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64" w:rsidRPr="00DA50F0" w:rsidRDefault="009E7764" w:rsidP="009E7764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72"/>
          <w:szCs w:val="72"/>
          <w:u w:val="single"/>
        </w:rPr>
      </w:pPr>
      <w:r w:rsidRPr="00DA50F0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DA50F0">
        <w:rPr>
          <w:rFonts w:ascii="Tw Cen MT" w:hAnsi="Tw Cen MT"/>
          <w:b/>
          <w:color w:val="FF0000"/>
          <w:sz w:val="72"/>
          <w:szCs w:val="72"/>
          <w:u w:val="single"/>
        </w:rPr>
        <w:t>“</w:t>
      </w:r>
      <w:r w:rsidR="00655A64" w:rsidRPr="00DA50F0">
        <w:rPr>
          <w:rFonts w:ascii="Tw Cen MT" w:hAnsi="Tw Cen MT"/>
          <w:b/>
          <w:color w:val="FF0000"/>
          <w:sz w:val="72"/>
          <w:szCs w:val="72"/>
          <w:u w:val="single"/>
        </w:rPr>
        <w:t>F</w:t>
      </w:r>
      <w:r w:rsidRPr="00DA50F0">
        <w:rPr>
          <w:rFonts w:ascii="Tw Cen MT" w:hAnsi="Tw Cen MT"/>
          <w:b/>
          <w:color w:val="FF0000"/>
          <w:sz w:val="72"/>
          <w:szCs w:val="72"/>
          <w:u w:val="single"/>
        </w:rPr>
        <w:t>”</w:t>
      </w:r>
      <w:bookmarkStart w:id="0" w:name="_GoBack"/>
      <w:bookmarkEnd w:id="0"/>
    </w:p>
    <w:p w:rsidR="009E7764" w:rsidRPr="009E7764" w:rsidRDefault="009E7764" w:rsidP="009E7764">
      <w:pPr>
        <w:pStyle w:val="Sinespaciado"/>
        <w:jc w:val="center"/>
        <w:rPr>
          <w:rFonts w:ascii="Tw Cen MT" w:hAnsi="Tw Cen MT"/>
          <w:b/>
          <w:szCs w:val="40"/>
        </w:rPr>
      </w:pPr>
    </w:p>
    <w:p w:rsidR="009E7764" w:rsidRDefault="009E7764" w:rsidP="009E7764">
      <w:pPr>
        <w:pStyle w:val="Sinespaciado"/>
        <w:jc w:val="center"/>
        <w:rPr>
          <w:rFonts w:ascii="Tw Cen MT" w:hAnsi="Tw Cen MT"/>
          <w:b/>
          <w:sz w:val="40"/>
          <w:szCs w:val="40"/>
          <w:lang w:val="es-ES"/>
        </w:rPr>
      </w:pPr>
      <w:r>
        <w:rPr>
          <w:rFonts w:ascii="Tw Cen MT" w:hAnsi="Tw Cen MT"/>
          <w:b/>
          <w:sz w:val="40"/>
          <w:szCs w:val="40"/>
        </w:rPr>
        <w:t>EL PATITO FEO</w:t>
      </w:r>
    </w:p>
    <w:p w:rsidR="009E7764" w:rsidRDefault="009E7764" w:rsidP="009E7764">
      <w:pPr>
        <w:spacing w:line="360" w:lineRule="auto"/>
        <w:rPr>
          <w:rFonts w:ascii="Tw Cen MT" w:hAnsi="Tw Cen MT"/>
          <w:b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36525</wp:posOffset>
            </wp:positionV>
            <wp:extent cx="3856355" cy="2339975"/>
            <wp:effectExtent l="0" t="0" r="0" b="3175"/>
            <wp:wrapSquare wrapText="bothSides"/>
            <wp:docPr id="28280" name="Imagen 2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sz w:val="32"/>
          <w:szCs w:val="32"/>
        </w:rPr>
        <w:t>Observa y lee</w:t>
      </w:r>
    </w:p>
    <w:p w:rsidR="009E7764" w:rsidRDefault="009E7764" w:rsidP="009E7764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Y llegó el día en que mamá pata tuvo a sus hijitos. Estaba tan feliz que no se dio cuenta que un huevo, el más grande de los siete, aún no se  había  abierto. Poco después salió </w:t>
      </w:r>
    </w:p>
    <w:p w:rsidR="009E7764" w:rsidRDefault="009E7764" w:rsidP="009E7764">
      <w:pPr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un</w:t>
      </w:r>
      <w:proofErr w:type="gramEnd"/>
      <w:r>
        <w:rPr>
          <w:rFonts w:ascii="Tw Cen MT" w:hAnsi="Tw Cen MT"/>
          <w:sz w:val="28"/>
          <w:szCs w:val="28"/>
        </w:rPr>
        <w:t xml:space="preserve"> grande pato, pero feísimo.            Pasaron los días,  los otros patos se burlaban  de él,  llamándolo feo y torpe.  Un día cansado de todo esto se marchó. Pasaron varios meses y un buen día, al pasar por un estanque, se encontró con las aves más bellas y elegantes, que jamás había visto.</w:t>
      </w:r>
    </w:p>
    <w:p w:rsidR="009E7764" w:rsidRDefault="009E7764" w:rsidP="009E7764">
      <w:pPr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_¿</w:t>
      </w:r>
      <w:proofErr w:type="gramEnd"/>
      <w:r>
        <w:rPr>
          <w:rFonts w:ascii="Tw Cen MT" w:hAnsi="Tw Cen MT"/>
          <w:sz w:val="28"/>
          <w:szCs w:val="28"/>
        </w:rPr>
        <w:t>M e puedo bañar con ustedes?  -  preguntó a las hermosas aves</w:t>
      </w:r>
    </w:p>
    <w:p w:rsidR="009E7764" w:rsidRDefault="009E7764" w:rsidP="009E7764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-¡Claro que sí! -  respondieron los cisnes.</w:t>
      </w:r>
    </w:p>
    <w:p w:rsidR="009E7764" w:rsidRDefault="009E7764" w:rsidP="009E7764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Mira  </w:t>
      </w:r>
      <w:proofErr w:type="spellStart"/>
      <w:r>
        <w:rPr>
          <w:rFonts w:ascii="Tw Cen MT" w:hAnsi="Tw Cen MT"/>
          <w:sz w:val="28"/>
          <w:szCs w:val="28"/>
        </w:rPr>
        <w:t>tu</w:t>
      </w:r>
      <w:proofErr w:type="spellEnd"/>
      <w:r>
        <w:rPr>
          <w:rFonts w:ascii="Tw Cen MT" w:hAnsi="Tw Cen MT"/>
          <w:sz w:val="28"/>
          <w:szCs w:val="28"/>
        </w:rPr>
        <w:t xml:space="preserve"> reflejo en el estanque. El patito  se introdujo en el agua y lo que vio lo dejo maravillado. </w:t>
      </w:r>
      <w:proofErr w:type="gramStart"/>
      <w:r>
        <w:rPr>
          <w:rFonts w:ascii="Tw Cen MT" w:hAnsi="Tw Cen MT"/>
          <w:sz w:val="28"/>
          <w:szCs w:val="28"/>
        </w:rPr>
        <w:t>¡ Se</w:t>
      </w:r>
      <w:proofErr w:type="gramEnd"/>
      <w:r>
        <w:rPr>
          <w:rFonts w:ascii="Tw Cen MT" w:hAnsi="Tw Cen MT"/>
          <w:sz w:val="28"/>
          <w:szCs w:val="28"/>
        </w:rPr>
        <w:t xml:space="preserve"> había transformado en un hermoso cisne!</w:t>
      </w:r>
    </w:p>
    <w:p w:rsidR="009E7764" w:rsidRDefault="009E7764" w:rsidP="009E7764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¿</w:t>
      </w:r>
      <w:proofErr w:type="spellStart"/>
      <w:proofErr w:type="gramStart"/>
      <w:r>
        <w:rPr>
          <w:rFonts w:ascii="Tw Cen MT" w:hAnsi="Tw Cen MT"/>
          <w:sz w:val="28"/>
          <w:szCs w:val="28"/>
        </w:rPr>
        <w:t>Porqué</w:t>
      </w:r>
      <w:proofErr w:type="spellEnd"/>
      <w:proofErr w:type="gramEnd"/>
      <w:r>
        <w:rPr>
          <w:rFonts w:ascii="Tw Cen MT" w:hAnsi="Tw Cen MT"/>
          <w:sz w:val="28"/>
          <w:szCs w:val="28"/>
        </w:rPr>
        <w:t xml:space="preserve"> huyó el </w:t>
      </w:r>
      <w:proofErr w:type="spellStart"/>
      <w:r>
        <w:rPr>
          <w:rFonts w:ascii="Tw Cen MT" w:hAnsi="Tw Cen MT"/>
          <w:sz w:val="28"/>
          <w:szCs w:val="28"/>
        </w:rPr>
        <w:t>patirto</w:t>
      </w:r>
      <w:proofErr w:type="spellEnd"/>
      <w:r>
        <w:rPr>
          <w:rFonts w:ascii="Tw Cen MT" w:hAnsi="Tw Cen MT"/>
          <w:sz w:val="28"/>
          <w:szCs w:val="28"/>
        </w:rPr>
        <w:t xml:space="preserve"> feo?</w:t>
      </w:r>
    </w:p>
    <w:p w:rsidR="009E7764" w:rsidRDefault="009E7764" w:rsidP="009E7764">
      <w:pPr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¿</w:t>
      </w:r>
      <w:proofErr w:type="gramEnd"/>
      <w:r>
        <w:rPr>
          <w:rFonts w:ascii="Tw Cen MT" w:hAnsi="Tw Cen MT"/>
          <w:sz w:val="28"/>
          <w:szCs w:val="28"/>
        </w:rPr>
        <w:t xml:space="preserve">Crees que siempre podemos encontrar personas que no quieran como so </w:t>
      </w:r>
      <w:proofErr w:type="spellStart"/>
      <w:r>
        <w:rPr>
          <w:rFonts w:ascii="Tw Cen MT" w:hAnsi="Tw Cen MT"/>
          <w:sz w:val="28"/>
          <w:szCs w:val="28"/>
        </w:rPr>
        <w:t>mos</w:t>
      </w:r>
      <w:proofErr w:type="spellEnd"/>
      <w:r>
        <w:rPr>
          <w:rFonts w:ascii="Tw Cen MT" w:hAnsi="Tw Cen MT"/>
          <w:sz w:val="28"/>
          <w:szCs w:val="28"/>
        </w:rPr>
        <w:t>’</w:t>
      </w:r>
    </w:p>
    <w:p w:rsidR="009E7764" w:rsidRDefault="009E7764" w:rsidP="009E7764">
      <w:pPr>
        <w:spacing w:line="360" w:lineRule="auto"/>
        <w:rPr>
          <w:rFonts w:ascii="Tw Cen MT" w:hAnsi="Tw Cen MT"/>
          <w:sz w:val="22"/>
          <w:szCs w:val="22"/>
        </w:rPr>
      </w:pPr>
    </w:p>
    <w:p w:rsidR="009E7764" w:rsidRDefault="009E7764" w:rsidP="009E7764">
      <w:pPr>
        <w:tabs>
          <w:tab w:val="left" w:pos="3815"/>
        </w:tabs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</w:rPr>
        <w:tab/>
      </w:r>
      <w:r>
        <w:rPr>
          <w:rFonts w:ascii="Tw Cen MT" w:hAnsi="Tw Cen MT"/>
          <w:b/>
          <w:sz w:val="36"/>
          <w:szCs w:val="36"/>
        </w:rPr>
        <w:t>ACTIVIDADES</w:t>
      </w:r>
    </w:p>
    <w:p w:rsidR="009E7764" w:rsidRDefault="009E7764" w:rsidP="009E7764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Responde  oralmente.</w:t>
      </w:r>
    </w:p>
    <w:p w:rsidR="009E7764" w:rsidRDefault="009E7764" w:rsidP="009E7764">
      <w:pPr>
        <w:pStyle w:val="Prrafodelista"/>
        <w:numPr>
          <w:ilvl w:val="0"/>
          <w:numId w:val="8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28"/>
          <w:szCs w:val="28"/>
        </w:rPr>
        <w:t xml:space="preserve">Por qué huyó el patito </w:t>
      </w:r>
      <w:proofErr w:type="gramStart"/>
      <w:r>
        <w:rPr>
          <w:rFonts w:ascii="Tw Cen MT" w:hAnsi="Tw Cen MT"/>
          <w:sz w:val="28"/>
          <w:szCs w:val="28"/>
        </w:rPr>
        <w:t>feo</w:t>
      </w:r>
      <w:r>
        <w:rPr>
          <w:rFonts w:ascii="Tw Cen MT" w:hAnsi="Tw Cen MT"/>
          <w:sz w:val="36"/>
          <w:szCs w:val="36"/>
        </w:rPr>
        <w:t xml:space="preserve"> ?</w:t>
      </w:r>
      <w:proofErr w:type="gramEnd"/>
    </w:p>
    <w:p w:rsidR="009E7764" w:rsidRDefault="009E7764" w:rsidP="009E7764">
      <w:pPr>
        <w:pStyle w:val="Prrafodelista"/>
        <w:numPr>
          <w:ilvl w:val="0"/>
          <w:numId w:val="8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page">
                  <wp:posOffset>5646420</wp:posOffset>
                </wp:positionH>
                <wp:positionV relativeFrom="page">
                  <wp:posOffset>8636635</wp:posOffset>
                </wp:positionV>
                <wp:extent cx="1391285" cy="1297305"/>
                <wp:effectExtent l="7620" t="6985" r="1270" b="635"/>
                <wp:wrapNone/>
                <wp:docPr id="28270" name="Grupo 28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97305"/>
                          <a:chOff x="8271" y="1739"/>
                          <a:chExt cx="2191" cy="2043"/>
                        </a:xfrm>
                      </wpg:grpSpPr>
                      <wps:wsp>
                        <wps:cNvPr id="28271" name="Freeform 15"/>
                        <wps:cNvSpPr>
                          <a:spLocks/>
                        </wps:cNvSpPr>
                        <wps:spPr bwMode="auto">
                          <a:xfrm>
                            <a:off x="8722" y="1963"/>
                            <a:ext cx="260" cy="525"/>
                          </a:xfrm>
                          <a:custGeom>
                            <a:avLst/>
                            <a:gdLst>
                              <a:gd name="T0" fmla="*/ 98 w 260"/>
                              <a:gd name="T1" fmla="*/ 97 h 525"/>
                              <a:gd name="T2" fmla="*/ 260 w 260"/>
                              <a:gd name="T3" fmla="*/ 97 h 525"/>
                              <a:gd name="T4" fmla="*/ 260 w 260"/>
                              <a:gd name="T5" fmla="*/ 0 h 525"/>
                              <a:gd name="T6" fmla="*/ 0 w 260"/>
                              <a:gd name="T7" fmla="*/ 0 h 525"/>
                              <a:gd name="T8" fmla="*/ 0 w 260"/>
                              <a:gd name="T9" fmla="*/ 525 h 525"/>
                              <a:gd name="T10" fmla="*/ 98 w 260"/>
                              <a:gd name="T11" fmla="*/ 525 h 525"/>
                              <a:gd name="T12" fmla="*/ 98 w 260"/>
                              <a:gd name="T13" fmla="*/ 288 h 525"/>
                              <a:gd name="T14" fmla="*/ 260 w 260"/>
                              <a:gd name="T15" fmla="*/ 288 h 525"/>
                              <a:gd name="T16" fmla="*/ 260 w 260"/>
                              <a:gd name="T17" fmla="*/ 192 h 525"/>
                              <a:gd name="T18" fmla="*/ 98 w 260"/>
                              <a:gd name="T19" fmla="*/ 192 h 525"/>
                              <a:gd name="T20" fmla="*/ 98 w 260"/>
                              <a:gd name="T21" fmla="*/ 97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0" h="525">
                                <a:moveTo>
                                  <a:pt x="98" y="97"/>
                                </a:moveTo>
                                <a:lnTo>
                                  <a:pt x="260" y="97"/>
                                </a:lnTo>
                                <a:lnTo>
                                  <a:pt x="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98" y="525"/>
                                </a:lnTo>
                                <a:lnTo>
                                  <a:pt x="98" y="288"/>
                                </a:lnTo>
                                <a:lnTo>
                                  <a:pt x="260" y="288"/>
                                </a:lnTo>
                                <a:lnTo>
                                  <a:pt x="260" y="192"/>
                                </a:lnTo>
                                <a:lnTo>
                                  <a:pt x="98" y="192"/>
                                </a:lnTo>
                                <a:lnTo>
                                  <a:pt x="9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2" name="Freeform 16"/>
                        <wps:cNvSpPr>
                          <a:spLocks/>
                        </wps:cNvSpPr>
                        <wps:spPr bwMode="auto">
                          <a:xfrm>
                            <a:off x="9832" y="1940"/>
                            <a:ext cx="198" cy="548"/>
                          </a:xfrm>
                          <a:custGeom>
                            <a:avLst/>
                            <a:gdLst>
                              <a:gd name="T0" fmla="*/ 132 w 198"/>
                              <a:gd name="T1" fmla="*/ 548 h 548"/>
                              <a:gd name="T2" fmla="*/ 132 w 198"/>
                              <a:gd name="T3" fmla="*/ 242 h 548"/>
                              <a:gd name="T4" fmla="*/ 193 w 198"/>
                              <a:gd name="T5" fmla="*/ 242 h 548"/>
                              <a:gd name="T6" fmla="*/ 193 w 198"/>
                              <a:gd name="T7" fmla="*/ 159 h 548"/>
                              <a:gd name="T8" fmla="*/ 132 w 198"/>
                              <a:gd name="T9" fmla="*/ 159 h 548"/>
                              <a:gd name="T10" fmla="*/ 132 w 198"/>
                              <a:gd name="T11" fmla="*/ 111 h 548"/>
                              <a:gd name="T12" fmla="*/ 132 w 198"/>
                              <a:gd name="T13" fmla="*/ 100 h 548"/>
                              <a:gd name="T14" fmla="*/ 134 w 198"/>
                              <a:gd name="T15" fmla="*/ 92 h 548"/>
                              <a:gd name="T16" fmla="*/ 138 w 198"/>
                              <a:gd name="T17" fmla="*/ 89 h 548"/>
                              <a:gd name="T18" fmla="*/ 143 w 198"/>
                              <a:gd name="T19" fmla="*/ 84 h 548"/>
                              <a:gd name="T20" fmla="*/ 151 w 198"/>
                              <a:gd name="T21" fmla="*/ 82 h 548"/>
                              <a:gd name="T22" fmla="*/ 172 w 198"/>
                              <a:gd name="T23" fmla="*/ 82 h 548"/>
                              <a:gd name="T24" fmla="*/ 183 w 198"/>
                              <a:gd name="T25" fmla="*/ 84 h 548"/>
                              <a:gd name="T26" fmla="*/ 197 w 198"/>
                              <a:gd name="T27" fmla="*/ 88 h 548"/>
                              <a:gd name="T28" fmla="*/ 197 w 198"/>
                              <a:gd name="T29" fmla="*/ 13 h 548"/>
                              <a:gd name="T30" fmla="*/ 187 w 198"/>
                              <a:gd name="T31" fmla="*/ 10 h 548"/>
                              <a:gd name="T32" fmla="*/ 166 w 198"/>
                              <a:gd name="T33" fmla="*/ 4 h 548"/>
                              <a:gd name="T34" fmla="*/ 147 w 198"/>
                              <a:gd name="T35" fmla="*/ 1 h 548"/>
                              <a:gd name="T36" fmla="*/ 129 w 198"/>
                              <a:gd name="T37" fmla="*/ 0 h 548"/>
                              <a:gd name="T38" fmla="*/ 119 w 198"/>
                              <a:gd name="T39" fmla="*/ 0 h 548"/>
                              <a:gd name="T40" fmla="*/ 97 w 198"/>
                              <a:gd name="T41" fmla="*/ 3 h 548"/>
                              <a:gd name="T42" fmla="*/ 79 w 198"/>
                              <a:gd name="T43" fmla="*/ 9 h 548"/>
                              <a:gd name="T44" fmla="*/ 63 w 198"/>
                              <a:gd name="T45" fmla="*/ 18 h 548"/>
                              <a:gd name="T46" fmla="*/ 51 w 198"/>
                              <a:gd name="T47" fmla="*/ 31 h 548"/>
                              <a:gd name="T48" fmla="*/ 42 w 198"/>
                              <a:gd name="T49" fmla="*/ 48 h 548"/>
                              <a:gd name="T50" fmla="*/ 37 w 198"/>
                              <a:gd name="T51" fmla="*/ 69 h 548"/>
                              <a:gd name="T52" fmla="*/ 36 w 198"/>
                              <a:gd name="T53" fmla="*/ 73 h 548"/>
                              <a:gd name="T54" fmla="*/ 35 w 198"/>
                              <a:gd name="T55" fmla="*/ 86 h 548"/>
                              <a:gd name="T56" fmla="*/ 35 w 198"/>
                              <a:gd name="T57" fmla="*/ 104 h 548"/>
                              <a:gd name="T58" fmla="*/ 34 w 198"/>
                              <a:gd name="T59" fmla="*/ 129 h 548"/>
                              <a:gd name="T60" fmla="*/ 34 w 198"/>
                              <a:gd name="T61" fmla="*/ 159 h 548"/>
                              <a:gd name="T62" fmla="*/ 0 w 198"/>
                              <a:gd name="T63" fmla="*/ 159 h 548"/>
                              <a:gd name="T64" fmla="*/ 0 w 198"/>
                              <a:gd name="T65" fmla="*/ 242 h 548"/>
                              <a:gd name="T66" fmla="*/ 34 w 198"/>
                              <a:gd name="T67" fmla="*/ 242 h 548"/>
                              <a:gd name="T68" fmla="*/ 34 w 198"/>
                              <a:gd name="T69" fmla="*/ 548 h 548"/>
                              <a:gd name="T70" fmla="*/ 132 w 198"/>
                              <a:gd name="T71" fmla="*/ 548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8" h="548">
                                <a:moveTo>
                                  <a:pt x="132" y="548"/>
                                </a:moveTo>
                                <a:lnTo>
                                  <a:pt x="132" y="242"/>
                                </a:lnTo>
                                <a:lnTo>
                                  <a:pt x="193" y="242"/>
                                </a:lnTo>
                                <a:lnTo>
                                  <a:pt x="193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111"/>
                                </a:lnTo>
                                <a:lnTo>
                                  <a:pt x="132" y="100"/>
                                </a:lnTo>
                                <a:lnTo>
                                  <a:pt x="134" y="92"/>
                                </a:lnTo>
                                <a:lnTo>
                                  <a:pt x="138" y="89"/>
                                </a:lnTo>
                                <a:lnTo>
                                  <a:pt x="143" y="84"/>
                                </a:lnTo>
                                <a:lnTo>
                                  <a:pt x="151" y="82"/>
                                </a:lnTo>
                                <a:lnTo>
                                  <a:pt x="172" y="82"/>
                                </a:lnTo>
                                <a:lnTo>
                                  <a:pt x="183" y="84"/>
                                </a:lnTo>
                                <a:lnTo>
                                  <a:pt x="197" y="88"/>
                                </a:lnTo>
                                <a:lnTo>
                                  <a:pt x="197" y="13"/>
                                </a:lnTo>
                                <a:lnTo>
                                  <a:pt x="187" y="10"/>
                                </a:lnTo>
                                <a:lnTo>
                                  <a:pt x="166" y="4"/>
                                </a:lnTo>
                                <a:lnTo>
                                  <a:pt x="147" y="1"/>
                                </a:lnTo>
                                <a:lnTo>
                                  <a:pt x="129" y="0"/>
                                </a:lnTo>
                                <a:lnTo>
                                  <a:pt x="119" y="0"/>
                                </a:lnTo>
                                <a:lnTo>
                                  <a:pt x="97" y="3"/>
                                </a:lnTo>
                                <a:lnTo>
                                  <a:pt x="79" y="9"/>
                                </a:lnTo>
                                <a:lnTo>
                                  <a:pt x="63" y="18"/>
                                </a:lnTo>
                                <a:lnTo>
                                  <a:pt x="51" y="31"/>
                                </a:lnTo>
                                <a:lnTo>
                                  <a:pt x="42" y="48"/>
                                </a:lnTo>
                                <a:lnTo>
                                  <a:pt x="37" y="69"/>
                                </a:lnTo>
                                <a:lnTo>
                                  <a:pt x="36" y="73"/>
                                </a:lnTo>
                                <a:lnTo>
                                  <a:pt x="35" y="86"/>
                                </a:lnTo>
                                <a:lnTo>
                                  <a:pt x="35" y="104"/>
                                </a:lnTo>
                                <a:lnTo>
                                  <a:pt x="34" y="129"/>
                                </a:lnTo>
                                <a:lnTo>
                                  <a:pt x="34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242"/>
                                </a:lnTo>
                                <a:lnTo>
                                  <a:pt x="34" y="242"/>
                                </a:lnTo>
                                <a:lnTo>
                                  <a:pt x="34" y="548"/>
                                </a:lnTo>
                                <a:lnTo>
                                  <a:pt x="132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484" y="3011"/>
                            <a:ext cx="7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764" w:rsidRDefault="009E7764" w:rsidP="009E7764">
                              <w:pPr>
                                <w:spacing w:line="600" w:lineRule="atLeas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476250" cy="390525"/>
                                    <wp:effectExtent l="0" t="0" r="0" b="9525"/>
                                    <wp:docPr id="28281" name="Imagen 28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7764" w:rsidRDefault="009E7764" w:rsidP="009E77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7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99" y="2840"/>
                            <a:ext cx="6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764" w:rsidRDefault="009E7764" w:rsidP="009E7764">
                              <w:pPr>
                                <w:spacing w:line="860" w:lineRule="atLeas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390525" cy="542925"/>
                                    <wp:effectExtent l="0" t="0" r="9525" b="9525"/>
                                    <wp:docPr id="28282" name="Imagen 282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7764" w:rsidRDefault="009E7764" w:rsidP="009E77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275" name="Group 19"/>
                        <wpg:cNvGrpSpPr>
                          <a:grpSpLocks/>
                        </wpg:cNvGrpSpPr>
                        <wpg:grpSpPr bwMode="auto">
                          <a:xfrm>
                            <a:off x="7696" y="2760"/>
                            <a:ext cx="3340" cy="0"/>
                            <a:chOff x="7696" y="2760"/>
                            <a:chExt cx="3340" cy="0"/>
                          </a:xfrm>
                        </wpg:grpSpPr>
                        <wps:wsp>
                          <wps:cNvPr id="28276" name="Freeform 20"/>
                          <wps:cNvSpPr>
                            <a:spLocks/>
                          </wps:cNvSpPr>
                          <wps:spPr bwMode="auto">
                            <a:xfrm>
                              <a:off x="7696" y="2760"/>
                              <a:ext cx="3340" cy="0"/>
                            </a:xfrm>
                            <a:custGeom>
                              <a:avLst/>
                              <a:gdLst>
                                <a:gd name="T0" fmla="*/ 2754 w 3340"/>
                                <a:gd name="T1" fmla="*/ 58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77" name="Freeform 21"/>
                          <wps:cNvSpPr>
                            <a:spLocks/>
                          </wps:cNvSpPr>
                          <wps:spPr bwMode="auto">
                            <a:xfrm>
                              <a:off x="7696" y="2760"/>
                              <a:ext cx="3340" cy="0"/>
                            </a:xfrm>
                            <a:custGeom>
                              <a:avLst/>
                              <a:gdLst>
                                <a:gd name="T0" fmla="*/ 584 w 3340"/>
                                <a:gd name="T1" fmla="*/ 275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278" name="Freeform 22"/>
                        <wps:cNvSpPr>
                          <a:spLocks/>
                        </wps:cNvSpPr>
                        <wps:spPr bwMode="auto">
                          <a:xfrm>
                            <a:off x="9366" y="978"/>
                            <a:ext cx="0" cy="3565"/>
                          </a:xfrm>
                          <a:custGeom>
                            <a:avLst/>
                            <a:gdLst>
                              <a:gd name="T0" fmla="*/ 771 h 3565"/>
                              <a:gd name="T1" fmla="*/ 2793 h 35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5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9" name="Rectangle 23"/>
                        <wps:cNvSpPr>
                          <a:spLocks/>
                        </wps:cNvSpPr>
                        <wps:spPr bwMode="auto">
                          <a:xfrm>
                            <a:off x="8281" y="1749"/>
                            <a:ext cx="2170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270" o:spid="_x0000_s1026" style="position:absolute;left:0;text-align:left;margin-left:444.6pt;margin-top:680.05pt;width:109.55pt;height:102.15pt;z-index:251658240;mso-position-horizontal-relative:page;mso-position-vertical-relative:page" coordorigin="8271,1739" coordsize="2191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" o:allowincell="f">
                <v:shape id="Freeform 15" o:spid="_x0000_s1027" style="position:absolute;left:8722;top:1963;width:260;height:525;visibility:visible;mso-wrap-style:square;v-text-anchor:top" coordsize="26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vl8UA&#10;AADeAAAADwAAAGRycy9kb3ducmV2LnhtbESPwWrDMBBE74X8g9hAb7VsH9rUjWJCwElLT3FKz4u1&#10;kU2slbGU2Pn7qlDocZh5M8y6nG0vbjT6zrGCLElBEDdOd2wUfJ2qpxUIH5A19o5JwZ08lJvFwxoL&#10;7SY+0q0ORsQS9gUqaEMYCil905JFn7iBOHpnN1oMUY5G6hGnWG57mafps7TYcVxocaBdS82lvloF&#10;ufno9/77ML366jM392O911mn1ONy3r6BCDSH//Af/a4jt8pfMvi9E6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++XxQAAAN4AAAAPAAAAAAAAAAAAAAAAAJgCAABkcnMv&#10;ZG93bnJldi54bWxQSwUGAAAAAAQABAD1AAAAigMAAAAA&#10;" path="m98,97r162,l260,,,,,525r98,l98,288r162,l260,192r-162,l98,97xe" fillcolor="#00a5e6" stroked="f">
                  <v:path arrowok="t" o:connecttype="custom" o:connectlocs="98,97;260,97;260,0;0,0;0,525;98,525;98,288;260,288;260,192;98,192;98,97" o:connectangles="0,0,0,0,0,0,0,0,0,0,0"/>
                </v:shape>
                <v:shape id="Freeform 16" o:spid="_x0000_s1028" style="position:absolute;left:9832;top:1940;width:198;height:548;visibility:visible;mso-wrap-style:square;v-text-anchor:top" coordsize="198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yqsYA&#10;AADeAAAADwAAAGRycy9kb3ducmV2LnhtbESP3WrCQBSE7wt9h+UUvKubRvEnukoRRCkFMer9MXvM&#10;BrNnQ3bV+PbdQqGXw8x8w8yXna3FnVpfOVbw0U9AEBdOV1wqOB7W7xMQPiBrrB2Tgid5WC5eX+aY&#10;affgPd3zUIoIYZ+hAhNCk0npC0MWfd81xNG7uNZiiLItpW7xEeG2lmmSjKTFiuOCwYZWhoprfrMK&#10;vulowm26yXeDxg+/ys36ch6dlOq9dZ8zEIG68B/+a2+1gnSSjlP4vROv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jyqsYAAADeAAAADwAAAAAAAAAAAAAAAACYAgAAZHJz&#10;L2Rvd25yZXYueG1sUEsFBgAAAAAEAAQA9QAAAIsDAAAAAA==&#10;" path="m132,548r,-306l193,242r,-83l132,159r,-48l132,100r2,-8l138,89r5,-5l151,82r21,l183,84r14,4l197,13,187,10,166,4,147,1,129,,119,,97,3,79,9,63,18,51,31,42,48,37,69r-1,4l35,86r,18l34,129r,30l,159r,83l34,242r,306l132,548xe" fillcolor="#00a5e6" stroked="f">
                  <v:path arrowok="t" o:connecttype="custom" o:connectlocs="132,548;132,242;193,242;193,159;132,159;132,111;132,100;134,92;138,89;143,84;151,82;172,82;183,84;197,88;197,13;187,10;166,4;147,1;129,0;119,0;97,3;79,9;63,18;51,31;42,48;37,69;36,73;35,86;35,104;34,129;34,159;0,159;0,242;34,242;34,548;132,548" o:connectangles="0,0,0,0,0,0,0,0,0,0,0,0,0,0,0,0,0,0,0,0,0,0,0,0,0,0,0,0,0,0,0,0,0,0,0,0"/>
                </v:shape>
                <v:rect id="Rectangle 17" o:spid="_x0000_s1029" style="position:absolute;left:8484;top:3011;width:7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6IMcA&#10;AADeAAAADwAAAGRycy9kb3ducmV2LnhtbESPT2vCQBTE74LfYXlCb7oxBY2pq4ha9Oifgu3tkX1N&#10;QrNvQ3ZrYj99VxA8DjPzG2a+7EwlrtS40rKC8SgCQZxZXXKu4OP8PkxAOI+ssbJMCm7kYLno9+aY&#10;atvyka4nn4sAYZeigsL7OpXSZQUZdCNbEwfv2zYGfZBNLnWDbYCbSsZRNJEGSw4LBda0Lij7Of0a&#10;BbukXn3u7V+bV9uv3eVwmW3OM6/Uy6BbvYHw1Pln+NHeawVxEk9f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BeiDHAAAA3gAAAA8AAAAAAAAAAAAAAAAAmAIAAGRy&#10;cy9kb3ducmV2LnhtbFBLBQYAAAAABAAEAPUAAACMAwAAAAA=&#10;" filled="f" stroked="f">
                  <v:textbox inset="0,0,0,0">
                    <w:txbxContent>
                      <w:p w:rsidR="009E7764" w:rsidRDefault="009E7764" w:rsidP="009E7764">
                        <w:pPr>
                          <w:spacing w:line="600" w:lineRule="atLeast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  <w:lang w:val="es-PE" w:eastAsia="es-PE"/>
                          </w:rPr>
                          <w:drawing>
                            <wp:inline distT="0" distB="0" distL="0" distR="0">
                              <wp:extent cx="476250" cy="390525"/>
                              <wp:effectExtent l="0" t="0" r="0" b="9525"/>
                              <wp:docPr id="28281" name="Imagen 28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7764" w:rsidRDefault="009E7764" w:rsidP="009E7764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8" o:spid="_x0000_s1030" style="position:absolute;left:9599;top:2840;width:6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iVMcA&#10;AADeAAAADwAAAGRycy9kb3ducmV2LnhtbESPT2vCQBTE74LfYXlCb7oxFI2pq4ha9Oifgu3tkX1N&#10;QrNvQ3ZrYj99VxA8DjPzG2a+7EwlrtS40rKC8SgCQZxZXXKu4OP8PkxAOI+ssbJMCm7kYLno9+aY&#10;atvyka4nn4sAYZeigsL7OpXSZQUZdCNbEwfv2zYGfZBNLnWDbYCbSsZRNJEGSw4LBda0Lij7Of0a&#10;BbukXn3u7V+bV9uv3eVwmW3OM6/Uy6BbvYHw1Pln+NHeawVxEk9f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o4lTHAAAA3gAAAA8AAAAAAAAAAAAAAAAAmAIAAGRy&#10;cy9kb3ducmV2LnhtbFBLBQYAAAAABAAEAPUAAACMAwAAAAA=&#10;" filled="f" stroked="f">
                  <v:textbox inset="0,0,0,0">
                    <w:txbxContent>
                      <w:p w:rsidR="009E7764" w:rsidRDefault="009E7764" w:rsidP="009E7764">
                        <w:pPr>
                          <w:spacing w:line="860" w:lineRule="atLeast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  <w:lang w:val="es-PE" w:eastAsia="es-PE"/>
                          </w:rPr>
                          <w:drawing>
                            <wp:inline distT="0" distB="0" distL="0" distR="0">
                              <wp:extent cx="390525" cy="542925"/>
                              <wp:effectExtent l="0" t="0" r="9525" b="9525"/>
                              <wp:docPr id="28282" name="Imagen 28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7764" w:rsidRDefault="009E7764" w:rsidP="009E7764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19" o:spid="_x0000_s1031" style="position:absolute;left:7696;top:2760;width:3340;height:0" coordorigin="7696,2760" coordsize="3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CqvccAAADeAAAADwAAAGRycy9kb3ducmV2LnhtbESPT2vCQBTE7wW/w/IE&#10;b3WTiFWiq4hY8SAF/4B4e2SfSTD7NmS3Sfz23UKhx2FmfsMs172pREuNKy0riMcRCOLM6pJzBdfL&#10;5/schPPIGivLpOBFDtarwdsSU207PlF79rkIEHYpKii8r1MpXVaQQTe2NXHwHrYx6INscqkb7ALc&#10;VDKJog9psOSwUGBN24Ky5/nbKNh32G0m8a49Ph/b1/0y/bodY1JqNOw3CxCeev8f/msftIJknsy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ECqvccAAADe&#10;AAAADwAAAAAAAAAAAAAAAACqAgAAZHJzL2Rvd25yZXYueG1sUEsFBgAAAAAEAAQA+gAAAJ4DAAAA&#10;AA==&#10;">
                  <v:shape id="Freeform 20" o:spid="_x0000_s1032" style="position:absolute;left:7696;top:2760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d1MgA&#10;AADeAAAADwAAAGRycy9kb3ducmV2LnhtbESPQWvCQBSE7wX/w/IEb3VjEBujq9jSlvZkjaIen9ln&#10;Epp9G7Krpv++Wyh4HGbmG2a+7EwtrtS6yrKC0TACQZxbXXGhYLd9e0xAOI+ssbZMCn7IwXLRe5hj&#10;qu2NN3TNfCEChF2KCkrvm1RKl5dk0A1tQxy8s20N+iDbQuoWbwFuahlH0UQarDgslNjQS0n5d3Yx&#10;CvbJ8+f7IbuMu9ftrj4lX+fpUa+VGvS71QyEp87fw//tD60gTuKnCfzdC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13UyAAAAN4AAAAPAAAAAAAAAAAAAAAAAJgCAABk&#10;cnMvZG93bnJldi54bWxQSwUGAAAAAAQABAD1AAAAjQMAAAAA&#10;" path="m2754,l584,e" filled="f" strokecolor="#d38140" strokeweight=".36442mm">
                    <v:path arrowok="t" o:connecttype="custom" o:connectlocs="2754,0;584,0" o:connectangles="0,0"/>
                  </v:shape>
                  <v:shape id="Freeform 21" o:spid="_x0000_s1033" style="position:absolute;left:7696;top:2760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4T8gA&#10;AADeAAAADwAAAGRycy9kb3ducmV2LnhtbESPQWvCQBSE74L/YXmF3nTTUGpMXUVLW+xJG8V6fGaf&#10;STD7NmRXTf99VxB6HGbmG2Yy60wtLtS6yrKCp2EEgji3uuJCwXbzMUhAOI+ssbZMCn7JwWza700w&#10;1fbK33TJfCEChF2KCkrvm1RKl5dk0A1tQxy8o20N+iDbQuoWrwFuahlH0Ys0WHFYKLGht5LyU3Y2&#10;CnbJ4uvzJzs/d++bbX1I1sfxXq+Uenzo5q8gPHX+P3xvL7WCOIlHI7jdCV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D/hPyAAAAN4AAAAPAAAAAAAAAAAAAAAAAJgCAABk&#10;cnMvZG93bnJldi54bWxQSwUGAAAAAAQABAD1AAAAjQMAAAAA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22" o:spid="_x0000_s1034" style="position:absolute;left:9366;top:978;width:0;height:3565;visibility:visible;mso-wrap-style:square;v-text-anchor:top" coordsize="0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W/8EA&#10;AADeAAAADwAAAGRycy9kb3ducmV2LnhtbERPzYrCMBC+L/gOYQQvi6atoFKNIqLiTaw+wNiMbbGZ&#10;lCZq3affHASPH9//YtWZWjypdZVlBfEoAkGcW11xoeBy3g1nIJxH1lhbJgVvcrBa9n4WmGr74hM9&#10;M1+IEMIuRQWl900qpctLMuhGtiEO3M22Bn2AbSF1i68QbmqZRNFEGqw4NJTY0Kak/J49jIL74U9u&#10;E/O7r/Pr+BiPM5S7eKLUoN+t5yA8df4r/rgPWkEyS6Zhb7gTr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6lv/BAAAA3gAAAA8AAAAAAAAAAAAAAAAAmAIAAGRycy9kb3du&#10;cmV2LnhtbFBLBQYAAAAABAAEAPUAAACGAwAAAAA=&#10;" path="m,771l,2793e" filled="f" strokecolor="#d38140" strokeweight=".36442mm">
                  <v:path arrowok="t" o:connecttype="custom" o:connectlocs="0,771;0,2793" o:connectangles="0,0"/>
                </v:shape>
                <v:rect id="Rectangle 23" o:spid="_x0000_s1035" style="position:absolute;left:8281;top:1749;width:2170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bQskA&#10;AADeAAAADwAAAGRycy9kb3ducmV2LnhtbESPS2vDMBCE74X8B7GF3Bq5Js3DjRLSQkLpoSVP6G2x&#10;NraJtTKS4rj99VWhkOMwM98ws0VnatGS85VlBY+DBARxbnXFhYL9bvUwAeEDssbaMin4Jg+Lee9u&#10;hpm2V95Quw2FiBD2GSooQ2gyKX1ekkE/sA1x9E7WGQxRukJqh9cIN7VMk2QkDVYcF0ps6LWk/Ly9&#10;GAUfh6Ebvbfrp6/P6rL8qV/C6Zhopfr33fIZRKAu3ML/7TetIJ2k4yn83YlX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tUbQskAAADeAAAADwAAAAAAAAAAAAAAAACYAgAA&#10;ZHJzL2Rvd25yZXYueG1sUEsFBgAAAAAEAAQA9QAAAI4DAAAAAA==&#10;" filled="f" strokecolor="#d38140" strokeweight=".36442mm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28"/>
          <w:szCs w:val="28"/>
        </w:rPr>
        <w:t>Crees que siempre podemos encontrar personas que no quieran como somos</w:t>
      </w:r>
      <w:r>
        <w:rPr>
          <w:rFonts w:ascii="Tw Cen MT" w:hAnsi="Tw Cen MT"/>
          <w:sz w:val="36"/>
          <w:szCs w:val="36"/>
        </w:rPr>
        <w:t>?</w:t>
      </w:r>
    </w:p>
    <w:p w:rsidR="009E7764" w:rsidRDefault="009E7764" w:rsidP="009E7764">
      <w:pPr>
        <w:tabs>
          <w:tab w:val="left" w:pos="1773"/>
        </w:tabs>
        <w:rPr>
          <w:rFonts w:ascii="Tw Cen MT" w:hAnsi="Tw Cen MT"/>
          <w:sz w:val="22"/>
          <w:szCs w:val="22"/>
        </w:rPr>
      </w:pPr>
      <w:r>
        <w:rPr>
          <w:rFonts w:ascii="Tw Cen MT" w:hAnsi="Tw Cen MT"/>
        </w:rPr>
        <w:tab/>
        <w:t xml:space="preserve">                          </w:t>
      </w:r>
    </w:p>
    <w:p w:rsidR="009E7764" w:rsidRDefault="009E7764" w:rsidP="009E7764">
      <w:pPr>
        <w:tabs>
          <w:tab w:val="left" w:pos="1773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</w:rPr>
        <w:t xml:space="preserve">                                                      </w:t>
      </w:r>
      <w:r>
        <w:rPr>
          <w:rFonts w:ascii="Tw Cen MT" w:hAnsi="Tw Cen MT"/>
          <w:sz w:val="32"/>
          <w:szCs w:val="32"/>
        </w:rPr>
        <w:t>El patito feo vivió muy feliz</w:t>
      </w:r>
    </w:p>
    <w:p w:rsidR="009E7764" w:rsidRDefault="009E7764" w:rsidP="009E7764">
      <w:pPr>
        <w:jc w:val="center"/>
        <w:rPr>
          <w:rFonts w:ascii="Tw Cen MT" w:hAnsi="Tw Cen MT"/>
          <w:sz w:val="32"/>
          <w:szCs w:val="32"/>
        </w:rPr>
      </w:pPr>
      <w:proofErr w:type="gramStart"/>
      <w:r>
        <w:rPr>
          <w:rFonts w:ascii="Tw Cen MT" w:hAnsi="Tw Cen MT"/>
          <w:color w:val="ED7D31" w:themeColor="accent2"/>
          <w:sz w:val="32"/>
          <w:szCs w:val="32"/>
        </w:rPr>
        <w:t>fe</w:t>
      </w:r>
      <w:r>
        <w:rPr>
          <w:rFonts w:ascii="Tw Cen MT" w:hAnsi="Tw Cen MT"/>
          <w:sz w:val="32"/>
          <w:szCs w:val="32"/>
        </w:rPr>
        <w:t>liz</w:t>
      </w:r>
      <w:proofErr w:type="gramEnd"/>
    </w:p>
    <w:p w:rsidR="009E7764" w:rsidRDefault="009E7764" w:rsidP="009E7764">
      <w:pPr>
        <w:jc w:val="center"/>
        <w:rPr>
          <w:rFonts w:ascii="Tw Cen MT" w:hAnsi="Tw Cen MT"/>
          <w:sz w:val="32"/>
          <w:szCs w:val="32"/>
        </w:rPr>
      </w:pPr>
      <w:proofErr w:type="gramStart"/>
      <w:r>
        <w:rPr>
          <w:rFonts w:ascii="Tw Cen MT" w:hAnsi="Tw Cen MT"/>
          <w:sz w:val="32"/>
          <w:szCs w:val="32"/>
        </w:rPr>
        <w:t>fe</w:t>
      </w:r>
      <w:proofErr w:type="gramEnd"/>
      <w:r>
        <w:rPr>
          <w:rFonts w:ascii="Tw Cen MT" w:hAnsi="Tw Cen MT"/>
          <w:sz w:val="32"/>
          <w:szCs w:val="32"/>
        </w:rPr>
        <w:t xml:space="preserve"> - </w:t>
      </w:r>
      <w:proofErr w:type="spellStart"/>
      <w:r>
        <w:rPr>
          <w:rFonts w:ascii="Tw Cen MT" w:hAnsi="Tw Cen MT"/>
          <w:sz w:val="32"/>
          <w:szCs w:val="32"/>
        </w:rPr>
        <w:t>liz</w:t>
      </w:r>
      <w:proofErr w:type="spellEnd"/>
    </w:p>
    <w:p w:rsidR="009E7764" w:rsidRDefault="009E7764" w:rsidP="009E7764">
      <w:pPr>
        <w:rPr>
          <w:rFonts w:ascii="Tw Cen MT" w:hAnsi="Tw Cen MT"/>
          <w:sz w:val="22"/>
          <w:szCs w:val="22"/>
        </w:rPr>
      </w:pPr>
    </w:p>
    <w:p w:rsidR="009E7764" w:rsidRDefault="009E7764" w:rsidP="009E7764">
      <w:pPr>
        <w:jc w:val="center"/>
        <w:rPr>
          <w:rFonts w:ascii="Tw Cen MT" w:hAnsi="Tw Cen MT"/>
          <w:sz w:val="44"/>
          <w:szCs w:val="44"/>
        </w:rPr>
      </w:pPr>
      <w:proofErr w:type="gramStart"/>
      <w:r>
        <w:rPr>
          <w:rFonts w:ascii="Tw Cen MT" w:hAnsi="Tw Cen MT"/>
          <w:sz w:val="44"/>
          <w:szCs w:val="44"/>
        </w:rPr>
        <w:t>fa</w:t>
      </w:r>
      <w:proofErr w:type="gramEnd"/>
      <w:r>
        <w:rPr>
          <w:rFonts w:ascii="Tw Cen MT" w:hAnsi="Tw Cen MT"/>
          <w:sz w:val="44"/>
          <w:szCs w:val="44"/>
        </w:rPr>
        <w:t xml:space="preserve">  -  fe  -  fi  -  </w:t>
      </w:r>
      <w:proofErr w:type="spellStart"/>
      <w:r>
        <w:rPr>
          <w:rFonts w:ascii="Tw Cen MT" w:hAnsi="Tw Cen MT"/>
          <w:sz w:val="44"/>
          <w:szCs w:val="44"/>
        </w:rPr>
        <w:t>fo</w:t>
      </w:r>
      <w:proofErr w:type="spellEnd"/>
      <w:r>
        <w:rPr>
          <w:rFonts w:ascii="Tw Cen MT" w:hAnsi="Tw Cen MT"/>
          <w:sz w:val="44"/>
          <w:szCs w:val="44"/>
        </w:rPr>
        <w:t xml:space="preserve">  -  fu</w:t>
      </w:r>
    </w:p>
    <w:p w:rsidR="009E7764" w:rsidRDefault="009E7764" w:rsidP="009E7764">
      <w:pPr>
        <w:rPr>
          <w:rFonts w:ascii="Tw Cen MT" w:hAnsi="Tw Cen MT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50165</wp:posOffset>
            </wp:positionV>
            <wp:extent cx="2423795" cy="586740"/>
            <wp:effectExtent l="0" t="0" r="0" b="3810"/>
            <wp:wrapSquare wrapText="bothSides"/>
            <wp:docPr id="28269" name="Imagen 2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764" w:rsidRDefault="009E7764" w:rsidP="009E7764">
      <w:pPr>
        <w:rPr>
          <w:rFonts w:ascii="Tw Cen MT" w:hAnsi="Tw Cen MT"/>
        </w:rPr>
      </w:pPr>
    </w:p>
    <w:p w:rsidR="009E7764" w:rsidRDefault="009E7764" w:rsidP="009E7764">
      <w:pPr>
        <w:rPr>
          <w:rFonts w:ascii="Tw Cen MT" w:hAnsi="Tw Cen MT"/>
        </w:rPr>
      </w:pPr>
    </w:p>
    <w:p w:rsidR="009E7764" w:rsidRDefault="009E7764" w:rsidP="009E7764">
      <w:pPr>
        <w:rPr>
          <w:b/>
          <w:sz w:val="32"/>
          <w:szCs w:val="32"/>
        </w:rPr>
      </w:pPr>
    </w:p>
    <w:p w:rsidR="009E7764" w:rsidRDefault="009E7764" w:rsidP="009E7764">
      <w:pPr>
        <w:rPr>
          <w:b/>
          <w:sz w:val="32"/>
          <w:szCs w:val="32"/>
        </w:rPr>
      </w:pPr>
    </w:p>
    <w:p w:rsidR="009E7764" w:rsidRDefault="009E7764" w:rsidP="009E7764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bserva y lee</w:t>
      </w:r>
    </w:p>
    <w:p w:rsidR="009E7764" w:rsidRDefault="009E7764" w:rsidP="009E7764">
      <w:pPr>
        <w:rPr>
          <w:sz w:val="28"/>
          <w:szCs w:val="28"/>
        </w:rPr>
      </w:pPr>
      <w:r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23825</wp:posOffset>
            </wp:positionV>
            <wp:extent cx="1750695" cy="1644015"/>
            <wp:effectExtent l="0" t="0" r="1905" b="0"/>
            <wp:wrapSquare wrapText="bothSides"/>
            <wp:docPr id="28268" name="Imagen 28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align>top</wp:align>
            </wp:positionV>
            <wp:extent cx="2089785" cy="1828800"/>
            <wp:effectExtent l="0" t="0" r="5715" b="0"/>
            <wp:wrapSquare wrapText="bothSides"/>
            <wp:docPr id="28267" name="Imagen 2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  <w:t xml:space="preserve">              </w:t>
      </w:r>
      <w:r>
        <w:rPr>
          <w:sz w:val="28"/>
          <w:szCs w:val="28"/>
        </w:rPr>
        <w:t>Un día de fiesta.                                                         Álbum de fotos</w:t>
      </w:r>
    </w:p>
    <w:p w:rsidR="009E7764" w:rsidRDefault="009E7764" w:rsidP="009E7764">
      <w:pPr>
        <w:rPr>
          <w:sz w:val="28"/>
          <w:szCs w:val="28"/>
        </w:rPr>
      </w:pPr>
    </w:p>
    <w:p w:rsidR="009E7764" w:rsidRDefault="009E7764" w:rsidP="009E7764">
      <w:pPr>
        <w:rPr>
          <w:sz w:val="22"/>
          <w:szCs w:val="22"/>
        </w:rPr>
      </w:pPr>
      <w:r>
        <w:rPr>
          <w:rFonts w:ascii="Tw Cen MT" w:hAnsi="Tw Cen MT"/>
          <w:b/>
          <w:sz w:val="36"/>
          <w:szCs w:val="36"/>
        </w:rPr>
        <w:t>Lee y pinta</w:t>
      </w:r>
    </w:p>
    <w:p w:rsidR="009E7764" w:rsidRDefault="009E7764" w:rsidP="009E7764"/>
    <w:p w:rsidR="009E7764" w:rsidRDefault="009E7764" w:rsidP="009E7764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635</wp:posOffset>
                </wp:positionV>
                <wp:extent cx="1200785" cy="1341755"/>
                <wp:effectExtent l="13335" t="8890" r="14605" b="11430"/>
                <wp:wrapNone/>
                <wp:docPr id="28120" name="Grupo 28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785" cy="1341755"/>
                          <a:chOff x="6573" y="1063"/>
                          <a:chExt cx="1891" cy="2113"/>
                        </a:xfrm>
                      </wpg:grpSpPr>
                      <wps:wsp>
                        <wps:cNvPr id="28121" name="Freeform 78"/>
                        <wps:cNvSpPr>
                          <a:spLocks/>
                        </wps:cNvSpPr>
                        <wps:spPr bwMode="auto">
                          <a:xfrm>
                            <a:off x="7401" y="1063"/>
                            <a:ext cx="71" cy="375"/>
                          </a:xfrm>
                          <a:custGeom>
                            <a:avLst/>
                            <a:gdLst>
                              <a:gd name="T0" fmla="*/ 28 w 40"/>
                              <a:gd name="T1" fmla="*/ 192 h 319"/>
                              <a:gd name="T2" fmla="*/ 32 w 40"/>
                              <a:gd name="T3" fmla="*/ 208 h 319"/>
                              <a:gd name="T4" fmla="*/ 32 w 40"/>
                              <a:gd name="T5" fmla="*/ 224 h 319"/>
                              <a:gd name="T6" fmla="*/ 32 w 40"/>
                              <a:gd name="T7" fmla="*/ 239 h 319"/>
                              <a:gd name="T8" fmla="*/ 32 w 40"/>
                              <a:gd name="T9" fmla="*/ 255 h 319"/>
                              <a:gd name="T10" fmla="*/ 36 w 40"/>
                              <a:gd name="T11" fmla="*/ 271 h 319"/>
                              <a:gd name="T12" fmla="*/ 36 w 40"/>
                              <a:gd name="T13" fmla="*/ 287 h 319"/>
                              <a:gd name="T14" fmla="*/ 36 w 40"/>
                              <a:gd name="T15" fmla="*/ 303 h 319"/>
                              <a:gd name="T16" fmla="*/ 40 w 40"/>
                              <a:gd name="T17" fmla="*/ 319 h 319"/>
                              <a:gd name="T18" fmla="*/ 36 w 40"/>
                              <a:gd name="T19" fmla="*/ 319 h 319"/>
                              <a:gd name="T20" fmla="*/ 36 w 40"/>
                              <a:gd name="T21" fmla="*/ 319 h 319"/>
                              <a:gd name="T22" fmla="*/ 32 w 40"/>
                              <a:gd name="T23" fmla="*/ 319 h 319"/>
                              <a:gd name="T24" fmla="*/ 32 w 40"/>
                              <a:gd name="T25" fmla="*/ 315 h 319"/>
                              <a:gd name="T26" fmla="*/ 28 w 40"/>
                              <a:gd name="T27" fmla="*/ 315 h 319"/>
                              <a:gd name="T28" fmla="*/ 28 w 40"/>
                              <a:gd name="T29" fmla="*/ 315 h 319"/>
                              <a:gd name="T30" fmla="*/ 28 w 40"/>
                              <a:gd name="T31" fmla="*/ 311 h 319"/>
                              <a:gd name="T32" fmla="*/ 28 w 40"/>
                              <a:gd name="T33" fmla="*/ 307 h 319"/>
                              <a:gd name="T34" fmla="*/ 28 w 40"/>
                              <a:gd name="T35" fmla="*/ 307 h 319"/>
                              <a:gd name="T36" fmla="*/ 28 w 40"/>
                              <a:gd name="T37" fmla="*/ 299 h 319"/>
                              <a:gd name="T38" fmla="*/ 28 w 40"/>
                              <a:gd name="T39" fmla="*/ 295 h 319"/>
                              <a:gd name="T40" fmla="*/ 28 w 40"/>
                              <a:gd name="T41" fmla="*/ 291 h 319"/>
                              <a:gd name="T42" fmla="*/ 28 w 40"/>
                              <a:gd name="T43" fmla="*/ 291 h 319"/>
                              <a:gd name="T44" fmla="*/ 28 w 40"/>
                              <a:gd name="T45" fmla="*/ 287 h 319"/>
                              <a:gd name="T46" fmla="*/ 28 w 40"/>
                              <a:gd name="T47" fmla="*/ 283 h 319"/>
                              <a:gd name="T48" fmla="*/ 28 w 40"/>
                              <a:gd name="T49" fmla="*/ 267 h 319"/>
                              <a:gd name="T50" fmla="*/ 24 w 40"/>
                              <a:gd name="T51" fmla="*/ 251 h 319"/>
                              <a:gd name="T52" fmla="*/ 20 w 40"/>
                              <a:gd name="T53" fmla="*/ 216 h 319"/>
                              <a:gd name="T54" fmla="*/ 16 w 40"/>
                              <a:gd name="T55" fmla="*/ 180 h 319"/>
                              <a:gd name="T56" fmla="*/ 12 w 40"/>
                              <a:gd name="T57" fmla="*/ 140 h 319"/>
                              <a:gd name="T58" fmla="*/ 8 w 40"/>
                              <a:gd name="T59" fmla="*/ 104 h 319"/>
                              <a:gd name="T60" fmla="*/ 8 w 40"/>
                              <a:gd name="T61" fmla="*/ 88 h 319"/>
                              <a:gd name="T62" fmla="*/ 4 w 40"/>
                              <a:gd name="T63" fmla="*/ 68 h 319"/>
                              <a:gd name="T64" fmla="*/ 4 w 40"/>
                              <a:gd name="T65" fmla="*/ 52 h 319"/>
                              <a:gd name="T66" fmla="*/ 0 w 40"/>
                              <a:gd name="T67" fmla="*/ 36 h 319"/>
                              <a:gd name="T68" fmla="*/ 0 w 40"/>
                              <a:gd name="T69" fmla="*/ 16 h 319"/>
                              <a:gd name="T70" fmla="*/ 0 w 40"/>
                              <a:gd name="T71" fmla="*/ 0 h 319"/>
                              <a:gd name="T72" fmla="*/ 0 w 40"/>
                              <a:gd name="T73" fmla="*/ 0 h 319"/>
                              <a:gd name="T74" fmla="*/ 0 w 40"/>
                              <a:gd name="T75" fmla="*/ 0 h 319"/>
                              <a:gd name="T76" fmla="*/ 0 w 40"/>
                              <a:gd name="T77" fmla="*/ 0 h 319"/>
                              <a:gd name="T78" fmla="*/ 0 w 40"/>
                              <a:gd name="T79" fmla="*/ 0 h 319"/>
                              <a:gd name="T80" fmla="*/ 4 w 40"/>
                              <a:gd name="T81" fmla="*/ 0 h 319"/>
                              <a:gd name="T82" fmla="*/ 4 w 40"/>
                              <a:gd name="T83" fmla="*/ 0 h 319"/>
                              <a:gd name="T84" fmla="*/ 8 w 40"/>
                              <a:gd name="T85" fmla="*/ 4 h 319"/>
                              <a:gd name="T86" fmla="*/ 8 w 40"/>
                              <a:gd name="T87" fmla="*/ 4 h 319"/>
                              <a:gd name="T88" fmla="*/ 12 w 40"/>
                              <a:gd name="T89" fmla="*/ 8 h 319"/>
                              <a:gd name="T90" fmla="*/ 28 w 40"/>
                              <a:gd name="T91" fmla="*/ 192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319">
                                <a:moveTo>
                                  <a:pt x="28" y="192"/>
                                </a:moveTo>
                                <a:lnTo>
                                  <a:pt x="32" y="208"/>
                                </a:lnTo>
                                <a:lnTo>
                                  <a:pt x="32" y="224"/>
                                </a:lnTo>
                                <a:lnTo>
                                  <a:pt x="32" y="239"/>
                                </a:lnTo>
                                <a:lnTo>
                                  <a:pt x="32" y="255"/>
                                </a:lnTo>
                                <a:lnTo>
                                  <a:pt x="36" y="271"/>
                                </a:lnTo>
                                <a:lnTo>
                                  <a:pt x="36" y="287"/>
                                </a:lnTo>
                                <a:lnTo>
                                  <a:pt x="36" y="303"/>
                                </a:lnTo>
                                <a:lnTo>
                                  <a:pt x="40" y="319"/>
                                </a:lnTo>
                                <a:lnTo>
                                  <a:pt x="36" y="319"/>
                                </a:lnTo>
                                <a:lnTo>
                                  <a:pt x="32" y="319"/>
                                </a:lnTo>
                                <a:lnTo>
                                  <a:pt x="32" y="315"/>
                                </a:lnTo>
                                <a:lnTo>
                                  <a:pt x="28" y="315"/>
                                </a:lnTo>
                                <a:lnTo>
                                  <a:pt x="28" y="311"/>
                                </a:lnTo>
                                <a:lnTo>
                                  <a:pt x="28" y="307"/>
                                </a:lnTo>
                                <a:lnTo>
                                  <a:pt x="28" y="299"/>
                                </a:lnTo>
                                <a:lnTo>
                                  <a:pt x="28" y="295"/>
                                </a:lnTo>
                                <a:lnTo>
                                  <a:pt x="28" y="291"/>
                                </a:lnTo>
                                <a:lnTo>
                                  <a:pt x="28" y="287"/>
                                </a:lnTo>
                                <a:lnTo>
                                  <a:pt x="28" y="283"/>
                                </a:lnTo>
                                <a:lnTo>
                                  <a:pt x="28" y="267"/>
                                </a:lnTo>
                                <a:lnTo>
                                  <a:pt x="24" y="251"/>
                                </a:lnTo>
                                <a:lnTo>
                                  <a:pt x="20" y="216"/>
                                </a:lnTo>
                                <a:lnTo>
                                  <a:pt x="16" y="180"/>
                                </a:lnTo>
                                <a:lnTo>
                                  <a:pt x="12" y="140"/>
                                </a:lnTo>
                                <a:lnTo>
                                  <a:pt x="8" y="104"/>
                                </a:lnTo>
                                <a:lnTo>
                                  <a:pt x="8" y="88"/>
                                </a:lnTo>
                                <a:lnTo>
                                  <a:pt x="4" y="68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2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2" name="Freeform 79"/>
                        <wps:cNvSpPr>
                          <a:spLocks/>
                        </wps:cNvSpPr>
                        <wps:spPr bwMode="auto">
                          <a:xfrm>
                            <a:off x="7401" y="1063"/>
                            <a:ext cx="71" cy="375"/>
                          </a:xfrm>
                          <a:custGeom>
                            <a:avLst/>
                            <a:gdLst>
                              <a:gd name="T0" fmla="*/ 28 w 40"/>
                              <a:gd name="T1" fmla="*/ 192 h 319"/>
                              <a:gd name="T2" fmla="*/ 32 w 40"/>
                              <a:gd name="T3" fmla="*/ 208 h 319"/>
                              <a:gd name="T4" fmla="*/ 32 w 40"/>
                              <a:gd name="T5" fmla="*/ 224 h 319"/>
                              <a:gd name="T6" fmla="*/ 32 w 40"/>
                              <a:gd name="T7" fmla="*/ 239 h 319"/>
                              <a:gd name="T8" fmla="*/ 32 w 40"/>
                              <a:gd name="T9" fmla="*/ 255 h 319"/>
                              <a:gd name="T10" fmla="*/ 36 w 40"/>
                              <a:gd name="T11" fmla="*/ 271 h 319"/>
                              <a:gd name="T12" fmla="*/ 36 w 40"/>
                              <a:gd name="T13" fmla="*/ 287 h 319"/>
                              <a:gd name="T14" fmla="*/ 36 w 40"/>
                              <a:gd name="T15" fmla="*/ 303 h 319"/>
                              <a:gd name="T16" fmla="*/ 40 w 40"/>
                              <a:gd name="T17" fmla="*/ 319 h 319"/>
                              <a:gd name="T18" fmla="*/ 36 w 40"/>
                              <a:gd name="T19" fmla="*/ 319 h 319"/>
                              <a:gd name="T20" fmla="*/ 36 w 40"/>
                              <a:gd name="T21" fmla="*/ 319 h 319"/>
                              <a:gd name="T22" fmla="*/ 32 w 40"/>
                              <a:gd name="T23" fmla="*/ 319 h 319"/>
                              <a:gd name="T24" fmla="*/ 32 w 40"/>
                              <a:gd name="T25" fmla="*/ 315 h 319"/>
                              <a:gd name="T26" fmla="*/ 28 w 40"/>
                              <a:gd name="T27" fmla="*/ 315 h 319"/>
                              <a:gd name="T28" fmla="*/ 28 w 40"/>
                              <a:gd name="T29" fmla="*/ 315 h 319"/>
                              <a:gd name="T30" fmla="*/ 28 w 40"/>
                              <a:gd name="T31" fmla="*/ 311 h 319"/>
                              <a:gd name="T32" fmla="*/ 28 w 40"/>
                              <a:gd name="T33" fmla="*/ 307 h 319"/>
                              <a:gd name="T34" fmla="*/ 28 w 40"/>
                              <a:gd name="T35" fmla="*/ 307 h 319"/>
                              <a:gd name="T36" fmla="*/ 28 w 40"/>
                              <a:gd name="T37" fmla="*/ 299 h 319"/>
                              <a:gd name="T38" fmla="*/ 28 w 40"/>
                              <a:gd name="T39" fmla="*/ 295 h 319"/>
                              <a:gd name="T40" fmla="*/ 28 w 40"/>
                              <a:gd name="T41" fmla="*/ 291 h 319"/>
                              <a:gd name="T42" fmla="*/ 28 w 40"/>
                              <a:gd name="T43" fmla="*/ 291 h 319"/>
                              <a:gd name="T44" fmla="*/ 28 w 40"/>
                              <a:gd name="T45" fmla="*/ 287 h 319"/>
                              <a:gd name="T46" fmla="*/ 28 w 40"/>
                              <a:gd name="T47" fmla="*/ 283 h 319"/>
                              <a:gd name="T48" fmla="*/ 28 w 40"/>
                              <a:gd name="T49" fmla="*/ 267 h 319"/>
                              <a:gd name="T50" fmla="*/ 24 w 40"/>
                              <a:gd name="T51" fmla="*/ 251 h 319"/>
                              <a:gd name="T52" fmla="*/ 20 w 40"/>
                              <a:gd name="T53" fmla="*/ 216 h 319"/>
                              <a:gd name="T54" fmla="*/ 16 w 40"/>
                              <a:gd name="T55" fmla="*/ 180 h 319"/>
                              <a:gd name="T56" fmla="*/ 12 w 40"/>
                              <a:gd name="T57" fmla="*/ 140 h 319"/>
                              <a:gd name="T58" fmla="*/ 8 w 40"/>
                              <a:gd name="T59" fmla="*/ 104 h 319"/>
                              <a:gd name="T60" fmla="*/ 8 w 40"/>
                              <a:gd name="T61" fmla="*/ 88 h 319"/>
                              <a:gd name="T62" fmla="*/ 4 w 40"/>
                              <a:gd name="T63" fmla="*/ 68 h 319"/>
                              <a:gd name="T64" fmla="*/ 4 w 40"/>
                              <a:gd name="T65" fmla="*/ 52 h 319"/>
                              <a:gd name="T66" fmla="*/ 0 w 40"/>
                              <a:gd name="T67" fmla="*/ 36 h 319"/>
                              <a:gd name="T68" fmla="*/ 0 w 40"/>
                              <a:gd name="T69" fmla="*/ 16 h 319"/>
                              <a:gd name="T70" fmla="*/ 0 w 40"/>
                              <a:gd name="T71" fmla="*/ 0 h 319"/>
                              <a:gd name="T72" fmla="*/ 0 w 40"/>
                              <a:gd name="T73" fmla="*/ 0 h 319"/>
                              <a:gd name="T74" fmla="*/ 0 w 40"/>
                              <a:gd name="T75" fmla="*/ 0 h 319"/>
                              <a:gd name="T76" fmla="*/ 0 w 40"/>
                              <a:gd name="T77" fmla="*/ 0 h 319"/>
                              <a:gd name="T78" fmla="*/ 0 w 40"/>
                              <a:gd name="T79" fmla="*/ 0 h 319"/>
                              <a:gd name="T80" fmla="*/ 0 w 40"/>
                              <a:gd name="T81" fmla="*/ 0 h 319"/>
                              <a:gd name="T82" fmla="*/ 4 w 40"/>
                              <a:gd name="T83" fmla="*/ 0 h 319"/>
                              <a:gd name="T84" fmla="*/ 4 w 40"/>
                              <a:gd name="T85" fmla="*/ 0 h 319"/>
                              <a:gd name="T86" fmla="*/ 8 w 40"/>
                              <a:gd name="T87" fmla="*/ 4 h 319"/>
                              <a:gd name="T88" fmla="*/ 8 w 40"/>
                              <a:gd name="T89" fmla="*/ 4 h 319"/>
                              <a:gd name="T90" fmla="*/ 12 w 40"/>
                              <a:gd name="T91" fmla="*/ 8 h 319"/>
                              <a:gd name="T92" fmla="*/ 28 w 40"/>
                              <a:gd name="T93" fmla="*/ 192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" h="319">
                                <a:moveTo>
                                  <a:pt x="28" y="192"/>
                                </a:moveTo>
                                <a:lnTo>
                                  <a:pt x="32" y="208"/>
                                </a:lnTo>
                                <a:lnTo>
                                  <a:pt x="32" y="224"/>
                                </a:lnTo>
                                <a:lnTo>
                                  <a:pt x="32" y="239"/>
                                </a:lnTo>
                                <a:lnTo>
                                  <a:pt x="32" y="255"/>
                                </a:lnTo>
                                <a:lnTo>
                                  <a:pt x="36" y="271"/>
                                </a:lnTo>
                                <a:lnTo>
                                  <a:pt x="36" y="287"/>
                                </a:lnTo>
                                <a:lnTo>
                                  <a:pt x="36" y="303"/>
                                </a:lnTo>
                                <a:lnTo>
                                  <a:pt x="40" y="319"/>
                                </a:lnTo>
                                <a:lnTo>
                                  <a:pt x="36" y="319"/>
                                </a:lnTo>
                                <a:lnTo>
                                  <a:pt x="32" y="319"/>
                                </a:lnTo>
                                <a:lnTo>
                                  <a:pt x="32" y="315"/>
                                </a:lnTo>
                                <a:lnTo>
                                  <a:pt x="28" y="315"/>
                                </a:lnTo>
                                <a:lnTo>
                                  <a:pt x="28" y="311"/>
                                </a:lnTo>
                                <a:lnTo>
                                  <a:pt x="28" y="307"/>
                                </a:lnTo>
                                <a:lnTo>
                                  <a:pt x="28" y="299"/>
                                </a:lnTo>
                                <a:lnTo>
                                  <a:pt x="28" y="295"/>
                                </a:lnTo>
                                <a:lnTo>
                                  <a:pt x="28" y="291"/>
                                </a:lnTo>
                                <a:lnTo>
                                  <a:pt x="28" y="287"/>
                                </a:lnTo>
                                <a:lnTo>
                                  <a:pt x="28" y="283"/>
                                </a:lnTo>
                                <a:lnTo>
                                  <a:pt x="28" y="267"/>
                                </a:lnTo>
                                <a:lnTo>
                                  <a:pt x="24" y="251"/>
                                </a:lnTo>
                                <a:lnTo>
                                  <a:pt x="20" y="216"/>
                                </a:lnTo>
                                <a:lnTo>
                                  <a:pt x="16" y="180"/>
                                </a:lnTo>
                                <a:lnTo>
                                  <a:pt x="12" y="140"/>
                                </a:lnTo>
                                <a:lnTo>
                                  <a:pt x="8" y="104"/>
                                </a:lnTo>
                                <a:lnTo>
                                  <a:pt x="8" y="88"/>
                                </a:lnTo>
                                <a:lnTo>
                                  <a:pt x="4" y="68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28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3" name="Freeform 80"/>
                        <wps:cNvSpPr>
                          <a:spLocks/>
                        </wps:cNvSpPr>
                        <wps:spPr bwMode="auto">
                          <a:xfrm>
                            <a:off x="7672" y="1102"/>
                            <a:ext cx="92" cy="352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99"/>
                              <a:gd name="T2" fmla="*/ 92 w 92"/>
                              <a:gd name="T3" fmla="*/ 8 h 299"/>
                              <a:gd name="T4" fmla="*/ 88 w 92"/>
                              <a:gd name="T5" fmla="*/ 16 h 299"/>
                              <a:gd name="T6" fmla="*/ 88 w 92"/>
                              <a:gd name="T7" fmla="*/ 32 h 299"/>
                              <a:gd name="T8" fmla="*/ 80 w 92"/>
                              <a:gd name="T9" fmla="*/ 44 h 299"/>
                              <a:gd name="T10" fmla="*/ 76 w 92"/>
                              <a:gd name="T11" fmla="*/ 60 h 299"/>
                              <a:gd name="T12" fmla="*/ 72 w 92"/>
                              <a:gd name="T13" fmla="*/ 76 h 299"/>
                              <a:gd name="T14" fmla="*/ 68 w 92"/>
                              <a:gd name="T15" fmla="*/ 88 h 299"/>
                              <a:gd name="T16" fmla="*/ 60 w 92"/>
                              <a:gd name="T17" fmla="*/ 104 h 299"/>
                              <a:gd name="T18" fmla="*/ 56 w 92"/>
                              <a:gd name="T19" fmla="*/ 116 h 299"/>
                              <a:gd name="T20" fmla="*/ 12 w 92"/>
                              <a:gd name="T21" fmla="*/ 291 h 299"/>
                              <a:gd name="T22" fmla="*/ 4 w 92"/>
                              <a:gd name="T23" fmla="*/ 299 h 299"/>
                              <a:gd name="T24" fmla="*/ 4 w 92"/>
                              <a:gd name="T25" fmla="*/ 299 h 299"/>
                              <a:gd name="T26" fmla="*/ 4 w 92"/>
                              <a:gd name="T27" fmla="*/ 299 h 299"/>
                              <a:gd name="T28" fmla="*/ 4 w 92"/>
                              <a:gd name="T29" fmla="*/ 299 h 299"/>
                              <a:gd name="T30" fmla="*/ 0 w 92"/>
                              <a:gd name="T31" fmla="*/ 295 h 299"/>
                              <a:gd name="T32" fmla="*/ 0 w 92"/>
                              <a:gd name="T33" fmla="*/ 295 h 299"/>
                              <a:gd name="T34" fmla="*/ 0 w 92"/>
                              <a:gd name="T35" fmla="*/ 295 h 299"/>
                              <a:gd name="T36" fmla="*/ 0 w 92"/>
                              <a:gd name="T37" fmla="*/ 291 h 299"/>
                              <a:gd name="T38" fmla="*/ 0 w 92"/>
                              <a:gd name="T39" fmla="*/ 291 h 299"/>
                              <a:gd name="T40" fmla="*/ 12 w 92"/>
                              <a:gd name="T41" fmla="*/ 251 h 299"/>
                              <a:gd name="T42" fmla="*/ 20 w 92"/>
                              <a:gd name="T43" fmla="*/ 215 h 299"/>
                              <a:gd name="T44" fmla="*/ 32 w 92"/>
                              <a:gd name="T45" fmla="*/ 180 h 299"/>
                              <a:gd name="T46" fmla="*/ 40 w 92"/>
                              <a:gd name="T47" fmla="*/ 144 h 299"/>
                              <a:gd name="T48" fmla="*/ 52 w 92"/>
                              <a:gd name="T49" fmla="*/ 108 h 299"/>
                              <a:gd name="T50" fmla="*/ 60 w 92"/>
                              <a:gd name="T51" fmla="*/ 72 h 299"/>
                              <a:gd name="T52" fmla="*/ 76 w 92"/>
                              <a:gd name="T53" fmla="*/ 36 h 299"/>
                              <a:gd name="T54" fmla="*/ 80 w 92"/>
                              <a:gd name="T55" fmla="*/ 20 h 299"/>
                              <a:gd name="T56" fmla="*/ 88 w 92"/>
                              <a:gd name="T57" fmla="*/ 0 h 299"/>
                              <a:gd name="T58" fmla="*/ 92 w 92"/>
                              <a:gd name="T59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299">
                                <a:moveTo>
                                  <a:pt x="92" y="0"/>
                                </a:moveTo>
                                <a:lnTo>
                                  <a:pt x="92" y="8"/>
                                </a:lnTo>
                                <a:lnTo>
                                  <a:pt x="88" y="16"/>
                                </a:lnTo>
                                <a:lnTo>
                                  <a:pt x="88" y="32"/>
                                </a:lnTo>
                                <a:lnTo>
                                  <a:pt x="80" y="44"/>
                                </a:lnTo>
                                <a:lnTo>
                                  <a:pt x="76" y="60"/>
                                </a:lnTo>
                                <a:lnTo>
                                  <a:pt x="72" y="76"/>
                                </a:lnTo>
                                <a:lnTo>
                                  <a:pt x="68" y="88"/>
                                </a:lnTo>
                                <a:lnTo>
                                  <a:pt x="60" y="104"/>
                                </a:lnTo>
                                <a:lnTo>
                                  <a:pt x="56" y="116"/>
                                </a:lnTo>
                                <a:lnTo>
                                  <a:pt x="12" y="291"/>
                                </a:lnTo>
                                <a:lnTo>
                                  <a:pt x="4" y="299"/>
                                </a:lnTo>
                                <a:lnTo>
                                  <a:pt x="0" y="295"/>
                                </a:lnTo>
                                <a:lnTo>
                                  <a:pt x="0" y="291"/>
                                </a:lnTo>
                                <a:lnTo>
                                  <a:pt x="12" y="251"/>
                                </a:lnTo>
                                <a:lnTo>
                                  <a:pt x="20" y="215"/>
                                </a:lnTo>
                                <a:lnTo>
                                  <a:pt x="32" y="180"/>
                                </a:lnTo>
                                <a:lnTo>
                                  <a:pt x="40" y="144"/>
                                </a:lnTo>
                                <a:lnTo>
                                  <a:pt x="52" y="108"/>
                                </a:lnTo>
                                <a:lnTo>
                                  <a:pt x="60" y="72"/>
                                </a:lnTo>
                                <a:lnTo>
                                  <a:pt x="76" y="36"/>
                                </a:lnTo>
                                <a:lnTo>
                                  <a:pt x="80" y="2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4" name="Freeform 81"/>
                        <wps:cNvSpPr>
                          <a:spLocks/>
                        </wps:cNvSpPr>
                        <wps:spPr bwMode="auto">
                          <a:xfrm>
                            <a:off x="7672" y="1102"/>
                            <a:ext cx="92" cy="352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99"/>
                              <a:gd name="T2" fmla="*/ 92 w 92"/>
                              <a:gd name="T3" fmla="*/ 8 h 299"/>
                              <a:gd name="T4" fmla="*/ 88 w 92"/>
                              <a:gd name="T5" fmla="*/ 16 h 299"/>
                              <a:gd name="T6" fmla="*/ 88 w 92"/>
                              <a:gd name="T7" fmla="*/ 32 h 299"/>
                              <a:gd name="T8" fmla="*/ 80 w 92"/>
                              <a:gd name="T9" fmla="*/ 44 h 299"/>
                              <a:gd name="T10" fmla="*/ 76 w 92"/>
                              <a:gd name="T11" fmla="*/ 60 h 299"/>
                              <a:gd name="T12" fmla="*/ 72 w 92"/>
                              <a:gd name="T13" fmla="*/ 76 h 299"/>
                              <a:gd name="T14" fmla="*/ 68 w 92"/>
                              <a:gd name="T15" fmla="*/ 88 h 299"/>
                              <a:gd name="T16" fmla="*/ 60 w 92"/>
                              <a:gd name="T17" fmla="*/ 104 h 299"/>
                              <a:gd name="T18" fmla="*/ 56 w 92"/>
                              <a:gd name="T19" fmla="*/ 116 h 299"/>
                              <a:gd name="T20" fmla="*/ 12 w 92"/>
                              <a:gd name="T21" fmla="*/ 291 h 299"/>
                              <a:gd name="T22" fmla="*/ 4 w 92"/>
                              <a:gd name="T23" fmla="*/ 299 h 299"/>
                              <a:gd name="T24" fmla="*/ 4 w 92"/>
                              <a:gd name="T25" fmla="*/ 299 h 299"/>
                              <a:gd name="T26" fmla="*/ 4 w 92"/>
                              <a:gd name="T27" fmla="*/ 299 h 299"/>
                              <a:gd name="T28" fmla="*/ 4 w 92"/>
                              <a:gd name="T29" fmla="*/ 299 h 299"/>
                              <a:gd name="T30" fmla="*/ 0 w 92"/>
                              <a:gd name="T31" fmla="*/ 295 h 299"/>
                              <a:gd name="T32" fmla="*/ 0 w 92"/>
                              <a:gd name="T33" fmla="*/ 295 h 299"/>
                              <a:gd name="T34" fmla="*/ 0 w 92"/>
                              <a:gd name="T35" fmla="*/ 295 h 299"/>
                              <a:gd name="T36" fmla="*/ 0 w 92"/>
                              <a:gd name="T37" fmla="*/ 291 h 299"/>
                              <a:gd name="T38" fmla="*/ 0 w 92"/>
                              <a:gd name="T39" fmla="*/ 291 h 299"/>
                              <a:gd name="T40" fmla="*/ 12 w 92"/>
                              <a:gd name="T41" fmla="*/ 251 h 299"/>
                              <a:gd name="T42" fmla="*/ 20 w 92"/>
                              <a:gd name="T43" fmla="*/ 215 h 299"/>
                              <a:gd name="T44" fmla="*/ 32 w 92"/>
                              <a:gd name="T45" fmla="*/ 180 h 299"/>
                              <a:gd name="T46" fmla="*/ 40 w 92"/>
                              <a:gd name="T47" fmla="*/ 144 h 299"/>
                              <a:gd name="T48" fmla="*/ 52 w 92"/>
                              <a:gd name="T49" fmla="*/ 108 h 299"/>
                              <a:gd name="T50" fmla="*/ 60 w 92"/>
                              <a:gd name="T51" fmla="*/ 72 h 299"/>
                              <a:gd name="T52" fmla="*/ 76 w 92"/>
                              <a:gd name="T53" fmla="*/ 36 h 299"/>
                              <a:gd name="T54" fmla="*/ 80 w 92"/>
                              <a:gd name="T55" fmla="*/ 20 h 299"/>
                              <a:gd name="T56" fmla="*/ 88 w 92"/>
                              <a:gd name="T57" fmla="*/ 0 h 299"/>
                              <a:gd name="T58" fmla="*/ 92 w 92"/>
                              <a:gd name="T59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299">
                                <a:moveTo>
                                  <a:pt x="92" y="0"/>
                                </a:moveTo>
                                <a:lnTo>
                                  <a:pt x="92" y="8"/>
                                </a:lnTo>
                                <a:lnTo>
                                  <a:pt x="88" y="16"/>
                                </a:lnTo>
                                <a:lnTo>
                                  <a:pt x="88" y="32"/>
                                </a:lnTo>
                                <a:lnTo>
                                  <a:pt x="80" y="44"/>
                                </a:lnTo>
                                <a:lnTo>
                                  <a:pt x="76" y="60"/>
                                </a:lnTo>
                                <a:lnTo>
                                  <a:pt x="72" y="76"/>
                                </a:lnTo>
                                <a:lnTo>
                                  <a:pt x="68" y="88"/>
                                </a:lnTo>
                                <a:lnTo>
                                  <a:pt x="60" y="104"/>
                                </a:lnTo>
                                <a:lnTo>
                                  <a:pt x="56" y="116"/>
                                </a:lnTo>
                                <a:lnTo>
                                  <a:pt x="12" y="291"/>
                                </a:lnTo>
                                <a:lnTo>
                                  <a:pt x="4" y="299"/>
                                </a:lnTo>
                                <a:lnTo>
                                  <a:pt x="0" y="295"/>
                                </a:lnTo>
                                <a:lnTo>
                                  <a:pt x="0" y="291"/>
                                </a:lnTo>
                                <a:lnTo>
                                  <a:pt x="12" y="251"/>
                                </a:lnTo>
                                <a:lnTo>
                                  <a:pt x="20" y="215"/>
                                </a:lnTo>
                                <a:lnTo>
                                  <a:pt x="32" y="180"/>
                                </a:lnTo>
                                <a:lnTo>
                                  <a:pt x="40" y="144"/>
                                </a:lnTo>
                                <a:lnTo>
                                  <a:pt x="52" y="108"/>
                                </a:lnTo>
                                <a:lnTo>
                                  <a:pt x="60" y="72"/>
                                </a:lnTo>
                                <a:lnTo>
                                  <a:pt x="76" y="36"/>
                                </a:lnTo>
                                <a:lnTo>
                                  <a:pt x="80" y="2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5" name="Freeform 82"/>
                        <wps:cNvSpPr>
                          <a:spLocks/>
                        </wps:cNvSpPr>
                        <wps:spPr bwMode="auto">
                          <a:xfrm>
                            <a:off x="7321" y="1137"/>
                            <a:ext cx="71" cy="309"/>
                          </a:xfrm>
                          <a:custGeom>
                            <a:avLst/>
                            <a:gdLst>
                              <a:gd name="T0" fmla="*/ 4 w 60"/>
                              <a:gd name="T1" fmla="*/ 8 h 263"/>
                              <a:gd name="T2" fmla="*/ 8 w 60"/>
                              <a:gd name="T3" fmla="*/ 20 h 263"/>
                              <a:gd name="T4" fmla="*/ 12 w 60"/>
                              <a:gd name="T5" fmla="*/ 36 h 263"/>
                              <a:gd name="T6" fmla="*/ 16 w 60"/>
                              <a:gd name="T7" fmla="*/ 52 h 263"/>
                              <a:gd name="T8" fmla="*/ 20 w 60"/>
                              <a:gd name="T9" fmla="*/ 68 h 263"/>
                              <a:gd name="T10" fmla="*/ 24 w 60"/>
                              <a:gd name="T11" fmla="*/ 80 h 263"/>
                              <a:gd name="T12" fmla="*/ 28 w 60"/>
                              <a:gd name="T13" fmla="*/ 96 h 263"/>
                              <a:gd name="T14" fmla="*/ 36 w 60"/>
                              <a:gd name="T15" fmla="*/ 128 h 263"/>
                              <a:gd name="T16" fmla="*/ 40 w 60"/>
                              <a:gd name="T17" fmla="*/ 160 h 263"/>
                              <a:gd name="T18" fmla="*/ 48 w 60"/>
                              <a:gd name="T19" fmla="*/ 191 h 263"/>
                              <a:gd name="T20" fmla="*/ 52 w 60"/>
                              <a:gd name="T21" fmla="*/ 223 h 263"/>
                              <a:gd name="T22" fmla="*/ 52 w 60"/>
                              <a:gd name="T23" fmla="*/ 239 h 263"/>
                              <a:gd name="T24" fmla="*/ 56 w 60"/>
                              <a:gd name="T25" fmla="*/ 255 h 263"/>
                              <a:gd name="T26" fmla="*/ 56 w 60"/>
                              <a:gd name="T27" fmla="*/ 255 h 263"/>
                              <a:gd name="T28" fmla="*/ 60 w 60"/>
                              <a:gd name="T29" fmla="*/ 255 h 263"/>
                              <a:gd name="T30" fmla="*/ 60 w 60"/>
                              <a:gd name="T31" fmla="*/ 259 h 263"/>
                              <a:gd name="T32" fmla="*/ 60 w 60"/>
                              <a:gd name="T33" fmla="*/ 259 h 263"/>
                              <a:gd name="T34" fmla="*/ 60 w 60"/>
                              <a:gd name="T35" fmla="*/ 259 h 263"/>
                              <a:gd name="T36" fmla="*/ 56 w 60"/>
                              <a:gd name="T37" fmla="*/ 259 h 263"/>
                              <a:gd name="T38" fmla="*/ 56 w 60"/>
                              <a:gd name="T39" fmla="*/ 259 h 263"/>
                              <a:gd name="T40" fmla="*/ 56 w 60"/>
                              <a:gd name="T41" fmla="*/ 263 h 263"/>
                              <a:gd name="T42" fmla="*/ 52 w 60"/>
                              <a:gd name="T43" fmla="*/ 263 h 263"/>
                              <a:gd name="T44" fmla="*/ 52 w 60"/>
                              <a:gd name="T45" fmla="*/ 263 h 263"/>
                              <a:gd name="T46" fmla="*/ 48 w 60"/>
                              <a:gd name="T47" fmla="*/ 247 h 263"/>
                              <a:gd name="T48" fmla="*/ 44 w 60"/>
                              <a:gd name="T49" fmla="*/ 231 h 263"/>
                              <a:gd name="T50" fmla="*/ 40 w 60"/>
                              <a:gd name="T51" fmla="*/ 215 h 263"/>
                              <a:gd name="T52" fmla="*/ 36 w 60"/>
                              <a:gd name="T53" fmla="*/ 199 h 263"/>
                              <a:gd name="T54" fmla="*/ 28 w 60"/>
                              <a:gd name="T55" fmla="*/ 164 h 263"/>
                              <a:gd name="T56" fmla="*/ 24 w 60"/>
                              <a:gd name="T57" fmla="*/ 132 h 263"/>
                              <a:gd name="T58" fmla="*/ 20 w 60"/>
                              <a:gd name="T59" fmla="*/ 100 h 263"/>
                              <a:gd name="T60" fmla="*/ 12 w 60"/>
                              <a:gd name="T61" fmla="*/ 64 h 263"/>
                              <a:gd name="T62" fmla="*/ 12 w 60"/>
                              <a:gd name="T63" fmla="*/ 48 h 263"/>
                              <a:gd name="T64" fmla="*/ 8 w 60"/>
                              <a:gd name="T65" fmla="*/ 32 h 263"/>
                              <a:gd name="T66" fmla="*/ 4 w 60"/>
                              <a:gd name="T67" fmla="*/ 16 h 263"/>
                              <a:gd name="T68" fmla="*/ 0 w 60"/>
                              <a:gd name="T69" fmla="*/ 0 h 263"/>
                              <a:gd name="T70" fmla="*/ 4 w 60"/>
                              <a:gd name="T71" fmla="*/ 8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0" h="263">
                                <a:moveTo>
                                  <a:pt x="4" y="8"/>
                                </a:moveTo>
                                <a:lnTo>
                                  <a:pt x="8" y="20"/>
                                </a:lnTo>
                                <a:lnTo>
                                  <a:pt x="12" y="36"/>
                                </a:lnTo>
                                <a:lnTo>
                                  <a:pt x="16" y="52"/>
                                </a:lnTo>
                                <a:lnTo>
                                  <a:pt x="20" y="68"/>
                                </a:lnTo>
                                <a:lnTo>
                                  <a:pt x="24" y="80"/>
                                </a:lnTo>
                                <a:lnTo>
                                  <a:pt x="28" y="96"/>
                                </a:lnTo>
                                <a:lnTo>
                                  <a:pt x="36" y="128"/>
                                </a:lnTo>
                                <a:lnTo>
                                  <a:pt x="40" y="160"/>
                                </a:lnTo>
                                <a:lnTo>
                                  <a:pt x="48" y="191"/>
                                </a:lnTo>
                                <a:lnTo>
                                  <a:pt x="52" y="223"/>
                                </a:lnTo>
                                <a:lnTo>
                                  <a:pt x="52" y="239"/>
                                </a:lnTo>
                                <a:lnTo>
                                  <a:pt x="56" y="255"/>
                                </a:lnTo>
                                <a:lnTo>
                                  <a:pt x="60" y="255"/>
                                </a:lnTo>
                                <a:lnTo>
                                  <a:pt x="60" y="259"/>
                                </a:lnTo>
                                <a:lnTo>
                                  <a:pt x="56" y="259"/>
                                </a:lnTo>
                                <a:lnTo>
                                  <a:pt x="56" y="263"/>
                                </a:lnTo>
                                <a:lnTo>
                                  <a:pt x="52" y="263"/>
                                </a:lnTo>
                                <a:lnTo>
                                  <a:pt x="48" y="247"/>
                                </a:lnTo>
                                <a:lnTo>
                                  <a:pt x="44" y="231"/>
                                </a:lnTo>
                                <a:lnTo>
                                  <a:pt x="40" y="215"/>
                                </a:lnTo>
                                <a:lnTo>
                                  <a:pt x="36" y="199"/>
                                </a:lnTo>
                                <a:lnTo>
                                  <a:pt x="28" y="164"/>
                                </a:lnTo>
                                <a:lnTo>
                                  <a:pt x="24" y="132"/>
                                </a:lnTo>
                                <a:lnTo>
                                  <a:pt x="20" y="100"/>
                                </a:lnTo>
                                <a:lnTo>
                                  <a:pt x="12" y="64"/>
                                </a:lnTo>
                                <a:lnTo>
                                  <a:pt x="12" y="48"/>
                                </a:lnTo>
                                <a:lnTo>
                                  <a:pt x="8" y="32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6" name="Freeform 83"/>
                        <wps:cNvSpPr>
                          <a:spLocks/>
                        </wps:cNvSpPr>
                        <wps:spPr bwMode="auto">
                          <a:xfrm>
                            <a:off x="7321" y="1137"/>
                            <a:ext cx="71" cy="309"/>
                          </a:xfrm>
                          <a:custGeom>
                            <a:avLst/>
                            <a:gdLst>
                              <a:gd name="T0" fmla="*/ 4 w 60"/>
                              <a:gd name="T1" fmla="*/ 8 h 263"/>
                              <a:gd name="T2" fmla="*/ 8 w 60"/>
                              <a:gd name="T3" fmla="*/ 20 h 263"/>
                              <a:gd name="T4" fmla="*/ 12 w 60"/>
                              <a:gd name="T5" fmla="*/ 36 h 263"/>
                              <a:gd name="T6" fmla="*/ 16 w 60"/>
                              <a:gd name="T7" fmla="*/ 52 h 263"/>
                              <a:gd name="T8" fmla="*/ 20 w 60"/>
                              <a:gd name="T9" fmla="*/ 68 h 263"/>
                              <a:gd name="T10" fmla="*/ 24 w 60"/>
                              <a:gd name="T11" fmla="*/ 80 h 263"/>
                              <a:gd name="T12" fmla="*/ 28 w 60"/>
                              <a:gd name="T13" fmla="*/ 96 h 263"/>
                              <a:gd name="T14" fmla="*/ 36 w 60"/>
                              <a:gd name="T15" fmla="*/ 128 h 263"/>
                              <a:gd name="T16" fmla="*/ 40 w 60"/>
                              <a:gd name="T17" fmla="*/ 160 h 263"/>
                              <a:gd name="T18" fmla="*/ 48 w 60"/>
                              <a:gd name="T19" fmla="*/ 191 h 263"/>
                              <a:gd name="T20" fmla="*/ 52 w 60"/>
                              <a:gd name="T21" fmla="*/ 223 h 263"/>
                              <a:gd name="T22" fmla="*/ 52 w 60"/>
                              <a:gd name="T23" fmla="*/ 239 h 263"/>
                              <a:gd name="T24" fmla="*/ 56 w 60"/>
                              <a:gd name="T25" fmla="*/ 255 h 263"/>
                              <a:gd name="T26" fmla="*/ 56 w 60"/>
                              <a:gd name="T27" fmla="*/ 255 h 263"/>
                              <a:gd name="T28" fmla="*/ 60 w 60"/>
                              <a:gd name="T29" fmla="*/ 255 h 263"/>
                              <a:gd name="T30" fmla="*/ 60 w 60"/>
                              <a:gd name="T31" fmla="*/ 259 h 263"/>
                              <a:gd name="T32" fmla="*/ 60 w 60"/>
                              <a:gd name="T33" fmla="*/ 259 h 263"/>
                              <a:gd name="T34" fmla="*/ 60 w 60"/>
                              <a:gd name="T35" fmla="*/ 259 h 263"/>
                              <a:gd name="T36" fmla="*/ 56 w 60"/>
                              <a:gd name="T37" fmla="*/ 259 h 263"/>
                              <a:gd name="T38" fmla="*/ 56 w 60"/>
                              <a:gd name="T39" fmla="*/ 259 h 263"/>
                              <a:gd name="T40" fmla="*/ 56 w 60"/>
                              <a:gd name="T41" fmla="*/ 263 h 263"/>
                              <a:gd name="T42" fmla="*/ 52 w 60"/>
                              <a:gd name="T43" fmla="*/ 263 h 263"/>
                              <a:gd name="T44" fmla="*/ 52 w 60"/>
                              <a:gd name="T45" fmla="*/ 263 h 263"/>
                              <a:gd name="T46" fmla="*/ 48 w 60"/>
                              <a:gd name="T47" fmla="*/ 247 h 263"/>
                              <a:gd name="T48" fmla="*/ 44 w 60"/>
                              <a:gd name="T49" fmla="*/ 231 h 263"/>
                              <a:gd name="T50" fmla="*/ 40 w 60"/>
                              <a:gd name="T51" fmla="*/ 215 h 263"/>
                              <a:gd name="T52" fmla="*/ 36 w 60"/>
                              <a:gd name="T53" fmla="*/ 199 h 263"/>
                              <a:gd name="T54" fmla="*/ 28 w 60"/>
                              <a:gd name="T55" fmla="*/ 164 h 263"/>
                              <a:gd name="T56" fmla="*/ 24 w 60"/>
                              <a:gd name="T57" fmla="*/ 132 h 263"/>
                              <a:gd name="T58" fmla="*/ 20 w 60"/>
                              <a:gd name="T59" fmla="*/ 100 h 263"/>
                              <a:gd name="T60" fmla="*/ 12 w 60"/>
                              <a:gd name="T61" fmla="*/ 64 h 263"/>
                              <a:gd name="T62" fmla="*/ 12 w 60"/>
                              <a:gd name="T63" fmla="*/ 48 h 263"/>
                              <a:gd name="T64" fmla="*/ 8 w 60"/>
                              <a:gd name="T65" fmla="*/ 32 h 263"/>
                              <a:gd name="T66" fmla="*/ 4 w 60"/>
                              <a:gd name="T67" fmla="*/ 16 h 263"/>
                              <a:gd name="T68" fmla="*/ 0 w 60"/>
                              <a:gd name="T69" fmla="*/ 0 h 263"/>
                              <a:gd name="T70" fmla="*/ 4 w 60"/>
                              <a:gd name="T71" fmla="*/ 8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0" h="263">
                                <a:moveTo>
                                  <a:pt x="4" y="8"/>
                                </a:moveTo>
                                <a:lnTo>
                                  <a:pt x="8" y="20"/>
                                </a:lnTo>
                                <a:lnTo>
                                  <a:pt x="12" y="36"/>
                                </a:lnTo>
                                <a:lnTo>
                                  <a:pt x="16" y="52"/>
                                </a:lnTo>
                                <a:lnTo>
                                  <a:pt x="20" y="68"/>
                                </a:lnTo>
                                <a:lnTo>
                                  <a:pt x="24" y="80"/>
                                </a:lnTo>
                                <a:lnTo>
                                  <a:pt x="28" y="96"/>
                                </a:lnTo>
                                <a:lnTo>
                                  <a:pt x="36" y="128"/>
                                </a:lnTo>
                                <a:lnTo>
                                  <a:pt x="40" y="160"/>
                                </a:lnTo>
                                <a:lnTo>
                                  <a:pt x="48" y="191"/>
                                </a:lnTo>
                                <a:lnTo>
                                  <a:pt x="52" y="223"/>
                                </a:lnTo>
                                <a:lnTo>
                                  <a:pt x="52" y="239"/>
                                </a:lnTo>
                                <a:lnTo>
                                  <a:pt x="56" y="255"/>
                                </a:lnTo>
                                <a:lnTo>
                                  <a:pt x="60" y="255"/>
                                </a:lnTo>
                                <a:lnTo>
                                  <a:pt x="60" y="259"/>
                                </a:lnTo>
                                <a:lnTo>
                                  <a:pt x="56" y="259"/>
                                </a:lnTo>
                                <a:lnTo>
                                  <a:pt x="56" y="263"/>
                                </a:lnTo>
                                <a:lnTo>
                                  <a:pt x="52" y="263"/>
                                </a:lnTo>
                                <a:lnTo>
                                  <a:pt x="48" y="247"/>
                                </a:lnTo>
                                <a:lnTo>
                                  <a:pt x="44" y="231"/>
                                </a:lnTo>
                                <a:lnTo>
                                  <a:pt x="40" y="215"/>
                                </a:lnTo>
                                <a:lnTo>
                                  <a:pt x="36" y="199"/>
                                </a:lnTo>
                                <a:lnTo>
                                  <a:pt x="28" y="164"/>
                                </a:lnTo>
                                <a:lnTo>
                                  <a:pt x="24" y="132"/>
                                </a:lnTo>
                                <a:lnTo>
                                  <a:pt x="20" y="100"/>
                                </a:lnTo>
                                <a:lnTo>
                                  <a:pt x="12" y="64"/>
                                </a:lnTo>
                                <a:lnTo>
                                  <a:pt x="12" y="48"/>
                                </a:lnTo>
                                <a:lnTo>
                                  <a:pt x="8" y="32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7" name="Freeform 84"/>
                        <wps:cNvSpPr>
                          <a:spLocks/>
                        </wps:cNvSpPr>
                        <wps:spPr bwMode="auto">
                          <a:xfrm>
                            <a:off x="7109" y="1138"/>
                            <a:ext cx="148" cy="352"/>
                          </a:xfrm>
                          <a:custGeom>
                            <a:avLst/>
                            <a:gdLst>
                              <a:gd name="T0" fmla="*/ 16 w 148"/>
                              <a:gd name="T1" fmla="*/ 0 h 299"/>
                              <a:gd name="T2" fmla="*/ 16 w 148"/>
                              <a:gd name="T3" fmla="*/ 4 h 299"/>
                              <a:gd name="T4" fmla="*/ 20 w 148"/>
                              <a:gd name="T5" fmla="*/ 12 h 299"/>
                              <a:gd name="T6" fmla="*/ 24 w 148"/>
                              <a:gd name="T7" fmla="*/ 20 h 299"/>
                              <a:gd name="T8" fmla="*/ 24 w 148"/>
                              <a:gd name="T9" fmla="*/ 24 h 299"/>
                              <a:gd name="T10" fmla="*/ 32 w 148"/>
                              <a:gd name="T11" fmla="*/ 40 h 299"/>
                              <a:gd name="T12" fmla="*/ 40 w 148"/>
                              <a:gd name="T13" fmla="*/ 60 h 299"/>
                              <a:gd name="T14" fmla="*/ 52 w 148"/>
                              <a:gd name="T15" fmla="*/ 84 h 299"/>
                              <a:gd name="T16" fmla="*/ 64 w 148"/>
                              <a:gd name="T17" fmla="*/ 108 h 299"/>
                              <a:gd name="T18" fmla="*/ 76 w 148"/>
                              <a:gd name="T19" fmla="*/ 132 h 299"/>
                              <a:gd name="T20" fmla="*/ 92 w 148"/>
                              <a:gd name="T21" fmla="*/ 171 h 299"/>
                              <a:gd name="T22" fmla="*/ 104 w 148"/>
                              <a:gd name="T23" fmla="*/ 195 h 299"/>
                              <a:gd name="T24" fmla="*/ 116 w 148"/>
                              <a:gd name="T25" fmla="*/ 219 h 299"/>
                              <a:gd name="T26" fmla="*/ 124 w 148"/>
                              <a:gd name="T27" fmla="*/ 243 h 299"/>
                              <a:gd name="T28" fmla="*/ 132 w 148"/>
                              <a:gd name="T29" fmla="*/ 259 h 299"/>
                              <a:gd name="T30" fmla="*/ 136 w 148"/>
                              <a:gd name="T31" fmla="*/ 271 h 299"/>
                              <a:gd name="T32" fmla="*/ 140 w 148"/>
                              <a:gd name="T33" fmla="*/ 275 h 299"/>
                              <a:gd name="T34" fmla="*/ 140 w 148"/>
                              <a:gd name="T35" fmla="*/ 283 h 299"/>
                              <a:gd name="T36" fmla="*/ 144 w 148"/>
                              <a:gd name="T37" fmla="*/ 287 h 299"/>
                              <a:gd name="T38" fmla="*/ 144 w 148"/>
                              <a:gd name="T39" fmla="*/ 291 h 299"/>
                              <a:gd name="T40" fmla="*/ 148 w 148"/>
                              <a:gd name="T41" fmla="*/ 291 h 299"/>
                              <a:gd name="T42" fmla="*/ 144 w 148"/>
                              <a:gd name="T43" fmla="*/ 295 h 299"/>
                              <a:gd name="T44" fmla="*/ 140 w 148"/>
                              <a:gd name="T45" fmla="*/ 299 h 299"/>
                              <a:gd name="T46" fmla="*/ 136 w 148"/>
                              <a:gd name="T47" fmla="*/ 299 h 299"/>
                              <a:gd name="T48" fmla="*/ 136 w 148"/>
                              <a:gd name="T49" fmla="*/ 295 h 299"/>
                              <a:gd name="T50" fmla="*/ 120 w 148"/>
                              <a:gd name="T51" fmla="*/ 255 h 299"/>
                              <a:gd name="T52" fmla="*/ 84 w 148"/>
                              <a:gd name="T53" fmla="*/ 183 h 299"/>
                              <a:gd name="T54" fmla="*/ 52 w 148"/>
                              <a:gd name="T55" fmla="*/ 108 h 299"/>
                              <a:gd name="T56" fmla="*/ 20 w 148"/>
                              <a:gd name="T57" fmla="*/ 36 h 299"/>
                              <a:gd name="T58" fmla="*/ 0 w 148"/>
                              <a:gd name="T59" fmla="*/ 0 h 299"/>
                              <a:gd name="T60" fmla="*/ 4 w 148"/>
                              <a:gd name="T61" fmla="*/ 0 h 299"/>
                              <a:gd name="T62" fmla="*/ 8 w 148"/>
                              <a:gd name="T63" fmla="*/ 0 h 299"/>
                              <a:gd name="T64" fmla="*/ 12 w 148"/>
                              <a:gd name="T65" fmla="*/ 0 h 299"/>
                              <a:gd name="T66" fmla="*/ 12 w 148"/>
                              <a:gd name="T67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8" h="299">
                                <a:moveTo>
                                  <a:pt x="12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32"/>
                                </a:lnTo>
                                <a:lnTo>
                                  <a:pt x="32" y="40"/>
                                </a:lnTo>
                                <a:lnTo>
                                  <a:pt x="36" y="48"/>
                                </a:lnTo>
                                <a:lnTo>
                                  <a:pt x="40" y="60"/>
                                </a:lnTo>
                                <a:lnTo>
                                  <a:pt x="48" y="72"/>
                                </a:lnTo>
                                <a:lnTo>
                                  <a:pt x="52" y="84"/>
                                </a:lnTo>
                                <a:lnTo>
                                  <a:pt x="56" y="96"/>
                                </a:lnTo>
                                <a:lnTo>
                                  <a:pt x="64" y="108"/>
                                </a:lnTo>
                                <a:lnTo>
                                  <a:pt x="68" y="120"/>
                                </a:lnTo>
                                <a:lnTo>
                                  <a:pt x="76" y="132"/>
                                </a:lnTo>
                                <a:lnTo>
                                  <a:pt x="88" y="160"/>
                                </a:lnTo>
                                <a:lnTo>
                                  <a:pt x="92" y="171"/>
                                </a:lnTo>
                                <a:lnTo>
                                  <a:pt x="100" y="183"/>
                                </a:lnTo>
                                <a:lnTo>
                                  <a:pt x="104" y="195"/>
                                </a:lnTo>
                                <a:lnTo>
                                  <a:pt x="108" y="207"/>
                                </a:lnTo>
                                <a:lnTo>
                                  <a:pt x="116" y="219"/>
                                </a:lnTo>
                                <a:lnTo>
                                  <a:pt x="120" y="231"/>
                                </a:lnTo>
                                <a:lnTo>
                                  <a:pt x="124" y="243"/>
                                </a:lnTo>
                                <a:lnTo>
                                  <a:pt x="128" y="251"/>
                                </a:lnTo>
                                <a:lnTo>
                                  <a:pt x="132" y="259"/>
                                </a:lnTo>
                                <a:lnTo>
                                  <a:pt x="136" y="267"/>
                                </a:lnTo>
                                <a:lnTo>
                                  <a:pt x="136" y="271"/>
                                </a:lnTo>
                                <a:lnTo>
                                  <a:pt x="140" y="275"/>
                                </a:lnTo>
                                <a:lnTo>
                                  <a:pt x="140" y="279"/>
                                </a:lnTo>
                                <a:lnTo>
                                  <a:pt x="140" y="283"/>
                                </a:lnTo>
                                <a:lnTo>
                                  <a:pt x="144" y="283"/>
                                </a:lnTo>
                                <a:lnTo>
                                  <a:pt x="144" y="287"/>
                                </a:lnTo>
                                <a:lnTo>
                                  <a:pt x="144" y="291"/>
                                </a:lnTo>
                                <a:lnTo>
                                  <a:pt x="148" y="291"/>
                                </a:lnTo>
                                <a:lnTo>
                                  <a:pt x="148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0" y="299"/>
                                </a:lnTo>
                                <a:lnTo>
                                  <a:pt x="136" y="299"/>
                                </a:lnTo>
                                <a:lnTo>
                                  <a:pt x="136" y="295"/>
                                </a:lnTo>
                                <a:lnTo>
                                  <a:pt x="120" y="255"/>
                                </a:lnTo>
                                <a:lnTo>
                                  <a:pt x="100" y="219"/>
                                </a:lnTo>
                                <a:lnTo>
                                  <a:pt x="84" y="183"/>
                                </a:lnTo>
                                <a:lnTo>
                                  <a:pt x="68" y="144"/>
                                </a:lnTo>
                                <a:lnTo>
                                  <a:pt x="52" y="108"/>
                                </a:lnTo>
                                <a:lnTo>
                                  <a:pt x="36" y="72"/>
                                </a:lnTo>
                                <a:lnTo>
                                  <a:pt x="20" y="36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8" name="Freeform 85"/>
                        <wps:cNvSpPr>
                          <a:spLocks/>
                        </wps:cNvSpPr>
                        <wps:spPr bwMode="auto">
                          <a:xfrm>
                            <a:off x="7109" y="1138"/>
                            <a:ext cx="148" cy="352"/>
                          </a:xfrm>
                          <a:custGeom>
                            <a:avLst/>
                            <a:gdLst>
                              <a:gd name="T0" fmla="*/ 16 w 148"/>
                              <a:gd name="T1" fmla="*/ 0 h 299"/>
                              <a:gd name="T2" fmla="*/ 16 w 148"/>
                              <a:gd name="T3" fmla="*/ 4 h 299"/>
                              <a:gd name="T4" fmla="*/ 20 w 148"/>
                              <a:gd name="T5" fmla="*/ 12 h 299"/>
                              <a:gd name="T6" fmla="*/ 24 w 148"/>
                              <a:gd name="T7" fmla="*/ 20 h 299"/>
                              <a:gd name="T8" fmla="*/ 24 w 148"/>
                              <a:gd name="T9" fmla="*/ 24 h 299"/>
                              <a:gd name="T10" fmla="*/ 32 w 148"/>
                              <a:gd name="T11" fmla="*/ 40 h 299"/>
                              <a:gd name="T12" fmla="*/ 40 w 148"/>
                              <a:gd name="T13" fmla="*/ 60 h 299"/>
                              <a:gd name="T14" fmla="*/ 52 w 148"/>
                              <a:gd name="T15" fmla="*/ 84 h 299"/>
                              <a:gd name="T16" fmla="*/ 64 w 148"/>
                              <a:gd name="T17" fmla="*/ 108 h 299"/>
                              <a:gd name="T18" fmla="*/ 76 w 148"/>
                              <a:gd name="T19" fmla="*/ 132 h 299"/>
                              <a:gd name="T20" fmla="*/ 92 w 148"/>
                              <a:gd name="T21" fmla="*/ 171 h 299"/>
                              <a:gd name="T22" fmla="*/ 104 w 148"/>
                              <a:gd name="T23" fmla="*/ 195 h 299"/>
                              <a:gd name="T24" fmla="*/ 116 w 148"/>
                              <a:gd name="T25" fmla="*/ 219 h 299"/>
                              <a:gd name="T26" fmla="*/ 124 w 148"/>
                              <a:gd name="T27" fmla="*/ 243 h 299"/>
                              <a:gd name="T28" fmla="*/ 132 w 148"/>
                              <a:gd name="T29" fmla="*/ 259 h 299"/>
                              <a:gd name="T30" fmla="*/ 136 w 148"/>
                              <a:gd name="T31" fmla="*/ 271 h 299"/>
                              <a:gd name="T32" fmla="*/ 140 w 148"/>
                              <a:gd name="T33" fmla="*/ 275 h 299"/>
                              <a:gd name="T34" fmla="*/ 140 w 148"/>
                              <a:gd name="T35" fmla="*/ 283 h 299"/>
                              <a:gd name="T36" fmla="*/ 144 w 148"/>
                              <a:gd name="T37" fmla="*/ 287 h 299"/>
                              <a:gd name="T38" fmla="*/ 144 w 148"/>
                              <a:gd name="T39" fmla="*/ 291 h 299"/>
                              <a:gd name="T40" fmla="*/ 148 w 148"/>
                              <a:gd name="T41" fmla="*/ 291 h 299"/>
                              <a:gd name="T42" fmla="*/ 148 w 148"/>
                              <a:gd name="T43" fmla="*/ 295 h 299"/>
                              <a:gd name="T44" fmla="*/ 144 w 148"/>
                              <a:gd name="T45" fmla="*/ 295 h 299"/>
                              <a:gd name="T46" fmla="*/ 140 w 148"/>
                              <a:gd name="T47" fmla="*/ 299 h 299"/>
                              <a:gd name="T48" fmla="*/ 136 w 148"/>
                              <a:gd name="T49" fmla="*/ 295 h 299"/>
                              <a:gd name="T50" fmla="*/ 136 w 148"/>
                              <a:gd name="T51" fmla="*/ 295 h 299"/>
                              <a:gd name="T52" fmla="*/ 100 w 148"/>
                              <a:gd name="T53" fmla="*/ 219 h 299"/>
                              <a:gd name="T54" fmla="*/ 68 w 148"/>
                              <a:gd name="T55" fmla="*/ 144 h 299"/>
                              <a:gd name="T56" fmla="*/ 36 w 148"/>
                              <a:gd name="T57" fmla="*/ 72 h 299"/>
                              <a:gd name="T58" fmla="*/ 12 w 148"/>
                              <a:gd name="T59" fmla="*/ 16 h 299"/>
                              <a:gd name="T60" fmla="*/ 0 w 148"/>
                              <a:gd name="T61" fmla="*/ 0 h 299"/>
                              <a:gd name="T62" fmla="*/ 4 w 148"/>
                              <a:gd name="T63" fmla="*/ 0 h 299"/>
                              <a:gd name="T64" fmla="*/ 8 w 148"/>
                              <a:gd name="T65" fmla="*/ 0 h 299"/>
                              <a:gd name="T66" fmla="*/ 12 w 148"/>
                              <a:gd name="T67" fmla="*/ 0 h 299"/>
                              <a:gd name="T68" fmla="*/ 12 w 148"/>
                              <a:gd name="T69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8" h="299">
                                <a:moveTo>
                                  <a:pt x="12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32"/>
                                </a:lnTo>
                                <a:lnTo>
                                  <a:pt x="32" y="40"/>
                                </a:lnTo>
                                <a:lnTo>
                                  <a:pt x="36" y="48"/>
                                </a:lnTo>
                                <a:lnTo>
                                  <a:pt x="40" y="60"/>
                                </a:lnTo>
                                <a:lnTo>
                                  <a:pt x="48" y="72"/>
                                </a:lnTo>
                                <a:lnTo>
                                  <a:pt x="52" y="84"/>
                                </a:lnTo>
                                <a:lnTo>
                                  <a:pt x="56" y="96"/>
                                </a:lnTo>
                                <a:lnTo>
                                  <a:pt x="64" y="108"/>
                                </a:lnTo>
                                <a:lnTo>
                                  <a:pt x="68" y="120"/>
                                </a:lnTo>
                                <a:lnTo>
                                  <a:pt x="76" y="132"/>
                                </a:lnTo>
                                <a:lnTo>
                                  <a:pt x="88" y="160"/>
                                </a:lnTo>
                                <a:lnTo>
                                  <a:pt x="92" y="171"/>
                                </a:lnTo>
                                <a:lnTo>
                                  <a:pt x="100" y="183"/>
                                </a:lnTo>
                                <a:lnTo>
                                  <a:pt x="104" y="195"/>
                                </a:lnTo>
                                <a:lnTo>
                                  <a:pt x="108" y="207"/>
                                </a:lnTo>
                                <a:lnTo>
                                  <a:pt x="116" y="219"/>
                                </a:lnTo>
                                <a:lnTo>
                                  <a:pt x="120" y="231"/>
                                </a:lnTo>
                                <a:lnTo>
                                  <a:pt x="124" y="243"/>
                                </a:lnTo>
                                <a:lnTo>
                                  <a:pt x="128" y="251"/>
                                </a:lnTo>
                                <a:lnTo>
                                  <a:pt x="132" y="259"/>
                                </a:lnTo>
                                <a:lnTo>
                                  <a:pt x="136" y="267"/>
                                </a:lnTo>
                                <a:lnTo>
                                  <a:pt x="136" y="271"/>
                                </a:lnTo>
                                <a:lnTo>
                                  <a:pt x="140" y="275"/>
                                </a:lnTo>
                                <a:lnTo>
                                  <a:pt x="140" y="279"/>
                                </a:lnTo>
                                <a:lnTo>
                                  <a:pt x="140" y="283"/>
                                </a:lnTo>
                                <a:lnTo>
                                  <a:pt x="144" y="283"/>
                                </a:lnTo>
                                <a:lnTo>
                                  <a:pt x="144" y="287"/>
                                </a:lnTo>
                                <a:lnTo>
                                  <a:pt x="144" y="291"/>
                                </a:lnTo>
                                <a:lnTo>
                                  <a:pt x="148" y="291"/>
                                </a:lnTo>
                                <a:lnTo>
                                  <a:pt x="148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0" y="299"/>
                                </a:lnTo>
                                <a:lnTo>
                                  <a:pt x="136" y="299"/>
                                </a:lnTo>
                                <a:lnTo>
                                  <a:pt x="136" y="295"/>
                                </a:lnTo>
                                <a:lnTo>
                                  <a:pt x="120" y="255"/>
                                </a:lnTo>
                                <a:lnTo>
                                  <a:pt x="100" y="219"/>
                                </a:lnTo>
                                <a:lnTo>
                                  <a:pt x="84" y="183"/>
                                </a:lnTo>
                                <a:lnTo>
                                  <a:pt x="68" y="144"/>
                                </a:lnTo>
                                <a:lnTo>
                                  <a:pt x="52" y="108"/>
                                </a:lnTo>
                                <a:lnTo>
                                  <a:pt x="36" y="72"/>
                                </a:lnTo>
                                <a:lnTo>
                                  <a:pt x="20" y="36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9" name="Freeform 86"/>
                        <wps:cNvSpPr>
                          <a:spLocks/>
                        </wps:cNvSpPr>
                        <wps:spPr bwMode="auto">
                          <a:xfrm>
                            <a:off x="7497" y="1154"/>
                            <a:ext cx="71" cy="272"/>
                          </a:xfrm>
                          <a:custGeom>
                            <a:avLst/>
                            <a:gdLst>
                              <a:gd name="T0" fmla="*/ 20 w 20"/>
                              <a:gd name="T1" fmla="*/ 231 h 231"/>
                              <a:gd name="T2" fmla="*/ 8 w 20"/>
                              <a:gd name="T3" fmla="*/ 231 h 231"/>
                              <a:gd name="T4" fmla="*/ 8 w 20"/>
                              <a:gd name="T5" fmla="*/ 231 h 231"/>
                              <a:gd name="T6" fmla="*/ 8 w 20"/>
                              <a:gd name="T7" fmla="*/ 231 h 231"/>
                              <a:gd name="T8" fmla="*/ 8 w 20"/>
                              <a:gd name="T9" fmla="*/ 227 h 231"/>
                              <a:gd name="T10" fmla="*/ 8 w 20"/>
                              <a:gd name="T11" fmla="*/ 227 h 231"/>
                              <a:gd name="T12" fmla="*/ 8 w 20"/>
                              <a:gd name="T13" fmla="*/ 227 h 231"/>
                              <a:gd name="T14" fmla="*/ 4 w 20"/>
                              <a:gd name="T15" fmla="*/ 223 h 231"/>
                              <a:gd name="T16" fmla="*/ 4 w 20"/>
                              <a:gd name="T17" fmla="*/ 223 h 231"/>
                              <a:gd name="T18" fmla="*/ 4 w 20"/>
                              <a:gd name="T19" fmla="*/ 219 h 231"/>
                              <a:gd name="T20" fmla="*/ 4 w 20"/>
                              <a:gd name="T21" fmla="*/ 215 h 231"/>
                              <a:gd name="T22" fmla="*/ 4 w 20"/>
                              <a:gd name="T23" fmla="*/ 207 h 231"/>
                              <a:gd name="T24" fmla="*/ 4 w 20"/>
                              <a:gd name="T25" fmla="*/ 199 h 231"/>
                              <a:gd name="T26" fmla="*/ 4 w 20"/>
                              <a:gd name="T27" fmla="*/ 191 h 231"/>
                              <a:gd name="T28" fmla="*/ 4 w 20"/>
                              <a:gd name="T29" fmla="*/ 183 h 231"/>
                              <a:gd name="T30" fmla="*/ 4 w 20"/>
                              <a:gd name="T31" fmla="*/ 175 h 231"/>
                              <a:gd name="T32" fmla="*/ 4 w 20"/>
                              <a:gd name="T33" fmla="*/ 167 h 231"/>
                              <a:gd name="T34" fmla="*/ 4 w 20"/>
                              <a:gd name="T35" fmla="*/ 156 h 231"/>
                              <a:gd name="T36" fmla="*/ 4 w 20"/>
                              <a:gd name="T37" fmla="*/ 148 h 231"/>
                              <a:gd name="T38" fmla="*/ 4 w 20"/>
                              <a:gd name="T39" fmla="*/ 128 h 231"/>
                              <a:gd name="T40" fmla="*/ 4 w 20"/>
                              <a:gd name="T41" fmla="*/ 108 h 231"/>
                              <a:gd name="T42" fmla="*/ 4 w 20"/>
                              <a:gd name="T43" fmla="*/ 96 h 231"/>
                              <a:gd name="T44" fmla="*/ 4 w 20"/>
                              <a:gd name="T45" fmla="*/ 88 h 231"/>
                              <a:gd name="T46" fmla="*/ 4 w 20"/>
                              <a:gd name="T47" fmla="*/ 76 h 231"/>
                              <a:gd name="T48" fmla="*/ 4 w 20"/>
                              <a:gd name="T49" fmla="*/ 68 h 231"/>
                              <a:gd name="T50" fmla="*/ 4 w 20"/>
                              <a:gd name="T51" fmla="*/ 60 h 231"/>
                              <a:gd name="T52" fmla="*/ 4 w 20"/>
                              <a:gd name="T53" fmla="*/ 52 h 231"/>
                              <a:gd name="T54" fmla="*/ 4 w 20"/>
                              <a:gd name="T55" fmla="*/ 44 h 231"/>
                              <a:gd name="T56" fmla="*/ 4 w 20"/>
                              <a:gd name="T57" fmla="*/ 36 h 231"/>
                              <a:gd name="T58" fmla="*/ 4 w 20"/>
                              <a:gd name="T59" fmla="*/ 28 h 231"/>
                              <a:gd name="T60" fmla="*/ 4 w 20"/>
                              <a:gd name="T61" fmla="*/ 28 h 231"/>
                              <a:gd name="T62" fmla="*/ 4 w 20"/>
                              <a:gd name="T63" fmla="*/ 24 h 231"/>
                              <a:gd name="T64" fmla="*/ 4 w 20"/>
                              <a:gd name="T65" fmla="*/ 20 h 231"/>
                              <a:gd name="T66" fmla="*/ 4 w 20"/>
                              <a:gd name="T67" fmla="*/ 20 h 231"/>
                              <a:gd name="T68" fmla="*/ 4 w 20"/>
                              <a:gd name="T69" fmla="*/ 16 h 231"/>
                              <a:gd name="T70" fmla="*/ 4 w 20"/>
                              <a:gd name="T71" fmla="*/ 16 h 231"/>
                              <a:gd name="T72" fmla="*/ 4 w 20"/>
                              <a:gd name="T73" fmla="*/ 16 h 231"/>
                              <a:gd name="T74" fmla="*/ 0 w 20"/>
                              <a:gd name="T75" fmla="*/ 12 h 231"/>
                              <a:gd name="T76" fmla="*/ 0 w 20"/>
                              <a:gd name="T77" fmla="*/ 12 h 231"/>
                              <a:gd name="T78" fmla="*/ 0 w 20"/>
                              <a:gd name="T79" fmla="*/ 8 h 231"/>
                              <a:gd name="T80" fmla="*/ 0 w 20"/>
                              <a:gd name="T81" fmla="*/ 4 h 231"/>
                              <a:gd name="T82" fmla="*/ 4 w 20"/>
                              <a:gd name="T83" fmla="*/ 4 h 231"/>
                              <a:gd name="T84" fmla="*/ 4 w 20"/>
                              <a:gd name="T85" fmla="*/ 4 h 231"/>
                              <a:gd name="T86" fmla="*/ 4 w 20"/>
                              <a:gd name="T87" fmla="*/ 4 h 231"/>
                              <a:gd name="T88" fmla="*/ 4 w 20"/>
                              <a:gd name="T89" fmla="*/ 0 h 231"/>
                              <a:gd name="T90" fmla="*/ 8 w 20"/>
                              <a:gd name="T91" fmla="*/ 0 h 231"/>
                              <a:gd name="T92" fmla="*/ 20 w 20"/>
                              <a:gd name="T93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20" y="231"/>
                                </a:moveTo>
                                <a:lnTo>
                                  <a:pt x="8" y="231"/>
                                </a:lnTo>
                                <a:lnTo>
                                  <a:pt x="8" y="227"/>
                                </a:lnTo>
                                <a:lnTo>
                                  <a:pt x="4" y="223"/>
                                </a:lnTo>
                                <a:lnTo>
                                  <a:pt x="4" y="219"/>
                                </a:lnTo>
                                <a:lnTo>
                                  <a:pt x="4" y="215"/>
                                </a:lnTo>
                                <a:lnTo>
                                  <a:pt x="4" y="207"/>
                                </a:lnTo>
                                <a:lnTo>
                                  <a:pt x="4" y="199"/>
                                </a:lnTo>
                                <a:lnTo>
                                  <a:pt x="4" y="191"/>
                                </a:lnTo>
                                <a:lnTo>
                                  <a:pt x="4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67"/>
                                </a:lnTo>
                                <a:lnTo>
                                  <a:pt x="4" y="156"/>
                                </a:lnTo>
                                <a:lnTo>
                                  <a:pt x="4" y="148"/>
                                </a:lnTo>
                                <a:lnTo>
                                  <a:pt x="4" y="128"/>
                                </a:lnTo>
                                <a:lnTo>
                                  <a:pt x="4" y="108"/>
                                </a:lnTo>
                                <a:lnTo>
                                  <a:pt x="4" y="96"/>
                                </a:lnTo>
                                <a:lnTo>
                                  <a:pt x="4" y="88"/>
                                </a:lnTo>
                                <a:lnTo>
                                  <a:pt x="4" y="76"/>
                                </a:lnTo>
                                <a:lnTo>
                                  <a:pt x="4" y="68"/>
                                </a:lnTo>
                                <a:lnTo>
                                  <a:pt x="4" y="60"/>
                                </a:lnTo>
                                <a:lnTo>
                                  <a:pt x="4" y="52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0" name="Freeform 87"/>
                        <wps:cNvSpPr>
                          <a:spLocks/>
                        </wps:cNvSpPr>
                        <wps:spPr bwMode="auto">
                          <a:xfrm>
                            <a:off x="7497" y="1154"/>
                            <a:ext cx="71" cy="272"/>
                          </a:xfrm>
                          <a:custGeom>
                            <a:avLst/>
                            <a:gdLst>
                              <a:gd name="T0" fmla="*/ 20 w 20"/>
                              <a:gd name="T1" fmla="*/ 231 h 231"/>
                              <a:gd name="T2" fmla="*/ 8 w 20"/>
                              <a:gd name="T3" fmla="*/ 231 h 231"/>
                              <a:gd name="T4" fmla="*/ 8 w 20"/>
                              <a:gd name="T5" fmla="*/ 231 h 231"/>
                              <a:gd name="T6" fmla="*/ 8 w 20"/>
                              <a:gd name="T7" fmla="*/ 231 h 231"/>
                              <a:gd name="T8" fmla="*/ 8 w 20"/>
                              <a:gd name="T9" fmla="*/ 231 h 231"/>
                              <a:gd name="T10" fmla="*/ 8 w 20"/>
                              <a:gd name="T11" fmla="*/ 231 h 231"/>
                              <a:gd name="T12" fmla="*/ 8 w 20"/>
                              <a:gd name="T13" fmla="*/ 227 h 231"/>
                              <a:gd name="T14" fmla="*/ 8 w 20"/>
                              <a:gd name="T15" fmla="*/ 227 h 231"/>
                              <a:gd name="T16" fmla="*/ 8 w 20"/>
                              <a:gd name="T17" fmla="*/ 227 h 231"/>
                              <a:gd name="T18" fmla="*/ 4 w 20"/>
                              <a:gd name="T19" fmla="*/ 223 h 231"/>
                              <a:gd name="T20" fmla="*/ 4 w 20"/>
                              <a:gd name="T21" fmla="*/ 223 h 231"/>
                              <a:gd name="T22" fmla="*/ 4 w 20"/>
                              <a:gd name="T23" fmla="*/ 219 h 231"/>
                              <a:gd name="T24" fmla="*/ 4 w 20"/>
                              <a:gd name="T25" fmla="*/ 215 h 231"/>
                              <a:gd name="T26" fmla="*/ 4 w 20"/>
                              <a:gd name="T27" fmla="*/ 207 h 231"/>
                              <a:gd name="T28" fmla="*/ 4 w 20"/>
                              <a:gd name="T29" fmla="*/ 199 h 231"/>
                              <a:gd name="T30" fmla="*/ 4 w 20"/>
                              <a:gd name="T31" fmla="*/ 191 h 231"/>
                              <a:gd name="T32" fmla="*/ 4 w 20"/>
                              <a:gd name="T33" fmla="*/ 183 h 231"/>
                              <a:gd name="T34" fmla="*/ 4 w 20"/>
                              <a:gd name="T35" fmla="*/ 175 h 231"/>
                              <a:gd name="T36" fmla="*/ 4 w 20"/>
                              <a:gd name="T37" fmla="*/ 167 h 231"/>
                              <a:gd name="T38" fmla="*/ 4 w 20"/>
                              <a:gd name="T39" fmla="*/ 156 h 231"/>
                              <a:gd name="T40" fmla="*/ 4 w 20"/>
                              <a:gd name="T41" fmla="*/ 148 h 231"/>
                              <a:gd name="T42" fmla="*/ 4 w 20"/>
                              <a:gd name="T43" fmla="*/ 128 h 231"/>
                              <a:gd name="T44" fmla="*/ 4 w 20"/>
                              <a:gd name="T45" fmla="*/ 108 h 231"/>
                              <a:gd name="T46" fmla="*/ 4 w 20"/>
                              <a:gd name="T47" fmla="*/ 96 h 231"/>
                              <a:gd name="T48" fmla="*/ 4 w 20"/>
                              <a:gd name="T49" fmla="*/ 88 h 231"/>
                              <a:gd name="T50" fmla="*/ 4 w 20"/>
                              <a:gd name="T51" fmla="*/ 76 h 231"/>
                              <a:gd name="T52" fmla="*/ 4 w 20"/>
                              <a:gd name="T53" fmla="*/ 68 h 231"/>
                              <a:gd name="T54" fmla="*/ 4 w 20"/>
                              <a:gd name="T55" fmla="*/ 60 h 231"/>
                              <a:gd name="T56" fmla="*/ 4 w 20"/>
                              <a:gd name="T57" fmla="*/ 52 h 231"/>
                              <a:gd name="T58" fmla="*/ 4 w 20"/>
                              <a:gd name="T59" fmla="*/ 44 h 231"/>
                              <a:gd name="T60" fmla="*/ 4 w 20"/>
                              <a:gd name="T61" fmla="*/ 36 h 231"/>
                              <a:gd name="T62" fmla="*/ 4 w 20"/>
                              <a:gd name="T63" fmla="*/ 28 h 231"/>
                              <a:gd name="T64" fmla="*/ 4 w 20"/>
                              <a:gd name="T65" fmla="*/ 28 h 231"/>
                              <a:gd name="T66" fmla="*/ 4 w 20"/>
                              <a:gd name="T67" fmla="*/ 24 h 231"/>
                              <a:gd name="T68" fmla="*/ 4 w 20"/>
                              <a:gd name="T69" fmla="*/ 20 h 231"/>
                              <a:gd name="T70" fmla="*/ 4 w 20"/>
                              <a:gd name="T71" fmla="*/ 20 h 231"/>
                              <a:gd name="T72" fmla="*/ 4 w 20"/>
                              <a:gd name="T73" fmla="*/ 16 h 231"/>
                              <a:gd name="T74" fmla="*/ 4 w 20"/>
                              <a:gd name="T75" fmla="*/ 16 h 231"/>
                              <a:gd name="T76" fmla="*/ 4 w 20"/>
                              <a:gd name="T77" fmla="*/ 16 h 231"/>
                              <a:gd name="T78" fmla="*/ 0 w 20"/>
                              <a:gd name="T79" fmla="*/ 12 h 231"/>
                              <a:gd name="T80" fmla="*/ 0 w 20"/>
                              <a:gd name="T81" fmla="*/ 12 h 231"/>
                              <a:gd name="T82" fmla="*/ 0 w 20"/>
                              <a:gd name="T83" fmla="*/ 12 h 231"/>
                              <a:gd name="T84" fmla="*/ 0 w 20"/>
                              <a:gd name="T85" fmla="*/ 8 h 231"/>
                              <a:gd name="T86" fmla="*/ 0 w 20"/>
                              <a:gd name="T87" fmla="*/ 4 h 231"/>
                              <a:gd name="T88" fmla="*/ 4 w 20"/>
                              <a:gd name="T89" fmla="*/ 4 h 231"/>
                              <a:gd name="T90" fmla="*/ 4 w 20"/>
                              <a:gd name="T91" fmla="*/ 4 h 231"/>
                              <a:gd name="T92" fmla="*/ 4 w 20"/>
                              <a:gd name="T93" fmla="*/ 4 h 231"/>
                              <a:gd name="T94" fmla="*/ 4 w 20"/>
                              <a:gd name="T95" fmla="*/ 0 h 231"/>
                              <a:gd name="T96" fmla="*/ 8 w 20"/>
                              <a:gd name="T97" fmla="*/ 0 h 231"/>
                              <a:gd name="T98" fmla="*/ 20 w 20"/>
                              <a:gd name="T9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20" y="231"/>
                                </a:moveTo>
                                <a:lnTo>
                                  <a:pt x="8" y="231"/>
                                </a:lnTo>
                                <a:lnTo>
                                  <a:pt x="8" y="227"/>
                                </a:lnTo>
                                <a:lnTo>
                                  <a:pt x="4" y="223"/>
                                </a:lnTo>
                                <a:lnTo>
                                  <a:pt x="4" y="219"/>
                                </a:lnTo>
                                <a:lnTo>
                                  <a:pt x="4" y="215"/>
                                </a:lnTo>
                                <a:lnTo>
                                  <a:pt x="4" y="207"/>
                                </a:lnTo>
                                <a:lnTo>
                                  <a:pt x="4" y="199"/>
                                </a:lnTo>
                                <a:lnTo>
                                  <a:pt x="4" y="191"/>
                                </a:lnTo>
                                <a:lnTo>
                                  <a:pt x="4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67"/>
                                </a:lnTo>
                                <a:lnTo>
                                  <a:pt x="4" y="156"/>
                                </a:lnTo>
                                <a:lnTo>
                                  <a:pt x="4" y="148"/>
                                </a:lnTo>
                                <a:lnTo>
                                  <a:pt x="4" y="128"/>
                                </a:lnTo>
                                <a:lnTo>
                                  <a:pt x="4" y="108"/>
                                </a:lnTo>
                                <a:lnTo>
                                  <a:pt x="4" y="96"/>
                                </a:lnTo>
                                <a:lnTo>
                                  <a:pt x="4" y="88"/>
                                </a:lnTo>
                                <a:lnTo>
                                  <a:pt x="4" y="76"/>
                                </a:lnTo>
                                <a:lnTo>
                                  <a:pt x="4" y="68"/>
                                </a:lnTo>
                                <a:lnTo>
                                  <a:pt x="4" y="60"/>
                                </a:lnTo>
                                <a:lnTo>
                                  <a:pt x="4" y="52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1" name="Freeform 88"/>
                        <wps:cNvSpPr>
                          <a:spLocks/>
                        </wps:cNvSpPr>
                        <wps:spPr bwMode="auto">
                          <a:xfrm>
                            <a:off x="7580" y="1212"/>
                            <a:ext cx="71" cy="127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08"/>
                              <a:gd name="T2" fmla="*/ 20 w 20"/>
                              <a:gd name="T3" fmla="*/ 12 h 108"/>
                              <a:gd name="T4" fmla="*/ 16 w 20"/>
                              <a:gd name="T5" fmla="*/ 16 h 108"/>
                              <a:gd name="T6" fmla="*/ 16 w 20"/>
                              <a:gd name="T7" fmla="*/ 28 h 108"/>
                              <a:gd name="T8" fmla="*/ 12 w 20"/>
                              <a:gd name="T9" fmla="*/ 44 h 108"/>
                              <a:gd name="T10" fmla="*/ 12 w 20"/>
                              <a:gd name="T11" fmla="*/ 56 h 108"/>
                              <a:gd name="T12" fmla="*/ 8 w 20"/>
                              <a:gd name="T13" fmla="*/ 68 h 108"/>
                              <a:gd name="T14" fmla="*/ 8 w 20"/>
                              <a:gd name="T15" fmla="*/ 84 h 108"/>
                              <a:gd name="T16" fmla="*/ 8 w 20"/>
                              <a:gd name="T17" fmla="*/ 96 h 108"/>
                              <a:gd name="T18" fmla="*/ 4 w 20"/>
                              <a:gd name="T19" fmla="*/ 108 h 108"/>
                              <a:gd name="T20" fmla="*/ 0 w 20"/>
                              <a:gd name="T21" fmla="*/ 108 h 108"/>
                              <a:gd name="T22" fmla="*/ 0 w 20"/>
                              <a:gd name="T23" fmla="*/ 96 h 108"/>
                              <a:gd name="T24" fmla="*/ 4 w 20"/>
                              <a:gd name="T25" fmla="*/ 84 h 108"/>
                              <a:gd name="T26" fmla="*/ 4 w 20"/>
                              <a:gd name="T27" fmla="*/ 68 h 108"/>
                              <a:gd name="T28" fmla="*/ 4 w 20"/>
                              <a:gd name="T29" fmla="*/ 56 h 108"/>
                              <a:gd name="T30" fmla="*/ 4 w 20"/>
                              <a:gd name="T31" fmla="*/ 40 h 108"/>
                              <a:gd name="T32" fmla="*/ 8 w 20"/>
                              <a:gd name="T33" fmla="*/ 28 h 108"/>
                              <a:gd name="T34" fmla="*/ 8 w 20"/>
                              <a:gd name="T35" fmla="*/ 12 h 108"/>
                              <a:gd name="T36" fmla="*/ 12 w 20"/>
                              <a:gd name="T37" fmla="*/ 0 h 108"/>
                              <a:gd name="T38" fmla="*/ 20 w 20"/>
                              <a:gd name="T39" fmla="*/ 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" h="108">
                                <a:moveTo>
                                  <a:pt x="20" y="4"/>
                                </a:move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8"/>
                                </a:lnTo>
                                <a:lnTo>
                                  <a:pt x="12" y="44"/>
                                </a:lnTo>
                                <a:lnTo>
                                  <a:pt x="12" y="56"/>
                                </a:lnTo>
                                <a:lnTo>
                                  <a:pt x="8" y="68"/>
                                </a:lnTo>
                                <a:lnTo>
                                  <a:pt x="8" y="84"/>
                                </a:lnTo>
                                <a:lnTo>
                                  <a:pt x="8" y="96"/>
                                </a:lnTo>
                                <a:lnTo>
                                  <a:pt x="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96"/>
                                </a:lnTo>
                                <a:lnTo>
                                  <a:pt x="4" y="84"/>
                                </a:lnTo>
                                <a:lnTo>
                                  <a:pt x="4" y="68"/>
                                </a:lnTo>
                                <a:lnTo>
                                  <a:pt x="4" y="56"/>
                                </a:lnTo>
                                <a:lnTo>
                                  <a:pt x="4" y="40"/>
                                </a:lnTo>
                                <a:lnTo>
                                  <a:pt x="8" y="28"/>
                                </a:lnTo>
                                <a:lnTo>
                                  <a:pt x="8" y="12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2" name="Freeform 89"/>
                        <wps:cNvSpPr>
                          <a:spLocks/>
                        </wps:cNvSpPr>
                        <wps:spPr bwMode="auto">
                          <a:xfrm>
                            <a:off x="7580" y="1212"/>
                            <a:ext cx="71" cy="127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08"/>
                              <a:gd name="T2" fmla="*/ 20 w 20"/>
                              <a:gd name="T3" fmla="*/ 12 h 108"/>
                              <a:gd name="T4" fmla="*/ 16 w 20"/>
                              <a:gd name="T5" fmla="*/ 16 h 108"/>
                              <a:gd name="T6" fmla="*/ 16 w 20"/>
                              <a:gd name="T7" fmla="*/ 28 h 108"/>
                              <a:gd name="T8" fmla="*/ 12 w 20"/>
                              <a:gd name="T9" fmla="*/ 44 h 108"/>
                              <a:gd name="T10" fmla="*/ 12 w 20"/>
                              <a:gd name="T11" fmla="*/ 56 h 108"/>
                              <a:gd name="T12" fmla="*/ 8 w 20"/>
                              <a:gd name="T13" fmla="*/ 68 h 108"/>
                              <a:gd name="T14" fmla="*/ 8 w 20"/>
                              <a:gd name="T15" fmla="*/ 84 h 108"/>
                              <a:gd name="T16" fmla="*/ 8 w 20"/>
                              <a:gd name="T17" fmla="*/ 96 h 108"/>
                              <a:gd name="T18" fmla="*/ 4 w 20"/>
                              <a:gd name="T19" fmla="*/ 108 h 108"/>
                              <a:gd name="T20" fmla="*/ 0 w 20"/>
                              <a:gd name="T21" fmla="*/ 108 h 108"/>
                              <a:gd name="T22" fmla="*/ 0 w 20"/>
                              <a:gd name="T23" fmla="*/ 96 h 108"/>
                              <a:gd name="T24" fmla="*/ 4 w 20"/>
                              <a:gd name="T25" fmla="*/ 84 h 108"/>
                              <a:gd name="T26" fmla="*/ 4 w 20"/>
                              <a:gd name="T27" fmla="*/ 68 h 108"/>
                              <a:gd name="T28" fmla="*/ 4 w 20"/>
                              <a:gd name="T29" fmla="*/ 56 h 108"/>
                              <a:gd name="T30" fmla="*/ 4 w 20"/>
                              <a:gd name="T31" fmla="*/ 40 h 108"/>
                              <a:gd name="T32" fmla="*/ 8 w 20"/>
                              <a:gd name="T33" fmla="*/ 28 h 108"/>
                              <a:gd name="T34" fmla="*/ 8 w 20"/>
                              <a:gd name="T35" fmla="*/ 12 h 108"/>
                              <a:gd name="T36" fmla="*/ 12 w 20"/>
                              <a:gd name="T37" fmla="*/ 0 h 108"/>
                              <a:gd name="T38" fmla="*/ 20 w 20"/>
                              <a:gd name="T39" fmla="*/ 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" h="108">
                                <a:moveTo>
                                  <a:pt x="20" y="4"/>
                                </a:move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8"/>
                                </a:lnTo>
                                <a:lnTo>
                                  <a:pt x="12" y="44"/>
                                </a:lnTo>
                                <a:lnTo>
                                  <a:pt x="12" y="56"/>
                                </a:lnTo>
                                <a:lnTo>
                                  <a:pt x="8" y="68"/>
                                </a:lnTo>
                                <a:lnTo>
                                  <a:pt x="8" y="84"/>
                                </a:lnTo>
                                <a:lnTo>
                                  <a:pt x="8" y="96"/>
                                </a:lnTo>
                                <a:lnTo>
                                  <a:pt x="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96"/>
                                </a:lnTo>
                                <a:lnTo>
                                  <a:pt x="4" y="84"/>
                                </a:lnTo>
                                <a:lnTo>
                                  <a:pt x="4" y="68"/>
                                </a:lnTo>
                                <a:lnTo>
                                  <a:pt x="4" y="56"/>
                                </a:lnTo>
                                <a:lnTo>
                                  <a:pt x="4" y="40"/>
                                </a:lnTo>
                                <a:lnTo>
                                  <a:pt x="8" y="28"/>
                                </a:lnTo>
                                <a:lnTo>
                                  <a:pt x="8" y="12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3" name="Freeform 90"/>
                        <wps:cNvSpPr>
                          <a:spLocks/>
                        </wps:cNvSpPr>
                        <wps:spPr bwMode="auto">
                          <a:xfrm>
                            <a:off x="7844" y="1211"/>
                            <a:ext cx="180" cy="319"/>
                          </a:xfrm>
                          <a:custGeom>
                            <a:avLst/>
                            <a:gdLst>
                              <a:gd name="T0" fmla="*/ 180 w 180"/>
                              <a:gd name="T1" fmla="*/ 8 h 271"/>
                              <a:gd name="T2" fmla="*/ 168 w 180"/>
                              <a:gd name="T3" fmla="*/ 20 h 271"/>
                              <a:gd name="T4" fmla="*/ 160 w 180"/>
                              <a:gd name="T5" fmla="*/ 36 h 271"/>
                              <a:gd name="T6" fmla="*/ 148 w 180"/>
                              <a:gd name="T7" fmla="*/ 52 h 271"/>
                              <a:gd name="T8" fmla="*/ 136 w 180"/>
                              <a:gd name="T9" fmla="*/ 68 h 271"/>
                              <a:gd name="T10" fmla="*/ 124 w 180"/>
                              <a:gd name="T11" fmla="*/ 88 h 271"/>
                              <a:gd name="T12" fmla="*/ 112 w 180"/>
                              <a:gd name="T13" fmla="*/ 103 h 271"/>
                              <a:gd name="T14" fmla="*/ 92 w 180"/>
                              <a:gd name="T15" fmla="*/ 135 h 271"/>
                              <a:gd name="T16" fmla="*/ 68 w 180"/>
                              <a:gd name="T17" fmla="*/ 171 h 271"/>
                              <a:gd name="T18" fmla="*/ 48 w 180"/>
                              <a:gd name="T19" fmla="*/ 203 h 271"/>
                              <a:gd name="T20" fmla="*/ 28 w 180"/>
                              <a:gd name="T21" fmla="*/ 239 h 271"/>
                              <a:gd name="T22" fmla="*/ 16 w 180"/>
                              <a:gd name="T23" fmla="*/ 255 h 271"/>
                              <a:gd name="T24" fmla="*/ 8 w 180"/>
                              <a:gd name="T25" fmla="*/ 271 h 271"/>
                              <a:gd name="T26" fmla="*/ 4 w 180"/>
                              <a:gd name="T27" fmla="*/ 271 h 271"/>
                              <a:gd name="T28" fmla="*/ 4 w 180"/>
                              <a:gd name="T29" fmla="*/ 271 h 271"/>
                              <a:gd name="T30" fmla="*/ 4 w 180"/>
                              <a:gd name="T31" fmla="*/ 271 h 271"/>
                              <a:gd name="T32" fmla="*/ 0 w 180"/>
                              <a:gd name="T33" fmla="*/ 271 h 271"/>
                              <a:gd name="T34" fmla="*/ 0 w 180"/>
                              <a:gd name="T35" fmla="*/ 271 h 271"/>
                              <a:gd name="T36" fmla="*/ 0 w 180"/>
                              <a:gd name="T37" fmla="*/ 271 h 271"/>
                              <a:gd name="T38" fmla="*/ 0 w 180"/>
                              <a:gd name="T39" fmla="*/ 267 h 271"/>
                              <a:gd name="T40" fmla="*/ 0 w 180"/>
                              <a:gd name="T41" fmla="*/ 267 h 271"/>
                              <a:gd name="T42" fmla="*/ 0 w 180"/>
                              <a:gd name="T43" fmla="*/ 263 h 271"/>
                              <a:gd name="T44" fmla="*/ 0 w 180"/>
                              <a:gd name="T45" fmla="*/ 263 h 271"/>
                              <a:gd name="T46" fmla="*/ 0 w 180"/>
                              <a:gd name="T47" fmla="*/ 259 h 271"/>
                              <a:gd name="T48" fmla="*/ 12 w 180"/>
                              <a:gd name="T49" fmla="*/ 243 h 271"/>
                              <a:gd name="T50" fmla="*/ 20 w 180"/>
                              <a:gd name="T51" fmla="*/ 231 h 271"/>
                              <a:gd name="T52" fmla="*/ 40 w 180"/>
                              <a:gd name="T53" fmla="*/ 199 h 271"/>
                              <a:gd name="T54" fmla="*/ 60 w 180"/>
                              <a:gd name="T55" fmla="*/ 163 h 271"/>
                              <a:gd name="T56" fmla="*/ 84 w 180"/>
                              <a:gd name="T57" fmla="*/ 131 h 271"/>
                              <a:gd name="T58" fmla="*/ 104 w 180"/>
                              <a:gd name="T59" fmla="*/ 99 h 271"/>
                              <a:gd name="T60" fmla="*/ 124 w 180"/>
                              <a:gd name="T61" fmla="*/ 68 h 271"/>
                              <a:gd name="T62" fmla="*/ 148 w 180"/>
                              <a:gd name="T63" fmla="*/ 36 h 271"/>
                              <a:gd name="T64" fmla="*/ 156 w 180"/>
                              <a:gd name="T65" fmla="*/ 20 h 271"/>
                              <a:gd name="T66" fmla="*/ 168 w 180"/>
                              <a:gd name="T67" fmla="*/ 8 h 271"/>
                              <a:gd name="T68" fmla="*/ 168 w 180"/>
                              <a:gd name="T69" fmla="*/ 8 h 271"/>
                              <a:gd name="T70" fmla="*/ 168 w 180"/>
                              <a:gd name="T71" fmla="*/ 4 h 271"/>
                              <a:gd name="T72" fmla="*/ 168 w 180"/>
                              <a:gd name="T73" fmla="*/ 4 h 271"/>
                              <a:gd name="T74" fmla="*/ 168 w 180"/>
                              <a:gd name="T75" fmla="*/ 4 h 271"/>
                              <a:gd name="T76" fmla="*/ 168 w 180"/>
                              <a:gd name="T77" fmla="*/ 4 h 271"/>
                              <a:gd name="T78" fmla="*/ 168 w 180"/>
                              <a:gd name="T79" fmla="*/ 4 h 271"/>
                              <a:gd name="T80" fmla="*/ 172 w 180"/>
                              <a:gd name="T81" fmla="*/ 4 h 271"/>
                              <a:gd name="T82" fmla="*/ 172 w 180"/>
                              <a:gd name="T83" fmla="*/ 0 h 271"/>
                              <a:gd name="T84" fmla="*/ 172 w 180"/>
                              <a:gd name="T85" fmla="*/ 0 h 271"/>
                              <a:gd name="T86" fmla="*/ 176 w 180"/>
                              <a:gd name="T87" fmla="*/ 0 h 271"/>
                              <a:gd name="T88" fmla="*/ 176 w 180"/>
                              <a:gd name="T89" fmla="*/ 4 h 271"/>
                              <a:gd name="T90" fmla="*/ 176 w 180"/>
                              <a:gd name="T91" fmla="*/ 4 h 271"/>
                              <a:gd name="T92" fmla="*/ 180 w 180"/>
                              <a:gd name="T93" fmla="*/ 4 h 271"/>
                              <a:gd name="T94" fmla="*/ 180 w 180"/>
                              <a:gd name="T95" fmla="*/ 8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0" h="271">
                                <a:moveTo>
                                  <a:pt x="180" y="8"/>
                                </a:moveTo>
                                <a:lnTo>
                                  <a:pt x="168" y="20"/>
                                </a:lnTo>
                                <a:lnTo>
                                  <a:pt x="160" y="36"/>
                                </a:lnTo>
                                <a:lnTo>
                                  <a:pt x="148" y="52"/>
                                </a:lnTo>
                                <a:lnTo>
                                  <a:pt x="136" y="68"/>
                                </a:lnTo>
                                <a:lnTo>
                                  <a:pt x="124" y="88"/>
                                </a:lnTo>
                                <a:lnTo>
                                  <a:pt x="112" y="103"/>
                                </a:lnTo>
                                <a:lnTo>
                                  <a:pt x="92" y="135"/>
                                </a:lnTo>
                                <a:lnTo>
                                  <a:pt x="68" y="171"/>
                                </a:lnTo>
                                <a:lnTo>
                                  <a:pt x="48" y="203"/>
                                </a:lnTo>
                                <a:lnTo>
                                  <a:pt x="28" y="239"/>
                                </a:lnTo>
                                <a:lnTo>
                                  <a:pt x="16" y="255"/>
                                </a:lnTo>
                                <a:lnTo>
                                  <a:pt x="8" y="271"/>
                                </a:lnTo>
                                <a:lnTo>
                                  <a:pt x="4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59"/>
                                </a:lnTo>
                                <a:lnTo>
                                  <a:pt x="12" y="243"/>
                                </a:lnTo>
                                <a:lnTo>
                                  <a:pt x="20" y="231"/>
                                </a:lnTo>
                                <a:lnTo>
                                  <a:pt x="40" y="199"/>
                                </a:lnTo>
                                <a:lnTo>
                                  <a:pt x="60" y="163"/>
                                </a:lnTo>
                                <a:lnTo>
                                  <a:pt x="84" y="131"/>
                                </a:lnTo>
                                <a:lnTo>
                                  <a:pt x="104" y="99"/>
                                </a:lnTo>
                                <a:lnTo>
                                  <a:pt x="124" y="68"/>
                                </a:lnTo>
                                <a:lnTo>
                                  <a:pt x="148" y="36"/>
                                </a:lnTo>
                                <a:lnTo>
                                  <a:pt x="156" y="20"/>
                                </a:lnTo>
                                <a:lnTo>
                                  <a:pt x="168" y="8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4"/>
                                </a:lnTo>
                                <a:lnTo>
                                  <a:pt x="180" y="4"/>
                                </a:lnTo>
                                <a:lnTo>
                                  <a:pt x="1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4" name="Freeform 91"/>
                        <wps:cNvSpPr>
                          <a:spLocks/>
                        </wps:cNvSpPr>
                        <wps:spPr bwMode="auto">
                          <a:xfrm>
                            <a:off x="7844" y="1211"/>
                            <a:ext cx="180" cy="319"/>
                          </a:xfrm>
                          <a:custGeom>
                            <a:avLst/>
                            <a:gdLst>
                              <a:gd name="T0" fmla="*/ 180 w 180"/>
                              <a:gd name="T1" fmla="*/ 8 h 271"/>
                              <a:gd name="T2" fmla="*/ 168 w 180"/>
                              <a:gd name="T3" fmla="*/ 20 h 271"/>
                              <a:gd name="T4" fmla="*/ 160 w 180"/>
                              <a:gd name="T5" fmla="*/ 36 h 271"/>
                              <a:gd name="T6" fmla="*/ 148 w 180"/>
                              <a:gd name="T7" fmla="*/ 52 h 271"/>
                              <a:gd name="T8" fmla="*/ 136 w 180"/>
                              <a:gd name="T9" fmla="*/ 68 h 271"/>
                              <a:gd name="T10" fmla="*/ 124 w 180"/>
                              <a:gd name="T11" fmla="*/ 88 h 271"/>
                              <a:gd name="T12" fmla="*/ 112 w 180"/>
                              <a:gd name="T13" fmla="*/ 103 h 271"/>
                              <a:gd name="T14" fmla="*/ 92 w 180"/>
                              <a:gd name="T15" fmla="*/ 135 h 271"/>
                              <a:gd name="T16" fmla="*/ 68 w 180"/>
                              <a:gd name="T17" fmla="*/ 171 h 271"/>
                              <a:gd name="T18" fmla="*/ 48 w 180"/>
                              <a:gd name="T19" fmla="*/ 203 h 271"/>
                              <a:gd name="T20" fmla="*/ 28 w 180"/>
                              <a:gd name="T21" fmla="*/ 239 h 271"/>
                              <a:gd name="T22" fmla="*/ 16 w 180"/>
                              <a:gd name="T23" fmla="*/ 255 h 271"/>
                              <a:gd name="T24" fmla="*/ 8 w 180"/>
                              <a:gd name="T25" fmla="*/ 271 h 271"/>
                              <a:gd name="T26" fmla="*/ 4 w 180"/>
                              <a:gd name="T27" fmla="*/ 271 h 271"/>
                              <a:gd name="T28" fmla="*/ 4 w 180"/>
                              <a:gd name="T29" fmla="*/ 271 h 271"/>
                              <a:gd name="T30" fmla="*/ 4 w 180"/>
                              <a:gd name="T31" fmla="*/ 271 h 271"/>
                              <a:gd name="T32" fmla="*/ 0 w 180"/>
                              <a:gd name="T33" fmla="*/ 271 h 271"/>
                              <a:gd name="T34" fmla="*/ 0 w 180"/>
                              <a:gd name="T35" fmla="*/ 271 h 271"/>
                              <a:gd name="T36" fmla="*/ 0 w 180"/>
                              <a:gd name="T37" fmla="*/ 271 h 271"/>
                              <a:gd name="T38" fmla="*/ 0 w 180"/>
                              <a:gd name="T39" fmla="*/ 267 h 271"/>
                              <a:gd name="T40" fmla="*/ 0 w 180"/>
                              <a:gd name="T41" fmla="*/ 267 h 271"/>
                              <a:gd name="T42" fmla="*/ 0 w 180"/>
                              <a:gd name="T43" fmla="*/ 263 h 271"/>
                              <a:gd name="T44" fmla="*/ 0 w 180"/>
                              <a:gd name="T45" fmla="*/ 263 h 271"/>
                              <a:gd name="T46" fmla="*/ 0 w 180"/>
                              <a:gd name="T47" fmla="*/ 259 h 271"/>
                              <a:gd name="T48" fmla="*/ 12 w 180"/>
                              <a:gd name="T49" fmla="*/ 243 h 271"/>
                              <a:gd name="T50" fmla="*/ 20 w 180"/>
                              <a:gd name="T51" fmla="*/ 231 h 271"/>
                              <a:gd name="T52" fmla="*/ 40 w 180"/>
                              <a:gd name="T53" fmla="*/ 199 h 271"/>
                              <a:gd name="T54" fmla="*/ 60 w 180"/>
                              <a:gd name="T55" fmla="*/ 163 h 271"/>
                              <a:gd name="T56" fmla="*/ 84 w 180"/>
                              <a:gd name="T57" fmla="*/ 131 h 271"/>
                              <a:gd name="T58" fmla="*/ 104 w 180"/>
                              <a:gd name="T59" fmla="*/ 99 h 271"/>
                              <a:gd name="T60" fmla="*/ 124 w 180"/>
                              <a:gd name="T61" fmla="*/ 68 h 271"/>
                              <a:gd name="T62" fmla="*/ 148 w 180"/>
                              <a:gd name="T63" fmla="*/ 36 h 271"/>
                              <a:gd name="T64" fmla="*/ 156 w 180"/>
                              <a:gd name="T65" fmla="*/ 20 h 271"/>
                              <a:gd name="T66" fmla="*/ 168 w 180"/>
                              <a:gd name="T67" fmla="*/ 8 h 271"/>
                              <a:gd name="T68" fmla="*/ 168 w 180"/>
                              <a:gd name="T69" fmla="*/ 8 h 271"/>
                              <a:gd name="T70" fmla="*/ 168 w 180"/>
                              <a:gd name="T71" fmla="*/ 4 h 271"/>
                              <a:gd name="T72" fmla="*/ 168 w 180"/>
                              <a:gd name="T73" fmla="*/ 4 h 271"/>
                              <a:gd name="T74" fmla="*/ 168 w 180"/>
                              <a:gd name="T75" fmla="*/ 4 h 271"/>
                              <a:gd name="T76" fmla="*/ 168 w 180"/>
                              <a:gd name="T77" fmla="*/ 4 h 271"/>
                              <a:gd name="T78" fmla="*/ 168 w 180"/>
                              <a:gd name="T79" fmla="*/ 4 h 271"/>
                              <a:gd name="T80" fmla="*/ 168 w 180"/>
                              <a:gd name="T81" fmla="*/ 4 h 271"/>
                              <a:gd name="T82" fmla="*/ 172 w 180"/>
                              <a:gd name="T83" fmla="*/ 4 h 271"/>
                              <a:gd name="T84" fmla="*/ 172 w 180"/>
                              <a:gd name="T85" fmla="*/ 0 h 271"/>
                              <a:gd name="T86" fmla="*/ 172 w 180"/>
                              <a:gd name="T87" fmla="*/ 0 h 271"/>
                              <a:gd name="T88" fmla="*/ 176 w 180"/>
                              <a:gd name="T89" fmla="*/ 0 h 271"/>
                              <a:gd name="T90" fmla="*/ 176 w 180"/>
                              <a:gd name="T91" fmla="*/ 4 h 271"/>
                              <a:gd name="T92" fmla="*/ 176 w 180"/>
                              <a:gd name="T93" fmla="*/ 4 h 271"/>
                              <a:gd name="T94" fmla="*/ 180 w 180"/>
                              <a:gd name="T95" fmla="*/ 4 h 271"/>
                              <a:gd name="T96" fmla="*/ 180 w 180"/>
                              <a:gd name="T97" fmla="*/ 8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0" h="271">
                                <a:moveTo>
                                  <a:pt x="180" y="8"/>
                                </a:moveTo>
                                <a:lnTo>
                                  <a:pt x="168" y="20"/>
                                </a:lnTo>
                                <a:lnTo>
                                  <a:pt x="160" y="36"/>
                                </a:lnTo>
                                <a:lnTo>
                                  <a:pt x="148" y="52"/>
                                </a:lnTo>
                                <a:lnTo>
                                  <a:pt x="136" y="68"/>
                                </a:lnTo>
                                <a:lnTo>
                                  <a:pt x="124" y="88"/>
                                </a:lnTo>
                                <a:lnTo>
                                  <a:pt x="112" y="103"/>
                                </a:lnTo>
                                <a:lnTo>
                                  <a:pt x="92" y="135"/>
                                </a:lnTo>
                                <a:lnTo>
                                  <a:pt x="68" y="171"/>
                                </a:lnTo>
                                <a:lnTo>
                                  <a:pt x="48" y="203"/>
                                </a:lnTo>
                                <a:lnTo>
                                  <a:pt x="28" y="239"/>
                                </a:lnTo>
                                <a:lnTo>
                                  <a:pt x="16" y="255"/>
                                </a:lnTo>
                                <a:lnTo>
                                  <a:pt x="8" y="271"/>
                                </a:lnTo>
                                <a:lnTo>
                                  <a:pt x="4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59"/>
                                </a:lnTo>
                                <a:lnTo>
                                  <a:pt x="12" y="243"/>
                                </a:lnTo>
                                <a:lnTo>
                                  <a:pt x="20" y="231"/>
                                </a:lnTo>
                                <a:lnTo>
                                  <a:pt x="40" y="199"/>
                                </a:lnTo>
                                <a:lnTo>
                                  <a:pt x="60" y="163"/>
                                </a:lnTo>
                                <a:lnTo>
                                  <a:pt x="84" y="131"/>
                                </a:lnTo>
                                <a:lnTo>
                                  <a:pt x="104" y="99"/>
                                </a:lnTo>
                                <a:lnTo>
                                  <a:pt x="124" y="68"/>
                                </a:lnTo>
                                <a:lnTo>
                                  <a:pt x="148" y="36"/>
                                </a:lnTo>
                                <a:lnTo>
                                  <a:pt x="156" y="20"/>
                                </a:lnTo>
                                <a:lnTo>
                                  <a:pt x="168" y="8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4"/>
                                </a:lnTo>
                                <a:lnTo>
                                  <a:pt x="180" y="4"/>
                                </a:lnTo>
                                <a:lnTo>
                                  <a:pt x="18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5" name="Freeform 92"/>
                        <wps:cNvSpPr>
                          <a:spLocks/>
                        </wps:cNvSpPr>
                        <wps:spPr bwMode="auto">
                          <a:xfrm>
                            <a:off x="7624" y="1237"/>
                            <a:ext cx="71" cy="201"/>
                          </a:xfrm>
                          <a:custGeom>
                            <a:avLst/>
                            <a:gdLst>
                              <a:gd name="T0" fmla="*/ 40 w 40"/>
                              <a:gd name="T1" fmla="*/ 4 h 171"/>
                              <a:gd name="T2" fmla="*/ 32 w 40"/>
                              <a:gd name="T3" fmla="*/ 48 h 171"/>
                              <a:gd name="T4" fmla="*/ 28 w 40"/>
                              <a:gd name="T5" fmla="*/ 68 h 171"/>
                              <a:gd name="T6" fmla="*/ 24 w 40"/>
                              <a:gd name="T7" fmla="*/ 91 h 171"/>
                              <a:gd name="T8" fmla="*/ 20 w 40"/>
                              <a:gd name="T9" fmla="*/ 111 h 171"/>
                              <a:gd name="T10" fmla="*/ 16 w 40"/>
                              <a:gd name="T11" fmla="*/ 131 h 171"/>
                              <a:gd name="T12" fmla="*/ 12 w 40"/>
                              <a:gd name="T13" fmla="*/ 151 h 171"/>
                              <a:gd name="T14" fmla="*/ 8 w 40"/>
                              <a:gd name="T15" fmla="*/ 171 h 171"/>
                              <a:gd name="T16" fmla="*/ 0 w 40"/>
                              <a:gd name="T17" fmla="*/ 171 h 171"/>
                              <a:gd name="T18" fmla="*/ 36 w 40"/>
                              <a:gd name="T19" fmla="*/ 4 h 171"/>
                              <a:gd name="T20" fmla="*/ 36 w 40"/>
                              <a:gd name="T21" fmla="*/ 0 h 171"/>
                              <a:gd name="T22" fmla="*/ 40 w 40"/>
                              <a:gd name="T23" fmla="*/ 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171">
                                <a:moveTo>
                                  <a:pt x="40" y="4"/>
                                </a:moveTo>
                                <a:lnTo>
                                  <a:pt x="32" y="48"/>
                                </a:lnTo>
                                <a:lnTo>
                                  <a:pt x="28" y="68"/>
                                </a:lnTo>
                                <a:lnTo>
                                  <a:pt x="24" y="91"/>
                                </a:lnTo>
                                <a:lnTo>
                                  <a:pt x="20" y="111"/>
                                </a:lnTo>
                                <a:lnTo>
                                  <a:pt x="16" y="131"/>
                                </a:lnTo>
                                <a:lnTo>
                                  <a:pt x="12" y="151"/>
                                </a:lnTo>
                                <a:lnTo>
                                  <a:pt x="8" y="171"/>
                                </a:lnTo>
                                <a:lnTo>
                                  <a:pt x="0" y="171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6" name="Freeform 93"/>
                        <wps:cNvSpPr>
                          <a:spLocks/>
                        </wps:cNvSpPr>
                        <wps:spPr bwMode="auto">
                          <a:xfrm>
                            <a:off x="7624" y="1237"/>
                            <a:ext cx="71" cy="201"/>
                          </a:xfrm>
                          <a:custGeom>
                            <a:avLst/>
                            <a:gdLst>
                              <a:gd name="T0" fmla="*/ 40 w 40"/>
                              <a:gd name="T1" fmla="*/ 4 h 171"/>
                              <a:gd name="T2" fmla="*/ 32 w 40"/>
                              <a:gd name="T3" fmla="*/ 48 h 171"/>
                              <a:gd name="T4" fmla="*/ 28 w 40"/>
                              <a:gd name="T5" fmla="*/ 68 h 171"/>
                              <a:gd name="T6" fmla="*/ 24 w 40"/>
                              <a:gd name="T7" fmla="*/ 91 h 171"/>
                              <a:gd name="T8" fmla="*/ 20 w 40"/>
                              <a:gd name="T9" fmla="*/ 111 h 171"/>
                              <a:gd name="T10" fmla="*/ 16 w 40"/>
                              <a:gd name="T11" fmla="*/ 131 h 171"/>
                              <a:gd name="T12" fmla="*/ 12 w 40"/>
                              <a:gd name="T13" fmla="*/ 151 h 171"/>
                              <a:gd name="T14" fmla="*/ 8 w 40"/>
                              <a:gd name="T15" fmla="*/ 171 h 171"/>
                              <a:gd name="T16" fmla="*/ 0 w 40"/>
                              <a:gd name="T17" fmla="*/ 171 h 171"/>
                              <a:gd name="T18" fmla="*/ 36 w 40"/>
                              <a:gd name="T19" fmla="*/ 4 h 171"/>
                              <a:gd name="T20" fmla="*/ 36 w 40"/>
                              <a:gd name="T21" fmla="*/ 0 h 171"/>
                              <a:gd name="T22" fmla="*/ 40 w 40"/>
                              <a:gd name="T23" fmla="*/ 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171">
                                <a:moveTo>
                                  <a:pt x="40" y="4"/>
                                </a:moveTo>
                                <a:lnTo>
                                  <a:pt x="32" y="48"/>
                                </a:lnTo>
                                <a:lnTo>
                                  <a:pt x="28" y="68"/>
                                </a:lnTo>
                                <a:lnTo>
                                  <a:pt x="24" y="91"/>
                                </a:lnTo>
                                <a:lnTo>
                                  <a:pt x="20" y="111"/>
                                </a:lnTo>
                                <a:lnTo>
                                  <a:pt x="16" y="131"/>
                                </a:lnTo>
                                <a:lnTo>
                                  <a:pt x="12" y="151"/>
                                </a:lnTo>
                                <a:lnTo>
                                  <a:pt x="8" y="171"/>
                                </a:lnTo>
                                <a:lnTo>
                                  <a:pt x="0" y="171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7" name="Freeform 94"/>
                        <wps:cNvSpPr>
                          <a:spLocks/>
                        </wps:cNvSpPr>
                        <wps:spPr bwMode="auto">
                          <a:xfrm>
                            <a:off x="7233" y="1258"/>
                            <a:ext cx="71" cy="140"/>
                          </a:xfrm>
                          <a:custGeom>
                            <a:avLst/>
                            <a:gdLst>
                              <a:gd name="T0" fmla="*/ 12 w 52"/>
                              <a:gd name="T1" fmla="*/ 4 h 119"/>
                              <a:gd name="T2" fmla="*/ 12 w 52"/>
                              <a:gd name="T3" fmla="*/ 12 h 119"/>
                              <a:gd name="T4" fmla="*/ 12 w 52"/>
                              <a:gd name="T5" fmla="*/ 20 h 119"/>
                              <a:gd name="T6" fmla="*/ 16 w 52"/>
                              <a:gd name="T7" fmla="*/ 24 h 119"/>
                              <a:gd name="T8" fmla="*/ 20 w 52"/>
                              <a:gd name="T9" fmla="*/ 32 h 119"/>
                              <a:gd name="T10" fmla="*/ 20 w 52"/>
                              <a:gd name="T11" fmla="*/ 40 h 119"/>
                              <a:gd name="T12" fmla="*/ 24 w 52"/>
                              <a:gd name="T13" fmla="*/ 44 h 119"/>
                              <a:gd name="T14" fmla="*/ 28 w 52"/>
                              <a:gd name="T15" fmla="*/ 60 h 119"/>
                              <a:gd name="T16" fmla="*/ 36 w 52"/>
                              <a:gd name="T17" fmla="*/ 72 h 119"/>
                              <a:gd name="T18" fmla="*/ 40 w 52"/>
                              <a:gd name="T19" fmla="*/ 83 h 119"/>
                              <a:gd name="T20" fmla="*/ 48 w 52"/>
                              <a:gd name="T21" fmla="*/ 99 h 119"/>
                              <a:gd name="T22" fmla="*/ 48 w 52"/>
                              <a:gd name="T23" fmla="*/ 107 h 119"/>
                              <a:gd name="T24" fmla="*/ 52 w 52"/>
                              <a:gd name="T25" fmla="*/ 111 h 119"/>
                              <a:gd name="T26" fmla="*/ 52 w 52"/>
                              <a:gd name="T27" fmla="*/ 115 h 119"/>
                              <a:gd name="T28" fmla="*/ 48 w 52"/>
                              <a:gd name="T29" fmla="*/ 115 h 119"/>
                              <a:gd name="T30" fmla="*/ 48 w 52"/>
                              <a:gd name="T31" fmla="*/ 119 h 119"/>
                              <a:gd name="T32" fmla="*/ 48 w 52"/>
                              <a:gd name="T33" fmla="*/ 119 h 119"/>
                              <a:gd name="T34" fmla="*/ 44 w 52"/>
                              <a:gd name="T35" fmla="*/ 119 h 119"/>
                              <a:gd name="T36" fmla="*/ 44 w 52"/>
                              <a:gd name="T37" fmla="*/ 119 h 119"/>
                              <a:gd name="T38" fmla="*/ 40 w 52"/>
                              <a:gd name="T39" fmla="*/ 119 h 119"/>
                              <a:gd name="T40" fmla="*/ 40 w 52"/>
                              <a:gd name="T41" fmla="*/ 119 h 119"/>
                              <a:gd name="T42" fmla="*/ 0 w 52"/>
                              <a:gd name="T43" fmla="*/ 4 h 119"/>
                              <a:gd name="T44" fmla="*/ 0 w 52"/>
                              <a:gd name="T45" fmla="*/ 0 h 119"/>
                              <a:gd name="T46" fmla="*/ 4 w 52"/>
                              <a:gd name="T47" fmla="*/ 0 h 119"/>
                              <a:gd name="T48" fmla="*/ 4 w 52"/>
                              <a:gd name="T49" fmla="*/ 0 h 119"/>
                              <a:gd name="T50" fmla="*/ 8 w 52"/>
                              <a:gd name="T51" fmla="*/ 0 h 119"/>
                              <a:gd name="T52" fmla="*/ 8 w 52"/>
                              <a:gd name="T53" fmla="*/ 0 h 119"/>
                              <a:gd name="T54" fmla="*/ 12 w 52"/>
                              <a:gd name="T55" fmla="*/ 0 h 119"/>
                              <a:gd name="T56" fmla="*/ 12 w 52"/>
                              <a:gd name="T57" fmla="*/ 0 h 119"/>
                              <a:gd name="T58" fmla="*/ 12 w 52"/>
                              <a:gd name="T59" fmla="*/ 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12" y="4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32"/>
                                </a:lnTo>
                                <a:lnTo>
                                  <a:pt x="20" y="40"/>
                                </a:lnTo>
                                <a:lnTo>
                                  <a:pt x="24" y="44"/>
                                </a:lnTo>
                                <a:lnTo>
                                  <a:pt x="28" y="60"/>
                                </a:lnTo>
                                <a:lnTo>
                                  <a:pt x="36" y="72"/>
                                </a:lnTo>
                                <a:lnTo>
                                  <a:pt x="40" y="83"/>
                                </a:lnTo>
                                <a:lnTo>
                                  <a:pt x="48" y="99"/>
                                </a:lnTo>
                                <a:lnTo>
                                  <a:pt x="48" y="107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48" y="115"/>
                                </a:lnTo>
                                <a:lnTo>
                                  <a:pt x="48" y="119"/>
                                </a:lnTo>
                                <a:lnTo>
                                  <a:pt x="44" y="119"/>
                                </a:lnTo>
                                <a:lnTo>
                                  <a:pt x="40" y="11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8" name="Freeform 95"/>
                        <wps:cNvSpPr>
                          <a:spLocks/>
                        </wps:cNvSpPr>
                        <wps:spPr bwMode="auto">
                          <a:xfrm>
                            <a:off x="7233" y="1258"/>
                            <a:ext cx="71" cy="140"/>
                          </a:xfrm>
                          <a:custGeom>
                            <a:avLst/>
                            <a:gdLst>
                              <a:gd name="T0" fmla="*/ 12 w 52"/>
                              <a:gd name="T1" fmla="*/ 4 h 119"/>
                              <a:gd name="T2" fmla="*/ 12 w 52"/>
                              <a:gd name="T3" fmla="*/ 12 h 119"/>
                              <a:gd name="T4" fmla="*/ 12 w 52"/>
                              <a:gd name="T5" fmla="*/ 20 h 119"/>
                              <a:gd name="T6" fmla="*/ 16 w 52"/>
                              <a:gd name="T7" fmla="*/ 24 h 119"/>
                              <a:gd name="T8" fmla="*/ 20 w 52"/>
                              <a:gd name="T9" fmla="*/ 32 h 119"/>
                              <a:gd name="T10" fmla="*/ 20 w 52"/>
                              <a:gd name="T11" fmla="*/ 40 h 119"/>
                              <a:gd name="T12" fmla="*/ 24 w 52"/>
                              <a:gd name="T13" fmla="*/ 44 h 119"/>
                              <a:gd name="T14" fmla="*/ 28 w 52"/>
                              <a:gd name="T15" fmla="*/ 60 h 119"/>
                              <a:gd name="T16" fmla="*/ 36 w 52"/>
                              <a:gd name="T17" fmla="*/ 72 h 119"/>
                              <a:gd name="T18" fmla="*/ 40 w 52"/>
                              <a:gd name="T19" fmla="*/ 83 h 119"/>
                              <a:gd name="T20" fmla="*/ 48 w 52"/>
                              <a:gd name="T21" fmla="*/ 99 h 119"/>
                              <a:gd name="T22" fmla="*/ 48 w 52"/>
                              <a:gd name="T23" fmla="*/ 107 h 119"/>
                              <a:gd name="T24" fmla="*/ 52 w 52"/>
                              <a:gd name="T25" fmla="*/ 111 h 119"/>
                              <a:gd name="T26" fmla="*/ 52 w 52"/>
                              <a:gd name="T27" fmla="*/ 115 h 119"/>
                              <a:gd name="T28" fmla="*/ 48 w 52"/>
                              <a:gd name="T29" fmla="*/ 115 h 119"/>
                              <a:gd name="T30" fmla="*/ 48 w 52"/>
                              <a:gd name="T31" fmla="*/ 119 h 119"/>
                              <a:gd name="T32" fmla="*/ 48 w 52"/>
                              <a:gd name="T33" fmla="*/ 119 h 119"/>
                              <a:gd name="T34" fmla="*/ 44 w 52"/>
                              <a:gd name="T35" fmla="*/ 119 h 119"/>
                              <a:gd name="T36" fmla="*/ 44 w 52"/>
                              <a:gd name="T37" fmla="*/ 119 h 119"/>
                              <a:gd name="T38" fmla="*/ 40 w 52"/>
                              <a:gd name="T39" fmla="*/ 119 h 119"/>
                              <a:gd name="T40" fmla="*/ 40 w 52"/>
                              <a:gd name="T41" fmla="*/ 119 h 119"/>
                              <a:gd name="T42" fmla="*/ 0 w 52"/>
                              <a:gd name="T43" fmla="*/ 4 h 119"/>
                              <a:gd name="T44" fmla="*/ 0 w 52"/>
                              <a:gd name="T45" fmla="*/ 0 h 119"/>
                              <a:gd name="T46" fmla="*/ 4 w 52"/>
                              <a:gd name="T47" fmla="*/ 0 h 119"/>
                              <a:gd name="T48" fmla="*/ 4 w 52"/>
                              <a:gd name="T49" fmla="*/ 0 h 119"/>
                              <a:gd name="T50" fmla="*/ 8 w 52"/>
                              <a:gd name="T51" fmla="*/ 0 h 119"/>
                              <a:gd name="T52" fmla="*/ 8 w 52"/>
                              <a:gd name="T53" fmla="*/ 0 h 119"/>
                              <a:gd name="T54" fmla="*/ 12 w 52"/>
                              <a:gd name="T55" fmla="*/ 0 h 119"/>
                              <a:gd name="T56" fmla="*/ 12 w 52"/>
                              <a:gd name="T57" fmla="*/ 0 h 119"/>
                              <a:gd name="T58" fmla="*/ 12 w 52"/>
                              <a:gd name="T59" fmla="*/ 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12" y="4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32"/>
                                </a:lnTo>
                                <a:lnTo>
                                  <a:pt x="20" y="40"/>
                                </a:lnTo>
                                <a:lnTo>
                                  <a:pt x="24" y="44"/>
                                </a:lnTo>
                                <a:lnTo>
                                  <a:pt x="28" y="60"/>
                                </a:lnTo>
                                <a:lnTo>
                                  <a:pt x="36" y="72"/>
                                </a:lnTo>
                                <a:lnTo>
                                  <a:pt x="40" y="83"/>
                                </a:lnTo>
                                <a:lnTo>
                                  <a:pt x="48" y="99"/>
                                </a:lnTo>
                                <a:lnTo>
                                  <a:pt x="48" y="107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48" y="115"/>
                                </a:lnTo>
                                <a:lnTo>
                                  <a:pt x="48" y="119"/>
                                </a:lnTo>
                                <a:lnTo>
                                  <a:pt x="44" y="119"/>
                                </a:lnTo>
                                <a:lnTo>
                                  <a:pt x="40" y="11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9" name="Freeform 96"/>
                        <wps:cNvSpPr>
                          <a:spLocks/>
                        </wps:cNvSpPr>
                        <wps:spPr bwMode="auto">
                          <a:xfrm>
                            <a:off x="7788" y="1244"/>
                            <a:ext cx="116" cy="262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 h 223"/>
                              <a:gd name="T2" fmla="*/ 112 w 116"/>
                              <a:gd name="T3" fmla="*/ 12 h 223"/>
                              <a:gd name="T4" fmla="*/ 108 w 116"/>
                              <a:gd name="T5" fmla="*/ 20 h 223"/>
                              <a:gd name="T6" fmla="*/ 104 w 116"/>
                              <a:gd name="T7" fmla="*/ 36 h 223"/>
                              <a:gd name="T8" fmla="*/ 96 w 116"/>
                              <a:gd name="T9" fmla="*/ 48 h 223"/>
                              <a:gd name="T10" fmla="*/ 92 w 116"/>
                              <a:gd name="T11" fmla="*/ 64 h 223"/>
                              <a:gd name="T12" fmla="*/ 84 w 116"/>
                              <a:gd name="T13" fmla="*/ 75 h 223"/>
                              <a:gd name="T14" fmla="*/ 76 w 116"/>
                              <a:gd name="T15" fmla="*/ 87 h 223"/>
                              <a:gd name="T16" fmla="*/ 68 w 116"/>
                              <a:gd name="T17" fmla="*/ 103 h 223"/>
                              <a:gd name="T18" fmla="*/ 64 w 116"/>
                              <a:gd name="T19" fmla="*/ 115 h 223"/>
                              <a:gd name="T20" fmla="*/ 60 w 116"/>
                              <a:gd name="T21" fmla="*/ 123 h 223"/>
                              <a:gd name="T22" fmla="*/ 56 w 116"/>
                              <a:gd name="T23" fmla="*/ 127 h 223"/>
                              <a:gd name="T24" fmla="*/ 48 w 116"/>
                              <a:gd name="T25" fmla="*/ 139 h 223"/>
                              <a:gd name="T26" fmla="*/ 40 w 116"/>
                              <a:gd name="T27" fmla="*/ 155 h 223"/>
                              <a:gd name="T28" fmla="*/ 32 w 116"/>
                              <a:gd name="T29" fmla="*/ 167 h 223"/>
                              <a:gd name="T30" fmla="*/ 28 w 116"/>
                              <a:gd name="T31" fmla="*/ 179 h 223"/>
                              <a:gd name="T32" fmla="*/ 20 w 116"/>
                              <a:gd name="T33" fmla="*/ 191 h 223"/>
                              <a:gd name="T34" fmla="*/ 12 w 116"/>
                              <a:gd name="T35" fmla="*/ 207 h 223"/>
                              <a:gd name="T36" fmla="*/ 8 w 116"/>
                              <a:gd name="T37" fmla="*/ 211 h 223"/>
                              <a:gd name="T38" fmla="*/ 4 w 116"/>
                              <a:gd name="T39" fmla="*/ 219 h 223"/>
                              <a:gd name="T40" fmla="*/ 4 w 116"/>
                              <a:gd name="T41" fmla="*/ 219 h 223"/>
                              <a:gd name="T42" fmla="*/ 4 w 116"/>
                              <a:gd name="T43" fmla="*/ 219 h 223"/>
                              <a:gd name="T44" fmla="*/ 0 w 116"/>
                              <a:gd name="T45" fmla="*/ 223 h 223"/>
                              <a:gd name="T46" fmla="*/ 0 w 116"/>
                              <a:gd name="T47" fmla="*/ 223 h 223"/>
                              <a:gd name="T48" fmla="*/ 0 w 116"/>
                              <a:gd name="T49" fmla="*/ 219 h 223"/>
                              <a:gd name="T50" fmla="*/ 0 w 116"/>
                              <a:gd name="T51" fmla="*/ 219 h 223"/>
                              <a:gd name="T52" fmla="*/ 0 w 116"/>
                              <a:gd name="T53" fmla="*/ 215 h 223"/>
                              <a:gd name="T54" fmla="*/ 0 w 116"/>
                              <a:gd name="T55" fmla="*/ 215 h 223"/>
                              <a:gd name="T56" fmla="*/ 0 w 116"/>
                              <a:gd name="T57" fmla="*/ 215 h 223"/>
                              <a:gd name="T58" fmla="*/ 12 w 116"/>
                              <a:gd name="T59" fmla="*/ 187 h 223"/>
                              <a:gd name="T60" fmla="*/ 24 w 116"/>
                              <a:gd name="T61" fmla="*/ 159 h 223"/>
                              <a:gd name="T62" fmla="*/ 40 w 116"/>
                              <a:gd name="T63" fmla="*/ 135 h 223"/>
                              <a:gd name="T64" fmla="*/ 52 w 116"/>
                              <a:gd name="T65" fmla="*/ 107 h 223"/>
                              <a:gd name="T66" fmla="*/ 64 w 116"/>
                              <a:gd name="T67" fmla="*/ 79 h 223"/>
                              <a:gd name="T68" fmla="*/ 80 w 116"/>
                              <a:gd name="T69" fmla="*/ 52 h 223"/>
                              <a:gd name="T70" fmla="*/ 96 w 116"/>
                              <a:gd name="T71" fmla="*/ 28 h 223"/>
                              <a:gd name="T72" fmla="*/ 108 w 116"/>
                              <a:gd name="T73" fmla="*/ 0 h 223"/>
                              <a:gd name="T74" fmla="*/ 116 w 116"/>
                              <a:gd name="T75" fmla="*/ 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6" h="223">
                                <a:moveTo>
                                  <a:pt x="116" y="4"/>
                                </a:moveTo>
                                <a:lnTo>
                                  <a:pt x="112" y="12"/>
                                </a:lnTo>
                                <a:lnTo>
                                  <a:pt x="108" y="20"/>
                                </a:lnTo>
                                <a:lnTo>
                                  <a:pt x="104" y="36"/>
                                </a:lnTo>
                                <a:lnTo>
                                  <a:pt x="96" y="48"/>
                                </a:lnTo>
                                <a:lnTo>
                                  <a:pt x="92" y="64"/>
                                </a:lnTo>
                                <a:lnTo>
                                  <a:pt x="84" y="75"/>
                                </a:lnTo>
                                <a:lnTo>
                                  <a:pt x="76" y="87"/>
                                </a:lnTo>
                                <a:lnTo>
                                  <a:pt x="68" y="103"/>
                                </a:lnTo>
                                <a:lnTo>
                                  <a:pt x="64" y="115"/>
                                </a:lnTo>
                                <a:lnTo>
                                  <a:pt x="60" y="123"/>
                                </a:lnTo>
                                <a:lnTo>
                                  <a:pt x="56" y="127"/>
                                </a:lnTo>
                                <a:lnTo>
                                  <a:pt x="48" y="139"/>
                                </a:lnTo>
                                <a:lnTo>
                                  <a:pt x="40" y="155"/>
                                </a:lnTo>
                                <a:lnTo>
                                  <a:pt x="32" y="167"/>
                                </a:lnTo>
                                <a:lnTo>
                                  <a:pt x="28" y="179"/>
                                </a:lnTo>
                                <a:lnTo>
                                  <a:pt x="20" y="191"/>
                                </a:lnTo>
                                <a:lnTo>
                                  <a:pt x="12" y="207"/>
                                </a:lnTo>
                                <a:lnTo>
                                  <a:pt x="8" y="211"/>
                                </a:lnTo>
                                <a:lnTo>
                                  <a:pt x="4" y="219"/>
                                </a:lnTo>
                                <a:lnTo>
                                  <a:pt x="0" y="223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12" y="187"/>
                                </a:lnTo>
                                <a:lnTo>
                                  <a:pt x="24" y="159"/>
                                </a:lnTo>
                                <a:lnTo>
                                  <a:pt x="40" y="135"/>
                                </a:lnTo>
                                <a:lnTo>
                                  <a:pt x="52" y="107"/>
                                </a:lnTo>
                                <a:lnTo>
                                  <a:pt x="64" y="79"/>
                                </a:lnTo>
                                <a:lnTo>
                                  <a:pt x="80" y="52"/>
                                </a:lnTo>
                                <a:lnTo>
                                  <a:pt x="96" y="28"/>
                                </a:lnTo>
                                <a:lnTo>
                                  <a:pt x="108" y="0"/>
                                </a:lnTo>
                                <a:lnTo>
                                  <a:pt x="1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0" name="Freeform 97"/>
                        <wps:cNvSpPr>
                          <a:spLocks/>
                        </wps:cNvSpPr>
                        <wps:spPr bwMode="auto">
                          <a:xfrm>
                            <a:off x="7788" y="1244"/>
                            <a:ext cx="116" cy="262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 h 223"/>
                              <a:gd name="T2" fmla="*/ 112 w 116"/>
                              <a:gd name="T3" fmla="*/ 12 h 223"/>
                              <a:gd name="T4" fmla="*/ 108 w 116"/>
                              <a:gd name="T5" fmla="*/ 20 h 223"/>
                              <a:gd name="T6" fmla="*/ 104 w 116"/>
                              <a:gd name="T7" fmla="*/ 36 h 223"/>
                              <a:gd name="T8" fmla="*/ 96 w 116"/>
                              <a:gd name="T9" fmla="*/ 48 h 223"/>
                              <a:gd name="T10" fmla="*/ 92 w 116"/>
                              <a:gd name="T11" fmla="*/ 64 h 223"/>
                              <a:gd name="T12" fmla="*/ 84 w 116"/>
                              <a:gd name="T13" fmla="*/ 75 h 223"/>
                              <a:gd name="T14" fmla="*/ 76 w 116"/>
                              <a:gd name="T15" fmla="*/ 87 h 223"/>
                              <a:gd name="T16" fmla="*/ 68 w 116"/>
                              <a:gd name="T17" fmla="*/ 103 h 223"/>
                              <a:gd name="T18" fmla="*/ 64 w 116"/>
                              <a:gd name="T19" fmla="*/ 115 h 223"/>
                              <a:gd name="T20" fmla="*/ 60 w 116"/>
                              <a:gd name="T21" fmla="*/ 123 h 223"/>
                              <a:gd name="T22" fmla="*/ 56 w 116"/>
                              <a:gd name="T23" fmla="*/ 127 h 223"/>
                              <a:gd name="T24" fmla="*/ 48 w 116"/>
                              <a:gd name="T25" fmla="*/ 139 h 223"/>
                              <a:gd name="T26" fmla="*/ 40 w 116"/>
                              <a:gd name="T27" fmla="*/ 155 h 223"/>
                              <a:gd name="T28" fmla="*/ 32 w 116"/>
                              <a:gd name="T29" fmla="*/ 167 h 223"/>
                              <a:gd name="T30" fmla="*/ 28 w 116"/>
                              <a:gd name="T31" fmla="*/ 179 h 223"/>
                              <a:gd name="T32" fmla="*/ 20 w 116"/>
                              <a:gd name="T33" fmla="*/ 191 h 223"/>
                              <a:gd name="T34" fmla="*/ 12 w 116"/>
                              <a:gd name="T35" fmla="*/ 207 h 223"/>
                              <a:gd name="T36" fmla="*/ 8 w 116"/>
                              <a:gd name="T37" fmla="*/ 211 h 223"/>
                              <a:gd name="T38" fmla="*/ 4 w 116"/>
                              <a:gd name="T39" fmla="*/ 219 h 223"/>
                              <a:gd name="T40" fmla="*/ 4 w 116"/>
                              <a:gd name="T41" fmla="*/ 219 h 223"/>
                              <a:gd name="T42" fmla="*/ 4 w 116"/>
                              <a:gd name="T43" fmla="*/ 219 h 223"/>
                              <a:gd name="T44" fmla="*/ 4 w 116"/>
                              <a:gd name="T45" fmla="*/ 219 h 223"/>
                              <a:gd name="T46" fmla="*/ 0 w 116"/>
                              <a:gd name="T47" fmla="*/ 223 h 223"/>
                              <a:gd name="T48" fmla="*/ 0 w 116"/>
                              <a:gd name="T49" fmla="*/ 223 h 223"/>
                              <a:gd name="T50" fmla="*/ 0 w 116"/>
                              <a:gd name="T51" fmla="*/ 219 h 223"/>
                              <a:gd name="T52" fmla="*/ 0 w 116"/>
                              <a:gd name="T53" fmla="*/ 219 h 223"/>
                              <a:gd name="T54" fmla="*/ 0 w 116"/>
                              <a:gd name="T55" fmla="*/ 215 h 223"/>
                              <a:gd name="T56" fmla="*/ 0 w 116"/>
                              <a:gd name="T57" fmla="*/ 215 h 223"/>
                              <a:gd name="T58" fmla="*/ 0 w 116"/>
                              <a:gd name="T59" fmla="*/ 215 h 223"/>
                              <a:gd name="T60" fmla="*/ 12 w 116"/>
                              <a:gd name="T61" fmla="*/ 187 h 223"/>
                              <a:gd name="T62" fmla="*/ 24 w 116"/>
                              <a:gd name="T63" fmla="*/ 159 h 223"/>
                              <a:gd name="T64" fmla="*/ 40 w 116"/>
                              <a:gd name="T65" fmla="*/ 135 h 223"/>
                              <a:gd name="T66" fmla="*/ 52 w 116"/>
                              <a:gd name="T67" fmla="*/ 107 h 223"/>
                              <a:gd name="T68" fmla="*/ 64 w 116"/>
                              <a:gd name="T69" fmla="*/ 79 h 223"/>
                              <a:gd name="T70" fmla="*/ 80 w 116"/>
                              <a:gd name="T71" fmla="*/ 52 h 223"/>
                              <a:gd name="T72" fmla="*/ 96 w 116"/>
                              <a:gd name="T73" fmla="*/ 28 h 223"/>
                              <a:gd name="T74" fmla="*/ 108 w 116"/>
                              <a:gd name="T75" fmla="*/ 0 h 223"/>
                              <a:gd name="T76" fmla="*/ 116 w 116"/>
                              <a:gd name="T77" fmla="*/ 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6" h="223">
                                <a:moveTo>
                                  <a:pt x="116" y="4"/>
                                </a:moveTo>
                                <a:lnTo>
                                  <a:pt x="112" y="12"/>
                                </a:lnTo>
                                <a:lnTo>
                                  <a:pt x="108" y="20"/>
                                </a:lnTo>
                                <a:lnTo>
                                  <a:pt x="104" y="36"/>
                                </a:lnTo>
                                <a:lnTo>
                                  <a:pt x="96" y="48"/>
                                </a:lnTo>
                                <a:lnTo>
                                  <a:pt x="92" y="64"/>
                                </a:lnTo>
                                <a:lnTo>
                                  <a:pt x="84" y="75"/>
                                </a:lnTo>
                                <a:lnTo>
                                  <a:pt x="76" y="87"/>
                                </a:lnTo>
                                <a:lnTo>
                                  <a:pt x="68" y="103"/>
                                </a:lnTo>
                                <a:lnTo>
                                  <a:pt x="64" y="115"/>
                                </a:lnTo>
                                <a:lnTo>
                                  <a:pt x="60" y="123"/>
                                </a:lnTo>
                                <a:lnTo>
                                  <a:pt x="56" y="127"/>
                                </a:lnTo>
                                <a:lnTo>
                                  <a:pt x="48" y="139"/>
                                </a:lnTo>
                                <a:lnTo>
                                  <a:pt x="40" y="155"/>
                                </a:lnTo>
                                <a:lnTo>
                                  <a:pt x="32" y="167"/>
                                </a:lnTo>
                                <a:lnTo>
                                  <a:pt x="28" y="179"/>
                                </a:lnTo>
                                <a:lnTo>
                                  <a:pt x="20" y="191"/>
                                </a:lnTo>
                                <a:lnTo>
                                  <a:pt x="12" y="207"/>
                                </a:lnTo>
                                <a:lnTo>
                                  <a:pt x="8" y="211"/>
                                </a:lnTo>
                                <a:lnTo>
                                  <a:pt x="4" y="219"/>
                                </a:lnTo>
                                <a:lnTo>
                                  <a:pt x="0" y="223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12" y="187"/>
                                </a:lnTo>
                                <a:lnTo>
                                  <a:pt x="24" y="159"/>
                                </a:lnTo>
                                <a:lnTo>
                                  <a:pt x="40" y="135"/>
                                </a:lnTo>
                                <a:lnTo>
                                  <a:pt x="52" y="107"/>
                                </a:lnTo>
                                <a:lnTo>
                                  <a:pt x="64" y="79"/>
                                </a:lnTo>
                                <a:lnTo>
                                  <a:pt x="80" y="52"/>
                                </a:lnTo>
                                <a:lnTo>
                                  <a:pt x="96" y="28"/>
                                </a:lnTo>
                                <a:lnTo>
                                  <a:pt x="108" y="0"/>
                                </a:lnTo>
                                <a:lnTo>
                                  <a:pt x="116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1" name="Freeform 98"/>
                        <wps:cNvSpPr>
                          <a:spLocks/>
                        </wps:cNvSpPr>
                        <wps:spPr bwMode="auto">
                          <a:xfrm>
                            <a:off x="7061" y="1248"/>
                            <a:ext cx="132" cy="258"/>
                          </a:xfrm>
                          <a:custGeom>
                            <a:avLst/>
                            <a:gdLst>
                              <a:gd name="T0" fmla="*/ 12 w 132"/>
                              <a:gd name="T1" fmla="*/ 12 h 219"/>
                              <a:gd name="T2" fmla="*/ 24 w 132"/>
                              <a:gd name="T3" fmla="*/ 40 h 219"/>
                              <a:gd name="T4" fmla="*/ 40 w 132"/>
                              <a:gd name="T5" fmla="*/ 64 h 219"/>
                              <a:gd name="T6" fmla="*/ 52 w 132"/>
                              <a:gd name="T7" fmla="*/ 91 h 219"/>
                              <a:gd name="T8" fmla="*/ 68 w 132"/>
                              <a:gd name="T9" fmla="*/ 115 h 219"/>
                              <a:gd name="T10" fmla="*/ 84 w 132"/>
                              <a:gd name="T11" fmla="*/ 139 h 219"/>
                              <a:gd name="T12" fmla="*/ 100 w 132"/>
                              <a:gd name="T13" fmla="*/ 167 h 219"/>
                              <a:gd name="T14" fmla="*/ 116 w 132"/>
                              <a:gd name="T15" fmla="*/ 191 h 219"/>
                              <a:gd name="T16" fmla="*/ 124 w 132"/>
                              <a:gd name="T17" fmla="*/ 203 h 219"/>
                              <a:gd name="T18" fmla="*/ 132 w 132"/>
                              <a:gd name="T19" fmla="*/ 215 h 219"/>
                              <a:gd name="T20" fmla="*/ 124 w 132"/>
                              <a:gd name="T21" fmla="*/ 219 h 219"/>
                              <a:gd name="T22" fmla="*/ 112 w 132"/>
                              <a:gd name="T23" fmla="*/ 211 h 219"/>
                              <a:gd name="T24" fmla="*/ 100 w 132"/>
                              <a:gd name="T25" fmla="*/ 187 h 219"/>
                              <a:gd name="T26" fmla="*/ 84 w 132"/>
                              <a:gd name="T27" fmla="*/ 159 h 219"/>
                              <a:gd name="T28" fmla="*/ 68 w 132"/>
                              <a:gd name="T29" fmla="*/ 135 h 219"/>
                              <a:gd name="T30" fmla="*/ 52 w 132"/>
                              <a:gd name="T31" fmla="*/ 111 h 219"/>
                              <a:gd name="T32" fmla="*/ 40 w 132"/>
                              <a:gd name="T33" fmla="*/ 83 h 219"/>
                              <a:gd name="T34" fmla="*/ 24 w 132"/>
                              <a:gd name="T35" fmla="*/ 60 h 219"/>
                              <a:gd name="T36" fmla="*/ 12 w 132"/>
                              <a:gd name="T37" fmla="*/ 32 h 219"/>
                              <a:gd name="T38" fmla="*/ 0 w 132"/>
                              <a:gd name="T39" fmla="*/ 8 h 219"/>
                              <a:gd name="T40" fmla="*/ 0 w 132"/>
                              <a:gd name="T41" fmla="*/ 0 h 219"/>
                              <a:gd name="T42" fmla="*/ 12 w 132"/>
                              <a:gd name="T43" fmla="*/ 12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219">
                                <a:moveTo>
                                  <a:pt x="12" y="12"/>
                                </a:moveTo>
                                <a:lnTo>
                                  <a:pt x="24" y="40"/>
                                </a:lnTo>
                                <a:lnTo>
                                  <a:pt x="40" y="64"/>
                                </a:lnTo>
                                <a:lnTo>
                                  <a:pt x="52" y="91"/>
                                </a:lnTo>
                                <a:lnTo>
                                  <a:pt x="68" y="115"/>
                                </a:lnTo>
                                <a:lnTo>
                                  <a:pt x="84" y="139"/>
                                </a:lnTo>
                                <a:lnTo>
                                  <a:pt x="100" y="167"/>
                                </a:lnTo>
                                <a:lnTo>
                                  <a:pt x="116" y="191"/>
                                </a:lnTo>
                                <a:lnTo>
                                  <a:pt x="124" y="203"/>
                                </a:lnTo>
                                <a:lnTo>
                                  <a:pt x="132" y="215"/>
                                </a:lnTo>
                                <a:lnTo>
                                  <a:pt x="124" y="219"/>
                                </a:lnTo>
                                <a:lnTo>
                                  <a:pt x="112" y="211"/>
                                </a:lnTo>
                                <a:lnTo>
                                  <a:pt x="100" y="187"/>
                                </a:lnTo>
                                <a:lnTo>
                                  <a:pt x="84" y="159"/>
                                </a:lnTo>
                                <a:lnTo>
                                  <a:pt x="68" y="135"/>
                                </a:lnTo>
                                <a:lnTo>
                                  <a:pt x="52" y="111"/>
                                </a:lnTo>
                                <a:lnTo>
                                  <a:pt x="40" y="83"/>
                                </a:lnTo>
                                <a:lnTo>
                                  <a:pt x="24" y="60"/>
                                </a:lnTo>
                                <a:lnTo>
                                  <a:pt x="12" y="3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2" name="Freeform 99"/>
                        <wps:cNvSpPr>
                          <a:spLocks/>
                        </wps:cNvSpPr>
                        <wps:spPr bwMode="auto">
                          <a:xfrm>
                            <a:off x="7061" y="1248"/>
                            <a:ext cx="132" cy="258"/>
                          </a:xfrm>
                          <a:custGeom>
                            <a:avLst/>
                            <a:gdLst>
                              <a:gd name="T0" fmla="*/ 12 w 132"/>
                              <a:gd name="T1" fmla="*/ 12 h 219"/>
                              <a:gd name="T2" fmla="*/ 24 w 132"/>
                              <a:gd name="T3" fmla="*/ 40 h 219"/>
                              <a:gd name="T4" fmla="*/ 40 w 132"/>
                              <a:gd name="T5" fmla="*/ 64 h 219"/>
                              <a:gd name="T6" fmla="*/ 52 w 132"/>
                              <a:gd name="T7" fmla="*/ 91 h 219"/>
                              <a:gd name="T8" fmla="*/ 68 w 132"/>
                              <a:gd name="T9" fmla="*/ 115 h 219"/>
                              <a:gd name="T10" fmla="*/ 84 w 132"/>
                              <a:gd name="T11" fmla="*/ 139 h 219"/>
                              <a:gd name="T12" fmla="*/ 100 w 132"/>
                              <a:gd name="T13" fmla="*/ 167 h 219"/>
                              <a:gd name="T14" fmla="*/ 116 w 132"/>
                              <a:gd name="T15" fmla="*/ 191 h 219"/>
                              <a:gd name="T16" fmla="*/ 124 w 132"/>
                              <a:gd name="T17" fmla="*/ 203 h 219"/>
                              <a:gd name="T18" fmla="*/ 132 w 132"/>
                              <a:gd name="T19" fmla="*/ 215 h 219"/>
                              <a:gd name="T20" fmla="*/ 124 w 132"/>
                              <a:gd name="T21" fmla="*/ 219 h 219"/>
                              <a:gd name="T22" fmla="*/ 112 w 132"/>
                              <a:gd name="T23" fmla="*/ 211 h 219"/>
                              <a:gd name="T24" fmla="*/ 100 w 132"/>
                              <a:gd name="T25" fmla="*/ 187 h 219"/>
                              <a:gd name="T26" fmla="*/ 84 w 132"/>
                              <a:gd name="T27" fmla="*/ 159 h 219"/>
                              <a:gd name="T28" fmla="*/ 68 w 132"/>
                              <a:gd name="T29" fmla="*/ 135 h 219"/>
                              <a:gd name="T30" fmla="*/ 52 w 132"/>
                              <a:gd name="T31" fmla="*/ 111 h 219"/>
                              <a:gd name="T32" fmla="*/ 40 w 132"/>
                              <a:gd name="T33" fmla="*/ 83 h 219"/>
                              <a:gd name="T34" fmla="*/ 24 w 132"/>
                              <a:gd name="T35" fmla="*/ 60 h 219"/>
                              <a:gd name="T36" fmla="*/ 12 w 132"/>
                              <a:gd name="T37" fmla="*/ 32 h 219"/>
                              <a:gd name="T38" fmla="*/ 0 w 132"/>
                              <a:gd name="T39" fmla="*/ 8 h 219"/>
                              <a:gd name="T40" fmla="*/ 0 w 132"/>
                              <a:gd name="T41" fmla="*/ 0 h 219"/>
                              <a:gd name="T42" fmla="*/ 12 w 132"/>
                              <a:gd name="T43" fmla="*/ 12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219">
                                <a:moveTo>
                                  <a:pt x="12" y="12"/>
                                </a:moveTo>
                                <a:lnTo>
                                  <a:pt x="24" y="40"/>
                                </a:lnTo>
                                <a:lnTo>
                                  <a:pt x="40" y="64"/>
                                </a:lnTo>
                                <a:lnTo>
                                  <a:pt x="52" y="91"/>
                                </a:lnTo>
                                <a:lnTo>
                                  <a:pt x="68" y="115"/>
                                </a:lnTo>
                                <a:lnTo>
                                  <a:pt x="84" y="139"/>
                                </a:lnTo>
                                <a:lnTo>
                                  <a:pt x="100" y="167"/>
                                </a:lnTo>
                                <a:lnTo>
                                  <a:pt x="116" y="191"/>
                                </a:lnTo>
                                <a:lnTo>
                                  <a:pt x="124" y="203"/>
                                </a:lnTo>
                                <a:lnTo>
                                  <a:pt x="132" y="215"/>
                                </a:lnTo>
                                <a:lnTo>
                                  <a:pt x="124" y="219"/>
                                </a:lnTo>
                                <a:lnTo>
                                  <a:pt x="112" y="211"/>
                                </a:lnTo>
                                <a:lnTo>
                                  <a:pt x="100" y="187"/>
                                </a:lnTo>
                                <a:lnTo>
                                  <a:pt x="84" y="159"/>
                                </a:lnTo>
                                <a:lnTo>
                                  <a:pt x="68" y="135"/>
                                </a:lnTo>
                                <a:lnTo>
                                  <a:pt x="52" y="111"/>
                                </a:lnTo>
                                <a:lnTo>
                                  <a:pt x="40" y="83"/>
                                </a:lnTo>
                                <a:lnTo>
                                  <a:pt x="24" y="60"/>
                                </a:lnTo>
                                <a:lnTo>
                                  <a:pt x="12" y="3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3" name="Freeform 100"/>
                        <wps:cNvSpPr>
                          <a:spLocks/>
                        </wps:cNvSpPr>
                        <wps:spPr bwMode="auto">
                          <a:xfrm>
                            <a:off x="7569" y="1345"/>
                            <a:ext cx="71" cy="89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76"/>
                              <a:gd name="T2" fmla="*/ 15 w 15"/>
                              <a:gd name="T3" fmla="*/ 12 h 76"/>
                              <a:gd name="T4" fmla="*/ 11 w 15"/>
                              <a:gd name="T5" fmla="*/ 20 h 76"/>
                              <a:gd name="T6" fmla="*/ 11 w 15"/>
                              <a:gd name="T7" fmla="*/ 28 h 76"/>
                              <a:gd name="T8" fmla="*/ 11 w 15"/>
                              <a:gd name="T9" fmla="*/ 36 h 76"/>
                              <a:gd name="T10" fmla="*/ 8 w 15"/>
                              <a:gd name="T11" fmla="*/ 44 h 76"/>
                              <a:gd name="T12" fmla="*/ 8 w 15"/>
                              <a:gd name="T13" fmla="*/ 52 h 76"/>
                              <a:gd name="T14" fmla="*/ 8 w 15"/>
                              <a:gd name="T15" fmla="*/ 60 h 76"/>
                              <a:gd name="T16" fmla="*/ 4 w 15"/>
                              <a:gd name="T17" fmla="*/ 68 h 76"/>
                              <a:gd name="T18" fmla="*/ 4 w 15"/>
                              <a:gd name="T19" fmla="*/ 76 h 76"/>
                              <a:gd name="T20" fmla="*/ 0 w 15"/>
                              <a:gd name="T21" fmla="*/ 68 h 76"/>
                              <a:gd name="T22" fmla="*/ 4 w 15"/>
                              <a:gd name="T23" fmla="*/ 0 h 76"/>
                              <a:gd name="T24" fmla="*/ 15 w 15"/>
                              <a:gd name="T25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76">
                                <a:moveTo>
                                  <a:pt x="15" y="4"/>
                                </a:moveTo>
                                <a:lnTo>
                                  <a:pt x="15" y="12"/>
                                </a:lnTo>
                                <a:lnTo>
                                  <a:pt x="11" y="20"/>
                                </a:lnTo>
                                <a:lnTo>
                                  <a:pt x="11" y="28"/>
                                </a:lnTo>
                                <a:lnTo>
                                  <a:pt x="11" y="36"/>
                                </a:lnTo>
                                <a:lnTo>
                                  <a:pt x="8" y="44"/>
                                </a:lnTo>
                                <a:lnTo>
                                  <a:pt x="8" y="52"/>
                                </a:lnTo>
                                <a:lnTo>
                                  <a:pt x="8" y="60"/>
                                </a:lnTo>
                                <a:lnTo>
                                  <a:pt x="4" y="68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4" y="0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4" name="Freeform 101"/>
                        <wps:cNvSpPr>
                          <a:spLocks/>
                        </wps:cNvSpPr>
                        <wps:spPr bwMode="auto">
                          <a:xfrm>
                            <a:off x="7569" y="1345"/>
                            <a:ext cx="71" cy="89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76"/>
                              <a:gd name="T2" fmla="*/ 15 w 15"/>
                              <a:gd name="T3" fmla="*/ 12 h 76"/>
                              <a:gd name="T4" fmla="*/ 11 w 15"/>
                              <a:gd name="T5" fmla="*/ 20 h 76"/>
                              <a:gd name="T6" fmla="*/ 11 w 15"/>
                              <a:gd name="T7" fmla="*/ 28 h 76"/>
                              <a:gd name="T8" fmla="*/ 11 w 15"/>
                              <a:gd name="T9" fmla="*/ 36 h 76"/>
                              <a:gd name="T10" fmla="*/ 8 w 15"/>
                              <a:gd name="T11" fmla="*/ 44 h 76"/>
                              <a:gd name="T12" fmla="*/ 8 w 15"/>
                              <a:gd name="T13" fmla="*/ 52 h 76"/>
                              <a:gd name="T14" fmla="*/ 8 w 15"/>
                              <a:gd name="T15" fmla="*/ 60 h 76"/>
                              <a:gd name="T16" fmla="*/ 4 w 15"/>
                              <a:gd name="T17" fmla="*/ 68 h 76"/>
                              <a:gd name="T18" fmla="*/ 4 w 15"/>
                              <a:gd name="T19" fmla="*/ 76 h 76"/>
                              <a:gd name="T20" fmla="*/ 0 w 15"/>
                              <a:gd name="T21" fmla="*/ 68 h 76"/>
                              <a:gd name="T22" fmla="*/ 4 w 15"/>
                              <a:gd name="T23" fmla="*/ 0 h 76"/>
                              <a:gd name="T24" fmla="*/ 15 w 15"/>
                              <a:gd name="T25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76">
                                <a:moveTo>
                                  <a:pt x="15" y="4"/>
                                </a:moveTo>
                                <a:lnTo>
                                  <a:pt x="15" y="12"/>
                                </a:lnTo>
                                <a:lnTo>
                                  <a:pt x="11" y="20"/>
                                </a:lnTo>
                                <a:lnTo>
                                  <a:pt x="11" y="28"/>
                                </a:lnTo>
                                <a:lnTo>
                                  <a:pt x="11" y="36"/>
                                </a:lnTo>
                                <a:lnTo>
                                  <a:pt x="8" y="44"/>
                                </a:lnTo>
                                <a:lnTo>
                                  <a:pt x="8" y="52"/>
                                </a:lnTo>
                                <a:lnTo>
                                  <a:pt x="8" y="60"/>
                                </a:lnTo>
                                <a:lnTo>
                                  <a:pt x="4" y="68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4" y="0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5" name="Freeform 102"/>
                        <wps:cNvSpPr>
                          <a:spLocks/>
                        </wps:cNvSpPr>
                        <wps:spPr bwMode="auto">
                          <a:xfrm>
                            <a:off x="7728" y="1356"/>
                            <a:ext cx="71" cy="118"/>
                          </a:xfrm>
                          <a:custGeom>
                            <a:avLst/>
                            <a:gdLst>
                              <a:gd name="T0" fmla="*/ 44 w 44"/>
                              <a:gd name="T1" fmla="*/ 8 h 100"/>
                              <a:gd name="T2" fmla="*/ 40 w 44"/>
                              <a:gd name="T3" fmla="*/ 12 h 100"/>
                              <a:gd name="T4" fmla="*/ 36 w 44"/>
                              <a:gd name="T5" fmla="*/ 16 h 100"/>
                              <a:gd name="T6" fmla="*/ 36 w 44"/>
                              <a:gd name="T7" fmla="*/ 20 h 100"/>
                              <a:gd name="T8" fmla="*/ 32 w 44"/>
                              <a:gd name="T9" fmla="*/ 24 h 100"/>
                              <a:gd name="T10" fmla="*/ 28 w 44"/>
                              <a:gd name="T11" fmla="*/ 36 h 100"/>
                              <a:gd name="T12" fmla="*/ 20 w 44"/>
                              <a:gd name="T13" fmla="*/ 48 h 100"/>
                              <a:gd name="T14" fmla="*/ 16 w 44"/>
                              <a:gd name="T15" fmla="*/ 60 h 100"/>
                              <a:gd name="T16" fmla="*/ 12 w 44"/>
                              <a:gd name="T17" fmla="*/ 72 h 100"/>
                              <a:gd name="T18" fmla="*/ 8 w 44"/>
                              <a:gd name="T19" fmla="*/ 88 h 100"/>
                              <a:gd name="T20" fmla="*/ 8 w 44"/>
                              <a:gd name="T21" fmla="*/ 92 h 100"/>
                              <a:gd name="T22" fmla="*/ 8 w 44"/>
                              <a:gd name="T23" fmla="*/ 100 h 100"/>
                              <a:gd name="T24" fmla="*/ 0 w 44"/>
                              <a:gd name="T25" fmla="*/ 100 h 100"/>
                              <a:gd name="T26" fmla="*/ 0 w 44"/>
                              <a:gd name="T27" fmla="*/ 92 h 100"/>
                              <a:gd name="T28" fmla="*/ 4 w 44"/>
                              <a:gd name="T29" fmla="*/ 84 h 100"/>
                              <a:gd name="T30" fmla="*/ 4 w 44"/>
                              <a:gd name="T31" fmla="*/ 76 h 100"/>
                              <a:gd name="T32" fmla="*/ 4 w 44"/>
                              <a:gd name="T33" fmla="*/ 72 h 100"/>
                              <a:gd name="T34" fmla="*/ 4 w 44"/>
                              <a:gd name="T35" fmla="*/ 64 h 100"/>
                              <a:gd name="T36" fmla="*/ 8 w 44"/>
                              <a:gd name="T37" fmla="*/ 56 h 100"/>
                              <a:gd name="T38" fmla="*/ 8 w 44"/>
                              <a:gd name="T39" fmla="*/ 52 h 100"/>
                              <a:gd name="T40" fmla="*/ 12 w 44"/>
                              <a:gd name="T41" fmla="*/ 44 h 100"/>
                              <a:gd name="T42" fmla="*/ 16 w 44"/>
                              <a:gd name="T43" fmla="*/ 32 h 100"/>
                              <a:gd name="T44" fmla="*/ 24 w 44"/>
                              <a:gd name="T45" fmla="*/ 24 h 100"/>
                              <a:gd name="T46" fmla="*/ 28 w 44"/>
                              <a:gd name="T47" fmla="*/ 12 h 100"/>
                              <a:gd name="T48" fmla="*/ 36 w 44"/>
                              <a:gd name="T49" fmla="*/ 0 h 100"/>
                              <a:gd name="T50" fmla="*/ 36 w 44"/>
                              <a:gd name="T51" fmla="*/ 0 h 100"/>
                              <a:gd name="T52" fmla="*/ 36 w 44"/>
                              <a:gd name="T53" fmla="*/ 0 h 100"/>
                              <a:gd name="T54" fmla="*/ 40 w 44"/>
                              <a:gd name="T55" fmla="*/ 0 h 100"/>
                              <a:gd name="T56" fmla="*/ 40 w 44"/>
                              <a:gd name="T57" fmla="*/ 0 h 100"/>
                              <a:gd name="T58" fmla="*/ 40 w 44"/>
                              <a:gd name="T59" fmla="*/ 4 h 100"/>
                              <a:gd name="T60" fmla="*/ 40 w 44"/>
                              <a:gd name="T61" fmla="*/ 4 h 100"/>
                              <a:gd name="T62" fmla="*/ 44 w 44"/>
                              <a:gd name="T63" fmla="*/ 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4" h="100">
                                <a:moveTo>
                                  <a:pt x="44" y="8"/>
                                </a:moveTo>
                                <a:lnTo>
                                  <a:pt x="40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36"/>
                                </a:lnTo>
                                <a:lnTo>
                                  <a:pt x="20" y="48"/>
                                </a:lnTo>
                                <a:lnTo>
                                  <a:pt x="16" y="60"/>
                                </a:lnTo>
                                <a:lnTo>
                                  <a:pt x="12" y="72"/>
                                </a:lnTo>
                                <a:lnTo>
                                  <a:pt x="8" y="88"/>
                                </a:lnTo>
                                <a:lnTo>
                                  <a:pt x="8" y="92"/>
                                </a:lnTo>
                                <a:lnTo>
                                  <a:pt x="8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4" y="84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44"/>
                                </a:lnTo>
                                <a:lnTo>
                                  <a:pt x="16" y="32"/>
                                </a:lnTo>
                                <a:lnTo>
                                  <a:pt x="24" y="24"/>
                                </a:lnTo>
                                <a:lnTo>
                                  <a:pt x="28" y="12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6" name="Freeform 103"/>
                        <wps:cNvSpPr>
                          <a:spLocks/>
                        </wps:cNvSpPr>
                        <wps:spPr bwMode="auto">
                          <a:xfrm>
                            <a:off x="7728" y="1356"/>
                            <a:ext cx="71" cy="118"/>
                          </a:xfrm>
                          <a:custGeom>
                            <a:avLst/>
                            <a:gdLst>
                              <a:gd name="T0" fmla="*/ 44 w 44"/>
                              <a:gd name="T1" fmla="*/ 8 h 100"/>
                              <a:gd name="T2" fmla="*/ 40 w 44"/>
                              <a:gd name="T3" fmla="*/ 12 h 100"/>
                              <a:gd name="T4" fmla="*/ 36 w 44"/>
                              <a:gd name="T5" fmla="*/ 16 h 100"/>
                              <a:gd name="T6" fmla="*/ 36 w 44"/>
                              <a:gd name="T7" fmla="*/ 20 h 100"/>
                              <a:gd name="T8" fmla="*/ 32 w 44"/>
                              <a:gd name="T9" fmla="*/ 24 h 100"/>
                              <a:gd name="T10" fmla="*/ 28 w 44"/>
                              <a:gd name="T11" fmla="*/ 36 h 100"/>
                              <a:gd name="T12" fmla="*/ 20 w 44"/>
                              <a:gd name="T13" fmla="*/ 48 h 100"/>
                              <a:gd name="T14" fmla="*/ 16 w 44"/>
                              <a:gd name="T15" fmla="*/ 60 h 100"/>
                              <a:gd name="T16" fmla="*/ 12 w 44"/>
                              <a:gd name="T17" fmla="*/ 72 h 100"/>
                              <a:gd name="T18" fmla="*/ 8 w 44"/>
                              <a:gd name="T19" fmla="*/ 88 h 100"/>
                              <a:gd name="T20" fmla="*/ 8 w 44"/>
                              <a:gd name="T21" fmla="*/ 92 h 100"/>
                              <a:gd name="T22" fmla="*/ 8 w 44"/>
                              <a:gd name="T23" fmla="*/ 100 h 100"/>
                              <a:gd name="T24" fmla="*/ 0 w 44"/>
                              <a:gd name="T25" fmla="*/ 100 h 100"/>
                              <a:gd name="T26" fmla="*/ 0 w 44"/>
                              <a:gd name="T27" fmla="*/ 92 h 100"/>
                              <a:gd name="T28" fmla="*/ 4 w 44"/>
                              <a:gd name="T29" fmla="*/ 84 h 100"/>
                              <a:gd name="T30" fmla="*/ 4 w 44"/>
                              <a:gd name="T31" fmla="*/ 76 h 100"/>
                              <a:gd name="T32" fmla="*/ 4 w 44"/>
                              <a:gd name="T33" fmla="*/ 72 h 100"/>
                              <a:gd name="T34" fmla="*/ 4 w 44"/>
                              <a:gd name="T35" fmla="*/ 64 h 100"/>
                              <a:gd name="T36" fmla="*/ 8 w 44"/>
                              <a:gd name="T37" fmla="*/ 56 h 100"/>
                              <a:gd name="T38" fmla="*/ 8 w 44"/>
                              <a:gd name="T39" fmla="*/ 52 h 100"/>
                              <a:gd name="T40" fmla="*/ 12 w 44"/>
                              <a:gd name="T41" fmla="*/ 44 h 100"/>
                              <a:gd name="T42" fmla="*/ 16 w 44"/>
                              <a:gd name="T43" fmla="*/ 32 h 100"/>
                              <a:gd name="T44" fmla="*/ 24 w 44"/>
                              <a:gd name="T45" fmla="*/ 24 h 100"/>
                              <a:gd name="T46" fmla="*/ 28 w 44"/>
                              <a:gd name="T47" fmla="*/ 12 h 100"/>
                              <a:gd name="T48" fmla="*/ 36 w 44"/>
                              <a:gd name="T49" fmla="*/ 0 h 100"/>
                              <a:gd name="T50" fmla="*/ 36 w 44"/>
                              <a:gd name="T51" fmla="*/ 0 h 100"/>
                              <a:gd name="T52" fmla="*/ 36 w 44"/>
                              <a:gd name="T53" fmla="*/ 0 h 100"/>
                              <a:gd name="T54" fmla="*/ 36 w 44"/>
                              <a:gd name="T55" fmla="*/ 0 h 100"/>
                              <a:gd name="T56" fmla="*/ 40 w 44"/>
                              <a:gd name="T57" fmla="*/ 0 h 100"/>
                              <a:gd name="T58" fmla="*/ 40 w 44"/>
                              <a:gd name="T59" fmla="*/ 0 h 100"/>
                              <a:gd name="T60" fmla="*/ 40 w 44"/>
                              <a:gd name="T61" fmla="*/ 4 h 100"/>
                              <a:gd name="T62" fmla="*/ 40 w 44"/>
                              <a:gd name="T63" fmla="*/ 4 h 100"/>
                              <a:gd name="T64" fmla="*/ 44 w 44"/>
                              <a:gd name="T65" fmla="*/ 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100">
                                <a:moveTo>
                                  <a:pt x="44" y="8"/>
                                </a:moveTo>
                                <a:lnTo>
                                  <a:pt x="40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36"/>
                                </a:lnTo>
                                <a:lnTo>
                                  <a:pt x="20" y="48"/>
                                </a:lnTo>
                                <a:lnTo>
                                  <a:pt x="16" y="60"/>
                                </a:lnTo>
                                <a:lnTo>
                                  <a:pt x="12" y="72"/>
                                </a:lnTo>
                                <a:lnTo>
                                  <a:pt x="8" y="88"/>
                                </a:lnTo>
                                <a:lnTo>
                                  <a:pt x="8" y="92"/>
                                </a:lnTo>
                                <a:lnTo>
                                  <a:pt x="8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4" y="84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44"/>
                                </a:lnTo>
                                <a:lnTo>
                                  <a:pt x="16" y="32"/>
                                </a:lnTo>
                                <a:lnTo>
                                  <a:pt x="24" y="24"/>
                                </a:lnTo>
                                <a:lnTo>
                                  <a:pt x="28" y="12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7" name="Freeform 104"/>
                        <wps:cNvSpPr>
                          <a:spLocks/>
                        </wps:cNvSpPr>
                        <wps:spPr bwMode="auto">
                          <a:xfrm>
                            <a:off x="6841" y="1332"/>
                            <a:ext cx="224" cy="278"/>
                          </a:xfrm>
                          <a:custGeom>
                            <a:avLst/>
                            <a:gdLst>
                              <a:gd name="T0" fmla="*/ 4 w 224"/>
                              <a:gd name="T1" fmla="*/ 8 h 236"/>
                              <a:gd name="T2" fmla="*/ 20 w 224"/>
                              <a:gd name="T3" fmla="*/ 20 h 236"/>
                              <a:gd name="T4" fmla="*/ 32 w 224"/>
                              <a:gd name="T5" fmla="*/ 32 h 236"/>
                              <a:gd name="T6" fmla="*/ 60 w 224"/>
                              <a:gd name="T7" fmla="*/ 60 h 236"/>
                              <a:gd name="T8" fmla="*/ 88 w 224"/>
                              <a:gd name="T9" fmla="*/ 88 h 236"/>
                              <a:gd name="T10" fmla="*/ 116 w 224"/>
                              <a:gd name="T11" fmla="*/ 116 h 236"/>
                              <a:gd name="T12" fmla="*/ 140 w 224"/>
                              <a:gd name="T13" fmla="*/ 148 h 236"/>
                              <a:gd name="T14" fmla="*/ 168 w 224"/>
                              <a:gd name="T15" fmla="*/ 176 h 236"/>
                              <a:gd name="T16" fmla="*/ 196 w 224"/>
                              <a:gd name="T17" fmla="*/ 204 h 236"/>
                              <a:gd name="T18" fmla="*/ 224 w 224"/>
                              <a:gd name="T19" fmla="*/ 232 h 236"/>
                              <a:gd name="T20" fmla="*/ 224 w 224"/>
                              <a:gd name="T21" fmla="*/ 236 h 236"/>
                              <a:gd name="T22" fmla="*/ 220 w 224"/>
                              <a:gd name="T23" fmla="*/ 236 h 236"/>
                              <a:gd name="T24" fmla="*/ 0 w 224"/>
                              <a:gd name="T25" fmla="*/ 12 h 236"/>
                              <a:gd name="T26" fmla="*/ 0 w 224"/>
                              <a:gd name="T27" fmla="*/ 0 h 236"/>
                              <a:gd name="T28" fmla="*/ 4 w 224"/>
                              <a:gd name="T29" fmla="*/ 8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4" h="236">
                                <a:moveTo>
                                  <a:pt x="4" y="8"/>
                                </a:moveTo>
                                <a:lnTo>
                                  <a:pt x="20" y="20"/>
                                </a:lnTo>
                                <a:lnTo>
                                  <a:pt x="32" y="32"/>
                                </a:lnTo>
                                <a:lnTo>
                                  <a:pt x="60" y="60"/>
                                </a:lnTo>
                                <a:lnTo>
                                  <a:pt x="88" y="88"/>
                                </a:lnTo>
                                <a:lnTo>
                                  <a:pt x="116" y="116"/>
                                </a:lnTo>
                                <a:lnTo>
                                  <a:pt x="140" y="148"/>
                                </a:lnTo>
                                <a:lnTo>
                                  <a:pt x="168" y="176"/>
                                </a:lnTo>
                                <a:lnTo>
                                  <a:pt x="196" y="204"/>
                                </a:lnTo>
                                <a:lnTo>
                                  <a:pt x="224" y="232"/>
                                </a:lnTo>
                                <a:lnTo>
                                  <a:pt x="224" y="236"/>
                                </a:lnTo>
                                <a:lnTo>
                                  <a:pt x="220" y="236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8" name="Freeform 105"/>
                        <wps:cNvSpPr>
                          <a:spLocks/>
                        </wps:cNvSpPr>
                        <wps:spPr bwMode="auto">
                          <a:xfrm>
                            <a:off x="6841" y="1332"/>
                            <a:ext cx="224" cy="278"/>
                          </a:xfrm>
                          <a:custGeom>
                            <a:avLst/>
                            <a:gdLst>
                              <a:gd name="T0" fmla="*/ 4 w 224"/>
                              <a:gd name="T1" fmla="*/ 8 h 236"/>
                              <a:gd name="T2" fmla="*/ 20 w 224"/>
                              <a:gd name="T3" fmla="*/ 20 h 236"/>
                              <a:gd name="T4" fmla="*/ 32 w 224"/>
                              <a:gd name="T5" fmla="*/ 32 h 236"/>
                              <a:gd name="T6" fmla="*/ 60 w 224"/>
                              <a:gd name="T7" fmla="*/ 60 h 236"/>
                              <a:gd name="T8" fmla="*/ 88 w 224"/>
                              <a:gd name="T9" fmla="*/ 88 h 236"/>
                              <a:gd name="T10" fmla="*/ 116 w 224"/>
                              <a:gd name="T11" fmla="*/ 116 h 236"/>
                              <a:gd name="T12" fmla="*/ 140 w 224"/>
                              <a:gd name="T13" fmla="*/ 148 h 236"/>
                              <a:gd name="T14" fmla="*/ 168 w 224"/>
                              <a:gd name="T15" fmla="*/ 176 h 236"/>
                              <a:gd name="T16" fmla="*/ 196 w 224"/>
                              <a:gd name="T17" fmla="*/ 204 h 236"/>
                              <a:gd name="T18" fmla="*/ 224 w 224"/>
                              <a:gd name="T19" fmla="*/ 232 h 236"/>
                              <a:gd name="T20" fmla="*/ 224 w 224"/>
                              <a:gd name="T21" fmla="*/ 236 h 236"/>
                              <a:gd name="T22" fmla="*/ 220 w 224"/>
                              <a:gd name="T23" fmla="*/ 236 h 236"/>
                              <a:gd name="T24" fmla="*/ 0 w 224"/>
                              <a:gd name="T25" fmla="*/ 12 h 236"/>
                              <a:gd name="T26" fmla="*/ 0 w 224"/>
                              <a:gd name="T27" fmla="*/ 0 h 236"/>
                              <a:gd name="T28" fmla="*/ 4 w 224"/>
                              <a:gd name="T29" fmla="*/ 8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4" h="236">
                                <a:moveTo>
                                  <a:pt x="4" y="8"/>
                                </a:moveTo>
                                <a:lnTo>
                                  <a:pt x="20" y="20"/>
                                </a:lnTo>
                                <a:lnTo>
                                  <a:pt x="32" y="32"/>
                                </a:lnTo>
                                <a:lnTo>
                                  <a:pt x="60" y="60"/>
                                </a:lnTo>
                                <a:lnTo>
                                  <a:pt x="88" y="88"/>
                                </a:lnTo>
                                <a:lnTo>
                                  <a:pt x="116" y="116"/>
                                </a:lnTo>
                                <a:lnTo>
                                  <a:pt x="140" y="148"/>
                                </a:lnTo>
                                <a:lnTo>
                                  <a:pt x="168" y="176"/>
                                </a:lnTo>
                                <a:lnTo>
                                  <a:pt x="196" y="204"/>
                                </a:lnTo>
                                <a:lnTo>
                                  <a:pt x="224" y="232"/>
                                </a:lnTo>
                                <a:lnTo>
                                  <a:pt x="224" y="236"/>
                                </a:lnTo>
                                <a:lnTo>
                                  <a:pt x="220" y="236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9" name="Freeform 106"/>
                        <wps:cNvSpPr>
                          <a:spLocks/>
                        </wps:cNvSpPr>
                        <wps:spPr bwMode="auto">
                          <a:xfrm>
                            <a:off x="6997" y="1372"/>
                            <a:ext cx="132" cy="198"/>
                          </a:xfrm>
                          <a:custGeom>
                            <a:avLst/>
                            <a:gdLst>
                              <a:gd name="T0" fmla="*/ 132 w 132"/>
                              <a:gd name="T1" fmla="*/ 164 h 168"/>
                              <a:gd name="T2" fmla="*/ 132 w 132"/>
                              <a:gd name="T3" fmla="*/ 164 h 168"/>
                              <a:gd name="T4" fmla="*/ 132 w 132"/>
                              <a:gd name="T5" fmla="*/ 168 h 168"/>
                              <a:gd name="T6" fmla="*/ 128 w 132"/>
                              <a:gd name="T7" fmla="*/ 168 h 168"/>
                              <a:gd name="T8" fmla="*/ 128 w 132"/>
                              <a:gd name="T9" fmla="*/ 168 h 168"/>
                              <a:gd name="T10" fmla="*/ 128 w 132"/>
                              <a:gd name="T11" fmla="*/ 168 h 168"/>
                              <a:gd name="T12" fmla="*/ 128 w 132"/>
                              <a:gd name="T13" fmla="*/ 168 h 168"/>
                              <a:gd name="T14" fmla="*/ 124 w 132"/>
                              <a:gd name="T15" fmla="*/ 168 h 168"/>
                              <a:gd name="T16" fmla="*/ 104 w 132"/>
                              <a:gd name="T17" fmla="*/ 148 h 168"/>
                              <a:gd name="T18" fmla="*/ 0 w 132"/>
                              <a:gd name="T19" fmla="*/ 12 h 168"/>
                              <a:gd name="T20" fmla="*/ 0 w 132"/>
                              <a:gd name="T21" fmla="*/ 0 h 168"/>
                              <a:gd name="T22" fmla="*/ 4 w 132"/>
                              <a:gd name="T23" fmla="*/ 8 h 168"/>
                              <a:gd name="T24" fmla="*/ 132 w 132"/>
                              <a:gd name="T25" fmla="*/ 164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68">
                                <a:moveTo>
                                  <a:pt x="132" y="164"/>
                                </a:moveTo>
                                <a:lnTo>
                                  <a:pt x="132" y="164"/>
                                </a:lnTo>
                                <a:lnTo>
                                  <a:pt x="132" y="168"/>
                                </a:lnTo>
                                <a:lnTo>
                                  <a:pt x="128" y="168"/>
                                </a:lnTo>
                                <a:lnTo>
                                  <a:pt x="124" y="168"/>
                                </a:lnTo>
                                <a:lnTo>
                                  <a:pt x="104" y="148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132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0" name="Freeform 107"/>
                        <wps:cNvSpPr>
                          <a:spLocks/>
                        </wps:cNvSpPr>
                        <wps:spPr bwMode="auto">
                          <a:xfrm>
                            <a:off x="6997" y="1372"/>
                            <a:ext cx="132" cy="198"/>
                          </a:xfrm>
                          <a:custGeom>
                            <a:avLst/>
                            <a:gdLst>
                              <a:gd name="T0" fmla="*/ 132 w 132"/>
                              <a:gd name="T1" fmla="*/ 164 h 168"/>
                              <a:gd name="T2" fmla="*/ 132 w 132"/>
                              <a:gd name="T3" fmla="*/ 164 h 168"/>
                              <a:gd name="T4" fmla="*/ 132 w 132"/>
                              <a:gd name="T5" fmla="*/ 168 h 168"/>
                              <a:gd name="T6" fmla="*/ 128 w 132"/>
                              <a:gd name="T7" fmla="*/ 168 h 168"/>
                              <a:gd name="T8" fmla="*/ 128 w 132"/>
                              <a:gd name="T9" fmla="*/ 168 h 168"/>
                              <a:gd name="T10" fmla="*/ 128 w 132"/>
                              <a:gd name="T11" fmla="*/ 168 h 168"/>
                              <a:gd name="T12" fmla="*/ 128 w 132"/>
                              <a:gd name="T13" fmla="*/ 168 h 168"/>
                              <a:gd name="T14" fmla="*/ 124 w 132"/>
                              <a:gd name="T15" fmla="*/ 168 h 168"/>
                              <a:gd name="T16" fmla="*/ 124 w 132"/>
                              <a:gd name="T17" fmla="*/ 168 h 168"/>
                              <a:gd name="T18" fmla="*/ 104 w 132"/>
                              <a:gd name="T19" fmla="*/ 148 h 168"/>
                              <a:gd name="T20" fmla="*/ 0 w 132"/>
                              <a:gd name="T21" fmla="*/ 12 h 168"/>
                              <a:gd name="T22" fmla="*/ 0 w 132"/>
                              <a:gd name="T23" fmla="*/ 0 h 168"/>
                              <a:gd name="T24" fmla="*/ 4 w 132"/>
                              <a:gd name="T25" fmla="*/ 8 h 168"/>
                              <a:gd name="T26" fmla="*/ 132 w 132"/>
                              <a:gd name="T27" fmla="*/ 164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2" h="168">
                                <a:moveTo>
                                  <a:pt x="132" y="164"/>
                                </a:moveTo>
                                <a:lnTo>
                                  <a:pt x="132" y="164"/>
                                </a:lnTo>
                                <a:lnTo>
                                  <a:pt x="132" y="168"/>
                                </a:lnTo>
                                <a:lnTo>
                                  <a:pt x="128" y="168"/>
                                </a:lnTo>
                                <a:lnTo>
                                  <a:pt x="124" y="168"/>
                                </a:lnTo>
                                <a:lnTo>
                                  <a:pt x="104" y="148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132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1" name="Freeform 108"/>
                        <wps:cNvSpPr>
                          <a:spLocks/>
                        </wps:cNvSpPr>
                        <wps:spPr bwMode="auto">
                          <a:xfrm>
                            <a:off x="7908" y="1432"/>
                            <a:ext cx="100" cy="146"/>
                          </a:xfrm>
                          <a:custGeom>
                            <a:avLst/>
                            <a:gdLst>
                              <a:gd name="T0" fmla="*/ 100 w 100"/>
                              <a:gd name="T1" fmla="*/ 8 h 124"/>
                              <a:gd name="T2" fmla="*/ 100 w 100"/>
                              <a:gd name="T3" fmla="*/ 8 h 124"/>
                              <a:gd name="T4" fmla="*/ 100 w 100"/>
                              <a:gd name="T5" fmla="*/ 12 h 124"/>
                              <a:gd name="T6" fmla="*/ 100 w 100"/>
                              <a:gd name="T7" fmla="*/ 12 h 124"/>
                              <a:gd name="T8" fmla="*/ 96 w 100"/>
                              <a:gd name="T9" fmla="*/ 16 h 124"/>
                              <a:gd name="T10" fmla="*/ 96 w 100"/>
                              <a:gd name="T11" fmla="*/ 20 h 124"/>
                              <a:gd name="T12" fmla="*/ 96 w 100"/>
                              <a:gd name="T13" fmla="*/ 20 h 124"/>
                              <a:gd name="T14" fmla="*/ 92 w 100"/>
                              <a:gd name="T15" fmla="*/ 24 h 124"/>
                              <a:gd name="T16" fmla="*/ 92 w 100"/>
                              <a:gd name="T17" fmla="*/ 28 h 124"/>
                              <a:gd name="T18" fmla="*/ 88 w 100"/>
                              <a:gd name="T19" fmla="*/ 32 h 124"/>
                              <a:gd name="T20" fmla="*/ 88 w 100"/>
                              <a:gd name="T21" fmla="*/ 36 h 124"/>
                              <a:gd name="T22" fmla="*/ 80 w 100"/>
                              <a:gd name="T23" fmla="*/ 44 h 124"/>
                              <a:gd name="T24" fmla="*/ 72 w 100"/>
                              <a:gd name="T25" fmla="*/ 52 h 124"/>
                              <a:gd name="T26" fmla="*/ 64 w 100"/>
                              <a:gd name="T27" fmla="*/ 60 h 124"/>
                              <a:gd name="T28" fmla="*/ 56 w 100"/>
                              <a:gd name="T29" fmla="*/ 68 h 124"/>
                              <a:gd name="T30" fmla="*/ 52 w 100"/>
                              <a:gd name="T31" fmla="*/ 80 h 124"/>
                              <a:gd name="T32" fmla="*/ 40 w 100"/>
                              <a:gd name="T33" fmla="*/ 88 h 124"/>
                              <a:gd name="T34" fmla="*/ 32 w 100"/>
                              <a:gd name="T35" fmla="*/ 96 h 124"/>
                              <a:gd name="T36" fmla="*/ 24 w 100"/>
                              <a:gd name="T37" fmla="*/ 104 h 124"/>
                              <a:gd name="T38" fmla="*/ 20 w 100"/>
                              <a:gd name="T39" fmla="*/ 112 h 124"/>
                              <a:gd name="T40" fmla="*/ 12 w 100"/>
                              <a:gd name="T41" fmla="*/ 116 h 124"/>
                              <a:gd name="T42" fmla="*/ 8 w 100"/>
                              <a:gd name="T43" fmla="*/ 120 h 124"/>
                              <a:gd name="T44" fmla="*/ 8 w 100"/>
                              <a:gd name="T45" fmla="*/ 124 h 124"/>
                              <a:gd name="T46" fmla="*/ 4 w 100"/>
                              <a:gd name="T47" fmla="*/ 124 h 124"/>
                              <a:gd name="T48" fmla="*/ 4 w 100"/>
                              <a:gd name="T49" fmla="*/ 120 h 124"/>
                              <a:gd name="T50" fmla="*/ 0 w 100"/>
                              <a:gd name="T51" fmla="*/ 120 h 124"/>
                              <a:gd name="T52" fmla="*/ 0 w 100"/>
                              <a:gd name="T53" fmla="*/ 120 h 124"/>
                              <a:gd name="T54" fmla="*/ 0 w 100"/>
                              <a:gd name="T55" fmla="*/ 120 h 124"/>
                              <a:gd name="T56" fmla="*/ 0 w 100"/>
                              <a:gd name="T57" fmla="*/ 116 h 124"/>
                              <a:gd name="T58" fmla="*/ 0 w 100"/>
                              <a:gd name="T59" fmla="*/ 112 h 124"/>
                              <a:gd name="T60" fmla="*/ 12 w 100"/>
                              <a:gd name="T61" fmla="*/ 100 h 124"/>
                              <a:gd name="T62" fmla="*/ 24 w 100"/>
                              <a:gd name="T63" fmla="*/ 84 h 124"/>
                              <a:gd name="T64" fmla="*/ 36 w 100"/>
                              <a:gd name="T65" fmla="*/ 72 h 124"/>
                              <a:gd name="T66" fmla="*/ 48 w 100"/>
                              <a:gd name="T67" fmla="*/ 60 h 124"/>
                              <a:gd name="T68" fmla="*/ 60 w 100"/>
                              <a:gd name="T69" fmla="*/ 44 h 124"/>
                              <a:gd name="T70" fmla="*/ 72 w 100"/>
                              <a:gd name="T71" fmla="*/ 32 h 124"/>
                              <a:gd name="T72" fmla="*/ 84 w 100"/>
                              <a:gd name="T73" fmla="*/ 16 h 124"/>
                              <a:gd name="T74" fmla="*/ 92 w 100"/>
                              <a:gd name="T75" fmla="*/ 0 h 124"/>
                              <a:gd name="T76" fmla="*/ 100 w 100"/>
                              <a:gd name="T77" fmla="*/ 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0" h="124">
                                <a:moveTo>
                                  <a:pt x="100" y="8"/>
                                </a:moveTo>
                                <a:lnTo>
                                  <a:pt x="100" y="8"/>
                                </a:lnTo>
                                <a:lnTo>
                                  <a:pt x="100" y="12"/>
                                </a:lnTo>
                                <a:lnTo>
                                  <a:pt x="96" y="16"/>
                                </a:lnTo>
                                <a:lnTo>
                                  <a:pt x="96" y="20"/>
                                </a:lnTo>
                                <a:lnTo>
                                  <a:pt x="92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lnTo>
                                  <a:pt x="80" y="44"/>
                                </a:lnTo>
                                <a:lnTo>
                                  <a:pt x="72" y="52"/>
                                </a:lnTo>
                                <a:lnTo>
                                  <a:pt x="64" y="60"/>
                                </a:lnTo>
                                <a:lnTo>
                                  <a:pt x="56" y="68"/>
                                </a:lnTo>
                                <a:lnTo>
                                  <a:pt x="52" y="80"/>
                                </a:lnTo>
                                <a:lnTo>
                                  <a:pt x="40" y="88"/>
                                </a:lnTo>
                                <a:lnTo>
                                  <a:pt x="32" y="96"/>
                                </a:lnTo>
                                <a:lnTo>
                                  <a:pt x="24" y="104"/>
                                </a:lnTo>
                                <a:lnTo>
                                  <a:pt x="20" y="112"/>
                                </a:lnTo>
                                <a:lnTo>
                                  <a:pt x="12" y="116"/>
                                </a:lnTo>
                                <a:lnTo>
                                  <a:pt x="8" y="120"/>
                                </a:lnTo>
                                <a:lnTo>
                                  <a:pt x="8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12" y="100"/>
                                </a:lnTo>
                                <a:lnTo>
                                  <a:pt x="24" y="84"/>
                                </a:lnTo>
                                <a:lnTo>
                                  <a:pt x="36" y="72"/>
                                </a:lnTo>
                                <a:lnTo>
                                  <a:pt x="48" y="60"/>
                                </a:lnTo>
                                <a:lnTo>
                                  <a:pt x="60" y="44"/>
                                </a:lnTo>
                                <a:lnTo>
                                  <a:pt x="72" y="32"/>
                                </a:lnTo>
                                <a:lnTo>
                                  <a:pt x="84" y="16"/>
                                </a:lnTo>
                                <a:lnTo>
                                  <a:pt x="92" y="0"/>
                                </a:lnTo>
                                <a:lnTo>
                                  <a:pt x="10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2" name="Freeform 109"/>
                        <wps:cNvSpPr>
                          <a:spLocks/>
                        </wps:cNvSpPr>
                        <wps:spPr bwMode="auto">
                          <a:xfrm>
                            <a:off x="7908" y="1432"/>
                            <a:ext cx="100" cy="146"/>
                          </a:xfrm>
                          <a:custGeom>
                            <a:avLst/>
                            <a:gdLst>
                              <a:gd name="T0" fmla="*/ 100 w 100"/>
                              <a:gd name="T1" fmla="*/ 8 h 124"/>
                              <a:gd name="T2" fmla="*/ 100 w 100"/>
                              <a:gd name="T3" fmla="*/ 8 h 124"/>
                              <a:gd name="T4" fmla="*/ 100 w 100"/>
                              <a:gd name="T5" fmla="*/ 12 h 124"/>
                              <a:gd name="T6" fmla="*/ 100 w 100"/>
                              <a:gd name="T7" fmla="*/ 12 h 124"/>
                              <a:gd name="T8" fmla="*/ 96 w 100"/>
                              <a:gd name="T9" fmla="*/ 16 h 124"/>
                              <a:gd name="T10" fmla="*/ 96 w 100"/>
                              <a:gd name="T11" fmla="*/ 20 h 124"/>
                              <a:gd name="T12" fmla="*/ 96 w 100"/>
                              <a:gd name="T13" fmla="*/ 20 h 124"/>
                              <a:gd name="T14" fmla="*/ 92 w 100"/>
                              <a:gd name="T15" fmla="*/ 24 h 124"/>
                              <a:gd name="T16" fmla="*/ 92 w 100"/>
                              <a:gd name="T17" fmla="*/ 28 h 124"/>
                              <a:gd name="T18" fmla="*/ 88 w 100"/>
                              <a:gd name="T19" fmla="*/ 32 h 124"/>
                              <a:gd name="T20" fmla="*/ 88 w 100"/>
                              <a:gd name="T21" fmla="*/ 36 h 124"/>
                              <a:gd name="T22" fmla="*/ 80 w 100"/>
                              <a:gd name="T23" fmla="*/ 44 h 124"/>
                              <a:gd name="T24" fmla="*/ 72 w 100"/>
                              <a:gd name="T25" fmla="*/ 52 h 124"/>
                              <a:gd name="T26" fmla="*/ 64 w 100"/>
                              <a:gd name="T27" fmla="*/ 60 h 124"/>
                              <a:gd name="T28" fmla="*/ 56 w 100"/>
                              <a:gd name="T29" fmla="*/ 68 h 124"/>
                              <a:gd name="T30" fmla="*/ 52 w 100"/>
                              <a:gd name="T31" fmla="*/ 80 h 124"/>
                              <a:gd name="T32" fmla="*/ 40 w 100"/>
                              <a:gd name="T33" fmla="*/ 88 h 124"/>
                              <a:gd name="T34" fmla="*/ 32 w 100"/>
                              <a:gd name="T35" fmla="*/ 96 h 124"/>
                              <a:gd name="T36" fmla="*/ 24 w 100"/>
                              <a:gd name="T37" fmla="*/ 104 h 124"/>
                              <a:gd name="T38" fmla="*/ 20 w 100"/>
                              <a:gd name="T39" fmla="*/ 112 h 124"/>
                              <a:gd name="T40" fmla="*/ 12 w 100"/>
                              <a:gd name="T41" fmla="*/ 116 h 124"/>
                              <a:gd name="T42" fmla="*/ 8 w 100"/>
                              <a:gd name="T43" fmla="*/ 120 h 124"/>
                              <a:gd name="T44" fmla="*/ 8 w 100"/>
                              <a:gd name="T45" fmla="*/ 124 h 124"/>
                              <a:gd name="T46" fmla="*/ 4 w 100"/>
                              <a:gd name="T47" fmla="*/ 124 h 124"/>
                              <a:gd name="T48" fmla="*/ 4 w 100"/>
                              <a:gd name="T49" fmla="*/ 120 h 124"/>
                              <a:gd name="T50" fmla="*/ 0 w 100"/>
                              <a:gd name="T51" fmla="*/ 120 h 124"/>
                              <a:gd name="T52" fmla="*/ 0 w 100"/>
                              <a:gd name="T53" fmla="*/ 120 h 124"/>
                              <a:gd name="T54" fmla="*/ 0 w 100"/>
                              <a:gd name="T55" fmla="*/ 120 h 124"/>
                              <a:gd name="T56" fmla="*/ 0 w 100"/>
                              <a:gd name="T57" fmla="*/ 116 h 124"/>
                              <a:gd name="T58" fmla="*/ 0 w 100"/>
                              <a:gd name="T59" fmla="*/ 112 h 124"/>
                              <a:gd name="T60" fmla="*/ 12 w 100"/>
                              <a:gd name="T61" fmla="*/ 100 h 124"/>
                              <a:gd name="T62" fmla="*/ 24 w 100"/>
                              <a:gd name="T63" fmla="*/ 84 h 124"/>
                              <a:gd name="T64" fmla="*/ 36 w 100"/>
                              <a:gd name="T65" fmla="*/ 72 h 124"/>
                              <a:gd name="T66" fmla="*/ 48 w 100"/>
                              <a:gd name="T67" fmla="*/ 60 h 124"/>
                              <a:gd name="T68" fmla="*/ 60 w 100"/>
                              <a:gd name="T69" fmla="*/ 44 h 124"/>
                              <a:gd name="T70" fmla="*/ 72 w 100"/>
                              <a:gd name="T71" fmla="*/ 32 h 124"/>
                              <a:gd name="T72" fmla="*/ 84 w 100"/>
                              <a:gd name="T73" fmla="*/ 16 h 124"/>
                              <a:gd name="T74" fmla="*/ 92 w 100"/>
                              <a:gd name="T75" fmla="*/ 0 h 124"/>
                              <a:gd name="T76" fmla="*/ 100 w 100"/>
                              <a:gd name="T77" fmla="*/ 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0" h="124">
                                <a:moveTo>
                                  <a:pt x="100" y="8"/>
                                </a:moveTo>
                                <a:lnTo>
                                  <a:pt x="100" y="8"/>
                                </a:lnTo>
                                <a:lnTo>
                                  <a:pt x="100" y="12"/>
                                </a:lnTo>
                                <a:lnTo>
                                  <a:pt x="96" y="16"/>
                                </a:lnTo>
                                <a:lnTo>
                                  <a:pt x="96" y="20"/>
                                </a:lnTo>
                                <a:lnTo>
                                  <a:pt x="92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lnTo>
                                  <a:pt x="80" y="44"/>
                                </a:lnTo>
                                <a:lnTo>
                                  <a:pt x="72" y="52"/>
                                </a:lnTo>
                                <a:lnTo>
                                  <a:pt x="64" y="60"/>
                                </a:lnTo>
                                <a:lnTo>
                                  <a:pt x="56" y="68"/>
                                </a:lnTo>
                                <a:lnTo>
                                  <a:pt x="52" y="80"/>
                                </a:lnTo>
                                <a:lnTo>
                                  <a:pt x="40" y="88"/>
                                </a:lnTo>
                                <a:lnTo>
                                  <a:pt x="32" y="96"/>
                                </a:lnTo>
                                <a:lnTo>
                                  <a:pt x="24" y="104"/>
                                </a:lnTo>
                                <a:lnTo>
                                  <a:pt x="20" y="112"/>
                                </a:lnTo>
                                <a:lnTo>
                                  <a:pt x="12" y="116"/>
                                </a:lnTo>
                                <a:lnTo>
                                  <a:pt x="8" y="120"/>
                                </a:lnTo>
                                <a:lnTo>
                                  <a:pt x="8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12" y="100"/>
                                </a:lnTo>
                                <a:lnTo>
                                  <a:pt x="24" y="84"/>
                                </a:lnTo>
                                <a:lnTo>
                                  <a:pt x="36" y="72"/>
                                </a:lnTo>
                                <a:lnTo>
                                  <a:pt x="48" y="60"/>
                                </a:lnTo>
                                <a:lnTo>
                                  <a:pt x="60" y="44"/>
                                </a:lnTo>
                                <a:lnTo>
                                  <a:pt x="72" y="32"/>
                                </a:lnTo>
                                <a:lnTo>
                                  <a:pt x="84" y="16"/>
                                </a:lnTo>
                                <a:lnTo>
                                  <a:pt x="92" y="0"/>
                                </a:lnTo>
                                <a:lnTo>
                                  <a:pt x="10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3" name="Freeform 110"/>
                        <wps:cNvSpPr>
                          <a:spLocks/>
                        </wps:cNvSpPr>
                        <wps:spPr bwMode="auto">
                          <a:xfrm>
                            <a:off x="8076" y="1450"/>
                            <a:ext cx="76" cy="80"/>
                          </a:xfrm>
                          <a:custGeom>
                            <a:avLst/>
                            <a:gdLst>
                              <a:gd name="T0" fmla="*/ 76 w 76"/>
                              <a:gd name="T1" fmla="*/ 4 h 68"/>
                              <a:gd name="T2" fmla="*/ 72 w 76"/>
                              <a:gd name="T3" fmla="*/ 8 h 68"/>
                              <a:gd name="T4" fmla="*/ 64 w 76"/>
                              <a:gd name="T5" fmla="*/ 12 h 68"/>
                              <a:gd name="T6" fmla="*/ 56 w 76"/>
                              <a:gd name="T7" fmla="*/ 20 h 68"/>
                              <a:gd name="T8" fmla="*/ 48 w 76"/>
                              <a:gd name="T9" fmla="*/ 28 h 68"/>
                              <a:gd name="T10" fmla="*/ 36 w 76"/>
                              <a:gd name="T11" fmla="*/ 36 h 68"/>
                              <a:gd name="T12" fmla="*/ 28 w 76"/>
                              <a:gd name="T13" fmla="*/ 44 h 68"/>
                              <a:gd name="T14" fmla="*/ 20 w 76"/>
                              <a:gd name="T15" fmla="*/ 52 h 68"/>
                              <a:gd name="T16" fmla="*/ 12 w 76"/>
                              <a:gd name="T17" fmla="*/ 60 h 68"/>
                              <a:gd name="T18" fmla="*/ 4 w 76"/>
                              <a:gd name="T19" fmla="*/ 64 h 68"/>
                              <a:gd name="T20" fmla="*/ 0 w 76"/>
                              <a:gd name="T21" fmla="*/ 68 h 68"/>
                              <a:gd name="T22" fmla="*/ 0 w 76"/>
                              <a:gd name="T23" fmla="*/ 68 h 68"/>
                              <a:gd name="T24" fmla="*/ 0 w 76"/>
                              <a:gd name="T25" fmla="*/ 68 h 68"/>
                              <a:gd name="T26" fmla="*/ 0 w 76"/>
                              <a:gd name="T27" fmla="*/ 64 h 68"/>
                              <a:gd name="T28" fmla="*/ 0 w 76"/>
                              <a:gd name="T29" fmla="*/ 64 h 68"/>
                              <a:gd name="T30" fmla="*/ 0 w 76"/>
                              <a:gd name="T31" fmla="*/ 64 h 68"/>
                              <a:gd name="T32" fmla="*/ 0 w 76"/>
                              <a:gd name="T33" fmla="*/ 60 h 68"/>
                              <a:gd name="T34" fmla="*/ 0 w 76"/>
                              <a:gd name="T35" fmla="*/ 60 h 68"/>
                              <a:gd name="T36" fmla="*/ 0 w 76"/>
                              <a:gd name="T37" fmla="*/ 60 h 68"/>
                              <a:gd name="T38" fmla="*/ 0 w 76"/>
                              <a:gd name="T39" fmla="*/ 60 h 68"/>
                              <a:gd name="T40" fmla="*/ 0 w 76"/>
                              <a:gd name="T41" fmla="*/ 60 h 68"/>
                              <a:gd name="T42" fmla="*/ 0 w 76"/>
                              <a:gd name="T43" fmla="*/ 56 h 68"/>
                              <a:gd name="T44" fmla="*/ 8 w 76"/>
                              <a:gd name="T45" fmla="*/ 52 h 68"/>
                              <a:gd name="T46" fmla="*/ 16 w 76"/>
                              <a:gd name="T47" fmla="*/ 44 h 68"/>
                              <a:gd name="T48" fmla="*/ 28 w 76"/>
                              <a:gd name="T49" fmla="*/ 36 h 68"/>
                              <a:gd name="T50" fmla="*/ 36 w 76"/>
                              <a:gd name="T51" fmla="*/ 28 h 68"/>
                              <a:gd name="T52" fmla="*/ 44 w 76"/>
                              <a:gd name="T53" fmla="*/ 20 h 68"/>
                              <a:gd name="T54" fmla="*/ 52 w 76"/>
                              <a:gd name="T55" fmla="*/ 12 h 68"/>
                              <a:gd name="T56" fmla="*/ 60 w 76"/>
                              <a:gd name="T57" fmla="*/ 8 h 68"/>
                              <a:gd name="T58" fmla="*/ 72 w 76"/>
                              <a:gd name="T59" fmla="*/ 0 h 68"/>
                              <a:gd name="T60" fmla="*/ 76 w 76"/>
                              <a:gd name="T61" fmla="*/ 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76" y="4"/>
                                </a:moveTo>
                                <a:lnTo>
                                  <a:pt x="72" y="8"/>
                                </a:lnTo>
                                <a:lnTo>
                                  <a:pt x="64" y="12"/>
                                </a:lnTo>
                                <a:lnTo>
                                  <a:pt x="56" y="20"/>
                                </a:lnTo>
                                <a:lnTo>
                                  <a:pt x="48" y="28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12" y="60"/>
                                </a:lnTo>
                                <a:lnTo>
                                  <a:pt x="4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8" y="52"/>
                                </a:lnTo>
                                <a:lnTo>
                                  <a:pt x="16" y="44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44" y="20"/>
                                </a:lnTo>
                                <a:lnTo>
                                  <a:pt x="52" y="12"/>
                                </a:lnTo>
                                <a:lnTo>
                                  <a:pt x="60" y="8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4" name="Freeform 111"/>
                        <wps:cNvSpPr>
                          <a:spLocks/>
                        </wps:cNvSpPr>
                        <wps:spPr bwMode="auto">
                          <a:xfrm>
                            <a:off x="8076" y="1450"/>
                            <a:ext cx="76" cy="80"/>
                          </a:xfrm>
                          <a:custGeom>
                            <a:avLst/>
                            <a:gdLst>
                              <a:gd name="T0" fmla="*/ 76 w 76"/>
                              <a:gd name="T1" fmla="*/ 4 h 68"/>
                              <a:gd name="T2" fmla="*/ 72 w 76"/>
                              <a:gd name="T3" fmla="*/ 8 h 68"/>
                              <a:gd name="T4" fmla="*/ 64 w 76"/>
                              <a:gd name="T5" fmla="*/ 12 h 68"/>
                              <a:gd name="T6" fmla="*/ 56 w 76"/>
                              <a:gd name="T7" fmla="*/ 20 h 68"/>
                              <a:gd name="T8" fmla="*/ 48 w 76"/>
                              <a:gd name="T9" fmla="*/ 28 h 68"/>
                              <a:gd name="T10" fmla="*/ 36 w 76"/>
                              <a:gd name="T11" fmla="*/ 36 h 68"/>
                              <a:gd name="T12" fmla="*/ 28 w 76"/>
                              <a:gd name="T13" fmla="*/ 44 h 68"/>
                              <a:gd name="T14" fmla="*/ 20 w 76"/>
                              <a:gd name="T15" fmla="*/ 52 h 68"/>
                              <a:gd name="T16" fmla="*/ 12 w 76"/>
                              <a:gd name="T17" fmla="*/ 60 h 68"/>
                              <a:gd name="T18" fmla="*/ 4 w 76"/>
                              <a:gd name="T19" fmla="*/ 64 h 68"/>
                              <a:gd name="T20" fmla="*/ 0 w 76"/>
                              <a:gd name="T21" fmla="*/ 68 h 68"/>
                              <a:gd name="T22" fmla="*/ 0 w 76"/>
                              <a:gd name="T23" fmla="*/ 68 h 68"/>
                              <a:gd name="T24" fmla="*/ 0 w 76"/>
                              <a:gd name="T25" fmla="*/ 68 h 68"/>
                              <a:gd name="T26" fmla="*/ 0 w 76"/>
                              <a:gd name="T27" fmla="*/ 68 h 68"/>
                              <a:gd name="T28" fmla="*/ 0 w 76"/>
                              <a:gd name="T29" fmla="*/ 64 h 68"/>
                              <a:gd name="T30" fmla="*/ 0 w 76"/>
                              <a:gd name="T31" fmla="*/ 64 h 68"/>
                              <a:gd name="T32" fmla="*/ 0 w 76"/>
                              <a:gd name="T33" fmla="*/ 64 h 68"/>
                              <a:gd name="T34" fmla="*/ 0 w 76"/>
                              <a:gd name="T35" fmla="*/ 60 h 68"/>
                              <a:gd name="T36" fmla="*/ 0 w 76"/>
                              <a:gd name="T37" fmla="*/ 60 h 68"/>
                              <a:gd name="T38" fmla="*/ 0 w 76"/>
                              <a:gd name="T39" fmla="*/ 60 h 68"/>
                              <a:gd name="T40" fmla="*/ 0 w 76"/>
                              <a:gd name="T41" fmla="*/ 60 h 68"/>
                              <a:gd name="T42" fmla="*/ 0 w 76"/>
                              <a:gd name="T43" fmla="*/ 60 h 68"/>
                              <a:gd name="T44" fmla="*/ 0 w 76"/>
                              <a:gd name="T45" fmla="*/ 56 h 68"/>
                              <a:gd name="T46" fmla="*/ 8 w 76"/>
                              <a:gd name="T47" fmla="*/ 52 h 68"/>
                              <a:gd name="T48" fmla="*/ 16 w 76"/>
                              <a:gd name="T49" fmla="*/ 44 h 68"/>
                              <a:gd name="T50" fmla="*/ 28 w 76"/>
                              <a:gd name="T51" fmla="*/ 36 h 68"/>
                              <a:gd name="T52" fmla="*/ 36 w 76"/>
                              <a:gd name="T53" fmla="*/ 28 h 68"/>
                              <a:gd name="T54" fmla="*/ 44 w 76"/>
                              <a:gd name="T55" fmla="*/ 20 h 68"/>
                              <a:gd name="T56" fmla="*/ 52 w 76"/>
                              <a:gd name="T57" fmla="*/ 12 h 68"/>
                              <a:gd name="T58" fmla="*/ 60 w 76"/>
                              <a:gd name="T59" fmla="*/ 8 h 68"/>
                              <a:gd name="T60" fmla="*/ 72 w 76"/>
                              <a:gd name="T61" fmla="*/ 0 h 68"/>
                              <a:gd name="T62" fmla="*/ 76 w 76"/>
                              <a:gd name="T63" fmla="*/ 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76" y="4"/>
                                </a:moveTo>
                                <a:lnTo>
                                  <a:pt x="72" y="8"/>
                                </a:lnTo>
                                <a:lnTo>
                                  <a:pt x="64" y="12"/>
                                </a:lnTo>
                                <a:lnTo>
                                  <a:pt x="56" y="20"/>
                                </a:lnTo>
                                <a:lnTo>
                                  <a:pt x="48" y="28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12" y="60"/>
                                </a:lnTo>
                                <a:lnTo>
                                  <a:pt x="4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8" y="52"/>
                                </a:lnTo>
                                <a:lnTo>
                                  <a:pt x="16" y="44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44" y="20"/>
                                </a:lnTo>
                                <a:lnTo>
                                  <a:pt x="52" y="12"/>
                                </a:lnTo>
                                <a:lnTo>
                                  <a:pt x="60" y="8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5" name="Freeform 112"/>
                        <wps:cNvSpPr>
                          <a:spLocks/>
                        </wps:cNvSpPr>
                        <wps:spPr bwMode="auto">
                          <a:xfrm>
                            <a:off x="8008" y="1429"/>
                            <a:ext cx="260" cy="245"/>
                          </a:xfrm>
                          <a:custGeom>
                            <a:avLst/>
                            <a:gdLst>
                              <a:gd name="T0" fmla="*/ 256 w 260"/>
                              <a:gd name="T1" fmla="*/ 16 h 208"/>
                              <a:gd name="T2" fmla="*/ 248 w 260"/>
                              <a:gd name="T3" fmla="*/ 20 h 208"/>
                              <a:gd name="T4" fmla="*/ 240 w 260"/>
                              <a:gd name="T5" fmla="*/ 28 h 208"/>
                              <a:gd name="T6" fmla="*/ 224 w 260"/>
                              <a:gd name="T7" fmla="*/ 40 h 208"/>
                              <a:gd name="T8" fmla="*/ 208 w 260"/>
                              <a:gd name="T9" fmla="*/ 52 h 208"/>
                              <a:gd name="T10" fmla="*/ 192 w 260"/>
                              <a:gd name="T11" fmla="*/ 64 h 208"/>
                              <a:gd name="T12" fmla="*/ 172 w 260"/>
                              <a:gd name="T13" fmla="*/ 76 h 208"/>
                              <a:gd name="T14" fmla="*/ 144 w 260"/>
                              <a:gd name="T15" fmla="*/ 100 h 208"/>
                              <a:gd name="T16" fmla="*/ 100 w 260"/>
                              <a:gd name="T17" fmla="*/ 132 h 208"/>
                              <a:gd name="T18" fmla="*/ 72 w 260"/>
                              <a:gd name="T19" fmla="*/ 156 h 208"/>
                              <a:gd name="T20" fmla="*/ 52 w 260"/>
                              <a:gd name="T21" fmla="*/ 168 h 208"/>
                              <a:gd name="T22" fmla="*/ 36 w 260"/>
                              <a:gd name="T23" fmla="*/ 180 h 208"/>
                              <a:gd name="T24" fmla="*/ 24 w 260"/>
                              <a:gd name="T25" fmla="*/ 196 h 208"/>
                              <a:gd name="T26" fmla="*/ 12 w 260"/>
                              <a:gd name="T27" fmla="*/ 204 h 208"/>
                              <a:gd name="T28" fmla="*/ 0 w 260"/>
                              <a:gd name="T29" fmla="*/ 196 h 208"/>
                              <a:gd name="T30" fmla="*/ 0 w 260"/>
                              <a:gd name="T31" fmla="*/ 196 h 208"/>
                              <a:gd name="T32" fmla="*/ 8 w 260"/>
                              <a:gd name="T33" fmla="*/ 192 h 208"/>
                              <a:gd name="T34" fmla="*/ 16 w 260"/>
                              <a:gd name="T35" fmla="*/ 184 h 208"/>
                              <a:gd name="T36" fmla="*/ 24 w 260"/>
                              <a:gd name="T37" fmla="*/ 176 h 208"/>
                              <a:gd name="T38" fmla="*/ 40 w 260"/>
                              <a:gd name="T39" fmla="*/ 164 h 208"/>
                              <a:gd name="T40" fmla="*/ 56 w 260"/>
                              <a:gd name="T41" fmla="*/ 152 h 208"/>
                              <a:gd name="T42" fmla="*/ 76 w 260"/>
                              <a:gd name="T43" fmla="*/ 140 h 208"/>
                              <a:gd name="T44" fmla="*/ 92 w 260"/>
                              <a:gd name="T45" fmla="*/ 124 h 208"/>
                              <a:gd name="T46" fmla="*/ 112 w 260"/>
                              <a:gd name="T47" fmla="*/ 108 h 208"/>
                              <a:gd name="T48" fmla="*/ 156 w 260"/>
                              <a:gd name="T49" fmla="*/ 76 h 208"/>
                              <a:gd name="T50" fmla="*/ 196 w 260"/>
                              <a:gd name="T51" fmla="*/ 44 h 208"/>
                              <a:gd name="T52" fmla="*/ 216 w 260"/>
                              <a:gd name="T53" fmla="*/ 28 h 208"/>
                              <a:gd name="T54" fmla="*/ 236 w 260"/>
                              <a:gd name="T55" fmla="*/ 12 h 208"/>
                              <a:gd name="T56" fmla="*/ 252 w 260"/>
                              <a:gd name="T57" fmla="*/ 0 h 208"/>
                              <a:gd name="T58" fmla="*/ 252 w 260"/>
                              <a:gd name="T59" fmla="*/ 4 h 208"/>
                              <a:gd name="T60" fmla="*/ 256 w 260"/>
                              <a:gd name="T61" fmla="*/ 4 h 208"/>
                              <a:gd name="T62" fmla="*/ 260 w 260"/>
                              <a:gd name="T63" fmla="*/ 8 h 208"/>
                              <a:gd name="T64" fmla="*/ 260 w 260"/>
                              <a:gd name="T65" fmla="*/ 1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0" h="208">
                                <a:moveTo>
                                  <a:pt x="260" y="12"/>
                                </a:moveTo>
                                <a:lnTo>
                                  <a:pt x="256" y="16"/>
                                </a:lnTo>
                                <a:lnTo>
                                  <a:pt x="252" y="16"/>
                                </a:lnTo>
                                <a:lnTo>
                                  <a:pt x="248" y="20"/>
                                </a:lnTo>
                                <a:lnTo>
                                  <a:pt x="244" y="24"/>
                                </a:lnTo>
                                <a:lnTo>
                                  <a:pt x="240" y="28"/>
                                </a:lnTo>
                                <a:lnTo>
                                  <a:pt x="232" y="32"/>
                                </a:lnTo>
                                <a:lnTo>
                                  <a:pt x="224" y="40"/>
                                </a:lnTo>
                                <a:lnTo>
                                  <a:pt x="216" y="44"/>
                                </a:lnTo>
                                <a:lnTo>
                                  <a:pt x="208" y="52"/>
                                </a:lnTo>
                                <a:lnTo>
                                  <a:pt x="200" y="56"/>
                                </a:lnTo>
                                <a:lnTo>
                                  <a:pt x="192" y="64"/>
                                </a:lnTo>
                                <a:lnTo>
                                  <a:pt x="184" y="72"/>
                                </a:lnTo>
                                <a:lnTo>
                                  <a:pt x="172" y="76"/>
                                </a:lnTo>
                                <a:lnTo>
                                  <a:pt x="164" y="84"/>
                                </a:lnTo>
                                <a:lnTo>
                                  <a:pt x="144" y="100"/>
                                </a:lnTo>
                                <a:lnTo>
                                  <a:pt x="124" y="116"/>
                                </a:lnTo>
                                <a:lnTo>
                                  <a:pt x="100" y="132"/>
                                </a:lnTo>
                                <a:lnTo>
                                  <a:pt x="84" y="148"/>
                                </a:lnTo>
                                <a:lnTo>
                                  <a:pt x="72" y="156"/>
                                </a:lnTo>
                                <a:lnTo>
                                  <a:pt x="64" y="160"/>
                                </a:lnTo>
                                <a:lnTo>
                                  <a:pt x="52" y="168"/>
                                </a:lnTo>
                                <a:lnTo>
                                  <a:pt x="44" y="176"/>
                                </a:lnTo>
                                <a:lnTo>
                                  <a:pt x="36" y="180"/>
                                </a:lnTo>
                                <a:lnTo>
                                  <a:pt x="28" y="188"/>
                                </a:lnTo>
                                <a:lnTo>
                                  <a:pt x="24" y="196"/>
                                </a:lnTo>
                                <a:lnTo>
                                  <a:pt x="16" y="200"/>
                                </a:lnTo>
                                <a:lnTo>
                                  <a:pt x="12" y="204"/>
                                </a:lnTo>
                                <a:lnTo>
                                  <a:pt x="4" y="208"/>
                                </a:lnTo>
                                <a:lnTo>
                                  <a:pt x="0" y="196"/>
                                </a:lnTo>
                                <a:lnTo>
                                  <a:pt x="4" y="196"/>
                                </a:lnTo>
                                <a:lnTo>
                                  <a:pt x="8" y="192"/>
                                </a:lnTo>
                                <a:lnTo>
                                  <a:pt x="12" y="188"/>
                                </a:lnTo>
                                <a:lnTo>
                                  <a:pt x="16" y="184"/>
                                </a:lnTo>
                                <a:lnTo>
                                  <a:pt x="20" y="180"/>
                                </a:lnTo>
                                <a:lnTo>
                                  <a:pt x="24" y="176"/>
                                </a:lnTo>
                                <a:lnTo>
                                  <a:pt x="32" y="172"/>
                                </a:lnTo>
                                <a:lnTo>
                                  <a:pt x="40" y="164"/>
                                </a:lnTo>
                                <a:lnTo>
                                  <a:pt x="48" y="160"/>
                                </a:lnTo>
                                <a:lnTo>
                                  <a:pt x="56" y="152"/>
                                </a:lnTo>
                                <a:lnTo>
                                  <a:pt x="64" y="144"/>
                                </a:lnTo>
                                <a:lnTo>
                                  <a:pt x="76" y="140"/>
                                </a:lnTo>
                                <a:lnTo>
                                  <a:pt x="84" y="132"/>
                                </a:lnTo>
                                <a:lnTo>
                                  <a:pt x="92" y="124"/>
                                </a:lnTo>
                                <a:lnTo>
                                  <a:pt x="104" y="116"/>
                                </a:lnTo>
                                <a:lnTo>
                                  <a:pt x="112" y="108"/>
                                </a:lnTo>
                                <a:lnTo>
                                  <a:pt x="136" y="92"/>
                                </a:lnTo>
                                <a:lnTo>
                                  <a:pt x="156" y="76"/>
                                </a:lnTo>
                                <a:lnTo>
                                  <a:pt x="176" y="60"/>
                                </a:lnTo>
                                <a:lnTo>
                                  <a:pt x="196" y="44"/>
                                </a:lnTo>
                                <a:lnTo>
                                  <a:pt x="208" y="36"/>
                                </a:lnTo>
                                <a:lnTo>
                                  <a:pt x="216" y="28"/>
                                </a:lnTo>
                                <a:lnTo>
                                  <a:pt x="228" y="20"/>
                                </a:lnTo>
                                <a:lnTo>
                                  <a:pt x="236" y="12"/>
                                </a:lnTo>
                                <a:lnTo>
                                  <a:pt x="244" y="8"/>
                                </a:lnTo>
                                <a:lnTo>
                                  <a:pt x="252" y="0"/>
                                </a:lnTo>
                                <a:lnTo>
                                  <a:pt x="252" y="4"/>
                                </a:lnTo>
                                <a:lnTo>
                                  <a:pt x="256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8"/>
                                </a:lnTo>
                                <a:lnTo>
                                  <a:pt x="2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6" name="Freeform 113"/>
                        <wps:cNvSpPr>
                          <a:spLocks/>
                        </wps:cNvSpPr>
                        <wps:spPr bwMode="auto">
                          <a:xfrm>
                            <a:off x="8008" y="1429"/>
                            <a:ext cx="260" cy="245"/>
                          </a:xfrm>
                          <a:custGeom>
                            <a:avLst/>
                            <a:gdLst>
                              <a:gd name="T0" fmla="*/ 256 w 260"/>
                              <a:gd name="T1" fmla="*/ 16 h 208"/>
                              <a:gd name="T2" fmla="*/ 248 w 260"/>
                              <a:gd name="T3" fmla="*/ 20 h 208"/>
                              <a:gd name="T4" fmla="*/ 240 w 260"/>
                              <a:gd name="T5" fmla="*/ 28 h 208"/>
                              <a:gd name="T6" fmla="*/ 224 w 260"/>
                              <a:gd name="T7" fmla="*/ 40 h 208"/>
                              <a:gd name="T8" fmla="*/ 208 w 260"/>
                              <a:gd name="T9" fmla="*/ 52 h 208"/>
                              <a:gd name="T10" fmla="*/ 192 w 260"/>
                              <a:gd name="T11" fmla="*/ 64 h 208"/>
                              <a:gd name="T12" fmla="*/ 172 w 260"/>
                              <a:gd name="T13" fmla="*/ 76 h 208"/>
                              <a:gd name="T14" fmla="*/ 144 w 260"/>
                              <a:gd name="T15" fmla="*/ 100 h 208"/>
                              <a:gd name="T16" fmla="*/ 100 w 260"/>
                              <a:gd name="T17" fmla="*/ 132 h 208"/>
                              <a:gd name="T18" fmla="*/ 72 w 260"/>
                              <a:gd name="T19" fmla="*/ 156 h 208"/>
                              <a:gd name="T20" fmla="*/ 52 w 260"/>
                              <a:gd name="T21" fmla="*/ 168 h 208"/>
                              <a:gd name="T22" fmla="*/ 36 w 260"/>
                              <a:gd name="T23" fmla="*/ 180 h 208"/>
                              <a:gd name="T24" fmla="*/ 24 w 260"/>
                              <a:gd name="T25" fmla="*/ 196 h 208"/>
                              <a:gd name="T26" fmla="*/ 12 w 260"/>
                              <a:gd name="T27" fmla="*/ 204 h 208"/>
                              <a:gd name="T28" fmla="*/ 0 w 260"/>
                              <a:gd name="T29" fmla="*/ 196 h 208"/>
                              <a:gd name="T30" fmla="*/ 0 w 260"/>
                              <a:gd name="T31" fmla="*/ 196 h 208"/>
                              <a:gd name="T32" fmla="*/ 0 w 260"/>
                              <a:gd name="T33" fmla="*/ 196 h 208"/>
                              <a:gd name="T34" fmla="*/ 8 w 260"/>
                              <a:gd name="T35" fmla="*/ 192 h 208"/>
                              <a:gd name="T36" fmla="*/ 16 w 260"/>
                              <a:gd name="T37" fmla="*/ 184 h 208"/>
                              <a:gd name="T38" fmla="*/ 24 w 260"/>
                              <a:gd name="T39" fmla="*/ 176 h 208"/>
                              <a:gd name="T40" fmla="*/ 40 w 260"/>
                              <a:gd name="T41" fmla="*/ 164 h 208"/>
                              <a:gd name="T42" fmla="*/ 56 w 260"/>
                              <a:gd name="T43" fmla="*/ 152 h 208"/>
                              <a:gd name="T44" fmla="*/ 76 w 260"/>
                              <a:gd name="T45" fmla="*/ 140 h 208"/>
                              <a:gd name="T46" fmla="*/ 92 w 260"/>
                              <a:gd name="T47" fmla="*/ 124 h 208"/>
                              <a:gd name="T48" fmla="*/ 112 w 260"/>
                              <a:gd name="T49" fmla="*/ 108 h 208"/>
                              <a:gd name="T50" fmla="*/ 156 w 260"/>
                              <a:gd name="T51" fmla="*/ 76 h 208"/>
                              <a:gd name="T52" fmla="*/ 196 w 260"/>
                              <a:gd name="T53" fmla="*/ 44 h 208"/>
                              <a:gd name="T54" fmla="*/ 216 w 260"/>
                              <a:gd name="T55" fmla="*/ 28 h 208"/>
                              <a:gd name="T56" fmla="*/ 236 w 260"/>
                              <a:gd name="T57" fmla="*/ 12 h 208"/>
                              <a:gd name="T58" fmla="*/ 252 w 260"/>
                              <a:gd name="T59" fmla="*/ 0 h 208"/>
                              <a:gd name="T60" fmla="*/ 252 w 260"/>
                              <a:gd name="T61" fmla="*/ 4 h 208"/>
                              <a:gd name="T62" fmla="*/ 256 w 260"/>
                              <a:gd name="T63" fmla="*/ 4 h 208"/>
                              <a:gd name="T64" fmla="*/ 260 w 260"/>
                              <a:gd name="T65" fmla="*/ 8 h 208"/>
                              <a:gd name="T66" fmla="*/ 260 w 260"/>
                              <a:gd name="T67" fmla="*/ 1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0" h="208">
                                <a:moveTo>
                                  <a:pt x="260" y="12"/>
                                </a:moveTo>
                                <a:lnTo>
                                  <a:pt x="256" y="16"/>
                                </a:lnTo>
                                <a:lnTo>
                                  <a:pt x="252" y="16"/>
                                </a:lnTo>
                                <a:lnTo>
                                  <a:pt x="248" y="20"/>
                                </a:lnTo>
                                <a:lnTo>
                                  <a:pt x="244" y="24"/>
                                </a:lnTo>
                                <a:lnTo>
                                  <a:pt x="240" y="28"/>
                                </a:lnTo>
                                <a:lnTo>
                                  <a:pt x="232" y="32"/>
                                </a:lnTo>
                                <a:lnTo>
                                  <a:pt x="224" y="40"/>
                                </a:lnTo>
                                <a:lnTo>
                                  <a:pt x="216" y="44"/>
                                </a:lnTo>
                                <a:lnTo>
                                  <a:pt x="208" y="52"/>
                                </a:lnTo>
                                <a:lnTo>
                                  <a:pt x="200" y="56"/>
                                </a:lnTo>
                                <a:lnTo>
                                  <a:pt x="192" y="64"/>
                                </a:lnTo>
                                <a:lnTo>
                                  <a:pt x="184" y="72"/>
                                </a:lnTo>
                                <a:lnTo>
                                  <a:pt x="172" y="76"/>
                                </a:lnTo>
                                <a:lnTo>
                                  <a:pt x="164" y="84"/>
                                </a:lnTo>
                                <a:lnTo>
                                  <a:pt x="144" y="100"/>
                                </a:lnTo>
                                <a:lnTo>
                                  <a:pt x="124" y="116"/>
                                </a:lnTo>
                                <a:lnTo>
                                  <a:pt x="100" y="132"/>
                                </a:lnTo>
                                <a:lnTo>
                                  <a:pt x="84" y="148"/>
                                </a:lnTo>
                                <a:lnTo>
                                  <a:pt x="72" y="156"/>
                                </a:lnTo>
                                <a:lnTo>
                                  <a:pt x="64" y="160"/>
                                </a:lnTo>
                                <a:lnTo>
                                  <a:pt x="52" y="168"/>
                                </a:lnTo>
                                <a:lnTo>
                                  <a:pt x="44" y="176"/>
                                </a:lnTo>
                                <a:lnTo>
                                  <a:pt x="36" y="180"/>
                                </a:lnTo>
                                <a:lnTo>
                                  <a:pt x="28" y="188"/>
                                </a:lnTo>
                                <a:lnTo>
                                  <a:pt x="24" y="196"/>
                                </a:lnTo>
                                <a:lnTo>
                                  <a:pt x="16" y="200"/>
                                </a:lnTo>
                                <a:lnTo>
                                  <a:pt x="12" y="204"/>
                                </a:lnTo>
                                <a:lnTo>
                                  <a:pt x="4" y="208"/>
                                </a:lnTo>
                                <a:lnTo>
                                  <a:pt x="0" y="196"/>
                                </a:lnTo>
                                <a:lnTo>
                                  <a:pt x="4" y="196"/>
                                </a:lnTo>
                                <a:lnTo>
                                  <a:pt x="8" y="192"/>
                                </a:lnTo>
                                <a:lnTo>
                                  <a:pt x="12" y="188"/>
                                </a:lnTo>
                                <a:lnTo>
                                  <a:pt x="16" y="184"/>
                                </a:lnTo>
                                <a:lnTo>
                                  <a:pt x="20" y="180"/>
                                </a:lnTo>
                                <a:lnTo>
                                  <a:pt x="24" y="176"/>
                                </a:lnTo>
                                <a:lnTo>
                                  <a:pt x="32" y="172"/>
                                </a:lnTo>
                                <a:lnTo>
                                  <a:pt x="40" y="164"/>
                                </a:lnTo>
                                <a:lnTo>
                                  <a:pt x="48" y="160"/>
                                </a:lnTo>
                                <a:lnTo>
                                  <a:pt x="56" y="152"/>
                                </a:lnTo>
                                <a:lnTo>
                                  <a:pt x="64" y="144"/>
                                </a:lnTo>
                                <a:lnTo>
                                  <a:pt x="76" y="140"/>
                                </a:lnTo>
                                <a:lnTo>
                                  <a:pt x="84" y="132"/>
                                </a:lnTo>
                                <a:lnTo>
                                  <a:pt x="92" y="124"/>
                                </a:lnTo>
                                <a:lnTo>
                                  <a:pt x="104" y="116"/>
                                </a:lnTo>
                                <a:lnTo>
                                  <a:pt x="112" y="108"/>
                                </a:lnTo>
                                <a:lnTo>
                                  <a:pt x="136" y="92"/>
                                </a:lnTo>
                                <a:lnTo>
                                  <a:pt x="156" y="76"/>
                                </a:lnTo>
                                <a:lnTo>
                                  <a:pt x="176" y="60"/>
                                </a:lnTo>
                                <a:lnTo>
                                  <a:pt x="196" y="44"/>
                                </a:lnTo>
                                <a:lnTo>
                                  <a:pt x="208" y="36"/>
                                </a:lnTo>
                                <a:lnTo>
                                  <a:pt x="216" y="28"/>
                                </a:lnTo>
                                <a:lnTo>
                                  <a:pt x="228" y="20"/>
                                </a:lnTo>
                                <a:lnTo>
                                  <a:pt x="236" y="12"/>
                                </a:lnTo>
                                <a:lnTo>
                                  <a:pt x="244" y="8"/>
                                </a:lnTo>
                                <a:lnTo>
                                  <a:pt x="252" y="0"/>
                                </a:lnTo>
                                <a:lnTo>
                                  <a:pt x="252" y="4"/>
                                </a:lnTo>
                                <a:lnTo>
                                  <a:pt x="256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8"/>
                                </a:lnTo>
                                <a:lnTo>
                                  <a:pt x="26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7" name="Freeform 114"/>
                        <wps:cNvSpPr>
                          <a:spLocks/>
                        </wps:cNvSpPr>
                        <wps:spPr bwMode="auto">
                          <a:xfrm>
                            <a:off x="7972" y="1526"/>
                            <a:ext cx="88" cy="104"/>
                          </a:xfrm>
                          <a:custGeom>
                            <a:avLst/>
                            <a:gdLst>
                              <a:gd name="T0" fmla="*/ 88 w 88"/>
                              <a:gd name="T1" fmla="*/ 12 h 88"/>
                              <a:gd name="T2" fmla="*/ 0 w 88"/>
                              <a:gd name="T3" fmla="*/ 88 h 88"/>
                              <a:gd name="T4" fmla="*/ 0 w 88"/>
                              <a:gd name="T5" fmla="*/ 88 h 88"/>
                              <a:gd name="T6" fmla="*/ 0 w 88"/>
                              <a:gd name="T7" fmla="*/ 84 h 88"/>
                              <a:gd name="T8" fmla="*/ 0 w 88"/>
                              <a:gd name="T9" fmla="*/ 84 h 88"/>
                              <a:gd name="T10" fmla="*/ 0 w 88"/>
                              <a:gd name="T11" fmla="*/ 84 h 88"/>
                              <a:gd name="T12" fmla="*/ 0 w 88"/>
                              <a:gd name="T13" fmla="*/ 80 h 88"/>
                              <a:gd name="T14" fmla="*/ 0 w 88"/>
                              <a:gd name="T15" fmla="*/ 80 h 88"/>
                              <a:gd name="T16" fmla="*/ 0 w 88"/>
                              <a:gd name="T17" fmla="*/ 80 h 88"/>
                              <a:gd name="T18" fmla="*/ 4 w 88"/>
                              <a:gd name="T19" fmla="*/ 76 h 88"/>
                              <a:gd name="T20" fmla="*/ 8 w 88"/>
                              <a:gd name="T21" fmla="*/ 76 h 88"/>
                              <a:gd name="T22" fmla="*/ 8 w 88"/>
                              <a:gd name="T23" fmla="*/ 72 h 88"/>
                              <a:gd name="T24" fmla="*/ 12 w 88"/>
                              <a:gd name="T25" fmla="*/ 68 h 88"/>
                              <a:gd name="T26" fmla="*/ 20 w 88"/>
                              <a:gd name="T27" fmla="*/ 60 h 88"/>
                              <a:gd name="T28" fmla="*/ 28 w 88"/>
                              <a:gd name="T29" fmla="*/ 52 h 88"/>
                              <a:gd name="T30" fmla="*/ 36 w 88"/>
                              <a:gd name="T31" fmla="*/ 44 h 88"/>
                              <a:gd name="T32" fmla="*/ 48 w 88"/>
                              <a:gd name="T33" fmla="*/ 36 h 88"/>
                              <a:gd name="T34" fmla="*/ 56 w 88"/>
                              <a:gd name="T35" fmla="*/ 28 h 88"/>
                              <a:gd name="T36" fmla="*/ 64 w 88"/>
                              <a:gd name="T37" fmla="*/ 20 h 88"/>
                              <a:gd name="T38" fmla="*/ 72 w 88"/>
                              <a:gd name="T39" fmla="*/ 12 h 88"/>
                              <a:gd name="T40" fmla="*/ 76 w 88"/>
                              <a:gd name="T41" fmla="*/ 8 h 88"/>
                              <a:gd name="T42" fmla="*/ 80 w 88"/>
                              <a:gd name="T43" fmla="*/ 0 h 88"/>
                              <a:gd name="T44" fmla="*/ 88 w 88"/>
                              <a:gd name="T45" fmla="*/ 0 h 88"/>
                              <a:gd name="T46" fmla="*/ 88 w 88"/>
                              <a:gd name="T47" fmla="*/ 1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88" y="12"/>
                                </a:move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12" y="68"/>
                                </a:lnTo>
                                <a:lnTo>
                                  <a:pt x="20" y="60"/>
                                </a:lnTo>
                                <a:lnTo>
                                  <a:pt x="28" y="52"/>
                                </a:lnTo>
                                <a:lnTo>
                                  <a:pt x="36" y="44"/>
                                </a:lnTo>
                                <a:lnTo>
                                  <a:pt x="48" y="36"/>
                                </a:lnTo>
                                <a:lnTo>
                                  <a:pt x="56" y="28"/>
                                </a:lnTo>
                                <a:lnTo>
                                  <a:pt x="64" y="20"/>
                                </a:lnTo>
                                <a:lnTo>
                                  <a:pt x="72" y="12"/>
                                </a:lnTo>
                                <a:lnTo>
                                  <a:pt x="76" y="8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8" name="Freeform 115"/>
                        <wps:cNvSpPr>
                          <a:spLocks/>
                        </wps:cNvSpPr>
                        <wps:spPr bwMode="auto">
                          <a:xfrm>
                            <a:off x="7972" y="1526"/>
                            <a:ext cx="88" cy="104"/>
                          </a:xfrm>
                          <a:custGeom>
                            <a:avLst/>
                            <a:gdLst>
                              <a:gd name="T0" fmla="*/ 88 w 88"/>
                              <a:gd name="T1" fmla="*/ 12 h 88"/>
                              <a:gd name="T2" fmla="*/ 0 w 88"/>
                              <a:gd name="T3" fmla="*/ 88 h 88"/>
                              <a:gd name="T4" fmla="*/ 0 w 88"/>
                              <a:gd name="T5" fmla="*/ 88 h 88"/>
                              <a:gd name="T6" fmla="*/ 0 w 88"/>
                              <a:gd name="T7" fmla="*/ 84 h 88"/>
                              <a:gd name="T8" fmla="*/ 0 w 88"/>
                              <a:gd name="T9" fmla="*/ 84 h 88"/>
                              <a:gd name="T10" fmla="*/ 0 w 88"/>
                              <a:gd name="T11" fmla="*/ 84 h 88"/>
                              <a:gd name="T12" fmla="*/ 0 w 88"/>
                              <a:gd name="T13" fmla="*/ 80 h 88"/>
                              <a:gd name="T14" fmla="*/ 0 w 88"/>
                              <a:gd name="T15" fmla="*/ 80 h 88"/>
                              <a:gd name="T16" fmla="*/ 0 w 88"/>
                              <a:gd name="T17" fmla="*/ 80 h 88"/>
                              <a:gd name="T18" fmla="*/ 4 w 88"/>
                              <a:gd name="T19" fmla="*/ 76 h 88"/>
                              <a:gd name="T20" fmla="*/ 8 w 88"/>
                              <a:gd name="T21" fmla="*/ 76 h 88"/>
                              <a:gd name="T22" fmla="*/ 8 w 88"/>
                              <a:gd name="T23" fmla="*/ 72 h 88"/>
                              <a:gd name="T24" fmla="*/ 12 w 88"/>
                              <a:gd name="T25" fmla="*/ 68 h 88"/>
                              <a:gd name="T26" fmla="*/ 20 w 88"/>
                              <a:gd name="T27" fmla="*/ 60 h 88"/>
                              <a:gd name="T28" fmla="*/ 28 w 88"/>
                              <a:gd name="T29" fmla="*/ 52 h 88"/>
                              <a:gd name="T30" fmla="*/ 36 w 88"/>
                              <a:gd name="T31" fmla="*/ 44 h 88"/>
                              <a:gd name="T32" fmla="*/ 48 w 88"/>
                              <a:gd name="T33" fmla="*/ 36 h 88"/>
                              <a:gd name="T34" fmla="*/ 56 w 88"/>
                              <a:gd name="T35" fmla="*/ 28 h 88"/>
                              <a:gd name="T36" fmla="*/ 64 w 88"/>
                              <a:gd name="T37" fmla="*/ 20 h 88"/>
                              <a:gd name="T38" fmla="*/ 72 w 88"/>
                              <a:gd name="T39" fmla="*/ 12 h 88"/>
                              <a:gd name="T40" fmla="*/ 76 w 88"/>
                              <a:gd name="T41" fmla="*/ 8 h 88"/>
                              <a:gd name="T42" fmla="*/ 80 w 88"/>
                              <a:gd name="T43" fmla="*/ 0 h 88"/>
                              <a:gd name="T44" fmla="*/ 88 w 88"/>
                              <a:gd name="T45" fmla="*/ 0 h 88"/>
                              <a:gd name="T46" fmla="*/ 88 w 88"/>
                              <a:gd name="T47" fmla="*/ 1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88" y="12"/>
                                </a:move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12" y="68"/>
                                </a:lnTo>
                                <a:lnTo>
                                  <a:pt x="20" y="60"/>
                                </a:lnTo>
                                <a:lnTo>
                                  <a:pt x="28" y="52"/>
                                </a:lnTo>
                                <a:lnTo>
                                  <a:pt x="36" y="44"/>
                                </a:lnTo>
                                <a:lnTo>
                                  <a:pt x="48" y="36"/>
                                </a:lnTo>
                                <a:lnTo>
                                  <a:pt x="56" y="28"/>
                                </a:lnTo>
                                <a:lnTo>
                                  <a:pt x="64" y="20"/>
                                </a:lnTo>
                                <a:lnTo>
                                  <a:pt x="72" y="12"/>
                                </a:lnTo>
                                <a:lnTo>
                                  <a:pt x="76" y="8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9" name="Freeform 116"/>
                        <wps:cNvSpPr>
                          <a:spLocks/>
                        </wps:cNvSpPr>
                        <wps:spPr bwMode="auto">
                          <a:xfrm>
                            <a:off x="7005" y="1277"/>
                            <a:ext cx="1019" cy="1899"/>
                          </a:xfrm>
                          <a:custGeom>
                            <a:avLst/>
                            <a:gdLst>
                              <a:gd name="T0" fmla="*/ 991 w 1019"/>
                              <a:gd name="T1" fmla="*/ 356 h 1614"/>
                              <a:gd name="T2" fmla="*/ 1011 w 1019"/>
                              <a:gd name="T3" fmla="*/ 456 h 1614"/>
                              <a:gd name="T4" fmla="*/ 1019 w 1019"/>
                              <a:gd name="T5" fmla="*/ 536 h 1614"/>
                              <a:gd name="T6" fmla="*/ 1003 w 1019"/>
                              <a:gd name="T7" fmla="*/ 644 h 1614"/>
                              <a:gd name="T8" fmla="*/ 975 w 1019"/>
                              <a:gd name="T9" fmla="*/ 727 h 1614"/>
                              <a:gd name="T10" fmla="*/ 935 w 1019"/>
                              <a:gd name="T11" fmla="*/ 791 h 1614"/>
                              <a:gd name="T12" fmla="*/ 903 w 1019"/>
                              <a:gd name="T13" fmla="*/ 839 h 1614"/>
                              <a:gd name="T14" fmla="*/ 879 w 1019"/>
                              <a:gd name="T15" fmla="*/ 867 h 1614"/>
                              <a:gd name="T16" fmla="*/ 835 w 1019"/>
                              <a:gd name="T17" fmla="*/ 907 h 1614"/>
                              <a:gd name="T18" fmla="*/ 759 w 1019"/>
                              <a:gd name="T19" fmla="*/ 1003 h 1614"/>
                              <a:gd name="T20" fmla="*/ 719 w 1019"/>
                              <a:gd name="T21" fmla="*/ 1075 h 1614"/>
                              <a:gd name="T22" fmla="*/ 691 w 1019"/>
                              <a:gd name="T23" fmla="*/ 1159 h 1614"/>
                              <a:gd name="T24" fmla="*/ 683 w 1019"/>
                              <a:gd name="T25" fmla="*/ 1243 h 1614"/>
                              <a:gd name="T26" fmla="*/ 695 w 1019"/>
                              <a:gd name="T27" fmla="*/ 1275 h 1614"/>
                              <a:gd name="T28" fmla="*/ 703 w 1019"/>
                              <a:gd name="T29" fmla="*/ 1299 h 1614"/>
                              <a:gd name="T30" fmla="*/ 699 w 1019"/>
                              <a:gd name="T31" fmla="*/ 1323 h 1614"/>
                              <a:gd name="T32" fmla="*/ 691 w 1019"/>
                              <a:gd name="T33" fmla="*/ 1339 h 1614"/>
                              <a:gd name="T34" fmla="*/ 699 w 1019"/>
                              <a:gd name="T35" fmla="*/ 1371 h 1614"/>
                              <a:gd name="T36" fmla="*/ 691 w 1019"/>
                              <a:gd name="T37" fmla="*/ 1395 h 1614"/>
                              <a:gd name="T38" fmla="*/ 687 w 1019"/>
                              <a:gd name="T39" fmla="*/ 1407 h 1614"/>
                              <a:gd name="T40" fmla="*/ 691 w 1019"/>
                              <a:gd name="T41" fmla="*/ 1427 h 1614"/>
                              <a:gd name="T42" fmla="*/ 703 w 1019"/>
                              <a:gd name="T43" fmla="*/ 1451 h 1614"/>
                              <a:gd name="T44" fmla="*/ 695 w 1019"/>
                              <a:gd name="T45" fmla="*/ 1467 h 1614"/>
                              <a:gd name="T46" fmla="*/ 675 w 1019"/>
                              <a:gd name="T47" fmla="*/ 1499 h 1614"/>
                              <a:gd name="T48" fmla="*/ 663 w 1019"/>
                              <a:gd name="T49" fmla="*/ 1523 h 1614"/>
                              <a:gd name="T50" fmla="*/ 667 w 1019"/>
                              <a:gd name="T51" fmla="*/ 1535 h 1614"/>
                              <a:gd name="T52" fmla="*/ 651 w 1019"/>
                              <a:gd name="T53" fmla="*/ 1567 h 1614"/>
                              <a:gd name="T54" fmla="*/ 623 w 1019"/>
                              <a:gd name="T55" fmla="*/ 1595 h 1614"/>
                              <a:gd name="T56" fmla="*/ 615 w 1019"/>
                              <a:gd name="T57" fmla="*/ 1610 h 1614"/>
                              <a:gd name="T58" fmla="*/ 464 w 1019"/>
                              <a:gd name="T59" fmla="*/ 1614 h 1614"/>
                              <a:gd name="T60" fmla="*/ 404 w 1019"/>
                              <a:gd name="T61" fmla="*/ 1602 h 1614"/>
                              <a:gd name="T62" fmla="*/ 384 w 1019"/>
                              <a:gd name="T63" fmla="*/ 1567 h 1614"/>
                              <a:gd name="T64" fmla="*/ 356 w 1019"/>
                              <a:gd name="T65" fmla="*/ 1543 h 1614"/>
                              <a:gd name="T66" fmla="*/ 328 w 1019"/>
                              <a:gd name="T67" fmla="*/ 1511 h 1614"/>
                              <a:gd name="T68" fmla="*/ 320 w 1019"/>
                              <a:gd name="T69" fmla="*/ 1475 h 1614"/>
                              <a:gd name="T70" fmla="*/ 332 w 1019"/>
                              <a:gd name="T71" fmla="*/ 1443 h 1614"/>
                              <a:gd name="T72" fmla="*/ 328 w 1019"/>
                              <a:gd name="T73" fmla="*/ 1427 h 1614"/>
                              <a:gd name="T74" fmla="*/ 320 w 1019"/>
                              <a:gd name="T75" fmla="*/ 1415 h 1614"/>
                              <a:gd name="T76" fmla="*/ 328 w 1019"/>
                              <a:gd name="T77" fmla="*/ 1387 h 1614"/>
                              <a:gd name="T78" fmla="*/ 336 w 1019"/>
                              <a:gd name="T79" fmla="*/ 1355 h 1614"/>
                              <a:gd name="T80" fmla="*/ 324 w 1019"/>
                              <a:gd name="T81" fmla="*/ 1323 h 1614"/>
                              <a:gd name="T82" fmla="*/ 332 w 1019"/>
                              <a:gd name="T83" fmla="*/ 1303 h 1614"/>
                              <a:gd name="T84" fmla="*/ 340 w 1019"/>
                              <a:gd name="T85" fmla="*/ 1283 h 1614"/>
                              <a:gd name="T86" fmla="*/ 348 w 1019"/>
                              <a:gd name="T87" fmla="*/ 1235 h 1614"/>
                              <a:gd name="T88" fmla="*/ 324 w 1019"/>
                              <a:gd name="T89" fmla="*/ 1139 h 1614"/>
                              <a:gd name="T90" fmla="*/ 268 w 1019"/>
                              <a:gd name="T91" fmla="*/ 1011 h 1614"/>
                              <a:gd name="T92" fmla="*/ 176 w 1019"/>
                              <a:gd name="T93" fmla="*/ 895 h 1614"/>
                              <a:gd name="T94" fmla="*/ 84 w 1019"/>
                              <a:gd name="T95" fmla="*/ 783 h 1614"/>
                              <a:gd name="T96" fmla="*/ 36 w 1019"/>
                              <a:gd name="T97" fmla="*/ 699 h 1614"/>
                              <a:gd name="T98" fmla="*/ 8 w 1019"/>
                              <a:gd name="T99" fmla="*/ 596 h 1614"/>
                              <a:gd name="T100" fmla="*/ 0 w 1019"/>
                              <a:gd name="T101" fmla="*/ 492 h 1614"/>
                              <a:gd name="T102" fmla="*/ 12 w 1019"/>
                              <a:gd name="T103" fmla="*/ 384 h 1614"/>
                              <a:gd name="T104" fmla="*/ 44 w 1019"/>
                              <a:gd name="T105" fmla="*/ 288 h 1614"/>
                              <a:gd name="T106" fmla="*/ 84 w 1019"/>
                              <a:gd name="T107" fmla="*/ 220 h 1614"/>
                              <a:gd name="T108" fmla="*/ 160 w 1019"/>
                              <a:gd name="T109" fmla="*/ 136 h 1614"/>
                              <a:gd name="T110" fmla="*/ 248 w 1019"/>
                              <a:gd name="T111" fmla="*/ 68 h 1614"/>
                              <a:gd name="T112" fmla="*/ 352 w 1019"/>
                              <a:gd name="T113" fmla="*/ 24 h 1614"/>
                              <a:gd name="T114" fmla="*/ 464 w 1019"/>
                              <a:gd name="T115" fmla="*/ 0 h 1614"/>
                              <a:gd name="T116" fmla="*/ 579 w 1019"/>
                              <a:gd name="T117" fmla="*/ 4 h 1614"/>
                              <a:gd name="T118" fmla="*/ 691 w 1019"/>
                              <a:gd name="T119" fmla="*/ 32 h 1614"/>
                              <a:gd name="T120" fmla="*/ 791 w 1019"/>
                              <a:gd name="T121" fmla="*/ 88 h 1614"/>
                              <a:gd name="T122" fmla="*/ 879 w 1019"/>
                              <a:gd name="T123" fmla="*/ 168 h 1614"/>
                              <a:gd name="T124" fmla="*/ 951 w 1019"/>
                              <a:gd name="T125" fmla="*/ 264 h 1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19" h="1614">
                                <a:moveTo>
                                  <a:pt x="963" y="280"/>
                                </a:moveTo>
                                <a:lnTo>
                                  <a:pt x="967" y="296"/>
                                </a:lnTo>
                                <a:lnTo>
                                  <a:pt x="975" y="308"/>
                                </a:lnTo>
                                <a:lnTo>
                                  <a:pt x="983" y="324"/>
                                </a:lnTo>
                                <a:lnTo>
                                  <a:pt x="987" y="340"/>
                                </a:lnTo>
                                <a:lnTo>
                                  <a:pt x="991" y="356"/>
                                </a:lnTo>
                                <a:lnTo>
                                  <a:pt x="999" y="372"/>
                                </a:lnTo>
                                <a:lnTo>
                                  <a:pt x="1003" y="388"/>
                                </a:lnTo>
                                <a:lnTo>
                                  <a:pt x="1003" y="404"/>
                                </a:lnTo>
                                <a:lnTo>
                                  <a:pt x="1007" y="420"/>
                                </a:lnTo>
                                <a:lnTo>
                                  <a:pt x="1011" y="440"/>
                                </a:lnTo>
                                <a:lnTo>
                                  <a:pt x="1011" y="456"/>
                                </a:lnTo>
                                <a:lnTo>
                                  <a:pt x="1015" y="472"/>
                                </a:lnTo>
                                <a:lnTo>
                                  <a:pt x="1015" y="488"/>
                                </a:lnTo>
                                <a:lnTo>
                                  <a:pt x="1015" y="504"/>
                                </a:lnTo>
                                <a:lnTo>
                                  <a:pt x="1015" y="520"/>
                                </a:lnTo>
                                <a:lnTo>
                                  <a:pt x="1015" y="536"/>
                                </a:lnTo>
                                <a:lnTo>
                                  <a:pt x="1019" y="536"/>
                                </a:lnTo>
                                <a:lnTo>
                                  <a:pt x="1019" y="556"/>
                                </a:lnTo>
                                <a:lnTo>
                                  <a:pt x="1015" y="572"/>
                                </a:lnTo>
                                <a:lnTo>
                                  <a:pt x="1015" y="592"/>
                                </a:lnTo>
                                <a:lnTo>
                                  <a:pt x="1011" y="612"/>
                                </a:lnTo>
                                <a:lnTo>
                                  <a:pt x="1007" y="628"/>
                                </a:lnTo>
                                <a:lnTo>
                                  <a:pt x="1003" y="644"/>
                                </a:lnTo>
                                <a:lnTo>
                                  <a:pt x="999" y="660"/>
                                </a:lnTo>
                                <a:lnTo>
                                  <a:pt x="995" y="672"/>
                                </a:lnTo>
                                <a:lnTo>
                                  <a:pt x="991" y="688"/>
                                </a:lnTo>
                                <a:lnTo>
                                  <a:pt x="987" y="699"/>
                                </a:lnTo>
                                <a:lnTo>
                                  <a:pt x="979" y="715"/>
                                </a:lnTo>
                                <a:lnTo>
                                  <a:pt x="975" y="727"/>
                                </a:lnTo>
                                <a:lnTo>
                                  <a:pt x="967" y="739"/>
                                </a:lnTo>
                                <a:lnTo>
                                  <a:pt x="963" y="751"/>
                                </a:lnTo>
                                <a:lnTo>
                                  <a:pt x="955" y="763"/>
                                </a:lnTo>
                                <a:lnTo>
                                  <a:pt x="951" y="771"/>
                                </a:lnTo>
                                <a:lnTo>
                                  <a:pt x="943" y="783"/>
                                </a:lnTo>
                                <a:lnTo>
                                  <a:pt x="935" y="791"/>
                                </a:lnTo>
                                <a:lnTo>
                                  <a:pt x="931" y="803"/>
                                </a:lnTo>
                                <a:lnTo>
                                  <a:pt x="923" y="811"/>
                                </a:lnTo>
                                <a:lnTo>
                                  <a:pt x="919" y="819"/>
                                </a:lnTo>
                                <a:lnTo>
                                  <a:pt x="911" y="823"/>
                                </a:lnTo>
                                <a:lnTo>
                                  <a:pt x="907" y="831"/>
                                </a:lnTo>
                                <a:lnTo>
                                  <a:pt x="903" y="839"/>
                                </a:lnTo>
                                <a:lnTo>
                                  <a:pt x="895" y="843"/>
                                </a:lnTo>
                                <a:lnTo>
                                  <a:pt x="891" y="851"/>
                                </a:lnTo>
                                <a:lnTo>
                                  <a:pt x="887" y="855"/>
                                </a:lnTo>
                                <a:lnTo>
                                  <a:pt x="883" y="859"/>
                                </a:lnTo>
                                <a:lnTo>
                                  <a:pt x="879" y="863"/>
                                </a:lnTo>
                                <a:lnTo>
                                  <a:pt x="879" y="867"/>
                                </a:lnTo>
                                <a:lnTo>
                                  <a:pt x="875" y="871"/>
                                </a:lnTo>
                                <a:lnTo>
                                  <a:pt x="867" y="879"/>
                                </a:lnTo>
                                <a:lnTo>
                                  <a:pt x="855" y="887"/>
                                </a:lnTo>
                                <a:lnTo>
                                  <a:pt x="847" y="899"/>
                                </a:lnTo>
                                <a:lnTo>
                                  <a:pt x="835" y="907"/>
                                </a:lnTo>
                                <a:lnTo>
                                  <a:pt x="819" y="927"/>
                                </a:lnTo>
                                <a:lnTo>
                                  <a:pt x="799" y="947"/>
                                </a:lnTo>
                                <a:lnTo>
                                  <a:pt x="783" y="971"/>
                                </a:lnTo>
                                <a:lnTo>
                                  <a:pt x="775" y="979"/>
                                </a:lnTo>
                                <a:lnTo>
                                  <a:pt x="767" y="991"/>
                                </a:lnTo>
                                <a:lnTo>
                                  <a:pt x="759" y="1003"/>
                                </a:lnTo>
                                <a:lnTo>
                                  <a:pt x="751" y="1015"/>
                                </a:lnTo>
                                <a:lnTo>
                                  <a:pt x="743" y="1027"/>
                                </a:lnTo>
                                <a:lnTo>
                                  <a:pt x="739" y="1039"/>
                                </a:lnTo>
                                <a:lnTo>
                                  <a:pt x="731" y="1051"/>
                                </a:lnTo>
                                <a:lnTo>
                                  <a:pt x="727" y="1063"/>
                                </a:lnTo>
                                <a:lnTo>
                                  <a:pt x="719" y="1075"/>
                                </a:lnTo>
                                <a:lnTo>
                                  <a:pt x="715" y="1091"/>
                                </a:lnTo>
                                <a:lnTo>
                                  <a:pt x="707" y="1103"/>
                                </a:lnTo>
                                <a:lnTo>
                                  <a:pt x="703" y="1115"/>
                                </a:lnTo>
                                <a:lnTo>
                                  <a:pt x="699" y="1131"/>
                                </a:lnTo>
                                <a:lnTo>
                                  <a:pt x="695" y="1143"/>
                                </a:lnTo>
                                <a:lnTo>
                                  <a:pt x="691" y="1159"/>
                                </a:lnTo>
                                <a:lnTo>
                                  <a:pt x="691" y="1171"/>
                                </a:lnTo>
                                <a:lnTo>
                                  <a:pt x="687" y="1183"/>
                                </a:lnTo>
                                <a:lnTo>
                                  <a:pt x="687" y="1199"/>
                                </a:lnTo>
                                <a:lnTo>
                                  <a:pt x="683" y="1215"/>
                                </a:lnTo>
                                <a:lnTo>
                                  <a:pt x="683" y="1231"/>
                                </a:lnTo>
                                <a:lnTo>
                                  <a:pt x="683" y="1243"/>
                                </a:lnTo>
                                <a:lnTo>
                                  <a:pt x="683" y="1259"/>
                                </a:lnTo>
                                <a:lnTo>
                                  <a:pt x="687" y="1263"/>
                                </a:lnTo>
                                <a:lnTo>
                                  <a:pt x="691" y="1263"/>
                                </a:lnTo>
                                <a:lnTo>
                                  <a:pt x="691" y="1267"/>
                                </a:lnTo>
                                <a:lnTo>
                                  <a:pt x="695" y="1271"/>
                                </a:lnTo>
                                <a:lnTo>
                                  <a:pt x="695" y="1275"/>
                                </a:lnTo>
                                <a:lnTo>
                                  <a:pt x="699" y="1279"/>
                                </a:lnTo>
                                <a:lnTo>
                                  <a:pt x="699" y="1283"/>
                                </a:lnTo>
                                <a:lnTo>
                                  <a:pt x="703" y="1287"/>
                                </a:lnTo>
                                <a:lnTo>
                                  <a:pt x="703" y="1291"/>
                                </a:lnTo>
                                <a:lnTo>
                                  <a:pt x="703" y="1295"/>
                                </a:lnTo>
                                <a:lnTo>
                                  <a:pt x="703" y="1299"/>
                                </a:lnTo>
                                <a:lnTo>
                                  <a:pt x="703" y="1303"/>
                                </a:lnTo>
                                <a:lnTo>
                                  <a:pt x="703" y="1307"/>
                                </a:lnTo>
                                <a:lnTo>
                                  <a:pt x="703" y="1311"/>
                                </a:lnTo>
                                <a:lnTo>
                                  <a:pt x="703" y="1315"/>
                                </a:lnTo>
                                <a:lnTo>
                                  <a:pt x="703" y="1319"/>
                                </a:lnTo>
                                <a:lnTo>
                                  <a:pt x="699" y="1323"/>
                                </a:lnTo>
                                <a:lnTo>
                                  <a:pt x="695" y="1327"/>
                                </a:lnTo>
                                <a:lnTo>
                                  <a:pt x="695" y="1331"/>
                                </a:lnTo>
                                <a:lnTo>
                                  <a:pt x="695" y="1335"/>
                                </a:lnTo>
                                <a:lnTo>
                                  <a:pt x="691" y="1335"/>
                                </a:lnTo>
                                <a:lnTo>
                                  <a:pt x="691" y="1339"/>
                                </a:lnTo>
                                <a:lnTo>
                                  <a:pt x="691" y="1347"/>
                                </a:lnTo>
                                <a:lnTo>
                                  <a:pt x="695" y="1355"/>
                                </a:lnTo>
                                <a:lnTo>
                                  <a:pt x="695" y="1359"/>
                                </a:lnTo>
                                <a:lnTo>
                                  <a:pt x="695" y="1367"/>
                                </a:lnTo>
                                <a:lnTo>
                                  <a:pt x="699" y="1371"/>
                                </a:lnTo>
                                <a:lnTo>
                                  <a:pt x="699" y="1379"/>
                                </a:lnTo>
                                <a:lnTo>
                                  <a:pt x="699" y="1383"/>
                                </a:lnTo>
                                <a:lnTo>
                                  <a:pt x="695" y="1387"/>
                                </a:lnTo>
                                <a:lnTo>
                                  <a:pt x="695" y="1391"/>
                                </a:lnTo>
                                <a:lnTo>
                                  <a:pt x="691" y="1395"/>
                                </a:lnTo>
                                <a:lnTo>
                                  <a:pt x="691" y="1399"/>
                                </a:lnTo>
                                <a:lnTo>
                                  <a:pt x="687" y="1399"/>
                                </a:lnTo>
                                <a:lnTo>
                                  <a:pt x="687" y="1403"/>
                                </a:lnTo>
                                <a:lnTo>
                                  <a:pt x="687" y="1407"/>
                                </a:lnTo>
                                <a:lnTo>
                                  <a:pt x="687" y="1411"/>
                                </a:lnTo>
                                <a:lnTo>
                                  <a:pt x="687" y="1415"/>
                                </a:lnTo>
                                <a:lnTo>
                                  <a:pt x="687" y="1419"/>
                                </a:lnTo>
                                <a:lnTo>
                                  <a:pt x="691" y="1423"/>
                                </a:lnTo>
                                <a:lnTo>
                                  <a:pt x="691" y="1427"/>
                                </a:lnTo>
                                <a:lnTo>
                                  <a:pt x="695" y="1431"/>
                                </a:lnTo>
                                <a:lnTo>
                                  <a:pt x="699" y="1435"/>
                                </a:lnTo>
                                <a:lnTo>
                                  <a:pt x="699" y="1443"/>
                                </a:lnTo>
                                <a:lnTo>
                                  <a:pt x="703" y="1447"/>
                                </a:lnTo>
                                <a:lnTo>
                                  <a:pt x="703" y="1451"/>
                                </a:lnTo>
                                <a:lnTo>
                                  <a:pt x="703" y="1455"/>
                                </a:lnTo>
                                <a:lnTo>
                                  <a:pt x="699" y="1459"/>
                                </a:lnTo>
                                <a:lnTo>
                                  <a:pt x="699" y="1463"/>
                                </a:lnTo>
                                <a:lnTo>
                                  <a:pt x="695" y="1467"/>
                                </a:lnTo>
                                <a:lnTo>
                                  <a:pt x="691" y="1471"/>
                                </a:lnTo>
                                <a:lnTo>
                                  <a:pt x="691" y="1479"/>
                                </a:lnTo>
                                <a:lnTo>
                                  <a:pt x="687" y="1483"/>
                                </a:lnTo>
                                <a:lnTo>
                                  <a:pt x="683" y="1487"/>
                                </a:lnTo>
                                <a:lnTo>
                                  <a:pt x="675" y="1495"/>
                                </a:lnTo>
                                <a:lnTo>
                                  <a:pt x="675" y="1499"/>
                                </a:lnTo>
                                <a:lnTo>
                                  <a:pt x="671" y="1503"/>
                                </a:lnTo>
                                <a:lnTo>
                                  <a:pt x="667" y="1507"/>
                                </a:lnTo>
                                <a:lnTo>
                                  <a:pt x="667" y="1511"/>
                                </a:lnTo>
                                <a:lnTo>
                                  <a:pt x="663" y="1515"/>
                                </a:lnTo>
                                <a:lnTo>
                                  <a:pt x="663" y="1519"/>
                                </a:lnTo>
                                <a:lnTo>
                                  <a:pt x="663" y="1523"/>
                                </a:lnTo>
                                <a:lnTo>
                                  <a:pt x="663" y="1527"/>
                                </a:lnTo>
                                <a:lnTo>
                                  <a:pt x="663" y="1531"/>
                                </a:lnTo>
                                <a:lnTo>
                                  <a:pt x="667" y="1535"/>
                                </a:lnTo>
                                <a:lnTo>
                                  <a:pt x="667" y="1539"/>
                                </a:lnTo>
                                <a:lnTo>
                                  <a:pt x="667" y="1543"/>
                                </a:lnTo>
                                <a:lnTo>
                                  <a:pt x="663" y="1551"/>
                                </a:lnTo>
                                <a:lnTo>
                                  <a:pt x="659" y="1555"/>
                                </a:lnTo>
                                <a:lnTo>
                                  <a:pt x="655" y="1559"/>
                                </a:lnTo>
                                <a:lnTo>
                                  <a:pt x="651" y="1567"/>
                                </a:lnTo>
                                <a:lnTo>
                                  <a:pt x="647" y="1571"/>
                                </a:lnTo>
                                <a:lnTo>
                                  <a:pt x="639" y="1579"/>
                                </a:lnTo>
                                <a:lnTo>
                                  <a:pt x="635" y="1583"/>
                                </a:lnTo>
                                <a:lnTo>
                                  <a:pt x="627" y="1587"/>
                                </a:lnTo>
                                <a:lnTo>
                                  <a:pt x="627" y="1591"/>
                                </a:lnTo>
                                <a:lnTo>
                                  <a:pt x="623" y="1595"/>
                                </a:lnTo>
                                <a:lnTo>
                                  <a:pt x="619" y="1598"/>
                                </a:lnTo>
                                <a:lnTo>
                                  <a:pt x="615" y="1602"/>
                                </a:lnTo>
                                <a:lnTo>
                                  <a:pt x="615" y="1606"/>
                                </a:lnTo>
                                <a:lnTo>
                                  <a:pt x="615" y="1610"/>
                                </a:lnTo>
                                <a:lnTo>
                                  <a:pt x="587" y="1610"/>
                                </a:lnTo>
                                <a:lnTo>
                                  <a:pt x="564" y="1614"/>
                                </a:lnTo>
                                <a:lnTo>
                                  <a:pt x="540" y="1614"/>
                                </a:lnTo>
                                <a:lnTo>
                                  <a:pt x="516" y="1614"/>
                                </a:lnTo>
                                <a:lnTo>
                                  <a:pt x="488" y="1614"/>
                                </a:lnTo>
                                <a:lnTo>
                                  <a:pt x="464" y="1614"/>
                                </a:lnTo>
                                <a:lnTo>
                                  <a:pt x="440" y="1614"/>
                                </a:lnTo>
                                <a:lnTo>
                                  <a:pt x="424" y="1614"/>
                                </a:lnTo>
                                <a:lnTo>
                                  <a:pt x="412" y="1610"/>
                                </a:lnTo>
                                <a:lnTo>
                                  <a:pt x="408" y="1610"/>
                                </a:lnTo>
                                <a:lnTo>
                                  <a:pt x="404" y="1606"/>
                                </a:lnTo>
                                <a:lnTo>
                                  <a:pt x="404" y="1602"/>
                                </a:lnTo>
                                <a:lnTo>
                                  <a:pt x="400" y="1598"/>
                                </a:lnTo>
                                <a:lnTo>
                                  <a:pt x="396" y="1595"/>
                                </a:lnTo>
                                <a:lnTo>
                                  <a:pt x="392" y="1591"/>
                                </a:lnTo>
                                <a:lnTo>
                                  <a:pt x="388" y="1579"/>
                                </a:lnTo>
                                <a:lnTo>
                                  <a:pt x="384" y="1571"/>
                                </a:lnTo>
                                <a:lnTo>
                                  <a:pt x="384" y="1567"/>
                                </a:lnTo>
                                <a:lnTo>
                                  <a:pt x="380" y="1563"/>
                                </a:lnTo>
                                <a:lnTo>
                                  <a:pt x="376" y="1559"/>
                                </a:lnTo>
                                <a:lnTo>
                                  <a:pt x="376" y="1555"/>
                                </a:lnTo>
                                <a:lnTo>
                                  <a:pt x="372" y="1551"/>
                                </a:lnTo>
                                <a:lnTo>
                                  <a:pt x="368" y="1547"/>
                                </a:lnTo>
                                <a:lnTo>
                                  <a:pt x="356" y="1543"/>
                                </a:lnTo>
                                <a:lnTo>
                                  <a:pt x="348" y="1535"/>
                                </a:lnTo>
                                <a:lnTo>
                                  <a:pt x="340" y="1527"/>
                                </a:lnTo>
                                <a:lnTo>
                                  <a:pt x="340" y="1523"/>
                                </a:lnTo>
                                <a:lnTo>
                                  <a:pt x="336" y="1519"/>
                                </a:lnTo>
                                <a:lnTo>
                                  <a:pt x="332" y="1515"/>
                                </a:lnTo>
                                <a:lnTo>
                                  <a:pt x="328" y="1511"/>
                                </a:lnTo>
                                <a:lnTo>
                                  <a:pt x="328" y="1507"/>
                                </a:lnTo>
                                <a:lnTo>
                                  <a:pt x="324" y="1499"/>
                                </a:lnTo>
                                <a:lnTo>
                                  <a:pt x="324" y="1495"/>
                                </a:lnTo>
                                <a:lnTo>
                                  <a:pt x="320" y="1487"/>
                                </a:lnTo>
                                <a:lnTo>
                                  <a:pt x="320" y="1483"/>
                                </a:lnTo>
                                <a:lnTo>
                                  <a:pt x="320" y="1475"/>
                                </a:lnTo>
                                <a:lnTo>
                                  <a:pt x="324" y="1471"/>
                                </a:lnTo>
                                <a:lnTo>
                                  <a:pt x="324" y="1463"/>
                                </a:lnTo>
                                <a:lnTo>
                                  <a:pt x="324" y="1459"/>
                                </a:lnTo>
                                <a:lnTo>
                                  <a:pt x="328" y="1455"/>
                                </a:lnTo>
                                <a:lnTo>
                                  <a:pt x="328" y="1447"/>
                                </a:lnTo>
                                <a:lnTo>
                                  <a:pt x="332" y="1443"/>
                                </a:lnTo>
                                <a:lnTo>
                                  <a:pt x="332" y="1439"/>
                                </a:lnTo>
                                <a:lnTo>
                                  <a:pt x="336" y="1435"/>
                                </a:lnTo>
                                <a:lnTo>
                                  <a:pt x="336" y="1431"/>
                                </a:lnTo>
                                <a:lnTo>
                                  <a:pt x="332" y="1431"/>
                                </a:lnTo>
                                <a:lnTo>
                                  <a:pt x="328" y="1427"/>
                                </a:lnTo>
                                <a:lnTo>
                                  <a:pt x="324" y="1423"/>
                                </a:lnTo>
                                <a:lnTo>
                                  <a:pt x="324" y="1419"/>
                                </a:lnTo>
                                <a:lnTo>
                                  <a:pt x="320" y="1415"/>
                                </a:lnTo>
                                <a:lnTo>
                                  <a:pt x="320" y="1411"/>
                                </a:lnTo>
                                <a:lnTo>
                                  <a:pt x="320" y="1407"/>
                                </a:lnTo>
                                <a:lnTo>
                                  <a:pt x="320" y="1403"/>
                                </a:lnTo>
                                <a:lnTo>
                                  <a:pt x="324" y="1399"/>
                                </a:lnTo>
                                <a:lnTo>
                                  <a:pt x="324" y="1391"/>
                                </a:lnTo>
                                <a:lnTo>
                                  <a:pt x="328" y="1387"/>
                                </a:lnTo>
                                <a:lnTo>
                                  <a:pt x="328" y="1375"/>
                                </a:lnTo>
                                <a:lnTo>
                                  <a:pt x="332" y="1371"/>
                                </a:lnTo>
                                <a:lnTo>
                                  <a:pt x="336" y="1367"/>
                                </a:lnTo>
                                <a:lnTo>
                                  <a:pt x="336" y="1363"/>
                                </a:lnTo>
                                <a:lnTo>
                                  <a:pt x="336" y="1359"/>
                                </a:lnTo>
                                <a:lnTo>
                                  <a:pt x="336" y="1355"/>
                                </a:lnTo>
                                <a:lnTo>
                                  <a:pt x="332" y="1347"/>
                                </a:lnTo>
                                <a:lnTo>
                                  <a:pt x="328" y="1343"/>
                                </a:lnTo>
                                <a:lnTo>
                                  <a:pt x="328" y="1335"/>
                                </a:lnTo>
                                <a:lnTo>
                                  <a:pt x="324" y="1331"/>
                                </a:lnTo>
                                <a:lnTo>
                                  <a:pt x="324" y="1327"/>
                                </a:lnTo>
                                <a:lnTo>
                                  <a:pt x="324" y="1323"/>
                                </a:lnTo>
                                <a:lnTo>
                                  <a:pt x="324" y="1319"/>
                                </a:lnTo>
                                <a:lnTo>
                                  <a:pt x="324" y="1315"/>
                                </a:lnTo>
                                <a:lnTo>
                                  <a:pt x="328" y="1311"/>
                                </a:lnTo>
                                <a:lnTo>
                                  <a:pt x="328" y="1307"/>
                                </a:lnTo>
                                <a:lnTo>
                                  <a:pt x="332" y="1303"/>
                                </a:lnTo>
                                <a:lnTo>
                                  <a:pt x="336" y="1299"/>
                                </a:lnTo>
                                <a:lnTo>
                                  <a:pt x="336" y="1295"/>
                                </a:lnTo>
                                <a:lnTo>
                                  <a:pt x="336" y="1291"/>
                                </a:lnTo>
                                <a:lnTo>
                                  <a:pt x="340" y="1287"/>
                                </a:lnTo>
                                <a:lnTo>
                                  <a:pt x="340" y="1283"/>
                                </a:lnTo>
                                <a:lnTo>
                                  <a:pt x="340" y="1279"/>
                                </a:lnTo>
                                <a:lnTo>
                                  <a:pt x="340" y="1271"/>
                                </a:lnTo>
                                <a:lnTo>
                                  <a:pt x="336" y="1263"/>
                                </a:lnTo>
                                <a:lnTo>
                                  <a:pt x="336" y="1255"/>
                                </a:lnTo>
                                <a:lnTo>
                                  <a:pt x="348" y="1255"/>
                                </a:lnTo>
                                <a:lnTo>
                                  <a:pt x="348" y="1235"/>
                                </a:lnTo>
                                <a:lnTo>
                                  <a:pt x="344" y="1219"/>
                                </a:lnTo>
                                <a:lnTo>
                                  <a:pt x="344" y="1203"/>
                                </a:lnTo>
                                <a:lnTo>
                                  <a:pt x="340" y="1187"/>
                                </a:lnTo>
                                <a:lnTo>
                                  <a:pt x="336" y="1171"/>
                                </a:lnTo>
                                <a:lnTo>
                                  <a:pt x="328" y="1155"/>
                                </a:lnTo>
                                <a:lnTo>
                                  <a:pt x="324" y="1139"/>
                                </a:lnTo>
                                <a:lnTo>
                                  <a:pt x="320" y="1127"/>
                                </a:lnTo>
                                <a:lnTo>
                                  <a:pt x="312" y="1111"/>
                                </a:lnTo>
                                <a:lnTo>
                                  <a:pt x="308" y="1095"/>
                                </a:lnTo>
                                <a:lnTo>
                                  <a:pt x="296" y="1067"/>
                                </a:lnTo>
                                <a:lnTo>
                                  <a:pt x="280" y="1039"/>
                                </a:lnTo>
                                <a:lnTo>
                                  <a:pt x="268" y="1011"/>
                                </a:lnTo>
                                <a:lnTo>
                                  <a:pt x="256" y="995"/>
                                </a:lnTo>
                                <a:lnTo>
                                  <a:pt x="244" y="979"/>
                                </a:lnTo>
                                <a:lnTo>
                                  <a:pt x="236" y="967"/>
                                </a:lnTo>
                                <a:lnTo>
                                  <a:pt x="224" y="951"/>
                                </a:lnTo>
                                <a:lnTo>
                                  <a:pt x="200" y="923"/>
                                </a:lnTo>
                                <a:lnTo>
                                  <a:pt x="176" y="895"/>
                                </a:lnTo>
                                <a:lnTo>
                                  <a:pt x="152" y="871"/>
                                </a:lnTo>
                                <a:lnTo>
                                  <a:pt x="128" y="843"/>
                                </a:lnTo>
                                <a:lnTo>
                                  <a:pt x="116" y="827"/>
                                </a:lnTo>
                                <a:lnTo>
                                  <a:pt x="104" y="815"/>
                                </a:lnTo>
                                <a:lnTo>
                                  <a:pt x="92" y="799"/>
                                </a:lnTo>
                                <a:lnTo>
                                  <a:pt x="84" y="783"/>
                                </a:lnTo>
                                <a:lnTo>
                                  <a:pt x="76" y="771"/>
                                </a:lnTo>
                                <a:lnTo>
                                  <a:pt x="64" y="759"/>
                                </a:lnTo>
                                <a:lnTo>
                                  <a:pt x="56" y="743"/>
                                </a:lnTo>
                                <a:lnTo>
                                  <a:pt x="52" y="727"/>
                                </a:lnTo>
                                <a:lnTo>
                                  <a:pt x="44" y="711"/>
                                </a:lnTo>
                                <a:lnTo>
                                  <a:pt x="36" y="699"/>
                                </a:lnTo>
                                <a:lnTo>
                                  <a:pt x="32" y="684"/>
                                </a:lnTo>
                                <a:lnTo>
                                  <a:pt x="24" y="664"/>
                                </a:lnTo>
                                <a:lnTo>
                                  <a:pt x="20" y="648"/>
                                </a:lnTo>
                                <a:lnTo>
                                  <a:pt x="16" y="632"/>
                                </a:lnTo>
                                <a:lnTo>
                                  <a:pt x="12" y="616"/>
                                </a:lnTo>
                                <a:lnTo>
                                  <a:pt x="8" y="596"/>
                                </a:lnTo>
                                <a:lnTo>
                                  <a:pt x="4" y="580"/>
                                </a:lnTo>
                                <a:lnTo>
                                  <a:pt x="4" y="560"/>
                                </a:lnTo>
                                <a:lnTo>
                                  <a:pt x="0" y="544"/>
                                </a:lnTo>
                                <a:lnTo>
                                  <a:pt x="0" y="524"/>
                                </a:lnTo>
                                <a:lnTo>
                                  <a:pt x="0" y="508"/>
                                </a:lnTo>
                                <a:lnTo>
                                  <a:pt x="0" y="492"/>
                                </a:lnTo>
                                <a:lnTo>
                                  <a:pt x="0" y="472"/>
                                </a:lnTo>
                                <a:lnTo>
                                  <a:pt x="0" y="456"/>
                                </a:lnTo>
                                <a:lnTo>
                                  <a:pt x="4" y="436"/>
                                </a:lnTo>
                                <a:lnTo>
                                  <a:pt x="4" y="420"/>
                                </a:lnTo>
                                <a:lnTo>
                                  <a:pt x="8" y="400"/>
                                </a:lnTo>
                                <a:lnTo>
                                  <a:pt x="12" y="384"/>
                                </a:lnTo>
                                <a:lnTo>
                                  <a:pt x="16" y="368"/>
                                </a:lnTo>
                                <a:lnTo>
                                  <a:pt x="20" y="352"/>
                                </a:lnTo>
                                <a:lnTo>
                                  <a:pt x="24" y="336"/>
                                </a:lnTo>
                                <a:lnTo>
                                  <a:pt x="28" y="320"/>
                                </a:lnTo>
                                <a:lnTo>
                                  <a:pt x="36" y="304"/>
                                </a:lnTo>
                                <a:lnTo>
                                  <a:pt x="44" y="288"/>
                                </a:lnTo>
                                <a:lnTo>
                                  <a:pt x="52" y="272"/>
                                </a:lnTo>
                                <a:lnTo>
                                  <a:pt x="60" y="260"/>
                                </a:lnTo>
                                <a:lnTo>
                                  <a:pt x="64" y="248"/>
                                </a:lnTo>
                                <a:lnTo>
                                  <a:pt x="72" y="240"/>
                                </a:lnTo>
                                <a:lnTo>
                                  <a:pt x="76" y="228"/>
                                </a:lnTo>
                                <a:lnTo>
                                  <a:pt x="84" y="220"/>
                                </a:lnTo>
                                <a:lnTo>
                                  <a:pt x="92" y="212"/>
                                </a:lnTo>
                                <a:lnTo>
                                  <a:pt x="96" y="200"/>
                                </a:lnTo>
                                <a:lnTo>
                                  <a:pt x="112" y="184"/>
                                </a:lnTo>
                                <a:lnTo>
                                  <a:pt x="128" y="168"/>
                                </a:lnTo>
                                <a:lnTo>
                                  <a:pt x="140" y="152"/>
                                </a:lnTo>
                                <a:lnTo>
                                  <a:pt x="160" y="136"/>
                                </a:lnTo>
                                <a:lnTo>
                                  <a:pt x="176" y="120"/>
                                </a:lnTo>
                                <a:lnTo>
                                  <a:pt x="188" y="108"/>
                                </a:lnTo>
                                <a:lnTo>
                                  <a:pt x="204" y="96"/>
                                </a:lnTo>
                                <a:lnTo>
                                  <a:pt x="216" y="84"/>
                                </a:lnTo>
                                <a:lnTo>
                                  <a:pt x="232" y="76"/>
                                </a:lnTo>
                                <a:lnTo>
                                  <a:pt x="248" y="68"/>
                                </a:lnTo>
                                <a:lnTo>
                                  <a:pt x="264" y="60"/>
                                </a:lnTo>
                                <a:lnTo>
                                  <a:pt x="280" y="48"/>
                                </a:lnTo>
                                <a:lnTo>
                                  <a:pt x="296" y="40"/>
                                </a:lnTo>
                                <a:lnTo>
                                  <a:pt x="316" y="36"/>
                                </a:lnTo>
                                <a:lnTo>
                                  <a:pt x="332" y="28"/>
                                </a:lnTo>
                                <a:lnTo>
                                  <a:pt x="352" y="24"/>
                                </a:lnTo>
                                <a:lnTo>
                                  <a:pt x="368" y="16"/>
                                </a:lnTo>
                                <a:lnTo>
                                  <a:pt x="388" y="12"/>
                                </a:lnTo>
                                <a:lnTo>
                                  <a:pt x="404" y="8"/>
                                </a:lnTo>
                                <a:lnTo>
                                  <a:pt x="424" y="4"/>
                                </a:lnTo>
                                <a:lnTo>
                                  <a:pt x="444" y="4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0" y="0"/>
                                </a:lnTo>
                                <a:lnTo>
                                  <a:pt x="520" y="0"/>
                                </a:lnTo>
                                <a:lnTo>
                                  <a:pt x="540" y="0"/>
                                </a:lnTo>
                                <a:lnTo>
                                  <a:pt x="560" y="0"/>
                                </a:lnTo>
                                <a:lnTo>
                                  <a:pt x="579" y="4"/>
                                </a:lnTo>
                                <a:lnTo>
                                  <a:pt x="595" y="8"/>
                                </a:lnTo>
                                <a:lnTo>
                                  <a:pt x="615" y="12"/>
                                </a:lnTo>
                                <a:lnTo>
                                  <a:pt x="635" y="12"/>
                                </a:lnTo>
                                <a:lnTo>
                                  <a:pt x="655" y="20"/>
                                </a:lnTo>
                                <a:lnTo>
                                  <a:pt x="671" y="24"/>
                                </a:lnTo>
                                <a:lnTo>
                                  <a:pt x="691" y="32"/>
                                </a:lnTo>
                                <a:lnTo>
                                  <a:pt x="707" y="40"/>
                                </a:lnTo>
                                <a:lnTo>
                                  <a:pt x="723" y="48"/>
                                </a:lnTo>
                                <a:lnTo>
                                  <a:pt x="743" y="56"/>
                                </a:lnTo>
                                <a:lnTo>
                                  <a:pt x="759" y="64"/>
                                </a:lnTo>
                                <a:lnTo>
                                  <a:pt x="775" y="76"/>
                                </a:lnTo>
                                <a:lnTo>
                                  <a:pt x="791" y="88"/>
                                </a:lnTo>
                                <a:lnTo>
                                  <a:pt x="807" y="100"/>
                                </a:lnTo>
                                <a:lnTo>
                                  <a:pt x="823" y="112"/>
                                </a:lnTo>
                                <a:lnTo>
                                  <a:pt x="839" y="124"/>
                                </a:lnTo>
                                <a:lnTo>
                                  <a:pt x="851" y="140"/>
                                </a:lnTo>
                                <a:lnTo>
                                  <a:pt x="867" y="152"/>
                                </a:lnTo>
                                <a:lnTo>
                                  <a:pt x="879" y="168"/>
                                </a:lnTo>
                                <a:lnTo>
                                  <a:pt x="895" y="184"/>
                                </a:lnTo>
                                <a:lnTo>
                                  <a:pt x="907" y="200"/>
                                </a:lnTo>
                                <a:lnTo>
                                  <a:pt x="919" y="216"/>
                                </a:lnTo>
                                <a:lnTo>
                                  <a:pt x="931" y="232"/>
                                </a:lnTo>
                                <a:lnTo>
                                  <a:pt x="943" y="248"/>
                                </a:lnTo>
                                <a:lnTo>
                                  <a:pt x="951" y="264"/>
                                </a:lnTo>
                                <a:lnTo>
                                  <a:pt x="955" y="272"/>
                                </a:lnTo>
                                <a:lnTo>
                                  <a:pt x="963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0" name="Freeform 117"/>
                        <wps:cNvSpPr>
                          <a:spLocks/>
                        </wps:cNvSpPr>
                        <wps:spPr bwMode="auto">
                          <a:xfrm>
                            <a:off x="7005" y="1277"/>
                            <a:ext cx="1019" cy="1899"/>
                          </a:xfrm>
                          <a:custGeom>
                            <a:avLst/>
                            <a:gdLst>
                              <a:gd name="T0" fmla="*/ 991 w 1019"/>
                              <a:gd name="T1" fmla="*/ 356 h 1614"/>
                              <a:gd name="T2" fmla="*/ 1011 w 1019"/>
                              <a:gd name="T3" fmla="*/ 456 h 1614"/>
                              <a:gd name="T4" fmla="*/ 1019 w 1019"/>
                              <a:gd name="T5" fmla="*/ 536 h 1614"/>
                              <a:gd name="T6" fmla="*/ 1003 w 1019"/>
                              <a:gd name="T7" fmla="*/ 644 h 1614"/>
                              <a:gd name="T8" fmla="*/ 975 w 1019"/>
                              <a:gd name="T9" fmla="*/ 727 h 1614"/>
                              <a:gd name="T10" fmla="*/ 935 w 1019"/>
                              <a:gd name="T11" fmla="*/ 791 h 1614"/>
                              <a:gd name="T12" fmla="*/ 903 w 1019"/>
                              <a:gd name="T13" fmla="*/ 839 h 1614"/>
                              <a:gd name="T14" fmla="*/ 879 w 1019"/>
                              <a:gd name="T15" fmla="*/ 867 h 1614"/>
                              <a:gd name="T16" fmla="*/ 835 w 1019"/>
                              <a:gd name="T17" fmla="*/ 907 h 1614"/>
                              <a:gd name="T18" fmla="*/ 759 w 1019"/>
                              <a:gd name="T19" fmla="*/ 1003 h 1614"/>
                              <a:gd name="T20" fmla="*/ 719 w 1019"/>
                              <a:gd name="T21" fmla="*/ 1075 h 1614"/>
                              <a:gd name="T22" fmla="*/ 691 w 1019"/>
                              <a:gd name="T23" fmla="*/ 1159 h 1614"/>
                              <a:gd name="T24" fmla="*/ 683 w 1019"/>
                              <a:gd name="T25" fmla="*/ 1243 h 1614"/>
                              <a:gd name="T26" fmla="*/ 695 w 1019"/>
                              <a:gd name="T27" fmla="*/ 1275 h 1614"/>
                              <a:gd name="T28" fmla="*/ 703 w 1019"/>
                              <a:gd name="T29" fmla="*/ 1299 h 1614"/>
                              <a:gd name="T30" fmla="*/ 699 w 1019"/>
                              <a:gd name="T31" fmla="*/ 1323 h 1614"/>
                              <a:gd name="T32" fmla="*/ 691 w 1019"/>
                              <a:gd name="T33" fmla="*/ 1339 h 1614"/>
                              <a:gd name="T34" fmla="*/ 699 w 1019"/>
                              <a:gd name="T35" fmla="*/ 1371 h 1614"/>
                              <a:gd name="T36" fmla="*/ 691 w 1019"/>
                              <a:gd name="T37" fmla="*/ 1395 h 1614"/>
                              <a:gd name="T38" fmla="*/ 687 w 1019"/>
                              <a:gd name="T39" fmla="*/ 1407 h 1614"/>
                              <a:gd name="T40" fmla="*/ 691 w 1019"/>
                              <a:gd name="T41" fmla="*/ 1427 h 1614"/>
                              <a:gd name="T42" fmla="*/ 703 w 1019"/>
                              <a:gd name="T43" fmla="*/ 1451 h 1614"/>
                              <a:gd name="T44" fmla="*/ 695 w 1019"/>
                              <a:gd name="T45" fmla="*/ 1467 h 1614"/>
                              <a:gd name="T46" fmla="*/ 675 w 1019"/>
                              <a:gd name="T47" fmla="*/ 1499 h 1614"/>
                              <a:gd name="T48" fmla="*/ 663 w 1019"/>
                              <a:gd name="T49" fmla="*/ 1523 h 1614"/>
                              <a:gd name="T50" fmla="*/ 667 w 1019"/>
                              <a:gd name="T51" fmla="*/ 1535 h 1614"/>
                              <a:gd name="T52" fmla="*/ 651 w 1019"/>
                              <a:gd name="T53" fmla="*/ 1567 h 1614"/>
                              <a:gd name="T54" fmla="*/ 623 w 1019"/>
                              <a:gd name="T55" fmla="*/ 1595 h 1614"/>
                              <a:gd name="T56" fmla="*/ 615 w 1019"/>
                              <a:gd name="T57" fmla="*/ 1610 h 1614"/>
                              <a:gd name="T58" fmla="*/ 464 w 1019"/>
                              <a:gd name="T59" fmla="*/ 1614 h 1614"/>
                              <a:gd name="T60" fmla="*/ 404 w 1019"/>
                              <a:gd name="T61" fmla="*/ 1602 h 1614"/>
                              <a:gd name="T62" fmla="*/ 384 w 1019"/>
                              <a:gd name="T63" fmla="*/ 1567 h 1614"/>
                              <a:gd name="T64" fmla="*/ 356 w 1019"/>
                              <a:gd name="T65" fmla="*/ 1543 h 1614"/>
                              <a:gd name="T66" fmla="*/ 328 w 1019"/>
                              <a:gd name="T67" fmla="*/ 1511 h 1614"/>
                              <a:gd name="T68" fmla="*/ 320 w 1019"/>
                              <a:gd name="T69" fmla="*/ 1475 h 1614"/>
                              <a:gd name="T70" fmla="*/ 332 w 1019"/>
                              <a:gd name="T71" fmla="*/ 1443 h 1614"/>
                              <a:gd name="T72" fmla="*/ 328 w 1019"/>
                              <a:gd name="T73" fmla="*/ 1427 h 1614"/>
                              <a:gd name="T74" fmla="*/ 320 w 1019"/>
                              <a:gd name="T75" fmla="*/ 1415 h 1614"/>
                              <a:gd name="T76" fmla="*/ 328 w 1019"/>
                              <a:gd name="T77" fmla="*/ 1387 h 1614"/>
                              <a:gd name="T78" fmla="*/ 336 w 1019"/>
                              <a:gd name="T79" fmla="*/ 1355 h 1614"/>
                              <a:gd name="T80" fmla="*/ 324 w 1019"/>
                              <a:gd name="T81" fmla="*/ 1323 h 1614"/>
                              <a:gd name="T82" fmla="*/ 332 w 1019"/>
                              <a:gd name="T83" fmla="*/ 1303 h 1614"/>
                              <a:gd name="T84" fmla="*/ 340 w 1019"/>
                              <a:gd name="T85" fmla="*/ 1283 h 1614"/>
                              <a:gd name="T86" fmla="*/ 348 w 1019"/>
                              <a:gd name="T87" fmla="*/ 1235 h 1614"/>
                              <a:gd name="T88" fmla="*/ 324 w 1019"/>
                              <a:gd name="T89" fmla="*/ 1139 h 1614"/>
                              <a:gd name="T90" fmla="*/ 268 w 1019"/>
                              <a:gd name="T91" fmla="*/ 1011 h 1614"/>
                              <a:gd name="T92" fmla="*/ 176 w 1019"/>
                              <a:gd name="T93" fmla="*/ 895 h 1614"/>
                              <a:gd name="T94" fmla="*/ 84 w 1019"/>
                              <a:gd name="T95" fmla="*/ 783 h 1614"/>
                              <a:gd name="T96" fmla="*/ 36 w 1019"/>
                              <a:gd name="T97" fmla="*/ 699 h 1614"/>
                              <a:gd name="T98" fmla="*/ 8 w 1019"/>
                              <a:gd name="T99" fmla="*/ 596 h 1614"/>
                              <a:gd name="T100" fmla="*/ 0 w 1019"/>
                              <a:gd name="T101" fmla="*/ 492 h 1614"/>
                              <a:gd name="T102" fmla="*/ 12 w 1019"/>
                              <a:gd name="T103" fmla="*/ 384 h 1614"/>
                              <a:gd name="T104" fmla="*/ 44 w 1019"/>
                              <a:gd name="T105" fmla="*/ 288 h 1614"/>
                              <a:gd name="T106" fmla="*/ 84 w 1019"/>
                              <a:gd name="T107" fmla="*/ 220 h 1614"/>
                              <a:gd name="T108" fmla="*/ 160 w 1019"/>
                              <a:gd name="T109" fmla="*/ 136 h 1614"/>
                              <a:gd name="T110" fmla="*/ 248 w 1019"/>
                              <a:gd name="T111" fmla="*/ 68 h 1614"/>
                              <a:gd name="T112" fmla="*/ 352 w 1019"/>
                              <a:gd name="T113" fmla="*/ 24 h 1614"/>
                              <a:gd name="T114" fmla="*/ 464 w 1019"/>
                              <a:gd name="T115" fmla="*/ 0 h 1614"/>
                              <a:gd name="T116" fmla="*/ 579 w 1019"/>
                              <a:gd name="T117" fmla="*/ 4 h 1614"/>
                              <a:gd name="T118" fmla="*/ 691 w 1019"/>
                              <a:gd name="T119" fmla="*/ 32 h 1614"/>
                              <a:gd name="T120" fmla="*/ 791 w 1019"/>
                              <a:gd name="T121" fmla="*/ 88 h 1614"/>
                              <a:gd name="T122" fmla="*/ 879 w 1019"/>
                              <a:gd name="T123" fmla="*/ 168 h 1614"/>
                              <a:gd name="T124" fmla="*/ 951 w 1019"/>
                              <a:gd name="T125" fmla="*/ 264 h 1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19" h="1614">
                                <a:moveTo>
                                  <a:pt x="963" y="280"/>
                                </a:moveTo>
                                <a:lnTo>
                                  <a:pt x="967" y="296"/>
                                </a:lnTo>
                                <a:lnTo>
                                  <a:pt x="975" y="308"/>
                                </a:lnTo>
                                <a:lnTo>
                                  <a:pt x="983" y="324"/>
                                </a:lnTo>
                                <a:lnTo>
                                  <a:pt x="987" y="340"/>
                                </a:lnTo>
                                <a:lnTo>
                                  <a:pt x="991" y="356"/>
                                </a:lnTo>
                                <a:lnTo>
                                  <a:pt x="999" y="372"/>
                                </a:lnTo>
                                <a:lnTo>
                                  <a:pt x="1003" y="388"/>
                                </a:lnTo>
                                <a:lnTo>
                                  <a:pt x="1003" y="404"/>
                                </a:lnTo>
                                <a:lnTo>
                                  <a:pt x="1007" y="420"/>
                                </a:lnTo>
                                <a:lnTo>
                                  <a:pt x="1011" y="440"/>
                                </a:lnTo>
                                <a:lnTo>
                                  <a:pt x="1011" y="456"/>
                                </a:lnTo>
                                <a:lnTo>
                                  <a:pt x="1015" y="472"/>
                                </a:lnTo>
                                <a:lnTo>
                                  <a:pt x="1015" y="488"/>
                                </a:lnTo>
                                <a:lnTo>
                                  <a:pt x="1015" y="504"/>
                                </a:lnTo>
                                <a:lnTo>
                                  <a:pt x="1015" y="520"/>
                                </a:lnTo>
                                <a:lnTo>
                                  <a:pt x="1015" y="536"/>
                                </a:lnTo>
                                <a:lnTo>
                                  <a:pt x="1019" y="536"/>
                                </a:lnTo>
                                <a:lnTo>
                                  <a:pt x="1019" y="556"/>
                                </a:lnTo>
                                <a:lnTo>
                                  <a:pt x="1015" y="572"/>
                                </a:lnTo>
                                <a:lnTo>
                                  <a:pt x="1015" y="592"/>
                                </a:lnTo>
                                <a:lnTo>
                                  <a:pt x="1011" y="612"/>
                                </a:lnTo>
                                <a:lnTo>
                                  <a:pt x="1007" y="628"/>
                                </a:lnTo>
                                <a:lnTo>
                                  <a:pt x="1003" y="644"/>
                                </a:lnTo>
                                <a:lnTo>
                                  <a:pt x="999" y="660"/>
                                </a:lnTo>
                                <a:lnTo>
                                  <a:pt x="995" y="672"/>
                                </a:lnTo>
                                <a:lnTo>
                                  <a:pt x="991" y="688"/>
                                </a:lnTo>
                                <a:lnTo>
                                  <a:pt x="987" y="699"/>
                                </a:lnTo>
                                <a:lnTo>
                                  <a:pt x="979" y="715"/>
                                </a:lnTo>
                                <a:lnTo>
                                  <a:pt x="975" y="727"/>
                                </a:lnTo>
                                <a:lnTo>
                                  <a:pt x="967" y="739"/>
                                </a:lnTo>
                                <a:lnTo>
                                  <a:pt x="963" y="751"/>
                                </a:lnTo>
                                <a:lnTo>
                                  <a:pt x="955" y="763"/>
                                </a:lnTo>
                                <a:lnTo>
                                  <a:pt x="951" y="771"/>
                                </a:lnTo>
                                <a:lnTo>
                                  <a:pt x="943" y="783"/>
                                </a:lnTo>
                                <a:lnTo>
                                  <a:pt x="935" y="791"/>
                                </a:lnTo>
                                <a:lnTo>
                                  <a:pt x="931" y="803"/>
                                </a:lnTo>
                                <a:lnTo>
                                  <a:pt x="923" y="811"/>
                                </a:lnTo>
                                <a:lnTo>
                                  <a:pt x="919" y="819"/>
                                </a:lnTo>
                                <a:lnTo>
                                  <a:pt x="911" y="823"/>
                                </a:lnTo>
                                <a:lnTo>
                                  <a:pt x="907" y="831"/>
                                </a:lnTo>
                                <a:lnTo>
                                  <a:pt x="903" y="839"/>
                                </a:lnTo>
                                <a:lnTo>
                                  <a:pt x="895" y="843"/>
                                </a:lnTo>
                                <a:lnTo>
                                  <a:pt x="891" y="851"/>
                                </a:lnTo>
                                <a:lnTo>
                                  <a:pt x="887" y="855"/>
                                </a:lnTo>
                                <a:lnTo>
                                  <a:pt x="883" y="859"/>
                                </a:lnTo>
                                <a:lnTo>
                                  <a:pt x="879" y="863"/>
                                </a:lnTo>
                                <a:lnTo>
                                  <a:pt x="879" y="867"/>
                                </a:lnTo>
                                <a:lnTo>
                                  <a:pt x="875" y="871"/>
                                </a:lnTo>
                                <a:lnTo>
                                  <a:pt x="867" y="879"/>
                                </a:lnTo>
                                <a:lnTo>
                                  <a:pt x="855" y="887"/>
                                </a:lnTo>
                                <a:lnTo>
                                  <a:pt x="847" y="899"/>
                                </a:lnTo>
                                <a:lnTo>
                                  <a:pt x="835" y="907"/>
                                </a:lnTo>
                                <a:lnTo>
                                  <a:pt x="819" y="927"/>
                                </a:lnTo>
                                <a:lnTo>
                                  <a:pt x="799" y="947"/>
                                </a:lnTo>
                                <a:lnTo>
                                  <a:pt x="783" y="971"/>
                                </a:lnTo>
                                <a:lnTo>
                                  <a:pt x="775" y="979"/>
                                </a:lnTo>
                                <a:lnTo>
                                  <a:pt x="767" y="991"/>
                                </a:lnTo>
                                <a:lnTo>
                                  <a:pt x="759" y="1003"/>
                                </a:lnTo>
                                <a:lnTo>
                                  <a:pt x="751" y="1015"/>
                                </a:lnTo>
                                <a:lnTo>
                                  <a:pt x="743" y="1027"/>
                                </a:lnTo>
                                <a:lnTo>
                                  <a:pt x="739" y="1039"/>
                                </a:lnTo>
                                <a:lnTo>
                                  <a:pt x="731" y="1051"/>
                                </a:lnTo>
                                <a:lnTo>
                                  <a:pt x="727" y="1063"/>
                                </a:lnTo>
                                <a:lnTo>
                                  <a:pt x="719" y="1075"/>
                                </a:lnTo>
                                <a:lnTo>
                                  <a:pt x="715" y="1091"/>
                                </a:lnTo>
                                <a:lnTo>
                                  <a:pt x="707" y="1103"/>
                                </a:lnTo>
                                <a:lnTo>
                                  <a:pt x="703" y="1115"/>
                                </a:lnTo>
                                <a:lnTo>
                                  <a:pt x="699" y="1131"/>
                                </a:lnTo>
                                <a:lnTo>
                                  <a:pt x="695" y="1143"/>
                                </a:lnTo>
                                <a:lnTo>
                                  <a:pt x="691" y="1159"/>
                                </a:lnTo>
                                <a:lnTo>
                                  <a:pt x="691" y="1171"/>
                                </a:lnTo>
                                <a:lnTo>
                                  <a:pt x="687" y="1183"/>
                                </a:lnTo>
                                <a:lnTo>
                                  <a:pt x="687" y="1199"/>
                                </a:lnTo>
                                <a:lnTo>
                                  <a:pt x="683" y="1215"/>
                                </a:lnTo>
                                <a:lnTo>
                                  <a:pt x="683" y="1231"/>
                                </a:lnTo>
                                <a:lnTo>
                                  <a:pt x="683" y="1243"/>
                                </a:lnTo>
                                <a:lnTo>
                                  <a:pt x="683" y="1259"/>
                                </a:lnTo>
                                <a:lnTo>
                                  <a:pt x="687" y="1263"/>
                                </a:lnTo>
                                <a:lnTo>
                                  <a:pt x="691" y="1263"/>
                                </a:lnTo>
                                <a:lnTo>
                                  <a:pt x="691" y="1267"/>
                                </a:lnTo>
                                <a:lnTo>
                                  <a:pt x="695" y="1271"/>
                                </a:lnTo>
                                <a:lnTo>
                                  <a:pt x="695" y="1275"/>
                                </a:lnTo>
                                <a:lnTo>
                                  <a:pt x="699" y="1279"/>
                                </a:lnTo>
                                <a:lnTo>
                                  <a:pt x="699" y="1283"/>
                                </a:lnTo>
                                <a:lnTo>
                                  <a:pt x="703" y="1287"/>
                                </a:lnTo>
                                <a:lnTo>
                                  <a:pt x="703" y="1291"/>
                                </a:lnTo>
                                <a:lnTo>
                                  <a:pt x="703" y="1295"/>
                                </a:lnTo>
                                <a:lnTo>
                                  <a:pt x="703" y="1299"/>
                                </a:lnTo>
                                <a:lnTo>
                                  <a:pt x="703" y="1303"/>
                                </a:lnTo>
                                <a:lnTo>
                                  <a:pt x="703" y="1307"/>
                                </a:lnTo>
                                <a:lnTo>
                                  <a:pt x="703" y="1311"/>
                                </a:lnTo>
                                <a:lnTo>
                                  <a:pt x="703" y="1315"/>
                                </a:lnTo>
                                <a:lnTo>
                                  <a:pt x="703" y="1319"/>
                                </a:lnTo>
                                <a:lnTo>
                                  <a:pt x="699" y="1323"/>
                                </a:lnTo>
                                <a:lnTo>
                                  <a:pt x="695" y="1327"/>
                                </a:lnTo>
                                <a:lnTo>
                                  <a:pt x="695" y="1331"/>
                                </a:lnTo>
                                <a:lnTo>
                                  <a:pt x="695" y="1335"/>
                                </a:lnTo>
                                <a:lnTo>
                                  <a:pt x="691" y="1335"/>
                                </a:lnTo>
                                <a:lnTo>
                                  <a:pt x="691" y="1339"/>
                                </a:lnTo>
                                <a:lnTo>
                                  <a:pt x="691" y="1347"/>
                                </a:lnTo>
                                <a:lnTo>
                                  <a:pt x="695" y="1355"/>
                                </a:lnTo>
                                <a:lnTo>
                                  <a:pt x="695" y="1359"/>
                                </a:lnTo>
                                <a:lnTo>
                                  <a:pt x="695" y="1367"/>
                                </a:lnTo>
                                <a:lnTo>
                                  <a:pt x="699" y="1371"/>
                                </a:lnTo>
                                <a:lnTo>
                                  <a:pt x="699" y="1379"/>
                                </a:lnTo>
                                <a:lnTo>
                                  <a:pt x="699" y="1383"/>
                                </a:lnTo>
                                <a:lnTo>
                                  <a:pt x="695" y="1387"/>
                                </a:lnTo>
                                <a:lnTo>
                                  <a:pt x="695" y="1391"/>
                                </a:lnTo>
                                <a:lnTo>
                                  <a:pt x="691" y="1395"/>
                                </a:lnTo>
                                <a:lnTo>
                                  <a:pt x="691" y="1399"/>
                                </a:lnTo>
                                <a:lnTo>
                                  <a:pt x="687" y="1399"/>
                                </a:lnTo>
                                <a:lnTo>
                                  <a:pt x="687" y="1403"/>
                                </a:lnTo>
                                <a:lnTo>
                                  <a:pt x="687" y="1407"/>
                                </a:lnTo>
                                <a:lnTo>
                                  <a:pt x="687" y="1411"/>
                                </a:lnTo>
                                <a:lnTo>
                                  <a:pt x="687" y="1415"/>
                                </a:lnTo>
                                <a:lnTo>
                                  <a:pt x="687" y="1419"/>
                                </a:lnTo>
                                <a:lnTo>
                                  <a:pt x="691" y="1423"/>
                                </a:lnTo>
                                <a:lnTo>
                                  <a:pt x="691" y="1427"/>
                                </a:lnTo>
                                <a:lnTo>
                                  <a:pt x="695" y="1431"/>
                                </a:lnTo>
                                <a:lnTo>
                                  <a:pt x="699" y="1435"/>
                                </a:lnTo>
                                <a:lnTo>
                                  <a:pt x="699" y="1443"/>
                                </a:lnTo>
                                <a:lnTo>
                                  <a:pt x="703" y="1447"/>
                                </a:lnTo>
                                <a:lnTo>
                                  <a:pt x="703" y="1451"/>
                                </a:lnTo>
                                <a:lnTo>
                                  <a:pt x="703" y="1455"/>
                                </a:lnTo>
                                <a:lnTo>
                                  <a:pt x="699" y="1459"/>
                                </a:lnTo>
                                <a:lnTo>
                                  <a:pt x="699" y="1463"/>
                                </a:lnTo>
                                <a:lnTo>
                                  <a:pt x="695" y="1467"/>
                                </a:lnTo>
                                <a:lnTo>
                                  <a:pt x="691" y="1471"/>
                                </a:lnTo>
                                <a:lnTo>
                                  <a:pt x="691" y="1479"/>
                                </a:lnTo>
                                <a:lnTo>
                                  <a:pt x="687" y="1483"/>
                                </a:lnTo>
                                <a:lnTo>
                                  <a:pt x="683" y="1487"/>
                                </a:lnTo>
                                <a:lnTo>
                                  <a:pt x="675" y="1495"/>
                                </a:lnTo>
                                <a:lnTo>
                                  <a:pt x="675" y="1499"/>
                                </a:lnTo>
                                <a:lnTo>
                                  <a:pt x="671" y="1503"/>
                                </a:lnTo>
                                <a:lnTo>
                                  <a:pt x="667" y="1507"/>
                                </a:lnTo>
                                <a:lnTo>
                                  <a:pt x="667" y="1511"/>
                                </a:lnTo>
                                <a:lnTo>
                                  <a:pt x="663" y="1515"/>
                                </a:lnTo>
                                <a:lnTo>
                                  <a:pt x="663" y="1519"/>
                                </a:lnTo>
                                <a:lnTo>
                                  <a:pt x="663" y="1523"/>
                                </a:lnTo>
                                <a:lnTo>
                                  <a:pt x="663" y="1527"/>
                                </a:lnTo>
                                <a:lnTo>
                                  <a:pt x="663" y="1531"/>
                                </a:lnTo>
                                <a:lnTo>
                                  <a:pt x="667" y="1535"/>
                                </a:lnTo>
                                <a:lnTo>
                                  <a:pt x="667" y="1539"/>
                                </a:lnTo>
                                <a:lnTo>
                                  <a:pt x="667" y="1543"/>
                                </a:lnTo>
                                <a:lnTo>
                                  <a:pt x="663" y="1551"/>
                                </a:lnTo>
                                <a:lnTo>
                                  <a:pt x="659" y="1555"/>
                                </a:lnTo>
                                <a:lnTo>
                                  <a:pt x="655" y="1559"/>
                                </a:lnTo>
                                <a:lnTo>
                                  <a:pt x="651" y="1567"/>
                                </a:lnTo>
                                <a:lnTo>
                                  <a:pt x="647" y="1571"/>
                                </a:lnTo>
                                <a:lnTo>
                                  <a:pt x="639" y="1579"/>
                                </a:lnTo>
                                <a:lnTo>
                                  <a:pt x="635" y="1583"/>
                                </a:lnTo>
                                <a:lnTo>
                                  <a:pt x="627" y="1587"/>
                                </a:lnTo>
                                <a:lnTo>
                                  <a:pt x="627" y="1591"/>
                                </a:lnTo>
                                <a:lnTo>
                                  <a:pt x="623" y="1595"/>
                                </a:lnTo>
                                <a:lnTo>
                                  <a:pt x="619" y="1598"/>
                                </a:lnTo>
                                <a:lnTo>
                                  <a:pt x="615" y="1602"/>
                                </a:lnTo>
                                <a:lnTo>
                                  <a:pt x="615" y="1606"/>
                                </a:lnTo>
                                <a:lnTo>
                                  <a:pt x="615" y="1610"/>
                                </a:lnTo>
                                <a:lnTo>
                                  <a:pt x="587" y="1610"/>
                                </a:lnTo>
                                <a:lnTo>
                                  <a:pt x="564" y="1614"/>
                                </a:lnTo>
                                <a:lnTo>
                                  <a:pt x="540" y="1614"/>
                                </a:lnTo>
                                <a:lnTo>
                                  <a:pt x="516" y="1614"/>
                                </a:lnTo>
                                <a:lnTo>
                                  <a:pt x="488" y="1614"/>
                                </a:lnTo>
                                <a:lnTo>
                                  <a:pt x="464" y="1614"/>
                                </a:lnTo>
                                <a:lnTo>
                                  <a:pt x="440" y="1614"/>
                                </a:lnTo>
                                <a:lnTo>
                                  <a:pt x="424" y="1614"/>
                                </a:lnTo>
                                <a:lnTo>
                                  <a:pt x="412" y="1610"/>
                                </a:lnTo>
                                <a:lnTo>
                                  <a:pt x="408" y="1610"/>
                                </a:lnTo>
                                <a:lnTo>
                                  <a:pt x="404" y="1606"/>
                                </a:lnTo>
                                <a:lnTo>
                                  <a:pt x="404" y="1602"/>
                                </a:lnTo>
                                <a:lnTo>
                                  <a:pt x="400" y="1598"/>
                                </a:lnTo>
                                <a:lnTo>
                                  <a:pt x="396" y="1595"/>
                                </a:lnTo>
                                <a:lnTo>
                                  <a:pt x="392" y="1591"/>
                                </a:lnTo>
                                <a:lnTo>
                                  <a:pt x="388" y="1579"/>
                                </a:lnTo>
                                <a:lnTo>
                                  <a:pt x="384" y="1571"/>
                                </a:lnTo>
                                <a:lnTo>
                                  <a:pt x="384" y="1567"/>
                                </a:lnTo>
                                <a:lnTo>
                                  <a:pt x="380" y="1563"/>
                                </a:lnTo>
                                <a:lnTo>
                                  <a:pt x="376" y="1559"/>
                                </a:lnTo>
                                <a:lnTo>
                                  <a:pt x="376" y="1555"/>
                                </a:lnTo>
                                <a:lnTo>
                                  <a:pt x="372" y="1551"/>
                                </a:lnTo>
                                <a:lnTo>
                                  <a:pt x="368" y="1547"/>
                                </a:lnTo>
                                <a:lnTo>
                                  <a:pt x="356" y="1543"/>
                                </a:lnTo>
                                <a:lnTo>
                                  <a:pt x="348" y="1535"/>
                                </a:lnTo>
                                <a:lnTo>
                                  <a:pt x="340" y="1527"/>
                                </a:lnTo>
                                <a:lnTo>
                                  <a:pt x="340" y="1523"/>
                                </a:lnTo>
                                <a:lnTo>
                                  <a:pt x="336" y="1519"/>
                                </a:lnTo>
                                <a:lnTo>
                                  <a:pt x="332" y="1515"/>
                                </a:lnTo>
                                <a:lnTo>
                                  <a:pt x="328" y="1511"/>
                                </a:lnTo>
                                <a:lnTo>
                                  <a:pt x="328" y="1507"/>
                                </a:lnTo>
                                <a:lnTo>
                                  <a:pt x="324" y="1499"/>
                                </a:lnTo>
                                <a:lnTo>
                                  <a:pt x="324" y="1495"/>
                                </a:lnTo>
                                <a:lnTo>
                                  <a:pt x="320" y="1487"/>
                                </a:lnTo>
                                <a:lnTo>
                                  <a:pt x="320" y="1483"/>
                                </a:lnTo>
                                <a:lnTo>
                                  <a:pt x="320" y="1475"/>
                                </a:lnTo>
                                <a:lnTo>
                                  <a:pt x="324" y="1471"/>
                                </a:lnTo>
                                <a:lnTo>
                                  <a:pt x="324" y="1463"/>
                                </a:lnTo>
                                <a:lnTo>
                                  <a:pt x="324" y="1459"/>
                                </a:lnTo>
                                <a:lnTo>
                                  <a:pt x="328" y="1455"/>
                                </a:lnTo>
                                <a:lnTo>
                                  <a:pt x="328" y="1447"/>
                                </a:lnTo>
                                <a:lnTo>
                                  <a:pt x="332" y="1443"/>
                                </a:lnTo>
                                <a:lnTo>
                                  <a:pt x="332" y="1439"/>
                                </a:lnTo>
                                <a:lnTo>
                                  <a:pt x="336" y="1435"/>
                                </a:lnTo>
                                <a:lnTo>
                                  <a:pt x="336" y="1431"/>
                                </a:lnTo>
                                <a:lnTo>
                                  <a:pt x="332" y="1431"/>
                                </a:lnTo>
                                <a:lnTo>
                                  <a:pt x="328" y="1427"/>
                                </a:lnTo>
                                <a:lnTo>
                                  <a:pt x="324" y="1423"/>
                                </a:lnTo>
                                <a:lnTo>
                                  <a:pt x="324" y="1419"/>
                                </a:lnTo>
                                <a:lnTo>
                                  <a:pt x="320" y="1415"/>
                                </a:lnTo>
                                <a:lnTo>
                                  <a:pt x="320" y="1411"/>
                                </a:lnTo>
                                <a:lnTo>
                                  <a:pt x="320" y="1407"/>
                                </a:lnTo>
                                <a:lnTo>
                                  <a:pt x="320" y="1403"/>
                                </a:lnTo>
                                <a:lnTo>
                                  <a:pt x="324" y="1399"/>
                                </a:lnTo>
                                <a:lnTo>
                                  <a:pt x="324" y="1391"/>
                                </a:lnTo>
                                <a:lnTo>
                                  <a:pt x="328" y="1387"/>
                                </a:lnTo>
                                <a:lnTo>
                                  <a:pt x="328" y="1375"/>
                                </a:lnTo>
                                <a:lnTo>
                                  <a:pt x="332" y="1371"/>
                                </a:lnTo>
                                <a:lnTo>
                                  <a:pt x="336" y="1367"/>
                                </a:lnTo>
                                <a:lnTo>
                                  <a:pt x="336" y="1363"/>
                                </a:lnTo>
                                <a:lnTo>
                                  <a:pt x="336" y="1359"/>
                                </a:lnTo>
                                <a:lnTo>
                                  <a:pt x="336" y="1355"/>
                                </a:lnTo>
                                <a:lnTo>
                                  <a:pt x="332" y="1347"/>
                                </a:lnTo>
                                <a:lnTo>
                                  <a:pt x="328" y="1343"/>
                                </a:lnTo>
                                <a:lnTo>
                                  <a:pt x="328" y="1335"/>
                                </a:lnTo>
                                <a:lnTo>
                                  <a:pt x="324" y="1331"/>
                                </a:lnTo>
                                <a:lnTo>
                                  <a:pt x="324" y="1327"/>
                                </a:lnTo>
                                <a:lnTo>
                                  <a:pt x="324" y="1323"/>
                                </a:lnTo>
                                <a:lnTo>
                                  <a:pt x="324" y="1319"/>
                                </a:lnTo>
                                <a:lnTo>
                                  <a:pt x="324" y="1315"/>
                                </a:lnTo>
                                <a:lnTo>
                                  <a:pt x="328" y="1311"/>
                                </a:lnTo>
                                <a:lnTo>
                                  <a:pt x="328" y="1307"/>
                                </a:lnTo>
                                <a:lnTo>
                                  <a:pt x="332" y="1303"/>
                                </a:lnTo>
                                <a:lnTo>
                                  <a:pt x="336" y="1299"/>
                                </a:lnTo>
                                <a:lnTo>
                                  <a:pt x="336" y="1295"/>
                                </a:lnTo>
                                <a:lnTo>
                                  <a:pt x="336" y="1291"/>
                                </a:lnTo>
                                <a:lnTo>
                                  <a:pt x="340" y="1287"/>
                                </a:lnTo>
                                <a:lnTo>
                                  <a:pt x="340" y="1283"/>
                                </a:lnTo>
                                <a:lnTo>
                                  <a:pt x="340" y="1279"/>
                                </a:lnTo>
                                <a:lnTo>
                                  <a:pt x="340" y="1271"/>
                                </a:lnTo>
                                <a:lnTo>
                                  <a:pt x="336" y="1263"/>
                                </a:lnTo>
                                <a:lnTo>
                                  <a:pt x="336" y="1255"/>
                                </a:lnTo>
                                <a:lnTo>
                                  <a:pt x="348" y="1255"/>
                                </a:lnTo>
                                <a:lnTo>
                                  <a:pt x="348" y="1235"/>
                                </a:lnTo>
                                <a:lnTo>
                                  <a:pt x="344" y="1219"/>
                                </a:lnTo>
                                <a:lnTo>
                                  <a:pt x="344" y="1203"/>
                                </a:lnTo>
                                <a:lnTo>
                                  <a:pt x="340" y="1187"/>
                                </a:lnTo>
                                <a:lnTo>
                                  <a:pt x="336" y="1171"/>
                                </a:lnTo>
                                <a:lnTo>
                                  <a:pt x="328" y="1155"/>
                                </a:lnTo>
                                <a:lnTo>
                                  <a:pt x="324" y="1139"/>
                                </a:lnTo>
                                <a:lnTo>
                                  <a:pt x="320" y="1127"/>
                                </a:lnTo>
                                <a:lnTo>
                                  <a:pt x="312" y="1111"/>
                                </a:lnTo>
                                <a:lnTo>
                                  <a:pt x="308" y="1095"/>
                                </a:lnTo>
                                <a:lnTo>
                                  <a:pt x="296" y="1067"/>
                                </a:lnTo>
                                <a:lnTo>
                                  <a:pt x="280" y="1039"/>
                                </a:lnTo>
                                <a:lnTo>
                                  <a:pt x="268" y="1011"/>
                                </a:lnTo>
                                <a:lnTo>
                                  <a:pt x="256" y="995"/>
                                </a:lnTo>
                                <a:lnTo>
                                  <a:pt x="244" y="979"/>
                                </a:lnTo>
                                <a:lnTo>
                                  <a:pt x="236" y="967"/>
                                </a:lnTo>
                                <a:lnTo>
                                  <a:pt x="224" y="951"/>
                                </a:lnTo>
                                <a:lnTo>
                                  <a:pt x="200" y="923"/>
                                </a:lnTo>
                                <a:lnTo>
                                  <a:pt x="176" y="895"/>
                                </a:lnTo>
                                <a:lnTo>
                                  <a:pt x="152" y="871"/>
                                </a:lnTo>
                                <a:lnTo>
                                  <a:pt x="128" y="843"/>
                                </a:lnTo>
                                <a:lnTo>
                                  <a:pt x="116" y="827"/>
                                </a:lnTo>
                                <a:lnTo>
                                  <a:pt x="104" y="815"/>
                                </a:lnTo>
                                <a:lnTo>
                                  <a:pt x="92" y="799"/>
                                </a:lnTo>
                                <a:lnTo>
                                  <a:pt x="84" y="783"/>
                                </a:lnTo>
                                <a:lnTo>
                                  <a:pt x="76" y="771"/>
                                </a:lnTo>
                                <a:lnTo>
                                  <a:pt x="64" y="759"/>
                                </a:lnTo>
                                <a:lnTo>
                                  <a:pt x="56" y="743"/>
                                </a:lnTo>
                                <a:lnTo>
                                  <a:pt x="52" y="727"/>
                                </a:lnTo>
                                <a:lnTo>
                                  <a:pt x="44" y="711"/>
                                </a:lnTo>
                                <a:lnTo>
                                  <a:pt x="36" y="699"/>
                                </a:lnTo>
                                <a:lnTo>
                                  <a:pt x="32" y="684"/>
                                </a:lnTo>
                                <a:lnTo>
                                  <a:pt x="24" y="664"/>
                                </a:lnTo>
                                <a:lnTo>
                                  <a:pt x="20" y="648"/>
                                </a:lnTo>
                                <a:lnTo>
                                  <a:pt x="16" y="632"/>
                                </a:lnTo>
                                <a:lnTo>
                                  <a:pt x="12" y="616"/>
                                </a:lnTo>
                                <a:lnTo>
                                  <a:pt x="8" y="596"/>
                                </a:lnTo>
                                <a:lnTo>
                                  <a:pt x="4" y="580"/>
                                </a:lnTo>
                                <a:lnTo>
                                  <a:pt x="4" y="560"/>
                                </a:lnTo>
                                <a:lnTo>
                                  <a:pt x="0" y="544"/>
                                </a:lnTo>
                                <a:lnTo>
                                  <a:pt x="0" y="524"/>
                                </a:lnTo>
                                <a:lnTo>
                                  <a:pt x="0" y="508"/>
                                </a:lnTo>
                                <a:lnTo>
                                  <a:pt x="0" y="492"/>
                                </a:lnTo>
                                <a:lnTo>
                                  <a:pt x="0" y="472"/>
                                </a:lnTo>
                                <a:lnTo>
                                  <a:pt x="0" y="456"/>
                                </a:lnTo>
                                <a:lnTo>
                                  <a:pt x="4" y="436"/>
                                </a:lnTo>
                                <a:lnTo>
                                  <a:pt x="4" y="420"/>
                                </a:lnTo>
                                <a:lnTo>
                                  <a:pt x="8" y="400"/>
                                </a:lnTo>
                                <a:lnTo>
                                  <a:pt x="12" y="384"/>
                                </a:lnTo>
                                <a:lnTo>
                                  <a:pt x="16" y="368"/>
                                </a:lnTo>
                                <a:lnTo>
                                  <a:pt x="20" y="352"/>
                                </a:lnTo>
                                <a:lnTo>
                                  <a:pt x="24" y="336"/>
                                </a:lnTo>
                                <a:lnTo>
                                  <a:pt x="28" y="320"/>
                                </a:lnTo>
                                <a:lnTo>
                                  <a:pt x="36" y="304"/>
                                </a:lnTo>
                                <a:lnTo>
                                  <a:pt x="44" y="288"/>
                                </a:lnTo>
                                <a:lnTo>
                                  <a:pt x="52" y="272"/>
                                </a:lnTo>
                                <a:lnTo>
                                  <a:pt x="60" y="260"/>
                                </a:lnTo>
                                <a:lnTo>
                                  <a:pt x="64" y="248"/>
                                </a:lnTo>
                                <a:lnTo>
                                  <a:pt x="72" y="240"/>
                                </a:lnTo>
                                <a:lnTo>
                                  <a:pt x="76" y="228"/>
                                </a:lnTo>
                                <a:lnTo>
                                  <a:pt x="84" y="220"/>
                                </a:lnTo>
                                <a:lnTo>
                                  <a:pt x="92" y="212"/>
                                </a:lnTo>
                                <a:lnTo>
                                  <a:pt x="96" y="200"/>
                                </a:lnTo>
                                <a:lnTo>
                                  <a:pt x="112" y="184"/>
                                </a:lnTo>
                                <a:lnTo>
                                  <a:pt x="128" y="168"/>
                                </a:lnTo>
                                <a:lnTo>
                                  <a:pt x="140" y="152"/>
                                </a:lnTo>
                                <a:lnTo>
                                  <a:pt x="160" y="136"/>
                                </a:lnTo>
                                <a:lnTo>
                                  <a:pt x="176" y="120"/>
                                </a:lnTo>
                                <a:lnTo>
                                  <a:pt x="188" y="108"/>
                                </a:lnTo>
                                <a:lnTo>
                                  <a:pt x="204" y="96"/>
                                </a:lnTo>
                                <a:lnTo>
                                  <a:pt x="216" y="84"/>
                                </a:lnTo>
                                <a:lnTo>
                                  <a:pt x="232" y="76"/>
                                </a:lnTo>
                                <a:lnTo>
                                  <a:pt x="248" y="68"/>
                                </a:lnTo>
                                <a:lnTo>
                                  <a:pt x="264" y="60"/>
                                </a:lnTo>
                                <a:lnTo>
                                  <a:pt x="280" y="48"/>
                                </a:lnTo>
                                <a:lnTo>
                                  <a:pt x="296" y="40"/>
                                </a:lnTo>
                                <a:lnTo>
                                  <a:pt x="316" y="36"/>
                                </a:lnTo>
                                <a:lnTo>
                                  <a:pt x="332" y="28"/>
                                </a:lnTo>
                                <a:lnTo>
                                  <a:pt x="352" y="24"/>
                                </a:lnTo>
                                <a:lnTo>
                                  <a:pt x="368" y="16"/>
                                </a:lnTo>
                                <a:lnTo>
                                  <a:pt x="388" y="12"/>
                                </a:lnTo>
                                <a:lnTo>
                                  <a:pt x="404" y="8"/>
                                </a:lnTo>
                                <a:lnTo>
                                  <a:pt x="424" y="4"/>
                                </a:lnTo>
                                <a:lnTo>
                                  <a:pt x="444" y="4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0" y="0"/>
                                </a:lnTo>
                                <a:lnTo>
                                  <a:pt x="520" y="0"/>
                                </a:lnTo>
                                <a:lnTo>
                                  <a:pt x="540" y="0"/>
                                </a:lnTo>
                                <a:lnTo>
                                  <a:pt x="560" y="0"/>
                                </a:lnTo>
                                <a:lnTo>
                                  <a:pt x="579" y="4"/>
                                </a:lnTo>
                                <a:lnTo>
                                  <a:pt x="595" y="8"/>
                                </a:lnTo>
                                <a:lnTo>
                                  <a:pt x="615" y="12"/>
                                </a:lnTo>
                                <a:lnTo>
                                  <a:pt x="635" y="12"/>
                                </a:lnTo>
                                <a:lnTo>
                                  <a:pt x="655" y="20"/>
                                </a:lnTo>
                                <a:lnTo>
                                  <a:pt x="671" y="24"/>
                                </a:lnTo>
                                <a:lnTo>
                                  <a:pt x="691" y="32"/>
                                </a:lnTo>
                                <a:lnTo>
                                  <a:pt x="707" y="40"/>
                                </a:lnTo>
                                <a:lnTo>
                                  <a:pt x="723" y="48"/>
                                </a:lnTo>
                                <a:lnTo>
                                  <a:pt x="743" y="56"/>
                                </a:lnTo>
                                <a:lnTo>
                                  <a:pt x="759" y="64"/>
                                </a:lnTo>
                                <a:lnTo>
                                  <a:pt x="775" y="76"/>
                                </a:lnTo>
                                <a:lnTo>
                                  <a:pt x="791" y="88"/>
                                </a:lnTo>
                                <a:lnTo>
                                  <a:pt x="807" y="100"/>
                                </a:lnTo>
                                <a:lnTo>
                                  <a:pt x="823" y="112"/>
                                </a:lnTo>
                                <a:lnTo>
                                  <a:pt x="839" y="124"/>
                                </a:lnTo>
                                <a:lnTo>
                                  <a:pt x="851" y="140"/>
                                </a:lnTo>
                                <a:lnTo>
                                  <a:pt x="867" y="152"/>
                                </a:lnTo>
                                <a:lnTo>
                                  <a:pt x="879" y="168"/>
                                </a:lnTo>
                                <a:lnTo>
                                  <a:pt x="895" y="184"/>
                                </a:lnTo>
                                <a:lnTo>
                                  <a:pt x="907" y="200"/>
                                </a:lnTo>
                                <a:lnTo>
                                  <a:pt x="919" y="216"/>
                                </a:lnTo>
                                <a:lnTo>
                                  <a:pt x="931" y="232"/>
                                </a:lnTo>
                                <a:lnTo>
                                  <a:pt x="943" y="248"/>
                                </a:lnTo>
                                <a:lnTo>
                                  <a:pt x="951" y="264"/>
                                </a:lnTo>
                                <a:lnTo>
                                  <a:pt x="955" y="272"/>
                                </a:lnTo>
                                <a:lnTo>
                                  <a:pt x="963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1" name="Freeform 118"/>
                        <wps:cNvSpPr>
                          <a:spLocks/>
                        </wps:cNvSpPr>
                        <wps:spPr bwMode="auto">
                          <a:xfrm>
                            <a:off x="7017" y="1359"/>
                            <a:ext cx="995" cy="1462"/>
                          </a:xfrm>
                          <a:custGeom>
                            <a:avLst/>
                            <a:gdLst>
                              <a:gd name="T0" fmla="*/ 963 w 995"/>
                              <a:gd name="T1" fmla="*/ 328 h 1243"/>
                              <a:gd name="T2" fmla="*/ 979 w 995"/>
                              <a:gd name="T3" fmla="*/ 380 h 1243"/>
                              <a:gd name="T4" fmla="*/ 991 w 995"/>
                              <a:gd name="T5" fmla="*/ 432 h 1243"/>
                              <a:gd name="T6" fmla="*/ 995 w 995"/>
                              <a:gd name="T7" fmla="*/ 484 h 1243"/>
                              <a:gd name="T8" fmla="*/ 991 w 995"/>
                              <a:gd name="T9" fmla="*/ 536 h 1243"/>
                              <a:gd name="T10" fmla="*/ 983 w 995"/>
                              <a:gd name="T11" fmla="*/ 592 h 1243"/>
                              <a:gd name="T12" fmla="*/ 971 w 995"/>
                              <a:gd name="T13" fmla="*/ 644 h 1243"/>
                              <a:gd name="T14" fmla="*/ 955 w 995"/>
                              <a:gd name="T15" fmla="*/ 691 h 1243"/>
                              <a:gd name="T16" fmla="*/ 931 w 995"/>
                              <a:gd name="T17" fmla="*/ 739 h 1243"/>
                              <a:gd name="T18" fmla="*/ 903 w 995"/>
                              <a:gd name="T19" fmla="*/ 779 h 1243"/>
                              <a:gd name="T20" fmla="*/ 875 w 995"/>
                              <a:gd name="T21" fmla="*/ 819 h 1243"/>
                              <a:gd name="T22" fmla="*/ 863 w 995"/>
                              <a:gd name="T23" fmla="*/ 835 h 1243"/>
                              <a:gd name="T24" fmla="*/ 839 w 995"/>
                              <a:gd name="T25" fmla="*/ 855 h 1243"/>
                              <a:gd name="T26" fmla="*/ 815 w 995"/>
                              <a:gd name="T27" fmla="*/ 879 h 1243"/>
                              <a:gd name="T28" fmla="*/ 783 w 995"/>
                              <a:gd name="T29" fmla="*/ 911 h 1243"/>
                              <a:gd name="T30" fmla="*/ 751 w 995"/>
                              <a:gd name="T31" fmla="*/ 951 h 1243"/>
                              <a:gd name="T32" fmla="*/ 727 w 995"/>
                              <a:gd name="T33" fmla="*/ 991 h 1243"/>
                              <a:gd name="T34" fmla="*/ 707 w 995"/>
                              <a:gd name="T35" fmla="*/ 1031 h 1243"/>
                              <a:gd name="T36" fmla="*/ 691 w 995"/>
                              <a:gd name="T37" fmla="*/ 1071 h 1243"/>
                              <a:gd name="T38" fmla="*/ 679 w 995"/>
                              <a:gd name="T39" fmla="*/ 1111 h 1243"/>
                              <a:gd name="T40" fmla="*/ 667 w 995"/>
                              <a:gd name="T41" fmla="*/ 1147 h 1243"/>
                              <a:gd name="T42" fmla="*/ 663 w 995"/>
                              <a:gd name="T43" fmla="*/ 1179 h 1243"/>
                              <a:gd name="T44" fmla="*/ 659 w 995"/>
                              <a:gd name="T45" fmla="*/ 1207 h 1243"/>
                              <a:gd name="T46" fmla="*/ 655 w 995"/>
                              <a:gd name="T47" fmla="*/ 1227 h 1243"/>
                              <a:gd name="T48" fmla="*/ 655 w 995"/>
                              <a:gd name="T49" fmla="*/ 1243 h 1243"/>
                              <a:gd name="T50" fmla="*/ 352 w 995"/>
                              <a:gd name="T51" fmla="*/ 1219 h 1243"/>
                              <a:gd name="T52" fmla="*/ 348 w 995"/>
                              <a:gd name="T53" fmla="*/ 1191 h 1243"/>
                              <a:gd name="T54" fmla="*/ 336 w 995"/>
                              <a:gd name="T55" fmla="*/ 1147 h 1243"/>
                              <a:gd name="T56" fmla="*/ 316 w 995"/>
                              <a:gd name="T57" fmla="*/ 1095 h 1243"/>
                              <a:gd name="T58" fmla="*/ 284 w 995"/>
                              <a:gd name="T59" fmla="*/ 1031 h 1243"/>
                              <a:gd name="T60" fmla="*/ 252 w 995"/>
                              <a:gd name="T61" fmla="*/ 967 h 1243"/>
                              <a:gd name="T62" fmla="*/ 236 w 995"/>
                              <a:gd name="T63" fmla="*/ 939 h 1243"/>
                              <a:gd name="T64" fmla="*/ 216 w 995"/>
                              <a:gd name="T65" fmla="*/ 915 h 1243"/>
                              <a:gd name="T66" fmla="*/ 172 w 995"/>
                              <a:gd name="T67" fmla="*/ 867 h 1243"/>
                              <a:gd name="T68" fmla="*/ 128 w 995"/>
                              <a:gd name="T69" fmla="*/ 819 h 1243"/>
                              <a:gd name="T70" fmla="*/ 92 w 995"/>
                              <a:gd name="T71" fmla="*/ 779 h 1243"/>
                              <a:gd name="T72" fmla="*/ 72 w 995"/>
                              <a:gd name="T73" fmla="*/ 755 h 1243"/>
                              <a:gd name="T74" fmla="*/ 56 w 995"/>
                              <a:gd name="T75" fmla="*/ 727 h 1243"/>
                              <a:gd name="T76" fmla="*/ 44 w 995"/>
                              <a:gd name="T77" fmla="*/ 699 h 1243"/>
                              <a:gd name="T78" fmla="*/ 16 w 995"/>
                              <a:gd name="T79" fmla="*/ 632 h 1243"/>
                              <a:gd name="T80" fmla="*/ 4 w 995"/>
                              <a:gd name="T81" fmla="*/ 556 h 1243"/>
                              <a:gd name="T82" fmla="*/ 0 w 995"/>
                              <a:gd name="T83" fmla="*/ 468 h 1243"/>
                              <a:gd name="T84" fmla="*/ 12 w 995"/>
                              <a:gd name="T85" fmla="*/ 380 h 1243"/>
                              <a:gd name="T86" fmla="*/ 40 w 995"/>
                              <a:gd name="T87" fmla="*/ 292 h 1243"/>
                              <a:gd name="T88" fmla="*/ 84 w 995"/>
                              <a:gd name="T89" fmla="*/ 208 h 1243"/>
                              <a:gd name="T90" fmla="*/ 148 w 995"/>
                              <a:gd name="T91" fmla="*/ 132 h 1243"/>
                              <a:gd name="T92" fmla="*/ 228 w 995"/>
                              <a:gd name="T93" fmla="*/ 68 h 1243"/>
                              <a:gd name="T94" fmla="*/ 316 w 995"/>
                              <a:gd name="T95" fmla="*/ 32 h 1243"/>
                              <a:gd name="T96" fmla="*/ 372 w 995"/>
                              <a:gd name="T97" fmla="*/ 16 h 1243"/>
                              <a:gd name="T98" fmla="*/ 436 w 995"/>
                              <a:gd name="T99" fmla="*/ 4 h 1243"/>
                              <a:gd name="T100" fmla="*/ 508 w 995"/>
                              <a:gd name="T101" fmla="*/ 0 h 1243"/>
                              <a:gd name="T102" fmla="*/ 571 w 995"/>
                              <a:gd name="T103" fmla="*/ 4 h 1243"/>
                              <a:gd name="T104" fmla="*/ 623 w 995"/>
                              <a:gd name="T105" fmla="*/ 12 h 1243"/>
                              <a:gd name="T106" fmla="*/ 667 w 995"/>
                              <a:gd name="T107" fmla="*/ 28 h 1243"/>
                              <a:gd name="T108" fmla="*/ 711 w 995"/>
                              <a:gd name="T109" fmla="*/ 48 h 1243"/>
                              <a:gd name="T110" fmla="*/ 755 w 995"/>
                              <a:gd name="T111" fmla="*/ 72 h 1243"/>
                              <a:gd name="T112" fmla="*/ 795 w 995"/>
                              <a:gd name="T113" fmla="*/ 100 h 1243"/>
                              <a:gd name="T114" fmla="*/ 831 w 995"/>
                              <a:gd name="T115" fmla="*/ 128 h 1243"/>
                              <a:gd name="T116" fmla="*/ 863 w 995"/>
                              <a:gd name="T117" fmla="*/ 164 h 1243"/>
                              <a:gd name="T118" fmla="*/ 891 w 995"/>
                              <a:gd name="T119" fmla="*/ 200 h 1243"/>
                              <a:gd name="T120" fmla="*/ 919 w 995"/>
                              <a:gd name="T121" fmla="*/ 240 h 1243"/>
                              <a:gd name="T122" fmla="*/ 943 w 995"/>
                              <a:gd name="T123" fmla="*/ 280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95" h="1243">
                                <a:moveTo>
                                  <a:pt x="951" y="296"/>
                                </a:moveTo>
                                <a:lnTo>
                                  <a:pt x="955" y="312"/>
                                </a:lnTo>
                                <a:lnTo>
                                  <a:pt x="963" y="328"/>
                                </a:lnTo>
                                <a:lnTo>
                                  <a:pt x="971" y="344"/>
                                </a:lnTo>
                                <a:lnTo>
                                  <a:pt x="975" y="360"/>
                                </a:lnTo>
                                <a:lnTo>
                                  <a:pt x="979" y="380"/>
                                </a:lnTo>
                                <a:lnTo>
                                  <a:pt x="983" y="396"/>
                                </a:lnTo>
                                <a:lnTo>
                                  <a:pt x="987" y="412"/>
                                </a:lnTo>
                                <a:lnTo>
                                  <a:pt x="991" y="432"/>
                                </a:lnTo>
                                <a:lnTo>
                                  <a:pt x="991" y="448"/>
                                </a:lnTo>
                                <a:lnTo>
                                  <a:pt x="995" y="468"/>
                                </a:lnTo>
                                <a:lnTo>
                                  <a:pt x="995" y="484"/>
                                </a:lnTo>
                                <a:lnTo>
                                  <a:pt x="995" y="504"/>
                                </a:lnTo>
                                <a:lnTo>
                                  <a:pt x="995" y="520"/>
                                </a:lnTo>
                                <a:lnTo>
                                  <a:pt x="991" y="536"/>
                                </a:lnTo>
                                <a:lnTo>
                                  <a:pt x="991" y="556"/>
                                </a:lnTo>
                                <a:lnTo>
                                  <a:pt x="987" y="572"/>
                                </a:lnTo>
                                <a:lnTo>
                                  <a:pt x="983" y="592"/>
                                </a:lnTo>
                                <a:lnTo>
                                  <a:pt x="979" y="608"/>
                                </a:lnTo>
                                <a:lnTo>
                                  <a:pt x="975" y="624"/>
                                </a:lnTo>
                                <a:lnTo>
                                  <a:pt x="971" y="644"/>
                                </a:lnTo>
                                <a:lnTo>
                                  <a:pt x="967" y="660"/>
                                </a:lnTo>
                                <a:lnTo>
                                  <a:pt x="959" y="676"/>
                                </a:lnTo>
                                <a:lnTo>
                                  <a:pt x="955" y="691"/>
                                </a:lnTo>
                                <a:lnTo>
                                  <a:pt x="947" y="707"/>
                                </a:lnTo>
                                <a:lnTo>
                                  <a:pt x="939" y="723"/>
                                </a:lnTo>
                                <a:lnTo>
                                  <a:pt x="931" y="739"/>
                                </a:lnTo>
                                <a:lnTo>
                                  <a:pt x="923" y="751"/>
                                </a:lnTo>
                                <a:lnTo>
                                  <a:pt x="915" y="767"/>
                                </a:lnTo>
                                <a:lnTo>
                                  <a:pt x="903" y="779"/>
                                </a:lnTo>
                                <a:lnTo>
                                  <a:pt x="895" y="795"/>
                                </a:lnTo>
                                <a:lnTo>
                                  <a:pt x="883" y="807"/>
                                </a:lnTo>
                                <a:lnTo>
                                  <a:pt x="875" y="819"/>
                                </a:lnTo>
                                <a:lnTo>
                                  <a:pt x="871" y="827"/>
                                </a:lnTo>
                                <a:lnTo>
                                  <a:pt x="867" y="831"/>
                                </a:lnTo>
                                <a:lnTo>
                                  <a:pt x="863" y="835"/>
                                </a:lnTo>
                                <a:lnTo>
                                  <a:pt x="855" y="839"/>
                                </a:lnTo>
                                <a:lnTo>
                                  <a:pt x="847" y="847"/>
                                </a:lnTo>
                                <a:lnTo>
                                  <a:pt x="839" y="855"/>
                                </a:lnTo>
                                <a:lnTo>
                                  <a:pt x="831" y="863"/>
                                </a:lnTo>
                                <a:lnTo>
                                  <a:pt x="823" y="871"/>
                                </a:lnTo>
                                <a:lnTo>
                                  <a:pt x="815" y="879"/>
                                </a:lnTo>
                                <a:lnTo>
                                  <a:pt x="803" y="883"/>
                                </a:lnTo>
                                <a:lnTo>
                                  <a:pt x="791" y="899"/>
                                </a:lnTo>
                                <a:lnTo>
                                  <a:pt x="783" y="911"/>
                                </a:lnTo>
                                <a:lnTo>
                                  <a:pt x="771" y="923"/>
                                </a:lnTo>
                                <a:lnTo>
                                  <a:pt x="763" y="939"/>
                                </a:lnTo>
                                <a:lnTo>
                                  <a:pt x="751" y="951"/>
                                </a:lnTo>
                                <a:lnTo>
                                  <a:pt x="743" y="967"/>
                                </a:lnTo>
                                <a:lnTo>
                                  <a:pt x="735" y="979"/>
                                </a:lnTo>
                                <a:lnTo>
                                  <a:pt x="727" y="991"/>
                                </a:lnTo>
                                <a:lnTo>
                                  <a:pt x="719" y="1007"/>
                                </a:lnTo>
                                <a:lnTo>
                                  <a:pt x="715" y="1019"/>
                                </a:lnTo>
                                <a:lnTo>
                                  <a:pt x="707" y="1031"/>
                                </a:lnTo>
                                <a:lnTo>
                                  <a:pt x="703" y="1047"/>
                                </a:lnTo>
                                <a:lnTo>
                                  <a:pt x="695" y="1059"/>
                                </a:lnTo>
                                <a:lnTo>
                                  <a:pt x="691" y="1071"/>
                                </a:lnTo>
                                <a:lnTo>
                                  <a:pt x="687" y="1087"/>
                                </a:lnTo>
                                <a:lnTo>
                                  <a:pt x="683" y="1099"/>
                                </a:lnTo>
                                <a:lnTo>
                                  <a:pt x="679" y="1111"/>
                                </a:lnTo>
                                <a:lnTo>
                                  <a:pt x="675" y="1123"/>
                                </a:lnTo>
                                <a:lnTo>
                                  <a:pt x="671" y="1135"/>
                                </a:lnTo>
                                <a:lnTo>
                                  <a:pt x="667" y="1147"/>
                                </a:lnTo>
                                <a:lnTo>
                                  <a:pt x="667" y="1155"/>
                                </a:lnTo>
                                <a:lnTo>
                                  <a:pt x="663" y="1167"/>
                                </a:lnTo>
                                <a:lnTo>
                                  <a:pt x="663" y="1179"/>
                                </a:lnTo>
                                <a:lnTo>
                                  <a:pt x="659" y="1187"/>
                                </a:lnTo>
                                <a:lnTo>
                                  <a:pt x="659" y="1195"/>
                                </a:lnTo>
                                <a:lnTo>
                                  <a:pt x="659" y="1207"/>
                                </a:lnTo>
                                <a:lnTo>
                                  <a:pt x="655" y="1211"/>
                                </a:lnTo>
                                <a:lnTo>
                                  <a:pt x="655" y="1219"/>
                                </a:lnTo>
                                <a:lnTo>
                                  <a:pt x="655" y="1227"/>
                                </a:lnTo>
                                <a:lnTo>
                                  <a:pt x="655" y="1231"/>
                                </a:lnTo>
                                <a:lnTo>
                                  <a:pt x="655" y="1239"/>
                                </a:lnTo>
                                <a:lnTo>
                                  <a:pt x="655" y="1243"/>
                                </a:lnTo>
                                <a:lnTo>
                                  <a:pt x="356" y="1239"/>
                                </a:lnTo>
                                <a:lnTo>
                                  <a:pt x="356" y="1227"/>
                                </a:lnTo>
                                <a:lnTo>
                                  <a:pt x="352" y="1219"/>
                                </a:lnTo>
                                <a:lnTo>
                                  <a:pt x="352" y="1207"/>
                                </a:lnTo>
                                <a:lnTo>
                                  <a:pt x="352" y="1199"/>
                                </a:lnTo>
                                <a:lnTo>
                                  <a:pt x="348" y="1191"/>
                                </a:lnTo>
                                <a:lnTo>
                                  <a:pt x="348" y="1179"/>
                                </a:lnTo>
                                <a:lnTo>
                                  <a:pt x="340" y="1163"/>
                                </a:lnTo>
                                <a:lnTo>
                                  <a:pt x="336" y="1147"/>
                                </a:lnTo>
                                <a:lnTo>
                                  <a:pt x="328" y="1127"/>
                                </a:lnTo>
                                <a:lnTo>
                                  <a:pt x="324" y="1111"/>
                                </a:lnTo>
                                <a:lnTo>
                                  <a:pt x="316" y="1095"/>
                                </a:lnTo>
                                <a:lnTo>
                                  <a:pt x="308" y="1079"/>
                                </a:lnTo>
                                <a:lnTo>
                                  <a:pt x="300" y="1063"/>
                                </a:lnTo>
                                <a:lnTo>
                                  <a:pt x="284" y="1031"/>
                                </a:lnTo>
                                <a:lnTo>
                                  <a:pt x="268" y="999"/>
                                </a:lnTo>
                                <a:lnTo>
                                  <a:pt x="256" y="979"/>
                                </a:lnTo>
                                <a:lnTo>
                                  <a:pt x="252" y="967"/>
                                </a:lnTo>
                                <a:lnTo>
                                  <a:pt x="244" y="955"/>
                                </a:lnTo>
                                <a:lnTo>
                                  <a:pt x="240" y="947"/>
                                </a:lnTo>
                                <a:lnTo>
                                  <a:pt x="236" y="939"/>
                                </a:lnTo>
                                <a:lnTo>
                                  <a:pt x="228" y="931"/>
                                </a:lnTo>
                                <a:lnTo>
                                  <a:pt x="220" y="923"/>
                                </a:lnTo>
                                <a:lnTo>
                                  <a:pt x="216" y="915"/>
                                </a:lnTo>
                                <a:lnTo>
                                  <a:pt x="200" y="899"/>
                                </a:lnTo>
                                <a:lnTo>
                                  <a:pt x="188" y="883"/>
                                </a:lnTo>
                                <a:lnTo>
                                  <a:pt x="172" y="867"/>
                                </a:lnTo>
                                <a:lnTo>
                                  <a:pt x="156" y="851"/>
                                </a:lnTo>
                                <a:lnTo>
                                  <a:pt x="144" y="835"/>
                                </a:lnTo>
                                <a:lnTo>
                                  <a:pt x="128" y="819"/>
                                </a:lnTo>
                                <a:lnTo>
                                  <a:pt x="112" y="807"/>
                                </a:lnTo>
                                <a:lnTo>
                                  <a:pt x="96" y="791"/>
                                </a:lnTo>
                                <a:lnTo>
                                  <a:pt x="92" y="779"/>
                                </a:lnTo>
                                <a:lnTo>
                                  <a:pt x="84" y="771"/>
                                </a:lnTo>
                                <a:lnTo>
                                  <a:pt x="80" y="763"/>
                                </a:lnTo>
                                <a:lnTo>
                                  <a:pt x="72" y="755"/>
                                </a:lnTo>
                                <a:lnTo>
                                  <a:pt x="68" y="747"/>
                                </a:lnTo>
                                <a:lnTo>
                                  <a:pt x="60" y="739"/>
                                </a:lnTo>
                                <a:lnTo>
                                  <a:pt x="56" y="727"/>
                                </a:lnTo>
                                <a:lnTo>
                                  <a:pt x="52" y="719"/>
                                </a:lnTo>
                                <a:lnTo>
                                  <a:pt x="44" y="707"/>
                                </a:lnTo>
                                <a:lnTo>
                                  <a:pt x="44" y="699"/>
                                </a:lnTo>
                                <a:lnTo>
                                  <a:pt x="32" y="679"/>
                                </a:lnTo>
                                <a:lnTo>
                                  <a:pt x="24" y="656"/>
                                </a:lnTo>
                                <a:lnTo>
                                  <a:pt x="16" y="632"/>
                                </a:lnTo>
                                <a:lnTo>
                                  <a:pt x="12" y="608"/>
                                </a:lnTo>
                                <a:lnTo>
                                  <a:pt x="4" y="584"/>
                                </a:lnTo>
                                <a:lnTo>
                                  <a:pt x="4" y="556"/>
                                </a:lnTo>
                                <a:lnTo>
                                  <a:pt x="0" y="528"/>
                                </a:lnTo>
                                <a:lnTo>
                                  <a:pt x="0" y="500"/>
                                </a:lnTo>
                                <a:lnTo>
                                  <a:pt x="0" y="468"/>
                                </a:lnTo>
                                <a:lnTo>
                                  <a:pt x="4" y="440"/>
                                </a:lnTo>
                                <a:lnTo>
                                  <a:pt x="4" y="412"/>
                                </a:lnTo>
                                <a:lnTo>
                                  <a:pt x="12" y="380"/>
                                </a:lnTo>
                                <a:lnTo>
                                  <a:pt x="20" y="352"/>
                                </a:lnTo>
                                <a:lnTo>
                                  <a:pt x="28" y="320"/>
                                </a:lnTo>
                                <a:lnTo>
                                  <a:pt x="40" y="292"/>
                                </a:lnTo>
                                <a:lnTo>
                                  <a:pt x="52" y="264"/>
                                </a:lnTo>
                                <a:lnTo>
                                  <a:pt x="68" y="236"/>
                                </a:lnTo>
                                <a:lnTo>
                                  <a:pt x="84" y="208"/>
                                </a:lnTo>
                                <a:lnTo>
                                  <a:pt x="104" y="180"/>
                                </a:lnTo>
                                <a:lnTo>
                                  <a:pt x="124" y="156"/>
                                </a:lnTo>
                                <a:lnTo>
                                  <a:pt x="148" y="132"/>
                                </a:lnTo>
                                <a:lnTo>
                                  <a:pt x="172" y="108"/>
                                </a:lnTo>
                                <a:lnTo>
                                  <a:pt x="200" y="88"/>
                                </a:lnTo>
                                <a:lnTo>
                                  <a:pt x="228" y="68"/>
                                </a:lnTo>
                                <a:lnTo>
                                  <a:pt x="260" y="52"/>
                                </a:lnTo>
                                <a:lnTo>
                                  <a:pt x="296" y="36"/>
                                </a:lnTo>
                                <a:lnTo>
                                  <a:pt x="316" y="32"/>
                                </a:lnTo>
                                <a:lnTo>
                                  <a:pt x="332" y="24"/>
                                </a:lnTo>
                                <a:lnTo>
                                  <a:pt x="352" y="20"/>
                                </a:lnTo>
                                <a:lnTo>
                                  <a:pt x="372" y="16"/>
                                </a:lnTo>
                                <a:lnTo>
                                  <a:pt x="392" y="8"/>
                                </a:lnTo>
                                <a:lnTo>
                                  <a:pt x="416" y="8"/>
                                </a:lnTo>
                                <a:lnTo>
                                  <a:pt x="436" y="4"/>
                                </a:lnTo>
                                <a:lnTo>
                                  <a:pt x="460" y="0"/>
                                </a:lnTo>
                                <a:lnTo>
                                  <a:pt x="484" y="0"/>
                                </a:lnTo>
                                <a:lnTo>
                                  <a:pt x="508" y="0"/>
                                </a:lnTo>
                                <a:lnTo>
                                  <a:pt x="532" y="0"/>
                                </a:lnTo>
                                <a:lnTo>
                                  <a:pt x="556" y="0"/>
                                </a:lnTo>
                                <a:lnTo>
                                  <a:pt x="571" y="4"/>
                                </a:lnTo>
                                <a:lnTo>
                                  <a:pt x="591" y="4"/>
                                </a:lnTo>
                                <a:lnTo>
                                  <a:pt x="607" y="8"/>
                                </a:lnTo>
                                <a:lnTo>
                                  <a:pt x="623" y="12"/>
                                </a:lnTo>
                                <a:lnTo>
                                  <a:pt x="639" y="20"/>
                                </a:lnTo>
                                <a:lnTo>
                                  <a:pt x="655" y="24"/>
                                </a:lnTo>
                                <a:lnTo>
                                  <a:pt x="667" y="28"/>
                                </a:lnTo>
                                <a:lnTo>
                                  <a:pt x="683" y="36"/>
                                </a:lnTo>
                                <a:lnTo>
                                  <a:pt x="699" y="44"/>
                                </a:lnTo>
                                <a:lnTo>
                                  <a:pt x="711" y="48"/>
                                </a:lnTo>
                                <a:lnTo>
                                  <a:pt x="727" y="56"/>
                                </a:lnTo>
                                <a:lnTo>
                                  <a:pt x="743" y="64"/>
                                </a:lnTo>
                                <a:lnTo>
                                  <a:pt x="755" y="72"/>
                                </a:lnTo>
                                <a:lnTo>
                                  <a:pt x="767" y="80"/>
                                </a:lnTo>
                                <a:lnTo>
                                  <a:pt x="779" y="88"/>
                                </a:lnTo>
                                <a:lnTo>
                                  <a:pt x="795" y="100"/>
                                </a:lnTo>
                                <a:lnTo>
                                  <a:pt x="807" y="108"/>
                                </a:lnTo>
                                <a:lnTo>
                                  <a:pt x="819" y="120"/>
                                </a:lnTo>
                                <a:lnTo>
                                  <a:pt x="831" y="128"/>
                                </a:lnTo>
                                <a:lnTo>
                                  <a:pt x="843" y="140"/>
                                </a:lnTo>
                                <a:lnTo>
                                  <a:pt x="855" y="152"/>
                                </a:lnTo>
                                <a:lnTo>
                                  <a:pt x="863" y="164"/>
                                </a:lnTo>
                                <a:lnTo>
                                  <a:pt x="875" y="176"/>
                                </a:lnTo>
                                <a:lnTo>
                                  <a:pt x="883" y="188"/>
                                </a:lnTo>
                                <a:lnTo>
                                  <a:pt x="891" y="200"/>
                                </a:lnTo>
                                <a:lnTo>
                                  <a:pt x="903" y="212"/>
                                </a:lnTo>
                                <a:lnTo>
                                  <a:pt x="911" y="224"/>
                                </a:lnTo>
                                <a:lnTo>
                                  <a:pt x="919" y="240"/>
                                </a:lnTo>
                                <a:lnTo>
                                  <a:pt x="927" y="252"/>
                                </a:lnTo>
                                <a:lnTo>
                                  <a:pt x="935" y="264"/>
                                </a:lnTo>
                                <a:lnTo>
                                  <a:pt x="943" y="280"/>
                                </a:lnTo>
                                <a:lnTo>
                                  <a:pt x="95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2" name="Freeform 119"/>
                        <wps:cNvSpPr>
                          <a:spLocks/>
                        </wps:cNvSpPr>
                        <wps:spPr bwMode="auto">
                          <a:xfrm>
                            <a:off x="7017" y="1359"/>
                            <a:ext cx="995" cy="1462"/>
                          </a:xfrm>
                          <a:custGeom>
                            <a:avLst/>
                            <a:gdLst>
                              <a:gd name="T0" fmla="*/ 963 w 995"/>
                              <a:gd name="T1" fmla="*/ 328 h 1243"/>
                              <a:gd name="T2" fmla="*/ 979 w 995"/>
                              <a:gd name="T3" fmla="*/ 380 h 1243"/>
                              <a:gd name="T4" fmla="*/ 991 w 995"/>
                              <a:gd name="T5" fmla="*/ 432 h 1243"/>
                              <a:gd name="T6" fmla="*/ 995 w 995"/>
                              <a:gd name="T7" fmla="*/ 484 h 1243"/>
                              <a:gd name="T8" fmla="*/ 991 w 995"/>
                              <a:gd name="T9" fmla="*/ 536 h 1243"/>
                              <a:gd name="T10" fmla="*/ 983 w 995"/>
                              <a:gd name="T11" fmla="*/ 592 h 1243"/>
                              <a:gd name="T12" fmla="*/ 971 w 995"/>
                              <a:gd name="T13" fmla="*/ 644 h 1243"/>
                              <a:gd name="T14" fmla="*/ 955 w 995"/>
                              <a:gd name="T15" fmla="*/ 691 h 1243"/>
                              <a:gd name="T16" fmla="*/ 931 w 995"/>
                              <a:gd name="T17" fmla="*/ 739 h 1243"/>
                              <a:gd name="T18" fmla="*/ 903 w 995"/>
                              <a:gd name="T19" fmla="*/ 779 h 1243"/>
                              <a:gd name="T20" fmla="*/ 875 w 995"/>
                              <a:gd name="T21" fmla="*/ 819 h 1243"/>
                              <a:gd name="T22" fmla="*/ 863 w 995"/>
                              <a:gd name="T23" fmla="*/ 835 h 1243"/>
                              <a:gd name="T24" fmla="*/ 839 w 995"/>
                              <a:gd name="T25" fmla="*/ 855 h 1243"/>
                              <a:gd name="T26" fmla="*/ 815 w 995"/>
                              <a:gd name="T27" fmla="*/ 879 h 1243"/>
                              <a:gd name="T28" fmla="*/ 783 w 995"/>
                              <a:gd name="T29" fmla="*/ 911 h 1243"/>
                              <a:gd name="T30" fmla="*/ 751 w 995"/>
                              <a:gd name="T31" fmla="*/ 951 h 1243"/>
                              <a:gd name="T32" fmla="*/ 727 w 995"/>
                              <a:gd name="T33" fmla="*/ 991 h 1243"/>
                              <a:gd name="T34" fmla="*/ 707 w 995"/>
                              <a:gd name="T35" fmla="*/ 1031 h 1243"/>
                              <a:gd name="T36" fmla="*/ 691 w 995"/>
                              <a:gd name="T37" fmla="*/ 1071 h 1243"/>
                              <a:gd name="T38" fmla="*/ 679 w 995"/>
                              <a:gd name="T39" fmla="*/ 1111 h 1243"/>
                              <a:gd name="T40" fmla="*/ 667 w 995"/>
                              <a:gd name="T41" fmla="*/ 1147 h 1243"/>
                              <a:gd name="T42" fmla="*/ 663 w 995"/>
                              <a:gd name="T43" fmla="*/ 1179 h 1243"/>
                              <a:gd name="T44" fmla="*/ 659 w 995"/>
                              <a:gd name="T45" fmla="*/ 1207 h 1243"/>
                              <a:gd name="T46" fmla="*/ 655 w 995"/>
                              <a:gd name="T47" fmla="*/ 1227 h 1243"/>
                              <a:gd name="T48" fmla="*/ 655 w 995"/>
                              <a:gd name="T49" fmla="*/ 1243 h 1243"/>
                              <a:gd name="T50" fmla="*/ 352 w 995"/>
                              <a:gd name="T51" fmla="*/ 1219 h 1243"/>
                              <a:gd name="T52" fmla="*/ 348 w 995"/>
                              <a:gd name="T53" fmla="*/ 1191 h 1243"/>
                              <a:gd name="T54" fmla="*/ 336 w 995"/>
                              <a:gd name="T55" fmla="*/ 1147 h 1243"/>
                              <a:gd name="T56" fmla="*/ 316 w 995"/>
                              <a:gd name="T57" fmla="*/ 1095 h 1243"/>
                              <a:gd name="T58" fmla="*/ 284 w 995"/>
                              <a:gd name="T59" fmla="*/ 1031 h 1243"/>
                              <a:gd name="T60" fmla="*/ 252 w 995"/>
                              <a:gd name="T61" fmla="*/ 967 h 1243"/>
                              <a:gd name="T62" fmla="*/ 236 w 995"/>
                              <a:gd name="T63" fmla="*/ 939 h 1243"/>
                              <a:gd name="T64" fmla="*/ 216 w 995"/>
                              <a:gd name="T65" fmla="*/ 915 h 1243"/>
                              <a:gd name="T66" fmla="*/ 172 w 995"/>
                              <a:gd name="T67" fmla="*/ 867 h 1243"/>
                              <a:gd name="T68" fmla="*/ 128 w 995"/>
                              <a:gd name="T69" fmla="*/ 819 h 1243"/>
                              <a:gd name="T70" fmla="*/ 92 w 995"/>
                              <a:gd name="T71" fmla="*/ 779 h 1243"/>
                              <a:gd name="T72" fmla="*/ 72 w 995"/>
                              <a:gd name="T73" fmla="*/ 755 h 1243"/>
                              <a:gd name="T74" fmla="*/ 56 w 995"/>
                              <a:gd name="T75" fmla="*/ 727 h 1243"/>
                              <a:gd name="T76" fmla="*/ 44 w 995"/>
                              <a:gd name="T77" fmla="*/ 699 h 1243"/>
                              <a:gd name="T78" fmla="*/ 16 w 995"/>
                              <a:gd name="T79" fmla="*/ 632 h 1243"/>
                              <a:gd name="T80" fmla="*/ 4 w 995"/>
                              <a:gd name="T81" fmla="*/ 556 h 1243"/>
                              <a:gd name="T82" fmla="*/ 0 w 995"/>
                              <a:gd name="T83" fmla="*/ 468 h 1243"/>
                              <a:gd name="T84" fmla="*/ 12 w 995"/>
                              <a:gd name="T85" fmla="*/ 380 h 1243"/>
                              <a:gd name="T86" fmla="*/ 40 w 995"/>
                              <a:gd name="T87" fmla="*/ 292 h 1243"/>
                              <a:gd name="T88" fmla="*/ 84 w 995"/>
                              <a:gd name="T89" fmla="*/ 208 h 1243"/>
                              <a:gd name="T90" fmla="*/ 148 w 995"/>
                              <a:gd name="T91" fmla="*/ 132 h 1243"/>
                              <a:gd name="T92" fmla="*/ 228 w 995"/>
                              <a:gd name="T93" fmla="*/ 68 h 1243"/>
                              <a:gd name="T94" fmla="*/ 316 w 995"/>
                              <a:gd name="T95" fmla="*/ 32 h 1243"/>
                              <a:gd name="T96" fmla="*/ 372 w 995"/>
                              <a:gd name="T97" fmla="*/ 16 h 1243"/>
                              <a:gd name="T98" fmla="*/ 436 w 995"/>
                              <a:gd name="T99" fmla="*/ 4 h 1243"/>
                              <a:gd name="T100" fmla="*/ 508 w 995"/>
                              <a:gd name="T101" fmla="*/ 0 h 1243"/>
                              <a:gd name="T102" fmla="*/ 571 w 995"/>
                              <a:gd name="T103" fmla="*/ 4 h 1243"/>
                              <a:gd name="T104" fmla="*/ 623 w 995"/>
                              <a:gd name="T105" fmla="*/ 12 h 1243"/>
                              <a:gd name="T106" fmla="*/ 667 w 995"/>
                              <a:gd name="T107" fmla="*/ 28 h 1243"/>
                              <a:gd name="T108" fmla="*/ 711 w 995"/>
                              <a:gd name="T109" fmla="*/ 48 h 1243"/>
                              <a:gd name="T110" fmla="*/ 755 w 995"/>
                              <a:gd name="T111" fmla="*/ 72 h 1243"/>
                              <a:gd name="T112" fmla="*/ 795 w 995"/>
                              <a:gd name="T113" fmla="*/ 100 h 1243"/>
                              <a:gd name="T114" fmla="*/ 831 w 995"/>
                              <a:gd name="T115" fmla="*/ 128 h 1243"/>
                              <a:gd name="T116" fmla="*/ 863 w 995"/>
                              <a:gd name="T117" fmla="*/ 164 h 1243"/>
                              <a:gd name="T118" fmla="*/ 891 w 995"/>
                              <a:gd name="T119" fmla="*/ 200 h 1243"/>
                              <a:gd name="T120" fmla="*/ 919 w 995"/>
                              <a:gd name="T121" fmla="*/ 240 h 1243"/>
                              <a:gd name="T122" fmla="*/ 943 w 995"/>
                              <a:gd name="T123" fmla="*/ 280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95" h="1243">
                                <a:moveTo>
                                  <a:pt x="951" y="296"/>
                                </a:moveTo>
                                <a:lnTo>
                                  <a:pt x="955" y="312"/>
                                </a:lnTo>
                                <a:lnTo>
                                  <a:pt x="963" y="328"/>
                                </a:lnTo>
                                <a:lnTo>
                                  <a:pt x="971" y="344"/>
                                </a:lnTo>
                                <a:lnTo>
                                  <a:pt x="975" y="360"/>
                                </a:lnTo>
                                <a:lnTo>
                                  <a:pt x="979" y="380"/>
                                </a:lnTo>
                                <a:lnTo>
                                  <a:pt x="983" y="396"/>
                                </a:lnTo>
                                <a:lnTo>
                                  <a:pt x="987" y="412"/>
                                </a:lnTo>
                                <a:lnTo>
                                  <a:pt x="991" y="432"/>
                                </a:lnTo>
                                <a:lnTo>
                                  <a:pt x="991" y="448"/>
                                </a:lnTo>
                                <a:lnTo>
                                  <a:pt x="995" y="468"/>
                                </a:lnTo>
                                <a:lnTo>
                                  <a:pt x="995" y="484"/>
                                </a:lnTo>
                                <a:lnTo>
                                  <a:pt x="995" y="504"/>
                                </a:lnTo>
                                <a:lnTo>
                                  <a:pt x="995" y="520"/>
                                </a:lnTo>
                                <a:lnTo>
                                  <a:pt x="991" y="536"/>
                                </a:lnTo>
                                <a:lnTo>
                                  <a:pt x="991" y="556"/>
                                </a:lnTo>
                                <a:lnTo>
                                  <a:pt x="987" y="572"/>
                                </a:lnTo>
                                <a:lnTo>
                                  <a:pt x="983" y="592"/>
                                </a:lnTo>
                                <a:lnTo>
                                  <a:pt x="979" y="608"/>
                                </a:lnTo>
                                <a:lnTo>
                                  <a:pt x="975" y="624"/>
                                </a:lnTo>
                                <a:lnTo>
                                  <a:pt x="971" y="644"/>
                                </a:lnTo>
                                <a:lnTo>
                                  <a:pt x="967" y="660"/>
                                </a:lnTo>
                                <a:lnTo>
                                  <a:pt x="959" y="676"/>
                                </a:lnTo>
                                <a:lnTo>
                                  <a:pt x="955" y="691"/>
                                </a:lnTo>
                                <a:lnTo>
                                  <a:pt x="947" y="707"/>
                                </a:lnTo>
                                <a:lnTo>
                                  <a:pt x="939" y="723"/>
                                </a:lnTo>
                                <a:lnTo>
                                  <a:pt x="931" y="739"/>
                                </a:lnTo>
                                <a:lnTo>
                                  <a:pt x="923" y="751"/>
                                </a:lnTo>
                                <a:lnTo>
                                  <a:pt x="915" y="767"/>
                                </a:lnTo>
                                <a:lnTo>
                                  <a:pt x="903" y="779"/>
                                </a:lnTo>
                                <a:lnTo>
                                  <a:pt x="895" y="795"/>
                                </a:lnTo>
                                <a:lnTo>
                                  <a:pt x="883" y="807"/>
                                </a:lnTo>
                                <a:lnTo>
                                  <a:pt x="875" y="819"/>
                                </a:lnTo>
                                <a:lnTo>
                                  <a:pt x="871" y="827"/>
                                </a:lnTo>
                                <a:lnTo>
                                  <a:pt x="867" y="831"/>
                                </a:lnTo>
                                <a:lnTo>
                                  <a:pt x="863" y="835"/>
                                </a:lnTo>
                                <a:lnTo>
                                  <a:pt x="855" y="839"/>
                                </a:lnTo>
                                <a:lnTo>
                                  <a:pt x="847" y="847"/>
                                </a:lnTo>
                                <a:lnTo>
                                  <a:pt x="839" y="855"/>
                                </a:lnTo>
                                <a:lnTo>
                                  <a:pt x="831" y="863"/>
                                </a:lnTo>
                                <a:lnTo>
                                  <a:pt x="823" y="871"/>
                                </a:lnTo>
                                <a:lnTo>
                                  <a:pt x="815" y="879"/>
                                </a:lnTo>
                                <a:lnTo>
                                  <a:pt x="803" y="883"/>
                                </a:lnTo>
                                <a:lnTo>
                                  <a:pt x="791" y="899"/>
                                </a:lnTo>
                                <a:lnTo>
                                  <a:pt x="783" y="911"/>
                                </a:lnTo>
                                <a:lnTo>
                                  <a:pt x="771" y="923"/>
                                </a:lnTo>
                                <a:lnTo>
                                  <a:pt x="763" y="939"/>
                                </a:lnTo>
                                <a:lnTo>
                                  <a:pt x="751" y="951"/>
                                </a:lnTo>
                                <a:lnTo>
                                  <a:pt x="743" y="967"/>
                                </a:lnTo>
                                <a:lnTo>
                                  <a:pt x="735" y="979"/>
                                </a:lnTo>
                                <a:lnTo>
                                  <a:pt x="727" y="991"/>
                                </a:lnTo>
                                <a:lnTo>
                                  <a:pt x="719" y="1007"/>
                                </a:lnTo>
                                <a:lnTo>
                                  <a:pt x="715" y="1019"/>
                                </a:lnTo>
                                <a:lnTo>
                                  <a:pt x="707" y="1031"/>
                                </a:lnTo>
                                <a:lnTo>
                                  <a:pt x="703" y="1047"/>
                                </a:lnTo>
                                <a:lnTo>
                                  <a:pt x="695" y="1059"/>
                                </a:lnTo>
                                <a:lnTo>
                                  <a:pt x="691" y="1071"/>
                                </a:lnTo>
                                <a:lnTo>
                                  <a:pt x="687" y="1087"/>
                                </a:lnTo>
                                <a:lnTo>
                                  <a:pt x="683" y="1099"/>
                                </a:lnTo>
                                <a:lnTo>
                                  <a:pt x="679" y="1111"/>
                                </a:lnTo>
                                <a:lnTo>
                                  <a:pt x="675" y="1123"/>
                                </a:lnTo>
                                <a:lnTo>
                                  <a:pt x="671" y="1135"/>
                                </a:lnTo>
                                <a:lnTo>
                                  <a:pt x="667" y="1147"/>
                                </a:lnTo>
                                <a:lnTo>
                                  <a:pt x="667" y="1155"/>
                                </a:lnTo>
                                <a:lnTo>
                                  <a:pt x="663" y="1167"/>
                                </a:lnTo>
                                <a:lnTo>
                                  <a:pt x="663" y="1179"/>
                                </a:lnTo>
                                <a:lnTo>
                                  <a:pt x="659" y="1187"/>
                                </a:lnTo>
                                <a:lnTo>
                                  <a:pt x="659" y="1195"/>
                                </a:lnTo>
                                <a:lnTo>
                                  <a:pt x="659" y="1207"/>
                                </a:lnTo>
                                <a:lnTo>
                                  <a:pt x="655" y="1211"/>
                                </a:lnTo>
                                <a:lnTo>
                                  <a:pt x="655" y="1219"/>
                                </a:lnTo>
                                <a:lnTo>
                                  <a:pt x="655" y="1227"/>
                                </a:lnTo>
                                <a:lnTo>
                                  <a:pt x="655" y="1231"/>
                                </a:lnTo>
                                <a:lnTo>
                                  <a:pt x="655" y="1239"/>
                                </a:lnTo>
                                <a:lnTo>
                                  <a:pt x="655" y="1243"/>
                                </a:lnTo>
                                <a:lnTo>
                                  <a:pt x="356" y="1239"/>
                                </a:lnTo>
                                <a:lnTo>
                                  <a:pt x="356" y="1227"/>
                                </a:lnTo>
                                <a:lnTo>
                                  <a:pt x="352" y="1219"/>
                                </a:lnTo>
                                <a:lnTo>
                                  <a:pt x="352" y="1207"/>
                                </a:lnTo>
                                <a:lnTo>
                                  <a:pt x="352" y="1199"/>
                                </a:lnTo>
                                <a:lnTo>
                                  <a:pt x="348" y="1191"/>
                                </a:lnTo>
                                <a:lnTo>
                                  <a:pt x="348" y="1179"/>
                                </a:lnTo>
                                <a:lnTo>
                                  <a:pt x="340" y="1163"/>
                                </a:lnTo>
                                <a:lnTo>
                                  <a:pt x="336" y="1147"/>
                                </a:lnTo>
                                <a:lnTo>
                                  <a:pt x="328" y="1127"/>
                                </a:lnTo>
                                <a:lnTo>
                                  <a:pt x="324" y="1111"/>
                                </a:lnTo>
                                <a:lnTo>
                                  <a:pt x="316" y="1095"/>
                                </a:lnTo>
                                <a:lnTo>
                                  <a:pt x="308" y="1079"/>
                                </a:lnTo>
                                <a:lnTo>
                                  <a:pt x="300" y="1063"/>
                                </a:lnTo>
                                <a:lnTo>
                                  <a:pt x="284" y="1031"/>
                                </a:lnTo>
                                <a:lnTo>
                                  <a:pt x="268" y="999"/>
                                </a:lnTo>
                                <a:lnTo>
                                  <a:pt x="256" y="979"/>
                                </a:lnTo>
                                <a:lnTo>
                                  <a:pt x="252" y="967"/>
                                </a:lnTo>
                                <a:lnTo>
                                  <a:pt x="244" y="955"/>
                                </a:lnTo>
                                <a:lnTo>
                                  <a:pt x="240" y="947"/>
                                </a:lnTo>
                                <a:lnTo>
                                  <a:pt x="236" y="939"/>
                                </a:lnTo>
                                <a:lnTo>
                                  <a:pt x="228" y="931"/>
                                </a:lnTo>
                                <a:lnTo>
                                  <a:pt x="220" y="923"/>
                                </a:lnTo>
                                <a:lnTo>
                                  <a:pt x="216" y="915"/>
                                </a:lnTo>
                                <a:lnTo>
                                  <a:pt x="200" y="899"/>
                                </a:lnTo>
                                <a:lnTo>
                                  <a:pt x="188" y="883"/>
                                </a:lnTo>
                                <a:lnTo>
                                  <a:pt x="172" y="867"/>
                                </a:lnTo>
                                <a:lnTo>
                                  <a:pt x="156" y="851"/>
                                </a:lnTo>
                                <a:lnTo>
                                  <a:pt x="144" y="835"/>
                                </a:lnTo>
                                <a:lnTo>
                                  <a:pt x="128" y="819"/>
                                </a:lnTo>
                                <a:lnTo>
                                  <a:pt x="112" y="807"/>
                                </a:lnTo>
                                <a:lnTo>
                                  <a:pt x="96" y="791"/>
                                </a:lnTo>
                                <a:lnTo>
                                  <a:pt x="92" y="779"/>
                                </a:lnTo>
                                <a:lnTo>
                                  <a:pt x="84" y="771"/>
                                </a:lnTo>
                                <a:lnTo>
                                  <a:pt x="80" y="763"/>
                                </a:lnTo>
                                <a:lnTo>
                                  <a:pt x="72" y="755"/>
                                </a:lnTo>
                                <a:lnTo>
                                  <a:pt x="68" y="747"/>
                                </a:lnTo>
                                <a:lnTo>
                                  <a:pt x="60" y="739"/>
                                </a:lnTo>
                                <a:lnTo>
                                  <a:pt x="56" y="727"/>
                                </a:lnTo>
                                <a:lnTo>
                                  <a:pt x="52" y="719"/>
                                </a:lnTo>
                                <a:lnTo>
                                  <a:pt x="44" y="707"/>
                                </a:lnTo>
                                <a:lnTo>
                                  <a:pt x="44" y="699"/>
                                </a:lnTo>
                                <a:lnTo>
                                  <a:pt x="32" y="679"/>
                                </a:lnTo>
                                <a:lnTo>
                                  <a:pt x="24" y="656"/>
                                </a:lnTo>
                                <a:lnTo>
                                  <a:pt x="16" y="632"/>
                                </a:lnTo>
                                <a:lnTo>
                                  <a:pt x="12" y="608"/>
                                </a:lnTo>
                                <a:lnTo>
                                  <a:pt x="4" y="584"/>
                                </a:lnTo>
                                <a:lnTo>
                                  <a:pt x="4" y="556"/>
                                </a:lnTo>
                                <a:lnTo>
                                  <a:pt x="0" y="528"/>
                                </a:lnTo>
                                <a:lnTo>
                                  <a:pt x="0" y="500"/>
                                </a:lnTo>
                                <a:lnTo>
                                  <a:pt x="0" y="468"/>
                                </a:lnTo>
                                <a:lnTo>
                                  <a:pt x="4" y="440"/>
                                </a:lnTo>
                                <a:lnTo>
                                  <a:pt x="4" y="412"/>
                                </a:lnTo>
                                <a:lnTo>
                                  <a:pt x="12" y="380"/>
                                </a:lnTo>
                                <a:lnTo>
                                  <a:pt x="20" y="352"/>
                                </a:lnTo>
                                <a:lnTo>
                                  <a:pt x="28" y="320"/>
                                </a:lnTo>
                                <a:lnTo>
                                  <a:pt x="40" y="292"/>
                                </a:lnTo>
                                <a:lnTo>
                                  <a:pt x="52" y="264"/>
                                </a:lnTo>
                                <a:lnTo>
                                  <a:pt x="68" y="236"/>
                                </a:lnTo>
                                <a:lnTo>
                                  <a:pt x="84" y="208"/>
                                </a:lnTo>
                                <a:lnTo>
                                  <a:pt x="104" y="180"/>
                                </a:lnTo>
                                <a:lnTo>
                                  <a:pt x="124" y="156"/>
                                </a:lnTo>
                                <a:lnTo>
                                  <a:pt x="148" y="132"/>
                                </a:lnTo>
                                <a:lnTo>
                                  <a:pt x="172" y="108"/>
                                </a:lnTo>
                                <a:lnTo>
                                  <a:pt x="200" y="88"/>
                                </a:lnTo>
                                <a:lnTo>
                                  <a:pt x="228" y="68"/>
                                </a:lnTo>
                                <a:lnTo>
                                  <a:pt x="260" y="52"/>
                                </a:lnTo>
                                <a:lnTo>
                                  <a:pt x="296" y="36"/>
                                </a:lnTo>
                                <a:lnTo>
                                  <a:pt x="316" y="32"/>
                                </a:lnTo>
                                <a:lnTo>
                                  <a:pt x="332" y="24"/>
                                </a:lnTo>
                                <a:lnTo>
                                  <a:pt x="352" y="20"/>
                                </a:lnTo>
                                <a:lnTo>
                                  <a:pt x="372" y="16"/>
                                </a:lnTo>
                                <a:lnTo>
                                  <a:pt x="392" y="8"/>
                                </a:lnTo>
                                <a:lnTo>
                                  <a:pt x="416" y="8"/>
                                </a:lnTo>
                                <a:lnTo>
                                  <a:pt x="436" y="4"/>
                                </a:lnTo>
                                <a:lnTo>
                                  <a:pt x="460" y="0"/>
                                </a:lnTo>
                                <a:lnTo>
                                  <a:pt x="484" y="0"/>
                                </a:lnTo>
                                <a:lnTo>
                                  <a:pt x="508" y="0"/>
                                </a:lnTo>
                                <a:lnTo>
                                  <a:pt x="532" y="0"/>
                                </a:lnTo>
                                <a:lnTo>
                                  <a:pt x="556" y="0"/>
                                </a:lnTo>
                                <a:lnTo>
                                  <a:pt x="571" y="4"/>
                                </a:lnTo>
                                <a:lnTo>
                                  <a:pt x="591" y="4"/>
                                </a:lnTo>
                                <a:lnTo>
                                  <a:pt x="607" y="8"/>
                                </a:lnTo>
                                <a:lnTo>
                                  <a:pt x="623" y="12"/>
                                </a:lnTo>
                                <a:lnTo>
                                  <a:pt x="639" y="20"/>
                                </a:lnTo>
                                <a:lnTo>
                                  <a:pt x="655" y="24"/>
                                </a:lnTo>
                                <a:lnTo>
                                  <a:pt x="667" y="28"/>
                                </a:lnTo>
                                <a:lnTo>
                                  <a:pt x="683" y="36"/>
                                </a:lnTo>
                                <a:lnTo>
                                  <a:pt x="699" y="44"/>
                                </a:lnTo>
                                <a:lnTo>
                                  <a:pt x="711" y="48"/>
                                </a:lnTo>
                                <a:lnTo>
                                  <a:pt x="727" y="56"/>
                                </a:lnTo>
                                <a:lnTo>
                                  <a:pt x="743" y="64"/>
                                </a:lnTo>
                                <a:lnTo>
                                  <a:pt x="755" y="72"/>
                                </a:lnTo>
                                <a:lnTo>
                                  <a:pt x="767" y="80"/>
                                </a:lnTo>
                                <a:lnTo>
                                  <a:pt x="779" y="88"/>
                                </a:lnTo>
                                <a:lnTo>
                                  <a:pt x="795" y="100"/>
                                </a:lnTo>
                                <a:lnTo>
                                  <a:pt x="807" y="108"/>
                                </a:lnTo>
                                <a:lnTo>
                                  <a:pt x="819" y="120"/>
                                </a:lnTo>
                                <a:lnTo>
                                  <a:pt x="831" y="128"/>
                                </a:lnTo>
                                <a:lnTo>
                                  <a:pt x="843" y="140"/>
                                </a:lnTo>
                                <a:lnTo>
                                  <a:pt x="855" y="152"/>
                                </a:lnTo>
                                <a:lnTo>
                                  <a:pt x="863" y="164"/>
                                </a:lnTo>
                                <a:lnTo>
                                  <a:pt x="875" y="176"/>
                                </a:lnTo>
                                <a:lnTo>
                                  <a:pt x="883" y="188"/>
                                </a:lnTo>
                                <a:lnTo>
                                  <a:pt x="891" y="200"/>
                                </a:lnTo>
                                <a:lnTo>
                                  <a:pt x="903" y="212"/>
                                </a:lnTo>
                                <a:lnTo>
                                  <a:pt x="911" y="224"/>
                                </a:lnTo>
                                <a:lnTo>
                                  <a:pt x="919" y="240"/>
                                </a:lnTo>
                                <a:lnTo>
                                  <a:pt x="927" y="252"/>
                                </a:lnTo>
                                <a:lnTo>
                                  <a:pt x="935" y="264"/>
                                </a:lnTo>
                                <a:lnTo>
                                  <a:pt x="943" y="280"/>
                                </a:lnTo>
                                <a:lnTo>
                                  <a:pt x="951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3" name="Freeform 120"/>
                        <wps:cNvSpPr>
                          <a:spLocks/>
                        </wps:cNvSpPr>
                        <wps:spPr bwMode="auto">
                          <a:xfrm>
                            <a:off x="6893" y="1578"/>
                            <a:ext cx="104" cy="104"/>
                          </a:xfrm>
                          <a:custGeom>
                            <a:avLst/>
                            <a:gdLst>
                              <a:gd name="T0" fmla="*/ 104 w 104"/>
                              <a:gd name="T1" fmla="*/ 76 h 88"/>
                              <a:gd name="T2" fmla="*/ 96 w 104"/>
                              <a:gd name="T3" fmla="*/ 88 h 88"/>
                              <a:gd name="T4" fmla="*/ 96 w 104"/>
                              <a:gd name="T5" fmla="*/ 88 h 88"/>
                              <a:gd name="T6" fmla="*/ 96 w 104"/>
                              <a:gd name="T7" fmla="*/ 88 h 88"/>
                              <a:gd name="T8" fmla="*/ 92 w 104"/>
                              <a:gd name="T9" fmla="*/ 84 h 88"/>
                              <a:gd name="T10" fmla="*/ 92 w 104"/>
                              <a:gd name="T11" fmla="*/ 84 h 88"/>
                              <a:gd name="T12" fmla="*/ 92 w 104"/>
                              <a:gd name="T13" fmla="*/ 84 h 88"/>
                              <a:gd name="T14" fmla="*/ 88 w 104"/>
                              <a:gd name="T15" fmla="*/ 80 h 88"/>
                              <a:gd name="T16" fmla="*/ 84 w 104"/>
                              <a:gd name="T17" fmla="*/ 80 h 88"/>
                              <a:gd name="T18" fmla="*/ 84 w 104"/>
                              <a:gd name="T19" fmla="*/ 76 h 88"/>
                              <a:gd name="T20" fmla="*/ 80 w 104"/>
                              <a:gd name="T21" fmla="*/ 76 h 88"/>
                              <a:gd name="T22" fmla="*/ 72 w 104"/>
                              <a:gd name="T23" fmla="*/ 68 h 88"/>
                              <a:gd name="T24" fmla="*/ 68 w 104"/>
                              <a:gd name="T25" fmla="*/ 64 h 88"/>
                              <a:gd name="T26" fmla="*/ 60 w 104"/>
                              <a:gd name="T27" fmla="*/ 60 h 88"/>
                              <a:gd name="T28" fmla="*/ 52 w 104"/>
                              <a:gd name="T29" fmla="*/ 52 h 88"/>
                              <a:gd name="T30" fmla="*/ 40 w 104"/>
                              <a:gd name="T31" fmla="*/ 44 h 88"/>
                              <a:gd name="T32" fmla="*/ 32 w 104"/>
                              <a:gd name="T33" fmla="*/ 40 h 88"/>
                              <a:gd name="T34" fmla="*/ 28 w 104"/>
                              <a:gd name="T35" fmla="*/ 32 h 88"/>
                              <a:gd name="T36" fmla="*/ 16 w 104"/>
                              <a:gd name="T37" fmla="*/ 28 h 88"/>
                              <a:gd name="T38" fmla="*/ 12 w 104"/>
                              <a:gd name="T39" fmla="*/ 20 h 88"/>
                              <a:gd name="T40" fmla="*/ 4 w 104"/>
                              <a:gd name="T41" fmla="*/ 16 h 88"/>
                              <a:gd name="T42" fmla="*/ 0 w 104"/>
                              <a:gd name="T43" fmla="*/ 16 h 88"/>
                              <a:gd name="T44" fmla="*/ 0 w 104"/>
                              <a:gd name="T45" fmla="*/ 12 h 88"/>
                              <a:gd name="T46" fmla="*/ 4 w 104"/>
                              <a:gd name="T47" fmla="*/ 0 h 88"/>
                              <a:gd name="T48" fmla="*/ 104 w 104"/>
                              <a:gd name="T49" fmla="*/ 7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88">
                                <a:moveTo>
                                  <a:pt x="104" y="76"/>
                                </a:moveTo>
                                <a:lnTo>
                                  <a:pt x="96" y="88"/>
                                </a:lnTo>
                                <a:lnTo>
                                  <a:pt x="92" y="84"/>
                                </a:lnTo>
                                <a:lnTo>
                                  <a:pt x="88" y="80"/>
                                </a:lnTo>
                                <a:lnTo>
                                  <a:pt x="84" y="80"/>
                                </a:lnTo>
                                <a:lnTo>
                                  <a:pt x="84" y="76"/>
                                </a:lnTo>
                                <a:lnTo>
                                  <a:pt x="80" y="76"/>
                                </a:lnTo>
                                <a:lnTo>
                                  <a:pt x="72" y="68"/>
                                </a:lnTo>
                                <a:lnTo>
                                  <a:pt x="68" y="64"/>
                                </a:lnTo>
                                <a:lnTo>
                                  <a:pt x="60" y="60"/>
                                </a:lnTo>
                                <a:lnTo>
                                  <a:pt x="52" y="52"/>
                                </a:lnTo>
                                <a:lnTo>
                                  <a:pt x="40" y="44"/>
                                </a:lnTo>
                                <a:lnTo>
                                  <a:pt x="32" y="40"/>
                                </a:lnTo>
                                <a:lnTo>
                                  <a:pt x="2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0"/>
                                </a:lnTo>
                                <a:lnTo>
                                  <a:pt x="10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4" name="Freeform 121"/>
                        <wps:cNvSpPr>
                          <a:spLocks/>
                        </wps:cNvSpPr>
                        <wps:spPr bwMode="auto">
                          <a:xfrm>
                            <a:off x="6893" y="1578"/>
                            <a:ext cx="104" cy="104"/>
                          </a:xfrm>
                          <a:custGeom>
                            <a:avLst/>
                            <a:gdLst>
                              <a:gd name="T0" fmla="*/ 104 w 104"/>
                              <a:gd name="T1" fmla="*/ 76 h 88"/>
                              <a:gd name="T2" fmla="*/ 96 w 104"/>
                              <a:gd name="T3" fmla="*/ 88 h 88"/>
                              <a:gd name="T4" fmla="*/ 96 w 104"/>
                              <a:gd name="T5" fmla="*/ 88 h 88"/>
                              <a:gd name="T6" fmla="*/ 96 w 104"/>
                              <a:gd name="T7" fmla="*/ 88 h 88"/>
                              <a:gd name="T8" fmla="*/ 96 w 104"/>
                              <a:gd name="T9" fmla="*/ 88 h 88"/>
                              <a:gd name="T10" fmla="*/ 92 w 104"/>
                              <a:gd name="T11" fmla="*/ 84 h 88"/>
                              <a:gd name="T12" fmla="*/ 92 w 104"/>
                              <a:gd name="T13" fmla="*/ 84 h 88"/>
                              <a:gd name="T14" fmla="*/ 92 w 104"/>
                              <a:gd name="T15" fmla="*/ 84 h 88"/>
                              <a:gd name="T16" fmla="*/ 88 w 104"/>
                              <a:gd name="T17" fmla="*/ 80 h 88"/>
                              <a:gd name="T18" fmla="*/ 84 w 104"/>
                              <a:gd name="T19" fmla="*/ 80 h 88"/>
                              <a:gd name="T20" fmla="*/ 84 w 104"/>
                              <a:gd name="T21" fmla="*/ 76 h 88"/>
                              <a:gd name="T22" fmla="*/ 80 w 104"/>
                              <a:gd name="T23" fmla="*/ 76 h 88"/>
                              <a:gd name="T24" fmla="*/ 72 w 104"/>
                              <a:gd name="T25" fmla="*/ 68 h 88"/>
                              <a:gd name="T26" fmla="*/ 68 w 104"/>
                              <a:gd name="T27" fmla="*/ 64 h 88"/>
                              <a:gd name="T28" fmla="*/ 60 w 104"/>
                              <a:gd name="T29" fmla="*/ 60 h 88"/>
                              <a:gd name="T30" fmla="*/ 52 w 104"/>
                              <a:gd name="T31" fmla="*/ 52 h 88"/>
                              <a:gd name="T32" fmla="*/ 40 w 104"/>
                              <a:gd name="T33" fmla="*/ 44 h 88"/>
                              <a:gd name="T34" fmla="*/ 32 w 104"/>
                              <a:gd name="T35" fmla="*/ 40 h 88"/>
                              <a:gd name="T36" fmla="*/ 28 w 104"/>
                              <a:gd name="T37" fmla="*/ 32 h 88"/>
                              <a:gd name="T38" fmla="*/ 16 w 104"/>
                              <a:gd name="T39" fmla="*/ 28 h 88"/>
                              <a:gd name="T40" fmla="*/ 12 w 104"/>
                              <a:gd name="T41" fmla="*/ 20 h 88"/>
                              <a:gd name="T42" fmla="*/ 4 w 104"/>
                              <a:gd name="T43" fmla="*/ 16 h 88"/>
                              <a:gd name="T44" fmla="*/ 0 w 104"/>
                              <a:gd name="T45" fmla="*/ 16 h 88"/>
                              <a:gd name="T46" fmla="*/ 0 w 104"/>
                              <a:gd name="T47" fmla="*/ 12 h 88"/>
                              <a:gd name="T48" fmla="*/ 4 w 104"/>
                              <a:gd name="T49" fmla="*/ 0 h 88"/>
                              <a:gd name="T50" fmla="*/ 104 w 104"/>
                              <a:gd name="T51" fmla="*/ 7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4" h="88">
                                <a:moveTo>
                                  <a:pt x="104" y="76"/>
                                </a:moveTo>
                                <a:lnTo>
                                  <a:pt x="96" y="88"/>
                                </a:lnTo>
                                <a:lnTo>
                                  <a:pt x="92" y="84"/>
                                </a:lnTo>
                                <a:lnTo>
                                  <a:pt x="88" y="80"/>
                                </a:lnTo>
                                <a:lnTo>
                                  <a:pt x="84" y="80"/>
                                </a:lnTo>
                                <a:lnTo>
                                  <a:pt x="84" y="76"/>
                                </a:lnTo>
                                <a:lnTo>
                                  <a:pt x="80" y="76"/>
                                </a:lnTo>
                                <a:lnTo>
                                  <a:pt x="72" y="68"/>
                                </a:lnTo>
                                <a:lnTo>
                                  <a:pt x="68" y="64"/>
                                </a:lnTo>
                                <a:lnTo>
                                  <a:pt x="60" y="60"/>
                                </a:lnTo>
                                <a:lnTo>
                                  <a:pt x="52" y="52"/>
                                </a:lnTo>
                                <a:lnTo>
                                  <a:pt x="40" y="44"/>
                                </a:lnTo>
                                <a:lnTo>
                                  <a:pt x="32" y="40"/>
                                </a:lnTo>
                                <a:lnTo>
                                  <a:pt x="2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0"/>
                                </a:lnTo>
                                <a:lnTo>
                                  <a:pt x="104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5" name="Freeform 122"/>
                        <wps:cNvSpPr>
                          <a:spLocks/>
                        </wps:cNvSpPr>
                        <wps:spPr bwMode="auto">
                          <a:xfrm>
                            <a:off x="8052" y="1620"/>
                            <a:ext cx="164" cy="118"/>
                          </a:xfrm>
                          <a:custGeom>
                            <a:avLst/>
                            <a:gdLst>
                              <a:gd name="T0" fmla="*/ 164 w 164"/>
                              <a:gd name="T1" fmla="*/ 4 h 100"/>
                              <a:gd name="T2" fmla="*/ 144 w 164"/>
                              <a:gd name="T3" fmla="*/ 12 h 100"/>
                              <a:gd name="T4" fmla="*/ 124 w 164"/>
                              <a:gd name="T5" fmla="*/ 24 h 100"/>
                              <a:gd name="T6" fmla="*/ 104 w 164"/>
                              <a:gd name="T7" fmla="*/ 36 h 100"/>
                              <a:gd name="T8" fmla="*/ 84 w 164"/>
                              <a:gd name="T9" fmla="*/ 48 h 100"/>
                              <a:gd name="T10" fmla="*/ 64 w 164"/>
                              <a:gd name="T11" fmla="*/ 60 h 100"/>
                              <a:gd name="T12" fmla="*/ 44 w 164"/>
                              <a:gd name="T13" fmla="*/ 72 h 100"/>
                              <a:gd name="T14" fmla="*/ 36 w 164"/>
                              <a:gd name="T15" fmla="*/ 80 h 100"/>
                              <a:gd name="T16" fmla="*/ 28 w 164"/>
                              <a:gd name="T17" fmla="*/ 88 h 100"/>
                              <a:gd name="T18" fmla="*/ 16 w 164"/>
                              <a:gd name="T19" fmla="*/ 96 h 100"/>
                              <a:gd name="T20" fmla="*/ 8 w 164"/>
                              <a:gd name="T21" fmla="*/ 100 h 100"/>
                              <a:gd name="T22" fmla="*/ 0 w 164"/>
                              <a:gd name="T23" fmla="*/ 88 h 100"/>
                              <a:gd name="T24" fmla="*/ 16 w 164"/>
                              <a:gd name="T25" fmla="*/ 80 h 100"/>
                              <a:gd name="T26" fmla="*/ 32 w 164"/>
                              <a:gd name="T27" fmla="*/ 68 h 100"/>
                              <a:gd name="T28" fmla="*/ 48 w 164"/>
                              <a:gd name="T29" fmla="*/ 60 h 100"/>
                              <a:gd name="T30" fmla="*/ 64 w 164"/>
                              <a:gd name="T31" fmla="*/ 48 h 100"/>
                              <a:gd name="T32" fmla="*/ 80 w 164"/>
                              <a:gd name="T33" fmla="*/ 40 h 100"/>
                              <a:gd name="T34" fmla="*/ 96 w 164"/>
                              <a:gd name="T35" fmla="*/ 32 h 100"/>
                              <a:gd name="T36" fmla="*/ 112 w 164"/>
                              <a:gd name="T37" fmla="*/ 24 h 100"/>
                              <a:gd name="T38" fmla="*/ 128 w 164"/>
                              <a:gd name="T39" fmla="*/ 16 h 100"/>
                              <a:gd name="T40" fmla="*/ 128 w 164"/>
                              <a:gd name="T41" fmla="*/ 12 h 100"/>
                              <a:gd name="T42" fmla="*/ 132 w 164"/>
                              <a:gd name="T43" fmla="*/ 12 h 100"/>
                              <a:gd name="T44" fmla="*/ 132 w 164"/>
                              <a:gd name="T45" fmla="*/ 8 h 100"/>
                              <a:gd name="T46" fmla="*/ 136 w 164"/>
                              <a:gd name="T47" fmla="*/ 8 h 100"/>
                              <a:gd name="T48" fmla="*/ 140 w 164"/>
                              <a:gd name="T49" fmla="*/ 4 h 100"/>
                              <a:gd name="T50" fmla="*/ 144 w 164"/>
                              <a:gd name="T51" fmla="*/ 4 h 100"/>
                              <a:gd name="T52" fmla="*/ 148 w 164"/>
                              <a:gd name="T53" fmla="*/ 0 h 100"/>
                              <a:gd name="T54" fmla="*/ 152 w 164"/>
                              <a:gd name="T55" fmla="*/ 0 h 100"/>
                              <a:gd name="T56" fmla="*/ 152 w 164"/>
                              <a:gd name="T57" fmla="*/ 0 h 100"/>
                              <a:gd name="T58" fmla="*/ 156 w 164"/>
                              <a:gd name="T59" fmla="*/ 0 h 100"/>
                              <a:gd name="T60" fmla="*/ 156 w 164"/>
                              <a:gd name="T61" fmla="*/ 0 h 100"/>
                              <a:gd name="T62" fmla="*/ 160 w 164"/>
                              <a:gd name="T63" fmla="*/ 0 h 100"/>
                              <a:gd name="T64" fmla="*/ 160 w 164"/>
                              <a:gd name="T65" fmla="*/ 0 h 100"/>
                              <a:gd name="T66" fmla="*/ 164 w 164"/>
                              <a:gd name="T67" fmla="*/ 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4" h="100">
                                <a:moveTo>
                                  <a:pt x="164" y="4"/>
                                </a:moveTo>
                                <a:lnTo>
                                  <a:pt x="144" y="12"/>
                                </a:lnTo>
                                <a:lnTo>
                                  <a:pt x="124" y="24"/>
                                </a:lnTo>
                                <a:lnTo>
                                  <a:pt x="104" y="36"/>
                                </a:lnTo>
                                <a:lnTo>
                                  <a:pt x="84" y="48"/>
                                </a:lnTo>
                                <a:lnTo>
                                  <a:pt x="64" y="60"/>
                                </a:lnTo>
                                <a:lnTo>
                                  <a:pt x="44" y="72"/>
                                </a:lnTo>
                                <a:lnTo>
                                  <a:pt x="36" y="80"/>
                                </a:lnTo>
                                <a:lnTo>
                                  <a:pt x="28" y="88"/>
                                </a:lnTo>
                                <a:lnTo>
                                  <a:pt x="16" y="96"/>
                                </a:lnTo>
                                <a:lnTo>
                                  <a:pt x="8" y="100"/>
                                </a:lnTo>
                                <a:lnTo>
                                  <a:pt x="0" y="88"/>
                                </a:lnTo>
                                <a:lnTo>
                                  <a:pt x="16" y="80"/>
                                </a:lnTo>
                                <a:lnTo>
                                  <a:pt x="32" y="68"/>
                                </a:lnTo>
                                <a:lnTo>
                                  <a:pt x="48" y="60"/>
                                </a:lnTo>
                                <a:lnTo>
                                  <a:pt x="64" y="48"/>
                                </a:lnTo>
                                <a:lnTo>
                                  <a:pt x="80" y="40"/>
                                </a:lnTo>
                                <a:lnTo>
                                  <a:pt x="96" y="32"/>
                                </a:lnTo>
                                <a:lnTo>
                                  <a:pt x="112" y="24"/>
                                </a:lnTo>
                                <a:lnTo>
                                  <a:pt x="128" y="16"/>
                                </a:lnTo>
                                <a:lnTo>
                                  <a:pt x="128" y="12"/>
                                </a:lnTo>
                                <a:lnTo>
                                  <a:pt x="132" y="12"/>
                                </a:lnTo>
                                <a:lnTo>
                                  <a:pt x="132" y="8"/>
                                </a:lnTo>
                                <a:lnTo>
                                  <a:pt x="136" y="8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6" name="Freeform 123"/>
                        <wps:cNvSpPr>
                          <a:spLocks/>
                        </wps:cNvSpPr>
                        <wps:spPr bwMode="auto">
                          <a:xfrm>
                            <a:off x="8052" y="1620"/>
                            <a:ext cx="164" cy="118"/>
                          </a:xfrm>
                          <a:custGeom>
                            <a:avLst/>
                            <a:gdLst>
                              <a:gd name="T0" fmla="*/ 164 w 164"/>
                              <a:gd name="T1" fmla="*/ 4 h 100"/>
                              <a:gd name="T2" fmla="*/ 144 w 164"/>
                              <a:gd name="T3" fmla="*/ 12 h 100"/>
                              <a:gd name="T4" fmla="*/ 124 w 164"/>
                              <a:gd name="T5" fmla="*/ 24 h 100"/>
                              <a:gd name="T6" fmla="*/ 104 w 164"/>
                              <a:gd name="T7" fmla="*/ 36 h 100"/>
                              <a:gd name="T8" fmla="*/ 84 w 164"/>
                              <a:gd name="T9" fmla="*/ 48 h 100"/>
                              <a:gd name="T10" fmla="*/ 64 w 164"/>
                              <a:gd name="T11" fmla="*/ 60 h 100"/>
                              <a:gd name="T12" fmla="*/ 44 w 164"/>
                              <a:gd name="T13" fmla="*/ 72 h 100"/>
                              <a:gd name="T14" fmla="*/ 36 w 164"/>
                              <a:gd name="T15" fmla="*/ 80 h 100"/>
                              <a:gd name="T16" fmla="*/ 28 w 164"/>
                              <a:gd name="T17" fmla="*/ 88 h 100"/>
                              <a:gd name="T18" fmla="*/ 16 w 164"/>
                              <a:gd name="T19" fmla="*/ 96 h 100"/>
                              <a:gd name="T20" fmla="*/ 8 w 164"/>
                              <a:gd name="T21" fmla="*/ 100 h 100"/>
                              <a:gd name="T22" fmla="*/ 0 w 164"/>
                              <a:gd name="T23" fmla="*/ 88 h 100"/>
                              <a:gd name="T24" fmla="*/ 16 w 164"/>
                              <a:gd name="T25" fmla="*/ 80 h 100"/>
                              <a:gd name="T26" fmla="*/ 32 w 164"/>
                              <a:gd name="T27" fmla="*/ 68 h 100"/>
                              <a:gd name="T28" fmla="*/ 48 w 164"/>
                              <a:gd name="T29" fmla="*/ 60 h 100"/>
                              <a:gd name="T30" fmla="*/ 64 w 164"/>
                              <a:gd name="T31" fmla="*/ 48 h 100"/>
                              <a:gd name="T32" fmla="*/ 80 w 164"/>
                              <a:gd name="T33" fmla="*/ 40 h 100"/>
                              <a:gd name="T34" fmla="*/ 96 w 164"/>
                              <a:gd name="T35" fmla="*/ 32 h 100"/>
                              <a:gd name="T36" fmla="*/ 112 w 164"/>
                              <a:gd name="T37" fmla="*/ 24 h 100"/>
                              <a:gd name="T38" fmla="*/ 128 w 164"/>
                              <a:gd name="T39" fmla="*/ 16 h 100"/>
                              <a:gd name="T40" fmla="*/ 128 w 164"/>
                              <a:gd name="T41" fmla="*/ 12 h 100"/>
                              <a:gd name="T42" fmla="*/ 132 w 164"/>
                              <a:gd name="T43" fmla="*/ 12 h 100"/>
                              <a:gd name="T44" fmla="*/ 132 w 164"/>
                              <a:gd name="T45" fmla="*/ 8 h 100"/>
                              <a:gd name="T46" fmla="*/ 136 w 164"/>
                              <a:gd name="T47" fmla="*/ 8 h 100"/>
                              <a:gd name="T48" fmla="*/ 140 w 164"/>
                              <a:gd name="T49" fmla="*/ 4 h 100"/>
                              <a:gd name="T50" fmla="*/ 144 w 164"/>
                              <a:gd name="T51" fmla="*/ 4 h 100"/>
                              <a:gd name="T52" fmla="*/ 148 w 164"/>
                              <a:gd name="T53" fmla="*/ 0 h 100"/>
                              <a:gd name="T54" fmla="*/ 152 w 164"/>
                              <a:gd name="T55" fmla="*/ 0 h 100"/>
                              <a:gd name="T56" fmla="*/ 152 w 164"/>
                              <a:gd name="T57" fmla="*/ 0 h 100"/>
                              <a:gd name="T58" fmla="*/ 156 w 164"/>
                              <a:gd name="T59" fmla="*/ 0 h 100"/>
                              <a:gd name="T60" fmla="*/ 156 w 164"/>
                              <a:gd name="T61" fmla="*/ 0 h 100"/>
                              <a:gd name="T62" fmla="*/ 160 w 164"/>
                              <a:gd name="T63" fmla="*/ 0 h 100"/>
                              <a:gd name="T64" fmla="*/ 160 w 164"/>
                              <a:gd name="T65" fmla="*/ 0 h 100"/>
                              <a:gd name="T66" fmla="*/ 164 w 164"/>
                              <a:gd name="T67" fmla="*/ 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4" h="100">
                                <a:moveTo>
                                  <a:pt x="164" y="4"/>
                                </a:moveTo>
                                <a:lnTo>
                                  <a:pt x="144" y="12"/>
                                </a:lnTo>
                                <a:lnTo>
                                  <a:pt x="124" y="24"/>
                                </a:lnTo>
                                <a:lnTo>
                                  <a:pt x="104" y="36"/>
                                </a:lnTo>
                                <a:lnTo>
                                  <a:pt x="84" y="48"/>
                                </a:lnTo>
                                <a:lnTo>
                                  <a:pt x="64" y="60"/>
                                </a:lnTo>
                                <a:lnTo>
                                  <a:pt x="44" y="72"/>
                                </a:lnTo>
                                <a:lnTo>
                                  <a:pt x="36" y="80"/>
                                </a:lnTo>
                                <a:lnTo>
                                  <a:pt x="28" y="88"/>
                                </a:lnTo>
                                <a:lnTo>
                                  <a:pt x="16" y="96"/>
                                </a:lnTo>
                                <a:lnTo>
                                  <a:pt x="8" y="100"/>
                                </a:lnTo>
                                <a:lnTo>
                                  <a:pt x="0" y="88"/>
                                </a:lnTo>
                                <a:lnTo>
                                  <a:pt x="16" y="80"/>
                                </a:lnTo>
                                <a:lnTo>
                                  <a:pt x="32" y="68"/>
                                </a:lnTo>
                                <a:lnTo>
                                  <a:pt x="48" y="60"/>
                                </a:lnTo>
                                <a:lnTo>
                                  <a:pt x="64" y="48"/>
                                </a:lnTo>
                                <a:lnTo>
                                  <a:pt x="80" y="40"/>
                                </a:lnTo>
                                <a:lnTo>
                                  <a:pt x="96" y="32"/>
                                </a:lnTo>
                                <a:lnTo>
                                  <a:pt x="112" y="24"/>
                                </a:lnTo>
                                <a:lnTo>
                                  <a:pt x="128" y="16"/>
                                </a:lnTo>
                                <a:lnTo>
                                  <a:pt x="128" y="12"/>
                                </a:lnTo>
                                <a:lnTo>
                                  <a:pt x="132" y="12"/>
                                </a:lnTo>
                                <a:lnTo>
                                  <a:pt x="132" y="8"/>
                                </a:lnTo>
                                <a:lnTo>
                                  <a:pt x="136" y="8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7" name="Freeform 124"/>
                        <wps:cNvSpPr>
                          <a:spLocks/>
                        </wps:cNvSpPr>
                        <wps:spPr bwMode="auto">
                          <a:xfrm>
                            <a:off x="6745" y="1633"/>
                            <a:ext cx="212" cy="141"/>
                          </a:xfrm>
                          <a:custGeom>
                            <a:avLst/>
                            <a:gdLst>
                              <a:gd name="T0" fmla="*/ 212 w 212"/>
                              <a:gd name="T1" fmla="*/ 108 h 120"/>
                              <a:gd name="T2" fmla="*/ 208 w 212"/>
                              <a:gd name="T3" fmla="*/ 112 h 120"/>
                              <a:gd name="T4" fmla="*/ 208 w 212"/>
                              <a:gd name="T5" fmla="*/ 112 h 120"/>
                              <a:gd name="T6" fmla="*/ 208 w 212"/>
                              <a:gd name="T7" fmla="*/ 116 h 120"/>
                              <a:gd name="T8" fmla="*/ 208 w 212"/>
                              <a:gd name="T9" fmla="*/ 116 h 120"/>
                              <a:gd name="T10" fmla="*/ 204 w 212"/>
                              <a:gd name="T11" fmla="*/ 120 h 120"/>
                              <a:gd name="T12" fmla="*/ 204 w 212"/>
                              <a:gd name="T13" fmla="*/ 120 h 120"/>
                              <a:gd name="T14" fmla="*/ 204 w 212"/>
                              <a:gd name="T15" fmla="*/ 120 h 120"/>
                              <a:gd name="T16" fmla="*/ 204 w 212"/>
                              <a:gd name="T17" fmla="*/ 120 h 120"/>
                              <a:gd name="T18" fmla="*/ 0 w 212"/>
                              <a:gd name="T19" fmla="*/ 8 h 120"/>
                              <a:gd name="T20" fmla="*/ 8 w 212"/>
                              <a:gd name="T21" fmla="*/ 0 h 120"/>
                              <a:gd name="T22" fmla="*/ 212 w 212"/>
                              <a:gd name="T23" fmla="*/ 108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2" h="120">
                                <a:moveTo>
                                  <a:pt x="212" y="108"/>
                                </a:moveTo>
                                <a:lnTo>
                                  <a:pt x="208" y="112"/>
                                </a:lnTo>
                                <a:lnTo>
                                  <a:pt x="208" y="116"/>
                                </a:lnTo>
                                <a:lnTo>
                                  <a:pt x="204" y="12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1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8" name="Freeform 125"/>
                        <wps:cNvSpPr>
                          <a:spLocks/>
                        </wps:cNvSpPr>
                        <wps:spPr bwMode="auto">
                          <a:xfrm>
                            <a:off x="6745" y="1633"/>
                            <a:ext cx="212" cy="141"/>
                          </a:xfrm>
                          <a:custGeom>
                            <a:avLst/>
                            <a:gdLst>
                              <a:gd name="T0" fmla="*/ 212 w 212"/>
                              <a:gd name="T1" fmla="*/ 108 h 120"/>
                              <a:gd name="T2" fmla="*/ 208 w 212"/>
                              <a:gd name="T3" fmla="*/ 112 h 120"/>
                              <a:gd name="T4" fmla="*/ 208 w 212"/>
                              <a:gd name="T5" fmla="*/ 112 h 120"/>
                              <a:gd name="T6" fmla="*/ 208 w 212"/>
                              <a:gd name="T7" fmla="*/ 116 h 120"/>
                              <a:gd name="T8" fmla="*/ 208 w 212"/>
                              <a:gd name="T9" fmla="*/ 116 h 120"/>
                              <a:gd name="T10" fmla="*/ 204 w 212"/>
                              <a:gd name="T11" fmla="*/ 120 h 120"/>
                              <a:gd name="T12" fmla="*/ 204 w 212"/>
                              <a:gd name="T13" fmla="*/ 120 h 120"/>
                              <a:gd name="T14" fmla="*/ 204 w 212"/>
                              <a:gd name="T15" fmla="*/ 120 h 120"/>
                              <a:gd name="T16" fmla="*/ 204 w 212"/>
                              <a:gd name="T17" fmla="*/ 120 h 120"/>
                              <a:gd name="T18" fmla="*/ 0 w 212"/>
                              <a:gd name="T19" fmla="*/ 8 h 120"/>
                              <a:gd name="T20" fmla="*/ 8 w 212"/>
                              <a:gd name="T21" fmla="*/ 0 h 120"/>
                              <a:gd name="T22" fmla="*/ 212 w 212"/>
                              <a:gd name="T23" fmla="*/ 108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2" h="120">
                                <a:moveTo>
                                  <a:pt x="212" y="108"/>
                                </a:moveTo>
                                <a:lnTo>
                                  <a:pt x="208" y="112"/>
                                </a:lnTo>
                                <a:lnTo>
                                  <a:pt x="208" y="116"/>
                                </a:lnTo>
                                <a:lnTo>
                                  <a:pt x="204" y="12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12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9" name="Freeform 126"/>
                        <wps:cNvSpPr>
                          <a:spLocks/>
                        </wps:cNvSpPr>
                        <wps:spPr bwMode="auto">
                          <a:xfrm>
                            <a:off x="8204" y="1666"/>
                            <a:ext cx="184" cy="104"/>
                          </a:xfrm>
                          <a:custGeom>
                            <a:avLst/>
                            <a:gdLst>
                              <a:gd name="T0" fmla="*/ 184 w 184"/>
                              <a:gd name="T1" fmla="*/ 12 h 88"/>
                              <a:gd name="T2" fmla="*/ 160 w 184"/>
                              <a:gd name="T3" fmla="*/ 20 h 88"/>
                              <a:gd name="T4" fmla="*/ 136 w 184"/>
                              <a:gd name="T5" fmla="*/ 28 h 88"/>
                              <a:gd name="T6" fmla="*/ 112 w 184"/>
                              <a:gd name="T7" fmla="*/ 40 h 88"/>
                              <a:gd name="T8" fmla="*/ 92 w 184"/>
                              <a:gd name="T9" fmla="*/ 48 h 88"/>
                              <a:gd name="T10" fmla="*/ 68 w 184"/>
                              <a:gd name="T11" fmla="*/ 60 h 88"/>
                              <a:gd name="T12" fmla="*/ 44 w 184"/>
                              <a:gd name="T13" fmla="*/ 68 h 88"/>
                              <a:gd name="T14" fmla="*/ 20 w 184"/>
                              <a:gd name="T15" fmla="*/ 76 h 88"/>
                              <a:gd name="T16" fmla="*/ 0 w 184"/>
                              <a:gd name="T17" fmla="*/ 88 h 88"/>
                              <a:gd name="T18" fmla="*/ 0 w 184"/>
                              <a:gd name="T19" fmla="*/ 80 h 88"/>
                              <a:gd name="T20" fmla="*/ 0 w 184"/>
                              <a:gd name="T21" fmla="*/ 76 h 88"/>
                              <a:gd name="T22" fmla="*/ 156 w 184"/>
                              <a:gd name="T23" fmla="*/ 4 h 88"/>
                              <a:gd name="T24" fmla="*/ 156 w 184"/>
                              <a:gd name="T25" fmla="*/ 4 h 88"/>
                              <a:gd name="T26" fmla="*/ 160 w 184"/>
                              <a:gd name="T27" fmla="*/ 4 h 88"/>
                              <a:gd name="T28" fmla="*/ 164 w 184"/>
                              <a:gd name="T29" fmla="*/ 4 h 88"/>
                              <a:gd name="T30" fmla="*/ 164 w 184"/>
                              <a:gd name="T31" fmla="*/ 4 h 88"/>
                              <a:gd name="T32" fmla="*/ 168 w 184"/>
                              <a:gd name="T33" fmla="*/ 0 h 88"/>
                              <a:gd name="T34" fmla="*/ 172 w 184"/>
                              <a:gd name="T35" fmla="*/ 0 h 88"/>
                              <a:gd name="T36" fmla="*/ 176 w 184"/>
                              <a:gd name="T37" fmla="*/ 0 h 88"/>
                              <a:gd name="T38" fmla="*/ 176 w 184"/>
                              <a:gd name="T39" fmla="*/ 0 h 88"/>
                              <a:gd name="T40" fmla="*/ 180 w 184"/>
                              <a:gd name="T41" fmla="*/ 0 h 88"/>
                              <a:gd name="T42" fmla="*/ 180 w 184"/>
                              <a:gd name="T43" fmla="*/ 0 h 88"/>
                              <a:gd name="T44" fmla="*/ 180 w 184"/>
                              <a:gd name="T45" fmla="*/ 0 h 88"/>
                              <a:gd name="T46" fmla="*/ 184 w 184"/>
                              <a:gd name="T47" fmla="*/ 4 h 88"/>
                              <a:gd name="T48" fmla="*/ 184 w 184"/>
                              <a:gd name="T49" fmla="*/ 4 h 88"/>
                              <a:gd name="T50" fmla="*/ 184 w 184"/>
                              <a:gd name="T51" fmla="*/ 8 h 88"/>
                              <a:gd name="T52" fmla="*/ 184 w 184"/>
                              <a:gd name="T53" fmla="*/ 8 h 88"/>
                              <a:gd name="T54" fmla="*/ 184 w 184"/>
                              <a:gd name="T55" fmla="*/ 1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4" h="88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36" y="28"/>
                                </a:lnTo>
                                <a:lnTo>
                                  <a:pt x="112" y="40"/>
                                </a:lnTo>
                                <a:lnTo>
                                  <a:pt x="92" y="48"/>
                                </a:lnTo>
                                <a:lnTo>
                                  <a:pt x="68" y="60"/>
                                </a:lnTo>
                                <a:lnTo>
                                  <a:pt x="44" y="68"/>
                                </a:lnTo>
                                <a:lnTo>
                                  <a:pt x="20" y="7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4"/>
                                </a:lnTo>
                                <a:lnTo>
                                  <a:pt x="184" y="8"/>
                                </a:lnTo>
                                <a:lnTo>
                                  <a:pt x="18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0" name="Freeform 127"/>
                        <wps:cNvSpPr>
                          <a:spLocks/>
                        </wps:cNvSpPr>
                        <wps:spPr bwMode="auto">
                          <a:xfrm>
                            <a:off x="8204" y="1666"/>
                            <a:ext cx="184" cy="104"/>
                          </a:xfrm>
                          <a:custGeom>
                            <a:avLst/>
                            <a:gdLst>
                              <a:gd name="T0" fmla="*/ 184 w 184"/>
                              <a:gd name="T1" fmla="*/ 12 h 88"/>
                              <a:gd name="T2" fmla="*/ 160 w 184"/>
                              <a:gd name="T3" fmla="*/ 20 h 88"/>
                              <a:gd name="T4" fmla="*/ 136 w 184"/>
                              <a:gd name="T5" fmla="*/ 28 h 88"/>
                              <a:gd name="T6" fmla="*/ 112 w 184"/>
                              <a:gd name="T7" fmla="*/ 40 h 88"/>
                              <a:gd name="T8" fmla="*/ 92 w 184"/>
                              <a:gd name="T9" fmla="*/ 48 h 88"/>
                              <a:gd name="T10" fmla="*/ 68 w 184"/>
                              <a:gd name="T11" fmla="*/ 60 h 88"/>
                              <a:gd name="T12" fmla="*/ 44 w 184"/>
                              <a:gd name="T13" fmla="*/ 68 h 88"/>
                              <a:gd name="T14" fmla="*/ 20 w 184"/>
                              <a:gd name="T15" fmla="*/ 76 h 88"/>
                              <a:gd name="T16" fmla="*/ 0 w 184"/>
                              <a:gd name="T17" fmla="*/ 88 h 88"/>
                              <a:gd name="T18" fmla="*/ 0 w 184"/>
                              <a:gd name="T19" fmla="*/ 80 h 88"/>
                              <a:gd name="T20" fmla="*/ 0 w 184"/>
                              <a:gd name="T21" fmla="*/ 76 h 88"/>
                              <a:gd name="T22" fmla="*/ 156 w 184"/>
                              <a:gd name="T23" fmla="*/ 4 h 88"/>
                              <a:gd name="T24" fmla="*/ 156 w 184"/>
                              <a:gd name="T25" fmla="*/ 4 h 88"/>
                              <a:gd name="T26" fmla="*/ 160 w 184"/>
                              <a:gd name="T27" fmla="*/ 4 h 88"/>
                              <a:gd name="T28" fmla="*/ 164 w 184"/>
                              <a:gd name="T29" fmla="*/ 4 h 88"/>
                              <a:gd name="T30" fmla="*/ 164 w 184"/>
                              <a:gd name="T31" fmla="*/ 4 h 88"/>
                              <a:gd name="T32" fmla="*/ 168 w 184"/>
                              <a:gd name="T33" fmla="*/ 0 h 88"/>
                              <a:gd name="T34" fmla="*/ 172 w 184"/>
                              <a:gd name="T35" fmla="*/ 0 h 88"/>
                              <a:gd name="T36" fmla="*/ 176 w 184"/>
                              <a:gd name="T37" fmla="*/ 0 h 88"/>
                              <a:gd name="T38" fmla="*/ 176 w 184"/>
                              <a:gd name="T39" fmla="*/ 0 h 88"/>
                              <a:gd name="T40" fmla="*/ 180 w 184"/>
                              <a:gd name="T41" fmla="*/ 0 h 88"/>
                              <a:gd name="T42" fmla="*/ 180 w 184"/>
                              <a:gd name="T43" fmla="*/ 0 h 88"/>
                              <a:gd name="T44" fmla="*/ 180 w 184"/>
                              <a:gd name="T45" fmla="*/ 0 h 88"/>
                              <a:gd name="T46" fmla="*/ 184 w 184"/>
                              <a:gd name="T47" fmla="*/ 4 h 88"/>
                              <a:gd name="T48" fmla="*/ 184 w 184"/>
                              <a:gd name="T49" fmla="*/ 4 h 88"/>
                              <a:gd name="T50" fmla="*/ 184 w 184"/>
                              <a:gd name="T51" fmla="*/ 8 h 88"/>
                              <a:gd name="T52" fmla="*/ 184 w 184"/>
                              <a:gd name="T53" fmla="*/ 8 h 88"/>
                              <a:gd name="T54" fmla="*/ 184 w 184"/>
                              <a:gd name="T55" fmla="*/ 1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4" h="88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36" y="28"/>
                                </a:lnTo>
                                <a:lnTo>
                                  <a:pt x="112" y="40"/>
                                </a:lnTo>
                                <a:lnTo>
                                  <a:pt x="92" y="48"/>
                                </a:lnTo>
                                <a:lnTo>
                                  <a:pt x="68" y="60"/>
                                </a:lnTo>
                                <a:lnTo>
                                  <a:pt x="44" y="68"/>
                                </a:lnTo>
                                <a:lnTo>
                                  <a:pt x="20" y="7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4"/>
                                </a:lnTo>
                                <a:lnTo>
                                  <a:pt x="184" y="8"/>
                                </a:lnTo>
                                <a:lnTo>
                                  <a:pt x="18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1" name="Freeform 128"/>
                        <wps:cNvSpPr>
                          <a:spLocks/>
                        </wps:cNvSpPr>
                        <wps:spPr bwMode="auto">
                          <a:xfrm>
                            <a:off x="6625" y="1697"/>
                            <a:ext cx="172" cy="89"/>
                          </a:xfrm>
                          <a:custGeom>
                            <a:avLst/>
                            <a:gdLst>
                              <a:gd name="T0" fmla="*/ 172 w 172"/>
                              <a:gd name="T1" fmla="*/ 68 h 76"/>
                              <a:gd name="T2" fmla="*/ 172 w 172"/>
                              <a:gd name="T3" fmla="*/ 72 h 76"/>
                              <a:gd name="T4" fmla="*/ 172 w 172"/>
                              <a:gd name="T5" fmla="*/ 72 h 76"/>
                              <a:gd name="T6" fmla="*/ 172 w 172"/>
                              <a:gd name="T7" fmla="*/ 76 h 76"/>
                              <a:gd name="T8" fmla="*/ 168 w 172"/>
                              <a:gd name="T9" fmla="*/ 76 h 76"/>
                              <a:gd name="T10" fmla="*/ 168 w 172"/>
                              <a:gd name="T11" fmla="*/ 76 h 76"/>
                              <a:gd name="T12" fmla="*/ 168 w 172"/>
                              <a:gd name="T13" fmla="*/ 76 h 76"/>
                              <a:gd name="T14" fmla="*/ 164 w 172"/>
                              <a:gd name="T15" fmla="*/ 76 h 76"/>
                              <a:gd name="T16" fmla="*/ 160 w 172"/>
                              <a:gd name="T17" fmla="*/ 76 h 76"/>
                              <a:gd name="T18" fmla="*/ 160 w 172"/>
                              <a:gd name="T19" fmla="*/ 76 h 76"/>
                              <a:gd name="T20" fmla="*/ 156 w 172"/>
                              <a:gd name="T21" fmla="*/ 76 h 76"/>
                              <a:gd name="T22" fmla="*/ 156 w 172"/>
                              <a:gd name="T23" fmla="*/ 76 h 76"/>
                              <a:gd name="T24" fmla="*/ 152 w 172"/>
                              <a:gd name="T25" fmla="*/ 76 h 76"/>
                              <a:gd name="T26" fmla="*/ 152 w 172"/>
                              <a:gd name="T27" fmla="*/ 76 h 76"/>
                              <a:gd name="T28" fmla="*/ 132 w 172"/>
                              <a:gd name="T29" fmla="*/ 68 h 76"/>
                              <a:gd name="T30" fmla="*/ 116 w 172"/>
                              <a:gd name="T31" fmla="*/ 60 h 76"/>
                              <a:gd name="T32" fmla="*/ 96 w 172"/>
                              <a:gd name="T33" fmla="*/ 52 h 76"/>
                              <a:gd name="T34" fmla="*/ 76 w 172"/>
                              <a:gd name="T35" fmla="*/ 40 h 76"/>
                              <a:gd name="T36" fmla="*/ 60 w 172"/>
                              <a:gd name="T37" fmla="*/ 32 h 76"/>
                              <a:gd name="T38" fmla="*/ 40 w 172"/>
                              <a:gd name="T39" fmla="*/ 24 h 76"/>
                              <a:gd name="T40" fmla="*/ 0 w 172"/>
                              <a:gd name="T41" fmla="*/ 8 h 76"/>
                              <a:gd name="T42" fmla="*/ 0 w 172"/>
                              <a:gd name="T43" fmla="*/ 0 h 76"/>
                              <a:gd name="T44" fmla="*/ 12 w 172"/>
                              <a:gd name="T45" fmla="*/ 4 h 76"/>
                              <a:gd name="T46" fmla="*/ 24 w 172"/>
                              <a:gd name="T47" fmla="*/ 8 h 76"/>
                              <a:gd name="T48" fmla="*/ 48 w 172"/>
                              <a:gd name="T49" fmla="*/ 16 h 76"/>
                              <a:gd name="T50" fmla="*/ 68 w 172"/>
                              <a:gd name="T51" fmla="*/ 24 h 76"/>
                              <a:gd name="T52" fmla="*/ 88 w 172"/>
                              <a:gd name="T53" fmla="*/ 32 h 76"/>
                              <a:gd name="T54" fmla="*/ 108 w 172"/>
                              <a:gd name="T55" fmla="*/ 40 h 76"/>
                              <a:gd name="T56" fmla="*/ 132 w 172"/>
                              <a:gd name="T57" fmla="*/ 52 h 76"/>
                              <a:gd name="T58" fmla="*/ 152 w 172"/>
                              <a:gd name="T59" fmla="*/ 60 h 76"/>
                              <a:gd name="T60" fmla="*/ 164 w 172"/>
                              <a:gd name="T61" fmla="*/ 64 h 76"/>
                              <a:gd name="T62" fmla="*/ 172 w 172"/>
                              <a:gd name="T63" fmla="*/ 6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2" h="76">
                                <a:moveTo>
                                  <a:pt x="172" y="68"/>
                                </a:moveTo>
                                <a:lnTo>
                                  <a:pt x="172" y="72"/>
                                </a:lnTo>
                                <a:lnTo>
                                  <a:pt x="172" y="76"/>
                                </a:lnTo>
                                <a:lnTo>
                                  <a:pt x="168" y="76"/>
                                </a:lnTo>
                                <a:lnTo>
                                  <a:pt x="164" y="76"/>
                                </a:lnTo>
                                <a:lnTo>
                                  <a:pt x="160" y="76"/>
                                </a:lnTo>
                                <a:lnTo>
                                  <a:pt x="156" y="76"/>
                                </a:lnTo>
                                <a:lnTo>
                                  <a:pt x="152" y="76"/>
                                </a:lnTo>
                                <a:lnTo>
                                  <a:pt x="132" y="68"/>
                                </a:lnTo>
                                <a:lnTo>
                                  <a:pt x="116" y="60"/>
                                </a:lnTo>
                                <a:lnTo>
                                  <a:pt x="96" y="52"/>
                                </a:lnTo>
                                <a:lnTo>
                                  <a:pt x="76" y="40"/>
                                </a:lnTo>
                                <a:lnTo>
                                  <a:pt x="60" y="32"/>
                                </a:lnTo>
                                <a:lnTo>
                                  <a:pt x="40" y="24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24" y="8"/>
                                </a:lnTo>
                                <a:lnTo>
                                  <a:pt x="48" y="16"/>
                                </a:lnTo>
                                <a:lnTo>
                                  <a:pt x="68" y="24"/>
                                </a:lnTo>
                                <a:lnTo>
                                  <a:pt x="88" y="32"/>
                                </a:lnTo>
                                <a:lnTo>
                                  <a:pt x="108" y="40"/>
                                </a:lnTo>
                                <a:lnTo>
                                  <a:pt x="132" y="52"/>
                                </a:lnTo>
                                <a:lnTo>
                                  <a:pt x="152" y="60"/>
                                </a:lnTo>
                                <a:lnTo>
                                  <a:pt x="164" y="64"/>
                                </a:lnTo>
                                <a:lnTo>
                                  <a:pt x="17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2" name="Freeform 129"/>
                        <wps:cNvSpPr>
                          <a:spLocks/>
                        </wps:cNvSpPr>
                        <wps:spPr bwMode="auto">
                          <a:xfrm>
                            <a:off x="6625" y="1697"/>
                            <a:ext cx="172" cy="89"/>
                          </a:xfrm>
                          <a:custGeom>
                            <a:avLst/>
                            <a:gdLst>
                              <a:gd name="T0" fmla="*/ 172 w 172"/>
                              <a:gd name="T1" fmla="*/ 68 h 76"/>
                              <a:gd name="T2" fmla="*/ 172 w 172"/>
                              <a:gd name="T3" fmla="*/ 72 h 76"/>
                              <a:gd name="T4" fmla="*/ 172 w 172"/>
                              <a:gd name="T5" fmla="*/ 72 h 76"/>
                              <a:gd name="T6" fmla="*/ 172 w 172"/>
                              <a:gd name="T7" fmla="*/ 76 h 76"/>
                              <a:gd name="T8" fmla="*/ 168 w 172"/>
                              <a:gd name="T9" fmla="*/ 76 h 76"/>
                              <a:gd name="T10" fmla="*/ 168 w 172"/>
                              <a:gd name="T11" fmla="*/ 76 h 76"/>
                              <a:gd name="T12" fmla="*/ 168 w 172"/>
                              <a:gd name="T13" fmla="*/ 76 h 76"/>
                              <a:gd name="T14" fmla="*/ 164 w 172"/>
                              <a:gd name="T15" fmla="*/ 76 h 76"/>
                              <a:gd name="T16" fmla="*/ 160 w 172"/>
                              <a:gd name="T17" fmla="*/ 76 h 76"/>
                              <a:gd name="T18" fmla="*/ 160 w 172"/>
                              <a:gd name="T19" fmla="*/ 76 h 76"/>
                              <a:gd name="T20" fmla="*/ 156 w 172"/>
                              <a:gd name="T21" fmla="*/ 76 h 76"/>
                              <a:gd name="T22" fmla="*/ 156 w 172"/>
                              <a:gd name="T23" fmla="*/ 76 h 76"/>
                              <a:gd name="T24" fmla="*/ 152 w 172"/>
                              <a:gd name="T25" fmla="*/ 76 h 76"/>
                              <a:gd name="T26" fmla="*/ 152 w 172"/>
                              <a:gd name="T27" fmla="*/ 76 h 76"/>
                              <a:gd name="T28" fmla="*/ 132 w 172"/>
                              <a:gd name="T29" fmla="*/ 68 h 76"/>
                              <a:gd name="T30" fmla="*/ 116 w 172"/>
                              <a:gd name="T31" fmla="*/ 60 h 76"/>
                              <a:gd name="T32" fmla="*/ 96 w 172"/>
                              <a:gd name="T33" fmla="*/ 52 h 76"/>
                              <a:gd name="T34" fmla="*/ 76 w 172"/>
                              <a:gd name="T35" fmla="*/ 40 h 76"/>
                              <a:gd name="T36" fmla="*/ 60 w 172"/>
                              <a:gd name="T37" fmla="*/ 32 h 76"/>
                              <a:gd name="T38" fmla="*/ 40 w 172"/>
                              <a:gd name="T39" fmla="*/ 24 h 76"/>
                              <a:gd name="T40" fmla="*/ 0 w 172"/>
                              <a:gd name="T41" fmla="*/ 8 h 76"/>
                              <a:gd name="T42" fmla="*/ 0 w 172"/>
                              <a:gd name="T43" fmla="*/ 0 h 76"/>
                              <a:gd name="T44" fmla="*/ 12 w 172"/>
                              <a:gd name="T45" fmla="*/ 4 h 76"/>
                              <a:gd name="T46" fmla="*/ 24 w 172"/>
                              <a:gd name="T47" fmla="*/ 8 h 76"/>
                              <a:gd name="T48" fmla="*/ 48 w 172"/>
                              <a:gd name="T49" fmla="*/ 16 h 76"/>
                              <a:gd name="T50" fmla="*/ 68 w 172"/>
                              <a:gd name="T51" fmla="*/ 24 h 76"/>
                              <a:gd name="T52" fmla="*/ 88 w 172"/>
                              <a:gd name="T53" fmla="*/ 32 h 76"/>
                              <a:gd name="T54" fmla="*/ 108 w 172"/>
                              <a:gd name="T55" fmla="*/ 40 h 76"/>
                              <a:gd name="T56" fmla="*/ 132 w 172"/>
                              <a:gd name="T57" fmla="*/ 52 h 76"/>
                              <a:gd name="T58" fmla="*/ 152 w 172"/>
                              <a:gd name="T59" fmla="*/ 60 h 76"/>
                              <a:gd name="T60" fmla="*/ 164 w 172"/>
                              <a:gd name="T61" fmla="*/ 64 h 76"/>
                              <a:gd name="T62" fmla="*/ 172 w 172"/>
                              <a:gd name="T63" fmla="*/ 6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2" h="76">
                                <a:moveTo>
                                  <a:pt x="172" y="68"/>
                                </a:moveTo>
                                <a:lnTo>
                                  <a:pt x="172" y="72"/>
                                </a:lnTo>
                                <a:lnTo>
                                  <a:pt x="172" y="76"/>
                                </a:lnTo>
                                <a:lnTo>
                                  <a:pt x="168" y="76"/>
                                </a:lnTo>
                                <a:lnTo>
                                  <a:pt x="164" y="76"/>
                                </a:lnTo>
                                <a:lnTo>
                                  <a:pt x="160" y="76"/>
                                </a:lnTo>
                                <a:lnTo>
                                  <a:pt x="156" y="76"/>
                                </a:lnTo>
                                <a:lnTo>
                                  <a:pt x="152" y="76"/>
                                </a:lnTo>
                                <a:lnTo>
                                  <a:pt x="132" y="68"/>
                                </a:lnTo>
                                <a:lnTo>
                                  <a:pt x="116" y="60"/>
                                </a:lnTo>
                                <a:lnTo>
                                  <a:pt x="96" y="52"/>
                                </a:lnTo>
                                <a:lnTo>
                                  <a:pt x="76" y="40"/>
                                </a:lnTo>
                                <a:lnTo>
                                  <a:pt x="60" y="32"/>
                                </a:lnTo>
                                <a:lnTo>
                                  <a:pt x="40" y="24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24" y="8"/>
                                </a:lnTo>
                                <a:lnTo>
                                  <a:pt x="48" y="16"/>
                                </a:lnTo>
                                <a:lnTo>
                                  <a:pt x="68" y="24"/>
                                </a:lnTo>
                                <a:lnTo>
                                  <a:pt x="88" y="32"/>
                                </a:lnTo>
                                <a:lnTo>
                                  <a:pt x="108" y="40"/>
                                </a:lnTo>
                                <a:lnTo>
                                  <a:pt x="132" y="52"/>
                                </a:lnTo>
                                <a:lnTo>
                                  <a:pt x="152" y="60"/>
                                </a:lnTo>
                                <a:lnTo>
                                  <a:pt x="164" y="64"/>
                                </a:lnTo>
                                <a:lnTo>
                                  <a:pt x="172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3" name="Freeform 130"/>
                        <wps:cNvSpPr>
                          <a:spLocks/>
                        </wps:cNvSpPr>
                        <wps:spPr bwMode="auto">
                          <a:xfrm>
                            <a:off x="8092" y="1743"/>
                            <a:ext cx="76" cy="71"/>
                          </a:xfrm>
                          <a:custGeom>
                            <a:avLst/>
                            <a:gdLst>
                              <a:gd name="T0" fmla="*/ 76 w 76"/>
                              <a:gd name="T1" fmla="*/ 8 h 36"/>
                              <a:gd name="T2" fmla="*/ 0 w 76"/>
                              <a:gd name="T3" fmla="*/ 36 h 36"/>
                              <a:gd name="T4" fmla="*/ 0 w 76"/>
                              <a:gd name="T5" fmla="*/ 36 h 36"/>
                              <a:gd name="T6" fmla="*/ 0 w 76"/>
                              <a:gd name="T7" fmla="*/ 36 h 36"/>
                              <a:gd name="T8" fmla="*/ 0 w 76"/>
                              <a:gd name="T9" fmla="*/ 36 h 36"/>
                              <a:gd name="T10" fmla="*/ 0 w 76"/>
                              <a:gd name="T11" fmla="*/ 36 h 36"/>
                              <a:gd name="T12" fmla="*/ 0 w 76"/>
                              <a:gd name="T13" fmla="*/ 32 h 36"/>
                              <a:gd name="T14" fmla="*/ 0 w 76"/>
                              <a:gd name="T15" fmla="*/ 32 h 36"/>
                              <a:gd name="T16" fmla="*/ 0 w 76"/>
                              <a:gd name="T17" fmla="*/ 28 h 36"/>
                              <a:gd name="T18" fmla="*/ 4 w 76"/>
                              <a:gd name="T19" fmla="*/ 28 h 36"/>
                              <a:gd name="T20" fmla="*/ 4 w 76"/>
                              <a:gd name="T21" fmla="*/ 24 h 36"/>
                              <a:gd name="T22" fmla="*/ 4 w 76"/>
                              <a:gd name="T23" fmla="*/ 24 h 36"/>
                              <a:gd name="T24" fmla="*/ 8 w 76"/>
                              <a:gd name="T25" fmla="*/ 24 h 36"/>
                              <a:gd name="T26" fmla="*/ 12 w 76"/>
                              <a:gd name="T27" fmla="*/ 24 h 36"/>
                              <a:gd name="T28" fmla="*/ 16 w 76"/>
                              <a:gd name="T29" fmla="*/ 24 h 36"/>
                              <a:gd name="T30" fmla="*/ 20 w 76"/>
                              <a:gd name="T31" fmla="*/ 24 h 36"/>
                              <a:gd name="T32" fmla="*/ 24 w 76"/>
                              <a:gd name="T33" fmla="*/ 20 h 36"/>
                              <a:gd name="T34" fmla="*/ 28 w 76"/>
                              <a:gd name="T35" fmla="*/ 20 h 36"/>
                              <a:gd name="T36" fmla="*/ 32 w 76"/>
                              <a:gd name="T37" fmla="*/ 20 h 36"/>
                              <a:gd name="T38" fmla="*/ 40 w 76"/>
                              <a:gd name="T39" fmla="*/ 12 h 36"/>
                              <a:gd name="T40" fmla="*/ 52 w 76"/>
                              <a:gd name="T41" fmla="*/ 8 h 36"/>
                              <a:gd name="T42" fmla="*/ 56 w 76"/>
                              <a:gd name="T43" fmla="*/ 8 h 36"/>
                              <a:gd name="T44" fmla="*/ 60 w 76"/>
                              <a:gd name="T45" fmla="*/ 4 h 36"/>
                              <a:gd name="T46" fmla="*/ 64 w 76"/>
                              <a:gd name="T47" fmla="*/ 4 h 36"/>
                              <a:gd name="T48" fmla="*/ 68 w 76"/>
                              <a:gd name="T49" fmla="*/ 4 h 36"/>
                              <a:gd name="T50" fmla="*/ 72 w 76"/>
                              <a:gd name="T51" fmla="*/ 4 h 36"/>
                              <a:gd name="T52" fmla="*/ 76 w 76"/>
                              <a:gd name="T53" fmla="*/ 0 h 36"/>
                              <a:gd name="T54" fmla="*/ 76 w 76"/>
                              <a:gd name="T55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76" y="8"/>
                                </a:move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40" y="12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0"/>
                                </a:lnTo>
                                <a:lnTo>
                                  <a:pt x="7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4" name="Freeform 131"/>
                        <wps:cNvSpPr>
                          <a:spLocks/>
                        </wps:cNvSpPr>
                        <wps:spPr bwMode="auto">
                          <a:xfrm>
                            <a:off x="8092" y="1743"/>
                            <a:ext cx="76" cy="71"/>
                          </a:xfrm>
                          <a:custGeom>
                            <a:avLst/>
                            <a:gdLst>
                              <a:gd name="T0" fmla="*/ 76 w 76"/>
                              <a:gd name="T1" fmla="*/ 8 h 36"/>
                              <a:gd name="T2" fmla="*/ 0 w 76"/>
                              <a:gd name="T3" fmla="*/ 36 h 36"/>
                              <a:gd name="T4" fmla="*/ 0 w 76"/>
                              <a:gd name="T5" fmla="*/ 36 h 36"/>
                              <a:gd name="T6" fmla="*/ 0 w 76"/>
                              <a:gd name="T7" fmla="*/ 36 h 36"/>
                              <a:gd name="T8" fmla="*/ 0 w 76"/>
                              <a:gd name="T9" fmla="*/ 36 h 36"/>
                              <a:gd name="T10" fmla="*/ 0 w 76"/>
                              <a:gd name="T11" fmla="*/ 36 h 36"/>
                              <a:gd name="T12" fmla="*/ 0 w 76"/>
                              <a:gd name="T13" fmla="*/ 32 h 36"/>
                              <a:gd name="T14" fmla="*/ 0 w 76"/>
                              <a:gd name="T15" fmla="*/ 32 h 36"/>
                              <a:gd name="T16" fmla="*/ 0 w 76"/>
                              <a:gd name="T17" fmla="*/ 28 h 36"/>
                              <a:gd name="T18" fmla="*/ 4 w 76"/>
                              <a:gd name="T19" fmla="*/ 28 h 36"/>
                              <a:gd name="T20" fmla="*/ 4 w 76"/>
                              <a:gd name="T21" fmla="*/ 24 h 36"/>
                              <a:gd name="T22" fmla="*/ 4 w 76"/>
                              <a:gd name="T23" fmla="*/ 24 h 36"/>
                              <a:gd name="T24" fmla="*/ 8 w 76"/>
                              <a:gd name="T25" fmla="*/ 24 h 36"/>
                              <a:gd name="T26" fmla="*/ 12 w 76"/>
                              <a:gd name="T27" fmla="*/ 24 h 36"/>
                              <a:gd name="T28" fmla="*/ 16 w 76"/>
                              <a:gd name="T29" fmla="*/ 24 h 36"/>
                              <a:gd name="T30" fmla="*/ 20 w 76"/>
                              <a:gd name="T31" fmla="*/ 24 h 36"/>
                              <a:gd name="T32" fmla="*/ 24 w 76"/>
                              <a:gd name="T33" fmla="*/ 20 h 36"/>
                              <a:gd name="T34" fmla="*/ 28 w 76"/>
                              <a:gd name="T35" fmla="*/ 20 h 36"/>
                              <a:gd name="T36" fmla="*/ 32 w 76"/>
                              <a:gd name="T37" fmla="*/ 20 h 36"/>
                              <a:gd name="T38" fmla="*/ 40 w 76"/>
                              <a:gd name="T39" fmla="*/ 12 h 36"/>
                              <a:gd name="T40" fmla="*/ 52 w 76"/>
                              <a:gd name="T41" fmla="*/ 8 h 36"/>
                              <a:gd name="T42" fmla="*/ 56 w 76"/>
                              <a:gd name="T43" fmla="*/ 8 h 36"/>
                              <a:gd name="T44" fmla="*/ 60 w 76"/>
                              <a:gd name="T45" fmla="*/ 4 h 36"/>
                              <a:gd name="T46" fmla="*/ 64 w 76"/>
                              <a:gd name="T47" fmla="*/ 4 h 36"/>
                              <a:gd name="T48" fmla="*/ 68 w 76"/>
                              <a:gd name="T49" fmla="*/ 4 h 36"/>
                              <a:gd name="T50" fmla="*/ 72 w 76"/>
                              <a:gd name="T51" fmla="*/ 4 h 36"/>
                              <a:gd name="T52" fmla="*/ 76 w 76"/>
                              <a:gd name="T53" fmla="*/ 0 h 36"/>
                              <a:gd name="T54" fmla="*/ 76 w 76"/>
                              <a:gd name="T55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76" y="8"/>
                                </a:move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40" y="12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0"/>
                                </a:lnTo>
                                <a:lnTo>
                                  <a:pt x="7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5" name="Freeform 132"/>
                        <wps:cNvSpPr>
                          <a:spLocks/>
                        </wps:cNvSpPr>
                        <wps:spPr bwMode="auto">
                          <a:xfrm>
                            <a:off x="6833" y="1755"/>
                            <a:ext cx="71" cy="71"/>
                          </a:xfrm>
                          <a:custGeom>
                            <a:avLst/>
                            <a:gdLst>
                              <a:gd name="T0" fmla="*/ 68 w 68"/>
                              <a:gd name="T1" fmla="*/ 24 h 28"/>
                              <a:gd name="T2" fmla="*/ 64 w 68"/>
                              <a:gd name="T3" fmla="*/ 28 h 28"/>
                              <a:gd name="T4" fmla="*/ 60 w 68"/>
                              <a:gd name="T5" fmla="*/ 28 h 28"/>
                              <a:gd name="T6" fmla="*/ 56 w 68"/>
                              <a:gd name="T7" fmla="*/ 28 h 28"/>
                              <a:gd name="T8" fmla="*/ 52 w 68"/>
                              <a:gd name="T9" fmla="*/ 28 h 28"/>
                              <a:gd name="T10" fmla="*/ 48 w 68"/>
                              <a:gd name="T11" fmla="*/ 24 h 28"/>
                              <a:gd name="T12" fmla="*/ 44 w 68"/>
                              <a:gd name="T13" fmla="*/ 24 h 28"/>
                              <a:gd name="T14" fmla="*/ 40 w 68"/>
                              <a:gd name="T15" fmla="*/ 24 h 28"/>
                              <a:gd name="T16" fmla="*/ 32 w 68"/>
                              <a:gd name="T17" fmla="*/ 20 h 28"/>
                              <a:gd name="T18" fmla="*/ 24 w 68"/>
                              <a:gd name="T19" fmla="*/ 16 h 28"/>
                              <a:gd name="T20" fmla="*/ 16 w 68"/>
                              <a:gd name="T21" fmla="*/ 12 h 28"/>
                              <a:gd name="T22" fmla="*/ 8 w 68"/>
                              <a:gd name="T23" fmla="*/ 8 h 28"/>
                              <a:gd name="T24" fmla="*/ 4 w 68"/>
                              <a:gd name="T25" fmla="*/ 8 h 28"/>
                              <a:gd name="T26" fmla="*/ 0 w 68"/>
                              <a:gd name="T27" fmla="*/ 4 h 28"/>
                              <a:gd name="T28" fmla="*/ 0 w 68"/>
                              <a:gd name="T29" fmla="*/ 4 h 28"/>
                              <a:gd name="T30" fmla="*/ 0 w 68"/>
                              <a:gd name="T31" fmla="*/ 0 h 28"/>
                              <a:gd name="T32" fmla="*/ 0 w 68"/>
                              <a:gd name="T33" fmla="*/ 0 h 28"/>
                              <a:gd name="T34" fmla="*/ 0 w 68"/>
                              <a:gd name="T35" fmla="*/ 0 h 28"/>
                              <a:gd name="T36" fmla="*/ 0 w 68"/>
                              <a:gd name="T37" fmla="*/ 0 h 28"/>
                              <a:gd name="T38" fmla="*/ 4 w 68"/>
                              <a:gd name="T39" fmla="*/ 0 h 28"/>
                              <a:gd name="T40" fmla="*/ 4 w 68"/>
                              <a:gd name="T41" fmla="*/ 0 h 28"/>
                              <a:gd name="T42" fmla="*/ 8 w 68"/>
                              <a:gd name="T43" fmla="*/ 0 h 28"/>
                              <a:gd name="T44" fmla="*/ 8 w 68"/>
                              <a:gd name="T45" fmla="*/ 0 h 28"/>
                              <a:gd name="T46" fmla="*/ 12 w 68"/>
                              <a:gd name="T47" fmla="*/ 0 h 28"/>
                              <a:gd name="T48" fmla="*/ 20 w 68"/>
                              <a:gd name="T49" fmla="*/ 4 h 28"/>
                              <a:gd name="T50" fmla="*/ 28 w 68"/>
                              <a:gd name="T51" fmla="*/ 8 h 28"/>
                              <a:gd name="T52" fmla="*/ 40 w 68"/>
                              <a:gd name="T53" fmla="*/ 8 h 28"/>
                              <a:gd name="T54" fmla="*/ 48 w 68"/>
                              <a:gd name="T55" fmla="*/ 12 h 28"/>
                              <a:gd name="T56" fmla="*/ 56 w 68"/>
                              <a:gd name="T57" fmla="*/ 16 h 28"/>
                              <a:gd name="T58" fmla="*/ 64 w 68"/>
                              <a:gd name="T59" fmla="*/ 20 h 28"/>
                              <a:gd name="T60" fmla="*/ 68 w 68"/>
                              <a:gd name="T61" fmla="*/ 20 h 28"/>
                              <a:gd name="T62" fmla="*/ 68 w 68"/>
                              <a:gd name="T63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28">
                                <a:moveTo>
                                  <a:pt x="68" y="24"/>
                                </a:moveTo>
                                <a:lnTo>
                                  <a:pt x="64" y="28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lnTo>
                                  <a:pt x="52" y="28"/>
                                </a:lnTo>
                                <a:lnTo>
                                  <a:pt x="48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32" y="20"/>
                                </a:lnTo>
                                <a:lnTo>
                                  <a:pt x="24" y="16"/>
                                </a:ln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40" y="8"/>
                                </a:lnTo>
                                <a:lnTo>
                                  <a:pt x="48" y="12"/>
                                </a:lnTo>
                                <a:lnTo>
                                  <a:pt x="56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6" name="Freeform 133"/>
                        <wps:cNvSpPr>
                          <a:spLocks/>
                        </wps:cNvSpPr>
                        <wps:spPr bwMode="auto">
                          <a:xfrm>
                            <a:off x="6833" y="1755"/>
                            <a:ext cx="71" cy="71"/>
                          </a:xfrm>
                          <a:custGeom>
                            <a:avLst/>
                            <a:gdLst>
                              <a:gd name="T0" fmla="*/ 68 w 68"/>
                              <a:gd name="T1" fmla="*/ 24 h 28"/>
                              <a:gd name="T2" fmla="*/ 64 w 68"/>
                              <a:gd name="T3" fmla="*/ 28 h 28"/>
                              <a:gd name="T4" fmla="*/ 60 w 68"/>
                              <a:gd name="T5" fmla="*/ 28 h 28"/>
                              <a:gd name="T6" fmla="*/ 56 w 68"/>
                              <a:gd name="T7" fmla="*/ 28 h 28"/>
                              <a:gd name="T8" fmla="*/ 52 w 68"/>
                              <a:gd name="T9" fmla="*/ 28 h 28"/>
                              <a:gd name="T10" fmla="*/ 48 w 68"/>
                              <a:gd name="T11" fmla="*/ 24 h 28"/>
                              <a:gd name="T12" fmla="*/ 44 w 68"/>
                              <a:gd name="T13" fmla="*/ 24 h 28"/>
                              <a:gd name="T14" fmla="*/ 40 w 68"/>
                              <a:gd name="T15" fmla="*/ 24 h 28"/>
                              <a:gd name="T16" fmla="*/ 32 w 68"/>
                              <a:gd name="T17" fmla="*/ 20 h 28"/>
                              <a:gd name="T18" fmla="*/ 24 w 68"/>
                              <a:gd name="T19" fmla="*/ 16 h 28"/>
                              <a:gd name="T20" fmla="*/ 16 w 68"/>
                              <a:gd name="T21" fmla="*/ 12 h 28"/>
                              <a:gd name="T22" fmla="*/ 8 w 68"/>
                              <a:gd name="T23" fmla="*/ 8 h 28"/>
                              <a:gd name="T24" fmla="*/ 4 w 68"/>
                              <a:gd name="T25" fmla="*/ 8 h 28"/>
                              <a:gd name="T26" fmla="*/ 0 w 68"/>
                              <a:gd name="T27" fmla="*/ 4 h 28"/>
                              <a:gd name="T28" fmla="*/ 0 w 68"/>
                              <a:gd name="T29" fmla="*/ 4 h 28"/>
                              <a:gd name="T30" fmla="*/ 0 w 68"/>
                              <a:gd name="T31" fmla="*/ 0 h 28"/>
                              <a:gd name="T32" fmla="*/ 0 w 68"/>
                              <a:gd name="T33" fmla="*/ 0 h 28"/>
                              <a:gd name="T34" fmla="*/ 0 w 68"/>
                              <a:gd name="T35" fmla="*/ 0 h 28"/>
                              <a:gd name="T36" fmla="*/ 0 w 68"/>
                              <a:gd name="T37" fmla="*/ 0 h 28"/>
                              <a:gd name="T38" fmla="*/ 4 w 68"/>
                              <a:gd name="T39" fmla="*/ 0 h 28"/>
                              <a:gd name="T40" fmla="*/ 4 w 68"/>
                              <a:gd name="T41" fmla="*/ 0 h 28"/>
                              <a:gd name="T42" fmla="*/ 8 w 68"/>
                              <a:gd name="T43" fmla="*/ 0 h 28"/>
                              <a:gd name="T44" fmla="*/ 8 w 68"/>
                              <a:gd name="T45" fmla="*/ 0 h 28"/>
                              <a:gd name="T46" fmla="*/ 12 w 68"/>
                              <a:gd name="T47" fmla="*/ 0 h 28"/>
                              <a:gd name="T48" fmla="*/ 20 w 68"/>
                              <a:gd name="T49" fmla="*/ 4 h 28"/>
                              <a:gd name="T50" fmla="*/ 28 w 68"/>
                              <a:gd name="T51" fmla="*/ 8 h 28"/>
                              <a:gd name="T52" fmla="*/ 40 w 68"/>
                              <a:gd name="T53" fmla="*/ 8 h 28"/>
                              <a:gd name="T54" fmla="*/ 48 w 68"/>
                              <a:gd name="T55" fmla="*/ 12 h 28"/>
                              <a:gd name="T56" fmla="*/ 56 w 68"/>
                              <a:gd name="T57" fmla="*/ 16 h 28"/>
                              <a:gd name="T58" fmla="*/ 64 w 68"/>
                              <a:gd name="T59" fmla="*/ 20 h 28"/>
                              <a:gd name="T60" fmla="*/ 68 w 68"/>
                              <a:gd name="T61" fmla="*/ 20 h 28"/>
                              <a:gd name="T62" fmla="*/ 68 w 68"/>
                              <a:gd name="T63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28">
                                <a:moveTo>
                                  <a:pt x="68" y="24"/>
                                </a:moveTo>
                                <a:lnTo>
                                  <a:pt x="64" y="28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lnTo>
                                  <a:pt x="52" y="28"/>
                                </a:lnTo>
                                <a:lnTo>
                                  <a:pt x="48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32" y="20"/>
                                </a:lnTo>
                                <a:lnTo>
                                  <a:pt x="24" y="16"/>
                                </a:ln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40" y="8"/>
                                </a:lnTo>
                                <a:lnTo>
                                  <a:pt x="48" y="12"/>
                                </a:lnTo>
                                <a:lnTo>
                                  <a:pt x="56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7" name="Freeform 134"/>
                        <wps:cNvSpPr>
                          <a:spLocks/>
                        </wps:cNvSpPr>
                        <wps:spPr bwMode="auto">
                          <a:xfrm>
                            <a:off x="8188" y="1783"/>
                            <a:ext cx="136" cy="71"/>
                          </a:xfrm>
                          <a:custGeom>
                            <a:avLst/>
                            <a:gdLst>
                              <a:gd name="T0" fmla="*/ 136 w 136"/>
                              <a:gd name="T1" fmla="*/ 8 h 52"/>
                              <a:gd name="T2" fmla="*/ 132 w 136"/>
                              <a:gd name="T3" fmla="*/ 8 h 52"/>
                              <a:gd name="T4" fmla="*/ 132 w 136"/>
                              <a:gd name="T5" fmla="*/ 12 h 52"/>
                              <a:gd name="T6" fmla="*/ 124 w 136"/>
                              <a:gd name="T7" fmla="*/ 16 h 52"/>
                              <a:gd name="T8" fmla="*/ 120 w 136"/>
                              <a:gd name="T9" fmla="*/ 16 h 52"/>
                              <a:gd name="T10" fmla="*/ 120 w 136"/>
                              <a:gd name="T11" fmla="*/ 20 h 52"/>
                              <a:gd name="T12" fmla="*/ 112 w 136"/>
                              <a:gd name="T13" fmla="*/ 20 h 52"/>
                              <a:gd name="T14" fmla="*/ 104 w 136"/>
                              <a:gd name="T15" fmla="*/ 24 h 52"/>
                              <a:gd name="T16" fmla="*/ 96 w 136"/>
                              <a:gd name="T17" fmla="*/ 28 h 52"/>
                              <a:gd name="T18" fmla="*/ 84 w 136"/>
                              <a:gd name="T19" fmla="*/ 28 h 52"/>
                              <a:gd name="T20" fmla="*/ 76 w 136"/>
                              <a:gd name="T21" fmla="*/ 32 h 52"/>
                              <a:gd name="T22" fmla="*/ 72 w 136"/>
                              <a:gd name="T23" fmla="*/ 32 h 52"/>
                              <a:gd name="T24" fmla="*/ 68 w 136"/>
                              <a:gd name="T25" fmla="*/ 36 h 52"/>
                              <a:gd name="T26" fmla="*/ 4 w 136"/>
                              <a:gd name="T27" fmla="*/ 52 h 52"/>
                              <a:gd name="T28" fmla="*/ 4 w 136"/>
                              <a:gd name="T29" fmla="*/ 52 h 52"/>
                              <a:gd name="T30" fmla="*/ 4 w 136"/>
                              <a:gd name="T31" fmla="*/ 52 h 52"/>
                              <a:gd name="T32" fmla="*/ 0 w 136"/>
                              <a:gd name="T33" fmla="*/ 52 h 52"/>
                              <a:gd name="T34" fmla="*/ 0 w 136"/>
                              <a:gd name="T35" fmla="*/ 52 h 52"/>
                              <a:gd name="T36" fmla="*/ 0 w 136"/>
                              <a:gd name="T37" fmla="*/ 52 h 52"/>
                              <a:gd name="T38" fmla="*/ 4 w 136"/>
                              <a:gd name="T39" fmla="*/ 48 h 52"/>
                              <a:gd name="T40" fmla="*/ 4 w 136"/>
                              <a:gd name="T41" fmla="*/ 48 h 52"/>
                              <a:gd name="T42" fmla="*/ 4 w 136"/>
                              <a:gd name="T43" fmla="*/ 48 h 52"/>
                              <a:gd name="T44" fmla="*/ 12 w 136"/>
                              <a:gd name="T45" fmla="*/ 44 h 52"/>
                              <a:gd name="T46" fmla="*/ 20 w 136"/>
                              <a:gd name="T47" fmla="*/ 40 h 52"/>
                              <a:gd name="T48" fmla="*/ 28 w 136"/>
                              <a:gd name="T49" fmla="*/ 36 h 52"/>
                              <a:gd name="T50" fmla="*/ 36 w 136"/>
                              <a:gd name="T51" fmla="*/ 32 h 52"/>
                              <a:gd name="T52" fmla="*/ 44 w 136"/>
                              <a:gd name="T53" fmla="*/ 32 h 52"/>
                              <a:gd name="T54" fmla="*/ 52 w 136"/>
                              <a:gd name="T55" fmla="*/ 28 h 52"/>
                              <a:gd name="T56" fmla="*/ 68 w 136"/>
                              <a:gd name="T57" fmla="*/ 20 h 52"/>
                              <a:gd name="T58" fmla="*/ 84 w 136"/>
                              <a:gd name="T59" fmla="*/ 16 h 52"/>
                              <a:gd name="T60" fmla="*/ 96 w 136"/>
                              <a:gd name="T61" fmla="*/ 12 h 52"/>
                              <a:gd name="T62" fmla="*/ 112 w 136"/>
                              <a:gd name="T63" fmla="*/ 8 h 52"/>
                              <a:gd name="T64" fmla="*/ 120 w 136"/>
                              <a:gd name="T65" fmla="*/ 4 h 52"/>
                              <a:gd name="T66" fmla="*/ 124 w 136"/>
                              <a:gd name="T67" fmla="*/ 0 h 52"/>
                              <a:gd name="T68" fmla="*/ 128 w 136"/>
                              <a:gd name="T69" fmla="*/ 0 h 52"/>
                              <a:gd name="T70" fmla="*/ 128 w 136"/>
                              <a:gd name="T71" fmla="*/ 0 h 52"/>
                              <a:gd name="T72" fmla="*/ 132 w 136"/>
                              <a:gd name="T73" fmla="*/ 4 h 52"/>
                              <a:gd name="T74" fmla="*/ 132 w 136"/>
                              <a:gd name="T75" fmla="*/ 4 h 52"/>
                              <a:gd name="T76" fmla="*/ 132 w 136"/>
                              <a:gd name="T77" fmla="*/ 4 h 52"/>
                              <a:gd name="T78" fmla="*/ 132 w 136"/>
                              <a:gd name="T79" fmla="*/ 8 h 52"/>
                              <a:gd name="T80" fmla="*/ 136 w 136"/>
                              <a:gd name="T81" fmla="*/ 8 h 52"/>
                              <a:gd name="T82" fmla="*/ 136 w 136"/>
                              <a:gd name="T83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6" h="52">
                                <a:moveTo>
                                  <a:pt x="136" y="8"/>
                                </a:moveTo>
                                <a:lnTo>
                                  <a:pt x="132" y="8"/>
                                </a:lnTo>
                                <a:lnTo>
                                  <a:pt x="132" y="12"/>
                                </a:lnTo>
                                <a:lnTo>
                                  <a:pt x="124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20"/>
                                </a:lnTo>
                                <a:lnTo>
                                  <a:pt x="112" y="20"/>
                                </a:lnTo>
                                <a:lnTo>
                                  <a:pt x="104" y="24"/>
                                </a:lnTo>
                                <a:lnTo>
                                  <a:pt x="96" y="28"/>
                                </a:lnTo>
                                <a:lnTo>
                                  <a:pt x="84" y="28"/>
                                </a:lnTo>
                                <a:lnTo>
                                  <a:pt x="76" y="32"/>
                                </a:lnTo>
                                <a:lnTo>
                                  <a:pt x="72" y="32"/>
                                </a:lnTo>
                                <a:lnTo>
                                  <a:pt x="68" y="36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lnTo>
                                  <a:pt x="12" y="44"/>
                                </a:lnTo>
                                <a:lnTo>
                                  <a:pt x="20" y="40"/>
                                </a:lnTo>
                                <a:lnTo>
                                  <a:pt x="28" y="36"/>
                                </a:lnTo>
                                <a:lnTo>
                                  <a:pt x="36" y="32"/>
                                </a:lnTo>
                                <a:lnTo>
                                  <a:pt x="44" y="32"/>
                                </a:lnTo>
                                <a:lnTo>
                                  <a:pt x="52" y="28"/>
                                </a:lnTo>
                                <a:lnTo>
                                  <a:pt x="68" y="20"/>
                                </a:lnTo>
                                <a:lnTo>
                                  <a:pt x="84" y="16"/>
                                </a:lnTo>
                                <a:lnTo>
                                  <a:pt x="96" y="12"/>
                                </a:lnTo>
                                <a:lnTo>
                                  <a:pt x="112" y="8"/>
                                </a:lnTo>
                                <a:lnTo>
                                  <a:pt x="120" y="4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4"/>
                                </a:lnTo>
                                <a:lnTo>
                                  <a:pt x="132" y="8"/>
                                </a:lnTo>
                                <a:lnTo>
                                  <a:pt x="1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8" name="Freeform 135"/>
                        <wps:cNvSpPr>
                          <a:spLocks/>
                        </wps:cNvSpPr>
                        <wps:spPr bwMode="auto">
                          <a:xfrm>
                            <a:off x="8188" y="1783"/>
                            <a:ext cx="136" cy="71"/>
                          </a:xfrm>
                          <a:custGeom>
                            <a:avLst/>
                            <a:gdLst>
                              <a:gd name="T0" fmla="*/ 136 w 136"/>
                              <a:gd name="T1" fmla="*/ 8 h 52"/>
                              <a:gd name="T2" fmla="*/ 132 w 136"/>
                              <a:gd name="T3" fmla="*/ 8 h 52"/>
                              <a:gd name="T4" fmla="*/ 132 w 136"/>
                              <a:gd name="T5" fmla="*/ 12 h 52"/>
                              <a:gd name="T6" fmla="*/ 124 w 136"/>
                              <a:gd name="T7" fmla="*/ 16 h 52"/>
                              <a:gd name="T8" fmla="*/ 120 w 136"/>
                              <a:gd name="T9" fmla="*/ 16 h 52"/>
                              <a:gd name="T10" fmla="*/ 120 w 136"/>
                              <a:gd name="T11" fmla="*/ 20 h 52"/>
                              <a:gd name="T12" fmla="*/ 112 w 136"/>
                              <a:gd name="T13" fmla="*/ 20 h 52"/>
                              <a:gd name="T14" fmla="*/ 104 w 136"/>
                              <a:gd name="T15" fmla="*/ 24 h 52"/>
                              <a:gd name="T16" fmla="*/ 96 w 136"/>
                              <a:gd name="T17" fmla="*/ 28 h 52"/>
                              <a:gd name="T18" fmla="*/ 84 w 136"/>
                              <a:gd name="T19" fmla="*/ 28 h 52"/>
                              <a:gd name="T20" fmla="*/ 76 w 136"/>
                              <a:gd name="T21" fmla="*/ 32 h 52"/>
                              <a:gd name="T22" fmla="*/ 72 w 136"/>
                              <a:gd name="T23" fmla="*/ 32 h 52"/>
                              <a:gd name="T24" fmla="*/ 68 w 136"/>
                              <a:gd name="T25" fmla="*/ 36 h 52"/>
                              <a:gd name="T26" fmla="*/ 4 w 136"/>
                              <a:gd name="T27" fmla="*/ 52 h 52"/>
                              <a:gd name="T28" fmla="*/ 4 w 136"/>
                              <a:gd name="T29" fmla="*/ 52 h 52"/>
                              <a:gd name="T30" fmla="*/ 4 w 136"/>
                              <a:gd name="T31" fmla="*/ 52 h 52"/>
                              <a:gd name="T32" fmla="*/ 0 w 136"/>
                              <a:gd name="T33" fmla="*/ 52 h 52"/>
                              <a:gd name="T34" fmla="*/ 0 w 136"/>
                              <a:gd name="T35" fmla="*/ 52 h 52"/>
                              <a:gd name="T36" fmla="*/ 0 w 136"/>
                              <a:gd name="T37" fmla="*/ 52 h 52"/>
                              <a:gd name="T38" fmla="*/ 4 w 136"/>
                              <a:gd name="T39" fmla="*/ 48 h 52"/>
                              <a:gd name="T40" fmla="*/ 4 w 136"/>
                              <a:gd name="T41" fmla="*/ 48 h 52"/>
                              <a:gd name="T42" fmla="*/ 4 w 136"/>
                              <a:gd name="T43" fmla="*/ 48 h 52"/>
                              <a:gd name="T44" fmla="*/ 4 w 136"/>
                              <a:gd name="T45" fmla="*/ 48 h 52"/>
                              <a:gd name="T46" fmla="*/ 12 w 136"/>
                              <a:gd name="T47" fmla="*/ 44 h 52"/>
                              <a:gd name="T48" fmla="*/ 20 w 136"/>
                              <a:gd name="T49" fmla="*/ 40 h 52"/>
                              <a:gd name="T50" fmla="*/ 28 w 136"/>
                              <a:gd name="T51" fmla="*/ 36 h 52"/>
                              <a:gd name="T52" fmla="*/ 36 w 136"/>
                              <a:gd name="T53" fmla="*/ 32 h 52"/>
                              <a:gd name="T54" fmla="*/ 44 w 136"/>
                              <a:gd name="T55" fmla="*/ 32 h 52"/>
                              <a:gd name="T56" fmla="*/ 52 w 136"/>
                              <a:gd name="T57" fmla="*/ 28 h 52"/>
                              <a:gd name="T58" fmla="*/ 68 w 136"/>
                              <a:gd name="T59" fmla="*/ 20 h 52"/>
                              <a:gd name="T60" fmla="*/ 84 w 136"/>
                              <a:gd name="T61" fmla="*/ 16 h 52"/>
                              <a:gd name="T62" fmla="*/ 96 w 136"/>
                              <a:gd name="T63" fmla="*/ 12 h 52"/>
                              <a:gd name="T64" fmla="*/ 112 w 136"/>
                              <a:gd name="T65" fmla="*/ 8 h 52"/>
                              <a:gd name="T66" fmla="*/ 120 w 136"/>
                              <a:gd name="T67" fmla="*/ 4 h 52"/>
                              <a:gd name="T68" fmla="*/ 124 w 136"/>
                              <a:gd name="T69" fmla="*/ 0 h 52"/>
                              <a:gd name="T70" fmla="*/ 128 w 136"/>
                              <a:gd name="T71" fmla="*/ 0 h 52"/>
                              <a:gd name="T72" fmla="*/ 128 w 136"/>
                              <a:gd name="T73" fmla="*/ 0 h 52"/>
                              <a:gd name="T74" fmla="*/ 132 w 136"/>
                              <a:gd name="T75" fmla="*/ 4 h 52"/>
                              <a:gd name="T76" fmla="*/ 132 w 136"/>
                              <a:gd name="T77" fmla="*/ 4 h 52"/>
                              <a:gd name="T78" fmla="*/ 132 w 136"/>
                              <a:gd name="T79" fmla="*/ 4 h 52"/>
                              <a:gd name="T80" fmla="*/ 132 w 136"/>
                              <a:gd name="T81" fmla="*/ 8 h 52"/>
                              <a:gd name="T82" fmla="*/ 136 w 136"/>
                              <a:gd name="T83" fmla="*/ 8 h 52"/>
                              <a:gd name="T84" fmla="*/ 136 w 136"/>
                              <a:gd name="T85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52">
                                <a:moveTo>
                                  <a:pt x="136" y="8"/>
                                </a:moveTo>
                                <a:lnTo>
                                  <a:pt x="132" y="8"/>
                                </a:lnTo>
                                <a:lnTo>
                                  <a:pt x="132" y="12"/>
                                </a:lnTo>
                                <a:lnTo>
                                  <a:pt x="124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20"/>
                                </a:lnTo>
                                <a:lnTo>
                                  <a:pt x="112" y="20"/>
                                </a:lnTo>
                                <a:lnTo>
                                  <a:pt x="104" y="24"/>
                                </a:lnTo>
                                <a:lnTo>
                                  <a:pt x="96" y="28"/>
                                </a:lnTo>
                                <a:lnTo>
                                  <a:pt x="84" y="28"/>
                                </a:lnTo>
                                <a:lnTo>
                                  <a:pt x="76" y="32"/>
                                </a:lnTo>
                                <a:lnTo>
                                  <a:pt x="72" y="32"/>
                                </a:lnTo>
                                <a:lnTo>
                                  <a:pt x="68" y="36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lnTo>
                                  <a:pt x="12" y="44"/>
                                </a:lnTo>
                                <a:lnTo>
                                  <a:pt x="20" y="40"/>
                                </a:lnTo>
                                <a:lnTo>
                                  <a:pt x="28" y="36"/>
                                </a:lnTo>
                                <a:lnTo>
                                  <a:pt x="36" y="32"/>
                                </a:lnTo>
                                <a:lnTo>
                                  <a:pt x="44" y="32"/>
                                </a:lnTo>
                                <a:lnTo>
                                  <a:pt x="52" y="28"/>
                                </a:lnTo>
                                <a:lnTo>
                                  <a:pt x="68" y="20"/>
                                </a:lnTo>
                                <a:lnTo>
                                  <a:pt x="84" y="16"/>
                                </a:lnTo>
                                <a:lnTo>
                                  <a:pt x="96" y="12"/>
                                </a:lnTo>
                                <a:lnTo>
                                  <a:pt x="112" y="8"/>
                                </a:lnTo>
                                <a:lnTo>
                                  <a:pt x="120" y="4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4"/>
                                </a:lnTo>
                                <a:lnTo>
                                  <a:pt x="132" y="8"/>
                                </a:lnTo>
                                <a:lnTo>
                                  <a:pt x="13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9" name="Freeform 136"/>
                        <wps:cNvSpPr>
                          <a:spLocks/>
                        </wps:cNvSpPr>
                        <wps:spPr bwMode="auto">
                          <a:xfrm>
                            <a:off x="6573" y="1835"/>
                            <a:ext cx="204" cy="71"/>
                          </a:xfrm>
                          <a:custGeom>
                            <a:avLst/>
                            <a:gdLst>
                              <a:gd name="T0" fmla="*/ 204 w 204"/>
                              <a:gd name="T1" fmla="*/ 40 h 52"/>
                              <a:gd name="T2" fmla="*/ 204 w 204"/>
                              <a:gd name="T3" fmla="*/ 44 h 52"/>
                              <a:gd name="T4" fmla="*/ 204 w 204"/>
                              <a:gd name="T5" fmla="*/ 44 h 52"/>
                              <a:gd name="T6" fmla="*/ 204 w 204"/>
                              <a:gd name="T7" fmla="*/ 44 h 52"/>
                              <a:gd name="T8" fmla="*/ 204 w 204"/>
                              <a:gd name="T9" fmla="*/ 48 h 52"/>
                              <a:gd name="T10" fmla="*/ 204 w 204"/>
                              <a:gd name="T11" fmla="*/ 48 h 52"/>
                              <a:gd name="T12" fmla="*/ 196 w 204"/>
                              <a:gd name="T13" fmla="*/ 52 h 52"/>
                              <a:gd name="T14" fmla="*/ 0 w 204"/>
                              <a:gd name="T15" fmla="*/ 8 h 52"/>
                              <a:gd name="T16" fmla="*/ 0 w 204"/>
                              <a:gd name="T17" fmla="*/ 8 h 52"/>
                              <a:gd name="T18" fmla="*/ 0 w 204"/>
                              <a:gd name="T19" fmla="*/ 4 h 52"/>
                              <a:gd name="T20" fmla="*/ 0 w 204"/>
                              <a:gd name="T21" fmla="*/ 4 h 52"/>
                              <a:gd name="T22" fmla="*/ 0 w 204"/>
                              <a:gd name="T23" fmla="*/ 4 h 52"/>
                              <a:gd name="T24" fmla="*/ 0 w 204"/>
                              <a:gd name="T25" fmla="*/ 4 h 52"/>
                              <a:gd name="T26" fmla="*/ 0 w 204"/>
                              <a:gd name="T27" fmla="*/ 0 h 52"/>
                              <a:gd name="T28" fmla="*/ 0 w 204"/>
                              <a:gd name="T29" fmla="*/ 0 h 52"/>
                              <a:gd name="T30" fmla="*/ 204 w 204"/>
                              <a:gd name="T31" fmla="*/ 4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52">
                                <a:moveTo>
                                  <a:pt x="204" y="40"/>
                                </a:moveTo>
                                <a:lnTo>
                                  <a:pt x="204" y="44"/>
                                </a:lnTo>
                                <a:lnTo>
                                  <a:pt x="204" y="48"/>
                                </a:lnTo>
                                <a:lnTo>
                                  <a:pt x="196" y="5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0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0" name="Freeform 137"/>
                        <wps:cNvSpPr>
                          <a:spLocks/>
                        </wps:cNvSpPr>
                        <wps:spPr bwMode="auto">
                          <a:xfrm>
                            <a:off x="6573" y="1835"/>
                            <a:ext cx="204" cy="71"/>
                          </a:xfrm>
                          <a:custGeom>
                            <a:avLst/>
                            <a:gdLst>
                              <a:gd name="T0" fmla="*/ 204 w 204"/>
                              <a:gd name="T1" fmla="*/ 40 h 52"/>
                              <a:gd name="T2" fmla="*/ 204 w 204"/>
                              <a:gd name="T3" fmla="*/ 44 h 52"/>
                              <a:gd name="T4" fmla="*/ 204 w 204"/>
                              <a:gd name="T5" fmla="*/ 44 h 52"/>
                              <a:gd name="T6" fmla="*/ 204 w 204"/>
                              <a:gd name="T7" fmla="*/ 44 h 52"/>
                              <a:gd name="T8" fmla="*/ 204 w 204"/>
                              <a:gd name="T9" fmla="*/ 48 h 52"/>
                              <a:gd name="T10" fmla="*/ 204 w 204"/>
                              <a:gd name="T11" fmla="*/ 48 h 52"/>
                              <a:gd name="T12" fmla="*/ 204 w 204"/>
                              <a:gd name="T13" fmla="*/ 48 h 52"/>
                              <a:gd name="T14" fmla="*/ 204 w 204"/>
                              <a:gd name="T15" fmla="*/ 48 h 52"/>
                              <a:gd name="T16" fmla="*/ 196 w 204"/>
                              <a:gd name="T17" fmla="*/ 52 h 52"/>
                              <a:gd name="T18" fmla="*/ 0 w 204"/>
                              <a:gd name="T19" fmla="*/ 8 h 52"/>
                              <a:gd name="T20" fmla="*/ 0 w 204"/>
                              <a:gd name="T21" fmla="*/ 8 h 52"/>
                              <a:gd name="T22" fmla="*/ 0 w 204"/>
                              <a:gd name="T23" fmla="*/ 8 h 52"/>
                              <a:gd name="T24" fmla="*/ 0 w 204"/>
                              <a:gd name="T25" fmla="*/ 4 h 52"/>
                              <a:gd name="T26" fmla="*/ 0 w 204"/>
                              <a:gd name="T27" fmla="*/ 4 h 52"/>
                              <a:gd name="T28" fmla="*/ 0 w 204"/>
                              <a:gd name="T29" fmla="*/ 4 h 52"/>
                              <a:gd name="T30" fmla="*/ 0 w 204"/>
                              <a:gd name="T31" fmla="*/ 4 h 52"/>
                              <a:gd name="T32" fmla="*/ 0 w 204"/>
                              <a:gd name="T33" fmla="*/ 0 h 52"/>
                              <a:gd name="T34" fmla="*/ 0 w 204"/>
                              <a:gd name="T35" fmla="*/ 0 h 52"/>
                              <a:gd name="T36" fmla="*/ 0 w 204"/>
                              <a:gd name="T37" fmla="*/ 0 h 52"/>
                              <a:gd name="T38" fmla="*/ 204 w 204"/>
                              <a:gd name="T39" fmla="*/ 4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4" h="52">
                                <a:moveTo>
                                  <a:pt x="204" y="40"/>
                                </a:moveTo>
                                <a:lnTo>
                                  <a:pt x="204" y="44"/>
                                </a:lnTo>
                                <a:lnTo>
                                  <a:pt x="204" y="48"/>
                                </a:lnTo>
                                <a:lnTo>
                                  <a:pt x="196" y="5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0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1" name="Freeform 138"/>
                        <wps:cNvSpPr>
                          <a:spLocks/>
                        </wps:cNvSpPr>
                        <wps:spPr bwMode="auto">
                          <a:xfrm>
                            <a:off x="8140" y="1853"/>
                            <a:ext cx="324" cy="89"/>
                          </a:xfrm>
                          <a:custGeom>
                            <a:avLst/>
                            <a:gdLst>
                              <a:gd name="T0" fmla="*/ 324 w 324"/>
                              <a:gd name="T1" fmla="*/ 8 h 76"/>
                              <a:gd name="T2" fmla="*/ 320 w 324"/>
                              <a:gd name="T3" fmla="*/ 12 h 76"/>
                              <a:gd name="T4" fmla="*/ 232 w 324"/>
                              <a:gd name="T5" fmla="*/ 28 h 76"/>
                              <a:gd name="T6" fmla="*/ 8 w 324"/>
                              <a:gd name="T7" fmla="*/ 76 h 76"/>
                              <a:gd name="T8" fmla="*/ 4 w 324"/>
                              <a:gd name="T9" fmla="*/ 76 h 76"/>
                              <a:gd name="T10" fmla="*/ 4 w 324"/>
                              <a:gd name="T11" fmla="*/ 76 h 76"/>
                              <a:gd name="T12" fmla="*/ 0 w 324"/>
                              <a:gd name="T13" fmla="*/ 76 h 76"/>
                              <a:gd name="T14" fmla="*/ 0 w 324"/>
                              <a:gd name="T15" fmla="*/ 76 h 76"/>
                              <a:gd name="T16" fmla="*/ 0 w 324"/>
                              <a:gd name="T17" fmla="*/ 76 h 76"/>
                              <a:gd name="T18" fmla="*/ 0 w 324"/>
                              <a:gd name="T19" fmla="*/ 72 h 76"/>
                              <a:gd name="T20" fmla="*/ 0 w 324"/>
                              <a:gd name="T21" fmla="*/ 72 h 76"/>
                              <a:gd name="T22" fmla="*/ 0 w 324"/>
                              <a:gd name="T23" fmla="*/ 68 h 76"/>
                              <a:gd name="T24" fmla="*/ 16 w 324"/>
                              <a:gd name="T25" fmla="*/ 64 h 76"/>
                              <a:gd name="T26" fmla="*/ 36 w 324"/>
                              <a:gd name="T27" fmla="*/ 60 h 76"/>
                              <a:gd name="T28" fmla="*/ 56 w 324"/>
                              <a:gd name="T29" fmla="*/ 56 h 76"/>
                              <a:gd name="T30" fmla="*/ 92 w 324"/>
                              <a:gd name="T31" fmla="*/ 52 h 76"/>
                              <a:gd name="T32" fmla="*/ 132 w 324"/>
                              <a:gd name="T33" fmla="*/ 44 h 76"/>
                              <a:gd name="T34" fmla="*/ 168 w 324"/>
                              <a:gd name="T35" fmla="*/ 36 h 76"/>
                              <a:gd name="T36" fmla="*/ 208 w 324"/>
                              <a:gd name="T37" fmla="*/ 28 h 76"/>
                              <a:gd name="T38" fmla="*/ 228 w 324"/>
                              <a:gd name="T39" fmla="*/ 20 h 76"/>
                              <a:gd name="T40" fmla="*/ 244 w 324"/>
                              <a:gd name="T41" fmla="*/ 20 h 76"/>
                              <a:gd name="T42" fmla="*/ 264 w 324"/>
                              <a:gd name="T43" fmla="*/ 12 h 76"/>
                              <a:gd name="T44" fmla="*/ 284 w 324"/>
                              <a:gd name="T45" fmla="*/ 8 h 76"/>
                              <a:gd name="T46" fmla="*/ 300 w 324"/>
                              <a:gd name="T47" fmla="*/ 4 h 76"/>
                              <a:gd name="T48" fmla="*/ 320 w 324"/>
                              <a:gd name="T49" fmla="*/ 0 h 76"/>
                              <a:gd name="T50" fmla="*/ 324 w 324"/>
                              <a:gd name="T51" fmla="*/ 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4" h="76">
                                <a:moveTo>
                                  <a:pt x="324" y="8"/>
                                </a:moveTo>
                                <a:lnTo>
                                  <a:pt x="320" y="12"/>
                                </a:lnTo>
                                <a:lnTo>
                                  <a:pt x="232" y="28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16" y="64"/>
                                </a:lnTo>
                                <a:lnTo>
                                  <a:pt x="36" y="60"/>
                                </a:lnTo>
                                <a:lnTo>
                                  <a:pt x="56" y="56"/>
                                </a:lnTo>
                                <a:lnTo>
                                  <a:pt x="92" y="52"/>
                                </a:lnTo>
                                <a:lnTo>
                                  <a:pt x="132" y="44"/>
                                </a:lnTo>
                                <a:lnTo>
                                  <a:pt x="168" y="36"/>
                                </a:lnTo>
                                <a:lnTo>
                                  <a:pt x="208" y="28"/>
                                </a:lnTo>
                                <a:lnTo>
                                  <a:pt x="228" y="20"/>
                                </a:lnTo>
                                <a:lnTo>
                                  <a:pt x="244" y="20"/>
                                </a:lnTo>
                                <a:lnTo>
                                  <a:pt x="264" y="12"/>
                                </a:lnTo>
                                <a:lnTo>
                                  <a:pt x="284" y="8"/>
                                </a:lnTo>
                                <a:lnTo>
                                  <a:pt x="300" y="4"/>
                                </a:lnTo>
                                <a:lnTo>
                                  <a:pt x="320" y="0"/>
                                </a:lnTo>
                                <a:lnTo>
                                  <a:pt x="3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2" name="Freeform 139"/>
                        <wps:cNvSpPr>
                          <a:spLocks/>
                        </wps:cNvSpPr>
                        <wps:spPr bwMode="auto">
                          <a:xfrm>
                            <a:off x="8140" y="1853"/>
                            <a:ext cx="324" cy="89"/>
                          </a:xfrm>
                          <a:custGeom>
                            <a:avLst/>
                            <a:gdLst>
                              <a:gd name="T0" fmla="*/ 324 w 324"/>
                              <a:gd name="T1" fmla="*/ 8 h 76"/>
                              <a:gd name="T2" fmla="*/ 320 w 324"/>
                              <a:gd name="T3" fmla="*/ 12 h 76"/>
                              <a:gd name="T4" fmla="*/ 232 w 324"/>
                              <a:gd name="T5" fmla="*/ 28 h 76"/>
                              <a:gd name="T6" fmla="*/ 8 w 324"/>
                              <a:gd name="T7" fmla="*/ 76 h 76"/>
                              <a:gd name="T8" fmla="*/ 4 w 324"/>
                              <a:gd name="T9" fmla="*/ 76 h 76"/>
                              <a:gd name="T10" fmla="*/ 4 w 324"/>
                              <a:gd name="T11" fmla="*/ 76 h 76"/>
                              <a:gd name="T12" fmla="*/ 0 w 324"/>
                              <a:gd name="T13" fmla="*/ 76 h 76"/>
                              <a:gd name="T14" fmla="*/ 0 w 324"/>
                              <a:gd name="T15" fmla="*/ 76 h 76"/>
                              <a:gd name="T16" fmla="*/ 0 w 324"/>
                              <a:gd name="T17" fmla="*/ 76 h 76"/>
                              <a:gd name="T18" fmla="*/ 0 w 324"/>
                              <a:gd name="T19" fmla="*/ 72 h 76"/>
                              <a:gd name="T20" fmla="*/ 0 w 324"/>
                              <a:gd name="T21" fmla="*/ 72 h 76"/>
                              <a:gd name="T22" fmla="*/ 0 w 324"/>
                              <a:gd name="T23" fmla="*/ 68 h 76"/>
                              <a:gd name="T24" fmla="*/ 16 w 324"/>
                              <a:gd name="T25" fmla="*/ 64 h 76"/>
                              <a:gd name="T26" fmla="*/ 36 w 324"/>
                              <a:gd name="T27" fmla="*/ 60 h 76"/>
                              <a:gd name="T28" fmla="*/ 56 w 324"/>
                              <a:gd name="T29" fmla="*/ 56 h 76"/>
                              <a:gd name="T30" fmla="*/ 92 w 324"/>
                              <a:gd name="T31" fmla="*/ 52 h 76"/>
                              <a:gd name="T32" fmla="*/ 132 w 324"/>
                              <a:gd name="T33" fmla="*/ 44 h 76"/>
                              <a:gd name="T34" fmla="*/ 168 w 324"/>
                              <a:gd name="T35" fmla="*/ 36 h 76"/>
                              <a:gd name="T36" fmla="*/ 208 w 324"/>
                              <a:gd name="T37" fmla="*/ 28 h 76"/>
                              <a:gd name="T38" fmla="*/ 228 w 324"/>
                              <a:gd name="T39" fmla="*/ 20 h 76"/>
                              <a:gd name="T40" fmla="*/ 244 w 324"/>
                              <a:gd name="T41" fmla="*/ 20 h 76"/>
                              <a:gd name="T42" fmla="*/ 264 w 324"/>
                              <a:gd name="T43" fmla="*/ 12 h 76"/>
                              <a:gd name="T44" fmla="*/ 284 w 324"/>
                              <a:gd name="T45" fmla="*/ 8 h 76"/>
                              <a:gd name="T46" fmla="*/ 300 w 324"/>
                              <a:gd name="T47" fmla="*/ 4 h 76"/>
                              <a:gd name="T48" fmla="*/ 320 w 324"/>
                              <a:gd name="T49" fmla="*/ 0 h 76"/>
                              <a:gd name="T50" fmla="*/ 324 w 324"/>
                              <a:gd name="T51" fmla="*/ 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4" h="76">
                                <a:moveTo>
                                  <a:pt x="324" y="8"/>
                                </a:moveTo>
                                <a:lnTo>
                                  <a:pt x="320" y="12"/>
                                </a:lnTo>
                                <a:lnTo>
                                  <a:pt x="232" y="28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16" y="64"/>
                                </a:lnTo>
                                <a:lnTo>
                                  <a:pt x="36" y="60"/>
                                </a:lnTo>
                                <a:lnTo>
                                  <a:pt x="56" y="56"/>
                                </a:lnTo>
                                <a:lnTo>
                                  <a:pt x="92" y="52"/>
                                </a:lnTo>
                                <a:lnTo>
                                  <a:pt x="132" y="44"/>
                                </a:lnTo>
                                <a:lnTo>
                                  <a:pt x="168" y="36"/>
                                </a:lnTo>
                                <a:lnTo>
                                  <a:pt x="208" y="28"/>
                                </a:lnTo>
                                <a:lnTo>
                                  <a:pt x="228" y="20"/>
                                </a:lnTo>
                                <a:lnTo>
                                  <a:pt x="244" y="20"/>
                                </a:lnTo>
                                <a:lnTo>
                                  <a:pt x="264" y="12"/>
                                </a:lnTo>
                                <a:lnTo>
                                  <a:pt x="284" y="8"/>
                                </a:lnTo>
                                <a:lnTo>
                                  <a:pt x="300" y="4"/>
                                </a:lnTo>
                                <a:lnTo>
                                  <a:pt x="320" y="0"/>
                                </a:lnTo>
                                <a:lnTo>
                                  <a:pt x="32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3" name="Freeform 140"/>
                        <wps:cNvSpPr>
                          <a:spLocks/>
                        </wps:cNvSpPr>
                        <wps:spPr bwMode="auto">
                          <a:xfrm>
                            <a:off x="6813" y="1863"/>
                            <a:ext cx="80" cy="71"/>
                          </a:xfrm>
                          <a:custGeom>
                            <a:avLst/>
                            <a:gdLst>
                              <a:gd name="T0" fmla="*/ 80 w 80"/>
                              <a:gd name="T1" fmla="*/ 20 h 28"/>
                              <a:gd name="T2" fmla="*/ 80 w 80"/>
                              <a:gd name="T3" fmla="*/ 24 h 28"/>
                              <a:gd name="T4" fmla="*/ 72 w 80"/>
                              <a:gd name="T5" fmla="*/ 24 h 28"/>
                              <a:gd name="T6" fmla="*/ 68 w 80"/>
                              <a:gd name="T7" fmla="*/ 28 h 28"/>
                              <a:gd name="T8" fmla="*/ 64 w 80"/>
                              <a:gd name="T9" fmla="*/ 28 h 28"/>
                              <a:gd name="T10" fmla="*/ 60 w 80"/>
                              <a:gd name="T11" fmla="*/ 28 h 28"/>
                              <a:gd name="T12" fmla="*/ 52 w 80"/>
                              <a:gd name="T13" fmla="*/ 24 h 28"/>
                              <a:gd name="T14" fmla="*/ 48 w 80"/>
                              <a:gd name="T15" fmla="*/ 24 h 28"/>
                              <a:gd name="T16" fmla="*/ 40 w 80"/>
                              <a:gd name="T17" fmla="*/ 24 h 28"/>
                              <a:gd name="T18" fmla="*/ 28 w 80"/>
                              <a:gd name="T19" fmla="*/ 20 h 28"/>
                              <a:gd name="T20" fmla="*/ 20 w 80"/>
                              <a:gd name="T21" fmla="*/ 16 h 28"/>
                              <a:gd name="T22" fmla="*/ 12 w 80"/>
                              <a:gd name="T23" fmla="*/ 16 h 28"/>
                              <a:gd name="T24" fmla="*/ 4 w 80"/>
                              <a:gd name="T25" fmla="*/ 12 h 28"/>
                              <a:gd name="T26" fmla="*/ 4 w 80"/>
                              <a:gd name="T27" fmla="*/ 12 h 28"/>
                              <a:gd name="T28" fmla="*/ 0 w 80"/>
                              <a:gd name="T29" fmla="*/ 12 h 28"/>
                              <a:gd name="T30" fmla="*/ 0 w 80"/>
                              <a:gd name="T31" fmla="*/ 12 h 28"/>
                              <a:gd name="T32" fmla="*/ 0 w 80"/>
                              <a:gd name="T33" fmla="*/ 8 h 28"/>
                              <a:gd name="T34" fmla="*/ 0 w 80"/>
                              <a:gd name="T35" fmla="*/ 8 h 28"/>
                              <a:gd name="T36" fmla="*/ 0 w 80"/>
                              <a:gd name="T37" fmla="*/ 8 h 28"/>
                              <a:gd name="T38" fmla="*/ 4 w 80"/>
                              <a:gd name="T39" fmla="*/ 4 h 28"/>
                              <a:gd name="T40" fmla="*/ 4 w 80"/>
                              <a:gd name="T41" fmla="*/ 4 h 28"/>
                              <a:gd name="T42" fmla="*/ 8 w 80"/>
                              <a:gd name="T43" fmla="*/ 4 h 28"/>
                              <a:gd name="T44" fmla="*/ 8 w 80"/>
                              <a:gd name="T45" fmla="*/ 0 h 28"/>
                              <a:gd name="T46" fmla="*/ 20 w 80"/>
                              <a:gd name="T47" fmla="*/ 4 h 28"/>
                              <a:gd name="T48" fmla="*/ 28 w 80"/>
                              <a:gd name="T49" fmla="*/ 4 h 28"/>
                              <a:gd name="T50" fmla="*/ 36 w 80"/>
                              <a:gd name="T51" fmla="*/ 4 h 28"/>
                              <a:gd name="T52" fmla="*/ 48 w 80"/>
                              <a:gd name="T53" fmla="*/ 8 h 28"/>
                              <a:gd name="T54" fmla="*/ 56 w 80"/>
                              <a:gd name="T55" fmla="*/ 8 h 28"/>
                              <a:gd name="T56" fmla="*/ 64 w 80"/>
                              <a:gd name="T57" fmla="*/ 12 h 28"/>
                              <a:gd name="T58" fmla="*/ 72 w 80"/>
                              <a:gd name="T59" fmla="*/ 16 h 28"/>
                              <a:gd name="T60" fmla="*/ 76 w 80"/>
                              <a:gd name="T61" fmla="*/ 16 h 28"/>
                              <a:gd name="T62" fmla="*/ 80 w 80"/>
                              <a:gd name="T63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8">
                                <a:moveTo>
                                  <a:pt x="80" y="20"/>
                                </a:moveTo>
                                <a:lnTo>
                                  <a:pt x="80" y="24"/>
                                </a:lnTo>
                                <a:lnTo>
                                  <a:pt x="72" y="24"/>
                                </a:lnTo>
                                <a:lnTo>
                                  <a:pt x="68" y="28"/>
                                </a:lnTo>
                                <a:lnTo>
                                  <a:pt x="64" y="28"/>
                                </a:lnTo>
                                <a:lnTo>
                                  <a:pt x="60" y="28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40" y="24"/>
                                </a:lnTo>
                                <a:lnTo>
                                  <a:pt x="28" y="20"/>
                                </a:lnTo>
                                <a:lnTo>
                                  <a:pt x="20" y="16"/>
                                </a:lnTo>
                                <a:lnTo>
                                  <a:pt x="12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8" y="8"/>
                                </a:lnTo>
                                <a:lnTo>
                                  <a:pt x="56" y="8"/>
                                </a:lnTo>
                                <a:lnTo>
                                  <a:pt x="64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4" name="Freeform 141"/>
                        <wps:cNvSpPr>
                          <a:spLocks/>
                        </wps:cNvSpPr>
                        <wps:spPr bwMode="auto">
                          <a:xfrm>
                            <a:off x="6813" y="1863"/>
                            <a:ext cx="80" cy="71"/>
                          </a:xfrm>
                          <a:custGeom>
                            <a:avLst/>
                            <a:gdLst>
                              <a:gd name="T0" fmla="*/ 80 w 80"/>
                              <a:gd name="T1" fmla="*/ 20 h 28"/>
                              <a:gd name="T2" fmla="*/ 80 w 80"/>
                              <a:gd name="T3" fmla="*/ 24 h 28"/>
                              <a:gd name="T4" fmla="*/ 72 w 80"/>
                              <a:gd name="T5" fmla="*/ 24 h 28"/>
                              <a:gd name="T6" fmla="*/ 68 w 80"/>
                              <a:gd name="T7" fmla="*/ 28 h 28"/>
                              <a:gd name="T8" fmla="*/ 64 w 80"/>
                              <a:gd name="T9" fmla="*/ 28 h 28"/>
                              <a:gd name="T10" fmla="*/ 60 w 80"/>
                              <a:gd name="T11" fmla="*/ 28 h 28"/>
                              <a:gd name="T12" fmla="*/ 52 w 80"/>
                              <a:gd name="T13" fmla="*/ 24 h 28"/>
                              <a:gd name="T14" fmla="*/ 48 w 80"/>
                              <a:gd name="T15" fmla="*/ 24 h 28"/>
                              <a:gd name="T16" fmla="*/ 40 w 80"/>
                              <a:gd name="T17" fmla="*/ 24 h 28"/>
                              <a:gd name="T18" fmla="*/ 28 w 80"/>
                              <a:gd name="T19" fmla="*/ 20 h 28"/>
                              <a:gd name="T20" fmla="*/ 20 w 80"/>
                              <a:gd name="T21" fmla="*/ 16 h 28"/>
                              <a:gd name="T22" fmla="*/ 12 w 80"/>
                              <a:gd name="T23" fmla="*/ 16 h 28"/>
                              <a:gd name="T24" fmla="*/ 4 w 80"/>
                              <a:gd name="T25" fmla="*/ 12 h 28"/>
                              <a:gd name="T26" fmla="*/ 4 w 80"/>
                              <a:gd name="T27" fmla="*/ 12 h 28"/>
                              <a:gd name="T28" fmla="*/ 0 w 80"/>
                              <a:gd name="T29" fmla="*/ 12 h 28"/>
                              <a:gd name="T30" fmla="*/ 0 w 80"/>
                              <a:gd name="T31" fmla="*/ 12 h 28"/>
                              <a:gd name="T32" fmla="*/ 0 w 80"/>
                              <a:gd name="T33" fmla="*/ 8 h 28"/>
                              <a:gd name="T34" fmla="*/ 0 w 80"/>
                              <a:gd name="T35" fmla="*/ 8 h 28"/>
                              <a:gd name="T36" fmla="*/ 0 w 80"/>
                              <a:gd name="T37" fmla="*/ 8 h 28"/>
                              <a:gd name="T38" fmla="*/ 4 w 80"/>
                              <a:gd name="T39" fmla="*/ 4 h 28"/>
                              <a:gd name="T40" fmla="*/ 4 w 80"/>
                              <a:gd name="T41" fmla="*/ 4 h 28"/>
                              <a:gd name="T42" fmla="*/ 8 w 80"/>
                              <a:gd name="T43" fmla="*/ 4 h 28"/>
                              <a:gd name="T44" fmla="*/ 8 w 80"/>
                              <a:gd name="T45" fmla="*/ 0 h 28"/>
                              <a:gd name="T46" fmla="*/ 20 w 80"/>
                              <a:gd name="T47" fmla="*/ 4 h 28"/>
                              <a:gd name="T48" fmla="*/ 28 w 80"/>
                              <a:gd name="T49" fmla="*/ 4 h 28"/>
                              <a:gd name="T50" fmla="*/ 36 w 80"/>
                              <a:gd name="T51" fmla="*/ 4 h 28"/>
                              <a:gd name="T52" fmla="*/ 48 w 80"/>
                              <a:gd name="T53" fmla="*/ 8 h 28"/>
                              <a:gd name="T54" fmla="*/ 56 w 80"/>
                              <a:gd name="T55" fmla="*/ 8 h 28"/>
                              <a:gd name="T56" fmla="*/ 64 w 80"/>
                              <a:gd name="T57" fmla="*/ 12 h 28"/>
                              <a:gd name="T58" fmla="*/ 72 w 80"/>
                              <a:gd name="T59" fmla="*/ 16 h 28"/>
                              <a:gd name="T60" fmla="*/ 76 w 80"/>
                              <a:gd name="T61" fmla="*/ 16 h 28"/>
                              <a:gd name="T62" fmla="*/ 80 w 80"/>
                              <a:gd name="T63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8">
                                <a:moveTo>
                                  <a:pt x="80" y="20"/>
                                </a:moveTo>
                                <a:lnTo>
                                  <a:pt x="80" y="24"/>
                                </a:lnTo>
                                <a:lnTo>
                                  <a:pt x="72" y="24"/>
                                </a:lnTo>
                                <a:lnTo>
                                  <a:pt x="68" y="28"/>
                                </a:lnTo>
                                <a:lnTo>
                                  <a:pt x="64" y="28"/>
                                </a:lnTo>
                                <a:lnTo>
                                  <a:pt x="60" y="28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40" y="24"/>
                                </a:lnTo>
                                <a:lnTo>
                                  <a:pt x="28" y="20"/>
                                </a:lnTo>
                                <a:lnTo>
                                  <a:pt x="20" y="16"/>
                                </a:lnTo>
                                <a:lnTo>
                                  <a:pt x="12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8" y="8"/>
                                </a:lnTo>
                                <a:lnTo>
                                  <a:pt x="56" y="8"/>
                                </a:lnTo>
                                <a:lnTo>
                                  <a:pt x="64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8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5" name="Freeform 142"/>
                        <wps:cNvSpPr>
                          <a:spLocks/>
                        </wps:cNvSpPr>
                        <wps:spPr bwMode="auto">
                          <a:xfrm>
                            <a:off x="6689" y="1927"/>
                            <a:ext cx="184" cy="71"/>
                          </a:xfrm>
                          <a:custGeom>
                            <a:avLst/>
                            <a:gdLst>
                              <a:gd name="T0" fmla="*/ 180 w 184"/>
                              <a:gd name="T1" fmla="*/ 20 h 28"/>
                              <a:gd name="T2" fmla="*/ 180 w 184"/>
                              <a:gd name="T3" fmla="*/ 20 h 28"/>
                              <a:gd name="T4" fmla="*/ 180 w 184"/>
                              <a:gd name="T5" fmla="*/ 20 h 28"/>
                              <a:gd name="T6" fmla="*/ 180 w 184"/>
                              <a:gd name="T7" fmla="*/ 20 h 28"/>
                              <a:gd name="T8" fmla="*/ 184 w 184"/>
                              <a:gd name="T9" fmla="*/ 24 h 28"/>
                              <a:gd name="T10" fmla="*/ 180 w 184"/>
                              <a:gd name="T11" fmla="*/ 24 h 28"/>
                              <a:gd name="T12" fmla="*/ 180 w 184"/>
                              <a:gd name="T13" fmla="*/ 28 h 28"/>
                              <a:gd name="T14" fmla="*/ 180 w 184"/>
                              <a:gd name="T15" fmla="*/ 28 h 28"/>
                              <a:gd name="T16" fmla="*/ 176 w 184"/>
                              <a:gd name="T17" fmla="*/ 28 h 28"/>
                              <a:gd name="T18" fmla="*/ 176 w 184"/>
                              <a:gd name="T19" fmla="*/ 28 h 28"/>
                              <a:gd name="T20" fmla="*/ 172 w 184"/>
                              <a:gd name="T21" fmla="*/ 28 h 28"/>
                              <a:gd name="T22" fmla="*/ 8 w 184"/>
                              <a:gd name="T23" fmla="*/ 8 h 28"/>
                              <a:gd name="T24" fmla="*/ 4 w 184"/>
                              <a:gd name="T25" fmla="*/ 4 h 28"/>
                              <a:gd name="T26" fmla="*/ 4 w 184"/>
                              <a:gd name="T27" fmla="*/ 4 h 28"/>
                              <a:gd name="T28" fmla="*/ 0 w 184"/>
                              <a:gd name="T29" fmla="*/ 4 h 28"/>
                              <a:gd name="T30" fmla="*/ 0 w 184"/>
                              <a:gd name="T31" fmla="*/ 4 h 28"/>
                              <a:gd name="T32" fmla="*/ 0 w 184"/>
                              <a:gd name="T33" fmla="*/ 4 h 28"/>
                              <a:gd name="T34" fmla="*/ 4 w 184"/>
                              <a:gd name="T35" fmla="*/ 4 h 28"/>
                              <a:gd name="T36" fmla="*/ 4 w 184"/>
                              <a:gd name="T37" fmla="*/ 4 h 28"/>
                              <a:gd name="T38" fmla="*/ 4 w 184"/>
                              <a:gd name="T39" fmla="*/ 4 h 28"/>
                              <a:gd name="T40" fmla="*/ 4 w 184"/>
                              <a:gd name="T41" fmla="*/ 4 h 28"/>
                              <a:gd name="T42" fmla="*/ 8 w 184"/>
                              <a:gd name="T43" fmla="*/ 0 h 28"/>
                              <a:gd name="T44" fmla="*/ 180 w 184"/>
                              <a:gd name="T45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4" h="28">
                                <a:moveTo>
                                  <a:pt x="180" y="20"/>
                                </a:moveTo>
                                <a:lnTo>
                                  <a:pt x="180" y="20"/>
                                </a:lnTo>
                                <a:lnTo>
                                  <a:pt x="184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8"/>
                                </a:lnTo>
                                <a:lnTo>
                                  <a:pt x="176" y="28"/>
                                </a:lnTo>
                                <a:lnTo>
                                  <a:pt x="172" y="2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6" name="Freeform 143"/>
                        <wps:cNvSpPr>
                          <a:spLocks/>
                        </wps:cNvSpPr>
                        <wps:spPr bwMode="auto">
                          <a:xfrm>
                            <a:off x="6689" y="1927"/>
                            <a:ext cx="184" cy="71"/>
                          </a:xfrm>
                          <a:custGeom>
                            <a:avLst/>
                            <a:gdLst>
                              <a:gd name="T0" fmla="*/ 180 w 184"/>
                              <a:gd name="T1" fmla="*/ 20 h 28"/>
                              <a:gd name="T2" fmla="*/ 180 w 184"/>
                              <a:gd name="T3" fmla="*/ 20 h 28"/>
                              <a:gd name="T4" fmla="*/ 180 w 184"/>
                              <a:gd name="T5" fmla="*/ 20 h 28"/>
                              <a:gd name="T6" fmla="*/ 180 w 184"/>
                              <a:gd name="T7" fmla="*/ 20 h 28"/>
                              <a:gd name="T8" fmla="*/ 184 w 184"/>
                              <a:gd name="T9" fmla="*/ 24 h 28"/>
                              <a:gd name="T10" fmla="*/ 180 w 184"/>
                              <a:gd name="T11" fmla="*/ 24 h 28"/>
                              <a:gd name="T12" fmla="*/ 180 w 184"/>
                              <a:gd name="T13" fmla="*/ 28 h 28"/>
                              <a:gd name="T14" fmla="*/ 180 w 184"/>
                              <a:gd name="T15" fmla="*/ 28 h 28"/>
                              <a:gd name="T16" fmla="*/ 176 w 184"/>
                              <a:gd name="T17" fmla="*/ 28 h 28"/>
                              <a:gd name="T18" fmla="*/ 176 w 184"/>
                              <a:gd name="T19" fmla="*/ 28 h 28"/>
                              <a:gd name="T20" fmla="*/ 172 w 184"/>
                              <a:gd name="T21" fmla="*/ 28 h 28"/>
                              <a:gd name="T22" fmla="*/ 8 w 184"/>
                              <a:gd name="T23" fmla="*/ 8 h 28"/>
                              <a:gd name="T24" fmla="*/ 4 w 184"/>
                              <a:gd name="T25" fmla="*/ 4 h 28"/>
                              <a:gd name="T26" fmla="*/ 4 w 184"/>
                              <a:gd name="T27" fmla="*/ 4 h 28"/>
                              <a:gd name="T28" fmla="*/ 0 w 184"/>
                              <a:gd name="T29" fmla="*/ 4 h 28"/>
                              <a:gd name="T30" fmla="*/ 0 w 184"/>
                              <a:gd name="T31" fmla="*/ 4 h 28"/>
                              <a:gd name="T32" fmla="*/ 0 w 184"/>
                              <a:gd name="T33" fmla="*/ 4 h 28"/>
                              <a:gd name="T34" fmla="*/ 0 w 184"/>
                              <a:gd name="T35" fmla="*/ 4 h 28"/>
                              <a:gd name="T36" fmla="*/ 0 w 184"/>
                              <a:gd name="T37" fmla="*/ 4 h 28"/>
                              <a:gd name="T38" fmla="*/ 0 w 184"/>
                              <a:gd name="T39" fmla="*/ 4 h 28"/>
                              <a:gd name="T40" fmla="*/ 4 w 184"/>
                              <a:gd name="T41" fmla="*/ 4 h 28"/>
                              <a:gd name="T42" fmla="*/ 4 w 184"/>
                              <a:gd name="T43" fmla="*/ 4 h 28"/>
                              <a:gd name="T44" fmla="*/ 4 w 184"/>
                              <a:gd name="T45" fmla="*/ 4 h 28"/>
                              <a:gd name="T46" fmla="*/ 4 w 184"/>
                              <a:gd name="T47" fmla="*/ 4 h 28"/>
                              <a:gd name="T48" fmla="*/ 8 w 184"/>
                              <a:gd name="T49" fmla="*/ 0 h 28"/>
                              <a:gd name="T50" fmla="*/ 180 w 184"/>
                              <a:gd name="T5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4" h="28">
                                <a:moveTo>
                                  <a:pt x="180" y="20"/>
                                </a:moveTo>
                                <a:lnTo>
                                  <a:pt x="180" y="20"/>
                                </a:lnTo>
                                <a:lnTo>
                                  <a:pt x="184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8"/>
                                </a:lnTo>
                                <a:lnTo>
                                  <a:pt x="176" y="28"/>
                                </a:lnTo>
                                <a:lnTo>
                                  <a:pt x="172" y="2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7" name="Freeform 144"/>
                        <wps:cNvSpPr>
                          <a:spLocks/>
                        </wps:cNvSpPr>
                        <wps:spPr bwMode="auto">
                          <a:xfrm>
                            <a:off x="8148" y="1947"/>
                            <a:ext cx="164" cy="71"/>
                          </a:xfrm>
                          <a:custGeom>
                            <a:avLst/>
                            <a:gdLst>
                              <a:gd name="T0" fmla="*/ 164 w 164"/>
                              <a:gd name="T1" fmla="*/ 8 h 20"/>
                              <a:gd name="T2" fmla="*/ 156 w 164"/>
                              <a:gd name="T3" fmla="*/ 8 h 20"/>
                              <a:gd name="T4" fmla="*/ 144 w 164"/>
                              <a:gd name="T5" fmla="*/ 8 h 20"/>
                              <a:gd name="T6" fmla="*/ 124 w 164"/>
                              <a:gd name="T7" fmla="*/ 8 h 20"/>
                              <a:gd name="T8" fmla="*/ 104 w 164"/>
                              <a:gd name="T9" fmla="*/ 12 h 20"/>
                              <a:gd name="T10" fmla="*/ 84 w 164"/>
                              <a:gd name="T11" fmla="*/ 12 h 20"/>
                              <a:gd name="T12" fmla="*/ 64 w 164"/>
                              <a:gd name="T13" fmla="*/ 16 h 20"/>
                              <a:gd name="T14" fmla="*/ 40 w 164"/>
                              <a:gd name="T15" fmla="*/ 16 h 20"/>
                              <a:gd name="T16" fmla="*/ 20 w 164"/>
                              <a:gd name="T17" fmla="*/ 20 h 20"/>
                              <a:gd name="T18" fmla="*/ 8 w 164"/>
                              <a:gd name="T19" fmla="*/ 20 h 20"/>
                              <a:gd name="T20" fmla="*/ 0 w 164"/>
                              <a:gd name="T21" fmla="*/ 20 h 20"/>
                              <a:gd name="T22" fmla="*/ 4 w 164"/>
                              <a:gd name="T23" fmla="*/ 8 h 20"/>
                              <a:gd name="T24" fmla="*/ 12 w 164"/>
                              <a:gd name="T25" fmla="*/ 8 h 20"/>
                              <a:gd name="T26" fmla="*/ 24 w 164"/>
                              <a:gd name="T27" fmla="*/ 8 h 20"/>
                              <a:gd name="T28" fmla="*/ 48 w 164"/>
                              <a:gd name="T29" fmla="*/ 4 h 20"/>
                              <a:gd name="T30" fmla="*/ 68 w 164"/>
                              <a:gd name="T31" fmla="*/ 4 h 20"/>
                              <a:gd name="T32" fmla="*/ 88 w 164"/>
                              <a:gd name="T33" fmla="*/ 4 h 20"/>
                              <a:gd name="T34" fmla="*/ 108 w 164"/>
                              <a:gd name="T35" fmla="*/ 0 h 20"/>
                              <a:gd name="T36" fmla="*/ 116 w 164"/>
                              <a:gd name="T37" fmla="*/ 0 h 20"/>
                              <a:gd name="T38" fmla="*/ 124 w 164"/>
                              <a:gd name="T39" fmla="*/ 0 h 20"/>
                              <a:gd name="T40" fmla="*/ 136 w 164"/>
                              <a:gd name="T41" fmla="*/ 0 h 20"/>
                              <a:gd name="T42" fmla="*/ 148 w 164"/>
                              <a:gd name="T43" fmla="*/ 0 h 20"/>
                              <a:gd name="T44" fmla="*/ 156 w 164"/>
                              <a:gd name="T45" fmla="*/ 0 h 20"/>
                              <a:gd name="T46" fmla="*/ 164 w 164"/>
                              <a:gd name="T47" fmla="*/ 0 h 20"/>
                              <a:gd name="T48" fmla="*/ 164 w 164"/>
                              <a:gd name="T4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" h="20">
                                <a:moveTo>
                                  <a:pt x="164" y="8"/>
                                </a:moveTo>
                                <a:lnTo>
                                  <a:pt x="156" y="8"/>
                                </a:lnTo>
                                <a:lnTo>
                                  <a:pt x="144" y="8"/>
                                </a:lnTo>
                                <a:lnTo>
                                  <a:pt x="124" y="8"/>
                                </a:lnTo>
                                <a:lnTo>
                                  <a:pt x="104" y="12"/>
                                </a:lnTo>
                                <a:lnTo>
                                  <a:pt x="84" y="12"/>
                                </a:lnTo>
                                <a:lnTo>
                                  <a:pt x="64" y="16"/>
                                </a:lnTo>
                                <a:lnTo>
                                  <a:pt x="4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lnTo>
                                  <a:pt x="24" y="8"/>
                                </a:lnTo>
                                <a:lnTo>
                                  <a:pt x="48" y="4"/>
                                </a:lnTo>
                                <a:lnTo>
                                  <a:pt x="68" y="4"/>
                                </a:lnTo>
                                <a:lnTo>
                                  <a:pt x="88" y="4"/>
                                </a:lnTo>
                                <a:lnTo>
                                  <a:pt x="108" y="0"/>
                                </a:lnTo>
                                <a:lnTo>
                                  <a:pt x="116" y="0"/>
                                </a:lnTo>
                                <a:lnTo>
                                  <a:pt x="124" y="0"/>
                                </a:lnTo>
                                <a:lnTo>
                                  <a:pt x="136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8" name="Freeform 145"/>
                        <wps:cNvSpPr>
                          <a:spLocks/>
                        </wps:cNvSpPr>
                        <wps:spPr bwMode="auto">
                          <a:xfrm>
                            <a:off x="8148" y="1947"/>
                            <a:ext cx="164" cy="71"/>
                          </a:xfrm>
                          <a:custGeom>
                            <a:avLst/>
                            <a:gdLst>
                              <a:gd name="T0" fmla="*/ 164 w 164"/>
                              <a:gd name="T1" fmla="*/ 8 h 20"/>
                              <a:gd name="T2" fmla="*/ 156 w 164"/>
                              <a:gd name="T3" fmla="*/ 8 h 20"/>
                              <a:gd name="T4" fmla="*/ 144 w 164"/>
                              <a:gd name="T5" fmla="*/ 8 h 20"/>
                              <a:gd name="T6" fmla="*/ 124 w 164"/>
                              <a:gd name="T7" fmla="*/ 8 h 20"/>
                              <a:gd name="T8" fmla="*/ 104 w 164"/>
                              <a:gd name="T9" fmla="*/ 12 h 20"/>
                              <a:gd name="T10" fmla="*/ 84 w 164"/>
                              <a:gd name="T11" fmla="*/ 12 h 20"/>
                              <a:gd name="T12" fmla="*/ 64 w 164"/>
                              <a:gd name="T13" fmla="*/ 16 h 20"/>
                              <a:gd name="T14" fmla="*/ 40 w 164"/>
                              <a:gd name="T15" fmla="*/ 16 h 20"/>
                              <a:gd name="T16" fmla="*/ 20 w 164"/>
                              <a:gd name="T17" fmla="*/ 20 h 20"/>
                              <a:gd name="T18" fmla="*/ 8 w 164"/>
                              <a:gd name="T19" fmla="*/ 20 h 20"/>
                              <a:gd name="T20" fmla="*/ 0 w 164"/>
                              <a:gd name="T21" fmla="*/ 20 h 20"/>
                              <a:gd name="T22" fmla="*/ 4 w 164"/>
                              <a:gd name="T23" fmla="*/ 8 h 20"/>
                              <a:gd name="T24" fmla="*/ 12 w 164"/>
                              <a:gd name="T25" fmla="*/ 8 h 20"/>
                              <a:gd name="T26" fmla="*/ 24 w 164"/>
                              <a:gd name="T27" fmla="*/ 8 h 20"/>
                              <a:gd name="T28" fmla="*/ 48 w 164"/>
                              <a:gd name="T29" fmla="*/ 4 h 20"/>
                              <a:gd name="T30" fmla="*/ 68 w 164"/>
                              <a:gd name="T31" fmla="*/ 4 h 20"/>
                              <a:gd name="T32" fmla="*/ 88 w 164"/>
                              <a:gd name="T33" fmla="*/ 4 h 20"/>
                              <a:gd name="T34" fmla="*/ 108 w 164"/>
                              <a:gd name="T35" fmla="*/ 0 h 20"/>
                              <a:gd name="T36" fmla="*/ 116 w 164"/>
                              <a:gd name="T37" fmla="*/ 0 h 20"/>
                              <a:gd name="T38" fmla="*/ 124 w 164"/>
                              <a:gd name="T39" fmla="*/ 0 h 20"/>
                              <a:gd name="T40" fmla="*/ 136 w 164"/>
                              <a:gd name="T41" fmla="*/ 0 h 20"/>
                              <a:gd name="T42" fmla="*/ 148 w 164"/>
                              <a:gd name="T43" fmla="*/ 0 h 20"/>
                              <a:gd name="T44" fmla="*/ 156 w 164"/>
                              <a:gd name="T45" fmla="*/ 0 h 20"/>
                              <a:gd name="T46" fmla="*/ 164 w 164"/>
                              <a:gd name="T47" fmla="*/ 0 h 20"/>
                              <a:gd name="T48" fmla="*/ 164 w 164"/>
                              <a:gd name="T4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" h="20">
                                <a:moveTo>
                                  <a:pt x="164" y="8"/>
                                </a:moveTo>
                                <a:lnTo>
                                  <a:pt x="156" y="8"/>
                                </a:lnTo>
                                <a:lnTo>
                                  <a:pt x="144" y="8"/>
                                </a:lnTo>
                                <a:lnTo>
                                  <a:pt x="124" y="8"/>
                                </a:lnTo>
                                <a:lnTo>
                                  <a:pt x="104" y="12"/>
                                </a:lnTo>
                                <a:lnTo>
                                  <a:pt x="84" y="12"/>
                                </a:lnTo>
                                <a:lnTo>
                                  <a:pt x="64" y="16"/>
                                </a:lnTo>
                                <a:lnTo>
                                  <a:pt x="4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lnTo>
                                  <a:pt x="24" y="8"/>
                                </a:lnTo>
                                <a:lnTo>
                                  <a:pt x="48" y="4"/>
                                </a:lnTo>
                                <a:lnTo>
                                  <a:pt x="68" y="4"/>
                                </a:lnTo>
                                <a:lnTo>
                                  <a:pt x="88" y="4"/>
                                </a:lnTo>
                                <a:lnTo>
                                  <a:pt x="108" y="0"/>
                                </a:lnTo>
                                <a:lnTo>
                                  <a:pt x="116" y="0"/>
                                </a:lnTo>
                                <a:lnTo>
                                  <a:pt x="124" y="0"/>
                                </a:lnTo>
                                <a:lnTo>
                                  <a:pt x="136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9" name="Freeform 146"/>
                        <wps:cNvSpPr>
                          <a:spLocks/>
                        </wps:cNvSpPr>
                        <wps:spPr bwMode="auto">
                          <a:xfrm>
                            <a:off x="8148" y="1987"/>
                            <a:ext cx="276" cy="71"/>
                          </a:xfrm>
                          <a:custGeom>
                            <a:avLst/>
                            <a:gdLst>
                              <a:gd name="T0" fmla="*/ 276 w 276"/>
                              <a:gd name="T1" fmla="*/ 4 h 16"/>
                              <a:gd name="T2" fmla="*/ 276 w 276"/>
                              <a:gd name="T3" fmla="*/ 8 h 16"/>
                              <a:gd name="T4" fmla="*/ 4 w 276"/>
                              <a:gd name="T5" fmla="*/ 16 h 16"/>
                              <a:gd name="T6" fmla="*/ 0 w 276"/>
                              <a:gd name="T7" fmla="*/ 12 h 16"/>
                              <a:gd name="T8" fmla="*/ 0 w 276"/>
                              <a:gd name="T9" fmla="*/ 12 h 16"/>
                              <a:gd name="T10" fmla="*/ 0 w 276"/>
                              <a:gd name="T11" fmla="*/ 8 h 16"/>
                              <a:gd name="T12" fmla="*/ 0 w 276"/>
                              <a:gd name="T13" fmla="*/ 8 h 16"/>
                              <a:gd name="T14" fmla="*/ 0 w 276"/>
                              <a:gd name="T15" fmla="*/ 4 h 16"/>
                              <a:gd name="T16" fmla="*/ 0 w 276"/>
                              <a:gd name="T17" fmla="*/ 4 h 16"/>
                              <a:gd name="T18" fmla="*/ 0 w 276"/>
                              <a:gd name="T19" fmla="*/ 4 h 16"/>
                              <a:gd name="T20" fmla="*/ 4 w 276"/>
                              <a:gd name="T21" fmla="*/ 4 h 16"/>
                              <a:gd name="T22" fmla="*/ 268 w 276"/>
                              <a:gd name="T23" fmla="*/ 0 h 16"/>
                              <a:gd name="T24" fmla="*/ 272 w 276"/>
                              <a:gd name="T25" fmla="*/ 0 h 16"/>
                              <a:gd name="T26" fmla="*/ 272 w 276"/>
                              <a:gd name="T27" fmla="*/ 0 h 16"/>
                              <a:gd name="T28" fmla="*/ 272 w 276"/>
                              <a:gd name="T29" fmla="*/ 0 h 16"/>
                              <a:gd name="T30" fmla="*/ 276 w 276"/>
                              <a:gd name="T31" fmla="*/ 0 h 16"/>
                              <a:gd name="T32" fmla="*/ 276 w 276"/>
                              <a:gd name="T33" fmla="*/ 0 h 16"/>
                              <a:gd name="T34" fmla="*/ 276 w 276"/>
                              <a:gd name="T35" fmla="*/ 0 h 16"/>
                              <a:gd name="T36" fmla="*/ 276 w 276"/>
                              <a:gd name="T37" fmla="*/ 0 h 16"/>
                              <a:gd name="T38" fmla="*/ 276 w 276"/>
                              <a:gd name="T39" fmla="*/ 4 h 16"/>
                              <a:gd name="T40" fmla="*/ 276 w 276"/>
                              <a:gd name="T41" fmla="*/ 4 h 16"/>
                              <a:gd name="T42" fmla="*/ 276 w 276"/>
                              <a:gd name="T4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6" h="16">
                                <a:moveTo>
                                  <a:pt x="276" y="4"/>
                                </a:moveTo>
                                <a:lnTo>
                                  <a:pt x="27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268" y="0"/>
                                </a:lnTo>
                                <a:lnTo>
                                  <a:pt x="272" y="0"/>
                                </a:lnTo>
                                <a:lnTo>
                                  <a:pt x="276" y="0"/>
                                </a:lnTo>
                                <a:lnTo>
                                  <a:pt x="2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0" name="Freeform 147"/>
                        <wps:cNvSpPr>
                          <a:spLocks/>
                        </wps:cNvSpPr>
                        <wps:spPr bwMode="auto">
                          <a:xfrm>
                            <a:off x="8148" y="1987"/>
                            <a:ext cx="276" cy="71"/>
                          </a:xfrm>
                          <a:custGeom>
                            <a:avLst/>
                            <a:gdLst>
                              <a:gd name="T0" fmla="*/ 276 w 276"/>
                              <a:gd name="T1" fmla="*/ 4 h 16"/>
                              <a:gd name="T2" fmla="*/ 276 w 276"/>
                              <a:gd name="T3" fmla="*/ 8 h 16"/>
                              <a:gd name="T4" fmla="*/ 4 w 276"/>
                              <a:gd name="T5" fmla="*/ 16 h 16"/>
                              <a:gd name="T6" fmla="*/ 0 w 276"/>
                              <a:gd name="T7" fmla="*/ 12 h 16"/>
                              <a:gd name="T8" fmla="*/ 0 w 276"/>
                              <a:gd name="T9" fmla="*/ 12 h 16"/>
                              <a:gd name="T10" fmla="*/ 0 w 276"/>
                              <a:gd name="T11" fmla="*/ 8 h 16"/>
                              <a:gd name="T12" fmla="*/ 0 w 276"/>
                              <a:gd name="T13" fmla="*/ 8 h 16"/>
                              <a:gd name="T14" fmla="*/ 0 w 276"/>
                              <a:gd name="T15" fmla="*/ 4 h 16"/>
                              <a:gd name="T16" fmla="*/ 0 w 276"/>
                              <a:gd name="T17" fmla="*/ 4 h 16"/>
                              <a:gd name="T18" fmla="*/ 0 w 276"/>
                              <a:gd name="T19" fmla="*/ 4 h 16"/>
                              <a:gd name="T20" fmla="*/ 4 w 276"/>
                              <a:gd name="T21" fmla="*/ 4 h 16"/>
                              <a:gd name="T22" fmla="*/ 268 w 276"/>
                              <a:gd name="T23" fmla="*/ 0 h 16"/>
                              <a:gd name="T24" fmla="*/ 268 w 276"/>
                              <a:gd name="T25" fmla="*/ 0 h 16"/>
                              <a:gd name="T26" fmla="*/ 272 w 276"/>
                              <a:gd name="T27" fmla="*/ 0 h 16"/>
                              <a:gd name="T28" fmla="*/ 272 w 276"/>
                              <a:gd name="T29" fmla="*/ 0 h 16"/>
                              <a:gd name="T30" fmla="*/ 272 w 276"/>
                              <a:gd name="T31" fmla="*/ 0 h 16"/>
                              <a:gd name="T32" fmla="*/ 276 w 276"/>
                              <a:gd name="T33" fmla="*/ 0 h 16"/>
                              <a:gd name="T34" fmla="*/ 276 w 276"/>
                              <a:gd name="T35" fmla="*/ 0 h 16"/>
                              <a:gd name="T36" fmla="*/ 276 w 276"/>
                              <a:gd name="T37" fmla="*/ 0 h 16"/>
                              <a:gd name="T38" fmla="*/ 276 w 276"/>
                              <a:gd name="T39" fmla="*/ 0 h 16"/>
                              <a:gd name="T40" fmla="*/ 276 w 276"/>
                              <a:gd name="T41" fmla="*/ 0 h 16"/>
                              <a:gd name="T42" fmla="*/ 276 w 276"/>
                              <a:gd name="T43" fmla="*/ 4 h 16"/>
                              <a:gd name="T44" fmla="*/ 276 w 276"/>
                              <a:gd name="T45" fmla="*/ 4 h 16"/>
                              <a:gd name="T46" fmla="*/ 276 w 276"/>
                              <a:gd name="T47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76" h="16">
                                <a:moveTo>
                                  <a:pt x="276" y="4"/>
                                </a:moveTo>
                                <a:lnTo>
                                  <a:pt x="27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268" y="0"/>
                                </a:lnTo>
                                <a:lnTo>
                                  <a:pt x="272" y="0"/>
                                </a:lnTo>
                                <a:lnTo>
                                  <a:pt x="276" y="0"/>
                                </a:lnTo>
                                <a:lnTo>
                                  <a:pt x="276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1" name="Freeform 148"/>
                        <wps:cNvSpPr>
                          <a:spLocks/>
                        </wps:cNvSpPr>
                        <wps:spPr bwMode="auto">
                          <a:xfrm>
                            <a:off x="6597" y="2011"/>
                            <a:ext cx="272" cy="71"/>
                          </a:xfrm>
                          <a:custGeom>
                            <a:avLst/>
                            <a:gdLst>
                              <a:gd name="T0" fmla="*/ 272 w 272"/>
                              <a:gd name="T1" fmla="*/ 12 h 20"/>
                              <a:gd name="T2" fmla="*/ 0 w 272"/>
                              <a:gd name="T3" fmla="*/ 20 h 20"/>
                              <a:gd name="T4" fmla="*/ 0 w 272"/>
                              <a:gd name="T5" fmla="*/ 8 h 20"/>
                              <a:gd name="T6" fmla="*/ 16 w 272"/>
                              <a:gd name="T7" fmla="*/ 8 h 20"/>
                              <a:gd name="T8" fmla="*/ 32 w 272"/>
                              <a:gd name="T9" fmla="*/ 8 h 20"/>
                              <a:gd name="T10" fmla="*/ 68 w 272"/>
                              <a:gd name="T11" fmla="*/ 4 h 20"/>
                              <a:gd name="T12" fmla="*/ 100 w 272"/>
                              <a:gd name="T13" fmla="*/ 4 h 20"/>
                              <a:gd name="T14" fmla="*/ 136 w 272"/>
                              <a:gd name="T15" fmla="*/ 4 h 20"/>
                              <a:gd name="T16" fmla="*/ 172 w 272"/>
                              <a:gd name="T17" fmla="*/ 0 h 20"/>
                              <a:gd name="T18" fmla="*/ 188 w 272"/>
                              <a:gd name="T19" fmla="*/ 0 h 20"/>
                              <a:gd name="T20" fmla="*/ 204 w 272"/>
                              <a:gd name="T21" fmla="*/ 0 h 20"/>
                              <a:gd name="T22" fmla="*/ 220 w 272"/>
                              <a:gd name="T23" fmla="*/ 0 h 20"/>
                              <a:gd name="T24" fmla="*/ 236 w 272"/>
                              <a:gd name="T25" fmla="*/ 0 h 20"/>
                              <a:gd name="T26" fmla="*/ 256 w 272"/>
                              <a:gd name="T27" fmla="*/ 0 h 20"/>
                              <a:gd name="T28" fmla="*/ 272 w 272"/>
                              <a:gd name="T29" fmla="*/ 0 h 20"/>
                              <a:gd name="T30" fmla="*/ 272 w 272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2" h="20">
                                <a:moveTo>
                                  <a:pt x="272" y="12"/>
                                </a:move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lnTo>
                                  <a:pt x="32" y="8"/>
                                </a:lnTo>
                                <a:lnTo>
                                  <a:pt x="68" y="4"/>
                                </a:lnTo>
                                <a:lnTo>
                                  <a:pt x="100" y="4"/>
                                </a:lnTo>
                                <a:lnTo>
                                  <a:pt x="136" y="4"/>
                                </a:lnTo>
                                <a:lnTo>
                                  <a:pt x="172" y="0"/>
                                </a:lnTo>
                                <a:lnTo>
                                  <a:pt x="188" y="0"/>
                                </a:lnTo>
                                <a:lnTo>
                                  <a:pt x="204" y="0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56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2" name="Freeform 149"/>
                        <wps:cNvSpPr>
                          <a:spLocks/>
                        </wps:cNvSpPr>
                        <wps:spPr bwMode="auto">
                          <a:xfrm>
                            <a:off x="6597" y="2011"/>
                            <a:ext cx="272" cy="71"/>
                          </a:xfrm>
                          <a:custGeom>
                            <a:avLst/>
                            <a:gdLst>
                              <a:gd name="T0" fmla="*/ 272 w 272"/>
                              <a:gd name="T1" fmla="*/ 12 h 20"/>
                              <a:gd name="T2" fmla="*/ 0 w 272"/>
                              <a:gd name="T3" fmla="*/ 20 h 20"/>
                              <a:gd name="T4" fmla="*/ 0 w 272"/>
                              <a:gd name="T5" fmla="*/ 8 h 20"/>
                              <a:gd name="T6" fmla="*/ 16 w 272"/>
                              <a:gd name="T7" fmla="*/ 8 h 20"/>
                              <a:gd name="T8" fmla="*/ 32 w 272"/>
                              <a:gd name="T9" fmla="*/ 8 h 20"/>
                              <a:gd name="T10" fmla="*/ 68 w 272"/>
                              <a:gd name="T11" fmla="*/ 4 h 20"/>
                              <a:gd name="T12" fmla="*/ 100 w 272"/>
                              <a:gd name="T13" fmla="*/ 4 h 20"/>
                              <a:gd name="T14" fmla="*/ 136 w 272"/>
                              <a:gd name="T15" fmla="*/ 4 h 20"/>
                              <a:gd name="T16" fmla="*/ 172 w 272"/>
                              <a:gd name="T17" fmla="*/ 0 h 20"/>
                              <a:gd name="T18" fmla="*/ 188 w 272"/>
                              <a:gd name="T19" fmla="*/ 0 h 20"/>
                              <a:gd name="T20" fmla="*/ 204 w 272"/>
                              <a:gd name="T21" fmla="*/ 0 h 20"/>
                              <a:gd name="T22" fmla="*/ 220 w 272"/>
                              <a:gd name="T23" fmla="*/ 0 h 20"/>
                              <a:gd name="T24" fmla="*/ 236 w 272"/>
                              <a:gd name="T25" fmla="*/ 0 h 20"/>
                              <a:gd name="T26" fmla="*/ 256 w 272"/>
                              <a:gd name="T27" fmla="*/ 0 h 20"/>
                              <a:gd name="T28" fmla="*/ 272 w 272"/>
                              <a:gd name="T29" fmla="*/ 0 h 20"/>
                              <a:gd name="T30" fmla="*/ 272 w 272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2" h="20">
                                <a:moveTo>
                                  <a:pt x="272" y="12"/>
                                </a:move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lnTo>
                                  <a:pt x="32" y="8"/>
                                </a:lnTo>
                                <a:lnTo>
                                  <a:pt x="68" y="4"/>
                                </a:lnTo>
                                <a:lnTo>
                                  <a:pt x="100" y="4"/>
                                </a:lnTo>
                                <a:lnTo>
                                  <a:pt x="136" y="4"/>
                                </a:lnTo>
                                <a:lnTo>
                                  <a:pt x="172" y="0"/>
                                </a:lnTo>
                                <a:lnTo>
                                  <a:pt x="188" y="0"/>
                                </a:lnTo>
                                <a:lnTo>
                                  <a:pt x="204" y="0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56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3" name="Freeform 150"/>
                        <wps:cNvSpPr>
                          <a:spLocks/>
                        </wps:cNvSpPr>
                        <wps:spPr bwMode="auto">
                          <a:xfrm>
                            <a:off x="6673" y="2079"/>
                            <a:ext cx="196" cy="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24"/>
                              <a:gd name="T2" fmla="*/ 188 w 196"/>
                              <a:gd name="T3" fmla="*/ 12 h 24"/>
                              <a:gd name="T4" fmla="*/ 4 w 196"/>
                              <a:gd name="T5" fmla="*/ 24 h 24"/>
                              <a:gd name="T6" fmla="*/ 4 w 196"/>
                              <a:gd name="T7" fmla="*/ 24 h 24"/>
                              <a:gd name="T8" fmla="*/ 4 w 196"/>
                              <a:gd name="T9" fmla="*/ 24 h 24"/>
                              <a:gd name="T10" fmla="*/ 0 w 196"/>
                              <a:gd name="T11" fmla="*/ 24 h 24"/>
                              <a:gd name="T12" fmla="*/ 0 w 196"/>
                              <a:gd name="T13" fmla="*/ 24 h 24"/>
                              <a:gd name="T14" fmla="*/ 0 w 196"/>
                              <a:gd name="T15" fmla="*/ 24 h 24"/>
                              <a:gd name="T16" fmla="*/ 0 w 196"/>
                              <a:gd name="T17" fmla="*/ 24 h 24"/>
                              <a:gd name="T18" fmla="*/ 0 w 196"/>
                              <a:gd name="T19" fmla="*/ 24 h 24"/>
                              <a:gd name="T20" fmla="*/ 0 w 196"/>
                              <a:gd name="T21" fmla="*/ 20 h 24"/>
                              <a:gd name="T22" fmla="*/ 4 w 196"/>
                              <a:gd name="T23" fmla="*/ 20 h 24"/>
                              <a:gd name="T24" fmla="*/ 4 w 196"/>
                              <a:gd name="T25" fmla="*/ 20 h 24"/>
                              <a:gd name="T26" fmla="*/ 8 w 196"/>
                              <a:gd name="T27" fmla="*/ 16 h 24"/>
                              <a:gd name="T28" fmla="*/ 12 w 196"/>
                              <a:gd name="T29" fmla="*/ 16 h 24"/>
                              <a:gd name="T30" fmla="*/ 12 w 196"/>
                              <a:gd name="T31" fmla="*/ 16 h 24"/>
                              <a:gd name="T32" fmla="*/ 16 w 196"/>
                              <a:gd name="T33" fmla="*/ 12 h 24"/>
                              <a:gd name="T34" fmla="*/ 24 w 196"/>
                              <a:gd name="T35" fmla="*/ 12 h 24"/>
                              <a:gd name="T36" fmla="*/ 36 w 196"/>
                              <a:gd name="T37" fmla="*/ 12 h 24"/>
                              <a:gd name="T38" fmla="*/ 44 w 196"/>
                              <a:gd name="T39" fmla="*/ 8 h 24"/>
                              <a:gd name="T40" fmla="*/ 52 w 196"/>
                              <a:gd name="T41" fmla="*/ 8 h 24"/>
                              <a:gd name="T42" fmla="*/ 64 w 196"/>
                              <a:gd name="T43" fmla="*/ 8 h 24"/>
                              <a:gd name="T44" fmla="*/ 72 w 196"/>
                              <a:gd name="T45" fmla="*/ 8 h 24"/>
                              <a:gd name="T46" fmla="*/ 96 w 196"/>
                              <a:gd name="T47" fmla="*/ 8 h 24"/>
                              <a:gd name="T48" fmla="*/ 116 w 196"/>
                              <a:gd name="T49" fmla="*/ 8 h 24"/>
                              <a:gd name="T50" fmla="*/ 140 w 196"/>
                              <a:gd name="T51" fmla="*/ 4 h 24"/>
                              <a:gd name="T52" fmla="*/ 160 w 196"/>
                              <a:gd name="T53" fmla="*/ 4 h 24"/>
                              <a:gd name="T54" fmla="*/ 184 w 196"/>
                              <a:gd name="T55" fmla="*/ 0 h 24"/>
                              <a:gd name="T56" fmla="*/ 184 w 196"/>
                              <a:gd name="T57" fmla="*/ 0 h 24"/>
                              <a:gd name="T58" fmla="*/ 184 w 196"/>
                              <a:gd name="T59" fmla="*/ 0 h 24"/>
                              <a:gd name="T60" fmla="*/ 184 w 196"/>
                              <a:gd name="T61" fmla="*/ 0 h 24"/>
                              <a:gd name="T62" fmla="*/ 188 w 196"/>
                              <a:gd name="T63" fmla="*/ 0 h 24"/>
                              <a:gd name="T64" fmla="*/ 188 w 196"/>
                              <a:gd name="T65" fmla="*/ 0 h 24"/>
                              <a:gd name="T66" fmla="*/ 192 w 196"/>
                              <a:gd name="T67" fmla="*/ 0 h 24"/>
                              <a:gd name="T68" fmla="*/ 192 w 196"/>
                              <a:gd name="T69" fmla="*/ 0 h 24"/>
                              <a:gd name="T70" fmla="*/ 196 w 196"/>
                              <a:gd name="T71" fmla="*/ 0 h 24"/>
                              <a:gd name="T72" fmla="*/ 196 w 196"/>
                              <a:gd name="T73" fmla="*/ 0 h 24"/>
                              <a:gd name="T74" fmla="*/ 196 w 196"/>
                              <a:gd name="T7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6" h="24">
                                <a:moveTo>
                                  <a:pt x="196" y="0"/>
                                </a:moveTo>
                                <a:lnTo>
                                  <a:pt x="188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4" y="12"/>
                                </a:lnTo>
                                <a:lnTo>
                                  <a:pt x="36" y="12"/>
                                </a:lnTo>
                                <a:lnTo>
                                  <a:pt x="44" y="8"/>
                                </a:lnTo>
                                <a:lnTo>
                                  <a:pt x="52" y="8"/>
                                </a:lnTo>
                                <a:lnTo>
                                  <a:pt x="64" y="8"/>
                                </a:lnTo>
                                <a:lnTo>
                                  <a:pt x="72" y="8"/>
                                </a:lnTo>
                                <a:lnTo>
                                  <a:pt x="96" y="8"/>
                                </a:lnTo>
                                <a:lnTo>
                                  <a:pt x="116" y="8"/>
                                </a:lnTo>
                                <a:lnTo>
                                  <a:pt x="140" y="4"/>
                                </a:lnTo>
                                <a:lnTo>
                                  <a:pt x="160" y="4"/>
                                </a:lnTo>
                                <a:lnTo>
                                  <a:pt x="184" y="0"/>
                                </a:lnTo>
                                <a:lnTo>
                                  <a:pt x="188" y="0"/>
                                </a:lnTo>
                                <a:lnTo>
                                  <a:pt x="192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4" name="Freeform 151"/>
                        <wps:cNvSpPr>
                          <a:spLocks/>
                        </wps:cNvSpPr>
                        <wps:spPr bwMode="auto">
                          <a:xfrm>
                            <a:off x="6673" y="2079"/>
                            <a:ext cx="196" cy="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24"/>
                              <a:gd name="T2" fmla="*/ 188 w 196"/>
                              <a:gd name="T3" fmla="*/ 12 h 24"/>
                              <a:gd name="T4" fmla="*/ 4 w 196"/>
                              <a:gd name="T5" fmla="*/ 24 h 24"/>
                              <a:gd name="T6" fmla="*/ 4 w 196"/>
                              <a:gd name="T7" fmla="*/ 24 h 24"/>
                              <a:gd name="T8" fmla="*/ 4 w 196"/>
                              <a:gd name="T9" fmla="*/ 24 h 24"/>
                              <a:gd name="T10" fmla="*/ 4 w 196"/>
                              <a:gd name="T11" fmla="*/ 24 h 24"/>
                              <a:gd name="T12" fmla="*/ 4 w 196"/>
                              <a:gd name="T13" fmla="*/ 24 h 24"/>
                              <a:gd name="T14" fmla="*/ 0 w 196"/>
                              <a:gd name="T15" fmla="*/ 24 h 24"/>
                              <a:gd name="T16" fmla="*/ 0 w 196"/>
                              <a:gd name="T17" fmla="*/ 24 h 24"/>
                              <a:gd name="T18" fmla="*/ 0 w 196"/>
                              <a:gd name="T19" fmla="*/ 24 h 24"/>
                              <a:gd name="T20" fmla="*/ 0 w 196"/>
                              <a:gd name="T21" fmla="*/ 24 h 24"/>
                              <a:gd name="T22" fmla="*/ 0 w 196"/>
                              <a:gd name="T23" fmla="*/ 24 h 24"/>
                              <a:gd name="T24" fmla="*/ 0 w 196"/>
                              <a:gd name="T25" fmla="*/ 20 h 24"/>
                              <a:gd name="T26" fmla="*/ 4 w 196"/>
                              <a:gd name="T27" fmla="*/ 20 h 24"/>
                              <a:gd name="T28" fmla="*/ 4 w 196"/>
                              <a:gd name="T29" fmla="*/ 20 h 24"/>
                              <a:gd name="T30" fmla="*/ 8 w 196"/>
                              <a:gd name="T31" fmla="*/ 16 h 24"/>
                              <a:gd name="T32" fmla="*/ 12 w 196"/>
                              <a:gd name="T33" fmla="*/ 16 h 24"/>
                              <a:gd name="T34" fmla="*/ 12 w 196"/>
                              <a:gd name="T35" fmla="*/ 16 h 24"/>
                              <a:gd name="T36" fmla="*/ 16 w 196"/>
                              <a:gd name="T37" fmla="*/ 12 h 24"/>
                              <a:gd name="T38" fmla="*/ 24 w 196"/>
                              <a:gd name="T39" fmla="*/ 12 h 24"/>
                              <a:gd name="T40" fmla="*/ 36 w 196"/>
                              <a:gd name="T41" fmla="*/ 12 h 24"/>
                              <a:gd name="T42" fmla="*/ 44 w 196"/>
                              <a:gd name="T43" fmla="*/ 8 h 24"/>
                              <a:gd name="T44" fmla="*/ 52 w 196"/>
                              <a:gd name="T45" fmla="*/ 8 h 24"/>
                              <a:gd name="T46" fmla="*/ 64 w 196"/>
                              <a:gd name="T47" fmla="*/ 8 h 24"/>
                              <a:gd name="T48" fmla="*/ 72 w 196"/>
                              <a:gd name="T49" fmla="*/ 8 h 24"/>
                              <a:gd name="T50" fmla="*/ 96 w 196"/>
                              <a:gd name="T51" fmla="*/ 8 h 24"/>
                              <a:gd name="T52" fmla="*/ 116 w 196"/>
                              <a:gd name="T53" fmla="*/ 8 h 24"/>
                              <a:gd name="T54" fmla="*/ 140 w 196"/>
                              <a:gd name="T55" fmla="*/ 4 h 24"/>
                              <a:gd name="T56" fmla="*/ 160 w 196"/>
                              <a:gd name="T57" fmla="*/ 4 h 24"/>
                              <a:gd name="T58" fmla="*/ 184 w 196"/>
                              <a:gd name="T59" fmla="*/ 0 h 24"/>
                              <a:gd name="T60" fmla="*/ 184 w 196"/>
                              <a:gd name="T61" fmla="*/ 0 h 24"/>
                              <a:gd name="T62" fmla="*/ 184 w 196"/>
                              <a:gd name="T63" fmla="*/ 0 h 24"/>
                              <a:gd name="T64" fmla="*/ 184 w 196"/>
                              <a:gd name="T65" fmla="*/ 0 h 24"/>
                              <a:gd name="T66" fmla="*/ 188 w 196"/>
                              <a:gd name="T67" fmla="*/ 0 h 24"/>
                              <a:gd name="T68" fmla="*/ 188 w 196"/>
                              <a:gd name="T69" fmla="*/ 0 h 24"/>
                              <a:gd name="T70" fmla="*/ 192 w 196"/>
                              <a:gd name="T71" fmla="*/ 0 h 24"/>
                              <a:gd name="T72" fmla="*/ 192 w 196"/>
                              <a:gd name="T73" fmla="*/ 0 h 24"/>
                              <a:gd name="T74" fmla="*/ 196 w 196"/>
                              <a:gd name="T75" fmla="*/ 0 h 24"/>
                              <a:gd name="T76" fmla="*/ 196 w 196"/>
                              <a:gd name="T77" fmla="*/ 0 h 24"/>
                              <a:gd name="T78" fmla="*/ 196 w 196"/>
                              <a:gd name="T7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6" h="24">
                                <a:moveTo>
                                  <a:pt x="196" y="0"/>
                                </a:moveTo>
                                <a:lnTo>
                                  <a:pt x="188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4" y="12"/>
                                </a:lnTo>
                                <a:lnTo>
                                  <a:pt x="36" y="12"/>
                                </a:lnTo>
                                <a:lnTo>
                                  <a:pt x="44" y="8"/>
                                </a:lnTo>
                                <a:lnTo>
                                  <a:pt x="52" y="8"/>
                                </a:lnTo>
                                <a:lnTo>
                                  <a:pt x="64" y="8"/>
                                </a:lnTo>
                                <a:lnTo>
                                  <a:pt x="72" y="8"/>
                                </a:lnTo>
                                <a:lnTo>
                                  <a:pt x="96" y="8"/>
                                </a:lnTo>
                                <a:lnTo>
                                  <a:pt x="116" y="8"/>
                                </a:lnTo>
                                <a:lnTo>
                                  <a:pt x="140" y="4"/>
                                </a:lnTo>
                                <a:lnTo>
                                  <a:pt x="160" y="4"/>
                                </a:lnTo>
                                <a:lnTo>
                                  <a:pt x="184" y="0"/>
                                </a:lnTo>
                                <a:lnTo>
                                  <a:pt x="188" y="0"/>
                                </a:lnTo>
                                <a:lnTo>
                                  <a:pt x="192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5" name="Freeform 152"/>
                        <wps:cNvSpPr>
                          <a:spLocks/>
                        </wps:cNvSpPr>
                        <wps:spPr bwMode="auto">
                          <a:xfrm>
                            <a:off x="8148" y="2075"/>
                            <a:ext cx="71" cy="71"/>
                          </a:xfrm>
                          <a:custGeom>
                            <a:avLst/>
                            <a:gdLst>
                              <a:gd name="T0" fmla="*/ 60 w 60"/>
                              <a:gd name="T1" fmla="*/ 12 h 12"/>
                              <a:gd name="T2" fmla="*/ 56 w 60"/>
                              <a:gd name="T3" fmla="*/ 12 h 12"/>
                              <a:gd name="T4" fmla="*/ 52 w 60"/>
                              <a:gd name="T5" fmla="*/ 12 h 12"/>
                              <a:gd name="T6" fmla="*/ 48 w 60"/>
                              <a:gd name="T7" fmla="*/ 12 h 12"/>
                              <a:gd name="T8" fmla="*/ 44 w 60"/>
                              <a:gd name="T9" fmla="*/ 12 h 12"/>
                              <a:gd name="T10" fmla="*/ 40 w 60"/>
                              <a:gd name="T11" fmla="*/ 12 h 12"/>
                              <a:gd name="T12" fmla="*/ 36 w 60"/>
                              <a:gd name="T13" fmla="*/ 12 h 12"/>
                              <a:gd name="T14" fmla="*/ 28 w 60"/>
                              <a:gd name="T15" fmla="*/ 12 h 12"/>
                              <a:gd name="T16" fmla="*/ 24 w 60"/>
                              <a:gd name="T17" fmla="*/ 8 h 12"/>
                              <a:gd name="T18" fmla="*/ 12 w 60"/>
                              <a:gd name="T19" fmla="*/ 8 h 12"/>
                              <a:gd name="T20" fmla="*/ 8 w 60"/>
                              <a:gd name="T21" fmla="*/ 4 h 12"/>
                              <a:gd name="T22" fmla="*/ 0 w 60"/>
                              <a:gd name="T23" fmla="*/ 4 h 12"/>
                              <a:gd name="T24" fmla="*/ 0 w 60"/>
                              <a:gd name="T25" fmla="*/ 4 h 12"/>
                              <a:gd name="T26" fmla="*/ 4 w 60"/>
                              <a:gd name="T27" fmla="*/ 0 h 12"/>
                              <a:gd name="T28" fmla="*/ 60 w 60"/>
                              <a:gd name="T29" fmla="*/ 4 h 12"/>
                              <a:gd name="T30" fmla="*/ 60 w 60"/>
                              <a:gd name="T3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12"/>
                                </a:move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6" name="Freeform 153"/>
                        <wps:cNvSpPr>
                          <a:spLocks/>
                        </wps:cNvSpPr>
                        <wps:spPr bwMode="auto">
                          <a:xfrm>
                            <a:off x="8148" y="2075"/>
                            <a:ext cx="71" cy="71"/>
                          </a:xfrm>
                          <a:custGeom>
                            <a:avLst/>
                            <a:gdLst>
                              <a:gd name="T0" fmla="*/ 60 w 60"/>
                              <a:gd name="T1" fmla="*/ 12 h 12"/>
                              <a:gd name="T2" fmla="*/ 56 w 60"/>
                              <a:gd name="T3" fmla="*/ 12 h 12"/>
                              <a:gd name="T4" fmla="*/ 52 w 60"/>
                              <a:gd name="T5" fmla="*/ 12 h 12"/>
                              <a:gd name="T6" fmla="*/ 48 w 60"/>
                              <a:gd name="T7" fmla="*/ 12 h 12"/>
                              <a:gd name="T8" fmla="*/ 44 w 60"/>
                              <a:gd name="T9" fmla="*/ 12 h 12"/>
                              <a:gd name="T10" fmla="*/ 40 w 60"/>
                              <a:gd name="T11" fmla="*/ 12 h 12"/>
                              <a:gd name="T12" fmla="*/ 36 w 60"/>
                              <a:gd name="T13" fmla="*/ 12 h 12"/>
                              <a:gd name="T14" fmla="*/ 28 w 60"/>
                              <a:gd name="T15" fmla="*/ 12 h 12"/>
                              <a:gd name="T16" fmla="*/ 24 w 60"/>
                              <a:gd name="T17" fmla="*/ 8 h 12"/>
                              <a:gd name="T18" fmla="*/ 12 w 60"/>
                              <a:gd name="T19" fmla="*/ 8 h 12"/>
                              <a:gd name="T20" fmla="*/ 8 w 60"/>
                              <a:gd name="T21" fmla="*/ 4 h 12"/>
                              <a:gd name="T22" fmla="*/ 0 w 60"/>
                              <a:gd name="T23" fmla="*/ 4 h 12"/>
                              <a:gd name="T24" fmla="*/ 0 w 60"/>
                              <a:gd name="T25" fmla="*/ 4 h 12"/>
                              <a:gd name="T26" fmla="*/ 4 w 60"/>
                              <a:gd name="T27" fmla="*/ 0 h 12"/>
                              <a:gd name="T28" fmla="*/ 60 w 60"/>
                              <a:gd name="T29" fmla="*/ 4 h 12"/>
                              <a:gd name="T30" fmla="*/ 60 w 60"/>
                              <a:gd name="T3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12"/>
                                </a:move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7" name="Freeform 154"/>
                        <wps:cNvSpPr>
                          <a:spLocks/>
                        </wps:cNvSpPr>
                        <wps:spPr bwMode="auto">
                          <a:xfrm>
                            <a:off x="8244" y="2091"/>
                            <a:ext cx="104" cy="71"/>
                          </a:xfrm>
                          <a:custGeom>
                            <a:avLst/>
                            <a:gdLst>
                              <a:gd name="T0" fmla="*/ 104 w 104"/>
                              <a:gd name="T1" fmla="*/ 16 h 16"/>
                              <a:gd name="T2" fmla="*/ 0 w 104"/>
                              <a:gd name="T3" fmla="*/ 4 h 16"/>
                              <a:gd name="T4" fmla="*/ 4 w 104"/>
                              <a:gd name="T5" fmla="*/ 0 h 16"/>
                              <a:gd name="T6" fmla="*/ 104 w 104"/>
                              <a:gd name="T7" fmla="*/ 12 h 16"/>
                              <a:gd name="T8" fmla="*/ 104 w 104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16">
                                <a:moveTo>
                                  <a:pt x="104" y="16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04" y="12"/>
                                </a:lnTo>
                                <a:lnTo>
                                  <a:pt x="10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8" name="Freeform 155"/>
                        <wps:cNvSpPr>
                          <a:spLocks/>
                        </wps:cNvSpPr>
                        <wps:spPr bwMode="auto">
                          <a:xfrm>
                            <a:off x="8244" y="2091"/>
                            <a:ext cx="104" cy="71"/>
                          </a:xfrm>
                          <a:custGeom>
                            <a:avLst/>
                            <a:gdLst>
                              <a:gd name="T0" fmla="*/ 104 w 104"/>
                              <a:gd name="T1" fmla="*/ 16 h 16"/>
                              <a:gd name="T2" fmla="*/ 0 w 104"/>
                              <a:gd name="T3" fmla="*/ 4 h 16"/>
                              <a:gd name="T4" fmla="*/ 4 w 104"/>
                              <a:gd name="T5" fmla="*/ 0 h 16"/>
                              <a:gd name="T6" fmla="*/ 104 w 104"/>
                              <a:gd name="T7" fmla="*/ 12 h 16"/>
                              <a:gd name="T8" fmla="*/ 104 w 104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16">
                                <a:moveTo>
                                  <a:pt x="104" y="16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04" y="12"/>
                                </a:lnTo>
                                <a:lnTo>
                                  <a:pt x="10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9" name="Freeform 156"/>
                        <wps:cNvSpPr>
                          <a:spLocks/>
                        </wps:cNvSpPr>
                        <wps:spPr bwMode="auto">
                          <a:xfrm>
                            <a:off x="6573" y="2202"/>
                            <a:ext cx="260" cy="71"/>
                          </a:xfrm>
                          <a:custGeom>
                            <a:avLst/>
                            <a:gdLst>
                              <a:gd name="T0" fmla="*/ 260 w 260"/>
                              <a:gd name="T1" fmla="*/ 8 h 59"/>
                              <a:gd name="T2" fmla="*/ 244 w 260"/>
                              <a:gd name="T3" fmla="*/ 8 h 59"/>
                              <a:gd name="T4" fmla="*/ 228 w 260"/>
                              <a:gd name="T5" fmla="*/ 16 h 59"/>
                              <a:gd name="T6" fmla="*/ 212 w 260"/>
                              <a:gd name="T7" fmla="*/ 20 h 59"/>
                              <a:gd name="T8" fmla="*/ 192 w 260"/>
                              <a:gd name="T9" fmla="*/ 20 h 59"/>
                              <a:gd name="T10" fmla="*/ 160 w 260"/>
                              <a:gd name="T11" fmla="*/ 28 h 59"/>
                              <a:gd name="T12" fmla="*/ 132 w 260"/>
                              <a:gd name="T13" fmla="*/ 32 h 59"/>
                              <a:gd name="T14" fmla="*/ 100 w 260"/>
                              <a:gd name="T15" fmla="*/ 40 h 59"/>
                              <a:gd name="T16" fmla="*/ 68 w 260"/>
                              <a:gd name="T17" fmla="*/ 47 h 59"/>
                              <a:gd name="T18" fmla="*/ 52 w 260"/>
                              <a:gd name="T19" fmla="*/ 47 h 59"/>
                              <a:gd name="T20" fmla="*/ 36 w 260"/>
                              <a:gd name="T21" fmla="*/ 51 h 59"/>
                              <a:gd name="T22" fmla="*/ 16 w 260"/>
                              <a:gd name="T23" fmla="*/ 55 h 59"/>
                              <a:gd name="T24" fmla="*/ 0 w 260"/>
                              <a:gd name="T25" fmla="*/ 59 h 59"/>
                              <a:gd name="T26" fmla="*/ 0 w 260"/>
                              <a:gd name="T27" fmla="*/ 59 h 59"/>
                              <a:gd name="T28" fmla="*/ 0 w 260"/>
                              <a:gd name="T29" fmla="*/ 55 h 59"/>
                              <a:gd name="T30" fmla="*/ 0 w 260"/>
                              <a:gd name="T31" fmla="*/ 55 h 59"/>
                              <a:gd name="T32" fmla="*/ 0 w 260"/>
                              <a:gd name="T33" fmla="*/ 55 h 59"/>
                              <a:gd name="T34" fmla="*/ 0 w 260"/>
                              <a:gd name="T35" fmla="*/ 55 h 59"/>
                              <a:gd name="T36" fmla="*/ 0 w 260"/>
                              <a:gd name="T37" fmla="*/ 51 h 59"/>
                              <a:gd name="T38" fmla="*/ 0 w 260"/>
                              <a:gd name="T39" fmla="*/ 51 h 59"/>
                              <a:gd name="T40" fmla="*/ 8 w 260"/>
                              <a:gd name="T41" fmla="*/ 51 h 59"/>
                              <a:gd name="T42" fmla="*/ 12 w 260"/>
                              <a:gd name="T43" fmla="*/ 47 h 59"/>
                              <a:gd name="T44" fmla="*/ 20 w 260"/>
                              <a:gd name="T45" fmla="*/ 47 h 59"/>
                              <a:gd name="T46" fmla="*/ 28 w 260"/>
                              <a:gd name="T47" fmla="*/ 47 h 59"/>
                              <a:gd name="T48" fmla="*/ 36 w 260"/>
                              <a:gd name="T49" fmla="*/ 43 h 59"/>
                              <a:gd name="T50" fmla="*/ 44 w 260"/>
                              <a:gd name="T51" fmla="*/ 43 h 59"/>
                              <a:gd name="T52" fmla="*/ 52 w 260"/>
                              <a:gd name="T53" fmla="*/ 40 h 59"/>
                              <a:gd name="T54" fmla="*/ 60 w 260"/>
                              <a:gd name="T55" fmla="*/ 40 h 59"/>
                              <a:gd name="T56" fmla="*/ 72 w 260"/>
                              <a:gd name="T57" fmla="*/ 36 h 59"/>
                              <a:gd name="T58" fmla="*/ 80 w 260"/>
                              <a:gd name="T59" fmla="*/ 32 h 59"/>
                              <a:gd name="T60" fmla="*/ 100 w 260"/>
                              <a:gd name="T61" fmla="*/ 28 h 59"/>
                              <a:gd name="T62" fmla="*/ 120 w 260"/>
                              <a:gd name="T63" fmla="*/ 24 h 59"/>
                              <a:gd name="T64" fmla="*/ 140 w 260"/>
                              <a:gd name="T65" fmla="*/ 20 h 59"/>
                              <a:gd name="T66" fmla="*/ 160 w 260"/>
                              <a:gd name="T67" fmla="*/ 16 h 59"/>
                              <a:gd name="T68" fmla="*/ 172 w 260"/>
                              <a:gd name="T69" fmla="*/ 12 h 59"/>
                              <a:gd name="T70" fmla="*/ 180 w 260"/>
                              <a:gd name="T71" fmla="*/ 12 h 59"/>
                              <a:gd name="T72" fmla="*/ 188 w 260"/>
                              <a:gd name="T73" fmla="*/ 8 h 59"/>
                              <a:gd name="T74" fmla="*/ 200 w 260"/>
                              <a:gd name="T75" fmla="*/ 8 h 59"/>
                              <a:gd name="T76" fmla="*/ 208 w 260"/>
                              <a:gd name="T77" fmla="*/ 4 h 59"/>
                              <a:gd name="T78" fmla="*/ 216 w 260"/>
                              <a:gd name="T79" fmla="*/ 4 h 59"/>
                              <a:gd name="T80" fmla="*/ 224 w 260"/>
                              <a:gd name="T81" fmla="*/ 4 h 59"/>
                              <a:gd name="T82" fmla="*/ 232 w 260"/>
                              <a:gd name="T83" fmla="*/ 0 h 59"/>
                              <a:gd name="T84" fmla="*/ 236 w 260"/>
                              <a:gd name="T85" fmla="*/ 0 h 59"/>
                              <a:gd name="T86" fmla="*/ 244 w 260"/>
                              <a:gd name="T87" fmla="*/ 0 h 59"/>
                              <a:gd name="T88" fmla="*/ 248 w 260"/>
                              <a:gd name="T89" fmla="*/ 0 h 59"/>
                              <a:gd name="T90" fmla="*/ 252 w 260"/>
                              <a:gd name="T91" fmla="*/ 0 h 59"/>
                              <a:gd name="T92" fmla="*/ 256 w 260"/>
                              <a:gd name="T93" fmla="*/ 0 h 59"/>
                              <a:gd name="T94" fmla="*/ 260 w 260"/>
                              <a:gd name="T95" fmla="*/ 0 h 59"/>
                              <a:gd name="T96" fmla="*/ 260 w 260"/>
                              <a:gd name="T97" fmla="*/ 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0" h="59">
                                <a:moveTo>
                                  <a:pt x="260" y="8"/>
                                </a:moveTo>
                                <a:lnTo>
                                  <a:pt x="244" y="8"/>
                                </a:lnTo>
                                <a:lnTo>
                                  <a:pt x="228" y="16"/>
                                </a:lnTo>
                                <a:lnTo>
                                  <a:pt x="212" y="20"/>
                                </a:lnTo>
                                <a:lnTo>
                                  <a:pt x="192" y="20"/>
                                </a:lnTo>
                                <a:lnTo>
                                  <a:pt x="160" y="28"/>
                                </a:lnTo>
                                <a:lnTo>
                                  <a:pt x="132" y="32"/>
                                </a:lnTo>
                                <a:lnTo>
                                  <a:pt x="100" y="40"/>
                                </a:lnTo>
                                <a:lnTo>
                                  <a:pt x="68" y="47"/>
                                </a:lnTo>
                                <a:lnTo>
                                  <a:pt x="52" y="47"/>
                                </a:lnTo>
                                <a:lnTo>
                                  <a:pt x="36" y="51"/>
                                </a:lnTo>
                                <a:lnTo>
                                  <a:pt x="16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8" y="51"/>
                                </a:lnTo>
                                <a:lnTo>
                                  <a:pt x="12" y="47"/>
                                </a:lnTo>
                                <a:lnTo>
                                  <a:pt x="20" y="47"/>
                                </a:lnTo>
                                <a:lnTo>
                                  <a:pt x="28" y="47"/>
                                </a:lnTo>
                                <a:lnTo>
                                  <a:pt x="36" y="43"/>
                                </a:lnTo>
                                <a:lnTo>
                                  <a:pt x="44" y="43"/>
                                </a:lnTo>
                                <a:lnTo>
                                  <a:pt x="52" y="40"/>
                                </a:lnTo>
                                <a:lnTo>
                                  <a:pt x="60" y="40"/>
                                </a:lnTo>
                                <a:lnTo>
                                  <a:pt x="72" y="36"/>
                                </a:lnTo>
                                <a:lnTo>
                                  <a:pt x="80" y="32"/>
                                </a:lnTo>
                                <a:lnTo>
                                  <a:pt x="100" y="28"/>
                                </a:lnTo>
                                <a:lnTo>
                                  <a:pt x="120" y="24"/>
                                </a:lnTo>
                                <a:lnTo>
                                  <a:pt x="140" y="20"/>
                                </a:lnTo>
                                <a:lnTo>
                                  <a:pt x="160" y="16"/>
                                </a:lnTo>
                                <a:lnTo>
                                  <a:pt x="172" y="12"/>
                                </a:lnTo>
                                <a:lnTo>
                                  <a:pt x="180" y="12"/>
                                </a:lnTo>
                                <a:lnTo>
                                  <a:pt x="188" y="8"/>
                                </a:lnTo>
                                <a:lnTo>
                                  <a:pt x="200" y="8"/>
                                </a:lnTo>
                                <a:lnTo>
                                  <a:pt x="208" y="4"/>
                                </a:lnTo>
                                <a:lnTo>
                                  <a:pt x="216" y="4"/>
                                </a:lnTo>
                                <a:lnTo>
                                  <a:pt x="224" y="4"/>
                                </a:lnTo>
                                <a:lnTo>
                                  <a:pt x="232" y="0"/>
                                </a:lnTo>
                                <a:lnTo>
                                  <a:pt x="236" y="0"/>
                                </a:lnTo>
                                <a:lnTo>
                                  <a:pt x="244" y="0"/>
                                </a:lnTo>
                                <a:lnTo>
                                  <a:pt x="248" y="0"/>
                                </a:lnTo>
                                <a:lnTo>
                                  <a:pt x="252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0"/>
                                </a:lnTo>
                                <a:lnTo>
                                  <a:pt x="2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0" name="Freeform 157"/>
                        <wps:cNvSpPr>
                          <a:spLocks/>
                        </wps:cNvSpPr>
                        <wps:spPr bwMode="auto">
                          <a:xfrm>
                            <a:off x="6573" y="2202"/>
                            <a:ext cx="260" cy="71"/>
                          </a:xfrm>
                          <a:custGeom>
                            <a:avLst/>
                            <a:gdLst>
                              <a:gd name="T0" fmla="*/ 260 w 260"/>
                              <a:gd name="T1" fmla="*/ 8 h 59"/>
                              <a:gd name="T2" fmla="*/ 244 w 260"/>
                              <a:gd name="T3" fmla="*/ 8 h 59"/>
                              <a:gd name="T4" fmla="*/ 228 w 260"/>
                              <a:gd name="T5" fmla="*/ 16 h 59"/>
                              <a:gd name="T6" fmla="*/ 212 w 260"/>
                              <a:gd name="T7" fmla="*/ 20 h 59"/>
                              <a:gd name="T8" fmla="*/ 192 w 260"/>
                              <a:gd name="T9" fmla="*/ 20 h 59"/>
                              <a:gd name="T10" fmla="*/ 160 w 260"/>
                              <a:gd name="T11" fmla="*/ 28 h 59"/>
                              <a:gd name="T12" fmla="*/ 132 w 260"/>
                              <a:gd name="T13" fmla="*/ 32 h 59"/>
                              <a:gd name="T14" fmla="*/ 100 w 260"/>
                              <a:gd name="T15" fmla="*/ 40 h 59"/>
                              <a:gd name="T16" fmla="*/ 68 w 260"/>
                              <a:gd name="T17" fmla="*/ 47 h 59"/>
                              <a:gd name="T18" fmla="*/ 52 w 260"/>
                              <a:gd name="T19" fmla="*/ 47 h 59"/>
                              <a:gd name="T20" fmla="*/ 36 w 260"/>
                              <a:gd name="T21" fmla="*/ 51 h 59"/>
                              <a:gd name="T22" fmla="*/ 16 w 260"/>
                              <a:gd name="T23" fmla="*/ 55 h 59"/>
                              <a:gd name="T24" fmla="*/ 0 w 260"/>
                              <a:gd name="T25" fmla="*/ 59 h 59"/>
                              <a:gd name="T26" fmla="*/ 0 w 260"/>
                              <a:gd name="T27" fmla="*/ 59 h 59"/>
                              <a:gd name="T28" fmla="*/ 0 w 260"/>
                              <a:gd name="T29" fmla="*/ 59 h 59"/>
                              <a:gd name="T30" fmla="*/ 0 w 260"/>
                              <a:gd name="T31" fmla="*/ 55 h 59"/>
                              <a:gd name="T32" fmla="*/ 0 w 260"/>
                              <a:gd name="T33" fmla="*/ 55 h 59"/>
                              <a:gd name="T34" fmla="*/ 0 w 260"/>
                              <a:gd name="T35" fmla="*/ 55 h 59"/>
                              <a:gd name="T36" fmla="*/ 0 w 260"/>
                              <a:gd name="T37" fmla="*/ 55 h 59"/>
                              <a:gd name="T38" fmla="*/ 0 w 260"/>
                              <a:gd name="T39" fmla="*/ 51 h 59"/>
                              <a:gd name="T40" fmla="*/ 0 w 260"/>
                              <a:gd name="T41" fmla="*/ 51 h 59"/>
                              <a:gd name="T42" fmla="*/ 0 w 260"/>
                              <a:gd name="T43" fmla="*/ 51 h 59"/>
                              <a:gd name="T44" fmla="*/ 8 w 260"/>
                              <a:gd name="T45" fmla="*/ 51 h 59"/>
                              <a:gd name="T46" fmla="*/ 12 w 260"/>
                              <a:gd name="T47" fmla="*/ 47 h 59"/>
                              <a:gd name="T48" fmla="*/ 20 w 260"/>
                              <a:gd name="T49" fmla="*/ 47 h 59"/>
                              <a:gd name="T50" fmla="*/ 28 w 260"/>
                              <a:gd name="T51" fmla="*/ 47 h 59"/>
                              <a:gd name="T52" fmla="*/ 36 w 260"/>
                              <a:gd name="T53" fmla="*/ 43 h 59"/>
                              <a:gd name="T54" fmla="*/ 44 w 260"/>
                              <a:gd name="T55" fmla="*/ 43 h 59"/>
                              <a:gd name="T56" fmla="*/ 52 w 260"/>
                              <a:gd name="T57" fmla="*/ 40 h 59"/>
                              <a:gd name="T58" fmla="*/ 60 w 260"/>
                              <a:gd name="T59" fmla="*/ 40 h 59"/>
                              <a:gd name="T60" fmla="*/ 72 w 260"/>
                              <a:gd name="T61" fmla="*/ 36 h 59"/>
                              <a:gd name="T62" fmla="*/ 80 w 260"/>
                              <a:gd name="T63" fmla="*/ 32 h 59"/>
                              <a:gd name="T64" fmla="*/ 100 w 260"/>
                              <a:gd name="T65" fmla="*/ 28 h 59"/>
                              <a:gd name="T66" fmla="*/ 120 w 260"/>
                              <a:gd name="T67" fmla="*/ 24 h 59"/>
                              <a:gd name="T68" fmla="*/ 140 w 260"/>
                              <a:gd name="T69" fmla="*/ 20 h 59"/>
                              <a:gd name="T70" fmla="*/ 160 w 260"/>
                              <a:gd name="T71" fmla="*/ 16 h 59"/>
                              <a:gd name="T72" fmla="*/ 172 w 260"/>
                              <a:gd name="T73" fmla="*/ 12 h 59"/>
                              <a:gd name="T74" fmla="*/ 180 w 260"/>
                              <a:gd name="T75" fmla="*/ 12 h 59"/>
                              <a:gd name="T76" fmla="*/ 188 w 260"/>
                              <a:gd name="T77" fmla="*/ 8 h 59"/>
                              <a:gd name="T78" fmla="*/ 200 w 260"/>
                              <a:gd name="T79" fmla="*/ 8 h 59"/>
                              <a:gd name="T80" fmla="*/ 208 w 260"/>
                              <a:gd name="T81" fmla="*/ 4 h 59"/>
                              <a:gd name="T82" fmla="*/ 216 w 260"/>
                              <a:gd name="T83" fmla="*/ 4 h 59"/>
                              <a:gd name="T84" fmla="*/ 224 w 260"/>
                              <a:gd name="T85" fmla="*/ 4 h 59"/>
                              <a:gd name="T86" fmla="*/ 232 w 260"/>
                              <a:gd name="T87" fmla="*/ 0 h 59"/>
                              <a:gd name="T88" fmla="*/ 236 w 260"/>
                              <a:gd name="T89" fmla="*/ 0 h 59"/>
                              <a:gd name="T90" fmla="*/ 244 w 260"/>
                              <a:gd name="T91" fmla="*/ 0 h 59"/>
                              <a:gd name="T92" fmla="*/ 248 w 260"/>
                              <a:gd name="T93" fmla="*/ 0 h 59"/>
                              <a:gd name="T94" fmla="*/ 252 w 260"/>
                              <a:gd name="T95" fmla="*/ 0 h 59"/>
                              <a:gd name="T96" fmla="*/ 256 w 260"/>
                              <a:gd name="T97" fmla="*/ 0 h 59"/>
                              <a:gd name="T98" fmla="*/ 260 w 260"/>
                              <a:gd name="T99" fmla="*/ 0 h 59"/>
                              <a:gd name="T100" fmla="*/ 260 w 260"/>
                              <a:gd name="T101" fmla="*/ 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0" h="59">
                                <a:moveTo>
                                  <a:pt x="260" y="8"/>
                                </a:moveTo>
                                <a:lnTo>
                                  <a:pt x="244" y="8"/>
                                </a:lnTo>
                                <a:lnTo>
                                  <a:pt x="228" y="16"/>
                                </a:lnTo>
                                <a:lnTo>
                                  <a:pt x="212" y="20"/>
                                </a:lnTo>
                                <a:lnTo>
                                  <a:pt x="192" y="20"/>
                                </a:lnTo>
                                <a:lnTo>
                                  <a:pt x="160" y="28"/>
                                </a:lnTo>
                                <a:lnTo>
                                  <a:pt x="132" y="32"/>
                                </a:lnTo>
                                <a:lnTo>
                                  <a:pt x="100" y="40"/>
                                </a:lnTo>
                                <a:lnTo>
                                  <a:pt x="68" y="47"/>
                                </a:lnTo>
                                <a:lnTo>
                                  <a:pt x="52" y="47"/>
                                </a:lnTo>
                                <a:lnTo>
                                  <a:pt x="36" y="51"/>
                                </a:lnTo>
                                <a:lnTo>
                                  <a:pt x="16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8" y="51"/>
                                </a:lnTo>
                                <a:lnTo>
                                  <a:pt x="12" y="47"/>
                                </a:lnTo>
                                <a:lnTo>
                                  <a:pt x="20" y="47"/>
                                </a:lnTo>
                                <a:lnTo>
                                  <a:pt x="28" y="47"/>
                                </a:lnTo>
                                <a:lnTo>
                                  <a:pt x="36" y="43"/>
                                </a:lnTo>
                                <a:lnTo>
                                  <a:pt x="44" y="43"/>
                                </a:lnTo>
                                <a:lnTo>
                                  <a:pt x="52" y="40"/>
                                </a:lnTo>
                                <a:lnTo>
                                  <a:pt x="60" y="40"/>
                                </a:lnTo>
                                <a:lnTo>
                                  <a:pt x="72" y="36"/>
                                </a:lnTo>
                                <a:lnTo>
                                  <a:pt x="80" y="32"/>
                                </a:lnTo>
                                <a:lnTo>
                                  <a:pt x="100" y="28"/>
                                </a:lnTo>
                                <a:lnTo>
                                  <a:pt x="120" y="24"/>
                                </a:lnTo>
                                <a:lnTo>
                                  <a:pt x="140" y="20"/>
                                </a:lnTo>
                                <a:lnTo>
                                  <a:pt x="160" y="16"/>
                                </a:lnTo>
                                <a:lnTo>
                                  <a:pt x="172" y="12"/>
                                </a:lnTo>
                                <a:lnTo>
                                  <a:pt x="180" y="12"/>
                                </a:lnTo>
                                <a:lnTo>
                                  <a:pt x="188" y="8"/>
                                </a:lnTo>
                                <a:lnTo>
                                  <a:pt x="200" y="8"/>
                                </a:lnTo>
                                <a:lnTo>
                                  <a:pt x="208" y="4"/>
                                </a:lnTo>
                                <a:lnTo>
                                  <a:pt x="216" y="4"/>
                                </a:lnTo>
                                <a:lnTo>
                                  <a:pt x="224" y="4"/>
                                </a:lnTo>
                                <a:lnTo>
                                  <a:pt x="232" y="0"/>
                                </a:lnTo>
                                <a:lnTo>
                                  <a:pt x="236" y="0"/>
                                </a:lnTo>
                                <a:lnTo>
                                  <a:pt x="244" y="0"/>
                                </a:lnTo>
                                <a:lnTo>
                                  <a:pt x="248" y="0"/>
                                </a:lnTo>
                                <a:lnTo>
                                  <a:pt x="252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0"/>
                                </a:lnTo>
                                <a:lnTo>
                                  <a:pt x="26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1" name="Freeform 158"/>
                        <wps:cNvSpPr>
                          <a:spLocks/>
                        </wps:cNvSpPr>
                        <wps:spPr bwMode="auto">
                          <a:xfrm>
                            <a:off x="8132" y="2200"/>
                            <a:ext cx="324" cy="93"/>
                          </a:xfrm>
                          <a:custGeom>
                            <a:avLst/>
                            <a:gdLst>
                              <a:gd name="T0" fmla="*/ 320 w 324"/>
                              <a:gd name="T1" fmla="*/ 71 h 79"/>
                              <a:gd name="T2" fmla="*/ 320 w 324"/>
                              <a:gd name="T3" fmla="*/ 71 h 79"/>
                              <a:gd name="T4" fmla="*/ 320 w 324"/>
                              <a:gd name="T5" fmla="*/ 71 h 79"/>
                              <a:gd name="T6" fmla="*/ 324 w 324"/>
                              <a:gd name="T7" fmla="*/ 71 h 79"/>
                              <a:gd name="T8" fmla="*/ 324 w 324"/>
                              <a:gd name="T9" fmla="*/ 75 h 79"/>
                              <a:gd name="T10" fmla="*/ 324 w 324"/>
                              <a:gd name="T11" fmla="*/ 75 h 79"/>
                              <a:gd name="T12" fmla="*/ 320 w 324"/>
                              <a:gd name="T13" fmla="*/ 75 h 79"/>
                              <a:gd name="T14" fmla="*/ 320 w 324"/>
                              <a:gd name="T15" fmla="*/ 75 h 79"/>
                              <a:gd name="T16" fmla="*/ 320 w 324"/>
                              <a:gd name="T17" fmla="*/ 79 h 79"/>
                              <a:gd name="T18" fmla="*/ 320 w 324"/>
                              <a:gd name="T19" fmla="*/ 79 h 79"/>
                              <a:gd name="T20" fmla="*/ 316 w 324"/>
                              <a:gd name="T21" fmla="*/ 79 h 79"/>
                              <a:gd name="T22" fmla="*/ 296 w 324"/>
                              <a:gd name="T23" fmla="*/ 75 h 79"/>
                              <a:gd name="T24" fmla="*/ 276 w 324"/>
                              <a:gd name="T25" fmla="*/ 71 h 79"/>
                              <a:gd name="T26" fmla="*/ 236 w 324"/>
                              <a:gd name="T27" fmla="*/ 59 h 79"/>
                              <a:gd name="T28" fmla="*/ 196 w 324"/>
                              <a:gd name="T29" fmla="*/ 51 h 79"/>
                              <a:gd name="T30" fmla="*/ 160 w 324"/>
                              <a:gd name="T31" fmla="*/ 43 h 79"/>
                              <a:gd name="T32" fmla="*/ 120 w 324"/>
                              <a:gd name="T33" fmla="*/ 36 h 79"/>
                              <a:gd name="T34" fmla="*/ 80 w 324"/>
                              <a:gd name="T35" fmla="*/ 24 h 79"/>
                              <a:gd name="T36" fmla="*/ 40 w 324"/>
                              <a:gd name="T37" fmla="*/ 16 h 79"/>
                              <a:gd name="T38" fmla="*/ 20 w 324"/>
                              <a:gd name="T39" fmla="*/ 12 h 79"/>
                              <a:gd name="T40" fmla="*/ 0 w 324"/>
                              <a:gd name="T41" fmla="*/ 8 h 79"/>
                              <a:gd name="T42" fmla="*/ 0 w 324"/>
                              <a:gd name="T43" fmla="*/ 4 h 79"/>
                              <a:gd name="T44" fmla="*/ 0 w 324"/>
                              <a:gd name="T45" fmla="*/ 4 h 79"/>
                              <a:gd name="T46" fmla="*/ 0 w 324"/>
                              <a:gd name="T47" fmla="*/ 4 h 79"/>
                              <a:gd name="T48" fmla="*/ 0 w 324"/>
                              <a:gd name="T49" fmla="*/ 4 h 79"/>
                              <a:gd name="T50" fmla="*/ 0 w 324"/>
                              <a:gd name="T51" fmla="*/ 0 h 79"/>
                              <a:gd name="T52" fmla="*/ 24 w 324"/>
                              <a:gd name="T53" fmla="*/ 4 h 79"/>
                              <a:gd name="T54" fmla="*/ 44 w 324"/>
                              <a:gd name="T55" fmla="*/ 8 h 79"/>
                              <a:gd name="T56" fmla="*/ 84 w 324"/>
                              <a:gd name="T57" fmla="*/ 16 h 79"/>
                              <a:gd name="T58" fmla="*/ 124 w 324"/>
                              <a:gd name="T59" fmla="*/ 28 h 79"/>
                              <a:gd name="T60" fmla="*/ 160 w 324"/>
                              <a:gd name="T61" fmla="*/ 36 h 79"/>
                              <a:gd name="T62" fmla="*/ 200 w 324"/>
                              <a:gd name="T63" fmla="*/ 43 h 79"/>
                              <a:gd name="T64" fmla="*/ 240 w 324"/>
                              <a:gd name="T65" fmla="*/ 51 h 79"/>
                              <a:gd name="T66" fmla="*/ 280 w 324"/>
                              <a:gd name="T67" fmla="*/ 59 h 79"/>
                              <a:gd name="T68" fmla="*/ 300 w 324"/>
                              <a:gd name="T69" fmla="*/ 63 h 79"/>
                              <a:gd name="T70" fmla="*/ 320 w 324"/>
                              <a:gd name="T71" fmla="*/ 71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4" h="79">
                                <a:moveTo>
                                  <a:pt x="320" y="71"/>
                                </a:moveTo>
                                <a:lnTo>
                                  <a:pt x="320" y="71"/>
                                </a:lnTo>
                                <a:lnTo>
                                  <a:pt x="324" y="71"/>
                                </a:lnTo>
                                <a:lnTo>
                                  <a:pt x="324" y="75"/>
                                </a:lnTo>
                                <a:lnTo>
                                  <a:pt x="320" y="75"/>
                                </a:lnTo>
                                <a:lnTo>
                                  <a:pt x="320" y="79"/>
                                </a:lnTo>
                                <a:lnTo>
                                  <a:pt x="316" y="79"/>
                                </a:lnTo>
                                <a:lnTo>
                                  <a:pt x="296" y="75"/>
                                </a:lnTo>
                                <a:lnTo>
                                  <a:pt x="276" y="71"/>
                                </a:lnTo>
                                <a:lnTo>
                                  <a:pt x="236" y="59"/>
                                </a:lnTo>
                                <a:lnTo>
                                  <a:pt x="196" y="51"/>
                                </a:lnTo>
                                <a:lnTo>
                                  <a:pt x="160" y="43"/>
                                </a:lnTo>
                                <a:lnTo>
                                  <a:pt x="120" y="36"/>
                                </a:lnTo>
                                <a:lnTo>
                                  <a:pt x="80" y="24"/>
                                </a:lnTo>
                                <a:lnTo>
                                  <a:pt x="40" y="16"/>
                                </a:lnTo>
                                <a:lnTo>
                                  <a:pt x="2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4" y="8"/>
                                </a:lnTo>
                                <a:lnTo>
                                  <a:pt x="84" y="16"/>
                                </a:lnTo>
                                <a:lnTo>
                                  <a:pt x="124" y="28"/>
                                </a:lnTo>
                                <a:lnTo>
                                  <a:pt x="160" y="36"/>
                                </a:lnTo>
                                <a:lnTo>
                                  <a:pt x="200" y="43"/>
                                </a:lnTo>
                                <a:lnTo>
                                  <a:pt x="240" y="51"/>
                                </a:lnTo>
                                <a:lnTo>
                                  <a:pt x="280" y="59"/>
                                </a:lnTo>
                                <a:lnTo>
                                  <a:pt x="300" y="63"/>
                                </a:lnTo>
                                <a:lnTo>
                                  <a:pt x="32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2" name="Freeform 159"/>
                        <wps:cNvSpPr>
                          <a:spLocks/>
                        </wps:cNvSpPr>
                        <wps:spPr bwMode="auto">
                          <a:xfrm>
                            <a:off x="8132" y="2200"/>
                            <a:ext cx="324" cy="93"/>
                          </a:xfrm>
                          <a:custGeom>
                            <a:avLst/>
                            <a:gdLst>
                              <a:gd name="T0" fmla="*/ 320 w 324"/>
                              <a:gd name="T1" fmla="*/ 71 h 79"/>
                              <a:gd name="T2" fmla="*/ 320 w 324"/>
                              <a:gd name="T3" fmla="*/ 71 h 79"/>
                              <a:gd name="T4" fmla="*/ 320 w 324"/>
                              <a:gd name="T5" fmla="*/ 71 h 79"/>
                              <a:gd name="T6" fmla="*/ 324 w 324"/>
                              <a:gd name="T7" fmla="*/ 71 h 79"/>
                              <a:gd name="T8" fmla="*/ 324 w 324"/>
                              <a:gd name="T9" fmla="*/ 75 h 79"/>
                              <a:gd name="T10" fmla="*/ 324 w 324"/>
                              <a:gd name="T11" fmla="*/ 75 h 79"/>
                              <a:gd name="T12" fmla="*/ 320 w 324"/>
                              <a:gd name="T13" fmla="*/ 75 h 79"/>
                              <a:gd name="T14" fmla="*/ 320 w 324"/>
                              <a:gd name="T15" fmla="*/ 75 h 79"/>
                              <a:gd name="T16" fmla="*/ 320 w 324"/>
                              <a:gd name="T17" fmla="*/ 79 h 79"/>
                              <a:gd name="T18" fmla="*/ 320 w 324"/>
                              <a:gd name="T19" fmla="*/ 79 h 79"/>
                              <a:gd name="T20" fmla="*/ 316 w 324"/>
                              <a:gd name="T21" fmla="*/ 79 h 79"/>
                              <a:gd name="T22" fmla="*/ 296 w 324"/>
                              <a:gd name="T23" fmla="*/ 75 h 79"/>
                              <a:gd name="T24" fmla="*/ 276 w 324"/>
                              <a:gd name="T25" fmla="*/ 71 h 79"/>
                              <a:gd name="T26" fmla="*/ 236 w 324"/>
                              <a:gd name="T27" fmla="*/ 59 h 79"/>
                              <a:gd name="T28" fmla="*/ 196 w 324"/>
                              <a:gd name="T29" fmla="*/ 51 h 79"/>
                              <a:gd name="T30" fmla="*/ 160 w 324"/>
                              <a:gd name="T31" fmla="*/ 43 h 79"/>
                              <a:gd name="T32" fmla="*/ 120 w 324"/>
                              <a:gd name="T33" fmla="*/ 36 h 79"/>
                              <a:gd name="T34" fmla="*/ 80 w 324"/>
                              <a:gd name="T35" fmla="*/ 24 h 79"/>
                              <a:gd name="T36" fmla="*/ 40 w 324"/>
                              <a:gd name="T37" fmla="*/ 16 h 79"/>
                              <a:gd name="T38" fmla="*/ 20 w 324"/>
                              <a:gd name="T39" fmla="*/ 12 h 79"/>
                              <a:gd name="T40" fmla="*/ 0 w 324"/>
                              <a:gd name="T41" fmla="*/ 8 h 79"/>
                              <a:gd name="T42" fmla="*/ 0 w 324"/>
                              <a:gd name="T43" fmla="*/ 8 h 79"/>
                              <a:gd name="T44" fmla="*/ 0 w 324"/>
                              <a:gd name="T45" fmla="*/ 4 h 79"/>
                              <a:gd name="T46" fmla="*/ 0 w 324"/>
                              <a:gd name="T47" fmla="*/ 4 h 79"/>
                              <a:gd name="T48" fmla="*/ 0 w 324"/>
                              <a:gd name="T49" fmla="*/ 4 h 79"/>
                              <a:gd name="T50" fmla="*/ 0 w 324"/>
                              <a:gd name="T51" fmla="*/ 4 h 79"/>
                              <a:gd name="T52" fmla="*/ 0 w 324"/>
                              <a:gd name="T53" fmla="*/ 4 h 79"/>
                              <a:gd name="T54" fmla="*/ 0 w 324"/>
                              <a:gd name="T55" fmla="*/ 0 h 79"/>
                              <a:gd name="T56" fmla="*/ 24 w 324"/>
                              <a:gd name="T57" fmla="*/ 4 h 79"/>
                              <a:gd name="T58" fmla="*/ 44 w 324"/>
                              <a:gd name="T59" fmla="*/ 8 h 79"/>
                              <a:gd name="T60" fmla="*/ 84 w 324"/>
                              <a:gd name="T61" fmla="*/ 16 h 79"/>
                              <a:gd name="T62" fmla="*/ 124 w 324"/>
                              <a:gd name="T63" fmla="*/ 28 h 79"/>
                              <a:gd name="T64" fmla="*/ 160 w 324"/>
                              <a:gd name="T65" fmla="*/ 36 h 79"/>
                              <a:gd name="T66" fmla="*/ 200 w 324"/>
                              <a:gd name="T67" fmla="*/ 43 h 79"/>
                              <a:gd name="T68" fmla="*/ 240 w 324"/>
                              <a:gd name="T69" fmla="*/ 51 h 79"/>
                              <a:gd name="T70" fmla="*/ 280 w 324"/>
                              <a:gd name="T71" fmla="*/ 59 h 79"/>
                              <a:gd name="T72" fmla="*/ 300 w 324"/>
                              <a:gd name="T73" fmla="*/ 63 h 79"/>
                              <a:gd name="T74" fmla="*/ 320 w 324"/>
                              <a:gd name="T75" fmla="*/ 71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4" h="79">
                                <a:moveTo>
                                  <a:pt x="320" y="71"/>
                                </a:moveTo>
                                <a:lnTo>
                                  <a:pt x="320" y="71"/>
                                </a:lnTo>
                                <a:lnTo>
                                  <a:pt x="324" y="71"/>
                                </a:lnTo>
                                <a:lnTo>
                                  <a:pt x="324" y="75"/>
                                </a:lnTo>
                                <a:lnTo>
                                  <a:pt x="320" y="75"/>
                                </a:lnTo>
                                <a:lnTo>
                                  <a:pt x="320" y="79"/>
                                </a:lnTo>
                                <a:lnTo>
                                  <a:pt x="316" y="79"/>
                                </a:lnTo>
                                <a:lnTo>
                                  <a:pt x="296" y="75"/>
                                </a:lnTo>
                                <a:lnTo>
                                  <a:pt x="276" y="71"/>
                                </a:lnTo>
                                <a:lnTo>
                                  <a:pt x="236" y="59"/>
                                </a:lnTo>
                                <a:lnTo>
                                  <a:pt x="196" y="51"/>
                                </a:lnTo>
                                <a:lnTo>
                                  <a:pt x="160" y="43"/>
                                </a:lnTo>
                                <a:lnTo>
                                  <a:pt x="120" y="36"/>
                                </a:lnTo>
                                <a:lnTo>
                                  <a:pt x="80" y="24"/>
                                </a:lnTo>
                                <a:lnTo>
                                  <a:pt x="40" y="16"/>
                                </a:lnTo>
                                <a:lnTo>
                                  <a:pt x="2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4" y="8"/>
                                </a:lnTo>
                                <a:lnTo>
                                  <a:pt x="84" y="16"/>
                                </a:lnTo>
                                <a:lnTo>
                                  <a:pt x="124" y="28"/>
                                </a:lnTo>
                                <a:lnTo>
                                  <a:pt x="160" y="36"/>
                                </a:lnTo>
                                <a:lnTo>
                                  <a:pt x="200" y="43"/>
                                </a:lnTo>
                                <a:lnTo>
                                  <a:pt x="240" y="51"/>
                                </a:lnTo>
                                <a:lnTo>
                                  <a:pt x="280" y="59"/>
                                </a:lnTo>
                                <a:lnTo>
                                  <a:pt x="300" y="63"/>
                                </a:lnTo>
                                <a:lnTo>
                                  <a:pt x="320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3" name="Freeform 160"/>
                        <wps:cNvSpPr>
                          <a:spLocks/>
                        </wps:cNvSpPr>
                        <wps:spPr bwMode="auto">
                          <a:xfrm>
                            <a:off x="6833" y="2222"/>
                            <a:ext cx="71" cy="71"/>
                          </a:xfrm>
                          <a:custGeom>
                            <a:avLst/>
                            <a:gdLst>
                              <a:gd name="T0" fmla="*/ 68 w 68"/>
                              <a:gd name="T1" fmla="*/ 8 h 28"/>
                              <a:gd name="T2" fmla="*/ 68 w 68"/>
                              <a:gd name="T3" fmla="*/ 12 h 28"/>
                              <a:gd name="T4" fmla="*/ 60 w 68"/>
                              <a:gd name="T5" fmla="*/ 16 h 28"/>
                              <a:gd name="T6" fmla="*/ 52 w 68"/>
                              <a:gd name="T7" fmla="*/ 16 h 28"/>
                              <a:gd name="T8" fmla="*/ 44 w 68"/>
                              <a:gd name="T9" fmla="*/ 20 h 28"/>
                              <a:gd name="T10" fmla="*/ 36 w 68"/>
                              <a:gd name="T11" fmla="*/ 24 h 28"/>
                              <a:gd name="T12" fmla="*/ 28 w 68"/>
                              <a:gd name="T13" fmla="*/ 24 h 28"/>
                              <a:gd name="T14" fmla="*/ 16 w 68"/>
                              <a:gd name="T15" fmla="*/ 28 h 28"/>
                              <a:gd name="T16" fmla="*/ 8 w 68"/>
                              <a:gd name="T17" fmla="*/ 28 h 28"/>
                              <a:gd name="T18" fmla="*/ 4 w 68"/>
                              <a:gd name="T19" fmla="*/ 28 h 28"/>
                              <a:gd name="T20" fmla="*/ 0 w 68"/>
                              <a:gd name="T21" fmla="*/ 28 h 28"/>
                              <a:gd name="T22" fmla="*/ 0 w 68"/>
                              <a:gd name="T23" fmla="*/ 24 h 28"/>
                              <a:gd name="T24" fmla="*/ 4 w 68"/>
                              <a:gd name="T25" fmla="*/ 24 h 28"/>
                              <a:gd name="T26" fmla="*/ 8 w 68"/>
                              <a:gd name="T27" fmla="*/ 24 h 28"/>
                              <a:gd name="T28" fmla="*/ 12 w 68"/>
                              <a:gd name="T29" fmla="*/ 20 h 28"/>
                              <a:gd name="T30" fmla="*/ 16 w 68"/>
                              <a:gd name="T31" fmla="*/ 20 h 28"/>
                              <a:gd name="T32" fmla="*/ 24 w 68"/>
                              <a:gd name="T33" fmla="*/ 20 h 28"/>
                              <a:gd name="T34" fmla="*/ 28 w 68"/>
                              <a:gd name="T35" fmla="*/ 16 h 28"/>
                              <a:gd name="T36" fmla="*/ 36 w 68"/>
                              <a:gd name="T37" fmla="*/ 12 h 28"/>
                              <a:gd name="T38" fmla="*/ 44 w 68"/>
                              <a:gd name="T39" fmla="*/ 8 h 28"/>
                              <a:gd name="T40" fmla="*/ 48 w 68"/>
                              <a:gd name="T41" fmla="*/ 8 h 28"/>
                              <a:gd name="T42" fmla="*/ 52 w 68"/>
                              <a:gd name="T43" fmla="*/ 4 h 28"/>
                              <a:gd name="T44" fmla="*/ 56 w 68"/>
                              <a:gd name="T45" fmla="*/ 4 h 28"/>
                              <a:gd name="T46" fmla="*/ 60 w 68"/>
                              <a:gd name="T47" fmla="*/ 0 h 28"/>
                              <a:gd name="T48" fmla="*/ 64 w 68"/>
                              <a:gd name="T49" fmla="*/ 0 h 28"/>
                              <a:gd name="T50" fmla="*/ 68 w 68"/>
                              <a:gd name="T51" fmla="*/ 0 h 28"/>
                              <a:gd name="T52" fmla="*/ 68 w 68"/>
                              <a:gd name="T53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8" h="28">
                                <a:moveTo>
                                  <a:pt x="68" y="8"/>
                                </a:moveTo>
                                <a:lnTo>
                                  <a:pt x="68" y="12"/>
                                </a:lnTo>
                                <a:lnTo>
                                  <a:pt x="60" y="16"/>
                                </a:lnTo>
                                <a:lnTo>
                                  <a:pt x="52" y="16"/>
                                </a:lnTo>
                                <a:lnTo>
                                  <a:pt x="44" y="20"/>
                                </a:lnTo>
                                <a:lnTo>
                                  <a:pt x="36" y="24"/>
                                </a:lnTo>
                                <a:lnTo>
                                  <a:pt x="28" y="24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36" y="12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4" name="Freeform 161"/>
                        <wps:cNvSpPr>
                          <a:spLocks/>
                        </wps:cNvSpPr>
                        <wps:spPr bwMode="auto">
                          <a:xfrm>
                            <a:off x="6833" y="2222"/>
                            <a:ext cx="71" cy="71"/>
                          </a:xfrm>
                          <a:custGeom>
                            <a:avLst/>
                            <a:gdLst>
                              <a:gd name="T0" fmla="*/ 68 w 68"/>
                              <a:gd name="T1" fmla="*/ 8 h 28"/>
                              <a:gd name="T2" fmla="*/ 68 w 68"/>
                              <a:gd name="T3" fmla="*/ 12 h 28"/>
                              <a:gd name="T4" fmla="*/ 60 w 68"/>
                              <a:gd name="T5" fmla="*/ 16 h 28"/>
                              <a:gd name="T6" fmla="*/ 52 w 68"/>
                              <a:gd name="T7" fmla="*/ 16 h 28"/>
                              <a:gd name="T8" fmla="*/ 44 w 68"/>
                              <a:gd name="T9" fmla="*/ 20 h 28"/>
                              <a:gd name="T10" fmla="*/ 36 w 68"/>
                              <a:gd name="T11" fmla="*/ 24 h 28"/>
                              <a:gd name="T12" fmla="*/ 28 w 68"/>
                              <a:gd name="T13" fmla="*/ 24 h 28"/>
                              <a:gd name="T14" fmla="*/ 16 w 68"/>
                              <a:gd name="T15" fmla="*/ 28 h 28"/>
                              <a:gd name="T16" fmla="*/ 8 w 68"/>
                              <a:gd name="T17" fmla="*/ 28 h 28"/>
                              <a:gd name="T18" fmla="*/ 4 w 68"/>
                              <a:gd name="T19" fmla="*/ 28 h 28"/>
                              <a:gd name="T20" fmla="*/ 0 w 68"/>
                              <a:gd name="T21" fmla="*/ 28 h 28"/>
                              <a:gd name="T22" fmla="*/ 0 w 68"/>
                              <a:gd name="T23" fmla="*/ 24 h 28"/>
                              <a:gd name="T24" fmla="*/ 4 w 68"/>
                              <a:gd name="T25" fmla="*/ 24 h 28"/>
                              <a:gd name="T26" fmla="*/ 8 w 68"/>
                              <a:gd name="T27" fmla="*/ 24 h 28"/>
                              <a:gd name="T28" fmla="*/ 12 w 68"/>
                              <a:gd name="T29" fmla="*/ 20 h 28"/>
                              <a:gd name="T30" fmla="*/ 16 w 68"/>
                              <a:gd name="T31" fmla="*/ 20 h 28"/>
                              <a:gd name="T32" fmla="*/ 24 w 68"/>
                              <a:gd name="T33" fmla="*/ 20 h 28"/>
                              <a:gd name="T34" fmla="*/ 28 w 68"/>
                              <a:gd name="T35" fmla="*/ 16 h 28"/>
                              <a:gd name="T36" fmla="*/ 36 w 68"/>
                              <a:gd name="T37" fmla="*/ 12 h 28"/>
                              <a:gd name="T38" fmla="*/ 44 w 68"/>
                              <a:gd name="T39" fmla="*/ 8 h 28"/>
                              <a:gd name="T40" fmla="*/ 48 w 68"/>
                              <a:gd name="T41" fmla="*/ 8 h 28"/>
                              <a:gd name="T42" fmla="*/ 52 w 68"/>
                              <a:gd name="T43" fmla="*/ 4 h 28"/>
                              <a:gd name="T44" fmla="*/ 56 w 68"/>
                              <a:gd name="T45" fmla="*/ 4 h 28"/>
                              <a:gd name="T46" fmla="*/ 60 w 68"/>
                              <a:gd name="T47" fmla="*/ 0 h 28"/>
                              <a:gd name="T48" fmla="*/ 64 w 68"/>
                              <a:gd name="T49" fmla="*/ 0 h 28"/>
                              <a:gd name="T50" fmla="*/ 68 w 68"/>
                              <a:gd name="T51" fmla="*/ 0 h 28"/>
                              <a:gd name="T52" fmla="*/ 68 w 68"/>
                              <a:gd name="T53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8" h="28">
                                <a:moveTo>
                                  <a:pt x="68" y="8"/>
                                </a:moveTo>
                                <a:lnTo>
                                  <a:pt x="68" y="12"/>
                                </a:lnTo>
                                <a:lnTo>
                                  <a:pt x="60" y="16"/>
                                </a:lnTo>
                                <a:lnTo>
                                  <a:pt x="52" y="16"/>
                                </a:lnTo>
                                <a:lnTo>
                                  <a:pt x="44" y="20"/>
                                </a:lnTo>
                                <a:lnTo>
                                  <a:pt x="36" y="24"/>
                                </a:lnTo>
                                <a:lnTo>
                                  <a:pt x="28" y="24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36" y="12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5" name="Freeform 162"/>
                        <wps:cNvSpPr>
                          <a:spLocks/>
                        </wps:cNvSpPr>
                        <wps:spPr bwMode="auto">
                          <a:xfrm>
                            <a:off x="6661" y="2282"/>
                            <a:ext cx="116" cy="71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 h 40"/>
                              <a:gd name="T2" fmla="*/ 4 w 116"/>
                              <a:gd name="T3" fmla="*/ 40 h 40"/>
                              <a:gd name="T4" fmla="*/ 4 w 116"/>
                              <a:gd name="T5" fmla="*/ 40 h 40"/>
                              <a:gd name="T6" fmla="*/ 4 w 116"/>
                              <a:gd name="T7" fmla="*/ 36 h 40"/>
                              <a:gd name="T8" fmla="*/ 4 w 116"/>
                              <a:gd name="T9" fmla="*/ 36 h 40"/>
                              <a:gd name="T10" fmla="*/ 4 w 116"/>
                              <a:gd name="T11" fmla="*/ 36 h 40"/>
                              <a:gd name="T12" fmla="*/ 4 w 116"/>
                              <a:gd name="T13" fmla="*/ 32 h 40"/>
                              <a:gd name="T14" fmla="*/ 0 w 116"/>
                              <a:gd name="T15" fmla="*/ 32 h 40"/>
                              <a:gd name="T16" fmla="*/ 0 w 116"/>
                              <a:gd name="T17" fmla="*/ 32 h 40"/>
                              <a:gd name="T18" fmla="*/ 104 w 116"/>
                              <a:gd name="T19" fmla="*/ 0 h 40"/>
                              <a:gd name="T20" fmla="*/ 104 w 116"/>
                              <a:gd name="T21" fmla="*/ 0 h 40"/>
                              <a:gd name="T22" fmla="*/ 108 w 116"/>
                              <a:gd name="T23" fmla="*/ 0 h 40"/>
                              <a:gd name="T24" fmla="*/ 108 w 116"/>
                              <a:gd name="T25" fmla="*/ 0 h 40"/>
                              <a:gd name="T26" fmla="*/ 112 w 116"/>
                              <a:gd name="T27" fmla="*/ 0 h 40"/>
                              <a:gd name="T28" fmla="*/ 112 w 116"/>
                              <a:gd name="T29" fmla="*/ 0 h 40"/>
                              <a:gd name="T30" fmla="*/ 112 w 116"/>
                              <a:gd name="T31" fmla="*/ 0 h 40"/>
                              <a:gd name="T32" fmla="*/ 112 w 116"/>
                              <a:gd name="T33" fmla="*/ 0 h 40"/>
                              <a:gd name="T34" fmla="*/ 116 w 116"/>
                              <a:gd name="T35" fmla="*/ 0 h 40"/>
                              <a:gd name="T36" fmla="*/ 116 w 116"/>
                              <a:gd name="T37" fmla="*/ 4 h 40"/>
                              <a:gd name="T38" fmla="*/ 116 w 116"/>
                              <a:gd name="T39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6" h="40">
                                <a:moveTo>
                                  <a:pt x="116" y="4"/>
                                </a:move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6" name="Freeform 163"/>
                        <wps:cNvSpPr>
                          <a:spLocks/>
                        </wps:cNvSpPr>
                        <wps:spPr bwMode="auto">
                          <a:xfrm>
                            <a:off x="6661" y="2286"/>
                            <a:ext cx="116" cy="71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 h 40"/>
                              <a:gd name="T2" fmla="*/ 4 w 116"/>
                              <a:gd name="T3" fmla="*/ 40 h 40"/>
                              <a:gd name="T4" fmla="*/ 4 w 116"/>
                              <a:gd name="T5" fmla="*/ 40 h 40"/>
                              <a:gd name="T6" fmla="*/ 4 w 116"/>
                              <a:gd name="T7" fmla="*/ 40 h 40"/>
                              <a:gd name="T8" fmla="*/ 4 w 116"/>
                              <a:gd name="T9" fmla="*/ 36 h 40"/>
                              <a:gd name="T10" fmla="*/ 4 w 116"/>
                              <a:gd name="T11" fmla="*/ 36 h 40"/>
                              <a:gd name="T12" fmla="*/ 4 w 116"/>
                              <a:gd name="T13" fmla="*/ 36 h 40"/>
                              <a:gd name="T14" fmla="*/ 4 w 116"/>
                              <a:gd name="T15" fmla="*/ 32 h 40"/>
                              <a:gd name="T16" fmla="*/ 0 w 116"/>
                              <a:gd name="T17" fmla="*/ 32 h 40"/>
                              <a:gd name="T18" fmla="*/ 0 w 116"/>
                              <a:gd name="T19" fmla="*/ 32 h 40"/>
                              <a:gd name="T20" fmla="*/ 104 w 116"/>
                              <a:gd name="T21" fmla="*/ 0 h 40"/>
                              <a:gd name="T22" fmla="*/ 104 w 116"/>
                              <a:gd name="T23" fmla="*/ 0 h 40"/>
                              <a:gd name="T24" fmla="*/ 108 w 116"/>
                              <a:gd name="T25" fmla="*/ 0 h 40"/>
                              <a:gd name="T26" fmla="*/ 108 w 116"/>
                              <a:gd name="T27" fmla="*/ 0 h 40"/>
                              <a:gd name="T28" fmla="*/ 112 w 116"/>
                              <a:gd name="T29" fmla="*/ 0 h 40"/>
                              <a:gd name="T30" fmla="*/ 112 w 116"/>
                              <a:gd name="T31" fmla="*/ 0 h 40"/>
                              <a:gd name="T32" fmla="*/ 112 w 116"/>
                              <a:gd name="T33" fmla="*/ 0 h 40"/>
                              <a:gd name="T34" fmla="*/ 112 w 116"/>
                              <a:gd name="T35" fmla="*/ 0 h 40"/>
                              <a:gd name="T36" fmla="*/ 116 w 116"/>
                              <a:gd name="T37" fmla="*/ 0 h 40"/>
                              <a:gd name="T38" fmla="*/ 116 w 116"/>
                              <a:gd name="T39" fmla="*/ 4 h 40"/>
                              <a:gd name="T40" fmla="*/ 116 w 116"/>
                              <a:gd name="T41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6" h="40">
                                <a:moveTo>
                                  <a:pt x="116" y="4"/>
                                </a:move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7" name="Freeform 164"/>
                        <wps:cNvSpPr>
                          <a:spLocks/>
                        </wps:cNvSpPr>
                        <wps:spPr bwMode="auto">
                          <a:xfrm>
                            <a:off x="8100" y="2304"/>
                            <a:ext cx="168" cy="89"/>
                          </a:xfrm>
                          <a:custGeom>
                            <a:avLst/>
                            <a:gdLst>
                              <a:gd name="T0" fmla="*/ 168 w 168"/>
                              <a:gd name="T1" fmla="*/ 68 h 76"/>
                              <a:gd name="T2" fmla="*/ 168 w 168"/>
                              <a:gd name="T3" fmla="*/ 76 h 76"/>
                              <a:gd name="T4" fmla="*/ 156 w 168"/>
                              <a:gd name="T5" fmla="*/ 72 h 76"/>
                              <a:gd name="T6" fmla="*/ 148 w 168"/>
                              <a:gd name="T7" fmla="*/ 68 h 76"/>
                              <a:gd name="T8" fmla="*/ 136 w 168"/>
                              <a:gd name="T9" fmla="*/ 64 h 76"/>
                              <a:gd name="T10" fmla="*/ 124 w 168"/>
                              <a:gd name="T11" fmla="*/ 60 h 76"/>
                              <a:gd name="T12" fmla="*/ 104 w 168"/>
                              <a:gd name="T13" fmla="*/ 52 h 76"/>
                              <a:gd name="T14" fmla="*/ 84 w 168"/>
                              <a:gd name="T15" fmla="*/ 40 h 76"/>
                              <a:gd name="T16" fmla="*/ 64 w 168"/>
                              <a:gd name="T17" fmla="*/ 32 h 76"/>
                              <a:gd name="T18" fmla="*/ 40 w 168"/>
                              <a:gd name="T19" fmla="*/ 20 h 76"/>
                              <a:gd name="T20" fmla="*/ 32 w 168"/>
                              <a:gd name="T21" fmla="*/ 16 h 76"/>
                              <a:gd name="T22" fmla="*/ 20 w 168"/>
                              <a:gd name="T23" fmla="*/ 12 h 76"/>
                              <a:gd name="T24" fmla="*/ 8 w 168"/>
                              <a:gd name="T25" fmla="*/ 8 h 76"/>
                              <a:gd name="T26" fmla="*/ 0 w 168"/>
                              <a:gd name="T27" fmla="*/ 4 h 76"/>
                              <a:gd name="T28" fmla="*/ 0 w 168"/>
                              <a:gd name="T29" fmla="*/ 0 h 76"/>
                              <a:gd name="T30" fmla="*/ 20 w 168"/>
                              <a:gd name="T31" fmla="*/ 8 h 76"/>
                              <a:gd name="T32" fmla="*/ 44 w 168"/>
                              <a:gd name="T33" fmla="*/ 16 h 76"/>
                              <a:gd name="T34" fmla="*/ 64 w 168"/>
                              <a:gd name="T35" fmla="*/ 24 h 76"/>
                              <a:gd name="T36" fmla="*/ 84 w 168"/>
                              <a:gd name="T37" fmla="*/ 32 h 76"/>
                              <a:gd name="T38" fmla="*/ 108 w 168"/>
                              <a:gd name="T39" fmla="*/ 40 h 76"/>
                              <a:gd name="T40" fmla="*/ 128 w 168"/>
                              <a:gd name="T41" fmla="*/ 48 h 76"/>
                              <a:gd name="T42" fmla="*/ 148 w 168"/>
                              <a:gd name="T43" fmla="*/ 60 h 76"/>
                              <a:gd name="T44" fmla="*/ 168 w 168"/>
                              <a:gd name="T45" fmla="*/ 6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8" h="76">
                                <a:moveTo>
                                  <a:pt x="168" y="68"/>
                                </a:moveTo>
                                <a:lnTo>
                                  <a:pt x="168" y="76"/>
                                </a:lnTo>
                                <a:lnTo>
                                  <a:pt x="156" y="72"/>
                                </a:lnTo>
                                <a:lnTo>
                                  <a:pt x="148" y="68"/>
                                </a:lnTo>
                                <a:lnTo>
                                  <a:pt x="136" y="64"/>
                                </a:lnTo>
                                <a:lnTo>
                                  <a:pt x="124" y="60"/>
                                </a:lnTo>
                                <a:lnTo>
                                  <a:pt x="104" y="52"/>
                                </a:lnTo>
                                <a:lnTo>
                                  <a:pt x="84" y="40"/>
                                </a:lnTo>
                                <a:lnTo>
                                  <a:pt x="64" y="32"/>
                                </a:lnTo>
                                <a:lnTo>
                                  <a:pt x="40" y="20"/>
                                </a:lnTo>
                                <a:lnTo>
                                  <a:pt x="32" y="16"/>
                                </a:lnTo>
                                <a:lnTo>
                                  <a:pt x="20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4" y="16"/>
                                </a:lnTo>
                                <a:lnTo>
                                  <a:pt x="64" y="24"/>
                                </a:lnTo>
                                <a:lnTo>
                                  <a:pt x="84" y="32"/>
                                </a:lnTo>
                                <a:lnTo>
                                  <a:pt x="108" y="40"/>
                                </a:lnTo>
                                <a:lnTo>
                                  <a:pt x="128" y="48"/>
                                </a:lnTo>
                                <a:lnTo>
                                  <a:pt x="148" y="60"/>
                                </a:lnTo>
                                <a:lnTo>
                                  <a:pt x="16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8" name="Freeform 165"/>
                        <wps:cNvSpPr>
                          <a:spLocks/>
                        </wps:cNvSpPr>
                        <wps:spPr bwMode="auto">
                          <a:xfrm>
                            <a:off x="8100" y="2304"/>
                            <a:ext cx="168" cy="89"/>
                          </a:xfrm>
                          <a:custGeom>
                            <a:avLst/>
                            <a:gdLst>
                              <a:gd name="T0" fmla="*/ 168 w 168"/>
                              <a:gd name="T1" fmla="*/ 68 h 76"/>
                              <a:gd name="T2" fmla="*/ 168 w 168"/>
                              <a:gd name="T3" fmla="*/ 76 h 76"/>
                              <a:gd name="T4" fmla="*/ 156 w 168"/>
                              <a:gd name="T5" fmla="*/ 72 h 76"/>
                              <a:gd name="T6" fmla="*/ 148 w 168"/>
                              <a:gd name="T7" fmla="*/ 68 h 76"/>
                              <a:gd name="T8" fmla="*/ 136 w 168"/>
                              <a:gd name="T9" fmla="*/ 64 h 76"/>
                              <a:gd name="T10" fmla="*/ 124 w 168"/>
                              <a:gd name="T11" fmla="*/ 60 h 76"/>
                              <a:gd name="T12" fmla="*/ 104 w 168"/>
                              <a:gd name="T13" fmla="*/ 52 h 76"/>
                              <a:gd name="T14" fmla="*/ 84 w 168"/>
                              <a:gd name="T15" fmla="*/ 40 h 76"/>
                              <a:gd name="T16" fmla="*/ 64 w 168"/>
                              <a:gd name="T17" fmla="*/ 32 h 76"/>
                              <a:gd name="T18" fmla="*/ 40 w 168"/>
                              <a:gd name="T19" fmla="*/ 20 h 76"/>
                              <a:gd name="T20" fmla="*/ 32 w 168"/>
                              <a:gd name="T21" fmla="*/ 16 h 76"/>
                              <a:gd name="T22" fmla="*/ 20 w 168"/>
                              <a:gd name="T23" fmla="*/ 12 h 76"/>
                              <a:gd name="T24" fmla="*/ 8 w 168"/>
                              <a:gd name="T25" fmla="*/ 8 h 76"/>
                              <a:gd name="T26" fmla="*/ 0 w 168"/>
                              <a:gd name="T27" fmla="*/ 4 h 76"/>
                              <a:gd name="T28" fmla="*/ 0 w 168"/>
                              <a:gd name="T29" fmla="*/ 0 h 76"/>
                              <a:gd name="T30" fmla="*/ 20 w 168"/>
                              <a:gd name="T31" fmla="*/ 8 h 76"/>
                              <a:gd name="T32" fmla="*/ 44 w 168"/>
                              <a:gd name="T33" fmla="*/ 16 h 76"/>
                              <a:gd name="T34" fmla="*/ 64 w 168"/>
                              <a:gd name="T35" fmla="*/ 24 h 76"/>
                              <a:gd name="T36" fmla="*/ 84 w 168"/>
                              <a:gd name="T37" fmla="*/ 32 h 76"/>
                              <a:gd name="T38" fmla="*/ 108 w 168"/>
                              <a:gd name="T39" fmla="*/ 40 h 76"/>
                              <a:gd name="T40" fmla="*/ 128 w 168"/>
                              <a:gd name="T41" fmla="*/ 48 h 76"/>
                              <a:gd name="T42" fmla="*/ 148 w 168"/>
                              <a:gd name="T43" fmla="*/ 60 h 76"/>
                              <a:gd name="T44" fmla="*/ 168 w 168"/>
                              <a:gd name="T45" fmla="*/ 6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8" h="76">
                                <a:moveTo>
                                  <a:pt x="168" y="68"/>
                                </a:moveTo>
                                <a:lnTo>
                                  <a:pt x="168" y="76"/>
                                </a:lnTo>
                                <a:lnTo>
                                  <a:pt x="156" y="72"/>
                                </a:lnTo>
                                <a:lnTo>
                                  <a:pt x="148" y="68"/>
                                </a:lnTo>
                                <a:lnTo>
                                  <a:pt x="136" y="64"/>
                                </a:lnTo>
                                <a:lnTo>
                                  <a:pt x="124" y="60"/>
                                </a:lnTo>
                                <a:lnTo>
                                  <a:pt x="104" y="52"/>
                                </a:lnTo>
                                <a:lnTo>
                                  <a:pt x="84" y="40"/>
                                </a:lnTo>
                                <a:lnTo>
                                  <a:pt x="64" y="32"/>
                                </a:lnTo>
                                <a:lnTo>
                                  <a:pt x="40" y="20"/>
                                </a:lnTo>
                                <a:lnTo>
                                  <a:pt x="32" y="16"/>
                                </a:lnTo>
                                <a:lnTo>
                                  <a:pt x="20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4" y="16"/>
                                </a:lnTo>
                                <a:lnTo>
                                  <a:pt x="64" y="24"/>
                                </a:lnTo>
                                <a:lnTo>
                                  <a:pt x="84" y="32"/>
                                </a:lnTo>
                                <a:lnTo>
                                  <a:pt x="108" y="40"/>
                                </a:lnTo>
                                <a:lnTo>
                                  <a:pt x="128" y="48"/>
                                </a:lnTo>
                                <a:lnTo>
                                  <a:pt x="148" y="60"/>
                                </a:lnTo>
                                <a:lnTo>
                                  <a:pt x="168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9" name="Freeform 166"/>
                        <wps:cNvSpPr>
                          <a:spLocks/>
                        </wps:cNvSpPr>
                        <wps:spPr bwMode="auto">
                          <a:xfrm>
                            <a:off x="6789" y="2317"/>
                            <a:ext cx="144" cy="80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68"/>
                              <a:gd name="T2" fmla="*/ 136 w 144"/>
                              <a:gd name="T3" fmla="*/ 4 h 68"/>
                              <a:gd name="T4" fmla="*/ 128 w 144"/>
                              <a:gd name="T5" fmla="*/ 12 h 68"/>
                              <a:gd name="T6" fmla="*/ 112 w 144"/>
                              <a:gd name="T7" fmla="*/ 20 h 68"/>
                              <a:gd name="T8" fmla="*/ 92 w 144"/>
                              <a:gd name="T9" fmla="*/ 28 h 68"/>
                              <a:gd name="T10" fmla="*/ 76 w 144"/>
                              <a:gd name="T11" fmla="*/ 36 h 68"/>
                              <a:gd name="T12" fmla="*/ 56 w 144"/>
                              <a:gd name="T13" fmla="*/ 44 h 68"/>
                              <a:gd name="T14" fmla="*/ 40 w 144"/>
                              <a:gd name="T15" fmla="*/ 52 h 68"/>
                              <a:gd name="T16" fmla="*/ 20 w 144"/>
                              <a:gd name="T17" fmla="*/ 60 h 68"/>
                              <a:gd name="T18" fmla="*/ 4 w 144"/>
                              <a:gd name="T19" fmla="*/ 68 h 68"/>
                              <a:gd name="T20" fmla="*/ 4 w 144"/>
                              <a:gd name="T21" fmla="*/ 68 h 68"/>
                              <a:gd name="T22" fmla="*/ 0 w 144"/>
                              <a:gd name="T23" fmla="*/ 64 h 68"/>
                              <a:gd name="T24" fmla="*/ 0 w 144"/>
                              <a:gd name="T25" fmla="*/ 60 h 68"/>
                              <a:gd name="T26" fmla="*/ 0 w 144"/>
                              <a:gd name="T27" fmla="*/ 60 h 68"/>
                              <a:gd name="T28" fmla="*/ 0 w 144"/>
                              <a:gd name="T29" fmla="*/ 56 h 68"/>
                              <a:gd name="T30" fmla="*/ 4 w 144"/>
                              <a:gd name="T31" fmla="*/ 56 h 68"/>
                              <a:gd name="T32" fmla="*/ 4 w 144"/>
                              <a:gd name="T33" fmla="*/ 56 h 68"/>
                              <a:gd name="T34" fmla="*/ 8 w 144"/>
                              <a:gd name="T35" fmla="*/ 52 h 68"/>
                              <a:gd name="T36" fmla="*/ 12 w 144"/>
                              <a:gd name="T37" fmla="*/ 52 h 68"/>
                              <a:gd name="T38" fmla="*/ 16 w 144"/>
                              <a:gd name="T39" fmla="*/ 52 h 68"/>
                              <a:gd name="T40" fmla="*/ 16 w 144"/>
                              <a:gd name="T41" fmla="*/ 48 h 68"/>
                              <a:gd name="T42" fmla="*/ 20 w 144"/>
                              <a:gd name="T43" fmla="*/ 48 h 68"/>
                              <a:gd name="T44" fmla="*/ 20 w 144"/>
                              <a:gd name="T45" fmla="*/ 48 h 68"/>
                              <a:gd name="T46" fmla="*/ 20 w 144"/>
                              <a:gd name="T47" fmla="*/ 48 h 68"/>
                              <a:gd name="T48" fmla="*/ 28 w 144"/>
                              <a:gd name="T49" fmla="*/ 44 h 68"/>
                              <a:gd name="T50" fmla="*/ 36 w 144"/>
                              <a:gd name="T51" fmla="*/ 40 h 68"/>
                              <a:gd name="T52" fmla="*/ 52 w 144"/>
                              <a:gd name="T53" fmla="*/ 36 h 68"/>
                              <a:gd name="T54" fmla="*/ 68 w 144"/>
                              <a:gd name="T55" fmla="*/ 28 h 68"/>
                              <a:gd name="T56" fmla="*/ 80 w 144"/>
                              <a:gd name="T57" fmla="*/ 24 h 68"/>
                              <a:gd name="T58" fmla="*/ 96 w 144"/>
                              <a:gd name="T59" fmla="*/ 16 h 68"/>
                              <a:gd name="T60" fmla="*/ 108 w 144"/>
                              <a:gd name="T61" fmla="*/ 12 h 68"/>
                              <a:gd name="T62" fmla="*/ 124 w 144"/>
                              <a:gd name="T63" fmla="*/ 4 h 68"/>
                              <a:gd name="T64" fmla="*/ 132 w 144"/>
                              <a:gd name="T65" fmla="*/ 4 h 68"/>
                              <a:gd name="T66" fmla="*/ 136 w 144"/>
                              <a:gd name="T67" fmla="*/ 0 h 68"/>
                              <a:gd name="T68" fmla="*/ 144 w 144"/>
                              <a:gd name="T6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68">
                                <a:moveTo>
                                  <a:pt x="144" y="0"/>
                                </a:moveTo>
                                <a:lnTo>
                                  <a:pt x="136" y="4"/>
                                </a:lnTo>
                                <a:lnTo>
                                  <a:pt x="128" y="12"/>
                                </a:lnTo>
                                <a:lnTo>
                                  <a:pt x="112" y="20"/>
                                </a:lnTo>
                                <a:lnTo>
                                  <a:pt x="92" y="28"/>
                                </a:lnTo>
                                <a:lnTo>
                                  <a:pt x="76" y="36"/>
                                </a:lnTo>
                                <a:lnTo>
                                  <a:pt x="56" y="44"/>
                                </a:lnTo>
                                <a:lnTo>
                                  <a:pt x="40" y="52"/>
                                </a:lnTo>
                                <a:lnTo>
                                  <a:pt x="20" y="60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20" y="48"/>
                                </a:lnTo>
                                <a:lnTo>
                                  <a:pt x="28" y="44"/>
                                </a:lnTo>
                                <a:lnTo>
                                  <a:pt x="36" y="40"/>
                                </a:lnTo>
                                <a:lnTo>
                                  <a:pt x="52" y="36"/>
                                </a:lnTo>
                                <a:lnTo>
                                  <a:pt x="68" y="28"/>
                                </a:lnTo>
                                <a:lnTo>
                                  <a:pt x="80" y="24"/>
                                </a:lnTo>
                                <a:lnTo>
                                  <a:pt x="96" y="16"/>
                                </a:lnTo>
                                <a:lnTo>
                                  <a:pt x="108" y="12"/>
                                </a:lnTo>
                                <a:lnTo>
                                  <a:pt x="124" y="4"/>
                                </a:lnTo>
                                <a:lnTo>
                                  <a:pt x="132" y="4"/>
                                </a:lnTo>
                                <a:lnTo>
                                  <a:pt x="136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0" name="Freeform 167"/>
                        <wps:cNvSpPr>
                          <a:spLocks/>
                        </wps:cNvSpPr>
                        <wps:spPr bwMode="auto">
                          <a:xfrm>
                            <a:off x="6789" y="2317"/>
                            <a:ext cx="144" cy="80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68"/>
                              <a:gd name="T2" fmla="*/ 136 w 144"/>
                              <a:gd name="T3" fmla="*/ 4 h 68"/>
                              <a:gd name="T4" fmla="*/ 128 w 144"/>
                              <a:gd name="T5" fmla="*/ 12 h 68"/>
                              <a:gd name="T6" fmla="*/ 112 w 144"/>
                              <a:gd name="T7" fmla="*/ 20 h 68"/>
                              <a:gd name="T8" fmla="*/ 92 w 144"/>
                              <a:gd name="T9" fmla="*/ 28 h 68"/>
                              <a:gd name="T10" fmla="*/ 76 w 144"/>
                              <a:gd name="T11" fmla="*/ 36 h 68"/>
                              <a:gd name="T12" fmla="*/ 56 w 144"/>
                              <a:gd name="T13" fmla="*/ 44 h 68"/>
                              <a:gd name="T14" fmla="*/ 40 w 144"/>
                              <a:gd name="T15" fmla="*/ 52 h 68"/>
                              <a:gd name="T16" fmla="*/ 20 w 144"/>
                              <a:gd name="T17" fmla="*/ 60 h 68"/>
                              <a:gd name="T18" fmla="*/ 4 w 144"/>
                              <a:gd name="T19" fmla="*/ 68 h 68"/>
                              <a:gd name="T20" fmla="*/ 4 w 144"/>
                              <a:gd name="T21" fmla="*/ 68 h 68"/>
                              <a:gd name="T22" fmla="*/ 0 w 144"/>
                              <a:gd name="T23" fmla="*/ 64 h 68"/>
                              <a:gd name="T24" fmla="*/ 0 w 144"/>
                              <a:gd name="T25" fmla="*/ 60 h 68"/>
                              <a:gd name="T26" fmla="*/ 0 w 144"/>
                              <a:gd name="T27" fmla="*/ 60 h 68"/>
                              <a:gd name="T28" fmla="*/ 0 w 144"/>
                              <a:gd name="T29" fmla="*/ 56 h 68"/>
                              <a:gd name="T30" fmla="*/ 4 w 144"/>
                              <a:gd name="T31" fmla="*/ 56 h 68"/>
                              <a:gd name="T32" fmla="*/ 4 w 144"/>
                              <a:gd name="T33" fmla="*/ 56 h 68"/>
                              <a:gd name="T34" fmla="*/ 8 w 144"/>
                              <a:gd name="T35" fmla="*/ 52 h 68"/>
                              <a:gd name="T36" fmla="*/ 12 w 144"/>
                              <a:gd name="T37" fmla="*/ 52 h 68"/>
                              <a:gd name="T38" fmla="*/ 16 w 144"/>
                              <a:gd name="T39" fmla="*/ 52 h 68"/>
                              <a:gd name="T40" fmla="*/ 16 w 144"/>
                              <a:gd name="T41" fmla="*/ 48 h 68"/>
                              <a:gd name="T42" fmla="*/ 20 w 144"/>
                              <a:gd name="T43" fmla="*/ 48 h 68"/>
                              <a:gd name="T44" fmla="*/ 20 w 144"/>
                              <a:gd name="T45" fmla="*/ 48 h 68"/>
                              <a:gd name="T46" fmla="*/ 20 w 144"/>
                              <a:gd name="T47" fmla="*/ 48 h 68"/>
                              <a:gd name="T48" fmla="*/ 28 w 144"/>
                              <a:gd name="T49" fmla="*/ 44 h 68"/>
                              <a:gd name="T50" fmla="*/ 36 w 144"/>
                              <a:gd name="T51" fmla="*/ 40 h 68"/>
                              <a:gd name="T52" fmla="*/ 52 w 144"/>
                              <a:gd name="T53" fmla="*/ 36 h 68"/>
                              <a:gd name="T54" fmla="*/ 68 w 144"/>
                              <a:gd name="T55" fmla="*/ 28 h 68"/>
                              <a:gd name="T56" fmla="*/ 80 w 144"/>
                              <a:gd name="T57" fmla="*/ 24 h 68"/>
                              <a:gd name="T58" fmla="*/ 96 w 144"/>
                              <a:gd name="T59" fmla="*/ 16 h 68"/>
                              <a:gd name="T60" fmla="*/ 108 w 144"/>
                              <a:gd name="T61" fmla="*/ 12 h 68"/>
                              <a:gd name="T62" fmla="*/ 124 w 144"/>
                              <a:gd name="T63" fmla="*/ 4 h 68"/>
                              <a:gd name="T64" fmla="*/ 132 w 144"/>
                              <a:gd name="T65" fmla="*/ 4 h 68"/>
                              <a:gd name="T66" fmla="*/ 136 w 144"/>
                              <a:gd name="T67" fmla="*/ 0 h 68"/>
                              <a:gd name="T68" fmla="*/ 144 w 144"/>
                              <a:gd name="T6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68">
                                <a:moveTo>
                                  <a:pt x="144" y="0"/>
                                </a:moveTo>
                                <a:lnTo>
                                  <a:pt x="136" y="4"/>
                                </a:lnTo>
                                <a:lnTo>
                                  <a:pt x="128" y="12"/>
                                </a:lnTo>
                                <a:lnTo>
                                  <a:pt x="112" y="20"/>
                                </a:lnTo>
                                <a:lnTo>
                                  <a:pt x="92" y="28"/>
                                </a:lnTo>
                                <a:lnTo>
                                  <a:pt x="76" y="36"/>
                                </a:lnTo>
                                <a:lnTo>
                                  <a:pt x="56" y="44"/>
                                </a:lnTo>
                                <a:lnTo>
                                  <a:pt x="40" y="52"/>
                                </a:lnTo>
                                <a:lnTo>
                                  <a:pt x="20" y="60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20" y="48"/>
                                </a:lnTo>
                                <a:lnTo>
                                  <a:pt x="28" y="44"/>
                                </a:lnTo>
                                <a:lnTo>
                                  <a:pt x="36" y="40"/>
                                </a:lnTo>
                                <a:lnTo>
                                  <a:pt x="52" y="36"/>
                                </a:lnTo>
                                <a:lnTo>
                                  <a:pt x="68" y="28"/>
                                </a:lnTo>
                                <a:lnTo>
                                  <a:pt x="80" y="24"/>
                                </a:lnTo>
                                <a:lnTo>
                                  <a:pt x="96" y="16"/>
                                </a:lnTo>
                                <a:lnTo>
                                  <a:pt x="108" y="12"/>
                                </a:lnTo>
                                <a:lnTo>
                                  <a:pt x="124" y="4"/>
                                </a:lnTo>
                                <a:lnTo>
                                  <a:pt x="132" y="4"/>
                                </a:lnTo>
                                <a:lnTo>
                                  <a:pt x="136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1" name="Freeform 168"/>
                        <wps:cNvSpPr>
                          <a:spLocks/>
                        </wps:cNvSpPr>
                        <wps:spPr bwMode="auto">
                          <a:xfrm>
                            <a:off x="8072" y="2353"/>
                            <a:ext cx="144" cy="104"/>
                          </a:xfrm>
                          <a:custGeom>
                            <a:avLst/>
                            <a:gdLst>
                              <a:gd name="T0" fmla="*/ 144 w 144"/>
                              <a:gd name="T1" fmla="*/ 88 h 88"/>
                              <a:gd name="T2" fmla="*/ 136 w 144"/>
                              <a:gd name="T3" fmla="*/ 84 h 88"/>
                              <a:gd name="T4" fmla="*/ 124 w 144"/>
                              <a:gd name="T5" fmla="*/ 80 h 88"/>
                              <a:gd name="T6" fmla="*/ 116 w 144"/>
                              <a:gd name="T7" fmla="*/ 76 h 88"/>
                              <a:gd name="T8" fmla="*/ 108 w 144"/>
                              <a:gd name="T9" fmla="*/ 72 h 88"/>
                              <a:gd name="T10" fmla="*/ 100 w 144"/>
                              <a:gd name="T11" fmla="*/ 68 h 88"/>
                              <a:gd name="T12" fmla="*/ 88 w 144"/>
                              <a:gd name="T13" fmla="*/ 64 h 88"/>
                              <a:gd name="T14" fmla="*/ 72 w 144"/>
                              <a:gd name="T15" fmla="*/ 52 h 88"/>
                              <a:gd name="T16" fmla="*/ 52 w 144"/>
                              <a:gd name="T17" fmla="*/ 40 h 88"/>
                              <a:gd name="T18" fmla="*/ 36 w 144"/>
                              <a:gd name="T19" fmla="*/ 32 h 88"/>
                              <a:gd name="T20" fmla="*/ 16 w 144"/>
                              <a:gd name="T21" fmla="*/ 20 h 88"/>
                              <a:gd name="T22" fmla="*/ 8 w 144"/>
                              <a:gd name="T23" fmla="*/ 16 h 88"/>
                              <a:gd name="T24" fmla="*/ 0 w 144"/>
                              <a:gd name="T25" fmla="*/ 12 h 88"/>
                              <a:gd name="T26" fmla="*/ 0 w 144"/>
                              <a:gd name="T27" fmla="*/ 8 h 88"/>
                              <a:gd name="T28" fmla="*/ 0 w 144"/>
                              <a:gd name="T29" fmla="*/ 4 h 88"/>
                              <a:gd name="T30" fmla="*/ 0 w 144"/>
                              <a:gd name="T31" fmla="*/ 4 h 88"/>
                              <a:gd name="T32" fmla="*/ 0 w 144"/>
                              <a:gd name="T33" fmla="*/ 4 h 88"/>
                              <a:gd name="T34" fmla="*/ 0 w 144"/>
                              <a:gd name="T35" fmla="*/ 0 h 88"/>
                              <a:gd name="T36" fmla="*/ 4 w 144"/>
                              <a:gd name="T37" fmla="*/ 0 h 88"/>
                              <a:gd name="T38" fmla="*/ 4 w 144"/>
                              <a:gd name="T39" fmla="*/ 0 h 88"/>
                              <a:gd name="T40" fmla="*/ 144 w 144"/>
                              <a:gd name="T41" fmla="*/ 76 h 88"/>
                              <a:gd name="T42" fmla="*/ 144 w 144"/>
                              <a:gd name="T4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4" h="88">
                                <a:moveTo>
                                  <a:pt x="144" y="88"/>
                                </a:moveTo>
                                <a:lnTo>
                                  <a:pt x="136" y="84"/>
                                </a:lnTo>
                                <a:lnTo>
                                  <a:pt x="124" y="80"/>
                                </a:lnTo>
                                <a:lnTo>
                                  <a:pt x="116" y="76"/>
                                </a:lnTo>
                                <a:lnTo>
                                  <a:pt x="108" y="72"/>
                                </a:lnTo>
                                <a:lnTo>
                                  <a:pt x="100" y="68"/>
                                </a:lnTo>
                                <a:lnTo>
                                  <a:pt x="88" y="64"/>
                                </a:lnTo>
                                <a:lnTo>
                                  <a:pt x="72" y="52"/>
                                </a:lnTo>
                                <a:lnTo>
                                  <a:pt x="52" y="40"/>
                                </a:lnTo>
                                <a:lnTo>
                                  <a:pt x="36" y="32"/>
                                </a:lnTo>
                                <a:lnTo>
                                  <a:pt x="16" y="20"/>
                                </a:lnTo>
                                <a:lnTo>
                                  <a:pt x="8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44" y="76"/>
                                </a:lnTo>
                                <a:lnTo>
                                  <a:pt x="14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2" name="Freeform 169"/>
                        <wps:cNvSpPr>
                          <a:spLocks/>
                        </wps:cNvSpPr>
                        <wps:spPr bwMode="auto">
                          <a:xfrm>
                            <a:off x="8072" y="2353"/>
                            <a:ext cx="144" cy="104"/>
                          </a:xfrm>
                          <a:custGeom>
                            <a:avLst/>
                            <a:gdLst>
                              <a:gd name="T0" fmla="*/ 144 w 144"/>
                              <a:gd name="T1" fmla="*/ 88 h 88"/>
                              <a:gd name="T2" fmla="*/ 136 w 144"/>
                              <a:gd name="T3" fmla="*/ 84 h 88"/>
                              <a:gd name="T4" fmla="*/ 124 w 144"/>
                              <a:gd name="T5" fmla="*/ 80 h 88"/>
                              <a:gd name="T6" fmla="*/ 116 w 144"/>
                              <a:gd name="T7" fmla="*/ 76 h 88"/>
                              <a:gd name="T8" fmla="*/ 108 w 144"/>
                              <a:gd name="T9" fmla="*/ 72 h 88"/>
                              <a:gd name="T10" fmla="*/ 100 w 144"/>
                              <a:gd name="T11" fmla="*/ 68 h 88"/>
                              <a:gd name="T12" fmla="*/ 88 w 144"/>
                              <a:gd name="T13" fmla="*/ 64 h 88"/>
                              <a:gd name="T14" fmla="*/ 72 w 144"/>
                              <a:gd name="T15" fmla="*/ 52 h 88"/>
                              <a:gd name="T16" fmla="*/ 52 w 144"/>
                              <a:gd name="T17" fmla="*/ 40 h 88"/>
                              <a:gd name="T18" fmla="*/ 36 w 144"/>
                              <a:gd name="T19" fmla="*/ 32 h 88"/>
                              <a:gd name="T20" fmla="*/ 16 w 144"/>
                              <a:gd name="T21" fmla="*/ 20 h 88"/>
                              <a:gd name="T22" fmla="*/ 8 w 144"/>
                              <a:gd name="T23" fmla="*/ 16 h 88"/>
                              <a:gd name="T24" fmla="*/ 0 w 144"/>
                              <a:gd name="T25" fmla="*/ 12 h 88"/>
                              <a:gd name="T26" fmla="*/ 0 w 144"/>
                              <a:gd name="T27" fmla="*/ 8 h 88"/>
                              <a:gd name="T28" fmla="*/ 0 w 144"/>
                              <a:gd name="T29" fmla="*/ 4 h 88"/>
                              <a:gd name="T30" fmla="*/ 0 w 144"/>
                              <a:gd name="T31" fmla="*/ 4 h 88"/>
                              <a:gd name="T32" fmla="*/ 0 w 144"/>
                              <a:gd name="T33" fmla="*/ 4 h 88"/>
                              <a:gd name="T34" fmla="*/ 0 w 144"/>
                              <a:gd name="T35" fmla="*/ 0 h 88"/>
                              <a:gd name="T36" fmla="*/ 4 w 144"/>
                              <a:gd name="T37" fmla="*/ 0 h 88"/>
                              <a:gd name="T38" fmla="*/ 4 w 144"/>
                              <a:gd name="T39" fmla="*/ 0 h 88"/>
                              <a:gd name="T40" fmla="*/ 144 w 144"/>
                              <a:gd name="T41" fmla="*/ 76 h 88"/>
                              <a:gd name="T42" fmla="*/ 144 w 144"/>
                              <a:gd name="T4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4" h="88">
                                <a:moveTo>
                                  <a:pt x="144" y="88"/>
                                </a:moveTo>
                                <a:lnTo>
                                  <a:pt x="136" y="84"/>
                                </a:lnTo>
                                <a:lnTo>
                                  <a:pt x="124" y="80"/>
                                </a:lnTo>
                                <a:lnTo>
                                  <a:pt x="116" y="76"/>
                                </a:lnTo>
                                <a:lnTo>
                                  <a:pt x="108" y="72"/>
                                </a:lnTo>
                                <a:lnTo>
                                  <a:pt x="100" y="68"/>
                                </a:lnTo>
                                <a:lnTo>
                                  <a:pt x="88" y="64"/>
                                </a:lnTo>
                                <a:lnTo>
                                  <a:pt x="72" y="52"/>
                                </a:lnTo>
                                <a:lnTo>
                                  <a:pt x="52" y="40"/>
                                </a:lnTo>
                                <a:lnTo>
                                  <a:pt x="36" y="32"/>
                                </a:lnTo>
                                <a:lnTo>
                                  <a:pt x="16" y="20"/>
                                </a:lnTo>
                                <a:lnTo>
                                  <a:pt x="8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44" y="76"/>
                                </a:lnTo>
                                <a:lnTo>
                                  <a:pt x="144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3" name="Freeform 170"/>
                        <wps:cNvSpPr>
                          <a:spLocks/>
                        </wps:cNvSpPr>
                        <wps:spPr bwMode="auto">
                          <a:xfrm>
                            <a:off x="6793" y="2374"/>
                            <a:ext cx="180" cy="127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08"/>
                              <a:gd name="T2" fmla="*/ 168 w 180"/>
                              <a:gd name="T3" fmla="*/ 8 h 108"/>
                              <a:gd name="T4" fmla="*/ 156 w 180"/>
                              <a:gd name="T5" fmla="*/ 16 h 108"/>
                              <a:gd name="T6" fmla="*/ 144 w 180"/>
                              <a:gd name="T7" fmla="*/ 24 h 108"/>
                              <a:gd name="T8" fmla="*/ 132 w 180"/>
                              <a:gd name="T9" fmla="*/ 32 h 108"/>
                              <a:gd name="T10" fmla="*/ 120 w 180"/>
                              <a:gd name="T11" fmla="*/ 36 h 108"/>
                              <a:gd name="T12" fmla="*/ 108 w 180"/>
                              <a:gd name="T13" fmla="*/ 44 h 108"/>
                              <a:gd name="T14" fmla="*/ 96 w 180"/>
                              <a:gd name="T15" fmla="*/ 52 h 108"/>
                              <a:gd name="T16" fmla="*/ 88 w 180"/>
                              <a:gd name="T17" fmla="*/ 56 h 108"/>
                              <a:gd name="T18" fmla="*/ 76 w 180"/>
                              <a:gd name="T19" fmla="*/ 64 h 108"/>
                              <a:gd name="T20" fmla="*/ 64 w 180"/>
                              <a:gd name="T21" fmla="*/ 72 h 108"/>
                              <a:gd name="T22" fmla="*/ 52 w 180"/>
                              <a:gd name="T23" fmla="*/ 80 h 108"/>
                              <a:gd name="T24" fmla="*/ 44 w 180"/>
                              <a:gd name="T25" fmla="*/ 84 h 108"/>
                              <a:gd name="T26" fmla="*/ 32 w 180"/>
                              <a:gd name="T27" fmla="*/ 92 h 108"/>
                              <a:gd name="T28" fmla="*/ 20 w 180"/>
                              <a:gd name="T29" fmla="*/ 100 h 108"/>
                              <a:gd name="T30" fmla="*/ 12 w 180"/>
                              <a:gd name="T31" fmla="*/ 104 h 108"/>
                              <a:gd name="T32" fmla="*/ 4 w 180"/>
                              <a:gd name="T33" fmla="*/ 108 h 108"/>
                              <a:gd name="T34" fmla="*/ 0 w 180"/>
                              <a:gd name="T35" fmla="*/ 108 h 108"/>
                              <a:gd name="T36" fmla="*/ 0 w 180"/>
                              <a:gd name="T37" fmla="*/ 100 h 108"/>
                              <a:gd name="T38" fmla="*/ 12 w 180"/>
                              <a:gd name="T39" fmla="*/ 92 h 108"/>
                              <a:gd name="T40" fmla="*/ 20 w 180"/>
                              <a:gd name="T41" fmla="*/ 88 h 108"/>
                              <a:gd name="T42" fmla="*/ 44 w 180"/>
                              <a:gd name="T43" fmla="*/ 76 h 108"/>
                              <a:gd name="T44" fmla="*/ 64 w 180"/>
                              <a:gd name="T45" fmla="*/ 64 h 108"/>
                              <a:gd name="T46" fmla="*/ 84 w 180"/>
                              <a:gd name="T47" fmla="*/ 48 h 108"/>
                              <a:gd name="T48" fmla="*/ 108 w 180"/>
                              <a:gd name="T49" fmla="*/ 36 h 108"/>
                              <a:gd name="T50" fmla="*/ 120 w 180"/>
                              <a:gd name="T51" fmla="*/ 28 h 108"/>
                              <a:gd name="T52" fmla="*/ 128 w 180"/>
                              <a:gd name="T53" fmla="*/ 24 h 108"/>
                              <a:gd name="T54" fmla="*/ 140 w 180"/>
                              <a:gd name="T55" fmla="*/ 16 h 108"/>
                              <a:gd name="T56" fmla="*/ 152 w 180"/>
                              <a:gd name="T57" fmla="*/ 12 h 108"/>
                              <a:gd name="T58" fmla="*/ 168 w 180"/>
                              <a:gd name="T59" fmla="*/ 4 h 108"/>
                              <a:gd name="T60" fmla="*/ 180 w 180"/>
                              <a:gd name="T6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0" h="108">
                                <a:moveTo>
                                  <a:pt x="180" y="0"/>
                                </a:moveTo>
                                <a:lnTo>
                                  <a:pt x="168" y="8"/>
                                </a:lnTo>
                                <a:lnTo>
                                  <a:pt x="156" y="16"/>
                                </a:lnTo>
                                <a:lnTo>
                                  <a:pt x="144" y="24"/>
                                </a:lnTo>
                                <a:lnTo>
                                  <a:pt x="132" y="32"/>
                                </a:lnTo>
                                <a:lnTo>
                                  <a:pt x="120" y="36"/>
                                </a:lnTo>
                                <a:lnTo>
                                  <a:pt x="108" y="44"/>
                                </a:lnTo>
                                <a:lnTo>
                                  <a:pt x="96" y="52"/>
                                </a:lnTo>
                                <a:lnTo>
                                  <a:pt x="88" y="56"/>
                                </a:lnTo>
                                <a:lnTo>
                                  <a:pt x="76" y="64"/>
                                </a:lnTo>
                                <a:lnTo>
                                  <a:pt x="64" y="72"/>
                                </a:lnTo>
                                <a:lnTo>
                                  <a:pt x="52" y="80"/>
                                </a:lnTo>
                                <a:lnTo>
                                  <a:pt x="44" y="84"/>
                                </a:lnTo>
                                <a:lnTo>
                                  <a:pt x="32" y="92"/>
                                </a:lnTo>
                                <a:lnTo>
                                  <a:pt x="20" y="100"/>
                                </a:lnTo>
                                <a:lnTo>
                                  <a:pt x="12" y="104"/>
                                </a:lnTo>
                                <a:lnTo>
                                  <a:pt x="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12" y="92"/>
                                </a:lnTo>
                                <a:lnTo>
                                  <a:pt x="20" y="88"/>
                                </a:lnTo>
                                <a:lnTo>
                                  <a:pt x="44" y="76"/>
                                </a:lnTo>
                                <a:lnTo>
                                  <a:pt x="64" y="64"/>
                                </a:lnTo>
                                <a:lnTo>
                                  <a:pt x="84" y="48"/>
                                </a:lnTo>
                                <a:lnTo>
                                  <a:pt x="108" y="36"/>
                                </a:lnTo>
                                <a:lnTo>
                                  <a:pt x="120" y="28"/>
                                </a:lnTo>
                                <a:lnTo>
                                  <a:pt x="128" y="24"/>
                                </a:lnTo>
                                <a:lnTo>
                                  <a:pt x="140" y="16"/>
                                </a:lnTo>
                                <a:lnTo>
                                  <a:pt x="152" y="12"/>
                                </a:lnTo>
                                <a:lnTo>
                                  <a:pt x="168" y="4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4" name="Freeform 171"/>
                        <wps:cNvSpPr>
                          <a:spLocks/>
                        </wps:cNvSpPr>
                        <wps:spPr bwMode="auto">
                          <a:xfrm>
                            <a:off x="6793" y="2374"/>
                            <a:ext cx="180" cy="127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08"/>
                              <a:gd name="T2" fmla="*/ 168 w 180"/>
                              <a:gd name="T3" fmla="*/ 8 h 108"/>
                              <a:gd name="T4" fmla="*/ 156 w 180"/>
                              <a:gd name="T5" fmla="*/ 16 h 108"/>
                              <a:gd name="T6" fmla="*/ 144 w 180"/>
                              <a:gd name="T7" fmla="*/ 24 h 108"/>
                              <a:gd name="T8" fmla="*/ 132 w 180"/>
                              <a:gd name="T9" fmla="*/ 32 h 108"/>
                              <a:gd name="T10" fmla="*/ 120 w 180"/>
                              <a:gd name="T11" fmla="*/ 36 h 108"/>
                              <a:gd name="T12" fmla="*/ 108 w 180"/>
                              <a:gd name="T13" fmla="*/ 44 h 108"/>
                              <a:gd name="T14" fmla="*/ 96 w 180"/>
                              <a:gd name="T15" fmla="*/ 52 h 108"/>
                              <a:gd name="T16" fmla="*/ 88 w 180"/>
                              <a:gd name="T17" fmla="*/ 56 h 108"/>
                              <a:gd name="T18" fmla="*/ 76 w 180"/>
                              <a:gd name="T19" fmla="*/ 64 h 108"/>
                              <a:gd name="T20" fmla="*/ 64 w 180"/>
                              <a:gd name="T21" fmla="*/ 72 h 108"/>
                              <a:gd name="T22" fmla="*/ 52 w 180"/>
                              <a:gd name="T23" fmla="*/ 80 h 108"/>
                              <a:gd name="T24" fmla="*/ 44 w 180"/>
                              <a:gd name="T25" fmla="*/ 84 h 108"/>
                              <a:gd name="T26" fmla="*/ 32 w 180"/>
                              <a:gd name="T27" fmla="*/ 92 h 108"/>
                              <a:gd name="T28" fmla="*/ 20 w 180"/>
                              <a:gd name="T29" fmla="*/ 100 h 108"/>
                              <a:gd name="T30" fmla="*/ 12 w 180"/>
                              <a:gd name="T31" fmla="*/ 104 h 108"/>
                              <a:gd name="T32" fmla="*/ 4 w 180"/>
                              <a:gd name="T33" fmla="*/ 108 h 108"/>
                              <a:gd name="T34" fmla="*/ 0 w 180"/>
                              <a:gd name="T35" fmla="*/ 108 h 108"/>
                              <a:gd name="T36" fmla="*/ 0 w 180"/>
                              <a:gd name="T37" fmla="*/ 100 h 108"/>
                              <a:gd name="T38" fmla="*/ 12 w 180"/>
                              <a:gd name="T39" fmla="*/ 92 h 108"/>
                              <a:gd name="T40" fmla="*/ 20 w 180"/>
                              <a:gd name="T41" fmla="*/ 88 h 108"/>
                              <a:gd name="T42" fmla="*/ 44 w 180"/>
                              <a:gd name="T43" fmla="*/ 76 h 108"/>
                              <a:gd name="T44" fmla="*/ 64 w 180"/>
                              <a:gd name="T45" fmla="*/ 64 h 108"/>
                              <a:gd name="T46" fmla="*/ 84 w 180"/>
                              <a:gd name="T47" fmla="*/ 48 h 108"/>
                              <a:gd name="T48" fmla="*/ 108 w 180"/>
                              <a:gd name="T49" fmla="*/ 36 h 108"/>
                              <a:gd name="T50" fmla="*/ 120 w 180"/>
                              <a:gd name="T51" fmla="*/ 28 h 108"/>
                              <a:gd name="T52" fmla="*/ 128 w 180"/>
                              <a:gd name="T53" fmla="*/ 24 h 108"/>
                              <a:gd name="T54" fmla="*/ 140 w 180"/>
                              <a:gd name="T55" fmla="*/ 16 h 108"/>
                              <a:gd name="T56" fmla="*/ 152 w 180"/>
                              <a:gd name="T57" fmla="*/ 12 h 108"/>
                              <a:gd name="T58" fmla="*/ 168 w 180"/>
                              <a:gd name="T59" fmla="*/ 4 h 108"/>
                              <a:gd name="T60" fmla="*/ 180 w 180"/>
                              <a:gd name="T6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0" h="108">
                                <a:moveTo>
                                  <a:pt x="180" y="0"/>
                                </a:moveTo>
                                <a:lnTo>
                                  <a:pt x="168" y="8"/>
                                </a:lnTo>
                                <a:lnTo>
                                  <a:pt x="156" y="16"/>
                                </a:lnTo>
                                <a:lnTo>
                                  <a:pt x="144" y="24"/>
                                </a:lnTo>
                                <a:lnTo>
                                  <a:pt x="132" y="32"/>
                                </a:lnTo>
                                <a:lnTo>
                                  <a:pt x="120" y="36"/>
                                </a:lnTo>
                                <a:lnTo>
                                  <a:pt x="108" y="44"/>
                                </a:lnTo>
                                <a:lnTo>
                                  <a:pt x="96" y="52"/>
                                </a:lnTo>
                                <a:lnTo>
                                  <a:pt x="88" y="56"/>
                                </a:lnTo>
                                <a:lnTo>
                                  <a:pt x="76" y="64"/>
                                </a:lnTo>
                                <a:lnTo>
                                  <a:pt x="64" y="72"/>
                                </a:lnTo>
                                <a:lnTo>
                                  <a:pt x="52" y="80"/>
                                </a:lnTo>
                                <a:lnTo>
                                  <a:pt x="44" y="84"/>
                                </a:lnTo>
                                <a:lnTo>
                                  <a:pt x="32" y="92"/>
                                </a:lnTo>
                                <a:lnTo>
                                  <a:pt x="20" y="100"/>
                                </a:lnTo>
                                <a:lnTo>
                                  <a:pt x="12" y="104"/>
                                </a:lnTo>
                                <a:lnTo>
                                  <a:pt x="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12" y="92"/>
                                </a:lnTo>
                                <a:lnTo>
                                  <a:pt x="20" y="88"/>
                                </a:lnTo>
                                <a:lnTo>
                                  <a:pt x="44" y="76"/>
                                </a:lnTo>
                                <a:lnTo>
                                  <a:pt x="64" y="64"/>
                                </a:lnTo>
                                <a:lnTo>
                                  <a:pt x="84" y="48"/>
                                </a:lnTo>
                                <a:lnTo>
                                  <a:pt x="108" y="36"/>
                                </a:lnTo>
                                <a:lnTo>
                                  <a:pt x="120" y="28"/>
                                </a:lnTo>
                                <a:lnTo>
                                  <a:pt x="128" y="24"/>
                                </a:lnTo>
                                <a:lnTo>
                                  <a:pt x="140" y="16"/>
                                </a:lnTo>
                                <a:lnTo>
                                  <a:pt x="152" y="12"/>
                                </a:lnTo>
                                <a:lnTo>
                                  <a:pt x="168" y="4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5" name="Freeform 172"/>
                        <wps:cNvSpPr>
                          <a:spLocks/>
                        </wps:cNvSpPr>
                        <wps:spPr bwMode="auto">
                          <a:xfrm>
                            <a:off x="6673" y="2374"/>
                            <a:ext cx="71" cy="71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24"/>
                              <a:gd name="T2" fmla="*/ 52 w 56"/>
                              <a:gd name="T3" fmla="*/ 4 h 24"/>
                              <a:gd name="T4" fmla="*/ 48 w 56"/>
                              <a:gd name="T5" fmla="*/ 4 h 24"/>
                              <a:gd name="T6" fmla="*/ 40 w 56"/>
                              <a:gd name="T7" fmla="*/ 8 h 24"/>
                              <a:gd name="T8" fmla="*/ 32 w 56"/>
                              <a:gd name="T9" fmla="*/ 12 h 24"/>
                              <a:gd name="T10" fmla="*/ 24 w 56"/>
                              <a:gd name="T11" fmla="*/ 16 h 24"/>
                              <a:gd name="T12" fmla="*/ 16 w 56"/>
                              <a:gd name="T13" fmla="*/ 20 h 24"/>
                              <a:gd name="T14" fmla="*/ 12 w 56"/>
                              <a:gd name="T15" fmla="*/ 20 h 24"/>
                              <a:gd name="T16" fmla="*/ 12 w 56"/>
                              <a:gd name="T17" fmla="*/ 24 h 24"/>
                              <a:gd name="T18" fmla="*/ 8 w 56"/>
                              <a:gd name="T19" fmla="*/ 24 h 24"/>
                              <a:gd name="T20" fmla="*/ 4 w 56"/>
                              <a:gd name="T21" fmla="*/ 24 h 24"/>
                              <a:gd name="T22" fmla="*/ 0 w 56"/>
                              <a:gd name="T23" fmla="*/ 24 h 24"/>
                              <a:gd name="T24" fmla="*/ 0 w 56"/>
                              <a:gd name="T25" fmla="*/ 24 h 24"/>
                              <a:gd name="T26" fmla="*/ 0 w 56"/>
                              <a:gd name="T27" fmla="*/ 20 h 24"/>
                              <a:gd name="T28" fmla="*/ 4 w 56"/>
                              <a:gd name="T29" fmla="*/ 16 h 24"/>
                              <a:gd name="T30" fmla="*/ 8 w 56"/>
                              <a:gd name="T31" fmla="*/ 16 h 24"/>
                              <a:gd name="T32" fmla="*/ 12 w 56"/>
                              <a:gd name="T33" fmla="*/ 12 h 24"/>
                              <a:gd name="T34" fmla="*/ 16 w 56"/>
                              <a:gd name="T35" fmla="*/ 12 h 24"/>
                              <a:gd name="T36" fmla="*/ 20 w 56"/>
                              <a:gd name="T37" fmla="*/ 8 h 24"/>
                              <a:gd name="T38" fmla="*/ 28 w 56"/>
                              <a:gd name="T39" fmla="*/ 4 h 24"/>
                              <a:gd name="T40" fmla="*/ 36 w 56"/>
                              <a:gd name="T41" fmla="*/ 4 h 24"/>
                              <a:gd name="T42" fmla="*/ 40 w 56"/>
                              <a:gd name="T43" fmla="*/ 4 h 24"/>
                              <a:gd name="T44" fmla="*/ 44 w 56"/>
                              <a:gd name="T45" fmla="*/ 0 h 24"/>
                              <a:gd name="T46" fmla="*/ 48 w 56"/>
                              <a:gd name="T47" fmla="*/ 0 h 24"/>
                              <a:gd name="T48" fmla="*/ 52 w 56"/>
                              <a:gd name="T49" fmla="*/ 0 h 24"/>
                              <a:gd name="T50" fmla="*/ 56 w 56"/>
                              <a:gd name="T51" fmla="*/ 0 h 24"/>
                              <a:gd name="T52" fmla="*/ 56 w 56"/>
                              <a:gd name="T5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24">
                                <a:moveTo>
                                  <a:pt x="56" y="0"/>
                                </a:move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0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6" name="Freeform 173"/>
                        <wps:cNvSpPr>
                          <a:spLocks/>
                        </wps:cNvSpPr>
                        <wps:spPr bwMode="auto">
                          <a:xfrm>
                            <a:off x="6673" y="2374"/>
                            <a:ext cx="71" cy="71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24"/>
                              <a:gd name="T2" fmla="*/ 52 w 56"/>
                              <a:gd name="T3" fmla="*/ 4 h 24"/>
                              <a:gd name="T4" fmla="*/ 48 w 56"/>
                              <a:gd name="T5" fmla="*/ 4 h 24"/>
                              <a:gd name="T6" fmla="*/ 40 w 56"/>
                              <a:gd name="T7" fmla="*/ 8 h 24"/>
                              <a:gd name="T8" fmla="*/ 32 w 56"/>
                              <a:gd name="T9" fmla="*/ 12 h 24"/>
                              <a:gd name="T10" fmla="*/ 24 w 56"/>
                              <a:gd name="T11" fmla="*/ 16 h 24"/>
                              <a:gd name="T12" fmla="*/ 16 w 56"/>
                              <a:gd name="T13" fmla="*/ 20 h 24"/>
                              <a:gd name="T14" fmla="*/ 12 w 56"/>
                              <a:gd name="T15" fmla="*/ 20 h 24"/>
                              <a:gd name="T16" fmla="*/ 12 w 56"/>
                              <a:gd name="T17" fmla="*/ 24 h 24"/>
                              <a:gd name="T18" fmla="*/ 8 w 56"/>
                              <a:gd name="T19" fmla="*/ 24 h 24"/>
                              <a:gd name="T20" fmla="*/ 4 w 56"/>
                              <a:gd name="T21" fmla="*/ 24 h 24"/>
                              <a:gd name="T22" fmla="*/ 0 w 56"/>
                              <a:gd name="T23" fmla="*/ 24 h 24"/>
                              <a:gd name="T24" fmla="*/ 0 w 56"/>
                              <a:gd name="T25" fmla="*/ 24 h 24"/>
                              <a:gd name="T26" fmla="*/ 0 w 56"/>
                              <a:gd name="T27" fmla="*/ 20 h 24"/>
                              <a:gd name="T28" fmla="*/ 4 w 56"/>
                              <a:gd name="T29" fmla="*/ 16 h 24"/>
                              <a:gd name="T30" fmla="*/ 8 w 56"/>
                              <a:gd name="T31" fmla="*/ 16 h 24"/>
                              <a:gd name="T32" fmla="*/ 12 w 56"/>
                              <a:gd name="T33" fmla="*/ 12 h 24"/>
                              <a:gd name="T34" fmla="*/ 16 w 56"/>
                              <a:gd name="T35" fmla="*/ 12 h 24"/>
                              <a:gd name="T36" fmla="*/ 20 w 56"/>
                              <a:gd name="T37" fmla="*/ 8 h 24"/>
                              <a:gd name="T38" fmla="*/ 28 w 56"/>
                              <a:gd name="T39" fmla="*/ 4 h 24"/>
                              <a:gd name="T40" fmla="*/ 36 w 56"/>
                              <a:gd name="T41" fmla="*/ 4 h 24"/>
                              <a:gd name="T42" fmla="*/ 40 w 56"/>
                              <a:gd name="T43" fmla="*/ 4 h 24"/>
                              <a:gd name="T44" fmla="*/ 44 w 56"/>
                              <a:gd name="T45" fmla="*/ 0 h 24"/>
                              <a:gd name="T46" fmla="*/ 48 w 56"/>
                              <a:gd name="T47" fmla="*/ 0 h 24"/>
                              <a:gd name="T48" fmla="*/ 52 w 56"/>
                              <a:gd name="T49" fmla="*/ 0 h 24"/>
                              <a:gd name="T50" fmla="*/ 56 w 56"/>
                              <a:gd name="T51" fmla="*/ 0 h 24"/>
                              <a:gd name="T52" fmla="*/ 56 w 56"/>
                              <a:gd name="T5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24">
                                <a:moveTo>
                                  <a:pt x="56" y="0"/>
                                </a:move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0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7" name="Freeform 174"/>
                        <wps:cNvSpPr>
                          <a:spLocks/>
                        </wps:cNvSpPr>
                        <wps:spPr bwMode="auto">
                          <a:xfrm>
                            <a:off x="8020" y="2420"/>
                            <a:ext cx="176" cy="16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32 h 140"/>
                              <a:gd name="T2" fmla="*/ 176 w 176"/>
                              <a:gd name="T3" fmla="*/ 140 h 140"/>
                              <a:gd name="T4" fmla="*/ 164 w 176"/>
                              <a:gd name="T5" fmla="*/ 140 h 140"/>
                              <a:gd name="T6" fmla="*/ 156 w 176"/>
                              <a:gd name="T7" fmla="*/ 128 h 140"/>
                              <a:gd name="T8" fmla="*/ 148 w 176"/>
                              <a:gd name="T9" fmla="*/ 120 h 140"/>
                              <a:gd name="T10" fmla="*/ 140 w 176"/>
                              <a:gd name="T11" fmla="*/ 112 h 140"/>
                              <a:gd name="T12" fmla="*/ 128 w 176"/>
                              <a:gd name="T13" fmla="*/ 104 h 140"/>
                              <a:gd name="T14" fmla="*/ 116 w 176"/>
                              <a:gd name="T15" fmla="*/ 96 h 140"/>
                              <a:gd name="T16" fmla="*/ 108 w 176"/>
                              <a:gd name="T17" fmla="*/ 88 h 140"/>
                              <a:gd name="T18" fmla="*/ 84 w 176"/>
                              <a:gd name="T19" fmla="*/ 72 h 140"/>
                              <a:gd name="T20" fmla="*/ 64 w 176"/>
                              <a:gd name="T21" fmla="*/ 56 h 140"/>
                              <a:gd name="T22" fmla="*/ 40 w 176"/>
                              <a:gd name="T23" fmla="*/ 40 h 140"/>
                              <a:gd name="T24" fmla="*/ 28 w 176"/>
                              <a:gd name="T25" fmla="*/ 32 h 140"/>
                              <a:gd name="T26" fmla="*/ 20 w 176"/>
                              <a:gd name="T27" fmla="*/ 24 h 140"/>
                              <a:gd name="T28" fmla="*/ 8 w 176"/>
                              <a:gd name="T29" fmla="*/ 12 h 140"/>
                              <a:gd name="T30" fmla="*/ 0 w 176"/>
                              <a:gd name="T31" fmla="*/ 4 h 140"/>
                              <a:gd name="T32" fmla="*/ 0 w 176"/>
                              <a:gd name="T33" fmla="*/ 0 h 140"/>
                              <a:gd name="T34" fmla="*/ 4 w 176"/>
                              <a:gd name="T35" fmla="*/ 0 h 140"/>
                              <a:gd name="T36" fmla="*/ 176 w 176"/>
                              <a:gd name="T37" fmla="*/ 13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140">
                                <a:moveTo>
                                  <a:pt x="176" y="132"/>
                                </a:moveTo>
                                <a:lnTo>
                                  <a:pt x="176" y="140"/>
                                </a:lnTo>
                                <a:lnTo>
                                  <a:pt x="164" y="140"/>
                                </a:lnTo>
                                <a:lnTo>
                                  <a:pt x="156" y="128"/>
                                </a:lnTo>
                                <a:lnTo>
                                  <a:pt x="148" y="120"/>
                                </a:lnTo>
                                <a:lnTo>
                                  <a:pt x="140" y="112"/>
                                </a:lnTo>
                                <a:lnTo>
                                  <a:pt x="128" y="104"/>
                                </a:lnTo>
                                <a:lnTo>
                                  <a:pt x="116" y="96"/>
                                </a:lnTo>
                                <a:lnTo>
                                  <a:pt x="108" y="88"/>
                                </a:lnTo>
                                <a:lnTo>
                                  <a:pt x="84" y="72"/>
                                </a:lnTo>
                                <a:lnTo>
                                  <a:pt x="64" y="56"/>
                                </a:lnTo>
                                <a:lnTo>
                                  <a:pt x="40" y="40"/>
                                </a:lnTo>
                                <a:lnTo>
                                  <a:pt x="28" y="32"/>
                                </a:lnTo>
                                <a:lnTo>
                                  <a:pt x="20" y="24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7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8" name="Freeform 175"/>
                        <wps:cNvSpPr>
                          <a:spLocks/>
                        </wps:cNvSpPr>
                        <wps:spPr bwMode="auto">
                          <a:xfrm>
                            <a:off x="8020" y="2420"/>
                            <a:ext cx="176" cy="16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32 h 140"/>
                              <a:gd name="T2" fmla="*/ 176 w 176"/>
                              <a:gd name="T3" fmla="*/ 140 h 140"/>
                              <a:gd name="T4" fmla="*/ 164 w 176"/>
                              <a:gd name="T5" fmla="*/ 140 h 140"/>
                              <a:gd name="T6" fmla="*/ 156 w 176"/>
                              <a:gd name="T7" fmla="*/ 128 h 140"/>
                              <a:gd name="T8" fmla="*/ 148 w 176"/>
                              <a:gd name="T9" fmla="*/ 120 h 140"/>
                              <a:gd name="T10" fmla="*/ 140 w 176"/>
                              <a:gd name="T11" fmla="*/ 112 h 140"/>
                              <a:gd name="T12" fmla="*/ 128 w 176"/>
                              <a:gd name="T13" fmla="*/ 104 h 140"/>
                              <a:gd name="T14" fmla="*/ 116 w 176"/>
                              <a:gd name="T15" fmla="*/ 96 h 140"/>
                              <a:gd name="T16" fmla="*/ 108 w 176"/>
                              <a:gd name="T17" fmla="*/ 88 h 140"/>
                              <a:gd name="T18" fmla="*/ 84 w 176"/>
                              <a:gd name="T19" fmla="*/ 72 h 140"/>
                              <a:gd name="T20" fmla="*/ 64 w 176"/>
                              <a:gd name="T21" fmla="*/ 56 h 140"/>
                              <a:gd name="T22" fmla="*/ 40 w 176"/>
                              <a:gd name="T23" fmla="*/ 40 h 140"/>
                              <a:gd name="T24" fmla="*/ 28 w 176"/>
                              <a:gd name="T25" fmla="*/ 32 h 140"/>
                              <a:gd name="T26" fmla="*/ 20 w 176"/>
                              <a:gd name="T27" fmla="*/ 24 h 140"/>
                              <a:gd name="T28" fmla="*/ 8 w 176"/>
                              <a:gd name="T29" fmla="*/ 12 h 140"/>
                              <a:gd name="T30" fmla="*/ 0 w 176"/>
                              <a:gd name="T31" fmla="*/ 4 h 140"/>
                              <a:gd name="T32" fmla="*/ 0 w 176"/>
                              <a:gd name="T33" fmla="*/ 0 h 140"/>
                              <a:gd name="T34" fmla="*/ 4 w 176"/>
                              <a:gd name="T35" fmla="*/ 0 h 140"/>
                              <a:gd name="T36" fmla="*/ 176 w 176"/>
                              <a:gd name="T37" fmla="*/ 13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140">
                                <a:moveTo>
                                  <a:pt x="176" y="132"/>
                                </a:moveTo>
                                <a:lnTo>
                                  <a:pt x="176" y="140"/>
                                </a:lnTo>
                                <a:lnTo>
                                  <a:pt x="164" y="140"/>
                                </a:lnTo>
                                <a:lnTo>
                                  <a:pt x="156" y="128"/>
                                </a:lnTo>
                                <a:lnTo>
                                  <a:pt x="148" y="120"/>
                                </a:lnTo>
                                <a:lnTo>
                                  <a:pt x="140" y="112"/>
                                </a:lnTo>
                                <a:lnTo>
                                  <a:pt x="128" y="104"/>
                                </a:lnTo>
                                <a:lnTo>
                                  <a:pt x="116" y="96"/>
                                </a:lnTo>
                                <a:lnTo>
                                  <a:pt x="108" y="88"/>
                                </a:lnTo>
                                <a:lnTo>
                                  <a:pt x="84" y="72"/>
                                </a:lnTo>
                                <a:lnTo>
                                  <a:pt x="64" y="56"/>
                                </a:lnTo>
                                <a:lnTo>
                                  <a:pt x="40" y="40"/>
                                </a:lnTo>
                                <a:lnTo>
                                  <a:pt x="28" y="32"/>
                                </a:lnTo>
                                <a:lnTo>
                                  <a:pt x="20" y="24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76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9" name="Freeform 176"/>
                        <wps:cNvSpPr>
                          <a:spLocks/>
                        </wps:cNvSpPr>
                        <wps:spPr bwMode="auto">
                          <a:xfrm>
                            <a:off x="6741" y="2413"/>
                            <a:ext cx="256" cy="240"/>
                          </a:xfrm>
                          <a:custGeom>
                            <a:avLst/>
                            <a:gdLst>
                              <a:gd name="T0" fmla="*/ 256 w 256"/>
                              <a:gd name="T1" fmla="*/ 12 h 204"/>
                              <a:gd name="T2" fmla="*/ 40 w 256"/>
                              <a:gd name="T3" fmla="*/ 176 h 204"/>
                              <a:gd name="T4" fmla="*/ 4 w 256"/>
                              <a:gd name="T5" fmla="*/ 204 h 204"/>
                              <a:gd name="T6" fmla="*/ 0 w 256"/>
                              <a:gd name="T7" fmla="*/ 200 h 204"/>
                              <a:gd name="T8" fmla="*/ 172 w 256"/>
                              <a:gd name="T9" fmla="*/ 60 h 204"/>
                              <a:gd name="T10" fmla="*/ 248 w 256"/>
                              <a:gd name="T11" fmla="*/ 0 h 204"/>
                              <a:gd name="T12" fmla="*/ 256 w 256"/>
                              <a:gd name="T13" fmla="*/ 0 h 204"/>
                              <a:gd name="T14" fmla="*/ 256 w 256"/>
                              <a:gd name="T15" fmla="*/ 12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204">
                                <a:moveTo>
                                  <a:pt x="256" y="12"/>
                                </a:moveTo>
                                <a:lnTo>
                                  <a:pt x="40" y="176"/>
                                </a:lnTo>
                                <a:lnTo>
                                  <a:pt x="4" y="204"/>
                                </a:lnTo>
                                <a:lnTo>
                                  <a:pt x="0" y="200"/>
                                </a:lnTo>
                                <a:lnTo>
                                  <a:pt x="172" y="60"/>
                                </a:lnTo>
                                <a:lnTo>
                                  <a:pt x="248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0" name="Freeform 177"/>
                        <wps:cNvSpPr>
                          <a:spLocks/>
                        </wps:cNvSpPr>
                        <wps:spPr bwMode="auto">
                          <a:xfrm>
                            <a:off x="6741" y="2413"/>
                            <a:ext cx="256" cy="240"/>
                          </a:xfrm>
                          <a:custGeom>
                            <a:avLst/>
                            <a:gdLst>
                              <a:gd name="T0" fmla="*/ 256 w 256"/>
                              <a:gd name="T1" fmla="*/ 12 h 204"/>
                              <a:gd name="T2" fmla="*/ 40 w 256"/>
                              <a:gd name="T3" fmla="*/ 176 h 204"/>
                              <a:gd name="T4" fmla="*/ 4 w 256"/>
                              <a:gd name="T5" fmla="*/ 204 h 204"/>
                              <a:gd name="T6" fmla="*/ 0 w 256"/>
                              <a:gd name="T7" fmla="*/ 200 h 204"/>
                              <a:gd name="T8" fmla="*/ 172 w 256"/>
                              <a:gd name="T9" fmla="*/ 60 h 204"/>
                              <a:gd name="T10" fmla="*/ 248 w 256"/>
                              <a:gd name="T11" fmla="*/ 0 h 204"/>
                              <a:gd name="T12" fmla="*/ 256 w 256"/>
                              <a:gd name="T13" fmla="*/ 0 h 204"/>
                              <a:gd name="T14" fmla="*/ 256 w 256"/>
                              <a:gd name="T15" fmla="*/ 12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204">
                                <a:moveTo>
                                  <a:pt x="256" y="12"/>
                                </a:moveTo>
                                <a:lnTo>
                                  <a:pt x="40" y="176"/>
                                </a:lnTo>
                                <a:lnTo>
                                  <a:pt x="4" y="204"/>
                                </a:lnTo>
                                <a:lnTo>
                                  <a:pt x="0" y="200"/>
                                </a:lnTo>
                                <a:lnTo>
                                  <a:pt x="172" y="60"/>
                                </a:lnTo>
                                <a:lnTo>
                                  <a:pt x="248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1" name="Freeform 178"/>
                        <wps:cNvSpPr>
                          <a:spLocks/>
                        </wps:cNvSpPr>
                        <wps:spPr bwMode="auto">
                          <a:xfrm>
                            <a:off x="8256" y="2462"/>
                            <a:ext cx="96" cy="71"/>
                          </a:xfrm>
                          <a:custGeom>
                            <a:avLst/>
                            <a:gdLst>
                              <a:gd name="T0" fmla="*/ 96 w 96"/>
                              <a:gd name="T1" fmla="*/ 60 h 60"/>
                              <a:gd name="T2" fmla="*/ 92 w 96"/>
                              <a:gd name="T3" fmla="*/ 60 h 60"/>
                              <a:gd name="T4" fmla="*/ 88 w 96"/>
                              <a:gd name="T5" fmla="*/ 56 h 60"/>
                              <a:gd name="T6" fmla="*/ 80 w 96"/>
                              <a:gd name="T7" fmla="*/ 52 h 60"/>
                              <a:gd name="T8" fmla="*/ 68 w 96"/>
                              <a:gd name="T9" fmla="*/ 44 h 60"/>
                              <a:gd name="T10" fmla="*/ 56 w 96"/>
                              <a:gd name="T11" fmla="*/ 36 h 60"/>
                              <a:gd name="T12" fmla="*/ 44 w 96"/>
                              <a:gd name="T13" fmla="*/ 32 h 60"/>
                              <a:gd name="T14" fmla="*/ 32 w 96"/>
                              <a:gd name="T15" fmla="*/ 24 h 60"/>
                              <a:gd name="T16" fmla="*/ 24 w 96"/>
                              <a:gd name="T17" fmla="*/ 20 h 60"/>
                              <a:gd name="T18" fmla="*/ 12 w 96"/>
                              <a:gd name="T19" fmla="*/ 12 h 60"/>
                              <a:gd name="T20" fmla="*/ 0 w 96"/>
                              <a:gd name="T21" fmla="*/ 8 h 60"/>
                              <a:gd name="T22" fmla="*/ 4 w 96"/>
                              <a:gd name="T23" fmla="*/ 0 h 60"/>
                              <a:gd name="T24" fmla="*/ 96 w 96"/>
                              <a:gd name="T25" fmla="*/ 52 h 60"/>
                              <a:gd name="T26" fmla="*/ 96 w 96"/>
                              <a:gd name="T2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6" h="60">
                                <a:moveTo>
                                  <a:pt x="96" y="60"/>
                                </a:moveTo>
                                <a:lnTo>
                                  <a:pt x="92" y="60"/>
                                </a:lnTo>
                                <a:lnTo>
                                  <a:pt x="88" y="56"/>
                                </a:lnTo>
                                <a:lnTo>
                                  <a:pt x="80" y="52"/>
                                </a:lnTo>
                                <a:lnTo>
                                  <a:pt x="68" y="44"/>
                                </a:lnTo>
                                <a:lnTo>
                                  <a:pt x="56" y="36"/>
                                </a:lnTo>
                                <a:lnTo>
                                  <a:pt x="44" y="32"/>
                                </a:lnTo>
                                <a:lnTo>
                                  <a:pt x="32" y="24"/>
                                </a:lnTo>
                                <a:lnTo>
                                  <a:pt x="24" y="20"/>
                                </a:lnTo>
                                <a:lnTo>
                                  <a:pt x="12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96" y="52"/>
                                </a:lnTo>
                                <a:lnTo>
                                  <a:pt x="9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2" name="Freeform 179"/>
                        <wps:cNvSpPr>
                          <a:spLocks/>
                        </wps:cNvSpPr>
                        <wps:spPr bwMode="auto">
                          <a:xfrm>
                            <a:off x="8256" y="2462"/>
                            <a:ext cx="96" cy="71"/>
                          </a:xfrm>
                          <a:custGeom>
                            <a:avLst/>
                            <a:gdLst>
                              <a:gd name="T0" fmla="*/ 96 w 96"/>
                              <a:gd name="T1" fmla="*/ 60 h 60"/>
                              <a:gd name="T2" fmla="*/ 92 w 96"/>
                              <a:gd name="T3" fmla="*/ 60 h 60"/>
                              <a:gd name="T4" fmla="*/ 88 w 96"/>
                              <a:gd name="T5" fmla="*/ 56 h 60"/>
                              <a:gd name="T6" fmla="*/ 80 w 96"/>
                              <a:gd name="T7" fmla="*/ 52 h 60"/>
                              <a:gd name="T8" fmla="*/ 68 w 96"/>
                              <a:gd name="T9" fmla="*/ 44 h 60"/>
                              <a:gd name="T10" fmla="*/ 56 w 96"/>
                              <a:gd name="T11" fmla="*/ 36 h 60"/>
                              <a:gd name="T12" fmla="*/ 44 w 96"/>
                              <a:gd name="T13" fmla="*/ 32 h 60"/>
                              <a:gd name="T14" fmla="*/ 32 w 96"/>
                              <a:gd name="T15" fmla="*/ 24 h 60"/>
                              <a:gd name="T16" fmla="*/ 24 w 96"/>
                              <a:gd name="T17" fmla="*/ 20 h 60"/>
                              <a:gd name="T18" fmla="*/ 12 w 96"/>
                              <a:gd name="T19" fmla="*/ 12 h 60"/>
                              <a:gd name="T20" fmla="*/ 0 w 96"/>
                              <a:gd name="T21" fmla="*/ 8 h 60"/>
                              <a:gd name="T22" fmla="*/ 4 w 96"/>
                              <a:gd name="T23" fmla="*/ 0 h 60"/>
                              <a:gd name="T24" fmla="*/ 96 w 96"/>
                              <a:gd name="T25" fmla="*/ 52 h 60"/>
                              <a:gd name="T26" fmla="*/ 96 w 96"/>
                              <a:gd name="T2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6" h="60">
                                <a:moveTo>
                                  <a:pt x="96" y="60"/>
                                </a:moveTo>
                                <a:lnTo>
                                  <a:pt x="92" y="60"/>
                                </a:lnTo>
                                <a:lnTo>
                                  <a:pt x="88" y="56"/>
                                </a:lnTo>
                                <a:lnTo>
                                  <a:pt x="80" y="52"/>
                                </a:lnTo>
                                <a:lnTo>
                                  <a:pt x="68" y="44"/>
                                </a:lnTo>
                                <a:lnTo>
                                  <a:pt x="56" y="36"/>
                                </a:lnTo>
                                <a:lnTo>
                                  <a:pt x="44" y="32"/>
                                </a:lnTo>
                                <a:lnTo>
                                  <a:pt x="32" y="24"/>
                                </a:lnTo>
                                <a:lnTo>
                                  <a:pt x="24" y="20"/>
                                </a:lnTo>
                                <a:lnTo>
                                  <a:pt x="12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96" y="52"/>
                                </a:lnTo>
                                <a:lnTo>
                                  <a:pt x="96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3" name="Freeform 180"/>
                        <wps:cNvSpPr>
                          <a:spLocks/>
                        </wps:cNvSpPr>
                        <wps:spPr bwMode="auto">
                          <a:xfrm>
                            <a:off x="6965" y="2482"/>
                            <a:ext cx="71" cy="75"/>
                          </a:xfrm>
                          <a:custGeom>
                            <a:avLst/>
                            <a:gdLst>
                              <a:gd name="T0" fmla="*/ 64 w 64"/>
                              <a:gd name="T1" fmla="*/ 16 h 64"/>
                              <a:gd name="T2" fmla="*/ 60 w 64"/>
                              <a:gd name="T3" fmla="*/ 16 h 64"/>
                              <a:gd name="T4" fmla="*/ 56 w 64"/>
                              <a:gd name="T5" fmla="*/ 20 h 64"/>
                              <a:gd name="T6" fmla="*/ 48 w 64"/>
                              <a:gd name="T7" fmla="*/ 28 h 64"/>
                              <a:gd name="T8" fmla="*/ 40 w 64"/>
                              <a:gd name="T9" fmla="*/ 32 h 64"/>
                              <a:gd name="T10" fmla="*/ 32 w 64"/>
                              <a:gd name="T11" fmla="*/ 40 h 64"/>
                              <a:gd name="T12" fmla="*/ 28 w 64"/>
                              <a:gd name="T13" fmla="*/ 44 h 64"/>
                              <a:gd name="T14" fmla="*/ 20 w 64"/>
                              <a:gd name="T15" fmla="*/ 52 h 64"/>
                              <a:gd name="T16" fmla="*/ 12 w 64"/>
                              <a:gd name="T17" fmla="*/ 56 h 64"/>
                              <a:gd name="T18" fmla="*/ 12 w 64"/>
                              <a:gd name="T19" fmla="*/ 60 h 64"/>
                              <a:gd name="T20" fmla="*/ 8 w 64"/>
                              <a:gd name="T21" fmla="*/ 64 h 64"/>
                              <a:gd name="T22" fmla="*/ 8 w 64"/>
                              <a:gd name="T23" fmla="*/ 64 h 64"/>
                              <a:gd name="T24" fmla="*/ 4 w 64"/>
                              <a:gd name="T25" fmla="*/ 64 h 64"/>
                              <a:gd name="T26" fmla="*/ 4 w 64"/>
                              <a:gd name="T27" fmla="*/ 64 h 64"/>
                              <a:gd name="T28" fmla="*/ 4 w 64"/>
                              <a:gd name="T29" fmla="*/ 64 h 64"/>
                              <a:gd name="T30" fmla="*/ 0 w 64"/>
                              <a:gd name="T31" fmla="*/ 64 h 64"/>
                              <a:gd name="T32" fmla="*/ 0 w 64"/>
                              <a:gd name="T33" fmla="*/ 64 h 64"/>
                              <a:gd name="T34" fmla="*/ 0 w 64"/>
                              <a:gd name="T35" fmla="*/ 64 h 64"/>
                              <a:gd name="T36" fmla="*/ 0 w 64"/>
                              <a:gd name="T37" fmla="*/ 60 h 64"/>
                              <a:gd name="T38" fmla="*/ 0 w 64"/>
                              <a:gd name="T39" fmla="*/ 60 h 64"/>
                              <a:gd name="T40" fmla="*/ 0 w 64"/>
                              <a:gd name="T41" fmla="*/ 60 h 64"/>
                              <a:gd name="T42" fmla="*/ 0 w 64"/>
                              <a:gd name="T43" fmla="*/ 56 h 64"/>
                              <a:gd name="T44" fmla="*/ 0 w 64"/>
                              <a:gd name="T45" fmla="*/ 56 h 64"/>
                              <a:gd name="T46" fmla="*/ 60 w 64"/>
                              <a:gd name="T47" fmla="*/ 0 h 64"/>
                              <a:gd name="T48" fmla="*/ 64 w 64"/>
                              <a:gd name="T49" fmla="*/ 4 h 64"/>
                              <a:gd name="T50" fmla="*/ 64 w 64"/>
                              <a:gd name="T51" fmla="*/ 1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4" y="16"/>
                                </a:moveTo>
                                <a:lnTo>
                                  <a:pt x="60" y="16"/>
                                </a:lnTo>
                                <a:lnTo>
                                  <a:pt x="56" y="20"/>
                                </a:lnTo>
                                <a:lnTo>
                                  <a:pt x="48" y="28"/>
                                </a:lnTo>
                                <a:lnTo>
                                  <a:pt x="40" y="32"/>
                                </a:ln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8" y="64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4" name="Freeform 181"/>
                        <wps:cNvSpPr>
                          <a:spLocks/>
                        </wps:cNvSpPr>
                        <wps:spPr bwMode="auto">
                          <a:xfrm>
                            <a:off x="6965" y="2482"/>
                            <a:ext cx="71" cy="75"/>
                          </a:xfrm>
                          <a:custGeom>
                            <a:avLst/>
                            <a:gdLst>
                              <a:gd name="T0" fmla="*/ 64 w 64"/>
                              <a:gd name="T1" fmla="*/ 16 h 64"/>
                              <a:gd name="T2" fmla="*/ 60 w 64"/>
                              <a:gd name="T3" fmla="*/ 16 h 64"/>
                              <a:gd name="T4" fmla="*/ 56 w 64"/>
                              <a:gd name="T5" fmla="*/ 20 h 64"/>
                              <a:gd name="T6" fmla="*/ 48 w 64"/>
                              <a:gd name="T7" fmla="*/ 28 h 64"/>
                              <a:gd name="T8" fmla="*/ 40 w 64"/>
                              <a:gd name="T9" fmla="*/ 32 h 64"/>
                              <a:gd name="T10" fmla="*/ 32 w 64"/>
                              <a:gd name="T11" fmla="*/ 40 h 64"/>
                              <a:gd name="T12" fmla="*/ 28 w 64"/>
                              <a:gd name="T13" fmla="*/ 44 h 64"/>
                              <a:gd name="T14" fmla="*/ 20 w 64"/>
                              <a:gd name="T15" fmla="*/ 52 h 64"/>
                              <a:gd name="T16" fmla="*/ 12 w 64"/>
                              <a:gd name="T17" fmla="*/ 56 h 64"/>
                              <a:gd name="T18" fmla="*/ 12 w 64"/>
                              <a:gd name="T19" fmla="*/ 60 h 64"/>
                              <a:gd name="T20" fmla="*/ 8 w 64"/>
                              <a:gd name="T21" fmla="*/ 64 h 64"/>
                              <a:gd name="T22" fmla="*/ 8 w 64"/>
                              <a:gd name="T23" fmla="*/ 64 h 64"/>
                              <a:gd name="T24" fmla="*/ 4 w 64"/>
                              <a:gd name="T25" fmla="*/ 64 h 64"/>
                              <a:gd name="T26" fmla="*/ 4 w 64"/>
                              <a:gd name="T27" fmla="*/ 64 h 64"/>
                              <a:gd name="T28" fmla="*/ 4 w 64"/>
                              <a:gd name="T29" fmla="*/ 64 h 64"/>
                              <a:gd name="T30" fmla="*/ 0 w 64"/>
                              <a:gd name="T31" fmla="*/ 64 h 64"/>
                              <a:gd name="T32" fmla="*/ 0 w 64"/>
                              <a:gd name="T33" fmla="*/ 64 h 64"/>
                              <a:gd name="T34" fmla="*/ 0 w 64"/>
                              <a:gd name="T35" fmla="*/ 64 h 64"/>
                              <a:gd name="T36" fmla="*/ 0 w 64"/>
                              <a:gd name="T37" fmla="*/ 60 h 64"/>
                              <a:gd name="T38" fmla="*/ 0 w 64"/>
                              <a:gd name="T39" fmla="*/ 60 h 64"/>
                              <a:gd name="T40" fmla="*/ 0 w 64"/>
                              <a:gd name="T41" fmla="*/ 60 h 64"/>
                              <a:gd name="T42" fmla="*/ 0 w 64"/>
                              <a:gd name="T43" fmla="*/ 56 h 64"/>
                              <a:gd name="T44" fmla="*/ 0 w 64"/>
                              <a:gd name="T45" fmla="*/ 56 h 64"/>
                              <a:gd name="T46" fmla="*/ 60 w 64"/>
                              <a:gd name="T47" fmla="*/ 0 h 64"/>
                              <a:gd name="T48" fmla="*/ 64 w 64"/>
                              <a:gd name="T49" fmla="*/ 4 h 64"/>
                              <a:gd name="T50" fmla="*/ 64 w 64"/>
                              <a:gd name="T51" fmla="*/ 1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4" y="16"/>
                                </a:moveTo>
                                <a:lnTo>
                                  <a:pt x="60" y="16"/>
                                </a:lnTo>
                                <a:lnTo>
                                  <a:pt x="56" y="20"/>
                                </a:lnTo>
                                <a:lnTo>
                                  <a:pt x="48" y="28"/>
                                </a:lnTo>
                                <a:lnTo>
                                  <a:pt x="40" y="32"/>
                                </a:ln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8" y="64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6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5" name="Freeform 182"/>
                        <wps:cNvSpPr>
                          <a:spLocks/>
                        </wps:cNvSpPr>
                        <wps:spPr bwMode="auto">
                          <a:xfrm>
                            <a:off x="7960" y="2472"/>
                            <a:ext cx="232" cy="273"/>
                          </a:xfrm>
                          <a:custGeom>
                            <a:avLst/>
                            <a:gdLst>
                              <a:gd name="T0" fmla="*/ 64 w 232"/>
                              <a:gd name="T1" fmla="*/ 60 h 232"/>
                              <a:gd name="T2" fmla="*/ 232 w 232"/>
                              <a:gd name="T3" fmla="*/ 228 h 232"/>
                              <a:gd name="T4" fmla="*/ 224 w 232"/>
                              <a:gd name="T5" fmla="*/ 232 h 232"/>
                              <a:gd name="T6" fmla="*/ 220 w 232"/>
                              <a:gd name="T7" fmla="*/ 232 h 232"/>
                              <a:gd name="T8" fmla="*/ 188 w 232"/>
                              <a:gd name="T9" fmla="*/ 196 h 232"/>
                              <a:gd name="T10" fmla="*/ 0 w 232"/>
                              <a:gd name="T11" fmla="*/ 8 h 232"/>
                              <a:gd name="T12" fmla="*/ 0 w 232"/>
                              <a:gd name="T13" fmla="*/ 4 h 232"/>
                              <a:gd name="T14" fmla="*/ 0 w 232"/>
                              <a:gd name="T15" fmla="*/ 4 h 232"/>
                              <a:gd name="T16" fmla="*/ 0 w 232"/>
                              <a:gd name="T17" fmla="*/ 4 h 232"/>
                              <a:gd name="T18" fmla="*/ 0 w 232"/>
                              <a:gd name="T19" fmla="*/ 0 h 232"/>
                              <a:gd name="T20" fmla="*/ 4 w 232"/>
                              <a:gd name="T21" fmla="*/ 4 h 232"/>
                              <a:gd name="T22" fmla="*/ 12 w 232"/>
                              <a:gd name="T23" fmla="*/ 8 h 232"/>
                              <a:gd name="T24" fmla="*/ 16 w 232"/>
                              <a:gd name="T25" fmla="*/ 8 h 232"/>
                              <a:gd name="T26" fmla="*/ 20 w 232"/>
                              <a:gd name="T27" fmla="*/ 12 h 232"/>
                              <a:gd name="T28" fmla="*/ 24 w 232"/>
                              <a:gd name="T29" fmla="*/ 16 h 232"/>
                              <a:gd name="T30" fmla="*/ 28 w 232"/>
                              <a:gd name="T31" fmla="*/ 20 h 232"/>
                              <a:gd name="T32" fmla="*/ 36 w 232"/>
                              <a:gd name="T33" fmla="*/ 28 h 232"/>
                              <a:gd name="T34" fmla="*/ 44 w 232"/>
                              <a:gd name="T35" fmla="*/ 36 h 232"/>
                              <a:gd name="T36" fmla="*/ 52 w 232"/>
                              <a:gd name="T37" fmla="*/ 44 h 232"/>
                              <a:gd name="T38" fmla="*/ 56 w 232"/>
                              <a:gd name="T39" fmla="*/ 52 h 232"/>
                              <a:gd name="T40" fmla="*/ 60 w 232"/>
                              <a:gd name="T41" fmla="*/ 56 h 232"/>
                              <a:gd name="T42" fmla="*/ 64 w 232"/>
                              <a:gd name="T43" fmla="*/ 6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2" h="232">
                                <a:moveTo>
                                  <a:pt x="64" y="60"/>
                                </a:moveTo>
                                <a:lnTo>
                                  <a:pt x="232" y="228"/>
                                </a:lnTo>
                                <a:lnTo>
                                  <a:pt x="224" y="232"/>
                                </a:lnTo>
                                <a:lnTo>
                                  <a:pt x="220" y="232"/>
                                </a:lnTo>
                                <a:lnTo>
                                  <a:pt x="188" y="19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36" y="28"/>
                                </a:lnTo>
                                <a:lnTo>
                                  <a:pt x="44" y="36"/>
                                </a:lnTo>
                                <a:lnTo>
                                  <a:pt x="52" y="44"/>
                                </a:lnTo>
                                <a:lnTo>
                                  <a:pt x="56" y="52"/>
                                </a:lnTo>
                                <a:lnTo>
                                  <a:pt x="60" y="56"/>
                                </a:lnTo>
                                <a:lnTo>
                                  <a:pt x="6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6" name="Freeform 183"/>
                        <wps:cNvSpPr>
                          <a:spLocks/>
                        </wps:cNvSpPr>
                        <wps:spPr bwMode="auto">
                          <a:xfrm>
                            <a:off x="7960" y="2472"/>
                            <a:ext cx="232" cy="273"/>
                          </a:xfrm>
                          <a:custGeom>
                            <a:avLst/>
                            <a:gdLst>
                              <a:gd name="T0" fmla="*/ 64 w 232"/>
                              <a:gd name="T1" fmla="*/ 60 h 232"/>
                              <a:gd name="T2" fmla="*/ 232 w 232"/>
                              <a:gd name="T3" fmla="*/ 228 h 232"/>
                              <a:gd name="T4" fmla="*/ 224 w 232"/>
                              <a:gd name="T5" fmla="*/ 232 h 232"/>
                              <a:gd name="T6" fmla="*/ 220 w 232"/>
                              <a:gd name="T7" fmla="*/ 232 h 232"/>
                              <a:gd name="T8" fmla="*/ 188 w 232"/>
                              <a:gd name="T9" fmla="*/ 196 h 232"/>
                              <a:gd name="T10" fmla="*/ 0 w 232"/>
                              <a:gd name="T11" fmla="*/ 8 h 232"/>
                              <a:gd name="T12" fmla="*/ 0 w 232"/>
                              <a:gd name="T13" fmla="*/ 4 h 232"/>
                              <a:gd name="T14" fmla="*/ 0 w 232"/>
                              <a:gd name="T15" fmla="*/ 4 h 232"/>
                              <a:gd name="T16" fmla="*/ 0 w 232"/>
                              <a:gd name="T17" fmla="*/ 4 h 232"/>
                              <a:gd name="T18" fmla="*/ 0 w 232"/>
                              <a:gd name="T19" fmla="*/ 4 h 232"/>
                              <a:gd name="T20" fmla="*/ 0 w 232"/>
                              <a:gd name="T21" fmla="*/ 0 h 232"/>
                              <a:gd name="T22" fmla="*/ 0 w 232"/>
                              <a:gd name="T23" fmla="*/ 0 h 232"/>
                              <a:gd name="T24" fmla="*/ 0 w 232"/>
                              <a:gd name="T25" fmla="*/ 0 h 232"/>
                              <a:gd name="T26" fmla="*/ 4 w 232"/>
                              <a:gd name="T27" fmla="*/ 4 h 232"/>
                              <a:gd name="T28" fmla="*/ 12 w 232"/>
                              <a:gd name="T29" fmla="*/ 8 h 232"/>
                              <a:gd name="T30" fmla="*/ 16 w 232"/>
                              <a:gd name="T31" fmla="*/ 8 h 232"/>
                              <a:gd name="T32" fmla="*/ 20 w 232"/>
                              <a:gd name="T33" fmla="*/ 12 h 232"/>
                              <a:gd name="T34" fmla="*/ 24 w 232"/>
                              <a:gd name="T35" fmla="*/ 16 h 232"/>
                              <a:gd name="T36" fmla="*/ 28 w 232"/>
                              <a:gd name="T37" fmla="*/ 20 h 232"/>
                              <a:gd name="T38" fmla="*/ 36 w 232"/>
                              <a:gd name="T39" fmla="*/ 28 h 232"/>
                              <a:gd name="T40" fmla="*/ 44 w 232"/>
                              <a:gd name="T41" fmla="*/ 36 h 232"/>
                              <a:gd name="T42" fmla="*/ 52 w 232"/>
                              <a:gd name="T43" fmla="*/ 44 h 232"/>
                              <a:gd name="T44" fmla="*/ 56 w 232"/>
                              <a:gd name="T45" fmla="*/ 52 h 232"/>
                              <a:gd name="T46" fmla="*/ 60 w 232"/>
                              <a:gd name="T47" fmla="*/ 56 h 232"/>
                              <a:gd name="T48" fmla="*/ 64 w 232"/>
                              <a:gd name="T49" fmla="*/ 6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2" h="232">
                                <a:moveTo>
                                  <a:pt x="64" y="60"/>
                                </a:moveTo>
                                <a:lnTo>
                                  <a:pt x="232" y="228"/>
                                </a:lnTo>
                                <a:lnTo>
                                  <a:pt x="224" y="232"/>
                                </a:lnTo>
                                <a:lnTo>
                                  <a:pt x="220" y="232"/>
                                </a:lnTo>
                                <a:lnTo>
                                  <a:pt x="188" y="19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36" y="28"/>
                                </a:lnTo>
                                <a:lnTo>
                                  <a:pt x="44" y="36"/>
                                </a:lnTo>
                                <a:lnTo>
                                  <a:pt x="52" y="44"/>
                                </a:lnTo>
                                <a:lnTo>
                                  <a:pt x="56" y="52"/>
                                </a:lnTo>
                                <a:lnTo>
                                  <a:pt x="60" y="56"/>
                                </a:lnTo>
                                <a:lnTo>
                                  <a:pt x="64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7" name="Freeform 184"/>
                        <wps:cNvSpPr>
                          <a:spLocks/>
                        </wps:cNvSpPr>
                        <wps:spPr bwMode="auto">
                          <a:xfrm>
                            <a:off x="6921" y="2506"/>
                            <a:ext cx="184" cy="259"/>
                          </a:xfrm>
                          <a:custGeom>
                            <a:avLst/>
                            <a:gdLst>
                              <a:gd name="T0" fmla="*/ 184 w 184"/>
                              <a:gd name="T1" fmla="*/ 12 h 220"/>
                              <a:gd name="T2" fmla="*/ 176 w 184"/>
                              <a:gd name="T3" fmla="*/ 20 h 220"/>
                              <a:gd name="T4" fmla="*/ 172 w 184"/>
                              <a:gd name="T5" fmla="*/ 24 h 220"/>
                              <a:gd name="T6" fmla="*/ 168 w 184"/>
                              <a:gd name="T7" fmla="*/ 28 h 220"/>
                              <a:gd name="T8" fmla="*/ 164 w 184"/>
                              <a:gd name="T9" fmla="*/ 32 h 220"/>
                              <a:gd name="T10" fmla="*/ 160 w 184"/>
                              <a:gd name="T11" fmla="*/ 40 h 220"/>
                              <a:gd name="T12" fmla="*/ 152 w 184"/>
                              <a:gd name="T13" fmla="*/ 44 h 220"/>
                              <a:gd name="T14" fmla="*/ 152 w 184"/>
                              <a:gd name="T15" fmla="*/ 52 h 220"/>
                              <a:gd name="T16" fmla="*/ 4 w 184"/>
                              <a:gd name="T17" fmla="*/ 220 h 220"/>
                              <a:gd name="T18" fmla="*/ 4 w 184"/>
                              <a:gd name="T19" fmla="*/ 220 h 220"/>
                              <a:gd name="T20" fmla="*/ 4 w 184"/>
                              <a:gd name="T21" fmla="*/ 216 h 220"/>
                              <a:gd name="T22" fmla="*/ 0 w 184"/>
                              <a:gd name="T23" fmla="*/ 216 h 220"/>
                              <a:gd name="T24" fmla="*/ 0 w 184"/>
                              <a:gd name="T25" fmla="*/ 216 h 220"/>
                              <a:gd name="T26" fmla="*/ 0 w 184"/>
                              <a:gd name="T27" fmla="*/ 216 h 220"/>
                              <a:gd name="T28" fmla="*/ 0 w 184"/>
                              <a:gd name="T29" fmla="*/ 212 h 220"/>
                              <a:gd name="T30" fmla="*/ 0 w 184"/>
                              <a:gd name="T31" fmla="*/ 212 h 220"/>
                              <a:gd name="T32" fmla="*/ 4 w 184"/>
                              <a:gd name="T33" fmla="*/ 200 h 220"/>
                              <a:gd name="T34" fmla="*/ 120 w 184"/>
                              <a:gd name="T35" fmla="*/ 64 h 220"/>
                              <a:gd name="T36" fmla="*/ 180 w 184"/>
                              <a:gd name="T37" fmla="*/ 0 h 220"/>
                              <a:gd name="T38" fmla="*/ 184 w 184"/>
                              <a:gd name="T3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4" h="220">
                                <a:moveTo>
                                  <a:pt x="184" y="12"/>
                                </a:moveTo>
                                <a:lnTo>
                                  <a:pt x="176" y="20"/>
                                </a:lnTo>
                                <a:lnTo>
                                  <a:pt x="172" y="24"/>
                                </a:lnTo>
                                <a:lnTo>
                                  <a:pt x="168" y="28"/>
                                </a:lnTo>
                                <a:lnTo>
                                  <a:pt x="164" y="32"/>
                                </a:lnTo>
                                <a:lnTo>
                                  <a:pt x="160" y="40"/>
                                </a:lnTo>
                                <a:lnTo>
                                  <a:pt x="152" y="44"/>
                                </a:lnTo>
                                <a:lnTo>
                                  <a:pt x="152" y="52"/>
                                </a:lnTo>
                                <a:lnTo>
                                  <a:pt x="4" y="220"/>
                                </a:lnTo>
                                <a:lnTo>
                                  <a:pt x="4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4" y="200"/>
                                </a:lnTo>
                                <a:lnTo>
                                  <a:pt x="120" y="64"/>
                                </a:lnTo>
                                <a:lnTo>
                                  <a:pt x="180" y="0"/>
                                </a:lnTo>
                                <a:lnTo>
                                  <a:pt x="18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8" name="Freeform 185"/>
                        <wps:cNvSpPr>
                          <a:spLocks/>
                        </wps:cNvSpPr>
                        <wps:spPr bwMode="auto">
                          <a:xfrm>
                            <a:off x="6921" y="2506"/>
                            <a:ext cx="184" cy="259"/>
                          </a:xfrm>
                          <a:custGeom>
                            <a:avLst/>
                            <a:gdLst>
                              <a:gd name="T0" fmla="*/ 184 w 184"/>
                              <a:gd name="T1" fmla="*/ 12 h 220"/>
                              <a:gd name="T2" fmla="*/ 176 w 184"/>
                              <a:gd name="T3" fmla="*/ 20 h 220"/>
                              <a:gd name="T4" fmla="*/ 172 w 184"/>
                              <a:gd name="T5" fmla="*/ 24 h 220"/>
                              <a:gd name="T6" fmla="*/ 168 w 184"/>
                              <a:gd name="T7" fmla="*/ 28 h 220"/>
                              <a:gd name="T8" fmla="*/ 164 w 184"/>
                              <a:gd name="T9" fmla="*/ 32 h 220"/>
                              <a:gd name="T10" fmla="*/ 160 w 184"/>
                              <a:gd name="T11" fmla="*/ 40 h 220"/>
                              <a:gd name="T12" fmla="*/ 152 w 184"/>
                              <a:gd name="T13" fmla="*/ 44 h 220"/>
                              <a:gd name="T14" fmla="*/ 152 w 184"/>
                              <a:gd name="T15" fmla="*/ 52 h 220"/>
                              <a:gd name="T16" fmla="*/ 4 w 184"/>
                              <a:gd name="T17" fmla="*/ 220 h 220"/>
                              <a:gd name="T18" fmla="*/ 4 w 184"/>
                              <a:gd name="T19" fmla="*/ 220 h 220"/>
                              <a:gd name="T20" fmla="*/ 4 w 184"/>
                              <a:gd name="T21" fmla="*/ 220 h 220"/>
                              <a:gd name="T22" fmla="*/ 4 w 184"/>
                              <a:gd name="T23" fmla="*/ 216 h 220"/>
                              <a:gd name="T24" fmla="*/ 0 w 184"/>
                              <a:gd name="T25" fmla="*/ 216 h 220"/>
                              <a:gd name="T26" fmla="*/ 0 w 184"/>
                              <a:gd name="T27" fmla="*/ 216 h 220"/>
                              <a:gd name="T28" fmla="*/ 0 w 184"/>
                              <a:gd name="T29" fmla="*/ 216 h 220"/>
                              <a:gd name="T30" fmla="*/ 0 w 184"/>
                              <a:gd name="T31" fmla="*/ 212 h 220"/>
                              <a:gd name="T32" fmla="*/ 0 w 184"/>
                              <a:gd name="T33" fmla="*/ 212 h 220"/>
                              <a:gd name="T34" fmla="*/ 4 w 184"/>
                              <a:gd name="T35" fmla="*/ 200 h 220"/>
                              <a:gd name="T36" fmla="*/ 120 w 184"/>
                              <a:gd name="T37" fmla="*/ 64 h 220"/>
                              <a:gd name="T38" fmla="*/ 180 w 184"/>
                              <a:gd name="T39" fmla="*/ 0 h 220"/>
                              <a:gd name="T40" fmla="*/ 184 w 184"/>
                              <a:gd name="T41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4" h="220">
                                <a:moveTo>
                                  <a:pt x="184" y="12"/>
                                </a:moveTo>
                                <a:lnTo>
                                  <a:pt x="176" y="20"/>
                                </a:lnTo>
                                <a:lnTo>
                                  <a:pt x="172" y="24"/>
                                </a:lnTo>
                                <a:lnTo>
                                  <a:pt x="168" y="28"/>
                                </a:lnTo>
                                <a:lnTo>
                                  <a:pt x="164" y="32"/>
                                </a:lnTo>
                                <a:lnTo>
                                  <a:pt x="160" y="40"/>
                                </a:lnTo>
                                <a:lnTo>
                                  <a:pt x="152" y="44"/>
                                </a:lnTo>
                                <a:lnTo>
                                  <a:pt x="152" y="52"/>
                                </a:lnTo>
                                <a:lnTo>
                                  <a:pt x="4" y="220"/>
                                </a:lnTo>
                                <a:lnTo>
                                  <a:pt x="4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4" y="200"/>
                                </a:lnTo>
                                <a:lnTo>
                                  <a:pt x="120" y="64"/>
                                </a:lnTo>
                                <a:lnTo>
                                  <a:pt x="180" y="0"/>
                                </a:lnTo>
                                <a:lnTo>
                                  <a:pt x="18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9" name="Freeform 186"/>
                        <wps:cNvSpPr>
                          <a:spLocks/>
                        </wps:cNvSpPr>
                        <wps:spPr bwMode="auto">
                          <a:xfrm>
                            <a:off x="7908" y="2550"/>
                            <a:ext cx="71" cy="75"/>
                          </a:xfrm>
                          <a:custGeom>
                            <a:avLst/>
                            <a:gdLst>
                              <a:gd name="T0" fmla="*/ 60 w 60"/>
                              <a:gd name="T1" fmla="*/ 64 h 64"/>
                              <a:gd name="T2" fmla="*/ 56 w 60"/>
                              <a:gd name="T3" fmla="*/ 64 h 64"/>
                              <a:gd name="T4" fmla="*/ 56 w 60"/>
                              <a:gd name="T5" fmla="*/ 64 h 64"/>
                              <a:gd name="T6" fmla="*/ 56 w 60"/>
                              <a:gd name="T7" fmla="*/ 64 h 64"/>
                              <a:gd name="T8" fmla="*/ 52 w 60"/>
                              <a:gd name="T9" fmla="*/ 64 h 64"/>
                              <a:gd name="T10" fmla="*/ 52 w 60"/>
                              <a:gd name="T11" fmla="*/ 64 h 64"/>
                              <a:gd name="T12" fmla="*/ 48 w 60"/>
                              <a:gd name="T13" fmla="*/ 64 h 64"/>
                              <a:gd name="T14" fmla="*/ 44 w 60"/>
                              <a:gd name="T15" fmla="*/ 60 h 64"/>
                              <a:gd name="T16" fmla="*/ 40 w 60"/>
                              <a:gd name="T17" fmla="*/ 56 h 64"/>
                              <a:gd name="T18" fmla="*/ 36 w 60"/>
                              <a:gd name="T19" fmla="*/ 48 h 64"/>
                              <a:gd name="T20" fmla="*/ 28 w 60"/>
                              <a:gd name="T21" fmla="*/ 40 h 64"/>
                              <a:gd name="T22" fmla="*/ 24 w 60"/>
                              <a:gd name="T23" fmla="*/ 32 h 64"/>
                              <a:gd name="T24" fmla="*/ 16 w 60"/>
                              <a:gd name="T25" fmla="*/ 24 h 64"/>
                              <a:gd name="T26" fmla="*/ 12 w 60"/>
                              <a:gd name="T27" fmla="*/ 16 h 64"/>
                              <a:gd name="T28" fmla="*/ 4 w 60"/>
                              <a:gd name="T29" fmla="*/ 8 h 64"/>
                              <a:gd name="T30" fmla="*/ 4 w 60"/>
                              <a:gd name="T31" fmla="*/ 4 h 64"/>
                              <a:gd name="T32" fmla="*/ 0 w 60"/>
                              <a:gd name="T33" fmla="*/ 0 h 64"/>
                              <a:gd name="T34" fmla="*/ 8 w 60"/>
                              <a:gd name="T35" fmla="*/ 0 h 64"/>
                              <a:gd name="T36" fmla="*/ 60 w 60"/>
                              <a:gd name="T3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60" y="64"/>
                                </a:moveTo>
                                <a:lnTo>
                                  <a:pt x="56" y="64"/>
                                </a:lnTo>
                                <a:lnTo>
                                  <a:pt x="52" y="64"/>
                                </a:lnTo>
                                <a:lnTo>
                                  <a:pt x="48" y="64"/>
                                </a:lnTo>
                                <a:lnTo>
                                  <a:pt x="44" y="60"/>
                                </a:lnTo>
                                <a:lnTo>
                                  <a:pt x="40" y="56"/>
                                </a:lnTo>
                                <a:lnTo>
                                  <a:pt x="36" y="48"/>
                                </a:lnTo>
                                <a:lnTo>
                                  <a:pt x="28" y="40"/>
                                </a:lnTo>
                                <a:lnTo>
                                  <a:pt x="24" y="32"/>
                                </a:lnTo>
                                <a:lnTo>
                                  <a:pt x="16" y="24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0" name="Freeform 187"/>
                        <wps:cNvSpPr>
                          <a:spLocks/>
                        </wps:cNvSpPr>
                        <wps:spPr bwMode="auto">
                          <a:xfrm>
                            <a:off x="7908" y="2550"/>
                            <a:ext cx="71" cy="75"/>
                          </a:xfrm>
                          <a:custGeom>
                            <a:avLst/>
                            <a:gdLst>
                              <a:gd name="T0" fmla="*/ 60 w 60"/>
                              <a:gd name="T1" fmla="*/ 64 h 64"/>
                              <a:gd name="T2" fmla="*/ 60 w 60"/>
                              <a:gd name="T3" fmla="*/ 64 h 64"/>
                              <a:gd name="T4" fmla="*/ 56 w 60"/>
                              <a:gd name="T5" fmla="*/ 64 h 64"/>
                              <a:gd name="T6" fmla="*/ 56 w 60"/>
                              <a:gd name="T7" fmla="*/ 64 h 64"/>
                              <a:gd name="T8" fmla="*/ 56 w 60"/>
                              <a:gd name="T9" fmla="*/ 64 h 64"/>
                              <a:gd name="T10" fmla="*/ 52 w 60"/>
                              <a:gd name="T11" fmla="*/ 64 h 64"/>
                              <a:gd name="T12" fmla="*/ 52 w 60"/>
                              <a:gd name="T13" fmla="*/ 64 h 64"/>
                              <a:gd name="T14" fmla="*/ 48 w 60"/>
                              <a:gd name="T15" fmla="*/ 64 h 64"/>
                              <a:gd name="T16" fmla="*/ 44 w 60"/>
                              <a:gd name="T17" fmla="*/ 60 h 64"/>
                              <a:gd name="T18" fmla="*/ 40 w 60"/>
                              <a:gd name="T19" fmla="*/ 56 h 64"/>
                              <a:gd name="T20" fmla="*/ 36 w 60"/>
                              <a:gd name="T21" fmla="*/ 48 h 64"/>
                              <a:gd name="T22" fmla="*/ 28 w 60"/>
                              <a:gd name="T23" fmla="*/ 40 h 64"/>
                              <a:gd name="T24" fmla="*/ 24 w 60"/>
                              <a:gd name="T25" fmla="*/ 32 h 64"/>
                              <a:gd name="T26" fmla="*/ 16 w 60"/>
                              <a:gd name="T27" fmla="*/ 24 h 64"/>
                              <a:gd name="T28" fmla="*/ 12 w 60"/>
                              <a:gd name="T29" fmla="*/ 16 h 64"/>
                              <a:gd name="T30" fmla="*/ 4 w 60"/>
                              <a:gd name="T31" fmla="*/ 8 h 64"/>
                              <a:gd name="T32" fmla="*/ 4 w 60"/>
                              <a:gd name="T33" fmla="*/ 4 h 64"/>
                              <a:gd name="T34" fmla="*/ 0 w 60"/>
                              <a:gd name="T35" fmla="*/ 0 h 64"/>
                              <a:gd name="T36" fmla="*/ 8 w 60"/>
                              <a:gd name="T37" fmla="*/ 0 h 64"/>
                              <a:gd name="T38" fmla="*/ 60 w 60"/>
                              <a:gd name="T3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60" y="64"/>
                                </a:moveTo>
                                <a:lnTo>
                                  <a:pt x="60" y="64"/>
                                </a:lnTo>
                                <a:lnTo>
                                  <a:pt x="56" y="64"/>
                                </a:lnTo>
                                <a:lnTo>
                                  <a:pt x="52" y="64"/>
                                </a:lnTo>
                                <a:lnTo>
                                  <a:pt x="48" y="64"/>
                                </a:lnTo>
                                <a:lnTo>
                                  <a:pt x="44" y="60"/>
                                </a:lnTo>
                                <a:lnTo>
                                  <a:pt x="40" y="56"/>
                                </a:lnTo>
                                <a:lnTo>
                                  <a:pt x="36" y="48"/>
                                </a:lnTo>
                                <a:lnTo>
                                  <a:pt x="28" y="40"/>
                                </a:lnTo>
                                <a:lnTo>
                                  <a:pt x="24" y="32"/>
                                </a:lnTo>
                                <a:lnTo>
                                  <a:pt x="16" y="24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1" name="Freeform 188"/>
                        <wps:cNvSpPr>
                          <a:spLocks/>
                        </wps:cNvSpPr>
                        <wps:spPr bwMode="auto">
                          <a:xfrm>
                            <a:off x="6897" y="2554"/>
                            <a:ext cx="71" cy="71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48"/>
                              <a:gd name="T2" fmla="*/ 40 w 48"/>
                              <a:gd name="T3" fmla="*/ 16 h 48"/>
                              <a:gd name="T4" fmla="*/ 36 w 48"/>
                              <a:gd name="T5" fmla="*/ 20 h 48"/>
                              <a:gd name="T6" fmla="*/ 28 w 48"/>
                              <a:gd name="T7" fmla="*/ 28 h 48"/>
                              <a:gd name="T8" fmla="*/ 24 w 48"/>
                              <a:gd name="T9" fmla="*/ 32 h 48"/>
                              <a:gd name="T10" fmla="*/ 16 w 48"/>
                              <a:gd name="T11" fmla="*/ 36 h 48"/>
                              <a:gd name="T12" fmla="*/ 12 w 48"/>
                              <a:gd name="T13" fmla="*/ 40 h 48"/>
                              <a:gd name="T14" fmla="*/ 8 w 48"/>
                              <a:gd name="T15" fmla="*/ 44 h 48"/>
                              <a:gd name="T16" fmla="*/ 4 w 48"/>
                              <a:gd name="T17" fmla="*/ 44 h 48"/>
                              <a:gd name="T18" fmla="*/ 0 w 48"/>
                              <a:gd name="T19" fmla="*/ 48 h 48"/>
                              <a:gd name="T20" fmla="*/ 0 w 48"/>
                              <a:gd name="T21" fmla="*/ 44 h 48"/>
                              <a:gd name="T22" fmla="*/ 0 w 48"/>
                              <a:gd name="T23" fmla="*/ 40 h 48"/>
                              <a:gd name="T24" fmla="*/ 4 w 48"/>
                              <a:gd name="T25" fmla="*/ 40 h 48"/>
                              <a:gd name="T26" fmla="*/ 4 w 48"/>
                              <a:gd name="T27" fmla="*/ 36 h 48"/>
                              <a:gd name="T28" fmla="*/ 4 w 48"/>
                              <a:gd name="T29" fmla="*/ 32 h 48"/>
                              <a:gd name="T30" fmla="*/ 8 w 48"/>
                              <a:gd name="T31" fmla="*/ 32 h 48"/>
                              <a:gd name="T32" fmla="*/ 12 w 48"/>
                              <a:gd name="T33" fmla="*/ 28 h 48"/>
                              <a:gd name="T34" fmla="*/ 16 w 48"/>
                              <a:gd name="T35" fmla="*/ 24 h 48"/>
                              <a:gd name="T36" fmla="*/ 24 w 48"/>
                              <a:gd name="T37" fmla="*/ 20 h 48"/>
                              <a:gd name="T38" fmla="*/ 24 w 48"/>
                              <a:gd name="T39" fmla="*/ 16 h 48"/>
                              <a:gd name="T40" fmla="*/ 24 w 48"/>
                              <a:gd name="T41" fmla="*/ 12 h 48"/>
                              <a:gd name="T42" fmla="*/ 28 w 48"/>
                              <a:gd name="T43" fmla="*/ 8 h 48"/>
                              <a:gd name="T44" fmla="*/ 28 w 48"/>
                              <a:gd name="T45" fmla="*/ 8 h 48"/>
                              <a:gd name="T46" fmla="*/ 32 w 48"/>
                              <a:gd name="T47" fmla="*/ 4 h 48"/>
                              <a:gd name="T48" fmla="*/ 32 w 48"/>
                              <a:gd name="T49" fmla="*/ 4 h 48"/>
                              <a:gd name="T50" fmla="*/ 36 w 48"/>
                              <a:gd name="T51" fmla="*/ 4 h 48"/>
                              <a:gd name="T52" fmla="*/ 36 w 48"/>
                              <a:gd name="T53" fmla="*/ 0 h 48"/>
                              <a:gd name="T54" fmla="*/ 40 w 48"/>
                              <a:gd name="T55" fmla="*/ 0 h 48"/>
                              <a:gd name="T56" fmla="*/ 44 w 48"/>
                              <a:gd name="T57" fmla="*/ 0 h 48"/>
                              <a:gd name="T58" fmla="*/ 48 w 48"/>
                              <a:gd name="T59" fmla="*/ 0 h 48"/>
                              <a:gd name="T60" fmla="*/ 48 w 48"/>
                              <a:gd name="T61" fmla="*/ 1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12"/>
                                </a:moveTo>
                                <a:lnTo>
                                  <a:pt x="40" y="16"/>
                                </a:lnTo>
                                <a:lnTo>
                                  <a:pt x="36" y="20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40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2" name="Freeform 189"/>
                        <wps:cNvSpPr>
                          <a:spLocks/>
                        </wps:cNvSpPr>
                        <wps:spPr bwMode="auto">
                          <a:xfrm>
                            <a:off x="6897" y="2554"/>
                            <a:ext cx="71" cy="71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48"/>
                              <a:gd name="T2" fmla="*/ 40 w 48"/>
                              <a:gd name="T3" fmla="*/ 16 h 48"/>
                              <a:gd name="T4" fmla="*/ 36 w 48"/>
                              <a:gd name="T5" fmla="*/ 20 h 48"/>
                              <a:gd name="T6" fmla="*/ 28 w 48"/>
                              <a:gd name="T7" fmla="*/ 28 h 48"/>
                              <a:gd name="T8" fmla="*/ 24 w 48"/>
                              <a:gd name="T9" fmla="*/ 32 h 48"/>
                              <a:gd name="T10" fmla="*/ 16 w 48"/>
                              <a:gd name="T11" fmla="*/ 36 h 48"/>
                              <a:gd name="T12" fmla="*/ 12 w 48"/>
                              <a:gd name="T13" fmla="*/ 40 h 48"/>
                              <a:gd name="T14" fmla="*/ 8 w 48"/>
                              <a:gd name="T15" fmla="*/ 44 h 48"/>
                              <a:gd name="T16" fmla="*/ 4 w 48"/>
                              <a:gd name="T17" fmla="*/ 44 h 48"/>
                              <a:gd name="T18" fmla="*/ 0 w 48"/>
                              <a:gd name="T19" fmla="*/ 48 h 48"/>
                              <a:gd name="T20" fmla="*/ 0 w 48"/>
                              <a:gd name="T21" fmla="*/ 44 h 48"/>
                              <a:gd name="T22" fmla="*/ 0 w 48"/>
                              <a:gd name="T23" fmla="*/ 40 h 48"/>
                              <a:gd name="T24" fmla="*/ 4 w 48"/>
                              <a:gd name="T25" fmla="*/ 40 h 48"/>
                              <a:gd name="T26" fmla="*/ 4 w 48"/>
                              <a:gd name="T27" fmla="*/ 36 h 48"/>
                              <a:gd name="T28" fmla="*/ 4 w 48"/>
                              <a:gd name="T29" fmla="*/ 32 h 48"/>
                              <a:gd name="T30" fmla="*/ 8 w 48"/>
                              <a:gd name="T31" fmla="*/ 32 h 48"/>
                              <a:gd name="T32" fmla="*/ 12 w 48"/>
                              <a:gd name="T33" fmla="*/ 28 h 48"/>
                              <a:gd name="T34" fmla="*/ 16 w 48"/>
                              <a:gd name="T35" fmla="*/ 24 h 48"/>
                              <a:gd name="T36" fmla="*/ 24 w 48"/>
                              <a:gd name="T37" fmla="*/ 20 h 48"/>
                              <a:gd name="T38" fmla="*/ 24 w 48"/>
                              <a:gd name="T39" fmla="*/ 16 h 48"/>
                              <a:gd name="T40" fmla="*/ 24 w 48"/>
                              <a:gd name="T41" fmla="*/ 12 h 48"/>
                              <a:gd name="T42" fmla="*/ 28 w 48"/>
                              <a:gd name="T43" fmla="*/ 8 h 48"/>
                              <a:gd name="T44" fmla="*/ 28 w 48"/>
                              <a:gd name="T45" fmla="*/ 8 h 48"/>
                              <a:gd name="T46" fmla="*/ 32 w 48"/>
                              <a:gd name="T47" fmla="*/ 4 h 48"/>
                              <a:gd name="T48" fmla="*/ 32 w 48"/>
                              <a:gd name="T49" fmla="*/ 4 h 48"/>
                              <a:gd name="T50" fmla="*/ 36 w 48"/>
                              <a:gd name="T51" fmla="*/ 4 h 48"/>
                              <a:gd name="T52" fmla="*/ 36 w 48"/>
                              <a:gd name="T53" fmla="*/ 0 h 48"/>
                              <a:gd name="T54" fmla="*/ 40 w 48"/>
                              <a:gd name="T55" fmla="*/ 0 h 48"/>
                              <a:gd name="T56" fmla="*/ 44 w 48"/>
                              <a:gd name="T57" fmla="*/ 0 h 48"/>
                              <a:gd name="T58" fmla="*/ 48 w 48"/>
                              <a:gd name="T59" fmla="*/ 0 h 48"/>
                              <a:gd name="T60" fmla="*/ 48 w 48"/>
                              <a:gd name="T61" fmla="*/ 1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12"/>
                                </a:moveTo>
                                <a:lnTo>
                                  <a:pt x="40" y="16"/>
                                </a:lnTo>
                                <a:lnTo>
                                  <a:pt x="36" y="20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40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3" name="Freeform 190"/>
                        <wps:cNvSpPr>
                          <a:spLocks/>
                        </wps:cNvSpPr>
                        <wps:spPr bwMode="auto">
                          <a:xfrm>
                            <a:off x="6977" y="2550"/>
                            <a:ext cx="176" cy="31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2 h 268"/>
                              <a:gd name="T2" fmla="*/ 164 w 176"/>
                              <a:gd name="T3" fmla="*/ 24 h 268"/>
                              <a:gd name="T4" fmla="*/ 152 w 176"/>
                              <a:gd name="T5" fmla="*/ 40 h 268"/>
                              <a:gd name="T6" fmla="*/ 140 w 176"/>
                              <a:gd name="T7" fmla="*/ 56 h 268"/>
                              <a:gd name="T8" fmla="*/ 132 w 176"/>
                              <a:gd name="T9" fmla="*/ 72 h 268"/>
                              <a:gd name="T10" fmla="*/ 120 w 176"/>
                              <a:gd name="T11" fmla="*/ 88 h 268"/>
                              <a:gd name="T12" fmla="*/ 108 w 176"/>
                              <a:gd name="T13" fmla="*/ 104 h 268"/>
                              <a:gd name="T14" fmla="*/ 88 w 176"/>
                              <a:gd name="T15" fmla="*/ 136 h 268"/>
                              <a:gd name="T16" fmla="*/ 68 w 176"/>
                              <a:gd name="T17" fmla="*/ 172 h 268"/>
                              <a:gd name="T18" fmla="*/ 52 w 176"/>
                              <a:gd name="T19" fmla="*/ 200 h 268"/>
                              <a:gd name="T20" fmla="*/ 32 w 176"/>
                              <a:gd name="T21" fmla="*/ 236 h 268"/>
                              <a:gd name="T22" fmla="*/ 24 w 176"/>
                              <a:gd name="T23" fmla="*/ 248 h 268"/>
                              <a:gd name="T24" fmla="*/ 12 w 176"/>
                              <a:gd name="T25" fmla="*/ 264 h 268"/>
                              <a:gd name="T26" fmla="*/ 12 w 176"/>
                              <a:gd name="T27" fmla="*/ 264 h 268"/>
                              <a:gd name="T28" fmla="*/ 12 w 176"/>
                              <a:gd name="T29" fmla="*/ 268 h 268"/>
                              <a:gd name="T30" fmla="*/ 8 w 176"/>
                              <a:gd name="T31" fmla="*/ 268 h 268"/>
                              <a:gd name="T32" fmla="*/ 8 w 176"/>
                              <a:gd name="T33" fmla="*/ 268 h 268"/>
                              <a:gd name="T34" fmla="*/ 8 w 176"/>
                              <a:gd name="T35" fmla="*/ 268 h 268"/>
                              <a:gd name="T36" fmla="*/ 4 w 176"/>
                              <a:gd name="T37" fmla="*/ 268 h 268"/>
                              <a:gd name="T38" fmla="*/ 4 w 176"/>
                              <a:gd name="T39" fmla="*/ 264 h 268"/>
                              <a:gd name="T40" fmla="*/ 4 w 176"/>
                              <a:gd name="T41" fmla="*/ 264 h 268"/>
                              <a:gd name="T42" fmla="*/ 0 w 176"/>
                              <a:gd name="T43" fmla="*/ 260 h 268"/>
                              <a:gd name="T44" fmla="*/ 0 w 176"/>
                              <a:gd name="T45" fmla="*/ 260 h 268"/>
                              <a:gd name="T46" fmla="*/ 24 w 176"/>
                              <a:gd name="T47" fmla="*/ 220 h 268"/>
                              <a:gd name="T48" fmla="*/ 168 w 176"/>
                              <a:gd name="T49" fmla="*/ 4 h 268"/>
                              <a:gd name="T50" fmla="*/ 168 w 176"/>
                              <a:gd name="T51" fmla="*/ 4 h 268"/>
                              <a:gd name="T52" fmla="*/ 172 w 176"/>
                              <a:gd name="T53" fmla="*/ 4 h 268"/>
                              <a:gd name="T54" fmla="*/ 172 w 176"/>
                              <a:gd name="T55" fmla="*/ 0 h 268"/>
                              <a:gd name="T56" fmla="*/ 172 w 176"/>
                              <a:gd name="T57" fmla="*/ 0 h 268"/>
                              <a:gd name="T58" fmla="*/ 176 w 176"/>
                              <a:gd name="T59" fmla="*/ 0 h 268"/>
                              <a:gd name="T60" fmla="*/ 176 w 176"/>
                              <a:gd name="T61" fmla="*/ 4 h 268"/>
                              <a:gd name="T62" fmla="*/ 176 w 176"/>
                              <a:gd name="T63" fmla="*/ 4 h 268"/>
                              <a:gd name="T64" fmla="*/ 176 w 176"/>
                              <a:gd name="T65" fmla="*/ 4 h 268"/>
                              <a:gd name="T66" fmla="*/ 176 w 176"/>
                              <a:gd name="T67" fmla="*/ 8 h 268"/>
                              <a:gd name="T68" fmla="*/ 176 w 176"/>
                              <a:gd name="T69" fmla="*/ 8 h 268"/>
                              <a:gd name="T70" fmla="*/ 176 w 176"/>
                              <a:gd name="T71" fmla="*/ 8 h 268"/>
                              <a:gd name="T72" fmla="*/ 176 w 176"/>
                              <a:gd name="T73" fmla="*/ 1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6" h="268">
                                <a:moveTo>
                                  <a:pt x="176" y="12"/>
                                </a:moveTo>
                                <a:lnTo>
                                  <a:pt x="164" y="24"/>
                                </a:lnTo>
                                <a:lnTo>
                                  <a:pt x="152" y="40"/>
                                </a:lnTo>
                                <a:lnTo>
                                  <a:pt x="140" y="56"/>
                                </a:lnTo>
                                <a:lnTo>
                                  <a:pt x="132" y="72"/>
                                </a:lnTo>
                                <a:lnTo>
                                  <a:pt x="120" y="88"/>
                                </a:lnTo>
                                <a:lnTo>
                                  <a:pt x="108" y="104"/>
                                </a:lnTo>
                                <a:lnTo>
                                  <a:pt x="88" y="136"/>
                                </a:lnTo>
                                <a:lnTo>
                                  <a:pt x="68" y="172"/>
                                </a:lnTo>
                                <a:lnTo>
                                  <a:pt x="52" y="200"/>
                                </a:lnTo>
                                <a:lnTo>
                                  <a:pt x="32" y="236"/>
                                </a:lnTo>
                                <a:lnTo>
                                  <a:pt x="24" y="248"/>
                                </a:lnTo>
                                <a:lnTo>
                                  <a:pt x="12" y="264"/>
                                </a:lnTo>
                                <a:lnTo>
                                  <a:pt x="12" y="268"/>
                                </a:lnTo>
                                <a:lnTo>
                                  <a:pt x="8" y="268"/>
                                </a:lnTo>
                                <a:lnTo>
                                  <a:pt x="4" y="268"/>
                                </a:lnTo>
                                <a:lnTo>
                                  <a:pt x="4" y="264"/>
                                </a:lnTo>
                                <a:lnTo>
                                  <a:pt x="0" y="260"/>
                                </a:lnTo>
                                <a:lnTo>
                                  <a:pt x="24" y="220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4"/>
                                </a:lnTo>
                                <a:lnTo>
                                  <a:pt x="176" y="8"/>
                                </a:lnTo>
                                <a:lnTo>
                                  <a:pt x="1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4" name="Freeform 191"/>
                        <wps:cNvSpPr>
                          <a:spLocks/>
                        </wps:cNvSpPr>
                        <wps:spPr bwMode="auto">
                          <a:xfrm>
                            <a:off x="6977" y="2550"/>
                            <a:ext cx="176" cy="31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2 h 268"/>
                              <a:gd name="T2" fmla="*/ 164 w 176"/>
                              <a:gd name="T3" fmla="*/ 24 h 268"/>
                              <a:gd name="T4" fmla="*/ 152 w 176"/>
                              <a:gd name="T5" fmla="*/ 40 h 268"/>
                              <a:gd name="T6" fmla="*/ 140 w 176"/>
                              <a:gd name="T7" fmla="*/ 56 h 268"/>
                              <a:gd name="T8" fmla="*/ 132 w 176"/>
                              <a:gd name="T9" fmla="*/ 72 h 268"/>
                              <a:gd name="T10" fmla="*/ 120 w 176"/>
                              <a:gd name="T11" fmla="*/ 88 h 268"/>
                              <a:gd name="T12" fmla="*/ 108 w 176"/>
                              <a:gd name="T13" fmla="*/ 104 h 268"/>
                              <a:gd name="T14" fmla="*/ 88 w 176"/>
                              <a:gd name="T15" fmla="*/ 136 h 268"/>
                              <a:gd name="T16" fmla="*/ 68 w 176"/>
                              <a:gd name="T17" fmla="*/ 172 h 268"/>
                              <a:gd name="T18" fmla="*/ 52 w 176"/>
                              <a:gd name="T19" fmla="*/ 200 h 268"/>
                              <a:gd name="T20" fmla="*/ 32 w 176"/>
                              <a:gd name="T21" fmla="*/ 236 h 268"/>
                              <a:gd name="T22" fmla="*/ 24 w 176"/>
                              <a:gd name="T23" fmla="*/ 248 h 268"/>
                              <a:gd name="T24" fmla="*/ 12 w 176"/>
                              <a:gd name="T25" fmla="*/ 264 h 268"/>
                              <a:gd name="T26" fmla="*/ 12 w 176"/>
                              <a:gd name="T27" fmla="*/ 264 h 268"/>
                              <a:gd name="T28" fmla="*/ 12 w 176"/>
                              <a:gd name="T29" fmla="*/ 268 h 268"/>
                              <a:gd name="T30" fmla="*/ 8 w 176"/>
                              <a:gd name="T31" fmla="*/ 268 h 268"/>
                              <a:gd name="T32" fmla="*/ 8 w 176"/>
                              <a:gd name="T33" fmla="*/ 268 h 268"/>
                              <a:gd name="T34" fmla="*/ 8 w 176"/>
                              <a:gd name="T35" fmla="*/ 268 h 268"/>
                              <a:gd name="T36" fmla="*/ 4 w 176"/>
                              <a:gd name="T37" fmla="*/ 268 h 268"/>
                              <a:gd name="T38" fmla="*/ 4 w 176"/>
                              <a:gd name="T39" fmla="*/ 264 h 268"/>
                              <a:gd name="T40" fmla="*/ 4 w 176"/>
                              <a:gd name="T41" fmla="*/ 264 h 268"/>
                              <a:gd name="T42" fmla="*/ 0 w 176"/>
                              <a:gd name="T43" fmla="*/ 260 h 268"/>
                              <a:gd name="T44" fmla="*/ 0 w 176"/>
                              <a:gd name="T45" fmla="*/ 260 h 268"/>
                              <a:gd name="T46" fmla="*/ 24 w 176"/>
                              <a:gd name="T47" fmla="*/ 220 h 268"/>
                              <a:gd name="T48" fmla="*/ 168 w 176"/>
                              <a:gd name="T49" fmla="*/ 4 h 268"/>
                              <a:gd name="T50" fmla="*/ 168 w 176"/>
                              <a:gd name="T51" fmla="*/ 4 h 268"/>
                              <a:gd name="T52" fmla="*/ 172 w 176"/>
                              <a:gd name="T53" fmla="*/ 4 h 268"/>
                              <a:gd name="T54" fmla="*/ 172 w 176"/>
                              <a:gd name="T55" fmla="*/ 0 h 268"/>
                              <a:gd name="T56" fmla="*/ 172 w 176"/>
                              <a:gd name="T57" fmla="*/ 0 h 268"/>
                              <a:gd name="T58" fmla="*/ 176 w 176"/>
                              <a:gd name="T59" fmla="*/ 0 h 268"/>
                              <a:gd name="T60" fmla="*/ 176 w 176"/>
                              <a:gd name="T61" fmla="*/ 4 h 268"/>
                              <a:gd name="T62" fmla="*/ 176 w 176"/>
                              <a:gd name="T63" fmla="*/ 4 h 268"/>
                              <a:gd name="T64" fmla="*/ 176 w 176"/>
                              <a:gd name="T65" fmla="*/ 4 h 268"/>
                              <a:gd name="T66" fmla="*/ 176 w 176"/>
                              <a:gd name="T67" fmla="*/ 8 h 268"/>
                              <a:gd name="T68" fmla="*/ 176 w 176"/>
                              <a:gd name="T69" fmla="*/ 8 h 268"/>
                              <a:gd name="T70" fmla="*/ 176 w 176"/>
                              <a:gd name="T71" fmla="*/ 8 h 268"/>
                              <a:gd name="T72" fmla="*/ 176 w 176"/>
                              <a:gd name="T73" fmla="*/ 1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6" h="268">
                                <a:moveTo>
                                  <a:pt x="176" y="12"/>
                                </a:moveTo>
                                <a:lnTo>
                                  <a:pt x="164" y="24"/>
                                </a:lnTo>
                                <a:lnTo>
                                  <a:pt x="152" y="40"/>
                                </a:lnTo>
                                <a:lnTo>
                                  <a:pt x="140" y="56"/>
                                </a:lnTo>
                                <a:lnTo>
                                  <a:pt x="132" y="72"/>
                                </a:lnTo>
                                <a:lnTo>
                                  <a:pt x="120" y="88"/>
                                </a:lnTo>
                                <a:lnTo>
                                  <a:pt x="108" y="104"/>
                                </a:lnTo>
                                <a:lnTo>
                                  <a:pt x="88" y="136"/>
                                </a:lnTo>
                                <a:lnTo>
                                  <a:pt x="68" y="172"/>
                                </a:lnTo>
                                <a:lnTo>
                                  <a:pt x="52" y="200"/>
                                </a:lnTo>
                                <a:lnTo>
                                  <a:pt x="32" y="236"/>
                                </a:lnTo>
                                <a:lnTo>
                                  <a:pt x="24" y="248"/>
                                </a:lnTo>
                                <a:lnTo>
                                  <a:pt x="12" y="264"/>
                                </a:lnTo>
                                <a:lnTo>
                                  <a:pt x="12" y="268"/>
                                </a:lnTo>
                                <a:lnTo>
                                  <a:pt x="8" y="268"/>
                                </a:lnTo>
                                <a:lnTo>
                                  <a:pt x="4" y="268"/>
                                </a:lnTo>
                                <a:lnTo>
                                  <a:pt x="4" y="264"/>
                                </a:lnTo>
                                <a:lnTo>
                                  <a:pt x="0" y="260"/>
                                </a:lnTo>
                                <a:lnTo>
                                  <a:pt x="24" y="220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4"/>
                                </a:lnTo>
                                <a:lnTo>
                                  <a:pt x="176" y="8"/>
                                </a:lnTo>
                                <a:lnTo>
                                  <a:pt x="176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5" name="Freeform 192"/>
                        <wps:cNvSpPr>
                          <a:spLocks/>
                        </wps:cNvSpPr>
                        <wps:spPr bwMode="auto">
                          <a:xfrm>
                            <a:off x="7832" y="2579"/>
                            <a:ext cx="120" cy="226"/>
                          </a:xfrm>
                          <a:custGeom>
                            <a:avLst/>
                            <a:gdLst>
                              <a:gd name="T0" fmla="*/ 116 w 120"/>
                              <a:gd name="T1" fmla="*/ 180 h 192"/>
                              <a:gd name="T2" fmla="*/ 116 w 120"/>
                              <a:gd name="T3" fmla="*/ 184 h 192"/>
                              <a:gd name="T4" fmla="*/ 116 w 120"/>
                              <a:gd name="T5" fmla="*/ 184 h 192"/>
                              <a:gd name="T6" fmla="*/ 120 w 120"/>
                              <a:gd name="T7" fmla="*/ 184 h 192"/>
                              <a:gd name="T8" fmla="*/ 116 w 120"/>
                              <a:gd name="T9" fmla="*/ 184 h 192"/>
                              <a:gd name="T10" fmla="*/ 116 w 120"/>
                              <a:gd name="T11" fmla="*/ 184 h 192"/>
                              <a:gd name="T12" fmla="*/ 116 w 120"/>
                              <a:gd name="T13" fmla="*/ 184 h 192"/>
                              <a:gd name="T14" fmla="*/ 116 w 120"/>
                              <a:gd name="T15" fmla="*/ 188 h 192"/>
                              <a:gd name="T16" fmla="*/ 112 w 120"/>
                              <a:gd name="T17" fmla="*/ 188 h 192"/>
                              <a:gd name="T18" fmla="*/ 112 w 120"/>
                              <a:gd name="T19" fmla="*/ 188 h 192"/>
                              <a:gd name="T20" fmla="*/ 112 w 120"/>
                              <a:gd name="T21" fmla="*/ 188 h 192"/>
                              <a:gd name="T22" fmla="*/ 112 w 120"/>
                              <a:gd name="T23" fmla="*/ 192 h 192"/>
                              <a:gd name="T24" fmla="*/ 108 w 120"/>
                              <a:gd name="T25" fmla="*/ 188 h 192"/>
                              <a:gd name="T26" fmla="*/ 108 w 120"/>
                              <a:gd name="T27" fmla="*/ 184 h 192"/>
                              <a:gd name="T28" fmla="*/ 104 w 120"/>
                              <a:gd name="T29" fmla="*/ 184 h 192"/>
                              <a:gd name="T30" fmla="*/ 100 w 120"/>
                              <a:gd name="T31" fmla="*/ 180 h 192"/>
                              <a:gd name="T32" fmla="*/ 100 w 120"/>
                              <a:gd name="T33" fmla="*/ 172 h 192"/>
                              <a:gd name="T34" fmla="*/ 96 w 120"/>
                              <a:gd name="T35" fmla="*/ 168 h 192"/>
                              <a:gd name="T36" fmla="*/ 92 w 120"/>
                              <a:gd name="T37" fmla="*/ 160 h 192"/>
                              <a:gd name="T38" fmla="*/ 88 w 120"/>
                              <a:gd name="T39" fmla="*/ 156 h 192"/>
                              <a:gd name="T40" fmla="*/ 84 w 120"/>
                              <a:gd name="T41" fmla="*/ 148 h 192"/>
                              <a:gd name="T42" fmla="*/ 76 w 120"/>
                              <a:gd name="T43" fmla="*/ 140 h 192"/>
                              <a:gd name="T44" fmla="*/ 72 w 120"/>
                              <a:gd name="T45" fmla="*/ 132 h 192"/>
                              <a:gd name="T46" fmla="*/ 68 w 120"/>
                              <a:gd name="T47" fmla="*/ 128 h 192"/>
                              <a:gd name="T48" fmla="*/ 60 w 120"/>
                              <a:gd name="T49" fmla="*/ 112 h 192"/>
                              <a:gd name="T50" fmla="*/ 52 w 120"/>
                              <a:gd name="T51" fmla="*/ 96 h 192"/>
                              <a:gd name="T52" fmla="*/ 40 w 120"/>
                              <a:gd name="T53" fmla="*/ 80 h 192"/>
                              <a:gd name="T54" fmla="*/ 36 w 120"/>
                              <a:gd name="T55" fmla="*/ 72 h 192"/>
                              <a:gd name="T56" fmla="*/ 32 w 120"/>
                              <a:gd name="T57" fmla="*/ 64 h 192"/>
                              <a:gd name="T58" fmla="*/ 28 w 120"/>
                              <a:gd name="T59" fmla="*/ 56 h 192"/>
                              <a:gd name="T60" fmla="*/ 24 w 120"/>
                              <a:gd name="T61" fmla="*/ 48 h 192"/>
                              <a:gd name="T62" fmla="*/ 20 w 120"/>
                              <a:gd name="T63" fmla="*/ 44 h 192"/>
                              <a:gd name="T64" fmla="*/ 16 w 120"/>
                              <a:gd name="T65" fmla="*/ 36 h 192"/>
                              <a:gd name="T66" fmla="*/ 12 w 120"/>
                              <a:gd name="T67" fmla="*/ 32 h 192"/>
                              <a:gd name="T68" fmla="*/ 12 w 120"/>
                              <a:gd name="T69" fmla="*/ 28 h 192"/>
                              <a:gd name="T70" fmla="*/ 8 w 120"/>
                              <a:gd name="T71" fmla="*/ 20 h 192"/>
                              <a:gd name="T72" fmla="*/ 4 w 120"/>
                              <a:gd name="T73" fmla="*/ 20 h 192"/>
                              <a:gd name="T74" fmla="*/ 4 w 120"/>
                              <a:gd name="T75" fmla="*/ 16 h 192"/>
                              <a:gd name="T76" fmla="*/ 0 w 120"/>
                              <a:gd name="T77" fmla="*/ 12 h 192"/>
                              <a:gd name="T78" fmla="*/ 0 w 120"/>
                              <a:gd name="T79" fmla="*/ 12 h 192"/>
                              <a:gd name="T80" fmla="*/ 0 w 120"/>
                              <a:gd name="T81" fmla="*/ 12 h 192"/>
                              <a:gd name="T82" fmla="*/ 0 w 120"/>
                              <a:gd name="T83" fmla="*/ 0 h 192"/>
                              <a:gd name="T84" fmla="*/ 8 w 120"/>
                              <a:gd name="T85" fmla="*/ 4 h 192"/>
                              <a:gd name="T86" fmla="*/ 116 w 120"/>
                              <a:gd name="T87" fmla="*/ 18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0" h="192">
                                <a:moveTo>
                                  <a:pt x="116" y="180"/>
                                </a:moveTo>
                                <a:lnTo>
                                  <a:pt x="116" y="184"/>
                                </a:lnTo>
                                <a:lnTo>
                                  <a:pt x="120" y="184"/>
                                </a:lnTo>
                                <a:lnTo>
                                  <a:pt x="116" y="184"/>
                                </a:lnTo>
                                <a:lnTo>
                                  <a:pt x="116" y="188"/>
                                </a:lnTo>
                                <a:lnTo>
                                  <a:pt x="112" y="188"/>
                                </a:lnTo>
                                <a:lnTo>
                                  <a:pt x="112" y="192"/>
                                </a:lnTo>
                                <a:lnTo>
                                  <a:pt x="108" y="188"/>
                                </a:lnTo>
                                <a:lnTo>
                                  <a:pt x="108" y="184"/>
                                </a:lnTo>
                                <a:lnTo>
                                  <a:pt x="104" y="184"/>
                                </a:lnTo>
                                <a:lnTo>
                                  <a:pt x="100" y="180"/>
                                </a:lnTo>
                                <a:lnTo>
                                  <a:pt x="100" y="172"/>
                                </a:lnTo>
                                <a:lnTo>
                                  <a:pt x="96" y="168"/>
                                </a:lnTo>
                                <a:lnTo>
                                  <a:pt x="92" y="160"/>
                                </a:lnTo>
                                <a:lnTo>
                                  <a:pt x="88" y="156"/>
                                </a:lnTo>
                                <a:lnTo>
                                  <a:pt x="84" y="148"/>
                                </a:lnTo>
                                <a:lnTo>
                                  <a:pt x="76" y="140"/>
                                </a:lnTo>
                                <a:lnTo>
                                  <a:pt x="72" y="132"/>
                                </a:lnTo>
                                <a:lnTo>
                                  <a:pt x="68" y="128"/>
                                </a:lnTo>
                                <a:lnTo>
                                  <a:pt x="60" y="112"/>
                                </a:lnTo>
                                <a:lnTo>
                                  <a:pt x="52" y="96"/>
                                </a:lnTo>
                                <a:lnTo>
                                  <a:pt x="40" y="80"/>
                                </a:lnTo>
                                <a:lnTo>
                                  <a:pt x="36" y="72"/>
                                </a:lnTo>
                                <a:lnTo>
                                  <a:pt x="32" y="64"/>
                                </a:lnTo>
                                <a:lnTo>
                                  <a:pt x="28" y="56"/>
                                </a:lnTo>
                                <a:lnTo>
                                  <a:pt x="24" y="48"/>
                                </a:lnTo>
                                <a:lnTo>
                                  <a:pt x="20" y="44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1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6" name="Freeform 193"/>
                        <wps:cNvSpPr>
                          <a:spLocks/>
                        </wps:cNvSpPr>
                        <wps:spPr bwMode="auto">
                          <a:xfrm>
                            <a:off x="7832" y="2579"/>
                            <a:ext cx="120" cy="226"/>
                          </a:xfrm>
                          <a:custGeom>
                            <a:avLst/>
                            <a:gdLst>
                              <a:gd name="T0" fmla="*/ 116 w 120"/>
                              <a:gd name="T1" fmla="*/ 180 h 192"/>
                              <a:gd name="T2" fmla="*/ 116 w 120"/>
                              <a:gd name="T3" fmla="*/ 184 h 192"/>
                              <a:gd name="T4" fmla="*/ 116 w 120"/>
                              <a:gd name="T5" fmla="*/ 184 h 192"/>
                              <a:gd name="T6" fmla="*/ 120 w 120"/>
                              <a:gd name="T7" fmla="*/ 184 h 192"/>
                              <a:gd name="T8" fmla="*/ 120 w 120"/>
                              <a:gd name="T9" fmla="*/ 184 h 192"/>
                              <a:gd name="T10" fmla="*/ 120 w 120"/>
                              <a:gd name="T11" fmla="*/ 184 h 192"/>
                              <a:gd name="T12" fmla="*/ 116 w 120"/>
                              <a:gd name="T13" fmla="*/ 184 h 192"/>
                              <a:gd name="T14" fmla="*/ 116 w 120"/>
                              <a:gd name="T15" fmla="*/ 184 h 192"/>
                              <a:gd name="T16" fmla="*/ 116 w 120"/>
                              <a:gd name="T17" fmla="*/ 184 h 192"/>
                              <a:gd name="T18" fmla="*/ 116 w 120"/>
                              <a:gd name="T19" fmla="*/ 188 h 192"/>
                              <a:gd name="T20" fmla="*/ 112 w 120"/>
                              <a:gd name="T21" fmla="*/ 188 h 192"/>
                              <a:gd name="T22" fmla="*/ 112 w 120"/>
                              <a:gd name="T23" fmla="*/ 188 h 192"/>
                              <a:gd name="T24" fmla="*/ 112 w 120"/>
                              <a:gd name="T25" fmla="*/ 188 h 192"/>
                              <a:gd name="T26" fmla="*/ 112 w 120"/>
                              <a:gd name="T27" fmla="*/ 192 h 192"/>
                              <a:gd name="T28" fmla="*/ 108 w 120"/>
                              <a:gd name="T29" fmla="*/ 188 h 192"/>
                              <a:gd name="T30" fmla="*/ 108 w 120"/>
                              <a:gd name="T31" fmla="*/ 184 h 192"/>
                              <a:gd name="T32" fmla="*/ 104 w 120"/>
                              <a:gd name="T33" fmla="*/ 184 h 192"/>
                              <a:gd name="T34" fmla="*/ 100 w 120"/>
                              <a:gd name="T35" fmla="*/ 180 h 192"/>
                              <a:gd name="T36" fmla="*/ 100 w 120"/>
                              <a:gd name="T37" fmla="*/ 172 h 192"/>
                              <a:gd name="T38" fmla="*/ 96 w 120"/>
                              <a:gd name="T39" fmla="*/ 168 h 192"/>
                              <a:gd name="T40" fmla="*/ 92 w 120"/>
                              <a:gd name="T41" fmla="*/ 160 h 192"/>
                              <a:gd name="T42" fmla="*/ 88 w 120"/>
                              <a:gd name="T43" fmla="*/ 156 h 192"/>
                              <a:gd name="T44" fmla="*/ 84 w 120"/>
                              <a:gd name="T45" fmla="*/ 148 h 192"/>
                              <a:gd name="T46" fmla="*/ 76 w 120"/>
                              <a:gd name="T47" fmla="*/ 140 h 192"/>
                              <a:gd name="T48" fmla="*/ 72 w 120"/>
                              <a:gd name="T49" fmla="*/ 132 h 192"/>
                              <a:gd name="T50" fmla="*/ 68 w 120"/>
                              <a:gd name="T51" fmla="*/ 128 h 192"/>
                              <a:gd name="T52" fmla="*/ 60 w 120"/>
                              <a:gd name="T53" fmla="*/ 112 h 192"/>
                              <a:gd name="T54" fmla="*/ 52 w 120"/>
                              <a:gd name="T55" fmla="*/ 96 h 192"/>
                              <a:gd name="T56" fmla="*/ 40 w 120"/>
                              <a:gd name="T57" fmla="*/ 80 h 192"/>
                              <a:gd name="T58" fmla="*/ 36 w 120"/>
                              <a:gd name="T59" fmla="*/ 72 h 192"/>
                              <a:gd name="T60" fmla="*/ 32 w 120"/>
                              <a:gd name="T61" fmla="*/ 64 h 192"/>
                              <a:gd name="T62" fmla="*/ 28 w 120"/>
                              <a:gd name="T63" fmla="*/ 56 h 192"/>
                              <a:gd name="T64" fmla="*/ 24 w 120"/>
                              <a:gd name="T65" fmla="*/ 48 h 192"/>
                              <a:gd name="T66" fmla="*/ 20 w 120"/>
                              <a:gd name="T67" fmla="*/ 44 h 192"/>
                              <a:gd name="T68" fmla="*/ 16 w 120"/>
                              <a:gd name="T69" fmla="*/ 36 h 192"/>
                              <a:gd name="T70" fmla="*/ 12 w 120"/>
                              <a:gd name="T71" fmla="*/ 32 h 192"/>
                              <a:gd name="T72" fmla="*/ 12 w 120"/>
                              <a:gd name="T73" fmla="*/ 28 h 192"/>
                              <a:gd name="T74" fmla="*/ 8 w 120"/>
                              <a:gd name="T75" fmla="*/ 20 h 192"/>
                              <a:gd name="T76" fmla="*/ 4 w 120"/>
                              <a:gd name="T77" fmla="*/ 20 h 192"/>
                              <a:gd name="T78" fmla="*/ 4 w 120"/>
                              <a:gd name="T79" fmla="*/ 16 h 192"/>
                              <a:gd name="T80" fmla="*/ 0 w 120"/>
                              <a:gd name="T81" fmla="*/ 12 h 192"/>
                              <a:gd name="T82" fmla="*/ 0 w 120"/>
                              <a:gd name="T83" fmla="*/ 12 h 192"/>
                              <a:gd name="T84" fmla="*/ 0 w 120"/>
                              <a:gd name="T85" fmla="*/ 12 h 192"/>
                              <a:gd name="T86" fmla="*/ 0 w 120"/>
                              <a:gd name="T87" fmla="*/ 12 h 192"/>
                              <a:gd name="T88" fmla="*/ 0 w 120"/>
                              <a:gd name="T89" fmla="*/ 0 h 192"/>
                              <a:gd name="T90" fmla="*/ 8 w 120"/>
                              <a:gd name="T91" fmla="*/ 4 h 192"/>
                              <a:gd name="T92" fmla="*/ 116 w 120"/>
                              <a:gd name="T93" fmla="*/ 18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192">
                                <a:moveTo>
                                  <a:pt x="116" y="180"/>
                                </a:moveTo>
                                <a:lnTo>
                                  <a:pt x="116" y="184"/>
                                </a:lnTo>
                                <a:lnTo>
                                  <a:pt x="120" y="184"/>
                                </a:lnTo>
                                <a:lnTo>
                                  <a:pt x="116" y="184"/>
                                </a:lnTo>
                                <a:lnTo>
                                  <a:pt x="116" y="188"/>
                                </a:lnTo>
                                <a:lnTo>
                                  <a:pt x="112" y="188"/>
                                </a:lnTo>
                                <a:lnTo>
                                  <a:pt x="112" y="192"/>
                                </a:lnTo>
                                <a:lnTo>
                                  <a:pt x="108" y="188"/>
                                </a:lnTo>
                                <a:lnTo>
                                  <a:pt x="108" y="184"/>
                                </a:lnTo>
                                <a:lnTo>
                                  <a:pt x="104" y="184"/>
                                </a:lnTo>
                                <a:lnTo>
                                  <a:pt x="100" y="180"/>
                                </a:lnTo>
                                <a:lnTo>
                                  <a:pt x="100" y="172"/>
                                </a:lnTo>
                                <a:lnTo>
                                  <a:pt x="96" y="168"/>
                                </a:lnTo>
                                <a:lnTo>
                                  <a:pt x="92" y="160"/>
                                </a:lnTo>
                                <a:lnTo>
                                  <a:pt x="88" y="156"/>
                                </a:lnTo>
                                <a:lnTo>
                                  <a:pt x="84" y="148"/>
                                </a:lnTo>
                                <a:lnTo>
                                  <a:pt x="76" y="140"/>
                                </a:lnTo>
                                <a:lnTo>
                                  <a:pt x="72" y="132"/>
                                </a:lnTo>
                                <a:lnTo>
                                  <a:pt x="68" y="128"/>
                                </a:lnTo>
                                <a:lnTo>
                                  <a:pt x="60" y="112"/>
                                </a:lnTo>
                                <a:lnTo>
                                  <a:pt x="52" y="96"/>
                                </a:lnTo>
                                <a:lnTo>
                                  <a:pt x="40" y="80"/>
                                </a:lnTo>
                                <a:lnTo>
                                  <a:pt x="36" y="72"/>
                                </a:lnTo>
                                <a:lnTo>
                                  <a:pt x="32" y="64"/>
                                </a:lnTo>
                                <a:lnTo>
                                  <a:pt x="28" y="56"/>
                                </a:lnTo>
                                <a:lnTo>
                                  <a:pt x="24" y="48"/>
                                </a:lnTo>
                                <a:lnTo>
                                  <a:pt x="20" y="44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16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7" name="Freeform 194"/>
                        <wps:cNvSpPr>
                          <a:spLocks/>
                        </wps:cNvSpPr>
                        <wps:spPr bwMode="auto">
                          <a:xfrm>
                            <a:off x="7125" y="2595"/>
                            <a:ext cx="92" cy="198"/>
                          </a:xfrm>
                          <a:custGeom>
                            <a:avLst/>
                            <a:gdLst>
                              <a:gd name="T0" fmla="*/ 92 w 92"/>
                              <a:gd name="T1" fmla="*/ 4 h 168"/>
                              <a:gd name="T2" fmla="*/ 80 w 92"/>
                              <a:gd name="T3" fmla="*/ 24 h 168"/>
                              <a:gd name="T4" fmla="*/ 68 w 92"/>
                              <a:gd name="T5" fmla="*/ 44 h 168"/>
                              <a:gd name="T6" fmla="*/ 60 w 92"/>
                              <a:gd name="T7" fmla="*/ 64 h 168"/>
                              <a:gd name="T8" fmla="*/ 48 w 92"/>
                              <a:gd name="T9" fmla="*/ 84 h 168"/>
                              <a:gd name="T10" fmla="*/ 40 w 92"/>
                              <a:gd name="T11" fmla="*/ 108 h 168"/>
                              <a:gd name="T12" fmla="*/ 32 w 92"/>
                              <a:gd name="T13" fmla="*/ 128 h 168"/>
                              <a:gd name="T14" fmla="*/ 20 w 92"/>
                              <a:gd name="T15" fmla="*/ 148 h 168"/>
                              <a:gd name="T16" fmla="*/ 8 w 92"/>
                              <a:gd name="T17" fmla="*/ 168 h 168"/>
                              <a:gd name="T18" fmla="*/ 8 w 92"/>
                              <a:gd name="T19" fmla="*/ 168 h 168"/>
                              <a:gd name="T20" fmla="*/ 4 w 92"/>
                              <a:gd name="T21" fmla="*/ 168 h 168"/>
                              <a:gd name="T22" fmla="*/ 4 w 92"/>
                              <a:gd name="T23" fmla="*/ 168 h 168"/>
                              <a:gd name="T24" fmla="*/ 4 w 92"/>
                              <a:gd name="T25" fmla="*/ 164 h 168"/>
                              <a:gd name="T26" fmla="*/ 0 w 92"/>
                              <a:gd name="T27" fmla="*/ 164 h 168"/>
                              <a:gd name="T28" fmla="*/ 0 w 92"/>
                              <a:gd name="T29" fmla="*/ 164 h 168"/>
                              <a:gd name="T30" fmla="*/ 0 w 92"/>
                              <a:gd name="T31" fmla="*/ 160 h 168"/>
                              <a:gd name="T32" fmla="*/ 0 w 92"/>
                              <a:gd name="T33" fmla="*/ 160 h 168"/>
                              <a:gd name="T34" fmla="*/ 0 w 92"/>
                              <a:gd name="T35" fmla="*/ 156 h 168"/>
                              <a:gd name="T36" fmla="*/ 0 w 92"/>
                              <a:gd name="T37" fmla="*/ 156 h 168"/>
                              <a:gd name="T38" fmla="*/ 4 w 92"/>
                              <a:gd name="T39" fmla="*/ 156 h 168"/>
                              <a:gd name="T40" fmla="*/ 4 w 92"/>
                              <a:gd name="T41" fmla="*/ 156 h 168"/>
                              <a:gd name="T42" fmla="*/ 24 w 92"/>
                              <a:gd name="T43" fmla="*/ 116 h 168"/>
                              <a:gd name="T44" fmla="*/ 36 w 92"/>
                              <a:gd name="T45" fmla="*/ 96 h 168"/>
                              <a:gd name="T46" fmla="*/ 48 w 92"/>
                              <a:gd name="T47" fmla="*/ 76 h 168"/>
                              <a:gd name="T48" fmla="*/ 56 w 92"/>
                              <a:gd name="T49" fmla="*/ 60 h 168"/>
                              <a:gd name="T50" fmla="*/ 68 w 92"/>
                              <a:gd name="T51" fmla="*/ 40 h 168"/>
                              <a:gd name="T52" fmla="*/ 76 w 92"/>
                              <a:gd name="T53" fmla="*/ 20 h 168"/>
                              <a:gd name="T54" fmla="*/ 84 w 92"/>
                              <a:gd name="T55" fmla="*/ 0 h 168"/>
                              <a:gd name="T56" fmla="*/ 88 w 92"/>
                              <a:gd name="T57" fmla="*/ 0 h 168"/>
                              <a:gd name="T58" fmla="*/ 88 w 92"/>
                              <a:gd name="T59" fmla="*/ 0 h 168"/>
                              <a:gd name="T60" fmla="*/ 88 w 92"/>
                              <a:gd name="T61" fmla="*/ 0 h 168"/>
                              <a:gd name="T62" fmla="*/ 88 w 92"/>
                              <a:gd name="T63" fmla="*/ 0 h 168"/>
                              <a:gd name="T64" fmla="*/ 88 w 92"/>
                              <a:gd name="T65" fmla="*/ 0 h 168"/>
                              <a:gd name="T66" fmla="*/ 92 w 92"/>
                              <a:gd name="T67" fmla="*/ 0 h 168"/>
                              <a:gd name="T68" fmla="*/ 92 w 92"/>
                              <a:gd name="T69" fmla="*/ 4 h 168"/>
                              <a:gd name="T70" fmla="*/ 92 w 92"/>
                              <a:gd name="T71" fmla="*/ 4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2" h="168">
                                <a:moveTo>
                                  <a:pt x="92" y="4"/>
                                </a:moveTo>
                                <a:lnTo>
                                  <a:pt x="80" y="24"/>
                                </a:lnTo>
                                <a:lnTo>
                                  <a:pt x="68" y="44"/>
                                </a:lnTo>
                                <a:lnTo>
                                  <a:pt x="60" y="64"/>
                                </a:lnTo>
                                <a:lnTo>
                                  <a:pt x="48" y="84"/>
                                </a:lnTo>
                                <a:lnTo>
                                  <a:pt x="40" y="108"/>
                                </a:lnTo>
                                <a:lnTo>
                                  <a:pt x="32" y="128"/>
                                </a:lnTo>
                                <a:lnTo>
                                  <a:pt x="20" y="148"/>
                                </a:lnTo>
                                <a:lnTo>
                                  <a:pt x="8" y="168"/>
                                </a:lnTo>
                                <a:lnTo>
                                  <a:pt x="4" y="168"/>
                                </a:lnTo>
                                <a:lnTo>
                                  <a:pt x="4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4" y="156"/>
                                </a:lnTo>
                                <a:lnTo>
                                  <a:pt x="24" y="116"/>
                                </a:lnTo>
                                <a:lnTo>
                                  <a:pt x="36" y="96"/>
                                </a:lnTo>
                                <a:lnTo>
                                  <a:pt x="48" y="76"/>
                                </a:lnTo>
                                <a:lnTo>
                                  <a:pt x="56" y="60"/>
                                </a:lnTo>
                                <a:lnTo>
                                  <a:pt x="68" y="40"/>
                                </a:lnTo>
                                <a:lnTo>
                                  <a:pt x="76" y="2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8" name="Freeform 195"/>
                        <wps:cNvSpPr>
                          <a:spLocks/>
                        </wps:cNvSpPr>
                        <wps:spPr bwMode="auto">
                          <a:xfrm>
                            <a:off x="7125" y="2595"/>
                            <a:ext cx="92" cy="198"/>
                          </a:xfrm>
                          <a:custGeom>
                            <a:avLst/>
                            <a:gdLst>
                              <a:gd name="T0" fmla="*/ 92 w 92"/>
                              <a:gd name="T1" fmla="*/ 4 h 168"/>
                              <a:gd name="T2" fmla="*/ 80 w 92"/>
                              <a:gd name="T3" fmla="*/ 24 h 168"/>
                              <a:gd name="T4" fmla="*/ 68 w 92"/>
                              <a:gd name="T5" fmla="*/ 44 h 168"/>
                              <a:gd name="T6" fmla="*/ 60 w 92"/>
                              <a:gd name="T7" fmla="*/ 64 h 168"/>
                              <a:gd name="T8" fmla="*/ 48 w 92"/>
                              <a:gd name="T9" fmla="*/ 84 h 168"/>
                              <a:gd name="T10" fmla="*/ 40 w 92"/>
                              <a:gd name="T11" fmla="*/ 108 h 168"/>
                              <a:gd name="T12" fmla="*/ 32 w 92"/>
                              <a:gd name="T13" fmla="*/ 128 h 168"/>
                              <a:gd name="T14" fmla="*/ 20 w 92"/>
                              <a:gd name="T15" fmla="*/ 148 h 168"/>
                              <a:gd name="T16" fmla="*/ 8 w 92"/>
                              <a:gd name="T17" fmla="*/ 168 h 168"/>
                              <a:gd name="T18" fmla="*/ 8 w 92"/>
                              <a:gd name="T19" fmla="*/ 168 h 168"/>
                              <a:gd name="T20" fmla="*/ 4 w 92"/>
                              <a:gd name="T21" fmla="*/ 168 h 168"/>
                              <a:gd name="T22" fmla="*/ 4 w 92"/>
                              <a:gd name="T23" fmla="*/ 168 h 168"/>
                              <a:gd name="T24" fmla="*/ 4 w 92"/>
                              <a:gd name="T25" fmla="*/ 164 h 168"/>
                              <a:gd name="T26" fmla="*/ 0 w 92"/>
                              <a:gd name="T27" fmla="*/ 164 h 168"/>
                              <a:gd name="T28" fmla="*/ 0 w 92"/>
                              <a:gd name="T29" fmla="*/ 164 h 168"/>
                              <a:gd name="T30" fmla="*/ 0 w 92"/>
                              <a:gd name="T31" fmla="*/ 160 h 168"/>
                              <a:gd name="T32" fmla="*/ 0 w 92"/>
                              <a:gd name="T33" fmla="*/ 160 h 168"/>
                              <a:gd name="T34" fmla="*/ 0 w 92"/>
                              <a:gd name="T35" fmla="*/ 156 h 168"/>
                              <a:gd name="T36" fmla="*/ 0 w 92"/>
                              <a:gd name="T37" fmla="*/ 156 h 168"/>
                              <a:gd name="T38" fmla="*/ 4 w 92"/>
                              <a:gd name="T39" fmla="*/ 156 h 168"/>
                              <a:gd name="T40" fmla="*/ 4 w 92"/>
                              <a:gd name="T41" fmla="*/ 156 h 168"/>
                              <a:gd name="T42" fmla="*/ 24 w 92"/>
                              <a:gd name="T43" fmla="*/ 116 h 168"/>
                              <a:gd name="T44" fmla="*/ 36 w 92"/>
                              <a:gd name="T45" fmla="*/ 96 h 168"/>
                              <a:gd name="T46" fmla="*/ 48 w 92"/>
                              <a:gd name="T47" fmla="*/ 76 h 168"/>
                              <a:gd name="T48" fmla="*/ 56 w 92"/>
                              <a:gd name="T49" fmla="*/ 60 h 168"/>
                              <a:gd name="T50" fmla="*/ 68 w 92"/>
                              <a:gd name="T51" fmla="*/ 40 h 168"/>
                              <a:gd name="T52" fmla="*/ 76 w 92"/>
                              <a:gd name="T53" fmla="*/ 20 h 168"/>
                              <a:gd name="T54" fmla="*/ 84 w 92"/>
                              <a:gd name="T55" fmla="*/ 0 h 168"/>
                              <a:gd name="T56" fmla="*/ 88 w 92"/>
                              <a:gd name="T57" fmla="*/ 0 h 168"/>
                              <a:gd name="T58" fmla="*/ 88 w 92"/>
                              <a:gd name="T59" fmla="*/ 0 h 168"/>
                              <a:gd name="T60" fmla="*/ 88 w 92"/>
                              <a:gd name="T61" fmla="*/ 0 h 168"/>
                              <a:gd name="T62" fmla="*/ 88 w 92"/>
                              <a:gd name="T63" fmla="*/ 0 h 168"/>
                              <a:gd name="T64" fmla="*/ 88 w 92"/>
                              <a:gd name="T65" fmla="*/ 0 h 168"/>
                              <a:gd name="T66" fmla="*/ 92 w 92"/>
                              <a:gd name="T67" fmla="*/ 0 h 168"/>
                              <a:gd name="T68" fmla="*/ 92 w 92"/>
                              <a:gd name="T69" fmla="*/ 4 h 168"/>
                              <a:gd name="T70" fmla="*/ 92 w 92"/>
                              <a:gd name="T71" fmla="*/ 4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2" h="168">
                                <a:moveTo>
                                  <a:pt x="92" y="4"/>
                                </a:moveTo>
                                <a:lnTo>
                                  <a:pt x="80" y="24"/>
                                </a:lnTo>
                                <a:lnTo>
                                  <a:pt x="68" y="44"/>
                                </a:lnTo>
                                <a:lnTo>
                                  <a:pt x="60" y="64"/>
                                </a:lnTo>
                                <a:lnTo>
                                  <a:pt x="48" y="84"/>
                                </a:lnTo>
                                <a:lnTo>
                                  <a:pt x="40" y="108"/>
                                </a:lnTo>
                                <a:lnTo>
                                  <a:pt x="32" y="128"/>
                                </a:lnTo>
                                <a:lnTo>
                                  <a:pt x="20" y="148"/>
                                </a:lnTo>
                                <a:lnTo>
                                  <a:pt x="8" y="168"/>
                                </a:lnTo>
                                <a:lnTo>
                                  <a:pt x="4" y="168"/>
                                </a:lnTo>
                                <a:lnTo>
                                  <a:pt x="4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4" y="156"/>
                                </a:lnTo>
                                <a:lnTo>
                                  <a:pt x="24" y="116"/>
                                </a:lnTo>
                                <a:lnTo>
                                  <a:pt x="36" y="96"/>
                                </a:lnTo>
                                <a:lnTo>
                                  <a:pt x="48" y="76"/>
                                </a:lnTo>
                                <a:lnTo>
                                  <a:pt x="56" y="60"/>
                                </a:lnTo>
                                <a:lnTo>
                                  <a:pt x="68" y="40"/>
                                </a:lnTo>
                                <a:lnTo>
                                  <a:pt x="76" y="2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9" name="Freeform 196"/>
                        <wps:cNvSpPr>
                          <a:spLocks/>
                        </wps:cNvSpPr>
                        <wps:spPr bwMode="auto">
                          <a:xfrm>
                            <a:off x="7776" y="2589"/>
                            <a:ext cx="140" cy="344"/>
                          </a:xfrm>
                          <a:custGeom>
                            <a:avLst/>
                            <a:gdLst>
                              <a:gd name="T0" fmla="*/ 4 w 140"/>
                              <a:gd name="T1" fmla="*/ 8 h 292"/>
                              <a:gd name="T2" fmla="*/ 20 w 140"/>
                              <a:gd name="T3" fmla="*/ 40 h 292"/>
                              <a:gd name="T4" fmla="*/ 40 w 140"/>
                              <a:gd name="T5" fmla="*/ 76 h 292"/>
                              <a:gd name="T6" fmla="*/ 56 w 140"/>
                              <a:gd name="T7" fmla="*/ 112 h 292"/>
                              <a:gd name="T8" fmla="*/ 72 w 140"/>
                              <a:gd name="T9" fmla="*/ 148 h 292"/>
                              <a:gd name="T10" fmla="*/ 88 w 140"/>
                              <a:gd name="T11" fmla="*/ 184 h 292"/>
                              <a:gd name="T12" fmla="*/ 104 w 140"/>
                              <a:gd name="T13" fmla="*/ 220 h 292"/>
                              <a:gd name="T14" fmla="*/ 120 w 140"/>
                              <a:gd name="T15" fmla="*/ 256 h 292"/>
                              <a:gd name="T16" fmla="*/ 140 w 140"/>
                              <a:gd name="T17" fmla="*/ 292 h 292"/>
                              <a:gd name="T18" fmla="*/ 136 w 140"/>
                              <a:gd name="T19" fmla="*/ 292 h 292"/>
                              <a:gd name="T20" fmla="*/ 136 w 140"/>
                              <a:gd name="T21" fmla="*/ 292 h 292"/>
                              <a:gd name="T22" fmla="*/ 136 w 140"/>
                              <a:gd name="T23" fmla="*/ 292 h 292"/>
                              <a:gd name="T24" fmla="*/ 132 w 140"/>
                              <a:gd name="T25" fmla="*/ 292 h 292"/>
                              <a:gd name="T26" fmla="*/ 132 w 140"/>
                              <a:gd name="T27" fmla="*/ 292 h 292"/>
                              <a:gd name="T28" fmla="*/ 132 w 140"/>
                              <a:gd name="T29" fmla="*/ 292 h 292"/>
                              <a:gd name="T30" fmla="*/ 132 w 140"/>
                              <a:gd name="T31" fmla="*/ 292 h 292"/>
                              <a:gd name="T32" fmla="*/ 128 w 140"/>
                              <a:gd name="T33" fmla="*/ 292 h 292"/>
                              <a:gd name="T34" fmla="*/ 128 w 140"/>
                              <a:gd name="T35" fmla="*/ 292 h 292"/>
                              <a:gd name="T36" fmla="*/ 112 w 140"/>
                              <a:gd name="T37" fmla="*/ 256 h 292"/>
                              <a:gd name="T38" fmla="*/ 96 w 140"/>
                              <a:gd name="T39" fmla="*/ 220 h 292"/>
                              <a:gd name="T40" fmla="*/ 80 w 140"/>
                              <a:gd name="T41" fmla="*/ 184 h 292"/>
                              <a:gd name="T42" fmla="*/ 64 w 140"/>
                              <a:gd name="T43" fmla="*/ 148 h 292"/>
                              <a:gd name="T44" fmla="*/ 48 w 140"/>
                              <a:gd name="T45" fmla="*/ 112 h 292"/>
                              <a:gd name="T46" fmla="*/ 32 w 140"/>
                              <a:gd name="T47" fmla="*/ 76 h 292"/>
                              <a:gd name="T48" fmla="*/ 16 w 140"/>
                              <a:gd name="T49" fmla="*/ 40 h 292"/>
                              <a:gd name="T50" fmla="*/ 0 w 140"/>
                              <a:gd name="T51" fmla="*/ 8 h 292"/>
                              <a:gd name="T52" fmla="*/ 0 w 140"/>
                              <a:gd name="T53" fmla="*/ 0 h 292"/>
                              <a:gd name="T54" fmla="*/ 4 w 140"/>
                              <a:gd name="T55" fmla="*/ 8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0" h="292">
                                <a:moveTo>
                                  <a:pt x="4" y="8"/>
                                </a:moveTo>
                                <a:lnTo>
                                  <a:pt x="20" y="40"/>
                                </a:lnTo>
                                <a:lnTo>
                                  <a:pt x="40" y="76"/>
                                </a:lnTo>
                                <a:lnTo>
                                  <a:pt x="56" y="112"/>
                                </a:lnTo>
                                <a:lnTo>
                                  <a:pt x="72" y="148"/>
                                </a:lnTo>
                                <a:lnTo>
                                  <a:pt x="88" y="184"/>
                                </a:lnTo>
                                <a:lnTo>
                                  <a:pt x="104" y="220"/>
                                </a:lnTo>
                                <a:lnTo>
                                  <a:pt x="120" y="256"/>
                                </a:lnTo>
                                <a:lnTo>
                                  <a:pt x="140" y="292"/>
                                </a:lnTo>
                                <a:lnTo>
                                  <a:pt x="136" y="292"/>
                                </a:lnTo>
                                <a:lnTo>
                                  <a:pt x="132" y="292"/>
                                </a:lnTo>
                                <a:lnTo>
                                  <a:pt x="128" y="292"/>
                                </a:lnTo>
                                <a:lnTo>
                                  <a:pt x="112" y="256"/>
                                </a:lnTo>
                                <a:lnTo>
                                  <a:pt x="96" y="220"/>
                                </a:lnTo>
                                <a:lnTo>
                                  <a:pt x="80" y="184"/>
                                </a:lnTo>
                                <a:lnTo>
                                  <a:pt x="64" y="148"/>
                                </a:lnTo>
                                <a:lnTo>
                                  <a:pt x="48" y="112"/>
                                </a:lnTo>
                                <a:lnTo>
                                  <a:pt x="32" y="76"/>
                                </a:lnTo>
                                <a:lnTo>
                                  <a:pt x="16" y="4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0" name="Freeform 197"/>
                        <wps:cNvSpPr>
                          <a:spLocks/>
                        </wps:cNvSpPr>
                        <wps:spPr bwMode="auto">
                          <a:xfrm>
                            <a:off x="7776" y="2589"/>
                            <a:ext cx="140" cy="344"/>
                          </a:xfrm>
                          <a:custGeom>
                            <a:avLst/>
                            <a:gdLst>
                              <a:gd name="T0" fmla="*/ 4 w 140"/>
                              <a:gd name="T1" fmla="*/ 8 h 292"/>
                              <a:gd name="T2" fmla="*/ 20 w 140"/>
                              <a:gd name="T3" fmla="*/ 40 h 292"/>
                              <a:gd name="T4" fmla="*/ 40 w 140"/>
                              <a:gd name="T5" fmla="*/ 76 h 292"/>
                              <a:gd name="T6" fmla="*/ 56 w 140"/>
                              <a:gd name="T7" fmla="*/ 112 h 292"/>
                              <a:gd name="T8" fmla="*/ 72 w 140"/>
                              <a:gd name="T9" fmla="*/ 148 h 292"/>
                              <a:gd name="T10" fmla="*/ 88 w 140"/>
                              <a:gd name="T11" fmla="*/ 184 h 292"/>
                              <a:gd name="T12" fmla="*/ 104 w 140"/>
                              <a:gd name="T13" fmla="*/ 220 h 292"/>
                              <a:gd name="T14" fmla="*/ 120 w 140"/>
                              <a:gd name="T15" fmla="*/ 256 h 292"/>
                              <a:gd name="T16" fmla="*/ 140 w 140"/>
                              <a:gd name="T17" fmla="*/ 292 h 292"/>
                              <a:gd name="T18" fmla="*/ 136 w 140"/>
                              <a:gd name="T19" fmla="*/ 292 h 292"/>
                              <a:gd name="T20" fmla="*/ 136 w 140"/>
                              <a:gd name="T21" fmla="*/ 292 h 292"/>
                              <a:gd name="T22" fmla="*/ 136 w 140"/>
                              <a:gd name="T23" fmla="*/ 292 h 292"/>
                              <a:gd name="T24" fmla="*/ 132 w 140"/>
                              <a:gd name="T25" fmla="*/ 292 h 292"/>
                              <a:gd name="T26" fmla="*/ 132 w 140"/>
                              <a:gd name="T27" fmla="*/ 292 h 292"/>
                              <a:gd name="T28" fmla="*/ 132 w 140"/>
                              <a:gd name="T29" fmla="*/ 292 h 292"/>
                              <a:gd name="T30" fmla="*/ 132 w 140"/>
                              <a:gd name="T31" fmla="*/ 292 h 292"/>
                              <a:gd name="T32" fmla="*/ 128 w 140"/>
                              <a:gd name="T33" fmla="*/ 292 h 292"/>
                              <a:gd name="T34" fmla="*/ 128 w 140"/>
                              <a:gd name="T35" fmla="*/ 292 h 292"/>
                              <a:gd name="T36" fmla="*/ 112 w 140"/>
                              <a:gd name="T37" fmla="*/ 256 h 292"/>
                              <a:gd name="T38" fmla="*/ 96 w 140"/>
                              <a:gd name="T39" fmla="*/ 220 h 292"/>
                              <a:gd name="T40" fmla="*/ 80 w 140"/>
                              <a:gd name="T41" fmla="*/ 184 h 292"/>
                              <a:gd name="T42" fmla="*/ 64 w 140"/>
                              <a:gd name="T43" fmla="*/ 148 h 292"/>
                              <a:gd name="T44" fmla="*/ 48 w 140"/>
                              <a:gd name="T45" fmla="*/ 112 h 292"/>
                              <a:gd name="T46" fmla="*/ 32 w 140"/>
                              <a:gd name="T47" fmla="*/ 76 h 292"/>
                              <a:gd name="T48" fmla="*/ 16 w 140"/>
                              <a:gd name="T49" fmla="*/ 40 h 292"/>
                              <a:gd name="T50" fmla="*/ 0 w 140"/>
                              <a:gd name="T51" fmla="*/ 8 h 292"/>
                              <a:gd name="T52" fmla="*/ 0 w 140"/>
                              <a:gd name="T53" fmla="*/ 0 h 292"/>
                              <a:gd name="T54" fmla="*/ 4 w 140"/>
                              <a:gd name="T55" fmla="*/ 8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0" h="292">
                                <a:moveTo>
                                  <a:pt x="4" y="8"/>
                                </a:moveTo>
                                <a:lnTo>
                                  <a:pt x="20" y="40"/>
                                </a:lnTo>
                                <a:lnTo>
                                  <a:pt x="40" y="76"/>
                                </a:lnTo>
                                <a:lnTo>
                                  <a:pt x="56" y="112"/>
                                </a:lnTo>
                                <a:lnTo>
                                  <a:pt x="72" y="148"/>
                                </a:lnTo>
                                <a:lnTo>
                                  <a:pt x="88" y="184"/>
                                </a:lnTo>
                                <a:lnTo>
                                  <a:pt x="104" y="220"/>
                                </a:lnTo>
                                <a:lnTo>
                                  <a:pt x="120" y="256"/>
                                </a:lnTo>
                                <a:lnTo>
                                  <a:pt x="140" y="292"/>
                                </a:lnTo>
                                <a:lnTo>
                                  <a:pt x="136" y="292"/>
                                </a:lnTo>
                                <a:lnTo>
                                  <a:pt x="132" y="292"/>
                                </a:lnTo>
                                <a:lnTo>
                                  <a:pt x="128" y="292"/>
                                </a:lnTo>
                                <a:lnTo>
                                  <a:pt x="112" y="256"/>
                                </a:lnTo>
                                <a:lnTo>
                                  <a:pt x="96" y="220"/>
                                </a:lnTo>
                                <a:lnTo>
                                  <a:pt x="80" y="184"/>
                                </a:lnTo>
                                <a:lnTo>
                                  <a:pt x="64" y="148"/>
                                </a:lnTo>
                                <a:lnTo>
                                  <a:pt x="48" y="112"/>
                                </a:lnTo>
                                <a:lnTo>
                                  <a:pt x="32" y="76"/>
                                </a:lnTo>
                                <a:lnTo>
                                  <a:pt x="16" y="4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1" name="Freeform 198"/>
                        <wps:cNvSpPr>
                          <a:spLocks/>
                        </wps:cNvSpPr>
                        <wps:spPr bwMode="auto">
                          <a:xfrm>
                            <a:off x="7984" y="2637"/>
                            <a:ext cx="71" cy="104"/>
                          </a:xfrm>
                          <a:custGeom>
                            <a:avLst/>
                            <a:gdLst>
                              <a:gd name="T0" fmla="*/ 68 w 68"/>
                              <a:gd name="T1" fmla="*/ 76 h 88"/>
                              <a:gd name="T2" fmla="*/ 68 w 68"/>
                              <a:gd name="T3" fmla="*/ 76 h 88"/>
                              <a:gd name="T4" fmla="*/ 68 w 68"/>
                              <a:gd name="T5" fmla="*/ 80 h 88"/>
                              <a:gd name="T6" fmla="*/ 68 w 68"/>
                              <a:gd name="T7" fmla="*/ 80 h 88"/>
                              <a:gd name="T8" fmla="*/ 64 w 68"/>
                              <a:gd name="T9" fmla="*/ 84 h 88"/>
                              <a:gd name="T10" fmla="*/ 64 w 68"/>
                              <a:gd name="T11" fmla="*/ 84 h 88"/>
                              <a:gd name="T12" fmla="*/ 64 w 68"/>
                              <a:gd name="T13" fmla="*/ 88 h 88"/>
                              <a:gd name="T14" fmla="*/ 64 w 68"/>
                              <a:gd name="T15" fmla="*/ 88 h 88"/>
                              <a:gd name="T16" fmla="*/ 0 w 68"/>
                              <a:gd name="T17" fmla="*/ 4 h 88"/>
                              <a:gd name="T18" fmla="*/ 0 w 68"/>
                              <a:gd name="T19" fmla="*/ 0 h 88"/>
                              <a:gd name="T20" fmla="*/ 12 w 68"/>
                              <a:gd name="T21" fmla="*/ 4 h 88"/>
                              <a:gd name="T22" fmla="*/ 68 w 68"/>
                              <a:gd name="T23" fmla="*/ 7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88">
                                <a:moveTo>
                                  <a:pt x="68" y="76"/>
                                </a:moveTo>
                                <a:lnTo>
                                  <a:pt x="68" y="76"/>
                                </a:lnTo>
                                <a:lnTo>
                                  <a:pt x="68" y="80"/>
                                </a:lnTo>
                                <a:lnTo>
                                  <a:pt x="64" y="84"/>
                                </a:lnTo>
                                <a:lnTo>
                                  <a:pt x="64" y="8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6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2" name="Freeform 199"/>
                        <wps:cNvSpPr>
                          <a:spLocks/>
                        </wps:cNvSpPr>
                        <wps:spPr bwMode="auto">
                          <a:xfrm>
                            <a:off x="7984" y="2637"/>
                            <a:ext cx="71" cy="104"/>
                          </a:xfrm>
                          <a:custGeom>
                            <a:avLst/>
                            <a:gdLst>
                              <a:gd name="T0" fmla="*/ 68 w 68"/>
                              <a:gd name="T1" fmla="*/ 76 h 88"/>
                              <a:gd name="T2" fmla="*/ 68 w 68"/>
                              <a:gd name="T3" fmla="*/ 76 h 88"/>
                              <a:gd name="T4" fmla="*/ 68 w 68"/>
                              <a:gd name="T5" fmla="*/ 80 h 88"/>
                              <a:gd name="T6" fmla="*/ 68 w 68"/>
                              <a:gd name="T7" fmla="*/ 80 h 88"/>
                              <a:gd name="T8" fmla="*/ 64 w 68"/>
                              <a:gd name="T9" fmla="*/ 84 h 88"/>
                              <a:gd name="T10" fmla="*/ 64 w 68"/>
                              <a:gd name="T11" fmla="*/ 84 h 88"/>
                              <a:gd name="T12" fmla="*/ 64 w 68"/>
                              <a:gd name="T13" fmla="*/ 88 h 88"/>
                              <a:gd name="T14" fmla="*/ 64 w 68"/>
                              <a:gd name="T15" fmla="*/ 88 h 88"/>
                              <a:gd name="T16" fmla="*/ 64 w 68"/>
                              <a:gd name="T17" fmla="*/ 88 h 88"/>
                              <a:gd name="T18" fmla="*/ 0 w 68"/>
                              <a:gd name="T19" fmla="*/ 4 h 88"/>
                              <a:gd name="T20" fmla="*/ 0 w 68"/>
                              <a:gd name="T21" fmla="*/ 0 h 88"/>
                              <a:gd name="T22" fmla="*/ 12 w 68"/>
                              <a:gd name="T23" fmla="*/ 4 h 88"/>
                              <a:gd name="T24" fmla="*/ 68 w 68"/>
                              <a:gd name="T25" fmla="*/ 7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8" h="88">
                                <a:moveTo>
                                  <a:pt x="68" y="76"/>
                                </a:moveTo>
                                <a:lnTo>
                                  <a:pt x="68" y="76"/>
                                </a:lnTo>
                                <a:lnTo>
                                  <a:pt x="68" y="80"/>
                                </a:lnTo>
                                <a:lnTo>
                                  <a:pt x="64" y="84"/>
                                </a:lnTo>
                                <a:lnTo>
                                  <a:pt x="64" y="8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6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3" name="Freeform 200"/>
                        <wps:cNvSpPr>
                          <a:spLocks/>
                        </wps:cNvSpPr>
                        <wps:spPr bwMode="auto">
                          <a:xfrm>
                            <a:off x="7245" y="2640"/>
                            <a:ext cx="71" cy="89"/>
                          </a:xfrm>
                          <a:custGeom>
                            <a:avLst/>
                            <a:gdLst>
                              <a:gd name="T0" fmla="*/ 36 w 36"/>
                              <a:gd name="T1" fmla="*/ 4 h 76"/>
                              <a:gd name="T2" fmla="*/ 32 w 36"/>
                              <a:gd name="T3" fmla="*/ 12 h 76"/>
                              <a:gd name="T4" fmla="*/ 28 w 36"/>
                              <a:gd name="T5" fmla="*/ 16 h 76"/>
                              <a:gd name="T6" fmla="*/ 28 w 36"/>
                              <a:gd name="T7" fmla="*/ 24 h 76"/>
                              <a:gd name="T8" fmla="*/ 24 w 36"/>
                              <a:gd name="T9" fmla="*/ 32 h 76"/>
                              <a:gd name="T10" fmla="*/ 20 w 36"/>
                              <a:gd name="T11" fmla="*/ 44 h 76"/>
                              <a:gd name="T12" fmla="*/ 20 w 36"/>
                              <a:gd name="T13" fmla="*/ 52 h 76"/>
                              <a:gd name="T14" fmla="*/ 16 w 36"/>
                              <a:gd name="T15" fmla="*/ 56 h 76"/>
                              <a:gd name="T16" fmla="*/ 16 w 36"/>
                              <a:gd name="T17" fmla="*/ 60 h 76"/>
                              <a:gd name="T18" fmla="*/ 12 w 36"/>
                              <a:gd name="T19" fmla="*/ 64 h 76"/>
                              <a:gd name="T20" fmla="*/ 12 w 36"/>
                              <a:gd name="T21" fmla="*/ 68 h 76"/>
                              <a:gd name="T22" fmla="*/ 8 w 36"/>
                              <a:gd name="T23" fmla="*/ 72 h 76"/>
                              <a:gd name="T24" fmla="*/ 4 w 36"/>
                              <a:gd name="T25" fmla="*/ 76 h 76"/>
                              <a:gd name="T26" fmla="*/ 4 w 36"/>
                              <a:gd name="T27" fmla="*/ 76 h 76"/>
                              <a:gd name="T28" fmla="*/ 4 w 36"/>
                              <a:gd name="T29" fmla="*/ 76 h 76"/>
                              <a:gd name="T30" fmla="*/ 0 w 36"/>
                              <a:gd name="T31" fmla="*/ 76 h 76"/>
                              <a:gd name="T32" fmla="*/ 0 w 36"/>
                              <a:gd name="T33" fmla="*/ 76 h 76"/>
                              <a:gd name="T34" fmla="*/ 0 w 36"/>
                              <a:gd name="T35" fmla="*/ 76 h 76"/>
                              <a:gd name="T36" fmla="*/ 0 w 36"/>
                              <a:gd name="T37" fmla="*/ 72 h 76"/>
                              <a:gd name="T38" fmla="*/ 0 w 36"/>
                              <a:gd name="T39" fmla="*/ 68 h 76"/>
                              <a:gd name="T40" fmla="*/ 4 w 36"/>
                              <a:gd name="T41" fmla="*/ 68 h 76"/>
                              <a:gd name="T42" fmla="*/ 4 w 36"/>
                              <a:gd name="T43" fmla="*/ 64 h 76"/>
                              <a:gd name="T44" fmla="*/ 8 w 36"/>
                              <a:gd name="T45" fmla="*/ 60 h 76"/>
                              <a:gd name="T46" fmla="*/ 8 w 36"/>
                              <a:gd name="T47" fmla="*/ 56 h 76"/>
                              <a:gd name="T48" fmla="*/ 12 w 36"/>
                              <a:gd name="T49" fmla="*/ 48 h 76"/>
                              <a:gd name="T50" fmla="*/ 16 w 36"/>
                              <a:gd name="T51" fmla="*/ 40 h 76"/>
                              <a:gd name="T52" fmla="*/ 16 w 36"/>
                              <a:gd name="T53" fmla="*/ 32 h 76"/>
                              <a:gd name="T54" fmla="*/ 20 w 36"/>
                              <a:gd name="T55" fmla="*/ 24 h 76"/>
                              <a:gd name="T56" fmla="*/ 20 w 36"/>
                              <a:gd name="T57" fmla="*/ 16 h 76"/>
                              <a:gd name="T58" fmla="*/ 24 w 36"/>
                              <a:gd name="T59" fmla="*/ 8 h 76"/>
                              <a:gd name="T60" fmla="*/ 28 w 36"/>
                              <a:gd name="T61" fmla="*/ 4 h 76"/>
                              <a:gd name="T62" fmla="*/ 28 w 36"/>
                              <a:gd name="T63" fmla="*/ 0 h 76"/>
                              <a:gd name="T64" fmla="*/ 36 w 36"/>
                              <a:gd name="T65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" h="76">
                                <a:moveTo>
                                  <a:pt x="36" y="4"/>
                                </a:move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0" y="44"/>
                                </a:lnTo>
                                <a:lnTo>
                                  <a:pt x="20" y="52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12" y="48"/>
                                </a:lnTo>
                                <a:lnTo>
                                  <a:pt x="16" y="40"/>
                                </a:lnTo>
                                <a:lnTo>
                                  <a:pt x="16" y="32"/>
                                </a:ln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4" name="Freeform 201"/>
                        <wps:cNvSpPr>
                          <a:spLocks/>
                        </wps:cNvSpPr>
                        <wps:spPr bwMode="auto">
                          <a:xfrm>
                            <a:off x="7245" y="2640"/>
                            <a:ext cx="71" cy="89"/>
                          </a:xfrm>
                          <a:custGeom>
                            <a:avLst/>
                            <a:gdLst>
                              <a:gd name="T0" fmla="*/ 36 w 36"/>
                              <a:gd name="T1" fmla="*/ 4 h 76"/>
                              <a:gd name="T2" fmla="*/ 32 w 36"/>
                              <a:gd name="T3" fmla="*/ 12 h 76"/>
                              <a:gd name="T4" fmla="*/ 28 w 36"/>
                              <a:gd name="T5" fmla="*/ 16 h 76"/>
                              <a:gd name="T6" fmla="*/ 28 w 36"/>
                              <a:gd name="T7" fmla="*/ 24 h 76"/>
                              <a:gd name="T8" fmla="*/ 24 w 36"/>
                              <a:gd name="T9" fmla="*/ 32 h 76"/>
                              <a:gd name="T10" fmla="*/ 20 w 36"/>
                              <a:gd name="T11" fmla="*/ 44 h 76"/>
                              <a:gd name="T12" fmla="*/ 20 w 36"/>
                              <a:gd name="T13" fmla="*/ 52 h 76"/>
                              <a:gd name="T14" fmla="*/ 16 w 36"/>
                              <a:gd name="T15" fmla="*/ 56 h 76"/>
                              <a:gd name="T16" fmla="*/ 16 w 36"/>
                              <a:gd name="T17" fmla="*/ 60 h 76"/>
                              <a:gd name="T18" fmla="*/ 12 w 36"/>
                              <a:gd name="T19" fmla="*/ 64 h 76"/>
                              <a:gd name="T20" fmla="*/ 12 w 36"/>
                              <a:gd name="T21" fmla="*/ 68 h 76"/>
                              <a:gd name="T22" fmla="*/ 8 w 36"/>
                              <a:gd name="T23" fmla="*/ 72 h 76"/>
                              <a:gd name="T24" fmla="*/ 4 w 36"/>
                              <a:gd name="T25" fmla="*/ 76 h 76"/>
                              <a:gd name="T26" fmla="*/ 4 w 36"/>
                              <a:gd name="T27" fmla="*/ 76 h 76"/>
                              <a:gd name="T28" fmla="*/ 4 w 36"/>
                              <a:gd name="T29" fmla="*/ 76 h 76"/>
                              <a:gd name="T30" fmla="*/ 0 w 36"/>
                              <a:gd name="T31" fmla="*/ 76 h 76"/>
                              <a:gd name="T32" fmla="*/ 0 w 36"/>
                              <a:gd name="T33" fmla="*/ 76 h 76"/>
                              <a:gd name="T34" fmla="*/ 0 w 36"/>
                              <a:gd name="T35" fmla="*/ 76 h 76"/>
                              <a:gd name="T36" fmla="*/ 0 w 36"/>
                              <a:gd name="T37" fmla="*/ 76 h 76"/>
                              <a:gd name="T38" fmla="*/ 0 w 36"/>
                              <a:gd name="T39" fmla="*/ 76 h 76"/>
                              <a:gd name="T40" fmla="*/ 0 w 36"/>
                              <a:gd name="T41" fmla="*/ 72 h 76"/>
                              <a:gd name="T42" fmla="*/ 0 w 36"/>
                              <a:gd name="T43" fmla="*/ 68 h 76"/>
                              <a:gd name="T44" fmla="*/ 4 w 36"/>
                              <a:gd name="T45" fmla="*/ 68 h 76"/>
                              <a:gd name="T46" fmla="*/ 4 w 36"/>
                              <a:gd name="T47" fmla="*/ 64 h 76"/>
                              <a:gd name="T48" fmla="*/ 8 w 36"/>
                              <a:gd name="T49" fmla="*/ 60 h 76"/>
                              <a:gd name="T50" fmla="*/ 8 w 36"/>
                              <a:gd name="T51" fmla="*/ 56 h 76"/>
                              <a:gd name="T52" fmla="*/ 12 w 36"/>
                              <a:gd name="T53" fmla="*/ 48 h 76"/>
                              <a:gd name="T54" fmla="*/ 16 w 36"/>
                              <a:gd name="T55" fmla="*/ 40 h 76"/>
                              <a:gd name="T56" fmla="*/ 16 w 36"/>
                              <a:gd name="T57" fmla="*/ 32 h 76"/>
                              <a:gd name="T58" fmla="*/ 20 w 36"/>
                              <a:gd name="T59" fmla="*/ 24 h 76"/>
                              <a:gd name="T60" fmla="*/ 20 w 36"/>
                              <a:gd name="T61" fmla="*/ 16 h 76"/>
                              <a:gd name="T62" fmla="*/ 24 w 36"/>
                              <a:gd name="T63" fmla="*/ 8 h 76"/>
                              <a:gd name="T64" fmla="*/ 28 w 36"/>
                              <a:gd name="T65" fmla="*/ 4 h 76"/>
                              <a:gd name="T66" fmla="*/ 28 w 36"/>
                              <a:gd name="T67" fmla="*/ 0 h 76"/>
                              <a:gd name="T68" fmla="*/ 36 w 36"/>
                              <a:gd name="T69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6" h="76">
                                <a:moveTo>
                                  <a:pt x="36" y="4"/>
                                </a:move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0" y="44"/>
                                </a:lnTo>
                                <a:lnTo>
                                  <a:pt x="20" y="52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12" y="48"/>
                                </a:lnTo>
                                <a:lnTo>
                                  <a:pt x="16" y="40"/>
                                </a:lnTo>
                                <a:lnTo>
                                  <a:pt x="16" y="32"/>
                                </a:ln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5" name="Freeform 202"/>
                        <wps:cNvSpPr>
                          <a:spLocks/>
                        </wps:cNvSpPr>
                        <wps:spPr bwMode="auto">
                          <a:xfrm>
                            <a:off x="7736" y="2681"/>
                            <a:ext cx="71" cy="188"/>
                          </a:xfrm>
                          <a:custGeom>
                            <a:avLst/>
                            <a:gdLst>
                              <a:gd name="T0" fmla="*/ 16 w 56"/>
                              <a:gd name="T1" fmla="*/ 20 h 160"/>
                              <a:gd name="T2" fmla="*/ 20 w 56"/>
                              <a:gd name="T3" fmla="*/ 36 h 160"/>
                              <a:gd name="T4" fmla="*/ 24 w 56"/>
                              <a:gd name="T5" fmla="*/ 52 h 160"/>
                              <a:gd name="T6" fmla="*/ 32 w 56"/>
                              <a:gd name="T7" fmla="*/ 68 h 160"/>
                              <a:gd name="T8" fmla="*/ 36 w 56"/>
                              <a:gd name="T9" fmla="*/ 88 h 160"/>
                              <a:gd name="T10" fmla="*/ 40 w 56"/>
                              <a:gd name="T11" fmla="*/ 104 h 160"/>
                              <a:gd name="T12" fmla="*/ 48 w 56"/>
                              <a:gd name="T13" fmla="*/ 120 h 160"/>
                              <a:gd name="T14" fmla="*/ 52 w 56"/>
                              <a:gd name="T15" fmla="*/ 136 h 160"/>
                              <a:gd name="T16" fmla="*/ 56 w 56"/>
                              <a:gd name="T17" fmla="*/ 152 h 160"/>
                              <a:gd name="T18" fmla="*/ 56 w 56"/>
                              <a:gd name="T19" fmla="*/ 160 h 160"/>
                              <a:gd name="T20" fmla="*/ 52 w 56"/>
                              <a:gd name="T21" fmla="*/ 152 h 160"/>
                              <a:gd name="T22" fmla="*/ 48 w 56"/>
                              <a:gd name="T23" fmla="*/ 148 h 160"/>
                              <a:gd name="T24" fmla="*/ 48 w 56"/>
                              <a:gd name="T25" fmla="*/ 144 h 160"/>
                              <a:gd name="T26" fmla="*/ 48 w 56"/>
                              <a:gd name="T27" fmla="*/ 140 h 160"/>
                              <a:gd name="T28" fmla="*/ 44 w 56"/>
                              <a:gd name="T29" fmla="*/ 136 h 160"/>
                              <a:gd name="T30" fmla="*/ 44 w 56"/>
                              <a:gd name="T31" fmla="*/ 132 h 160"/>
                              <a:gd name="T32" fmla="*/ 40 w 56"/>
                              <a:gd name="T33" fmla="*/ 128 h 160"/>
                              <a:gd name="T34" fmla="*/ 36 w 56"/>
                              <a:gd name="T35" fmla="*/ 116 h 160"/>
                              <a:gd name="T36" fmla="*/ 36 w 56"/>
                              <a:gd name="T37" fmla="*/ 104 h 160"/>
                              <a:gd name="T38" fmla="*/ 28 w 56"/>
                              <a:gd name="T39" fmla="*/ 92 h 160"/>
                              <a:gd name="T40" fmla="*/ 24 w 56"/>
                              <a:gd name="T41" fmla="*/ 80 h 160"/>
                              <a:gd name="T42" fmla="*/ 20 w 56"/>
                              <a:gd name="T43" fmla="*/ 68 h 160"/>
                              <a:gd name="T44" fmla="*/ 16 w 56"/>
                              <a:gd name="T45" fmla="*/ 56 h 160"/>
                              <a:gd name="T46" fmla="*/ 12 w 56"/>
                              <a:gd name="T47" fmla="*/ 44 h 160"/>
                              <a:gd name="T48" fmla="*/ 12 w 56"/>
                              <a:gd name="T49" fmla="*/ 40 h 160"/>
                              <a:gd name="T50" fmla="*/ 8 w 56"/>
                              <a:gd name="T51" fmla="*/ 36 h 160"/>
                              <a:gd name="T52" fmla="*/ 8 w 56"/>
                              <a:gd name="T53" fmla="*/ 32 h 160"/>
                              <a:gd name="T54" fmla="*/ 4 w 56"/>
                              <a:gd name="T55" fmla="*/ 24 h 160"/>
                              <a:gd name="T56" fmla="*/ 4 w 56"/>
                              <a:gd name="T57" fmla="*/ 20 h 160"/>
                              <a:gd name="T58" fmla="*/ 4 w 56"/>
                              <a:gd name="T59" fmla="*/ 16 h 160"/>
                              <a:gd name="T60" fmla="*/ 0 w 56"/>
                              <a:gd name="T61" fmla="*/ 12 h 160"/>
                              <a:gd name="T62" fmla="*/ 0 w 56"/>
                              <a:gd name="T63" fmla="*/ 12 h 160"/>
                              <a:gd name="T64" fmla="*/ 0 w 56"/>
                              <a:gd name="T65" fmla="*/ 8 h 160"/>
                              <a:gd name="T66" fmla="*/ 0 w 56"/>
                              <a:gd name="T67" fmla="*/ 4 h 160"/>
                              <a:gd name="T68" fmla="*/ 0 w 56"/>
                              <a:gd name="T69" fmla="*/ 4 h 160"/>
                              <a:gd name="T70" fmla="*/ 0 w 56"/>
                              <a:gd name="T71" fmla="*/ 0 h 160"/>
                              <a:gd name="T72" fmla="*/ 0 w 56"/>
                              <a:gd name="T73" fmla="*/ 4 h 160"/>
                              <a:gd name="T74" fmla="*/ 4 w 56"/>
                              <a:gd name="T75" fmla="*/ 4 h 160"/>
                              <a:gd name="T76" fmla="*/ 4 w 56"/>
                              <a:gd name="T77" fmla="*/ 4 h 160"/>
                              <a:gd name="T78" fmla="*/ 8 w 56"/>
                              <a:gd name="T79" fmla="*/ 8 h 160"/>
                              <a:gd name="T80" fmla="*/ 12 w 56"/>
                              <a:gd name="T81" fmla="*/ 8 h 160"/>
                              <a:gd name="T82" fmla="*/ 12 w 56"/>
                              <a:gd name="T83" fmla="*/ 12 h 160"/>
                              <a:gd name="T84" fmla="*/ 12 w 56"/>
                              <a:gd name="T85" fmla="*/ 16 h 160"/>
                              <a:gd name="T86" fmla="*/ 16 w 56"/>
                              <a:gd name="T87" fmla="*/ 16 h 160"/>
                              <a:gd name="T88" fmla="*/ 16 w 56"/>
                              <a:gd name="T89" fmla="*/ 2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" h="160">
                                <a:moveTo>
                                  <a:pt x="16" y="20"/>
                                </a:moveTo>
                                <a:lnTo>
                                  <a:pt x="20" y="36"/>
                                </a:lnTo>
                                <a:lnTo>
                                  <a:pt x="24" y="52"/>
                                </a:lnTo>
                                <a:lnTo>
                                  <a:pt x="32" y="68"/>
                                </a:lnTo>
                                <a:lnTo>
                                  <a:pt x="36" y="88"/>
                                </a:lnTo>
                                <a:lnTo>
                                  <a:pt x="40" y="104"/>
                                </a:lnTo>
                                <a:lnTo>
                                  <a:pt x="48" y="120"/>
                                </a:lnTo>
                                <a:lnTo>
                                  <a:pt x="52" y="136"/>
                                </a:lnTo>
                                <a:lnTo>
                                  <a:pt x="56" y="152"/>
                                </a:lnTo>
                                <a:lnTo>
                                  <a:pt x="56" y="160"/>
                                </a:lnTo>
                                <a:lnTo>
                                  <a:pt x="52" y="152"/>
                                </a:lnTo>
                                <a:lnTo>
                                  <a:pt x="48" y="148"/>
                                </a:lnTo>
                                <a:lnTo>
                                  <a:pt x="48" y="144"/>
                                </a:lnTo>
                                <a:lnTo>
                                  <a:pt x="48" y="140"/>
                                </a:lnTo>
                                <a:lnTo>
                                  <a:pt x="44" y="136"/>
                                </a:lnTo>
                                <a:lnTo>
                                  <a:pt x="44" y="132"/>
                                </a:lnTo>
                                <a:lnTo>
                                  <a:pt x="40" y="128"/>
                                </a:lnTo>
                                <a:lnTo>
                                  <a:pt x="36" y="116"/>
                                </a:lnTo>
                                <a:lnTo>
                                  <a:pt x="36" y="104"/>
                                </a:lnTo>
                                <a:lnTo>
                                  <a:pt x="28" y="92"/>
                                </a:lnTo>
                                <a:lnTo>
                                  <a:pt x="24" y="80"/>
                                </a:lnTo>
                                <a:lnTo>
                                  <a:pt x="20" y="68"/>
                                </a:lnTo>
                                <a:lnTo>
                                  <a:pt x="16" y="56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6" name="Freeform 203"/>
                        <wps:cNvSpPr>
                          <a:spLocks/>
                        </wps:cNvSpPr>
                        <wps:spPr bwMode="auto">
                          <a:xfrm>
                            <a:off x="7736" y="2681"/>
                            <a:ext cx="71" cy="188"/>
                          </a:xfrm>
                          <a:custGeom>
                            <a:avLst/>
                            <a:gdLst>
                              <a:gd name="T0" fmla="*/ 16 w 56"/>
                              <a:gd name="T1" fmla="*/ 20 h 160"/>
                              <a:gd name="T2" fmla="*/ 20 w 56"/>
                              <a:gd name="T3" fmla="*/ 36 h 160"/>
                              <a:gd name="T4" fmla="*/ 24 w 56"/>
                              <a:gd name="T5" fmla="*/ 52 h 160"/>
                              <a:gd name="T6" fmla="*/ 32 w 56"/>
                              <a:gd name="T7" fmla="*/ 68 h 160"/>
                              <a:gd name="T8" fmla="*/ 36 w 56"/>
                              <a:gd name="T9" fmla="*/ 88 h 160"/>
                              <a:gd name="T10" fmla="*/ 40 w 56"/>
                              <a:gd name="T11" fmla="*/ 104 h 160"/>
                              <a:gd name="T12" fmla="*/ 48 w 56"/>
                              <a:gd name="T13" fmla="*/ 120 h 160"/>
                              <a:gd name="T14" fmla="*/ 52 w 56"/>
                              <a:gd name="T15" fmla="*/ 136 h 160"/>
                              <a:gd name="T16" fmla="*/ 56 w 56"/>
                              <a:gd name="T17" fmla="*/ 152 h 160"/>
                              <a:gd name="T18" fmla="*/ 56 w 56"/>
                              <a:gd name="T19" fmla="*/ 160 h 160"/>
                              <a:gd name="T20" fmla="*/ 52 w 56"/>
                              <a:gd name="T21" fmla="*/ 152 h 160"/>
                              <a:gd name="T22" fmla="*/ 48 w 56"/>
                              <a:gd name="T23" fmla="*/ 148 h 160"/>
                              <a:gd name="T24" fmla="*/ 48 w 56"/>
                              <a:gd name="T25" fmla="*/ 144 h 160"/>
                              <a:gd name="T26" fmla="*/ 48 w 56"/>
                              <a:gd name="T27" fmla="*/ 140 h 160"/>
                              <a:gd name="T28" fmla="*/ 44 w 56"/>
                              <a:gd name="T29" fmla="*/ 136 h 160"/>
                              <a:gd name="T30" fmla="*/ 44 w 56"/>
                              <a:gd name="T31" fmla="*/ 132 h 160"/>
                              <a:gd name="T32" fmla="*/ 40 w 56"/>
                              <a:gd name="T33" fmla="*/ 128 h 160"/>
                              <a:gd name="T34" fmla="*/ 36 w 56"/>
                              <a:gd name="T35" fmla="*/ 116 h 160"/>
                              <a:gd name="T36" fmla="*/ 36 w 56"/>
                              <a:gd name="T37" fmla="*/ 104 h 160"/>
                              <a:gd name="T38" fmla="*/ 28 w 56"/>
                              <a:gd name="T39" fmla="*/ 92 h 160"/>
                              <a:gd name="T40" fmla="*/ 24 w 56"/>
                              <a:gd name="T41" fmla="*/ 80 h 160"/>
                              <a:gd name="T42" fmla="*/ 20 w 56"/>
                              <a:gd name="T43" fmla="*/ 68 h 160"/>
                              <a:gd name="T44" fmla="*/ 16 w 56"/>
                              <a:gd name="T45" fmla="*/ 56 h 160"/>
                              <a:gd name="T46" fmla="*/ 12 w 56"/>
                              <a:gd name="T47" fmla="*/ 44 h 160"/>
                              <a:gd name="T48" fmla="*/ 12 w 56"/>
                              <a:gd name="T49" fmla="*/ 40 h 160"/>
                              <a:gd name="T50" fmla="*/ 8 w 56"/>
                              <a:gd name="T51" fmla="*/ 36 h 160"/>
                              <a:gd name="T52" fmla="*/ 8 w 56"/>
                              <a:gd name="T53" fmla="*/ 32 h 160"/>
                              <a:gd name="T54" fmla="*/ 4 w 56"/>
                              <a:gd name="T55" fmla="*/ 24 h 160"/>
                              <a:gd name="T56" fmla="*/ 4 w 56"/>
                              <a:gd name="T57" fmla="*/ 20 h 160"/>
                              <a:gd name="T58" fmla="*/ 4 w 56"/>
                              <a:gd name="T59" fmla="*/ 16 h 160"/>
                              <a:gd name="T60" fmla="*/ 0 w 56"/>
                              <a:gd name="T61" fmla="*/ 12 h 160"/>
                              <a:gd name="T62" fmla="*/ 0 w 56"/>
                              <a:gd name="T63" fmla="*/ 12 h 160"/>
                              <a:gd name="T64" fmla="*/ 0 w 56"/>
                              <a:gd name="T65" fmla="*/ 8 h 160"/>
                              <a:gd name="T66" fmla="*/ 0 w 56"/>
                              <a:gd name="T67" fmla="*/ 4 h 160"/>
                              <a:gd name="T68" fmla="*/ 0 w 56"/>
                              <a:gd name="T69" fmla="*/ 4 h 160"/>
                              <a:gd name="T70" fmla="*/ 0 w 56"/>
                              <a:gd name="T71" fmla="*/ 0 h 160"/>
                              <a:gd name="T72" fmla="*/ 0 w 56"/>
                              <a:gd name="T73" fmla="*/ 4 h 160"/>
                              <a:gd name="T74" fmla="*/ 4 w 56"/>
                              <a:gd name="T75" fmla="*/ 4 h 160"/>
                              <a:gd name="T76" fmla="*/ 4 w 56"/>
                              <a:gd name="T77" fmla="*/ 4 h 160"/>
                              <a:gd name="T78" fmla="*/ 8 w 56"/>
                              <a:gd name="T79" fmla="*/ 8 h 160"/>
                              <a:gd name="T80" fmla="*/ 12 w 56"/>
                              <a:gd name="T81" fmla="*/ 8 h 160"/>
                              <a:gd name="T82" fmla="*/ 12 w 56"/>
                              <a:gd name="T83" fmla="*/ 12 h 160"/>
                              <a:gd name="T84" fmla="*/ 12 w 56"/>
                              <a:gd name="T85" fmla="*/ 16 h 160"/>
                              <a:gd name="T86" fmla="*/ 16 w 56"/>
                              <a:gd name="T87" fmla="*/ 16 h 160"/>
                              <a:gd name="T88" fmla="*/ 16 w 56"/>
                              <a:gd name="T89" fmla="*/ 2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" h="160">
                                <a:moveTo>
                                  <a:pt x="16" y="20"/>
                                </a:moveTo>
                                <a:lnTo>
                                  <a:pt x="20" y="36"/>
                                </a:lnTo>
                                <a:lnTo>
                                  <a:pt x="24" y="52"/>
                                </a:lnTo>
                                <a:lnTo>
                                  <a:pt x="32" y="68"/>
                                </a:lnTo>
                                <a:lnTo>
                                  <a:pt x="36" y="88"/>
                                </a:lnTo>
                                <a:lnTo>
                                  <a:pt x="40" y="104"/>
                                </a:lnTo>
                                <a:lnTo>
                                  <a:pt x="48" y="120"/>
                                </a:lnTo>
                                <a:lnTo>
                                  <a:pt x="52" y="136"/>
                                </a:lnTo>
                                <a:lnTo>
                                  <a:pt x="56" y="152"/>
                                </a:lnTo>
                                <a:lnTo>
                                  <a:pt x="56" y="160"/>
                                </a:lnTo>
                                <a:lnTo>
                                  <a:pt x="52" y="152"/>
                                </a:lnTo>
                                <a:lnTo>
                                  <a:pt x="48" y="148"/>
                                </a:lnTo>
                                <a:lnTo>
                                  <a:pt x="48" y="144"/>
                                </a:lnTo>
                                <a:lnTo>
                                  <a:pt x="48" y="140"/>
                                </a:lnTo>
                                <a:lnTo>
                                  <a:pt x="44" y="136"/>
                                </a:lnTo>
                                <a:lnTo>
                                  <a:pt x="44" y="132"/>
                                </a:lnTo>
                                <a:lnTo>
                                  <a:pt x="40" y="128"/>
                                </a:lnTo>
                                <a:lnTo>
                                  <a:pt x="36" y="116"/>
                                </a:lnTo>
                                <a:lnTo>
                                  <a:pt x="36" y="104"/>
                                </a:lnTo>
                                <a:lnTo>
                                  <a:pt x="28" y="92"/>
                                </a:lnTo>
                                <a:lnTo>
                                  <a:pt x="24" y="80"/>
                                </a:lnTo>
                                <a:lnTo>
                                  <a:pt x="20" y="68"/>
                                </a:lnTo>
                                <a:lnTo>
                                  <a:pt x="16" y="56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7" name="Freeform 204"/>
                        <wps:cNvSpPr>
                          <a:spLocks/>
                        </wps:cNvSpPr>
                        <wps:spPr bwMode="auto">
                          <a:xfrm>
                            <a:off x="7181" y="2741"/>
                            <a:ext cx="71" cy="160"/>
                          </a:xfrm>
                          <a:custGeom>
                            <a:avLst/>
                            <a:gdLst>
                              <a:gd name="T0" fmla="*/ 56 w 56"/>
                              <a:gd name="T1" fmla="*/ 4 h 136"/>
                              <a:gd name="T2" fmla="*/ 56 w 56"/>
                              <a:gd name="T3" fmla="*/ 8 h 136"/>
                              <a:gd name="T4" fmla="*/ 56 w 56"/>
                              <a:gd name="T5" fmla="*/ 12 h 136"/>
                              <a:gd name="T6" fmla="*/ 52 w 56"/>
                              <a:gd name="T7" fmla="*/ 20 h 136"/>
                              <a:gd name="T8" fmla="*/ 48 w 56"/>
                              <a:gd name="T9" fmla="*/ 32 h 136"/>
                              <a:gd name="T10" fmla="*/ 44 w 56"/>
                              <a:gd name="T11" fmla="*/ 40 h 136"/>
                              <a:gd name="T12" fmla="*/ 40 w 56"/>
                              <a:gd name="T13" fmla="*/ 52 h 136"/>
                              <a:gd name="T14" fmla="*/ 36 w 56"/>
                              <a:gd name="T15" fmla="*/ 60 h 136"/>
                              <a:gd name="T16" fmla="*/ 32 w 56"/>
                              <a:gd name="T17" fmla="*/ 72 h 136"/>
                              <a:gd name="T18" fmla="*/ 28 w 56"/>
                              <a:gd name="T19" fmla="*/ 80 h 136"/>
                              <a:gd name="T20" fmla="*/ 24 w 56"/>
                              <a:gd name="T21" fmla="*/ 92 h 136"/>
                              <a:gd name="T22" fmla="*/ 20 w 56"/>
                              <a:gd name="T23" fmla="*/ 100 h 136"/>
                              <a:gd name="T24" fmla="*/ 16 w 56"/>
                              <a:gd name="T25" fmla="*/ 108 h 136"/>
                              <a:gd name="T26" fmla="*/ 16 w 56"/>
                              <a:gd name="T27" fmla="*/ 112 h 136"/>
                              <a:gd name="T28" fmla="*/ 16 w 56"/>
                              <a:gd name="T29" fmla="*/ 116 h 136"/>
                              <a:gd name="T30" fmla="*/ 12 w 56"/>
                              <a:gd name="T31" fmla="*/ 120 h 136"/>
                              <a:gd name="T32" fmla="*/ 12 w 56"/>
                              <a:gd name="T33" fmla="*/ 124 h 136"/>
                              <a:gd name="T34" fmla="*/ 12 w 56"/>
                              <a:gd name="T35" fmla="*/ 128 h 136"/>
                              <a:gd name="T36" fmla="*/ 12 w 56"/>
                              <a:gd name="T37" fmla="*/ 132 h 136"/>
                              <a:gd name="T38" fmla="*/ 12 w 56"/>
                              <a:gd name="T39" fmla="*/ 132 h 136"/>
                              <a:gd name="T40" fmla="*/ 12 w 56"/>
                              <a:gd name="T41" fmla="*/ 136 h 136"/>
                              <a:gd name="T42" fmla="*/ 12 w 56"/>
                              <a:gd name="T43" fmla="*/ 136 h 136"/>
                              <a:gd name="T44" fmla="*/ 12 w 56"/>
                              <a:gd name="T45" fmla="*/ 136 h 136"/>
                              <a:gd name="T46" fmla="*/ 0 w 56"/>
                              <a:gd name="T47" fmla="*/ 136 h 136"/>
                              <a:gd name="T48" fmla="*/ 0 w 56"/>
                              <a:gd name="T49" fmla="*/ 136 h 136"/>
                              <a:gd name="T50" fmla="*/ 0 w 56"/>
                              <a:gd name="T51" fmla="*/ 136 h 136"/>
                              <a:gd name="T52" fmla="*/ 0 w 56"/>
                              <a:gd name="T53" fmla="*/ 132 h 136"/>
                              <a:gd name="T54" fmla="*/ 0 w 56"/>
                              <a:gd name="T55" fmla="*/ 132 h 136"/>
                              <a:gd name="T56" fmla="*/ 0 w 56"/>
                              <a:gd name="T57" fmla="*/ 128 h 136"/>
                              <a:gd name="T58" fmla="*/ 0 w 56"/>
                              <a:gd name="T59" fmla="*/ 124 h 136"/>
                              <a:gd name="T60" fmla="*/ 4 w 56"/>
                              <a:gd name="T61" fmla="*/ 120 h 136"/>
                              <a:gd name="T62" fmla="*/ 4 w 56"/>
                              <a:gd name="T63" fmla="*/ 116 h 136"/>
                              <a:gd name="T64" fmla="*/ 4 w 56"/>
                              <a:gd name="T65" fmla="*/ 112 h 136"/>
                              <a:gd name="T66" fmla="*/ 4 w 56"/>
                              <a:gd name="T67" fmla="*/ 108 h 136"/>
                              <a:gd name="T68" fmla="*/ 8 w 56"/>
                              <a:gd name="T69" fmla="*/ 100 h 136"/>
                              <a:gd name="T70" fmla="*/ 12 w 56"/>
                              <a:gd name="T71" fmla="*/ 92 h 136"/>
                              <a:gd name="T72" fmla="*/ 16 w 56"/>
                              <a:gd name="T73" fmla="*/ 80 h 136"/>
                              <a:gd name="T74" fmla="*/ 20 w 56"/>
                              <a:gd name="T75" fmla="*/ 72 h 136"/>
                              <a:gd name="T76" fmla="*/ 24 w 56"/>
                              <a:gd name="T77" fmla="*/ 60 h 136"/>
                              <a:gd name="T78" fmla="*/ 28 w 56"/>
                              <a:gd name="T79" fmla="*/ 52 h 136"/>
                              <a:gd name="T80" fmla="*/ 32 w 56"/>
                              <a:gd name="T81" fmla="*/ 40 h 136"/>
                              <a:gd name="T82" fmla="*/ 36 w 56"/>
                              <a:gd name="T83" fmla="*/ 32 h 136"/>
                              <a:gd name="T84" fmla="*/ 40 w 56"/>
                              <a:gd name="T85" fmla="*/ 20 h 136"/>
                              <a:gd name="T86" fmla="*/ 44 w 56"/>
                              <a:gd name="T87" fmla="*/ 12 h 136"/>
                              <a:gd name="T88" fmla="*/ 44 w 56"/>
                              <a:gd name="T89" fmla="*/ 8 h 136"/>
                              <a:gd name="T90" fmla="*/ 44 w 56"/>
                              <a:gd name="T91" fmla="*/ 4 h 136"/>
                              <a:gd name="T92" fmla="*/ 52 w 56"/>
                              <a:gd name="T93" fmla="*/ 0 h 136"/>
                              <a:gd name="T94" fmla="*/ 56 w 56"/>
                              <a:gd name="T95" fmla="*/ 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" h="136">
                                <a:moveTo>
                                  <a:pt x="56" y="4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20"/>
                                </a:lnTo>
                                <a:lnTo>
                                  <a:pt x="48" y="32"/>
                                </a:lnTo>
                                <a:lnTo>
                                  <a:pt x="44" y="40"/>
                                </a:lnTo>
                                <a:lnTo>
                                  <a:pt x="40" y="52"/>
                                </a:lnTo>
                                <a:lnTo>
                                  <a:pt x="36" y="60"/>
                                </a:lnTo>
                                <a:lnTo>
                                  <a:pt x="32" y="72"/>
                                </a:lnTo>
                                <a:lnTo>
                                  <a:pt x="28" y="80"/>
                                </a:lnTo>
                                <a:lnTo>
                                  <a:pt x="24" y="92"/>
                                </a:lnTo>
                                <a:lnTo>
                                  <a:pt x="20" y="100"/>
                                </a:lnTo>
                                <a:lnTo>
                                  <a:pt x="16" y="108"/>
                                </a:lnTo>
                                <a:lnTo>
                                  <a:pt x="16" y="112"/>
                                </a:lnTo>
                                <a:lnTo>
                                  <a:pt x="16" y="116"/>
                                </a:lnTo>
                                <a:lnTo>
                                  <a:pt x="12" y="120"/>
                                </a:lnTo>
                                <a:lnTo>
                                  <a:pt x="12" y="124"/>
                                </a:lnTo>
                                <a:lnTo>
                                  <a:pt x="12" y="128"/>
                                </a:lnTo>
                                <a:lnTo>
                                  <a:pt x="12" y="132"/>
                                </a:lnTo>
                                <a:lnTo>
                                  <a:pt x="12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0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8" y="100"/>
                                </a:lnTo>
                                <a:lnTo>
                                  <a:pt x="12" y="92"/>
                                </a:lnTo>
                                <a:lnTo>
                                  <a:pt x="16" y="80"/>
                                </a:lnTo>
                                <a:lnTo>
                                  <a:pt x="20" y="72"/>
                                </a:lnTo>
                                <a:lnTo>
                                  <a:pt x="24" y="60"/>
                                </a:lnTo>
                                <a:lnTo>
                                  <a:pt x="28" y="52"/>
                                </a:lnTo>
                                <a:lnTo>
                                  <a:pt x="32" y="40"/>
                                </a:lnTo>
                                <a:lnTo>
                                  <a:pt x="36" y="32"/>
                                </a:lnTo>
                                <a:lnTo>
                                  <a:pt x="40" y="20"/>
                                </a:lnTo>
                                <a:lnTo>
                                  <a:pt x="44" y="12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8" name="Freeform 205"/>
                        <wps:cNvSpPr>
                          <a:spLocks/>
                        </wps:cNvSpPr>
                        <wps:spPr bwMode="auto">
                          <a:xfrm>
                            <a:off x="7181" y="2741"/>
                            <a:ext cx="71" cy="160"/>
                          </a:xfrm>
                          <a:custGeom>
                            <a:avLst/>
                            <a:gdLst>
                              <a:gd name="T0" fmla="*/ 56 w 56"/>
                              <a:gd name="T1" fmla="*/ 4 h 136"/>
                              <a:gd name="T2" fmla="*/ 56 w 56"/>
                              <a:gd name="T3" fmla="*/ 8 h 136"/>
                              <a:gd name="T4" fmla="*/ 56 w 56"/>
                              <a:gd name="T5" fmla="*/ 12 h 136"/>
                              <a:gd name="T6" fmla="*/ 52 w 56"/>
                              <a:gd name="T7" fmla="*/ 20 h 136"/>
                              <a:gd name="T8" fmla="*/ 48 w 56"/>
                              <a:gd name="T9" fmla="*/ 32 h 136"/>
                              <a:gd name="T10" fmla="*/ 44 w 56"/>
                              <a:gd name="T11" fmla="*/ 40 h 136"/>
                              <a:gd name="T12" fmla="*/ 40 w 56"/>
                              <a:gd name="T13" fmla="*/ 52 h 136"/>
                              <a:gd name="T14" fmla="*/ 36 w 56"/>
                              <a:gd name="T15" fmla="*/ 60 h 136"/>
                              <a:gd name="T16" fmla="*/ 32 w 56"/>
                              <a:gd name="T17" fmla="*/ 72 h 136"/>
                              <a:gd name="T18" fmla="*/ 28 w 56"/>
                              <a:gd name="T19" fmla="*/ 80 h 136"/>
                              <a:gd name="T20" fmla="*/ 24 w 56"/>
                              <a:gd name="T21" fmla="*/ 92 h 136"/>
                              <a:gd name="T22" fmla="*/ 20 w 56"/>
                              <a:gd name="T23" fmla="*/ 100 h 136"/>
                              <a:gd name="T24" fmla="*/ 16 w 56"/>
                              <a:gd name="T25" fmla="*/ 108 h 136"/>
                              <a:gd name="T26" fmla="*/ 16 w 56"/>
                              <a:gd name="T27" fmla="*/ 112 h 136"/>
                              <a:gd name="T28" fmla="*/ 16 w 56"/>
                              <a:gd name="T29" fmla="*/ 116 h 136"/>
                              <a:gd name="T30" fmla="*/ 12 w 56"/>
                              <a:gd name="T31" fmla="*/ 120 h 136"/>
                              <a:gd name="T32" fmla="*/ 12 w 56"/>
                              <a:gd name="T33" fmla="*/ 124 h 136"/>
                              <a:gd name="T34" fmla="*/ 12 w 56"/>
                              <a:gd name="T35" fmla="*/ 128 h 136"/>
                              <a:gd name="T36" fmla="*/ 12 w 56"/>
                              <a:gd name="T37" fmla="*/ 132 h 136"/>
                              <a:gd name="T38" fmla="*/ 12 w 56"/>
                              <a:gd name="T39" fmla="*/ 132 h 136"/>
                              <a:gd name="T40" fmla="*/ 12 w 56"/>
                              <a:gd name="T41" fmla="*/ 136 h 136"/>
                              <a:gd name="T42" fmla="*/ 12 w 56"/>
                              <a:gd name="T43" fmla="*/ 136 h 136"/>
                              <a:gd name="T44" fmla="*/ 12 w 56"/>
                              <a:gd name="T45" fmla="*/ 136 h 136"/>
                              <a:gd name="T46" fmla="*/ 0 w 56"/>
                              <a:gd name="T47" fmla="*/ 136 h 136"/>
                              <a:gd name="T48" fmla="*/ 0 w 56"/>
                              <a:gd name="T49" fmla="*/ 136 h 136"/>
                              <a:gd name="T50" fmla="*/ 0 w 56"/>
                              <a:gd name="T51" fmla="*/ 136 h 136"/>
                              <a:gd name="T52" fmla="*/ 0 w 56"/>
                              <a:gd name="T53" fmla="*/ 132 h 136"/>
                              <a:gd name="T54" fmla="*/ 0 w 56"/>
                              <a:gd name="T55" fmla="*/ 132 h 136"/>
                              <a:gd name="T56" fmla="*/ 0 w 56"/>
                              <a:gd name="T57" fmla="*/ 128 h 136"/>
                              <a:gd name="T58" fmla="*/ 0 w 56"/>
                              <a:gd name="T59" fmla="*/ 124 h 136"/>
                              <a:gd name="T60" fmla="*/ 4 w 56"/>
                              <a:gd name="T61" fmla="*/ 120 h 136"/>
                              <a:gd name="T62" fmla="*/ 4 w 56"/>
                              <a:gd name="T63" fmla="*/ 116 h 136"/>
                              <a:gd name="T64" fmla="*/ 4 w 56"/>
                              <a:gd name="T65" fmla="*/ 112 h 136"/>
                              <a:gd name="T66" fmla="*/ 4 w 56"/>
                              <a:gd name="T67" fmla="*/ 108 h 136"/>
                              <a:gd name="T68" fmla="*/ 8 w 56"/>
                              <a:gd name="T69" fmla="*/ 100 h 136"/>
                              <a:gd name="T70" fmla="*/ 12 w 56"/>
                              <a:gd name="T71" fmla="*/ 92 h 136"/>
                              <a:gd name="T72" fmla="*/ 16 w 56"/>
                              <a:gd name="T73" fmla="*/ 80 h 136"/>
                              <a:gd name="T74" fmla="*/ 20 w 56"/>
                              <a:gd name="T75" fmla="*/ 72 h 136"/>
                              <a:gd name="T76" fmla="*/ 24 w 56"/>
                              <a:gd name="T77" fmla="*/ 60 h 136"/>
                              <a:gd name="T78" fmla="*/ 28 w 56"/>
                              <a:gd name="T79" fmla="*/ 52 h 136"/>
                              <a:gd name="T80" fmla="*/ 32 w 56"/>
                              <a:gd name="T81" fmla="*/ 40 h 136"/>
                              <a:gd name="T82" fmla="*/ 36 w 56"/>
                              <a:gd name="T83" fmla="*/ 32 h 136"/>
                              <a:gd name="T84" fmla="*/ 40 w 56"/>
                              <a:gd name="T85" fmla="*/ 20 h 136"/>
                              <a:gd name="T86" fmla="*/ 44 w 56"/>
                              <a:gd name="T87" fmla="*/ 12 h 136"/>
                              <a:gd name="T88" fmla="*/ 44 w 56"/>
                              <a:gd name="T89" fmla="*/ 8 h 136"/>
                              <a:gd name="T90" fmla="*/ 44 w 56"/>
                              <a:gd name="T91" fmla="*/ 4 h 136"/>
                              <a:gd name="T92" fmla="*/ 52 w 56"/>
                              <a:gd name="T93" fmla="*/ 0 h 136"/>
                              <a:gd name="T94" fmla="*/ 56 w 56"/>
                              <a:gd name="T95" fmla="*/ 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" h="136">
                                <a:moveTo>
                                  <a:pt x="56" y="4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20"/>
                                </a:lnTo>
                                <a:lnTo>
                                  <a:pt x="48" y="32"/>
                                </a:lnTo>
                                <a:lnTo>
                                  <a:pt x="44" y="40"/>
                                </a:lnTo>
                                <a:lnTo>
                                  <a:pt x="40" y="52"/>
                                </a:lnTo>
                                <a:lnTo>
                                  <a:pt x="36" y="60"/>
                                </a:lnTo>
                                <a:lnTo>
                                  <a:pt x="32" y="72"/>
                                </a:lnTo>
                                <a:lnTo>
                                  <a:pt x="28" y="80"/>
                                </a:lnTo>
                                <a:lnTo>
                                  <a:pt x="24" y="92"/>
                                </a:lnTo>
                                <a:lnTo>
                                  <a:pt x="20" y="100"/>
                                </a:lnTo>
                                <a:lnTo>
                                  <a:pt x="16" y="108"/>
                                </a:lnTo>
                                <a:lnTo>
                                  <a:pt x="16" y="112"/>
                                </a:lnTo>
                                <a:lnTo>
                                  <a:pt x="16" y="116"/>
                                </a:lnTo>
                                <a:lnTo>
                                  <a:pt x="12" y="120"/>
                                </a:lnTo>
                                <a:lnTo>
                                  <a:pt x="12" y="124"/>
                                </a:lnTo>
                                <a:lnTo>
                                  <a:pt x="12" y="128"/>
                                </a:lnTo>
                                <a:lnTo>
                                  <a:pt x="12" y="132"/>
                                </a:lnTo>
                                <a:lnTo>
                                  <a:pt x="12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0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8" y="100"/>
                                </a:lnTo>
                                <a:lnTo>
                                  <a:pt x="12" y="92"/>
                                </a:lnTo>
                                <a:lnTo>
                                  <a:pt x="16" y="80"/>
                                </a:lnTo>
                                <a:lnTo>
                                  <a:pt x="20" y="72"/>
                                </a:lnTo>
                                <a:lnTo>
                                  <a:pt x="24" y="60"/>
                                </a:lnTo>
                                <a:lnTo>
                                  <a:pt x="28" y="52"/>
                                </a:lnTo>
                                <a:lnTo>
                                  <a:pt x="32" y="40"/>
                                </a:lnTo>
                                <a:lnTo>
                                  <a:pt x="36" y="32"/>
                                </a:lnTo>
                                <a:lnTo>
                                  <a:pt x="40" y="20"/>
                                </a:lnTo>
                                <a:lnTo>
                                  <a:pt x="44" y="12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9" name="Freeform 206"/>
                        <wps:cNvSpPr>
                          <a:spLocks/>
                        </wps:cNvSpPr>
                        <wps:spPr bwMode="auto">
                          <a:xfrm>
                            <a:off x="7269" y="2753"/>
                            <a:ext cx="71" cy="10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92"/>
                              <a:gd name="T2" fmla="*/ 12 w 40"/>
                              <a:gd name="T3" fmla="*/ 92 h 92"/>
                              <a:gd name="T4" fmla="*/ 8 w 40"/>
                              <a:gd name="T5" fmla="*/ 92 h 92"/>
                              <a:gd name="T6" fmla="*/ 4 w 40"/>
                              <a:gd name="T7" fmla="*/ 92 h 92"/>
                              <a:gd name="T8" fmla="*/ 4 w 40"/>
                              <a:gd name="T9" fmla="*/ 92 h 92"/>
                              <a:gd name="T10" fmla="*/ 4 w 40"/>
                              <a:gd name="T11" fmla="*/ 88 h 92"/>
                              <a:gd name="T12" fmla="*/ 0 w 40"/>
                              <a:gd name="T13" fmla="*/ 88 h 92"/>
                              <a:gd name="T14" fmla="*/ 0 w 40"/>
                              <a:gd name="T15" fmla="*/ 88 h 92"/>
                              <a:gd name="T16" fmla="*/ 0 w 40"/>
                              <a:gd name="T17" fmla="*/ 88 h 92"/>
                              <a:gd name="T18" fmla="*/ 0 w 40"/>
                              <a:gd name="T19" fmla="*/ 88 h 92"/>
                              <a:gd name="T20" fmla="*/ 0 w 40"/>
                              <a:gd name="T21" fmla="*/ 88 h 92"/>
                              <a:gd name="T22" fmla="*/ 0 w 40"/>
                              <a:gd name="T23" fmla="*/ 88 h 92"/>
                              <a:gd name="T24" fmla="*/ 0 w 40"/>
                              <a:gd name="T25" fmla="*/ 84 h 92"/>
                              <a:gd name="T26" fmla="*/ 0 w 40"/>
                              <a:gd name="T27" fmla="*/ 84 h 92"/>
                              <a:gd name="T28" fmla="*/ 0 w 40"/>
                              <a:gd name="T29" fmla="*/ 80 h 92"/>
                              <a:gd name="T30" fmla="*/ 0 w 40"/>
                              <a:gd name="T31" fmla="*/ 76 h 92"/>
                              <a:gd name="T32" fmla="*/ 0 w 40"/>
                              <a:gd name="T33" fmla="*/ 72 h 92"/>
                              <a:gd name="T34" fmla="*/ 4 w 40"/>
                              <a:gd name="T35" fmla="*/ 68 h 92"/>
                              <a:gd name="T36" fmla="*/ 4 w 40"/>
                              <a:gd name="T37" fmla="*/ 64 h 92"/>
                              <a:gd name="T38" fmla="*/ 4 w 40"/>
                              <a:gd name="T39" fmla="*/ 60 h 92"/>
                              <a:gd name="T40" fmla="*/ 8 w 40"/>
                              <a:gd name="T41" fmla="*/ 52 h 92"/>
                              <a:gd name="T42" fmla="*/ 12 w 40"/>
                              <a:gd name="T43" fmla="*/ 40 h 92"/>
                              <a:gd name="T44" fmla="*/ 16 w 40"/>
                              <a:gd name="T45" fmla="*/ 28 h 92"/>
                              <a:gd name="T46" fmla="*/ 16 w 40"/>
                              <a:gd name="T47" fmla="*/ 24 h 92"/>
                              <a:gd name="T48" fmla="*/ 20 w 40"/>
                              <a:gd name="T49" fmla="*/ 16 h 92"/>
                              <a:gd name="T50" fmla="*/ 20 w 40"/>
                              <a:gd name="T51" fmla="*/ 12 h 92"/>
                              <a:gd name="T52" fmla="*/ 24 w 40"/>
                              <a:gd name="T53" fmla="*/ 8 h 92"/>
                              <a:gd name="T54" fmla="*/ 24 w 40"/>
                              <a:gd name="T55" fmla="*/ 4 h 92"/>
                              <a:gd name="T56" fmla="*/ 28 w 40"/>
                              <a:gd name="T57" fmla="*/ 0 h 92"/>
                              <a:gd name="T58" fmla="*/ 28 w 40"/>
                              <a:gd name="T59" fmla="*/ 0 h 92"/>
                              <a:gd name="T60" fmla="*/ 28 w 40"/>
                              <a:gd name="T61" fmla="*/ 0 h 92"/>
                              <a:gd name="T62" fmla="*/ 32 w 40"/>
                              <a:gd name="T63" fmla="*/ 0 h 92"/>
                              <a:gd name="T64" fmla="*/ 32 w 40"/>
                              <a:gd name="T65" fmla="*/ 0 h 92"/>
                              <a:gd name="T66" fmla="*/ 36 w 40"/>
                              <a:gd name="T67" fmla="*/ 0 h 92"/>
                              <a:gd name="T68" fmla="*/ 40 w 40"/>
                              <a:gd name="T6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0" h="92">
                                <a:moveTo>
                                  <a:pt x="40" y="0"/>
                                </a:moveTo>
                                <a:lnTo>
                                  <a:pt x="12" y="92"/>
                                </a:lnTo>
                                <a:lnTo>
                                  <a:pt x="8" y="92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52"/>
                                </a:lnTo>
                                <a:lnTo>
                                  <a:pt x="12" y="40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0" name="Freeform 207"/>
                        <wps:cNvSpPr>
                          <a:spLocks/>
                        </wps:cNvSpPr>
                        <wps:spPr bwMode="auto">
                          <a:xfrm>
                            <a:off x="7269" y="2753"/>
                            <a:ext cx="71" cy="10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92"/>
                              <a:gd name="T2" fmla="*/ 12 w 40"/>
                              <a:gd name="T3" fmla="*/ 92 h 92"/>
                              <a:gd name="T4" fmla="*/ 8 w 40"/>
                              <a:gd name="T5" fmla="*/ 92 h 92"/>
                              <a:gd name="T6" fmla="*/ 4 w 40"/>
                              <a:gd name="T7" fmla="*/ 92 h 92"/>
                              <a:gd name="T8" fmla="*/ 4 w 40"/>
                              <a:gd name="T9" fmla="*/ 92 h 92"/>
                              <a:gd name="T10" fmla="*/ 4 w 40"/>
                              <a:gd name="T11" fmla="*/ 88 h 92"/>
                              <a:gd name="T12" fmla="*/ 0 w 40"/>
                              <a:gd name="T13" fmla="*/ 88 h 92"/>
                              <a:gd name="T14" fmla="*/ 0 w 40"/>
                              <a:gd name="T15" fmla="*/ 88 h 92"/>
                              <a:gd name="T16" fmla="*/ 0 w 40"/>
                              <a:gd name="T17" fmla="*/ 88 h 92"/>
                              <a:gd name="T18" fmla="*/ 0 w 40"/>
                              <a:gd name="T19" fmla="*/ 88 h 92"/>
                              <a:gd name="T20" fmla="*/ 0 w 40"/>
                              <a:gd name="T21" fmla="*/ 88 h 92"/>
                              <a:gd name="T22" fmla="*/ 0 w 40"/>
                              <a:gd name="T23" fmla="*/ 88 h 92"/>
                              <a:gd name="T24" fmla="*/ 0 w 40"/>
                              <a:gd name="T25" fmla="*/ 88 h 92"/>
                              <a:gd name="T26" fmla="*/ 0 w 40"/>
                              <a:gd name="T27" fmla="*/ 88 h 92"/>
                              <a:gd name="T28" fmla="*/ 0 w 40"/>
                              <a:gd name="T29" fmla="*/ 84 h 92"/>
                              <a:gd name="T30" fmla="*/ 0 w 40"/>
                              <a:gd name="T31" fmla="*/ 84 h 92"/>
                              <a:gd name="T32" fmla="*/ 0 w 40"/>
                              <a:gd name="T33" fmla="*/ 80 h 92"/>
                              <a:gd name="T34" fmla="*/ 0 w 40"/>
                              <a:gd name="T35" fmla="*/ 76 h 92"/>
                              <a:gd name="T36" fmla="*/ 0 w 40"/>
                              <a:gd name="T37" fmla="*/ 72 h 92"/>
                              <a:gd name="T38" fmla="*/ 4 w 40"/>
                              <a:gd name="T39" fmla="*/ 68 h 92"/>
                              <a:gd name="T40" fmla="*/ 4 w 40"/>
                              <a:gd name="T41" fmla="*/ 64 h 92"/>
                              <a:gd name="T42" fmla="*/ 4 w 40"/>
                              <a:gd name="T43" fmla="*/ 60 h 92"/>
                              <a:gd name="T44" fmla="*/ 8 w 40"/>
                              <a:gd name="T45" fmla="*/ 52 h 92"/>
                              <a:gd name="T46" fmla="*/ 12 w 40"/>
                              <a:gd name="T47" fmla="*/ 40 h 92"/>
                              <a:gd name="T48" fmla="*/ 16 w 40"/>
                              <a:gd name="T49" fmla="*/ 28 h 92"/>
                              <a:gd name="T50" fmla="*/ 16 w 40"/>
                              <a:gd name="T51" fmla="*/ 24 h 92"/>
                              <a:gd name="T52" fmla="*/ 20 w 40"/>
                              <a:gd name="T53" fmla="*/ 16 h 92"/>
                              <a:gd name="T54" fmla="*/ 20 w 40"/>
                              <a:gd name="T55" fmla="*/ 12 h 92"/>
                              <a:gd name="T56" fmla="*/ 24 w 40"/>
                              <a:gd name="T57" fmla="*/ 8 h 92"/>
                              <a:gd name="T58" fmla="*/ 24 w 40"/>
                              <a:gd name="T59" fmla="*/ 4 h 92"/>
                              <a:gd name="T60" fmla="*/ 28 w 40"/>
                              <a:gd name="T61" fmla="*/ 0 h 92"/>
                              <a:gd name="T62" fmla="*/ 28 w 40"/>
                              <a:gd name="T63" fmla="*/ 0 h 92"/>
                              <a:gd name="T64" fmla="*/ 28 w 40"/>
                              <a:gd name="T65" fmla="*/ 0 h 92"/>
                              <a:gd name="T66" fmla="*/ 28 w 40"/>
                              <a:gd name="T67" fmla="*/ 0 h 92"/>
                              <a:gd name="T68" fmla="*/ 32 w 40"/>
                              <a:gd name="T69" fmla="*/ 0 h 92"/>
                              <a:gd name="T70" fmla="*/ 32 w 40"/>
                              <a:gd name="T71" fmla="*/ 0 h 92"/>
                              <a:gd name="T72" fmla="*/ 36 w 40"/>
                              <a:gd name="T73" fmla="*/ 0 h 92"/>
                              <a:gd name="T74" fmla="*/ 40 w 40"/>
                              <a:gd name="T75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" h="92">
                                <a:moveTo>
                                  <a:pt x="40" y="0"/>
                                </a:moveTo>
                                <a:lnTo>
                                  <a:pt x="12" y="92"/>
                                </a:lnTo>
                                <a:lnTo>
                                  <a:pt x="8" y="92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52"/>
                                </a:lnTo>
                                <a:lnTo>
                                  <a:pt x="12" y="40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1" name="Freeform 208"/>
                        <wps:cNvSpPr>
                          <a:spLocks/>
                        </wps:cNvSpPr>
                        <wps:spPr bwMode="auto">
                          <a:xfrm>
                            <a:off x="7333" y="2771"/>
                            <a:ext cx="363" cy="358"/>
                          </a:xfrm>
                          <a:custGeom>
                            <a:avLst/>
                            <a:gdLst>
                              <a:gd name="T0" fmla="*/ 343 w 363"/>
                              <a:gd name="T1" fmla="*/ 16 h 304"/>
                              <a:gd name="T2" fmla="*/ 355 w 363"/>
                              <a:gd name="T3" fmla="*/ 20 h 304"/>
                              <a:gd name="T4" fmla="*/ 363 w 363"/>
                              <a:gd name="T5" fmla="*/ 36 h 304"/>
                              <a:gd name="T6" fmla="*/ 363 w 363"/>
                              <a:gd name="T7" fmla="*/ 48 h 304"/>
                              <a:gd name="T8" fmla="*/ 363 w 363"/>
                              <a:gd name="T9" fmla="*/ 56 h 304"/>
                              <a:gd name="T10" fmla="*/ 351 w 363"/>
                              <a:gd name="T11" fmla="*/ 68 h 304"/>
                              <a:gd name="T12" fmla="*/ 343 w 363"/>
                              <a:gd name="T13" fmla="*/ 80 h 304"/>
                              <a:gd name="T14" fmla="*/ 343 w 363"/>
                              <a:gd name="T15" fmla="*/ 84 h 304"/>
                              <a:gd name="T16" fmla="*/ 347 w 363"/>
                              <a:gd name="T17" fmla="*/ 88 h 304"/>
                              <a:gd name="T18" fmla="*/ 359 w 363"/>
                              <a:gd name="T19" fmla="*/ 100 h 304"/>
                              <a:gd name="T20" fmla="*/ 359 w 363"/>
                              <a:gd name="T21" fmla="*/ 112 h 304"/>
                              <a:gd name="T22" fmla="*/ 355 w 363"/>
                              <a:gd name="T23" fmla="*/ 128 h 304"/>
                              <a:gd name="T24" fmla="*/ 339 w 363"/>
                              <a:gd name="T25" fmla="*/ 148 h 304"/>
                              <a:gd name="T26" fmla="*/ 347 w 363"/>
                              <a:gd name="T27" fmla="*/ 164 h 304"/>
                              <a:gd name="T28" fmla="*/ 359 w 363"/>
                              <a:gd name="T29" fmla="*/ 176 h 304"/>
                              <a:gd name="T30" fmla="*/ 359 w 363"/>
                              <a:gd name="T31" fmla="*/ 192 h 304"/>
                              <a:gd name="T32" fmla="*/ 351 w 363"/>
                              <a:gd name="T33" fmla="*/ 208 h 304"/>
                              <a:gd name="T34" fmla="*/ 339 w 363"/>
                              <a:gd name="T35" fmla="*/ 232 h 304"/>
                              <a:gd name="T36" fmla="*/ 327 w 363"/>
                              <a:gd name="T37" fmla="*/ 252 h 304"/>
                              <a:gd name="T38" fmla="*/ 323 w 363"/>
                              <a:gd name="T39" fmla="*/ 268 h 304"/>
                              <a:gd name="T40" fmla="*/ 327 w 363"/>
                              <a:gd name="T41" fmla="*/ 276 h 304"/>
                              <a:gd name="T42" fmla="*/ 323 w 363"/>
                              <a:gd name="T43" fmla="*/ 288 h 304"/>
                              <a:gd name="T44" fmla="*/ 311 w 363"/>
                              <a:gd name="T45" fmla="*/ 300 h 304"/>
                              <a:gd name="T46" fmla="*/ 299 w 363"/>
                              <a:gd name="T47" fmla="*/ 304 h 304"/>
                              <a:gd name="T48" fmla="*/ 271 w 363"/>
                              <a:gd name="T49" fmla="*/ 304 h 304"/>
                              <a:gd name="T50" fmla="*/ 236 w 363"/>
                              <a:gd name="T51" fmla="*/ 296 h 304"/>
                              <a:gd name="T52" fmla="*/ 104 w 363"/>
                              <a:gd name="T53" fmla="*/ 296 h 304"/>
                              <a:gd name="T54" fmla="*/ 88 w 363"/>
                              <a:gd name="T55" fmla="*/ 300 h 304"/>
                              <a:gd name="T56" fmla="*/ 72 w 363"/>
                              <a:gd name="T57" fmla="*/ 300 h 304"/>
                              <a:gd name="T58" fmla="*/ 60 w 363"/>
                              <a:gd name="T59" fmla="*/ 292 h 304"/>
                              <a:gd name="T60" fmla="*/ 52 w 363"/>
                              <a:gd name="T61" fmla="*/ 284 h 304"/>
                              <a:gd name="T62" fmla="*/ 40 w 363"/>
                              <a:gd name="T63" fmla="*/ 268 h 304"/>
                              <a:gd name="T64" fmla="*/ 16 w 363"/>
                              <a:gd name="T65" fmla="*/ 244 h 304"/>
                              <a:gd name="T66" fmla="*/ 4 w 363"/>
                              <a:gd name="T67" fmla="*/ 228 h 304"/>
                              <a:gd name="T68" fmla="*/ 0 w 363"/>
                              <a:gd name="T69" fmla="*/ 216 h 304"/>
                              <a:gd name="T70" fmla="*/ 4 w 363"/>
                              <a:gd name="T71" fmla="*/ 204 h 304"/>
                              <a:gd name="T72" fmla="*/ 16 w 363"/>
                              <a:gd name="T73" fmla="*/ 184 h 304"/>
                              <a:gd name="T74" fmla="*/ 20 w 363"/>
                              <a:gd name="T75" fmla="*/ 172 h 304"/>
                              <a:gd name="T76" fmla="*/ 16 w 363"/>
                              <a:gd name="T77" fmla="*/ 164 h 304"/>
                              <a:gd name="T78" fmla="*/ 12 w 363"/>
                              <a:gd name="T79" fmla="*/ 156 h 304"/>
                              <a:gd name="T80" fmla="*/ 8 w 363"/>
                              <a:gd name="T81" fmla="*/ 140 h 304"/>
                              <a:gd name="T82" fmla="*/ 12 w 363"/>
                              <a:gd name="T83" fmla="*/ 116 h 304"/>
                              <a:gd name="T84" fmla="*/ 24 w 363"/>
                              <a:gd name="T85" fmla="*/ 104 h 304"/>
                              <a:gd name="T86" fmla="*/ 24 w 363"/>
                              <a:gd name="T87" fmla="*/ 92 h 304"/>
                              <a:gd name="T88" fmla="*/ 16 w 363"/>
                              <a:gd name="T89" fmla="*/ 76 h 304"/>
                              <a:gd name="T90" fmla="*/ 8 w 363"/>
                              <a:gd name="T91" fmla="*/ 64 h 304"/>
                              <a:gd name="T92" fmla="*/ 12 w 363"/>
                              <a:gd name="T93" fmla="*/ 52 h 304"/>
                              <a:gd name="T94" fmla="*/ 24 w 363"/>
                              <a:gd name="T95" fmla="*/ 36 h 304"/>
                              <a:gd name="T96" fmla="*/ 32 w 363"/>
                              <a:gd name="T97" fmla="*/ 20 h 304"/>
                              <a:gd name="T98" fmla="*/ 32 w 363"/>
                              <a:gd name="T99" fmla="*/ 8 h 304"/>
                              <a:gd name="T100" fmla="*/ 339 w 363"/>
                              <a:gd name="T101" fmla="*/ 1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3" h="304">
                                <a:moveTo>
                                  <a:pt x="339" y="12"/>
                                </a:moveTo>
                                <a:lnTo>
                                  <a:pt x="339" y="12"/>
                                </a:lnTo>
                                <a:lnTo>
                                  <a:pt x="343" y="16"/>
                                </a:lnTo>
                                <a:lnTo>
                                  <a:pt x="347" y="16"/>
                                </a:lnTo>
                                <a:lnTo>
                                  <a:pt x="351" y="16"/>
                                </a:lnTo>
                                <a:lnTo>
                                  <a:pt x="351" y="20"/>
                                </a:lnTo>
                                <a:lnTo>
                                  <a:pt x="355" y="20"/>
                                </a:lnTo>
                                <a:lnTo>
                                  <a:pt x="359" y="24"/>
                                </a:lnTo>
                                <a:lnTo>
                                  <a:pt x="359" y="32"/>
                                </a:lnTo>
                                <a:lnTo>
                                  <a:pt x="363" y="36"/>
                                </a:lnTo>
                                <a:lnTo>
                                  <a:pt x="363" y="40"/>
                                </a:lnTo>
                                <a:lnTo>
                                  <a:pt x="363" y="44"/>
                                </a:lnTo>
                                <a:lnTo>
                                  <a:pt x="363" y="48"/>
                                </a:lnTo>
                                <a:lnTo>
                                  <a:pt x="363" y="52"/>
                                </a:lnTo>
                                <a:lnTo>
                                  <a:pt x="363" y="56"/>
                                </a:lnTo>
                                <a:lnTo>
                                  <a:pt x="359" y="60"/>
                                </a:lnTo>
                                <a:lnTo>
                                  <a:pt x="355" y="64"/>
                                </a:lnTo>
                                <a:lnTo>
                                  <a:pt x="351" y="68"/>
                                </a:lnTo>
                                <a:lnTo>
                                  <a:pt x="351" y="72"/>
                                </a:lnTo>
                                <a:lnTo>
                                  <a:pt x="347" y="72"/>
                                </a:lnTo>
                                <a:lnTo>
                                  <a:pt x="347" y="76"/>
                                </a:lnTo>
                                <a:lnTo>
                                  <a:pt x="343" y="80"/>
                                </a:lnTo>
                                <a:lnTo>
                                  <a:pt x="343" y="84"/>
                                </a:lnTo>
                                <a:lnTo>
                                  <a:pt x="347" y="88"/>
                                </a:lnTo>
                                <a:lnTo>
                                  <a:pt x="351" y="92"/>
                                </a:lnTo>
                                <a:lnTo>
                                  <a:pt x="355" y="96"/>
                                </a:lnTo>
                                <a:lnTo>
                                  <a:pt x="359" y="100"/>
                                </a:lnTo>
                                <a:lnTo>
                                  <a:pt x="359" y="104"/>
                                </a:lnTo>
                                <a:lnTo>
                                  <a:pt x="359" y="108"/>
                                </a:lnTo>
                                <a:lnTo>
                                  <a:pt x="359" y="112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20"/>
                                </a:lnTo>
                                <a:lnTo>
                                  <a:pt x="355" y="124"/>
                                </a:lnTo>
                                <a:lnTo>
                                  <a:pt x="355" y="128"/>
                                </a:lnTo>
                                <a:lnTo>
                                  <a:pt x="351" y="132"/>
                                </a:lnTo>
                                <a:lnTo>
                                  <a:pt x="347" y="136"/>
                                </a:lnTo>
                                <a:lnTo>
                                  <a:pt x="343" y="144"/>
                                </a:lnTo>
                                <a:lnTo>
                                  <a:pt x="339" y="148"/>
                                </a:lnTo>
                                <a:lnTo>
                                  <a:pt x="339" y="152"/>
                                </a:lnTo>
                                <a:lnTo>
                                  <a:pt x="339" y="156"/>
                                </a:lnTo>
                                <a:lnTo>
                                  <a:pt x="343" y="160"/>
                                </a:lnTo>
                                <a:lnTo>
                                  <a:pt x="347" y="164"/>
                                </a:lnTo>
                                <a:lnTo>
                                  <a:pt x="351" y="168"/>
                                </a:lnTo>
                                <a:lnTo>
                                  <a:pt x="355" y="172"/>
                                </a:lnTo>
                                <a:lnTo>
                                  <a:pt x="355" y="176"/>
                                </a:lnTo>
                                <a:lnTo>
                                  <a:pt x="359" y="176"/>
                                </a:lnTo>
                                <a:lnTo>
                                  <a:pt x="359" y="180"/>
                                </a:lnTo>
                                <a:lnTo>
                                  <a:pt x="359" y="184"/>
                                </a:lnTo>
                                <a:lnTo>
                                  <a:pt x="359" y="188"/>
                                </a:lnTo>
                                <a:lnTo>
                                  <a:pt x="359" y="192"/>
                                </a:lnTo>
                                <a:lnTo>
                                  <a:pt x="359" y="196"/>
                                </a:lnTo>
                                <a:lnTo>
                                  <a:pt x="359" y="200"/>
                                </a:lnTo>
                                <a:lnTo>
                                  <a:pt x="355" y="204"/>
                                </a:lnTo>
                                <a:lnTo>
                                  <a:pt x="351" y="208"/>
                                </a:lnTo>
                                <a:lnTo>
                                  <a:pt x="351" y="216"/>
                                </a:lnTo>
                                <a:lnTo>
                                  <a:pt x="347" y="220"/>
                                </a:lnTo>
                                <a:lnTo>
                                  <a:pt x="343" y="224"/>
                                </a:lnTo>
                                <a:lnTo>
                                  <a:pt x="339" y="232"/>
                                </a:lnTo>
                                <a:lnTo>
                                  <a:pt x="335" y="236"/>
                                </a:lnTo>
                                <a:lnTo>
                                  <a:pt x="331" y="244"/>
                                </a:lnTo>
                                <a:lnTo>
                                  <a:pt x="327" y="248"/>
                                </a:lnTo>
                                <a:lnTo>
                                  <a:pt x="327" y="252"/>
                                </a:lnTo>
                                <a:lnTo>
                                  <a:pt x="323" y="256"/>
                                </a:lnTo>
                                <a:lnTo>
                                  <a:pt x="323" y="260"/>
                                </a:lnTo>
                                <a:lnTo>
                                  <a:pt x="323" y="264"/>
                                </a:lnTo>
                                <a:lnTo>
                                  <a:pt x="323" y="268"/>
                                </a:lnTo>
                                <a:lnTo>
                                  <a:pt x="323" y="272"/>
                                </a:lnTo>
                                <a:lnTo>
                                  <a:pt x="323" y="276"/>
                                </a:lnTo>
                                <a:lnTo>
                                  <a:pt x="327" y="276"/>
                                </a:lnTo>
                                <a:lnTo>
                                  <a:pt x="327" y="280"/>
                                </a:lnTo>
                                <a:lnTo>
                                  <a:pt x="327" y="284"/>
                                </a:lnTo>
                                <a:lnTo>
                                  <a:pt x="323" y="288"/>
                                </a:lnTo>
                                <a:lnTo>
                                  <a:pt x="319" y="292"/>
                                </a:lnTo>
                                <a:lnTo>
                                  <a:pt x="315" y="296"/>
                                </a:lnTo>
                                <a:lnTo>
                                  <a:pt x="311" y="300"/>
                                </a:lnTo>
                                <a:lnTo>
                                  <a:pt x="307" y="300"/>
                                </a:lnTo>
                                <a:lnTo>
                                  <a:pt x="303" y="300"/>
                                </a:lnTo>
                                <a:lnTo>
                                  <a:pt x="299" y="304"/>
                                </a:lnTo>
                                <a:lnTo>
                                  <a:pt x="291" y="304"/>
                                </a:lnTo>
                                <a:lnTo>
                                  <a:pt x="283" y="304"/>
                                </a:lnTo>
                                <a:lnTo>
                                  <a:pt x="275" y="304"/>
                                </a:lnTo>
                                <a:lnTo>
                                  <a:pt x="271" y="304"/>
                                </a:lnTo>
                                <a:lnTo>
                                  <a:pt x="255" y="300"/>
                                </a:lnTo>
                                <a:lnTo>
                                  <a:pt x="251" y="300"/>
                                </a:lnTo>
                                <a:lnTo>
                                  <a:pt x="244" y="296"/>
                                </a:lnTo>
                                <a:lnTo>
                                  <a:pt x="236" y="296"/>
                                </a:lnTo>
                                <a:lnTo>
                                  <a:pt x="228" y="296"/>
                                </a:lnTo>
                                <a:lnTo>
                                  <a:pt x="108" y="296"/>
                                </a:lnTo>
                                <a:lnTo>
                                  <a:pt x="104" y="296"/>
                                </a:lnTo>
                                <a:lnTo>
                                  <a:pt x="100" y="296"/>
                                </a:lnTo>
                                <a:lnTo>
                                  <a:pt x="96" y="300"/>
                                </a:lnTo>
                                <a:lnTo>
                                  <a:pt x="92" y="300"/>
                                </a:lnTo>
                                <a:lnTo>
                                  <a:pt x="88" y="300"/>
                                </a:lnTo>
                                <a:lnTo>
                                  <a:pt x="84" y="300"/>
                                </a:lnTo>
                                <a:lnTo>
                                  <a:pt x="80" y="300"/>
                                </a:lnTo>
                                <a:lnTo>
                                  <a:pt x="76" y="300"/>
                                </a:lnTo>
                                <a:lnTo>
                                  <a:pt x="72" y="300"/>
                                </a:lnTo>
                                <a:lnTo>
                                  <a:pt x="68" y="300"/>
                                </a:lnTo>
                                <a:lnTo>
                                  <a:pt x="64" y="296"/>
                                </a:lnTo>
                                <a:lnTo>
                                  <a:pt x="60" y="292"/>
                                </a:lnTo>
                                <a:lnTo>
                                  <a:pt x="56" y="288"/>
                                </a:lnTo>
                                <a:lnTo>
                                  <a:pt x="56" y="284"/>
                                </a:lnTo>
                                <a:lnTo>
                                  <a:pt x="52" y="284"/>
                                </a:lnTo>
                                <a:lnTo>
                                  <a:pt x="48" y="280"/>
                                </a:lnTo>
                                <a:lnTo>
                                  <a:pt x="48" y="276"/>
                                </a:lnTo>
                                <a:lnTo>
                                  <a:pt x="44" y="272"/>
                                </a:lnTo>
                                <a:lnTo>
                                  <a:pt x="40" y="268"/>
                                </a:lnTo>
                                <a:lnTo>
                                  <a:pt x="36" y="264"/>
                                </a:lnTo>
                                <a:lnTo>
                                  <a:pt x="28" y="260"/>
                                </a:lnTo>
                                <a:lnTo>
                                  <a:pt x="20" y="252"/>
                                </a:lnTo>
                                <a:lnTo>
                                  <a:pt x="16" y="244"/>
                                </a:lnTo>
                                <a:lnTo>
                                  <a:pt x="12" y="240"/>
                                </a:lnTo>
                                <a:lnTo>
                                  <a:pt x="12" y="236"/>
                                </a:lnTo>
                                <a:lnTo>
                                  <a:pt x="8" y="232"/>
                                </a:lnTo>
                                <a:lnTo>
                                  <a:pt x="4" y="228"/>
                                </a:lnTo>
                                <a:lnTo>
                                  <a:pt x="4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4" y="208"/>
                                </a:lnTo>
                                <a:lnTo>
                                  <a:pt x="4" y="204"/>
                                </a:lnTo>
                                <a:lnTo>
                                  <a:pt x="8" y="196"/>
                                </a:lnTo>
                                <a:lnTo>
                                  <a:pt x="8" y="192"/>
                                </a:lnTo>
                                <a:lnTo>
                                  <a:pt x="12" y="188"/>
                                </a:lnTo>
                                <a:lnTo>
                                  <a:pt x="16" y="184"/>
                                </a:lnTo>
                                <a:lnTo>
                                  <a:pt x="16" y="180"/>
                                </a:lnTo>
                                <a:lnTo>
                                  <a:pt x="20" y="176"/>
                                </a:lnTo>
                                <a:lnTo>
                                  <a:pt x="20" y="172"/>
                                </a:lnTo>
                                <a:lnTo>
                                  <a:pt x="20" y="168"/>
                                </a:lnTo>
                                <a:lnTo>
                                  <a:pt x="16" y="164"/>
                                </a:lnTo>
                                <a:lnTo>
                                  <a:pt x="16" y="160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8" y="140"/>
                                </a:lnTo>
                                <a:lnTo>
                                  <a:pt x="8" y="132"/>
                                </a:lnTo>
                                <a:lnTo>
                                  <a:pt x="12" y="128"/>
                                </a:lnTo>
                                <a:lnTo>
                                  <a:pt x="12" y="120"/>
                                </a:lnTo>
                                <a:lnTo>
                                  <a:pt x="12" y="116"/>
                                </a:lnTo>
                                <a:lnTo>
                                  <a:pt x="16" y="112"/>
                                </a:lnTo>
                                <a:lnTo>
                                  <a:pt x="20" y="108"/>
                                </a:lnTo>
                                <a:lnTo>
                                  <a:pt x="24" y="104"/>
                                </a:lnTo>
                                <a:lnTo>
                                  <a:pt x="24" y="100"/>
                                </a:lnTo>
                                <a:lnTo>
                                  <a:pt x="24" y="96"/>
                                </a:lnTo>
                                <a:lnTo>
                                  <a:pt x="24" y="92"/>
                                </a:lnTo>
                                <a:lnTo>
                                  <a:pt x="20" y="92"/>
                                </a:lnTo>
                                <a:lnTo>
                                  <a:pt x="20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2" name="Freeform 209"/>
                        <wps:cNvSpPr>
                          <a:spLocks/>
                        </wps:cNvSpPr>
                        <wps:spPr bwMode="auto">
                          <a:xfrm>
                            <a:off x="7333" y="2771"/>
                            <a:ext cx="363" cy="358"/>
                          </a:xfrm>
                          <a:custGeom>
                            <a:avLst/>
                            <a:gdLst>
                              <a:gd name="T0" fmla="*/ 343 w 363"/>
                              <a:gd name="T1" fmla="*/ 16 h 304"/>
                              <a:gd name="T2" fmla="*/ 355 w 363"/>
                              <a:gd name="T3" fmla="*/ 20 h 304"/>
                              <a:gd name="T4" fmla="*/ 363 w 363"/>
                              <a:gd name="T5" fmla="*/ 36 h 304"/>
                              <a:gd name="T6" fmla="*/ 363 w 363"/>
                              <a:gd name="T7" fmla="*/ 48 h 304"/>
                              <a:gd name="T8" fmla="*/ 363 w 363"/>
                              <a:gd name="T9" fmla="*/ 56 h 304"/>
                              <a:gd name="T10" fmla="*/ 351 w 363"/>
                              <a:gd name="T11" fmla="*/ 68 h 304"/>
                              <a:gd name="T12" fmla="*/ 343 w 363"/>
                              <a:gd name="T13" fmla="*/ 80 h 304"/>
                              <a:gd name="T14" fmla="*/ 343 w 363"/>
                              <a:gd name="T15" fmla="*/ 84 h 304"/>
                              <a:gd name="T16" fmla="*/ 347 w 363"/>
                              <a:gd name="T17" fmla="*/ 88 h 304"/>
                              <a:gd name="T18" fmla="*/ 359 w 363"/>
                              <a:gd name="T19" fmla="*/ 100 h 304"/>
                              <a:gd name="T20" fmla="*/ 359 w 363"/>
                              <a:gd name="T21" fmla="*/ 112 h 304"/>
                              <a:gd name="T22" fmla="*/ 355 w 363"/>
                              <a:gd name="T23" fmla="*/ 128 h 304"/>
                              <a:gd name="T24" fmla="*/ 339 w 363"/>
                              <a:gd name="T25" fmla="*/ 148 h 304"/>
                              <a:gd name="T26" fmla="*/ 347 w 363"/>
                              <a:gd name="T27" fmla="*/ 164 h 304"/>
                              <a:gd name="T28" fmla="*/ 359 w 363"/>
                              <a:gd name="T29" fmla="*/ 176 h 304"/>
                              <a:gd name="T30" fmla="*/ 359 w 363"/>
                              <a:gd name="T31" fmla="*/ 192 h 304"/>
                              <a:gd name="T32" fmla="*/ 351 w 363"/>
                              <a:gd name="T33" fmla="*/ 208 h 304"/>
                              <a:gd name="T34" fmla="*/ 339 w 363"/>
                              <a:gd name="T35" fmla="*/ 232 h 304"/>
                              <a:gd name="T36" fmla="*/ 327 w 363"/>
                              <a:gd name="T37" fmla="*/ 252 h 304"/>
                              <a:gd name="T38" fmla="*/ 323 w 363"/>
                              <a:gd name="T39" fmla="*/ 268 h 304"/>
                              <a:gd name="T40" fmla="*/ 327 w 363"/>
                              <a:gd name="T41" fmla="*/ 276 h 304"/>
                              <a:gd name="T42" fmla="*/ 323 w 363"/>
                              <a:gd name="T43" fmla="*/ 288 h 304"/>
                              <a:gd name="T44" fmla="*/ 311 w 363"/>
                              <a:gd name="T45" fmla="*/ 300 h 304"/>
                              <a:gd name="T46" fmla="*/ 299 w 363"/>
                              <a:gd name="T47" fmla="*/ 304 h 304"/>
                              <a:gd name="T48" fmla="*/ 271 w 363"/>
                              <a:gd name="T49" fmla="*/ 304 h 304"/>
                              <a:gd name="T50" fmla="*/ 236 w 363"/>
                              <a:gd name="T51" fmla="*/ 296 h 304"/>
                              <a:gd name="T52" fmla="*/ 104 w 363"/>
                              <a:gd name="T53" fmla="*/ 296 h 304"/>
                              <a:gd name="T54" fmla="*/ 88 w 363"/>
                              <a:gd name="T55" fmla="*/ 300 h 304"/>
                              <a:gd name="T56" fmla="*/ 72 w 363"/>
                              <a:gd name="T57" fmla="*/ 300 h 304"/>
                              <a:gd name="T58" fmla="*/ 60 w 363"/>
                              <a:gd name="T59" fmla="*/ 292 h 304"/>
                              <a:gd name="T60" fmla="*/ 52 w 363"/>
                              <a:gd name="T61" fmla="*/ 284 h 304"/>
                              <a:gd name="T62" fmla="*/ 40 w 363"/>
                              <a:gd name="T63" fmla="*/ 268 h 304"/>
                              <a:gd name="T64" fmla="*/ 16 w 363"/>
                              <a:gd name="T65" fmla="*/ 244 h 304"/>
                              <a:gd name="T66" fmla="*/ 4 w 363"/>
                              <a:gd name="T67" fmla="*/ 228 h 304"/>
                              <a:gd name="T68" fmla="*/ 0 w 363"/>
                              <a:gd name="T69" fmla="*/ 216 h 304"/>
                              <a:gd name="T70" fmla="*/ 4 w 363"/>
                              <a:gd name="T71" fmla="*/ 204 h 304"/>
                              <a:gd name="T72" fmla="*/ 16 w 363"/>
                              <a:gd name="T73" fmla="*/ 184 h 304"/>
                              <a:gd name="T74" fmla="*/ 20 w 363"/>
                              <a:gd name="T75" fmla="*/ 172 h 304"/>
                              <a:gd name="T76" fmla="*/ 16 w 363"/>
                              <a:gd name="T77" fmla="*/ 164 h 304"/>
                              <a:gd name="T78" fmla="*/ 12 w 363"/>
                              <a:gd name="T79" fmla="*/ 156 h 304"/>
                              <a:gd name="T80" fmla="*/ 8 w 363"/>
                              <a:gd name="T81" fmla="*/ 140 h 304"/>
                              <a:gd name="T82" fmla="*/ 12 w 363"/>
                              <a:gd name="T83" fmla="*/ 116 h 304"/>
                              <a:gd name="T84" fmla="*/ 24 w 363"/>
                              <a:gd name="T85" fmla="*/ 104 h 304"/>
                              <a:gd name="T86" fmla="*/ 24 w 363"/>
                              <a:gd name="T87" fmla="*/ 92 h 304"/>
                              <a:gd name="T88" fmla="*/ 16 w 363"/>
                              <a:gd name="T89" fmla="*/ 76 h 304"/>
                              <a:gd name="T90" fmla="*/ 8 w 363"/>
                              <a:gd name="T91" fmla="*/ 64 h 304"/>
                              <a:gd name="T92" fmla="*/ 12 w 363"/>
                              <a:gd name="T93" fmla="*/ 52 h 304"/>
                              <a:gd name="T94" fmla="*/ 24 w 363"/>
                              <a:gd name="T95" fmla="*/ 36 h 304"/>
                              <a:gd name="T96" fmla="*/ 32 w 363"/>
                              <a:gd name="T97" fmla="*/ 20 h 304"/>
                              <a:gd name="T98" fmla="*/ 32 w 363"/>
                              <a:gd name="T99" fmla="*/ 8 h 304"/>
                              <a:gd name="T100" fmla="*/ 339 w 363"/>
                              <a:gd name="T101" fmla="*/ 1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3" h="304">
                                <a:moveTo>
                                  <a:pt x="339" y="12"/>
                                </a:moveTo>
                                <a:lnTo>
                                  <a:pt x="339" y="12"/>
                                </a:lnTo>
                                <a:lnTo>
                                  <a:pt x="343" y="16"/>
                                </a:lnTo>
                                <a:lnTo>
                                  <a:pt x="347" y="16"/>
                                </a:lnTo>
                                <a:lnTo>
                                  <a:pt x="351" y="16"/>
                                </a:lnTo>
                                <a:lnTo>
                                  <a:pt x="351" y="20"/>
                                </a:lnTo>
                                <a:lnTo>
                                  <a:pt x="355" y="20"/>
                                </a:lnTo>
                                <a:lnTo>
                                  <a:pt x="359" y="24"/>
                                </a:lnTo>
                                <a:lnTo>
                                  <a:pt x="359" y="32"/>
                                </a:lnTo>
                                <a:lnTo>
                                  <a:pt x="363" y="36"/>
                                </a:lnTo>
                                <a:lnTo>
                                  <a:pt x="363" y="40"/>
                                </a:lnTo>
                                <a:lnTo>
                                  <a:pt x="363" y="44"/>
                                </a:lnTo>
                                <a:lnTo>
                                  <a:pt x="363" y="48"/>
                                </a:lnTo>
                                <a:lnTo>
                                  <a:pt x="363" y="52"/>
                                </a:lnTo>
                                <a:lnTo>
                                  <a:pt x="363" y="56"/>
                                </a:lnTo>
                                <a:lnTo>
                                  <a:pt x="359" y="60"/>
                                </a:lnTo>
                                <a:lnTo>
                                  <a:pt x="355" y="64"/>
                                </a:lnTo>
                                <a:lnTo>
                                  <a:pt x="351" y="68"/>
                                </a:lnTo>
                                <a:lnTo>
                                  <a:pt x="351" y="72"/>
                                </a:lnTo>
                                <a:lnTo>
                                  <a:pt x="347" y="72"/>
                                </a:lnTo>
                                <a:lnTo>
                                  <a:pt x="347" y="76"/>
                                </a:lnTo>
                                <a:lnTo>
                                  <a:pt x="343" y="80"/>
                                </a:lnTo>
                                <a:lnTo>
                                  <a:pt x="343" y="84"/>
                                </a:lnTo>
                                <a:lnTo>
                                  <a:pt x="347" y="88"/>
                                </a:lnTo>
                                <a:lnTo>
                                  <a:pt x="351" y="92"/>
                                </a:lnTo>
                                <a:lnTo>
                                  <a:pt x="355" y="96"/>
                                </a:lnTo>
                                <a:lnTo>
                                  <a:pt x="359" y="100"/>
                                </a:lnTo>
                                <a:lnTo>
                                  <a:pt x="359" y="104"/>
                                </a:lnTo>
                                <a:lnTo>
                                  <a:pt x="359" y="108"/>
                                </a:lnTo>
                                <a:lnTo>
                                  <a:pt x="359" y="112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20"/>
                                </a:lnTo>
                                <a:lnTo>
                                  <a:pt x="355" y="124"/>
                                </a:lnTo>
                                <a:lnTo>
                                  <a:pt x="355" y="128"/>
                                </a:lnTo>
                                <a:lnTo>
                                  <a:pt x="351" y="132"/>
                                </a:lnTo>
                                <a:lnTo>
                                  <a:pt x="347" y="136"/>
                                </a:lnTo>
                                <a:lnTo>
                                  <a:pt x="343" y="144"/>
                                </a:lnTo>
                                <a:lnTo>
                                  <a:pt x="339" y="148"/>
                                </a:lnTo>
                                <a:lnTo>
                                  <a:pt x="339" y="152"/>
                                </a:lnTo>
                                <a:lnTo>
                                  <a:pt x="339" y="156"/>
                                </a:lnTo>
                                <a:lnTo>
                                  <a:pt x="343" y="160"/>
                                </a:lnTo>
                                <a:lnTo>
                                  <a:pt x="347" y="164"/>
                                </a:lnTo>
                                <a:lnTo>
                                  <a:pt x="351" y="168"/>
                                </a:lnTo>
                                <a:lnTo>
                                  <a:pt x="355" y="172"/>
                                </a:lnTo>
                                <a:lnTo>
                                  <a:pt x="355" y="176"/>
                                </a:lnTo>
                                <a:lnTo>
                                  <a:pt x="359" y="176"/>
                                </a:lnTo>
                                <a:lnTo>
                                  <a:pt x="359" y="180"/>
                                </a:lnTo>
                                <a:lnTo>
                                  <a:pt x="359" y="184"/>
                                </a:lnTo>
                                <a:lnTo>
                                  <a:pt x="359" y="188"/>
                                </a:lnTo>
                                <a:lnTo>
                                  <a:pt x="359" y="192"/>
                                </a:lnTo>
                                <a:lnTo>
                                  <a:pt x="359" y="196"/>
                                </a:lnTo>
                                <a:lnTo>
                                  <a:pt x="359" y="200"/>
                                </a:lnTo>
                                <a:lnTo>
                                  <a:pt x="355" y="204"/>
                                </a:lnTo>
                                <a:lnTo>
                                  <a:pt x="351" y="208"/>
                                </a:lnTo>
                                <a:lnTo>
                                  <a:pt x="351" y="216"/>
                                </a:lnTo>
                                <a:lnTo>
                                  <a:pt x="347" y="220"/>
                                </a:lnTo>
                                <a:lnTo>
                                  <a:pt x="343" y="224"/>
                                </a:lnTo>
                                <a:lnTo>
                                  <a:pt x="339" y="232"/>
                                </a:lnTo>
                                <a:lnTo>
                                  <a:pt x="335" y="236"/>
                                </a:lnTo>
                                <a:lnTo>
                                  <a:pt x="331" y="244"/>
                                </a:lnTo>
                                <a:lnTo>
                                  <a:pt x="327" y="248"/>
                                </a:lnTo>
                                <a:lnTo>
                                  <a:pt x="327" y="252"/>
                                </a:lnTo>
                                <a:lnTo>
                                  <a:pt x="323" y="256"/>
                                </a:lnTo>
                                <a:lnTo>
                                  <a:pt x="323" y="260"/>
                                </a:lnTo>
                                <a:lnTo>
                                  <a:pt x="323" y="264"/>
                                </a:lnTo>
                                <a:lnTo>
                                  <a:pt x="323" y="268"/>
                                </a:lnTo>
                                <a:lnTo>
                                  <a:pt x="323" y="272"/>
                                </a:lnTo>
                                <a:lnTo>
                                  <a:pt x="323" y="276"/>
                                </a:lnTo>
                                <a:lnTo>
                                  <a:pt x="327" y="276"/>
                                </a:lnTo>
                                <a:lnTo>
                                  <a:pt x="327" y="280"/>
                                </a:lnTo>
                                <a:lnTo>
                                  <a:pt x="327" y="284"/>
                                </a:lnTo>
                                <a:lnTo>
                                  <a:pt x="323" y="288"/>
                                </a:lnTo>
                                <a:lnTo>
                                  <a:pt x="319" y="292"/>
                                </a:lnTo>
                                <a:lnTo>
                                  <a:pt x="315" y="296"/>
                                </a:lnTo>
                                <a:lnTo>
                                  <a:pt x="311" y="300"/>
                                </a:lnTo>
                                <a:lnTo>
                                  <a:pt x="307" y="300"/>
                                </a:lnTo>
                                <a:lnTo>
                                  <a:pt x="303" y="300"/>
                                </a:lnTo>
                                <a:lnTo>
                                  <a:pt x="299" y="304"/>
                                </a:lnTo>
                                <a:lnTo>
                                  <a:pt x="291" y="304"/>
                                </a:lnTo>
                                <a:lnTo>
                                  <a:pt x="283" y="304"/>
                                </a:lnTo>
                                <a:lnTo>
                                  <a:pt x="275" y="304"/>
                                </a:lnTo>
                                <a:lnTo>
                                  <a:pt x="271" y="304"/>
                                </a:lnTo>
                                <a:lnTo>
                                  <a:pt x="255" y="300"/>
                                </a:lnTo>
                                <a:lnTo>
                                  <a:pt x="251" y="300"/>
                                </a:lnTo>
                                <a:lnTo>
                                  <a:pt x="244" y="296"/>
                                </a:lnTo>
                                <a:lnTo>
                                  <a:pt x="236" y="296"/>
                                </a:lnTo>
                                <a:lnTo>
                                  <a:pt x="228" y="296"/>
                                </a:lnTo>
                                <a:lnTo>
                                  <a:pt x="108" y="296"/>
                                </a:lnTo>
                                <a:lnTo>
                                  <a:pt x="104" y="296"/>
                                </a:lnTo>
                                <a:lnTo>
                                  <a:pt x="100" y="296"/>
                                </a:lnTo>
                                <a:lnTo>
                                  <a:pt x="96" y="300"/>
                                </a:lnTo>
                                <a:lnTo>
                                  <a:pt x="92" y="300"/>
                                </a:lnTo>
                                <a:lnTo>
                                  <a:pt x="88" y="300"/>
                                </a:lnTo>
                                <a:lnTo>
                                  <a:pt x="84" y="300"/>
                                </a:lnTo>
                                <a:lnTo>
                                  <a:pt x="80" y="300"/>
                                </a:lnTo>
                                <a:lnTo>
                                  <a:pt x="76" y="300"/>
                                </a:lnTo>
                                <a:lnTo>
                                  <a:pt x="72" y="300"/>
                                </a:lnTo>
                                <a:lnTo>
                                  <a:pt x="68" y="300"/>
                                </a:lnTo>
                                <a:lnTo>
                                  <a:pt x="64" y="296"/>
                                </a:lnTo>
                                <a:lnTo>
                                  <a:pt x="60" y="292"/>
                                </a:lnTo>
                                <a:lnTo>
                                  <a:pt x="56" y="288"/>
                                </a:lnTo>
                                <a:lnTo>
                                  <a:pt x="56" y="284"/>
                                </a:lnTo>
                                <a:lnTo>
                                  <a:pt x="52" y="284"/>
                                </a:lnTo>
                                <a:lnTo>
                                  <a:pt x="48" y="280"/>
                                </a:lnTo>
                                <a:lnTo>
                                  <a:pt x="48" y="276"/>
                                </a:lnTo>
                                <a:lnTo>
                                  <a:pt x="44" y="272"/>
                                </a:lnTo>
                                <a:lnTo>
                                  <a:pt x="40" y="268"/>
                                </a:lnTo>
                                <a:lnTo>
                                  <a:pt x="36" y="264"/>
                                </a:lnTo>
                                <a:lnTo>
                                  <a:pt x="28" y="260"/>
                                </a:lnTo>
                                <a:lnTo>
                                  <a:pt x="20" y="252"/>
                                </a:lnTo>
                                <a:lnTo>
                                  <a:pt x="16" y="244"/>
                                </a:lnTo>
                                <a:lnTo>
                                  <a:pt x="12" y="240"/>
                                </a:lnTo>
                                <a:lnTo>
                                  <a:pt x="12" y="236"/>
                                </a:lnTo>
                                <a:lnTo>
                                  <a:pt x="8" y="232"/>
                                </a:lnTo>
                                <a:lnTo>
                                  <a:pt x="4" y="228"/>
                                </a:lnTo>
                                <a:lnTo>
                                  <a:pt x="4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4" y="208"/>
                                </a:lnTo>
                                <a:lnTo>
                                  <a:pt x="4" y="204"/>
                                </a:lnTo>
                                <a:lnTo>
                                  <a:pt x="8" y="196"/>
                                </a:lnTo>
                                <a:lnTo>
                                  <a:pt x="8" y="192"/>
                                </a:lnTo>
                                <a:lnTo>
                                  <a:pt x="12" y="188"/>
                                </a:lnTo>
                                <a:lnTo>
                                  <a:pt x="16" y="184"/>
                                </a:lnTo>
                                <a:lnTo>
                                  <a:pt x="16" y="180"/>
                                </a:lnTo>
                                <a:lnTo>
                                  <a:pt x="20" y="176"/>
                                </a:lnTo>
                                <a:lnTo>
                                  <a:pt x="20" y="172"/>
                                </a:lnTo>
                                <a:lnTo>
                                  <a:pt x="20" y="168"/>
                                </a:lnTo>
                                <a:lnTo>
                                  <a:pt x="16" y="164"/>
                                </a:lnTo>
                                <a:lnTo>
                                  <a:pt x="16" y="160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8" y="140"/>
                                </a:lnTo>
                                <a:lnTo>
                                  <a:pt x="8" y="132"/>
                                </a:lnTo>
                                <a:lnTo>
                                  <a:pt x="12" y="128"/>
                                </a:lnTo>
                                <a:lnTo>
                                  <a:pt x="12" y="120"/>
                                </a:lnTo>
                                <a:lnTo>
                                  <a:pt x="12" y="116"/>
                                </a:lnTo>
                                <a:lnTo>
                                  <a:pt x="16" y="112"/>
                                </a:lnTo>
                                <a:lnTo>
                                  <a:pt x="20" y="108"/>
                                </a:lnTo>
                                <a:lnTo>
                                  <a:pt x="24" y="104"/>
                                </a:lnTo>
                                <a:lnTo>
                                  <a:pt x="24" y="100"/>
                                </a:lnTo>
                                <a:lnTo>
                                  <a:pt x="24" y="96"/>
                                </a:lnTo>
                                <a:lnTo>
                                  <a:pt x="24" y="92"/>
                                </a:lnTo>
                                <a:lnTo>
                                  <a:pt x="20" y="92"/>
                                </a:lnTo>
                                <a:lnTo>
                                  <a:pt x="20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39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3" name="Freeform 210"/>
                        <wps:cNvSpPr>
                          <a:spLocks/>
                        </wps:cNvSpPr>
                        <wps:spPr bwMode="auto">
                          <a:xfrm>
                            <a:off x="7541" y="2830"/>
                            <a:ext cx="91" cy="71"/>
                          </a:xfrm>
                          <a:custGeom>
                            <a:avLst/>
                            <a:gdLst>
                              <a:gd name="T0" fmla="*/ 91 w 91"/>
                              <a:gd name="T1" fmla="*/ 4 h 20"/>
                              <a:gd name="T2" fmla="*/ 91 w 91"/>
                              <a:gd name="T3" fmla="*/ 4 h 20"/>
                              <a:gd name="T4" fmla="*/ 91 w 91"/>
                              <a:gd name="T5" fmla="*/ 4 h 20"/>
                              <a:gd name="T6" fmla="*/ 91 w 91"/>
                              <a:gd name="T7" fmla="*/ 8 h 20"/>
                              <a:gd name="T8" fmla="*/ 91 w 91"/>
                              <a:gd name="T9" fmla="*/ 8 h 20"/>
                              <a:gd name="T10" fmla="*/ 91 w 91"/>
                              <a:gd name="T11" fmla="*/ 8 h 20"/>
                              <a:gd name="T12" fmla="*/ 91 w 91"/>
                              <a:gd name="T13" fmla="*/ 8 h 20"/>
                              <a:gd name="T14" fmla="*/ 91 w 91"/>
                              <a:gd name="T15" fmla="*/ 8 h 20"/>
                              <a:gd name="T16" fmla="*/ 87 w 91"/>
                              <a:gd name="T17" fmla="*/ 8 h 20"/>
                              <a:gd name="T18" fmla="*/ 87 w 91"/>
                              <a:gd name="T19" fmla="*/ 8 h 20"/>
                              <a:gd name="T20" fmla="*/ 83 w 91"/>
                              <a:gd name="T21" fmla="*/ 8 h 20"/>
                              <a:gd name="T22" fmla="*/ 79 w 91"/>
                              <a:gd name="T23" fmla="*/ 12 h 20"/>
                              <a:gd name="T24" fmla="*/ 75 w 91"/>
                              <a:gd name="T25" fmla="*/ 12 h 20"/>
                              <a:gd name="T26" fmla="*/ 67 w 91"/>
                              <a:gd name="T27" fmla="*/ 16 h 20"/>
                              <a:gd name="T28" fmla="*/ 55 w 91"/>
                              <a:gd name="T29" fmla="*/ 16 h 20"/>
                              <a:gd name="T30" fmla="*/ 43 w 91"/>
                              <a:gd name="T31" fmla="*/ 16 h 20"/>
                              <a:gd name="T32" fmla="*/ 32 w 91"/>
                              <a:gd name="T33" fmla="*/ 20 h 20"/>
                              <a:gd name="T34" fmla="*/ 20 w 91"/>
                              <a:gd name="T35" fmla="*/ 20 h 20"/>
                              <a:gd name="T36" fmla="*/ 8 w 91"/>
                              <a:gd name="T37" fmla="*/ 20 h 20"/>
                              <a:gd name="T38" fmla="*/ 0 w 91"/>
                              <a:gd name="T39" fmla="*/ 20 h 20"/>
                              <a:gd name="T40" fmla="*/ 4 w 91"/>
                              <a:gd name="T41" fmla="*/ 16 h 20"/>
                              <a:gd name="T42" fmla="*/ 83 w 91"/>
                              <a:gd name="T43" fmla="*/ 0 h 20"/>
                              <a:gd name="T44" fmla="*/ 87 w 91"/>
                              <a:gd name="T45" fmla="*/ 0 h 20"/>
                              <a:gd name="T46" fmla="*/ 87 w 91"/>
                              <a:gd name="T47" fmla="*/ 0 h 20"/>
                              <a:gd name="T48" fmla="*/ 87 w 91"/>
                              <a:gd name="T49" fmla="*/ 0 h 20"/>
                              <a:gd name="T50" fmla="*/ 91 w 91"/>
                              <a:gd name="T51" fmla="*/ 0 h 20"/>
                              <a:gd name="T52" fmla="*/ 91 w 91"/>
                              <a:gd name="T53" fmla="*/ 4 h 20"/>
                              <a:gd name="T54" fmla="*/ 91 w 91"/>
                              <a:gd name="T55" fmla="*/ 4 h 20"/>
                              <a:gd name="T56" fmla="*/ 91 w 91"/>
                              <a:gd name="T57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91" y="4"/>
                                </a:moveTo>
                                <a:lnTo>
                                  <a:pt x="91" y="4"/>
                                </a:lnTo>
                                <a:lnTo>
                                  <a:pt x="91" y="8"/>
                                </a:lnTo>
                                <a:lnTo>
                                  <a:pt x="87" y="8"/>
                                </a:lnTo>
                                <a:lnTo>
                                  <a:pt x="83" y="8"/>
                                </a:lnTo>
                                <a:lnTo>
                                  <a:pt x="79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6"/>
                                </a:lnTo>
                                <a:lnTo>
                                  <a:pt x="55" y="16"/>
                                </a:lnTo>
                                <a:lnTo>
                                  <a:pt x="43" y="16"/>
                                </a:lnTo>
                                <a:lnTo>
                                  <a:pt x="3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4" name="Freeform 211"/>
                        <wps:cNvSpPr>
                          <a:spLocks/>
                        </wps:cNvSpPr>
                        <wps:spPr bwMode="auto">
                          <a:xfrm>
                            <a:off x="7541" y="2830"/>
                            <a:ext cx="91" cy="71"/>
                          </a:xfrm>
                          <a:custGeom>
                            <a:avLst/>
                            <a:gdLst>
                              <a:gd name="T0" fmla="*/ 91 w 91"/>
                              <a:gd name="T1" fmla="*/ 4 h 20"/>
                              <a:gd name="T2" fmla="*/ 91 w 91"/>
                              <a:gd name="T3" fmla="*/ 4 h 20"/>
                              <a:gd name="T4" fmla="*/ 91 w 91"/>
                              <a:gd name="T5" fmla="*/ 4 h 20"/>
                              <a:gd name="T6" fmla="*/ 91 w 91"/>
                              <a:gd name="T7" fmla="*/ 8 h 20"/>
                              <a:gd name="T8" fmla="*/ 91 w 91"/>
                              <a:gd name="T9" fmla="*/ 8 h 20"/>
                              <a:gd name="T10" fmla="*/ 91 w 91"/>
                              <a:gd name="T11" fmla="*/ 8 h 20"/>
                              <a:gd name="T12" fmla="*/ 91 w 91"/>
                              <a:gd name="T13" fmla="*/ 8 h 20"/>
                              <a:gd name="T14" fmla="*/ 91 w 91"/>
                              <a:gd name="T15" fmla="*/ 8 h 20"/>
                              <a:gd name="T16" fmla="*/ 87 w 91"/>
                              <a:gd name="T17" fmla="*/ 8 h 20"/>
                              <a:gd name="T18" fmla="*/ 87 w 91"/>
                              <a:gd name="T19" fmla="*/ 8 h 20"/>
                              <a:gd name="T20" fmla="*/ 83 w 91"/>
                              <a:gd name="T21" fmla="*/ 8 h 20"/>
                              <a:gd name="T22" fmla="*/ 79 w 91"/>
                              <a:gd name="T23" fmla="*/ 12 h 20"/>
                              <a:gd name="T24" fmla="*/ 75 w 91"/>
                              <a:gd name="T25" fmla="*/ 12 h 20"/>
                              <a:gd name="T26" fmla="*/ 67 w 91"/>
                              <a:gd name="T27" fmla="*/ 16 h 20"/>
                              <a:gd name="T28" fmla="*/ 55 w 91"/>
                              <a:gd name="T29" fmla="*/ 16 h 20"/>
                              <a:gd name="T30" fmla="*/ 43 w 91"/>
                              <a:gd name="T31" fmla="*/ 16 h 20"/>
                              <a:gd name="T32" fmla="*/ 32 w 91"/>
                              <a:gd name="T33" fmla="*/ 20 h 20"/>
                              <a:gd name="T34" fmla="*/ 20 w 91"/>
                              <a:gd name="T35" fmla="*/ 20 h 20"/>
                              <a:gd name="T36" fmla="*/ 8 w 91"/>
                              <a:gd name="T37" fmla="*/ 20 h 20"/>
                              <a:gd name="T38" fmla="*/ 0 w 91"/>
                              <a:gd name="T39" fmla="*/ 20 h 20"/>
                              <a:gd name="T40" fmla="*/ 4 w 91"/>
                              <a:gd name="T41" fmla="*/ 16 h 20"/>
                              <a:gd name="T42" fmla="*/ 83 w 91"/>
                              <a:gd name="T43" fmla="*/ 0 h 20"/>
                              <a:gd name="T44" fmla="*/ 87 w 91"/>
                              <a:gd name="T45" fmla="*/ 0 h 20"/>
                              <a:gd name="T46" fmla="*/ 87 w 91"/>
                              <a:gd name="T47" fmla="*/ 0 h 20"/>
                              <a:gd name="T48" fmla="*/ 87 w 91"/>
                              <a:gd name="T49" fmla="*/ 0 h 20"/>
                              <a:gd name="T50" fmla="*/ 91 w 91"/>
                              <a:gd name="T51" fmla="*/ 0 h 20"/>
                              <a:gd name="T52" fmla="*/ 91 w 91"/>
                              <a:gd name="T53" fmla="*/ 4 h 20"/>
                              <a:gd name="T54" fmla="*/ 91 w 91"/>
                              <a:gd name="T55" fmla="*/ 4 h 20"/>
                              <a:gd name="T56" fmla="*/ 91 w 91"/>
                              <a:gd name="T57" fmla="*/ 4 h 20"/>
                              <a:gd name="T58" fmla="*/ 91 w 91"/>
                              <a:gd name="T5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1" h="20">
                                <a:moveTo>
                                  <a:pt x="91" y="4"/>
                                </a:moveTo>
                                <a:lnTo>
                                  <a:pt x="91" y="4"/>
                                </a:lnTo>
                                <a:lnTo>
                                  <a:pt x="91" y="8"/>
                                </a:lnTo>
                                <a:lnTo>
                                  <a:pt x="87" y="8"/>
                                </a:lnTo>
                                <a:lnTo>
                                  <a:pt x="83" y="8"/>
                                </a:lnTo>
                                <a:lnTo>
                                  <a:pt x="79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6"/>
                                </a:lnTo>
                                <a:lnTo>
                                  <a:pt x="55" y="16"/>
                                </a:lnTo>
                                <a:lnTo>
                                  <a:pt x="43" y="16"/>
                                </a:lnTo>
                                <a:lnTo>
                                  <a:pt x="3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5" name="Freeform 212"/>
                        <wps:cNvSpPr>
                          <a:spLocks/>
                        </wps:cNvSpPr>
                        <wps:spPr bwMode="auto">
                          <a:xfrm>
                            <a:off x="7441" y="2850"/>
                            <a:ext cx="76" cy="71"/>
                          </a:xfrm>
                          <a:custGeom>
                            <a:avLst/>
                            <a:gdLst>
                              <a:gd name="T0" fmla="*/ 76 w 76"/>
                              <a:gd name="T1" fmla="*/ 4 h 24"/>
                              <a:gd name="T2" fmla="*/ 76 w 76"/>
                              <a:gd name="T3" fmla="*/ 8 h 24"/>
                              <a:gd name="T4" fmla="*/ 76 w 76"/>
                              <a:gd name="T5" fmla="*/ 8 h 24"/>
                              <a:gd name="T6" fmla="*/ 72 w 76"/>
                              <a:gd name="T7" fmla="*/ 12 h 24"/>
                              <a:gd name="T8" fmla="*/ 72 w 76"/>
                              <a:gd name="T9" fmla="*/ 12 h 24"/>
                              <a:gd name="T10" fmla="*/ 72 w 76"/>
                              <a:gd name="T11" fmla="*/ 12 h 24"/>
                              <a:gd name="T12" fmla="*/ 72 w 76"/>
                              <a:gd name="T13" fmla="*/ 12 h 24"/>
                              <a:gd name="T14" fmla="*/ 68 w 76"/>
                              <a:gd name="T15" fmla="*/ 12 h 24"/>
                              <a:gd name="T16" fmla="*/ 68 w 76"/>
                              <a:gd name="T17" fmla="*/ 12 h 24"/>
                              <a:gd name="T18" fmla="*/ 64 w 76"/>
                              <a:gd name="T19" fmla="*/ 12 h 24"/>
                              <a:gd name="T20" fmla="*/ 60 w 76"/>
                              <a:gd name="T21" fmla="*/ 16 h 24"/>
                              <a:gd name="T22" fmla="*/ 60 w 76"/>
                              <a:gd name="T23" fmla="*/ 16 h 24"/>
                              <a:gd name="T24" fmla="*/ 56 w 76"/>
                              <a:gd name="T25" fmla="*/ 16 h 24"/>
                              <a:gd name="T26" fmla="*/ 0 w 76"/>
                              <a:gd name="T27" fmla="*/ 24 h 24"/>
                              <a:gd name="T28" fmla="*/ 0 w 76"/>
                              <a:gd name="T29" fmla="*/ 20 h 24"/>
                              <a:gd name="T30" fmla="*/ 0 w 76"/>
                              <a:gd name="T31" fmla="*/ 20 h 24"/>
                              <a:gd name="T32" fmla="*/ 0 w 76"/>
                              <a:gd name="T33" fmla="*/ 16 h 24"/>
                              <a:gd name="T34" fmla="*/ 0 w 76"/>
                              <a:gd name="T35" fmla="*/ 16 h 24"/>
                              <a:gd name="T36" fmla="*/ 4 w 76"/>
                              <a:gd name="T37" fmla="*/ 12 h 24"/>
                              <a:gd name="T38" fmla="*/ 4 w 76"/>
                              <a:gd name="T39" fmla="*/ 12 h 24"/>
                              <a:gd name="T40" fmla="*/ 8 w 76"/>
                              <a:gd name="T41" fmla="*/ 12 h 24"/>
                              <a:gd name="T42" fmla="*/ 12 w 76"/>
                              <a:gd name="T43" fmla="*/ 12 h 24"/>
                              <a:gd name="T44" fmla="*/ 16 w 76"/>
                              <a:gd name="T45" fmla="*/ 12 h 24"/>
                              <a:gd name="T46" fmla="*/ 16 w 76"/>
                              <a:gd name="T47" fmla="*/ 12 h 24"/>
                              <a:gd name="T48" fmla="*/ 20 w 76"/>
                              <a:gd name="T49" fmla="*/ 12 h 24"/>
                              <a:gd name="T50" fmla="*/ 24 w 76"/>
                              <a:gd name="T51" fmla="*/ 8 h 24"/>
                              <a:gd name="T52" fmla="*/ 32 w 76"/>
                              <a:gd name="T53" fmla="*/ 8 h 24"/>
                              <a:gd name="T54" fmla="*/ 40 w 76"/>
                              <a:gd name="T55" fmla="*/ 8 h 24"/>
                              <a:gd name="T56" fmla="*/ 44 w 76"/>
                              <a:gd name="T57" fmla="*/ 4 h 24"/>
                              <a:gd name="T58" fmla="*/ 52 w 76"/>
                              <a:gd name="T59" fmla="*/ 4 h 24"/>
                              <a:gd name="T60" fmla="*/ 60 w 76"/>
                              <a:gd name="T61" fmla="*/ 4 h 24"/>
                              <a:gd name="T62" fmla="*/ 68 w 76"/>
                              <a:gd name="T63" fmla="*/ 0 h 24"/>
                              <a:gd name="T64" fmla="*/ 72 w 76"/>
                              <a:gd name="T65" fmla="*/ 0 h 24"/>
                              <a:gd name="T66" fmla="*/ 76 w 76"/>
                              <a:gd name="T67" fmla="*/ 0 h 24"/>
                              <a:gd name="T68" fmla="*/ 76 w 76"/>
                              <a:gd name="T69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24">
                                <a:moveTo>
                                  <a:pt x="76" y="4"/>
                                </a:moveTo>
                                <a:lnTo>
                                  <a:pt x="76" y="8"/>
                                </a:lnTo>
                                <a:lnTo>
                                  <a:pt x="72" y="12"/>
                                </a:lnTo>
                                <a:lnTo>
                                  <a:pt x="68" y="12"/>
                                </a:lnTo>
                                <a:lnTo>
                                  <a:pt x="64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32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6" name="Freeform 213"/>
                        <wps:cNvSpPr>
                          <a:spLocks/>
                        </wps:cNvSpPr>
                        <wps:spPr bwMode="auto">
                          <a:xfrm>
                            <a:off x="7441" y="2850"/>
                            <a:ext cx="76" cy="71"/>
                          </a:xfrm>
                          <a:custGeom>
                            <a:avLst/>
                            <a:gdLst>
                              <a:gd name="T0" fmla="*/ 76 w 76"/>
                              <a:gd name="T1" fmla="*/ 4 h 24"/>
                              <a:gd name="T2" fmla="*/ 76 w 76"/>
                              <a:gd name="T3" fmla="*/ 8 h 24"/>
                              <a:gd name="T4" fmla="*/ 76 w 76"/>
                              <a:gd name="T5" fmla="*/ 8 h 24"/>
                              <a:gd name="T6" fmla="*/ 72 w 76"/>
                              <a:gd name="T7" fmla="*/ 12 h 24"/>
                              <a:gd name="T8" fmla="*/ 72 w 76"/>
                              <a:gd name="T9" fmla="*/ 12 h 24"/>
                              <a:gd name="T10" fmla="*/ 72 w 76"/>
                              <a:gd name="T11" fmla="*/ 12 h 24"/>
                              <a:gd name="T12" fmla="*/ 72 w 76"/>
                              <a:gd name="T13" fmla="*/ 12 h 24"/>
                              <a:gd name="T14" fmla="*/ 68 w 76"/>
                              <a:gd name="T15" fmla="*/ 12 h 24"/>
                              <a:gd name="T16" fmla="*/ 68 w 76"/>
                              <a:gd name="T17" fmla="*/ 12 h 24"/>
                              <a:gd name="T18" fmla="*/ 64 w 76"/>
                              <a:gd name="T19" fmla="*/ 12 h 24"/>
                              <a:gd name="T20" fmla="*/ 60 w 76"/>
                              <a:gd name="T21" fmla="*/ 16 h 24"/>
                              <a:gd name="T22" fmla="*/ 60 w 76"/>
                              <a:gd name="T23" fmla="*/ 16 h 24"/>
                              <a:gd name="T24" fmla="*/ 56 w 76"/>
                              <a:gd name="T25" fmla="*/ 16 h 24"/>
                              <a:gd name="T26" fmla="*/ 0 w 76"/>
                              <a:gd name="T27" fmla="*/ 24 h 24"/>
                              <a:gd name="T28" fmla="*/ 0 w 76"/>
                              <a:gd name="T29" fmla="*/ 20 h 24"/>
                              <a:gd name="T30" fmla="*/ 0 w 76"/>
                              <a:gd name="T31" fmla="*/ 20 h 24"/>
                              <a:gd name="T32" fmla="*/ 0 w 76"/>
                              <a:gd name="T33" fmla="*/ 16 h 24"/>
                              <a:gd name="T34" fmla="*/ 0 w 76"/>
                              <a:gd name="T35" fmla="*/ 16 h 24"/>
                              <a:gd name="T36" fmla="*/ 4 w 76"/>
                              <a:gd name="T37" fmla="*/ 12 h 24"/>
                              <a:gd name="T38" fmla="*/ 4 w 76"/>
                              <a:gd name="T39" fmla="*/ 12 h 24"/>
                              <a:gd name="T40" fmla="*/ 8 w 76"/>
                              <a:gd name="T41" fmla="*/ 12 h 24"/>
                              <a:gd name="T42" fmla="*/ 12 w 76"/>
                              <a:gd name="T43" fmla="*/ 12 h 24"/>
                              <a:gd name="T44" fmla="*/ 16 w 76"/>
                              <a:gd name="T45" fmla="*/ 12 h 24"/>
                              <a:gd name="T46" fmla="*/ 16 w 76"/>
                              <a:gd name="T47" fmla="*/ 12 h 24"/>
                              <a:gd name="T48" fmla="*/ 20 w 76"/>
                              <a:gd name="T49" fmla="*/ 12 h 24"/>
                              <a:gd name="T50" fmla="*/ 24 w 76"/>
                              <a:gd name="T51" fmla="*/ 8 h 24"/>
                              <a:gd name="T52" fmla="*/ 32 w 76"/>
                              <a:gd name="T53" fmla="*/ 8 h 24"/>
                              <a:gd name="T54" fmla="*/ 40 w 76"/>
                              <a:gd name="T55" fmla="*/ 8 h 24"/>
                              <a:gd name="T56" fmla="*/ 44 w 76"/>
                              <a:gd name="T57" fmla="*/ 4 h 24"/>
                              <a:gd name="T58" fmla="*/ 52 w 76"/>
                              <a:gd name="T59" fmla="*/ 4 h 24"/>
                              <a:gd name="T60" fmla="*/ 60 w 76"/>
                              <a:gd name="T61" fmla="*/ 4 h 24"/>
                              <a:gd name="T62" fmla="*/ 68 w 76"/>
                              <a:gd name="T63" fmla="*/ 0 h 24"/>
                              <a:gd name="T64" fmla="*/ 72 w 76"/>
                              <a:gd name="T65" fmla="*/ 0 h 24"/>
                              <a:gd name="T66" fmla="*/ 76 w 76"/>
                              <a:gd name="T67" fmla="*/ 0 h 24"/>
                              <a:gd name="T68" fmla="*/ 76 w 76"/>
                              <a:gd name="T69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24">
                                <a:moveTo>
                                  <a:pt x="76" y="4"/>
                                </a:moveTo>
                                <a:lnTo>
                                  <a:pt x="76" y="8"/>
                                </a:lnTo>
                                <a:lnTo>
                                  <a:pt x="72" y="12"/>
                                </a:lnTo>
                                <a:lnTo>
                                  <a:pt x="68" y="12"/>
                                </a:lnTo>
                                <a:lnTo>
                                  <a:pt x="64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32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7" name="Freeform 214"/>
                        <wps:cNvSpPr>
                          <a:spLocks/>
                        </wps:cNvSpPr>
                        <wps:spPr bwMode="auto">
                          <a:xfrm>
                            <a:off x="7417" y="2930"/>
                            <a:ext cx="163" cy="71"/>
                          </a:xfrm>
                          <a:custGeom>
                            <a:avLst/>
                            <a:gdLst>
                              <a:gd name="T0" fmla="*/ 163 w 163"/>
                              <a:gd name="T1" fmla="*/ 8 h 36"/>
                              <a:gd name="T2" fmla="*/ 156 w 163"/>
                              <a:gd name="T3" fmla="*/ 12 h 36"/>
                              <a:gd name="T4" fmla="*/ 148 w 163"/>
                              <a:gd name="T5" fmla="*/ 12 h 36"/>
                              <a:gd name="T6" fmla="*/ 136 w 163"/>
                              <a:gd name="T7" fmla="*/ 16 h 36"/>
                              <a:gd name="T8" fmla="*/ 120 w 163"/>
                              <a:gd name="T9" fmla="*/ 20 h 36"/>
                              <a:gd name="T10" fmla="*/ 100 w 163"/>
                              <a:gd name="T11" fmla="*/ 24 h 36"/>
                              <a:gd name="T12" fmla="*/ 80 w 163"/>
                              <a:gd name="T13" fmla="*/ 28 h 36"/>
                              <a:gd name="T14" fmla="*/ 60 w 163"/>
                              <a:gd name="T15" fmla="*/ 32 h 36"/>
                              <a:gd name="T16" fmla="*/ 52 w 163"/>
                              <a:gd name="T17" fmla="*/ 32 h 36"/>
                              <a:gd name="T18" fmla="*/ 44 w 163"/>
                              <a:gd name="T19" fmla="*/ 32 h 36"/>
                              <a:gd name="T20" fmla="*/ 32 w 163"/>
                              <a:gd name="T21" fmla="*/ 32 h 36"/>
                              <a:gd name="T22" fmla="*/ 20 w 163"/>
                              <a:gd name="T23" fmla="*/ 36 h 36"/>
                              <a:gd name="T24" fmla="*/ 12 w 163"/>
                              <a:gd name="T25" fmla="*/ 36 h 36"/>
                              <a:gd name="T26" fmla="*/ 0 w 163"/>
                              <a:gd name="T27" fmla="*/ 36 h 36"/>
                              <a:gd name="T28" fmla="*/ 0 w 163"/>
                              <a:gd name="T29" fmla="*/ 32 h 36"/>
                              <a:gd name="T30" fmla="*/ 0 w 163"/>
                              <a:gd name="T31" fmla="*/ 32 h 36"/>
                              <a:gd name="T32" fmla="*/ 0 w 163"/>
                              <a:gd name="T33" fmla="*/ 32 h 36"/>
                              <a:gd name="T34" fmla="*/ 0 w 163"/>
                              <a:gd name="T35" fmla="*/ 32 h 36"/>
                              <a:gd name="T36" fmla="*/ 0 w 163"/>
                              <a:gd name="T37" fmla="*/ 28 h 36"/>
                              <a:gd name="T38" fmla="*/ 0 w 163"/>
                              <a:gd name="T39" fmla="*/ 28 h 36"/>
                              <a:gd name="T40" fmla="*/ 0 w 163"/>
                              <a:gd name="T41" fmla="*/ 28 h 36"/>
                              <a:gd name="T42" fmla="*/ 0 w 163"/>
                              <a:gd name="T43" fmla="*/ 28 h 36"/>
                              <a:gd name="T44" fmla="*/ 0 w 163"/>
                              <a:gd name="T45" fmla="*/ 28 h 36"/>
                              <a:gd name="T46" fmla="*/ 0 w 163"/>
                              <a:gd name="T47" fmla="*/ 24 h 36"/>
                              <a:gd name="T48" fmla="*/ 0 w 163"/>
                              <a:gd name="T49" fmla="*/ 24 h 36"/>
                              <a:gd name="T50" fmla="*/ 8 w 163"/>
                              <a:gd name="T51" fmla="*/ 24 h 36"/>
                              <a:gd name="T52" fmla="*/ 20 w 163"/>
                              <a:gd name="T53" fmla="*/ 20 h 36"/>
                              <a:gd name="T54" fmla="*/ 28 w 163"/>
                              <a:gd name="T55" fmla="*/ 20 h 36"/>
                              <a:gd name="T56" fmla="*/ 40 w 163"/>
                              <a:gd name="T57" fmla="*/ 20 h 36"/>
                              <a:gd name="T58" fmla="*/ 48 w 163"/>
                              <a:gd name="T59" fmla="*/ 20 h 36"/>
                              <a:gd name="T60" fmla="*/ 60 w 163"/>
                              <a:gd name="T61" fmla="*/ 16 h 36"/>
                              <a:gd name="T62" fmla="*/ 80 w 163"/>
                              <a:gd name="T63" fmla="*/ 16 h 36"/>
                              <a:gd name="T64" fmla="*/ 104 w 163"/>
                              <a:gd name="T65" fmla="*/ 12 h 36"/>
                              <a:gd name="T66" fmla="*/ 112 w 163"/>
                              <a:gd name="T67" fmla="*/ 12 h 36"/>
                              <a:gd name="T68" fmla="*/ 120 w 163"/>
                              <a:gd name="T69" fmla="*/ 8 h 36"/>
                              <a:gd name="T70" fmla="*/ 132 w 163"/>
                              <a:gd name="T71" fmla="*/ 8 h 36"/>
                              <a:gd name="T72" fmla="*/ 140 w 163"/>
                              <a:gd name="T73" fmla="*/ 4 h 36"/>
                              <a:gd name="T74" fmla="*/ 148 w 163"/>
                              <a:gd name="T75" fmla="*/ 4 h 36"/>
                              <a:gd name="T76" fmla="*/ 156 w 163"/>
                              <a:gd name="T77" fmla="*/ 0 h 36"/>
                              <a:gd name="T78" fmla="*/ 163 w 163"/>
                              <a:gd name="T79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3" h="36">
                                <a:moveTo>
                                  <a:pt x="163" y="8"/>
                                </a:moveTo>
                                <a:lnTo>
                                  <a:pt x="156" y="12"/>
                                </a:lnTo>
                                <a:lnTo>
                                  <a:pt x="148" y="12"/>
                                </a:lnTo>
                                <a:lnTo>
                                  <a:pt x="136" y="16"/>
                                </a:lnTo>
                                <a:lnTo>
                                  <a:pt x="120" y="20"/>
                                </a:lnTo>
                                <a:lnTo>
                                  <a:pt x="100" y="24"/>
                                </a:lnTo>
                                <a:lnTo>
                                  <a:pt x="80" y="28"/>
                                </a:lnTo>
                                <a:lnTo>
                                  <a:pt x="60" y="32"/>
                                </a:lnTo>
                                <a:lnTo>
                                  <a:pt x="52" y="32"/>
                                </a:lnTo>
                                <a:lnTo>
                                  <a:pt x="44" y="32"/>
                                </a:lnTo>
                                <a:lnTo>
                                  <a:pt x="32" y="32"/>
                                </a:lnTo>
                                <a:lnTo>
                                  <a:pt x="20" y="36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28" y="20"/>
                                </a:lnTo>
                                <a:lnTo>
                                  <a:pt x="40" y="20"/>
                                </a:lnTo>
                                <a:lnTo>
                                  <a:pt x="48" y="20"/>
                                </a:lnTo>
                                <a:lnTo>
                                  <a:pt x="60" y="16"/>
                                </a:lnTo>
                                <a:lnTo>
                                  <a:pt x="80" y="16"/>
                                </a:lnTo>
                                <a:lnTo>
                                  <a:pt x="104" y="12"/>
                                </a:lnTo>
                                <a:lnTo>
                                  <a:pt x="112" y="12"/>
                                </a:lnTo>
                                <a:lnTo>
                                  <a:pt x="120" y="8"/>
                                </a:lnTo>
                                <a:lnTo>
                                  <a:pt x="132" y="8"/>
                                </a:lnTo>
                                <a:lnTo>
                                  <a:pt x="140" y="4"/>
                                </a:lnTo>
                                <a:lnTo>
                                  <a:pt x="148" y="4"/>
                                </a:lnTo>
                                <a:lnTo>
                                  <a:pt x="156" y="0"/>
                                </a:lnTo>
                                <a:lnTo>
                                  <a:pt x="1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8" name="Freeform 215"/>
                        <wps:cNvSpPr>
                          <a:spLocks/>
                        </wps:cNvSpPr>
                        <wps:spPr bwMode="auto">
                          <a:xfrm>
                            <a:off x="7417" y="2930"/>
                            <a:ext cx="163" cy="71"/>
                          </a:xfrm>
                          <a:custGeom>
                            <a:avLst/>
                            <a:gdLst>
                              <a:gd name="T0" fmla="*/ 163 w 163"/>
                              <a:gd name="T1" fmla="*/ 8 h 36"/>
                              <a:gd name="T2" fmla="*/ 156 w 163"/>
                              <a:gd name="T3" fmla="*/ 12 h 36"/>
                              <a:gd name="T4" fmla="*/ 148 w 163"/>
                              <a:gd name="T5" fmla="*/ 12 h 36"/>
                              <a:gd name="T6" fmla="*/ 136 w 163"/>
                              <a:gd name="T7" fmla="*/ 16 h 36"/>
                              <a:gd name="T8" fmla="*/ 120 w 163"/>
                              <a:gd name="T9" fmla="*/ 20 h 36"/>
                              <a:gd name="T10" fmla="*/ 100 w 163"/>
                              <a:gd name="T11" fmla="*/ 24 h 36"/>
                              <a:gd name="T12" fmla="*/ 80 w 163"/>
                              <a:gd name="T13" fmla="*/ 28 h 36"/>
                              <a:gd name="T14" fmla="*/ 60 w 163"/>
                              <a:gd name="T15" fmla="*/ 32 h 36"/>
                              <a:gd name="T16" fmla="*/ 52 w 163"/>
                              <a:gd name="T17" fmla="*/ 32 h 36"/>
                              <a:gd name="T18" fmla="*/ 44 w 163"/>
                              <a:gd name="T19" fmla="*/ 32 h 36"/>
                              <a:gd name="T20" fmla="*/ 32 w 163"/>
                              <a:gd name="T21" fmla="*/ 32 h 36"/>
                              <a:gd name="T22" fmla="*/ 20 w 163"/>
                              <a:gd name="T23" fmla="*/ 36 h 36"/>
                              <a:gd name="T24" fmla="*/ 12 w 163"/>
                              <a:gd name="T25" fmla="*/ 36 h 36"/>
                              <a:gd name="T26" fmla="*/ 0 w 163"/>
                              <a:gd name="T27" fmla="*/ 36 h 36"/>
                              <a:gd name="T28" fmla="*/ 0 w 163"/>
                              <a:gd name="T29" fmla="*/ 32 h 36"/>
                              <a:gd name="T30" fmla="*/ 0 w 163"/>
                              <a:gd name="T31" fmla="*/ 32 h 36"/>
                              <a:gd name="T32" fmla="*/ 0 w 163"/>
                              <a:gd name="T33" fmla="*/ 32 h 36"/>
                              <a:gd name="T34" fmla="*/ 0 w 163"/>
                              <a:gd name="T35" fmla="*/ 32 h 36"/>
                              <a:gd name="T36" fmla="*/ 0 w 163"/>
                              <a:gd name="T37" fmla="*/ 28 h 36"/>
                              <a:gd name="T38" fmla="*/ 0 w 163"/>
                              <a:gd name="T39" fmla="*/ 28 h 36"/>
                              <a:gd name="T40" fmla="*/ 0 w 163"/>
                              <a:gd name="T41" fmla="*/ 28 h 36"/>
                              <a:gd name="T42" fmla="*/ 0 w 163"/>
                              <a:gd name="T43" fmla="*/ 28 h 36"/>
                              <a:gd name="T44" fmla="*/ 0 w 163"/>
                              <a:gd name="T45" fmla="*/ 28 h 36"/>
                              <a:gd name="T46" fmla="*/ 0 w 163"/>
                              <a:gd name="T47" fmla="*/ 24 h 36"/>
                              <a:gd name="T48" fmla="*/ 0 w 163"/>
                              <a:gd name="T49" fmla="*/ 24 h 36"/>
                              <a:gd name="T50" fmla="*/ 0 w 163"/>
                              <a:gd name="T51" fmla="*/ 24 h 36"/>
                              <a:gd name="T52" fmla="*/ 8 w 163"/>
                              <a:gd name="T53" fmla="*/ 24 h 36"/>
                              <a:gd name="T54" fmla="*/ 20 w 163"/>
                              <a:gd name="T55" fmla="*/ 20 h 36"/>
                              <a:gd name="T56" fmla="*/ 28 w 163"/>
                              <a:gd name="T57" fmla="*/ 20 h 36"/>
                              <a:gd name="T58" fmla="*/ 40 w 163"/>
                              <a:gd name="T59" fmla="*/ 20 h 36"/>
                              <a:gd name="T60" fmla="*/ 48 w 163"/>
                              <a:gd name="T61" fmla="*/ 20 h 36"/>
                              <a:gd name="T62" fmla="*/ 60 w 163"/>
                              <a:gd name="T63" fmla="*/ 16 h 36"/>
                              <a:gd name="T64" fmla="*/ 80 w 163"/>
                              <a:gd name="T65" fmla="*/ 16 h 36"/>
                              <a:gd name="T66" fmla="*/ 104 w 163"/>
                              <a:gd name="T67" fmla="*/ 12 h 36"/>
                              <a:gd name="T68" fmla="*/ 112 w 163"/>
                              <a:gd name="T69" fmla="*/ 12 h 36"/>
                              <a:gd name="T70" fmla="*/ 120 w 163"/>
                              <a:gd name="T71" fmla="*/ 8 h 36"/>
                              <a:gd name="T72" fmla="*/ 132 w 163"/>
                              <a:gd name="T73" fmla="*/ 8 h 36"/>
                              <a:gd name="T74" fmla="*/ 140 w 163"/>
                              <a:gd name="T75" fmla="*/ 4 h 36"/>
                              <a:gd name="T76" fmla="*/ 148 w 163"/>
                              <a:gd name="T77" fmla="*/ 4 h 36"/>
                              <a:gd name="T78" fmla="*/ 156 w 163"/>
                              <a:gd name="T79" fmla="*/ 0 h 36"/>
                              <a:gd name="T80" fmla="*/ 163 w 163"/>
                              <a:gd name="T81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3" h="36">
                                <a:moveTo>
                                  <a:pt x="163" y="8"/>
                                </a:moveTo>
                                <a:lnTo>
                                  <a:pt x="156" y="12"/>
                                </a:lnTo>
                                <a:lnTo>
                                  <a:pt x="148" y="12"/>
                                </a:lnTo>
                                <a:lnTo>
                                  <a:pt x="136" y="16"/>
                                </a:lnTo>
                                <a:lnTo>
                                  <a:pt x="120" y="20"/>
                                </a:lnTo>
                                <a:lnTo>
                                  <a:pt x="100" y="24"/>
                                </a:lnTo>
                                <a:lnTo>
                                  <a:pt x="80" y="28"/>
                                </a:lnTo>
                                <a:lnTo>
                                  <a:pt x="60" y="32"/>
                                </a:lnTo>
                                <a:lnTo>
                                  <a:pt x="52" y="32"/>
                                </a:lnTo>
                                <a:lnTo>
                                  <a:pt x="44" y="32"/>
                                </a:lnTo>
                                <a:lnTo>
                                  <a:pt x="32" y="32"/>
                                </a:lnTo>
                                <a:lnTo>
                                  <a:pt x="20" y="36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28" y="20"/>
                                </a:lnTo>
                                <a:lnTo>
                                  <a:pt x="40" y="20"/>
                                </a:lnTo>
                                <a:lnTo>
                                  <a:pt x="48" y="20"/>
                                </a:lnTo>
                                <a:lnTo>
                                  <a:pt x="60" y="16"/>
                                </a:lnTo>
                                <a:lnTo>
                                  <a:pt x="80" y="16"/>
                                </a:lnTo>
                                <a:lnTo>
                                  <a:pt x="104" y="12"/>
                                </a:lnTo>
                                <a:lnTo>
                                  <a:pt x="112" y="12"/>
                                </a:lnTo>
                                <a:lnTo>
                                  <a:pt x="120" y="8"/>
                                </a:lnTo>
                                <a:lnTo>
                                  <a:pt x="132" y="8"/>
                                </a:lnTo>
                                <a:lnTo>
                                  <a:pt x="140" y="4"/>
                                </a:lnTo>
                                <a:lnTo>
                                  <a:pt x="148" y="4"/>
                                </a:lnTo>
                                <a:lnTo>
                                  <a:pt x="156" y="0"/>
                                </a:lnTo>
                                <a:lnTo>
                                  <a:pt x="163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9" name="Freeform 216"/>
                        <wps:cNvSpPr>
                          <a:spLocks/>
                        </wps:cNvSpPr>
                        <wps:spPr bwMode="auto">
                          <a:xfrm>
                            <a:off x="7505" y="2994"/>
                            <a:ext cx="71" cy="71"/>
                          </a:xfrm>
                          <a:custGeom>
                            <a:avLst/>
                            <a:gdLst>
                              <a:gd name="T0" fmla="*/ 68 w 68"/>
                              <a:gd name="T1" fmla="*/ 8 h 20"/>
                              <a:gd name="T2" fmla="*/ 64 w 68"/>
                              <a:gd name="T3" fmla="*/ 8 h 20"/>
                              <a:gd name="T4" fmla="*/ 60 w 68"/>
                              <a:gd name="T5" fmla="*/ 8 h 20"/>
                              <a:gd name="T6" fmla="*/ 56 w 68"/>
                              <a:gd name="T7" fmla="*/ 12 h 20"/>
                              <a:gd name="T8" fmla="*/ 52 w 68"/>
                              <a:gd name="T9" fmla="*/ 12 h 20"/>
                              <a:gd name="T10" fmla="*/ 44 w 68"/>
                              <a:gd name="T11" fmla="*/ 12 h 20"/>
                              <a:gd name="T12" fmla="*/ 36 w 68"/>
                              <a:gd name="T13" fmla="*/ 12 h 20"/>
                              <a:gd name="T14" fmla="*/ 28 w 68"/>
                              <a:gd name="T15" fmla="*/ 16 h 20"/>
                              <a:gd name="T16" fmla="*/ 20 w 68"/>
                              <a:gd name="T17" fmla="*/ 16 h 20"/>
                              <a:gd name="T18" fmla="*/ 16 w 68"/>
                              <a:gd name="T19" fmla="*/ 16 h 20"/>
                              <a:gd name="T20" fmla="*/ 8 w 68"/>
                              <a:gd name="T21" fmla="*/ 16 h 20"/>
                              <a:gd name="T22" fmla="*/ 4 w 68"/>
                              <a:gd name="T23" fmla="*/ 20 h 20"/>
                              <a:gd name="T24" fmla="*/ 0 w 68"/>
                              <a:gd name="T25" fmla="*/ 20 h 20"/>
                              <a:gd name="T26" fmla="*/ 0 w 68"/>
                              <a:gd name="T27" fmla="*/ 12 h 20"/>
                              <a:gd name="T28" fmla="*/ 8 w 68"/>
                              <a:gd name="T29" fmla="*/ 12 h 20"/>
                              <a:gd name="T30" fmla="*/ 16 w 68"/>
                              <a:gd name="T31" fmla="*/ 8 h 20"/>
                              <a:gd name="T32" fmla="*/ 24 w 68"/>
                              <a:gd name="T33" fmla="*/ 4 h 20"/>
                              <a:gd name="T34" fmla="*/ 36 w 68"/>
                              <a:gd name="T35" fmla="*/ 4 h 20"/>
                              <a:gd name="T36" fmla="*/ 44 w 68"/>
                              <a:gd name="T37" fmla="*/ 0 h 20"/>
                              <a:gd name="T38" fmla="*/ 48 w 68"/>
                              <a:gd name="T39" fmla="*/ 0 h 20"/>
                              <a:gd name="T40" fmla="*/ 52 w 68"/>
                              <a:gd name="T41" fmla="*/ 0 h 20"/>
                              <a:gd name="T42" fmla="*/ 56 w 68"/>
                              <a:gd name="T43" fmla="*/ 0 h 20"/>
                              <a:gd name="T44" fmla="*/ 60 w 68"/>
                              <a:gd name="T45" fmla="*/ 0 h 20"/>
                              <a:gd name="T46" fmla="*/ 64 w 68"/>
                              <a:gd name="T47" fmla="*/ 0 h 20"/>
                              <a:gd name="T48" fmla="*/ 68 w 68"/>
                              <a:gd name="T49" fmla="*/ 0 h 20"/>
                              <a:gd name="T50" fmla="*/ 68 w 68"/>
                              <a:gd name="T51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68" y="8"/>
                                </a:move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2"/>
                                </a:lnTo>
                                <a:lnTo>
                                  <a:pt x="28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36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0" name="Freeform 217"/>
                        <wps:cNvSpPr>
                          <a:spLocks/>
                        </wps:cNvSpPr>
                        <wps:spPr bwMode="auto">
                          <a:xfrm>
                            <a:off x="7505" y="2994"/>
                            <a:ext cx="71" cy="71"/>
                          </a:xfrm>
                          <a:custGeom>
                            <a:avLst/>
                            <a:gdLst>
                              <a:gd name="T0" fmla="*/ 68 w 68"/>
                              <a:gd name="T1" fmla="*/ 8 h 20"/>
                              <a:gd name="T2" fmla="*/ 64 w 68"/>
                              <a:gd name="T3" fmla="*/ 8 h 20"/>
                              <a:gd name="T4" fmla="*/ 60 w 68"/>
                              <a:gd name="T5" fmla="*/ 8 h 20"/>
                              <a:gd name="T6" fmla="*/ 56 w 68"/>
                              <a:gd name="T7" fmla="*/ 12 h 20"/>
                              <a:gd name="T8" fmla="*/ 52 w 68"/>
                              <a:gd name="T9" fmla="*/ 12 h 20"/>
                              <a:gd name="T10" fmla="*/ 44 w 68"/>
                              <a:gd name="T11" fmla="*/ 12 h 20"/>
                              <a:gd name="T12" fmla="*/ 36 w 68"/>
                              <a:gd name="T13" fmla="*/ 12 h 20"/>
                              <a:gd name="T14" fmla="*/ 28 w 68"/>
                              <a:gd name="T15" fmla="*/ 16 h 20"/>
                              <a:gd name="T16" fmla="*/ 20 w 68"/>
                              <a:gd name="T17" fmla="*/ 16 h 20"/>
                              <a:gd name="T18" fmla="*/ 16 w 68"/>
                              <a:gd name="T19" fmla="*/ 16 h 20"/>
                              <a:gd name="T20" fmla="*/ 8 w 68"/>
                              <a:gd name="T21" fmla="*/ 16 h 20"/>
                              <a:gd name="T22" fmla="*/ 4 w 68"/>
                              <a:gd name="T23" fmla="*/ 20 h 20"/>
                              <a:gd name="T24" fmla="*/ 0 w 68"/>
                              <a:gd name="T25" fmla="*/ 20 h 20"/>
                              <a:gd name="T26" fmla="*/ 0 w 68"/>
                              <a:gd name="T27" fmla="*/ 12 h 20"/>
                              <a:gd name="T28" fmla="*/ 8 w 68"/>
                              <a:gd name="T29" fmla="*/ 12 h 20"/>
                              <a:gd name="T30" fmla="*/ 16 w 68"/>
                              <a:gd name="T31" fmla="*/ 8 h 20"/>
                              <a:gd name="T32" fmla="*/ 24 w 68"/>
                              <a:gd name="T33" fmla="*/ 4 h 20"/>
                              <a:gd name="T34" fmla="*/ 36 w 68"/>
                              <a:gd name="T35" fmla="*/ 4 h 20"/>
                              <a:gd name="T36" fmla="*/ 44 w 68"/>
                              <a:gd name="T37" fmla="*/ 0 h 20"/>
                              <a:gd name="T38" fmla="*/ 48 w 68"/>
                              <a:gd name="T39" fmla="*/ 0 h 20"/>
                              <a:gd name="T40" fmla="*/ 52 w 68"/>
                              <a:gd name="T41" fmla="*/ 0 h 20"/>
                              <a:gd name="T42" fmla="*/ 56 w 68"/>
                              <a:gd name="T43" fmla="*/ 0 h 20"/>
                              <a:gd name="T44" fmla="*/ 60 w 68"/>
                              <a:gd name="T45" fmla="*/ 0 h 20"/>
                              <a:gd name="T46" fmla="*/ 64 w 68"/>
                              <a:gd name="T47" fmla="*/ 0 h 20"/>
                              <a:gd name="T48" fmla="*/ 68 w 68"/>
                              <a:gd name="T49" fmla="*/ 0 h 20"/>
                              <a:gd name="T50" fmla="*/ 68 w 68"/>
                              <a:gd name="T51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68" y="8"/>
                                </a:move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2"/>
                                </a:lnTo>
                                <a:lnTo>
                                  <a:pt x="28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36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1" name="Freeform 218"/>
                        <wps:cNvSpPr>
                          <a:spLocks/>
                        </wps:cNvSpPr>
                        <wps:spPr bwMode="auto">
                          <a:xfrm>
                            <a:off x="7413" y="3010"/>
                            <a:ext cx="71" cy="71"/>
                          </a:xfrm>
                          <a:custGeom>
                            <a:avLst/>
                            <a:gdLst>
                              <a:gd name="T0" fmla="*/ 56 w 56"/>
                              <a:gd name="T1" fmla="*/ 8 h 20"/>
                              <a:gd name="T2" fmla="*/ 52 w 56"/>
                              <a:gd name="T3" fmla="*/ 12 h 20"/>
                              <a:gd name="T4" fmla="*/ 52 w 56"/>
                              <a:gd name="T5" fmla="*/ 12 h 20"/>
                              <a:gd name="T6" fmla="*/ 48 w 56"/>
                              <a:gd name="T7" fmla="*/ 12 h 20"/>
                              <a:gd name="T8" fmla="*/ 44 w 56"/>
                              <a:gd name="T9" fmla="*/ 16 h 20"/>
                              <a:gd name="T10" fmla="*/ 40 w 56"/>
                              <a:gd name="T11" fmla="*/ 16 h 20"/>
                              <a:gd name="T12" fmla="*/ 36 w 56"/>
                              <a:gd name="T13" fmla="*/ 16 h 20"/>
                              <a:gd name="T14" fmla="*/ 32 w 56"/>
                              <a:gd name="T15" fmla="*/ 16 h 20"/>
                              <a:gd name="T16" fmla="*/ 24 w 56"/>
                              <a:gd name="T17" fmla="*/ 16 h 20"/>
                              <a:gd name="T18" fmla="*/ 16 w 56"/>
                              <a:gd name="T19" fmla="*/ 20 h 20"/>
                              <a:gd name="T20" fmla="*/ 12 w 56"/>
                              <a:gd name="T21" fmla="*/ 20 h 20"/>
                              <a:gd name="T22" fmla="*/ 8 w 56"/>
                              <a:gd name="T23" fmla="*/ 20 h 20"/>
                              <a:gd name="T24" fmla="*/ 4 w 56"/>
                              <a:gd name="T25" fmla="*/ 20 h 20"/>
                              <a:gd name="T26" fmla="*/ 4 w 56"/>
                              <a:gd name="T27" fmla="*/ 20 h 20"/>
                              <a:gd name="T28" fmla="*/ 0 w 56"/>
                              <a:gd name="T29" fmla="*/ 16 h 20"/>
                              <a:gd name="T30" fmla="*/ 0 w 56"/>
                              <a:gd name="T31" fmla="*/ 16 h 20"/>
                              <a:gd name="T32" fmla="*/ 0 w 56"/>
                              <a:gd name="T33" fmla="*/ 16 h 20"/>
                              <a:gd name="T34" fmla="*/ 0 w 56"/>
                              <a:gd name="T35" fmla="*/ 12 h 20"/>
                              <a:gd name="T36" fmla="*/ 0 w 56"/>
                              <a:gd name="T37" fmla="*/ 12 h 20"/>
                              <a:gd name="T38" fmla="*/ 4 w 56"/>
                              <a:gd name="T39" fmla="*/ 12 h 20"/>
                              <a:gd name="T40" fmla="*/ 4 w 56"/>
                              <a:gd name="T41" fmla="*/ 8 h 20"/>
                              <a:gd name="T42" fmla="*/ 8 w 56"/>
                              <a:gd name="T43" fmla="*/ 8 h 20"/>
                              <a:gd name="T44" fmla="*/ 12 w 56"/>
                              <a:gd name="T45" fmla="*/ 8 h 20"/>
                              <a:gd name="T46" fmla="*/ 16 w 56"/>
                              <a:gd name="T47" fmla="*/ 8 h 20"/>
                              <a:gd name="T48" fmla="*/ 24 w 56"/>
                              <a:gd name="T49" fmla="*/ 8 h 20"/>
                              <a:gd name="T50" fmla="*/ 32 w 56"/>
                              <a:gd name="T51" fmla="*/ 4 h 20"/>
                              <a:gd name="T52" fmla="*/ 36 w 56"/>
                              <a:gd name="T53" fmla="*/ 4 h 20"/>
                              <a:gd name="T54" fmla="*/ 40 w 56"/>
                              <a:gd name="T55" fmla="*/ 4 h 20"/>
                              <a:gd name="T56" fmla="*/ 44 w 56"/>
                              <a:gd name="T57" fmla="*/ 0 h 20"/>
                              <a:gd name="T58" fmla="*/ 48 w 56"/>
                              <a:gd name="T59" fmla="*/ 0 h 20"/>
                              <a:gd name="T60" fmla="*/ 52 w 56"/>
                              <a:gd name="T61" fmla="*/ 0 h 20"/>
                              <a:gd name="T62" fmla="*/ 52 w 56"/>
                              <a:gd name="T63" fmla="*/ 4 h 20"/>
                              <a:gd name="T64" fmla="*/ 56 w 56"/>
                              <a:gd name="T65" fmla="*/ 4 h 20"/>
                              <a:gd name="T66" fmla="*/ 56 w 56"/>
                              <a:gd name="T6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6" y="8"/>
                                </a:move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4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2" name="Freeform 219"/>
                        <wps:cNvSpPr>
                          <a:spLocks/>
                        </wps:cNvSpPr>
                        <wps:spPr bwMode="auto">
                          <a:xfrm>
                            <a:off x="7413" y="3010"/>
                            <a:ext cx="71" cy="71"/>
                          </a:xfrm>
                          <a:custGeom>
                            <a:avLst/>
                            <a:gdLst>
                              <a:gd name="T0" fmla="*/ 56 w 56"/>
                              <a:gd name="T1" fmla="*/ 8 h 20"/>
                              <a:gd name="T2" fmla="*/ 52 w 56"/>
                              <a:gd name="T3" fmla="*/ 12 h 20"/>
                              <a:gd name="T4" fmla="*/ 52 w 56"/>
                              <a:gd name="T5" fmla="*/ 12 h 20"/>
                              <a:gd name="T6" fmla="*/ 48 w 56"/>
                              <a:gd name="T7" fmla="*/ 12 h 20"/>
                              <a:gd name="T8" fmla="*/ 44 w 56"/>
                              <a:gd name="T9" fmla="*/ 16 h 20"/>
                              <a:gd name="T10" fmla="*/ 40 w 56"/>
                              <a:gd name="T11" fmla="*/ 16 h 20"/>
                              <a:gd name="T12" fmla="*/ 36 w 56"/>
                              <a:gd name="T13" fmla="*/ 16 h 20"/>
                              <a:gd name="T14" fmla="*/ 32 w 56"/>
                              <a:gd name="T15" fmla="*/ 16 h 20"/>
                              <a:gd name="T16" fmla="*/ 24 w 56"/>
                              <a:gd name="T17" fmla="*/ 16 h 20"/>
                              <a:gd name="T18" fmla="*/ 16 w 56"/>
                              <a:gd name="T19" fmla="*/ 20 h 20"/>
                              <a:gd name="T20" fmla="*/ 12 w 56"/>
                              <a:gd name="T21" fmla="*/ 20 h 20"/>
                              <a:gd name="T22" fmla="*/ 8 w 56"/>
                              <a:gd name="T23" fmla="*/ 20 h 20"/>
                              <a:gd name="T24" fmla="*/ 4 w 56"/>
                              <a:gd name="T25" fmla="*/ 20 h 20"/>
                              <a:gd name="T26" fmla="*/ 4 w 56"/>
                              <a:gd name="T27" fmla="*/ 20 h 20"/>
                              <a:gd name="T28" fmla="*/ 0 w 56"/>
                              <a:gd name="T29" fmla="*/ 16 h 20"/>
                              <a:gd name="T30" fmla="*/ 0 w 56"/>
                              <a:gd name="T31" fmla="*/ 16 h 20"/>
                              <a:gd name="T32" fmla="*/ 0 w 56"/>
                              <a:gd name="T33" fmla="*/ 16 h 20"/>
                              <a:gd name="T34" fmla="*/ 0 w 56"/>
                              <a:gd name="T35" fmla="*/ 12 h 20"/>
                              <a:gd name="T36" fmla="*/ 0 w 56"/>
                              <a:gd name="T37" fmla="*/ 12 h 20"/>
                              <a:gd name="T38" fmla="*/ 4 w 56"/>
                              <a:gd name="T39" fmla="*/ 12 h 20"/>
                              <a:gd name="T40" fmla="*/ 4 w 56"/>
                              <a:gd name="T41" fmla="*/ 8 h 20"/>
                              <a:gd name="T42" fmla="*/ 8 w 56"/>
                              <a:gd name="T43" fmla="*/ 8 h 20"/>
                              <a:gd name="T44" fmla="*/ 12 w 56"/>
                              <a:gd name="T45" fmla="*/ 8 h 20"/>
                              <a:gd name="T46" fmla="*/ 16 w 56"/>
                              <a:gd name="T47" fmla="*/ 8 h 20"/>
                              <a:gd name="T48" fmla="*/ 24 w 56"/>
                              <a:gd name="T49" fmla="*/ 8 h 20"/>
                              <a:gd name="T50" fmla="*/ 32 w 56"/>
                              <a:gd name="T51" fmla="*/ 4 h 20"/>
                              <a:gd name="T52" fmla="*/ 36 w 56"/>
                              <a:gd name="T53" fmla="*/ 4 h 20"/>
                              <a:gd name="T54" fmla="*/ 40 w 56"/>
                              <a:gd name="T55" fmla="*/ 4 h 20"/>
                              <a:gd name="T56" fmla="*/ 44 w 56"/>
                              <a:gd name="T57" fmla="*/ 0 h 20"/>
                              <a:gd name="T58" fmla="*/ 48 w 56"/>
                              <a:gd name="T59" fmla="*/ 0 h 20"/>
                              <a:gd name="T60" fmla="*/ 52 w 56"/>
                              <a:gd name="T61" fmla="*/ 0 h 20"/>
                              <a:gd name="T62" fmla="*/ 52 w 56"/>
                              <a:gd name="T63" fmla="*/ 4 h 20"/>
                              <a:gd name="T64" fmla="*/ 56 w 56"/>
                              <a:gd name="T65" fmla="*/ 4 h 20"/>
                              <a:gd name="T66" fmla="*/ 56 w 56"/>
                              <a:gd name="T6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6" y="8"/>
                                </a:move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4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5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3" name="Freeform 220"/>
                        <wps:cNvSpPr>
                          <a:spLocks/>
                        </wps:cNvSpPr>
                        <wps:spPr bwMode="auto">
                          <a:xfrm>
                            <a:off x="7417" y="3038"/>
                            <a:ext cx="203" cy="71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12"/>
                              <a:gd name="T2" fmla="*/ 203 w 203"/>
                              <a:gd name="T3" fmla="*/ 12 h 12"/>
                              <a:gd name="T4" fmla="*/ 8 w 203"/>
                              <a:gd name="T5" fmla="*/ 12 h 12"/>
                              <a:gd name="T6" fmla="*/ 4 w 203"/>
                              <a:gd name="T7" fmla="*/ 12 h 12"/>
                              <a:gd name="T8" fmla="*/ 4 w 203"/>
                              <a:gd name="T9" fmla="*/ 12 h 12"/>
                              <a:gd name="T10" fmla="*/ 4 w 203"/>
                              <a:gd name="T11" fmla="*/ 12 h 12"/>
                              <a:gd name="T12" fmla="*/ 4 w 203"/>
                              <a:gd name="T13" fmla="*/ 12 h 12"/>
                              <a:gd name="T14" fmla="*/ 0 w 203"/>
                              <a:gd name="T15" fmla="*/ 8 h 12"/>
                              <a:gd name="T16" fmla="*/ 0 w 203"/>
                              <a:gd name="T17" fmla="*/ 4 h 12"/>
                              <a:gd name="T18" fmla="*/ 0 w 203"/>
                              <a:gd name="T19" fmla="*/ 4 h 12"/>
                              <a:gd name="T20" fmla="*/ 0 w 203"/>
                              <a:gd name="T21" fmla="*/ 4 h 12"/>
                              <a:gd name="T22" fmla="*/ 0 w 203"/>
                              <a:gd name="T23" fmla="*/ 0 h 12"/>
                              <a:gd name="T24" fmla="*/ 0 w 203"/>
                              <a:gd name="T25" fmla="*/ 0 h 12"/>
                              <a:gd name="T26" fmla="*/ 4 w 203"/>
                              <a:gd name="T27" fmla="*/ 0 h 12"/>
                              <a:gd name="T28" fmla="*/ 4 w 203"/>
                              <a:gd name="T29" fmla="*/ 0 h 12"/>
                              <a:gd name="T30" fmla="*/ 4 w 203"/>
                              <a:gd name="T31" fmla="*/ 0 h 12"/>
                              <a:gd name="T32" fmla="*/ 4 w 203"/>
                              <a:gd name="T33" fmla="*/ 0 h 12"/>
                              <a:gd name="T34" fmla="*/ 8 w 203"/>
                              <a:gd name="T35" fmla="*/ 0 h 12"/>
                              <a:gd name="T36" fmla="*/ 8 w 203"/>
                              <a:gd name="T37" fmla="*/ 0 h 12"/>
                              <a:gd name="T38" fmla="*/ 16 w 203"/>
                              <a:gd name="T39" fmla="*/ 0 h 12"/>
                              <a:gd name="T40" fmla="*/ 20 w 203"/>
                              <a:gd name="T41" fmla="*/ 0 h 12"/>
                              <a:gd name="T42" fmla="*/ 24 w 203"/>
                              <a:gd name="T43" fmla="*/ 0 h 12"/>
                              <a:gd name="T44" fmla="*/ 32 w 203"/>
                              <a:gd name="T45" fmla="*/ 0 h 12"/>
                              <a:gd name="T46" fmla="*/ 40 w 203"/>
                              <a:gd name="T47" fmla="*/ 0 h 12"/>
                              <a:gd name="T48" fmla="*/ 48 w 203"/>
                              <a:gd name="T49" fmla="*/ 0 h 12"/>
                              <a:gd name="T50" fmla="*/ 56 w 203"/>
                              <a:gd name="T51" fmla="*/ 0 h 12"/>
                              <a:gd name="T52" fmla="*/ 64 w 203"/>
                              <a:gd name="T53" fmla="*/ 0 h 12"/>
                              <a:gd name="T54" fmla="*/ 72 w 203"/>
                              <a:gd name="T55" fmla="*/ 0 h 12"/>
                              <a:gd name="T56" fmla="*/ 84 w 203"/>
                              <a:gd name="T57" fmla="*/ 0 h 12"/>
                              <a:gd name="T58" fmla="*/ 104 w 203"/>
                              <a:gd name="T59" fmla="*/ 0 h 12"/>
                              <a:gd name="T60" fmla="*/ 120 w 203"/>
                              <a:gd name="T61" fmla="*/ 0 h 12"/>
                              <a:gd name="T62" fmla="*/ 132 w 203"/>
                              <a:gd name="T63" fmla="*/ 0 h 12"/>
                              <a:gd name="T64" fmla="*/ 140 w 203"/>
                              <a:gd name="T65" fmla="*/ 0 h 12"/>
                              <a:gd name="T66" fmla="*/ 148 w 203"/>
                              <a:gd name="T67" fmla="*/ 0 h 12"/>
                              <a:gd name="T68" fmla="*/ 156 w 203"/>
                              <a:gd name="T69" fmla="*/ 0 h 12"/>
                              <a:gd name="T70" fmla="*/ 163 w 203"/>
                              <a:gd name="T71" fmla="*/ 0 h 12"/>
                              <a:gd name="T72" fmla="*/ 171 w 203"/>
                              <a:gd name="T73" fmla="*/ 0 h 12"/>
                              <a:gd name="T74" fmla="*/ 179 w 203"/>
                              <a:gd name="T75" fmla="*/ 4 h 12"/>
                              <a:gd name="T76" fmla="*/ 183 w 203"/>
                              <a:gd name="T77" fmla="*/ 4 h 12"/>
                              <a:gd name="T78" fmla="*/ 191 w 203"/>
                              <a:gd name="T79" fmla="*/ 4 h 12"/>
                              <a:gd name="T80" fmla="*/ 195 w 203"/>
                              <a:gd name="T81" fmla="*/ 4 h 12"/>
                              <a:gd name="T82" fmla="*/ 195 w 203"/>
                              <a:gd name="T83" fmla="*/ 4 h 12"/>
                              <a:gd name="T84" fmla="*/ 199 w 203"/>
                              <a:gd name="T85" fmla="*/ 4 h 12"/>
                              <a:gd name="T86" fmla="*/ 199 w 203"/>
                              <a:gd name="T87" fmla="*/ 4 h 12"/>
                              <a:gd name="T88" fmla="*/ 199 w 203"/>
                              <a:gd name="T89" fmla="*/ 4 h 12"/>
                              <a:gd name="T90" fmla="*/ 203 w 203"/>
                              <a:gd name="T91" fmla="*/ 8 h 12"/>
                              <a:gd name="T92" fmla="*/ 203 w 203"/>
                              <a:gd name="T93" fmla="*/ 8 h 12"/>
                              <a:gd name="T94" fmla="*/ 203 w 203"/>
                              <a:gd name="T95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3" h="12">
                                <a:moveTo>
                                  <a:pt x="203" y="8"/>
                                </a:moveTo>
                                <a:lnTo>
                                  <a:pt x="203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0"/>
                                </a:lnTo>
                                <a:lnTo>
                                  <a:pt x="104" y="0"/>
                                </a:lnTo>
                                <a:lnTo>
                                  <a:pt x="120" y="0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0"/>
                                </a:lnTo>
                                <a:lnTo>
                                  <a:pt x="179" y="4"/>
                                </a:lnTo>
                                <a:lnTo>
                                  <a:pt x="183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4" name="Freeform 221"/>
                        <wps:cNvSpPr>
                          <a:spLocks/>
                        </wps:cNvSpPr>
                        <wps:spPr bwMode="auto">
                          <a:xfrm>
                            <a:off x="7417" y="3038"/>
                            <a:ext cx="203" cy="71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12"/>
                              <a:gd name="T2" fmla="*/ 203 w 203"/>
                              <a:gd name="T3" fmla="*/ 12 h 12"/>
                              <a:gd name="T4" fmla="*/ 8 w 203"/>
                              <a:gd name="T5" fmla="*/ 12 h 12"/>
                              <a:gd name="T6" fmla="*/ 4 w 203"/>
                              <a:gd name="T7" fmla="*/ 12 h 12"/>
                              <a:gd name="T8" fmla="*/ 4 w 203"/>
                              <a:gd name="T9" fmla="*/ 12 h 12"/>
                              <a:gd name="T10" fmla="*/ 4 w 203"/>
                              <a:gd name="T11" fmla="*/ 12 h 12"/>
                              <a:gd name="T12" fmla="*/ 4 w 203"/>
                              <a:gd name="T13" fmla="*/ 12 h 12"/>
                              <a:gd name="T14" fmla="*/ 0 w 203"/>
                              <a:gd name="T15" fmla="*/ 8 h 12"/>
                              <a:gd name="T16" fmla="*/ 0 w 203"/>
                              <a:gd name="T17" fmla="*/ 4 h 12"/>
                              <a:gd name="T18" fmla="*/ 0 w 203"/>
                              <a:gd name="T19" fmla="*/ 4 h 12"/>
                              <a:gd name="T20" fmla="*/ 0 w 203"/>
                              <a:gd name="T21" fmla="*/ 4 h 12"/>
                              <a:gd name="T22" fmla="*/ 0 w 203"/>
                              <a:gd name="T23" fmla="*/ 4 h 12"/>
                              <a:gd name="T24" fmla="*/ 0 w 203"/>
                              <a:gd name="T25" fmla="*/ 0 h 12"/>
                              <a:gd name="T26" fmla="*/ 0 w 203"/>
                              <a:gd name="T27" fmla="*/ 0 h 12"/>
                              <a:gd name="T28" fmla="*/ 0 w 203"/>
                              <a:gd name="T29" fmla="*/ 0 h 12"/>
                              <a:gd name="T30" fmla="*/ 4 w 203"/>
                              <a:gd name="T31" fmla="*/ 0 h 12"/>
                              <a:gd name="T32" fmla="*/ 4 w 203"/>
                              <a:gd name="T33" fmla="*/ 0 h 12"/>
                              <a:gd name="T34" fmla="*/ 4 w 203"/>
                              <a:gd name="T35" fmla="*/ 0 h 12"/>
                              <a:gd name="T36" fmla="*/ 4 w 203"/>
                              <a:gd name="T37" fmla="*/ 0 h 12"/>
                              <a:gd name="T38" fmla="*/ 8 w 203"/>
                              <a:gd name="T39" fmla="*/ 0 h 12"/>
                              <a:gd name="T40" fmla="*/ 8 w 203"/>
                              <a:gd name="T41" fmla="*/ 0 h 12"/>
                              <a:gd name="T42" fmla="*/ 16 w 203"/>
                              <a:gd name="T43" fmla="*/ 0 h 12"/>
                              <a:gd name="T44" fmla="*/ 20 w 203"/>
                              <a:gd name="T45" fmla="*/ 0 h 12"/>
                              <a:gd name="T46" fmla="*/ 24 w 203"/>
                              <a:gd name="T47" fmla="*/ 0 h 12"/>
                              <a:gd name="T48" fmla="*/ 32 w 203"/>
                              <a:gd name="T49" fmla="*/ 0 h 12"/>
                              <a:gd name="T50" fmla="*/ 40 w 203"/>
                              <a:gd name="T51" fmla="*/ 0 h 12"/>
                              <a:gd name="T52" fmla="*/ 48 w 203"/>
                              <a:gd name="T53" fmla="*/ 0 h 12"/>
                              <a:gd name="T54" fmla="*/ 56 w 203"/>
                              <a:gd name="T55" fmla="*/ 0 h 12"/>
                              <a:gd name="T56" fmla="*/ 64 w 203"/>
                              <a:gd name="T57" fmla="*/ 0 h 12"/>
                              <a:gd name="T58" fmla="*/ 72 w 203"/>
                              <a:gd name="T59" fmla="*/ 0 h 12"/>
                              <a:gd name="T60" fmla="*/ 84 w 203"/>
                              <a:gd name="T61" fmla="*/ 0 h 12"/>
                              <a:gd name="T62" fmla="*/ 104 w 203"/>
                              <a:gd name="T63" fmla="*/ 0 h 12"/>
                              <a:gd name="T64" fmla="*/ 120 w 203"/>
                              <a:gd name="T65" fmla="*/ 0 h 12"/>
                              <a:gd name="T66" fmla="*/ 132 w 203"/>
                              <a:gd name="T67" fmla="*/ 0 h 12"/>
                              <a:gd name="T68" fmla="*/ 140 w 203"/>
                              <a:gd name="T69" fmla="*/ 0 h 12"/>
                              <a:gd name="T70" fmla="*/ 148 w 203"/>
                              <a:gd name="T71" fmla="*/ 0 h 12"/>
                              <a:gd name="T72" fmla="*/ 156 w 203"/>
                              <a:gd name="T73" fmla="*/ 0 h 12"/>
                              <a:gd name="T74" fmla="*/ 163 w 203"/>
                              <a:gd name="T75" fmla="*/ 0 h 12"/>
                              <a:gd name="T76" fmla="*/ 171 w 203"/>
                              <a:gd name="T77" fmla="*/ 0 h 12"/>
                              <a:gd name="T78" fmla="*/ 179 w 203"/>
                              <a:gd name="T79" fmla="*/ 4 h 12"/>
                              <a:gd name="T80" fmla="*/ 183 w 203"/>
                              <a:gd name="T81" fmla="*/ 4 h 12"/>
                              <a:gd name="T82" fmla="*/ 191 w 203"/>
                              <a:gd name="T83" fmla="*/ 4 h 12"/>
                              <a:gd name="T84" fmla="*/ 195 w 203"/>
                              <a:gd name="T85" fmla="*/ 4 h 12"/>
                              <a:gd name="T86" fmla="*/ 195 w 203"/>
                              <a:gd name="T87" fmla="*/ 4 h 12"/>
                              <a:gd name="T88" fmla="*/ 199 w 203"/>
                              <a:gd name="T89" fmla="*/ 4 h 12"/>
                              <a:gd name="T90" fmla="*/ 199 w 203"/>
                              <a:gd name="T91" fmla="*/ 4 h 12"/>
                              <a:gd name="T92" fmla="*/ 199 w 203"/>
                              <a:gd name="T93" fmla="*/ 4 h 12"/>
                              <a:gd name="T94" fmla="*/ 203 w 203"/>
                              <a:gd name="T95" fmla="*/ 8 h 12"/>
                              <a:gd name="T96" fmla="*/ 203 w 203"/>
                              <a:gd name="T97" fmla="*/ 8 h 12"/>
                              <a:gd name="T98" fmla="*/ 203 w 203"/>
                              <a:gd name="T99" fmla="*/ 8 h 12"/>
                              <a:gd name="T100" fmla="*/ 203 w 203"/>
                              <a:gd name="T10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3" h="12">
                                <a:moveTo>
                                  <a:pt x="203" y="8"/>
                                </a:moveTo>
                                <a:lnTo>
                                  <a:pt x="203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0"/>
                                </a:lnTo>
                                <a:lnTo>
                                  <a:pt x="104" y="0"/>
                                </a:lnTo>
                                <a:lnTo>
                                  <a:pt x="120" y="0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0"/>
                                </a:lnTo>
                                <a:lnTo>
                                  <a:pt x="179" y="4"/>
                                </a:lnTo>
                                <a:lnTo>
                                  <a:pt x="183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5" name="Freeform 222"/>
                        <wps:cNvSpPr>
                          <a:spLocks/>
                        </wps:cNvSpPr>
                        <wps:spPr bwMode="auto">
                          <a:xfrm>
                            <a:off x="7405" y="3093"/>
                            <a:ext cx="211" cy="71"/>
                          </a:xfrm>
                          <a:custGeom>
                            <a:avLst/>
                            <a:gdLst>
                              <a:gd name="T0" fmla="*/ 207 w 211"/>
                              <a:gd name="T1" fmla="*/ 0 h 23"/>
                              <a:gd name="T2" fmla="*/ 211 w 211"/>
                              <a:gd name="T3" fmla="*/ 0 h 23"/>
                              <a:gd name="T4" fmla="*/ 211 w 211"/>
                              <a:gd name="T5" fmla="*/ 0 h 23"/>
                              <a:gd name="T6" fmla="*/ 211 w 211"/>
                              <a:gd name="T7" fmla="*/ 4 h 23"/>
                              <a:gd name="T8" fmla="*/ 211 w 211"/>
                              <a:gd name="T9" fmla="*/ 4 h 23"/>
                              <a:gd name="T10" fmla="*/ 211 w 211"/>
                              <a:gd name="T11" fmla="*/ 4 h 23"/>
                              <a:gd name="T12" fmla="*/ 207 w 211"/>
                              <a:gd name="T13" fmla="*/ 8 h 23"/>
                              <a:gd name="T14" fmla="*/ 207 w 211"/>
                              <a:gd name="T15" fmla="*/ 12 h 23"/>
                              <a:gd name="T16" fmla="*/ 203 w 211"/>
                              <a:gd name="T17" fmla="*/ 12 h 23"/>
                              <a:gd name="T18" fmla="*/ 203 w 211"/>
                              <a:gd name="T19" fmla="*/ 16 h 23"/>
                              <a:gd name="T20" fmla="*/ 199 w 211"/>
                              <a:gd name="T21" fmla="*/ 19 h 23"/>
                              <a:gd name="T22" fmla="*/ 195 w 211"/>
                              <a:gd name="T23" fmla="*/ 19 h 23"/>
                              <a:gd name="T24" fmla="*/ 187 w 211"/>
                              <a:gd name="T25" fmla="*/ 23 h 23"/>
                              <a:gd name="T26" fmla="*/ 175 w 211"/>
                              <a:gd name="T27" fmla="*/ 23 h 23"/>
                              <a:gd name="T28" fmla="*/ 164 w 211"/>
                              <a:gd name="T29" fmla="*/ 23 h 23"/>
                              <a:gd name="T30" fmla="*/ 152 w 211"/>
                              <a:gd name="T31" fmla="*/ 23 h 23"/>
                              <a:gd name="T32" fmla="*/ 128 w 211"/>
                              <a:gd name="T33" fmla="*/ 23 h 23"/>
                              <a:gd name="T34" fmla="*/ 104 w 211"/>
                              <a:gd name="T35" fmla="*/ 23 h 23"/>
                              <a:gd name="T36" fmla="*/ 80 w 211"/>
                              <a:gd name="T37" fmla="*/ 19 h 23"/>
                              <a:gd name="T38" fmla="*/ 56 w 211"/>
                              <a:gd name="T39" fmla="*/ 19 h 23"/>
                              <a:gd name="T40" fmla="*/ 36 w 211"/>
                              <a:gd name="T41" fmla="*/ 16 h 23"/>
                              <a:gd name="T42" fmla="*/ 24 w 211"/>
                              <a:gd name="T43" fmla="*/ 16 h 23"/>
                              <a:gd name="T44" fmla="*/ 12 w 211"/>
                              <a:gd name="T45" fmla="*/ 16 h 23"/>
                              <a:gd name="T46" fmla="*/ 0 w 211"/>
                              <a:gd name="T47" fmla="*/ 0 h 23"/>
                              <a:gd name="T48" fmla="*/ 4 w 211"/>
                              <a:gd name="T49" fmla="*/ 0 h 23"/>
                              <a:gd name="T50" fmla="*/ 12 w 211"/>
                              <a:gd name="T51" fmla="*/ 0 h 23"/>
                              <a:gd name="T52" fmla="*/ 16 w 211"/>
                              <a:gd name="T53" fmla="*/ 0 h 23"/>
                              <a:gd name="T54" fmla="*/ 20 w 211"/>
                              <a:gd name="T55" fmla="*/ 0 h 23"/>
                              <a:gd name="T56" fmla="*/ 28 w 211"/>
                              <a:gd name="T57" fmla="*/ 0 h 23"/>
                              <a:gd name="T58" fmla="*/ 36 w 211"/>
                              <a:gd name="T59" fmla="*/ 0 h 23"/>
                              <a:gd name="T60" fmla="*/ 44 w 211"/>
                              <a:gd name="T61" fmla="*/ 0 h 23"/>
                              <a:gd name="T62" fmla="*/ 52 w 211"/>
                              <a:gd name="T63" fmla="*/ 0 h 23"/>
                              <a:gd name="T64" fmla="*/ 60 w 211"/>
                              <a:gd name="T65" fmla="*/ 0 h 23"/>
                              <a:gd name="T66" fmla="*/ 68 w 211"/>
                              <a:gd name="T67" fmla="*/ 0 h 23"/>
                              <a:gd name="T68" fmla="*/ 84 w 211"/>
                              <a:gd name="T69" fmla="*/ 0 h 23"/>
                              <a:gd name="T70" fmla="*/ 104 w 211"/>
                              <a:gd name="T71" fmla="*/ 0 h 23"/>
                              <a:gd name="T72" fmla="*/ 120 w 211"/>
                              <a:gd name="T73" fmla="*/ 0 h 23"/>
                              <a:gd name="T74" fmla="*/ 140 w 211"/>
                              <a:gd name="T75" fmla="*/ 0 h 23"/>
                              <a:gd name="T76" fmla="*/ 148 w 211"/>
                              <a:gd name="T77" fmla="*/ 0 h 23"/>
                              <a:gd name="T78" fmla="*/ 156 w 211"/>
                              <a:gd name="T79" fmla="*/ 0 h 23"/>
                              <a:gd name="T80" fmla="*/ 164 w 211"/>
                              <a:gd name="T81" fmla="*/ 0 h 23"/>
                              <a:gd name="T82" fmla="*/ 168 w 211"/>
                              <a:gd name="T83" fmla="*/ 0 h 23"/>
                              <a:gd name="T84" fmla="*/ 175 w 211"/>
                              <a:gd name="T85" fmla="*/ 0 h 23"/>
                              <a:gd name="T86" fmla="*/ 183 w 211"/>
                              <a:gd name="T87" fmla="*/ 0 h 23"/>
                              <a:gd name="T88" fmla="*/ 187 w 211"/>
                              <a:gd name="T89" fmla="*/ 0 h 23"/>
                              <a:gd name="T90" fmla="*/ 191 w 211"/>
                              <a:gd name="T91" fmla="*/ 0 h 23"/>
                              <a:gd name="T92" fmla="*/ 199 w 211"/>
                              <a:gd name="T93" fmla="*/ 0 h 23"/>
                              <a:gd name="T94" fmla="*/ 203 w 211"/>
                              <a:gd name="T95" fmla="*/ 0 h 23"/>
                              <a:gd name="T96" fmla="*/ 203 w 211"/>
                              <a:gd name="T97" fmla="*/ 0 h 23"/>
                              <a:gd name="T98" fmla="*/ 207 w 211"/>
                              <a:gd name="T99" fmla="*/ 0 h 23"/>
                              <a:gd name="T100" fmla="*/ 207 w 211"/>
                              <a:gd name="T101" fmla="*/ 0 h 23"/>
                              <a:gd name="T102" fmla="*/ 207 w 211"/>
                              <a:gd name="T10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1" h="23">
                                <a:moveTo>
                                  <a:pt x="207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3" y="12"/>
                                </a:lnTo>
                                <a:lnTo>
                                  <a:pt x="203" y="16"/>
                                </a:lnTo>
                                <a:lnTo>
                                  <a:pt x="199" y="19"/>
                                </a:lnTo>
                                <a:lnTo>
                                  <a:pt x="195" y="19"/>
                                </a:lnTo>
                                <a:lnTo>
                                  <a:pt x="187" y="23"/>
                                </a:lnTo>
                                <a:lnTo>
                                  <a:pt x="175" y="23"/>
                                </a:lnTo>
                                <a:lnTo>
                                  <a:pt x="164" y="23"/>
                                </a:lnTo>
                                <a:lnTo>
                                  <a:pt x="152" y="23"/>
                                </a:lnTo>
                                <a:lnTo>
                                  <a:pt x="128" y="23"/>
                                </a:lnTo>
                                <a:lnTo>
                                  <a:pt x="104" y="23"/>
                                </a:lnTo>
                                <a:lnTo>
                                  <a:pt x="80" y="19"/>
                                </a:lnTo>
                                <a:lnTo>
                                  <a:pt x="56" y="19"/>
                                </a:lnTo>
                                <a:lnTo>
                                  <a:pt x="36" y="16"/>
                                </a:lnTo>
                                <a:lnTo>
                                  <a:pt x="24" y="16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8" y="0"/>
                                </a:lnTo>
                                <a:lnTo>
                                  <a:pt x="84" y="0"/>
                                </a:lnTo>
                                <a:lnTo>
                                  <a:pt x="104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5" y="0"/>
                                </a:lnTo>
                                <a:lnTo>
                                  <a:pt x="183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6" name="Freeform 223"/>
                        <wps:cNvSpPr>
                          <a:spLocks/>
                        </wps:cNvSpPr>
                        <wps:spPr bwMode="auto">
                          <a:xfrm>
                            <a:off x="7405" y="3093"/>
                            <a:ext cx="211" cy="71"/>
                          </a:xfrm>
                          <a:custGeom>
                            <a:avLst/>
                            <a:gdLst>
                              <a:gd name="T0" fmla="*/ 207 w 211"/>
                              <a:gd name="T1" fmla="*/ 0 h 23"/>
                              <a:gd name="T2" fmla="*/ 211 w 211"/>
                              <a:gd name="T3" fmla="*/ 0 h 23"/>
                              <a:gd name="T4" fmla="*/ 211 w 211"/>
                              <a:gd name="T5" fmla="*/ 0 h 23"/>
                              <a:gd name="T6" fmla="*/ 211 w 211"/>
                              <a:gd name="T7" fmla="*/ 4 h 23"/>
                              <a:gd name="T8" fmla="*/ 211 w 211"/>
                              <a:gd name="T9" fmla="*/ 4 h 23"/>
                              <a:gd name="T10" fmla="*/ 211 w 211"/>
                              <a:gd name="T11" fmla="*/ 4 h 23"/>
                              <a:gd name="T12" fmla="*/ 207 w 211"/>
                              <a:gd name="T13" fmla="*/ 8 h 23"/>
                              <a:gd name="T14" fmla="*/ 207 w 211"/>
                              <a:gd name="T15" fmla="*/ 12 h 23"/>
                              <a:gd name="T16" fmla="*/ 203 w 211"/>
                              <a:gd name="T17" fmla="*/ 12 h 23"/>
                              <a:gd name="T18" fmla="*/ 203 w 211"/>
                              <a:gd name="T19" fmla="*/ 16 h 23"/>
                              <a:gd name="T20" fmla="*/ 199 w 211"/>
                              <a:gd name="T21" fmla="*/ 19 h 23"/>
                              <a:gd name="T22" fmla="*/ 195 w 211"/>
                              <a:gd name="T23" fmla="*/ 19 h 23"/>
                              <a:gd name="T24" fmla="*/ 187 w 211"/>
                              <a:gd name="T25" fmla="*/ 23 h 23"/>
                              <a:gd name="T26" fmla="*/ 175 w 211"/>
                              <a:gd name="T27" fmla="*/ 23 h 23"/>
                              <a:gd name="T28" fmla="*/ 164 w 211"/>
                              <a:gd name="T29" fmla="*/ 23 h 23"/>
                              <a:gd name="T30" fmla="*/ 152 w 211"/>
                              <a:gd name="T31" fmla="*/ 23 h 23"/>
                              <a:gd name="T32" fmla="*/ 128 w 211"/>
                              <a:gd name="T33" fmla="*/ 23 h 23"/>
                              <a:gd name="T34" fmla="*/ 104 w 211"/>
                              <a:gd name="T35" fmla="*/ 23 h 23"/>
                              <a:gd name="T36" fmla="*/ 80 w 211"/>
                              <a:gd name="T37" fmla="*/ 19 h 23"/>
                              <a:gd name="T38" fmla="*/ 56 w 211"/>
                              <a:gd name="T39" fmla="*/ 19 h 23"/>
                              <a:gd name="T40" fmla="*/ 36 w 211"/>
                              <a:gd name="T41" fmla="*/ 16 h 23"/>
                              <a:gd name="T42" fmla="*/ 24 w 211"/>
                              <a:gd name="T43" fmla="*/ 16 h 23"/>
                              <a:gd name="T44" fmla="*/ 12 w 211"/>
                              <a:gd name="T45" fmla="*/ 16 h 23"/>
                              <a:gd name="T46" fmla="*/ 0 w 211"/>
                              <a:gd name="T47" fmla="*/ 0 h 23"/>
                              <a:gd name="T48" fmla="*/ 4 w 211"/>
                              <a:gd name="T49" fmla="*/ 0 h 23"/>
                              <a:gd name="T50" fmla="*/ 12 w 211"/>
                              <a:gd name="T51" fmla="*/ 0 h 23"/>
                              <a:gd name="T52" fmla="*/ 16 w 211"/>
                              <a:gd name="T53" fmla="*/ 0 h 23"/>
                              <a:gd name="T54" fmla="*/ 20 w 211"/>
                              <a:gd name="T55" fmla="*/ 0 h 23"/>
                              <a:gd name="T56" fmla="*/ 28 w 211"/>
                              <a:gd name="T57" fmla="*/ 0 h 23"/>
                              <a:gd name="T58" fmla="*/ 36 w 211"/>
                              <a:gd name="T59" fmla="*/ 0 h 23"/>
                              <a:gd name="T60" fmla="*/ 44 w 211"/>
                              <a:gd name="T61" fmla="*/ 0 h 23"/>
                              <a:gd name="T62" fmla="*/ 52 w 211"/>
                              <a:gd name="T63" fmla="*/ 0 h 23"/>
                              <a:gd name="T64" fmla="*/ 60 w 211"/>
                              <a:gd name="T65" fmla="*/ 0 h 23"/>
                              <a:gd name="T66" fmla="*/ 68 w 211"/>
                              <a:gd name="T67" fmla="*/ 0 h 23"/>
                              <a:gd name="T68" fmla="*/ 84 w 211"/>
                              <a:gd name="T69" fmla="*/ 0 h 23"/>
                              <a:gd name="T70" fmla="*/ 104 w 211"/>
                              <a:gd name="T71" fmla="*/ 0 h 23"/>
                              <a:gd name="T72" fmla="*/ 120 w 211"/>
                              <a:gd name="T73" fmla="*/ 0 h 23"/>
                              <a:gd name="T74" fmla="*/ 140 w 211"/>
                              <a:gd name="T75" fmla="*/ 0 h 23"/>
                              <a:gd name="T76" fmla="*/ 148 w 211"/>
                              <a:gd name="T77" fmla="*/ 0 h 23"/>
                              <a:gd name="T78" fmla="*/ 156 w 211"/>
                              <a:gd name="T79" fmla="*/ 0 h 23"/>
                              <a:gd name="T80" fmla="*/ 164 w 211"/>
                              <a:gd name="T81" fmla="*/ 0 h 23"/>
                              <a:gd name="T82" fmla="*/ 168 w 211"/>
                              <a:gd name="T83" fmla="*/ 0 h 23"/>
                              <a:gd name="T84" fmla="*/ 175 w 211"/>
                              <a:gd name="T85" fmla="*/ 0 h 23"/>
                              <a:gd name="T86" fmla="*/ 183 w 211"/>
                              <a:gd name="T87" fmla="*/ 0 h 23"/>
                              <a:gd name="T88" fmla="*/ 187 w 211"/>
                              <a:gd name="T89" fmla="*/ 0 h 23"/>
                              <a:gd name="T90" fmla="*/ 191 w 211"/>
                              <a:gd name="T91" fmla="*/ 0 h 23"/>
                              <a:gd name="T92" fmla="*/ 199 w 211"/>
                              <a:gd name="T93" fmla="*/ 0 h 23"/>
                              <a:gd name="T94" fmla="*/ 203 w 211"/>
                              <a:gd name="T95" fmla="*/ 0 h 23"/>
                              <a:gd name="T96" fmla="*/ 203 w 211"/>
                              <a:gd name="T97" fmla="*/ 0 h 23"/>
                              <a:gd name="T98" fmla="*/ 207 w 211"/>
                              <a:gd name="T99" fmla="*/ 0 h 23"/>
                              <a:gd name="T100" fmla="*/ 207 w 211"/>
                              <a:gd name="T101" fmla="*/ 0 h 23"/>
                              <a:gd name="T102" fmla="*/ 207 w 211"/>
                              <a:gd name="T103" fmla="*/ 0 h 23"/>
                              <a:gd name="T104" fmla="*/ 207 w 211"/>
                              <a:gd name="T105" fmla="*/ 0 h 23"/>
                              <a:gd name="T106" fmla="*/ 207 w 211"/>
                              <a:gd name="T10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1" h="23">
                                <a:moveTo>
                                  <a:pt x="207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3" y="12"/>
                                </a:lnTo>
                                <a:lnTo>
                                  <a:pt x="203" y="16"/>
                                </a:lnTo>
                                <a:lnTo>
                                  <a:pt x="199" y="19"/>
                                </a:lnTo>
                                <a:lnTo>
                                  <a:pt x="195" y="19"/>
                                </a:lnTo>
                                <a:lnTo>
                                  <a:pt x="187" y="23"/>
                                </a:lnTo>
                                <a:lnTo>
                                  <a:pt x="175" y="23"/>
                                </a:lnTo>
                                <a:lnTo>
                                  <a:pt x="164" y="23"/>
                                </a:lnTo>
                                <a:lnTo>
                                  <a:pt x="152" y="23"/>
                                </a:lnTo>
                                <a:lnTo>
                                  <a:pt x="128" y="23"/>
                                </a:lnTo>
                                <a:lnTo>
                                  <a:pt x="104" y="23"/>
                                </a:lnTo>
                                <a:lnTo>
                                  <a:pt x="80" y="19"/>
                                </a:lnTo>
                                <a:lnTo>
                                  <a:pt x="56" y="19"/>
                                </a:lnTo>
                                <a:lnTo>
                                  <a:pt x="36" y="16"/>
                                </a:lnTo>
                                <a:lnTo>
                                  <a:pt x="24" y="16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8" y="0"/>
                                </a:lnTo>
                                <a:lnTo>
                                  <a:pt x="84" y="0"/>
                                </a:lnTo>
                                <a:lnTo>
                                  <a:pt x="104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5" y="0"/>
                                </a:lnTo>
                                <a:lnTo>
                                  <a:pt x="183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3865E" id="Grupo 28120" o:spid="_x0000_s1026" style="position:absolute;margin-left:5.55pt;margin-top:-.05pt;width:94.55pt;height:105.65pt;z-index:251658240" coordorigin="6573,1063" coordsize="1891,2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">
                <v:shape id="Freeform 78" o:spid="_x0000_s1027" style="position:absolute;left:7401;top:1063;width:71;height:375;visibility:visible;mso-wrap-style:square;v-text-anchor:top" coordsize="4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188YA&#10;AADeAAAADwAAAGRycy9kb3ducmV2LnhtbESP3WrCQBCF7wu+wzKCd3WTgEVSVymKP9gLW9MHGLJj&#10;NjU7G7KriW/fLRR6eTg/H2exGmwj7tT52rGCdJqAIC6drrlS8FVsn+cgfEDW2DgmBQ/ysFqOnhaY&#10;a9fzJ93PoRJxhH2OCkwIbS6lLw1Z9FPXEkfv4jqLIcqukrrDPo7bRmZJ8iIt1hwJBltaGyqv55uN&#10;3Kq4fOx2+9l7f/TmVpy+8WQ3Sk3Gw9sriEBD+A//tQ9aQTZPsx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1188YAAADeAAAADwAAAAAAAAAAAAAAAACYAgAAZHJz&#10;L2Rvd25yZXYueG1sUEsFBgAAAAAEAAQA9QAAAIsDAAAAAA==&#10;" path="m28,192r4,16l32,224r,15l32,255r4,16l36,287r,16l40,319r-4,l32,319r,-4l28,315r,-4l28,307r,-8l28,295r,-4l28,287r,-4l28,267,24,251,20,216,16,180,12,140,8,104,8,88,4,68,4,52,,36,,16,,,4,,8,4r4,4l28,192xe" fillcolor="#131516" stroked="f">
                  <v:path arrowok="t" o:connecttype="custom" o:connectlocs="50,226;57,245;57,263;57,281;57,300;64,319;64,337;64,356;71,375;64,375;64,375;57,375;57,370;50,370;50,370;50,366;50,361;50,361;50,351;50,347;50,342;50,342;50,337;50,333;50,314;43,295;36,254;28,212;21,165;14,122;14,103;7,80;7,61;0,42;0,19;0,0;0,0;0,0;0,0;0,0;7,0;7,0;14,5;14,5;21,9;50,226" o:connectangles="0,0,0,0,0,0,0,0,0,0,0,0,0,0,0,0,0,0,0,0,0,0,0,0,0,0,0,0,0,0,0,0,0,0,0,0,0,0,0,0,0,0,0,0,0,0"/>
                </v:shape>
                <v:shape id="Freeform 79" o:spid="_x0000_s1028" style="position:absolute;left:7401;top:1063;width:71;height:375;visibility:visible;mso-wrap-style:square;v-text-anchor:top" coordsize="4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oKsYA&#10;AADeAAAADwAAAGRycy9kb3ducmV2LnhtbESPUWvCMBSF34X9h3AHe7OpFcR1RnFjAxlMNvUHXJpr&#10;U2xuSpLV9t8vwsDHwznnO5zVZrCt6MmHxrGCWZaDIK6cbrhWcDp+TJcgQkTW2DomBSMF2KwfJiss&#10;tbvyD/WHWIsE4VCiAhNjV0oZKkMWQ+Y64uSdnbcYk/S11B6vCW5bWeT5QlpsOC0Y7OjNUHU5/FoF&#10;/Xzemm5/Cs/j6+7z+EXffnzfKvX0OGxfQEQa4j38395pBcVyVhRwu5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IoKsYAAADeAAAADwAAAAAAAAAAAAAAAACYAgAAZHJz&#10;L2Rvd25yZXYueG1sUEsFBgAAAAAEAAQA9QAAAIsDAAAAAA==&#10;" path="m28,192r4,16l32,224r,15l32,255r4,16l36,287r,16l40,319r-4,l32,319r,-4l28,315r,-4l28,307r,-8l28,295r,-4l28,287r,-4l28,267,24,251,20,216,16,180,12,140,8,104,8,88,4,68,4,52,,36,,16,,,4,,8,4r4,4l28,192xe" filled="f" strokecolor="#1f1a17" strokeweight="1e-4mm">
                  <v:path arrowok="t" o:connecttype="custom" o:connectlocs="50,226;57,245;57,263;57,281;57,300;64,319;64,337;64,356;71,375;64,375;64,375;57,375;57,370;50,370;50,370;50,366;50,361;50,361;50,351;50,347;50,342;50,342;50,337;50,333;50,314;43,295;36,254;28,212;21,165;14,122;14,103;7,80;7,61;0,42;0,19;0,0;0,0;0,0;0,0;0,0;0,0;7,0;7,0;14,5;14,5;21,9;50,226" o:connectangles="0,0,0,0,0,0,0,0,0,0,0,0,0,0,0,0,0,0,0,0,0,0,0,0,0,0,0,0,0,0,0,0,0,0,0,0,0,0,0,0,0,0,0,0,0,0,0"/>
                </v:shape>
                <v:shape id="Freeform 80" o:spid="_x0000_s1029" style="position:absolute;left:7672;top:1102;width:92;height:352;visibility:visible;mso-wrap-style:square;v-text-anchor:top" coordsize="9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2QMUA&#10;AADeAAAADwAAAGRycy9kb3ducmV2LnhtbESPQYvCMBSE7wv+h/AEb2tqBZFqlCIIXnSxWzw/mmdb&#10;bF5qk2rdX28WFvY4zMw3zHo7mEY8qHO1ZQWzaQSCuLC65lJB/r3/XIJwHlljY5kUvMjBdjP6WGOi&#10;7ZPP9Mh8KQKEXYIKKu/bREpXVGTQTW1LHLyr7Qz6ILtS6g6fAW4aGUfRQhqsOSxU2NKuouKW9UZB&#10;f+4vl5+bPdxjm53y9OuYlvujUpPxkK5AeBr8f/ivfdAK4uUsnsPvnXAF5OY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zZAxQAAAN4AAAAPAAAAAAAAAAAAAAAAAJgCAABkcnMv&#10;ZG93bnJldi54bWxQSwUGAAAAAAQABAD1AAAAigMAAAAA&#10;" path="m92,r,8l88,16r,16l80,44,76,60,72,76,68,88r-8,16l56,116,12,291r-8,8l,295r,-4l12,251r8,-36l32,180r8,-36l52,108,60,72,76,36,80,20,88,r4,xe" fillcolor="#131516" stroked="f">
                  <v:path arrowok="t" o:connecttype="custom" o:connectlocs="92,0;92,9;88,19;88,38;80,52;76,71;72,89;68,104;60,122;56,137;12,343;4,352;4,352;4,352;4,352;0,347;0,347;0,347;0,343;0,343;12,295;20,253;32,212;40,170;52,127;60,85;76,42;80,24;88,0;92,0" o:connectangles="0,0,0,0,0,0,0,0,0,0,0,0,0,0,0,0,0,0,0,0,0,0,0,0,0,0,0,0,0,0"/>
                </v:shape>
                <v:shape id="Freeform 81" o:spid="_x0000_s1030" style="position:absolute;left:7672;top:1102;width:92;height:352;visibility:visible;mso-wrap-style:square;v-text-anchor:top" coordsize="9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8esYA&#10;AADeAAAADwAAAGRycy9kb3ducmV2LnhtbESPT2vCQBTE7wW/w/IEb3VjKCWkriKipFB68A/0+sy+&#10;JqHZt2F3Y+K37wqCx2FmfsMs16NpxZWcbywrWMwTEMSl1Q1XCs6n/WsGwgdkja1lUnAjD+vV5GWJ&#10;ubYDH+h6DJWIEPY5KqhD6HIpfVmTQT+3HXH0fq0zGKJ0ldQOhwg3rUyT5F0abDgu1NjRtqby79gb&#10;Bdmp6Pvvn6822bmLQb4Ush8KpWbTcfMBItAYnuFH+1MrSLNF+gb3O/E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v8esYAAADeAAAADwAAAAAAAAAAAAAAAACYAgAAZHJz&#10;L2Rvd25yZXYueG1sUEsFBgAAAAAEAAQA9QAAAIsDAAAAAA==&#10;" path="m92,r,8l88,16r,16l80,44,76,60,72,76,68,88r-8,16l56,116,12,291r-8,8l,295r,-4l12,251r8,-36l32,180r8,-36l52,108,60,72,76,36,80,20,88,r4,xe" filled="f" strokecolor="#1f1a17" strokeweight="1e-4mm">
                  <v:path arrowok="t" o:connecttype="custom" o:connectlocs="92,0;92,9;88,19;88,38;80,52;76,71;72,89;68,104;60,122;56,137;12,343;4,352;4,352;4,352;4,352;0,347;0,347;0,347;0,343;0,343;12,295;20,253;32,212;40,170;52,127;60,85;76,42;80,24;88,0;92,0" o:connectangles="0,0,0,0,0,0,0,0,0,0,0,0,0,0,0,0,0,0,0,0,0,0,0,0,0,0,0,0,0,0"/>
                </v:shape>
                <v:shape id="Freeform 82" o:spid="_x0000_s1031" style="position:absolute;left:7321;top:1137;width:71;height:309;visibility:visible;mso-wrap-style:square;v-text-anchor:top" coordsize="6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sGcUA&#10;AADeAAAADwAAAGRycy9kb3ducmV2LnhtbESPQYvCMBCF7wv+hzCCF9HUgq52jSLiip501d6HZrYt&#10;NpPSZLX+eyMIe3y8ed+bN1+2phI3alxpWcFoGIEgzqwuOVdwOX8PpiCcR9ZYWSYFD3KwXHQ+5pho&#10;e+cfup18LgKEXYIKCu/rREqXFWTQDW1NHLxf2xj0QTa51A3eA9xUMo6iiTRYcmgosKZ1Qdn19GfC&#10;Gzs+fPbttp9uzHFv17OUMkqV6nXb1RcIT63/P36nd1pBPB3FY3jNCQy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qwZxQAAAN4AAAAPAAAAAAAAAAAAAAAAAJgCAABkcnMv&#10;ZG93bnJldi54bWxQSwUGAAAAAAQABAD1AAAAigMAAAAA&#10;" path="m4,8l8,20r4,16l16,52r4,16l24,80r4,16l36,128r4,32l48,191r4,32l52,239r4,16l60,255r,4l56,259r,4l52,263,48,247,44,231,40,215,36,199,28,164,24,132,20,100,12,64r,-16l8,32,4,16,,,4,8xe" fillcolor="#131516" stroked="f">
                  <v:path arrowok="t" o:connecttype="custom" o:connectlocs="5,9;9,23;14,42;19,61;24,80;28,94;33,113;43,150;47,188;57,224;62,262;62,281;66,300;66,300;71,300;71,304;71,304;71,304;66,304;66,304;66,309;62,309;62,309;57,290;52,271;47,253;43,234;33,193;28,155;24,117;14,75;14,56;9,38;5,19;0,0;5,9" o:connectangles="0,0,0,0,0,0,0,0,0,0,0,0,0,0,0,0,0,0,0,0,0,0,0,0,0,0,0,0,0,0,0,0,0,0,0,0"/>
                </v:shape>
                <v:shape id="Freeform 83" o:spid="_x0000_s1032" style="position:absolute;left:7321;top:1137;width:71;height:309;visibility:visible;mso-wrap-style:square;v-text-anchor:top" coordsize="6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b7cQA&#10;AADeAAAADwAAAGRycy9kb3ducmV2LnhtbESPQYvCMBSE74L/ITxhb5q2C1K6RhFR9LboLnh9NM+m&#10;2LyUJtbqrzcLwh6HmfmGWawG24ieOl87VpDOEhDEpdM1Vwp+f3bTHIQPyBobx6TgQR5Wy/FogYV2&#10;dz5SfwqViBD2BSowIbSFlL40ZNHPXEscvYvrLIYou0rqDu8RbhuZJclcWqw5LhhsaWOovJ5uVkG/&#10;TbMz5vl5+DbbTbK/rJ/pZ6XUx2RYf4EINIT/8Lt90AqyPM3m8HcnX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W+3EAAAA3gAAAA8AAAAAAAAAAAAAAAAAmAIAAGRycy9k&#10;b3ducmV2LnhtbFBLBQYAAAAABAAEAPUAAACJAwAAAAA=&#10;" path="m4,8l8,20r4,16l16,52r4,16l24,80r4,16l36,128r4,32l48,191r4,32l52,239r4,16l60,255r,4l56,259r,4l52,263,48,247,44,231,40,215,36,199,28,164,24,132,20,100,12,64r,-16l8,32,4,16,,,4,8xe" filled="f" strokecolor="#1f1a17" strokeweight="1e-4mm">
                  <v:path arrowok="t" o:connecttype="custom" o:connectlocs="5,9;9,23;14,42;19,61;24,80;28,94;33,113;43,150;47,188;57,224;62,262;62,281;66,300;66,300;71,300;71,304;71,304;71,304;66,304;66,304;66,309;62,309;62,309;57,290;52,271;47,253;43,234;33,193;28,155;24,117;14,75;14,56;9,38;5,19;0,0;5,9" o:connectangles="0,0,0,0,0,0,0,0,0,0,0,0,0,0,0,0,0,0,0,0,0,0,0,0,0,0,0,0,0,0,0,0,0,0,0,0"/>
                </v:shape>
                <v:shape id="Freeform 84" o:spid="_x0000_s1033" style="position:absolute;left:7109;top:1138;width:148;height:352;visibility:visible;mso-wrap-style:square;v-text-anchor:top" coordsize="1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znccA&#10;AADeAAAADwAAAGRycy9kb3ducmV2LnhtbESPT2vCQBTE7wW/w/KE3urG0LQhuooIih6Exj8Hb4/s&#10;Mwlm34bsqvHbu4VCj8PM/IaZznvTiDt1rrasYDyKQBAXVtdcKjgeVh8pCOeRNTaWScGTHMxng7cp&#10;Zto+OKf73pciQNhlqKDyvs2kdEVFBt3ItsTBu9jOoA+yK6Xu8BHgppFxFH1JgzWHhQpbWlZUXPc3&#10;o2B3TuT6lFzkZ/7M8+PisP1JMVHqfdgvJiA89f4//NfeaAVxOo6/4fdOuAJy9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Gc53HAAAA3gAAAA8AAAAAAAAAAAAAAAAAmAIAAGRy&#10;cy9kb3ducmV2LnhtbFBLBQYAAAAABAAEAPUAAACMAwAAAAA=&#10;" path="m12,r4,l16,4r4,4l20,12r,4l24,20r,4l28,32r4,8l36,48r4,12l48,72r4,12l56,96r8,12l68,120r8,12l88,160r4,11l100,183r4,12l108,207r8,12l120,231r4,12l128,251r4,8l136,267r,4l140,275r,4l140,283r4,l144,287r,4l148,291r,4l144,295r-4,4l136,299r,-4l120,255,100,219,84,183,68,144,52,108,36,72,20,36,12,16,,,4,,8,r4,xe" fillcolor="#131516" stroked="f">
                  <v:path arrowok="t" o:connecttype="custom" o:connectlocs="16,0;16,5;20,14;24,24;24,28;32,47;40,71;52,99;64,127;76,155;92,201;104,230;116,258;124,286;132,305;136,319;140,324;140,333;144,338;144,343;148,343;144,347;140,352;136,352;136,347;120,300;84,215;52,127;20,42;0,0;4,0;8,0;12,0;12,0" o:connectangles="0,0,0,0,0,0,0,0,0,0,0,0,0,0,0,0,0,0,0,0,0,0,0,0,0,0,0,0,0,0,0,0,0,0"/>
                </v:shape>
                <v:shape id="Freeform 85" o:spid="_x0000_s1034" style="position:absolute;left:7109;top:1138;width:148;height:352;visibility:visible;mso-wrap-style:square;v-text-anchor:top" coordsize="1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/htMMA&#10;AADeAAAADwAAAGRycy9kb3ducmV2LnhtbERPz2vCMBS+C/4P4Qm7yEwtKKUzylAEj86pdLdH8taW&#10;NS+hidr998tB2PHj+73aDLYTd+pD61jBfJaBINbOtFwrOH/uXwsQISIb7ByTgl8KsFmPRyssjXvw&#10;B91PsRYphEOJCpoYfSll0A1ZDDPniRP37XqLMcG+lqbHRwq3ncyzbCkttpwaGvS0bUj/nG5Wga92&#10;Nzocw9Ve9ro4Tqf+S1cLpV4mw/sbiEhD/Bc/3QejIC/medqb7qQr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/htMMAAADeAAAADwAAAAAAAAAAAAAAAACYAgAAZHJzL2Rv&#10;d25yZXYueG1sUEsFBgAAAAAEAAQA9QAAAIgDAAAAAA==&#10;" path="m12,r4,l16,4r4,4l20,12r,4l24,20r,4l28,32r4,8l36,48r4,12l48,72r4,12l56,96r8,12l68,120r8,12l88,160r4,11l100,183r4,12l108,207r8,12l120,231r4,12l128,251r4,8l136,267r,4l140,275r,4l140,283r4,l144,287r,4l148,291r,4l144,295r-4,4l136,299r,-4l120,255,100,219,84,183,68,144,52,108,36,72,20,36,12,16,,,4,,8,r4,xe" filled="f" strokecolor="#1f1a17" strokeweight="1e-4mm">
                  <v:path arrowok="t" o:connecttype="custom" o:connectlocs="16,0;16,5;20,14;24,24;24,28;32,47;40,71;52,99;64,127;76,155;92,201;104,230;116,258;124,286;132,305;136,319;140,324;140,333;144,338;144,343;148,343;148,347;144,347;140,352;136,347;136,347;100,258;68,170;36,85;12,19;0,0;4,0;8,0;12,0;12,0" o:connectangles="0,0,0,0,0,0,0,0,0,0,0,0,0,0,0,0,0,0,0,0,0,0,0,0,0,0,0,0,0,0,0,0,0,0,0"/>
                </v:shape>
                <v:shape id="Freeform 86" o:spid="_x0000_s1035" style="position:absolute;left:7497;top:1154;width:71;height:272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VasQA&#10;AADeAAAADwAAAGRycy9kb3ducmV2LnhtbESPT2sCMRTE74V+h/AK3jTrYmW7NYoUFrz6B7w+kudm&#10;NXlZNlG3374pFHocZuY3zGozeiceNMQusIL5rABBrIPpuFVwOjbTCkRMyAZdYFLwTRE269eXFdYm&#10;PHlPj0NqRYZwrFGBTamvpYzaksc4Cz1x9i5h8JiyHFppBnxmuHeyLIql9NhxXrDY05clfTvcvYL3&#10;cbuX1cK2rtH38+XaxIUrtVKTt3H7CSLRmP7Df+2dUVBW8/IDfu/kK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VWrEAAAA3gAAAA8AAAAAAAAAAAAAAAAAmAIAAGRycy9k&#10;b3ducmV2LnhtbFBLBQYAAAAABAAEAPUAAACJAwAAAAA=&#10;" path="m20,231r-12,l8,227,4,223r,-4l4,215r,-8l4,199r,-8l4,183r,-8l4,167r,-11l4,148r,-20l4,108,4,96r,-8l4,76r,-8l4,60r,-8l4,44r,-8l4,28r,-4l4,20r,-4l,12,,8,,4r4,l4,,8,,20,231xe" fillcolor="#131516" stroked="f">
                  <v:path arrowok="t" o:connecttype="custom" o:connectlocs="71,272;28,272;28,272;28,272;28,267;28,267;28,267;14,263;14,263;14,258;14,253;14,244;14,234;14,225;14,215;14,206;14,197;14,184;14,174;14,151;14,127;14,113;14,104;14,89;14,80;14,71;14,61;14,52;14,42;14,33;14,33;14,28;14,24;14,24;14,19;14,19;14,19;0,14;0,14;0,9;0,5;14,5;14,5;14,5;14,0;28,0;71,272" o:connectangles="0,0,0,0,0,0,0,0,0,0,0,0,0,0,0,0,0,0,0,0,0,0,0,0,0,0,0,0,0,0,0,0,0,0,0,0,0,0,0,0,0,0,0,0,0,0,0"/>
                </v:shape>
                <v:shape id="Freeform 87" o:spid="_x0000_s1036" style="position:absolute;left:7497;top:1154;width:71;height:272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NkcQA&#10;AADeAAAADwAAAGRycy9kb3ducmV2LnhtbESPTWvCQBCG74X+h2UKXqRujKASXaUtCOJFaoReh+yY&#10;BLOzIbPV5N+7B8Hjy/vFs972rlE36qT2bGA6SUARF97WXBo457vPJSgJyBYbz2RgIIHt5v1tjZn1&#10;d/6l2ymUKo6wZGigCqHNtJaiIocy8S1x9C6+cxii7EptO7zHcdfoNEnm2mHN8aHCln4qKq6nf2fg&#10;7/t8GcsuGQ95Pj+0w0L4mIoxo4/+awUqUB9e4Wd7bw2ky+ksAkSciAJ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DZHEAAAA3gAAAA8AAAAAAAAAAAAAAAAAmAIAAGRycy9k&#10;b3ducmV2LnhtbFBLBQYAAAAABAAEAPUAAACJAwAAAAA=&#10;" path="m20,231r-12,l8,227,4,223r,-4l4,215r,-8l4,199r,-8l4,183r,-8l4,167r,-11l4,148r,-20l4,108,4,96r,-8l4,76r,-8l4,60r,-8l4,44r,-8l4,28r,-4l4,20r,-4l,12,,8,,4r4,l4,,8,,20,231xe" filled="f" strokecolor="#1f1a17" strokeweight="1e-4mm">
                  <v:path arrowok="t" o:connecttype="custom" o:connectlocs="71,272;28,272;28,272;28,272;28,272;28,272;28,267;28,267;28,267;14,263;14,263;14,258;14,253;14,244;14,234;14,225;14,215;14,206;14,197;14,184;14,174;14,151;14,127;14,113;14,104;14,89;14,80;14,71;14,61;14,52;14,42;14,33;14,33;14,28;14,24;14,24;14,19;14,19;14,19;0,14;0,14;0,14;0,9;0,5;14,5;14,5;14,5;14,0;28,0;71,272" o:connectangles="0,0,0,0,0,0,0,0,0,0,0,0,0,0,0,0,0,0,0,0,0,0,0,0,0,0,0,0,0,0,0,0,0,0,0,0,0,0,0,0,0,0,0,0,0,0,0,0,0,0"/>
                </v:shape>
                <v:shape id="Freeform 88" o:spid="_x0000_s1037" style="position:absolute;left:7580;top:1212;width:71;height:127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qMMcA&#10;AADeAAAADwAAAGRycy9kb3ducmV2LnhtbESPQWvCQBSE70L/w/IKvekmCjVNXSUIgqWnGikeH9ln&#10;Esy+DdlXTfvru4WCx2FmvmFWm9F16kpDaD0bSGcJKOLK25ZrA8dyN81ABUG22HkmA98UYLN+mKww&#10;t/7GH3Q9SK0ihEOOBhqRPtc6VA05DDPfE0fv7AeHEuVQazvgLcJdp+dJ8qwdthwXGuxp21B1OXw5&#10;A5f3809x2mXl8vTZvxXbF6n0KMY8PY7FKyihUe7h//beGphn6SKFvzvxCu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Z6jDHAAAA3gAAAA8AAAAAAAAAAAAAAAAAmAIAAGRy&#10;cy9kb3ducmV2LnhtbFBLBQYAAAAABAAEAPUAAACMAwAAAAA=&#10;" path="m20,4r,8l16,16r,12l12,44r,12l8,68r,16l8,96,4,108r-4,l,96,4,84,4,68,4,56,4,40,8,28,8,12,12,r8,4xe" fillcolor="#131516" stroked="f">
                  <v:path arrowok="t" o:connecttype="custom" o:connectlocs="71,5;71,14;57,19;57,33;43,52;43,66;28,80;28,99;28,113;14,127;0,127;0,113;14,99;14,80;14,66;14,47;28,33;28,14;43,0;71,5" o:connectangles="0,0,0,0,0,0,0,0,0,0,0,0,0,0,0,0,0,0,0,0"/>
                </v:shape>
                <v:shape id="Freeform 89" o:spid="_x0000_s1038" style="position:absolute;left:7580;top:1212;width:71;height:127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vHcYA&#10;AADeAAAADwAAAGRycy9kb3ducmV2LnhtbESPUUvDMBSF3wX/Q7gDX8SljeBGt2yIMhE2BDt/wKW5&#10;a8Kam9Jka/33RhB8PJxzvsNZbyffiSsN0QXWUM4LEMRNMI5bDV/H3cMSREzIBrvApOGbImw3tzdr&#10;rEwY+ZOudWpFhnCsUINNqa+kjI0lj3EeeuLsncLgMWU5tNIMOGa476Qqiifp0XFesNjTi6XmXF+8&#10;hqhO+8P9qD4O+3Pp3uzkXhep1vpuNj2vQCSa0n/4r/1uNKhl+ajg906+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VvHcYAAADeAAAADwAAAAAAAAAAAAAAAACYAgAAZHJz&#10;L2Rvd25yZXYueG1sUEsFBgAAAAAEAAQA9QAAAIsDAAAAAA==&#10;" path="m20,4r,8l16,16r,12l12,44r,12l8,68r,16l8,96,4,108r-4,l,96,4,84,4,68,4,56,4,40,8,28,8,12,12,r8,4xe" filled="f" strokecolor="#1f1a17" strokeweight="1e-4mm">
                  <v:path arrowok="t" o:connecttype="custom" o:connectlocs="71,5;71,14;57,19;57,33;43,52;43,66;28,80;28,99;28,113;14,127;0,127;0,113;14,99;14,80;14,66;14,47;28,33;28,14;43,0;71,5" o:connectangles="0,0,0,0,0,0,0,0,0,0,0,0,0,0,0,0,0,0,0,0"/>
                </v:shape>
                <v:shape id="Freeform 90" o:spid="_x0000_s1039" style="position:absolute;left:7844;top:1211;width:180;height:319;visibility:visible;mso-wrap-style:square;v-text-anchor:top" coordsize="18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cyMgA&#10;AADeAAAADwAAAGRycy9kb3ducmV2LnhtbESPQWvCQBSE7wX/w/KE3ppNTJUYXUUKLUUKkthLb4/s&#10;axKafRuyq8b++q5Q8DjMzDfMejuaTpxpcK1lBUkUgyCurG65VvB5fH3KQDiPrLGzTAqu5GC7mTys&#10;Mdf2wgWdS1+LAGGXo4LG+z6X0lUNGXSR7YmD920Hgz7IoZZ6wEuAm07O4nghDbYcFhrs6aWh6qc8&#10;GQVf/rc4XNP6tEzmu5SfPxbF23yv1ON03K1AeBr9PfzfftcKZlmSpnC7E66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1RzIyAAAAN4AAAAPAAAAAAAAAAAAAAAAAJgCAABk&#10;cnMvZG93bnJldi54bWxQSwUGAAAAAAQABAD1AAAAjQMAAAAA&#10;" path="m180,8l168,20r-8,16l148,52,136,68,124,88r-12,15l92,135,68,171,48,203,28,239,16,255,8,271r-4,l,271r,-4l,263r,-4l12,243r8,-12l40,199,60,163,84,131,104,99,124,68,148,36r8,-16l168,8r,-4l172,4r,-4l176,r,4l180,4r,4xe" fillcolor="#131516" stroked="f">
                  <v:path arrowok="t" o:connecttype="custom" o:connectlocs="180,9;168,24;160,42;148,61;136,80;124,104;112,121;92,159;68,201;48,239;28,281;16,300;8,319;4,319;4,319;4,319;0,319;0,319;0,319;0,314;0,314;0,310;0,310;0,305;12,286;20,272;40,234;60,192;84,154;104,117;124,80;148,42;156,24;168,9;168,9;168,5;168,5;168,5;168,5;168,5;172,5;172,0;172,0;176,0;176,5;176,5;180,5;180,9" o:connectangles="0,0,0,0,0,0,0,0,0,0,0,0,0,0,0,0,0,0,0,0,0,0,0,0,0,0,0,0,0,0,0,0,0,0,0,0,0,0,0,0,0,0,0,0,0,0,0,0"/>
                </v:shape>
                <v:shape id="Freeform 91" o:spid="_x0000_s1040" style="position:absolute;left:7844;top:1211;width:180;height:319;visibility:visible;mso-wrap-style:square;v-text-anchor:top" coordsize="18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foMgA&#10;AADeAAAADwAAAGRycy9kb3ducmV2LnhtbESPT2vCQBTE7wW/w/KE3upGbUSiq0ip0taL/0CPj+wz&#10;iWbfhuw2Sb99Vyj0OMzMb5j5sjOlaKh2hWUFw0EEgji1uuBMwem4fpmCcB5ZY2mZFPyQg+Wi9zTH&#10;RNuW99QcfCYChF2CCnLvq0RKl+Zk0A1sRRy8q60N+iDrTOoa2wA3pRxF0UQaLDgs5FjRW07p/fBt&#10;FBy3719nG3efuondJt5dbtt2c1Pqud+tZiA8df4//Nf+0ApG0+H4FR5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MV+gyAAAAN4AAAAPAAAAAAAAAAAAAAAAAJgCAABk&#10;cnMvZG93bnJldi54bWxQSwUGAAAAAAQABAD1AAAAjQMAAAAA&#10;" path="m180,8l168,20r-8,16l148,52,136,68,124,88r-12,15l92,135,68,171,48,203,28,239,16,255,8,271r-4,l,271r,-4l,263r,-4l12,243r8,-12l40,199,60,163,84,131,104,99,124,68,148,36r8,-16l168,8r,-4l172,4r,-4l176,r,4l180,4r,4xe" filled="f" strokecolor="#1f1a17" strokeweight="1e-4mm">
                  <v:path arrowok="t" o:connecttype="custom" o:connectlocs="180,9;168,24;160,42;148,61;136,80;124,104;112,121;92,159;68,201;48,239;28,281;16,300;8,319;4,319;4,319;4,319;0,319;0,319;0,319;0,314;0,314;0,310;0,310;0,305;12,286;20,272;40,234;60,192;84,154;104,117;124,80;148,42;156,24;168,9;168,9;168,5;168,5;168,5;168,5;168,5;168,5;172,5;172,0;172,0;176,0;176,5;176,5;180,5;180,9" o:connectangles="0,0,0,0,0,0,0,0,0,0,0,0,0,0,0,0,0,0,0,0,0,0,0,0,0,0,0,0,0,0,0,0,0,0,0,0,0,0,0,0,0,0,0,0,0,0,0,0,0"/>
                </v:shape>
                <v:shape id="Freeform 92" o:spid="_x0000_s1041" style="position:absolute;left:7624;top:1237;width:71;height:201;visibility:visible;mso-wrap-style:square;v-text-anchor:top" coordsize="4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P5cQA&#10;AADeAAAADwAAAGRycy9kb3ducmV2LnhtbESPW4vCMBCF3wX/QxjBN021uyLVKCoIriyCt/exGdti&#10;M6lNVrv/3iws+Hg4l48znTemFA+qXWFZwaAfgSBOrS44U3A6rntjEM4jaywtk4JfcjCftVtTTLR9&#10;8p4eB5+JMMIuQQW591UipUtzMuj6tiIO3tXWBn2QdSZ1jc8wbko5jKKRNFhwIORY0Sqn9Hb4MQoC&#10;//ujvBwX9yVul187F18351ipbqdZTEB4avw7/N/eaAXD8SD+hL874Qr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j+XEAAAA3gAAAA8AAAAAAAAAAAAAAAAAmAIAAGRycy9k&#10;b3ducmV2LnhtbFBLBQYAAAAABAAEAPUAAACJAwAAAAA=&#10;" path="m40,4l32,48,28,68,24,91r-4,20l16,131r-4,20l8,171r-8,l36,4,36,r4,4xe" fillcolor="#131516" stroked="f">
                  <v:path arrowok="t" o:connecttype="custom" o:connectlocs="71,5;57,56;50,80;43,107;36,130;28,154;21,177;14,201;0,201;64,5;64,0;71,5" o:connectangles="0,0,0,0,0,0,0,0,0,0,0,0"/>
                </v:shape>
                <v:shape id="Freeform 93" o:spid="_x0000_s1042" style="position:absolute;left:7624;top:1237;width:71;height:201;visibility:visible;mso-wrap-style:square;v-text-anchor:top" coordsize="4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KoMMA&#10;AADeAAAADwAAAGRycy9kb3ducmV2LnhtbESPQWvCQBSE7wX/w/IEb83GCCKpq5RKQbxVC7k+s69J&#10;MPs27L5q/PddQehxmJlvmPV2dL26UoidZwPzLAdFXHvbcWPg+/T5ugIVBdli75kM3CnCdjN5WWNp&#10;/Y2/6HqURiUIxxINtCJDqXWsW3IYMz8QJ+/HB4eSZGi0DXhLcNfrIs+X2mHHaaHFgT5aqi/HX2dA&#10;/CG43a5qajyd42Wo3F2qwpjZdHx/AyU0yn/42d5bA8VqvljC4066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+KoMMAAADeAAAADwAAAAAAAAAAAAAAAACYAgAAZHJzL2Rv&#10;d25yZXYueG1sUEsFBgAAAAAEAAQA9QAAAIgDAAAAAA==&#10;" path="m40,4l32,48,28,68,24,91r-4,20l16,131r-4,20l8,171r-8,l36,4,36,r4,4xe" filled="f" strokecolor="#1f1a17" strokeweight="1e-4mm">
                  <v:path arrowok="t" o:connecttype="custom" o:connectlocs="71,5;57,56;50,80;43,107;36,130;28,154;21,177;14,201;0,201;64,5;64,0;71,5" o:connectangles="0,0,0,0,0,0,0,0,0,0,0,0"/>
                </v:shape>
                <v:shape id="Freeform 94" o:spid="_x0000_s1043" style="position:absolute;left:7233;top:1258;width:71;height:140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hsIA&#10;AADeAAAADwAAAGRycy9kb3ducmV2LnhtbESPQYvCMBSE7wv+h/AEb2vaClaqsYgo6HFd9fxonm21&#10;eSlNrPXfbxYW9jjMzDfMKh9MI3rqXG1ZQTyNQBAXVtdcKjh/7z8XIJxH1thYJgVvcpCvRx8rzLR9&#10;8Rf1J1+KAGGXoYLK+zaT0hUVGXRT2xIH72Y7gz7IrpS6w1eAm0YmUTSXBmsOCxW2tK2oeJyeRsEm&#10;5Sv3x+SOl53r2ac43xWo1GQ8bJYgPA3+P/zXPmgFySKepfB7J1w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cWGwgAAAN4AAAAPAAAAAAAAAAAAAAAAAJgCAABkcnMvZG93&#10;bnJldi54bWxQSwUGAAAAAAQABAD1AAAAhwMAAAAA&#10;" path="m12,4r,8l12,20r4,4l20,32r,8l24,44r4,16l36,72r4,11l48,99r,8l52,111r,4l48,115r,4l44,119r-4,l,4,,,4,,8,r4,l12,4xe" fillcolor="#131516" stroked="f">
                  <v:path arrowok="t" o:connecttype="custom" o:connectlocs="16,5;16,14;16,24;22,28;27,38;27,47;33,52;38,71;49,85;55,98;66,116;66,126;71,131;71,135;66,135;66,140;66,140;60,140;60,140;55,140;55,140;0,5;0,0;5,0;5,0;11,0;11,0;16,0;16,0;16,5" o:connectangles="0,0,0,0,0,0,0,0,0,0,0,0,0,0,0,0,0,0,0,0,0,0,0,0,0,0,0,0,0,0"/>
                </v:shape>
                <v:shape id="Freeform 95" o:spid="_x0000_s1044" style="position:absolute;left:7233;top:1258;width:71;height:140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AHsUA&#10;AADeAAAADwAAAGRycy9kb3ducmV2LnhtbERPy2rCQBTdC/2H4Ra6ayaxDzTNRIoPELQLo+4vmdsk&#10;NXMnZMaY/n1nUXB5OO9sMZpWDNS7xrKCJIpBEJdWN1wpOB03zzMQziNrbC2Tgl9ysMgfJhmm2t74&#10;QEPhKxFC2KWooPa+S6V0ZU0GXWQ74sB9296gD7CvpO7xFsJNK6dx/C4NNhwaauxoWVN5Ka5GwW5/&#10;2P40r+f1W/w1rpL5RRbr3aDU0+P4+QHC0+jv4n/3ViuYzpKXsDfcCV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UAexQAAAN4AAAAPAAAAAAAAAAAAAAAAAJgCAABkcnMv&#10;ZG93bnJldi54bWxQSwUGAAAAAAQABAD1AAAAigMAAAAA&#10;" path="m12,4r,8l12,20r4,4l20,32r,8l24,44r4,16l36,72r4,11l48,99r,8l52,111r,4l48,115r,4l44,119r-4,l,4,,,4,,8,r4,l12,4xe" filled="f" strokecolor="#1f1a17" strokeweight="1e-4mm">
                  <v:path arrowok="t" o:connecttype="custom" o:connectlocs="16,5;16,14;16,24;22,28;27,38;27,47;33,52;38,71;49,85;55,98;66,116;66,126;71,131;71,135;66,135;66,140;66,140;60,140;60,140;55,140;55,140;0,5;0,0;5,0;5,0;11,0;11,0;16,0;16,0;16,5" o:connectangles="0,0,0,0,0,0,0,0,0,0,0,0,0,0,0,0,0,0,0,0,0,0,0,0,0,0,0,0,0,0"/>
                </v:shape>
                <v:shape id="Freeform 96" o:spid="_x0000_s1045" style="position:absolute;left:7788;top:1244;width:116;height:262;visibility:visible;mso-wrap-style:square;v-text-anchor:top" coordsize="11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pHMYA&#10;AADeAAAADwAAAGRycy9kb3ducmV2LnhtbESPQWvCQBSE7wX/w/IEL0V3tRA0uootCNKeohU8PrLP&#10;JJp9G7JrjP++Wyj0OMzMN8xq09tadNT6yrGG6USBIM6dqbjQ8H3cjecgfEA2WDsmDU/ysFkPXlaY&#10;GvfgjLpDKESEsE9RQxlCk0rp85Is+olriKN3ca3FEGVbSNPiI8JtLWdKJdJixXGhxIY+Sspvh7vV&#10;oJqzOi6uicxOO5O9vtefnfpKtB4N++0SRKA+/If/2nujYTafvi3g906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ypHMYAAADeAAAADwAAAAAAAAAAAAAAAACYAgAAZHJz&#10;L2Rvd25yZXYueG1sUEsFBgAAAAAEAAQA9QAAAIsDAAAAAA==&#10;" path="m116,4r-4,8l108,20r-4,16l96,48,92,64,84,75,76,87r-8,16l64,115r-4,8l56,127r-8,12l40,155r-8,12l28,179r-8,12l12,207r-4,4l4,219,,223r,-4l,215,12,187,24,159,40,135,52,107,64,79,80,52,96,28,108,r8,4xe" fillcolor="#131516" stroked="f">
                  <v:path arrowok="t" o:connecttype="custom" o:connectlocs="116,5;112,14;108,23;104,42;96,56;92,75;84,88;76,102;68,121;64,135;60,145;56,149;48,163;40,182;32,196;28,210;20,224;12,243;8,248;4,257;4,257;4,257;0,262;0,262;0,257;0,257;0,253;0,253;0,253;12,220;24,187;40,159;52,126;64,93;80,61;96,33;108,0;116,5" o:connectangles="0,0,0,0,0,0,0,0,0,0,0,0,0,0,0,0,0,0,0,0,0,0,0,0,0,0,0,0,0,0,0,0,0,0,0,0,0,0"/>
                </v:shape>
                <v:shape id="Freeform 97" o:spid="_x0000_s1046" style="position:absolute;left:7788;top:1244;width:116;height:262;visibility:visible;mso-wrap-style:square;v-text-anchor:top" coordsize="11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tPsUA&#10;AADeAAAADwAAAGRycy9kb3ducmV2LnhtbESP32rCMBTG7wXfIRxhN6JpnYrrjCLC0BsHq3uAQ3Ns&#10;w5qT2kSte3pzIXj58f3jt1x3thZXar1xrCAdJyCIC6cNlwp+j1+jBQgfkDXWjknBnTysV/3eEjPt&#10;bvxD1zyUIo6wz1BBFUKTSemLiiz6sWuIo3dyrcUQZVtK3eItjttaTpJkLi0ajg8VNrStqPjLL1aB&#10;mX9//M/yw+Z0ljY9XvDd6OFOqbdBt/kEEagLr/CzvdcKJot0GgEiTkQ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i0+xQAAAN4AAAAPAAAAAAAAAAAAAAAAAJgCAABkcnMv&#10;ZG93bnJldi54bWxQSwUGAAAAAAQABAD1AAAAigMAAAAA&#10;" path="m116,4r-4,8l108,20r-4,16l96,48,92,64,84,75,76,87r-8,16l64,115r-4,8l56,127r-8,12l40,155r-8,12l28,179r-8,12l12,207r-4,4l4,219,,223r,-4l,215,12,187,24,159,40,135,52,107,64,79,80,52,96,28,108,r8,4xe" filled="f" strokecolor="#1f1a17" strokeweight="1e-4mm">
                  <v:path arrowok="t" o:connecttype="custom" o:connectlocs="116,5;112,14;108,23;104,42;96,56;92,75;84,88;76,102;68,121;64,135;60,145;56,149;48,163;40,182;32,196;28,210;20,224;12,243;8,248;4,257;4,257;4,257;4,257;0,262;0,262;0,257;0,257;0,253;0,253;0,253;12,220;24,187;40,159;52,126;64,93;80,61;96,33;108,0;116,5" o:connectangles="0,0,0,0,0,0,0,0,0,0,0,0,0,0,0,0,0,0,0,0,0,0,0,0,0,0,0,0,0,0,0,0,0,0,0,0,0,0,0"/>
                </v:shape>
                <v:shape id="Freeform 98" o:spid="_x0000_s1047" style="position:absolute;left:7061;top:1248;width:132;height:258;visibility:visible;mso-wrap-style:square;v-text-anchor:top" coordsize="13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DlccA&#10;AADeAAAADwAAAGRycy9kb3ducmV2LnhtbESPQWsCMRSE7wX/Q3iCt5qsSrtdjSItUg+loO2lt+fm&#10;ubu4eVmSqNt/b4RCj8PMfMMsVr1txYV8aBxryMYKBHHpTMOVhu+vzWMOIkRkg61j0vBLAVbLwcMC&#10;C+OuvKPLPlYiQTgUqKGOsSukDGVNFsPYdcTJOzpvMSbpK2k8XhPctnKi1JO02HBaqLGj15rK0/5s&#10;New+e/XTeDt7U+qFn4/T/H17+NB6NOzXcxCR+vgf/mtvjYZJns0yuN9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WA5XHAAAA3gAAAA8AAAAAAAAAAAAAAAAAmAIAAGRy&#10;cy9kb3ducmV2LnhtbFBLBQYAAAAABAAEAPUAAACMAwAAAAA=&#10;" path="m12,12l24,40,40,64,52,91r16,24l84,139r16,28l116,191r8,12l132,215r-8,4l112,211,100,187,84,159,68,135,52,111,40,83,24,60,12,32,,8,,,12,12xe" fillcolor="#131516" stroked="f">
                  <v:path arrowok="t" o:connecttype="custom" o:connectlocs="12,14;24,47;40,75;52,107;68,135;84,164;100,197;116,225;124,239;132,253;124,258;112,249;100,220;84,187;68,159;52,131;40,98;24,71;12,38;0,9;0,0;12,14" o:connectangles="0,0,0,0,0,0,0,0,0,0,0,0,0,0,0,0,0,0,0,0,0,0"/>
                </v:shape>
                <v:shape id="Freeform 99" o:spid="_x0000_s1048" style="position:absolute;left:7061;top:1248;width:132;height:258;visibility:visible;mso-wrap-style:square;v-text-anchor:top" coordsize="13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cHMMA&#10;AADeAAAADwAAAGRycy9kb3ducmV2LnhtbESPQYvCMBSE74L/ITzB25q2LK5Uo4gg7NWqB2/P5tkW&#10;m5faRFv/vREEj8PMfMMsVr2pxYNaV1lWEE8iEMS51RUXCg777c8MhPPIGmvLpOBJDlbL4WCBqbYd&#10;7+iR+UIECLsUFZTeN6mULi/JoJvYhjh4F9sa9EG2hdQtdgFuaplE0VQarDgslNjQpqT8mt2Ngtrl&#10;Rlf3Z9Ods9Mtu+2Of1sZKzUe9es5CE+9/4Y/7X+tIJnFvwm874Qr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GcHMMAAADeAAAADwAAAAAAAAAAAAAAAACYAgAAZHJzL2Rv&#10;d25yZXYueG1sUEsFBgAAAAAEAAQA9QAAAIgDAAAAAA==&#10;" path="m12,12l24,40,40,64,52,91r16,24l84,139r16,28l116,191r8,12l132,215r-8,4l112,211,100,187,84,159,68,135,52,111,40,83,24,60,12,32,,8,,,12,12xe" filled="f" strokecolor="#1f1a17" strokeweight="1e-4mm">
                  <v:path arrowok="t" o:connecttype="custom" o:connectlocs="12,14;24,47;40,75;52,107;68,135;84,164;100,197;116,225;124,239;132,253;124,258;112,249;100,220;84,187;68,159;52,131;40,98;24,71;12,38;0,9;0,0;12,14" o:connectangles="0,0,0,0,0,0,0,0,0,0,0,0,0,0,0,0,0,0,0,0,0,0"/>
                </v:shape>
                <v:shape id="Freeform 100" o:spid="_x0000_s1049" style="position:absolute;left:7569;top:1345;width:71;height:89;visibility:visible;mso-wrap-style:square;v-text-anchor:top" coordsize="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BvscA&#10;AADeAAAADwAAAGRycy9kb3ducmV2LnhtbESPQWvCQBSE7wX/w/IEL6XuaouV1FVEiPTWGoX2+Mi+&#10;JsHs25DdmOTfdwsFj8PMfMNsdoOtxY1aXznWsJgrEMS5MxUXGi7n9GkNwgdkg7Vj0jCSh9128rDB&#10;xLieT3TLQiEihH2CGsoQmkRKn5dk0c9dQxy9H9daDFG2hTQt9hFua7lUaiUtVhwXSmzoUFJ+zTqr&#10;weWfh1U6Zvbr2Kjh9PrdefXxqPVsOuzfQAQawj383343Gpbrxcsz/N2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JQb7HAAAA3gAAAA8AAAAAAAAAAAAAAAAAmAIAAGRy&#10;cy9kb3ducmV2LnhtbFBLBQYAAAAABAAEAPUAAACMAwAAAAA=&#10;" path="m15,4r,8l11,20r,8l11,36,8,44r,8l8,60,4,68r,8l,68,4,,15,4xe" fillcolor="#131516" stroked="f">
                  <v:path arrowok="t" o:connecttype="custom" o:connectlocs="71,5;71,14;52,23;52,33;52,42;38,52;38,61;38,70;19,80;19,89;0,80;19,0;71,5" o:connectangles="0,0,0,0,0,0,0,0,0,0,0,0,0"/>
                </v:shape>
                <v:shape id="Freeform 101" o:spid="_x0000_s1050" style="position:absolute;left:7569;top:1345;width:71;height:89;visibility:visible;mso-wrap-style:square;v-text-anchor:top" coordsize="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+AsgA&#10;AADeAAAADwAAAGRycy9kb3ducmV2LnhtbESPW2vCQBSE34X+h+UUfNONF0RSV/GC0AcpRqXQt9Ps&#10;aRKaPRuy27j+e7cg+DjMzDfMYhVMLTpqXWVZwWiYgCDOra64UHA57wdzEM4ja6wtk4IbOVgtX3oL&#10;TLW9ckbdyRciQtilqKD0vkmldHlJBt3QNsTR+7GtQR9lW0jd4jXCTS3HSTKTBiuOCyU2tC0p/z39&#10;GQVr23xOvr4nYXegzSU7dtnhYx+U6r+G9RsIT8E/w4/2u1Ywno+mU/i/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TP4CyAAAAN4AAAAPAAAAAAAAAAAAAAAAAJgCAABk&#10;cnMvZG93bnJldi54bWxQSwUGAAAAAAQABAD1AAAAjQMAAAAA&#10;" path="m15,4r,8l11,20r,8l11,36,8,44r,8l8,60,4,68r,8l,68,4,,15,4xe" filled="f" strokecolor="#1f1a17" strokeweight="1e-4mm">
                  <v:path arrowok="t" o:connecttype="custom" o:connectlocs="71,5;71,14;52,23;52,33;52,42;38,52;38,61;38,70;19,80;19,89;0,80;19,0;71,5" o:connectangles="0,0,0,0,0,0,0,0,0,0,0,0,0"/>
                </v:shape>
                <v:shape id="Freeform 102" o:spid="_x0000_s1051" style="position:absolute;left:7728;top:1356;width:71;height:118;visibility:visible;mso-wrap-style:square;v-text-anchor:top" coordsize="4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tjscA&#10;AADeAAAADwAAAGRycy9kb3ducmV2LnhtbESPQWvCQBSE74L/YXmCN90Y2iLRVWpLwUNbTFTo8ZF9&#10;TUKzb8PuqvHfuwXB4zAz3zDLdW9acSbnG8sKZtMEBHFpdcOVgsP+YzIH4QOyxtYyKbiSh/VqOFhi&#10;pu2FczoXoRIRwj5DBXUIXSalL2sy6Ke2I47er3UGQ5SuktrhJcJNK9MkeZEGG44LNXb0VlP5V5yM&#10;gup7s93lP67o8l4f09a9f35t9kqNR/3rAkSgPjzC9/ZWK0jns6dn+L8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rLY7HAAAA3gAAAA8AAAAAAAAAAAAAAAAAmAIAAGRy&#10;cy9kb3ducmV2LnhtbFBLBQYAAAAABAAEAPUAAACMAwAAAAA=&#10;" path="m44,8r-4,4l36,16r,4l32,24,28,36,20,48,16,60,12,72,8,88r,4l8,100r-8,l,92,4,84r,-8l4,72r,-8l8,56r,-4l12,44,16,32r8,-8l28,12,36,r4,l40,4r4,4xe" fillcolor="#131516" stroked="f">
                  <v:path arrowok="t" o:connecttype="custom" o:connectlocs="71,9;65,14;58,19;58,24;52,28;45,42;32,57;26,71;19,85;13,104;13,109;13,118;0,118;0,109;6,99;6,90;6,85;6,76;13,66;13,61;19,52;26,38;39,28;45,14;58,0;58,0;58,0;65,0;65,0;65,5;65,5;71,9" o:connectangles="0,0,0,0,0,0,0,0,0,0,0,0,0,0,0,0,0,0,0,0,0,0,0,0,0,0,0,0,0,0,0,0"/>
                </v:shape>
                <v:shape id="Freeform 103" o:spid="_x0000_s1052" style="position:absolute;left:7728;top:1356;width:71;height:118;visibility:visible;mso-wrap-style:square;v-text-anchor:top" coordsize="4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cccA&#10;AADeAAAADwAAAGRycy9kb3ducmV2LnhtbESPT2vCQBTE70K/w/IKvUjdRCSE6CpakBbsxT/0/Mg+&#10;k9js2yW7mvjtuwXB4zAzv2EWq8G04kadbywrSCcJCOLS6oYrBafj9j0H4QOyxtYyKbiTh9XyZbTA&#10;Qtue93Q7hEpECPsCFdQhuEJKX9Zk0E+sI47e2XYGQ5RdJXWHfYSbVk6TJJMGG44LNTr6qKn8PVyN&#10;gp+Nu5x32XjT77+P6+BdmX7ec6XeXof1HESgITzDj/aXVjDN01kG/3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1QnHHAAAA3gAAAA8AAAAAAAAAAAAAAAAAmAIAAGRy&#10;cy9kb3ducmV2LnhtbFBLBQYAAAAABAAEAPUAAACMAwAAAAA=&#10;" path="m44,8r-4,4l36,16r,4l32,24,28,36,20,48,16,60,12,72,8,88r,4l8,100r-8,l,92,4,84r,-8l4,72r,-8l8,56r,-4l12,44,16,32r8,-8l28,12,36,r4,l40,4r4,4xe" filled="f" strokecolor="#1f1a17" strokeweight="1e-4mm">
                  <v:path arrowok="t" o:connecttype="custom" o:connectlocs="71,9;65,14;58,19;58,24;52,28;45,42;32,57;26,71;19,85;13,104;13,109;13,118;0,118;0,109;6,99;6,90;6,85;6,76;13,66;13,61;19,52;26,38;39,28;45,14;58,0;58,0;58,0;58,0;65,0;65,0;65,5;65,5;71,9" o:connectangles="0,0,0,0,0,0,0,0,0,0,0,0,0,0,0,0,0,0,0,0,0,0,0,0,0,0,0,0,0,0,0,0,0"/>
                </v:shape>
                <v:shape id="Freeform 104" o:spid="_x0000_s1053" style="position:absolute;left:6841;top:1332;width:224;height:278;visibility:visible;mso-wrap-style:square;v-text-anchor:top" coordsize="22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lTsgA&#10;AADeAAAADwAAAGRycy9kb3ducmV2LnhtbESP0WrCQBRE34X+w3ILfdONoZqQZpUqCBWstKYfcJu9&#10;TUKzd2N2q/HvXaHg4zAzZ5h8OZhWnKh3jWUF00kEgri0uuFKwVexGacgnEfW2FomBRdysFw8jHLM&#10;tD3zJ50OvhIBwi5DBbX3XSalK2sy6Ca2Iw7ej+0N+iD7SuoezwFuWhlH0VwabDgs1NjRuqby9/Bn&#10;FLzvPmblUSdFsl0N6/h7P7/47VGpp8fh9QWEp8Hfw//tN60gTqfPC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GKVOyAAAAN4AAAAPAAAAAAAAAAAAAAAAAJgCAABk&#10;cnMvZG93bnJldi54bWxQSwUGAAAAAAQABAD1AAAAjQMAAAAA&#10;" path="m4,8l20,20,32,32,60,60,88,88r28,28l140,148r28,28l196,204r28,28l224,236r-4,l,12,,,4,8xe" fillcolor="#131516" stroked="f">
                  <v:path arrowok="t" o:connecttype="custom" o:connectlocs="4,9;20,24;32,38;60,71;88,104;116,137;140,174;168,207;196,240;224,273;224,278;220,278;0,14;0,0;4,9" o:connectangles="0,0,0,0,0,0,0,0,0,0,0,0,0,0,0"/>
                </v:shape>
                <v:shape id="Freeform 105" o:spid="_x0000_s1054" style="position:absolute;left:6841;top:1332;width:224;height:278;visibility:visible;mso-wrap-style:square;v-text-anchor:top" coordsize="22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D3cMA&#10;AADeAAAADwAAAGRycy9kb3ducmV2LnhtbERPTYvCMBC9C/sfwgheZE1bFqnVKKtQ8CCLVtnz0Ixt&#10;sZmUJmr99+awsMfH+15tBtOKB/WusawgnkUgiEurG64UXM75ZwrCeWSNrWVS8CIHm/XHaIWZtk8+&#10;0aPwlQgh7DJUUHvfZVK6siaDbmY74sBdbW/QB9hXUvf4DOGmlUkUzaXBhkNDjR3taipvxd0ouJvj&#10;b5xP8+qQnLrtrijSn8uiVGoyHr6XIDwN/l/8595rBUkaf4W94U6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D3cMAAADeAAAADwAAAAAAAAAAAAAAAACYAgAAZHJzL2Rv&#10;d25yZXYueG1sUEsFBgAAAAAEAAQA9QAAAIgDAAAAAA==&#10;" path="m4,8l20,20,32,32,60,60,88,88r28,28l140,148r28,28l196,204r28,28l224,236r-4,l,12,,,4,8xe" filled="f" strokecolor="#1f1a17" strokeweight="1e-4mm">
                  <v:path arrowok="t" o:connecttype="custom" o:connectlocs="4,9;20,24;32,38;60,71;88,104;116,137;140,174;168,207;196,240;224,273;224,278;220,278;0,14;0,0;4,9" o:connectangles="0,0,0,0,0,0,0,0,0,0,0,0,0,0,0"/>
                </v:shape>
                <v:shape id="Freeform 106" o:spid="_x0000_s1055" style="position:absolute;left:6997;top:1372;width:132;height:198;visibility:visible;mso-wrap-style:square;v-text-anchor:top" coordsize="13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0ou8cA&#10;AADeAAAADwAAAGRycy9kb3ducmV2LnhtbESPT2sCMRTE7wW/Q3iCl1KzarF2NYoI1eJB8M+hx8fm&#10;ubu4eVk26Rr99KYg9DjMzG+Y2SKYSrTUuNKygkE/AUGcWV1yruB0/HqbgHAeWWNlmRTcyMFi3nmZ&#10;YartlffUHnwuIoRdigoK7+tUSpcVZND1bU0cvbNtDPoom1zqBq8Rbio5TJKxNFhyXCiwplVB2eXw&#10;axQwh3Dffrzqc0ujze7Hmmy5XSvV64blFISn4P/Dz/a3VjCcDN4/4e9Ov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KLvHAAAA3gAAAA8AAAAAAAAAAAAAAAAAmAIAAGRy&#10;cy9kb3ducmV2LnhtbFBLBQYAAAAABAAEAPUAAACMAwAAAAA=&#10;" path="m132,164r,l132,168r-4,l124,168,104,148,,12,,,4,8,132,164xe" fillcolor="#131516" stroked="f">
                  <v:path arrowok="t" o:connecttype="custom" o:connectlocs="132,193;132,193;132,198;128,198;128,198;128,198;128,198;124,198;104,174;0,14;0,0;4,9;132,193" o:connectangles="0,0,0,0,0,0,0,0,0,0,0,0,0"/>
                </v:shape>
                <v:shape id="Freeform 107" o:spid="_x0000_s1056" style="position:absolute;left:6997;top:1372;width:132;height:198;visibility:visible;mso-wrap-style:square;v-text-anchor:top" coordsize="13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uP8EA&#10;AADeAAAADwAAAGRycy9kb3ducmV2LnhtbESPzYrCMBSF94LvEK7gTtOKDrUaRQYGxF2r7i/NtS02&#10;N6GJtb79ZDEwy8P549sfR9OJgXrfWlaQLhMQxJXVLdcKbtefRQbCB2SNnWVS8CEPx8N0ssdc2zcX&#10;NJShFnGEfY4KmhBcLqWvGjLol9YRR+9he4Mhyr6Wusd3HDedXCXJlzTYcnxo0NF3Q9WzfBkFm1Ff&#10;istQbq8nLGTmOF1rd1dqPhtPOxCBxvAf/muftYJVlm4iQMSJKC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xbj/BAAAA3gAAAA8AAAAAAAAAAAAAAAAAmAIAAGRycy9kb3du&#10;cmV2LnhtbFBLBQYAAAAABAAEAPUAAACGAwAAAAA=&#10;" path="m132,164r,l132,168r-4,l124,168,104,148,,12,,,4,8,132,164xe" filled="f" strokecolor="#1f1a17" strokeweight="1e-4mm">
                  <v:path arrowok="t" o:connecttype="custom" o:connectlocs="132,193;132,193;132,198;128,198;128,198;128,198;128,198;124,198;124,198;104,174;0,14;0,0;4,9;132,193" o:connectangles="0,0,0,0,0,0,0,0,0,0,0,0,0,0"/>
                </v:shape>
                <v:shape id="Freeform 108" o:spid="_x0000_s1057" style="position:absolute;left:7908;top:1432;width:100;height:146;visibility:visible;mso-wrap-style:square;v-text-anchor:top" coordsize="10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ffcYA&#10;AADeAAAADwAAAGRycy9kb3ducmV2LnhtbESPQWvCQBSE7wX/w/KE3ppNhIhEVxGl4KE9JHrI8ZF9&#10;JiHZtyG7jfHfdwsFj8PMfMPsDrPpxUSjay0rSKIYBHFldcu1gtv182MDwnlkjb1lUvAkB4f94m2H&#10;mbYPzmkqfC0ChF2GChrvh0xKVzVk0EV2IA7e3Y4GfZBjLfWIjwA3vVzF8VoabDksNDjQqaGqK36M&#10;gnN3vX3Z49TV87cpnpiXxSUtlXpfzsctCE+zf4X/2xetYLVJ0gT+7oQr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OffcYAAADeAAAADwAAAAAAAAAAAAAAAACYAgAAZHJz&#10;L2Rvd25yZXYueG1sUEsFBgAAAAAEAAQA9QAAAIsDAAAAAA==&#10;" path="m100,8r,l100,12r-4,4l96,20r-4,4l92,28r-4,4l88,36r-8,8l72,52r-8,8l56,68,52,80,40,88r-8,8l24,104r-4,8l12,116r-4,4l8,124r-4,l4,120r-4,l,116r,-4l12,100,24,84,36,72,48,60,60,44,72,32,84,16,92,r8,8xe" fillcolor="#131516" stroked="f">
                  <v:path arrowok="t" o:connecttype="custom" o:connectlocs="100,9;100,9;100,14;100,14;96,19;96,24;96,24;92,28;92,33;88,38;88,42;80,52;72,61;64,71;56,80;52,94;40,104;32,113;24,122;20,132;12,137;8,141;8,146;4,146;4,141;0,141;0,141;0,141;0,137;0,132;12,118;24,99;36,85;48,71;60,52;72,38;84,19;92,0;100,9" o:connectangles="0,0,0,0,0,0,0,0,0,0,0,0,0,0,0,0,0,0,0,0,0,0,0,0,0,0,0,0,0,0,0,0,0,0,0,0,0,0,0"/>
                </v:shape>
                <v:shape id="Freeform 109" o:spid="_x0000_s1058" style="position:absolute;left:7908;top:1432;width:100;height:146;visibility:visible;mso-wrap-style:square;v-text-anchor:top" coordsize="10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6r8gA&#10;AADeAAAADwAAAGRycy9kb3ducmV2LnhtbESPUWvCMBSF3wf+h3CFvYyZWtiQzig6GWwyClbB17vm&#10;2pQ1NyXJtPv3ZjDw8XDO+Q5nvhxsJ87kQ+tYwXSSgSCunW65UXDYvz3OQISIrLFzTAp+KcByMbqb&#10;Y6HdhXd0rmIjEoRDgQpMjH0hZagNWQwT1xMn7+S8xZikb6T2eElw28k8y56lxZbTgsGeXg3V39WP&#10;VbA9dYePr6o08nisPssHv2nW5Uap+/GwegERaYi38H/7XSvIZ9OnHP7up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xfqvyAAAAN4AAAAPAAAAAAAAAAAAAAAAAJgCAABk&#10;cnMvZG93bnJldi54bWxQSwUGAAAAAAQABAD1AAAAjQMAAAAA&#10;" path="m100,8r,l100,12r-4,4l96,20r-4,4l92,28r-4,4l88,36r-8,8l72,52r-8,8l56,68,52,80,40,88r-8,8l24,104r-4,8l12,116r-4,4l8,124r-4,l4,120r-4,l,116r,-4l12,100,24,84,36,72,48,60,60,44,72,32,84,16,92,r8,8xe" filled="f" strokecolor="#1f1a17" strokeweight="1e-4mm">
                  <v:path arrowok="t" o:connecttype="custom" o:connectlocs="100,9;100,9;100,14;100,14;96,19;96,24;96,24;92,28;92,33;88,38;88,42;80,52;72,61;64,71;56,80;52,94;40,104;32,113;24,122;20,132;12,137;8,141;8,146;4,146;4,141;0,141;0,141;0,141;0,137;0,132;12,118;24,99;36,85;48,71;60,52;72,38;84,19;92,0;100,9" o:connectangles="0,0,0,0,0,0,0,0,0,0,0,0,0,0,0,0,0,0,0,0,0,0,0,0,0,0,0,0,0,0,0,0,0,0,0,0,0,0,0"/>
                </v:shape>
                <v:shape id="Freeform 110" o:spid="_x0000_s1059" style="position:absolute;left:8076;top:1450;width:76;height:80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ZrcUA&#10;AADeAAAADwAAAGRycy9kb3ducmV2LnhtbESPQWvCQBSE7wX/w/KE3upGgyLRVapQWjzZKLTeHtln&#10;Njb7NmRXjf/eLQgeh5n5hpkvO1uLC7W+cqxgOEhAEBdOV1wq2O8+3qYgfEDWWDsmBTfysFz0XuaY&#10;aXflb7rkoRQRwj5DBSaEJpPSF4Ys+oFriKN3dK3FEGVbSt3iNcJtLUdJMpEWK44LBhtaGyr+8rNV&#10;gHYzNkaezvt8+4uf6SFd/XSs1Gu/e5+BCNSFZ/jR/tIKRtPhOIX/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9mtxQAAAN4AAAAPAAAAAAAAAAAAAAAAAJgCAABkcnMv&#10;ZG93bnJldi54bWxQSwUGAAAAAAQABAD1AAAAigMAAAAA&#10;" path="m76,4l72,8r-8,4l56,20r-8,8l36,36r-8,8l20,52r-8,8l4,64,,68,,64,,60,,56,8,52r8,-8l28,36r8,-8l44,20r8,-8l60,8,72,r4,4xe" fillcolor="#131516" stroked="f">
                  <v:path arrowok="t" o:connecttype="custom" o:connectlocs="76,5;72,9;64,14;56,24;48,33;36,42;28,52;20,61;12,71;4,75;0,80;0,80;0,80;0,75;0,75;0,75;0,71;0,71;0,71;0,71;0,71;0,66;8,61;16,52;28,42;36,33;44,24;52,14;60,9;72,0;76,5" o:connectangles="0,0,0,0,0,0,0,0,0,0,0,0,0,0,0,0,0,0,0,0,0,0,0,0,0,0,0,0,0,0,0"/>
                </v:shape>
                <v:shape id="Freeform 111" o:spid="_x0000_s1060" style="position:absolute;left:8076;top:1450;width:76;height:80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nacgA&#10;AADeAAAADwAAAGRycy9kb3ducmV2LnhtbESP3WrCQBSE7wu+w3KE3tWN0lYTXSW2BOyFxb8HOGRP&#10;fjR7NmS3Gt++WxB6OczMN8xi1ZtGXKlztWUF41EEgji3uuZSwemYvcxAOI+ssbFMCu7kYLUcPC0w&#10;0fbGe7oefCkChF2CCirv20RKl1dk0I1sSxy8wnYGfZBdKXWHtwA3jZxE0bs0WHNYqLClj4ryy+HH&#10;KFhnxS7dxvE0j6fpV2aLz+13cVbqedincxCeev8ffrQ3WsFkNn57hb874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edpyAAAAN4AAAAPAAAAAAAAAAAAAAAAAJgCAABk&#10;cnMvZG93bnJldi54bWxQSwUGAAAAAAQABAD1AAAAjQMAAAAA&#10;" path="m76,4l72,8r-8,4l56,20r-8,8l36,36r-8,8l20,52r-8,8l4,64,,68,,64,,60,,56,8,52r8,-8l28,36r8,-8l44,20r8,-8l60,8,72,r4,4xe" filled="f" strokecolor="#1f1a17" strokeweight="1e-4mm">
                  <v:path arrowok="t" o:connecttype="custom" o:connectlocs="76,5;72,9;64,14;56,24;48,33;36,42;28,52;20,61;12,71;4,75;0,80;0,80;0,80;0,80;0,75;0,75;0,75;0,71;0,71;0,71;0,71;0,71;0,66;8,61;16,52;28,42;36,33;44,24;52,14;60,9;72,0;76,5" o:connectangles="0,0,0,0,0,0,0,0,0,0,0,0,0,0,0,0,0,0,0,0,0,0,0,0,0,0,0,0,0,0,0,0"/>
                </v:shape>
                <v:shape id="Freeform 112" o:spid="_x0000_s1061" style="position:absolute;left:8008;top:1429;width:260;height:245;visibility:visible;mso-wrap-style:square;v-text-anchor:top" coordsize="2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+c8UA&#10;AADeAAAADwAAAGRycy9kb3ducmV2LnhtbESPzYrCMBSF98K8Q7gDs5ExVbE61ShSGHSrzmKWl+ba&#10;Vpub2kRb394IgsvD+fk4i1VnKnGjxpWWFQwHEQjizOqScwV/h9/vGQjnkTVWlknBnRyslh+9BSba&#10;tryj297nIoywS1BB4X2dSOmyggy6ga2Jg3e0jUEfZJNL3WAbxk0lR1EUS4MlB0KBNaUFZef91QRI&#10;OqZs0+9P4y5Pt9P/n/ZyOK2V+vrs1nMQnjr/Dr/aW61gNBtOJvC8E6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b5zxQAAAN4AAAAPAAAAAAAAAAAAAAAAAJgCAABkcnMv&#10;ZG93bnJldi54bWxQSwUGAAAAAAQABAD1AAAAigMAAAAA&#10;" path="m260,12r-4,4l252,16r-4,4l244,24r-4,4l232,32r-8,8l216,44r-8,8l200,56r-8,8l184,72r-12,4l164,84r-20,16l124,116r-24,16l84,148r-12,8l64,160r-12,8l44,176r-8,4l28,188r-4,8l16,200r-4,4l4,208,,196r4,l8,192r4,-4l16,184r4,-4l24,176r8,-4l40,164r8,-4l56,152r8,-8l76,140r8,-8l92,124r12,-8l112,108,136,92,156,76,176,60,196,44r12,-8l216,28r12,-8l236,12r8,-4l252,r,4l256,4r,4l260,8r,4xe" fillcolor="#131516" stroked="f">
                  <v:path arrowok="t" o:connecttype="custom" o:connectlocs="256,19;248,24;240,33;224,47;208,61;192,75;172,90;144,118;100,155;72,184;52,198;36,212;24,231;12,240;0,231;0,231;8,226;16,217;24,207;40,193;56,179;76,165;92,146;112,127;156,90;196,52;216,33;236,14;252,0;252,5;256,5;260,9;260,14" o:connectangles="0,0,0,0,0,0,0,0,0,0,0,0,0,0,0,0,0,0,0,0,0,0,0,0,0,0,0,0,0,0,0,0,0"/>
                </v:shape>
                <v:shape id="Freeform 113" o:spid="_x0000_s1062" style="position:absolute;left:8008;top:1429;width:260;height:245;visibility:visible;mso-wrap-style:square;v-text-anchor:top" coordsize="2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oB9cYA&#10;AADeAAAADwAAAGRycy9kb3ducmV2LnhtbESP3WrCQBSE7wu+w3IE7+pGQSvRVYIgLd5o0zzAafbk&#10;B7NnQ3Y10ad3hUIvh5n5htnsBtOIG3WutqxgNo1AEOdW11wqyH4O7ysQziNrbCyTgjs52G1HbxuM&#10;te35m26pL0WAsItRQeV9G0vp8ooMuqltiYNX2M6gD7Irpe6wD3DTyHkULaXBmsNChS3tK8ov6dUo&#10;+KV90xdJdj5m2SI5px+nz0dxUmoyHpI1CE+D/w//tb+0gvlqtljC6064AnL7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oB9cYAAADeAAAADwAAAAAAAAAAAAAAAACYAgAAZHJz&#10;L2Rvd25yZXYueG1sUEsFBgAAAAAEAAQA9QAAAIsDAAAAAA==&#10;" path="m260,12r-4,4l252,16r-4,4l244,24r-4,4l232,32r-8,8l216,44r-8,8l200,56r-8,8l184,72r-12,4l164,84r-20,16l124,116r-24,16l84,148r-12,8l64,160r-12,8l44,176r-8,4l28,188r-4,8l16,200r-4,4l4,208,,196r4,l8,192r4,-4l16,184r4,-4l24,176r8,-4l40,164r8,-4l56,152r8,-8l76,140r8,-8l92,124r12,-8l112,108,136,92,156,76,176,60,196,44r12,-8l216,28r12,-8l236,12r8,-4l252,r,4l256,4r,4l260,8r,4xe" filled="f" strokecolor="#1f1a17" strokeweight="1e-4mm">
                  <v:path arrowok="t" o:connecttype="custom" o:connectlocs="256,19;248,24;240,33;224,47;208,61;192,75;172,90;144,118;100,155;72,184;52,198;36,212;24,231;12,240;0,231;0,231;0,231;8,226;16,217;24,207;40,193;56,179;76,165;92,146;112,127;156,90;196,52;216,33;236,14;252,0;252,5;256,5;260,9;260,14" o:connectangles="0,0,0,0,0,0,0,0,0,0,0,0,0,0,0,0,0,0,0,0,0,0,0,0,0,0,0,0,0,0,0,0,0,0"/>
                </v:shape>
                <v:shape id="Freeform 114" o:spid="_x0000_s1063" style="position:absolute;left:7972;top:1526;width:88;height:104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o2scA&#10;AADeAAAADwAAAGRycy9kb3ducmV2LnhtbESPQWvCQBSE7wX/w/KE3upGITVNXUUKFduCYAw9P7Kv&#10;STD7Ns2uJvn33YLgcZiZb5jVZjCNuFLnassK5rMIBHFhdc2lgvz0/pSAcB5ZY2OZFIzkYLOePKww&#10;1bbnI10zX4oAYZeigsr7NpXSFRUZdDPbEgfvx3YGfZBdKXWHfYCbRi6i6FkarDksVNjSW0XFObsY&#10;Bc33JT587Xb7csgPRU7jb/zy8anU43TYvoLwNPh7+NbeawWLZB4v4f9Ou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AaNrHAAAA3gAAAA8AAAAAAAAAAAAAAAAAmAIAAGRy&#10;cy9kb3ducmV2LnhtbFBLBQYAAAAABAAEAPUAAACMAwAAAAA=&#10;" path="m88,12l,88,,84,,80,4,76r4,l8,72r4,-4l20,60r8,-8l36,44,48,36r8,-8l64,20r8,-8l76,8,80,r8,l88,12xe" fillcolor="#131516" stroked="f">
                  <v:path arrowok="t" o:connecttype="custom" o:connectlocs="88,14;0,104;0,104;0,99;0,99;0,99;0,95;0,95;0,95;4,90;8,90;8,85;12,80;20,71;28,61;36,52;48,43;56,33;64,24;72,14;76,9;80,0;88,0;88,14" o:connectangles="0,0,0,0,0,0,0,0,0,0,0,0,0,0,0,0,0,0,0,0,0,0,0,0"/>
                </v:shape>
                <v:shape id="Freeform 115" o:spid="_x0000_s1064" style="position:absolute;left:7972;top:1526;width:88;height:104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qe8UA&#10;AADeAAAADwAAAGRycy9kb3ducmV2LnhtbERPTYvCMBC9C/sfwix4kTWtokg1iggLsuJB7WGPQzO2&#10;xWbSbVJt99ebg+Dx8b5Xm85U4k6NKy0riMcRCOLM6pJzBenl+2sBwnlkjZVlUtCTg836Y7DCRNsH&#10;n+h+9rkIIewSVFB4XydSuqwgg25sa+LAXW1j0AfY5FI3+AjhppKTKJpLgyWHhgJr2hWU3c6tUTDN&#10;2vj0P0t31/bQ/46q40+67f+UGn522yUIT51/i1/uvVYwWcSzsDfcC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ap7xQAAAN4AAAAPAAAAAAAAAAAAAAAAAJgCAABkcnMv&#10;ZG93bnJldi54bWxQSwUGAAAAAAQABAD1AAAAigMAAAAA&#10;" path="m88,12l,88,,84,,80,4,76r4,l8,72r4,-4l20,60r8,-8l36,44,48,36r8,-8l64,20r8,-8l76,8,80,r8,l88,12xe" filled="f" strokecolor="#1f1a17" strokeweight="1e-4mm">
                  <v:path arrowok="t" o:connecttype="custom" o:connectlocs="88,14;0,104;0,104;0,99;0,99;0,99;0,95;0,95;0,95;4,90;8,90;8,85;12,80;20,71;28,61;36,52;48,43;56,33;64,24;72,14;76,9;80,0;88,0;88,14" o:connectangles="0,0,0,0,0,0,0,0,0,0,0,0,0,0,0,0,0,0,0,0,0,0,0,0"/>
                </v:shape>
                <v:shape id="Freeform 116" o:spid="_x0000_s1065" style="position:absolute;left:7005;top:1277;width:1019;height:1899;visibility:visible;mso-wrap-style:square;v-text-anchor:top" coordsize="1019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b78cA&#10;AADeAAAADwAAAGRycy9kb3ducmV2LnhtbESPT2vCQBTE74V+h+UVeil1o9Zio6uI+PckRtteH9ln&#10;Epp9G7Krid/eFQoeh5n5DTOetqYUF6pdYVlBtxOBIE6tLjhTcDws34cgnEfWWFomBVdyMJ08P40x&#10;1rbhPV0Sn4kAYRejgtz7KpbSpTkZdB1bEQfvZGuDPsg6k7rGJsBNKXtR9CkNFhwWcqxonlP6l5yN&#10;gv5qtv3x7vfDJW+L+Xez3u3sWir1+tLORiA8tf4R/m9vtILesDv4gvudcAX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UW+/HAAAA3gAAAA8AAAAAAAAAAAAAAAAAmAIAAGRy&#10;cy9kb3ducmV2LnhtbFBLBQYAAAAABAAEAPUAAACMAwAAAAA=&#10;" path="m963,280r4,16l975,308r8,16l987,340r4,16l999,372r4,16l1003,404r4,16l1011,440r,16l1015,472r,16l1015,504r,16l1015,536r4,l1019,556r-4,16l1015,592r-4,20l1007,628r-4,16l999,660r-4,12l991,688r-4,11l979,715r-4,12l967,739r-4,12l955,763r-4,8l943,783r-8,8l931,803r-8,8l919,819r-8,4l907,831r-4,8l895,843r-4,8l887,855r-4,4l879,863r,4l875,871r-8,8l855,887r-8,12l835,907r-16,20l799,947r-16,24l775,979r-8,12l759,1003r-8,12l743,1027r-4,12l731,1051r-4,12l719,1075r-4,16l707,1103r-4,12l699,1131r-4,12l691,1159r,12l687,1183r,16l683,1215r,16l683,1243r,16l687,1263r4,l691,1267r4,4l695,1275r4,4l699,1283r4,4l703,1291r,4l703,1299r,4l703,1307r,4l703,1315r,4l699,1323r-4,4l695,1331r,4l691,1335r,4l691,1347r4,8l695,1359r,8l699,1371r,8l699,1383r-4,4l695,1391r-4,4l691,1399r-4,l687,1403r,4l687,1411r,4l687,1419r4,4l691,1427r4,4l699,1435r,8l703,1447r,4l703,1455r-4,4l699,1463r-4,4l691,1471r,8l687,1483r-4,4l675,1495r,4l671,1503r-4,4l667,1511r-4,4l663,1519r,4l663,1527r,4l667,1535r,4l667,1543r-4,8l659,1555r-4,4l651,1567r-4,4l639,1579r-4,4l627,1587r,4l623,1595r-4,3l615,1602r,4l615,1610r-28,l564,1614r-24,l516,1614r-28,l464,1614r-24,l424,1614r-12,-4l408,1610r-4,-4l404,1602r-4,-4l396,1595r-4,-4l388,1579r-4,-8l384,1567r-4,-4l376,1559r,-4l372,1551r-4,-4l356,1543r-8,-8l340,1527r,-4l336,1519r-4,-4l328,1511r,-4l324,1499r,-4l320,1487r,-4l320,1475r4,-4l324,1463r,-4l328,1455r,-8l332,1443r,-4l336,1435r,-4l332,1431r-4,-4l324,1423r,-4l320,1415r,-4l320,1407r,-4l324,1399r,-8l328,1387r,-12l332,1371r4,-4l336,1363r,-4l336,1355r-4,-8l328,1343r,-8l324,1331r,-4l324,1323r,-4l324,1315r4,-4l328,1307r4,-4l336,1299r,-4l336,1291r4,-4l340,1283r,-4l340,1271r-4,-8l336,1255r12,l348,1235r-4,-16l344,1203r-4,-16l336,1171r-8,-16l324,1139r-4,-12l312,1111r-4,-16l296,1067r-16,-28l268,1011,256,995,244,979r-8,-12l224,951,200,923,176,895,152,871,128,843,116,827,104,815,92,799,84,783,76,771,64,759,56,743,52,727,44,711,36,699,32,684,24,664,20,648,16,632,12,616,8,596,4,580r,-20l,544,,524,,508,,492,,472,,456,4,436r,-16l8,400r4,-16l16,368r4,-16l24,336r4,-16l36,304r8,-16l52,272r8,-12l64,248r8,-8l76,228r8,-8l92,212r4,-12l112,184r16,-16l140,152r20,-16l176,120r12,-12l204,96,216,84r16,-8l248,68r16,-8l280,48r16,-8l316,36r16,-8l352,24r16,-8l388,12,404,8,424,4r20,l464,r20,l500,r20,l540,r20,l579,4r16,4l615,12r20,l655,20r16,4l691,32r16,8l723,48r20,8l759,64r16,12l791,88r16,12l823,112r16,12l851,140r16,12l879,168r16,16l907,200r12,16l931,232r12,16l951,264r4,8l963,280xe" fillcolor="#131516" stroked="f">
                  <v:path arrowok="t" o:connecttype="custom" o:connectlocs="991,419;1011,537;1019,631;1003,758;975,855;935,931;903,987;879,1020;835,1067;759,1180;719,1265;691,1364;683,1462;695,1500;703,1528;699,1557;691,1575;699,1613;691,1641;687,1655;691,1679;703,1707;695,1726;675,1764;663,1792;667,1806;651,1844;623,1877;615,1894;464,1899;404,1885;384,1844;356,1815;328,1778;320,1735;332,1698;328,1679;320,1665;328,1632;336,1594;324,1557;332,1533;340,1510;348,1453;324,1340;268,1190;176,1053;84,921;36,822;8,701;0,579;12,452;44,339;84,259;160,160;248,80;352,28;464,0;579,5;691,38;791,104;879,198;951,311" o:connectangles="0,0,0,0,0,0,0,0,0,0,0,0,0,0,0,0,0,0,0,0,0,0,0,0,0,0,0,0,0,0,0,0,0,0,0,0,0,0,0,0,0,0,0,0,0,0,0,0,0,0,0,0,0,0,0,0,0,0,0,0,0,0,0"/>
                </v:shape>
                <v:shape id="Freeform 117" o:spid="_x0000_s1066" style="position:absolute;left:7005;top:1277;width:1019;height:1899;visibility:visible;mso-wrap-style:square;v-text-anchor:top" coordsize="1019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9zcQA&#10;AADeAAAADwAAAGRycy9kb3ducmV2LnhtbESPy2rCQBSG94LvMByhO52oYG3qKCIUC7rwRunykDkm&#10;wcyZdGZM4ts7i4LLn//Gt1h1phINOV9aVjAeJSCIM6tLzhVczl/DOQgfkDVWlknBgzyslv3eAlNt&#10;Wz5Scwq5iCPsU1RQhFCnUvqsIIN+ZGvi6F2tMxiidLnUDts4bio5SZKZNFhyfCiwpk1B2e10Nwpw&#10;+vOeoP/Y3X/Lfc28PYS/y0Gpt0G3/gQRqAuv8H/7WyuYzMezCBBxIgr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fc3EAAAA3gAAAA8AAAAAAAAAAAAAAAAAmAIAAGRycy9k&#10;b3ducmV2LnhtbFBLBQYAAAAABAAEAPUAAACJAwAAAAA=&#10;" path="m963,280r4,16l975,308r8,16l987,340r4,16l999,372r4,16l1003,404r4,16l1011,440r,16l1015,472r,16l1015,504r,16l1015,536r4,l1019,556r-4,16l1015,592r-4,20l1007,628r-4,16l999,660r-4,12l991,688r-4,11l979,715r-4,12l967,739r-4,12l955,763r-4,8l943,783r-8,8l931,803r-8,8l919,819r-8,4l907,831r-4,8l895,843r-4,8l887,855r-4,4l879,863r,4l875,871r-8,8l855,887r-8,12l835,907r-16,20l799,947r-16,24l775,979r-8,12l759,1003r-8,12l743,1027r-4,12l731,1051r-4,12l719,1075r-4,16l707,1103r-4,12l699,1131r-4,12l691,1159r,12l687,1183r,16l683,1215r,16l683,1243r,16l687,1263r4,l691,1267r4,4l695,1275r4,4l699,1283r4,4l703,1291r,4l703,1299r,4l703,1307r,4l703,1315r,4l699,1323r-4,4l695,1331r,4l691,1335r,4l691,1347r4,8l695,1359r,8l699,1371r,8l699,1383r-4,4l695,1391r-4,4l691,1399r-4,l687,1403r,4l687,1411r,4l687,1419r4,4l691,1427r4,4l699,1435r,8l703,1447r,4l703,1455r-4,4l699,1463r-4,4l691,1471r,8l687,1483r-4,4l675,1495r,4l671,1503r-4,4l667,1511r-4,4l663,1519r,4l663,1527r,4l667,1535r,4l667,1543r-4,8l659,1555r-4,4l651,1567r-4,4l639,1579r-4,4l627,1587r,4l623,1595r-4,3l615,1602r,4l615,1610r-28,l564,1614r-24,l516,1614r-28,l464,1614r-24,l424,1614r-12,-4l408,1610r-4,-4l404,1602r-4,-4l396,1595r-4,-4l388,1579r-4,-8l384,1567r-4,-4l376,1559r,-4l372,1551r-4,-4l356,1543r-8,-8l340,1527r,-4l336,1519r-4,-4l328,1511r,-4l324,1499r,-4l320,1487r,-4l320,1475r4,-4l324,1463r,-4l328,1455r,-8l332,1443r,-4l336,1435r,-4l332,1431r-4,-4l324,1423r,-4l320,1415r,-4l320,1407r,-4l324,1399r,-8l328,1387r,-12l332,1371r4,-4l336,1363r,-4l336,1355r-4,-8l328,1343r,-8l324,1331r,-4l324,1323r,-4l324,1315r4,-4l328,1307r4,-4l336,1299r,-4l336,1291r4,-4l340,1283r,-4l340,1271r-4,-8l336,1255r12,l348,1235r-4,-16l344,1203r-4,-16l336,1171r-8,-16l324,1139r-4,-12l312,1111r-4,-16l296,1067r-16,-28l268,1011,256,995,244,979r-8,-12l224,951,200,923,176,895,152,871,128,843,116,827,104,815,92,799,84,783,76,771,64,759,56,743,52,727,44,711,36,699,32,684,24,664,20,648,16,632,12,616,8,596,4,580r,-20l,544,,524,,508,,492,,472,,456,4,436r,-16l8,400r4,-16l16,368r4,-16l24,336r4,-16l36,304r8,-16l52,272r8,-12l64,248r8,-8l76,228r8,-8l92,212r4,-12l112,184r16,-16l140,152r20,-16l176,120r12,-12l204,96,216,84r16,-8l248,68r16,-8l280,48r16,-8l316,36r16,-8l352,24r16,-8l388,12,404,8,424,4r20,l464,r20,l500,r20,l540,r20,l579,4r16,4l615,12r20,l655,20r16,4l691,32r16,8l723,48r20,8l759,64r16,12l791,88r16,12l823,112r16,12l851,140r16,12l879,168r16,16l907,200r12,16l931,232r12,16l951,264r4,8l963,280xe" filled="f" strokecolor="#1f1a17" strokeweight="1e-4mm">
                  <v:path arrowok="t" o:connecttype="custom" o:connectlocs="991,419;1011,537;1019,631;1003,758;975,855;935,931;903,987;879,1020;835,1067;759,1180;719,1265;691,1364;683,1462;695,1500;703,1528;699,1557;691,1575;699,1613;691,1641;687,1655;691,1679;703,1707;695,1726;675,1764;663,1792;667,1806;651,1844;623,1877;615,1894;464,1899;404,1885;384,1844;356,1815;328,1778;320,1735;332,1698;328,1679;320,1665;328,1632;336,1594;324,1557;332,1533;340,1510;348,1453;324,1340;268,1190;176,1053;84,921;36,822;8,701;0,579;12,452;44,339;84,259;160,160;248,80;352,28;464,0;579,5;691,38;791,104;879,198;951,311" o:connectangles="0,0,0,0,0,0,0,0,0,0,0,0,0,0,0,0,0,0,0,0,0,0,0,0,0,0,0,0,0,0,0,0,0,0,0,0,0,0,0,0,0,0,0,0,0,0,0,0,0,0,0,0,0,0,0,0,0,0,0,0,0,0,0"/>
                </v:shape>
                <v:shape id="Freeform 118" o:spid="_x0000_s1067" style="position:absolute;left:7017;top:1359;width:995;height:1462;visibility:visible;mso-wrap-style:square;v-text-anchor:top" coordsize="995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vIsYA&#10;AADeAAAADwAAAGRycy9kb3ducmV2LnhtbESPQYvCMBSE78L+h/AWvGlaQZFqFFnYVUERu3vx9mie&#10;bd3mpTRR239vBMHjMDPfMPNlaypxo8aVlhXEwwgEcWZ1ybmCv9/vwRSE88gaK8ukoCMHy8VHb46J&#10;tnc+0i31uQgQdgkqKLyvEyldVpBBN7Q1cfDOtjHog2xyqRu8B7ip5CiKJtJgyWGhwJq+Csr+06tR&#10;sMLT7rDmbbrfrn/kfjzuzKXqlOp/tqsZCE+tf4df7Y1WMJrGkxied8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fvIsYAAADeAAAADwAAAAAAAAAAAAAAAACYAgAAZHJz&#10;L2Rvd25yZXYueG1sUEsFBgAAAAAEAAQA9QAAAIsDAAAAAA==&#10;" path="m951,296r4,16l963,328r8,16l975,360r4,20l983,396r4,16l991,432r,16l995,468r,16l995,504r,16l991,536r,20l987,572r-4,20l979,608r-4,16l971,644r-4,16l959,676r-4,15l947,707r-8,16l931,739r-8,12l915,767r-12,12l895,795r-12,12l875,819r-4,8l867,831r-4,4l855,839r-8,8l839,855r-8,8l823,871r-8,8l803,883r-12,16l783,911r-12,12l763,939r-12,12l743,967r-8,12l727,991r-8,16l715,1019r-8,12l703,1047r-8,12l691,1071r-4,16l683,1099r-4,12l675,1123r-4,12l667,1147r,8l663,1167r,12l659,1187r,8l659,1207r-4,4l655,1219r,8l655,1231r,8l655,1243r-299,-4l356,1227r-4,-8l352,1207r,-8l348,1191r,-12l340,1163r-4,-16l328,1127r-4,-16l316,1095r-8,-16l300,1063r-16,-32l268,999,256,979r-4,-12l244,955r-4,-8l236,939r-8,-8l220,923r-4,-8l200,899,188,883,172,867,156,851,144,835,128,819,112,807,96,791,92,779r-8,-8l80,763r-8,-8l68,747r-8,-8l56,727r-4,-8l44,707r,-8l32,679,24,656,16,632,12,608,4,584r,-28l,528,,500,,468,4,440r,-28l12,380r8,-28l28,320,40,292,52,264,68,236,84,208r20,-28l124,156r24,-24l172,108,200,88,228,68,260,52,296,36r20,-4l332,24r20,-4l372,16,392,8r24,l436,4,460,r24,l508,r24,l556,r15,4l591,4r16,4l623,12r16,8l655,24r12,4l683,36r16,8l711,48r16,8l743,64r12,8l767,80r12,8l795,100r12,8l819,120r12,8l843,140r12,12l863,164r12,12l883,188r8,12l903,212r8,12l919,240r8,12l935,264r8,16l951,296xe" stroked="f">
                  <v:path arrowok="t" o:connecttype="custom" o:connectlocs="963,386;979,447;991,508;995,569;991,630;983,696;971,757;955,813;931,869;903,916;875,963;863,982;839,1006;815,1034;783,1072;751,1119;727,1166;707,1213;691,1260;679,1307;667,1349;663,1387;659,1420;655,1443;655,1462;352,1434;348,1401;336,1349;316,1288;284,1213;252,1137;236,1104;216,1076;172,1020;128,963;92,916;72,888;56,855;44,822;16,743;4,654;0,550;12,447;40,343;84,245;148,155;228,80;316,38;372,19;436,5;508,0;571,5;623,14;667,33;711,56;755,85;795,118;831,151;863,193;891,235;919,282;943,329" o:connectangles="0,0,0,0,0,0,0,0,0,0,0,0,0,0,0,0,0,0,0,0,0,0,0,0,0,0,0,0,0,0,0,0,0,0,0,0,0,0,0,0,0,0,0,0,0,0,0,0,0,0,0,0,0,0,0,0,0,0,0,0,0,0"/>
                </v:shape>
                <v:shape id="Freeform 119" o:spid="_x0000_s1068" style="position:absolute;left:7017;top:1359;width:995;height:1462;visibility:visible;mso-wrap-style:square;v-text-anchor:top" coordsize="995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cEsYA&#10;AADeAAAADwAAAGRycy9kb3ducmV2LnhtbESPT2sCMRTE7wW/Q3iCl1Kzm8MiW6NYpWjpyT94fm6e&#10;2aWbl2WT6vrtm0Khx2FmfsPMl4NrxY360HjWkE8zEMSVNw1bDafj+8sMRIjIBlvPpOFBAZaL0dMc&#10;S+PvvKfbIVqRIBxK1FDH2JVShqomh2HqO+LkXX3vMCbZW2l6vCe4a6XKskI6bDgt1NjRuqbq6/Dt&#10;NBjvi/bZfuxXmd2+bS5BnT9zpfVkPKxeQUQa4n/4r70zGtQsLxT83k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FcEsYAAADeAAAADwAAAAAAAAAAAAAAAACYAgAAZHJz&#10;L2Rvd25yZXYueG1sUEsFBgAAAAAEAAQA9QAAAIsDAAAAAA==&#10;" path="m951,296r4,16l963,328r8,16l975,360r4,20l983,396r4,16l991,432r,16l995,468r,16l995,504r,16l991,536r,20l987,572r-4,20l979,608r-4,16l971,644r-4,16l959,676r-4,15l947,707r-8,16l931,739r-8,12l915,767r-12,12l895,795r-12,12l875,819r-4,8l867,831r-4,4l855,839r-8,8l839,855r-8,8l823,871r-8,8l803,883r-12,16l783,911r-12,12l763,939r-12,12l743,967r-8,12l727,991r-8,16l715,1019r-8,12l703,1047r-8,12l691,1071r-4,16l683,1099r-4,12l675,1123r-4,12l667,1147r,8l663,1167r,12l659,1187r,8l659,1207r-4,4l655,1219r,8l655,1231r,8l655,1243r-299,-4l356,1227r-4,-8l352,1207r,-8l348,1191r,-12l340,1163r-4,-16l328,1127r-4,-16l316,1095r-8,-16l300,1063r-16,-32l268,999,256,979r-4,-12l244,955r-4,-8l236,939r-8,-8l220,923r-4,-8l200,899,188,883,172,867,156,851,144,835,128,819,112,807,96,791,92,779r-8,-8l80,763r-8,-8l68,747r-8,-8l56,727r-4,-8l44,707r,-8l32,679,24,656,16,632,12,608,4,584r,-28l,528,,500,,468,4,440r,-28l12,380r8,-28l28,320,40,292,52,264,68,236,84,208r20,-28l124,156r24,-24l172,108,200,88,228,68,260,52,296,36r20,-4l332,24r20,-4l372,16,392,8r24,l436,4,460,r24,l508,r24,l556,r15,4l591,4r16,4l623,12r16,8l655,24r12,4l683,36r16,8l711,48r16,8l743,64r12,8l767,80r12,8l795,100r12,8l819,120r12,8l843,140r12,12l863,164r12,12l883,188r8,12l903,212r8,12l919,240r8,12l935,264r8,16l951,296xe" filled="f" strokecolor="#1f1a17" strokeweight="1e-4mm">
                  <v:path arrowok="t" o:connecttype="custom" o:connectlocs="963,386;979,447;991,508;995,569;991,630;983,696;971,757;955,813;931,869;903,916;875,963;863,982;839,1006;815,1034;783,1072;751,1119;727,1166;707,1213;691,1260;679,1307;667,1349;663,1387;659,1420;655,1443;655,1462;352,1434;348,1401;336,1349;316,1288;284,1213;252,1137;236,1104;216,1076;172,1020;128,963;92,916;72,888;56,855;44,822;16,743;4,654;0,550;12,447;40,343;84,245;148,155;228,80;316,38;372,19;436,5;508,0;571,5;623,14;667,33;711,56;755,85;795,118;831,151;863,193;891,235;919,282;943,329" o:connectangles="0,0,0,0,0,0,0,0,0,0,0,0,0,0,0,0,0,0,0,0,0,0,0,0,0,0,0,0,0,0,0,0,0,0,0,0,0,0,0,0,0,0,0,0,0,0,0,0,0,0,0,0,0,0,0,0,0,0,0,0,0,0"/>
                </v:shape>
                <v:shape id="Freeform 120" o:spid="_x0000_s1069" style="position:absolute;left:6893;top:1578;width:104;height:104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lncQA&#10;AADeAAAADwAAAGRycy9kb3ducmV2LnhtbESPT4vCMBTE7wt+h/AWvK2pVqTbbSqiiHr03/3RPNuy&#10;zUtpYq3f3iwseBxm5jdMthxMI3rqXG1ZwXQSgSAurK65VHA5b78SEM4ja2wsk4InOVjmo48MU20f&#10;fKT+5EsRIOxSVFB536ZSuqIig25iW+Lg3Wxn0AfZlVJ3+Ahw08hZFC2kwZrDQoUtrSsqfk93o2BT&#10;fsf9Plrx8bCL6/ktufrzZqvU+HNY/YDwNPh3+L+91wpmyXQRw9+dcAVk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JZ3EAAAA3gAAAA8AAAAAAAAAAAAAAAAAmAIAAGRycy9k&#10;b3ducmV2LnhtbFBLBQYAAAAABAAEAPUAAACJAwAAAAA=&#10;" path="m104,76l96,88,92,84,88,80r-4,l84,76r-4,l72,68,68,64,60,60,52,52,40,44,32,40,28,32,16,28,12,20,4,16,,16,,12,4,,104,76xe" fillcolor="#131516" stroked="f">
                  <v:path arrowok="t" o:connecttype="custom" o:connectlocs="104,90;96,104;96,104;96,104;92,99;92,99;92,99;88,95;84,95;84,90;80,90;72,80;68,76;60,71;52,61;40,52;32,47;28,38;16,33;12,24;4,19;0,19;0,14;4,0;104,90" o:connectangles="0,0,0,0,0,0,0,0,0,0,0,0,0,0,0,0,0,0,0,0,0,0,0,0,0"/>
                </v:shape>
                <v:shape id="Freeform 121" o:spid="_x0000_s1070" style="position:absolute;left:6893;top:1578;width:104;height:104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6IsQA&#10;AADeAAAADwAAAGRycy9kb3ducmV2LnhtbESPQYvCMBSE78L+h/AEb5paRKRrWqQg9CSuK4K3R/O2&#10;rTYvpclq9ddvBGGPw8x8w6yzwbTiRr1rLCuYzyIQxKXVDVcKjt/b6QqE88gaW8uk4EEOsvRjtMZE&#10;2zt/0e3gKxEg7BJUUHvfJVK6siaDbmY74uD92N6gD7KvpO7xHuCmlXEULaXBhsNCjR3lNZXXw68J&#10;lHxrFgXlx9OOIoPF/hKfn0+lJuNh8wnC0+D/w+92oRXEq/lyAa874Qr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OiLEAAAA3gAAAA8AAAAAAAAAAAAAAAAAmAIAAGRycy9k&#10;b3ducmV2LnhtbFBLBQYAAAAABAAEAPUAAACJAwAAAAA=&#10;" path="m104,76l96,88,92,84,88,80r-4,l84,76r-4,l72,68,68,64,60,60,52,52,40,44,32,40,28,32,16,28,12,20,4,16,,16,,12,4,,104,76xe" filled="f" strokecolor="#1f1a17" strokeweight="1e-4mm">
                  <v:path arrowok="t" o:connecttype="custom" o:connectlocs="104,90;96,104;96,104;96,104;96,104;92,99;92,99;92,99;88,95;84,95;84,90;80,90;72,80;68,76;60,71;52,61;40,52;32,47;28,38;16,33;12,24;4,19;0,19;0,14;4,0;104,90" o:connectangles="0,0,0,0,0,0,0,0,0,0,0,0,0,0,0,0,0,0,0,0,0,0,0,0,0,0"/>
                </v:shape>
                <v:shape id="Freeform 122" o:spid="_x0000_s1071" style="position:absolute;left:8052;top:1620;width:164;height:118;visibility:visible;mso-wrap-style:square;v-text-anchor:top" coordsize="16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4B8cA&#10;AADeAAAADwAAAGRycy9kb3ducmV2LnhtbESPS4vCQBCE78L+h6EX9qYTBYNER1FB8CAsPg7m1mTa&#10;JJjpyWYmD//9jrCwx6KqvqJWm8FUoqPGlZYVTCcRCOLM6pJzBbfrYbwA4TyyxsoyKXiRg836Y7TC&#10;RNuez9RdfC4ChF2CCgrv60RKlxVk0E1sTRy8h20M+iCbXOoG+wA3lZxFUSwNlhwWCqxpX1D2vLRG&#10;QXps+11bndJ5nN6768/++/Q6dEp9fQ7bJQhPg/8P/7WPWsFsMY3n8L4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DeAfHAAAA3gAAAA8AAAAAAAAAAAAAAAAAmAIAAGRy&#10;cy9kb3ducmV2LnhtbFBLBQYAAAAABAAEAPUAAACMAwAAAAA=&#10;" path="m164,4r-20,8l124,24,104,36,84,48,64,60,44,72r-8,8l28,88,16,96r-8,4l,88,16,80,32,68,48,60,64,48,80,40,96,32r16,-8l128,16r,-4l132,12r,-4l136,8r4,-4l144,4,148,r4,l156,r4,l164,4xe" fillcolor="#131516" stroked="f">
                  <v:path arrowok="t" o:connecttype="custom" o:connectlocs="164,5;144,14;124,28;104,42;84,57;64,71;44,85;36,94;28,104;16,113;8,118;0,104;16,94;32,80;48,71;64,57;80,47;96,38;112,28;128,19;128,14;132,14;132,9;136,9;140,5;144,5;148,0;152,0;152,0;156,0;156,0;160,0;160,0;164,5" o:connectangles="0,0,0,0,0,0,0,0,0,0,0,0,0,0,0,0,0,0,0,0,0,0,0,0,0,0,0,0,0,0,0,0,0,0"/>
                </v:shape>
                <v:shape id="Freeform 123" o:spid="_x0000_s1072" style="position:absolute;left:8052;top:1620;width:164;height:118;visibility:visible;mso-wrap-style:square;v-text-anchor:top" coordsize="16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SwsYA&#10;AADeAAAADwAAAGRycy9kb3ducmV2LnhtbESPzW7CMBCE70h9B2sr9QY2qRRQikEItWqP/LT3Jd46&#10;aeN1FDuQ9ukxEhLH0cx8o1msBteIE3Wh9qxhOlEgiEtvarYaPg9v4zmIEJENNp5Jwx8FWC0fRgss&#10;jD/zjk77aEWCcChQQxVjW0gZyoocholviZP37TuHMcnOStPhOcFdIzOlcumw5rRQYUubisrffe80&#10;/Nuyt4ejet88Z822/5mp4/rrVeunx2H9AiLSEO/hW/vDaMjm0zyH6510Be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SwsYAAADeAAAADwAAAAAAAAAAAAAAAACYAgAAZHJz&#10;L2Rvd25yZXYueG1sUEsFBgAAAAAEAAQA9QAAAIsDAAAAAA==&#10;" path="m164,4r-20,8l124,24,104,36,84,48,64,60,44,72r-8,8l28,88,16,96r-8,4l,88,16,80,32,68,48,60,64,48,80,40,96,32r16,-8l128,16r,-4l132,12r,-4l136,8r4,-4l144,4,148,r4,l156,r4,l164,4xe" filled="f" strokecolor="#1f1a17" strokeweight="1e-4mm">
                  <v:path arrowok="t" o:connecttype="custom" o:connectlocs="164,5;144,14;124,28;104,42;84,57;64,71;44,85;36,94;28,104;16,113;8,118;0,104;16,94;32,80;48,71;64,57;80,47;96,38;112,28;128,19;128,14;132,14;132,9;136,9;140,5;144,5;148,0;152,0;152,0;156,0;156,0;160,0;160,0;164,5" o:connectangles="0,0,0,0,0,0,0,0,0,0,0,0,0,0,0,0,0,0,0,0,0,0,0,0,0,0,0,0,0,0,0,0,0,0"/>
                </v:shape>
                <v:shape id="Freeform 124" o:spid="_x0000_s1073" style="position:absolute;left:6745;top:1633;width:212;height:141;visibility:visible;mso-wrap-style:square;v-text-anchor:top" coordsize="21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6u8YA&#10;AADeAAAADwAAAGRycy9kb3ducmV2LnhtbESPQWvCQBSE74X+h+UJvRTdaK1KdJWmRejRqhdvj+wz&#10;CWbfhuyrbv+9Wyj0OMzMN8xqE12rrtSHxrOB8SgDRVx623Bl4HjYDheggiBbbD2TgR8KsFk/Pqww&#10;t/7GX3TdS6UShEOOBmqRLtc6lDU5DCPfESfv7HuHkmRfadvjLcFdqydZNtMOG04LNXb0XlN52X87&#10;A7tnLR/H5vVwKV6yqZxiLKauMOZpEN+WoISi/If/2p/WwGQxns3h9066Anp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6u8YAAADeAAAADwAAAAAAAAAAAAAAAACYAgAAZHJz&#10;L2Rvd25yZXYueG1sUEsFBgAAAAAEAAQA9QAAAIsDAAAAAA==&#10;" path="m212,108r-4,4l208,116r-4,4l,8,8,,212,108xe" fillcolor="#131516" stroked="f">
                  <v:path arrowok="t" o:connecttype="custom" o:connectlocs="212,127;208,132;208,132;208,136;208,136;204,141;204,141;204,141;204,141;0,9;8,0;212,127" o:connectangles="0,0,0,0,0,0,0,0,0,0,0,0"/>
                </v:shape>
                <v:shape id="Freeform 125" o:spid="_x0000_s1074" style="position:absolute;left:6745;top:1633;width:212;height:141;visibility:visible;mso-wrap-style:square;v-text-anchor:top" coordsize="21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2RGMIA&#10;AADeAAAADwAAAGRycy9kb3ducmV2LnhtbERPzWrCQBC+C77DMkJvukkKQWI2IoLYW2vqA4zZMYnJ&#10;zobs1qRv3z0IPX58//l+Nr140uhaywriTQSCuLK65VrB9fu03oJwHlljb5kU/JKDfbFc5JhpO/GF&#10;nqWvRQhhl6GCxvshk9JVDRl0GzsQB+5uR4M+wLGWesQphJteJlGUSoMth4YGBzo2VHXlj1FQJd1X&#10;l0if3t7j8+dsTo+otQ+l3lbzYQfC0+z/xS/3h1aQbOM07A13whW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ZEYwgAAAN4AAAAPAAAAAAAAAAAAAAAAAJgCAABkcnMvZG93&#10;bnJldi54bWxQSwUGAAAAAAQABAD1AAAAhwMAAAAA&#10;" path="m212,108r-4,4l208,116r-4,4l,8,8,,212,108xe" filled="f" strokecolor="#1f1a17" strokeweight="1e-4mm">
                  <v:path arrowok="t" o:connecttype="custom" o:connectlocs="212,127;208,132;208,132;208,136;208,136;204,141;204,141;204,141;204,141;0,9;8,0;212,127" o:connectangles="0,0,0,0,0,0,0,0,0,0,0,0"/>
                </v:shape>
                <v:shape id="Freeform 126" o:spid="_x0000_s1075" style="position:absolute;left:8204;top:1666;width:184;height:104;visibility:visible;mso-wrap-style:square;v-text-anchor:top" coordsize="1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MEMYA&#10;AADeAAAADwAAAGRycy9kb3ducmV2LnhtbESP3WrCQBSE74W+w3IKvdON0gaNrhKqpVIQ8ecBDtlj&#10;NjR7NmTXGN++KxS8HGbmG2ax6m0tOmp95VjBeJSAIC6crrhUcD59DacgfEDWWDsmBXfysFq+DBaY&#10;aXfjA3XHUIoIYZ+hAhNCk0npC0MW/cg1xNG7uNZiiLItpW7xFuG2lpMkSaXFiuOCwYY+DRW/x6tV&#10;cHi/79Y/sqPmQ+b7NN+Y9ey7V+rttc/nIAL14Rn+b2+1gsl0nM7g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MEMYAAADeAAAADwAAAAAAAAAAAAAAAACYAgAAZHJz&#10;L2Rvd25yZXYueG1sUEsFBgAAAAAEAAQA9QAAAIsDAAAAAA==&#10;" path="m184,12r-24,8l136,28,112,40,92,48,68,60,44,68,20,76,,88,,80,,76,156,4r4,l164,4,168,r4,l176,r4,l184,4r,4l184,12xe" fillcolor="#131516" stroked="f">
                  <v:path arrowok="t" o:connecttype="custom" o:connectlocs="184,14;160,24;136,33;112,47;92,57;68,71;44,80;20,90;0,104;0,95;0,90;156,5;156,5;160,5;164,5;164,5;168,0;172,0;176,0;176,0;180,0;180,0;180,0;184,5;184,5;184,9;184,9;184,14" o:connectangles="0,0,0,0,0,0,0,0,0,0,0,0,0,0,0,0,0,0,0,0,0,0,0,0,0,0,0,0"/>
                </v:shape>
                <v:shape id="Freeform 127" o:spid="_x0000_s1076" style="position:absolute;left:8204;top:1666;width:184;height:104;visibility:visible;mso-wrap-style:square;v-text-anchor:top" coordsize="1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sz8YA&#10;AADeAAAADwAAAGRycy9kb3ducmV2LnhtbESP32rCMBTG7wd7h3AE72aqwiydUXQgbiKIugc4NMem&#10;2pyUJGrn0y8XAy8/vn/8pvPONuJGPtSOFQwHGQji0umaKwU/x9VbDiJEZI2NY1LwSwHms9eXKRba&#10;3XlPt0OsRBrhUKACE2NbSBlKQxbDwLXEyTs5bzEm6SupPd7TuG3kKMvepcWa04PBlj4NlZfD1SrY&#10;XR/jbLNbfy/PS7M4+8u23jxypfq9bvEBIlIXn+H/9pdWMMqHkwSQcBI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zsz8YAAADeAAAADwAAAAAAAAAAAAAAAACYAgAAZHJz&#10;L2Rvd25yZXYueG1sUEsFBgAAAAAEAAQA9QAAAIsDAAAAAA==&#10;" path="m184,12r-24,8l136,28,112,40,92,48,68,60,44,68,20,76,,88,,80,,76,156,4r4,l164,4,168,r4,l176,r4,l184,4r,4l184,12xe" filled="f" strokecolor="#1f1a17" strokeweight="1e-4mm">
                  <v:path arrowok="t" o:connecttype="custom" o:connectlocs="184,14;160,24;136,33;112,47;92,57;68,71;44,80;20,90;0,104;0,95;0,90;156,5;156,5;160,5;164,5;164,5;168,0;172,0;176,0;176,0;180,0;180,0;180,0;184,5;184,5;184,9;184,9;184,14" o:connectangles="0,0,0,0,0,0,0,0,0,0,0,0,0,0,0,0,0,0,0,0,0,0,0,0,0,0,0,0"/>
                </v:shape>
                <v:shape id="Freeform 128" o:spid="_x0000_s1077" style="position:absolute;left:6625;top:1697;width:172;height:89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eOccA&#10;AADeAAAADwAAAGRycy9kb3ducmV2LnhtbESPQWvCQBSE7wX/w/IEL0U3CWg0uooWhR6KUPXi7ZF9&#10;JsHs25Ddxvjv3UKhx2FmvmFWm97UoqPWVZYVxJMIBHFudcWFgsv5MJ6DcB5ZY22ZFDzJwWY9eFth&#10;pu2Dv6k7+UIECLsMFZTeN5mULi/JoJvYhjh4N9sa9EG2hdQtPgLc1DKJopk0WHFYKLGhj5Ly++nH&#10;KNjHvugWu/Q4e79Nr8l1S+ev9KjUaNhvlyA89f4//Nf+1AqSeZzG8HsnXAG5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PXjnHAAAA3gAAAA8AAAAAAAAAAAAAAAAAmAIAAGRy&#10;cy9kb3ducmV2LnhtbFBLBQYAAAAABAAEAPUAAACMAwAAAAA=&#10;" path="m172,68r,4l172,76r-4,l164,76r-4,l156,76r-4,l132,68,116,60,96,52,76,40,60,32,40,24,,8,,,12,4,24,8r24,8l68,24r20,8l108,40r24,12l152,60r12,4l172,68xe" fillcolor="#131516" stroked="f">
                  <v:path arrowok="t" o:connecttype="custom" o:connectlocs="172,80;172,84;172,84;172,89;168,89;168,89;168,89;164,89;160,89;160,89;156,89;156,89;152,89;152,89;132,80;116,70;96,61;76,47;60,37;40,28;0,9;0,0;12,5;24,9;48,19;68,28;88,37;108,47;132,61;152,70;164,75;172,80" o:connectangles="0,0,0,0,0,0,0,0,0,0,0,0,0,0,0,0,0,0,0,0,0,0,0,0,0,0,0,0,0,0,0,0"/>
                </v:shape>
                <v:shape id="Freeform 129" o:spid="_x0000_s1078" style="position:absolute;left:6625;top:1697;width:172;height:89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Y6cYA&#10;AADeAAAADwAAAGRycy9kb3ducmV2LnhtbESP30rDMBTG7wXfIRzBG9nSFXSjWzakIoi7kE0f4Kw5&#10;a4rNSWnSNr69GQx2+fH9+fFtdtG2YqTeN44VLOYZCOLK6YZrBT/f77MVCB+QNbaOScEfedht7+82&#10;WGg38YHGY6hFGmFfoAITQldI6StDFv3cdcTJO7veYkiyr6XucUrjtpV5lr1Iiw0ngsGOSkPV73Gw&#10;CWL2dfx6i+VQTs+H8fT5NHAclHp8iK9rEIFiuIWv7Q+tIF8tljlc7qQr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uY6cYAAADeAAAADwAAAAAAAAAAAAAAAACYAgAAZHJz&#10;L2Rvd25yZXYueG1sUEsFBgAAAAAEAAQA9QAAAIsDAAAAAA==&#10;" path="m172,68r,4l172,76r-4,l164,76r-4,l156,76r-4,l132,68,116,60,96,52,76,40,60,32,40,24,,8,,,12,4,24,8r24,8l68,24r20,8l108,40r24,12l152,60r12,4l172,68xe" filled="f" strokecolor="#1f1a17" strokeweight="1e-4mm">
                  <v:path arrowok="t" o:connecttype="custom" o:connectlocs="172,80;172,84;172,84;172,89;168,89;168,89;168,89;164,89;160,89;160,89;156,89;156,89;152,89;152,89;132,80;116,70;96,61;76,47;60,37;40,28;0,9;0,0;12,5;24,9;48,19;68,28;88,37;108,47;132,61;152,70;164,75;172,80" o:connectangles="0,0,0,0,0,0,0,0,0,0,0,0,0,0,0,0,0,0,0,0,0,0,0,0,0,0,0,0,0,0,0,0"/>
                </v:shape>
                <v:shape id="Freeform 130" o:spid="_x0000_s1079" style="position:absolute;left:8092;top:1743;width:76;height:71;visibility:visible;mso-wrap-style:square;v-text-anchor:top" coordsize="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4FcYA&#10;AADeAAAADwAAAGRycy9kb3ducmV2LnhtbESPQWsCMRSE74L/ITyhF6lZXbCyGqUVCuKhxW29PzbP&#10;7OLmZUlSXfvrTaHgcZiZb5jVpretuJAPjWMF00kGgrhyumGj4Pvr/XkBIkRkja1jUnCjAJv1cLDC&#10;QrsrH+hSRiMShEOBCuoYu0LKUNVkMUxcR5y8k/MWY5LeSO3xmuC2lbMsm0uLDaeFGjva1lSdyx+r&#10;YHc2/e+H249P+efb0ZfyhibfKvU06l+XICL18RH+b++0gtli+pLD3510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w4FcYAAADeAAAADwAAAAAAAAAAAAAAAACYAgAAZHJz&#10;L2Rvd25yZXYueG1sUEsFBgAAAAAEAAQA9QAAAIsDAAAAAA==&#10;" path="m76,8l,36,,32,,28r4,l4,24r4,l12,24r4,l20,24r4,-4l28,20r4,l40,12,52,8r4,l60,4r4,l68,4r4,l76,r,8xe" fillcolor="#131516" stroked="f">
                  <v:path arrowok="t" o:connecttype="custom" o:connectlocs="76,16;0,71;0,71;0,71;0,71;0,71;0,63;0,63;0,55;4,55;4,47;4,47;8,47;12,47;16,47;20,47;24,39;28,39;32,39;40,24;52,16;56,16;60,8;64,8;68,8;72,8;76,0;76,16" o:connectangles="0,0,0,0,0,0,0,0,0,0,0,0,0,0,0,0,0,0,0,0,0,0,0,0,0,0,0,0"/>
                </v:shape>
                <v:shape id="Freeform 131" o:spid="_x0000_s1080" style="position:absolute;left:8092;top:1743;width:76;height:71;visibility:visible;mso-wrap-style:square;v-text-anchor:top" coordsize="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vbcgA&#10;AADeAAAADwAAAGRycy9kb3ducmV2LnhtbESPQWvCQBSE7wX/w/IKvdWNGlSiq4gS6KWUWBW9PbOv&#10;STD7NmRXTfvr3UKhx2FmvmHmy87U4katqywrGPQjEMS51RUXCnaf6esUhPPIGmvLpOCbHCwXvac5&#10;JtreOaPb1hciQNglqKD0vkmkdHlJBl3fNsTB+7KtQR9kW0jd4j3ATS2HUTSWBisOCyU2tC4pv2yv&#10;RsHhdP7Q8ie+pKs0O16zzf49HqVKvTx3qxkIT53/D/+137SC4XQwieH3TrgCcvE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y29tyAAAAN4AAAAPAAAAAAAAAAAAAAAAAJgCAABk&#10;cnMvZG93bnJldi54bWxQSwUGAAAAAAQABAD1AAAAjQMAAAAA&#10;" path="m76,8l,36,,32,,28r4,l4,24r4,l12,24r4,l20,24r4,-4l28,20r4,l40,12,52,8r4,l60,4r4,l68,4r4,l76,r,8xe" filled="f" strokecolor="#1f1a17" strokeweight="1e-4mm">
                  <v:path arrowok="t" o:connecttype="custom" o:connectlocs="76,16;0,71;0,71;0,71;0,71;0,71;0,63;0,63;0,55;4,55;4,47;4,47;8,47;12,47;16,47;20,47;24,39;28,39;32,39;40,24;52,16;56,16;60,8;64,8;68,8;72,8;76,0;76,16" o:connectangles="0,0,0,0,0,0,0,0,0,0,0,0,0,0,0,0,0,0,0,0,0,0,0,0,0,0,0,0"/>
                </v:shape>
                <v:shape id="Freeform 132" o:spid="_x0000_s1081" style="position:absolute;left:6833;top:1755;width:71;height:71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q/8gA&#10;AADeAAAADwAAAGRycy9kb3ducmV2LnhtbESPX2vCMBTF3wd+h3AFX4amdWyTzigiDn1xsM6Bvt01&#10;d02xualNpvXbL8Jgj4fz58eZzjtbizO1vnKsIB0lIIgLpysuFew+XocTED4ga6wdk4IreZjPendT&#10;zLS78Dud81CKOMI+QwUmhCaT0heGLPqRa4ij9+1aiyHKtpS6xUsct7UcJ8mTtFhxJBhsaGmoOOY/&#10;NnIPRc77h9Pq8yvVe7M+vK238l6pQb9bvIAI1IX/8F97oxWMJ+nzI9z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0Kr/yAAAAN4AAAAPAAAAAAAAAAAAAAAAAJgCAABk&#10;cnMvZG93bnJldi54bWxQSwUGAAAAAAQABAD1AAAAjQMAAAAA&#10;" path="m68,24r-4,4l60,28r-4,l52,28,48,24r-4,l40,24,32,20,24,16,16,12,8,8,4,8,,4,,,4,,8,r4,l20,4r8,4l40,8r8,4l56,16r8,4l68,20r,4xe" fillcolor="#131516" stroked="f">
                  <v:path arrowok="t" o:connecttype="custom" o:connectlocs="71,61;67,71;63,71;58,71;54,71;50,61;46,61;42,61;33,51;25,41;17,30;8,20;4,20;0,10;0,10;0,0;0,0;0,0;0,0;4,0;4,0;8,0;8,0;13,0;21,10;29,20;42,20;50,30;58,41;67,51;71,51;71,61" o:connectangles="0,0,0,0,0,0,0,0,0,0,0,0,0,0,0,0,0,0,0,0,0,0,0,0,0,0,0,0,0,0,0,0"/>
                </v:shape>
                <v:shape id="Freeform 133" o:spid="_x0000_s1082" style="position:absolute;left:6833;top:1755;width:71;height:71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nUsUA&#10;AADeAAAADwAAAGRycy9kb3ducmV2LnhtbESPS6vCMBSE94L/IRzBjWhawQfVKHK5ggs3PhDdHZpj&#10;W2xOShNr/fdGuHCXw8x8wyzXrSlFQ7UrLCuIRxEI4tTqgjMF59N2OAfhPLLG0jIpeJOD9arbWWKi&#10;7YsP1Bx9JgKEXYIKcu+rREqX5mTQjWxFHLy7rQ36IOtM6hpfAW5KOY6iqTRYcFjIsaKfnNLH8WkU&#10;XCqfDvb6WjzL5mQv5vcW6+1EqX6v3SxAeGr9f/ivvdMKxvN4NoXvnXAF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mdSxQAAAN4AAAAPAAAAAAAAAAAAAAAAAJgCAABkcnMv&#10;ZG93bnJldi54bWxQSwUGAAAAAAQABAD1AAAAigMAAAAA&#10;" path="m68,24r-4,4l60,28r-4,l52,28,48,24r-4,l40,24,32,20,24,16,16,12,8,8,4,8,,4,,,4,,8,r4,l20,4r8,4l40,8r8,4l56,16r8,4l68,20r,4xe" filled="f" strokecolor="#1f1a17" strokeweight="1e-4mm">
                  <v:path arrowok="t" o:connecttype="custom" o:connectlocs="71,61;67,71;63,71;58,71;54,71;50,61;46,61;42,61;33,51;25,41;17,30;8,20;4,20;0,10;0,10;0,0;0,0;0,0;0,0;4,0;4,0;8,0;8,0;13,0;21,10;29,20;42,20;50,30;58,41;67,51;71,51;71,61" o:connectangles="0,0,0,0,0,0,0,0,0,0,0,0,0,0,0,0,0,0,0,0,0,0,0,0,0,0,0,0,0,0,0,0"/>
                </v:shape>
                <v:shape id="Freeform 134" o:spid="_x0000_s1083" style="position:absolute;left:8188;top:1783;width:136;height:71;visibility:visible;mso-wrap-style:square;v-text-anchor:top" coordsize="1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CtMYA&#10;AADeAAAADwAAAGRycy9kb3ducmV2LnhtbESPT2vCQBTE7wW/w/KE3uomgdYQXaXV/hE9aev9NftM&#10;QrNvQ3YT02/vCoLHYWZ+w8yXg6lFT62rLCuIJxEI4tzqigsFP98fTykI55E11pZJwT85WC5GD3PM&#10;tD3znvqDL0SAsMtQQel9k0np8pIMuoltiIN3sq1BH2RbSN3iOcBNLZMoepEGKw4LJTa0Kin/O3RG&#10;wdfnM3fvp7fG9nnntp3fHde/O6Uex8PrDISnwd/Dt/ZGK0jSeDqF651wBe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CtMYAAADeAAAADwAAAAAAAAAAAAAAAACYAgAAZHJz&#10;L2Rvd25yZXYueG1sUEsFBgAAAAAEAAQA9QAAAIsDAAAAAA==&#10;" path="m136,8r-4,l132,12r-8,4l120,16r,4l112,20r-8,4l96,28r-12,l76,32r-4,l68,36,4,52,,52,4,48r8,-4l20,40r8,-4l36,32r8,l52,28,68,20,84,16,96,12,112,8r8,-4l124,r4,l132,4r,4l136,8xe" fillcolor="#131516" stroked="f">
                  <v:path arrowok="t" o:connecttype="custom" o:connectlocs="136,11;132,11;132,16;124,22;120,22;120,27;112,27;104,33;96,38;84,38;76,44;72,44;68,49;4,71;4,71;4,71;0,71;0,71;0,71;4,66;4,66;4,66;12,60;20,55;28,49;36,44;44,44;52,38;68,27;84,22;96,16;112,11;120,5;124,0;128,0;128,0;132,5;132,5;132,5;132,11;136,11;136,11" o:connectangles="0,0,0,0,0,0,0,0,0,0,0,0,0,0,0,0,0,0,0,0,0,0,0,0,0,0,0,0,0,0,0,0,0,0,0,0,0,0,0,0,0,0"/>
                </v:shape>
                <v:shape id="Freeform 135" o:spid="_x0000_s1084" style="position:absolute;left:8188;top:1783;width:136;height:71;visibility:visible;mso-wrap-style:square;v-text-anchor:top" coordsize="1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IIb8A&#10;AADeAAAADwAAAGRycy9kb3ducmV2LnhtbERPy4rCMBTdC/5DuMLsNLULlWoUHwjOzqofcG2ubTG5&#10;KU20nb+fLASXh/NebXprxJtaXztWMJ0kIIgLp2suFdyux/EChA/IGo1jUvBHHjbr4WCFmXYd5/S+&#10;hFLEEPYZKqhCaDIpfVGRRT9xDXHkHq61GCJsS6lb7GK4NTJNkpm0WHNsqLChfUXF8/KyCqS5p1bu&#10;Xj2dD3We5tZ03a9R6mfUb5cgAvXhK/64T1pBupjO4954J1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IghvwAAAN4AAAAPAAAAAAAAAAAAAAAAAJgCAABkcnMvZG93bnJl&#10;di54bWxQSwUGAAAAAAQABAD1AAAAhAMAAAAA&#10;" path="m136,8r-4,l132,12r-8,4l120,16r,4l112,20r-8,4l96,28r-12,l76,32r-4,l68,36,4,52,,52,4,48r8,-4l20,40r8,-4l36,32r8,l52,28,68,20,84,16,96,12,112,8r8,-4l124,r4,l132,4r,4l136,8xe" filled="f" strokecolor="#1f1a17" strokeweight="1e-4mm">
                  <v:path arrowok="t" o:connecttype="custom" o:connectlocs="136,11;132,11;132,16;124,22;120,22;120,27;112,27;104,33;96,38;84,38;76,44;72,44;68,49;4,71;4,71;4,71;0,71;0,71;0,71;4,66;4,66;4,66;4,66;12,60;20,55;28,49;36,44;44,44;52,38;68,27;84,22;96,16;112,11;120,5;124,0;128,0;128,0;132,5;132,5;132,5;132,11;136,11;136,11" o:connectangles="0,0,0,0,0,0,0,0,0,0,0,0,0,0,0,0,0,0,0,0,0,0,0,0,0,0,0,0,0,0,0,0,0,0,0,0,0,0,0,0,0,0,0"/>
                </v:shape>
                <v:shape id="Freeform 136" o:spid="_x0000_s1085" style="position:absolute;left:6573;top:1835;width:204;height:71;visibility:visible;mso-wrap-style:square;v-text-anchor:top" coordsize="20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tnsUA&#10;AADeAAAADwAAAGRycy9kb3ducmV2LnhtbESP3YrCMBCF7wXfIYzgnaYqqFuNIoI/N7Ksuw8w24xt&#10;sZnUJrbVpzfCwl4ezs/HWa5bU4iaKpdbVjAaRiCIE6tzThX8fO8GcxDOI2ssLJOCBzlYr7qdJcba&#10;NvxF9dmnIoywi1FB5n0ZS+mSjAy6oS2Jg3exlUEfZJVKXWETxk0hx1E0lQZzDoQMS9pmlFzPdxMg&#10;s1PTPH71rX62brL/lEzb00Gpfq/dLEB4av1/+K991ArG89HsA953whW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i2exQAAAN4AAAAPAAAAAAAAAAAAAAAAAJgCAABkcnMv&#10;ZG93bnJldi54bWxQSwUGAAAAAAQABAD1AAAAigMAAAAA&#10;" path="m204,40r,4l204,48r-8,4l,8,,4,,,204,40xe" fillcolor="#131516" stroked="f">
                  <v:path arrowok="t" o:connecttype="custom" o:connectlocs="204,55;204,60;204,60;204,60;204,66;204,66;196,71;0,11;0,11;0,5;0,5;0,5;0,5;0,0;0,0;204,55" o:connectangles="0,0,0,0,0,0,0,0,0,0,0,0,0,0,0,0"/>
                </v:shape>
                <v:shape id="Freeform 137" o:spid="_x0000_s1086" style="position:absolute;left:6573;top:1835;width:204;height:71;visibility:visible;mso-wrap-style:square;v-text-anchor:top" coordsize="20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93PMQA&#10;AADeAAAADwAAAGRycy9kb3ducmV2LnhtbESPy2rDMBBF94X8g5hCN6WW7UAxbpQQGwqGrpImkOVg&#10;jR/UGhlLcZy/jxaFLC/3xdnsFjOImSbXW1aQRDEI4trqnlsFp9/vjwyE88gaB8uk4E4OdtvVywZz&#10;bW98oPnoWxFG2OWooPN+zKV0dUcGXWRH4uA1djLog5xaqSe8hXEzyDSOP6XBnsNDhyOVHdV/x6tR&#10;wPumKvWB+efyvi7OxZxUqU2Uentd9l8gPC3+Gf5vV1pBmiVZAAg4AQX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dzzEAAAA3gAAAA8AAAAAAAAAAAAAAAAAmAIAAGRycy9k&#10;b3ducmV2LnhtbFBLBQYAAAAABAAEAPUAAACJAwAAAAA=&#10;" path="m204,40r,4l204,48r-8,4l,8,,4,,,204,40xe" filled="f" strokecolor="#1f1a17" strokeweight="1e-4mm">
                  <v:path arrowok="t" o:connecttype="custom" o:connectlocs="204,55;204,60;204,60;204,60;204,66;204,66;204,66;204,66;196,71;0,11;0,11;0,11;0,5;0,5;0,5;0,5;0,0;0,0;0,0;204,55" o:connectangles="0,0,0,0,0,0,0,0,0,0,0,0,0,0,0,0,0,0,0,0"/>
                </v:shape>
                <v:shape id="Freeform 138" o:spid="_x0000_s1087" style="position:absolute;left:8140;top:1853;width:324;height:89;visibility:visible;mso-wrap-style:square;v-text-anchor:top" coordsize="3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GYcUA&#10;AADeAAAADwAAAGRycy9kb3ducmV2LnhtbESP3WoCMRSE7wt9h3CE3pSarBeybI2i1kLBG/8e4LA5&#10;bhY3J0sSdX37Rij0cpiZb5jZYnCduFGIrWcNxViBIK69abnRcDp+f5QgYkI22HkmDQ+KsJi/vsyw&#10;Mv7Oe7odUiMyhGOFGmxKfSVlrC05jGPfE2fv7IPDlGVopAl4z3DXyYlSU+mw5bxgsae1pfpyuDoN&#10;0xS2u2W7Olr1RfXjXZ3Wpdto/TYalp8gEg3pP/zX/jEaJmVRFvC8k6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kZhxQAAAN4AAAAPAAAAAAAAAAAAAAAAAJgCAABkcnMv&#10;ZG93bnJldi54bWxQSwUGAAAAAAQABAD1AAAAigMAAAAA&#10;" path="m324,8r-4,4l232,28,8,76r-4,l,76,,72,,68,16,64,36,60,56,56,92,52r40,-8l168,36r40,-8l228,20r16,l264,12,284,8,300,4,320,r4,8xe" fillcolor="#131516" stroked="f">
                  <v:path arrowok="t" o:connecttype="custom" o:connectlocs="324,9;320,14;232,33;8,89;4,89;4,89;0,89;0,89;0,89;0,84;0,84;0,80;16,75;36,70;56,66;92,61;132,52;168,42;208,33;228,23;244,23;264,14;284,9;300,5;320,0;324,9" o:connectangles="0,0,0,0,0,0,0,0,0,0,0,0,0,0,0,0,0,0,0,0,0,0,0,0,0,0"/>
                </v:shape>
                <v:shape id="Freeform 139" o:spid="_x0000_s1088" style="position:absolute;left:8140;top:1853;width:324;height:89;visibility:visible;mso-wrap-style:square;v-text-anchor:top" coordsize="3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dcscA&#10;AADeAAAADwAAAGRycy9kb3ducmV2LnhtbESPT2sCMRTE74V+h/AK3mrWRXS7GkUKohdLayteH5u3&#10;f+zmZUmirt++KQgeh5n5DTNf9qYVF3K+saxgNExAEBdWN1wp+Plev2YgfEDW2FomBTfysFw8P80x&#10;1/bKX3TZh0pECPscFdQhdLmUvqjJoB/ajjh6pXUGQ5SuktrhNcJNK9MkmUiDDceFGjt6r6n43Z+N&#10;gs3q8Clv05MrrX3bTT7Gx9OmPCo1eOlXMxCB+vAI39tbrSDNRlkK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NnXLHAAAA3gAAAA8AAAAAAAAAAAAAAAAAmAIAAGRy&#10;cy9kb3ducmV2LnhtbFBLBQYAAAAABAAEAPUAAACMAwAAAAA=&#10;" path="m324,8r-4,4l232,28,8,76r-4,l,76,,72,,68,16,64,36,60,56,56,92,52r40,-8l168,36r40,-8l228,20r16,l264,12,284,8,300,4,320,r4,8xe" filled="f" strokecolor="#1f1a17" strokeweight="1e-4mm">
                  <v:path arrowok="t" o:connecttype="custom" o:connectlocs="324,9;320,14;232,33;8,89;4,89;4,89;0,89;0,89;0,89;0,84;0,84;0,80;16,75;36,70;56,66;92,61;132,52;168,42;208,33;228,23;244,23;264,14;284,9;300,5;320,0;324,9" o:connectangles="0,0,0,0,0,0,0,0,0,0,0,0,0,0,0,0,0,0,0,0,0,0,0,0,0,0"/>
                </v:shape>
                <v:shape id="Freeform 140" o:spid="_x0000_s1089" style="position:absolute;left:6813;top:1863;width:80;height:71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EXMcA&#10;AADeAAAADwAAAGRycy9kb3ducmV2LnhtbESPwWrDMBBE74X8g9hAb40cF4pxLYcktNBDnZCkH7Cx&#10;NpaJtTKWGjt/XxUKPQ4z84YpVpPtxI0G3zpWsFwkIIhrp1tuFHyd3p8yED4ga+wck4I7eViVs4cC&#10;c+1GPtDtGBoRIexzVGBC6HMpfW3Iol+4njh6FzdYDFEOjdQDjhFuO5kmyYu02HJcMNjT1lB9PX5b&#10;Bft0rKTc7E+fTXU+9JXZvWX3nVKP82n9CiLQFP7Df+0PrSDNltkz/N6JV0C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axFzHAAAA3gAAAA8AAAAAAAAAAAAAAAAAmAIAAGRy&#10;cy9kb3ducmV2LnhtbFBLBQYAAAAABAAEAPUAAACMAwAAAAA=&#10;" path="m80,20r,4l72,24r-4,4l64,28r-4,l52,24r-4,l40,24,28,20,20,16r-8,l4,12,,12,,8,4,4r4,l8,,20,4r8,l36,4,48,8r8,l64,12r8,4l76,16r4,4xe" fillcolor="#131516" stroked="f">
                  <v:path arrowok="t" o:connecttype="custom" o:connectlocs="80,51;80,61;72,61;68,71;64,71;60,71;52,61;48,61;40,61;28,51;20,41;12,41;4,30;4,30;0,30;0,30;0,20;0,20;0,20;4,10;4,10;8,10;8,0;20,10;28,10;36,10;48,20;56,20;64,30;72,41;76,41;80,51" o:connectangles="0,0,0,0,0,0,0,0,0,0,0,0,0,0,0,0,0,0,0,0,0,0,0,0,0,0,0,0,0,0,0,0"/>
                </v:shape>
                <v:shape id="Freeform 141" o:spid="_x0000_s1090" style="position:absolute;left:6813;top:1863;width:80;height:71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CIMQA&#10;AADeAAAADwAAAGRycy9kb3ducmV2LnhtbESPQWsCMRSE7wX/Q3iCt5qNiCyrUURQ2mNtD3p7JK+b&#10;rZuXZRN1669vCoUeh5n5hlltBt+KG/WxCaxBTQsQxCbYhmsNH+/75xJETMgW28Ck4ZsibNajpxVW&#10;Ntz5jW7HVIsM4VihBpdSV0kZjSOPcRo64ux9ht5jyrKvpe3xnuG+lbOiWEiPDecFhx3tHJnL8eo1&#10;LPbudL7y4dXhQ6nmEU35pYzWk/GwXYJINKT/8F/7xWqYlaqcw++dfAX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1QiDEAAAA3gAAAA8AAAAAAAAAAAAAAAAAmAIAAGRycy9k&#10;b3ducmV2LnhtbFBLBQYAAAAABAAEAPUAAACJAwAAAAA=&#10;" path="m80,20r,4l72,24r-4,4l64,28r-4,l52,24r-4,l40,24,28,20,20,16r-8,l4,12,,12,,8,4,4r4,l8,,20,4r8,l36,4,48,8r8,l64,12r8,4l76,16r4,4xe" filled="f" strokecolor="#1f1a17" strokeweight="1e-4mm">
                  <v:path arrowok="t" o:connecttype="custom" o:connectlocs="80,51;80,61;72,61;68,71;64,71;60,71;52,61;48,61;40,61;28,51;20,41;12,41;4,30;4,30;0,30;0,30;0,20;0,20;0,20;4,10;4,10;8,10;8,0;20,10;28,10;36,10;48,20;56,20;64,30;72,41;76,41;80,51" o:connectangles="0,0,0,0,0,0,0,0,0,0,0,0,0,0,0,0,0,0,0,0,0,0,0,0,0,0,0,0,0,0,0,0"/>
                </v:shape>
                <v:shape id="Freeform 142" o:spid="_x0000_s1091" style="position:absolute;left:6689;top:1927;width:184;height:71;visibility:visible;mso-wrap-style:square;v-text-anchor:top" coordsize="1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6v8QA&#10;AADeAAAADwAAAGRycy9kb3ducmV2LnhtbESPQWsCMRSE7wX/Q3hCbzWrUl1Wo5SC4MWDUe+PzXOz&#10;uHlZN1G3/vqmUPA4zMw3zHLdu0bcqQu1ZwXjUQaCuPSm5krB8bD5yEGEiGyw8UwKfijAejV4W2Jh&#10;/IP3dNexEgnCoUAFNsa2kDKUlhyGkW+Jk3f2ncOYZFdJ0+EjwV0jJ1k2kw5rTgsWW/q2VF70zSmI&#10;/HTT0+Hsrlr39jmf7/akd0q9D/uvBYhIfXyF/9tbo2CSj/NP+LuTr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Or/EAAAA3gAAAA8AAAAAAAAAAAAAAAAAmAIAAGRycy9k&#10;b3ducmV2LnhtbFBLBQYAAAAABAAEAPUAAACJAwAAAAA=&#10;" path="m180,20r,l184,24r-4,l180,28r-4,l172,28,8,8,4,4,,4r4,l8,,180,20xe" fillcolor="#131516" stroked="f">
                  <v:path arrowok="t" o:connecttype="custom" o:connectlocs="180,51;180,51;180,51;180,51;184,61;180,61;180,71;180,71;176,71;176,71;172,71;8,20;4,10;4,10;0,10;0,10;0,10;4,10;4,10;4,10;4,10;8,0;180,51" o:connectangles="0,0,0,0,0,0,0,0,0,0,0,0,0,0,0,0,0,0,0,0,0,0,0"/>
                </v:shape>
                <v:shape id="Freeform 143" o:spid="_x0000_s1092" style="position:absolute;left:6689;top:1927;width:184;height:71;visibility:visible;mso-wrap-style:square;v-text-anchor:top" coordsize="1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Rr8YA&#10;AADeAAAADwAAAGRycy9kb3ducmV2LnhtbESPT4vCMBTE7wt+h/CEva2pPUipRhFB2KKw6x/2/Gje&#10;tsHmpdtErX56syB4HGbmN8xs0dtGXKjzxrGC8SgBQVw6bbhScDysPzIQPiBrbByTght5WMwHbzPM&#10;tbvyji77UIkIYZ+jgjqENpfSlzVZ9CPXEkfv13UWQ5RdJXWH1wi3jUyTZCItGo4LNba0qqk87c9W&#10;we5vU2yKtPj5OphQ3Lfytl59G6Xeh/1yCiJQH17hZ/tTK0izcTaB/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XRr8YAAADeAAAADwAAAAAAAAAAAAAAAACYAgAAZHJz&#10;L2Rvd25yZXYueG1sUEsFBgAAAAAEAAQA9QAAAIsDAAAAAA==&#10;" path="m180,20r,l184,24r-4,l180,28r-4,l172,28,8,8,4,4,,4r4,l8,,180,20xe" filled="f" strokecolor="#1f1a17" strokeweight="1e-4mm">
                  <v:path arrowok="t" o:connecttype="custom" o:connectlocs="180,51;180,51;180,51;180,51;184,61;180,61;180,71;180,71;176,71;176,71;172,71;8,20;4,10;4,10;0,10;0,10;0,10;0,10;0,10;0,10;4,10;4,10;4,10;4,10;8,0;180,51" o:connectangles="0,0,0,0,0,0,0,0,0,0,0,0,0,0,0,0,0,0,0,0,0,0,0,0,0,0"/>
                </v:shape>
                <v:shape id="Freeform 144" o:spid="_x0000_s1093" style="position:absolute;left:8148;top:1947;width:164;height:71;visibility:visible;mso-wrap-style:square;v-text-anchor:top" coordsize="1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AXsQA&#10;AADeAAAADwAAAGRycy9kb3ducmV2LnhtbESP3YrCMBSE74V9h3AW9k4TZdFajSILsoug4M8DHJpj&#10;WmxOSpPV+vZGELwcZuYbZr7sXC2u1IbKs4bhQIEgLryp2Go4Hdf9DESIyAZrz6ThTgGWi4/eHHPj&#10;b7yn6yFakSAcctRQxtjkUoaiJIdh4Bvi5J196zAm2VppWrwluKvlSKmxdFhxWiixoZ+Sisvh32n4&#10;rdR6ZTfd99juIu09bp26T7X++uxWMxCRuvgOv9p/RsMoG2YTeN5JV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AF7EAAAA3gAAAA8AAAAAAAAAAAAAAAAAmAIAAGRycy9k&#10;b3ducmV2LnhtbFBLBQYAAAAABAAEAPUAAACJAwAAAAA=&#10;" path="m164,8r-8,l144,8r-20,l104,12r-20,l64,16r-24,l20,20,8,20,,20,4,8r8,l24,8,48,4r20,l88,4,108,r8,l124,r12,l148,r8,l164,r,8xe" fillcolor="#131516" stroked="f">
                  <v:path arrowok="t" o:connecttype="custom" o:connectlocs="164,28;156,28;144,28;124,28;104,43;84,43;64,57;40,57;20,71;8,71;0,71;4,28;12,28;24,28;48,14;68,14;88,14;108,0;116,0;124,0;136,0;148,0;156,0;164,0;164,28" o:connectangles="0,0,0,0,0,0,0,0,0,0,0,0,0,0,0,0,0,0,0,0,0,0,0,0,0"/>
                </v:shape>
                <v:shape id="Freeform 145" o:spid="_x0000_s1094" style="position:absolute;left:8148;top:1947;width:164;height:71;visibility:visible;mso-wrap-style:square;v-text-anchor:top" coordsize="1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tC8IA&#10;AADeAAAADwAAAGRycy9kb3ducmV2LnhtbERPTYvCMBC9L/gfwgh7W9MKaqlGEWXBg4e16n1sxrbY&#10;TEqStd1/vzkIHh/ve7UZTCue5HxjWUE6SUAQl1Y3XCm4nL+/MhA+IGtsLZOCP/KwWY8+Vphr2/OJ&#10;nkWoRAxhn6OCOoQul9KXNRn0E9sRR+5uncEQoaukdtjHcNPKaZLMpcGGY0ONHe1qKh/Fr1HQl+0x&#10;3H7sLD0WV7e47HfV/Fwo9TketksQgYbwFr/cB61gmqVZ3BvvxC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y0LwgAAAN4AAAAPAAAAAAAAAAAAAAAAAJgCAABkcnMvZG93&#10;bnJldi54bWxQSwUGAAAAAAQABAD1AAAAhwMAAAAA&#10;" path="m164,8r-8,l144,8r-20,l104,12r-20,l64,16r-24,l20,20,8,20,,20,4,8r8,l24,8,48,4r20,l88,4,108,r8,l124,r12,l148,r8,l164,r,8xe" filled="f" strokecolor="#1f1a17" strokeweight="1e-4mm">
                  <v:path arrowok="t" o:connecttype="custom" o:connectlocs="164,28;156,28;144,28;124,28;104,43;84,43;64,57;40,57;20,71;8,71;0,71;4,28;12,28;24,28;48,14;68,14;88,14;108,0;116,0;124,0;136,0;148,0;156,0;164,0;164,28" o:connectangles="0,0,0,0,0,0,0,0,0,0,0,0,0,0,0,0,0,0,0,0,0,0,0,0,0"/>
                </v:shape>
                <v:shape id="Freeform 146" o:spid="_x0000_s1095" style="position:absolute;left:8148;top:1987;width:276;height:71;visibility:visible;mso-wrap-style:square;v-text-anchor:top" coordsize="2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6y8gA&#10;AADeAAAADwAAAGRycy9kb3ducmV2LnhtbESPT2vCQBTE7wW/w/KEXopuIq3E6CoiCD00lfoHPD6y&#10;zySYfRuyq4nf3i0Uehxm5jfMYtWbWtypdZVlBfE4AkGcW11xoeB42I4SEM4ja6wtk4IHOVgtBy8L&#10;TLXt+Ifue1+IAGGXooLS+yaV0uUlGXRj2xAH72Jbgz7ItpC6xS7ATS0nUTSVBisOCyU2tCkpv+5v&#10;RkHysbs162wXn7OvjYzP3Vv2fvpW6nXYr+cgPPX+P/zX/tQKJkmczOD3TrgCcvk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C3rLyAAAAN4AAAAPAAAAAAAAAAAAAAAAAJgCAABk&#10;cnMvZG93bnJldi54bWxQSwUGAAAAAAQABAD1AAAAjQMAAAAA&#10;" path="m276,4r,4l4,16,,12,,8,,4r4,l268,r4,l276,r,4xe" fillcolor="#131516" stroked="f">
                  <v:path arrowok="t" o:connecttype="custom" o:connectlocs="276,18;276,36;4,71;0,53;0,53;0,36;0,36;0,18;0,18;0,18;4,18;268,0;272,0;272,0;272,0;276,0;276,0;276,0;276,0;276,18;276,18;276,18" o:connectangles="0,0,0,0,0,0,0,0,0,0,0,0,0,0,0,0,0,0,0,0,0,0"/>
                </v:shape>
                <v:shape id="Freeform 147" o:spid="_x0000_s1096" style="position:absolute;left:8148;top:1987;width:276;height:71;visibility:visible;mso-wrap-style:square;v-text-anchor:top" coordsize="2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SyMQA&#10;AADeAAAADwAAAGRycy9kb3ducmV2LnhtbESPy2oCMRSG9wXfIRzBXc3owhlHo4hgkVIpXh7gMDnO&#10;jCYnQ5Lq9O2bhdDlz3/jW657a8SDfGgdK5iMMxDEldMt1wou5917ASJEZI3GMSn4pQDr1eBtiaV2&#10;Tz7S4xRrkUY4lKigibErpQxVQxbD2HXEybs6bzEm6WupPT7TuDVymmUzabHl9NBgR9uGqvvpxyo4&#10;FMfQf3wZc/m2+/wzzvPs5nOlRsN+swARqY//4Vd7rxVMi8k8ASSch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UsjEAAAA3gAAAA8AAAAAAAAAAAAAAAAAmAIAAGRycy9k&#10;b3ducmV2LnhtbFBLBQYAAAAABAAEAPUAAACJAwAAAAA=&#10;" path="m276,4r,4l4,16,,12,,8,,4r4,l268,r4,l276,r,4xe" filled="f" strokecolor="#1f1a17" strokeweight="1e-4mm">
                  <v:path arrowok="t" o:connecttype="custom" o:connectlocs="276,18;276,36;4,71;0,53;0,53;0,36;0,36;0,18;0,18;0,18;4,18;268,0;268,0;272,0;272,0;272,0;276,0;276,0;276,0;276,0;276,0;276,18;276,18;276,18" o:connectangles="0,0,0,0,0,0,0,0,0,0,0,0,0,0,0,0,0,0,0,0,0,0,0,0"/>
                </v:shape>
                <v:shape id="Freeform 148" o:spid="_x0000_s1097" style="position:absolute;left:6597;top:2011;width:272;height:71;visibility:visible;mso-wrap-style:square;v-text-anchor:top" coordsize="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8tsgA&#10;AADeAAAADwAAAGRycy9kb3ducmV2LnhtbESP3UoDMRSE74W+QziCdzabQqVumxYplAqKYBXEu0Ny&#10;uj/dnCybtI19+kYQvBxm5htmsUquEycaQuNZgxoXIIiNtw1XGj4/NvczECEiW+w8k4YfCrBajm4W&#10;WFp/5nc67WIlMoRDiRrqGPtSymBqchjGvifO3t4PDmOWQyXtgOcMd52cFMWDdNhwXqixp3VN5rA7&#10;Og3mu1XT17dDOzWX4/brZZ02rUpa392mpzmISCn+h//az1bDZKYeFfzeyVd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Gby2yAAAAN4AAAAPAAAAAAAAAAAAAAAAAJgCAABk&#10;cnMvZG93bnJldi54bWxQSwUGAAAAAAQABAD1AAAAjQMAAAAA&#10;" path="m272,12l,20,,8r16,l32,8,68,4r32,l136,4,172,r16,l204,r16,l236,r20,l272,r,12xe" fillcolor="#131516" stroked="f">
                  <v:path arrowok="t" o:connecttype="custom" o:connectlocs="272,43;0,71;0,28;16,28;32,28;68,14;100,14;136,14;172,0;188,0;204,0;220,0;236,0;256,0;272,0;272,43" o:connectangles="0,0,0,0,0,0,0,0,0,0,0,0,0,0,0,0"/>
                </v:shape>
                <v:shape id="Freeform 149" o:spid="_x0000_s1098" style="position:absolute;left:6597;top:2011;width:272;height:71;visibility:visible;mso-wrap-style:square;v-text-anchor:top" coordsize="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5k8UA&#10;AADeAAAADwAAAGRycy9kb3ducmV2LnhtbESPQWvCQBSE74X+h+UVvNVNAi2aZiMitvba6MHjI/tM&#10;UrNv4+5W4793C4LHYWa+YYrFaHpxJuc7ywrSaQKCuLa640bBbvv5OgPhA7LG3jIpuJKHRfn8VGCu&#10;7YV/6FyFRkQI+xwVtCEMuZS+bsmgn9qBOHoH6wyGKF0jtcNLhJteZknyLg12HBdaHGjVUn2s/oyC&#10;t3AY9qd5VqVu3Xzh5rfb0Oqq1ORlXH6ACDSGR/je/tYKslk6z+D/TrwC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LmTxQAAAN4AAAAPAAAAAAAAAAAAAAAAAJgCAABkcnMv&#10;ZG93bnJldi54bWxQSwUGAAAAAAQABAD1AAAAigMAAAAA&#10;" path="m272,12l,20,,8r16,l32,8,68,4r32,l136,4,172,r16,l204,r16,l236,r20,l272,r,12xe" filled="f" strokecolor="#1f1a17" strokeweight="1e-4mm">
                  <v:path arrowok="t" o:connecttype="custom" o:connectlocs="272,43;0,71;0,28;16,28;32,28;68,14;100,14;136,14;172,0;188,0;204,0;220,0;236,0;256,0;272,0;272,43" o:connectangles="0,0,0,0,0,0,0,0,0,0,0,0,0,0,0,0"/>
                </v:shape>
                <v:shape id="Freeform 150" o:spid="_x0000_s1099" style="position:absolute;left:6673;top:2079;width:196;height:71;visibility:visible;mso-wrap-style:square;v-text-anchor:top" coordsize="19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JfMUA&#10;AADeAAAADwAAAGRycy9kb3ducmV2LnhtbESPW2sCMRSE3wv+h3AE32rihWJXo4jQYsUXL/T5sDnu&#10;Lm5OliSu679vBKGPw8x8wyxWna1FSz5UjjWMhgoEce5MxYWG8+nrfQYiRGSDtWPS8KAAq2XvbYGZ&#10;cXc+UHuMhUgQDhlqKGNsMilDXpLFMHQNcfIuzluMSfpCGo/3BLe1HCv1IS1WnBZKbGhTUn493qyG&#10;76rd307x5+x30+LgqFO/+7XSetDv1nMQkbr4H361t0bDeDb6nMDzTr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kl8xQAAAN4AAAAPAAAAAAAAAAAAAAAAAJgCAABkcnMv&#10;ZG93bnJldi54bWxQSwUGAAAAAAQABAD1AAAAigMAAAAA&#10;" path="m196,r-8,12l4,24,,24,,20r4,l8,16r4,l16,12r8,l36,12,44,8r8,l64,8r8,l96,8r20,l140,4r20,l184,r4,l192,r4,xe" fillcolor="#131516" stroked="f">
                  <v:path arrowok="t" o:connecttype="custom" o:connectlocs="196,0;188,36;4,71;4,71;4,71;0,71;0,71;0,71;0,71;0,71;0,59;4,59;4,59;8,47;12,47;12,47;16,36;24,36;36,36;44,24;52,24;64,24;72,24;96,24;116,24;140,12;160,12;184,0;184,0;184,0;184,0;188,0;188,0;192,0;192,0;196,0;196,0;196,0" o:connectangles="0,0,0,0,0,0,0,0,0,0,0,0,0,0,0,0,0,0,0,0,0,0,0,0,0,0,0,0,0,0,0,0,0,0,0,0,0,0"/>
                </v:shape>
                <v:shape id="Freeform 151" o:spid="_x0000_s1100" style="position:absolute;left:6673;top:2079;width:196;height:71;visibility:visible;mso-wrap-style:square;v-text-anchor:top" coordsize="19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LoMYA&#10;AADeAAAADwAAAGRycy9kb3ducmV2LnhtbESPQWvCQBSE74X+h+UVequbSJUYXcVWBC+CpkU8PrKv&#10;STD7NmS3JvrrXUHwOMzMN8xs0ZtanKl1lWUF8SACQZxbXXGh4Pdn/ZGAcB5ZY22ZFFzIwWL++jLD&#10;VNuO93TOfCEChF2KCkrvm1RKl5dk0A1sQxy8P9sa9EG2hdQtdgFuajmMorE0WHFYKLGh75LyU/Zv&#10;FHAWj77sddclp+Vhe5R2tcr4qtT7W7+cgvDU+2f40d5oBcMknnzC/U6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cLoMYAAADeAAAADwAAAAAAAAAAAAAAAACYAgAAZHJz&#10;L2Rvd25yZXYueG1sUEsFBgAAAAAEAAQA9QAAAIsDAAAAAA==&#10;" path="m196,r-8,12l4,24,,24,,20r4,l8,16r4,l16,12r8,l36,12,44,8r8,l64,8r8,l96,8r20,l140,4r20,l184,r4,l192,r4,xe" filled="f" strokecolor="#1f1a17" strokeweight="1e-4mm">
                  <v:path arrowok="t" o:connecttype="custom" o:connectlocs="196,0;188,36;4,71;4,71;4,71;4,71;4,71;0,71;0,71;0,71;0,71;0,71;0,59;4,59;4,59;8,47;12,47;12,47;16,36;24,36;36,36;44,24;52,24;64,24;72,24;96,24;116,24;140,12;160,12;184,0;184,0;184,0;184,0;188,0;188,0;192,0;192,0;196,0;196,0;196,0" o:connectangles="0,0,0,0,0,0,0,0,0,0,0,0,0,0,0,0,0,0,0,0,0,0,0,0,0,0,0,0,0,0,0,0,0,0,0,0,0,0,0,0"/>
                </v:shape>
                <v:shape id="Freeform 152" o:spid="_x0000_s1101" style="position:absolute;left:8148;top:2075;width:71;height:71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OccYA&#10;AADeAAAADwAAAGRycy9kb3ducmV2LnhtbESPzarCMBSE94LvEI5wd5oqXNFqFBEFF3fh30J3h+bY&#10;VpuT2kTt9emNILgcZuYbZjytTSHuVLncsoJuJwJBnFidc6pgv1u2ByCcR9ZYWCYF/+RgOmk2xhhr&#10;++AN3bc+FQHCLkYFmfdlLKVLMjLoOrYkDt7JVgZ9kFUqdYWPADeF7EVRXxrMOSxkWNI8o+SyvRkF&#10;z6tcn57H42H4V24W67PbX6J0odRPq56NQHiq/Tf8aa+0gt6gO/yF951wBeTk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2OccYAAADeAAAADwAAAAAAAAAAAAAAAACYAgAAZHJz&#10;L2Rvd25yZXYueG1sUEsFBgAAAAAEAAQA9QAAAIsDAAAAAA==&#10;" path="m60,12r-4,l52,12r-4,l44,12r-4,l36,12r-8,l24,8,12,8,8,4,,4,4,,60,4r,8xe" fillcolor="#131516" stroked="f">
                  <v:path arrowok="t" o:connecttype="custom" o:connectlocs="71,71;66,71;62,71;57,71;52,71;47,71;43,71;33,71;28,47;14,47;9,24;0,24;0,24;5,0;71,24;71,71" o:connectangles="0,0,0,0,0,0,0,0,0,0,0,0,0,0,0,0"/>
                </v:shape>
                <v:shape id="Freeform 153" o:spid="_x0000_s1102" style="position:absolute;left:8148;top:2075;width:71;height:71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yVMQA&#10;AADeAAAADwAAAGRycy9kb3ducmV2LnhtbESPQYvCMBSE7wv+h/AEL0VTexCtRhFBEb3sqj/g2Tzb&#10;YvNSkqj135uFhT0OM/MNs1h1phFPcr62rGA8SkEQF1bXXCq4nLfDKQgfkDU2lknBmzyslr2vBeba&#10;vviHnqdQighhn6OCKoQ2l9IXFRn0I9sSR+9mncEQpSuldviKcNPILE0n0mDNcaHCljYVFffTwyj4&#10;vj7cjvzBvAtOblmSmO3huFNq0O/WcxCBuvAf/mvvtYJsOp5N4PdOvAJ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mslTEAAAA3gAAAA8AAAAAAAAAAAAAAAAAmAIAAGRycy9k&#10;b3ducmV2LnhtbFBLBQYAAAAABAAEAPUAAACJAwAAAAA=&#10;" path="m60,12r-4,l52,12r-4,l44,12r-4,l36,12r-8,l24,8,12,8,8,4,,4,4,,60,4r,8xe" filled="f" strokecolor="#1f1a17" strokeweight="1e-4mm">
                  <v:path arrowok="t" o:connecttype="custom" o:connectlocs="71,71;66,71;62,71;57,71;52,71;47,71;43,71;33,71;28,47;14,47;9,24;0,24;0,24;5,0;71,24;71,71" o:connectangles="0,0,0,0,0,0,0,0,0,0,0,0,0,0,0,0"/>
                </v:shape>
                <v:shape id="Freeform 154" o:spid="_x0000_s1103" style="position:absolute;left:8244;top:2091;width:104;height:71;visibility:visible;mso-wrap-style:square;v-text-anchor:top" coordsize="10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9x8gA&#10;AADeAAAADwAAAGRycy9kb3ducmV2LnhtbESPQWvCQBSE74L/YXmF3nQThWpSV9FgoVDU1kp7fWRf&#10;k2D2bchuNfXXdwXB4zAz3zCzRWdqcaLWVZYVxMMIBHFudcWFgsPny2AKwnlkjbVlUvBHDhbzfm+G&#10;qbZn/qDT3hciQNilqKD0vkmldHlJBt3QNsTB+7GtQR9kW0jd4jnATS1HUfQkDVYcFkpsKCspP+5/&#10;jYL3bB1dxsu3eOuTr9Uh23y7nR4r9fjQLZ9BeOr8PXxrv2oFo2mcTOB6J1wBO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qL3HyAAAAN4AAAAPAAAAAAAAAAAAAAAAAJgCAABk&#10;cnMvZG93bnJldi54bWxQSwUGAAAAAAQABAD1AAAAjQMAAAAA&#10;" path="m104,16l,4,4,,104,12r,4xe" fillcolor="#131516" stroked="f">
                  <v:path arrowok="t" o:connecttype="custom" o:connectlocs="104,71;0,18;4,0;104,53;104,71" o:connectangles="0,0,0,0,0"/>
                </v:shape>
                <v:shape id="Freeform 155" o:spid="_x0000_s1104" style="position:absolute;left:8244;top:2091;width:104;height:71;visibility:visible;mso-wrap-style:square;v-text-anchor:top" coordsize="10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9IMIA&#10;AADeAAAADwAAAGRycy9kb3ducmV2LnhtbERPy4rCMBTdC/MP4Qqz0/QBWqtRRBBcjAvtzP7SXNti&#10;c9NpUu38/WQhuDyc92Y3mlY8qHeNZQXxPAJBXFrdcKXguzjOMhDOI2tsLZOCP3Kw235MNphr++QL&#10;Pa6+EiGEXY4Kau+7XEpX1mTQzW1HHLib7Q36APtK6h6fIdy0MomihTTYcGiosaNDTeX9OhgFxa87&#10;J1guf/Zp0dqveEiH4y1V6nM67tcgPI3+LX65T1pBksWrsDfcCV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z0gwgAAAN4AAAAPAAAAAAAAAAAAAAAAAJgCAABkcnMvZG93&#10;bnJldi54bWxQSwUGAAAAAAQABAD1AAAAhwMAAAAA&#10;" path="m104,16l,4,4,,104,12r,4xe" filled="f" strokecolor="#1f1a17" strokeweight="1e-4mm">
                  <v:path arrowok="t" o:connecttype="custom" o:connectlocs="104,71;0,18;4,0;104,53;104,71" o:connectangles="0,0,0,0,0"/>
                </v:shape>
                <v:shape id="Freeform 156" o:spid="_x0000_s1105" style="position:absolute;left:6573;top:2202;width:260;height:71;visibility:visible;mso-wrap-style:square;v-text-anchor:top" coordsize="2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hg8UA&#10;AADeAAAADwAAAGRycy9kb3ducmV2LnhtbESP0WoCMRRE34X+Q7gF3zSrgq5boxTBslAQtX7ANblu&#10;lm5ulk2q6983QqGPw8ycYVab3jXiRl2oPSuYjDMQxNqbmisF56/dKAcRIrLBxjMpeFCAzfplsMLC&#10;+Dsf6XaKlUgQDgUqsDG2hZRBW3IYxr4lTt7Vdw5jkl0lTYf3BHeNnGbZXDqsOS1YbGlrSX+ffpwC&#10;tIe9LBe6/Lic29nn/KKvepYrNXzt399AROrjf/ivXRoF03yyXMLzTr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2GDxQAAAN4AAAAPAAAAAAAAAAAAAAAAAJgCAABkcnMv&#10;ZG93bnJldi54bWxQSwUGAAAAAAQABAD1AAAAigMAAAAA&#10;" path="m260,8r-16,l228,16r-16,4l192,20r-32,8l132,32r-32,8l68,47r-16,l36,51,16,55,,59,,55,,51r8,l12,47r8,l28,47r8,-4l44,43r8,-3l60,40,72,36r8,-4l100,28r20,-4l140,20r20,-4l172,12r8,l188,8r12,l208,4r8,l224,4,232,r4,l244,r4,l252,r4,l260,r,8xe" fillcolor="#131516" stroked="f">
                  <v:path arrowok="t" o:connecttype="custom" o:connectlocs="260,10;244,10;228,19;212,24;192,24;160,34;132,39;100,48;68,57;52,57;36,61;16,66;0,71;0,71;0,66;0,66;0,66;0,66;0,61;0,61;8,61;12,57;20,57;28,57;36,52;44,52;52,48;60,48;72,43;80,39;100,34;120,29;140,24;160,19;172,14;180,14;188,10;200,10;208,5;216,5;224,5;232,0;236,0;244,0;248,0;252,0;256,0;260,0;260,10" o:connectangles="0,0,0,0,0,0,0,0,0,0,0,0,0,0,0,0,0,0,0,0,0,0,0,0,0,0,0,0,0,0,0,0,0,0,0,0,0,0,0,0,0,0,0,0,0,0,0,0,0"/>
                </v:shape>
                <v:shape id="Freeform 157" o:spid="_x0000_s1106" style="position:absolute;left:6573;top:2202;width:260;height:71;visibility:visible;mso-wrap-style:square;v-text-anchor:top" coordsize="2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p38UA&#10;AADeAAAADwAAAGRycy9kb3ducmV2LnhtbESPT2sCMRTE7wW/Q3iCl1KzWqiyNYpIawVP/un9sXlu&#10;1iYvyybq7rc3gtDjMDO/YWaL1llxpSZUnhWMhhkI4sLriksFx8P32xREiMgarWdS0FGAxbz3MsNc&#10;+xvv6LqPpUgQDjkqMDHWuZShMOQwDH1NnLyTbxzGJJtS6gZvCe6sHGfZh3RYcVowWNPKUPG3vzgF&#10;k8329b0+2fNP19n17+rydTbHTKlBv11+gojUxv/ws73RCsbTxITHnXQ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GnfxQAAAN4AAAAPAAAAAAAAAAAAAAAAAJgCAABkcnMv&#10;ZG93bnJldi54bWxQSwUGAAAAAAQABAD1AAAAigMAAAAA&#10;" path="m260,8r-16,l228,16r-16,4l192,20r-32,8l132,32r-32,8l68,47r-16,l36,51,16,55,,59,,55,,51r8,l12,47r8,l28,47r8,-4l44,43r8,-3l60,40,72,36r8,-4l100,28r20,-4l140,20r20,-4l172,12r8,l188,8r12,l208,4r8,l224,4,232,r4,l244,r4,l252,r4,l260,r,8xe" filled="f" strokecolor="#1f1a17" strokeweight="1e-4mm">
                  <v:path arrowok="t" o:connecttype="custom" o:connectlocs="260,10;244,10;228,19;212,24;192,24;160,34;132,39;100,48;68,57;52,57;36,61;16,66;0,71;0,71;0,71;0,66;0,66;0,66;0,66;0,61;0,61;0,61;8,61;12,57;20,57;28,57;36,52;44,52;52,48;60,48;72,43;80,39;100,34;120,29;140,24;160,19;172,14;180,14;188,10;200,10;208,5;216,5;224,5;232,0;236,0;244,0;248,0;252,0;256,0;260,0;260,10" o:connectangles="0,0,0,0,0,0,0,0,0,0,0,0,0,0,0,0,0,0,0,0,0,0,0,0,0,0,0,0,0,0,0,0,0,0,0,0,0,0,0,0,0,0,0,0,0,0,0,0,0,0,0"/>
                </v:shape>
                <v:shape id="Freeform 158" o:spid="_x0000_s1107" style="position:absolute;left:8132;top:2200;width:324;height:93;visibility:visible;mso-wrap-style:square;v-text-anchor:top" coordsize="32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unsQA&#10;AADeAAAADwAAAGRycy9kb3ducmV2LnhtbESP3YrCMBSE7xd8h3AWvFvTVvyh2yjisuqVoO4DHJqz&#10;bWlzUppo69sbQfBymJlvmGw9mEbcqHOVZQXxJAJBnFtdcaHg7/L7tQThPLLGxjIpuJOD9Wr0kWGq&#10;bc8nup19IQKEXYoKSu/bVEqXl2TQTWxLHLx/2xn0QXaF1B32AW4amUTRXBqsOCyU2NK2pLw+X42C&#10;ul1smp/9LHbDdLfY3lH2/iiVGn8Om28Qngb/Dr/aB60gWSZRDM874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rp7EAAAA3gAAAA8AAAAAAAAAAAAAAAAAmAIAAGRycy9k&#10;b3ducmV2LnhtbFBLBQYAAAAABAAEAPUAAACJAwAAAAA=&#10;" path="m320,71r,l324,71r,4l320,75r,4l316,79,296,75,276,71,236,59,196,51,160,43,120,36,80,24,40,16,20,12,,8,,4,,,24,4,44,8r40,8l124,28r36,8l200,43r40,8l280,59r20,4l320,71xe" fillcolor="#131516" stroked="f">
                  <v:path arrowok="t" o:connecttype="custom" o:connectlocs="320,84;320,84;320,84;324,84;324,88;324,88;320,88;320,88;320,93;320,93;316,93;296,88;276,84;236,69;196,60;160,51;120,42;80,28;40,19;20,14;0,9;0,5;0,5;0,5;0,5;0,0;24,5;44,9;84,19;124,33;160,42;200,51;240,60;280,69;300,74;320,84" o:connectangles="0,0,0,0,0,0,0,0,0,0,0,0,0,0,0,0,0,0,0,0,0,0,0,0,0,0,0,0,0,0,0,0,0,0,0,0"/>
                </v:shape>
                <v:shape id="Freeform 159" o:spid="_x0000_s1108" style="position:absolute;left:8132;top:2200;width:324;height:93;visibility:visible;mso-wrap-style:square;v-text-anchor:top" coordsize="32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kuMUA&#10;AADeAAAADwAAAGRycy9kb3ducmV2LnhtbESPQWsCMRSE74X+h/AKvdXELYisRtFSZfHWtZfeHslz&#10;s7h52W5SXf+9KRR6HGbmG2a5Hn0nLjTENrCG6USBIDbBttxo+DzuXuYgYkK22AUmDTeKsF49Piyx&#10;tOHKH3SpUyMyhGOJGlxKfSllNI48xknoibN3CoPHlOXQSDvgNcN9JwulZtJjy3nBYU9vjsy5/vEa&#10;Drfq9X3/ffhK087VZluZTa2i1s9P42YBItGY/sN/7cpqKOaFKuD3Tr4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6S4xQAAAN4AAAAPAAAAAAAAAAAAAAAAAJgCAABkcnMv&#10;ZG93bnJldi54bWxQSwUGAAAAAAQABAD1AAAAigMAAAAA&#10;" path="m320,71r,l324,71r,4l320,75r,4l316,79,296,75,276,71,236,59,196,51,160,43,120,36,80,24,40,16,20,12,,8,,4,,,24,4,44,8r40,8l124,28r36,8l200,43r40,8l280,59r20,4l320,71xe" filled="f" strokecolor="#1f1a17" strokeweight="1e-4mm">
                  <v:path arrowok="t" o:connecttype="custom" o:connectlocs="320,84;320,84;320,84;324,84;324,88;324,88;320,88;320,88;320,93;320,93;316,93;296,88;276,84;236,69;196,60;160,51;120,42;80,28;40,19;20,14;0,9;0,9;0,5;0,5;0,5;0,5;0,5;0,0;24,5;44,9;84,19;124,33;160,42;200,51;240,60;280,69;300,74;320,84" o:connectangles="0,0,0,0,0,0,0,0,0,0,0,0,0,0,0,0,0,0,0,0,0,0,0,0,0,0,0,0,0,0,0,0,0,0,0,0,0,0"/>
                </v:shape>
                <v:shape id="Freeform 160" o:spid="_x0000_s1109" style="position:absolute;left:6833;top:2222;width:71;height:71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FEccA&#10;AADeAAAADwAAAGRycy9kb3ducmV2LnhtbESPX2vCMBTF3wd+h3AFX4amVhhSjSLicC8brFPQt2tz&#10;bYrNTddE7b79MhD2eDh/fpz5srO1uFHrK8cKxqMEBHHhdMWlgt3X63AKwgdkjbVjUvBDHpaL3tMc&#10;M+3u/Em3PJQijrDPUIEJocmk9IUhi37kGuLonV1rMUTZllK3eI/jtpZpkrxIixVHgsGG1oaKS361&#10;kXsscj5Mvjf701gfzPb4sX2Xz0oN+t1qBiJQF/7Dj/abVpBO02QCf3fi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WhRHHAAAA3gAAAA8AAAAAAAAAAAAAAAAAmAIAAGRy&#10;cy9kb3ducmV2LnhtbFBLBQYAAAAABAAEAPUAAACMAwAAAAA=&#10;" path="m68,8r,4l60,16r-8,l44,20r-8,4l28,24,16,28r-8,l4,28,,28,,24r4,l8,24r4,-4l16,20r8,l28,16r8,-4l44,8r4,l52,4r4,l60,r4,l68,r,8xe" fillcolor="#131516" stroked="f">
                  <v:path arrowok="t" o:connecttype="custom" o:connectlocs="71,20;71,30;63,41;54,41;46,51;38,61;29,61;17,71;8,71;4,71;0,71;0,61;4,61;8,61;13,51;17,51;25,51;29,41;38,30;46,20;50,20;54,10;58,10;63,0;67,0;71,0;71,20" o:connectangles="0,0,0,0,0,0,0,0,0,0,0,0,0,0,0,0,0,0,0,0,0,0,0,0,0,0,0"/>
                </v:shape>
                <v:shape id="Freeform 161" o:spid="_x0000_s1110" style="position:absolute;left:6833;top:2222;width:71;height:71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Ov8cA&#10;AADeAAAADwAAAGRycy9kb3ducmV2LnhtbESPQWvCQBSE7wX/w/KEXkrdGKxIdBWRCj14MZFQb4/s&#10;axKafRuya5L+e1cQehxm5htmsxtNI3rqXG1ZwXwWgSAurK65VHDJju8rEM4ja2wsk4I/crDbTl42&#10;mGg78Jn61JciQNglqKDyvk2kdEVFBt3MtsTB+7GdQR9kV0rd4RDgppFxFC2lwZrDQoUtHSoqftOb&#10;UZC3vng76e/61vSZzc3nda6PH0q9Tsf9GoSn0f+Hn+0vrSBexdECHnfCFZ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LTr/HAAAA3gAAAA8AAAAAAAAAAAAAAAAAmAIAAGRy&#10;cy9kb3ducmV2LnhtbFBLBQYAAAAABAAEAPUAAACMAwAAAAA=&#10;" path="m68,8r,4l60,16r-8,l44,20r-8,4l28,24,16,28r-8,l4,28,,28,,24r4,l8,24r4,-4l16,20r8,l28,16r8,-4l44,8r4,l52,4r4,l60,r4,l68,r,8xe" filled="f" strokecolor="#1f1a17" strokeweight="1e-4mm">
                  <v:path arrowok="t" o:connecttype="custom" o:connectlocs="71,20;71,30;63,41;54,41;46,51;38,61;29,61;17,71;8,71;4,71;0,71;0,61;4,61;8,61;13,51;17,51;25,51;29,41;38,30;46,20;50,20;54,10;58,10;63,0;67,0;71,0;71,20" o:connectangles="0,0,0,0,0,0,0,0,0,0,0,0,0,0,0,0,0,0,0,0,0,0,0,0,0,0,0"/>
                </v:shape>
                <v:shape id="Freeform 162" o:spid="_x0000_s1111" style="position:absolute;left:6661;top:2282;width:116;height:71;visibility:visible;mso-wrap-style:square;v-text-anchor:top" coordsize="1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YocQA&#10;AADeAAAADwAAAGRycy9kb3ducmV2LnhtbESPT4vCMBTE7wt+h/AEb2tiUSnVKCrbZW+y/rk/m2db&#10;bF5Kk9Xut98Iwh6HmfkNs1z3thF36nztWMNkrEAQF87UXGo4HfP3FIQPyAYbx6ThlzysV4O3JWbG&#10;Pfib7odQighhn6GGKoQ2k9IXFVn0Y9cSR+/qOoshyq6UpsNHhNtGJkrNpcWa40KFLe0qKm6HH6vh&#10;Y/9ZqCnltzTfXi6hPaNPcK71aNhvFiAC9eE//Gp/GQ1JmqgZPO/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GKHEAAAA3gAAAA8AAAAAAAAAAAAAAAAAmAIAAGRycy9k&#10;b3ducmV2LnhtbFBLBQYAAAAABAAEAPUAAACJAwAAAAA=&#10;" path="m116,4l4,40r,-4l4,32,,32,104,r4,l112,r4,l116,4xe" fillcolor="#131516" stroked="f">
                  <v:path arrowok="t" o:connecttype="custom" o:connectlocs="116,7;4,71;4,71;4,64;4,64;4,64;4,57;0,57;0,57;104,0;104,0;108,0;108,0;112,0;112,0;112,0;112,0;116,0;116,7;116,7" o:connectangles="0,0,0,0,0,0,0,0,0,0,0,0,0,0,0,0,0,0,0,0"/>
                </v:shape>
                <v:shape id="Freeform 163" o:spid="_x0000_s1112" style="position:absolute;left:6661;top:2286;width:116;height:71;visibility:visible;mso-wrap-style:square;v-text-anchor:top" coordsize="1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BF8gA&#10;AADeAAAADwAAAGRycy9kb3ducmV2LnhtbESPQWvCQBCF74X+h2UKvRSzSQ5i06xSxLRCQTAKXqfZ&#10;aRKSnQ3ZVeO/7xaEHh9v3vfm5avJ9OJCo2stK0iiGARxZXXLtYLjoZgtQDiPrLG3TApu5GC1fHzI&#10;MdP2ynu6lL4WAcIuQwWN90MmpasaMugiOxAH78eOBn2QYy31iNcAN71M43guDbYcGhocaN1Q1ZVn&#10;E97Y0D7ZfX92280t+XrtTgW+fBRKPT9N728gPE3+//ie3moF6SKN5/A3JzB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1sEXyAAAAN4AAAAPAAAAAAAAAAAAAAAAAJgCAABk&#10;cnMvZG93bnJldi54bWxQSwUGAAAAAAQABAD1AAAAjQMAAAAA&#10;" path="m116,4l4,40r,-4l4,32,,32,104,r4,l112,r4,l116,4xe" filled="f" strokecolor="#1f1a17" strokeweight="1e-4mm">
                  <v:path arrowok="t" o:connecttype="custom" o:connectlocs="116,7;4,71;4,71;4,71;4,64;4,64;4,64;4,57;0,57;0,57;104,0;104,0;108,0;108,0;112,0;112,0;112,0;112,0;116,0;116,7;116,7" o:connectangles="0,0,0,0,0,0,0,0,0,0,0,0,0,0,0,0,0,0,0,0,0"/>
                </v:shape>
                <v:shape id="Freeform 164" o:spid="_x0000_s1113" style="position:absolute;left:8100;top:2304;width:168;height:89;visibility:visible;mso-wrap-style:square;v-text-anchor:top" coordsize="1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V8cYA&#10;AADeAAAADwAAAGRycy9kb3ducmV2LnhtbESP3WoCMRSE7wu+QzhC72riIq2sRhGh1FqK+PMAh81x&#10;d3FzsiRx3X37plDo5TAz3zDLdW8b0ZEPtWMN04kCQVw4U3Op4XJ+f5mDCBHZYOOYNAwUYL0aPS0x&#10;N+7BR+pOsRQJwiFHDVWMbS5lKCqyGCauJU7e1XmLMUlfSuPxkeC2kZlSr9JizWmhwpa2FRW3091q&#10;UIejt1+duQ/779mnP+w/NvXAWj+P+80CRKQ+/of/2jujIZtn6g1+76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lV8cYAAADeAAAADwAAAAAAAAAAAAAAAACYAgAAZHJz&#10;L2Rvd25yZXYueG1sUEsFBgAAAAAEAAQA9QAAAIsDAAAAAA==&#10;" path="m168,68r,8l156,72r-8,-4l136,64,124,60,104,52,84,40,64,32,40,20,32,16,20,12,8,8,,4,,,20,8r24,8l64,24r20,8l108,40r20,8l148,60r20,8xe" fillcolor="#131516" stroked="f">
                  <v:path arrowok="t" o:connecttype="custom" o:connectlocs="168,80;168,89;156,84;148,80;136,75;124,70;104,61;84,47;64,37;40,23;32,19;20,14;8,9;0,5;0,0;20,9;44,19;64,28;84,37;108,47;128,56;148,70;168,80" o:connectangles="0,0,0,0,0,0,0,0,0,0,0,0,0,0,0,0,0,0,0,0,0,0,0"/>
                </v:shape>
                <v:shape id="Freeform 165" o:spid="_x0000_s1114" style="position:absolute;left:8100;top:2304;width:168;height:89;visibility:visible;mso-wrap-style:square;v-text-anchor:top" coordsize="1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AZcMA&#10;AADeAAAADwAAAGRycy9kb3ducmV2LnhtbERPy2oCMRTdC/5DuIIb0UwjiE6NogVBhRaqQreXyZ1H&#10;O7kZJlHHvzeLgsvDeS/Xna3FjVpfOdbwNklAEGfOVFxouJx34zkIH5AN1o5Jw4M8rFf93hJT4+78&#10;TbdTKEQMYZ+ihjKEJpXSZyVZ9BPXEEcud63FEGFbSNPiPYbbWqokmUmLFceGEhv6KCn7O12thl9U&#10;P8ftbJQXh698gfwYfaopaT0cdJt3EIG68BL/u/dGg5qrJO6Nd+I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AZcMAAADeAAAADwAAAAAAAAAAAAAAAACYAgAAZHJzL2Rv&#10;d25yZXYueG1sUEsFBgAAAAAEAAQA9QAAAIgDAAAAAA==&#10;" path="m168,68r,8l156,72r-8,-4l136,64,124,60,104,52,84,40,64,32,40,20,32,16,20,12,8,8,,4,,,20,8r24,8l64,24r20,8l108,40r20,8l148,60r20,8xe" filled="f" strokecolor="#1f1a17" strokeweight="1e-4mm">
                  <v:path arrowok="t" o:connecttype="custom" o:connectlocs="168,80;168,89;156,84;148,80;136,75;124,70;104,61;84,47;64,37;40,23;32,19;20,14;8,9;0,5;0,0;20,9;44,19;64,28;84,37;108,47;128,56;148,70;168,80" o:connectangles="0,0,0,0,0,0,0,0,0,0,0,0,0,0,0,0,0,0,0,0,0,0,0"/>
                </v:shape>
                <v:shape id="Freeform 166" o:spid="_x0000_s1115" style="position:absolute;left:6789;top:2317;width:144;height:80;visibility:visible;mso-wrap-style:square;v-text-anchor:top" coordsize="1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Jc8cA&#10;AADeAAAADwAAAGRycy9kb3ducmV2LnhtbESPQWsCMRSE74X+h/AKXoom7qHY1ShVKPZS6FpBvD03&#10;z92lm5dtEt3tv28KBY/DzDfDLFaDbcWVfGgca5hOFAji0pmGKw37z9fxDESIyAZbx6ThhwKslvd3&#10;C8yN67mg6y5WIpVwyFFDHWOXSxnKmiyGieuIk3d23mJM0lfSeOxTuW1lptSTtNhwWqixo01N5dfu&#10;YjVkH6fH48Z/rw9BbYui3xt5eTdajx6GlzmISEO8hf/pN5O4Waae4e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kCXPHAAAA3gAAAA8AAAAAAAAAAAAAAAAAmAIAAGRy&#10;cy9kb3ducmV2LnhtbFBLBQYAAAAABAAEAPUAAACMAwAAAAA=&#10;" path="m144,r-8,4l128,12r-16,8l92,28,76,36,56,44,40,52,20,60,4,68,,64,,60,,56r4,l8,52r4,l16,52r,-4l20,48r8,-4l36,40,52,36,68,28,80,24,96,16r12,-4l124,4r8,l136,r8,xe" fillcolor="#131516" stroked="f">
                  <v:path arrowok="t" o:connecttype="custom" o:connectlocs="144,0;136,5;128,14;112,24;92,33;76,42;56,52;40,61;20,71;4,80;4,80;0,75;0,71;0,71;0,66;4,66;4,66;8,61;12,61;16,61;16,56;20,56;20,56;20,56;28,52;36,47;52,42;68,33;80,28;96,19;108,14;124,5;132,5;136,0;144,0" o:connectangles="0,0,0,0,0,0,0,0,0,0,0,0,0,0,0,0,0,0,0,0,0,0,0,0,0,0,0,0,0,0,0,0,0,0,0"/>
                </v:shape>
                <v:shape id="Freeform 167" o:spid="_x0000_s1116" style="position:absolute;left:6789;top:2317;width:144;height:80;visibility:visible;mso-wrap-style:square;v-text-anchor:top" coordsize="1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OJMMA&#10;AADeAAAADwAAAGRycy9kb3ducmV2LnhtbESPTUvDQBCG74L/YRnBm900iLSx2yJi0attD/U2ZMds&#10;MDO7ZMc0/nv3IHh8eb94NruZBzPRmPsoDpaLCgxJG30vnYPTcX+3ApMVxeMQhRz8UIbd9vpqg42P&#10;F3mn6aCdKSOSG3QQVFNjbW4DMeZFTCTF+4wjoxY5dtaPeCnjPNi6qh4sYy/lIWCi50Dt1+GbHayZ&#10;q+P0oesU+PSa7s+t7l+yc7c389MjGKVZ/8N/7TfvoF7VywJQcAoK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OJMMAAADeAAAADwAAAAAAAAAAAAAAAACYAgAAZHJzL2Rv&#10;d25yZXYueG1sUEsFBgAAAAAEAAQA9QAAAIgDAAAAAA==&#10;" path="m144,r-8,4l128,12r-16,8l92,28,76,36,56,44,40,52,20,60,4,68,,64,,60,,56r4,l8,52r4,l16,52r,-4l20,48r8,-4l36,40,52,36,68,28,80,24,96,16r12,-4l124,4r8,l136,r8,xe" filled="f" strokecolor="#1f1a17" strokeweight="1e-4mm">
                  <v:path arrowok="t" o:connecttype="custom" o:connectlocs="144,0;136,5;128,14;112,24;92,33;76,42;56,52;40,61;20,71;4,80;4,80;0,75;0,71;0,71;0,66;4,66;4,66;8,61;12,61;16,61;16,56;20,56;20,56;20,56;28,52;36,47;52,42;68,33;80,28;96,19;108,14;124,5;132,5;136,0;144,0" o:connectangles="0,0,0,0,0,0,0,0,0,0,0,0,0,0,0,0,0,0,0,0,0,0,0,0,0,0,0,0,0,0,0,0,0,0,0"/>
                </v:shape>
                <v:shape id="Freeform 168" o:spid="_x0000_s1117" style="position:absolute;left:8072;top:2353;width:144;height:104;visibility:visible;mso-wrap-style:square;v-text-anchor:top" coordsize="1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i+MEA&#10;AADeAAAADwAAAGRycy9kb3ducmV2LnhtbESPQYvCMBSE74L/ITzBm6btQbRrFBEET4Kt3h/N27aY&#10;vJQm2vrvjbCwx2FmvmG2+9Ea8aLet44VpMsEBHHldMu1glt5WqxB+ICs0TgmBW/ysN9NJ1vMtRv4&#10;Sq8i1CJC2OeooAmhy6X0VUMW/dJ1xNH7db3FEGVfS93jEOHWyCxJVtJiy3GhwY6ODVWP4mkVGH03&#10;l43m1fWinw8sbmUohlKp+Ww8/IAINIb/8F/7rBVk6yxN4XsnXgG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VovjBAAAA3gAAAA8AAAAAAAAAAAAAAAAAmAIAAGRycy9kb3du&#10;cmV2LnhtbFBLBQYAAAAABAAEAPUAAACGAwAAAAA=&#10;" path="m144,88r-8,-4l124,80r-8,-4l108,72r-8,-4l88,64,72,52,52,40,36,32,16,20,8,16,,12,,8,,4,,,4,,144,76r,12xe" fillcolor="#131516" stroked="f">
                  <v:path arrowok="t" o:connecttype="custom" o:connectlocs="144,104;136,99;124,95;116,90;108,85;100,80;88,76;72,61;52,47;36,38;16,24;8,19;0,14;0,9;0,5;0,5;0,5;0,0;4,0;4,0;144,90;144,104" o:connectangles="0,0,0,0,0,0,0,0,0,0,0,0,0,0,0,0,0,0,0,0,0,0"/>
                </v:shape>
                <v:shape id="Freeform 169" o:spid="_x0000_s1118" style="position:absolute;left:8072;top:2353;width:144;height:104;visibility:visible;mso-wrap-style:square;v-text-anchor:top" coordsize="1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wcsYA&#10;AADeAAAADwAAAGRycy9kb3ducmV2LnhtbESP3WrCQBSE7wu+w3IE73RjEImpq1Txpy0F0foAh+zp&#10;Jpg9G7KrxrfvFoReDjPzDTNfdrYWN2p95VjBeJSAIC6crtgoOH9vhxkIH5A11o5JwYM8LBe9lznm&#10;2t35SLdTMCJC2OeooAyhyaX0RUkW/cg1xNH7ca3FEGVrpG7xHuG2lmmSTKXFiuNCiQ2tSyoup6tV&#10;kG12h/Mq0ZMPa/Zmdjl+XT9rr9Sg3729ggjUhf/ws/2uFaRZOk7h706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QwcsYAAADeAAAADwAAAAAAAAAAAAAAAACYAgAAZHJz&#10;L2Rvd25yZXYueG1sUEsFBgAAAAAEAAQA9QAAAIsDAAAAAA==&#10;" path="m144,88r-8,-4l124,80r-8,-4l108,72r-8,-4l88,64,72,52,52,40,36,32,16,20,8,16,,12,,8,,4,,,4,,144,76r,12xe" filled="f" strokecolor="#1f1a17" strokeweight="1e-4mm">
                  <v:path arrowok="t" o:connecttype="custom" o:connectlocs="144,104;136,99;124,95;116,90;108,85;100,80;88,76;72,61;52,47;36,38;16,24;8,19;0,14;0,9;0,5;0,5;0,5;0,0;4,0;4,0;144,90;144,104" o:connectangles="0,0,0,0,0,0,0,0,0,0,0,0,0,0,0,0,0,0,0,0,0,0"/>
                </v:shape>
                <v:shape id="Freeform 170" o:spid="_x0000_s1119" style="position:absolute;left:6793;top:2374;width:180;height:127;visibility:visible;mso-wrap-style:square;v-text-anchor:top" coordsize="1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h+8cA&#10;AADeAAAADwAAAGRycy9kb3ducmV2LnhtbESPT2vCQBTE70K/w/IKvenGtIikriKCaIsg/jn0+Mw+&#10;s8Hs25BdY9pP3xUEj8PM/IaZzDpbiZYaXzpWMBwkIIhzp0suFBwPy/4YhA/IGivHpOCXPMymL70J&#10;ZtrdeEftPhQiQthnqMCEUGdS+tyQRT9wNXH0zq6xGKJsCqkbvEW4rWSaJCNpseS4YLCmhaH8sr9a&#10;BT/VSm/b00f7fThtOpMc6e/8dVXq7bWbf4II1IVn+NFeawXpOB2+w/1Ov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GofvHAAAA3gAAAA8AAAAAAAAAAAAAAAAAmAIAAGRy&#10;cy9kb3ducmV2LnhtbFBLBQYAAAAABAAEAPUAAACMAwAAAAA=&#10;" path="m180,l168,8r-12,8l144,24r-12,8l120,36r-12,8l96,52r-8,4l76,64,64,72,52,80r-8,4l32,92r-12,8l12,104r-8,4l,108r,-8l12,92r8,-4l44,76,64,64,84,48,108,36r12,-8l128,24r12,-8l152,12,168,4,180,xe" fillcolor="#131516" stroked="f">
                  <v:path arrowok="t" o:connecttype="custom" o:connectlocs="180,0;168,9;156,19;144,28;132,38;120,42;108,52;96,61;88,66;76,75;64,85;52,94;44,99;32,108;20,118;12,122;4,127;0,127;0,118;12,108;20,103;44,89;64,75;84,56;108,42;120,33;128,28;140,19;152,14;168,5;180,0" o:connectangles="0,0,0,0,0,0,0,0,0,0,0,0,0,0,0,0,0,0,0,0,0,0,0,0,0,0,0,0,0,0,0"/>
                </v:shape>
                <v:shape id="Freeform 171" o:spid="_x0000_s1120" style="position:absolute;left:6793;top:2374;width:180;height:127;visibility:visible;mso-wrap-style:square;v-text-anchor:top" coordsize="1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OA8UA&#10;AADeAAAADwAAAGRycy9kb3ducmV2LnhtbESPX2vCMBTF3wf7DuEKe5tJy1ylaypjMtiLgm7s+dJc&#10;22pzU5uo3bc3wsDHw/nz4xSL0XbiTINvHWtIpgoEceVMy7WGn+/P5zkIH5ANdo5Jwx95WJSPDwXm&#10;xl14Q+dtqEUcYZ+jhiaEPpfSVw1Z9FPXE0dv5waLIcqhlmbASxy3nUyVepUWW46EBnv6aKg6bE82&#10;crP1DP1SZcvN+qT2v8mxW9FR66fJ+P4GItAY7uH/9pfRkM7T5AVud+IV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g4DxQAAAN4AAAAPAAAAAAAAAAAAAAAAAJgCAABkcnMv&#10;ZG93bnJldi54bWxQSwUGAAAAAAQABAD1AAAAigMAAAAA&#10;" path="m180,l168,8r-12,8l144,24r-12,8l120,36r-12,8l96,52r-8,4l76,64,64,72,52,80r-8,4l32,92r-12,8l12,104r-8,4l,108r,-8l12,92r8,-4l44,76,64,64,84,48,108,36r12,-8l128,24r12,-8l152,12,168,4,180,xe" filled="f" strokecolor="#1f1a17" strokeweight="1e-4mm">
                  <v:path arrowok="t" o:connecttype="custom" o:connectlocs="180,0;168,9;156,19;144,28;132,38;120,42;108,52;96,61;88,66;76,75;64,85;52,94;44,99;32,108;20,118;12,122;4,127;0,127;0,118;12,108;20,103;44,89;64,75;84,56;108,42;120,33;128,28;140,19;152,14;168,5;180,0" o:connectangles="0,0,0,0,0,0,0,0,0,0,0,0,0,0,0,0,0,0,0,0,0,0,0,0,0,0,0,0,0,0,0"/>
                </v:shape>
                <v:shape id="Freeform 172" o:spid="_x0000_s1121" style="position:absolute;left:6673;top:2374;width:71;height:71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FacYA&#10;AADeAAAADwAAAGRycy9kb3ducmV2LnhtbESPQWvCQBSE74L/YXmFXqRuEqhI6iYUsVBBEKPeH9nX&#10;TWj2bciumvrr3UKhx2FmvmFW5Wg7caXBt44VpPMEBHHtdMtGwen48bIE4QOyxs4xKfghD2Uxnaww&#10;1+7GB7pWwYgIYZ+jgiaEPpfS1w1Z9HPXE0fvyw0WQ5SDkXrAW4TbTmZJspAWW44LDfa0bqj+ri5W&#10;wTpga7aznb1vqmSXmv1le96TUs9P4/sbiEBj+A//tT+1gmyZpa/weyde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nFacYAAADeAAAADwAAAAAAAAAAAAAAAACYAgAAZHJz&#10;L2Rvd25yZXYueG1sUEsFBgAAAAAEAAQA9QAAAIsDAAAAAA==&#10;" path="m56,l52,4r-4,l40,8r-8,4l24,16r-8,4l12,20r,4l8,24r-4,l,24,,20,4,16r4,l12,12r4,l20,8,28,4r8,l40,4,44,r4,l52,r4,xe" fillcolor="#131516" stroked="f">
                  <v:path arrowok="t" o:connecttype="custom" o:connectlocs="71,0;66,12;61,12;51,24;41,36;30,47;20,59;15,59;15,71;10,71;5,71;0,71;0,71;0,59;5,47;10,47;15,36;20,36;25,24;36,12;46,12;51,12;56,0;61,0;66,0;71,0;71,0" o:connectangles="0,0,0,0,0,0,0,0,0,0,0,0,0,0,0,0,0,0,0,0,0,0,0,0,0,0,0"/>
                </v:shape>
                <v:shape id="Freeform 173" o:spid="_x0000_s1122" style="position:absolute;left:6673;top:2374;width:71;height:71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BHcgA&#10;AADeAAAADwAAAGRycy9kb3ducmV2LnhtbESP3WrCQBSE7wt9h+UUvKubBJQQXcUfBEWh1Cri3TF7&#10;TNJmz4bsqunbdwuFXg4z8w0znnamFndqXWVZQdyPQBDnVldcKDh8rF5TEM4ja6wtk4JvcjCdPD+N&#10;MdP2we903/tCBAi7DBWU3jeZlC4vyaDr24Y4eFfbGvRBtoXULT4C3NQyiaKhNFhxWCixoUVJ+df+&#10;ZhQMeL6rFrF/22xn8fmYuuXpcvtUqvfSzUYgPHX+P/zXXmsFSZrEQ/i9E66An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ToEdyAAAAN4AAAAPAAAAAAAAAAAAAAAAAJgCAABk&#10;cnMvZG93bnJldi54bWxQSwUGAAAAAAQABAD1AAAAjQMAAAAA&#10;" path="m56,l52,4r-4,l40,8r-8,4l24,16r-8,4l12,20r,4l8,24r-4,l,24,,20,4,16r4,l12,12r4,l20,8,28,4r8,l40,4,44,r4,l52,r4,xe" filled="f" strokecolor="#1f1a17" strokeweight="1e-4mm">
                  <v:path arrowok="t" o:connecttype="custom" o:connectlocs="71,0;66,12;61,12;51,24;41,36;30,47;20,59;15,59;15,71;10,71;5,71;0,71;0,71;0,59;5,47;10,47;15,36;20,36;25,24;36,12;46,12;51,12;56,0;61,0;66,0;71,0;71,0" o:connectangles="0,0,0,0,0,0,0,0,0,0,0,0,0,0,0,0,0,0,0,0,0,0,0,0,0,0,0"/>
                </v:shape>
                <v:shape id="Freeform 174" o:spid="_x0000_s1123" style="position:absolute;left:8020;top:2420;width:176;height:165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JL8YA&#10;AADeAAAADwAAAGRycy9kb3ducmV2LnhtbESPQWvCQBSE7wX/w/KE3urGKDVEV5GCKAgtRg8eH9ln&#10;Nph9m2ZXTf99t1DwOMzMN8xi1dtG3KnztWMF41ECgrh0uuZKwem4ectA+ICssXFMCn7Iw2o5eFlg&#10;rt2DD3QvQiUihH2OCkwIbS6lLw1Z9CPXEkfv4jqLIcqukrrDR4TbRqZJ8i4t1hwXDLb0Yai8Fjer&#10;YP/9td/OzOck689c210xxWnilHod9us5iEB9eIb/2zutIM3S8Qz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TJL8YAAADeAAAADwAAAAAAAAAAAAAAAACYAgAAZHJz&#10;L2Rvd25yZXYueG1sUEsFBgAAAAAEAAQA9QAAAIsDAAAAAA==&#10;" path="m176,132r,8l164,140r-8,-12l148,120r-8,-8l128,104,116,96r-8,-8l84,72,64,56,40,40,28,32,20,24,8,12,,4,,,4,,176,132xe" fillcolor="#131516" stroked="f">
                  <v:path arrowok="t" o:connecttype="custom" o:connectlocs="176,156;176,165;164,165;156,151;148,141;140,132;128,123;116,113;108,104;84,85;64,66;40,47;28,38;20,28;8,14;0,5;0,0;4,0;176,156" o:connectangles="0,0,0,0,0,0,0,0,0,0,0,0,0,0,0,0,0,0,0"/>
                </v:shape>
                <v:shape id="Freeform 175" o:spid="_x0000_s1124" style="position:absolute;left:8020;top:2420;width:176;height:165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rpcMA&#10;AADeAAAADwAAAGRycy9kb3ducmV2LnhtbERPy2rCQBTdF/yH4Qrd1UmyKBIdRQQfCxvQFsTdNXNN&#10;gpk7ITN59O87i4LLw3kv16OpRU+tqywriGcRCOLc6ooLBT/fu485COeRNdaWScEvOVivJm9LTLUd&#10;+Ez9xRcihLBLUUHpfZNK6fKSDLqZbYgD97CtQR9gW0jd4hDCTS2TKPqUBisODSU2tC0pf146o+Bw&#10;twPu66/bKE9Zv7tmXdxlpNT7dNwsQHga/Uv87z5qBck8icPecCd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DrpcMAAADeAAAADwAAAAAAAAAAAAAAAACYAgAAZHJzL2Rv&#10;d25yZXYueG1sUEsFBgAAAAAEAAQA9QAAAIgDAAAAAA==&#10;" path="m176,132r,8l164,140r-8,-12l148,120r-8,-8l128,104,116,96r-8,-8l84,72,64,56,40,40,28,32,20,24,8,12,,4,,,4,,176,132xe" filled="f" strokecolor="#1f1a17" strokeweight="1e-4mm">
                  <v:path arrowok="t" o:connecttype="custom" o:connectlocs="176,156;176,165;164,165;156,151;148,141;140,132;128,123;116,113;108,104;84,85;64,66;40,47;28,38;20,28;8,14;0,5;0,0;4,0;176,156" o:connectangles="0,0,0,0,0,0,0,0,0,0,0,0,0,0,0,0,0,0,0"/>
                </v:shape>
                <v:shape id="Freeform 176" o:spid="_x0000_s1125" style="position:absolute;left:6741;top:2413;width:256;height:240;visibility:visible;mso-wrap-style:square;v-text-anchor:top" coordsize="25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/sAA&#10;AADeAAAADwAAAGRycy9kb3ducmV2LnhtbESPSwvCMBCE74L/IazgzaYWfFWjiCB49YXXpVnbYrMp&#10;TdT23xtB8DjMzDfMatOaSryocaVlBeMoBkGcWV1yruBy3o/mIJxH1lhZJgUdOdis+70Vptq++Uiv&#10;k89FgLBLUUHhfZ1K6bKCDLrI1sTBu9vGoA+yyaVu8B3gppJJHE+lwZLDQoE17QrKHqenUTCddfQw&#10;17Oe3HNTLmYVdzK7KTUctNslCE+t/4d/7YNWkMyT8QK+d8IV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X3/sAAAADeAAAADwAAAAAAAAAAAAAAAACYAgAAZHJzL2Rvd25y&#10;ZXYueG1sUEsFBgAAAAAEAAQA9QAAAIUDAAAAAA==&#10;" path="m256,12l40,176,4,204,,200,172,60,248,r8,l256,12xe" fillcolor="#131516" stroked="f">
                  <v:path arrowok="t" o:connecttype="custom" o:connectlocs="256,14;40,207;4,240;0,235;172,71;248,0;256,0;256,14" o:connectangles="0,0,0,0,0,0,0,0"/>
                </v:shape>
                <v:shape id="Freeform 177" o:spid="_x0000_s1126" style="position:absolute;left:6741;top:2413;width:256;height:240;visibility:visible;mso-wrap-style:square;v-text-anchor:top" coordsize="25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QgccA&#10;AADeAAAADwAAAGRycy9kb3ducmV2LnhtbESPy2rCQBSG90LfYTiF7nSmKbQhZhQp2irahdZFl4fM&#10;yYVmzoTMqKlP7ywKLn/+G18+H2wrztT7xrGG54kCQVw403Cl4fi9GqcgfEA22DomDX/kYT57GOWY&#10;GXfhPZ0PoRJxhH2GGuoQukxKX9Rk0U9cRxy90vUWQ5R9JU2PlzhuW5ko9SotNhwfauzovabi93Cy&#10;Gn7UFkv18fL22ZyW683XfrErrpXWT4/DYgoi0BDu4f/22mhI0iSJABEno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20IHHAAAA3gAAAA8AAAAAAAAAAAAAAAAAmAIAAGRy&#10;cy9kb3ducmV2LnhtbFBLBQYAAAAABAAEAPUAAACMAwAAAAA=&#10;" path="m256,12l40,176,4,204,,200,172,60,248,r8,l256,12xe" filled="f" strokecolor="#1f1a17" strokeweight="1e-4mm">
                  <v:path arrowok="t" o:connecttype="custom" o:connectlocs="256,14;40,207;4,240;0,235;172,71;248,0;256,0;256,14" o:connectangles="0,0,0,0,0,0,0,0"/>
                </v:shape>
                <v:shape id="Freeform 178" o:spid="_x0000_s1127" style="position:absolute;left:8256;top:2462;width:96;height:71;visibility:visible;mso-wrap-style:square;v-text-anchor:top" coordsize="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zVsQA&#10;AADeAAAADwAAAGRycy9kb3ducmV2LnhtbESPQWvCQBSE7wX/w/IEL0U3CVRCdBWxBou3qnh+ZJ9J&#10;MPs27G41/nu3UOhxmJlvmOV6MJ24k/OtZQXpLAFBXFndcq3gfCqnOQgfkDV2lknBkzysV6O3JRba&#10;Pvib7sdQiwhhX6CCJoS+kNJXDRn0M9sTR+9qncEQpauldviIcNPJLEnm0mDLcaHBnrYNVbfjj1Gw&#10;6031+VHKd0P5/lleusMhdXOlJuNhswARaAj/4b/2l1aQ5VmWwu+deAX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81bEAAAA3gAAAA8AAAAAAAAAAAAAAAAAmAIAAGRycy9k&#10;b3ducmV2LnhtbFBLBQYAAAAABAAEAPUAAACJAwAAAAA=&#10;" path="m96,60r-4,l88,56,80,52,68,44,56,36,44,32,32,24,24,20,12,12,,8,4,,96,52r,8xe" fillcolor="#131516" stroked="f">
                  <v:path arrowok="t" o:connecttype="custom" o:connectlocs="96,71;92,71;88,66;80,62;68,52;56,43;44,38;32,28;24,24;12,14;0,9;4,0;96,62;96,71" o:connectangles="0,0,0,0,0,0,0,0,0,0,0,0,0,0"/>
                </v:shape>
                <v:shape id="Freeform 179" o:spid="_x0000_s1128" style="position:absolute;left:8256;top:2462;width:96;height:71;visibility:visible;mso-wrap-style:square;v-text-anchor:top" coordsize="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54MYA&#10;AADeAAAADwAAAGRycy9kb3ducmV2LnhtbESPQUsDMRSE70L/Q3iCN5tthLKsTYuWFlo8WT3o7bF5&#10;bhY3L8vm2a799UYo9DjMzDfMYjWGTh1pSG1kC7NpAYq4jq7lxsL72/a+BJUE2WEXmSz8UoLVcnKz&#10;wMrFE7/S8SCNyhBOFVrwIn2ldao9BUzT2BNn7ysOASXLodFuwFOGh06bopjrgC3nBY89rT3V34ef&#10;YGH36eXlY/88l01nHs5uU9Jsm6y9ux2fHkEJjXINX9o7Z8GUxhj4v5Ov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054MYAAADeAAAADwAAAAAAAAAAAAAAAACYAgAAZHJz&#10;L2Rvd25yZXYueG1sUEsFBgAAAAAEAAQA9QAAAIsDAAAAAA==&#10;" path="m96,60r-4,l88,56,80,52,68,44,56,36,44,32,32,24,24,20,12,12,,8,4,,96,52r,8xe" filled="f" strokecolor="#1f1a17" strokeweight="1e-4mm">
                  <v:path arrowok="t" o:connecttype="custom" o:connectlocs="96,71;92,71;88,66;80,62;68,52;56,43;44,38;32,28;24,24;12,14;0,9;4,0;96,62;96,71" o:connectangles="0,0,0,0,0,0,0,0,0,0,0,0,0,0"/>
                </v:shape>
                <v:shape id="Freeform 180" o:spid="_x0000_s1129" style="position:absolute;left:6965;top:2482;width:71;height:75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BXcYA&#10;AADeAAAADwAAAGRycy9kb3ducmV2LnhtbESPQWvCQBSE70L/w/IKXqRujBBC6iol0NJLQaOQ6yP7&#10;mgSzb9PsGuO/7wqCx2FmvmE2u8l0YqTBtZYVrJYRCOLK6pZrBafj51sKwnlkjZ1lUnAjB7vty2yD&#10;mbZXPtBY+FoECLsMFTTe95mUrmrIoFvanjh4v3Yw6IMcaqkHvAa46WQcRYk02HJYaLCnvKHqXFyM&#10;gn36ZZO/xVTymCdVW5y1LfMfpeav08c7CE+Tf4Yf7W+tIE7jeA33O+EK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ABXcYAAADeAAAADwAAAAAAAAAAAAAAAACYAgAAZHJz&#10;L2Rvd25yZXYueG1sUEsFBgAAAAAEAAQA9QAAAIsDAAAAAA==&#10;" path="m64,16r-4,l56,20r-8,8l40,32r-8,8l28,44r-8,8l12,56r,4l8,64r-4,l,64,,60,,56,60,r4,4l64,16xe" fillcolor="#131516" stroked="f">
                  <v:path arrowok="t" o:connecttype="custom" o:connectlocs="71,19;67,19;62,23;53,33;44,38;36,47;31,52;22,61;13,66;13,70;9,75;9,75;4,75;4,75;4,75;0,75;0,75;0,75;0,70;0,70;0,70;0,66;0,66;67,0;71,5;71,19" o:connectangles="0,0,0,0,0,0,0,0,0,0,0,0,0,0,0,0,0,0,0,0,0,0,0,0,0,0"/>
                </v:shape>
                <v:shape id="Freeform 181" o:spid="_x0000_s1130" style="position:absolute;left:6965;top:2482;width:71;height:75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UscQA&#10;AADeAAAADwAAAGRycy9kb3ducmV2LnhtbESPQWvCQBSE74L/YXlCb2aTUIpEVwkFpdRTU/H83H0m&#10;odm3Ibtq2l/vCkKPw8x8w6w2o+3ElQbfOlaQJSkIYu1My7WCw/d2vgDhA7LBzjEp+CUPm/V0ssLC&#10;uBt/0bUKtYgQ9gUqaELoCym9bsiiT1xPHL2zGyyGKIdamgFvEW47mafpm7TYclxosKf3hvRPdbEK&#10;SrcLf8fstN9mn5kkrrQrO63Uy2wslyACjeE//Gx/GAX5Is9f4XEnX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1LHEAAAA3gAAAA8AAAAAAAAAAAAAAAAAmAIAAGRycy9k&#10;b3ducmV2LnhtbFBLBQYAAAAABAAEAPUAAACJAwAAAAA=&#10;" path="m64,16r-4,l56,20r-8,8l40,32r-8,8l28,44r-8,8l12,56r,4l8,64r-4,l,64,,60,,56,60,r4,4l64,16xe" filled="f" strokecolor="#1f1a17" strokeweight="1e-4mm">
                  <v:path arrowok="t" o:connecttype="custom" o:connectlocs="71,19;67,19;62,23;53,33;44,38;36,47;31,52;22,61;13,66;13,70;9,75;9,75;4,75;4,75;4,75;0,75;0,75;0,75;0,70;0,70;0,70;0,66;0,66;67,0;71,5;71,19" o:connectangles="0,0,0,0,0,0,0,0,0,0,0,0,0,0,0,0,0,0,0,0,0,0,0,0,0,0"/>
                </v:shape>
                <v:shape id="Freeform 182" o:spid="_x0000_s1131" style="position:absolute;left:7960;top:2472;width:232;height:273;visibility:visible;mso-wrap-style:square;v-text-anchor:top" coordsize="23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p4MYA&#10;AADeAAAADwAAAGRycy9kb3ducmV2LnhtbESP0WrCQBRE34X+w3ILfdONCxaNriJCpJT60OgHXLPX&#10;JJi9G7Krif36bkHo4zAzZ5jVZrCNuFPna8cappMEBHHhTM2lhtMxG89B+IBssHFMGh7kYbN+Ga0w&#10;Na7nb7rnoRQRwj5FDVUIbSqlLyqy6CeuJY7exXUWQ5RdKU2HfYTbRqokeZcWa44LFba0q6i45jer&#10;4fNGs+310X8N7eFHNec8W+xlpvXb67Bdggg0hP/ws/1hNKi5UjP4ux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Pp4MYAAADeAAAADwAAAAAAAAAAAAAAAACYAgAAZHJz&#10;L2Rvd25yZXYueG1sUEsFBgAAAAAEAAQA9QAAAIsDAAAAAA==&#10;" path="m64,60l232,228r-8,4l220,232,188,196,,8,,4,,,4,4r8,4l16,8r4,4l24,16r4,4l36,28r8,8l52,44r4,8l60,56r4,4xe" fillcolor="#131516" stroked="f">
                  <v:path arrowok="t" o:connecttype="custom" o:connectlocs="64,71;232,268;224,273;220,273;188,231;0,9;0,5;0,5;0,5;0,0;4,5;12,9;16,9;20,14;24,19;28,24;36,33;44,42;52,52;56,61;60,66;64,71" o:connectangles="0,0,0,0,0,0,0,0,0,0,0,0,0,0,0,0,0,0,0,0,0,0"/>
                </v:shape>
                <v:shape id="Freeform 183" o:spid="_x0000_s1132" style="position:absolute;left:7960;top:2472;width:232;height:273;visibility:visible;mso-wrap-style:square;v-text-anchor:top" coordsize="23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+nsUA&#10;AADeAAAADwAAAGRycy9kb3ducmV2LnhtbESP0YrCMBRE3wX/IVzBN00tKKUapRSWFRdEqx9wae62&#10;XZub0kStf79ZWPBxmJkzzGY3mFY8qHeNZQWLeQSCuLS64UrB9fIxS0A4j6yxtUwKXuRgtx2PNphq&#10;++QzPQpfiQBhl6KC2vsuldKVNRl0c9sRB+/b9gZ9kH0ldY/PADetjKNoJQ02HBZq7CivqbwVd6Pg&#10;/jUcj9efQ06fp/PyUCQmzzKj1HQyZGsQngb/Dv+391pBnMTxCv7uh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/6exQAAAN4AAAAPAAAAAAAAAAAAAAAAAJgCAABkcnMv&#10;ZG93bnJldi54bWxQSwUGAAAAAAQABAD1AAAAigMAAAAA&#10;" path="m64,60l232,228r-8,4l220,232,188,196,,8,,4,,,4,4r8,4l16,8r4,4l24,16r4,4l36,28r8,8l52,44r4,8l60,56r4,4xe" filled="f" strokecolor="#1f1a17" strokeweight="1e-4mm">
                  <v:path arrowok="t" o:connecttype="custom" o:connectlocs="64,71;232,268;224,273;220,273;188,231;0,9;0,5;0,5;0,5;0,5;0,0;0,0;0,0;4,5;12,9;16,9;20,14;24,19;28,24;36,33;44,42;52,52;56,61;60,66;64,71" o:connectangles="0,0,0,0,0,0,0,0,0,0,0,0,0,0,0,0,0,0,0,0,0,0,0,0,0"/>
                </v:shape>
                <v:shape id="Freeform 184" o:spid="_x0000_s1133" style="position:absolute;left:6921;top:2506;width:184;height:259;visibility:visible;mso-wrap-style:square;v-text-anchor:top" coordsize="18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psscA&#10;AADeAAAADwAAAGRycy9kb3ducmV2LnhtbESPQWvCQBSE7wX/w/KE3urGHKpEVxFBECy1tYJ4e2Sf&#10;2Wj2bciuSeyv7xYKPQ4z8w0zX/a2Ei01vnSsYDxKQBDnTpdcKDh+bV6mIHxA1lg5JgUP8rBcDJ7m&#10;mGnX8Se1h1CICGGfoQITQp1J6XNDFv3I1cTRu7jGYoiyKaRusItwW8k0SV6lxZLjgsGa1oby2+Fu&#10;FXzszrjehuv7d/d28nu7keb6aJV6HvarGYhAffgP/7W3WkE6TdMJ/N6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MabLHAAAA3gAAAA8AAAAAAAAAAAAAAAAAmAIAAGRy&#10;cy9kb3ducmV2LnhtbFBLBQYAAAAABAAEAPUAAACMAwAAAAA=&#10;" path="m184,12r-8,8l172,24r-4,4l164,32r-4,8l152,44r,8l4,220r,-4l,216r,-4l4,200,120,64,180,r4,12xe" fillcolor="#131516" stroked="f">
                  <v:path arrowok="t" o:connecttype="custom" o:connectlocs="184,14;176,24;172,28;168,33;164,38;160,47;152,52;152,61;4,259;4,259;4,254;0,254;0,254;0,254;0,250;0,250;4,235;120,75;180,0;184,14" o:connectangles="0,0,0,0,0,0,0,0,0,0,0,0,0,0,0,0,0,0,0,0"/>
                </v:shape>
                <v:shape id="Freeform 185" o:spid="_x0000_s1134" style="position:absolute;left:6921;top:2506;width:184;height:259;visibility:visible;mso-wrap-style:square;v-text-anchor:top" coordsize="18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cusEA&#10;AADeAAAADwAAAGRycy9kb3ducmV2LnhtbERPy4rCMBTdC/5DuMLsNLULkWoUEQQ3wvhA6u7SXJvS&#10;5qY0Ga1+/WQhuDyc93Ld20Y8qPOVYwXTSQKCuHC64lLB5bwbz0H4gKyxcUwKXuRhvRoOlphp9+Qj&#10;PU6hFDGEfYYKTAhtJqUvDFn0E9cSR+7uOoshwq6UusNnDLeNTJNkJi1WHBsMtrQ1VNSnP6vgZo0/&#10;/B7Mq6X83byvWJ9zUyv1M+o3CxCB+vAVf9x7rSCdp2ncG+/EK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HLrBAAAA3gAAAA8AAAAAAAAAAAAAAAAAmAIAAGRycy9kb3du&#10;cmV2LnhtbFBLBQYAAAAABAAEAPUAAACGAwAAAAA=&#10;" path="m184,12r-8,8l172,24r-4,4l164,32r-4,8l152,44r,8l4,220r,-4l,216r,-4l4,200,120,64,180,r4,12xe" filled="f" strokecolor="#1f1a17" strokeweight="1e-4mm">
                  <v:path arrowok="t" o:connecttype="custom" o:connectlocs="184,14;176,24;172,28;168,33;164,38;160,47;152,52;152,61;4,259;4,259;4,259;4,254;0,254;0,254;0,254;0,250;0,250;4,235;120,75;180,0;184,14" o:connectangles="0,0,0,0,0,0,0,0,0,0,0,0,0,0,0,0,0,0,0,0,0"/>
                </v:shape>
                <v:shape id="Freeform 186" o:spid="_x0000_s1135" style="position:absolute;left:7908;top:2550;width:71;height:75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vv8cA&#10;AADeAAAADwAAAGRycy9kb3ducmV2LnhtbESPQWvCQBSE7wX/w/KE3urGHEISXUUqgvRko0J7e2Sf&#10;SWj2bciuSeyv7xYKPQ4z8w2z3k6mFQP1rrGsYLmIQBCXVjdcKbicDy8pCOeRNbaWScGDHGw3s6c1&#10;5tqO/E5D4SsRIOxyVFB73+VSurImg25hO+Lg3Wxv0AfZV1L3OAa4aWUcRYk02HBYqLGj15rKr+Ju&#10;FKT39HDNuvPnR/JdNLjfLd+i01Wp5/m0W4HwNPn/8F/7qBXEaRxn8HsnX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Ab7/HAAAA3gAAAA8AAAAAAAAAAAAAAAAAmAIAAGRy&#10;cy9kb3ducmV2LnhtbFBLBQYAAAAABAAEAPUAAACMAwAAAAA=&#10;" path="m60,64r-4,l52,64r-4,l44,60,40,56,36,48,28,40,24,32,16,24,12,16,4,8,4,4,,,8,,60,64xe" fillcolor="#131516" stroked="f">
                  <v:path arrowok="t" o:connecttype="custom" o:connectlocs="71,75;66,75;66,75;66,75;62,75;62,75;57,75;52,70;47,66;43,56;33,47;28,38;19,28;14,19;5,9;5,5;0,0;9,0;71,75" o:connectangles="0,0,0,0,0,0,0,0,0,0,0,0,0,0,0,0,0,0,0"/>
                </v:shape>
                <v:shape id="Freeform 187" o:spid="_x0000_s1136" style="position:absolute;left:7908;top:2550;width:71;height:75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BA8UA&#10;AADeAAAADwAAAGRycy9kb3ducmV2LnhtbESPzWrCQBSF9wXfYbhCN0UnTYtIdBQVRFtXRt1fM9dM&#10;MHMnzUxN+vadRaHLw/njmy97W4sHtb5yrOB1nIAgLpyuuFRwPm1HUxA+IGusHZOCH/KwXAye5php&#10;1/GRHnkoRRxhn6ECE0KTSekLQxb92DXE0bu51mKIsi2lbrGL47aWaZJMpMWK44PBhjaGinv+bRVI&#10;87Vb4/vFXz9e8kt+Pnyerh0q9TzsVzMQgfrwH/5r77WCdJq+RYCIE1F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4EDxQAAAN4AAAAPAAAAAAAAAAAAAAAAAJgCAABkcnMv&#10;ZG93bnJldi54bWxQSwUGAAAAAAQABAD1AAAAigMAAAAA&#10;" path="m60,64r,l56,64r-4,l48,64,44,60,40,56,36,48,28,40,24,32,16,24,12,16,4,8,4,4,,,8,,60,64xe" filled="f" strokecolor="#1f1a17" strokeweight="1e-4mm">
                  <v:path arrowok="t" o:connecttype="custom" o:connectlocs="71,75;71,75;66,75;66,75;66,75;62,75;62,75;57,75;52,70;47,66;43,56;33,47;28,38;19,28;14,19;5,9;5,5;0,0;9,0;71,75" o:connectangles="0,0,0,0,0,0,0,0,0,0,0,0,0,0,0,0,0,0,0,0"/>
                </v:shape>
                <v:shape id="Freeform 188" o:spid="_x0000_s1137" style="position:absolute;left:6897;top:2554;width:71;height:71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xj8kA&#10;AADeAAAADwAAAGRycy9kb3ducmV2LnhtbESPQWsCMRSE74L/IbyCF9GsK4rdGqVU2gqtirbQ62Pz&#10;3CxuXrabVLf/vikIHoeZ+YaZL1tbiTM1vnSsYDRMQBDnTpdcKPj8eB7MQPiArLFyTAp+ycNy0e3M&#10;MdPuwns6H0IhIoR9hgpMCHUmpc8NWfRDVxNH7+gaiyHKppC6wUuE20qmSTKVFkuOCwZrejKUnw4/&#10;VsG9NZvd2+r4PX5xr/11f/uVT95Zqd5d+/gAIlAbbuFre60VpLN0PIL/O/E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Lqxj8kAAADeAAAADwAAAAAAAAAAAAAAAACYAgAA&#10;ZHJzL2Rvd25yZXYueG1sUEsFBgAAAAAEAAQA9QAAAI4DAAAAAA==&#10;" path="m48,12r-8,4l36,20r-8,8l24,32r-8,4l12,40,8,44r-4,l,48,,44,,40r4,l4,36r,-4l8,32r4,-4l16,24r8,-4l24,16r,-4l28,8,32,4r4,l36,r4,l44,r4,l48,12xe" fillcolor="#131516" stroked="f">
                  <v:path arrowok="t" o:connecttype="custom" o:connectlocs="71,18;59,24;53,30;41,41;36,47;24,53;18,59;12,65;6,65;0,71;0,65;0,59;6,59;6,53;6,47;12,47;18,41;24,36;36,30;36,24;36,18;41,12;41,12;47,6;47,6;53,6;53,0;59,0;65,0;71,0;71,18" o:connectangles="0,0,0,0,0,0,0,0,0,0,0,0,0,0,0,0,0,0,0,0,0,0,0,0,0,0,0,0,0,0,0"/>
                </v:shape>
                <v:shape id="Freeform 189" o:spid="_x0000_s1138" style="position:absolute;left:6897;top:2554;width:71;height:71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xy8UA&#10;AADeAAAADwAAAGRycy9kb3ducmV2LnhtbESPT2vCQBTE7wW/w/KE3urG2EqIrqIF0R79h9dn9pkE&#10;s2/D7jam375bKHgcZuY3zHzZm0Z05HxtWcF4lIAgLqyuuVRwOm7eMhA+IGtsLJOCH/KwXAxe5phr&#10;++A9dYdQighhn6OCKoQ2l9IXFRn0I9sSR+9mncEQpSuldviIcNPINEmm0mDNcaHClj4rKu6Hb6Pg&#10;3XcfdG222y9937tdVq8v52Ov1OuwX81ABOrDM/zf3mkFaZZOUvi7E6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XHLxQAAAN4AAAAPAAAAAAAAAAAAAAAAAJgCAABkcnMv&#10;ZG93bnJldi54bWxQSwUGAAAAAAQABAD1AAAAigMAAAAA&#10;" path="m48,12r-8,4l36,20r-8,8l24,32r-8,4l12,40,8,44r-4,l,48,,44,,40r4,l4,36r,-4l8,32r4,-4l16,24r8,-4l24,16r,-4l28,8,32,4r4,l36,r4,l44,r4,l48,12xe" filled="f" strokecolor="#1f1a17" strokeweight="1e-4mm">
                  <v:path arrowok="t" o:connecttype="custom" o:connectlocs="71,18;59,24;53,30;41,41;36,47;24,53;18,59;12,65;6,65;0,71;0,65;0,59;6,59;6,53;6,47;12,47;18,41;24,36;36,30;36,24;36,18;41,12;41,12;47,6;47,6;53,6;53,0;59,0;65,0;71,0;71,18" o:connectangles="0,0,0,0,0,0,0,0,0,0,0,0,0,0,0,0,0,0,0,0,0,0,0,0,0,0,0,0,0,0,0"/>
                </v:shape>
                <v:shape id="Freeform 190" o:spid="_x0000_s1139" style="position:absolute;left:6977;top:2550;width:176;height:315;visibility:visible;mso-wrap-style:square;v-text-anchor:top" coordsize="1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tCccA&#10;AADeAAAADwAAAGRycy9kb3ducmV2LnhtbESPT2sCMRTE7wW/Q3hCbzX7h5Z1a5RSEHsporbq8bF5&#10;7i7dvCxJ1O23b4SCx2FmfsPMFoPpxIWcby0rSCcJCOLK6pZrBV+75VMBwgdkjZ1lUvBLHhbz0cMM&#10;S22vvKHLNtQiQtiXqKAJoS+l9FVDBv3E9sTRO1lnMETpaqkdXiPcdDJLkhdpsOW40GBP7w1VP9uz&#10;UcBn9zz9tN/a4P5QJavjKd30a6Uex8PbK4hAQ7iH/9sfWkFWZHkOtzvx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BbQnHAAAA3gAAAA8AAAAAAAAAAAAAAAAAmAIAAGRy&#10;cy9kb3ducmV2LnhtbFBLBQYAAAAABAAEAPUAAACMAwAAAAA=&#10;" path="m176,12l164,24,152,40,140,56r-8,16l120,88r-12,16l88,136,68,172,52,200,32,236r-8,12l12,264r,4l8,268r-4,l4,264,,260,24,220,168,4r4,l172,r4,l176,4r,4l176,12xe" fillcolor="#131516" stroked="f">
                  <v:path arrowok="t" o:connecttype="custom" o:connectlocs="176,14;164,28;152,47;140,66;132,85;120,103;108,122;88,160;68,202;52,235;32,277;24,291;12,310;12,310;12,315;8,315;8,315;8,315;4,315;4,310;4,310;0,306;0,306;24,259;168,5;168,5;172,5;172,0;172,0;176,0;176,5;176,5;176,5;176,9;176,9;176,9;176,14" o:connectangles="0,0,0,0,0,0,0,0,0,0,0,0,0,0,0,0,0,0,0,0,0,0,0,0,0,0,0,0,0,0,0,0,0,0,0,0,0"/>
                </v:shape>
                <v:shape id="Freeform 191" o:spid="_x0000_s1140" style="position:absolute;left:6977;top:2550;width:176;height:315;visibility:visible;mso-wrap-style:square;v-text-anchor:top" coordsize="1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YFcYA&#10;AADeAAAADwAAAGRycy9kb3ducmV2LnhtbESPT2sCMRTE70K/Q3iF3jRr2qpsjVIKFk8F/9Dz6+Z1&#10;s7p5WTZRYz99Uyh4HGbmN8x8mVwrztSHxrOG8agAQVx503CtYb9bDWcgQkQ22HomDVcKsFzcDeZY&#10;Gn/hDZ23sRYZwqFEDTbGrpQyVJYchpHviLP37XuHMcu+lqbHS4a7VqqimEiHDecFix29WaqO25PT&#10;gIk278XnWD3v1tOv61Qd7Ef60frhPr2+gIiU4i38314bDWqmHp/g706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BYFcYAAADeAAAADwAAAAAAAAAAAAAAAACYAgAAZHJz&#10;L2Rvd25yZXYueG1sUEsFBgAAAAAEAAQA9QAAAIsDAAAAAA==&#10;" path="m176,12l164,24,152,40,140,56r-8,16l120,88r-12,16l88,136,68,172,52,200,32,236r-8,12l12,264r,4l8,268r-4,l4,264,,260,24,220,168,4r4,l172,r4,l176,4r,4l176,12xe" filled="f" strokecolor="#1f1a17" strokeweight="1e-4mm">
                  <v:path arrowok="t" o:connecttype="custom" o:connectlocs="176,14;164,28;152,47;140,66;132,85;120,103;108,122;88,160;68,202;52,235;32,277;24,291;12,310;12,310;12,315;8,315;8,315;8,315;4,315;4,310;4,310;0,306;0,306;24,259;168,5;168,5;172,5;172,0;172,0;176,0;176,5;176,5;176,5;176,9;176,9;176,9;176,14" o:connectangles="0,0,0,0,0,0,0,0,0,0,0,0,0,0,0,0,0,0,0,0,0,0,0,0,0,0,0,0,0,0,0,0,0,0,0,0,0"/>
                </v:shape>
                <v:shape id="Freeform 192" o:spid="_x0000_s1141" style="position:absolute;left:7832;top:2579;width:120;height:226;visibility:visible;mso-wrap-style:square;v-text-anchor:top" coordsize="12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B78cA&#10;AADeAAAADwAAAGRycy9kb3ducmV2LnhtbESPUWvCMBSF3wf7D+EO9jI0XcumVqPIYCh7GMz5Ay7N&#10;tS02N12Sxu7fG2Gwx8M55zuc1WY0nYjkfGtZwfM0A0FcWd1yreD4/T6Zg/ABWWNnmRT8kofN+v5u&#10;haW2F/6ieAi1SBD2JSpoQuhLKX3VkEE/tT1x8k7WGQxJulpqh5cEN53Ms+xVGmw5LTTY01tD1fkw&#10;mESJMtJu4fLjR19si5/Pp2EWB6UeH8btEkSgMfyH/9p7rSCf58UL3O6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+we/HAAAA3gAAAA8AAAAAAAAAAAAAAAAAmAIAAGRy&#10;cy9kb3ducmV2LnhtbFBLBQYAAAAABAAEAPUAAACMAwAAAAA=&#10;" path="m116,180r,4l120,184r-4,l116,188r-4,l112,192r-4,-4l108,184r-4,l100,180r,-8l96,168r-4,-8l88,156r-4,-8l76,140r-4,-8l68,128,60,112,52,96,40,80,36,72,32,64,28,56,24,48,20,44,16,36,12,32r,-4l8,20r-4,l4,16,,12,,,8,4,116,180xe" fillcolor="#131516" stroked="f">
                  <v:path arrowok="t" o:connecttype="custom" o:connectlocs="116,212;116,217;116,217;120,217;116,217;116,217;116,217;116,221;112,221;112,221;112,221;112,226;108,221;108,217;104,217;100,212;100,202;96,198;92,188;88,184;84,174;76,165;72,155;68,151;60,132;52,113;40,94;36,85;32,75;28,66;24,57;20,52;16,42;12,38;12,33;8,24;4,24;4,19;0,14;0,14;0,14;0,0;8,5;116,212" o:connectangles="0,0,0,0,0,0,0,0,0,0,0,0,0,0,0,0,0,0,0,0,0,0,0,0,0,0,0,0,0,0,0,0,0,0,0,0,0,0,0,0,0,0,0,0"/>
                </v:shape>
                <v:shape id="Freeform 193" o:spid="_x0000_s1142" style="position:absolute;left:7832;top:2579;width:120;height:226;visibility:visible;mso-wrap-style:square;v-text-anchor:top" coordsize="12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AgccA&#10;AADeAAAADwAAAGRycy9kb3ducmV2LnhtbESPQWvCQBSE7wX/w/KEXqRuTGuQ6Cq2pWDBS62Cx0f2&#10;NQnNvg27GxP/vSsUehxm5htmtRlMIy7kfG1ZwWyagCAurK65VHD8/nhagPABWWNjmRRcycNmPXpY&#10;Ya5tz190OYRSRAj7HBVUIbS5lL6oyKCf2pY4ej/WGQxRulJqh32Em0amSZJJgzXHhQpbequo+D10&#10;RsF7l+3d6eWs5/uuLz/DfPJq64lSj+NhuwQRaAj/4b/2TitIF+lzBvc78Qr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sgIHHAAAA3gAAAA8AAAAAAAAAAAAAAAAAmAIAAGRy&#10;cy9kb3ducmV2LnhtbFBLBQYAAAAABAAEAPUAAACMAwAAAAA=&#10;" path="m116,180r,4l120,184r-4,l116,188r-4,l112,192r-4,-4l108,184r-4,l100,180r,-8l96,168r-4,-8l88,156r-4,-8l76,140r-4,-8l68,128,60,112,52,96,40,80,36,72,32,64,28,56,24,48,20,44,16,36,12,32r,-4l8,20r-4,l4,16,,12,,,8,4,116,180xe" filled="f" strokecolor="#1f1a17" strokeweight="1e-4mm">
                  <v:path arrowok="t" o:connecttype="custom" o:connectlocs="116,212;116,217;116,217;120,217;120,217;120,217;116,217;116,217;116,217;116,221;112,221;112,221;112,221;112,226;108,221;108,217;104,217;100,212;100,202;96,198;92,188;88,184;84,174;76,165;72,155;68,151;60,132;52,113;40,94;36,85;32,75;28,66;24,57;20,52;16,42;12,38;12,33;8,24;4,24;4,19;0,14;0,14;0,14;0,14;0,0;8,5;116,212" o:connectangles="0,0,0,0,0,0,0,0,0,0,0,0,0,0,0,0,0,0,0,0,0,0,0,0,0,0,0,0,0,0,0,0,0,0,0,0,0,0,0,0,0,0,0,0,0,0,0"/>
                </v:shape>
                <v:shape id="Freeform 194" o:spid="_x0000_s1143" style="position:absolute;left:7125;top:2595;width:92;height:198;visibility:visible;mso-wrap-style:square;v-text-anchor:top" coordsize="9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hIsYA&#10;AADeAAAADwAAAGRycy9kb3ducmV2LnhtbESPQWvCQBSE7wX/w/IEb3VjBCvRVaql0JOgxkNvr9ln&#10;Njb7Nma3Gv+9KxQ8DjPzDTNfdrYWF2p95VjBaJiAIC6crrhUkO8/X6cgfEDWWDsmBTfysFz0XuaY&#10;aXflLV12oRQRwj5DBSaEJpPSF4Ys+qFriKN3dK3FEGVbSt3iNcJtLdMkmUiLFccFgw2tDRW/uz+r&#10;wG5Ph9Umb769p+P55yO/rYxeKzXod+8zEIG68Az/t7+0gnSajt/g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UhIsYAAADeAAAADwAAAAAAAAAAAAAAAACYAgAAZHJz&#10;L2Rvd25yZXYueG1sUEsFBgAAAAAEAAQA9QAAAIsDAAAAAA==&#10;" path="m92,4l80,24,68,44,60,64,48,84r-8,24l32,128,20,148,8,168r-4,l4,164r-4,l,160r,-4l4,156,24,116,36,96,48,76,56,60,68,40,76,20,84,r4,l92,r,4xe" fillcolor="#131516" stroked="f">
                  <v:path arrowok="t" o:connecttype="custom" o:connectlocs="92,5;80,28;68,52;60,75;48,99;40,127;32,151;20,174;8,198;8,198;4,198;4,198;4,193;0,193;0,193;0,189;0,189;0,184;0,184;4,184;4,184;24,137;36,113;48,90;56,71;68,47;76,24;84,0;88,0;88,0;88,0;88,0;88,0;92,0;92,5;92,5" o:connectangles="0,0,0,0,0,0,0,0,0,0,0,0,0,0,0,0,0,0,0,0,0,0,0,0,0,0,0,0,0,0,0,0,0,0,0,0"/>
                </v:shape>
                <v:shape id="Freeform 195" o:spid="_x0000_s1144" style="position:absolute;left:7125;top:2595;width:92;height:198;visibility:visible;mso-wrap-style:square;v-text-anchor:top" coordsize="9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qp8MA&#10;AADeAAAADwAAAGRycy9kb3ducmV2LnhtbERPy2rCQBTdC/7DcIVuRCdNqUp0lFIodFeMCbi8ZG4e&#10;mrkTMpOY/n1nIXR5OO/DaTKtGKl3jWUFr+sIBHFhdcOVguzytdqBcB5ZY2uZFPySg9NxPjtgou2D&#10;zzSmvhIhhF2CCmrvu0RKV9Rk0K1tRxy40vYGfYB9JXWPjxBuWhlH0UYabDg01NjRZ03FPR2Mgp8S&#10;s3S4vmO+bfS2zCN5W6JU6mUxfexBeJr8v/jp/tYK4l38FvaGO+EKyO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qp8MAAADeAAAADwAAAAAAAAAAAAAAAACYAgAAZHJzL2Rv&#10;d25yZXYueG1sUEsFBgAAAAAEAAQA9QAAAIgDAAAAAA==&#10;" path="m92,4l80,24,68,44,60,64,48,84r-8,24l32,128,20,148,8,168r-4,l4,164r-4,l,160r,-4l4,156,24,116,36,96,48,76,56,60,68,40,76,20,84,r4,l92,r,4xe" filled="f" strokecolor="#1f1a17" strokeweight="1e-4mm">
                  <v:path arrowok="t" o:connecttype="custom" o:connectlocs="92,5;80,28;68,52;60,75;48,99;40,127;32,151;20,174;8,198;8,198;4,198;4,198;4,193;0,193;0,193;0,189;0,189;0,184;0,184;4,184;4,184;24,137;36,113;48,90;56,71;68,47;76,24;84,0;88,0;88,0;88,0;88,0;88,0;92,0;92,5;92,5" o:connectangles="0,0,0,0,0,0,0,0,0,0,0,0,0,0,0,0,0,0,0,0,0,0,0,0,0,0,0,0,0,0,0,0,0,0,0,0"/>
                </v:shape>
                <v:shape id="Freeform 196" o:spid="_x0000_s1145" style="position:absolute;left:7776;top:2589;width:140;height:344;visibility:visible;mso-wrap-style:square;v-text-anchor:top" coordsize="14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eXsgA&#10;AADeAAAADwAAAGRycy9kb3ducmV2LnhtbESPQUvDQBSE74L/YXmCN7sxpaWN3RYRhHrw0LSHHp/Z&#10;Z7K6+zZmt0nsr+8KQo/DzHzDrDajs6KnLhjPCh4nGQjiymvDtYLD/vVhASJEZI3WMyn4pQCb9e3N&#10;CgvtB95RX8ZaJAiHAhU0MbaFlKFqyGGY+JY4eZ++cxiT7GqpOxwS3FmZZ9lcOjScFhps6aWh6rs8&#10;OQXT972zw3l5tOatNB9fM+T+Z67U/d34/AQi0hiv4f/2VivIF/l0CX930hW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x5eyAAAAN4AAAAPAAAAAAAAAAAAAAAAAJgCAABk&#10;cnMvZG93bnJldi54bWxQSwUGAAAAAAQABAD1AAAAjQMAAAAA&#10;" path="m4,8l20,40,40,76r16,36l72,148r16,36l104,220r16,36l140,292r-4,l132,292r-4,l112,256,96,220,80,184,64,148,48,112,32,76,16,40,,8,,,4,8xe" fillcolor="#131516" stroked="f">
                  <v:path arrowok="t" o:connecttype="custom" o:connectlocs="4,9;20,47;40,90;56,132;72,174;88,217;104,259;120,302;140,344;136,344;136,344;136,344;132,344;132,344;132,344;132,344;128,344;128,344;112,302;96,259;80,217;64,174;48,132;32,90;16,47;0,9;0,0;4,9" o:connectangles="0,0,0,0,0,0,0,0,0,0,0,0,0,0,0,0,0,0,0,0,0,0,0,0,0,0,0,0"/>
                </v:shape>
                <v:shape id="Freeform 197" o:spid="_x0000_s1146" style="position:absolute;left:7776;top:2589;width:140;height:344;visibility:visible;mso-wrap-style:square;v-text-anchor:top" coordsize="14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XpsUA&#10;AADeAAAADwAAAGRycy9kb3ducmV2LnhtbESPPWvDMBCG90L/g7hCt0auCca4UUIoCWTIUjtLtsO6&#10;2G6tk2tdYre/vhoKGV/eL57VZna9utEYOs8GXhcJKOLa244bA6dq/5KDCoJssfdMBn4owGb9+LDC&#10;wvqJP+hWSqPiCIcCDbQiQ6F1qFtyGBZ+II7exY8OJcqx0XbEKY67XqdJkmmHHceHFgd6b6n+Kq/O&#10;QDX9Sl8ev3XOn5e52p6znWRozPPTvH0DJTTLPfzfPlgDaZ4uI0DEiSi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temxQAAAN4AAAAPAAAAAAAAAAAAAAAAAJgCAABkcnMv&#10;ZG93bnJldi54bWxQSwUGAAAAAAQABAD1AAAAigMAAAAA&#10;" path="m4,8l20,40,40,76r16,36l72,148r16,36l104,220r16,36l140,292r-4,l132,292r-4,l112,256,96,220,80,184,64,148,48,112,32,76,16,40,,8,,,4,8xe" filled="f" strokecolor="#1f1a17" strokeweight="1e-4mm">
                  <v:path arrowok="t" o:connecttype="custom" o:connectlocs="4,9;20,47;40,90;56,132;72,174;88,217;104,259;120,302;140,344;136,344;136,344;136,344;132,344;132,344;132,344;132,344;128,344;128,344;112,302;96,259;80,217;64,174;48,132;32,90;16,47;0,9;0,0;4,9" o:connectangles="0,0,0,0,0,0,0,0,0,0,0,0,0,0,0,0,0,0,0,0,0,0,0,0,0,0,0,0"/>
                </v:shape>
                <v:shape id="Freeform 198" o:spid="_x0000_s1147" style="position:absolute;left:7984;top:2637;width:71;height:104;visibility:visible;mso-wrap-style:square;v-text-anchor:top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ewsYA&#10;AADeAAAADwAAAGRycy9kb3ducmV2LnhtbESPzWrDMBCE74W+g9hCLqWRY0IwbpRQCi2FhEB+HmCx&#10;traptTLS1nHy9FGhkOMwM98wy/XoOjVQiK1nA7NpBoq48rbl2sDp+PFSgIqCbLHzTAYuFGG9enxY&#10;Ymn9mfc0HKRWCcKxRAONSF9qHauGHMap74mT9+2DQ0ky1NoGPCe463SeZQvtsOW00GBP7w1VP4df&#10;Z6Cw8Xmza7dhkOG6u8r+09lTbszkaXx7BSU0yj383/6yBvIin8/g7066An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ewsYAAADeAAAADwAAAAAAAAAAAAAAAACYAgAAZHJz&#10;L2Rvd25yZXYueG1sUEsFBgAAAAAEAAQA9QAAAIsDAAAAAA==&#10;" path="m68,76r,l68,80r-4,4l64,88,,4,,,12,4,68,76xe" fillcolor="#131516" stroked="f">
                  <v:path arrowok="t" o:connecttype="custom" o:connectlocs="71,90;71,90;71,95;71,95;67,99;67,99;67,104;67,104;0,5;0,0;13,5;71,90" o:connectangles="0,0,0,0,0,0,0,0,0,0,0,0"/>
                </v:shape>
                <v:shape id="Freeform 199" o:spid="_x0000_s1148" style="position:absolute;left:7984;top:2637;width:71;height:104;visibility:visible;mso-wrap-style:square;v-text-anchor:top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WiMgA&#10;AADeAAAADwAAAGRycy9kb3ducmV2LnhtbESP3WrCQBSE74W+w3IKvdONaakSs0opCGqh1Cjo5SF7&#10;8tNmz8bsqvHt3UKhl8PMfMOki9404kKdqy0rGI8iEMS51TWXCva75XAKwnlkjY1lUnAjB4v5wyDF&#10;RNsrb+mS+VIECLsEFVTet4mULq/IoBvZljh4he0M+iC7UuoOrwFuGhlH0as0WHNYqLCl94ryn+xs&#10;FHzhutjqbNX7yeZ5/P1x/DwdsrNST4/92wyEp97/h//aK60gnsYvMfze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3xaIyAAAAN4AAAAPAAAAAAAAAAAAAAAAAJgCAABk&#10;cnMvZG93bnJldi54bWxQSwUGAAAAAAQABAD1AAAAjQMAAAAA&#10;" path="m68,76r,l68,80r-4,4l64,88,,4,,,12,4,68,76xe" filled="f" strokecolor="#1f1a17" strokeweight="1e-4mm">
                  <v:path arrowok="t" o:connecttype="custom" o:connectlocs="71,90;71,90;71,95;71,95;67,99;67,99;67,104;67,104;67,104;0,5;0,0;13,5;71,90" o:connectangles="0,0,0,0,0,0,0,0,0,0,0,0,0"/>
                </v:shape>
                <v:shape id="Freeform 200" o:spid="_x0000_s1149" style="position:absolute;left:7245;top:2640;width:71;height:89;visibility:visible;mso-wrap-style:square;v-text-anchor:top" coordsize="3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URsgA&#10;AADeAAAADwAAAGRycy9kb3ducmV2LnhtbESPQWvCQBSE74X+h+UVequbxiIaXaUqghcFtdD29sg+&#10;N2mzb0N2a6K/3i0IHoeZ+YaZzDpbiRM1vnSs4LWXgCDOnS7ZKPg4rF6GIHxA1lg5JgVn8jCbPj5M&#10;MNOu5R2d9sGICGGfoYIihDqT0ucFWfQ9VxNH7+gaiyHKxkjdYBvhtpJpkgykxZLjQoE1LQrKf/d/&#10;VsHl8jUffS9bsyWTjtbnn83narBR6vmpex+DCNSFe/jWXmsF6TB968P/nXgF5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fZRGyAAAAN4AAAAPAAAAAAAAAAAAAAAAAJgCAABk&#10;cnMvZG93bnJldi54bWxQSwUGAAAAAAQABAD1AAAAjQMAAAAA&#10;" path="m36,4r-4,8l28,16r,8l24,32,20,44r,8l16,56r,4l12,64r,4l8,72,4,76,,76,,72,,68r4,l4,64,8,60r,-4l12,48r4,-8l16,32r4,-8l20,16,24,8,28,4,28,r8,4xe" fillcolor="#131516" stroked="f">
                  <v:path arrowok="t" o:connecttype="custom" o:connectlocs="71,5;63,14;55,19;55,28;47,37;39,52;39,61;32,66;32,70;24,75;24,80;16,84;8,89;8,89;8,89;0,89;0,89;0,89;0,84;0,80;8,80;8,75;16,70;16,66;24,56;32,47;32,37;39,28;39,19;47,9;55,5;55,0;71,5" o:connectangles="0,0,0,0,0,0,0,0,0,0,0,0,0,0,0,0,0,0,0,0,0,0,0,0,0,0,0,0,0,0,0,0,0"/>
                </v:shape>
                <v:shape id="Freeform 201" o:spid="_x0000_s1150" style="position:absolute;left:7245;top:2640;width:71;height:89;visibility:visible;mso-wrap-style:square;v-text-anchor:top" coordsize="3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mRcYA&#10;AADeAAAADwAAAGRycy9kb3ducmV2LnhtbESPQYvCMBSE78L+h/AW9iKa2lWRapQiuHjxoBXE26N5&#10;tsXmpdtktf77jSB4HGbmG2ax6kwtbtS6yrKC0TACQZxbXXGh4JhtBjMQziNrrC2Tggc5WC0/egtM&#10;tL3znm4HX4gAYZeggtL7JpHS5SUZdEPbEAfvYluDPsi2kLrFe4CbWsZRNJUGKw4LJTa0Lim/Hv6M&#10;Aqvj9W6UynOaTSffv5ufU9/4k1Jfn106B+Gp8+/wq73VCuJZPB7D806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YmRcYAAADeAAAADwAAAAAAAAAAAAAAAACYAgAAZHJz&#10;L2Rvd25yZXYueG1sUEsFBgAAAAAEAAQA9QAAAIsDAAAAAA==&#10;" path="m36,4r-4,8l28,16r,8l24,32,20,44r,8l16,56r,4l12,64r,4l8,72,4,76,,76,,72,,68r4,l4,64,8,60r,-4l12,48r4,-8l16,32r4,-8l20,16,24,8,28,4,28,r8,4xe" filled="f" strokecolor="#1f1a17" strokeweight="1e-4mm">
                  <v:path arrowok="t" o:connecttype="custom" o:connectlocs="71,5;63,14;55,19;55,28;47,37;39,52;39,61;32,66;32,70;24,75;24,80;16,84;8,89;8,89;8,89;0,89;0,89;0,89;0,89;0,89;0,84;0,80;8,80;8,75;16,70;16,66;24,56;32,47;32,37;39,28;39,19;47,9;55,5;55,0;71,5" o:connectangles="0,0,0,0,0,0,0,0,0,0,0,0,0,0,0,0,0,0,0,0,0,0,0,0,0,0,0,0,0,0,0,0,0,0,0"/>
                </v:shape>
                <v:shape id="Freeform 202" o:spid="_x0000_s1151" style="position:absolute;left:7736;top:2681;width:71;height:188;visibility:visible;mso-wrap-style:square;v-text-anchor:top" coordsize="5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OmccA&#10;AADeAAAADwAAAGRycy9kb3ducmV2LnhtbESPzWrDMBCE74G+g9hCb4kc0wbjRgmpqaE95BCnlBwX&#10;a2ubWCtjyT95+ypQ6HGYmW+Y7X42rRipd41lBetVBIK4tLrhSsHXOV8mIJxH1thaJgU3crDfPSy2&#10;mGo78YnGwlciQNilqKD2vkuldGVNBt3KdsTB+7G9QR9kX0nd4xTgppVxFG2kwYbDQo0dZTWV12Iw&#10;CsbPYy59O5hrfCvmt+/37IKXRqmnx/nwCsLT7P/Df+0PrSBO4ucXuN8JV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zDpnHAAAA3gAAAA8AAAAAAAAAAAAAAAAAmAIAAGRy&#10;cy9kb3ducmV2LnhtbFBLBQYAAAAABAAEAPUAAACMAwAAAAA=&#10;" path="m16,20r4,16l24,52r8,16l36,88r4,16l48,120r4,16l56,152r,8l52,152r-4,-4l48,144r,-4l44,136r,-4l40,128,36,116r,-12l28,92,24,80,20,68,16,56,12,44r,-4l8,36r,-4l4,24r,-4l4,16,,12,,8,,4,,,,4r4,l8,8r4,l12,12r,4l16,16r,4xe" fillcolor="#131516" stroked="f">
                  <v:path arrowok="t" o:connecttype="custom" o:connectlocs="20,24;25,42;30,61;41,80;46,103;51,122;61,141;66,160;71,179;71,188;66,179;61,174;61,169;61,165;56,160;56,155;51,150;46,136;46,122;36,108;30,94;25,80;20,66;15,52;15,47;10,42;10,38;5,28;5,24;5,19;0,14;0,14;0,9;0,5;0,5;0,0;0,5;5,5;5,5;10,9;15,9;15,14;15,19;20,19;20,24" o:connectangles="0,0,0,0,0,0,0,0,0,0,0,0,0,0,0,0,0,0,0,0,0,0,0,0,0,0,0,0,0,0,0,0,0,0,0,0,0,0,0,0,0,0,0,0,0"/>
                </v:shape>
                <v:shape id="Freeform 203" o:spid="_x0000_s1152" style="position:absolute;left:7736;top:2681;width:71;height:188;visibility:visible;mso-wrap-style:square;v-text-anchor:top" coordsize="5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EvMUA&#10;AADeAAAADwAAAGRycy9kb3ducmV2LnhtbESP0YrCMBRE34X9h3CFfdPUIsXtNhVXUAQRtOsHXJq7&#10;bbG5KU3U7t8bQfBxmJkzTLYcTCtu1LvGsoLZNAJBXFrdcKXg/LuZLEA4j6yxtUwK/snBMv8YZZhq&#10;e+cT3QpfiQBhl6KC2vsuldKVNRl0U9sRB+/P9gZ9kH0ldY/3ADetjKMokQYbDgs1drSuqbwUV6PA&#10;bbc/RXI8Xr72jV4lw+FsdzJS6nM8rL5BeBr8O/xq77SCeBHPE3jeCV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4S8xQAAAN4AAAAPAAAAAAAAAAAAAAAAAJgCAABkcnMv&#10;ZG93bnJldi54bWxQSwUGAAAAAAQABAD1AAAAigMAAAAA&#10;" path="m16,20r4,16l24,52r8,16l36,88r4,16l48,120r4,16l56,152r,8l52,152r-4,-4l48,144r,-4l44,136r,-4l40,128,36,116r,-12l28,92,24,80,20,68,16,56,12,44r,-4l8,36r,-4l4,24r,-4l4,16,,12,,8,,4,,,,4r4,l8,8r4,l12,12r,4l16,16r,4xe" filled="f" strokecolor="#1f1a17" strokeweight="1e-4mm">
                  <v:path arrowok="t" o:connecttype="custom" o:connectlocs="20,24;25,42;30,61;41,80;46,103;51,122;61,141;66,160;71,179;71,188;66,179;61,174;61,169;61,165;56,160;56,155;51,150;46,136;46,122;36,108;30,94;25,80;20,66;15,52;15,47;10,42;10,38;5,28;5,24;5,19;0,14;0,14;0,9;0,5;0,5;0,0;0,5;5,5;5,5;10,9;15,9;15,14;15,19;20,19;20,24" o:connectangles="0,0,0,0,0,0,0,0,0,0,0,0,0,0,0,0,0,0,0,0,0,0,0,0,0,0,0,0,0,0,0,0,0,0,0,0,0,0,0,0,0,0,0,0,0"/>
                </v:shape>
                <v:shape id="Freeform 204" o:spid="_x0000_s1153" style="position:absolute;left:7181;top:2741;width:71;height:160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rf8YA&#10;AADeAAAADwAAAGRycy9kb3ducmV2LnhtbESPwWrDMBBE74X+g9hCbo0UExrjRglJaEkvLTTNByzW&#10;1jKxVkaSY+fvq0Khx2Fm3jDr7eQ6caUQW88aFnMFgrj2puVGw/nr9bEEEROywc4zabhRhO3m/m6N&#10;lfEjf9L1lBqRIRwr1GBT6ispY23JYZz7njh73z44TFmGRpqAY4a7ThZKPUmHLecFiz0dLNWX0+A0&#10;KLv/ONM49Lf3Y7iMy/JlNSSl9exh2j2DSDSl//Bf+81oKMpiuYLfO/k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0rf8YAAADeAAAADwAAAAAAAAAAAAAAAACYAgAAZHJz&#10;L2Rvd25yZXYueG1sUEsFBgAAAAAEAAQA9QAAAIsDAAAAAA==&#10;" path="m56,4r,4l56,12r-4,8l48,32r-4,8l40,52r-4,8l32,72r-4,8l24,92r-4,8l16,108r,4l16,116r-4,4l12,124r,4l12,132r,4l,136r,-4l,128r,-4l4,120r,-4l4,112r,-4l8,100r4,-8l16,80r4,-8l24,60r4,-8l32,40r4,-8l40,20r4,-8l44,8r,-4l52,r4,4xe" fillcolor="#131516" stroked="f">
                  <v:path arrowok="t" o:connecttype="custom" o:connectlocs="71,5;71,9;71,14;66,24;61,38;56,47;51,61;46,71;41,85;36,94;30,108;25,118;20,127;20,132;20,136;15,141;15,146;15,151;15,155;15,155;15,160;15,160;15,160;0,160;0,160;0,160;0,155;0,155;0,151;0,146;5,141;5,136;5,132;5,127;10,118;15,108;20,94;25,85;30,71;36,61;41,47;46,38;51,24;56,14;56,9;56,5;66,0;71,5" o:connectangles="0,0,0,0,0,0,0,0,0,0,0,0,0,0,0,0,0,0,0,0,0,0,0,0,0,0,0,0,0,0,0,0,0,0,0,0,0,0,0,0,0,0,0,0,0,0,0,0"/>
                </v:shape>
                <v:shape id="Freeform 205" o:spid="_x0000_s1154" style="position:absolute;left:7181;top:2741;width:71;height:160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KacIA&#10;AADeAAAADwAAAGRycy9kb3ducmV2LnhtbERPTWvCQBC9F/oflil4qxujlJC6igSEXqsteJxmp9m0&#10;2dk0O8b4792D0OPjfa+3k+/USENsAxtYzDNQxHWwLTcGPo775wJUFGSLXWAycKUI283jwxpLGy78&#10;TuNBGpVCOJZowIn0pdaxduQxzkNPnLjvMHiUBIdG2wEvKdx3Os+yF+2x5dTgsKfKUf17OHsDP19L&#10;NxbN3+cir3anrirk2AYxZvY07V5BCU3yL76736yBvMhXaW+6k66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kppwgAAAN4AAAAPAAAAAAAAAAAAAAAAAJgCAABkcnMvZG93&#10;bnJldi54bWxQSwUGAAAAAAQABAD1AAAAhwMAAAAA&#10;" path="m56,4r,4l56,12r-4,8l48,32r-4,8l40,52r-4,8l32,72r-4,8l24,92r-4,8l16,108r,4l16,116r-4,4l12,124r,4l12,132r,4l,136r,-4l,128r,-4l4,120r,-4l4,112r,-4l8,100r4,-8l16,80r4,-8l24,60r4,-8l32,40r4,-8l40,20r4,-8l44,8r,-4l52,r4,4xe" filled="f" strokecolor="#1f1a17" strokeweight="1e-4mm">
                  <v:path arrowok="t" o:connecttype="custom" o:connectlocs="71,5;71,9;71,14;66,24;61,38;56,47;51,61;46,71;41,85;36,94;30,108;25,118;20,127;20,132;20,136;15,141;15,146;15,151;15,155;15,155;15,160;15,160;15,160;0,160;0,160;0,160;0,155;0,155;0,151;0,146;5,141;5,136;5,132;5,127;10,118;15,108;20,94;25,85;30,71;36,61;41,47;46,38;51,24;56,14;56,9;56,5;66,0;71,5" o:connectangles="0,0,0,0,0,0,0,0,0,0,0,0,0,0,0,0,0,0,0,0,0,0,0,0,0,0,0,0,0,0,0,0,0,0,0,0,0,0,0,0,0,0,0,0,0,0,0,0"/>
                </v:shape>
                <v:shape id="Freeform 206" o:spid="_x0000_s1155" style="position:absolute;left:7269;top:2753;width:71;height:108;visibility:visible;mso-wrap-style:square;v-text-anchor:top" coordsize="4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v18YA&#10;AADeAAAADwAAAGRycy9kb3ducmV2LnhtbESPQWvCQBSE7wX/w/IKvdVNYykxuooIghR6SPTg8ZF9&#10;JsHs27C7NdFf3xWEHoeZ+YZZrkfTiSs531pW8DFNQBBXVrdcKzgedu8ZCB+QNXaWScGNPKxXk5cl&#10;5toOXNC1DLWIEPY5KmhC6HMpfdWQQT+1PXH0ztYZDFG6WmqHQ4SbTqZJ8iUNthwXGuxp21B1KX+N&#10;gu+ssPftT3mQp4F3LhQzU+5nSr29jpsFiEBj+A8/23utIM3Szz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4v18YAAADeAAAADwAAAAAAAAAAAAAAAACYAgAAZHJz&#10;L2Rvd25yZXYueG1sUEsFBgAAAAAEAAQA9QAAAIsDAAAAAA==&#10;" path="m40,l12,92r-4,l4,92r,-4l,88,,84,,80,,76,,72,4,68r,-4l4,60,8,52,12,40,16,28r,-4l20,16r,-4l24,8r,-4l28,r4,l36,r4,xe" fillcolor="#131516" stroked="f">
                  <v:path arrowok="t" o:connecttype="custom" o:connectlocs="71,0;21,108;14,108;7,108;7,108;7,103;0,103;0,103;0,103;0,103;0,103;0,103;0,99;0,99;0,94;0,89;0,85;7,80;7,75;7,70;14,61;21,47;28,33;28,28;36,19;36,14;43,9;43,5;50,0;50,0;50,0;57,0;57,0;64,0;71,0" o:connectangles="0,0,0,0,0,0,0,0,0,0,0,0,0,0,0,0,0,0,0,0,0,0,0,0,0,0,0,0,0,0,0,0,0,0,0"/>
                </v:shape>
                <v:shape id="Freeform 207" o:spid="_x0000_s1156" style="position:absolute;left:7269;top:2753;width:71;height:108;visibility:visible;mso-wrap-style:square;v-text-anchor:top" coordsize="4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K38YA&#10;AADeAAAADwAAAGRycy9kb3ducmV2LnhtbESPy2oCMRSG9wXfIRzBTdGMgy0yGqUVtEW78bJxd5gc&#10;ZwaTkyGJOr59syh0+fPf+ObLzhpxJx8axwrGowwEcel0w5WC03E9nIIIEVmjcUwKnhRguei9zLHQ&#10;7sF7uh9iJdIIhwIV1DG2hZShrMliGLmWOHkX5y3GJH0ltcdHGrdG5ln2Li02nB5qbGlVU3k93KyC&#10;3TnXY7Pxr8/Nz9fnJE62ndmiUoN+9zEDEamL/+G/9rdWkE/ztwSQcBI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JK38YAAADeAAAADwAAAAAAAAAAAAAAAACYAgAAZHJz&#10;L2Rvd25yZXYueG1sUEsFBgAAAAAEAAQA9QAAAIsDAAAAAA==&#10;" path="m40,l12,92r-4,l4,92r,-4l,88,,84,,80,,76,,72,4,68r,-4l4,60,8,52,12,40,16,28r,-4l20,16r,-4l24,8r,-4l28,r4,l36,r4,xe" filled="f" strokecolor="#1f1a17" strokeweight="1e-4mm">
                  <v:path arrowok="t" o:connecttype="custom" o:connectlocs="71,0;21,108;14,108;7,108;7,108;7,103;0,103;0,103;0,103;0,103;0,103;0,103;0,103;0,103;0,99;0,99;0,94;0,89;0,85;7,80;7,75;7,70;14,61;21,47;28,33;28,28;36,19;36,14;43,9;43,5;50,0;50,0;50,0;50,0;57,0;57,0;64,0;71,0" o:connectangles="0,0,0,0,0,0,0,0,0,0,0,0,0,0,0,0,0,0,0,0,0,0,0,0,0,0,0,0,0,0,0,0,0,0,0,0,0,0"/>
                </v:shape>
                <v:shape id="Freeform 208" o:spid="_x0000_s1157" style="position:absolute;left:7333;top:2771;width:363;height:358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cKccA&#10;AADeAAAADwAAAGRycy9kb3ducmV2LnhtbESPT2vCQBTE74LfYXlCb7pJoMWmriL+gSJI0Xrp7bH7&#10;TEKyb0N21dRP3xUKHoeZ3wwzW/S2EVfqfOVYQTpJQBBrZyouFJy+t+MpCB+QDTaOScEveVjMh4MZ&#10;5sbd+EDXYyhELGGfo4IyhDaX0uuSLPqJa4mjd3adxRBlV0jT4S2W20ZmSfImLVYcF0psaVWSro8X&#10;qyC7t1r/8Nf7elNvT4dkF9Ki3iv1MuqXHyAC9eEZ/qc/TeSm2WsKjzvx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aHCnHAAAA3gAAAA8AAAAAAAAAAAAAAAAAmAIAAGRy&#10;cy9kb3ducmV2LnhtbFBLBQYAAAAABAAEAPUAAACMAwAAAAA=&#10;" path="m339,12r,l343,16r4,l351,16r,4l355,20r4,4l359,32r4,4l363,40r,4l363,48r,4l363,56r-4,4l355,64r-4,4l351,72r-4,l347,76r-4,4l343,84r4,4l351,92r4,4l359,100r,4l359,108r,4l359,116r,4l355,124r,4l351,132r-4,4l343,144r-4,4l339,152r,4l343,160r4,4l351,168r4,4l355,176r4,l359,180r,4l359,188r,4l359,196r,4l355,204r-4,4l351,216r-4,4l343,224r-4,8l335,236r-4,8l327,248r,4l323,256r,4l323,264r,4l323,272r,4l327,276r,4l327,284r-4,4l319,292r-4,4l311,300r-4,l303,300r-4,4l291,304r-8,l275,304r-4,l255,300r-4,l244,296r-8,l228,296r-120,l104,296r-4,l96,300r-4,l88,300r-4,l80,300r-4,l72,300r-4,l64,296r-4,-4l56,288r,-4l52,284r-4,-4l48,276r-4,-4l40,268r-4,-4l28,260r-8,-8l16,244r-4,-4l12,236,8,232,4,228r,-8l,216r,-4l4,208r,-4l8,196r,-4l12,188r4,-4l16,180r4,-4l20,172r,-4l16,164r,-4l12,160r,-4l8,156,4,152r,-4l8,140r,-8l12,128r,-8l12,116r4,-4l20,108r4,-4l24,100r,-4l24,92r-4,l20,84,16,80r,-4l12,72r,-4l8,64r,-4l8,56r4,-4l12,48r4,l16,44r8,-8l24,32r4,-4l28,24r4,-4l32,16r,-4l32,8r-4,l28,4,28,,339,12xe" stroked="f">
                  <v:path arrowok="t" o:connecttype="custom" o:connectlocs="343,19;355,24;363,42;363,57;363,66;351,80;343,94;343,99;347,104;359,118;359,132;355,151;339,174;347,193;359,207;359,226;351,245;339,273;327,297;323,316;327,325;323,339;311,353;299,358;271,358;236,349;104,349;88,353;72,353;60,344;52,334;40,316;16,287;4,269;0,254;4,240;16,217;20,203;16,193;12,184;8,165;12,137;24,122;24,108;16,90;8,75;12,61;24,42;32,24;32,9;339,14" o:connectangles="0,0,0,0,0,0,0,0,0,0,0,0,0,0,0,0,0,0,0,0,0,0,0,0,0,0,0,0,0,0,0,0,0,0,0,0,0,0,0,0,0,0,0,0,0,0,0,0,0,0,0"/>
                </v:shape>
                <v:shape id="Freeform 209" o:spid="_x0000_s1158" style="position:absolute;left:7333;top:2771;width:363;height:358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NNMYA&#10;AADeAAAADwAAAGRycy9kb3ducmV2LnhtbESPQWvCQBSE7wX/w/KE3urGgBKiq4hS0Etp1YPentln&#10;Nph9m2bXmP77bqHgcZiZb5j5sre16Kj1lWMF41ECgrhwuuJSwfHw/paB8AFZY+2YFPyQh+Vi8DLH&#10;XLsHf1G3D6WIEPY5KjAhNLmUvjBk0Y9cQxy9q2sthijbUuoWHxFua5kmyVRarDguGGxobai47e9W&#10;wfR0OWzcZ7f2zXd22X3UydnwUanXYb+agQjUh2f4v73VCtIsnaT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rNNMYAAADeAAAADwAAAAAAAAAAAAAAAACYAgAAZHJz&#10;L2Rvd25yZXYueG1sUEsFBgAAAAAEAAQA9QAAAIsDAAAAAA==&#10;" path="m339,12r,l343,16r4,l351,16r,4l355,20r4,4l359,32r4,4l363,40r,4l363,48r,4l363,56r-4,4l355,64r-4,4l351,72r-4,l347,76r-4,4l343,84r4,4l351,92r4,4l359,100r,4l359,108r,4l359,116r,4l355,124r,4l351,132r-4,4l343,144r-4,4l339,152r,4l343,160r4,4l351,168r4,4l355,176r4,l359,180r,4l359,188r,4l359,196r,4l355,204r-4,4l351,216r-4,4l343,224r-4,8l335,236r-4,8l327,248r,4l323,256r,4l323,264r,4l323,272r,4l327,276r,4l327,284r-4,4l319,292r-4,4l311,300r-4,l303,300r-4,4l291,304r-8,l275,304r-4,l255,300r-4,l244,296r-8,l228,296r-120,l104,296r-4,l96,300r-4,l88,300r-4,l80,300r-4,l72,300r-4,l64,296r-4,-4l56,288r,-4l52,284r-4,-4l48,276r-4,-4l40,268r-4,-4l28,260r-8,-8l16,244r-4,-4l12,236,8,232,4,228r,-8l,216r,-4l4,208r,-4l8,196r,-4l12,188r4,-4l16,180r4,-4l20,172r,-4l16,164r,-4l12,160r,-4l8,156,4,152r,-4l8,140r,-8l12,128r,-8l12,116r4,-4l20,108r4,-4l24,100r,-4l24,92r-4,l20,84,16,80r,-4l12,72r,-4l8,64r,-4l8,56r4,-4l12,48r4,l16,44r8,-8l24,32r4,-4l28,24r4,-4l32,16r,-4l32,8r-4,l28,4,28,,339,12xe" filled="f" strokecolor="#1f1a17" strokeweight="1e-4mm">
                  <v:path arrowok="t" o:connecttype="custom" o:connectlocs="343,19;355,24;363,42;363,57;363,66;351,80;343,94;343,99;347,104;359,118;359,132;355,151;339,174;347,193;359,207;359,226;351,245;339,273;327,297;323,316;327,325;323,339;311,353;299,358;271,358;236,349;104,349;88,353;72,353;60,344;52,334;40,316;16,287;4,269;0,254;4,240;16,217;20,203;16,193;12,184;8,165;12,137;24,122;24,108;16,90;8,75;12,61;24,42;32,24;32,9;339,14" o:connectangles="0,0,0,0,0,0,0,0,0,0,0,0,0,0,0,0,0,0,0,0,0,0,0,0,0,0,0,0,0,0,0,0,0,0,0,0,0,0,0,0,0,0,0,0,0,0,0,0,0,0,0"/>
                </v:shape>
                <v:shape id="Freeform 210" o:spid="_x0000_s1159" style="position:absolute;left:7541;top:2830;width:91;height:71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RQ8kA&#10;AADeAAAADwAAAGRycy9kb3ducmV2LnhtbESP3WrCQBSE7wu+w3IEb4puTKna6CoqtCgIpfYHenfI&#10;HpNg9uySXWN8+26h0MthZr5hFqvO1KKlxleWFYxHCQji3OqKCwUf78/DGQgfkDXWlknBjTyslr27&#10;BWbaXvmN2mMoRISwz1BBGYLLpPR5SQb9yDri6J1sYzBE2RRSN3iNcFPLNEkm0mDFcaFER9uS8vPx&#10;YhQk3fT2udNPbkPt5XDPL+779Wuv1KDfrecgAnXhP/zX3mkF6Sx9fIDfO/E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FgRQ8kAAADeAAAADwAAAAAAAAAAAAAAAACYAgAA&#10;ZHJzL2Rvd25yZXYueG1sUEsFBgAAAAAEAAQA9QAAAI4DAAAAAA==&#10;" path="m91,4r,l91,8r-4,l83,8r-4,4l75,12r-8,4l55,16r-12,l32,20r-12,l8,20,,20,4,16,83,r4,l91,r,4xe" fillcolor="#131516" stroked="f">
                  <v:path arrowok="t" o:connecttype="custom" o:connectlocs="91,14;91,14;91,14;91,28;91,28;91,28;91,28;91,28;87,28;87,28;83,28;79,43;75,43;67,57;55,57;43,57;32,71;20,71;8,71;0,71;4,57;83,0;87,0;87,0;87,0;91,0;91,14;91,14;91,14" o:connectangles="0,0,0,0,0,0,0,0,0,0,0,0,0,0,0,0,0,0,0,0,0,0,0,0,0,0,0,0,0"/>
                </v:shape>
                <v:shape id="Freeform 211" o:spid="_x0000_s1160" style="position:absolute;left:7541;top:2830;width:91;height:71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9vsYA&#10;AADeAAAADwAAAGRycy9kb3ducmV2LnhtbESP0YrCMBRE3wX/IVzBN00tKlKNouKCIMvuqh9wba5t&#10;sbnpNtHWv98sCD4OM3OGWaxaU4oH1a6wrGA0jEAQp1YXnCk4nz4GMxDOI2ssLZOCJzlYLbudBSba&#10;NvxDj6PPRICwS1BB7n2VSOnSnAy6oa2Ig3e1tUEfZJ1JXWMT4KaUcRRNpcGCw0KOFW1zSm/Hu1Fw&#10;+G4u/mvaTn4Pn1epd+luE+3PSvV77XoOwlPr3+FXe68VxLN4Mob/O+E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a9vsYAAADeAAAADwAAAAAAAAAAAAAAAACYAgAAZHJz&#10;L2Rvd25yZXYueG1sUEsFBgAAAAAEAAQA9QAAAIsDAAAAAA==&#10;" path="m91,4r,l91,8r-4,l83,8r-4,4l75,12r-8,4l55,16r-12,l32,20r-12,l8,20,,20,4,16,83,r4,l91,r,4xe" filled="f" strokecolor="#1f1a17" strokeweight="1e-4mm">
                  <v:path arrowok="t" o:connecttype="custom" o:connectlocs="91,14;91,14;91,14;91,28;91,28;91,28;91,28;91,28;87,28;87,28;83,28;79,43;75,43;67,57;55,57;43,57;32,71;20,71;8,71;0,71;4,57;83,0;87,0;87,0;87,0;91,0;91,14;91,14;91,14;91,14" o:connectangles="0,0,0,0,0,0,0,0,0,0,0,0,0,0,0,0,0,0,0,0,0,0,0,0,0,0,0,0,0,0"/>
                </v:shape>
                <v:shape id="Freeform 212" o:spid="_x0000_s1161" style="position:absolute;left:7441;top:2850;width:76;height:71;visibility:visible;mso-wrap-style:square;v-text-anchor:top" coordsize="7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oucQA&#10;AADeAAAADwAAAGRycy9kb3ducmV2LnhtbESPQYvCMBSE7wv+h/AEb2vaSkWqUUR2xb1pFc+P5tlW&#10;m5fSRK3/frOw4HGYmW+Yxao3jXhQ52rLCuJxBIK4sLrmUsHp+P05A+E8ssbGMil4kYPVcvCxwEzb&#10;Jx/okftSBAi7DBVU3reZlK6oyKAb25Y4eBfbGfRBdqXUHT4D3DQyiaKpNFhzWKiwpU1FxS2/GwWH&#10;fRyX+3Mx2UbXnI4Jfcn056bUaNiv5yA89f4d/m/vtIJklqQp/N0JV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KLnEAAAA3gAAAA8AAAAAAAAAAAAAAAAAmAIAAGRycy9k&#10;b3ducmV2LnhtbFBLBQYAAAAABAAEAPUAAACJAwAAAAA=&#10;" path="m76,4r,4l72,12r-4,l64,12r-4,4l56,16,,24,,20,,16,4,12r4,l12,12r4,l20,12,24,8r8,l40,8,44,4r8,l60,4,68,r4,l76,r,4xe" fillcolor="#131516" stroked="f">
                  <v:path arrowok="t" o:connecttype="custom" o:connectlocs="76,12;76,24;76,24;72,36;72,36;72,36;72,36;68,36;68,36;64,36;60,47;60,47;56,47;0,71;0,59;0,59;0,47;0,47;4,36;4,36;8,36;12,36;16,36;16,36;20,36;24,24;32,24;40,24;44,12;52,12;60,12;68,0;72,0;76,0;76,12" o:connectangles="0,0,0,0,0,0,0,0,0,0,0,0,0,0,0,0,0,0,0,0,0,0,0,0,0,0,0,0,0,0,0,0,0,0,0"/>
                </v:shape>
                <v:shape id="Freeform 213" o:spid="_x0000_s1162" style="position:absolute;left:7441;top:2850;width:76;height:71;visibility:visible;mso-wrap-style:square;v-text-anchor:top" coordsize="7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cd8cA&#10;AADeAAAADwAAAGRycy9kb3ducmV2LnhtbESPT2sCMRTE70K/Q3gFb5p1wT+sRlHpSi89aD20t8fm&#10;uRvcvCxJqms/fVMo9DjMzG+Y1aa3rbiRD8axgsk4A0FcOW24VnB+L0cLECEia2wdk4IHBdisnwYr&#10;LLS785Fup1iLBOFQoIImxq6QMlQNWQxj1xEn7+K8xZikr6X2eE9w28o8y2bSouG00GBH+4aq6+nL&#10;KmhL35WHufw2L+eP3ePzYt8MHpQaPvfbJYhIffwP/7VftYJ8kU9n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/nHfHAAAA3gAAAA8AAAAAAAAAAAAAAAAAmAIAAGRy&#10;cy9kb3ducmV2LnhtbFBLBQYAAAAABAAEAPUAAACMAwAAAAA=&#10;" path="m76,4r,4l72,12r-4,l64,12r-4,4l56,16,,24,,20,,16,4,12r4,l12,12r4,l20,12,24,8r8,l40,8,44,4r8,l60,4,68,r4,l76,r,4xe" filled="f" strokecolor="#1f1a17" strokeweight="1e-4mm">
                  <v:path arrowok="t" o:connecttype="custom" o:connectlocs="76,12;76,24;76,24;72,36;72,36;72,36;72,36;68,36;68,36;64,36;60,47;60,47;56,47;0,71;0,59;0,59;0,47;0,47;4,36;4,36;8,36;12,36;16,36;16,36;20,36;24,24;32,24;40,24;44,12;52,12;60,12;68,0;72,0;76,0;76,12" o:connectangles="0,0,0,0,0,0,0,0,0,0,0,0,0,0,0,0,0,0,0,0,0,0,0,0,0,0,0,0,0,0,0,0,0,0,0"/>
                </v:shape>
                <v:shape id="Freeform 214" o:spid="_x0000_s1163" style="position:absolute;left:7417;top:2930;width:163;height:71;visibility:visible;mso-wrap-style:square;v-text-anchor:top" coordsize="16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apcgA&#10;AADeAAAADwAAAGRycy9kb3ducmV2LnhtbESP3WrCQBSE7wt9h+UUelc3DVVDdJUi1qog1J/eH7LH&#10;JJg9G3Y3mr59Vyj0cpiZb5jpvDeNuJLztWUFr4MEBHFhdc2lgtPx4yUD4QOyxsYyKfghD/PZ48MU&#10;c21vvKfrIZQiQtjnqKAKoc2l9EVFBv3AtsTRO1tnMETpSqkd3iLcNDJNkpE0WHNcqLClRUXF5dAZ&#10;Bbtu/33M1sOV22ar09fbZvk5shelnp/69wmIQH34D/+111pBmqXDMdzv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DNqlyAAAAN4AAAAPAAAAAAAAAAAAAAAAAJgCAABk&#10;cnMvZG93bnJldi54bWxQSwUGAAAAAAQABAD1AAAAjQMAAAAA&#10;" path="m163,8r-7,4l148,12r-12,4l120,20r-20,4l80,28,60,32r-8,l44,32r-12,l20,36r-8,l,36,,32,,28,,24r8,l20,20r8,l40,20r8,l60,16r20,l104,12r8,l120,8r12,l140,4r8,l156,r7,8xe" fillcolor="#131516" stroked="f">
                  <v:path arrowok="t" o:connecttype="custom" o:connectlocs="163,16;156,24;148,24;136,32;120,39;100,47;80,55;60,63;52,63;44,63;32,63;20,71;12,71;0,71;0,63;0,63;0,63;0,63;0,55;0,55;0,55;0,55;0,55;0,47;0,47;8,47;20,39;28,39;40,39;48,39;60,32;80,32;104,24;112,24;120,16;132,16;140,8;148,8;156,0;163,16" o:connectangles="0,0,0,0,0,0,0,0,0,0,0,0,0,0,0,0,0,0,0,0,0,0,0,0,0,0,0,0,0,0,0,0,0,0,0,0,0,0,0,0"/>
                </v:shape>
                <v:shape id="Freeform 215" o:spid="_x0000_s1164" style="position:absolute;left:7417;top:2930;width:163;height:71;visibility:visible;mso-wrap-style:square;v-text-anchor:top" coordsize="16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UlMUA&#10;AADeAAAADwAAAGRycy9kb3ducmV2LnhtbERPTWvCQBC9C/0PyxS8lLoxYKupmyAWxVPB1EtvY3aa&#10;hGRn0+xq0v5691Dw+Hjf62w0rbhS72rLCuazCARxYXXNpYLT5+55CcJ5ZI2tZVLwSw6y9GGyxkTb&#10;gY90zX0pQgi7BBVU3neJlK6oyKCb2Y44cN+2N+gD7EupexxCuGllHEUv0mDNoaHCjrYVFU1+MQrO&#10;P+/l0+uiWX1sJfu/Qe+b01es1PRx3LyB8DT6u/jffdAK4mW8CHvDnXAF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5SUxQAAAN4AAAAPAAAAAAAAAAAAAAAAAJgCAABkcnMv&#10;ZG93bnJldi54bWxQSwUGAAAAAAQABAD1AAAAigMAAAAA&#10;" path="m163,8r-7,4l148,12r-12,4l120,20r-20,4l80,28,60,32r-8,l44,32r-12,l20,36r-8,l,36,,32,,28,,24r8,l20,20r8,l40,20r8,l60,16r20,l104,12r8,l120,8r12,l140,4r8,l156,r7,8xe" filled="f" strokecolor="#1f1a17" strokeweight="1e-4mm">
                  <v:path arrowok="t" o:connecttype="custom" o:connectlocs="163,16;156,24;148,24;136,32;120,39;100,47;80,55;60,63;52,63;44,63;32,63;20,71;12,71;0,71;0,63;0,63;0,63;0,63;0,55;0,55;0,55;0,55;0,55;0,47;0,47;0,47;8,47;20,39;28,39;40,39;48,39;60,32;80,32;104,24;112,24;120,16;132,16;140,8;148,8;156,0;163,16" o:connectangles="0,0,0,0,0,0,0,0,0,0,0,0,0,0,0,0,0,0,0,0,0,0,0,0,0,0,0,0,0,0,0,0,0,0,0,0,0,0,0,0,0"/>
                </v:shape>
                <v:shape id="Freeform 216" o:spid="_x0000_s1165" style="position:absolute;left:7505;top:2994;width:71;height:71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ggcgA&#10;AADeAAAADwAAAGRycy9kb3ducmV2LnhtbESPT2vCQBTE74V+h+UVems2Dfin0Y1Ui2IPUhqL59fs&#10;axLMvg3ZNcZv7xYEj8PM/IaZLwbTiJ46V1tW8BrFIIgLq2suFfzs1y9TEM4ja2wsk4ILOVhkjw9z&#10;TLU98zf1uS9FgLBLUUHlfZtK6YqKDLrItsTB+7OdQR9kV0rd4TnATSOTOB5LgzWHhQpbWlVUHPOT&#10;UaAPX5tJs1/Gl9PH79EV+efG70ZKPT8N7zMQngZ/D9/aW60gmSajN/i/E66AzK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BuCByAAAAN4AAAAPAAAAAAAAAAAAAAAAAJgCAABk&#10;cnMvZG93bnJldi54bWxQSwUGAAAAAAQABAD1AAAAjQMAAAAA&#10;" path="m68,8r-4,l60,8r-4,4l52,12r-8,l36,12r-8,4l20,16r-4,l8,16,4,20,,20,,12r8,l16,8,24,4r12,l44,r4,l52,r4,l60,r4,l68,r,8xe" fillcolor="#131516" stroked="f">
                  <v:path arrowok="t" o:connecttype="custom" o:connectlocs="71,28;67,28;63,28;58,43;54,43;46,43;38,43;29,57;21,57;17,57;8,57;4,71;0,71;0,43;8,43;17,28;25,14;38,14;46,0;50,0;54,0;58,0;63,0;67,0;71,0;71,28" o:connectangles="0,0,0,0,0,0,0,0,0,0,0,0,0,0,0,0,0,0,0,0,0,0,0,0,0,0"/>
                </v:shape>
                <v:shape id="Freeform 217" o:spid="_x0000_s1166" style="position:absolute;left:7505;top:2994;width:71;height:71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bnsUA&#10;AADeAAAADwAAAGRycy9kb3ducmV2LnhtbESPy2rCQBSG9wXfYTiCuzoxUpHoKGKRlnYV24XuDpmT&#10;TDBzJmQml759Z1Ho8ue/8e2Pk23EQJ2vHStYLRMQxIXTNVcKvr8uz1sQPiBrbByTgh/ycDzMnvaY&#10;aTdyTsM1VCKOsM9QgQmhzaT0hSGLfula4uiVrrMYouwqqTsc47htZJokG2mx5vhgsKWzoeJx7a2C&#10;e7ke+9Xt9aI/qH8Z3oa8zD+NUov5dNqBCDSF//Bf+10rSLfpJgJEnIg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NuexQAAAN4AAAAPAAAAAAAAAAAAAAAAAJgCAABkcnMv&#10;ZG93bnJldi54bWxQSwUGAAAAAAQABAD1AAAAigMAAAAA&#10;" path="m68,8r-4,l60,8r-4,4l52,12r-8,l36,12r-8,4l20,16r-4,l8,16,4,20,,20,,12r8,l16,8,24,4r12,l44,r4,l52,r4,l60,r4,l68,r,8xe" filled="f" strokecolor="#1f1a17" strokeweight="1e-4mm">
                  <v:path arrowok="t" o:connecttype="custom" o:connectlocs="71,28;67,28;63,28;58,43;54,43;46,43;38,43;29,57;21,57;17,57;8,57;4,71;0,71;0,43;8,43;17,28;25,14;38,14;46,0;50,0;54,0;58,0;63,0;67,0;71,0;71,28" o:connectangles="0,0,0,0,0,0,0,0,0,0,0,0,0,0,0,0,0,0,0,0,0,0,0,0,0,0"/>
                </v:shape>
                <v:shape id="Freeform 218" o:spid="_x0000_s1167" style="position:absolute;left:7413;top:3010;width:71;height:71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+2sQA&#10;AADeAAAADwAAAGRycy9kb3ducmV2LnhtbESPQYvCMBSE74L/ITxhbza1B1eqUURX2YMrWP0Bj+bZ&#10;FpuX0mTb+u/NwoLHYWa+YVabwdSio9ZVlhXMohgEcW51xYWC2/UwXYBwHlljbZkUPMnBZj0erTDV&#10;tucLdZkvRICwS1FB6X2TSunykgy6yDbEwbvb1qAPsi2kbrEPcFPLJI7n0mDFYaHEhnYl5Y/s1ygw&#10;t+br/JkZyp6+Ov3E+/5ou0Kpj8mwXYLwNPh3+L/9rRUki2Q+g7874Qr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vtrEAAAA3gAAAA8AAAAAAAAAAAAAAAAAmAIAAGRycy9k&#10;b3ducmV2LnhtbFBLBQYAAAAABAAEAPUAAACJAwAAAAA=&#10;" path="m56,8r-4,4l48,12r-4,4l40,16r-4,l32,16r-8,l16,20r-4,l8,20r-4,l,16,,12r4,l4,8r4,l12,8r4,l24,8,32,4r4,l40,4,44,r4,l52,r,4l56,4r,4xe" fillcolor="#131516" stroked="f">
                  <v:path arrowok="t" o:connecttype="custom" o:connectlocs="71,28;66,43;66,43;61,43;56,57;51,57;46,57;41,57;30,57;20,71;15,71;10,71;5,71;5,71;0,57;0,57;0,57;0,43;0,43;5,43;5,28;10,28;15,28;20,28;30,28;41,14;46,14;51,14;56,0;61,0;66,0;66,14;71,14;71,28" o:connectangles="0,0,0,0,0,0,0,0,0,0,0,0,0,0,0,0,0,0,0,0,0,0,0,0,0,0,0,0,0,0,0,0,0,0"/>
                </v:shape>
                <v:shape id="Freeform 219" o:spid="_x0000_s1168" style="position:absolute;left:7413;top:3010;width:71;height:71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PWsgA&#10;AADeAAAADwAAAGRycy9kb3ducmV2LnhtbESPzWrDMBCE74W8g9hAL6GWY6hx3SghBAw+lEDzQ3vc&#10;WhvbxFoZS3Wct68KhR6HmfmGWW0m04mRBtdaVrCMYhDEldUt1wpOx+IpA+E8ssbOMim4k4PNevaw&#10;wlzbG7/TePC1CBB2OSpovO9zKV3VkEEX2Z44eBc7GPRBDrXUA94C3HQyieNUGmw5LDTY066h6nr4&#10;Ngq25/b+8VJk6b7s3OLts9p/6eeFUo/zafsKwtPk/8N/7VIrSLIkTeD3Trg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vg9ayAAAAN4AAAAPAAAAAAAAAAAAAAAAAJgCAABk&#10;cnMvZG93bnJldi54bWxQSwUGAAAAAAQABAD1AAAAjQMAAAAA&#10;" path="m56,8r-4,4l48,12r-4,4l40,16r-4,l32,16r-8,l16,20r-4,l8,20r-4,l,16,,12r4,l4,8r4,l12,8r4,l24,8,32,4r4,l40,4,44,r4,l52,r,4l56,4r,4xe" filled="f" strokecolor="#1f1a17" strokeweight="1e-4mm">
                  <v:path arrowok="t" o:connecttype="custom" o:connectlocs="71,28;66,43;66,43;61,43;56,57;51,57;46,57;41,57;30,57;20,71;15,71;10,71;5,71;5,71;0,57;0,57;0,57;0,43;0,43;5,43;5,28;10,28;15,28;20,28;30,28;41,14;46,14;51,14;56,0;61,0;66,0;66,14;71,14;71,28" o:connectangles="0,0,0,0,0,0,0,0,0,0,0,0,0,0,0,0,0,0,0,0,0,0,0,0,0,0,0,0,0,0,0,0,0,0"/>
                </v:shape>
                <v:shape id="Freeform 220" o:spid="_x0000_s1169" style="position:absolute;left:7417;top:3038;width:203;height:71;visibility:visible;mso-wrap-style:square;v-text-anchor:top" coordsize="20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85MYA&#10;AADeAAAADwAAAGRycy9kb3ducmV2LnhtbESPT2vCQBTE74LfYXkFb7pJhBCjqxS10N6slUJvj+zL&#10;H82+DdmtSb99Vyj0OMz8ZpjNbjStuFPvGssK4kUEgriwuuFKweXjZZ6BcB5ZY2uZFPyQg912Otlg&#10;ru3A73Q/+0qEEnY5Kqi973IpXVGTQbewHXHwStsb9EH2ldQ9DqHctDKJolQabDgs1NjRvqbidv42&#10;CpIyfjtm9BlZeU2/ykN8WpXXQanZ0/i8BuFp9P/hP/pVBy5L0iU87o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p85MYAAADeAAAADwAAAAAAAAAAAAAAAACYAgAAZHJz&#10;L2Rvd25yZXYueG1sUEsFBgAAAAAEAAQA9QAAAIsDAAAAAA==&#10;" path="m203,8r,4l8,12r-4,l,8,,4,,,4,,8,r8,l20,r4,l32,r8,l48,r8,l64,r8,l84,r20,l120,r12,l140,r8,l156,r7,l171,r8,4l183,4r8,l195,4r4,l203,8xe" fillcolor="#131516" stroked="f">
                  <v:path arrowok="t" o:connecttype="custom" o:connectlocs="203,47;203,71;8,71;4,71;4,71;4,71;4,71;0,47;0,24;0,24;0,24;0,0;0,0;4,0;4,0;4,0;4,0;8,0;8,0;16,0;20,0;24,0;32,0;40,0;48,0;56,0;64,0;72,0;84,0;104,0;120,0;132,0;140,0;148,0;156,0;163,0;171,0;179,24;183,24;191,24;195,24;195,24;199,24;199,24;199,24;203,47;203,47;203,47" o:connectangles="0,0,0,0,0,0,0,0,0,0,0,0,0,0,0,0,0,0,0,0,0,0,0,0,0,0,0,0,0,0,0,0,0,0,0,0,0,0,0,0,0,0,0,0,0,0,0,0"/>
                </v:shape>
                <v:shape id="Freeform 221" o:spid="_x0000_s1170" style="position:absolute;left:7417;top:3038;width:203;height:71;visibility:visible;mso-wrap-style:square;v-text-anchor:top" coordsize="20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w9ccA&#10;AADeAAAADwAAAGRycy9kb3ducmV2LnhtbESPQWvCQBSE7wX/w/KE3uomQUVSVymC4KmoVWhvL9nX&#10;JDT7Nuxu4/bfu4VCj8PMfMOst9H0YiTnO8sK8lkGgri2uuNGweVt/7QC4QOyxt4yKfghD9vN5GGN&#10;pbY3PtF4Do1IEPYlKmhDGEopfd2SQT+zA3HyPq0zGJJ0jdQObwluellk2VIa7DgttDjQrqX66/xt&#10;FFSL3Xs+H3lwx9fqesmreFx8RKUep/HlGUSgGP7Df+2DVlCsiuUcfu+kK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7sPXHAAAA3gAAAA8AAAAAAAAAAAAAAAAAmAIAAGRy&#10;cy9kb3ducmV2LnhtbFBLBQYAAAAABAAEAPUAAACMAwAAAAA=&#10;" path="m203,8r,4l8,12r-4,l,8,,4,,,4,,8,r8,l20,r4,l32,r8,l48,r8,l64,r8,l84,r20,l120,r12,l140,r8,l156,r7,l171,r8,4l183,4r8,l195,4r4,l203,8xe" filled="f" strokecolor="#1f1a17" strokeweight="1e-4mm">
                  <v:path arrowok="t" o:connecttype="custom" o:connectlocs="203,47;203,71;8,71;4,71;4,71;4,71;4,71;0,47;0,24;0,24;0,24;0,24;0,0;0,0;0,0;4,0;4,0;4,0;4,0;8,0;8,0;16,0;20,0;24,0;32,0;40,0;48,0;56,0;64,0;72,0;84,0;104,0;120,0;132,0;140,0;148,0;156,0;163,0;171,0;179,24;183,24;191,24;195,24;195,24;199,24;199,24;199,24;203,47;203,47;203,47;203,47" o:connectangles="0,0,0,0,0,0,0,0,0,0,0,0,0,0,0,0,0,0,0,0,0,0,0,0,0,0,0,0,0,0,0,0,0,0,0,0,0,0,0,0,0,0,0,0,0,0,0,0,0,0,0"/>
                </v:shape>
                <v:shape id="Freeform 222" o:spid="_x0000_s1171" style="position:absolute;left:7405;top:3093;width:211;height:71;visibility:visible;mso-wrap-style:square;v-text-anchor:top" coordsize="2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25MgA&#10;AADeAAAADwAAAGRycy9kb3ducmV2LnhtbESP0WrCQBRE3wv9h+UWfCm6MbQxRlfRQqEt9MHoB1yy&#10;1ySavRt2tyb9+26h0MdhZs4w6+1oOnEj51vLCuazBARxZXXLtYLT8XWag/ABWWNnmRR8k4ft5v5u&#10;jYW2Ax/oVoZaRAj7AhU0IfSFlL5qyKCf2Z44emfrDIYoXS21wyHCTSfTJMmkwZbjQoM9vTRUXcsv&#10;o2Doq3J/eN/vLi48HR/zxWf2sdRKTR7G3QpEoDH8h//ab1pBmqfZM/zeiVd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2vbkyAAAAN4AAAAPAAAAAAAAAAAAAAAAAJgCAABk&#10;cnMvZG93bnJldi54bWxQSwUGAAAAAAQABAD1AAAAjQMAAAAA&#10;" path="m207,r4,l211,4r-4,4l207,12r-4,l203,16r-4,3l195,19r-8,4l175,23r-11,l152,23r-24,l104,23,80,19r-24,l36,16r-12,l12,16,,,4,r8,l16,r4,l28,r8,l44,r8,l60,r8,l84,r20,l120,r20,l148,r8,l164,r4,l175,r8,l187,r4,l199,r4,l207,xe" stroked="f">
                  <v:path arrowok="t" o:connecttype="custom" o:connectlocs="207,0;211,0;211,0;211,12;211,12;211,12;207,25;207,37;203,37;203,49;199,59;195,59;187,71;175,71;164,71;152,71;128,71;104,71;80,59;56,59;36,49;24,49;12,49;0,0;4,0;12,0;16,0;20,0;28,0;36,0;44,0;52,0;60,0;68,0;84,0;104,0;120,0;140,0;148,0;156,0;164,0;168,0;175,0;183,0;187,0;191,0;199,0;203,0;203,0;207,0;207,0;207,0" o:connectangles="0,0,0,0,0,0,0,0,0,0,0,0,0,0,0,0,0,0,0,0,0,0,0,0,0,0,0,0,0,0,0,0,0,0,0,0,0,0,0,0,0,0,0,0,0,0,0,0,0,0,0,0"/>
                </v:shape>
                <v:shape id="Freeform 223" o:spid="_x0000_s1172" style="position:absolute;left:7405;top:3093;width:211;height:71;visibility:visible;mso-wrap-style:square;v-text-anchor:top" coordsize="2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NKMcA&#10;AADeAAAADwAAAGRycy9kb3ducmV2LnhtbESPQWvCQBSE74X+h+UVvNVNc0gldRO0RRBEoSr0+sg+&#10;s8Hs2zS7JvHfdwuFHoeZ+YZZlpNtxUC9bxwreJknIIgrpxuuFZxPm+cFCB+QNbaOScGdPJTF48MS&#10;c+1G/qThGGoRIexzVGBC6HIpfWXIop+7jjh6F9dbDFH2tdQ9jhFuW5kmSSYtNhwXDHb0bqi6Hm9W&#10;wX74Opxex2q7M/Jb79fX8f5xWCk1e5pWbyACTeE//NfeagXpIs0y+L0Tr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VDSjHAAAA3gAAAA8AAAAAAAAAAAAAAAAAmAIAAGRy&#10;cy9kb3ducmV2LnhtbFBLBQYAAAAABAAEAPUAAACMAwAAAAA=&#10;" path="m207,r4,l211,4r-4,4l207,12r-4,l203,16r-4,3l195,19r-8,4l175,23r-11,l152,23r-24,l104,23,80,19r-24,l36,16r-12,l12,16,,,4,r8,l16,r4,l28,r8,l44,r8,l60,r8,l84,r20,l120,r20,l148,r8,l164,r4,l175,r8,l187,r4,l199,r4,l207,xe" filled="f" strokecolor="#1f1a17" strokeweight="1e-4mm">
                  <v:path arrowok="t" o:connecttype="custom" o:connectlocs="207,0;211,0;211,0;211,12;211,12;211,12;207,25;207,37;203,37;203,49;199,59;195,59;187,71;175,71;164,71;152,71;128,71;104,71;80,59;56,59;36,49;24,49;12,49;0,0;4,0;12,0;16,0;20,0;28,0;36,0;44,0;52,0;60,0;68,0;84,0;104,0;120,0;140,0;148,0;156,0;164,0;168,0;175,0;183,0;187,0;191,0;199,0;203,0;203,0;207,0;207,0;207,0;207,0;207,0" o:connectangles="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24130</wp:posOffset>
                </wp:positionV>
                <wp:extent cx="1371600" cy="1223010"/>
                <wp:effectExtent l="0" t="0" r="0" b="0"/>
                <wp:wrapNone/>
                <wp:docPr id="28085" name="Grupo 28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23010"/>
                          <a:chOff x="6286" y="5418"/>
                          <a:chExt cx="2160" cy="1926"/>
                        </a:xfrm>
                      </wpg:grpSpPr>
                      <wps:wsp>
                        <wps:cNvPr id="28086" name="Freeform 260"/>
                        <wps:cNvSpPr>
                          <a:spLocks/>
                        </wps:cNvSpPr>
                        <wps:spPr bwMode="auto">
                          <a:xfrm>
                            <a:off x="7712" y="7196"/>
                            <a:ext cx="264" cy="92"/>
                          </a:xfrm>
                          <a:custGeom>
                            <a:avLst/>
                            <a:gdLst>
                              <a:gd name="T0" fmla="*/ 8 w 264"/>
                              <a:gd name="T1" fmla="*/ 44 h 92"/>
                              <a:gd name="T2" fmla="*/ 12 w 264"/>
                              <a:gd name="T3" fmla="*/ 40 h 92"/>
                              <a:gd name="T4" fmla="*/ 16 w 264"/>
                              <a:gd name="T5" fmla="*/ 40 h 92"/>
                              <a:gd name="T6" fmla="*/ 24 w 264"/>
                              <a:gd name="T7" fmla="*/ 32 h 92"/>
                              <a:gd name="T8" fmla="*/ 32 w 264"/>
                              <a:gd name="T9" fmla="*/ 28 h 92"/>
                              <a:gd name="T10" fmla="*/ 44 w 264"/>
                              <a:gd name="T11" fmla="*/ 24 h 92"/>
                              <a:gd name="T12" fmla="*/ 56 w 264"/>
                              <a:gd name="T13" fmla="*/ 20 h 92"/>
                              <a:gd name="T14" fmla="*/ 72 w 264"/>
                              <a:gd name="T15" fmla="*/ 12 h 92"/>
                              <a:gd name="T16" fmla="*/ 88 w 264"/>
                              <a:gd name="T17" fmla="*/ 8 h 92"/>
                              <a:gd name="T18" fmla="*/ 104 w 264"/>
                              <a:gd name="T19" fmla="*/ 4 h 92"/>
                              <a:gd name="T20" fmla="*/ 120 w 264"/>
                              <a:gd name="T21" fmla="*/ 4 h 92"/>
                              <a:gd name="T22" fmla="*/ 136 w 264"/>
                              <a:gd name="T23" fmla="*/ 0 h 92"/>
                              <a:gd name="T24" fmla="*/ 156 w 264"/>
                              <a:gd name="T25" fmla="*/ 0 h 92"/>
                              <a:gd name="T26" fmla="*/ 172 w 264"/>
                              <a:gd name="T27" fmla="*/ 0 h 92"/>
                              <a:gd name="T28" fmla="*/ 192 w 264"/>
                              <a:gd name="T29" fmla="*/ 4 h 92"/>
                              <a:gd name="T30" fmla="*/ 208 w 264"/>
                              <a:gd name="T31" fmla="*/ 12 h 92"/>
                              <a:gd name="T32" fmla="*/ 216 w 264"/>
                              <a:gd name="T33" fmla="*/ 16 h 92"/>
                              <a:gd name="T34" fmla="*/ 224 w 264"/>
                              <a:gd name="T35" fmla="*/ 16 h 92"/>
                              <a:gd name="T36" fmla="*/ 240 w 264"/>
                              <a:gd name="T37" fmla="*/ 24 h 92"/>
                              <a:gd name="T38" fmla="*/ 248 w 264"/>
                              <a:gd name="T39" fmla="*/ 28 h 92"/>
                              <a:gd name="T40" fmla="*/ 256 w 264"/>
                              <a:gd name="T41" fmla="*/ 32 h 92"/>
                              <a:gd name="T42" fmla="*/ 260 w 264"/>
                              <a:gd name="T43" fmla="*/ 36 h 92"/>
                              <a:gd name="T44" fmla="*/ 264 w 264"/>
                              <a:gd name="T45" fmla="*/ 40 h 92"/>
                              <a:gd name="T46" fmla="*/ 264 w 264"/>
                              <a:gd name="T47" fmla="*/ 44 h 92"/>
                              <a:gd name="T48" fmla="*/ 264 w 264"/>
                              <a:gd name="T49" fmla="*/ 48 h 92"/>
                              <a:gd name="T50" fmla="*/ 264 w 264"/>
                              <a:gd name="T51" fmla="*/ 52 h 92"/>
                              <a:gd name="T52" fmla="*/ 256 w 264"/>
                              <a:gd name="T53" fmla="*/ 56 h 92"/>
                              <a:gd name="T54" fmla="*/ 252 w 264"/>
                              <a:gd name="T55" fmla="*/ 60 h 92"/>
                              <a:gd name="T56" fmla="*/ 248 w 264"/>
                              <a:gd name="T57" fmla="*/ 60 h 92"/>
                              <a:gd name="T58" fmla="*/ 248 w 264"/>
                              <a:gd name="T59" fmla="*/ 60 h 92"/>
                              <a:gd name="T60" fmla="*/ 244 w 264"/>
                              <a:gd name="T61" fmla="*/ 64 h 92"/>
                              <a:gd name="T62" fmla="*/ 244 w 264"/>
                              <a:gd name="T63" fmla="*/ 68 h 92"/>
                              <a:gd name="T64" fmla="*/ 236 w 264"/>
                              <a:gd name="T65" fmla="*/ 72 h 92"/>
                              <a:gd name="T66" fmla="*/ 228 w 264"/>
                              <a:gd name="T67" fmla="*/ 76 h 92"/>
                              <a:gd name="T68" fmla="*/ 224 w 264"/>
                              <a:gd name="T69" fmla="*/ 80 h 92"/>
                              <a:gd name="T70" fmla="*/ 216 w 264"/>
                              <a:gd name="T71" fmla="*/ 84 h 92"/>
                              <a:gd name="T72" fmla="*/ 208 w 264"/>
                              <a:gd name="T73" fmla="*/ 84 h 92"/>
                              <a:gd name="T74" fmla="*/ 200 w 264"/>
                              <a:gd name="T75" fmla="*/ 88 h 92"/>
                              <a:gd name="T76" fmla="*/ 192 w 264"/>
                              <a:gd name="T77" fmla="*/ 92 h 92"/>
                              <a:gd name="T78" fmla="*/ 180 w 264"/>
                              <a:gd name="T79" fmla="*/ 92 h 92"/>
                              <a:gd name="T80" fmla="*/ 168 w 264"/>
                              <a:gd name="T81" fmla="*/ 92 h 92"/>
                              <a:gd name="T82" fmla="*/ 156 w 264"/>
                              <a:gd name="T83" fmla="*/ 92 h 92"/>
                              <a:gd name="T84" fmla="*/ 140 w 264"/>
                              <a:gd name="T85" fmla="*/ 92 h 92"/>
                              <a:gd name="T86" fmla="*/ 128 w 264"/>
                              <a:gd name="T87" fmla="*/ 92 h 92"/>
                              <a:gd name="T88" fmla="*/ 116 w 264"/>
                              <a:gd name="T89" fmla="*/ 92 h 92"/>
                              <a:gd name="T90" fmla="*/ 104 w 264"/>
                              <a:gd name="T91" fmla="*/ 92 h 92"/>
                              <a:gd name="T92" fmla="*/ 96 w 264"/>
                              <a:gd name="T93" fmla="*/ 92 h 92"/>
                              <a:gd name="T94" fmla="*/ 80 w 264"/>
                              <a:gd name="T95" fmla="*/ 92 h 92"/>
                              <a:gd name="T96" fmla="*/ 68 w 264"/>
                              <a:gd name="T97" fmla="*/ 92 h 92"/>
                              <a:gd name="T98" fmla="*/ 56 w 264"/>
                              <a:gd name="T99" fmla="*/ 92 h 92"/>
                              <a:gd name="T100" fmla="*/ 44 w 264"/>
                              <a:gd name="T101" fmla="*/ 92 h 92"/>
                              <a:gd name="T102" fmla="*/ 32 w 264"/>
                              <a:gd name="T103" fmla="*/ 92 h 92"/>
                              <a:gd name="T104" fmla="*/ 20 w 264"/>
                              <a:gd name="T105" fmla="*/ 88 h 92"/>
                              <a:gd name="T106" fmla="*/ 12 w 264"/>
                              <a:gd name="T107" fmla="*/ 84 h 92"/>
                              <a:gd name="T108" fmla="*/ 12 w 264"/>
                              <a:gd name="T109" fmla="*/ 84 h 92"/>
                              <a:gd name="T110" fmla="*/ 4 w 264"/>
                              <a:gd name="T111" fmla="*/ 80 h 92"/>
                              <a:gd name="T112" fmla="*/ 4 w 264"/>
                              <a:gd name="T113" fmla="*/ 72 h 92"/>
                              <a:gd name="T114" fmla="*/ 0 w 264"/>
                              <a:gd name="T115" fmla="*/ 64 h 92"/>
                              <a:gd name="T116" fmla="*/ 4 w 264"/>
                              <a:gd name="T117" fmla="*/ 56 h 92"/>
                              <a:gd name="T118" fmla="*/ 4 w 264"/>
                              <a:gd name="T119" fmla="*/ 52 h 92"/>
                              <a:gd name="T120" fmla="*/ 4 w 264"/>
                              <a:gd name="T121" fmla="*/ 48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4" h="92">
                                <a:moveTo>
                                  <a:pt x="4" y="44"/>
                                </a:moveTo>
                                <a:lnTo>
                                  <a:pt x="8" y="44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36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32" y="28"/>
                                </a:lnTo>
                                <a:lnTo>
                                  <a:pt x="40" y="24"/>
                                </a:lnTo>
                                <a:lnTo>
                                  <a:pt x="44" y="24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64" y="16"/>
                                </a:lnTo>
                                <a:lnTo>
                                  <a:pt x="72" y="12"/>
                                </a:lnTo>
                                <a:lnTo>
                                  <a:pt x="80" y="12"/>
                                </a:lnTo>
                                <a:lnTo>
                                  <a:pt x="88" y="8"/>
                                </a:lnTo>
                                <a:lnTo>
                                  <a:pt x="96" y="8"/>
                                </a:lnTo>
                                <a:lnTo>
                                  <a:pt x="104" y="4"/>
                                </a:lnTo>
                                <a:lnTo>
                                  <a:pt x="112" y="4"/>
                                </a:lnTo>
                                <a:lnTo>
                                  <a:pt x="120" y="4"/>
                                </a:lnTo>
                                <a:lnTo>
                                  <a:pt x="128" y="0"/>
                                </a:lnTo>
                                <a:lnTo>
                                  <a:pt x="136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4" y="0"/>
                                </a:lnTo>
                                <a:lnTo>
                                  <a:pt x="172" y="0"/>
                                </a:lnTo>
                                <a:lnTo>
                                  <a:pt x="184" y="4"/>
                                </a:lnTo>
                                <a:lnTo>
                                  <a:pt x="192" y="4"/>
                                </a:lnTo>
                                <a:lnTo>
                                  <a:pt x="200" y="8"/>
                                </a:lnTo>
                                <a:lnTo>
                                  <a:pt x="208" y="12"/>
                                </a:lnTo>
                                <a:lnTo>
                                  <a:pt x="212" y="12"/>
                                </a:lnTo>
                                <a:lnTo>
                                  <a:pt x="216" y="16"/>
                                </a:lnTo>
                                <a:lnTo>
                                  <a:pt x="220" y="16"/>
                                </a:lnTo>
                                <a:lnTo>
                                  <a:pt x="224" y="16"/>
                                </a:lnTo>
                                <a:lnTo>
                                  <a:pt x="232" y="20"/>
                                </a:lnTo>
                                <a:lnTo>
                                  <a:pt x="240" y="24"/>
                                </a:lnTo>
                                <a:lnTo>
                                  <a:pt x="244" y="24"/>
                                </a:lnTo>
                                <a:lnTo>
                                  <a:pt x="248" y="28"/>
                                </a:lnTo>
                                <a:lnTo>
                                  <a:pt x="252" y="32"/>
                                </a:lnTo>
                                <a:lnTo>
                                  <a:pt x="256" y="32"/>
                                </a:lnTo>
                                <a:lnTo>
                                  <a:pt x="260" y="36"/>
                                </a:lnTo>
                                <a:lnTo>
                                  <a:pt x="264" y="40"/>
                                </a:lnTo>
                                <a:lnTo>
                                  <a:pt x="264" y="44"/>
                                </a:lnTo>
                                <a:lnTo>
                                  <a:pt x="264" y="48"/>
                                </a:lnTo>
                                <a:lnTo>
                                  <a:pt x="264" y="52"/>
                                </a:lnTo>
                                <a:lnTo>
                                  <a:pt x="260" y="56"/>
                                </a:lnTo>
                                <a:lnTo>
                                  <a:pt x="256" y="56"/>
                                </a:lnTo>
                                <a:lnTo>
                                  <a:pt x="252" y="60"/>
                                </a:lnTo>
                                <a:lnTo>
                                  <a:pt x="248" y="60"/>
                                </a:lnTo>
                                <a:lnTo>
                                  <a:pt x="244" y="64"/>
                                </a:lnTo>
                                <a:lnTo>
                                  <a:pt x="244" y="68"/>
                                </a:lnTo>
                                <a:lnTo>
                                  <a:pt x="240" y="68"/>
                                </a:lnTo>
                                <a:lnTo>
                                  <a:pt x="236" y="72"/>
                                </a:lnTo>
                                <a:lnTo>
                                  <a:pt x="232" y="76"/>
                                </a:lnTo>
                                <a:lnTo>
                                  <a:pt x="228" y="76"/>
                                </a:lnTo>
                                <a:lnTo>
                                  <a:pt x="224" y="80"/>
                                </a:lnTo>
                                <a:lnTo>
                                  <a:pt x="220" y="80"/>
                                </a:lnTo>
                                <a:lnTo>
                                  <a:pt x="216" y="84"/>
                                </a:lnTo>
                                <a:lnTo>
                                  <a:pt x="212" y="84"/>
                                </a:lnTo>
                                <a:lnTo>
                                  <a:pt x="208" y="84"/>
                                </a:lnTo>
                                <a:lnTo>
                                  <a:pt x="204" y="84"/>
                                </a:lnTo>
                                <a:lnTo>
                                  <a:pt x="200" y="88"/>
                                </a:lnTo>
                                <a:lnTo>
                                  <a:pt x="196" y="88"/>
                                </a:lnTo>
                                <a:lnTo>
                                  <a:pt x="192" y="92"/>
                                </a:lnTo>
                                <a:lnTo>
                                  <a:pt x="184" y="92"/>
                                </a:lnTo>
                                <a:lnTo>
                                  <a:pt x="180" y="92"/>
                                </a:lnTo>
                                <a:lnTo>
                                  <a:pt x="176" y="92"/>
                                </a:lnTo>
                                <a:lnTo>
                                  <a:pt x="168" y="92"/>
                                </a:lnTo>
                                <a:lnTo>
                                  <a:pt x="164" y="92"/>
                                </a:lnTo>
                                <a:lnTo>
                                  <a:pt x="156" y="92"/>
                                </a:lnTo>
                                <a:lnTo>
                                  <a:pt x="148" y="92"/>
                                </a:lnTo>
                                <a:lnTo>
                                  <a:pt x="140" y="92"/>
                                </a:lnTo>
                                <a:lnTo>
                                  <a:pt x="136" y="92"/>
                                </a:lnTo>
                                <a:lnTo>
                                  <a:pt x="128" y="92"/>
                                </a:lnTo>
                                <a:lnTo>
                                  <a:pt x="120" y="92"/>
                                </a:lnTo>
                                <a:lnTo>
                                  <a:pt x="116" y="92"/>
                                </a:lnTo>
                                <a:lnTo>
                                  <a:pt x="112" y="92"/>
                                </a:lnTo>
                                <a:lnTo>
                                  <a:pt x="104" y="92"/>
                                </a:lnTo>
                                <a:lnTo>
                                  <a:pt x="100" y="92"/>
                                </a:lnTo>
                                <a:lnTo>
                                  <a:pt x="96" y="92"/>
                                </a:lnTo>
                                <a:lnTo>
                                  <a:pt x="92" y="92"/>
                                </a:lnTo>
                                <a:lnTo>
                                  <a:pt x="80" y="92"/>
                                </a:lnTo>
                                <a:lnTo>
                                  <a:pt x="72" y="92"/>
                                </a:lnTo>
                                <a:lnTo>
                                  <a:pt x="68" y="92"/>
                                </a:lnTo>
                                <a:lnTo>
                                  <a:pt x="60" y="92"/>
                                </a:lnTo>
                                <a:lnTo>
                                  <a:pt x="56" y="92"/>
                                </a:lnTo>
                                <a:lnTo>
                                  <a:pt x="48" y="92"/>
                                </a:lnTo>
                                <a:lnTo>
                                  <a:pt x="44" y="92"/>
                                </a:lnTo>
                                <a:lnTo>
                                  <a:pt x="36" y="92"/>
                                </a:lnTo>
                                <a:lnTo>
                                  <a:pt x="32" y="92"/>
                                </a:lnTo>
                                <a:lnTo>
                                  <a:pt x="20" y="88"/>
                                </a:lnTo>
                                <a:lnTo>
                                  <a:pt x="16" y="88"/>
                                </a:lnTo>
                                <a:lnTo>
                                  <a:pt x="12" y="84"/>
                                </a:lnTo>
                                <a:lnTo>
                                  <a:pt x="8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7" name="Freeform 261"/>
                        <wps:cNvSpPr>
                          <a:spLocks/>
                        </wps:cNvSpPr>
                        <wps:spPr bwMode="auto">
                          <a:xfrm>
                            <a:off x="6701" y="7152"/>
                            <a:ext cx="320" cy="96"/>
                          </a:xfrm>
                          <a:custGeom>
                            <a:avLst/>
                            <a:gdLst>
                              <a:gd name="T0" fmla="*/ 308 w 320"/>
                              <a:gd name="T1" fmla="*/ 0 h 96"/>
                              <a:gd name="T2" fmla="*/ 312 w 320"/>
                              <a:gd name="T3" fmla="*/ 0 h 96"/>
                              <a:gd name="T4" fmla="*/ 312 w 320"/>
                              <a:gd name="T5" fmla="*/ 4 h 96"/>
                              <a:gd name="T6" fmla="*/ 316 w 320"/>
                              <a:gd name="T7" fmla="*/ 12 h 96"/>
                              <a:gd name="T8" fmla="*/ 320 w 320"/>
                              <a:gd name="T9" fmla="*/ 20 h 96"/>
                              <a:gd name="T10" fmla="*/ 320 w 320"/>
                              <a:gd name="T11" fmla="*/ 28 h 96"/>
                              <a:gd name="T12" fmla="*/ 320 w 320"/>
                              <a:gd name="T13" fmla="*/ 40 h 96"/>
                              <a:gd name="T14" fmla="*/ 316 w 320"/>
                              <a:gd name="T15" fmla="*/ 52 h 96"/>
                              <a:gd name="T16" fmla="*/ 312 w 320"/>
                              <a:gd name="T17" fmla="*/ 56 h 96"/>
                              <a:gd name="T18" fmla="*/ 308 w 320"/>
                              <a:gd name="T19" fmla="*/ 60 h 96"/>
                              <a:gd name="T20" fmla="*/ 300 w 320"/>
                              <a:gd name="T21" fmla="*/ 68 h 96"/>
                              <a:gd name="T22" fmla="*/ 292 w 320"/>
                              <a:gd name="T23" fmla="*/ 76 h 96"/>
                              <a:gd name="T24" fmla="*/ 284 w 320"/>
                              <a:gd name="T25" fmla="*/ 80 h 96"/>
                              <a:gd name="T26" fmla="*/ 276 w 320"/>
                              <a:gd name="T27" fmla="*/ 84 h 96"/>
                              <a:gd name="T28" fmla="*/ 272 w 320"/>
                              <a:gd name="T29" fmla="*/ 88 h 96"/>
                              <a:gd name="T30" fmla="*/ 268 w 320"/>
                              <a:gd name="T31" fmla="*/ 92 h 96"/>
                              <a:gd name="T32" fmla="*/ 268 w 320"/>
                              <a:gd name="T33" fmla="*/ 92 h 96"/>
                              <a:gd name="T34" fmla="*/ 264 w 320"/>
                              <a:gd name="T35" fmla="*/ 92 h 96"/>
                              <a:gd name="T36" fmla="*/ 260 w 320"/>
                              <a:gd name="T37" fmla="*/ 92 h 96"/>
                              <a:gd name="T38" fmla="*/ 256 w 320"/>
                              <a:gd name="T39" fmla="*/ 96 h 96"/>
                              <a:gd name="T40" fmla="*/ 248 w 320"/>
                              <a:gd name="T41" fmla="*/ 96 h 96"/>
                              <a:gd name="T42" fmla="*/ 240 w 320"/>
                              <a:gd name="T43" fmla="*/ 96 h 96"/>
                              <a:gd name="T44" fmla="*/ 232 w 320"/>
                              <a:gd name="T45" fmla="*/ 96 h 96"/>
                              <a:gd name="T46" fmla="*/ 220 w 320"/>
                              <a:gd name="T47" fmla="*/ 96 h 96"/>
                              <a:gd name="T48" fmla="*/ 208 w 320"/>
                              <a:gd name="T49" fmla="*/ 96 h 96"/>
                              <a:gd name="T50" fmla="*/ 184 w 320"/>
                              <a:gd name="T51" fmla="*/ 96 h 96"/>
                              <a:gd name="T52" fmla="*/ 156 w 320"/>
                              <a:gd name="T53" fmla="*/ 92 h 96"/>
                              <a:gd name="T54" fmla="*/ 132 w 320"/>
                              <a:gd name="T55" fmla="*/ 92 h 96"/>
                              <a:gd name="T56" fmla="*/ 112 w 320"/>
                              <a:gd name="T57" fmla="*/ 88 h 96"/>
                              <a:gd name="T58" fmla="*/ 96 w 320"/>
                              <a:gd name="T59" fmla="*/ 88 h 96"/>
                              <a:gd name="T60" fmla="*/ 76 w 320"/>
                              <a:gd name="T61" fmla="*/ 84 h 96"/>
                              <a:gd name="T62" fmla="*/ 56 w 320"/>
                              <a:gd name="T63" fmla="*/ 84 h 96"/>
                              <a:gd name="T64" fmla="*/ 40 w 320"/>
                              <a:gd name="T65" fmla="*/ 80 h 96"/>
                              <a:gd name="T66" fmla="*/ 28 w 320"/>
                              <a:gd name="T67" fmla="*/ 80 h 96"/>
                              <a:gd name="T68" fmla="*/ 20 w 320"/>
                              <a:gd name="T69" fmla="*/ 84 h 96"/>
                              <a:gd name="T70" fmla="*/ 12 w 320"/>
                              <a:gd name="T71" fmla="*/ 84 h 96"/>
                              <a:gd name="T72" fmla="*/ 8 w 320"/>
                              <a:gd name="T73" fmla="*/ 84 h 96"/>
                              <a:gd name="T74" fmla="*/ 8 w 320"/>
                              <a:gd name="T75" fmla="*/ 80 h 96"/>
                              <a:gd name="T76" fmla="*/ 4 w 320"/>
                              <a:gd name="T77" fmla="*/ 80 h 96"/>
                              <a:gd name="T78" fmla="*/ 4 w 320"/>
                              <a:gd name="T79" fmla="*/ 76 h 96"/>
                              <a:gd name="T80" fmla="*/ 4 w 320"/>
                              <a:gd name="T81" fmla="*/ 68 h 96"/>
                              <a:gd name="T82" fmla="*/ 0 w 320"/>
                              <a:gd name="T83" fmla="*/ 56 h 96"/>
                              <a:gd name="T84" fmla="*/ 0 w 320"/>
                              <a:gd name="T85" fmla="*/ 44 h 96"/>
                              <a:gd name="T86" fmla="*/ 0 w 320"/>
                              <a:gd name="T87" fmla="*/ 32 h 96"/>
                              <a:gd name="T88" fmla="*/ 0 w 320"/>
                              <a:gd name="T89" fmla="*/ 20 h 96"/>
                              <a:gd name="T90" fmla="*/ 4 w 320"/>
                              <a:gd name="T91" fmla="*/ 12 h 96"/>
                              <a:gd name="T92" fmla="*/ 4 w 320"/>
                              <a:gd name="T93" fmla="*/ 8 h 96"/>
                              <a:gd name="T94" fmla="*/ 12 w 320"/>
                              <a:gd name="T95" fmla="*/ 4 h 96"/>
                              <a:gd name="T96" fmla="*/ 20 w 320"/>
                              <a:gd name="T97" fmla="*/ 4 h 96"/>
                              <a:gd name="T98" fmla="*/ 28 w 320"/>
                              <a:gd name="T99" fmla="*/ 0 h 96"/>
                              <a:gd name="T100" fmla="*/ 40 w 320"/>
                              <a:gd name="T101" fmla="*/ 0 h 96"/>
                              <a:gd name="T102" fmla="*/ 52 w 320"/>
                              <a:gd name="T103" fmla="*/ 0 h 96"/>
                              <a:gd name="T104" fmla="*/ 72 w 320"/>
                              <a:gd name="T105" fmla="*/ 0 h 96"/>
                              <a:gd name="T106" fmla="*/ 100 w 320"/>
                              <a:gd name="T107" fmla="*/ 0 h 96"/>
                              <a:gd name="T108" fmla="*/ 120 w 320"/>
                              <a:gd name="T109" fmla="*/ 0 h 96"/>
                              <a:gd name="T110" fmla="*/ 132 w 320"/>
                              <a:gd name="T111" fmla="*/ 0 h 96"/>
                              <a:gd name="T112" fmla="*/ 144 w 320"/>
                              <a:gd name="T113" fmla="*/ 0 h 96"/>
                              <a:gd name="T114" fmla="*/ 156 w 320"/>
                              <a:gd name="T115" fmla="*/ 0 h 96"/>
                              <a:gd name="T116" fmla="*/ 164 w 320"/>
                              <a:gd name="T117" fmla="*/ 0 h 96"/>
                              <a:gd name="T118" fmla="*/ 168 w 320"/>
                              <a:gd name="T119" fmla="*/ 0 h 96"/>
                              <a:gd name="T120" fmla="*/ 172 w 320"/>
                              <a:gd name="T121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20" h="96">
                                <a:moveTo>
                                  <a:pt x="172" y="0"/>
                                </a:moveTo>
                                <a:lnTo>
                                  <a:pt x="308" y="0"/>
                                </a:lnTo>
                                <a:lnTo>
                                  <a:pt x="312" y="0"/>
                                </a:lnTo>
                                <a:lnTo>
                                  <a:pt x="312" y="4"/>
                                </a:lnTo>
                                <a:lnTo>
                                  <a:pt x="312" y="8"/>
                                </a:lnTo>
                                <a:lnTo>
                                  <a:pt x="316" y="12"/>
                                </a:lnTo>
                                <a:lnTo>
                                  <a:pt x="316" y="16"/>
                                </a:lnTo>
                                <a:lnTo>
                                  <a:pt x="320" y="20"/>
                                </a:lnTo>
                                <a:lnTo>
                                  <a:pt x="320" y="24"/>
                                </a:lnTo>
                                <a:lnTo>
                                  <a:pt x="320" y="28"/>
                                </a:lnTo>
                                <a:lnTo>
                                  <a:pt x="320" y="36"/>
                                </a:lnTo>
                                <a:lnTo>
                                  <a:pt x="320" y="40"/>
                                </a:lnTo>
                                <a:lnTo>
                                  <a:pt x="320" y="44"/>
                                </a:lnTo>
                                <a:lnTo>
                                  <a:pt x="316" y="52"/>
                                </a:lnTo>
                                <a:lnTo>
                                  <a:pt x="312" y="56"/>
                                </a:lnTo>
                                <a:lnTo>
                                  <a:pt x="312" y="60"/>
                                </a:lnTo>
                                <a:lnTo>
                                  <a:pt x="308" y="60"/>
                                </a:lnTo>
                                <a:lnTo>
                                  <a:pt x="304" y="64"/>
                                </a:lnTo>
                                <a:lnTo>
                                  <a:pt x="300" y="68"/>
                                </a:lnTo>
                                <a:lnTo>
                                  <a:pt x="296" y="72"/>
                                </a:lnTo>
                                <a:lnTo>
                                  <a:pt x="292" y="76"/>
                                </a:lnTo>
                                <a:lnTo>
                                  <a:pt x="288" y="76"/>
                                </a:lnTo>
                                <a:lnTo>
                                  <a:pt x="284" y="80"/>
                                </a:lnTo>
                                <a:lnTo>
                                  <a:pt x="280" y="84"/>
                                </a:lnTo>
                                <a:lnTo>
                                  <a:pt x="276" y="84"/>
                                </a:lnTo>
                                <a:lnTo>
                                  <a:pt x="276" y="88"/>
                                </a:lnTo>
                                <a:lnTo>
                                  <a:pt x="272" y="88"/>
                                </a:lnTo>
                                <a:lnTo>
                                  <a:pt x="272" y="92"/>
                                </a:lnTo>
                                <a:lnTo>
                                  <a:pt x="268" y="92"/>
                                </a:lnTo>
                                <a:lnTo>
                                  <a:pt x="264" y="92"/>
                                </a:lnTo>
                                <a:lnTo>
                                  <a:pt x="260" y="92"/>
                                </a:lnTo>
                                <a:lnTo>
                                  <a:pt x="260" y="96"/>
                                </a:lnTo>
                                <a:lnTo>
                                  <a:pt x="256" y="96"/>
                                </a:lnTo>
                                <a:lnTo>
                                  <a:pt x="252" y="96"/>
                                </a:lnTo>
                                <a:lnTo>
                                  <a:pt x="248" y="96"/>
                                </a:lnTo>
                                <a:lnTo>
                                  <a:pt x="244" y="96"/>
                                </a:lnTo>
                                <a:lnTo>
                                  <a:pt x="240" y="96"/>
                                </a:lnTo>
                                <a:lnTo>
                                  <a:pt x="236" y="96"/>
                                </a:lnTo>
                                <a:lnTo>
                                  <a:pt x="232" y="96"/>
                                </a:lnTo>
                                <a:lnTo>
                                  <a:pt x="224" y="96"/>
                                </a:lnTo>
                                <a:lnTo>
                                  <a:pt x="220" y="96"/>
                                </a:lnTo>
                                <a:lnTo>
                                  <a:pt x="216" y="96"/>
                                </a:lnTo>
                                <a:lnTo>
                                  <a:pt x="208" y="96"/>
                                </a:lnTo>
                                <a:lnTo>
                                  <a:pt x="196" y="96"/>
                                </a:lnTo>
                                <a:lnTo>
                                  <a:pt x="184" y="96"/>
                                </a:lnTo>
                                <a:lnTo>
                                  <a:pt x="172" y="96"/>
                                </a:lnTo>
                                <a:lnTo>
                                  <a:pt x="156" y="92"/>
                                </a:lnTo>
                                <a:lnTo>
                                  <a:pt x="144" y="92"/>
                                </a:lnTo>
                                <a:lnTo>
                                  <a:pt x="132" y="92"/>
                                </a:lnTo>
                                <a:lnTo>
                                  <a:pt x="120" y="92"/>
                                </a:lnTo>
                                <a:lnTo>
                                  <a:pt x="112" y="88"/>
                                </a:lnTo>
                                <a:lnTo>
                                  <a:pt x="108" y="88"/>
                                </a:lnTo>
                                <a:lnTo>
                                  <a:pt x="96" y="88"/>
                                </a:lnTo>
                                <a:lnTo>
                                  <a:pt x="84" y="84"/>
                                </a:lnTo>
                                <a:lnTo>
                                  <a:pt x="76" y="84"/>
                                </a:lnTo>
                                <a:lnTo>
                                  <a:pt x="64" y="84"/>
                                </a:lnTo>
                                <a:lnTo>
                                  <a:pt x="56" y="84"/>
                                </a:lnTo>
                                <a:lnTo>
                                  <a:pt x="48" y="80"/>
                                </a:lnTo>
                                <a:lnTo>
                                  <a:pt x="40" y="80"/>
                                </a:lnTo>
                                <a:lnTo>
                                  <a:pt x="36" y="80"/>
                                </a:lnTo>
                                <a:lnTo>
                                  <a:pt x="28" y="80"/>
                                </a:lnTo>
                                <a:lnTo>
                                  <a:pt x="24" y="80"/>
                                </a:lnTo>
                                <a:lnTo>
                                  <a:pt x="20" y="84"/>
                                </a:lnTo>
                                <a:lnTo>
                                  <a:pt x="16" y="84"/>
                                </a:lnTo>
                                <a:lnTo>
                                  <a:pt x="12" y="84"/>
                                </a:lnTo>
                                <a:lnTo>
                                  <a:pt x="8" y="84"/>
                                </a:lnTo>
                                <a:lnTo>
                                  <a:pt x="8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0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8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569" y="5418"/>
                            <a:ext cx="1847" cy="1926"/>
                          </a:xfrm>
                          <a:custGeom>
                            <a:avLst/>
                            <a:gdLst>
                              <a:gd name="T0" fmla="*/ 352 w 1847"/>
                              <a:gd name="T1" fmla="*/ 204 h 1926"/>
                              <a:gd name="T2" fmla="*/ 640 w 1847"/>
                              <a:gd name="T3" fmla="*/ 280 h 1926"/>
                              <a:gd name="T4" fmla="*/ 568 w 1847"/>
                              <a:gd name="T5" fmla="*/ 475 h 1926"/>
                              <a:gd name="T6" fmla="*/ 296 w 1847"/>
                              <a:gd name="T7" fmla="*/ 707 h 1926"/>
                              <a:gd name="T8" fmla="*/ 584 w 1847"/>
                              <a:gd name="T9" fmla="*/ 631 h 1926"/>
                              <a:gd name="T10" fmla="*/ 608 w 1847"/>
                              <a:gd name="T11" fmla="*/ 775 h 1926"/>
                              <a:gd name="T12" fmla="*/ 492 w 1847"/>
                              <a:gd name="T13" fmla="*/ 1514 h 1926"/>
                              <a:gd name="T14" fmla="*/ 432 w 1847"/>
                              <a:gd name="T15" fmla="*/ 1522 h 1926"/>
                              <a:gd name="T16" fmla="*/ 416 w 1847"/>
                              <a:gd name="T17" fmla="*/ 1602 h 1926"/>
                              <a:gd name="T18" fmla="*/ 404 w 1847"/>
                              <a:gd name="T19" fmla="*/ 1654 h 1926"/>
                              <a:gd name="T20" fmla="*/ 260 w 1847"/>
                              <a:gd name="T21" fmla="*/ 1702 h 1926"/>
                              <a:gd name="T22" fmla="*/ 136 w 1847"/>
                              <a:gd name="T23" fmla="*/ 1738 h 1926"/>
                              <a:gd name="T24" fmla="*/ 8 w 1847"/>
                              <a:gd name="T25" fmla="*/ 1818 h 1926"/>
                              <a:gd name="T26" fmla="*/ 44 w 1847"/>
                              <a:gd name="T27" fmla="*/ 1898 h 1926"/>
                              <a:gd name="T28" fmla="*/ 124 w 1847"/>
                              <a:gd name="T29" fmla="*/ 1918 h 1926"/>
                              <a:gd name="T30" fmla="*/ 160 w 1847"/>
                              <a:gd name="T31" fmla="*/ 1834 h 1926"/>
                              <a:gd name="T32" fmla="*/ 144 w 1847"/>
                              <a:gd name="T33" fmla="*/ 1818 h 1926"/>
                              <a:gd name="T34" fmla="*/ 244 w 1847"/>
                              <a:gd name="T35" fmla="*/ 1738 h 1926"/>
                              <a:gd name="T36" fmla="*/ 432 w 1847"/>
                              <a:gd name="T37" fmla="*/ 1810 h 1926"/>
                              <a:gd name="T38" fmla="*/ 412 w 1847"/>
                              <a:gd name="T39" fmla="*/ 1830 h 1926"/>
                              <a:gd name="T40" fmla="*/ 452 w 1847"/>
                              <a:gd name="T41" fmla="*/ 1778 h 1926"/>
                              <a:gd name="T42" fmla="*/ 268 w 1847"/>
                              <a:gd name="T43" fmla="*/ 1702 h 1926"/>
                              <a:gd name="T44" fmla="*/ 460 w 1847"/>
                              <a:gd name="T45" fmla="*/ 1654 h 1926"/>
                              <a:gd name="T46" fmla="*/ 452 w 1847"/>
                              <a:gd name="T47" fmla="*/ 1626 h 1926"/>
                              <a:gd name="T48" fmla="*/ 468 w 1847"/>
                              <a:gd name="T49" fmla="*/ 1582 h 1926"/>
                              <a:gd name="T50" fmla="*/ 512 w 1847"/>
                              <a:gd name="T51" fmla="*/ 1622 h 1926"/>
                              <a:gd name="T52" fmla="*/ 584 w 1847"/>
                              <a:gd name="T53" fmla="*/ 1646 h 1926"/>
                              <a:gd name="T54" fmla="*/ 644 w 1847"/>
                              <a:gd name="T55" fmla="*/ 1630 h 1926"/>
                              <a:gd name="T56" fmla="*/ 660 w 1847"/>
                              <a:gd name="T57" fmla="*/ 1578 h 1926"/>
                              <a:gd name="T58" fmla="*/ 708 w 1847"/>
                              <a:gd name="T59" fmla="*/ 1614 h 1926"/>
                              <a:gd name="T60" fmla="*/ 728 w 1847"/>
                              <a:gd name="T61" fmla="*/ 1634 h 1926"/>
                              <a:gd name="T62" fmla="*/ 768 w 1847"/>
                              <a:gd name="T63" fmla="*/ 1634 h 1926"/>
                              <a:gd name="T64" fmla="*/ 792 w 1847"/>
                              <a:gd name="T65" fmla="*/ 1634 h 1926"/>
                              <a:gd name="T66" fmla="*/ 1011 w 1847"/>
                              <a:gd name="T67" fmla="*/ 1574 h 1926"/>
                              <a:gd name="T68" fmla="*/ 1079 w 1847"/>
                              <a:gd name="T69" fmla="*/ 1582 h 1926"/>
                              <a:gd name="T70" fmla="*/ 1099 w 1847"/>
                              <a:gd name="T71" fmla="*/ 1578 h 1926"/>
                              <a:gd name="T72" fmla="*/ 1143 w 1847"/>
                              <a:gd name="T73" fmla="*/ 1574 h 1926"/>
                              <a:gd name="T74" fmla="*/ 1251 w 1847"/>
                              <a:gd name="T75" fmla="*/ 1570 h 1926"/>
                              <a:gd name="T76" fmla="*/ 1263 w 1847"/>
                              <a:gd name="T77" fmla="*/ 1626 h 1926"/>
                              <a:gd name="T78" fmla="*/ 1395 w 1847"/>
                              <a:gd name="T79" fmla="*/ 1662 h 1926"/>
                              <a:gd name="T80" fmla="*/ 1603 w 1847"/>
                              <a:gd name="T81" fmla="*/ 1802 h 1926"/>
                              <a:gd name="T82" fmla="*/ 1831 w 1847"/>
                              <a:gd name="T83" fmla="*/ 1822 h 1926"/>
                              <a:gd name="T84" fmla="*/ 1731 w 1847"/>
                              <a:gd name="T85" fmla="*/ 1758 h 1926"/>
                              <a:gd name="T86" fmla="*/ 1683 w 1847"/>
                              <a:gd name="T87" fmla="*/ 1654 h 1926"/>
                              <a:gd name="T88" fmla="*/ 1599 w 1847"/>
                              <a:gd name="T89" fmla="*/ 1590 h 1926"/>
                              <a:gd name="T90" fmla="*/ 1415 w 1847"/>
                              <a:gd name="T91" fmla="*/ 1510 h 1926"/>
                              <a:gd name="T92" fmla="*/ 1279 w 1847"/>
                              <a:gd name="T93" fmla="*/ 1562 h 1926"/>
                              <a:gd name="T94" fmla="*/ 1323 w 1847"/>
                              <a:gd name="T95" fmla="*/ 1470 h 1926"/>
                              <a:gd name="T96" fmla="*/ 1323 w 1847"/>
                              <a:gd name="T97" fmla="*/ 1406 h 1926"/>
                              <a:gd name="T98" fmla="*/ 1203 w 1847"/>
                              <a:gd name="T99" fmla="*/ 1482 h 1926"/>
                              <a:gd name="T100" fmla="*/ 1011 w 1847"/>
                              <a:gd name="T101" fmla="*/ 731 h 1926"/>
                              <a:gd name="T102" fmla="*/ 1075 w 1847"/>
                              <a:gd name="T103" fmla="*/ 639 h 1926"/>
                              <a:gd name="T104" fmla="*/ 1071 w 1847"/>
                              <a:gd name="T105" fmla="*/ 467 h 1926"/>
                              <a:gd name="T106" fmla="*/ 1023 w 1847"/>
                              <a:gd name="T107" fmla="*/ 284 h 1926"/>
                              <a:gd name="T108" fmla="*/ 1043 w 1847"/>
                              <a:gd name="T109" fmla="*/ 160 h 1926"/>
                              <a:gd name="T110" fmla="*/ 704 w 1847"/>
                              <a:gd name="T111" fmla="*/ 68 h 1926"/>
                              <a:gd name="T112" fmla="*/ 1031 w 1847"/>
                              <a:gd name="T113" fmla="*/ 579 h 1926"/>
                              <a:gd name="T114" fmla="*/ 1015 w 1847"/>
                              <a:gd name="T115" fmla="*/ 471 h 1926"/>
                              <a:gd name="T116" fmla="*/ 620 w 1847"/>
                              <a:gd name="T117" fmla="*/ 483 h 1926"/>
                              <a:gd name="T118" fmla="*/ 608 w 1847"/>
                              <a:gd name="T119" fmla="*/ 531 h 1926"/>
                              <a:gd name="T120" fmla="*/ 608 w 1847"/>
                              <a:gd name="T121" fmla="*/ 551 h 1926"/>
                              <a:gd name="T122" fmla="*/ 624 w 1847"/>
                              <a:gd name="T123" fmla="*/ 587 h 1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47" h="1926">
                                <a:moveTo>
                                  <a:pt x="624" y="168"/>
                                </a:moveTo>
                                <a:lnTo>
                                  <a:pt x="620" y="172"/>
                                </a:lnTo>
                                <a:lnTo>
                                  <a:pt x="616" y="180"/>
                                </a:lnTo>
                                <a:lnTo>
                                  <a:pt x="612" y="184"/>
                                </a:lnTo>
                                <a:lnTo>
                                  <a:pt x="608" y="188"/>
                                </a:lnTo>
                                <a:lnTo>
                                  <a:pt x="608" y="192"/>
                                </a:lnTo>
                                <a:lnTo>
                                  <a:pt x="604" y="196"/>
                                </a:lnTo>
                                <a:lnTo>
                                  <a:pt x="600" y="208"/>
                                </a:lnTo>
                                <a:lnTo>
                                  <a:pt x="596" y="216"/>
                                </a:lnTo>
                                <a:lnTo>
                                  <a:pt x="592" y="220"/>
                                </a:lnTo>
                                <a:lnTo>
                                  <a:pt x="588" y="224"/>
                                </a:lnTo>
                                <a:lnTo>
                                  <a:pt x="588" y="232"/>
                                </a:lnTo>
                                <a:lnTo>
                                  <a:pt x="584" y="236"/>
                                </a:lnTo>
                                <a:lnTo>
                                  <a:pt x="580" y="236"/>
                                </a:lnTo>
                                <a:lnTo>
                                  <a:pt x="572" y="240"/>
                                </a:lnTo>
                                <a:lnTo>
                                  <a:pt x="560" y="240"/>
                                </a:lnTo>
                                <a:lnTo>
                                  <a:pt x="544" y="236"/>
                                </a:lnTo>
                                <a:lnTo>
                                  <a:pt x="516" y="232"/>
                                </a:lnTo>
                                <a:lnTo>
                                  <a:pt x="484" y="224"/>
                                </a:lnTo>
                                <a:lnTo>
                                  <a:pt x="456" y="220"/>
                                </a:lnTo>
                                <a:lnTo>
                                  <a:pt x="424" y="216"/>
                                </a:lnTo>
                                <a:lnTo>
                                  <a:pt x="412" y="212"/>
                                </a:lnTo>
                                <a:lnTo>
                                  <a:pt x="396" y="208"/>
                                </a:lnTo>
                                <a:lnTo>
                                  <a:pt x="380" y="208"/>
                                </a:lnTo>
                                <a:lnTo>
                                  <a:pt x="368" y="204"/>
                                </a:lnTo>
                                <a:lnTo>
                                  <a:pt x="352" y="204"/>
                                </a:lnTo>
                                <a:lnTo>
                                  <a:pt x="336" y="204"/>
                                </a:lnTo>
                                <a:lnTo>
                                  <a:pt x="336" y="208"/>
                                </a:lnTo>
                                <a:lnTo>
                                  <a:pt x="352" y="212"/>
                                </a:lnTo>
                                <a:lnTo>
                                  <a:pt x="368" y="216"/>
                                </a:lnTo>
                                <a:lnTo>
                                  <a:pt x="400" y="220"/>
                                </a:lnTo>
                                <a:lnTo>
                                  <a:pt x="432" y="228"/>
                                </a:lnTo>
                                <a:lnTo>
                                  <a:pt x="464" y="232"/>
                                </a:lnTo>
                                <a:lnTo>
                                  <a:pt x="500" y="240"/>
                                </a:lnTo>
                                <a:lnTo>
                                  <a:pt x="532" y="244"/>
                                </a:lnTo>
                                <a:lnTo>
                                  <a:pt x="564" y="252"/>
                                </a:lnTo>
                                <a:lnTo>
                                  <a:pt x="580" y="256"/>
                                </a:lnTo>
                                <a:lnTo>
                                  <a:pt x="596" y="256"/>
                                </a:lnTo>
                                <a:lnTo>
                                  <a:pt x="596" y="260"/>
                                </a:lnTo>
                                <a:lnTo>
                                  <a:pt x="600" y="264"/>
                                </a:lnTo>
                                <a:lnTo>
                                  <a:pt x="604" y="268"/>
                                </a:lnTo>
                                <a:lnTo>
                                  <a:pt x="608" y="268"/>
                                </a:lnTo>
                                <a:lnTo>
                                  <a:pt x="608" y="272"/>
                                </a:lnTo>
                                <a:lnTo>
                                  <a:pt x="612" y="272"/>
                                </a:lnTo>
                                <a:lnTo>
                                  <a:pt x="616" y="276"/>
                                </a:lnTo>
                                <a:lnTo>
                                  <a:pt x="620" y="276"/>
                                </a:lnTo>
                                <a:lnTo>
                                  <a:pt x="628" y="276"/>
                                </a:lnTo>
                                <a:lnTo>
                                  <a:pt x="636" y="280"/>
                                </a:lnTo>
                                <a:lnTo>
                                  <a:pt x="640" y="280"/>
                                </a:lnTo>
                                <a:lnTo>
                                  <a:pt x="644" y="280"/>
                                </a:lnTo>
                                <a:lnTo>
                                  <a:pt x="648" y="284"/>
                                </a:lnTo>
                                <a:lnTo>
                                  <a:pt x="652" y="284"/>
                                </a:lnTo>
                                <a:lnTo>
                                  <a:pt x="652" y="292"/>
                                </a:lnTo>
                                <a:lnTo>
                                  <a:pt x="652" y="304"/>
                                </a:lnTo>
                                <a:lnTo>
                                  <a:pt x="652" y="312"/>
                                </a:lnTo>
                                <a:lnTo>
                                  <a:pt x="652" y="320"/>
                                </a:lnTo>
                                <a:lnTo>
                                  <a:pt x="652" y="332"/>
                                </a:lnTo>
                                <a:lnTo>
                                  <a:pt x="652" y="340"/>
                                </a:lnTo>
                                <a:lnTo>
                                  <a:pt x="652" y="360"/>
                                </a:lnTo>
                                <a:lnTo>
                                  <a:pt x="652" y="380"/>
                                </a:lnTo>
                                <a:lnTo>
                                  <a:pt x="648" y="400"/>
                                </a:lnTo>
                                <a:lnTo>
                                  <a:pt x="648" y="420"/>
                                </a:lnTo>
                                <a:lnTo>
                                  <a:pt x="648" y="428"/>
                                </a:lnTo>
                                <a:lnTo>
                                  <a:pt x="644" y="440"/>
                                </a:lnTo>
                                <a:lnTo>
                                  <a:pt x="640" y="444"/>
                                </a:lnTo>
                                <a:lnTo>
                                  <a:pt x="632" y="447"/>
                                </a:lnTo>
                                <a:lnTo>
                                  <a:pt x="628" y="451"/>
                                </a:lnTo>
                                <a:lnTo>
                                  <a:pt x="620" y="455"/>
                                </a:lnTo>
                                <a:lnTo>
                                  <a:pt x="616" y="455"/>
                                </a:lnTo>
                                <a:lnTo>
                                  <a:pt x="608" y="459"/>
                                </a:lnTo>
                                <a:lnTo>
                                  <a:pt x="596" y="463"/>
                                </a:lnTo>
                                <a:lnTo>
                                  <a:pt x="588" y="467"/>
                                </a:lnTo>
                                <a:lnTo>
                                  <a:pt x="580" y="471"/>
                                </a:lnTo>
                                <a:lnTo>
                                  <a:pt x="576" y="471"/>
                                </a:lnTo>
                                <a:lnTo>
                                  <a:pt x="568" y="475"/>
                                </a:lnTo>
                                <a:lnTo>
                                  <a:pt x="564" y="483"/>
                                </a:lnTo>
                                <a:lnTo>
                                  <a:pt x="556" y="487"/>
                                </a:lnTo>
                                <a:lnTo>
                                  <a:pt x="552" y="487"/>
                                </a:lnTo>
                                <a:lnTo>
                                  <a:pt x="552" y="491"/>
                                </a:lnTo>
                                <a:lnTo>
                                  <a:pt x="548" y="495"/>
                                </a:lnTo>
                                <a:lnTo>
                                  <a:pt x="544" y="499"/>
                                </a:lnTo>
                                <a:lnTo>
                                  <a:pt x="548" y="503"/>
                                </a:lnTo>
                                <a:lnTo>
                                  <a:pt x="548" y="507"/>
                                </a:lnTo>
                                <a:lnTo>
                                  <a:pt x="552" y="511"/>
                                </a:lnTo>
                                <a:lnTo>
                                  <a:pt x="556" y="519"/>
                                </a:lnTo>
                                <a:lnTo>
                                  <a:pt x="556" y="527"/>
                                </a:lnTo>
                                <a:lnTo>
                                  <a:pt x="556" y="535"/>
                                </a:lnTo>
                                <a:lnTo>
                                  <a:pt x="560" y="539"/>
                                </a:lnTo>
                                <a:lnTo>
                                  <a:pt x="560" y="547"/>
                                </a:lnTo>
                                <a:lnTo>
                                  <a:pt x="564" y="555"/>
                                </a:lnTo>
                                <a:lnTo>
                                  <a:pt x="544" y="563"/>
                                </a:lnTo>
                                <a:lnTo>
                                  <a:pt x="528" y="575"/>
                                </a:lnTo>
                                <a:lnTo>
                                  <a:pt x="508" y="587"/>
                                </a:lnTo>
                                <a:lnTo>
                                  <a:pt x="492" y="599"/>
                                </a:lnTo>
                                <a:lnTo>
                                  <a:pt x="456" y="619"/>
                                </a:lnTo>
                                <a:lnTo>
                                  <a:pt x="420" y="635"/>
                                </a:lnTo>
                                <a:lnTo>
                                  <a:pt x="384" y="655"/>
                                </a:lnTo>
                                <a:lnTo>
                                  <a:pt x="348" y="675"/>
                                </a:lnTo>
                                <a:lnTo>
                                  <a:pt x="312" y="695"/>
                                </a:lnTo>
                                <a:lnTo>
                                  <a:pt x="276" y="711"/>
                                </a:lnTo>
                                <a:lnTo>
                                  <a:pt x="296" y="707"/>
                                </a:lnTo>
                                <a:lnTo>
                                  <a:pt x="312" y="699"/>
                                </a:lnTo>
                                <a:lnTo>
                                  <a:pt x="332" y="687"/>
                                </a:lnTo>
                                <a:lnTo>
                                  <a:pt x="348" y="679"/>
                                </a:lnTo>
                                <a:lnTo>
                                  <a:pt x="368" y="671"/>
                                </a:lnTo>
                                <a:lnTo>
                                  <a:pt x="384" y="659"/>
                                </a:lnTo>
                                <a:lnTo>
                                  <a:pt x="420" y="643"/>
                                </a:lnTo>
                                <a:lnTo>
                                  <a:pt x="456" y="623"/>
                                </a:lnTo>
                                <a:lnTo>
                                  <a:pt x="472" y="611"/>
                                </a:lnTo>
                                <a:lnTo>
                                  <a:pt x="488" y="603"/>
                                </a:lnTo>
                                <a:lnTo>
                                  <a:pt x="508" y="595"/>
                                </a:lnTo>
                                <a:lnTo>
                                  <a:pt x="524" y="587"/>
                                </a:lnTo>
                                <a:lnTo>
                                  <a:pt x="544" y="579"/>
                                </a:lnTo>
                                <a:lnTo>
                                  <a:pt x="564" y="571"/>
                                </a:lnTo>
                                <a:lnTo>
                                  <a:pt x="568" y="575"/>
                                </a:lnTo>
                                <a:lnTo>
                                  <a:pt x="568" y="583"/>
                                </a:lnTo>
                                <a:lnTo>
                                  <a:pt x="572" y="591"/>
                                </a:lnTo>
                                <a:lnTo>
                                  <a:pt x="572" y="595"/>
                                </a:lnTo>
                                <a:lnTo>
                                  <a:pt x="576" y="603"/>
                                </a:lnTo>
                                <a:lnTo>
                                  <a:pt x="576" y="607"/>
                                </a:lnTo>
                                <a:lnTo>
                                  <a:pt x="576" y="611"/>
                                </a:lnTo>
                                <a:lnTo>
                                  <a:pt x="576" y="615"/>
                                </a:lnTo>
                                <a:lnTo>
                                  <a:pt x="572" y="619"/>
                                </a:lnTo>
                                <a:lnTo>
                                  <a:pt x="580" y="627"/>
                                </a:lnTo>
                                <a:lnTo>
                                  <a:pt x="584" y="631"/>
                                </a:lnTo>
                                <a:lnTo>
                                  <a:pt x="588" y="635"/>
                                </a:lnTo>
                                <a:lnTo>
                                  <a:pt x="596" y="643"/>
                                </a:lnTo>
                                <a:lnTo>
                                  <a:pt x="604" y="651"/>
                                </a:lnTo>
                                <a:lnTo>
                                  <a:pt x="608" y="659"/>
                                </a:lnTo>
                                <a:lnTo>
                                  <a:pt x="612" y="663"/>
                                </a:lnTo>
                                <a:lnTo>
                                  <a:pt x="616" y="667"/>
                                </a:lnTo>
                                <a:lnTo>
                                  <a:pt x="620" y="671"/>
                                </a:lnTo>
                                <a:lnTo>
                                  <a:pt x="624" y="679"/>
                                </a:lnTo>
                                <a:lnTo>
                                  <a:pt x="628" y="683"/>
                                </a:lnTo>
                                <a:lnTo>
                                  <a:pt x="632" y="691"/>
                                </a:lnTo>
                                <a:lnTo>
                                  <a:pt x="632" y="699"/>
                                </a:lnTo>
                                <a:lnTo>
                                  <a:pt x="632" y="703"/>
                                </a:lnTo>
                                <a:lnTo>
                                  <a:pt x="632" y="711"/>
                                </a:lnTo>
                                <a:lnTo>
                                  <a:pt x="636" y="719"/>
                                </a:lnTo>
                                <a:lnTo>
                                  <a:pt x="636" y="723"/>
                                </a:lnTo>
                                <a:lnTo>
                                  <a:pt x="632" y="731"/>
                                </a:lnTo>
                                <a:lnTo>
                                  <a:pt x="632" y="735"/>
                                </a:lnTo>
                                <a:lnTo>
                                  <a:pt x="632" y="743"/>
                                </a:lnTo>
                                <a:lnTo>
                                  <a:pt x="628" y="747"/>
                                </a:lnTo>
                                <a:lnTo>
                                  <a:pt x="628" y="751"/>
                                </a:lnTo>
                                <a:lnTo>
                                  <a:pt x="624" y="759"/>
                                </a:lnTo>
                                <a:lnTo>
                                  <a:pt x="620" y="763"/>
                                </a:lnTo>
                                <a:lnTo>
                                  <a:pt x="620" y="767"/>
                                </a:lnTo>
                                <a:lnTo>
                                  <a:pt x="616" y="771"/>
                                </a:lnTo>
                                <a:lnTo>
                                  <a:pt x="612" y="775"/>
                                </a:lnTo>
                                <a:lnTo>
                                  <a:pt x="608" y="775"/>
                                </a:lnTo>
                                <a:lnTo>
                                  <a:pt x="604" y="779"/>
                                </a:lnTo>
                                <a:lnTo>
                                  <a:pt x="600" y="783"/>
                                </a:lnTo>
                                <a:lnTo>
                                  <a:pt x="596" y="783"/>
                                </a:lnTo>
                                <a:lnTo>
                                  <a:pt x="592" y="783"/>
                                </a:lnTo>
                                <a:lnTo>
                                  <a:pt x="592" y="787"/>
                                </a:lnTo>
                                <a:lnTo>
                                  <a:pt x="588" y="787"/>
                                </a:lnTo>
                                <a:lnTo>
                                  <a:pt x="588" y="791"/>
                                </a:lnTo>
                                <a:lnTo>
                                  <a:pt x="584" y="791"/>
                                </a:lnTo>
                                <a:lnTo>
                                  <a:pt x="576" y="831"/>
                                </a:lnTo>
                                <a:lnTo>
                                  <a:pt x="572" y="871"/>
                                </a:lnTo>
                                <a:lnTo>
                                  <a:pt x="560" y="955"/>
                                </a:lnTo>
                                <a:lnTo>
                                  <a:pt x="548" y="1039"/>
                                </a:lnTo>
                                <a:lnTo>
                                  <a:pt x="540" y="1127"/>
                                </a:lnTo>
                                <a:lnTo>
                                  <a:pt x="532" y="1211"/>
                                </a:lnTo>
                                <a:lnTo>
                                  <a:pt x="520" y="1295"/>
                                </a:lnTo>
                                <a:lnTo>
                                  <a:pt x="508" y="1378"/>
                                </a:lnTo>
                                <a:lnTo>
                                  <a:pt x="504" y="1418"/>
                                </a:lnTo>
                                <a:lnTo>
                                  <a:pt x="496" y="1458"/>
                                </a:lnTo>
                                <a:lnTo>
                                  <a:pt x="496" y="1470"/>
                                </a:lnTo>
                                <a:lnTo>
                                  <a:pt x="496" y="1482"/>
                                </a:lnTo>
                                <a:lnTo>
                                  <a:pt x="492" y="1490"/>
                                </a:lnTo>
                                <a:lnTo>
                                  <a:pt x="492" y="1502"/>
                                </a:lnTo>
                                <a:lnTo>
                                  <a:pt x="492" y="1514"/>
                                </a:lnTo>
                                <a:lnTo>
                                  <a:pt x="488" y="1522"/>
                                </a:lnTo>
                                <a:lnTo>
                                  <a:pt x="488" y="1534"/>
                                </a:lnTo>
                                <a:lnTo>
                                  <a:pt x="488" y="1538"/>
                                </a:lnTo>
                                <a:lnTo>
                                  <a:pt x="484" y="1542"/>
                                </a:lnTo>
                                <a:lnTo>
                                  <a:pt x="480" y="1542"/>
                                </a:lnTo>
                                <a:lnTo>
                                  <a:pt x="476" y="1538"/>
                                </a:lnTo>
                                <a:lnTo>
                                  <a:pt x="472" y="1534"/>
                                </a:lnTo>
                                <a:lnTo>
                                  <a:pt x="468" y="1530"/>
                                </a:lnTo>
                                <a:lnTo>
                                  <a:pt x="464" y="1526"/>
                                </a:lnTo>
                                <a:lnTo>
                                  <a:pt x="460" y="1522"/>
                                </a:lnTo>
                                <a:lnTo>
                                  <a:pt x="456" y="1514"/>
                                </a:lnTo>
                                <a:lnTo>
                                  <a:pt x="452" y="1506"/>
                                </a:lnTo>
                                <a:lnTo>
                                  <a:pt x="444" y="1498"/>
                                </a:lnTo>
                                <a:lnTo>
                                  <a:pt x="444" y="1494"/>
                                </a:lnTo>
                                <a:lnTo>
                                  <a:pt x="440" y="1490"/>
                                </a:lnTo>
                                <a:lnTo>
                                  <a:pt x="436" y="1486"/>
                                </a:lnTo>
                                <a:lnTo>
                                  <a:pt x="436" y="1482"/>
                                </a:lnTo>
                                <a:lnTo>
                                  <a:pt x="432" y="1486"/>
                                </a:lnTo>
                                <a:lnTo>
                                  <a:pt x="432" y="1490"/>
                                </a:lnTo>
                                <a:lnTo>
                                  <a:pt x="432" y="1494"/>
                                </a:lnTo>
                                <a:lnTo>
                                  <a:pt x="428" y="1498"/>
                                </a:lnTo>
                                <a:lnTo>
                                  <a:pt x="428" y="1506"/>
                                </a:lnTo>
                                <a:lnTo>
                                  <a:pt x="432" y="1510"/>
                                </a:lnTo>
                                <a:lnTo>
                                  <a:pt x="432" y="1514"/>
                                </a:lnTo>
                                <a:lnTo>
                                  <a:pt x="432" y="1522"/>
                                </a:lnTo>
                                <a:lnTo>
                                  <a:pt x="436" y="1526"/>
                                </a:lnTo>
                                <a:lnTo>
                                  <a:pt x="436" y="1534"/>
                                </a:lnTo>
                                <a:lnTo>
                                  <a:pt x="440" y="1542"/>
                                </a:lnTo>
                                <a:lnTo>
                                  <a:pt x="444" y="1554"/>
                                </a:lnTo>
                                <a:lnTo>
                                  <a:pt x="448" y="1562"/>
                                </a:lnTo>
                                <a:lnTo>
                                  <a:pt x="452" y="1566"/>
                                </a:lnTo>
                                <a:lnTo>
                                  <a:pt x="452" y="1570"/>
                                </a:lnTo>
                                <a:lnTo>
                                  <a:pt x="452" y="1578"/>
                                </a:lnTo>
                                <a:lnTo>
                                  <a:pt x="452" y="1582"/>
                                </a:lnTo>
                                <a:lnTo>
                                  <a:pt x="456" y="1586"/>
                                </a:lnTo>
                                <a:lnTo>
                                  <a:pt x="456" y="1590"/>
                                </a:lnTo>
                                <a:lnTo>
                                  <a:pt x="452" y="1594"/>
                                </a:lnTo>
                                <a:lnTo>
                                  <a:pt x="452" y="1598"/>
                                </a:lnTo>
                                <a:lnTo>
                                  <a:pt x="448" y="1598"/>
                                </a:lnTo>
                                <a:lnTo>
                                  <a:pt x="448" y="1602"/>
                                </a:lnTo>
                                <a:lnTo>
                                  <a:pt x="444" y="1602"/>
                                </a:lnTo>
                                <a:lnTo>
                                  <a:pt x="440" y="1602"/>
                                </a:lnTo>
                                <a:lnTo>
                                  <a:pt x="436" y="1602"/>
                                </a:lnTo>
                                <a:lnTo>
                                  <a:pt x="432" y="1602"/>
                                </a:lnTo>
                                <a:lnTo>
                                  <a:pt x="428" y="1602"/>
                                </a:lnTo>
                                <a:lnTo>
                                  <a:pt x="424" y="1602"/>
                                </a:lnTo>
                                <a:lnTo>
                                  <a:pt x="420" y="1602"/>
                                </a:lnTo>
                                <a:lnTo>
                                  <a:pt x="416" y="1602"/>
                                </a:lnTo>
                                <a:lnTo>
                                  <a:pt x="412" y="1602"/>
                                </a:lnTo>
                                <a:lnTo>
                                  <a:pt x="408" y="1598"/>
                                </a:lnTo>
                                <a:lnTo>
                                  <a:pt x="404" y="1598"/>
                                </a:lnTo>
                                <a:lnTo>
                                  <a:pt x="396" y="1598"/>
                                </a:lnTo>
                                <a:lnTo>
                                  <a:pt x="400" y="1602"/>
                                </a:lnTo>
                                <a:lnTo>
                                  <a:pt x="404" y="1606"/>
                                </a:lnTo>
                                <a:lnTo>
                                  <a:pt x="408" y="1606"/>
                                </a:lnTo>
                                <a:lnTo>
                                  <a:pt x="408" y="1610"/>
                                </a:lnTo>
                                <a:lnTo>
                                  <a:pt x="412" y="1610"/>
                                </a:lnTo>
                                <a:lnTo>
                                  <a:pt x="420" y="1614"/>
                                </a:lnTo>
                                <a:lnTo>
                                  <a:pt x="428" y="1618"/>
                                </a:lnTo>
                                <a:lnTo>
                                  <a:pt x="432" y="1622"/>
                                </a:lnTo>
                                <a:lnTo>
                                  <a:pt x="436" y="1622"/>
                                </a:lnTo>
                                <a:lnTo>
                                  <a:pt x="440" y="1626"/>
                                </a:lnTo>
                                <a:lnTo>
                                  <a:pt x="444" y="1630"/>
                                </a:lnTo>
                                <a:lnTo>
                                  <a:pt x="448" y="1634"/>
                                </a:lnTo>
                                <a:lnTo>
                                  <a:pt x="444" y="1638"/>
                                </a:lnTo>
                                <a:lnTo>
                                  <a:pt x="436" y="1642"/>
                                </a:lnTo>
                                <a:lnTo>
                                  <a:pt x="432" y="1646"/>
                                </a:lnTo>
                                <a:lnTo>
                                  <a:pt x="428" y="1646"/>
                                </a:lnTo>
                                <a:lnTo>
                                  <a:pt x="420" y="1650"/>
                                </a:lnTo>
                                <a:lnTo>
                                  <a:pt x="416" y="1650"/>
                                </a:lnTo>
                                <a:lnTo>
                                  <a:pt x="412" y="1654"/>
                                </a:lnTo>
                                <a:lnTo>
                                  <a:pt x="404" y="1654"/>
                                </a:lnTo>
                                <a:lnTo>
                                  <a:pt x="392" y="1658"/>
                                </a:lnTo>
                                <a:lnTo>
                                  <a:pt x="380" y="1658"/>
                                </a:lnTo>
                                <a:lnTo>
                                  <a:pt x="368" y="1662"/>
                                </a:lnTo>
                                <a:lnTo>
                                  <a:pt x="356" y="1662"/>
                                </a:lnTo>
                                <a:lnTo>
                                  <a:pt x="328" y="1662"/>
                                </a:lnTo>
                                <a:lnTo>
                                  <a:pt x="316" y="1666"/>
                                </a:lnTo>
                                <a:lnTo>
                                  <a:pt x="304" y="1666"/>
                                </a:lnTo>
                                <a:lnTo>
                                  <a:pt x="292" y="1670"/>
                                </a:lnTo>
                                <a:lnTo>
                                  <a:pt x="280" y="1670"/>
                                </a:lnTo>
                                <a:lnTo>
                                  <a:pt x="272" y="1674"/>
                                </a:lnTo>
                                <a:lnTo>
                                  <a:pt x="268" y="1674"/>
                                </a:lnTo>
                                <a:lnTo>
                                  <a:pt x="260" y="1678"/>
                                </a:lnTo>
                                <a:lnTo>
                                  <a:pt x="256" y="1678"/>
                                </a:lnTo>
                                <a:lnTo>
                                  <a:pt x="256" y="1682"/>
                                </a:lnTo>
                                <a:lnTo>
                                  <a:pt x="260" y="1682"/>
                                </a:lnTo>
                                <a:lnTo>
                                  <a:pt x="260" y="1686"/>
                                </a:lnTo>
                                <a:lnTo>
                                  <a:pt x="264" y="1686"/>
                                </a:lnTo>
                                <a:lnTo>
                                  <a:pt x="264" y="1690"/>
                                </a:lnTo>
                                <a:lnTo>
                                  <a:pt x="264" y="1694"/>
                                </a:lnTo>
                                <a:lnTo>
                                  <a:pt x="260" y="1698"/>
                                </a:lnTo>
                                <a:lnTo>
                                  <a:pt x="260" y="1702"/>
                                </a:lnTo>
                                <a:lnTo>
                                  <a:pt x="256" y="1706"/>
                                </a:lnTo>
                                <a:lnTo>
                                  <a:pt x="252" y="1710"/>
                                </a:lnTo>
                                <a:lnTo>
                                  <a:pt x="248" y="1710"/>
                                </a:lnTo>
                                <a:lnTo>
                                  <a:pt x="244" y="1714"/>
                                </a:lnTo>
                                <a:lnTo>
                                  <a:pt x="240" y="1718"/>
                                </a:lnTo>
                                <a:lnTo>
                                  <a:pt x="232" y="1718"/>
                                </a:lnTo>
                                <a:lnTo>
                                  <a:pt x="228" y="1722"/>
                                </a:lnTo>
                                <a:lnTo>
                                  <a:pt x="224" y="1722"/>
                                </a:lnTo>
                                <a:lnTo>
                                  <a:pt x="216" y="1726"/>
                                </a:lnTo>
                                <a:lnTo>
                                  <a:pt x="212" y="1726"/>
                                </a:lnTo>
                                <a:lnTo>
                                  <a:pt x="204" y="1726"/>
                                </a:lnTo>
                                <a:lnTo>
                                  <a:pt x="200" y="1726"/>
                                </a:lnTo>
                                <a:lnTo>
                                  <a:pt x="196" y="1726"/>
                                </a:lnTo>
                                <a:lnTo>
                                  <a:pt x="188" y="1726"/>
                                </a:lnTo>
                                <a:lnTo>
                                  <a:pt x="176" y="1726"/>
                                </a:lnTo>
                                <a:lnTo>
                                  <a:pt x="172" y="1726"/>
                                </a:lnTo>
                                <a:lnTo>
                                  <a:pt x="164" y="1726"/>
                                </a:lnTo>
                                <a:lnTo>
                                  <a:pt x="160" y="1726"/>
                                </a:lnTo>
                                <a:lnTo>
                                  <a:pt x="152" y="1726"/>
                                </a:lnTo>
                                <a:lnTo>
                                  <a:pt x="148" y="1730"/>
                                </a:lnTo>
                                <a:lnTo>
                                  <a:pt x="144" y="1730"/>
                                </a:lnTo>
                                <a:lnTo>
                                  <a:pt x="140" y="1734"/>
                                </a:lnTo>
                                <a:lnTo>
                                  <a:pt x="136" y="1738"/>
                                </a:lnTo>
                                <a:lnTo>
                                  <a:pt x="132" y="1746"/>
                                </a:lnTo>
                                <a:lnTo>
                                  <a:pt x="132" y="1750"/>
                                </a:lnTo>
                                <a:lnTo>
                                  <a:pt x="132" y="1758"/>
                                </a:lnTo>
                                <a:lnTo>
                                  <a:pt x="128" y="1762"/>
                                </a:lnTo>
                                <a:lnTo>
                                  <a:pt x="124" y="1766"/>
                                </a:lnTo>
                                <a:lnTo>
                                  <a:pt x="120" y="1770"/>
                                </a:lnTo>
                                <a:lnTo>
                                  <a:pt x="116" y="1774"/>
                                </a:lnTo>
                                <a:lnTo>
                                  <a:pt x="112" y="1778"/>
                                </a:lnTo>
                                <a:lnTo>
                                  <a:pt x="108" y="1778"/>
                                </a:lnTo>
                                <a:lnTo>
                                  <a:pt x="104" y="1782"/>
                                </a:lnTo>
                                <a:lnTo>
                                  <a:pt x="100" y="1782"/>
                                </a:lnTo>
                                <a:lnTo>
                                  <a:pt x="92" y="1786"/>
                                </a:lnTo>
                                <a:lnTo>
                                  <a:pt x="80" y="1790"/>
                                </a:lnTo>
                                <a:lnTo>
                                  <a:pt x="72" y="1790"/>
                                </a:lnTo>
                                <a:lnTo>
                                  <a:pt x="60" y="1794"/>
                                </a:lnTo>
                                <a:lnTo>
                                  <a:pt x="48" y="1798"/>
                                </a:lnTo>
                                <a:lnTo>
                                  <a:pt x="40" y="1802"/>
                                </a:lnTo>
                                <a:lnTo>
                                  <a:pt x="32" y="1802"/>
                                </a:lnTo>
                                <a:lnTo>
                                  <a:pt x="28" y="1802"/>
                                </a:lnTo>
                                <a:lnTo>
                                  <a:pt x="24" y="1806"/>
                                </a:lnTo>
                                <a:lnTo>
                                  <a:pt x="20" y="1810"/>
                                </a:lnTo>
                                <a:lnTo>
                                  <a:pt x="16" y="1810"/>
                                </a:lnTo>
                                <a:lnTo>
                                  <a:pt x="12" y="1814"/>
                                </a:lnTo>
                                <a:lnTo>
                                  <a:pt x="8" y="1818"/>
                                </a:lnTo>
                                <a:lnTo>
                                  <a:pt x="4" y="1822"/>
                                </a:lnTo>
                                <a:lnTo>
                                  <a:pt x="0" y="1826"/>
                                </a:lnTo>
                                <a:lnTo>
                                  <a:pt x="0" y="1830"/>
                                </a:lnTo>
                                <a:lnTo>
                                  <a:pt x="0" y="1834"/>
                                </a:lnTo>
                                <a:lnTo>
                                  <a:pt x="0" y="1838"/>
                                </a:lnTo>
                                <a:lnTo>
                                  <a:pt x="0" y="1842"/>
                                </a:lnTo>
                                <a:lnTo>
                                  <a:pt x="0" y="1846"/>
                                </a:lnTo>
                                <a:lnTo>
                                  <a:pt x="0" y="1850"/>
                                </a:lnTo>
                                <a:lnTo>
                                  <a:pt x="0" y="1854"/>
                                </a:lnTo>
                                <a:lnTo>
                                  <a:pt x="4" y="1862"/>
                                </a:lnTo>
                                <a:lnTo>
                                  <a:pt x="8" y="1866"/>
                                </a:lnTo>
                                <a:lnTo>
                                  <a:pt x="12" y="1874"/>
                                </a:lnTo>
                                <a:lnTo>
                                  <a:pt x="12" y="1878"/>
                                </a:lnTo>
                                <a:lnTo>
                                  <a:pt x="12" y="1882"/>
                                </a:lnTo>
                                <a:lnTo>
                                  <a:pt x="20" y="1882"/>
                                </a:lnTo>
                                <a:lnTo>
                                  <a:pt x="24" y="1882"/>
                                </a:lnTo>
                                <a:lnTo>
                                  <a:pt x="28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36" y="1882"/>
                                </a:lnTo>
                                <a:lnTo>
                                  <a:pt x="40" y="1882"/>
                                </a:lnTo>
                                <a:lnTo>
                                  <a:pt x="40" y="1886"/>
                                </a:lnTo>
                                <a:lnTo>
                                  <a:pt x="44" y="1890"/>
                                </a:lnTo>
                                <a:lnTo>
                                  <a:pt x="44" y="1894"/>
                                </a:lnTo>
                                <a:lnTo>
                                  <a:pt x="44" y="1898"/>
                                </a:lnTo>
                                <a:lnTo>
                                  <a:pt x="48" y="1902"/>
                                </a:lnTo>
                                <a:lnTo>
                                  <a:pt x="48" y="1910"/>
                                </a:lnTo>
                                <a:lnTo>
                                  <a:pt x="48" y="1914"/>
                                </a:lnTo>
                                <a:lnTo>
                                  <a:pt x="52" y="1918"/>
                                </a:lnTo>
                                <a:lnTo>
                                  <a:pt x="52" y="1922"/>
                                </a:lnTo>
                                <a:lnTo>
                                  <a:pt x="56" y="1922"/>
                                </a:lnTo>
                                <a:lnTo>
                                  <a:pt x="56" y="1926"/>
                                </a:lnTo>
                                <a:lnTo>
                                  <a:pt x="60" y="1926"/>
                                </a:lnTo>
                                <a:lnTo>
                                  <a:pt x="64" y="1926"/>
                                </a:lnTo>
                                <a:lnTo>
                                  <a:pt x="72" y="1926"/>
                                </a:lnTo>
                                <a:lnTo>
                                  <a:pt x="76" y="1926"/>
                                </a:lnTo>
                                <a:lnTo>
                                  <a:pt x="80" y="1926"/>
                                </a:lnTo>
                                <a:lnTo>
                                  <a:pt x="88" y="1926"/>
                                </a:lnTo>
                                <a:lnTo>
                                  <a:pt x="100" y="1926"/>
                                </a:lnTo>
                                <a:lnTo>
                                  <a:pt x="112" y="1926"/>
                                </a:lnTo>
                                <a:lnTo>
                                  <a:pt x="124" y="1922"/>
                                </a:lnTo>
                                <a:lnTo>
                                  <a:pt x="132" y="1922"/>
                                </a:lnTo>
                                <a:lnTo>
                                  <a:pt x="144" y="1918"/>
                                </a:lnTo>
                                <a:lnTo>
                                  <a:pt x="152" y="1914"/>
                                </a:lnTo>
                                <a:lnTo>
                                  <a:pt x="156" y="1914"/>
                                </a:lnTo>
                                <a:lnTo>
                                  <a:pt x="160" y="1910"/>
                                </a:lnTo>
                                <a:lnTo>
                                  <a:pt x="148" y="1914"/>
                                </a:lnTo>
                                <a:lnTo>
                                  <a:pt x="136" y="1914"/>
                                </a:lnTo>
                                <a:lnTo>
                                  <a:pt x="124" y="1918"/>
                                </a:lnTo>
                                <a:lnTo>
                                  <a:pt x="116" y="1918"/>
                                </a:lnTo>
                                <a:lnTo>
                                  <a:pt x="108" y="1918"/>
                                </a:lnTo>
                                <a:lnTo>
                                  <a:pt x="104" y="1918"/>
                                </a:lnTo>
                                <a:lnTo>
                                  <a:pt x="96" y="1918"/>
                                </a:lnTo>
                                <a:lnTo>
                                  <a:pt x="88" y="1918"/>
                                </a:lnTo>
                                <a:lnTo>
                                  <a:pt x="84" y="1914"/>
                                </a:lnTo>
                                <a:lnTo>
                                  <a:pt x="76" y="1914"/>
                                </a:lnTo>
                                <a:lnTo>
                                  <a:pt x="72" y="1910"/>
                                </a:lnTo>
                                <a:lnTo>
                                  <a:pt x="64" y="1910"/>
                                </a:lnTo>
                                <a:lnTo>
                                  <a:pt x="56" y="1906"/>
                                </a:lnTo>
                                <a:lnTo>
                                  <a:pt x="60" y="1898"/>
                                </a:lnTo>
                                <a:lnTo>
                                  <a:pt x="64" y="1890"/>
                                </a:lnTo>
                                <a:lnTo>
                                  <a:pt x="68" y="1886"/>
                                </a:lnTo>
                                <a:lnTo>
                                  <a:pt x="72" y="1882"/>
                                </a:lnTo>
                                <a:lnTo>
                                  <a:pt x="76" y="1874"/>
                                </a:lnTo>
                                <a:lnTo>
                                  <a:pt x="80" y="1870"/>
                                </a:lnTo>
                                <a:lnTo>
                                  <a:pt x="88" y="1866"/>
                                </a:lnTo>
                                <a:lnTo>
                                  <a:pt x="92" y="1862"/>
                                </a:lnTo>
                                <a:lnTo>
                                  <a:pt x="104" y="1854"/>
                                </a:lnTo>
                                <a:lnTo>
                                  <a:pt x="116" y="1846"/>
                                </a:lnTo>
                                <a:lnTo>
                                  <a:pt x="120" y="1846"/>
                                </a:lnTo>
                                <a:lnTo>
                                  <a:pt x="124" y="1842"/>
                                </a:lnTo>
                                <a:lnTo>
                                  <a:pt x="132" y="1838"/>
                                </a:lnTo>
                                <a:lnTo>
                                  <a:pt x="136" y="1834"/>
                                </a:lnTo>
                                <a:lnTo>
                                  <a:pt x="148" y="1834"/>
                                </a:lnTo>
                                <a:lnTo>
                                  <a:pt x="160" y="1834"/>
                                </a:lnTo>
                                <a:lnTo>
                                  <a:pt x="168" y="1834"/>
                                </a:lnTo>
                                <a:lnTo>
                                  <a:pt x="180" y="1834"/>
                                </a:lnTo>
                                <a:lnTo>
                                  <a:pt x="204" y="1838"/>
                                </a:lnTo>
                                <a:lnTo>
                                  <a:pt x="224" y="1842"/>
                                </a:lnTo>
                                <a:lnTo>
                                  <a:pt x="248" y="1842"/>
                                </a:lnTo>
                                <a:lnTo>
                                  <a:pt x="260" y="1846"/>
                                </a:lnTo>
                                <a:lnTo>
                                  <a:pt x="272" y="1846"/>
                                </a:lnTo>
                                <a:lnTo>
                                  <a:pt x="284" y="1846"/>
                                </a:lnTo>
                                <a:lnTo>
                                  <a:pt x="296" y="1846"/>
                                </a:lnTo>
                                <a:lnTo>
                                  <a:pt x="308" y="1846"/>
                                </a:lnTo>
                                <a:lnTo>
                                  <a:pt x="320" y="1846"/>
                                </a:lnTo>
                                <a:lnTo>
                                  <a:pt x="312" y="1842"/>
                                </a:lnTo>
                                <a:lnTo>
                                  <a:pt x="300" y="1838"/>
                                </a:lnTo>
                                <a:lnTo>
                                  <a:pt x="292" y="1834"/>
                                </a:lnTo>
                                <a:lnTo>
                                  <a:pt x="280" y="1834"/>
                                </a:lnTo>
                                <a:lnTo>
                                  <a:pt x="268" y="1834"/>
                                </a:lnTo>
                                <a:lnTo>
                                  <a:pt x="260" y="1830"/>
                                </a:lnTo>
                                <a:lnTo>
                                  <a:pt x="248" y="1830"/>
                                </a:lnTo>
                                <a:lnTo>
                                  <a:pt x="236" y="1830"/>
                                </a:lnTo>
                                <a:lnTo>
                                  <a:pt x="212" y="1830"/>
                                </a:lnTo>
                                <a:lnTo>
                                  <a:pt x="188" y="1826"/>
                                </a:lnTo>
                                <a:lnTo>
                                  <a:pt x="176" y="1826"/>
                                </a:lnTo>
                                <a:lnTo>
                                  <a:pt x="168" y="1826"/>
                                </a:lnTo>
                                <a:lnTo>
                                  <a:pt x="156" y="1826"/>
                                </a:lnTo>
                                <a:lnTo>
                                  <a:pt x="144" y="1822"/>
                                </a:lnTo>
                                <a:lnTo>
                                  <a:pt x="144" y="1818"/>
                                </a:lnTo>
                                <a:lnTo>
                                  <a:pt x="140" y="1814"/>
                                </a:lnTo>
                                <a:lnTo>
                                  <a:pt x="140" y="1810"/>
                                </a:lnTo>
                                <a:lnTo>
                                  <a:pt x="136" y="1806"/>
                                </a:lnTo>
                                <a:lnTo>
                                  <a:pt x="136" y="1802"/>
                                </a:lnTo>
                                <a:lnTo>
                                  <a:pt x="136" y="1798"/>
                                </a:lnTo>
                                <a:lnTo>
                                  <a:pt x="140" y="1794"/>
                                </a:lnTo>
                                <a:lnTo>
                                  <a:pt x="140" y="1790"/>
                                </a:lnTo>
                                <a:lnTo>
                                  <a:pt x="140" y="1786"/>
                                </a:lnTo>
                                <a:lnTo>
                                  <a:pt x="144" y="1782"/>
                                </a:lnTo>
                                <a:lnTo>
                                  <a:pt x="144" y="1774"/>
                                </a:lnTo>
                                <a:lnTo>
                                  <a:pt x="148" y="1766"/>
                                </a:lnTo>
                                <a:lnTo>
                                  <a:pt x="148" y="1762"/>
                                </a:lnTo>
                                <a:lnTo>
                                  <a:pt x="152" y="1758"/>
                                </a:lnTo>
                                <a:lnTo>
                                  <a:pt x="152" y="1754"/>
                                </a:lnTo>
                                <a:lnTo>
                                  <a:pt x="156" y="1750"/>
                                </a:lnTo>
                                <a:lnTo>
                                  <a:pt x="160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68" y="1746"/>
                                </a:lnTo>
                                <a:lnTo>
                                  <a:pt x="176" y="1742"/>
                                </a:lnTo>
                                <a:lnTo>
                                  <a:pt x="180" y="1742"/>
                                </a:lnTo>
                                <a:lnTo>
                                  <a:pt x="184" y="1738"/>
                                </a:lnTo>
                                <a:lnTo>
                                  <a:pt x="196" y="1738"/>
                                </a:lnTo>
                                <a:lnTo>
                                  <a:pt x="212" y="1738"/>
                                </a:lnTo>
                                <a:lnTo>
                                  <a:pt x="228" y="1738"/>
                                </a:lnTo>
                                <a:lnTo>
                                  <a:pt x="244" y="1738"/>
                                </a:lnTo>
                                <a:lnTo>
                                  <a:pt x="260" y="1738"/>
                                </a:lnTo>
                                <a:lnTo>
                                  <a:pt x="276" y="1738"/>
                                </a:lnTo>
                                <a:lnTo>
                                  <a:pt x="308" y="1738"/>
                                </a:lnTo>
                                <a:lnTo>
                                  <a:pt x="340" y="1738"/>
                                </a:lnTo>
                                <a:lnTo>
                                  <a:pt x="356" y="1738"/>
                                </a:lnTo>
                                <a:lnTo>
                                  <a:pt x="372" y="1738"/>
                                </a:lnTo>
                                <a:lnTo>
                                  <a:pt x="388" y="1742"/>
                                </a:lnTo>
                                <a:lnTo>
                                  <a:pt x="404" y="1742"/>
                                </a:lnTo>
                                <a:lnTo>
                                  <a:pt x="420" y="1742"/>
                                </a:lnTo>
                                <a:lnTo>
                                  <a:pt x="436" y="1746"/>
                                </a:lnTo>
                                <a:lnTo>
                                  <a:pt x="440" y="1750"/>
                                </a:lnTo>
                                <a:lnTo>
                                  <a:pt x="440" y="1754"/>
                                </a:lnTo>
                                <a:lnTo>
                                  <a:pt x="444" y="1758"/>
                                </a:lnTo>
                                <a:lnTo>
                                  <a:pt x="444" y="1762"/>
                                </a:lnTo>
                                <a:lnTo>
                                  <a:pt x="444" y="1766"/>
                                </a:lnTo>
                                <a:lnTo>
                                  <a:pt x="444" y="1770"/>
                                </a:lnTo>
                                <a:lnTo>
                                  <a:pt x="444" y="1774"/>
                                </a:lnTo>
                                <a:lnTo>
                                  <a:pt x="444" y="1778"/>
                                </a:lnTo>
                                <a:lnTo>
                                  <a:pt x="444" y="1782"/>
                                </a:lnTo>
                                <a:lnTo>
                                  <a:pt x="440" y="1786"/>
                                </a:lnTo>
                                <a:lnTo>
                                  <a:pt x="440" y="1790"/>
                                </a:lnTo>
                                <a:lnTo>
                                  <a:pt x="440" y="1798"/>
                                </a:lnTo>
                                <a:lnTo>
                                  <a:pt x="436" y="1802"/>
                                </a:lnTo>
                                <a:lnTo>
                                  <a:pt x="436" y="1806"/>
                                </a:lnTo>
                                <a:lnTo>
                                  <a:pt x="432" y="1810"/>
                                </a:lnTo>
                                <a:lnTo>
                                  <a:pt x="428" y="1810"/>
                                </a:lnTo>
                                <a:lnTo>
                                  <a:pt x="420" y="1810"/>
                                </a:lnTo>
                                <a:lnTo>
                                  <a:pt x="416" y="1810"/>
                                </a:lnTo>
                                <a:lnTo>
                                  <a:pt x="412" y="1810"/>
                                </a:lnTo>
                                <a:lnTo>
                                  <a:pt x="408" y="1806"/>
                                </a:lnTo>
                                <a:lnTo>
                                  <a:pt x="404" y="1806"/>
                                </a:lnTo>
                                <a:lnTo>
                                  <a:pt x="400" y="1806"/>
                                </a:lnTo>
                                <a:lnTo>
                                  <a:pt x="392" y="1806"/>
                                </a:lnTo>
                                <a:lnTo>
                                  <a:pt x="396" y="1810"/>
                                </a:lnTo>
                                <a:lnTo>
                                  <a:pt x="400" y="1814"/>
                                </a:lnTo>
                                <a:lnTo>
                                  <a:pt x="400" y="1818"/>
                                </a:lnTo>
                                <a:lnTo>
                                  <a:pt x="404" y="1822"/>
                                </a:lnTo>
                                <a:lnTo>
                                  <a:pt x="404" y="1826"/>
                                </a:lnTo>
                                <a:lnTo>
                                  <a:pt x="408" y="1830"/>
                                </a:lnTo>
                                <a:lnTo>
                                  <a:pt x="408" y="1834"/>
                                </a:lnTo>
                                <a:lnTo>
                                  <a:pt x="408" y="1838"/>
                                </a:lnTo>
                                <a:lnTo>
                                  <a:pt x="412" y="1842"/>
                                </a:lnTo>
                                <a:lnTo>
                                  <a:pt x="412" y="1838"/>
                                </a:lnTo>
                                <a:lnTo>
                                  <a:pt x="412" y="1834"/>
                                </a:lnTo>
                                <a:lnTo>
                                  <a:pt x="412" y="1830"/>
                                </a:lnTo>
                                <a:lnTo>
                                  <a:pt x="412" y="1826"/>
                                </a:lnTo>
                                <a:lnTo>
                                  <a:pt x="412" y="1822"/>
                                </a:lnTo>
                                <a:lnTo>
                                  <a:pt x="412" y="1818"/>
                                </a:lnTo>
                                <a:lnTo>
                                  <a:pt x="416" y="1818"/>
                                </a:lnTo>
                                <a:lnTo>
                                  <a:pt x="416" y="1822"/>
                                </a:lnTo>
                                <a:lnTo>
                                  <a:pt x="420" y="1822"/>
                                </a:lnTo>
                                <a:lnTo>
                                  <a:pt x="424" y="1826"/>
                                </a:lnTo>
                                <a:lnTo>
                                  <a:pt x="428" y="1826"/>
                                </a:lnTo>
                                <a:lnTo>
                                  <a:pt x="432" y="1822"/>
                                </a:lnTo>
                                <a:lnTo>
                                  <a:pt x="436" y="1822"/>
                                </a:lnTo>
                                <a:lnTo>
                                  <a:pt x="436" y="1818"/>
                                </a:lnTo>
                                <a:lnTo>
                                  <a:pt x="440" y="1818"/>
                                </a:lnTo>
                                <a:lnTo>
                                  <a:pt x="444" y="1814"/>
                                </a:lnTo>
                                <a:lnTo>
                                  <a:pt x="444" y="1810"/>
                                </a:lnTo>
                                <a:lnTo>
                                  <a:pt x="448" y="1806"/>
                                </a:lnTo>
                                <a:lnTo>
                                  <a:pt x="448" y="1802"/>
                                </a:lnTo>
                                <a:lnTo>
                                  <a:pt x="452" y="1798"/>
                                </a:lnTo>
                                <a:lnTo>
                                  <a:pt x="452" y="1794"/>
                                </a:lnTo>
                                <a:lnTo>
                                  <a:pt x="452" y="1790"/>
                                </a:lnTo>
                                <a:lnTo>
                                  <a:pt x="452" y="1786"/>
                                </a:lnTo>
                                <a:lnTo>
                                  <a:pt x="452" y="1782"/>
                                </a:lnTo>
                                <a:lnTo>
                                  <a:pt x="452" y="1778"/>
                                </a:lnTo>
                                <a:lnTo>
                                  <a:pt x="452" y="1774"/>
                                </a:lnTo>
                                <a:lnTo>
                                  <a:pt x="452" y="1770"/>
                                </a:lnTo>
                                <a:lnTo>
                                  <a:pt x="452" y="1766"/>
                                </a:lnTo>
                                <a:lnTo>
                                  <a:pt x="456" y="1762"/>
                                </a:lnTo>
                                <a:lnTo>
                                  <a:pt x="460" y="1754"/>
                                </a:lnTo>
                                <a:lnTo>
                                  <a:pt x="464" y="1746"/>
                                </a:lnTo>
                                <a:lnTo>
                                  <a:pt x="468" y="1742"/>
                                </a:lnTo>
                                <a:lnTo>
                                  <a:pt x="468" y="1738"/>
                                </a:lnTo>
                                <a:lnTo>
                                  <a:pt x="468" y="1734"/>
                                </a:lnTo>
                                <a:lnTo>
                                  <a:pt x="456" y="1734"/>
                                </a:lnTo>
                                <a:lnTo>
                                  <a:pt x="440" y="1734"/>
                                </a:lnTo>
                                <a:lnTo>
                                  <a:pt x="412" y="1730"/>
                                </a:lnTo>
                                <a:lnTo>
                                  <a:pt x="388" y="1730"/>
                                </a:lnTo>
                                <a:lnTo>
                                  <a:pt x="360" y="1730"/>
                                </a:lnTo>
                                <a:lnTo>
                                  <a:pt x="332" y="1726"/>
                                </a:lnTo>
                                <a:lnTo>
                                  <a:pt x="308" y="1722"/>
                                </a:lnTo>
                                <a:lnTo>
                                  <a:pt x="280" y="1722"/>
                                </a:lnTo>
                                <a:lnTo>
                                  <a:pt x="268" y="1718"/>
                                </a:lnTo>
                                <a:lnTo>
                                  <a:pt x="256" y="1718"/>
                                </a:lnTo>
                                <a:lnTo>
                                  <a:pt x="256" y="1714"/>
                                </a:lnTo>
                                <a:lnTo>
                                  <a:pt x="260" y="1714"/>
                                </a:lnTo>
                                <a:lnTo>
                                  <a:pt x="260" y="1710"/>
                                </a:lnTo>
                                <a:lnTo>
                                  <a:pt x="264" y="1706"/>
                                </a:lnTo>
                                <a:lnTo>
                                  <a:pt x="268" y="1706"/>
                                </a:lnTo>
                                <a:lnTo>
                                  <a:pt x="268" y="1702"/>
                                </a:lnTo>
                                <a:lnTo>
                                  <a:pt x="276" y="1698"/>
                                </a:lnTo>
                                <a:lnTo>
                                  <a:pt x="280" y="1698"/>
                                </a:lnTo>
                                <a:lnTo>
                                  <a:pt x="280" y="1694"/>
                                </a:lnTo>
                                <a:lnTo>
                                  <a:pt x="284" y="1694"/>
                                </a:lnTo>
                                <a:lnTo>
                                  <a:pt x="284" y="1690"/>
                                </a:lnTo>
                                <a:lnTo>
                                  <a:pt x="288" y="1686"/>
                                </a:lnTo>
                                <a:lnTo>
                                  <a:pt x="288" y="1682"/>
                                </a:lnTo>
                                <a:lnTo>
                                  <a:pt x="288" y="1678"/>
                                </a:lnTo>
                                <a:lnTo>
                                  <a:pt x="308" y="1678"/>
                                </a:lnTo>
                                <a:lnTo>
                                  <a:pt x="328" y="1674"/>
                                </a:lnTo>
                                <a:lnTo>
                                  <a:pt x="352" y="1674"/>
                                </a:lnTo>
                                <a:lnTo>
                                  <a:pt x="372" y="1670"/>
                                </a:lnTo>
                                <a:lnTo>
                                  <a:pt x="384" y="1666"/>
                                </a:lnTo>
                                <a:lnTo>
                                  <a:pt x="392" y="1666"/>
                                </a:lnTo>
                                <a:lnTo>
                                  <a:pt x="404" y="1662"/>
                                </a:lnTo>
                                <a:lnTo>
                                  <a:pt x="412" y="1658"/>
                                </a:lnTo>
                                <a:lnTo>
                                  <a:pt x="424" y="1658"/>
                                </a:lnTo>
                                <a:lnTo>
                                  <a:pt x="432" y="1654"/>
                                </a:lnTo>
                                <a:lnTo>
                                  <a:pt x="444" y="1650"/>
                                </a:lnTo>
                                <a:lnTo>
                                  <a:pt x="452" y="1646"/>
                                </a:lnTo>
                                <a:lnTo>
                                  <a:pt x="456" y="1650"/>
                                </a:lnTo>
                                <a:lnTo>
                                  <a:pt x="456" y="1654"/>
                                </a:lnTo>
                                <a:lnTo>
                                  <a:pt x="460" y="1654"/>
                                </a:lnTo>
                                <a:lnTo>
                                  <a:pt x="460" y="1658"/>
                                </a:lnTo>
                                <a:lnTo>
                                  <a:pt x="460" y="1662"/>
                                </a:lnTo>
                                <a:lnTo>
                                  <a:pt x="460" y="1666"/>
                                </a:lnTo>
                                <a:lnTo>
                                  <a:pt x="456" y="1670"/>
                                </a:lnTo>
                                <a:lnTo>
                                  <a:pt x="460" y="1670"/>
                                </a:lnTo>
                                <a:lnTo>
                                  <a:pt x="464" y="1666"/>
                                </a:lnTo>
                                <a:lnTo>
                                  <a:pt x="468" y="1666"/>
                                </a:lnTo>
                                <a:lnTo>
                                  <a:pt x="468" y="1662"/>
                                </a:lnTo>
                                <a:lnTo>
                                  <a:pt x="468" y="1658"/>
                                </a:lnTo>
                                <a:lnTo>
                                  <a:pt x="468" y="1654"/>
                                </a:lnTo>
                                <a:lnTo>
                                  <a:pt x="464" y="1654"/>
                                </a:lnTo>
                                <a:lnTo>
                                  <a:pt x="464" y="1650"/>
                                </a:lnTo>
                                <a:lnTo>
                                  <a:pt x="460" y="1646"/>
                                </a:lnTo>
                                <a:lnTo>
                                  <a:pt x="460" y="1642"/>
                                </a:lnTo>
                                <a:lnTo>
                                  <a:pt x="456" y="1638"/>
                                </a:lnTo>
                                <a:lnTo>
                                  <a:pt x="456" y="1634"/>
                                </a:lnTo>
                                <a:lnTo>
                                  <a:pt x="452" y="1630"/>
                                </a:lnTo>
                                <a:lnTo>
                                  <a:pt x="452" y="1626"/>
                                </a:lnTo>
                                <a:lnTo>
                                  <a:pt x="448" y="1622"/>
                                </a:lnTo>
                                <a:lnTo>
                                  <a:pt x="444" y="1622"/>
                                </a:lnTo>
                                <a:lnTo>
                                  <a:pt x="444" y="1618"/>
                                </a:lnTo>
                                <a:lnTo>
                                  <a:pt x="440" y="1614"/>
                                </a:lnTo>
                                <a:lnTo>
                                  <a:pt x="436" y="1614"/>
                                </a:lnTo>
                                <a:lnTo>
                                  <a:pt x="432" y="1610"/>
                                </a:lnTo>
                                <a:lnTo>
                                  <a:pt x="428" y="1606"/>
                                </a:lnTo>
                                <a:lnTo>
                                  <a:pt x="424" y="1602"/>
                                </a:lnTo>
                                <a:lnTo>
                                  <a:pt x="428" y="1602"/>
                                </a:lnTo>
                                <a:lnTo>
                                  <a:pt x="432" y="1598"/>
                                </a:lnTo>
                                <a:lnTo>
                                  <a:pt x="436" y="1598"/>
                                </a:lnTo>
                                <a:lnTo>
                                  <a:pt x="440" y="1598"/>
                                </a:lnTo>
                                <a:lnTo>
                                  <a:pt x="444" y="1598"/>
                                </a:lnTo>
                                <a:lnTo>
                                  <a:pt x="452" y="1602"/>
                                </a:lnTo>
                                <a:lnTo>
                                  <a:pt x="456" y="1602"/>
                                </a:lnTo>
                                <a:lnTo>
                                  <a:pt x="460" y="1602"/>
                                </a:lnTo>
                                <a:lnTo>
                                  <a:pt x="464" y="1602"/>
                                </a:lnTo>
                                <a:lnTo>
                                  <a:pt x="468" y="1602"/>
                                </a:lnTo>
                                <a:lnTo>
                                  <a:pt x="472" y="1598"/>
                                </a:lnTo>
                                <a:lnTo>
                                  <a:pt x="476" y="1598"/>
                                </a:lnTo>
                                <a:lnTo>
                                  <a:pt x="472" y="1594"/>
                                </a:lnTo>
                                <a:lnTo>
                                  <a:pt x="472" y="1590"/>
                                </a:lnTo>
                                <a:lnTo>
                                  <a:pt x="468" y="1586"/>
                                </a:lnTo>
                                <a:lnTo>
                                  <a:pt x="468" y="1582"/>
                                </a:lnTo>
                                <a:lnTo>
                                  <a:pt x="464" y="1570"/>
                                </a:lnTo>
                                <a:lnTo>
                                  <a:pt x="456" y="1566"/>
                                </a:lnTo>
                                <a:lnTo>
                                  <a:pt x="456" y="1558"/>
                                </a:lnTo>
                                <a:lnTo>
                                  <a:pt x="452" y="1558"/>
                                </a:lnTo>
                                <a:lnTo>
                                  <a:pt x="452" y="1550"/>
                                </a:lnTo>
                                <a:lnTo>
                                  <a:pt x="452" y="1546"/>
                                </a:lnTo>
                                <a:lnTo>
                                  <a:pt x="452" y="1542"/>
                                </a:lnTo>
                                <a:lnTo>
                                  <a:pt x="452" y="1538"/>
                                </a:lnTo>
                                <a:lnTo>
                                  <a:pt x="452" y="1534"/>
                                </a:lnTo>
                                <a:lnTo>
                                  <a:pt x="452" y="1530"/>
                                </a:lnTo>
                                <a:lnTo>
                                  <a:pt x="452" y="1534"/>
                                </a:lnTo>
                                <a:lnTo>
                                  <a:pt x="456" y="1538"/>
                                </a:lnTo>
                                <a:lnTo>
                                  <a:pt x="456" y="1546"/>
                                </a:lnTo>
                                <a:lnTo>
                                  <a:pt x="464" y="1550"/>
                                </a:lnTo>
                                <a:lnTo>
                                  <a:pt x="468" y="1558"/>
                                </a:lnTo>
                                <a:lnTo>
                                  <a:pt x="472" y="1562"/>
                                </a:lnTo>
                                <a:lnTo>
                                  <a:pt x="476" y="1570"/>
                                </a:lnTo>
                                <a:lnTo>
                                  <a:pt x="488" y="1582"/>
                                </a:lnTo>
                                <a:lnTo>
                                  <a:pt x="492" y="1586"/>
                                </a:lnTo>
                                <a:lnTo>
                                  <a:pt x="496" y="1594"/>
                                </a:lnTo>
                                <a:lnTo>
                                  <a:pt x="500" y="1598"/>
                                </a:lnTo>
                                <a:lnTo>
                                  <a:pt x="504" y="1606"/>
                                </a:lnTo>
                                <a:lnTo>
                                  <a:pt x="508" y="1614"/>
                                </a:lnTo>
                                <a:lnTo>
                                  <a:pt x="512" y="1622"/>
                                </a:lnTo>
                                <a:lnTo>
                                  <a:pt x="512" y="1626"/>
                                </a:lnTo>
                                <a:lnTo>
                                  <a:pt x="512" y="1630"/>
                                </a:lnTo>
                                <a:lnTo>
                                  <a:pt x="512" y="1634"/>
                                </a:lnTo>
                                <a:lnTo>
                                  <a:pt x="516" y="1638"/>
                                </a:lnTo>
                                <a:lnTo>
                                  <a:pt x="520" y="1638"/>
                                </a:lnTo>
                                <a:lnTo>
                                  <a:pt x="524" y="1638"/>
                                </a:lnTo>
                                <a:lnTo>
                                  <a:pt x="528" y="1638"/>
                                </a:lnTo>
                                <a:lnTo>
                                  <a:pt x="532" y="1638"/>
                                </a:lnTo>
                                <a:lnTo>
                                  <a:pt x="536" y="1638"/>
                                </a:lnTo>
                                <a:lnTo>
                                  <a:pt x="540" y="1634"/>
                                </a:lnTo>
                                <a:lnTo>
                                  <a:pt x="544" y="1634"/>
                                </a:lnTo>
                                <a:lnTo>
                                  <a:pt x="544" y="1630"/>
                                </a:lnTo>
                                <a:lnTo>
                                  <a:pt x="548" y="1630"/>
                                </a:lnTo>
                                <a:lnTo>
                                  <a:pt x="552" y="1630"/>
                                </a:lnTo>
                                <a:lnTo>
                                  <a:pt x="556" y="1634"/>
                                </a:lnTo>
                                <a:lnTo>
                                  <a:pt x="560" y="1638"/>
                                </a:lnTo>
                                <a:lnTo>
                                  <a:pt x="564" y="1638"/>
                                </a:lnTo>
                                <a:lnTo>
                                  <a:pt x="568" y="1642"/>
                                </a:lnTo>
                                <a:lnTo>
                                  <a:pt x="572" y="1646"/>
                                </a:lnTo>
                                <a:lnTo>
                                  <a:pt x="576" y="1646"/>
                                </a:lnTo>
                                <a:lnTo>
                                  <a:pt x="580" y="1646"/>
                                </a:lnTo>
                                <a:lnTo>
                                  <a:pt x="584" y="1646"/>
                                </a:lnTo>
                                <a:lnTo>
                                  <a:pt x="596" y="1650"/>
                                </a:lnTo>
                                <a:lnTo>
                                  <a:pt x="604" y="1650"/>
                                </a:lnTo>
                                <a:lnTo>
                                  <a:pt x="612" y="1650"/>
                                </a:lnTo>
                                <a:lnTo>
                                  <a:pt x="616" y="1650"/>
                                </a:lnTo>
                                <a:lnTo>
                                  <a:pt x="624" y="1650"/>
                                </a:lnTo>
                                <a:lnTo>
                                  <a:pt x="628" y="1650"/>
                                </a:lnTo>
                                <a:lnTo>
                                  <a:pt x="628" y="1646"/>
                                </a:lnTo>
                                <a:lnTo>
                                  <a:pt x="632" y="1642"/>
                                </a:lnTo>
                                <a:lnTo>
                                  <a:pt x="632" y="1638"/>
                                </a:lnTo>
                                <a:lnTo>
                                  <a:pt x="632" y="1634"/>
                                </a:lnTo>
                                <a:lnTo>
                                  <a:pt x="632" y="1630"/>
                                </a:lnTo>
                                <a:lnTo>
                                  <a:pt x="636" y="1630"/>
                                </a:lnTo>
                                <a:lnTo>
                                  <a:pt x="636" y="1626"/>
                                </a:lnTo>
                                <a:lnTo>
                                  <a:pt x="636" y="1622"/>
                                </a:lnTo>
                                <a:lnTo>
                                  <a:pt x="640" y="1622"/>
                                </a:lnTo>
                                <a:lnTo>
                                  <a:pt x="640" y="1626"/>
                                </a:lnTo>
                                <a:lnTo>
                                  <a:pt x="644" y="1630"/>
                                </a:lnTo>
                                <a:lnTo>
                                  <a:pt x="648" y="1634"/>
                                </a:lnTo>
                                <a:lnTo>
                                  <a:pt x="648" y="1638"/>
                                </a:lnTo>
                                <a:lnTo>
                                  <a:pt x="652" y="1642"/>
                                </a:lnTo>
                                <a:lnTo>
                                  <a:pt x="652" y="1638"/>
                                </a:lnTo>
                                <a:lnTo>
                                  <a:pt x="656" y="1638"/>
                                </a:lnTo>
                                <a:lnTo>
                                  <a:pt x="660" y="1634"/>
                                </a:lnTo>
                                <a:lnTo>
                                  <a:pt x="660" y="1630"/>
                                </a:lnTo>
                                <a:lnTo>
                                  <a:pt x="660" y="1626"/>
                                </a:lnTo>
                                <a:lnTo>
                                  <a:pt x="660" y="1622"/>
                                </a:lnTo>
                                <a:lnTo>
                                  <a:pt x="660" y="1618"/>
                                </a:lnTo>
                                <a:lnTo>
                                  <a:pt x="660" y="1610"/>
                                </a:lnTo>
                                <a:lnTo>
                                  <a:pt x="660" y="1602"/>
                                </a:lnTo>
                                <a:lnTo>
                                  <a:pt x="656" y="1598"/>
                                </a:lnTo>
                                <a:lnTo>
                                  <a:pt x="656" y="1590"/>
                                </a:lnTo>
                                <a:lnTo>
                                  <a:pt x="656" y="1586"/>
                                </a:lnTo>
                                <a:lnTo>
                                  <a:pt x="656" y="1582"/>
                                </a:lnTo>
                                <a:lnTo>
                                  <a:pt x="656" y="1578"/>
                                </a:lnTo>
                                <a:lnTo>
                                  <a:pt x="660" y="1578"/>
                                </a:lnTo>
                                <a:lnTo>
                                  <a:pt x="664" y="1578"/>
                                </a:lnTo>
                                <a:lnTo>
                                  <a:pt x="668" y="1578"/>
                                </a:lnTo>
                                <a:lnTo>
                                  <a:pt x="668" y="1582"/>
                                </a:lnTo>
                                <a:lnTo>
                                  <a:pt x="672" y="1582"/>
                                </a:lnTo>
                                <a:lnTo>
                                  <a:pt x="676" y="1586"/>
                                </a:lnTo>
                                <a:lnTo>
                                  <a:pt x="680" y="1590"/>
                                </a:lnTo>
                                <a:lnTo>
                                  <a:pt x="684" y="1590"/>
                                </a:lnTo>
                                <a:lnTo>
                                  <a:pt x="684" y="1594"/>
                                </a:lnTo>
                                <a:lnTo>
                                  <a:pt x="688" y="1598"/>
                                </a:lnTo>
                                <a:lnTo>
                                  <a:pt x="688" y="1602"/>
                                </a:lnTo>
                                <a:lnTo>
                                  <a:pt x="688" y="1606"/>
                                </a:lnTo>
                                <a:lnTo>
                                  <a:pt x="692" y="1614"/>
                                </a:lnTo>
                                <a:lnTo>
                                  <a:pt x="692" y="1618"/>
                                </a:lnTo>
                                <a:lnTo>
                                  <a:pt x="692" y="1622"/>
                                </a:lnTo>
                                <a:lnTo>
                                  <a:pt x="696" y="1626"/>
                                </a:lnTo>
                                <a:lnTo>
                                  <a:pt x="696" y="1630"/>
                                </a:lnTo>
                                <a:lnTo>
                                  <a:pt x="700" y="1630"/>
                                </a:lnTo>
                                <a:lnTo>
                                  <a:pt x="704" y="1630"/>
                                </a:lnTo>
                                <a:lnTo>
                                  <a:pt x="708" y="1626"/>
                                </a:lnTo>
                                <a:lnTo>
                                  <a:pt x="708" y="1622"/>
                                </a:lnTo>
                                <a:lnTo>
                                  <a:pt x="708" y="1618"/>
                                </a:lnTo>
                                <a:lnTo>
                                  <a:pt x="708" y="1614"/>
                                </a:lnTo>
                                <a:lnTo>
                                  <a:pt x="708" y="1610"/>
                                </a:lnTo>
                                <a:lnTo>
                                  <a:pt x="708" y="1606"/>
                                </a:lnTo>
                                <a:lnTo>
                                  <a:pt x="708" y="1602"/>
                                </a:lnTo>
                                <a:lnTo>
                                  <a:pt x="704" y="1598"/>
                                </a:lnTo>
                                <a:lnTo>
                                  <a:pt x="704" y="1590"/>
                                </a:lnTo>
                                <a:lnTo>
                                  <a:pt x="700" y="1582"/>
                                </a:lnTo>
                                <a:lnTo>
                                  <a:pt x="696" y="1570"/>
                                </a:lnTo>
                                <a:lnTo>
                                  <a:pt x="696" y="1566"/>
                                </a:lnTo>
                                <a:lnTo>
                                  <a:pt x="700" y="1566"/>
                                </a:lnTo>
                                <a:lnTo>
                                  <a:pt x="704" y="1566"/>
                                </a:lnTo>
                                <a:lnTo>
                                  <a:pt x="708" y="1570"/>
                                </a:lnTo>
                                <a:lnTo>
                                  <a:pt x="712" y="1574"/>
                                </a:lnTo>
                                <a:lnTo>
                                  <a:pt x="712" y="1578"/>
                                </a:lnTo>
                                <a:lnTo>
                                  <a:pt x="716" y="1582"/>
                                </a:lnTo>
                                <a:lnTo>
                                  <a:pt x="720" y="1586"/>
                                </a:lnTo>
                                <a:lnTo>
                                  <a:pt x="720" y="1590"/>
                                </a:lnTo>
                                <a:lnTo>
                                  <a:pt x="724" y="1594"/>
                                </a:lnTo>
                                <a:lnTo>
                                  <a:pt x="724" y="1602"/>
                                </a:lnTo>
                                <a:lnTo>
                                  <a:pt x="728" y="1610"/>
                                </a:lnTo>
                                <a:lnTo>
                                  <a:pt x="728" y="1614"/>
                                </a:lnTo>
                                <a:lnTo>
                                  <a:pt x="732" y="1622"/>
                                </a:lnTo>
                                <a:lnTo>
                                  <a:pt x="732" y="1626"/>
                                </a:lnTo>
                                <a:lnTo>
                                  <a:pt x="732" y="1630"/>
                                </a:lnTo>
                                <a:lnTo>
                                  <a:pt x="728" y="1634"/>
                                </a:lnTo>
                                <a:lnTo>
                                  <a:pt x="728" y="1638"/>
                                </a:lnTo>
                                <a:lnTo>
                                  <a:pt x="728" y="1642"/>
                                </a:lnTo>
                                <a:lnTo>
                                  <a:pt x="728" y="1646"/>
                                </a:lnTo>
                                <a:lnTo>
                                  <a:pt x="728" y="1650"/>
                                </a:lnTo>
                                <a:lnTo>
                                  <a:pt x="728" y="1654"/>
                                </a:lnTo>
                                <a:lnTo>
                                  <a:pt x="728" y="1658"/>
                                </a:lnTo>
                                <a:lnTo>
                                  <a:pt x="728" y="1662"/>
                                </a:lnTo>
                                <a:lnTo>
                                  <a:pt x="728" y="1666"/>
                                </a:lnTo>
                                <a:lnTo>
                                  <a:pt x="732" y="1666"/>
                                </a:lnTo>
                                <a:lnTo>
                                  <a:pt x="736" y="1666"/>
                                </a:lnTo>
                                <a:lnTo>
                                  <a:pt x="740" y="1666"/>
                                </a:lnTo>
                                <a:lnTo>
                                  <a:pt x="744" y="1662"/>
                                </a:lnTo>
                                <a:lnTo>
                                  <a:pt x="748" y="1662"/>
                                </a:lnTo>
                                <a:lnTo>
                                  <a:pt x="748" y="1658"/>
                                </a:lnTo>
                                <a:lnTo>
                                  <a:pt x="752" y="1654"/>
                                </a:lnTo>
                                <a:lnTo>
                                  <a:pt x="756" y="1650"/>
                                </a:lnTo>
                                <a:lnTo>
                                  <a:pt x="760" y="1646"/>
                                </a:lnTo>
                                <a:lnTo>
                                  <a:pt x="764" y="1642"/>
                                </a:lnTo>
                                <a:lnTo>
                                  <a:pt x="764" y="1638"/>
                                </a:lnTo>
                                <a:lnTo>
                                  <a:pt x="768" y="1634"/>
                                </a:lnTo>
                                <a:lnTo>
                                  <a:pt x="772" y="1622"/>
                                </a:lnTo>
                                <a:lnTo>
                                  <a:pt x="776" y="1618"/>
                                </a:lnTo>
                                <a:lnTo>
                                  <a:pt x="780" y="1614"/>
                                </a:lnTo>
                                <a:lnTo>
                                  <a:pt x="780" y="1610"/>
                                </a:lnTo>
                                <a:lnTo>
                                  <a:pt x="784" y="1606"/>
                                </a:lnTo>
                                <a:lnTo>
                                  <a:pt x="784" y="1602"/>
                                </a:lnTo>
                                <a:lnTo>
                                  <a:pt x="784" y="1598"/>
                                </a:lnTo>
                                <a:lnTo>
                                  <a:pt x="788" y="1598"/>
                                </a:lnTo>
                                <a:lnTo>
                                  <a:pt x="788" y="1594"/>
                                </a:lnTo>
                                <a:lnTo>
                                  <a:pt x="792" y="1594"/>
                                </a:lnTo>
                                <a:lnTo>
                                  <a:pt x="792" y="1598"/>
                                </a:lnTo>
                                <a:lnTo>
                                  <a:pt x="792" y="1602"/>
                                </a:lnTo>
                                <a:lnTo>
                                  <a:pt x="792" y="1606"/>
                                </a:lnTo>
                                <a:lnTo>
                                  <a:pt x="792" y="1610"/>
                                </a:lnTo>
                                <a:lnTo>
                                  <a:pt x="792" y="1614"/>
                                </a:lnTo>
                                <a:lnTo>
                                  <a:pt x="792" y="1618"/>
                                </a:lnTo>
                                <a:lnTo>
                                  <a:pt x="792" y="1622"/>
                                </a:lnTo>
                                <a:lnTo>
                                  <a:pt x="792" y="1626"/>
                                </a:lnTo>
                                <a:lnTo>
                                  <a:pt x="792" y="1630"/>
                                </a:lnTo>
                                <a:lnTo>
                                  <a:pt x="792" y="1634"/>
                                </a:lnTo>
                                <a:lnTo>
                                  <a:pt x="792" y="1642"/>
                                </a:lnTo>
                                <a:lnTo>
                                  <a:pt x="792" y="1646"/>
                                </a:lnTo>
                                <a:lnTo>
                                  <a:pt x="792" y="1650"/>
                                </a:lnTo>
                                <a:lnTo>
                                  <a:pt x="796" y="1654"/>
                                </a:lnTo>
                                <a:lnTo>
                                  <a:pt x="796" y="1658"/>
                                </a:lnTo>
                                <a:lnTo>
                                  <a:pt x="800" y="1662"/>
                                </a:lnTo>
                                <a:lnTo>
                                  <a:pt x="804" y="1666"/>
                                </a:lnTo>
                                <a:lnTo>
                                  <a:pt x="808" y="1670"/>
                                </a:lnTo>
                                <a:lnTo>
                                  <a:pt x="824" y="1666"/>
                                </a:lnTo>
                                <a:lnTo>
                                  <a:pt x="840" y="1666"/>
                                </a:lnTo>
                                <a:lnTo>
                                  <a:pt x="856" y="1662"/>
                                </a:lnTo>
                                <a:lnTo>
                                  <a:pt x="868" y="1658"/>
                                </a:lnTo>
                                <a:lnTo>
                                  <a:pt x="884" y="1658"/>
                                </a:lnTo>
                                <a:lnTo>
                                  <a:pt x="900" y="1654"/>
                                </a:lnTo>
                                <a:lnTo>
                                  <a:pt x="912" y="1646"/>
                                </a:lnTo>
                                <a:lnTo>
                                  <a:pt x="924" y="1642"/>
                                </a:lnTo>
                                <a:lnTo>
                                  <a:pt x="936" y="1638"/>
                                </a:lnTo>
                                <a:lnTo>
                                  <a:pt x="952" y="1630"/>
                                </a:lnTo>
                                <a:lnTo>
                                  <a:pt x="964" y="1622"/>
                                </a:lnTo>
                                <a:lnTo>
                                  <a:pt x="972" y="1614"/>
                                </a:lnTo>
                                <a:lnTo>
                                  <a:pt x="984" y="1606"/>
                                </a:lnTo>
                                <a:lnTo>
                                  <a:pt x="996" y="1598"/>
                                </a:lnTo>
                                <a:lnTo>
                                  <a:pt x="1004" y="1586"/>
                                </a:lnTo>
                                <a:lnTo>
                                  <a:pt x="1011" y="1574"/>
                                </a:lnTo>
                                <a:lnTo>
                                  <a:pt x="1011" y="1578"/>
                                </a:lnTo>
                                <a:lnTo>
                                  <a:pt x="1008" y="1586"/>
                                </a:lnTo>
                                <a:lnTo>
                                  <a:pt x="1008" y="1590"/>
                                </a:lnTo>
                                <a:lnTo>
                                  <a:pt x="1008" y="1594"/>
                                </a:lnTo>
                                <a:lnTo>
                                  <a:pt x="1008" y="1598"/>
                                </a:lnTo>
                                <a:lnTo>
                                  <a:pt x="1008" y="1602"/>
                                </a:lnTo>
                                <a:lnTo>
                                  <a:pt x="1011" y="1602"/>
                                </a:lnTo>
                                <a:lnTo>
                                  <a:pt x="1011" y="1606"/>
                                </a:lnTo>
                                <a:lnTo>
                                  <a:pt x="1015" y="1606"/>
                                </a:lnTo>
                                <a:lnTo>
                                  <a:pt x="1019" y="1606"/>
                                </a:lnTo>
                                <a:lnTo>
                                  <a:pt x="1023" y="1606"/>
                                </a:lnTo>
                                <a:lnTo>
                                  <a:pt x="1031" y="1606"/>
                                </a:lnTo>
                                <a:lnTo>
                                  <a:pt x="1035" y="1606"/>
                                </a:lnTo>
                                <a:lnTo>
                                  <a:pt x="1043" y="1602"/>
                                </a:lnTo>
                                <a:lnTo>
                                  <a:pt x="1047" y="1602"/>
                                </a:lnTo>
                                <a:lnTo>
                                  <a:pt x="1055" y="1598"/>
                                </a:lnTo>
                                <a:lnTo>
                                  <a:pt x="1059" y="1598"/>
                                </a:lnTo>
                                <a:lnTo>
                                  <a:pt x="1067" y="1594"/>
                                </a:lnTo>
                                <a:lnTo>
                                  <a:pt x="1071" y="1590"/>
                                </a:lnTo>
                                <a:lnTo>
                                  <a:pt x="1075" y="1586"/>
                                </a:lnTo>
                                <a:lnTo>
                                  <a:pt x="1079" y="1582"/>
                                </a:lnTo>
                                <a:lnTo>
                                  <a:pt x="1083" y="1574"/>
                                </a:lnTo>
                                <a:lnTo>
                                  <a:pt x="1083" y="1570"/>
                                </a:lnTo>
                                <a:lnTo>
                                  <a:pt x="1087" y="1566"/>
                                </a:lnTo>
                                <a:lnTo>
                                  <a:pt x="1091" y="1558"/>
                                </a:lnTo>
                                <a:lnTo>
                                  <a:pt x="1095" y="1546"/>
                                </a:lnTo>
                                <a:lnTo>
                                  <a:pt x="1099" y="1534"/>
                                </a:lnTo>
                                <a:lnTo>
                                  <a:pt x="1099" y="1530"/>
                                </a:lnTo>
                                <a:lnTo>
                                  <a:pt x="1103" y="1526"/>
                                </a:lnTo>
                                <a:lnTo>
                                  <a:pt x="1107" y="1518"/>
                                </a:lnTo>
                                <a:lnTo>
                                  <a:pt x="1107" y="1514"/>
                                </a:lnTo>
                                <a:lnTo>
                                  <a:pt x="1111" y="1510"/>
                                </a:lnTo>
                                <a:lnTo>
                                  <a:pt x="1115" y="1502"/>
                                </a:lnTo>
                                <a:lnTo>
                                  <a:pt x="1119" y="1510"/>
                                </a:lnTo>
                                <a:lnTo>
                                  <a:pt x="1119" y="1514"/>
                                </a:lnTo>
                                <a:lnTo>
                                  <a:pt x="1119" y="1518"/>
                                </a:lnTo>
                                <a:lnTo>
                                  <a:pt x="1119" y="1522"/>
                                </a:lnTo>
                                <a:lnTo>
                                  <a:pt x="1119" y="1526"/>
                                </a:lnTo>
                                <a:lnTo>
                                  <a:pt x="1119" y="1534"/>
                                </a:lnTo>
                                <a:lnTo>
                                  <a:pt x="1119" y="1538"/>
                                </a:lnTo>
                                <a:lnTo>
                                  <a:pt x="1119" y="1542"/>
                                </a:lnTo>
                                <a:lnTo>
                                  <a:pt x="1119" y="1546"/>
                                </a:lnTo>
                                <a:lnTo>
                                  <a:pt x="1115" y="1550"/>
                                </a:lnTo>
                                <a:lnTo>
                                  <a:pt x="1111" y="1558"/>
                                </a:lnTo>
                                <a:lnTo>
                                  <a:pt x="1111" y="1566"/>
                                </a:lnTo>
                                <a:lnTo>
                                  <a:pt x="1103" y="1574"/>
                                </a:lnTo>
                                <a:lnTo>
                                  <a:pt x="1099" y="1578"/>
                                </a:lnTo>
                                <a:lnTo>
                                  <a:pt x="1095" y="1586"/>
                                </a:lnTo>
                                <a:lnTo>
                                  <a:pt x="1087" y="1594"/>
                                </a:lnTo>
                                <a:lnTo>
                                  <a:pt x="1083" y="1602"/>
                                </a:lnTo>
                                <a:lnTo>
                                  <a:pt x="1071" y="1614"/>
                                </a:lnTo>
                                <a:lnTo>
                                  <a:pt x="1067" y="1622"/>
                                </a:lnTo>
                                <a:lnTo>
                                  <a:pt x="1059" y="1630"/>
                                </a:lnTo>
                                <a:lnTo>
                                  <a:pt x="1063" y="1630"/>
                                </a:lnTo>
                                <a:lnTo>
                                  <a:pt x="1067" y="1630"/>
                                </a:lnTo>
                                <a:lnTo>
                                  <a:pt x="1075" y="1626"/>
                                </a:lnTo>
                                <a:lnTo>
                                  <a:pt x="1079" y="1622"/>
                                </a:lnTo>
                                <a:lnTo>
                                  <a:pt x="1083" y="1622"/>
                                </a:lnTo>
                                <a:lnTo>
                                  <a:pt x="1087" y="1618"/>
                                </a:lnTo>
                                <a:lnTo>
                                  <a:pt x="1091" y="1614"/>
                                </a:lnTo>
                                <a:lnTo>
                                  <a:pt x="1095" y="1610"/>
                                </a:lnTo>
                                <a:lnTo>
                                  <a:pt x="1107" y="1598"/>
                                </a:lnTo>
                                <a:lnTo>
                                  <a:pt x="1119" y="1590"/>
                                </a:lnTo>
                                <a:lnTo>
                                  <a:pt x="1123" y="1586"/>
                                </a:lnTo>
                                <a:lnTo>
                                  <a:pt x="1127" y="1582"/>
                                </a:lnTo>
                                <a:lnTo>
                                  <a:pt x="1131" y="1578"/>
                                </a:lnTo>
                                <a:lnTo>
                                  <a:pt x="1139" y="1574"/>
                                </a:lnTo>
                                <a:lnTo>
                                  <a:pt x="1143" y="1574"/>
                                </a:lnTo>
                                <a:lnTo>
                                  <a:pt x="1143" y="1578"/>
                                </a:lnTo>
                                <a:lnTo>
                                  <a:pt x="1147" y="1578"/>
                                </a:lnTo>
                                <a:lnTo>
                                  <a:pt x="1147" y="1582"/>
                                </a:lnTo>
                                <a:lnTo>
                                  <a:pt x="1147" y="1586"/>
                                </a:lnTo>
                                <a:lnTo>
                                  <a:pt x="1155" y="1590"/>
                                </a:lnTo>
                                <a:lnTo>
                                  <a:pt x="1163" y="1594"/>
                                </a:lnTo>
                                <a:lnTo>
                                  <a:pt x="1167" y="1594"/>
                                </a:lnTo>
                                <a:lnTo>
                                  <a:pt x="1175" y="1598"/>
                                </a:lnTo>
                                <a:lnTo>
                                  <a:pt x="1183" y="1602"/>
                                </a:lnTo>
                                <a:lnTo>
                                  <a:pt x="1191" y="1602"/>
                                </a:lnTo>
                                <a:lnTo>
                                  <a:pt x="1199" y="1602"/>
                                </a:lnTo>
                                <a:lnTo>
                                  <a:pt x="1207" y="1602"/>
                                </a:lnTo>
                                <a:lnTo>
                                  <a:pt x="1211" y="1598"/>
                                </a:lnTo>
                                <a:lnTo>
                                  <a:pt x="1215" y="1594"/>
                                </a:lnTo>
                                <a:lnTo>
                                  <a:pt x="1219" y="1590"/>
                                </a:lnTo>
                                <a:lnTo>
                                  <a:pt x="1223" y="1586"/>
                                </a:lnTo>
                                <a:lnTo>
                                  <a:pt x="1227" y="1582"/>
                                </a:lnTo>
                                <a:lnTo>
                                  <a:pt x="1231" y="1578"/>
                                </a:lnTo>
                                <a:lnTo>
                                  <a:pt x="1235" y="1578"/>
                                </a:lnTo>
                                <a:lnTo>
                                  <a:pt x="1239" y="1574"/>
                                </a:lnTo>
                                <a:lnTo>
                                  <a:pt x="1247" y="1574"/>
                                </a:lnTo>
                                <a:lnTo>
                                  <a:pt x="1251" y="1570"/>
                                </a:lnTo>
                                <a:lnTo>
                                  <a:pt x="1255" y="1570"/>
                                </a:lnTo>
                                <a:lnTo>
                                  <a:pt x="1259" y="1570"/>
                                </a:lnTo>
                                <a:lnTo>
                                  <a:pt x="1263" y="1570"/>
                                </a:lnTo>
                                <a:lnTo>
                                  <a:pt x="1271" y="1570"/>
                                </a:lnTo>
                                <a:lnTo>
                                  <a:pt x="1275" y="1574"/>
                                </a:lnTo>
                                <a:lnTo>
                                  <a:pt x="1279" y="1574"/>
                                </a:lnTo>
                                <a:lnTo>
                                  <a:pt x="1283" y="1578"/>
                                </a:lnTo>
                                <a:lnTo>
                                  <a:pt x="1287" y="1582"/>
                                </a:lnTo>
                                <a:lnTo>
                                  <a:pt x="1287" y="1586"/>
                                </a:lnTo>
                                <a:lnTo>
                                  <a:pt x="1291" y="1586"/>
                                </a:lnTo>
                                <a:lnTo>
                                  <a:pt x="1291" y="1590"/>
                                </a:lnTo>
                                <a:lnTo>
                                  <a:pt x="1295" y="1594"/>
                                </a:lnTo>
                                <a:lnTo>
                                  <a:pt x="1299" y="1602"/>
                                </a:lnTo>
                                <a:lnTo>
                                  <a:pt x="1299" y="1606"/>
                                </a:lnTo>
                                <a:lnTo>
                                  <a:pt x="1299" y="1614"/>
                                </a:lnTo>
                                <a:lnTo>
                                  <a:pt x="1303" y="1622"/>
                                </a:lnTo>
                                <a:lnTo>
                                  <a:pt x="1303" y="1630"/>
                                </a:lnTo>
                                <a:lnTo>
                                  <a:pt x="1299" y="1630"/>
                                </a:lnTo>
                                <a:lnTo>
                                  <a:pt x="1295" y="1630"/>
                                </a:lnTo>
                                <a:lnTo>
                                  <a:pt x="1291" y="1630"/>
                                </a:lnTo>
                                <a:lnTo>
                                  <a:pt x="1283" y="1626"/>
                                </a:lnTo>
                                <a:lnTo>
                                  <a:pt x="1279" y="1626"/>
                                </a:lnTo>
                                <a:lnTo>
                                  <a:pt x="1275" y="1626"/>
                                </a:lnTo>
                                <a:lnTo>
                                  <a:pt x="1267" y="1626"/>
                                </a:lnTo>
                                <a:lnTo>
                                  <a:pt x="1263" y="1626"/>
                                </a:lnTo>
                                <a:lnTo>
                                  <a:pt x="1263" y="1622"/>
                                </a:lnTo>
                                <a:lnTo>
                                  <a:pt x="1259" y="1622"/>
                                </a:lnTo>
                                <a:lnTo>
                                  <a:pt x="1259" y="1626"/>
                                </a:lnTo>
                                <a:lnTo>
                                  <a:pt x="1263" y="1626"/>
                                </a:lnTo>
                                <a:lnTo>
                                  <a:pt x="1263" y="1630"/>
                                </a:lnTo>
                                <a:lnTo>
                                  <a:pt x="1267" y="1630"/>
                                </a:lnTo>
                                <a:lnTo>
                                  <a:pt x="1271" y="1630"/>
                                </a:lnTo>
                                <a:lnTo>
                                  <a:pt x="1275" y="1634"/>
                                </a:lnTo>
                                <a:lnTo>
                                  <a:pt x="1279" y="1634"/>
                                </a:lnTo>
                                <a:lnTo>
                                  <a:pt x="1287" y="1638"/>
                                </a:lnTo>
                                <a:lnTo>
                                  <a:pt x="1295" y="1642"/>
                                </a:lnTo>
                                <a:lnTo>
                                  <a:pt x="1303" y="1642"/>
                                </a:lnTo>
                                <a:lnTo>
                                  <a:pt x="1307" y="1646"/>
                                </a:lnTo>
                                <a:lnTo>
                                  <a:pt x="1315" y="1646"/>
                                </a:lnTo>
                                <a:lnTo>
                                  <a:pt x="1323" y="1650"/>
                                </a:lnTo>
                                <a:lnTo>
                                  <a:pt x="1339" y="1650"/>
                                </a:lnTo>
                                <a:lnTo>
                                  <a:pt x="1355" y="1654"/>
                                </a:lnTo>
                                <a:lnTo>
                                  <a:pt x="1371" y="1658"/>
                                </a:lnTo>
                                <a:lnTo>
                                  <a:pt x="1387" y="1658"/>
                                </a:lnTo>
                                <a:lnTo>
                                  <a:pt x="1395" y="1662"/>
                                </a:lnTo>
                                <a:lnTo>
                                  <a:pt x="1399" y="1662"/>
                                </a:lnTo>
                                <a:lnTo>
                                  <a:pt x="1411" y="1662"/>
                                </a:lnTo>
                                <a:lnTo>
                                  <a:pt x="1419" y="1666"/>
                                </a:lnTo>
                                <a:lnTo>
                                  <a:pt x="1431" y="1666"/>
                                </a:lnTo>
                                <a:lnTo>
                                  <a:pt x="1439" y="1670"/>
                                </a:lnTo>
                                <a:lnTo>
                                  <a:pt x="1447" y="1674"/>
                                </a:lnTo>
                                <a:lnTo>
                                  <a:pt x="1455" y="1678"/>
                                </a:lnTo>
                                <a:lnTo>
                                  <a:pt x="1459" y="1682"/>
                                </a:lnTo>
                                <a:lnTo>
                                  <a:pt x="1467" y="1686"/>
                                </a:lnTo>
                                <a:lnTo>
                                  <a:pt x="1475" y="1690"/>
                                </a:lnTo>
                                <a:lnTo>
                                  <a:pt x="1479" y="1694"/>
                                </a:lnTo>
                                <a:lnTo>
                                  <a:pt x="1487" y="1702"/>
                                </a:lnTo>
                                <a:lnTo>
                                  <a:pt x="1495" y="1710"/>
                                </a:lnTo>
                                <a:lnTo>
                                  <a:pt x="1503" y="1722"/>
                                </a:lnTo>
                                <a:lnTo>
                                  <a:pt x="1515" y="1734"/>
                                </a:lnTo>
                                <a:lnTo>
                                  <a:pt x="1527" y="1746"/>
                                </a:lnTo>
                                <a:lnTo>
                                  <a:pt x="1539" y="1762"/>
                                </a:lnTo>
                                <a:lnTo>
                                  <a:pt x="1547" y="1766"/>
                                </a:lnTo>
                                <a:lnTo>
                                  <a:pt x="1551" y="1774"/>
                                </a:lnTo>
                                <a:lnTo>
                                  <a:pt x="1559" y="1778"/>
                                </a:lnTo>
                                <a:lnTo>
                                  <a:pt x="1563" y="1782"/>
                                </a:lnTo>
                                <a:lnTo>
                                  <a:pt x="1571" y="1790"/>
                                </a:lnTo>
                                <a:lnTo>
                                  <a:pt x="1579" y="1794"/>
                                </a:lnTo>
                                <a:lnTo>
                                  <a:pt x="1587" y="1798"/>
                                </a:lnTo>
                                <a:lnTo>
                                  <a:pt x="1595" y="1798"/>
                                </a:lnTo>
                                <a:lnTo>
                                  <a:pt x="1603" y="1802"/>
                                </a:lnTo>
                                <a:lnTo>
                                  <a:pt x="1611" y="1802"/>
                                </a:lnTo>
                                <a:lnTo>
                                  <a:pt x="1623" y="1806"/>
                                </a:lnTo>
                                <a:lnTo>
                                  <a:pt x="1631" y="1806"/>
                                </a:lnTo>
                                <a:lnTo>
                                  <a:pt x="1643" y="1810"/>
                                </a:lnTo>
                                <a:lnTo>
                                  <a:pt x="1655" y="1810"/>
                                </a:lnTo>
                                <a:lnTo>
                                  <a:pt x="1671" y="1814"/>
                                </a:lnTo>
                                <a:lnTo>
                                  <a:pt x="1683" y="1814"/>
                                </a:lnTo>
                                <a:lnTo>
                                  <a:pt x="1711" y="1818"/>
                                </a:lnTo>
                                <a:lnTo>
                                  <a:pt x="1735" y="1822"/>
                                </a:lnTo>
                                <a:lnTo>
                                  <a:pt x="1763" y="1826"/>
                                </a:lnTo>
                                <a:lnTo>
                                  <a:pt x="1791" y="1830"/>
                                </a:lnTo>
                                <a:lnTo>
                                  <a:pt x="1803" y="1830"/>
                                </a:lnTo>
                                <a:lnTo>
                                  <a:pt x="1819" y="1834"/>
                                </a:lnTo>
                                <a:lnTo>
                                  <a:pt x="1831" y="1834"/>
                                </a:lnTo>
                                <a:lnTo>
                                  <a:pt x="1847" y="1838"/>
                                </a:lnTo>
                                <a:lnTo>
                                  <a:pt x="1847" y="1834"/>
                                </a:lnTo>
                                <a:lnTo>
                                  <a:pt x="1847" y="1830"/>
                                </a:lnTo>
                                <a:lnTo>
                                  <a:pt x="1847" y="1826"/>
                                </a:lnTo>
                                <a:lnTo>
                                  <a:pt x="1843" y="1826"/>
                                </a:lnTo>
                                <a:lnTo>
                                  <a:pt x="1839" y="1826"/>
                                </a:lnTo>
                                <a:lnTo>
                                  <a:pt x="1831" y="1822"/>
                                </a:lnTo>
                                <a:lnTo>
                                  <a:pt x="1823" y="1822"/>
                                </a:lnTo>
                                <a:lnTo>
                                  <a:pt x="1815" y="1822"/>
                                </a:lnTo>
                                <a:lnTo>
                                  <a:pt x="1807" y="1818"/>
                                </a:lnTo>
                                <a:lnTo>
                                  <a:pt x="1795" y="1818"/>
                                </a:lnTo>
                                <a:lnTo>
                                  <a:pt x="1787" y="1818"/>
                                </a:lnTo>
                                <a:lnTo>
                                  <a:pt x="1779" y="1818"/>
                                </a:lnTo>
                                <a:lnTo>
                                  <a:pt x="1771" y="1814"/>
                                </a:lnTo>
                                <a:lnTo>
                                  <a:pt x="1767" y="1814"/>
                                </a:lnTo>
                                <a:lnTo>
                                  <a:pt x="1763" y="1810"/>
                                </a:lnTo>
                                <a:lnTo>
                                  <a:pt x="1759" y="1806"/>
                                </a:lnTo>
                                <a:lnTo>
                                  <a:pt x="1755" y="1806"/>
                                </a:lnTo>
                                <a:lnTo>
                                  <a:pt x="1751" y="1802"/>
                                </a:lnTo>
                                <a:lnTo>
                                  <a:pt x="1751" y="1798"/>
                                </a:lnTo>
                                <a:lnTo>
                                  <a:pt x="1747" y="1794"/>
                                </a:lnTo>
                                <a:lnTo>
                                  <a:pt x="1747" y="1790"/>
                                </a:lnTo>
                                <a:lnTo>
                                  <a:pt x="1747" y="1782"/>
                                </a:lnTo>
                                <a:lnTo>
                                  <a:pt x="1747" y="1778"/>
                                </a:lnTo>
                                <a:lnTo>
                                  <a:pt x="1747" y="1774"/>
                                </a:lnTo>
                                <a:lnTo>
                                  <a:pt x="1747" y="1766"/>
                                </a:lnTo>
                                <a:lnTo>
                                  <a:pt x="1743" y="1766"/>
                                </a:lnTo>
                                <a:lnTo>
                                  <a:pt x="1739" y="1762"/>
                                </a:lnTo>
                                <a:lnTo>
                                  <a:pt x="1735" y="1762"/>
                                </a:lnTo>
                                <a:lnTo>
                                  <a:pt x="1731" y="1758"/>
                                </a:lnTo>
                                <a:lnTo>
                                  <a:pt x="1727" y="1758"/>
                                </a:lnTo>
                                <a:lnTo>
                                  <a:pt x="1719" y="1758"/>
                                </a:lnTo>
                                <a:lnTo>
                                  <a:pt x="1715" y="1758"/>
                                </a:lnTo>
                                <a:lnTo>
                                  <a:pt x="1711" y="1758"/>
                                </a:lnTo>
                                <a:lnTo>
                                  <a:pt x="1707" y="1754"/>
                                </a:lnTo>
                                <a:lnTo>
                                  <a:pt x="1703" y="1754"/>
                                </a:lnTo>
                                <a:lnTo>
                                  <a:pt x="1699" y="1750"/>
                                </a:lnTo>
                                <a:lnTo>
                                  <a:pt x="1699" y="1746"/>
                                </a:lnTo>
                                <a:lnTo>
                                  <a:pt x="1699" y="1738"/>
                                </a:lnTo>
                                <a:lnTo>
                                  <a:pt x="1699" y="1734"/>
                                </a:lnTo>
                                <a:lnTo>
                                  <a:pt x="1699" y="1730"/>
                                </a:lnTo>
                                <a:lnTo>
                                  <a:pt x="1699" y="1726"/>
                                </a:lnTo>
                                <a:lnTo>
                                  <a:pt x="1699" y="1718"/>
                                </a:lnTo>
                                <a:lnTo>
                                  <a:pt x="1699" y="1714"/>
                                </a:lnTo>
                                <a:lnTo>
                                  <a:pt x="1699" y="1710"/>
                                </a:lnTo>
                                <a:lnTo>
                                  <a:pt x="1699" y="1702"/>
                                </a:lnTo>
                                <a:lnTo>
                                  <a:pt x="1695" y="1694"/>
                                </a:lnTo>
                                <a:lnTo>
                                  <a:pt x="1691" y="1682"/>
                                </a:lnTo>
                                <a:lnTo>
                                  <a:pt x="1687" y="1674"/>
                                </a:lnTo>
                                <a:lnTo>
                                  <a:pt x="1687" y="1666"/>
                                </a:lnTo>
                                <a:lnTo>
                                  <a:pt x="1687" y="1662"/>
                                </a:lnTo>
                                <a:lnTo>
                                  <a:pt x="1683" y="1658"/>
                                </a:lnTo>
                                <a:lnTo>
                                  <a:pt x="1683" y="1654"/>
                                </a:lnTo>
                                <a:lnTo>
                                  <a:pt x="1679" y="1650"/>
                                </a:lnTo>
                                <a:lnTo>
                                  <a:pt x="1675" y="1650"/>
                                </a:lnTo>
                                <a:lnTo>
                                  <a:pt x="1671" y="1646"/>
                                </a:lnTo>
                                <a:lnTo>
                                  <a:pt x="1667" y="1646"/>
                                </a:lnTo>
                                <a:lnTo>
                                  <a:pt x="1663" y="1642"/>
                                </a:lnTo>
                                <a:lnTo>
                                  <a:pt x="1659" y="1642"/>
                                </a:lnTo>
                                <a:lnTo>
                                  <a:pt x="1655" y="1642"/>
                                </a:lnTo>
                                <a:lnTo>
                                  <a:pt x="1651" y="1638"/>
                                </a:lnTo>
                                <a:lnTo>
                                  <a:pt x="1643" y="1638"/>
                                </a:lnTo>
                                <a:lnTo>
                                  <a:pt x="1635" y="1638"/>
                                </a:lnTo>
                                <a:lnTo>
                                  <a:pt x="1627" y="1638"/>
                                </a:lnTo>
                                <a:lnTo>
                                  <a:pt x="1619" y="1638"/>
                                </a:lnTo>
                                <a:lnTo>
                                  <a:pt x="1615" y="1638"/>
                                </a:lnTo>
                                <a:lnTo>
                                  <a:pt x="1611" y="1634"/>
                                </a:lnTo>
                                <a:lnTo>
                                  <a:pt x="1607" y="1634"/>
                                </a:lnTo>
                                <a:lnTo>
                                  <a:pt x="1603" y="1634"/>
                                </a:lnTo>
                                <a:lnTo>
                                  <a:pt x="1603" y="1630"/>
                                </a:lnTo>
                                <a:lnTo>
                                  <a:pt x="1599" y="1630"/>
                                </a:lnTo>
                                <a:lnTo>
                                  <a:pt x="1599" y="1626"/>
                                </a:lnTo>
                                <a:lnTo>
                                  <a:pt x="1599" y="1622"/>
                                </a:lnTo>
                                <a:lnTo>
                                  <a:pt x="1595" y="1618"/>
                                </a:lnTo>
                                <a:lnTo>
                                  <a:pt x="1595" y="1614"/>
                                </a:lnTo>
                                <a:lnTo>
                                  <a:pt x="1595" y="1610"/>
                                </a:lnTo>
                                <a:lnTo>
                                  <a:pt x="1595" y="1606"/>
                                </a:lnTo>
                                <a:lnTo>
                                  <a:pt x="1599" y="1598"/>
                                </a:lnTo>
                                <a:lnTo>
                                  <a:pt x="1599" y="1590"/>
                                </a:lnTo>
                                <a:lnTo>
                                  <a:pt x="1599" y="1582"/>
                                </a:lnTo>
                                <a:lnTo>
                                  <a:pt x="1595" y="1570"/>
                                </a:lnTo>
                                <a:lnTo>
                                  <a:pt x="1591" y="1558"/>
                                </a:lnTo>
                                <a:lnTo>
                                  <a:pt x="1591" y="1554"/>
                                </a:lnTo>
                                <a:lnTo>
                                  <a:pt x="1591" y="1550"/>
                                </a:lnTo>
                                <a:lnTo>
                                  <a:pt x="1587" y="1546"/>
                                </a:lnTo>
                                <a:lnTo>
                                  <a:pt x="1587" y="1542"/>
                                </a:lnTo>
                                <a:lnTo>
                                  <a:pt x="1583" y="1534"/>
                                </a:lnTo>
                                <a:lnTo>
                                  <a:pt x="1583" y="1530"/>
                                </a:lnTo>
                                <a:lnTo>
                                  <a:pt x="1579" y="1526"/>
                                </a:lnTo>
                                <a:lnTo>
                                  <a:pt x="1575" y="1526"/>
                                </a:lnTo>
                                <a:lnTo>
                                  <a:pt x="1571" y="1522"/>
                                </a:lnTo>
                                <a:lnTo>
                                  <a:pt x="1567" y="1522"/>
                                </a:lnTo>
                                <a:lnTo>
                                  <a:pt x="1559" y="1522"/>
                                </a:lnTo>
                                <a:lnTo>
                                  <a:pt x="1551" y="1522"/>
                                </a:lnTo>
                                <a:lnTo>
                                  <a:pt x="1543" y="1522"/>
                                </a:lnTo>
                                <a:lnTo>
                                  <a:pt x="1531" y="1522"/>
                                </a:lnTo>
                                <a:lnTo>
                                  <a:pt x="1523" y="1522"/>
                                </a:lnTo>
                                <a:lnTo>
                                  <a:pt x="1515" y="1522"/>
                                </a:lnTo>
                                <a:lnTo>
                                  <a:pt x="1499" y="1518"/>
                                </a:lnTo>
                                <a:lnTo>
                                  <a:pt x="1479" y="1518"/>
                                </a:lnTo>
                                <a:lnTo>
                                  <a:pt x="1459" y="1514"/>
                                </a:lnTo>
                                <a:lnTo>
                                  <a:pt x="1443" y="1514"/>
                                </a:lnTo>
                                <a:lnTo>
                                  <a:pt x="1435" y="1510"/>
                                </a:lnTo>
                                <a:lnTo>
                                  <a:pt x="1423" y="1510"/>
                                </a:lnTo>
                                <a:lnTo>
                                  <a:pt x="1415" y="1510"/>
                                </a:lnTo>
                                <a:lnTo>
                                  <a:pt x="1407" y="1510"/>
                                </a:lnTo>
                                <a:lnTo>
                                  <a:pt x="1399" y="1510"/>
                                </a:lnTo>
                                <a:lnTo>
                                  <a:pt x="1391" y="1514"/>
                                </a:lnTo>
                                <a:lnTo>
                                  <a:pt x="1383" y="1514"/>
                                </a:lnTo>
                                <a:lnTo>
                                  <a:pt x="1375" y="1514"/>
                                </a:lnTo>
                                <a:lnTo>
                                  <a:pt x="1367" y="1518"/>
                                </a:lnTo>
                                <a:lnTo>
                                  <a:pt x="1359" y="1518"/>
                                </a:lnTo>
                                <a:lnTo>
                                  <a:pt x="1351" y="1522"/>
                                </a:lnTo>
                                <a:lnTo>
                                  <a:pt x="1347" y="1526"/>
                                </a:lnTo>
                                <a:lnTo>
                                  <a:pt x="1339" y="1530"/>
                                </a:lnTo>
                                <a:lnTo>
                                  <a:pt x="1335" y="1534"/>
                                </a:lnTo>
                                <a:lnTo>
                                  <a:pt x="1327" y="1542"/>
                                </a:lnTo>
                                <a:lnTo>
                                  <a:pt x="1323" y="1550"/>
                                </a:lnTo>
                                <a:lnTo>
                                  <a:pt x="1319" y="1554"/>
                                </a:lnTo>
                                <a:lnTo>
                                  <a:pt x="1315" y="1558"/>
                                </a:lnTo>
                                <a:lnTo>
                                  <a:pt x="1315" y="1566"/>
                                </a:lnTo>
                                <a:lnTo>
                                  <a:pt x="1311" y="1562"/>
                                </a:lnTo>
                                <a:lnTo>
                                  <a:pt x="1307" y="1562"/>
                                </a:lnTo>
                                <a:lnTo>
                                  <a:pt x="1303" y="1562"/>
                                </a:lnTo>
                                <a:lnTo>
                                  <a:pt x="1295" y="1562"/>
                                </a:lnTo>
                                <a:lnTo>
                                  <a:pt x="1291" y="1562"/>
                                </a:lnTo>
                                <a:lnTo>
                                  <a:pt x="1287" y="1562"/>
                                </a:lnTo>
                                <a:lnTo>
                                  <a:pt x="1283" y="1562"/>
                                </a:lnTo>
                                <a:lnTo>
                                  <a:pt x="1279" y="1562"/>
                                </a:lnTo>
                                <a:lnTo>
                                  <a:pt x="1279" y="1558"/>
                                </a:lnTo>
                                <a:lnTo>
                                  <a:pt x="1275" y="1558"/>
                                </a:lnTo>
                                <a:lnTo>
                                  <a:pt x="1271" y="1558"/>
                                </a:lnTo>
                                <a:lnTo>
                                  <a:pt x="1271" y="1554"/>
                                </a:lnTo>
                                <a:lnTo>
                                  <a:pt x="1271" y="1550"/>
                                </a:lnTo>
                                <a:lnTo>
                                  <a:pt x="1271" y="1546"/>
                                </a:lnTo>
                                <a:lnTo>
                                  <a:pt x="1271" y="1542"/>
                                </a:lnTo>
                                <a:lnTo>
                                  <a:pt x="1271" y="1538"/>
                                </a:lnTo>
                                <a:lnTo>
                                  <a:pt x="1275" y="1534"/>
                                </a:lnTo>
                                <a:lnTo>
                                  <a:pt x="1279" y="1530"/>
                                </a:lnTo>
                                <a:lnTo>
                                  <a:pt x="1283" y="1522"/>
                                </a:lnTo>
                                <a:lnTo>
                                  <a:pt x="1287" y="1518"/>
                                </a:lnTo>
                                <a:lnTo>
                                  <a:pt x="1291" y="1514"/>
                                </a:lnTo>
                                <a:lnTo>
                                  <a:pt x="1295" y="1510"/>
                                </a:lnTo>
                                <a:lnTo>
                                  <a:pt x="1307" y="1502"/>
                                </a:lnTo>
                                <a:lnTo>
                                  <a:pt x="1311" y="1498"/>
                                </a:lnTo>
                                <a:lnTo>
                                  <a:pt x="1319" y="1494"/>
                                </a:lnTo>
                                <a:lnTo>
                                  <a:pt x="1323" y="1490"/>
                                </a:lnTo>
                                <a:lnTo>
                                  <a:pt x="1327" y="1486"/>
                                </a:lnTo>
                                <a:lnTo>
                                  <a:pt x="1331" y="1482"/>
                                </a:lnTo>
                                <a:lnTo>
                                  <a:pt x="1335" y="1478"/>
                                </a:lnTo>
                                <a:lnTo>
                                  <a:pt x="1331" y="1474"/>
                                </a:lnTo>
                                <a:lnTo>
                                  <a:pt x="1327" y="1474"/>
                                </a:lnTo>
                                <a:lnTo>
                                  <a:pt x="1323" y="1470"/>
                                </a:lnTo>
                                <a:lnTo>
                                  <a:pt x="1319" y="1470"/>
                                </a:lnTo>
                                <a:lnTo>
                                  <a:pt x="1315" y="1470"/>
                                </a:lnTo>
                                <a:lnTo>
                                  <a:pt x="1311" y="1474"/>
                                </a:lnTo>
                                <a:lnTo>
                                  <a:pt x="1303" y="1474"/>
                                </a:lnTo>
                                <a:lnTo>
                                  <a:pt x="1299" y="1474"/>
                                </a:lnTo>
                                <a:lnTo>
                                  <a:pt x="1295" y="1478"/>
                                </a:lnTo>
                                <a:lnTo>
                                  <a:pt x="1283" y="1482"/>
                                </a:lnTo>
                                <a:lnTo>
                                  <a:pt x="1279" y="1482"/>
                                </a:lnTo>
                                <a:lnTo>
                                  <a:pt x="1275" y="1482"/>
                                </a:lnTo>
                                <a:lnTo>
                                  <a:pt x="1271" y="1486"/>
                                </a:lnTo>
                                <a:lnTo>
                                  <a:pt x="1267" y="1486"/>
                                </a:lnTo>
                                <a:lnTo>
                                  <a:pt x="1263" y="1482"/>
                                </a:lnTo>
                                <a:lnTo>
                                  <a:pt x="1259" y="1482"/>
                                </a:lnTo>
                                <a:lnTo>
                                  <a:pt x="1263" y="1474"/>
                                </a:lnTo>
                                <a:lnTo>
                                  <a:pt x="1267" y="1470"/>
                                </a:lnTo>
                                <a:lnTo>
                                  <a:pt x="1271" y="1462"/>
                                </a:lnTo>
                                <a:lnTo>
                                  <a:pt x="1275" y="1454"/>
                                </a:lnTo>
                                <a:lnTo>
                                  <a:pt x="1279" y="1450"/>
                                </a:lnTo>
                                <a:lnTo>
                                  <a:pt x="1283" y="1442"/>
                                </a:lnTo>
                                <a:lnTo>
                                  <a:pt x="1295" y="1434"/>
                                </a:lnTo>
                                <a:lnTo>
                                  <a:pt x="1303" y="1422"/>
                                </a:lnTo>
                                <a:lnTo>
                                  <a:pt x="1315" y="1414"/>
                                </a:lnTo>
                                <a:lnTo>
                                  <a:pt x="1323" y="1406"/>
                                </a:lnTo>
                                <a:lnTo>
                                  <a:pt x="1335" y="1394"/>
                                </a:lnTo>
                                <a:lnTo>
                                  <a:pt x="1331" y="1394"/>
                                </a:lnTo>
                                <a:lnTo>
                                  <a:pt x="1323" y="1394"/>
                                </a:lnTo>
                                <a:lnTo>
                                  <a:pt x="1319" y="1394"/>
                                </a:lnTo>
                                <a:lnTo>
                                  <a:pt x="1315" y="1394"/>
                                </a:lnTo>
                                <a:lnTo>
                                  <a:pt x="1311" y="1398"/>
                                </a:lnTo>
                                <a:lnTo>
                                  <a:pt x="1307" y="1398"/>
                                </a:lnTo>
                                <a:lnTo>
                                  <a:pt x="1295" y="1402"/>
                                </a:lnTo>
                                <a:lnTo>
                                  <a:pt x="1287" y="1406"/>
                                </a:lnTo>
                                <a:lnTo>
                                  <a:pt x="1279" y="1410"/>
                                </a:lnTo>
                                <a:lnTo>
                                  <a:pt x="1271" y="1414"/>
                                </a:lnTo>
                                <a:lnTo>
                                  <a:pt x="1263" y="1422"/>
                                </a:lnTo>
                                <a:lnTo>
                                  <a:pt x="1255" y="1430"/>
                                </a:lnTo>
                                <a:lnTo>
                                  <a:pt x="1247" y="1434"/>
                                </a:lnTo>
                                <a:lnTo>
                                  <a:pt x="1239" y="1442"/>
                                </a:lnTo>
                                <a:lnTo>
                                  <a:pt x="1231" y="1450"/>
                                </a:lnTo>
                                <a:lnTo>
                                  <a:pt x="1227" y="1462"/>
                                </a:lnTo>
                                <a:lnTo>
                                  <a:pt x="1219" y="1470"/>
                                </a:lnTo>
                                <a:lnTo>
                                  <a:pt x="1215" y="1478"/>
                                </a:lnTo>
                                <a:lnTo>
                                  <a:pt x="1207" y="1486"/>
                                </a:lnTo>
                                <a:lnTo>
                                  <a:pt x="1203" y="1486"/>
                                </a:lnTo>
                                <a:lnTo>
                                  <a:pt x="1203" y="1482"/>
                                </a:lnTo>
                                <a:lnTo>
                                  <a:pt x="1199" y="1478"/>
                                </a:lnTo>
                                <a:lnTo>
                                  <a:pt x="1183" y="1390"/>
                                </a:lnTo>
                                <a:lnTo>
                                  <a:pt x="1163" y="1307"/>
                                </a:lnTo>
                                <a:lnTo>
                                  <a:pt x="1127" y="1135"/>
                                </a:lnTo>
                                <a:lnTo>
                                  <a:pt x="1111" y="1051"/>
                                </a:lnTo>
                                <a:lnTo>
                                  <a:pt x="1091" y="967"/>
                                </a:lnTo>
                                <a:lnTo>
                                  <a:pt x="1075" y="883"/>
                                </a:lnTo>
                                <a:lnTo>
                                  <a:pt x="1059" y="795"/>
                                </a:lnTo>
                                <a:lnTo>
                                  <a:pt x="1059" y="791"/>
                                </a:lnTo>
                                <a:lnTo>
                                  <a:pt x="1055" y="787"/>
                                </a:lnTo>
                                <a:lnTo>
                                  <a:pt x="1047" y="783"/>
                                </a:lnTo>
                                <a:lnTo>
                                  <a:pt x="1039" y="775"/>
                                </a:lnTo>
                                <a:lnTo>
                                  <a:pt x="1031" y="767"/>
                                </a:lnTo>
                                <a:lnTo>
                                  <a:pt x="1027" y="763"/>
                                </a:lnTo>
                                <a:lnTo>
                                  <a:pt x="1023" y="759"/>
                                </a:lnTo>
                                <a:lnTo>
                                  <a:pt x="1023" y="755"/>
                                </a:lnTo>
                                <a:lnTo>
                                  <a:pt x="1019" y="751"/>
                                </a:lnTo>
                                <a:lnTo>
                                  <a:pt x="1015" y="743"/>
                                </a:lnTo>
                                <a:lnTo>
                                  <a:pt x="1015" y="739"/>
                                </a:lnTo>
                                <a:lnTo>
                                  <a:pt x="1011" y="735"/>
                                </a:lnTo>
                                <a:lnTo>
                                  <a:pt x="1011" y="731"/>
                                </a:lnTo>
                                <a:lnTo>
                                  <a:pt x="1011" y="723"/>
                                </a:lnTo>
                                <a:lnTo>
                                  <a:pt x="1008" y="715"/>
                                </a:lnTo>
                                <a:lnTo>
                                  <a:pt x="1008" y="711"/>
                                </a:lnTo>
                                <a:lnTo>
                                  <a:pt x="1008" y="707"/>
                                </a:lnTo>
                                <a:lnTo>
                                  <a:pt x="1008" y="699"/>
                                </a:lnTo>
                                <a:lnTo>
                                  <a:pt x="1008" y="695"/>
                                </a:lnTo>
                                <a:lnTo>
                                  <a:pt x="1008" y="691"/>
                                </a:lnTo>
                                <a:lnTo>
                                  <a:pt x="1008" y="683"/>
                                </a:lnTo>
                                <a:lnTo>
                                  <a:pt x="1011" y="679"/>
                                </a:lnTo>
                                <a:lnTo>
                                  <a:pt x="1011" y="675"/>
                                </a:lnTo>
                                <a:lnTo>
                                  <a:pt x="1015" y="671"/>
                                </a:lnTo>
                                <a:lnTo>
                                  <a:pt x="1015" y="663"/>
                                </a:lnTo>
                                <a:lnTo>
                                  <a:pt x="1019" y="659"/>
                                </a:lnTo>
                                <a:lnTo>
                                  <a:pt x="1023" y="655"/>
                                </a:lnTo>
                                <a:lnTo>
                                  <a:pt x="1027" y="647"/>
                                </a:lnTo>
                                <a:lnTo>
                                  <a:pt x="1031" y="647"/>
                                </a:lnTo>
                                <a:lnTo>
                                  <a:pt x="1039" y="647"/>
                                </a:lnTo>
                                <a:lnTo>
                                  <a:pt x="1043" y="647"/>
                                </a:lnTo>
                                <a:lnTo>
                                  <a:pt x="1047" y="647"/>
                                </a:lnTo>
                                <a:lnTo>
                                  <a:pt x="1051" y="647"/>
                                </a:lnTo>
                                <a:lnTo>
                                  <a:pt x="1055" y="647"/>
                                </a:lnTo>
                                <a:lnTo>
                                  <a:pt x="1059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7" y="643"/>
                                </a:lnTo>
                                <a:lnTo>
                                  <a:pt x="1075" y="639"/>
                                </a:lnTo>
                                <a:lnTo>
                                  <a:pt x="1079" y="635"/>
                                </a:lnTo>
                                <a:lnTo>
                                  <a:pt x="1083" y="631"/>
                                </a:lnTo>
                                <a:lnTo>
                                  <a:pt x="1087" y="627"/>
                                </a:lnTo>
                                <a:lnTo>
                                  <a:pt x="1087" y="623"/>
                                </a:lnTo>
                                <a:lnTo>
                                  <a:pt x="1091" y="615"/>
                                </a:lnTo>
                                <a:lnTo>
                                  <a:pt x="1091" y="611"/>
                                </a:lnTo>
                                <a:lnTo>
                                  <a:pt x="1091" y="603"/>
                                </a:lnTo>
                                <a:lnTo>
                                  <a:pt x="1091" y="599"/>
                                </a:lnTo>
                                <a:lnTo>
                                  <a:pt x="1091" y="591"/>
                                </a:lnTo>
                                <a:lnTo>
                                  <a:pt x="1091" y="583"/>
                                </a:lnTo>
                                <a:lnTo>
                                  <a:pt x="1091" y="579"/>
                                </a:lnTo>
                                <a:lnTo>
                                  <a:pt x="1091" y="571"/>
                                </a:lnTo>
                                <a:lnTo>
                                  <a:pt x="1087" y="555"/>
                                </a:lnTo>
                                <a:lnTo>
                                  <a:pt x="1087" y="543"/>
                                </a:lnTo>
                                <a:lnTo>
                                  <a:pt x="1083" y="527"/>
                                </a:lnTo>
                                <a:lnTo>
                                  <a:pt x="1083" y="519"/>
                                </a:lnTo>
                                <a:lnTo>
                                  <a:pt x="1083" y="511"/>
                                </a:lnTo>
                                <a:lnTo>
                                  <a:pt x="1083" y="507"/>
                                </a:lnTo>
                                <a:lnTo>
                                  <a:pt x="1079" y="499"/>
                                </a:lnTo>
                                <a:lnTo>
                                  <a:pt x="1079" y="495"/>
                                </a:lnTo>
                                <a:lnTo>
                                  <a:pt x="1079" y="487"/>
                                </a:lnTo>
                                <a:lnTo>
                                  <a:pt x="1083" y="483"/>
                                </a:lnTo>
                                <a:lnTo>
                                  <a:pt x="1083" y="475"/>
                                </a:lnTo>
                                <a:lnTo>
                                  <a:pt x="1079" y="471"/>
                                </a:lnTo>
                                <a:lnTo>
                                  <a:pt x="1075" y="471"/>
                                </a:lnTo>
                                <a:lnTo>
                                  <a:pt x="1071" y="467"/>
                                </a:lnTo>
                                <a:lnTo>
                                  <a:pt x="1067" y="463"/>
                                </a:lnTo>
                                <a:lnTo>
                                  <a:pt x="1063" y="463"/>
                                </a:lnTo>
                                <a:lnTo>
                                  <a:pt x="1059" y="459"/>
                                </a:lnTo>
                                <a:lnTo>
                                  <a:pt x="1047" y="455"/>
                                </a:lnTo>
                                <a:lnTo>
                                  <a:pt x="1035" y="451"/>
                                </a:lnTo>
                                <a:lnTo>
                                  <a:pt x="1031" y="447"/>
                                </a:lnTo>
                                <a:lnTo>
                                  <a:pt x="1023" y="447"/>
                                </a:lnTo>
                                <a:lnTo>
                                  <a:pt x="1019" y="444"/>
                                </a:lnTo>
                                <a:lnTo>
                                  <a:pt x="1015" y="440"/>
                                </a:lnTo>
                                <a:lnTo>
                                  <a:pt x="1011" y="436"/>
                                </a:lnTo>
                                <a:lnTo>
                                  <a:pt x="1008" y="432"/>
                                </a:lnTo>
                                <a:lnTo>
                                  <a:pt x="1008" y="428"/>
                                </a:lnTo>
                                <a:lnTo>
                                  <a:pt x="1008" y="420"/>
                                </a:lnTo>
                                <a:lnTo>
                                  <a:pt x="1008" y="412"/>
                                </a:lnTo>
                                <a:lnTo>
                                  <a:pt x="1008" y="404"/>
                                </a:lnTo>
                                <a:lnTo>
                                  <a:pt x="1008" y="392"/>
                                </a:lnTo>
                                <a:lnTo>
                                  <a:pt x="1008" y="384"/>
                                </a:lnTo>
                                <a:lnTo>
                                  <a:pt x="1008" y="368"/>
                                </a:lnTo>
                                <a:lnTo>
                                  <a:pt x="1008" y="348"/>
                                </a:lnTo>
                                <a:lnTo>
                                  <a:pt x="1008" y="328"/>
                                </a:lnTo>
                                <a:lnTo>
                                  <a:pt x="1008" y="308"/>
                                </a:lnTo>
                                <a:lnTo>
                                  <a:pt x="1008" y="292"/>
                                </a:lnTo>
                                <a:lnTo>
                                  <a:pt x="1011" y="288"/>
                                </a:lnTo>
                                <a:lnTo>
                                  <a:pt x="1015" y="288"/>
                                </a:lnTo>
                                <a:lnTo>
                                  <a:pt x="1019" y="284"/>
                                </a:lnTo>
                                <a:lnTo>
                                  <a:pt x="1023" y="284"/>
                                </a:lnTo>
                                <a:lnTo>
                                  <a:pt x="1035" y="280"/>
                                </a:lnTo>
                                <a:lnTo>
                                  <a:pt x="1043" y="280"/>
                                </a:lnTo>
                                <a:lnTo>
                                  <a:pt x="1047" y="276"/>
                                </a:lnTo>
                                <a:lnTo>
                                  <a:pt x="1051" y="276"/>
                                </a:lnTo>
                                <a:lnTo>
                                  <a:pt x="1059" y="272"/>
                                </a:lnTo>
                                <a:lnTo>
                                  <a:pt x="1063" y="268"/>
                                </a:lnTo>
                                <a:lnTo>
                                  <a:pt x="1067" y="268"/>
                                </a:lnTo>
                                <a:lnTo>
                                  <a:pt x="1075" y="260"/>
                                </a:lnTo>
                                <a:lnTo>
                                  <a:pt x="1079" y="256"/>
                                </a:lnTo>
                                <a:lnTo>
                                  <a:pt x="1083" y="252"/>
                                </a:lnTo>
                                <a:lnTo>
                                  <a:pt x="1087" y="248"/>
                                </a:lnTo>
                                <a:lnTo>
                                  <a:pt x="1087" y="244"/>
                                </a:lnTo>
                                <a:lnTo>
                                  <a:pt x="1087" y="236"/>
                                </a:lnTo>
                                <a:lnTo>
                                  <a:pt x="1091" y="232"/>
                                </a:lnTo>
                                <a:lnTo>
                                  <a:pt x="1087" y="224"/>
                                </a:lnTo>
                                <a:lnTo>
                                  <a:pt x="1087" y="220"/>
                                </a:lnTo>
                                <a:lnTo>
                                  <a:pt x="1087" y="216"/>
                                </a:lnTo>
                                <a:lnTo>
                                  <a:pt x="1083" y="216"/>
                                </a:lnTo>
                                <a:lnTo>
                                  <a:pt x="1083" y="212"/>
                                </a:lnTo>
                                <a:lnTo>
                                  <a:pt x="1075" y="200"/>
                                </a:lnTo>
                                <a:lnTo>
                                  <a:pt x="1063" y="188"/>
                                </a:lnTo>
                                <a:lnTo>
                                  <a:pt x="1051" y="172"/>
                                </a:lnTo>
                                <a:lnTo>
                                  <a:pt x="1043" y="160"/>
                                </a:lnTo>
                                <a:lnTo>
                                  <a:pt x="1031" y="148"/>
                                </a:lnTo>
                                <a:lnTo>
                                  <a:pt x="1019" y="132"/>
                                </a:lnTo>
                                <a:lnTo>
                                  <a:pt x="996" y="108"/>
                                </a:lnTo>
                                <a:lnTo>
                                  <a:pt x="972" y="80"/>
                                </a:lnTo>
                                <a:lnTo>
                                  <a:pt x="960" y="68"/>
                                </a:lnTo>
                                <a:lnTo>
                                  <a:pt x="948" y="56"/>
                                </a:lnTo>
                                <a:lnTo>
                                  <a:pt x="936" y="40"/>
                                </a:lnTo>
                                <a:lnTo>
                                  <a:pt x="924" y="28"/>
                                </a:lnTo>
                                <a:lnTo>
                                  <a:pt x="912" y="16"/>
                                </a:lnTo>
                                <a:lnTo>
                                  <a:pt x="904" y="4"/>
                                </a:lnTo>
                                <a:lnTo>
                                  <a:pt x="888" y="4"/>
                                </a:lnTo>
                                <a:lnTo>
                                  <a:pt x="868" y="0"/>
                                </a:lnTo>
                                <a:lnTo>
                                  <a:pt x="852" y="0"/>
                                </a:lnTo>
                                <a:lnTo>
                                  <a:pt x="844" y="0"/>
                                </a:lnTo>
                                <a:lnTo>
                                  <a:pt x="832" y="0"/>
                                </a:lnTo>
                                <a:lnTo>
                                  <a:pt x="824" y="0"/>
                                </a:lnTo>
                                <a:lnTo>
                                  <a:pt x="816" y="0"/>
                                </a:lnTo>
                                <a:lnTo>
                                  <a:pt x="808" y="0"/>
                                </a:lnTo>
                                <a:lnTo>
                                  <a:pt x="796" y="0"/>
                                </a:lnTo>
                                <a:lnTo>
                                  <a:pt x="788" y="4"/>
                                </a:lnTo>
                                <a:lnTo>
                                  <a:pt x="780" y="4"/>
                                </a:lnTo>
                                <a:lnTo>
                                  <a:pt x="768" y="8"/>
                                </a:lnTo>
                                <a:lnTo>
                                  <a:pt x="760" y="12"/>
                                </a:lnTo>
                                <a:lnTo>
                                  <a:pt x="740" y="28"/>
                                </a:lnTo>
                                <a:lnTo>
                                  <a:pt x="724" y="48"/>
                                </a:lnTo>
                                <a:lnTo>
                                  <a:pt x="704" y="68"/>
                                </a:lnTo>
                                <a:lnTo>
                                  <a:pt x="688" y="88"/>
                                </a:lnTo>
                                <a:lnTo>
                                  <a:pt x="668" y="108"/>
                                </a:lnTo>
                                <a:lnTo>
                                  <a:pt x="652" y="128"/>
                                </a:lnTo>
                                <a:lnTo>
                                  <a:pt x="644" y="140"/>
                                </a:lnTo>
                                <a:lnTo>
                                  <a:pt x="636" y="148"/>
                                </a:lnTo>
                                <a:lnTo>
                                  <a:pt x="632" y="160"/>
                                </a:lnTo>
                                <a:lnTo>
                                  <a:pt x="624" y="168"/>
                                </a:lnTo>
                                <a:close/>
                                <a:moveTo>
                                  <a:pt x="1051" y="483"/>
                                </a:moveTo>
                                <a:lnTo>
                                  <a:pt x="1051" y="487"/>
                                </a:lnTo>
                                <a:lnTo>
                                  <a:pt x="1055" y="495"/>
                                </a:lnTo>
                                <a:lnTo>
                                  <a:pt x="1059" y="503"/>
                                </a:lnTo>
                                <a:lnTo>
                                  <a:pt x="1059" y="507"/>
                                </a:lnTo>
                                <a:lnTo>
                                  <a:pt x="1059" y="515"/>
                                </a:lnTo>
                                <a:lnTo>
                                  <a:pt x="1063" y="519"/>
                                </a:lnTo>
                                <a:lnTo>
                                  <a:pt x="1063" y="527"/>
                                </a:lnTo>
                                <a:lnTo>
                                  <a:pt x="1063" y="535"/>
                                </a:lnTo>
                                <a:lnTo>
                                  <a:pt x="1067" y="547"/>
                                </a:lnTo>
                                <a:lnTo>
                                  <a:pt x="1067" y="563"/>
                                </a:lnTo>
                                <a:lnTo>
                                  <a:pt x="1067" y="579"/>
                                </a:lnTo>
                                <a:lnTo>
                                  <a:pt x="1067" y="591"/>
                                </a:lnTo>
                                <a:lnTo>
                                  <a:pt x="1063" y="591"/>
                                </a:lnTo>
                                <a:lnTo>
                                  <a:pt x="1059" y="587"/>
                                </a:lnTo>
                                <a:lnTo>
                                  <a:pt x="1051" y="587"/>
                                </a:lnTo>
                                <a:lnTo>
                                  <a:pt x="1043" y="583"/>
                                </a:lnTo>
                                <a:lnTo>
                                  <a:pt x="1039" y="579"/>
                                </a:lnTo>
                                <a:lnTo>
                                  <a:pt x="1031" y="579"/>
                                </a:lnTo>
                                <a:lnTo>
                                  <a:pt x="1027" y="575"/>
                                </a:lnTo>
                                <a:lnTo>
                                  <a:pt x="1023" y="575"/>
                                </a:lnTo>
                                <a:lnTo>
                                  <a:pt x="1019" y="571"/>
                                </a:lnTo>
                                <a:lnTo>
                                  <a:pt x="1015" y="567"/>
                                </a:lnTo>
                                <a:lnTo>
                                  <a:pt x="1011" y="563"/>
                                </a:lnTo>
                                <a:lnTo>
                                  <a:pt x="1011" y="559"/>
                                </a:lnTo>
                                <a:lnTo>
                                  <a:pt x="1011" y="555"/>
                                </a:lnTo>
                                <a:lnTo>
                                  <a:pt x="1011" y="551"/>
                                </a:lnTo>
                                <a:lnTo>
                                  <a:pt x="1011" y="547"/>
                                </a:lnTo>
                                <a:lnTo>
                                  <a:pt x="1011" y="543"/>
                                </a:lnTo>
                                <a:lnTo>
                                  <a:pt x="1011" y="539"/>
                                </a:lnTo>
                                <a:lnTo>
                                  <a:pt x="1011" y="535"/>
                                </a:lnTo>
                                <a:lnTo>
                                  <a:pt x="1011" y="523"/>
                                </a:lnTo>
                                <a:lnTo>
                                  <a:pt x="1011" y="515"/>
                                </a:lnTo>
                                <a:lnTo>
                                  <a:pt x="1011" y="503"/>
                                </a:lnTo>
                                <a:lnTo>
                                  <a:pt x="1011" y="499"/>
                                </a:lnTo>
                                <a:lnTo>
                                  <a:pt x="1011" y="495"/>
                                </a:lnTo>
                                <a:lnTo>
                                  <a:pt x="1011" y="491"/>
                                </a:lnTo>
                                <a:lnTo>
                                  <a:pt x="1011" y="487"/>
                                </a:lnTo>
                                <a:lnTo>
                                  <a:pt x="1011" y="483"/>
                                </a:lnTo>
                                <a:lnTo>
                                  <a:pt x="1011" y="479"/>
                                </a:lnTo>
                                <a:lnTo>
                                  <a:pt x="1015" y="475"/>
                                </a:lnTo>
                                <a:lnTo>
                                  <a:pt x="1015" y="471"/>
                                </a:lnTo>
                                <a:lnTo>
                                  <a:pt x="1019" y="471"/>
                                </a:lnTo>
                                <a:lnTo>
                                  <a:pt x="1023" y="467"/>
                                </a:lnTo>
                                <a:lnTo>
                                  <a:pt x="1027" y="467"/>
                                </a:lnTo>
                                <a:lnTo>
                                  <a:pt x="1031" y="471"/>
                                </a:lnTo>
                                <a:lnTo>
                                  <a:pt x="1035" y="471"/>
                                </a:lnTo>
                                <a:lnTo>
                                  <a:pt x="1039" y="471"/>
                                </a:lnTo>
                                <a:lnTo>
                                  <a:pt x="1039" y="475"/>
                                </a:lnTo>
                                <a:lnTo>
                                  <a:pt x="1043" y="475"/>
                                </a:lnTo>
                                <a:lnTo>
                                  <a:pt x="1047" y="479"/>
                                </a:lnTo>
                                <a:lnTo>
                                  <a:pt x="1051" y="483"/>
                                </a:lnTo>
                                <a:close/>
                                <a:moveTo>
                                  <a:pt x="580" y="499"/>
                                </a:moveTo>
                                <a:lnTo>
                                  <a:pt x="580" y="499"/>
                                </a:lnTo>
                                <a:lnTo>
                                  <a:pt x="584" y="499"/>
                                </a:lnTo>
                                <a:lnTo>
                                  <a:pt x="588" y="499"/>
                                </a:lnTo>
                                <a:lnTo>
                                  <a:pt x="592" y="495"/>
                                </a:lnTo>
                                <a:lnTo>
                                  <a:pt x="596" y="495"/>
                                </a:lnTo>
                                <a:lnTo>
                                  <a:pt x="600" y="491"/>
                                </a:lnTo>
                                <a:lnTo>
                                  <a:pt x="604" y="491"/>
                                </a:lnTo>
                                <a:lnTo>
                                  <a:pt x="608" y="487"/>
                                </a:lnTo>
                                <a:lnTo>
                                  <a:pt x="612" y="487"/>
                                </a:lnTo>
                                <a:lnTo>
                                  <a:pt x="616" y="483"/>
                                </a:lnTo>
                                <a:lnTo>
                                  <a:pt x="620" y="483"/>
                                </a:lnTo>
                                <a:lnTo>
                                  <a:pt x="624" y="483"/>
                                </a:lnTo>
                                <a:lnTo>
                                  <a:pt x="628" y="483"/>
                                </a:lnTo>
                                <a:lnTo>
                                  <a:pt x="628" y="487"/>
                                </a:lnTo>
                                <a:lnTo>
                                  <a:pt x="632" y="487"/>
                                </a:lnTo>
                                <a:lnTo>
                                  <a:pt x="632" y="491"/>
                                </a:lnTo>
                                <a:lnTo>
                                  <a:pt x="636" y="495"/>
                                </a:lnTo>
                                <a:lnTo>
                                  <a:pt x="636" y="499"/>
                                </a:lnTo>
                                <a:lnTo>
                                  <a:pt x="640" y="503"/>
                                </a:lnTo>
                                <a:lnTo>
                                  <a:pt x="640" y="507"/>
                                </a:lnTo>
                                <a:lnTo>
                                  <a:pt x="640" y="511"/>
                                </a:lnTo>
                                <a:lnTo>
                                  <a:pt x="636" y="515"/>
                                </a:lnTo>
                                <a:lnTo>
                                  <a:pt x="636" y="519"/>
                                </a:lnTo>
                                <a:lnTo>
                                  <a:pt x="632" y="519"/>
                                </a:lnTo>
                                <a:lnTo>
                                  <a:pt x="628" y="523"/>
                                </a:lnTo>
                                <a:lnTo>
                                  <a:pt x="624" y="527"/>
                                </a:lnTo>
                                <a:lnTo>
                                  <a:pt x="616" y="527"/>
                                </a:lnTo>
                                <a:lnTo>
                                  <a:pt x="612" y="527"/>
                                </a:lnTo>
                                <a:lnTo>
                                  <a:pt x="608" y="531"/>
                                </a:lnTo>
                                <a:lnTo>
                                  <a:pt x="604" y="531"/>
                                </a:lnTo>
                                <a:lnTo>
                                  <a:pt x="596" y="531"/>
                                </a:lnTo>
                                <a:lnTo>
                                  <a:pt x="592" y="535"/>
                                </a:lnTo>
                                <a:lnTo>
                                  <a:pt x="588" y="535"/>
                                </a:lnTo>
                                <a:lnTo>
                                  <a:pt x="584" y="535"/>
                                </a:lnTo>
                                <a:lnTo>
                                  <a:pt x="584" y="531"/>
                                </a:lnTo>
                                <a:lnTo>
                                  <a:pt x="584" y="527"/>
                                </a:lnTo>
                                <a:lnTo>
                                  <a:pt x="584" y="523"/>
                                </a:lnTo>
                                <a:lnTo>
                                  <a:pt x="584" y="519"/>
                                </a:lnTo>
                                <a:lnTo>
                                  <a:pt x="584" y="511"/>
                                </a:lnTo>
                                <a:lnTo>
                                  <a:pt x="584" y="507"/>
                                </a:lnTo>
                                <a:lnTo>
                                  <a:pt x="580" y="503"/>
                                </a:lnTo>
                                <a:lnTo>
                                  <a:pt x="580" y="499"/>
                                </a:lnTo>
                                <a:close/>
                                <a:moveTo>
                                  <a:pt x="596" y="559"/>
                                </a:moveTo>
                                <a:lnTo>
                                  <a:pt x="596" y="559"/>
                                </a:lnTo>
                                <a:lnTo>
                                  <a:pt x="600" y="555"/>
                                </a:lnTo>
                                <a:lnTo>
                                  <a:pt x="604" y="555"/>
                                </a:lnTo>
                                <a:lnTo>
                                  <a:pt x="608" y="551"/>
                                </a:lnTo>
                                <a:lnTo>
                                  <a:pt x="612" y="547"/>
                                </a:lnTo>
                                <a:lnTo>
                                  <a:pt x="616" y="543"/>
                                </a:lnTo>
                                <a:lnTo>
                                  <a:pt x="620" y="543"/>
                                </a:lnTo>
                                <a:lnTo>
                                  <a:pt x="624" y="539"/>
                                </a:lnTo>
                                <a:lnTo>
                                  <a:pt x="628" y="539"/>
                                </a:lnTo>
                                <a:lnTo>
                                  <a:pt x="632" y="539"/>
                                </a:lnTo>
                                <a:lnTo>
                                  <a:pt x="632" y="543"/>
                                </a:lnTo>
                                <a:lnTo>
                                  <a:pt x="636" y="543"/>
                                </a:lnTo>
                                <a:lnTo>
                                  <a:pt x="636" y="547"/>
                                </a:lnTo>
                                <a:lnTo>
                                  <a:pt x="632" y="551"/>
                                </a:lnTo>
                                <a:lnTo>
                                  <a:pt x="632" y="555"/>
                                </a:lnTo>
                                <a:lnTo>
                                  <a:pt x="632" y="559"/>
                                </a:lnTo>
                                <a:lnTo>
                                  <a:pt x="632" y="563"/>
                                </a:lnTo>
                                <a:lnTo>
                                  <a:pt x="632" y="567"/>
                                </a:lnTo>
                                <a:lnTo>
                                  <a:pt x="632" y="571"/>
                                </a:lnTo>
                                <a:lnTo>
                                  <a:pt x="632" y="575"/>
                                </a:lnTo>
                                <a:lnTo>
                                  <a:pt x="628" y="579"/>
                                </a:lnTo>
                                <a:lnTo>
                                  <a:pt x="628" y="583"/>
                                </a:lnTo>
                                <a:lnTo>
                                  <a:pt x="624" y="587"/>
                                </a:lnTo>
                                <a:lnTo>
                                  <a:pt x="620" y="591"/>
                                </a:lnTo>
                                <a:lnTo>
                                  <a:pt x="616" y="591"/>
                                </a:lnTo>
                                <a:lnTo>
                                  <a:pt x="612" y="595"/>
                                </a:lnTo>
                                <a:lnTo>
                                  <a:pt x="608" y="595"/>
                                </a:lnTo>
                                <a:lnTo>
                                  <a:pt x="604" y="599"/>
                                </a:lnTo>
                                <a:lnTo>
                                  <a:pt x="600" y="599"/>
                                </a:lnTo>
                                <a:lnTo>
                                  <a:pt x="600" y="595"/>
                                </a:lnTo>
                                <a:lnTo>
                                  <a:pt x="600" y="591"/>
                                </a:lnTo>
                                <a:lnTo>
                                  <a:pt x="600" y="587"/>
                                </a:lnTo>
                                <a:lnTo>
                                  <a:pt x="596" y="583"/>
                                </a:lnTo>
                                <a:lnTo>
                                  <a:pt x="596" y="579"/>
                                </a:lnTo>
                                <a:lnTo>
                                  <a:pt x="596" y="571"/>
                                </a:lnTo>
                                <a:lnTo>
                                  <a:pt x="596" y="567"/>
                                </a:lnTo>
                                <a:lnTo>
                                  <a:pt x="596" y="563"/>
                                </a:lnTo>
                                <a:lnTo>
                                  <a:pt x="596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9" name="Freeform 263"/>
                        <wps:cNvSpPr>
                          <a:spLocks/>
                        </wps:cNvSpPr>
                        <wps:spPr bwMode="auto">
                          <a:xfrm>
                            <a:off x="7317" y="5430"/>
                            <a:ext cx="200" cy="156"/>
                          </a:xfrm>
                          <a:custGeom>
                            <a:avLst/>
                            <a:gdLst>
                              <a:gd name="T0" fmla="*/ 0 w 200"/>
                              <a:gd name="T1" fmla="*/ 144 h 156"/>
                              <a:gd name="T2" fmla="*/ 0 w 200"/>
                              <a:gd name="T3" fmla="*/ 144 h 156"/>
                              <a:gd name="T4" fmla="*/ 0 w 200"/>
                              <a:gd name="T5" fmla="*/ 148 h 156"/>
                              <a:gd name="T6" fmla="*/ 0 w 200"/>
                              <a:gd name="T7" fmla="*/ 152 h 156"/>
                              <a:gd name="T8" fmla="*/ 8 w 200"/>
                              <a:gd name="T9" fmla="*/ 148 h 156"/>
                              <a:gd name="T10" fmla="*/ 20 w 200"/>
                              <a:gd name="T11" fmla="*/ 144 h 156"/>
                              <a:gd name="T12" fmla="*/ 32 w 200"/>
                              <a:gd name="T13" fmla="*/ 144 h 156"/>
                              <a:gd name="T14" fmla="*/ 44 w 200"/>
                              <a:gd name="T15" fmla="*/ 140 h 156"/>
                              <a:gd name="T16" fmla="*/ 64 w 200"/>
                              <a:gd name="T17" fmla="*/ 140 h 156"/>
                              <a:gd name="T18" fmla="*/ 88 w 200"/>
                              <a:gd name="T19" fmla="*/ 140 h 156"/>
                              <a:gd name="T20" fmla="*/ 116 w 200"/>
                              <a:gd name="T21" fmla="*/ 144 h 156"/>
                              <a:gd name="T22" fmla="*/ 152 w 200"/>
                              <a:gd name="T23" fmla="*/ 152 h 156"/>
                              <a:gd name="T24" fmla="*/ 176 w 200"/>
                              <a:gd name="T25" fmla="*/ 156 h 156"/>
                              <a:gd name="T26" fmla="*/ 200 w 200"/>
                              <a:gd name="T27" fmla="*/ 156 h 156"/>
                              <a:gd name="T28" fmla="*/ 192 w 200"/>
                              <a:gd name="T29" fmla="*/ 140 h 156"/>
                              <a:gd name="T30" fmla="*/ 180 w 200"/>
                              <a:gd name="T31" fmla="*/ 120 h 156"/>
                              <a:gd name="T32" fmla="*/ 172 w 200"/>
                              <a:gd name="T33" fmla="*/ 100 h 156"/>
                              <a:gd name="T34" fmla="*/ 160 w 200"/>
                              <a:gd name="T35" fmla="*/ 80 h 156"/>
                              <a:gd name="T36" fmla="*/ 132 w 200"/>
                              <a:gd name="T37" fmla="*/ 40 h 156"/>
                              <a:gd name="T38" fmla="*/ 120 w 200"/>
                              <a:gd name="T39" fmla="*/ 24 h 156"/>
                              <a:gd name="T40" fmla="*/ 112 w 200"/>
                              <a:gd name="T41" fmla="*/ 4 h 156"/>
                              <a:gd name="T42" fmla="*/ 96 w 200"/>
                              <a:gd name="T43" fmla="*/ 0 h 156"/>
                              <a:gd name="T44" fmla="*/ 84 w 200"/>
                              <a:gd name="T45" fmla="*/ 4 h 156"/>
                              <a:gd name="T46" fmla="*/ 72 w 200"/>
                              <a:gd name="T47" fmla="*/ 8 h 156"/>
                              <a:gd name="T48" fmla="*/ 64 w 200"/>
                              <a:gd name="T49" fmla="*/ 12 h 156"/>
                              <a:gd name="T50" fmla="*/ 56 w 200"/>
                              <a:gd name="T51" fmla="*/ 20 h 156"/>
                              <a:gd name="T52" fmla="*/ 52 w 200"/>
                              <a:gd name="T53" fmla="*/ 28 h 156"/>
                              <a:gd name="T54" fmla="*/ 44 w 200"/>
                              <a:gd name="T55" fmla="*/ 40 h 156"/>
                              <a:gd name="T56" fmla="*/ 40 w 200"/>
                              <a:gd name="T57" fmla="*/ 52 h 156"/>
                              <a:gd name="T58" fmla="*/ 32 w 200"/>
                              <a:gd name="T59" fmla="*/ 72 h 156"/>
                              <a:gd name="T60" fmla="*/ 24 w 200"/>
                              <a:gd name="T61" fmla="*/ 100 h 156"/>
                              <a:gd name="T62" fmla="*/ 16 w 200"/>
                              <a:gd name="T63" fmla="*/ 116 h 156"/>
                              <a:gd name="T64" fmla="*/ 12 w 200"/>
                              <a:gd name="T65" fmla="*/ 128 h 156"/>
                              <a:gd name="T66" fmla="*/ 4 w 200"/>
                              <a:gd name="T67" fmla="*/ 13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" h="156">
                                <a:moveTo>
                                  <a:pt x="0" y="140"/>
                                </a:moveTo>
                                <a:lnTo>
                                  <a:pt x="0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8" y="148"/>
                                </a:lnTo>
                                <a:lnTo>
                                  <a:pt x="12" y="148"/>
                                </a:lnTo>
                                <a:lnTo>
                                  <a:pt x="20" y="144"/>
                                </a:lnTo>
                                <a:lnTo>
                                  <a:pt x="24" y="144"/>
                                </a:lnTo>
                                <a:lnTo>
                                  <a:pt x="32" y="144"/>
                                </a:lnTo>
                                <a:lnTo>
                                  <a:pt x="40" y="140"/>
                                </a:lnTo>
                                <a:lnTo>
                                  <a:pt x="44" y="140"/>
                                </a:lnTo>
                                <a:lnTo>
                                  <a:pt x="52" y="140"/>
                                </a:lnTo>
                                <a:lnTo>
                                  <a:pt x="64" y="140"/>
                                </a:lnTo>
                                <a:lnTo>
                                  <a:pt x="76" y="140"/>
                                </a:lnTo>
                                <a:lnTo>
                                  <a:pt x="88" y="140"/>
                                </a:lnTo>
                                <a:lnTo>
                                  <a:pt x="10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28" y="144"/>
                                </a:lnTo>
                                <a:lnTo>
                                  <a:pt x="152" y="152"/>
                                </a:lnTo>
                                <a:lnTo>
                                  <a:pt x="164" y="152"/>
                                </a:lnTo>
                                <a:lnTo>
                                  <a:pt x="176" y="156"/>
                                </a:lnTo>
                                <a:lnTo>
                                  <a:pt x="188" y="156"/>
                                </a:lnTo>
                                <a:lnTo>
                                  <a:pt x="200" y="156"/>
                                </a:lnTo>
                                <a:lnTo>
                                  <a:pt x="196" y="14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28"/>
                                </a:lnTo>
                                <a:lnTo>
                                  <a:pt x="180" y="120"/>
                                </a:lnTo>
                                <a:lnTo>
                                  <a:pt x="176" y="108"/>
                                </a:lnTo>
                                <a:lnTo>
                                  <a:pt x="172" y="100"/>
                                </a:lnTo>
                                <a:lnTo>
                                  <a:pt x="164" y="92"/>
                                </a:lnTo>
                                <a:lnTo>
                                  <a:pt x="160" y="80"/>
                                </a:lnTo>
                                <a:lnTo>
                                  <a:pt x="144" y="60"/>
                                </a:lnTo>
                                <a:lnTo>
                                  <a:pt x="132" y="40"/>
                                </a:lnTo>
                                <a:lnTo>
                                  <a:pt x="128" y="32"/>
                                </a:lnTo>
                                <a:lnTo>
                                  <a:pt x="120" y="24"/>
                                </a:lnTo>
                                <a:lnTo>
                                  <a:pt x="116" y="12"/>
                                </a:lnTo>
                                <a:lnTo>
                                  <a:pt x="112" y="4"/>
                                </a:lnTo>
                                <a:lnTo>
                                  <a:pt x="104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0"/>
                                </a:lnTo>
                                <a:lnTo>
                                  <a:pt x="84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32"/>
                                </a:lnTo>
                                <a:lnTo>
                                  <a:pt x="44" y="40"/>
                                </a:lnTo>
                                <a:lnTo>
                                  <a:pt x="40" y="44"/>
                                </a:lnTo>
                                <a:lnTo>
                                  <a:pt x="40" y="52"/>
                                </a:lnTo>
                                <a:lnTo>
                                  <a:pt x="36" y="60"/>
                                </a:lnTo>
                                <a:lnTo>
                                  <a:pt x="32" y="72"/>
                                </a:lnTo>
                                <a:lnTo>
                                  <a:pt x="28" y="88"/>
                                </a:lnTo>
                                <a:lnTo>
                                  <a:pt x="24" y="100"/>
                                </a:lnTo>
                                <a:lnTo>
                                  <a:pt x="20" y="112"/>
                                </a:lnTo>
                                <a:lnTo>
                                  <a:pt x="16" y="116"/>
                                </a:lnTo>
                                <a:lnTo>
                                  <a:pt x="12" y="124"/>
                                </a:lnTo>
                                <a:lnTo>
                                  <a:pt x="12" y="128"/>
                                </a:lnTo>
                                <a:lnTo>
                                  <a:pt x="8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0" name="Freeform 264"/>
                        <wps:cNvSpPr>
                          <a:spLocks/>
                        </wps:cNvSpPr>
                        <wps:spPr bwMode="auto">
                          <a:xfrm>
                            <a:off x="7461" y="5438"/>
                            <a:ext cx="179" cy="248"/>
                          </a:xfrm>
                          <a:custGeom>
                            <a:avLst/>
                            <a:gdLst>
                              <a:gd name="T0" fmla="*/ 104 w 179"/>
                              <a:gd name="T1" fmla="*/ 168 h 248"/>
                              <a:gd name="T2" fmla="*/ 112 w 179"/>
                              <a:gd name="T3" fmla="*/ 172 h 248"/>
                              <a:gd name="T4" fmla="*/ 119 w 179"/>
                              <a:gd name="T5" fmla="*/ 176 h 248"/>
                              <a:gd name="T6" fmla="*/ 131 w 179"/>
                              <a:gd name="T7" fmla="*/ 180 h 248"/>
                              <a:gd name="T8" fmla="*/ 139 w 179"/>
                              <a:gd name="T9" fmla="*/ 184 h 248"/>
                              <a:gd name="T10" fmla="*/ 147 w 179"/>
                              <a:gd name="T11" fmla="*/ 192 h 248"/>
                              <a:gd name="T12" fmla="*/ 151 w 179"/>
                              <a:gd name="T13" fmla="*/ 200 h 248"/>
                              <a:gd name="T14" fmla="*/ 155 w 179"/>
                              <a:gd name="T15" fmla="*/ 212 h 248"/>
                              <a:gd name="T16" fmla="*/ 155 w 179"/>
                              <a:gd name="T17" fmla="*/ 216 h 248"/>
                              <a:gd name="T18" fmla="*/ 151 w 179"/>
                              <a:gd name="T19" fmla="*/ 212 h 248"/>
                              <a:gd name="T20" fmla="*/ 143 w 179"/>
                              <a:gd name="T21" fmla="*/ 212 h 248"/>
                              <a:gd name="T22" fmla="*/ 139 w 179"/>
                              <a:gd name="T23" fmla="*/ 216 h 248"/>
                              <a:gd name="T24" fmla="*/ 135 w 179"/>
                              <a:gd name="T25" fmla="*/ 220 h 248"/>
                              <a:gd name="T26" fmla="*/ 131 w 179"/>
                              <a:gd name="T27" fmla="*/ 228 h 248"/>
                              <a:gd name="T28" fmla="*/ 119 w 179"/>
                              <a:gd name="T29" fmla="*/ 240 h 248"/>
                              <a:gd name="T30" fmla="*/ 116 w 179"/>
                              <a:gd name="T31" fmla="*/ 248 h 248"/>
                              <a:gd name="T32" fmla="*/ 123 w 179"/>
                              <a:gd name="T33" fmla="*/ 248 h 248"/>
                              <a:gd name="T34" fmla="*/ 131 w 179"/>
                              <a:gd name="T35" fmla="*/ 248 h 248"/>
                              <a:gd name="T36" fmla="*/ 139 w 179"/>
                              <a:gd name="T37" fmla="*/ 244 h 248"/>
                              <a:gd name="T38" fmla="*/ 147 w 179"/>
                              <a:gd name="T39" fmla="*/ 240 h 248"/>
                              <a:gd name="T40" fmla="*/ 167 w 179"/>
                              <a:gd name="T41" fmla="*/ 232 h 248"/>
                              <a:gd name="T42" fmla="*/ 175 w 179"/>
                              <a:gd name="T43" fmla="*/ 224 h 248"/>
                              <a:gd name="T44" fmla="*/ 171 w 179"/>
                              <a:gd name="T45" fmla="*/ 204 h 248"/>
                              <a:gd name="T46" fmla="*/ 151 w 179"/>
                              <a:gd name="T47" fmla="*/ 176 h 248"/>
                              <a:gd name="T48" fmla="*/ 131 w 179"/>
                              <a:gd name="T49" fmla="*/ 148 h 248"/>
                              <a:gd name="T50" fmla="*/ 108 w 179"/>
                              <a:gd name="T51" fmla="*/ 120 h 248"/>
                              <a:gd name="T52" fmla="*/ 72 w 179"/>
                              <a:gd name="T53" fmla="*/ 80 h 248"/>
                              <a:gd name="T54" fmla="*/ 36 w 179"/>
                              <a:gd name="T55" fmla="*/ 44 h 248"/>
                              <a:gd name="T56" fmla="*/ 12 w 179"/>
                              <a:gd name="T57" fmla="*/ 16 h 248"/>
                              <a:gd name="T58" fmla="*/ 4 w 179"/>
                              <a:gd name="T59" fmla="*/ 12 h 248"/>
                              <a:gd name="T60" fmla="*/ 12 w 179"/>
                              <a:gd name="T61" fmla="*/ 28 h 248"/>
                              <a:gd name="T62" fmla="*/ 24 w 179"/>
                              <a:gd name="T63" fmla="*/ 52 h 248"/>
                              <a:gd name="T64" fmla="*/ 36 w 179"/>
                              <a:gd name="T65" fmla="*/ 72 h 248"/>
                              <a:gd name="T66" fmla="*/ 56 w 179"/>
                              <a:gd name="T67" fmla="*/ 104 h 248"/>
                              <a:gd name="T68" fmla="*/ 80 w 179"/>
                              <a:gd name="T69" fmla="*/ 136 h 248"/>
                              <a:gd name="T70" fmla="*/ 92 w 179"/>
                              <a:gd name="T71" fmla="*/ 156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9" h="248">
                                <a:moveTo>
                                  <a:pt x="100" y="168"/>
                                </a:moveTo>
                                <a:lnTo>
                                  <a:pt x="104" y="168"/>
                                </a:lnTo>
                                <a:lnTo>
                                  <a:pt x="108" y="168"/>
                                </a:lnTo>
                                <a:lnTo>
                                  <a:pt x="112" y="172"/>
                                </a:lnTo>
                                <a:lnTo>
                                  <a:pt x="116" y="172"/>
                                </a:lnTo>
                                <a:lnTo>
                                  <a:pt x="119" y="176"/>
                                </a:lnTo>
                                <a:lnTo>
                                  <a:pt x="123" y="176"/>
                                </a:lnTo>
                                <a:lnTo>
                                  <a:pt x="131" y="180"/>
                                </a:lnTo>
                                <a:lnTo>
                                  <a:pt x="135" y="184"/>
                                </a:lnTo>
                                <a:lnTo>
                                  <a:pt x="139" y="184"/>
                                </a:lnTo>
                                <a:lnTo>
                                  <a:pt x="143" y="188"/>
                                </a:lnTo>
                                <a:lnTo>
                                  <a:pt x="147" y="192"/>
                                </a:lnTo>
                                <a:lnTo>
                                  <a:pt x="147" y="196"/>
                                </a:lnTo>
                                <a:lnTo>
                                  <a:pt x="151" y="200"/>
                                </a:lnTo>
                                <a:lnTo>
                                  <a:pt x="155" y="204"/>
                                </a:lnTo>
                                <a:lnTo>
                                  <a:pt x="155" y="212"/>
                                </a:lnTo>
                                <a:lnTo>
                                  <a:pt x="159" y="216"/>
                                </a:lnTo>
                                <a:lnTo>
                                  <a:pt x="155" y="216"/>
                                </a:lnTo>
                                <a:lnTo>
                                  <a:pt x="151" y="212"/>
                                </a:lnTo>
                                <a:lnTo>
                                  <a:pt x="147" y="212"/>
                                </a:lnTo>
                                <a:lnTo>
                                  <a:pt x="143" y="212"/>
                                </a:lnTo>
                                <a:lnTo>
                                  <a:pt x="139" y="216"/>
                                </a:lnTo>
                                <a:lnTo>
                                  <a:pt x="135" y="220"/>
                                </a:lnTo>
                                <a:lnTo>
                                  <a:pt x="131" y="224"/>
                                </a:lnTo>
                                <a:lnTo>
                                  <a:pt x="131" y="228"/>
                                </a:lnTo>
                                <a:lnTo>
                                  <a:pt x="123" y="236"/>
                                </a:lnTo>
                                <a:lnTo>
                                  <a:pt x="119" y="240"/>
                                </a:lnTo>
                                <a:lnTo>
                                  <a:pt x="116" y="244"/>
                                </a:lnTo>
                                <a:lnTo>
                                  <a:pt x="116" y="248"/>
                                </a:lnTo>
                                <a:lnTo>
                                  <a:pt x="119" y="248"/>
                                </a:lnTo>
                                <a:lnTo>
                                  <a:pt x="123" y="248"/>
                                </a:lnTo>
                                <a:lnTo>
                                  <a:pt x="127" y="248"/>
                                </a:lnTo>
                                <a:lnTo>
                                  <a:pt x="131" y="248"/>
                                </a:lnTo>
                                <a:lnTo>
                                  <a:pt x="135" y="248"/>
                                </a:lnTo>
                                <a:lnTo>
                                  <a:pt x="139" y="244"/>
                                </a:lnTo>
                                <a:lnTo>
                                  <a:pt x="143" y="244"/>
                                </a:lnTo>
                                <a:lnTo>
                                  <a:pt x="147" y="240"/>
                                </a:lnTo>
                                <a:lnTo>
                                  <a:pt x="159" y="236"/>
                                </a:lnTo>
                                <a:lnTo>
                                  <a:pt x="167" y="232"/>
                                </a:lnTo>
                                <a:lnTo>
                                  <a:pt x="175" y="224"/>
                                </a:lnTo>
                                <a:lnTo>
                                  <a:pt x="179" y="220"/>
                                </a:lnTo>
                                <a:lnTo>
                                  <a:pt x="171" y="204"/>
                                </a:lnTo>
                                <a:lnTo>
                                  <a:pt x="163" y="188"/>
                                </a:lnTo>
                                <a:lnTo>
                                  <a:pt x="151" y="176"/>
                                </a:lnTo>
                                <a:lnTo>
                                  <a:pt x="143" y="160"/>
                                </a:lnTo>
                                <a:lnTo>
                                  <a:pt x="131" y="148"/>
                                </a:lnTo>
                                <a:lnTo>
                                  <a:pt x="119" y="132"/>
                                </a:lnTo>
                                <a:lnTo>
                                  <a:pt x="108" y="120"/>
                                </a:lnTo>
                                <a:lnTo>
                                  <a:pt x="96" y="108"/>
                                </a:lnTo>
                                <a:lnTo>
                                  <a:pt x="72" y="80"/>
                                </a:lnTo>
                                <a:lnTo>
                                  <a:pt x="48" y="56"/>
                                </a:lnTo>
                                <a:lnTo>
                                  <a:pt x="36" y="44"/>
                                </a:lnTo>
                                <a:lnTo>
                                  <a:pt x="24" y="28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lnTo>
                                  <a:pt x="8" y="20"/>
                                </a:lnTo>
                                <a:lnTo>
                                  <a:pt x="12" y="28"/>
                                </a:lnTo>
                                <a:lnTo>
                                  <a:pt x="16" y="40"/>
                                </a:lnTo>
                                <a:lnTo>
                                  <a:pt x="24" y="52"/>
                                </a:lnTo>
                                <a:lnTo>
                                  <a:pt x="28" y="60"/>
                                </a:lnTo>
                                <a:lnTo>
                                  <a:pt x="36" y="72"/>
                                </a:lnTo>
                                <a:lnTo>
                                  <a:pt x="44" y="80"/>
                                </a:lnTo>
                                <a:lnTo>
                                  <a:pt x="56" y="104"/>
                                </a:lnTo>
                                <a:lnTo>
                                  <a:pt x="72" y="124"/>
                                </a:lnTo>
                                <a:lnTo>
                                  <a:pt x="80" y="136"/>
                                </a:lnTo>
                                <a:lnTo>
                                  <a:pt x="84" y="144"/>
                                </a:lnTo>
                                <a:lnTo>
                                  <a:pt x="92" y="156"/>
                                </a:lnTo>
                                <a:lnTo>
                                  <a:pt x="10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1" name="Freeform 265"/>
                        <wps:cNvSpPr>
                          <a:spLocks/>
                        </wps:cNvSpPr>
                        <wps:spPr bwMode="auto">
                          <a:xfrm>
                            <a:off x="7165" y="5438"/>
                            <a:ext cx="192" cy="240"/>
                          </a:xfrm>
                          <a:custGeom>
                            <a:avLst/>
                            <a:gdLst>
                              <a:gd name="T0" fmla="*/ 24 w 192"/>
                              <a:gd name="T1" fmla="*/ 184 h 240"/>
                              <a:gd name="T2" fmla="*/ 20 w 192"/>
                              <a:gd name="T3" fmla="*/ 196 h 240"/>
                              <a:gd name="T4" fmla="*/ 12 w 192"/>
                              <a:gd name="T5" fmla="*/ 204 h 240"/>
                              <a:gd name="T6" fmla="*/ 4 w 192"/>
                              <a:gd name="T7" fmla="*/ 212 h 240"/>
                              <a:gd name="T8" fmla="*/ 0 w 192"/>
                              <a:gd name="T9" fmla="*/ 220 h 240"/>
                              <a:gd name="T10" fmla="*/ 0 w 192"/>
                              <a:gd name="T11" fmla="*/ 220 h 240"/>
                              <a:gd name="T12" fmla="*/ 8 w 192"/>
                              <a:gd name="T13" fmla="*/ 224 h 240"/>
                              <a:gd name="T14" fmla="*/ 20 w 192"/>
                              <a:gd name="T15" fmla="*/ 228 h 240"/>
                              <a:gd name="T16" fmla="*/ 32 w 192"/>
                              <a:gd name="T17" fmla="*/ 232 h 240"/>
                              <a:gd name="T18" fmla="*/ 44 w 192"/>
                              <a:gd name="T19" fmla="*/ 236 h 240"/>
                              <a:gd name="T20" fmla="*/ 48 w 192"/>
                              <a:gd name="T21" fmla="*/ 236 h 240"/>
                              <a:gd name="T22" fmla="*/ 52 w 192"/>
                              <a:gd name="T23" fmla="*/ 236 h 240"/>
                              <a:gd name="T24" fmla="*/ 56 w 192"/>
                              <a:gd name="T25" fmla="*/ 236 h 240"/>
                              <a:gd name="T26" fmla="*/ 60 w 192"/>
                              <a:gd name="T27" fmla="*/ 232 h 240"/>
                              <a:gd name="T28" fmla="*/ 60 w 192"/>
                              <a:gd name="T29" fmla="*/ 228 h 240"/>
                              <a:gd name="T30" fmla="*/ 60 w 192"/>
                              <a:gd name="T31" fmla="*/ 224 h 240"/>
                              <a:gd name="T32" fmla="*/ 60 w 192"/>
                              <a:gd name="T33" fmla="*/ 216 h 240"/>
                              <a:gd name="T34" fmla="*/ 56 w 192"/>
                              <a:gd name="T35" fmla="*/ 212 h 240"/>
                              <a:gd name="T36" fmla="*/ 52 w 192"/>
                              <a:gd name="T37" fmla="*/ 216 h 240"/>
                              <a:gd name="T38" fmla="*/ 44 w 192"/>
                              <a:gd name="T39" fmla="*/ 220 h 240"/>
                              <a:gd name="T40" fmla="*/ 44 w 192"/>
                              <a:gd name="T41" fmla="*/ 224 h 240"/>
                              <a:gd name="T42" fmla="*/ 40 w 192"/>
                              <a:gd name="T43" fmla="*/ 224 h 240"/>
                              <a:gd name="T44" fmla="*/ 36 w 192"/>
                              <a:gd name="T45" fmla="*/ 220 h 240"/>
                              <a:gd name="T46" fmla="*/ 32 w 192"/>
                              <a:gd name="T47" fmla="*/ 216 h 240"/>
                              <a:gd name="T48" fmla="*/ 32 w 192"/>
                              <a:gd name="T49" fmla="*/ 212 h 240"/>
                              <a:gd name="T50" fmla="*/ 36 w 192"/>
                              <a:gd name="T51" fmla="*/ 200 h 240"/>
                              <a:gd name="T52" fmla="*/ 44 w 192"/>
                              <a:gd name="T53" fmla="*/ 188 h 240"/>
                              <a:gd name="T54" fmla="*/ 52 w 192"/>
                              <a:gd name="T55" fmla="*/ 180 h 240"/>
                              <a:gd name="T56" fmla="*/ 64 w 192"/>
                              <a:gd name="T57" fmla="*/ 176 h 240"/>
                              <a:gd name="T58" fmla="*/ 72 w 192"/>
                              <a:gd name="T59" fmla="*/ 168 h 240"/>
                              <a:gd name="T60" fmla="*/ 84 w 192"/>
                              <a:gd name="T61" fmla="*/ 164 h 240"/>
                              <a:gd name="T62" fmla="*/ 96 w 192"/>
                              <a:gd name="T63" fmla="*/ 160 h 240"/>
                              <a:gd name="T64" fmla="*/ 108 w 192"/>
                              <a:gd name="T65" fmla="*/ 152 h 240"/>
                              <a:gd name="T66" fmla="*/ 128 w 192"/>
                              <a:gd name="T67" fmla="*/ 120 h 240"/>
                              <a:gd name="T68" fmla="*/ 148 w 192"/>
                              <a:gd name="T69" fmla="*/ 80 h 240"/>
                              <a:gd name="T70" fmla="*/ 168 w 192"/>
                              <a:gd name="T71" fmla="*/ 40 h 240"/>
                              <a:gd name="T72" fmla="*/ 184 w 192"/>
                              <a:gd name="T73" fmla="*/ 12 h 240"/>
                              <a:gd name="T74" fmla="*/ 184 w 192"/>
                              <a:gd name="T75" fmla="*/ 4 h 240"/>
                              <a:gd name="T76" fmla="*/ 168 w 192"/>
                              <a:gd name="T77" fmla="*/ 16 h 240"/>
                              <a:gd name="T78" fmla="*/ 144 w 192"/>
                              <a:gd name="T79" fmla="*/ 36 h 240"/>
                              <a:gd name="T80" fmla="*/ 124 w 192"/>
                              <a:gd name="T81" fmla="*/ 60 h 240"/>
                              <a:gd name="T82" fmla="*/ 100 w 192"/>
                              <a:gd name="T83" fmla="*/ 80 h 240"/>
                              <a:gd name="T84" fmla="*/ 80 w 192"/>
                              <a:gd name="T85" fmla="*/ 108 h 240"/>
                              <a:gd name="T86" fmla="*/ 60 w 192"/>
                              <a:gd name="T87" fmla="*/ 132 h 240"/>
                              <a:gd name="T88" fmla="*/ 44 w 192"/>
                              <a:gd name="T89" fmla="*/ 156 h 240"/>
                              <a:gd name="T90" fmla="*/ 28 w 192"/>
                              <a:gd name="T91" fmla="*/ 184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2" h="240">
                                <a:moveTo>
                                  <a:pt x="28" y="184"/>
                                </a:moveTo>
                                <a:lnTo>
                                  <a:pt x="24" y="184"/>
                                </a:lnTo>
                                <a:lnTo>
                                  <a:pt x="24" y="188"/>
                                </a:lnTo>
                                <a:lnTo>
                                  <a:pt x="20" y="196"/>
                                </a:lnTo>
                                <a:lnTo>
                                  <a:pt x="16" y="200"/>
                                </a:lnTo>
                                <a:lnTo>
                                  <a:pt x="12" y="204"/>
                                </a:lnTo>
                                <a:lnTo>
                                  <a:pt x="8" y="208"/>
                                </a:lnTo>
                                <a:lnTo>
                                  <a:pt x="4" y="212"/>
                                </a:lnTo>
                                <a:lnTo>
                                  <a:pt x="0" y="216"/>
                                </a:lnTo>
                                <a:lnTo>
                                  <a:pt x="0" y="220"/>
                                </a:lnTo>
                                <a:lnTo>
                                  <a:pt x="4" y="220"/>
                                </a:lnTo>
                                <a:lnTo>
                                  <a:pt x="8" y="224"/>
                                </a:lnTo>
                                <a:lnTo>
                                  <a:pt x="12" y="224"/>
                                </a:lnTo>
                                <a:lnTo>
                                  <a:pt x="20" y="228"/>
                                </a:lnTo>
                                <a:lnTo>
                                  <a:pt x="24" y="228"/>
                                </a:lnTo>
                                <a:lnTo>
                                  <a:pt x="32" y="232"/>
                                </a:lnTo>
                                <a:lnTo>
                                  <a:pt x="36" y="236"/>
                                </a:lnTo>
                                <a:lnTo>
                                  <a:pt x="44" y="236"/>
                                </a:lnTo>
                                <a:lnTo>
                                  <a:pt x="48" y="236"/>
                                </a:lnTo>
                                <a:lnTo>
                                  <a:pt x="52" y="240"/>
                                </a:lnTo>
                                <a:lnTo>
                                  <a:pt x="52" y="236"/>
                                </a:lnTo>
                                <a:lnTo>
                                  <a:pt x="56" y="236"/>
                                </a:lnTo>
                                <a:lnTo>
                                  <a:pt x="60" y="232"/>
                                </a:lnTo>
                                <a:lnTo>
                                  <a:pt x="60" y="228"/>
                                </a:lnTo>
                                <a:lnTo>
                                  <a:pt x="60" y="224"/>
                                </a:lnTo>
                                <a:lnTo>
                                  <a:pt x="60" y="220"/>
                                </a:lnTo>
                                <a:lnTo>
                                  <a:pt x="60" y="216"/>
                                </a:lnTo>
                                <a:lnTo>
                                  <a:pt x="60" y="212"/>
                                </a:lnTo>
                                <a:lnTo>
                                  <a:pt x="56" y="212"/>
                                </a:lnTo>
                                <a:lnTo>
                                  <a:pt x="52" y="216"/>
                                </a:lnTo>
                                <a:lnTo>
                                  <a:pt x="48" y="220"/>
                                </a:lnTo>
                                <a:lnTo>
                                  <a:pt x="44" y="220"/>
                                </a:lnTo>
                                <a:lnTo>
                                  <a:pt x="44" y="224"/>
                                </a:lnTo>
                                <a:lnTo>
                                  <a:pt x="40" y="224"/>
                                </a:lnTo>
                                <a:lnTo>
                                  <a:pt x="36" y="224"/>
                                </a:lnTo>
                                <a:lnTo>
                                  <a:pt x="36" y="220"/>
                                </a:lnTo>
                                <a:lnTo>
                                  <a:pt x="32" y="216"/>
                                </a:lnTo>
                                <a:lnTo>
                                  <a:pt x="32" y="212"/>
                                </a:lnTo>
                                <a:lnTo>
                                  <a:pt x="36" y="204"/>
                                </a:lnTo>
                                <a:lnTo>
                                  <a:pt x="36" y="200"/>
                                </a:lnTo>
                                <a:lnTo>
                                  <a:pt x="40" y="196"/>
                                </a:lnTo>
                                <a:lnTo>
                                  <a:pt x="44" y="188"/>
                                </a:lnTo>
                                <a:lnTo>
                                  <a:pt x="48" y="184"/>
                                </a:lnTo>
                                <a:lnTo>
                                  <a:pt x="52" y="180"/>
                                </a:lnTo>
                                <a:lnTo>
                                  <a:pt x="56" y="176"/>
                                </a:lnTo>
                                <a:lnTo>
                                  <a:pt x="64" y="176"/>
                                </a:lnTo>
                                <a:lnTo>
                                  <a:pt x="68" y="172"/>
                                </a:lnTo>
                                <a:lnTo>
                                  <a:pt x="72" y="168"/>
                                </a:lnTo>
                                <a:lnTo>
                                  <a:pt x="80" y="168"/>
                                </a:lnTo>
                                <a:lnTo>
                                  <a:pt x="84" y="164"/>
                                </a:lnTo>
                                <a:lnTo>
                                  <a:pt x="92" y="164"/>
                                </a:lnTo>
                                <a:lnTo>
                                  <a:pt x="96" y="160"/>
                                </a:lnTo>
                                <a:lnTo>
                                  <a:pt x="104" y="160"/>
                                </a:lnTo>
                                <a:lnTo>
                                  <a:pt x="108" y="152"/>
                                </a:lnTo>
                                <a:lnTo>
                                  <a:pt x="116" y="140"/>
                                </a:lnTo>
                                <a:lnTo>
                                  <a:pt x="128" y="120"/>
                                </a:lnTo>
                                <a:lnTo>
                                  <a:pt x="136" y="100"/>
                                </a:lnTo>
                                <a:lnTo>
                                  <a:pt x="148" y="80"/>
                                </a:lnTo>
                                <a:lnTo>
                                  <a:pt x="156" y="60"/>
                                </a:lnTo>
                                <a:lnTo>
                                  <a:pt x="168" y="40"/>
                                </a:lnTo>
                                <a:lnTo>
                                  <a:pt x="180" y="20"/>
                                </a:lnTo>
                                <a:lnTo>
                                  <a:pt x="184" y="12"/>
                                </a:lnTo>
                                <a:lnTo>
                                  <a:pt x="192" y="0"/>
                                </a:lnTo>
                                <a:lnTo>
                                  <a:pt x="184" y="4"/>
                                </a:lnTo>
                                <a:lnTo>
                                  <a:pt x="180" y="8"/>
                                </a:lnTo>
                                <a:lnTo>
                                  <a:pt x="168" y="16"/>
                                </a:lnTo>
                                <a:lnTo>
                                  <a:pt x="156" y="28"/>
                                </a:lnTo>
                                <a:lnTo>
                                  <a:pt x="144" y="36"/>
                                </a:lnTo>
                                <a:lnTo>
                                  <a:pt x="132" y="48"/>
                                </a:lnTo>
                                <a:lnTo>
                                  <a:pt x="124" y="60"/>
                                </a:lnTo>
                                <a:lnTo>
                                  <a:pt x="112" y="68"/>
                                </a:lnTo>
                                <a:lnTo>
                                  <a:pt x="100" y="80"/>
                                </a:lnTo>
                                <a:lnTo>
                                  <a:pt x="92" y="96"/>
                                </a:lnTo>
                                <a:lnTo>
                                  <a:pt x="80" y="108"/>
                                </a:lnTo>
                                <a:lnTo>
                                  <a:pt x="72" y="120"/>
                                </a:lnTo>
                                <a:lnTo>
                                  <a:pt x="60" y="132"/>
                                </a:lnTo>
                                <a:lnTo>
                                  <a:pt x="52" y="144"/>
                                </a:lnTo>
                                <a:lnTo>
                                  <a:pt x="44" y="156"/>
                                </a:lnTo>
                                <a:lnTo>
                                  <a:pt x="36" y="172"/>
                                </a:lnTo>
                                <a:lnTo>
                                  <a:pt x="28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2" name="Freeform 266"/>
                        <wps:cNvSpPr>
                          <a:spLocks/>
                        </wps:cNvSpPr>
                        <wps:spPr bwMode="auto">
                          <a:xfrm>
                            <a:off x="6621" y="5570"/>
                            <a:ext cx="60" cy="8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8"/>
                              <a:gd name="T2" fmla="*/ 0 w 60"/>
                              <a:gd name="T3" fmla="*/ 0 h 8"/>
                              <a:gd name="T4" fmla="*/ 4 w 60"/>
                              <a:gd name="T5" fmla="*/ 4 h 8"/>
                              <a:gd name="T6" fmla="*/ 4 w 60"/>
                              <a:gd name="T7" fmla="*/ 4 h 8"/>
                              <a:gd name="T8" fmla="*/ 8 w 60"/>
                              <a:gd name="T9" fmla="*/ 4 h 8"/>
                              <a:gd name="T10" fmla="*/ 12 w 60"/>
                              <a:gd name="T11" fmla="*/ 4 h 8"/>
                              <a:gd name="T12" fmla="*/ 12 w 60"/>
                              <a:gd name="T13" fmla="*/ 4 h 8"/>
                              <a:gd name="T14" fmla="*/ 20 w 60"/>
                              <a:gd name="T15" fmla="*/ 4 h 8"/>
                              <a:gd name="T16" fmla="*/ 28 w 60"/>
                              <a:gd name="T17" fmla="*/ 8 h 8"/>
                              <a:gd name="T18" fmla="*/ 36 w 60"/>
                              <a:gd name="T19" fmla="*/ 8 h 8"/>
                              <a:gd name="T20" fmla="*/ 44 w 60"/>
                              <a:gd name="T21" fmla="*/ 8 h 8"/>
                              <a:gd name="T22" fmla="*/ 44 w 60"/>
                              <a:gd name="T23" fmla="*/ 8 h 8"/>
                              <a:gd name="T24" fmla="*/ 48 w 60"/>
                              <a:gd name="T25" fmla="*/ 8 h 8"/>
                              <a:gd name="T26" fmla="*/ 52 w 60"/>
                              <a:gd name="T27" fmla="*/ 8 h 8"/>
                              <a:gd name="T28" fmla="*/ 52 w 60"/>
                              <a:gd name="T29" fmla="*/ 8 h 8"/>
                              <a:gd name="T30" fmla="*/ 56 w 60"/>
                              <a:gd name="T31" fmla="*/ 8 h 8"/>
                              <a:gd name="T32" fmla="*/ 56 w 60"/>
                              <a:gd name="T33" fmla="*/ 8 h 8"/>
                              <a:gd name="T34" fmla="*/ 60 w 60"/>
                              <a:gd name="T35" fmla="*/ 8 h 8"/>
                              <a:gd name="T36" fmla="*/ 60 w 60"/>
                              <a:gd name="T37" fmla="*/ 8 h 8"/>
                              <a:gd name="T38" fmla="*/ 60 w 60"/>
                              <a:gd name="T39" fmla="*/ 8 h 8"/>
                              <a:gd name="T40" fmla="*/ 56 w 60"/>
                              <a:gd name="T41" fmla="*/ 8 h 8"/>
                              <a:gd name="T42" fmla="*/ 56 w 60"/>
                              <a:gd name="T43" fmla="*/ 8 h 8"/>
                              <a:gd name="T44" fmla="*/ 52 w 60"/>
                              <a:gd name="T45" fmla="*/ 8 h 8"/>
                              <a:gd name="T46" fmla="*/ 48 w 60"/>
                              <a:gd name="T47" fmla="*/ 4 h 8"/>
                              <a:gd name="T48" fmla="*/ 48 w 60"/>
                              <a:gd name="T49" fmla="*/ 4 h 8"/>
                              <a:gd name="T50" fmla="*/ 44 w 60"/>
                              <a:gd name="T51" fmla="*/ 4 h 8"/>
                              <a:gd name="T52" fmla="*/ 44 w 60"/>
                              <a:gd name="T53" fmla="*/ 4 h 8"/>
                              <a:gd name="T54" fmla="*/ 40 w 60"/>
                              <a:gd name="T55" fmla="*/ 4 h 8"/>
                              <a:gd name="T56" fmla="*/ 36 w 60"/>
                              <a:gd name="T57" fmla="*/ 4 h 8"/>
                              <a:gd name="T58" fmla="*/ 36 w 60"/>
                              <a:gd name="T59" fmla="*/ 4 h 8"/>
                              <a:gd name="T60" fmla="*/ 32 w 60"/>
                              <a:gd name="T61" fmla="*/ 0 h 8"/>
                              <a:gd name="T62" fmla="*/ 28 w 60"/>
                              <a:gd name="T63" fmla="*/ 0 h 8"/>
                              <a:gd name="T64" fmla="*/ 24 w 60"/>
                              <a:gd name="T65" fmla="*/ 0 h 8"/>
                              <a:gd name="T66" fmla="*/ 20 w 60"/>
                              <a:gd name="T67" fmla="*/ 0 h 8"/>
                              <a:gd name="T68" fmla="*/ 16 w 60"/>
                              <a:gd name="T69" fmla="*/ 4 h 8"/>
                              <a:gd name="T70" fmla="*/ 12 w 60"/>
                              <a:gd name="T71" fmla="*/ 4 h 8"/>
                              <a:gd name="T72" fmla="*/ 12 w 60"/>
                              <a:gd name="T73" fmla="*/ 4 h 8"/>
                              <a:gd name="T74" fmla="*/ 8 w 60"/>
                              <a:gd name="T75" fmla="*/ 4 h 8"/>
                              <a:gd name="T76" fmla="*/ 4 w 60"/>
                              <a:gd name="T77" fmla="*/ 4 h 8"/>
                              <a:gd name="T78" fmla="*/ 0 w 60"/>
                              <a:gd name="T79" fmla="*/ 4 h 8"/>
                              <a:gd name="T80" fmla="*/ 0 w 60"/>
                              <a:gd name="T8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" h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36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3" name="Freeform 267"/>
                        <wps:cNvSpPr>
                          <a:spLocks/>
                        </wps:cNvSpPr>
                        <wps:spPr bwMode="auto">
                          <a:xfrm>
                            <a:off x="7237" y="5598"/>
                            <a:ext cx="324" cy="252"/>
                          </a:xfrm>
                          <a:custGeom>
                            <a:avLst/>
                            <a:gdLst>
                              <a:gd name="T0" fmla="*/ 16 w 324"/>
                              <a:gd name="T1" fmla="*/ 36 h 252"/>
                              <a:gd name="T2" fmla="*/ 16 w 324"/>
                              <a:gd name="T3" fmla="*/ 40 h 252"/>
                              <a:gd name="T4" fmla="*/ 20 w 324"/>
                              <a:gd name="T5" fmla="*/ 44 h 252"/>
                              <a:gd name="T6" fmla="*/ 20 w 324"/>
                              <a:gd name="T7" fmla="*/ 48 h 252"/>
                              <a:gd name="T8" fmla="*/ 20 w 324"/>
                              <a:gd name="T9" fmla="*/ 52 h 252"/>
                              <a:gd name="T10" fmla="*/ 16 w 324"/>
                              <a:gd name="T11" fmla="*/ 88 h 252"/>
                              <a:gd name="T12" fmla="*/ 12 w 324"/>
                              <a:gd name="T13" fmla="*/ 124 h 252"/>
                              <a:gd name="T14" fmla="*/ 4 w 324"/>
                              <a:gd name="T15" fmla="*/ 172 h 252"/>
                              <a:gd name="T16" fmla="*/ 0 w 324"/>
                              <a:gd name="T17" fmla="*/ 212 h 252"/>
                              <a:gd name="T18" fmla="*/ 4 w 324"/>
                              <a:gd name="T19" fmla="*/ 248 h 252"/>
                              <a:gd name="T20" fmla="*/ 12 w 324"/>
                              <a:gd name="T21" fmla="*/ 248 h 252"/>
                              <a:gd name="T22" fmla="*/ 36 w 324"/>
                              <a:gd name="T23" fmla="*/ 244 h 252"/>
                              <a:gd name="T24" fmla="*/ 60 w 324"/>
                              <a:gd name="T25" fmla="*/ 240 h 252"/>
                              <a:gd name="T26" fmla="*/ 68 w 324"/>
                              <a:gd name="T27" fmla="*/ 208 h 252"/>
                              <a:gd name="T28" fmla="*/ 72 w 324"/>
                              <a:gd name="T29" fmla="*/ 148 h 252"/>
                              <a:gd name="T30" fmla="*/ 72 w 324"/>
                              <a:gd name="T31" fmla="*/ 64 h 252"/>
                              <a:gd name="T32" fmla="*/ 76 w 324"/>
                              <a:gd name="T33" fmla="*/ 20 h 252"/>
                              <a:gd name="T34" fmla="*/ 80 w 324"/>
                              <a:gd name="T35" fmla="*/ 8 h 252"/>
                              <a:gd name="T36" fmla="*/ 84 w 324"/>
                              <a:gd name="T37" fmla="*/ 12 h 252"/>
                              <a:gd name="T38" fmla="*/ 88 w 324"/>
                              <a:gd name="T39" fmla="*/ 16 h 252"/>
                              <a:gd name="T40" fmla="*/ 84 w 324"/>
                              <a:gd name="T41" fmla="*/ 72 h 252"/>
                              <a:gd name="T42" fmla="*/ 84 w 324"/>
                              <a:gd name="T43" fmla="*/ 152 h 252"/>
                              <a:gd name="T44" fmla="*/ 88 w 324"/>
                              <a:gd name="T45" fmla="*/ 232 h 252"/>
                              <a:gd name="T46" fmla="*/ 112 w 324"/>
                              <a:gd name="T47" fmla="*/ 228 h 252"/>
                              <a:gd name="T48" fmla="*/ 136 w 324"/>
                              <a:gd name="T49" fmla="*/ 228 h 252"/>
                              <a:gd name="T50" fmla="*/ 176 w 324"/>
                              <a:gd name="T51" fmla="*/ 236 h 252"/>
                              <a:gd name="T52" fmla="*/ 204 w 324"/>
                              <a:gd name="T53" fmla="*/ 236 h 252"/>
                              <a:gd name="T54" fmla="*/ 224 w 324"/>
                              <a:gd name="T55" fmla="*/ 224 h 252"/>
                              <a:gd name="T56" fmla="*/ 224 w 324"/>
                              <a:gd name="T57" fmla="*/ 180 h 252"/>
                              <a:gd name="T58" fmla="*/ 228 w 324"/>
                              <a:gd name="T59" fmla="*/ 136 h 252"/>
                              <a:gd name="T60" fmla="*/ 232 w 324"/>
                              <a:gd name="T61" fmla="*/ 108 h 252"/>
                              <a:gd name="T62" fmla="*/ 236 w 324"/>
                              <a:gd name="T63" fmla="*/ 96 h 252"/>
                              <a:gd name="T64" fmla="*/ 240 w 324"/>
                              <a:gd name="T65" fmla="*/ 108 h 252"/>
                              <a:gd name="T66" fmla="*/ 244 w 324"/>
                              <a:gd name="T67" fmla="*/ 128 h 252"/>
                              <a:gd name="T68" fmla="*/ 240 w 324"/>
                              <a:gd name="T69" fmla="*/ 152 h 252"/>
                              <a:gd name="T70" fmla="*/ 232 w 324"/>
                              <a:gd name="T71" fmla="*/ 192 h 252"/>
                              <a:gd name="T72" fmla="*/ 232 w 324"/>
                              <a:gd name="T73" fmla="*/ 216 h 252"/>
                              <a:gd name="T74" fmla="*/ 232 w 324"/>
                              <a:gd name="T75" fmla="*/ 228 h 252"/>
                              <a:gd name="T76" fmla="*/ 248 w 324"/>
                              <a:gd name="T77" fmla="*/ 232 h 252"/>
                              <a:gd name="T78" fmla="*/ 276 w 324"/>
                              <a:gd name="T79" fmla="*/ 240 h 252"/>
                              <a:gd name="T80" fmla="*/ 308 w 324"/>
                              <a:gd name="T81" fmla="*/ 248 h 252"/>
                              <a:gd name="T82" fmla="*/ 320 w 324"/>
                              <a:gd name="T83" fmla="*/ 188 h 252"/>
                              <a:gd name="T84" fmla="*/ 324 w 324"/>
                              <a:gd name="T85" fmla="*/ 116 h 252"/>
                              <a:gd name="T86" fmla="*/ 324 w 324"/>
                              <a:gd name="T87" fmla="*/ 76 h 252"/>
                              <a:gd name="T88" fmla="*/ 320 w 324"/>
                              <a:gd name="T89" fmla="*/ 40 h 252"/>
                              <a:gd name="T90" fmla="*/ 280 w 324"/>
                              <a:gd name="T91" fmla="*/ 16 h 252"/>
                              <a:gd name="T92" fmla="*/ 240 w 324"/>
                              <a:gd name="T93" fmla="*/ 8 h 252"/>
                              <a:gd name="T94" fmla="*/ 212 w 324"/>
                              <a:gd name="T95" fmla="*/ 0 h 252"/>
                              <a:gd name="T96" fmla="*/ 180 w 324"/>
                              <a:gd name="T97" fmla="*/ 0 h 252"/>
                              <a:gd name="T98" fmla="*/ 152 w 324"/>
                              <a:gd name="T99" fmla="*/ 0 h 252"/>
                              <a:gd name="T100" fmla="*/ 124 w 324"/>
                              <a:gd name="T101" fmla="*/ 0 h 252"/>
                              <a:gd name="T102" fmla="*/ 92 w 324"/>
                              <a:gd name="T103" fmla="*/ 4 h 252"/>
                              <a:gd name="T104" fmla="*/ 64 w 324"/>
                              <a:gd name="T105" fmla="*/ 12 h 252"/>
                              <a:gd name="T106" fmla="*/ 40 w 324"/>
                              <a:gd name="T107" fmla="*/ 20 h 252"/>
                              <a:gd name="T108" fmla="*/ 16 w 324"/>
                              <a:gd name="T109" fmla="*/ 3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4" h="252">
                                <a:moveTo>
                                  <a:pt x="16" y="32"/>
                                </a:move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2"/>
                                </a:lnTo>
                                <a:lnTo>
                                  <a:pt x="20" y="64"/>
                                </a:lnTo>
                                <a:lnTo>
                                  <a:pt x="20" y="76"/>
                                </a:lnTo>
                                <a:lnTo>
                                  <a:pt x="16" y="88"/>
                                </a:lnTo>
                                <a:lnTo>
                                  <a:pt x="16" y="100"/>
                                </a:lnTo>
                                <a:lnTo>
                                  <a:pt x="16" y="112"/>
                                </a:lnTo>
                                <a:lnTo>
                                  <a:pt x="12" y="124"/>
                                </a:lnTo>
                                <a:lnTo>
                                  <a:pt x="8" y="148"/>
                                </a:lnTo>
                                <a:lnTo>
                                  <a:pt x="8" y="160"/>
                                </a:lnTo>
                                <a:lnTo>
                                  <a:pt x="4" y="172"/>
                                </a:lnTo>
                                <a:lnTo>
                                  <a:pt x="4" y="184"/>
                                </a:lnTo>
                                <a:lnTo>
                                  <a:pt x="0" y="200"/>
                                </a:lnTo>
                                <a:lnTo>
                                  <a:pt x="0" y="212"/>
                                </a:lnTo>
                                <a:lnTo>
                                  <a:pt x="0" y="224"/>
                                </a:lnTo>
                                <a:lnTo>
                                  <a:pt x="4" y="240"/>
                                </a:lnTo>
                                <a:lnTo>
                                  <a:pt x="4" y="248"/>
                                </a:lnTo>
                                <a:lnTo>
                                  <a:pt x="4" y="252"/>
                                </a:lnTo>
                                <a:lnTo>
                                  <a:pt x="8" y="252"/>
                                </a:lnTo>
                                <a:lnTo>
                                  <a:pt x="12" y="248"/>
                                </a:lnTo>
                                <a:lnTo>
                                  <a:pt x="20" y="248"/>
                                </a:lnTo>
                                <a:lnTo>
                                  <a:pt x="28" y="244"/>
                                </a:lnTo>
                                <a:lnTo>
                                  <a:pt x="36" y="244"/>
                                </a:lnTo>
                                <a:lnTo>
                                  <a:pt x="44" y="240"/>
                                </a:lnTo>
                                <a:lnTo>
                                  <a:pt x="52" y="240"/>
                                </a:lnTo>
                                <a:lnTo>
                                  <a:pt x="60" y="240"/>
                                </a:lnTo>
                                <a:lnTo>
                                  <a:pt x="68" y="236"/>
                                </a:lnTo>
                                <a:lnTo>
                                  <a:pt x="68" y="220"/>
                                </a:lnTo>
                                <a:lnTo>
                                  <a:pt x="68" y="208"/>
                                </a:lnTo>
                                <a:lnTo>
                                  <a:pt x="72" y="192"/>
                                </a:lnTo>
                                <a:lnTo>
                                  <a:pt x="72" y="176"/>
                                </a:lnTo>
                                <a:lnTo>
                                  <a:pt x="72" y="148"/>
                                </a:lnTo>
                                <a:lnTo>
                                  <a:pt x="72" y="120"/>
                                </a:lnTo>
                                <a:lnTo>
                                  <a:pt x="72" y="96"/>
                                </a:lnTo>
                                <a:lnTo>
                                  <a:pt x="72" y="64"/>
                                </a:lnTo>
                                <a:lnTo>
                                  <a:pt x="72" y="52"/>
                                </a:lnTo>
                                <a:lnTo>
                                  <a:pt x="72" y="36"/>
                                </a:lnTo>
                                <a:lnTo>
                                  <a:pt x="76" y="20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8" y="16"/>
                                </a:lnTo>
                                <a:lnTo>
                                  <a:pt x="84" y="32"/>
                                </a:lnTo>
                                <a:lnTo>
                                  <a:pt x="84" y="44"/>
                                </a:lnTo>
                                <a:lnTo>
                                  <a:pt x="84" y="72"/>
                                </a:lnTo>
                                <a:lnTo>
                                  <a:pt x="84" y="100"/>
                                </a:lnTo>
                                <a:lnTo>
                                  <a:pt x="84" y="128"/>
                                </a:lnTo>
                                <a:lnTo>
                                  <a:pt x="84" y="152"/>
                                </a:lnTo>
                                <a:lnTo>
                                  <a:pt x="84" y="180"/>
                                </a:lnTo>
                                <a:lnTo>
                                  <a:pt x="88" y="204"/>
                                </a:lnTo>
                                <a:lnTo>
                                  <a:pt x="88" y="232"/>
                                </a:lnTo>
                                <a:lnTo>
                                  <a:pt x="96" y="232"/>
                                </a:lnTo>
                                <a:lnTo>
                                  <a:pt x="104" y="228"/>
                                </a:lnTo>
                                <a:lnTo>
                                  <a:pt x="112" y="228"/>
                                </a:lnTo>
                                <a:lnTo>
                                  <a:pt x="120" y="228"/>
                                </a:lnTo>
                                <a:lnTo>
                                  <a:pt x="128" y="228"/>
                                </a:lnTo>
                                <a:lnTo>
                                  <a:pt x="136" y="228"/>
                                </a:lnTo>
                                <a:lnTo>
                                  <a:pt x="152" y="232"/>
                                </a:lnTo>
                                <a:lnTo>
                                  <a:pt x="168" y="232"/>
                                </a:lnTo>
                                <a:lnTo>
                                  <a:pt x="176" y="236"/>
                                </a:lnTo>
                                <a:lnTo>
                                  <a:pt x="184" y="236"/>
                                </a:lnTo>
                                <a:lnTo>
                                  <a:pt x="196" y="236"/>
                                </a:lnTo>
                                <a:lnTo>
                                  <a:pt x="204" y="236"/>
                                </a:lnTo>
                                <a:lnTo>
                                  <a:pt x="212" y="232"/>
                                </a:lnTo>
                                <a:lnTo>
                                  <a:pt x="224" y="232"/>
                                </a:lnTo>
                                <a:lnTo>
                                  <a:pt x="224" y="224"/>
                                </a:lnTo>
                                <a:lnTo>
                                  <a:pt x="224" y="216"/>
                                </a:lnTo>
                                <a:lnTo>
                                  <a:pt x="224" y="196"/>
                                </a:lnTo>
                                <a:lnTo>
                                  <a:pt x="224" y="180"/>
                                </a:lnTo>
                                <a:lnTo>
                                  <a:pt x="224" y="160"/>
                                </a:lnTo>
                                <a:lnTo>
                                  <a:pt x="224" y="144"/>
                                </a:lnTo>
                                <a:lnTo>
                                  <a:pt x="228" y="136"/>
                                </a:lnTo>
                                <a:lnTo>
                                  <a:pt x="228" y="124"/>
                                </a:lnTo>
                                <a:lnTo>
                                  <a:pt x="228" y="116"/>
                                </a:lnTo>
                                <a:lnTo>
                                  <a:pt x="232" y="108"/>
                                </a:lnTo>
                                <a:lnTo>
                                  <a:pt x="232" y="100"/>
                                </a:lnTo>
                                <a:lnTo>
                                  <a:pt x="236" y="96"/>
                                </a:lnTo>
                                <a:lnTo>
                                  <a:pt x="240" y="100"/>
                                </a:lnTo>
                                <a:lnTo>
                                  <a:pt x="240" y="104"/>
                                </a:lnTo>
                                <a:lnTo>
                                  <a:pt x="240" y="108"/>
                                </a:lnTo>
                                <a:lnTo>
                                  <a:pt x="240" y="112"/>
                                </a:lnTo>
                                <a:lnTo>
                                  <a:pt x="240" y="116"/>
                                </a:lnTo>
                                <a:lnTo>
                                  <a:pt x="244" y="128"/>
                                </a:lnTo>
                                <a:lnTo>
                                  <a:pt x="240" y="136"/>
                                </a:lnTo>
                                <a:lnTo>
                                  <a:pt x="240" y="144"/>
                                </a:lnTo>
                                <a:lnTo>
                                  <a:pt x="240" y="152"/>
                                </a:lnTo>
                                <a:lnTo>
                                  <a:pt x="240" y="164"/>
                                </a:lnTo>
                                <a:lnTo>
                                  <a:pt x="236" y="180"/>
                                </a:lnTo>
                                <a:lnTo>
                                  <a:pt x="232" y="192"/>
                                </a:lnTo>
                                <a:lnTo>
                                  <a:pt x="232" y="200"/>
                                </a:lnTo>
                                <a:lnTo>
                                  <a:pt x="232" y="208"/>
                                </a:lnTo>
                                <a:lnTo>
                                  <a:pt x="232" y="216"/>
                                </a:lnTo>
                                <a:lnTo>
                                  <a:pt x="232" y="220"/>
                                </a:lnTo>
                                <a:lnTo>
                                  <a:pt x="232" y="224"/>
                                </a:lnTo>
                                <a:lnTo>
                                  <a:pt x="232" y="228"/>
                                </a:lnTo>
                                <a:lnTo>
                                  <a:pt x="236" y="232"/>
                                </a:lnTo>
                                <a:lnTo>
                                  <a:pt x="240" y="232"/>
                                </a:lnTo>
                                <a:lnTo>
                                  <a:pt x="248" y="232"/>
                                </a:lnTo>
                                <a:lnTo>
                                  <a:pt x="256" y="232"/>
                                </a:lnTo>
                                <a:lnTo>
                                  <a:pt x="268" y="236"/>
                                </a:lnTo>
                                <a:lnTo>
                                  <a:pt x="276" y="240"/>
                                </a:lnTo>
                                <a:lnTo>
                                  <a:pt x="288" y="240"/>
                                </a:lnTo>
                                <a:lnTo>
                                  <a:pt x="296" y="244"/>
                                </a:lnTo>
                                <a:lnTo>
                                  <a:pt x="308" y="248"/>
                                </a:lnTo>
                                <a:lnTo>
                                  <a:pt x="316" y="248"/>
                                </a:lnTo>
                                <a:lnTo>
                                  <a:pt x="320" y="220"/>
                                </a:lnTo>
                                <a:lnTo>
                                  <a:pt x="320" y="188"/>
                                </a:lnTo>
                                <a:lnTo>
                                  <a:pt x="320" y="160"/>
                                </a:lnTo>
                                <a:lnTo>
                                  <a:pt x="324" y="132"/>
                                </a:lnTo>
                                <a:lnTo>
                                  <a:pt x="324" y="116"/>
                                </a:lnTo>
                                <a:lnTo>
                                  <a:pt x="324" y="104"/>
                                </a:lnTo>
                                <a:lnTo>
                                  <a:pt x="324" y="92"/>
                                </a:lnTo>
                                <a:lnTo>
                                  <a:pt x="324" y="76"/>
                                </a:lnTo>
                                <a:lnTo>
                                  <a:pt x="320" y="64"/>
                                </a:lnTo>
                                <a:lnTo>
                                  <a:pt x="320" y="52"/>
                                </a:lnTo>
                                <a:lnTo>
                                  <a:pt x="320" y="40"/>
                                </a:lnTo>
                                <a:lnTo>
                                  <a:pt x="316" y="28"/>
                                </a:lnTo>
                                <a:lnTo>
                                  <a:pt x="300" y="20"/>
                                </a:lnTo>
                                <a:lnTo>
                                  <a:pt x="280" y="16"/>
                                </a:lnTo>
                                <a:lnTo>
                                  <a:pt x="260" y="12"/>
                                </a:lnTo>
                                <a:lnTo>
                                  <a:pt x="252" y="8"/>
                                </a:lnTo>
                                <a:lnTo>
                                  <a:pt x="240" y="8"/>
                                </a:lnTo>
                                <a:lnTo>
                                  <a:pt x="232" y="4"/>
                                </a:lnTo>
                                <a:lnTo>
                                  <a:pt x="224" y="4"/>
                                </a:lnTo>
                                <a:lnTo>
                                  <a:pt x="212" y="0"/>
                                </a:lnTo>
                                <a:lnTo>
                                  <a:pt x="204" y="0"/>
                                </a:lnTo>
                                <a:lnTo>
                                  <a:pt x="192" y="0"/>
                                </a:lnTo>
                                <a:lnTo>
                                  <a:pt x="180" y="0"/>
                                </a:lnTo>
                                <a:lnTo>
                                  <a:pt x="172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0" y="0"/>
                                </a:lnTo>
                                <a:lnTo>
                                  <a:pt x="132" y="0"/>
                                </a:lnTo>
                                <a:lnTo>
                                  <a:pt x="124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4"/>
                                </a:lnTo>
                                <a:lnTo>
                                  <a:pt x="92" y="4"/>
                                </a:lnTo>
                                <a:lnTo>
                                  <a:pt x="84" y="8"/>
                                </a:lnTo>
                                <a:lnTo>
                                  <a:pt x="76" y="8"/>
                                </a:lnTo>
                                <a:lnTo>
                                  <a:pt x="64" y="12"/>
                                </a:lnTo>
                                <a:lnTo>
                                  <a:pt x="56" y="16"/>
                                </a:lnTo>
                                <a:lnTo>
                                  <a:pt x="48" y="16"/>
                                </a:lnTo>
                                <a:lnTo>
                                  <a:pt x="40" y="20"/>
                                </a:lnTo>
                                <a:lnTo>
                                  <a:pt x="32" y="24"/>
                                </a:lnTo>
                                <a:lnTo>
                                  <a:pt x="24" y="28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4" name="Freeform 268"/>
                        <wps:cNvSpPr>
                          <a:spLocks/>
                        </wps:cNvSpPr>
                        <wps:spPr bwMode="auto">
                          <a:xfrm>
                            <a:off x="6781" y="5594"/>
                            <a:ext cx="76" cy="16"/>
                          </a:xfrm>
                          <a:custGeom>
                            <a:avLst/>
                            <a:gdLst>
                              <a:gd name="T0" fmla="*/ 28 w 76"/>
                              <a:gd name="T1" fmla="*/ 12 h 16"/>
                              <a:gd name="T2" fmla="*/ 28 w 76"/>
                              <a:gd name="T3" fmla="*/ 8 h 16"/>
                              <a:gd name="T4" fmla="*/ 32 w 76"/>
                              <a:gd name="T5" fmla="*/ 8 h 16"/>
                              <a:gd name="T6" fmla="*/ 36 w 76"/>
                              <a:gd name="T7" fmla="*/ 8 h 16"/>
                              <a:gd name="T8" fmla="*/ 40 w 76"/>
                              <a:gd name="T9" fmla="*/ 8 h 16"/>
                              <a:gd name="T10" fmla="*/ 40 w 76"/>
                              <a:gd name="T11" fmla="*/ 12 h 16"/>
                              <a:gd name="T12" fmla="*/ 44 w 76"/>
                              <a:gd name="T13" fmla="*/ 12 h 16"/>
                              <a:gd name="T14" fmla="*/ 52 w 76"/>
                              <a:gd name="T15" fmla="*/ 12 h 16"/>
                              <a:gd name="T16" fmla="*/ 56 w 76"/>
                              <a:gd name="T17" fmla="*/ 16 h 16"/>
                              <a:gd name="T18" fmla="*/ 60 w 76"/>
                              <a:gd name="T19" fmla="*/ 16 h 16"/>
                              <a:gd name="T20" fmla="*/ 64 w 76"/>
                              <a:gd name="T21" fmla="*/ 16 h 16"/>
                              <a:gd name="T22" fmla="*/ 68 w 76"/>
                              <a:gd name="T23" fmla="*/ 16 h 16"/>
                              <a:gd name="T24" fmla="*/ 68 w 76"/>
                              <a:gd name="T25" fmla="*/ 16 h 16"/>
                              <a:gd name="T26" fmla="*/ 72 w 76"/>
                              <a:gd name="T27" fmla="*/ 16 h 16"/>
                              <a:gd name="T28" fmla="*/ 76 w 76"/>
                              <a:gd name="T29" fmla="*/ 16 h 16"/>
                              <a:gd name="T30" fmla="*/ 72 w 76"/>
                              <a:gd name="T31" fmla="*/ 16 h 16"/>
                              <a:gd name="T32" fmla="*/ 72 w 76"/>
                              <a:gd name="T33" fmla="*/ 16 h 16"/>
                              <a:gd name="T34" fmla="*/ 68 w 76"/>
                              <a:gd name="T35" fmla="*/ 16 h 16"/>
                              <a:gd name="T36" fmla="*/ 64 w 76"/>
                              <a:gd name="T37" fmla="*/ 16 h 16"/>
                              <a:gd name="T38" fmla="*/ 64 w 76"/>
                              <a:gd name="T39" fmla="*/ 12 h 16"/>
                              <a:gd name="T40" fmla="*/ 60 w 76"/>
                              <a:gd name="T41" fmla="*/ 12 h 16"/>
                              <a:gd name="T42" fmla="*/ 56 w 76"/>
                              <a:gd name="T43" fmla="*/ 12 h 16"/>
                              <a:gd name="T44" fmla="*/ 52 w 76"/>
                              <a:gd name="T45" fmla="*/ 12 h 16"/>
                              <a:gd name="T46" fmla="*/ 44 w 76"/>
                              <a:gd name="T47" fmla="*/ 12 h 16"/>
                              <a:gd name="T48" fmla="*/ 36 w 76"/>
                              <a:gd name="T49" fmla="*/ 8 h 16"/>
                              <a:gd name="T50" fmla="*/ 28 w 76"/>
                              <a:gd name="T51" fmla="*/ 8 h 16"/>
                              <a:gd name="T52" fmla="*/ 20 w 76"/>
                              <a:gd name="T53" fmla="*/ 4 h 16"/>
                              <a:gd name="T54" fmla="*/ 20 w 76"/>
                              <a:gd name="T55" fmla="*/ 4 h 16"/>
                              <a:gd name="T56" fmla="*/ 16 w 76"/>
                              <a:gd name="T57" fmla="*/ 4 h 16"/>
                              <a:gd name="T58" fmla="*/ 12 w 76"/>
                              <a:gd name="T59" fmla="*/ 4 h 16"/>
                              <a:gd name="T60" fmla="*/ 8 w 76"/>
                              <a:gd name="T61" fmla="*/ 4 h 16"/>
                              <a:gd name="T62" fmla="*/ 4 w 76"/>
                              <a:gd name="T63" fmla="*/ 4 h 16"/>
                              <a:gd name="T64" fmla="*/ 4 w 76"/>
                              <a:gd name="T65" fmla="*/ 4 h 16"/>
                              <a:gd name="T66" fmla="*/ 4 w 76"/>
                              <a:gd name="T67" fmla="*/ 0 h 16"/>
                              <a:gd name="T68" fmla="*/ 4 w 76"/>
                              <a:gd name="T69" fmla="*/ 0 h 16"/>
                              <a:gd name="T70" fmla="*/ 0 w 76"/>
                              <a:gd name="T71" fmla="*/ 0 h 16"/>
                              <a:gd name="T72" fmla="*/ 4 w 76"/>
                              <a:gd name="T73" fmla="*/ 4 h 16"/>
                              <a:gd name="T74" fmla="*/ 4 w 76"/>
                              <a:gd name="T75" fmla="*/ 4 h 16"/>
                              <a:gd name="T76" fmla="*/ 4 w 76"/>
                              <a:gd name="T77" fmla="*/ 4 h 16"/>
                              <a:gd name="T78" fmla="*/ 8 w 76"/>
                              <a:gd name="T79" fmla="*/ 4 h 16"/>
                              <a:gd name="T80" fmla="*/ 8 w 76"/>
                              <a:gd name="T81" fmla="*/ 4 h 16"/>
                              <a:gd name="T82" fmla="*/ 12 w 76"/>
                              <a:gd name="T83" fmla="*/ 4 h 16"/>
                              <a:gd name="T84" fmla="*/ 12 w 76"/>
                              <a:gd name="T85" fmla="*/ 4 h 16"/>
                              <a:gd name="T86" fmla="*/ 16 w 76"/>
                              <a:gd name="T87" fmla="*/ 8 h 16"/>
                              <a:gd name="T88" fmla="*/ 16 w 76"/>
                              <a:gd name="T89" fmla="*/ 8 h 16"/>
                              <a:gd name="T90" fmla="*/ 20 w 76"/>
                              <a:gd name="T91" fmla="*/ 8 h 16"/>
                              <a:gd name="T92" fmla="*/ 24 w 76"/>
                              <a:gd name="T93" fmla="*/ 8 h 16"/>
                              <a:gd name="T94" fmla="*/ 28 w 76"/>
                              <a:gd name="T95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6" h="16">
                                <a:moveTo>
                                  <a:pt x="28" y="12"/>
                                </a:move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52" y="12"/>
                                </a:lnTo>
                                <a:lnTo>
                                  <a:pt x="56" y="16"/>
                                </a:lnTo>
                                <a:lnTo>
                                  <a:pt x="60" y="16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72" y="16"/>
                                </a:ln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5" name="Freeform 269"/>
                        <wps:cNvSpPr>
                          <a:spLocks/>
                        </wps:cNvSpPr>
                        <wps:spPr bwMode="auto">
                          <a:xfrm>
                            <a:off x="7469" y="5606"/>
                            <a:ext cx="8" cy="60"/>
                          </a:xfrm>
                          <a:custGeom>
                            <a:avLst/>
                            <a:gdLst>
                              <a:gd name="T0" fmla="*/ 4 w 8"/>
                              <a:gd name="T1" fmla="*/ 60 h 60"/>
                              <a:gd name="T2" fmla="*/ 4 w 8"/>
                              <a:gd name="T3" fmla="*/ 56 h 60"/>
                              <a:gd name="T4" fmla="*/ 4 w 8"/>
                              <a:gd name="T5" fmla="*/ 52 h 60"/>
                              <a:gd name="T6" fmla="*/ 4 w 8"/>
                              <a:gd name="T7" fmla="*/ 48 h 60"/>
                              <a:gd name="T8" fmla="*/ 4 w 8"/>
                              <a:gd name="T9" fmla="*/ 44 h 60"/>
                              <a:gd name="T10" fmla="*/ 4 w 8"/>
                              <a:gd name="T11" fmla="*/ 36 h 60"/>
                              <a:gd name="T12" fmla="*/ 4 w 8"/>
                              <a:gd name="T13" fmla="*/ 32 h 60"/>
                              <a:gd name="T14" fmla="*/ 4 w 8"/>
                              <a:gd name="T15" fmla="*/ 24 h 60"/>
                              <a:gd name="T16" fmla="*/ 4 w 8"/>
                              <a:gd name="T17" fmla="*/ 20 h 60"/>
                              <a:gd name="T18" fmla="*/ 4 w 8"/>
                              <a:gd name="T19" fmla="*/ 16 h 60"/>
                              <a:gd name="T20" fmla="*/ 4 w 8"/>
                              <a:gd name="T21" fmla="*/ 12 h 60"/>
                              <a:gd name="T22" fmla="*/ 4 w 8"/>
                              <a:gd name="T23" fmla="*/ 8 h 60"/>
                              <a:gd name="T24" fmla="*/ 8 w 8"/>
                              <a:gd name="T25" fmla="*/ 4 h 60"/>
                              <a:gd name="T26" fmla="*/ 8 w 8"/>
                              <a:gd name="T27" fmla="*/ 0 h 60"/>
                              <a:gd name="T28" fmla="*/ 8 w 8"/>
                              <a:gd name="T29" fmla="*/ 0 h 60"/>
                              <a:gd name="T30" fmla="*/ 4 w 8"/>
                              <a:gd name="T31" fmla="*/ 0 h 60"/>
                              <a:gd name="T32" fmla="*/ 4 w 8"/>
                              <a:gd name="T33" fmla="*/ 0 h 60"/>
                              <a:gd name="T34" fmla="*/ 0 w 8"/>
                              <a:gd name="T35" fmla="*/ 4 h 60"/>
                              <a:gd name="T36" fmla="*/ 0 w 8"/>
                              <a:gd name="T37" fmla="*/ 8 h 60"/>
                              <a:gd name="T38" fmla="*/ 0 w 8"/>
                              <a:gd name="T39" fmla="*/ 8 h 60"/>
                              <a:gd name="T40" fmla="*/ 0 w 8"/>
                              <a:gd name="T41" fmla="*/ 12 h 60"/>
                              <a:gd name="T42" fmla="*/ 0 w 8"/>
                              <a:gd name="T43" fmla="*/ 16 h 60"/>
                              <a:gd name="T44" fmla="*/ 0 w 8"/>
                              <a:gd name="T45" fmla="*/ 20 h 60"/>
                              <a:gd name="T46" fmla="*/ 0 w 8"/>
                              <a:gd name="T47" fmla="*/ 28 h 60"/>
                              <a:gd name="T48" fmla="*/ 0 w 8"/>
                              <a:gd name="T49" fmla="*/ 36 h 60"/>
                              <a:gd name="T50" fmla="*/ 0 w 8"/>
                              <a:gd name="T51" fmla="*/ 40 h 60"/>
                              <a:gd name="T52" fmla="*/ 4 w 8"/>
                              <a:gd name="T53" fmla="*/ 44 h 60"/>
                              <a:gd name="T54" fmla="*/ 4 w 8"/>
                              <a:gd name="T55" fmla="*/ 48 h 60"/>
                              <a:gd name="T56" fmla="*/ 4 w 8"/>
                              <a:gd name="T57" fmla="*/ 52 h 60"/>
                              <a:gd name="T58" fmla="*/ 4 w 8"/>
                              <a:gd name="T59" fmla="*/ 56 h 60"/>
                              <a:gd name="T60" fmla="*/ 4 w 8"/>
                              <a:gd name="T6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" h="60">
                                <a:moveTo>
                                  <a:pt x="4" y="60"/>
                                </a:move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6" name="Freeform 270"/>
                        <wps:cNvSpPr>
                          <a:spLocks/>
                        </wps:cNvSpPr>
                        <wps:spPr bwMode="auto">
                          <a:xfrm>
                            <a:off x="7329" y="5850"/>
                            <a:ext cx="120" cy="115"/>
                          </a:xfrm>
                          <a:custGeom>
                            <a:avLst/>
                            <a:gdLst>
                              <a:gd name="T0" fmla="*/ 16 w 120"/>
                              <a:gd name="T1" fmla="*/ 115 h 115"/>
                              <a:gd name="T2" fmla="*/ 24 w 120"/>
                              <a:gd name="T3" fmla="*/ 115 h 115"/>
                              <a:gd name="T4" fmla="*/ 28 w 120"/>
                              <a:gd name="T5" fmla="*/ 115 h 115"/>
                              <a:gd name="T6" fmla="*/ 40 w 120"/>
                              <a:gd name="T7" fmla="*/ 115 h 115"/>
                              <a:gd name="T8" fmla="*/ 56 w 120"/>
                              <a:gd name="T9" fmla="*/ 115 h 115"/>
                              <a:gd name="T10" fmla="*/ 68 w 120"/>
                              <a:gd name="T11" fmla="*/ 115 h 115"/>
                              <a:gd name="T12" fmla="*/ 84 w 120"/>
                              <a:gd name="T13" fmla="*/ 115 h 115"/>
                              <a:gd name="T14" fmla="*/ 96 w 120"/>
                              <a:gd name="T15" fmla="*/ 111 h 115"/>
                              <a:gd name="T16" fmla="*/ 108 w 120"/>
                              <a:gd name="T17" fmla="*/ 111 h 115"/>
                              <a:gd name="T18" fmla="*/ 116 w 120"/>
                              <a:gd name="T19" fmla="*/ 111 h 115"/>
                              <a:gd name="T20" fmla="*/ 120 w 120"/>
                              <a:gd name="T21" fmla="*/ 111 h 115"/>
                              <a:gd name="T22" fmla="*/ 120 w 120"/>
                              <a:gd name="T23" fmla="*/ 107 h 115"/>
                              <a:gd name="T24" fmla="*/ 120 w 120"/>
                              <a:gd name="T25" fmla="*/ 99 h 115"/>
                              <a:gd name="T26" fmla="*/ 120 w 120"/>
                              <a:gd name="T27" fmla="*/ 95 h 115"/>
                              <a:gd name="T28" fmla="*/ 120 w 120"/>
                              <a:gd name="T29" fmla="*/ 87 h 115"/>
                              <a:gd name="T30" fmla="*/ 120 w 120"/>
                              <a:gd name="T31" fmla="*/ 79 h 115"/>
                              <a:gd name="T32" fmla="*/ 120 w 120"/>
                              <a:gd name="T33" fmla="*/ 75 h 115"/>
                              <a:gd name="T34" fmla="*/ 120 w 120"/>
                              <a:gd name="T35" fmla="*/ 59 h 115"/>
                              <a:gd name="T36" fmla="*/ 120 w 120"/>
                              <a:gd name="T37" fmla="*/ 51 h 115"/>
                              <a:gd name="T38" fmla="*/ 120 w 120"/>
                              <a:gd name="T39" fmla="*/ 43 h 115"/>
                              <a:gd name="T40" fmla="*/ 120 w 120"/>
                              <a:gd name="T41" fmla="*/ 39 h 115"/>
                              <a:gd name="T42" fmla="*/ 116 w 120"/>
                              <a:gd name="T43" fmla="*/ 31 h 115"/>
                              <a:gd name="T44" fmla="*/ 116 w 120"/>
                              <a:gd name="T45" fmla="*/ 23 h 115"/>
                              <a:gd name="T46" fmla="*/ 116 w 120"/>
                              <a:gd name="T47" fmla="*/ 15 h 115"/>
                              <a:gd name="T48" fmla="*/ 112 w 120"/>
                              <a:gd name="T49" fmla="*/ 8 h 115"/>
                              <a:gd name="T50" fmla="*/ 108 w 120"/>
                              <a:gd name="T51" fmla="*/ 0 h 115"/>
                              <a:gd name="T52" fmla="*/ 96 w 120"/>
                              <a:gd name="T53" fmla="*/ 0 h 115"/>
                              <a:gd name="T54" fmla="*/ 84 w 120"/>
                              <a:gd name="T55" fmla="*/ 4 h 115"/>
                              <a:gd name="T56" fmla="*/ 68 w 120"/>
                              <a:gd name="T57" fmla="*/ 4 h 115"/>
                              <a:gd name="T58" fmla="*/ 56 w 120"/>
                              <a:gd name="T59" fmla="*/ 4 h 115"/>
                              <a:gd name="T60" fmla="*/ 40 w 120"/>
                              <a:gd name="T61" fmla="*/ 8 h 115"/>
                              <a:gd name="T62" fmla="*/ 28 w 120"/>
                              <a:gd name="T63" fmla="*/ 8 h 115"/>
                              <a:gd name="T64" fmla="*/ 16 w 120"/>
                              <a:gd name="T65" fmla="*/ 12 h 115"/>
                              <a:gd name="T66" fmla="*/ 0 w 120"/>
                              <a:gd name="T67" fmla="*/ 12 h 115"/>
                              <a:gd name="T68" fmla="*/ 0 w 120"/>
                              <a:gd name="T69" fmla="*/ 19 h 115"/>
                              <a:gd name="T70" fmla="*/ 0 w 120"/>
                              <a:gd name="T71" fmla="*/ 23 h 115"/>
                              <a:gd name="T72" fmla="*/ 0 w 120"/>
                              <a:gd name="T73" fmla="*/ 31 h 115"/>
                              <a:gd name="T74" fmla="*/ 4 w 120"/>
                              <a:gd name="T75" fmla="*/ 39 h 115"/>
                              <a:gd name="T76" fmla="*/ 4 w 120"/>
                              <a:gd name="T77" fmla="*/ 51 h 115"/>
                              <a:gd name="T78" fmla="*/ 8 w 120"/>
                              <a:gd name="T79" fmla="*/ 63 h 115"/>
                              <a:gd name="T80" fmla="*/ 12 w 120"/>
                              <a:gd name="T81" fmla="*/ 79 h 115"/>
                              <a:gd name="T82" fmla="*/ 12 w 120"/>
                              <a:gd name="T83" fmla="*/ 91 h 115"/>
                              <a:gd name="T84" fmla="*/ 16 w 120"/>
                              <a:gd name="T85" fmla="*/ 95 h 115"/>
                              <a:gd name="T86" fmla="*/ 16 w 120"/>
                              <a:gd name="T87" fmla="*/ 103 h 115"/>
                              <a:gd name="T88" fmla="*/ 16 w 120"/>
                              <a:gd name="T89" fmla="*/ 111 h 115"/>
                              <a:gd name="T90" fmla="*/ 16 w 120"/>
                              <a:gd name="T9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0" h="115">
                                <a:moveTo>
                                  <a:pt x="16" y="115"/>
                                </a:moveTo>
                                <a:lnTo>
                                  <a:pt x="24" y="115"/>
                                </a:lnTo>
                                <a:lnTo>
                                  <a:pt x="28" y="115"/>
                                </a:lnTo>
                                <a:lnTo>
                                  <a:pt x="40" y="115"/>
                                </a:lnTo>
                                <a:lnTo>
                                  <a:pt x="56" y="115"/>
                                </a:lnTo>
                                <a:lnTo>
                                  <a:pt x="68" y="115"/>
                                </a:lnTo>
                                <a:lnTo>
                                  <a:pt x="84" y="115"/>
                                </a:lnTo>
                                <a:lnTo>
                                  <a:pt x="96" y="111"/>
                                </a:lnTo>
                                <a:lnTo>
                                  <a:pt x="108" y="111"/>
                                </a:lnTo>
                                <a:lnTo>
                                  <a:pt x="116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7"/>
                                </a:lnTo>
                                <a:lnTo>
                                  <a:pt x="120" y="99"/>
                                </a:lnTo>
                                <a:lnTo>
                                  <a:pt x="120" y="95"/>
                                </a:lnTo>
                                <a:lnTo>
                                  <a:pt x="120" y="87"/>
                                </a:lnTo>
                                <a:lnTo>
                                  <a:pt x="120" y="79"/>
                                </a:lnTo>
                                <a:lnTo>
                                  <a:pt x="120" y="75"/>
                                </a:lnTo>
                                <a:lnTo>
                                  <a:pt x="120" y="59"/>
                                </a:lnTo>
                                <a:lnTo>
                                  <a:pt x="120" y="51"/>
                                </a:lnTo>
                                <a:lnTo>
                                  <a:pt x="120" y="43"/>
                                </a:lnTo>
                                <a:lnTo>
                                  <a:pt x="120" y="39"/>
                                </a:lnTo>
                                <a:lnTo>
                                  <a:pt x="116" y="31"/>
                                </a:lnTo>
                                <a:lnTo>
                                  <a:pt x="116" y="23"/>
                                </a:lnTo>
                                <a:lnTo>
                                  <a:pt x="116" y="15"/>
                                </a:lnTo>
                                <a:lnTo>
                                  <a:pt x="112" y="8"/>
                                </a:lnTo>
                                <a:lnTo>
                                  <a:pt x="108" y="0"/>
                                </a:lnTo>
                                <a:lnTo>
                                  <a:pt x="96" y="0"/>
                                </a:lnTo>
                                <a:lnTo>
                                  <a:pt x="84" y="4"/>
                                </a:lnTo>
                                <a:lnTo>
                                  <a:pt x="68" y="4"/>
                                </a:lnTo>
                                <a:lnTo>
                                  <a:pt x="56" y="4"/>
                                </a:lnTo>
                                <a:lnTo>
                                  <a:pt x="40" y="8"/>
                                </a:lnTo>
                                <a:lnTo>
                                  <a:pt x="28" y="8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  <a:lnTo>
                                  <a:pt x="4" y="39"/>
                                </a:lnTo>
                                <a:lnTo>
                                  <a:pt x="4" y="51"/>
                                </a:lnTo>
                                <a:lnTo>
                                  <a:pt x="8" y="63"/>
                                </a:lnTo>
                                <a:lnTo>
                                  <a:pt x="12" y="79"/>
                                </a:lnTo>
                                <a:lnTo>
                                  <a:pt x="12" y="91"/>
                                </a:lnTo>
                                <a:lnTo>
                                  <a:pt x="16" y="95"/>
                                </a:lnTo>
                                <a:lnTo>
                                  <a:pt x="16" y="103"/>
                                </a:lnTo>
                                <a:lnTo>
                                  <a:pt x="16" y="111"/>
                                </a:lnTo>
                                <a:lnTo>
                                  <a:pt x="1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7" name="Freeform 271"/>
                        <wps:cNvSpPr>
                          <a:spLocks/>
                        </wps:cNvSpPr>
                        <wps:spPr bwMode="auto">
                          <a:xfrm>
                            <a:off x="7465" y="5858"/>
                            <a:ext cx="88" cy="119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119"/>
                              <a:gd name="T2" fmla="*/ 0 w 88"/>
                              <a:gd name="T3" fmla="*/ 7 h 119"/>
                              <a:gd name="T4" fmla="*/ 0 w 88"/>
                              <a:gd name="T5" fmla="*/ 11 h 119"/>
                              <a:gd name="T6" fmla="*/ 4 w 88"/>
                              <a:gd name="T7" fmla="*/ 27 h 119"/>
                              <a:gd name="T8" fmla="*/ 4 w 88"/>
                              <a:gd name="T9" fmla="*/ 39 h 119"/>
                              <a:gd name="T10" fmla="*/ 4 w 88"/>
                              <a:gd name="T11" fmla="*/ 51 h 119"/>
                              <a:gd name="T12" fmla="*/ 8 w 88"/>
                              <a:gd name="T13" fmla="*/ 63 h 119"/>
                              <a:gd name="T14" fmla="*/ 8 w 88"/>
                              <a:gd name="T15" fmla="*/ 67 h 119"/>
                              <a:gd name="T16" fmla="*/ 8 w 88"/>
                              <a:gd name="T17" fmla="*/ 75 h 119"/>
                              <a:gd name="T18" fmla="*/ 8 w 88"/>
                              <a:gd name="T19" fmla="*/ 83 h 119"/>
                              <a:gd name="T20" fmla="*/ 8 w 88"/>
                              <a:gd name="T21" fmla="*/ 87 h 119"/>
                              <a:gd name="T22" fmla="*/ 8 w 88"/>
                              <a:gd name="T23" fmla="*/ 95 h 119"/>
                              <a:gd name="T24" fmla="*/ 8 w 88"/>
                              <a:gd name="T25" fmla="*/ 103 h 119"/>
                              <a:gd name="T26" fmla="*/ 12 w 88"/>
                              <a:gd name="T27" fmla="*/ 103 h 119"/>
                              <a:gd name="T28" fmla="*/ 16 w 88"/>
                              <a:gd name="T29" fmla="*/ 103 h 119"/>
                              <a:gd name="T30" fmla="*/ 20 w 88"/>
                              <a:gd name="T31" fmla="*/ 103 h 119"/>
                              <a:gd name="T32" fmla="*/ 24 w 88"/>
                              <a:gd name="T33" fmla="*/ 107 h 119"/>
                              <a:gd name="T34" fmla="*/ 32 w 88"/>
                              <a:gd name="T35" fmla="*/ 107 h 119"/>
                              <a:gd name="T36" fmla="*/ 40 w 88"/>
                              <a:gd name="T37" fmla="*/ 111 h 119"/>
                              <a:gd name="T38" fmla="*/ 52 w 88"/>
                              <a:gd name="T39" fmla="*/ 115 h 119"/>
                              <a:gd name="T40" fmla="*/ 60 w 88"/>
                              <a:gd name="T41" fmla="*/ 115 h 119"/>
                              <a:gd name="T42" fmla="*/ 64 w 88"/>
                              <a:gd name="T43" fmla="*/ 119 h 119"/>
                              <a:gd name="T44" fmla="*/ 68 w 88"/>
                              <a:gd name="T45" fmla="*/ 119 h 119"/>
                              <a:gd name="T46" fmla="*/ 72 w 88"/>
                              <a:gd name="T47" fmla="*/ 119 h 119"/>
                              <a:gd name="T48" fmla="*/ 76 w 88"/>
                              <a:gd name="T49" fmla="*/ 119 h 119"/>
                              <a:gd name="T50" fmla="*/ 80 w 88"/>
                              <a:gd name="T51" fmla="*/ 115 h 119"/>
                              <a:gd name="T52" fmla="*/ 84 w 88"/>
                              <a:gd name="T53" fmla="*/ 107 h 119"/>
                              <a:gd name="T54" fmla="*/ 84 w 88"/>
                              <a:gd name="T55" fmla="*/ 103 h 119"/>
                              <a:gd name="T56" fmla="*/ 88 w 88"/>
                              <a:gd name="T57" fmla="*/ 95 h 119"/>
                              <a:gd name="T58" fmla="*/ 88 w 88"/>
                              <a:gd name="T59" fmla="*/ 91 h 119"/>
                              <a:gd name="T60" fmla="*/ 88 w 88"/>
                              <a:gd name="T61" fmla="*/ 83 h 119"/>
                              <a:gd name="T62" fmla="*/ 88 w 88"/>
                              <a:gd name="T63" fmla="*/ 79 h 119"/>
                              <a:gd name="T64" fmla="*/ 88 w 88"/>
                              <a:gd name="T65" fmla="*/ 71 h 119"/>
                              <a:gd name="T66" fmla="*/ 88 w 88"/>
                              <a:gd name="T67" fmla="*/ 59 h 119"/>
                              <a:gd name="T68" fmla="*/ 88 w 88"/>
                              <a:gd name="T69" fmla="*/ 43 h 119"/>
                              <a:gd name="T70" fmla="*/ 88 w 88"/>
                              <a:gd name="T71" fmla="*/ 31 h 119"/>
                              <a:gd name="T72" fmla="*/ 88 w 88"/>
                              <a:gd name="T73" fmla="*/ 15 h 119"/>
                              <a:gd name="T74" fmla="*/ 80 w 88"/>
                              <a:gd name="T75" fmla="*/ 11 h 119"/>
                              <a:gd name="T76" fmla="*/ 68 w 88"/>
                              <a:gd name="T77" fmla="*/ 11 h 119"/>
                              <a:gd name="T78" fmla="*/ 56 w 88"/>
                              <a:gd name="T79" fmla="*/ 7 h 119"/>
                              <a:gd name="T80" fmla="*/ 48 w 88"/>
                              <a:gd name="T81" fmla="*/ 4 h 119"/>
                              <a:gd name="T82" fmla="*/ 36 w 88"/>
                              <a:gd name="T83" fmla="*/ 4 h 119"/>
                              <a:gd name="T84" fmla="*/ 24 w 88"/>
                              <a:gd name="T85" fmla="*/ 0 h 119"/>
                              <a:gd name="T86" fmla="*/ 12 w 88"/>
                              <a:gd name="T87" fmla="*/ 0 h 119"/>
                              <a:gd name="T88" fmla="*/ 8 w 88"/>
                              <a:gd name="T89" fmla="*/ 0 h 119"/>
                              <a:gd name="T90" fmla="*/ 0 w 88"/>
                              <a:gd name="T9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" h="119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27"/>
                                </a:lnTo>
                                <a:lnTo>
                                  <a:pt x="4" y="39"/>
                                </a:lnTo>
                                <a:lnTo>
                                  <a:pt x="4" y="51"/>
                                </a:lnTo>
                                <a:lnTo>
                                  <a:pt x="8" y="63"/>
                                </a:lnTo>
                                <a:lnTo>
                                  <a:pt x="8" y="67"/>
                                </a:lnTo>
                                <a:lnTo>
                                  <a:pt x="8" y="75"/>
                                </a:lnTo>
                                <a:lnTo>
                                  <a:pt x="8" y="83"/>
                                </a:lnTo>
                                <a:lnTo>
                                  <a:pt x="8" y="87"/>
                                </a:lnTo>
                                <a:lnTo>
                                  <a:pt x="8" y="95"/>
                                </a:lnTo>
                                <a:lnTo>
                                  <a:pt x="8" y="103"/>
                                </a:lnTo>
                                <a:lnTo>
                                  <a:pt x="12" y="103"/>
                                </a:lnTo>
                                <a:lnTo>
                                  <a:pt x="16" y="103"/>
                                </a:lnTo>
                                <a:lnTo>
                                  <a:pt x="20" y="103"/>
                                </a:lnTo>
                                <a:lnTo>
                                  <a:pt x="24" y="107"/>
                                </a:lnTo>
                                <a:lnTo>
                                  <a:pt x="32" y="107"/>
                                </a:lnTo>
                                <a:lnTo>
                                  <a:pt x="40" y="111"/>
                                </a:lnTo>
                                <a:lnTo>
                                  <a:pt x="52" y="115"/>
                                </a:lnTo>
                                <a:lnTo>
                                  <a:pt x="60" y="115"/>
                                </a:lnTo>
                                <a:lnTo>
                                  <a:pt x="64" y="119"/>
                                </a:lnTo>
                                <a:lnTo>
                                  <a:pt x="68" y="119"/>
                                </a:lnTo>
                                <a:lnTo>
                                  <a:pt x="72" y="119"/>
                                </a:lnTo>
                                <a:lnTo>
                                  <a:pt x="76" y="119"/>
                                </a:lnTo>
                                <a:lnTo>
                                  <a:pt x="80" y="115"/>
                                </a:lnTo>
                                <a:lnTo>
                                  <a:pt x="84" y="107"/>
                                </a:lnTo>
                                <a:lnTo>
                                  <a:pt x="84" y="103"/>
                                </a:lnTo>
                                <a:lnTo>
                                  <a:pt x="88" y="95"/>
                                </a:lnTo>
                                <a:lnTo>
                                  <a:pt x="88" y="91"/>
                                </a:lnTo>
                                <a:lnTo>
                                  <a:pt x="88" y="83"/>
                                </a:lnTo>
                                <a:lnTo>
                                  <a:pt x="88" y="79"/>
                                </a:lnTo>
                                <a:lnTo>
                                  <a:pt x="88" y="71"/>
                                </a:lnTo>
                                <a:lnTo>
                                  <a:pt x="88" y="59"/>
                                </a:lnTo>
                                <a:lnTo>
                                  <a:pt x="88" y="43"/>
                                </a:lnTo>
                                <a:lnTo>
                                  <a:pt x="88" y="31"/>
                                </a:lnTo>
                                <a:lnTo>
                                  <a:pt x="88" y="15"/>
                                </a:lnTo>
                                <a:lnTo>
                                  <a:pt x="80" y="11"/>
                                </a:lnTo>
                                <a:lnTo>
                                  <a:pt x="68" y="11"/>
                                </a:lnTo>
                                <a:lnTo>
                                  <a:pt x="56" y="7"/>
                                </a:lnTo>
                                <a:lnTo>
                                  <a:pt x="48" y="4"/>
                                </a:lnTo>
                                <a:lnTo>
                                  <a:pt x="36" y="4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8" name="Freeform 272"/>
                        <wps:cNvSpPr>
                          <a:spLocks/>
                        </wps:cNvSpPr>
                        <wps:spPr bwMode="auto">
                          <a:xfrm>
                            <a:off x="7229" y="5865"/>
                            <a:ext cx="80" cy="124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124"/>
                              <a:gd name="T2" fmla="*/ 0 w 80"/>
                              <a:gd name="T3" fmla="*/ 32 h 124"/>
                              <a:gd name="T4" fmla="*/ 4 w 80"/>
                              <a:gd name="T5" fmla="*/ 36 h 124"/>
                              <a:gd name="T6" fmla="*/ 4 w 80"/>
                              <a:gd name="T7" fmla="*/ 40 h 124"/>
                              <a:gd name="T8" fmla="*/ 4 w 80"/>
                              <a:gd name="T9" fmla="*/ 44 h 124"/>
                              <a:gd name="T10" fmla="*/ 4 w 80"/>
                              <a:gd name="T11" fmla="*/ 48 h 124"/>
                              <a:gd name="T12" fmla="*/ 4 w 80"/>
                              <a:gd name="T13" fmla="*/ 52 h 124"/>
                              <a:gd name="T14" fmla="*/ 8 w 80"/>
                              <a:gd name="T15" fmla="*/ 60 h 124"/>
                              <a:gd name="T16" fmla="*/ 8 w 80"/>
                              <a:gd name="T17" fmla="*/ 68 h 124"/>
                              <a:gd name="T18" fmla="*/ 8 w 80"/>
                              <a:gd name="T19" fmla="*/ 80 h 124"/>
                              <a:gd name="T20" fmla="*/ 12 w 80"/>
                              <a:gd name="T21" fmla="*/ 88 h 124"/>
                              <a:gd name="T22" fmla="*/ 12 w 80"/>
                              <a:gd name="T23" fmla="*/ 96 h 124"/>
                              <a:gd name="T24" fmla="*/ 16 w 80"/>
                              <a:gd name="T25" fmla="*/ 100 h 124"/>
                              <a:gd name="T26" fmla="*/ 16 w 80"/>
                              <a:gd name="T27" fmla="*/ 104 h 124"/>
                              <a:gd name="T28" fmla="*/ 16 w 80"/>
                              <a:gd name="T29" fmla="*/ 108 h 124"/>
                              <a:gd name="T30" fmla="*/ 20 w 80"/>
                              <a:gd name="T31" fmla="*/ 112 h 124"/>
                              <a:gd name="T32" fmla="*/ 24 w 80"/>
                              <a:gd name="T33" fmla="*/ 116 h 124"/>
                              <a:gd name="T34" fmla="*/ 24 w 80"/>
                              <a:gd name="T35" fmla="*/ 116 h 124"/>
                              <a:gd name="T36" fmla="*/ 28 w 80"/>
                              <a:gd name="T37" fmla="*/ 120 h 124"/>
                              <a:gd name="T38" fmla="*/ 28 w 80"/>
                              <a:gd name="T39" fmla="*/ 120 h 124"/>
                              <a:gd name="T40" fmla="*/ 32 w 80"/>
                              <a:gd name="T41" fmla="*/ 124 h 124"/>
                              <a:gd name="T42" fmla="*/ 36 w 80"/>
                              <a:gd name="T43" fmla="*/ 124 h 124"/>
                              <a:gd name="T44" fmla="*/ 40 w 80"/>
                              <a:gd name="T45" fmla="*/ 124 h 124"/>
                              <a:gd name="T46" fmla="*/ 44 w 80"/>
                              <a:gd name="T47" fmla="*/ 124 h 124"/>
                              <a:gd name="T48" fmla="*/ 52 w 80"/>
                              <a:gd name="T49" fmla="*/ 120 h 124"/>
                              <a:gd name="T50" fmla="*/ 56 w 80"/>
                              <a:gd name="T51" fmla="*/ 120 h 124"/>
                              <a:gd name="T52" fmla="*/ 60 w 80"/>
                              <a:gd name="T53" fmla="*/ 116 h 124"/>
                              <a:gd name="T54" fmla="*/ 68 w 80"/>
                              <a:gd name="T55" fmla="*/ 112 h 124"/>
                              <a:gd name="T56" fmla="*/ 68 w 80"/>
                              <a:gd name="T57" fmla="*/ 104 h 124"/>
                              <a:gd name="T58" fmla="*/ 68 w 80"/>
                              <a:gd name="T59" fmla="*/ 96 h 124"/>
                              <a:gd name="T60" fmla="*/ 68 w 80"/>
                              <a:gd name="T61" fmla="*/ 92 h 124"/>
                              <a:gd name="T62" fmla="*/ 72 w 80"/>
                              <a:gd name="T63" fmla="*/ 84 h 124"/>
                              <a:gd name="T64" fmla="*/ 76 w 80"/>
                              <a:gd name="T65" fmla="*/ 72 h 124"/>
                              <a:gd name="T66" fmla="*/ 76 w 80"/>
                              <a:gd name="T67" fmla="*/ 64 h 124"/>
                              <a:gd name="T68" fmla="*/ 76 w 80"/>
                              <a:gd name="T69" fmla="*/ 56 h 124"/>
                              <a:gd name="T70" fmla="*/ 80 w 80"/>
                              <a:gd name="T71" fmla="*/ 52 h 124"/>
                              <a:gd name="T72" fmla="*/ 80 w 80"/>
                              <a:gd name="T73" fmla="*/ 44 h 124"/>
                              <a:gd name="T74" fmla="*/ 80 w 80"/>
                              <a:gd name="T75" fmla="*/ 36 h 124"/>
                              <a:gd name="T76" fmla="*/ 80 w 80"/>
                              <a:gd name="T77" fmla="*/ 28 h 124"/>
                              <a:gd name="T78" fmla="*/ 80 w 80"/>
                              <a:gd name="T79" fmla="*/ 24 h 124"/>
                              <a:gd name="T80" fmla="*/ 80 w 80"/>
                              <a:gd name="T81" fmla="*/ 20 h 124"/>
                              <a:gd name="T82" fmla="*/ 80 w 80"/>
                              <a:gd name="T83" fmla="*/ 16 h 124"/>
                              <a:gd name="T84" fmla="*/ 76 w 80"/>
                              <a:gd name="T85" fmla="*/ 12 h 124"/>
                              <a:gd name="T86" fmla="*/ 76 w 80"/>
                              <a:gd name="T87" fmla="*/ 8 h 124"/>
                              <a:gd name="T88" fmla="*/ 72 w 80"/>
                              <a:gd name="T89" fmla="*/ 4 h 124"/>
                              <a:gd name="T90" fmla="*/ 72 w 80"/>
                              <a:gd name="T91" fmla="*/ 0 h 124"/>
                              <a:gd name="T92" fmla="*/ 68 w 80"/>
                              <a:gd name="T93" fmla="*/ 4 h 124"/>
                              <a:gd name="T94" fmla="*/ 64 w 80"/>
                              <a:gd name="T95" fmla="*/ 4 h 124"/>
                              <a:gd name="T96" fmla="*/ 56 w 80"/>
                              <a:gd name="T97" fmla="*/ 4 h 124"/>
                              <a:gd name="T98" fmla="*/ 44 w 80"/>
                              <a:gd name="T99" fmla="*/ 8 h 124"/>
                              <a:gd name="T100" fmla="*/ 36 w 80"/>
                              <a:gd name="T101" fmla="*/ 8 h 124"/>
                              <a:gd name="T102" fmla="*/ 28 w 80"/>
                              <a:gd name="T103" fmla="*/ 12 h 124"/>
                              <a:gd name="T104" fmla="*/ 24 w 80"/>
                              <a:gd name="T105" fmla="*/ 12 h 124"/>
                              <a:gd name="T106" fmla="*/ 20 w 80"/>
                              <a:gd name="T107" fmla="*/ 16 h 124"/>
                              <a:gd name="T108" fmla="*/ 16 w 80"/>
                              <a:gd name="T109" fmla="*/ 16 h 124"/>
                              <a:gd name="T110" fmla="*/ 12 w 80"/>
                              <a:gd name="T111" fmla="*/ 20 h 124"/>
                              <a:gd name="T112" fmla="*/ 8 w 80"/>
                              <a:gd name="T113" fmla="*/ 24 h 124"/>
                              <a:gd name="T114" fmla="*/ 4 w 80"/>
                              <a:gd name="T115" fmla="*/ 24 h 124"/>
                              <a:gd name="T116" fmla="*/ 0 w 80"/>
                              <a:gd name="T117" fmla="*/ 2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0" h="124">
                                <a:moveTo>
                                  <a:pt x="0" y="28"/>
                                </a:moveTo>
                                <a:lnTo>
                                  <a:pt x="0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8" y="60"/>
                                </a:lnTo>
                                <a:lnTo>
                                  <a:pt x="8" y="68"/>
                                </a:lnTo>
                                <a:lnTo>
                                  <a:pt x="8" y="80"/>
                                </a:lnTo>
                                <a:lnTo>
                                  <a:pt x="12" y="88"/>
                                </a:lnTo>
                                <a:lnTo>
                                  <a:pt x="12" y="96"/>
                                </a:lnTo>
                                <a:lnTo>
                                  <a:pt x="16" y="100"/>
                                </a:lnTo>
                                <a:lnTo>
                                  <a:pt x="16" y="104"/>
                                </a:lnTo>
                                <a:lnTo>
                                  <a:pt x="16" y="108"/>
                                </a:lnTo>
                                <a:lnTo>
                                  <a:pt x="20" y="112"/>
                                </a:lnTo>
                                <a:lnTo>
                                  <a:pt x="24" y="116"/>
                                </a:lnTo>
                                <a:lnTo>
                                  <a:pt x="28" y="120"/>
                                </a:lnTo>
                                <a:lnTo>
                                  <a:pt x="32" y="124"/>
                                </a:lnTo>
                                <a:lnTo>
                                  <a:pt x="36" y="124"/>
                                </a:lnTo>
                                <a:lnTo>
                                  <a:pt x="40" y="124"/>
                                </a:lnTo>
                                <a:lnTo>
                                  <a:pt x="44" y="124"/>
                                </a:lnTo>
                                <a:lnTo>
                                  <a:pt x="52" y="120"/>
                                </a:lnTo>
                                <a:lnTo>
                                  <a:pt x="56" y="120"/>
                                </a:lnTo>
                                <a:lnTo>
                                  <a:pt x="60" y="116"/>
                                </a:lnTo>
                                <a:lnTo>
                                  <a:pt x="68" y="112"/>
                                </a:lnTo>
                                <a:lnTo>
                                  <a:pt x="68" y="104"/>
                                </a:lnTo>
                                <a:lnTo>
                                  <a:pt x="68" y="96"/>
                                </a:lnTo>
                                <a:lnTo>
                                  <a:pt x="68" y="92"/>
                                </a:lnTo>
                                <a:lnTo>
                                  <a:pt x="72" y="84"/>
                                </a:lnTo>
                                <a:lnTo>
                                  <a:pt x="76" y="72"/>
                                </a:lnTo>
                                <a:lnTo>
                                  <a:pt x="76" y="64"/>
                                </a:lnTo>
                                <a:lnTo>
                                  <a:pt x="76" y="56"/>
                                </a:lnTo>
                                <a:lnTo>
                                  <a:pt x="80" y="52"/>
                                </a:lnTo>
                                <a:lnTo>
                                  <a:pt x="80" y="44"/>
                                </a:lnTo>
                                <a:lnTo>
                                  <a:pt x="80" y="36"/>
                                </a:lnTo>
                                <a:lnTo>
                                  <a:pt x="80" y="28"/>
                                </a:lnTo>
                                <a:lnTo>
                                  <a:pt x="80" y="24"/>
                                </a:lnTo>
                                <a:lnTo>
                                  <a:pt x="80" y="20"/>
                                </a:lnTo>
                                <a:lnTo>
                                  <a:pt x="80" y="16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72" y="4"/>
                                </a:lnTo>
                                <a:lnTo>
                                  <a:pt x="72" y="0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56" y="4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9" name="Freeform 273"/>
                        <wps:cNvSpPr>
                          <a:spLocks/>
                        </wps:cNvSpPr>
                        <wps:spPr bwMode="auto">
                          <a:xfrm>
                            <a:off x="7313" y="5929"/>
                            <a:ext cx="12" cy="44"/>
                          </a:xfrm>
                          <a:custGeom>
                            <a:avLst/>
                            <a:gdLst>
                              <a:gd name="T0" fmla="*/ 12 w 12"/>
                              <a:gd name="T1" fmla="*/ 44 h 44"/>
                              <a:gd name="T2" fmla="*/ 12 w 12"/>
                              <a:gd name="T3" fmla="*/ 36 h 44"/>
                              <a:gd name="T4" fmla="*/ 8 w 12"/>
                              <a:gd name="T5" fmla="*/ 32 h 44"/>
                              <a:gd name="T6" fmla="*/ 8 w 12"/>
                              <a:gd name="T7" fmla="*/ 24 h 44"/>
                              <a:gd name="T8" fmla="*/ 8 w 12"/>
                              <a:gd name="T9" fmla="*/ 20 h 44"/>
                              <a:gd name="T10" fmla="*/ 4 w 12"/>
                              <a:gd name="T11" fmla="*/ 16 h 44"/>
                              <a:gd name="T12" fmla="*/ 4 w 12"/>
                              <a:gd name="T13" fmla="*/ 8 h 44"/>
                              <a:gd name="T14" fmla="*/ 0 w 12"/>
                              <a:gd name="T15" fmla="*/ 4 h 44"/>
                              <a:gd name="T16" fmla="*/ 0 w 12"/>
                              <a:gd name="T17" fmla="*/ 0 h 44"/>
                              <a:gd name="T18" fmla="*/ 0 w 12"/>
                              <a:gd name="T19" fmla="*/ 0 h 44"/>
                              <a:gd name="T20" fmla="*/ 0 w 12"/>
                              <a:gd name="T21" fmla="*/ 4 h 44"/>
                              <a:gd name="T22" fmla="*/ 0 w 12"/>
                              <a:gd name="T23" fmla="*/ 8 h 44"/>
                              <a:gd name="T24" fmla="*/ 0 w 12"/>
                              <a:gd name="T25" fmla="*/ 12 h 44"/>
                              <a:gd name="T26" fmla="*/ 0 w 12"/>
                              <a:gd name="T27" fmla="*/ 20 h 44"/>
                              <a:gd name="T28" fmla="*/ 0 w 12"/>
                              <a:gd name="T29" fmla="*/ 28 h 44"/>
                              <a:gd name="T30" fmla="*/ 0 w 12"/>
                              <a:gd name="T31" fmla="*/ 32 h 44"/>
                              <a:gd name="T32" fmla="*/ 0 w 12"/>
                              <a:gd name="T33" fmla="*/ 32 h 44"/>
                              <a:gd name="T34" fmla="*/ 0 w 12"/>
                              <a:gd name="T35" fmla="*/ 36 h 44"/>
                              <a:gd name="T36" fmla="*/ 4 w 12"/>
                              <a:gd name="T37" fmla="*/ 36 h 44"/>
                              <a:gd name="T38" fmla="*/ 4 w 12"/>
                              <a:gd name="T39" fmla="*/ 40 h 44"/>
                              <a:gd name="T40" fmla="*/ 4 w 12"/>
                              <a:gd name="T41" fmla="*/ 40 h 44"/>
                              <a:gd name="T42" fmla="*/ 8 w 12"/>
                              <a:gd name="T43" fmla="*/ 44 h 44"/>
                              <a:gd name="T44" fmla="*/ 12 w 12"/>
                              <a:gd name="T4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44">
                                <a:moveTo>
                                  <a:pt x="12" y="44"/>
                                </a:move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0" name="Freeform 274"/>
                        <wps:cNvSpPr>
                          <a:spLocks/>
                        </wps:cNvSpPr>
                        <wps:spPr bwMode="auto">
                          <a:xfrm>
                            <a:off x="7181" y="5985"/>
                            <a:ext cx="443" cy="80"/>
                          </a:xfrm>
                          <a:custGeom>
                            <a:avLst/>
                            <a:gdLst>
                              <a:gd name="T0" fmla="*/ 0 w 443"/>
                              <a:gd name="T1" fmla="*/ 68 h 80"/>
                              <a:gd name="T2" fmla="*/ 4 w 443"/>
                              <a:gd name="T3" fmla="*/ 72 h 80"/>
                              <a:gd name="T4" fmla="*/ 12 w 443"/>
                              <a:gd name="T5" fmla="*/ 76 h 80"/>
                              <a:gd name="T6" fmla="*/ 16 w 443"/>
                              <a:gd name="T7" fmla="*/ 80 h 80"/>
                              <a:gd name="T8" fmla="*/ 20 w 443"/>
                              <a:gd name="T9" fmla="*/ 80 h 80"/>
                              <a:gd name="T10" fmla="*/ 24 w 443"/>
                              <a:gd name="T11" fmla="*/ 80 h 80"/>
                              <a:gd name="T12" fmla="*/ 32 w 443"/>
                              <a:gd name="T13" fmla="*/ 80 h 80"/>
                              <a:gd name="T14" fmla="*/ 40 w 443"/>
                              <a:gd name="T15" fmla="*/ 76 h 80"/>
                              <a:gd name="T16" fmla="*/ 48 w 443"/>
                              <a:gd name="T17" fmla="*/ 68 h 80"/>
                              <a:gd name="T18" fmla="*/ 60 w 443"/>
                              <a:gd name="T19" fmla="*/ 60 h 80"/>
                              <a:gd name="T20" fmla="*/ 72 w 443"/>
                              <a:gd name="T21" fmla="*/ 56 h 80"/>
                              <a:gd name="T22" fmla="*/ 76 w 443"/>
                              <a:gd name="T23" fmla="*/ 52 h 80"/>
                              <a:gd name="T24" fmla="*/ 84 w 443"/>
                              <a:gd name="T25" fmla="*/ 52 h 80"/>
                              <a:gd name="T26" fmla="*/ 116 w 443"/>
                              <a:gd name="T27" fmla="*/ 44 h 80"/>
                              <a:gd name="T28" fmla="*/ 152 w 443"/>
                              <a:gd name="T29" fmla="*/ 40 h 80"/>
                              <a:gd name="T30" fmla="*/ 184 w 443"/>
                              <a:gd name="T31" fmla="*/ 36 h 80"/>
                              <a:gd name="T32" fmla="*/ 220 w 443"/>
                              <a:gd name="T33" fmla="*/ 36 h 80"/>
                              <a:gd name="T34" fmla="*/ 256 w 443"/>
                              <a:gd name="T35" fmla="*/ 36 h 80"/>
                              <a:gd name="T36" fmla="*/ 292 w 443"/>
                              <a:gd name="T37" fmla="*/ 36 h 80"/>
                              <a:gd name="T38" fmla="*/ 328 w 443"/>
                              <a:gd name="T39" fmla="*/ 40 h 80"/>
                              <a:gd name="T40" fmla="*/ 360 w 443"/>
                              <a:gd name="T41" fmla="*/ 48 h 80"/>
                              <a:gd name="T42" fmla="*/ 368 w 443"/>
                              <a:gd name="T43" fmla="*/ 52 h 80"/>
                              <a:gd name="T44" fmla="*/ 380 w 443"/>
                              <a:gd name="T45" fmla="*/ 60 h 80"/>
                              <a:gd name="T46" fmla="*/ 388 w 443"/>
                              <a:gd name="T47" fmla="*/ 60 h 80"/>
                              <a:gd name="T48" fmla="*/ 399 w 443"/>
                              <a:gd name="T49" fmla="*/ 64 h 80"/>
                              <a:gd name="T50" fmla="*/ 407 w 443"/>
                              <a:gd name="T51" fmla="*/ 60 h 80"/>
                              <a:gd name="T52" fmla="*/ 415 w 443"/>
                              <a:gd name="T53" fmla="*/ 56 h 80"/>
                              <a:gd name="T54" fmla="*/ 427 w 443"/>
                              <a:gd name="T55" fmla="*/ 52 h 80"/>
                              <a:gd name="T56" fmla="*/ 439 w 443"/>
                              <a:gd name="T57" fmla="*/ 44 h 80"/>
                              <a:gd name="T58" fmla="*/ 443 w 443"/>
                              <a:gd name="T59" fmla="*/ 44 h 80"/>
                              <a:gd name="T60" fmla="*/ 443 w 443"/>
                              <a:gd name="T61" fmla="*/ 44 h 80"/>
                              <a:gd name="T62" fmla="*/ 443 w 443"/>
                              <a:gd name="T63" fmla="*/ 48 h 80"/>
                              <a:gd name="T64" fmla="*/ 439 w 443"/>
                              <a:gd name="T65" fmla="*/ 48 h 80"/>
                              <a:gd name="T66" fmla="*/ 427 w 443"/>
                              <a:gd name="T67" fmla="*/ 40 h 80"/>
                              <a:gd name="T68" fmla="*/ 403 w 443"/>
                              <a:gd name="T69" fmla="*/ 28 h 80"/>
                              <a:gd name="T70" fmla="*/ 384 w 443"/>
                              <a:gd name="T71" fmla="*/ 20 h 80"/>
                              <a:gd name="T72" fmla="*/ 360 w 443"/>
                              <a:gd name="T73" fmla="*/ 12 h 80"/>
                              <a:gd name="T74" fmla="*/ 332 w 443"/>
                              <a:gd name="T75" fmla="*/ 8 h 80"/>
                              <a:gd name="T76" fmla="*/ 308 w 443"/>
                              <a:gd name="T77" fmla="*/ 4 h 80"/>
                              <a:gd name="T78" fmla="*/ 284 w 443"/>
                              <a:gd name="T79" fmla="*/ 0 h 80"/>
                              <a:gd name="T80" fmla="*/ 260 w 443"/>
                              <a:gd name="T81" fmla="*/ 0 h 80"/>
                              <a:gd name="T82" fmla="*/ 232 w 443"/>
                              <a:gd name="T83" fmla="*/ 0 h 80"/>
                              <a:gd name="T84" fmla="*/ 208 w 443"/>
                              <a:gd name="T85" fmla="*/ 4 h 80"/>
                              <a:gd name="T86" fmla="*/ 184 w 443"/>
                              <a:gd name="T87" fmla="*/ 4 h 80"/>
                              <a:gd name="T88" fmla="*/ 156 w 443"/>
                              <a:gd name="T89" fmla="*/ 8 h 80"/>
                              <a:gd name="T90" fmla="*/ 120 w 443"/>
                              <a:gd name="T91" fmla="*/ 16 h 80"/>
                              <a:gd name="T92" fmla="*/ 72 w 443"/>
                              <a:gd name="T93" fmla="*/ 28 h 80"/>
                              <a:gd name="T94" fmla="*/ 44 w 443"/>
                              <a:gd name="T95" fmla="*/ 40 h 80"/>
                              <a:gd name="T96" fmla="*/ 32 w 443"/>
                              <a:gd name="T97" fmla="*/ 44 h 80"/>
                              <a:gd name="T98" fmla="*/ 20 w 443"/>
                              <a:gd name="T99" fmla="*/ 52 h 80"/>
                              <a:gd name="T100" fmla="*/ 0 w 443"/>
                              <a:gd name="T101" fmla="*/ 6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3" h="80">
                                <a:moveTo>
                                  <a:pt x="0" y="64"/>
                                </a:moveTo>
                                <a:lnTo>
                                  <a:pt x="0" y="68"/>
                                </a:lnTo>
                                <a:lnTo>
                                  <a:pt x="4" y="72"/>
                                </a:lnTo>
                                <a:lnTo>
                                  <a:pt x="8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20" y="80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32" y="80"/>
                                </a:lnTo>
                                <a:lnTo>
                                  <a:pt x="32" y="76"/>
                                </a:lnTo>
                                <a:lnTo>
                                  <a:pt x="40" y="76"/>
                                </a:lnTo>
                                <a:lnTo>
                                  <a:pt x="44" y="72"/>
                                </a:lnTo>
                                <a:lnTo>
                                  <a:pt x="48" y="68"/>
                                </a:lnTo>
                                <a:lnTo>
                                  <a:pt x="56" y="64"/>
                                </a:lnTo>
                                <a:lnTo>
                                  <a:pt x="60" y="60"/>
                                </a:lnTo>
                                <a:lnTo>
                                  <a:pt x="64" y="56"/>
                                </a:lnTo>
                                <a:lnTo>
                                  <a:pt x="72" y="56"/>
                                </a:lnTo>
                                <a:lnTo>
                                  <a:pt x="76" y="56"/>
                                </a:lnTo>
                                <a:lnTo>
                                  <a:pt x="76" y="52"/>
                                </a:lnTo>
                                <a:lnTo>
                                  <a:pt x="80" y="52"/>
                                </a:lnTo>
                                <a:lnTo>
                                  <a:pt x="84" y="52"/>
                                </a:lnTo>
                                <a:lnTo>
                                  <a:pt x="100" y="48"/>
                                </a:lnTo>
                                <a:lnTo>
                                  <a:pt x="116" y="44"/>
                                </a:lnTo>
                                <a:lnTo>
                                  <a:pt x="132" y="44"/>
                                </a:lnTo>
                                <a:lnTo>
                                  <a:pt x="152" y="40"/>
                                </a:lnTo>
                                <a:lnTo>
                                  <a:pt x="168" y="40"/>
                                </a:lnTo>
                                <a:lnTo>
                                  <a:pt x="184" y="36"/>
                                </a:lnTo>
                                <a:lnTo>
                                  <a:pt x="200" y="36"/>
                                </a:lnTo>
                                <a:lnTo>
                                  <a:pt x="220" y="36"/>
                                </a:lnTo>
                                <a:lnTo>
                                  <a:pt x="236" y="36"/>
                                </a:lnTo>
                                <a:lnTo>
                                  <a:pt x="256" y="36"/>
                                </a:lnTo>
                                <a:lnTo>
                                  <a:pt x="272" y="36"/>
                                </a:lnTo>
                                <a:lnTo>
                                  <a:pt x="292" y="36"/>
                                </a:lnTo>
                                <a:lnTo>
                                  <a:pt x="308" y="40"/>
                                </a:lnTo>
                                <a:lnTo>
                                  <a:pt x="328" y="40"/>
                                </a:lnTo>
                                <a:lnTo>
                                  <a:pt x="344" y="44"/>
                                </a:lnTo>
                                <a:lnTo>
                                  <a:pt x="360" y="48"/>
                                </a:lnTo>
                                <a:lnTo>
                                  <a:pt x="364" y="48"/>
                                </a:lnTo>
                                <a:lnTo>
                                  <a:pt x="368" y="52"/>
                                </a:lnTo>
                                <a:lnTo>
                                  <a:pt x="372" y="56"/>
                                </a:lnTo>
                                <a:lnTo>
                                  <a:pt x="380" y="60"/>
                                </a:lnTo>
                                <a:lnTo>
                                  <a:pt x="384" y="60"/>
                                </a:lnTo>
                                <a:lnTo>
                                  <a:pt x="388" y="60"/>
                                </a:lnTo>
                                <a:lnTo>
                                  <a:pt x="392" y="64"/>
                                </a:lnTo>
                                <a:lnTo>
                                  <a:pt x="399" y="64"/>
                                </a:lnTo>
                                <a:lnTo>
                                  <a:pt x="403" y="64"/>
                                </a:lnTo>
                                <a:lnTo>
                                  <a:pt x="407" y="60"/>
                                </a:lnTo>
                                <a:lnTo>
                                  <a:pt x="411" y="60"/>
                                </a:lnTo>
                                <a:lnTo>
                                  <a:pt x="415" y="56"/>
                                </a:lnTo>
                                <a:lnTo>
                                  <a:pt x="419" y="56"/>
                                </a:lnTo>
                                <a:lnTo>
                                  <a:pt x="427" y="52"/>
                                </a:lnTo>
                                <a:lnTo>
                                  <a:pt x="431" y="48"/>
                                </a:lnTo>
                                <a:lnTo>
                                  <a:pt x="439" y="44"/>
                                </a:lnTo>
                                <a:lnTo>
                                  <a:pt x="443" y="40"/>
                                </a:lnTo>
                                <a:lnTo>
                                  <a:pt x="443" y="44"/>
                                </a:lnTo>
                                <a:lnTo>
                                  <a:pt x="443" y="48"/>
                                </a:lnTo>
                                <a:lnTo>
                                  <a:pt x="439" y="48"/>
                                </a:lnTo>
                                <a:lnTo>
                                  <a:pt x="427" y="40"/>
                                </a:lnTo>
                                <a:lnTo>
                                  <a:pt x="415" y="36"/>
                                </a:lnTo>
                                <a:lnTo>
                                  <a:pt x="403" y="28"/>
                                </a:lnTo>
                                <a:lnTo>
                                  <a:pt x="392" y="24"/>
                                </a:lnTo>
                                <a:lnTo>
                                  <a:pt x="384" y="20"/>
                                </a:lnTo>
                                <a:lnTo>
                                  <a:pt x="372" y="16"/>
                                </a:lnTo>
                                <a:lnTo>
                                  <a:pt x="360" y="12"/>
                                </a:lnTo>
                                <a:lnTo>
                                  <a:pt x="348" y="8"/>
                                </a:lnTo>
                                <a:lnTo>
                                  <a:pt x="332" y="8"/>
                                </a:lnTo>
                                <a:lnTo>
                                  <a:pt x="320" y="4"/>
                                </a:lnTo>
                                <a:lnTo>
                                  <a:pt x="308" y="4"/>
                                </a:lnTo>
                                <a:lnTo>
                                  <a:pt x="296" y="4"/>
                                </a:lnTo>
                                <a:lnTo>
                                  <a:pt x="284" y="0"/>
                                </a:lnTo>
                                <a:lnTo>
                                  <a:pt x="272" y="0"/>
                                </a:lnTo>
                                <a:lnTo>
                                  <a:pt x="260" y="0"/>
                                </a:lnTo>
                                <a:lnTo>
                                  <a:pt x="244" y="0"/>
                                </a:lnTo>
                                <a:lnTo>
                                  <a:pt x="232" y="0"/>
                                </a:lnTo>
                                <a:lnTo>
                                  <a:pt x="220" y="0"/>
                                </a:lnTo>
                                <a:lnTo>
                                  <a:pt x="208" y="4"/>
                                </a:lnTo>
                                <a:lnTo>
                                  <a:pt x="196" y="4"/>
                                </a:lnTo>
                                <a:lnTo>
                                  <a:pt x="184" y="4"/>
                                </a:lnTo>
                                <a:lnTo>
                                  <a:pt x="168" y="8"/>
                                </a:lnTo>
                                <a:lnTo>
                                  <a:pt x="156" y="8"/>
                                </a:lnTo>
                                <a:lnTo>
                                  <a:pt x="144" y="12"/>
                                </a:lnTo>
                                <a:lnTo>
                                  <a:pt x="120" y="16"/>
                                </a:lnTo>
                                <a:lnTo>
                                  <a:pt x="96" y="24"/>
                                </a:lnTo>
                                <a:lnTo>
                                  <a:pt x="72" y="28"/>
                                </a:lnTo>
                                <a:lnTo>
                                  <a:pt x="48" y="36"/>
                                </a:lnTo>
                                <a:lnTo>
                                  <a:pt x="44" y="40"/>
                                </a:lnTo>
                                <a:lnTo>
                                  <a:pt x="36" y="40"/>
                                </a:lnTo>
                                <a:lnTo>
                                  <a:pt x="32" y="44"/>
                                </a:lnTo>
                                <a:lnTo>
                                  <a:pt x="24" y="48"/>
                                </a:lnTo>
                                <a:lnTo>
                                  <a:pt x="20" y="52"/>
                                </a:lnTo>
                                <a:lnTo>
                                  <a:pt x="12" y="56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1" name="Freeform 275"/>
                        <wps:cNvSpPr>
                          <a:spLocks/>
                        </wps:cNvSpPr>
                        <wps:spPr bwMode="auto">
                          <a:xfrm>
                            <a:off x="7209" y="6049"/>
                            <a:ext cx="356" cy="132"/>
                          </a:xfrm>
                          <a:custGeom>
                            <a:avLst/>
                            <a:gdLst>
                              <a:gd name="T0" fmla="*/ 20 w 356"/>
                              <a:gd name="T1" fmla="*/ 48 h 132"/>
                              <a:gd name="T2" fmla="*/ 20 w 356"/>
                              <a:gd name="T3" fmla="*/ 60 h 132"/>
                              <a:gd name="T4" fmla="*/ 20 w 356"/>
                              <a:gd name="T5" fmla="*/ 80 h 132"/>
                              <a:gd name="T6" fmla="*/ 24 w 356"/>
                              <a:gd name="T7" fmla="*/ 88 h 132"/>
                              <a:gd name="T8" fmla="*/ 20 w 356"/>
                              <a:gd name="T9" fmla="*/ 100 h 132"/>
                              <a:gd name="T10" fmla="*/ 20 w 356"/>
                              <a:gd name="T11" fmla="*/ 108 h 132"/>
                              <a:gd name="T12" fmla="*/ 16 w 356"/>
                              <a:gd name="T13" fmla="*/ 112 h 132"/>
                              <a:gd name="T14" fmla="*/ 12 w 356"/>
                              <a:gd name="T15" fmla="*/ 120 h 132"/>
                              <a:gd name="T16" fmla="*/ 8 w 356"/>
                              <a:gd name="T17" fmla="*/ 124 h 132"/>
                              <a:gd name="T18" fmla="*/ 4 w 356"/>
                              <a:gd name="T19" fmla="*/ 128 h 132"/>
                              <a:gd name="T20" fmla="*/ 8 w 356"/>
                              <a:gd name="T21" fmla="*/ 128 h 132"/>
                              <a:gd name="T22" fmla="*/ 28 w 356"/>
                              <a:gd name="T23" fmla="*/ 120 h 132"/>
                              <a:gd name="T24" fmla="*/ 60 w 356"/>
                              <a:gd name="T25" fmla="*/ 112 h 132"/>
                              <a:gd name="T26" fmla="*/ 108 w 356"/>
                              <a:gd name="T27" fmla="*/ 104 h 132"/>
                              <a:gd name="T28" fmla="*/ 128 w 356"/>
                              <a:gd name="T29" fmla="*/ 100 h 132"/>
                              <a:gd name="T30" fmla="*/ 152 w 356"/>
                              <a:gd name="T31" fmla="*/ 100 h 132"/>
                              <a:gd name="T32" fmla="*/ 176 w 356"/>
                              <a:gd name="T33" fmla="*/ 96 h 132"/>
                              <a:gd name="T34" fmla="*/ 200 w 356"/>
                              <a:gd name="T35" fmla="*/ 96 h 132"/>
                              <a:gd name="T36" fmla="*/ 224 w 356"/>
                              <a:gd name="T37" fmla="*/ 100 h 132"/>
                              <a:gd name="T38" fmla="*/ 248 w 356"/>
                              <a:gd name="T39" fmla="*/ 100 h 132"/>
                              <a:gd name="T40" fmla="*/ 272 w 356"/>
                              <a:gd name="T41" fmla="*/ 104 h 132"/>
                              <a:gd name="T42" fmla="*/ 292 w 356"/>
                              <a:gd name="T43" fmla="*/ 108 h 132"/>
                              <a:gd name="T44" fmla="*/ 316 w 356"/>
                              <a:gd name="T45" fmla="*/ 112 h 132"/>
                              <a:gd name="T46" fmla="*/ 336 w 356"/>
                              <a:gd name="T47" fmla="*/ 120 h 132"/>
                              <a:gd name="T48" fmla="*/ 356 w 356"/>
                              <a:gd name="T49" fmla="*/ 128 h 132"/>
                              <a:gd name="T50" fmla="*/ 352 w 356"/>
                              <a:gd name="T51" fmla="*/ 112 h 132"/>
                              <a:gd name="T52" fmla="*/ 348 w 356"/>
                              <a:gd name="T53" fmla="*/ 100 h 132"/>
                              <a:gd name="T54" fmla="*/ 344 w 356"/>
                              <a:gd name="T55" fmla="*/ 84 h 132"/>
                              <a:gd name="T56" fmla="*/ 340 w 356"/>
                              <a:gd name="T57" fmla="*/ 68 h 132"/>
                              <a:gd name="T58" fmla="*/ 340 w 356"/>
                              <a:gd name="T59" fmla="*/ 56 h 132"/>
                              <a:gd name="T60" fmla="*/ 340 w 356"/>
                              <a:gd name="T61" fmla="*/ 44 h 132"/>
                              <a:gd name="T62" fmla="*/ 344 w 356"/>
                              <a:gd name="T63" fmla="*/ 32 h 132"/>
                              <a:gd name="T64" fmla="*/ 344 w 356"/>
                              <a:gd name="T65" fmla="*/ 20 h 132"/>
                              <a:gd name="T66" fmla="*/ 304 w 356"/>
                              <a:gd name="T67" fmla="*/ 12 h 132"/>
                              <a:gd name="T68" fmla="*/ 260 w 356"/>
                              <a:gd name="T69" fmla="*/ 8 h 132"/>
                              <a:gd name="T70" fmla="*/ 216 w 356"/>
                              <a:gd name="T71" fmla="*/ 4 h 132"/>
                              <a:gd name="T72" fmla="*/ 184 w 356"/>
                              <a:gd name="T73" fmla="*/ 0 h 132"/>
                              <a:gd name="T74" fmla="*/ 164 w 356"/>
                              <a:gd name="T75" fmla="*/ 0 h 132"/>
                              <a:gd name="T76" fmla="*/ 144 w 356"/>
                              <a:gd name="T77" fmla="*/ 4 h 132"/>
                              <a:gd name="T78" fmla="*/ 124 w 356"/>
                              <a:gd name="T79" fmla="*/ 4 h 132"/>
                              <a:gd name="T80" fmla="*/ 104 w 356"/>
                              <a:gd name="T81" fmla="*/ 8 h 132"/>
                              <a:gd name="T82" fmla="*/ 84 w 356"/>
                              <a:gd name="T83" fmla="*/ 12 h 132"/>
                              <a:gd name="T84" fmla="*/ 64 w 356"/>
                              <a:gd name="T85" fmla="*/ 20 h 132"/>
                              <a:gd name="T86" fmla="*/ 48 w 356"/>
                              <a:gd name="T87" fmla="*/ 28 h 132"/>
                              <a:gd name="T88" fmla="*/ 28 w 356"/>
                              <a:gd name="T89" fmla="*/ 36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56" h="132">
                                <a:moveTo>
                                  <a:pt x="20" y="44"/>
                                </a:moveTo>
                                <a:lnTo>
                                  <a:pt x="20" y="48"/>
                                </a:lnTo>
                                <a:lnTo>
                                  <a:pt x="20" y="56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0" y="80"/>
                                </a:lnTo>
                                <a:lnTo>
                                  <a:pt x="20" y="84"/>
                                </a:lnTo>
                                <a:lnTo>
                                  <a:pt x="24" y="88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16" y="112"/>
                                </a:lnTo>
                                <a:lnTo>
                                  <a:pt x="16" y="116"/>
                                </a:lnTo>
                                <a:lnTo>
                                  <a:pt x="12" y="120"/>
                                </a:lnTo>
                                <a:lnTo>
                                  <a:pt x="8" y="124"/>
                                </a:lnTo>
                                <a:lnTo>
                                  <a:pt x="8" y="128"/>
                                </a:lnTo>
                                <a:lnTo>
                                  <a:pt x="4" y="128"/>
                                </a:lnTo>
                                <a:lnTo>
                                  <a:pt x="0" y="132"/>
                                </a:lnTo>
                                <a:lnTo>
                                  <a:pt x="8" y="128"/>
                                </a:lnTo>
                                <a:lnTo>
                                  <a:pt x="20" y="124"/>
                                </a:lnTo>
                                <a:lnTo>
                                  <a:pt x="28" y="120"/>
                                </a:lnTo>
                                <a:lnTo>
                                  <a:pt x="40" y="120"/>
                                </a:lnTo>
                                <a:lnTo>
                                  <a:pt x="60" y="112"/>
                                </a:lnTo>
                                <a:lnTo>
                                  <a:pt x="84" y="108"/>
                                </a:lnTo>
                                <a:lnTo>
                                  <a:pt x="108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28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2" y="100"/>
                                </a:lnTo>
                                <a:lnTo>
                                  <a:pt x="168" y="100"/>
                                </a:lnTo>
                                <a:lnTo>
                                  <a:pt x="176" y="96"/>
                                </a:lnTo>
                                <a:lnTo>
                                  <a:pt x="188" y="96"/>
                                </a:lnTo>
                                <a:lnTo>
                                  <a:pt x="200" y="96"/>
                                </a:lnTo>
                                <a:lnTo>
                                  <a:pt x="212" y="96"/>
                                </a:lnTo>
                                <a:lnTo>
                                  <a:pt x="224" y="100"/>
                                </a:lnTo>
                                <a:lnTo>
                                  <a:pt x="236" y="100"/>
                                </a:lnTo>
                                <a:lnTo>
                                  <a:pt x="248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72" y="104"/>
                                </a:lnTo>
                                <a:lnTo>
                                  <a:pt x="284" y="104"/>
                                </a:lnTo>
                                <a:lnTo>
                                  <a:pt x="292" y="108"/>
                                </a:lnTo>
                                <a:lnTo>
                                  <a:pt x="304" y="108"/>
                                </a:lnTo>
                                <a:lnTo>
                                  <a:pt x="316" y="112"/>
                                </a:lnTo>
                                <a:lnTo>
                                  <a:pt x="324" y="116"/>
                                </a:lnTo>
                                <a:lnTo>
                                  <a:pt x="336" y="120"/>
                                </a:lnTo>
                                <a:lnTo>
                                  <a:pt x="348" y="120"/>
                                </a:lnTo>
                                <a:lnTo>
                                  <a:pt x="356" y="128"/>
                                </a:lnTo>
                                <a:lnTo>
                                  <a:pt x="352" y="120"/>
                                </a:lnTo>
                                <a:lnTo>
                                  <a:pt x="352" y="112"/>
                                </a:lnTo>
                                <a:lnTo>
                                  <a:pt x="348" y="108"/>
                                </a:lnTo>
                                <a:lnTo>
                                  <a:pt x="348" y="100"/>
                                </a:lnTo>
                                <a:lnTo>
                                  <a:pt x="344" y="92"/>
                                </a:lnTo>
                                <a:lnTo>
                                  <a:pt x="344" y="84"/>
                                </a:lnTo>
                                <a:lnTo>
                                  <a:pt x="344" y="76"/>
                                </a:lnTo>
                                <a:lnTo>
                                  <a:pt x="340" y="68"/>
                                </a:lnTo>
                                <a:lnTo>
                                  <a:pt x="340" y="64"/>
                                </a:lnTo>
                                <a:lnTo>
                                  <a:pt x="340" y="56"/>
                                </a:lnTo>
                                <a:lnTo>
                                  <a:pt x="340" y="48"/>
                                </a:lnTo>
                                <a:lnTo>
                                  <a:pt x="340" y="44"/>
                                </a:lnTo>
                                <a:lnTo>
                                  <a:pt x="344" y="36"/>
                                </a:lnTo>
                                <a:lnTo>
                                  <a:pt x="344" y="32"/>
                                </a:lnTo>
                                <a:lnTo>
                                  <a:pt x="344" y="28"/>
                                </a:lnTo>
                                <a:lnTo>
                                  <a:pt x="344" y="20"/>
                                </a:lnTo>
                                <a:lnTo>
                                  <a:pt x="324" y="16"/>
                                </a:lnTo>
                                <a:lnTo>
                                  <a:pt x="304" y="12"/>
                                </a:lnTo>
                                <a:lnTo>
                                  <a:pt x="284" y="12"/>
                                </a:lnTo>
                                <a:lnTo>
                                  <a:pt x="260" y="8"/>
                                </a:lnTo>
                                <a:lnTo>
                                  <a:pt x="240" y="4"/>
                                </a:lnTo>
                                <a:lnTo>
                                  <a:pt x="216" y="4"/>
                                </a:lnTo>
                                <a:lnTo>
                                  <a:pt x="196" y="0"/>
                                </a:lnTo>
                                <a:lnTo>
                                  <a:pt x="184" y="0"/>
                                </a:lnTo>
                                <a:lnTo>
                                  <a:pt x="176" y="0"/>
                                </a:lnTo>
                                <a:lnTo>
                                  <a:pt x="164" y="0"/>
                                </a:lnTo>
                                <a:lnTo>
                                  <a:pt x="152" y="4"/>
                                </a:lnTo>
                                <a:lnTo>
                                  <a:pt x="144" y="4"/>
                                </a:lnTo>
                                <a:lnTo>
                                  <a:pt x="132" y="4"/>
                                </a:lnTo>
                                <a:lnTo>
                                  <a:pt x="124" y="4"/>
                                </a:lnTo>
                                <a:lnTo>
                                  <a:pt x="112" y="8"/>
                                </a:lnTo>
                                <a:lnTo>
                                  <a:pt x="104" y="8"/>
                                </a:lnTo>
                                <a:lnTo>
                                  <a:pt x="92" y="12"/>
                                </a:lnTo>
                                <a:lnTo>
                                  <a:pt x="84" y="12"/>
                                </a:lnTo>
                                <a:lnTo>
                                  <a:pt x="72" y="16"/>
                                </a:lnTo>
                                <a:lnTo>
                                  <a:pt x="64" y="20"/>
                                </a:lnTo>
                                <a:lnTo>
                                  <a:pt x="56" y="24"/>
                                </a:lnTo>
                                <a:lnTo>
                                  <a:pt x="48" y="28"/>
                                </a:lnTo>
                                <a:lnTo>
                                  <a:pt x="36" y="32"/>
                                </a:lnTo>
                                <a:lnTo>
                                  <a:pt x="28" y="36"/>
                                </a:lnTo>
                                <a:lnTo>
                                  <a:pt x="2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2" name="Freeform 276"/>
                        <wps:cNvSpPr>
                          <a:spLocks/>
                        </wps:cNvSpPr>
                        <wps:spPr bwMode="auto">
                          <a:xfrm>
                            <a:off x="6721" y="6177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32 h 32"/>
                              <a:gd name="T2" fmla="*/ 0 w 48"/>
                              <a:gd name="T3" fmla="*/ 28 h 32"/>
                              <a:gd name="T4" fmla="*/ 4 w 48"/>
                              <a:gd name="T5" fmla="*/ 28 h 32"/>
                              <a:gd name="T6" fmla="*/ 8 w 48"/>
                              <a:gd name="T7" fmla="*/ 28 h 32"/>
                              <a:gd name="T8" fmla="*/ 12 w 48"/>
                              <a:gd name="T9" fmla="*/ 24 h 32"/>
                              <a:gd name="T10" fmla="*/ 16 w 48"/>
                              <a:gd name="T11" fmla="*/ 24 h 32"/>
                              <a:gd name="T12" fmla="*/ 16 w 48"/>
                              <a:gd name="T13" fmla="*/ 24 h 32"/>
                              <a:gd name="T14" fmla="*/ 24 w 48"/>
                              <a:gd name="T15" fmla="*/ 20 h 32"/>
                              <a:gd name="T16" fmla="*/ 32 w 48"/>
                              <a:gd name="T17" fmla="*/ 16 h 32"/>
                              <a:gd name="T18" fmla="*/ 36 w 48"/>
                              <a:gd name="T19" fmla="*/ 12 h 32"/>
                              <a:gd name="T20" fmla="*/ 40 w 48"/>
                              <a:gd name="T21" fmla="*/ 8 h 32"/>
                              <a:gd name="T22" fmla="*/ 44 w 48"/>
                              <a:gd name="T23" fmla="*/ 8 h 32"/>
                              <a:gd name="T24" fmla="*/ 44 w 48"/>
                              <a:gd name="T25" fmla="*/ 4 h 32"/>
                              <a:gd name="T26" fmla="*/ 48 w 48"/>
                              <a:gd name="T27" fmla="*/ 0 h 32"/>
                              <a:gd name="T28" fmla="*/ 48 w 48"/>
                              <a:gd name="T29" fmla="*/ 0 h 32"/>
                              <a:gd name="T30" fmla="*/ 44 w 48"/>
                              <a:gd name="T31" fmla="*/ 0 h 32"/>
                              <a:gd name="T32" fmla="*/ 36 w 48"/>
                              <a:gd name="T33" fmla="*/ 8 h 32"/>
                              <a:gd name="T34" fmla="*/ 32 w 48"/>
                              <a:gd name="T35" fmla="*/ 12 h 32"/>
                              <a:gd name="T36" fmla="*/ 24 w 48"/>
                              <a:gd name="T37" fmla="*/ 16 h 32"/>
                              <a:gd name="T38" fmla="*/ 20 w 48"/>
                              <a:gd name="T39" fmla="*/ 20 h 32"/>
                              <a:gd name="T40" fmla="*/ 12 w 48"/>
                              <a:gd name="T41" fmla="*/ 24 h 32"/>
                              <a:gd name="T42" fmla="*/ 8 w 48"/>
                              <a:gd name="T43" fmla="*/ 28 h 32"/>
                              <a:gd name="T44" fmla="*/ 4 w 48"/>
                              <a:gd name="T45" fmla="*/ 28 h 32"/>
                              <a:gd name="T46" fmla="*/ 0 w 48"/>
                              <a:gd name="T4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32"/>
                                </a:move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4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3" name="Freeform 277"/>
                        <wps:cNvSpPr>
                          <a:spLocks/>
                        </wps:cNvSpPr>
                        <wps:spPr bwMode="auto">
                          <a:xfrm>
                            <a:off x="7093" y="6181"/>
                            <a:ext cx="675" cy="887"/>
                          </a:xfrm>
                          <a:custGeom>
                            <a:avLst/>
                            <a:gdLst>
                              <a:gd name="T0" fmla="*/ 84 w 675"/>
                              <a:gd name="T1" fmla="*/ 84 h 887"/>
                              <a:gd name="T2" fmla="*/ 72 w 675"/>
                              <a:gd name="T3" fmla="*/ 184 h 887"/>
                              <a:gd name="T4" fmla="*/ 60 w 675"/>
                              <a:gd name="T5" fmla="*/ 268 h 887"/>
                              <a:gd name="T6" fmla="*/ 52 w 675"/>
                              <a:gd name="T7" fmla="*/ 372 h 887"/>
                              <a:gd name="T8" fmla="*/ 20 w 675"/>
                              <a:gd name="T9" fmla="*/ 587 h 887"/>
                              <a:gd name="T10" fmla="*/ 0 w 675"/>
                              <a:gd name="T11" fmla="*/ 751 h 887"/>
                              <a:gd name="T12" fmla="*/ 0 w 675"/>
                              <a:gd name="T13" fmla="*/ 843 h 887"/>
                              <a:gd name="T14" fmla="*/ 8 w 675"/>
                              <a:gd name="T15" fmla="*/ 855 h 887"/>
                              <a:gd name="T16" fmla="*/ 20 w 675"/>
                              <a:gd name="T17" fmla="*/ 847 h 887"/>
                              <a:gd name="T18" fmla="*/ 36 w 675"/>
                              <a:gd name="T19" fmla="*/ 847 h 887"/>
                              <a:gd name="T20" fmla="*/ 56 w 675"/>
                              <a:gd name="T21" fmla="*/ 867 h 887"/>
                              <a:gd name="T22" fmla="*/ 72 w 675"/>
                              <a:gd name="T23" fmla="*/ 879 h 887"/>
                              <a:gd name="T24" fmla="*/ 88 w 675"/>
                              <a:gd name="T25" fmla="*/ 875 h 887"/>
                              <a:gd name="T26" fmla="*/ 88 w 675"/>
                              <a:gd name="T27" fmla="*/ 855 h 887"/>
                              <a:gd name="T28" fmla="*/ 88 w 675"/>
                              <a:gd name="T29" fmla="*/ 839 h 887"/>
                              <a:gd name="T30" fmla="*/ 100 w 675"/>
                              <a:gd name="T31" fmla="*/ 835 h 887"/>
                              <a:gd name="T32" fmla="*/ 116 w 675"/>
                              <a:gd name="T33" fmla="*/ 843 h 887"/>
                              <a:gd name="T34" fmla="*/ 124 w 675"/>
                              <a:gd name="T35" fmla="*/ 839 h 887"/>
                              <a:gd name="T36" fmla="*/ 120 w 675"/>
                              <a:gd name="T37" fmla="*/ 823 h 887"/>
                              <a:gd name="T38" fmla="*/ 112 w 675"/>
                              <a:gd name="T39" fmla="*/ 807 h 887"/>
                              <a:gd name="T40" fmla="*/ 100 w 675"/>
                              <a:gd name="T41" fmla="*/ 791 h 887"/>
                              <a:gd name="T42" fmla="*/ 124 w 675"/>
                              <a:gd name="T43" fmla="*/ 791 h 887"/>
                              <a:gd name="T44" fmla="*/ 156 w 675"/>
                              <a:gd name="T45" fmla="*/ 807 h 887"/>
                              <a:gd name="T46" fmla="*/ 164 w 675"/>
                              <a:gd name="T47" fmla="*/ 803 h 887"/>
                              <a:gd name="T48" fmla="*/ 152 w 675"/>
                              <a:gd name="T49" fmla="*/ 787 h 887"/>
                              <a:gd name="T50" fmla="*/ 136 w 675"/>
                              <a:gd name="T51" fmla="*/ 775 h 887"/>
                              <a:gd name="T52" fmla="*/ 140 w 675"/>
                              <a:gd name="T53" fmla="*/ 771 h 887"/>
                              <a:gd name="T54" fmla="*/ 160 w 675"/>
                              <a:gd name="T55" fmla="*/ 771 h 887"/>
                              <a:gd name="T56" fmla="*/ 188 w 675"/>
                              <a:gd name="T57" fmla="*/ 795 h 887"/>
                              <a:gd name="T58" fmla="*/ 212 w 675"/>
                              <a:gd name="T59" fmla="*/ 827 h 887"/>
                              <a:gd name="T60" fmla="*/ 220 w 675"/>
                              <a:gd name="T61" fmla="*/ 859 h 887"/>
                              <a:gd name="T62" fmla="*/ 224 w 675"/>
                              <a:gd name="T63" fmla="*/ 879 h 887"/>
                              <a:gd name="T64" fmla="*/ 252 w 675"/>
                              <a:gd name="T65" fmla="*/ 827 h 887"/>
                              <a:gd name="T66" fmla="*/ 276 w 675"/>
                              <a:gd name="T67" fmla="*/ 783 h 887"/>
                              <a:gd name="T68" fmla="*/ 292 w 675"/>
                              <a:gd name="T69" fmla="*/ 787 h 887"/>
                              <a:gd name="T70" fmla="*/ 280 w 675"/>
                              <a:gd name="T71" fmla="*/ 835 h 887"/>
                              <a:gd name="T72" fmla="*/ 280 w 675"/>
                              <a:gd name="T73" fmla="*/ 867 h 887"/>
                              <a:gd name="T74" fmla="*/ 288 w 675"/>
                              <a:gd name="T75" fmla="*/ 887 h 887"/>
                              <a:gd name="T76" fmla="*/ 352 w 675"/>
                              <a:gd name="T77" fmla="*/ 879 h 887"/>
                              <a:gd name="T78" fmla="*/ 440 w 675"/>
                              <a:gd name="T79" fmla="*/ 839 h 887"/>
                              <a:gd name="T80" fmla="*/ 515 w 675"/>
                              <a:gd name="T81" fmla="*/ 783 h 887"/>
                              <a:gd name="T82" fmla="*/ 511 w 675"/>
                              <a:gd name="T83" fmla="*/ 811 h 887"/>
                              <a:gd name="T84" fmla="*/ 515 w 675"/>
                              <a:gd name="T85" fmla="*/ 827 h 887"/>
                              <a:gd name="T86" fmla="*/ 523 w 675"/>
                              <a:gd name="T87" fmla="*/ 823 h 887"/>
                              <a:gd name="T88" fmla="*/ 543 w 675"/>
                              <a:gd name="T89" fmla="*/ 807 h 887"/>
                              <a:gd name="T90" fmla="*/ 571 w 675"/>
                              <a:gd name="T91" fmla="*/ 743 h 887"/>
                              <a:gd name="T92" fmla="*/ 587 w 675"/>
                              <a:gd name="T93" fmla="*/ 715 h 887"/>
                              <a:gd name="T94" fmla="*/ 599 w 675"/>
                              <a:gd name="T95" fmla="*/ 727 h 887"/>
                              <a:gd name="T96" fmla="*/ 607 w 675"/>
                              <a:gd name="T97" fmla="*/ 743 h 887"/>
                              <a:gd name="T98" fmla="*/ 607 w 675"/>
                              <a:gd name="T99" fmla="*/ 787 h 887"/>
                              <a:gd name="T100" fmla="*/ 615 w 675"/>
                              <a:gd name="T101" fmla="*/ 795 h 887"/>
                              <a:gd name="T102" fmla="*/ 627 w 675"/>
                              <a:gd name="T103" fmla="*/ 791 h 887"/>
                              <a:gd name="T104" fmla="*/ 639 w 675"/>
                              <a:gd name="T105" fmla="*/ 811 h 887"/>
                              <a:gd name="T106" fmla="*/ 651 w 675"/>
                              <a:gd name="T107" fmla="*/ 827 h 887"/>
                              <a:gd name="T108" fmla="*/ 667 w 675"/>
                              <a:gd name="T109" fmla="*/ 823 h 887"/>
                              <a:gd name="T110" fmla="*/ 675 w 675"/>
                              <a:gd name="T111" fmla="*/ 815 h 887"/>
                              <a:gd name="T112" fmla="*/ 515 w 675"/>
                              <a:gd name="T113" fmla="*/ 32 h 887"/>
                              <a:gd name="T114" fmla="*/ 460 w 675"/>
                              <a:gd name="T115" fmla="*/ 20 h 887"/>
                              <a:gd name="T116" fmla="*/ 388 w 675"/>
                              <a:gd name="T117" fmla="*/ 0 h 887"/>
                              <a:gd name="T118" fmla="*/ 280 w 675"/>
                              <a:gd name="T119" fmla="*/ 0 h 887"/>
                              <a:gd name="T120" fmla="*/ 176 w 675"/>
                              <a:gd name="T121" fmla="*/ 12 h 887"/>
                              <a:gd name="T122" fmla="*/ 112 w 675"/>
                              <a:gd name="T123" fmla="*/ 36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75" h="887">
                                <a:moveTo>
                                  <a:pt x="100" y="44"/>
                                </a:moveTo>
                                <a:lnTo>
                                  <a:pt x="96" y="48"/>
                                </a:lnTo>
                                <a:lnTo>
                                  <a:pt x="92" y="56"/>
                                </a:lnTo>
                                <a:lnTo>
                                  <a:pt x="92" y="64"/>
                                </a:lnTo>
                                <a:lnTo>
                                  <a:pt x="88" y="72"/>
                                </a:lnTo>
                                <a:lnTo>
                                  <a:pt x="84" y="84"/>
                                </a:lnTo>
                                <a:lnTo>
                                  <a:pt x="80" y="100"/>
                                </a:lnTo>
                                <a:lnTo>
                                  <a:pt x="80" y="112"/>
                                </a:lnTo>
                                <a:lnTo>
                                  <a:pt x="76" y="128"/>
                                </a:lnTo>
                                <a:lnTo>
                                  <a:pt x="76" y="140"/>
                                </a:lnTo>
                                <a:lnTo>
                                  <a:pt x="72" y="156"/>
                                </a:lnTo>
                                <a:lnTo>
                                  <a:pt x="72" y="184"/>
                                </a:lnTo>
                                <a:lnTo>
                                  <a:pt x="72" y="200"/>
                                </a:lnTo>
                                <a:lnTo>
                                  <a:pt x="68" y="212"/>
                                </a:lnTo>
                                <a:lnTo>
                                  <a:pt x="68" y="228"/>
                                </a:lnTo>
                                <a:lnTo>
                                  <a:pt x="64" y="240"/>
                                </a:lnTo>
                                <a:lnTo>
                                  <a:pt x="64" y="256"/>
                                </a:lnTo>
                                <a:lnTo>
                                  <a:pt x="60" y="268"/>
                                </a:lnTo>
                                <a:lnTo>
                                  <a:pt x="60" y="288"/>
                                </a:lnTo>
                                <a:lnTo>
                                  <a:pt x="60" y="304"/>
                                </a:lnTo>
                                <a:lnTo>
                                  <a:pt x="56" y="320"/>
                                </a:lnTo>
                                <a:lnTo>
                                  <a:pt x="56" y="340"/>
                                </a:lnTo>
                                <a:lnTo>
                                  <a:pt x="56" y="356"/>
                                </a:lnTo>
                                <a:lnTo>
                                  <a:pt x="52" y="372"/>
                                </a:lnTo>
                                <a:lnTo>
                                  <a:pt x="48" y="408"/>
                                </a:lnTo>
                                <a:lnTo>
                                  <a:pt x="44" y="444"/>
                                </a:lnTo>
                                <a:lnTo>
                                  <a:pt x="36" y="480"/>
                                </a:lnTo>
                                <a:lnTo>
                                  <a:pt x="32" y="516"/>
                                </a:lnTo>
                                <a:lnTo>
                                  <a:pt x="28" y="552"/>
                                </a:lnTo>
                                <a:lnTo>
                                  <a:pt x="20" y="587"/>
                                </a:lnTo>
                                <a:lnTo>
                                  <a:pt x="16" y="623"/>
                                </a:lnTo>
                                <a:lnTo>
                                  <a:pt x="12" y="659"/>
                                </a:lnTo>
                                <a:lnTo>
                                  <a:pt x="8" y="695"/>
                                </a:lnTo>
                                <a:lnTo>
                                  <a:pt x="4" y="715"/>
                                </a:lnTo>
                                <a:lnTo>
                                  <a:pt x="4" y="731"/>
                                </a:lnTo>
                                <a:lnTo>
                                  <a:pt x="0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87"/>
                                </a:lnTo>
                                <a:lnTo>
                                  <a:pt x="0" y="807"/>
                                </a:lnTo>
                                <a:lnTo>
                                  <a:pt x="0" y="827"/>
                                </a:lnTo>
                                <a:lnTo>
                                  <a:pt x="0" y="843"/>
                                </a:lnTo>
                                <a:lnTo>
                                  <a:pt x="4" y="847"/>
                                </a:lnTo>
                                <a:lnTo>
                                  <a:pt x="4" y="851"/>
                                </a:lnTo>
                                <a:lnTo>
                                  <a:pt x="8" y="851"/>
                                </a:lnTo>
                                <a:lnTo>
                                  <a:pt x="8" y="855"/>
                                </a:lnTo>
                                <a:lnTo>
                                  <a:pt x="12" y="855"/>
                                </a:lnTo>
                                <a:lnTo>
                                  <a:pt x="12" y="851"/>
                                </a:lnTo>
                                <a:lnTo>
                                  <a:pt x="16" y="851"/>
                                </a:lnTo>
                                <a:lnTo>
                                  <a:pt x="20" y="847"/>
                                </a:lnTo>
                                <a:lnTo>
                                  <a:pt x="24" y="847"/>
                                </a:lnTo>
                                <a:lnTo>
                                  <a:pt x="28" y="847"/>
                                </a:lnTo>
                                <a:lnTo>
                                  <a:pt x="32" y="847"/>
                                </a:lnTo>
                                <a:lnTo>
                                  <a:pt x="36" y="847"/>
                                </a:lnTo>
                                <a:lnTo>
                                  <a:pt x="36" y="851"/>
                                </a:lnTo>
                                <a:lnTo>
                                  <a:pt x="40" y="851"/>
                                </a:lnTo>
                                <a:lnTo>
                                  <a:pt x="44" y="859"/>
                                </a:lnTo>
                                <a:lnTo>
                                  <a:pt x="48" y="863"/>
                                </a:lnTo>
                                <a:lnTo>
                                  <a:pt x="56" y="867"/>
                                </a:lnTo>
                                <a:lnTo>
                                  <a:pt x="60" y="871"/>
                                </a:lnTo>
                                <a:lnTo>
                                  <a:pt x="60" y="875"/>
                                </a:lnTo>
                                <a:lnTo>
                                  <a:pt x="64" y="875"/>
                                </a:lnTo>
                                <a:lnTo>
                                  <a:pt x="64" y="879"/>
                                </a:lnTo>
                                <a:lnTo>
                                  <a:pt x="68" y="879"/>
                                </a:lnTo>
                                <a:lnTo>
                                  <a:pt x="72" y="879"/>
                                </a:lnTo>
                                <a:lnTo>
                                  <a:pt x="76" y="879"/>
                                </a:lnTo>
                                <a:lnTo>
                                  <a:pt x="80" y="879"/>
                                </a:lnTo>
                                <a:lnTo>
                                  <a:pt x="84" y="879"/>
                                </a:lnTo>
                                <a:lnTo>
                                  <a:pt x="88" y="875"/>
                                </a:lnTo>
                                <a:lnTo>
                                  <a:pt x="92" y="871"/>
                                </a:lnTo>
                                <a:lnTo>
                                  <a:pt x="92" y="867"/>
                                </a:lnTo>
                                <a:lnTo>
                                  <a:pt x="92" y="863"/>
                                </a:lnTo>
                                <a:lnTo>
                                  <a:pt x="92" y="859"/>
                                </a:lnTo>
                                <a:lnTo>
                                  <a:pt x="88" y="855"/>
                                </a:lnTo>
                                <a:lnTo>
                                  <a:pt x="88" y="851"/>
                                </a:lnTo>
                                <a:lnTo>
                                  <a:pt x="88" y="847"/>
                                </a:lnTo>
                                <a:lnTo>
                                  <a:pt x="88" y="843"/>
                                </a:lnTo>
                                <a:lnTo>
                                  <a:pt x="88" y="839"/>
                                </a:lnTo>
                                <a:lnTo>
                                  <a:pt x="92" y="839"/>
                                </a:lnTo>
                                <a:lnTo>
                                  <a:pt x="92" y="835"/>
                                </a:lnTo>
                                <a:lnTo>
                                  <a:pt x="96" y="835"/>
                                </a:lnTo>
                                <a:lnTo>
                                  <a:pt x="100" y="835"/>
                                </a:lnTo>
                                <a:lnTo>
                                  <a:pt x="104" y="835"/>
                                </a:lnTo>
                                <a:lnTo>
                                  <a:pt x="108" y="839"/>
                                </a:lnTo>
                                <a:lnTo>
                                  <a:pt x="112" y="839"/>
                                </a:lnTo>
                                <a:lnTo>
                                  <a:pt x="116" y="843"/>
                                </a:lnTo>
                                <a:lnTo>
                                  <a:pt x="120" y="843"/>
                                </a:lnTo>
                                <a:lnTo>
                                  <a:pt x="124" y="843"/>
                                </a:lnTo>
                                <a:lnTo>
                                  <a:pt x="124" y="839"/>
                                </a:lnTo>
                                <a:lnTo>
                                  <a:pt x="124" y="835"/>
                                </a:lnTo>
                                <a:lnTo>
                                  <a:pt x="124" y="831"/>
                                </a:lnTo>
                                <a:lnTo>
                                  <a:pt x="120" y="827"/>
                                </a:lnTo>
                                <a:lnTo>
                                  <a:pt x="120" y="823"/>
                                </a:lnTo>
                                <a:lnTo>
                                  <a:pt x="116" y="819"/>
                                </a:lnTo>
                                <a:lnTo>
                                  <a:pt x="116" y="815"/>
                                </a:lnTo>
                                <a:lnTo>
                                  <a:pt x="116" y="811"/>
                                </a:lnTo>
                                <a:lnTo>
                                  <a:pt x="112" y="811"/>
                                </a:lnTo>
                                <a:lnTo>
                                  <a:pt x="112" y="807"/>
                                </a:lnTo>
                                <a:lnTo>
                                  <a:pt x="108" y="807"/>
                                </a:lnTo>
                                <a:lnTo>
                                  <a:pt x="104" y="803"/>
                                </a:lnTo>
                                <a:lnTo>
                                  <a:pt x="104" y="799"/>
                                </a:lnTo>
                                <a:lnTo>
                                  <a:pt x="100" y="799"/>
                                </a:lnTo>
                                <a:lnTo>
                                  <a:pt x="100" y="795"/>
                                </a:lnTo>
                                <a:lnTo>
                                  <a:pt x="100" y="791"/>
                                </a:lnTo>
                                <a:lnTo>
                                  <a:pt x="104" y="791"/>
                                </a:lnTo>
                                <a:lnTo>
                                  <a:pt x="108" y="791"/>
                                </a:lnTo>
                                <a:lnTo>
                                  <a:pt x="112" y="791"/>
                                </a:lnTo>
                                <a:lnTo>
                                  <a:pt x="124" y="791"/>
                                </a:lnTo>
                                <a:lnTo>
                                  <a:pt x="132" y="795"/>
                                </a:lnTo>
                                <a:lnTo>
                                  <a:pt x="140" y="799"/>
                                </a:lnTo>
                                <a:lnTo>
                                  <a:pt x="144" y="799"/>
                                </a:lnTo>
                                <a:lnTo>
                                  <a:pt x="148" y="803"/>
                                </a:lnTo>
                                <a:lnTo>
                                  <a:pt x="152" y="803"/>
                                </a:lnTo>
                                <a:lnTo>
                                  <a:pt x="156" y="807"/>
                                </a:lnTo>
                                <a:lnTo>
                                  <a:pt x="160" y="807"/>
                                </a:lnTo>
                                <a:lnTo>
                                  <a:pt x="164" y="811"/>
                                </a:lnTo>
                                <a:lnTo>
                                  <a:pt x="164" y="807"/>
                                </a:lnTo>
                                <a:lnTo>
                                  <a:pt x="164" y="803"/>
                                </a:lnTo>
                                <a:lnTo>
                                  <a:pt x="164" y="799"/>
                                </a:lnTo>
                                <a:lnTo>
                                  <a:pt x="160" y="799"/>
                                </a:lnTo>
                                <a:lnTo>
                                  <a:pt x="160" y="795"/>
                                </a:lnTo>
                                <a:lnTo>
                                  <a:pt x="156" y="791"/>
                                </a:lnTo>
                                <a:lnTo>
                                  <a:pt x="152" y="787"/>
                                </a:lnTo>
                                <a:lnTo>
                                  <a:pt x="148" y="787"/>
                                </a:lnTo>
                                <a:lnTo>
                                  <a:pt x="144" y="783"/>
                                </a:lnTo>
                                <a:lnTo>
                                  <a:pt x="140" y="779"/>
                                </a:lnTo>
                                <a:lnTo>
                                  <a:pt x="136" y="775"/>
                                </a:lnTo>
                                <a:lnTo>
                                  <a:pt x="136" y="771"/>
                                </a:lnTo>
                                <a:lnTo>
                                  <a:pt x="140" y="771"/>
                                </a:lnTo>
                                <a:lnTo>
                                  <a:pt x="144" y="767"/>
                                </a:lnTo>
                                <a:lnTo>
                                  <a:pt x="148" y="767"/>
                                </a:lnTo>
                                <a:lnTo>
                                  <a:pt x="152" y="767"/>
                                </a:lnTo>
                                <a:lnTo>
                                  <a:pt x="160" y="771"/>
                                </a:lnTo>
                                <a:lnTo>
                                  <a:pt x="164" y="771"/>
                                </a:lnTo>
                                <a:lnTo>
                                  <a:pt x="168" y="775"/>
                                </a:lnTo>
                                <a:lnTo>
                                  <a:pt x="176" y="779"/>
                                </a:lnTo>
                                <a:lnTo>
                                  <a:pt x="180" y="783"/>
                                </a:lnTo>
                                <a:lnTo>
                                  <a:pt x="184" y="787"/>
                                </a:lnTo>
                                <a:lnTo>
                                  <a:pt x="188" y="795"/>
                                </a:lnTo>
                                <a:lnTo>
                                  <a:pt x="196" y="799"/>
                                </a:lnTo>
                                <a:lnTo>
                                  <a:pt x="200" y="803"/>
                                </a:lnTo>
                                <a:lnTo>
                                  <a:pt x="204" y="807"/>
                                </a:lnTo>
                                <a:lnTo>
                                  <a:pt x="208" y="815"/>
                                </a:lnTo>
                                <a:lnTo>
                                  <a:pt x="212" y="819"/>
                                </a:lnTo>
                                <a:lnTo>
                                  <a:pt x="212" y="827"/>
                                </a:lnTo>
                                <a:lnTo>
                                  <a:pt x="216" y="831"/>
                                </a:lnTo>
                                <a:lnTo>
                                  <a:pt x="216" y="839"/>
                                </a:lnTo>
                                <a:lnTo>
                                  <a:pt x="220" y="843"/>
                                </a:lnTo>
                                <a:lnTo>
                                  <a:pt x="220" y="851"/>
                                </a:lnTo>
                                <a:lnTo>
                                  <a:pt x="220" y="855"/>
                                </a:lnTo>
                                <a:lnTo>
                                  <a:pt x="220" y="859"/>
                                </a:lnTo>
                                <a:lnTo>
                                  <a:pt x="220" y="863"/>
                                </a:lnTo>
                                <a:lnTo>
                                  <a:pt x="220" y="871"/>
                                </a:lnTo>
                                <a:lnTo>
                                  <a:pt x="220" y="875"/>
                                </a:lnTo>
                                <a:lnTo>
                                  <a:pt x="220" y="879"/>
                                </a:lnTo>
                                <a:lnTo>
                                  <a:pt x="220" y="883"/>
                                </a:lnTo>
                                <a:lnTo>
                                  <a:pt x="224" y="879"/>
                                </a:lnTo>
                                <a:lnTo>
                                  <a:pt x="232" y="871"/>
                                </a:lnTo>
                                <a:lnTo>
                                  <a:pt x="236" y="867"/>
                                </a:lnTo>
                                <a:lnTo>
                                  <a:pt x="240" y="859"/>
                                </a:lnTo>
                                <a:lnTo>
                                  <a:pt x="244" y="851"/>
                                </a:lnTo>
                                <a:lnTo>
                                  <a:pt x="244" y="843"/>
                                </a:lnTo>
                                <a:lnTo>
                                  <a:pt x="252" y="827"/>
                                </a:lnTo>
                                <a:lnTo>
                                  <a:pt x="256" y="819"/>
                                </a:lnTo>
                                <a:lnTo>
                                  <a:pt x="260" y="811"/>
                                </a:lnTo>
                                <a:lnTo>
                                  <a:pt x="264" y="803"/>
                                </a:lnTo>
                                <a:lnTo>
                                  <a:pt x="268" y="795"/>
                                </a:lnTo>
                                <a:lnTo>
                                  <a:pt x="272" y="791"/>
                                </a:lnTo>
                                <a:lnTo>
                                  <a:pt x="276" y="783"/>
                                </a:lnTo>
                                <a:lnTo>
                                  <a:pt x="284" y="779"/>
                                </a:lnTo>
                                <a:lnTo>
                                  <a:pt x="288" y="775"/>
                                </a:lnTo>
                                <a:lnTo>
                                  <a:pt x="292" y="775"/>
                                </a:lnTo>
                                <a:lnTo>
                                  <a:pt x="292" y="779"/>
                                </a:lnTo>
                                <a:lnTo>
                                  <a:pt x="292" y="787"/>
                                </a:lnTo>
                                <a:lnTo>
                                  <a:pt x="288" y="795"/>
                                </a:lnTo>
                                <a:lnTo>
                                  <a:pt x="288" y="803"/>
                                </a:lnTo>
                                <a:lnTo>
                                  <a:pt x="288" y="807"/>
                                </a:lnTo>
                                <a:lnTo>
                                  <a:pt x="284" y="815"/>
                                </a:lnTo>
                                <a:lnTo>
                                  <a:pt x="284" y="827"/>
                                </a:lnTo>
                                <a:lnTo>
                                  <a:pt x="280" y="835"/>
                                </a:lnTo>
                                <a:lnTo>
                                  <a:pt x="280" y="843"/>
                                </a:lnTo>
                                <a:lnTo>
                                  <a:pt x="276" y="851"/>
                                </a:lnTo>
                                <a:lnTo>
                                  <a:pt x="276" y="855"/>
                                </a:lnTo>
                                <a:lnTo>
                                  <a:pt x="276" y="859"/>
                                </a:lnTo>
                                <a:lnTo>
                                  <a:pt x="276" y="863"/>
                                </a:lnTo>
                                <a:lnTo>
                                  <a:pt x="280" y="867"/>
                                </a:lnTo>
                                <a:lnTo>
                                  <a:pt x="280" y="871"/>
                                </a:lnTo>
                                <a:lnTo>
                                  <a:pt x="280" y="875"/>
                                </a:lnTo>
                                <a:lnTo>
                                  <a:pt x="280" y="879"/>
                                </a:lnTo>
                                <a:lnTo>
                                  <a:pt x="284" y="879"/>
                                </a:lnTo>
                                <a:lnTo>
                                  <a:pt x="284" y="883"/>
                                </a:lnTo>
                                <a:lnTo>
                                  <a:pt x="288" y="887"/>
                                </a:lnTo>
                                <a:lnTo>
                                  <a:pt x="292" y="887"/>
                                </a:lnTo>
                                <a:lnTo>
                                  <a:pt x="300" y="887"/>
                                </a:lnTo>
                                <a:lnTo>
                                  <a:pt x="308" y="887"/>
                                </a:lnTo>
                                <a:lnTo>
                                  <a:pt x="324" y="887"/>
                                </a:lnTo>
                                <a:lnTo>
                                  <a:pt x="340" y="883"/>
                                </a:lnTo>
                                <a:lnTo>
                                  <a:pt x="352" y="879"/>
                                </a:lnTo>
                                <a:lnTo>
                                  <a:pt x="368" y="875"/>
                                </a:lnTo>
                                <a:lnTo>
                                  <a:pt x="384" y="867"/>
                                </a:lnTo>
                                <a:lnTo>
                                  <a:pt x="396" y="863"/>
                                </a:lnTo>
                                <a:lnTo>
                                  <a:pt x="412" y="855"/>
                                </a:lnTo>
                                <a:lnTo>
                                  <a:pt x="424" y="847"/>
                                </a:lnTo>
                                <a:lnTo>
                                  <a:pt x="440" y="839"/>
                                </a:lnTo>
                                <a:lnTo>
                                  <a:pt x="452" y="831"/>
                                </a:lnTo>
                                <a:lnTo>
                                  <a:pt x="464" y="823"/>
                                </a:lnTo>
                                <a:lnTo>
                                  <a:pt x="480" y="815"/>
                                </a:lnTo>
                                <a:lnTo>
                                  <a:pt x="491" y="803"/>
                                </a:lnTo>
                                <a:lnTo>
                                  <a:pt x="503" y="795"/>
                                </a:lnTo>
                                <a:lnTo>
                                  <a:pt x="515" y="783"/>
                                </a:lnTo>
                                <a:lnTo>
                                  <a:pt x="515" y="787"/>
                                </a:lnTo>
                                <a:lnTo>
                                  <a:pt x="515" y="791"/>
                                </a:lnTo>
                                <a:lnTo>
                                  <a:pt x="515" y="795"/>
                                </a:lnTo>
                                <a:lnTo>
                                  <a:pt x="515" y="799"/>
                                </a:lnTo>
                                <a:lnTo>
                                  <a:pt x="515" y="803"/>
                                </a:lnTo>
                                <a:lnTo>
                                  <a:pt x="511" y="811"/>
                                </a:lnTo>
                                <a:lnTo>
                                  <a:pt x="511" y="815"/>
                                </a:lnTo>
                                <a:lnTo>
                                  <a:pt x="511" y="819"/>
                                </a:lnTo>
                                <a:lnTo>
                                  <a:pt x="511" y="823"/>
                                </a:lnTo>
                                <a:lnTo>
                                  <a:pt x="515" y="827"/>
                                </a:lnTo>
                                <a:lnTo>
                                  <a:pt x="519" y="827"/>
                                </a:lnTo>
                                <a:lnTo>
                                  <a:pt x="523" y="823"/>
                                </a:lnTo>
                                <a:lnTo>
                                  <a:pt x="527" y="823"/>
                                </a:lnTo>
                                <a:lnTo>
                                  <a:pt x="531" y="819"/>
                                </a:lnTo>
                                <a:lnTo>
                                  <a:pt x="535" y="819"/>
                                </a:lnTo>
                                <a:lnTo>
                                  <a:pt x="539" y="811"/>
                                </a:lnTo>
                                <a:lnTo>
                                  <a:pt x="543" y="807"/>
                                </a:lnTo>
                                <a:lnTo>
                                  <a:pt x="547" y="803"/>
                                </a:lnTo>
                                <a:lnTo>
                                  <a:pt x="551" y="795"/>
                                </a:lnTo>
                                <a:lnTo>
                                  <a:pt x="559" y="783"/>
                                </a:lnTo>
                                <a:lnTo>
                                  <a:pt x="563" y="771"/>
                                </a:lnTo>
                                <a:lnTo>
                                  <a:pt x="567" y="759"/>
                                </a:lnTo>
                                <a:lnTo>
                                  <a:pt x="571" y="743"/>
                                </a:lnTo>
                                <a:lnTo>
                                  <a:pt x="575" y="731"/>
                                </a:lnTo>
                                <a:lnTo>
                                  <a:pt x="579" y="719"/>
                                </a:lnTo>
                                <a:lnTo>
                                  <a:pt x="583" y="719"/>
                                </a:lnTo>
                                <a:lnTo>
                                  <a:pt x="583" y="715"/>
                                </a:lnTo>
                                <a:lnTo>
                                  <a:pt x="587" y="715"/>
                                </a:lnTo>
                                <a:lnTo>
                                  <a:pt x="591" y="715"/>
                                </a:lnTo>
                                <a:lnTo>
                                  <a:pt x="595" y="719"/>
                                </a:lnTo>
                                <a:lnTo>
                                  <a:pt x="595" y="723"/>
                                </a:lnTo>
                                <a:lnTo>
                                  <a:pt x="599" y="723"/>
                                </a:lnTo>
                                <a:lnTo>
                                  <a:pt x="599" y="727"/>
                                </a:lnTo>
                                <a:lnTo>
                                  <a:pt x="603" y="735"/>
                                </a:lnTo>
                                <a:lnTo>
                                  <a:pt x="607" y="739"/>
                                </a:lnTo>
                                <a:lnTo>
                                  <a:pt x="607" y="743"/>
                                </a:lnTo>
                                <a:lnTo>
                                  <a:pt x="607" y="747"/>
                                </a:lnTo>
                                <a:lnTo>
                                  <a:pt x="607" y="759"/>
                                </a:lnTo>
                                <a:lnTo>
                                  <a:pt x="607" y="763"/>
                                </a:lnTo>
                                <a:lnTo>
                                  <a:pt x="607" y="771"/>
                                </a:lnTo>
                                <a:lnTo>
                                  <a:pt x="607" y="779"/>
                                </a:lnTo>
                                <a:lnTo>
                                  <a:pt x="607" y="787"/>
                                </a:lnTo>
                                <a:lnTo>
                                  <a:pt x="603" y="795"/>
                                </a:lnTo>
                                <a:lnTo>
                                  <a:pt x="603" y="799"/>
                                </a:lnTo>
                                <a:lnTo>
                                  <a:pt x="603" y="803"/>
                                </a:lnTo>
                                <a:lnTo>
                                  <a:pt x="607" y="799"/>
                                </a:lnTo>
                                <a:lnTo>
                                  <a:pt x="611" y="795"/>
                                </a:lnTo>
                                <a:lnTo>
                                  <a:pt x="615" y="795"/>
                                </a:lnTo>
                                <a:lnTo>
                                  <a:pt x="615" y="791"/>
                                </a:lnTo>
                                <a:lnTo>
                                  <a:pt x="619" y="791"/>
                                </a:lnTo>
                                <a:lnTo>
                                  <a:pt x="623" y="791"/>
                                </a:lnTo>
                                <a:lnTo>
                                  <a:pt x="627" y="791"/>
                                </a:lnTo>
                                <a:lnTo>
                                  <a:pt x="627" y="795"/>
                                </a:lnTo>
                                <a:lnTo>
                                  <a:pt x="631" y="795"/>
                                </a:lnTo>
                                <a:lnTo>
                                  <a:pt x="635" y="803"/>
                                </a:lnTo>
                                <a:lnTo>
                                  <a:pt x="635" y="807"/>
                                </a:lnTo>
                                <a:lnTo>
                                  <a:pt x="639" y="811"/>
                                </a:lnTo>
                                <a:lnTo>
                                  <a:pt x="639" y="815"/>
                                </a:lnTo>
                                <a:lnTo>
                                  <a:pt x="643" y="819"/>
                                </a:lnTo>
                                <a:lnTo>
                                  <a:pt x="643" y="823"/>
                                </a:lnTo>
                                <a:lnTo>
                                  <a:pt x="647" y="823"/>
                                </a:lnTo>
                                <a:lnTo>
                                  <a:pt x="651" y="827"/>
                                </a:lnTo>
                                <a:lnTo>
                                  <a:pt x="655" y="827"/>
                                </a:lnTo>
                                <a:lnTo>
                                  <a:pt x="659" y="827"/>
                                </a:lnTo>
                                <a:lnTo>
                                  <a:pt x="663" y="823"/>
                                </a:lnTo>
                                <a:lnTo>
                                  <a:pt x="667" y="823"/>
                                </a:lnTo>
                                <a:lnTo>
                                  <a:pt x="671" y="819"/>
                                </a:lnTo>
                                <a:lnTo>
                                  <a:pt x="671" y="815"/>
                                </a:lnTo>
                                <a:lnTo>
                                  <a:pt x="675" y="815"/>
                                </a:lnTo>
                                <a:lnTo>
                                  <a:pt x="675" y="811"/>
                                </a:lnTo>
                                <a:lnTo>
                                  <a:pt x="631" y="619"/>
                                </a:lnTo>
                                <a:lnTo>
                                  <a:pt x="591" y="424"/>
                                </a:lnTo>
                                <a:lnTo>
                                  <a:pt x="551" y="228"/>
                                </a:lnTo>
                                <a:lnTo>
                                  <a:pt x="515" y="32"/>
                                </a:lnTo>
                                <a:lnTo>
                                  <a:pt x="507" y="32"/>
                                </a:lnTo>
                                <a:lnTo>
                                  <a:pt x="495" y="32"/>
                                </a:lnTo>
                                <a:lnTo>
                                  <a:pt x="487" y="28"/>
                                </a:lnTo>
                                <a:lnTo>
                                  <a:pt x="480" y="28"/>
                                </a:lnTo>
                                <a:lnTo>
                                  <a:pt x="472" y="24"/>
                                </a:lnTo>
                                <a:lnTo>
                                  <a:pt x="460" y="20"/>
                                </a:lnTo>
                                <a:lnTo>
                                  <a:pt x="444" y="16"/>
                                </a:lnTo>
                                <a:lnTo>
                                  <a:pt x="424" y="12"/>
                                </a:lnTo>
                                <a:lnTo>
                                  <a:pt x="416" y="8"/>
                                </a:lnTo>
                                <a:lnTo>
                                  <a:pt x="408" y="4"/>
                                </a:lnTo>
                                <a:lnTo>
                                  <a:pt x="396" y="4"/>
                                </a:lnTo>
                                <a:lnTo>
                                  <a:pt x="388" y="0"/>
                                </a:lnTo>
                                <a:lnTo>
                                  <a:pt x="376" y="0"/>
                                </a:lnTo>
                                <a:lnTo>
                                  <a:pt x="368" y="0"/>
                                </a:lnTo>
                                <a:lnTo>
                                  <a:pt x="332" y="0"/>
                                </a:lnTo>
                                <a:lnTo>
                                  <a:pt x="316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0"/>
                                </a:lnTo>
                                <a:lnTo>
                                  <a:pt x="260" y="0"/>
                                </a:lnTo>
                                <a:lnTo>
                                  <a:pt x="244" y="4"/>
                                </a:lnTo>
                                <a:lnTo>
                                  <a:pt x="228" y="4"/>
                                </a:lnTo>
                                <a:lnTo>
                                  <a:pt x="208" y="8"/>
                                </a:lnTo>
                                <a:lnTo>
                                  <a:pt x="192" y="12"/>
                                </a:lnTo>
                                <a:lnTo>
                                  <a:pt x="176" y="12"/>
                                </a:lnTo>
                                <a:lnTo>
                                  <a:pt x="160" y="20"/>
                                </a:lnTo>
                                <a:lnTo>
                                  <a:pt x="144" y="24"/>
                                </a:lnTo>
                                <a:lnTo>
                                  <a:pt x="136" y="24"/>
                                </a:lnTo>
                                <a:lnTo>
                                  <a:pt x="128" y="28"/>
                                </a:lnTo>
                                <a:lnTo>
                                  <a:pt x="120" y="32"/>
                                </a:lnTo>
                                <a:lnTo>
                                  <a:pt x="112" y="36"/>
                                </a:lnTo>
                                <a:lnTo>
                                  <a:pt x="108" y="40"/>
                                </a:lnTo>
                                <a:lnTo>
                                  <a:pt x="10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4" name="Freeform 278"/>
                        <wps:cNvSpPr>
                          <a:spLocks/>
                        </wps:cNvSpPr>
                        <wps:spPr bwMode="auto">
                          <a:xfrm>
                            <a:off x="6562" y="6273"/>
                            <a:ext cx="43" cy="36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6"/>
                              <a:gd name="T2" fmla="*/ 31 w 43"/>
                              <a:gd name="T3" fmla="*/ 8 h 36"/>
                              <a:gd name="T4" fmla="*/ 23 w 43"/>
                              <a:gd name="T5" fmla="*/ 12 h 36"/>
                              <a:gd name="T6" fmla="*/ 19 w 43"/>
                              <a:gd name="T7" fmla="*/ 16 h 36"/>
                              <a:gd name="T8" fmla="*/ 15 w 43"/>
                              <a:gd name="T9" fmla="*/ 20 h 36"/>
                              <a:gd name="T10" fmla="*/ 7 w 43"/>
                              <a:gd name="T11" fmla="*/ 24 h 36"/>
                              <a:gd name="T12" fmla="*/ 4 w 43"/>
                              <a:gd name="T13" fmla="*/ 28 h 36"/>
                              <a:gd name="T14" fmla="*/ 0 w 43"/>
                              <a:gd name="T15" fmla="*/ 36 h 36"/>
                              <a:gd name="T16" fmla="*/ 4 w 43"/>
                              <a:gd name="T17" fmla="*/ 28 h 36"/>
                              <a:gd name="T18" fmla="*/ 7 w 43"/>
                              <a:gd name="T19" fmla="*/ 24 h 36"/>
                              <a:gd name="T20" fmla="*/ 15 w 43"/>
                              <a:gd name="T21" fmla="*/ 20 h 36"/>
                              <a:gd name="T22" fmla="*/ 19 w 43"/>
                              <a:gd name="T23" fmla="*/ 16 h 36"/>
                              <a:gd name="T24" fmla="*/ 23 w 43"/>
                              <a:gd name="T25" fmla="*/ 12 h 36"/>
                              <a:gd name="T26" fmla="*/ 31 w 43"/>
                              <a:gd name="T27" fmla="*/ 8 h 36"/>
                              <a:gd name="T28" fmla="*/ 43 w 43"/>
                              <a:gd name="T2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6">
                                <a:moveTo>
                                  <a:pt x="43" y="0"/>
                                </a:moveTo>
                                <a:lnTo>
                                  <a:pt x="31" y="8"/>
                                </a:lnTo>
                                <a:lnTo>
                                  <a:pt x="23" y="12"/>
                                </a:lnTo>
                                <a:lnTo>
                                  <a:pt x="19" y="16"/>
                                </a:lnTo>
                                <a:lnTo>
                                  <a:pt x="15" y="20"/>
                                </a:lnTo>
                                <a:lnTo>
                                  <a:pt x="7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lnTo>
                                  <a:pt x="7" y="24"/>
                                </a:lnTo>
                                <a:lnTo>
                                  <a:pt x="15" y="20"/>
                                </a:lnTo>
                                <a:lnTo>
                                  <a:pt x="19" y="16"/>
                                </a:lnTo>
                                <a:lnTo>
                                  <a:pt x="23" y="12"/>
                                </a:lnTo>
                                <a:lnTo>
                                  <a:pt x="31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5" name="Freeform 279"/>
                        <wps:cNvSpPr>
                          <a:spLocks/>
                        </wps:cNvSpPr>
                        <wps:spPr bwMode="auto">
                          <a:xfrm>
                            <a:off x="7473" y="6353"/>
                            <a:ext cx="92" cy="152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152"/>
                              <a:gd name="T2" fmla="*/ 0 w 92"/>
                              <a:gd name="T3" fmla="*/ 4 h 152"/>
                              <a:gd name="T4" fmla="*/ 0 w 92"/>
                              <a:gd name="T5" fmla="*/ 16 h 152"/>
                              <a:gd name="T6" fmla="*/ 0 w 92"/>
                              <a:gd name="T7" fmla="*/ 24 h 152"/>
                              <a:gd name="T8" fmla="*/ 4 w 92"/>
                              <a:gd name="T9" fmla="*/ 32 h 152"/>
                              <a:gd name="T10" fmla="*/ 4 w 92"/>
                              <a:gd name="T11" fmla="*/ 44 h 152"/>
                              <a:gd name="T12" fmla="*/ 4 w 92"/>
                              <a:gd name="T13" fmla="*/ 52 h 152"/>
                              <a:gd name="T14" fmla="*/ 8 w 92"/>
                              <a:gd name="T15" fmla="*/ 72 h 152"/>
                              <a:gd name="T16" fmla="*/ 12 w 92"/>
                              <a:gd name="T17" fmla="*/ 92 h 152"/>
                              <a:gd name="T18" fmla="*/ 16 w 92"/>
                              <a:gd name="T19" fmla="*/ 112 h 152"/>
                              <a:gd name="T20" fmla="*/ 20 w 92"/>
                              <a:gd name="T21" fmla="*/ 124 h 152"/>
                              <a:gd name="T22" fmla="*/ 20 w 92"/>
                              <a:gd name="T23" fmla="*/ 132 h 152"/>
                              <a:gd name="T24" fmla="*/ 24 w 92"/>
                              <a:gd name="T25" fmla="*/ 144 h 152"/>
                              <a:gd name="T26" fmla="*/ 24 w 92"/>
                              <a:gd name="T27" fmla="*/ 152 h 152"/>
                              <a:gd name="T28" fmla="*/ 32 w 92"/>
                              <a:gd name="T29" fmla="*/ 152 h 152"/>
                              <a:gd name="T30" fmla="*/ 32 w 92"/>
                              <a:gd name="T31" fmla="*/ 148 h 152"/>
                              <a:gd name="T32" fmla="*/ 40 w 92"/>
                              <a:gd name="T33" fmla="*/ 148 h 152"/>
                              <a:gd name="T34" fmla="*/ 44 w 92"/>
                              <a:gd name="T35" fmla="*/ 148 h 152"/>
                              <a:gd name="T36" fmla="*/ 48 w 92"/>
                              <a:gd name="T37" fmla="*/ 148 h 152"/>
                              <a:gd name="T38" fmla="*/ 52 w 92"/>
                              <a:gd name="T39" fmla="*/ 148 h 152"/>
                              <a:gd name="T40" fmla="*/ 60 w 92"/>
                              <a:gd name="T41" fmla="*/ 152 h 152"/>
                              <a:gd name="T42" fmla="*/ 64 w 92"/>
                              <a:gd name="T43" fmla="*/ 152 h 152"/>
                              <a:gd name="T44" fmla="*/ 68 w 92"/>
                              <a:gd name="T45" fmla="*/ 152 h 152"/>
                              <a:gd name="T46" fmla="*/ 72 w 92"/>
                              <a:gd name="T47" fmla="*/ 152 h 152"/>
                              <a:gd name="T48" fmla="*/ 76 w 92"/>
                              <a:gd name="T49" fmla="*/ 152 h 152"/>
                              <a:gd name="T50" fmla="*/ 80 w 92"/>
                              <a:gd name="T51" fmla="*/ 152 h 152"/>
                              <a:gd name="T52" fmla="*/ 84 w 92"/>
                              <a:gd name="T53" fmla="*/ 152 h 152"/>
                              <a:gd name="T54" fmla="*/ 88 w 92"/>
                              <a:gd name="T55" fmla="*/ 148 h 152"/>
                              <a:gd name="T56" fmla="*/ 92 w 92"/>
                              <a:gd name="T57" fmla="*/ 148 h 152"/>
                              <a:gd name="T58" fmla="*/ 92 w 92"/>
                              <a:gd name="T59" fmla="*/ 148 h 152"/>
                              <a:gd name="T60" fmla="*/ 92 w 92"/>
                              <a:gd name="T61" fmla="*/ 136 h 152"/>
                              <a:gd name="T62" fmla="*/ 92 w 92"/>
                              <a:gd name="T63" fmla="*/ 128 h 152"/>
                              <a:gd name="T64" fmla="*/ 92 w 92"/>
                              <a:gd name="T65" fmla="*/ 120 h 152"/>
                              <a:gd name="T66" fmla="*/ 88 w 92"/>
                              <a:gd name="T67" fmla="*/ 108 h 152"/>
                              <a:gd name="T68" fmla="*/ 88 w 92"/>
                              <a:gd name="T69" fmla="*/ 100 h 152"/>
                              <a:gd name="T70" fmla="*/ 84 w 92"/>
                              <a:gd name="T71" fmla="*/ 92 h 152"/>
                              <a:gd name="T72" fmla="*/ 80 w 92"/>
                              <a:gd name="T73" fmla="*/ 76 h 152"/>
                              <a:gd name="T74" fmla="*/ 76 w 92"/>
                              <a:gd name="T75" fmla="*/ 56 h 152"/>
                              <a:gd name="T76" fmla="*/ 76 w 92"/>
                              <a:gd name="T77" fmla="*/ 48 h 152"/>
                              <a:gd name="T78" fmla="*/ 72 w 92"/>
                              <a:gd name="T79" fmla="*/ 40 h 152"/>
                              <a:gd name="T80" fmla="*/ 72 w 92"/>
                              <a:gd name="T81" fmla="*/ 32 h 152"/>
                              <a:gd name="T82" fmla="*/ 72 w 92"/>
                              <a:gd name="T83" fmla="*/ 20 h 152"/>
                              <a:gd name="T84" fmla="*/ 68 w 92"/>
                              <a:gd name="T85" fmla="*/ 12 h 152"/>
                              <a:gd name="T86" fmla="*/ 68 w 92"/>
                              <a:gd name="T87" fmla="*/ 4 h 152"/>
                              <a:gd name="T88" fmla="*/ 68 w 92"/>
                              <a:gd name="T89" fmla="*/ 4 h 152"/>
                              <a:gd name="T90" fmla="*/ 64 w 92"/>
                              <a:gd name="T91" fmla="*/ 0 h 152"/>
                              <a:gd name="T92" fmla="*/ 60 w 92"/>
                              <a:gd name="T93" fmla="*/ 0 h 152"/>
                              <a:gd name="T94" fmla="*/ 56 w 92"/>
                              <a:gd name="T95" fmla="*/ 0 h 152"/>
                              <a:gd name="T96" fmla="*/ 48 w 92"/>
                              <a:gd name="T97" fmla="*/ 0 h 152"/>
                              <a:gd name="T98" fmla="*/ 40 w 92"/>
                              <a:gd name="T99" fmla="*/ 0 h 152"/>
                              <a:gd name="T100" fmla="*/ 28 w 92"/>
                              <a:gd name="T101" fmla="*/ 0 h 152"/>
                              <a:gd name="T102" fmla="*/ 20 w 92"/>
                              <a:gd name="T103" fmla="*/ 0 h 152"/>
                              <a:gd name="T104" fmla="*/ 8 w 92"/>
                              <a:gd name="T105" fmla="*/ 0 h 152"/>
                              <a:gd name="T106" fmla="*/ 0 w 92"/>
                              <a:gd name="T107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2" h="15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44"/>
                                </a:lnTo>
                                <a:lnTo>
                                  <a:pt x="4" y="52"/>
                                </a:lnTo>
                                <a:lnTo>
                                  <a:pt x="8" y="72"/>
                                </a:lnTo>
                                <a:lnTo>
                                  <a:pt x="12" y="92"/>
                                </a:lnTo>
                                <a:lnTo>
                                  <a:pt x="16" y="112"/>
                                </a:lnTo>
                                <a:lnTo>
                                  <a:pt x="20" y="124"/>
                                </a:lnTo>
                                <a:lnTo>
                                  <a:pt x="20" y="132"/>
                                </a:lnTo>
                                <a:lnTo>
                                  <a:pt x="24" y="144"/>
                                </a:lnTo>
                                <a:lnTo>
                                  <a:pt x="24" y="152"/>
                                </a:lnTo>
                                <a:lnTo>
                                  <a:pt x="32" y="152"/>
                                </a:lnTo>
                                <a:lnTo>
                                  <a:pt x="32" y="148"/>
                                </a:lnTo>
                                <a:lnTo>
                                  <a:pt x="40" y="148"/>
                                </a:lnTo>
                                <a:lnTo>
                                  <a:pt x="44" y="148"/>
                                </a:lnTo>
                                <a:lnTo>
                                  <a:pt x="48" y="148"/>
                                </a:lnTo>
                                <a:lnTo>
                                  <a:pt x="52" y="148"/>
                                </a:lnTo>
                                <a:lnTo>
                                  <a:pt x="60" y="152"/>
                                </a:lnTo>
                                <a:lnTo>
                                  <a:pt x="64" y="152"/>
                                </a:lnTo>
                                <a:lnTo>
                                  <a:pt x="68" y="152"/>
                                </a:lnTo>
                                <a:lnTo>
                                  <a:pt x="72" y="152"/>
                                </a:lnTo>
                                <a:lnTo>
                                  <a:pt x="76" y="152"/>
                                </a:lnTo>
                                <a:lnTo>
                                  <a:pt x="80" y="152"/>
                                </a:lnTo>
                                <a:lnTo>
                                  <a:pt x="84" y="152"/>
                                </a:lnTo>
                                <a:lnTo>
                                  <a:pt x="88" y="148"/>
                                </a:lnTo>
                                <a:lnTo>
                                  <a:pt x="92" y="148"/>
                                </a:lnTo>
                                <a:lnTo>
                                  <a:pt x="92" y="136"/>
                                </a:lnTo>
                                <a:lnTo>
                                  <a:pt x="92" y="128"/>
                                </a:lnTo>
                                <a:lnTo>
                                  <a:pt x="92" y="120"/>
                                </a:lnTo>
                                <a:lnTo>
                                  <a:pt x="88" y="108"/>
                                </a:lnTo>
                                <a:lnTo>
                                  <a:pt x="88" y="100"/>
                                </a:lnTo>
                                <a:lnTo>
                                  <a:pt x="84" y="92"/>
                                </a:lnTo>
                                <a:lnTo>
                                  <a:pt x="80" y="76"/>
                                </a:lnTo>
                                <a:lnTo>
                                  <a:pt x="76" y="56"/>
                                </a:lnTo>
                                <a:lnTo>
                                  <a:pt x="76" y="48"/>
                                </a:lnTo>
                                <a:lnTo>
                                  <a:pt x="72" y="40"/>
                                </a:lnTo>
                                <a:lnTo>
                                  <a:pt x="72" y="32"/>
                                </a:lnTo>
                                <a:lnTo>
                                  <a:pt x="72" y="20"/>
                                </a:lnTo>
                                <a:lnTo>
                                  <a:pt x="68" y="12"/>
                                </a:lnTo>
                                <a:lnTo>
                                  <a:pt x="68" y="4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6" name="Freeform 280"/>
                        <wps:cNvSpPr>
                          <a:spLocks/>
                        </wps:cNvSpPr>
                        <wps:spPr bwMode="auto">
                          <a:xfrm>
                            <a:off x="7489" y="6365"/>
                            <a:ext cx="44" cy="116"/>
                          </a:xfrm>
                          <a:custGeom>
                            <a:avLst/>
                            <a:gdLst>
                              <a:gd name="T0" fmla="*/ 8 w 44"/>
                              <a:gd name="T1" fmla="*/ 112 h 116"/>
                              <a:gd name="T2" fmla="*/ 12 w 44"/>
                              <a:gd name="T3" fmla="*/ 116 h 116"/>
                              <a:gd name="T4" fmla="*/ 16 w 44"/>
                              <a:gd name="T5" fmla="*/ 116 h 116"/>
                              <a:gd name="T6" fmla="*/ 16 w 44"/>
                              <a:gd name="T7" fmla="*/ 116 h 116"/>
                              <a:gd name="T8" fmla="*/ 16 w 44"/>
                              <a:gd name="T9" fmla="*/ 116 h 116"/>
                              <a:gd name="T10" fmla="*/ 20 w 44"/>
                              <a:gd name="T11" fmla="*/ 116 h 116"/>
                              <a:gd name="T12" fmla="*/ 24 w 44"/>
                              <a:gd name="T13" fmla="*/ 116 h 116"/>
                              <a:gd name="T14" fmla="*/ 24 w 44"/>
                              <a:gd name="T15" fmla="*/ 116 h 116"/>
                              <a:gd name="T16" fmla="*/ 28 w 44"/>
                              <a:gd name="T17" fmla="*/ 116 h 116"/>
                              <a:gd name="T18" fmla="*/ 32 w 44"/>
                              <a:gd name="T19" fmla="*/ 116 h 116"/>
                              <a:gd name="T20" fmla="*/ 36 w 44"/>
                              <a:gd name="T21" fmla="*/ 112 h 116"/>
                              <a:gd name="T22" fmla="*/ 40 w 44"/>
                              <a:gd name="T23" fmla="*/ 112 h 116"/>
                              <a:gd name="T24" fmla="*/ 40 w 44"/>
                              <a:gd name="T25" fmla="*/ 112 h 116"/>
                              <a:gd name="T26" fmla="*/ 44 w 44"/>
                              <a:gd name="T27" fmla="*/ 112 h 116"/>
                              <a:gd name="T28" fmla="*/ 40 w 44"/>
                              <a:gd name="T29" fmla="*/ 100 h 116"/>
                              <a:gd name="T30" fmla="*/ 40 w 44"/>
                              <a:gd name="T31" fmla="*/ 88 h 116"/>
                              <a:gd name="T32" fmla="*/ 36 w 44"/>
                              <a:gd name="T33" fmla="*/ 72 h 116"/>
                              <a:gd name="T34" fmla="*/ 32 w 44"/>
                              <a:gd name="T35" fmla="*/ 60 h 116"/>
                              <a:gd name="T36" fmla="*/ 28 w 44"/>
                              <a:gd name="T37" fmla="*/ 44 h 116"/>
                              <a:gd name="T38" fmla="*/ 24 w 44"/>
                              <a:gd name="T39" fmla="*/ 32 h 116"/>
                              <a:gd name="T40" fmla="*/ 24 w 44"/>
                              <a:gd name="T41" fmla="*/ 16 h 116"/>
                              <a:gd name="T42" fmla="*/ 20 w 44"/>
                              <a:gd name="T43" fmla="*/ 0 h 116"/>
                              <a:gd name="T44" fmla="*/ 16 w 44"/>
                              <a:gd name="T45" fmla="*/ 0 h 116"/>
                              <a:gd name="T46" fmla="*/ 16 w 44"/>
                              <a:gd name="T47" fmla="*/ 0 h 116"/>
                              <a:gd name="T48" fmla="*/ 12 w 44"/>
                              <a:gd name="T49" fmla="*/ 0 h 116"/>
                              <a:gd name="T50" fmla="*/ 8 w 44"/>
                              <a:gd name="T51" fmla="*/ 0 h 116"/>
                              <a:gd name="T52" fmla="*/ 8 w 44"/>
                              <a:gd name="T53" fmla="*/ 0 h 116"/>
                              <a:gd name="T54" fmla="*/ 4 w 44"/>
                              <a:gd name="T55" fmla="*/ 0 h 116"/>
                              <a:gd name="T56" fmla="*/ 0 w 44"/>
                              <a:gd name="T57" fmla="*/ 0 h 116"/>
                              <a:gd name="T58" fmla="*/ 0 w 44"/>
                              <a:gd name="T59" fmla="*/ 16 h 116"/>
                              <a:gd name="T60" fmla="*/ 4 w 44"/>
                              <a:gd name="T61" fmla="*/ 32 h 116"/>
                              <a:gd name="T62" fmla="*/ 4 w 44"/>
                              <a:gd name="T63" fmla="*/ 48 h 116"/>
                              <a:gd name="T64" fmla="*/ 8 w 44"/>
                              <a:gd name="T65" fmla="*/ 60 h 116"/>
                              <a:gd name="T66" fmla="*/ 8 w 44"/>
                              <a:gd name="T67" fmla="*/ 76 h 116"/>
                              <a:gd name="T68" fmla="*/ 8 w 44"/>
                              <a:gd name="T69" fmla="*/ 80 h 116"/>
                              <a:gd name="T70" fmla="*/ 8 w 44"/>
                              <a:gd name="T71" fmla="*/ 88 h 116"/>
                              <a:gd name="T72" fmla="*/ 8 w 44"/>
                              <a:gd name="T73" fmla="*/ 96 h 116"/>
                              <a:gd name="T74" fmla="*/ 8 w 44"/>
                              <a:gd name="T75" fmla="*/ 100 h 116"/>
                              <a:gd name="T76" fmla="*/ 8 w 44"/>
                              <a:gd name="T77" fmla="*/ 108 h 116"/>
                              <a:gd name="T78" fmla="*/ 8 w 44"/>
                              <a:gd name="T79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16">
                                <a:moveTo>
                                  <a:pt x="8" y="112"/>
                                </a:moveTo>
                                <a:lnTo>
                                  <a:pt x="12" y="116"/>
                                </a:lnTo>
                                <a:lnTo>
                                  <a:pt x="16" y="116"/>
                                </a:lnTo>
                                <a:lnTo>
                                  <a:pt x="20" y="116"/>
                                </a:lnTo>
                                <a:lnTo>
                                  <a:pt x="24" y="116"/>
                                </a:lnTo>
                                <a:lnTo>
                                  <a:pt x="28" y="116"/>
                                </a:lnTo>
                                <a:lnTo>
                                  <a:pt x="32" y="116"/>
                                </a:lnTo>
                                <a:lnTo>
                                  <a:pt x="36" y="112"/>
                                </a:lnTo>
                                <a:lnTo>
                                  <a:pt x="40" y="112"/>
                                </a:lnTo>
                                <a:lnTo>
                                  <a:pt x="44" y="112"/>
                                </a:lnTo>
                                <a:lnTo>
                                  <a:pt x="40" y="100"/>
                                </a:lnTo>
                                <a:lnTo>
                                  <a:pt x="40" y="88"/>
                                </a:lnTo>
                                <a:lnTo>
                                  <a:pt x="36" y="72"/>
                                </a:lnTo>
                                <a:lnTo>
                                  <a:pt x="32" y="60"/>
                                </a:lnTo>
                                <a:lnTo>
                                  <a:pt x="28" y="44"/>
                                </a:lnTo>
                                <a:lnTo>
                                  <a:pt x="24" y="32"/>
                                </a:lnTo>
                                <a:lnTo>
                                  <a:pt x="24" y="16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32"/>
                                </a:lnTo>
                                <a:lnTo>
                                  <a:pt x="4" y="48"/>
                                </a:lnTo>
                                <a:lnTo>
                                  <a:pt x="8" y="60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8" y="88"/>
                                </a:lnTo>
                                <a:lnTo>
                                  <a:pt x="8" y="96"/>
                                </a:lnTo>
                                <a:lnTo>
                                  <a:pt x="8" y="100"/>
                                </a:lnTo>
                                <a:lnTo>
                                  <a:pt x="8" y="108"/>
                                </a:lnTo>
                                <a:lnTo>
                                  <a:pt x="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7" name="Freeform 281"/>
                        <wps:cNvSpPr>
                          <a:spLocks/>
                        </wps:cNvSpPr>
                        <wps:spPr bwMode="auto">
                          <a:xfrm>
                            <a:off x="7784" y="6828"/>
                            <a:ext cx="100" cy="156"/>
                          </a:xfrm>
                          <a:custGeom>
                            <a:avLst/>
                            <a:gdLst>
                              <a:gd name="T0" fmla="*/ 4 w 100"/>
                              <a:gd name="T1" fmla="*/ 116 h 156"/>
                              <a:gd name="T2" fmla="*/ 8 w 100"/>
                              <a:gd name="T3" fmla="*/ 128 h 156"/>
                              <a:gd name="T4" fmla="*/ 8 w 100"/>
                              <a:gd name="T5" fmla="*/ 140 h 156"/>
                              <a:gd name="T6" fmla="*/ 12 w 100"/>
                              <a:gd name="T7" fmla="*/ 156 h 156"/>
                              <a:gd name="T8" fmla="*/ 20 w 100"/>
                              <a:gd name="T9" fmla="*/ 144 h 156"/>
                              <a:gd name="T10" fmla="*/ 32 w 100"/>
                              <a:gd name="T11" fmla="*/ 136 h 156"/>
                              <a:gd name="T12" fmla="*/ 40 w 100"/>
                              <a:gd name="T13" fmla="*/ 124 h 156"/>
                              <a:gd name="T14" fmla="*/ 56 w 100"/>
                              <a:gd name="T15" fmla="*/ 108 h 156"/>
                              <a:gd name="T16" fmla="*/ 64 w 100"/>
                              <a:gd name="T17" fmla="*/ 96 h 156"/>
                              <a:gd name="T18" fmla="*/ 76 w 100"/>
                              <a:gd name="T19" fmla="*/ 88 h 156"/>
                              <a:gd name="T20" fmla="*/ 88 w 100"/>
                              <a:gd name="T21" fmla="*/ 84 h 156"/>
                              <a:gd name="T22" fmla="*/ 84 w 100"/>
                              <a:gd name="T23" fmla="*/ 80 h 156"/>
                              <a:gd name="T24" fmla="*/ 80 w 100"/>
                              <a:gd name="T25" fmla="*/ 80 h 156"/>
                              <a:gd name="T26" fmla="*/ 76 w 100"/>
                              <a:gd name="T27" fmla="*/ 80 h 156"/>
                              <a:gd name="T28" fmla="*/ 68 w 100"/>
                              <a:gd name="T29" fmla="*/ 80 h 156"/>
                              <a:gd name="T30" fmla="*/ 60 w 100"/>
                              <a:gd name="T31" fmla="*/ 84 h 156"/>
                              <a:gd name="T32" fmla="*/ 52 w 100"/>
                              <a:gd name="T33" fmla="*/ 88 h 156"/>
                              <a:gd name="T34" fmla="*/ 48 w 100"/>
                              <a:gd name="T35" fmla="*/ 92 h 156"/>
                              <a:gd name="T36" fmla="*/ 40 w 100"/>
                              <a:gd name="T37" fmla="*/ 96 h 156"/>
                              <a:gd name="T38" fmla="*/ 36 w 100"/>
                              <a:gd name="T39" fmla="*/ 96 h 156"/>
                              <a:gd name="T40" fmla="*/ 32 w 100"/>
                              <a:gd name="T41" fmla="*/ 92 h 156"/>
                              <a:gd name="T42" fmla="*/ 28 w 100"/>
                              <a:gd name="T43" fmla="*/ 88 h 156"/>
                              <a:gd name="T44" fmla="*/ 28 w 100"/>
                              <a:gd name="T45" fmla="*/ 84 h 156"/>
                              <a:gd name="T46" fmla="*/ 28 w 100"/>
                              <a:gd name="T47" fmla="*/ 76 h 156"/>
                              <a:gd name="T48" fmla="*/ 32 w 100"/>
                              <a:gd name="T49" fmla="*/ 68 h 156"/>
                              <a:gd name="T50" fmla="*/ 36 w 100"/>
                              <a:gd name="T51" fmla="*/ 52 h 156"/>
                              <a:gd name="T52" fmla="*/ 48 w 100"/>
                              <a:gd name="T53" fmla="*/ 44 h 156"/>
                              <a:gd name="T54" fmla="*/ 56 w 100"/>
                              <a:gd name="T55" fmla="*/ 32 h 156"/>
                              <a:gd name="T56" fmla="*/ 76 w 100"/>
                              <a:gd name="T57" fmla="*/ 20 h 156"/>
                              <a:gd name="T58" fmla="*/ 92 w 100"/>
                              <a:gd name="T59" fmla="*/ 4 h 156"/>
                              <a:gd name="T60" fmla="*/ 92 w 100"/>
                              <a:gd name="T61" fmla="*/ 0 h 156"/>
                              <a:gd name="T62" fmla="*/ 84 w 100"/>
                              <a:gd name="T63" fmla="*/ 4 h 156"/>
                              <a:gd name="T64" fmla="*/ 76 w 100"/>
                              <a:gd name="T65" fmla="*/ 8 h 156"/>
                              <a:gd name="T66" fmla="*/ 68 w 100"/>
                              <a:gd name="T67" fmla="*/ 8 h 156"/>
                              <a:gd name="T68" fmla="*/ 56 w 100"/>
                              <a:gd name="T69" fmla="*/ 16 h 156"/>
                              <a:gd name="T70" fmla="*/ 40 w 100"/>
                              <a:gd name="T71" fmla="*/ 32 h 156"/>
                              <a:gd name="T72" fmla="*/ 28 w 100"/>
                              <a:gd name="T73" fmla="*/ 44 h 156"/>
                              <a:gd name="T74" fmla="*/ 16 w 100"/>
                              <a:gd name="T75" fmla="*/ 60 h 156"/>
                              <a:gd name="T76" fmla="*/ 8 w 100"/>
                              <a:gd name="T77" fmla="*/ 80 h 156"/>
                              <a:gd name="T78" fmla="*/ 0 w 100"/>
                              <a:gd name="T79" fmla="*/ 9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0" h="156">
                                <a:moveTo>
                                  <a:pt x="0" y="104"/>
                                </a:moveTo>
                                <a:lnTo>
                                  <a:pt x="4" y="116"/>
                                </a:lnTo>
                                <a:lnTo>
                                  <a:pt x="4" y="124"/>
                                </a:lnTo>
                                <a:lnTo>
                                  <a:pt x="8" y="128"/>
                                </a:lnTo>
                                <a:lnTo>
                                  <a:pt x="8" y="136"/>
                                </a:lnTo>
                                <a:lnTo>
                                  <a:pt x="8" y="140"/>
                                </a:lnTo>
                                <a:lnTo>
                                  <a:pt x="12" y="148"/>
                                </a:lnTo>
                                <a:lnTo>
                                  <a:pt x="12" y="156"/>
                                </a:lnTo>
                                <a:lnTo>
                                  <a:pt x="16" y="148"/>
                                </a:lnTo>
                                <a:lnTo>
                                  <a:pt x="20" y="144"/>
                                </a:lnTo>
                                <a:lnTo>
                                  <a:pt x="28" y="140"/>
                                </a:lnTo>
                                <a:lnTo>
                                  <a:pt x="32" y="136"/>
                                </a:lnTo>
                                <a:lnTo>
                                  <a:pt x="36" y="132"/>
                                </a:lnTo>
                                <a:lnTo>
                                  <a:pt x="40" y="124"/>
                                </a:lnTo>
                                <a:lnTo>
                                  <a:pt x="48" y="116"/>
                                </a:lnTo>
                                <a:lnTo>
                                  <a:pt x="56" y="108"/>
                                </a:lnTo>
                                <a:lnTo>
                                  <a:pt x="60" y="104"/>
                                </a:lnTo>
                                <a:lnTo>
                                  <a:pt x="64" y="96"/>
                                </a:lnTo>
                                <a:lnTo>
                                  <a:pt x="72" y="92"/>
                                </a:lnTo>
                                <a:lnTo>
                                  <a:pt x="76" y="88"/>
                                </a:lnTo>
                                <a:lnTo>
                                  <a:pt x="80" y="84"/>
                                </a:lnTo>
                                <a:lnTo>
                                  <a:pt x="88" y="84"/>
                                </a:lnTo>
                                <a:lnTo>
                                  <a:pt x="84" y="80"/>
                                </a:lnTo>
                                <a:lnTo>
                                  <a:pt x="80" y="80"/>
                                </a:lnTo>
                                <a:lnTo>
                                  <a:pt x="76" y="80"/>
                                </a:lnTo>
                                <a:lnTo>
                                  <a:pt x="72" y="80"/>
                                </a:lnTo>
                                <a:lnTo>
                                  <a:pt x="68" y="80"/>
                                </a:lnTo>
                                <a:lnTo>
                                  <a:pt x="64" y="84"/>
                                </a:lnTo>
                                <a:lnTo>
                                  <a:pt x="60" y="84"/>
                                </a:lnTo>
                                <a:lnTo>
                                  <a:pt x="56" y="88"/>
                                </a:lnTo>
                                <a:lnTo>
                                  <a:pt x="52" y="88"/>
                                </a:lnTo>
                                <a:lnTo>
                                  <a:pt x="48" y="92"/>
                                </a:lnTo>
                                <a:lnTo>
                                  <a:pt x="44" y="96"/>
                                </a:lnTo>
                                <a:lnTo>
                                  <a:pt x="40" y="96"/>
                                </a:lnTo>
                                <a:lnTo>
                                  <a:pt x="36" y="96"/>
                                </a:lnTo>
                                <a:lnTo>
                                  <a:pt x="36" y="92"/>
                                </a:lnTo>
                                <a:lnTo>
                                  <a:pt x="32" y="92"/>
                                </a:lnTo>
                                <a:lnTo>
                                  <a:pt x="28" y="88"/>
                                </a:lnTo>
                                <a:lnTo>
                                  <a:pt x="28" y="84"/>
                                </a:lnTo>
                                <a:lnTo>
                                  <a:pt x="28" y="80"/>
                                </a:lnTo>
                                <a:lnTo>
                                  <a:pt x="28" y="76"/>
                                </a:lnTo>
                                <a:lnTo>
                                  <a:pt x="28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0"/>
                                </a:lnTo>
                                <a:lnTo>
                                  <a:pt x="36" y="52"/>
                                </a:lnTo>
                                <a:lnTo>
                                  <a:pt x="40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0"/>
                                </a:lnTo>
                                <a:lnTo>
                                  <a:pt x="56" y="32"/>
                                </a:lnTo>
                                <a:lnTo>
                                  <a:pt x="64" y="28"/>
                                </a:lnTo>
                                <a:lnTo>
                                  <a:pt x="76" y="20"/>
                                </a:lnTo>
                                <a:lnTo>
                                  <a:pt x="88" y="8"/>
                                </a:lnTo>
                                <a:lnTo>
                                  <a:pt x="92" y="4"/>
                                </a:lnTo>
                                <a:lnTo>
                                  <a:pt x="100" y="0"/>
                                </a:lnTo>
                                <a:lnTo>
                                  <a:pt x="92" y="0"/>
                                </a:lnTo>
                                <a:lnTo>
                                  <a:pt x="88" y="0"/>
                                </a:lnTo>
                                <a:lnTo>
                                  <a:pt x="84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8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12"/>
                                </a:lnTo>
                                <a:lnTo>
                                  <a:pt x="56" y="16"/>
                                </a:lnTo>
                                <a:lnTo>
                                  <a:pt x="48" y="24"/>
                                </a:lnTo>
                                <a:lnTo>
                                  <a:pt x="40" y="32"/>
                                </a:ln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lnTo>
                                  <a:pt x="24" y="52"/>
                                </a:lnTo>
                                <a:lnTo>
                                  <a:pt x="16" y="60"/>
                                </a:lnTo>
                                <a:lnTo>
                                  <a:pt x="12" y="72"/>
                                </a:lnTo>
                                <a:lnTo>
                                  <a:pt x="8" y="80"/>
                                </a:lnTo>
                                <a:lnTo>
                                  <a:pt x="4" y="88"/>
                                </a:lnTo>
                                <a:lnTo>
                                  <a:pt x="0" y="96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8" name="Freeform 282"/>
                        <wps:cNvSpPr>
                          <a:spLocks/>
                        </wps:cNvSpPr>
                        <wps:spPr bwMode="auto">
                          <a:xfrm>
                            <a:off x="7892" y="6944"/>
                            <a:ext cx="268" cy="164"/>
                          </a:xfrm>
                          <a:custGeom>
                            <a:avLst/>
                            <a:gdLst>
                              <a:gd name="T0" fmla="*/ 12 w 268"/>
                              <a:gd name="T1" fmla="*/ 28 h 164"/>
                              <a:gd name="T2" fmla="*/ 8 w 268"/>
                              <a:gd name="T3" fmla="*/ 44 h 164"/>
                              <a:gd name="T4" fmla="*/ 4 w 268"/>
                              <a:gd name="T5" fmla="*/ 60 h 164"/>
                              <a:gd name="T6" fmla="*/ 0 w 268"/>
                              <a:gd name="T7" fmla="*/ 72 h 164"/>
                              <a:gd name="T8" fmla="*/ 0 w 268"/>
                              <a:gd name="T9" fmla="*/ 80 h 164"/>
                              <a:gd name="T10" fmla="*/ 0 w 268"/>
                              <a:gd name="T11" fmla="*/ 92 h 164"/>
                              <a:gd name="T12" fmla="*/ 4 w 268"/>
                              <a:gd name="T13" fmla="*/ 104 h 164"/>
                              <a:gd name="T14" fmla="*/ 16 w 268"/>
                              <a:gd name="T15" fmla="*/ 108 h 164"/>
                              <a:gd name="T16" fmla="*/ 32 w 268"/>
                              <a:gd name="T17" fmla="*/ 108 h 164"/>
                              <a:gd name="T18" fmla="*/ 48 w 268"/>
                              <a:gd name="T19" fmla="*/ 112 h 164"/>
                              <a:gd name="T20" fmla="*/ 64 w 268"/>
                              <a:gd name="T21" fmla="*/ 116 h 164"/>
                              <a:gd name="T22" fmla="*/ 80 w 268"/>
                              <a:gd name="T23" fmla="*/ 120 h 164"/>
                              <a:gd name="T24" fmla="*/ 104 w 268"/>
                              <a:gd name="T25" fmla="*/ 132 h 164"/>
                              <a:gd name="T26" fmla="*/ 132 w 268"/>
                              <a:gd name="T27" fmla="*/ 144 h 164"/>
                              <a:gd name="T28" fmla="*/ 148 w 268"/>
                              <a:gd name="T29" fmla="*/ 152 h 164"/>
                              <a:gd name="T30" fmla="*/ 160 w 268"/>
                              <a:gd name="T31" fmla="*/ 156 h 164"/>
                              <a:gd name="T32" fmla="*/ 176 w 268"/>
                              <a:gd name="T33" fmla="*/ 160 h 164"/>
                              <a:gd name="T34" fmla="*/ 192 w 268"/>
                              <a:gd name="T35" fmla="*/ 164 h 164"/>
                              <a:gd name="T36" fmla="*/ 208 w 268"/>
                              <a:gd name="T37" fmla="*/ 164 h 164"/>
                              <a:gd name="T38" fmla="*/ 220 w 268"/>
                              <a:gd name="T39" fmla="*/ 160 h 164"/>
                              <a:gd name="T40" fmla="*/ 228 w 268"/>
                              <a:gd name="T41" fmla="*/ 156 h 164"/>
                              <a:gd name="T42" fmla="*/ 236 w 268"/>
                              <a:gd name="T43" fmla="*/ 152 h 164"/>
                              <a:gd name="T44" fmla="*/ 244 w 268"/>
                              <a:gd name="T45" fmla="*/ 148 h 164"/>
                              <a:gd name="T46" fmla="*/ 252 w 268"/>
                              <a:gd name="T47" fmla="*/ 144 h 164"/>
                              <a:gd name="T48" fmla="*/ 260 w 268"/>
                              <a:gd name="T49" fmla="*/ 136 h 164"/>
                              <a:gd name="T50" fmla="*/ 260 w 268"/>
                              <a:gd name="T51" fmla="*/ 128 h 164"/>
                              <a:gd name="T52" fmla="*/ 264 w 268"/>
                              <a:gd name="T53" fmla="*/ 120 h 164"/>
                              <a:gd name="T54" fmla="*/ 264 w 268"/>
                              <a:gd name="T55" fmla="*/ 112 h 164"/>
                              <a:gd name="T56" fmla="*/ 264 w 268"/>
                              <a:gd name="T57" fmla="*/ 96 h 164"/>
                              <a:gd name="T58" fmla="*/ 264 w 268"/>
                              <a:gd name="T59" fmla="*/ 80 h 164"/>
                              <a:gd name="T60" fmla="*/ 260 w 268"/>
                              <a:gd name="T61" fmla="*/ 68 h 164"/>
                              <a:gd name="T62" fmla="*/ 256 w 268"/>
                              <a:gd name="T63" fmla="*/ 44 h 164"/>
                              <a:gd name="T64" fmla="*/ 252 w 268"/>
                              <a:gd name="T65" fmla="*/ 28 h 164"/>
                              <a:gd name="T66" fmla="*/ 252 w 268"/>
                              <a:gd name="T67" fmla="*/ 20 h 164"/>
                              <a:gd name="T68" fmla="*/ 248 w 268"/>
                              <a:gd name="T69" fmla="*/ 16 h 164"/>
                              <a:gd name="T70" fmla="*/ 240 w 268"/>
                              <a:gd name="T71" fmla="*/ 12 h 164"/>
                              <a:gd name="T72" fmla="*/ 236 w 268"/>
                              <a:gd name="T73" fmla="*/ 8 h 164"/>
                              <a:gd name="T74" fmla="*/ 232 w 268"/>
                              <a:gd name="T75" fmla="*/ 8 h 164"/>
                              <a:gd name="T76" fmla="*/ 228 w 268"/>
                              <a:gd name="T77" fmla="*/ 4 h 164"/>
                              <a:gd name="T78" fmla="*/ 220 w 268"/>
                              <a:gd name="T79" fmla="*/ 4 h 164"/>
                              <a:gd name="T80" fmla="*/ 204 w 268"/>
                              <a:gd name="T81" fmla="*/ 8 h 164"/>
                              <a:gd name="T82" fmla="*/ 184 w 268"/>
                              <a:gd name="T83" fmla="*/ 8 h 164"/>
                              <a:gd name="T84" fmla="*/ 156 w 268"/>
                              <a:gd name="T85" fmla="*/ 4 h 164"/>
                              <a:gd name="T86" fmla="*/ 128 w 268"/>
                              <a:gd name="T87" fmla="*/ 0 h 164"/>
                              <a:gd name="T88" fmla="*/ 100 w 268"/>
                              <a:gd name="T89" fmla="*/ 0 h 164"/>
                              <a:gd name="T90" fmla="*/ 80 w 268"/>
                              <a:gd name="T91" fmla="*/ 0 h 164"/>
                              <a:gd name="T92" fmla="*/ 68 w 268"/>
                              <a:gd name="T93" fmla="*/ 0 h 164"/>
                              <a:gd name="T94" fmla="*/ 56 w 268"/>
                              <a:gd name="T95" fmla="*/ 4 h 164"/>
                              <a:gd name="T96" fmla="*/ 40 w 268"/>
                              <a:gd name="T97" fmla="*/ 8 h 164"/>
                              <a:gd name="T98" fmla="*/ 28 w 268"/>
                              <a:gd name="T99" fmla="*/ 12 h 164"/>
                              <a:gd name="T100" fmla="*/ 20 w 268"/>
                              <a:gd name="T101" fmla="*/ 16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164">
                                <a:moveTo>
                                  <a:pt x="12" y="20"/>
                                </a:move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44"/>
                                </a:lnTo>
                                <a:lnTo>
                                  <a:pt x="4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0" y="100"/>
                                </a:lnTo>
                                <a:lnTo>
                                  <a:pt x="4" y="104"/>
                                </a:lnTo>
                                <a:lnTo>
                                  <a:pt x="8" y="108"/>
                                </a:lnTo>
                                <a:lnTo>
                                  <a:pt x="16" y="108"/>
                                </a:lnTo>
                                <a:lnTo>
                                  <a:pt x="24" y="108"/>
                                </a:lnTo>
                                <a:lnTo>
                                  <a:pt x="32" y="108"/>
                                </a:lnTo>
                                <a:lnTo>
                                  <a:pt x="40" y="108"/>
                                </a:lnTo>
                                <a:lnTo>
                                  <a:pt x="48" y="112"/>
                                </a:lnTo>
                                <a:lnTo>
                                  <a:pt x="56" y="112"/>
                                </a:lnTo>
                                <a:lnTo>
                                  <a:pt x="64" y="116"/>
                                </a:lnTo>
                                <a:lnTo>
                                  <a:pt x="72" y="116"/>
                                </a:lnTo>
                                <a:lnTo>
                                  <a:pt x="80" y="120"/>
                                </a:lnTo>
                                <a:lnTo>
                                  <a:pt x="88" y="124"/>
                                </a:lnTo>
                                <a:lnTo>
                                  <a:pt x="104" y="132"/>
                                </a:lnTo>
                                <a:lnTo>
                                  <a:pt x="116" y="136"/>
                                </a:lnTo>
                                <a:lnTo>
                                  <a:pt x="132" y="144"/>
                                </a:lnTo>
                                <a:lnTo>
                                  <a:pt x="140" y="148"/>
                                </a:lnTo>
                                <a:lnTo>
                                  <a:pt x="148" y="152"/>
                                </a:lnTo>
                                <a:lnTo>
                                  <a:pt x="156" y="156"/>
                                </a:lnTo>
                                <a:lnTo>
                                  <a:pt x="160" y="156"/>
                                </a:lnTo>
                                <a:lnTo>
                                  <a:pt x="168" y="160"/>
                                </a:lnTo>
                                <a:lnTo>
                                  <a:pt x="176" y="160"/>
                                </a:lnTo>
                                <a:lnTo>
                                  <a:pt x="184" y="160"/>
                                </a:lnTo>
                                <a:lnTo>
                                  <a:pt x="192" y="164"/>
                                </a:lnTo>
                                <a:lnTo>
                                  <a:pt x="200" y="164"/>
                                </a:lnTo>
                                <a:lnTo>
                                  <a:pt x="208" y="164"/>
                                </a:lnTo>
                                <a:lnTo>
                                  <a:pt x="216" y="160"/>
                                </a:lnTo>
                                <a:lnTo>
                                  <a:pt x="220" y="160"/>
                                </a:lnTo>
                                <a:lnTo>
                                  <a:pt x="224" y="156"/>
                                </a:lnTo>
                                <a:lnTo>
                                  <a:pt x="228" y="156"/>
                                </a:lnTo>
                                <a:lnTo>
                                  <a:pt x="232" y="156"/>
                                </a:lnTo>
                                <a:lnTo>
                                  <a:pt x="236" y="152"/>
                                </a:lnTo>
                                <a:lnTo>
                                  <a:pt x="240" y="152"/>
                                </a:lnTo>
                                <a:lnTo>
                                  <a:pt x="244" y="148"/>
                                </a:lnTo>
                                <a:lnTo>
                                  <a:pt x="248" y="144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40"/>
                                </a:lnTo>
                                <a:lnTo>
                                  <a:pt x="260" y="136"/>
                                </a:lnTo>
                                <a:lnTo>
                                  <a:pt x="260" y="132"/>
                                </a:lnTo>
                                <a:lnTo>
                                  <a:pt x="260" y="128"/>
                                </a:lnTo>
                                <a:lnTo>
                                  <a:pt x="264" y="124"/>
                                </a:lnTo>
                                <a:lnTo>
                                  <a:pt x="264" y="120"/>
                                </a:lnTo>
                                <a:lnTo>
                                  <a:pt x="264" y="116"/>
                                </a:lnTo>
                                <a:lnTo>
                                  <a:pt x="264" y="112"/>
                                </a:lnTo>
                                <a:lnTo>
                                  <a:pt x="268" y="104"/>
                                </a:lnTo>
                                <a:lnTo>
                                  <a:pt x="264" y="96"/>
                                </a:lnTo>
                                <a:lnTo>
                                  <a:pt x="264" y="88"/>
                                </a:lnTo>
                                <a:lnTo>
                                  <a:pt x="264" y="80"/>
                                </a:lnTo>
                                <a:lnTo>
                                  <a:pt x="264" y="76"/>
                                </a:lnTo>
                                <a:lnTo>
                                  <a:pt x="260" y="68"/>
                                </a:lnTo>
                                <a:lnTo>
                                  <a:pt x="256" y="52"/>
                                </a:lnTo>
                                <a:lnTo>
                                  <a:pt x="256" y="44"/>
                                </a:lnTo>
                                <a:lnTo>
                                  <a:pt x="256" y="36"/>
                                </a:lnTo>
                                <a:lnTo>
                                  <a:pt x="252" y="28"/>
                                </a:lnTo>
                                <a:lnTo>
                                  <a:pt x="252" y="20"/>
                                </a:lnTo>
                                <a:lnTo>
                                  <a:pt x="248" y="16"/>
                                </a:lnTo>
                                <a:lnTo>
                                  <a:pt x="244" y="12"/>
                                </a:lnTo>
                                <a:lnTo>
                                  <a:pt x="240" y="12"/>
                                </a:lnTo>
                                <a:lnTo>
                                  <a:pt x="240" y="8"/>
                                </a:lnTo>
                                <a:lnTo>
                                  <a:pt x="236" y="8"/>
                                </a:ln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lnTo>
                                  <a:pt x="228" y="4"/>
                                </a:lnTo>
                                <a:lnTo>
                                  <a:pt x="220" y="4"/>
                                </a:lnTo>
                                <a:lnTo>
                                  <a:pt x="212" y="8"/>
                                </a:lnTo>
                                <a:lnTo>
                                  <a:pt x="204" y="8"/>
                                </a:lnTo>
                                <a:lnTo>
                                  <a:pt x="200" y="8"/>
                                </a:lnTo>
                                <a:lnTo>
                                  <a:pt x="184" y="8"/>
                                </a:lnTo>
                                <a:lnTo>
                                  <a:pt x="172" y="8"/>
                                </a:lnTo>
                                <a:lnTo>
                                  <a:pt x="156" y="4"/>
                                </a:lnTo>
                                <a:lnTo>
                                  <a:pt x="144" y="4"/>
                                </a:lnTo>
                                <a:lnTo>
                                  <a:pt x="128" y="0"/>
                                </a:lnTo>
                                <a:lnTo>
                                  <a:pt x="116" y="0"/>
                                </a:lnTo>
                                <a:lnTo>
                                  <a:pt x="100" y="0"/>
                                </a:lnTo>
                                <a:lnTo>
                                  <a:pt x="88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4"/>
                                </a:lnTo>
                                <a:lnTo>
                                  <a:pt x="48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9" name="Freeform 283"/>
                        <wps:cNvSpPr>
                          <a:spLocks/>
                        </wps:cNvSpPr>
                        <wps:spPr bwMode="auto">
                          <a:xfrm>
                            <a:off x="8124" y="7084"/>
                            <a:ext cx="112" cy="80"/>
                          </a:xfrm>
                          <a:custGeom>
                            <a:avLst/>
                            <a:gdLst>
                              <a:gd name="T0" fmla="*/ 0 w 112"/>
                              <a:gd name="T1" fmla="*/ 48 h 80"/>
                              <a:gd name="T2" fmla="*/ 0 w 112"/>
                              <a:gd name="T3" fmla="*/ 56 h 80"/>
                              <a:gd name="T4" fmla="*/ 0 w 112"/>
                              <a:gd name="T5" fmla="*/ 64 h 80"/>
                              <a:gd name="T6" fmla="*/ 4 w 112"/>
                              <a:gd name="T7" fmla="*/ 72 h 80"/>
                              <a:gd name="T8" fmla="*/ 8 w 112"/>
                              <a:gd name="T9" fmla="*/ 76 h 80"/>
                              <a:gd name="T10" fmla="*/ 12 w 112"/>
                              <a:gd name="T11" fmla="*/ 80 h 80"/>
                              <a:gd name="T12" fmla="*/ 20 w 112"/>
                              <a:gd name="T13" fmla="*/ 80 h 80"/>
                              <a:gd name="T14" fmla="*/ 28 w 112"/>
                              <a:gd name="T15" fmla="*/ 80 h 80"/>
                              <a:gd name="T16" fmla="*/ 44 w 112"/>
                              <a:gd name="T17" fmla="*/ 80 h 80"/>
                              <a:gd name="T18" fmla="*/ 60 w 112"/>
                              <a:gd name="T19" fmla="*/ 76 h 80"/>
                              <a:gd name="T20" fmla="*/ 80 w 112"/>
                              <a:gd name="T21" fmla="*/ 72 h 80"/>
                              <a:gd name="T22" fmla="*/ 88 w 112"/>
                              <a:gd name="T23" fmla="*/ 72 h 80"/>
                              <a:gd name="T24" fmla="*/ 96 w 112"/>
                              <a:gd name="T25" fmla="*/ 72 h 80"/>
                              <a:gd name="T26" fmla="*/ 104 w 112"/>
                              <a:gd name="T27" fmla="*/ 72 h 80"/>
                              <a:gd name="T28" fmla="*/ 108 w 112"/>
                              <a:gd name="T29" fmla="*/ 68 h 80"/>
                              <a:gd name="T30" fmla="*/ 108 w 112"/>
                              <a:gd name="T31" fmla="*/ 60 h 80"/>
                              <a:gd name="T32" fmla="*/ 112 w 112"/>
                              <a:gd name="T33" fmla="*/ 52 h 80"/>
                              <a:gd name="T34" fmla="*/ 108 w 112"/>
                              <a:gd name="T35" fmla="*/ 44 h 80"/>
                              <a:gd name="T36" fmla="*/ 108 w 112"/>
                              <a:gd name="T37" fmla="*/ 28 h 80"/>
                              <a:gd name="T38" fmla="*/ 104 w 112"/>
                              <a:gd name="T39" fmla="*/ 16 h 80"/>
                              <a:gd name="T40" fmla="*/ 100 w 112"/>
                              <a:gd name="T41" fmla="*/ 8 h 80"/>
                              <a:gd name="T42" fmla="*/ 88 w 112"/>
                              <a:gd name="T43" fmla="*/ 4 h 80"/>
                              <a:gd name="T44" fmla="*/ 80 w 112"/>
                              <a:gd name="T45" fmla="*/ 0 h 80"/>
                              <a:gd name="T46" fmla="*/ 76 w 112"/>
                              <a:gd name="T47" fmla="*/ 0 h 80"/>
                              <a:gd name="T48" fmla="*/ 72 w 112"/>
                              <a:gd name="T49" fmla="*/ 0 h 80"/>
                              <a:gd name="T50" fmla="*/ 64 w 112"/>
                              <a:gd name="T51" fmla="*/ 4 h 80"/>
                              <a:gd name="T52" fmla="*/ 60 w 112"/>
                              <a:gd name="T53" fmla="*/ 12 h 80"/>
                              <a:gd name="T54" fmla="*/ 56 w 112"/>
                              <a:gd name="T55" fmla="*/ 20 h 80"/>
                              <a:gd name="T56" fmla="*/ 48 w 112"/>
                              <a:gd name="T57" fmla="*/ 28 h 80"/>
                              <a:gd name="T58" fmla="*/ 40 w 112"/>
                              <a:gd name="T59" fmla="*/ 36 h 80"/>
                              <a:gd name="T60" fmla="*/ 32 w 112"/>
                              <a:gd name="T61" fmla="*/ 44 h 80"/>
                              <a:gd name="T62" fmla="*/ 24 w 112"/>
                              <a:gd name="T63" fmla="*/ 44 h 80"/>
                              <a:gd name="T64" fmla="*/ 16 w 112"/>
                              <a:gd name="T65" fmla="*/ 44 h 80"/>
                              <a:gd name="T66" fmla="*/ 12 w 112"/>
                              <a:gd name="T67" fmla="*/ 44 h 80"/>
                              <a:gd name="T68" fmla="*/ 4 w 112"/>
                              <a:gd name="T69" fmla="*/ 44 h 80"/>
                              <a:gd name="T70" fmla="*/ 0 w 112"/>
                              <a:gd name="T71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2" h="80">
                                <a:moveTo>
                                  <a:pt x="0" y="40"/>
                                </a:move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20" y="80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32" y="80"/>
                                </a:lnTo>
                                <a:lnTo>
                                  <a:pt x="44" y="80"/>
                                </a:lnTo>
                                <a:lnTo>
                                  <a:pt x="52" y="76"/>
                                </a:lnTo>
                                <a:lnTo>
                                  <a:pt x="60" y="76"/>
                                </a:lnTo>
                                <a:lnTo>
                                  <a:pt x="72" y="72"/>
                                </a:lnTo>
                                <a:lnTo>
                                  <a:pt x="80" y="72"/>
                                </a:lnTo>
                                <a:lnTo>
                                  <a:pt x="84" y="72"/>
                                </a:lnTo>
                                <a:lnTo>
                                  <a:pt x="88" y="72"/>
                                </a:lnTo>
                                <a:lnTo>
                                  <a:pt x="92" y="72"/>
                                </a:lnTo>
                                <a:lnTo>
                                  <a:pt x="96" y="72"/>
                                </a:lnTo>
                                <a:lnTo>
                                  <a:pt x="100" y="72"/>
                                </a:lnTo>
                                <a:lnTo>
                                  <a:pt x="104" y="72"/>
                                </a:lnTo>
                                <a:lnTo>
                                  <a:pt x="108" y="72"/>
                                </a:lnTo>
                                <a:lnTo>
                                  <a:pt x="108" y="68"/>
                                </a:lnTo>
                                <a:lnTo>
                                  <a:pt x="108" y="64"/>
                                </a:lnTo>
                                <a:lnTo>
                                  <a:pt x="108" y="60"/>
                                </a:lnTo>
                                <a:lnTo>
                                  <a:pt x="108" y="56"/>
                                </a:lnTo>
                                <a:lnTo>
                                  <a:pt x="112" y="52"/>
                                </a:lnTo>
                                <a:lnTo>
                                  <a:pt x="112" y="48"/>
                                </a:lnTo>
                                <a:lnTo>
                                  <a:pt x="108" y="44"/>
                                </a:lnTo>
                                <a:lnTo>
                                  <a:pt x="108" y="36"/>
                                </a:lnTo>
                                <a:lnTo>
                                  <a:pt x="108" y="28"/>
                                </a:lnTo>
                                <a:lnTo>
                                  <a:pt x="108" y="20"/>
                                </a:lnTo>
                                <a:lnTo>
                                  <a:pt x="104" y="16"/>
                                </a:lnTo>
                                <a:lnTo>
                                  <a:pt x="104" y="12"/>
                                </a:lnTo>
                                <a:lnTo>
                                  <a:pt x="100" y="8"/>
                                </a:lnTo>
                                <a:lnTo>
                                  <a:pt x="96" y="8"/>
                                </a:lnTo>
                                <a:lnTo>
                                  <a:pt x="88" y="4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0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4"/>
                                </a:lnTo>
                                <a:lnTo>
                                  <a:pt x="48" y="28"/>
                                </a:lnTo>
                                <a:lnTo>
                                  <a:pt x="44" y="32"/>
                                </a:lnTo>
                                <a:lnTo>
                                  <a:pt x="40" y="36"/>
                                </a:lnTo>
                                <a:lnTo>
                                  <a:pt x="36" y="40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0" name="Freeform 284"/>
                        <wps:cNvSpPr>
                          <a:spLocks/>
                        </wps:cNvSpPr>
                        <wps:spPr bwMode="auto">
                          <a:xfrm>
                            <a:off x="7604" y="7104"/>
                            <a:ext cx="180" cy="96"/>
                          </a:xfrm>
                          <a:custGeom>
                            <a:avLst/>
                            <a:gdLst>
                              <a:gd name="T0" fmla="*/ 104 w 180"/>
                              <a:gd name="T1" fmla="*/ 36 h 96"/>
                              <a:gd name="T2" fmla="*/ 100 w 180"/>
                              <a:gd name="T3" fmla="*/ 48 h 96"/>
                              <a:gd name="T4" fmla="*/ 96 w 180"/>
                              <a:gd name="T5" fmla="*/ 60 h 96"/>
                              <a:gd name="T6" fmla="*/ 80 w 180"/>
                              <a:gd name="T7" fmla="*/ 52 h 96"/>
                              <a:gd name="T8" fmla="*/ 64 w 180"/>
                              <a:gd name="T9" fmla="*/ 44 h 96"/>
                              <a:gd name="T10" fmla="*/ 24 w 180"/>
                              <a:gd name="T11" fmla="*/ 40 h 96"/>
                              <a:gd name="T12" fmla="*/ 4 w 180"/>
                              <a:gd name="T13" fmla="*/ 44 h 96"/>
                              <a:gd name="T14" fmla="*/ 16 w 180"/>
                              <a:gd name="T15" fmla="*/ 52 h 96"/>
                              <a:gd name="T16" fmla="*/ 44 w 180"/>
                              <a:gd name="T17" fmla="*/ 64 h 96"/>
                              <a:gd name="T18" fmla="*/ 60 w 180"/>
                              <a:gd name="T19" fmla="*/ 72 h 96"/>
                              <a:gd name="T20" fmla="*/ 76 w 180"/>
                              <a:gd name="T21" fmla="*/ 84 h 96"/>
                              <a:gd name="T22" fmla="*/ 84 w 180"/>
                              <a:gd name="T23" fmla="*/ 96 h 96"/>
                              <a:gd name="T24" fmla="*/ 88 w 180"/>
                              <a:gd name="T25" fmla="*/ 96 h 96"/>
                              <a:gd name="T26" fmla="*/ 88 w 180"/>
                              <a:gd name="T27" fmla="*/ 92 h 96"/>
                              <a:gd name="T28" fmla="*/ 88 w 180"/>
                              <a:gd name="T29" fmla="*/ 88 h 96"/>
                              <a:gd name="T30" fmla="*/ 84 w 180"/>
                              <a:gd name="T31" fmla="*/ 80 h 96"/>
                              <a:gd name="T32" fmla="*/ 76 w 180"/>
                              <a:gd name="T33" fmla="*/ 76 h 96"/>
                              <a:gd name="T34" fmla="*/ 68 w 180"/>
                              <a:gd name="T35" fmla="*/ 68 h 96"/>
                              <a:gd name="T36" fmla="*/ 68 w 180"/>
                              <a:gd name="T37" fmla="*/ 64 h 96"/>
                              <a:gd name="T38" fmla="*/ 68 w 180"/>
                              <a:gd name="T39" fmla="*/ 60 h 96"/>
                              <a:gd name="T40" fmla="*/ 80 w 180"/>
                              <a:gd name="T41" fmla="*/ 64 h 96"/>
                              <a:gd name="T42" fmla="*/ 92 w 180"/>
                              <a:gd name="T43" fmla="*/ 76 h 96"/>
                              <a:gd name="T44" fmla="*/ 100 w 180"/>
                              <a:gd name="T45" fmla="*/ 80 h 96"/>
                              <a:gd name="T46" fmla="*/ 108 w 180"/>
                              <a:gd name="T47" fmla="*/ 80 h 96"/>
                              <a:gd name="T48" fmla="*/ 112 w 180"/>
                              <a:gd name="T49" fmla="*/ 76 h 96"/>
                              <a:gd name="T50" fmla="*/ 112 w 180"/>
                              <a:gd name="T51" fmla="*/ 68 h 96"/>
                              <a:gd name="T52" fmla="*/ 112 w 180"/>
                              <a:gd name="T53" fmla="*/ 56 h 96"/>
                              <a:gd name="T54" fmla="*/ 120 w 180"/>
                              <a:gd name="T55" fmla="*/ 36 h 96"/>
                              <a:gd name="T56" fmla="*/ 124 w 180"/>
                              <a:gd name="T57" fmla="*/ 20 h 96"/>
                              <a:gd name="T58" fmla="*/ 136 w 180"/>
                              <a:gd name="T59" fmla="*/ 16 h 96"/>
                              <a:gd name="T60" fmla="*/ 140 w 180"/>
                              <a:gd name="T61" fmla="*/ 16 h 96"/>
                              <a:gd name="T62" fmla="*/ 144 w 180"/>
                              <a:gd name="T63" fmla="*/ 16 h 96"/>
                              <a:gd name="T64" fmla="*/ 144 w 180"/>
                              <a:gd name="T65" fmla="*/ 24 h 96"/>
                              <a:gd name="T66" fmla="*/ 140 w 180"/>
                              <a:gd name="T67" fmla="*/ 36 h 96"/>
                              <a:gd name="T68" fmla="*/ 140 w 180"/>
                              <a:gd name="T69" fmla="*/ 44 h 96"/>
                              <a:gd name="T70" fmla="*/ 140 w 180"/>
                              <a:gd name="T71" fmla="*/ 52 h 96"/>
                              <a:gd name="T72" fmla="*/ 144 w 180"/>
                              <a:gd name="T73" fmla="*/ 56 h 96"/>
                              <a:gd name="T74" fmla="*/ 152 w 180"/>
                              <a:gd name="T75" fmla="*/ 60 h 96"/>
                              <a:gd name="T76" fmla="*/ 148 w 180"/>
                              <a:gd name="T77" fmla="*/ 52 h 96"/>
                              <a:gd name="T78" fmla="*/ 148 w 180"/>
                              <a:gd name="T79" fmla="*/ 36 h 96"/>
                              <a:gd name="T80" fmla="*/ 152 w 180"/>
                              <a:gd name="T81" fmla="*/ 24 h 96"/>
                              <a:gd name="T82" fmla="*/ 160 w 180"/>
                              <a:gd name="T83" fmla="*/ 16 h 96"/>
                              <a:gd name="T84" fmla="*/ 172 w 180"/>
                              <a:gd name="T85" fmla="*/ 8 h 96"/>
                              <a:gd name="T86" fmla="*/ 180 w 180"/>
                              <a:gd name="T87" fmla="*/ 4 h 96"/>
                              <a:gd name="T88" fmla="*/ 180 w 180"/>
                              <a:gd name="T89" fmla="*/ 0 h 96"/>
                              <a:gd name="T90" fmla="*/ 172 w 180"/>
                              <a:gd name="T91" fmla="*/ 0 h 96"/>
                              <a:gd name="T92" fmla="*/ 148 w 180"/>
                              <a:gd name="T93" fmla="*/ 4 h 96"/>
                              <a:gd name="T94" fmla="*/ 132 w 180"/>
                              <a:gd name="T95" fmla="*/ 8 h 96"/>
                              <a:gd name="T96" fmla="*/ 120 w 180"/>
                              <a:gd name="T97" fmla="*/ 16 h 96"/>
                              <a:gd name="T98" fmla="*/ 108 w 180"/>
                              <a:gd name="T99" fmla="*/ 2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0" h="96">
                                <a:moveTo>
                                  <a:pt x="108" y="28"/>
                                </a:moveTo>
                                <a:lnTo>
                                  <a:pt x="104" y="32"/>
                                </a:lnTo>
                                <a:lnTo>
                                  <a:pt x="104" y="36"/>
                                </a:lnTo>
                                <a:lnTo>
                                  <a:pt x="104" y="40"/>
                                </a:lnTo>
                                <a:lnTo>
                                  <a:pt x="104" y="44"/>
                                </a:lnTo>
                                <a:lnTo>
                                  <a:pt x="100" y="48"/>
                                </a:lnTo>
                                <a:lnTo>
                                  <a:pt x="100" y="52"/>
                                </a:lnTo>
                                <a:lnTo>
                                  <a:pt x="100" y="56"/>
                                </a:lnTo>
                                <a:lnTo>
                                  <a:pt x="96" y="60"/>
                                </a:lnTo>
                                <a:lnTo>
                                  <a:pt x="92" y="56"/>
                                </a:lnTo>
                                <a:lnTo>
                                  <a:pt x="88" y="52"/>
                                </a:lnTo>
                                <a:lnTo>
                                  <a:pt x="80" y="52"/>
                                </a:lnTo>
                                <a:lnTo>
                                  <a:pt x="76" y="48"/>
                                </a:lnTo>
                                <a:lnTo>
                                  <a:pt x="68" y="48"/>
                                </a:lnTo>
                                <a:lnTo>
                                  <a:pt x="64" y="44"/>
                                </a:lnTo>
                                <a:lnTo>
                                  <a:pt x="48" y="44"/>
                                </a:lnTo>
                                <a:lnTo>
                                  <a:pt x="36" y="40"/>
                                </a:lnTo>
                                <a:lnTo>
                                  <a:pt x="24" y="40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24" y="56"/>
                                </a:lnTo>
                                <a:lnTo>
                                  <a:pt x="32" y="60"/>
                                </a:lnTo>
                                <a:lnTo>
                                  <a:pt x="44" y="64"/>
                                </a:lnTo>
                                <a:lnTo>
                                  <a:pt x="48" y="68"/>
                                </a:lnTo>
                                <a:lnTo>
                                  <a:pt x="56" y="68"/>
                                </a:lnTo>
                                <a:lnTo>
                                  <a:pt x="60" y="72"/>
                                </a:lnTo>
                                <a:lnTo>
                                  <a:pt x="68" y="76"/>
                                </a:lnTo>
                                <a:lnTo>
                                  <a:pt x="72" y="80"/>
                                </a:lnTo>
                                <a:lnTo>
                                  <a:pt x="76" y="84"/>
                                </a:lnTo>
                                <a:lnTo>
                                  <a:pt x="80" y="88"/>
                                </a:lnTo>
                                <a:lnTo>
                                  <a:pt x="84" y="92"/>
                                </a:lnTo>
                                <a:lnTo>
                                  <a:pt x="84" y="96"/>
                                </a:lnTo>
                                <a:lnTo>
                                  <a:pt x="88" y="96"/>
                                </a:lnTo>
                                <a:lnTo>
                                  <a:pt x="88" y="92"/>
                                </a:lnTo>
                                <a:lnTo>
                                  <a:pt x="88" y="88"/>
                                </a:lnTo>
                                <a:lnTo>
                                  <a:pt x="88" y="84"/>
                                </a:lnTo>
                                <a:lnTo>
                                  <a:pt x="84" y="84"/>
                                </a:lnTo>
                                <a:lnTo>
                                  <a:pt x="84" y="80"/>
                                </a:lnTo>
                                <a:lnTo>
                                  <a:pt x="80" y="80"/>
                                </a:lnTo>
                                <a:lnTo>
                                  <a:pt x="76" y="76"/>
                                </a:lnTo>
                                <a:lnTo>
                                  <a:pt x="72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4"/>
                                </a:lnTo>
                                <a:lnTo>
                                  <a:pt x="68" y="60"/>
                                </a:lnTo>
                                <a:lnTo>
                                  <a:pt x="72" y="60"/>
                                </a:lnTo>
                                <a:lnTo>
                                  <a:pt x="76" y="60"/>
                                </a:lnTo>
                                <a:lnTo>
                                  <a:pt x="80" y="64"/>
                                </a:lnTo>
                                <a:lnTo>
                                  <a:pt x="80" y="68"/>
                                </a:lnTo>
                                <a:lnTo>
                                  <a:pt x="88" y="72"/>
                                </a:lnTo>
                                <a:lnTo>
                                  <a:pt x="92" y="76"/>
                                </a:lnTo>
                                <a:lnTo>
                                  <a:pt x="96" y="76"/>
                                </a:lnTo>
                                <a:lnTo>
                                  <a:pt x="96" y="80"/>
                                </a:lnTo>
                                <a:lnTo>
                                  <a:pt x="100" y="80"/>
                                </a:lnTo>
                                <a:lnTo>
                                  <a:pt x="104" y="80"/>
                                </a:lnTo>
                                <a:lnTo>
                                  <a:pt x="108" y="80"/>
                                </a:lnTo>
                                <a:lnTo>
                                  <a:pt x="112" y="80"/>
                                </a:lnTo>
                                <a:lnTo>
                                  <a:pt x="112" y="76"/>
                                </a:lnTo>
                                <a:lnTo>
                                  <a:pt x="112" y="72"/>
                                </a:lnTo>
                                <a:lnTo>
                                  <a:pt x="112" y="68"/>
                                </a:lnTo>
                                <a:lnTo>
                                  <a:pt x="112" y="60"/>
                                </a:lnTo>
                                <a:lnTo>
                                  <a:pt x="112" y="56"/>
                                </a:lnTo>
                                <a:lnTo>
                                  <a:pt x="112" y="52"/>
                                </a:lnTo>
                                <a:lnTo>
                                  <a:pt x="116" y="44"/>
                                </a:lnTo>
                                <a:lnTo>
                                  <a:pt x="120" y="36"/>
                                </a:lnTo>
                                <a:lnTo>
                                  <a:pt x="120" y="28"/>
                                </a:lnTo>
                                <a:lnTo>
                                  <a:pt x="124" y="24"/>
                                </a:lnTo>
                                <a:lnTo>
                                  <a:pt x="124" y="20"/>
                                </a:lnTo>
                                <a:lnTo>
                                  <a:pt x="128" y="20"/>
                                </a:lnTo>
                                <a:lnTo>
                                  <a:pt x="132" y="16"/>
                                </a:lnTo>
                                <a:lnTo>
                                  <a:pt x="136" y="16"/>
                                </a:lnTo>
                                <a:lnTo>
                                  <a:pt x="140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32"/>
                                </a:lnTo>
                                <a:lnTo>
                                  <a:pt x="140" y="36"/>
                                </a:lnTo>
                                <a:lnTo>
                                  <a:pt x="140" y="40"/>
                                </a:lnTo>
                                <a:lnTo>
                                  <a:pt x="140" y="44"/>
                                </a:lnTo>
                                <a:lnTo>
                                  <a:pt x="140" y="48"/>
                                </a:lnTo>
                                <a:lnTo>
                                  <a:pt x="140" y="52"/>
                                </a:lnTo>
                                <a:lnTo>
                                  <a:pt x="144" y="56"/>
                                </a:lnTo>
                                <a:lnTo>
                                  <a:pt x="148" y="60"/>
                                </a:lnTo>
                                <a:lnTo>
                                  <a:pt x="152" y="60"/>
                                </a:lnTo>
                                <a:lnTo>
                                  <a:pt x="152" y="56"/>
                                </a:lnTo>
                                <a:lnTo>
                                  <a:pt x="148" y="56"/>
                                </a:lnTo>
                                <a:lnTo>
                                  <a:pt x="148" y="52"/>
                                </a:lnTo>
                                <a:lnTo>
                                  <a:pt x="148" y="48"/>
                                </a:lnTo>
                                <a:lnTo>
                                  <a:pt x="148" y="44"/>
                                </a:lnTo>
                                <a:lnTo>
                                  <a:pt x="148" y="36"/>
                                </a:lnTo>
                                <a:lnTo>
                                  <a:pt x="148" y="32"/>
                                </a:lnTo>
                                <a:lnTo>
                                  <a:pt x="152" y="24"/>
                                </a:lnTo>
                                <a:lnTo>
                                  <a:pt x="156" y="24"/>
                                </a:lnTo>
                                <a:lnTo>
                                  <a:pt x="156" y="20"/>
                                </a:lnTo>
                                <a:lnTo>
                                  <a:pt x="160" y="16"/>
                                </a:lnTo>
                                <a:lnTo>
                                  <a:pt x="164" y="12"/>
                                </a:lnTo>
                                <a:lnTo>
                                  <a:pt x="168" y="8"/>
                                </a:lnTo>
                                <a:lnTo>
                                  <a:pt x="172" y="8"/>
                                </a:lnTo>
                                <a:lnTo>
                                  <a:pt x="176" y="4"/>
                                </a:lnTo>
                                <a:lnTo>
                                  <a:pt x="180" y="4"/>
                                </a:lnTo>
                                <a:lnTo>
                                  <a:pt x="180" y="0"/>
                                </a:lnTo>
                                <a:lnTo>
                                  <a:pt x="176" y="0"/>
                                </a:lnTo>
                                <a:lnTo>
                                  <a:pt x="172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4"/>
                                </a:lnTo>
                                <a:lnTo>
                                  <a:pt x="148" y="4"/>
                                </a:lnTo>
                                <a:lnTo>
                                  <a:pt x="140" y="4"/>
                                </a:lnTo>
                                <a:lnTo>
                                  <a:pt x="136" y="4"/>
                                </a:lnTo>
                                <a:lnTo>
                                  <a:pt x="132" y="8"/>
                                </a:lnTo>
                                <a:lnTo>
                                  <a:pt x="128" y="8"/>
                                </a:lnTo>
                                <a:lnTo>
                                  <a:pt x="124" y="12"/>
                                </a:lnTo>
                                <a:lnTo>
                                  <a:pt x="120" y="16"/>
                                </a:lnTo>
                                <a:lnTo>
                                  <a:pt x="116" y="16"/>
                                </a:lnTo>
                                <a:lnTo>
                                  <a:pt x="112" y="20"/>
                                </a:lnTo>
                                <a:lnTo>
                                  <a:pt x="10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1" name="Freeform 285"/>
                        <wps:cNvSpPr>
                          <a:spLocks/>
                        </wps:cNvSpPr>
                        <wps:spPr bwMode="auto">
                          <a:xfrm>
                            <a:off x="7856" y="7192"/>
                            <a:ext cx="124" cy="60"/>
                          </a:xfrm>
                          <a:custGeom>
                            <a:avLst/>
                            <a:gdLst>
                              <a:gd name="T0" fmla="*/ 0 w 124"/>
                              <a:gd name="T1" fmla="*/ 16 h 60"/>
                              <a:gd name="T2" fmla="*/ 4 w 124"/>
                              <a:gd name="T3" fmla="*/ 16 h 60"/>
                              <a:gd name="T4" fmla="*/ 8 w 124"/>
                              <a:gd name="T5" fmla="*/ 16 h 60"/>
                              <a:gd name="T6" fmla="*/ 12 w 124"/>
                              <a:gd name="T7" fmla="*/ 12 h 60"/>
                              <a:gd name="T8" fmla="*/ 16 w 124"/>
                              <a:gd name="T9" fmla="*/ 12 h 60"/>
                              <a:gd name="T10" fmla="*/ 20 w 124"/>
                              <a:gd name="T11" fmla="*/ 12 h 60"/>
                              <a:gd name="T12" fmla="*/ 28 w 124"/>
                              <a:gd name="T13" fmla="*/ 12 h 60"/>
                              <a:gd name="T14" fmla="*/ 36 w 124"/>
                              <a:gd name="T15" fmla="*/ 16 h 60"/>
                              <a:gd name="T16" fmla="*/ 40 w 124"/>
                              <a:gd name="T17" fmla="*/ 16 h 60"/>
                              <a:gd name="T18" fmla="*/ 56 w 124"/>
                              <a:gd name="T19" fmla="*/ 16 h 60"/>
                              <a:gd name="T20" fmla="*/ 68 w 124"/>
                              <a:gd name="T21" fmla="*/ 20 h 60"/>
                              <a:gd name="T22" fmla="*/ 76 w 124"/>
                              <a:gd name="T23" fmla="*/ 20 h 60"/>
                              <a:gd name="T24" fmla="*/ 80 w 124"/>
                              <a:gd name="T25" fmla="*/ 24 h 60"/>
                              <a:gd name="T26" fmla="*/ 88 w 124"/>
                              <a:gd name="T27" fmla="*/ 24 h 60"/>
                              <a:gd name="T28" fmla="*/ 92 w 124"/>
                              <a:gd name="T29" fmla="*/ 28 h 60"/>
                              <a:gd name="T30" fmla="*/ 96 w 124"/>
                              <a:gd name="T31" fmla="*/ 28 h 60"/>
                              <a:gd name="T32" fmla="*/ 96 w 124"/>
                              <a:gd name="T33" fmla="*/ 32 h 60"/>
                              <a:gd name="T34" fmla="*/ 100 w 124"/>
                              <a:gd name="T35" fmla="*/ 32 h 60"/>
                              <a:gd name="T36" fmla="*/ 100 w 124"/>
                              <a:gd name="T37" fmla="*/ 36 h 60"/>
                              <a:gd name="T38" fmla="*/ 100 w 124"/>
                              <a:gd name="T39" fmla="*/ 40 h 60"/>
                              <a:gd name="T40" fmla="*/ 104 w 124"/>
                              <a:gd name="T41" fmla="*/ 44 h 60"/>
                              <a:gd name="T42" fmla="*/ 104 w 124"/>
                              <a:gd name="T43" fmla="*/ 48 h 60"/>
                              <a:gd name="T44" fmla="*/ 104 w 124"/>
                              <a:gd name="T45" fmla="*/ 52 h 60"/>
                              <a:gd name="T46" fmla="*/ 104 w 124"/>
                              <a:gd name="T47" fmla="*/ 56 h 60"/>
                              <a:gd name="T48" fmla="*/ 108 w 124"/>
                              <a:gd name="T49" fmla="*/ 56 h 60"/>
                              <a:gd name="T50" fmla="*/ 108 w 124"/>
                              <a:gd name="T51" fmla="*/ 60 h 60"/>
                              <a:gd name="T52" fmla="*/ 112 w 124"/>
                              <a:gd name="T53" fmla="*/ 60 h 60"/>
                              <a:gd name="T54" fmla="*/ 112 w 124"/>
                              <a:gd name="T55" fmla="*/ 60 h 60"/>
                              <a:gd name="T56" fmla="*/ 116 w 124"/>
                              <a:gd name="T57" fmla="*/ 60 h 60"/>
                              <a:gd name="T58" fmla="*/ 120 w 124"/>
                              <a:gd name="T59" fmla="*/ 60 h 60"/>
                              <a:gd name="T60" fmla="*/ 120 w 124"/>
                              <a:gd name="T61" fmla="*/ 56 h 60"/>
                              <a:gd name="T62" fmla="*/ 124 w 124"/>
                              <a:gd name="T63" fmla="*/ 56 h 60"/>
                              <a:gd name="T64" fmla="*/ 124 w 124"/>
                              <a:gd name="T65" fmla="*/ 52 h 60"/>
                              <a:gd name="T66" fmla="*/ 124 w 124"/>
                              <a:gd name="T67" fmla="*/ 52 h 60"/>
                              <a:gd name="T68" fmla="*/ 124 w 124"/>
                              <a:gd name="T69" fmla="*/ 48 h 60"/>
                              <a:gd name="T70" fmla="*/ 124 w 124"/>
                              <a:gd name="T71" fmla="*/ 44 h 60"/>
                              <a:gd name="T72" fmla="*/ 124 w 124"/>
                              <a:gd name="T73" fmla="*/ 44 h 60"/>
                              <a:gd name="T74" fmla="*/ 124 w 124"/>
                              <a:gd name="T75" fmla="*/ 40 h 60"/>
                              <a:gd name="T76" fmla="*/ 124 w 124"/>
                              <a:gd name="T77" fmla="*/ 36 h 60"/>
                              <a:gd name="T78" fmla="*/ 124 w 124"/>
                              <a:gd name="T79" fmla="*/ 36 h 60"/>
                              <a:gd name="T80" fmla="*/ 120 w 124"/>
                              <a:gd name="T81" fmla="*/ 32 h 60"/>
                              <a:gd name="T82" fmla="*/ 120 w 124"/>
                              <a:gd name="T83" fmla="*/ 28 h 60"/>
                              <a:gd name="T84" fmla="*/ 116 w 124"/>
                              <a:gd name="T85" fmla="*/ 24 h 60"/>
                              <a:gd name="T86" fmla="*/ 112 w 124"/>
                              <a:gd name="T87" fmla="*/ 20 h 60"/>
                              <a:gd name="T88" fmla="*/ 108 w 124"/>
                              <a:gd name="T89" fmla="*/ 16 h 60"/>
                              <a:gd name="T90" fmla="*/ 104 w 124"/>
                              <a:gd name="T91" fmla="*/ 16 h 60"/>
                              <a:gd name="T92" fmla="*/ 96 w 124"/>
                              <a:gd name="T93" fmla="*/ 12 h 60"/>
                              <a:gd name="T94" fmla="*/ 88 w 124"/>
                              <a:gd name="T95" fmla="*/ 8 h 60"/>
                              <a:gd name="T96" fmla="*/ 80 w 124"/>
                              <a:gd name="T97" fmla="*/ 8 h 60"/>
                              <a:gd name="T98" fmla="*/ 76 w 124"/>
                              <a:gd name="T99" fmla="*/ 4 h 60"/>
                              <a:gd name="T100" fmla="*/ 68 w 124"/>
                              <a:gd name="T101" fmla="*/ 4 h 60"/>
                              <a:gd name="T102" fmla="*/ 60 w 124"/>
                              <a:gd name="T103" fmla="*/ 0 h 60"/>
                              <a:gd name="T104" fmla="*/ 52 w 124"/>
                              <a:gd name="T105" fmla="*/ 0 h 60"/>
                              <a:gd name="T106" fmla="*/ 44 w 124"/>
                              <a:gd name="T107" fmla="*/ 0 h 60"/>
                              <a:gd name="T108" fmla="*/ 36 w 124"/>
                              <a:gd name="T109" fmla="*/ 0 h 60"/>
                              <a:gd name="T110" fmla="*/ 28 w 124"/>
                              <a:gd name="T111" fmla="*/ 4 h 60"/>
                              <a:gd name="T112" fmla="*/ 20 w 124"/>
                              <a:gd name="T113" fmla="*/ 4 h 60"/>
                              <a:gd name="T114" fmla="*/ 16 w 124"/>
                              <a:gd name="T115" fmla="*/ 4 h 60"/>
                              <a:gd name="T116" fmla="*/ 12 w 124"/>
                              <a:gd name="T117" fmla="*/ 8 h 60"/>
                              <a:gd name="T118" fmla="*/ 8 w 124"/>
                              <a:gd name="T119" fmla="*/ 8 h 60"/>
                              <a:gd name="T120" fmla="*/ 4 w 124"/>
                              <a:gd name="T121" fmla="*/ 12 h 60"/>
                              <a:gd name="T122" fmla="*/ 0 w 124"/>
                              <a:gd name="T123" fmla="*/ 12 h 60"/>
                              <a:gd name="T124" fmla="*/ 0 w 124"/>
                              <a:gd name="T125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4" h="60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8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56" y="16"/>
                                </a:lnTo>
                                <a:lnTo>
                                  <a:pt x="68" y="20"/>
                                </a:lnTo>
                                <a:lnTo>
                                  <a:pt x="76" y="20"/>
                                </a:lnTo>
                                <a:lnTo>
                                  <a:pt x="80" y="24"/>
                                </a:lnTo>
                                <a:lnTo>
                                  <a:pt x="88" y="24"/>
                                </a:lnTo>
                                <a:lnTo>
                                  <a:pt x="92" y="28"/>
                                </a:lnTo>
                                <a:lnTo>
                                  <a:pt x="96" y="28"/>
                                </a:lnTo>
                                <a:lnTo>
                                  <a:pt x="96" y="32"/>
                                </a:lnTo>
                                <a:lnTo>
                                  <a:pt x="100" y="32"/>
                                </a:lnTo>
                                <a:lnTo>
                                  <a:pt x="100" y="36"/>
                                </a:lnTo>
                                <a:lnTo>
                                  <a:pt x="100" y="40"/>
                                </a:lnTo>
                                <a:lnTo>
                                  <a:pt x="104" y="44"/>
                                </a:lnTo>
                                <a:lnTo>
                                  <a:pt x="104" y="48"/>
                                </a:lnTo>
                                <a:lnTo>
                                  <a:pt x="104" y="52"/>
                                </a:lnTo>
                                <a:lnTo>
                                  <a:pt x="104" y="56"/>
                                </a:lnTo>
                                <a:lnTo>
                                  <a:pt x="108" y="56"/>
                                </a:lnTo>
                                <a:lnTo>
                                  <a:pt x="108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0"/>
                                </a:lnTo>
                                <a:lnTo>
                                  <a:pt x="120" y="60"/>
                                </a:lnTo>
                                <a:lnTo>
                                  <a:pt x="120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2"/>
                                </a:lnTo>
                                <a:lnTo>
                                  <a:pt x="124" y="48"/>
                                </a:lnTo>
                                <a:lnTo>
                                  <a:pt x="124" y="44"/>
                                </a:lnTo>
                                <a:lnTo>
                                  <a:pt x="124" y="40"/>
                                </a:lnTo>
                                <a:lnTo>
                                  <a:pt x="124" y="36"/>
                                </a:lnTo>
                                <a:lnTo>
                                  <a:pt x="120" y="32"/>
                                </a:lnTo>
                                <a:lnTo>
                                  <a:pt x="120" y="28"/>
                                </a:lnTo>
                                <a:lnTo>
                                  <a:pt x="116" y="24"/>
                                </a:lnTo>
                                <a:lnTo>
                                  <a:pt x="112" y="20"/>
                                </a:lnTo>
                                <a:lnTo>
                                  <a:pt x="108" y="16"/>
                                </a:lnTo>
                                <a:lnTo>
                                  <a:pt x="104" y="16"/>
                                </a:lnTo>
                                <a:lnTo>
                                  <a:pt x="96" y="12"/>
                                </a:lnTo>
                                <a:lnTo>
                                  <a:pt x="88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4"/>
                                </a:lnTo>
                                <a:lnTo>
                                  <a:pt x="68" y="4"/>
                                </a:lnTo>
                                <a:lnTo>
                                  <a:pt x="60" y="0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2" name="Freeform 286"/>
                        <wps:cNvSpPr>
                          <a:spLocks/>
                        </wps:cNvSpPr>
                        <wps:spPr bwMode="auto">
                          <a:xfrm>
                            <a:off x="7768" y="7200"/>
                            <a:ext cx="52" cy="12"/>
                          </a:xfrm>
                          <a:custGeom>
                            <a:avLst/>
                            <a:gdLst>
                              <a:gd name="T0" fmla="*/ 0 w 52"/>
                              <a:gd name="T1" fmla="*/ 12 h 12"/>
                              <a:gd name="T2" fmla="*/ 4 w 52"/>
                              <a:gd name="T3" fmla="*/ 12 h 12"/>
                              <a:gd name="T4" fmla="*/ 12 w 52"/>
                              <a:gd name="T5" fmla="*/ 12 h 12"/>
                              <a:gd name="T6" fmla="*/ 20 w 52"/>
                              <a:gd name="T7" fmla="*/ 12 h 12"/>
                              <a:gd name="T8" fmla="*/ 28 w 52"/>
                              <a:gd name="T9" fmla="*/ 8 h 12"/>
                              <a:gd name="T10" fmla="*/ 32 w 52"/>
                              <a:gd name="T11" fmla="*/ 8 h 12"/>
                              <a:gd name="T12" fmla="*/ 40 w 52"/>
                              <a:gd name="T13" fmla="*/ 8 h 12"/>
                              <a:gd name="T14" fmla="*/ 48 w 52"/>
                              <a:gd name="T15" fmla="*/ 4 h 12"/>
                              <a:gd name="T16" fmla="*/ 52 w 52"/>
                              <a:gd name="T17" fmla="*/ 0 h 12"/>
                              <a:gd name="T18" fmla="*/ 48 w 52"/>
                              <a:gd name="T19" fmla="*/ 0 h 12"/>
                              <a:gd name="T20" fmla="*/ 44 w 52"/>
                              <a:gd name="T21" fmla="*/ 0 h 12"/>
                              <a:gd name="T22" fmla="*/ 44 w 52"/>
                              <a:gd name="T23" fmla="*/ 0 h 12"/>
                              <a:gd name="T24" fmla="*/ 40 w 52"/>
                              <a:gd name="T25" fmla="*/ 0 h 12"/>
                              <a:gd name="T26" fmla="*/ 36 w 52"/>
                              <a:gd name="T27" fmla="*/ 0 h 12"/>
                              <a:gd name="T28" fmla="*/ 32 w 52"/>
                              <a:gd name="T29" fmla="*/ 0 h 12"/>
                              <a:gd name="T30" fmla="*/ 24 w 52"/>
                              <a:gd name="T31" fmla="*/ 4 h 12"/>
                              <a:gd name="T32" fmla="*/ 16 w 52"/>
                              <a:gd name="T33" fmla="*/ 4 h 12"/>
                              <a:gd name="T34" fmla="*/ 12 w 52"/>
                              <a:gd name="T35" fmla="*/ 8 h 12"/>
                              <a:gd name="T36" fmla="*/ 4 w 52"/>
                              <a:gd name="T37" fmla="*/ 12 h 12"/>
                              <a:gd name="T38" fmla="*/ 0 w 52"/>
                              <a:gd name="T3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" h="12">
                                <a:moveTo>
                                  <a:pt x="0" y="12"/>
                                </a:move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40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3" name="Freeform 287"/>
                        <wps:cNvSpPr>
                          <a:spLocks/>
                        </wps:cNvSpPr>
                        <wps:spPr bwMode="auto">
                          <a:xfrm>
                            <a:off x="6589" y="7216"/>
                            <a:ext cx="96" cy="80"/>
                          </a:xfrm>
                          <a:custGeom>
                            <a:avLst/>
                            <a:gdLst>
                              <a:gd name="T0" fmla="*/ 4 w 96"/>
                              <a:gd name="T1" fmla="*/ 32 h 80"/>
                              <a:gd name="T2" fmla="*/ 0 w 96"/>
                              <a:gd name="T3" fmla="*/ 40 h 80"/>
                              <a:gd name="T4" fmla="*/ 0 w 96"/>
                              <a:gd name="T5" fmla="*/ 52 h 80"/>
                              <a:gd name="T6" fmla="*/ 0 w 96"/>
                              <a:gd name="T7" fmla="*/ 60 h 80"/>
                              <a:gd name="T8" fmla="*/ 0 w 96"/>
                              <a:gd name="T9" fmla="*/ 68 h 80"/>
                              <a:gd name="T10" fmla="*/ 4 w 96"/>
                              <a:gd name="T11" fmla="*/ 76 h 80"/>
                              <a:gd name="T12" fmla="*/ 8 w 96"/>
                              <a:gd name="T13" fmla="*/ 80 h 80"/>
                              <a:gd name="T14" fmla="*/ 12 w 96"/>
                              <a:gd name="T15" fmla="*/ 80 h 80"/>
                              <a:gd name="T16" fmla="*/ 16 w 96"/>
                              <a:gd name="T17" fmla="*/ 80 h 80"/>
                              <a:gd name="T18" fmla="*/ 24 w 96"/>
                              <a:gd name="T19" fmla="*/ 80 h 80"/>
                              <a:gd name="T20" fmla="*/ 28 w 96"/>
                              <a:gd name="T21" fmla="*/ 80 h 80"/>
                              <a:gd name="T22" fmla="*/ 32 w 96"/>
                              <a:gd name="T23" fmla="*/ 80 h 80"/>
                              <a:gd name="T24" fmla="*/ 40 w 96"/>
                              <a:gd name="T25" fmla="*/ 72 h 80"/>
                              <a:gd name="T26" fmla="*/ 52 w 96"/>
                              <a:gd name="T27" fmla="*/ 64 h 80"/>
                              <a:gd name="T28" fmla="*/ 60 w 96"/>
                              <a:gd name="T29" fmla="*/ 56 h 80"/>
                              <a:gd name="T30" fmla="*/ 68 w 96"/>
                              <a:gd name="T31" fmla="*/ 48 h 80"/>
                              <a:gd name="T32" fmla="*/ 80 w 96"/>
                              <a:gd name="T33" fmla="*/ 32 h 80"/>
                              <a:gd name="T34" fmla="*/ 88 w 96"/>
                              <a:gd name="T35" fmla="*/ 24 h 80"/>
                              <a:gd name="T36" fmla="*/ 96 w 96"/>
                              <a:gd name="T37" fmla="*/ 12 h 80"/>
                              <a:gd name="T38" fmla="*/ 96 w 96"/>
                              <a:gd name="T39" fmla="*/ 8 h 80"/>
                              <a:gd name="T40" fmla="*/ 96 w 96"/>
                              <a:gd name="T41" fmla="*/ 0 h 80"/>
                              <a:gd name="T42" fmla="*/ 92 w 96"/>
                              <a:gd name="T43" fmla="*/ 0 h 80"/>
                              <a:gd name="T44" fmla="*/ 88 w 96"/>
                              <a:gd name="T45" fmla="*/ 0 h 80"/>
                              <a:gd name="T46" fmla="*/ 80 w 96"/>
                              <a:gd name="T47" fmla="*/ 0 h 80"/>
                              <a:gd name="T48" fmla="*/ 76 w 96"/>
                              <a:gd name="T49" fmla="*/ 4 h 80"/>
                              <a:gd name="T50" fmla="*/ 64 w 96"/>
                              <a:gd name="T51" fmla="*/ 8 h 80"/>
                              <a:gd name="T52" fmla="*/ 56 w 96"/>
                              <a:gd name="T53" fmla="*/ 8 h 80"/>
                              <a:gd name="T54" fmla="*/ 48 w 96"/>
                              <a:gd name="T55" fmla="*/ 12 h 80"/>
                              <a:gd name="T56" fmla="*/ 40 w 96"/>
                              <a:gd name="T57" fmla="*/ 12 h 80"/>
                              <a:gd name="T58" fmla="*/ 28 w 96"/>
                              <a:gd name="T59" fmla="*/ 20 h 80"/>
                              <a:gd name="T60" fmla="*/ 12 w 96"/>
                              <a:gd name="T61" fmla="*/ 28 h 80"/>
                              <a:gd name="T62" fmla="*/ 4 w 96"/>
                              <a:gd name="T63" fmla="*/ 2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6" h="80">
                                <a:moveTo>
                                  <a:pt x="4" y="28"/>
                                </a:move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8" y="80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20" y="80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32" y="80"/>
                                </a:lnTo>
                                <a:lnTo>
                                  <a:pt x="36" y="76"/>
                                </a:lnTo>
                                <a:lnTo>
                                  <a:pt x="40" y="72"/>
                                </a:lnTo>
                                <a:lnTo>
                                  <a:pt x="44" y="72"/>
                                </a:lnTo>
                                <a:lnTo>
                                  <a:pt x="52" y="64"/>
                                </a:lnTo>
                                <a:lnTo>
                                  <a:pt x="56" y="64"/>
                                </a:lnTo>
                                <a:lnTo>
                                  <a:pt x="60" y="56"/>
                                </a:lnTo>
                                <a:lnTo>
                                  <a:pt x="64" y="52"/>
                                </a:lnTo>
                                <a:lnTo>
                                  <a:pt x="68" y="48"/>
                                </a:lnTo>
                                <a:lnTo>
                                  <a:pt x="76" y="36"/>
                                </a:lnTo>
                                <a:lnTo>
                                  <a:pt x="80" y="32"/>
                                </a:lnTo>
                                <a:lnTo>
                                  <a:pt x="84" y="28"/>
                                </a:lnTo>
                                <a:lnTo>
                                  <a:pt x="88" y="24"/>
                                </a:lnTo>
                                <a:lnTo>
                                  <a:pt x="92" y="20"/>
                                </a:lnTo>
                                <a:lnTo>
                                  <a:pt x="96" y="12"/>
                                </a:lnTo>
                                <a:lnTo>
                                  <a:pt x="96" y="8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92" y="0"/>
                                </a:lnTo>
                                <a:lnTo>
                                  <a:pt x="88" y="0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4" name="Freeform 288"/>
                        <wps:cNvSpPr>
                          <a:spLocks/>
                        </wps:cNvSpPr>
                        <wps:spPr bwMode="auto">
                          <a:xfrm>
                            <a:off x="7812" y="7284"/>
                            <a:ext cx="116" cy="12"/>
                          </a:xfrm>
                          <a:custGeom>
                            <a:avLst/>
                            <a:gdLst>
                              <a:gd name="T0" fmla="*/ 0 w 116"/>
                              <a:gd name="T1" fmla="*/ 12 h 12"/>
                              <a:gd name="T2" fmla="*/ 16 w 116"/>
                              <a:gd name="T3" fmla="*/ 12 h 12"/>
                              <a:gd name="T4" fmla="*/ 32 w 116"/>
                              <a:gd name="T5" fmla="*/ 12 h 12"/>
                              <a:gd name="T6" fmla="*/ 48 w 116"/>
                              <a:gd name="T7" fmla="*/ 12 h 12"/>
                              <a:gd name="T8" fmla="*/ 64 w 116"/>
                              <a:gd name="T9" fmla="*/ 12 h 12"/>
                              <a:gd name="T10" fmla="*/ 72 w 116"/>
                              <a:gd name="T11" fmla="*/ 8 h 12"/>
                              <a:gd name="T12" fmla="*/ 76 w 116"/>
                              <a:gd name="T13" fmla="*/ 8 h 12"/>
                              <a:gd name="T14" fmla="*/ 84 w 116"/>
                              <a:gd name="T15" fmla="*/ 8 h 12"/>
                              <a:gd name="T16" fmla="*/ 92 w 116"/>
                              <a:gd name="T17" fmla="*/ 8 h 12"/>
                              <a:gd name="T18" fmla="*/ 96 w 116"/>
                              <a:gd name="T19" fmla="*/ 4 h 12"/>
                              <a:gd name="T20" fmla="*/ 104 w 116"/>
                              <a:gd name="T21" fmla="*/ 4 h 12"/>
                              <a:gd name="T22" fmla="*/ 108 w 116"/>
                              <a:gd name="T23" fmla="*/ 4 h 12"/>
                              <a:gd name="T24" fmla="*/ 116 w 116"/>
                              <a:gd name="T25" fmla="*/ 0 h 12"/>
                              <a:gd name="T26" fmla="*/ 108 w 116"/>
                              <a:gd name="T27" fmla="*/ 0 h 12"/>
                              <a:gd name="T28" fmla="*/ 100 w 116"/>
                              <a:gd name="T29" fmla="*/ 0 h 12"/>
                              <a:gd name="T30" fmla="*/ 88 w 116"/>
                              <a:gd name="T31" fmla="*/ 0 h 12"/>
                              <a:gd name="T32" fmla="*/ 72 w 116"/>
                              <a:gd name="T33" fmla="*/ 4 h 12"/>
                              <a:gd name="T34" fmla="*/ 60 w 116"/>
                              <a:gd name="T35" fmla="*/ 4 h 12"/>
                              <a:gd name="T36" fmla="*/ 44 w 116"/>
                              <a:gd name="T37" fmla="*/ 4 h 12"/>
                              <a:gd name="T38" fmla="*/ 28 w 116"/>
                              <a:gd name="T39" fmla="*/ 8 h 12"/>
                              <a:gd name="T40" fmla="*/ 12 w 116"/>
                              <a:gd name="T41" fmla="*/ 8 h 12"/>
                              <a:gd name="T42" fmla="*/ 0 w 116"/>
                              <a:gd name="T4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2">
                                <a:moveTo>
                                  <a:pt x="0" y="12"/>
                                </a:moveTo>
                                <a:lnTo>
                                  <a:pt x="16" y="12"/>
                                </a:lnTo>
                                <a:lnTo>
                                  <a:pt x="32" y="12"/>
                                </a:lnTo>
                                <a:lnTo>
                                  <a:pt x="48" y="12"/>
                                </a:lnTo>
                                <a:lnTo>
                                  <a:pt x="64" y="12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4" y="8"/>
                                </a:lnTo>
                                <a:lnTo>
                                  <a:pt x="92" y="8"/>
                                </a:lnTo>
                                <a:lnTo>
                                  <a:pt x="96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6" y="0"/>
                                </a:lnTo>
                                <a:lnTo>
                                  <a:pt x="108" y="0"/>
                                </a:lnTo>
                                <a:lnTo>
                                  <a:pt x="100" y="0"/>
                                </a:lnTo>
                                <a:lnTo>
                                  <a:pt x="88" y="0"/>
                                </a:lnTo>
                                <a:lnTo>
                                  <a:pt x="72" y="4"/>
                                </a:lnTo>
                                <a:lnTo>
                                  <a:pt x="60" y="4"/>
                                </a:lnTo>
                                <a:lnTo>
                                  <a:pt x="44" y="4"/>
                                </a:lnTo>
                                <a:lnTo>
                                  <a:pt x="2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5" name="Rectangle 28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425" y="5435"/>
                            <a:ext cx="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764" w:rsidRDefault="009E7764" w:rsidP="009E7764">
                              <w:r>
                                <w:rPr>
                                  <w:color w:val="131516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116" name="Line 29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2" y="5993"/>
                            <a:ext cx="783" cy="448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7" name="Line 2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10" y="5490"/>
                            <a:ext cx="839" cy="18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8" name="Line 2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10" y="5746"/>
                            <a:ext cx="803" cy="56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9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6" y="5909"/>
                            <a:ext cx="791" cy="192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085" o:spid="_x0000_s1036" style="position:absolute;margin-left:352.35pt;margin-top:1.9pt;width:108pt;height:96.3pt;z-index:251658240" coordorigin="6286,5418" coordsize="2160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">
                <v:shape id="Freeform 260" o:spid="_x0000_s1037" style="position:absolute;left:7712;top:7196;width:264;height:92;visibility:visible;mso-wrap-style:square;v-text-anchor:top" coordsize="2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SQMcA&#10;AADeAAAADwAAAGRycy9kb3ducmV2LnhtbESPQWvCQBSE7wX/w/IEb3VXERtSVxFRUeihRg/t7ZF9&#10;TYLZtyG7xvjvu4WCx2FmvmEWq97WoqPWV441TMYKBHHuTMWFhst595qA8AHZYO2YNDzIw2o5eFlg&#10;atydT9RloRARwj5FDWUITSqlz0uy6MeuIY7ej2sthijbQpoW7xFuazlVai4tVhwXSmxoU1J+zW5W&#10;w2f22M8+zpv1Psw6m38bdfx622o9GvbrdxCB+vAM/7cPRsM0Uckc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pUkDHAAAA3gAAAA8AAAAAAAAAAAAAAAAAmAIAAGRy&#10;cy9kb3ducmV2LnhtbFBLBQYAAAAABAAEAPUAAACMAwAAAAA=&#10;" path="m4,44r4,l12,40r4,l20,36r4,-4l28,32r4,-4l40,24r4,l52,20r4,l64,16r8,-4l80,12,88,8r8,l104,4r8,l120,4,128,r8,l148,r8,l164,r8,l184,4r8,l200,8r8,4l212,12r4,4l220,16r4,l232,20r8,4l244,24r4,4l252,32r4,l260,36r4,4l264,44r,4l264,52r-4,4l256,56r-4,4l248,60r-4,4l244,68r-4,l236,72r-4,4l228,76r-4,4l220,80r-4,4l212,84r-4,l204,84r-4,4l196,88r-4,4l184,92r-4,l176,92r-8,l164,92r-8,l148,92r-8,l136,92r-8,l120,92r-4,l112,92r-8,l100,92r-4,l92,92r-12,l72,92r-4,l60,92r-4,l48,92r-4,l36,92r-4,l20,88r-4,l12,84r-4,l4,80r,-4l4,72,,68,,64,,60,4,56r,-4l4,48r,-4xe" stroked="f">
                  <v:path arrowok="t" o:connecttype="custom" o:connectlocs="8,44;12,40;16,40;24,32;32,28;44,24;56,20;72,12;88,8;104,4;120,4;136,0;156,0;172,0;192,4;208,12;216,16;224,16;240,24;248,28;256,32;260,36;264,40;264,44;264,48;264,52;256,56;252,60;248,60;248,60;244,64;244,68;236,72;228,76;224,80;216,84;208,84;200,88;192,92;180,92;168,92;156,92;140,92;128,92;116,92;104,92;96,92;80,92;68,92;56,92;44,92;32,92;20,88;12,84;12,84;4,80;4,72;0,64;4,56;4,52;4,48" o:connectangles="0,0,0,0,0,0,0,0,0,0,0,0,0,0,0,0,0,0,0,0,0,0,0,0,0,0,0,0,0,0,0,0,0,0,0,0,0,0,0,0,0,0,0,0,0,0,0,0,0,0,0,0,0,0,0,0,0,0,0,0,0"/>
                </v:shape>
                <v:shape id="Freeform 261" o:spid="_x0000_s1038" style="position:absolute;left:6701;top:7152;width:320;height:96;visibility:visible;mso-wrap-style:square;v-text-anchor:top" coordsize="3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t38YA&#10;AADeAAAADwAAAGRycy9kb3ducmV2LnhtbESPS2vCQBSF94L/YbiF7nSmCjakjiKCaF3VB4q7S+Y2&#10;CWbuhMw0pv76jlBweTiPjzOdd7YSLTW+dKzhbahAEGfOlJxrOB5WgwSED8gGK8ek4Zc8zGf93hRT&#10;4268o3YfchFH2KeooQihTqX0WUEW/dDVxNH7do3FEGWTS9PgLY7bSo6UmkiLJUdCgTUtC8qu+x8b&#10;IZfTBO9qs12M1+3q6/q5bsfJWevXl27xASJQF57h//bGaBglKnmHx514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lt38YAAADeAAAADwAAAAAAAAAAAAAAAACYAgAAZHJz&#10;L2Rvd25yZXYueG1sUEsFBgAAAAAEAAQA9QAAAIsDAAAAAA==&#10;" path="m172,l308,r4,l312,4r,4l316,12r,4l320,20r,4l320,28r,8l320,40r,4l316,52r-4,4l312,60r-4,l304,64r-4,4l296,72r-4,4l288,76r-4,4l280,84r-4,l276,88r-4,l272,92r-4,l264,92r-4,l260,96r-4,l252,96r-4,l244,96r-4,l236,96r-4,l224,96r-4,l216,96r-8,l196,96r-12,l172,96,156,92r-12,l132,92r-12,l112,88r-4,l96,88,84,84r-8,l64,84r-8,l48,80r-8,l36,80r-8,l24,80r-4,4l16,84r-4,l8,84r,-4l4,80r,-4l4,72r,-4l,64,,56,,52,,44,,36,,32,,24,,20,,12r4,l4,8,8,4r4,l20,4r4,l28,r4,l40,r4,l52,r4,l72,,84,r16,l116,r4,l128,r4,l140,r4,l152,r4,l160,r4,l168,r4,xe" stroked="f">
                  <v:path arrowok="t" o:connecttype="custom" o:connectlocs="308,0;312,0;312,4;316,12;320,20;320,28;320,40;316,52;312,56;308,60;300,68;292,76;284,80;276,84;272,88;268,92;268,92;264,92;260,92;256,96;248,96;240,96;232,96;220,96;208,96;184,96;156,92;132,92;112,88;96,88;76,84;56,84;40,80;28,80;20,84;12,84;8,84;8,80;4,80;4,76;4,68;0,56;0,44;0,32;0,20;4,12;4,8;12,4;20,4;28,0;40,0;52,0;72,0;100,0;120,0;132,0;144,0;156,0;164,0;168,0;172,0" o:connectangles="0,0,0,0,0,0,0,0,0,0,0,0,0,0,0,0,0,0,0,0,0,0,0,0,0,0,0,0,0,0,0,0,0,0,0,0,0,0,0,0,0,0,0,0,0,0,0,0,0,0,0,0,0,0,0,0,0,0,0,0,0"/>
                </v:shape>
                <v:shape id="Freeform 262" o:spid="_x0000_s1039" style="position:absolute;left:6569;top:5418;width:1847;height:1926;visibility:visible;mso-wrap-style:square;v-text-anchor:top" coordsize="1847,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tMscA&#10;AADeAAAADwAAAGRycy9kb3ducmV2LnhtbESPwU7DMAyG70h7h8iTuLGEIVDplk0IaWgIONCh7eo1&#10;pq1onCoJW3l7fEDiaP3+P/tbrkffqxPF1AW2cD0zoIjr4DpuLHzsNlcFqJSRHfaBycIPJVivJhdL&#10;LF048zudqtwogXAq0UKb81BqneqWPKZZGIgl+wzRY5YxNtpFPAvc93puzJ322LFcaHGgx5bqr+rb&#10;C8WZTR1vn292eJ+rl9ft/vB2fLL2cjo+LEBlGvP/8l976yzMC1PIv6IjKq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ObTLHAAAA3gAAAA8AAAAAAAAAAAAAAAAAmAIAAGRy&#10;cy9kb3ducmV2LnhtbFBLBQYAAAAABAAEAPUAAACMAwAAAAA=&#10;" path="m624,168r-4,4l616,180r-4,4l608,188r,4l604,196r-4,12l596,216r-4,4l588,224r,8l584,236r-4,l572,240r-12,l544,236r-28,-4l484,224r-28,-4l424,216r-12,-4l396,208r-16,l368,204r-16,l336,204r,4l352,212r16,4l400,220r32,8l464,232r36,8l532,244r32,8l580,256r16,l596,260r4,4l604,268r4,l608,272r4,l616,276r4,l628,276r8,4l640,280r4,l648,284r4,l652,292r,12l652,312r,8l652,332r,8l652,360r,20l648,400r,20l648,428r-4,12l640,444r-8,3l628,451r-8,4l616,455r-8,4l596,463r-8,4l580,471r-4,l568,475r-4,8l556,487r-4,l552,491r-4,4l544,499r4,4l548,507r4,4l556,519r,8l556,535r4,4l560,547r4,8l544,563r-16,12l508,587r-16,12l456,619r-36,16l384,655r-36,20l312,695r-36,16l296,707r16,-8l332,687r16,-8l368,671r16,-12l420,643r36,-20l472,611r16,-8l508,595r16,-8l544,579r20,-8l568,575r,8l572,591r,4l576,603r,4l576,611r,4l572,619r8,8l584,631r4,4l596,643r8,8l608,659r4,4l616,667r4,4l624,679r4,4l632,691r,8l632,703r,8l636,719r,4l632,731r,4l632,743r-4,4l628,751r-4,8l620,763r,4l616,771r-4,4l608,775r-4,4l600,783r-4,l592,783r,4l588,787r,4l584,791r-8,40l572,871r-12,84l548,1039r-8,88l532,1211r-12,84l508,1378r-4,40l496,1458r,12l496,1482r-4,8l492,1502r,12l488,1522r,12l488,1538r-4,4l480,1542r-4,-4l472,1534r-4,-4l464,1526r-4,-4l456,1514r-4,-8l444,1498r,-4l440,1490r-4,-4l436,1482r-4,4l432,1490r,4l428,1498r,8l432,1510r,4l432,1522r4,4l436,1534r4,8l444,1554r4,8l452,1566r,4l452,1578r,4l456,1586r,4l452,1594r,4l448,1598r,4l444,1602r-4,l436,1602r-4,l428,1602r-4,l420,1602r-4,l412,1602r-4,-4l404,1598r-8,l400,1602r4,4l408,1606r,4l412,1610r8,4l428,1618r4,4l436,1622r4,4l444,1630r4,4l444,1638r-8,4l432,1646r-4,l420,1650r-4,l412,1654r-8,l392,1658r-12,l368,1662r-12,l328,1662r-12,4l304,1666r-12,4l280,1670r-8,4l268,1674r-8,4l256,1678r,4l260,1682r,4l264,1686r,4l264,1694r-4,4l260,1702r-4,4l252,1710r-4,l244,1714r-4,4l232,1718r-4,4l224,1722r-8,4l212,1726r-8,l200,1726r-4,l188,1726r-12,l172,1726r-8,l160,1726r-8,l148,1730r-4,l140,1734r-4,4l132,1746r,4l132,1758r-4,4l124,1766r-4,4l116,1774r-4,4l108,1778r-4,4l100,1782r-8,4l80,1790r-8,l60,1794r-12,4l40,1802r-8,l28,1802r-4,4l20,1810r-4,l12,1814r-4,4l4,1822r-4,4l,1830r,4l,1838r,4l,1846r,4l,1854r4,8l8,1866r4,8l12,1878r,4l20,1882r4,l28,1882r4,l36,1882r4,l40,1886r4,4l44,1894r,4l48,1902r,8l48,1914r4,4l52,1922r4,l56,1926r4,l64,1926r8,l76,1926r4,l88,1926r12,l112,1926r12,-4l132,1922r12,-4l152,1914r4,l160,1910r-12,4l136,1914r-12,4l116,1918r-8,l104,1918r-8,l88,1918r-4,-4l76,1914r-4,-4l64,1910r-8,-4l60,1898r4,-8l68,1886r4,-4l76,1874r4,-4l88,1866r4,-4l104,1854r12,-8l120,1846r4,-4l132,1838r4,-4l148,1834r12,l168,1834r12,l204,1838r20,4l248,1842r12,4l272,1846r12,l296,1846r12,l320,1846r-8,-4l300,1838r-8,-4l280,1834r-12,l260,1830r-12,l236,1830r-24,l188,1826r-12,l168,1826r-12,l144,1822r,-4l140,1814r,-4l136,1806r,-4l136,1798r4,-4l140,1790r,-4l144,1782r,-8l148,1766r,-4l152,1758r,-4l156,1750r4,-4l164,1746r4,l176,1742r4,l184,1738r12,l212,1738r16,l244,1738r16,l276,1738r32,l340,1738r16,l372,1738r16,4l404,1742r16,l436,1746r4,4l440,1754r4,4l444,1762r,4l444,1770r,4l444,1778r,4l440,1786r,4l440,1798r-4,4l436,1806r-4,4l428,1810r-8,l416,1810r-4,l408,1806r-4,l400,1806r-8,l396,1810r4,4l400,1818r4,4l404,1826r4,4l408,1834r,4l412,1842r,-4l412,1834r,-4l412,1826r,-4l412,1818r4,l416,1822r4,l424,1826r4,l432,1822r4,l436,1818r4,l444,1814r,-4l448,1806r,-4l452,1798r,-4l452,1790r,-4l452,1782r,-4l452,1774r,-4l452,1766r4,-4l460,1754r4,-8l468,1742r,-4l468,1734r-12,l440,1734r-28,-4l388,1730r-28,l332,1726r-24,-4l280,1722r-12,-4l256,1718r,-4l260,1714r,-4l264,1706r4,l268,1702r8,-4l280,1698r,-4l284,1694r,-4l288,1686r,-4l288,1678r20,l328,1674r24,l372,1670r12,-4l392,1666r12,-4l412,1658r12,l432,1654r12,-4l452,1646r4,4l456,1654r4,l460,1658r,4l460,1666r-4,4l460,1670r4,-4l468,1666r,-4l468,1658r,-4l464,1654r,-4l460,1646r,-4l456,1638r,-4l452,1630r,-4l448,1622r-4,l444,1618r-4,-4l436,1614r-4,-4l428,1606r-4,-4l428,1602r4,-4l436,1598r4,l444,1598r8,4l456,1602r4,l464,1602r4,l472,1598r4,l472,1594r,-4l468,1586r,-4l464,1570r-8,-4l456,1558r-4,l452,1550r,-4l452,1542r,-4l452,1534r,-4l452,1534r4,4l456,1546r8,4l468,1558r4,4l476,1570r12,12l492,1586r4,8l500,1598r4,8l508,1614r4,8l512,1626r,4l512,1634r4,4l520,1638r4,l528,1638r4,l536,1638r4,-4l544,1634r,-4l548,1630r4,l556,1634r4,4l564,1638r4,4l572,1646r4,l580,1646r4,l596,1650r8,l612,1650r4,l624,1650r4,l628,1646r4,-4l632,1638r,-4l632,1630r4,l636,1626r,-4l640,1622r,4l644,1630r4,4l648,1638r4,4l652,1638r4,l660,1634r,-4l660,1626r,-4l660,1618r,-8l660,1602r-4,-4l656,1590r,-4l656,1582r,-4l660,1578r4,l668,1578r,4l672,1582r4,4l680,1590r4,l684,1594r4,4l688,1602r,4l692,1614r,4l692,1622r4,4l696,1630r4,l704,1630r4,-4l708,1622r,-4l708,1614r,-4l708,1606r,-4l704,1598r,-8l700,1582r-4,-12l696,1566r4,l704,1566r4,4l712,1574r,4l716,1582r4,4l720,1590r4,4l724,1602r4,8l728,1614r4,8l732,1626r,4l728,1634r,4l728,1642r,4l728,1650r,4l728,1658r,4l728,1666r4,l736,1666r4,l744,1662r4,l748,1658r4,-4l756,1650r4,-4l764,1642r,-4l768,1634r4,-12l776,1618r4,-4l780,1610r4,-4l784,1602r,-4l788,1598r,-4l792,1594r,4l792,1602r,4l792,1610r,4l792,1618r,4l792,1626r,4l792,1634r,8l792,1646r,4l796,1654r,4l800,1662r4,4l808,1670r16,-4l840,1666r16,-4l868,1658r16,l900,1654r12,-8l924,1642r12,-4l952,1630r12,-8l972,1614r12,-8l996,1598r8,-12l1011,1574r,4l1008,1586r,4l1008,1594r,4l1008,1602r3,l1011,1606r4,l1019,1606r4,l1031,1606r4,l1043,1602r4,l1055,1598r4,l1067,1594r4,-4l1075,1586r4,-4l1083,1574r,-4l1087,1566r4,-8l1095,1546r4,-12l1099,1530r4,-4l1107,1518r,-4l1111,1510r4,-8l1119,1510r,4l1119,1518r,4l1119,1526r,8l1119,1538r,4l1119,1546r-4,4l1111,1558r,8l1103,1574r-4,4l1095,1586r-8,8l1083,1602r-12,12l1067,1622r-8,8l1063,1630r4,l1075,1626r4,-4l1083,1622r4,-4l1091,1614r4,-4l1107,1598r12,-8l1123,1586r4,-4l1131,1578r8,-4l1143,1574r,4l1147,1578r,4l1147,1586r8,4l1163,1594r4,l1175,1598r8,4l1191,1602r8,l1207,1602r4,-4l1215,1594r4,-4l1223,1586r4,-4l1231,1578r4,l1239,1574r8,l1251,1570r4,l1259,1570r4,l1271,1570r4,4l1279,1574r4,4l1287,1582r,4l1291,1586r,4l1295,1594r4,8l1299,1606r,8l1303,1622r,8l1299,1630r-4,l1291,1630r-8,-4l1279,1626r-4,l1267,1626r-4,l1263,1622r-4,l1259,1626r4,l1263,1630r4,l1271,1630r4,4l1279,1634r8,4l1295,1642r8,l1307,1646r8,l1323,1650r16,l1355,1654r16,4l1387,1658r8,4l1399,1662r12,l1419,1666r12,l1439,1670r8,4l1455,1678r4,4l1467,1686r8,4l1479,1694r8,8l1495,1710r8,12l1515,1734r12,12l1539,1762r8,4l1551,1774r8,4l1563,1782r8,8l1579,1794r8,4l1595,1798r8,4l1611,1802r12,4l1631,1806r12,4l1655,1810r16,4l1683,1814r28,4l1735,1822r28,4l1791,1830r12,l1819,1834r12,l1847,1838r,-4l1847,1830r,-4l1843,1826r-4,l1831,1822r-8,l1815,1822r-8,-4l1795,1818r-8,l1779,1818r-8,-4l1767,1814r-4,-4l1759,1806r-4,l1751,1802r,-4l1747,1794r,-4l1747,1782r,-4l1747,1774r,-8l1743,1766r-4,-4l1735,1762r-4,-4l1727,1758r-8,l1715,1758r-4,l1707,1754r-4,l1699,1750r,-4l1699,1738r,-4l1699,1730r,-4l1699,1718r,-4l1699,1710r,-8l1695,1694r-4,-12l1687,1674r,-8l1687,1662r-4,-4l1683,1654r-4,-4l1675,1650r-4,-4l1667,1646r-4,-4l1659,1642r-4,l1651,1638r-8,l1635,1638r-8,l1619,1638r-4,l1611,1634r-4,l1603,1634r,-4l1599,1630r,-4l1599,1622r-4,-4l1595,1614r,-4l1595,1606r4,-8l1599,1590r,-8l1595,1570r-4,-12l1591,1554r,-4l1587,1546r,-4l1583,1534r,-4l1579,1526r-4,l1571,1522r-4,l1559,1522r-8,l1543,1522r-12,l1523,1522r-8,l1499,1518r-20,l1459,1514r-16,l1435,1510r-12,l1415,1510r-8,l1399,1510r-8,4l1383,1514r-8,l1367,1518r-8,l1351,1522r-4,4l1339,1530r-4,4l1327,1542r-4,8l1319,1554r-4,4l1315,1566r-4,-4l1307,1562r-4,l1295,1562r-4,l1287,1562r-4,l1279,1562r,-4l1275,1558r-4,l1271,1554r,-4l1271,1546r,-4l1271,1538r4,-4l1279,1530r4,-8l1287,1518r4,-4l1295,1510r12,-8l1311,1498r8,-4l1323,1490r4,-4l1331,1482r4,-4l1331,1474r-4,l1323,1470r-4,l1315,1470r-4,4l1303,1474r-4,l1295,1478r-12,4l1279,1482r-4,l1271,1486r-4,l1263,1482r-4,l1263,1474r4,-4l1271,1462r4,-8l1279,1450r4,-8l1295,1434r8,-12l1315,1414r8,-8l1335,1394r-4,l1323,1394r-4,l1315,1394r-4,4l1307,1398r-12,4l1287,1406r-8,4l1271,1414r-8,8l1255,1430r-8,4l1239,1442r-8,8l1227,1462r-8,8l1215,1478r-8,8l1203,1486r,-4l1199,1478r-16,-88l1163,1307r-36,-172l1111,1051r-20,-84l1075,883r-16,-88l1059,791r-4,-4l1047,783r-8,-8l1031,767r-4,-4l1023,759r,-4l1019,751r-4,-8l1015,739r-4,-4l1011,731r,-8l1008,715r,-4l1008,707r,-8l1008,695r,-4l1008,683r3,-4l1011,675r4,-4l1015,663r4,-4l1023,655r4,-8l1031,647r8,l1043,647r4,l1051,647r4,l1059,643r4,l1067,643r8,-4l1079,635r4,-4l1087,627r,-4l1091,615r,-4l1091,603r,-4l1091,591r,-8l1091,579r,-8l1087,555r,-12l1083,527r,-8l1083,511r,-4l1079,499r,-4l1079,487r4,-4l1083,475r-4,-4l1075,471r-4,-4l1067,463r-4,l1059,459r-12,-4l1035,451r-4,-4l1023,447r-4,-3l1015,440r-4,-4l1008,432r,-4l1008,420r,-8l1008,404r,-12l1008,384r,-16l1008,348r,-20l1008,308r,-16l1011,288r4,l1019,284r4,l1035,280r8,l1047,276r4,l1059,272r4,-4l1067,268r8,-8l1079,256r4,-4l1087,248r,-4l1087,236r4,-4l1087,224r,-4l1087,216r-4,l1083,212r-8,-12l1063,188r-12,-16l1043,160r-12,-12l1019,132,996,108,972,80,960,68,948,56,936,40,924,28,912,16,904,4r-16,l868,,852,r-8,l832,r-8,l816,r-8,l796,r-8,4l780,4,768,8r-8,4l740,28,724,48,704,68,688,88r-20,20l652,128r-8,12l636,148r-4,12l624,168xm1051,483r,4l1055,495r4,8l1059,507r,8l1063,519r,8l1063,535r4,12l1067,563r,16l1067,591r-4,l1059,587r-8,l1043,583r-4,-4l1031,579r-4,-4l1023,575r-4,-4l1015,567r-4,-4l1011,559r,-4l1011,551r,-4l1011,543r,-4l1011,535r,-12l1011,515r,-12l1011,499r,-4l1011,491r,-4l1011,483r,-4l1015,475r,-4l1019,471r4,-4l1027,467r4,4l1035,471r4,l1039,475r4,l1047,479r4,4xm580,499r,l584,499r4,l592,495r4,l600,491r4,l608,487r4,l616,483r4,l624,483r4,l628,487r4,l632,491r4,4l636,499r4,4l640,507r,4l636,515r,4l632,519r-4,4l624,527r-8,l612,527r-4,4l604,531r-8,l592,535r-4,l584,535r,-4l584,527r,-4l584,519r,-8l584,507r-4,-4l580,499xm596,559r,l600,555r4,l608,551r4,-4l616,543r4,l624,539r4,l632,539r,4l636,543r,4l632,551r,4l632,559r,4l632,567r,4l632,575r-4,4l628,583r-4,4l620,591r-4,l612,595r-4,l604,599r-4,l600,595r,-4l600,587r-4,-4l596,579r,-8l596,567r,-4l596,559xe" fillcolor="#131516" stroked="f">
                  <v:path arrowok="t" o:connecttype="custom" o:connectlocs="352,204;640,280;568,475;296,707;584,631;608,775;492,1514;432,1522;416,1602;404,1654;260,1702;136,1738;8,1818;44,1898;124,1918;160,1834;144,1818;244,1738;432,1810;412,1830;452,1778;268,1702;460,1654;452,1626;468,1582;512,1622;584,1646;644,1630;660,1578;708,1614;728,1634;768,1634;792,1634;1011,1574;1079,1582;1099,1578;1143,1574;1251,1570;1263,1626;1395,1662;1603,1802;1831,1822;1731,1758;1683,1654;1599,1590;1415,1510;1279,1562;1323,1470;1323,1406;1203,1482;1011,731;1075,639;1071,467;1023,284;1043,160;704,68;1031,579;1015,471;620,483;608,531;608,551;624,587" o:connectangles="0,0,0,0,0,0,0,0,0,0,0,0,0,0,0,0,0,0,0,0,0,0,0,0,0,0,0,0,0,0,0,0,0,0,0,0,0,0,0,0,0,0,0,0,0,0,0,0,0,0,0,0,0,0,0,0,0,0,0,0,0,0"/>
                  <o:lock v:ext="edit" verticies="t"/>
                </v:shape>
                <v:shape id="Freeform 263" o:spid="_x0000_s1040" style="position:absolute;left:7317;top:5430;width:200;height:156;visibility:visible;mso-wrap-style:square;v-text-anchor:top" coordsize="20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Rh8gA&#10;AADeAAAADwAAAGRycy9kb3ducmV2LnhtbESPQWvCQBSE70L/w/IKvemmQiVGVykWpSIeTIvg7ZF9&#10;Jmmzb0N2NdFf7wqCx2FmvmGm885U4kyNKy0reB9EIIgzq0vOFfz+LPsxCOeRNVaWScGFHMxnL70p&#10;Jtq2vKNz6nMRIOwSVFB4XydSuqwgg25ga+LgHW1j0AfZ5FI32Aa4qeQwikbSYMlhocCaFgVl/+nJ&#10;KFhu23233mw+/tJVfBqb1XWRHr6UenvtPicgPHX+GX60v7WCYRzFY7jfC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ixGHyAAAAN4AAAAPAAAAAAAAAAAAAAAAAJgCAABk&#10;cnMvZG93bnJldi54bWxQSwUGAAAAAAQABAD1AAAAjQMAAAAA&#10;" path="m,140r,4l,148r,4l8,148r4,l20,144r4,l32,144r8,-4l44,140r8,l64,140r12,l88,140r12,4l116,144r12,l152,152r12,l176,156r12,l200,156r-4,-8l192,140r-4,-12l180,120r-4,-12l172,100r-8,-8l160,80,144,60,132,40r-4,-8l120,24,116,12,112,4r-8,l96,,88,,84,4r-4,l72,8r-4,l64,12r-4,4l56,20r-4,4l52,28r-4,4l44,40r-4,4l40,52r-4,8l32,72,28,88r-4,12l20,112r-4,4l12,124r,4l8,132r-4,4l,140xe" stroked="f">
                  <v:path arrowok="t" o:connecttype="custom" o:connectlocs="0,144;0,144;0,148;0,152;8,148;20,144;32,144;44,140;64,140;88,140;116,144;152,152;176,156;200,156;192,140;180,120;172,100;160,80;132,40;120,24;112,4;96,0;84,4;72,8;64,12;56,20;52,28;44,40;40,52;32,72;24,100;16,116;12,128;4,136" o:connectangles="0,0,0,0,0,0,0,0,0,0,0,0,0,0,0,0,0,0,0,0,0,0,0,0,0,0,0,0,0,0,0,0,0,0"/>
                </v:shape>
                <v:shape id="Freeform 264" o:spid="_x0000_s1041" style="position:absolute;left:7461;top:5438;width:179;height:248;visibility:visible;mso-wrap-style:square;v-text-anchor:top" coordsize="17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NYsQA&#10;AADeAAAADwAAAGRycy9kb3ducmV2LnhtbESPzYrCMBSF9wO+Q7iCuzFVmKF2jCI6QhEXtvoAl+ba&#10;lmluShM1vr1ZDLg8nD++5TqYTtxpcK1lBbNpAoK4srrlWsHlvP9MQTiPrLGzTAqe5GC9Gn0sMdP2&#10;wQXdS1+LOMIuQwWN930mpasaMuimtieO3tUOBn2UQy31gI84bjo5T5JvabDl+NBgT9uGqr/yZhSk&#10;l2KzC6fuejr85sf99iufhSJXajIOmx8QnoJ/h//buVYwT5NFBIg4EQX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zWLEAAAA3gAAAA8AAAAAAAAAAAAAAAAAmAIAAGRycy9k&#10;b3ducmV2LnhtbFBLBQYAAAAABAAEAPUAAACJAwAAAAA=&#10;" path="m100,168r4,l108,168r4,4l116,172r3,4l123,176r8,4l135,184r4,l143,188r4,4l147,196r4,4l155,204r,8l159,216r-4,l151,212r-4,l143,212r-4,4l135,220r-4,4l131,228r-8,8l119,240r-3,4l116,248r3,l123,248r4,l131,248r4,l139,244r4,l147,240r12,-4l167,232r8,-8l179,220r-8,-16l163,188,151,176r-8,-16l131,148,119,132,108,120,96,108,72,80,48,56,36,44,24,28,12,16,,,4,12r4,8l12,28r4,12l24,52r4,8l36,72r8,8l56,104r16,20l80,136r4,8l92,156r8,12xe" stroked="f">
                  <v:path arrowok="t" o:connecttype="custom" o:connectlocs="104,168;112,172;119,176;131,180;139,184;147,192;151,200;155,212;155,216;151,212;143,212;139,216;135,220;131,228;119,240;116,248;123,248;131,248;139,244;147,240;167,232;175,224;171,204;151,176;131,148;108,120;72,80;36,44;12,16;4,12;12,28;24,52;36,72;56,104;80,136;92,156" o:connectangles="0,0,0,0,0,0,0,0,0,0,0,0,0,0,0,0,0,0,0,0,0,0,0,0,0,0,0,0,0,0,0,0,0,0,0,0"/>
                </v:shape>
                <v:shape id="Freeform 265" o:spid="_x0000_s1042" style="position:absolute;left:7165;top:5438;width:192;height:240;visibility:visible;mso-wrap-style:square;v-text-anchor:top" coordsize="19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H+scA&#10;AADeAAAADwAAAGRycy9kb3ducmV2LnhtbESPT2sCMRTE74V+h/AKvdVED4tdjaKFglUL9Q96fWye&#10;u0s3L9sk6vrtTaHQ4zAzv2HG08424kI+1I419HsKBHHhTM2lhv3u/WUIIkRkg41j0nCjANPJ48MY&#10;c+OuvKHLNpYiQTjkqKGKsc2lDEVFFkPPtcTJOzlvMSbpS2k8XhPcNnKgVCYt1pwWKmzpraLie3u2&#10;GjJ/zGqFzjbr+cfi6/NnOV8dMq2fn7rZCESkLv6H/9oLo2EwVK99+L2Tr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8B/rHAAAA3gAAAA8AAAAAAAAAAAAAAAAAmAIAAGRy&#10;cy9kb3ducmV2LnhtbFBLBQYAAAAABAAEAPUAAACMAwAAAAA=&#10;" path="m28,184r-4,l24,188r-4,8l16,200r-4,4l8,208r-4,4l,216r,4l4,220r4,4l12,224r8,4l24,228r8,4l36,236r8,l48,236r4,4l52,236r4,l60,232r,-4l60,224r,-4l60,216r,-4l56,212r-4,4l48,220r-4,l44,224r-4,l36,224r,-4l32,216r,-4l36,204r,-4l40,196r4,-8l48,184r4,-4l56,176r8,l68,172r4,-4l80,168r4,-4l92,164r4,-4l104,160r4,-8l116,140r12,-20l136,100,148,80r8,-20l168,40,180,20r4,-8l192,r-8,4l180,8r-12,8l156,28r-12,8l132,48r-8,12l112,68,100,80,92,96,80,108r-8,12l60,132r-8,12l44,156r-8,16l28,184xe" stroked="f">
                  <v:path arrowok="t" o:connecttype="custom" o:connectlocs="24,184;20,196;12,204;4,212;0,220;0,220;8,224;20,228;32,232;44,236;48,236;52,236;56,236;60,232;60,228;60,224;60,216;56,212;52,216;44,220;44,224;40,224;36,220;32,216;32,212;36,200;44,188;52,180;64,176;72,168;84,164;96,160;108,152;128,120;148,80;168,40;184,12;184,4;168,16;144,36;124,60;100,80;80,108;60,132;44,156;28,184" o:connectangles="0,0,0,0,0,0,0,0,0,0,0,0,0,0,0,0,0,0,0,0,0,0,0,0,0,0,0,0,0,0,0,0,0,0,0,0,0,0,0,0,0,0,0,0,0,0"/>
                </v:shape>
                <v:shape id="Freeform 266" o:spid="_x0000_s1043" style="position:absolute;left:6621;top:5570;width:60;height:8;visibility:visible;mso-wrap-style:square;v-text-anchor:top" coordsize="6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+/cQA&#10;AADeAAAADwAAAGRycy9kb3ducmV2LnhtbESPW4vCMBSE34X9D+Es+KbpVhDtGkUWb69eEPbt0Jw2&#10;xeakNlG7/34jCD4OM/MNM1t0thZ3an3lWMHXMAFBnDtdcangdFwPJiB8QNZYOyYFf+RhMf/ozTDT&#10;7sF7uh9CKSKEfYYKTAhNJqXPDVn0Q9cQR69wrcUQZVtK3eIjwm0t0yQZS4sVxwWDDf0Yyi+Hm1Xw&#10;q69mW+Sn6X5jccTl6ryjIlWq/9ktv0EE6sI7/GrvtIJ0kkxTeN6JV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fv3EAAAA3gAAAA8AAAAAAAAAAAAAAAAAmAIAAGRycy9k&#10;b3ducmV2LnhtbFBLBQYAAAAABAAEAPUAAACJAwAAAAA=&#10;" path="m,l,,4,4r4,l12,4r8,l28,8r8,l44,8r4,l52,8r4,l60,8r-4,l52,8,48,4r-4,l40,4r-4,l32,,28,,24,,20,,16,4r-4,l8,4,4,4,,4,,xe" fillcolor="#131516" stroked="f">
                  <v:path arrowok="t" o:connecttype="custom" o:connectlocs="0,0;0,0;4,4;4,4;8,4;12,4;12,4;20,4;28,8;36,8;44,8;44,8;48,8;52,8;52,8;56,8;56,8;60,8;60,8;60,8;56,8;56,8;52,8;48,4;48,4;44,4;44,4;40,4;36,4;36,4;32,0;28,0;24,0;20,0;16,4;12,4;12,4;8,4;4,4;0,4;0,0" o:connectangles="0,0,0,0,0,0,0,0,0,0,0,0,0,0,0,0,0,0,0,0,0,0,0,0,0,0,0,0,0,0,0,0,0,0,0,0,0,0,0,0,0"/>
                </v:shape>
                <v:shape id="Freeform 267" o:spid="_x0000_s1044" style="position:absolute;left:7237;top:5598;width:324;height:252;visibility:visible;mso-wrap-style:square;v-text-anchor:top" coordsize="32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QysYA&#10;AADeAAAADwAAAGRycy9kb3ducmV2LnhtbESP0WrCQBRE3wv+w3IF3+rGVIKJriKCEKWlVP2AS/aa&#10;RLN3Q3ar0a/vFgp9HGbmDLNY9aYRN+pcbVnBZByBIC6srrlUcDpuX2cgnEfW2FgmBQ9ysFoOXhaY&#10;aXvnL7odfCkChF2GCirv20xKV1Rk0I1tSxy8s+0M+iC7UuoO7wFuGhlHUSIN1hwWKmxpU1FxPXwb&#10;BUWzvzx3yQe/J+kn5inl8X43VWo07NdzEJ56/x/+a+daQTyL0jf4vR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vQysYAAADeAAAADwAAAAAAAAAAAAAAAACYAgAAZHJz&#10;L2Rvd25yZXYueG1sUEsFBgAAAAAEAAQA9QAAAIsDAAAAAA==&#10;" path="m16,32r,4l16,40r,4l20,44r,4l20,52r,12l20,76,16,88r,12l16,112r-4,12l8,148r,12l4,172r,12l,200r,12l,224r4,16l4,248r,4l8,252r4,-4l20,248r8,-4l36,244r8,-4l52,240r8,l68,236r,-16l68,208r4,-16l72,176r,-28l72,120r,-24l72,64r,-12l72,36,76,20,76,8r4,l84,8r,4l88,16,84,32r,12l84,72r,28l84,128r,24l84,180r4,24l88,232r8,l104,228r8,l120,228r8,l136,228r16,4l168,232r8,4l184,236r12,l204,236r8,-4l224,232r,-8l224,216r,-20l224,180r,-20l224,144r4,-8l228,124r,-8l232,108r,-8l236,96r4,4l240,104r,4l240,112r,4l244,128r-4,8l240,144r,8l240,164r-4,16l232,192r,8l232,208r,8l232,220r,4l232,228r4,4l240,232r8,l256,232r12,4l276,240r12,l296,244r12,4l316,248r4,-28l320,188r,-28l324,132r,-16l324,104r,-12l324,76,320,64r,-12l320,40,316,28,300,20,280,16,260,12,252,8r-12,l232,4r-8,l212,r-8,l192,,180,r-8,l160,r-8,l140,r-8,l124,,112,r-8,4l92,4,84,8r-8,l64,12r-8,4l48,16r-8,4l32,24r-8,4l16,32xe" stroked="f">
                  <v:path arrowok="t" o:connecttype="custom" o:connectlocs="16,36;16,40;20,44;20,48;20,52;16,88;12,124;4,172;0,212;4,248;12,248;36,244;60,240;68,208;72,148;72,64;76,20;80,8;84,12;88,16;84,72;84,152;88,232;112,228;136,228;176,236;204,236;224,224;224,180;228,136;232,108;236,96;240,108;244,128;240,152;232,192;232,216;232,228;248,232;276,240;308,248;320,188;324,116;324,76;320,40;280,16;240,8;212,0;180,0;152,0;124,0;92,4;64,12;40,20;16,32" o:connectangles="0,0,0,0,0,0,0,0,0,0,0,0,0,0,0,0,0,0,0,0,0,0,0,0,0,0,0,0,0,0,0,0,0,0,0,0,0,0,0,0,0,0,0,0,0,0,0,0,0,0,0,0,0,0,0"/>
                </v:shape>
                <v:shape id="Freeform 268" o:spid="_x0000_s1045" style="position:absolute;left:6781;top:5594;width:76;height:16;visibility:visible;mso-wrap-style:square;v-text-anchor:top" coordsize="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Qf8gA&#10;AADeAAAADwAAAGRycy9kb3ducmV2LnhtbESPQWvCQBSE7wX/w/IK3uqmoYiNriKlpVaxtOrB4yP7&#10;TGKzb8PuNon/3hUKPQ4z8w0zW/SmFi05X1lW8DhKQBDnVldcKDjs3x4mIHxA1lhbJgUX8rCYD+5m&#10;mGnb8Te1u1CICGGfoYIyhCaT0uclGfQj2xBH72SdwRClK6R22EW4qWWaJGNpsOK4UGJDLyXlP7tf&#10;o2B9Mtjpz41LP97P7ev267gptkelhvf9cgoiUB/+w3/tlVaQTpLnJ7jdi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WhB/yAAAAN4AAAAPAAAAAAAAAAAAAAAAAJgCAABk&#10;cnMvZG93bnJldi54bWxQSwUGAAAAAAQABAD1AAAAjQMAAAAA&#10;" path="m28,12r,-4l32,8r4,l40,8r,4l44,12r8,l56,16r4,l64,16r4,l72,16r4,l72,16r-4,l64,16r,-4l60,12r-4,l52,12r-8,l36,8r-8,l20,4r-4,l12,4,8,4,4,4,4,,,,4,4r4,l12,4r4,4l20,8r4,l28,12xe" fillcolor="#131516" stroked="f">
                  <v:path arrowok="t" o:connecttype="custom" o:connectlocs="28,12;28,8;32,8;36,8;40,8;40,12;44,12;52,12;56,16;60,16;64,16;68,16;68,16;72,16;76,16;72,16;72,16;68,16;64,16;64,12;60,12;56,12;52,12;44,12;36,8;28,8;20,4;20,4;16,4;12,4;8,4;4,4;4,4;4,0;4,0;0,0;4,4;4,4;4,4;8,4;8,4;12,4;12,4;16,8;16,8;20,8;24,8;28,12" o:connectangles="0,0,0,0,0,0,0,0,0,0,0,0,0,0,0,0,0,0,0,0,0,0,0,0,0,0,0,0,0,0,0,0,0,0,0,0,0,0,0,0,0,0,0,0,0,0,0,0"/>
                </v:shape>
                <v:shape id="Freeform 269" o:spid="_x0000_s1046" style="position:absolute;left:7469;top:5606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/GMsYA&#10;AADeAAAADwAAAGRycy9kb3ducmV2LnhtbESPT4vCMBTE74LfITxhb5oq7FKrUUTYpQcP65+Dx0fz&#10;bEObl9LEWr+9ERb2OMzMb5j1drCN6KnzxrGC+SwBQVw4bbhUcDl/T1MQPiBrbByTgid52G7GozVm&#10;2j34SP0plCJC2GeooAqhzaT0RUUW/cy1xNG7uc5iiLIrpe7wEeG2kYsk+ZIWDceFClvaV1TUp7tV&#10;cJs/rz+H39r7+u4KY455f0hzpT4mw24FItAQ/sN/7VwrWKTJ8hPed+IV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/GMsYAAADeAAAADwAAAAAAAAAAAAAAAACYAgAAZHJz&#10;L2Rvd25yZXYueG1sUEsFBgAAAAAEAAQA9QAAAIsDAAAAAA==&#10;" path="m4,60r,-4l4,52r,-4l4,44r,-8l4,32r,-8l4,20r,-4l4,12,4,8,8,4,8,,4,,,4,,8r,4l,16r,4l,28r,8l,40r4,4l4,48r,4l4,56r,4xe" fillcolor="#131516" stroked="f">
                  <v:path arrowok="t" o:connecttype="custom" o:connectlocs="4,60;4,56;4,52;4,48;4,44;4,36;4,32;4,24;4,20;4,16;4,12;4,8;8,4;8,0;8,0;4,0;4,0;0,4;0,8;0,8;0,12;0,16;0,20;0,28;0,36;0,40;4,44;4,48;4,52;4,56;4,60" o:connectangles="0,0,0,0,0,0,0,0,0,0,0,0,0,0,0,0,0,0,0,0,0,0,0,0,0,0,0,0,0,0,0"/>
                </v:shape>
                <v:shape id="Freeform 270" o:spid="_x0000_s1047" style="position:absolute;left:7329;top:5850;width:120;height:115;visibility:visible;mso-wrap-style:square;v-text-anchor:top" coordsize="1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iDscA&#10;AADeAAAADwAAAGRycy9kb3ducmV2LnhtbESPQWvCQBSE7wX/w/IKvelGBbHRVURQSnso2lY8PrPP&#10;JDX7NmRfNf57VxB6HGbmG2Y6b12lztSE0rOBfi8BRZx5W3Ju4Ptr1R2DCoJssfJMBq4UYD7rPE0x&#10;tf7CGzpvJVcRwiFFA4VInWodsoIchp6viaN39I1DibLJtW3wEuGu0oMkGWmHJceFAmtaFpSdtn/O&#10;gOzD9XfNu+Hw0A/vP4vTRyafB2NentvFBJRQK//hR/vNGhiMk9cR3O/EK6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sog7HAAAA3gAAAA8AAAAAAAAAAAAAAAAAmAIAAGRy&#10;cy9kb3ducmV2LnhtbFBLBQYAAAAABAAEAPUAAACMAwAAAAA=&#10;" path="m16,115r8,l28,115r12,l56,115r12,l84,115r12,-4l108,111r8,l120,111r,-4l120,99r,-4l120,87r,-8l120,75r,-16l120,51r,-8l120,39r-4,-8l116,23r,-8l112,8,108,,96,,84,4,68,4,56,4,40,8,28,8,16,12,,12r,7l,23r,8l4,39r,12l8,63r4,16l12,91r4,4l16,103r,8l16,115xe" stroked="f">
                  <v:path arrowok="t" o:connecttype="custom" o:connectlocs="16,115;24,115;28,115;40,115;56,115;68,115;84,115;96,111;108,111;116,111;120,111;120,107;120,99;120,95;120,87;120,79;120,75;120,59;120,51;120,43;120,39;116,31;116,23;116,15;112,8;108,0;96,0;84,4;68,4;56,4;40,8;28,8;16,12;0,12;0,19;0,23;0,31;4,39;4,51;8,63;12,79;12,91;16,95;16,103;16,111;16,115" o:connectangles="0,0,0,0,0,0,0,0,0,0,0,0,0,0,0,0,0,0,0,0,0,0,0,0,0,0,0,0,0,0,0,0,0,0,0,0,0,0,0,0,0,0,0,0,0,0"/>
                </v:shape>
                <v:shape id="Freeform 271" o:spid="_x0000_s1048" style="position:absolute;left:7465;top:5858;width:88;height:119;visibility:visible;mso-wrap-style:square;v-text-anchor:top" coordsize="8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P1sYA&#10;AADeAAAADwAAAGRycy9kb3ducmV2LnhtbESP3WrCQBSE7wt9h+UI3umuP1ibukoRRBGE1vQBTrOn&#10;STB7NmRXE316VxB6OczMN8xi1dlKXKjxpWMNo6ECQZw5U3Ku4SfdDOYgfEA2WDkmDVfysFq+viww&#10;Ma7lb7ocQy4ihH2CGooQ6kRKnxVk0Q9dTRy9P9dYDFE2uTQNthFuKzlWaiYtlhwXCqxpXVB2Op5t&#10;pKTXUT1pD+u9uk239Fv69PDlte73us8PEIG68B9+tndGw3iu3t/g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cP1sYAAADeAAAADwAAAAAAAAAAAAAAAACYAgAAZHJz&#10;L2Rvd25yZXYueG1sUEsFBgAAAAAEAAQA9QAAAIsDAAAAAA==&#10;" path="m,l,7r,4l4,27r,12l4,51,8,63r,4l8,75r,8l8,87r,8l8,103r4,l16,103r4,l24,107r8,l40,111r12,4l60,115r4,4l68,119r4,l76,119r4,-4l84,107r,-4l88,95r,-4l88,83r,-4l88,71r,-12l88,43r,-12l88,15,80,11r-12,l56,7,48,4,36,4,24,,12,,8,,,xe" stroked="f">
                  <v:path arrowok="t" o:connecttype="custom" o:connectlocs="0,0;0,7;0,11;4,27;4,39;4,51;8,63;8,67;8,75;8,83;8,87;8,95;8,103;12,103;16,103;20,103;24,107;32,107;40,111;52,115;60,115;64,119;68,119;72,119;76,119;80,115;84,107;84,103;88,95;88,91;88,83;88,79;88,71;88,59;88,43;88,31;88,15;80,11;68,11;56,7;48,4;36,4;24,0;12,0;8,0;0,0" o:connectangles="0,0,0,0,0,0,0,0,0,0,0,0,0,0,0,0,0,0,0,0,0,0,0,0,0,0,0,0,0,0,0,0,0,0,0,0,0,0,0,0,0,0,0,0,0,0"/>
                </v:shape>
                <v:shape id="Freeform 272" o:spid="_x0000_s1049" style="position:absolute;left:7229;top:5865;width:80;height:124;visibility:visible;mso-wrap-style:square;v-text-anchor:top" coordsize="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EfsQA&#10;AADeAAAADwAAAGRycy9kb3ducmV2LnhtbERPz2vCMBS+D/wfwhvsNpOVMWo1isoG20Wc8+Dx0Tyb&#10;YvPSNZm2++vNQfD48f2eLXrXiDN1ofas4WWsQBCX3tRcadj/fDznIEJENth4Jg0DBVjMRw8zLIy/&#10;8Dedd7ESKYRDgRpsjG0hZSgtOQxj3xIn7ug7hzHBrpKmw0sKd43MlHqTDmtODRZbWlsqT7s/pyG8&#10;bv/txFebTfb1e3hfqWG7zgetnx775RREpD7exTf3p9GQ5WqS9qY76Qr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CBH7EAAAA3gAAAA8AAAAAAAAAAAAAAAAAmAIAAGRycy9k&#10;b3ducmV2LnhtbFBLBQYAAAAABAAEAPUAAACJAwAAAAA=&#10;" path="m,28r,4l4,36r,4l4,44r,4l4,52r4,8l8,68r,12l12,88r,8l16,100r,4l16,108r4,4l24,116r4,4l32,124r4,l40,124r4,l52,120r4,l60,116r8,-4l68,104r,-8l68,92r4,-8l76,72r,-8l76,56r4,-4l80,44r,-8l80,28r,-4l80,20r,-4l76,12r,-4l72,4,72,,68,4r-4,l56,4,44,8r-8,l28,12r-4,l20,16r-4,l12,20,8,24r-4,l,28xe" stroked="f">
                  <v:path arrowok="t" o:connecttype="custom" o:connectlocs="0,28;0,32;4,36;4,40;4,44;4,48;4,52;8,60;8,68;8,80;12,88;12,96;16,100;16,104;16,108;20,112;24,116;24,116;28,120;28,120;32,124;36,124;40,124;44,124;52,120;56,120;60,116;68,112;68,104;68,96;68,92;72,84;76,72;76,64;76,56;80,52;80,44;80,36;80,28;80,24;80,20;80,16;76,12;76,8;72,4;72,0;68,4;64,4;56,4;44,8;36,8;28,12;24,12;20,16;16,16;12,20;8,24;4,24;0,28" o:connectangles="0,0,0,0,0,0,0,0,0,0,0,0,0,0,0,0,0,0,0,0,0,0,0,0,0,0,0,0,0,0,0,0,0,0,0,0,0,0,0,0,0,0,0,0,0,0,0,0,0,0,0,0,0,0,0,0,0,0,0"/>
                </v:shape>
                <v:shape id="Freeform 273" o:spid="_x0000_s1050" style="position:absolute;left:7313;top:5929;width:12;height:44;visibility:visible;mso-wrap-style:square;v-text-anchor:top" coordsize="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4fsYA&#10;AADeAAAADwAAAGRycy9kb3ducmV2LnhtbESPQWuDQBSE74X8h+UVcinNmhyCsdmEUiioOdX24u3h&#10;vqjEfWvcTdR/ny0Uehxm5htmf5xMJ+40uNaygvUqAkFcWd1yreDn+/M1BuE8ssbOMimYycHxsHja&#10;Y6LtyF90L3wtAoRdggoa7/tESlc1ZNCtbE8cvLMdDPogh1rqAccAN53cRNFWGmw5LDTY00dD1aW4&#10;GQUWi2wuZZm/nNIsp/mSx/H5qtTyeXp/A+Fp8v/hv3aqFWziaLeD3zvhCsjD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Q4fsYAAADeAAAADwAAAAAAAAAAAAAAAACYAgAAZHJz&#10;L2Rvd25yZXYueG1sUEsFBgAAAAAEAAQA9QAAAIsDAAAAAA==&#10;" path="m12,44r,-8l8,32r,-8l8,20,4,16,4,8,,4,,,,4,,8r,4l,20r,8l,32r,4l4,36r,4l8,44r4,xe" stroked="f">
                  <v:path arrowok="t" o:connecttype="custom" o:connectlocs="12,44;12,36;8,32;8,24;8,20;4,16;4,8;0,4;0,0;0,0;0,4;0,8;0,12;0,20;0,28;0,32;0,32;0,36;4,36;4,40;4,40;8,44;12,44" o:connectangles="0,0,0,0,0,0,0,0,0,0,0,0,0,0,0,0,0,0,0,0,0,0,0"/>
                </v:shape>
                <v:shape id="Freeform 274" o:spid="_x0000_s1051" style="position:absolute;left:7181;top:5985;width:443;height:80;visibility:visible;mso-wrap-style:square;v-text-anchor:top" coordsize="44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vj8YA&#10;AADeAAAADwAAAGRycy9kb3ducmV2LnhtbESPXWvCMBSG7wf+h3CE3c1EGVI6o4jgFLzYpoK7PDRn&#10;TWdz0jWx7f79cjHw8uX94lmsBleLjtpQedYwnSgQxIU3FZcazqftUwYiRGSDtWfS8EsBVsvRwwJz&#10;43v+oO4YS5FGOOSowcbY5FKGwpLDMPENcfK+fOswJtmW0rTYp3FXy5lSc+mw4vRgsaGNpeJ6vDkN&#10;h+z9k37e5EmVu+/nSz+33asctH4cD+sXEJGGeA//t/dGwyybqgSQcBI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Avj8YAAADeAAAADwAAAAAAAAAAAAAAAACYAgAAZHJz&#10;L2Rvd25yZXYueG1sUEsFBgAAAAAEAAQA9QAAAIsDAAAAAA==&#10;" path="m,64r,4l4,72r4,4l12,76r,4l16,80r4,l24,80r4,l32,80r,-4l40,76r4,-4l48,68r8,-4l60,60r4,-4l72,56r4,l76,52r4,l84,52r16,-4l116,44r16,l152,40r16,l184,36r16,l220,36r16,l256,36r16,l292,36r16,4l328,40r16,4l360,48r4,l368,52r4,4l380,60r4,l388,60r4,4l399,64r4,l407,60r4,l415,56r4,l427,52r4,-4l439,44r4,-4l443,44r,4l439,48,427,40,415,36,403,28,392,24r-8,-4l372,16,360,12,348,8r-16,l320,4r-12,l296,4,284,,272,,260,,244,,232,,220,,208,4r-12,l184,4,168,8r-12,l144,12r-24,4l96,24,72,28,48,36r-4,4l36,40r-4,4l24,48r-4,4l12,56,,64xe" stroked="f">
                  <v:path arrowok="t" o:connecttype="custom" o:connectlocs="0,68;4,72;12,76;16,80;20,80;24,80;32,80;40,76;48,68;60,60;72,56;76,52;84,52;116,44;152,40;184,36;220,36;256,36;292,36;328,40;360,48;368,52;380,60;388,60;399,64;407,60;415,56;427,52;439,44;443,44;443,44;443,48;439,48;427,40;403,28;384,20;360,12;332,8;308,4;284,0;260,0;232,0;208,4;184,4;156,8;120,16;72,28;44,40;32,44;20,52;0,64" o:connectangles="0,0,0,0,0,0,0,0,0,0,0,0,0,0,0,0,0,0,0,0,0,0,0,0,0,0,0,0,0,0,0,0,0,0,0,0,0,0,0,0,0,0,0,0,0,0,0,0,0,0,0"/>
                </v:shape>
                <v:shape id="Freeform 275" o:spid="_x0000_s1052" style="position:absolute;left:7209;top:6049;width:356;height:132;visibility:visible;mso-wrap-style:square;v-text-anchor:top" coordsize="3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xOsQA&#10;AADeAAAADwAAAGRycy9kb3ducmV2LnhtbESPQYvCMBSE74L/IbwFb5rUg2g1SlkRBC9u9eLt2bxt&#10;yzYvpYm1++83woLHYWa+YTa7wTaip87XjjUkMwWCuHCm5lLD9XKYLkH4gGywcUwafsnDbjsebTA1&#10;7slf1OehFBHCPkUNVQhtKqUvKrLoZ64ljt636yyGKLtSmg6fEW4bOVdqIS3WHBcqbOmzouInf1gN&#10;q/tq31N/ym+Gh0y1x/Mj5JnWk48hW4MINIR3+L99NBrmy0Ql8LoTr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8TrEAAAA3gAAAA8AAAAAAAAAAAAAAAAAmAIAAGRycy9k&#10;b3ducmV2LnhtbFBLBQYAAAAABAAEAPUAAACJAwAAAAA=&#10;" path="m20,44r,4l20,56r,4l20,68r,12l20,84r4,4l20,96r,4l20,104r,4l20,112r-4,l16,116r-4,4l8,124r,4l4,128,,132r8,-4l20,124r8,-4l40,120r20,-8l84,108r24,-4l120,104r8,-4l144,100r8,l168,100r8,-4l188,96r12,l212,96r12,4l236,100r12,l260,100r12,4l284,104r8,4l304,108r12,4l324,116r12,4l348,120r8,8l352,120r,-8l348,108r,-8l344,92r,-8l344,76r-4,-8l340,64r,-8l340,48r,-4l344,36r,-4l344,28r,-8l324,16,304,12r-20,l260,8,240,4r-24,l196,,184,r-8,l164,,152,4r-8,l132,4r-8,l112,8r-8,l92,12r-8,l72,16r-8,4l56,24r-8,4l36,32r-8,4l20,44xe" stroked="f">
                  <v:path arrowok="t" o:connecttype="custom" o:connectlocs="20,48;20,60;20,80;24,88;20,100;20,108;16,112;12,120;8,124;4,128;8,128;28,120;60,112;108,104;128,100;152,100;176,96;200,96;224,100;248,100;272,104;292,108;316,112;336,120;356,128;352,112;348,100;344,84;340,68;340,56;340,44;344,32;344,20;304,12;260,8;216,4;184,0;164,0;144,4;124,4;104,8;84,12;64,20;48,28;28,36" o:connectangles="0,0,0,0,0,0,0,0,0,0,0,0,0,0,0,0,0,0,0,0,0,0,0,0,0,0,0,0,0,0,0,0,0,0,0,0,0,0,0,0,0,0,0,0,0"/>
                </v:shape>
                <v:shape id="Freeform 276" o:spid="_x0000_s1053" style="position:absolute;left:6721;top:6177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/qMcA&#10;AADeAAAADwAAAGRycy9kb3ducmV2LnhtbESPQWvCQBSE7wX/w/IKvenGHIqkriJCVWhBYovU2yP7&#10;zEazb0N2jfHfu4LQ4zAz3zDTeW9r0VHrK8cKxqMEBHHhdMWlgt+fz+EEhA/IGmvHpOBGHuazwcsU&#10;M+2unFO3C6WIEPYZKjAhNJmUvjBk0Y9cQxy9o2sthijbUuoWrxFua5kmybu0WHFcMNjQ0lBx3l2s&#10;gs6Gav31971frtbmcDht87zfG6XeXvvFB4hAffgPP9sbrSCdjJMUHnfiF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Hf6jHAAAA3gAAAA8AAAAAAAAAAAAAAAAAmAIAAGRy&#10;cy9kb3ducmV2LnhtbFBLBQYAAAAABAAEAPUAAACMAwAAAAA=&#10;" path="m,32l,28r4,l8,28r4,-4l16,24r8,-4l32,16r4,-4l40,8r4,l44,4,48,,44,,36,8r-4,4l24,16r-4,4l12,24,8,28r-4,l,32xe" fillcolor="#131516" stroked="f">
                  <v:path arrowok="t" o:connecttype="custom" o:connectlocs="0,32;0,28;4,28;8,28;12,24;16,24;16,24;24,20;32,16;36,12;40,8;44,8;44,4;48,0;48,0;44,0;36,8;32,12;24,16;20,20;12,24;8,28;4,28;0,32" o:connectangles="0,0,0,0,0,0,0,0,0,0,0,0,0,0,0,0,0,0,0,0,0,0,0,0"/>
                </v:shape>
                <v:shape id="Freeform 277" o:spid="_x0000_s1054" style="position:absolute;left:7093;top:6181;width:675;height:887;visibility:visible;mso-wrap-style:square;v-text-anchor:top" coordsize="675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io8QA&#10;AADeAAAADwAAAGRycy9kb3ducmV2LnhtbESPQYvCMBSE74L/ITxhb5rYBZGuUUQRPIiLddnzo3m2&#10;XZuX0kRt//1GEDwOM/MNs1h1thZ3an3lWMN0okAQ585UXGj4Oe/GcxA+IBusHZOGnjyslsPBAlPj&#10;HnyiexYKESHsU9RQhtCkUvq8JIt+4hri6F1cazFE2RbStPiIcFvLRKmZtFhxXCixoU1J+TW7WQ3S&#10;1yq5Hi6/273ps+9Tfyz+8qPWH6Nu/QUiUBfe4Vd7bzQk86n6hOede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4qPEAAAA3gAAAA8AAAAAAAAAAAAAAAAAmAIAAGRycy9k&#10;b3ducmV2LnhtbFBLBQYAAAAABAAEAPUAAACJAwAAAAA=&#10;" path="m100,44r-4,4l92,56r,8l88,72,84,84r-4,16l80,112r-4,16l76,140r-4,16l72,184r,16l68,212r,16l64,240r,16l60,268r,20l60,304r-4,16l56,340r,16l52,372r-4,36l44,444r-8,36l32,516r-4,36l20,587r-4,36l12,659,8,695,4,715r,16l,751r,20l,787r,20l,827r,16l4,847r,4l8,851r,4l12,855r,-4l16,851r4,-4l24,847r4,l32,847r4,l36,851r4,l44,859r4,4l56,867r4,4l60,875r4,l64,879r4,l72,879r4,l80,879r4,l88,875r4,-4l92,867r,-4l92,859r-4,-4l88,851r,-4l88,843r,-4l92,839r,-4l96,835r4,l104,835r4,4l112,839r4,4l120,843r4,l124,839r,-4l124,831r-4,-4l120,823r-4,-4l116,815r,-4l112,811r,-4l108,807r-4,-4l104,799r-4,l100,795r,-4l104,791r4,l112,791r12,l132,795r8,4l144,799r4,4l152,803r4,4l160,807r4,4l164,807r,-4l164,799r-4,l160,795r-4,-4l152,787r-4,l144,783r-4,-4l136,775r,-4l140,771r4,-4l148,767r4,l160,771r4,l168,775r8,4l180,783r4,4l188,795r8,4l200,803r4,4l208,815r4,4l212,827r4,4l216,839r4,4l220,851r,4l220,859r,4l220,871r,4l220,879r,4l224,879r8,-8l236,867r4,-8l244,851r,-8l252,827r4,-8l260,811r4,-8l268,795r4,-4l276,783r8,-4l288,775r4,l292,779r,8l288,795r,8l288,807r-4,8l284,827r-4,8l280,843r-4,8l276,855r,4l276,863r4,4l280,871r,4l280,879r4,l284,883r4,4l292,887r8,l308,887r16,l340,883r12,-4l368,875r16,-8l396,863r16,-8l424,847r16,-8l452,831r12,-8l480,815r11,-12l503,795r12,-12l515,787r,4l515,795r,4l515,803r-4,8l511,815r,4l511,823r4,4l519,827r4,-4l527,823r4,-4l535,819r4,-8l543,807r4,-4l551,795r8,-12l563,771r4,-12l571,743r4,-12l579,719r4,l583,715r4,l591,715r4,4l595,723r4,l599,727r4,8l607,739r,4l607,747r,12l607,763r,8l607,779r,8l603,795r,4l603,803r4,-4l611,795r4,l615,791r4,l623,791r4,l627,795r4,l635,803r,4l639,811r,4l643,819r,4l647,823r4,4l655,827r4,l663,823r4,l671,819r,-4l675,815r,-4l631,619,591,424,551,228,515,32r-8,l495,32r-8,-4l480,28r-8,-4l460,20,444,16,424,12,416,8,408,4r-12,l388,,376,r-8,l332,,316,,296,,280,,260,,244,4r-16,l208,8r-16,4l176,12r-16,8l144,24r-8,l128,28r-8,4l112,36r-4,4l100,44xe" stroked="f">
                  <v:path arrowok="t" o:connecttype="custom" o:connectlocs="84,84;72,184;60,268;52,372;20,587;0,751;0,843;8,855;20,847;36,847;56,867;72,879;88,875;88,855;88,839;100,835;116,843;124,839;120,823;112,807;100,791;124,791;156,807;164,803;152,787;136,775;140,771;160,771;188,795;212,827;220,859;224,879;252,827;276,783;292,787;280,835;280,867;288,887;352,879;440,839;515,783;511,811;515,827;523,823;543,807;571,743;587,715;599,727;607,743;607,787;615,795;627,791;639,811;651,827;667,823;675,815;515,32;460,20;388,0;280,0;176,12;112,36" o:connectangles="0,0,0,0,0,0,0,0,0,0,0,0,0,0,0,0,0,0,0,0,0,0,0,0,0,0,0,0,0,0,0,0,0,0,0,0,0,0,0,0,0,0,0,0,0,0,0,0,0,0,0,0,0,0,0,0,0,0,0,0,0,0"/>
                </v:shape>
                <v:shape id="Freeform 278" o:spid="_x0000_s1055" style="position:absolute;left:6562;top:6273;width:43;height:36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FbcQA&#10;AADeAAAADwAAAGRycy9kb3ducmV2LnhtbESPQWvCQBSE74X+h+UVvNVNRERSVxGL1d5abXt+ZJ9J&#10;MPs27D5j/PddodDjMDPfMIvV4FrVU4iNZwP5OANFXHrbcGXg67h9noOKgmyx9UwGbhRhtXx8WGBh&#10;/ZU/qT9IpRKEY4EGapGu0DqWNTmMY98RJ+/kg0NJMlTaBrwmuGv1JMtm2mHDaaHGjjY1lefDxRkY&#10;fsJ7vnv9zrci8e3U+LXuw4cxo6dh/QJKaJD/8F97bw1M5nk2hfuddAX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8BW3EAAAA3gAAAA8AAAAAAAAAAAAAAAAAmAIAAGRycy9k&#10;b3ducmV2LnhtbFBLBQYAAAAABAAEAPUAAACJAwAAAAA=&#10;" path="m43,l31,8r-8,4l19,16r-4,4l7,24,4,28,,36,4,28,7,24r8,-4l19,16r4,-4l31,8,43,xe" fillcolor="#131516" stroked="f">
                  <v:path arrowok="t" o:connecttype="custom" o:connectlocs="43,0;31,8;23,12;19,16;15,20;7,24;4,28;0,36;4,28;7,24;15,20;19,16;23,12;31,8;43,0" o:connectangles="0,0,0,0,0,0,0,0,0,0,0,0,0,0,0"/>
                </v:shape>
                <v:shape id="Freeform 279" o:spid="_x0000_s1056" style="position:absolute;left:7473;top:6353;width:92;height:152;visibility:visible;mso-wrap-style:square;v-text-anchor:top" coordsize="9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LR8UA&#10;AADeAAAADwAAAGRycy9kb3ducmV2LnhtbESPQWvCQBSE74X+h+UVequbpCgSXUVSSttbjKHn191n&#10;Esy+Ddmtpv++Kwgeh5lvhllvJ9uLM42+c6wgnSUgiLUzHTcK6sP7yxKED8gGe8ek4I88bDePD2vM&#10;jbvwns5VaEQsYZ+jgjaEIZfS65Ys+pkbiKN3dKPFEOXYSDPiJZbbXmZJspAWO44LLQ5UtKRP1a9V&#10;kL3Ns/TjtSwLXZqfr7ouFt+6Uur5adqtQASawj18oz9N5JZpMofrnXg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ctHxQAAAN4AAAAPAAAAAAAAAAAAAAAAAJgCAABkcnMv&#10;ZG93bnJldi54bWxQSwUGAAAAAAQABAD1AAAAigMAAAAA&#10;" path="m,l,4,,16r,8l4,32r,12l4,52,8,72r4,20l16,112r4,12l20,132r4,12l24,152r8,l32,148r8,l44,148r4,l52,148r8,4l64,152r4,l72,152r4,l80,152r4,l88,148r4,l92,136r,-8l92,120,88,108r,-8l84,92,80,76,76,56r,-8l72,40r,-8l72,20,68,12r,-8l64,,60,,56,,48,,40,,28,,20,,8,,,xe" fillcolor="#131516" stroked="f">
                  <v:path arrowok="t" o:connecttype="custom" o:connectlocs="0,0;0,4;0,16;0,24;4,32;4,44;4,52;8,72;12,92;16,112;20,124;20,132;24,144;24,152;32,152;32,148;40,148;44,148;48,148;52,148;60,152;64,152;68,152;72,152;76,152;80,152;84,152;88,148;92,148;92,148;92,136;92,128;92,120;88,108;88,100;84,92;80,76;76,56;76,48;72,40;72,32;72,20;68,12;68,4;68,4;64,0;60,0;56,0;48,0;40,0;28,0;20,0;8,0;0,0" o:connectangles="0,0,0,0,0,0,0,0,0,0,0,0,0,0,0,0,0,0,0,0,0,0,0,0,0,0,0,0,0,0,0,0,0,0,0,0,0,0,0,0,0,0,0,0,0,0,0,0,0,0,0,0,0,0"/>
                </v:shape>
                <v:shape id="Freeform 280" o:spid="_x0000_s1057" style="position:absolute;left:7489;top:6365;width:44;height:116;visibility:visible;mso-wrap-style:square;v-text-anchor:top" coordsize="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M+8YA&#10;AADeAAAADwAAAGRycy9kb3ducmV2LnhtbESPwWrDMBBE74X8g9hALqWRk4MJrhXjBArFpYck/YDF&#10;2lrC1spYauLm66tCocdhZt4wZTW7QVxpCtazgs06A0Hcem25U/BxeXnagQgRWePgmRR8U4Bqv3go&#10;sdD+xie6nmMnEoRDgQpMjGMhZWgNOQxrPxIn79NPDmOSUyf1hLcEd4PcZlkuHVpOCwZHOhpq+/OX&#10;U9Dc5Xv/Zh/NqakPh2BbrI9NrtRqOdfPICLN8T/8137VCra7TZbD7510Be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M+8YAAADeAAAADwAAAAAAAAAAAAAAAACYAgAAZHJz&#10;L2Rvd25yZXYueG1sUEsFBgAAAAAEAAQA9QAAAIsDAAAAAA==&#10;" path="m8,112r4,4l16,116r4,l24,116r4,l32,116r4,-4l40,112r4,l40,100r,-12l36,72,32,60,28,44,24,32r,-16l20,,16,,12,,8,,4,,,,,16,4,32r,16l8,60r,16l8,80r,8l8,96r,4l8,108r,4xe" stroked="f">
                  <v:path arrowok="t" o:connecttype="custom" o:connectlocs="8,112;12,116;16,116;16,116;16,116;20,116;24,116;24,116;28,116;32,116;36,112;40,112;40,112;44,112;40,100;40,88;36,72;32,60;28,44;24,32;24,16;20,0;16,0;16,0;12,0;8,0;8,0;4,0;0,0;0,16;4,32;4,48;8,60;8,76;8,80;8,88;8,96;8,100;8,108;8,112" o:connectangles="0,0,0,0,0,0,0,0,0,0,0,0,0,0,0,0,0,0,0,0,0,0,0,0,0,0,0,0,0,0,0,0,0,0,0,0,0,0,0,0"/>
                </v:shape>
                <v:shape id="Freeform 281" o:spid="_x0000_s1058" style="position:absolute;left:7784;top:6828;width:100;height:156;visibility:visible;mso-wrap-style:square;v-text-anchor:top" coordsize="10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GJMcA&#10;AADeAAAADwAAAGRycy9kb3ducmV2LnhtbESPT2vCQBTE7wW/w/IEb3VjkDZEV5EWxZ5K/X98ZJ9J&#10;NPs2ZNeY+um7hUKPw8z8hpnOO1OJlhpXWlYwGkYgiDOrS84V7LbL5wSE88gaK8uk4JsczGe9pymm&#10;2t75i9qNz0WAsEtRQeF9nUrpsoIMuqGtiYN3to1BH2STS93gPcBNJeMoepEGSw4LBdb0VlB23dyM&#10;Ar2Pu9Pn4XHUbZKsqnz8OF0+3pUa9LvFBISnzv+H/9prrSBORtEr/N4JV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ZRiTHAAAA3gAAAA8AAAAAAAAAAAAAAAAAmAIAAGRy&#10;cy9kb3ducmV2LnhtbFBLBQYAAAAABAAEAPUAAACMAwAAAAA=&#10;" path="m,104r4,12l4,124r4,4l8,136r,4l12,148r,8l16,148r4,-4l28,140r4,-4l36,132r4,-8l48,116r8,-8l60,104r4,-8l72,92r4,-4l80,84r8,l84,80r-4,l76,80r-4,l68,80r-4,4l60,84r-4,4l52,88r-4,4l44,96r-4,l36,96r,-4l32,92,28,88r,-4l28,80r,-4l28,72r4,-4l32,60r4,-8l40,48r8,-4l52,40r4,-8l64,28,76,20,88,8,92,4,100,,92,,88,,84,4r-4,l76,8r-4,l68,8r-4,4l56,16r-8,8l40,32r-8,8l28,44r-4,8l16,60,12,72,8,80,4,88,,96r,8xe" stroked="f">
                  <v:path arrowok="t" o:connecttype="custom" o:connectlocs="4,116;8,128;8,140;12,156;20,144;32,136;40,124;56,108;64,96;76,88;88,84;84,80;80,80;76,80;68,80;60,84;52,88;48,92;40,96;36,96;32,92;28,88;28,84;28,76;32,68;36,52;48,44;56,32;76,20;92,4;92,0;84,4;76,8;68,8;56,16;40,32;28,44;16,60;8,80;0,96" o:connectangles="0,0,0,0,0,0,0,0,0,0,0,0,0,0,0,0,0,0,0,0,0,0,0,0,0,0,0,0,0,0,0,0,0,0,0,0,0,0,0,0"/>
                </v:shape>
                <v:shape id="Freeform 282" o:spid="_x0000_s1059" style="position:absolute;left:7892;top:6944;width:268;height:164;visibility:visible;mso-wrap-style:square;v-text-anchor:top" coordsize="26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oWMMA&#10;AADeAAAADwAAAGRycy9kb3ducmV2LnhtbERPz2vCMBS+C/sfwhvspqlFtHRGkTGdoB7stvujeWvK&#10;mpfSxFr/e3MQPH58v5frwTaip87XjhVMJwkI4tLpmisFP9/bcQbCB2SNjWNScCMP69XLaIm5dlc+&#10;U1+ESsQQ9jkqMCG0uZS+NGTRT1xLHLk/11kMEXaV1B1eY7htZJokc2mx5thgsKUPQ+V/cbEK5O9s&#10;O/8i0/vjIV18Xsqw2WUnpd5eh807iEBDeIof7r1WkGbTJO6Nd+I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HoWMMAAADeAAAADwAAAAAAAAAAAAAAAACYAgAAZHJzL2Rv&#10;d25yZXYueG1sUEsFBgAAAAAEAAQA9QAAAIgDAAAAAA==&#10;" path="m12,20r,8l8,32r,12l4,52r,8l,64r,8l,76r,4l,88r,4l,100r4,4l8,108r8,l24,108r8,l40,108r8,4l56,112r8,4l72,116r8,4l88,124r16,8l116,136r16,8l140,148r8,4l156,156r4,l168,160r8,l184,160r8,4l200,164r8,l216,160r4,l224,156r4,l232,156r4,-4l240,152r4,-4l248,144r4,l256,140r4,-4l260,132r,-4l264,124r,-4l264,116r,-4l268,104r-4,-8l264,88r,-8l264,76r-4,-8l256,52r,-8l256,36r-4,-8l252,20r-4,-4l244,12r-4,l240,8r-4,l232,8r,-4l228,4r-8,l212,8r-8,l200,8r-16,l172,8,156,4r-12,l128,,116,,100,,88,,80,,76,,68,,60,,56,4r-8,l40,8r-4,l28,12r-4,4l20,16r-8,4xe" stroked="f">
                  <v:path arrowok="t" o:connecttype="custom" o:connectlocs="12,28;8,44;4,60;0,72;0,80;0,92;4,104;16,108;32,108;48,112;64,116;80,120;104,132;132,144;148,152;160,156;176,160;192,164;208,164;220,160;228,156;236,152;244,148;252,144;260,136;260,128;264,120;264,112;264,96;264,80;260,68;256,44;252,28;252,20;248,16;240,12;236,8;232,8;228,4;220,4;204,8;184,8;156,4;128,0;100,0;80,0;68,0;56,4;40,8;28,12;20,16" o:connectangles="0,0,0,0,0,0,0,0,0,0,0,0,0,0,0,0,0,0,0,0,0,0,0,0,0,0,0,0,0,0,0,0,0,0,0,0,0,0,0,0,0,0,0,0,0,0,0,0,0,0,0"/>
                </v:shape>
                <v:shape id="Freeform 283" o:spid="_x0000_s1060" style="position:absolute;left:8124;top:7084;width:112;height:80;visibility:visible;mso-wrap-style:square;v-text-anchor:top" coordsize="11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vEcYA&#10;AADeAAAADwAAAGRycy9kb3ducmV2LnhtbESPzWrDMBCE74G+g9hAb4kcU/LjWglpoaHXujn0uFhr&#10;y421ci3Zcd6+KhRyHGbmGyY/TLYVI/W+caxgtUxAEJdON1wrOH++LbYgfEDW2DomBTfycNg/zHLM&#10;tLvyB41FqEWEsM9QgQmhy6T0pSGLfuk64uhVrrcYouxrqXu8RrhtZZoka2mx4bhgsKNXQ+WlGKyC&#10;F9rp6mkTivZ7Gn6+1ufT8XRLlXqcT8dnEIGmcA//t9+1gnS7SnbwdydeAb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UvEcYAAADeAAAADwAAAAAAAAAAAAAAAACYAgAAZHJz&#10;L2Rvd25yZXYueG1sUEsFBgAAAAAEAAQA9QAAAIsDAAAAAA==&#10;" path="m,40r,8l,52r,4l,64r,4l4,72r,4l8,76r4,4l16,80r4,l24,80r4,l32,80r12,l52,76r8,l72,72r8,l84,72r4,l92,72r4,l100,72r4,l108,72r,-4l108,64r,-4l108,56r4,-4l112,48r-4,-4l108,36r,-8l108,20r-4,-4l104,12,100,8r-4,l88,4,84,,80,,76,,72,,68,,64,4r,4l60,12r-4,4l56,20r-4,4l48,28r-4,4l40,36r-4,4l32,44r-4,l24,44r-4,l16,44r-4,l8,44r-4,l,40xe" stroked="f">
                  <v:path arrowok="t" o:connecttype="custom" o:connectlocs="0,48;0,56;0,64;4,72;8,76;12,80;20,80;28,80;44,80;60,76;80,72;88,72;96,72;104,72;108,68;108,60;112,52;108,44;108,28;104,16;100,8;88,4;80,0;76,0;72,0;64,4;60,12;56,20;48,28;40,36;32,44;24,44;16,44;12,44;4,44;0,40" o:connectangles="0,0,0,0,0,0,0,0,0,0,0,0,0,0,0,0,0,0,0,0,0,0,0,0,0,0,0,0,0,0,0,0,0,0,0,0"/>
                </v:shape>
                <v:shape id="Freeform 284" o:spid="_x0000_s1061" style="position:absolute;left:7604;top:7104;width:180;height:96;visibility:visible;mso-wrap-style:square;v-text-anchor:top" coordsize="18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JtMEA&#10;AADeAAAADwAAAGRycy9kb3ducmV2LnhtbESPywrCMBBF94L/EEZwp2lFRKpRVCw+dj427oZmbIvN&#10;pDRR69+bheDycl+c+bI1lXhR40rLCuJhBII4s7rkXMH1kg6mIJxH1lhZJgUfcrBcdDtzTLR984le&#10;Z5+LMMIuQQWF93UipcsKMuiGtiYO3t02Bn2QTS51g+8wbio5iqKJNFhyeCiwpk1B2eP8NArWjzTd&#10;Hj7lc6JvcnfcSK7G9U6pfq9dzUB4av0//GvvtYLRNI4DQMAJKCA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SbTBAAAA3gAAAA8AAAAAAAAAAAAAAAAAmAIAAGRycy9kb3du&#10;cmV2LnhtbFBLBQYAAAAABAAEAPUAAACGAwAAAAA=&#10;" path="m108,28r-4,4l104,36r,4l104,44r-4,4l100,52r,4l96,60,92,56,88,52r-8,l76,48r-8,l64,44r-16,l36,40r-12,l12,36,,36r4,8l8,44r4,8l16,52r8,4l32,60r12,4l48,68r8,l60,72r8,4l72,80r4,4l80,88r4,4l84,96r4,l88,92r,-4l88,84r-4,l84,80r-4,l76,76,72,72,68,68r,-4l68,60r4,l76,60r4,4l80,68r8,4l92,76r4,l96,80r4,l104,80r4,l112,80r,-4l112,72r,-4l112,60r,-4l112,52r4,-8l120,36r,-8l124,24r,-4l128,20r4,-4l136,16r4,l144,16r,4l144,24r,8l140,36r,4l140,44r,4l140,52r4,4l148,60r4,l152,56r-4,l148,52r,-4l148,44r,-8l148,32r4,-8l156,24r,-4l160,16r4,-4l168,8r4,l176,4r4,l180,r-4,l172,,160,r-8,4l148,4r-8,l136,4r-4,4l128,8r-4,4l120,16r-4,l112,20r-4,8xe" fillcolor="#131516" stroked="f">
                  <v:path arrowok="t" o:connecttype="custom" o:connectlocs="104,36;100,48;96,60;80,52;64,44;24,40;4,44;16,52;44,64;60,72;76,84;84,96;88,96;88,92;88,88;84,80;76,76;68,68;68,64;68,60;80,64;92,76;100,80;108,80;112,76;112,68;112,56;120,36;124,20;136,16;140,16;144,16;144,24;140,36;140,44;140,52;144,56;152,60;148,52;148,36;152,24;160,16;172,8;180,4;180,0;172,0;148,4;132,8;120,16;108,28" o:connectangles="0,0,0,0,0,0,0,0,0,0,0,0,0,0,0,0,0,0,0,0,0,0,0,0,0,0,0,0,0,0,0,0,0,0,0,0,0,0,0,0,0,0,0,0,0,0,0,0,0,0"/>
                </v:shape>
                <v:shape id="Freeform 285" o:spid="_x0000_s1062" style="position:absolute;left:7856;top:7192;width:124;height:60;visibility:visible;mso-wrap-style:square;v-text-anchor:top" coordsize="1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XtsUA&#10;AADeAAAADwAAAGRycy9kb3ducmV2LnhtbESPT4vCMBTE78J+h/AW9iJrWg8q1SgiKyuI4L/L3h7N&#10;sy3bvJQk1vrtjSB4HGbmN8xs0ZlatOR8ZVlBOkhAEOdWV1woOJ/W3xMQPiBrrC2Tgjt5WMw/ejPM&#10;tL3xgdpjKESEsM9QQRlCk0np85IM+oFtiKN3sc5giNIVUju8Rbip5TBJRtJgxXGhxIZWJeX/x6tR&#10;sCTXR/lrf8bcnvrObld/+12l1Ndnt5yCCNSFd/jV3mgFw0mapvC8E6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5e2xQAAAN4AAAAPAAAAAAAAAAAAAAAAAJgCAABkcnMv&#10;ZG93bnJldi54bWxQSwUGAAAAAAQABAD1AAAAigMAAAAA&#10;" path="m,16r4,l8,16r4,-4l16,12r4,l28,12r8,4l40,16r16,l68,20r8,l80,24r8,l92,28r4,l96,32r4,l100,36r,4l104,44r,4l104,52r,4l108,56r,4l112,60r4,l120,60r,-4l124,56r,-4l124,48r,-4l124,40r,-4l120,32r,-4l116,24r-4,-4l108,16r-4,l96,12,88,8r-8,l76,4r-8,l60,,52,,44,,36,,28,4r-8,l16,4,12,8,8,8,4,12,,12r,4xe" fillcolor="#131516" stroked="f">
                  <v:path arrowok="t" o:connecttype="custom" o:connectlocs="0,16;4,16;8,16;12,12;16,12;20,12;28,12;36,16;40,16;56,16;68,20;76,20;80,24;88,24;92,28;96,28;96,32;100,32;100,36;100,40;104,44;104,48;104,52;104,56;108,56;108,60;112,60;112,60;116,60;120,60;120,56;124,56;124,52;124,52;124,48;124,44;124,44;124,40;124,36;124,36;120,32;120,28;116,24;112,20;108,16;104,16;96,12;88,8;80,8;76,4;68,4;60,0;52,0;44,0;36,0;28,4;20,4;16,4;12,8;8,8;4,12;0,12;0,16" o:connectangles="0,0,0,0,0,0,0,0,0,0,0,0,0,0,0,0,0,0,0,0,0,0,0,0,0,0,0,0,0,0,0,0,0,0,0,0,0,0,0,0,0,0,0,0,0,0,0,0,0,0,0,0,0,0,0,0,0,0,0,0,0,0,0"/>
                </v:shape>
                <v:shape id="Freeform 286" o:spid="_x0000_s1063" style="position:absolute;left:7768;top:7200;width:52;height:12;visibility:visible;mso-wrap-style:square;v-text-anchor:top" coordsize="5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ma8gA&#10;AADeAAAADwAAAGRycy9kb3ducmV2LnhtbESPQWvCQBSE70L/w/IKXqRuEkFC6ipVEdRLUXtob4/s&#10;axKafRuya4z+ercgeBxm5htmtuhNLTpqXWVZQTyOQBDnVldcKPg6bd5SEM4ja6wtk4IrOVjMXwYz&#10;zLS98IG6oy9EgLDLUEHpfZNJ6fKSDLqxbYiD92tbgz7ItpC6xUuAm1omUTSVBisOCyU2tCop/zue&#10;jQJa73e3ybc/p9fltPu8/Sx39eig1PC1/3gH4an3z/CjvdUKkjSOE/i/E6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u2ZryAAAAN4AAAAPAAAAAAAAAAAAAAAAAJgCAABk&#10;cnMvZG93bnJldi54bWxQSwUGAAAAAAQABAD1AAAAjQMAAAAA&#10;" path="m,12r4,l12,12r8,l28,8r4,l40,8,48,4,52,,48,,44,,40,,36,,32,,24,4r-8,l12,8,4,12,,12xe" fillcolor="#131516" stroked="f">
                  <v:path arrowok="t" o:connecttype="custom" o:connectlocs="0,12;4,12;12,12;20,12;28,8;32,8;40,8;48,4;52,0;48,0;44,0;44,0;40,0;36,0;32,0;24,4;16,4;12,8;4,12;0,12" o:connectangles="0,0,0,0,0,0,0,0,0,0,0,0,0,0,0,0,0,0,0,0"/>
                </v:shape>
                <v:shape id="Freeform 287" o:spid="_x0000_s1064" style="position:absolute;left:6589;top:7216;width:96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exMUA&#10;AADeAAAADwAAAGRycy9kb3ducmV2LnhtbESPUWvCQBCE3wv9D8cW+lL0EgWR1FNsoNC3YuoPWHPb&#10;JJjbS++2Gv31PUHo4zAz3zCrzeh6daIQO88G8mkGirj2tuPGwP7rfbIEFQXZYu+ZDFwowmb9+LDC&#10;wvoz7+hUSaMShGOBBlqRodA61i05jFM/ECfv2weHkmRotA14TnDX61mWLbTDjtNCiwOVLdXH6tcZ&#10;yK5lP3/hfPd5WISyevuRw6jFmOencfsKSmiU//C9/WENzJZ5PofbnXQF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N7ExQAAAN4AAAAPAAAAAAAAAAAAAAAAAJgCAABkcnMv&#10;ZG93bnJldi54bWxQSwUGAAAAAAQABAD1AAAAigMAAAAA&#10;" path="m4,28r,4l,36r,4l,48r,4l,56r,4l,64r,4l,72r4,4l8,80r4,l16,80r4,l24,80r4,l32,80r4,-4l40,72r4,l52,64r4,l60,56r4,-4l68,48,76,36r4,-4l84,28r4,-4l92,20r4,-8l96,8r,-4l96,,92,,88,,84,,80,,76,r,4l72,4,64,8r-4,l56,8r-4,l48,12r-4,l40,12r-4,4l28,20r-8,4l12,28r-4,l4,28xe" stroked="f">
                  <v:path arrowok="t" o:connecttype="custom" o:connectlocs="4,32;0,40;0,52;0,60;0,68;4,76;8,80;12,80;16,80;24,80;28,80;32,80;40,72;52,64;60,56;68,48;80,32;88,24;96,12;96,8;96,0;92,0;88,0;80,0;76,4;64,8;56,8;48,12;40,12;28,20;12,28;4,28" o:connectangles="0,0,0,0,0,0,0,0,0,0,0,0,0,0,0,0,0,0,0,0,0,0,0,0,0,0,0,0,0,0,0,0"/>
                </v:shape>
                <v:shape id="Freeform 288" o:spid="_x0000_s1065" style="position:absolute;left:7812;top:7284;width:116;height:12;visibility:visible;mso-wrap-style:square;v-text-anchor:top" coordsize="1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YrccA&#10;AADeAAAADwAAAGRycy9kb3ducmV2LnhtbESPUUvDMBSF3wX/Q7iCby7t0FHqsrEJhYIgON37pblr&#10;uyU3Ncm66q83wsDHwznnO5zlerJGjORD71hBPstAEDdO99wq+PyoHgoQISJrNI5JwTcFWK9ub5ZY&#10;anfhdxp3sRUJwqFEBV2MQyllaDqyGGZuIE7ewXmLMUnfSu3xkuDWyHmWLaTFntNChwO9dNScdmer&#10;4MtXx73pn0YTXvfnn7ravuX1Vqn7u2nzDCLSFP/D13atFcyLPH+E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RmK3HAAAA3gAAAA8AAAAAAAAAAAAAAAAAmAIAAGRy&#10;cy9kb3ducmV2LnhtbFBLBQYAAAAABAAEAPUAAACMAwAAAAA=&#10;" path="m,12r16,l32,12r16,l64,12,72,8r4,l84,8r8,l96,4r8,l108,4,116,r-8,l100,,88,,72,4,60,4,44,4,28,8,12,8,,12xe" fillcolor="#131516" stroked="f">
                  <v:path arrowok="t" o:connecttype="custom" o:connectlocs="0,12;16,12;32,12;48,12;64,12;72,8;76,8;84,8;92,8;96,4;104,4;108,4;116,0;108,0;100,0;88,0;72,4;60,4;44,4;28,8;12,8;0,12" o:connectangles="0,0,0,0,0,0,0,0,0,0,0,0,0,0,0,0,0,0,0,0,0,0"/>
                </v:shape>
                <v:rect id="Rectangle 289" o:spid="_x0000_s1066" style="position:absolute;left:8425;top:5435;width:21;height:276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DJcYA&#10;AADeAAAADwAAAGRycy9kb3ducmV2LnhtbESPQWvCQBSE7wX/w/KEXopuIlgkuoqtWHvVCuLtmX0m&#10;0ezbsLtq8u+7QqHHYWa+YWaL1tTiTs5XlhWkwwQEcW51xYWC/c96MAHhA7LG2jIp6MjDYt57mWGm&#10;7YO3dN+FQkQI+wwVlCE0mZQ+L8mgH9qGOHpn6wyGKF0htcNHhJtajpLkXRqsOC6U2NBnSfl1dzMK&#10;jl9d3t3MiT9OlxUd3lyVLjedUq/9djkFEagN/+G/9rdWMJqk6Ried+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DJcYAAADeAAAADwAAAAAAAAAAAAAAAACYAgAAZHJz&#10;L2Rvd25yZXYueG1sUEsFBgAAAAAEAAQA9QAAAIsDAAAAAA==&#10;" filled="f" stroked="f">
                  <v:textbox style="mso-fit-shape-to-text:t" inset="0,0,0,0">
                    <w:txbxContent>
                      <w:p w:rsidR="009E7764" w:rsidRDefault="009E7764" w:rsidP="009E7764">
                        <w:r>
                          <w:rPr>
                            <w:color w:val="131516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90" o:spid="_x0000_s1067" style="position:absolute;flip:x;visibility:visible;mso-wrap-style:square" from="6322,5993" to="7105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xGMcAAADeAAAADwAAAGRycy9kb3ducmV2LnhtbESPT2vCQBTE74V+h+UVvNVNpEhIXUXs&#10;H8SCYOrF2yP7zAazb8PuNqbfvlsQPA4z8xtmsRptJwbyoXWsIJ9mIIhrp1tuFBy/P54LECEia+wc&#10;k4JfCrBaPj4ssNTuygcaqtiIBOFQogITY19KGWpDFsPU9cTJOztvMSbpG6k9XhPcdnKWZXNpseW0&#10;YLCnjaH6Uv1YBZpOb/vh67NqvXzZmWJ/PO+Gd6UmT+P6FUSkMd7Dt/ZWK5gVeT6H/zvpCs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SvEYxwAAAN4AAAAPAAAAAAAA&#10;AAAAAAAAAKECAABkcnMvZG93bnJldi54bWxQSwUGAAAAAAQABAD5AAAAlQMAAAAA&#10;" strokecolor="#1f1a17" strokeweight="33e-5mm"/>
                <v:line id="Line 291" o:spid="_x0000_s1068" style="position:absolute;flip:x y;visibility:visible;mso-wrap-style:square" from="6310,5490" to="7149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JecQAAADeAAAADwAAAGRycy9kb3ducmV2LnhtbESPT2sCMRTE7wW/Q3hCbzW7Cv5ZjSKi&#10;xWu3Ba/PzXOzuHlZk6jbb98UCj0OM/MbZrXpbSse5EPjWEE+ykAQV043XCv4+jy8zUGEiKyxdUwK&#10;vinAZj14WWGh3ZM/6FHGWiQIhwIVmBi7QspQGbIYRq4jTt7FeYsxSV9L7fGZ4LaV4yybSosNpwWD&#10;He0MVdfybhXYaE77hX8vfX6dnG+Z9Dt3nin1Ouy3SxCR+vgf/msftYLxPM9n8HsnX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Ml5xAAAAN4AAAAPAAAAAAAAAAAA&#10;AAAAAKECAABkcnMvZG93bnJldi54bWxQSwUGAAAAAAQABAD5AAAAkgMAAAAA&#10;" strokecolor="#1f1a17" strokeweight="33e-5mm"/>
                <v:line id="Line 292" o:spid="_x0000_s1069" style="position:absolute;flip:x y;visibility:visible;mso-wrap-style:square" from="6310,5746" to="7113,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9dC8IAAADeAAAADwAAAGRycy9kb3ducmV2LnhtbERPz2vCMBS+D/Y/hDfwNtM60K5rlCFO&#10;vK4b7Pps3prS5qVLotb/3hwGHj++39VmsoM4kw+dYwX5PANB3Djdcavg++vjuQARIrLGwTEpuFKA&#10;zfrxocJSuwt/0rmOrUghHEpUYGIcSylDY8himLuROHG/zluMCfpWao+XFG4HuciypbTYcWowONLW&#10;UNPXJ6vARvOze/X72uf9y/Evk37rjiulZk/T+xuISFO8i//dB61gUeR52pvupCs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9dC8IAAADeAAAADwAAAAAAAAAAAAAA&#10;AAChAgAAZHJzL2Rvd25yZXYueG1sUEsFBgAAAAAEAAQA+QAAAJADAAAAAA==&#10;" strokecolor="#1f1a17" strokeweight="33e-5mm"/>
                <v:line id="Line 293" o:spid="_x0000_s1070" style="position:absolute;flip:x;visibility:visible;mso-wrap-style:square" from="6286,5909" to="7077,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lascAAADeAAAADwAAAGRycy9kb3ducmV2LnhtbESPQWvCQBSE74X+h+UVvNVNREqaukpp&#10;qxQLQlMvvT2yz2xo9m3YXWP8965Q8DjMzDfMYjXaTgzkQ+tYQT7NQBDXTrfcKNj/rB8LECEia+wc&#10;k4IzBVgt7+8WWGp34m8aqtiIBOFQogITY19KGWpDFsPU9cTJOzhvMSbpG6k9nhLcdnKWZU/SYstp&#10;wWBPb4bqv+poFWj6fd8NX5uq9XK+NcVuf9gOH0pNHsbXFxCRxngL/7c/tYJZkefPcL2TroB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1WVqxwAAAN4AAAAPAAAAAAAA&#10;AAAAAAAAAKECAABkcnMvZG93bnJldi54bWxQSwUGAAAAAAQABAD5AAAAlQMAAAAA&#10;" strokecolor="#1f1a17" strokeweight="33e-5mm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4445</wp:posOffset>
                </wp:positionV>
                <wp:extent cx="1499870" cy="1337310"/>
                <wp:effectExtent l="6985" t="4445" r="7620" b="1270"/>
                <wp:wrapNone/>
                <wp:docPr id="28050" name="Grupo 28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1337310"/>
                          <a:chOff x="88" y="1047"/>
                          <a:chExt cx="2362" cy="2106"/>
                        </a:xfrm>
                      </wpg:grpSpPr>
                      <wps:wsp>
                        <wps:cNvPr id="28051" name="Freeform 225"/>
                        <wps:cNvSpPr>
                          <a:spLocks/>
                        </wps:cNvSpPr>
                        <wps:spPr bwMode="auto">
                          <a:xfrm>
                            <a:off x="88" y="1191"/>
                            <a:ext cx="2330" cy="1962"/>
                          </a:xfrm>
                          <a:custGeom>
                            <a:avLst/>
                            <a:gdLst>
                              <a:gd name="T0" fmla="*/ 1702 w 2330"/>
                              <a:gd name="T1" fmla="*/ 1934 h 1962"/>
                              <a:gd name="T2" fmla="*/ 1618 w 2330"/>
                              <a:gd name="T3" fmla="*/ 1842 h 1962"/>
                              <a:gd name="T4" fmla="*/ 1482 w 2330"/>
                              <a:gd name="T5" fmla="*/ 1722 h 1962"/>
                              <a:gd name="T6" fmla="*/ 1542 w 2330"/>
                              <a:gd name="T7" fmla="*/ 1690 h 1962"/>
                              <a:gd name="T8" fmla="*/ 1722 w 2330"/>
                              <a:gd name="T9" fmla="*/ 1542 h 1962"/>
                              <a:gd name="T10" fmla="*/ 1906 w 2330"/>
                              <a:gd name="T11" fmla="*/ 1478 h 1962"/>
                              <a:gd name="T12" fmla="*/ 2090 w 2330"/>
                              <a:gd name="T13" fmla="*/ 1342 h 1962"/>
                              <a:gd name="T14" fmla="*/ 2222 w 2330"/>
                              <a:gd name="T15" fmla="*/ 1102 h 1962"/>
                              <a:gd name="T16" fmla="*/ 2218 w 2330"/>
                              <a:gd name="T17" fmla="*/ 963 h 1962"/>
                              <a:gd name="T18" fmla="*/ 1986 w 2330"/>
                              <a:gd name="T19" fmla="*/ 1078 h 1962"/>
                              <a:gd name="T20" fmla="*/ 1814 w 2330"/>
                              <a:gd name="T21" fmla="*/ 1122 h 1962"/>
                              <a:gd name="T22" fmla="*/ 1774 w 2330"/>
                              <a:gd name="T23" fmla="*/ 1086 h 1962"/>
                              <a:gd name="T24" fmla="*/ 1658 w 2330"/>
                              <a:gd name="T25" fmla="*/ 783 h 1962"/>
                              <a:gd name="T26" fmla="*/ 1646 w 2330"/>
                              <a:gd name="T27" fmla="*/ 587 h 1962"/>
                              <a:gd name="T28" fmla="*/ 1718 w 2330"/>
                              <a:gd name="T29" fmla="*/ 531 h 1962"/>
                              <a:gd name="T30" fmla="*/ 1946 w 2330"/>
                              <a:gd name="T31" fmla="*/ 423 h 1962"/>
                              <a:gd name="T32" fmla="*/ 2066 w 2330"/>
                              <a:gd name="T33" fmla="*/ 535 h 1962"/>
                              <a:gd name="T34" fmla="*/ 2002 w 2330"/>
                              <a:gd name="T35" fmla="*/ 463 h 1962"/>
                              <a:gd name="T36" fmla="*/ 1958 w 2330"/>
                              <a:gd name="T37" fmla="*/ 415 h 1962"/>
                              <a:gd name="T38" fmla="*/ 2090 w 2330"/>
                              <a:gd name="T39" fmla="*/ 515 h 1962"/>
                              <a:gd name="T40" fmla="*/ 2042 w 2330"/>
                              <a:gd name="T41" fmla="*/ 475 h 1962"/>
                              <a:gd name="T42" fmla="*/ 2010 w 2330"/>
                              <a:gd name="T43" fmla="*/ 439 h 1962"/>
                              <a:gd name="T44" fmla="*/ 1986 w 2330"/>
                              <a:gd name="T45" fmla="*/ 403 h 1962"/>
                              <a:gd name="T46" fmla="*/ 2098 w 2330"/>
                              <a:gd name="T47" fmla="*/ 491 h 1962"/>
                              <a:gd name="T48" fmla="*/ 2002 w 2330"/>
                              <a:gd name="T49" fmla="*/ 407 h 1962"/>
                              <a:gd name="T50" fmla="*/ 2126 w 2330"/>
                              <a:gd name="T51" fmla="*/ 467 h 1962"/>
                              <a:gd name="T52" fmla="*/ 2286 w 2330"/>
                              <a:gd name="T53" fmla="*/ 547 h 1962"/>
                              <a:gd name="T54" fmla="*/ 2326 w 2330"/>
                              <a:gd name="T55" fmla="*/ 563 h 1962"/>
                              <a:gd name="T56" fmla="*/ 2002 w 2330"/>
                              <a:gd name="T57" fmla="*/ 387 h 1962"/>
                              <a:gd name="T58" fmla="*/ 2034 w 2330"/>
                              <a:gd name="T59" fmla="*/ 315 h 1962"/>
                              <a:gd name="T60" fmla="*/ 1954 w 2330"/>
                              <a:gd name="T61" fmla="*/ 275 h 1962"/>
                              <a:gd name="T62" fmla="*/ 1798 w 2330"/>
                              <a:gd name="T63" fmla="*/ 219 h 1962"/>
                              <a:gd name="T64" fmla="*/ 1754 w 2330"/>
                              <a:gd name="T65" fmla="*/ 64 h 1962"/>
                              <a:gd name="T66" fmla="*/ 1702 w 2330"/>
                              <a:gd name="T67" fmla="*/ 60 h 1962"/>
                              <a:gd name="T68" fmla="*/ 1530 w 2330"/>
                              <a:gd name="T69" fmla="*/ 0 h 1962"/>
                              <a:gd name="T70" fmla="*/ 1287 w 2330"/>
                              <a:gd name="T71" fmla="*/ 108 h 1962"/>
                              <a:gd name="T72" fmla="*/ 1255 w 2330"/>
                              <a:gd name="T73" fmla="*/ 339 h 1962"/>
                              <a:gd name="T74" fmla="*/ 1243 w 2330"/>
                              <a:gd name="T75" fmla="*/ 443 h 1962"/>
                              <a:gd name="T76" fmla="*/ 1167 w 2330"/>
                              <a:gd name="T77" fmla="*/ 603 h 1962"/>
                              <a:gd name="T78" fmla="*/ 947 w 2330"/>
                              <a:gd name="T79" fmla="*/ 975 h 1962"/>
                              <a:gd name="T80" fmla="*/ 735 w 2330"/>
                              <a:gd name="T81" fmla="*/ 1194 h 1962"/>
                              <a:gd name="T82" fmla="*/ 699 w 2330"/>
                              <a:gd name="T83" fmla="*/ 1130 h 1962"/>
                              <a:gd name="T84" fmla="*/ 703 w 2330"/>
                              <a:gd name="T85" fmla="*/ 887 h 1962"/>
                              <a:gd name="T86" fmla="*/ 703 w 2330"/>
                              <a:gd name="T87" fmla="*/ 735 h 1962"/>
                              <a:gd name="T88" fmla="*/ 651 w 2330"/>
                              <a:gd name="T89" fmla="*/ 543 h 1962"/>
                              <a:gd name="T90" fmla="*/ 571 w 2330"/>
                              <a:gd name="T91" fmla="*/ 387 h 1962"/>
                              <a:gd name="T92" fmla="*/ 400 w 2330"/>
                              <a:gd name="T93" fmla="*/ 235 h 1962"/>
                              <a:gd name="T94" fmla="*/ 380 w 2330"/>
                              <a:gd name="T95" fmla="*/ 227 h 1962"/>
                              <a:gd name="T96" fmla="*/ 336 w 2330"/>
                              <a:gd name="T97" fmla="*/ 367 h 1962"/>
                              <a:gd name="T98" fmla="*/ 108 w 2330"/>
                              <a:gd name="T99" fmla="*/ 399 h 1962"/>
                              <a:gd name="T100" fmla="*/ 36 w 2330"/>
                              <a:gd name="T101" fmla="*/ 479 h 1962"/>
                              <a:gd name="T102" fmla="*/ 260 w 2330"/>
                              <a:gd name="T103" fmla="*/ 607 h 1962"/>
                              <a:gd name="T104" fmla="*/ 419 w 2330"/>
                              <a:gd name="T105" fmla="*/ 711 h 1962"/>
                              <a:gd name="T106" fmla="*/ 312 w 2330"/>
                              <a:gd name="T107" fmla="*/ 955 h 1962"/>
                              <a:gd name="T108" fmla="*/ 240 w 2330"/>
                              <a:gd name="T109" fmla="*/ 1174 h 1962"/>
                              <a:gd name="T110" fmla="*/ 220 w 2330"/>
                              <a:gd name="T111" fmla="*/ 1502 h 1962"/>
                              <a:gd name="T112" fmla="*/ 332 w 2330"/>
                              <a:gd name="T113" fmla="*/ 1662 h 1962"/>
                              <a:gd name="T114" fmla="*/ 591 w 2330"/>
                              <a:gd name="T115" fmla="*/ 1750 h 1962"/>
                              <a:gd name="T116" fmla="*/ 1115 w 2330"/>
                              <a:gd name="T117" fmla="*/ 1774 h 1962"/>
                              <a:gd name="T118" fmla="*/ 1379 w 2330"/>
                              <a:gd name="T119" fmla="*/ 1930 h 1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330" h="1962">
                                <a:moveTo>
                                  <a:pt x="1578" y="1962"/>
                                </a:moveTo>
                                <a:lnTo>
                                  <a:pt x="1582" y="1962"/>
                                </a:lnTo>
                                <a:lnTo>
                                  <a:pt x="1586" y="1962"/>
                                </a:lnTo>
                                <a:lnTo>
                                  <a:pt x="1590" y="1962"/>
                                </a:lnTo>
                                <a:lnTo>
                                  <a:pt x="1594" y="1962"/>
                                </a:lnTo>
                                <a:lnTo>
                                  <a:pt x="1598" y="1962"/>
                                </a:lnTo>
                                <a:lnTo>
                                  <a:pt x="1606" y="1962"/>
                                </a:lnTo>
                                <a:lnTo>
                                  <a:pt x="1618" y="1958"/>
                                </a:lnTo>
                                <a:lnTo>
                                  <a:pt x="1630" y="1958"/>
                                </a:lnTo>
                                <a:lnTo>
                                  <a:pt x="1642" y="1958"/>
                                </a:lnTo>
                                <a:lnTo>
                                  <a:pt x="1654" y="1954"/>
                                </a:lnTo>
                                <a:lnTo>
                                  <a:pt x="1662" y="1954"/>
                                </a:lnTo>
                                <a:lnTo>
                                  <a:pt x="1674" y="1950"/>
                                </a:lnTo>
                                <a:lnTo>
                                  <a:pt x="1682" y="1946"/>
                                </a:lnTo>
                                <a:lnTo>
                                  <a:pt x="1686" y="1946"/>
                                </a:lnTo>
                                <a:lnTo>
                                  <a:pt x="1690" y="1942"/>
                                </a:lnTo>
                                <a:lnTo>
                                  <a:pt x="1694" y="1942"/>
                                </a:lnTo>
                                <a:lnTo>
                                  <a:pt x="1698" y="1938"/>
                                </a:lnTo>
                                <a:lnTo>
                                  <a:pt x="1702" y="1934"/>
                                </a:lnTo>
                                <a:lnTo>
                                  <a:pt x="1706" y="1930"/>
                                </a:lnTo>
                                <a:lnTo>
                                  <a:pt x="1710" y="1930"/>
                                </a:lnTo>
                                <a:lnTo>
                                  <a:pt x="1710" y="1926"/>
                                </a:lnTo>
                                <a:lnTo>
                                  <a:pt x="1714" y="1922"/>
                                </a:lnTo>
                                <a:lnTo>
                                  <a:pt x="1714" y="1914"/>
                                </a:lnTo>
                                <a:lnTo>
                                  <a:pt x="1714" y="1910"/>
                                </a:lnTo>
                                <a:lnTo>
                                  <a:pt x="1714" y="1906"/>
                                </a:lnTo>
                                <a:lnTo>
                                  <a:pt x="1714" y="1902"/>
                                </a:lnTo>
                                <a:lnTo>
                                  <a:pt x="1710" y="1898"/>
                                </a:lnTo>
                                <a:lnTo>
                                  <a:pt x="1702" y="1894"/>
                                </a:lnTo>
                                <a:lnTo>
                                  <a:pt x="1698" y="1886"/>
                                </a:lnTo>
                                <a:lnTo>
                                  <a:pt x="1690" y="1882"/>
                                </a:lnTo>
                                <a:lnTo>
                                  <a:pt x="1682" y="1878"/>
                                </a:lnTo>
                                <a:lnTo>
                                  <a:pt x="1674" y="1874"/>
                                </a:lnTo>
                                <a:lnTo>
                                  <a:pt x="1666" y="1870"/>
                                </a:lnTo>
                                <a:lnTo>
                                  <a:pt x="1662" y="1866"/>
                                </a:lnTo>
                                <a:lnTo>
                                  <a:pt x="1642" y="1854"/>
                                </a:lnTo>
                                <a:lnTo>
                                  <a:pt x="1626" y="1846"/>
                                </a:lnTo>
                                <a:lnTo>
                                  <a:pt x="1618" y="1842"/>
                                </a:lnTo>
                                <a:lnTo>
                                  <a:pt x="1610" y="1838"/>
                                </a:lnTo>
                                <a:lnTo>
                                  <a:pt x="1602" y="1834"/>
                                </a:lnTo>
                                <a:lnTo>
                                  <a:pt x="1598" y="1830"/>
                                </a:lnTo>
                                <a:lnTo>
                                  <a:pt x="1590" y="1826"/>
                                </a:lnTo>
                                <a:lnTo>
                                  <a:pt x="1582" y="1822"/>
                                </a:lnTo>
                                <a:lnTo>
                                  <a:pt x="1574" y="1814"/>
                                </a:lnTo>
                                <a:lnTo>
                                  <a:pt x="1566" y="1806"/>
                                </a:lnTo>
                                <a:lnTo>
                                  <a:pt x="1558" y="1802"/>
                                </a:lnTo>
                                <a:lnTo>
                                  <a:pt x="1550" y="1794"/>
                                </a:lnTo>
                                <a:lnTo>
                                  <a:pt x="1538" y="1786"/>
                                </a:lnTo>
                                <a:lnTo>
                                  <a:pt x="1530" y="1778"/>
                                </a:lnTo>
                                <a:lnTo>
                                  <a:pt x="1522" y="1770"/>
                                </a:lnTo>
                                <a:lnTo>
                                  <a:pt x="1514" y="1762"/>
                                </a:lnTo>
                                <a:lnTo>
                                  <a:pt x="1506" y="1754"/>
                                </a:lnTo>
                                <a:lnTo>
                                  <a:pt x="1498" y="1746"/>
                                </a:lnTo>
                                <a:lnTo>
                                  <a:pt x="1494" y="1738"/>
                                </a:lnTo>
                                <a:lnTo>
                                  <a:pt x="1486" y="1730"/>
                                </a:lnTo>
                                <a:lnTo>
                                  <a:pt x="1486" y="1726"/>
                                </a:lnTo>
                                <a:lnTo>
                                  <a:pt x="1482" y="1722"/>
                                </a:lnTo>
                                <a:lnTo>
                                  <a:pt x="1482" y="1718"/>
                                </a:lnTo>
                                <a:lnTo>
                                  <a:pt x="1478" y="1714"/>
                                </a:lnTo>
                                <a:lnTo>
                                  <a:pt x="1478" y="1710"/>
                                </a:lnTo>
                                <a:lnTo>
                                  <a:pt x="1478" y="1706"/>
                                </a:lnTo>
                                <a:lnTo>
                                  <a:pt x="1486" y="1706"/>
                                </a:lnTo>
                                <a:lnTo>
                                  <a:pt x="1494" y="1706"/>
                                </a:lnTo>
                                <a:lnTo>
                                  <a:pt x="1502" y="1706"/>
                                </a:lnTo>
                                <a:lnTo>
                                  <a:pt x="1506" y="1706"/>
                                </a:lnTo>
                                <a:lnTo>
                                  <a:pt x="1514" y="1706"/>
                                </a:lnTo>
                                <a:lnTo>
                                  <a:pt x="1518" y="1702"/>
                                </a:lnTo>
                                <a:lnTo>
                                  <a:pt x="1522" y="1702"/>
                                </a:lnTo>
                                <a:lnTo>
                                  <a:pt x="1522" y="1698"/>
                                </a:lnTo>
                                <a:lnTo>
                                  <a:pt x="1526" y="1698"/>
                                </a:lnTo>
                                <a:lnTo>
                                  <a:pt x="1526" y="1694"/>
                                </a:lnTo>
                                <a:lnTo>
                                  <a:pt x="1534" y="1694"/>
                                </a:lnTo>
                                <a:lnTo>
                                  <a:pt x="1542" y="1690"/>
                                </a:lnTo>
                                <a:lnTo>
                                  <a:pt x="1550" y="1686"/>
                                </a:lnTo>
                                <a:lnTo>
                                  <a:pt x="1554" y="1682"/>
                                </a:lnTo>
                                <a:lnTo>
                                  <a:pt x="1562" y="1682"/>
                                </a:lnTo>
                                <a:lnTo>
                                  <a:pt x="1570" y="1678"/>
                                </a:lnTo>
                                <a:lnTo>
                                  <a:pt x="1582" y="1670"/>
                                </a:lnTo>
                                <a:lnTo>
                                  <a:pt x="1598" y="1662"/>
                                </a:lnTo>
                                <a:lnTo>
                                  <a:pt x="1610" y="1650"/>
                                </a:lnTo>
                                <a:lnTo>
                                  <a:pt x="1622" y="1638"/>
                                </a:lnTo>
                                <a:lnTo>
                                  <a:pt x="1634" y="1630"/>
                                </a:lnTo>
                                <a:lnTo>
                                  <a:pt x="1642" y="1618"/>
                                </a:lnTo>
                                <a:lnTo>
                                  <a:pt x="1654" y="1606"/>
                                </a:lnTo>
                                <a:lnTo>
                                  <a:pt x="1666" y="1594"/>
                                </a:lnTo>
                                <a:lnTo>
                                  <a:pt x="1674" y="1582"/>
                                </a:lnTo>
                                <a:lnTo>
                                  <a:pt x="1682" y="1570"/>
                                </a:lnTo>
                                <a:lnTo>
                                  <a:pt x="1690" y="1558"/>
                                </a:lnTo>
                                <a:lnTo>
                                  <a:pt x="1702" y="1546"/>
                                </a:lnTo>
                                <a:lnTo>
                                  <a:pt x="1706" y="1538"/>
                                </a:lnTo>
                                <a:lnTo>
                                  <a:pt x="1714" y="1538"/>
                                </a:lnTo>
                                <a:lnTo>
                                  <a:pt x="1722" y="1542"/>
                                </a:lnTo>
                                <a:lnTo>
                                  <a:pt x="1726" y="1542"/>
                                </a:lnTo>
                                <a:lnTo>
                                  <a:pt x="1734" y="1542"/>
                                </a:lnTo>
                                <a:lnTo>
                                  <a:pt x="1742" y="1542"/>
                                </a:lnTo>
                                <a:lnTo>
                                  <a:pt x="1750" y="1542"/>
                                </a:lnTo>
                                <a:lnTo>
                                  <a:pt x="1758" y="1542"/>
                                </a:lnTo>
                                <a:lnTo>
                                  <a:pt x="1766" y="1538"/>
                                </a:lnTo>
                                <a:lnTo>
                                  <a:pt x="1774" y="1538"/>
                                </a:lnTo>
                                <a:lnTo>
                                  <a:pt x="1782" y="1534"/>
                                </a:lnTo>
                                <a:lnTo>
                                  <a:pt x="1790" y="1534"/>
                                </a:lnTo>
                                <a:lnTo>
                                  <a:pt x="1802" y="1530"/>
                                </a:lnTo>
                                <a:lnTo>
                                  <a:pt x="1810" y="1526"/>
                                </a:lnTo>
                                <a:lnTo>
                                  <a:pt x="1818" y="1522"/>
                                </a:lnTo>
                                <a:lnTo>
                                  <a:pt x="1826" y="1518"/>
                                </a:lnTo>
                                <a:lnTo>
                                  <a:pt x="1838" y="1514"/>
                                </a:lnTo>
                                <a:lnTo>
                                  <a:pt x="1854" y="1506"/>
                                </a:lnTo>
                                <a:lnTo>
                                  <a:pt x="1874" y="1498"/>
                                </a:lnTo>
                                <a:lnTo>
                                  <a:pt x="1890" y="1486"/>
                                </a:lnTo>
                                <a:lnTo>
                                  <a:pt x="1898" y="1482"/>
                                </a:lnTo>
                                <a:lnTo>
                                  <a:pt x="1906" y="1478"/>
                                </a:lnTo>
                                <a:lnTo>
                                  <a:pt x="1914" y="1474"/>
                                </a:lnTo>
                                <a:lnTo>
                                  <a:pt x="1922" y="1470"/>
                                </a:lnTo>
                                <a:lnTo>
                                  <a:pt x="1930" y="1466"/>
                                </a:lnTo>
                                <a:lnTo>
                                  <a:pt x="1938" y="1462"/>
                                </a:lnTo>
                                <a:lnTo>
                                  <a:pt x="1942" y="1458"/>
                                </a:lnTo>
                                <a:lnTo>
                                  <a:pt x="1950" y="1454"/>
                                </a:lnTo>
                                <a:lnTo>
                                  <a:pt x="1954" y="1450"/>
                                </a:lnTo>
                                <a:lnTo>
                                  <a:pt x="1962" y="1450"/>
                                </a:lnTo>
                                <a:lnTo>
                                  <a:pt x="1974" y="1438"/>
                                </a:lnTo>
                                <a:lnTo>
                                  <a:pt x="1986" y="1430"/>
                                </a:lnTo>
                                <a:lnTo>
                                  <a:pt x="2002" y="1422"/>
                                </a:lnTo>
                                <a:lnTo>
                                  <a:pt x="2014" y="1414"/>
                                </a:lnTo>
                                <a:lnTo>
                                  <a:pt x="2026" y="1402"/>
                                </a:lnTo>
                                <a:lnTo>
                                  <a:pt x="2038" y="1394"/>
                                </a:lnTo>
                                <a:lnTo>
                                  <a:pt x="2050" y="1382"/>
                                </a:lnTo>
                                <a:lnTo>
                                  <a:pt x="2058" y="1374"/>
                                </a:lnTo>
                                <a:lnTo>
                                  <a:pt x="2070" y="1362"/>
                                </a:lnTo>
                                <a:lnTo>
                                  <a:pt x="2078" y="1354"/>
                                </a:lnTo>
                                <a:lnTo>
                                  <a:pt x="2090" y="1342"/>
                                </a:lnTo>
                                <a:lnTo>
                                  <a:pt x="2098" y="1330"/>
                                </a:lnTo>
                                <a:lnTo>
                                  <a:pt x="2110" y="1322"/>
                                </a:lnTo>
                                <a:lnTo>
                                  <a:pt x="2118" y="1310"/>
                                </a:lnTo>
                                <a:lnTo>
                                  <a:pt x="2126" y="1298"/>
                                </a:lnTo>
                                <a:lnTo>
                                  <a:pt x="2134" y="1286"/>
                                </a:lnTo>
                                <a:lnTo>
                                  <a:pt x="2142" y="1274"/>
                                </a:lnTo>
                                <a:lnTo>
                                  <a:pt x="2150" y="1262"/>
                                </a:lnTo>
                                <a:lnTo>
                                  <a:pt x="2158" y="1250"/>
                                </a:lnTo>
                                <a:lnTo>
                                  <a:pt x="2162" y="1238"/>
                                </a:lnTo>
                                <a:lnTo>
                                  <a:pt x="2170" y="1226"/>
                                </a:lnTo>
                                <a:lnTo>
                                  <a:pt x="2178" y="1214"/>
                                </a:lnTo>
                                <a:lnTo>
                                  <a:pt x="2186" y="1202"/>
                                </a:lnTo>
                                <a:lnTo>
                                  <a:pt x="2190" y="1186"/>
                                </a:lnTo>
                                <a:lnTo>
                                  <a:pt x="2194" y="1174"/>
                                </a:lnTo>
                                <a:lnTo>
                                  <a:pt x="2202" y="1158"/>
                                </a:lnTo>
                                <a:lnTo>
                                  <a:pt x="2206" y="1146"/>
                                </a:lnTo>
                                <a:lnTo>
                                  <a:pt x="2214" y="1130"/>
                                </a:lnTo>
                                <a:lnTo>
                                  <a:pt x="2218" y="1118"/>
                                </a:lnTo>
                                <a:lnTo>
                                  <a:pt x="2222" y="1102"/>
                                </a:lnTo>
                                <a:lnTo>
                                  <a:pt x="2226" y="1086"/>
                                </a:lnTo>
                                <a:lnTo>
                                  <a:pt x="2230" y="1074"/>
                                </a:lnTo>
                                <a:lnTo>
                                  <a:pt x="2234" y="1063"/>
                                </a:lnTo>
                                <a:lnTo>
                                  <a:pt x="2234" y="1055"/>
                                </a:lnTo>
                                <a:lnTo>
                                  <a:pt x="2238" y="1043"/>
                                </a:lnTo>
                                <a:lnTo>
                                  <a:pt x="2238" y="1031"/>
                                </a:lnTo>
                                <a:lnTo>
                                  <a:pt x="2238" y="1023"/>
                                </a:lnTo>
                                <a:lnTo>
                                  <a:pt x="2238" y="1011"/>
                                </a:lnTo>
                                <a:lnTo>
                                  <a:pt x="2238" y="1003"/>
                                </a:lnTo>
                                <a:lnTo>
                                  <a:pt x="2238" y="999"/>
                                </a:lnTo>
                                <a:lnTo>
                                  <a:pt x="2234" y="991"/>
                                </a:lnTo>
                                <a:lnTo>
                                  <a:pt x="2234" y="987"/>
                                </a:lnTo>
                                <a:lnTo>
                                  <a:pt x="2234" y="983"/>
                                </a:lnTo>
                                <a:lnTo>
                                  <a:pt x="2230" y="979"/>
                                </a:lnTo>
                                <a:lnTo>
                                  <a:pt x="2230" y="975"/>
                                </a:lnTo>
                                <a:lnTo>
                                  <a:pt x="2226" y="971"/>
                                </a:lnTo>
                                <a:lnTo>
                                  <a:pt x="2226" y="967"/>
                                </a:lnTo>
                                <a:lnTo>
                                  <a:pt x="2222" y="967"/>
                                </a:lnTo>
                                <a:lnTo>
                                  <a:pt x="2218" y="963"/>
                                </a:lnTo>
                                <a:lnTo>
                                  <a:pt x="2214" y="959"/>
                                </a:lnTo>
                                <a:lnTo>
                                  <a:pt x="2210" y="959"/>
                                </a:lnTo>
                                <a:lnTo>
                                  <a:pt x="2206" y="955"/>
                                </a:lnTo>
                                <a:lnTo>
                                  <a:pt x="2202" y="955"/>
                                </a:lnTo>
                                <a:lnTo>
                                  <a:pt x="2198" y="955"/>
                                </a:lnTo>
                                <a:lnTo>
                                  <a:pt x="2190" y="955"/>
                                </a:lnTo>
                                <a:lnTo>
                                  <a:pt x="2186" y="955"/>
                                </a:lnTo>
                                <a:lnTo>
                                  <a:pt x="2178" y="955"/>
                                </a:lnTo>
                                <a:lnTo>
                                  <a:pt x="2166" y="963"/>
                                </a:lnTo>
                                <a:lnTo>
                                  <a:pt x="2154" y="971"/>
                                </a:lnTo>
                                <a:lnTo>
                                  <a:pt x="2126" y="987"/>
                                </a:lnTo>
                                <a:lnTo>
                                  <a:pt x="2102" y="1007"/>
                                </a:lnTo>
                                <a:lnTo>
                                  <a:pt x="2078" y="1023"/>
                                </a:lnTo>
                                <a:lnTo>
                                  <a:pt x="2054" y="1039"/>
                                </a:lnTo>
                                <a:lnTo>
                                  <a:pt x="2042" y="1047"/>
                                </a:lnTo>
                                <a:lnTo>
                                  <a:pt x="2026" y="1055"/>
                                </a:lnTo>
                                <a:lnTo>
                                  <a:pt x="2014" y="1063"/>
                                </a:lnTo>
                                <a:lnTo>
                                  <a:pt x="2002" y="1070"/>
                                </a:lnTo>
                                <a:lnTo>
                                  <a:pt x="1986" y="1078"/>
                                </a:lnTo>
                                <a:lnTo>
                                  <a:pt x="1974" y="1082"/>
                                </a:lnTo>
                                <a:lnTo>
                                  <a:pt x="1970" y="1086"/>
                                </a:lnTo>
                                <a:lnTo>
                                  <a:pt x="1966" y="1086"/>
                                </a:lnTo>
                                <a:lnTo>
                                  <a:pt x="1958" y="1090"/>
                                </a:lnTo>
                                <a:lnTo>
                                  <a:pt x="1954" y="1090"/>
                                </a:lnTo>
                                <a:lnTo>
                                  <a:pt x="1950" y="1094"/>
                                </a:lnTo>
                                <a:lnTo>
                                  <a:pt x="1942" y="1094"/>
                                </a:lnTo>
                                <a:lnTo>
                                  <a:pt x="1938" y="1098"/>
                                </a:lnTo>
                                <a:lnTo>
                                  <a:pt x="1930" y="1098"/>
                                </a:lnTo>
                                <a:lnTo>
                                  <a:pt x="1918" y="1102"/>
                                </a:lnTo>
                                <a:lnTo>
                                  <a:pt x="1906" y="1106"/>
                                </a:lnTo>
                                <a:lnTo>
                                  <a:pt x="1894" y="1110"/>
                                </a:lnTo>
                                <a:lnTo>
                                  <a:pt x="1878" y="1114"/>
                                </a:lnTo>
                                <a:lnTo>
                                  <a:pt x="1866" y="1118"/>
                                </a:lnTo>
                                <a:lnTo>
                                  <a:pt x="1850" y="1122"/>
                                </a:lnTo>
                                <a:lnTo>
                                  <a:pt x="1838" y="1122"/>
                                </a:lnTo>
                                <a:lnTo>
                                  <a:pt x="1826" y="1122"/>
                                </a:lnTo>
                                <a:lnTo>
                                  <a:pt x="1818" y="1122"/>
                                </a:lnTo>
                                <a:lnTo>
                                  <a:pt x="1814" y="1122"/>
                                </a:lnTo>
                                <a:lnTo>
                                  <a:pt x="1810" y="1122"/>
                                </a:lnTo>
                                <a:lnTo>
                                  <a:pt x="1802" y="1122"/>
                                </a:lnTo>
                                <a:lnTo>
                                  <a:pt x="1798" y="1122"/>
                                </a:lnTo>
                                <a:lnTo>
                                  <a:pt x="1794" y="1122"/>
                                </a:lnTo>
                                <a:lnTo>
                                  <a:pt x="1790" y="1122"/>
                                </a:lnTo>
                                <a:lnTo>
                                  <a:pt x="1786" y="1118"/>
                                </a:lnTo>
                                <a:lnTo>
                                  <a:pt x="1782" y="1118"/>
                                </a:lnTo>
                                <a:lnTo>
                                  <a:pt x="1782" y="1114"/>
                                </a:lnTo>
                                <a:lnTo>
                                  <a:pt x="1782" y="1110"/>
                                </a:lnTo>
                                <a:lnTo>
                                  <a:pt x="1778" y="1106"/>
                                </a:lnTo>
                                <a:lnTo>
                                  <a:pt x="1778" y="1102"/>
                                </a:lnTo>
                                <a:lnTo>
                                  <a:pt x="1774" y="1098"/>
                                </a:lnTo>
                                <a:lnTo>
                                  <a:pt x="1774" y="1094"/>
                                </a:lnTo>
                                <a:lnTo>
                                  <a:pt x="1774" y="1090"/>
                                </a:lnTo>
                                <a:lnTo>
                                  <a:pt x="1774" y="1086"/>
                                </a:lnTo>
                                <a:lnTo>
                                  <a:pt x="1770" y="1078"/>
                                </a:lnTo>
                                <a:lnTo>
                                  <a:pt x="1770" y="1070"/>
                                </a:lnTo>
                                <a:lnTo>
                                  <a:pt x="1766" y="1059"/>
                                </a:lnTo>
                                <a:lnTo>
                                  <a:pt x="1762" y="1047"/>
                                </a:lnTo>
                                <a:lnTo>
                                  <a:pt x="1758" y="1039"/>
                                </a:lnTo>
                                <a:lnTo>
                                  <a:pt x="1758" y="1027"/>
                                </a:lnTo>
                                <a:lnTo>
                                  <a:pt x="1754" y="1011"/>
                                </a:lnTo>
                                <a:lnTo>
                                  <a:pt x="1750" y="999"/>
                                </a:lnTo>
                                <a:lnTo>
                                  <a:pt x="1742" y="971"/>
                                </a:lnTo>
                                <a:lnTo>
                                  <a:pt x="1726" y="939"/>
                                </a:lnTo>
                                <a:lnTo>
                                  <a:pt x="1722" y="927"/>
                                </a:lnTo>
                                <a:lnTo>
                                  <a:pt x="1718" y="915"/>
                                </a:lnTo>
                                <a:lnTo>
                                  <a:pt x="1706" y="895"/>
                                </a:lnTo>
                                <a:lnTo>
                                  <a:pt x="1698" y="875"/>
                                </a:lnTo>
                                <a:lnTo>
                                  <a:pt x="1690" y="855"/>
                                </a:lnTo>
                                <a:lnTo>
                                  <a:pt x="1678" y="835"/>
                                </a:lnTo>
                                <a:lnTo>
                                  <a:pt x="1670" y="819"/>
                                </a:lnTo>
                                <a:lnTo>
                                  <a:pt x="1662" y="799"/>
                                </a:lnTo>
                                <a:lnTo>
                                  <a:pt x="1658" y="783"/>
                                </a:lnTo>
                                <a:lnTo>
                                  <a:pt x="1650" y="763"/>
                                </a:lnTo>
                                <a:lnTo>
                                  <a:pt x="1642" y="743"/>
                                </a:lnTo>
                                <a:lnTo>
                                  <a:pt x="1634" y="723"/>
                                </a:lnTo>
                                <a:lnTo>
                                  <a:pt x="1630" y="707"/>
                                </a:lnTo>
                                <a:lnTo>
                                  <a:pt x="1622" y="687"/>
                                </a:lnTo>
                                <a:lnTo>
                                  <a:pt x="1618" y="663"/>
                                </a:lnTo>
                                <a:lnTo>
                                  <a:pt x="1614" y="655"/>
                                </a:lnTo>
                                <a:lnTo>
                                  <a:pt x="1614" y="643"/>
                                </a:lnTo>
                                <a:lnTo>
                                  <a:pt x="1610" y="631"/>
                                </a:lnTo>
                                <a:lnTo>
                                  <a:pt x="1610" y="619"/>
                                </a:lnTo>
                                <a:lnTo>
                                  <a:pt x="1614" y="619"/>
                                </a:lnTo>
                                <a:lnTo>
                                  <a:pt x="1614" y="615"/>
                                </a:lnTo>
                                <a:lnTo>
                                  <a:pt x="1618" y="611"/>
                                </a:lnTo>
                                <a:lnTo>
                                  <a:pt x="1622" y="611"/>
                                </a:lnTo>
                                <a:lnTo>
                                  <a:pt x="1626" y="607"/>
                                </a:lnTo>
                                <a:lnTo>
                                  <a:pt x="1630" y="603"/>
                                </a:lnTo>
                                <a:lnTo>
                                  <a:pt x="1638" y="595"/>
                                </a:lnTo>
                                <a:lnTo>
                                  <a:pt x="1642" y="595"/>
                                </a:lnTo>
                                <a:lnTo>
                                  <a:pt x="1646" y="587"/>
                                </a:lnTo>
                                <a:lnTo>
                                  <a:pt x="1650" y="583"/>
                                </a:lnTo>
                                <a:lnTo>
                                  <a:pt x="1654" y="579"/>
                                </a:lnTo>
                                <a:lnTo>
                                  <a:pt x="1658" y="579"/>
                                </a:lnTo>
                                <a:lnTo>
                                  <a:pt x="1662" y="575"/>
                                </a:lnTo>
                                <a:lnTo>
                                  <a:pt x="1670" y="571"/>
                                </a:lnTo>
                                <a:lnTo>
                                  <a:pt x="1674" y="571"/>
                                </a:lnTo>
                                <a:lnTo>
                                  <a:pt x="1674" y="567"/>
                                </a:lnTo>
                                <a:lnTo>
                                  <a:pt x="1678" y="567"/>
                                </a:lnTo>
                                <a:lnTo>
                                  <a:pt x="1682" y="563"/>
                                </a:lnTo>
                                <a:lnTo>
                                  <a:pt x="1686" y="563"/>
                                </a:lnTo>
                                <a:lnTo>
                                  <a:pt x="1690" y="563"/>
                                </a:lnTo>
                                <a:lnTo>
                                  <a:pt x="1694" y="559"/>
                                </a:lnTo>
                                <a:lnTo>
                                  <a:pt x="1702" y="551"/>
                                </a:lnTo>
                                <a:lnTo>
                                  <a:pt x="1706" y="547"/>
                                </a:lnTo>
                                <a:lnTo>
                                  <a:pt x="1710" y="543"/>
                                </a:lnTo>
                                <a:lnTo>
                                  <a:pt x="1714" y="539"/>
                                </a:lnTo>
                                <a:lnTo>
                                  <a:pt x="1714" y="535"/>
                                </a:lnTo>
                                <a:lnTo>
                                  <a:pt x="1718" y="531"/>
                                </a:lnTo>
                                <a:lnTo>
                                  <a:pt x="1718" y="527"/>
                                </a:lnTo>
                                <a:lnTo>
                                  <a:pt x="1722" y="523"/>
                                </a:lnTo>
                                <a:lnTo>
                                  <a:pt x="1722" y="519"/>
                                </a:lnTo>
                                <a:lnTo>
                                  <a:pt x="1734" y="515"/>
                                </a:lnTo>
                                <a:lnTo>
                                  <a:pt x="1750" y="511"/>
                                </a:lnTo>
                                <a:lnTo>
                                  <a:pt x="1762" y="503"/>
                                </a:lnTo>
                                <a:lnTo>
                                  <a:pt x="1778" y="499"/>
                                </a:lnTo>
                                <a:lnTo>
                                  <a:pt x="1790" y="491"/>
                                </a:lnTo>
                                <a:lnTo>
                                  <a:pt x="1802" y="483"/>
                                </a:lnTo>
                                <a:lnTo>
                                  <a:pt x="1830" y="471"/>
                                </a:lnTo>
                                <a:lnTo>
                                  <a:pt x="1858" y="455"/>
                                </a:lnTo>
                                <a:lnTo>
                                  <a:pt x="1870" y="451"/>
                                </a:lnTo>
                                <a:lnTo>
                                  <a:pt x="1886" y="443"/>
                                </a:lnTo>
                                <a:lnTo>
                                  <a:pt x="1898" y="435"/>
                                </a:lnTo>
                                <a:lnTo>
                                  <a:pt x="1910" y="431"/>
                                </a:lnTo>
                                <a:lnTo>
                                  <a:pt x="1926" y="423"/>
                                </a:lnTo>
                                <a:lnTo>
                                  <a:pt x="1938" y="419"/>
                                </a:lnTo>
                                <a:lnTo>
                                  <a:pt x="1942" y="419"/>
                                </a:lnTo>
                                <a:lnTo>
                                  <a:pt x="1946" y="423"/>
                                </a:lnTo>
                                <a:lnTo>
                                  <a:pt x="1950" y="423"/>
                                </a:lnTo>
                                <a:lnTo>
                                  <a:pt x="1954" y="427"/>
                                </a:lnTo>
                                <a:lnTo>
                                  <a:pt x="1958" y="427"/>
                                </a:lnTo>
                                <a:lnTo>
                                  <a:pt x="1962" y="431"/>
                                </a:lnTo>
                                <a:lnTo>
                                  <a:pt x="1970" y="435"/>
                                </a:lnTo>
                                <a:lnTo>
                                  <a:pt x="1974" y="439"/>
                                </a:lnTo>
                                <a:lnTo>
                                  <a:pt x="1978" y="447"/>
                                </a:lnTo>
                                <a:lnTo>
                                  <a:pt x="1986" y="451"/>
                                </a:lnTo>
                                <a:lnTo>
                                  <a:pt x="1990" y="455"/>
                                </a:lnTo>
                                <a:lnTo>
                                  <a:pt x="1994" y="463"/>
                                </a:lnTo>
                                <a:lnTo>
                                  <a:pt x="2006" y="475"/>
                                </a:lnTo>
                                <a:lnTo>
                                  <a:pt x="2018" y="487"/>
                                </a:lnTo>
                                <a:lnTo>
                                  <a:pt x="2030" y="499"/>
                                </a:lnTo>
                                <a:lnTo>
                                  <a:pt x="2042" y="511"/>
                                </a:lnTo>
                                <a:lnTo>
                                  <a:pt x="2046" y="515"/>
                                </a:lnTo>
                                <a:lnTo>
                                  <a:pt x="2050" y="523"/>
                                </a:lnTo>
                                <a:lnTo>
                                  <a:pt x="2058" y="527"/>
                                </a:lnTo>
                                <a:lnTo>
                                  <a:pt x="2062" y="531"/>
                                </a:lnTo>
                                <a:lnTo>
                                  <a:pt x="2066" y="535"/>
                                </a:lnTo>
                                <a:lnTo>
                                  <a:pt x="2074" y="539"/>
                                </a:lnTo>
                                <a:lnTo>
                                  <a:pt x="2078" y="543"/>
                                </a:lnTo>
                                <a:lnTo>
                                  <a:pt x="2082" y="547"/>
                                </a:lnTo>
                                <a:lnTo>
                                  <a:pt x="2090" y="551"/>
                                </a:lnTo>
                                <a:lnTo>
                                  <a:pt x="2094" y="551"/>
                                </a:lnTo>
                                <a:lnTo>
                                  <a:pt x="2098" y="555"/>
                                </a:lnTo>
                                <a:lnTo>
                                  <a:pt x="2102" y="555"/>
                                </a:lnTo>
                                <a:lnTo>
                                  <a:pt x="2090" y="547"/>
                                </a:lnTo>
                                <a:lnTo>
                                  <a:pt x="2078" y="535"/>
                                </a:lnTo>
                                <a:lnTo>
                                  <a:pt x="2070" y="523"/>
                                </a:lnTo>
                                <a:lnTo>
                                  <a:pt x="2058" y="515"/>
                                </a:lnTo>
                                <a:lnTo>
                                  <a:pt x="2050" y="507"/>
                                </a:lnTo>
                                <a:lnTo>
                                  <a:pt x="2038" y="499"/>
                                </a:lnTo>
                                <a:lnTo>
                                  <a:pt x="2034" y="491"/>
                                </a:lnTo>
                                <a:lnTo>
                                  <a:pt x="2026" y="487"/>
                                </a:lnTo>
                                <a:lnTo>
                                  <a:pt x="2018" y="479"/>
                                </a:lnTo>
                                <a:lnTo>
                                  <a:pt x="2010" y="471"/>
                                </a:lnTo>
                                <a:lnTo>
                                  <a:pt x="2006" y="467"/>
                                </a:lnTo>
                                <a:lnTo>
                                  <a:pt x="2002" y="463"/>
                                </a:lnTo>
                                <a:lnTo>
                                  <a:pt x="1998" y="459"/>
                                </a:lnTo>
                                <a:lnTo>
                                  <a:pt x="1994" y="455"/>
                                </a:lnTo>
                                <a:lnTo>
                                  <a:pt x="1990" y="451"/>
                                </a:lnTo>
                                <a:lnTo>
                                  <a:pt x="1986" y="447"/>
                                </a:lnTo>
                                <a:lnTo>
                                  <a:pt x="1982" y="443"/>
                                </a:lnTo>
                                <a:lnTo>
                                  <a:pt x="1978" y="443"/>
                                </a:lnTo>
                                <a:lnTo>
                                  <a:pt x="1978" y="439"/>
                                </a:lnTo>
                                <a:lnTo>
                                  <a:pt x="1970" y="435"/>
                                </a:lnTo>
                                <a:lnTo>
                                  <a:pt x="1966" y="427"/>
                                </a:lnTo>
                                <a:lnTo>
                                  <a:pt x="1962" y="423"/>
                                </a:lnTo>
                                <a:lnTo>
                                  <a:pt x="1958" y="423"/>
                                </a:lnTo>
                                <a:lnTo>
                                  <a:pt x="1958" y="419"/>
                                </a:lnTo>
                                <a:lnTo>
                                  <a:pt x="1954" y="415"/>
                                </a:lnTo>
                                <a:lnTo>
                                  <a:pt x="1958" y="415"/>
                                </a:lnTo>
                                <a:lnTo>
                                  <a:pt x="1962" y="415"/>
                                </a:lnTo>
                                <a:lnTo>
                                  <a:pt x="1966" y="415"/>
                                </a:lnTo>
                                <a:lnTo>
                                  <a:pt x="1970" y="415"/>
                                </a:lnTo>
                                <a:lnTo>
                                  <a:pt x="1978" y="419"/>
                                </a:lnTo>
                                <a:lnTo>
                                  <a:pt x="1982" y="423"/>
                                </a:lnTo>
                                <a:lnTo>
                                  <a:pt x="1986" y="423"/>
                                </a:lnTo>
                                <a:lnTo>
                                  <a:pt x="1994" y="427"/>
                                </a:lnTo>
                                <a:lnTo>
                                  <a:pt x="1998" y="435"/>
                                </a:lnTo>
                                <a:lnTo>
                                  <a:pt x="2002" y="439"/>
                                </a:lnTo>
                                <a:lnTo>
                                  <a:pt x="2010" y="443"/>
                                </a:lnTo>
                                <a:lnTo>
                                  <a:pt x="2018" y="447"/>
                                </a:lnTo>
                                <a:lnTo>
                                  <a:pt x="2030" y="459"/>
                                </a:lnTo>
                                <a:lnTo>
                                  <a:pt x="2042" y="471"/>
                                </a:lnTo>
                                <a:lnTo>
                                  <a:pt x="2054" y="483"/>
                                </a:lnTo>
                                <a:lnTo>
                                  <a:pt x="2066" y="495"/>
                                </a:lnTo>
                                <a:lnTo>
                                  <a:pt x="2074" y="499"/>
                                </a:lnTo>
                                <a:lnTo>
                                  <a:pt x="2078" y="503"/>
                                </a:lnTo>
                                <a:lnTo>
                                  <a:pt x="2082" y="511"/>
                                </a:lnTo>
                                <a:lnTo>
                                  <a:pt x="2090" y="515"/>
                                </a:lnTo>
                                <a:lnTo>
                                  <a:pt x="2094" y="519"/>
                                </a:lnTo>
                                <a:lnTo>
                                  <a:pt x="2098" y="523"/>
                                </a:lnTo>
                                <a:lnTo>
                                  <a:pt x="2102" y="527"/>
                                </a:lnTo>
                                <a:lnTo>
                                  <a:pt x="2106" y="527"/>
                                </a:lnTo>
                                <a:lnTo>
                                  <a:pt x="2110" y="531"/>
                                </a:lnTo>
                                <a:lnTo>
                                  <a:pt x="2114" y="531"/>
                                </a:lnTo>
                                <a:lnTo>
                                  <a:pt x="2118" y="531"/>
                                </a:lnTo>
                                <a:lnTo>
                                  <a:pt x="2114" y="527"/>
                                </a:lnTo>
                                <a:lnTo>
                                  <a:pt x="2110" y="523"/>
                                </a:lnTo>
                                <a:lnTo>
                                  <a:pt x="2102" y="519"/>
                                </a:lnTo>
                                <a:lnTo>
                                  <a:pt x="2098" y="515"/>
                                </a:lnTo>
                                <a:lnTo>
                                  <a:pt x="2090" y="507"/>
                                </a:lnTo>
                                <a:lnTo>
                                  <a:pt x="2082" y="503"/>
                                </a:lnTo>
                                <a:lnTo>
                                  <a:pt x="2070" y="495"/>
                                </a:lnTo>
                                <a:lnTo>
                                  <a:pt x="2062" y="487"/>
                                </a:lnTo>
                                <a:lnTo>
                                  <a:pt x="2054" y="483"/>
                                </a:lnTo>
                                <a:lnTo>
                                  <a:pt x="2050" y="479"/>
                                </a:lnTo>
                                <a:lnTo>
                                  <a:pt x="2042" y="475"/>
                                </a:lnTo>
                                <a:lnTo>
                                  <a:pt x="2038" y="471"/>
                                </a:lnTo>
                                <a:lnTo>
                                  <a:pt x="2034" y="463"/>
                                </a:lnTo>
                                <a:lnTo>
                                  <a:pt x="2030" y="463"/>
                                </a:lnTo>
                                <a:lnTo>
                                  <a:pt x="2030" y="459"/>
                                </a:lnTo>
                                <a:lnTo>
                                  <a:pt x="2026" y="459"/>
                                </a:lnTo>
                                <a:lnTo>
                                  <a:pt x="2026" y="455"/>
                                </a:lnTo>
                                <a:lnTo>
                                  <a:pt x="2022" y="455"/>
                                </a:lnTo>
                                <a:lnTo>
                                  <a:pt x="2018" y="455"/>
                                </a:lnTo>
                                <a:lnTo>
                                  <a:pt x="2018" y="451"/>
                                </a:lnTo>
                                <a:lnTo>
                                  <a:pt x="2018" y="447"/>
                                </a:lnTo>
                                <a:lnTo>
                                  <a:pt x="2014" y="443"/>
                                </a:lnTo>
                                <a:lnTo>
                                  <a:pt x="2010" y="439"/>
                                </a:lnTo>
                                <a:lnTo>
                                  <a:pt x="2006" y="435"/>
                                </a:lnTo>
                                <a:lnTo>
                                  <a:pt x="2002" y="435"/>
                                </a:lnTo>
                                <a:lnTo>
                                  <a:pt x="1998" y="431"/>
                                </a:lnTo>
                                <a:lnTo>
                                  <a:pt x="1998" y="427"/>
                                </a:lnTo>
                                <a:lnTo>
                                  <a:pt x="1994" y="427"/>
                                </a:lnTo>
                                <a:lnTo>
                                  <a:pt x="1994" y="423"/>
                                </a:lnTo>
                                <a:lnTo>
                                  <a:pt x="1990" y="423"/>
                                </a:lnTo>
                                <a:lnTo>
                                  <a:pt x="1986" y="419"/>
                                </a:lnTo>
                                <a:lnTo>
                                  <a:pt x="1986" y="415"/>
                                </a:lnTo>
                                <a:lnTo>
                                  <a:pt x="1982" y="411"/>
                                </a:lnTo>
                                <a:lnTo>
                                  <a:pt x="1978" y="407"/>
                                </a:lnTo>
                                <a:lnTo>
                                  <a:pt x="1978" y="403"/>
                                </a:lnTo>
                                <a:lnTo>
                                  <a:pt x="1982" y="403"/>
                                </a:lnTo>
                                <a:lnTo>
                                  <a:pt x="1986" y="403"/>
                                </a:lnTo>
                                <a:lnTo>
                                  <a:pt x="1990" y="407"/>
                                </a:lnTo>
                                <a:lnTo>
                                  <a:pt x="1994" y="411"/>
                                </a:lnTo>
                                <a:lnTo>
                                  <a:pt x="1998" y="411"/>
                                </a:lnTo>
                                <a:lnTo>
                                  <a:pt x="2002" y="415"/>
                                </a:lnTo>
                                <a:lnTo>
                                  <a:pt x="2006" y="419"/>
                                </a:lnTo>
                                <a:lnTo>
                                  <a:pt x="2014" y="419"/>
                                </a:lnTo>
                                <a:lnTo>
                                  <a:pt x="2018" y="423"/>
                                </a:lnTo>
                                <a:lnTo>
                                  <a:pt x="2022" y="427"/>
                                </a:lnTo>
                                <a:lnTo>
                                  <a:pt x="2034" y="435"/>
                                </a:lnTo>
                                <a:lnTo>
                                  <a:pt x="2046" y="447"/>
                                </a:lnTo>
                                <a:lnTo>
                                  <a:pt x="2054" y="455"/>
                                </a:lnTo>
                                <a:lnTo>
                                  <a:pt x="2066" y="463"/>
                                </a:lnTo>
                                <a:lnTo>
                                  <a:pt x="2074" y="471"/>
                                </a:lnTo>
                                <a:lnTo>
                                  <a:pt x="2082" y="475"/>
                                </a:lnTo>
                                <a:lnTo>
                                  <a:pt x="2086" y="479"/>
                                </a:lnTo>
                                <a:lnTo>
                                  <a:pt x="2090" y="483"/>
                                </a:lnTo>
                                <a:lnTo>
                                  <a:pt x="2094" y="487"/>
                                </a:lnTo>
                                <a:lnTo>
                                  <a:pt x="2098" y="487"/>
                                </a:lnTo>
                                <a:lnTo>
                                  <a:pt x="2098" y="491"/>
                                </a:lnTo>
                                <a:lnTo>
                                  <a:pt x="2102" y="491"/>
                                </a:lnTo>
                                <a:lnTo>
                                  <a:pt x="2106" y="495"/>
                                </a:lnTo>
                                <a:lnTo>
                                  <a:pt x="2110" y="495"/>
                                </a:lnTo>
                                <a:lnTo>
                                  <a:pt x="2114" y="499"/>
                                </a:lnTo>
                                <a:lnTo>
                                  <a:pt x="2114" y="495"/>
                                </a:lnTo>
                                <a:lnTo>
                                  <a:pt x="2106" y="491"/>
                                </a:lnTo>
                                <a:lnTo>
                                  <a:pt x="2102" y="483"/>
                                </a:lnTo>
                                <a:lnTo>
                                  <a:pt x="2094" y="479"/>
                                </a:lnTo>
                                <a:lnTo>
                                  <a:pt x="2086" y="471"/>
                                </a:lnTo>
                                <a:lnTo>
                                  <a:pt x="2074" y="463"/>
                                </a:lnTo>
                                <a:lnTo>
                                  <a:pt x="2058" y="451"/>
                                </a:lnTo>
                                <a:lnTo>
                                  <a:pt x="2042" y="443"/>
                                </a:lnTo>
                                <a:lnTo>
                                  <a:pt x="2030" y="431"/>
                                </a:lnTo>
                                <a:lnTo>
                                  <a:pt x="2022" y="427"/>
                                </a:lnTo>
                                <a:lnTo>
                                  <a:pt x="2018" y="423"/>
                                </a:lnTo>
                                <a:lnTo>
                                  <a:pt x="2010" y="415"/>
                                </a:lnTo>
                                <a:lnTo>
                                  <a:pt x="2002" y="411"/>
                                </a:lnTo>
                                <a:lnTo>
                                  <a:pt x="2002" y="407"/>
                                </a:lnTo>
                                <a:lnTo>
                                  <a:pt x="2002" y="403"/>
                                </a:lnTo>
                                <a:lnTo>
                                  <a:pt x="2014" y="411"/>
                                </a:lnTo>
                                <a:lnTo>
                                  <a:pt x="2026" y="415"/>
                                </a:lnTo>
                                <a:lnTo>
                                  <a:pt x="2034" y="419"/>
                                </a:lnTo>
                                <a:lnTo>
                                  <a:pt x="2046" y="423"/>
                                </a:lnTo>
                                <a:lnTo>
                                  <a:pt x="2054" y="427"/>
                                </a:lnTo>
                                <a:lnTo>
                                  <a:pt x="2062" y="435"/>
                                </a:lnTo>
                                <a:lnTo>
                                  <a:pt x="2070" y="439"/>
                                </a:lnTo>
                                <a:lnTo>
                                  <a:pt x="2078" y="439"/>
                                </a:lnTo>
                                <a:lnTo>
                                  <a:pt x="2086" y="443"/>
                                </a:lnTo>
                                <a:lnTo>
                                  <a:pt x="2094" y="447"/>
                                </a:lnTo>
                                <a:lnTo>
                                  <a:pt x="2098" y="451"/>
                                </a:lnTo>
                                <a:lnTo>
                                  <a:pt x="2106" y="455"/>
                                </a:lnTo>
                                <a:lnTo>
                                  <a:pt x="2110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26" y="467"/>
                                </a:lnTo>
                                <a:lnTo>
                                  <a:pt x="2138" y="471"/>
                                </a:lnTo>
                                <a:lnTo>
                                  <a:pt x="2146" y="475"/>
                                </a:lnTo>
                                <a:lnTo>
                                  <a:pt x="2158" y="479"/>
                                </a:lnTo>
                                <a:lnTo>
                                  <a:pt x="2170" y="487"/>
                                </a:lnTo>
                                <a:lnTo>
                                  <a:pt x="2174" y="487"/>
                                </a:lnTo>
                                <a:lnTo>
                                  <a:pt x="2182" y="491"/>
                                </a:lnTo>
                                <a:lnTo>
                                  <a:pt x="2190" y="495"/>
                                </a:lnTo>
                                <a:lnTo>
                                  <a:pt x="2194" y="499"/>
                                </a:lnTo>
                                <a:lnTo>
                                  <a:pt x="2202" y="503"/>
                                </a:lnTo>
                                <a:lnTo>
                                  <a:pt x="2210" y="507"/>
                                </a:lnTo>
                                <a:lnTo>
                                  <a:pt x="2218" y="511"/>
                                </a:lnTo>
                                <a:lnTo>
                                  <a:pt x="2226" y="515"/>
                                </a:lnTo>
                                <a:lnTo>
                                  <a:pt x="2230" y="519"/>
                                </a:lnTo>
                                <a:lnTo>
                                  <a:pt x="2238" y="519"/>
                                </a:lnTo>
                                <a:lnTo>
                                  <a:pt x="2246" y="523"/>
                                </a:lnTo>
                                <a:lnTo>
                                  <a:pt x="2254" y="527"/>
                                </a:lnTo>
                                <a:lnTo>
                                  <a:pt x="2262" y="531"/>
                                </a:lnTo>
                                <a:lnTo>
                                  <a:pt x="2270" y="535"/>
                                </a:lnTo>
                                <a:lnTo>
                                  <a:pt x="2286" y="547"/>
                                </a:lnTo>
                                <a:lnTo>
                                  <a:pt x="2294" y="551"/>
                                </a:lnTo>
                                <a:lnTo>
                                  <a:pt x="2302" y="555"/>
                                </a:lnTo>
                                <a:lnTo>
                                  <a:pt x="2306" y="559"/>
                                </a:lnTo>
                                <a:lnTo>
                                  <a:pt x="2314" y="559"/>
                                </a:lnTo>
                                <a:lnTo>
                                  <a:pt x="2318" y="563"/>
                                </a:lnTo>
                                <a:lnTo>
                                  <a:pt x="2322" y="563"/>
                                </a:lnTo>
                                <a:lnTo>
                                  <a:pt x="2326" y="567"/>
                                </a:lnTo>
                                <a:lnTo>
                                  <a:pt x="2330" y="567"/>
                                </a:lnTo>
                                <a:lnTo>
                                  <a:pt x="2330" y="563"/>
                                </a:lnTo>
                                <a:lnTo>
                                  <a:pt x="2326" y="563"/>
                                </a:lnTo>
                                <a:lnTo>
                                  <a:pt x="2318" y="559"/>
                                </a:lnTo>
                                <a:lnTo>
                                  <a:pt x="2306" y="555"/>
                                </a:lnTo>
                                <a:lnTo>
                                  <a:pt x="2290" y="547"/>
                                </a:lnTo>
                                <a:lnTo>
                                  <a:pt x="2270" y="535"/>
                                </a:lnTo>
                                <a:lnTo>
                                  <a:pt x="2250" y="527"/>
                                </a:lnTo>
                                <a:lnTo>
                                  <a:pt x="2226" y="519"/>
                                </a:lnTo>
                                <a:lnTo>
                                  <a:pt x="2206" y="507"/>
                                </a:lnTo>
                                <a:lnTo>
                                  <a:pt x="2186" y="495"/>
                                </a:lnTo>
                                <a:lnTo>
                                  <a:pt x="2162" y="487"/>
                                </a:lnTo>
                                <a:lnTo>
                                  <a:pt x="2142" y="475"/>
                                </a:lnTo>
                                <a:lnTo>
                                  <a:pt x="2122" y="463"/>
                                </a:lnTo>
                                <a:lnTo>
                                  <a:pt x="2098" y="451"/>
                                </a:lnTo>
                                <a:lnTo>
                                  <a:pt x="2078" y="439"/>
                                </a:lnTo>
                                <a:lnTo>
                                  <a:pt x="2058" y="427"/>
                                </a:lnTo>
                                <a:lnTo>
                                  <a:pt x="2038" y="415"/>
                                </a:lnTo>
                                <a:lnTo>
                                  <a:pt x="2018" y="403"/>
                                </a:lnTo>
                                <a:lnTo>
                                  <a:pt x="2010" y="395"/>
                                </a:lnTo>
                                <a:lnTo>
                                  <a:pt x="2002" y="391"/>
                                </a:lnTo>
                                <a:lnTo>
                                  <a:pt x="2002" y="387"/>
                                </a:lnTo>
                                <a:lnTo>
                                  <a:pt x="2006" y="383"/>
                                </a:lnTo>
                                <a:lnTo>
                                  <a:pt x="2006" y="379"/>
                                </a:lnTo>
                                <a:lnTo>
                                  <a:pt x="2010" y="379"/>
                                </a:lnTo>
                                <a:lnTo>
                                  <a:pt x="2014" y="375"/>
                                </a:lnTo>
                                <a:lnTo>
                                  <a:pt x="2018" y="371"/>
                                </a:lnTo>
                                <a:lnTo>
                                  <a:pt x="2026" y="363"/>
                                </a:lnTo>
                                <a:lnTo>
                                  <a:pt x="2030" y="359"/>
                                </a:lnTo>
                                <a:lnTo>
                                  <a:pt x="2034" y="359"/>
                                </a:lnTo>
                                <a:lnTo>
                                  <a:pt x="2034" y="355"/>
                                </a:lnTo>
                                <a:lnTo>
                                  <a:pt x="2034" y="351"/>
                                </a:lnTo>
                                <a:lnTo>
                                  <a:pt x="2038" y="347"/>
                                </a:lnTo>
                                <a:lnTo>
                                  <a:pt x="2038" y="343"/>
                                </a:lnTo>
                                <a:lnTo>
                                  <a:pt x="2038" y="339"/>
                                </a:lnTo>
                                <a:lnTo>
                                  <a:pt x="2038" y="335"/>
                                </a:lnTo>
                                <a:lnTo>
                                  <a:pt x="2038" y="327"/>
                                </a:lnTo>
                                <a:lnTo>
                                  <a:pt x="2038" y="323"/>
                                </a:lnTo>
                                <a:lnTo>
                                  <a:pt x="2038" y="319"/>
                                </a:lnTo>
                                <a:lnTo>
                                  <a:pt x="2034" y="315"/>
                                </a:lnTo>
                                <a:lnTo>
                                  <a:pt x="2034" y="311"/>
                                </a:lnTo>
                                <a:lnTo>
                                  <a:pt x="2034" y="307"/>
                                </a:lnTo>
                                <a:lnTo>
                                  <a:pt x="2034" y="303"/>
                                </a:lnTo>
                                <a:lnTo>
                                  <a:pt x="2030" y="295"/>
                                </a:lnTo>
                                <a:lnTo>
                                  <a:pt x="2026" y="291"/>
                                </a:lnTo>
                                <a:lnTo>
                                  <a:pt x="2026" y="287"/>
                                </a:lnTo>
                                <a:lnTo>
                                  <a:pt x="2018" y="283"/>
                                </a:lnTo>
                                <a:lnTo>
                                  <a:pt x="2014" y="279"/>
                                </a:lnTo>
                                <a:lnTo>
                                  <a:pt x="2010" y="279"/>
                                </a:lnTo>
                                <a:lnTo>
                                  <a:pt x="2002" y="275"/>
                                </a:lnTo>
                                <a:lnTo>
                                  <a:pt x="1998" y="275"/>
                                </a:lnTo>
                                <a:lnTo>
                                  <a:pt x="1994" y="275"/>
                                </a:lnTo>
                                <a:lnTo>
                                  <a:pt x="1990" y="275"/>
                                </a:lnTo>
                                <a:lnTo>
                                  <a:pt x="1986" y="275"/>
                                </a:lnTo>
                                <a:lnTo>
                                  <a:pt x="1982" y="275"/>
                                </a:lnTo>
                                <a:lnTo>
                                  <a:pt x="1978" y="275"/>
                                </a:lnTo>
                                <a:lnTo>
                                  <a:pt x="1970" y="275"/>
                                </a:lnTo>
                                <a:lnTo>
                                  <a:pt x="1966" y="275"/>
                                </a:lnTo>
                                <a:lnTo>
                                  <a:pt x="1954" y="275"/>
                                </a:lnTo>
                                <a:lnTo>
                                  <a:pt x="1946" y="279"/>
                                </a:lnTo>
                                <a:lnTo>
                                  <a:pt x="1934" y="279"/>
                                </a:lnTo>
                                <a:lnTo>
                                  <a:pt x="1922" y="279"/>
                                </a:lnTo>
                                <a:lnTo>
                                  <a:pt x="1910" y="279"/>
                                </a:lnTo>
                                <a:lnTo>
                                  <a:pt x="1902" y="279"/>
                                </a:lnTo>
                                <a:lnTo>
                                  <a:pt x="1890" y="279"/>
                                </a:lnTo>
                                <a:lnTo>
                                  <a:pt x="1878" y="275"/>
                                </a:lnTo>
                                <a:lnTo>
                                  <a:pt x="1870" y="271"/>
                                </a:lnTo>
                                <a:lnTo>
                                  <a:pt x="1858" y="271"/>
                                </a:lnTo>
                                <a:lnTo>
                                  <a:pt x="1846" y="267"/>
                                </a:lnTo>
                                <a:lnTo>
                                  <a:pt x="1838" y="259"/>
                                </a:lnTo>
                                <a:lnTo>
                                  <a:pt x="1826" y="255"/>
                                </a:lnTo>
                                <a:lnTo>
                                  <a:pt x="1818" y="251"/>
                                </a:lnTo>
                                <a:lnTo>
                                  <a:pt x="1806" y="243"/>
                                </a:lnTo>
                                <a:lnTo>
                                  <a:pt x="1798" y="239"/>
                                </a:lnTo>
                                <a:lnTo>
                                  <a:pt x="1798" y="235"/>
                                </a:lnTo>
                                <a:lnTo>
                                  <a:pt x="1798" y="227"/>
                                </a:lnTo>
                                <a:lnTo>
                                  <a:pt x="1798" y="223"/>
                                </a:lnTo>
                                <a:lnTo>
                                  <a:pt x="1798" y="219"/>
                                </a:lnTo>
                                <a:lnTo>
                                  <a:pt x="1802" y="211"/>
                                </a:lnTo>
                                <a:lnTo>
                                  <a:pt x="1802" y="207"/>
                                </a:lnTo>
                                <a:lnTo>
                                  <a:pt x="1802" y="195"/>
                                </a:lnTo>
                                <a:lnTo>
                                  <a:pt x="1798" y="179"/>
                                </a:lnTo>
                                <a:lnTo>
                                  <a:pt x="1798" y="167"/>
                                </a:lnTo>
                                <a:lnTo>
                                  <a:pt x="1794" y="156"/>
                                </a:lnTo>
                                <a:lnTo>
                                  <a:pt x="1794" y="144"/>
                                </a:lnTo>
                                <a:lnTo>
                                  <a:pt x="1790" y="128"/>
                                </a:lnTo>
                                <a:lnTo>
                                  <a:pt x="1786" y="116"/>
                                </a:lnTo>
                                <a:lnTo>
                                  <a:pt x="1782" y="104"/>
                                </a:lnTo>
                                <a:lnTo>
                                  <a:pt x="1778" y="100"/>
                                </a:lnTo>
                                <a:lnTo>
                                  <a:pt x="1774" y="92"/>
                                </a:lnTo>
                                <a:lnTo>
                                  <a:pt x="1774" y="88"/>
                                </a:lnTo>
                                <a:lnTo>
                                  <a:pt x="1770" y="84"/>
                                </a:lnTo>
                                <a:lnTo>
                                  <a:pt x="1766" y="80"/>
                                </a:lnTo>
                                <a:lnTo>
                                  <a:pt x="1762" y="76"/>
                                </a:lnTo>
                                <a:lnTo>
                                  <a:pt x="1762" y="72"/>
                                </a:lnTo>
                                <a:lnTo>
                                  <a:pt x="1758" y="68"/>
                                </a:lnTo>
                                <a:lnTo>
                                  <a:pt x="1754" y="64"/>
                                </a:lnTo>
                                <a:lnTo>
                                  <a:pt x="1750" y="64"/>
                                </a:lnTo>
                                <a:lnTo>
                                  <a:pt x="1746" y="64"/>
                                </a:lnTo>
                                <a:lnTo>
                                  <a:pt x="1742" y="64"/>
                                </a:lnTo>
                                <a:lnTo>
                                  <a:pt x="1738" y="64"/>
                                </a:lnTo>
                                <a:lnTo>
                                  <a:pt x="1734" y="64"/>
                                </a:lnTo>
                                <a:lnTo>
                                  <a:pt x="1730" y="68"/>
                                </a:lnTo>
                                <a:lnTo>
                                  <a:pt x="1726" y="68"/>
                                </a:lnTo>
                                <a:lnTo>
                                  <a:pt x="1726" y="72"/>
                                </a:lnTo>
                                <a:lnTo>
                                  <a:pt x="1722" y="76"/>
                                </a:lnTo>
                                <a:lnTo>
                                  <a:pt x="1722" y="80"/>
                                </a:lnTo>
                                <a:lnTo>
                                  <a:pt x="1714" y="72"/>
                                </a:lnTo>
                                <a:lnTo>
                                  <a:pt x="1710" y="68"/>
                                </a:lnTo>
                                <a:lnTo>
                                  <a:pt x="1702" y="60"/>
                                </a:lnTo>
                                <a:lnTo>
                                  <a:pt x="1698" y="56"/>
                                </a:lnTo>
                                <a:lnTo>
                                  <a:pt x="1690" y="48"/>
                                </a:lnTo>
                                <a:lnTo>
                                  <a:pt x="1686" y="44"/>
                                </a:lnTo>
                                <a:lnTo>
                                  <a:pt x="1678" y="40"/>
                                </a:lnTo>
                                <a:lnTo>
                                  <a:pt x="1670" y="36"/>
                                </a:lnTo>
                                <a:lnTo>
                                  <a:pt x="1662" y="32"/>
                                </a:lnTo>
                                <a:lnTo>
                                  <a:pt x="1654" y="28"/>
                                </a:lnTo>
                                <a:lnTo>
                                  <a:pt x="1646" y="24"/>
                                </a:lnTo>
                                <a:lnTo>
                                  <a:pt x="1638" y="20"/>
                                </a:lnTo>
                                <a:lnTo>
                                  <a:pt x="1630" y="16"/>
                                </a:lnTo>
                                <a:lnTo>
                                  <a:pt x="1622" y="12"/>
                                </a:lnTo>
                                <a:lnTo>
                                  <a:pt x="1614" y="12"/>
                                </a:lnTo>
                                <a:lnTo>
                                  <a:pt x="1602" y="8"/>
                                </a:lnTo>
                                <a:lnTo>
                                  <a:pt x="1594" y="8"/>
                                </a:lnTo>
                                <a:lnTo>
                                  <a:pt x="1586" y="4"/>
                                </a:lnTo>
                                <a:lnTo>
                                  <a:pt x="1578" y="4"/>
                                </a:lnTo>
                                <a:lnTo>
                                  <a:pt x="1566" y="4"/>
                                </a:lnTo>
                                <a:lnTo>
                                  <a:pt x="1550" y="0"/>
                                </a:lnTo>
                                <a:lnTo>
                                  <a:pt x="1530" y="0"/>
                                </a:lnTo>
                                <a:lnTo>
                                  <a:pt x="1514" y="0"/>
                                </a:lnTo>
                                <a:lnTo>
                                  <a:pt x="1494" y="0"/>
                                </a:lnTo>
                                <a:lnTo>
                                  <a:pt x="1478" y="4"/>
                                </a:lnTo>
                                <a:lnTo>
                                  <a:pt x="1462" y="4"/>
                                </a:lnTo>
                                <a:lnTo>
                                  <a:pt x="1446" y="8"/>
                                </a:lnTo>
                                <a:lnTo>
                                  <a:pt x="1434" y="12"/>
                                </a:lnTo>
                                <a:lnTo>
                                  <a:pt x="1419" y="16"/>
                                </a:lnTo>
                                <a:lnTo>
                                  <a:pt x="1407" y="24"/>
                                </a:lnTo>
                                <a:lnTo>
                                  <a:pt x="1395" y="28"/>
                                </a:lnTo>
                                <a:lnTo>
                                  <a:pt x="1383" y="36"/>
                                </a:lnTo>
                                <a:lnTo>
                                  <a:pt x="1371" y="40"/>
                                </a:lnTo>
                                <a:lnTo>
                                  <a:pt x="1359" y="48"/>
                                </a:lnTo>
                                <a:lnTo>
                                  <a:pt x="1347" y="56"/>
                                </a:lnTo>
                                <a:lnTo>
                                  <a:pt x="1335" y="64"/>
                                </a:lnTo>
                                <a:lnTo>
                                  <a:pt x="1327" y="72"/>
                                </a:lnTo>
                                <a:lnTo>
                                  <a:pt x="1315" y="80"/>
                                </a:lnTo>
                                <a:lnTo>
                                  <a:pt x="1307" y="88"/>
                                </a:lnTo>
                                <a:lnTo>
                                  <a:pt x="1299" y="96"/>
                                </a:lnTo>
                                <a:lnTo>
                                  <a:pt x="1287" y="108"/>
                                </a:lnTo>
                                <a:lnTo>
                                  <a:pt x="1283" y="116"/>
                                </a:lnTo>
                                <a:lnTo>
                                  <a:pt x="1275" y="128"/>
                                </a:lnTo>
                                <a:lnTo>
                                  <a:pt x="1267" y="140"/>
                                </a:lnTo>
                                <a:lnTo>
                                  <a:pt x="1263" y="148"/>
                                </a:lnTo>
                                <a:lnTo>
                                  <a:pt x="1255" y="160"/>
                                </a:lnTo>
                                <a:lnTo>
                                  <a:pt x="1251" y="171"/>
                                </a:lnTo>
                                <a:lnTo>
                                  <a:pt x="1247" y="183"/>
                                </a:lnTo>
                                <a:lnTo>
                                  <a:pt x="1243" y="195"/>
                                </a:lnTo>
                                <a:lnTo>
                                  <a:pt x="1243" y="211"/>
                                </a:lnTo>
                                <a:lnTo>
                                  <a:pt x="1239" y="223"/>
                                </a:lnTo>
                                <a:lnTo>
                                  <a:pt x="1239" y="235"/>
                                </a:lnTo>
                                <a:lnTo>
                                  <a:pt x="1239" y="251"/>
                                </a:lnTo>
                                <a:lnTo>
                                  <a:pt x="1239" y="267"/>
                                </a:lnTo>
                                <a:lnTo>
                                  <a:pt x="1243" y="279"/>
                                </a:lnTo>
                                <a:lnTo>
                                  <a:pt x="1243" y="295"/>
                                </a:lnTo>
                                <a:lnTo>
                                  <a:pt x="1247" y="311"/>
                                </a:lnTo>
                                <a:lnTo>
                                  <a:pt x="1251" y="327"/>
                                </a:lnTo>
                                <a:lnTo>
                                  <a:pt x="1251" y="331"/>
                                </a:lnTo>
                                <a:lnTo>
                                  <a:pt x="1255" y="339"/>
                                </a:lnTo>
                                <a:lnTo>
                                  <a:pt x="1255" y="343"/>
                                </a:lnTo>
                                <a:lnTo>
                                  <a:pt x="1255" y="347"/>
                                </a:lnTo>
                                <a:lnTo>
                                  <a:pt x="1255" y="355"/>
                                </a:lnTo>
                                <a:lnTo>
                                  <a:pt x="1259" y="359"/>
                                </a:lnTo>
                                <a:lnTo>
                                  <a:pt x="1259" y="371"/>
                                </a:lnTo>
                                <a:lnTo>
                                  <a:pt x="1259" y="383"/>
                                </a:lnTo>
                                <a:lnTo>
                                  <a:pt x="1255" y="391"/>
                                </a:lnTo>
                                <a:lnTo>
                                  <a:pt x="1255" y="403"/>
                                </a:lnTo>
                                <a:lnTo>
                                  <a:pt x="1255" y="415"/>
                                </a:lnTo>
                                <a:lnTo>
                                  <a:pt x="1255" y="419"/>
                                </a:lnTo>
                                <a:lnTo>
                                  <a:pt x="1251" y="423"/>
                                </a:lnTo>
                                <a:lnTo>
                                  <a:pt x="1251" y="427"/>
                                </a:lnTo>
                                <a:lnTo>
                                  <a:pt x="1247" y="431"/>
                                </a:lnTo>
                                <a:lnTo>
                                  <a:pt x="1247" y="435"/>
                                </a:lnTo>
                                <a:lnTo>
                                  <a:pt x="1243" y="439"/>
                                </a:lnTo>
                                <a:lnTo>
                                  <a:pt x="1243" y="443"/>
                                </a:lnTo>
                                <a:lnTo>
                                  <a:pt x="1235" y="455"/>
                                </a:lnTo>
                                <a:lnTo>
                                  <a:pt x="1231" y="463"/>
                                </a:lnTo>
                                <a:lnTo>
                                  <a:pt x="1227" y="475"/>
                                </a:lnTo>
                                <a:lnTo>
                                  <a:pt x="1223" y="487"/>
                                </a:lnTo>
                                <a:lnTo>
                                  <a:pt x="1215" y="495"/>
                                </a:lnTo>
                                <a:lnTo>
                                  <a:pt x="1211" y="503"/>
                                </a:lnTo>
                                <a:lnTo>
                                  <a:pt x="1207" y="511"/>
                                </a:lnTo>
                                <a:lnTo>
                                  <a:pt x="1207" y="515"/>
                                </a:lnTo>
                                <a:lnTo>
                                  <a:pt x="1203" y="519"/>
                                </a:lnTo>
                                <a:lnTo>
                                  <a:pt x="1203" y="523"/>
                                </a:lnTo>
                                <a:lnTo>
                                  <a:pt x="1199" y="527"/>
                                </a:lnTo>
                                <a:lnTo>
                                  <a:pt x="1199" y="531"/>
                                </a:lnTo>
                                <a:lnTo>
                                  <a:pt x="1195" y="531"/>
                                </a:lnTo>
                                <a:lnTo>
                                  <a:pt x="1195" y="535"/>
                                </a:lnTo>
                                <a:lnTo>
                                  <a:pt x="1191" y="539"/>
                                </a:lnTo>
                                <a:lnTo>
                                  <a:pt x="1183" y="559"/>
                                </a:lnTo>
                                <a:lnTo>
                                  <a:pt x="1175" y="579"/>
                                </a:lnTo>
                                <a:lnTo>
                                  <a:pt x="1167" y="603"/>
                                </a:lnTo>
                                <a:lnTo>
                                  <a:pt x="1159" y="627"/>
                                </a:lnTo>
                                <a:lnTo>
                                  <a:pt x="1147" y="671"/>
                                </a:lnTo>
                                <a:lnTo>
                                  <a:pt x="1139" y="691"/>
                                </a:lnTo>
                                <a:lnTo>
                                  <a:pt x="1131" y="715"/>
                                </a:lnTo>
                                <a:lnTo>
                                  <a:pt x="1123" y="739"/>
                                </a:lnTo>
                                <a:lnTo>
                                  <a:pt x="1115" y="759"/>
                                </a:lnTo>
                                <a:lnTo>
                                  <a:pt x="1103" y="783"/>
                                </a:lnTo>
                                <a:lnTo>
                                  <a:pt x="1095" y="803"/>
                                </a:lnTo>
                                <a:lnTo>
                                  <a:pt x="1087" y="827"/>
                                </a:lnTo>
                                <a:lnTo>
                                  <a:pt x="1075" y="847"/>
                                </a:lnTo>
                                <a:lnTo>
                                  <a:pt x="1071" y="855"/>
                                </a:lnTo>
                                <a:lnTo>
                                  <a:pt x="1063" y="867"/>
                                </a:lnTo>
                                <a:lnTo>
                                  <a:pt x="1055" y="875"/>
                                </a:lnTo>
                                <a:lnTo>
                                  <a:pt x="1051" y="887"/>
                                </a:lnTo>
                                <a:lnTo>
                                  <a:pt x="1031" y="903"/>
                                </a:lnTo>
                                <a:lnTo>
                                  <a:pt x="1011" y="919"/>
                                </a:lnTo>
                                <a:lnTo>
                                  <a:pt x="991" y="939"/>
                                </a:lnTo>
                                <a:lnTo>
                                  <a:pt x="967" y="955"/>
                                </a:lnTo>
                                <a:lnTo>
                                  <a:pt x="947" y="975"/>
                                </a:lnTo>
                                <a:lnTo>
                                  <a:pt x="927" y="991"/>
                                </a:lnTo>
                                <a:lnTo>
                                  <a:pt x="903" y="1011"/>
                                </a:lnTo>
                                <a:lnTo>
                                  <a:pt x="883" y="1031"/>
                                </a:lnTo>
                                <a:lnTo>
                                  <a:pt x="863" y="1047"/>
                                </a:lnTo>
                                <a:lnTo>
                                  <a:pt x="843" y="1066"/>
                                </a:lnTo>
                                <a:lnTo>
                                  <a:pt x="823" y="1086"/>
                                </a:lnTo>
                                <a:lnTo>
                                  <a:pt x="807" y="1106"/>
                                </a:lnTo>
                                <a:lnTo>
                                  <a:pt x="787" y="1130"/>
                                </a:lnTo>
                                <a:lnTo>
                                  <a:pt x="779" y="1138"/>
                                </a:lnTo>
                                <a:lnTo>
                                  <a:pt x="771" y="1150"/>
                                </a:lnTo>
                                <a:lnTo>
                                  <a:pt x="763" y="1162"/>
                                </a:lnTo>
                                <a:lnTo>
                                  <a:pt x="755" y="1174"/>
                                </a:lnTo>
                                <a:lnTo>
                                  <a:pt x="747" y="1186"/>
                                </a:lnTo>
                                <a:lnTo>
                                  <a:pt x="739" y="1194"/>
                                </a:lnTo>
                                <a:lnTo>
                                  <a:pt x="735" y="1194"/>
                                </a:lnTo>
                                <a:lnTo>
                                  <a:pt x="735" y="1190"/>
                                </a:lnTo>
                                <a:lnTo>
                                  <a:pt x="731" y="1190"/>
                                </a:lnTo>
                                <a:lnTo>
                                  <a:pt x="727" y="1190"/>
                                </a:lnTo>
                                <a:lnTo>
                                  <a:pt x="723" y="1186"/>
                                </a:lnTo>
                                <a:lnTo>
                                  <a:pt x="719" y="1182"/>
                                </a:lnTo>
                                <a:lnTo>
                                  <a:pt x="715" y="1178"/>
                                </a:lnTo>
                                <a:lnTo>
                                  <a:pt x="711" y="1174"/>
                                </a:lnTo>
                                <a:lnTo>
                                  <a:pt x="711" y="1170"/>
                                </a:lnTo>
                                <a:lnTo>
                                  <a:pt x="707" y="1166"/>
                                </a:lnTo>
                                <a:lnTo>
                                  <a:pt x="707" y="1162"/>
                                </a:lnTo>
                                <a:lnTo>
                                  <a:pt x="703" y="1154"/>
                                </a:lnTo>
                                <a:lnTo>
                                  <a:pt x="703" y="1150"/>
                                </a:lnTo>
                                <a:lnTo>
                                  <a:pt x="703" y="1146"/>
                                </a:lnTo>
                                <a:lnTo>
                                  <a:pt x="699" y="1142"/>
                                </a:lnTo>
                                <a:lnTo>
                                  <a:pt x="699" y="1130"/>
                                </a:lnTo>
                                <a:lnTo>
                                  <a:pt x="699" y="1118"/>
                                </a:lnTo>
                                <a:lnTo>
                                  <a:pt x="695" y="1106"/>
                                </a:lnTo>
                                <a:lnTo>
                                  <a:pt x="695" y="1094"/>
                                </a:lnTo>
                                <a:lnTo>
                                  <a:pt x="695" y="1082"/>
                                </a:lnTo>
                                <a:lnTo>
                                  <a:pt x="695" y="1066"/>
                                </a:lnTo>
                                <a:lnTo>
                                  <a:pt x="695" y="1055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11"/>
                                </a:lnTo>
                                <a:lnTo>
                                  <a:pt x="695" y="995"/>
                                </a:lnTo>
                                <a:lnTo>
                                  <a:pt x="695" y="983"/>
                                </a:lnTo>
                                <a:lnTo>
                                  <a:pt x="695" y="967"/>
                                </a:lnTo>
                                <a:lnTo>
                                  <a:pt x="699" y="955"/>
                                </a:lnTo>
                                <a:lnTo>
                                  <a:pt x="699" y="943"/>
                                </a:lnTo>
                                <a:lnTo>
                                  <a:pt x="699" y="931"/>
                                </a:lnTo>
                                <a:lnTo>
                                  <a:pt x="699" y="919"/>
                                </a:lnTo>
                                <a:lnTo>
                                  <a:pt x="699" y="907"/>
                                </a:lnTo>
                                <a:lnTo>
                                  <a:pt x="703" y="895"/>
                                </a:lnTo>
                                <a:lnTo>
                                  <a:pt x="703" y="891"/>
                                </a:lnTo>
                                <a:lnTo>
                                  <a:pt x="703" y="887"/>
                                </a:lnTo>
                                <a:lnTo>
                                  <a:pt x="703" y="883"/>
                                </a:lnTo>
                                <a:lnTo>
                                  <a:pt x="703" y="879"/>
                                </a:lnTo>
                                <a:lnTo>
                                  <a:pt x="703" y="875"/>
                                </a:lnTo>
                                <a:lnTo>
                                  <a:pt x="703" y="871"/>
                                </a:lnTo>
                                <a:lnTo>
                                  <a:pt x="703" y="867"/>
                                </a:lnTo>
                                <a:lnTo>
                                  <a:pt x="703" y="863"/>
                                </a:lnTo>
                                <a:lnTo>
                                  <a:pt x="703" y="859"/>
                                </a:lnTo>
                                <a:lnTo>
                                  <a:pt x="703" y="855"/>
                                </a:lnTo>
                                <a:lnTo>
                                  <a:pt x="703" y="847"/>
                                </a:lnTo>
                                <a:lnTo>
                                  <a:pt x="703" y="839"/>
                                </a:lnTo>
                                <a:lnTo>
                                  <a:pt x="703" y="831"/>
                                </a:lnTo>
                                <a:lnTo>
                                  <a:pt x="703" y="823"/>
                                </a:lnTo>
                                <a:lnTo>
                                  <a:pt x="703" y="815"/>
                                </a:lnTo>
                                <a:lnTo>
                                  <a:pt x="703" y="807"/>
                                </a:lnTo>
                                <a:lnTo>
                                  <a:pt x="703" y="795"/>
                                </a:lnTo>
                                <a:lnTo>
                                  <a:pt x="703" y="775"/>
                                </a:lnTo>
                                <a:lnTo>
                                  <a:pt x="703" y="755"/>
                                </a:lnTo>
                                <a:lnTo>
                                  <a:pt x="703" y="735"/>
                                </a:lnTo>
                                <a:lnTo>
                                  <a:pt x="703" y="715"/>
                                </a:lnTo>
                                <a:lnTo>
                                  <a:pt x="699" y="695"/>
                                </a:lnTo>
                                <a:lnTo>
                                  <a:pt x="699" y="675"/>
                                </a:lnTo>
                                <a:lnTo>
                                  <a:pt x="695" y="667"/>
                                </a:lnTo>
                                <a:lnTo>
                                  <a:pt x="695" y="655"/>
                                </a:lnTo>
                                <a:lnTo>
                                  <a:pt x="695" y="647"/>
                                </a:lnTo>
                                <a:lnTo>
                                  <a:pt x="691" y="639"/>
                                </a:lnTo>
                                <a:lnTo>
                                  <a:pt x="687" y="631"/>
                                </a:lnTo>
                                <a:lnTo>
                                  <a:pt x="687" y="623"/>
                                </a:lnTo>
                                <a:lnTo>
                                  <a:pt x="683" y="611"/>
                                </a:lnTo>
                                <a:lnTo>
                                  <a:pt x="679" y="607"/>
                                </a:lnTo>
                                <a:lnTo>
                                  <a:pt x="675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67" y="583"/>
                                </a:lnTo>
                                <a:lnTo>
                                  <a:pt x="663" y="579"/>
                                </a:lnTo>
                                <a:lnTo>
                                  <a:pt x="659" y="575"/>
                                </a:lnTo>
                                <a:lnTo>
                                  <a:pt x="659" y="567"/>
                                </a:lnTo>
                                <a:lnTo>
                                  <a:pt x="655" y="555"/>
                                </a:lnTo>
                                <a:lnTo>
                                  <a:pt x="651" y="543"/>
                                </a:lnTo>
                                <a:lnTo>
                                  <a:pt x="651" y="531"/>
                                </a:lnTo>
                                <a:lnTo>
                                  <a:pt x="647" y="527"/>
                                </a:lnTo>
                                <a:lnTo>
                                  <a:pt x="647" y="519"/>
                                </a:lnTo>
                                <a:lnTo>
                                  <a:pt x="643" y="515"/>
                                </a:lnTo>
                                <a:lnTo>
                                  <a:pt x="639" y="507"/>
                                </a:lnTo>
                                <a:lnTo>
                                  <a:pt x="639" y="503"/>
                                </a:lnTo>
                                <a:lnTo>
                                  <a:pt x="635" y="495"/>
                                </a:lnTo>
                                <a:lnTo>
                                  <a:pt x="631" y="491"/>
                                </a:lnTo>
                                <a:lnTo>
                                  <a:pt x="627" y="487"/>
                                </a:lnTo>
                                <a:lnTo>
                                  <a:pt x="623" y="471"/>
                                </a:lnTo>
                                <a:lnTo>
                                  <a:pt x="619" y="463"/>
                                </a:lnTo>
                                <a:lnTo>
                                  <a:pt x="611" y="451"/>
                                </a:lnTo>
                                <a:lnTo>
                                  <a:pt x="607" y="439"/>
                                </a:lnTo>
                                <a:lnTo>
                                  <a:pt x="603" y="431"/>
                                </a:lnTo>
                                <a:lnTo>
                                  <a:pt x="595" y="423"/>
                                </a:lnTo>
                                <a:lnTo>
                                  <a:pt x="591" y="415"/>
                                </a:lnTo>
                                <a:lnTo>
                                  <a:pt x="583" y="407"/>
                                </a:lnTo>
                                <a:lnTo>
                                  <a:pt x="575" y="395"/>
                                </a:lnTo>
                                <a:lnTo>
                                  <a:pt x="571" y="387"/>
                                </a:lnTo>
                                <a:lnTo>
                                  <a:pt x="563" y="379"/>
                                </a:lnTo>
                                <a:lnTo>
                                  <a:pt x="555" y="371"/>
                                </a:lnTo>
                                <a:lnTo>
                                  <a:pt x="547" y="363"/>
                                </a:lnTo>
                                <a:lnTo>
                                  <a:pt x="539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23" y="339"/>
                                </a:lnTo>
                                <a:lnTo>
                                  <a:pt x="515" y="331"/>
                                </a:lnTo>
                                <a:lnTo>
                                  <a:pt x="507" y="327"/>
                                </a:lnTo>
                                <a:lnTo>
                                  <a:pt x="495" y="319"/>
                                </a:lnTo>
                                <a:lnTo>
                                  <a:pt x="487" y="315"/>
                                </a:lnTo>
                                <a:lnTo>
                                  <a:pt x="471" y="303"/>
                                </a:lnTo>
                                <a:lnTo>
                                  <a:pt x="451" y="287"/>
                                </a:lnTo>
                                <a:lnTo>
                                  <a:pt x="443" y="283"/>
                                </a:lnTo>
                                <a:lnTo>
                                  <a:pt x="435" y="275"/>
                                </a:lnTo>
                                <a:lnTo>
                                  <a:pt x="427" y="267"/>
                                </a:lnTo>
                                <a:lnTo>
                                  <a:pt x="419" y="259"/>
                                </a:lnTo>
                                <a:lnTo>
                                  <a:pt x="412" y="251"/>
                                </a:lnTo>
                                <a:lnTo>
                                  <a:pt x="404" y="243"/>
                                </a:lnTo>
                                <a:lnTo>
                                  <a:pt x="400" y="235"/>
                                </a:lnTo>
                                <a:lnTo>
                                  <a:pt x="392" y="227"/>
                                </a:lnTo>
                                <a:lnTo>
                                  <a:pt x="392" y="223"/>
                                </a:lnTo>
                                <a:lnTo>
                                  <a:pt x="392" y="219"/>
                                </a:lnTo>
                                <a:lnTo>
                                  <a:pt x="392" y="215"/>
                                </a:lnTo>
                                <a:lnTo>
                                  <a:pt x="388" y="215"/>
                                </a:lnTo>
                                <a:lnTo>
                                  <a:pt x="384" y="219"/>
                                </a:lnTo>
                                <a:lnTo>
                                  <a:pt x="384" y="223"/>
                                </a:lnTo>
                                <a:lnTo>
                                  <a:pt x="380" y="223"/>
                                </a:lnTo>
                                <a:lnTo>
                                  <a:pt x="380" y="227"/>
                                </a:lnTo>
                                <a:lnTo>
                                  <a:pt x="376" y="231"/>
                                </a:lnTo>
                                <a:lnTo>
                                  <a:pt x="376" y="239"/>
                                </a:lnTo>
                                <a:lnTo>
                                  <a:pt x="372" y="243"/>
                                </a:lnTo>
                                <a:lnTo>
                                  <a:pt x="372" y="247"/>
                                </a:lnTo>
                                <a:lnTo>
                                  <a:pt x="372" y="255"/>
                                </a:lnTo>
                                <a:lnTo>
                                  <a:pt x="368" y="259"/>
                                </a:lnTo>
                                <a:lnTo>
                                  <a:pt x="364" y="267"/>
                                </a:lnTo>
                                <a:lnTo>
                                  <a:pt x="360" y="279"/>
                                </a:lnTo>
                                <a:lnTo>
                                  <a:pt x="356" y="295"/>
                                </a:lnTo>
                                <a:lnTo>
                                  <a:pt x="352" y="307"/>
                                </a:lnTo>
                                <a:lnTo>
                                  <a:pt x="348" y="323"/>
                                </a:lnTo>
                                <a:lnTo>
                                  <a:pt x="344" y="331"/>
                                </a:lnTo>
                                <a:lnTo>
                                  <a:pt x="344" y="335"/>
                                </a:lnTo>
                                <a:lnTo>
                                  <a:pt x="344" y="343"/>
                                </a:lnTo>
                                <a:lnTo>
                                  <a:pt x="340" y="347"/>
                                </a:lnTo>
                                <a:lnTo>
                                  <a:pt x="340" y="355"/>
                                </a:lnTo>
                                <a:lnTo>
                                  <a:pt x="340" y="359"/>
                                </a:lnTo>
                                <a:lnTo>
                                  <a:pt x="336" y="363"/>
                                </a:lnTo>
                                <a:lnTo>
                                  <a:pt x="336" y="367"/>
                                </a:lnTo>
                                <a:lnTo>
                                  <a:pt x="336" y="371"/>
                                </a:lnTo>
                                <a:lnTo>
                                  <a:pt x="336" y="375"/>
                                </a:lnTo>
                                <a:lnTo>
                                  <a:pt x="336" y="379"/>
                                </a:lnTo>
                                <a:lnTo>
                                  <a:pt x="324" y="379"/>
                                </a:lnTo>
                                <a:lnTo>
                                  <a:pt x="312" y="375"/>
                                </a:lnTo>
                                <a:lnTo>
                                  <a:pt x="304" y="375"/>
                                </a:lnTo>
                                <a:lnTo>
                                  <a:pt x="292" y="375"/>
                                </a:lnTo>
                                <a:lnTo>
                                  <a:pt x="280" y="375"/>
                                </a:lnTo>
                                <a:lnTo>
                                  <a:pt x="272" y="375"/>
                                </a:lnTo>
                                <a:lnTo>
                                  <a:pt x="260" y="375"/>
                                </a:lnTo>
                                <a:lnTo>
                                  <a:pt x="252" y="375"/>
                                </a:lnTo>
                                <a:lnTo>
                                  <a:pt x="232" y="379"/>
                                </a:lnTo>
                                <a:lnTo>
                                  <a:pt x="212" y="379"/>
                                </a:lnTo>
                                <a:lnTo>
                                  <a:pt x="188" y="383"/>
                                </a:lnTo>
                                <a:lnTo>
                                  <a:pt x="168" y="387"/>
                                </a:lnTo>
                                <a:lnTo>
                                  <a:pt x="148" y="391"/>
                                </a:lnTo>
                                <a:lnTo>
                                  <a:pt x="128" y="395"/>
                                </a:lnTo>
                                <a:lnTo>
                                  <a:pt x="108" y="399"/>
                                </a:lnTo>
                                <a:lnTo>
                                  <a:pt x="88" y="403"/>
                                </a:lnTo>
                                <a:lnTo>
                                  <a:pt x="68" y="407"/>
                                </a:lnTo>
                                <a:lnTo>
                                  <a:pt x="48" y="411"/>
                                </a:lnTo>
                                <a:lnTo>
                                  <a:pt x="28" y="411"/>
                                </a:lnTo>
                                <a:lnTo>
                                  <a:pt x="16" y="415"/>
                                </a:lnTo>
                                <a:lnTo>
                                  <a:pt x="4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419"/>
                                </a:lnTo>
                                <a:lnTo>
                                  <a:pt x="4" y="431"/>
                                </a:lnTo>
                                <a:lnTo>
                                  <a:pt x="12" y="443"/>
                                </a:lnTo>
                                <a:lnTo>
                                  <a:pt x="16" y="451"/>
                                </a:lnTo>
                                <a:lnTo>
                                  <a:pt x="24" y="463"/>
                                </a:lnTo>
                                <a:lnTo>
                                  <a:pt x="28" y="471"/>
                                </a:lnTo>
                                <a:lnTo>
                                  <a:pt x="36" y="479"/>
                                </a:lnTo>
                                <a:lnTo>
                                  <a:pt x="44" y="487"/>
                                </a:lnTo>
                                <a:lnTo>
                                  <a:pt x="52" y="495"/>
                                </a:lnTo>
                                <a:lnTo>
                                  <a:pt x="60" y="503"/>
                                </a:lnTo>
                                <a:lnTo>
                                  <a:pt x="64" y="511"/>
                                </a:lnTo>
                                <a:lnTo>
                                  <a:pt x="72" y="519"/>
                                </a:lnTo>
                                <a:lnTo>
                                  <a:pt x="80" y="527"/>
                                </a:lnTo>
                                <a:lnTo>
                                  <a:pt x="92" y="531"/>
                                </a:lnTo>
                                <a:lnTo>
                                  <a:pt x="100" y="539"/>
                                </a:lnTo>
                                <a:lnTo>
                                  <a:pt x="108" y="543"/>
                                </a:lnTo>
                                <a:lnTo>
                                  <a:pt x="116" y="551"/>
                                </a:lnTo>
                                <a:lnTo>
                                  <a:pt x="124" y="555"/>
                                </a:lnTo>
                                <a:lnTo>
                                  <a:pt x="136" y="563"/>
                                </a:lnTo>
                                <a:lnTo>
                                  <a:pt x="144" y="567"/>
                                </a:lnTo>
                                <a:lnTo>
                                  <a:pt x="152" y="571"/>
                                </a:lnTo>
                                <a:lnTo>
                                  <a:pt x="172" y="579"/>
                                </a:lnTo>
                                <a:lnTo>
                                  <a:pt x="192" y="587"/>
                                </a:lnTo>
                                <a:lnTo>
                                  <a:pt x="216" y="595"/>
                                </a:lnTo>
                                <a:lnTo>
                                  <a:pt x="236" y="603"/>
                                </a:lnTo>
                                <a:lnTo>
                                  <a:pt x="260" y="607"/>
                                </a:lnTo>
                                <a:lnTo>
                                  <a:pt x="280" y="615"/>
                                </a:lnTo>
                                <a:lnTo>
                                  <a:pt x="292" y="615"/>
                                </a:lnTo>
                                <a:lnTo>
                                  <a:pt x="304" y="619"/>
                                </a:lnTo>
                                <a:lnTo>
                                  <a:pt x="316" y="623"/>
                                </a:lnTo>
                                <a:lnTo>
                                  <a:pt x="324" y="623"/>
                                </a:lnTo>
                                <a:lnTo>
                                  <a:pt x="332" y="627"/>
                                </a:lnTo>
                                <a:lnTo>
                                  <a:pt x="340" y="627"/>
                                </a:lnTo>
                                <a:lnTo>
                                  <a:pt x="352" y="631"/>
                                </a:lnTo>
                                <a:lnTo>
                                  <a:pt x="360" y="635"/>
                                </a:lnTo>
                                <a:lnTo>
                                  <a:pt x="368" y="639"/>
                                </a:lnTo>
                                <a:lnTo>
                                  <a:pt x="376" y="643"/>
                                </a:lnTo>
                                <a:lnTo>
                                  <a:pt x="384" y="647"/>
                                </a:lnTo>
                                <a:lnTo>
                                  <a:pt x="392" y="655"/>
                                </a:lnTo>
                                <a:lnTo>
                                  <a:pt x="400" y="659"/>
                                </a:lnTo>
                                <a:lnTo>
                                  <a:pt x="408" y="663"/>
                                </a:lnTo>
                                <a:lnTo>
                                  <a:pt x="419" y="671"/>
                                </a:lnTo>
                                <a:lnTo>
                                  <a:pt x="427" y="679"/>
                                </a:lnTo>
                                <a:lnTo>
                                  <a:pt x="423" y="695"/>
                                </a:lnTo>
                                <a:lnTo>
                                  <a:pt x="419" y="711"/>
                                </a:lnTo>
                                <a:lnTo>
                                  <a:pt x="416" y="727"/>
                                </a:lnTo>
                                <a:lnTo>
                                  <a:pt x="412" y="743"/>
                                </a:lnTo>
                                <a:lnTo>
                                  <a:pt x="404" y="759"/>
                                </a:lnTo>
                                <a:lnTo>
                                  <a:pt x="400" y="771"/>
                                </a:lnTo>
                                <a:lnTo>
                                  <a:pt x="392" y="787"/>
                                </a:lnTo>
                                <a:lnTo>
                                  <a:pt x="388" y="803"/>
                                </a:lnTo>
                                <a:lnTo>
                                  <a:pt x="380" y="819"/>
                                </a:lnTo>
                                <a:lnTo>
                                  <a:pt x="372" y="831"/>
                                </a:lnTo>
                                <a:lnTo>
                                  <a:pt x="360" y="863"/>
                                </a:lnTo>
                                <a:lnTo>
                                  <a:pt x="352" y="879"/>
                                </a:lnTo>
                                <a:lnTo>
                                  <a:pt x="344" y="895"/>
                                </a:lnTo>
                                <a:lnTo>
                                  <a:pt x="336" y="911"/>
                                </a:lnTo>
                                <a:lnTo>
                                  <a:pt x="328" y="927"/>
                                </a:lnTo>
                                <a:lnTo>
                                  <a:pt x="324" y="931"/>
                                </a:lnTo>
                                <a:lnTo>
                                  <a:pt x="324" y="935"/>
                                </a:lnTo>
                                <a:lnTo>
                                  <a:pt x="320" y="939"/>
                                </a:lnTo>
                                <a:lnTo>
                                  <a:pt x="320" y="943"/>
                                </a:lnTo>
                                <a:lnTo>
                                  <a:pt x="316" y="947"/>
                                </a:lnTo>
                                <a:lnTo>
                                  <a:pt x="312" y="955"/>
                                </a:lnTo>
                                <a:lnTo>
                                  <a:pt x="308" y="967"/>
                                </a:lnTo>
                                <a:lnTo>
                                  <a:pt x="304" y="975"/>
                                </a:lnTo>
                                <a:lnTo>
                                  <a:pt x="296" y="987"/>
                                </a:lnTo>
                                <a:lnTo>
                                  <a:pt x="292" y="995"/>
                                </a:lnTo>
                                <a:lnTo>
                                  <a:pt x="292" y="999"/>
                                </a:lnTo>
                                <a:lnTo>
                                  <a:pt x="288" y="1003"/>
                                </a:lnTo>
                                <a:lnTo>
                                  <a:pt x="288" y="1007"/>
                                </a:lnTo>
                                <a:lnTo>
                                  <a:pt x="284" y="1015"/>
                                </a:lnTo>
                                <a:lnTo>
                                  <a:pt x="284" y="1023"/>
                                </a:lnTo>
                                <a:lnTo>
                                  <a:pt x="280" y="1031"/>
                                </a:lnTo>
                                <a:lnTo>
                                  <a:pt x="276" y="1039"/>
                                </a:lnTo>
                                <a:lnTo>
                                  <a:pt x="276" y="1047"/>
                                </a:lnTo>
                                <a:lnTo>
                                  <a:pt x="272" y="1055"/>
                                </a:lnTo>
                                <a:lnTo>
                                  <a:pt x="268" y="1074"/>
                                </a:lnTo>
                                <a:lnTo>
                                  <a:pt x="260" y="1090"/>
                                </a:lnTo>
                                <a:lnTo>
                                  <a:pt x="256" y="1110"/>
                                </a:lnTo>
                                <a:lnTo>
                                  <a:pt x="252" y="1130"/>
                                </a:lnTo>
                                <a:lnTo>
                                  <a:pt x="244" y="1154"/>
                                </a:lnTo>
                                <a:lnTo>
                                  <a:pt x="240" y="1174"/>
                                </a:lnTo>
                                <a:lnTo>
                                  <a:pt x="236" y="1194"/>
                                </a:lnTo>
                                <a:lnTo>
                                  <a:pt x="232" y="1218"/>
                                </a:lnTo>
                                <a:lnTo>
                                  <a:pt x="224" y="1238"/>
                                </a:lnTo>
                                <a:lnTo>
                                  <a:pt x="220" y="1262"/>
                                </a:lnTo>
                                <a:lnTo>
                                  <a:pt x="216" y="1286"/>
                                </a:lnTo>
                                <a:lnTo>
                                  <a:pt x="216" y="1306"/>
                                </a:lnTo>
                                <a:lnTo>
                                  <a:pt x="212" y="1330"/>
                                </a:lnTo>
                                <a:lnTo>
                                  <a:pt x="208" y="1354"/>
                                </a:lnTo>
                                <a:lnTo>
                                  <a:pt x="208" y="1374"/>
                                </a:lnTo>
                                <a:lnTo>
                                  <a:pt x="208" y="1398"/>
                                </a:lnTo>
                                <a:lnTo>
                                  <a:pt x="208" y="1418"/>
                                </a:lnTo>
                                <a:lnTo>
                                  <a:pt x="208" y="1430"/>
                                </a:lnTo>
                                <a:lnTo>
                                  <a:pt x="208" y="1442"/>
                                </a:lnTo>
                                <a:lnTo>
                                  <a:pt x="212" y="1450"/>
                                </a:lnTo>
                                <a:lnTo>
                                  <a:pt x="212" y="1462"/>
                                </a:lnTo>
                                <a:lnTo>
                                  <a:pt x="212" y="1474"/>
                                </a:lnTo>
                                <a:lnTo>
                                  <a:pt x="216" y="1482"/>
                                </a:lnTo>
                                <a:lnTo>
                                  <a:pt x="216" y="1494"/>
                                </a:lnTo>
                                <a:lnTo>
                                  <a:pt x="220" y="1502"/>
                                </a:lnTo>
                                <a:lnTo>
                                  <a:pt x="220" y="1514"/>
                                </a:lnTo>
                                <a:lnTo>
                                  <a:pt x="224" y="1522"/>
                                </a:lnTo>
                                <a:lnTo>
                                  <a:pt x="228" y="1530"/>
                                </a:lnTo>
                                <a:lnTo>
                                  <a:pt x="232" y="1542"/>
                                </a:lnTo>
                                <a:lnTo>
                                  <a:pt x="232" y="1550"/>
                                </a:lnTo>
                                <a:lnTo>
                                  <a:pt x="240" y="1558"/>
                                </a:lnTo>
                                <a:lnTo>
                                  <a:pt x="244" y="1566"/>
                                </a:lnTo>
                                <a:lnTo>
                                  <a:pt x="248" y="1574"/>
                                </a:lnTo>
                                <a:lnTo>
                                  <a:pt x="252" y="1582"/>
                                </a:lnTo>
                                <a:lnTo>
                                  <a:pt x="260" y="1590"/>
                                </a:lnTo>
                                <a:lnTo>
                                  <a:pt x="264" y="1598"/>
                                </a:lnTo>
                                <a:lnTo>
                                  <a:pt x="272" y="1606"/>
                                </a:lnTo>
                                <a:lnTo>
                                  <a:pt x="276" y="1610"/>
                                </a:lnTo>
                                <a:lnTo>
                                  <a:pt x="284" y="1618"/>
                                </a:lnTo>
                                <a:lnTo>
                                  <a:pt x="292" y="1626"/>
                                </a:lnTo>
                                <a:lnTo>
                                  <a:pt x="300" y="1630"/>
                                </a:lnTo>
                                <a:lnTo>
                                  <a:pt x="308" y="1642"/>
                                </a:lnTo>
                                <a:lnTo>
                                  <a:pt x="320" y="1650"/>
                                </a:lnTo>
                                <a:lnTo>
                                  <a:pt x="332" y="1662"/>
                                </a:lnTo>
                                <a:lnTo>
                                  <a:pt x="344" y="1670"/>
                                </a:lnTo>
                                <a:lnTo>
                                  <a:pt x="356" y="1678"/>
                                </a:lnTo>
                                <a:lnTo>
                                  <a:pt x="368" y="1686"/>
                                </a:lnTo>
                                <a:lnTo>
                                  <a:pt x="380" y="1694"/>
                                </a:lnTo>
                                <a:lnTo>
                                  <a:pt x="392" y="1698"/>
                                </a:lnTo>
                                <a:lnTo>
                                  <a:pt x="408" y="1706"/>
                                </a:lnTo>
                                <a:lnTo>
                                  <a:pt x="419" y="1714"/>
                                </a:lnTo>
                                <a:lnTo>
                                  <a:pt x="431" y="1718"/>
                                </a:lnTo>
                                <a:lnTo>
                                  <a:pt x="447" y="1722"/>
                                </a:lnTo>
                                <a:lnTo>
                                  <a:pt x="459" y="1726"/>
                                </a:lnTo>
                                <a:lnTo>
                                  <a:pt x="475" y="1730"/>
                                </a:lnTo>
                                <a:lnTo>
                                  <a:pt x="487" y="1734"/>
                                </a:lnTo>
                                <a:lnTo>
                                  <a:pt x="503" y="1738"/>
                                </a:lnTo>
                                <a:lnTo>
                                  <a:pt x="519" y="1742"/>
                                </a:lnTo>
                                <a:lnTo>
                                  <a:pt x="531" y="1742"/>
                                </a:lnTo>
                                <a:lnTo>
                                  <a:pt x="547" y="1746"/>
                                </a:lnTo>
                                <a:lnTo>
                                  <a:pt x="563" y="1746"/>
                                </a:lnTo>
                                <a:lnTo>
                                  <a:pt x="575" y="1750"/>
                                </a:lnTo>
                                <a:lnTo>
                                  <a:pt x="591" y="1750"/>
                                </a:lnTo>
                                <a:lnTo>
                                  <a:pt x="619" y="1754"/>
                                </a:lnTo>
                                <a:lnTo>
                                  <a:pt x="651" y="1758"/>
                                </a:lnTo>
                                <a:lnTo>
                                  <a:pt x="679" y="1758"/>
                                </a:lnTo>
                                <a:lnTo>
                                  <a:pt x="711" y="1758"/>
                                </a:lnTo>
                                <a:lnTo>
                                  <a:pt x="739" y="1758"/>
                                </a:lnTo>
                                <a:lnTo>
                                  <a:pt x="759" y="1762"/>
                                </a:lnTo>
                                <a:lnTo>
                                  <a:pt x="783" y="1762"/>
                                </a:lnTo>
                                <a:lnTo>
                                  <a:pt x="827" y="1766"/>
                                </a:lnTo>
                                <a:lnTo>
                                  <a:pt x="875" y="1766"/>
                                </a:lnTo>
                                <a:lnTo>
                                  <a:pt x="923" y="1766"/>
                                </a:lnTo>
                                <a:lnTo>
                                  <a:pt x="943" y="1766"/>
                                </a:lnTo>
                                <a:lnTo>
                                  <a:pt x="967" y="1766"/>
                                </a:lnTo>
                                <a:lnTo>
                                  <a:pt x="991" y="1766"/>
                                </a:lnTo>
                                <a:lnTo>
                                  <a:pt x="1015" y="1766"/>
                                </a:lnTo>
                                <a:lnTo>
                                  <a:pt x="1035" y="1766"/>
                                </a:lnTo>
                                <a:lnTo>
                                  <a:pt x="1059" y="1762"/>
                                </a:lnTo>
                                <a:lnTo>
                                  <a:pt x="1083" y="1762"/>
                                </a:lnTo>
                                <a:lnTo>
                                  <a:pt x="1103" y="1758"/>
                                </a:lnTo>
                                <a:lnTo>
                                  <a:pt x="1115" y="1774"/>
                                </a:lnTo>
                                <a:lnTo>
                                  <a:pt x="1127" y="1786"/>
                                </a:lnTo>
                                <a:lnTo>
                                  <a:pt x="1139" y="1798"/>
                                </a:lnTo>
                                <a:lnTo>
                                  <a:pt x="1155" y="1810"/>
                                </a:lnTo>
                                <a:lnTo>
                                  <a:pt x="1167" y="1822"/>
                                </a:lnTo>
                                <a:lnTo>
                                  <a:pt x="1179" y="1830"/>
                                </a:lnTo>
                                <a:lnTo>
                                  <a:pt x="1195" y="1842"/>
                                </a:lnTo>
                                <a:lnTo>
                                  <a:pt x="1207" y="1850"/>
                                </a:lnTo>
                                <a:lnTo>
                                  <a:pt x="1219" y="1858"/>
                                </a:lnTo>
                                <a:lnTo>
                                  <a:pt x="1235" y="1870"/>
                                </a:lnTo>
                                <a:lnTo>
                                  <a:pt x="1247" y="1878"/>
                                </a:lnTo>
                                <a:lnTo>
                                  <a:pt x="1263" y="1886"/>
                                </a:lnTo>
                                <a:lnTo>
                                  <a:pt x="1275" y="1890"/>
                                </a:lnTo>
                                <a:lnTo>
                                  <a:pt x="1291" y="1898"/>
                                </a:lnTo>
                                <a:lnTo>
                                  <a:pt x="1303" y="1906"/>
                                </a:lnTo>
                                <a:lnTo>
                                  <a:pt x="1319" y="1910"/>
                                </a:lnTo>
                                <a:lnTo>
                                  <a:pt x="1335" y="1918"/>
                                </a:lnTo>
                                <a:lnTo>
                                  <a:pt x="1351" y="1922"/>
                                </a:lnTo>
                                <a:lnTo>
                                  <a:pt x="1367" y="1926"/>
                                </a:lnTo>
                                <a:lnTo>
                                  <a:pt x="1379" y="1930"/>
                                </a:lnTo>
                                <a:lnTo>
                                  <a:pt x="1395" y="1934"/>
                                </a:lnTo>
                                <a:lnTo>
                                  <a:pt x="1411" y="1938"/>
                                </a:lnTo>
                                <a:lnTo>
                                  <a:pt x="1427" y="1942"/>
                                </a:lnTo>
                                <a:lnTo>
                                  <a:pt x="1442" y="1946"/>
                                </a:lnTo>
                                <a:lnTo>
                                  <a:pt x="1458" y="1950"/>
                                </a:lnTo>
                                <a:lnTo>
                                  <a:pt x="1474" y="1950"/>
                                </a:lnTo>
                                <a:lnTo>
                                  <a:pt x="1494" y="1954"/>
                                </a:lnTo>
                                <a:lnTo>
                                  <a:pt x="1510" y="1954"/>
                                </a:lnTo>
                                <a:lnTo>
                                  <a:pt x="1526" y="1958"/>
                                </a:lnTo>
                                <a:lnTo>
                                  <a:pt x="1542" y="1958"/>
                                </a:lnTo>
                                <a:lnTo>
                                  <a:pt x="1562" y="1958"/>
                                </a:lnTo>
                                <a:lnTo>
                                  <a:pt x="1578" y="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2" name="Freeform 226"/>
                        <wps:cNvSpPr>
                          <a:spLocks/>
                        </wps:cNvSpPr>
                        <wps:spPr bwMode="auto">
                          <a:xfrm>
                            <a:off x="104" y="1207"/>
                            <a:ext cx="1950" cy="1934"/>
                          </a:xfrm>
                          <a:custGeom>
                            <a:avLst/>
                            <a:gdLst>
                              <a:gd name="T0" fmla="*/ 1686 w 1950"/>
                              <a:gd name="T1" fmla="*/ 1890 h 1934"/>
                              <a:gd name="T2" fmla="*/ 1426 w 1950"/>
                              <a:gd name="T3" fmla="*/ 1650 h 1934"/>
                              <a:gd name="T4" fmla="*/ 1426 w 1950"/>
                              <a:gd name="T5" fmla="*/ 1450 h 1934"/>
                              <a:gd name="T6" fmla="*/ 1422 w 1950"/>
                              <a:gd name="T7" fmla="*/ 1550 h 1934"/>
                              <a:gd name="T8" fmla="*/ 1462 w 1950"/>
                              <a:gd name="T9" fmla="*/ 1490 h 1934"/>
                              <a:gd name="T10" fmla="*/ 1498 w 1950"/>
                              <a:gd name="T11" fmla="*/ 1678 h 1934"/>
                              <a:gd name="T12" fmla="*/ 1726 w 1950"/>
                              <a:gd name="T13" fmla="*/ 1426 h 1934"/>
                              <a:gd name="T14" fmla="*/ 1622 w 1950"/>
                              <a:gd name="T15" fmla="*/ 755 h 1934"/>
                              <a:gd name="T16" fmla="*/ 1494 w 1950"/>
                              <a:gd name="T17" fmla="*/ 659 h 1934"/>
                              <a:gd name="T18" fmla="*/ 1578 w 1950"/>
                              <a:gd name="T19" fmla="*/ 567 h 1934"/>
                              <a:gd name="T20" fmla="*/ 1570 w 1950"/>
                              <a:gd name="T21" fmla="*/ 551 h 1934"/>
                              <a:gd name="T22" fmla="*/ 1622 w 1950"/>
                              <a:gd name="T23" fmla="*/ 515 h 1934"/>
                              <a:gd name="T24" fmla="*/ 1542 w 1950"/>
                              <a:gd name="T25" fmla="*/ 519 h 1934"/>
                              <a:gd name="T26" fmla="*/ 1506 w 1950"/>
                              <a:gd name="T27" fmla="*/ 475 h 1934"/>
                              <a:gd name="T28" fmla="*/ 1434 w 1950"/>
                              <a:gd name="T29" fmla="*/ 379 h 1934"/>
                              <a:gd name="T30" fmla="*/ 1482 w 1950"/>
                              <a:gd name="T31" fmla="*/ 363 h 1934"/>
                              <a:gd name="T32" fmla="*/ 1494 w 1950"/>
                              <a:gd name="T33" fmla="*/ 391 h 1934"/>
                              <a:gd name="T34" fmla="*/ 1678 w 1950"/>
                              <a:gd name="T35" fmla="*/ 399 h 1934"/>
                              <a:gd name="T36" fmla="*/ 1858 w 1950"/>
                              <a:gd name="T37" fmla="*/ 335 h 1934"/>
                              <a:gd name="T38" fmla="*/ 1850 w 1950"/>
                              <a:gd name="T39" fmla="*/ 367 h 1934"/>
                              <a:gd name="T40" fmla="*/ 1702 w 1950"/>
                              <a:gd name="T41" fmla="*/ 495 h 1934"/>
                              <a:gd name="T42" fmla="*/ 1950 w 1950"/>
                              <a:gd name="T43" fmla="*/ 379 h 1934"/>
                              <a:gd name="T44" fmla="*/ 1914 w 1950"/>
                              <a:gd name="T45" fmla="*/ 275 h 1934"/>
                              <a:gd name="T46" fmla="*/ 1694 w 1950"/>
                              <a:gd name="T47" fmla="*/ 279 h 1934"/>
                              <a:gd name="T48" fmla="*/ 1606 w 1950"/>
                              <a:gd name="T49" fmla="*/ 355 h 1934"/>
                              <a:gd name="T50" fmla="*/ 1558 w 1950"/>
                              <a:gd name="T51" fmla="*/ 319 h 1934"/>
                              <a:gd name="T52" fmla="*/ 1594 w 1950"/>
                              <a:gd name="T53" fmla="*/ 307 h 1934"/>
                              <a:gd name="T54" fmla="*/ 1594 w 1950"/>
                              <a:gd name="T55" fmla="*/ 100 h 1934"/>
                              <a:gd name="T56" fmla="*/ 1722 w 1950"/>
                              <a:gd name="T57" fmla="*/ 112 h 1934"/>
                              <a:gd name="T58" fmla="*/ 1730 w 1950"/>
                              <a:gd name="T59" fmla="*/ 52 h 1934"/>
                              <a:gd name="T60" fmla="*/ 1674 w 1950"/>
                              <a:gd name="T61" fmla="*/ 40 h 1934"/>
                              <a:gd name="T62" fmla="*/ 1514 w 1950"/>
                              <a:gd name="T63" fmla="*/ 128 h 1934"/>
                              <a:gd name="T64" fmla="*/ 1518 w 1950"/>
                              <a:gd name="T65" fmla="*/ 100 h 1934"/>
                              <a:gd name="T66" fmla="*/ 1450 w 1950"/>
                              <a:gd name="T67" fmla="*/ 187 h 1934"/>
                              <a:gd name="T68" fmla="*/ 1534 w 1950"/>
                              <a:gd name="T69" fmla="*/ 28 h 1934"/>
                              <a:gd name="T70" fmla="*/ 1574 w 1950"/>
                              <a:gd name="T71" fmla="*/ 8 h 1934"/>
                              <a:gd name="T72" fmla="*/ 1303 w 1950"/>
                              <a:gd name="T73" fmla="*/ 76 h 1934"/>
                              <a:gd name="T74" fmla="*/ 1259 w 1950"/>
                              <a:gd name="T75" fmla="*/ 327 h 1934"/>
                              <a:gd name="T76" fmla="*/ 1259 w 1950"/>
                              <a:gd name="T77" fmla="*/ 351 h 1934"/>
                              <a:gd name="T78" fmla="*/ 1239 w 1950"/>
                              <a:gd name="T79" fmla="*/ 423 h 1934"/>
                              <a:gd name="T80" fmla="*/ 1031 w 1950"/>
                              <a:gd name="T81" fmla="*/ 891 h 1934"/>
                              <a:gd name="T82" fmla="*/ 699 w 1950"/>
                              <a:gd name="T83" fmla="*/ 1270 h 1934"/>
                              <a:gd name="T84" fmla="*/ 675 w 1950"/>
                              <a:gd name="T85" fmla="*/ 1226 h 1934"/>
                              <a:gd name="T86" fmla="*/ 623 w 1950"/>
                              <a:gd name="T87" fmla="*/ 1266 h 1934"/>
                              <a:gd name="T88" fmla="*/ 627 w 1950"/>
                              <a:gd name="T89" fmla="*/ 1210 h 1934"/>
                              <a:gd name="T90" fmla="*/ 679 w 1950"/>
                              <a:gd name="T91" fmla="*/ 1162 h 1934"/>
                              <a:gd name="T92" fmla="*/ 655 w 1950"/>
                              <a:gd name="T93" fmla="*/ 611 h 1934"/>
                              <a:gd name="T94" fmla="*/ 431 w 1950"/>
                              <a:gd name="T95" fmla="*/ 283 h 1934"/>
                              <a:gd name="T96" fmla="*/ 332 w 1950"/>
                              <a:gd name="T97" fmla="*/ 359 h 1934"/>
                              <a:gd name="T98" fmla="*/ 260 w 1950"/>
                              <a:gd name="T99" fmla="*/ 375 h 1934"/>
                              <a:gd name="T100" fmla="*/ 172 w 1950"/>
                              <a:gd name="T101" fmla="*/ 555 h 1934"/>
                              <a:gd name="T102" fmla="*/ 491 w 1950"/>
                              <a:gd name="T103" fmla="*/ 635 h 1934"/>
                              <a:gd name="T104" fmla="*/ 475 w 1950"/>
                              <a:gd name="T105" fmla="*/ 687 h 1934"/>
                              <a:gd name="T106" fmla="*/ 415 w 1950"/>
                              <a:gd name="T107" fmla="*/ 683 h 1934"/>
                              <a:gd name="T108" fmla="*/ 216 w 1950"/>
                              <a:gd name="T109" fmla="*/ 1250 h 1934"/>
                              <a:gd name="T110" fmla="*/ 292 w 1950"/>
                              <a:gd name="T111" fmla="*/ 1610 h 1934"/>
                              <a:gd name="T112" fmla="*/ 787 w 1950"/>
                              <a:gd name="T113" fmla="*/ 1738 h 1934"/>
                              <a:gd name="T114" fmla="*/ 991 w 1950"/>
                              <a:gd name="T115" fmla="*/ 1606 h 1934"/>
                              <a:gd name="T116" fmla="*/ 951 w 1950"/>
                              <a:gd name="T117" fmla="*/ 1570 h 1934"/>
                              <a:gd name="T118" fmla="*/ 931 w 1950"/>
                              <a:gd name="T119" fmla="*/ 1450 h 1934"/>
                              <a:gd name="T120" fmla="*/ 987 w 1950"/>
                              <a:gd name="T121" fmla="*/ 1558 h 1934"/>
                              <a:gd name="T122" fmla="*/ 1211 w 1950"/>
                              <a:gd name="T123" fmla="*/ 1838 h 1934"/>
                              <a:gd name="T124" fmla="*/ 1558 w 1950"/>
                              <a:gd name="T125" fmla="*/ 1930 h 1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50" h="1934">
                                <a:moveTo>
                                  <a:pt x="1574" y="1934"/>
                                </a:moveTo>
                                <a:lnTo>
                                  <a:pt x="1578" y="1934"/>
                                </a:lnTo>
                                <a:lnTo>
                                  <a:pt x="1578" y="1930"/>
                                </a:lnTo>
                                <a:lnTo>
                                  <a:pt x="1582" y="1930"/>
                                </a:lnTo>
                                <a:lnTo>
                                  <a:pt x="1586" y="1930"/>
                                </a:lnTo>
                                <a:lnTo>
                                  <a:pt x="1594" y="1930"/>
                                </a:lnTo>
                                <a:lnTo>
                                  <a:pt x="1598" y="1930"/>
                                </a:lnTo>
                                <a:lnTo>
                                  <a:pt x="1602" y="1930"/>
                                </a:lnTo>
                                <a:lnTo>
                                  <a:pt x="1606" y="1930"/>
                                </a:lnTo>
                                <a:lnTo>
                                  <a:pt x="1614" y="1930"/>
                                </a:lnTo>
                                <a:lnTo>
                                  <a:pt x="1626" y="1930"/>
                                </a:lnTo>
                                <a:lnTo>
                                  <a:pt x="1634" y="1926"/>
                                </a:lnTo>
                                <a:lnTo>
                                  <a:pt x="1646" y="1926"/>
                                </a:lnTo>
                                <a:lnTo>
                                  <a:pt x="1654" y="1922"/>
                                </a:lnTo>
                                <a:lnTo>
                                  <a:pt x="1658" y="1922"/>
                                </a:lnTo>
                                <a:lnTo>
                                  <a:pt x="1662" y="1918"/>
                                </a:lnTo>
                                <a:lnTo>
                                  <a:pt x="1670" y="1918"/>
                                </a:lnTo>
                                <a:lnTo>
                                  <a:pt x="1674" y="1918"/>
                                </a:lnTo>
                                <a:lnTo>
                                  <a:pt x="1678" y="1914"/>
                                </a:lnTo>
                                <a:lnTo>
                                  <a:pt x="1682" y="1910"/>
                                </a:lnTo>
                                <a:lnTo>
                                  <a:pt x="1686" y="1906"/>
                                </a:lnTo>
                                <a:lnTo>
                                  <a:pt x="1690" y="1902"/>
                                </a:lnTo>
                                <a:lnTo>
                                  <a:pt x="1690" y="1898"/>
                                </a:lnTo>
                                <a:lnTo>
                                  <a:pt x="1686" y="1898"/>
                                </a:lnTo>
                                <a:lnTo>
                                  <a:pt x="1686" y="1894"/>
                                </a:lnTo>
                                <a:lnTo>
                                  <a:pt x="1686" y="1890"/>
                                </a:lnTo>
                                <a:lnTo>
                                  <a:pt x="1682" y="1890"/>
                                </a:lnTo>
                                <a:lnTo>
                                  <a:pt x="1682" y="1886"/>
                                </a:lnTo>
                                <a:lnTo>
                                  <a:pt x="1662" y="1874"/>
                                </a:lnTo>
                                <a:lnTo>
                                  <a:pt x="1646" y="1862"/>
                                </a:lnTo>
                                <a:lnTo>
                                  <a:pt x="1630" y="1850"/>
                                </a:lnTo>
                                <a:lnTo>
                                  <a:pt x="1610" y="1842"/>
                                </a:lnTo>
                                <a:lnTo>
                                  <a:pt x="1594" y="1830"/>
                                </a:lnTo>
                                <a:lnTo>
                                  <a:pt x="1578" y="1822"/>
                                </a:lnTo>
                                <a:lnTo>
                                  <a:pt x="1562" y="1810"/>
                                </a:lnTo>
                                <a:lnTo>
                                  <a:pt x="1546" y="1798"/>
                                </a:lnTo>
                                <a:lnTo>
                                  <a:pt x="1530" y="1786"/>
                                </a:lnTo>
                                <a:lnTo>
                                  <a:pt x="1514" y="1774"/>
                                </a:lnTo>
                                <a:lnTo>
                                  <a:pt x="1498" y="1762"/>
                                </a:lnTo>
                                <a:lnTo>
                                  <a:pt x="1494" y="1754"/>
                                </a:lnTo>
                                <a:lnTo>
                                  <a:pt x="1486" y="1746"/>
                                </a:lnTo>
                                <a:lnTo>
                                  <a:pt x="1478" y="1742"/>
                                </a:lnTo>
                                <a:lnTo>
                                  <a:pt x="1474" y="1734"/>
                                </a:lnTo>
                                <a:lnTo>
                                  <a:pt x="1466" y="1726"/>
                                </a:lnTo>
                                <a:lnTo>
                                  <a:pt x="1462" y="1714"/>
                                </a:lnTo>
                                <a:lnTo>
                                  <a:pt x="1454" y="1706"/>
                                </a:lnTo>
                                <a:lnTo>
                                  <a:pt x="1450" y="1698"/>
                                </a:lnTo>
                                <a:lnTo>
                                  <a:pt x="1446" y="1690"/>
                                </a:lnTo>
                                <a:lnTo>
                                  <a:pt x="1438" y="1678"/>
                                </a:lnTo>
                                <a:lnTo>
                                  <a:pt x="1438" y="1674"/>
                                </a:lnTo>
                                <a:lnTo>
                                  <a:pt x="1434" y="1670"/>
                                </a:lnTo>
                                <a:lnTo>
                                  <a:pt x="1434" y="1662"/>
                                </a:lnTo>
                                <a:lnTo>
                                  <a:pt x="1430" y="1658"/>
                                </a:lnTo>
                                <a:lnTo>
                                  <a:pt x="1426" y="1650"/>
                                </a:lnTo>
                                <a:lnTo>
                                  <a:pt x="1426" y="1642"/>
                                </a:lnTo>
                                <a:lnTo>
                                  <a:pt x="1422" y="1634"/>
                                </a:lnTo>
                                <a:lnTo>
                                  <a:pt x="1422" y="1626"/>
                                </a:lnTo>
                                <a:lnTo>
                                  <a:pt x="1418" y="1610"/>
                                </a:lnTo>
                                <a:lnTo>
                                  <a:pt x="1414" y="1594"/>
                                </a:lnTo>
                                <a:lnTo>
                                  <a:pt x="1411" y="1578"/>
                                </a:lnTo>
                                <a:lnTo>
                                  <a:pt x="1407" y="1562"/>
                                </a:lnTo>
                                <a:lnTo>
                                  <a:pt x="1407" y="1546"/>
                                </a:lnTo>
                                <a:lnTo>
                                  <a:pt x="1403" y="1538"/>
                                </a:lnTo>
                                <a:lnTo>
                                  <a:pt x="1403" y="1526"/>
                                </a:lnTo>
                                <a:lnTo>
                                  <a:pt x="1403" y="1522"/>
                                </a:lnTo>
                                <a:lnTo>
                                  <a:pt x="1403" y="1514"/>
                                </a:lnTo>
                                <a:lnTo>
                                  <a:pt x="1403" y="1506"/>
                                </a:lnTo>
                                <a:lnTo>
                                  <a:pt x="1403" y="1498"/>
                                </a:lnTo>
                                <a:lnTo>
                                  <a:pt x="1407" y="1490"/>
                                </a:lnTo>
                                <a:lnTo>
                                  <a:pt x="1407" y="1486"/>
                                </a:lnTo>
                                <a:lnTo>
                                  <a:pt x="1407" y="1478"/>
                                </a:lnTo>
                                <a:lnTo>
                                  <a:pt x="1411" y="1474"/>
                                </a:lnTo>
                                <a:lnTo>
                                  <a:pt x="1411" y="1470"/>
                                </a:lnTo>
                                <a:lnTo>
                                  <a:pt x="1414" y="1466"/>
                                </a:lnTo>
                                <a:lnTo>
                                  <a:pt x="1418" y="1458"/>
                                </a:lnTo>
                                <a:lnTo>
                                  <a:pt x="1422" y="1458"/>
                                </a:lnTo>
                                <a:lnTo>
                                  <a:pt x="1426" y="1458"/>
                                </a:lnTo>
                                <a:lnTo>
                                  <a:pt x="1426" y="1450"/>
                                </a:lnTo>
                                <a:lnTo>
                                  <a:pt x="1426" y="1446"/>
                                </a:lnTo>
                                <a:lnTo>
                                  <a:pt x="1426" y="1442"/>
                                </a:lnTo>
                                <a:lnTo>
                                  <a:pt x="1426" y="1438"/>
                                </a:lnTo>
                                <a:lnTo>
                                  <a:pt x="1426" y="1434"/>
                                </a:lnTo>
                                <a:lnTo>
                                  <a:pt x="1430" y="1434"/>
                                </a:lnTo>
                                <a:lnTo>
                                  <a:pt x="1430" y="1438"/>
                                </a:lnTo>
                                <a:lnTo>
                                  <a:pt x="1430" y="1442"/>
                                </a:lnTo>
                                <a:lnTo>
                                  <a:pt x="1430" y="1446"/>
                                </a:lnTo>
                                <a:lnTo>
                                  <a:pt x="1430" y="1454"/>
                                </a:lnTo>
                                <a:lnTo>
                                  <a:pt x="1430" y="1462"/>
                                </a:lnTo>
                                <a:lnTo>
                                  <a:pt x="1430" y="1470"/>
                                </a:lnTo>
                                <a:lnTo>
                                  <a:pt x="1430" y="1482"/>
                                </a:lnTo>
                                <a:lnTo>
                                  <a:pt x="1430" y="1490"/>
                                </a:lnTo>
                                <a:lnTo>
                                  <a:pt x="1430" y="1498"/>
                                </a:lnTo>
                                <a:lnTo>
                                  <a:pt x="1426" y="1510"/>
                                </a:lnTo>
                                <a:lnTo>
                                  <a:pt x="1426" y="1518"/>
                                </a:lnTo>
                                <a:lnTo>
                                  <a:pt x="1426" y="1526"/>
                                </a:lnTo>
                                <a:lnTo>
                                  <a:pt x="1426" y="1530"/>
                                </a:lnTo>
                                <a:lnTo>
                                  <a:pt x="1426" y="1534"/>
                                </a:lnTo>
                                <a:lnTo>
                                  <a:pt x="1426" y="1538"/>
                                </a:lnTo>
                                <a:lnTo>
                                  <a:pt x="1422" y="1538"/>
                                </a:lnTo>
                                <a:lnTo>
                                  <a:pt x="1422" y="1542"/>
                                </a:lnTo>
                                <a:lnTo>
                                  <a:pt x="1422" y="1546"/>
                                </a:lnTo>
                                <a:lnTo>
                                  <a:pt x="1422" y="1550"/>
                                </a:lnTo>
                                <a:lnTo>
                                  <a:pt x="1426" y="1546"/>
                                </a:lnTo>
                                <a:lnTo>
                                  <a:pt x="1430" y="1542"/>
                                </a:lnTo>
                                <a:lnTo>
                                  <a:pt x="1430" y="1538"/>
                                </a:lnTo>
                                <a:lnTo>
                                  <a:pt x="1434" y="1534"/>
                                </a:lnTo>
                                <a:lnTo>
                                  <a:pt x="1442" y="1526"/>
                                </a:lnTo>
                                <a:lnTo>
                                  <a:pt x="1446" y="1518"/>
                                </a:lnTo>
                                <a:lnTo>
                                  <a:pt x="1450" y="1510"/>
                                </a:lnTo>
                                <a:lnTo>
                                  <a:pt x="1450" y="1506"/>
                                </a:lnTo>
                                <a:lnTo>
                                  <a:pt x="1454" y="1498"/>
                                </a:lnTo>
                                <a:lnTo>
                                  <a:pt x="1458" y="1490"/>
                                </a:lnTo>
                                <a:lnTo>
                                  <a:pt x="1458" y="1482"/>
                                </a:lnTo>
                                <a:lnTo>
                                  <a:pt x="1458" y="1478"/>
                                </a:lnTo>
                                <a:lnTo>
                                  <a:pt x="1462" y="1470"/>
                                </a:lnTo>
                                <a:lnTo>
                                  <a:pt x="1462" y="1462"/>
                                </a:lnTo>
                                <a:lnTo>
                                  <a:pt x="1462" y="1454"/>
                                </a:lnTo>
                                <a:lnTo>
                                  <a:pt x="1466" y="1446"/>
                                </a:lnTo>
                                <a:lnTo>
                                  <a:pt x="1466" y="1434"/>
                                </a:lnTo>
                                <a:lnTo>
                                  <a:pt x="1470" y="1426"/>
                                </a:lnTo>
                                <a:lnTo>
                                  <a:pt x="1470" y="1430"/>
                                </a:lnTo>
                                <a:lnTo>
                                  <a:pt x="1470" y="1434"/>
                                </a:lnTo>
                                <a:lnTo>
                                  <a:pt x="1470" y="1438"/>
                                </a:lnTo>
                                <a:lnTo>
                                  <a:pt x="1470" y="1442"/>
                                </a:lnTo>
                                <a:lnTo>
                                  <a:pt x="1470" y="1446"/>
                                </a:lnTo>
                                <a:lnTo>
                                  <a:pt x="1470" y="1450"/>
                                </a:lnTo>
                                <a:lnTo>
                                  <a:pt x="1470" y="1458"/>
                                </a:lnTo>
                                <a:lnTo>
                                  <a:pt x="1470" y="1466"/>
                                </a:lnTo>
                                <a:lnTo>
                                  <a:pt x="1466" y="1478"/>
                                </a:lnTo>
                                <a:lnTo>
                                  <a:pt x="1462" y="1490"/>
                                </a:lnTo>
                                <a:lnTo>
                                  <a:pt x="1462" y="1498"/>
                                </a:lnTo>
                                <a:lnTo>
                                  <a:pt x="1458" y="1510"/>
                                </a:lnTo>
                                <a:lnTo>
                                  <a:pt x="1454" y="1518"/>
                                </a:lnTo>
                                <a:lnTo>
                                  <a:pt x="1446" y="1530"/>
                                </a:lnTo>
                                <a:lnTo>
                                  <a:pt x="1442" y="1538"/>
                                </a:lnTo>
                                <a:lnTo>
                                  <a:pt x="1442" y="1542"/>
                                </a:lnTo>
                                <a:lnTo>
                                  <a:pt x="1438" y="1546"/>
                                </a:lnTo>
                                <a:lnTo>
                                  <a:pt x="1434" y="1550"/>
                                </a:lnTo>
                                <a:lnTo>
                                  <a:pt x="1434" y="1554"/>
                                </a:lnTo>
                                <a:lnTo>
                                  <a:pt x="1430" y="1554"/>
                                </a:lnTo>
                                <a:lnTo>
                                  <a:pt x="1426" y="1558"/>
                                </a:lnTo>
                                <a:lnTo>
                                  <a:pt x="1422" y="1562"/>
                                </a:lnTo>
                                <a:lnTo>
                                  <a:pt x="1426" y="1578"/>
                                </a:lnTo>
                                <a:lnTo>
                                  <a:pt x="1426" y="1590"/>
                                </a:lnTo>
                                <a:lnTo>
                                  <a:pt x="1430" y="1606"/>
                                </a:lnTo>
                                <a:lnTo>
                                  <a:pt x="1430" y="1622"/>
                                </a:lnTo>
                                <a:lnTo>
                                  <a:pt x="1434" y="1634"/>
                                </a:lnTo>
                                <a:lnTo>
                                  <a:pt x="1442" y="1650"/>
                                </a:lnTo>
                                <a:lnTo>
                                  <a:pt x="1442" y="1658"/>
                                </a:lnTo>
                                <a:lnTo>
                                  <a:pt x="1446" y="1666"/>
                                </a:lnTo>
                                <a:lnTo>
                                  <a:pt x="1446" y="1670"/>
                                </a:lnTo>
                                <a:lnTo>
                                  <a:pt x="1450" y="1678"/>
                                </a:lnTo>
                                <a:lnTo>
                                  <a:pt x="1458" y="1682"/>
                                </a:lnTo>
                                <a:lnTo>
                                  <a:pt x="1466" y="1682"/>
                                </a:lnTo>
                                <a:lnTo>
                                  <a:pt x="1474" y="1682"/>
                                </a:lnTo>
                                <a:lnTo>
                                  <a:pt x="1482" y="1682"/>
                                </a:lnTo>
                                <a:lnTo>
                                  <a:pt x="1490" y="1682"/>
                                </a:lnTo>
                                <a:lnTo>
                                  <a:pt x="1498" y="1678"/>
                                </a:lnTo>
                                <a:lnTo>
                                  <a:pt x="1506" y="1674"/>
                                </a:lnTo>
                                <a:lnTo>
                                  <a:pt x="1518" y="1670"/>
                                </a:lnTo>
                                <a:lnTo>
                                  <a:pt x="1522" y="1666"/>
                                </a:lnTo>
                                <a:lnTo>
                                  <a:pt x="1534" y="1662"/>
                                </a:lnTo>
                                <a:lnTo>
                                  <a:pt x="1542" y="1658"/>
                                </a:lnTo>
                                <a:lnTo>
                                  <a:pt x="1550" y="1650"/>
                                </a:lnTo>
                                <a:lnTo>
                                  <a:pt x="1558" y="1646"/>
                                </a:lnTo>
                                <a:lnTo>
                                  <a:pt x="1566" y="1642"/>
                                </a:lnTo>
                                <a:lnTo>
                                  <a:pt x="1574" y="1634"/>
                                </a:lnTo>
                                <a:lnTo>
                                  <a:pt x="1582" y="1626"/>
                                </a:lnTo>
                                <a:lnTo>
                                  <a:pt x="1594" y="1614"/>
                                </a:lnTo>
                                <a:lnTo>
                                  <a:pt x="1610" y="1598"/>
                                </a:lnTo>
                                <a:lnTo>
                                  <a:pt x="1618" y="1590"/>
                                </a:lnTo>
                                <a:lnTo>
                                  <a:pt x="1622" y="1586"/>
                                </a:lnTo>
                                <a:lnTo>
                                  <a:pt x="1630" y="1578"/>
                                </a:lnTo>
                                <a:lnTo>
                                  <a:pt x="1638" y="1570"/>
                                </a:lnTo>
                                <a:lnTo>
                                  <a:pt x="1642" y="1566"/>
                                </a:lnTo>
                                <a:lnTo>
                                  <a:pt x="1646" y="1558"/>
                                </a:lnTo>
                                <a:lnTo>
                                  <a:pt x="1654" y="1550"/>
                                </a:lnTo>
                                <a:lnTo>
                                  <a:pt x="1658" y="1546"/>
                                </a:lnTo>
                                <a:lnTo>
                                  <a:pt x="1662" y="1542"/>
                                </a:lnTo>
                                <a:lnTo>
                                  <a:pt x="1666" y="1534"/>
                                </a:lnTo>
                                <a:lnTo>
                                  <a:pt x="1670" y="1530"/>
                                </a:lnTo>
                                <a:lnTo>
                                  <a:pt x="1674" y="1526"/>
                                </a:lnTo>
                                <a:lnTo>
                                  <a:pt x="1686" y="1506"/>
                                </a:lnTo>
                                <a:lnTo>
                                  <a:pt x="1698" y="1486"/>
                                </a:lnTo>
                                <a:lnTo>
                                  <a:pt x="1706" y="1466"/>
                                </a:lnTo>
                                <a:lnTo>
                                  <a:pt x="1718" y="1446"/>
                                </a:lnTo>
                                <a:lnTo>
                                  <a:pt x="1726" y="1426"/>
                                </a:lnTo>
                                <a:lnTo>
                                  <a:pt x="1734" y="1402"/>
                                </a:lnTo>
                                <a:lnTo>
                                  <a:pt x="1742" y="1382"/>
                                </a:lnTo>
                                <a:lnTo>
                                  <a:pt x="1746" y="1362"/>
                                </a:lnTo>
                                <a:lnTo>
                                  <a:pt x="1750" y="1342"/>
                                </a:lnTo>
                                <a:lnTo>
                                  <a:pt x="1754" y="1322"/>
                                </a:lnTo>
                                <a:lnTo>
                                  <a:pt x="1758" y="1302"/>
                                </a:lnTo>
                                <a:lnTo>
                                  <a:pt x="1762" y="1278"/>
                                </a:lnTo>
                                <a:lnTo>
                                  <a:pt x="1762" y="1258"/>
                                </a:lnTo>
                                <a:lnTo>
                                  <a:pt x="1766" y="1238"/>
                                </a:lnTo>
                                <a:lnTo>
                                  <a:pt x="1766" y="1218"/>
                                </a:lnTo>
                                <a:lnTo>
                                  <a:pt x="1766" y="1198"/>
                                </a:lnTo>
                                <a:lnTo>
                                  <a:pt x="1766" y="1174"/>
                                </a:lnTo>
                                <a:lnTo>
                                  <a:pt x="1762" y="1154"/>
                                </a:lnTo>
                                <a:lnTo>
                                  <a:pt x="1758" y="1134"/>
                                </a:lnTo>
                                <a:lnTo>
                                  <a:pt x="1758" y="1114"/>
                                </a:lnTo>
                                <a:lnTo>
                                  <a:pt x="1754" y="1090"/>
                                </a:lnTo>
                                <a:lnTo>
                                  <a:pt x="1750" y="1070"/>
                                </a:lnTo>
                                <a:lnTo>
                                  <a:pt x="1738" y="1031"/>
                                </a:lnTo>
                                <a:lnTo>
                                  <a:pt x="1726" y="987"/>
                                </a:lnTo>
                                <a:lnTo>
                                  <a:pt x="1710" y="947"/>
                                </a:lnTo>
                                <a:lnTo>
                                  <a:pt x="1694" y="907"/>
                                </a:lnTo>
                                <a:lnTo>
                                  <a:pt x="1674" y="863"/>
                                </a:lnTo>
                                <a:lnTo>
                                  <a:pt x="1666" y="847"/>
                                </a:lnTo>
                                <a:lnTo>
                                  <a:pt x="1658" y="835"/>
                                </a:lnTo>
                                <a:lnTo>
                                  <a:pt x="1650" y="819"/>
                                </a:lnTo>
                                <a:lnTo>
                                  <a:pt x="1642" y="803"/>
                                </a:lnTo>
                                <a:lnTo>
                                  <a:pt x="1634" y="787"/>
                                </a:lnTo>
                                <a:lnTo>
                                  <a:pt x="1630" y="771"/>
                                </a:lnTo>
                                <a:lnTo>
                                  <a:pt x="1622" y="755"/>
                                </a:lnTo>
                                <a:lnTo>
                                  <a:pt x="1614" y="739"/>
                                </a:lnTo>
                                <a:lnTo>
                                  <a:pt x="1610" y="723"/>
                                </a:lnTo>
                                <a:lnTo>
                                  <a:pt x="1602" y="707"/>
                                </a:lnTo>
                                <a:lnTo>
                                  <a:pt x="1598" y="691"/>
                                </a:lnTo>
                                <a:lnTo>
                                  <a:pt x="1594" y="675"/>
                                </a:lnTo>
                                <a:lnTo>
                                  <a:pt x="1590" y="659"/>
                                </a:lnTo>
                                <a:lnTo>
                                  <a:pt x="1590" y="651"/>
                                </a:lnTo>
                                <a:lnTo>
                                  <a:pt x="1590" y="643"/>
                                </a:lnTo>
                                <a:lnTo>
                                  <a:pt x="1586" y="635"/>
                                </a:lnTo>
                                <a:lnTo>
                                  <a:pt x="1586" y="627"/>
                                </a:lnTo>
                                <a:lnTo>
                                  <a:pt x="1586" y="619"/>
                                </a:lnTo>
                                <a:lnTo>
                                  <a:pt x="1586" y="611"/>
                                </a:lnTo>
                                <a:lnTo>
                                  <a:pt x="1582" y="611"/>
                                </a:lnTo>
                                <a:lnTo>
                                  <a:pt x="1578" y="611"/>
                                </a:lnTo>
                                <a:lnTo>
                                  <a:pt x="1574" y="615"/>
                                </a:lnTo>
                                <a:lnTo>
                                  <a:pt x="1566" y="619"/>
                                </a:lnTo>
                                <a:lnTo>
                                  <a:pt x="1562" y="623"/>
                                </a:lnTo>
                                <a:lnTo>
                                  <a:pt x="1554" y="627"/>
                                </a:lnTo>
                                <a:lnTo>
                                  <a:pt x="1546" y="631"/>
                                </a:lnTo>
                                <a:lnTo>
                                  <a:pt x="1538" y="635"/>
                                </a:lnTo>
                                <a:lnTo>
                                  <a:pt x="1534" y="639"/>
                                </a:lnTo>
                                <a:lnTo>
                                  <a:pt x="1526" y="643"/>
                                </a:lnTo>
                                <a:lnTo>
                                  <a:pt x="1518" y="647"/>
                                </a:lnTo>
                                <a:lnTo>
                                  <a:pt x="1510" y="651"/>
                                </a:lnTo>
                                <a:lnTo>
                                  <a:pt x="1502" y="655"/>
                                </a:lnTo>
                                <a:lnTo>
                                  <a:pt x="1498" y="655"/>
                                </a:lnTo>
                                <a:lnTo>
                                  <a:pt x="1494" y="659"/>
                                </a:lnTo>
                                <a:lnTo>
                                  <a:pt x="1490" y="659"/>
                                </a:lnTo>
                                <a:lnTo>
                                  <a:pt x="1486" y="659"/>
                                </a:lnTo>
                                <a:lnTo>
                                  <a:pt x="1482" y="659"/>
                                </a:lnTo>
                                <a:lnTo>
                                  <a:pt x="1490" y="655"/>
                                </a:lnTo>
                                <a:lnTo>
                                  <a:pt x="1502" y="651"/>
                                </a:lnTo>
                                <a:lnTo>
                                  <a:pt x="1510" y="647"/>
                                </a:lnTo>
                                <a:lnTo>
                                  <a:pt x="1522" y="643"/>
                                </a:lnTo>
                                <a:lnTo>
                                  <a:pt x="1534" y="635"/>
                                </a:lnTo>
                                <a:lnTo>
                                  <a:pt x="1542" y="631"/>
                                </a:lnTo>
                                <a:lnTo>
                                  <a:pt x="1550" y="627"/>
                                </a:lnTo>
                                <a:lnTo>
                                  <a:pt x="1562" y="619"/>
                                </a:lnTo>
                                <a:lnTo>
                                  <a:pt x="1570" y="611"/>
                                </a:lnTo>
                                <a:lnTo>
                                  <a:pt x="1582" y="607"/>
                                </a:lnTo>
                                <a:lnTo>
                                  <a:pt x="1590" y="599"/>
                                </a:lnTo>
                                <a:lnTo>
                                  <a:pt x="1598" y="595"/>
                                </a:lnTo>
                                <a:lnTo>
                                  <a:pt x="1606" y="587"/>
                                </a:lnTo>
                                <a:lnTo>
                                  <a:pt x="1610" y="579"/>
                                </a:lnTo>
                                <a:lnTo>
                                  <a:pt x="1618" y="571"/>
                                </a:lnTo>
                                <a:lnTo>
                                  <a:pt x="1618" y="567"/>
                                </a:lnTo>
                                <a:lnTo>
                                  <a:pt x="1622" y="563"/>
                                </a:lnTo>
                                <a:lnTo>
                                  <a:pt x="1618" y="563"/>
                                </a:lnTo>
                                <a:lnTo>
                                  <a:pt x="1614" y="563"/>
                                </a:lnTo>
                                <a:lnTo>
                                  <a:pt x="1606" y="563"/>
                                </a:lnTo>
                                <a:lnTo>
                                  <a:pt x="1602" y="563"/>
                                </a:lnTo>
                                <a:lnTo>
                                  <a:pt x="1598" y="563"/>
                                </a:lnTo>
                                <a:lnTo>
                                  <a:pt x="1594" y="563"/>
                                </a:lnTo>
                                <a:lnTo>
                                  <a:pt x="1586" y="563"/>
                                </a:lnTo>
                                <a:lnTo>
                                  <a:pt x="1578" y="567"/>
                                </a:lnTo>
                                <a:lnTo>
                                  <a:pt x="1570" y="567"/>
                                </a:lnTo>
                                <a:lnTo>
                                  <a:pt x="1562" y="571"/>
                                </a:lnTo>
                                <a:lnTo>
                                  <a:pt x="1554" y="575"/>
                                </a:lnTo>
                                <a:lnTo>
                                  <a:pt x="1550" y="579"/>
                                </a:lnTo>
                                <a:lnTo>
                                  <a:pt x="1542" y="587"/>
                                </a:lnTo>
                                <a:lnTo>
                                  <a:pt x="1526" y="595"/>
                                </a:lnTo>
                                <a:lnTo>
                                  <a:pt x="1514" y="607"/>
                                </a:lnTo>
                                <a:lnTo>
                                  <a:pt x="1506" y="611"/>
                                </a:lnTo>
                                <a:lnTo>
                                  <a:pt x="1498" y="615"/>
                                </a:lnTo>
                                <a:lnTo>
                                  <a:pt x="1494" y="615"/>
                                </a:lnTo>
                                <a:lnTo>
                                  <a:pt x="1490" y="615"/>
                                </a:lnTo>
                                <a:lnTo>
                                  <a:pt x="1502" y="611"/>
                                </a:lnTo>
                                <a:lnTo>
                                  <a:pt x="1514" y="603"/>
                                </a:lnTo>
                                <a:lnTo>
                                  <a:pt x="1526" y="595"/>
                                </a:lnTo>
                                <a:lnTo>
                                  <a:pt x="1538" y="587"/>
                                </a:lnTo>
                                <a:lnTo>
                                  <a:pt x="1550" y="579"/>
                                </a:lnTo>
                                <a:lnTo>
                                  <a:pt x="1562" y="571"/>
                                </a:lnTo>
                                <a:lnTo>
                                  <a:pt x="1570" y="563"/>
                                </a:lnTo>
                                <a:lnTo>
                                  <a:pt x="1578" y="559"/>
                                </a:lnTo>
                                <a:lnTo>
                                  <a:pt x="1582" y="559"/>
                                </a:lnTo>
                                <a:lnTo>
                                  <a:pt x="1582" y="555"/>
                                </a:lnTo>
                                <a:lnTo>
                                  <a:pt x="1582" y="551"/>
                                </a:lnTo>
                                <a:lnTo>
                                  <a:pt x="1570" y="551"/>
                                </a:lnTo>
                                <a:lnTo>
                                  <a:pt x="1566" y="551"/>
                                </a:lnTo>
                                <a:lnTo>
                                  <a:pt x="1562" y="551"/>
                                </a:lnTo>
                                <a:lnTo>
                                  <a:pt x="1558" y="551"/>
                                </a:lnTo>
                                <a:lnTo>
                                  <a:pt x="1558" y="547"/>
                                </a:lnTo>
                                <a:lnTo>
                                  <a:pt x="1554" y="547"/>
                                </a:lnTo>
                                <a:lnTo>
                                  <a:pt x="1550" y="547"/>
                                </a:lnTo>
                                <a:lnTo>
                                  <a:pt x="1554" y="547"/>
                                </a:lnTo>
                                <a:lnTo>
                                  <a:pt x="1554" y="543"/>
                                </a:lnTo>
                                <a:lnTo>
                                  <a:pt x="1558" y="543"/>
                                </a:lnTo>
                                <a:lnTo>
                                  <a:pt x="1566" y="543"/>
                                </a:lnTo>
                                <a:lnTo>
                                  <a:pt x="1570" y="543"/>
                                </a:lnTo>
                                <a:lnTo>
                                  <a:pt x="1578" y="543"/>
                                </a:lnTo>
                                <a:lnTo>
                                  <a:pt x="1582" y="543"/>
                                </a:lnTo>
                                <a:lnTo>
                                  <a:pt x="1590" y="543"/>
                                </a:lnTo>
                                <a:lnTo>
                                  <a:pt x="1598" y="543"/>
                                </a:lnTo>
                                <a:lnTo>
                                  <a:pt x="1602" y="539"/>
                                </a:lnTo>
                                <a:lnTo>
                                  <a:pt x="1610" y="539"/>
                                </a:lnTo>
                                <a:lnTo>
                                  <a:pt x="1614" y="539"/>
                                </a:lnTo>
                                <a:lnTo>
                                  <a:pt x="1622" y="535"/>
                                </a:lnTo>
                                <a:lnTo>
                                  <a:pt x="1626" y="531"/>
                                </a:lnTo>
                                <a:lnTo>
                                  <a:pt x="1630" y="527"/>
                                </a:lnTo>
                                <a:lnTo>
                                  <a:pt x="1630" y="523"/>
                                </a:lnTo>
                                <a:lnTo>
                                  <a:pt x="1634" y="519"/>
                                </a:lnTo>
                                <a:lnTo>
                                  <a:pt x="1634" y="515"/>
                                </a:lnTo>
                                <a:lnTo>
                                  <a:pt x="1630" y="515"/>
                                </a:lnTo>
                                <a:lnTo>
                                  <a:pt x="1626" y="515"/>
                                </a:lnTo>
                                <a:lnTo>
                                  <a:pt x="1622" y="515"/>
                                </a:lnTo>
                                <a:lnTo>
                                  <a:pt x="1618" y="515"/>
                                </a:lnTo>
                                <a:lnTo>
                                  <a:pt x="1610" y="515"/>
                                </a:lnTo>
                                <a:lnTo>
                                  <a:pt x="1606" y="511"/>
                                </a:lnTo>
                                <a:lnTo>
                                  <a:pt x="1602" y="511"/>
                                </a:lnTo>
                                <a:lnTo>
                                  <a:pt x="1598" y="511"/>
                                </a:lnTo>
                                <a:lnTo>
                                  <a:pt x="1594" y="511"/>
                                </a:lnTo>
                                <a:lnTo>
                                  <a:pt x="1590" y="511"/>
                                </a:lnTo>
                                <a:lnTo>
                                  <a:pt x="1586" y="511"/>
                                </a:lnTo>
                                <a:lnTo>
                                  <a:pt x="1582" y="511"/>
                                </a:lnTo>
                                <a:lnTo>
                                  <a:pt x="1578" y="511"/>
                                </a:lnTo>
                                <a:lnTo>
                                  <a:pt x="1574" y="511"/>
                                </a:lnTo>
                                <a:lnTo>
                                  <a:pt x="1570" y="511"/>
                                </a:lnTo>
                                <a:lnTo>
                                  <a:pt x="1570" y="515"/>
                                </a:lnTo>
                                <a:lnTo>
                                  <a:pt x="1566" y="515"/>
                                </a:lnTo>
                                <a:lnTo>
                                  <a:pt x="1566" y="519"/>
                                </a:lnTo>
                                <a:lnTo>
                                  <a:pt x="1562" y="519"/>
                                </a:lnTo>
                                <a:lnTo>
                                  <a:pt x="1558" y="519"/>
                                </a:lnTo>
                                <a:lnTo>
                                  <a:pt x="1550" y="523"/>
                                </a:lnTo>
                                <a:lnTo>
                                  <a:pt x="1546" y="527"/>
                                </a:lnTo>
                                <a:lnTo>
                                  <a:pt x="1538" y="527"/>
                                </a:lnTo>
                                <a:lnTo>
                                  <a:pt x="1534" y="527"/>
                                </a:lnTo>
                                <a:lnTo>
                                  <a:pt x="1538" y="523"/>
                                </a:lnTo>
                                <a:lnTo>
                                  <a:pt x="1542" y="519"/>
                                </a:lnTo>
                                <a:lnTo>
                                  <a:pt x="1550" y="519"/>
                                </a:lnTo>
                                <a:lnTo>
                                  <a:pt x="1554" y="515"/>
                                </a:lnTo>
                                <a:lnTo>
                                  <a:pt x="1558" y="515"/>
                                </a:lnTo>
                                <a:lnTo>
                                  <a:pt x="1562" y="515"/>
                                </a:lnTo>
                                <a:lnTo>
                                  <a:pt x="1562" y="511"/>
                                </a:lnTo>
                                <a:lnTo>
                                  <a:pt x="1566" y="511"/>
                                </a:lnTo>
                                <a:lnTo>
                                  <a:pt x="1566" y="507"/>
                                </a:lnTo>
                                <a:lnTo>
                                  <a:pt x="1570" y="507"/>
                                </a:lnTo>
                                <a:lnTo>
                                  <a:pt x="1570" y="503"/>
                                </a:lnTo>
                                <a:lnTo>
                                  <a:pt x="1562" y="503"/>
                                </a:lnTo>
                                <a:lnTo>
                                  <a:pt x="1558" y="503"/>
                                </a:lnTo>
                                <a:lnTo>
                                  <a:pt x="1554" y="499"/>
                                </a:lnTo>
                                <a:lnTo>
                                  <a:pt x="1550" y="499"/>
                                </a:lnTo>
                                <a:lnTo>
                                  <a:pt x="1542" y="495"/>
                                </a:lnTo>
                                <a:lnTo>
                                  <a:pt x="1534" y="491"/>
                                </a:lnTo>
                                <a:lnTo>
                                  <a:pt x="1526" y="487"/>
                                </a:lnTo>
                                <a:lnTo>
                                  <a:pt x="1518" y="487"/>
                                </a:lnTo>
                                <a:lnTo>
                                  <a:pt x="1514" y="487"/>
                                </a:lnTo>
                                <a:lnTo>
                                  <a:pt x="1510" y="483"/>
                                </a:lnTo>
                                <a:lnTo>
                                  <a:pt x="1502" y="483"/>
                                </a:lnTo>
                                <a:lnTo>
                                  <a:pt x="1498" y="479"/>
                                </a:lnTo>
                                <a:lnTo>
                                  <a:pt x="1502" y="479"/>
                                </a:lnTo>
                                <a:lnTo>
                                  <a:pt x="1506" y="479"/>
                                </a:lnTo>
                                <a:lnTo>
                                  <a:pt x="1506" y="475"/>
                                </a:lnTo>
                                <a:lnTo>
                                  <a:pt x="1510" y="475"/>
                                </a:lnTo>
                                <a:lnTo>
                                  <a:pt x="1510" y="471"/>
                                </a:lnTo>
                                <a:lnTo>
                                  <a:pt x="1506" y="467"/>
                                </a:lnTo>
                                <a:lnTo>
                                  <a:pt x="1506" y="463"/>
                                </a:lnTo>
                                <a:lnTo>
                                  <a:pt x="1498" y="459"/>
                                </a:lnTo>
                                <a:lnTo>
                                  <a:pt x="1494" y="455"/>
                                </a:lnTo>
                                <a:lnTo>
                                  <a:pt x="1490" y="451"/>
                                </a:lnTo>
                                <a:lnTo>
                                  <a:pt x="1490" y="447"/>
                                </a:lnTo>
                                <a:lnTo>
                                  <a:pt x="1486" y="439"/>
                                </a:lnTo>
                                <a:lnTo>
                                  <a:pt x="1482" y="435"/>
                                </a:lnTo>
                                <a:lnTo>
                                  <a:pt x="1482" y="431"/>
                                </a:lnTo>
                                <a:lnTo>
                                  <a:pt x="1482" y="423"/>
                                </a:lnTo>
                                <a:lnTo>
                                  <a:pt x="1482" y="419"/>
                                </a:lnTo>
                                <a:lnTo>
                                  <a:pt x="1482" y="411"/>
                                </a:lnTo>
                                <a:lnTo>
                                  <a:pt x="1482" y="407"/>
                                </a:lnTo>
                                <a:lnTo>
                                  <a:pt x="1482" y="399"/>
                                </a:lnTo>
                                <a:lnTo>
                                  <a:pt x="1486" y="395"/>
                                </a:lnTo>
                                <a:lnTo>
                                  <a:pt x="1486" y="379"/>
                                </a:lnTo>
                                <a:lnTo>
                                  <a:pt x="1478" y="383"/>
                                </a:lnTo>
                                <a:lnTo>
                                  <a:pt x="1470" y="383"/>
                                </a:lnTo>
                                <a:lnTo>
                                  <a:pt x="1462" y="383"/>
                                </a:lnTo>
                                <a:lnTo>
                                  <a:pt x="1458" y="383"/>
                                </a:lnTo>
                                <a:lnTo>
                                  <a:pt x="1450" y="383"/>
                                </a:lnTo>
                                <a:lnTo>
                                  <a:pt x="1446" y="383"/>
                                </a:lnTo>
                                <a:lnTo>
                                  <a:pt x="1442" y="379"/>
                                </a:lnTo>
                                <a:lnTo>
                                  <a:pt x="1434" y="379"/>
                                </a:lnTo>
                                <a:lnTo>
                                  <a:pt x="1430" y="375"/>
                                </a:lnTo>
                                <a:lnTo>
                                  <a:pt x="1426" y="375"/>
                                </a:lnTo>
                                <a:lnTo>
                                  <a:pt x="1422" y="371"/>
                                </a:lnTo>
                                <a:lnTo>
                                  <a:pt x="1418" y="367"/>
                                </a:lnTo>
                                <a:lnTo>
                                  <a:pt x="1414" y="363"/>
                                </a:lnTo>
                                <a:lnTo>
                                  <a:pt x="1411" y="359"/>
                                </a:lnTo>
                                <a:lnTo>
                                  <a:pt x="1403" y="351"/>
                                </a:lnTo>
                                <a:lnTo>
                                  <a:pt x="1399" y="347"/>
                                </a:lnTo>
                                <a:lnTo>
                                  <a:pt x="1395" y="343"/>
                                </a:lnTo>
                                <a:lnTo>
                                  <a:pt x="1395" y="339"/>
                                </a:lnTo>
                                <a:lnTo>
                                  <a:pt x="1395" y="335"/>
                                </a:lnTo>
                                <a:lnTo>
                                  <a:pt x="1403" y="343"/>
                                </a:lnTo>
                                <a:lnTo>
                                  <a:pt x="1411" y="347"/>
                                </a:lnTo>
                                <a:lnTo>
                                  <a:pt x="1414" y="355"/>
                                </a:lnTo>
                                <a:lnTo>
                                  <a:pt x="1422" y="359"/>
                                </a:lnTo>
                                <a:lnTo>
                                  <a:pt x="1430" y="363"/>
                                </a:lnTo>
                                <a:lnTo>
                                  <a:pt x="1438" y="363"/>
                                </a:lnTo>
                                <a:lnTo>
                                  <a:pt x="1442" y="367"/>
                                </a:lnTo>
                                <a:lnTo>
                                  <a:pt x="1450" y="371"/>
                                </a:lnTo>
                                <a:lnTo>
                                  <a:pt x="1454" y="371"/>
                                </a:lnTo>
                                <a:lnTo>
                                  <a:pt x="1462" y="371"/>
                                </a:lnTo>
                                <a:lnTo>
                                  <a:pt x="1470" y="367"/>
                                </a:lnTo>
                                <a:lnTo>
                                  <a:pt x="1474" y="367"/>
                                </a:lnTo>
                                <a:lnTo>
                                  <a:pt x="1482" y="363"/>
                                </a:lnTo>
                                <a:lnTo>
                                  <a:pt x="1490" y="363"/>
                                </a:lnTo>
                                <a:lnTo>
                                  <a:pt x="1502" y="355"/>
                                </a:lnTo>
                                <a:lnTo>
                                  <a:pt x="1510" y="351"/>
                                </a:lnTo>
                                <a:lnTo>
                                  <a:pt x="1514" y="347"/>
                                </a:lnTo>
                                <a:lnTo>
                                  <a:pt x="1518" y="347"/>
                                </a:lnTo>
                                <a:lnTo>
                                  <a:pt x="1522" y="347"/>
                                </a:lnTo>
                                <a:lnTo>
                                  <a:pt x="1526" y="343"/>
                                </a:lnTo>
                                <a:lnTo>
                                  <a:pt x="1530" y="339"/>
                                </a:lnTo>
                                <a:lnTo>
                                  <a:pt x="1534" y="339"/>
                                </a:lnTo>
                                <a:lnTo>
                                  <a:pt x="1538" y="339"/>
                                </a:lnTo>
                                <a:lnTo>
                                  <a:pt x="1538" y="343"/>
                                </a:lnTo>
                                <a:lnTo>
                                  <a:pt x="1538" y="347"/>
                                </a:lnTo>
                                <a:lnTo>
                                  <a:pt x="1534" y="351"/>
                                </a:lnTo>
                                <a:lnTo>
                                  <a:pt x="1534" y="355"/>
                                </a:lnTo>
                                <a:lnTo>
                                  <a:pt x="1530" y="359"/>
                                </a:lnTo>
                                <a:lnTo>
                                  <a:pt x="1522" y="363"/>
                                </a:lnTo>
                                <a:lnTo>
                                  <a:pt x="1514" y="367"/>
                                </a:lnTo>
                                <a:lnTo>
                                  <a:pt x="1514" y="371"/>
                                </a:lnTo>
                                <a:lnTo>
                                  <a:pt x="1510" y="371"/>
                                </a:lnTo>
                                <a:lnTo>
                                  <a:pt x="1506" y="375"/>
                                </a:lnTo>
                                <a:lnTo>
                                  <a:pt x="1502" y="379"/>
                                </a:lnTo>
                                <a:lnTo>
                                  <a:pt x="1498" y="387"/>
                                </a:lnTo>
                                <a:lnTo>
                                  <a:pt x="1494" y="391"/>
                                </a:lnTo>
                                <a:lnTo>
                                  <a:pt x="1494" y="399"/>
                                </a:lnTo>
                                <a:lnTo>
                                  <a:pt x="1490" y="407"/>
                                </a:lnTo>
                                <a:lnTo>
                                  <a:pt x="1490" y="415"/>
                                </a:lnTo>
                                <a:lnTo>
                                  <a:pt x="1494" y="423"/>
                                </a:lnTo>
                                <a:lnTo>
                                  <a:pt x="1494" y="431"/>
                                </a:lnTo>
                                <a:lnTo>
                                  <a:pt x="1494" y="439"/>
                                </a:lnTo>
                                <a:lnTo>
                                  <a:pt x="1498" y="447"/>
                                </a:lnTo>
                                <a:lnTo>
                                  <a:pt x="1502" y="451"/>
                                </a:lnTo>
                                <a:lnTo>
                                  <a:pt x="1506" y="455"/>
                                </a:lnTo>
                                <a:lnTo>
                                  <a:pt x="1506" y="459"/>
                                </a:lnTo>
                                <a:lnTo>
                                  <a:pt x="1510" y="463"/>
                                </a:lnTo>
                                <a:lnTo>
                                  <a:pt x="1514" y="463"/>
                                </a:lnTo>
                                <a:lnTo>
                                  <a:pt x="1514" y="467"/>
                                </a:lnTo>
                                <a:lnTo>
                                  <a:pt x="1518" y="467"/>
                                </a:lnTo>
                                <a:lnTo>
                                  <a:pt x="1522" y="467"/>
                                </a:lnTo>
                                <a:lnTo>
                                  <a:pt x="1526" y="471"/>
                                </a:lnTo>
                                <a:lnTo>
                                  <a:pt x="1538" y="463"/>
                                </a:lnTo>
                                <a:lnTo>
                                  <a:pt x="1546" y="459"/>
                                </a:lnTo>
                                <a:lnTo>
                                  <a:pt x="1558" y="451"/>
                                </a:lnTo>
                                <a:lnTo>
                                  <a:pt x="1566" y="447"/>
                                </a:lnTo>
                                <a:lnTo>
                                  <a:pt x="1578" y="443"/>
                                </a:lnTo>
                                <a:lnTo>
                                  <a:pt x="1590" y="435"/>
                                </a:lnTo>
                                <a:lnTo>
                                  <a:pt x="1610" y="427"/>
                                </a:lnTo>
                                <a:lnTo>
                                  <a:pt x="1634" y="415"/>
                                </a:lnTo>
                                <a:lnTo>
                                  <a:pt x="1654" y="407"/>
                                </a:lnTo>
                                <a:lnTo>
                                  <a:pt x="1666" y="403"/>
                                </a:lnTo>
                                <a:lnTo>
                                  <a:pt x="1678" y="399"/>
                                </a:lnTo>
                                <a:lnTo>
                                  <a:pt x="1690" y="395"/>
                                </a:lnTo>
                                <a:lnTo>
                                  <a:pt x="1698" y="395"/>
                                </a:lnTo>
                                <a:lnTo>
                                  <a:pt x="1698" y="391"/>
                                </a:lnTo>
                                <a:lnTo>
                                  <a:pt x="1702" y="391"/>
                                </a:lnTo>
                                <a:lnTo>
                                  <a:pt x="1706" y="391"/>
                                </a:lnTo>
                                <a:lnTo>
                                  <a:pt x="1710" y="387"/>
                                </a:lnTo>
                                <a:lnTo>
                                  <a:pt x="1714" y="387"/>
                                </a:lnTo>
                                <a:lnTo>
                                  <a:pt x="1718" y="387"/>
                                </a:lnTo>
                                <a:lnTo>
                                  <a:pt x="1722" y="383"/>
                                </a:lnTo>
                                <a:lnTo>
                                  <a:pt x="1726" y="379"/>
                                </a:lnTo>
                                <a:lnTo>
                                  <a:pt x="1734" y="379"/>
                                </a:lnTo>
                                <a:lnTo>
                                  <a:pt x="1738" y="375"/>
                                </a:lnTo>
                                <a:lnTo>
                                  <a:pt x="1746" y="375"/>
                                </a:lnTo>
                                <a:lnTo>
                                  <a:pt x="1758" y="367"/>
                                </a:lnTo>
                                <a:lnTo>
                                  <a:pt x="1770" y="363"/>
                                </a:lnTo>
                                <a:lnTo>
                                  <a:pt x="1786" y="359"/>
                                </a:lnTo>
                                <a:lnTo>
                                  <a:pt x="1798" y="351"/>
                                </a:lnTo>
                                <a:lnTo>
                                  <a:pt x="1810" y="347"/>
                                </a:lnTo>
                                <a:lnTo>
                                  <a:pt x="1818" y="347"/>
                                </a:lnTo>
                                <a:lnTo>
                                  <a:pt x="1822" y="343"/>
                                </a:lnTo>
                                <a:lnTo>
                                  <a:pt x="1830" y="343"/>
                                </a:lnTo>
                                <a:lnTo>
                                  <a:pt x="1834" y="339"/>
                                </a:lnTo>
                                <a:lnTo>
                                  <a:pt x="1838" y="339"/>
                                </a:lnTo>
                                <a:lnTo>
                                  <a:pt x="1842" y="335"/>
                                </a:lnTo>
                                <a:lnTo>
                                  <a:pt x="1846" y="335"/>
                                </a:lnTo>
                                <a:lnTo>
                                  <a:pt x="1850" y="335"/>
                                </a:lnTo>
                                <a:lnTo>
                                  <a:pt x="1854" y="335"/>
                                </a:lnTo>
                                <a:lnTo>
                                  <a:pt x="1858" y="335"/>
                                </a:lnTo>
                                <a:lnTo>
                                  <a:pt x="1862" y="335"/>
                                </a:lnTo>
                                <a:lnTo>
                                  <a:pt x="1866" y="335"/>
                                </a:lnTo>
                                <a:lnTo>
                                  <a:pt x="1870" y="335"/>
                                </a:lnTo>
                                <a:lnTo>
                                  <a:pt x="1870" y="339"/>
                                </a:lnTo>
                                <a:lnTo>
                                  <a:pt x="1866" y="343"/>
                                </a:lnTo>
                                <a:lnTo>
                                  <a:pt x="1862" y="343"/>
                                </a:lnTo>
                                <a:lnTo>
                                  <a:pt x="1862" y="347"/>
                                </a:lnTo>
                                <a:lnTo>
                                  <a:pt x="1858" y="347"/>
                                </a:lnTo>
                                <a:lnTo>
                                  <a:pt x="1854" y="351"/>
                                </a:lnTo>
                                <a:lnTo>
                                  <a:pt x="1850" y="351"/>
                                </a:lnTo>
                                <a:lnTo>
                                  <a:pt x="1846" y="355"/>
                                </a:lnTo>
                                <a:lnTo>
                                  <a:pt x="1846" y="359"/>
                                </a:lnTo>
                                <a:lnTo>
                                  <a:pt x="1846" y="363"/>
                                </a:lnTo>
                                <a:lnTo>
                                  <a:pt x="1850" y="367"/>
                                </a:lnTo>
                                <a:lnTo>
                                  <a:pt x="1846" y="367"/>
                                </a:lnTo>
                                <a:lnTo>
                                  <a:pt x="1846" y="371"/>
                                </a:lnTo>
                                <a:lnTo>
                                  <a:pt x="1842" y="375"/>
                                </a:lnTo>
                                <a:lnTo>
                                  <a:pt x="1838" y="379"/>
                                </a:lnTo>
                                <a:lnTo>
                                  <a:pt x="1834" y="379"/>
                                </a:lnTo>
                                <a:lnTo>
                                  <a:pt x="1826" y="387"/>
                                </a:lnTo>
                                <a:lnTo>
                                  <a:pt x="1814" y="395"/>
                                </a:lnTo>
                                <a:lnTo>
                                  <a:pt x="1798" y="411"/>
                                </a:lnTo>
                                <a:lnTo>
                                  <a:pt x="1778" y="423"/>
                                </a:lnTo>
                                <a:lnTo>
                                  <a:pt x="1754" y="439"/>
                                </a:lnTo>
                                <a:lnTo>
                                  <a:pt x="1738" y="455"/>
                                </a:lnTo>
                                <a:lnTo>
                                  <a:pt x="1714" y="467"/>
                                </a:lnTo>
                                <a:lnTo>
                                  <a:pt x="1694" y="483"/>
                                </a:lnTo>
                                <a:lnTo>
                                  <a:pt x="1674" y="499"/>
                                </a:lnTo>
                                <a:lnTo>
                                  <a:pt x="1678" y="499"/>
                                </a:lnTo>
                                <a:lnTo>
                                  <a:pt x="1682" y="499"/>
                                </a:lnTo>
                                <a:lnTo>
                                  <a:pt x="1686" y="499"/>
                                </a:lnTo>
                                <a:lnTo>
                                  <a:pt x="1690" y="499"/>
                                </a:lnTo>
                                <a:lnTo>
                                  <a:pt x="1694" y="499"/>
                                </a:lnTo>
                                <a:lnTo>
                                  <a:pt x="1702" y="495"/>
                                </a:lnTo>
                                <a:lnTo>
                                  <a:pt x="1710" y="491"/>
                                </a:lnTo>
                                <a:lnTo>
                                  <a:pt x="1718" y="487"/>
                                </a:lnTo>
                                <a:lnTo>
                                  <a:pt x="1726" y="487"/>
                                </a:lnTo>
                                <a:lnTo>
                                  <a:pt x="1738" y="483"/>
                                </a:lnTo>
                                <a:lnTo>
                                  <a:pt x="1746" y="475"/>
                                </a:lnTo>
                                <a:lnTo>
                                  <a:pt x="1758" y="471"/>
                                </a:lnTo>
                                <a:lnTo>
                                  <a:pt x="1770" y="467"/>
                                </a:lnTo>
                                <a:lnTo>
                                  <a:pt x="1782" y="463"/>
                                </a:lnTo>
                                <a:lnTo>
                                  <a:pt x="1802" y="451"/>
                                </a:lnTo>
                                <a:lnTo>
                                  <a:pt x="1826" y="439"/>
                                </a:lnTo>
                                <a:lnTo>
                                  <a:pt x="1850" y="427"/>
                                </a:lnTo>
                                <a:lnTo>
                                  <a:pt x="1862" y="423"/>
                                </a:lnTo>
                                <a:lnTo>
                                  <a:pt x="1874" y="415"/>
                                </a:lnTo>
                                <a:lnTo>
                                  <a:pt x="1886" y="411"/>
                                </a:lnTo>
                                <a:lnTo>
                                  <a:pt x="1894" y="407"/>
                                </a:lnTo>
                                <a:lnTo>
                                  <a:pt x="1906" y="403"/>
                                </a:lnTo>
                                <a:lnTo>
                                  <a:pt x="1914" y="399"/>
                                </a:lnTo>
                                <a:lnTo>
                                  <a:pt x="1922" y="395"/>
                                </a:lnTo>
                                <a:lnTo>
                                  <a:pt x="1930" y="391"/>
                                </a:lnTo>
                                <a:lnTo>
                                  <a:pt x="1938" y="387"/>
                                </a:lnTo>
                                <a:lnTo>
                                  <a:pt x="1942" y="383"/>
                                </a:lnTo>
                                <a:lnTo>
                                  <a:pt x="1946" y="383"/>
                                </a:lnTo>
                                <a:lnTo>
                                  <a:pt x="1950" y="383"/>
                                </a:lnTo>
                                <a:lnTo>
                                  <a:pt x="1950" y="379"/>
                                </a:lnTo>
                                <a:lnTo>
                                  <a:pt x="1950" y="375"/>
                                </a:lnTo>
                                <a:lnTo>
                                  <a:pt x="1942" y="375"/>
                                </a:lnTo>
                                <a:lnTo>
                                  <a:pt x="1934" y="371"/>
                                </a:lnTo>
                                <a:lnTo>
                                  <a:pt x="1926" y="371"/>
                                </a:lnTo>
                                <a:lnTo>
                                  <a:pt x="1922" y="367"/>
                                </a:lnTo>
                                <a:lnTo>
                                  <a:pt x="1914" y="363"/>
                                </a:lnTo>
                                <a:lnTo>
                                  <a:pt x="1910" y="359"/>
                                </a:lnTo>
                                <a:lnTo>
                                  <a:pt x="1906" y="355"/>
                                </a:lnTo>
                                <a:lnTo>
                                  <a:pt x="1902" y="351"/>
                                </a:lnTo>
                                <a:lnTo>
                                  <a:pt x="1902" y="347"/>
                                </a:lnTo>
                                <a:lnTo>
                                  <a:pt x="1898" y="343"/>
                                </a:lnTo>
                                <a:lnTo>
                                  <a:pt x="1898" y="335"/>
                                </a:lnTo>
                                <a:lnTo>
                                  <a:pt x="1898" y="331"/>
                                </a:lnTo>
                                <a:lnTo>
                                  <a:pt x="1898" y="323"/>
                                </a:lnTo>
                                <a:lnTo>
                                  <a:pt x="1898" y="315"/>
                                </a:lnTo>
                                <a:lnTo>
                                  <a:pt x="1902" y="307"/>
                                </a:lnTo>
                                <a:lnTo>
                                  <a:pt x="1906" y="299"/>
                                </a:lnTo>
                                <a:lnTo>
                                  <a:pt x="1906" y="295"/>
                                </a:lnTo>
                                <a:lnTo>
                                  <a:pt x="1910" y="291"/>
                                </a:lnTo>
                                <a:lnTo>
                                  <a:pt x="1910" y="287"/>
                                </a:lnTo>
                                <a:lnTo>
                                  <a:pt x="1910" y="283"/>
                                </a:lnTo>
                                <a:lnTo>
                                  <a:pt x="1914" y="279"/>
                                </a:lnTo>
                                <a:lnTo>
                                  <a:pt x="1914" y="275"/>
                                </a:lnTo>
                                <a:lnTo>
                                  <a:pt x="1906" y="271"/>
                                </a:lnTo>
                                <a:lnTo>
                                  <a:pt x="1894" y="271"/>
                                </a:lnTo>
                                <a:lnTo>
                                  <a:pt x="1882" y="271"/>
                                </a:lnTo>
                                <a:lnTo>
                                  <a:pt x="1870" y="267"/>
                                </a:lnTo>
                                <a:lnTo>
                                  <a:pt x="1862" y="267"/>
                                </a:lnTo>
                                <a:lnTo>
                                  <a:pt x="1850" y="263"/>
                                </a:lnTo>
                                <a:lnTo>
                                  <a:pt x="1838" y="263"/>
                                </a:lnTo>
                                <a:lnTo>
                                  <a:pt x="1834" y="259"/>
                                </a:lnTo>
                                <a:lnTo>
                                  <a:pt x="1826" y="259"/>
                                </a:lnTo>
                                <a:lnTo>
                                  <a:pt x="1814" y="251"/>
                                </a:lnTo>
                                <a:lnTo>
                                  <a:pt x="1802" y="243"/>
                                </a:lnTo>
                                <a:lnTo>
                                  <a:pt x="1790" y="235"/>
                                </a:lnTo>
                                <a:lnTo>
                                  <a:pt x="1778" y="231"/>
                                </a:lnTo>
                                <a:lnTo>
                                  <a:pt x="1770" y="227"/>
                                </a:lnTo>
                                <a:lnTo>
                                  <a:pt x="1766" y="223"/>
                                </a:lnTo>
                                <a:lnTo>
                                  <a:pt x="1758" y="223"/>
                                </a:lnTo>
                                <a:lnTo>
                                  <a:pt x="1754" y="219"/>
                                </a:lnTo>
                                <a:lnTo>
                                  <a:pt x="1746" y="219"/>
                                </a:lnTo>
                                <a:lnTo>
                                  <a:pt x="1742" y="219"/>
                                </a:lnTo>
                                <a:lnTo>
                                  <a:pt x="1734" y="215"/>
                                </a:lnTo>
                                <a:lnTo>
                                  <a:pt x="1726" y="215"/>
                                </a:lnTo>
                                <a:lnTo>
                                  <a:pt x="1722" y="223"/>
                                </a:lnTo>
                                <a:lnTo>
                                  <a:pt x="1722" y="227"/>
                                </a:lnTo>
                                <a:lnTo>
                                  <a:pt x="1718" y="231"/>
                                </a:lnTo>
                                <a:lnTo>
                                  <a:pt x="1714" y="239"/>
                                </a:lnTo>
                                <a:lnTo>
                                  <a:pt x="1706" y="251"/>
                                </a:lnTo>
                                <a:lnTo>
                                  <a:pt x="1702" y="263"/>
                                </a:lnTo>
                                <a:lnTo>
                                  <a:pt x="1694" y="279"/>
                                </a:lnTo>
                                <a:lnTo>
                                  <a:pt x="1686" y="291"/>
                                </a:lnTo>
                                <a:lnTo>
                                  <a:pt x="1678" y="307"/>
                                </a:lnTo>
                                <a:lnTo>
                                  <a:pt x="1670" y="319"/>
                                </a:lnTo>
                                <a:lnTo>
                                  <a:pt x="1666" y="323"/>
                                </a:lnTo>
                                <a:lnTo>
                                  <a:pt x="1662" y="331"/>
                                </a:lnTo>
                                <a:lnTo>
                                  <a:pt x="1658" y="335"/>
                                </a:lnTo>
                                <a:lnTo>
                                  <a:pt x="1650" y="343"/>
                                </a:lnTo>
                                <a:lnTo>
                                  <a:pt x="1646" y="347"/>
                                </a:lnTo>
                                <a:lnTo>
                                  <a:pt x="1642" y="351"/>
                                </a:lnTo>
                                <a:lnTo>
                                  <a:pt x="1634" y="355"/>
                                </a:lnTo>
                                <a:lnTo>
                                  <a:pt x="1630" y="359"/>
                                </a:lnTo>
                                <a:lnTo>
                                  <a:pt x="1622" y="359"/>
                                </a:lnTo>
                                <a:lnTo>
                                  <a:pt x="1614" y="363"/>
                                </a:lnTo>
                                <a:lnTo>
                                  <a:pt x="1610" y="363"/>
                                </a:lnTo>
                                <a:lnTo>
                                  <a:pt x="1602" y="367"/>
                                </a:lnTo>
                                <a:lnTo>
                                  <a:pt x="1594" y="367"/>
                                </a:lnTo>
                                <a:lnTo>
                                  <a:pt x="1586" y="367"/>
                                </a:lnTo>
                                <a:lnTo>
                                  <a:pt x="1578" y="363"/>
                                </a:lnTo>
                                <a:lnTo>
                                  <a:pt x="1570" y="363"/>
                                </a:lnTo>
                                <a:lnTo>
                                  <a:pt x="1570" y="359"/>
                                </a:lnTo>
                                <a:lnTo>
                                  <a:pt x="1574" y="359"/>
                                </a:lnTo>
                                <a:lnTo>
                                  <a:pt x="1582" y="355"/>
                                </a:lnTo>
                                <a:lnTo>
                                  <a:pt x="1590" y="355"/>
                                </a:lnTo>
                                <a:lnTo>
                                  <a:pt x="1598" y="355"/>
                                </a:lnTo>
                                <a:lnTo>
                                  <a:pt x="1606" y="355"/>
                                </a:lnTo>
                                <a:lnTo>
                                  <a:pt x="1614" y="351"/>
                                </a:lnTo>
                                <a:lnTo>
                                  <a:pt x="1622" y="351"/>
                                </a:lnTo>
                                <a:lnTo>
                                  <a:pt x="1626" y="347"/>
                                </a:lnTo>
                                <a:lnTo>
                                  <a:pt x="1634" y="343"/>
                                </a:lnTo>
                                <a:lnTo>
                                  <a:pt x="1642" y="339"/>
                                </a:lnTo>
                                <a:lnTo>
                                  <a:pt x="1646" y="335"/>
                                </a:lnTo>
                                <a:lnTo>
                                  <a:pt x="1654" y="331"/>
                                </a:lnTo>
                                <a:lnTo>
                                  <a:pt x="1658" y="327"/>
                                </a:lnTo>
                                <a:lnTo>
                                  <a:pt x="1662" y="323"/>
                                </a:lnTo>
                                <a:lnTo>
                                  <a:pt x="1666" y="315"/>
                                </a:lnTo>
                                <a:lnTo>
                                  <a:pt x="1670" y="311"/>
                                </a:lnTo>
                                <a:lnTo>
                                  <a:pt x="1666" y="311"/>
                                </a:lnTo>
                                <a:lnTo>
                                  <a:pt x="1662" y="311"/>
                                </a:lnTo>
                                <a:lnTo>
                                  <a:pt x="1654" y="311"/>
                                </a:lnTo>
                                <a:lnTo>
                                  <a:pt x="1646" y="315"/>
                                </a:lnTo>
                                <a:lnTo>
                                  <a:pt x="1638" y="315"/>
                                </a:lnTo>
                                <a:lnTo>
                                  <a:pt x="1618" y="319"/>
                                </a:lnTo>
                                <a:lnTo>
                                  <a:pt x="1610" y="323"/>
                                </a:lnTo>
                                <a:lnTo>
                                  <a:pt x="1602" y="327"/>
                                </a:lnTo>
                                <a:lnTo>
                                  <a:pt x="1594" y="327"/>
                                </a:lnTo>
                                <a:lnTo>
                                  <a:pt x="1586" y="327"/>
                                </a:lnTo>
                                <a:lnTo>
                                  <a:pt x="1582" y="327"/>
                                </a:lnTo>
                                <a:lnTo>
                                  <a:pt x="1578" y="327"/>
                                </a:lnTo>
                                <a:lnTo>
                                  <a:pt x="1574" y="327"/>
                                </a:lnTo>
                                <a:lnTo>
                                  <a:pt x="1570" y="327"/>
                                </a:lnTo>
                                <a:lnTo>
                                  <a:pt x="1566" y="323"/>
                                </a:lnTo>
                                <a:lnTo>
                                  <a:pt x="1562" y="323"/>
                                </a:lnTo>
                                <a:lnTo>
                                  <a:pt x="1558" y="319"/>
                                </a:lnTo>
                                <a:lnTo>
                                  <a:pt x="1554" y="319"/>
                                </a:lnTo>
                                <a:lnTo>
                                  <a:pt x="1550" y="315"/>
                                </a:lnTo>
                                <a:lnTo>
                                  <a:pt x="1546" y="311"/>
                                </a:lnTo>
                                <a:lnTo>
                                  <a:pt x="1542" y="307"/>
                                </a:lnTo>
                                <a:lnTo>
                                  <a:pt x="1538" y="303"/>
                                </a:lnTo>
                                <a:lnTo>
                                  <a:pt x="1542" y="303"/>
                                </a:lnTo>
                                <a:lnTo>
                                  <a:pt x="1542" y="307"/>
                                </a:lnTo>
                                <a:lnTo>
                                  <a:pt x="1546" y="307"/>
                                </a:lnTo>
                                <a:lnTo>
                                  <a:pt x="1550" y="311"/>
                                </a:lnTo>
                                <a:lnTo>
                                  <a:pt x="1550" y="315"/>
                                </a:lnTo>
                                <a:lnTo>
                                  <a:pt x="1558" y="315"/>
                                </a:lnTo>
                                <a:lnTo>
                                  <a:pt x="1562" y="319"/>
                                </a:lnTo>
                                <a:lnTo>
                                  <a:pt x="1570" y="319"/>
                                </a:lnTo>
                                <a:lnTo>
                                  <a:pt x="1582" y="319"/>
                                </a:lnTo>
                                <a:lnTo>
                                  <a:pt x="1590" y="319"/>
                                </a:lnTo>
                                <a:lnTo>
                                  <a:pt x="1598" y="319"/>
                                </a:lnTo>
                                <a:lnTo>
                                  <a:pt x="1606" y="315"/>
                                </a:lnTo>
                                <a:lnTo>
                                  <a:pt x="1614" y="315"/>
                                </a:lnTo>
                                <a:lnTo>
                                  <a:pt x="1622" y="315"/>
                                </a:lnTo>
                                <a:lnTo>
                                  <a:pt x="1622" y="311"/>
                                </a:lnTo>
                                <a:lnTo>
                                  <a:pt x="1610" y="311"/>
                                </a:lnTo>
                                <a:lnTo>
                                  <a:pt x="1602" y="307"/>
                                </a:lnTo>
                                <a:lnTo>
                                  <a:pt x="1594" y="307"/>
                                </a:lnTo>
                                <a:lnTo>
                                  <a:pt x="1582" y="303"/>
                                </a:lnTo>
                                <a:lnTo>
                                  <a:pt x="1578" y="299"/>
                                </a:lnTo>
                                <a:lnTo>
                                  <a:pt x="1570" y="295"/>
                                </a:lnTo>
                                <a:lnTo>
                                  <a:pt x="1562" y="287"/>
                                </a:lnTo>
                                <a:lnTo>
                                  <a:pt x="1558" y="283"/>
                                </a:lnTo>
                                <a:lnTo>
                                  <a:pt x="1554" y="279"/>
                                </a:lnTo>
                                <a:lnTo>
                                  <a:pt x="1550" y="271"/>
                                </a:lnTo>
                                <a:lnTo>
                                  <a:pt x="1546" y="267"/>
                                </a:lnTo>
                                <a:lnTo>
                                  <a:pt x="1542" y="259"/>
                                </a:lnTo>
                                <a:lnTo>
                                  <a:pt x="1538" y="251"/>
                                </a:lnTo>
                                <a:lnTo>
                                  <a:pt x="1538" y="243"/>
                                </a:lnTo>
                                <a:lnTo>
                                  <a:pt x="1538" y="235"/>
                                </a:lnTo>
                                <a:lnTo>
                                  <a:pt x="1534" y="227"/>
                                </a:lnTo>
                                <a:lnTo>
                                  <a:pt x="1534" y="219"/>
                                </a:lnTo>
                                <a:lnTo>
                                  <a:pt x="1538" y="211"/>
                                </a:lnTo>
                                <a:lnTo>
                                  <a:pt x="1538" y="203"/>
                                </a:lnTo>
                                <a:lnTo>
                                  <a:pt x="1538" y="191"/>
                                </a:lnTo>
                                <a:lnTo>
                                  <a:pt x="1542" y="183"/>
                                </a:lnTo>
                                <a:lnTo>
                                  <a:pt x="1546" y="175"/>
                                </a:lnTo>
                                <a:lnTo>
                                  <a:pt x="1546" y="167"/>
                                </a:lnTo>
                                <a:lnTo>
                                  <a:pt x="1550" y="159"/>
                                </a:lnTo>
                                <a:lnTo>
                                  <a:pt x="1554" y="151"/>
                                </a:lnTo>
                                <a:lnTo>
                                  <a:pt x="1558" y="144"/>
                                </a:lnTo>
                                <a:lnTo>
                                  <a:pt x="1562" y="136"/>
                                </a:lnTo>
                                <a:lnTo>
                                  <a:pt x="1570" y="128"/>
                                </a:lnTo>
                                <a:lnTo>
                                  <a:pt x="1574" y="120"/>
                                </a:lnTo>
                                <a:lnTo>
                                  <a:pt x="1582" y="112"/>
                                </a:lnTo>
                                <a:lnTo>
                                  <a:pt x="1586" y="104"/>
                                </a:lnTo>
                                <a:lnTo>
                                  <a:pt x="1594" y="100"/>
                                </a:lnTo>
                                <a:lnTo>
                                  <a:pt x="1598" y="96"/>
                                </a:lnTo>
                                <a:lnTo>
                                  <a:pt x="1602" y="96"/>
                                </a:lnTo>
                                <a:lnTo>
                                  <a:pt x="1606" y="92"/>
                                </a:lnTo>
                                <a:lnTo>
                                  <a:pt x="1610" y="92"/>
                                </a:lnTo>
                                <a:lnTo>
                                  <a:pt x="1614" y="88"/>
                                </a:lnTo>
                                <a:lnTo>
                                  <a:pt x="1618" y="88"/>
                                </a:lnTo>
                                <a:lnTo>
                                  <a:pt x="1622" y="88"/>
                                </a:lnTo>
                                <a:lnTo>
                                  <a:pt x="1626" y="84"/>
                                </a:lnTo>
                                <a:lnTo>
                                  <a:pt x="1630" y="84"/>
                                </a:lnTo>
                                <a:lnTo>
                                  <a:pt x="1634" y="84"/>
                                </a:lnTo>
                                <a:lnTo>
                                  <a:pt x="1638" y="84"/>
                                </a:lnTo>
                                <a:lnTo>
                                  <a:pt x="1642" y="84"/>
                                </a:lnTo>
                                <a:lnTo>
                                  <a:pt x="1646" y="84"/>
                                </a:lnTo>
                                <a:lnTo>
                                  <a:pt x="1650" y="88"/>
                                </a:lnTo>
                                <a:lnTo>
                                  <a:pt x="1658" y="88"/>
                                </a:lnTo>
                                <a:lnTo>
                                  <a:pt x="1662" y="92"/>
                                </a:lnTo>
                                <a:lnTo>
                                  <a:pt x="1670" y="96"/>
                                </a:lnTo>
                                <a:lnTo>
                                  <a:pt x="1674" y="100"/>
                                </a:lnTo>
                                <a:lnTo>
                                  <a:pt x="1682" y="104"/>
                                </a:lnTo>
                                <a:lnTo>
                                  <a:pt x="1686" y="112"/>
                                </a:lnTo>
                                <a:lnTo>
                                  <a:pt x="1690" y="120"/>
                                </a:lnTo>
                                <a:lnTo>
                                  <a:pt x="1694" y="128"/>
                                </a:lnTo>
                                <a:lnTo>
                                  <a:pt x="1698" y="136"/>
                                </a:lnTo>
                                <a:lnTo>
                                  <a:pt x="1702" y="132"/>
                                </a:lnTo>
                                <a:lnTo>
                                  <a:pt x="1702" y="128"/>
                                </a:lnTo>
                                <a:lnTo>
                                  <a:pt x="1706" y="124"/>
                                </a:lnTo>
                                <a:lnTo>
                                  <a:pt x="1710" y="120"/>
                                </a:lnTo>
                                <a:lnTo>
                                  <a:pt x="1714" y="116"/>
                                </a:lnTo>
                                <a:lnTo>
                                  <a:pt x="1722" y="112"/>
                                </a:lnTo>
                                <a:lnTo>
                                  <a:pt x="1726" y="112"/>
                                </a:lnTo>
                                <a:lnTo>
                                  <a:pt x="1730" y="112"/>
                                </a:lnTo>
                                <a:lnTo>
                                  <a:pt x="1734" y="112"/>
                                </a:lnTo>
                                <a:lnTo>
                                  <a:pt x="1738" y="112"/>
                                </a:lnTo>
                                <a:lnTo>
                                  <a:pt x="1742" y="112"/>
                                </a:lnTo>
                                <a:lnTo>
                                  <a:pt x="1746" y="116"/>
                                </a:lnTo>
                                <a:lnTo>
                                  <a:pt x="1750" y="116"/>
                                </a:lnTo>
                                <a:lnTo>
                                  <a:pt x="1754" y="120"/>
                                </a:lnTo>
                                <a:lnTo>
                                  <a:pt x="1758" y="124"/>
                                </a:lnTo>
                                <a:lnTo>
                                  <a:pt x="1766" y="132"/>
                                </a:lnTo>
                                <a:lnTo>
                                  <a:pt x="1770" y="136"/>
                                </a:lnTo>
                                <a:lnTo>
                                  <a:pt x="1770" y="132"/>
                                </a:lnTo>
                                <a:lnTo>
                                  <a:pt x="1770" y="128"/>
                                </a:lnTo>
                                <a:lnTo>
                                  <a:pt x="1770" y="124"/>
                                </a:lnTo>
                                <a:lnTo>
                                  <a:pt x="1766" y="120"/>
                                </a:lnTo>
                                <a:lnTo>
                                  <a:pt x="1766" y="112"/>
                                </a:lnTo>
                                <a:lnTo>
                                  <a:pt x="1762" y="104"/>
                                </a:lnTo>
                                <a:lnTo>
                                  <a:pt x="1758" y="96"/>
                                </a:lnTo>
                                <a:lnTo>
                                  <a:pt x="1754" y="84"/>
                                </a:lnTo>
                                <a:lnTo>
                                  <a:pt x="1754" y="76"/>
                                </a:lnTo>
                                <a:lnTo>
                                  <a:pt x="1750" y="72"/>
                                </a:lnTo>
                                <a:lnTo>
                                  <a:pt x="1750" y="68"/>
                                </a:lnTo>
                                <a:lnTo>
                                  <a:pt x="1746" y="68"/>
                                </a:lnTo>
                                <a:lnTo>
                                  <a:pt x="1742" y="64"/>
                                </a:lnTo>
                                <a:lnTo>
                                  <a:pt x="1742" y="60"/>
                                </a:lnTo>
                                <a:lnTo>
                                  <a:pt x="1738" y="56"/>
                                </a:lnTo>
                                <a:lnTo>
                                  <a:pt x="1734" y="52"/>
                                </a:lnTo>
                                <a:lnTo>
                                  <a:pt x="1730" y="52"/>
                                </a:lnTo>
                                <a:lnTo>
                                  <a:pt x="1726" y="52"/>
                                </a:lnTo>
                                <a:lnTo>
                                  <a:pt x="1722" y="52"/>
                                </a:lnTo>
                                <a:lnTo>
                                  <a:pt x="1718" y="56"/>
                                </a:lnTo>
                                <a:lnTo>
                                  <a:pt x="1714" y="60"/>
                                </a:lnTo>
                                <a:lnTo>
                                  <a:pt x="1710" y="64"/>
                                </a:lnTo>
                                <a:lnTo>
                                  <a:pt x="1710" y="68"/>
                                </a:lnTo>
                                <a:lnTo>
                                  <a:pt x="1710" y="72"/>
                                </a:lnTo>
                                <a:lnTo>
                                  <a:pt x="1710" y="76"/>
                                </a:lnTo>
                                <a:lnTo>
                                  <a:pt x="1706" y="76"/>
                                </a:lnTo>
                                <a:lnTo>
                                  <a:pt x="1706" y="80"/>
                                </a:lnTo>
                                <a:lnTo>
                                  <a:pt x="1702" y="80"/>
                                </a:lnTo>
                                <a:lnTo>
                                  <a:pt x="1702" y="76"/>
                                </a:lnTo>
                                <a:lnTo>
                                  <a:pt x="1698" y="76"/>
                                </a:lnTo>
                                <a:lnTo>
                                  <a:pt x="1694" y="72"/>
                                </a:lnTo>
                                <a:lnTo>
                                  <a:pt x="1690" y="68"/>
                                </a:lnTo>
                                <a:lnTo>
                                  <a:pt x="1690" y="64"/>
                                </a:lnTo>
                                <a:lnTo>
                                  <a:pt x="1686" y="60"/>
                                </a:lnTo>
                                <a:lnTo>
                                  <a:pt x="1682" y="52"/>
                                </a:lnTo>
                                <a:lnTo>
                                  <a:pt x="1678" y="48"/>
                                </a:lnTo>
                                <a:lnTo>
                                  <a:pt x="1674" y="44"/>
                                </a:lnTo>
                                <a:lnTo>
                                  <a:pt x="1674" y="40"/>
                                </a:lnTo>
                                <a:lnTo>
                                  <a:pt x="1670" y="36"/>
                                </a:lnTo>
                                <a:lnTo>
                                  <a:pt x="1666" y="32"/>
                                </a:lnTo>
                                <a:lnTo>
                                  <a:pt x="1662" y="32"/>
                                </a:lnTo>
                                <a:lnTo>
                                  <a:pt x="1658" y="28"/>
                                </a:lnTo>
                                <a:lnTo>
                                  <a:pt x="1654" y="28"/>
                                </a:lnTo>
                                <a:lnTo>
                                  <a:pt x="1650" y="24"/>
                                </a:lnTo>
                                <a:lnTo>
                                  <a:pt x="1646" y="24"/>
                                </a:lnTo>
                                <a:lnTo>
                                  <a:pt x="1642" y="24"/>
                                </a:lnTo>
                                <a:lnTo>
                                  <a:pt x="1638" y="24"/>
                                </a:lnTo>
                                <a:lnTo>
                                  <a:pt x="1630" y="24"/>
                                </a:lnTo>
                                <a:lnTo>
                                  <a:pt x="1622" y="24"/>
                                </a:lnTo>
                                <a:lnTo>
                                  <a:pt x="1618" y="24"/>
                                </a:lnTo>
                                <a:lnTo>
                                  <a:pt x="1610" y="28"/>
                                </a:lnTo>
                                <a:lnTo>
                                  <a:pt x="1602" y="32"/>
                                </a:lnTo>
                                <a:lnTo>
                                  <a:pt x="1598" y="36"/>
                                </a:lnTo>
                                <a:lnTo>
                                  <a:pt x="1590" y="36"/>
                                </a:lnTo>
                                <a:lnTo>
                                  <a:pt x="1582" y="44"/>
                                </a:lnTo>
                                <a:lnTo>
                                  <a:pt x="1578" y="48"/>
                                </a:lnTo>
                                <a:lnTo>
                                  <a:pt x="1570" y="52"/>
                                </a:lnTo>
                                <a:lnTo>
                                  <a:pt x="1566" y="60"/>
                                </a:lnTo>
                                <a:lnTo>
                                  <a:pt x="1558" y="68"/>
                                </a:lnTo>
                                <a:lnTo>
                                  <a:pt x="1550" y="76"/>
                                </a:lnTo>
                                <a:lnTo>
                                  <a:pt x="1546" y="80"/>
                                </a:lnTo>
                                <a:lnTo>
                                  <a:pt x="1542" y="88"/>
                                </a:lnTo>
                                <a:lnTo>
                                  <a:pt x="1534" y="96"/>
                                </a:lnTo>
                                <a:lnTo>
                                  <a:pt x="1526" y="112"/>
                                </a:lnTo>
                                <a:lnTo>
                                  <a:pt x="1514" y="128"/>
                                </a:lnTo>
                                <a:lnTo>
                                  <a:pt x="1506" y="144"/>
                                </a:lnTo>
                                <a:lnTo>
                                  <a:pt x="1502" y="151"/>
                                </a:lnTo>
                                <a:lnTo>
                                  <a:pt x="1498" y="159"/>
                                </a:lnTo>
                                <a:lnTo>
                                  <a:pt x="1494" y="167"/>
                                </a:lnTo>
                                <a:lnTo>
                                  <a:pt x="1494" y="175"/>
                                </a:lnTo>
                                <a:lnTo>
                                  <a:pt x="1490" y="179"/>
                                </a:lnTo>
                                <a:lnTo>
                                  <a:pt x="1486" y="187"/>
                                </a:lnTo>
                                <a:lnTo>
                                  <a:pt x="1486" y="191"/>
                                </a:lnTo>
                                <a:lnTo>
                                  <a:pt x="1482" y="199"/>
                                </a:lnTo>
                                <a:lnTo>
                                  <a:pt x="1482" y="203"/>
                                </a:lnTo>
                                <a:lnTo>
                                  <a:pt x="1478" y="207"/>
                                </a:lnTo>
                                <a:lnTo>
                                  <a:pt x="1478" y="211"/>
                                </a:lnTo>
                                <a:lnTo>
                                  <a:pt x="1478" y="215"/>
                                </a:lnTo>
                                <a:lnTo>
                                  <a:pt x="1474" y="219"/>
                                </a:lnTo>
                                <a:lnTo>
                                  <a:pt x="1474" y="223"/>
                                </a:lnTo>
                                <a:lnTo>
                                  <a:pt x="1474" y="207"/>
                                </a:lnTo>
                                <a:lnTo>
                                  <a:pt x="1478" y="195"/>
                                </a:lnTo>
                                <a:lnTo>
                                  <a:pt x="1482" y="183"/>
                                </a:lnTo>
                                <a:lnTo>
                                  <a:pt x="1486" y="167"/>
                                </a:lnTo>
                                <a:lnTo>
                                  <a:pt x="1490" y="155"/>
                                </a:lnTo>
                                <a:lnTo>
                                  <a:pt x="1494" y="144"/>
                                </a:lnTo>
                                <a:lnTo>
                                  <a:pt x="1502" y="132"/>
                                </a:lnTo>
                                <a:lnTo>
                                  <a:pt x="1506" y="124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4" y="80"/>
                                </a:lnTo>
                                <a:lnTo>
                                  <a:pt x="1542" y="72"/>
                                </a:lnTo>
                                <a:lnTo>
                                  <a:pt x="1550" y="60"/>
                                </a:lnTo>
                                <a:lnTo>
                                  <a:pt x="1570" y="40"/>
                                </a:lnTo>
                                <a:lnTo>
                                  <a:pt x="1570" y="36"/>
                                </a:lnTo>
                                <a:lnTo>
                                  <a:pt x="1558" y="40"/>
                                </a:lnTo>
                                <a:lnTo>
                                  <a:pt x="1550" y="48"/>
                                </a:lnTo>
                                <a:lnTo>
                                  <a:pt x="1538" y="56"/>
                                </a:lnTo>
                                <a:lnTo>
                                  <a:pt x="1530" y="64"/>
                                </a:lnTo>
                                <a:lnTo>
                                  <a:pt x="1518" y="72"/>
                                </a:lnTo>
                                <a:lnTo>
                                  <a:pt x="1510" y="80"/>
                                </a:lnTo>
                                <a:lnTo>
                                  <a:pt x="1506" y="92"/>
                                </a:lnTo>
                                <a:lnTo>
                                  <a:pt x="1498" y="100"/>
                                </a:lnTo>
                                <a:lnTo>
                                  <a:pt x="1490" y="112"/>
                                </a:lnTo>
                                <a:lnTo>
                                  <a:pt x="1482" y="120"/>
                                </a:lnTo>
                                <a:lnTo>
                                  <a:pt x="1478" y="132"/>
                                </a:lnTo>
                                <a:lnTo>
                                  <a:pt x="1470" y="144"/>
                                </a:lnTo>
                                <a:lnTo>
                                  <a:pt x="1466" y="155"/>
                                </a:lnTo>
                                <a:lnTo>
                                  <a:pt x="1462" y="163"/>
                                </a:lnTo>
                                <a:lnTo>
                                  <a:pt x="1458" y="175"/>
                                </a:lnTo>
                                <a:lnTo>
                                  <a:pt x="1450" y="187"/>
                                </a:lnTo>
                                <a:lnTo>
                                  <a:pt x="1446" y="187"/>
                                </a:lnTo>
                                <a:lnTo>
                                  <a:pt x="1446" y="179"/>
                                </a:lnTo>
                                <a:lnTo>
                                  <a:pt x="1446" y="175"/>
                                </a:lnTo>
                                <a:lnTo>
                                  <a:pt x="1446" y="167"/>
                                </a:lnTo>
                                <a:lnTo>
                                  <a:pt x="1450" y="159"/>
                                </a:lnTo>
                                <a:lnTo>
                                  <a:pt x="1450" y="155"/>
                                </a:lnTo>
                                <a:lnTo>
                                  <a:pt x="1454" y="147"/>
                                </a:lnTo>
                                <a:lnTo>
                                  <a:pt x="1454" y="144"/>
                                </a:lnTo>
                                <a:lnTo>
                                  <a:pt x="1458" y="136"/>
                                </a:lnTo>
                                <a:lnTo>
                                  <a:pt x="1462" y="132"/>
                                </a:lnTo>
                                <a:lnTo>
                                  <a:pt x="1466" y="124"/>
                                </a:lnTo>
                                <a:lnTo>
                                  <a:pt x="1470" y="116"/>
                                </a:lnTo>
                                <a:lnTo>
                                  <a:pt x="1474" y="112"/>
                                </a:lnTo>
                                <a:lnTo>
                                  <a:pt x="1482" y="100"/>
                                </a:lnTo>
                                <a:lnTo>
                                  <a:pt x="1490" y="88"/>
                                </a:lnTo>
                                <a:lnTo>
                                  <a:pt x="1498" y="80"/>
                                </a:lnTo>
                                <a:lnTo>
                                  <a:pt x="1510" y="68"/>
                                </a:lnTo>
                                <a:lnTo>
                                  <a:pt x="1518" y="60"/>
                                </a:lnTo>
                                <a:lnTo>
                                  <a:pt x="1530" y="52"/>
                                </a:lnTo>
                                <a:lnTo>
                                  <a:pt x="1538" y="44"/>
                                </a:lnTo>
                                <a:lnTo>
                                  <a:pt x="1550" y="36"/>
                                </a:lnTo>
                                <a:lnTo>
                                  <a:pt x="1558" y="28"/>
                                </a:lnTo>
                                <a:lnTo>
                                  <a:pt x="1570" y="24"/>
                                </a:lnTo>
                                <a:lnTo>
                                  <a:pt x="1558" y="24"/>
                                </a:lnTo>
                                <a:lnTo>
                                  <a:pt x="1550" y="24"/>
                                </a:lnTo>
                                <a:lnTo>
                                  <a:pt x="1542" y="28"/>
                                </a:lnTo>
                                <a:lnTo>
                                  <a:pt x="1534" y="28"/>
                                </a:lnTo>
                                <a:lnTo>
                                  <a:pt x="1522" y="32"/>
                                </a:lnTo>
                                <a:lnTo>
                                  <a:pt x="1514" y="36"/>
                                </a:lnTo>
                                <a:lnTo>
                                  <a:pt x="1506" y="40"/>
                                </a:lnTo>
                                <a:lnTo>
                                  <a:pt x="1498" y="44"/>
                                </a:lnTo>
                                <a:lnTo>
                                  <a:pt x="1490" y="52"/>
                                </a:lnTo>
                                <a:lnTo>
                                  <a:pt x="1486" y="56"/>
                                </a:lnTo>
                                <a:lnTo>
                                  <a:pt x="1478" y="64"/>
                                </a:lnTo>
                                <a:lnTo>
                                  <a:pt x="1470" y="68"/>
                                </a:lnTo>
                                <a:lnTo>
                                  <a:pt x="1462" y="76"/>
                                </a:lnTo>
                                <a:lnTo>
                                  <a:pt x="1454" y="84"/>
                                </a:lnTo>
                                <a:lnTo>
                                  <a:pt x="1438" y="100"/>
                                </a:lnTo>
                                <a:lnTo>
                                  <a:pt x="1446" y="88"/>
                                </a:lnTo>
                                <a:lnTo>
                                  <a:pt x="1454" y="80"/>
                                </a:lnTo>
                                <a:lnTo>
                                  <a:pt x="1458" y="72"/>
                                </a:lnTo>
                                <a:lnTo>
                                  <a:pt x="1466" y="64"/>
                                </a:lnTo>
                                <a:lnTo>
                                  <a:pt x="1474" y="56"/>
                                </a:lnTo>
                                <a:lnTo>
                                  <a:pt x="1482" y="52"/>
                                </a:lnTo>
                                <a:lnTo>
                                  <a:pt x="1490" y="44"/>
                                </a:lnTo>
                                <a:lnTo>
                                  <a:pt x="1494" y="36"/>
                                </a:lnTo>
                                <a:lnTo>
                                  <a:pt x="1506" y="32"/>
                                </a:lnTo>
                                <a:lnTo>
                                  <a:pt x="1514" y="28"/>
                                </a:lnTo>
                                <a:lnTo>
                                  <a:pt x="1522" y="24"/>
                                </a:lnTo>
                                <a:lnTo>
                                  <a:pt x="1530" y="20"/>
                                </a:lnTo>
                                <a:lnTo>
                                  <a:pt x="1542" y="16"/>
                                </a:lnTo>
                                <a:lnTo>
                                  <a:pt x="1550" y="16"/>
                                </a:lnTo>
                                <a:lnTo>
                                  <a:pt x="1562" y="12"/>
                                </a:lnTo>
                                <a:lnTo>
                                  <a:pt x="1574" y="12"/>
                                </a:lnTo>
                                <a:lnTo>
                                  <a:pt x="1574" y="8"/>
                                </a:lnTo>
                                <a:lnTo>
                                  <a:pt x="1574" y="4"/>
                                </a:lnTo>
                                <a:lnTo>
                                  <a:pt x="1562" y="4"/>
                                </a:lnTo>
                                <a:lnTo>
                                  <a:pt x="1550" y="0"/>
                                </a:lnTo>
                                <a:lnTo>
                                  <a:pt x="1538" y="0"/>
                                </a:lnTo>
                                <a:lnTo>
                                  <a:pt x="1526" y="0"/>
                                </a:lnTo>
                                <a:lnTo>
                                  <a:pt x="1514" y="0"/>
                                </a:lnTo>
                                <a:lnTo>
                                  <a:pt x="1502" y="0"/>
                                </a:lnTo>
                                <a:lnTo>
                                  <a:pt x="1490" y="0"/>
                                </a:lnTo>
                                <a:lnTo>
                                  <a:pt x="1478" y="0"/>
                                </a:lnTo>
                                <a:lnTo>
                                  <a:pt x="1466" y="0"/>
                                </a:lnTo>
                                <a:lnTo>
                                  <a:pt x="1454" y="0"/>
                                </a:lnTo>
                                <a:lnTo>
                                  <a:pt x="1442" y="4"/>
                                </a:lnTo>
                                <a:lnTo>
                                  <a:pt x="1434" y="4"/>
                                </a:lnTo>
                                <a:lnTo>
                                  <a:pt x="1422" y="8"/>
                                </a:lnTo>
                                <a:lnTo>
                                  <a:pt x="1411" y="12"/>
                                </a:lnTo>
                                <a:lnTo>
                                  <a:pt x="1403" y="12"/>
                                </a:lnTo>
                                <a:lnTo>
                                  <a:pt x="1391" y="16"/>
                                </a:lnTo>
                                <a:lnTo>
                                  <a:pt x="1383" y="20"/>
                                </a:lnTo>
                                <a:lnTo>
                                  <a:pt x="1371" y="24"/>
                                </a:lnTo>
                                <a:lnTo>
                                  <a:pt x="1363" y="32"/>
                                </a:lnTo>
                                <a:lnTo>
                                  <a:pt x="1355" y="36"/>
                                </a:lnTo>
                                <a:lnTo>
                                  <a:pt x="1343" y="40"/>
                                </a:lnTo>
                                <a:lnTo>
                                  <a:pt x="1335" y="48"/>
                                </a:lnTo>
                                <a:lnTo>
                                  <a:pt x="1327" y="56"/>
                                </a:lnTo>
                                <a:lnTo>
                                  <a:pt x="1319" y="60"/>
                                </a:lnTo>
                                <a:lnTo>
                                  <a:pt x="1311" y="68"/>
                                </a:lnTo>
                                <a:lnTo>
                                  <a:pt x="1303" y="76"/>
                                </a:lnTo>
                                <a:lnTo>
                                  <a:pt x="1295" y="84"/>
                                </a:lnTo>
                                <a:lnTo>
                                  <a:pt x="1287" y="96"/>
                                </a:lnTo>
                                <a:lnTo>
                                  <a:pt x="1279" y="104"/>
                                </a:lnTo>
                                <a:lnTo>
                                  <a:pt x="1271" y="116"/>
                                </a:lnTo>
                                <a:lnTo>
                                  <a:pt x="1263" y="124"/>
                                </a:lnTo>
                                <a:lnTo>
                                  <a:pt x="1259" y="136"/>
                                </a:lnTo>
                                <a:lnTo>
                                  <a:pt x="1255" y="147"/>
                                </a:lnTo>
                                <a:lnTo>
                                  <a:pt x="1247" y="159"/>
                                </a:lnTo>
                                <a:lnTo>
                                  <a:pt x="1243" y="167"/>
                                </a:lnTo>
                                <a:lnTo>
                                  <a:pt x="1239" y="179"/>
                                </a:lnTo>
                                <a:lnTo>
                                  <a:pt x="1239" y="191"/>
                                </a:lnTo>
                                <a:lnTo>
                                  <a:pt x="1235" y="199"/>
                                </a:lnTo>
                                <a:lnTo>
                                  <a:pt x="1235" y="211"/>
                                </a:lnTo>
                                <a:lnTo>
                                  <a:pt x="1235" y="219"/>
                                </a:lnTo>
                                <a:lnTo>
                                  <a:pt x="1235" y="231"/>
                                </a:lnTo>
                                <a:lnTo>
                                  <a:pt x="1235" y="239"/>
                                </a:lnTo>
                                <a:lnTo>
                                  <a:pt x="1235" y="251"/>
                                </a:lnTo>
                                <a:lnTo>
                                  <a:pt x="1235" y="263"/>
                                </a:lnTo>
                                <a:lnTo>
                                  <a:pt x="1239" y="275"/>
                                </a:lnTo>
                                <a:lnTo>
                                  <a:pt x="1239" y="283"/>
                                </a:lnTo>
                                <a:lnTo>
                                  <a:pt x="1243" y="299"/>
                                </a:lnTo>
                                <a:lnTo>
                                  <a:pt x="1247" y="311"/>
                                </a:lnTo>
                                <a:lnTo>
                                  <a:pt x="1247" y="315"/>
                                </a:lnTo>
                                <a:lnTo>
                                  <a:pt x="1251" y="315"/>
                                </a:lnTo>
                                <a:lnTo>
                                  <a:pt x="1255" y="319"/>
                                </a:lnTo>
                                <a:lnTo>
                                  <a:pt x="1255" y="323"/>
                                </a:lnTo>
                                <a:lnTo>
                                  <a:pt x="1259" y="327"/>
                                </a:lnTo>
                                <a:lnTo>
                                  <a:pt x="1263" y="335"/>
                                </a:lnTo>
                                <a:lnTo>
                                  <a:pt x="1267" y="343"/>
                                </a:lnTo>
                                <a:lnTo>
                                  <a:pt x="1271" y="351"/>
                                </a:lnTo>
                                <a:lnTo>
                                  <a:pt x="1271" y="359"/>
                                </a:lnTo>
                                <a:lnTo>
                                  <a:pt x="1275" y="367"/>
                                </a:lnTo>
                                <a:lnTo>
                                  <a:pt x="1279" y="375"/>
                                </a:lnTo>
                                <a:lnTo>
                                  <a:pt x="1283" y="383"/>
                                </a:lnTo>
                                <a:lnTo>
                                  <a:pt x="1283" y="391"/>
                                </a:lnTo>
                                <a:lnTo>
                                  <a:pt x="1283" y="399"/>
                                </a:lnTo>
                                <a:lnTo>
                                  <a:pt x="1283" y="407"/>
                                </a:lnTo>
                                <a:lnTo>
                                  <a:pt x="1283" y="411"/>
                                </a:lnTo>
                                <a:lnTo>
                                  <a:pt x="1283" y="415"/>
                                </a:lnTo>
                                <a:lnTo>
                                  <a:pt x="1279" y="415"/>
                                </a:lnTo>
                                <a:lnTo>
                                  <a:pt x="1279" y="411"/>
                                </a:lnTo>
                                <a:lnTo>
                                  <a:pt x="1279" y="407"/>
                                </a:lnTo>
                                <a:lnTo>
                                  <a:pt x="1279" y="403"/>
                                </a:lnTo>
                                <a:lnTo>
                                  <a:pt x="1275" y="395"/>
                                </a:lnTo>
                                <a:lnTo>
                                  <a:pt x="1275" y="391"/>
                                </a:lnTo>
                                <a:lnTo>
                                  <a:pt x="1271" y="387"/>
                                </a:lnTo>
                                <a:lnTo>
                                  <a:pt x="1267" y="375"/>
                                </a:lnTo>
                                <a:lnTo>
                                  <a:pt x="1267" y="367"/>
                                </a:lnTo>
                                <a:lnTo>
                                  <a:pt x="1263" y="363"/>
                                </a:lnTo>
                                <a:lnTo>
                                  <a:pt x="1263" y="355"/>
                                </a:lnTo>
                                <a:lnTo>
                                  <a:pt x="1259" y="351"/>
                                </a:lnTo>
                                <a:lnTo>
                                  <a:pt x="1259" y="347"/>
                                </a:lnTo>
                                <a:lnTo>
                                  <a:pt x="1255" y="347"/>
                                </a:lnTo>
                                <a:lnTo>
                                  <a:pt x="1251" y="347"/>
                                </a:lnTo>
                                <a:lnTo>
                                  <a:pt x="1251" y="351"/>
                                </a:lnTo>
                                <a:lnTo>
                                  <a:pt x="1251" y="355"/>
                                </a:lnTo>
                                <a:lnTo>
                                  <a:pt x="1251" y="363"/>
                                </a:lnTo>
                                <a:lnTo>
                                  <a:pt x="1251" y="375"/>
                                </a:lnTo>
                                <a:lnTo>
                                  <a:pt x="1251" y="383"/>
                                </a:lnTo>
                                <a:lnTo>
                                  <a:pt x="1251" y="395"/>
                                </a:lnTo>
                                <a:lnTo>
                                  <a:pt x="1251" y="407"/>
                                </a:lnTo>
                                <a:lnTo>
                                  <a:pt x="1251" y="415"/>
                                </a:lnTo>
                                <a:lnTo>
                                  <a:pt x="1251" y="427"/>
                                </a:lnTo>
                                <a:lnTo>
                                  <a:pt x="1247" y="427"/>
                                </a:lnTo>
                                <a:lnTo>
                                  <a:pt x="1247" y="423"/>
                                </a:lnTo>
                                <a:lnTo>
                                  <a:pt x="1243" y="423"/>
                                </a:lnTo>
                                <a:lnTo>
                                  <a:pt x="1239" y="423"/>
                                </a:lnTo>
                                <a:lnTo>
                                  <a:pt x="1239" y="431"/>
                                </a:lnTo>
                                <a:lnTo>
                                  <a:pt x="1235" y="443"/>
                                </a:lnTo>
                                <a:lnTo>
                                  <a:pt x="1231" y="451"/>
                                </a:lnTo>
                                <a:lnTo>
                                  <a:pt x="1227" y="463"/>
                                </a:lnTo>
                                <a:lnTo>
                                  <a:pt x="1223" y="471"/>
                                </a:lnTo>
                                <a:lnTo>
                                  <a:pt x="1219" y="483"/>
                                </a:lnTo>
                                <a:lnTo>
                                  <a:pt x="1211" y="491"/>
                                </a:lnTo>
                                <a:lnTo>
                                  <a:pt x="1207" y="503"/>
                                </a:lnTo>
                                <a:lnTo>
                                  <a:pt x="1195" y="519"/>
                                </a:lnTo>
                                <a:lnTo>
                                  <a:pt x="1183" y="543"/>
                                </a:lnTo>
                                <a:lnTo>
                                  <a:pt x="1179" y="551"/>
                                </a:lnTo>
                                <a:lnTo>
                                  <a:pt x="1175" y="563"/>
                                </a:lnTo>
                                <a:lnTo>
                                  <a:pt x="1167" y="571"/>
                                </a:lnTo>
                                <a:lnTo>
                                  <a:pt x="1163" y="579"/>
                                </a:lnTo>
                                <a:lnTo>
                                  <a:pt x="1159" y="599"/>
                                </a:lnTo>
                                <a:lnTo>
                                  <a:pt x="1151" y="615"/>
                                </a:lnTo>
                                <a:lnTo>
                                  <a:pt x="1139" y="651"/>
                                </a:lnTo>
                                <a:lnTo>
                                  <a:pt x="1127" y="687"/>
                                </a:lnTo>
                                <a:lnTo>
                                  <a:pt x="1115" y="719"/>
                                </a:lnTo>
                                <a:lnTo>
                                  <a:pt x="1111" y="739"/>
                                </a:lnTo>
                                <a:lnTo>
                                  <a:pt x="1103" y="755"/>
                                </a:lnTo>
                                <a:lnTo>
                                  <a:pt x="1095" y="771"/>
                                </a:lnTo>
                                <a:lnTo>
                                  <a:pt x="1091" y="791"/>
                                </a:lnTo>
                                <a:lnTo>
                                  <a:pt x="1083" y="807"/>
                                </a:lnTo>
                                <a:lnTo>
                                  <a:pt x="1075" y="823"/>
                                </a:lnTo>
                                <a:lnTo>
                                  <a:pt x="1067" y="839"/>
                                </a:lnTo>
                                <a:lnTo>
                                  <a:pt x="1059" y="859"/>
                                </a:lnTo>
                                <a:lnTo>
                                  <a:pt x="1043" y="875"/>
                                </a:lnTo>
                                <a:lnTo>
                                  <a:pt x="1031" y="891"/>
                                </a:lnTo>
                                <a:lnTo>
                                  <a:pt x="1015" y="907"/>
                                </a:lnTo>
                                <a:lnTo>
                                  <a:pt x="999" y="919"/>
                                </a:lnTo>
                                <a:lnTo>
                                  <a:pt x="983" y="935"/>
                                </a:lnTo>
                                <a:lnTo>
                                  <a:pt x="967" y="951"/>
                                </a:lnTo>
                                <a:lnTo>
                                  <a:pt x="951" y="967"/>
                                </a:lnTo>
                                <a:lnTo>
                                  <a:pt x="931" y="979"/>
                                </a:lnTo>
                                <a:lnTo>
                                  <a:pt x="899" y="1011"/>
                                </a:lnTo>
                                <a:lnTo>
                                  <a:pt x="863" y="1039"/>
                                </a:lnTo>
                                <a:lnTo>
                                  <a:pt x="847" y="1050"/>
                                </a:lnTo>
                                <a:lnTo>
                                  <a:pt x="831" y="1066"/>
                                </a:lnTo>
                                <a:lnTo>
                                  <a:pt x="815" y="1082"/>
                                </a:lnTo>
                                <a:lnTo>
                                  <a:pt x="799" y="1098"/>
                                </a:lnTo>
                                <a:lnTo>
                                  <a:pt x="791" y="1110"/>
                                </a:lnTo>
                                <a:lnTo>
                                  <a:pt x="779" y="1126"/>
                                </a:lnTo>
                                <a:lnTo>
                                  <a:pt x="767" y="1138"/>
                                </a:lnTo>
                                <a:lnTo>
                                  <a:pt x="759" y="1154"/>
                                </a:lnTo>
                                <a:lnTo>
                                  <a:pt x="747" y="1170"/>
                                </a:lnTo>
                                <a:lnTo>
                                  <a:pt x="735" y="1186"/>
                                </a:lnTo>
                                <a:lnTo>
                                  <a:pt x="723" y="1198"/>
                                </a:lnTo>
                                <a:lnTo>
                                  <a:pt x="719" y="1206"/>
                                </a:lnTo>
                                <a:lnTo>
                                  <a:pt x="711" y="1214"/>
                                </a:lnTo>
                                <a:lnTo>
                                  <a:pt x="711" y="1218"/>
                                </a:lnTo>
                                <a:lnTo>
                                  <a:pt x="711" y="1226"/>
                                </a:lnTo>
                                <a:lnTo>
                                  <a:pt x="707" y="1230"/>
                                </a:lnTo>
                                <a:lnTo>
                                  <a:pt x="707" y="1238"/>
                                </a:lnTo>
                                <a:lnTo>
                                  <a:pt x="707" y="1242"/>
                                </a:lnTo>
                                <a:lnTo>
                                  <a:pt x="703" y="1250"/>
                                </a:lnTo>
                                <a:lnTo>
                                  <a:pt x="703" y="1262"/>
                                </a:lnTo>
                                <a:lnTo>
                                  <a:pt x="699" y="1270"/>
                                </a:lnTo>
                                <a:lnTo>
                                  <a:pt x="699" y="1278"/>
                                </a:lnTo>
                                <a:lnTo>
                                  <a:pt x="695" y="1286"/>
                                </a:lnTo>
                                <a:lnTo>
                                  <a:pt x="695" y="1290"/>
                                </a:lnTo>
                                <a:lnTo>
                                  <a:pt x="695" y="1294"/>
                                </a:lnTo>
                                <a:lnTo>
                                  <a:pt x="691" y="1302"/>
                                </a:lnTo>
                                <a:lnTo>
                                  <a:pt x="691" y="1306"/>
                                </a:lnTo>
                                <a:lnTo>
                                  <a:pt x="687" y="1310"/>
                                </a:lnTo>
                                <a:lnTo>
                                  <a:pt x="687" y="1306"/>
                                </a:lnTo>
                                <a:lnTo>
                                  <a:pt x="687" y="1302"/>
                                </a:lnTo>
                                <a:lnTo>
                                  <a:pt x="687" y="1298"/>
                                </a:lnTo>
                                <a:lnTo>
                                  <a:pt x="683" y="1298"/>
                                </a:lnTo>
                                <a:lnTo>
                                  <a:pt x="687" y="1274"/>
                                </a:lnTo>
                                <a:lnTo>
                                  <a:pt x="687" y="1266"/>
                                </a:lnTo>
                                <a:lnTo>
                                  <a:pt x="691" y="1254"/>
                                </a:lnTo>
                                <a:lnTo>
                                  <a:pt x="695" y="1242"/>
                                </a:lnTo>
                                <a:lnTo>
                                  <a:pt x="695" y="1234"/>
                                </a:lnTo>
                                <a:lnTo>
                                  <a:pt x="695" y="1226"/>
                                </a:lnTo>
                                <a:lnTo>
                                  <a:pt x="699" y="1214"/>
                                </a:lnTo>
                                <a:lnTo>
                                  <a:pt x="695" y="1214"/>
                                </a:lnTo>
                                <a:lnTo>
                                  <a:pt x="691" y="1218"/>
                                </a:lnTo>
                                <a:lnTo>
                                  <a:pt x="683" y="1218"/>
                                </a:lnTo>
                                <a:lnTo>
                                  <a:pt x="679" y="1222"/>
                                </a:lnTo>
                                <a:lnTo>
                                  <a:pt x="675" y="1226"/>
                                </a:lnTo>
                                <a:lnTo>
                                  <a:pt x="671" y="1226"/>
                                </a:lnTo>
                                <a:lnTo>
                                  <a:pt x="663" y="1230"/>
                                </a:lnTo>
                                <a:lnTo>
                                  <a:pt x="659" y="1238"/>
                                </a:lnTo>
                                <a:lnTo>
                                  <a:pt x="655" y="1242"/>
                                </a:lnTo>
                                <a:lnTo>
                                  <a:pt x="651" y="1246"/>
                                </a:lnTo>
                                <a:lnTo>
                                  <a:pt x="647" y="1250"/>
                                </a:lnTo>
                                <a:lnTo>
                                  <a:pt x="643" y="1258"/>
                                </a:lnTo>
                                <a:lnTo>
                                  <a:pt x="639" y="1262"/>
                                </a:lnTo>
                                <a:lnTo>
                                  <a:pt x="635" y="1270"/>
                                </a:lnTo>
                                <a:lnTo>
                                  <a:pt x="631" y="1274"/>
                                </a:lnTo>
                                <a:lnTo>
                                  <a:pt x="627" y="1278"/>
                                </a:lnTo>
                                <a:lnTo>
                                  <a:pt x="627" y="1282"/>
                                </a:lnTo>
                                <a:lnTo>
                                  <a:pt x="627" y="1286"/>
                                </a:lnTo>
                                <a:lnTo>
                                  <a:pt x="627" y="1290"/>
                                </a:lnTo>
                                <a:lnTo>
                                  <a:pt x="627" y="1294"/>
                                </a:lnTo>
                                <a:lnTo>
                                  <a:pt x="623" y="1294"/>
                                </a:lnTo>
                                <a:lnTo>
                                  <a:pt x="623" y="1298"/>
                                </a:lnTo>
                                <a:lnTo>
                                  <a:pt x="619" y="1294"/>
                                </a:lnTo>
                                <a:lnTo>
                                  <a:pt x="619" y="1290"/>
                                </a:lnTo>
                                <a:lnTo>
                                  <a:pt x="619" y="1286"/>
                                </a:lnTo>
                                <a:lnTo>
                                  <a:pt x="619" y="1282"/>
                                </a:lnTo>
                                <a:lnTo>
                                  <a:pt x="619" y="1278"/>
                                </a:lnTo>
                                <a:lnTo>
                                  <a:pt x="619" y="1270"/>
                                </a:lnTo>
                                <a:lnTo>
                                  <a:pt x="623" y="1266"/>
                                </a:lnTo>
                                <a:lnTo>
                                  <a:pt x="623" y="1262"/>
                                </a:lnTo>
                                <a:lnTo>
                                  <a:pt x="627" y="1258"/>
                                </a:lnTo>
                                <a:lnTo>
                                  <a:pt x="631" y="1254"/>
                                </a:lnTo>
                                <a:lnTo>
                                  <a:pt x="635" y="1250"/>
                                </a:lnTo>
                                <a:lnTo>
                                  <a:pt x="635" y="1246"/>
                                </a:lnTo>
                                <a:lnTo>
                                  <a:pt x="643" y="1242"/>
                                </a:lnTo>
                                <a:lnTo>
                                  <a:pt x="651" y="1234"/>
                                </a:lnTo>
                                <a:lnTo>
                                  <a:pt x="659" y="1230"/>
                                </a:lnTo>
                                <a:lnTo>
                                  <a:pt x="667" y="1222"/>
                                </a:lnTo>
                                <a:lnTo>
                                  <a:pt x="675" y="1218"/>
                                </a:lnTo>
                                <a:lnTo>
                                  <a:pt x="683" y="1214"/>
                                </a:lnTo>
                                <a:lnTo>
                                  <a:pt x="691" y="1210"/>
                                </a:lnTo>
                                <a:lnTo>
                                  <a:pt x="691" y="1206"/>
                                </a:lnTo>
                                <a:lnTo>
                                  <a:pt x="695" y="1206"/>
                                </a:lnTo>
                                <a:lnTo>
                                  <a:pt x="699" y="1202"/>
                                </a:lnTo>
                                <a:lnTo>
                                  <a:pt x="703" y="1198"/>
                                </a:lnTo>
                                <a:lnTo>
                                  <a:pt x="703" y="1194"/>
                                </a:lnTo>
                                <a:lnTo>
                                  <a:pt x="707" y="1190"/>
                                </a:lnTo>
                                <a:lnTo>
                                  <a:pt x="699" y="1190"/>
                                </a:lnTo>
                                <a:lnTo>
                                  <a:pt x="695" y="1190"/>
                                </a:lnTo>
                                <a:lnTo>
                                  <a:pt x="687" y="1194"/>
                                </a:lnTo>
                                <a:lnTo>
                                  <a:pt x="679" y="1194"/>
                                </a:lnTo>
                                <a:lnTo>
                                  <a:pt x="675" y="1194"/>
                                </a:lnTo>
                                <a:lnTo>
                                  <a:pt x="667" y="1198"/>
                                </a:lnTo>
                                <a:lnTo>
                                  <a:pt x="655" y="1198"/>
                                </a:lnTo>
                                <a:lnTo>
                                  <a:pt x="639" y="1202"/>
                                </a:lnTo>
                                <a:lnTo>
                                  <a:pt x="627" y="1210"/>
                                </a:lnTo>
                                <a:lnTo>
                                  <a:pt x="615" y="1214"/>
                                </a:lnTo>
                                <a:lnTo>
                                  <a:pt x="599" y="1222"/>
                                </a:lnTo>
                                <a:lnTo>
                                  <a:pt x="595" y="1222"/>
                                </a:lnTo>
                                <a:lnTo>
                                  <a:pt x="595" y="1218"/>
                                </a:lnTo>
                                <a:lnTo>
                                  <a:pt x="595" y="1214"/>
                                </a:lnTo>
                                <a:lnTo>
                                  <a:pt x="599" y="1210"/>
                                </a:lnTo>
                                <a:lnTo>
                                  <a:pt x="603" y="1206"/>
                                </a:lnTo>
                                <a:lnTo>
                                  <a:pt x="611" y="1202"/>
                                </a:lnTo>
                                <a:lnTo>
                                  <a:pt x="615" y="1202"/>
                                </a:lnTo>
                                <a:lnTo>
                                  <a:pt x="619" y="1198"/>
                                </a:lnTo>
                                <a:lnTo>
                                  <a:pt x="627" y="1198"/>
                                </a:lnTo>
                                <a:lnTo>
                                  <a:pt x="631" y="1194"/>
                                </a:lnTo>
                                <a:lnTo>
                                  <a:pt x="639" y="1194"/>
                                </a:lnTo>
                                <a:lnTo>
                                  <a:pt x="651" y="1190"/>
                                </a:lnTo>
                                <a:lnTo>
                                  <a:pt x="659" y="1186"/>
                                </a:lnTo>
                                <a:lnTo>
                                  <a:pt x="671" y="1182"/>
                                </a:lnTo>
                                <a:lnTo>
                                  <a:pt x="675" y="1182"/>
                                </a:lnTo>
                                <a:lnTo>
                                  <a:pt x="683" y="1178"/>
                                </a:lnTo>
                                <a:lnTo>
                                  <a:pt x="683" y="1174"/>
                                </a:lnTo>
                                <a:lnTo>
                                  <a:pt x="679" y="1170"/>
                                </a:lnTo>
                                <a:lnTo>
                                  <a:pt x="679" y="1166"/>
                                </a:lnTo>
                                <a:lnTo>
                                  <a:pt x="679" y="1162"/>
                                </a:lnTo>
                                <a:lnTo>
                                  <a:pt x="675" y="1158"/>
                                </a:lnTo>
                                <a:lnTo>
                                  <a:pt x="675" y="1154"/>
                                </a:lnTo>
                                <a:lnTo>
                                  <a:pt x="671" y="1146"/>
                                </a:lnTo>
                                <a:lnTo>
                                  <a:pt x="667" y="1130"/>
                                </a:lnTo>
                                <a:lnTo>
                                  <a:pt x="667" y="1114"/>
                                </a:lnTo>
                                <a:lnTo>
                                  <a:pt x="667" y="1098"/>
                                </a:lnTo>
                                <a:lnTo>
                                  <a:pt x="667" y="1082"/>
                                </a:lnTo>
                                <a:lnTo>
                                  <a:pt x="667" y="1066"/>
                                </a:lnTo>
                                <a:lnTo>
                                  <a:pt x="663" y="1050"/>
                                </a:lnTo>
                                <a:lnTo>
                                  <a:pt x="667" y="1023"/>
                                </a:lnTo>
                                <a:lnTo>
                                  <a:pt x="667" y="991"/>
                                </a:lnTo>
                                <a:lnTo>
                                  <a:pt x="667" y="959"/>
                                </a:lnTo>
                                <a:lnTo>
                                  <a:pt x="671" y="931"/>
                                </a:lnTo>
                                <a:lnTo>
                                  <a:pt x="671" y="899"/>
                                </a:lnTo>
                                <a:lnTo>
                                  <a:pt x="675" y="867"/>
                                </a:lnTo>
                                <a:lnTo>
                                  <a:pt x="675" y="835"/>
                                </a:lnTo>
                                <a:lnTo>
                                  <a:pt x="679" y="807"/>
                                </a:lnTo>
                                <a:lnTo>
                                  <a:pt x="679" y="775"/>
                                </a:lnTo>
                                <a:lnTo>
                                  <a:pt x="679" y="759"/>
                                </a:lnTo>
                                <a:lnTo>
                                  <a:pt x="679" y="743"/>
                                </a:lnTo>
                                <a:lnTo>
                                  <a:pt x="679" y="727"/>
                                </a:lnTo>
                                <a:lnTo>
                                  <a:pt x="675" y="715"/>
                                </a:lnTo>
                                <a:lnTo>
                                  <a:pt x="675" y="699"/>
                                </a:lnTo>
                                <a:lnTo>
                                  <a:pt x="675" y="683"/>
                                </a:lnTo>
                                <a:lnTo>
                                  <a:pt x="671" y="667"/>
                                </a:lnTo>
                                <a:lnTo>
                                  <a:pt x="671" y="651"/>
                                </a:lnTo>
                                <a:lnTo>
                                  <a:pt x="667" y="639"/>
                                </a:lnTo>
                                <a:lnTo>
                                  <a:pt x="663" y="623"/>
                                </a:lnTo>
                                <a:lnTo>
                                  <a:pt x="655" y="611"/>
                                </a:lnTo>
                                <a:lnTo>
                                  <a:pt x="651" y="595"/>
                                </a:lnTo>
                                <a:lnTo>
                                  <a:pt x="647" y="583"/>
                                </a:lnTo>
                                <a:lnTo>
                                  <a:pt x="643" y="579"/>
                                </a:lnTo>
                                <a:lnTo>
                                  <a:pt x="639" y="571"/>
                                </a:lnTo>
                                <a:lnTo>
                                  <a:pt x="639" y="567"/>
                                </a:lnTo>
                                <a:lnTo>
                                  <a:pt x="635" y="563"/>
                                </a:lnTo>
                                <a:lnTo>
                                  <a:pt x="631" y="555"/>
                                </a:lnTo>
                                <a:lnTo>
                                  <a:pt x="627" y="551"/>
                                </a:lnTo>
                                <a:lnTo>
                                  <a:pt x="623" y="535"/>
                                </a:lnTo>
                                <a:lnTo>
                                  <a:pt x="615" y="523"/>
                                </a:lnTo>
                                <a:lnTo>
                                  <a:pt x="611" y="511"/>
                                </a:lnTo>
                                <a:lnTo>
                                  <a:pt x="603" y="495"/>
                                </a:lnTo>
                                <a:lnTo>
                                  <a:pt x="591" y="471"/>
                                </a:lnTo>
                                <a:lnTo>
                                  <a:pt x="579" y="443"/>
                                </a:lnTo>
                                <a:lnTo>
                                  <a:pt x="571" y="431"/>
                                </a:lnTo>
                                <a:lnTo>
                                  <a:pt x="567" y="419"/>
                                </a:lnTo>
                                <a:lnTo>
                                  <a:pt x="559" y="407"/>
                                </a:lnTo>
                                <a:lnTo>
                                  <a:pt x="551" y="395"/>
                                </a:lnTo>
                                <a:lnTo>
                                  <a:pt x="543" y="383"/>
                                </a:lnTo>
                                <a:lnTo>
                                  <a:pt x="535" y="371"/>
                                </a:lnTo>
                                <a:lnTo>
                                  <a:pt x="527" y="359"/>
                                </a:lnTo>
                                <a:lnTo>
                                  <a:pt x="519" y="347"/>
                                </a:lnTo>
                                <a:lnTo>
                                  <a:pt x="507" y="339"/>
                                </a:lnTo>
                                <a:lnTo>
                                  <a:pt x="499" y="331"/>
                                </a:lnTo>
                                <a:lnTo>
                                  <a:pt x="491" y="327"/>
                                </a:lnTo>
                                <a:lnTo>
                                  <a:pt x="479" y="319"/>
                                </a:lnTo>
                                <a:lnTo>
                                  <a:pt x="459" y="307"/>
                                </a:lnTo>
                                <a:lnTo>
                                  <a:pt x="439" y="291"/>
                                </a:lnTo>
                                <a:lnTo>
                                  <a:pt x="431" y="283"/>
                                </a:lnTo>
                                <a:lnTo>
                                  <a:pt x="419" y="275"/>
                                </a:lnTo>
                                <a:lnTo>
                                  <a:pt x="411" y="271"/>
                                </a:lnTo>
                                <a:lnTo>
                                  <a:pt x="400" y="263"/>
                                </a:lnTo>
                                <a:lnTo>
                                  <a:pt x="392" y="255"/>
                                </a:lnTo>
                                <a:lnTo>
                                  <a:pt x="384" y="243"/>
                                </a:lnTo>
                                <a:lnTo>
                                  <a:pt x="380" y="239"/>
                                </a:lnTo>
                                <a:lnTo>
                                  <a:pt x="372" y="227"/>
                                </a:lnTo>
                                <a:lnTo>
                                  <a:pt x="368" y="227"/>
                                </a:lnTo>
                                <a:lnTo>
                                  <a:pt x="364" y="227"/>
                                </a:lnTo>
                                <a:lnTo>
                                  <a:pt x="364" y="235"/>
                                </a:lnTo>
                                <a:lnTo>
                                  <a:pt x="364" y="239"/>
                                </a:lnTo>
                                <a:lnTo>
                                  <a:pt x="360" y="247"/>
                                </a:lnTo>
                                <a:lnTo>
                                  <a:pt x="360" y="255"/>
                                </a:lnTo>
                                <a:lnTo>
                                  <a:pt x="356" y="263"/>
                                </a:lnTo>
                                <a:lnTo>
                                  <a:pt x="356" y="271"/>
                                </a:lnTo>
                                <a:lnTo>
                                  <a:pt x="352" y="279"/>
                                </a:lnTo>
                                <a:lnTo>
                                  <a:pt x="352" y="283"/>
                                </a:lnTo>
                                <a:lnTo>
                                  <a:pt x="348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40" y="335"/>
                                </a:lnTo>
                                <a:lnTo>
                                  <a:pt x="336" y="343"/>
                                </a:lnTo>
                                <a:lnTo>
                                  <a:pt x="336" y="351"/>
                                </a:lnTo>
                                <a:lnTo>
                                  <a:pt x="336" y="355"/>
                                </a:lnTo>
                                <a:lnTo>
                                  <a:pt x="332" y="359"/>
                                </a:lnTo>
                                <a:lnTo>
                                  <a:pt x="332" y="363"/>
                                </a:lnTo>
                                <a:lnTo>
                                  <a:pt x="328" y="363"/>
                                </a:lnTo>
                                <a:lnTo>
                                  <a:pt x="340" y="367"/>
                                </a:lnTo>
                                <a:lnTo>
                                  <a:pt x="352" y="367"/>
                                </a:lnTo>
                                <a:lnTo>
                                  <a:pt x="364" y="371"/>
                                </a:lnTo>
                                <a:lnTo>
                                  <a:pt x="376" y="371"/>
                                </a:lnTo>
                                <a:lnTo>
                                  <a:pt x="388" y="375"/>
                                </a:lnTo>
                                <a:lnTo>
                                  <a:pt x="400" y="379"/>
                                </a:lnTo>
                                <a:lnTo>
                                  <a:pt x="411" y="383"/>
                                </a:lnTo>
                                <a:lnTo>
                                  <a:pt x="423" y="387"/>
                                </a:lnTo>
                                <a:lnTo>
                                  <a:pt x="423" y="391"/>
                                </a:lnTo>
                                <a:lnTo>
                                  <a:pt x="423" y="395"/>
                                </a:lnTo>
                                <a:lnTo>
                                  <a:pt x="415" y="391"/>
                                </a:lnTo>
                                <a:lnTo>
                                  <a:pt x="407" y="391"/>
                                </a:lnTo>
                                <a:lnTo>
                                  <a:pt x="392" y="391"/>
                                </a:lnTo>
                                <a:lnTo>
                                  <a:pt x="376" y="387"/>
                                </a:lnTo>
                                <a:lnTo>
                                  <a:pt x="360" y="387"/>
                                </a:lnTo>
                                <a:lnTo>
                                  <a:pt x="344" y="383"/>
                                </a:lnTo>
                                <a:lnTo>
                                  <a:pt x="328" y="379"/>
                                </a:lnTo>
                                <a:lnTo>
                                  <a:pt x="316" y="379"/>
                                </a:lnTo>
                                <a:lnTo>
                                  <a:pt x="308" y="375"/>
                                </a:lnTo>
                                <a:lnTo>
                                  <a:pt x="300" y="375"/>
                                </a:lnTo>
                                <a:lnTo>
                                  <a:pt x="292" y="375"/>
                                </a:lnTo>
                                <a:lnTo>
                                  <a:pt x="280" y="375"/>
                                </a:lnTo>
                                <a:lnTo>
                                  <a:pt x="260" y="375"/>
                                </a:lnTo>
                                <a:lnTo>
                                  <a:pt x="244" y="375"/>
                                </a:lnTo>
                                <a:lnTo>
                                  <a:pt x="224" y="379"/>
                                </a:lnTo>
                                <a:lnTo>
                                  <a:pt x="204" y="379"/>
                                </a:lnTo>
                                <a:lnTo>
                                  <a:pt x="184" y="383"/>
                                </a:lnTo>
                                <a:lnTo>
                                  <a:pt x="168" y="383"/>
                                </a:lnTo>
                                <a:lnTo>
                                  <a:pt x="148" y="387"/>
                                </a:lnTo>
                                <a:lnTo>
                                  <a:pt x="112" y="395"/>
                                </a:lnTo>
                                <a:lnTo>
                                  <a:pt x="92" y="399"/>
                                </a:lnTo>
                                <a:lnTo>
                                  <a:pt x="76" y="403"/>
                                </a:lnTo>
                                <a:lnTo>
                                  <a:pt x="56" y="403"/>
                                </a:lnTo>
                                <a:lnTo>
                                  <a:pt x="36" y="407"/>
                                </a:lnTo>
                                <a:lnTo>
                                  <a:pt x="20" y="407"/>
                                </a:lnTo>
                                <a:lnTo>
                                  <a:pt x="0" y="411"/>
                                </a:lnTo>
                                <a:lnTo>
                                  <a:pt x="8" y="423"/>
                                </a:lnTo>
                                <a:lnTo>
                                  <a:pt x="12" y="439"/>
                                </a:lnTo>
                                <a:lnTo>
                                  <a:pt x="20" y="451"/>
                                </a:lnTo>
                                <a:lnTo>
                                  <a:pt x="28" y="459"/>
                                </a:lnTo>
                                <a:lnTo>
                                  <a:pt x="40" y="471"/>
                                </a:lnTo>
                                <a:lnTo>
                                  <a:pt x="48" y="483"/>
                                </a:lnTo>
                                <a:lnTo>
                                  <a:pt x="60" y="491"/>
                                </a:lnTo>
                                <a:lnTo>
                                  <a:pt x="68" y="499"/>
                                </a:lnTo>
                                <a:lnTo>
                                  <a:pt x="80" y="507"/>
                                </a:lnTo>
                                <a:lnTo>
                                  <a:pt x="92" y="519"/>
                                </a:lnTo>
                                <a:lnTo>
                                  <a:pt x="104" y="523"/>
                                </a:lnTo>
                                <a:lnTo>
                                  <a:pt x="120" y="531"/>
                                </a:lnTo>
                                <a:lnTo>
                                  <a:pt x="132" y="535"/>
                                </a:lnTo>
                                <a:lnTo>
                                  <a:pt x="144" y="543"/>
                                </a:lnTo>
                                <a:lnTo>
                                  <a:pt x="160" y="547"/>
                                </a:lnTo>
                                <a:lnTo>
                                  <a:pt x="172" y="555"/>
                                </a:lnTo>
                                <a:lnTo>
                                  <a:pt x="188" y="559"/>
                                </a:lnTo>
                                <a:lnTo>
                                  <a:pt x="200" y="563"/>
                                </a:lnTo>
                                <a:lnTo>
                                  <a:pt x="232" y="575"/>
                                </a:lnTo>
                                <a:lnTo>
                                  <a:pt x="260" y="583"/>
                                </a:lnTo>
                                <a:lnTo>
                                  <a:pt x="288" y="591"/>
                                </a:lnTo>
                                <a:lnTo>
                                  <a:pt x="304" y="595"/>
                                </a:lnTo>
                                <a:lnTo>
                                  <a:pt x="316" y="599"/>
                                </a:lnTo>
                                <a:lnTo>
                                  <a:pt x="332" y="603"/>
                                </a:lnTo>
                                <a:lnTo>
                                  <a:pt x="344" y="607"/>
                                </a:lnTo>
                                <a:lnTo>
                                  <a:pt x="356" y="611"/>
                                </a:lnTo>
                                <a:lnTo>
                                  <a:pt x="372" y="619"/>
                                </a:lnTo>
                                <a:lnTo>
                                  <a:pt x="384" y="623"/>
                                </a:lnTo>
                                <a:lnTo>
                                  <a:pt x="396" y="627"/>
                                </a:lnTo>
                                <a:lnTo>
                                  <a:pt x="400" y="631"/>
                                </a:lnTo>
                                <a:lnTo>
                                  <a:pt x="403" y="635"/>
                                </a:lnTo>
                                <a:lnTo>
                                  <a:pt x="407" y="635"/>
                                </a:lnTo>
                                <a:lnTo>
                                  <a:pt x="411" y="639"/>
                                </a:lnTo>
                                <a:lnTo>
                                  <a:pt x="415" y="639"/>
                                </a:lnTo>
                                <a:lnTo>
                                  <a:pt x="423" y="643"/>
                                </a:lnTo>
                                <a:lnTo>
                                  <a:pt x="431" y="643"/>
                                </a:lnTo>
                                <a:lnTo>
                                  <a:pt x="439" y="643"/>
                                </a:lnTo>
                                <a:lnTo>
                                  <a:pt x="447" y="643"/>
                                </a:lnTo>
                                <a:lnTo>
                                  <a:pt x="451" y="643"/>
                                </a:lnTo>
                                <a:lnTo>
                                  <a:pt x="459" y="643"/>
                                </a:lnTo>
                                <a:lnTo>
                                  <a:pt x="463" y="639"/>
                                </a:lnTo>
                                <a:lnTo>
                                  <a:pt x="479" y="639"/>
                                </a:lnTo>
                                <a:lnTo>
                                  <a:pt x="487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99" y="635"/>
                                </a:lnTo>
                                <a:lnTo>
                                  <a:pt x="507" y="635"/>
                                </a:lnTo>
                                <a:lnTo>
                                  <a:pt x="507" y="639"/>
                                </a:lnTo>
                                <a:lnTo>
                                  <a:pt x="499" y="643"/>
                                </a:lnTo>
                                <a:lnTo>
                                  <a:pt x="495" y="643"/>
                                </a:lnTo>
                                <a:lnTo>
                                  <a:pt x="487" y="647"/>
                                </a:lnTo>
                                <a:lnTo>
                                  <a:pt x="479" y="647"/>
                                </a:lnTo>
                                <a:lnTo>
                                  <a:pt x="471" y="651"/>
                                </a:lnTo>
                                <a:lnTo>
                                  <a:pt x="463" y="651"/>
                                </a:lnTo>
                                <a:lnTo>
                                  <a:pt x="455" y="655"/>
                                </a:lnTo>
                                <a:lnTo>
                                  <a:pt x="447" y="655"/>
                                </a:lnTo>
                                <a:lnTo>
                                  <a:pt x="439" y="655"/>
                                </a:lnTo>
                                <a:lnTo>
                                  <a:pt x="435" y="659"/>
                                </a:lnTo>
                                <a:lnTo>
                                  <a:pt x="435" y="663"/>
                                </a:lnTo>
                                <a:lnTo>
                                  <a:pt x="439" y="663"/>
                                </a:lnTo>
                                <a:lnTo>
                                  <a:pt x="439" y="667"/>
                                </a:lnTo>
                                <a:lnTo>
                                  <a:pt x="443" y="671"/>
                                </a:lnTo>
                                <a:lnTo>
                                  <a:pt x="447" y="671"/>
                                </a:lnTo>
                                <a:lnTo>
                                  <a:pt x="451" y="675"/>
                                </a:lnTo>
                                <a:lnTo>
                                  <a:pt x="455" y="675"/>
                                </a:lnTo>
                                <a:lnTo>
                                  <a:pt x="463" y="679"/>
                                </a:lnTo>
                                <a:lnTo>
                                  <a:pt x="467" y="683"/>
                                </a:lnTo>
                                <a:lnTo>
                                  <a:pt x="471" y="683"/>
                                </a:lnTo>
                                <a:lnTo>
                                  <a:pt x="475" y="687"/>
                                </a:lnTo>
                                <a:lnTo>
                                  <a:pt x="479" y="687"/>
                                </a:lnTo>
                                <a:lnTo>
                                  <a:pt x="483" y="687"/>
                                </a:lnTo>
                                <a:lnTo>
                                  <a:pt x="483" y="691"/>
                                </a:lnTo>
                                <a:lnTo>
                                  <a:pt x="487" y="691"/>
                                </a:lnTo>
                                <a:lnTo>
                                  <a:pt x="479" y="691"/>
                                </a:lnTo>
                                <a:lnTo>
                                  <a:pt x="471" y="691"/>
                                </a:lnTo>
                                <a:lnTo>
                                  <a:pt x="463" y="691"/>
                                </a:lnTo>
                                <a:lnTo>
                                  <a:pt x="459" y="687"/>
                                </a:lnTo>
                                <a:lnTo>
                                  <a:pt x="455" y="687"/>
                                </a:lnTo>
                                <a:lnTo>
                                  <a:pt x="451" y="687"/>
                                </a:lnTo>
                                <a:lnTo>
                                  <a:pt x="447" y="687"/>
                                </a:lnTo>
                                <a:lnTo>
                                  <a:pt x="443" y="683"/>
                                </a:lnTo>
                                <a:lnTo>
                                  <a:pt x="439" y="679"/>
                                </a:lnTo>
                                <a:lnTo>
                                  <a:pt x="435" y="679"/>
                                </a:lnTo>
                                <a:lnTo>
                                  <a:pt x="431" y="675"/>
                                </a:lnTo>
                                <a:lnTo>
                                  <a:pt x="427" y="671"/>
                                </a:lnTo>
                                <a:lnTo>
                                  <a:pt x="427" y="667"/>
                                </a:lnTo>
                                <a:lnTo>
                                  <a:pt x="423" y="663"/>
                                </a:lnTo>
                                <a:lnTo>
                                  <a:pt x="419" y="663"/>
                                </a:lnTo>
                                <a:lnTo>
                                  <a:pt x="415" y="663"/>
                                </a:lnTo>
                                <a:lnTo>
                                  <a:pt x="415" y="671"/>
                                </a:lnTo>
                                <a:lnTo>
                                  <a:pt x="415" y="683"/>
                                </a:lnTo>
                                <a:lnTo>
                                  <a:pt x="415" y="691"/>
                                </a:lnTo>
                                <a:lnTo>
                                  <a:pt x="411" y="703"/>
                                </a:lnTo>
                                <a:lnTo>
                                  <a:pt x="411" y="715"/>
                                </a:lnTo>
                                <a:lnTo>
                                  <a:pt x="407" y="723"/>
                                </a:lnTo>
                                <a:lnTo>
                                  <a:pt x="403" y="735"/>
                                </a:lnTo>
                                <a:lnTo>
                                  <a:pt x="400" y="743"/>
                                </a:lnTo>
                                <a:lnTo>
                                  <a:pt x="396" y="755"/>
                                </a:lnTo>
                                <a:lnTo>
                                  <a:pt x="392" y="763"/>
                                </a:lnTo>
                                <a:lnTo>
                                  <a:pt x="388" y="775"/>
                                </a:lnTo>
                                <a:lnTo>
                                  <a:pt x="384" y="783"/>
                                </a:lnTo>
                                <a:lnTo>
                                  <a:pt x="376" y="803"/>
                                </a:lnTo>
                                <a:lnTo>
                                  <a:pt x="368" y="823"/>
                                </a:lnTo>
                                <a:lnTo>
                                  <a:pt x="356" y="843"/>
                                </a:lnTo>
                                <a:lnTo>
                                  <a:pt x="344" y="863"/>
                                </a:lnTo>
                                <a:lnTo>
                                  <a:pt x="324" y="903"/>
                                </a:lnTo>
                                <a:lnTo>
                                  <a:pt x="312" y="923"/>
                                </a:lnTo>
                                <a:lnTo>
                                  <a:pt x="304" y="943"/>
                                </a:lnTo>
                                <a:lnTo>
                                  <a:pt x="292" y="963"/>
                                </a:lnTo>
                                <a:lnTo>
                                  <a:pt x="284" y="979"/>
                                </a:lnTo>
                                <a:lnTo>
                                  <a:pt x="272" y="1011"/>
                                </a:lnTo>
                                <a:lnTo>
                                  <a:pt x="264" y="1039"/>
                                </a:lnTo>
                                <a:lnTo>
                                  <a:pt x="256" y="1066"/>
                                </a:lnTo>
                                <a:lnTo>
                                  <a:pt x="244" y="1098"/>
                                </a:lnTo>
                                <a:lnTo>
                                  <a:pt x="240" y="1126"/>
                                </a:lnTo>
                                <a:lnTo>
                                  <a:pt x="232" y="1158"/>
                                </a:lnTo>
                                <a:lnTo>
                                  <a:pt x="224" y="1190"/>
                                </a:lnTo>
                                <a:lnTo>
                                  <a:pt x="220" y="1218"/>
                                </a:lnTo>
                                <a:lnTo>
                                  <a:pt x="216" y="1234"/>
                                </a:lnTo>
                                <a:lnTo>
                                  <a:pt x="216" y="1250"/>
                                </a:lnTo>
                                <a:lnTo>
                                  <a:pt x="212" y="1266"/>
                                </a:lnTo>
                                <a:lnTo>
                                  <a:pt x="212" y="1282"/>
                                </a:lnTo>
                                <a:lnTo>
                                  <a:pt x="208" y="1298"/>
                                </a:lnTo>
                                <a:lnTo>
                                  <a:pt x="208" y="1314"/>
                                </a:lnTo>
                                <a:lnTo>
                                  <a:pt x="208" y="1326"/>
                                </a:lnTo>
                                <a:lnTo>
                                  <a:pt x="204" y="1342"/>
                                </a:lnTo>
                                <a:lnTo>
                                  <a:pt x="204" y="1358"/>
                                </a:lnTo>
                                <a:lnTo>
                                  <a:pt x="204" y="1374"/>
                                </a:lnTo>
                                <a:lnTo>
                                  <a:pt x="204" y="1390"/>
                                </a:lnTo>
                                <a:lnTo>
                                  <a:pt x="208" y="1406"/>
                                </a:lnTo>
                                <a:lnTo>
                                  <a:pt x="208" y="1422"/>
                                </a:lnTo>
                                <a:lnTo>
                                  <a:pt x="208" y="1438"/>
                                </a:lnTo>
                                <a:lnTo>
                                  <a:pt x="212" y="1454"/>
                                </a:lnTo>
                                <a:lnTo>
                                  <a:pt x="212" y="1466"/>
                                </a:lnTo>
                                <a:lnTo>
                                  <a:pt x="216" y="1478"/>
                                </a:lnTo>
                                <a:lnTo>
                                  <a:pt x="220" y="1490"/>
                                </a:lnTo>
                                <a:lnTo>
                                  <a:pt x="224" y="1502"/>
                                </a:lnTo>
                                <a:lnTo>
                                  <a:pt x="228" y="1514"/>
                                </a:lnTo>
                                <a:lnTo>
                                  <a:pt x="232" y="1526"/>
                                </a:lnTo>
                                <a:lnTo>
                                  <a:pt x="236" y="1534"/>
                                </a:lnTo>
                                <a:lnTo>
                                  <a:pt x="240" y="1542"/>
                                </a:lnTo>
                                <a:lnTo>
                                  <a:pt x="248" y="1554"/>
                                </a:lnTo>
                                <a:lnTo>
                                  <a:pt x="252" y="1562"/>
                                </a:lnTo>
                                <a:lnTo>
                                  <a:pt x="260" y="1570"/>
                                </a:lnTo>
                                <a:lnTo>
                                  <a:pt x="264" y="1578"/>
                                </a:lnTo>
                                <a:lnTo>
                                  <a:pt x="272" y="1590"/>
                                </a:lnTo>
                                <a:lnTo>
                                  <a:pt x="276" y="1594"/>
                                </a:lnTo>
                                <a:lnTo>
                                  <a:pt x="284" y="1602"/>
                                </a:lnTo>
                                <a:lnTo>
                                  <a:pt x="292" y="1610"/>
                                </a:lnTo>
                                <a:lnTo>
                                  <a:pt x="300" y="1618"/>
                                </a:lnTo>
                                <a:lnTo>
                                  <a:pt x="308" y="1626"/>
                                </a:lnTo>
                                <a:lnTo>
                                  <a:pt x="316" y="1630"/>
                                </a:lnTo>
                                <a:lnTo>
                                  <a:pt x="324" y="1638"/>
                                </a:lnTo>
                                <a:lnTo>
                                  <a:pt x="332" y="1642"/>
                                </a:lnTo>
                                <a:lnTo>
                                  <a:pt x="340" y="1650"/>
                                </a:lnTo>
                                <a:lnTo>
                                  <a:pt x="348" y="1654"/>
                                </a:lnTo>
                                <a:lnTo>
                                  <a:pt x="356" y="1658"/>
                                </a:lnTo>
                                <a:lnTo>
                                  <a:pt x="368" y="1666"/>
                                </a:lnTo>
                                <a:lnTo>
                                  <a:pt x="384" y="1674"/>
                                </a:lnTo>
                                <a:lnTo>
                                  <a:pt x="403" y="1682"/>
                                </a:lnTo>
                                <a:lnTo>
                                  <a:pt x="423" y="1690"/>
                                </a:lnTo>
                                <a:lnTo>
                                  <a:pt x="443" y="1698"/>
                                </a:lnTo>
                                <a:lnTo>
                                  <a:pt x="463" y="1702"/>
                                </a:lnTo>
                                <a:lnTo>
                                  <a:pt x="487" y="1706"/>
                                </a:lnTo>
                                <a:lnTo>
                                  <a:pt x="507" y="1714"/>
                                </a:lnTo>
                                <a:lnTo>
                                  <a:pt x="531" y="1714"/>
                                </a:lnTo>
                                <a:lnTo>
                                  <a:pt x="551" y="1718"/>
                                </a:lnTo>
                                <a:lnTo>
                                  <a:pt x="571" y="1722"/>
                                </a:lnTo>
                                <a:lnTo>
                                  <a:pt x="595" y="1726"/>
                                </a:lnTo>
                                <a:lnTo>
                                  <a:pt x="619" y="1726"/>
                                </a:lnTo>
                                <a:lnTo>
                                  <a:pt x="639" y="1730"/>
                                </a:lnTo>
                                <a:lnTo>
                                  <a:pt x="663" y="1730"/>
                                </a:lnTo>
                                <a:lnTo>
                                  <a:pt x="683" y="1734"/>
                                </a:lnTo>
                                <a:lnTo>
                                  <a:pt x="703" y="1734"/>
                                </a:lnTo>
                                <a:lnTo>
                                  <a:pt x="727" y="1734"/>
                                </a:lnTo>
                                <a:lnTo>
                                  <a:pt x="747" y="1738"/>
                                </a:lnTo>
                                <a:lnTo>
                                  <a:pt x="767" y="1738"/>
                                </a:lnTo>
                                <a:lnTo>
                                  <a:pt x="787" y="1738"/>
                                </a:lnTo>
                                <a:lnTo>
                                  <a:pt x="803" y="1738"/>
                                </a:lnTo>
                                <a:lnTo>
                                  <a:pt x="823" y="1738"/>
                                </a:lnTo>
                                <a:lnTo>
                                  <a:pt x="859" y="1734"/>
                                </a:lnTo>
                                <a:lnTo>
                                  <a:pt x="895" y="1734"/>
                                </a:lnTo>
                                <a:lnTo>
                                  <a:pt x="931" y="1734"/>
                                </a:lnTo>
                                <a:lnTo>
                                  <a:pt x="967" y="1734"/>
                                </a:lnTo>
                                <a:lnTo>
                                  <a:pt x="1003" y="1734"/>
                                </a:lnTo>
                                <a:lnTo>
                                  <a:pt x="1035" y="1734"/>
                                </a:lnTo>
                                <a:lnTo>
                                  <a:pt x="1055" y="1734"/>
                                </a:lnTo>
                                <a:lnTo>
                                  <a:pt x="1071" y="1734"/>
                                </a:lnTo>
                                <a:lnTo>
                                  <a:pt x="1071" y="1730"/>
                                </a:lnTo>
                                <a:lnTo>
                                  <a:pt x="1071" y="1726"/>
                                </a:lnTo>
                                <a:lnTo>
                                  <a:pt x="1063" y="1722"/>
                                </a:lnTo>
                                <a:lnTo>
                                  <a:pt x="1059" y="1714"/>
                                </a:lnTo>
                                <a:lnTo>
                                  <a:pt x="1055" y="1706"/>
                                </a:lnTo>
                                <a:lnTo>
                                  <a:pt x="1047" y="1698"/>
                                </a:lnTo>
                                <a:lnTo>
                                  <a:pt x="1043" y="1690"/>
                                </a:lnTo>
                                <a:lnTo>
                                  <a:pt x="1039" y="1682"/>
                                </a:lnTo>
                                <a:lnTo>
                                  <a:pt x="1031" y="1674"/>
                                </a:lnTo>
                                <a:lnTo>
                                  <a:pt x="1027" y="1666"/>
                                </a:lnTo>
                                <a:lnTo>
                                  <a:pt x="1015" y="1650"/>
                                </a:lnTo>
                                <a:lnTo>
                                  <a:pt x="1007" y="1630"/>
                                </a:lnTo>
                                <a:lnTo>
                                  <a:pt x="1003" y="1622"/>
                                </a:lnTo>
                                <a:lnTo>
                                  <a:pt x="995" y="1614"/>
                                </a:lnTo>
                                <a:lnTo>
                                  <a:pt x="991" y="1606"/>
                                </a:lnTo>
                                <a:lnTo>
                                  <a:pt x="987" y="1598"/>
                                </a:lnTo>
                                <a:lnTo>
                                  <a:pt x="983" y="1594"/>
                                </a:lnTo>
                                <a:lnTo>
                                  <a:pt x="979" y="1590"/>
                                </a:lnTo>
                                <a:lnTo>
                                  <a:pt x="971" y="1590"/>
                                </a:lnTo>
                                <a:lnTo>
                                  <a:pt x="967" y="1586"/>
                                </a:lnTo>
                                <a:lnTo>
                                  <a:pt x="959" y="1582"/>
                                </a:lnTo>
                                <a:lnTo>
                                  <a:pt x="955" y="1578"/>
                                </a:lnTo>
                                <a:lnTo>
                                  <a:pt x="947" y="1574"/>
                                </a:lnTo>
                                <a:lnTo>
                                  <a:pt x="943" y="1570"/>
                                </a:lnTo>
                                <a:lnTo>
                                  <a:pt x="935" y="1566"/>
                                </a:lnTo>
                                <a:lnTo>
                                  <a:pt x="931" y="1562"/>
                                </a:lnTo>
                                <a:lnTo>
                                  <a:pt x="923" y="1558"/>
                                </a:lnTo>
                                <a:lnTo>
                                  <a:pt x="919" y="1550"/>
                                </a:lnTo>
                                <a:lnTo>
                                  <a:pt x="915" y="1546"/>
                                </a:lnTo>
                                <a:lnTo>
                                  <a:pt x="911" y="1538"/>
                                </a:lnTo>
                                <a:lnTo>
                                  <a:pt x="907" y="1534"/>
                                </a:lnTo>
                                <a:lnTo>
                                  <a:pt x="907" y="1526"/>
                                </a:lnTo>
                                <a:lnTo>
                                  <a:pt x="911" y="1526"/>
                                </a:lnTo>
                                <a:lnTo>
                                  <a:pt x="915" y="1530"/>
                                </a:lnTo>
                                <a:lnTo>
                                  <a:pt x="919" y="1534"/>
                                </a:lnTo>
                                <a:lnTo>
                                  <a:pt x="927" y="1542"/>
                                </a:lnTo>
                                <a:lnTo>
                                  <a:pt x="935" y="1554"/>
                                </a:lnTo>
                                <a:lnTo>
                                  <a:pt x="943" y="1562"/>
                                </a:lnTo>
                                <a:lnTo>
                                  <a:pt x="947" y="1566"/>
                                </a:lnTo>
                                <a:lnTo>
                                  <a:pt x="951" y="1570"/>
                                </a:lnTo>
                                <a:lnTo>
                                  <a:pt x="955" y="1570"/>
                                </a:lnTo>
                                <a:lnTo>
                                  <a:pt x="959" y="1574"/>
                                </a:lnTo>
                                <a:lnTo>
                                  <a:pt x="963" y="1578"/>
                                </a:lnTo>
                                <a:lnTo>
                                  <a:pt x="971" y="1582"/>
                                </a:lnTo>
                                <a:lnTo>
                                  <a:pt x="975" y="1582"/>
                                </a:lnTo>
                                <a:lnTo>
                                  <a:pt x="983" y="1586"/>
                                </a:lnTo>
                                <a:lnTo>
                                  <a:pt x="983" y="1582"/>
                                </a:lnTo>
                                <a:lnTo>
                                  <a:pt x="979" y="1578"/>
                                </a:lnTo>
                                <a:lnTo>
                                  <a:pt x="979" y="1574"/>
                                </a:lnTo>
                                <a:lnTo>
                                  <a:pt x="975" y="1566"/>
                                </a:lnTo>
                                <a:lnTo>
                                  <a:pt x="975" y="1562"/>
                                </a:lnTo>
                                <a:lnTo>
                                  <a:pt x="971" y="1558"/>
                                </a:lnTo>
                                <a:lnTo>
                                  <a:pt x="967" y="1550"/>
                                </a:lnTo>
                                <a:lnTo>
                                  <a:pt x="967" y="1546"/>
                                </a:lnTo>
                                <a:lnTo>
                                  <a:pt x="963" y="1538"/>
                                </a:lnTo>
                                <a:lnTo>
                                  <a:pt x="959" y="1534"/>
                                </a:lnTo>
                                <a:lnTo>
                                  <a:pt x="955" y="1526"/>
                                </a:lnTo>
                                <a:lnTo>
                                  <a:pt x="951" y="1522"/>
                                </a:lnTo>
                                <a:lnTo>
                                  <a:pt x="947" y="1518"/>
                                </a:lnTo>
                                <a:lnTo>
                                  <a:pt x="947" y="1514"/>
                                </a:lnTo>
                                <a:lnTo>
                                  <a:pt x="943" y="1510"/>
                                </a:lnTo>
                                <a:lnTo>
                                  <a:pt x="939" y="1510"/>
                                </a:lnTo>
                                <a:lnTo>
                                  <a:pt x="939" y="1498"/>
                                </a:lnTo>
                                <a:lnTo>
                                  <a:pt x="935" y="1490"/>
                                </a:lnTo>
                                <a:lnTo>
                                  <a:pt x="935" y="1482"/>
                                </a:lnTo>
                                <a:lnTo>
                                  <a:pt x="931" y="1474"/>
                                </a:lnTo>
                                <a:lnTo>
                                  <a:pt x="931" y="1466"/>
                                </a:lnTo>
                                <a:lnTo>
                                  <a:pt x="931" y="1458"/>
                                </a:lnTo>
                                <a:lnTo>
                                  <a:pt x="931" y="1450"/>
                                </a:lnTo>
                                <a:lnTo>
                                  <a:pt x="927" y="1446"/>
                                </a:lnTo>
                                <a:lnTo>
                                  <a:pt x="927" y="1442"/>
                                </a:lnTo>
                                <a:lnTo>
                                  <a:pt x="927" y="1434"/>
                                </a:lnTo>
                                <a:lnTo>
                                  <a:pt x="927" y="1430"/>
                                </a:lnTo>
                                <a:lnTo>
                                  <a:pt x="927" y="1426"/>
                                </a:lnTo>
                                <a:lnTo>
                                  <a:pt x="931" y="1426"/>
                                </a:lnTo>
                                <a:lnTo>
                                  <a:pt x="931" y="1430"/>
                                </a:lnTo>
                                <a:lnTo>
                                  <a:pt x="931" y="1434"/>
                                </a:lnTo>
                                <a:lnTo>
                                  <a:pt x="931" y="1438"/>
                                </a:lnTo>
                                <a:lnTo>
                                  <a:pt x="931" y="1442"/>
                                </a:lnTo>
                                <a:lnTo>
                                  <a:pt x="931" y="1446"/>
                                </a:lnTo>
                                <a:lnTo>
                                  <a:pt x="931" y="1450"/>
                                </a:lnTo>
                                <a:lnTo>
                                  <a:pt x="935" y="1458"/>
                                </a:lnTo>
                                <a:lnTo>
                                  <a:pt x="935" y="1466"/>
                                </a:lnTo>
                                <a:lnTo>
                                  <a:pt x="939" y="1478"/>
                                </a:lnTo>
                                <a:lnTo>
                                  <a:pt x="943" y="1486"/>
                                </a:lnTo>
                                <a:lnTo>
                                  <a:pt x="951" y="1498"/>
                                </a:lnTo>
                                <a:lnTo>
                                  <a:pt x="955" y="1510"/>
                                </a:lnTo>
                                <a:lnTo>
                                  <a:pt x="963" y="1518"/>
                                </a:lnTo>
                                <a:lnTo>
                                  <a:pt x="967" y="1526"/>
                                </a:lnTo>
                                <a:lnTo>
                                  <a:pt x="975" y="1538"/>
                                </a:lnTo>
                                <a:lnTo>
                                  <a:pt x="979" y="1546"/>
                                </a:lnTo>
                                <a:lnTo>
                                  <a:pt x="987" y="1558"/>
                                </a:lnTo>
                                <a:lnTo>
                                  <a:pt x="995" y="1566"/>
                                </a:lnTo>
                                <a:lnTo>
                                  <a:pt x="999" y="1574"/>
                                </a:lnTo>
                                <a:lnTo>
                                  <a:pt x="1007" y="1578"/>
                                </a:lnTo>
                                <a:lnTo>
                                  <a:pt x="1007" y="1590"/>
                                </a:lnTo>
                                <a:lnTo>
                                  <a:pt x="1011" y="1602"/>
                                </a:lnTo>
                                <a:lnTo>
                                  <a:pt x="1019" y="1610"/>
                                </a:lnTo>
                                <a:lnTo>
                                  <a:pt x="1023" y="1622"/>
                                </a:lnTo>
                                <a:lnTo>
                                  <a:pt x="1027" y="1634"/>
                                </a:lnTo>
                                <a:lnTo>
                                  <a:pt x="1035" y="1642"/>
                                </a:lnTo>
                                <a:lnTo>
                                  <a:pt x="1039" y="1654"/>
                                </a:lnTo>
                                <a:lnTo>
                                  <a:pt x="1047" y="1666"/>
                                </a:lnTo>
                                <a:lnTo>
                                  <a:pt x="1055" y="1678"/>
                                </a:lnTo>
                                <a:lnTo>
                                  <a:pt x="1059" y="1686"/>
                                </a:lnTo>
                                <a:lnTo>
                                  <a:pt x="1067" y="1698"/>
                                </a:lnTo>
                                <a:lnTo>
                                  <a:pt x="1075" y="1710"/>
                                </a:lnTo>
                                <a:lnTo>
                                  <a:pt x="1087" y="1722"/>
                                </a:lnTo>
                                <a:lnTo>
                                  <a:pt x="1095" y="1730"/>
                                </a:lnTo>
                                <a:lnTo>
                                  <a:pt x="1103" y="1742"/>
                                </a:lnTo>
                                <a:lnTo>
                                  <a:pt x="1111" y="1754"/>
                                </a:lnTo>
                                <a:lnTo>
                                  <a:pt x="1119" y="1762"/>
                                </a:lnTo>
                                <a:lnTo>
                                  <a:pt x="1131" y="1774"/>
                                </a:lnTo>
                                <a:lnTo>
                                  <a:pt x="1139" y="1782"/>
                                </a:lnTo>
                                <a:lnTo>
                                  <a:pt x="1147" y="1790"/>
                                </a:lnTo>
                                <a:lnTo>
                                  <a:pt x="1159" y="1802"/>
                                </a:lnTo>
                                <a:lnTo>
                                  <a:pt x="1167" y="1810"/>
                                </a:lnTo>
                                <a:lnTo>
                                  <a:pt x="1179" y="1818"/>
                                </a:lnTo>
                                <a:lnTo>
                                  <a:pt x="1187" y="1826"/>
                                </a:lnTo>
                                <a:lnTo>
                                  <a:pt x="1199" y="1834"/>
                                </a:lnTo>
                                <a:lnTo>
                                  <a:pt x="1211" y="1838"/>
                                </a:lnTo>
                                <a:lnTo>
                                  <a:pt x="1219" y="1846"/>
                                </a:lnTo>
                                <a:lnTo>
                                  <a:pt x="1231" y="1850"/>
                                </a:lnTo>
                                <a:lnTo>
                                  <a:pt x="1239" y="1858"/>
                                </a:lnTo>
                                <a:lnTo>
                                  <a:pt x="1251" y="1862"/>
                                </a:lnTo>
                                <a:lnTo>
                                  <a:pt x="1259" y="1866"/>
                                </a:lnTo>
                                <a:lnTo>
                                  <a:pt x="1271" y="1870"/>
                                </a:lnTo>
                                <a:lnTo>
                                  <a:pt x="1275" y="1874"/>
                                </a:lnTo>
                                <a:lnTo>
                                  <a:pt x="1283" y="1878"/>
                                </a:lnTo>
                                <a:lnTo>
                                  <a:pt x="1291" y="1882"/>
                                </a:lnTo>
                                <a:lnTo>
                                  <a:pt x="1299" y="1886"/>
                                </a:lnTo>
                                <a:lnTo>
                                  <a:pt x="1307" y="1890"/>
                                </a:lnTo>
                                <a:lnTo>
                                  <a:pt x="1319" y="1894"/>
                                </a:lnTo>
                                <a:lnTo>
                                  <a:pt x="1327" y="1898"/>
                                </a:lnTo>
                                <a:lnTo>
                                  <a:pt x="1335" y="1898"/>
                                </a:lnTo>
                                <a:lnTo>
                                  <a:pt x="1347" y="1902"/>
                                </a:lnTo>
                                <a:lnTo>
                                  <a:pt x="1355" y="1906"/>
                                </a:lnTo>
                                <a:lnTo>
                                  <a:pt x="1375" y="1910"/>
                                </a:lnTo>
                                <a:lnTo>
                                  <a:pt x="1395" y="1914"/>
                                </a:lnTo>
                                <a:lnTo>
                                  <a:pt x="1418" y="1918"/>
                                </a:lnTo>
                                <a:lnTo>
                                  <a:pt x="1438" y="1922"/>
                                </a:lnTo>
                                <a:lnTo>
                                  <a:pt x="1458" y="1926"/>
                                </a:lnTo>
                                <a:lnTo>
                                  <a:pt x="1482" y="1930"/>
                                </a:lnTo>
                                <a:lnTo>
                                  <a:pt x="1502" y="1930"/>
                                </a:lnTo>
                                <a:lnTo>
                                  <a:pt x="1514" y="1930"/>
                                </a:lnTo>
                                <a:lnTo>
                                  <a:pt x="1522" y="1930"/>
                                </a:lnTo>
                                <a:lnTo>
                                  <a:pt x="1530" y="1930"/>
                                </a:lnTo>
                                <a:lnTo>
                                  <a:pt x="1542" y="1930"/>
                                </a:lnTo>
                                <a:lnTo>
                                  <a:pt x="1550" y="1930"/>
                                </a:lnTo>
                                <a:lnTo>
                                  <a:pt x="1558" y="1930"/>
                                </a:lnTo>
                                <a:lnTo>
                                  <a:pt x="1566" y="1930"/>
                                </a:lnTo>
                                <a:lnTo>
                                  <a:pt x="1574" y="1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3" name="Freeform 227"/>
                        <wps:cNvSpPr>
                          <a:spLocks/>
                        </wps:cNvSpPr>
                        <wps:spPr bwMode="auto">
                          <a:xfrm>
                            <a:off x="1263" y="2857"/>
                            <a:ext cx="100" cy="116"/>
                          </a:xfrm>
                          <a:custGeom>
                            <a:avLst/>
                            <a:gdLst>
                              <a:gd name="T0" fmla="*/ 100 w 100"/>
                              <a:gd name="T1" fmla="*/ 116 h 116"/>
                              <a:gd name="T2" fmla="*/ 84 w 100"/>
                              <a:gd name="T3" fmla="*/ 104 h 116"/>
                              <a:gd name="T4" fmla="*/ 72 w 100"/>
                              <a:gd name="T5" fmla="*/ 92 h 116"/>
                              <a:gd name="T6" fmla="*/ 60 w 100"/>
                              <a:gd name="T7" fmla="*/ 76 h 116"/>
                              <a:gd name="T8" fmla="*/ 48 w 100"/>
                              <a:gd name="T9" fmla="*/ 60 h 116"/>
                              <a:gd name="T10" fmla="*/ 36 w 100"/>
                              <a:gd name="T11" fmla="*/ 48 h 116"/>
                              <a:gd name="T12" fmla="*/ 24 w 100"/>
                              <a:gd name="T13" fmla="*/ 32 h 116"/>
                              <a:gd name="T14" fmla="*/ 20 w 100"/>
                              <a:gd name="T15" fmla="*/ 24 h 116"/>
                              <a:gd name="T16" fmla="*/ 16 w 100"/>
                              <a:gd name="T17" fmla="*/ 16 h 116"/>
                              <a:gd name="T18" fmla="*/ 8 w 100"/>
                              <a:gd name="T19" fmla="*/ 8 h 116"/>
                              <a:gd name="T20" fmla="*/ 4 w 100"/>
                              <a:gd name="T21" fmla="*/ 0 h 116"/>
                              <a:gd name="T22" fmla="*/ 4 w 100"/>
                              <a:gd name="T23" fmla="*/ 0 h 116"/>
                              <a:gd name="T24" fmla="*/ 0 w 100"/>
                              <a:gd name="T25" fmla="*/ 0 h 116"/>
                              <a:gd name="T26" fmla="*/ 0 w 100"/>
                              <a:gd name="T27" fmla="*/ 0 h 116"/>
                              <a:gd name="T28" fmla="*/ 0 w 100"/>
                              <a:gd name="T29" fmla="*/ 0 h 116"/>
                              <a:gd name="T30" fmla="*/ 0 w 100"/>
                              <a:gd name="T31" fmla="*/ 4 h 116"/>
                              <a:gd name="T32" fmla="*/ 0 w 100"/>
                              <a:gd name="T33" fmla="*/ 4 h 116"/>
                              <a:gd name="T34" fmla="*/ 4 w 100"/>
                              <a:gd name="T35" fmla="*/ 8 h 116"/>
                              <a:gd name="T36" fmla="*/ 4 w 100"/>
                              <a:gd name="T37" fmla="*/ 12 h 116"/>
                              <a:gd name="T38" fmla="*/ 8 w 100"/>
                              <a:gd name="T39" fmla="*/ 16 h 116"/>
                              <a:gd name="T40" fmla="*/ 8 w 100"/>
                              <a:gd name="T41" fmla="*/ 20 h 116"/>
                              <a:gd name="T42" fmla="*/ 12 w 100"/>
                              <a:gd name="T43" fmla="*/ 24 h 116"/>
                              <a:gd name="T44" fmla="*/ 16 w 100"/>
                              <a:gd name="T45" fmla="*/ 28 h 116"/>
                              <a:gd name="T46" fmla="*/ 20 w 100"/>
                              <a:gd name="T47" fmla="*/ 36 h 116"/>
                              <a:gd name="T48" fmla="*/ 28 w 100"/>
                              <a:gd name="T49" fmla="*/ 48 h 116"/>
                              <a:gd name="T50" fmla="*/ 36 w 100"/>
                              <a:gd name="T51" fmla="*/ 56 h 116"/>
                              <a:gd name="T52" fmla="*/ 44 w 100"/>
                              <a:gd name="T53" fmla="*/ 68 h 116"/>
                              <a:gd name="T54" fmla="*/ 52 w 100"/>
                              <a:gd name="T55" fmla="*/ 76 h 116"/>
                              <a:gd name="T56" fmla="*/ 60 w 100"/>
                              <a:gd name="T57" fmla="*/ 88 h 116"/>
                              <a:gd name="T58" fmla="*/ 64 w 100"/>
                              <a:gd name="T59" fmla="*/ 92 h 116"/>
                              <a:gd name="T60" fmla="*/ 68 w 100"/>
                              <a:gd name="T61" fmla="*/ 96 h 116"/>
                              <a:gd name="T62" fmla="*/ 72 w 100"/>
                              <a:gd name="T63" fmla="*/ 100 h 116"/>
                              <a:gd name="T64" fmla="*/ 76 w 100"/>
                              <a:gd name="T65" fmla="*/ 104 h 116"/>
                              <a:gd name="T66" fmla="*/ 80 w 100"/>
                              <a:gd name="T67" fmla="*/ 108 h 116"/>
                              <a:gd name="T68" fmla="*/ 84 w 100"/>
                              <a:gd name="T69" fmla="*/ 108 h 116"/>
                              <a:gd name="T70" fmla="*/ 88 w 100"/>
                              <a:gd name="T71" fmla="*/ 112 h 116"/>
                              <a:gd name="T72" fmla="*/ 88 w 100"/>
                              <a:gd name="T73" fmla="*/ 112 h 116"/>
                              <a:gd name="T74" fmla="*/ 92 w 100"/>
                              <a:gd name="T75" fmla="*/ 116 h 116"/>
                              <a:gd name="T76" fmla="*/ 96 w 100"/>
                              <a:gd name="T77" fmla="*/ 116 h 116"/>
                              <a:gd name="T78" fmla="*/ 96 w 100"/>
                              <a:gd name="T79" fmla="*/ 116 h 116"/>
                              <a:gd name="T80" fmla="*/ 100 w 100"/>
                              <a:gd name="T81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0" h="116">
                                <a:moveTo>
                                  <a:pt x="100" y="116"/>
                                </a:moveTo>
                                <a:lnTo>
                                  <a:pt x="84" y="104"/>
                                </a:lnTo>
                                <a:lnTo>
                                  <a:pt x="72" y="92"/>
                                </a:lnTo>
                                <a:lnTo>
                                  <a:pt x="60" y="76"/>
                                </a:lnTo>
                                <a:lnTo>
                                  <a:pt x="48" y="60"/>
                                </a:lnTo>
                                <a:lnTo>
                                  <a:pt x="36" y="48"/>
                                </a:lnTo>
                                <a:lnTo>
                                  <a:pt x="24" y="32"/>
                                </a:lnTo>
                                <a:lnTo>
                                  <a:pt x="20" y="24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36"/>
                                </a:lnTo>
                                <a:lnTo>
                                  <a:pt x="28" y="48"/>
                                </a:lnTo>
                                <a:lnTo>
                                  <a:pt x="36" y="56"/>
                                </a:lnTo>
                                <a:lnTo>
                                  <a:pt x="44" y="68"/>
                                </a:lnTo>
                                <a:lnTo>
                                  <a:pt x="52" y="76"/>
                                </a:lnTo>
                                <a:lnTo>
                                  <a:pt x="60" y="88"/>
                                </a:lnTo>
                                <a:lnTo>
                                  <a:pt x="64" y="92"/>
                                </a:lnTo>
                                <a:lnTo>
                                  <a:pt x="68" y="96"/>
                                </a:lnTo>
                                <a:lnTo>
                                  <a:pt x="72" y="100"/>
                                </a:lnTo>
                                <a:lnTo>
                                  <a:pt x="76" y="104"/>
                                </a:lnTo>
                                <a:lnTo>
                                  <a:pt x="80" y="108"/>
                                </a:lnTo>
                                <a:lnTo>
                                  <a:pt x="84" y="108"/>
                                </a:lnTo>
                                <a:lnTo>
                                  <a:pt x="88" y="112"/>
                                </a:lnTo>
                                <a:lnTo>
                                  <a:pt x="92" y="116"/>
                                </a:lnTo>
                                <a:lnTo>
                                  <a:pt x="96" y="116"/>
                                </a:lnTo>
                                <a:lnTo>
                                  <a:pt x="10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4" name="Freeform 228"/>
                        <wps:cNvSpPr>
                          <a:spLocks/>
                        </wps:cNvSpPr>
                        <wps:spPr bwMode="auto">
                          <a:xfrm>
                            <a:off x="1175" y="2809"/>
                            <a:ext cx="120" cy="160"/>
                          </a:xfrm>
                          <a:custGeom>
                            <a:avLst/>
                            <a:gdLst>
                              <a:gd name="T0" fmla="*/ 116 w 120"/>
                              <a:gd name="T1" fmla="*/ 160 h 160"/>
                              <a:gd name="T2" fmla="*/ 116 w 120"/>
                              <a:gd name="T3" fmla="*/ 160 h 160"/>
                              <a:gd name="T4" fmla="*/ 120 w 120"/>
                              <a:gd name="T5" fmla="*/ 156 h 160"/>
                              <a:gd name="T6" fmla="*/ 120 w 120"/>
                              <a:gd name="T7" fmla="*/ 156 h 160"/>
                              <a:gd name="T8" fmla="*/ 120 w 120"/>
                              <a:gd name="T9" fmla="*/ 156 h 160"/>
                              <a:gd name="T10" fmla="*/ 116 w 120"/>
                              <a:gd name="T11" fmla="*/ 156 h 160"/>
                              <a:gd name="T12" fmla="*/ 116 w 120"/>
                              <a:gd name="T13" fmla="*/ 156 h 160"/>
                              <a:gd name="T14" fmla="*/ 116 w 120"/>
                              <a:gd name="T15" fmla="*/ 156 h 160"/>
                              <a:gd name="T16" fmla="*/ 112 w 120"/>
                              <a:gd name="T17" fmla="*/ 156 h 160"/>
                              <a:gd name="T18" fmla="*/ 112 w 120"/>
                              <a:gd name="T19" fmla="*/ 156 h 160"/>
                              <a:gd name="T20" fmla="*/ 112 w 120"/>
                              <a:gd name="T21" fmla="*/ 156 h 160"/>
                              <a:gd name="T22" fmla="*/ 104 w 120"/>
                              <a:gd name="T23" fmla="*/ 144 h 160"/>
                              <a:gd name="T24" fmla="*/ 92 w 120"/>
                              <a:gd name="T25" fmla="*/ 136 h 160"/>
                              <a:gd name="T26" fmla="*/ 84 w 120"/>
                              <a:gd name="T27" fmla="*/ 128 h 160"/>
                              <a:gd name="T28" fmla="*/ 76 w 120"/>
                              <a:gd name="T29" fmla="*/ 116 h 160"/>
                              <a:gd name="T30" fmla="*/ 72 w 120"/>
                              <a:gd name="T31" fmla="*/ 108 h 160"/>
                              <a:gd name="T32" fmla="*/ 64 w 120"/>
                              <a:gd name="T33" fmla="*/ 100 h 160"/>
                              <a:gd name="T34" fmla="*/ 52 w 120"/>
                              <a:gd name="T35" fmla="*/ 80 h 160"/>
                              <a:gd name="T36" fmla="*/ 36 w 120"/>
                              <a:gd name="T37" fmla="*/ 60 h 160"/>
                              <a:gd name="T38" fmla="*/ 24 w 120"/>
                              <a:gd name="T39" fmla="*/ 40 h 160"/>
                              <a:gd name="T40" fmla="*/ 12 w 120"/>
                              <a:gd name="T41" fmla="*/ 20 h 160"/>
                              <a:gd name="T42" fmla="*/ 0 w 120"/>
                              <a:gd name="T43" fmla="*/ 0 h 160"/>
                              <a:gd name="T44" fmla="*/ 0 w 120"/>
                              <a:gd name="T45" fmla="*/ 4 h 160"/>
                              <a:gd name="T46" fmla="*/ 0 w 120"/>
                              <a:gd name="T47" fmla="*/ 4 h 160"/>
                              <a:gd name="T48" fmla="*/ 4 w 120"/>
                              <a:gd name="T49" fmla="*/ 8 h 160"/>
                              <a:gd name="T50" fmla="*/ 4 w 120"/>
                              <a:gd name="T51" fmla="*/ 12 h 160"/>
                              <a:gd name="T52" fmla="*/ 8 w 120"/>
                              <a:gd name="T53" fmla="*/ 16 h 160"/>
                              <a:gd name="T54" fmla="*/ 12 w 120"/>
                              <a:gd name="T55" fmla="*/ 24 h 160"/>
                              <a:gd name="T56" fmla="*/ 12 w 120"/>
                              <a:gd name="T57" fmla="*/ 28 h 160"/>
                              <a:gd name="T58" fmla="*/ 16 w 120"/>
                              <a:gd name="T59" fmla="*/ 32 h 160"/>
                              <a:gd name="T60" fmla="*/ 20 w 120"/>
                              <a:gd name="T61" fmla="*/ 40 h 160"/>
                              <a:gd name="T62" fmla="*/ 24 w 120"/>
                              <a:gd name="T63" fmla="*/ 48 h 160"/>
                              <a:gd name="T64" fmla="*/ 28 w 120"/>
                              <a:gd name="T65" fmla="*/ 52 h 160"/>
                              <a:gd name="T66" fmla="*/ 32 w 120"/>
                              <a:gd name="T67" fmla="*/ 60 h 160"/>
                              <a:gd name="T68" fmla="*/ 40 w 120"/>
                              <a:gd name="T69" fmla="*/ 76 h 160"/>
                              <a:gd name="T70" fmla="*/ 52 w 120"/>
                              <a:gd name="T71" fmla="*/ 88 h 160"/>
                              <a:gd name="T72" fmla="*/ 60 w 120"/>
                              <a:gd name="T73" fmla="*/ 104 h 160"/>
                              <a:gd name="T74" fmla="*/ 64 w 120"/>
                              <a:gd name="T75" fmla="*/ 112 h 160"/>
                              <a:gd name="T76" fmla="*/ 72 w 120"/>
                              <a:gd name="T77" fmla="*/ 116 h 160"/>
                              <a:gd name="T78" fmla="*/ 76 w 120"/>
                              <a:gd name="T79" fmla="*/ 124 h 160"/>
                              <a:gd name="T80" fmla="*/ 80 w 120"/>
                              <a:gd name="T81" fmla="*/ 128 h 160"/>
                              <a:gd name="T82" fmla="*/ 84 w 120"/>
                              <a:gd name="T83" fmla="*/ 136 h 160"/>
                              <a:gd name="T84" fmla="*/ 88 w 120"/>
                              <a:gd name="T85" fmla="*/ 140 h 160"/>
                              <a:gd name="T86" fmla="*/ 92 w 120"/>
                              <a:gd name="T87" fmla="*/ 144 h 160"/>
                              <a:gd name="T88" fmla="*/ 96 w 120"/>
                              <a:gd name="T89" fmla="*/ 148 h 160"/>
                              <a:gd name="T90" fmla="*/ 100 w 120"/>
                              <a:gd name="T91" fmla="*/ 152 h 160"/>
                              <a:gd name="T92" fmla="*/ 104 w 120"/>
                              <a:gd name="T93" fmla="*/ 156 h 160"/>
                              <a:gd name="T94" fmla="*/ 108 w 120"/>
                              <a:gd name="T95" fmla="*/ 156 h 160"/>
                              <a:gd name="T96" fmla="*/ 112 w 120"/>
                              <a:gd name="T97" fmla="*/ 160 h 160"/>
                              <a:gd name="T98" fmla="*/ 116 w 120"/>
                              <a:gd name="T99" fmla="*/ 160 h 160"/>
                              <a:gd name="T100" fmla="*/ 116 w 120"/>
                              <a:gd name="T10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60">
                                <a:moveTo>
                                  <a:pt x="116" y="160"/>
                                </a:moveTo>
                                <a:lnTo>
                                  <a:pt x="116" y="160"/>
                                </a:lnTo>
                                <a:lnTo>
                                  <a:pt x="120" y="156"/>
                                </a:lnTo>
                                <a:lnTo>
                                  <a:pt x="116" y="156"/>
                                </a:lnTo>
                                <a:lnTo>
                                  <a:pt x="112" y="156"/>
                                </a:lnTo>
                                <a:lnTo>
                                  <a:pt x="104" y="144"/>
                                </a:lnTo>
                                <a:lnTo>
                                  <a:pt x="92" y="136"/>
                                </a:lnTo>
                                <a:lnTo>
                                  <a:pt x="84" y="128"/>
                                </a:lnTo>
                                <a:lnTo>
                                  <a:pt x="76" y="116"/>
                                </a:lnTo>
                                <a:lnTo>
                                  <a:pt x="72" y="108"/>
                                </a:lnTo>
                                <a:lnTo>
                                  <a:pt x="64" y="100"/>
                                </a:lnTo>
                                <a:lnTo>
                                  <a:pt x="52" y="80"/>
                                </a:lnTo>
                                <a:lnTo>
                                  <a:pt x="36" y="60"/>
                                </a:lnTo>
                                <a:lnTo>
                                  <a:pt x="24" y="40"/>
                                </a:lnTo>
                                <a:lnTo>
                                  <a:pt x="12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20" y="40"/>
                                </a:lnTo>
                                <a:lnTo>
                                  <a:pt x="24" y="48"/>
                                </a:lnTo>
                                <a:lnTo>
                                  <a:pt x="28" y="52"/>
                                </a:lnTo>
                                <a:lnTo>
                                  <a:pt x="32" y="60"/>
                                </a:lnTo>
                                <a:lnTo>
                                  <a:pt x="40" y="76"/>
                                </a:lnTo>
                                <a:lnTo>
                                  <a:pt x="52" y="88"/>
                                </a:lnTo>
                                <a:lnTo>
                                  <a:pt x="60" y="104"/>
                                </a:lnTo>
                                <a:lnTo>
                                  <a:pt x="64" y="112"/>
                                </a:lnTo>
                                <a:lnTo>
                                  <a:pt x="72" y="116"/>
                                </a:lnTo>
                                <a:lnTo>
                                  <a:pt x="76" y="124"/>
                                </a:lnTo>
                                <a:lnTo>
                                  <a:pt x="80" y="128"/>
                                </a:lnTo>
                                <a:lnTo>
                                  <a:pt x="84" y="136"/>
                                </a:lnTo>
                                <a:lnTo>
                                  <a:pt x="88" y="140"/>
                                </a:lnTo>
                                <a:lnTo>
                                  <a:pt x="92" y="144"/>
                                </a:lnTo>
                                <a:lnTo>
                                  <a:pt x="96" y="148"/>
                                </a:lnTo>
                                <a:lnTo>
                                  <a:pt x="100" y="152"/>
                                </a:lnTo>
                                <a:lnTo>
                                  <a:pt x="104" y="156"/>
                                </a:lnTo>
                                <a:lnTo>
                                  <a:pt x="108" y="156"/>
                                </a:lnTo>
                                <a:lnTo>
                                  <a:pt x="112" y="160"/>
                                </a:lnTo>
                                <a:lnTo>
                                  <a:pt x="11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5" name="Freeform 229"/>
                        <wps:cNvSpPr>
                          <a:spLocks/>
                        </wps:cNvSpPr>
                        <wps:spPr bwMode="auto">
                          <a:xfrm>
                            <a:off x="1219" y="2833"/>
                            <a:ext cx="96" cy="124"/>
                          </a:xfrm>
                          <a:custGeom>
                            <a:avLst/>
                            <a:gdLst>
                              <a:gd name="T0" fmla="*/ 96 w 96"/>
                              <a:gd name="T1" fmla="*/ 124 h 124"/>
                              <a:gd name="T2" fmla="*/ 96 w 96"/>
                              <a:gd name="T3" fmla="*/ 124 h 124"/>
                              <a:gd name="T4" fmla="*/ 96 w 96"/>
                              <a:gd name="T5" fmla="*/ 120 h 124"/>
                              <a:gd name="T6" fmla="*/ 96 w 96"/>
                              <a:gd name="T7" fmla="*/ 120 h 124"/>
                              <a:gd name="T8" fmla="*/ 96 w 96"/>
                              <a:gd name="T9" fmla="*/ 120 h 124"/>
                              <a:gd name="T10" fmla="*/ 96 w 96"/>
                              <a:gd name="T11" fmla="*/ 116 h 124"/>
                              <a:gd name="T12" fmla="*/ 92 w 96"/>
                              <a:gd name="T13" fmla="*/ 116 h 124"/>
                              <a:gd name="T14" fmla="*/ 88 w 96"/>
                              <a:gd name="T15" fmla="*/ 116 h 124"/>
                              <a:gd name="T16" fmla="*/ 84 w 96"/>
                              <a:gd name="T17" fmla="*/ 116 h 124"/>
                              <a:gd name="T18" fmla="*/ 80 w 96"/>
                              <a:gd name="T19" fmla="*/ 112 h 124"/>
                              <a:gd name="T20" fmla="*/ 80 w 96"/>
                              <a:gd name="T21" fmla="*/ 112 h 124"/>
                              <a:gd name="T22" fmla="*/ 76 w 96"/>
                              <a:gd name="T23" fmla="*/ 108 h 124"/>
                              <a:gd name="T24" fmla="*/ 72 w 96"/>
                              <a:gd name="T25" fmla="*/ 104 h 124"/>
                              <a:gd name="T26" fmla="*/ 68 w 96"/>
                              <a:gd name="T27" fmla="*/ 100 h 124"/>
                              <a:gd name="T28" fmla="*/ 64 w 96"/>
                              <a:gd name="T29" fmla="*/ 100 h 124"/>
                              <a:gd name="T30" fmla="*/ 60 w 96"/>
                              <a:gd name="T31" fmla="*/ 96 h 124"/>
                              <a:gd name="T32" fmla="*/ 52 w 96"/>
                              <a:gd name="T33" fmla="*/ 88 h 124"/>
                              <a:gd name="T34" fmla="*/ 48 w 96"/>
                              <a:gd name="T35" fmla="*/ 76 h 124"/>
                              <a:gd name="T36" fmla="*/ 40 w 96"/>
                              <a:gd name="T37" fmla="*/ 68 h 124"/>
                              <a:gd name="T38" fmla="*/ 32 w 96"/>
                              <a:gd name="T39" fmla="*/ 60 h 124"/>
                              <a:gd name="T40" fmla="*/ 28 w 96"/>
                              <a:gd name="T41" fmla="*/ 48 h 124"/>
                              <a:gd name="T42" fmla="*/ 20 w 96"/>
                              <a:gd name="T43" fmla="*/ 40 h 124"/>
                              <a:gd name="T44" fmla="*/ 16 w 96"/>
                              <a:gd name="T45" fmla="*/ 32 h 124"/>
                              <a:gd name="T46" fmla="*/ 12 w 96"/>
                              <a:gd name="T47" fmla="*/ 24 h 124"/>
                              <a:gd name="T48" fmla="*/ 8 w 96"/>
                              <a:gd name="T49" fmla="*/ 12 h 124"/>
                              <a:gd name="T50" fmla="*/ 4 w 96"/>
                              <a:gd name="T51" fmla="*/ 8 h 124"/>
                              <a:gd name="T52" fmla="*/ 4 w 96"/>
                              <a:gd name="T53" fmla="*/ 8 h 124"/>
                              <a:gd name="T54" fmla="*/ 4 w 96"/>
                              <a:gd name="T55" fmla="*/ 4 h 124"/>
                              <a:gd name="T56" fmla="*/ 0 w 96"/>
                              <a:gd name="T57" fmla="*/ 0 h 124"/>
                              <a:gd name="T58" fmla="*/ 0 w 96"/>
                              <a:gd name="T59" fmla="*/ 4 h 124"/>
                              <a:gd name="T60" fmla="*/ 4 w 96"/>
                              <a:gd name="T61" fmla="*/ 8 h 124"/>
                              <a:gd name="T62" fmla="*/ 4 w 96"/>
                              <a:gd name="T63" fmla="*/ 8 h 124"/>
                              <a:gd name="T64" fmla="*/ 4 w 96"/>
                              <a:gd name="T65" fmla="*/ 16 h 124"/>
                              <a:gd name="T66" fmla="*/ 8 w 96"/>
                              <a:gd name="T67" fmla="*/ 20 h 124"/>
                              <a:gd name="T68" fmla="*/ 8 w 96"/>
                              <a:gd name="T69" fmla="*/ 24 h 124"/>
                              <a:gd name="T70" fmla="*/ 12 w 96"/>
                              <a:gd name="T71" fmla="*/ 28 h 124"/>
                              <a:gd name="T72" fmla="*/ 12 w 96"/>
                              <a:gd name="T73" fmla="*/ 32 h 124"/>
                              <a:gd name="T74" fmla="*/ 16 w 96"/>
                              <a:gd name="T75" fmla="*/ 40 h 124"/>
                              <a:gd name="T76" fmla="*/ 24 w 96"/>
                              <a:gd name="T77" fmla="*/ 52 h 124"/>
                              <a:gd name="T78" fmla="*/ 32 w 96"/>
                              <a:gd name="T79" fmla="*/ 64 h 124"/>
                              <a:gd name="T80" fmla="*/ 36 w 96"/>
                              <a:gd name="T81" fmla="*/ 72 h 124"/>
                              <a:gd name="T82" fmla="*/ 44 w 96"/>
                              <a:gd name="T83" fmla="*/ 84 h 124"/>
                              <a:gd name="T84" fmla="*/ 52 w 96"/>
                              <a:gd name="T85" fmla="*/ 92 h 124"/>
                              <a:gd name="T86" fmla="*/ 56 w 96"/>
                              <a:gd name="T87" fmla="*/ 96 h 124"/>
                              <a:gd name="T88" fmla="*/ 60 w 96"/>
                              <a:gd name="T89" fmla="*/ 100 h 124"/>
                              <a:gd name="T90" fmla="*/ 64 w 96"/>
                              <a:gd name="T91" fmla="*/ 104 h 124"/>
                              <a:gd name="T92" fmla="*/ 68 w 96"/>
                              <a:gd name="T93" fmla="*/ 108 h 124"/>
                              <a:gd name="T94" fmla="*/ 72 w 96"/>
                              <a:gd name="T95" fmla="*/ 112 h 124"/>
                              <a:gd name="T96" fmla="*/ 76 w 96"/>
                              <a:gd name="T97" fmla="*/ 116 h 124"/>
                              <a:gd name="T98" fmla="*/ 80 w 96"/>
                              <a:gd name="T99" fmla="*/ 116 h 124"/>
                              <a:gd name="T100" fmla="*/ 84 w 96"/>
                              <a:gd name="T101" fmla="*/ 120 h 124"/>
                              <a:gd name="T102" fmla="*/ 88 w 96"/>
                              <a:gd name="T103" fmla="*/ 120 h 124"/>
                              <a:gd name="T104" fmla="*/ 92 w 96"/>
                              <a:gd name="T105" fmla="*/ 124 h 124"/>
                              <a:gd name="T106" fmla="*/ 92 w 96"/>
                              <a:gd name="T107" fmla="*/ 124 h 124"/>
                              <a:gd name="T108" fmla="*/ 96 w 96"/>
                              <a:gd name="T109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6" h="124">
                                <a:moveTo>
                                  <a:pt x="96" y="124"/>
                                </a:moveTo>
                                <a:lnTo>
                                  <a:pt x="96" y="124"/>
                                </a:lnTo>
                                <a:lnTo>
                                  <a:pt x="96" y="120"/>
                                </a:lnTo>
                                <a:lnTo>
                                  <a:pt x="96" y="116"/>
                                </a:lnTo>
                                <a:lnTo>
                                  <a:pt x="92" y="116"/>
                                </a:lnTo>
                                <a:lnTo>
                                  <a:pt x="88" y="116"/>
                                </a:lnTo>
                                <a:lnTo>
                                  <a:pt x="84" y="116"/>
                                </a:lnTo>
                                <a:lnTo>
                                  <a:pt x="80" y="112"/>
                                </a:lnTo>
                                <a:lnTo>
                                  <a:pt x="76" y="108"/>
                                </a:lnTo>
                                <a:lnTo>
                                  <a:pt x="72" y="104"/>
                                </a:lnTo>
                                <a:lnTo>
                                  <a:pt x="68" y="100"/>
                                </a:lnTo>
                                <a:lnTo>
                                  <a:pt x="64" y="100"/>
                                </a:lnTo>
                                <a:lnTo>
                                  <a:pt x="60" y="96"/>
                                </a:lnTo>
                                <a:lnTo>
                                  <a:pt x="52" y="88"/>
                                </a:lnTo>
                                <a:lnTo>
                                  <a:pt x="48" y="76"/>
                                </a:lnTo>
                                <a:lnTo>
                                  <a:pt x="40" y="68"/>
                                </a:lnTo>
                                <a:lnTo>
                                  <a:pt x="32" y="60"/>
                                </a:lnTo>
                                <a:lnTo>
                                  <a:pt x="28" y="48"/>
                                </a:lnTo>
                                <a:lnTo>
                                  <a:pt x="20" y="40"/>
                                </a:lnTo>
                                <a:lnTo>
                                  <a:pt x="16" y="32"/>
                                </a:lnTo>
                                <a:lnTo>
                                  <a:pt x="12" y="24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6" y="40"/>
                                </a:lnTo>
                                <a:lnTo>
                                  <a:pt x="24" y="52"/>
                                </a:lnTo>
                                <a:lnTo>
                                  <a:pt x="32" y="64"/>
                                </a:lnTo>
                                <a:lnTo>
                                  <a:pt x="36" y="72"/>
                                </a:lnTo>
                                <a:lnTo>
                                  <a:pt x="44" y="84"/>
                                </a:lnTo>
                                <a:lnTo>
                                  <a:pt x="52" y="92"/>
                                </a:lnTo>
                                <a:lnTo>
                                  <a:pt x="56" y="96"/>
                                </a:lnTo>
                                <a:lnTo>
                                  <a:pt x="60" y="100"/>
                                </a:lnTo>
                                <a:lnTo>
                                  <a:pt x="64" y="104"/>
                                </a:lnTo>
                                <a:lnTo>
                                  <a:pt x="68" y="108"/>
                                </a:lnTo>
                                <a:lnTo>
                                  <a:pt x="72" y="112"/>
                                </a:lnTo>
                                <a:lnTo>
                                  <a:pt x="76" y="116"/>
                                </a:lnTo>
                                <a:lnTo>
                                  <a:pt x="80" y="116"/>
                                </a:lnTo>
                                <a:lnTo>
                                  <a:pt x="84" y="120"/>
                                </a:lnTo>
                                <a:lnTo>
                                  <a:pt x="88" y="120"/>
                                </a:lnTo>
                                <a:lnTo>
                                  <a:pt x="92" y="124"/>
                                </a:lnTo>
                                <a:lnTo>
                                  <a:pt x="96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6" name="Freeform 230"/>
                        <wps:cNvSpPr>
                          <a:spLocks/>
                        </wps:cNvSpPr>
                        <wps:spPr bwMode="auto">
                          <a:xfrm>
                            <a:off x="1794" y="2158"/>
                            <a:ext cx="524" cy="563"/>
                          </a:xfrm>
                          <a:custGeom>
                            <a:avLst/>
                            <a:gdLst>
                              <a:gd name="T0" fmla="*/ 16 w 524"/>
                              <a:gd name="T1" fmla="*/ 563 h 563"/>
                              <a:gd name="T2" fmla="*/ 24 w 524"/>
                              <a:gd name="T3" fmla="*/ 563 h 563"/>
                              <a:gd name="T4" fmla="*/ 32 w 524"/>
                              <a:gd name="T5" fmla="*/ 559 h 563"/>
                              <a:gd name="T6" fmla="*/ 52 w 524"/>
                              <a:gd name="T7" fmla="*/ 555 h 563"/>
                              <a:gd name="T8" fmla="*/ 92 w 524"/>
                              <a:gd name="T9" fmla="*/ 543 h 563"/>
                              <a:gd name="T10" fmla="*/ 128 w 524"/>
                              <a:gd name="T11" fmla="*/ 531 h 563"/>
                              <a:gd name="T12" fmla="*/ 168 w 524"/>
                              <a:gd name="T13" fmla="*/ 515 h 563"/>
                              <a:gd name="T14" fmla="*/ 204 w 524"/>
                              <a:gd name="T15" fmla="*/ 499 h 563"/>
                              <a:gd name="T16" fmla="*/ 264 w 524"/>
                              <a:gd name="T17" fmla="*/ 463 h 563"/>
                              <a:gd name="T18" fmla="*/ 328 w 524"/>
                              <a:gd name="T19" fmla="*/ 415 h 563"/>
                              <a:gd name="T20" fmla="*/ 368 w 524"/>
                              <a:gd name="T21" fmla="*/ 379 h 563"/>
                              <a:gd name="T22" fmla="*/ 392 w 524"/>
                              <a:gd name="T23" fmla="*/ 351 h 563"/>
                              <a:gd name="T24" fmla="*/ 412 w 524"/>
                              <a:gd name="T25" fmla="*/ 327 h 563"/>
                              <a:gd name="T26" fmla="*/ 428 w 524"/>
                              <a:gd name="T27" fmla="*/ 303 h 563"/>
                              <a:gd name="T28" fmla="*/ 444 w 524"/>
                              <a:gd name="T29" fmla="*/ 271 h 563"/>
                              <a:gd name="T30" fmla="*/ 464 w 524"/>
                              <a:gd name="T31" fmla="*/ 235 h 563"/>
                              <a:gd name="T32" fmla="*/ 484 w 524"/>
                              <a:gd name="T33" fmla="*/ 199 h 563"/>
                              <a:gd name="T34" fmla="*/ 500 w 524"/>
                              <a:gd name="T35" fmla="*/ 159 h 563"/>
                              <a:gd name="T36" fmla="*/ 512 w 524"/>
                              <a:gd name="T37" fmla="*/ 119 h 563"/>
                              <a:gd name="T38" fmla="*/ 520 w 524"/>
                              <a:gd name="T39" fmla="*/ 84 h 563"/>
                              <a:gd name="T40" fmla="*/ 524 w 524"/>
                              <a:gd name="T41" fmla="*/ 52 h 563"/>
                              <a:gd name="T42" fmla="*/ 520 w 524"/>
                              <a:gd name="T43" fmla="*/ 32 h 563"/>
                              <a:gd name="T44" fmla="*/ 516 w 524"/>
                              <a:gd name="T45" fmla="*/ 16 h 563"/>
                              <a:gd name="T46" fmla="*/ 508 w 524"/>
                              <a:gd name="T47" fmla="*/ 8 h 563"/>
                              <a:gd name="T48" fmla="*/ 496 w 524"/>
                              <a:gd name="T49" fmla="*/ 0 h 563"/>
                              <a:gd name="T50" fmla="*/ 484 w 524"/>
                              <a:gd name="T51" fmla="*/ 0 h 563"/>
                              <a:gd name="T52" fmla="*/ 468 w 524"/>
                              <a:gd name="T53" fmla="*/ 4 h 563"/>
                              <a:gd name="T54" fmla="*/ 456 w 524"/>
                              <a:gd name="T55" fmla="*/ 12 h 563"/>
                              <a:gd name="T56" fmla="*/ 432 w 524"/>
                              <a:gd name="T57" fmla="*/ 28 h 563"/>
                              <a:gd name="T58" fmla="*/ 404 w 524"/>
                              <a:gd name="T59" fmla="*/ 44 h 563"/>
                              <a:gd name="T60" fmla="*/ 344 w 524"/>
                              <a:gd name="T61" fmla="*/ 84 h 563"/>
                              <a:gd name="T62" fmla="*/ 284 w 524"/>
                              <a:gd name="T63" fmla="*/ 119 h 563"/>
                              <a:gd name="T64" fmla="*/ 236 w 524"/>
                              <a:gd name="T65" fmla="*/ 139 h 563"/>
                              <a:gd name="T66" fmla="*/ 204 w 524"/>
                              <a:gd name="T67" fmla="*/ 151 h 563"/>
                              <a:gd name="T68" fmla="*/ 168 w 524"/>
                              <a:gd name="T69" fmla="*/ 159 h 563"/>
                              <a:gd name="T70" fmla="*/ 132 w 524"/>
                              <a:gd name="T71" fmla="*/ 167 h 563"/>
                              <a:gd name="T72" fmla="*/ 92 w 524"/>
                              <a:gd name="T73" fmla="*/ 171 h 563"/>
                              <a:gd name="T74" fmla="*/ 80 w 524"/>
                              <a:gd name="T75" fmla="*/ 195 h 563"/>
                              <a:gd name="T76" fmla="*/ 88 w 524"/>
                              <a:gd name="T77" fmla="*/ 259 h 563"/>
                              <a:gd name="T78" fmla="*/ 84 w 524"/>
                              <a:gd name="T79" fmla="*/ 323 h 563"/>
                              <a:gd name="T80" fmla="*/ 76 w 524"/>
                              <a:gd name="T81" fmla="*/ 383 h 563"/>
                              <a:gd name="T82" fmla="*/ 60 w 524"/>
                              <a:gd name="T83" fmla="*/ 443 h 563"/>
                              <a:gd name="T84" fmla="*/ 36 w 524"/>
                              <a:gd name="T85" fmla="*/ 511 h 563"/>
                              <a:gd name="T86" fmla="*/ 32 w 524"/>
                              <a:gd name="T87" fmla="*/ 515 h 563"/>
                              <a:gd name="T88" fmla="*/ 28 w 524"/>
                              <a:gd name="T89" fmla="*/ 523 h 563"/>
                              <a:gd name="T90" fmla="*/ 24 w 524"/>
                              <a:gd name="T91" fmla="*/ 531 h 563"/>
                              <a:gd name="T92" fmla="*/ 16 w 524"/>
                              <a:gd name="T93" fmla="*/ 543 h 563"/>
                              <a:gd name="T94" fmla="*/ 8 w 524"/>
                              <a:gd name="T95" fmla="*/ 555 h 563"/>
                              <a:gd name="T96" fmla="*/ 4 w 524"/>
                              <a:gd name="T97" fmla="*/ 563 h 563"/>
                              <a:gd name="T98" fmla="*/ 8 w 524"/>
                              <a:gd name="T99" fmla="*/ 563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4" h="563">
                                <a:moveTo>
                                  <a:pt x="8" y="563"/>
                                </a:moveTo>
                                <a:lnTo>
                                  <a:pt x="12" y="563"/>
                                </a:lnTo>
                                <a:lnTo>
                                  <a:pt x="16" y="563"/>
                                </a:lnTo>
                                <a:lnTo>
                                  <a:pt x="20" y="563"/>
                                </a:lnTo>
                                <a:lnTo>
                                  <a:pt x="24" y="563"/>
                                </a:lnTo>
                                <a:lnTo>
                                  <a:pt x="28" y="559"/>
                                </a:lnTo>
                                <a:lnTo>
                                  <a:pt x="32" y="559"/>
                                </a:lnTo>
                                <a:lnTo>
                                  <a:pt x="36" y="559"/>
                                </a:lnTo>
                                <a:lnTo>
                                  <a:pt x="52" y="555"/>
                                </a:lnTo>
                                <a:lnTo>
                                  <a:pt x="64" y="551"/>
                                </a:lnTo>
                                <a:lnTo>
                                  <a:pt x="76" y="547"/>
                                </a:lnTo>
                                <a:lnTo>
                                  <a:pt x="92" y="543"/>
                                </a:lnTo>
                                <a:lnTo>
                                  <a:pt x="104" y="539"/>
                                </a:lnTo>
                                <a:lnTo>
                                  <a:pt x="116" y="535"/>
                                </a:lnTo>
                                <a:lnTo>
                                  <a:pt x="128" y="531"/>
                                </a:lnTo>
                                <a:lnTo>
                                  <a:pt x="140" y="527"/>
                                </a:lnTo>
                                <a:lnTo>
                                  <a:pt x="156" y="523"/>
                                </a:lnTo>
                                <a:lnTo>
                                  <a:pt x="168" y="515"/>
                                </a:lnTo>
                                <a:lnTo>
                                  <a:pt x="180" y="511"/>
                                </a:lnTo>
                                <a:lnTo>
                                  <a:pt x="192" y="503"/>
                                </a:lnTo>
                                <a:lnTo>
                                  <a:pt x="204" y="499"/>
                                </a:lnTo>
                                <a:lnTo>
                                  <a:pt x="216" y="491"/>
                                </a:lnTo>
                                <a:lnTo>
                                  <a:pt x="240" y="479"/>
                                </a:lnTo>
                                <a:lnTo>
                                  <a:pt x="264" y="463"/>
                                </a:lnTo>
                                <a:lnTo>
                                  <a:pt x="284" y="447"/>
                                </a:lnTo>
                                <a:lnTo>
                                  <a:pt x="308" y="431"/>
                                </a:lnTo>
                                <a:lnTo>
                                  <a:pt x="328" y="415"/>
                                </a:lnTo>
                                <a:lnTo>
                                  <a:pt x="348" y="399"/>
                                </a:lnTo>
                                <a:lnTo>
                                  <a:pt x="356" y="387"/>
                                </a:lnTo>
                                <a:lnTo>
                                  <a:pt x="368" y="379"/>
                                </a:lnTo>
                                <a:lnTo>
                                  <a:pt x="376" y="371"/>
                                </a:lnTo>
                                <a:lnTo>
                                  <a:pt x="384" y="359"/>
                                </a:lnTo>
                                <a:lnTo>
                                  <a:pt x="392" y="351"/>
                                </a:lnTo>
                                <a:lnTo>
                                  <a:pt x="404" y="339"/>
                                </a:lnTo>
                                <a:lnTo>
                                  <a:pt x="404" y="335"/>
                                </a:lnTo>
                                <a:lnTo>
                                  <a:pt x="412" y="327"/>
                                </a:lnTo>
                                <a:lnTo>
                                  <a:pt x="416" y="319"/>
                                </a:lnTo>
                                <a:lnTo>
                                  <a:pt x="420" y="311"/>
                                </a:lnTo>
                                <a:lnTo>
                                  <a:pt x="428" y="303"/>
                                </a:lnTo>
                                <a:lnTo>
                                  <a:pt x="432" y="291"/>
                                </a:lnTo>
                                <a:lnTo>
                                  <a:pt x="440" y="283"/>
                                </a:lnTo>
                                <a:lnTo>
                                  <a:pt x="444" y="271"/>
                                </a:lnTo>
                                <a:lnTo>
                                  <a:pt x="452" y="259"/>
                                </a:lnTo>
                                <a:lnTo>
                                  <a:pt x="456" y="247"/>
                                </a:lnTo>
                                <a:lnTo>
                                  <a:pt x="464" y="235"/>
                                </a:lnTo>
                                <a:lnTo>
                                  <a:pt x="472" y="223"/>
                                </a:lnTo>
                                <a:lnTo>
                                  <a:pt x="476" y="211"/>
                                </a:lnTo>
                                <a:lnTo>
                                  <a:pt x="484" y="199"/>
                                </a:lnTo>
                                <a:lnTo>
                                  <a:pt x="488" y="187"/>
                                </a:lnTo>
                                <a:lnTo>
                                  <a:pt x="496" y="171"/>
                                </a:lnTo>
                                <a:lnTo>
                                  <a:pt x="500" y="159"/>
                                </a:lnTo>
                                <a:lnTo>
                                  <a:pt x="504" y="147"/>
                                </a:lnTo>
                                <a:lnTo>
                                  <a:pt x="508" y="131"/>
                                </a:lnTo>
                                <a:lnTo>
                                  <a:pt x="512" y="119"/>
                                </a:lnTo>
                                <a:lnTo>
                                  <a:pt x="516" y="107"/>
                                </a:lnTo>
                                <a:lnTo>
                                  <a:pt x="520" y="96"/>
                                </a:lnTo>
                                <a:lnTo>
                                  <a:pt x="520" y="84"/>
                                </a:lnTo>
                                <a:lnTo>
                                  <a:pt x="520" y="72"/>
                                </a:lnTo>
                                <a:lnTo>
                                  <a:pt x="524" y="60"/>
                                </a:lnTo>
                                <a:lnTo>
                                  <a:pt x="524" y="52"/>
                                </a:lnTo>
                                <a:lnTo>
                                  <a:pt x="520" y="40"/>
                                </a:lnTo>
                                <a:lnTo>
                                  <a:pt x="520" y="36"/>
                                </a:lnTo>
                                <a:lnTo>
                                  <a:pt x="520" y="32"/>
                                </a:lnTo>
                                <a:lnTo>
                                  <a:pt x="520" y="28"/>
                                </a:lnTo>
                                <a:lnTo>
                                  <a:pt x="516" y="24"/>
                                </a:lnTo>
                                <a:lnTo>
                                  <a:pt x="516" y="16"/>
                                </a:lnTo>
                                <a:lnTo>
                                  <a:pt x="512" y="16"/>
                                </a:lnTo>
                                <a:lnTo>
                                  <a:pt x="512" y="12"/>
                                </a:lnTo>
                                <a:lnTo>
                                  <a:pt x="508" y="8"/>
                                </a:lnTo>
                                <a:lnTo>
                                  <a:pt x="504" y="4"/>
                                </a:lnTo>
                                <a:lnTo>
                                  <a:pt x="500" y="0"/>
                                </a:lnTo>
                                <a:lnTo>
                                  <a:pt x="496" y="0"/>
                                </a:lnTo>
                                <a:lnTo>
                                  <a:pt x="492" y="0"/>
                                </a:lnTo>
                                <a:lnTo>
                                  <a:pt x="488" y="0"/>
                                </a:lnTo>
                                <a:lnTo>
                                  <a:pt x="484" y="0"/>
                                </a:lnTo>
                                <a:lnTo>
                                  <a:pt x="476" y="0"/>
                                </a:lnTo>
                                <a:lnTo>
                                  <a:pt x="472" y="0"/>
                                </a:lnTo>
                                <a:lnTo>
                                  <a:pt x="468" y="4"/>
                                </a:lnTo>
                                <a:lnTo>
                                  <a:pt x="464" y="4"/>
                                </a:lnTo>
                                <a:lnTo>
                                  <a:pt x="460" y="8"/>
                                </a:lnTo>
                                <a:lnTo>
                                  <a:pt x="456" y="12"/>
                                </a:lnTo>
                                <a:lnTo>
                                  <a:pt x="444" y="16"/>
                                </a:lnTo>
                                <a:lnTo>
                                  <a:pt x="436" y="24"/>
                                </a:lnTo>
                                <a:lnTo>
                                  <a:pt x="432" y="28"/>
                                </a:lnTo>
                                <a:lnTo>
                                  <a:pt x="424" y="28"/>
                                </a:lnTo>
                                <a:lnTo>
                                  <a:pt x="416" y="36"/>
                                </a:lnTo>
                                <a:lnTo>
                                  <a:pt x="404" y="44"/>
                                </a:lnTo>
                                <a:lnTo>
                                  <a:pt x="384" y="60"/>
                                </a:lnTo>
                                <a:lnTo>
                                  <a:pt x="364" y="72"/>
                                </a:lnTo>
                                <a:lnTo>
                                  <a:pt x="344" y="84"/>
                                </a:lnTo>
                                <a:lnTo>
                                  <a:pt x="324" y="96"/>
                                </a:lnTo>
                                <a:lnTo>
                                  <a:pt x="304" y="107"/>
                                </a:lnTo>
                                <a:lnTo>
                                  <a:pt x="284" y="119"/>
                                </a:lnTo>
                                <a:lnTo>
                                  <a:pt x="264" y="127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39"/>
                                </a:lnTo>
                                <a:lnTo>
                                  <a:pt x="224" y="143"/>
                                </a:lnTo>
                                <a:lnTo>
                                  <a:pt x="216" y="147"/>
                                </a:lnTo>
                                <a:lnTo>
                                  <a:pt x="204" y="151"/>
                                </a:lnTo>
                                <a:lnTo>
                                  <a:pt x="192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68" y="159"/>
                                </a:lnTo>
                                <a:lnTo>
                                  <a:pt x="156" y="163"/>
                                </a:lnTo>
                                <a:lnTo>
                                  <a:pt x="144" y="163"/>
                                </a:lnTo>
                                <a:lnTo>
                                  <a:pt x="132" y="167"/>
                                </a:lnTo>
                                <a:lnTo>
                                  <a:pt x="120" y="167"/>
                                </a:lnTo>
                                <a:lnTo>
                                  <a:pt x="108" y="167"/>
                                </a:lnTo>
                                <a:lnTo>
                                  <a:pt x="92" y="171"/>
                                </a:lnTo>
                                <a:lnTo>
                                  <a:pt x="80" y="171"/>
                                </a:lnTo>
                                <a:lnTo>
                                  <a:pt x="80" y="183"/>
                                </a:lnTo>
                                <a:lnTo>
                                  <a:pt x="80" y="195"/>
                                </a:lnTo>
                                <a:lnTo>
                                  <a:pt x="84" y="215"/>
                                </a:lnTo>
                                <a:lnTo>
                                  <a:pt x="84" y="239"/>
                                </a:lnTo>
                                <a:lnTo>
                                  <a:pt x="88" y="259"/>
                                </a:lnTo>
                                <a:lnTo>
                                  <a:pt x="88" y="279"/>
                                </a:lnTo>
                                <a:lnTo>
                                  <a:pt x="84" y="303"/>
                                </a:lnTo>
                                <a:lnTo>
                                  <a:pt x="84" y="323"/>
                                </a:lnTo>
                                <a:lnTo>
                                  <a:pt x="84" y="343"/>
                                </a:lnTo>
                                <a:lnTo>
                                  <a:pt x="80" y="363"/>
                                </a:lnTo>
                                <a:lnTo>
                                  <a:pt x="76" y="383"/>
                                </a:lnTo>
                                <a:lnTo>
                                  <a:pt x="72" y="403"/>
                                </a:lnTo>
                                <a:lnTo>
                                  <a:pt x="64" y="423"/>
                                </a:lnTo>
                                <a:lnTo>
                                  <a:pt x="60" y="443"/>
                                </a:lnTo>
                                <a:lnTo>
                                  <a:pt x="52" y="467"/>
                                </a:lnTo>
                                <a:lnTo>
                                  <a:pt x="48" y="487"/>
                                </a:lnTo>
                                <a:lnTo>
                                  <a:pt x="36" y="511"/>
                                </a:lnTo>
                                <a:lnTo>
                                  <a:pt x="36" y="515"/>
                                </a:lnTo>
                                <a:lnTo>
                                  <a:pt x="32" y="515"/>
                                </a:lnTo>
                                <a:lnTo>
                                  <a:pt x="32" y="519"/>
                                </a:lnTo>
                                <a:lnTo>
                                  <a:pt x="28" y="523"/>
                                </a:lnTo>
                                <a:lnTo>
                                  <a:pt x="24" y="527"/>
                                </a:lnTo>
                                <a:lnTo>
                                  <a:pt x="24" y="531"/>
                                </a:lnTo>
                                <a:lnTo>
                                  <a:pt x="20" y="535"/>
                                </a:lnTo>
                                <a:lnTo>
                                  <a:pt x="16" y="543"/>
                                </a:lnTo>
                                <a:lnTo>
                                  <a:pt x="12" y="547"/>
                                </a:lnTo>
                                <a:lnTo>
                                  <a:pt x="8" y="551"/>
                                </a:lnTo>
                                <a:lnTo>
                                  <a:pt x="8" y="555"/>
                                </a:lnTo>
                                <a:lnTo>
                                  <a:pt x="4" y="559"/>
                                </a:lnTo>
                                <a:lnTo>
                                  <a:pt x="0" y="563"/>
                                </a:lnTo>
                                <a:lnTo>
                                  <a:pt x="4" y="563"/>
                                </a:lnTo>
                                <a:lnTo>
                                  <a:pt x="8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7" name="Freeform 231"/>
                        <wps:cNvSpPr>
                          <a:spLocks/>
                        </wps:cNvSpPr>
                        <wps:spPr bwMode="auto">
                          <a:xfrm>
                            <a:off x="2138" y="2329"/>
                            <a:ext cx="52" cy="40"/>
                          </a:xfrm>
                          <a:custGeom>
                            <a:avLst/>
                            <a:gdLst>
                              <a:gd name="T0" fmla="*/ 4 w 52"/>
                              <a:gd name="T1" fmla="*/ 40 h 40"/>
                              <a:gd name="T2" fmla="*/ 8 w 52"/>
                              <a:gd name="T3" fmla="*/ 36 h 40"/>
                              <a:gd name="T4" fmla="*/ 12 w 52"/>
                              <a:gd name="T5" fmla="*/ 32 h 40"/>
                              <a:gd name="T6" fmla="*/ 16 w 52"/>
                              <a:gd name="T7" fmla="*/ 32 h 40"/>
                              <a:gd name="T8" fmla="*/ 20 w 52"/>
                              <a:gd name="T9" fmla="*/ 28 h 40"/>
                              <a:gd name="T10" fmla="*/ 20 w 52"/>
                              <a:gd name="T11" fmla="*/ 28 h 40"/>
                              <a:gd name="T12" fmla="*/ 24 w 52"/>
                              <a:gd name="T13" fmla="*/ 24 h 40"/>
                              <a:gd name="T14" fmla="*/ 28 w 52"/>
                              <a:gd name="T15" fmla="*/ 20 h 40"/>
                              <a:gd name="T16" fmla="*/ 32 w 52"/>
                              <a:gd name="T17" fmla="*/ 16 h 40"/>
                              <a:gd name="T18" fmla="*/ 36 w 52"/>
                              <a:gd name="T19" fmla="*/ 16 h 40"/>
                              <a:gd name="T20" fmla="*/ 40 w 52"/>
                              <a:gd name="T21" fmla="*/ 12 h 40"/>
                              <a:gd name="T22" fmla="*/ 40 w 52"/>
                              <a:gd name="T23" fmla="*/ 8 h 40"/>
                              <a:gd name="T24" fmla="*/ 44 w 52"/>
                              <a:gd name="T25" fmla="*/ 8 h 40"/>
                              <a:gd name="T26" fmla="*/ 48 w 52"/>
                              <a:gd name="T27" fmla="*/ 4 h 40"/>
                              <a:gd name="T28" fmla="*/ 52 w 52"/>
                              <a:gd name="T29" fmla="*/ 0 h 40"/>
                              <a:gd name="T30" fmla="*/ 52 w 52"/>
                              <a:gd name="T31" fmla="*/ 0 h 40"/>
                              <a:gd name="T32" fmla="*/ 48 w 52"/>
                              <a:gd name="T33" fmla="*/ 0 h 40"/>
                              <a:gd name="T34" fmla="*/ 48 w 52"/>
                              <a:gd name="T35" fmla="*/ 0 h 40"/>
                              <a:gd name="T36" fmla="*/ 48 w 52"/>
                              <a:gd name="T37" fmla="*/ 0 h 40"/>
                              <a:gd name="T38" fmla="*/ 44 w 52"/>
                              <a:gd name="T39" fmla="*/ 0 h 40"/>
                              <a:gd name="T40" fmla="*/ 40 w 52"/>
                              <a:gd name="T41" fmla="*/ 4 h 40"/>
                              <a:gd name="T42" fmla="*/ 36 w 52"/>
                              <a:gd name="T43" fmla="*/ 12 h 40"/>
                              <a:gd name="T44" fmla="*/ 32 w 52"/>
                              <a:gd name="T45" fmla="*/ 16 h 40"/>
                              <a:gd name="T46" fmla="*/ 24 w 52"/>
                              <a:gd name="T47" fmla="*/ 20 h 40"/>
                              <a:gd name="T48" fmla="*/ 20 w 52"/>
                              <a:gd name="T49" fmla="*/ 28 h 40"/>
                              <a:gd name="T50" fmla="*/ 12 w 52"/>
                              <a:gd name="T51" fmla="*/ 32 h 40"/>
                              <a:gd name="T52" fmla="*/ 0 w 52"/>
                              <a:gd name="T53" fmla="*/ 40 h 40"/>
                              <a:gd name="T54" fmla="*/ 0 w 52"/>
                              <a:gd name="T55" fmla="*/ 40 h 40"/>
                              <a:gd name="T56" fmla="*/ 0 w 52"/>
                              <a:gd name="T57" fmla="*/ 40 h 40"/>
                              <a:gd name="T58" fmla="*/ 0 w 52"/>
                              <a:gd name="T59" fmla="*/ 40 h 40"/>
                              <a:gd name="T60" fmla="*/ 4 w 52"/>
                              <a:gd name="T61" fmla="*/ 40 h 40"/>
                              <a:gd name="T62" fmla="*/ 4 w 52"/>
                              <a:gd name="T6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4" y="40"/>
                                </a:move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8"/>
                                </a:lnTo>
                                <a:lnTo>
                                  <a:pt x="12" y="32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8" name="Freeform 232"/>
                        <wps:cNvSpPr>
                          <a:spLocks/>
                        </wps:cNvSpPr>
                        <wps:spPr bwMode="auto">
                          <a:xfrm>
                            <a:off x="2102" y="2281"/>
                            <a:ext cx="104" cy="80"/>
                          </a:xfrm>
                          <a:custGeom>
                            <a:avLst/>
                            <a:gdLst>
                              <a:gd name="T0" fmla="*/ 4 w 104"/>
                              <a:gd name="T1" fmla="*/ 80 h 80"/>
                              <a:gd name="T2" fmla="*/ 8 w 104"/>
                              <a:gd name="T3" fmla="*/ 80 h 80"/>
                              <a:gd name="T4" fmla="*/ 8 w 104"/>
                              <a:gd name="T5" fmla="*/ 80 h 80"/>
                              <a:gd name="T6" fmla="*/ 12 w 104"/>
                              <a:gd name="T7" fmla="*/ 80 h 80"/>
                              <a:gd name="T8" fmla="*/ 16 w 104"/>
                              <a:gd name="T9" fmla="*/ 76 h 80"/>
                              <a:gd name="T10" fmla="*/ 20 w 104"/>
                              <a:gd name="T11" fmla="*/ 72 h 80"/>
                              <a:gd name="T12" fmla="*/ 20 w 104"/>
                              <a:gd name="T13" fmla="*/ 72 h 80"/>
                              <a:gd name="T14" fmla="*/ 28 w 104"/>
                              <a:gd name="T15" fmla="*/ 68 h 80"/>
                              <a:gd name="T16" fmla="*/ 36 w 104"/>
                              <a:gd name="T17" fmla="*/ 60 h 80"/>
                              <a:gd name="T18" fmla="*/ 44 w 104"/>
                              <a:gd name="T19" fmla="*/ 56 h 80"/>
                              <a:gd name="T20" fmla="*/ 52 w 104"/>
                              <a:gd name="T21" fmla="*/ 48 h 80"/>
                              <a:gd name="T22" fmla="*/ 60 w 104"/>
                              <a:gd name="T23" fmla="*/ 44 h 80"/>
                              <a:gd name="T24" fmla="*/ 68 w 104"/>
                              <a:gd name="T25" fmla="*/ 36 h 80"/>
                              <a:gd name="T26" fmla="*/ 76 w 104"/>
                              <a:gd name="T27" fmla="*/ 32 h 80"/>
                              <a:gd name="T28" fmla="*/ 84 w 104"/>
                              <a:gd name="T29" fmla="*/ 24 h 80"/>
                              <a:gd name="T30" fmla="*/ 92 w 104"/>
                              <a:gd name="T31" fmla="*/ 16 h 80"/>
                              <a:gd name="T32" fmla="*/ 92 w 104"/>
                              <a:gd name="T33" fmla="*/ 16 h 80"/>
                              <a:gd name="T34" fmla="*/ 96 w 104"/>
                              <a:gd name="T35" fmla="*/ 12 h 80"/>
                              <a:gd name="T36" fmla="*/ 96 w 104"/>
                              <a:gd name="T37" fmla="*/ 12 h 80"/>
                              <a:gd name="T38" fmla="*/ 100 w 104"/>
                              <a:gd name="T39" fmla="*/ 8 h 80"/>
                              <a:gd name="T40" fmla="*/ 104 w 104"/>
                              <a:gd name="T41" fmla="*/ 4 h 80"/>
                              <a:gd name="T42" fmla="*/ 104 w 104"/>
                              <a:gd name="T43" fmla="*/ 4 h 80"/>
                              <a:gd name="T44" fmla="*/ 104 w 104"/>
                              <a:gd name="T45" fmla="*/ 0 h 80"/>
                              <a:gd name="T46" fmla="*/ 104 w 104"/>
                              <a:gd name="T47" fmla="*/ 0 h 80"/>
                              <a:gd name="T48" fmla="*/ 104 w 104"/>
                              <a:gd name="T49" fmla="*/ 0 h 80"/>
                              <a:gd name="T50" fmla="*/ 100 w 104"/>
                              <a:gd name="T51" fmla="*/ 0 h 80"/>
                              <a:gd name="T52" fmla="*/ 100 w 104"/>
                              <a:gd name="T53" fmla="*/ 4 h 80"/>
                              <a:gd name="T54" fmla="*/ 96 w 104"/>
                              <a:gd name="T55" fmla="*/ 4 h 80"/>
                              <a:gd name="T56" fmla="*/ 96 w 104"/>
                              <a:gd name="T57" fmla="*/ 8 h 80"/>
                              <a:gd name="T58" fmla="*/ 92 w 104"/>
                              <a:gd name="T59" fmla="*/ 8 h 80"/>
                              <a:gd name="T60" fmla="*/ 88 w 104"/>
                              <a:gd name="T61" fmla="*/ 12 h 80"/>
                              <a:gd name="T62" fmla="*/ 84 w 104"/>
                              <a:gd name="T63" fmla="*/ 16 h 80"/>
                              <a:gd name="T64" fmla="*/ 80 w 104"/>
                              <a:gd name="T65" fmla="*/ 16 h 80"/>
                              <a:gd name="T66" fmla="*/ 72 w 104"/>
                              <a:gd name="T67" fmla="*/ 24 h 80"/>
                              <a:gd name="T68" fmla="*/ 64 w 104"/>
                              <a:gd name="T69" fmla="*/ 32 h 80"/>
                              <a:gd name="T70" fmla="*/ 56 w 104"/>
                              <a:gd name="T71" fmla="*/ 40 h 80"/>
                              <a:gd name="T72" fmla="*/ 48 w 104"/>
                              <a:gd name="T73" fmla="*/ 48 h 80"/>
                              <a:gd name="T74" fmla="*/ 36 w 104"/>
                              <a:gd name="T75" fmla="*/ 52 h 80"/>
                              <a:gd name="T76" fmla="*/ 28 w 104"/>
                              <a:gd name="T77" fmla="*/ 60 h 80"/>
                              <a:gd name="T78" fmla="*/ 20 w 104"/>
                              <a:gd name="T79" fmla="*/ 68 h 80"/>
                              <a:gd name="T80" fmla="*/ 16 w 104"/>
                              <a:gd name="T81" fmla="*/ 68 h 80"/>
                              <a:gd name="T82" fmla="*/ 12 w 104"/>
                              <a:gd name="T83" fmla="*/ 72 h 80"/>
                              <a:gd name="T84" fmla="*/ 12 w 104"/>
                              <a:gd name="T85" fmla="*/ 76 h 80"/>
                              <a:gd name="T86" fmla="*/ 8 w 104"/>
                              <a:gd name="T87" fmla="*/ 76 h 80"/>
                              <a:gd name="T88" fmla="*/ 4 w 104"/>
                              <a:gd name="T89" fmla="*/ 80 h 80"/>
                              <a:gd name="T90" fmla="*/ 4 w 104"/>
                              <a:gd name="T91" fmla="*/ 80 h 80"/>
                              <a:gd name="T92" fmla="*/ 0 w 104"/>
                              <a:gd name="T93" fmla="*/ 80 h 80"/>
                              <a:gd name="T94" fmla="*/ 0 w 104"/>
                              <a:gd name="T95" fmla="*/ 80 h 80"/>
                              <a:gd name="T96" fmla="*/ 4 w 104"/>
                              <a:gd name="T97" fmla="*/ 80 h 80"/>
                              <a:gd name="T98" fmla="*/ 4 w 104"/>
                              <a:gd name="T99" fmla="*/ 80 h 80"/>
                              <a:gd name="T100" fmla="*/ 4 w 104"/>
                              <a:gd name="T101" fmla="*/ 80 h 80"/>
                              <a:gd name="T102" fmla="*/ 4 w 104"/>
                              <a:gd name="T103" fmla="*/ 80 h 80"/>
                              <a:gd name="T104" fmla="*/ 4 w 104"/>
                              <a:gd name="T10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4" h="80">
                                <a:moveTo>
                                  <a:pt x="4" y="80"/>
                                </a:moveTo>
                                <a:lnTo>
                                  <a:pt x="8" y="80"/>
                                </a:lnTo>
                                <a:lnTo>
                                  <a:pt x="12" y="80"/>
                                </a:lnTo>
                                <a:lnTo>
                                  <a:pt x="16" y="76"/>
                                </a:lnTo>
                                <a:lnTo>
                                  <a:pt x="20" y="72"/>
                                </a:lnTo>
                                <a:lnTo>
                                  <a:pt x="28" y="68"/>
                                </a:lnTo>
                                <a:lnTo>
                                  <a:pt x="36" y="60"/>
                                </a:lnTo>
                                <a:lnTo>
                                  <a:pt x="44" y="56"/>
                                </a:lnTo>
                                <a:lnTo>
                                  <a:pt x="52" y="48"/>
                                </a:lnTo>
                                <a:lnTo>
                                  <a:pt x="60" y="44"/>
                                </a:lnTo>
                                <a:lnTo>
                                  <a:pt x="68" y="36"/>
                                </a:lnTo>
                                <a:lnTo>
                                  <a:pt x="76" y="32"/>
                                </a:lnTo>
                                <a:lnTo>
                                  <a:pt x="84" y="24"/>
                                </a:lnTo>
                                <a:lnTo>
                                  <a:pt x="92" y="16"/>
                                </a:lnTo>
                                <a:lnTo>
                                  <a:pt x="96" y="12"/>
                                </a:lnTo>
                                <a:lnTo>
                                  <a:pt x="100" y="8"/>
                                </a:lnTo>
                                <a:lnTo>
                                  <a:pt x="104" y="4"/>
                                </a:lnTo>
                                <a:lnTo>
                                  <a:pt x="104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4"/>
                                </a:lnTo>
                                <a:lnTo>
                                  <a:pt x="96" y="4"/>
                                </a:lnTo>
                                <a:lnTo>
                                  <a:pt x="96" y="8"/>
                                </a:lnTo>
                                <a:lnTo>
                                  <a:pt x="92" y="8"/>
                                </a:lnTo>
                                <a:lnTo>
                                  <a:pt x="88" y="12"/>
                                </a:lnTo>
                                <a:lnTo>
                                  <a:pt x="84" y="16"/>
                                </a:lnTo>
                                <a:lnTo>
                                  <a:pt x="80" y="16"/>
                                </a:lnTo>
                                <a:lnTo>
                                  <a:pt x="72" y="24"/>
                                </a:lnTo>
                                <a:lnTo>
                                  <a:pt x="64" y="32"/>
                                </a:lnTo>
                                <a:lnTo>
                                  <a:pt x="56" y="40"/>
                                </a:lnTo>
                                <a:lnTo>
                                  <a:pt x="48" y="48"/>
                                </a:lnTo>
                                <a:lnTo>
                                  <a:pt x="36" y="52"/>
                                </a:lnTo>
                                <a:lnTo>
                                  <a:pt x="28" y="60"/>
                                </a:lnTo>
                                <a:lnTo>
                                  <a:pt x="20" y="68"/>
                                </a:lnTo>
                                <a:lnTo>
                                  <a:pt x="16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9" name="Freeform 233"/>
                        <wps:cNvSpPr>
                          <a:spLocks/>
                        </wps:cNvSpPr>
                        <wps:spPr bwMode="auto">
                          <a:xfrm>
                            <a:off x="2066" y="2242"/>
                            <a:ext cx="160" cy="115"/>
                          </a:xfrm>
                          <a:custGeom>
                            <a:avLst/>
                            <a:gdLst>
                              <a:gd name="T0" fmla="*/ 0 w 160"/>
                              <a:gd name="T1" fmla="*/ 115 h 115"/>
                              <a:gd name="T2" fmla="*/ 4 w 160"/>
                              <a:gd name="T3" fmla="*/ 115 h 115"/>
                              <a:gd name="T4" fmla="*/ 8 w 160"/>
                              <a:gd name="T5" fmla="*/ 111 h 115"/>
                              <a:gd name="T6" fmla="*/ 12 w 160"/>
                              <a:gd name="T7" fmla="*/ 107 h 115"/>
                              <a:gd name="T8" fmla="*/ 16 w 160"/>
                              <a:gd name="T9" fmla="*/ 107 h 115"/>
                              <a:gd name="T10" fmla="*/ 24 w 160"/>
                              <a:gd name="T11" fmla="*/ 103 h 115"/>
                              <a:gd name="T12" fmla="*/ 28 w 160"/>
                              <a:gd name="T13" fmla="*/ 99 h 115"/>
                              <a:gd name="T14" fmla="*/ 32 w 160"/>
                              <a:gd name="T15" fmla="*/ 99 h 115"/>
                              <a:gd name="T16" fmla="*/ 40 w 160"/>
                              <a:gd name="T17" fmla="*/ 95 h 115"/>
                              <a:gd name="T18" fmla="*/ 52 w 160"/>
                              <a:gd name="T19" fmla="*/ 87 h 115"/>
                              <a:gd name="T20" fmla="*/ 64 w 160"/>
                              <a:gd name="T21" fmla="*/ 79 h 115"/>
                              <a:gd name="T22" fmla="*/ 76 w 160"/>
                              <a:gd name="T23" fmla="*/ 71 h 115"/>
                              <a:gd name="T24" fmla="*/ 92 w 160"/>
                              <a:gd name="T25" fmla="*/ 59 h 115"/>
                              <a:gd name="T26" fmla="*/ 104 w 160"/>
                              <a:gd name="T27" fmla="*/ 51 h 115"/>
                              <a:gd name="T28" fmla="*/ 116 w 160"/>
                              <a:gd name="T29" fmla="*/ 43 h 115"/>
                              <a:gd name="T30" fmla="*/ 120 w 160"/>
                              <a:gd name="T31" fmla="*/ 39 h 115"/>
                              <a:gd name="T32" fmla="*/ 128 w 160"/>
                              <a:gd name="T33" fmla="*/ 35 h 115"/>
                              <a:gd name="T34" fmla="*/ 132 w 160"/>
                              <a:gd name="T35" fmla="*/ 31 h 115"/>
                              <a:gd name="T36" fmla="*/ 136 w 160"/>
                              <a:gd name="T37" fmla="*/ 27 h 115"/>
                              <a:gd name="T38" fmla="*/ 140 w 160"/>
                              <a:gd name="T39" fmla="*/ 23 h 115"/>
                              <a:gd name="T40" fmla="*/ 144 w 160"/>
                              <a:gd name="T41" fmla="*/ 19 h 115"/>
                              <a:gd name="T42" fmla="*/ 148 w 160"/>
                              <a:gd name="T43" fmla="*/ 15 h 115"/>
                              <a:gd name="T44" fmla="*/ 152 w 160"/>
                              <a:gd name="T45" fmla="*/ 12 h 115"/>
                              <a:gd name="T46" fmla="*/ 156 w 160"/>
                              <a:gd name="T47" fmla="*/ 8 h 115"/>
                              <a:gd name="T48" fmla="*/ 156 w 160"/>
                              <a:gd name="T49" fmla="*/ 4 h 115"/>
                              <a:gd name="T50" fmla="*/ 160 w 160"/>
                              <a:gd name="T51" fmla="*/ 0 h 115"/>
                              <a:gd name="T52" fmla="*/ 160 w 160"/>
                              <a:gd name="T53" fmla="*/ 0 h 115"/>
                              <a:gd name="T54" fmla="*/ 160 w 160"/>
                              <a:gd name="T55" fmla="*/ 0 h 115"/>
                              <a:gd name="T56" fmla="*/ 156 w 160"/>
                              <a:gd name="T57" fmla="*/ 0 h 115"/>
                              <a:gd name="T58" fmla="*/ 156 w 160"/>
                              <a:gd name="T59" fmla="*/ 0 h 115"/>
                              <a:gd name="T60" fmla="*/ 156 w 160"/>
                              <a:gd name="T61" fmla="*/ 0 h 115"/>
                              <a:gd name="T62" fmla="*/ 156 w 160"/>
                              <a:gd name="T63" fmla="*/ 0 h 115"/>
                              <a:gd name="T64" fmla="*/ 152 w 160"/>
                              <a:gd name="T65" fmla="*/ 0 h 115"/>
                              <a:gd name="T66" fmla="*/ 152 w 160"/>
                              <a:gd name="T67" fmla="*/ 0 h 115"/>
                              <a:gd name="T68" fmla="*/ 148 w 160"/>
                              <a:gd name="T69" fmla="*/ 4 h 115"/>
                              <a:gd name="T70" fmla="*/ 148 w 160"/>
                              <a:gd name="T71" fmla="*/ 8 h 115"/>
                              <a:gd name="T72" fmla="*/ 144 w 160"/>
                              <a:gd name="T73" fmla="*/ 12 h 115"/>
                              <a:gd name="T74" fmla="*/ 140 w 160"/>
                              <a:gd name="T75" fmla="*/ 12 h 115"/>
                              <a:gd name="T76" fmla="*/ 136 w 160"/>
                              <a:gd name="T77" fmla="*/ 15 h 115"/>
                              <a:gd name="T78" fmla="*/ 132 w 160"/>
                              <a:gd name="T79" fmla="*/ 19 h 115"/>
                              <a:gd name="T80" fmla="*/ 128 w 160"/>
                              <a:gd name="T81" fmla="*/ 23 h 115"/>
                              <a:gd name="T82" fmla="*/ 124 w 160"/>
                              <a:gd name="T83" fmla="*/ 27 h 115"/>
                              <a:gd name="T84" fmla="*/ 120 w 160"/>
                              <a:gd name="T85" fmla="*/ 31 h 115"/>
                              <a:gd name="T86" fmla="*/ 112 w 160"/>
                              <a:gd name="T87" fmla="*/ 39 h 115"/>
                              <a:gd name="T88" fmla="*/ 108 w 160"/>
                              <a:gd name="T89" fmla="*/ 43 h 115"/>
                              <a:gd name="T90" fmla="*/ 96 w 160"/>
                              <a:gd name="T91" fmla="*/ 51 h 115"/>
                              <a:gd name="T92" fmla="*/ 84 w 160"/>
                              <a:gd name="T93" fmla="*/ 59 h 115"/>
                              <a:gd name="T94" fmla="*/ 72 w 160"/>
                              <a:gd name="T95" fmla="*/ 71 h 115"/>
                              <a:gd name="T96" fmla="*/ 60 w 160"/>
                              <a:gd name="T97" fmla="*/ 79 h 115"/>
                              <a:gd name="T98" fmla="*/ 48 w 160"/>
                              <a:gd name="T99" fmla="*/ 87 h 115"/>
                              <a:gd name="T100" fmla="*/ 36 w 160"/>
                              <a:gd name="T101" fmla="*/ 95 h 115"/>
                              <a:gd name="T102" fmla="*/ 28 w 160"/>
                              <a:gd name="T103" fmla="*/ 99 h 115"/>
                              <a:gd name="T104" fmla="*/ 24 w 160"/>
                              <a:gd name="T105" fmla="*/ 103 h 115"/>
                              <a:gd name="T106" fmla="*/ 20 w 160"/>
                              <a:gd name="T107" fmla="*/ 103 h 115"/>
                              <a:gd name="T108" fmla="*/ 16 w 160"/>
                              <a:gd name="T109" fmla="*/ 107 h 115"/>
                              <a:gd name="T110" fmla="*/ 12 w 160"/>
                              <a:gd name="T111" fmla="*/ 111 h 115"/>
                              <a:gd name="T112" fmla="*/ 8 w 160"/>
                              <a:gd name="T113" fmla="*/ 111 h 115"/>
                              <a:gd name="T114" fmla="*/ 4 w 160"/>
                              <a:gd name="T115" fmla="*/ 115 h 115"/>
                              <a:gd name="T116" fmla="*/ 0 w 160"/>
                              <a:gd name="T11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0" h="115">
                                <a:moveTo>
                                  <a:pt x="0" y="115"/>
                                </a:moveTo>
                                <a:lnTo>
                                  <a:pt x="4" y="115"/>
                                </a:lnTo>
                                <a:lnTo>
                                  <a:pt x="8" y="111"/>
                                </a:lnTo>
                                <a:lnTo>
                                  <a:pt x="12" y="107"/>
                                </a:lnTo>
                                <a:lnTo>
                                  <a:pt x="16" y="107"/>
                                </a:lnTo>
                                <a:lnTo>
                                  <a:pt x="24" y="103"/>
                                </a:lnTo>
                                <a:lnTo>
                                  <a:pt x="28" y="99"/>
                                </a:lnTo>
                                <a:lnTo>
                                  <a:pt x="32" y="99"/>
                                </a:lnTo>
                                <a:lnTo>
                                  <a:pt x="40" y="95"/>
                                </a:lnTo>
                                <a:lnTo>
                                  <a:pt x="52" y="87"/>
                                </a:lnTo>
                                <a:lnTo>
                                  <a:pt x="64" y="79"/>
                                </a:lnTo>
                                <a:lnTo>
                                  <a:pt x="76" y="71"/>
                                </a:lnTo>
                                <a:lnTo>
                                  <a:pt x="92" y="59"/>
                                </a:lnTo>
                                <a:lnTo>
                                  <a:pt x="104" y="51"/>
                                </a:lnTo>
                                <a:lnTo>
                                  <a:pt x="116" y="43"/>
                                </a:lnTo>
                                <a:lnTo>
                                  <a:pt x="120" y="39"/>
                                </a:lnTo>
                                <a:lnTo>
                                  <a:pt x="128" y="35"/>
                                </a:lnTo>
                                <a:lnTo>
                                  <a:pt x="132" y="31"/>
                                </a:lnTo>
                                <a:lnTo>
                                  <a:pt x="136" y="27"/>
                                </a:lnTo>
                                <a:lnTo>
                                  <a:pt x="140" y="23"/>
                                </a:lnTo>
                                <a:lnTo>
                                  <a:pt x="144" y="19"/>
                                </a:lnTo>
                                <a:lnTo>
                                  <a:pt x="148" y="15"/>
                                </a:lnTo>
                                <a:lnTo>
                                  <a:pt x="152" y="12"/>
                                </a:lnTo>
                                <a:lnTo>
                                  <a:pt x="156" y="8"/>
                                </a:lnTo>
                                <a:lnTo>
                                  <a:pt x="156" y="4"/>
                                </a:lnTo>
                                <a:lnTo>
                                  <a:pt x="16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0"/>
                                </a:lnTo>
                                <a:lnTo>
                                  <a:pt x="148" y="4"/>
                                </a:lnTo>
                                <a:lnTo>
                                  <a:pt x="148" y="8"/>
                                </a:lnTo>
                                <a:lnTo>
                                  <a:pt x="144" y="12"/>
                                </a:lnTo>
                                <a:lnTo>
                                  <a:pt x="140" y="12"/>
                                </a:lnTo>
                                <a:lnTo>
                                  <a:pt x="136" y="15"/>
                                </a:lnTo>
                                <a:lnTo>
                                  <a:pt x="132" y="19"/>
                                </a:lnTo>
                                <a:lnTo>
                                  <a:pt x="128" y="23"/>
                                </a:lnTo>
                                <a:lnTo>
                                  <a:pt x="124" y="27"/>
                                </a:lnTo>
                                <a:lnTo>
                                  <a:pt x="120" y="31"/>
                                </a:lnTo>
                                <a:lnTo>
                                  <a:pt x="112" y="39"/>
                                </a:lnTo>
                                <a:lnTo>
                                  <a:pt x="108" y="43"/>
                                </a:lnTo>
                                <a:lnTo>
                                  <a:pt x="96" y="51"/>
                                </a:lnTo>
                                <a:lnTo>
                                  <a:pt x="84" y="59"/>
                                </a:lnTo>
                                <a:lnTo>
                                  <a:pt x="72" y="71"/>
                                </a:lnTo>
                                <a:lnTo>
                                  <a:pt x="60" y="79"/>
                                </a:lnTo>
                                <a:lnTo>
                                  <a:pt x="48" y="87"/>
                                </a:lnTo>
                                <a:lnTo>
                                  <a:pt x="36" y="95"/>
                                </a:lnTo>
                                <a:lnTo>
                                  <a:pt x="28" y="99"/>
                                </a:lnTo>
                                <a:lnTo>
                                  <a:pt x="24" y="103"/>
                                </a:lnTo>
                                <a:lnTo>
                                  <a:pt x="20" y="103"/>
                                </a:lnTo>
                                <a:lnTo>
                                  <a:pt x="16" y="107"/>
                                </a:lnTo>
                                <a:lnTo>
                                  <a:pt x="12" y="111"/>
                                </a:lnTo>
                                <a:lnTo>
                                  <a:pt x="8" y="111"/>
                                </a:lnTo>
                                <a:lnTo>
                                  <a:pt x="4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0" name="Freeform 234"/>
                        <wps:cNvSpPr>
                          <a:spLocks/>
                        </wps:cNvSpPr>
                        <wps:spPr bwMode="auto">
                          <a:xfrm>
                            <a:off x="2054" y="2210"/>
                            <a:ext cx="176" cy="123"/>
                          </a:xfrm>
                          <a:custGeom>
                            <a:avLst/>
                            <a:gdLst>
                              <a:gd name="T0" fmla="*/ 8 w 176"/>
                              <a:gd name="T1" fmla="*/ 123 h 123"/>
                              <a:gd name="T2" fmla="*/ 32 w 176"/>
                              <a:gd name="T3" fmla="*/ 111 h 123"/>
                              <a:gd name="T4" fmla="*/ 52 w 176"/>
                              <a:gd name="T5" fmla="*/ 95 h 123"/>
                              <a:gd name="T6" fmla="*/ 76 w 176"/>
                              <a:gd name="T7" fmla="*/ 83 h 123"/>
                              <a:gd name="T8" fmla="*/ 100 w 176"/>
                              <a:gd name="T9" fmla="*/ 67 h 123"/>
                              <a:gd name="T10" fmla="*/ 120 w 176"/>
                              <a:gd name="T11" fmla="*/ 51 h 123"/>
                              <a:gd name="T12" fmla="*/ 128 w 176"/>
                              <a:gd name="T13" fmla="*/ 44 h 123"/>
                              <a:gd name="T14" fmla="*/ 140 w 176"/>
                              <a:gd name="T15" fmla="*/ 36 h 123"/>
                              <a:gd name="T16" fmla="*/ 148 w 176"/>
                              <a:gd name="T17" fmla="*/ 28 h 123"/>
                              <a:gd name="T18" fmla="*/ 160 w 176"/>
                              <a:gd name="T19" fmla="*/ 20 h 123"/>
                              <a:gd name="T20" fmla="*/ 168 w 176"/>
                              <a:gd name="T21" fmla="*/ 12 h 123"/>
                              <a:gd name="T22" fmla="*/ 176 w 176"/>
                              <a:gd name="T23" fmla="*/ 0 h 123"/>
                              <a:gd name="T24" fmla="*/ 156 w 176"/>
                              <a:gd name="T25" fmla="*/ 20 h 123"/>
                              <a:gd name="T26" fmla="*/ 136 w 176"/>
                              <a:gd name="T27" fmla="*/ 36 h 123"/>
                              <a:gd name="T28" fmla="*/ 116 w 176"/>
                              <a:gd name="T29" fmla="*/ 51 h 123"/>
                              <a:gd name="T30" fmla="*/ 92 w 176"/>
                              <a:gd name="T31" fmla="*/ 67 h 123"/>
                              <a:gd name="T32" fmla="*/ 72 w 176"/>
                              <a:gd name="T33" fmla="*/ 79 h 123"/>
                              <a:gd name="T34" fmla="*/ 60 w 176"/>
                              <a:gd name="T35" fmla="*/ 87 h 123"/>
                              <a:gd name="T36" fmla="*/ 48 w 176"/>
                              <a:gd name="T37" fmla="*/ 95 h 123"/>
                              <a:gd name="T38" fmla="*/ 36 w 176"/>
                              <a:gd name="T39" fmla="*/ 99 h 123"/>
                              <a:gd name="T40" fmla="*/ 24 w 176"/>
                              <a:gd name="T41" fmla="*/ 107 h 123"/>
                              <a:gd name="T42" fmla="*/ 12 w 176"/>
                              <a:gd name="T43" fmla="*/ 111 h 123"/>
                              <a:gd name="T44" fmla="*/ 0 w 176"/>
                              <a:gd name="T45" fmla="*/ 119 h 123"/>
                              <a:gd name="T46" fmla="*/ 4 w 176"/>
                              <a:gd name="T47" fmla="*/ 119 h 123"/>
                              <a:gd name="T48" fmla="*/ 4 w 176"/>
                              <a:gd name="T49" fmla="*/ 119 h 123"/>
                              <a:gd name="T50" fmla="*/ 4 w 176"/>
                              <a:gd name="T51" fmla="*/ 119 h 123"/>
                              <a:gd name="T52" fmla="*/ 4 w 176"/>
                              <a:gd name="T53" fmla="*/ 119 h 123"/>
                              <a:gd name="T54" fmla="*/ 8 w 176"/>
                              <a:gd name="T55" fmla="*/ 123 h 123"/>
                              <a:gd name="T56" fmla="*/ 8 w 176"/>
                              <a:gd name="T57" fmla="*/ 123 h 123"/>
                              <a:gd name="T58" fmla="*/ 8 w 176"/>
                              <a:gd name="T5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6" h="123">
                                <a:moveTo>
                                  <a:pt x="8" y="123"/>
                                </a:moveTo>
                                <a:lnTo>
                                  <a:pt x="32" y="111"/>
                                </a:lnTo>
                                <a:lnTo>
                                  <a:pt x="52" y="95"/>
                                </a:lnTo>
                                <a:lnTo>
                                  <a:pt x="76" y="83"/>
                                </a:lnTo>
                                <a:lnTo>
                                  <a:pt x="100" y="67"/>
                                </a:lnTo>
                                <a:lnTo>
                                  <a:pt x="120" y="51"/>
                                </a:lnTo>
                                <a:lnTo>
                                  <a:pt x="128" y="44"/>
                                </a:lnTo>
                                <a:lnTo>
                                  <a:pt x="140" y="36"/>
                                </a:lnTo>
                                <a:lnTo>
                                  <a:pt x="148" y="28"/>
                                </a:lnTo>
                                <a:lnTo>
                                  <a:pt x="160" y="20"/>
                                </a:lnTo>
                                <a:lnTo>
                                  <a:pt x="168" y="12"/>
                                </a:lnTo>
                                <a:lnTo>
                                  <a:pt x="176" y="0"/>
                                </a:lnTo>
                                <a:lnTo>
                                  <a:pt x="156" y="20"/>
                                </a:lnTo>
                                <a:lnTo>
                                  <a:pt x="136" y="36"/>
                                </a:lnTo>
                                <a:lnTo>
                                  <a:pt x="116" y="51"/>
                                </a:lnTo>
                                <a:lnTo>
                                  <a:pt x="92" y="67"/>
                                </a:lnTo>
                                <a:lnTo>
                                  <a:pt x="72" y="79"/>
                                </a:lnTo>
                                <a:lnTo>
                                  <a:pt x="60" y="87"/>
                                </a:lnTo>
                                <a:lnTo>
                                  <a:pt x="48" y="95"/>
                                </a:lnTo>
                                <a:lnTo>
                                  <a:pt x="36" y="99"/>
                                </a:lnTo>
                                <a:lnTo>
                                  <a:pt x="24" y="107"/>
                                </a:lnTo>
                                <a:lnTo>
                                  <a:pt x="12" y="111"/>
                                </a:lnTo>
                                <a:lnTo>
                                  <a:pt x="0" y="119"/>
                                </a:lnTo>
                                <a:lnTo>
                                  <a:pt x="4" y="119"/>
                                </a:lnTo>
                                <a:lnTo>
                                  <a:pt x="8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1" name="Freeform 235"/>
                        <wps:cNvSpPr>
                          <a:spLocks/>
                        </wps:cNvSpPr>
                        <wps:spPr bwMode="auto">
                          <a:xfrm>
                            <a:off x="1578" y="1742"/>
                            <a:ext cx="60" cy="28"/>
                          </a:xfrm>
                          <a:custGeom>
                            <a:avLst/>
                            <a:gdLst>
                              <a:gd name="T0" fmla="*/ 8 w 60"/>
                              <a:gd name="T1" fmla="*/ 28 h 28"/>
                              <a:gd name="T2" fmla="*/ 12 w 60"/>
                              <a:gd name="T3" fmla="*/ 28 h 28"/>
                              <a:gd name="T4" fmla="*/ 12 w 60"/>
                              <a:gd name="T5" fmla="*/ 24 h 28"/>
                              <a:gd name="T6" fmla="*/ 20 w 60"/>
                              <a:gd name="T7" fmla="*/ 20 h 28"/>
                              <a:gd name="T8" fmla="*/ 28 w 60"/>
                              <a:gd name="T9" fmla="*/ 16 h 28"/>
                              <a:gd name="T10" fmla="*/ 36 w 60"/>
                              <a:gd name="T11" fmla="*/ 12 h 28"/>
                              <a:gd name="T12" fmla="*/ 44 w 60"/>
                              <a:gd name="T13" fmla="*/ 8 h 28"/>
                              <a:gd name="T14" fmla="*/ 48 w 60"/>
                              <a:gd name="T15" fmla="*/ 4 h 28"/>
                              <a:gd name="T16" fmla="*/ 56 w 60"/>
                              <a:gd name="T17" fmla="*/ 0 h 28"/>
                              <a:gd name="T18" fmla="*/ 56 w 60"/>
                              <a:gd name="T19" fmla="*/ 0 h 28"/>
                              <a:gd name="T20" fmla="*/ 60 w 60"/>
                              <a:gd name="T21" fmla="*/ 0 h 28"/>
                              <a:gd name="T22" fmla="*/ 60 w 60"/>
                              <a:gd name="T23" fmla="*/ 0 h 28"/>
                              <a:gd name="T24" fmla="*/ 56 w 60"/>
                              <a:gd name="T25" fmla="*/ 0 h 28"/>
                              <a:gd name="T26" fmla="*/ 56 w 60"/>
                              <a:gd name="T27" fmla="*/ 0 h 28"/>
                              <a:gd name="T28" fmla="*/ 52 w 60"/>
                              <a:gd name="T29" fmla="*/ 0 h 28"/>
                              <a:gd name="T30" fmla="*/ 48 w 60"/>
                              <a:gd name="T31" fmla="*/ 4 h 28"/>
                              <a:gd name="T32" fmla="*/ 44 w 60"/>
                              <a:gd name="T33" fmla="*/ 4 h 28"/>
                              <a:gd name="T34" fmla="*/ 40 w 60"/>
                              <a:gd name="T35" fmla="*/ 8 h 28"/>
                              <a:gd name="T36" fmla="*/ 36 w 60"/>
                              <a:gd name="T37" fmla="*/ 8 h 28"/>
                              <a:gd name="T38" fmla="*/ 24 w 60"/>
                              <a:gd name="T39" fmla="*/ 12 h 28"/>
                              <a:gd name="T40" fmla="*/ 20 w 60"/>
                              <a:gd name="T41" fmla="*/ 16 h 28"/>
                              <a:gd name="T42" fmla="*/ 16 w 60"/>
                              <a:gd name="T43" fmla="*/ 20 h 28"/>
                              <a:gd name="T44" fmla="*/ 12 w 60"/>
                              <a:gd name="T45" fmla="*/ 20 h 28"/>
                              <a:gd name="T46" fmla="*/ 8 w 60"/>
                              <a:gd name="T47" fmla="*/ 24 h 28"/>
                              <a:gd name="T48" fmla="*/ 4 w 60"/>
                              <a:gd name="T49" fmla="*/ 28 h 28"/>
                              <a:gd name="T50" fmla="*/ 0 w 60"/>
                              <a:gd name="T51" fmla="*/ 28 h 28"/>
                              <a:gd name="T52" fmla="*/ 4 w 60"/>
                              <a:gd name="T53" fmla="*/ 28 h 28"/>
                              <a:gd name="T54" fmla="*/ 4 w 60"/>
                              <a:gd name="T55" fmla="*/ 28 h 28"/>
                              <a:gd name="T56" fmla="*/ 4 w 60"/>
                              <a:gd name="T57" fmla="*/ 28 h 28"/>
                              <a:gd name="T58" fmla="*/ 4 w 60"/>
                              <a:gd name="T59" fmla="*/ 28 h 28"/>
                              <a:gd name="T60" fmla="*/ 8 w 60"/>
                              <a:gd name="T6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8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20" y="20"/>
                                </a:lnTo>
                                <a:lnTo>
                                  <a:pt x="28" y="16"/>
                                </a:lnTo>
                                <a:lnTo>
                                  <a:pt x="36" y="12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2" name="Freeform 236"/>
                        <wps:cNvSpPr>
                          <a:spLocks/>
                        </wps:cNvSpPr>
                        <wps:spPr bwMode="auto">
                          <a:xfrm>
                            <a:off x="2426" y="1758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2"/>
                              <a:gd name="T2" fmla="*/ 20 w 24"/>
                              <a:gd name="T3" fmla="*/ 12 h 12"/>
                              <a:gd name="T4" fmla="*/ 16 w 24"/>
                              <a:gd name="T5" fmla="*/ 8 h 12"/>
                              <a:gd name="T6" fmla="*/ 16 w 24"/>
                              <a:gd name="T7" fmla="*/ 4 h 12"/>
                              <a:gd name="T8" fmla="*/ 12 w 24"/>
                              <a:gd name="T9" fmla="*/ 4 h 12"/>
                              <a:gd name="T10" fmla="*/ 8 w 24"/>
                              <a:gd name="T11" fmla="*/ 4 h 12"/>
                              <a:gd name="T12" fmla="*/ 4 w 24"/>
                              <a:gd name="T13" fmla="*/ 0 h 12"/>
                              <a:gd name="T14" fmla="*/ 4 w 24"/>
                              <a:gd name="T15" fmla="*/ 0 h 12"/>
                              <a:gd name="T16" fmla="*/ 0 w 24"/>
                              <a:gd name="T17" fmla="*/ 0 h 12"/>
                              <a:gd name="T18" fmla="*/ 4 w 24"/>
                              <a:gd name="T19" fmla="*/ 4 h 12"/>
                              <a:gd name="T20" fmla="*/ 4 w 24"/>
                              <a:gd name="T21" fmla="*/ 4 h 12"/>
                              <a:gd name="T22" fmla="*/ 8 w 24"/>
                              <a:gd name="T23" fmla="*/ 8 h 12"/>
                              <a:gd name="T24" fmla="*/ 12 w 24"/>
                              <a:gd name="T25" fmla="*/ 8 h 12"/>
                              <a:gd name="T26" fmla="*/ 16 w 24"/>
                              <a:gd name="T27" fmla="*/ 12 h 12"/>
                              <a:gd name="T28" fmla="*/ 16 w 24"/>
                              <a:gd name="T29" fmla="*/ 12 h 12"/>
                              <a:gd name="T30" fmla="*/ 20 w 24"/>
                              <a:gd name="T31" fmla="*/ 12 h 12"/>
                              <a:gd name="T32" fmla="*/ 24 w 24"/>
                              <a:gd name="T3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12"/>
                                </a:move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3" name="Freeform 237"/>
                        <wps:cNvSpPr>
                          <a:spLocks/>
                        </wps:cNvSpPr>
                        <wps:spPr bwMode="auto">
                          <a:xfrm>
                            <a:off x="1706" y="1710"/>
                            <a:ext cx="88" cy="48"/>
                          </a:xfrm>
                          <a:custGeom>
                            <a:avLst/>
                            <a:gdLst>
                              <a:gd name="T0" fmla="*/ 24 w 88"/>
                              <a:gd name="T1" fmla="*/ 48 h 48"/>
                              <a:gd name="T2" fmla="*/ 32 w 88"/>
                              <a:gd name="T3" fmla="*/ 48 h 48"/>
                              <a:gd name="T4" fmla="*/ 36 w 88"/>
                              <a:gd name="T5" fmla="*/ 44 h 48"/>
                              <a:gd name="T6" fmla="*/ 44 w 88"/>
                              <a:gd name="T7" fmla="*/ 44 h 48"/>
                              <a:gd name="T8" fmla="*/ 48 w 88"/>
                              <a:gd name="T9" fmla="*/ 44 h 48"/>
                              <a:gd name="T10" fmla="*/ 52 w 88"/>
                              <a:gd name="T11" fmla="*/ 40 h 48"/>
                              <a:gd name="T12" fmla="*/ 56 w 88"/>
                              <a:gd name="T13" fmla="*/ 36 h 48"/>
                              <a:gd name="T14" fmla="*/ 60 w 88"/>
                              <a:gd name="T15" fmla="*/ 36 h 48"/>
                              <a:gd name="T16" fmla="*/ 68 w 88"/>
                              <a:gd name="T17" fmla="*/ 32 h 48"/>
                              <a:gd name="T18" fmla="*/ 72 w 88"/>
                              <a:gd name="T19" fmla="*/ 28 h 48"/>
                              <a:gd name="T20" fmla="*/ 76 w 88"/>
                              <a:gd name="T21" fmla="*/ 24 h 48"/>
                              <a:gd name="T22" fmla="*/ 80 w 88"/>
                              <a:gd name="T23" fmla="*/ 20 h 48"/>
                              <a:gd name="T24" fmla="*/ 80 w 88"/>
                              <a:gd name="T25" fmla="*/ 16 h 48"/>
                              <a:gd name="T26" fmla="*/ 84 w 88"/>
                              <a:gd name="T27" fmla="*/ 16 h 48"/>
                              <a:gd name="T28" fmla="*/ 88 w 88"/>
                              <a:gd name="T29" fmla="*/ 12 h 48"/>
                              <a:gd name="T30" fmla="*/ 88 w 88"/>
                              <a:gd name="T31" fmla="*/ 4 h 48"/>
                              <a:gd name="T32" fmla="*/ 88 w 88"/>
                              <a:gd name="T33" fmla="*/ 0 h 48"/>
                              <a:gd name="T34" fmla="*/ 84 w 88"/>
                              <a:gd name="T35" fmla="*/ 4 h 48"/>
                              <a:gd name="T36" fmla="*/ 76 w 88"/>
                              <a:gd name="T37" fmla="*/ 4 h 48"/>
                              <a:gd name="T38" fmla="*/ 72 w 88"/>
                              <a:gd name="T39" fmla="*/ 8 h 48"/>
                              <a:gd name="T40" fmla="*/ 64 w 88"/>
                              <a:gd name="T41" fmla="*/ 8 h 48"/>
                              <a:gd name="T42" fmla="*/ 60 w 88"/>
                              <a:gd name="T43" fmla="*/ 12 h 48"/>
                              <a:gd name="T44" fmla="*/ 52 w 88"/>
                              <a:gd name="T45" fmla="*/ 12 h 48"/>
                              <a:gd name="T46" fmla="*/ 44 w 88"/>
                              <a:gd name="T47" fmla="*/ 16 h 48"/>
                              <a:gd name="T48" fmla="*/ 36 w 88"/>
                              <a:gd name="T49" fmla="*/ 24 h 48"/>
                              <a:gd name="T50" fmla="*/ 28 w 88"/>
                              <a:gd name="T51" fmla="*/ 24 h 48"/>
                              <a:gd name="T52" fmla="*/ 24 w 88"/>
                              <a:gd name="T53" fmla="*/ 28 h 48"/>
                              <a:gd name="T54" fmla="*/ 20 w 88"/>
                              <a:gd name="T55" fmla="*/ 32 h 48"/>
                              <a:gd name="T56" fmla="*/ 12 w 88"/>
                              <a:gd name="T57" fmla="*/ 36 h 48"/>
                              <a:gd name="T58" fmla="*/ 8 w 88"/>
                              <a:gd name="T59" fmla="*/ 40 h 48"/>
                              <a:gd name="T60" fmla="*/ 0 w 88"/>
                              <a:gd name="T61" fmla="*/ 44 h 48"/>
                              <a:gd name="T62" fmla="*/ 4 w 88"/>
                              <a:gd name="T63" fmla="*/ 44 h 48"/>
                              <a:gd name="T64" fmla="*/ 4 w 88"/>
                              <a:gd name="T65" fmla="*/ 44 h 48"/>
                              <a:gd name="T66" fmla="*/ 8 w 88"/>
                              <a:gd name="T67" fmla="*/ 44 h 48"/>
                              <a:gd name="T68" fmla="*/ 12 w 88"/>
                              <a:gd name="T69" fmla="*/ 44 h 48"/>
                              <a:gd name="T70" fmla="*/ 12 w 88"/>
                              <a:gd name="T71" fmla="*/ 44 h 48"/>
                              <a:gd name="T72" fmla="*/ 16 w 88"/>
                              <a:gd name="T73" fmla="*/ 44 h 48"/>
                              <a:gd name="T74" fmla="*/ 20 w 88"/>
                              <a:gd name="T75" fmla="*/ 44 h 48"/>
                              <a:gd name="T76" fmla="*/ 24 w 88"/>
                              <a:gd name="T77" fmla="*/ 48 h 48"/>
                              <a:gd name="T78" fmla="*/ 24 w 88"/>
                              <a:gd name="T79" fmla="*/ 48 h 48"/>
                              <a:gd name="T80" fmla="*/ 24 w 88"/>
                              <a:gd name="T8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8" h="48">
                                <a:moveTo>
                                  <a:pt x="24" y="48"/>
                                </a:moveTo>
                                <a:lnTo>
                                  <a:pt x="32" y="48"/>
                                </a:lnTo>
                                <a:lnTo>
                                  <a:pt x="36" y="44"/>
                                </a:lnTo>
                                <a:lnTo>
                                  <a:pt x="44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0"/>
                                </a:lnTo>
                                <a:lnTo>
                                  <a:pt x="56" y="36"/>
                                </a:lnTo>
                                <a:lnTo>
                                  <a:pt x="60" y="36"/>
                                </a:lnTo>
                                <a:lnTo>
                                  <a:pt x="68" y="32"/>
                                </a:lnTo>
                                <a:lnTo>
                                  <a:pt x="72" y="28"/>
                                </a:lnTo>
                                <a:lnTo>
                                  <a:pt x="76" y="24"/>
                                </a:lnTo>
                                <a:lnTo>
                                  <a:pt x="80" y="20"/>
                                </a:lnTo>
                                <a:lnTo>
                                  <a:pt x="80" y="16"/>
                                </a:lnTo>
                                <a:lnTo>
                                  <a:pt x="84" y="16"/>
                                </a:lnTo>
                                <a:lnTo>
                                  <a:pt x="88" y="12"/>
                                </a:lnTo>
                                <a:lnTo>
                                  <a:pt x="88" y="4"/>
                                </a:lnTo>
                                <a:lnTo>
                                  <a:pt x="88" y="0"/>
                                </a:lnTo>
                                <a:lnTo>
                                  <a:pt x="84" y="4"/>
                                </a:lnTo>
                                <a:lnTo>
                                  <a:pt x="76" y="4"/>
                                </a:lnTo>
                                <a:lnTo>
                                  <a:pt x="72" y="8"/>
                                </a:lnTo>
                                <a:lnTo>
                                  <a:pt x="64" y="8"/>
                                </a:lnTo>
                                <a:lnTo>
                                  <a:pt x="60" y="12"/>
                                </a:lnTo>
                                <a:lnTo>
                                  <a:pt x="52" y="12"/>
                                </a:lnTo>
                                <a:lnTo>
                                  <a:pt x="44" y="16"/>
                                </a:lnTo>
                                <a:lnTo>
                                  <a:pt x="36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12" y="36"/>
                                </a:lnTo>
                                <a:lnTo>
                                  <a:pt x="8" y="40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4" name="Freeform 238"/>
                        <wps:cNvSpPr>
                          <a:spLocks/>
                        </wps:cNvSpPr>
                        <wps:spPr bwMode="auto">
                          <a:xfrm>
                            <a:off x="240" y="1670"/>
                            <a:ext cx="112" cy="76"/>
                          </a:xfrm>
                          <a:custGeom>
                            <a:avLst/>
                            <a:gdLst>
                              <a:gd name="T0" fmla="*/ 112 w 112"/>
                              <a:gd name="T1" fmla="*/ 76 h 76"/>
                              <a:gd name="T2" fmla="*/ 112 w 112"/>
                              <a:gd name="T3" fmla="*/ 76 h 76"/>
                              <a:gd name="T4" fmla="*/ 112 w 112"/>
                              <a:gd name="T5" fmla="*/ 76 h 76"/>
                              <a:gd name="T6" fmla="*/ 112 w 112"/>
                              <a:gd name="T7" fmla="*/ 72 h 76"/>
                              <a:gd name="T8" fmla="*/ 112 w 112"/>
                              <a:gd name="T9" fmla="*/ 72 h 76"/>
                              <a:gd name="T10" fmla="*/ 112 w 112"/>
                              <a:gd name="T11" fmla="*/ 72 h 76"/>
                              <a:gd name="T12" fmla="*/ 96 w 112"/>
                              <a:gd name="T13" fmla="*/ 64 h 76"/>
                              <a:gd name="T14" fmla="*/ 84 w 112"/>
                              <a:gd name="T15" fmla="*/ 56 h 76"/>
                              <a:gd name="T16" fmla="*/ 72 w 112"/>
                              <a:gd name="T17" fmla="*/ 48 h 76"/>
                              <a:gd name="T18" fmla="*/ 56 w 112"/>
                              <a:gd name="T19" fmla="*/ 40 h 76"/>
                              <a:gd name="T20" fmla="*/ 44 w 112"/>
                              <a:gd name="T21" fmla="*/ 32 h 76"/>
                              <a:gd name="T22" fmla="*/ 32 w 112"/>
                              <a:gd name="T23" fmla="*/ 20 h 76"/>
                              <a:gd name="T24" fmla="*/ 16 w 112"/>
                              <a:gd name="T25" fmla="*/ 12 h 76"/>
                              <a:gd name="T26" fmla="*/ 12 w 112"/>
                              <a:gd name="T27" fmla="*/ 4 h 76"/>
                              <a:gd name="T28" fmla="*/ 4 w 112"/>
                              <a:gd name="T29" fmla="*/ 0 h 76"/>
                              <a:gd name="T30" fmla="*/ 4 w 112"/>
                              <a:gd name="T31" fmla="*/ 0 h 76"/>
                              <a:gd name="T32" fmla="*/ 4 w 112"/>
                              <a:gd name="T33" fmla="*/ 0 h 76"/>
                              <a:gd name="T34" fmla="*/ 4 w 112"/>
                              <a:gd name="T35" fmla="*/ 0 h 76"/>
                              <a:gd name="T36" fmla="*/ 0 w 112"/>
                              <a:gd name="T37" fmla="*/ 0 h 76"/>
                              <a:gd name="T38" fmla="*/ 0 w 112"/>
                              <a:gd name="T39" fmla="*/ 0 h 76"/>
                              <a:gd name="T40" fmla="*/ 0 w 112"/>
                              <a:gd name="T41" fmla="*/ 4 h 76"/>
                              <a:gd name="T42" fmla="*/ 0 w 112"/>
                              <a:gd name="T43" fmla="*/ 4 h 76"/>
                              <a:gd name="T44" fmla="*/ 4 w 112"/>
                              <a:gd name="T45" fmla="*/ 8 h 76"/>
                              <a:gd name="T46" fmla="*/ 4 w 112"/>
                              <a:gd name="T47" fmla="*/ 8 h 76"/>
                              <a:gd name="T48" fmla="*/ 8 w 112"/>
                              <a:gd name="T49" fmla="*/ 12 h 76"/>
                              <a:gd name="T50" fmla="*/ 12 w 112"/>
                              <a:gd name="T51" fmla="*/ 16 h 76"/>
                              <a:gd name="T52" fmla="*/ 16 w 112"/>
                              <a:gd name="T53" fmla="*/ 20 h 76"/>
                              <a:gd name="T54" fmla="*/ 16 w 112"/>
                              <a:gd name="T55" fmla="*/ 20 h 76"/>
                              <a:gd name="T56" fmla="*/ 20 w 112"/>
                              <a:gd name="T57" fmla="*/ 24 h 76"/>
                              <a:gd name="T58" fmla="*/ 24 w 112"/>
                              <a:gd name="T59" fmla="*/ 28 h 76"/>
                              <a:gd name="T60" fmla="*/ 32 w 112"/>
                              <a:gd name="T61" fmla="*/ 32 h 76"/>
                              <a:gd name="T62" fmla="*/ 44 w 112"/>
                              <a:gd name="T63" fmla="*/ 40 h 76"/>
                              <a:gd name="T64" fmla="*/ 52 w 112"/>
                              <a:gd name="T65" fmla="*/ 44 h 76"/>
                              <a:gd name="T66" fmla="*/ 60 w 112"/>
                              <a:gd name="T67" fmla="*/ 52 h 76"/>
                              <a:gd name="T68" fmla="*/ 68 w 112"/>
                              <a:gd name="T69" fmla="*/ 56 h 76"/>
                              <a:gd name="T70" fmla="*/ 80 w 112"/>
                              <a:gd name="T71" fmla="*/ 60 h 76"/>
                              <a:gd name="T72" fmla="*/ 88 w 112"/>
                              <a:gd name="T73" fmla="*/ 64 h 76"/>
                              <a:gd name="T74" fmla="*/ 92 w 112"/>
                              <a:gd name="T75" fmla="*/ 68 h 76"/>
                              <a:gd name="T76" fmla="*/ 96 w 112"/>
                              <a:gd name="T77" fmla="*/ 68 h 76"/>
                              <a:gd name="T78" fmla="*/ 100 w 112"/>
                              <a:gd name="T79" fmla="*/ 72 h 76"/>
                              <a:gd name="T80" fmla="*/ 100 w 112"/>
                              <a:gd name="T81" fmla="*/ 72 h 76"/>
                              <a:gd name="T82" fmla="*/ 104 w 112"/>
                              <a:gd name="T83" fmla="*/ 72 h 76"/>
                              <a:gd name="T84" fmla="*/ 108 w 112"/>
                              <a:gd name="T85" fmla="*/ 76 h 76"/>
                              <a:gd name="T86" fmla="*/ 108 w 112"/>
                              <a:gd name="T87" fmla="*/ 76 h 76"/>
                              <a:gd name="T88" fmla="*/ 112 w 112"/>
                              <a:gd name="T8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76">
                                <a:moveTo>
                                  <a:pt x="112" y="76"/>
                                </a:moveTo>
                                <a:lnTo>
                                  <a:pt x="112" y="76"/>
                                </a:lnTo>
                                <a:lnTo>
                                  <a:pt x="112" y="72"/>
                                </a:lnTo>
                                <a:lnTo>
                                  <a:pt x="96" y="64"/>
                                </a:lnTo>
                                <a:lnTo>
                                  <a:pt x="84" y="56"/>
                                </a:lnTo>
                                <a:lnTo>
                                  <a:pt x="72" y="48"/>
                                </a:lnTo>
                                <a:lnTo>
                                  <a:pt x="56" y="40"/>
                                </a:lnTo>
                                <a:lnTo>
                                  <a:pt x="44" y="32"/>
                                </a:lnTo>
                                <a:lnTo>
                                  <a:pt x="32" y="20"/>
                                </a:ln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4" y="28"/>
                                </a:lnTo>
                                <a:lnTo>
                                  <a:pt x="32" y="32"/>
                                </a:lnTo>
                                <a:lnTo>
                                  <a:pt x="44" y="40"/>
                                </a:lnTo>
                                <a:lnTo>
                                  <a:pt x="52" y="44"/>
                                </a:lnTo>
                                <a:lnTo>
                                  <a:pt x="60" y="52"/>
                                </a:lnTo>
                                <a:lnTo>
                                  <a:pt x="68" y="56"/>
                                </a:lnTo>
                                <a:lnTo>
                                  <a:pt x="80" y="60"/>
                                </a:lnTo>
                                <a:lnTo>
                                  <a:pt x="88" y="64"/>
                                </a:lnTo>
                                <a:lnTo>
                                  <a:pt x="92" y="68"/>
                                </a:lnTo>
                                <a:lnTo>
                                  <a:pt x="96" y="68"/>
                                </a:lnTo>
                                <a:lnTo>
                                  <a:pt x="100" y="72"/>
                                </a:lnTo>
                                <a:lnTo>
                                  <a:pt x="104" y="72"/>
                                </a:lnTo>
                                <a:lnTo>
                                  <a:pt x="108" y="76"/>
                                </a:lnTo>
                                <a:lnTo>
                                  <a:pt x="11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5" name="Freeform 239"/>
                        <wps:cNvSpPr>
                          <a:spLocks/>
                        </wps:cNvSpPr>
                        <wps:spPr bwMode="auto">
                          <a:xfrm>
                            <a:off x="264" y="1678"/>
                            <a:ext cx="124" cy="64"/>
                          </a:xfrm>
                          <a:custGeom>
                            <a:avLst/>
                            <a:gdLst>
                              <a:gd name="T0" fmla="*/ 116 w 124"/>
                              <a:gd name="T1" fmla="*/ 64 h 64"/>
                              <a:gd name="T2" fmla="*/ 116 w 124"/>
                              <a:gd name="T3" fmla="*/ 64 h 64"/>
                              <a:gd name="T4" fmla="*/ 120 w 124"/>
                              <a:gd name="T5" fmla="*/ 64 h 64"/>
                              <a:gd name="T6" fmla="*/ 120 w 124"/>
                              <a:gd name="T7" fmla="*/ 64 h 64"/>
                              <a:gd name="T8" fmla="*/ 120 w 124"/>
                              <a:gd name="T9" fmla="*/ 64 h 64"/>
                              <a:gd name="T10" fmla="*/ 124 w 124"/>
                              <a:gd name="T11" fmla="*/ 64 h 64"/>
                              <a:gd name="T12" fmla="*/ 120 w 124"/>
                              <a:gd name="T13" fmla="*/ 64 h 64"/>
                              <a:gd name="T14" fmla="*/ 120 w 124"/>
                              <a:gd name="T15" fmla="*/ 60 h 64"/>
                              <a:gd name="T16" fmla="*/ 116 w 124"/>
                              <a:gd name="T17" fmla="*/ 60 h 64"/>
                              <a:gd name="T18" fmla="*/ 112 w 124"/>
                              <a:gd name="T19" fmla="*/ 60 h 64"/>
                              <a:gd name="T20" fmla="*/ 108 w 124"/>
                              <a:gd name="T21" fmla="*/ 56 h 64"/>
                              <a:gd name="T22" fmla="*/ 104 w 124"/>
                              <a:gd name="T23" fmla="*/ 56 h 64"/>
                              <a:gd name="T24" fmla="*/ 100 w 124"/>
                              <a:gd name="T25" fmla="*/ 52 h 64"/>
                              <a:gd name="T26" fmla="*/ 96 w 124"/>
                              <a:gd name="T27" fmla="*/ 48 h 64"/>
                              <a:gd name="T28" fmla="*/ 88 w 124"/>
                              <a:gd name="T29" fmla="*/ 44 h 64"/>
                              <a:gd name="T30" fmla="*/ 76 w 124"/>
                              <a:gd name="T31" fmla="*/ 40 h 64"/>
                              <a:gd name="T32" fmla="*/ 68 w 124"/>
                              <a:gd name="T33" fmla="*/ 32 h 64"/>
                              <a:gd name="T34" fmla="*/ 56 w 124"/>
                              <a:gd name="T35" fmla="*/ 28 h 64"/>
                              <a:gd name="T36" fmla="*/ 48 w 124"/>
                              <a:gd name="T37" fmla="*/ 20 h 64"/>
                              <a:gd name="T38" fmla="*/ 36 w 124"/>
                              <a:gd name="T39" fmla="*/ 16 h 64"/>
                              <a:gd name="T40" fmla="*/ 28 w 124"/>
                              <a:gd name="T41" fmla="*/ 8 h 64"/>
                              <a:gd name="T42" fmla="*/ 24 w 124"/>
                              <a:gd name="T43" fmla="*/ 8 h 64"/>
                              <a:gd name="T44" fmla="*/ 20 w 124"/>
                              <a:gd name="T45" fmla="*/ 4 h 64"/>
                              <a:gd name="T46" fmla="*/ 16 w 124"/>
                              <a:gd name="T47" fmla="*/ 4 h 64"/>
                              <a:gd name="T48" fmla="*/ 12 w 124"/>
                              <a:gd name="T49" fmla="*/ 0 h 64"/>
                              <a:gd name="T50" fmla="*/ 8 w 124"/>
                              <a:gd name="T51" fmla="*/ 0 h 64"/>
                              <a:gd name="T52" fmla="*/ 4 w 124"/>
                              <a:gd name="T53" fmla="*/ 0 h 64"/>
                              <a:gd name="T54" fmla="*/ 4 w 124"/>
                              <a:gd name="T55" fmla="*/ 0 h 64"/>
                              <a:gd name="T56" fmla="*/ 0 w 124"/>
                              <a:gd name="T57" fmla="*/ 0 h 64"/>
                              <a:gd name="T58" fmla="*/ 0 w 124"/>
                              <a:gd name="T59" fmla="*/ 0 h 64"/>
                              <a:gd name="T60" fmla="*/ 0 w 124"/>
                              <a:gd name="T61" fmla="*/ 0 h 64"/>
                              <a:gd name="T62" fmla="*/ 4 w 124"/>
                              <a:gd name="T63" fmla="*/ 0 h 64"/>
                              <a:gd name="T64" fmla="*/ 12 w 124"/>
                              <a:gd name="T65" fmla="*/ 4 h 64"/>
                              <a:gd name="T66" fmla="*/ 20 w 124"/>
                              <a:gd name="T67" fmla="*/ 12 h 64"/>
                              <a:gd name="T68" fmla="*/ 24 w 124"/>
                              <a:gd name="T69" fmla="*/ 16 h 64"/>
                              <a:gd name="T70" fmla="*/ 32 w 124"/>
                              <a:gd name="T71" fmla="*/ 20 h 64"/>
                              <a:gd name="T72" fmla="*/ 40 w 124"/>
                              <a:gd name="T73" fmla="*/ 24 h 64"/>
                              <a:gd name="T74" fmla="*/ 56 w 124"/>
                              <a:gd name="T75" fmla="*/ 36 h 64"/>
                              <a:gd name="T76" fmla="*/ 64 w 124"/>
                              <a:gd name="T77" fmla="*/ 40 h 64"/>
                              <a:gd name="T78" fmla="*/ 72 w 124"/>
                              <a:gd name="T79" fmla="*/ 44 h 64"/>
                              <a:gd name="T80" fmla="*/ 80 w 124"/>
                              <a:gd name="T81" fmla="*/ 48 h 64"/>
                              <a:gd name="T82" fmla="*/ 88 w 124"/>
                              <a:gd name="T83" fmla="*/ 52 h 64"/>
                              <a:gd name="T84" fmla="*/ 96 w 124"/>
                              <a:gd name="T85" fmla="*/ 56 h 64"/>
                              <a:gd name="T86" fmla="*/ 104 w 124"/>
                              <a:gd name="T87" fmla="*/ 60 h 64"/>
                              <a:gd name="T88" fmla="*/ 112 w 124"/>
                              <a:gd name="T89" fmla="*/ 60 h 64"/>
                              <a:gd name="T90" fmla="*/ 116 w 124"/>
                              <a:gd name="T91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64">
                                <a:moveTo>
                                  <a:pt x="116" y="64"/>
                                </a:moveTo>
                                <a:lnTo>
                                  <a:pt x="116" y="64"/>
                                </a:lnTo>
                                <a:lnTo>
                                  <a:pt x="120" y="64"/>
                                </a:lnTo>
                                <a:lnTo>
                                  <a:pt x="124" y="64"/>
                                </a:lnTo>
                                <a:lnTo>
                                  <a:pt x="120" y="64"/>
                                </a:lnTo>
                                <a:lnTo>
                                  <a:pt x="120" y="60"/>
                                </a:lnTo>
                                <a:lnTo>
                                  <a:pt x="116" y="60"/>
                                </a:lnTo>
                                <a:lnTo>
                                  <a:pt x="112" y="60"/>
                                </a:lnTo>
                                <a:lnTo>
                                  <a:pt x="108" y="56"/>
                                </a:lnTo>
                                <a:lnTo>
                                  <a:pt x="104" y="56"/>
                                </a:lnTo>
                                <a:lnTo>
                                  <a:pt x="100" y="52"/>
                                </a:lnTo>
                                <a:lnTo>
                                  <a:pt x="96" y="48"/>
                                </a:lnTo>
                                <a:lnTo>
                                  <a:pt x="88" y="44"/>
                                </a:lnTo>
                                <a:lnTo>
                                  <a:pt x="76" y="40"/>
                                </a:lnTo>
                                <a:lnTo>
                                  <a:pt x="68" y="32"/>
                                </a:lnTo>
                                <a:lnTo>
                                  <a:pt x="56" y="28"/>
                                </a:lnTo>
                                <a:lnTo>
                                  <a:pt x="48" y="20"/>
                                </a:lnTo>
                                <a:lnTo>
                                  <a:pt x="36" y="16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32" y="20"/>
                                </a:lnTo>
                                <a:lnTo>
                                  <a:pt x="40" y="24"/>
                                </a:lnTo>
                                <a:lnTo>
                                  <a:pt x="56" y="36"/>
                                </a:lnTo>
                                <a:lnTo>
                                  <a:pt x="64" y="40"/>
                                </a:lnTo>
                                <a:lnTo>
                                  <a:pt x="72" y="44"/>
                                </a:lnTo>
                                <a:lnTo>
                                  <a:pt x="80" y="48"/>
                                </a:lnTo>
                                <a:lnTo>
                                  <a:pt x="88" y="52"/>
                                </a:lnTo>
                                <a:lnTo>
                                  <a:pt x="96" y="56"/>
                                </a:lnTo>
                                <a:lnTo>
                                  <a:pt x="104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6" name="Freeform 240"/>
                        <wps:cNvSpPr>
                          <a:spLocks/>
                        </wps:cNvSpPr>
                        <wps:spPr bwMode="auto">
                          <a:xfrm>
                            <a:off x="1491" y="1742"/>
                            <a:ext cx="12" cy="1"/>
                          </a:xfrm>
                          <a:custGeom>
                            <a:avLst/>
                            <a:gdLst>
                              <a:gd name="T0" fmla="*/ 8 w 12"/>
                              <a:gd name="T1" fmla="*/ 8 w 12"/>
                              <a:gd name="T2" fmla="*/ 8 w 12"/>
                              <a:gd name="T3" fmla="*/ 8 w 12"/>
                              <a:gd name="T4" fmla="*/ 8 w 12"/>
                              <a:gd name="T5" fmla="*/ 12 w 12"/>
                              <a:gd name="T6" fmla="*/ 8 w 12"/>
                              <a:gd name="T7" fmla="*/ 8 w 12"/>
                              <a:gd name="T8" fmla="*/ 8 w 12"/>
                              <a:gd name="T9" fmla="*/ 8 w 12"/>
                              <a:gd name="T10" fmla="*/ 4 w 12"/>
                              <a:gd name="T11" fmla="*/ 4 w 12"/>
                              <a:gd name="T12" fmla="*/ 4 w 12"/>
                              <a:gd name="T13" fmla="*/ 0 w 12"/>
                              <a:gd name="T14" fmla="*/ 4 w 12"/>
                              <a:gd name="T15" fmla="*/ 4 w 12"/>
                              <a:gd name="T16" fmla="*/ 4 w 12"/>
                              <a:gd name="T17" fmla="*/ 8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7" name="Freeform 241"/>
                        <wps:cNvSpPr>
                          <a:spLocks/>
                        </wps:cNvSpPr>
                        <wps:spPr bwMode="auto">
                          <a:xfrm>
                            <a:off x="1518" y="1722"/>
                            <a:ext cx="20" cy="8"/>
                          </a:xfrm>
                          <a:custGeom>
                            <a:avLst/>
                            <a:gdLst>
                              <a:gd name="T0" fmla="*/ 8 w 20"/>
                              <a:gd name="T1" fmla="*/ 8 h 8"/>
                              <a:gd name="T2" fmla="*/ 8 w 20"/>
                              <a:gd name="T3" fmla="*/ 4 h 8"/>
                              <a:gd name="T4" fmla="*/ 8 w 20"/>
                              <a:gd name="T5" fmla="*/ 4 h 8"/>
                              <a:gd name="T6" fmla="*/ 12 w 20"/>
                              <a:gd name="T7" fmla="*/ 4 h 8"/>
                              <a:gd name="T8" fmla="*/ 12 w 20"/>
                              <a:gd name="T9" fmla="*/ 4 h 8"/>
                              <a:gd name="T10" fmla="*/ 12 w 20"/>
                              <a:gd name="T11" fmla="*/ 0 h 8"/>
                              <a:gd name="T12" fmla="*/ 16 w 20"/>
                              <a:gd name="T13" fmla="*/ 0 h 8"/>
                              <a:gd name="T14" fmla="*/ 20 w 20"/>
                              <a:gd name="T15" fmla="*/ 0 h 8"/>
                              <a:gd name="T16" fmla="*/ 16 w 20"/>
                              <a:gd name="T17" fmla="*/ 0 h 8"/>
                              <a:gd name="T18" fmla="*/ 16 w 20"/>
                              <a:gd name="T19" fmla="*/ 0 h 8"/>
                              <a:gd name="T20" fmla="*/ 16 w 20"/>
                              <a:gd name="T21" fmla="*/ 0 h 8"/>
                              <a:gd name="T22" fmla="*/ 12 w 20"/>
                              <a:gd name="T23" fmla="*/ 4 h 8"/>
                              <a:gd name="T24" fmla="*/ 12 w 20"/>
                              <a:gd name="T25" fmla="*/ 4 h 8"/>
                              <a:gd name="T26" fmla="*/ 8 w 20"/>
                              <a:gd name="T27" fmla="*/ 4 h 8"/>
                              <a:gd name="T28" fmla="*/ 4 w 20"/>
                              <a:gd name="T29" fmla="*/ 4 h 8"/>
                              <a:gd name="T30" fmla="*/ 4 w 20"/>
                              <a:gd name="T31" fmla="*/ 4 h 8"/>
                              <a:gd name="T32" fmla="*/ 0 w 20"/>
                              <a:gd name="T33" fmla="*/ 8 h 8"/>
                              <a:gd name="T34" fmla="*/ 4 w 20"/>
                              <a:gd name="T35" fmla="*/ 8 h 8"/>
                              <a:gd name="T36" fmla="*/ 4 w 20"/>
                              <a:gd name="T37" fmla="*/ 8 h 8"/>
                              <a:gd name="T38" fmla="*/ 4 w 20"/>
                              <a:gd name="T39" fmla="*/ 8 h 8"/>
                              <a:gd name="T40" fmla="*/ 4 w 20"/>
                              <a:gd name="T41" fmla="*/ 8 h 8"/>
                              <a:gd name="T42" fmla="*/ 8 w 20"/>
                              <a:gd name="T43" fmla="*/ 8 h 8"/>
                              <a:gd name="T44" fmla="*/ 8 w 20"/>
                              <a:gd name="T4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8" y="8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8" name="Freeform 242"/>
                        <wps:cNvSpPr>
                          <a:spLocks/>
                        </wps:cNvSpPr>
                        <wps:spPr bwMode="auto">
                          <a:xfrm>
                            <a:off x="312" y="1682"/>
                            <a:ext cx="80" cy="40"/>
                          </a:xfrm>
                          <a:custGeom>
                            <a:avLst/>
                            <a:gdLst>
                              <a:gd name="T0" fmla="*/ 80 w 80"/>
                              <a:gd name="T1" fmla="*/ 40 h 40"/>
                              <a:gd name="T2" fmla="*/ 72 w 80"/>
                              <a:gd name="T3" fmla="*/ 36 h 40"/>
                              <a:gd name="T4" fmla="*/ 68 w 80"/>
                              <a:gd name="T5" fmla="*/ 32 h 40"/>
                              <a:gd name="T6" fmla="*/ 60 w 80"/>
                              <a:gd name="T7" fmla="*/ 32 h 40"/>
                              <a:gd name="T8" fmla="*/ 56 w 80"/>
                              <a:gd name="T9" fmla="*/ 28 h 40"/>
                              <a:gd name="T10" fmla="*/ 52 w 80"/>
                              <a:gd name="T11" fmla="*/ 24 h 40"/>
                              <a:gd name="T12" fmla="*/ 44 w 80"/>
                              <a:gd name="T13" fmla="*/ 24 h 40"/>
                              <a:gd name="T14" fmla="*/ 40 w 80"/>
                              <a:gd name="T15" fmla="*/ 20 h 40"/>
                              <a:gd name="T16" fmla="*/ 36 w 80"/>
                              <a:gd name="T17" fmla="*/ 16 h 40"/>
                              <a:gd name="T18" fmla="*/ 32 w 80"/>
                              <a:gd name="T19" fmla="*/ 16 h 40"/>
                              <a:gd name="T20" fmla="*/ 28 w 80"/>
                              <a:gd name="T21" fmla="*/ 12 h 40"/>
                              <a:gd name="T22" fmla="*/ 24 w 80"/>
                              <a:gd name="T23" fmla="*/ 12 h 40"/>
                              <a:gd name="T24" fmla="*/ 24 w 80"/>
                              <a:gd name="T25" fmla="*/ 12 h 40"/>
                              <a:gd name="T26" fmla="*/ 20 w 80"/>
                              <a:gd name="T27" fmla="*/ 8 h 40"/>
                              <a:gd name="T28" fmla="*/ 16 w 80"/>
                              <a:gd name="T29" fmla="*/ 8 h 40"/>
                              <a:gd name="T30" fmla="*/ 16 w 80"/>
                              <a:gd name="T31" fmla="*/ 8 h 40"/>
                              <a:gd name="T32" fmla="*/ 12 w 80"/>
                              <a:gd name="T33" fmla="*/ 4 h 40"/>
                              <a:gd name="T34" fmla="*/ 8 w 80"/>
                              <a:gd name="T35" fmla="*/ 4 h 40"/>
                              <a:gd name="T36" fmla="*/ 8 w 80"/>
                              <a:gd name="T37" fmla="*/ 0 h 40"/>
                              <a:gd name="T38" fmla="*/ 4 w 80"/>
                              <a:gd name="T39" fmla="*/ 0 h 40"/>
                              <a:gd name="T40" fmla="*/ 4 w 80"/>
                              <a:gd name="T41" fmla="*/ 0 h 40"/>
                              <a:gd name="T42" fmla="*/ 0 w 80"/>
                              <a:gd name="T43" fmla="*/ 0 h 40"/>
                              <a:gd name="T44" fmla="*/ 0 w 80"/>
                              <a:gd name="T45" fmla="*/ 0 h 40"/>
                              <a:gd name="T46" fmla="*/ 0 w 80"/>
                              <a:gd name="T47" fmla="*/ 0 h 40"/>
                              <a:gd name="T48" fmla="*/ 0 w 80"/>
                              <a:gd name="T49" fmla="*/ 4 h 40"/>
                              <a:gd name="T50" fmla="*/ 4 w 80"/>
                              <a:gd name="T51" fmla="*/ 4 h 40"/>
                              <a:gd name="T52" fmla="*/ 8 w 80"/>
                              <a:gd name="T53" fmla="*/ 8 h 40"/>
                              <a:gd name="T54" fmla="*/ 12 w 80"/>
                              <a:gd name="T55" fmla="*/ 12 h 40"/>
                              <a:gd name="T56" fmla="*/ 20 w 80"/>
                              <a:gd name="T57" fmla="*/ 16 h 40"/>
                              <a:gd name="T58" fmla="*/ 24 w 80"/>
                              <a:gd name="T59" fmla="*/ 20 h 40"/>
                              <a:gd name="T60" fmla="*/ 28 w 80"/>
                              <a:gd name="T61" fmla="*/ 20 h 40"/>
                              <a:gd name="T62" fmla="*/ 36 w 80"/>
                              <a:gd name="T63" fmla="*/ 24 h 40"/>
                              <a:gd name="T64" fmla="*/ 40 w 80"/>
                              <a:gd name="T65" fmla="*/ 28 h 40"/>
                              <a:gd name="T66" fmla="*/ 48 w 80"/>
                              <a:gd name="T67" fmla="*/ 32 h 40"/>
                              <a:gd name="T68" fmla="*/ 52 w 80"/>
                              <a:gd name="T69" fmla="*/ 32 h 40"/>
                              <a:gd name="T70" fmla="*/ 60 w 80"/>
                              <a:gd name="T71" fmla="*/ 36 h 40"/>
                              <a:gd name="T72" fmla="*/ 64 w 80"/>
                              <a:gd name="T73" fmla="*/ 40 h 40"/>
                              <a:gd name="T74" fmla="*/ 72 w 80"/>
                              <a:gd name="T75" fmla="*/ 40 h 40"/>
                              <a:gd name="T76" fmla="*/ 76 w 80"/>
                              <a:gd name="T77" fmla="*/ 40 h 40"/>
                              <a:gd name="T78" fmla="*/ 80 w 80"/>
                              <a:gd name="T7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80" y="40"/>
                                </a:moveTo>
                                <a:lnTo>
                                  <a:pt x="72" y="36"/>
                                </a:lnTo>
                                <a:lnTo>
                                  <a:pt x="68" y="32"/>
                                </a:lnTo>
                                <a:lnTo>
                                  <a:pt x="60" y="32"/>
                                </a:lnTo>
                                <a:lnTo>
                                  <a:pt x="56" y="28"/>
                                </a:lnTo>
                                <a:lnTo>
                                  <a:pt x="52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0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6" y="24"/>
                                </a:lnTo>
                                <a:lnTo>
                                  <a:pt x="40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32"/>
                                </a:lnTo>
                                <a:lnTo>
                                  <a:pt x="60" y="36"/>
                                </a:lnTo>
                                <a:lnTo>
                                  <a:pt x="64" y="40"/>
                                </a:lnTo>
                                <a:lnTo>
                                  <a:pt x="72" y="40"/>
                                </a:lnTo>
                                <a:lnTo>
                                  <a:pt x="76" y="40"/>
                                </a:lnTo>
                                <a:lnTo>
                                  <a:pt x="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9" name="Freeform 243"/>
                        <wps:cNvSpPr>
                          <a:spLocks/>
                        </wps:cNvSpPr>
                        <wps:spPr bwMode="auto">
                          <a:xfrm>
                            <a:off x="1550" y="169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20 h 20"/>
                              <a:gd name="T2" fmla="*/ 0 w 28"/>
                              <a:gd name="T3" fmla="*/ 20 h 20"/>
                              <a:gd name="T4" fmla="*/ 4 w 28"/>
                              <a:gd name="T5" fmla="*/ 16 h 20"/>
                              <a:gd name="T6" fmla="*/ 8 w 28"/>
                              <a:gd name="T7" fmla="*/ 16 h 20"/>
                              <a:gd name="T8" fmla="*/ 8 w 28"/>
                              <a:gd name="T9" fmla="*/ 12 h 20"/>
                              <a:gd name="T10" fmla="*/ 12 w 28"/>
                              <a:gd name="T11" fmla="*/ 12 h 20"/>
                              <a:gd name="T12" fmla="*/ 16 w 28"/>
                              <a:gd name="T13" fmla="*/ 12 h 20"/>
                              <a:gd name="T14" fmla="*/ 16 w 28"/>
                              <a:gd name="T15" fmla="*/ 12 h 20"/>
                              <a:gd name="T16" fmla="*/ 20 w 28"/>
                              <a:gd name="T17" fmla="*/ 8 h 20"/>
                              <a:gd name="T18" fmla="*/ 20 w 28"/>
                              <a:gd name="T19" fmla="*/ 8 h 20"/>
                              <a:gd name="T20" fmla="*/ 24 w 28"/>
                              <a:gd name="T21" fmla="*/ 4 h 20"/>
                              <a:gd name="T22" fmla="*/ 24 w 28"/>
                              <a:gd name="T23" fmla="*/ 4 h 20"/>
                              <a:gd name="T24" fmla="*/ 28 w 28"/>
                              <a:gd name="T25" fmla="*/ 0 h 20"/>
                              <a:gd name="T26" fmla="*/ 28 w 28"/>
                              <a:gd name="T27" fmla="*/ 0 h 20"/>
                              <a:gd name="T28" fmla="*/ 28 w 28"/>
                              <a:gd name="T29" fmla="*/ 0 h 20"/>
                              <a:gd name="T30" fmla="*/ 24 w 28"/>
                              <a:gd name="T31" fmla="*/ 4 h 20"/>
                              <a:gd name="T32" fmla="*/ 20 w 28"/>
                              <a:gd name="T33" fmla="*/ 4 h 20"/>
                              <a:gd name="T34" fmla="*/ 16 w 28"/>
                              <a:gd name="T35" fmla="*/ 4 h 20"/>
                              <a:gd name="T36" fmla="*/ 12 w 28"/>
                              <a:gd name="T37" fmla="*/ 8 h 20"/>
                              <a:gd name="T38" fmla="*/ 8 w 28"/>
                              <a:gd name="T39" fmla="*/ 8 h 20"/>
                              <a:gd name="T40" fmla="*/ 4 w 28"/>
                              <a:gd name="T41" fmla="*/ 12 h 20"/>
                              <a:gd name="T42" fmla="*/ 4 w 28"/>
                              <a:gd name="T43" fmla="*/ 12 h 20"/>
                              <a:gd name="T44" fmla="*/ 0 w 28"/>
                              <a:gd name="T45" fmla="*/ 12 h 20"/>
                              <a:gd name="T46" fmla="*/ 0 w 28"/>
                              <a:gd name="T47" fmla="*/ 16 h 20"/>
                              <a:gd name="T48" fmla="*/ 0 w 28"/>
                              <a:gd name="T49" fmla="*/ 16 h 20"/>
                              <a:gd name="T50" fmla="*/ 0 w 28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0" name="Freeform 244"/>
                        <wps:cNvSpPr>
                          <a:spLocks/>
                        </wps:cNvSpPr>
                        <wps:spPr bwMode="auto">
                          <a:xfrm>
                            <a:off x="1698" y="1586"/>
                            <a:ext cx="216" cy="124"/>
                          </a:xfrm>
                          <a:custGeom>
                            <a:avLst/>
                            <a:gdLst>
                              <a:gd name="T0" fmla="*/ 48 w 216"/>
                              <a:gd name="T1" fmla="*/ 124 h 124"/>
                              <a:gd name="T2" fmla="*/ 60 w 216"/>
                              <a:gd name="T3" fmla="*/ 124 h 124"/>
                              <a:gd name="T4" fmla="*/ 68 w 216"/>
                              <a:gd name="T5" fmla="*/ 116 h 124"/>
                              <a:gd name="T6" fmla="*/ 80 w 216"/>
                              <a:gd name="T7" fmla="*/ 112 h 124"/>
                              <a:gd name="T8" fmla="*/ 88 w 216"/>
                              <a:gd name="T9" fmla="*/ 108 h 124"/>
                              <a:gd name="T10" fmla="*/ 108 w 216"/>
                              <a:gd name="T11" fmla="*/ 96 h 124"/>
                              <a:gd name="T12" fmla="*/ 132 w 216"/>
                              <a:gd name="T13" fmla="*/ 76 h 124"/>
                              <a:gd name="T14" fmla="*/ 156 w 216"/>
                              <a:gd name="T15" fmla="*/ 60 h 124"/>
                              <a:gd name="T16" fmla="*/ 176 w 216"/>
                              <a:gd name="T17" fmla="*/ 40 h 124"/>
                              <a:gd name="T18" fmla="*/ 200 w 216"/>
                              <a:gd name="T19" fmla="*/ 24 h 124"/>
                              <a:gd name="T20" fmla="*/ 208 w 216"/>
                              <a:gd name="T21" fmla="*/ 16 h 124"/>
                              <a:gd name="T22" fmla="*/ 216 w 216"/>
                              <a:gd name="T23" fmla="*/ 8 h 124"/>
                              <a:gd name="T24" fmla="*/ 216 w 216"/>
                              <a:gd name="T25" fmla="*/ 4 h 124"/>
                              <a:gd name="T26" fmla="*/ 216 w 216"/>
                              <a:gd name="T27" fmla="*/ 0 h 124"/>
                              <a:gd name="T28" fmla="*/ 212 w 216"/>
                              <a:gd name="T29" fmla="*/ 4 h 124"/>
                              <a:gd name="T30" fmla="*/ 204 w 216"/>
                              <a:gd name="T31" fmla="*/ 4 h 124"/>
                              <a:gd name="T32" fmla="*/ 196 w 216"/>
                              <a:gd name="T33" fmla="*/ 12 h 124"/>
                              <a:gd name="T34" fmla="*/ 184 w 216"/>
                              <a:gd name="T35" fmla="*/ 16 h 124"/>
                              <a:gd name="T36" fmla="*/ 168 w 216"/>
                              <a:gd name="T37" fmla="*/ 24 h 124"/>
                              <a:gd name="T38" fmla="*/ 152 w 216"/>
                              <a:gd name="T39" fmla="*/ 32 h 124"/>
                              <a:gd name="T40" fmla="*/ 136 w 216"/>
                              <a:gd name="T41" fmla="*/ 40 h 124"/>
                              <a:gd name="T42" fmla="*/ 100 w 216"/>
                              <a:gd name="T43" fmla="*/ 60 h 124"/>
                              <a:gd name="T44" fmla="*/ 64 w 216"/>
                              <a:gd name="T45" fmla="*/ 80 h 124"/>
                              <a:gd name="T46" fmla="*/ 48 w 216"/>
                              <a:gd name="T47" fmla="*/ 88 h 124"/>
                              <a:gd name="T48" fmla="*/ 32 w 216"/>
                              <a:gd name="T49" fmla="*/ 96 h 124"/>
                              <a:gd name="T50" fmla="*/ 20 w 216"/>
                              <a:gd name="T51" fmla="*/ 108 h 124"/>
                              <a:gd name="T52" fmla="*/ 8 w 216"/>
                              <a:gd name="T53" fmla="*/ 112 h 124"/>
                              <a:gd name="T54" fmla="*/ 0 w 216"/>
                              <a:gd name="T55" fmla="*/ 120 h 124"/>
                              <a:gd name="T56" fmla="*/ 4 w 216"/>
                              <a:gd name="T57" fmla="*/ 120 h 124"/>
                              <a:gd name="T58" fmla="*/ 8 w 216"/>
                              <a:gd name="T59" fmla="*/ 124 h 124"/>
                              <a:gd name="T60" fmla="*/ 16 w 216"/>
                              <a:gd name="T61" fmla="*/ 124 h 124"/>
                              <a:gd name="T62" fmla="*/ 28 w 216"/>
                              <a:gd name="T63" fmla="*/ 124 h 124"/>
                              <a:gd name="T64" fmla="*/ 36 w 216"/>
                              <a:gd name="T65" fmla="*/ 124 h 124"/>
                              <a:gd name="T66" fmla="*/ 40 w 216"/>
                              <a:gd name="T67" fmla="*/ 124 h 124"/>
                              <a:gd name="T68" fmla="*/ 44 w 216"/>
                              <a:gd name="T69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" h="124">
                                <a:moveTo>
                                  <a:pt x="44" y="124"/>
                                </a:moveTo>
                                <a:lnTo>
                                  <a:pt x="48" y="124"/>
                                </a:lnTo>
                                <a:lnTo>
                                  <a:pt x="52" y="124"/>
                                </a:lnTo>
                                <a:lnTo>
                                  <a:pt x="60" y="124"/>
                                </a:lnTo>
                                <a:lnTo>
                                  <a:pt x="64" y="120"/>
                                </a:lnTo>
                                <a:lnTo>
                                  <a:pt x="68" y="116"/>
                                </a:lnTo>
                                <a:lnTo>
                                  <a:pt x="72" y="116"/>
                                </a:lnTo>
                                <a:lnTo>
                                  <a:pt x="80" y="112"/>
                                </a:lnTo>
                                <a:lnTo>
                                  <a:pt x="84" y="108"/>
                                </a:lnTo>
                                <a:lnTo>
                                  <a:pt x="88" y="108"/>
                                </a:lnTo>
                                <a:lnTo>
                                  <a:pt x="96" y="104"/>
                                </a:lnTo>
                                <a:lnTo>
                                  <a:pt x="108" y="96"/>
                                </a:lnTo>
                                <a:lnTo>
                                  <a:pt x="120" y="88"/>
                                </a:lnTo>
                                <a:lnTo>
                                  <a:pt x="132" y="76"/>
                                </a:lnTo>
                                <a:lnTo>
                                  <a:pt x="144" y="68"/>
                                </a:lnTo>
                                <a:lnTo>
                                  <a:pt x="156" y="60"/>
                                </a:lnTo>
                                <a:lnTo>
                                  <a:pt x="168" y="48"/>
                                </a:lnTo>
                                <a:lnTo>
                                  <a:pt x="176" y="40"/>
                                </a:lnTo>
                                <a:lnTo>
                                  <a:pt x="188" y="32"/>
                                </a:lnTo>
                                <a:lnTo>
                                  <a:pt x="200" y="24"/>
                                </a:lnTo>
                                <a:lnTo>
                                  <a:pt x="204" y="20"/>
                                </a:lnTo>
                                <a:lnTo>
                                  <a:pt x="208" y="16"/>
                                </a:lnTo>
                                <a:lnTo>
                                  <a:pt x="212" y="12"/>
                                </a:lnTo>
                                <a:lnTo>
                                  <a:pt x="216" y="8"/>
                                </a:lnTo>
                                <a:lnTo>
                                  <a:pt x="216" y="4"/>
                                </a:lnTo>
                                <a:lnTo>
                                  <a:pt x="216" y="0"/>
                                </a:lnTo>
                                <a:lnTo>
                                  <a:pt x="212" y="4"/>
                                </a:lnTo>
                                <a:lnTo>
                                  <a:pt x="208" y="4"/>
                                </a:lnTo>
                                <a:lnTo>
                                  <a:pt x="204" y="4"/>
                                </a:lnTo>
                                <a:lnTo>
                                  <a:pt x="200" y="8"/>
                                </a:lnTo>
                                <a:lnTo>
                                  <a:pt x="196" y="12"/>
                                </a:lnTo>
                                <a:lnTo>
                                  <a:pt x="188" y="12"/>
                                </a:lnTo>
                                <a:lnTo>
                                  <a:pt x="184" y="16"/>
                                </a:lnTo>
                                <a:lnTo>
                                  <a:pt x="176" y="20"/>
                                </a:lnTo>
                                <a:lnTo>
                                  <a:pt x="168" y="24"/>
                                </a:lnTo>
                                <a:lnTo>
                                  <a:pt x="160" y="28"/>
                                </a:lnTo>
                                <a:lnTo>
                                  <a:pt x="152" y="32"/>
                                </a:lnTo>
                                <a:lnTo>
                                  <a:pt x="144" y="36"/>
                                </a:lnTo>
                                <a:lnTo>
                                  <a:pt x="136" y="40"/>
                                </a:lnTo>
                                <a:lnTo>
                                  <a:pt x="116" y="48"/>
                                </a:lnTo>
                                <a:lnTo>
                                  <a:pt x="100" y="60"/>
                                </a:lnTo>
                                <a:lnTo>
                                  <a:pt x="80" y="68"/>
                                </a:lnTo>
                                <a:lnTo>
                                  <a:pt x="64" y="80"/>
                                </a:lnTo>
                                <a:lnTo>
                                  <a:pt x="56" y="84"/>
                                </a:lnTo>
                                <a:lnTo>
                                  <a:pt x="48" y="88"/>
                                </a:lnTo>
                                <a:lnTo>
                                  <a:pt x="40" y="92"/>
                                </a:lnTo>
                                <a:lnTo>
                                  <a:pt x="32" y="96"/>
                                </a:lnTo>
                                <a:lnTo>
                                  <a:pt x="24" y="104"/>
                                </a:lnTo>
                                <a:lnTo>
                                  <a:pt x="20" y="108"/>
                                </a:lnTo>
                                <a:lnTo>
                                  <a:pt x="12" y="108"/>
                                </a:lnTo>
                                <a:lnTo>
                                  <a:pt x="8" y="112"/>
                                </a:lnTo>
                                <a:lnTo>
                                  <a:pt x="4" y="116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4"/>
                                </a:lnTo>
                                <a:lnTo>
                                  <a:pt x="8" y="124"/>
                                </a:lnTo>
                                <a:lnTo>
                                  <a:pt x="12" y="124"/>
                                </a:lnTo>
                                <a:lnTo>
                                  <a:pt x="16" y="124"/>
                                </a:lnTo>
                                <a:lnTo>
                                  <a:pt x="20" y="124"/>
                                </a:lnTo>
                                <a:lnTo>
                                  <a:pt x="28" y="124"/>
                                </a:lnTo>
                                <a:lnTo>
                                  <a:pt x="32" y="124"/>
                                </a:lnTo>
                                <a:lnTo>
                                  <a:pt x="36" y="124"/>
                                </a:lnTo>
                                <a:lnTo>
                                  <a:pt x="40" y="124"/>
                                </a:lnTo>
                                <a:lnTo>
                                  <a:pt x="44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1" name="Freeform 245"/>
                        <wps:cNvSpPr>
                          <a:spLocks/>
                        </wps:cNvSpPr>
                        <wps:spPr bwMode="auto">
                          <a:xfrm>
                            <a:off x="1630" y="1546"/>
                            <a:ext cx="324" cy="160"/>
                          </a:xfrm>
                          <a:custGeom>
                            <a:avLst/>
                            <a:gdLst>
                              <a:gd name="T0" fmla="*/ 60 w 324"/>
                              <a:gd name="T1" fmla="*/ 160 h 160"/>
                              <a:gd name="T2" fmla="*/ 76 w 324"/>
                              <a:gd name="T3" fmla="*/ 148 h 160"/>
                              <a:gd name="T4" fmla="*/ 92 w 324"/>
                              <a:gd name="T5" fmla="*/ 140 h 160"/>
                              <a:gd name="T6" fmla="*/ 112 w 324"/>
                              <a:gd name="T7" fmla="*/ 128 h 160"/>
                              <a:gd name="T8" fmla="*/ 128 w 324"/>
                              <a:gd name="T9" fmla="*/ 116 h 160"/>
                              <a:gd name="T10" fmla="*/ 144 w 324"/>
                              <a:gd name="T11" fmla="*/ 108 h 160"/>
                              <a:gd name="T12" fmla="*/ 160 w 324"/>
                              <a:gd name="T13" fmla="*/ 100 h 160"/>
                              <a:gd name="T14" fmla="*/ 196 w 324"/>
                              <a:gd name="T15" fmla="*/ 80 h 160"/>
                              <a:gd name="T16" fmla="*/ 228 w 324"/>
                              <a:gd name="T17" fmla="*/ 64 h 160"/>
                              <a:gd name="T18" fmla="*/ 260 w 324"/>
                              <a:gd name="T19" fmla="*/ 44 h 160"/>
                              <a:gd name="T20" fmla="*/ 292 w 324"/>
                              <a:gd name="T21" fmla="*/ 24 h 160"/>
                              <a:gd name="T22" fmla="*/ 308 w 324"/>
                              <a:gd name="T23" fmla="*/ 16 h 160"/>
                              <a:gd name="T24" fmla="*/ 324 w 324"/>
                              <a:gd name="T25" fmla="*/ 8 h 160"/>
                              <a:gd name="T26" fmla="*/ 324 w 324"/>
                              <a:gd name="T27" fmla="*/ 4 h 160"/>
                              <a:gd name="T28" fmla="*/ 324 w 324"/>
                              <a:gd name="T29" fmla="*/ 4 h 160"/>
                              <a:gd name="T30" fmla="*/ 324 w 324"/>
                              <a:gd name="T31" fmla="*/ 4 h 160"/>
                              <a:gd name="T32" fmla="*/ 324 w 324"/>
                              <a:gd name="T33" fmla="*/ 4 h 160"/>
                              <a:gd name="T34" fmla="*/ 324 w 324"/>
                              <a:gd name="T35" fmla="*/ 0 h 160"/>
                              <a:gd name="T36" fmla="*/ 324 w 324"/>
                              <a:gd name="T37" fmla="*/ 0 h 160"/>
                              <a:gd name="T38" fmla="*/ 244 w 324"/>
                              <a:gd name="T39" fmla="*/ 32 h 160"/>
                              <a:gd name="T40" fmla="*/ 204 w 324"/>
                              <a:gd name="T41" fmla="*/ 48 h 160"/>
                              <a:gd name="T42" fmla="*/ 164 w 324"/>
                              <a:gd name="T43" fmla="*/ 64 h 160"/>
                              <a:gd name="T44" fmla="*/ 124 w 324"/>
                              <a:gd name="T45" fmla="*/ 80 h 160"/>
                              <a:gd name="T46" fmla="*/ 84 w 324"/>
                              <a:gd name="T47" fmla="*/ 96 h 160"/>
                              <a:gd name="T48" fmla="*/ 44 w 324"/>
                              <a:gd name="T49" fmla="*/ 112 h 160"/>
                              <a:gd name="T50" fmla="*/ 0 w 324"/>
                              <a:gd name="T51" fmla="*/ 132 h 160"/>
                              <a:gd name="T52" fmla="*/ 4 w 324"/>
                              <a:gd name="T53" fmla="*/ 132 h 160"/>
                              <a:gd name="T54" fmla="*/ 8 w 324"/>
                              <a:gd name="T55" fmla="*/ 136 h 160"/>
                              <a:gd name="T56" fmla="*/ 8 w 324"/>
                              <a:gd name="T57" fmla="*/ 140 h 160"/>
                              <a:gd name="T58" fmla="*/ 12 w 324"/>
                              <a:gd name="T59" fmla="*/ 140 h 160"/>
                              <a:gd name="T60" fmla="*/ 16 w 324"/>
                              <a:gd name="T61" fmla="*/ 144 h 160"/>
                              <a:gd name="T62" fmla="*/ 20 w 324"/>
                              <a:gd name="T63" fmla="*/ 144 h 160"/>
                              <a:gd name="T64" fmla="*/ 28 w 324"/>
                              <a:gd name="T65" fmla="*/ 148 h 160"/>
                              <a:gd name="T66" fmla="*/ 36 w 324"/>
                              <a:gd name="T67" fmla="*/ 152 h 160"/>
                              <a:gd name="T68" fmla="*/ 44 w 324"/>
                              <a:gd name="T69" fmla="*/ 156 h 160"/>
                              <a:gd name="T70" fmla="*/ 52 w 324"/>
                              <a:gd name="T71" fmla="*/ 156 h 160"/>
                              <a:gd name="T72" fmla="*/ 56 w 324"/>
                              <a:gd name="T73" fmla="*/ 160 h 160"/>
                              <a:gd name="T74" fmla="*/ 60 w 324"/>
                              <a:gd name="T75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4" h="160">
                                <a:moveTo>
                                  <a:pt x="60" y="160"/>
                                </a:moveTo>
                                <a:lnTo>
                                  <a:pt x="76" y="148"/>
                                </a:lnTo>
                                <a:lnTo>
                                  <a:pt x="92" y="140"/>
                                </a:lnTo>
                                <a:lnTo>
                                  <a:pt x="112" y="128"/>
                                </a:lnTo>
                                <a:lnTo>
                                  <a:pt x="128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60" y="100"/>
                                </a:lnTo>
                                <a:lnTo>
                                  <a:pt x="196" y="80"/>
                                </a:lnTo>
                                <a:lnTo>
                                  <a:pt x="228" y="64"/>
                                </a:lnTo>
                                <a:lnTo>
                                  <a:pt x="260" y="44"/>
                                </a:lnTo>
                                <a:lnTo>
                                  <a:pt x="292" y="24"/>
                                </a:lnTo>
                                <a:lnTo>
                                  <a:pt x="308" y="16"/>
                                </a:lnTo>
                                <a:lnTo>
                                  <a:pt x="324" y="8"/>
                                </a:lnTo>
                                <a:lnTo>
                                  <a:pt x="324" y="4"/>
                                </a:lnTo>
                                <a:lnTo>
                                  <a:pt x="324" y="0"/>
                                </a:lnTo>
                                <a:lnTo>
                                  <a:pt x="244" y="32"/>
                                </a:lnTo>
                                <a:lnTo>
                                  <a:pt x="204" y="48"/>
                                </a:lnTo>
                                <a:lnTo>
                                  <a:pt x="164" y="64"/>
                                </a:lnTo>
                                <a:lnTo>
                                  <a:pt x="124" y="80"/>
                                </a:lnTo>
                                <a:lnTo>
                                  <a:pt x="84" y="96"/>
                                </a:lnTo>
                                <a:lnTo>
                                  <a:pt x="44" y="112"/>
                                </a:lnTo>
                                <a:lnTo>
                                  <a:pt x="0" y="132"/>
                                </a:lnTo>
                                <a:lnTo>
                                  <a:pt x="4" y="132"/>
                                </a:lnTo>
                                <a:lnTo>
                                  <a:pt x="8" y="136"/>
                                </a:lnTo>
                                <a:lnTo>
                                  <a:pt x="8" y="140"/>
                                </a:lnTo>
                                <a:lnTo>
                                  <a:pt x="12" y="140"/>
                                </a:lnTo>
                                <a:lnTo>
                                  <a:pt x="16" y="144"/>
                                </a:lnTo>
                                <a:lnTo>
                                  <a:pt x="20" y="144"/>
                                </a:lnTo>
                                <a:lnTo>
                                  <a:pt x="28" y="148"/>
                                </a:lnTo>
                                <a:lnTo>
                                  <a:pt x="36" y="152"/>
                                </a:lnTo>
                                <a:lnTo>
                                  <a:pt x="44" y="156"/>
                                </a:lnTo>
                                <a:lnTo>
                                  <a:pt x="52" y="156"/>
                                </a:lnTo>
                                <a:lnTo>
                                  <a:pt x="56" y="160"/>
                                </a:lnTo>
                                <a:lnTo>
                                  <a:pt x="6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2" name="Freeform 246"/>
                        <wps:cNvSpPr>
                          <a:spLocks/>
                        </wps:cNvSpPr>
                        <wps:spPr bwMode="auto">
                          <a:xfrm>
                            <a:off x="1586" y="1686"/>
                            <a:ext cx="8" cy="12"/>
                          </a:xfrm>
                          <a:custGeom>
                            <a:avLst/>
                            <a:gdLst>
                              <a:gd name="T0" fmla="*/ 0 w 8"/>
                              <a:gd name="T1" fmla="*/ 12 h 12"/>
                              <a:gd name="T2" fmla="*/ 0 w 8"/>
                              <a:gd name="T3" fmla="*/ 12 h 12"/>
                              <a:gd name="T4" fmla="*/ 4 w 8"/>
                              <a:gd name="T5" fmla="*/ 8 h 12"/>
                              <a:gd name="T6" fmla="*/ 4 w 8"/>
                              <a:gd name="T7" fmla="*/ 8 h 12"/>
                              <a:gd name="T8" fmla="*/ 8 w 8"/>
                              <a:gd name="T9" fmla="*/ 8 h 12"/>
                              <a:gd name="T10" fmla="*/ 8 w 8"/>
                              <a:gd name="T11" fmla="*/ 8 h 12"/>
                              <a:gd name="T12" fmla="*/ 8 w 8"/>
                              <a:gd name="T13" fmla="*/ 8 h 12"/>
                              <a:gd name="T14" fmla="*/ 8 w 8"/>
                              <a:gd name="T15" fmla="*/ 8 h 12"/>
                              <a:gd name="T16" fmla="*/ 8 w 8"/>
                              <a:gd name="T17" fmla="*/ 8 h 12"/>
                              <a:gd name="T18" fmla="*/ 8 w 8"/>
                              <a:gd name="T19" fmla="*/ 8 h 12"/>
                              <a:gd name="T20" fmla="*/ 8 w 8"/>
                              <a:gd name="T21" fmla="*/ 4 h 12"/>
                              <a:gd name="T22" fmla="*/ 8 w 8"/>
                              <a:gd name="T23" fmla="*/ 4 h 12"/>
                              <a:gd name="T24" fmla="*/ 8 w 8"/>
                              <a:gd name="T25" fmla="*/ 0 h 12"/>
                              <a:gd name="T26" fmla="*/ 8 w 8"/>
                              <a:gd name="T27" fmla="*/ 4 h 12"/>
                              <a:gd name="T28" fmla="*/ 8 w 8"/>
                              <a:gd name="T29" fmla="*/ 4 h 12"/>
                              <a:gd name="T30" fmla="*/ 8 w 8"/>
                              <a:gd name="T31" fmla="*/ 8 h 12"/>
                              <a:gd name="T32" fmla="*/ 8 w 8"/>
                              <a:gd name="T33" fmla="*/ 8 h 12"/>
                              <a:gd name="T34" fmla="*/ 4 w 8"/>
                              <a:gd name="T35" fmla="*/ 8 h 12"/>
                              <a:gd name="T36" fmla="*/ 4 w 8"/>
                              <a:gd name="T37" fmla="*/ 8 h 12"/>
                              <a:gd name="T38" fmla="*/ 0 w 8"/>
                              <a:gd name="T39" fmla="*/ 12 h 12"/>
                              <a:gd name="T40" fmla="*/ 0 w 8"/>
                              <a:gd name="T4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3" name="Freeform 247"/>
                        <wps:cNvSpPr>
                          <a:spLocks/>
                        </wps:cNvSpPr>
                        <wps:spPr bwMode="auto">
                          <a:xfrm>
                            <a:off x="1918" y="1570"/>
                            <a:ext cx="20" cy="16"/>
                          </a:xfrm>
                          <a:custGeom>
                            <a:avLst/>
                            <a:gdLst>
                              <a:gd name="T0" fmla="*/ 8 w 20"/>
                              <a:gd name="T1" fmla="*/ 16 h 16"/>
                              <a:gd name="T2" fmla="*/ 8 w 20"/>
                              <a:gd name="T3" fmla="*/ 16 h 16"/>
                              <a:gd name="T4" fmla="*/ 12 w 20"/>
                              <a:gd name="T5" fmla="*/ 16 h 16"/>
                              <a:gd name="T6" fmla="*/ 16 w 20"/>
                              <a:gd name="T7" fmla="*/ 16 h 16"/>
                              <a:gd name="T8" fmla="*/ 16 w 20"/>
                              <a:gd name="T9" fmla="*/ 16 h 16"/>
                              <a:gd name="T10" fmla="*/ 16 w 20"/>
                              <a:gd name="T11" fmla="*/ 16 h 16"/>
                              <a:gd name="T12" fmla="*/ 16 w 20"/>
                              <a:gd name="T13" fmla="*/ 12 h 16"/>
                              <a:gd name="T14" fmla="*/ 20 w 20"/>
                              <a:gd name="T15" fmla="*/ 12 h 16"/>
                              <a:gd name="T16" fmla="*/ 20 w 20"/>
                              <a:gd name="T17" fmla="*/ 12 h 16"/>
                              <a:gd name="T18" fmla="*/ 20 w 20"/>
                              <a:gd name="T19" fmla="*/ 8 h 16"/>
                              <a:gd name="T20" fmla="*/ 20 w 20"/>
                              <a:gd name="T21" fmla="*/ 8 h 16"/>
                              <a:gd name="T22" fmla="*/ 20 w 20"/>
                              <a:gd name="T23" fmla="*/ 4 h 16"/>
                              <a:gd name="T24" fmla="*/ 20 w 20"/>
                              <a:gd name="T25" fmla="*/ 4 h 16"/>
                              <a:gd name="T26" fmla="*/ 20 w 20"/>
                              <a:gd name="T27" fmla="*/ 4 h 16"/>
                              <a:gd name="T28" fmla="*/ 20 w 20"/>
                              <a:gd name="T29" fmla="*/ 0 h 16"/>
                              <a:gd name="T30" fmla="*/ 20 w 20"/>
                              <a:gd name="T31" fmla="*/ 0 h 16"/>
                              <a:gd name="T32" fmla="*/ 16 w 20"/>
                              <a:gd name="T33" fmla="*/ 0 h 16"/>
                              <a:gd name="T34" fmla="*/ 16 w 20"/>
                              <a:gd name="T35" fmla="*/ 0 h 16"/>
                              <a:gd name="T36" fmla="*/ 12 w 20"/>
                              <a:gd name="T37" fmla="*/ 4 h 16"/>
                              <a:gd name="T38" fmla="*/ 12 w 20"/>
                              <a:gd name="T39" fmla="*/ 4 h 16"/>
                              <a:gd name="T40" fmla="*/ 8 w 20"/>
                              <a:gd name="T41" fmla="*/ 4 h 16"/>
                              <a:gd name="T42" fmla="*/ 8 w 20"/>
                              <a:gd name="T43" fmla="*/ 8 h 16"/>
                              <a:gd name="T44" fmla="*/ 4 w 20"/>
                              <a:gd name="T45" fmla="*/ 8 h 16"/>
                              <a:gd name="T46" fmla="*/ 4 w 20"/>
                              <a:gd name="T47" fmla="*/ 12 h 16"/>
                              <a:gd name="T48" fmla="*/ 0 w 20"/>
                              <a:gd name="T49" fmla="*/ 12 h 16"/>
                              <a:gd name="T50" fmla="*/ 4 w 20"/>
                              <a:gd name="T51" fmla="*/ 16 h 16"/>
                              <a:gd name="T52" fmla="*/ 4 w 20"/>
                              <a:gd name="T53" fmla="*/ 16 h 16"/>
                              <a:gd name="T54" fmla="*/ 4 w 20"/>
                              <a:gd name="T55" fmla="*/ 16 h 16"/>
                              <a:gd name="T56" fmla="*/ 8 w 20"/>
                              <a:gd name="T57" fmla="*/ 16 h 16"/>
                              <a:gd name="T58" fmla="*/ 8 w 20"/>
                              <a:gd name="T5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4" name="Freeform 248"/>
                        <wps:cNvSpPr>
                          <a:spLocks/>
                        </wps:cNvSpPr>
                        <wps:spPr bwMode="auto">
                          <a:xfrm>
                            <a:off x="1914" y="1534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12 h 12"/>
                              <a:gd name="T2" fmla="*/ 4 w 4"/>
                              <a:gd name="T3" fmla="*/ 12 h 12"/>
                              <a:gd name="T4" fmla="*/ 4 w 4"/>
                              <a:gd name="T5" fmla="*/ 8 h 12"/>
                              <a:gd name="T6" fmla="*/ 4 w 4"/>
                              <a:gd name="T7" fmla="*/ 8 h 12"/>
                              <a:gd name="T8" fmla="*/ 4 w 4"/>
                              <a:gd name="T9" fmla="*/ 8 h 12"/>
                              <a:gd name="T10" fmla="*/ 4 w 4"/>
                              <a:gd name="T11" fmla="*/ 4 h 12"/>
                              <a:gd name="T12" fmla="*/ 4 w 4"/>
                              <a:gd name="T13" fmla="*/ 4 h 12"/>
                              <a:gd name="T14" fmla="*/ 4 w 4"/>
                              <a:gd name="T15" fmla="*/ 4 h 12"/>
                              <a:gd name="T16" fmla="*/ 4 w 4"/>
                              <a:gd name="T17" fmla="*/ 0 h 12"/>
                              <a:gd name="T18" fmla="*/ 4 w 4"/>
                              <a:gd name="T19" fmla="*/ 0 h 12"/>
                              <a:gd name="T20" fmla="*/ 4 w 4"/>
                              <a:gd name="T21" fmla="*/ 0 h 12"/>
                              <a:gd name="T22" fmla="*/ 4 w 4"/>
                              <a:gd name="T23" fmla="*/ 0 h 12"/>
                              <a:gd name="T24" fmla="*/ 4 w 4"/>
                              <a:gd name="T25" fmla="*/ 0 h 12"/>
                              <a:gd name="T26" fmla="*/ 0 w 4"/>
                              <a:gd name="T27" fmla="*/ 0 h 12"/>
                              <a:gd name="T28" fmla="*/ 0 w 4"/>
                              <a:gd name="T29" fmla="*/ 4 h 12"/>
                              <a:gd name="T30" fmla="*/ 0 w 4"/>
                              <a:gd name="T31" fmla="*/ 4 h 12"/>
                              <a:gd name="T32" fmla="*/ 0 w 4"/>
                              <a:gd name="T33" fmla="*/ 4 h 12"/>
                              <a:gd name="T34" fmla="*/ 0 w 4"/>
                              <a:gd name="T35" fmla="*/ 8 h 12"/>
                              <a:gd name="T36" fmla="*/ 0 w 4"/>
                              <a:gd name="T37" fmla="*/ 8 h 12"/>
                              <a:gd name="T38" fmla="*/ 0 w 4"/>
                              <a:gd name="T39" fmla="*/ 8 h 12"/>
                              <a:gd name="T40" fmla="*/ 0 w 4"/>
                              <a:gd name="T41" fmla="*/ 8 h 12"/>
                              <a:gd name="T42" fmla="*/ 4 w 4"/>
                              <a:gd name="T43" fmla="*/ 8 h 12"/>
                              <a:gd name="T44" fmla="*/ 4 w 4"/>
                              <a:gd name="T45" fmla="*/ 12 h 12"/>
                              <a:gd name="T46" fmla="*/ 4 w 4"/>
                              <a:gd name="T4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5" name="Freeform 249"/>
                        <wps:cNvSpPr>
                          <a:spLocks/>
                        </wps:cNvSpPr>
                        <wps:spPr bwMode="auto">
                          <a:xfrm>
                            <a:off x="1954" y="1522"/>
                            <a:ext cx="20" cy="12"/>
                          </a:xfrm>
                          <a:custGeom>
                            <a:avLst/>
                            <a:gdLst>
                              <a:gd name="T0" fmla="*/ 12 w 20"/>
                              <a:gd name="T1" fmla="*/ 12 h 12"/>
                              <a:gd name="T2" fmla="*/ 16 w 20"/>
                              <a:gd name="T3" fmla="*/ 12 h 12"/>
                              <a:gd name="T4" fmla="*/ 16 w 20"/>
                              <a:gd name="T5" fmla="*/ 8 h 12"/>
                              <a:gd name="T6" fmla="*/ 16 w 20"/>
                              <a:gd name="T7" fmla="*/ 8 h 12"/>
                              <a:gd name="T8" fmla="*/ 16 w 20"/>
                              <a:gd name="T9" fmla="*/ 8 h 12"/>
                              <a:gd name="T10" fmla="*/ 20 w 20"/>
                              <a:gd name="T11" fmla="*/ 4 h 12"/>
                              <a:gd name="T12" fmla="*/ 20 w 20"/>
                              <a:gd name="T13" fmla="*/ 4 h 12"/>
                              <a:gd name="T14" fmla="*/ 20 w 20"/>
                              <a:gd name="T15" fmla="*/ 4 h 12"/>
                              <a:gd name="T16" fmla="*/ 20 w 20"/>
                              <a:gd name="T17" fmla="*/ 0 h 12"/>
                              <a:gd name="T18" fmla="*/ 16 w 20"/>
                              <a:gd name="T19" fmla="*/ 0 h 12"/>
                              <a:gd name="T20" fmla="*/ 16 w 20"/>
                              <a:gd name="T21" fmla="*/ 0 h 12"/>
                              <a:gd name="T22" fmla="*/ 12 w 20"/>
                              <a:gd name="T23" fmla="*/ 0 h 12"/>
                              <a:gd name="T24" fmla="*/ 12 w 20"/>
                              <a:gd name="T25" fmla="*/ 0 h 12"/>
                              <a:gd name="T26" fmla="*/ 12 w 20"/>
                              <a:gd name="T27" fmla="*/ 0 h 12"/>
                              <a:gd name="T28" fmla="*/ 12 w 20"/>
                              <a:gd name="T29" fmla="*/ 0 h 12"/>
                              <a:gd name="T30" fmla="*/ 8 w 20"/>
                              <a:gd name="T31" fmla="*/ 0 h 12"/>
                              <a:gd name="T32" fmla="*/ 8 w 20"/>
                              <a:gd name="T33" fmla="*/ 0 h 12"/>
                              <a:gd name="T34" fmla="*/ 8 w 20"/>
                              <a:gd name="T35" fmla="*/ 0 h 12"/>
                              <a:gd name="T36" fmla="*/ 4 w 20"/>
                              <a:gd name="T37" fmla="*/ 0 h 12"/>
                              <a:gd name="T38" fmla="*/ 4 w 20"/>
                              <a:gd name="T39" fmla="*/ 0 h 12"/>
                              <a:gd name="T40" fmla="*/ 4 w 20"/>
                              <a:gd name="T41" fmla="*/ 4 h 12"/>
                              <a:gd name="T42" fmla="*/ 0 w 20"/>
                              <a:gd name="T43" fmla="*/ 4 h 12"/>
                              <a:gd name="T44" fmla="*/ 0 w 20"/>
                              <a:gd name="T45" fmla="*/ 4 h 12"/>
                              <a:gd name="T46" fmla="*/ 0 w 20"/>
                              <a:gd name="T47" fmla="*/ 8 h 12"/>
                              <a:gd name="T48" fmla="*/ 0 w 20"/>
                              <a:gd name="T49" fmla="*/ 8 h 12"/>
                              <a:gd name="T50" fmla="*/ 0 w 20"/>
                              <a:gd name="T51" fmla="*/ 12 h 12"/>
                              <a:gd name="T52" fmla="*/ 4 w 20"/>
                              <a:gd name="T53" fmla="*/ 12 h 12"/>
                              <a:gd name="T54" fmla="*/ 4 w 20"/>
                              <a:gd name="T55" fmla="*/ 12 h 12"/>
                              <a:gd name="T56" fmla="*/ 8 w 20"/>
                              <a:gd name="T57" fmla="*/ 12 h 12"/>
                              <a:gd name="T58" fmla="*/ 8 w 20"/>
                              <a:gd name="T59" fmla="*/ 12 h 12"/>
                              <a:gd name="T60" fmla="*/ 12 w 20"/>
                              <a:gd name="T6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12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6" name="Freeform 250"/>
                        <wps:cNvSpPr>
                          <a:spLocks/>
                        </wps:cNvSpPr>
                        <wps:spPr bwMode="auto">
                          <a:xfrm>
                            <a:off x="1878" y="1522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2"/>
                              <a:gd name="T2" fmla="*/ 12 w 12"/>
                              <a:gd name="T3" fmla="*/ 12 h 12"/>
                              <a:gd name="T4" fmla="*/ 12 w 12"/>
                              <a:gd name="T5" fmla="*/ 8 h 12"/>
                              <a:gd name="T6" fmla="*/ 12 w 12"/>
                              <a:gd name="T7" fmla="*/ 8 h 12"/>
                              <a:gd name="T8" fmla="*/ 12 w 12"/>
                              <a:gd name="T9" fmla="*/ 8 h 12"/>
                              <a:gd name="T10" fmla="*/ 12 w 12"/>
                              <a:gd name="T11" fmla="*/ 4 h 12"/>
                              <a:gd name="T12" fmla="*/ 12 w 12"/>
                              <a:gd name="T13" fmla="*/ 4 h 12"/>
                              <a:gd name="T14" fmla="*/ 12 w 12"/>
                              <a:gd name="T15" fmla="*/ 4 h 12"/>
                              <a:gd name="T16" fmla="*/ 12 w 12"/>
                              <a:gd name="T17" fmla="*/ 0 h 12"/>
                              <a:gd name="T18" fmla="*/ 12 w 12"/>
                              <a:gd name="T19" fmla="*/ 0 h 12"/>
                              <a:gd name="T20" fmla="*/ 12 w 12"/>
                              <a:gd name="T21" fmla="*/ 0 h 12"/>
                              <a:gd name="T22" fmla="*/ 8 w 12"/>
                              <a:gd name="T23" fmla="*/ 0 h 12"/>
                              <a:gd name="T24" fmla="*/ 8 w 12"/>
                              <a:gd name="T25" fmla="*/ 0 h 12"/>
                              <a:gd name="T26" fmla="*/ 8 w 12"/>
                              <a:gd name="T27" fmla="*/ 0 h 12"/>
                              <a:gd name="T28" fmla="*/ 8 w 12"/>
                              <a:gd name="T29" fmla="*/ 0 h 12"/>
                              <a:gd name="T30" fmla="*/ 8 w 12"/>
                              <a:gd name="T31" fmla="*/ 0 h 12"/>
                              <a:gd name="T32" fmla="*/ 4 w 12"/>
                              <a:gd name="T33" fmla="*/ 4 h 12"/>
                              <a:gd name="T34" fmla="*/ 4 w 12"/>
                              <a:gd name="T35" fmla="*/ 4 h 12"/>
                              <a:gd name="T36" fmla="*/ 4 w 12"/>
                              <a:gd name="T37" fmla="*/ 4 h 12"/>
                              <a:gd name="T38" fmla="*/ 4 w 12"/>
                              <a:gd name="T39" fmla="*/ 8 h 12"/>
                              <a:gd name="T40" fmla="*/ 4 w 12"/>
                              <a:gd name="T41" fmla="*/ 8 h 12"/>
                              <a:gd name="T42" fmla="*/ 0 w 12"/>
                              <a:gd name="T43" fmla="*/ 12 h 12"/>
                              <a:gd name="T44" fmla="*/ 0 w 12"/>
                              <a:gd name="T45" fmla="*/ 12 h 12"/>
                              <a:gd name="T46" fmla="*/ 4 w 12"/>
                              <a:gd name="T47" fmla="*/ 12 h 12"/>
                              <a:gd name="T48" fmla="*/ 4 w 12"/>
                              <a:gd name="T49" fmla="*/ 12 h 12"/>
                              <a:gd name="T50" fmla="*/ 4 w 12"/>
                              <a:gd name="T51" fmla="*/ 12 h 12"/>
                              <a:gd name="T52" fmla="*/ 8 w 12"/>
                              <a:gd name="T53" fmla="*/ 12 h 12"/>
                              <a:gd name="T54" fmla="*/ 8 w 12"/>
                              <a:gd name="T55" fmla="*/ 12 h 12"/>
                              <a:gd name="T56" fmla="*/ 8 w 12"/>
                              <a:gd name="T57" fmla="*/ 12 h 12"/>
                              <a:gd name="T58" fmla="*/ 12 w 12"/>
                              <a:gd name="T59" fmla="*/ 12 h 12"/>
                              <a:gd name="T60" fmla="*/ 12 w 12"/>
                              <a:gd name="T6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7" name="Freeform 251"/>
                        <wps:cNvSpPr>
                          <a:spLocks/>
                        </wps:cNvSpPr>
                        <wps:spPr bwMode="auto">
                          <a:xfrm>
                            <a:off x="2050" y="1482"/>
                            <a:ext cx="36" cy="28"/>
                          </a:xfrm>
                          <a:custGeom>
                            <a:avLst/>
                            <a:gdLst>
                              <a:gd name="T0" fmla="*/ 24 w 36"/>
                              <a:gd name="T1" fmla="*/ 28 h 28"/>
                              <a:gd name="T2" fmla="*/ 24 w 36"/>
                              <a:gd name="T3" fmla="*/ 28 h 28"/>
                              <a:gd name="T4" fmla="*/ 24 w 36"/>
                              <a:gd name="T5" fmla="*/ 28 h 28"/>
                              <a:gd name="T6" fmla="*/ 24 w 36"/>
                              <a:gd name="T7" fmla="*/ 28 h 28"/>
                              <a:gd name="T8" fmla="*/ 24 w 36"/>
                              <a:gd name="T9" fmla="*/ 28 h 28"/>
                              <a:gd name="T10" fmla="*/ 28 w 36"/>
                              <a:gd name="T11" fmla="*/ 28 h 28"/>
                              <a:gd name="T12" fmla="*/ 28 w 36"/>
                              <a:gd name="T13" fmla="*/ 28 h 28"/>
                              <a:gd name="T14" fmla="*/ 36 w 36"/>
                              <a:gd name="T15" fmla="*/ 28 h 28"/>
                              <a:gd name="T16" fmla="*/ 36 w 36"/>
                              <a:gd name="T17" fmla="*/ 24 h 28"/>
                              <a:gd name="T18" fmla="*/ 32 w 36"/>
                              <a:gd name="T19" fmla="*/ 20 h 28"/>
                              <a:gd name="T20" fmla="*/ 32 w 36"/>
                              <a:gd name="T21" fmla="*/ 16 h 28"/>
                              <a:gd name="T22" fmla="*/ 32 w 36"/>
                              <a:gd name="T23" fmla="*/ 12 h 28"/>
                              <a:gd name="T24" fmla="*/ 28 w 36"/>
                              <a:gd name="T25" fmla="*/ 8 h 28"/>
                              <a:gd name="T26" fmla="*/ 28 w 36"/>
                              <a:gd name="T27" fmla="*/ 8 h 28"/>
                              <a:gd name="T28" fmla="*/ 24 w 36"/>
                              <a:gd name="T29" fmla="*/ 4 h 28"/>
                              <a:gd name="T30" fmla="*/ 24 w 36"/>
                              <a:gd name="T31" fmla="*/ 4 h 28"/>
                              <a:gd name="T32" fmla="*/ 24 w 36"/>
                              <a:gd name="T33" fmla="*/ 4 h 28"/>
                              <a:gd name="T34" fmla="*/ 20 w 36"/>
                              <a:gd name="T35" fmla="*/ 4 h 28"/>
                              <a:gd name="T36" fmla="*/ 16 w 36"/>
                              <a:gd name="T37" fmla="*/ 0 h 28"/>
                              <a:gd name="T38" fmla="*/ 16 w 36"/>
                              <a:gd name="T39" fmla="*/ 0 h 28"/>
                              <a:gd name="T40" fmla="*/ 12 w 36"/>
                              <a:gd name="T41" fmla="*/ 4 h 28"/>
                              <a:gd name="T42" fmla="*/ 12 w 36"/>
                              <a:gd name="T43" fmla="*/ 4 h 28"/>
                              <a:gd name="T44" fmla="*/ 8 w 36"/>
                              <a:gd name="T45" fmla="*/ 4 h 28"/>
                              <a:gd name="T46" fmla="*/ 8 w 36"/>
                              <a:gd name="T47" fmla="*/ 4 h 28"/>
                              <a:gd name="T48" fmla="*/ 4 w 36"/>
                              <a:gd name="T49" fmla="*/ 8 h 28"/>
                              <a:gd name="T50" fmla="*/ 4 w 36"/>
                              <a:gd name="T51" fmla="*/ 8 h 28"/>
                              <a:gd name="T52" fmla="*/ 0 w 36"/>
                              <a:gd name="T53" fmla="*/ 8 h 28"/>
                              <a:gd name="T54" fmla="*/ 0 w 36"/>
                              <a:gd name="T55" fmla="*/ 12 h 28"/>
                              <a:gd name="T56" fmla="*/ 0 w 36"/>
                              <a:gd name="T57" fmla="*/ 12 h 28"/>
                              <a:gd name="T58" fmla="*/ 0 w 36"/>
                              <a:gd name="T59" fmla="*/ 16 h 28"/>
                              <a:gd name="T60" fmla="*/ 0 w 36"/>
                              <a:gd name="T61" fmla="*/ 16 h 28"/>
                              <a:gd name="T62" fmla="*/ 0 w 36"/>
                              <a:gd name="T63" fmla="*/ 20 h 28"/>
                              <a:gd name="T64" fmla="*/ 0 w 36"/>
                              <a:gd name="T65" fmla="*/ 20 h 28"/>
                              <a:gd name="T66" fmla="*/ 0 w 36"/>
                              <a:gd name="T67" fmla="*/ 24 h 28"/>
                              <a:gd name="T68" fmla="*/ 4 w 36"/>
                              <a:gd name="T69" fmla="*/ 24 h 28"/>
                              <a:gd name="T70" fmla="*/ 8 w 36"/>
                              <a:gd name="T71" fmla="*/ 24 h 28"/>
                              <a:gd name="T72" fmla="*/ 8 w 36"/>
                              <a:gd name="T73" fmla="*/ 28 h 28"/>
                              <a:gd name="T74" fmla="*/ 12 w 36"/>
                              <a:gd name="T75" fmla="*/ 28 h 28"/>
                              <a:gd name="T76" fmla="*/ 16 w 36"/>
                              <a:gd name="T77" fmla="*/ 28 h 28"/>
                              <a:gd name="T78" fmla="*/ 24 w 36"/>
                              <a:gd name="T7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" h="28"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2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8" name="Freeform 252"/>
                        <wps:cNvSpPr>
                          <a:spLocks/>
                        </wps:cNvSpPr>
                        <wps:spPr bwMode="auto">
                          <a:xfrm>
                            <a:off x="1654" y="1307"/>
                            <a:ext cx="224" cy="199"/>
                          </a:xfrm>
                          <a:custGeom>
                            <a:avLst/>
                            <a:gdLst>
                              <a:gd name="T0" fmla="*/ 100 w 224"/>
                              <a:gd name="T1" fmla="*/ 191 h 199"/>
                              <a:gd name="T2" fmla="*/ 120 w 224"/>
                              <a:gd name="T3" fmla="*/ 171 h 199"/>
                              <a:gd name="T4" fmla="*/ 140 w 224"/>
                              <a:gd name="T5" fmla="*/ 143 h 199"/>
                              <a:gd name="T6" fmla="*/ 156 w 224"/>
                              <a:gd name="T7" fmla="*/ 119 h 199"/>
                              <a:gd name="T8" fmla="*/ 156 w 224"/>
                              <a:gd name="T9" fmla="*/ 119 h 199"/>
                              <a:gd name="T10" fmla="*/ 160 w 224"/>
                              <a:gd name="T11" fmla="*/ 111 h 199"/>
                              <a:gd name="T12" fmla="*/ 164 w 224"/>
                              <a:gd name="T13" fmla="*/ 111 h 199"/>
                              <a:gd name="T14" fmla="*/ 164 w 224"/>
                              <a:gd name="T15" fmla="*/ 95 h 199"/>
                              <a:gd name="T16" fmla="*/ 156 w 224"/>
                              <a:gd name="T17" fmla="*/ 75 h 199"/>
                              <a:gd name="T18" fmla="*/ 160 w 224"/>
                              <a:gd name="T19" fmla="*/ 63 h 199"/>
                              <a:gd name="T20" fmla="*/ 168 w 224"/>
                              <a:gd name="T21" fmla="*/ 59 h 199"/>
                              <a:gd name="T22" fmla="*/ 184 w 224"/>
                              <a:gd name="T23" fmla="*/ 59 h 199"/>
                              <a:gd name="T24" fmla="*/ 196 w 224"/>
                              <a:gd name="T25" fmla="*/ 71 h 199"/>
                              <a:gd name="T26" fmla="*/ 204 w 224"/>
                              <a:gd name="T27" fmla="*/ 83 h 199"/>
                              <a:gd name="T28" fmla="*/ 196 w 224"/>
                              <a:gd name="T29" fmla="*/ 95 h 199"/>
                              <a:gd name="T30" fmla="*/ 184 w 224"/>
                              <a:gd name="T31" fmla="*/ 107 h 199"/>
                              <a:gd name="T32" fmla="*/ 196 w 224"/>
                              <a:gd name="T33" fmla="*/ 111 h 199"/>
                              <a:gd name="T34" fmla="*/ 212 w 224"/>
                              <a:gd name="T35" fmla="*/ 115 h 199"/>
                              <a:gd name="T36" fmla="*/ 220 w 224"/>
                              <a:gd name="T37" fmla="*/ 115 h 199"/>
                              <a:gd name="T38" fmla="*/ 220 w 224"/>
                              <a:gd name="T39" fmla="*/ 107 h 199"/>
                              <a:gd name="T40" fmla="*/ 224 w 224"/>
                              <a:gd name="T41" fmla="*/ 91 h 199"/>
                              <a:gd name="T42" fmla="*/ 220 w 224"/>
                              <a:gd name="T43" fmla="*/ 67 h 199"/>
                              <a:gd name="T44" fmla="*/ 208 w 224"/>
                              <a:gd name="T45" fmla="*/ 40 h 199"/>
                              <a:gd name="T46" fmla="*/ 196 w 224"/>
                              <a:gd name="T47" fmla="*/ 28 h 199"/>
                              <a:gd name="T48" fmla="*/ 184 w 224"/>
                              <a:gd name="T49" fmla="*/ 20 h 199"/>
                              <a:gd name="T50" fmla="*/ 172 w 224"/>
                              <a:gd name="T51" fmla="*/ 24 h 199"/>
                              <a:gd name="T52" fmla="*/ 164 w 224"/>
                              <a:gd name="T53" fmla="*/ 32 h 199"/>
                              <a:gd name="T54" fmla="*/ 156 w 224"/>
                              <a:gd name="T55" fmla="*/ 40 h 199"/>
                              <a:gd name="T56" fmla="*/ 156 w 224"/>
                              <a:gd name="T57" fmla="*/ 55 h 199"/>
                              <a:gd name="T58" fmla="*/ 156 w 224"/>
                              <a:gd name="T59" fmla="*/ 71 h 199"/>
                              <a:gd name="T60" fmla="*/ 152 w 224"/>
                              <a:gd name="T61" fmla="*/ 75 h 199"/>
                              <a:gd name="T62" fmla="*/ 140 w 224"/>
                              <a:gd name="T63" fmla="*/ 67 h 199"/>
                              <a:gd name="T64" fmla="*/ 136 w 224"/>
                              <a:gd name="T65" fmla="*/ 55 h 199"/>
                              <a:gd name="T66" fmla="*/ 132 w 224"/>
                              <a:gd name="T67" fmla="*/ 36 h 199"/>
                              <a:gd name="T68" fmla="*/ 128 w 224"/>
                              <a:gd name="T69" fmla="*/ 20 h 199"/>
                              <a:gd name="T70" fmla="*/ 120 w 224"/>
                              <a:gd name="T71" fmla="*/ 12 h 199"/>
                              <a:gd name="T72" fmla="*/ 104 w 224"/>
                              <a:gd name="T73" fmla="*/ 4 h 199"/>
                              <a:gd name="T74" fmla="*/ 80 w 224"/>
                              <a:gd name="T75" fmla="*/ 0 h 199"/>
                              <a:gd name="T76" fmla="*/ 52 w 224"/>
                              <a:gd name="T77" fmla="*/ 8 h 199"/>
                              <a:gd name="T78" fmla="*/ 32 w 224"/>
                              <a:gd name="T79" fmla="*/ 28 h 199"/>
                              <a:gd name="T80" fmla="*/ 16 w 224"/>
                              <a:gd name="T81" fmla="*/ 47 h 199"/>
                              <a:gd name="T82" fmla="*/ 4 w 224"/>
                              <a:gd name="T83" fmla="*/ 75 h 199"/>
                              <a:gd name="T84" fmla="*/ 0 w 224"/>
                              <a:gd name="T85" fmla="*/ 103 h 199"/>
                              <a:gd name="T86" fmla="*/ 0 w 224"/>
                              <a:gd name="T87" fmla="*/ 131 h 199"/>
                              <a:gd name="T88" fmla="*/ 8 w 224"/>
                              <a:gd name="T89" fmla="*/ 163 h 199"/>
                              <a:gd name="T90" fmla="*/ 20 w 224"/>
                              <a:gd name="T91" fmla="*/ 183 h 199"/>
                              <a:gd name="T92" fmla="*/ 36 w 224"/>
                              <a:gd name="T93" fmla="*/ 191 h 199"/>
                              <a:gd name="T94" fmla="*/ 60 w 224"/>
                              <a:gd name="T95" fmla="*/ 199 h 199"/>
                              <a:gd name="T96" fmla="*/ 76 w 224"/>
                              <a:gd name="T9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4" h="199">
                                <a:moveTo>
                                  <a:pt x="76" y="199"/>
                                </a:moveTo>
                                <a:lnTo>
                                  <a:pt x="84" y="195"/>
                                </a:lnTo>
                                <a:lnTo>
                                  <a:pt x="92" y="195"/>
                                </a:lnTo>
                                <a:lnTo>
                                  <a:pt x="100" y="191"/>
                                </a:lnTo>
                                <a:lnTo>
                                  <a:pt x="104" y="187"/>
                                </a:lnTo>
                                <a:lnTo>
                                  <a:pt x="108" y="183"/>
                                </a:lnTo>
                                <a:lnTo>
                                  <a:pt x="116" y="175"/>
                                </a:lnTo>
                                <a:lnTo>
                                  <a:pt x="120" y="171"/>
                                </a:lnTo>
                                <a:lnTo>
                                  <a:pt x="124" y="167"/>
                                </a:lnTo>
                                <a:lnTo>
                                  <a:pt x="128" y="159"/>
                                </a:lnTo>
                                <a:lnTo>
                                  <a:pt x="132" y="155"/>
                                </a:lnTo>
                                <a:lnTo>
                                  <a:pt x="140" y="143"/>
                                </a:lnTo>
                                <a:lnTo>
                                  <a:pt x="148" y="131"/>
                                </a:lnTo>
                                <a:lnTo>
                                  <a:pt x="156" y="115"/>
                                </a:lnTo>
                                <a:lnTo>
                                  <a:pt x="156" y="119"/>
                                </a:lnTo>
                                <a:lnTo>
                                  <a:pt x="156" y="123"/>
                                </a:lnTo>
                                <a:lnTo>
                                  <a:pt x="156" y="119"/>
                                </a:lnTo>
                                <a:lnTo>
                                  <a:pt x="156" y="115"/>
                                </a:lnTo>
                                <a:lnTo>
                                  <a:pt x="160" y="115"/>
                                </a:lnTo>
                                <a:lnTo>
                                  <a:pt x="160" y="111"/>
                                </a:lnTo>
                                <a:lnTo>
                                  <a:pt x="164" y="111"/>
                                </a:lnTo>
                                <a:lnTo>
                                  <a:pt x="164" y="107"/>
                                </a:lnTo>
                                <a:lnTo>
                                  <a:pt x="164" y="103"/>
                                </a:lnTo>
                                <a:lnTo>
                                  <a:pt x="164" y="99"/>
                                </a:lnTo>
                                <a:lnTo>
                                  <a:pt x="164" y="95"/>
                                </a:lnTo>
                                <a:lnTo>
                                  <a:pt x="160" y="87"/>
                                </a:lnTo>
                                <a:lnTo>
                                  <a:pt x="160" y="83"/>
                                </a:lnTo>
                                <a:lnTo>
                                  <a:pt x="156" y="75"/>
                                </a:lnTo>
                                <a:lnTo>
                                  <a:pt x="156" y="71"/>
                                </a:lnTo>
                                <a:lnTo>
                                  <a:pt x="160" y="67"/>
                                </a:lnTo>
                                <a:lnTo>
                                  <a:pt x="160" y="63"/>
                                </a:lnTo>
                                <a:lnTo>
                                  <a:pt x="164" y="59"/>
                                </a:lnTo>
                                <a:lnTo>
                                  <a:pt x="168" y="59"/>
                                </a:lnTo>
                                <a:lnTo>
                                  <a:pt x="172" y="59"/>
                                </a:lnTo>
                                <a:lnTo>
                                  <a:pt x="176" y="59"/>
                                </a:lnTo>
                                <a:lnTo>
                                  <a:pt x="184" y="59"/>
                                </a:lnTo>
                                <a:lnTo>
                                  <a:pt x="188" y="63"/>
                                </a:lnTo>
                                <a:lnTo>
                                  <a:pt x="192" y="63"/>
                                </a:lnTo>
                                <a:lnTo>
                                  <a:pt x="196" y="67"/>
                                </a:lnTo>
                                <a:lnTo>
                                  <a:pt x="196" y="71"/>
                                </a:lnTo>
                                <a:lnTo>
                                  <a:pt x="200" y="75"/>
                                </a:lnTo>
                                <a:lnTo>
                                  <a:pt x="204" y="79"/>
                                </a:lnTo>
                                <a:lnTo>
                                  <a:pt x="204" y="83"/>
                                </a:lnTo>
                                <a:lnTo>
                                  <a:pt x="200" y="87"/>
                                </a:lnTo>
                                <a:lnTo>
                                  <a:pt x="200" y="91"/>
                                </a:lnTo>
                                <a:lnTo>
                                  <a:pt x="196" y="95"/>
                                </a:lnTo>
                                <a:lnTo>
                                  <a:pt x="192" y="99"/>
                                </a:lnTo>
                                <a:lnTo>
                                  <a:pt x="188" y="103"/>
                                </a:lnTo>
                                <a:lnTo>
                                  <a:pt x="184" y="103"/>
                                </a:lnTo>
                                <a:lnTo>
                                  <a:pt x="184" y="107"/>
                                </a:lnTo>
                                <a:lnTo>
                                  <a:pt x="188" y="107"/>
                                </a:lnTo>
                                <a:lnTo>
                                  <a:pt x="192" y="107"/>
                                </a:lnTo>
                                <a:lnTo>
                                  <a:pt x="196" y="111"/>
                                </a:lnTo>
                                <a:lnTo>
                                  <a:pt x="204" y="111"/>
                                </a:lnTo>
                                <a:lnTo>
                                  <a:pt x="208" y="115"/>
                                </a:lnTo>
                                <a:lnTo>
                                  <a:pt x="212" y="115"/>
                                </a:lnTo>
                                <a:lnTo>
                                  <a:pt x="216" y="115"/>
                                </a:lnTo>
                                <a:lnTo>
                                  <a:pt x="220" y="115"/>
                                </a:lnTo>
                                <a:lnTo>
                                  <a:pt x="220" y="111"/>
                                </a:lnTo>
                                <a:lnTo>
                                  <a:pt x="220" y="107"/>
                                </a:lnTo>
                                <a:lnTo>
                                  <a:pt x="224" y="107"/>
                                </a:lnTo>
                                <a:lnTo>
                                  <a:pt x="224" y="99"/>
                                </a:lnTo>
                                <a:lnTo>
                                  <a:pt x="224" y="95"/>
                                </a:lnTo>
                                <a:lnTo>
                                  <a:pt x="224" y="91"/>
                                </a:lnTo>
                                <a:lnTo>
                                  <a:pt x="224" y="87"/>
                                </a:lnTo>
                                <a:lnTo>
                                  <a:pt x="220" y="83"/>
                                </a:lnTo>
                                <a:lnTo>
                                  <a:pt x="220" y="75"/>
                                </a:lnTo>
                                <a:lnTo>
                                  <a:pt x="220" y="67"/>
                                </a:lnTo>
                                <a:lnTo>
                                  <a:pt x="216" y="55"/>
                                </a:lnTo>
                                <a:lnTo>
                                  <a:pt x="212" y="51"/>
                                </a:lnTo>
                                <a:lnTo>
                                  <a:pt x="212" y="44"/>
                                </a:lnTo>
                                <a:lnTo>
                                  <a:pt x="208" y="40"/>
                                </a:lnTo>
                                <a:lnTo>
                                  <a:pt x="204" y="36"/>
                                </a:lnTo>
                                <a:lnTo>
                                  <a:pt x="204" y="32"/>
                                </a:lnTo>
                                <a:lnTo>
                                  <a:pt x="200" y="28"/>
                                </a:lnTo>
                                <a:lnTo>
                                  <a:pt x="196" y="28"/>
                                </a:lnTo>
                                <a:lnTo>
                                  <a:pt x="192" y="24"/>
                                </a:lnTo>
                                <a:lnTo>
                                  <a:pt x="188" y="20"/>
                                </a:lnTo>
                                <a:lnTo>
                                  <a:pt x="184" y="20"/>
                                </a:lnTo>
                                <a:lnTo>
                                  <a:pt x="180" y="20"/>
                                </a:lnTo>
                                <a:lnTo>
                                  <a:pt x="176" y="20"/>
                                </a:lnTo>
                                <a:lnTo>
                                  <a:pt x="172" y="20"/>
                                </a:lnTo>
                                <a:lnTo>
                                  <a:pt x="172" y="24"/>
                                </a:lnTo>
                                <a:lnTo>
                                  <a:pt x="168" y="24"/>
                                </a:lnTo>
                                <a:lnTo>
                                  <a:pt x="168" y="28"/>
                                </a:lnTo>
                                <a:lnTo>
                                  <a:pt x="164" y="28"/>
                                </a:lnTo>
                                <a:lnTo>
                                  <a:pt x="164" y="32"/>
                                </a:lnTo>
                                <a:lnTo>
                                  <a:pt x="160" y="32"/>
                                </a:lnTo>
                                <a:lnTo>
                                  <a:pt x="156" y="36"/>
                                </a:lnTo>
                                <a:lnTo>
                                  <a:pt x="156" y="40"/>
                                </a:lnTo>
                                <a:lnTo>
                                  <a:pt x="156" y="44"/>
                                </a:lnTo>
                                <a:lnTo>
                                  <a:pt x="156" y="51"/>
                                </a:lnTo>
                                <a:lnTo>
                                  <a:pt x="156" y="55"/>
                                </a:lnTo>
                                <a:lnTo>
                                  <a:pt x="156" y="63"/>
                                </a:lnTo>
                                <a:lnTo>
                                  <a:pt x="156" y="67"/>
                                </a:lnTo>
                                <a:lnTo>
                                  <a:pt x="156" y="71"/>
                                </a:lnTo>
                                <a:lnTo>
                                  <a:pt x="152" y="75"/>
                                </a:lnTo>
                                <a:lnTo>
                                  <a:pt x="148" y="75"/>
                                </a:lnTo>
                                <a:lnTo>
                                  <a:pt x="144" y="71"/>
                                </a:lnTo>
                                <a:lnTo>
                                  <a:pt x="140" y="67"/>
                                </a:lnTo>
                                <a:lnTo>
                                  <a:pt x="140" y="63"/>
                                </a:lnTo>
                                <a:lnTo>
                                  <a:pt x="136" y="59"/>
                                </a:lnTo>
                                <a:lnTo>
                                  <a:pt x="136" y="55"/>
                                </a:lnTo>
                                <a:lnTo>
                                  <a:pt x="136" y="47"/>
                                </a:lnTo>
                                <a:lnTo>
                                  <a:pt x="132" y="44"/>
                                </a:lnTo>
                                <a:lnTo>
                                  <a:pt x="132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2"/>
                                </a:lnTo>
                                <a:lnTo>
                                  <a:pt x="128" y="28"/>
                                </a:lnTo>
                                <a:lnTo>
                                  <a:pt x="128" y="24"/>
                                </a:lnTo>
                                <a:lnTo>
                                  <a:pt x="128" y="20"/>
                                </a:lnTo>
                                <a:lnTo>
                                  <a:pt x="124" y="20"/>
                                </a:lnTo>
                                <a:lnTo>
                                  <a:pt x="124" y="16"/>
                                </a:lnTo>
                                <a:lnTo>
                                  <a:pt x="120" y="12"/>
                                </a:lnTo>
                                <a:lnTo>
                                  <a:pt x="116" y="12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4" y="4"/>
                                </a:lnTo>
                                <a:lnTo>
                                  <a:pt x="100" y="0"/>
                                </a:lnTo>
                                <a:lnTo>
                                  <a:pt x="96" y="0"/>
                                </a:lnTo>
                                <a:lnTo>
                                  <a:pt x="88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4" y="4"/>
                                </a:lnTo>
                                <a:lnTo>
                                  <a:pt x="60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4" y="36"/>
                                </a:lnTo>
                                <a:lnTo>
                                  <a:pt x="20" y="44"/>
                                </a:lnTo>
                                <a:lnTo>
                                  <a:pt x="16" y="47"/>
                                </a:lnTo>
                                <a:lnTo>
                                  <a:pt x="12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67"/>
                                </a:lnTo>
                                <a:lnTo>
                                  <a:pt x="4" y="75"/>
                                </a:lnTo>
                                <a:lnTo>
                                  <a:pt x="4" y="79"/>
                                </a:lnTo>
                                <a:lnTo>
                                  <a:pt x="4" y="87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0" y="111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31"/>
                                </a:lnTo>
                                <a:lnTo>
                                  <a:pt x="4" y="139"/>
                                </a:lnTo>
                                <a:lnTo>
                                  <a:pt x="4" y="147"/>
                                </a:lnTo>
                                <a:lnTo>
                                  <a:pt x="4" y="155"/>
                                </a:lnTo>
                                <a:lnTo>
                                  <a:pt x="8" y="163"/>
                                </a:lnTo>
                                <a:lnTo>
                                  <a:pt x="12" y="167"/>
                                </a:lnTo>
                                <a:lnTo>
                                  <a:pt x="12" y="175"/>
                                </a:lnTo>
                                <a:lnTo>
                                  <a:pt x="16" y="179"/>
                                </a:lnTo>
                                <a:lnTo>
                                  <a:pt x="20" y="183"/>
                                </a:lnTo>
                                <a:lnTo>
                                  <a:pt x="24" y="183"/>
                                </a:lnTo>
                                <a:lnTo>
                                  <a:pt x="28" y="187"/>
                                </a:lnTo>
                                <a:lnTo>
                                  <a:pt x="32" y="187"/>
                                </a:lnTo>
                                <a:lnTo>
                                  <a:pt x="36" y="191"/>
                                </a:lnTo>
                                <a:lnTo>
                                  <a:pt x="44" y="195"/>
                                </a:lnTo>
                                <a:lnTo>
                                  <a:pt x="48" y="195"/>
                                </a:lnTo>
                                <a:lnTo>
                                  <a:pt x="56" y="195"/>
                                </a:lnTo>
                                <a:lnTo>
                                  <a:pt x="60" y="199"/>
                                </a:lnTo>
                                <a:lnTo>
                                  <a:pt x="64" y="199"/>
                                </a:lnTo>
                                <a:lnTo>
                                  <a:pt x="68" y="199"/>
                                </a:lnTo>
                                <a:lnTo>
                                  <a:pt x="72" y="199"/>
                                </a:lnTo>
                                <a:lnTo>
                                  <a:pt x="76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9" name="Freeform 253"/>
                        <wps:cNvSpPr>
                          <a:spLocks/>
                        </wps:cNvSpPr>
                        <wps:spPr bwMode="auto">
                          <a:xfrm>
                            <a:off x="1674" y="1366"/>
                            <a:ext cx="52" cy="64"/>
                          </a:xfrm>
                          <a:custGeom>
                            <a:avLst/>
                            <a:gdLst>
                              <a:gd name="T0" fmla="*/ 32 w 52"/>
                              <a:gd name="T1" fmla="*/ 64 h 64"/>
                              <a:gd name="T2" fmla="*/ 36 w 52"/>
                              <a:gd name="T3" fmla="*/ 60 h 64"/>
                              <a:gd name="T4" fmla="*/ 40 w 52"/>
                              <a:gd name="T5" fmla="*/ 56 h 64"/>
                              <a:gd name="T6" fmla="*/ 44 w 52"/>
                              <a:gd name="T7" fmla="*/ 56 h 64"/>
                              <a:gd name="T8" fmla="*/ 44 w 52"/>
                              <a:gd name="T9" fmla="*/ 52 h 64"/>
                              <a:gd name="T10" fmla="*/ 48 w 52"/>
                              <a:gd name="T11" fmla="*/ 48 h 64"/>
                              <a:gd name="T12" fmla="*/ 48 w 52"/>
                              <a:gd name="T13" fmla="*/ 44 h 64"/>
                              <a:gd name="T14" fmla="*/ 52 w 52"/>
                              <a:gd name="T15" fmla="*/ 40 h 64"/>
                              <a:gd name="T16" fmla="*/ 52 w 52"/>
                              <a:gd name="T17" fmla="*/ 40 h 64"/>
                              <a:gd name="T18" fmla="*/ 52 w 52"/>
                              <a:gd name="T19" fmla="*/ 36 h 64"/>
                              <a:gd name="T20" fmla="*/ 52 w 52"/>
                              <a:gd name="T21" fmla="*/ 32 h 64"/>
                              <a:gd name="T22" fmla="*/ 52 w 52"/>
                              <a:gd name="T23" fmla="*/ 28 h 64"/>
                              <a:gd name="T24" fmla="*/ 52 w 52"/>
                              <a:gd name="T25" fmla="*/ 24 h 64"/>
                              <a:gd name="T26" fmla="*/ 48 w 52"/>
                              <a:gd name="T27" fmla="*/ 24 h 64"/>
                              <a:gd name="T28" fmla="*/ 48 w 52"/>
                              <a:gd name="T29" fmla="*/ 20 h 64"/>
                              <a:gd name="T30" fmla="*/ 48 w 52"/>
                              <a:gd name="T31" fmla="*/ 16 h 64"/>
                              <a:gd name="T32" fmla="*/ 44 w 52"/>
                              <a:gd name="T33" fmla="*/ 16 h 64"/>
                              <a:gd name="T34" fmla="*/ 44 w 52"/>
                              <a:gd name="T35" fmla="*/ 8 h 64"/>
                              <a:gd name="T36" fmla="*/ 40 w 52"/>
                              <a:gd name="T37" fmla="*/ 8 h 64"/>
                              <a:gd name="T38" fmla="*/ 36 w 52"/>
                              <a:gd name="T39" fmla="*/ 8 h 64"/>
                              <a:gd name="T40" fmla="*/ 36 w 52"/>
                              <a:gd name="T41" fmla="*/ 4 h 64"/>
                              <a:gd name="T42" fmla="*/ 32 w 52"/>
                              <a:gd name="T43" fmla="*/ 4 h 64"/>
                              <a:gd name="T44" fmla="*/ 28 w 52"/>
                              <a:gd name="T45" fmla="*/ 4 h 64"/>
                              <a:gd name="T46" fmla="*/ 28 w 52"/>
                              <a:gd name="T47" fmla="*/ 0 h 64"/>
                              <a:gd name="T48" fmla="*/ 24 w 52"/>
                              <a:gd name="T49" fmla="*/ 0 h 64"/>
                              <a:gd name="T50" fmla="*/ 20 w 52"/>
                              <a:gd name="T51" fmla="*/ 0 h 64"/>
                              <a:gd name="T52" fmla="*/ 20 w 52"/>
                              <a:gd name="T53" fmla="*/ 0 h 64"/>
                              <a:gd name="T54" fmla="*/ 16 w 52"/>
                              <a:gd name="T55" fmla="*/ 4 h 64"/>
                              <a:gd name="T56" fmla="*/ 12 w 52"/>
                              <a:gd name="T57" fmla="*/ 4 h 64"/>
                              <a:gd name="T58" fmla="*/ 12 w 52"/>
                              <a:gd name="T59" fmla="*/ 4 h 64"/>
                              <a:gd name="T60" fmla="*/ 8 w 52"/>
                              <a:gd name="T61" fmla="*/ 8 h 64"/>
                              <a:gd name="T62" fmla="*/ 4 w 52"/>
                              <a:gd name="T63" fmla="*/ 12 h 64"/>
                              <a:gd name="T64" fmla="*/ 4 w 52"/>
                              <a:gd name="T65" fmla="*/ 20 h 64"/>
                              <a:gd name="T66" fmla="*/ 0 w 52"/>
                              <a:gd name="T67" fmla="*/ 28 h 64"/>
                              <a:gd name="T68" fmla="*/ 0 w 52"/>
                              <a:gd name="T69" fmla="*/ 32 h 64"/>
                              <a:gd name="T70" fmla="*/ 0 w 52"/>
                              <a:gd name="T71" fmla="*/ 36 h 64"/>
                              <a:gd name="T72" fmla="*/ 0 w 52"/>
                              <a:gd name="T73" fmla="*/ 40 h 64"/>
                              <a:gd name="T74" fmla="*/ 4 w 52"/>
                              <a:gd name="T75" fmla="*/ 44 h 64"/>
                              <a:gd name="T76" fmla="*/ 4 w 52"/>
                              <a:gd name="T77" fmla="*/ 48 h 64"/>
                              <a:gd name="T78" fmla="*/ 4 w 52"/>
                              <a:gd name="T79" fmla="*/ 52 h 64"/>
                              <a:gd name="T80" fmla="*/ 8 w 52"/>
                              <a:gd name="T81" fmla="*/ 52 h 64"/>
                              <a:gd name="T82" fmla="*/ 12 w 52"/>
                              <a:gd name="T83" fmla="*/ 56 h 64"/>
                              <a:gd name="T84" fmla="*/ 12 w 52"/>
                              <a:gd name="T85" fmla="*/ 60 h 64"/>
                              <a:gd name="T86" fmla="*/ 16 w 52"/>
                              <a:gd name="T87" fmla="*/ 60 h 64"/>
                              <a:gd name="T88" fmla="*/ 24 w 52"/>
                              <a:gd name="T89" fmla="*/ 64 h 64"/>
                              <a:gd name="T90" fmla="*/ 28 w 52"/>
                              <a:gd name="T91" fmla="*/ 64 h 64"/>
                              <a:gd name="T92" fmla="*/ 32 w 52"/>
                              <a:gd name="T9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32" y="64"/>
                                </a:moveTo>
                                <a:lnTo>
                                  <a:pt x="36" y="60"/>
                                </a:lnTo>
                                <a:lnTo>
                                  <a:pt x="40" y="56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2" y="32"/>
                                </a:lnTo>
                                <a:lnTo>
                                  <a:pt x="52" y="28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24" y="64"/>
                                </a:lnTo>
                                <a:lnTo>
                                  <a:pt x="28" y="64"/>
                                </a:lnTo>
                                <a:lnTo>
                                  <a:pt x="3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0" name="Freeform 254"/>
                        <wps:cNvSpPr>
                          <a:spLocks/>
                        </wps:cNvSpPr>
                        <wps:spPr bwMode="auto">
                          <a:xfrm>
                            <a:off x="1423" y="1386"/>
                            <a:ext cx="28" cy="36"/>
                          </a:xfrm>
                          <a:custGeom>
                            <a:avLst/>
                            <a:gdLst>
                              <a:gd name="T0" fmla="*/ 4 w 28"/>
                              <a:gd name="T1" fmla="*/ 36 h 36"/>
                              <a:gd name="T2" fmla="*/ 8 w 28"/>
                              <a:gd name="T3" fmla="*/ 36 h 36"/>
                              <a:gd name="T4" fmla="*/ 12 w 28"/>
                              <a:gd name="T5" fmla="*/ 32 h 36"/>
                              <a:gd name="T6" fmla="*/ 16 w 28"/>
                              <a:gd name="T7" fmla="*/ 32 h 36"/>
                              <a:gd name="T8" fmla="*/ 16 w 28"/>
                              <a:gd name="T9" fmla="*/ 32 h 36"/>
                              <a:gd name="T10" fmla="*/ 20 w 28"/>
                              <a:gd name="T11" fmla="*/ 28 h 36"/>
                              <a:gd name="T12" fmla="*/ 24 w 28"/>
                              <a:gd name="T13" fmla="*/ 28 h 36"/>
                              <a:gd name="T14" fmla="*/ 24 w 28"/>
                              <a:gd name="T15" fmla="*/ 24 h 36"/>
                              <a:gd name="T16" fmla="*/ 28 w 28"/>
                              <a:gd name="T17" fmla="*/ 20 h 36"/>
                              <a:gd name="T18" fmla="*/ 28 w 28"/>
                              <a:gd name="T19" fmla="*/ 20 h 36"/>
                              <a:gd name="T20" fmla="*/ 24 w 28"/>
                              <a:gd name="T21" fmla="*/ 16 h 36"/>
                              <a:gd name="T22" fmla="*/ 24 w 28"/>
                              <a:gd name="T23" fmla="*/ 12 h 36"/>
                              <a:gd name="T24" fmla="*/ 20 w 28"/>
                              <a:gd name="T25" fmla="*/ 12 h 36"/>
                              <a:gd name="T26" fmla="*/ 20 w 28"/>
                              <a:gd name="T27" fmla="*/ 8 h 36"/>
                              <a:gd name="T28" fmla="*/ 16 w 28"/>
                              <a:gd name="T29" fmla="*/ 4 h 36"/>
                              <a:gd name="T30" fmla="*/ 16 w 28"/>
                              <a:gd name="T31" fmla="*/ 4 h 36"/>
                              <a:gd name="T32" fmla="*/ 12 w 28"/>
                              <a:gd name="T33" fmla="*/ 4 h 36"/>
                              <a:gd name="T34" fmla="*/ 12 w 28"/>
                              <a:gd name="T35" fmla="*/ 0 h 36"/>
                              <a:gd name="T36" fmla="*/ 8 w 28"/>
                              <a:gd name="T37" fmla="*/ 0 h 36"/>
                              <a:gd name="T38" fmla="*/ 8 w 28"/>
                              <a:gd name="T39" fmla="*/ 4 h 36"/>
                              <a:gd name="T40" fmla="*/ 8 w 28"/>
                              <a:gd name="T41" fmla="*/ 4 h 36"/>
                              <a:gd name="T42" fmla="*/ 8 w 28"/>
                              <a:gd name="T43" fmla="*/ 8 h 36"/>
                              <a:gd name="T44" fmla="*/ 8 w 28"/>
                              <a:gd name="T45" fmla="*/ 8 h 36"/>
                              <a:gd name="T46" fmla="*/ 8 w 28"/>
                              <a:gd name="T47" fmla="*/ 8 h 36"/>
                              <a:gd name="T48" fmla="*/ 8 w 28"/>
                              <a:gd name="T49" fmla="*/ 12 h 36"/>
                              <a:gd name="T50" fmla="*/ 8 w 28"/>
                              <a:gd name="T51" fmla="*/ 12 h 36"/>
                              <a:gd name="T52" fmla="*/ 8 w 28"/>
                              <a:gd name="T53" fmla="*/ 12 h 36"/>
                              <a:gd name="T54" fmla="*/ 12 w 28"/>
                              <a:gd name="T55" fmla="*/ 12 h 36"/>
                              <a:gd name="T56" fmla="*/ 12 w 28"/>
                              <a:gd name="T57" fmla="*/ 12 h 36"/>
                              <a:gd name="T58" fmla="*/ 12 w 28"/>
                              <a:gd name="T59" fmla="*/ 12 h 36"/>
                              <a:gd name="T60" fmla="*/ 12 w 28"/>
                              <a:gd name="T61" fmla="*/ 16 h 36"/>
                              <a:gd name="T62" fmla="*/ 12 w 28"/>
                              <a:gd name="T63" fmla="*/ 16 h 36"/>
                              <a:gd name="T64" fmla="*/ 12 w 28"/>
                              <a:gd name="T65" fmla="*/ 20 h 36"/>
                              <a:gd name="T66" fmla="*/ 12 w 28"/>
                              <a:gd name="T67" fmla="*/ 20 h 36"/>
                              <a:gd name="T68" fmla="*/ 8 w 28"/>
                              <a:gd name="T69" fmla="*/ 20 h 36"/>
                              <a:gd name="T70" fmla="*/ 8 w 28"/>
                              <a:gd name="T71" fmla="*/ 24 h 36"/>
                              <a:gd name="T72" fmla="*/ 8 w 28"/>
                              <a:gd name="T73" fmla="*/ 24 h 36"/>
                              <a:gd name="T74" fmla="*/ 8 w 28"/>
                              <a:gd name="T75" fmla="*/ 24 h 36"/>
                              <a:gd name="T76" fmla="*/ 8 w 28"/>
                              <a:gd name="T77" fmla="*/ 28 h 36"/>
                              <a:gd name="T78" fmla="*/ 4 w 28"/>
                              <a:gd name="T79" fmla="*/ 28 h 36"/>
                              <a:gd name="T80" fmla="*/ 4 w 28"/>
                              <a:gd name="T81" fmla="*/ 28 h 36"/>
                              <a:gd name="T82" fmla="*/ 0 w 28"/>
                              <a:gd name="T83" fmla="*/ 28 h 36"/>
                              <a:gd name="T84" fmla="*/ 0 w 28"/>
                              <a:gd name="T85" fmla="*/ 28 h 36"/>
                              <a:gd name="T86" fmla="*/ 0 w 28"/>
                              <a:gd name="T87" fmla="*/ 32 h 36"/>
                              <a:gd name="T88" fmla="*/ 0 w 28"/>
                              <a:gd name="T89" fmla="*/ 32 h 36"/>
                              <a:gd name="T90" fmla="*/ 0 w 28"/>
                              <a:gd name="T91" fmla="*/ 32 h 36"/>
                              <a:gd name="T92" fmla="*/ 0 w 28"/>
                              <a:gd name="T93" fmla="*/ 36 h 36"/>
                              <a:gd name="T94" fmla="*/ 0 w 28"/>
                              <a:gd name="T95" fmla="*/ 36 h 36"/>
                              <a:gd name="T96" fmla="*/ 0 w 28"/>
                              <a:gd name="T97" fmla="*/ 36 h 36"/>
                              <a:gd name="T98" fmla="*/ 0 w 28"/>
                              <a:gd name="T99" fmla="*/ 36 h 36"/>
                              <a:gd name="T100" fmla="*/ 0 w 28"/>
                              <a:gd name="T101" fmla="*/ 36 h 36"/>
                              <a:gd name="T102" fmla="*/ 0 w 28"/>
                              <a:gd name="T103" fmla="*/ 36 h 36"/>
                              <a:gd name="T104" fmla="*/ 0 w 28"/>
                              <a:gd name="T105" fmla="*/ 36 h 36"/>
                              <a:gd name="T106" fmla="*/ 4 w 28"/>
                              <a:gd name="T107" fmla="*/ 36 h 36"/>
                              <a:gd name="T108" fmla="*/ 4 w 28"/>
                              <a:gd name="T10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" h="36">
                                <a:moveTo>
                                  <a:pt x="4" y="36"/>
                                </a:move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1" name="Freeform 255"/>
                        <wps:cNvSpPr>
                          <a:spLocks/>
                        </wps:cNvSpPr>
                        <wps:spPr bwMode="auto">
                          <a:xfrm>
                            <a:off x="1686" y="1386"/>
                            <a:ext cx="12" cy="20"/>
                          </a:xfrm>
                          <a:custGeom>
                            <a:avLst/>
                            <a:gdLst>
                              <a:gd name="T0" fmla="*/ 4 w 12"/>
                              <a:gd name="T1" fmla="*/ 20 h 20"/>
                              <a:gd name="T2" fmla="*/ 8 w 12"/>
                              <a:gd name="T3" fmla="*/ 16 h 20"/>
                              <a:gd name="T4" fmla="*/ 8 w 12"/>
                              <a:gd name="T5" fmla="*/ 16 h 20"/>
                              <a:gd name="T6" fmla="*/ 8 w 12"/>
                              <a:gd name="T7" fmla="*/ 12 h 20"/>
                              <a:gd name="T8" fmla="*/ 12 w 12"/>
                              <a:gd name="T9" fmla="*/ 12 h 20"/>
                              <a:gd name="T10" fmla="*/ 12 w 12"/>
                              <a:gd name="T11" fmla="*/ 12 h 20"/>
                              <a:gd name="T12" fmla="*/ 12 w 12"/>
                              <a:gd name="T13" fmla="*/ 8 h 20"/>
                              <a:gd name="T14" fmla="*/ 12 w 12"/>
                              <a:gd name="T15" fmla="*/ 8 h 20"/>
                              <a:gd name="T16" fmla="*/ 12 w 12"/>
                              <a:gd name="T17" fmla="*/ 8 h 20"/>
                              <a:gd name="T18" fmla="*/ 12 w 12"/>
                              <a:gd name="T19" fmla="*/ 4 h 20"/>
                              <a:gd name="T20" fmla="*/ 8 w 12"/>
                              <a:gd name="T21" fmla="*/ 4 h 20"/>
                              <a:gd name="T22" fmla="*/ 8 w 12"/>
                              <a:gd name="T23" fmla="*/ 0 h 20"/>
                              <a:gd name="T24" fmla="*/ 4 w 12"/>
                              <a:gd name="T25" fmla="*/ 0 h 20"/>
                              <a:gd name="T26" fmla="*/ 4 w 12"/>
                              <a:gd name="T27" fmla="*/ 4 h 20"/>
                              <a:gd name="T28" fmla="*/ 0 w 12"/>
                              <a:gd name="T29" fmla="*/ 8 h 20"/>
                              <a:gd name="T30" fmla="*/ 0 w 12"/>
                              <a:gd name="T31" fmla="*/ 8 h 20"/>
                              <a:gd name="T32" fmla="*/ 0 w 12"/>
                              <a:gd name="T33" fmla="*/ 12 h 20"/>
                              <a:gd name="T34" fmla="*/ 0 w 12"/>
                              <a:gd name="T35" fmla="*/ 12 h 20"/>
                              <a:gd name="T36" fmla="*/ 0 w 12"/>
                              <a:gd name="T37" fmla="*/ 16 h 20"/>
                              <a:gd name="T38" fmla="*/ 4 w 12"/>
                              <a:gd name="T39" fmla="*/ 16 h 20"/>
                              <a:gd name="T40" fmla="*/ 4 w 12"/>
                              <a:gd name="T4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20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2" name="Freeform 256"/>
                        <wps:cNvSpPr>
                          <a:spLocks/>
                        </wps:cNvSpPr>
                        <wps:spPr bwMode="auto">
                          <a:xfrm>
                            <a:off x="1826" y="1378"/>
                            <a:ext cx="12" cy="20"/>
                          </a:xfrm>
                          <a:custGeom>
                            <a:avLst/>
                            <a:gdLst>
                              <a:gd name="T0" fmla="*/ 4 w 12"/>
                              <a:gd name="T1" fmla="*/ 20 h 20"/>
                              <a:gd name="T2" fmla="*/ 8 w 12"/>
                              <a:gd name="T3" fmla="*/ 20 h 20"/>
                              <a:gd name="T4" fmla="*/ 8 w 12"/>
                              <a:gd name="T5" fmla="*/ 20 h 20"/>
                              <a:gd name="T6" fmla="*/ 12 w 12"/>
                              <a:gd name="T7" fmla="*/ 16 h 20"/>
                              <a:gd name="T8" fmla="*/ 12 w 12"/>
                              <a:gd name="T9" fmla="*/ 16 h 20"/>
                              <a:gd name="T10" fmla="*/ 12 w 12"/>
                              <a:gd name="T11" fmla="*/ 12 h 20"/>
                              <a:gd name="T12" fmla="*/ 12 w 12"/>
                              <a:gd name="T13" fmla="*/ 12 h 20"/>
                              <a:gd name="T14" fmla="*/ 12 w 12"/>
                              <a:gd name="T15" fmla="*/ 8 h 20"/>
                              <a:gd name="T16" fmla="*/ 12 w 12"/>
                              <a:gd name="T17" fmla="*/ 4 h 20"/>
                              <a:gd name="T18" fmla="*/ 12 w 12"/>
                              <a:gd name="T19" fmla="*/ 4 h 20"/>
                              <a:gd name="T20" fmla="*/ 8 w 12"/>
                              <a:gd name="T21" fmla="*/ 4 h 20"/>
                              <a:gd name="T22" fmla="*/ 8 w 12"/>
                              <a:gd name="T23" fmla="*/ 4 h 20"/>
                              <a:gd name="T24" fmla="*/ 8 w 12"/>
                              <a:gd name="T25" fmla="*/ 4 h 20"/>
                              <a:gd name="T26" fmla="*/ 4 w 12"/>
                              <a:gd name="T27" fmla="*/ 4 h 20"/>
                              <a:gd name="T28" fmla="*/ 4 w 12"/>
                              <a:gd name="T29" fmla="*/ 0 h 20"/>
                              <a:gd name="T30" fmla="*/ 4 w 12"/>
                              <a:gd name="T31" fmla="*/ 0 h 20"/>
                              <a:gd name="T32" fmla="*/ 0 w 12"/>
                              <a:gd name="T33" fmla="*/ 4 h 20"/>
                              <a:gd name="T34" fmla="*/ 0 w 12"/>
                              <a:gd name="T35" fmla="*/ 4 h 20"/>
                              <a:gd name="T36" fmla="*/ 0 w 12"/>
                              <a:gd name="T37" fmla="*/ 4 h 20"/>
                              <a:gd name="T38" fmla="*/ 0 w 12"/>
                              <a:gd name="T39" fmla="*/ 4 h 20"/>
                              <a:gd name="T40" fmla="*/ 0 w 12"/>
                              <a:gd name="T41" fmla="*/ 4 h 20"/>
                              <a:gd name="T42" fmla="*/ 0 w 12"/>
                              <a:gd name="T43" fmla="*/ 8 h 20"/>
                              <a:gd name="T44" fmla="*/ 0 w 12"/>
                              <a:gd name="T45" fmla="*/ 8 h 20"/>
                              <a:gd name="T46" fmla="*/ 4 w 12"/>
                              <a:gd name="T47" fmla="*/ 12 h 20"/>
                              <a:gd name="T48" fmla="*/ 4 w 12"/>
                              <a:gd name="T49" fmla="*/ 16 h 20"/>
                              <a:gd name="T50" fmla="*/ 4 w 12"/>
                              <a:gd name="T51" fmla="*/ 20 h 20"/>
                              <a:gd name="T52" fmla="*/ 4 w 12"/>
                              <a:gd name="T53" fmla="*/ 20 h 20"/>
                              <a:gd name="T54" fmla="*/ 4 w 12"/>
                              <a:gd name="T55" fmla="*/ 20 h 20"/>
                              <a:gd name="T56" fmla="*/ 4 w 12"/>
                              <a:gd name="T5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20"/>
                                </a:move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3" name="Freeform 257"/>
                        <wps:cNvSpPr>
                          <a:spLocks/>
                        </wps:cNvSpPr>
                        <wps:spPr bwMode="auto">
                          <a:xfrm>
                            <a:off x="1830" y="1123"/>
                            <a:ext cx="88" cy="88"/>
                          </a:xfrm>
                          <a:custGeom>
                            <a:avLst/>
                            <a:gdLst>
                              <a:gd name="T0" fmla="*/ 60 w 88"/>
                              <a:gd name="T1" fmla="*/ 88 h 88"/>
                              <a:gd name="T2" fmla="*/ 64 w 88"/>
                              <a:gd name="T3" fmla="*/ 84 h 88"/>
                              <a:gd name="T4" fmla="*/ 72 w 88"/>
                              <a:gd name="T5" fmla="*/ 76 h 88"/>
                              <a:gd name="T6" fmla="*/ 76 w 88"/>
                              <a:gd name="T7" fmla="*/ 72 h 88"/>
                              <a:gd name="T8" fmla="*/ 80 w 88"/>
                              <a:gd name="T9" fmla="*/ 64 h 88"/>
                              <a:gd name="T10" fmla="*/ 84 w 88"/>
                              <a:gd name="T11" fmla="*/ 60 h 88"/>
                              <a:gd name="T12" fmla="*/ 84 w 88"/>
                              <a:gd name="T13" fmla="*/ 56 h 88"/>
                              <a:gd name="T14" fmla="*/ 88 w 88"/>
                              <a:gd name="T15" fmla="*/ 56 h 88"/>
                              <a:gd name="T16" fmla="*/ 88 w 88"/>
                              <a:gd name="T17" fmla="*/ 52 h 88"/>
                              <a:gd name="T18" fmla="*/ 88 w 88"/>
                              <a:gd name="T19" fmla="*/ 48 h 88"/>
                              <a:gd name="T20" fmla="*/ 88 w 88"/>
                              <a:gd name="T21" fmla="*/ 44 h 88"/>
                              <a:gd name="T22" fmla="*/ 88 w 88"/>
                              <a:gd name="T23" fmla="*/ 44 h 88"/>
                              <a:gd name="T24" fmla="*/ 88 w 88"/>
                              <a:gd name="T25" fmla="*/ 40 h 88"/>
                              <a:gd name="T26" fmla="*/ 84 w 88"/>
                              <a:gd name="T27" fmla="*/ 36 h 88"/>
                              <a:gd name="T28" fmla="*/ 80 w 88"/>
                              <a:gd name="T29" fmla="*/ 36 h 88"/>
                              <a:gd name="T30" fmla="*/ 76 w 88"/>
                              <a:gd name="T31" fmla="*/ 32 h 88"/>
                              <a:gd name="T32" fmla="*/ 72 w 88"/>
                              <a:gd name="T33" fmla="*/ 28 h 88"/>
                              <a:gd name="T34" fmla="*/ 72 w 88"/>
                              <a:gd name="T35" fmla="*/ 24 h 88"/>
                              <a:gd name="T36" fmla="*/ 64 w 88"/>
                              <a:gd name="T37" fmla="*/ 16 h 88"/>
                              <a:gd name="T38" fmla="*/ 60 w 88"/>
                              <a:gd name="T39" fmla="*/ 12 h 88"/>
                              <a:gd name="T40" fmla="*/ 56 w 88"/>
                              <a:gd name="T41" fmla="*/ 12 h 88"/>
                              <a:gd name="T42" fmla="*/ 48 w 88"/>
                              <a:gd name="T43" fmla="*/ 8 h 88"/>
                              <a:gd name="T44" fmla="*/ 44 w 88"/>
                              <a:gd name="T45" fmla="*/ 8 h 88"/>
                              <a:gd name="T46" fmla="*/ 44 w 88"/>
                              <a:gd name="T47" fmla="*/ 4 h 88"/>
                              <a:gd name="T48" fmla="*/ 40 w 88"/>
                              <a:gd name="T49" fmla="*/ 4 h 88"/>
                              <a:gd name="T50" fmla="*/ 36 w 88"/>
                              <a:gd name="T51" fmla="*/ 0 h 88"/>
                              <a:gd name="T52" fmla="*/ 32 w 88"/>
                              <a:gd name="T53" fmla="*/ 0 h 88"/>
                              <a:gd name="T54" fmla="*/ 28 w 88"/>
                              <a:gd name="T55" fmla="*/ 4 h 88"/>
                              <a:gd name="T56" fmla="*/ 28 w 88"/>
                              <a:gd name="T57" fmla="*/ 4 h 88"/>
                              <a:gd name="T58" fmla="*/ 28 w 88"/>
                              <a:gd name="T59" fmla="*/ 8 h 88"/>
                              <a:gd name="T60" fmla="*/ 24 w 88"/>
                              <a:gd name="T61" fmla="*/ 12 h 88"/>
                              <a:gd name="T62" fmla="*/ 20 w 88"/>
                              <a:gd name="T63" fmla="*/ 16 h 88"/>
                              <a:gd name="T64" fmla="*/ 12 w 88"/>
                              <a:gd name="T65" fmla="*/ 24 h 88"/>
                              <a:gd name="T66" fmla="*/ 8 w 88"/>
                              <a:gd name="T67" fmla="*/ 28 h 88"/>
                              <a:gd name="T68" fmla="*/ 8 w 88"/>
                              <a:gd name="T69" fmla="*/ 32 h 88"/>
                              <a:gd name="T70" fmla="*/ 4 w 88"/>
                              <a:gd name="T71" fmla="*/ 36 h 88"/>
                              <a:gd name="T72" fmla="*/ 4 w 88"/>
                              <a:gd name="T73" fmla="*/ 40 h 88"/>
                              <a:gd name="T74" fmla="*/ 4 w 88"/>
                              <a:gd name="T75" fmla="*/ 44 h 88"/>
                              <a:gd name="T76" fmla="*/ 0 w 88"/>
                              <a:gd name="T77" fmla="*/ 44 h 88"/>
                              <a:gd name="T78" fmla="*/ 0 w 88"/>
                              <a:gd name="T79" fmla="*/ 48 h 88"/>
                              <a:gd name="T80" fmla="*/ 4 w 88"/>
                              <a:gd name="T81" fmla="*/ 48 h 88"/>
                              <a:gd name="T82" fmla="*/ 4 w 88"/>
                              <a:gd name="T83" fmla="*/ 52 h 88"/>
                              <a:gd name="T84" fmla="*/ 8 w 88"/>
                              <a:gd name="T85" fmla="*/ 52 h 88"/>
                              <a:gd name="T86" fmla="*/ 12 w 88"/>
                              <a:gd name="T87" fmla="*/ 52 h 88"/>
                              <a:gd name="T88" fmla="*/ 16 w 88"/>
                              <a:gd name="T89" fmla="*/ 56 h 88"/>
                              <a:gd name="T90" fmla="*/ 20 w 88"/>
                              <a:gd name="T91" fmla="*/ 56 h 88"/>
                              <a:gd name="T92" fmla="*/ 24 w 88"/>
                              <a:gd name="T93" fmla="*/ 56 h 88"/>
                              <a:gd name="T94" fmla="*/ 28 w 88"/>
                              <a:gd name="T95" fmla="*/ 60 h 88"/>
                              <a:gd name="T96" fmla="*/ 28 w 88"/>
                              <a:gd name="T97" fmla="*/ 60 h 88"/>
                              <a:gd name="T98" fmla="*/ 32 w 88"/>
                              <a:gd name="T99" fmla="*/ 60 h 88"/>
                              <a:gd name="T100" fmla="*/ 32 w 88"/>
                              <a:gd name="T101" fmla="*/ 60 h 88"/>
                              <a:gd name="T102" fmla="*/ 36 w 88"/>
                              <a:gd name="T103" fmla="*/ 64 h 88"/>
                              <a:gd name="T104" fmla="*/ 40 w 88"/>
                              <a:gd name="T105" fmla="*/ 68 h 88"/>
                              <a:gd name="T106" fmla="*/ 40 w 88"/>
                              <a:gd name="T107" fmla="*/ 72 h 88"/>
                              <a:gd name="T108" fmla="*/ 44 w 88"/>
                              <a:gd name="T109" fmla="*/ 76 h 88"/>
                              <a:gd name="T110" fmla="*/ 48 w 88"/>
                              <a:gd name="T111" fmla="*/ 80 h 88"/>
                              <a:gd name="T112" fmla="*/ 48 w 88"/>
                              <a:gd name="T113" fmla="*/ 84 h 88"/>
                              <a:gd name="T114" fmla="*/ 48 w 88"/>
                              <a:gd name="T115" fmla="*/ 84 h 88"/>
                              <a:gd name="T116" fmla="*/ 52 w 88"/>
                              <a:gd name="T117" fmla="*/ 84 h 88"/>
                              <a:gd name="T118" fmla="*/ 56 w 88"/>
                              <a:gd name="T119" fmla="*/ 88 h 88"/>
                              <a:gd name="T120" fmla="*/ 56 w 88"/>
                              <a:gd name="T121" fmla="*/ 88 h 88"/>
                              <a:gd name="T122" fmla="*/ 60 w 88"/>
                              <a:gd name="T12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60" y="88"/>
                                </a:moveTo>
                                <a:lnTo>
                                  <a:pt x="64" y="84"/>
                                </a:lnTo>
                                <a:lnTo>
                                  <a:pt x="72" y="76"/>
                                </a:lnTo>
                                <a:lnTo>
                                  <a:pt x="76" y="72"/>
                                </a:lnTo>
                                <a:lnTo>
                                  <a:pt x="80" y="64"/>
                                </a:lnTo>
                                <a:lnTo>
                                  <a:pt x="84" y="60"/>
                                </a:lnTo>
                                <a:lnTo>
                                  <a:pt x="84" y="56"/>
                                </a:lnTo>
                                <a:lnTo>
                                  <a:pt x="88" y="56"/>
                                </a:lnTo>
                                <a:lnTo>
                                  <a:pt x="88" y="52"/>
                                </a:lnTo>
                                <a:lnTo>
                                  <a:pt x="88" y="48"/>
                                </a:lnTo>
                                <a:lnTo>
                                  <a:pt x="88" y="44"/>
                                </a:lnTo>
                                <a:lnTo>
                                  <a:pt x="88" y="40"/>
                                </a:lnTo>
                                <a:lnTo>
                                  <a:pt x="84" y="36"/>
                                </a:lnTo>
                                <a:lnTo>
                                  <a:pt x="80" y="36"/>
                                </a:lnTo>
                                <a:lnTo>
                                  <a:pt x="76" y="32"/>
                                </a:lnTo>
                                <a:lnTo>
                                  <a:pt x="72" y="28"/>
                                </a:lnTo>
                                <a:lnTo>
                                  <a:pt x="72" y="24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6" y="56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lnTo>
                                  <a:pt x="36" y="64"/>
                                </a:lnTo>
                                <a:lnTo>
                                  <a:pt x="40" y="68"/>
                                </a:lnTo>
                                <a:lnTo>
                                  <a:pt x="40" y="72"/>
                                </a:lnTo>
                                <a:lnTo>
                                  <a:pt x="44" y="76"/>
                                </a:lnTo>
                                <a:lnTo>
                                  <a:pt x="48" y="80"/>
                                </a:lnTo>
                                <a:lnTo>
                                  <a:pt x="48" y="84"/>
                                </a:lnTo>
                                <a:lnTo>
                                  <a:pt x="52" y="84"/>
                                </a:lnTo>
                                <a:lnTo>
                                  <a:pt x="56" y="88"/>
                                </a:lnTo>
                                <a:lnTo>
                                  <a:pt x="6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4" name="Freeform 258"/>
                        <wps:cNvSpPr>
                          <a:spLocks/>
                        </wps:cNvSpPr>
                        <wps:spPr bwMode="auto">
                          <a:xfrm>
                            <a:off x="1682" y="1047"/>
                            <a:ext cx="72" cy="108"/>
                          </a:xfrm>
                          <a:custGeom>
                            <a:avLst/>
                            <a:gdLst>
                              <a:gd name="T0" fmla="*/ 24 w 72"/>
                              <a:gd name="T1" fmla="*/ 100 h 108"/>
                              <a:gd name="T2" fmla="*/ 28 w 72"/>
                              <a:gd name="T3" fmla="*/ 92 h 108"/>
                              <a:gd name="T4" fmla="*/ 36 w 72"/>
                              <a:gd name="T5" fmla="*/ 84 h 108"/>
                              <a:gd name="T6" fmla="*/ 40 w 72"/>
                              <a:gd name="T7" fmla="*/ 80 h 108"/>
                              <a:gd name="T8" fmla="*/ 52 w 72"/>
                              <a:gd name="T9" fmla="*/ 72 h 108"/>
                              <a:gd name="T10" fmla="*/ 64 w 72"/>
                              <a:gd name="T11" fmla="*/ 64 h 108"/>
                              <a:gd name="T12" fmla="*/ 72 w 72"/>
                              <a:gd name="T13" fmla="*/ 60 h 108"/>
                              <a:gd name="T14" fmla="*/ 72 w 72"/>
                              <a:gd name="T15" fmla="*/ 52 h 108"/>
                              <a:gd name="T16" fmla="*/ 68 w 72"/>
                              <a:gd name="T17" fmla="*/ 44 h 108"/>
                              <a:gd name="T18" fmla="*/ 68 w 72"/>
                              <a:gd name="T19" fmla="*/ 32 h 108"/>
                              <a:gd name="T20" fmla="*/ 64 w 72"/>
                              <a:gd name="T21" fmla="*/ 24 h 108"/>
                              <a:gd name="T22" fmla="*/ 56 w 72"/>
                              <a:gd name="T23" fmla="*/ 16 h 108"/>
                              <a:gd name="T24" fmla="*/ 52 w 72"/>
                              <a:gd name="T25" fmla="*/ 8 h 108"/>
                              <a:gd name="T26" fmla="*/ 44 w 72"/>
                              <a:gd name="T27" fmla="*/ 4 h 108"/>
                              <a:gd name="T28" fmla="*/ 40 w 72"/>
                              <a:gd name="T29" fmla="*/ 0 h 108"/>
                              <a:gd name="T30" fmla="*/ 32 w 72"/>
                              <a:gd name="T31" fmla="*/ 4 h 108"/>
                              <a:gd name="T32" fmla="*/ 24 w 72"/>
                              <a:gd name="T33" fmla="*/ 12 h 108"/>
                              <a:gd name="T34" fmla="*/ 16 w 72"/>
                              <a:gd name="T35" fmla="*/ 20 h 108"/>
                              <a:gd name="T36" fmla="*/ 12 w 72"/>
                              <a:gd name="T37" fmla="*/ 24 h 108"/>
                              <a:gd name="T38" fmla="*/ 8 w 72"/>
                              <a:gd name="T39" fmla="*/ 28 h 108"/>
                              <a:gd name="T40" fmla="*/ 4 w 72"/>
                              <a:gd name="T41" fmla="*/ 32 h 108"/>
                              <a:gd name="T42" fmla="*/ 0 w 72"/>
                              <a:gd name="T43" fmla="*/ 36 h 108"/>
                              <a:gd name="T44" fmla="*/ 0 w 72"/>
                              <a:gd name="T45" fmla="*/ 40 h 108"/>
                              <a:gd name="T46" fmla="*/ 0 w 72"/>
                              <a:gd name="T47" fmla="*/ 48 h 108"/>
                              <a:gd name="T48" fmla="*/ 0 w 72"/>
                              <a:gd name="T49" fmla="*/ 56 h 108"/>
                              <a:gd name="T50" fmla="*/ 0 w 72"/>
                              <a:gd name="T51" fmla="*/ 60 h 108"/>
                              <a:gd name="T52" fmla="*/ 4 w 72"/>
                              <a:gd name="T53" fmla="*/ 72 h 108"/>
                              <a:gd name="T54" fmla="*/ 4 w 72"/>
                              <a:gd name="T55" fmla="*/ 80 h 108"/>
                              <a:gd name="T56" fmla="*/ 4 w 72"/>
                              <a:gd name="T57" fmla="*/ 92 h 108"/>
                              <a:gd name="T58" fmla="*/ 8 w 72"/>
                              <a:gd name="T59" fmla="*/ 108 h 108"/>
                              <a:gd name="T60" fmla="*/ 12 w 72"/>
                              <a:gd name="T61" fmla="*/ 108 h 108"/>
                              <a:gd name="T62" fmla="*/ 16 w 72"/>
                              <a:gd name="T63" fmla="*/ 108 h 108"/>
                              <a:gd name="T64" fmla="*/ 16 w 72"/>
                              <a:gd name="T65" fmla="*/ 108 h 108"/>
                              <a:gd name="T66" fmla="*/ 20 w 72"/>
                              <a:gd name="T67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20" y="108"/>
                                </a:moveTo>
                                <a:lnTo>
                                  <a:pt x="24" y="100"/>
                                </a:lnTo>
                                <a:lnTo>
                                  <a:pt x="28" y="96"/>
                                </a:lnTo>
                                <a:lnTo>
                                  <a:pt x="28" y="92"/>
                                </a:lnTo>
                                <a:lnTo>
                                  <a:pt x="32" y="88"/>
                                </a:lnTo>
                                <a:lnTo>
                                  <a:pt x="36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80"/>
                                </a:lnTo>
                                <a:lnTo>
                                  <a:pt x="44" y="76"/>
                                </a:lnTo>
                                <a:lnTo>
                                  <a:pt x="52" y="72"/>
                                </a:lnTo>
                                <a:lnTo>
                                  <a:pt x="56" y="68"/>
                                </a:lnTo>
                                <a:lnTo>
                                  <a:pt x="64" y="64"/>
                                </a:lnTo>
                                <a:lnTo>
                                  <a:pt x="68" y="60"/>
                                </a:lnTo>
                                <a:lnTo>
                                  <a:pt x="72" y="60"/>
                                </a:lnTo>
                                <a:lnTo>
                                  <a:pt x="72" y="56"/>
                                </a:lnTo>
                                <a:lnTo>
                                  <a:pt x="72" y="52"/>
                                </a:lnTo>
                                <a:lnTo>
                                  <a:pt x="72" y="48"/>
                                </a:lnTo>
                                <a:lnTo>
                                  <a:pt x="68" y="44"/>
                                </a:lnTo>
                                <a:lnTo>
                                  <a:pt x="68" y="40"/>
                                </a:lnTo>
                                <a:lnTo>
                                  <a:pt x="68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8"/>
                                </a:lnTo>
                                <a:lnTo>
                                  <a:pt x="4" y="92"/>
                                </a:lnTo>
                                <a:lnTo>
                                  <a:pt x="8" y="100"/>
                                </a:lnTo>
                                <a:lnTo>
                                  <a:pt x="8" y="108"/>
                                </a:lnTo>
                                <a:lnTo>
                                  <a:pt x="12" y="108"/>
                                </a:lnTo>
                                <a:lnTo>
                                  <a:pt x="16" y="108"/>
                                </a:lnTo>
                                <a:lnTo>
                                  <a:pt x="2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0C18F" id="Grupo 28050" o:spid="_x0000_s1026" style="position:absolute;margin-left:154.3pt;margin-top:.35pt;width:118.1pt;height:105.3pt;z-index:251658240" coordorigin="88,1047" coordsize="2362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">
                <v:shape id="Freeform 225" o:spid="_x0000_s1027" style="position:absolute;left:88;top:1191;width:2330;height:1962;visibility:visible;mso-wrap-style:square;v-text-anchor:top" coordsize="2330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3NscA&#10;AADeAAAADwAAAGRycy9kb3ducmV2LnhtbESPQWvCQBSE70L/w/IKvekm0lqJriIp0kIvRoPnR/aZ&#10;hGbfxuyqMb++WxB6HGbmG2a57k0jrtS52rKCeBKBIC6srrlUkB+24zkI55E1NpZJwZ0crFdPoyUm&#10;2t44o+velyJA2CWooPK+TaR0RUUG3cS2xME72c6gD7Irpe7wFuCmkdMomkmDNYeFCltKKyp+9hej&#10;YNhkw2d+T7P4/XX3cUx35+98OCv18txvFiA89f4//Gh/aQXTefQWw9+dc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YdzbHAAAA3gAAAA8AAAAAAAAAAAAAAAAAmAIAAGRy&#10;cy9kb3ducmV2LnhtbFBLBQYAAAAABAAEAPUAAACMAwAAAAA=&#10;" path="m1578,1962r4,l1586,1962r4,l1594,1962r4,l1606,1962r12,-4l1630,1958r12,l1654,1954r8,l1674,1950r8,-4l1686,1946r4,-4l1694,1942r4,-4l1702,1934r4,-4l1710,1930r,-4l1714,1922r,-8l1714,1910r,-4l1714,1902r-4,-4l1702,1894r-4,-8l1690,1882r-8,-4l1674,1874r-8,-4l1662,1866r-20,-12l1626,1846r-8,-4l1610,1838r-8,-4l1598,1830r-8,-4l1582,1822r-8,-8l1566,1806r-8,-4l1550,1794r-12,-8l1530,1778r-8,-8l1514,1762r-8,-8l1498,1746r-4,-8l1486,1730r,-4l1482,1722r,-4l1478,1714r,-4l1478,1706r8,l1494,1706r8,l1506,1706r8,l1518,1702r4,l1522,1698r4,l1526,1694r8,l1542,1690r8,-4l1554,1682r8,l1570,1678r12,-8l1598,1662r12,-12l1622,1638r12,-8l1642,1618r12,-12l1666,1594r8,-12l1682,1570r8,-12l1702,1546r4,-8l1714,1538r8,4l1726,1542r8,l1742,1542r8,l1758,1542r8,-4l1774,1538r8,-4l1790,1534r12,-4l1810,1526r8,-4l1826,1518r12,-4l1854,1506r20,-8l1890,1486r8,-4l1906,1478r8,-4l1922,1470r8,-4l1938,1462r4,-4l1950,1454r4,-4l1962,1450r12,-12l1986,1430r16,-8l2014,1414r12,-12l2038,1394r12,-12l2058,1374r12,-12l2078,1354r12,-12l2098,1330r12,-8l2118,1310r8,-12l2134,1286r8,-12l2150,1262r8,-12l2162,1238r8,-12l2178,1214r8,-12l2190,1186r4,-12l2202,1158r4,-12l2214,1130r4,-12l2222,1102r4,-16l2230,1074r4,-11l2234,1055r4,-12l2238,1031r,-8l2238,1011r,-8l2238,999r-4,-8l2234,987r,-4l2230,979r,-4l2226,971r,-4l2222,967r-4,-4l2214,959r-4,l2206,955r-4,l2198,955r-8,l2186,955r-8,l2166,963r-12,8l2126,987r-24,20l2078,1023r-24,16l2042,1047r-16,8l2014,1063r-12,7l1986,1078r-12,4l1970,1086r-4,l1958,1090r-4,l1950,1094r-8,l1938,1098r-8,l1918,1102r-12,4l1894,1110r-16,4l1866,1118r-16,4l1838,1122r-12,l1818,1122r-4,l1810,1122r-8,l1798,1122r-4,l1790,1122r-4,-4l1782,1118r,-4l1782,1110r-4,-4l1778,1102r-4,-4l1774,1094r,-4l1774,1086r-4,-8l1770,1070r-4,-11l1762,1047r-4,-8l1758,1027r-4,-16l1750,999r-8,-28l1726,939r-4,-12l1718,915r-12,-20l1698,875r-8,-20l1678,835r-8,-16l1662,799r-4,-16l1650,763r-8,-20l1634,723r-4,-16l1622,687r-4,-24l1614,655r,-12l1610,631r,-12l1614,619r,-4l1618,611r4,l1626,607r4,-4l1638,595r4,l1646,587r4,-4l1654,579r4,l1662,575r8,-4l1674,571r,-4l1678,567r4,-4l1686,563r4,l1694,559r8,-8l1706,547r4,-4l1714,539r,-4l1718,531r,-4l1722,523r,-4l1734,515r16,-4l1762,503r16,-4l1790,491r12,-8l1830,471r28,-16l1870,451r16,-8l1898,435r12,-4l1926,423r12,-4l1942,419r4,4l1950,423r4,4l1958,427r4,4l1970,435r4,4l1978,447r8,4l1990,455r4,8l2006,475r12,12l2030,499r12,12l2046,515r4,8l2058,527r4,4l2066,535r8,4l2078,543r4,4l2090,551r4,l2098,555r4,l2090,547r-12,-12l2070,523r-12,-8l2050,507r-12,-8l2034,491r-8,-4l2018,479r-8,-8l2006,467r-4,-4l1998,459r-4,-4l1990,451r-4,-4l1982,443r-4,l1978,439r-8,-4l1966,427r-4,-4l1958,423r,-4l1954,415r4,l1962,415r4,l1970,415r8,4l1982,423r4,l1994,427r4,8l2002,439r8,4l2018,447r12,12l2042,471r12,12l2066,495r8,4l2078,503r4,8l2090,515r4,4l2098,523r4,4l2106,527r4,4l2114,531r4,l2114,527r-4,-4l2102,519r-4,-4l2090,507r-8,-4l2070,495r-8,-8l2054,483r-4,-4l2042,475r-4,-4l2034,463r-4,l2030,459r-4,l2026,455r-4,l2018,455r,-4l2018,447r-4,-4l2010,439r-4,-4l2002,435r-4,-4l1998,427r-4,l1994,423r-4,l1986,419r,-4l1982,411r-4,-4l1978,403r4,l1986,403r4,4l1994,411r4,l2002,415r4,4l2014,419r4,4l2022,427r12,8l2046,447r8,8l2066,463r8,8l2082,475r4,4l2090,483r4,4l2098,487r,4l2102,491r4,4l2110,495r4,4l2114,495r-8,-4l2102,483r-8,-4l2086,471r-12,-8l2058,451r-16,-8l2030,431r-8,-4l2018,423r-8,-8l2002,411r,-4l2002,403r12,8l2026,415r8,4l2046,423r8,4l2062,435r8,4l2078,439r8,4l2094,447r4,4l2106,455r4,l2118,459r8,8l2138,471r8,4l2158,479r12,8l2174,487r8,4l2190,495r4,4l2202,503r8,4l2218,511r8,4l2230,519r8,l2246,523r8,4l2262,531r8,4l2286,547r8,4l2302,555r4,4l2314,559r4,4l2322,563r4,4l2330,567r,-4l2326,563r-8,-4l2306,555r-16,-8l2270,535r-20,-8l2226,519r-20,-12l2186,495r-24,-8l2142,475r-20,-12l2098,451r-20,-12l2058,427r-20,-12l2018,403r-8,-8l2002,391r,-4l2006,383r,-4l2010,379r4,-4l2018,371r8,-8l2030,359r4,l2034,355r,-4l2038,347r,-4l2038,339r,-4l2038,327r,-4l2038,319r-4,-4l2034,311r,-4l2034,303r-4,-8l2026,291r,-4l2018,283r-4,-4l2010,279r-8,-4l1998,275r-4,l1990,275r-4,l1982,275r-4,l1970,275r-4,l1954,275r-8,4l1934,279r-12,l1910,279r-8,l1890,279r-12,-4l1870,271r-12,l1846,267r-8,-8l1826,255r-8,-4l1806,243r-8,-4l1798,235r,-8l1798,223r,-4l1802,211r,-4l1802,195r-4,-16l1798,167r-4,-11l1794,144r-4,-16l1786,116r-4,-12l1778,100r-4,-8l1774,88r-4,-4l1766,80r-4,-4l1762,72r-4,-4l1754,64r-4,l1746,64r-4,l1738,64r-4,l1730,68r-4,l1726,72r-4,4l1722,80r-8,-8l1710,68r-8,-8l1698,56r-8,-8l1686,44r-8,-4l1670,36r-8,-4l1654,28r-8,-4l1638,20r-8,-4l1622,12r-8,l1602,8r-8,l1586,4r-8,l1566,4,1550,r-20,l1514,r-20,l1478,4r-16,l1446,8r-12,4l1419,16r-12,8l1395,28r-12,8l1371,40r-12,8l1347,56r-12,8l1327,72r-12,8l1307,88r-8,8l1287,108r-4,8l1275,128r-8,12l1263,148r-8,12l1251,171r-4,12l1243,195r,16l1239,223r,12l1239,251r,16l1243,279r,16l1247,311r4,16l1251,331r4,8l1255,343r,4l1255,355r4,4l1259,371r,12l1255,391r,12l1255,415r,4l1251,423r,4l1247,431r,4l1243,439r,4l1235,455r-4,8l1227,475r-4,12l1215,495r-4,8l1207,511r,4l1203,519r,4l1199,527r,4l1195,531r,4l1191,539r-8,20l1175,579r-8,24l1159,627r-12,44l1139,691r-8,24l1123,739r-8,20l1103,783r-8,20l1087,827r-12,20l1071,855r-8,12l1055,875r-4,12l1031,903r-20,16l991,939r-24,16l947,975r-20,16l903,1011r-20,20l863,1047r-20,19l823,1086r-16,20l787,1130r-8,8l771,1150r-8,12l755,1174r-8,12l739,1194r-4,l735,1190r-4,l727,1190r-4,-4l719,1182r-4,-4l711,1174r,-4l707,1166r,-4l703,1154r,-4l703,1146r-4,-4l699,1130r,-12l695,1106r,-12l695,1082r,-16l695,1055r,-16l695,1011r,-16l695,983r,-16l699,955r,-12l699,931r,-12l699,907r4,-12l703,891r,-4l703,883r,-4l703,875r,-4l703,867r,-4l703,859r,-4l703,847r,-8l703,831r,-8l703,815r,-8l703,795r,-20l703,755r,-20l703,715r-4,-20l699,675r-4,-8l695,655r,-8l691,639r-4,-8l687,623r-4,-12l679,607r-4,-8l671,591r-4,-8l663,579r-4,-4l659,567r-4,-12l651,543r,-12l647,527r,-8l643,515r-4,-8l639,503r-4,-8l631,491r-4,-4l623,471r-4,-8l611,451r-4,-12l603,431r-8,-8l591,415r-8,-8l575,395r-4,-8l563,379r-8,-8l547,363r-8,-8l531,347r-8,-8l515,331r-8,-4l495,319r-8,-4l471,303,451,287r-8,-4l435,275r-8,-8l419,259r-7,-8l404,243r-4,-8l392,227r,-4l392,219r,-4l388,215r-4,4l384,223r-4,l380,227r-4,4l376,239r-4,4l372,247r,8l368,259r-4,8l360,279r-4,16l352,307r-4,16l344,331r,4l344,343r-4,4l340,355r,4l336,363r,4l336,371r,4l336,379r-12,l312,375r-8,l292,375r-12,l272,375r-12,l252,375r-20,4l212,379r-24,4l168,387r-20,4l128,395r-20,4l88,403r-20,4l48,411r-20,l16,415r-12,l,415r,4l4,431r8,12l16,451r8,12l28,471r8,8l44,487r8,8l60,503r4,8l72,519r8,8l92,531r8,8l108,543r8,8l124,555r12,8l144,567r8,4l172,579r20,8l216,595r20,8l260,607r20,8l292,615r12,4l316,623r8,l332,627r8,l352,631r8,4l368,639r8,4l384,647r8,8l400,659r8,4l419,671r8,8l423,695r-4,16l416,727r-4,16l404,759r-4,12l392,787r-4,16l380,819r-8,12l360,863r-8,16l344,895r-8,16l328,927r-4,4l324,935r-4,4l320,943r-4,4l312,955r-4,12l304,975r-8,12l292,995r,4l288,1003r,4l284,1015r,8l280,1031r-4,8l276,1047r-4,8l268,1074r-8,16l256,1110r-4,20l244,1154r-4,20l236,1194r-4,24l224,1238r-4,24l216,1286r,20l212,1330r-4,24l208,1374r,24l208,1418r,12l208,1442r4,8l212,1462r,12l216,1482r,12l220,1502r,12l224,1522r4,8l232,1542r,8l240,1558r4,8l248,1574r4,8l260,1590r4,8l272,1606r4,4l284,1618r8,8l300,1630r8,12l320,1650r12,12l344,1670r12,8l368,1686r12,8l392,1698r16,8l419,1714r12,4l447,1722r12,4l475,1730r12,4l503,1738r16,4l531,1742r16,4l563,1746r12,4l591,1750r28,4l651,1758r28,l711,1758r28,l759,1762r24,l827,1766r48,l923,1766r20,l967,1766r24,l1015,1766r20,l1059,1762r24,l1103,1758r12,16l1127,1786r12,12l1155,1810r12,12l1179,1830r16,12l1207,1850r12,8l1235,1870r12,8l1263,1886r12,4l1291,1898r12,8l1319,1910r16,8l1351,1922r16,4l1379,1930r16,4l1411,1938r16,4l1442,1946r16,4l1474,1950r20,4l1510,1954r16,4l1542,1958r20,l1578,1962xe" fillcolor="#131516" stroked="f">
                  <v:path arrowok="t" o:connecttype="custom" o:connectlocs="1702,1934;1618,1842;1482,1722;1542,1690;1722,1542;1906,1478;2090,1342;2222,1102;2218,963;1986,1078;1814,1122;1774,1086;1658,783;1646,587;1718,531;1946,423;2066,535;2002,463;1958,415;2090,515;2042,475;2010,439;1986,403;2098,491;2002,407;2126,467;2286,547;2326,563;2002,387;2034,315;1954,275;1798,219;1754,64;1702,60;1530,0;1287,108;1255,339;1243,443;1167,603;947,975;735,1194;699,1130;703,887;703,735;651,543;571,387;400,235;380,227;336,367;108,399;36,479;260,607;419,711;312,955;240,1174;220,1502;332,1662;591,1750;1115,1774;1379,1930" o:connectangles="0,0,0,0,0,0,0,0,0,0,0,0,0,0,0,0,0,0,0,0,0,0,0,0,0,0,0,0,0,0,0,0,0,0,0,0,0,0,0,0,0,0,0,0,0,0,0,0,0,0,0,0,0,0,0,0,0,0,0,0"/>
                </v:shape>
                <v:shape id="Freeform 226" o:spid="_x0000_s1028" style="position:absolute;left:104;top:1207;width:1950;height:1934;visibility:visible;mso-wrap-style:square;v-text-anchor:top" coordsize="1950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MLcgA&#10;AADeAAAADwAAAGRycy9kb3ducmV2LnhtbESPT2vCQBTE74LfYXlCb2bTYEWiq7SlLe2h4n+vz+wz&#10;Cc2+DdmtSb+9WxA8DjPzG2a26EwlLtS40rKCxygGQZxZXXKuYLd9H05AOI+ssbJMCv7IwWLe780w&#10;1bblNV02PhcBwi5FBYX3dSqlywoy6CJbEwfvbBuDPsgml7rBNsBNJZM4HkuDJYeFAmt6LSj72fwa&#10;BePjaHf62I9ce1p+v6zKN/O1bA9KPQy65ykIT52/h2/tT60gmcRPCfzfC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KIwtyAAAAN4AAAAPAAAAAAAAAAAAAAAAAJgCAABk&#10;cnMvZG93bnJldi54bWxQSwUGAAAAAAQABAD1AAAAjQMAAAAA&#10;" path="m1574,1934r4,l1578,1930r4,l1586,1930r8,l1598,1930r4,l1606,1930r8,l1626,1930r8,-4l1646,1926r8,-4l1658,1922r4,-4l1670,1918r4,l1678,1914r4,-4l1686,1906r4,-4l1690,1898r-4,l1686,1894r,-4l1682,1890r,-4l1662,1874r-16,-12l1630,1850r-20,-8l1594,1830r-16,-8l1562,1810r-16,-12l1530,1786r-16,-12l1498,1762r-4,-8l1486,1746r-8,-4l1474,1734r-8,-8l1462,1714r-8,-8l1450,1698r-4,-8l1438,1678r,-4l1434,1670r,-8l1430,1658r-4,-8l1426,1642r-4,-8l1422,1626r-4,-16l1414,1594r-3,-16l1407,1562r,-16l1403,1538r,-12l1403,1522r,-8l1403,1506r,-8l1407,1490r,-4l1407,1478r4,-4l1411,1470r3,-4l1418,1458r4,l1426,1458r,-8l1426,1446r,-4l1426,1438r,-4l1430,1434r,4l1430,1442r,4l1430,1454r,8l1430,1470r,12l1430,1490r,8l1426,1510r,8l1426,1526r,4l1426,1534r,4l1422,1538r,4l1422,1546r,4l1426,1546r4,-4l1430,1538r4,-4l1442,1526r4,-8l1450,1510r,-4l1454,1498r4,-8l1458,1482r,-4l1462,1470r,-8l1462,1454r4,-8l1466,1434r4,-8l1470,1430r,4l1470,1438r,4l1470,1446r,4l1470,1458r,8l1466,1478r-4,12l1462,1498r-4,12l1454,1518r-8,12l1442,1538r,4l1438,1546r-4,4l1434,1554r-4,l1426,1558r-4,4l1426,1578r,12l1430,1606r,16l1434,1634r8,16l1442,1658r4,8l1446,1670r4,8l1458,1682r8,l1474,1682r8,l1490,1682r8,-4l1506,1674r12,-4l1522,1666r12,-4l1542,1658r8,-8l1558,1646r8,-4l1574,1634r8,-8l1594,1614r16,-16l1618,1590r4,-4l1630,1578r8,-8l1642,1566r4,-8l1654,1550r4,-4l1662,1542r4,-8l1670,1530r4,-4l1686,1506r12,-20l1706,1466r12,-20l1726,1426r8,-24l1742,1382r4,-20l1750,1342r4,-20l1758,1302r4,-24l1762,1258r4,-20l1766,1218r,-20l1766,1174r-4,-20l1758,1134r,-20l1754,1090r-4,-20l1738,1031r-12,-44l1710,947r-16,-40l1674,863r-8,-16l1658,835r-8,-16l1642,803r-8,-16l1630,771r-8,-16l1614,739r-4,-16l1602,707r-4,-16l1594,675r-4,-16l1590,651r,-8l1586,635r,-8l1586,619r,-8l1582,611r-4,l1574,615r-8,4l1562,623r-8,4l1546,631r-8,4l1534,639r-8,4l1518,647r-8,4l1502,655r-4,l1494,659r-4,l1486,659r-4,l1490,655r12,-4l1510,647r12,-4l1534,635r8,-4l1550,627r12,-8l1570,611r12,-4l1590,599r8,-4l1606,587r4,-8l1618,571r,-4l1622,563r-4,l1614,563r-8,l1602,563r-4,l1594,563r-8,l1578,567r-8,l1562,571r-8,4l1550,579r-8,8l1526,595r-12,12l1506,611r-8,4l1494,615r-4,l1502,611r12,-8l1526,595r12,-8l1550,579r12,-8l1570,563r8,-4l1582,559r,-4l1582,551r-12,l1566,551r-4,l1558,551r,-4l1554,547r-4,l1554,547r,-4l1558,543r8,l1570,543r8,l1582,543r8,l1598,543r4,-4l1610,539r4,l1622,535r4,-4l1630,527r,-4l1634,519r,-4l1630,515r-4,l1622,515r-4,l1610,515r-4,-4l1602,511r-4,l1594,511r-4,l1586,511r-4,l1578,511r-4,l1570,511r,4l1566,515r,4l1562,519r-4,l1550,523r-4,4l1538,527r-4,l1538,523r4,-4l1550,519r4,-4l1558,515r4,l1562,511r4,l1566,507r4,l1570,503r-8,l1558,503r-4,-4l1550,499r-8,-4l1534,491r-8,-4l1518,487r-4,l1510,483r-8,l1498,479r4,l1506,479r,-4l1510,475r,-4l1506,467r,-4l1498,459r-4,-4l1490,451r,-4l1486,439r-4,-4l1482,431r,-8l1482,419r,-8l1482,407r,-8l1486,395r,-16l1478,383r-8,l1462,383r-4,l1450,383r-4,l1442,379r-8,l1430,375r-4,l1422,371r-4,-4l1414,363r-3,-4l1403,351r-4,-4l1395,343r,-4l1395,335r8,8l1411,347r3,8l1422,359r8,4l1438,363r4,4l1450,371r4,l1462,371r8,-4l1474,367r8,-4l1490,363r12,-8l1510,351r4,-4l1518,347r4,l1526,343r4,-4l1534,339r4,l1538,343r,4l1534,351r,4l1530,359r-8,4l1514,367r,4l1510,371r-4,4l1502,379r-4,8l1494,391r,8l1490,407r,8l1494,423r,8l1494,439r4,8l1502,451r4,4l1506,459r4,4l1514,463r,4l1518,467r4,l1526,471r12,-8l1546,459r12,-8l1566,447r12,-4l1590,435r20,-8l1634,415r20,-8l1666,403r12,-4l1690,395r8,l1698,391r4,l1706,391r4,-4l1714,387r4,l1722,383r4,-4l1734,379r4,-4l1746,375r12,-8l1770,363r16,-4l1798,351r12,-4l1818,347r4,-4l1830,343r4,-4l1838,339r4,-4l1846,335r4,l1854,335r4,l1862,335r4,l1870,335r,4l1866,343r-4,l1862,347r-4,l1854,351r-4,l1846,355r,4l1846,363r4,4l1846,367r,4l1842,375r-4,4l1834,379r-8,8l1814,395r-16,16l1778,423r-24,16l1738,455r-24,12l1694,483r-20,16l1678,499r4,l1686,499r4,l1694,499r8,-4l1710,491r8,-4l1726,487r12,-4l1746,475r12,-4l1770,467r12,-4l1802,451r24,-12l1850,427r12,-4l1874,415r12,-4l1894,407r12,-4l1914,399r8,-4l1930,391r8,-4l1942,383r4,l1950,383r,-4l1950,375r-8,l1934,371r-8,l1922,367r-8,-4l1910,359r-4,-4l1902,351r,-4l1898,343r,-8l1898,331r,-8l1898,315r4,-8l1906,299r,-4l1910,291r,-4l1910,283r4,-4l1914,275r-8,-4l1894,271r-12,l1870,267r-8,l1850,263r-12,l1834,259r-8,l1814,251r-12,-8l1790,235r-12,-4l1770,227r-4,-4l1758,223r-4,-4l1746,219r-4,l1734,215r-8,l1722,223r,4l1718,231r-4,8l1706,251r-4,12l1694,279r-8,12l1678,307r-8,12l1666,323r-4,8l1658,335r-8,8l1646,347r-4,4l1634,355r-4,4l1622,359r-8,4l1610,363r-8,4l1594,367r-8,l1578,363r-8,l1570,359r4,l1582,355r8,l1598,355r8,l1614,351r8,l1626,347r8,-4l1642,339r4,-4l1654,331r4,-4l1662,323r4,-8l1670,311r-4,l1662,311r-8,l1646,315r-8,l1618,319r-8,4l1602,327r-8,l1586,327r-4,l1578,327r-4,l1570,327r-4,-4l1562,323r-4,-4l1554,319r-4,-4l1546,311r-4,-4l1538,303r4,l1542,307r4,l1550,311r,4l1558,315r4,4l1570,319r12,l1590,319r8,l1606,315r8,l1622,315r,-4l1610,311r-8,-4l1594,307r-12,-4l1578,299r-8,-4l1562,287r-4,-4l1554,279r-4,-8l1546,267r-4,-8l1538,251r,-8l1538,235r-4,-8l1534,219r4,-8l1538,203r,-12l1542,183r4,-8l1546,167r4,-8l1554,151r4,-7l1562,136r8,-8l1574,120r8,-8l1586,104r8,-4l1598,96r4,l1606,92r4,l1614,88r4,l1622,88r4,-4l1630,84r4,l1638,84r4,l1646,84r4,4l1658,88r4,4l1670,96r4,4l1682,104r4,8l1690,120r4,8l1698,136r4,-4l1702,128r4,-4l1710,120r4,-4l1722,112r4,l1730,112r4,l1738,112r4,l1746,116r4,l1754,120r4,4l1766,132r4,4l1770,132r,-4l1770,124r-4,-4l1766,112r-4,-8l1758,96r-4,-12l1754,76r-4,-4l1750,68r-4,l1742,64r,-4l1738,56r-4,-4l1730,52r-4,l1722,52r-4,4l1714,60r-4,4l1710,68r,4l1710,76r-4,l1706,80r-4,l1702,76r-4,l1694,72r-4,-4l1690,64r-4,-4l1682,52r-4,-4l1674,44r,-4l1670,36r-4,-4l1662,32r-4,-4l1654,28r-4,-4l1646,24r-4,l1638,24r-8,l1622,24r-4,l1610,28r-8,4l1598,36r-8,l1582,44r-4,4l1570,52r-4,8l1558,68r-8,8l1546,80r-4,8l1534,96r-8,16l1514,128r-8,16l1502,151r-4,8l1494,167r,8l1490,179r-4,8l1486,191r-4,8l1482,203r-4,4l1478,211r,4l1474,219r,4l1474,207r4,-12l1482,183r4,-16l1490,155r4,-11l1502,132r4,-8l1514,112r4,-12l1526,92r8,-12l1542,72r8,-12l1570,40r,-4l1558,40r-8,8l1538,56r-8,8l1518,72r-8,8l1506,92r-8,8l1490,112r-8,8l1478,132r-8,12l1466,155r-4,8l1458,175r-8,12l1446,187r,-8l1446,175r,-8l1450,159r,-4l1454,147r,-3l1458,136r4,-4l1466,124r4,-8l1474,112r8,-12l1490,88r8,-8l1510,68r8,-8l1530,52r8,-8l1550,36r8,-8l1570,24r-12,l1550,24r-8,4l1534,28r-12,4l1514,36r-8,4l1498,44r-8,8l1486,56r-8,8l1470,68r-8,8l1454,84r-16,16l1446,88r8,-8l1458,72r8,-8l1474,56r8,-4l1490,44r4,-8l1506,32r8,-4l1522,24r8,-4l1542,16r8,l1562,12r12,l1574,8r,-4l1562,4,1550,r-12,l1526,r-12,l1502,r-12,l1478,r-12,l1454,r-12,4l1434,4r-12,4l1411,12r-8,l1391,16r-8,4l1371,24r-8,8l1355,36r-12,4l1335,48r-8,8l1319,60r-8,8l1303,76r-8,8l1287,96r-8,8l1271,116r-8,8l1259,136r-4,11l1247,159r-4,8l1239,179r,12l1235,199r,12l1235,219r,12l1235,239r,12l1235,263r4,12l1239,283r4,16l1247,311r,4l1251,315r4,4l1255,323r4,4l1263,335r4,8l1271,351r,8l1275,367r4,8l1283,383r,8l1283,399r,8l1283,411r,4l1279,415r,-4l1279,407r,-4l1275,395r,-4l1271,387r-4,-12l1267,367r-4,-4l1263,355r-4,-4l1259,347r-4,l1251,347r,4l1251,355r,8l1251,375r,8l1251,395r,12l1251,415r,12l1247,427r,-4l1243,423r-4,l1239,431r-4,12l1231,451r-4,12l1223,471r-4,12l1211,491r-4,12l1195,519r-12,24l1179,551r-4,12l1167,571r-4,8l1159,599r-8,16l1139,651r-12,36l1115,719r-4,20l1103,755r-8,16l1091,791r-8,16l1075,823r-8,16l1059,859r-16,16l1031,891r-16,16l999,919r-16,16l967,951r-16,16l931,979r-32,32l863,1039r-16,11l831,1066r-16,16l799,1098r-8,12l779,1126r-12,12l759,1154r-12,16l735,1186r-12,12l719,1206r-8,8l711,1218r,8l707,1230r,8l707,1242r-4,8l703,1262r-4,8l699,1278r-4,8l695,1290r,4l691,1302r,4l687,1310r,-4l687,1302r,-4l683,1298r4,-24l687,1266r4,-12l695,1242r,-8l695,1226r4,-12l695,1214r-4,4l683,1218r-4,4l675,1226r-4,l663,1230r-4,8l655,1242r-4,4l647,1250r-4,8l639,1262r-4,8l631,1274r-4,4l627,1282r,4l627,1290r,4l623,1294r,4l619,1294r,-4l619,1286r,-4l619,1278r,-8l623,1266r,-4l627,1258r4,-4l635,1250r,-4l643,1242r8,-8l659,1230r8,-8l675,1218r8,-4l691,1210r,-4l695,1206r4,-4l703,1198r,-4l707,1190r-8,l695,1190r-8,4l679,1194r-4,l667,1198r-12,l639,1202r-12,8l615,1214r-16,8l595,1222r,-4l595,1214r4,-4l603,1206r8,-4l615,1202r4,-4l627,1198r4,-4l639,1194r12,-4l659,1186r12,-4l675,1182r8,-4l683,1174r-4,-4l679,1166r,-4l675,1158r,-4l671,1146r-4,-16l667,1114r,-16l667,1082r,-16l663,1050r4,-27l667,991r,-32l671,931r,-32l675,867r,-32l679,807r,-32l679,759r,-16l679,727r-4,-12l675,699r,-16l671,667r,-16l667,639r-4,-16l655,611r-4,-16l647,583r-4,-4l639,571r,-4l635,563r-4,-8l627,551r-4,-16l615,523r-4,-12l603,495,591,471,579,443r-8,-12l567,419r-8,-12l551,395r-8,-12l535,371r-8,-12l519,347r-12,-8l499,331r-8,-4l479,319,459,307,439,291r-8,-8l419,275r-8,-4l400,263r-8,-8l384,243r-4,-4l372,227r-4,l364,227r,8l364,239r-4,8l360,255r-4,8l356,271r-4,8l352,283r-4,20l340,319r,16l336,343r,8l336,355r-4,4l332,363r-4,l340,367r12,l364,371r12,l388,375r12,4l411,383r12,4l423,391r,4l415,391r-8,l392,391r-16,-4l360,387r-16,-4l328,379r-12,l308,375r-8,l292,375r-12,l260,375r-16,l224,379r-20,l184,383r-16,l148,387r-36,8l92,399r-16,4l56,403r-20,4l20,407,,411r8,12l12,439r8,12l28,459r12,12l48,483r12,8l68,499r12,8l92,519r12,4l120,531r12,4l144,543r16,4l172,555r16,4l200,563r32,12l260,583r28,8l304,595r12,4l332,603r12,4l356,611r16,8l384,623r12,4l400,631r3,4l407,635r4,4l415,639r8,4l431,643r8,l447,643r4,l459,643r4,-4l479,639r8,-4l491,635r8,l507,635r,4l499,643r-4,l487,647r-8,l471,651r-8,l455,655r-8,l439,655r-4,4l435,663r4,l439,667r4,4l447,671r4,4l455,675r8,4l467,683r4,l475,687r4,l483,687r,4l487,691r-8,l471,691r-8,l459,687r-4,l451,687r-4,l443,683r-4,-4l435,679r-4,-4l427,671r,-4l423,663r-4,l415,663r,8l415,683r,8l411,703r,12l407,723r-4,12l400,743r-4,12l392,763r-4,12l384,783r-8,20l368,823r-12,20l344,863r-20,40l312,923r-8,20l292,963r-8,16l272,1011r-8,28l256,1066r-12,32l240,1126r-8,32l224,1190r-4,28l216,1234r,16l212,1266r,16l208,1298r,16l208,1326r-4,16l204,1358r,16l204,1390r4,16l208,1422r,16l212,1454r,12l216,1478r4,12l224,1502r4,12l232,1526r4,8l240,1542r8,12l252,1562r8,8l264,1578r8,12l276,1594r8,8l292,1610r8,8l308,1626r8,4l324,1638r8,4l340,1650r8,4l356,1658r12,8l384,1674r19,8l423,1690r20,8l463,1702r24,4l507,1714r24,l551,1718r20,4l595,1726r24,l639,1730r24,l683,1734r20,l727,1734r20,4l767,1738r20,l803,1738r20,l859,1734r36,l931,1734r36,l1003,1734r32,l1055,1734r16,l1071,1730r,-4l1063,1722r-4,-8l1055,1706r-8,-8l1043,1690r-4,-8l1031,1674r-4,-8l1015,1650r-8,-20l1003,1622r-8,-8l991,1606r-4,-8l983,1594r-4,-4l971,1590r-4,-4l959,1582r-4,-4l947,1574r-4,-4l935,1566r-4,-4l923,1558r-4,-8l915,1546r-4,-8l907,1534r,-8l911,1526r4,4l919,1534r8,8l935,1554r8,8l947,1566r4,4l955,1570r4,4l963,1578r8,4l975,1582r8,4l983,1582r-4,-4l979,1574r-4,-8l975,1562r-4,-4l967,1550r,-4l963,1538r-4,-4l955,1526r-4,-4l947,1518r,-4l943,1510r-4,l939,1498r-4,-8l935,1482r-4,-8l931,1466r,-8l931,1450r-4,-4l927,1442r,-8l927,1430r,-4l931,1426r,4l931,1434r,4l931,1442r,4l931,1450r4,8l935,1466r4,12l943,1486r8,12l955,1510r8,8l967,1526r8,12l979,1546r8,12l995,1566r4,8l1007,1578r,12l1011,1602r8,8l1023,1622r4,12l1035,1642r4,12l1047,1666r8,12l1059,1686r8,12l1075,1710r12,12l1095,1730r8,12l1111,1754r8,8l1131,1774r8,8l1147,1790r12,12l1167,1810r12,8l1187,1826r12,8l1211,1838r8,8l1231,1850r8,8l1251,1862r8,4l1271,1870r4,4l1283,1878r8,4l1299,1886r8,4l1319,1894r8,4l1335,1898r12,4l1355,1906r20,4l1395,1914r23,4l1438,1922r20,4l1482,1930r20,l1514,1930r8,l1530,1930r12,l1550,1930r8,l1566,1930r8,4xe" stroked="f">
                  <v:path arrowok="t" o:connecttype="custom" o:connectlocs="1686,1890;1426,1650;1426,1450;1422,1550;1462,1490;1498,1678;1726,1426;1622,755;1494,659;1578,567;1570,551;1622,515;1542,519;1506,475;1434,379;1482,363;1494,391;1678,399;1858,335;1850,367;1702,495;1950,379;1914,275;1694,279;1606,355;1558,319;1594,307;1594,100;1722,112;1730,52;1674,40;1514,128;1518,100;1450,187;1534,28;1574,8;1303,76;1259,327;1259,351;1239,423;1031,891;699,1270;675,1226;623,1266;627,1210;679,1162;655,611;431,283;332,359;260,375;172,555;491,635;475,687;415,683;216,1250;292,1610;787,1738;991,1606;951,1570;931,1450;987,1558;1211,1838;1558,1930" o:connectangles="0,0,0,0,0,0,0,0,0,0,0,0,0,0,0,0,0,0,0,0,0,0,0,0,0,0,0,0,0,0,0,0,0,0,0,0,0,0,0,0,0,0,0,0,0,0,0,0,0,0,0,0,0,0,0,0,0,0,0,0,0,0,0"/>
                </v:shape>
                <v:shape id="Freeform 227" o:spid="_x0000_s1029" style="position:absolute;left:1263;top:2857;width:100;height:116;visibility:visible;mso-wrap-style:square;v-text-anchor:top" coordsize="10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2icQA&#10;AADeAAAADwAAAGRycy9kb3ducmV2LnhtbESPUUvDMBSF3wX/Q7iCby5t1THqsjEGg/mms+Lrpblr&#10;wpqbkmRt/fdGEHw8nHO+w1lvZ9eLkUK0nhWUiwIEceu15U5B83F4WIGICVlj75kUfFOE7eb2Zo21&#10;9hO/03hKncgQjjUqMCkNtZSxNeQwLvxAnL2zDw5TlqGTOuCU4a6XVVEspUPLecHgQHtD7eV0dQps&#10;/DJPY/k60Wdpl6apdk0Ib0rd3827FxCJ5vQf/msftYJqVTw/wu+dfAX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9onEAAAA3gAAAA8AAAAAAAAAAAAAAAAAmAIAAGRycy9k&#10;b3ducmV2LnhtbFBLBQYAAAAABAAEAPUAAACJAwAAAAA=&#10;" path="m100,116l84,104,72,92,60,76,48,60,36,48,24,32,20,24,16,16,8,8,4,,,,,4,4,8r,4l8,16r,4l12,24r4,4l20,36r8,12l36,56r8,12l52,76r8,12l64,92r4,4l72,100r4,4l80,108r4,l88,112r4,4l96,116r4,xe" fillcolor="#131516" stroked="f">
                  <v:path arrowok="t" o:connecttype="custom" o:connectlocs="100,116;84,104;72,92;60,76;48,60;36,48;24,32;20,24;16,16;8,8;4,0;4,0;0,0;0,0;0,0;0,4;0,4;4,8;4,12;8,16;8,20;12,24;16,28;20,36;28,48;36,56;44,68;52,76;60,88;64,92;68,96;72,100;76,104;80,108;84,108;88,112;88,112;92,116;96,116;96,116;100,116" o:connectangles="0,0,0,0,0,0,0,0,0,0,0,0,0,0,0,0,0,0,0,0,0,0,0,0,0,0,0,0,0,0,0,0,0,0,0,0,0,0,0,0,0"/>
                </v:shape>
                <v:shape id="Freeform 228" o:spid="_x0000_s1030" style="position:absolute;left:1175;top:2809;width:120;height:160;visibility:visible;mso-wrap-style:square;v-text-anchor:top" coordsize="1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N78YA&#10;AADeAAAADwAAAGRycy9kb3ducmV2LnhtbESP0WrCQBRE3wX/YbmCb3VX0WJTN0GKovggrfUDrtlr&#10;Epq9m2bXmP59t1DwcZiZM8wq620tOmp95VjDdKJAEOfOVFxoOH9un5YgfEA2WDsmDT/kIUuHgxUm&#10;xt35g7pTKESEsE9QQxlCk0jp85Is+olriKN3da3FEGVbSNPiPcJtLWdKPUuLFceFEht6Kyn/Ot2s&#10;hoPZ+o35fj92V6+6C+1uhxdz1Ho86tevIAL14RH+b++NhtlSLebwdyde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PN78YAAADeAAAADwAAAAAAAAAAAAAAAACYAgAAZHJz&#10;L2Rvd25yZXYueG1sUEsFBgAAAAAEAAQA9QAAAIsDAAAAAA==&#10;" path="m116,160r,l120,156r-4,l112,156r-8,-12l92,136r-8,-8l76,116r-4,-8l64,100,52,80,36,60,24,40,12,20,,,,4,4,8r,4l8,16r4,8l12,28r4,4l20,40r4,8l28,52r4,8l40,76,52,88r8,16l64,112r8,4l76,124r4,4l84,136r4,4l92,144r4,4l100,152r4,4l108,156r4,4l116,160xe" fillcolor="#131516" stroked="f">
                  <v:path arrowok="t" o:connecttype="custom" o:connectlocs="116,160;116,160;120,156;120,156;120,156;116,156;116,156;116,156;112,156;112,156;112,156;104,144;92,136;84,128;76,116;72,108;64,100;52,80;36,60;24,40;12,20;0,0;0,4;0,4;4,8;4,12;8,16;12,24;12,28;16,32;20,40;24,48;28,52;32,60;40,76;52,88;60,104;64,112;72,116;76,124;80,128;84,136;88,140;92,144;96,148;100,152;104,156;108,156;112,160;116,160;116,160" o:connectangles="0,0,0,0,0,0,0,0,0,0,0,0,0,0,0,0,0,0,0,0,0,0,0,0,0,0,0,0,0,0,0,0,0,0,0,0,0,0,0,0,0,0,0,0,0,0,0,0,0,0,0"/>
                </v:shape>
                <v:shape id="Freeform 229" o:spid="_x0000_s1031" style="position:absolute;left:1219;top:2833;width:96;height:124;visibility:visible;mso-wrap-style:square;v-text-anchor:top" coordsize="9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15MgA&#10;AADeAAAADwAAAGRycy9kb3ducmV2LnhtbESPQWvCQBSE70L/w/KEXqRuFLRp6iqlpVAELbW99PbI&#10;PrOx2bch+6rpv3eFgsdhZr5hFqveN+pIXawDG5iMM1DEZbA1Vwa+Pl/vclBRkC02gcnAH0VYLW8G&#10;CyxsOPEHHXdSqQThWKABJ9IWWsfSkcc4Di1x8vah8yhJdpW2HZ4S3Dd6mmVz7bHmtOCwpWdH5c/u&#10;1xv4HslE3Gj+wnF72L4f7vOH9SYaczvsnx5BCfVyDf+336yBaZ7NZnC5k6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lDXkyAAAAN4AAAAPAAAAAAAAAAAAAAAAAJgCAABk&#10;cnMvZG93bnJldi54bWxQSwUGAAAAAAQABAD1AAAAjQMAAAAA&#10;" path="m96,124r,l96,120r,-4l92,116r-4,l84,116r-4,-4l76,108r-4,-4l68,100r-4,l60,96,52,88,48,76,40,68,32,60,28,48,20,40,16,32,12,24,8,12,4,8,4,4,,,,4,4,8r,8l8,20r,4l12,28r,4l16,40r8,12l32,64r4,8l44,84r8,8l56,96r4,4l64,104r4,4l72,112r4,4l80,116r4,4l88,120r4,4l96,124xe" fillcolor="#131516" stroked="f">
                  <v:path arrowok="t" o:connecttype="custom" o:connectlocs="96,124;96,124;96,120;96,120;96,120;96,116;92,116;88,116;84,116;80,112;80,112;76,108;72,104;68,100;64,100;60,96;52,88;48,76;40,68;32,60;28,48;20,40;16,32;12,24;8,12;4,8;4,8;4,4;0,0;0,4;4,8;4,8;4,16;8,20;8,24;12,28;12,32;16,40;24,52;32,64;36,72;44,84;52,92;56,96;60,100;64,104;68,108;72,112;76,116;80,116;84,120;88,120;92,124;92,124;96,124" o:connectangles="0,0,0,0,0,0,0,0,0,0,0,0,0,0,0,0,0,0,0,0,0,0,0,0,0,0,0,0,0,0,0,0,0,0,0,0,0,0,0,0,0,0,0,0,0,0,0,0,0,0,0,0,0,0,0"/>
                </v:shape>
                <v:shape id="Freeform 230" o:spid="_x0000_s1032" style="position:absolute;left:1794;top:2158;width:524;height:563;visibility:visible;mso-wrap-style:square;v-text-anchor:top" coordsize="524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Ec8cA&#10;AADeAAAADwAAAGRycy9kb3ducmV2LnhtbESPzWrDMBCE74G8g9hCLqGR8+MQ3CjBDQ30mqSl18Xa&#10;WibSyliq4+bpq0Khx2FmvmG2+8FZ0VMXGs8K5rMMBHHldcO1grfL8XEDIkRkjdYzKfimAPvdeLTF&#10;Qvsbn6g/x1okCIcCFZgY20LKUBlyGGa+JU7ep+8cxiS7WuoObwnurFxk2Vo6bDgtGGzpYKi6nr+c&#10;gunz0g73ZV/GcnV5yT+u5r2yRqnJw1A+gYg0xP/wX/tVK1hssnwNv3fSF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XBHPHAAAA3gAAAA8AAAAAAAAAAAAAAAAAmAIAAGRy&#10;cy9kb3ducmV2LnhtbFBLBQYAAAAABAAEAPUAAACMAwAAAAA=&#10;" path="m8,563r4,l16,563r4,l24,563r4,-4l32,559r4,l52,555r12,-4l76,547r16,-4l104,539r12,-4l128,531r12,-4l156,523r12,-8l180,511r12,-8l204,499r12,-8l240,479r24,-16l284,447r24,-16l328,415r20,-16l356,387r12,-8l376,371r8,-12l392,351r12,-12l404,335r8,-8l416,319r4,-8l428,303r4,-12l440,283r4,-12l452,259r4,-12l464,235r8,-12l476,211r8,-12l488,187r8,-16l500,159r4,-12l508,131r4,-12l516,107r4,-11l520,84r,-12l524,60r,-8l520,40r,-4l520,32r,-4l516,24r,-8l512,16r,-4l508,8,504,4,500,r-4,l492,r-4,l484,r-8,l472,r-4,4l464,4r-4,4l456,12r-12,4l436,24r-4,4l424,28r-8,8l404,44,384,60,364,72,344,84,324,96r-20,11l284,119r-20,8l244,135r-8,4l224,143r-8,4l204,151r-12,4l180,155r-12,4l156,163r-12,l132,167r-12,l108,167r-16,4l80,171r,12l80,195r4,20l84,239r4,20l88,279r-4,24l84,323r,20l80,363r-4,20l72,403r-8,20l60,443r-8,24l48,487,36,511r,4l32,515r,4l28,523r-4,4l24,531r-4,4l16,543r-4,4l8,551r,4l4,559,,563r4,l8,563xe" stroked="f">
                  <v:path arrowok="t" o:connecttype="custom" o:connectlocs="16,563;24,563;32,559;52,555;92,543;128,531;168,515;204,499;264,463;328,415;368,379;392,351;412,327;428,303;444,271;464,235;484,199;500,159;512,119;520,84;524,52;520,32;516,16;508,8;496,0;484,0;468,4;456,12;432,28;404,44;344,84;284,119;236,139;204,151;168,159;132,167;92,171;80,195;88,259;84,323;76,383;60,443;36,511;32,515;28,523;24,531;16,543;8,555;4,563;8,563" o:connectangles="0,0,0,0,0,0,0,0,0,0,0,0,0,0,0,0,0,0,0,0,0,0,0,0,0,0,0,0,0,0,0,0,0,0,0,0,0,0,0,0,0,0,0,0,0,0,0,0,0,0"/>
                </v:shape>
                <v:shape id="Freeform 231" o:spid="_x0000_s1033" style="position:absolute;left:2138;top:2329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4I8gA&#10;AADeAAAADwAAAGRycy9kb3ducmV2LnhtbESPT2sCMRTE7wW/Q3iCl6JZBausRinV0h4U/Ifs8bF5&#10;7gY3L8sm6vrtm0Khx2FmfsPMl62txJ0abxwrGA4SEMS504YLBafjZ38KwgdkjZVjUvAkD8tF52WO&#10;qXYP3tP9EAoRIexTVFCGUKdS+rwki37gauLoXVxjMUTZFFI3+IhwW8lRkrxJi4bjQok1fZSUXw83&#10;qyBsvsa71Xolj2Z7fjXZ02X7TaZUr9u+z0AEasN/+K/9rRWMpsl4Ar934hW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XgjyAAAAN4AAAAPAAAAAAAAAAAAAAAAAJgCAABk&#10;cnMvZG93bnJldi54bWxQSwUGAAAAAAQABAD1AAAAjQMAAAAA&#10;" path="m4,40l8,36r4,-4l16,32r4,-4l24,24r4,-4l32,16r4,l40,12r,-4l44,8,48,4,52,,48,,44,,40,4r-4,8l32,16r-8,4l20,28r-8,4l,40r4,xe" fillcolor="#131516" stroked="f">
                  <v:path arrowok="t" o:connecttype="custom" o:connectlocs="4,40;8,36;12,32;16,32;20,28;20,28;24,24;28,20;32,16;36,16;40,12;40,8;44,8;48,4;52,0;52,0;48,0;48,0;48,0;44,0;40,4;36,12;32,16;24,20;20,28;12,32;0,40;0,40;0,40;0,40;4,40;4,40" o:connectangles="0,0,0,0,0,0,0,0,0,0,0,0,0,0,0,0,0,0,0,0,0,0,0,0,0,0,0,0,0,0,0,0"/>
                </v:shape>
                <v:shape id="Freeform 232" o:spid="_x0000_s1034" style="position:absolute;left:2102;top:2281;width:104;height:80;visibility:visible;mso-wrap-style:square;v-text-anchor:top" coordsize="10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4YsMA&#10;AADeAAAADwAAAGRycy9kb3ducmV2LnhtbERPS27CMBDdV+IO1iCxKw6U8gkYhApIXbCAwAFG8ZAE&#10;4nEUmyTcHi8qdfn0/qtNZ0rRUO0KywpGwwgEcWp1wZmC6+XwOQfhPLLG0jIpeJGDzbr3scJY25bP&#10;1CQ+EyGEXYwKcu+rWEqX5mTQDW1FHLibrQ36AOtM6hrbEG5KOY6iqTRYcGjIsaKfnNJH8jQK0mr2&#10;dU/23C5mZrI7NKfd8dxelBr0u+0ShKfO/4v/3L9awXgefYe94U6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o4YsMAAADeAAAADwAAAAAAAAAAAAAAAACYAgAAZHJzL2Rv&#10;d25yZXYueG1sUEsFBgAAAAAEAAQA9QAAAIgDAAAAAA==&#10;" path="m4,80r4,l12,80r4,-4l20,72r8,-4l36,60r8,-4l52,48r8,-4l68,36r8,-4l84,24r8,-8l96,12r4,-4l104,4r,-4l100,r,4l96,4r,4l92,8r-4,4l84,16r-4,l72,24r-8,8l56,40r-8,8l36,52r-8,8l20,68r-4,l12,72r,4l8,76,4,80,,80r4,xe" fillcolor="#131516" stroked="f">
                  <v:path arrowok="t" o:connecttype="custom" o:connectlocs="4,80;8,80;8,80;12,80;16,76;20,72;20,72;28,68;36,60;44,56;52,48;60,44;68,36;76,32;84,24;92,16;92,16;96,12;96,12;100,8;104,4;104,4;104,0;104,0;104,0;100,0;100,4;96,4;96,8;92,8;88,12;84,16;80,16;72,24;64,32;56,40;48,48;36,52;28,60;20,68;16,68;12,72;12,76;8,76;4,80;4,80;0,80;0,80;4,80;4,80;4,80;4,80;4,80" o:connectangles="0,0,0,0,0,0,0,0,0,0,0,0,0,0,0,0,0,0,0,0,0,0,0,0,0,0,0,0,0,0,0,0,0,0,0,0,0,0,0,0,0,0,0,0,0,0,0,0,0,0,0,0,0"/>
                </v:shape>
                <v:shape id="Freeform 233" o:spid="_x0000_s1035" style="position:absolute;left:2066;top:2242;width:160;height:115;visibility:visible;mso-wrap-style:square;v-text-anchor:top" coordsize="16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LpscA&#10;AADeAAAADwAAAGRycy9kb3ducmV2LnhtbESPQWsCMRSE74X+h/AK3mpWQbFbo1RBbD0IarHXx+a5&#10;u3TzEjdxXf31RhA8DjPzDTOetqYSDdW+tKyg101AEGdWl5wr+N0t3kcgfEDWWFkmBRfyMJ28vowx&#10;1fbMG2q2IRcRwj5FBUUILpXSZwUZ9F3riKN3sLXBEGWdS13jOcJNJftJMpQGS44LBTqaF5T9b09G&#10;wbW3+VmtD/PlenbMT39O712z2yvVeWu/PkEEasMz/Gh/awX9UTL4gPudeAX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Ji6bHAAAA3gAAAA8AAAAAAAAAAAAAAAAAmAIAAGRy&#10;cy9kb3ducmV2LnhtbFBLBQYAAAAABAAEAPUAAACMAwAAAAA=&#10;" path="m,115r4,l8,111r4,-4l16,107r8,-4l28,99r4,l40,95,52,87,64,79,76,71,92,59r12,-8l116,43r4,-4l128,35r4,-4l136,27r4,-4l144,19r4,-4l152,12r4,-4l156,4,160,r-4,l152,r-4,4l148,8r-4,4l140,12r-4,3l132,19r-4,4l124,27r-4,4l112,39r-4,4l96,51,84,59,72,71,60,79,48,87,36,95r-8,4l24,103r-4,l16,107r-4,4l8,111r-4,4l,115xe" fillcolor="#131516" stroked="f">
                  <v:path arrowok="t" o:connecttype="custom" o:connectlocs="0,115;4,115;8,111;12,107;16,107;24,103;28,99;32,99;40,95;52,87;64,79;76,71;92,59;104,51;116,43;120,39;128,35;132,31;136,27;140,23;144,19;148,15;152,12;156,8;156,4;160,0;160,0;160,0;156,0;156,0;156,0;156,0;152,0;152,0;148,4;148,8;144,12;140,12;136,15;132,19;128,23;124,27;120,31;112,39;108,43;96,51;84,59;72,71;60,79;48,87;36,95;28,99;24,103;20,103;16,107;12,111;8,111;4,115;0,115" o:connectangles="0,0,0,0,0,0,0,0,0,0,0,0,0,0,0,0,0,0,0,0,0,0,0,0,0,0,0,0,0,0,0,0,0,0,0,0,0,0,0,0,0,0,0,0,0,0,0,0,0,0,0,0,0,0,0,0,0,0,0"/>
                </v:shape>
                <v:shape id="Freeform 234" o:spid="_x0000_s1036" style="position:absolute;left:2054;top:2210;width:176;height:123;visibility:visible;mso-wrap-style:square;v-text-anchor:top" coordsize="17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QFccA&#10;AADeAAAADwAAAGRycy9kb3ducmV2LnhtbESPQW7CMBBF95W4gzVI3RUHFilKMQgqtUVlgaA9wDSe&#10;OinxOIpdCJyeWSCxHP357+vNFr1v1JG6WAc2MB5loIjLYGt2Br6/3p6moGJCttgEJgNnirCYDx5m&#10;WNhw4h0d98kpgXAs0ECVUltoHcuKPMZRaIkl+w2dxyRn57Tt8CRw3+hJluXaY82yUGFLrxWVh/2/&#10;F8p2/fz+cXG4+bGbQ352q7/l586Yx2G/fAGVqE/351t7bQ1MplkuAqIjKq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IUBXHAAAA3gAAAA8AAAAAAAAAAAAAAAAAmAIAAGRy&#10;cy9kb3ducmV2LnhtbFBLBQYAAAAABAAEAPUAAACMAwAAAAA=&#10;" path="m8,123l32,111,52,95,76,83,100,67,120,51r8,-7l140,36r8,-8l160,20r8,-8l176,,156,20,136,36,116,51,92,67,72,79,60,87,48,95,36,99r-12,8l12,111,,119r4,l8,123xe" fillcolor="#131516" stroked="f">
                  <v:path arrowok="t" o:connecttype="custom" o:connectlocs="8,123;32,111;52,95;76,83;100,67;120,51;128,44;140,36;148,28;160,20;168,12;176,0;156,20;136,36;116,51;92,67;72,79;60,87;48,95;36,99;24,107;12,111;0,119;4,119;4,119;4,119;4,119;8,123;8,123;8,123" o:connectangles="0,0,0,0,0,0,0,0,0,0,0,0,0,0,0,0,0,0,0,0,0,0,0,0,0,0,0,0,0,0"/>
                </v:shape>
                <v:shape id="Freeform 235" o:spid="_x0000_s1037" style="position:absolute;left:1578;top:1742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pHsUA&#10;AADeAAAADwAAAGRycy9kb3ducmV2LnhtbESPQYvCMBSE7wv+h/AWvK2pRYtUoyyCogeRbT14fDRv&#10;27LNS2mirf/eCMIeh5n5hlltBtOIO3WutqxgOolAEBdW11wquOS7rwUI55E1NpZJwYMcbNajjxWm&#10;2vb8Q/fMlyJA2KWooPK+TaV0RUUG3cS2xMH7tZ1BH2RXSt1hH+CmkXEUJdJgzWGhwpa2FRV/2c0o&#10;6JFnya3cn4/z/BRvr3v3yKlQavw5fC9BeBr8f/jdPmgF8SJKpvC6E6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qkexQAAAN4AAAAPAAAAAAAAAAAAAAAAAJgCAABkcnMv&#10;ZG93bnJldi54bWxQSwUGAAAAAAQABAD1AAAAigMAAAAA&#10;" path="m8,28r4,l12,24r8,-4l28,16r8,-4l44,8,48,4,56,r4,l56,,52,,48,4r-4,l40,8r-4,l24,12r-4,4l16,20r-4,l8,24,4,28,,28r4,l8,28xe" fillcolor="#131516" stroked="f">
                  <v:path arrowok="t" o:connecttype="custom" o:connectlocs="8,28;12,28;12,24;20,20;28,16;36,12;44,8;48,4;56,0;56,0;60,0;60,0;56,0;56,0;52,0;48,4;44,4;40,8;36,8;24,12;20,16;16,20;12,20;8,24;4,28;0,28;4,28;4,28;4,28;4,28;8,28" o:connectangles="0,0,0,0,0,0,0,0,0,0,0,0,0,0,0,0,0,0,0,0,0,0,0,0,0,0,0,0,0,0,0"/>
                </v:shape>
                <v:shape id="Freeform 236" o:spid="_x0000_s1038" style="position:absolute;left:2426;top:175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+wcYA&#10;AADeAAAADwAAAGRycy9kb3ducmV2LnhtbESPT2vCQBTE74LfYXlCb7ppDkFS1yAWpUgtmPbQ4yP7&#10;8gezb8PuGtNv7xYKPQ4z8xtmU0ymFyM531lW8LxKQBBXVnfcKPj6PCzXIHxA1thbJgU/5KHYzmcb&#10;zLW984XGMjQiQtjnqKANYcil9FVLBv3KDsTRq60zGKJ0jdQO7xFuepkmSSYNdhwXWhxo31J1LW9G&#10;weXjZEo/lt817fpb9n46H1+dVuppMe1eQASawn/4r/2mFaTrJEvh9068An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S+wcYAAADeAAAADwAAAAAAAAAAAAAAAACYAgAAZHJz&#10;L2Rvd25yZXYueG1sUEsFBgAAAAAEAAQA9QAAAIsDAAAAAA==&#10;" path="m24,12r-4,l16,8r,-4l12,4,8,4,4,,,,4,4,8,8r4,l16,12r4,l24,12xe" fillcolor="#131516" stroked="f">
                  <v:path arrowok="t" o:connecttype="custom" o:connectlocs="24,12;20,12;16,8;16,4;12,4;8,4;4,0;4,0;0,0;4,4;4,4;8,8;12,8;16,12;16,12;20,12;24,12" o:connectangles="0,0,0,0,0,0,0,0,0,0,0,0,0,0,0,0,0"/>
                </v:shape>
                <v:shape id="Freeform 237" o:spid="_x0000_s1039" style="position:absolute;left:1706;top:1710;width:88;height:48;visibility:visible;mso-wrap-style:square;v-text-anchor:top" coordsize="8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f78QA&#10;AADeAAAADwAAAGRycy9kb3ducmV2LnhtbESPT4vCMBTE78J+h/AEb5r4By3VKIvLwuLJ6rLnR/Ns&#10;i81LaaLtfnsjCB6HmfkNs9n1thZ3an3lWMN0okAQ585UXGj4PX+PExA+IBusHZOGf/Kw234MNpga&#10;13FG91MoRISwT1FDGUKTSunzkiz6iWuIo3dxrcUQZVtI02IX4baWM6WW0mLFcaHEhvYl5dfTzWo4&#10;GpMdrpayRf23+upWSR/UIdN6NOw/1yAC9eEdfrV/jIZZopZzeN6JV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3+/EAAAA3gAAAA8AAAAAAAAAAAAAAAAAmAIAAGRycy9k&#10;b3ducmV2LnhtbFBLBQYAAAAABAAEAPUAAACJAwAAAAA=&#10;" path="m24,48r8,l36,44r8,l48,44r4,-4l56,36r4,l68,32r4,-4l76,24r4,-4l80,16r4,l88,12r,-8l88,,84,4r-8,l72,8r-8,l60,12r-8,l44,16r-8,8l28,24r-4,4l20,32r-8,4l8,40,,44r4,l8,44r4,l16,44r4,l24,48xe" stroked="f">
                  <v:path arrowok="t" o:connecttype="custom" o:connectlocs="24,48;32,48;36,44;44,44;48,44;52,40;56,36;60,36;68,32;72,28;76,24;80,20;80,16;84,16;88,12;88,4;88,0;84,4;76,4;72,8;64,8;60,12;52,12;44,16;36,24;28,24;24,28;20,32;12,36;8,40;0,44;4,44;4,44;8,44;12,44;12,44;16,44;20,44;24,48;24,48;24,48" o:connectangles="0,0,0,0,0,0,0,0,0,0,0,0,0,0,0,0,0,0,0,0,0,0,0,0,0,0,0,0,0,0,0,0,0,0,0,0,0,0,0,0,0"/>
                </v:shape>
                <v:shape id="Freeform 238" o:spid="_x0000_s1040" style="position:absolute;left:240;top:1670;width:112;height:76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0uMcA&#10;AADeAAAADwAAAGRycy9kb3ducmV2LnhtbESPQWvCQBSE7wX/w/KEXkQ3TUsI0VWkUNqeSq0I3h7Z&#10;ZzaYfRt315j++26h0OMwM98wq81oOzGQD61jBQ+LDARx7XTLjYL918u8BBEissbOMSn4pgCb9eRu&#10;hZV2N/6kYRcbkSAcKlRgYuwrKUNtyGJYuJ44eSfnLcYkfSO1x1uC207mWVZIiy2nBYM9PRuqz7ur&#10;VfBYejNejnlTfJihO76+zw79dabU/XTcLkFEGuN/+K/9phXkZVY8we+dd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wNLjHAAAA3gAAAA8AAAAAAAAAAAAAAAAAmAIAAGRy&#10;cy9kb3ducmV2LnhtbFBLBQYAAAAABAAEAPUAAACMAwAAAAA=&#10;" path="m112,76r,l112,72,96,64,84,56,72,48,56,40,44,32,32,20,16,12,12,4,4,,,,,4,4,8r4,4l12,16r4,4l20,24r4,4l32,32r12,8l52,44r8,8l68,56r12,4l88,64r4,4l96,68r4,4l104,72r4,4l112,76xe" fillcolor="#131516" stroked="f">
                  <v:path arrowok="t" o:connecttype="custom" o:connectlocs="112,76;112,76;112,76;112,72;112,72;112,72;96,64;84,56;72,48;56,40;44,32;32,20;16,12;12,4;4,0;4,0;4,0;4,0;0,0;0,0;0,4;0,4;4,8;4,8;8,12;12,16;16,20;16,20;20,24;24,28;32,32;44,40;52,44;60,52;68,56;80,60;88,64;92,68;96,68;100,72;100,72;104,72;108,76;108,76;112,76" o:connectangles="0,0,0,0,0,0,0,0,0,0,0,0,0,0,0,0,0,0,0,0,0,0,0,0,0,0,0,0,0,0,0,0,0,0,0,0,0,0,0,0,0,0,0,0,0"/>
                </v:shape>
                <v:shape id="Freeform 239" o:spid="_x0000_s1041" style="position:absolute;left:264;top:1678;width:124;height:64;visibility:visible;mso-wrap-style:square;v-text-anchor:top" coordsize="12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gCcQA&#10;AADeAAAADwAAAGRycy9kb3ducmV2LnhtbESPzWrDMBCE74W+g9hCbo3UQILjRAmlEMilh+bnvrE2&#10;lltrZayN4759VSj0OMzMN8x6O4ZWDdSnJrKFl6kBRVxF13Bt4XTcPRegkiA7bCOThW9KsN08Pqyx&#10;dPHOHzQcpFYZwqlEC16kK7VOlaeAaRo74uxdYx9Qsuxr7Xq8Z3ho9cyYhQ7YcF7w2NGbp+rrcAsW&#10;nLl4uV3Sri2WVzOcP91e3p21k6fxdQVKaJT/8F977yzMCrOYw++dfAX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oAnEAAAA3gAAAA8AAAAAAAAAAAAAAAAAmAIAAGRycy9k&#10;b3ducmV2LnhtbFBLBQYAAAAABAAEAPUAAACJAwAAAAA=&#10;" path="m116,64r,l120,64r4,l120,64r,-4l116,60r-4,l108,56r-4,l100,52,96,48,88,44,76,40,68,32,56,28,48,20,36,16,28,8r-4,l20,4r-4,l12,,8,,4,,,,4,r8,4l20,12r4,4l32,20r8,4l56,36r8,4l72,44r8,4l88,52r8,4l104,60r8,l116,64xe" fillcolor="#131516" stroked="f">
                  <v:path arrowok="t" o:connecttype="custom" o:connectlocs="116,64;116,64;120,64;120,64;120,64;124,64;120,64;120,60;116,60;112,60;108,56;104,56;100,52;96,48;88,44;76,40;68,32;56,28;48,20;36,16;28,8;24,8;20,4;16,4;12,0;8,0;4,0;4,0;0,0;0,0;0,0;4,0;12,4;20,12;24,16;32,20;40,24;56,36;64,40;72,44;80,48;88,52;96,56;104,60;112,60;116,64" o:connectangles="0,0,0,0,0,0,0,0,0,0,0,0,0,0,0,0,0,0,0,0,0,0,0,0,0,0,0,0,0,0,0,0,0,0,0,0,0,0,0,0,0,0,0,0,0,0"/>
                </v:shape>
                <v:shape id="Freeform 240" o:spid="_x0000_s1042" style="position:absolute;left:1491;top:1742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9tMcA&#10;AADeAAAADwAAAGRycy9kb3ducmV2LnhtbESPQWsCMRSE74X+h/AKvdWkUlZZjSIFoZe2uLYHb8/N&#10;c3dx87JNorv990YQPA4z8w0zXw62FWfyoXGs4XWkQBCXzjRcafjZrl+mIEJENtg6Jg3/FGC5eHyY&#10;Y25czxs6F7ESCcIhRw11jF0uZShrshhGriNO3sF5izFJX0njsU9w28qxUpm02HBaqLGj95rKY3Gy&#10;Gnan9cS/bWVx/Nqrv/53EtX3/lPr56dhNQMRaYj38K39YTSMpyrL4HonX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XvbTHAAAA3gAAAA8AAAAAAAAAAAAAAAAAmAIAAGRy&#10;cy9kb3ducmV2LnhtbFBLBQYAAAAABAAEAPUAAACMAwAAAAA=&#10;" path="m8,r,l12,,8,,4,,,,4,,8,xe" fillcolor="#131516" stroked="f">
                  <v:path arrowok="t" o:connecttype="custom" o:connectlocs="8,0;8,0;8,0;8,0;8,0;12,0;8,0;8,0;8,0;8,0;4,0;4,0;4,0;0,0;4,0;4,0;4,0;8,0" o:connectangles="0,0,0,0,0,0,0,0,0,0,0,0,0,0,0,0,0,0"/>
                </v:shape>
                <v:shape id="Freeform 241" o:spid="_x0000_s1043" style="position:absolute;left:1518;top:1722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0m8UA&#10;AADeAAAADwAAAGRycy9kb3ducmV2LnhtbESPQWvCQBSE74X+h+UVvNVNc7AaXaUUCj0pTVU8PrLP&#10;ZDH7Ns0+Y/rvu4VCj8PMfMOsNqNv1UB9dIENPE0zUMRVsI5rA/vPt8c5qCjIFtvAZOCbImzW93cr&#10;LGy48QcNpdQqQTgWaKAR6QqtY9WQxzgNHXHyzqH3KEn2tbY93hLctzrPspn26DgtNNjRa0PVpbx6&#10;Ay63i639GiTKgR0eh0N52rXGTB7GlyUooVH+w3/td2sgn2ezZ/i9k6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zSbxQAAAN4AAAAPAAAAAAAAAAAAAAAAAJgCAABkcnMv&#10;ZG93bnJldi54bWxQSwUGAAAAAAQABAD1AAAAigMAAAAA&#10;" path="m8,8l8,4r4,l12,r4,l20,,16,,12,4,8,4,4,4,,8r4,l8,8xe" fillcolor="#131516" stroked="f">
                  <v:path arrowok="t" o:connecttype="custom" o:connectlocs="8,8;8,4;8,4;12,4;12,4;12,0;16,0;20,0;16,0;16,0;16,0;12,4;12,4;8,4;4,4;4,4;0,8;4,8;4,8;4,8;4,8;8,8;8,8" o:connectangles="0,0,0,0,0,0,0,0,0,0,0,0,0,0,0,0,0,0,0,0,0,0,0"/>
                </v:shape>
                <v:shape id="Freeform 242" o:spid="_x0000_s1044" style="position:absolute;left:312;top:1682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oVMIA&#10;AADeAAAADwAAAGRycy9kb3ducmV2LnhtbERPzWoCMRC+F3yHMEJvNasHu2yNUgRBaaFUfYBhM93d&#10;upmETFbXtzeHQo8f3/9qM7peXSlK59nAfFaAIq697bgxcD7tXkpQkpAt9p7JwJ0ENuvJ0wor62/8&#10;TddjalQOYanQQJtSqLSWuiWHMvOBOHM/PjpMGcZG24i3HO56vSiKpXbYcW5oMdC2pfpyHJyBj/Jw&#10;iYffr62kubzK8Bni0ARjnqfj+xuoRGP6F/+599bAoiyWeW++k6+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qhUwgAAAN4AAAAPAAAAAAAAAAAAAAAAAJgCAABkcnMvZG93&#10;bnJldi54bWxQSwUGAAAAAAQABAD1AAAAhwMAAAAA&#10;" path="m80,40l72,36,68,32r-8,l56,28,52,24r-8,l40,20,36,16r-4,l28,12r-4,l20,8r-4,l12,4,8,4,8,,4,,,,,4r4,l8,8r4,4l20,16r4,4l28,20r8,4l40,28r8,4l52,32r8,4l64,40r8,l76,40r4,xe" fillcolor="#131516" stroked="f">
                  <v:path arrowok="t" o:connecttype="custom" o:connectlocs="80,40;72,36;68,32;60,32;56,28;52,24;44,24;40,20;36,16;32,16;28,12;24,12;24,12;20,8;16,8;16,8;12,4;8,4;8,0;4,0;4,0;0,0;0,0;0,0;0,4;4,4;8,8;12,12;20,16;24,20;28,20;36,24;40,28;48,32;52,32;60,36;64,40;72,40;76,40;80,40" o:connectangles="0,0,0,0,0,0,0,0,0,0,0,0,0,0,0,0,0,0,0,0,0,0,0,0,0,0,0,0,0,0,0,0,0,0,0,0,0,0,0,0"/>
                </v:shape>
                <v:shape id="Freeform 243" o:spid="_x0000_s1045" style="position:absolute;left:1550;top:169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2cscA&#10;AADeAAAADwAAAGRycy9kb3ducmV2LnhtbESPT2sCMRTE70K/Q3iFXqRm60F0a1y2BcGLFf9centu&#10;XjeLm5dtEnX99k1B8DjMzG+YedHbVlzIh8axgrdRBoK4crrhWsFhv3ydgggRWWPrmBTcKECxeBrM&#10;Mdfuylu67GItEoRDjgpMjF0uZagMWQwj1xEn78d5izFJX0vt8ZrgtpXjLJtIiw2nBYMdfRqqTruz&#10;VfCxsSdell/fR0/74e1YrTfmd63Uy3NfvoOI1MdH+N5eaQXjaTaZwf+dd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KdnLHAAAA3gAAAA8AAAAAAAAAAAAAAAAAmAIAAGRy&#10;cy9kb3ducmV2LnhtbFBLBQYAAAAABAAEAPUAAACMAwAAAAA=&#10;" path="m,20r,l4,16r4,l8,12r4,l16,12,20,8,24,4,28,,24,4r-4,l16,4,12,8,8,8,4,12,,12r,4l,20xe" fillcolor="#131516" stroked="f">
                  <v:path arrowok="t" o:connecttype="custom" o:connectlocs="0,20;0,20;4,16;8,16;8,12;12,12;16,12;16,12;20,8;20,8;24,4;24,4;28,0;28,0;28,0;24,4;20,4;16,4;12,8;8,8;4,12;4,12;0,12;0,16;0,16;0,20" o:connectangles="0,0,0,0,0,0,0,0,0,0,0,0,0,0,0,0,0,0,0,0,0,0,0,0,0,0"/>
                </v:shape>
                <v:shape id="Freeform 244" o:spid="_x0000_s1046" style="position:absolute;left:1698;top:1586;width:216;height:124;visibility:visible;mso-wrap-style:square;v-text-anchor:top" coordsize="2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7dFcUA&#10;AADeAAAADwAAAGRycy9kb3ducmV2LnhtbESPzWrCQBSF90LfYbiF7nTGLKqkjqJCi3RhMSrdXjLX&#10;JJi5EzNjkr69syi4PJw/vsVqsLXoqPWVYw3TiQJBnDtTcaHhdPwcz0H4gGywdkwa/sjDavkyWmBq&#10;XM8H6rJQiDjCPkUNZQhNKqXPS7LoJ64hjt7FtRZDlG0hTYt9HLe1TJR6lxYrjg8lNrQtKb9md6vh&#10;W51u+56+NskmS372w3X9250Lrd9eh/UHiEBDeIb/2zujIZmrWQSIOBE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t0VxQAAAN4AAAAPAAAAAAAAAAAAAAAAAJgCAABkcnMv&#10;ZG93bnJldi54bWxQSwUGAAAAAAQABAD1AAAAigMAAAAA&#10;" path="m44,124r4,l52,124r8,l64,120r4,-4l72,116r8,-4l84,108r4,l96,104r12,-8l120,88,132,76r12,-8l156,60,168,48r8,-8l188,32r12,-8l204,20r4,-4l212,12r4,-4l216,4r,-4l212,4r-4,l204,4r-4,4l196,12r-8,l184,16r-8,4l168,24r-8,4l152,32r-8,4l136,40r-20,8l100,60,80,68,64,80r-8,4l48,88r-8,4l32,96r-8,8l20,108r-8,l8,112r-4,4l,120r4,l4,124r4,l12,124r4,l20,124r8,l32,124r4,l40,124r4,xe" stroked="f">
                  <v:path arrowok="t" o:connecttype="custom" o:connectlocs="48,124;60,124;68,116;80,112;88,108;108,96;132,76;156,60;176,40;200,24;208,16;216,8;216,4;216,0;212,4;204,4;196,12;184,16;168,24;152,32;136,40;100,60;64,80;48,88;32,96;20,108;8,112;0,120;4,120;8,124;16,124;28,124;36,124;40,124;44,124" o:connectangles="0,0,0,0,0,0,0,0,0,0,0,0,0,0,0,0,0,0,0,0,0,0,0,0,0,0,0,0,0,0,0,0,0,0,0"/>
                </v:shape>
                <v:shape id="Freeform 245" o:spid="_x0000_s1047" style="position:absolute;left:1630;top:1546;width:324;height:160;visibility:visible;mso-wrap-style:square;v-text-anchor:top" coordsize="32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s6ccA&#10;AADeAAAADwAAAGRycy9kb3ducmV2LnhtbESPQWsCMRSE70L/Q3hCL6UmemhlNYq0FNselLr+gMfm&#10;ubu4eYlJ1PXfN4WCx2FmvmHmy9524kIhto41jEcKBHHlTMu1hn358TwFEROywc4xabhRhOXiYTDH&#10;wrgr/9Bll2qRIRwL1NCk5AspY9WQxThynjh7BxcspixDLU3Aa4bbTk6UepEWW84LDXp6a6g67s5W&#10;Q9m+e1Knp9VGlt+bU9j723b9pfXjsF/NQCTq0z383/40GiZT9TqGvzv5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tLOnHAAAA3gAAAA8AAAAAAAAAAAAAAAAAmAIAAGRy&#10;cy9kb3ducmV2LnhtbFBLBQYAAAAABAAEAPUAAACMAwAAAAA=&#10;" path="m60,160l76,148r16,-8l112,128r16,-12l144,108r16,-8l196,80,228,64,260,44,292,24r16,-8l324,8r,-4l324,,244,32,204,48,164,64,124,80,84,96,44,112,,132r4,l8,136r,4l12,140r4,4l20,144r8,4l36,152r8,4l52,156r4,4l60,160xe" stroked="f">
                  <v:path arrowok="t" o:connecttype="custom" o:connectlocs="60,160;76,148;92,140;112,128;128,116;144,108;160,100;196,80;228,64;260,44;292,24;308,16;324,8;324,4;324,4;324,4;324,4;324,0;324,0;244,32;204,48;164,64;124,80;84,96;44,112;0,132;4,132;8,136;8,140;12,140;16,144;20,144;28,148;36,152;44,156;52,156;56,160;60,160" o:connectangles="0,0,0,0,0,0,0,0,0,0,0,0,0,0,0,0,0,0,0,0,0,0,0,0,0,0,0,0,0,0,0,0,0,0,0,0,0,0"/>
                </v:shape>
                <v:shape id="Freeform 246" o:spid="_x0000_s1048" style="position:absolute;left:1586;top:168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23McA&#10;AADeAAAADwAAAGRycy9kb3ducmV2LnhtbESPT2vCQBTE7wW/w/IEb3VjDlaiq6gQUEsP9Q9en9ln&#10;Esy+Ddk1Sb99t1DwOMzMb5jFqjeVaKlxpWUFk3EEgjizuuRcwfmUvs9AOI+ssbJMCn7IwWo5eFtg&#10;om3H39QefS4ChF2CCgrv60RKlxVk0I1tTRy8u20M+iCbXOoGuwA3lYyjaCoNlhwWCqxpW1D2OD6N&#10;gs/+cN1Pb2nu1heZfm26+3Z3apUaDfv1HISn3r/C/+2dVhDPoo8Y/u6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ANtzHAAAA3gAAAA8AAAAAAAAAAAAAAAAAmAIAAGRy&#10;cy9kb3ducmV2LnhtbFBLBQYAAAAABAAEAPUAAACMAwAAAAA=&#10;" path="m,12r,l4,8r4,l8,4,8,r,4l8,8,4,8,,12xe" fillcolor="#131516" stroked="f">
                  <v:path arrowok="t" o:connecttype="custom" o:connectlocs="0,12;0,12;4,8;4,8;8,8;8,8;8,8;8,8;8,8;8,8;8,4;8,4;8,0;8,4;8,4;8,8;8,8;4,8;4,8;0,12;0,12" o:connectangles="0,0,0,0,0,0,0,0,0,0,0,0,0,0,0,0,0,0,0,0,0"/>
                </v:shape>
                <v:shape id="Freeform 247" o:spid="_x0000_s1049" style="position:absolute;left:1918;top:157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im8YA&#10;AADeAAAADwAAAGRycy9kb3ducmV2LnhtbESP3WoCMRSE7wt9h3AKvauJtqisRlGhYCsV/HmA4+a4&#10;u7g5WZJ0Xd/eFIReDjPzDTOdd7YWLflQOdbQ7ykQxLkzFRcajofPtzGIEJEN1o5Jw40CzGfPT1PM&#10;jLvyjtp9LESCcMhQQxljk0kZ8pIshp5riJN3dt5iTNIX0ni8Jrit5UCpobRYcVoosaFVSfll/2s1&#10;bLabn3xJ3cf6gGr1vb2MfPt10vr1pVtMQETq4n/40V4bDYOxGr3D3510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dim8YAAADeAAAADwAAAAAAAAAAAAAAAACYAgAAZHJz&#10;L2Rvd25yZXYueG1sUEsFBgAAAAAEAAQA9QAAAIsDAAAAAA==&#10;" path="m8,16r,l12,16r4,l16,12r4,l20,8r,-4l20,,16,,12,4,8,4r,4l4,8r,4l,12r4,4l8,16xe" stroked="f">
                  <v:path arrowok="t" o:connecttype="custom" o:connectlocs="8,16;8,16;12,16;16,16;16,16;16,16;16,12;20,12;20,12;20,8;20,8;20,4;20,4;20,4;20,0;20,0;16,0;16,0;12,4;12,4;8,4;8,8;4,8;4,12;0,12;4,16;4,16;4,16;8,16;8,16" o:connectangles="0,0,0,0,0,0,0,0,0,0,0,0,0,0,0,0,0,0,0,0,0,0,0,0,0,0,0,0,0,0"/>
                </v:shape>
                <v:shape id="Freeform 248" o:spid="_x0000_s1050" style="position:absolute;left:1914;top:153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l88YA&#10;AADeAAAADwAAAGRycy9kb3ducmV2LnhtbESP3YrCMBSE74V9h3AW9k7TlcWfapS1sFDBG38e4Ngc&#10;22pzUpusrW9vBMHLYWa+YebLzlTiRo0rLSv4HkQgiDOrS84VHPZ//QkI55E1VpZJwZ0cLBcfvTnG&#10;2ra8pdvO5yJA2MWooPC+jqV0WUEG3cDWxME72cagD7LJpW6wDXBTyWEUjaTBksNCgTUlBWWX3b9R&#10;kFyP29Su0ml7H9H6eNqcE072Sn19dr8zEJ46/w6/2qlWMJxE4x943g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9l88YAAADeAAAADwAAAAAAAAAAAAAAAACYAgAAZHJz&#10;L2Rvd25yZXYueG1sUEsFBgAAAAAEAAQA9QAAAIsDAAAAAA==&#10;" path="m4,12r,l4,8,4,4,4,,,,,4,,8r4,l4,12xe" fillcolor="#131516" stroked="f">
                  <v:path arrowok="t" o:connecttype="custom" o:connectlocs="4,12;4,12;4,8;4,8;4,8;4,4;4,4;4,4;4,0;4,0;4,0;4,0;4,0;0,0;0,4;0,4;0,4;0,8;0,8;0,8;0,8;4,8;4,12;4,12" o:connectangles="0,0,0,0,0,0,0,0,0,0,0,0,0,0,0,0,0,0,0,0,0,0,0,0"/>
                </v:shape>
                <v:shape id="Freeform 249" o:spid="_x0000_s1051" style="position:absolute;left:1954;top:152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+y8gA&#10;AADeAAAADwAAAGRycy9kb3ducmV2LnhtbESPQWvCQBSE7wX/w/KEXoputG0Mqau0QsGCF1Mv3p7Z&#10;ZzY0+zZmV03/vVsoeBxm5htmvuxtIy7U+dqxgsk4AUFcOl1zpWD3/TnKQPiArLFxTAp+ycNyMXiY&#10;Y67dlbd0KUIlIoR9jgpMCG0upS8NWfRj1xJH7+g6iyHKrpK6w2uE20ZOkySVFmuOCwZbWhkqf4qz&#10;VWBnq9352RTbw8dL1ujNU/q1T09KPQ779zcQgfpwD/+311rBNEtmr/B3J14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D7LyAAAAN4AAAAPAAAAAAAAAAAAAAAAAJgCAABk&#10;cnMvZG93bnJldi54bWxQSwUGAAAAAAQABAD1AAAAjQMAAAAA&#10;" path="m12,12r4,l16,8,20,4,20,,16,,12,,8,,4,r,4l,4,,8r,4l4,12r4,l12,12xe" fillcolor="#131516" stroked="f">
                  <v:path arrowok="t" o:connecttype="custom" o:connectlocs="12,12;16,12;16,8;16,8;16,8;20,4;20,4;20,4;20,0;16,0;16,0;12,0;12,0;12,0;12,0;8,0;8,0;8,0;4,0;4,0;4,4;0,4;0,4;0,8;0,8;0,12;4,12;4,12;8,12;8,12;12,12" o:connectangles="0,0,0,0,0,0,0,0,0,0,0,0,0,0,0,0,0,0,0,0,0,0,0,0,0,0,0,0,0,0,0"/>
                </v:shape>
                <v:shape id="Freeform 250" o:spid="_x0000_s1052" style="position:absolute;left:1878;top:152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LA8gA&#10;AADeAAAADwAAAGRycy9kb3ducmV2LnhtbESPQWsCMRSE70L/Q3gFb5pURO3WKLZqEWQPtT14fGye&#10;u4ublyWJuv77Rij0OMzMN8x82dlGXMmH2rGGl6ECQVw4U3Op4ed7O5iBCBHZYOOYNNwpwHLx1Jtj&#10;ZtyNv+h6iKVIEA4ZaqhibDMpQ1GRxTB0LXHyTs5bjEn6UhqPtwS3jRwpNZEWa04LFbb0UVFxPlys&#10;hvP+/fPk18fdJt+r1+04P25W+Vjr/nO3egMRqYv/4b/2zmgYzdR0Ao876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iQsDyAAAAN4AAAAPAAAAAAAAAAAAAAAAAJgCAABk&#10;cnMvZG93bnJldi54bWxQSwUGAAAAAAQABAD1AAAAjQMAAAAA&#10;" path="m12,12r,l12,8r,-4l12,,8,,4,4r,4l,12r4,l8,12r4,xe" fillcolor="#131516" stroked="f">
                  <v:path arrowok="t" o:connecttype="custom" o:connectlocs="12,12;12,12;12,8;12,8;12,8;12,4;12,4;12,4;12,0;12,0;12,0;8,0;8,0;8,0;8,0;8,0;4,4;4,4;4,4;4,8;4,8;0,12;0,12;4,12;4,12;4,12;8,12;8,12;8,12;12,12;12,12" o:connectangles="0,0,0,0,0,0,0,0,0,0,0,0,0,0,0,0,0,0,0,0,0,0,0,0,0,0,0,0,0,0,0"/>
                </v:shape>
                <v:shape id="Freeform 251" o:spid="_x0000_s1053" style="position:absolute;left:2050;top:1482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EVcUA&#10;AADeAAAADwAAAGRycy9kb3ducmV2LnhtbESPzWrDMBCE74W+g9hAb42cQGLjRgmhENpbyQ/1dbE2&#10;kom1MpbquH36KhDIcZiZb5jVZnStGKgPjWcFs2kGgrj2umGj4HTcvRYgQkTW2HomBb8UYLN+flph&#10;qf2V9zQcohEJwqFEBTbGrpQy1JYchqnviJN39r3DmGRvpO7xmuCulfMsW0qHDacFix29W6ovhx+n&#10;YPFdhELmQ737uHxZswjVX2UqpV4m4/YNRKQxPsL39qdWMC+yPIfbnXQ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4RVxQAAAN4AAAAPAAAAAAAAAAAAAAAAAJgCAABkcnMv&#10;ZG93bnJldi54bWxQSwUGAAAAAAQABAD1AAAAigMAAAAA&#10;" path="m24,28r,l28,28r8,l36,24,32,20r,-4l32,12,28,8,24,4r-4,l16,,12,4,8,4,4,8,,8r,4l,16r,4l,24r4,l8,24r,4l12,28r4,l24,28xe" stroked="f">
                  <v:path arrowok="t" o:connecttype="custom" o:connectlocs="24,28;24,28;24,28;24,28;24,28;28,28;28,28;36,28;36,24;32,20;32,16;32,12;28,8;28,8;24,4;24,4;24,4;20,4;16,0;16,0;12,4;12,4;8,4;8,4;4,8;4,8;0,8;0,12;0,12;0,16;0,16;0,20;0,20;0,24;4,24;8,24;8,28;12,28;16,28;24,28" o:connectangles="0,0,0,0,0,0,0,0,0,0,0,0,0,0,0,0,0,0,0,0,0,0,0,0,0,0,0,0,0,0,0,0,0,0,0,0,0,0,0,0"/>
                </v:shape>
                <v:shape id="Freeform 252" o:spid="_x0000_s1054" style="position:absolute;left:1654;top:1307;width:224;height:199;visibility:visible;mso-wrap-style:square;v-text-anchor:top" coordsize="22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9TcQA&#10;AADeAAAADwAAAGRycy9kb3ducmV2LnhtbERPy2rCQBTdC/7DcIXudGIoUaKjSKC0pZuoXXR5yVyT&#10;YOZOzEzz6Nd3FoUuD+e9P46mET11rrasYL2KQBAXVtdcKvi8viy3IJxH1thYJgUTOTge5rM9ptoO&#10;fKb+4ksRQtilqKDyvk2ldEVFBt3KtsSBu9nOoA+wK6XucAjhppFxFCXSYM2hocKWsoqK++XbKDD5&#10;T50/BqvfX58/kvxLT9cmy5R6WoynHQhPo/8X/7nftIJ4G23C3nAnX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PU3EAAAA3gAAAA8AAAAAAAAAAAAAAAAAmAIAAGRycy9k&#10;b3ducmV2LnhtbFBLBQYAAAAABAAEAPUAAACJAwAAAAA=&#10;" path="m76,199r8,-4l92,195r8,-4l104,187r4,-4l116,175r4,-4l124,167r4,-8l132,155r8,-12l148,131r8,-16l156,119r,4l156,119r,-4l160,115r,-4l164,111r,-4l164,103r,-4l164,95r-4,-8l160,83r-4,-8l156,71r4,-4l160,63r4,-4l168,59r4,l176,59r8,l188,63r4,l196,67r,4l200,75r4,4l204,83r-4,4l200,91r-4,4l192,99r-4,4l184,103r,4l188,107r4,l196,111r8,l208,115r4,l216,115r4,l220,111r,-4l224,107r,-8l224,95r,-4l224,87r-4,-4l220,75r,-8l216,55r-4,-4l212,44r-4,-4l204,36r,-4l200,28r-4,l192,24r-4,-4l184,20r-4,l176,20r-4,l172,24r-4,l168,28r-4,l164,32r-4,l156,36r,4l156,44r,7l156,55r,8l156,67r,4l152,75r-4,l144,71r-4,-4l140,63r-4,-4l136,55r,-8l132,44r,-4l132,36r,-4l128,28r,-4l128,20r-4,l124,16r-4,-4l116,12,112,8r-4,l104,4,100,,96,,88,,80,,72,,64,4,60,8r-8,l48,12r-8,4l36,20r-4,8l28,32r-4,4l20,44r-4,3l12,55,8,59r,8l4,75r,4l4,87,,95r,8l,111r,8l,123r,8l4,139r,8l4,155r4,8l12,167r,8l16,179r4,4l24,183r4,4l32,187r4,4l44,195r4,l56,195r4,4l64,199r4,l72,199r4,xe" stroked="f">
                  <v:path arrowok="t" o:connecttype="custom" o:connectlocs="100,191;120,171;140,143;156,119;156,119;160,111;164,111;164,95;156,75;160,63;168,59;184,59;196,71;204,83;196,95;184,107;196,111;212,115;220,115;220,107;224,91;220,67;208,40;196,28;184,20;172,24;164,32;156,40;156,55;156,71;152,75;140,67;136,55;132,36;128,20;120,12;104,4;80,0;52,8;32,28;16,47;4,75;0,103;0,131;8,163;20,183;36,191;60,199;76,199" o:connectangles="0,0,0,0,0,0,0,0,0,0,0,0,0,0,0,0,0,0,0,0,0,0,0,0,0,0,0,0,0,0,0,0,0,0,0,0,0,0,0,0,0,0,0,0,0,0,0,0,0"/>
                </v:shape>
                <v:shape id="Freeform 253" o:spid="_x0000_s1055" style="position:absolute;left:1674;top:1366;width:52;height:64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+O8cA&#10;AADeAAAADwAAAGRycy9kb3ducmV2LnhtbESPQWvCQBSE7wX/w/KEXkqzUbC1MavYQsGbVXOwt0f2&#10;JRvMvk2zW43/3i0UPA4z8w2TrwbbijP1vnGsYJKkIIhLpxuuFRSHz+c5CB+QNbaOScGVPKyWo4cc&#10;M+0uvKPzPtQiQthnqMCE0GVS+tKQRZ+4jjh6lesthij7WuoeLxFuWzlN0xdpseG4YLCjD0Plaf9r&#10;FXxhgden7131fixmh6Pj6sfQVqnH8bBegAg0hHv4v73RCqbz9PUN/u7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6PjvHAAAA3gAAAA8AAAAAAAAAAAAAAAAAmAIAAGRy&#10;cy9kb3ducmV2LnhtbFBLBQYAAAAABAAEAPUAAACMAwAAAAA=&#10;" path="m32,64r4,-4l40,56r4,l44,52r4,-4l48,44r4,-4l52,36r,-4l52,28r,-4l48,24r,-4l48,16r-4,l44,8r-4,l36,8r,-4l32,4r-4,l28,,24,,20,,16,4r-4,l8,8,4,12r,8l,28r,4l,36r,4l4,44r,4l4,52r4,l12,56r,4l16,60r8,4l28,64r4,xe" fillcolor="#131516" stroked="f">
                  <v:path arrowok="t" o:connecttype="custom" o:connectlocs="32,64;36,60;40,56;44,56;44,52;48,48;48,44;52,40;52,40;52,36;52,32;52,28;52,24;48,24;48,20;48,16;44,16;44,8;40,8;36,8;36,4;32,4;28,4;28,0;24,0;20,0;20,0;16,4;12,4;12,4;8,8;4,12;4,20;0,28;0,32;0,36;0,40;4,44;4,48;4,52;8,52;12,56;12,60;16,60;24,64;28,64;32,64" o:connectangles="0,0,0,0,0,0,0,0,0,0,0,0,0,0,0,0,0,0,0,0,0,0,0,0,0,0,0,0,0,0,0,0,0,0,0,0,0,0,0,0,0,0,0,0,0,0,0"/>
                </v:shape>
                <v:shape id="Freeform 254" o:spid="_x0000_s1056" style="position:absolute;left:1423;top:1386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nesYA&#10;AADeAAAADwAAAGRycy9kb3ducmV2LnhtbESPy2rCQBSG94W+w3AK3RSdaFVC6ii2NNCdeNm4O2RO&#10;M2kzZ8LMNEaf3lkUXP78N77lerCt6MmHxrGCyTgDQVw53XCt4HgoRzmIEJE1to5JwYUCrFePD0ss&#10;tDvzjvp9rEUa4VCgAhNjV0gZKkMWw9h1xMn7dt5iTNLXUns8p3HbymmWLaTFhtODwY4+DFW/+z+r&#10;4NT9vJbzxvhZ+fk+XPilv87jVqnnp2HzBiLSEO/h//aXVjDNszwBJJyE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inesYAAADeAAAADwAAAAAAAAAAAAAAAACYAgAAZHJz&#10;L2Rvd25yZXYueG1sUEsFBgAAAAAEAAQA9QAAAIsDAAAAAA==&#10;" path="m4,36r4,l12,32r4,l20,28r4,l24,24r4,-4l24,16r,-4l20,12r,-4l16,4r-4,l12,,8,r,4l8,8r,4l12,12r,4l12,20r-4,l8,24r,4l4,28,,28r,4l,36r4,xe" fillcolor="#131516" stroked="f">
                  <v:path arrowok="t" o:connecttype="custom" o:connectlocs="4,36;8,36;12,32;16,32;16,32;20,28;24,28;24,24;28,20;28,20;24,16;24,12;20,12;20,8;16,4;16,4;12,4;12,0;8,0;8,4;8,4;8,8;8,8;8,8;8,12;8,12;8,12;12,12;12,12;12,12;12,16;12,16;12,20;12,20;8,20;8,24;8,24;8,24;8,28;4,28;4,28;0,28;0,28;0,32;0,32;0,32;0,36;0,36;0,36;0,36;0,36;0,36;0,36;4,36;4,36" o:connectangles="0,0,0,0,0,0,0,0,0,0,0,0,0,0,0,0,0,0,0,0,0,0,0,0,0,0,0,0,0,0,0,0,0,0,0,0,0,0,0,0,0,0,0,0,0,0,0,0,0,0,0,0,0,0,0"/>
                </v:shape>
                <v:shape id="Freeform 255" o:spid="_x0000_s1057" style="position:absolute;left:1686;top:1386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hicUA&#10;AADeAAAADwAAAGRycy9kb3ducmV2LnhtbESPwWrDMBBE74X+g9hCb40cQ13jRAlNaEguPTTJByzW&#10;xjK1VkJSHPfvo0Khx2Fm3jDL9WQHMVKIvWMF81kBgrh1uudOwfm0e6lBxISscXBMCn4ownr1+LDE&#10;Rrsbf9F4TJ3IEI4NKjAp+UbK2BqyGGfOE2fv4oLFlGXopA54y3A7yLIoKmmx57xg0NPWUPt9vFoF&#10;o7nups3n676sq0P4CG/+0ldeqeen6X0BItGU/sN/7YNWUNZFPYffO/k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KGJxQAAAN4AAAAPAAAAAAAAAAAAAAAAAJgCAABkcnMv&#10;ZG93bnJldi54bWxQSwUGAAAAAAQABAD1AAAAigMAAAAA&#10;" path="m4,20l8,16r,-4l12,12r,-4l12,4,8,4,8,,4,r,4l,8r,4l,16r4,l4,20xe" fillcolor="#131516" stroked="f">
                  <v:path arrowok="t" o:connecttype="custom" o:connectlocs="4,20;8,16;8,16;8,12;12,12;12,12;12,8;12,8;12,8;12,4;8,4;8,0;4,0;4,4;0,8;0,8;0,12;0,12;0,16;4,16;4,20" o:connectangles="0,0,0,0,0,0,0,0,0,0,0,0,0,0,0,0,0,0,0,0,0"/>
                </v:shape>
                <v:shape id="Freeform 256" o:spid="_x0000_s1058" style="position:absolute;left:1826;top:1378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//sUA&#10;AADeAAAADwAAAGRycy9kb3ducmV2LnhtbESPwWrDMBBE74X+g9hCb40cQ13jRAlpaWguOSTtByzW&#10;xjKxVkJSHPfvq0Cgx2Fm3jDL9WQHMVKIvWMF81kBgrh1uudOwc/39qUGEROyxsExKfilCOvV48MS&#10;G+2ufKDxmDqRIRwbVGBS8o2UsTVkMc6cJ87eyQWLKcvQSR3wmuF2kGVRVNJiz3nBoKcPQ+35eLEK&#10;RnPZTu/716+yrnbhM7z5U195pZ6fps0CRKIp/Yfv7Z1WUNZFXcLtTr4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j/+xQAAAN4AAAAPAAAAAAAAAAAAAAAAAJgCAABkcnMv&#10;ZG93bnJldi54bWxQSwUGAAAAAAQABAD1AAAAigMAAAAA&#10;" path="m4,20r4,l12,16r,-4l12,8r,-4l8,4,4,4,4,,,4,,8r4,4l4,16r,4xe" fillcolor="#131516" stroked="f">
                  <v:path arrowok="t" o:connecttype="custom" o:connectlocs="4,20;8,20;8,20;12,16;12,16;12,12;12,12;12,8;12,4;12,4;8,4;8,4;8,4;4,4;4,0;4,0;0,4;0,4;0,4;0,4;0,4;0,8;0,8;4,12;4,16;4,20;4,20;4,20;4,20" o:connectangles="0,0,0,0,0,0,0,0,0,0,0,0,0,0,0,0,0,0,0,0,0,0,0,0,0,0,0,0,0"/>
                </v:shape>
                <v:shape id="Freeform 257" o:spid="_x0000_s1059" style="position:absolute;left:1830;top:1123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NA8YA&#10;AADeAAAADwAAAGRycy9kb3ducmV2LnhtbESPQYvCMBSE7wv+h/AEb2uqi1KrUWRhRVcQ1OL50Tzb&#10;YvPSbaLWf78RBI/DzHzDzBatqcSNGldaVjDoRyCIM6tLzhWkx5/PGITzyBory6TgQQ4W887HDBNt&#10;77yn28HnIkDYJaig8L5OpHRZQQZd39bEwTvbxqAPssmlbvAe4KaSwygaS4Mlh4UCa/ouKLscrkZB&#10;dbqOdtvVap236S5L6fE3mmx+lep12+UUhKfWv8Ov9lorGMZR/AXPO+EK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pNA8YAAADeAAAADwAAAAAAAAAAAAAAAACYAgAAZHJz&#10;L2Rvd25yZXYueG1sUEsFBgAAAAAEAAQA9QAAAIsDAAAAAA==&#10;" path="m60,88r4,-4l72,76r4,-4l80,64r4,-4l84,56r4,l88,52r,-4l88,44r,-4l84,36r-4,l76,32,72,28r,-4l64,16,60,12r-4,l48,8r-4,l44,4r-4,l36,,32,,28,4r,4l24,12r-4,4l12,24,8,28r,4l4,36r,4l4,44,,44r,4l4,48r,4l8,52r4,l16,56r4,l24,56r4,4l32,60r4,4l40,68r,4l44,76r4,4l48,84r4,l56,88r4,xe" fillcolor="#131516" stroked="f">
                  <v:path arrowok="t" o:connecttype="custom" o:connectlocs="60,88;64,84;72,76;76,72;80,64;84,60;84,56;88,56;88,52;88,48;88,44;88,44;88,40;84,36;80,36;76,32;72,28;72,24;64,16;60,12;56,12;48,8;44,8;44,4;40,4;36,0;32,0;28,4;28,4;28,8;24,12;20,16;12,24;8,28;8,32;4,36;4,40;4,44;0,44;0,48;4,48;4,52;8,52;12,52;16,56;20,56;24,56;28,60;28,60;32,60;32,60;36,64;40,68;40,72;44,76;48,80;48,84;48,84;52,84;56,88;56,88;60,88" o:connectangles="0,0,0,0,0,0,0,0,0,0,0,0,0,0,0,0,0,0,0,0,0,0,0,0,0,0,0,0,0,0,0,0,0,0,0,0,0,0,0,0,0,0,0,0,0,0,0,0,0,0,0,0,0,0,0,0,0,0,0,0,0,0"/>
                </v:shape>
                <v:shape id="Freeform 258" o:spid="_x0000_s1060" style="position:absolute;left:1682;top:1047;width:72;height:108;visibility:visible;mso-wrap-style:square;v-text-anchor:top" coordsize="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sNsQA&#10;AADeAAAADwAAAGRycy9kb3ducmV2LnhtbESP3YrCMBSE7wXfIZyFvdN0uyKlaxTxZ/VOrD7A2ebY&#10;FpuT0qTafXsjCF4OM/MNM1v0phY3al1lWcHXOAJBnFtdcaHgfNqOEhDOI2usLZOCf3KwmA8HM0y1&#10;vfORbpkvRICwS1FB6X2TSunykgy6sW2Ig3exrUEfZFtI3eI9wE0t4yiaSoMVh4USG1qVlF+zzgTK&#10;VMa7rFovf813V6y7Q5L/bZxSnx/98geEp96/w6/2XiuIkyiZwPNOu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LDbEAAAA3gAAAA8AAAAAAAAAAAAAAAAAmAIAAGRycy9k&#10;b3ducmV2LnhtbFBLBQYAAAAABAAEAPUAAACJAwAAAAA=&#10;" path="m20,108r4,-8l28,96r,-4l32,88r4,-4l40,84r,-4l44,76r8,-4l56,68r8,-4l68,60r4,l72,56r,-4l72,48,68,44r,-4l68,32,64,28r,-4l60,20,56,16,52,12r,-4l48,4r-4,l40,,36,,32,4,28,8r-4,4l20,16r-4,4l12,24,8,28r-4,l4,32,,36r,4l,44r,4l,52r,4l,60r,8l4,72r,4l4,80r,8l4,92r4,8l8,108r4,l16,108r4,xe" fillcolor="#131516" stroked="f">
                  <v:path arrowok="t" o:connecttype="custom" o:connectlocs="24,100;28,92;36,84;40,80;52,72;64,64;72,60;72,52;68,44;68,32;64,24;56,16;52,8;44,4;40,0;32,4;24,12;16,20;12,24;8,28;4,32;0,36;0,40;0,48;0,56;0,60;4,72;4,80;4,92;8,108;12,108;16,108;16,108;20,108" o:connectangles="0,0,0,0,0,0,0,0,0,0,0,0,0,0,0,0,0,0,0,0,0,0,0,0,0,0,0,0,0,0,0,0,0,0"/>
                </v:shape>
              </v:group>
            </w:pict>
          </mc:Fallback>
        </mc:AlternateContent>
      </w:r>
    </w:p>
    <w:p w:rsidR="009E7764" w:rsidRDefault="009E7764" w:rsidP="009E7764"/>
    <w:p w:rsidR="009E7764" w:rsidRDefault="009E7764" w:rsidP="009E7764"/>
    <w:p w:rsidR="009E7764" w:rsidRDefault="009E7764" w:rsidP="009E7764"/>
    <w:p w:rsidR="009E7764" w:rsidRDefault="009E7764" w:rsidP="009E7764"/>
    <w:p w:rsidR="009E7764" w:rsidRDefault="009E7764" w:rsidP="009E7764">
      <w:pPr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</w:t>
      </w:r>
      <w:proofErr w:type="gramStart"/>
      <w:r>
        <w:rPr>
          <w:rFonts w:ascii="Tw Cen MT" w:hAnsi="Tw Cen MT"/>
          <w:sz w:val="32"/>
          <w:szCs w:val="32"/>
        </w:rPr>
        <w:t>foco</w:t>
      </w:r>
      <w:proofErr w:type="gramEnd"/>
      <w:r>
        <w:rPr>
          <w:rFonts w:ascii="Tw Cen MT" w:hAnsi="Tw Cen MT"/>
          <w:sz w:val="32"/>
          <w:szCs w:val="32"/>
        </w:rPr>
        <w:t xml:space="preserve">                              foca                                     faro</w:t>
      </w:r>
    </w:p>
    <w:p w:rsidR="009E7764" w:rsidRDefault="009E7764" w:rsidP="009E7764">
      <w:pPr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Pinta y completa la letra que falta con letras móviles</w:t>
      </w:r>
      <w:r>
        <w:rPr>
          <w:rFonts w:ascii="Tw Cen MT" w:hAnsi="Tw Cen MT"/>
          <w:sz w:val="36"/>
          <w:szCs w:val="36"/>
        </w:rPr>
        <w:t>.</w:t>
      </w:r>
    </w:p>
    <w:p w:rsidR="009E7764" w:rsidRDefault="009E7764" w:rsidP="009E7764">
      <w:pPr>
        <w:rPr>
          <w:rFonts w:ascii="Tw Cen MT" w:hAnsi="Tw Cen MT"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0005</wp:posOffset>
                </wp:positionV>
                <wp:extent cx="5274310" cy="7094855"/>
                <wp:effectExtent l="7620" t="11430" r="13970" b="8890"/>
                <wp:wrapNone/>
                <wp:docPr id="27787" name="Grupo 27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7094855"/>
                          <a:chOff x="1882" y="2194"/>
                          <a:chExt cx="8306" cy="11173"/>
                        </a:xfrm>
                      </wpg:grpSpPr>
                      <wpg:grpSp>
                        <wpg:cNvPr id="27788" name="Group 370"/>
                        <wpg:cNvGrpSpPr>
                          <a:grpSpLocks/>
                        </wpg:cNvGrpSpPr>
                        <wpg:grpSpPr bwMode="auto">
                          <a:xfrm>
                            <a:off x="1882" y="3638"/>
                            <a:ext cx="8306" cy="9729"/>
                            <a:chOff x="1882" y="2337"/>
                            <a:chExt cx="8306" cy="9729"/>
                          </a:xfrm>
                        </wpg:grpSpPr>
                        <wpg:grpSp>
                          <wpg:cNvPr id="27789" name="Group 371"/>
                          <wpg:cNvGrpSpPr>
                            <a:grpSpLocks/>
                          </wpg:cNvGrpSpPr>
                          <wpg:grpSpPr bwMode="auto">
                            <a:xfrm>
                              <a:off x="2710" y="8278"/>
                              <a:ext cx="2125" cy="1666"/>
                              <a:chOff x="1916" y="20"/>
                              <a:chExt cx="2404" cy="1956"/>
                            </a:xfrm>
                          </wpg:grpSpPr>
                          <wps:wsp>
                            <wps:cNvPr id="27790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1916" y="20"/>
                                <a:ext cx="2404" cy="1956"/>
                              </a:xfrm>
                              <a:custGeom>
                                <a:avLst/>
                                <a:gdLst>
                                  <a:gd name="T0" fmla="*/ 119 w 2404"/>
                                  <a:gd name="T1" fmla="*/ 1916 h 1956"/>
                                  <a:gd name="T2" fmla="*/ 254 w 2404"/>
                                  <a:gd name="T3" fmla="*/ 1948 h 1956"/>
                                  <a:gd name="T4" fmla="*/ 563 w 2404"/>
                                  <a:gd name="T5" fmla="*/ 1829 h 1956"/>
                                  <a:gd name="T6" fmla="*/ 865 w 2404"/>
                                  <a:gd name="T7" fmla="*/ 1674 h 1956"/>
                                  <a:gd name="T8" fmla="*/ 1178 w 2404"/>
                                  <a:gd name="T9" fmla="*/ 1782 h 1956"/>
                                  <a:gd name="T10" fmla="*/ 1464 w 2404"/>
                                  <a:gd name="T11" fmla="*/ 1762 h 1956"/>
                                  <a:gd name="T12" fmla="*/ 1670 w 2404"/>
                                  <a:gd name="T13" fmla="*/ 1881 h 1956"/>
                                  <a:gd name="T14" fmla="*/ 1777 w 2404"/>
                                  <a:gd name="T15" fmla="*/ 1841 h 1956"/>
                                  <a:gd name="T16" fmla="*/ 1896 w 2404"/>
                                  <a:gd name="T17" fmla="*/ 1730 h 1956"/>
                                  <a:gd name="T18" fmla="*/ 2146 w 2404"/>
                                  <a:gd name="T19" fmla="*/ 1821 h 1956"/>
                                  <a:gd name="T20" fmla="*/ 2301 w 2404"/>
                                  <a:gd name="T21" fmla="*/ 1790 h 1956"/>
                                  <a:gd name="T22" fmla="*/ 2404 w 2404"/>
                                  <a:gd name="T23" fmla="*/ 1651 h 1956"/>
                                  <a:gd name="T24" fmla="*/ 2321 w 2404"/>
                                  <a:gd name="T25" fmla="*/ 1512 h 1956"/>
                                  <a:gd name="T26" fmla="*/ 2059 w 2404"/>
                                  <a:gd name="T27" fmla="*/ 1385 h 1956"/>
                                  <a:gd name="T28" fmla="*/ 1769 w 2404"/>
                                  <a:gd name="T29" fmla="*/ 1409 h 1956"/>
                                  <a:gd name="T30" fmla="*/ 1519 w 2404"/>
                                  <a:gd name="T31" fmla="*/ 1329 h 1956"/>
                                  <a:gd name="T32" fmla="*/ 1559 w 2404"/>
                                  <a:gd name="T33" fmla="*/ 1309 h 1956"/>
                                  <a:gd name="T34" fmla="*/ 1622 w 2404"/>
                                  <a:gd name="T35" fmla="*/ 1266 h 1956"/>
                                  <a:gd name="T36" fmla="*/ 1678 w 2404"/>
                                  <a:gd name="T37" fmla="*/ 1206 h 1956"/>
                                  <a:gd name="T38" fmla="*/ 1714 w 2404"/>
                                  <a:gd name="T39" fmla="*/ 1167 h 1956"/>
                                  <a:gd name="T40" fmla="*/ 1737 w 2404"/>
                                  <a:gd name="T41" fmla="*/ 1075 h 1956"/>
                                  <a:gd name="T42" fmla="*/ 1793 w 2404"/>
                                  <a:gd name="T43" fmla="*/ 1016 h 1956"/>
                                  <a:gd name="T44" fmla="*/ 1813 w 2404"/>
                                  <a:gd name="T45" fmla="*/ 1024 h 1956"/>
                                  <a:gd name="T46" fmla="*/ 1852 w 2404"/>
                                  <a:gd name="T47" fmla="*/ 952 h 1956"/>
                                  <a:gd name="T48" fmla="*/ 1880 w 2404"/>
                                  <a:gd name="T49" fmla="*/ 885 h 1956"/>
                                  <a:gd name="T50" fmla="*/ 1900 w 2404"/>
                                  <a:gd name="T51" fmla="*/ 805 h 1956"/>
                                  <a:gd name="T52" fmla="*/ 1924 w 2404"/>
                                  <a:gd name="T53" fmla="*/ 670 h 1956"/>
                                  <a:gd name="T54" fmla="*/ 1940 w 2404"/>
                                  <a:gd name="T55" fmla="*/ 512 h 1956"/>
                                  <a:gd name="T56" fmla="*/ 1936 w 2404"/>
                                  <a:gd name="T57" fmla="*/ 417 h 1956"/>
                                  <a:gd name="T58" fmla="*/ 1844 w 2404"/>
                                  <a:gd name="T59" fmla="*/ 293 h 1956"/>
                                  <a:gd name="T60" fmla="*/ 1725 w 2404"/>
                                  <a:gd name="T61" fmla="*/ 214 h 1956"/>
                                  <a:gd name="T62" fmla="*/ 1654 w 2404"/>
                                  <a:gd name="T63" fmla="*/ 198 h 1956"/>
                                  <a:gd name="T64" fmla="*/ 1551 w 2404"/>
                                  <a:gd name="T65" fmla="*/ 214 h 1956"/>
                                  <a:gd name="T66" fmla="*/ 1480 w 2404"/>
                                  <a:gd name="T67" fmla="*/ 238 h 1956"/>
                                  <a:gd name="T68" fmla="*/ 1333 w 2404"/>
                                  <a:gd name="T69" fmla="*/ 186 h 1956"/>
                                  <a:gd name="T70" fmla="*/ 1361 w 2404"/>
                                  <a:gd name="T71" fmla="*/ 258 h 1956"/>
                                  <a:gd name="T72" fmla="*/ 1150 w 2404"/>
                                  <a:gd name="T73" fmla="*/ 226 h 1956"/>
                                  <a:gd name="T74" fmla="*/ 1023 w 2404"/>
                                  <a:gd name="T75" fmla="*/ 325 h 1956"/>
                                  <a:gd name="T76" fmla="*/ 964 w 2404"/>
                                  <a:gd name="T77" fmla="*/ 424 h 1956"/>
                                  <a:gd name="T78" fmla="*/ 952 w 2404"/>
                                  <a:gd name="T79" fmla="*/ 512 h 1956"/>
                                  <a:gd name="T80" fmla="*/ 1008 w 2404"/>
                                  <a:gd name="T81" fmla="*/ 508 h 1956"/>
                                  <a:gd name="T82" fmla="*/ 972 w 2404"/>
                                  <a:gd name="T83" fmla="*/ 623 h 1956"/>
                                  <a:gd name="T84" fmla="*/ 948 w 2404"/>
                                  <a:gd name="T85" fmla="*/ 754 h 1956"/>
                                  <a:gd name="T86" fmla="*/ 964 w 2404"/>
                                  <a:gd name="T87" fmla="*/ 758 h 1956"/>
                                  <a:gd name="T88" fmla="*/ 1008 w 2404"/>
                                  <a:gd name="T89" fmla="*/ 742 h 1956"/>
                                  <a:gd name="T90" fmla="*/ 992 w 2404"/>
                                  <a:gd name="T91" fmla="*/ 853 h 1956"/>
                                  <a:gd name="T92" fmla="*/ 861 w 2404"/>
                                  <a:gd name="T93" fmla="*/ 984 h 1956"/>
                                  <a:gd name="T94" fmla="*/ 682 w 2404"/>
                                  <a:gd name="T95" fmla="*/ 1071 h 1956"/>
                                  <a:gd name="T96" fmla="*/ 623 w 2404"/>
                                  <a:gd name="T97" fmla="*/ 928 h 1956"/>
                                  <a:gd name="T98" fmla="*/ 698 w 2404"/>
                                  <a:gd name="T99" fmla="*/ 698 h 1956"/>
                                  <a:gd name="T100" fmla="*/ 539 w 2404"/>
                                  <a:gd name="T101" fmla="*/ 504 h 1956"/>
                                  <a:gd name="T102" fmla="*/ 591 w 2404"/>
                                  <a:gd name="T103" fmla="*/ 377 h 1956"/>
                                  <a:gd name="T104" fmla="*/ 734 w 2404"/>
                                  <a:gd name="T105" fmla="*/ 151 h 1956"/>
                                  <a:gd name="T106" fmla="*/ 698 w 2404"/>
                                  <a:gd name="T107" fmla="*/ 0 h 1956"/>
                                  <a:gd name="T108" fmla="*/ 615 w 2404"/>
                                  <a:gd name="T109" fmla="*/ 103 h 1956"/>
                                  <a:gd name="T110" fmla="*/ 440 w 2404"/>
                                  <a:gd name="T111" fmla="*/ 325 h 1956"/>
                                  <a:gd name="T112" fmla="*/ 377 w 2404"/>
                                  <a:gd name="T113" fmla="*/ 547 h 1956"/>
                                  <a:gd name="T114" fmla="*/ 559 w 2404"/>
                                  <a:gd name="T115" fmla="*/ 734 h 1956"/>
                                  <a:gd name="T116" fmla="*/ 488 w 2404"/>
                                  <a:gd name="T117" fmla="*/ 917 h 1956"/>
                                  <a:gd name="T118" fmla="*/ 274 w 2404"/>
                                  <a:gd name="T119" fmla="*/ 1178 h 1956"/>
                                  <a:gd name="T120" fmla="*/ 258 w 2404"/>
                                  <a:gd name="T121" fmla="*/ 1409 h 1956"/>
                                  <a:gd name="T122" fmla="*/ 123 w 2404"/>
                                  <a:gd name="T123" fmla="*/ 1567 h 1956"/>
                                  <a:gd name="T124" fmla="*/ 4 w 2404"/>
                                  <a:gd name="T125" fmla="*/ 1762 h 1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4" h="1956">
                                    <a:moveTo>
                                      <a:pt x="32" y="1849"/>
                                    </a:moveTo>
                                    <a:lnTo>
                                      <a:pt x="32" y="1849"/>
                                    </a:lnTo>
                                    <a:lnTo>
                                      <a:pt x="36" y="1849"/>
                                    </a:lnTo>
                                    <a:lnTo>
                                      <a:pt x="40" y="1849"/>
                                    </a:lnTo>
                                    <a:lnTo>
                                      <a:pt x="40" y="1853"/>
                                    </a:lnTo>
                                    <a:lnTo>
                                      <a:pt x="44" y="1853"/>
                                    </a:lnTo>
                                    <a:lnTo>
                                      <a:pt x="48" y="1857"/>
                                    </a:lnTo>
                                    <a:lnTo>
                                      <a:pt x="48" y="1861"/>
                                    </a:lnTo>
                                    <a:lnTo>
                                      <a:pt x="48" y="1865"/>
                                    </a:lnTo>
                                    <a:lnTo>
                                      <a:pt x="48" y="1869"/>
                                    </a:lnTo>
                                    <a:lnTo>
                                      <a:pt x="52" y="1877"/>
                                    </a:lnTo>
                                    <a:lnTo>
                                      <a:pt x="52" y="1881"/>
                                    </a:lnTo>
                                    <a:lnTo>
                                      <a:pt x="55" y="1889"/>
                                    </a:lnTo>
                                    <a:lnTo>
                                      <a:pt x="59" y="1893"/>
                                    </a:lnTo>
                                    <a:lnTo>
                                      <a:pt x="59" y="1901"/>
                                    </a:lnTo>
                                    <a:lnTo>
                                      <a:pt x="63" y="1901"/>
                                    </a:lnTo>
                                    <a:lnTo>
                                      <a:pt x="63" y="1905"/>
                                    </a:lnTo>
                                    <a:lnTo>
                                      <a:pt x="71" y="1909"/>
                                    </a:lnTo>
                                    <a:lnTo>
                                      <a:pt x="83" y="1909"/>
                                    </a:lnTo>
                                    <a:lnTo>
                                      <a:pt x="91" y="1913"/>
                                    </a:lnTo>
                                    <a:lnTo>
                                      <a:pt x="99" y="1913"/>
                                    </a:lnTo>
                                    <a:lnTo>
                                      <a:pt x="107" y="1916"/>
                                    </a:lnTo>
                                    <a:lnTo>
                                      <a:pt x="111" y="1916"/>
                                    </a:lnTo>
                                    <a:lnTo>
                                      <a:pt x="115" y="1916"/>
                                    </a:lnTo>
                                    <a:lnTo>
                                      <a:pt x="119" y="1916"/>
                                    </a:lnTo>
                                    <a:lnTo>
                                      <a:pt x="123" y="1916"/>
                                    </a:lnTo>
                                    <a:lnTo>
                                      <a:pt x="127" y="1916"/>
                                    </a:lnTo>
                                    <a:lnTo>
                                      <a:pt x="131" y="1916"/>
                                    </a:lnTo>
                                    <a:lnTo>
                                      <a:pt x="139" y="1909"/>
                                    </a:lnTo>
                                    <a:lnTo>
                                      <a:pt x="139" y="1916"/>
                                    </a:lnTo>
                                    <a:lnTo>
                                      <a:pt x="139" y="1920"/>
                                    </a:lnTo>
                                    <a:lnTo>
                                      <a:pt x="139" y="1924"/>
                                    </a:lnTo>
                                    <a:lnTo>
                                      <a:pt x="143" y="1928"/>
                                    </a:lnTo>
                                    <a:lnTo>
                                      <a:pt x="143" y="1932"/>
                                    </a:lnTo>
                                    <a:lnTo>
                                      <a:pt x="147" y="1936"/>
                                    </a:lnTo>
                                    <a:lnTo>
                                      <a:pt x="151" y="1940"/>
                                    </a:lnTo>
                                    <a:lnTo>
                                      <a:pt x="155" y="1940"/>
                                    </a:lnTo>
                                    <a:lnTo>
                                      <a:pt x="159" y="1944"/>
                                    </a:lnTo>
                                    <a:lnTo>
                                      <a:pt x="163" y="1944"/>
                                    </a:lnTo>
                                    <a:lnTo>
                                      <a:pt x="163" y="1948"/>
                                    </a:lnTo>
                                    <a:lnTo>
                                      <a:pt x="171" y="1948"/>
                                    </a:lnTo>
                                    <a:lnTo>
                                      <a:pt x="174" y="1952"/>
                                    </a:lnTo>
                                    <a:lnTo>
                                      <a:pt x="178" y="1952"/>
                                    </a:lnTo>
                                    <a:lnTo>
                                      <a:pt x="182" y="1956"/>
                                    </a:lnTo>
                                    <a:lnTo>
                                      <a:pt x="190" y="1956"/>
                                    </a:lnTo>
                                    <a:lnTo>
                                      <a:pt x="194" y="1956"/>
                                    </a:lnTo>
                                    <a:lnTo>
                                      <a:pt x="202" y="1956"/>
                                    </a:lnTo>
                                    <a:lnTo>
                                      <a:pt x="206" y="1956"/>
                                    </a:lnTo>
                                    <a:lnTo>
                                      <a:pt x="214" y="1956"/>
                                    </a:lnTo>
                                    <a:lnTo>
                                      <a:pt x="218" y="1956"/>
                                    </a:lnTo>
                                    <a:lnTo>
                                      <a:pt x="230" y="1956"/>
                                    </a:lnTo>
                                    <a:lnTo>
                                      <a:pt x="242" y="1952"/>
                                    </a:lnTo>
                                    <a:lnTo>
                                      <a:pt x="254" y="1948"/>
                                    </a:lnTo>
                                    <a:lnTo>
                                      <a:pt x="266" y="1948"/>
                                    </a:lnTo>
                                    <a:lnTo>
                                      <a:pt x="278" y="1940"/>
                                    </a:lnTo>
                                    <a:lnTo>
                                      <a:pt x="286" y="1940"/>
                                    </a:lnTo>
                                    <a:lnTo>
                                      <a:pt x="297" y="1932"/>
                                    </a:lnTo>
                                    <a:lnTo>
                                      <a:pt x="321" y="1924"/>
                                    </a:lnTo>
                                    <a:lnTo>
                                      <a:pt x="341" y="1913"/>
                                    </a:lnTo>
                                    <a:lnTo>
                                      <a:pt x="353" y="1909"/>
                                    </a:lnTo>
                                    <a:lnTo>
                                      <a:pt x="361" y="1905"/>
                                    </a:lnTo>
                                    <a:lnTo>
                                      <a:pt x="381" y="1901"/>
                                    </a:lnTo>
                                    <a:lnTo>
                                      <a:pt x="397" y="1897"/>
                                    </a:lnTo>
                                    <a:lnTo>
                                      <a:pt x="412" y="1889"/>
                                    </a:lnTo>
                                    <a:lnTo>
                                      <a:pt x="428" y="1885"/>
                                    </a:lnTo>
                                    <a:lnTo>
                                      <a:pt x="444" y="1877"/>
                                    </a:lnTo>
                                    <a:lnTo>
                                      <a:pt x="460" y="1873"/>
                                    </a:lnTo>
                                    <a:lnTo>
                                      <a:pt x="476" y="1865"/>
                                    </a:lnTo>
                                    <a:lnTo>
                                      <a:pt x="492" y="1861"/>
                                    </a:lnTo>
                                    <a:lnTo>
                                      <a:pt x="496" y="1857"/>
                                    </a:lnTo>
                                    <a:lnTo>
                                      <a:pt x="500" y="1853"/>
                                    </a:lnTo>
                                    <a:lnTo>
                                      <a:pt x="504" y="1853"/>
                                    </a:lnTo>
                                    <a:lnTo>
                                      <a:pt x="508" y="1849"/>
                                    </a:lnTo>
                                    <a:lnTo>
                                      <a:pt x="516" y="1845"/>
                                    </a:lnTo>
                                    <a:lnTo>
                                      <a:pt x="524" y="1841"/>
                                    </a:lnTo>
                                    <a:lnTo>
                                      <a:pt x="531" y="1837"/>
                                    </a:lnTo>
                                    <a:lnTo>
                                      <a:pt x="539" y="1837"/>
                                    </a:lnTo>
                                    <a:lnTo>
                                      <a:pt x="547" y="1833"/>
                                    </a:lnTo>
                                    <a:lnTo>
                                      <a:pt x="551" y="1833"/>
                                    </a:lnTo>
                                    <a:lnTo>
                                      <a:pt x="563" y="1829"/>
                                    </a:lnTo>
                                    <a:lnTo>
                                      <a:pt x="571" y="1825"/>
                                    </a:lnTo>
                                    <a:lnTo>
                                      <a:pt x="583" y="1825"/>
                                    </a:lnTo>
                                    <a:lnTo>
                                      <a:pt x="591" y="1825"/>
                                    </a:lnTo>
                                    <a:lnTo>
                                      <a:pt x="611" y="1821"/>
                                    </a:lnTo>
                                    <a:lnTo>
                                      <a:pt x="631" y="1817"/>
                                    </a:lnTo>
                                    <a:lnTo>
                                      <a:pt x="654" y="1813"/>
                                    </a:lnTo>
                                    <a:lnTo>
                                      <a:pt x="674" y="1809"/>
                                    </a:lnTo>
                                    <a:lnTo>
                                      <a:pt x="686" y="1805"/>
                                    </a:lnTo>
                                    <a:lnTo>
                                      <a:pt x="694" y="1801"/>
                                    </a:lnTo>
                                    <a:lnTo>
                                      <a:pt x="706" y="1797"/>
                                    </a:lnTo>
                                    <a:lnTo>
                                      <a:pt x="714" y="1797"/>
                                    </a:lnTo>
                                    <a:lnTo>
                                      <a:pt x="722" y="1793"/>
                                    </a:lnTo>
                                    <a:lnTo>
                                      <a:pt x="734" y="1790"/>
                                    </a:lnTo>
                                    <a:lnTo>
                                      <a:pt x="742" y="1786"/>
                                    </a:lnTo>
                                    <a:lnTo>
                                      <a:pt x="750" y="1778"/>
                                    </a:lnTo>
                                    <a:lnTo>
                                      <a:pt x="758" y="1774"/>
                                    </a:lnTo>
                                    <a:lnTo>
                                      <a:pt x="766" y="1770"/>
                                    </a:lnTo>
                                    <a:lnTo>
                                      <a:pt x="773" y="1762"/>
                                    </a:lnTo>
                                    <a:lnTo>
                                      <a:pt x="781" y="1758"/>
                                    </a:lnTo>
                                    <a:lnTo>
                                      <a:pt x="785" y="1750"/>
                                    </a:lnTo>
                                    <a:lnTo>
                                      <a:pt x="793" y="1742"/>
                                    </a:lnTo>
                                    <a:lnTo>
                                      <a:pt x="797" y="1734"/>
                                    </a:lnTo>
                                    <a:lnTo>
                                      <a:pt x="801" y="1726"/>
                                    </a:lnTo>
                                    <a:lnTo>
                                      <a:pt x="805" y="1718"/>
                                    </a:lnTo>
                                    <a:lnTo>
                                      <a:pt x="809" y="1706"/>
                                    </a:lnTo>
                                    <a:lnTo>
                                      <a:pt x="809" y="1698"/>
                                    </a:lnTo>
                                    <a:lnTo>
                                      <a:pt x="813" y="1686"/>
                                    </a:lnTo>
                                    <a:lnTo>
                                      <a:pt x="865" y="1674"/>
                                    </a:lnTo>
                                    <a:lnTo>
                                      <a:pt x="865" y="1682"/>
                                    </a:lnTo>
                                    <a:lnTo>
                                      <a:pt x="865" y="1686"/>
                                    </a:lnTo>
                                    <a:lnTo>
                                      <a:pt x="869" y="1694"/>
                                    </a:lnTo>
                                    <a:lnTo>
                                      <a:pt x="873" y="1702"/>
                                    </a:lnTo>
                                    <a:lnTo>
                                      <a:pt x="877" y="1706"/>
                                    </a:lnTo>
                                    <a:lnTo>
                                      <a:pt x="881" y="1714"/>
                                    </a:lnTo>
                                    <a:lnTo>
                                      <a:pt x="885" y="1718"/>
                                    </a:lnTo>
                                    <a:lnTo>
                                      <a:pt x="889" y="1722"/>
                                    </a:lnTo>
                                    <a:lnTo>
                                      <a:pt x="892" y="1730"/>
                                    </a:lnTo>
                                    <a:lnTo>
                                      <a:pt x="900" y="1734"/>
                                    </a:lnTo>
                                    <a:lnTo>
                                      <a:pt x="908" y="1738"/>
                                    </a:lnTo>
                                    <a:lnTo>
                                      <a:pt x="912" y="1742"/>
                                    </a:lnTo>
                                    <a:lnTo>
                                      <a:pt x="920" y="1746"/>
                                    </a:lnTo>
                                    <a:lnTo>
                                      <a:pt x="928" y="1750"/>
                                    </a:lnTo>
                                    <a:lnTo>
                                      <a:pt x="932" y="1750"/>
                                    </a:lnTo>
                                    <a:lnTo>
                                      <a:pt x="940" y="1754"/>
                                    </a:lnTo>
                                    <a:lnTo>
                                      <a:pt x="956" y="1754"/>
                                    </a:lnTo>
                                    <a:lnTo>
                                      <a:pt x="972" y="1758"/>
                                    </a:lnTo>
                                    <a:lnTo>
                                      <a:pt x="1004" y="1762"/>
                                    </a:lnTo>
                                    <a:lnTo>
                                      <a:pt x="1035" y="1766"/>
                                    </a:lnTo>
                                    <a:lnTo>
                                      <a:pt x="1067" y="1774"/>
                                    </a:lnTo>
                                    <a:lnTo>
                                      <a:pt x="1083" y="1774"/>
                                    </a:lnTo>
                                    <a:lnTo>
                                      <a:pt x="1099" y="1778"/>
                                    </a:lnTo>
                                    <a:lnTo>
                                      <a:pt x="1115" y="1778"/>
                                    </a:lnTo>
                                    <a:lnTo>
                                      <a:pt x="1130" y="1782"/>
                                    </a:lnTo>
                                    <a:lnTo>
                                      <a:pt x="1146" y="1782"/>
                                    </a:lnTo>
                                    <a:lnTo>
                                      <a:pt x="1162" y="1782"/>
                                    </a:lnTo>
                                    <a:lnTo>
                                      <a:pt x="1178" y="1782"/>
                                    </a:lnTo>
                                    <a:lnTo>
                                      <a:pt x="1194" y="1782"/>
                                    </a:lnTo>
                                    <a:lnTo>
                                      <a:pt x="1206" y="1782"/>
                                    </a:lnTo>
                                    <a:lnTo>
                                      <a:pt x="1218" y="1782"/>
                                    </a:lnTo>
                                    <a:lnTo>
                                      <a:pt x="1230" y="1782"/>
                                    </a:lnTo>
                                    <a:lnTo>
                                      <a:pt x="1242" y="1786"/>
                                    </a:lnTo>
                                    <a:lnTo>
                                      <a:pt x="1265" y="1786"/>
                                    </a:lnTo>
                                    <a:lnTo>
                                      <a:pt x="1289" y="1790"/>
                                    </a:lnTo>
                                    <a:lnTo>
                                      <a:pt x="1301" y="1790"/>
                                    </a:lnTo>
                                    <a:lnTo>
                                      <a:pt x="1313" y="1793"/>
                                    </a:lnTo>
                                    <a:lnTo>
                                      <a:pt x="1325" y="1793"/>
                                    </a:lnTo>
                                    <a:lnTo>
                                      <a:pt x="1337" y="1793"/>
                                    </a:lnTo>
                                    <a:lnTo>
                                      <a:pt x="1349" y="1793"/>
                                    </a:lnTo>
                                    <a:lnTo>
                                      <a:pt x="1357" y="1790"/>
                                    </a:lnTo>
                                    <a:lnTo>
                                      <a:pt x="1368" y="1790"/>
                                    </a:lnTo>
                                    <a:lnTo>
                                      <a:pt x="1372" y="1786"/>
                                    </a:lnTo>
                                    <a:lnTo>
                                      <a:pt x="1380" y="1786"/>
                                    </a:lnTo>
                                    <a:lnTo>
                                      <a:pt x="1384" y="1786"/>
                                    </a:lnTo>
                                    <a:lnTo>
                                      <a:pt x="1388" y="1782"/>
                                    </a:lnTo>
                                    <a:lnTo>
                                      <a:pt x="1400" y="1778"/>
                                    </a:lnTo>
                                    <a:lnTo>
                                      <a:pt x="1412" y="1778"/>
                                    </a:lnTo>
                                    <a:lnTo>
                                      <a:pt x="1420" y="1774"/>
                                    </a:lnTo>
                                    <a:lnTo>
                                      <a:pt x="1432" y="1774"/>
                                    </a:lnTo>
                                    <a:lnTo>
                                      <a:pt x="1444" y="1770"/>
                                    </a:lnTo>
                                    <a:lnTo>
                                      <a:pt x="1452" y="1766"/>
                                    </a:lnTo>
                                    <a:lnTo>
                                      <a:pt x="1460" y="1766"/>
                                    </a:lnTo>
                                    <a:lnTo>
                                      <a:pt x="1464" y="1766"/>
                                    </a:lnTo>
                                    <a:lnTo>
                                      <a:pt x="1464" y="1762"/>
                                    </a:lnTo>
                                    <a:lnTo>
                                      <a:pt x="1464" y="1758"/>
                                    </a:lnTo>
                                    <a:lnTo>
                                      <a:pt x="1468" y="1758"/>
                                    </a:lnTo>
                                    <a:lnTo>
                                      <a:pt x="1472" y="1758"/>
                                    </a:lnTo>
                                    <a:lnTo>
                                      <a:pt x="1476" y="1762"/>
                                    </a:lnTo>
                                    <a:lnTo>
                                      <a:pt x="1476" y="1766"/>
                                    </a:lnTo>
                                    <a:lnTo>
                                      <a:pt x="1480" y="1766"/>
                                    </a:lnTo>
                                    <a:lnTo>
                                      <a:pt x="1484" y="1770"/>
                                    </a:lnTo>
                                    <a:lnTo>
                                      <a:pt x="1487" y="1770"/>
                                    </a:lnTo>
                                    <a:lnTo>
                                      <a:pt x="1499" y="1778"/>
                                    </a:lnTo>
                                    <a:lnTo>
                                      <a:pt x="1507" y="1786"/>
                                    </a:lnTo>
                                    <a:lnTo>
                                      <a:pt x="1531" y="1805"/>
                                    </a:lnTo>
                                    <a:lnTo>
                                      <a:pt x="1551" y="1821"/>
                                    </a:lnTo>
                                    <a:lnTo>
                                      <a:pt x="1563" y="1829"/>
                                    </a:lnTo>
                                    <a:lnTo>
                                      <a:pt x="1575" y="1837"/>
                                    </a:lnTo>
                                    <a:lnTo>
                                      <a:pt x="1587" y="1845"/>
                                    </a:lnTo>
                                    <a:lnTo>
                                      <a:pt x="1599" y="1849"/>
                                    </a:lnTo>
                                    <a:lnTo>
                                      <a:pt x="1606" y="1857"/>
                                    </a:lnTo>
                                    <a:lnTo>
                                      <a:pt x="1622" y="1865"/>
                                    </a:lnTo>
                                    <a:lnTo>
                                      <a:pt x="1634" y="1869"/>
                                    </a:lnTo>
                                    <a:lnTo>
                                      <a:pt x="1646" y="1873"/>
                                    </a:lnTo>
                                    <a:lnTo>
                                      <a:pt x="1658" y="1877"/>
                                    </a:lnTo>
                                    <a:lnTo>
                                      <a:pt x="1670" y="1881"/>
                                    </a:lnTo>
                                    <a:lnTo>
                                      <a:pt x="1678" y="1881"/>
                                    </a:lnTo>
                                    <a:lnTo>
                                      <a:pt x="1682" y="1885"/>
                                    </a:lnTo>
                                    <a:lnTo>
                                      <a:pt x="1690" y="1885"/>
                                    </a:lnTo>
                                    <a:lnTo>
                                      <a:pt x="1694" y="1885"/>
                                    </a:lnTo>
                                    <a:lnTo>
                                      <a:pt x="1702" y="1885"/>
                                    </a:lnTo>
                                    <a:lnTo>
                                      <a:pt x="1706" y="1885"/>
                                    </a:lnTo>
                                    <a:lnTo>
                                      <a:pt x="1714" y="1885"/>
                                    </a:lnTo>
                                    <a:lnTo>
                                      <a:pt x="1718" y="1885"/>
                                    </a:lnTo>
                                    <a:lnTo>
                                      <a:pt x="1725" y="1881"/>
                                    </a:lnTo>
                                    <a:lnTo>
                                      <a:pt x="1729" y="1881"/>
                                    </a:lnTo>
                                    <a:lnTo>
                                      <a:pt x="1733" y="1877"/>
                                    </a:lnTo>
                                    <a:lnTo>
                                      <a:pt x="1737" y="1877"/>
                                    </a:lnTo>
                                    <a:lnTo>
                                      <a:pt x="1745" y="1873"/>
                                    </a:lnTo>
                                    <a:lnTo>
                                      <a:pt x="1749" y="1869"/>
                                    </a:lnTo>
                                    <a:lnTo>
                                      <a:pt x="1753" y="1865"/>
                                    </a:lnTo>
                                    <a:lnTo>
                                      <a:pt x="1757" y="1861"/>
                                    </a:lnTo>
                                    <a:lnTo>
                                      <a:pt x="1757" y="1857"/>
                                    </a:lnTo>
                                    <a:lnTo>
                                      <a:pt x="1757" y="1853"/>
                                    </a:lnTo>
                                    <a:lnTo>
                                      <a:pt x="1757" y="1849"/>
                                    </a:lnTo>
                                    <a:lnTo>
                                      <a:pt x="1757" y="1845"/>
                                    </a:lnTo>
                                    <a:lnTo>
                                      <a:pt x="1761" y="1845"/>
                                    </a:lnTo>
                                    <a:lnTo>
                                      <a:pt x="1761" y="1841"/>
                                    </a:lnTo>
                                    <a:lnTo>
                                      <a:pt x="1769" y="1841"/>
                                    </a:lnTo>
                                    <a:lnTo>
                                      <a:pt x="1777" y="1841"/>
                                    </a:lnTo>
                                    <a:lnTo>
                                      <a:pt x="1785" y="1841"/>
                                    </a:lnTo>
                                    <a:lnTo>
                                      <a:pt x="1793" y="1841"/>
                                    </a:lnTo>
                                    <a:lnTo>
                                      <a:pt x="1801" y="1837"/>
                                    </a:lnTo>
                                    <a:lnTo>
                                      <a:pt x="1805" y="1837"/>
                                    </a:lnTo>
                                    <a:lnTo>
                                      <a:pt x="1813" y="1833"/>
                                    </a:lnTo>
                                    <a:lnTo>
                                      <a:pt x="1821" y="1833"/>
                                    </a:lnTo>
                                    <a:lnTo>
                                      <a:pt x="1829" y="1829"/>
                                    </a:lnTo>
                                    <a:lnTo>
                                      <a:pt x="1833" y="1825"/>
                                    </a:lnTo>
                                    <a:lnTo>
                                      <a:pt x="1841" y="1821"/>
                                    </a:lnTo>
                                    <a:lnTo>
                                      <a:pt x="1848" y="1817"/>
                                    </a:lnTo>
                                    <a:lnTo>
                                      <a:pt x="1852" y="1809"/>
                                    </a:lnTo>
                                    <a:lnTo>
                                      <a:pt x="1860" y="1805"/>
                                    </a:lnTo>
                                    <a:lnTo>
                                      <a:pt x="1864" y="1797"/>
                                    </a:lnTo>
                                    <a:lnTo>
                                      <a:pt x="1868" y="1793"/>
                                    </a:lnTo>
                                    <a:lnTo>
                                      <a:pt x="1872" y="1786"/>
                                    </a:lnTo>
                                    <a:lnTo>
                                      <a:pt x="1872" y="1782"/>
                                    </a:lnTo>
                                    <a:lnTo>
                                      <a:pt x="1872" y="1778"/>
                                    </a:lnTo>
                                    <a:lnTo>
                                      <a:pt x="1872" y="1774"/>
                                    </a:lnTo>
                                    <a:lnTo>
                                      <a:pt x="1876" y="1766"/>
                                    </a:lnTo>
                                    <a:lnTo>
                                      <a:pt x="1876" y="1762"/>
                                    </a:lnTo>
                                    <a:lnTo>
                                      <a:pt x="1876" y="1758"/>
                                    </a:lnTo>
                                    <a:lnTo>
                                      <a:pt x="1880" y="1754"/>
                                    </a:lnTo>
                                    <a:lnTo>
                                      <a:pt x="1880" y="1750"/>
                                    </a:lnTo>
                                    <a:lnTo>
                                      <a:pt x="1884" y="1746"/>
                                    </a:lnTo>
                                    <a:lnTo>
                                      <a:pt x="1888" y="1742"/>
                                    </a:lnTo>
                                    <a:lnTo>
                                      <a:pt x="1892" y="1738"/>
                                    </a:lnTo>
                                    <a:lnTo>
                                      <a:pt x="1892" y="1734"/>
                                    </a:lnTo>
                                    <a:lnTo>
                                      <a:pt x="1896" y="1730"/>
                                    </a:lnTo>
                                    <a:lnTo>
                                      <a:pt x="1900" y="1726"/>
                                    </a:lnTo>
                                    <a:lnTo>
                                      <a:pt x="1900" y="1718"/>
                                    </a:lnTo>
                                    <a:lnTo>
                                      <a:pt x="1908" y="1726"/>
                                    </a:lnTo>
                                    <a:lnTo>
                                      <a:pt x="1920" y="1730"/>
                                    </a:lnTo>
                                    <a:lnTo>
                                      <a:pt x="1928" y="1734"/>
                                    </a:lnTo>
                                    <a:lnTo>
                                      <a:pt x="1936" y="1738"/>
                                    </a:lnTo>
                                    <a:lnTo>
                                      <a:pt x="1944" y="1742"/>
                                    </a:lnTo>
                                    <a:lnTo>
                                      <a:pt x="1952" y="1746"/>
                                    </a:lnTo>
                                    <a:lnTo>
                                      <a:pt x="1971" y="1754"/>
                                    </a:lnTo>
                                    <a:lnTo>
                                      <a:pt x="1991" y="1758"/>
                                    </a:lnTo>
                                    <a:lnTo>
                                      <a:pt x="1999" y="1762"/>
                                    </a:lnTo>
                                    <a:lnTo>
                                      <a:pt x="2011" y="1766"/>
                                    </a:lnTo>
                                    <a:lnTo>
                                      <a:pt x="2019" y="1770"/>
                                    </a:lnTo>
                                    <a:lnTo>
                                      <a:pt x="2027" y="1774"/>
                                    </a:lnTo>
                                    <a:lnTo>
                                      <a:pt x="2035" y="1782"/>
                                    </a:lnTo>
                                    <a:lnTo>
                                      <a:pt x="2043" y="1786"/>
                                    </a:lnTo>
                                    <a:lnTo>
                                      <a:pt x="2051" y="1793"/>
                                    </a:lnTo>
                                    <a:lnTo>
                                      <a:pt x="2055" y="1797"/>
                                    </a:lnTo>
                                    <a:lnTo>
                                      <a:pt x="2063" y="1801"/>
                                    </a:lnTo>
                                    <a:lnTo>
                                      <a:pt x="2071" y="1805"/>
                                    </a:lnTo>
                                    <a:lnTo>
                                      <a:pt x="2079" y="1809"/>
                                    </a:lnTo>
                                    <a:lnTo>
                                      <a:pt x="2090" y="1813"/>
                                    </a:lnTo>
                                    <a:lnTo>
                                      <a:pt x="2098" y="1817"/>
                                    </a:lnTo>
                                    <a:lnTo>
                                      <a:pt x="2106" y="1817"/>
                                    </a:lnTo>
                                    <a:lnTo>
                                      <a:pt x="2114" y="1821"/>
                                    </a:lnTo>
                                    <a:lnTo>
                                      <a:pt x="2126" y="1821"/>
                                    </a:lnTo>
                                    <a:lnTo>
                                      <a:pt x="2134" y="1821"/>
                                    </a:lnTo>
                                    <a:lnTo>
                                      <a:pt x="2146" y="1821"/>
                                    </a:lnTo>
                                    <a:lnTo>
                                      <a:pt x="2154" y="1821"/>
                                    </a:lnTo>
                                    <a:lnTo>
                                      <a:pt x="2166" y="1821"/>
                                    </a:lnTo>
                                    <a:lnTo>
                                      <a:pt x="2174" y="1821"/>
                                    </a:lnTo>
                                    <a:lnTo>
                                      <a:pt x="2182" y="1821"/>
                                    </a:lnTo>
                                    <a:lnTo>
                                      <a:pt x="2186" y="1817"/>
                                    </a:lnTo>
                                    <a:lnTo>
                                      <a:pt x="2190" y="1817"/>
                                    </a:lnTo>
                                    <a:lnTo>
                                      <a:pt x="2194" y="1813"/>
                                    </a:lnTo>
                                    <a:lnTo>
                                      <a:pt x="2202" y="1813"/>
                                    </a:lnTo>
                                    <a:lnTo>
                                      <a:pt x="2205" y="1809"/>
                                    </a:lnTo>
                                    <a:lnTo>
                                      <a:pt x="2213" y="1809"/>
                                    </a:lnTo>
                                    <a:lnTo>
                                      <a:pt x="2217" y="1809"/>
                                    </a:lnTo>
                                    <a:lnTo>
                                      <a:pt x="2217" y="1805"/>
                                    </a:lnTo>
                                    <a:lnTo>
                                      <a:pt x="2221" y="1805"/>
                                    </a:lnTo>
                                    <a:lnTo>
                                      <a:pt x="2221" y="1801"/>
                                    </a:lnTo>
                                    <a:lnTo>
                                      <a:pt x="2225" y="1801"/>
                                    </a:lnTo>
                                    <a:lnTo>
                                      <a:pt x="2229" y="1797"/>
                                    </a:lnTo>
                                    <a:lnTo>
                                      <a:pt x="2233" y="1797"/>
                                    </a:lnTo>
                                    <a:lnTo>
                                      <a:pt x="2241" y="1801"/>
                                    </a:lnTo>
                                    <a:lnTo>
                                      <a:pt x="2249" y="1801"/>
                                    </a:lnTo>
                                    <a:lnTo>
                                      <a:pt x="2253" y="1801"/>
                                    </a:lnTo>
                                    <a:lnTo>
                                      <a:pt x="2261" y="1801"/>
                                    </a:lnTo>
                                    <a:lnTo>
                                      <a:pt x="2269" y="1797"/>
                                    </a:lnTo>
                                    <a:lnTo>
                                      <a:pt x="2273" y="1797"/>
                                    </a:lnTo>
                                    <a:lnTo>
                                      <a:pt x="2281" y="1797"/>
                                    </a:lnTo>
                                    <a:lnTo>
                                      <a:pt x="2289" y="1793"/>
                                    </a:lnTo>
                                    <a:lnTo>
                                      <a:pt x="2293" y="1790"/>
                                    </a:lnTo>
                                    <a:lnTo>
                                      <a:pt x="2301" y="1790"/>
                                    </a:lnTo>
                                    <a:lnTo>
                                      <a:pt x="2305" y="1786"/>
                                    </a:lnTo>
                                    <a:lnTo>
                                      <a:pt x="2313" y="1782"/>
                                    </a:lnTo>
                                    <a:lnTo>
                                      <a:pt x="2317" y="1778"/>
                                    </a:lnTo>
                                    <a:lnTo>
                                      <a:pt x="2324" y="1774"/>
                                    </a:lnTo>
                                    <a:lnTo>
                                      <a:pt x="2328" y="1770"/>
                                    </a:lnTo>
                                    <a:lnTo>
                                      <a:pt x="2332" y="1766"/>
                                    </a:lnTo>
                                    <a:lnTo>
                                      <a:pt x="2336" y="1758"/>
                                    </a:lnTo>
                                    <a:lnTo>
                                      <a:pt x="2340" y="1754"/>
                                    </a:lnTo>
                                    <a:lnTo>
                                      <a:pt x="2344" y="1750"/>
                                    </a:lnTo>
                                    <a:lnTo>
                                      <a:pt x="2344" y="1742"/>
                                    </a:lnTo>
                                    <a:lnTo>
                                      <a:pt x="2348" y="1738"/>
                                    </a:lnTo>
                                    <a:lnTo>
                                      <a:pt x="2352" y="1730"/>
                                    </a:lnTo>
                                    <a:lnTo>
                                      <a:pt x="2356" y="1726"/>
                                    </a:lnTo>
                                    <a:lnTo>
                                      <a:pt x="2360" y="1726"/>
                                    </a:lnTo>
                                    <a:lnTo>
                                      <a:pt x="2364" y="1726"/>
                                    </a:lnTo>
                                    <a:lnTo>
                                      <a:pt x="2368" y="1722"/>
                                    </a:lnTo>
                                    <a:lnTo>
                                      <a:pt x="2372" y="1722"/>
                                    </a:lnTo>
                                    <a:lnTo>
                                      <a:pt x="2376" y="1722"/>
                                    </a:lnTo>
                                    <a:lnTo>
                                      <a:pt x="2380" y="1718"/>
                                    </a:lnTo>
                                    <a:lnTo>
                                      <a:pt x="2384" y="1702"/>
                                    </a:lnTo>
                                    <a:lnTo>
                                      <a:pt x="2392" y="1690"/>
                                    </a:lnTo>
                                    <a:lnTo>
                                      <a:pt x="2392" y="1682"/>
                                    </a:lnTo>
                                    <a:lnTo>
                                      <a:pt x="2396" y="1670"/>
                                    </a:lnTo>
                                    <a:lnTo>
                                      <a:pt x="2400" y="1666"/>
                                    </a:lnTo>
                                    <a:lnTo>
                                      <a:pt x="2400" y="1659"/>
                                    </a:lnTo>
                                    <a:lnTo>
                                      <a:pt x="2404" y="1651"/>
                                    </a:lnTo>
                                    <a:lnTo>
                                      <a:pt x="2404" y="1643"/>
                                    </a:lnTo>
                                    <a:lnTo>
                                      <a:pt x="2404" y="1635"/>
                                    </a:lnTo>
                                    <a:lnTo>
                                      <a:pt x="2404" y="1627"/>
                                    </a:lnTo>
                                    <a:lnTo>
                                      <a:pt x="2404" y="1619"/>
                                    </a:lnTo>
                                    <a:lnTo>
                                      <a:pt x="2400" y="1611"/>
                                    </a:lnTo>
                                    <a:lnTo>
                                      <a:pt x="2400" y="1603"/>
                                    </a:lnTo>
                                    <a:lnTo>
                                      <a:pt x="2396" y="1595"/>
                                    </a:lnTo>
                                    <a:lnTo>
                                      <a:pt x="2400" y="1591"/>
                                    </a:lnTo>
                                    <a:lnTo>
                                      <a:pt x="2396" y="1591"/>
                                    </a:lnTo>
                                    <a:lnTo>
                                      <a:pt x="2396" y="1587"/>
                                    </a:lnTo>
                                    <a:lnTo>
                                      <a:pt x="2396" y="1583"/>
                                    </a:lnTo>
                                    <a:lnTo>
                                      <a:pt x="2392" y="1575"/>
                                    </a:lnTo>
                                    <a:lnTo>
                                      <a:pt x="2388" y="1571"/>
                                    </a:lnTo>
                                    <a:lnTo>
                                      <a:pt x="2384" y="1567"/>
                                    </a:lnTo>
                                    <a:lnTo>
                                      <a:pt x="2376" y="1559"/>
                                    </a:lnTo>
                                    <a:lnTo>
                                      <a:pt x="2368" y="1547"/>
                                    </a:lnTo>
                                    <a:lnTo>
                                      <a:pt x="2356" y="1540"/>
                                    </a:lnTo>
                                    <a:lnTo>
                                      <a:pt x="2344" y="1528"/>
                                    </a:lnTo>
                                    <a:lnTo>
                                      <a:pt x="2332" y="1520"/>
                                    </a:lnTo>
                                    <a:lnTo>
                                      <a:pt x="2321" y="1512"/>
                                    </a:lnTo>
                                    <a:lnTo>
                                      <a:pt x="2309" y="1500"/>
                                    </a:lnTo>
                                    <a:lnTo>
                                      <a:pt x="2297" y="1492"/>
                                    </a:lnTo>
                                    <a:lnTo>
                                      <a:pt x="2285" y="1480"/>
                                    </a:lnTo>
                                    <a:lnTo>
                                      <a:pt x="2273" y="1472"/>
                                    </a:lnTo>
                                    <a:lnTo>
                                      <a:pt x="2261" y="1464"/>
                                    </a:lnTo>
                                    <a:lnTo>
                                      <a:pt x="2249" y="1452"/>
                                    </a:lnTo>
                                    <a:lnTo>
                                      <a:pt x="2237" y="1444"/>
                                    </a:lnTo>
                                    <a:lnTo>
                                      <a:pt x="2221" y="1436"/>
                                    </a:lnTo>
                                    <a:lnTo>
                                      <a:pt x="2209" y="1424"/>
                                    </a:lnTo>
                                    <a:lnTo>
                                      <a:pt x="2198" y="1417"/>
                                    </a:lnTo>
                                    <a:lnTo>
                                      <a:pt x="2186" y="1413"/>
                                    </a:lnTo>
                                    <a:lnTo>
                                      <a:pt x="2178" y="1409"/>
                                    </a:lnTo>
                                    <a:lnTo>
                                      <a:pt x="2174" y="1405"/>
                                    </a:lnTo>
                                    <a:lnTo>
                                      <a:pt x="2166" y="1401"/>
                                    </a:lnTo>
                                    <a:lnTo>
                                      <a:pt x="2158" y="1397"/>
                                    </a:lnTo>
                                    <a:lnTo>
                                      <a:pt x="2150" y="1397"/>
                                    </a:lnTo>
                                    <a:lnTo>
                                      <a:pt x="2142" y="1393"/>
                                    </a:lnTo>
                                    <a:lnTo>
                                      <a:pt x="2138" y="1393"/>
                                    </a:lnTo>
                                    <a:lnTo>
                                      <a:pt x="2130" y="1389"/>
                                    </a:lnTo>
                                    <a:lnTo>
                                      <a:pt x="2122" y="1389"/>
                                    </a:lnTo>
                                    <a:lnTo>
                                      <a:pt x="2114" y="1389"/>
                                    </a:lnTo>
                                    <a:lnTo>
                                      <a:pt x="2106" y="1389"/>
                                    </a:lnTo>
                                    <a:lnTo>
                                      <a:pt x="2098" y="1389"/>
                                    </a:lnTo>
                                    <a:lnTo>
                                      <a:pt x="2090" y="1385"/>
                                    </a:lnTo>
                                    <a:lnTo>
                                      <a:pt x="2082" y="1385"/>
                                    </a:lnTo>
                                    <a:lnTo>
                                      <a:pt x="2075" y="1385"/>
                                    </a:lnTo>
                                    <a:lnTo>
                                      <a:pt x="2067" y="1385"/>
                                    </a:lnTo>
                                    <a:lnTo>
                                      <a:pt x="2059" y="1385"/>
                                    </a:lnTo>
                                    <a:lnTo>
                                      <a:pt x="2051" y="1385"/>
                                    </a:lnTo>
                                    <a:lnTo>
                                      <a:pt x="2043" y="1385"/>
                                    </a:lnTo>
                                    <a:lnTo>
                                      <a:pt x="2035" y="1389"/>
                                    </a:lnTo>
                                    <a:lnTo>
                                      <a:pt x="2027" y="1389"/>
                                    </a:lnTo>
                                    <a:lnTo>
                                      <a:pt x="2019" y="1389"/>
                                    </a:lnTo>
                                    <a:lnTo>
                                      <a:pt x="2011" y="1393"/>
                                    </a:lnTo>
                                    <a:lnTo>
                                      <a:pt x="2003" y="1393"/>
                                    </a:lnTo>
                                    <a:lnTo>
                                      <a:pt x="1995" y="1397"/>
                                    </a:lnTo>
                                    <a:lnTo>
                                      <a:pt x="1987" y="1397"/>
                                    </a:lnTo>
                                    <a:lnTo>
                                      <a:pt x="1979" y="1401"/>
                                    </a:lnTo>
                                    <a:lnTo>
                                      <a:pt x="1967" y="1405"/>
                                    </a:lnTo>
                                    <a:lnTo>
                                      <a:pt x="1963" y="1405"/>
                                    </a:lnTo>
                                    <a:lnTo>
                                      <a:pt x="1960" y="1409"/>
                                    </a:lnTo>
                                    <a:lnTo>
                                      <a:pt x="1956" y="1409"/>
                                    </a:lnTo>
                                    <a:lnTo>
                                      <a:pt x="1948" y="1409"/>
                                    </a:lnTo>
                                    <a:lnTo>
                                      <a:pt x="1944" y="1413"/>
                                    </a:lnTo>
                                    <a:lnTo>
                                      <a:pt x="1936" y="1413"/>
                                    </a:lnTo>
                                    <a:lnTo>
                                      <a:pt x="1932" y="1413"/>
                                    </a:lnTo>
                                    <a:lnTo>
                                      <a:pt x="1924" y="1417"/>
                                    </a:lnTo>
                                    <a:lnTo>
                                      <a:pt x="1912" y="1417"/>
                                    </a:lnTo>
                                    <a:lnTo>
                                      <a:pt x="1900" y="1413"/>
                                    </a:lnTo>
                                    <a:lnTo>
                                      <a:pt x="1876" y="1413"/>
                                    </a:lnTo>
                                    <a:lnTo>
                                      <a:pt x="1852" y="1413"/>
                                    </a:lnTo>
                                    <a:lnTo>
                                      <a:pt x="1833" y="1413"/>
                                    </a:lnTo>
                                    <a:lnTo>
                                      <a:pt x="1809" y="1413"/>
                                    </a:lnTo>
                                    <a:lnTo>
                                      <a:pt x="1793" y="1409"/>
                                    </a:lnTo>
                                    <a:lnTo>
                                      <a:pt x="1785" y="1409"/>
                                    </a:lnTo>
                                    <a:lnTo>
                                      <a:pt x="1769" y="1409"/>
                                    </a:lnTo>
                                    <a:lnTo>
                                      <a:pt x="1757" y="1409"/>
                                    </a:lnTo>
                                    <a:lnTo>
                                      <a:pt x="1745" y="1405"/>
                                    </a:lnTo>
                                    <a:lnTo>
                                      <a:pt x="1733" y="1405"/>
                                    </a:lnTo>
                                    <a:lnTo>
                                      <a:pt x="1710" y="1401"/>
                                    </a:lnTo>
                                    <a:lnTo>
                                      <a:pt x="1682" y="1397"/>
                                    </a:lnTo>
                                    <a:lnTo>
                                      <a:pt x="1658" y="1389"/>
                                    </a:lnTo>
                                    <a:lnTo>
                                      <a:pt x="1634" y="1385"/>
                                    </a:lnTo>
                                    <a:lnTo>
                                      <a:pt x="1606" y="1377"/>
                                    </a:lnTo>
                                    <a:lnTo>
                                      <a:pt x="1583" y="1369"/>
                                    </a:lnTo>
                                    <a:lnTo>
                                      <a:pt x="1555" y="1361"/>
                                    </a:lnTo>
                                    <a:lnTo>
                                      <a:pt x="1531" y="1353"/>
                                    </a:lnTo>
                                    <a:lnTo>
                                      <a:pt x="1527" y="1353"/>
                                    </a:lnTo>
                                    <a:lnTo>
                                      <a:pt x="1523" y="1353"/>
                                    </a:lnTo>
                                    <a:lnTo>
                                      <a:pt x="1519" y="1349"/>
                                    </a:lnTo>
                                    <a:lnTo>
                                      <a:pt x="1515" y="1349"/>
                                    </a:lnTo>
                                    <a:lnTo>
                                      <a:pt x="1511" y="1349"/>
                                    </a:lnTo>
                                    <a:lnTo>
                                      <a:pt x="1507" y="1349"/>
                                    </a:lnTo>
                                    <a:lnTo>
                                      <a:pt x="1507" y="1345"/>
                                    </a:lnTo>
                                    <a:lnTo>
                                      <a:pt x="1511" y="1345"/>
                                    </a:lnTo>
                                    <a:lnTo>
                                      <a:pt x="1511" y="1341"/>
                                    </a:lnTo>
                                    <a:lnTo>
                                      <a:pt x="1511" y="1337"/>
                                    </a:lnTo>
                                    <a:lnTo>
                                      <a:pt x="1515" y="1337"/>
                                    </a:lnTo>
                                    <a:lnTo>
                                      <a:pt x="1515" y="1333"/>
                                    </a:lnTo>
                                    <a:lnTo>
                                      <a:pt x="1519" y="1329"/>
                                    </a:lnTo>
                                    <a:lnTo>
                                      <a:pt x="1519" y="1325"/>
                                    </a:lnTo>
                                    <a:lnTo>
                                      <a:pt x="1523" y="1329"/>
                                    </a:lnTo>
                                    <a:lnTo>
                                      <a:pt x="1523" y="1333"/>
                                    </a:lnTo>
                                    <a:lnTo>
                                      <a:pt x="1523" y="1337"/>
                                    </a:lnTo>
                                    <a:lnTo>
                                      <a:pt x="1527" y="1341"/>
                                    </a:lnTo>
                                    <a:lnTo>
                                      <a:pt x="1527" y="1345"/>
                                    </a:lnTo>
                                    <a:lnTo>
                                      <a:pt x="1527" y="1349"/>
                                    </a:lnTo>
                                    <a:lnTo>
                                      <a:pt x="1531" y="1349"/>
                                    </a:lnTo>
                                    <a:lnTo>
                                      <a:pt x="1535" y="1349"/>
                                    </a:lnTo>
                                    <a:lnTo>
                                      <a:pt x="1539" y="1349"/>
                                    </a:lnTo>
                                    <a:lnTo>
                                      <a:pt x="1543" y="1349"/>
                                    </a:lnTo>
                                    <a:lnTo>
                                      <a:pt x="1547" y="1349"/>
                                    </a:lnTo>
                                    <a:lnTo>
                                      <a:pt x="1547" y="1345"/>
                                    </a:lnTo>
                                    <a:lnTo>
                                      <a:pt x="1551" y="1345"/>
                                    </a:lnTo>
                                    <a:lnTo>
                                      <a:pt x="1551" y="1341"/>
                                    </a:lnTo>
                                    <a:lnTo>
                                      <a:pt x="1555" y="1341"/>
                                    </a:lnTo>
                                    <a:lnTo>
                                      <a:pt x="1555" y="1333"/>
                                    </a:lnTo>
                                    <a:lnTo>
                                      <a:pt x="1559" y="1329"/>
                                    </a:lnTo>
                                    <a:lnTo>
                                      <a:pt x="1559" y="1325"/>
                                    </a:lnTo>
                                    <a:lnTo>
                                      <a:pt x="1559" y="1321"/>
                                    </a:lnTo>
                                    <a:lnTo>
                                      <a:pt x="1559" y="1317"/>
                                    </a:lnTo>
                                    <a:lnTo>
                                      <a:pt x="1559" y="1313"/>
                                    </a:lnTo>
                                    <a:lnTo>
                                      <a:pt x="1559" y="1309"/>
                                    </a:lnTo>
                                    <a:lnTo>
                                      <a:pt x="1563" y="1305"/>
                                    </a:lnTo>
                                    <a:lnTo>
                                      <a:pt x="1563" y="1301"/>
                                    </a:lnTo>
                                    <a:lnTo>
                                      <a:pt x="1567" y="1297"/>
                                    </a:lnTo>
                                    <a:lnTo>
                                      <a:pt x="1567" y="1293"/>
                                    </a:lnTo>
                                    <a:lnTo>
                                      <a:pt x="1571" y="1293"/>
                                    </a:lnTo>
                                    <a:lnTo>
                                      <a:pt x="1575" y="1290"/>
                                    </a:lnTo>
                                    <a:lnTo>
                                      <a:pt x="1579" y="1286"/>
                                    </a:lnTo>
                                    <a:lnTo>
                                      <a:pt x="1583" y="1282"/>
                                    </a:lnTo>
                                    <a:lnTo>
                                      <a:pt x="1587" y="1282"/>
                                    </a:lnTo>
                                    <a:lnTo>
                                      <a:pt x="1591" y="1282"/>
                                    </a:lnTo>
                                    <a:lnTo>
                                      <a:pt x="1595" y="1282"/>
                                    </a:lnTo>
                                    <a:lnTo>
                                      <a:pt x="1599" y="1286"/>
                                    </a:lnTo>
                                    <a:lnTo>
                                      <a:pt x="1603" y="1286"/>
                                    </a:lnTo>
                                    <a:lnTo>
                                      <a:pt x="1606" y="1286"/>
                                    </a:lnTo>
                                    <a:lnTo>
                                      <a:pt x="1606" y="1282"/>
                                    </a:lnTo>
                                    <a:lnTo>
                                      <a:pt x="1610" y="1282"/>
                                    </a:lnTo>
                                    <a:lnTo>
                                      <a:pt x="1614" y="1282"/>
                                    </a:lnTo>
                                    <a:lnTo>
                                      <a:pt x="1614" y="1278"/>
                                    </a:lnTo>
                                    <a:lnTo>
                                      <a:pt x="1618" y="1274"/>
                                    </a:lnTo>
                                    <a:lnTo>
                                      <a:pt x="1622" y="1266"/>
                                    </a:lnTo>
                                    <a:lnTo>
                                      <a:pt x="1626" y="1262"/>
                                    </a:lnTo>
                                    <a:lnTo>
                                      <a:pt x="1630" y="1254"/>
                                    </a:lnTo>
                                    <a:lnTo>
                                      <a:pt x="1634" y="1246"/>
                                    </a:lnTo>
                                    <a:lnTo>
                                      <a:pt x="1638" y="1246"/>
                                    </a:lnTo>
                                    <a:lnTo>
                                      <a:pt x="1642" y="1246"/>
                                    </a:lnTo>
                                    <a:lnTo>
                                      <a:pt x="1646" y="1246"/>
                                    </a:lnTo>
                                    <a:lnTo>
                                      <a:pt x="1646" y="1242"/>
                                    </a:lnTo>
                                    <a:lnTo>
                                      <a:pt x="1650" y="1242"/>
                                    </a:lnTo>
                                    <a:lnTo>
                                      <a:pt x="1650" y="1238"/>
                                    </a:lnTo>
                                    <a:lnTo>
                                      <a:pt x="1654" y="1234"/>
                                    </a:lnTo>
                                    <a:lnTo>
                                      <a:pt x="1658" y="1230"/>
                                    </a:lnTo>
                                    <a:lnTo>
                                      <a:pt x="1658" y="1226"/>
                                    </a:lnTo>
                                    <a:lnTo>
                                      <a:pt x="1662" y="1218"/>
                                    </a:lnTo>
                                    <a:lnTo>
                                      <a:pt x="1666" y="1210"/>
                                    </a:lnTo>
                                    <a:lnTo>
                                      <a:pt x="1666" y="1202"/>
                                    </a:lnTo>
                                    <a:lnTo>
                                      <a:pt x="1670" y="1198"/>
                                    </a:lnTo>
                                    <a:lnTo>
                                      <a:pt x="1670" y="1190"/>
                                    </a:lnTo>
                                    <a:lnTo>
                                      <a:pt x="1670" y="1194"/>
                                    </a:lnTo>
                                    <a:lnTo>
                                      <a:pt x="1670" y="1198"/>
                                    </a:lnTo>
                                    <a:lnTo>
                                      <a:pt x="1670" y="1202"/>
                                    </a:lnTo>
                                    <a:lnTo>
                                      <a:pt x="1674" y="1202"/>
                                    </a:lnTo>
                                    <a:lnTo>
                                      <a:pt x="1674" y="1206"/>
                                    </a:lnTo>
                                    <a:lnTo>
                                      <a:pt x="1678" y="1206"/>
                                    </a:lnTo>
                                    <a:lnTo>
                                      <a:pt x="1682" y="1206"/>
                                    </a:lnTo>
                                    <a:lnTo>
                                      <a:pt x="1686" y="1202"/>
                                    </a:lnTo>
                                    <a:lnTo>
                                      <a:pt x="1686" y="1198"/>
                                    </a:lnTo>
                                    <a:lnTo>
                                      <a:pt x="1690" y="1198"/>
                                    </a:lnTo>
                                    <a:lnTo>
                                      <a:pt x="1690" y="1194"/>
                                    </a:lnTo>
                                    <a:lnTo>
                                      <a:pt x="1690" y="1190"/>
                                    </a:lnTo>
                                    <a:lnTo>
                                      <a:pt x="1690" y="1186"/>
                                    </a:lnTo>
                                    <a:lnTo>
                                      <a:pt x="1694" y="1182"/>
                                    </a:lnTo>
                                    <a:lnTo>
                                      <a:pt x="1694" y="1178"/>
                                    </a:lnTo>
                                    <a:lnTo>
                                      <a:pt x="1694" y="1174"/>
                                    </a:lnTo>
                                    <a:lnTo>
                                      <a:pt x="1698" y="1170"/>
                                    </a:lnTo>
                                    <a:lnTo>
                                      <a:pt x="1702" y="1170"/>
                                    </a:lnTo>
                                    <a:lnTo>
                                      <a:pt x="1706" y="1170"/>
                                    </a:lnTo>
                                    <a:lnTo>
                                      <a:pt x="1710" y="1170"/>
                                    </a:lnTo>
                                    <a:lnTo>
                                      <a:pt x="1710" y="1167"/>
                                    </a:lnTo>
                                    <a:lnTo>
                                      <a:pt x="1714" y="1167"/>
                                    </a:lnTo>
                                    <a:lnTo>
                                      <a:pt x="1714" y="1163"/>
                                    </a:lnTo>
                                    <a:lnTo>
                                      <a:pt x="1718" y="1163"/>
                                    </a:lnTo>
                                    <a:lnTo>
                                      <a:pt x="1718" y="1155"/>
                                    </a:lnTo>
                                    <a:lnTo>
                                      <a:pt x="1718" y="1151"/>
                                    </a:lnTo>
                                    <a:lnTo>
                                      <a:pt x="1718" y="1147"/>
                                    </a:lnTo>
                                    <a:lnTo>
                                      <a:pt x="1718" y="1143"/>
                                    </a:lnTo>
                                    <a:lnTo>
                                      <a:pt x="1718" y="1139"/>
                                    </a:lnTo>
                                    <a:lnTo>
                                      <a:pt x="1722" y="1135"/>
                                    </a:lnTo>
                                    <a:lnTo>
                                      <a:pt x="1725" y="1131"/>
                                    </a:lnTo>
                                    <a:lnTo>
                                      <a:pt x="1729" y="1131"/>
                                    </a:lnTo>
                                    <a:lnTo>
                                      <a:pt x="1729" y="1127"/>
                                    </a:lnTo>
                                    <a:lnTo>
                                      <a:pt x="1733" y="1123"/>
                                    </a:lnTo>
                                    <a:lnTo>
                                      <a:pt x="1733" y="1119"/>
                                    </a:lnTo>
                                    <a:lnTo>
                                      <a:pt x="1733" y="1115"/>
                                    </a:lnTo>
                                    <a:lnTo>
                                      <a:pt x="1733" y="1111"/>
                                    </a:lnTo>
                                    <a:lnTo>
                                      <a:pt x="1737" y="1107"/>
                                    </a:lnTo>
                                    <a:lnTo>
                                      <a:pt x="1737" y="1099"/>
                                    </a:lnTo>
                                    <a:lnTo>
                                      <a:pt x="1737" y="1091"/>
                                    </a:lnTo>
                                    <a:lnTo>
                                      <a:pt x="1737" y="1087"/>
                                    </a:lnTo>
                                    <a:lnTo>
                                      <a:pt x="1737" y="1083"/>
                                    </a:lnTo>
                                    <a:lnTo>
                                      <a:pt x="1737" y="1079"/>
                                    </a:lnTo>
                                    <a:lnTo>
                                      <a:pt x="1737" y="1075"/>
                                    </a:lnTo>
                                    <a:lnTo>
                                      <a:pt x="1737" y="1071"/>
                                    </a:lnTo>
                                    <a:lnTo>
                                      <a:pt x="1737" y="1067"/>
                                    </a:lnTo>
                                    <a:lnTo>
                                      <a:pt x="1737" y="1063"/>
                                    </a:lnTo>
                                    <a:lnTo>
                                      <a:pt x="1737" y="1059"/>
                                    </a:lnTo>
                                    <a:lnTo>
                                      <a:pt x="1741" y="1067"/>
                                    </a:lnTo>
                                    <a:lnTo>
                                      <a:pt x="1741" y="1075"/>
                                    </a:lnTo>
                                    <a:lnTo>
                                      <a:pt x="1745" y="1083"/>
                                    </a:lnTo>
                                    <a:lnTo>
                                      <a:pt x="1745" y="1091"/>
                                    </a:lnTo>
                                    <a:lnTo>
                                      <a:pt x="1749" y="1095"/>
                                    </a:lnTo>
                                    <a:lnTo>
                                      <a:pt x="1749" y="1103"/>
                                    </a:lnTo>
                                    <a:lnTo>
                                      <a:pt x="1749" y="1111"/>
                                    </a:lnTo>
                                    <a:lnTo>
                                      <a:pt x="1749" y="1119"/>
                                    </a:lnTo>
                                    <a:lnTo>
                                      <a:pt x="1761" y="1119"/>
                                    </a:lnTo>
                                    <a:lnTo>
                                      <a:pt x="1761" y="1107"/>
                                    </a:lnTo>
                                    <a:lnTo>
                                      <a:pt x="1765" y="1099"/>
                                    </a:lnTo>
                                    <a:lnTo>
                                      <a:pt x="1765" y="1091"/>
                                    </a:lnTo>
                                    <a:lnTo>
                                      <a:pt x="1769" y="1083"/>
                                    </a:lnTo>
                                    <a:lnTo>
                                      <a:pt x="1773" y="1075"/>
                                    </a:lnTo>
                                    <a:lnTo>
                                      <a:pt x="1777" y="1067"/>
                                    </a:lnTo>
                                    <a:lnTo>
                                      <a:pt x="1781" y="1059"/>
                                    </a:lnTo>
                                    <a:lnTo>
                                      <a:pt x="1785" y="1055"/>
                                    </a:lnTo>
                                    <a:lnTo>
                                      <a:pt x="1785" y="1043"/>
                                    </a:lnTo>
                                    <a:lnTo>
                                      <a:pt x="1789" y="1040"/>
                                    </a:lnTo>
                                    <a:lnTo>
                                      <a:pt x="1793" y="1032"/>
                                    </a:lnTo>
                                    <a:lnTo>
                                      <a:pt x="1793" y="1024"/>
                                    </a:lnTo>
                                    <a:lnTo>
                                      <a:pt x="1793" y="1020"/>
                                    </a:lnTo>
                                    <a:lnTo>
                                      <a:pt x="1793" y="1016"/>
                                    </a:lnTo>
                                    <a:lnTo>
                                      <a:pt x="1793" y="1012"/>
                                    </a:lnTo>
                                    <a:lnTo>
                                      <a:pt x="1793" y="1008"/>
                                    </a:lnTo>
                                    <a:lnTo>
                                      <a:pt x="1793" y="1004"/>
                                    </a:lnTo>
                                    <a:lnTo>
                                      <a:pt x="1793" y="1000"/>
                                    </a:lnTo>
                                    <a:lnTo>
                                      <a:pt x="1793" y="996"/>
                                    </a:lnTo>
                                    <a:lnTo>
                                      <a:pt x="1789" y="992"/>
                                    </a:lnTo>
                                    <a:lnTo>
                                      <a:pt x="1773" y="960"/>
                                    </a:lnTo>
                                    <a:lnTo>
                                      <a:pt x="1777" y="960"/>
                                    </a:lnTo>
                                    <a:lnTo>
                                      <a:pt x="1781" y="964"/>
                                    </a:lnTo>
                                    <a:lnTo>
                                      <a:pt x="1785" y="968"/>
                                    </a:lnTo>
                                    <a:lnTo>
                                      <a:pt x="1789" y="972"/>
                                    </a:lnTo>
                                    <a:lnTo>
                                      <a:pt x="1789" y="976"/>
                                    </a:lnTo>
                                    <a:lnTo>
                                      <a:pt x="1793" y="980"/>
                                    </a:lnTo>
                                    <a:lnTo>
                                      <a:pt x="1793" y="984"/>
                                    </a:lnTo>
                                    <a:lnTo>
                                      <a:pt x="1793" y="988"/>
                                    </a:lnTo>
                                    <a:lnTo>
                                      <a:pt x="1797" y="992"/>
                                    </a:lnTo>
                                    <a:lnTo>
                                      <a:pt x="1801" y="1000"/>
                                    </a:lnTo>
                                    <a:lnTo>
                                      <a:pt x="1801" y="1008"/>
                                    </a:lnTo>
                                    <a:lnTo>
                                      <a:pt x="1805" y="1012"/>
                                    </a:lnTo>
                                    <a:lnTo>
                                      <a:pt x="1805" y="1016"/>
                                    </a:lnTo>
                                    <a:lnTo>
                                      <a:pt x="1809" y="1020"/>
                                    </a:lnTo>
                                    <a:lnTo>
                                      <a:pt x="1809" y="1024"/>
                                    </a:lnTo>
                                    <a:lnTo>
                                      <a:pt x="1813" y="1024"/>
                                    </a:lnTo>
                                    <a:lnTo>
                                      <a:pt x="1817" y="1024"/>
                                    </a:lnTo>
                                    <a:lnTo>
                                      <a:pt x="1821" y="1028"/>
                                    </a:lnTo>
                                    <a:lnTo>
                                      <a:pt x="1825" y="1028"/>
                                    </a:lnTo>
                                    <a:lnTo>
                                      <a:pt x="1829" y="1024"/>
                                    </a:lnTo>
                                    <a:lnTo>
                                      <a:pt x="1829" y="1016"/>
                                    </a:lnTo>
                                    <a:lnTo>
                                      <a:pt x="1833" y="1012"/>
                                    </a:lnTo>
                                    <a:lnTo>
                                      <a:pt x="1837" y="1004"/>
                                    </a:lnTo>
                                    <a:lnTo>
                                      <a:pt x="1837" y="1000"/>
                                    </a:lnTo>
                                    <a:lnTo>
                                      <a:pt x="1837" y="992"/>
                                    </a:lnTo>
                                    <a:lnTo>
                                      <a:pt x="1841" y="988"/>
                                    </a:lnTo>
                                    <a:lnTo>
                                      <a:pt x="1841" y="980"/>
                                    </a:lnTo>
                                    <a:lnTo>
                                      <a:pt x="1841" y="976"/>
                                    </a:lnTo>
                                    <a:lnTo>
                                      <a:pt x="1841" y="968"/>
                                    </a:lnTo>
                                    <a:lnTo>
                                      <a:pt x="1841" y="956"/>
                                    </a:lnTo>
                                    <a:lnTo>
                                      <a:pt x="1841" y="944"/>
                                    </a:lnTo>
                                    <a:lnTo>
                                      <a:pt x="1841" y="932"/>
                                    </a:lnTo>
                                    <a:lnTo>
                                      <a:pt x="1841" y="936"/>
                                    </a:lnTo>
                                    <a:lnTo>
                                      <a:pt x="1844" y="940"/>
                                    </a:lnTo>
                                    <a:lnTo>
                                      <a:pt x="1844" y="944"/>
                                    </a:lnTo>
                                    <a:lnTo>
                                      <a:pt x="1844" y="948"/>
                                    </a:lnTo>
                                    <a:lnTo>
                                      <a:pt x="1848" y="948"/>
                                    </a:lnTo>
                                    <a:lnTo>
                                      <a:pt x="1848" y="952"/>
                                    </a:lnTo>
                                    <a:lnTo>
                                      <a:pt x="1852" y="952"/>
                                    </a:lnTo>
                                    <a:lnTo>
                                      <a:pt x="1856" y="952"/>
                                    </a:lnTo>
                                    <a:lnTo>
                                      <a:pt x="1860" y="952"/>
                                    </a:lnTo>
                                    <a:lnTo>
                                      <a:pt x="1864" y="948"/>
                                    </a:lnTo>
                                    <a:lnTo>
                                      <a:pt x="1868" y="944"/>
                                    </a:lnTo>
                                    <a:lnTo>
                                      <a:pt x="1868" y="940"/>
                                    </a:lnTo>
                                    <a:lnTo>
                                      <a:pt x="1868" y="936"/>
                                    </a:lnTo>
                                    <a:lnTo>
                                      <a:pt x="1872" y="928"/>
                                    </a:lnTo>
                                    <a:lnTo>
                                      <a:pt x="1872" y="920"/>
                                    </a:lnTo>
                                    <a:lnTo>
                                      <a:pt x="1872" y="917"/>
                                    </a:lnTo>
                                    <a:lnTo>
                                      <a:pt x="1872" y="913"/>
                                    </a:lnTo>
                                    <a:lnTo>
                                      <a:pt x="1872" y="909"/>
                                    </a:lnTo>
                                    <a:lnTo>
                                      <a:pt x="1872" y="905"/>
                                    </a:lnTo>
                                    <a:lnTo>
                                      <a:pt x="1872" y="901"/>
                                    </a:lnTo>
                                    <a:lnTo>
                                      <a:pt x="1872" y="893"/>
                                    </a:lnTo>
                                    <a:lnTo>
                                      <a:pt x="1872" y="889"/>
                                    </a:lnTo>
                                    <a:lnTo>
                                      <a:pt x="1872" y="881"/>
                                    </a:lnTo>
                                    <a:lnTo>
                                      <a:pt x="1872" y="877"/>
                                    </a:lnTo>
                                    <a:lnTo>
                                      <a:pt x="1872" y="865"/>
                                    </a:lnTo>
                                    <a:lnTo>
                                      <a:pt x="1876" y="865"/>
                                    </a:lnTo>
                                    <a:lnTo>
                                      <a:pt x="1876" y="869"/>
                                    </a:lnTo>
                                    <a:lnTo>
                                      <a:pt x="1876" y="873"/>
                                    </a:lnTo>
                                    <a:lnTo>
                                      <a:pt x="1876" y="877"/>
                                    </a:lnTo>
                                    <a:lnTo>
                                      <a:pt x="1876" y="881"/>
                                    </a:lnTo>
                                    <a:lnTo>
                                      <a:pt x="1880" y="881"/>
                                    </a:lnTo>
                                    <a:lnTo>
                                      <a:pt x="1880" y="885"/>
                                    </a:lnTo>
                                    <a:lnTo>
                                      <a:pt x="1884" y="885"/>
                                    </a:lnTo>
                                    <a:lnTo>
                                      <a:pt x="1888" y="885"/>
                                    </a:lnTo>
                                    <a:lnTo>
                                      <a:pt x="1892" y="885"/>
                                    </a:lnTo>
                                    <a:lnTo>
                                      <a:pt x="1892" y="881"/>
                                    </a:lnTo>
                                    <a:lnTo>
                                      <a:pt x="1896" y="881"/>
                                    </a:lnTo>
                                    <a:lnTo>
                                      <a:pt x="1896" y="877"/>
                                    </a:lnTo>
                                    <a:lnTo>
                                      <a:pt x="1896" y="873"/>
                                    </a:lnTo>
                                    <a:lnTo>
                                      <a:pt x="1900" y="865"/>
                                    </a:lnTo>
                                    <a:lnTo>
                                      <a:pt x="1900" y="861"/>
                                    </a:lnTo>
                                    <a:lnTo>
                                      <a:pt x="1900" y="853"/>
                                    </a:lnTo>
                                    <a:lnTo>
                                      <a:pt x="1900" y="849"/>
                                    </a:lnTo>
                                    <a:lnTo>
                                      <a:pt x="1900" y="845"/>
                                    </a:lnTo>
                                    <a:lnTo>
                                      <a:pt x="1900" y="841"/>
                                    </a:lnTo>
                                    <a:lnTo>
                                      <a:pt x="1900" y="837"/>
                                    </a:lnTo>
                                    <a:lnTo>
                                      <a:pt x="1900" y="833"/>
                                    </a:lnTo>
                                    <a:lnTo>
                                      <a:pt x="1900" y="825"/>
                                    </a:lnTo>
                                    <a:lnTo>
                                      <a:pt x="1900" y="821"/>
                                    </a:lnTo>
                                    <a:lnTo>
                                      <a:pt x="1900" y="813"/>
                                    </a:lnTo>
                                    <a:lnTo>
                                      <a:pt x="1900" y="809"/>
                                    </a:lnTo>
                                    <a:lnTo>
                                      <a:pt x="1896" y="801"/>
                                    </a:lnTo>
                                    <a:lnTo>
                                      <a:pt x="1900" y="801"/>
                                    </a:lnTo>
                                    <a:lnTo>
                                      <a:pt x="1900" y="805"/>
                                    </a:lnTo>
                                    <a:lnTo>
                                      <a:pt x="1904" y="805"/>
                                    </a:lnTo>
                                    <a:lnTo>
                                      <a:pt x="1908" y="805"/>
                                    </a:lnTo>
                                    <a:lnTo>
                                      <a:pt x="1912" y="801"/>
                                    </a:lnTo>
                                    <a:lnTo>
                                      <a:pt x="1916" y="801"/>
                                    </a:lnTo>
                                    <a:lnTo>
                                      <a:pt x="1916" y="797"/>
                                    </a:lnTo>
                                    <a:lnTo>
                                      <a:pt x="1920" y="797"/>
                                    </a:lnTo>
                                    <a:lnTo>
                                      <a:pt x="1920" y="793"/>
                                    </a:lnTo>
                                    <a:lnTo>
                                      <a:pt x="1920" y="790"/>
                                    </a:lnTo>
                                    <a:lnTo>
                                      <a:pt x="1920" y="786"/>
                                    </a:lnTo>
                                    <a:lnTo>
                                      <a:pt x="1920" y="782"/>
                                    </a:lnTo>
                                    <a:lnTo>
                                      <a:pt x="1924" y="778"/>
                                    </a:lnTo>
                                    <a:lnTo>
                                      <a:pt x="1924" y="774"/>
                                    </a:lnTo>
                                    <a:lnTo>
                                      <a:pt x="1924" y="770"/>
                                    </a:lnTo>
                                    <a:lnTo>
                                      <a:pt x="1924" y="766"/>
                                    </a:lnTo>
                                    <a:lnTo>
                                      <a:pt x="1920" y="758"/>
                                    </a:lnTo>
                                    <a:lnTo>
                                      <a:pt x="1920" y="754"/>
                                    </a:lnTo>
                                    <a:lnTo>
                                      <a:pt x="1920" y="750"/>
                                    </a:lnTo>
                                    <a:lnTo>
                                      <a:pt x="1920" y="742"/>
                                    </a:lnTo>
                                    <a:lnTo>
                                      <a:pt x="1920" y="734"/>
                                    </a:lnTo>
                                    <a:lnTo>
                                      <a:pt x="1920" y="726"/>
                                    </a:lnTo>
                                    <a:lnTo>
                                      <a:pt x="1920" y="714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1920" y="698"/>
                                    </a:lnTo>
                                    <a:lnTo>
                                      <a:pt x="1924" y="690"/>
                                    </a:lnTo>
                                    <a:lnTo>
                                      <a:pt x="1924" y="682"/>
                                    </a:lnTo>
                                    <a:lnTo>
                                      <a:pt x="1924" y="670"/>
                                    </a:lnTo>
                                    <a:lnTo>
                                      <a:pt x="1924" y="663"/>
                                    </a:lnTo>
                                    <a:lnTo>
                                      <a:pt x="1924" y="655"/>
                                    </a:lnTo>
                                    <a:lnTo>
                                      <a:pt x="1924" y="647"/>
                                    </a:lnTo>
                                    <a:lnTo>
                                      <a:pt x="1924" y="639"/>
                                    </a:lnTo>
                                    <a:lnTo>
                                      <a:pt x="1920" y="635"/>
                                    </a:lnTo>
                                    <a:lnTo>
                                      <a:pt x="1920" y="631"/>
                                    </a:lnTo>
                                    <a:lnTo>
                                      <a:pt x="1920" y="627"/>
                                    </a:lnTo>
                                    <a:lnTo>
                                      <a:pt x="1936" y="627"/>
                                    </a:lnTo>
                                    <a:lnTo>
                                      <a:pt x="1936" y="623"/>
                                    </a:lnTo>
                                    <a:lnTo>
                                      <a:pt x="1936" y="615"/>
                                    </a:lnTo>
                                    <a:lnTo>
                                      <a:pt x="1936" y="599"/>
                                    </a:lnTo>
                                    <a:lnTo>
                                      <a:pt x="1936" y="587"/>
                                    </a:lnTo>
                                    <a:lnTo>
                                      <a:pt x="1936" y="571"/>
                                    </a:lnTo>
                                    <a:lnTo>
                                      <a:pt x="1936" y="563"/>
                                    </a:lnTo>
                                    <a:lnTo>
                                      <a:pt x="1936" y="555"/>
                                    </a:lnTo>
                                    <a:lnTo>
                                      <a:pt x="1936" y="551"/>
                                    </a:lnTo>
                                    <a:lnTo>
                                      <a:pt x="1932" y="543"/>
                                    </a:lnTo>
                                    <a:lnTo>
                                      <a:pt x="1932" y="536"/>
                                    </a:lnTo>
                                    <a:lnTo>
                                      <a:pt x="1928" y="528"/>
                                    </a:lnTo>
                                    <a:lnTo>
                                      <a:pt x="1928" y="520"/>
                                    </a:lnTo>
                                    <a:lnTo>
                                      <a:pt x="1924" y="516"/>
                                    </a:lnTo>
                                    <a:lnTo>
                                      <a:pt x="1928" y="516"/>
                                    </a:lnTo>
                                    <a:lnTo>
                                      <a:pt x="1932" y="516"/>
                                    </a:lnTo>
                                    <a:lnTo>
                                      <a:pt x="1936" y="516"/>
                                    </a:lnTo>
                                    <a:lnTo>
                                      <a:pt x="1936" y="512"/>
                                    </a:lnTo>
                                    <a:lnTo>
                                      <a:pt x="1940" y="512"/>
                                    </a:lnTo>
                                    <a:lnTo>
                                      <a:pt x="1940" y="500"/>
                                    </a:lnTo>
                                    <a:lnTo>
                                      <a:pt x="1940" y="488"/>
                                    </a:lnTo>
                                    <a:lnTo>
                                      <a:pt x="1940" y="480"/>
                                    </a:lnTo>
                                    <a:lnTo>
                                      <a:pt x="1940" y="468"/>
                                    </a:lnTo>
                                    <a:lnTo>
                                      <a:pt x="1940" y="464"/>
                                    </a:lnTo>
                                    <a:lnTo>
                                      <a:pt x="1936" y="460"/>
                                    </a:lnTo>
                                    <a:lnTo>
                                      <a:pt x="1936" y="452"/>
                                    </a:lnTo>
                                    <a:lnTo>
                                      <a:pt x="1936" y="448"/>
                                    </a:lnTo>
                                    <a:lnTo>
                                      <a:pt x="1932" y="444"/>
                                    </a:lnTo>
                                    <a:lnTo>
                                      <a:pt x="1928" y="440"/>
                                    </a:lnTo>
                                    <a:lnTo>
                                      <a:pt x="1928" y="436"/>
                                    </a:lnTo>
                                    <a:lnTo>
                                      <a:pt x="1924" y="432"/>
                                    </a:lnTo>
                                    <a:lnTo>
                                      <a:pt x="1928" y="432"/>
                                    </a:lnTo>
                                    <a:lnTo>
                                      <a:pt x="1932" y="432"/>
                                    </a:lnTo>
                                    <a:lnTo>
                                      <a:pt x="1936" y="432"/>
                                    </a:lnTo>
                                    <a:lnTo>
                                      <a:pt x="1936" y="428"/>
                                    </a:lnTo>
                                    <a:lnTo>
                                      <a:pt x="1936" y="424"/>
                                    </a:lnTo>
                                    <a:lnTo>
                                      <a:pt x="1936" y="420"/>
                                    </a:lnTo>
                                    <a:lnTo>
                                      <a:pt x="1936" y="417"/>
                                    </a:lnTo>
                                    <a:lnTo>
                                      <a:pt x="1936" y="413"/>
                                    </a:lnTo>
                                    <a:lnTo>
                                      <a:pt x="1932" y="405"/>
                                    </a:lnTo>
                                    <a:lnTo>
                                      <a:pt x="1928" y="401"/>
                                    </a:lnTo>
                                    <a:lnTo>
                                      <a:pt x="1928" y="397"/>
                                    </a:lnTo>
                                    <a:lnTo>
                                      <a:pt x="1924" y="393"/>
                                    </a:lnTo>
                                    <a:lnTo>
                                      <a:pt x="1920" y="385"/>
                                    </a:lnTo>
                                    <a:lnTo>
                                      <a:pt x="1916" y="381"/>
                                    </a:lnTo>
                                    <a:lnTo>
                                      <a:pt x="1908" y="373"/>
                                    </a:lnTo>
                                    <a:lnTo>
                                      <a:pt x="1904" y="369"/>
                                    </a:lnTo>
                                    <a:lnTo>
                                      <a:pt x="1900" y="365"/>
                                    </a:lnTo>
                                    <a:lnTo>
                                      <a:pt x="1896" y="357"/>
                                    </a:lnTo>
                                    <a:lnTo>
                                      <a:pt x="1888" y="353"/>
                                    </a:lnTo>
                                    <a:lnTo>
                                      <a:pt x="1884" y="345"/>
                                    </a:lnTo>
                                    <a:lnTo>
                                      <a:pt x="1884" y="341"/>
                                    </a:lnTo>
                                    <a:lnTo>
                                      <a:pt x="1884" y="337"/>
                                    </a:lnTo>
                                    <a:lnTo>
                                      <a:pt x="1884" y="333"/>
                                    </a:lnTo>
                                    <a:lnTo>
                                      <a:pt x="1884" y="329"/>
                                    </a:lnTo>
                                    <a:lnTo>
                                      <a:pt x="1880" y="321"/>
                                    </a:lnTo>
                                    <a:lnTo>
                                      <a:pt x="1876" y="321"/>
                                    </a:lnTo>
                                    <a:lnTo>
                                      <a:pt x="1876" y="317"/>
                                    </a:lnTo>
                                    <a:lnTo>
                                      <a:pt x="1872" y="313"/>
                                    </a:lnTo>
                                    <a:lnTo>
                                      <a:pt x="1868" y="309"/>
                                    </a:lnTo>
                                    <a:lnTo>
                                      <a:pt x="1864" y="305"/>
                                    </a:lnTo>
                                    <a:lnTo>
                                      <a:pt x="1856" y="301"/>
                                    </a:lnTo>
                                    <a:lnTo>
                                      <a:pt x="1852" y="297"/>
                                    </a:lnTo>
                                    <a:lnTo>
                                      <a:pt x="1848" y="293"/>
                                    </a:lnTo>
                                    <a:lnTo>
                                      <a:pt x="1844" y="293"/>
                                    </a:lnTo>
                                    <a:lnTo>
                                      <a:pt x="1841" y="290"/>
                                    </a:lnTo>
                                    <a:lnTo>
                                      <a:pt x="1829" y="282"/>
                                    </a:lnTo>
                                    <a:lnTo>
                                      <a:pt x="1821" y="278"/>
                                    </a:lnTo>
                                    <a:lnTo>
                                      <a:pt x="1813" y="274"/>
                                    </a:lnTo>
                                    <a:lnTo>
                                      <a:pt x="1809" y="270"/>
                                    </a:lnTo>
                                    <a:lnTo>
                                      <a:pt x="1801" y="262"/>
                                    </a:lnTo>
                                    <a:lnTo>
                                      <a:pt x="1797" y="258"/>
                                    </a:lnTo>
                                    <a:lnTo>
                                      <a:pt x="1789" y="250"/>
                                    </a:lnTo>
                                    <a:lnTo>
                                      <a:pt x="1793" y="250"/>
                                    </a:lnTo>
                                    <a:lnTo>
                                      <a:pt x="1793" y="246"/>
                                    </a:lnTo>
                                    <a:lnTo>
                                      <a:pt x="1789" y="246"/>
                                    </a:lnTo>
                                    <a:lnTo>
                                      <a:pt x="1785" y="246"/>
                                    </a:lnTo>
                                    <a:lnTo>
                                      <a:pt x="1785" y="242"/>
                                    </a:lnTo>
                                    <a:lnTo>
                                      <a:pt x="1785" y="238"/>
                                    </a:lnTo>
                                    <a:lnTo>
                                      <a:pt x="1777" y="234"/>
                                    </a:lnTo>
                                    <a:lnTo>
                                      <a:pt x="1773" y="234"/>
                                    </a:lnTo>
                                    <a:lnTo>
                                      <a:pt x="1765" y="230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53" y="222"/>
                                    </a:lnTo>
                                    <a:lnTo>
                                      <a:pt x="1745" y="218"/>
                                    </a:lnTo>
                                    <a:lnTo>
                                      <a:pt x="1737" y="218"/>
                                    </a:lnTo>
                                    <a:lnTo>
                                      <a:pt x="1733" y="214"/>
                                    </a:lnTo>
                                    <a:lnTo>
                                      <a:pt x="1725" y="214"/>
                                    </a:lnTo>
                                    <a:lnTo>
                                      <a:pt x="1718" y="214"/>
                                    </a:lnTo>
                                    <a:lnTo>
                                      <a:pt x="1714" y="210"/>
                                    </a:lnTo>
                                    <a:lnTo>
                                      <a:pt x="1706" y="210"/>
                                    </a:lnTo>
                                    <a:lnTo>
                                      <a:pt x="1698" y="210"/>
                                    </a:lnTo>
                                    <a:lnTo>
                                      <a:pt x="1690" y="210"/>
                                    </a:lnTo>
                                    <a:lnTo>
                                      <a:pt x="1686" y="210"/>
                                    </a:lnTo>
                                    <a:lnTo>
                                      <a:pt x="1678" y="210"/>
                                    </a:lnTo>
                                    <a:lnTo>
                                      <a:pt x="1682" y="210"/>
                                    </a:lnTo>
                                    <a:lnTo>
                                      <a:pt x="1686" y="210"/>
                                    </a:lnTo>
                                    <a:lnTo>
                                      <a:pt x="1690" y="206"/>
                                    </a:lnTo>
                                    <a:lnTo>
                                      <a:pt x="1694" y="206"/>
                                    </a:lnTo>
                                    <a:lnTo>
                                      <a:pt x="1694" y="202"/>
                                    </a:lnTo>
                                    <a:lnTo>
                                      <a:pt x="1694" y="198"/>
                                    </a:lnTo>
                                    <a:lnTo>
                                      <a:pt x="1690" y="198"/>
                                    </a:lnTo>
                                    <a:lnTo>
                                      <a:pt x="1686" y="198"/>
                                    </a:lnTo>
                                    <a:lnTo>
                                      <a:pt x="1682" y="194"/>
                                    </a:lnTo>
                                    <a:lnTo>
                                      <a:pt x="1678" y="194"/>
                                    </a:lnTo>
                                    <a:lnTo>
                                      <a:pt x="1674" y="194"/>
                                    </a:lnTo>
                                    <a:lnTo>
                                      <a:pt x="1670" y="194"/>
                                    </a:lnTo>
                                    <a:lnTo>
                                      <a:pt x="1662" y="198"/>
                                    </a:lnTo>
                                    <a:lnTo>
                                      <a:pt x="1654" y="198"/>
                                    </a:lnTo>
                                    <a:lnTo>
                                      <a:pt x="1650" y="198"/>
                                    </a:lnTo>
                                    <a:lnTo>
                                      <a:pt x="1646" y="198"/>
                                    </a:lnTo>
                                    <a:lnTo>
                                      <a:pt x="1642" y="194"/>
                                    </a:lnTo>
                                    <a:lnTo>
                                      <a:pt x="1638" y="194"/>
                                    </a:lnTo>
                                    <a:lnTo>
                                      <a:pt x="1634" y="194"/>
                                    </a:lnTo>
                                    <a:lnTo>
                                      <a:pt x="1630" y="194"/>
                                    </a:lnTo>
                                    <a:lnTo>
                                      <a:pt x="1626" y="190"/>
                                    </a:lnTo>
                                    <a:lnTo>
                                      <a:pt x="1622" y="190"/>
                                    </a:lnTo>
                                    <a:lnTo>
                                      <a:pt x="1614" y="194"/>
                                    </a:lnTo>
                                    <a:lnTo>
                                      <a:pt x="1610" y="194"/>
                                    </a:lnTo>
                                    <a:lnTo>
                                      <a:pt x="1606" y="194"/>
                                    </a:lnTo>
                                    <a:lnTo>
                                      <a:pt x="1603" y="198"/>
                                    </a:lnTo>
                                    <a:lnTo>
                                      <a:pt x="1595" y="198"/>
                                    </a:lnTo>
                                    <a:lnTo>
                                      <a:pt x="1587" y="206"/>
                                    </a:lnTo>
                                    <a:lnTo>
                                      <a:pt x="1579" y="210"/>
                                    </a:lnTo>
                                    <a:lnTo>
                                      <a:pt x="1575" y="214"/>
                                    </a:lnTo>
                                    <a:lnTo>
                                      <a:pt x="1571" y="214"/>
                                    </a:lnTo>
                                    <a:lnTo>
                                      <a:pt x="1563" y="218"/>
                                    </a:lnTo>
                                    <a:lnTo>
                                      <a:pt x="1559" y="218"/>
                                    </a:lnTo>
                                    <a:lnTo>
                                      <a:pt x="1559" y="214"/>
                                    </a:lnTo>
                                    <a:lnTo>
                                      <a:pt x="1555" y="210"/>
                                    </a:lnTo>
                                    <a:lnTo>
                                      <a:pt x="1551" y="210"/>
                                    </a:lnTo>
                                    <a:lnTo>
                                      <a:pt x="1551" y="214"/>
                                    </a:lnTo>
                                    <a:lnTo>
                                      <a:pt x="1547" y="214"/>
                                    </a:lnTo>
                                    <a:lnTo>
                                      <a:pt x="1543" y="214"/>
                                    </a:lnTo>
                                    <a:lnTo>
                                      <a:pt x="1539" y="218"/>
                                    </a:lnTo>
                                    <a:lnTo>
                                      <a:pt x="1535" y="222"/>
                                    </a:lnTo>
                                    <a:lnTo>
                                      <a:pt x="1531" y="222"/>
                                    </a:lnTo>
                                    <a:lnTo>
                                      <a:pt x="1527" y="226"/>
                                    </a:lnTo>
                                    <a:lnTo>
                                      <a:pt x="1527" y="230"/>
                                    </a:lnTo>
                                    <a:lnTo>
                                      <a:pt x="1523" y="230"/>
                                    </a:lnTo>
                                    <a:lnTo>
                                      <a:pt x="1523" y="226"/>
                                    </a:lnTo>
                                    <a:lnTo>
                                      <a:pt x="1527" y="226"/>
                                    </a:lnTo>
                                    <a:lnTo>
                                      <a:pt x="1527" y="222"/>
                                    </a:lnTo>
                                    <a:lnTo>
                                      <a:pt x="1523" y="222"/>
                                    </a:lnTo>
                                    <a:lnTo>
                                      <a:pt x="1519" y="218"/>
                                    </a:lnTo>
                                    <a:lnTo>
                                      <a:pt x="1515" y="218"/>
                                    </a:lnTo>
                                    <a:lnTo>
                                      <a:pt x="1511" y="218"/>
                                    </a:lnTo>
                                    <a:lnTo>
                                      <a:pt x="1507" y="222"/>
                                    </a:lnTo>
                                    <a:lnTo>
                                      <a:pt x="1503" y="222"/>
                                    </a:lnTo>
                                    <a:lnTo>
                                      <a:pt x="1499" y="222"/>
                                    </a:lnTo>
                                    <a:lnTo>
                                      <a:pt x="1499" y="226"/>
                                    </a:lnTo>
                                    <a:lnTo>
                                      <a:pt x="1491" y="230"/>
                                    </a:lnTo>
                                    <a:lnTo>
                                      <a:pt x="1484" y="234"/>
                                    </a:lnTo>
                                    <a:lnTo>
                                      <a:pt x="1480" y="238"/>
                                    </a:lnTo>
                                    <a:lnTo>
                                      <a:pt x="1476" y="238"/>
                                    </a:lnTo>
                                    <a:lnTo>
                                      <a:pt x="1468" y="246"/>
                                    </a:lnTo>
                                    <a:lnTo>
                                      <a:pt x="1464" y="250"/>
                                    </a:lnTo>
                                    <a:lnTo>
                                      <a:pt x="1460" y="254"/>
                                    </a:lnTo>
                                    <a:lnTo>
                                      <a:pt x="1452" y="258"/>
                                    </a:lnTo>
                                    <a:lnTo>
                                      <a:pt x="1448" y="266"/>
                                    </a:lnTo>
                                    <a:lnTo>
                                      <a:pt x="1444" y="270"/>
                                    </a:lnTo>
                                    <a:lnTo>
                                      <a:pt x="1440" y="274"/>
                                    </a:lnTo>
                                    <a:lnTo>
                                      <a:pt x="1436" y="278"/>
                                    </a:lnTo>
                                    <a:lnTo>
                                      <a:pt x="1432" y="274"/>
                                    </a:lnTo>
                                    <a:lnTo>
                                      <a:pt x="1428" y="266"/>
                                    </a:lnTo>
                                    <a:lnTo>
                                      <a:pt x="1424" y="258"/>
                                    </a:lnTo>
                                    <a:lnTo>
                                      <a:pt x="1420" y="254"/>
                                    </a:lnTo>
                                    <a:lnTo>
                                      <a:pt x="1416" y="246"/>
                                    </a:lnTo>
                                    <a:lnTo>
                                      <a:pt x="1408" y="242"/>
                                    </a:lnTo>
                                    <a:lnTo>
                                      <a:pt x="1404" y="234"/>
                                    </a:lnTo>
                                    <a:lnTo>
                                      <a:pt x="1396" y="230"/>
                                    </a:lnTo>
                                    <a:lnTo>
                                      <a:pt x="1384" y="222"/>
                                    </a:lnTo>
                                    <a:lnTo>
                                      <a:pt x="1372" y="210"/>
                                    </a:lnTo>
                                    <a:lnTo>
                                      <a:pt x="1361" y="202"/>
                                    </a:lnTo>
                                    <a:lnTo>
                                      <a:pt x="1357" y="198"/>
                                    </a:lnTo>
                                    <a:lnTo>
                                      <a:pt x="1353" y="194"/>
                                    </a:lnTo>
                                    <a:lnTo>
                                      <a:pt x="1349" y="194"/>
                                    </a:lnTo>
                                    <a:lnTo>
                                      <a:pt x="1345" y="190"/>
                                    </a:lnTo>
                                    <a:lnTo>
                                      <a:pt x="1341" y="190"/>
                                    </a:lnTo>
                                    <a:lnTo>
                                      <a:pt x="1337" y="190"/>
                                    </a:lnTo>
                                    <a:lnTo>
                                      <a:pt x="1333" y="186"/>
                                    </a:lnTo>
                                    <a:lnTo>
                                      <a:pt x="1329" y="186"/>
                                    </a:lnTo>
                                    <a:lnTo>
                                      <a:pt x="1325" y="186"/>
                                    </a:lnTo>
                                    <a:lnTo>
                                      <a:pt x="1317" y="186"/>
                                    </a:lnTo>
                                    <a:lnTo>
                                      <a:pt x="1309" y="186"/>
                                    </a:lnTo>
                                    <a:lnTo>
                                      <a:pt x="1301" y="190"/>
                                    </a:lnTo>
                                    <a:lnTo>
                                      <a:pt x="1293" y="190"/>
                                    </a:lnTo>
                                    <a:lnTo>
                                      <a:pt x="1293" y="194"/>
                                    </a:lnTo>
                                    <a:lnTo>
                                      <a:pt x="1301" y="198"/>
                                    </a:lnTo>
                                    <a:lnTo>
                                      <a:pt x="1305" y="198"/>
                                    </a:lnTo>
                                    <a:lnTo>
                                      <a:pt x="1309" y="202"/>
                                    </a:lnTo>
                                    <a:lnTo>
                                      <a:pt x="1317" y="202"/>
                                    </a:lnTo>
                                    <a:lnTo>
                                      <a:pt x="1321" y="206"/>
                                    </a:lnTo>
                                    <a:lnTo>
                                      <a:pt x="1329" y="210"/>
                                    </a:lnTo>
                                    <a:lnTo>
                                      <a:pt x="1333" y="214"/>
                                    </a:lnTo>
                                    <a:lnTo>
                                      <a:pt x="1337" y="218"/>
                                    </a:lnTo>
                                    <a:lnTo>
                                      <a:pt x="1341" y="226"/>
                                    </a:lnTo>
                                    <a:lnTo>
                                      <a:pt x="1345" y="230"/>
                                    </a:lnTo>
                                    <a:lnTo>
                                      <a:pt x="1349" y="234"/>
                                    </a:lnTo>
                                    <a:lnTo>
                                      <a:pt x="1353" y="242"/>
                                    </a:lnTo>
                                    <a:lnTo>
                                      <a:pt x="1357" y="246"/>
                                    </a:lnTo>
                                    <a:lnTo>
                                      <a:pt x="1361" y="250"/>
                                    </a:lnTo>
                                    <a:lnTo>
                                      <a:pt x="1361" y="258"/>
                                    </a:lnTo>
                                    <a:lnTo>
                                      <a:pt x="1361" y="262"/>
                                    </a:lnTo>
                                    <a:lnTo>
                                      <a:pt x="1357" y="258"/>
                                    </a:lnTo>
                                    <a:lnTo>
                                      <a:pt x="1353" y="254"/>
                                    </a:lnTo>
                                    <a:lnTo>
                                      <a:pt x="1349" y="246"/>
                                    </a:lnTo>
                                    <a:lnTo>
                                      <a:pt x="1341" y="242"/>
                                    </a:lnTo>
                                    <a:lnTo>
                                      <a:pt x="1337" y="238"/>
                                    </a:lnTo>
                                    <a:lnTo>
                                      <a:pt x="1329" y="234"/>
                                    </a:lnTo>
                                    <a:lnTo>
                                      <a:pt x="1325" y="234"/>
                                    </a:lnTo>
                                    <a:lnTo>
                                      <a:pt x="1321" y="230"/>
                                    </a:lnTo>
                                    <a:lnTo>
                                      <a:pt x="1313" y="226"/>
                                    </a:lnTo>
                                    <a:lnTo>
                                      <a:pt x="1305" y="222"/>
                                    </a:lnTo>
                                    <a:lnTo>
                                      <a:pt x="1301" y="222"/>
                                    </a:lnTo>
                                    <a:lnTo>
                                      <a:pt x="1293" y="218"/>
                                    </a:lnTo>
                                    <a:lnTo>
                                      <a:pt x="1289" y="218"/>
                                    </a:lnTo>
                                    <a:lnTo>
                                      <a:pt x="1281" y="214"/>
                                    </a:lnTo>
                                    <a:lnTo>
                                      <a:pt x="1273" y="214"/>
                                    </a:lnTo>
                                    <a:lnTo>
                                      <a:pt x="1265" y="214"/>
                                    </a:lnTo>
                                    <a:lnTo>
                                      <a:pt x="1261" y="214"/>
                                    </a:lnTo>
                                    <a:lnTo>
                                      <a:pt x="1253" y="210"/>
                                    </a:lnTo>
                                    <a:lnTo>
                                      <a:pt x="1238" y="210"/>
                                    </a:lnTo>
                                    <a:lnTo>
                                      <a:pt x="1226" y="210"/>
                                    </a:lnTo>
                                    <a:lnTo>
                                      <a:pt x="1210" y="210"/>
                                    </a:lnTo>
                                    <a:lnTo>
                                      <a:pt x="1198" y="214"/>
                                    </a:lnTo>
                                    <a:lnTo>
                                      <a:pt x="1182" y="218"/>
                                    </a:lnTo>
                                    <a:lnTo>
                                      <a:pt x="1170" y="218"/>
                                    </a:lnTo>
                                    <a:lnTo>
                                      <a:pt x="1154" y="222"/>
                                    </a:lnTo>
                                    <a:lnTo>
                                      <a:pt x="1154" y="226"/>
                                    </a:lnTo>
                                    <a:lnTo>
                                      <a:pt x="1150" y="226"/>
                                    </a:lnTo>
                                    <a:lnTo>
                                      <a:pt x="1146" y="226"/>
                                    </a:lnTo>
                                    <a:lnTo>
                                      <a:pt x="1138" y="230"/>
                                    </a:lnTo>
                                    <a:lnTo>
                                      <a:pt x="1134" y="230"/>
                                    </a:lnTo>
                                    <a:lnTo>
                                      <a:pt x="1130" y="234"/>
                                    </a:lnTo>
                                    <a:lnTo>
                                      <a:pt x="1127" y="234"/>
                                    </a:lnTo>
                                    <a:lnTo>
                                      <a:pt x="1123" y="238"/>
                                    </a:lnTo>
                                    <a:lnTo>
                                      <a:pt x="1115" y="242"/>
                                    </a:lnTo>
                                    <a:lnTo>
                                      <a:pt x="1107" y="246"/>
                                    </a:lnTo>
                                    <a:lnTo>
                                      <a:pt x="1099" y="250"/>
                                    </a:lnTo>
                                    <a:lnTo>
                                      <a:pt x="1091" y="254"/>
                                    </a:lnTo>
                                    <a:lnTo>
                                      <a:pt x="1083" y="258"/>
                                    </a:lnTo>
                                    <a:lnTo>
                                      <a:pt x="1079" y="262"/>
                                    </a:lnTo>
                                    <a:lnTo>
                                      <a:pt x="1063" y="274"/>
                                    </a:lnTo>
                                    <a:lnTo>
                                      <a:pt x="1059" y="278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43" y="290"/>
                                    </a:lnTo>
                                    <a:lnTo>
                                      <a:pt x="1039" y="293"/>
                                    </a:lnTo>
                                    <a:lnTo>
                                      <a:pt x="1035" y="301"/>
                                    </a:lnTo>
                                    <a:lnTo>
                                      <a:pt x="1027" y="305"/>
                                    </a:lnTo>
                                    <a:lnTo>
                                      <a:pt x="1023" y="313"/>
                                    </a:lnTo>
                                    <a:lnTo>
                                      <a:pt x="1019" y="317"/>
                                    </a:lnTo>
                                    <a:lnTo>
                                      <a:pt x="1023" y="321"/>
                                    </a:lnTo>
                                    <a:lnTo>
                                      <a:pt x="1023" y="325"/>
                                    </a:lnTo>
                                    <a:lnTo>
                                      <a:pt x="1023" y="329"/>
                                    </a:lnTo>
                                    <a:lnTo>
                                      <a:pt x="1019" y="329"/>
                                    </a:lnTo>
                                    <a:lnTo>
                                      <a:pt x="1015" y="329"/>
                                    </a:lnTo>
                                    <a:lnTo>
                                      <a:pt x="1015" y="333"/>
                                    </a:lnTo>
                                    <a:lnTo>
                                      <a:pt x="1011" y="333"/>
                                    </a:lnTo>
                                    <a:lnTo>
                                      <a:pt x="1008" y="337"/>
                                    </a:lnTo>
                                    <a:lnTo>
                                      <a:pt x="1008" y="341"/>
                                    </a:lnTo>
                                    <a:lnTo>
                                      <a:pt x="1004" y="345"/>
                                    </a:lnTo>
                                    <a:lnTo>
                                      <a:pt x="1004" y="349"/>
                                    </a:lnTo>
                                    <a:lnTo>
                                      <a:pt x="996" y="353"/>
                                    </a:lnTo>
                                    <a:lnTo>
                                      <a:pt x="992" y="357"/>
                                    </a:lnTo>
                                    <a:lnTo>
                                      <a:pt x="992" y="361"/>
                                    </a:lnTo>
                                    <a:lnTo>
                                      <a:pt x="988" y="365"/>
                                    </a:lnTo>
                                    <a:lnTo>
                                      <a:pt x="988" y="369"/>
                                    </a:lnTo>
                                    <a:lnTo>
                                      <a:pt x="988" y="373"/>
                                    </a:lnTo>
                                    <a:lnTo>
                                      <a:pt x="984" y="373"/>
                                    </a:lnTo>
                                    <a:lnTo>
                                      <a:pt x="984" y="377"/>
                                    </a:lnTo>
                                    <a:lnTo>
                                      <a:pt x="988" y="381"/>
                                    </a:lnTo>
                                    <a:lnTo>
                                      <a:pt x="992" y="381"/>
                                    </a:lnTo>
                                    <a:lnTo>
                                      <a:pt x="984" y="389"/>
                                    </a:lnTo>
                                    <a:lnTo>
                                      <a:pt x="980" y="397"/>
                                    </a:lnTo>
                                    <a:lnTo>
                                      <a:pt x="972" y="409"/>
                                    </a:lnTo>
                                    <a:lnTo>
                                      <a:pt x="968" y="417"/>
                                    </a:lnTo>
                                    <a:lnTo>
                                      <a:pt x="964" y="424"/>
                                    </a:lnTo>
                                    <a:lnTo>
                                      <a:pt x="960" y="436"/>
                                    </a:lnTo>
                                    <a:lnTo>
                                      <a:pt x="956" y="440"/>
                                    </a:lnTo>
                                    <a:lnTo>
                                      <a:pt x="956" y="448"/>
                                    </a:lnTo>
                                    <a:lnTo>
                                      <a:pt x="952" y="452"/>
                                    </a:lnTo>
                                    <a:lnTo>
                                      <a:pt x="952" y="460"/>
                                    </a:lnTo>
                                    <a:lnTo>
                                      <a:pt x="956" y="460"/>
                                    </a:lnTo>
                                    <a:lnTo>
                                      <a:pt x="960" y="460"/>
                                    </a:lnTo>
                                    <a:lnTo>
                                      <a:pt x="964" y="460"/>
                                    </a:lnTo>
                                    <a:lnTo>
                                      <a:pt x="968" y="460"/>
                                    </a:lnTo>
                                    <a:lnTo>
                                      <a:pt x="972" y="456"/>
                                    </a:lnTo>
                                    <a:lnTo>
                                      <a:pt x="976" y="456"/>
                                    </a:lnTo>
                                    <a:lnTo>
                                      <a:pt x="980" y="452"/>
                                    </a:lnTo>
                                    <a:lnTo>
                                      <a:pt x="980" y="448"/>
                                    </a:lnTo>
                                    <a:lnTo>
                                      <a:pt x="984" y="448"/>
                                    </a:lnTo>
                                    <a:lnTo>
                                      <a:pt x="988" y="448"/>
                                    </a:lnTo>
                                    <a:lnTo>
                                      <a:pt x="980" y="456"/>
                                    </a:lnTo>
                                    <a:lnTo>
                                      <a:pt x="976" y="464"/>
                                    </a:lnTo>
                                    <a:lnTo>
                                      <a:pt x="968" y="476"/>
                                    </a:lnTo>
                                    <a:lnTo>
                                      <a:pt x="964" y="484"/>
                                    </a:lnTo>
                                    <a:lnTo>
                                      <a:pt x="960" y="492"/>
                                    </a:lnTo>
                                    <a:lnTo>
                                      <a:pt x="956" y="504"/>
                                    </a:lnTo>
                                    <a:lnTo>
                                      <a:pt x="952" y="512"/>
                                    </a:lnTo>
                                    <a:lnTo>
                                      <a:pt x="948" y="520"/>
                                    </a:lnTo>
                                    <a:lnTo>
                                      <a:pt x="948" y="524"/>
                                    </a:lnTo>
                                    <a:lnTo>
                                      <a:pt x="952" y="524"/>
                                    </a:lnTo>
                                    <a:lnTo>
                                      <a:pt x="956" y="524"/>
                                    </a:lnTo>
                                    <a:lnTo>
                                      <a:pt x="956" y="528"/>
                                    </a:lnTo>
                                    <a:lnTo>
                                      <a:pt x="960" y="528"/>
                                    </a:lnTo>
                                    <a:lnTo>
                                      <a:pt x="964" y="520"/>
                                    </a:lnTo>
                                    <a:lnTo>
                                      <a:pt x="972" y="512"/>
                                    </a:lnTo>
                                    <a:lnTo>
                                      <a:pt x="980" y="508"/>
                                    </a:lnTo>
                                    <a:lnTo>
                                      <a:pt x="984" y="500"/>
                                    </a:lnTo>
                                    <a:lnTo>
                                      <a:pt x="992" y="492"/>
                                    </a:lnTo>
                                    <a:lnTo>
                                      <a:pt x="996" y="492"/>
                                    </a:lnTo>
                                    <a:lnTo>
                                      <a:pt x="1000" y="488"/>
                                    </a:lnTo>
                                    <a:lnTo>
                                      <a:pt x="1004" y="488"/>
                                    </a:lnTo>
                                    <a:lnTo>
                                      <a:pt x="1011" y="484"/>
                                    </a:lnTo>
                                    <a:lnTo>
                                      <a:pt x="1015" y="484"/>
                                    </a:lnTo>
                                    <a:lnTo>
                                      <a:pt x="1019" y="480"/>
                                    </a:lnTo>
                                    <a:lnTo>
                                      <a:pt x="1019" y="484"/>
                                    </a:lnTo>
                                    <a:lnTo>
                                      <a:pt x="1015" y="492"/>
                                    </a:lnTo>
                                    <a:lnTo>
                                      <a:pt x="1015" y="496"/>
                                    </a:lnTo>
                                    <a:lnTo>
                                      <a:pt x="1011" y="500"/>
                                    </a:lnTo>
                                    <a:lnTo>
                                      <a:pt x="1011" y="504"/>
                                    </a:lnTo>
                                    <a:lnTo>
                                      <a:pt x="1008" y="508"/>
                                    </a:lnTo>
                                    <a:lnTo>
                                      <a:pt x="1004" y="516"/>
                                    </a:lnTo>
                                    <a:lnTo>
                                      <a:pt x="996" y="524"/>
                                    </a:lnTo>
                                    <a:lnTo>
                                      <a:pt x="992" y="532"/>
                                    </a:lnTo>
                                    <a:lnTo>
                                      <a:pt x="984" y="536"/>
                                    </a:lnTo>
                                    <a:lnTo>
                                      <a:pt x="984" y="540"/>
                                    </a:lnTo>
                                    <a:lnTo>
                                      <a:pt x="980" y="543"/>
                                    </a:lnTo>
                                    <a:lnTo>
                                      <a:pt x="964" y="595"/>
                                    </a:lnTo>
                                    <a:lnTo>
                                      <a:pt x="964" y="599"/>
                                    </a:lnTo>
                                    <a:lnTo>
                                      <a:pt x="968" y="599"/>
                                    </a:lnTo>
                                    <a:lnTo>
                                      <a:pt x="972" y="599"/>
                                    </a:lnTo>
                                    <a:lnTo>
                                      <a:pt x="976" y="599"/>
                                    </a:lnTo>
                                    <a:lnTo>
                                      <a:pt x="980" y="599"/>
                                    </a:lnTo>
                                    <a:lnTo>
                                      <a:pt x="980" y="595"/>
                                    </a:lnTo>
                                    <a:lnTo>
                                      <a:pt x="984" y="591"/>
                                    </a:lnTo>
                                    <a:lnTo>
                                      <a:pt x="984" y="587"/>
                                    </a:lnTo>
                                    <a:lnTo>
                                      <a:pt x="988" y="583"/>
                                    </a:lnTo>
                                    <a:lnTo>
                                      <a:pt x="984" y="591"/>
                                    </a:lnTo>
                                    <a:lnTo>
                                      <a:pt x="980" y="599"/>
                                    </a:lnTo>
                                    <a:lnTo>
                                      <a:pt x="980" y="607"/>
                                    </a:lnTo>
                                    <a:lnTo>
                                      <a:pt x="976" y="615"/>
                                    </a:lnTo>
                                    <a:lnTo>
                                      <a:pt x="972" y="623"/>
                                    </a:lnTo>
                                    <a:lnTo>
                                      <a:pt x="968" y="631"/>
                                    </a:lnTo>
                                    <a:lnTo>
                                      <a:pt x="968" y="639"/>
                                    </a:lnTo>
                                    <a:lnTo>
                                      <a:pt x="964" y="647"/>
                                    </a:lnTo>
                                    <a:lnTo>
                                      <a:pt x="964" y="651"/>
                                    </a:lnTo>
                                    <a:lnTo>
                                      <a:pt x="968" y="651"/>
                                    </a:lnTo>
                                    <a:lnTo>
                                      <a:pt x="972" y="655"/>
                                    </a:lnTo>
                                    <a:lnTo>
                                      <a:pt x="976" y="655"/>
                                    </a:lnTo>
                                    <a:lnTo>
                                      <a:pt x="980" y="651"/>
                                    </a:lnTo>
                                    <a:lnTo>
                                      <a:pt x="972" y="667"/>
                                    </a:lnTo>
                                    <a:lnTo>
                                      <a:pt x="968" y="674"/>
                                    </a:lnTo>
                                    <a:lnTo>
                                      <a:pt x="964" y="682"/>
                                    </a:lnTo>
                                    <a:lnTo>
                                      <a:pt x="960" y="694"/>
                                    </a:lnTo>
                                    <a:lnTo>
                                      <a:pt x="956" y="702"/>
                                    </a:lnTo>
                                    <a:lnTo>
                                      <a:pt x="956" y="710"/>
                                    </a:lnTo>
                                    <a:lnTo>
                                      <a:pt x="952" y="718"/>
                                    </a:lnTo>
                                    <a:lnTo>
                                      <a:pt x="952" y="722"/>
                                    </a:lnTo>
                                    <a:lnTo>
                                      <a:pt x="948" y="726"/>
                                    </a:lnTo>
                                    <a:lnTo>
                                      <a:pt x="948" y="730"/>
                                    </a:lnTo>
                                    <a:lnTo>
                                      <a:pt x="948" y="738"/>
                                    </a:lnTo>
                                    <a:lnTo>
                                      <a:pt x="948" y="742"/>
                                    </a:lnTo>
                                    <a:lnTo>
                                      <a:pt x="948" y="750"/>
                                    </a:lnTo>
                                    <a:lnTo>
                                      <a:pt x="948" y="754"/>
                                    </a:lnTo>
                                    <a:lnTo>
                                      <a:pt x="948" y="758"/>
                                    </a:lnTo>
                                    <a:lnTo>
                                      <a:pt x="952" y="758"/>
                                    </a:lnTo>
                                    <a:lnTo>
                                      <a:pt x="956" y="758"/>
                                    </a:lnTo>
                                    <a:lnTo>
                                      <a:pt x="960" y="758"/>
                                    </a:lnTo>
                                    <a:lnTo>
                                      <a:pt x="960" y="754"/>
                                    </a:lnTo>
                                    <a:lnTo>
                                      <a:pt x="960" y="750"/>
                                    </a:lnTo>
                                    <a:lnTo>
                                      <a:pt x="964" y="746"/>
                                    </a:lnTo>
                                    <a:lnTo>
                                      <a:pt x="964" y="742"/>
                                    </a:lnTo>
                                    <a:lnTo>
                                      <a:pt x="968" y="730"/>
                                    </a:lnTo>
                                    <a:lnTo>
                                      <a:pt x="972" y="722"/>
                                    </a:lnTo>
                                    <a:lnTo>
                                      <a:pt x="980" y="710"/>
                                    </a:lnTo>
                                    <a:lnTo>
                                      <a:pt x="984" y="702"/>
                                    </a:lnTo>
                                    <a:lnTo>
                                      <a:pt x="992" y="698"/>
                                    </a:lnTo>
                                    <a:lnTo>
                                      <a:pt x="996" y="694"/>
                                    </a:lnTo>
                                    <a:lnTo>
                                      <a:pt x="996" y="690"/>
                                    </a:lnTo>
                                    <a:lnTo>
                                      <a:pt x="992" y="702"/>
                                    </a:lnTo>
                                    <a:lnTo>
                                      <a:pt x="984" y="714"/>
                                    </a:lnTo>
                                    <a:lnTo>
                                      <a:pt x="980" y="726"/>
                                    </a:lnTo>
                                    <a:lnTo>
                                      <a:pt x="976" y="730"/>
                                    </a:lnTo>
                                    <a:lnTo>
                                      <a:pt x="972" y="738"/>
                                    </a:lnTo>
                                    <a:lnTo>
                                      <a:pt x="968" y="746"/>
                                    </a:lnTo>
                                    <a:lnTo>
                                      <a:pt x="968" y="750"/>
                                    </a:lnTo>
                                    <a:lnTo>
                                      <a:pt x="964" y="758"/>
                                    </a:lnTo>
                                    <a:lnTo>
                                      <a:pt x="964" y="762"/>
                                    </a:lnTo>
                                    <a:lnTo>
                                      <a:pt x="964" y="770"/>
                                    </a:lnTo>
                                    <a:lnTo>
                                      <a:pt x="964" y="778"/>
                                    </a:lnTo>
                                    <a:lnTo>
                                      <a:pt x="964" y="786"/>
                                    </a:lnTo>
                                    <a:lnTo>
                                      <a:pt x="964" y="790"/>
                                    </a:lnTo>
                                    <a:lnTo>
                                      <a:pt x="964" y="793"/>
                                    </a:lnTo>
                                    <a:lnTo>
                                      <a:pt x="968" y="793"/>
                                    </a:lnTo>
                                    <a:lnTo>
                                      <a:pt x="968" y="797"/>
                                    </a:lnTo>
                                    <a:lnTo>
                                      <a:pt x="980" y="790"/>
                                    </a:lnTo>
                                    <a:lnTo>
                                      <a:pt x="984" y="790"/>
                                    </a:lnTo>
                                    <a:lnTo>
                                      <a:pt x="984" y="786"/>
                                    </a:lnTo>
                                    <a:lnTo>
                                      <a:pt x="988" y="778"/>
                                    </a:lnTo>
                                    <a:lnTo>
                                      <a:pt x="992" y="766"/>
                                    </a:lnTo>
                                    <a:lnTo>
                                      <a:pt x="992" y="758"/>
                                    </a:lnTo>
                                    <a:lnTo>
                                      <a:pt x="996" y="754"/>
                                    </a:lnTo>
                                    <a:lnTo>
                                      <a:pt x="996" y="750"/>
                                    </a:lnTo>
                                    <a:lnTo>
                                      <a:pt x="1000" y="742"/>
                                    </a:lnTo>
                                    <a:lnTo>
                                      <a:pt x="1000" y="738"/>
                                    </a:lnTo>
                                    <a:lnTo>
                                      <a:pt x="1004" y="734"/>
                                    </a:lnTo>
                                    <a:lnTo>
                                      <a:pt x="1008" y="730"/>
                                    </a:lnTo>
                                    <a:lnTo>
                                      <a:pt x="1011" y="726"/>
                                    </a:lnTo>
                                    <a:lnTo>
                                      <a:pt x="1015" y="722"/>
                                    </a:lnTo>
                                    <a:lnTo>
                                      <a:pt x="1015" y="730"/>
                                    </a:lnTo>
                                    <a:lnTo>
                                      <a:pt x="1008" y="742"/>
                                    </a:lnTo>
                                    <a:lnTo>
                                      <a:pt x="1000" y="758"/>
                                    </a:lnTo>
                                    <a:lnTo>
                                      <a:pt x="996" y="774"/>
                                    </a:lnTo>
                                    <a:lnTo>
                                      <a:pt x="988" y="790"/>
                                    </a:lnTo>
                                    <a:lnTo>
                                      <a:pt x="980" y="805"/>
                                    </a:lnTo>
                                    <a:lnTo>
                                      <a:pt x="976" y="821"/>
                                    </a:lnTo>
                                    <a:lnTo>
                                      <a:pt x="968" y="837"/>
                                    </a:lnTo>
                                    <a:lnTo>
                                      <a:pt x="968" y="845"/>
                                    </a:lnTo>
                                    <a:lnTo>
                                      <a:pt x="964" y="853"/>
                                    </a:lnTo>
                                    <a:lnTo>
                                      <a:pt x="968" y="857"/>
                                    </a:lnTo>
                                    <a:lnTo>
                                      <a:pt x="968" y="861"/>
                                    </a:lnTo>
                                    <a:lnTo>
                                      <a:pt x="968" y="865"/>
                                    </a:lnTo>
                                    <a:lnTo>
                                      <a:pt x="968" y="869"/>
                                    </a:lnTo>
                                    <a:lnTo>
                                      <a:pt x="972" y="869"/>
                                    </a:lnTo>
                                    <a:lnTo>
                                      <a:pt x="976" y="869"/>
                                    </a:lnTo>
                                    <a:lnTo>
                                      <a:pt x="980" y="869"/>
                                    </a:lnTo>
                                    <a:lnTo>
                                      <a:pt x="980" y="865"/>
                                    </a:lnTo>
                                    <a:lnTo>
                                      <a:pt x="984" y="861"/>
                                    </a:lnTo>
                                    <a:lnTo>
                                      <a:pt x="988" y="861"/>
                                    </a:lnTo>
                                    <a:lnTo>
                                      <a:pt x="988" y="857"/>
                                    </a:lnTo>
                                    <a:lnTo>
                                      <a:pt x="992" y="857"/>
                                    </a:lnTo>
                                    <a:lnTo>
                                      <a:pt x="992" y="853"/>
                                    </a:lnTo>
                                    <a:lnTo>
                                      <a:pt x="996" y="853"/>
                                    </a:lnTo>
                                    <a:lnTo>
                                      <a:pt x="1000" y="853"/>
                                    </a:lnTo>
                                    <a:lnTo>
                                      <a:pt x="1004" y="853"/>
                                    </a:lnTo>
                                    <a:lnTo>
                                      <a:pt x="1000" y="857"/>
                                    </a:lnTo>
                                    <a:lnTo>
                                      <a:pt x="996" y="865"/>
                                    </a:lnTo>
                                    <a:lnTo>
                                      <a:pt x="992" y="873"/>
                                    </a:lnTo>
                                    <a:lnTo>
                                      <a:pt x="984" y="881"/>
                                    </a:lnTo>
                                    <a:lnTo>
                                      <a:pt x="980" y="889"/>
                                    </a:lnTo>
                                    <a:lnTo>
                                      <a:pt x="976" y="901"/>
                                    </a:lnTo>
                                    <a:lnTo>
                                      <a:pt x="972" y="905"/>
                                    </a:lnTo>
                                    <a:lnTo>
                                      <a:pt x="968" y="909"/>
                                    </a:lnTo>
                                    <a:lnTo>
                                      <a:pt x="968" y="913"/>
                                    </a:lnTo>
                                    <a:lnTo>
                                      <a:pt x="968" y="920"/>
                                    </a:lnTo>
                                    <a:lnTo>
                                      <a:pt x="964" y="924"/>
                                    </a:lnTo>
                                    <a:lnTo>
                                      <a:pt x="964" y="932"/>
                                    </a:lnTo>
                                    <a:lnTo>
                                      <a:pt x="952" y="940"/>
                                    </a:lnTo>
                                    <a:lnTo>
                                      <a:pt x="940" y="944"/>
                                    </a:lnTo>
                                    <a:lnTo>
                                      <a:pt x="924" y="952"/>
                                    </a:lnTo>
                                    <a:lnTo>
                                      <a:pt x="912" y="960"/>
                                    </a:lnTo>
                                    <a:lnTo>
                                      <a:pt x="900" y="968"/>
                                    </a:lnTo>
                                    <a:lnTo>
                                      <a:pt x="889" y="976"/>
                                    </a:lnTo>
                                    <a:lnTo>
                                      <a:pt x="877" y="980"/>
                                    </a:lnTo>
                                    <a:lnTo>
                                      <a:pt x="865" y="988"/>
                                    </a:lnTo>
                                    <a:lnTo>
                                      <a:pt x="861" y="988"/>
                                    </a:lnTo>
                                    <a:lnTo>
                                      <a:pt x="861" y="984"/>
                                    </a:lnTo>
                                    <a:lnTo>
                                      <a:pt x="861" y="980"/>
                                    </a:lnTo>
                                    <a:lnTo>
                                      <a:pt x="857" y="980"/>
                                    </a:lnTo>
                                    <a:lnTo>
                                      <a:pt x="853" y="980"/>
                                    </a:lnTo>
                                    <a:lnTo>
                                      <a:pt x="849" y="980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41" y="984"/>
                                    </a:lnTo>
                                    <a:lnTo>
                                      <a:pt x="829" y="984"/>
                                    </a:lnTo>
                                    <a:lnTo>
                                      <a:pt x="821" y="988"/>
                                    </a:lnTo>
                                    <a:lnTo>
                                      <a:pt x="813" y="996"/>
                                    </a:lnTo>
                                    <a:lnTo>
                                      <a:pt x="805" y="1000"/>
                                    </a:lnTo>
                                    <a:lnTo>
                                      <a:pt x="797" y="1004"/>
                                    </a:lnTo>
                                    <a:lnTo>
                                      <a:pt x="789" y="1012"/>
                                    </a:lnTo>
                                    <a:lnTo>
                                      <a:pt x="777" y="1016"/>
                                    </a:lnTo>
                                    <a:lnTo>
                                      <a:pt x="773" y="1024"/>
                                    </a:lnTo>
                                    <a:lnTo>
                                      <a:pt x="758" y="1036"/>
                                    </a:lnTo>
                                    <a:lnTo>
                                      <a:pt x="742" y="1051"/>
                                    </a:lnTo>
                                    <a:lnTo>
                                      <a:pt x="730" y="1063"/>
                                    </a:lnTo>
                                    <a:lnTo>
                                      <a:pt x="722" y="1071"/>
                                    </a:lnTo>
                                    <a:lnTo>
                                      <a:pt x="718" y="1079"/>
                                    </a:lnTo>
                                    <a:lnTo>
                                      <a:pt x="714" y="1075"/>
                                    </a:lnTo>
                                    <a:lnTo>
                                      <a:pt x="710" y="1075"/>
                                    </a:lnTo>
                                    <a:lnTo>
                                      <a:pt x="706" y="1071"/>
                                    </a:lnTo>
                                    <a:lnTo>
                                      <a:pt x="702" y="1071"/>
                                    </a:lnTo>
                                    <a:lnTo>
                                      <a:pt x="698" y="1071"/>
                                    </a:lnTo>
                                    <a:lnTo>
                                      <a:pt x="694" y="1071"/>
                                    </a:lnTo>
                                    <a:lnTo>
                                      <a:pt x="690" y="1071"/>
                                    </a:lnTo>
                                    <a:lnTo>
                                      <a:pt x="682" y="1071"/>
                                    </a:lnTo>
                                    <a:lnTo>
                                      <a:pt x="674" y="1067"/>
                                    </a:lnTo>
                                    <a:lnTo>
                                      <a:pt x="666" y="1067"/>
                                    </a:lnTo>
                                    <a:lnTo>
                                      <a:pt x="662" y="1067"/>
                                    </a:lnTo>
                                    <a:lnTo>
                                      <a:pt x="658" y="1067"/>
                                    </a:lnTo>
                                    <a:lnTo>
                                      <a:pt x="643" y="1063"/>
                                    </a:lnTo>
                                    <a:lnTo>
                                      <a:pt x="627" y="1063"/>
                                    </a:lnTo>
                                    <a:lnTo>
                                      <a:pt x="611" y="1059"/>
                                    </a:lnTo>
                                    <a:lnTo>
                                      <a:pt x="595" y="1055"/>
                                    </a:lnTo>
                                    <a:lnTo>
                                      <a:pt x="579" y="1047"/>
                                    </a:lnTo>
                                    <a:lnTo>
                                      <a:pt x="559" y="1043"/>
                                    </a:lnTo>
                                    <a:lnTo>
                                      <a:pt x="547" y="1040"/>
                                    </a:lnTo>
                                    <a:lnTo>
                                      <a:pt x="531" y="1032"/>
                                    </a:lnTo>
                                    <a:lnTo>
                                      <a:pt x="531" y="1028"/>
                                    </a:lnTo>
                                    <a:lnTo>
                                      <a:pt x="535" y="1024"/>
                                    </a:lnTo>
                                    <a:lnTo>
                                      <a:pt x="535" y="1016"/>
                                    </a:lnTo>
                                    <a:lnTo>
                                      <a:pt x="539" y="1012"/>
                                    </a:lnTo>
                                    <a:lnTo>
                                      <a:pt x="543" y="1008"/>
                                    </a:lnTo>
                                    <a:lnTo>
                                      <a:pt x="547" y="1000"/>
                                    </a:lnTo>
                                    <a:lnTo>
                                      <a:pt x="551" y="996"/>
                                    </a:lnTo>
                                    <a:lnTo>
                                      <a:pt x="551" y="992"/>
                                    </a:lnTo>
                                    <a:lnTo>
                                      <a:pt x="559" y="988"/>
                                    </a:lnTo>
                                    <a:lnTo>
                                      <a:pt x="563" y="980"/>
                                    </a:lnTo>
                                    <a:lnTo>
                                      <a:pt x="571" y="972"/>
                                    </a:lnTo>
                                    <a:lnTo>
                                      <a:pt x="583" y="964"/>
                                    </a:lnTo>
                                    <a:lnTo>
                                      <a:pt x="591" y="952"/>
                                    </a:lnTo>
                                    <a:lnTo>
                                      <a:pt x="603" y="948"/>
                                    </a:lnTo>
                                    <a:lnTo>
                                      <a:pt x="615" y="936"/>
                                    </a:lnTo>
                                    <a:lnTo>
                                      <a:pt x="623" y="928"/>
                                    </a:lnTo>
                                    <a:lnTo>
                                      <a:pt x="631" y="920"/>
                                    </a:lnTo>
                                    <a:lnTo>
                                      <a:pt x="639" y="909"/>
                                    </a:lnTo>
                                    <a:lnTo>
                                      <a:pt x="647" y="901"/>
                                    </a:lnTo>
                                    <a:lnTo>
                                      <a:pt x="654" y="889"/>
                                    </a:lnTo>
                                    <a:lnTo>
                                      <a:pt x="662" y="877"/>
                                    </a:lnTo>
                                    <a:lnTo>
                                      <a:pt x="670" y="865"/>
                                    </a:lnTo>
                                    <a:lnTo>
                                      <a:pt x="674" y="857"/>
                                    </a:lnTo>
                                    <a:lnTo>
                                      <a:pt x="678" y="845"/>
                                    </a:lnTo>
                                    <a:lnTo>
                                      <a:pt x="682" y="833"/>
                                    </a:lnTo>
                                    <a:lnTo>
                                      <a:pt x="686" y="821"/>
                                    </a:lnTo>
                                    <a:lnTo>
                                      <a:pt x="690" y="809"/>
                                    </a:lnTo>
                                    <a:lnTo>
                                      <a:pt x="694" y="797"/>
                                    </a:lnTo>
                                    <a:lnTo>
                                      <a:pt x="694" y="786"/>
                                    </a:lnTo>
                                    <a:lnTo>
                                      <a:pt x="694" y="782"/>
                                    </a:lnTo>
                                    <a:lnTo>
                                      <a:pt x="698" y="778"/>
                                    </a:lnTo>
                                    <a:lnTo>
                                      <a:pt x="698" y="774"/>
                                    </a:lnTo>
                                    <a:lnTo>
                                      <a:pt x="698" y="770"/>
                                    </a:lnTo>
                                    <a:lnTo>
                                      <a:pt x="698" y="766"/>
                                    </a:lnTo>
                                    <a:lnTo>
                                      <a:pt x="698" y="762"/>
                                    </a:lnTo>
                                    <a:lnTo>
                                      <a:pt x="698" y="758"/>
                                    </a:lnTo>
                                    <a:lnTo>
                                      <a:pt x="698" y="742"/>
                                    </a:lnTo>
                                    <a:lnTo>
                                      <a:pt x="698" y="722"/>
                                    </a:lnTo>
                                    <a:lnTo>
                                      <a:pt x="698" y="714"/>
                                    </a:lnTo>
                                    <a:lnTo>
                                      <a:pt x="698" y="706"/>
                                    </a:lnTo>
                                    <a:lnTo>
                                      <a:pt x="698" y="698"/>
                                    </a:lnTo>
                                    <a:lnTo>
                                      <a:pt x="694" y="690"/>
                                    </a:lnTo>
                                    <a:lnTo>
                                      <a:pt x="694" y="682"/>
                                    </a:lnTo>
                                    <a:lnTo>
                                      <a:pt x="694" y="674"/>
                                    </a:lnTo>
                                    <a:lnTo>
                                      <a:pt x="690" y="663"/>
                                    </a:lnTo>
                                    <a:lnTo>
                                      <a:pt x="686" y="655"/>
                                    </a:lnTo>
                                    <a:lnTo>
                                      <a:pt x="686" y="647"/>
                                    </a:lnTo>
                                    <a:lnTo>
                                      <a:pt x="682" y="639"/>
                                    </a:lnTo>
                                    <a:lnTo>
                                      <a:pt x="674" y="631"/>
                                    </a:lnTo>
                                    <a:lnTo>
                                      <a:pt x="670" y="623"/>
                                    </a:lnTo>
                                    <a:lnTo>
                                      <a:pt x="666" y="615"/>
                                    </a:lnTo>
                                    <a:lnTo>
                                      <a:pt x="662" y="611"/>
                                    </a:lnTo>
                                    <a:lnTo>
                                      <a:pt x="658" y="607"/>
                                    </a:lnTo>
                                    <a:lnTo>
                                      <a:pt x="654" y="599"/>
                                    </a:lnTo>
                                    <a:lnTo>
                                      <a:pt x="650" y="595"/>
                                    </a:lnTo>
                                    <a:lnTo>
                                      <a:pt x="643" y="591"/>
                                    </a:lnTo>
                                    <a:lnTo>
                                      <a:pt x="639" y="587"/>
                                    </a:lnTo>
                                    <a:lnTo>
                                      <a:pt x="631" y="583"/>
                                    </a:lnTo>
                                    <a:lnTo>
                                      <a:pt x="619" y="575"/>
                                    </a:lnTo>
                                    <a:lnTo>
                                      <a:pt x="611" y="571"/>
                                    </a:lnTo>
                                    <a:lnTo>
                                      <a:pt x="607" y="567"/>
                                    </a:lnTo>
                                    <a:lnTo>
                                      <a:pt x="599" y="559"/>
                                    </a:lnTo>
                                    <a:lnTo>
                                      <a:pt x="591" y="555"/>
                                    </a:lnTo>
                                    <a:lnTo>
                                      <a:pt x="587" y="551"/>
                                    </a:lnTo>
                                    <a:lnTo>
                                      <a:pt x="583" y="543"/>
                                    </a:lnTo>
                                    <a:lnTo>
                                      <a:pt x="571" y="536"/>
                                    </a:lnTo>
                                    <a:lnTo>
                                      <a:pt x="559" y="524"/>
                                    </a:lnTo>
                                    <a:lnTo>
                                      <a:pt x="547" y="516"/>
                                    </a:lnTo>
                                    <a:lnTo>
                                      <a:pt x="539" y="504"/>
                                    </a:lnTo>
                                    <a:lnTo>
                                      <a:pt x="535" y="500"/>
                                    </a:lnTo>
                                    <a:lnTo>
                                      <a:pt x="528" y="492"/>
                                    </a:lnTo>
                                    <a:lnTo>
                                      <a:pt x="524" y="488"/>
                                    </a:lnTo>
                                    <a:lnTo>
                                      <a:pt x="520" y="480"/>
                                    </a:lnTo>
                                    <a:lnTo>
                                      <a:pt x="516" y="476"/>
                                    </a:lnTo>
                                    <a:lnTo>
                                      <a:pt x="516" y="468"/>
                                    </a:lnTo>
                                    <a:lnTo>
                                      <a:pt x="512" y="460"/>
                                    </a:lnTo>
                                    <a:lnTo>
                                      <a:pt x="508" y="452"/>
                                    </a:lnTo>
                                    <a:lnTo>
                                      <a:pt x="512" y="448"/>
                                    </a:lnTo>
                                    <a:lnTo>
                                      <a:pt x="512" y="444"/>
                                    </a:lnTo>
                                    <a:lnTo>
                                      <a:pt x="512" y="436"/>
                                    </a:lnTo>
                                    <a:lnTo>
                                      <a:pt x="516" y="432"/>
                                    </a:lnTo>
                                    <a:lnTo>
                                      <a:pt x="516" y="428"/>
                                    </a:lnTo>
                                    <a:lnTo>
                                      <a:pt x="520" y="424"/>
                                    </a:lnTo>
                                    <a:lnTo>
                                      <a:pt x="524" y="417"/>
                                    </a:lnTo>
                                    <a:lnTo>
                                      <a:pt x="531" y="405"/>
                                    </a:lnTo>
                                    <a:lnTo>
                                      <a:pt x="539" y="397"/>
                                    </a:lnTo>
                                    <a:lnTo>
                                      <a:pt x="543" y="389"/>
                                    </a:lnTo>
                                    <a:lnTo>
                                      <a:pt x="551" y="381"/>
                                    </a:lnTo>
                                    <a:lnTo>
                                      <a:pt x="555" y="381"/>
                                    </a:lnTo>
                                    <a:lnTo>
                                      <a:pt x="559" y="377"/>
                                    </a:lnTo>
                                    <a:lnTo>
                                      <a:pt x="563" y="377"/>
                                    </a:lnTo>
                                    <a:lnTo>
                                      <a:pt x="567" y="377"/>
                                    </a:lnTo>
                                    <a:lnTo>
                                      <a:pt x="571" y="377"/>
                                    </a:lnTo>
                                    <a:lnTo>
                                      <a:pt x="579" y="377"/>
                                    </a:lnTo>
                                    <a:lnTo>
                                      <a:pt x="583" y="377"/>
                                    </a:lnTo>
                                    <a:lnTo>
                                      <a:pt x="587" y="377"/>
                                    </a:lnTo>
                                    <a:lnTo>
                                      <a:pt x="591" y="377"/>
                                    </a:lnTo>
                                    <a:lnTo>
                                      <a:pt x="603" y="369"/>
                                    </a:lnTo>
                                    <a:lnTo>
                                      <a:pt x="611" y="365"/>
                                    </a:lnTo>
                                    <a:lnTo>
                                      <a:pt x="631" y="353"/>
                                    </a:lnTo>
                                    <a:lnTo>
                                      <a:pt x="643" y="349"/>
                                    </a:lnTo>
                                    <a:lnTo>
                                      <a:pt x="650" y="341"/>
                                    </a:lnTo>
                                    <a:lnTo>
                                      <a:pt x="662" y="337"/>
                                    </a:lnTo>
                                    <a:lnTo>
                                      <a:pt x="670" y="329"/>
                                    </a:lnTo>
                                    <a:lnTo>
                                      <a:pt x="678" y="325"/>
                                    </a:lnTo>
                                    <a:lnTo>
                                      <a:pt x="686" y="317"/>
                                    </a:lnTo>
                                    <a:lnTo>
                                      <a:pt x="694" y="309"/>
                                    </a:lnTo>
                                    <a:lnTo>
                                      <a:pt x="702" y="301"/>
                                    </a:lnTo>
                                    <a:lnTo>
                                      <a:pt x="710" y="293"/>
                                    </a:lnTo>
                                    <a:lnTo>
                                      <a:pt x="714" y="282"/>
                                    </a:lnTo>
                                    <a:lnTo>
                                      <a:pt x="718" y="278"/>
                                    </a:lnTo>
                                    <a:lnTo>
                                      <a:pt x="718" y="274"/>
                                    </a:lnTo>
                                    <a:lnTo>
                                      <a:pt x="722" y="270"/>
                                    </a:lnTo>
                                    <a:lnTo>
                                      <a:pt x="722" y="262"/>
                                    </a:lnTo>
                                    <a:lnTo>
                                      <a:pt x="726" y="250"/>
                                    </a:lnTo>
                                    <a:lnTo>
                                      <a:pt x="730" y="238"/>
                                    </a:lnTo>
                                    <a:lnTo>
                                      <a:pt x="734" y="226"/>
                                    </a:lnTo>
                                    <a:lnTo>
                                      <a:pt x="734" y="218"/>
                                    </a:lnTo>
                                    <a:lnTo>
                                      <a:pt x="734" y="206"/>
                                    </a:lnTo>
                                    <a:lnTo>
                                      <a:pt x="738" y="194"/>
                                    </a:lnTo>
                                    <a:lnTo>
                                      <a:pt x="738" y="182"/>
                                    </a:lnTo>
                                    <a:lnTo>
                                      <a:pt x="738" y="174"/>
                                    </a:lnTo>
                                    <a:lnTo>
                                      <a:pt x="734" y="163"/>
                                    </a:lnTo>
                                    <a:lnTo>
                                      <a:pt x="734" y="151"/>
                                    </a:lnTo>
                                    <a:lnTo>
                                      <a:pt x="734" y="139"/>
                                    </a:lnTo>
                                    <a:lnTo>
                                      <a:pt x="730" y="131"/>
                                    </a:lnTo>
                                    <a:lnTo>
                                      <a:pt x="726" y="119"/>
                                    </a:lnTo>
                                    <a:lnTo>
                                      <a:pt x="722" y="111"/>
                                    </a:lnTo>
                                    <a:lnTo>
                                      <a:pt x="722" y="99"/>
                                    </a:lnTo>
                                    <a:lnTo>
                                      <a:pt x="718" y="87"/>
                                    </a:lnTo>
                                    <a:lnTo>
                                      <a:pt x="714" y="79"/>
                                    </a:lnTo>
                                    <a:lnTo>
                                      <a:pt x="714" y="71"/>
                                    </a:lnTo>
                                    <a:lnTo>
                                      <a:pt x="710" y="59"/>
                                    </a:lnTo>
                                    <a:lnTo>
                                      <a:pt x="710" y="55"/>
                                    </a:lnTo>
                                    <a:lnTo>
                                      <a:pt x="706" y="51"/>
                                    </a:lnTo>
                                    <a:lnTo>
                                      <a:pt x="706" y="47"/>
                                    </a:lnTo>
                                    <a:lnTo>
                                      <a:pt x="706" y="43"/>
                                    </a:lnTo>
                                    <a:lnTo>
                                      <a:pt x="706" y="36"/>
                                    </a:lnTo>
                                    <a:lnTo>
                                      <a:pt x="710" y="32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10" y="24"/>
                                    </a:lnTo>
                                    <a:lnTo>
                                      <a:pt x="714" y="20"/>
                                    </a:lnTo>
                                    <a:lnTo>
                                      <a:pt x="718" y="16"/>
                                    </a:lnTo>
                                    <a:lnTo>
                                      <a:pt x="714" y="12"/>
                                    </a:lnTo>
                                    <a:lnTo>
                                      <a:pt x="710" y="8"/>
                                    </a:lnTo>
                                    <a:lnTo>
                                      <a:pt x="710" y="4"/>
                                    </a:lnTo>
                                    <a:lnTo>
                                      <a:pt x="706" y="4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698" y="0"/>
                                    </a:lnTo>
                                    <a:lnTo>
                                      <a:pt x="694" y="0"/>
                                    </a:lnTo>
                                    <a:lnTo>
                                      <a:pt x="690" y="0"/>
                                    </a:lnTo>
                                    <a:lnTo>
                                      <a:pt x="690" y="4"/>
                                    </a:lnTo>
                                    <a:lnTo>
                                      <a:pt x="686" y="8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86" y="16"/>
                                    </a:lnTo>
                                    <a:lnTo>
                                      <a:pt x="686" y="24"/>
                                    </a:lnTo>
                                    <a:lnTo>
                                      <a:pt x="686" y="28"/>
                                    </a:lnTo>
                                    <a:lnTo>
                                      <a:pt x="682" y="32"/>
                                    </a:lnTo>
                                    <a:lnTo>
                                      <a:pt x="682" y="36"/>
                                    </a:lnTo>
                                    <a:lnTo>
                                      <a:pt x="678" y="40"/>
                                    </a:lnTo>
                                    <a:lnTo>
                                      <a:pt x="674" y="47"/>
                                    </a:lnTo>
                                    <a:lnTo>
                                      <a:pt x="670" y="55"/>
                                    </a:lnTo>
                                    <a:lnTo>
                                      <a:pt x="666" y="59"/>
                                    </a:lnTo>
                                    <a:lnTo>
                                      <a:pt x="658" y="67"/>
                                    </a:lnTo>
                                    <a:lnTo>
                                      <a:pt x="650" y="75"/>
                                    </a:lnTo>
                                    <a:lnTo>
                                      <a:pt x="643" y="79"/>
                                    </a:lnTo>
                                    <a:lnTo>
                                      <a:pt x="639" y="87"/>
                                    </a:lnTo>
                                    <a:lnTo>
                                      <a:pt x="631" y="91"/>
                                    </a:lnTo>
                                    <a:lnTo>
                                      <a:pt x="623" y="95"/>
                                    </a:lnTo>
                                    <a:lnTo>
                                      <a:pt x="615" y="103"/>
                                    </a:lnTo>
                                    <a:lnTo>
                                      <a:pt x="607" y="107"/>
                                    </a:lnTo>
                                    <a:lnTo>
                                      <a:pt x="599" y="111"/>
                                    </a:lnTo>
                                    <a:lnTo>
                                      <a:pt x="583" y="119"/>
                                    </a:lnTo>
                                    <a:lnTo>
                                      <a:pt x="571" y="127"/>
                                    </a:lnTo>
                                    <a:lnTo>
                                      <a:pt x="555" y="135"/>
                                    </a:lnTo>
                                    <a:lnTo>
                                      <a:pt x="543" y="147"/>
                                    </a:lnTo>
                                    <a:lnTo>
                                      <a:pt x="531" y="159"/>
                                    </a:lnTo>
                                    <a:lnTo>
                                      <a:pt x="516" y="167"/>
                                    </a:lnTo>
                                    <a:lnTo>
                                      <a:pt x="504" y="178"/>
                                    </a:lnTo>
                                    <a:lnTo>
                                      <a:pt x="492" y="194"/>
                                    </a:lnTo>
                                    <a:lnTo>
                                      <a:pt x="484" y="198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76" y="214"/>
                                    </a:lnTo>
                                    <a:lnTo>
                                      <a:pt x="472" y="218"/>
                                    </a:lnTo>
                                    <a:lnTo>
                                      <a:pt x="464" y="226"/>
                                    </a:lnTo>
                                    <a:lnTo>
                                      <a:pt x="460" y="234"/>
                                    </a:lnTo>
                                    <a:lnTo>
                                      <a:pt x="456" y="242"/>
                                    </a:lnTo>
                                    <a:lnTo>
                                      <a:pt x="452" y="250"/>
                                    </a:lnTo>
                                    <a:lnTo>
                                      <a:pt x="448" y="258"/>
                                    </a:lnTo>
                                    <a:lnTo>
                                      <a:pt x="448" y="266"/>
                                    </a:lnTo>
                                    <a:lnTo>
                                      <a:pt x="444" y="274"/>
                                    </a:lnTo>
                                    <a:lnTo>
                                      <a:pt x="440" y="282"/>
                                    </a:lnTo>
                                    <a:lnTo>
                                      <a:pt x="440" y="290"/>
                                    </a:lnTo>
                                    <a:lnTo>
                                      <a:pt x="436" y="297"/>
                                    </a:lnTo>
                                    <a:lnTo>
                                      <a:pt x="436" y="305"/>
                                    </a:lnTo>
                                    <a:lnTo>
                                      <a:pt x="436" y="313"/>
                                    </a:lnTo>
                                    <a:lnTo>
                                      <a:pt x="436" y="321"/>
                                    </a:lnTo>
                                    <a:lnTo>
                                      <a:pt x="440" y="325"/>
                                    </a:lnTo>
                                    <a:lnTo>
                                      <a:pt x="440" y="333"/>
                                    </a:lnTo>
                                    <a:lnTo>
                                      <a:pt x="444" y="341"/>
                                    </a:lnTo>
                                    <a:lnTo>
                                      <a:pt x="444" y="345"/>
                                    </a:lnTo>
                                    <a:lnTo>
                                      <a:pt x="448" y="349"/>
                                    </a:lnTo>
                                    <a:lnTo>
                                      <a:pt x="448" y="353"/>
                                    </a:lnTo>
                                    <a:lnTo>
                                      <a:pt x="452" y="357"/>
                                    </a:lnTo>
                                    <a:lnTo>
                                      <a:pt x="456" y="357"/>
                                    </a:lnTo>
                                    <a:lnTo>
                                      <a:pt x="444" y="377"/>
                                    </a:lnTo>
                                    <a:lnTo>
                                      <a:pt x="428" y="393"/>
                                    </a:lnTo>
                                    <a:lnTo>
                                      <a:pt x="420" y="401"/>
                                    </a:lnTo>
                                    <a:lnTo>
                                      <a:pt x="416" y="413"/>
                                    </a:lnTo>
                                    <a:lnTo>
                                      <a:pt x="409" y="420"/>
                                    </a:lnTo>
                                    <a:lnTo>
                                      <a:pt x="405" y="428"/>
                                    </a:lnTo>
                                    <a:lnTo>
                                      <a:pt x="397" y="440"/>
                                    </a:lnTo>
                                    <a:lnTo>
                                      <a:pt x="393" y="452"/>
                                    </a:lnTo>
                                    <a:lnTo>
                                      <a:pt x="389" y="460"/>
                                    </a:lnTo>
                                    <a:lnTo>
                                      <a:pt x="385" y="472"/>
                                    </a:lnTo>
                                    <a:lnTo>
                                      <a:pt x="381" y="484"/>
                                    </a:lnTo>
                                    <a:lnTo>
                                      <a:pt x="377" y="492"/>
                                    </a:lnTo>
                                    <a:lnTo>
                                      <a:pt x="377" y="504"/>
                                    </a:lnTo>
                                    <a:lnTo>
                                      <a:pt x="373" y="516"/>
                                    </a:lnTo>
                                    <a:lnTo>
                                      <a:pt x="373" y="524"/>
                                    </a:lnTo>
                                    <a:lnTo>
                                      <a:pt x="373" y="528"/>
                                    </a:lnTo>
                                    <a:lnTo>
                                      <a:pt x="373" y="536"/>
                                    </a:lnTo>
                                    <a:lnTo>
                                      <a:pt x="373" y="540"/>
                                    </a:lnTo>
                                    <a:lnTo>
                                      <a:pt x="377" y="547"/>
                                    </a:lnTo>
                                    <a:lnTo>
                                      <a:pt x="377" y="555"/>
                                    </a:lnTo>
                                    <a:lnTo>
                                      <a:pt x="381" y="559"/>
                                    </a:lnTo>
                                    <a:lnTo>
                                      <a:pt x="381" y="567"/>
                                    </a:lnTo>
                                    <a:lnTo>
                                      <a:pt x="385" y="571"/>
                                    </a:lnTo>
                                    <a:lnTo>
                                      <a:pt x="389" y="579"/>
                                    </a:lnTo>
                                    <a:lnTo>
                                      <a:pt x="389" y="583"/>
                                    </a:lnTo>
                                    <a:lnTo>
                                      <a:pt x="393" y="587"/>
                                    </a:lnTo>
                                    <a:lnTo>
                                      <a:pt x="401" y="595"/>
                                    </a:lnTo>
                                    <a:lnTo>
                                      <a:pt x="405" y="599"/>
                                    </a:lnTo>
                                    <a:lnTo>
                                      <a:pt x="409" y="603"/>
                                    </a:lnTo>
                                    <a:lnTo>
                                      <a:pt x="412" y="607"/>
                                    </a:lnTo>
                                    <a:lnTo>
                                      <a:pt x="420" y="619"/>
                                    </a:lnTo>
                                    <a:lnTo>
                                      <a:pt x="432" y="627"/>
                                    </a:lnTo>
                                    <a:lnTo>
                                      <a:pt x="444" y="635"/>
                                    </a:lnTo>
                                    <a:lnTo>
                                      <a:pt x="456" y="647"/>
                                    </a:lnTo>
                                    <a:lnTo>
                                      <a:pt x="468" y="651"/>
                                    </a:lnTo>
                                    <a:lnTo>
                                      <a:pt x="476" y="659"/>
                                    </a:lnTo>
                                    <a:lnTo>
                                      <a:pt x="488" y="667"/>
                                    </a:lnTo>
                                    <a:lnTo>
                                      <a:pt x="496" y="674"/>
                                    </a:lnTo>
                                    <a:lnTo>
                                      <a:pt x="504" y="678"/>
                                    </a:lnTo>
                                    <a:lnTo>
                                      <a:pt x="512" y="682"/>
                                    </a:lnTo>
                                    <a:lnTo>
                                      <a:pt x="524" y="694"/>
                                    </a:lnTo>
                                    <a:lnTo>
                                      <a:pt x="531" y="702"/>
                                    </a:lnTo>
                                    <a:lnTo>
                                      <a:pt x="535" y="706"/>
                                    </a:lnTo>
                                    <a:lnTo>
                                      <a:pt x="543" y="714"/>
                                    </a:lnTo>
                                    <a:lnTo>
                                      <a:pt x="547" y="722"/>
                                    </a:lnTo>
                                    <a:lnTo>
                                      <a:pt x="551" y="726"/>
                                    </a:lnTo>
                                    <a:lnTo>
                                      <a:pt x="559" y="734"/>
                                    </a:lnTo>
                                    <a:lnTo>
                                      <a:pt x="559" y="742"/>
                                    </a:lnTo>
                                    <a:lnTo>
                                      <a:pt x="563" y="746"/>
                                    </a:lnTo>
                                    <a:lnTo>
                                      <a:pt x="563" y="750"/>
                                    </a:lnTo>
                                    <a:lnTo>
                                      <a:pt x="567" y="754"/>
                                    </a:lnTo>
                                    <a:lnTo>
                                      <a:pt x="567" y="758"/>
                                    </a:lnTo>
                                    <a:lnTo>
                                      <a:pt x="567" y="762"/>
                                    </a:lnTo>
                                    <a:lnTo>
                                      <a:pt x="567" y="766"/>
                                    </a:lnTo>
                                    <a:lnTo>
                                      <a:pt x="567" y="770"/>
                                    </a:lnTo>
                                    <a:lnTo>
                                      <a:pt x="567" y="778"/>
                                    </a:lnTo>
                                    <a:lnTo>
                                      <a:pt x="563" y="778"/>
                                    </a:lnTo>
                                    <a:lnTo>
                                      <a:pt x="563" y="790"/>
                                    </a:lnTo>
                                    <a:lnTo>
                                      <a:pt x="563" y="793"/>
                                    </a:lnTo>
                                    <a:lnTo>
                                      <a:pt x="563" y="801"/>
                                    </a:lnTo>
                                    <a:lnTo>
                                      <a:pt x="559" y="809"/>
                                    </a:lnTo>
                                    <a:lnTo>
                                      <a:pt x="559" y="817"/>
                                    </a:lnTo>
                                    <a:lnTo>
                                      <a:pt x="555" y="825"/>
                                    </a:lnTo>
                                    <a:lnTo>
                                      <a:pt x="551" y="829"/>
                                    </a:lnTo>
                                    <a:lnTo>
                                      <a:pt x="551" y="837"/>
                                    </a:lnTo>
                                    <a:lnTo>
                                      <a:pt x="547" y="845"/>
                                    </a:lnTo>
                                    <a:lnTo>
                                      <a:pt x="543" y="849"/>
                                    </a:lnTo>
                                    <a:lnTo>
                                      <a:pt x="539" y="853"/>
                                    </a:lnTo>
                                    <a:lnTo>
                                      <a:pt x="535" y="861"/>
                                    </a:lnTo>
                                    <a:lnTo>
                                      <a:pt x="528" y="873"/>
                                    </a:lnTo>
                                    <a:lnTo>
                                      <a:pt x="516" y="885"/>
                                    </a:lnTo>
                                    <a:lnTo>
                                      <a:pt x="508" y="897"/>
                                    </a:lnTo>
                                    <a:lnTo>
                                      <a:pt x="496" y="909"/>
                                    </a:lnTo>
                                    <a:lnTo>
                                      <a:pt x="488" y="917"/>
                                    </a:lnTo>
                                    <a:lnTo>
                                      <a:pt x="476" y="928"/>
                                    </a:lnTo>
                                    <a:lnTo>
                                      <a:pt x="468" y="940"/>
                                    </a:lnTo>
                                    <a:lnTo>
                                      <a:pt x="464" y="948"/>
                                    </a:lnTo>
                                    <a:lnTo>
                                      <a:pt x="460" y="952"/>
                                    </a:lnTo>
                                    <a:lnTo>
                                      <a:pt x="456" y="960"/>
                                    </a:lnTo>
                                    <a:lnTo>
                                      <a:pt x="452" y="964"/>
                                    </a:lnTo>
                                    <a:lnTo>
                                      <a:pt x="448" y="968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44" y="988"/>
                                    </a:lnTo>
                                    <a:lnTo>
                                      <a:pt x="440" y="996"/>
                                    </a:lnTo>
                                    <a:lnTo>
                                      <a:pt x="440" y="1004"/>
                                    </a:lnTo>
                                    <a:lnTo>
                                      <a:pt x="436" y="1008"/>
                                    </a:lnTo>
                                    <a:lnTo>
                                      <a:pt x="436" y="1016"/>
                                    </a:lnTo>
                                    <a:lnTo>
                                      <a:pt x="436" y="1020"/>
                                    </a:lnTo>
                                    <a:lnTo>
                                      <a:pt x="436" y="1028"/>
                                    </a:lnTo>
                                    <a:lnTo>
                                      <a:pt x="428" y="1032"/>
                                    </a:lnTo>
                                    <a:lnTo>
                                      <a:pt x="420" y="1036"/>
                                    </a:lnTo>
                                    <a:lnTo>
                                      <a:pt x="405" y="1043"/>
                                    </a:lnTo>
                                    <a:lnTo>
                                      <a:pt x="389" y="1055"/>
                                    </a:lnTo>
                                    <a:lnTo>
                                      <a:pt x="373" y="1067"/>
                                    </a:lnTo>
                                    <a:lnTo>
                                      <a:pt x="357" y="1079"/>
                                    </a:lnTo>
                                    <a:lnTo>
                                      <a:pt x="345" y="1091"/>
                                    </a:lnTo>
                                    <a:lnTo>
                                      <a:pt x="329" y="1107"/>
                                    </a:lnTo>
                                    <a:lnTo>
                                      <a:pt x="317" y="1119"/>
                                    </a:lnTo>
                                    <a:lnTo>
                                      <a:pt x="305" y="1135"/>
                                    </a:lnTo>
                                    <a:lnTo>
                                      <a:pt x="293" y="1147"/>
                                    </a:lnTo>
                                    <a:lnTo>
                                      <a:pt x="286" y="1163"/>
                                    </a:lnTo>
                                    <a:lnTo>
                                      <a:pt x="274" y="1178"/>
                                    </a:lnTo>
                                    <a:lnTo>
                                      <a:pt x="266" y="1194"/>
                                    </a:lnTo>
                                    <a:lnTo>
                                      <a:pt x="254" y="1210"/>
                                    </a:lnTo>
                                    <a:lnTo>
                                      <a:pt x="246" y="1226"/>
                                    </a:lnTo>
                                    <a:lnTo>
                                      <a:pt x="238" y="1242"/>
                                    </a:lnTo>
                                    <a:lnTo>
                                      <a:pt x="238" y="1246"/>
                                    </a:lnTo>
                                    <a:lnTo>
                                      <a:pt x="238" y="1250"/>
                                    </a:lnTo>
                                    <a:lnTo>
                                      <a:pt x="238" y="1254"/>
                                    </a:lnTo>
                                    <a:lnTo>
                                      <a:pt x="234" y="1258"/>
                                    </a:lnTo>
                                    <a:lnTo>
                                      <a:pt x="234" y="1262"/>
                                    </a:lnTo>
                                    <a:lnTo>
                                      <a:pt x="234" y="1266"/>
                                    </a:lnTo>
                                    <a:lnTo>
                                      <a:pt x="234" y="1270"/>
                                    </a:lnTo>
                                    <a:lnTo>
                                      <a:pt x="230" y="1278"/>
                                    </a:lnTo>
                                    <a:lnTo>
                                      <a:pt x="230" y="1286"/>
                                    </a:lnTo>
                                    <a:lnTo>
                                      <a:pt x="230" y="1293"/>
                                    </a:lnTo>
                                    <a:lnTo>
                                      <a:pt x="226" y="1301"/>
                                    </a:lnTo>
                                    <a:lnTo>
                                      <a:pt x="226" y="1309"/>
                                    </a:lnTo>
                                    <a:lnTo>
                                      <a:pt x="226" y="1321"/>
                                    </a:lnTo>
                                    <a:lnTo>
                                      <a:pt x="226" y="1329"/>
                                    </a:lnTo>
                                    <a:lnTo>
                                      <a:pt x="226" y="1341"/>
                                    </a:lnTo>
                                    <a:lnTo>
                                      <a:pt x="230" y="1349"/>
                                    </a:lnTo>
                                    <a:lnTo>
                                      <a:pt x="230" y="1357"/>
                                    </a:lnTo>
                                    <a:lnTo>
                                      <a:pt x="234" y="1369"/>
                                    </a:lnTo>
                                    <a:lnTo>
                                      <a:pt x="238" y="1377"/>
                                    </a:lnTo>
                                    <a:lnTo>
                                      <a:pt x="238" y="1385"/>
                                    </a:lnTo>
                                    <a:lnTo>
                                      <a:pt x="246" y="1393"/>
                                    </a:lnTo>
                                    <a:lnTo>
                                      <a:pt x="250" y="1401"/>
                                    </a:lnTo>
                                    <a:lnTo>
                                      <a:pt x="258" y="1409"/>
                                    </a:lnTo>
                                    <a:lnTo>
                                      <a:pt x="258" y="1417"/>
                                    </a:lnTo>
                                    <a:lnTo>
                                      <a:pt x="262" y="1420"/>
                                    </a:lnTo>
                                    <a:lnTo>
                                      <a:pt x="266" y="1428"/>
                                    </a:lnTo>
                                    <a:lnTo>
                                      <a:pt x="270" y="1432"/>
                                    </a:lnTo>
                                    <a:lnTo>
                                      <a:pt x="278" y="1444"/>
                                    </a:lnTo>
                                    <a:lnTo>
                                      <a:pt x="290" y="1452"/>
                                    </a:lnTo>
                                    <a:lnTo>
                                      <a:pt x="297" y="1464"/>
                                    </a:lnTo>
                                    <a:lnTo>
                                      <a:pt x="309" y="1472"/>
                                    </a:lnTo>
                                    <a:lnTo>
                                      <a:pt x="317" y="1484"/>
                                    </a:lnTo>
                                    <a:lnTo>
                                      <a:pt x="329" y="1492"/>
                                    </a:lnTo>
                                    <a:lnTo>
                                      <a:pt x="317" y="1500"/>
                                    </a:lnTo>
                                    <a:lnTo>
                                      <a:pt x="305" y="1504"/>
                                    </a:lnTo>
                                    <a:lnTo>
                                      <a:pt x="297" y="1508"/>
                                    </a:lnTo>
                                    <a:lnTo>
                                      <a:pt x="286" y="1512"/>
                                    </a:lnTo>
                                    <a:lnTo>
                                      <a:pt x="274" y="1516"/>
                                    </a:lnTo>
                                    <a:lnTo>
                                      <a:pt x="262" y="1520"/>
                                    </a:lnTo>
                                    <a:lnTo>
                                      <a:pt x="238" y="1524"/>
                                    </a:lnTo>
                                    <a:lnTo>
                                      <a:pt x="218" y="1532"/>
                                    </a:lnTo>
                                    <a:lnTo>
                                      <a:pt x="206" y="1536"/>
                                    </a:lnTo>
                                    <a:lnTo>
                                      <a:pt x="194" y="1540"/>
                                    </a:lnTo>
                                    <a:lnTo>
                                      <a:pt x="186" y="1543"/>
                                    </a:lnTo>
                                    <a:lnTo>
                                      <a:pt x="174" y="1551"/>
                                    </a:lnTo>
                                    <a:lnTo>
                                      <a:pt x="163" y="1555"/>
                                    </a:lnTo>
                                    <a:lnTo>
                                      <a:pt x="155" y="1559"/>
                                    </a:lnTo>
                                    <a:lnTo>
                                      <a:pt x="147" y="1563"/>
                                    </a:lnTo>
                                    <a:lnTo>
                                      <a:pt x="139" y="1563"/>
                                    </a:lnTo>
                                    <a:lnTo>
                                      <a:pt x="131" y="1567"/>
                                    </a:lnTo>
                                    <a:lnTo>
                                      <a:pt x="123" y="1567"/>
                                    </a:lnTo>
                                    <a:lnTo>
                                      <a:pt x="115" y="1571"/>
                                    </a:lnTo>
                                    <a:lnTo>
                                      <a:pt x="107" y="1575"/>
                                    </a:lnTo>
                                    <a:lnTo>
                                      <a:pt x="99" y="1579"/>
                                    </a:lnTo>
                                    <a:lnTo>
                                      <a:pt x="91" y="1583"/>
                                    </a:lnTo>
                                    <a:lnTo>
                                      <a:pt x="83" y="1587"/>
                                    </a:lnTo>
                                    <a:lnTo>
                                      <a:pt x="79" y="1595"/>
                                    </a:lnTo>
                                    <a:lnTo>
                                      <a:pt x="71" y="1599"/>
                                    </a:lnTo>
                                    <a:lnTo>
                                      <a:pt x="67" y="1607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59" y="1619"/>
                                    </a:lnTo>
                                    <a:lnTo>
                                      <a:pt x="55" y="1627"/>
                                    </a:lnTo>
                                    <a:lnTo>
                                      <a:pt x="55" y="1635"/>
                                    </a:lnTo>
                                    <a:lnTo>
                                      <a:pt x="52" y="1639"/>
                                    </a:lnTo>
                                    <a:lnTo>
                                      <a:pt x="52" y="1647"/>
                                    </a:lnTo>
                                    <a:lnTo>
                                      <a:pt x="52" y="1651"/>
                                    </a:lnTo>
                                    <a:lnTo>
                                      <a:pt x="52" y="1659"/>
                                    </a:lnTo>
                                    <a:lnTo>
                                      <a:pt x="48" y="1663"/>
                                    </a:lnTo>
                                    <a:lnTo>
                                      <a:pt x="48" y="1666"/>
                                    </a:lnTo>
                                    <a:lnTo>
                                      <a:pt x="48" y="1674"/>
                                    </a:lnTo>
                                    <a:lnTo>
                                      <a:pt x="44" y="1678"/>
                                    </a:lnTo>
                                    <a:lnTo>
                                      <a:pt x="40" y="1690"/>
                                    </a:lnTo>
                                    <a:lnTo>
                                      <a:pt x="32" y="1702"/>
                                    </a:lnTo>
                                    <a:lnTo>
                                      <a:pt x="28" y="1710"/>
                                    </a:lnTo>
                                    <a:lnTo>
                                      <a:pt x="20" y="1722"/>
                                    </a:lnTo>
                                    <a:lnTo>
                                      <a:pt x="16" y="1734"/>
                                    </a:lnTo>
                                    <a:lnTo>
                                      <a:pt x="12" y="1746"/>
                                    </a:lnTo>
                                    <a:lnTo>
                                      <a:pt x="8" y="1754"/>
                                    </a:lnTo>
                                    <a:lnTo>
                                      <a:pt x="4" y="1762"/>
                                    </a:lnTo>
                                    <a:lnTo>
                                      <a:pt x="4" y="1766"/>
                                    </a:lnTo>
                                    <a:lnTo>
                                      <a:pt x="4" y="1774"/>
                                    </a:lnTo>
                                    <a:lnTo>
                                      <a:pt x="0" y="1778"/>
                                    </a:lnTo>
                                    <a:lnTo>
                                      <a:pt x="0" y="1786"/>
                                    </a:lnTo>
                                    <a:lnTo>
                                      <a:pt x="0" y="1790"/>
                                    </a:lnTo>
                                    <a:lnTo>
                                      <a:pt x="0" y="1797"/>
                                    </a:lnTo>
                                    <a:lnTo>
                                      <a:pt x="0" y="1801"/>
                                    </a:lnTo>
                                    <a:lnTo>
                                      <a:pt x="0" y="1809"/>
                                    </a:lnTo>
                                    <a:lnTo>
                                      <a:pt x="4" y="1813"/>
                                    </a:lnTo>
                                    <a:lnTo>
                                      <a:pt x="4" y="1817"/>
                                    </a:lnTo>
                                    <a:lnTo>
                                      <a:pt x="8" y="1825"/>
                                    </a:lnTo>
                                    <a:lnTo>
                                      <a:pt x="12" y="1829"/>
                                    </a:lnTo>
                                    <a:lnTo>
                                      <a:pt x="16" y="1833"/>
                                    </a:lnTo>
                                    <a:lnTo>
                                      <a:pt x="20" y="1837"/>
                                    </a:lnTo>
                                    <a:lnTo>
                                      <a:pt x="24" y="1841"/>
                                    </a:lnTo>
                                    <a:lnTo>
                                      <a:pt x="28" y="1845"/>
                                    </a:lnTo>
                                    <a:lnTo>
                                      <a:pt x="32" y="18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1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1936" y="929"/>
                                <a:ext cx="1055" cy="1031"/>
                              </a:xfrm>
                              <a:custGeom>
                                <a:avLst/>
                                <a:gdLst>
                                  <a:gd name="T0" fmla="*/ 79 w 1055"/>
                                  <a:gd name="T1" fmla="*/ 809 h 1031"/>
                                  <a:gd name="T2" fmla="*/ 115 w 1055"/>
                                  <a:gd name="T3" fmla="*/ 746 h 1031"/>
                                  <a:gd name="T4" fmla="*/ 242 w 1055"/>
                                  <a:gd name="T5" fmla="*/ 698 h 1031"/>
                                  <a:gd name="T6" fmla="*/ 238 w 1055"/>
                                  <a:gd name="T7" fmla="*/ 730 h 1031"/>
                                  <a:gd name="T8" fmla="*/ 115 w 1055"/>
                                  <a:gd name="T9" fmla="*/ 777 h 1031"/>
                                  <a:gd name="T10" fmla="*/ 71 w 1055"/>
                                  <a:gd name="T11" fmla="*/ 881 h 1031"/>
                                  <a:gd name="T12" fmla="*/ 47 w 1055"/>
                                  <a:gd name="T13" fmla="*/ 940 h 1031"/>
                                  <a:gd name="T14" fmla="*/ 75 w 1055"/>
                                  <a:gd name="T15" fmla="*/ 984 h 1031"/>
                                  <a:gd name="T16" fmla="*/ 123 w 1055"/>
                                  <a:gd name="T17" fmla="*/ 944 h 1031"/>
                                  <a:gd name="T18" fmla="*/ 143 w 1055"/>
                                  <a:gd name="T19" fmla="*/ 841 h 1031"/>
                                  <a:gd name="T20" fmla="*/ 246 w 1055"/>
                                  <a:gd name="T21" fmla="*/ 781 h 1031"/>
                                  <a:gd name="T22" fmla="*/ 361 w 1055"/>
                                  <a:gd name="T23" fmla="*/ 754 h 1031"/>
                                  <a:gd name="T24" fmla="*/ 333 w 1055"/>
                                  <a:gd name="T25" fmla="*/ 789 h 1031"/>
                                  <a:gd name="T26" fmla="*/ 194 w 1055"/>
                                  <a:gd name="T27" fmla="*/ 813 h 1031"/>
                                  <a:gd name="T28" fmla="*/ 154 w 1055"/>
                                  <a:gd name="T29" fmla="*/ 912 h 1031"/>
                                  <a:gd name="T30" fmla="*/ 135 w 1055"/>
                                  <a:gd name="T31" fmla="*/ 996 h 1031"/>
                                  <a:gd name="T32" fmla="*/ 170 w 1055"/>
                                  <a:gd name="T33" fmla="*/ 1027 h 1031"/>
                                  <a:gd name="T34" fmla="*/ 325 w 1055"/>
                                  <a:gd name="T35" fmla="*/ 984 h 1031"/>
                                  <a:gd name="T36" fmla="*/ 488 w 1055"/>
                                  <a:gd name="T37" fmla="*/ 920 h 1031"/>
                                  <a:gd name="T38" fmla="*/ 702 w 1055"/>
                                  <a:gd name="T39" fmla="*/ 865 h 1031"/>
                                  <a:gd name="T40" fmla="*/ 773 w 1055"/>
                                  <a:gd name="T41" fmla="*/ 789 h 1031"/>
                                  <a:gd name="T42" fmla="*/ 634 w 1055"/>
                                  <a:gd name="T43" fmla="*/ 765 h 1031"/>
                                  <a:gd name="T44" fmla="*/ 734 w 1055"/>
                                  <a:gd name="T45" fmla="*/ 761 h 1031"/>
                                  <a:gd name="T46" fmla="*/ 829 w 1055"/>
                                  <a:gd name="T47" fmla="*/ 750 h 1031"/>
                                  <a:gd name="T48" fmla="*/ 865 w 1055"/>
                                  <a:gd name="T49" fmla="*/ 603 h 1031"/>
                                  <a:gd name="T50" fmla="*/ 1003 w 1055"/>
                                  <a:gd name="T51" fmla="*/ 333 h 1031"/>
                                  <a:gd name="T52" fmla="*/ 1055 w 1055"/>
                                  <a:gd name="T53" fmla="*/ 265 h 1031"/>
                                  <a:gd name="T54" fmla="*/ 1039 w 1055"/>
                                  <a:gd name="T55" fmla="*/ 261 h 1031"/>
                                  <a:gd name="T56" fmla="*/ 1027 w 1055"/>
                                  <a:gd name="T57" fmla="*/ 238 h 1031"/>
                                  <a:gd name="T58" fmla="*/ 1003 w 1055"/>
                                  <a:gd name="T59" fmla="*/ 242 h 1031"/>
                                  <a:gd name="T60" fmla="*/ 1011 w 1055"/>
                                  <a:gd name="T61" fmla="*/ 178 h 1031"/>
                                  <a:gd name="T62" fmla="*/ 995 w 1055"/>
                                  <a:gd name="T63" fmla="*/ 154 h 1031"/>
                                  <a:gd name="T64" fmla="*/ 972 w 1055"/>
                                  <a:gd name="T65" fmla="*/ 158 h 1031"/>
                                  <a:gd name="T66" fmla="*/ 968 w 1055"/>
                                  <a:gd name="T67" fmla="*/ 119 h 1031"/>
                                  <a:gd name="T68" fmla="*/ 952 w 1055"/>
                                  <a:gd name="T69" fmla="*/ 103 h 1031"/>
                                  <a:gd name="T70" fmla="*/ 995 w 1055"/>
                                  <a:gd name="T71" fmla="*/ 8 h 1031"/>
                                  <a:gd name="T72" fmla="*/ 928 w 1055"/>
                                  <a:gd name="T73" fmla="*/ 55 h 1031"/>
                                  <a:gd name="T74" fmla="*/ 785 w 1055"/>
                                  <a:gd name="T75" fmla="*/ 146 h 1031"/>
                                  <a:gd name="T76" fmla="*/ 686 w 1055"/>
                                  <a:gd name="T77" fmla="*/ 289 h 1031"/>
                                  <a:gd name="T78" fmla="*/ 658 w 1055"/>
                                  <a:gd name="T79" fmla="*/ 333 h 1031"/>
                                  <a:gd name="T80" fmla="*/ 666 w 1055"/>
                                  <a:gd name="T81" fmla="*/ 285 h 1031"/>
                                  <a:gd name="T82" fmla="*/ 797 w 1055"/>
                                  <a:gd name="T83" fmla="*/ 111 h 1031"/>
                                  <a:gd name="T84" fmla="*/ 678 w 1055"/>
                                  <a:gd name="T85" fmla="*/ 234 h 1031"/>
                                  <a:gd name="T86" fmla="*/ 611 w 1055"/>
                                  <a:gd name="T87" fmla="*/ 460 h 1031"/>
                                  <a:gd name="T88" fmla="*/ 627 w 1055"/>
                                  <a:gd name="T89" fmla="*/ 591 h 1031"/>
                                  <a:gd name="T90" fmla="*/ 603 w 1055"/>
                                  <a:gd name="T91" fmla="*/ 547 h 1031"/>
                                  <a:gd name="T92" fmla="*/ 599 w 1055"/>
                                  <a:gd name="T93" fmla="*/ 392 h 1031"/>
                                  <a:gd name="T94" fmla="*/ 619 w 1055"/>
                                  <a:gd name="T95" fmla="*/ 317 h 1031"/>
                                  <a:gd name="T96" fmla="*/ 666 w 1055"/>
                                  <a:gd name="T97" fmla="*/ 174 h 1031"/>
                                  <a:gd name="T98" fmla="*/ 460 w 1055"/>
                                  <a:gd name="T99" fmla="*/ 131 h 1031"/>
                                  <a:gd name="T100" fmla="*/ 333 w 1055"/>
                                  <a:gd name="T101" fmla="*/ 206 h 1031"/>
                                  <a:gd name="T102" fmla="*/ 238 w 1055"/>
                                  <a:gd name="T103" fmla="*/ 361 h 1031"/>
                                  <a:gd name="T104" fmla="*/ 258 w 1055"/>
                                  <a:gd name="T105" fmla="*/ 500 h 1031"/>
                                  <a:gd name="T106" fmla="*/ 444 w 1055"/>
                                  <a:gd name="T107" fmla="*/ 650 h 1031"/>
                                  <a:gd name="T108" fmla="*/ 527 w 1055"/>
                                  <a:gd name="T109" fmla="*/ 718 h 1031"/>
                                  <a:gd name="T110" fmla="*/ 369 w 1055"/>
                                  <a:gd name="T111" fmla="*/ 627 h 1031"/>
                                  <a:gd name="T112" fmla="*/ 222 w 1055"/>
                                  <a:gd name="T113" fmla="*/ 638 h 1031"/>
                                  <a:gd name="T114" fmla="*/ 87 w 1055"/>
                                  <a:gd name="T115" fmla="*/ 690 h 1031"/>
                                  <a:gd name="T116" fmla="*/ 32 w 1055"/>
                                  <a:gd name="T117" fmla="*/ 801 h 1031"/>
                                  <a:gd name="T118" fmla="*/ 4 w 1055"/>
                                  <a:gd name="T119" fmla="*/ 904 h 10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055" h="1031">
                                    <a:moveTo>
                                      <a:pt x="28" y="924"/>
                                    </a:moveTo>
                                    <a:lnTo>
                                      <a:pt x="28" y="916"/>
                                    </a:lnTo>
                                    <a:lnTo>
                                      <a:pt x="32" y="908"/>
                                    </a:lnTo>
                                    <a:lnTo>
                                      <a:pt x="35" y="900"/>
                                    </a:lnTo>
                                    <a:lnTo>
                                      <a:pt x="35" y="892"/>
                                    </a:lnTo>
                                    <a:lnTo>
                                      <a:pt x="39" y="888"/>
                                    </a:lnTo>
                                    <a:lnTo>
                                      <a:pt x="43" y="881"/>
                                    </a:lnTo>
                                    <a:lnTo>
                                      <a:pt x="51" y="865"/>
                                    </a:lnTo>
                                    <a:lnTo>
                                      <a:pt x="59" y="853"/>
                                    </a:lnTo>
                                    <a:lnTo>
                                      <a:pt x="63" y="845"/>
                                    </a:lnTo>
                                    <a:lnTo>
                                      <a:pt x="67" y="837"/>
                                    </a:lnTo>
                                    <a:lnTo>
                                      <a:pt x="71" y="833"/>
                                    </a:lnTo>
                                    <a:lnTo>
                                      <a:pt x="75" y="825"/>
                                    </a:lnTo>
                                    <a:lnTo>
                                      <a:pt x="75" y="817"/>
                                    </a:lnTo>
                                    <a:lnTo>
                                      <a:pt x="79" y="809"/>
                                    </a:lnTo>
                                    <a:lnTo>
                                      <a:pt x="79" y="805"/>
                                    </a:lnTo>
                                    <a:lnTo>
                                      <a:pt x="79" y="801"/>
                                    </a:lnTo>
                                    <a:lnTo>
                                      <a:pt x="79" y="797"/>
                                    </a:lnTo>
                                    <a:lnTo>
                                      <a:pt x="79" y="793"/>
                                    </a:lnTo>
                                    <a:lnTo>
                                      <a:pt x="83" y="785"/>
                                    </a:lnTo>
                                    <a:lnTo>
                                      <a:pt x="83" y="781"/>
                                    </a:lnTo>
                                    <a:lnTo>
                                      <a:pt x="87" y="777"/>
                                    </a:lnTo>
                                    <a:lnTo>
                                      <a:pt x="87" y="773"/>
                                    </a:lnTo>
                                    <a:lnTo>
                                      <a:pt x="91" y="765"/>
                                    </a:lnTo>
                                    <a:lnTo>
                                      <a:pt x="95" y="761"/>
                                    </a:lnTo>
                                    <a:lnTo>
                                      <a:pt x="95" y="757"/>
                                    </a:lnTo>
                                    <a:lnTo>
                                      <a:pt x="99" y="754"/>
                                    </a:lnTo>
                                    <a:lnTo>
                                      <a:pt x="103" y="750"/>
                                    </a:lnTo>
                                    <a:lnTo>
                                      <a:pt x="107" y="746"/>
                                    </a:lnTo>
                                    <a:lnTo>
                                      <a:pt x="115" y="746"/>
                                    </a:lnTo>
                                    <a:lnTo>
                                      <a:pt x="119" y="742"/>
                                    </a:lnTo>
                                    <a:lnTo>
                                      <a:pt x="127" y="742"/>
                                    </a:lnTo>
                                    <a:lnTo>
                                      <a:pt x="135" y="738"/>
                                    </a:lnTo>
                                    <a:lnTo>
                                      <a:pt x="151" y="734"/>
                                    </a:lnTo>
                                    <a:lnTo>
                                      <a:pt x="166" y="730"/>
                                    </a:lnTo>
                                    <a:lnTo>
                                      <a:pt x="182" y="726"/>
                                    </a:lnTo>
                                    <a:lnTo>
                                      <a:pt x="190" y="726"/>
                                    </a:lnTo>
                                    <a:lnTo>
                                      <a:pt x="198" y="722"/>
                                    </a:lnTo>
                                    <a:lnTo>
                                      <a:pt x="206" y="718"/>
                                    </a:lnTo>
                                    <a:lnTo>
                                      <a:pt x="214" y="714"/>
                                    </a:lnTo>
                                    <a:lnTo>
                                      <a:pt x="222" y="710"/>
                                    </a:lnTo>
                                    <a:lnTo>
                                      <a:pt x="230" y="706"/>
                                    </a:lnTo>
                                    <a:lnTo>
                                      <a:pt x="234" y="702"/>
                                    </a:lnTo>
                                    <a:lnTo>
                                      <a:pt x="242" y="698"/>
                                    </a:lnTo>
                                    <a:lnTo>
                                      <a:pt x="246" y="698"/>
                                    </a:lnTo>
                                    <a:lnTo>
                                      <a:pt x="250" y="702"/>
                                    </a:lnTo>
                                    <a:lnTo>
                                      <a:pt x="250" y="706"/>
                                    </a:lnTo>
                                    <a:lnTo>
                                      <a:pt x="254" y="706"/>
                                    </a:lnTo>
                                    <a:lnTo>
                                      <a:pt x="254" y="710"/>
                                    </a:lnTo>
                                    <a:lnTo>
                                      <a:pt x="254" y="714"/>
                                    </a:lnTo>
                                    <a:lnTo>
                                      <a:pt x="250" y="714"/>
                                    </a:lnTo>
                                    <a:lnTo>
                                      <a:pt x="250" y="718"/>
                                    </a:lnTo>
                                    <a:lnTo>
                                      <a:pt x="246" y="722"/>
                                    </a:lnTo>
                                    <a:lnTo>
                                      <a:pt x="242" y="726"/>
                                    </a:lnTo>
                                    <a:lnTo>
                                      <a:pt x="238" y="730"/>
                                    </a:lnTo>
                                    <a:lnTo>
                                      <a:pt x="230" y="734"/>
                                    </a:lnTo>
                                    <a:lnTo>
                                      <a:pt x="222" y="738"/>
                                    </a:lnTo>
                                    <a:lnTo>
                                      <a:pt x="214" y="742"/>
                                    </a:lnTo>
                                    <a:lnTo>
                                      <a:pt x="206" y="746"/>
                                    </a:lnTo>
                                    <a:lnTo>
                                      <a:pt x="198" y="746"/>
                                    </a:lnTo>
                                    <a:lnTo>
                                      <a:pt x="190" y="750"/>
                                    </a:lnTo>
                                    <a:lnTo>
                                      <a:pt x="178" y="754"/>
                                    </a:lnTo>
                                    <a:lnTo>
                                      <a:pt x="162" y="757"/>
                                    </a:lnTo>
                                    <a:lnTo>
                                      <a:pt x="147" y="761"/>
                                    </a:lnTo>
                                    <a:lnTo>
                                      <a:pt x="139" y="761"/>
                                    </a:lnTo>
                                    <a:lnTo>
                                      <a:pt x="135" y="765"/>
                                    </a:lnTo>
                                    <a:lnTo>
                                      <a:pt x="127" y="765"/>
                                    </a:lnTo>
                                    <a:lnTo>
                                      <a:pt x="119" y="769"/>
                                    </a:lnTo>
                                    <a:lnTo>
                                      <a:pt x="115" y="777"/>
                                    </a:lnTo>
                                    <a:lnTo>
                                      <a:pt x="107" y="781"/>
                                    </a:lnTo>
                                    <a:lnTo>
                                      <a:pt x="103" y="789"/>
                                    </a:lnTo>
                                    <a:lnTo>
                                      <a:pt x="103" y="793"/>
                                    </a:lnTo>
                                    <a:lnTo>
                                      <a:pt x="99" y="801"/>
                                    </a:lnTo>
                                    <a:lnTo>
                                      <a:pt x="95" y="809"/>
                                    </a:lnTo>
                                    <a:lnTo>
                                      <a:pt x="95" y="813"/>
                                    </a:lnTo>
                                    <a:lnTo>
                                      <a:pt x="95" y="821"/>
                                    </a:lnTo>
                                    <a:lnTo>
                                      <a:pt x="91" y="837"/>
                                    </a:lnTo>
                                    <a:lnTo>
                                      <a:pt x="87" y="845"/>
                                    </a:lnTo>
                                    <a:lnTo>
                                      <a:pt x="87" y="849"/>
                                    </a:lnTo>
                                    <a:lnTo>
                                      <a:pt x="83" y="857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75" y="873"/>
                                    </a:lnTo>
                                    <a:lnTo>
                                      <a:pt x="71" y="877"/>
                                    </a:lnTo>
                                    <a:lnTo>
                                      <a:pt x="71" y="881"/>
                                    </a:lnTo>
                                    <a:lnTo>
                                      <a:pt x="67" y="884"/>
                                    </a:lnTo>
                                    <a:lnTo>
                                      <a:pt x="63" y="892"/>
                                    </a:lnTo>
                                    <a:lnTo>
                                      <a:pt x="59" y="896"/>
                                    </a:lnTo>
                                    <a:lnTo>
                                      <a:pt x="55" y="900"/>
                                    </a:lnTo>
                                    <a:lnTo>
                                      <a:pt x="55" y="904"/>
                                    </a:lnTo>
                                    <a:lnTo>
                                      <a:pt x="51" y="908"/>
                                    </a:lnTo>
                                    <a:lnTo>
                                      <a:pt x="51" y="912"/>
                                    </a:lnTo>
                                    <a:lnTo>
                                      <a:pt x="51" y="916"/>
                                    </a:lnTo>
                                    <a:lnTo>
                                      <a:pt x="51" y="920"/>
                                    </a:lnTo>
                                    <a:lnTo>
                                      <a:pt x="47" y="924"/>
                                    </a:lnTo>
                                    <a:lnTo>
                                      <a:pt x="47" y="928"/>
                                    </a:lnTo>
                                    <a:lnTo>
                                      <a:pt x="47" y="932"/>
                                    </a:lnTo>
                                    <a:lnTo>
                                      <a:pt x="47" y="936"/>
                                    </a:lnTo>
                                    <a:lnTo>
                                      <a:pt x="51" y="940"/>
                                    </a:lnTo>
                                    <a:lnTo>
                                      <a:pt x="47" y="940"/>
                                    </a:lnTo>
                                    <a:lnTo>
                                      <a:pt x="47" y="944"/>
                                    </a:lnTo>
                                    <a:lnTo>
                                      <a:pt x="47" y="948"/>
                                    </a:lnTo>
                                    <a:lnTo>
                                      <a:pt x="47" y="952"/>
                                    </a:lnTo>
                                    <a:lnTo>
                                      <a:pt x="43" y="952"/>
                                    </a:lnTo>
                                    <a:lnTo>
                                      <a:pt x="43" y="956"/>
                                    </a:lnTo>
                                    <a:lnTo>
                                      <a:pt x="43" y="960"/>
                                    </a:lnTo>
                                    <a:lnTo>
                                      <a:pt x="43" y="964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1" y="968"/>
                                    </a:lnTo>
                                    <a:lnTo>
                                      <a:pt x="51" y="972"/>
                                    </a:lnTo>
                                    <a:lnTo>
                                      <a:pt x="55" y="976"/>
                                    </a:lnTo>
                                    <a:lnTo>
                                      <a:pt x="59" y="980"/>
                                    </a:lnTo>
                                    <a:lnTo>
                                      <a:pt x="67" y="980"/>
                                    </a:lnTo>
                                    <a:lnTo>
                                      <a:pt x="71" y="984"/>
                                    </a:lnTo>
                                    <a:lnTo>
                                      <a:pt x="75" y="984"/>
                                    </a:lnTo>
                                    <a:lnTo>
                                      <a:pt x="79" y="984"/>
                                    </a:lnTo>
                                    <a:lnTo>
                                      <a:pt x="83" y="988"/>
                                    </a:lnTo>
                                    <a:lnTo>
                                      <a:pt x="87" y="988"/>
                                    </a:lnTo>
                                    <a:lnTo>
                                      <a:pt x="95" y="988"/>
                                    </a:lnTo>
                                    <a:lnTo>
                                      <a:pt x="103" y="992"/>
                                    </a:lnTo>
                                    <a:lnTo>
                                      <a:pt x="107" y="992"/>
                                    </a:lnTo>
                                    <a:lnTo>
                                      <a:pt x="111" y="992"/>
                                    </a:lnTo>
                                    <a:lnTo>
                                      <a:pt x="111" y="984"/>
                                    </a:lnTo>
                                    <a:lnTo>
                                      <a:pt x="111" y="976"/>
                                    </a:lnTo>
                                    <a:lnTo>
                                      <a:pt x="111" y="972"/>
                                    </a:lnTo>
                                    <a:lnTo>
                                      <a:pt x="115" y="964"/>
                                    </a:lnTo>
                                    <a:lnTo>
                                      <a:pt x="115" y="960"/>
                                    </a:lnTo>
                                    <a:lnTo>
                                      <a:pt x="115" y="952"/>
                                    </a:lnTo>
                                    <a:lnTo>
                                      <a:pt x="119" y="948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7" y="932"/>
                                    </a:lnTo>
                                    <a:lnTo>
                                      <a:pt x="127" y="928"/>
                                    </a:lnTo>
                                    <a:lnTo>
                                      <a:pt x="131" y="924"/>
                                    </a:lnTo>
                                    <a:lnTo>
                                      <a:pt x="131" y="916"/>
                                    </a:lnTo>
                                    <a:lnTo>
                                      <a:pt x="135" y="912"/>
                                    </a:lnTo>
                                    <a:lnTo>
                                      <a:pt x="135" y="904"/>
                                    </a:lnTo>
                                    <a:lnTo>
                                      <a:pt x="135" y="900"/>
                                    </a:lnTo>
                                    <a:lnTo>
                                      <a:pt x="135" y="892"/>
                                    </a:lnTo>
                                    <a:lnTo>
                                      <a:pt x="135" y="888"/>
                                    </a:lnTo>
                                    <a:lnTo>
                                      <a:pt x="139" y="881"/>
                                    </a:lnTo>
                                    <a:lnTo>
                                      <a:pt x="139" y="873"/>
                                    </a:lnTo>
                                    <a:lnTo>
                                      <a:pt x="139" y="865"/>
                                    </a:lnTo>
                                    <a:lnTo>
                                      <a:pt x="143" y="857"/>
                                    </a:lnTo>
                                    <a:lnTo>
                                      <a:pt x="143" y="849"/>
                                    </a:lnTo>
                                    <a:lnTo>
                                      <a:pt x="143" y="841"/>
                                    </a:lnTo>
                                    <a:lnTo>
                                      <a:pt x="147" y="833"/>
                                    </a:lnTo>
                                    <a:lnTo>
                                      <a:pt x="151" y="829"/>
                                    </a:lnTo>
                                    <a:lnTo>
                                      <a:pt x="151" y="821"/>
                                    </a:lnTo>
                                    <a:lnTo>
                                      <a:pt x="158" y="813"/>
                                    </a:lnTo>
                                    <a:lnTo>
                                      <a:pt x="162" y="809"/>
                                    </a:lnTo>
                                    <a:lnTo>
                                      <a:pt x="166" y="801"/>
                                    </a:lnTo>
                                    <a:lnTo>
                                      <a:pt x="170" y="797"/>
                                    </a:lnTo>
                                    <a:lnTo>
                                      <a:pt x="174" y="793"/>
                                    </a:lnTo>
                                    <a:lnTo>
                                      <a:pt x="178" y="793"/>
                                    </a:lnTo>
                                    <a:lnTo>
                                      <a:pt x="190" y="789"/>
                                    </a:lnTo>
                                    <a:lnTo>
                                      <a:pt x="202" y="789"/>
                                    </a:lnTo>
                                    <a:lnTo>
                                      <a:pt x="214" y="785"/>
                                    </a:lnTo>
                                    <a:lnTo>
                                      <a:pt x="226" y="785"/>
                                    </a:lnTo>
                                    <a:lnTo>
                                      <a:pt x="238" y="781"/>
                                    </a:lnTo>
                                    <a:lnTo>
                                      <a:pt x="246" y="781"/>
                                    </a:lnTo>
                                    <a:lnTo>
                                      <a:pt x="270" y="781"/>
                                    </a:lnTo>
                                    <a:lnTo>
                                      <a:pt x="281" y="777"/>
                                    </a:lnTo>
                                    <a:lnTo>
                                      <a:pt x="289" y="777"/>
                                    </a:lnTo>
                                    <a:lnTo>
                                      <a:pt x="301" y="773"/>
                                    </a:lnTo>
                                    <a:lnTo>
                                      <a:pt x="313" y="773"/>
                                    </a:lnTo>
                                    <a:lnTo>
                                      <a:pt x="321" y="769"/>
                                    </a:lnTo>
                                    <a:lnTo>
                                      <a:pt x="333" y="765"/>
                                    </a:lnTo>
                                    <a:lnTo>
                                      <a:pt x="337" y="761"/>
                                    </a:lnTo>
                                    <a:lnTo>
                                      <a:pt x="341" y="757"/>
                                    </a:lnTo>
                                    <a:lnTo>
                                      <a:pt x="349" y="757"/>
                                    </a:lnTo>
                                    <a:lnTo>
                                      <a:pt x="353" y="754"/>
                                    </a:lnTo>
                                    <a:lnTo>
                                      <a:pt x="357" y="754"/>
                                    </a:lnTo>
                                    <a:lnTo>
                                      <a:pt x="361" y="754"/>
                                    </a:lnTo>
                                    <a:lnTo>
                                      <a:pt x="361" y="757"/>
                                    </a:lnTo>
                                    <a:lnTo>
                                      <a:pt x="365" y="757"/>
                                    </a:lnTo>
                                    <a:lnTo>
                                      <a:pt x="365" y="761"/>
                                    </a:lnTo>
                                    <a:lnTo>
                                      <a:pt x="365" y="765"/>
                                    </a:lnTo>
                                    <a:lnTo>
                                      <a:pt x="361" y="769"/>
                                    </a:lnTo>
                                    <a:lnTo>
                                      <a:pt x="361" y="773"/>
                                    </a:lnTo>
                                    <a:lnTo>
                                      <a:pt x="357" y="773"/>
                                    </a:lnTo>
                                    <a:lnTo>
                                      <a:pt x="357" y="777"/>
                                    </a:lnTo>
                                    <a:lnTo>
                                      <a:pt x="353" y="777"/>
                                    </a:lnTo>
                                    <a:lnTo>
                                      <a:pt x="349" y="781"/>
                                    </a:lnTo>
                                    <a:lnTo>
                                      <a:pt x="341" y="781"/>
                                    </a:lnTo>
                                    <a:lnTo>
                                      <a:pt x="337" y="785"/>
                                    </a:lnTo>
                                    <a:lnTo>
                                      <a:pt x="333" y="789"/>
                                    </a:lnTo>
                                    <a:lnTo>
                                      <a:pt x="329" y="789"/>
                                    </a:lnTo>
                                    <a:lnTo>
                                      <a:pt x="329" y="793"/>
                                    </a:lnTo>
                                    <a:lnTo>
                                      <a:pt x="325" y="793"/>
                                    </a:lnTo>
                                    <a:lnTo>
                                      <a:pt x="317" y="793"/>
                                    </a:lnTo>
                                    <a:lnTo>
                                      <a:pt x="309" y="797"/>
                                    </a:lnTo>
                                    <a:lnTo>
                                      <a:pt x="301" y="797"/>
                                    </a:lnTo>
                                    <a:lnTo>
                                      <a:pt x="289" y="797"/>
                                    </a:lnTo>
                                    <a:lnTo>
                                      <a:pt x="273" y="801"/>
                                    </a:lnTo>
                                    <a:lnTo>
                                      <a:pt x="254" y="801"/>
                                    </a:lnTo>
                                    <a:lnTo>
                                      <a:pt x="234" y="805"/>
                                    </a:lnTo>
                                    <a:lnTo>
                                      <a:pt x="226" y="805"/>
                                    </a:lnTo>
                                    <a:lnTo>
                                      <a:pt x="218" y="805"/>
                                    </a:lnTo>
                                    <a:lnTo>
                                      <a:pt x="210" y="809"/>
                                    </a:lnTo>
                                    <a:lnTo>
                                      <a:pt x="202" y="809"/>
                                    </a:lnTo>
                                    <a:lnTo>
                                      <a:pt x="194" y="813"/>
                                    </a:lnTo>
                                    <a:lnTo>
                                      <a:pt x="186" y="817"/>
                                    </a:lnTo>
                                    <a:lnTo>
                                      <a:pt x="182" y="821"/>
                                    </a:lnTo>
                                    <a:lnTo>
                                      <a:pt x="178" y="821"/>
                                    </a:lnTo>
                                    <a:lnTo>
                                      <a:pt x="174" y="829"/>
                                    </a:lnTo>
                                    <a:lnTo>
                                      <a:pt x="170" y="837"/>
                                    </a:lnTo>
                                    <a:lnTo>
                                      <a:pt x="170" y="841"/>
                                    </a:lnTo>
                                    <a:lnTo>
                                      <a:pt x="166" y="845"/>
                                    </a:lnTo>
                                    <a:lnTo>
                                      <a:pt x="166" y="849"/>
                                    </a:lnTo>
                                    <a:lnTo>
                                      <a:pt x="162" y="857"/>
                                    </a:lnTo>
                                    <a:lnTo>
                                      <a:pt x="162" y="865"/>
                                    </a:lnTo>
                                    <a:lnTo>
                                      <a:pt x="158" y="877"/>
                                    </a:lnTo>
                                    <a:lnTo>
                                      <a:pt x="158" y="884"/>
                                    </a:lnTo>
                                    <a:lnTo>
                                      <a:pt x="154" y="900"/>
                                    </a:lnTo>
                                    <a:lnTo>
                                      <a:pt x="154" y="912"/>
                                    </a:lnTo>
                                    <a:lnTo>
                                      <a:pt x="154" y="920"/>
                                    </a:lnTo>
                                    <a:lnTo>
                                      <a:pt x="151" y="928"/>
                                    </a:lnTo>
                                    <a:lnTo>
                                      <a:pt x="151" y="940"/>
                                    </a:lnTo>
                                    <a:lnTo>
                                      <a:pt x="147" y="944"/>
                                    </a:lnTo>
                                    <a:lnTo>
                                      <a:pt x="147" y="948"/>
                                    </a:lnTo>
                                    <a:lnTo>
                                      <a:pt x="143" y="952"/>
                                    </a:lnTo>
                                    <a:lnTo>
                                      <a:pt x="139" y="956"/>
                                    </a:lnTo>
                                    <a:lnTo>
                                      <a:pt x="139" y="960"/>
                                    </a:lnTo>
                                    <a:lnTo>
                                      <a:pt x="135" y="964"/>
                                    </a:lnTo>
                                    <a:lnTo>
                                      <a:pt x="135" y="972"/>
                                    </a:lnTo>
                                    <a:lnTo>
                                      <a:pt x="135" y="976"/>
                                    </a:lnTo>
                                    <a:lnTo>
                                      <a:pt x="135" y="984"/>
                                    </a:lnTo>
                                    <a:lnTo>
                                      <a:pt x="135" y="988"/>
                                    </a:lnTo>
                                    <a:lnTo>
                                      <a:pt x="135" y="992"/>
                                    </a:lnTo>
                                    <a:lnTo>
                                      <a:pt x="135" y="996"/>
                                    </a:lnTo>
                                    <a:lnTo>
                                      <a:pt x="135" y="1000"/>
                                    </a:lnTo>
                                    <a:lnTo>
                                      <a:pt x="135" y="1004"/>
                                    </a:lnTo>
                                    <a:lnTo>
                                      <a:pt x="135" y="1007"/>
                                    </a:lnTo>
                                    <a:lnTo>
                                      <a:pt x="139" y="1011"/>
                                    </a:lnTo>
                                    <a:lnTo>
                                      <a:pt x="143" y="1015"/>
                                    </a:lnTo>
                                    <a:lnTo>
                                      <a:pt x="151" y="1019"/>
                                    </a:lnTo>
                                    <a:lnTo>
                                      <a:pt x="154" y="1023"/>
                                    </a:lnTo>
                                    <a:lnTo>
                                      <a:pt x="158" y="1027"/>
                                    </a:lnTo>
                                    <a:lnTo>
                                      <a:pt x="162" y="1027"/>
                                    </a:lnTo>
                                    <a:lnTo>
                                      <a:pt x="162" y="1031"/>
                                    </a:lnTo>
                                    <a:lnTo>
                                      <a:pt x="170" y="1027"/>
                                    </a:lnTo>
                                    <a:lnTo>
                                      <a:pt x="182" y="1027"/>
                                    </a:lnTo>
                                    <a:lnTo>
                                      <a:pt x="190" y="1027"/>
                                    </a:lnTo>
                                    <a:lnTo>
                                      <a:pt x="198" y="1027"/>
                                    </a:lnTo>
                                    <a:lnTo>
                                      <a:pt x="206" y="1023"/>
                                    </a:lnTo>
                                    <a:lnTo>
                                      <a:pt x="214" y="1019"/>
                                    </a:lnTo>
                                    <a:lnTo>
                                      <a:pt x="226" y="1019"/>
                                    </a:lnTo>
                                    <a:lnTo>
                                      <a:pt x="234" y="1015"/>
                                    </a:lnTo>
                                    <a:lnTo>
                                      <a:pt x="250" y="1011"/>
                                    </a:lnTo>
                                    <a:lnTo>
                                      <a:pt x="266" y="1004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9" y="1000"/>
                                    </a:lnTo>
                                    <a:lnTo>
                                      <a:pt x="297" y="996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7" y="988"/>
                                    </a:lnTo>
                                    <a:lnTo>
                                      <a:pt x="325" y="984"/>
                                    </a:lnTo>
                                    <a:lnTo>
                                      <a:pt x="337" y="980"/>
                                    </a:lnTo>
                                    <a:lnTo>
                                      <a:pt x="345" y="976"/>
                                    </a:lnTo>
                                    <a:lnTo>
                                      <a:pt x="357" y="972"/>
                                    </a:lnTo>
                                    <a:lnTo>
                                      <a:pt x="377" y="964"/>
                                    </a:lnTo>
                                    <a:lnTo>
                                      <a:pt x="396" y="960"/>
                                    </a:lnTo>
                                    <a:lnTo>
                                      <a:pt x="408" y="956"/>
                                    </a:lnTo>
                                    <a:lnTo>
                                      <a:pt x="416" y="952"/>
                                    </a:lnTo>
                                    <a:lnTo>
                                      <a:pt x="428" y="948"/>
                                    </a:lnTo>
                                    <a:lnTo>
                                      <a:pt x="436" y="944"/>
                                    </a:lnTo>
                                    <a:lnTo>
                                      <a:pt x="444" y="940"/>
                                    </a:lnTo>
                                    <a:lnTo>
                                      <a:pt x="456" y="932"/>
                                    </a:lnTo>
                                    <a:lnTo>
                                      <a:pt x="464" y="928"/>
                                    </a:lnTo>
                                    <a:lnTo>
                                      <a:pt x="472" y="924"/>
                                    </a:lnTo>
                                    <a:lnTo>
                                      <a:pt x="480" y="924"/>
                                    </a:lnTo>
                                    <a:lnTo>
                                      <a:pt x="488" y="920"/>
                                    </a:lnTo>
                                    <a:lnTo>
                                      <a:pt x="496" y="916"/>
                                    </a:lnTo>
                                    <a:lnTo>
                                      <a:pt x="504" y="912"/>
                                    </a:lnTo>
                                    <a:lnTo>
                                      <a:pt x="523" y="908"/>
                                    </a:lnTo>
                                    <a:lnTo>
                                      <a:pt x="539" y="904"/>
                                    </a:lnTo>
                                    <a:lnTo>
                                      <a:pt x="559" y="900"/>
                                    </a:lnTo>
                                    <a:lnTo>
                                      <a:pt x="579" y="896"/>
                                    </a:lnTo>
                                    <a:lnTo>
                                      <a:pt x="595" y="892"/>
                                    </a:lnTo>
                                    <a:lnTo>
                                      <a:pt x="615" y="888"/>
                                    </a:lnTo>
                                    <a:lnTo>
                                      <a:pt x="630" y="888"/>
                                    </a:lnTo>
                                    <a:lnTo>
                                      <a:pt x="650" y="881"/>
                                    </a:lnTo>
                                    <a:lnTo>
                                      <a:pt x="666" y="877"/>
                                    </a:lnTo>
                                    <a:lnTo>
                                      <a:pt x="678" y="877"/>
                                    </a:lnTo>
                                    <a:lnTo>
                                      <a:pt x="686" y="873"/>
                                    </a:lnTo>
                                    <a:lnTo>
                                      <a:pt x="694" y="869"/>
                                    </a:lnTo>
                                    <a:lnTo>
                                      <a:pt x="702" y="865"/>
                                    </a:lnTo>
                                    <a:lnTo>
                                      <a:pt x="710" y="861"/>
                                    </a:lnTo>
                                    <a:lnTo>
                                      <a:pt x="722" y="857"/>
                                    </a:lnTo>
                                    <a:lnTo>
                                      <a:pt x="730" y="853"/>
                                    </a:lnTo>
                                    <a:lnTo>
                                      <a:pt x="738" y="849"/>
                                    </a:lnTo>
                                    <a:lnTo>
                                      <a:pt x="738" y="845"/>
                                    </a:lnTo>
                                    <a:lnTo>
                                      <a:pt x="742" y="841"/>
                                    </a:lnTo>
                                    <a:lnTo>
                                      <a:pt x="750" y="833"/>
                                    </a:lnTo>
                                    <a:lnTo>
                                      <a:pt x="757" y="825"/>
                                    </a:lnTo>
                                    <a:lnTo>
                                      <a:pt x="761" y="817"/>
                                    </a:lnTo>
                                    <a:lnTo>
                                      <a:pt x="765" y="813"/>
                                    </a:lnTo>
                                    <a:lnTo>
                                      <a:pt x="769" y="809"/>
                                    </a:lnTo>
                                    <a:lnTo>
                                      <a:pt x="769" y="805"/>
                                    </a:lnTo>
                                    <a:lnTo>
                                      <a:pt x="769" y="801"/>
                                    </a:lnTo>
                                    <a:lnTo>
                                      <a:pt x="773" y="793"/>
                                    </a:lnTo>
                                    <a:lnTo>
                                      <a:pt x="773" y="789"/>
                                    </a:lnTo>
                                    <a:lnTo>
                                      <a:pt x="773" y="785"/>
                                    </a:lnTo>
                                    <a:lnTo>
                                      <a:pt x="773" y="781"/>
                                    </a:lnTo>
                                    <a:lnTo>
                                      <a:pt x="757" y="781"/>
                                    </a:lnTo>
                                    <a:lnTo>
                                      <a:pt x="738" y="781"/>
                                    </a:lnTo>
                                    <a:lnTo>
                                      <a:pt x="722" y="781"/>
                                    </a:lnTo>
                                    <a:lnTo>
                                      <a:pt x="702" y="781"/>
                                    </a:lnTo>
                                    <a:lnTo>
                                      <a:pt x="694" y="777"/>
                                    </a:lnTo>
                                    <a:lnTo>
                                      <a:pt x="686" y="777"/>
                                    </a:lnTo>
                                    <a:lnTo>
                                      <a:pt x="678" y="777"/>
                                    </a:lnTo>
                                    <a:lnTo>
                                      <a:pt x="670" y="773"/>
                                    </a:lnTo>
                                    <a:lnTo>
                                      <a:pt x="658" y="773"/>
                                    </a:lnTo>
                                    <a:lnTo>
                                      <a:pt x="650" y="769"/>
                                    </a:lnTo>
                                    <a:lnTo>
                                      <a:pt x="642" y="769"/>
                                    </a:lnTo>
                                    <a:lnTo>
                                      <a:pt x="634" y="765"/>
                                    </a:lnTo>
                                    <a:lnTo>
                                      <a:pt x="638" y="765"/>
                                    </a:lnTo>
                                    <a:lnTo>
                                      <a:pt x="638" y="761"/>
                                    </a:lnTo>
                                    <a:lnTo>
                                      <a:pt x="642" y="761"/>
                                    </a:lnTo>
                                    <a:lnTo>
                                      <a:pt x="646" y="757"/>
                                    </a:lnTo>
                                    <a:lnTo>
                                      <a:pt x="654" y="757"/>
                                    </a:lnTo>
                                    <a:lnTo>
                                      <a:pt x="662" y="757"/>
                                    </a:lnTo>
                                    <a:lnTo>
                                      <a:pt x="670" y="757"/>
                                    </a:lnTo>
                                    <a:lnTo>
                                      <a:pt x="682" y="757"/>
                                    </a:lnTo>
                                    <a:lnTo>
                                      <a:pt x="698" y="761"/>
                                    </a:lnTo>
                                    <a:lnTo>
                                      <a:pt x="714" y="761"/>
                                    </a:lnTo>
                                    <a:lnTo>
                                      <a:pt x="726" y="761"/>
                                    </a:lnTo>
                                    <a:lnTo>
                                      <a:pt x="734" y="761"/>
                                    </a:lnTo>
                                    <a:lnTo>
                                      <a:pt x="742" y="761"/>
                                    </a:lnTo>
                                    <a:lnTo>
                                      <a:pt x="750" y="761"/>
                                    </a:lnTo>
                                    <a:lnTo>
                                      <a:pt x="757" y="761"/>
                                    </a:lnTo>
                                    <a:lnTo>
                                      <a:pt x="765" y="757"/>
                                    </a:lnTo>
                                    <a:lnTo>
                                      <a:pt x="773" y="757"/>
                                    </a:lnTo>
                                    <a:lnTo>
                                      <a:pt x="781" y="754"/>
                                    </a:lnTo>
                                    <a:lnTo>
                                      <a:pt x="785" y="754"/>
                                    </a:lnTo>
                                    <a:lnTo>
                                      <a:pt x="789" y="754"/>
                                    </a:lnTo>
                                    <a:lnTo>
                                      <a:pt x="793" y="754"/>
                                    </a:lnTo>
                                    <a:lnTo>
                                      <a:pt x="797" y="757"/>
                                    </a:lnTo>
                                    <a:lnTo>
                                      <a:pt x="805" y="754"/>
                                    </a:lnTo>
                                    <a:lnTo>
                                      <a:pt x="809" y="754"/>
                                    </a:lnTo>
                                    <a:lnTo>
                                      <a:pt x="817" y="754"/>
                                    </a:lnTo>
                                    <a:lnTo>
                                      <a:pt x="825" y="754"/>
                                    </a:lnTo>
                                    <a:lnTo>
                                      <a:pt x="829" y="750"/>
                                    </a:lnTo>
                                    <a:lnTo>
                                      <a:pt x="837" y="750"/>
                                    </a:lnTo>
                                    <a:lnTo>
                                      <a:pt x="837" y="742"/>
                                    </a:lnTo>
                                    <a:lnTo>
                                      <a:pt x="837" y="734"/>
                                    </a:lnTo>
                                    <a:lnTo>
                                      <a:pt x="837" y="726"/>
                                    </a:lnTo>
                                    <a:lnTo>
                                      <a:pt x="837" y="718"/>
                                    </a:lnTo>
                                    <a:lnTo>
                                      <a:pt x="837" y="710"/>
                                    </a:lnTo>
                                    <a:lnTo>
                                      <a:pt x="837" y="702"/>
                                    </a:lnTo>
                                    <a:lnTo>
                                      <a:pt x="837" y="694"/>
                                    </a:lnTo>
                                    <a:lnTo>
                                      <a:pt x="837" y="686"/>
                                    </a:lnTo>
                                    <a:lnTo>
                                      <a:pt x="841" y="674"/>
                                    </a:lnTo>
                                    <a:lnTo>
                                      <a:pt x="845" y="658"/>
                                    </a:lnTo>
                                    <a:lnTo>
                                      <a:pt x="849" y="646"/>
                                    </a:lnTo>
                                    <a:lnTo>
                                      <a:pt x="853" y="631"/>
                                    </a:lnTo>
                                    <a:lnTo>
                                      <a:pt x="857" y="619"/>
                                    </a:lnTo>
                                    <a:lnTo>
                                      <a:pt x="865" y="603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80" y="559"/>
                                    </a:lnTo>
                                    <a:lnTo>
                                      <a:pt x="884" y="547"/>
                                    </a:lnTo>
                                    <a:lnTo>
                                      <a:pt x="888" y="531"/>
                                    </a:lnTo>
                                    <a:lnTo>
                                      <a:pt x="892" y="515"/>
                                    </a:lnTo>
                                    <a:lnTo>
                                      <a:pt x="904" y="496"/>
                                    </a:lnTo>
                                    <a:lnTo>
                                      <a:pt x="916" y="476"/>
                                    </a:lnTo>
                                    <a:lnTo>
                                      <a:pt x="928" y="456"/>
                                    </a:lnTo>
                                    <a:lnTo>
                                      <a:pt x="940" y="436"/>
                                    </a:lnTo>
                                    <a:lnTo>
                                      <a:pt x="952" y="416"/>
                                    </a:lnTo>
                                    <a:lnTo>
                                      <a:pt x="964" y="396"/>
                                    </a:lnTo>
                                    <a:lnTo>
                                      <a:pt x="976" y="377"/>
                                    </a:lnTo>
                                    <a:lnTo>
                                      <a:pt x="988" y="353"/>
                                    </a:lnTo>
                                    <a:lnTo>
                                      <a:pt x="995" y="345"/>
                                    </a:lnTo>
                                    <a:lnTo>
                                      <a:pt x="1003" y="333"/>
                                    </a:lnTo>
                                    <a:lnTo>
                                      <a:pt x="1007" y="321"/>
                                    </a:lnTo>
                                    <a:lnTo>
                                      <a:pt x="1015" y="309"/>
                                    </a:lnTo>
                                    <a:lnTo>
                                      <a:pt x="1019" y="305"/>
                                    </a:lnTo>
                                    <a:lnTo>
                                      <a:pt x="1023" y="301"/>
                                    </a:lnTo>
                                    <a:lnTo>
                                      <a:pt x="1027" y="297"/>
                                    </a:lnTo>
                                    <a:lnTo>
                                      <a:pt x="1035" y="289"/>
                                    </a:lnTo>
                                    <a:lnTo>
                                      <a:pt x="1039" y="285"/>
                                    </a:lnTo>
                                    <a:lnTo>
                                      <a:pt x="1043" y="281"/>
                                    </a:lnTo>
                                    <a:lnTo>
                                      <a:pt x="1051" y="277"/>
                                    </a:lnTo>
                                    <a:lnTo>
                                      <a:pt x="1055" y="277"/>
                                    </a:lnTo>
                                    <a:lnTo>
                                      <a:pt x="1055" y="273"/>
                                    </a:lnTo>
                                    <a:lnTo>
                                      <a:pt x="1055" y="269"/>
                                    </a:lnTo>
                                    <a:lnTo>
                                      <a:pt x="1055" y="265"/>
                                    </a:lnTo>
                                    <a:lnTo>
                                      <a:pt x="1055" y="261"/>
                                    </a:lnTo>
                                    <a:lnTo>
                                      <a:pt x="1055" y="258"/>
                                    </a:lnTo>
                                    <a:lnTo>
                                      <a:pt x="1055" y="254"/>
                                    </a:lnTo>
                                    <a:lnTo>
                                      <a:pt x="1055" y="258"/>
                                    </a:lnTo>
                                    <a:lnTo>
                                      <a:pt x="1051" y="258"/>
                                    </a:lnTo>
                                    <a:lnTo>
                                      <a:pt x="1047" y="261"/>
                                    </a:lnTo>
                                    <a:lnTo>
                                      <a:pt x="1043" y="265"/>
                                    </a:lnTo>
                                    <a:lnTo>
                                      <a:pt x="1039" y="261"/>
                                    </a:lnTo>
                                    <a:lnTo>
                                      <a:pt x="1035" y="261"/>
                                    </a:lnTo>
                                    <a:lnTo>
                                      <a:pt x="1031" y="261"/>
                                    </a:lnTo>
                                    <a:lnTo>
                                      <a:pt x="1031" y="258"/>
                                    </a:lnTo>
                                    <a:lnTo>
                                      <a:pt x="1027" y="258"/>
                                    </a:lnTo>
                                    <a:lnTo>
                                      <a:pt x="1035" y="218"/>
                                    </a:lnTo>
                                    <a:lnTo>
                                      <a:pt x="1035" y="222"/>
                                    </a:lnTo>
                                    <a:lnTo>
                                      <a:pt x="1031" y="222"/>
                                    </a:lnTo>
                                    <a:lnTo>
                                      <a:pt x="1031" y="226"/>
                                    </a:lnTo>
                                    <a:lnTo>
                                      <a:pt x="1031" y="230"/>
                                    </a:lnTo>
                                    <a:lnTo>
                                      <a:pt x="1027" y="234"/>
                                    </a:lnTo>
                                    <a:lnTo>
                                      <a:pt x="1027" y="238"/>
                                    </a:lnTo>
                                    <a:lnTo>
                                      <a:pt x="1023" y="242"/>
                                    </a:lnTo>
                                    <a:lnTo>
                                      <a:pt x="1023" y="246"/>
                                    </a:lnTo>
                                    <a:lnTo>
                                      <a:pt x="1019" y="246"/>
                                    </a:lnTo>
                                    <a:lnTo>
                                      <a:pt x="1019" y="250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50"/>
                                    </a:lnTo>
                                    <a:lnTo>
                                      <a:pt x="1003" y="242"/>
                                    </a:lnTo>
                                    <a:lnTo>
                                      <a:pt x="1003" y="238"/>
                                    </a:lnTo>
                                    <a:lnTo>
                                      <a:pt x="1003" y="234"/>
                                    </a:lnTo>
                                    <a:lnTo>
                                      <a:pt x="1003" y="230"/>
                                    </a:lnTo>
                                    <a:lnTo>
                                      <a:pt x="1003" y="226"/>
                                    </a:lnTo>
                                    <a:lnTo>
                                      <a:pt x="1007" y="222"/>
                                    </a:lnTo>
                                    <a:lnTo>
                                      <a:pt x="1007" y="214"/>
                                    </a:lnTo>
                                    <a:lnTo>
                                      <a:pt x="1007" y="206"/>
                                    </a:lnTo>
                                    <a:lnTo>
                                      <a:pt x="1011" y="198"/>
                                    </a:lnTo>
                                    <a:lnTo>
                                      <a:pt x="1015" y="194"/>
                                    </a:lnTo>
                                    <a:lnTo>
                                      <a:pt x="1015" y="186"/>
                                    </a:lnTo>
                                    <a:lnTo>
                                      <a:pt x="1015" y="174"/>
                                    </a:lnTo>
                                    <a:lnTo>
                                      <a:pt x="1011" y="178"/>
                                    </a:lnTo>
                                    <a:lnTo>
                                      <a:pt x="1007" y="182"/>
                                    </a:lnTo>
                                    <a:lnTo>
                                      <a:pt x="1003" y="182"/>
                                    </a:lnTo>
                                    <a:lnTo>
                                      <a:pt x="999" y="182"/>
                                    </a:lnTo>
                                    <a:lnTo>
                                      <a:pt x="995" y="182"/>
                                    </a:lnTo>
                                    <a:lnTo>
                                      <a:pt x="995" y="178"/>
                                    </a:lnTo>
                                    <a:lnTo>
                                      <a:pt x="991" y="174"/>
                                    </a:lnTo>
                                    <a:lnTo>
                                      <a:pt x="991" y="170"/>
                                    </a:lnTo>
                                    <a:lnTo>
                                      <a:pt x="991" y="166"/>
                                    </a:lnTo>
                                    <a:lnTo>
                                      <a:pt x="995" y="162"/>
                                    </a:lnTo>
                                    <a:lnTo>
                                      <a:pt x="995" y="158"/>
                                    </a:lnTo>
                                    <a:lnTo>
                                      <a:pt x="995" y="154"/>
                                    </a:lnTo>
                                    <a:lnTo>
                                      <a:pt x="995" y="150"/>
                                    </a:lnTo>
                                    <a:lnTo>
                                      <a:pt x="999" y="146"/>
                                    </a:lnTo>
                                    <a:lnTo>
                                      <a:pt x="1003" y="138"/>
                                    </a:lnTo>
                                    <a:lnTo>
                                      <a:pt x="1007" y="131"/>
                                    </a:lnTo>
                                    <a:lnTo>
                                      <a:pt x="1011" y="123"/>
                                    </a:lnTo>
                                    <a:lnTo>
                                      <a:pt x="1007" y="127"/>
                                    </a:lnTo>
                                    <a:lnTo>
                                      <a:pt x="1003" y="131"/>
                                    </a:lnTo>
                                    <a:lnTo>
                                      <a:pt x="999" y="134"/>
                                    </a:lnTo>
                                    <a:lnTo>
                                      <a:pt x="995" y="138"/>
                                    </a:lnTo>
                                    <a:lnTo>
                                      <a:pt x="988" y="142"/>
                                    </a:lnTo>
                                    <a:lnTo>
                                      <a:pt x="984" y="146"/>
                                    </a:lnTo>
                                    <a:lnTo>
                                      <a:pt x="976" y="154"/>
                                    </a:lnTo>
                                    <a:lnTo>
                                      <a:pt x="972" y="158"/>
                                    </a:lnTo>
                                    <a:lnTo>
                                      <a:pt x="968" y="158"/>
                                    </a:lnTo>
                                    <a:lnTo>
                                      <a:pt x="968" y="154"/>
                                    </a:lnTo>
                                    <a:lnTo>
                                      <a:pt x="964" y="154"/>
                                    </a:lnTo>
                                    <a:lnTo>
                                      <a:pt x="960" y="150"/>
                                    </a:lnTo>
                                    <a:lnTo>
                                      <a:pt x="964" y="146"/>
                                    </a:lnTo>
                                    <a:lnTo>
                                      <a:pt x="964" y="142"/>
                                    </a:lnTo>
                                    <a:lnTo>
                                      <a:pt x="968" y="138"/>
                                    </a:lnTo>
                                    <a:lnTo>
                                      <a:pt x="968" y="134"/>
                                    </a:lnTo>
                                    <a:lnTo>
                                      <a:pt x="968" y="131"/>
                                    </a:lnTo>
                                    <a:lnTo>
                                      <a:pt x="968" y="127"/>
                                    </a:lnTo>
                                    <a:lnTo>
                                      <a:pt x="968" y="123"/>
                                    </a:lnTo>
                                    <a:lnTo>
                                      <a:pt x="968" y="119"/>
                                    </a:lnTo>
                                    <a:lnTo>
                                      <a:pt x="972" y="111"/>
                                    </a:lnTo>
                                    <a:lnTo>
                                      <a:pt x="972" y="115"/>
                                    </a:lnTo>
                                    <a:lnTo>
                                      <a:pt x="968" y="115"/>
                                    </a:lnTo>
                                    <a:lnTo>
                                      <a:pt x="964" y="115"/>
                                    </a:lnTo>
                                    <a:lnTo>
                                      <a:pt x="960" y="115"/>
                                    </a:lnTo>
                                    <a:lnTo>
                                      <a:pt x="956" y="115"/>
                                    </a:lnTo>
                                    <a:lnTo>
                                      <a:pt x="956" y="111"/>
                                    </a:lnTo>
                                    <a:lnTo>
                                      <a:pt x="952" y="107"/>
                                    </a:lnTo>
                                    <a:lnTo>
                                      <a:pt x="952" y="103"/>
                                    </a:lnTo>
                                    <a:lnTo>
                                      <a:pt x="952" y="99"/>
                                    </a:lnTo>
                                    <a:lnTo>
                                      <a:pt x="952" y="91"/>
                                    </a:lnTo>
                                    <a:lnTo>
                                      <a:pt x="956" y="87"/>
                                    </a:lnTo>
                                    <a:lnTo>
                                      <a:pt x="956" y="83"/>
                                    </a:lnTo>
                                    <a:lnTo>
                                      <a:pt x="960" y="79"/>
                                    </a:lnTo>
                                    <a:lnTo>
                                      <a:pt x="960" y="75"/>
                                    </a:lnTo>
                                    <a:lnTo>
                                      <a:pt x="960" y="67"/>
                                    </a:lnTo>
                                    <a:lnTo>
                                      <a:pt x="964" y="63"/>
                                    </a:lnTo>
                                    <a:lnTo>
                                      <a:pt x="964" y="59"/>
                                    </a:lnTo>
                                    <a:lnTo>
                                      <a:pt x="968" y="51"/>
                                    </a:lnTo>
                                    <a:lnTo>
                                      <a:pt x="972" y="43"/>
                                    </a:lnTo>
                                    <a:lnTo>
                                      <a:pt x="976" y="35"/>
                                    </a:lnTo>
                                    <a:lnTo>
                                      <a:pt x="980" y="27"/>
                                    </a:lnTo>
                                    <a:lnTo>
                                      <a:pt x="988" y="15"/>
                                    </a:lnTo>
                                    <a:lnTo>
                                      <a:pt x="995" y="8"/>
                                    </a:lnTo>
                                    <a:lnTo>
                                      <a:pt x="999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1" y="4"/>
                                    </a:lnTo>
                                    <a:lnTo>
                                      <a:pt x="988" y="8"/>
                                    </a:lnTo>
                                    <a:lnTo>
                                      <a:pt x="980" y="11"/>
                                    </a:lnTo>
                                    <a:lnTo>
                                      <a:pt x="976" y="15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64" y="31"/>
                                    </a:lnTo>
                                    <a:lnTo>
                                      <a:pt x="960" y="35"/>
                                    </a:lnTo>
                                    <a:lnTo>
                                      <a:pt x="956" y="39"/>
                                    </a:lnTo>
                                    <a:lnTo>
                                      <a:pt x="952" y="43"/>
                                    </a:lnTo>
                                    <a:lnTo>
                                      <a:pt x="948" y="47"/>
                                    </a:lnTo>
                                    <a:lnTo>
                                      <a:pt x="940" y="51"/>
                                    </a:lnTo>
                                    <a:lnTo>
                                      <a:pt x="936" y="51"/>
                                    </a:lnTo>
                                    <a:lnTo>
                                      <a:pt x="928" y="55"/>
                                    </a:lnTo>
                                    <a:lnTo>
                                      <a:pt x="920" y="55"/>
                                    </a:lnTo>
                                    <a:lnTo>
                                      <a:pt x="912" y="59"/>
                                    </a:lnTo>
                                    <a:lnTo>
                                      <a:pt x="900" y="67"/>
                                    </a:lnTo>
                                    <a:lnTo>
                                      <a:pt x="888" y="71"/>
                                    </a:lnTo>
                                    <a:lnTo>
                                      <a:pt x="880" y="75"/>
                                    </a:lnTo>
                                    <a:lnTo>
                                      <a:pt x="869" y="83"/>
                                    </a:lnTo>
                                    <a:lnTo>
                                      <a:pt x="861" y="87"/>
                                    </a:lnTo>
                                    <a:lnTo>
                                      <a:pt x="849" y="95"/>
                                    </a:lnTo>
                                    <a:lnTo>
                                      <a:pt x="841" y="99"/>
                                    </a:lnTo>
                                    <a:lnTo>
                                      <a:pt x="829" y="107"/>
                                    </a:lnTo>
                                    <a:lnTo>
                                      <a:pt x="821" y="115"/>
                                    </a:lnTo>
                                    <a:lnTo>
                                      <a:pt x="813" y="123"/>
                                    </a:lnTo>
                                    <a:lnTo>
                                      <a:pt x="801" y="127"/>
                                    </a:lnTo>
                                    <a:lnTo>
                                      <a:pt x="793" y="134"/>
                                    </a:lnTo>
                                    <a:lnTo>
                                      <a:pt x="785" y="146"/>
                                    </a:lnTo>
                                    <a:lnTo>
                                      <a:pt x="777" y="154"/>
                                    </a:lnTo>
                                    <a:lnTo>
                                      <a:pt x="769" y="162"/>
                                    </a:lnTo>
                                    <a:lnTo>
                                      <a:pt x="761" y="170"/>
                                    </a:lnTo>
                                    <a:lnTo>
                                      <a:pt x="753" y="178"/>
                                    </a:lnTo>
                                    <a:lnTo>
                                      <a:pt x="746" y="186"/>
                                    </a:lnTo>
                                    <a:lnTo>
                                      <a:pt x="738" y="198"/>
                                    </a:lnTo>
                                    <a:lnTo>
                                      <a:pt x="730" y="206"/>
                                    </a:lnTo>
                                    <a:lnTo>
                                      <a:pt x="722" y="218"/>
                                    </a:lnTo>
                                    <a:lnTo>
                                      <a:pt x="718" y="226"/>
                                    </a:lnTo>
                                    <a:lnTo>
                                      <a:pt x="710" y="238"/>
                                    </a:lnTo>
                                    <a:lnTo>
                                      <a:pt x="706" y="246"/>
                                    </a:lnTo>
                                    <a:lnTo>
                                      <a:pt x="698" y="258"/>
                                    </a:lnTo>
                                    <a:lnTo>
                                      <a:pt x="694" y="265"/>
                                    </a:lnTo>
                                    <a:lnTo>
                                      <a:pt x="690" y="277"/>
                                    </a:lnTo>
                                    <a:lnTo>
                                      <a:pt x="686" y="289"/>
                                    </a:lnTo>
                                    <a:lnTo>
                                      <a:pt x="682" y="297"/>
                                    </a:lnTo>
                                    <a:lnTo>
                                      <a:pt x="678" y="309"/>
                                    </a:lnTo>
                                    <a:lnTo>
                                      <a:pt x="674" y="321"/>
                                    </a:lnTo>
                                    <a:lnTo>
                                      <a:pt x="670" y="321"/>
                                    </a:lnTo>
                                    <a:lnTo>
                                      <a:pt x="666" y="321"/>
                                    </a:lnTo>
                                    <a:lnTo>
                                      <a:pt x="666" y="325"/>
                                    </a:lnTo>
                                    <a:lnTo>
                                      <a:pt x="662" y="325"/>
                                    </a:lnTo>
                                    <a:lnTo>
                                      <a:pt x="662" y="329"/>
                                    </a:lnTo>
                                    <a:lnTo>
                                      <a:pt x="658" y="333"/>
                                    </a:lnTo>
                                    <a:lnTo>
                                      <a:pt x="654" y="333"/>
                                    </a:lnTo>
                                    <a:lnTo>
                                      <a:pt x="650" y="333"/>
                                    </a:lnTo>
                                    <a:lnTo>
                                      <a:pt x="654" y="329"/>
                                    </a:lnTo>
                                    <a:lnTo>
                                      <a:pt x="654" y="325"/>
                                    </a:lnTo>
                                    <a:lnTo>
                                      <a:pt x="654" y="317"/>
                                    </a:lnTo>
                                    <a:lnTo>
                                      <a:pt x="658" y="317"/>
                                    </a:lnTo>
                                    <a:lnTo>
                                      <a:pt x="658" y="309"/>
                                    </a:lnTo>
                                    <a:lnTo>
                                      <a:pt x="658" y="305"/>
                                    </a:lnTo>
                                    <a:lnTo>
                                      <a:pt x="662" y="301"/>
                                    </a:lnTo>
                                    <a:lnTo>
                                      <a:pt x="662" y="297"/>
                                    </a:lnTo>
                                    <a:lnTo>
                                      <a:pt x="666" y="289"/>
                                    </a:lnTo>
                                    <a:lnTo>
                                      <a:pt x="666" y="285"/>
                                    </a:lnTo>
                                    <a:lnTo>
                                      <a:pt x="670" y="277"/>
                                    </a:lnTo>
                                    <a:lnTo>
                                      <a:pt x="674" y="269"/>
                                    </a:lnTo>
                                    <a:lnTo>
                                      <a:pt x="678" y="261"/>
                                    </a:lnTo>
                                    <a:lnTo>
                                      <a:pt x="678" y="254"/>
                                    </a:lnTo>
                                    <a:lnTo>
                                      <a:pt x="686" y="242"/>
                                    </a:lnTo>
                                    <a:lnTo>
                                      <a:pt x="694" y="226"/>
                                    </a:lnTo>
                                    <a:lnTo>
                                      <a:pt x="706" y="210"/>
                                    </a:lnTo>
                                    <a:lnTo>
                                      <a:pt x="714" y="198"/>
                                    </a:lnTo>
                                    <a:lnTo>
                                      <a:pt x="726" y="182"/>
                                    </a:lnTo>
                                    <a:lnTo>
                                      <a:pt x="738" y="170"/>
                                    </a:lnTo>
                                    <a:lnTo>
                                      <a:pt x="750" y="158"/>
                                    </a:lnTo>
                                    <a:lnTo>
                                      <a:pt x="761" y="146"/>
                                    </a:lnTo>
                                    <a:lnTo>
                                      <a:pt x="773" y="134"/>
                                    </a:lnTo>
                                    <a:lnTo>
                                      <a:pt x="785" y="123"/>
                                    </a:lnTo>
                                    <a:lnTo>
                                      <a:pt x="797" y="111"/>
                                    </a:lnTo>
                                    <a:lnTo>
                                      <a:pt x="813" y="99"/>
                                    </a:lnTo>
                                    <a:lnTo>
                                      <a:pt x="825" y="91"/>
                                    </a:lnTo>
                                    <a:lnTo>
                                      <a:pt x="813" y="99"/>
                                    </a:lnTo>
                                    <a:lnTo>
                                      <a:pt x="797" y="107"/>
                                    </a:lnTo>
                                    <a:lnTo>
                                      <a:pt x="785" y="115"/>
                                    </a:lnTo>
                                    <a:lnTo>
                                      <a:pt x="773" y="127"/>
                                    </a:lnTo>
                                    <a:lnTo>
                                      <a:pt x="761" y="134"/>
                                    </a:lnTo>
                                    <a:lnTo>
                                      <a:pt x="750" y="146"/>
                                    </a:lnTo>
                                    <a:lnTo>
                                      <a:pt x="738" y="158"/>
                                    </a:lnTo>
                                    <a:lnTo>
                                      <a:pt x="726" y="170"/>
                                    </a:lnTo>
                                    <a:lnTo>
                                      <a:pt x="718" y="182"/>
                                    </a:lnTo>
                                    <a:lnTo>
                                      <a:pt x="706" y="194"/>
                                    </a:lnTo>
                                    <a:lnTo>
                                      <a:pt x="698" y="206"/>
                                    </a:lnTo>
                                    <a:lnTo>
                                      <a:pt x="686" y="222"/>
                                    </a:lnTo>
                                    <a:lnTo>
                                      <a:pt x="678" y="234"/>
                                    </a:lnTo>
                                    <a:lnTo>
                                      <a:pt x="670" y="246"/>
                                    </a:lnTo>
                                    <a:lnTo>
                                      <a:pt x="662" y="261"/>
                                    </a:lnTo>
                                    <a:lnTo>
                                      <a:pt x="654" y="273"/>
                                    </a:lnTo>
                                    <a:lnTo>
                                      <a:pt x="646" y="289"/>
                                    </a:lnTo>
                                    <a:lnTo>
                                      <a:pt x="642" y="305"/>
                                    </a:lnTo>
                                    <a:lnTo>
                                      <a:pt x="634" y="317"/>
                                    </a:lnTo>
                                    <a:lnTo>
                                      <a:pt x="630" y="333"/>
                                    </a:lnTo>
                                    <a:lnTo>
                                      <a:pt x="627" y="349"/>
                                    </a:lnTo>
                                    <a:lnTo>
                                      <a:pt x="623" y="365"/>
                                    </a:lnTo>
                                    <a:lnTo>
                                      <a:pt x="619" y="381"/>
                                    </a:lnTo>
                                    <a:lnTo>
                                      <a:pt x="615" y="396"/>
                                    </a:lnTo>
                                    <a:lnTo>
                                      <a:pt x="615" y="412"/>
                                    </a:lnTo>
                                    <a:lnTo>
                                      <a:pt x="611" y="428"/>
                                    </a:lnTo>
                                    <a:lnTo>
                                      <a:pt x="611" y="444"/>
                                    </a:lnTo>
                                    <a:lnTo>
                                      <a:pt x="611" y="460"/>
                                    </a:lnTo>
                                    <a:lnTo>
                                      <a:pt x="611" y="476"/>
                                    </a:lnTo>
                                    <a:lnTo>
                                      <a:pt x="615" y="492"/>
                                    </a:lnTo>
                                    <a:lnTo>
                                      <a:pt x="615" y="508"/>
                                    </a:lnTo>
                                    <a:lnTo>
                                      <a:pt x="619" y="523"/>
                                    </a:lnTo>
                                    <a:lnTo>
                                      <a:pt x="619" y="527"/>
                                    </a:lnTo>
                                    <a:lnTo>
                                      <a:pt x="619" y="535"/>
                                    </a:lnTo>
                                    <a:lnTo>
                                      <a:pt x="619" y="543"/>
                                    </a:lnTo>
                                    <a:lnTo>
                                      <a:pt x="623" y="551"/>
                                    </a:lnTo>
                                    <a:lnTo>
                                      <a:pt x="623" y="563"/>
                                    </a:lnTo>
                                    <a:lnTo>
                                      <a:pt x="623" y="571"/>
                                    </a:lnTo>
                                    <a:lnTo>
                                      <a:pt x="623" y="575"/>
                                    </a:lnTo>
                                    <a:lnTo>
                                      <a:pt x="623" y="579"/>
                                    </a:lnTo>
                                    <a:lnTo>
                                      <a:pt x="623" y="583"/>
                                    </a:lnTo>
                                    <a:lnTo>
                                      <a:pt x="627" y="587"/>
                                    </a:lnTo>
                                    <a:lnTo>
                                      <a:pt x="627" y="591"/>
                                    </a:lnTo>
                                    <a:lnTo>
                                      <a:pt x="630" y="595"/>
                                    </a:lnTo>
                                    <a:lnTo>
                                      <a:pt x="630" y="599"/>
                                    </a:lnTo>
                                    <a:lnTo>
                                      <a:pt x="627" y="599"/>
                                    </a:lnTo>
                                    <a:lnTo>
                                      <a:pt x="627" y="603"/>
                                    </a:lnTo>
                                    <a:lnTo>
                                      <a:pt x="623" y="603"/>
                                    </a:lnTo>
                                    <a:lnTo>
                                      <a:pt x="623" y="595"/>
                                    </a:lnTo>
                                    <a:lnTo>
                                      <a:pt x="619" y="591"/>
                                    </a:lnTo>
                                    <a:lnTo>
                                      <a:pt x="615" y="583"/>
                                    </a:lnTo>
                                    <a:lnTo>
                                      <a:pt x="611" y="575"/>
                                    </a:lnTo>
                                    <a:lnTo>
                                      <a:pt x="607" y="563"/>
                                    </a:lnTo>
                                    <a:lnTo>
                                      <a:pt x="607" y="555"/>
                                    </a:lnTo>
                                    <a:lnTo>
                                      <a:pt x="603" y="547"/>
                                    </a:lnTo>
                                    <a:lnTo>
                                      <a:pt x="603" y="543"/>
                                    </a:lnTo>
                                    <a:lnTo>
                                      <a:pt x="603" y="539"/>
                                    </a:lnTo>
                                    <a:lnTo>
                                      <a:pt x="603" y="535"/>
                                    </a:lnTo>
                                    <a:lnTo>
                                      <a:pt x="599" y="527"/>
                                    </a:lnTo>
                                    <a:lnTo>
                                      <a:pt x="599" y="523"/>
                                    </a:lnTo>
                                    <a:lnTo>
                                      <a:pt x="599" y="515"/>
                                    </a:lnTo>
                                    <a:lnTo>
                                      <a:pt x="595" y="500"/>
                                    </a:lnTo>
                                    <a:lnTo>
                                      <a:pt x="591" y="488"/>
                                    </a:lnTo>
                                    <a:lnTo>
                                      <a:pt x="591" y="476"/>
                                    </a:lnTo>
                                    <a:lnTo>
                                      <a:pt x="591" y="460"/>
                                    </a:lnTo>
                                    <a:lnTo>
                                      <a:pt x="591" y="448"/>
                                    </a:lnTo>
                                    <a:lnTo>
                                      <a:pt x="591" y="432"/>
                                    </a:lnTo>
                                    <a:lnTo>
                                      <a:pt x="591" y="420"/>
                                    </a:lnTo>
                                    <a:lnTo>
                                      <a:pt x="595" y="408"/>
                                    </a:lnTo>
                                    <a:lnTo>
                                      <a:pt x="599" y="392"/>
                                    </a:lnTo>
                                    <a:lnTo>
                                      <a:pt x="599" y="381"/>
                                    </a:lnTo>
                                    <a:lnTo>
                                      <a:pt x="603" y="369"/>
                                    </a:lnTo>
                                    <a:lnTo>
                                      <a:pt x="607" y="357"/>
                                    </a:lnTo>
                                    <a:lnTo>
                                      <a:pt x="611" y="345"/>
                                    </a:lnTo>
                                    <a:lnTo>
                                      <a:pt x="615" y="333"/>
                                    </a:lnTo>
                                    <a:lnTo>
                                      <a:pt x="619" y="321"/>
                                    </a:lnTo>
                                    <a:lnTo>
                                      <a:pt x="619" y="317"/>
                                    </a:lnTo>
                                    <a:lnTo>
                                      <a:pt x="623" y="305"/>
                                    </a:lnTo>
                                    <a:lnTo>
                                      <a:pt x="627" y="297"/>
                                    </a:lnTo>
                                    <a:lnTo>
                                      <a:pt x="627" y="289"/>
                                    </a:lnTo>
                                    <a:lnTo>
                                      <a:pt x="630" y="277"/>
                                    </a:lnTo>
                                    <a:lnTo>
                                      <a:pt x="638" y="261"/>
                                    </a:lnTo>
                                    <a:lnTo>
                                      <a:pt x="646" y="250"/>
                                    </a:lnTo>
                                    <a:lnTo>
                                      <a:pt x="658" y="230"/>
                                    </a:lnTo>
                                    <a:lnTo>
                                      <a:pt x="662" y="222"/>
                                    </a:lnTo>
                                    <a:lnTo>
                                      <a:pt x="666" y="214"/>
                                    </a:lnTo>
                                    <a:lnTo>
                                      <a:pt x="674" y="206"/>
                                    </a:lnTo>
                                    <a:lnTo>
                                      <a:pt x="678" y="198"/>
                                    </a:lnTo>
                                    <a:lnTo>
                                      <a:pt x="686" y="190"/>
                                    </a:lnTo>
                                    <a:lnTo>
                                      <a:pt x="690" y="182"/>
                                    </a:lnTo>
                                    <a:lnTo>
                                      <a:pt x="666" y="174"/>
                                    </a:lnTo>
                                    <a:lnTo>
                                      <a:pt x="638" y="174"/>
                                    </a:lnTo>
                                    <a:lnTo>
                                      <a:pt x="615" y="166"/>
                                    </a:lnTo>
                                    <a:lnTo>
                                      <a:pt x="591" y="162"/>
                                    </a:lnTo>
                                    <a:lnTo>
                                      <a:pt x="579" y="162"/>
                                    </a:lnTo>
                                    <a:lnTo>
                                      <a:pt x="567" y="158"/>
                                    </a:lnTo>
                                    <a:lnTo>
                                      <a:pt x="555" y="154"/>
                                    </a:lnTo>
                                    <a:lnTo>
                                      <a:pt x="539" y="154"/>
                                    </a:lnTo>
                                    <a:lnTo>
                                      <a:pt x="531" y="150"/>
                                    </a:lnTo>
                                    <a:lnTo>
                                      <a:pt x="519" y="146"/>
                                    </a:lnTo>
                                    <a:lnTo>
                                      <a:pt x="508" y="138"/>
                                    </a:lnTo>
                                    <a:lnTo>
                                      <a:pt x="496" y="134"/>
                                    </a:lnTo>
                                    <a:lnTo>
                                      <a:pt x="488" y="134"/>
                                    </a:lnTo>
                                    <a:lnTo>
                                      <a:pt x="484" y="134"/>
                                    </a:lnTo>
                                    <a:lnTo>
                                      <a:pt x="472" y="131"/>
                                    </a:lnTo>
                                    <a:lnTo>
                                      <a:pt x="460" y="131"/>
                                    </a:lnTo>
                                    <a:lnTo>
                                      <a:pt x="456" y="131"/>
                                    </a:lnTo>
                                    <a:lnTo>
                                      <a:pt x="448" y="131"/>
                                    </a:lnTo>
                                    <a:lnTo>
                                      <a:pt x="444" y="131"/>
                                    </a:lnTo>
                                    <a:lnTo>
                                      <a:pt x="440" y="131"/>
                                    </a:lnTo>
                                    <a:lnTo>
                                      <a:pt x="436" y="131"/>
                                    </a:lnTo>
                                    <a:lnTo>
                                      <a:pt x="428" y="131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8"/>
                                    </a:lnTo>
                                    <a:lnTo>
                                      <a:pt x="408" y="142"/>
                                    </a:lnTo>
                                    <a:lnTo>
                                      <a:pt x="392" y="154"/>
                                    </a:lnTo>
                                    <a:lnTo>
                                      <a:pt x="377" y="166"/>
                                    </a:lnTo>
                                    <a:lnTo>
                                      <a:pt x="361" y="178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33" y="206"/>
                                    </a:lnTo>
                                    <a:lnTo>
                                      <a:pt x="317" y="222"/>
                                    </a:lnTo>
                                    <a:lnTo>
                                      <a:pt x="305" y="238"/>
                                    </a:lnTo>
                                    <a:lnTo>
                                      <a:pt x="293" y="254"/>
                                    </a:lnTo>
                                    <a:lnTo>
                                      <a:pt x="285" y="261"/>
                                    </a:lnTo>
                                    <a:lnTo>
                                      <a:pt x="281" y="269"/>
                                    </a:lnTo>
                                    <a:lnTo>
                                      <a:pt x="273" y="277"/>
                                    </a:lnTo>
                                    <a:lnTo>
                                      <a:pt x="270" y="285"/>
                                    </a:lnTo>
                                    <a:lnTo>
                                      <a:pt x="266" y="297"/>
                                    </a:lnTo>
                                    <a:lnTo>
                                      <a:pt x="262" y="305"/>
                                    </a:lnTo>
                                    <a:lnTo>
                                      <a:pt x="258" y="313"/>
                                    </a:lnTo>
                                    <a:lnTo>
                                      <a:pt x="254" y="321"/>
                                    </a:lnTo>
                                    <a:lnTo>
                                      <a:pt x="250" y="333"/>
                                    </a:lnTo>
                                    <a:lnTo>
                                      <a:pt x="246" y="341"/>
                                    </a:lnTo>
                                    <a:lnTo>
                                      <a:pt x="242" y="349"/>
                                    </a:lnTo>
                                    <a:lnTo>
                                      <a:pt x="238" y="361"/>
                                    </a:lnTo>
                                    <a:lnTo>
                                      <a:pt x="238" y="369"/>
                                    </a:lnTo>
                                    <a:lnTo>
                                      <a:pt x="234" y="381"/>
                                    </a:lnTo>
                                    <a:lnTo>
                                      <a:pt x="230" y="388"/>
                                    </a:lnTo>
                                    <a:lnTo>
                                      <a:pt x="230" y="400"/>
                                    </a:lnTo>
                                    <a:lnTo>
                                      <a:pt x="230" y="404"/>
                                    </a:lnTo>
                                    <a:lnTo>
                                      <a:pt x="230" y="412"/>
                                    </a:lnTo>
                                    <a:lnTo>
                                      <a:pt x="230" y="416"/>
                                    </a:lnTo>
                                    <a:lnTo>
                                      <a:pt x="230" y="424"/>
                                    </a:lnTo>
                                    <a:lnTo>
                                      <a:pt x="234" y="436"/>
                                    </a:lnTo>
                                    <a:lnTo>
                                      <a:pt x="234" y="448"/>
                                    </a:lnTo>
                                    <a:lnTo>
                                      <a:pt x="238" y="460"/>
                                    </a:lnTo>
                                    <a:lnTo>
                                      <a:pt x="242" y="468"/>
                                    </a:lnTo>
                                    <a:lnTo>
                                      <a:pt x="246" y="480"/>
                                    </a:lnTo>
                                    <a:lnTo>
                                      <a:pt x="254" y="488"/>
                                    </a:lnTo>
                                    <a:lnTo>
                                      <a:pt x="258" y="500"/>
                                    </a:lnTo>
                                    <a:lnTo>
                                      <a:pt x="266" y="508"/>
                                    </a:lnTo>
                                    <a:lnTo>
                                      <a:pt x="273" y="519"/>
                                    </a:lnTo>
                                    <a:lnTo>
                                      <a:pt x="281" y="527"/>
                                    </a:lnTo>
                                    <a:lnTo>
                                      <a:pt x="289" y="535"/>
                                    </a:lnTo>
                                    <a:lnTo>
                                      <a:pt x="297" y="547"/>
                                    </a:lnTo>
                                    <a:lnTo>
                                      <a:pt x="305" y="555"/>
                                    </a:lnTo>
                                    <a:lnTo>
                                      <a:pt x="317" y="563"/>
                                    </a:lnTo>
                                    <a:lnTo>
                                      <a:pt x="325" y="571"/>
                                    </a:lnTo>
                                    <a:lnTo>
                                      <a:pt x="337" y="579"/>
                                    </a:lnTo>
                                    <a:lnTo>
                                      <a:pt x="345" y="587"/>
                                    </a:lnTo>
                                    <a:lnTo>
                                      <a:pt x="357" y="595"/>
                                    </a:lnTo>
                                    <a:lnTo>
                                      <a:pt x="381" y="607"/>
                                    </a:lnTo>
                                    <a:lnTo>
                                      <a:pt x="400" y="623"/>
                                    </a:lnTo>
                                    <a:lnTo>
                                      <a:pt x="420" y="634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64" y="662"/>
                                    </a:lnTo>
                                    <a:lnTo>
                                      <a:pt x="472" y="666"/>
                                    </a:lnTo>
                                    <a:lnTo>
                                      <a:pt x="484" y="674"/>
                                    </a:lnTo>
                                    <a:lnTo>
                                      <a:pt x="488" y="682"/>
                                    </a:lnTo>
                                    <a:lnTo>
                                      <a:pt x="496" y="686"/>
                                    </a:lnTo>
                                    <a:lnTo>
                                      <a:pt x="504" y="690"/>
                                    </a:lnTo>
                                    <a:lnTo>
                                      <a:pt x="508" y="698"/>
                                    </a:lnTo>
                                    <a:lnTo>
                                      <a:pt x="515" y="702"/>
                                    </a:lnTo>
                                    <a:lnTo>
                                      <a:pt x="519" y="706"/>
                                    </a:lnTo>
                                    <a:lnTo>
                                      <a:pt x="531" y="714"/>
                                    </a:lnTo>
                                    <a:lnTo>
                                      <a:pt x="531" y="718"/>
                                    </a:lnTo>
                                    <a:lnTo>
                                      <a:pt x="527" y="718"/>
                                    </a:lnTo>
                                    <a:lnTo>
                                      <a:pt x="527" y="722"/>
                                    </a:lnTo>
                                    <a:lnTo>
                                      <a:pt x="523" y="722"/>
                                    </a:lnTo>
                                    <a:lnTo>
                                      <a:pt x="519" y="718"/>
                                    </a:lnTo>
                                    <a:lnTo>
                                      <a:pt x="511" y="718"/>
                                    </a:lnTo>
                                    <a:lnTo>
                                      <a:pt x="511" y="714"/>
                                    </a:lnTo>
                                    <a:lnTo>
                                      <a:pt x="504" y="714"/>
                                    </a:lnTo>
                                    <a:lnTo>
                                      <a:pt x="496" y="706"/>
                                    </a:lnTo>
                                    <a:lnTo>
                                      <a:pt x="484" y="698"/>
                                    </a:lnTo>
                                    <a:lnTo>
                                      <a:pt x="460" y="686"/>
                                    </a:lnTo>
                                    <a:lnTo>
                                      <a:pt x="440" y="670"/>
                                    </a:lnTo>
                                    <a:lnTo>
                                      <a:pt x="416" y="658"/>
                                    </a:lnTo>
                                    <a:lnTo>
                                      <a:pt x="392" y="642"/>
                                    </a:lnTo>
                                    <a:lnTo>
                                      <a:pt x="369" y="627"/>
                                    </a:lnTo>
                                    <a:lnTo>
                                      <a:pt x="349" y="611"/>
                                    </a:lnTo>
                                    <a:lnTo>
                                      <a:pt x="337" y="603"/>
                                    </a:lnTo>
                                    <a:lnTo>
                                      <a:pt x="325" y="595"/>
                                    </a:lnTo>
                                    <a:lnTo>
                                      <a:pt x="317" y="599"/>
                                    </a:lnTo>
                                    <a:lnTo>
                                      <a:pt x="309" y="603"/>
                                    </a:lnTo>
                                    <a:lnTo>
                                      <a:pt x="305" y="607"/>
                                    </a:lnTo>
                                    <a:lnTo>
                                      <a:pt x="293" y="611"/>
                                    </a:lnTo>
                                    <a:lnTo>
                                      <a:pt x="289" y="611"/>
                                    </a:lnTo>
                                    <a:lnTo>
                                      <a:pt x="281" y="615"/>
                                    </a:lnTo>
                                    <a:lnTo>
                                      <a:pt x="266" y="619"/>
                                    </a:lnTo>
                                    <a:lnTo>
                                      <a:pt x="250" y="623"/>
                                    </a:lnTo>
                                    <a:lnTo>
                                      <a:pt x="242" y="627"/>
                                    </a:lnTo>
                                    <a:lnTo>
                                      <a:pt x="234" y="631"/>
                                    </a:lnTo>
                                    <a:lnTo>
                                      <a:pt x="230" y="634"/>
                                    </a:lnTo>
                                    <a:lnTo>
                                      <a:pt x="222" y="638"/>
                                    </a:lnTo>
                                    <a:lnTo>
                                      <a:pt x="214" y="642"/>
                                    </a:lnTo>
                                    <a:lnTo>
                                      <a:pt x="206" y="646"/>
                                    </a:lnTo>
                                    <a:lnTo>
                                      <a:pt x="194" y="650"/>
                                    </a:lnTo>
                                    <a:lnTo>
                                      <a:pt x="182" y="654"/>
                                    </a:lnTo>
                                    <a:lnTo>
                                      <a:pt x="170" y="662"/>
                                    </a:lnTo>
                                    <a:lnTo>
                                      <a:pt x="158" y="666"/>
                                    </a:lnTo>
                                    <a:lnTo>
                                      <a:pt x="143" y="670"/>
                                    </a:lnTo>
                                    <a:lnTo>
                                      <a:pt x="131" y="674"/>
                                    </a:lnTo>
                                    <a:lnTo>
                                      <a:pt x="119" y="678"/>
                                    </a:lnTo>
                                    <a:lnTo>
                                      <a:pt x="115" y="678"/>
                                    </a:lnTo>
                                    <a:lnTo>
                                      <a:pt x="107" y="682"/>
                                    </a:lnTo>
                                    <a:lnTo>
                                      <a:pt x="103" y="682"/>
                                    </a:lnTo>
                                    <a:lnTo>
                                      <a:pt x="95" y="686"/>
                                    </a:lnTo>
                                    <a:lnTo>
                                      <a:pt x="91" y="686"/>
                                    </a:lnTo>
                                    <a:lnTo>
                                      <a:pt x="87" y="690"/>
                                    </a:lnTo>
                                    <a:lnTo>
                                      <a:pt x="83" y="694"/>
                                    </a:lnTo>
                                    <a:lnTo>
                                      <a:pt x="79" y="694"/>
                                    </a:lnTo>
                                    <a:lnTo>
                                      <a:pt x="75" y="698"/>
                                    </a:lnTo>
                                    <a:lnTo>
                                      <a:pt x="75" y="702"/>
                                    </a:lnTo>
                                    <a:lnTo>
                                      <a:pt x="67" y="710"/>
                                    </a:lnTo>
                                    <a:lnTo>
                                      <a:pt x="63" y="718"/>
                                    </a:lnTo>
                                    <a:lnTo>
                                      <a:pt x="59" y="726"/>
                                    </a:lnTo>
                                    <a:lnTo>
                                      <a:pt x="55" y="738"/>
                                    </a:lnTo>
                                    <a:lnTo>
                                      <a:pt x="51" y="746"/>
                                    </a:lnTo>
                                    <a:lnTo>
                                      <a:pt x="47" y="757"/>
                                    </a:lnTo>
                                    <a:lnTo>
                                      <a:pt x="43" y="765"/>
                                    </a:lnTo>
                                    <a:lnTo>
                                      <a:pt x="43" y="773"/>
                                    </a:lnTo>
                                    <a:lnTo>
                                      <a:pt x="39" y="785"/>
                                    </a:lnTo>
                                    <a:lnTo>
                                      <a:pt x="35" y="793"/>
                                    </a:lnTo>
                                    <a:lnTo>
                                      <a:pt x="32" y="801"/>
                                    </a:lnTo>
                                    <a:lnTo>
                                      <a:pt x="28" y="809"/>
                                    </a:lnTo>
                                    <a:lnTo>
                                      <a:pt x="20" y="821"/>
                                    </a:lnTo>
                                    <a:lnTo>
                                      <a:pt x="16" y="837"/>
                                    </a:lnTo>
                                    <a:lnTo>
                                      <a:pt x="12" y="841"/>
                                    </a:lnTo>
                                    <a:lnTo>
                                      <a:pt x="8" y="849"/>
                                    </a:lnTo>
                                    <a:lnTo>
                                      <a:pt x="8" y="853"/>
                                    </a:lnTo>
                                    <a:lnTo>
                                      <a:pt x="4" y="861"/>
                                    </a:lnTo>
                                    <a:lnTo>
                                      <a:pt x="4" y="865"/>
                                    </a:lnTo>
                                    <a:lnTo>
                                      <a:pt x="0" y="873"/>
                                    </a:lnTo>
                                    <a:lnTo>
                                      <a:pt x="0" y="877"/>
                                    </a:lnTo>
                                    <a:lnTo>
                                      <a:pt x="0" y="884"/>
                                    </a:lnTo>
                                    <a:lnTo>
                                      <a:pt x="0" y="888"/>
                                    </a:lnTo>
                                    <a:lnTo>
                                      <a:pt x="0" y="896"/>
                                    </a:lnTo>
                                    <a:lnTo>
                                      <a:pt x="4" y="900"/>
                                    </a:lnTo>
                                    <a:lnTo>
                                      <a:pt x="4" y="904"/>
                                    </a:lnTo>
                                    <a:lnTo>
                                      <a:pt x="8" y="908"/>
                                    </a:lnTo>
                                    <a:lnTo>
                                      <a:pt x="12" y="912"/>
                                    </a:lnTo>
                                    <a:lnTo>
                                      <a:pt x="12" y="916"/>
                                    </a:lnTo>
                                    <a:lnTo>
                                      <a:pt x="16" y="916"/>
                                    </a:lnTo>
                                    <a:lnTo>
                                      <a:pt x="20" y="920"/>
                                    </a:lnTo>
                                    <a:lnTo>
                                      <a:pt x="24" y="920"/>
                                    </a:lnTo>
                                    <a:lnTo>
                                      <a:pt x="28" y="9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2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2313" y="79"/>
                                <a:ext cx="317" cy="969"/>
                              </a:xfrm>
                              <a:custGeom>
                                <a:avLst/>
                                <a:gdLst>
                                  <a:gd name="T0" fmla="*/ 134 w 317"/>
                                  <a:gd name="T1" fmla="*/ 615 h 969"/>
                                  <a:gd name="T2" fmla="*/ 166 w 317"/>
                                  <a:gd name="T3" fmla="*/ 643 h 969"/>
                                  <a:gd name="T4" fmla="*/ 182 w 317"/>
                                  <a:gd name="T5" fmla="*/ 663 h 969"/>
                                  <a:gd name="T6" fmla="*/ 190 w 317"/>
                                  <a:gd name="T7" fmla="*/ 683 h 969"/>
                                  <a:gd name="T8" fmla="*/ 194 w 317"/>
                                  <a:gd name="T9" fmla="*/ 711 h 969"/>
                                  <a:gd name="T10" fmla="*/ 182 w 317"/>
                                  <a:gd name="T11" fmla="*/ 774 h 969"/>
                                  <a:gd name="T12" fmla="*/ 142 w 317"/>
                                  <a:gd name="T13" fmla="*/ 838 h 969"/>
                                  <a:gd name="T14" fmla="*/ 87 w 317"/>
                                  <a:gd name="T15" fmla="*/ 893 h 969"/>
                                  <a:gd name="T16" fmla="*/ 63 w 317"/>
                                  <a:gd name="T17" fmla="*/ 953 h 969"/>
                                  <a:gd name="T18" fmla="*/ 99 w 317"/>
                                  <a:gd name="T19" fmla="*/ 965 h 969"/>
                                  <a:gd name="T20" fmla="*/ 119 w 317"/>
                                  <a:gd name="T21" fmla="*/ 953 h 969"/>
                                  <a:gd name="T22" fmla="*/ 142 w 317"/>
                                  <a:gd name="T23" fmla="*/ 917 h 969"/>
                                  <a:gd name="T24" fmla="*/ 198 w 317"/>
                                  <a:gd name="T25" fmla="*/ 865 h 969"/>
                                  <a:gd name="T26" fmla="*/ 250 w 317"/>
                                  <a:gd name="T27" fmla="*/ 814 h 969"/>
                                  <a:gd name="T28" fmla="*/ 265 w 317"/>
                                  <a:gd name="T29" fmla="*/ 774 h 969"/>
                                  <a:gd name="T30" fmla="*/ 277 w 317"/>
                                  <a:gd name="T31" fmla="*/ 719 h 969"/>
                                  <a:gd name="T32" fmla="*/ 277 w 317"/>
                                  <a:gd name="T33" fmla="*/ 659 h 969"/>
                                  <a:gd name="T34" fmla="*/ 269 w 317"/>
                                  <a:gd name="T35" fmla="*/ 592 h 969"/>
                                  <a:gd name="T36" fmla="*/ 230 w 317"/>
                                  <a:gd name="T37" fmla="*/ 544 h 969"/>
                                  <a:gd name="T38" fmla="*/ 162 w 317"/>
                                  <a:gd name="T39" fmla="*/ 488 h 969"/>
                                  <a:gd name="T40" fmla="*/ 107 w 317"/>
                                  <a:gd name="T41" fmla="*/ 437 h 969"/>
                                  <a:gd name="T42" fmla="*/ 95 w 317"/>
                                  <a:gd name="T43" fmla="*/ 393 h 969"/>
                                  <a:gd name="T44" fmla="*/ 99 w 317"/>
                                  <a:gd name="T45" fmla="*/ 373 h 969"/>
                                  <a:gd name="T46" fmla="*/ 131 w 317"/>
                                  <a:gd name="T47" fmla="*/ 322 h 969"/>
                                  <a:gd name="T48" fmla="*/ 158 w 317"/>
                                  <a:gd name="T49" fmla="*/ 298 h 969"/>
                                  <a:gd name="T50" fmla="*/ 174 w 317"/>
                                  <a:gd name="T51" fmla="*/ 290 h 969"/>
                                  <a:gd name="T52" fmla="*/ 186 w 317"/>
                                  <a:gd name="T53" fmla="*/ 282 h 969"/>
                                  <a:gd name="T54" fmla="*/ 190 w 317"/>
                                  <a:gd name="T55" fmla="*/ 290 h 969"/>
                                  <a:gd name="T56" fmla="*/ 182 w 317"/>
                                  <a:gd name="T57" fmla="*/ 302 h 969"/>
                                  <a:gd name="T58" fmla="*/ 194 w 317"/>
                                  <a:gd name="T59" fmla="*/ 298 h 969"/>
                                  <a:gd name="T60" fmla="*/ 257 w 317"/>
                                  <a:gd name="T61" fmla="*/ 262 h 969"/>
                                  <a:gd name="T62" fmla="*/ 293 w 317"/>
                                  <a:gd name="T63" fmla="*/ 219 h 969"/>
                                  <a:gd name="T64" fmla="*/ 309 w 317"/>
                                  <a:gd name="T65" fmla="*/ 183 h 969"/>
                                  <a:gd name="T66" fmla="*/ 317 w 317"/>
                                  <a:gd name="T67" fmla="*/ 143 h 969"/>
                                  <a:gd name="T68" fmla="*/ 313 w 317"/>
                                  <a:gd name="T69" fmla="*/ 76 h 969"/>
                                  <a:gd name="T70" fmla="*/ 293 w 317"/>
                                  <a:gd name="T71" fmla="*/ 4 h 969"/>
                                  <a:gd name="T72" fmla="*/ 257 w 317"/>
                                  <a:gd name="T73" fmla="*/ 40 h 969"/>
                                  <a:gd name="T74" fmla="*/ 178 w 317"/>
                                  <a:gd name="T75" fmla="*/ 88 h 969"/>
                                  <a:gd name="T76" fmla="*/ 127 w 317"/>
                                  <a:gd name="T77" fmla="*/ 123 h 969"/>
                                  <a:gd name="T78" fmla="*/ 87 w 317"/>
                                  <a:gd name="T79" fmla="*/ 167 h 969"/>
                                  <a:gd name="T80" fmla="*/ 63 w 317"/>
                                  <a:gd name="T81" fmla="*/ 227 h 969"/>
                                  <a:gd name="T82" fmla="*/ 59 w 317"/>
                                  <a:gd name="T83" fmla="*/ 266 h 969"/>
                                  <a:gd name="T84" fmla="*/ 67 w 317"/>
                                  <a:gd name="T85" fmla="*/ 286 h 969"/>
                                  <a:gd name="T86" fmla="*/ 71 w 317"/>
                                  <a:gd name="T87" fmla="*/ 290 h 969"/>
                                  <a:gd name="T88" fmla="*/ 79 w 317"/>
                                  <a:gd name="T89" fmla="*/ 270 h 969"/>
                                  <a:gd name="T90" fmla="*/ 91 w 317"/>
                                  <a:gd name="T91" fmla="*/ 274 h 969"/>
                                  <a:gd name="T92" fmla="*/ 99 w 317"/>
                                  <a:gd name="T93" fmla="*/ 282 h 969"/>
                                  <a:gd name="T94" fmla="*/ 79 w 317"/>
                                  <a:gd name="T95" fmla="*/ 314 h 969"/>
                                  <a:gd name="T96" fmla="*/ 35 w 317"/>
                                  <a:gd name="T97" fmla="*/ 365 h 969"/>
                                  <a:gd name="T98" fmla="*/ 12 w 317"/>
                                  <a:gd name="T99" fmla="*/ 417 h 969"/>
                                  <a:gd name="T100" fmla="*/ 0 w 317"/>
                                  <a:gd name="T101" fmla="*/ 469 h 969"/>
                                  <a:gd name="T102" fmla="*/ 8 w 317"/>
                                  <a:gd name="T103" fmla="*/ 500 h 969"/>
                                  <a:gd name="T104" fmla="*/ 27 w 317"/>
                                  <a:gd name="T105" fmla="*/ 532 h 969"/>
                                  <a:gd name="T106" fmla="*/ 83 w 317"/>
                                  <a:gd name="T107" fmla="*/ 580 h 9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17" h="969">
                                    <a:moveTo>
                                      <a:pt x="111" y="596"/>
                                    </a:moveTo>
                                    <a:lnTo>
                                      <a:pt x="115" y="600"/>
                                    </a:lnTo>
                                    <a:lnTo>
                                      <a:pt x="119" y="604"/>
                                    </a:lnTo>
                                    <a:lnTo>
                                      <a:pt x="123" y="608"/>
                                    </a:lnTo>
                                    <a:lnTo>
                                      <a:pt x="127" y="611"/>
                                    </a:lnTo>
                                    <a:lnTo>
                                      <a:pt x="134" y="615"/>
                                    </a:lnTo>
                                    <a:lnTo>
                                      <a:pt x="146" y="623"/>
                                    </a:lnTo>
                                    <a:lnTo>
                                      <a:pt x="154" y="631"/>
                                    </a:lnTo>
                                    <a:lnTo>
                                      <a:pt x="158" y="635"/>
                                    </a:lnTo>
                                    <a:lnTo>
                                      <a:pt x="162" y="635"/>
                                    </a:lnTo>
                                    <a:lnTo>
                                      <a:pt x="166" y="643"/>
                                    </a:lnTo>
                                    <a:lnTo>
                                      <a:pt x="170" y="647"/>
                                    </a:lnTo>
                                    <a:lnTo>
                                      <a:pt x="174" y="651"/>
                                    </a:lnTo>
                                    <a:lnTo>
                                      <a:pt x="174" y="655"/>
                                    </a:lnTo>
                                    <a:lnTo>
                                      <a:pt x="178" y="655"/>
                                    </a:lnTo>
                                    <a:lnTo>
                                      <a:pt x="178" y="659"/>
                                    </a:lnTo>
                                    <a:lnTo>
                                      <a:pt x="182" y="663"/>
                                    </a:lnTo>
                                    <a:lnTo>
                                      <a:pt x="182" y="667"/>
                                    </a:lnTo>
                                    <a:lnTo>
                                      <a:pt x="186" y="671"/>
                                    </a:lnTo>
                                    <a:lnTo>
                                      <a:pt x="186" y="675"/>
                                    </a:lnTo>
                                    <a:lnTo>
                                      <a:pt x="190" y="679"/>
                                    </a:lnTo>
                                    <a:lnTo>
                                      <a:pt x="190" y="683"/>
                                    </a:lnTo>
                                    <a:lnTo>
                                      <a:pt x="194" y="687"/>
                                    </a:lnTo>
                                    <a:lnTo>
                                      <a:pt x="194" y="691"/>
                                    </a:lnTo>
                                    <a:lnTo>
                                      <a:pt x="194" y="699"/>
                                    </a:lnTo>
                                    <a:lnTo>
                                      <a:pt x="194" y="703"/>
                                    </a:lnTo>
                                    <a:lnTo>
                                      <a:pt x="194" y="707"/>
                                    </a:lnTo>
                                    <a:lnTo>
                                      <a:pt x="194" y="711"/>
                                    </a:lnTo>
                                    <a:lnTo>
                                      <a:pt x="194" y="719"/>
                                    </a:lnTo>
                                    <a:lnTo>
                                      <a:pt x="194" y="727"/>
                                    </a:lnTo>
                                    <a:lnTo>
                                      <a:pt x="194" y="738"/>
                                    </a:lnTo>
                                    <a:lnTo>
                                      <a:pt x="190" y="750"/>
                                    </a:lnTo>
                                    <a:lnTo>
                                      <a:pt x="186" y="762"/>
                                    </a:lnTo>
                                    <a:lnTo>
                                      <a:pt x="182" y="774"/>
                                    </a:lnTo>
                                    <a:lnTo>
                                      <a:pt x="174" y="782"/>
                                    </a:lnTo>
                                    <a:lnTo>
                                      <a:pt x="170" y="794"/>
                                    </a:lnTo>
                                    <a:lnTo>
                                      <a:pt x="162" y="806"/>
                                    </a:lnTo>
                                    <a:lnTo>
                                      <a:pt x="158" y="818"/>
                                    </a:lnTo>
                                    <a:lnTo>
                                      <a:pt x="150" y="826"/>
                                    </a:lnTo>
                                    <a:lnTo>
                                      <a:pt x="142" y="838"/>
                                    </a:lnTo>
                                    <a:lnTo>
                                      <a:pt x="134" y="850"/>
                                    </a:lnTo>
                                    <a:lnTo>
                                      <a:pt x="127" y="858"/>
                                    </a:lnTo>
                                    <a:lnTo>
                                      <a:pt x="119" y="869"/>
                                    </a:lnTo>
                                    <a:lnTo>
                                      <a:pt x="107" y="877"/>
                                    </a:lnTo>
                                    <a:lnTo>
                                      <a:pt x="99" y="885"/>
                                    </a:lnTo>
                                    <a:lnTo>
                                      <a:pt x="87" y="893"/>
                                    </a:lnTo>
                                    <a:lnTo>
                                      <a:pt x="79" y="913"/>
                                    </a:lnTo>
                                    <a:lnTo>
                                      <a:pt x="79" y="921"/>
                                    </a:lnTo>
                                    <a:lnTo>
                                      <a:pt x="71" y="929"/>
                                    </a:lnTo>
                                    <a:lnTo>
                                      <a:pt x="71" y="937"/>
                                    </a:lnTo>
                                    <a:lnTo>
                                      <a:pt x="67" y="945"/>
                                    </a:lnTo>
                                    <a:lnTo>
                                      <a:pt x="63" y="953"/>
                                    </a:lnTo>
                                    <a:lnTo>
                                      <a:pt x="59" y="961"/>
                                    </a:lnTo>
                                    <a:lnTo>
                                      <a:pt x="75" y="961"/>
                                    </a:lnTo>
                                    <a:lnTo>
                                      <a:pt x="79" y="965"/>
                                    </a:lnTo>
                                    <a:lnTo>
                                      <a:pt x="87" y="965"/>
                                    </a:lnTo>
                                    <a:lnTo>
                                      <a:pt x="91" y="965"/>
                                    </a:lnTo>
                                    <a:lnTo>
                                      <a:pt x="99" y="965"/>
                                    </a:lnTo>
                                    <a:lnTo>
                                      <a:pt x="103" y="965"/>
                                    </a:lnTo>
                                    <a:lnTo>
                                      <a:pt x="107" y="969"/>
                                    </a:lnTo>
                                    <a:lnTo>
                                      <a:pt x="111" y="965"/>
                                    </a:lnTo>
                                    <a:lnTo>
                                      <a:pt x="115" y="961"/>
                                    </a:lnTo>
                                    <a:lnTo>
                                      <a:pt x="119" y="957"/>
                                    </a:lnTo>
                                    <a:lnTo>
                                      <a:pt x="119" y="953"/>
                                    </a:lnTo>
                                    <a:lnTo>
                                      <a:pt x="123" y="949"/>
                                    </a:lnTo>
                                    <a:lnTo>
                                      <a:pt x="123" y="945"/>
                                    </a:lnTo>
                                    <a:lnTo>
                                      <a:pt x="127" y="933"/>
                                    </a:lnTo>
                                    <a:lnTo>
                                      <a:pt x="131" y="929"/>
                                    </a:lnTo>
                                    <a:lnTo>
                                      <a:pt x="134" y="925"/>
                                    </a:lnTo>
                                    <a:lnTo>
                                      <a:pt x="142" y="917"/>
                                    </a:lnTo>
                                    <a:lnTo>
                                      <a:pt x="146" y="913"/>
                                    </a:lnTo>
                                    <a:lnTo>
                                      <a:pt x="154" y="905"/>
                                    </a:lnTo>
                                    <a:lnTo>
                                      <a:pt x="166" y="893"/>
                                    </a:lnTo>
                                    <a:lnTo>
                                      <a:pt x="174" y="885"/>
                                    </a:lnTo>
                                    <a:lnTo>
                                      <a:pt x="186" y="873"/>
                                    </a:lnTo>
                                    <a:lnTo>
                                      <a:pt x="198" y="865"/>
                                    </a:lnTo>
                                    <a:lnTo>
                                      <a:pt x="210" y="854"/>
                                    </a:lnTo>
                                    <a:lnTo>
                                      <a:pt x="222" y="846"/>
                                    </a:lnTo>
                                    <a:lnTo>
                                      <a:pt x="230" y="834"/>
                                    </a:lnTo>
                                    <a:lnTo>
                                      <a:pt x="242" y="822"/>
                                    </a:lnTo>
                                    <a:lnTo>
                                      <a:pt x="242" y="818"/>
                                    </a:lnTo>
                                    <a:lnTo>
                                      <a:pt x="250" y="814"/>
                                    </a:lnTo>
                                    <a:lnTo>
                                      <a:pt x="250" y="806"/>
                                    </a:lnTo>
                                    <a:lnTo>
                                      <a:pt x="253" y="802"/>
                                    </a:lnTo>
                                    <a:lnTo>
                                      <a:pt x="257" y="794"/>
                                    </a:lnTo>
                                    <a:lnTo>
                                      <a:pt x="261" y="786"/>
                                    </a:lnTo>
                                    <a:lnTo>
                                      <a:pt x="265" y="782"/>
                                    </a:lnTo>
                                    <a:lnTo>
                                      <a:pt x="265" y="774"/>
                                    </a:lnTo>
                                    <a:lnTo>
                                      <a:pt x="269" y="766"/>
                                    </a:lnTo>
                                    <a:lnTo>
                                      <a:pt x="269" y="758"/>
                                    </a:lnTo>
                                    <a:lnTo>
                                      <a:pt x="269" y="746"/>
                                    </a:lnTo>
                                    <a:lnTo>
                                      <a:pt x="273" y="738"/>
                                    </a:lnTo>
                                    <a:lnTo>
                                      <a:pt x="273" y="727"/>
                                    </a:lnTo>
                                    <a:lnTo>
                                      <a:pt x="277" y="719"/>
                                    </a:lnTo>
                                    <a:lnTo>
                                      <a:pt x="277" y="707"/>
                                    </a:lnTo>
                                    <a:lnTo>
                                      <a:pt x="277" y="699"/>
                                    </a:lnTo>
                                    <a:lnTo>
                                      <a:pt x="277" y="687"/>
                                    </a:lnTo>
                                    <a:lnTo>
                                      <a:pt x="277" y="679"/>
                                    </a:lnTo>
                                    <a:lnTo>
                                      <a:pt x="277" y="667"/>
                                    </a:lnTo>
                                    <a:lnTo>
                                      <a:pt x="277" y="659"/>
                                    </a:lnTo>
                                    <a:lnTo>
                                      <a:pt x="277" y="647"/>
                                    </a:lnTo>
                                    <a:lnTo>
                                      <a:pt x="277" y="639"/>
                                    </a:lnTo>
                                    <a:lnTo>
                                      <a:pt x="277" y="627"/>
                                    </a:lnTo>
                                    <a:lnTo>
                                      <a:pt x="273" y="615"/>
                                    </a:lnTo>
                                    <a:lnTo>
                                      <a:pt x="273" y="604"/>
                                    </a:lnTo>
                                    <a:lnTo>
                                      <a:pt x="269" y="592"/>
                                    </a:lnTo>
                                    <a:lnTo>
                                      <a:pt x="265" y="584"/>
                                    </a:lnTo>
                                    <a:lnTo>
                                      <a:pt x="261" y="580"/>
                                    </a:lnTo>
                                    <a:lnTo>
                                      <a:pt x="257" y="572"/>
                                    </a:lnTo>
                                    <a:lnTo>
                                      <a:pt x="253" y="568"/>
                                    </a:lnTo>
                                    <a:lnTo>
                                      <a:pt x="242" y="556"/>
                                    </a:lnTo>
                                    <a:lnTo>
                                      <a:pt x="230" y="544"/>
                                    </a:lnTo>
                                    <a:lnTo>
                                      <a:pt x="222" y="536"/>
                                    </a:lnTo>
                                    <a:lnTo>
                                      <a:pt x="210" y="524"/>
                                    </a:lnTo>
                                    <a:lnTo>
                                      <a:pt x="198" y="516"/>
                                    </a:lnTo>
                                    <a:lnTo>
                                      <a:pt x="186" y="508"/>
                                    </a:lnTo>
                                    <a:lnTo>
                                      <a:pt x="174" y="496"/>
                                    </a:lnTo>
                                    <a:lnTo>
                                      <a:pt x="162" y="488"/>
                                    </a:lnTo>
                                    <a:lnTo>
                                      <a:pt x="150" y="481"/>
                                    </a:lnTo>
                                    <a:lnTo>
                                      <a:pt x="138" y="469"/>
                                    </a:lnTo>
                                    <a:lnTo>
                                      <a:pt x="127" y="461"/>
                                    </a:lnTo>
                                    <a:lnTo>
                                      <a:pt x="119" y="449"/>
                                    </a:lnTo>
                                    <a:lnTo>
                                      <a:pt x="115" y="441"/>
                                    </a:lnTo>
                                    <a:lnTo>
                                      <a:pt x="107" y="437"/>
                                    </a:lnTo>
                                    <a:lnTo>
                                      <a:pt x="103" y="429"/>
                                    </a:lnTo>
                                    <a:lnTo>
                                      <a:pt x="99" y="421"/>
                                    </a:lnTo>
                                    <a:lnTo>
                                      <a:pt x="99" y="417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95" y="401"/>
                                    </a:lnTo>
                                    <a:lnTo>
                                      <a:pt x="95" y="393"/>
                                    </a:lnTo>
                                    <a:lnTo>
                                      <a:pt x="95" y="389"/>
                                    </a:lnTo>
                                    <a:lnTo>
                                      <a:pt x="95" y="385"/>
                                    </a:lnTo>
                                    <a:lnTo>
                                      <a:pt x="95" y="381"/>
                                    </a:lnTo>
                                    <a:lnTo>
                                      <a:pt x="95" y="377"/>
                                    </a:lnTo>
                                    <a:lnTo>
                                      <a:pt x="99" y="373"/>
                                    </a:lnTo>
                                    <a:lnTo>
                                      <a:pt x="99" y="369"/>
                                    </a:lnTo>
                                    <a:lnTo>
                                      <a:pt x="99" y="365"/>
                                    </a:lnTo>
                                    <a:lnTo>
                                      <a:pt x="107" y="358"/>
                                    </a:lnTo>
                                    <a:lnTo>
                                      <a:pt x="115" y="346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1" y="322"/>
                                    </a:lnTo>
                                    <a:lnTo>
                                      <a:pt x="134" y="318"/>
                                    </a:lnTo>
                                    <a:lnTo>
                                      <a:pt x="138" y="314"/>
                                    </a:lnTo>
                                    <a:lnTo>
                                      <a:pt x="142" y="310"/>
                                    </a:lnTo>
                                    <a:lnTo>
                                      <a:pt x="146" y="306"/>
                                    </a:lnTo>
                                    <a:lnTo>
                                      <a:pt x="154" y="302"/>
                                    </a:lnTo>
                                    <a:lnTo>
                                      <a:pt x="158" y="298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66" y="294"/>
                                    </a:lnTo>
                                    <a:lnTo>
                                      <a:pt x="170" y="294"/>
                                    </a:lnTo>
                                    <a:lnTo>
                                      <a:pt x="174" y="290"/>
                                    </a:lnTo>
                                    <a:lnTo>
                                      <a:pt x="178" y="290"/>
                                    </a:lnTo>
                                    <a:lnTo>
                                      <a:pt x="182" y="286"/>
                                    </a:lnTo>
                                    <a:lnTo>
                                      <a:pt x="186" y="282"/>
                                    </a:lnTo>
                                    <a:lnTo>
                                      <a:pt x="190" y="286"/>
                                    </a:lnTo>
                                    <a:lnTo>
                                      <a:pt x="190" y="290"/>
                                    </a:lnTo>
                                    <a:lnTo>
                                      <a:pt x="190" y="294"/>
                                    </a:lnTo>
                                    <a:lnTo>
                                      <a:pt x="190" y="298"/>
                                    </a:lnTo>
                                    <a:lnTo>
                                      <a:pt x="186" y="298"/>
                                    </a:lnTo>
                                    <a:lnTo>
                                      <a:pt x="182" y="302"/>
                                    </a:lnTo>
                                    <a:lnTo>
                                      <a:pt x="178" y="302"/>
                                    </a:lnTo>
                                    <a:lnTo>
                                      <a:pt x="178" y="306"/>
                                    </a:lnTo>
                                    <a:lnTo>
                                      <a:pt x="194" y="298"/>
                                    </a:lnTo>
                                    <a:lnTo>
                                      <a:pt x="214" y="290"/>
                                    </a:lnTo>
                                    <a:lnTo>
                                      <a:pt x="230" y="282"/>
                                    </a:lnTo>
                                    <a:lnTo>
                                      <a:pt x="238" y="274"/>
                                    </a:lnTo>
                                    <a:lnTo>
                                      <a:pt x="242" y="270"/>
                                    </a:lnTo>
                                    <a:lnTo>
                                      <a:pt x="250" y="266"/>
                                    </a:lnTo>
                                    <a:lnTo>
                                      <a:pt x="257" y="262"/>
                                    </a:lnTo>
                                    <a:lnTo>
                                      <a:pt x="265" y="254"/>
                                    </a:lnTo>
                                    <a:lnTo>
                                      <a:pt x="269" y="250"/>
                                    </a:lnTo>
                                    <a:lnTo>
                                      <a:pt x="277" y="242"/>
                                    </a:lnTo>
                                    <a:lnTo>
                                      <a:pt x="281" y="234"/>
                                    </a:lnTo>
                                    <a:lnTo>
                                      <a:pt x="289" y="227"/>
                                    </a:lnTo>
                                    <a:lnTo>
                                      <a:pt x="293" y="219"/>
                                    </a:lnTo>
                                    <a:lnTo>
                                      <a:pt x="297" y="215"/>
                                    </a:lnTo>
                                    <a:lnTo>
                                      <a:pt x="297" y="207"/>
                                    </a:lnTo>
                                    <a:lnTo>
                                      <a:pt x="301" y="203"/>
                                    </a:lnTo>
                                    <a:lnTo>
                                      <a:pt x="305" y="195"/>
                                    </a:lnTo>
                                    <a:lnTo>
                                      <a:pt x="309" y="187"/>
                                    </a:lnTo>
                                    <a:lnTo>
                                      <a:pt x="309" y="183"/>
                                    </a:lnTo>
                                    <a:lnTo>
                                      <a:pt x="313" y="175"/>
                                    </a:lnTo>
                                    <a:lnTo>
                                      <a:pt x="313" y="167"/>
                                    </a:lnTo>
                                    <a:lnTo>
                                      <a:pt x="317" y="163"/>
                                    </a:lnTo>
                                    <a:lnTo>
                                      <a:pt x="317" y="155"/>
                                    </a:lnTo>
                                    <a:lnTo>
                                      <a:pt x="317" y="147"/>
                                    </a:lnTo>
                                    <a:lnTo>
                                      <a:pt x="317" y="143"/>
                                    </a:lnTo>
                                    <a:lnTo>
                                      <a:pt x="317" y="135"/>
                                    </a:lnTo>
                                    <a:lnTo>
                                      <a:pt x="317" y="127"/>
                                    </a:lnTo>
                                    <a:lnTo>
                                      <a:pt x="317" y="115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13" y="92"/>
                                    </a:lnTo>
                                    <a:lnTo>
                                      <a:pt x="313" y="76"/>
                                    </a:lnTo>
                                    <a:lnTo>
                                      <a:pt x="309" y="64"/>
                                    </a:lnTo>
                                    <a:lnTo>
                                      <a:pt x="305" y="52"/>
                                    </a:lnTo>
                                    <a:lnTo>
                                      <a:pt x="305" y="36"/>
                                    </a:lnTo>
                                    <a:lnTo>
                                      <a:pt x="297" y="12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89" y="12"/>
                                    </a:lnTo>
                                    <a:lnTo>
                                      <a:pt x="285" y="16"/>
                                    </a:lnTo>
                                    <a:lnTo>
                                      <a:pt x="277" y="20"/>
                                    </a:lnTo>
                                    <a:lnTo>
                                      <a:pt x="273" y="28"/>
                                    </a:lnTo>
                                    <a:lnTo>
                                      <a:pt x="269" y="32"/>
                                    </a:lnTo>
                                    <a:lnTo>
                                      <a:pt x="257" y="40"/>
                                    </a:lnTo>
                                    <a:lnTo>
                                      <a:pt x="246" y="48"/>
                                    </a:lnTo>
                                    <a:lnTo>
                                      <a:pt x="234" y="52"/>
                                    </a:lnTo>
                                    <a:lnTo>
                                      <a:pt x="222" y="60"/>
                                    </a:lnTo>
                                    <a:lnTo>
                                      <a:pt x="210" y="68"/>
                                    </a:lnTo>
                                    <a:lnTo>
                                      <a:pt x="190" y="80"/>
                                    </a:lnTo>
                                    <a:lnTo>
                                      <a:pt x="178" y="88"/>
                                    </a:lnTo>
                                    <a:lnTo>
                                      <a:pt x="166" y="96"/>
                                    </a:lnTo>
                                    <a:lnTo>
                                      <a:pt x="154" y="104"/>
                                    </a:lnTo>
                                    <a:lnTo>
                                      <a:pt x="142" y="111"/>
                                    </a:lnTo>
                                    <a:lnTo>
                                      <a:pt x="138" y="115"/>
                                    </a:lnTo>
                                    <a:lnTo>
                                      <a:pt x="134" y="119"/>
                                    </a:lnTo>
                                    <a:lnTo>
                                      <a:pt x="127" y="123"/>
                                    </a:lnTo>
                                    <a:lnTo>
                                      <a:pt x="123" y="131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107" y="143"/>
                                    </a:lnTo>
                                    <a:lnTo>
                                      <a:pt x="103" y="151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87" y="167"/>
                                    </a:lnTo>
                                    <a:lnTo>
                                      <a:pt x="83" y="179"/>
                                    </a:lnTo>
                                    <a:lnTo>
                                      <a:pt x="79" y="187"/>
                                    </a:lnTo>
                                    <a:lnTo>
                                      <a:pt x="71" y="195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67" y="215"/>
                                    </a:lnTo>
                                    <a:lnTo>
                                      <a:pt x="63" y="227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59" y="246"/>
                                    </a:lnTo>
                                    <a:lnTo>
                                      <a:pt x="59" y="254"/>
                                    </a:lnTo>
                                    <a:lnTo>
                                      <a:pt x="59" y="258"/>
                                    </a:lnTo>
                                    <a:lnTo>
                                      <a:pt x="59" y="262"/>
                                    </a:lnTo>
                                    <a:lnTo>
                                      <a:pt x="59" y="266"/>
                                    </a:lnTo>
                                    <a:lnTo>
                                      <a:pt x="59" y="270"/>
                                    </a:lnTo>
                                    <a:lnTo>
                                      <a:pt x="59" y="278"/>
                                    </a:lnTo>
                                    <a:lnTo>
                                      <a:pt x="63" y="278"/>
                                    </a:lnTo>
                                    <a:lnTo>
                                      <a:pt x="63" y="282"/>
                                    </a:lnTo>
                                    <a:lnTo>
                                      <a:pt x="67" y="282"/>
                                    </a:lnTo>
                                    <a:lnTo>
                                      <a:pt x="67" y="286"/>
                                    </a:lnTo>
                                    <a:lnTo>
                                      <a:pt x="67" y="290"/>
                                    </a:lnTo>
                                    <a:lnTo>
                                      <a:pt x="67" y="294"/>
                                    </a:lnTo>
                                    <a:lnTo>
                                      <a:pt x="67" y="290"/>
                                    </a:lnTo>
                                    <a:lnTo>
                                      <a:pt x="71" y="290"/>
                                    </a:lnTo>
                                    <a:lnTo>
                                      <a:pt x="75" y="286"/>
                                    </a:lnTo>
                                    <a:lnTo>
                                      <a:pt x="75" y="282"/>
                                    </a:lnTo>
                                    <a:lnTo>
                                      <a:pt x="79" y="278"/>
                                    </a:lnTo>
                                    <a:lnTo>
                                      <a:pt x="79" y="274"/>
                                    </a:lnTo>
                                    <a:lnTo>
                                      <a:pt x="79" y="270"/>
                                    </a:lnTo>
                                    <a:lnTo>
                                      <a:pt x="83" y="270"/>
                                    </a:lnTo>
                                    <a:lnTo>
                                      <a:pt x="87" y="270"/>
                                    </a:lnTo>
                                    <a:lnTo>
                                      <a:pt x="91" y="274"/>
                                    </a:lnTo>
                                    <a:lnTo>
                                      <a:pt x="95" y="274"/>
                                    </a:lnTo>
                                    <a:lnTo>
                                      <a:pt x="99" y="278"/>
                                    </a:lnTo>
                                    <a:lnTo>
                                      <a:pt x="99" y="282"/>
                                    </a:lnTo>
                                    <a:lnTo>
                                      <a:pt x="99" y="290"/>
                                    </a:lnTo>
                                    <a:lnTo>
                                      <a:pt x="91" y="294"/>
                                    </a:lnTo>
                                    <a:lnTo>
                                      <a:pt x="87" y="302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79" y="314"/>
                                    </a:lnTo>
                                    <a:lnTo>
                                      <a:pt x="71" y="322"/>
                                    </a:lnTo>
                                    <a:lnTo>
                                      <a:pt x="59" y="334"/>
                                    </a:lnTo>
                                    <a:lnTo>
                                      <a:pt x="51" y="346"/>
                                    </a:lnTo>
                                    <a:lnTo>
                                      <a:pt x="43" y="354"/>
                                    </a:lnTo>
                                    <a:lnTo>
                                      <a:pt x="39" y="361"/>
                                    </a:lnTo>
                                    <a:lnTo>
                                      <a:pt x="35" y="365"/>
                                    </a:lnTo>
                                    <a:lnTo>
                                      <a:pt x="31" y="373"/>
                                    </a:lnTo>
                                    <a:lnTo>
                                      <a:pt x="23" y="381"/>
                                    </a:lnTo>
                                    <a:lnTo>
                                      <a:pt x="23" y="389"/>
                                    </a:lnTo>
                                    <a:lnTo>
                                      <a:pt x="19" y="397"/>
                                    </a:lnTo>
                                    <a:lnTo>
                                      <a:pt x="15" y="405"/>
                                    </a:lnTo>
                                    <a:lnTo>
                                      <a:pt x="12" y="417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4" y="445"/>
                                    </a:lnTo>
                                    <a:lnTo>
                                      <a:pt x="4" y="453"/>
                                    </a:lnTo>
                                    <a:lnTo>
                                      <a:pt x="0" y="461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73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4" y="484"/>
                                    </a:lnTo>
                                    <a:lnTo>
                                      <a:pt x="4" y="488"/>
                                    </a:lnTo>
                                    <a:lnTo>
                                      <a:pt x="4" y="496"/>
                                    </a:lnTo>
                                    <a:lnTo>
                                      <a:pt x="8" y="500"/>
                                    </a:lnTo>
                                    <a:lnTo>
                                      <a:pt x="12" y="504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5" y="516"/>
                                    </a:lnTo>
                                    <a:lnTo>
                                      <a:pt x="19" y="520"/>
                                    </a:lnTo>
                                    <a:lnTo>
                                      <a:pt x="23" y="524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35" y="540"/>
                                    </a:lnTo>
                                    <a:lnTo>
                                      <a:pt x="43" y="552"/>
                                    </a:lnTo>
                                    <a:lnTo>
                                      <a:pt x="55" y="556"/>
                                    </a:lnTo>
                                    <a:lnTo>
                                      <a:pt x="63" y="568"/>
                                    </a:lnTo>
                                    <a:lnTo>
                                      <a:pt x="71" y="572"/>
                                    </a:lnTo>
                                    <a:lnTo>
                                      <a:pt x="83" y="580"/>
                                    </a:lnTo>
                                    <a:lnTo>
                                      <a:pt x="91" y="588"/>
                                    </a:lnTo>
                                    <a:lnTo>
                                      <a:pt x="103" y="592"/>
                                    </a:lnTo>
                                    <a:lnTo>
                                      <a:pt x="111" y="5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3" name="Freeform 375"/>
                            <wps:cNvSpPr>
                              <a:spLocks/>
                            </wps:cNvSpPr>
                            <wps:spPr bwMode="auto">
                              <a:xfrm>
                                <a:off x="2495" y="1274"/>
                                <a:ext cx="32" cy="198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198 h 198"/>
                                  <a:gd name="T2" fmla="*/ 16 w 32"/>
                                  <a:gd name="T3" fmla="*/ 198 h 198"/>
                                  <a:gd name="T4" fmla="*/ 12 w 32"/>
                                  <a:gd name="T5" fmla="*/ 198 h 198"/>
                                  <a:gd name="T6" fmla="*/ 12 w 32"/>
                                  <a:gd name="T7" fmla="*/ 194 h 198"/>
                                  <a:gd name="T8" fmla="*/ 12 w 32"/>
                                  <a:gd name="T9" fmla="*/ 190 h 198"/>
                                  <a:gd name="T10" fmla="*/ 12 w 32"/>
                                  <a:gd name="T11" fmla="*/ 190 h 198"/>
                                  <a:gd name="T12" fmla="*/ 12 w 32"/>
                                  <a:gd name="T13" fmla="*/ 186 h 198"/>
                                  <a:gd name="T14" fmla="*/ 12 w 32"/>
                                  <a:gd name="T15" fmla="*/ 178 h 198"/>
                                  <a:gd name="T16" fmla="*/ 12 w 32"/>
                                  <a:gd name="T17" fmla="*/ 170 h 198"/>
                                  <a:gd name="T18" fmla="*/ 12 w 32"/>
                                  <a:gd name="T19" fmla="*/ 163 h 198"/>
                                  <a:gd name="T20" fmla="*/ 12 w 32"/>
                                  <a:gd name="T21" fmla="*/ 163 h 198"/>
                                  <a:gd name="T22" fmla="*/ 12 w 32"/>
                                  <a:gd name="T23" fmla="*/ 127 h 198"/>
                                  <a:gd name="T24" fmla="*/ 12 w 32"/>
                                  <a:gd name="T25" fmla="*/ 95 h 198"/>
                                  <a:gd name="T26" fmla="*/ 12 w 32"/>
                                  <a:gd name="T27" fmla="*/ 79 h 198"/>
                                  <a:gd name="T28" fmla="*/ 16 w 32"/>
                                  <a:gd name="T29" fmla="*/ 63 h 198"/>
                                  <a:gd name="T30" fmla="*/ 20 w 32"/>
                                  <a:gd name="T31" fmla="*/ 43 h 198"/>
                                  <a:gd name="T32" fmla="*/ 24 w 32"/>
                                  <a:gd name="T33" fmla="*/ 28 h 198"/>
                                  <a:gd name="T34" fmla="*/ 24 w 32"/>
                                  <a:gd name="T35" fmla="*/ 24 h 198"/>
                                  <a:gd name="T36" fmla="*/ 24 w 32"/>
                                  <a:gd name="T37" fmla="*/ 20 h 198"/>
                                  <a:gd name="T38" fmla="*/ 28 w 32"/>
                                  <a:gd name="T39" fmla="*/ 16 h 198"/>
                                  <a:gd name="T40" fmla="*/ 28 w 32"/>
                                  <a:gd name="T41" fmla="*/ 8 h 198"/>
                                  <a:gd name="T42" fmla="*/ 32 w 32"/>
                                  <a:gd name="T43" fmla="*/ 8 h 198"/>
                                  <a:gd name="T44" fmla="*/ 32 w 32"/>
                                  <a:gd name="T45" fmla="*/ 4 h 198"/>
                                  <a:gd name="T46" fmla="*/ 28 w 32"/>
                                  <a:gd name="T47" fmla="*/ 0 h 198"/>
                                  <a:gd name="T48" fmla="*/ 24 w 32"/>
                                  <a:gd name="T49" fmla="*/ 0 h 198"/>
                                  <a:gd name="T50" fmla="*/ 20 w 32"/>
                                  <a:gd name="T51" fmla="*/ 4 h 198"/>
                                  <a:gd name="T52" fmla="*/ 16 w 32"/>
                                  <a:gd name="T53" fmla="*/ 8 h 198"/>
                                  <a:gd name="T54" fmla="*/ 12 w 32"/>
                                  <a:gd name="T55" fmla="*/ 16 h 198"/>
                                  <a:gd name="T56" fmla="*/ 8 w 32"/>
                                  <a:gd name="T57" fmla="*/ 28 h 198"/>
                                  <a:gd name="T58" fmla="*/ 4 w 32"/>
                                  <a:gd name="T59" fmla="*/ 47 h 198"/>
                                  <a:gd name="T60" fmla="*/ 0 w 32"/>
                                  <a:gd name="T61" fmla="*/ 63 h 198"/>
                                  <a:gd name="T62" fmla="*/ 0 w 32"/>
                                  <a:gd name="T63" fmla="*/ 83 h 198"/>
                                  <a:gd name="T64" fmla="*/ 0 w 32"/>
                                  <a:gd name="T65" fmla="*/ 103 h 198"/>
                                  <a:gd name="T66" fmla="*/ 0 w 32"/>
                                  <a:gd name="T67" fmla="*/ 131 h 198"/>
                                  <a:gd name="T68" fmla="*/ 8 w 32"/>
                                  <a:gd name="T69" fmla="*/ 166 h 198"/>
                                  <a:gd name="T70" fmla="*/ 12 w 32"/>
                                  <a:gd name="T71" fmla="*/ 198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" h="198">
                                    <a:moveTo>
                                      <a:pt x="12" y="198"/>
                                    </a:moveTo>
                                    <a:lnTo>
                                      <a:pt x="16" y="198"/>
                                    </a:lnTo>
                                    <a:lnTo>
                                      <a:pt x="12" y="198"/>
                                    </a:lnTo>
                                    <a:lnTo>
                                      <a:pt x="12" y="194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12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12" y="174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12" y="163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2" y="127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2" y="95"/>
                                    </a:lnTo>
                                    <a:lnTo>
                                      <a:pt x="12" y="87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2" y="182"/>
                                    </a:lnTo>
                                    <a:lnTo>
                                      <a:pt x="12" y="1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4" name="Freeform 376"/>
                            <wps:cNvSpPr>
                              <a:spLocks/>
                            </wps:cNvSpPr>
                            <wps:spPr bwMode="auto">
                              <a:xfrm>
                                <a:off x="2797" y="1198"/>
                                <a:ext cx="1003" cy="687"/>
                              </a:xfrm>
                              <a:custGeom>
                                <a:avLst/>
                                <a:gdLst>
                                  <a:gd name="T0" fmla="*/ 67 w 1003"/>
                                  <a:gd name="T1" fmla="*/ 556 h 687"/>
                                  <a:gd name="T2" fmla="*/ 194 w 1003"/>
                                  <a:gd name="T3" fmla="*/ 580 h 687"/>
                                  <a:gd name="T4" fmla="*/ 432 w 1003"/>
                                  <a:gd name="T5" fmla="*/ 592 h 687"/>
                                  <a:gd name="T6" fmla="*/ 543 w 1003"/>
                                  <a:gd name="T7" fmla="*/ 580 h 687"/>
                                  <a:gd name="T8" fmla="*/ 491 w 1003"/>
                                  <a:gd name="T9" fmla="*/ 552 h 687"/>
                                  <a:gd name="T10" fmla="*/ 468 w 1003"/>
                                  <a:gd name="T11" fmla="*/ 516 h 687"/>
                                  <a:gd name="T12" fmla="*/ 495 w 1003"/>
                                  <a:gd name="T13" fmla="*/ 532 h 687"/>
                                  <a:gd name="T14" fmla="*/ 571 w 1003"/>
                                  <a:gd name="T15" fmla="*/ 564 h 687"/>
                                  <a:gd name="T16" fmla="*/ 610 w 1003"/>
                                  <a:gd name="T17" fmla="*/ 572 h 687"/>
                                  <a:gd name="T18" fmla="*/ 761 w 1003"/>
                                  <a:gd name="T19" fmla="*/ 675 h 687"/>
                                  <a:gd name="T20" fmla="*/ 837 w 1003"/>
                                  <a:gd name="T21" fmla="*/ 687 h 687"/>
                                  <a:gd name="T22" fmla="*/ 856 w 1003"/>
                                  <a:gd name="T23" fmla="*/ 663 h 687"/>
                                  <a:gd name="T24" fmla="*/ 876 w 1003"/>
                                  <a:gd name="T25" fmla="*/ 592 h 687"/>
                                  <a:gd name="T26" fmla="*/ 876 w 1003"/>
                                  <a:gd name="T27" fmla="*/ 516 h 687"/>
                                  <a:gd name="T28" fmla="*/ 789 w 1003"/>
                                  <a:gd name="T29" fmla="*/ 445 h 687"/>
                                  <a:gd name="T30" fmla="*/ 718 w 1003"/>
                                  <a:gd name="T31" fmla="*/ 405 h 687"/>
                                  <a:gd name="T32" fmla="*/ 733 w 1003"/>
                                  <a:gd name="T33" fmla="*/ 393 h 687"/>
                                  <a:gd name="T34" fmla="*/ 789 w 1003"/>
                                  <a:gd name="T35" fmla="*/ 417 h 687"/>
                                  <a:gd name="T36" fmla="*/ 864 w 1003"/>
                                  <a:gd name="T37" fmla="*/ 461 h 687"/>
                                  <a:gd name="T38" fmla="*/ 896 w 1003"/>
                                  <a:gd name="T39" fmla="*/ 508 h 687"/>
                                  <a:gd name="T40" fmla="*/ 904 w 1003"/>
                                  <a:gd name="T41" fmla="*/ 544 h 687"/>
                                  <a:gd name="T42" fmla="*/ 896 w 1003"/>
                                  <a:gd name="T43" fmla="*/ 600 h 687"/>
                                  <a:gd name="T44" fmla="*/ 928 w 1003"/>
                                  <a:gd name="T45" fmla="*/ 639 h 687"/>
                                  <a:gd name="T46" fmla="*/ 960 w 1003"/>
                                  <a:gd name="T47" fmla="*/ 615 h 687"/>
                                  <a:gd name="T48" fmla="*/ 963 w 1003"/>
                                  <a:gd name="T49" fmla="*/ 548 h 687"/>
                                  <a:gd name="T50" fmla="*/ 944 w 1003"/>
                                  <a:gd name="T51" fmla="*/ 485 h 687"/>
                                  <a:gd name="T52" fmla="*/ 860 w 1003"/>
                                  <a:gd name="T53" fmla="*/ 417 h 687"/>
                                  <a:gd name="T54" fmla="*/ 809 w 1003"/>
                                  <a:gd name="T55" fmla="*/ 389 h 687"/>
                                  <a:gd name="T56" fmla="*/ 829 w 1003"/>
                                  <a:gd name="T57" fmla="*/ 381 h 687"/>
                                  <a:gd name="T58" fmla="*/ 920 w 1003"/>
                                  <a:gd name="T59" fmla="*/ 429 h 687"/>
                                  <a:gd name="T60" fmla="*/ 979 w 1003"/>
                                  <a:gd name="T61" fmla="*/ 500 h 687"/>
                                  <a:gd name="T62" fmla="*/ 991 w 1003"/>
                                  <a:gd name="T63" fmla="*/ 556 h 687"/>
                                  <a:gd name="T64" fmla="*/ 999 w 1003"/>
                                  <a:gd name="T65" fmla="*/ 500 h 687"/>
                                  <a:gd name="T66" fmla="*/ 960 w 1003"/>
                                  <a:gd name="T67" fmla="*/ 421 h 687"/>
                                  <a:gd name="T68" fmla="*/ 829 w 1003"/>
                                  <a:gd name="T69" fmla="*/ 342 h 687"/>
                                  <a:gd name="T70" fmla="*/ 725 w 1003"/>
                                  <a:gd name="T71" fmla="*/ 290 h 687"/>
                                  <a:gd name="T72" fmla="*/ 670 w 1003"/>
                                  <a:gd name="T73" fmla="*/ 290 h 687"/>
                                  <a:gd name="T74" fmla="*/ 606 w 1003"/>
                                  <a:gd name="T75" fmla="*/ 314 h 687"/>
                                  <a:gd name="T76" fmla="*/ 587 w 1003"/>
                                  <a:gd name="T77" fmla="*/ 330 h 687"/>
                                  <a:gd name="T78" fmla="*/ 606 w 1003"/>
                                  <a:gd name="T79" fmla="*/ 369 h 687"/>
                                  <a:gd name="T80" fmla="*/ 583 w 1003"/>
                                  <a:gd name="T81" fmla="*/ 373 h 687"/>
                                  <a:gd name="T82" fmla="*/ 543 w 1003"/>
                                  <a:gd name="T83" fmla="*/ 322 h 687"/>
                                  <a:gd name="T84" fmla="*/ 527 w 1003"/>
                                  <a:gd name="T85" fmla="*/ 322 h 687"/>
                                  <a:gd name="T86" fmla="*/ 515 w 1003"/>
                                  <a:gd name="T87" fmla="*/ 334 h 687"/>
                                  <a:gd name="T88" fmla="*/ 499 w 1003"/>
                                  <a:gd name="T89" fmla="*/ 318 h 687"/>
                                  <a:gd name="T90" fmla="*/ 456 w 1003"/>
                                  <a:gd name="T91" fmla="*/ 334 h 687"/>
                                  <a:gd name="T92" fmla="*/ 357 w 1003"/>
                                  <a:gd name="T93" fmla="*/ 362 h 687"/>
                                  <a:gd name="T94" fmla="*/ 337 w 1003"/>
                                  <a:gd name="T95" fmla="*/ 377 h 687"/>
                                  <a:gd name="T96" fmla="*/ 313 w 1003"/>
                                  <a:gd name="T97" fmla="*/ 397 h 687"/>
                                  <a:gd name="T98" fmla="*/ 289 w 1003"/>
                                  <a:gd name="T99" fmla="*/ 441 h 687"/>
                                  <a:gd name="T100" fmla="*/ 261 w 1003"/>
                                  <a:gd name="T101" fmla="*/ 457 h 687"/>
                                  <a:gd name="T102" fmla="*/ 293 w 1003"/>
                                  <a:gd name="T103" fmla="*/ 397 h 687"/>
                                  <a:gd name="T104" fmla="*/ 349 w 1003"/>
                                  <a:gd name="T105" fmla="*/ 231 h 687"/>
                                  <a:gd name="T106" fmla="*/ 361 w 1003"/>
                                  <a:gd name="T107" fmla="*/ 143 h 687"/>
                                  <a:gd name="T108" fmla="*/ 353 w 1003"/>
                                  <a:gd name="T109" fmla="*/ 72 h 687"/>
                                  <a:gd name="T110" fmla="*/ 305 w 1003"/>
                                  <a:gd name="T111" fmla="*/ 4 h 687"/>
                                  <a:gd name="T112" fmla="*/ 238 w 1003"/>
                                  <a:gd name="T113" fmla="*/ 4 h 687"/>
                                  <a:gd name="T114" fmla="*/ 162 w 1003"/>
                                  <a:gd name="T115" fmla="*/ 72 h 687"/>
                                  <a:gd name="T116" fmla="*/ 63 w 1003"/>
                                  <a:gd name="T117" fmla="*/ 239 h 687"/>
                                  <a:gd name="T118" fmla="*/ 8 w 1003"/>
                                  <a:gd name="T119" fmla="*/ 389 h 687"/>
                                  <a:gd name="T120" fmla="*/ 4 w 1003"/>
                                  <a:gd name="T121" fmla="*/ 481 h 687"/>
                                  <a:gd name="T122" fmla="*/ 23 w 1003"/>
                                  <a:gd name="T123" fmla="*/ 532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003" h="687">
                                    <a:moveTo>
                                      <a:pt x="51" y="548"/>
                                    </a:moveTo>
                                    <a:lnTo>
                                      <a:pt x="51" y="548"/>
                                    </a:lnTo>
                                    <a:lnTo>
                                      <a:pt x="51" y="552"/>
                                    </a:lnTo>
                                    <a:lnTo>
                                      <a:pt x="55" y="552"/>
                                    </a:lnTo>
                                    <a:lnTo>
                                      <a:pt x="59" y="552"/>
                                    </a:lnTo>
                                    <a:lnTo>
                                      <a:pt x="59" y="556"/>
                                    </a:lnTo>
                                    <a:lnTo>
                                      <a:pt x="63" y="556"/>
                                    </a:lnTo>
                                    <a:lnTo>
                                      <a:pt x="67" y="556"/>
                                    </a:lnTo>
                                    <a:lnTo>
                                      <a:pt x="75" y="560"/>
                                    </a:lnTo>
                                    <a:lnTo>
                                      <a:pt x="83" y="560"/>
                                    </a:lnTo>
                                    <a:lnTo>
                                      <a:pt x="91" y="560"/>
                                    </a:lnTo>
                                    <a:lnTo>
                                      <a:pt x="99" y="560"/>
                                    </a:lnTo>
                                    <a:lnTo>
                                      <a:pt x="111" y="560"/>
                                    </a:lnTo>
                                    <a:lnTo>
                                      <a:pt x="119" y="564"/>
                                    </a:lnTo>
                                    <a:lnTo>
                                      <a:pt x="134" y="568"/>
                                    </a:lnTo>
                                    <a:lnTo>
                                      <a:pt x="154" y="572"/>
                                    </a:lnTo>
                                    <a:lnTo>
                                      <a:pt x="174" y="576"/>
                                    </a:lnTo>
                                    <a:lnTo>
                                      <a:pt x="194" y="580"/>
                                    </a:lnTo>
                                    <a:lnTo>
                                      <a:pt x="202" y="580"/>
                                    </a:lnTo>
                                    <a:lnTo>
                                      <a:pt x="210" y="580"/>
                                    </a:lnTo>
                                    <a:lnTo>
                                      <a:pt x="242" y="580"/>
                                    </a:lnTo>
                                    <a:lnTo>
                                      <a:pt x="273" y="580"/>
                                    </a:lnTo>
                                    <a:lnTo>
                                      <a:pt x="301" y="584"/>
                                    </a:lnTo>
                                    <a:lnTo>
                                      <a:pt x="333" y="584"/>
                                    </a:lnTo>
                                    <a:lnTo>
                                      <a:pt x="361" y="584"/>
                                    </a:lnTo>
                                    <a:lnTo>
                                      <a:pt x="392" y="588"/>
                                    </a:lnTo>
                                    <a:lnTo>
                                      <a:pt x="420" y="588"/>
                                    </a:lnTo>
                                    <a:lnTo>
                                      <a:pt x="432" y="592"/>
                                    </a:lnTo>
                                    <a:lnTo>
                                      <a:pt x="448" y="592"/>
                                    </a:lnTo>
                                    <a:lnTo>
                                      <a:pt x="456" y="592"/>
                                    </a:lnTo>
                                    <a:lnTo>
                                      <a:pt x="460" y="592"/>
                                    </a:lnTo>
                                    <a:lnTo>
                                      <a:pt x="472" y="588"/>
                                    </a:lnTo>
                                    <a:lnTo>
                                      <a:pt x="487" y="588"/>
                                    </a:lnTo>
                                    <a:lnTo>
                                      <a:pt x="499" y="588"/>
                                    </a:lnTo>
                                    <a:lnTo>
                                      <a:pt x="511" y="584"/>
                                    </a:lnTo>
                                    <a:lnTo>
                                      <a:pt x="523" y="580"/>
                                    </a:lnTo>
                                    <a:lnTo>
                                      <a:pt x="535" y="580"/>
                                    </a:lnTo>
                                    <a:lnTo>
                                      <a:pt x="543" y="580"/>
                                    </a:lnTo>
                                    <a:lnTo>
                                      <a:pt x="547" y="580"/>
                                    </a:lnTo>
                                    <a:lnTo>
                                      <a:pt x="543" y="580"/>
                                    </a:lnTo>
                                    <a:lnTo>
                                      <a:pt x="535" y="576"/>
                                    </a:lnTo>
                                    <a:lnTo>
                                      <a:pt x="531" y="572"/>
                                    </a:lnTo>
                                    <a:lnTo>
                                      <a:pt x="523" y="572"/>
                                    </a:lnTo>
                                    <a:lnTo>
                                      <a:pt x="515" y="568"/>
                                    </a:lnTo>
                                    <a:lnTo>
                                      <a:pt x="511" y="564"/>
                                    </a:lnTo>
                                    <a:lnTo>
                                      <a:pt x="503" y="560"/>
                                    </a:lnTo>
                                    <a:lnTo>
                                      <a:pt x="499" y="556"/>
                                    </a:lnTo>
                                    <a:lnTo>
                                      <a:pt x="491" y="552"/>
                                    </a:lnTo>
                                    <a:lnTo>
                                      <a:pt x="487" y="548"/>
                                    </a:lnTo>
                                    <a:lnTo>
                                      <a:pt x="484" y="544"/>
                                    </a:lnTo>
                                    <a:lnTo>
                                      <a:pt x="476" y="540"/>
                                    </a:lnTo>
                                    <a:lnTo>
                                      <a:pt x="476" y="532"/>
                                    </a:lnTo>
                                    <a:lnTo>
                                      <a:pt x="472" y="528"/>
                                    </a:lnTo>
                                    <a:lnTo>
                                      <a:pt x="468" y="524"/>
                                    </a:lnTo>
                                    <a:lnTo>
                                      <a:pt x="464" y="520"/>
                                    </a:lnTo>
                                    <a:lnTo>
                                      <a:pt x="468" y="516"/>
                                    </a:lnTo>
                                    <a:lnTo>
                                      <a:pt x="472" y="516"/>
                                    </a:lnTo>
                                    <a:lnTo>
                                      <a:pt x="476" y="520"/>
                                    </a:lnTo>
                                    <a:lnTo>
                                      <a:pt x="480" y="520"/>
                                    </a:lnTo>
                                    <a:lnTo>
                                      <a:pt x="484" y="524"/>
                                    </a:lnTo>
                                    <a:lnTo>
                                      <a:pt x="487" y="524"/>
                                    </a:lnTo>
                                    <a:lnTo>
                                      <a:pt x="495" y="532"/>
                                    </a:lnTo>
                                    <a:lnTo>
                                      <a:pt x="507" y="536"/>
                                    </a:lnTo>
                                    <a:lnTo>
                                      <a:pt x="519" y="540"/>
                                    </a:lnTo>
                                    <a:lnTo>
                                      <a:pt x="531" y="548"/>
                                    </a:lnTo>
                                    <a:lnTo>
                                      <a:pt x="539" y="552"/>
                                    </a:lnTo>
                                    <a:lnTo>
                                      <a:pt x="551" y="556"/>
                                    </a:lnTo>
                                    <a:lnTo>
                                      <a:pt x="555" y="560"/>
                                    </a:lnTo>
                                    <a:lnTo>
                                      <a:pt x="563" y="560"/>
                                    </a:lnTo>
                                    <a:lnTo>
                                      <a:pt x="567" y="560"/>
                                    </a:lnTo>
                                    <a:lnTo>
                                      <a:pt x="571" y="564"/>
                                    </a:lnTo>
                                    <a:lnTo>
                                      <a:pt x="571" y="560"/>
                                    </a:lnTo>
                                    <a:lnTo>
                                      <a:pt x="575" y="560"/>
                                    </a:lnTo>
                                    <a:lnTo>
                                      <a:pt x="579" y="560"/>
                                    </a:lnTo>
                                    <a:lnTo>
                                      <a:pt x="583" y="560"/>
                                    </a:lnTo>
                                    <a:lnTo>
                                      <a:pt x="583" y="556"/>
                                    </a:lnTo>
                                    <a:lnTo>
                                      <a:pt x="587" y="556"/>
                                    </a:lnTo>
                                    <a:lnTo>
                                      <a:pt x="599" y="564"/>
                                    </a:lnTo>
                                    <a:lnTo>
                                      <a:pt x="610" y="572"/>
                                    </a:lnTo>
                                    <a:lnTo>
                                      <a:pt x="630" y="584"/>
                                    </a:lnTo>
                                    <a:lnTo>
                                      <a:pt x="650" y="600"/>
                                    </a:lnTo>
                                    <a:lnTo>
                                      <a:pt x="670" y="615"/>
                                    </a:lnTo>
                                    <a:lnTo>
                                      <a:pt x="690" y="627"/>
                                    </a:lnTo>
                                    <a:lnTo>
                                      <a:pt x="710" y="643"/>
                                    </a:lnTo>
                                    <a:lnTo>
                                      <a:pt x="729" y="655"/>
                                    </a:lnTo>
                                    <a:lnTo>
                                      <a:pt x="741" y="663"/>
                                    </a:lnTo>
                                    <a:lnTo>
                                      <a:pt x="753" y="671"/>
                                    </a:lnTo>
                                    <a:lnTo>
                                      <a:pt x="757" y="671"/>
                                    </a:lnTo>
                                    <a:lnTo>
                                      <a:pt x="761" y="675"/>
                                    </a:lnTo>
                                    <a:lnTo>
                                      <a:pt x="773" y="679"/>
                                    </a:lnTo>
                                    <a:lnTo>
                                      <a:pt x="785" y="683"/>
                                    </a:lnTo>
                                    <a:lnTo>
                                      <a:pt x="793" y="683"/>
                                    </a:lnTo>
                                    <a:lnTo>
                                      <a:pt x="801" y="687"/>
                                    </a:lnTo>
                                    <a:lnTo>
                                      <a:pt x="805" y="687"/>
                                    </a:lnTo>
                                    <a:lnTo>
                                      <a:pt x="813" y="687"/>
                                    </a:lnTo>
                                    <a:lnTo>
                                      <a:pt x="817" y="687"/>
                                    </a:lnTo>
                                    <a:lnTo>
                                      <a:pt x="825" y="687"/>
                                    </a:lnTo>
                                    <a:lnTo>
                                      <a:pt x="829" y="687"/>
                                    </a:lnTo>
                                    <a:lnTo>
                                      <a:pt x="837" y="687"/>
                                    </a:lnTo>
                                    <a:lnTo>
                                      <a:pt x="841" y="683"/>
                                    </a:lnTo>
                                    <a:lnTo>
                                      <a:pt x="848" y="683"/>
                                    </a:lnTo>
                                    <a:lnTo>
                                      <a:pt x="848" y="679"/>
                                    </a:lnTo>
                                    <a:lnTo>
                                      <a:pt x="852" y="679"/>
                                    </a:lnTo>
                                    <a:lnTo>
                                      <a:pt x="852" y="675"/>
                                    </a:lnTo>
                                    <a:lnTo>
                                      <a:pt x="856" y="675"/>
                                    </a:lnTo>
                                    <a:lnTo>
                                      <a:pt x="856" y="671"/>
                                    </a:lnTo>
                                    <a:lnTo>
                                      <a:pt x="856" y="667"/>
                                    </a:lnTo>
                                    <a:lnTo>
                                      <a:pt x="856" y="663"/>
                                    </a:lnTo>
                                    <a:lnTo>
                                      <a:pt x="856" y="655"/>
                                    </a:lnTo>
                                    <a:lnTo>
                                      <a:pt x="860" y="647"/>
                                    </a:lnTo>
                                    <a:lnTo>
                                      <a:pt x="864" y="639"/>
                                    </a:lnTo>
                                    <a:lnTo>
                                      <a:pt x="868" y="631"/>
                                    </a:lnTo>
                                    <a:lnTo>
                                      <a:pt x="872" y="623"/>
                                    </a:lnTo>
                                    <a:lnTo>
                                      <a:pt x="872" y="615"/>
                                    </a:lnTo>
                                    <a:lnTo>
                                      <a:pt x="872" y="608"/>
                                    </a:lnTo>
                                    <a:lnTo>
                                      <a:pt x="876" y="600"/>
                                    </a:lnTo>
                                    <a:lnTo>
                                      <a:pt x="876" y="592"/>
                                    </a:lnTo>
                                    <a:lnTo>
                                      <a:pt x="876" y="584"/>
                                    </a:lnTo>
                                    <a:lnTo>
                                      <a:pt x="876" y="576"/>
                                    </a:lnTo>
                                    <a:lnTo>
                                      <a:pt x="880" y="568"/>
                                    </a:lnTo>
                                    <a:lnTo>
                                      <a:pt x="880" y="560"/>
                                    </a:lnTo>
                                    <a:lnTo>
                                      <a:pt x="880" y="552"/>
                                    </a:lnTo>
                                    <a:lnTo>
                                      <a:pt x="880" y="544"/>
                                    </a:lnTo>
                                    <a:lnTo>
                                      <a:pt x="880" y="540"/>
                                    </a:lnTo>
                                    <a:lnTo>
                                      <a:pt x="880" y="532"/>
                                    </a:lnTo>
                                    <a:lnTo>
                                      <a:pt x="880" y="524"/>
                                    </a:lnTo>
                                    <a:lnTo>
                                      <a:pt x="876" y="516"/>
                                    </a:lnTo>
                                    <a:lnTo>
                                      <a:pt x="876" y="508"/>
                                    </a:lnTo>
                                    <a:lnTo>
                                      <a:pt x="872" y="504"/>
                                    </a:lnTo>
                                    <a:lnTo>
                                      <a:pt x="868" y="496"/>
                                    </a:lnTo>
                                    <a:lnTo>
                                      <a:pt x="864" y="488"/>
                                    </a:lnTo>
                                    <a:lnTo>
                                      <a:pt x="856" y="485"/>
                                    </a:lnTo>
                                    <a:lnTo>
                                      <a:pt x="852" y="481"/>
                                    </a:lnTo>
                                    <a:lnTo>
                                      <a:pt x="837" y="469"/>
                                    </a:lnTo>
                                    <a:lnTo>
                                      <a:pt x="821" y="461"/>
                                    </a:lnTo>
                                    <a:lnTo>
                                      <a:pt x="805" y="453"/>
                                    </a:lnTo>
                                    <a:lnTo>
                                      <a:pt x="789" y="445"/>
                                    </a:lnTo>
                                    <a:lnTo>
                                      <a:pt x="773" y="437"/>
                                    </a:lnTo>
                                    <a:lnTo>
                                      <a:pt x="757" y="429"/>
                                    </a:lnTo>
                                    <a:lnTo>
                                      <a:pt x="741" y="421"/>
                                    </a:lnTo>
                                    <a:lnTo>
                                      <a:pt x="722" y="413"/>
                                    </a:lnTo>
                                    <a:lnTo>
                                      <a:pt x="722" y="409"/>
                                    </a:lnTo>
                                    <a:lnTo>
                                      <a:pt x="718" y="409"/>
                                    </a:lnTo>
                                    <a:lnTo>
                                      <a:pt x="718" y="405"/>
                                    </a:lnTo>
                                    <a:lnTo>
                                      <a:pt x="718" y="401"/>
                                    </a:lnTo>
                                    <a:lnTo>
                                      <a:pt x="722" y="397"/>
                                    </a:lnTo>
                                    <a:lnTo>
                                      <a:pt x="725" y="393"/>
                                    </a:lnTo>
                                    <a:lnTo>
                                      <a:pt x="729" y="393"/>
                                    </a:lnTo>
                                    <a:lnTo>
                                      <a:pt x="733" y="393"/>
                                    </a:lnTo>
                                    <a:lnTo>
                                      <a:pt x="737" y="397"/>
                                    </a:lnTo>
                                    <a:lnTo>
                                      <a:pt x="741" y="397"/>
                                    </a:lnTo>
                                    <a:lnTo>
                                      <a:pt x="749" y="401"/>
                                    </a:lnTo>
                                    <a:lnTo>
                                      <a:pt x="757" y="405"/>
                                    </a:lnTo>
                                    <a:lnTo>
                                      <a:pt x="765" y="409"/>
                                    </a:lnTo>
                                    <a:lnTo>
                                      <a:pt x="773" y="413"/>
                                    </a:lnTo>
                                    <a:lnTo>
                                      <a:pt x="781" y="417"/>
                                    </a:lnTo>
                                    <a:lnTo>
                                      <a:pt x="789" y="417"/>
                                    </a:lnTo>
                                    <a:lnTo>
                                      <a:pt x="793" y="421"/>
                                    </a:lnTo>
                                    <a:lnTo>
                                      <a:pt x="797" y="421"/>
                                    </a:lnTo>
                                    <a:lnTo>
                                      <a:pt x="805" y="429"/>
                                    </a:lnTo>
                                    <a:lnTo>
                                      <a:pt x="813" y="433"/>
                                    </a:lnTo>
                                    <a:lnTo>
                                      <a:pt x="821" y="437"/>
                                    </a:lnTo>
                                    <a:lnTo>
                                      <a:pt x="829" y="441"/>
                                    </a:lnTo>
                                    <a:lnTo>
                                      <a:pt x="844" y="449"/>
                                    </a:lnTo>
                                    <a:lnTo>
                                      <a:pt x="852" y="453"/>
                                    </a:lnTo>
                                    <a:lnTo>
                                      <a:pt x="860" y="457"/>
                                    </a:lnTo>
                                    <a:lnTo>
                                      <a:pt x="864" y="461"/>
                                    </a:lnTo>
                                    <a:lnTo>
                                      <a:pt x="872" y="465"/>
                                    </a:lnTo>
                                    <a:lnTo>
                                      <a:pt x="880" y="473"/>
                                    </a:lnTo>
                                    <a:lnTo>
                                      <a:pt x="884" y="477"/>
                                    </a:lnTo>
                                    <a:lnTo>
                                      <a:pt x="888" y="485"/>
                                    </a:lnTo>
                                    <a:lnTo>
                                      <a:pt x="892" y="485"/>
                                    </a:lnTo>
                                    <a:lnTo>
                                      <a:pt x="892" y="488"/>
                                    </a:lnTo>
                                    <a:lnTo>
                                      <a:pt x="896" y="492"/>
                                    </a:lnTo>
                                    <a:lnTo>
                                      <a:pt x="896" y="496"/>
                                    </a:lnTo>
                                    <a:lnTo>
                                      <a:pt x="896" y="504"/>
                                    </a:lnTo>
                                    <a:lnTo>
                                      <a:pt x="896" y="508"/>
                                    </a:lnTo>
                                    <a:lnTo>
                                      <a:pt x="896" y="512"/>
                                    </a:lnTo>
                                    <a:lnTo>
                                      <a:pt x="896" y="516"/>
                                    </a:lnTo>
                                    <a:lnTo>
                                      <a:pt x="900" y="520"/>
                                    </a:lnTo>
                                    <a:lnTo>
                                      <a:pt x="900" y="524"/>
                                    </a:lnTo>
                                    <a:lnTo>
                                      <a:pt x="900" y="528"/>
                                    </a:lnTo>
                                    <a:lnTo>
                                      <a:pt x="904" y="532"/>
                                    </a:lnTo>
                                    <a:lnTo>
                                      <a:pt x="904" y="536"/>
                                    </a:lnTo>
                                    <a:lnTo>
                                      <a:pt x="904" y="540"/>
                                    </a:lnTo>
                                    <a:lnTo>
                                      <a:pt x="904" y="544"/>
                                    </a:lnTo>
                                    <a:lnTo>
                                      <a:pt x="904" y="548"/>
                                    </a:lnTo>
                                    <a:lnTo>
                                      <a:pt x="904" y="552"/>
                                    </a:lnTo>
                                    <a:lnTo>
                                      <a:pt x="900" y="564"/>
                                    </a:lnTo>
                                    <a:lnTo>
                                      <a:pt x="900" y="576"/>
                                    </a:lnTo>
                                    <a:lnTo>
                                      <a:pt x="896" y="588"/>
                                    </a:lnTo>
                                    <a:lnTo>
                                      <a:pt x="896" y="600"/>
                                    </a:lnTo>
                                    <a:lnTo>
                                      <a:pt x="896" y="612"/>
                                    </a:lnTo>
                                    <a:lnTo>
                                      <a:pt x="892" y="619"/>
                                    </a:lnTo>
                                    <a:lnTo>
                                      <a:pt x="888" y="631"/>
                                    </a:lnTo>
                                    <a:lnTo>
                                      <a:pt x="888" y="635"/>
                                    </a:lnTo>
                                    <a:lnTo>
                                      <a:pt x="884" y="643"/>
                                    </a:lnTo>
                                    <a:lnTo>
                                      <a:pt x="896" y="643"/>
                                    </a:lnTo>
                                    <a:lnTo>
                                      <a:pt x="904" y="643"/>
                                    </a:lnTo>
                                    <a:lnTo>
                                      <a:pt x="912" y="639"/>
                                    </a:lnTo>
                                    <a:lnTo>
                                      <a:pt x="924" y="639"/>
                                    </a:lnTo>
                                    <a:lnTo>
                                      <a:pt x="928" y="639"/>
                                    </a:lnTo>
                                    <a:lnTo>
                                      <a:pt x="932" y="639"/>
                                    </a:lnTo>
                                    <a:lnTo>
                                      <a:pt x="936" y="635"/>
                                    </a:lnTo>
                                    <a:lnTo>
                                      <a:pt x="940" y="635"/>
                                    </a:lnTo>
                                    <a:lnTo>
                                      <a:pt x="944" y="631"/>
                                    </a:lnTo>
                                    <a:lnTo>
                                      <a:pt x="948" y="631"/>
                                    </a:lnTo>
                                    <a:lnTo>
                                      <a:pt x="952" y="627"/>
                                    </a:lnTo>
                                    <a:lnTo>
                                      <a:pt x="952" y="619"/>
                                    </a:lnTo>
                                    <a:lnTo>
                                      <a:pt x="960" y="619"/>
                                    </a:lnTo>
                                    <a:lnTo>
                                      <a:pt x="960" y="615"/>
                                    </a:lnTo>
                                    <a:lnTo>
                                      <a:pt x="963" y="608"/>
                                    </a:lnTo>
                                    <a:lnTo>
                                      <a:pt x="967" y="604"/>
                                    </a:lnTo>
                                    <a:lnTo>
                                      <a:pt x="967" y="600"/>
                                    </a:lnTo>
                                    <a:lnTo>
                                      <a:pt x="967" y="596"/>
                                    </a:lnTo>
                                    <a:lnTo>
                                      <a:pt x="967" y="588"/>
                                    </a:lnTo>
                                    <a:lnTo>
                                      <a:pt x="967" y="584"/>
                                    </a:lnTo>
                                    <a:lnTo>
                                      <a:pt x="967" y="580"/>
                                    </a:lnTo>
                                    <a:lnTo>
                                      <a:pt x="967" y="568"/>
                                    </a:lnTo>
                                    <a:lnTo>
                                      <a:pt x="967" y="560"/>
                                    </a:lnTo>
                                    <a:lnTo>
                                      <a:pt x="963" y="548"/>
                                    </a:lnTo>
                                    <a:lnTo>
                                      <a:pt x="963" y="540"/>
                                    </a:lnTo>
                                    <a:lnTo>
                                      <a:pt x="963" y="536"/>
                                    </a:lnTo>
                                    <a:lnTo>
                                      <a:pt x="963" y="528"/>
                                    </a:lnTo>
                                    <a:lnTo>
                                      <a:pt x="960" y="520"/>
                                    </a:lnTo>
                                    <a:lnTo>
                                      <a:pt x="960" y="512"/>
                                    </a:lnTo>
                                    <a:lnTo>
                                      <a:pt x="956" y="508"/>
                                    </a:lnTo>
                                    <a:lnTo>
                                      <a:pt x="956" y="500"/>
                                    </a:lnTo>
                                    <a:lnTo>
                                      <a:pt x="952" y="496"/>
                                    </a:lnTo>
                                    <a:lnTo>
                                      <a:pt x="948" y="488"/>
                                    </a:lnTo>
                                    <a:lnTo>
                                      <a:pt x="944" y="485"/>
                                    </a:lnTo>
                                    <a:lnTo>
                                      <a:pt x="940" y="477"/>
                                    </a:lnTo>
                                    <a:lnTo>
                                      <a:pt x="936" y="473"/>
                                    </a:lnTo>
                                    <a:lnTo>
                                      <a:pt x="932" y="469"/>
                                    </a:lnTo>
                                    <a:lnTo>
                                      <a:pt x="928" y="465"/>
                                    </a:lnTo>
                                    <a:lnTo>
                                      <a:pt x="920" y="453"/>
                                    </a:lnTo>
                                    <a:lnTo>
                                      <a:pt x="908" y="445"/>
                                    </a:lnTo>
                                    <a:lnTo>
                                      <a:pt x="896" y="437"/>
                                    </a:lnTo>
                                    <a:lnTo>
                                      <a:pt x="884" y="429"/>
                                    </a:lnTo>
                                    <a:lnTo>
                                      <a:pt x="872" y="425"/>
                                    </a:lnTo>
                                    <a:lnTo>
                                      <a:pt x="860" y="417"/>
                                    </a:lnTo>
                                    <a:lnTo>
                                      <a:pt x="848" y="409"/>
                                    </a:lnTo>
                                    <a:lnTo>
                                      <a:pt x="837" y="405"/>
                                    </a:lnTo>
                                    <a:lnTo>
                                      <a:pt x="825" y="401"/>
                                    </a:lnTo>
                                    <a:lnTo>
                                      <a:pt x="813" y="393"/>
                                    </a:lnTo>
                                    <a:lnTo>
                                      <a:pt x="809" y="393"/>
                                    </a:lnTo>
                                    <a:lnTo>
                                      <a:pt x="809" y="389"/>
                                    </a:lnTo>
                                    <a:lnTo>
                                      <a:pt x="809" y="385"/>
                                    </a:lnTo>
                                    <a:lnTo>
                                      <a:pt x="813" y="385"/>
                                    </a:lnTo>
                                    <a:lnTo>
                                      <a:pt x="813" y="381"/>
                                    </a:lnTo>
                                    <a:lnTo>
                                      <a:pt x="817" y="381"/>
                                    </a:lnTo>
                                    <a:lnTo>
                                      <a:pt x="821" y="381"/>
                                    </a:lnTo>
                                    <a:lnTo>
                                      <a:pt x="825" y="381"/>
                                    </a:lnTo>
                                    <a:lnTo>
                                      <a:pt x="829" y="381"/>
                                    </a:lnTo>
                                    <a:lnTo>
                                      <a:pt x="833" y="381"/>
                                    </a:lnTo>
                                    <a:lnTo>
                                      <a:pt x="837" y="381"/>
                                    </a:lnTo>
                                    <a:lnTo>
                                      <a:pt x="844" y="389"/>
                                    </a:lnTo>
                                    <a:lnTo>
                                      <a:pt x="856" y="393"/>
                                    </a:lnTo>
                                    <a:lnTo>
                                      <a:pt x="880" y="405"/>
                                    </a:lnTo>
                                    <a:lnTo>
                                      <a:pt x="888" y="409"/>
                                    </a:lnTo>
                                    <a:lnTo>
                                      <a:pt x="900" y="417"/>
                                    </a:lnTo>
                                    <a:lnTo>
                                      <a:pt x="912" y="425"/>
                                    </a:lnTo>
                                    <a:lnTo>
                                      <a:pt x="920" y="429"/>
                                    </a:lnTo>
                                    <a:lnTo>
                                      <a:pt x="932" y="437"/>
                                    </a:lnTo>
                                    <a:lnTo>
                                      <a:pt x="940" y="445"/>
                                    </a:lnTo>
                                    <a:lnTo>
                                      <a:pt x="948" y="453"/>
                                    </a:lnTo>
                                    <a:lnTo>
                                      <a:pt x="956" y="461"/>
                                    </a:lnTo>
                                    <a:lnTo>
                                      <a:pt x="963" y="469"/>
                                    </a:lnTo>
                                    <a:lnTo>
                                      <a:pt x="971" y="481"/>
                                    </a:lnTo>
                                    <a:lnTo>
                                      <a:pt x="975" y="485"/>
                                    </a:lnTo>
                                    <a:lnTo>
                                      <a:pt x="975" y="488"/>
                                    </a:lnTo>
                                    <a:lnTo>
                                      <a:pt x="979" y="496"/>
                                    </a:lnTo>
                                    <a:lnTo>
                                      <a:pt x="979" y="500"/>
                                    </a:lnTo>
                                    <a:lnTo>
                                      <a:pt x="979" y="504"/>
                                    </a:lnTo>
                                    <a:lnTo>
                                      <a:pt x="983" y="508"/>
                                    </a:lnTo>
                                    <a:lnTo>
                                      <a:pt x="983" y="512"/>
                                    </a:lnTo>
                                    <a:lnTo>
                                      <a:pt x="983" y="520"/>
                                    </a:lnTo>
                                    <a:lnTo>
                                      <a:pt x="987" y="528"/>
                                    </a:lnTo>
                                    <a:lnTo>
                                      <a:pt x="991" y="536"/>
                                    </a:lnTo>
                                    <a:lnTo>
                                      <a:pt x="991" y="540"/>
                                    </a:lnTo>
                                    <a:lnTo>
                                      <a:pt x="991" y="548"/>
                                    </a:lnTo>
                                    <a:lnTo>
                                      <a:pt x="991" y="552"/>
                                    </a:lnTo>
                                    <a:lnTo>
                                      <a:pt x="991" y="556"/>
                                    </a:lnTo>
                                    <a:lnTo>
                                      <a:pt x="999" y="556"/>
                                    </a:lnTo>
                                    <a:lnTo>
                                      <a:pt x="999" y="552"/>
                                    </a:lnTo>
                                    <a:lnTo>
                                      <a:pt x="999" y="548"/>
                                    </a:lnTo>
                                    <a:lnTo>
                                      <a:pt x="1003" y="544"/>
                                    </a:lnTo>
                                    <a:lnTo>
                                      <a:pt x="1003" y="540"/>
                                    </a:lnTo>
                                    <a:lnTo>
                                      <a:pt x="1003" y="532"/>
                                    </a:lnTo>
                                    <a:lnTo>
                                      <a:pt x="1003" y="528"/>
                                    </a:lnTo>
                                    <a:lnTo>
                                      <a:pt x="1003" y="520"/>
                                    </a:lnTo>
                                    <a:lnTo>
                                      <a:pt x="1003" y="512"/>
                                    </a:lnTo>
                                    <a:lnTo>
                                      <a:pt x="999" y="500"/>
                                    </a:lnTo>
                                    <a:lnTo>
                                      <a:pt x="999" y="492"/>
                                    </a:lnTo>
                                    <a:lnTo>
                                      <a:pt x="995" y="485"/>
                                    </a:lnTo>
                                    <a:lnTo>
                                      <a:pt x="991" y="477"/>
                                    </a:lnTo>
                                    <a:lnTo>
                                      <a:pt x="987" y="465"/>
                                    </a:lnTo>
                                    <a:lnTo>
                                      <a:pt x="983" y="457"/>
                                    </a:lnTo>
                                    <a:lnTo>
                                      <a:pt x="979" y="453"/>
                                    </a:lnTo>
                                    <a:lnTo>
                                      <a:pt x="975" y="445"/>
                                    </a:lnTo>
                                    <a:lnTo>
                                      <a:pt x="971" y="437"/>
                                    </a:lnTo>
                                    <a:lnTo>
                                      <a:pt x="963" y="429"/>
                                    </a:lnTo>
                                    <a:lnTo>
                                      <a:pt x="960" y="421"/>
                                    </a:lnTo>
                                    <a:lnTo>
                                      <a:pt x="948" y="413"/>
                                    </a:lnTo>
                                    <a:lnTo>
                                      <a:pt x="936" y="401"/>
                                    </a:lnTo>
                                    <a:lnTo>
                                      <a:pt x="924" y="393"/>
                                    </a:lnTo>
                                    <a:lnTo>
                                      <a:pt x="912" y="385"/>
                                    </a:lnTo>
                                    <a:lnTo>
                                      <a:pt x="896" y="377"/>
                                    </a:lnTo>
                                    <a:lnTo>
                                      <a:pt x="884" y="369"/>
                                    </a:lnTo>
                                    <a:lnTo>
                                      <a:pt x="868" y="362"/>
                                    </a:lnTo>
                                    <a:lnTo>
                                      <a:pt x="856" y="354"/>
                                    </a:lnTo>
                                    <a:lnTo>
                                      <a:pt x="844" y="346"/>
                                    </a:lnTo>
                                    <a:lnTo>
                                      <a:pt x="829" y="342"/>
                                    </a:lnTo>
                                    <a:lnTo>
                                      <a:pt x="817" y="334"/>
                                    </a:lnTo>
                                    <a:lnTo>
                                      <a:pt x="801" y="326"/>
                                    </a:lnTo>
                                    <a:lnTo>
                                      <a:pt x="789" y="322"/>
                                    </a:lnTo>
                                    <a:lnTo>
                                      <a:pt x="773" y="314"/>
                                    </a:lnTo>
                                    <a:lnTo>
                                      <a:pt x="745" y="306"/>
                                    </a:lnTo>
                                    <a:lnTo>
                                      <a:pt x="741" y="302"/>
                                    </a:lnTo>
                                    <a:lnTo>
                                      <a:pt x="737" y="298"/>
                                    </a:lnTo>
                                    <a:lnTo>
                                      <a:pt x="733" y="294"/>
                                    </a:lnTo>
                                    <a:lnTo>
                                      <a:pt x="729" y="294"/>
                                    </a:lnTo>
                                    <a:lnTo>
                                      <a:pt x="725" y="290"/>
                                    </a:lnTo>
                                    <a:lnTo>
                                      <a:pt x="722" y="290"/>
                                    </a:lnTo>
                                    <a:lnTo>
                                      <a:pt x="718" y="290"/>
                                    </a:lnTo>
                                    <a:lnTo>
                                      <a:pt x="714" y="286"/>
                                    </a:lnTo>
                                    <a:lnTo>
                                      <a:pt x="710" y="286"/>
                                    </a:lnTo>
                                    <a:lnTo>
                                      <a:pt x="706" y="286"/>
                                    </a:lnTo>
                                    <a:lnTo>
                                      <a:pt x="702" y="286"/>
                                    </a:lnTo>
                                    <a:lnTo>
                                      <a:pt x="698" y="286"/>
                                    </a:lnTo>
                                    <a:lnTo>
                                      <a:pt x="690" y="286"/>
                                    </a:lnTo>
                                    <a:lnTo>
                                      <a:pt x="682" y="290"/>
                                    </a:lnTo>
                                    <a:lnTo>
                                      <a:pt x="670" y="290"/>
                                    </a:lnTo>
                                    <a:lnTo>
                                      <a:pt x="662" y="294"/>
                                    </a:lnTo>
                                    <a:lnTo>
                                      <a:pt x="654" y="294"/>
                                    </a:lnTo>
                                    <a:lnTo>
                                      <a:pt x="646" y="298"/>
                                    </a:lnTo>
                                    <a:lnTo>
                                      <a:pt x="638" y="302"/>
                                    </a:lnTo>
                                    <a:lnTo>
                                      <a:pt x="626" y="306"/>
                                    </a:lnTo>
                                    <a:lnTo>
                                      <a:pt x="618" y="306"/>
                                    </a:lnTo>
                                    <a:lnTo>
                                      <a:pt x="610" y="310"/>
                                    </a:lnTo>
                                    <a:lnTo>
                                      <a:pt x="606" y="314"/>
                                    </a:lnTo>
                                    <a:lnTo>
                                      <a:pt x="603" y="314"/>
                                    </a:lnTo>
                                    <a:lnTo>
                                      <a:pt x="599" y="318"/>
                                    </a:lnTo>
                                    <a:lnTo>
                                      <a:pt x="595" y="322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87" y="322"/>
                                    </a:lnTo>
                                    <a:lnTo>
                                      <a:pt x="587" y="326"/>
                                    </a:lnTo>
                                    <a:lnTo>
                                      <a:pt x="587" y="330"/>
                                    </a:lnTo>
                                    <a:lnTo>
                                      <a:pt x="591" y="334"/>
                                    </a:lnTo>
                                    <a:lnTo>
                                      <a:pt x="591" y="338"/>
                                    </a:lnTo>
                                    <a:lnTo>
                                      <a:pt x="591" y="342"/>
                                    </a:lnTo>
                                    <a:lnTo>
                                      <a:pt x="599" y="346"/>
                                    </a:lnTo>
                                    <a:lnTo>
                                      <a:pt x="599" y="354"/>
                                    </a:lnTo>
                                    <a:lnTo>
                                      <a:pt x="603" y="358"/>
                                    </a:lnTo>
                                    <a:lnTo>
                                      <a:pt x="603" y="362"/>
                                    </a:lnTo>
                                    <a:lnTo>
                                      <a:pt x="606" y="362"/>
                                    </a:lnTo>
                                    <a:lnTo>
                                      <a:pt x="606" y="365"/>
                                    </a:lnTo>
                                    <a:lnTo>
                                      <a:pt x="606" y="369"/>
                                    </a:lnTo>
                                    <a:lnTo>
                                      <a:pt x="606" y="373"/>
                                    </a:lnTo>
                                    <a:lnTo>
                                      <a:pt x="603" y="373"/>
                                    </a:lnTo>
                                    <a:lnTo>
                                      <a:pt x="599" y="373"/>
                                    </a:lnTo>
                                    <a:lnTo>
                                      <a:pt x="599" y="377"/>
                                    </a:lnTo>
                                    <a:lnTo>
                                      <a:pt x="595" y="377"/>
                                    </a:lnTo>
                                    <a:lnTo>
                                      <a:pt x="591" y="377"/>
                                    </a:lnTo>
                                    <a:lnTo>
                                      <a:pt x="587" y="377"/>
                                    </a:lnTo>
                                    <a:lnTo>
                                      <a:pt x="583" y="377"/>
                                    </a:lnTo>
                                    <a:lnTo>
                                      <a:pt x="583" y="373"/>
                                    </a:lnTo>
                                    <a:lnTo>
                                      <a:pt x="579" y="369"/>
                                    </a:lnTo>
                                    <a:lnTo>
                                      <a:pt x="579" y="365"/>
                                    </a:lnTo>
                                    <a:lnTo>
                                      <a:pt x="575" y="362"/>
                                    </a:lnTo>
                                    <a:lnTo>
                                      <a:pt x="571" y="358"/>
                                    </a:lnTo>
                                    <a:lnTo>
                                      <a:pt x="571" y="354"/>
                                    </a:lnTo>
                                    <a:lnTo>
                                      <a:pt x="563" y="346"/>
                                    </a:lnTo>
                                    <a:lnTo>
                                      <a:pt x="555" y="338"/>
                                    </a:lnTo>
                                    <a:lnTo>
                                      <a:pt x="547" y="334"/>
                                    </a:lnTo>
                                    <a:lnTo>
                                      <a:pt x="547" y="330"/>
                                    </a:lnTo>
                                    <a:lnTo>
                                      <a:pt x="54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9" y="314"/>
                                    </a:lnTo>
                                    <a:lnTo>
                                      <a:pt x="519" y="314"/>
                                    </a:lnTo>
                                    <a:lnTo>
                                      <a:pt x="523" y="318"/>
                                    </a:lnTo>
                                    <a:lnTo>
                                      <a:pt x="527" y="318"/>
                                    </a:lnTo>
                                    <a:lnTo>
                                      <a:pt x="527" y="322"/>
                                    </a:lnTo>
                                    <a:lnTo>
                                      <a:pt x="527" y="326"/>
                                    </a:lnTo>
                                    <a:lnTo>
                                      <a:pt x="527" y="330"/>
                                    </a:lnTo>
                                    <a:lnTo>
                                      <a:pt x="523" y="330"/>
                                    </a:lnTo>
                                    <a:lnTo>
                                      <a:pt x="523" y="334"/>
                                    </a:lnTo>
                                    <a:lnTo>
                                      <a:pt x="519" y="334"/>
                                    </a:lnTo>
                                    <a:lnTo>
                                      <a:pt x="515" y="334"/>
                                    </a:lnTo>
                                    <a:lnTo>
                                      <a:pt x="515" y="330"/>
                                    </a:lnTo>
                                    <a:lnTo>
                                      <a:pt x="515" y="326"/>
                                    </a:lnTo>
                                    <a:lnTo>
                                      <a:pt x="511" y="326"/>
                                    </a:lnTo>
                                    <a:lnTo>
                                      <a:pt x="511" y="322"/>
                                    </a:lnTo>
                                    <a:lnTo>
                                      <a:pt x="507" y="322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03" y="318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495" y="318"/>
                                    </a:lnTo>
                                    <a:lnTo>
                                      <a:pt x="495" y="322"/>
                                    </a:lnTo>
                                    <a:lnTo>
                                      <a:pt x="491" y="322"/>
                                    </a:lnTo>
                                    <a:lnTo>
                                      <a:pt x="484" y="322"/>
                                    </a:lnTo>
                                    <a:lnTo>
                                      <a:pt x="480" y="326"/>
                                    </a:lnTo>
                                    <a:lnTo>
                                      <a:pt x="476" y="326"/>
                                    </a:lnTo>
                                    <a:lnTo>
                                      <a:pt x="472" y="326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56" y="334"/>
                                    </a:lnTo>
                                    <a:lnTo>
                                      <a:pt x="452" y="334"/>
                                    </a:lnTo>
                                    <a:lnTo>
                                      <a:pt x="444" y="338"/>
                                    </a:lnTo>
                                    <a:lnTo>
                                      <a:pt x="428" y="342"/>
                                    </a:lnTo>
                                    <a:lnTo>
                                      <a:pt x="412" y="346"/>
                                    </a:lnTo>
                                    <a:lnTo>
                                      <a:pt x="400" y="346"/>
                                    </a:lnTo>
                                    <a:lnTo>
                                      <a:pt x="384" y="350"/>
                                    </a:lnTo>
                                    <a:lnTo>
                                      <a:pt x="376" y="354"/>
                                    </a:lnTo>
                                    <a:lnTo>
                                      <a:pt x="372" y="354"/>
                                    </a:lnTo>
                                    <a:lnTo>
                                      <a:pt x="365" y="358"/>
                                    </a:lnTo>
                                    <a:lnTo>
                                      <a:pt x="357" y="362"/>
                                    </a:lnTo>
                                    <a:lnTo>
                                      <a:pt x="357" y="365"/>
                                    </a:lnTo>
                                    <a:lnTo>
                                      <a:pt x="357" y="369"/>
                                    </a:lnTo>
                                    <a:lnTo>
                                      <a:pt x="353" y="369"/>
                                    </a:lnTo>
                                    <a:lnTo>
                                      <a:pt x="349" y="373"/>
                                    </a:lnTo>
                                    <a:lnTo>
                                      <a:pt x="345" y="373"/>
                                    </a:lnTo>
                                    <a:lnTo>
                                      <a:pt x="341" y="377"/>
                                    </a:lnTo>
                                    <a:lnTo>
                                      <a:pt x="337" y="377"/>
                                    </a:lnTo>
                                    <a:lnTo>
                                      <a:pt x="333" y="377"/>
                                    </a:lnTo>
                                    <a:lnTo>
                                      <a:pt x="333" y="381"/>
                                    </a:lnTo>
                                    <a:lnTo>
                                      <a:pt x="329" y="381"/>
                                    </a:lnTo>
                                    <a:lnTo>
                                      <a:pt x="325" y="381"/>
                                    </a:lnTo>
                                    <a:lnTo>
                                      <a:pt x="321" y="381"/>
                                    </a:lnTo>
                                    <a:lnTo>
                                      <a:pt x="317" y="381"/>
                                    </a:lnTo>
                                    <a:lnTo>
                                      <a:pt x="313" y="397"/>
                                    </a:lnTo>
                                    <a:lnTo>
                                      <a:pt x="313" y="401"/>
                                    </a:lnTo>
                                    <a:lnTo>
                                      <a:pt x="309" y="409"/>
                                    </a:lnTo>
                                    <a:lnTo>
                                      <a:pt x="305" y="417"/>
                                    </a:lnTo>
                                    <a:lnTo>
                                      <a:pt x="305" y="421"/>
                                    </a:lnTo>
                                    <a:lnTo>
                                      <a:pt x="301" y="429"/>
                                    </a:lnTo>
                                    <a:lnTo>
                                      <a:pt x="297" y="433"/>
                                    </a:lnTo>
                                    <a:lnTo>
                                      <a:pt x="289" y="433"/>
                                    </a:lnTo>
                                    <a:lnTo>
                                      <a:pt x="289" y="437"/>
                                    </a:lnTo>
                                    <a:lnTo>
                                      <a:pt x="289" y="441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85" y="445"/>
                                    </a:lnTo>
                                    <a:lnTo>
                                      <a:pt x="281" y="449"/>
                                    </a:lnTo>
                                    <a:lnTo>
                                      <a:pt x="277" y="453"/>
                                    </a:lnTo>
                                    <a:lnTo>
                                      <a:pt x="273" y="457"/>
                                    </a:lnTo>
                                    <a:lnTo>
                                      <a:pt x="269" y="457"/>
                                    </a:lnTo>
                                    <a:lnTo>
                                      <a:pt x="265" y="457"/>
                                    </a:lnTo>
                                    <a:lnTo>
                                      <a:pt x="261" y="457"/>
                                    </a:lnTo>
                                    <a:lnTo>
                                      <a:pt x="257" y="449"/>
                                    </a:lnTo>
                                    <a:lnTo>
                                      <a:pt x="261" y="445"/>
                                    </a:lnTo>
                                    <a:lnTo>
                                      <a:pt x="265" y="441"/>
                                    </a:lnTo>
                                    <a:lnTo>
                                      <a:pt x="269" y="437"/>
                                    </a:lnTo>
                                    <a:lnTo>
                                      <a:pt x="273" y="429"/>
                                    </a:lnTo>
                                    <a:lnTo>
                                      <a:pt x="277" y="425"/>
                                    </a:lnTo>
                                    <a:lnTo>
                                      <a:pt x="281" y="417"/>
                                    </a:lnTo>
                                    <a:lnTo>
                                      <a:pt x="285" y="413"/>
                                    </a:lnTo>
                                    <a:lnTo>
                                      <a:pt x="289" y="409"/>
                                    </a:lnTo>
                                    <a:lnTo>
                                      <a:pt x="293" y="397"/>
                                    </a:lnTo>
                                    <a:lnTo>
                                      <a:pt x="297" y="385"/>
                                    </a:lnTo>
                                    <a:lnTo>
                                      <a:pt x="305" y="373"/>
                                    </a:lnTo>
                                    <a:lnTo>
                                      <a:pt x="305" y="362"/>
                                    </a:lnTo>
                                    <a:lnTo>
                                      <a:pt x="317" y="338"/>
                                    </a:lnTo>
                                    <a:lnTo>
                                      <a:pt x="325" y="314"/>
                                    </a:lnTo>
                                    <a:lnTo>
                                      <a:pt x="333" y="290"/>
                                    </a:lnTo>
                                    <a:lnTo>
                                      <a:pt x="341" y="266"/>
                                    </a:lnTo>
                                    <a:lnTo>
                                      <a:pt x="341" y="254"/>
                                    </a:lnTo>
                                    <a:lnTo>
                                      <a:pt x="345" y="242"/>
                                    </a:lnTo>
                                    <a:lnTo>
                                      <a:pt x="349" y="231"/>
                                    </a:lnTo>
                                    <a:lnTo>
                                      <a:pt x="353" y="219"/>
                                    </a:lnTo>
                                    <a:lnTo>
                                      <a:pt x="353" y="207"/>
                                    </a:lnTo>
                                    <a:lnTo>
                                      <a:pt x="357" y="195"/>
                                    </a:lnTo>
                                    <a:lnTo>
                                      <a:pt x="357" y="183"/>
                                    </a:lnTo>
                                    <a:lnTo>
                                      <a:pt x="357" y="171"/>
                                    </a:lnTo>
                                    <a:lnTo>
                                      <a:pt x="357" y="163"/>
                                    </a:lnTo>
                                    <a:lnTo>
                                      <a:pt x="361" y="159"/>
                                    </a:lnTo>
                                    <a:lnTo>
                                      <a:pt x="361" y="155"/>
                                    </a:lnTo>
                                    <a:lnTo>
                                      <a:pt x="361" y="151"/>
                                    </a:lnTo>
                                    <a:lnTo>
                                      <a:pt x="361" y="143"/>
                                    </a:lnTo>
                                    <a:lnTo>
                                      <a:pt x="361" y="135"/>
                                    </a:lnTo>
                                    <a:lnTo>
                                      <a:pt x="361" y="131"/>
                                    </a:lnTo>
                                    <a:lnTo>
                                      <a:pt x="361" y="127"/>
                                    </a:lnTo>
                                    <a:lnTo>
                                      <a:pt x="357" y="123"/>
                                    </a:lnTo>
                                    <a:lnTo>
                                      <a:pt x="357" y="115"/>
                                    </a:lnTo>
                                    <a:lnTo>
                                      <a:pt x="357" y="108"/>
                                    </a:lnTo>
                                    <a:lnTo>
                                      <a:pt x="357" y="100"/>
                                    </a:lnTo>
                                    <a:lnTo>
                                      <a:pt x="357" y="88"/>
                                    </a:lnTo>
                                    <a:lnTo>
                                      <a:pt x="353" y="80"/>
                                    </a:lnTo>
                                    <a:lnTo>
                                      <a:pt x="353" y="72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45" y="52"/>
                                    </a:lnTo>
                                    <a:lnTo>
                                      <a:pt x="341" y="44"/>
                                    </a:lnTo>
                                    <a:lnTo>
                                      <a:pt x="337" y="36"/>
                                    </a:lnTo>
                                    <a:lnTo>
                                      <a:pt x="333" y="28"/>
                                    </a:lnTo>
                                    <a:lnTo>
                                      <a:pt x="325" y="20"/>
                                    </a:lnTo>
                                    <a:lnTo>
                                      <a:pt x="321" y="16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309" y="8"/>
                                    </a:lnTo>
                                    <a:lnTo>
                                      <a:pt x="305" y="4"/>
                                    </a:lnTo>
                                    <a:lnTo>
                                      <a:pt x="301" y="4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57" y="0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38" y="4"/>
                                    </a:lnTo>
                                    <a:lnTo>
                                      <a:pt x="230" y="8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14" y="16"/>
                                    </a:lnTo>
                                    <a:lnTo>
                                      <a:pt x="206" y="20"/>
                                    </a:lnTo>
                                    <a:lnTo>
                                      <a:pt x="202" y="24"/>
                                    </a:lnTo>
                                    <a:lnTo>
                                      <a:pt x="194" y="28"/>
                                    </a:lnTo>
                                    <a:lnTo>
                                      <a:pt x="190" y="36"/>
                                    </a:lnTo>
                                    <a:lnTo>
                                      <a:pt x="182" y="40"/>
                                    </a:lnTo>
                                    <a:lnTo>
                                      <a:pt x="174" y="56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42" y="104"/>
                                    </a:lnTo>
                                    <a:lnTo>
                                      <a:pt x="134" y="115"/>
                                    </a:lnTo>
                                    <a:lnTo>
                                      <a:pt x="123" y="131"/>
                                    </a:lnTo>
                                    <a:lnTo>
                                      <a:pt x="115" y="147"/>
                                    </a:lnTo>
                                    <a:lnTo>
                                      <a:pt x="107" y="163"/>
                                    </a:lnTo>
                                    <a:lnTo>
                                      <a:pt x="95" y="179"/>
                                    </a:lnTo>
                                    <a:lnTo>
                                      <a:pt x="87" y="191"/>
                                    </a:lnTo>
                                    <a:lnTo>
                                      <a:pt x="79" y="207"/>
                                    </a:lnTo>
                                    <a:lnTo>
                                      <a:pt x="71" y="223"/>
                                    </a:lnTo>
                                    <a:lnTo>
                                      <a:pt x="63" y="239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86"/>
                                    </a:lnTo>
                                    <a:lnTo>
                                      <a:pt x="39" y="302"/>
                                    </a:lnTo>
                                    <a:lnTo>
                                      <a:pt x="35" y="314"/>
                                    </a:lnTo>
                                    <a:lnTo>
                                      <a:pt x="23" y="338"/>
                                    </a:lnTo>
                                    <a:lnTo>
                                      <a:pt x="19" y="350"/>
                                    </a:lnTo>
                                    <a:lnTo>
                                      <a:pt x="15" y="365"/>
                                    </a:lnTo>
                                    <a:lnTo>
                                      <a:pt x="11" y="377"/>
                                    </a:lnTo>
                                    <a:lnTo>
                                      <a:pt x="8" y="389"/>
                                    </a:lnTo>
                                    <a:lnTo>
                                      <a:pt x="4" y="401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41"/>
                                    </a:lnTo>
                                    <a:lnTo>
                                      <a:pt x="0" y="449"/>
                                    </a:lnTo>
                                    <a:lnTo>
                                      <a:pt x="0" y="457"/>
                                    </a:lnTo>
                                    <a:lnTo>
                                      <a:pt x="0" y="461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77"/>
                                    </a:lnTo>
                                    <a:lnTo>
                                      <a:pt x="4" y="481"/>
                                    </a:lnTo>
                                    <a:lnTo>
                                      <a:pt x="4" y="488"/>
                                    </a:lnTo>
                                    <a:lnTo>
                                      <a:pt x="4" y="496"/>
                                    </a:lnTo>
                                    <a:lnTo>
                                      <a:pt x="4" y="500"/>
                                    </a:lnTo>
                                    <a:lnTo>
                                      <a:pt x="8" y="504"/>
                                    </a:lnTo>
                                    <a:lnTo>
                                      <a:pt x="8" y="508"/>
                                    </a:lnTo>
                                    <a:lnTo>
                                      <a:pt x="11" y="512"/>
                                    </a:lnTo>
                                    <a:lnTo>
                                      <a:pt x="11" y="516"/>
                                    </a:lnTo>
                                    <a:lnTo>
                                      <a:pt x="15" y="520"/>
                                    </a:lnTo>
                                    <a:lnTo>
                                      <a:pt x="19" y="528"/>
                                    </a:lnTo>
                                    <a:lnTo>
                                      <a:pt x="23" y="532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31" y="536"/>
                                    </a:lnTo>
                                    <a:lnTo>
                                      <a:pt x="31" y="540"/>
                                    </a:lnTo>
                                    <a:lnTo>
                                      <a:pt x="35" y="540"/>
                                    </a:lnTo>
                                    <a:lnTo>
                                      <a:pt x="39" y="544"/>
                                    </a:lnTo>
                                    <a:lnTo>
                                      <a:pt x="43" y="544"/>
                                    </a:lnTo>
                                    <a:lnTo>
                                      <a:pt x="51" y="5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5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2884" y="218"/>
                                <a:ext cx="956" cy="1326"/>
                              </a:xfrm>
                              <a:custGeom>
                                <a:avLst/>
                                <a:gdLst>
                                  <a:gd name="T0" fmla="*/ 16 w 956"/>
                                  <a:gd name="T1" fmla="*/ 286 h 1326"/>
                                  <a:gd name="T2" fmla="*/ 71 w 956"/>
                                  <a:gd name="T3" fmla="*/ 266 h 1326"/>
                                  <a:gd name="T4" fmla="*/ 55 w 956"/>
                                  <a:gd name="T5" fmla="*/ 306 h 1326"/>
                                  <a:gd name="T6" fmla="*/ 55 w 956"/>
                                  <a:gd name="T7" fmla="*/ 353 h 1326"/>
                                  <a:gd name="T8" fmla="*/ 67 w 956"/>
                                  <a:gd name="T9" fmla="*/ 389 h 1326"/>
                                  <a:gd name="T10" fmla="*/ 16 w 956"/>
                                  <a:gd name="T11" fmla="*/ 472 h 1326"/>
                                  <a:gd name="T12" fmla="*/ 51 w 956"/>
                                  <a:gd name="T13" fmla="*/ 453 h 1326"/>
                                  <a:gd name="T14" fmla="*/ 24 w 956"/>
                                  <a:gd name="T15" fmla="*/ 528 h 1326"/>
                                  <a:gd name="T16" fmla="*/ 67 w 956"/>
                                  <a:gd name="T17" fmla="*/ 496 h 1326"/>
                                  <a:gd name="T18" fmla="*/ 63 w 956"/>
                                  <a:gd name="T19" fmla="*/ 516 h 1326"/>
                                  <a:gd name="T20" fmla="*/ 75 w 956"/>
                                  <a:gd name="T21" fmla="*/ 615 h 1326"/>
                                  <a:gd name="T22" fmla="*/ 20 w 956"/>
                                  <a:gd name="T23" fmla="*/ 703 h 1326"/>
                                  <a:gd name="T24" fmla="*/ 91 w 956"/>
                                  <a:gd name="T25" fmla="*/ 695 h 1326"/>
                                  <a:gd name="T26" fmla="*/ 59 w 956"/>
                                  <a:gd name="T27" fmla="*/ 750 h 1326"/>
                                  <a:gd name="T28" fmla="*/ 47 w 956"/>
                                  <a:gd name="T29" fmla="*/ 818 h 1326"/>
                                  <a:gd name="T30" fmla="*/ 107 w 956"/>
                                  <a:gd name="T31" fmla="*/ 810 h 1326"/>
                                  <a:gd name="T32" fmla="*/ 123 w 956"/>
                                  <a:gd name="T33" fmla="*/ 893 h 1326"/>
                                  <a:gd name="T34" fmla="*/ 107 w 956"/>
                                  <a:gd name="T35" fmla="*/ 941 h 1326"/>
                                  <a:gd name="T36" fmla="*/ 131 w 956"/>
                                  <a:gd name="T37" fmla="*/ 961 h 1326"/>
                                  <a:gd name="T38" fmla="*/ 274 w 956"/>
                                  <a:gd name="T39" fmla="*/ 1020 h 1326"/>
                                  <a:gd name="T40" fmla="*/ 297 w 956"/>
                                  <a:gd name="T41" fmla="*/ 1123 h 1326"/>
                                  <a:gd name="T42" fmla="*/ 349 w 956"/>
                                  <a:gd name="T43" fmla="*/ 1155 h 1326"/>
                                  <a:gd name="T44" fmla="*/ 400 w 956"/>
                                  <a:gd name="T45" fmla="*/ 1246 h 1326"/>
                                  <a:gd name="T46" fmla="*/ 452 w 956"/>
                                  <a:gd name="T47" fmla="*/ 1282 h 1326"/>
                                  <a:gd name="T48" fmla="*/ 500 w 956"/>
                                  <a:gd name="T49" fmla="*/ 1179 h 1326"/>
                                  <a:gd name="T50" fmla="*/ 559 w 956"/>
                                  <a:gd name="T51" fmla="*/ 1076 h 1326"/>
                                  <a:gd name="T52" fmla="*/ 571 w 956"/>
                                  <a:gd name="T53" fmla="*/ 1127 h 1326"/>
                                  <a:gd name="T54" fmla="*/ 607 w 956"/>
                                  <a:gd name="T55" fmla="*/ 1064 h 1326"/>
                                  <a:gd name="T56" fmla="*/ 631 w 956"/>
                                  <a:gd name="T57" fmla="*/ 1036 h 1326"/>
                                  <a:gd name="T58" fmla="*/ 658 w 956"/>
                                  <a:gd name="T59" fmla="*/ 972 h 1326"/>
                                  <a:gd name="T60" fmla="*/ 690 w 956"/>
                                  <a:gd name="T61" fmla="*/ 969 h 1326"/>
                                  <a:gd name="T62" fmla="*/ 710 w 956"/>
                                  <a:gd name="T63" fmla="*/ 961 h 1326"/>
                                  <a:gd name="T64" fmla="*/ 730 w 956"/>
                                  <a:gd name="T65" fmla="*/ 929 h 1326"/>
                                  <a:gd name="T66" fmla="*/ 734 w 956"/>
                                  <a:gd name="T67" fmla="*/ 853 h 1326"/>
                                  <a:gd name="T68" fmla="*/ 738 w 956"/>
                                  <a:gd name="T69" fmla="*/ 818 h 1326"/>
                                  <a:gd name="T70" fmla="*/ 797 w 956"/>
                                  <a:gd name="T71" fmla="*/ 838 h 1326"/>
                                  <a:gd name="T72" fmla="*/ 785 w 956"/>
                                  <a:gd name="T73" fmla="*/ 758 h 1326"/>
                                  <a:gd name="T74" fmla="*/ 845 w 956"/>
                                  <a:gd name="T75" fmla="*/ 794 h 1326"/>
                                  <a:gd name="T76" fmla="*/ 833 w 956"/>
                                  <a:gd name="T77" fmla="*/ 699 h 1326"/>
                                  <a:gd name="T78" fmla="*/ 869 w 956"/>
                                  <a:gd name="T79" fmla="*/ 711 h 1326"/>
                                  <a:gd name="T80" fmla="*/ 869 w 956"/>
                                  <a:gd name="T81" fmla="*/ 623 h 1326"/>
                                  <a:gd name="T82" fmla="*/ 900 w 956"/>
                                  <a:gd name="T83" fmla="*/ 580 h 1326"/>
                                  <a:gd name="T84" fmla="*/ 936 w 956"/>
                                  <a:gd name="T85" fmla="*/ 580 h 1326"/>
                                  <a:gd name="T86" fmla="*/ 912 w 956"/>
                                  <a:gd name="T87" fmla="*/ 484 h 1326"/>
                                  <a:gd name="T88" fmla="*/ 928 w 956"/>
                                  <a:gd name="T89" fmla="*/ 405 h 1326"/>
                                  <a:gd name="T90" fmla="*/ 952 w 956"/>
                                  <a:gd name="T91" fmla="*/ 401 h 1326"/>
                                  <a:gd name="T92" fmla="*/ 912 w 956"/>
                                  <a:gd name="T93" fmla="*/ 262 h 1326"/>
                                  <a:gd name="T94" fmla="*/ 904 w 956"/>
                                  <a:gd name="T95" fmla="*/ 199 h 1326"/>
                                  <a:gd name="T96" fmla="*/ 948 w 956"/>
                                  <a:gd name="T97" fmla="*/ 207 h 1326"/>
                                  <a:gd name="T98" fmla="*/ 845 w 956"/>
                                  <a:gd name="T99" fmla="*/ 88 h 1326"/>
                                  <a:gd name="T100" fmla="*/ 710 w 956"/>
                                  <a:gd name="T101" fmla="*/ 24 h 1326"/>
                                  <a:gd name="T102" fmla="*/ 690 w 956"/>
                                  <a:gd name="T103" fmla="*/ 8 h 1326"/>
                                  <a:gd name="T104" fmla="*/ 583 w 956"/>
                                  <a:gd name="T105" fmla="*/ 48 h 1326"/>
                                  <a:gd name="T106" fmla="*/ 512 w 956"/>
                                  <a:gd name="T107" fmla="*/ 80 h 1326"/>
                                  <a:gd name="T108" fmla="*/ 472 w 956"/>
                                  <a:gd name="T109" fmla="*/ 92 h 1326"/>
                                  <a:gd name="T110" fmla="*/ 393 w 956"/>
                                  <a:gd name="T111" fmla="*/ 20 h 1326"/>
                                  <a:gd name="T112" fmla="*/ 397 w 956"/>
                                  <a:gd name="T113" fmla="*/ 84 h 1326"/>
                                  <a:gd name="T114" fmla="*/ 250 w 956"/>
                                  <a:gd name="T115" fmla="*/ 32 h 1326"/>
                                  <a:gd name="T116" fmla="*/ 190 w 956"/>
                                  <a:gd name="T117" fmla="*/ 40 h 1326"/>
                                  <a:gd name="T118" fmla="*/ 99 w 956"/>
                                  <a:gd name="T119" fmla="*/ 111 h 1326"/>
                                  <a:gd name="T120" fmla="*/ 20 w 956"/>
                                  <a:gd name="T121" fmla="*/ 215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956" h="1326">
                                    <a:moveTo>
                                      <a:pt x="51" y="215"/>
                                    </a:moveTo>
                                    <a:lnTo>
                                      <a:pt x="51" y="219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5" y="222"/>
                                    </a:lnTo>
                                    <a:lnTo>
                                      <a:pt x="55" y="226"/>
                                    </a:lnTo>
                                    <a:lnTo>
                                      <a:pt x="59" y="226"/>
                                    </a:lnTo>
                                    <a:lnTo>
                                      <a:pt x="47" y="234"/>
                                    </a:lnTo>
                                    <a:lnTo>
                                      <a:pt x="43" y="238"/>
                                    </a:lnTo>
                                    <a:lnTo>
                                      <a:pt x="36" y="246"/>
                                    </a:lnTo>
                                    <a:lnTo>
                                      <a:pt x="32" y="254"/>
                                    </a:lnTo>
                                    <a:lnTo>
                                      <a:pt x="28" y="262"/>
                                    </a:lnTo>
                                    <a:lnTo>
                                      <a:pt x="24" y="270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82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12" y="290"/>
                                    </a:lnTo>
                                    <a:lnTo>
                                      <a:pt x="16" y="286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24" y="278"/>
                                    </a:lnTo>
                                    <a:lnTo>
                                      <a:pt x="28" y="274"/>
                                    </a:lnTo>
                                    <a:lnTo>
                                      <a:pt x="36" y="274"/>
                                    </a:lnTo>
                                    <a:lnTo>
                                      <a:pt x="40" y="274"/>
                                    </a:lnTo>
                                    <a:lnTo>
                                      <a:pt x="43" y="274"/>
                                    </a:lnTo>
                                    <a:lnTo>
                                      <a:pt x="47" y="274"/>
                                    </a:lnTo>
                                    <a:lnTo>
                                      <a:pt x="47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47" y="266"/>
                                    </a:lnTo>
                                    <a:lnTo>
                                      <a:pt x="51" y="266"/>
                                    </a:lnTo>
                                    <a:lnTo>
                                      <a:pt x="55" y="266"/>
                                    </a:lnTo>
                                    <a:lnTo>
                                      <a:pt x="59" y="270"/>
                                    </a:lnTo>
                                    <a:lnTo>
                                      <a:pt x="67" y="266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5" y="270"/>
                                    </a:lnTo>
                                    <a:lnTo>
                                      <a:pt x="79" y="270"/>
                                    </a:lnTo>
                                    <a:lnTo>
                                      <a:pt x="79" y="274"/>
                                    </a:lnTo>
                                    <a:lnTo>
                                      <a:pt x="79" y="278"/>
                                    </a:lnTo>
                                    <a:lnTo>
                                      <a:pt x="75" y="282"/>
                                    </a:lnTo>
                                    <a:lnTo>
                                      <a:pt x="75" y="286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1" y="290"/>
                                    </a:lnTo>
                                    <a:lnTo>
                                      <a:pt x="67" y="294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59" y="298"/>
                                    </a:lnTo>
                                    <a:lnTo>
                                      <a:pt x="59" y="302"/>
                                    </a:lnTo>
                                    <a:lnTo>
                                      <a:pt x="55" y="306"/>
                                    </a:lnTo>
                                    <a:lnTo>
                                      <a:pt x="51" y="306"/>
                                    </a:lnTo>
                                    <a:lnTo>
                                      <a:pt x="47" y="314"/>
                                    </a:lnTo>
                                    <a:lnTo>
                                      <a:pt x="43" y="322"/>
                                    </a:lnTo>
                                    <a:lnTo>
                                      <a:pt x="40" y="334"/>
                                    </a:lnTo>
                                    <a:lnTo>
                                      <a:pt x="32" y="342"/>
                                    </a:lnTo>
                                    <a:lnTo>
                                      <a:pt x="28" y="349"/>
                                    </a:lnTo>
                                    <a:lnTo>
                                      <a:pt x="24" y="361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0" y="365"/>
                                    </a:lnTo>
                                    <a:lnTo>
                                      <a:pt x="24" y="361"/>
                                    </a:lnTo>
                                    <a:lnTo>
                                      <a:pt x="28" y="357"/>
                                    </a:lnTo>
                                    <a:lnTo>
                                      <a:pt x="32" y="353"/>
                                    </a:lnTo>
                                    <a:lnTo>
                                      <a:pt x="32" y="349"/>
                                    </a:lnTo>
                                    <a:lnTo>
                                      <a:pt x="36" y="349"/>
                                    </a:lnTo>
                                    <a:lnTo>
                                      <a:pt x="40" y="345"/>
                                    </a:lnTo>
                                    <a:lnTo>
                                      <a:pt x="43" y="342"/>
                                    </a:lnTo>
                                    <a:lnTo>
                                      <a:pt x="47" y="342"/>
                                    </a:lnTo>
                                    <a:lnTo>
                                      <a:pt x="51" y="342"/>
                                    </a:lnTo>
                                    <a:lnTo>
                                      <a:pt x="55" y="342"/>
                                    </a:lnTo>
                                    <a:lnTo>
                                      <a:pt x="59" y="345"/>
                                    </a:lnTo>
                                    <a:lnTo>
                                      <a:pt x="55" y="349"/>
                                    </a:lnTo>
                                    <a:lnTo>
                                      <a:pt x="55" y="353"/>
                                    </a:lnTo>
                                    <a:lnTo>
                                      <a:pt x="51" y="357"/>
                                    </a:lnTo>
                                    <a:lnTo>
                                      <a:pt x="51" y="361"/>
                                    </a:lnTo>
                                    <a:lnTo>
                                      <a:pt x="47" y="369"/>
                                    </a:lnTo>
                                    <a:lnTo>
                                      <a:pt x="40" y="377"/>
                                    </a:lnTo>
                                    <a:lnTo>
                                      <a:pt x="36" y="385"/>
                                    </a:lnTo>
                                    <a:lnTo>
                                      <a:pt x="32" y="389"/>
                                    </a:lnTo>
                                    <a:lnTo>
                                      <a:pt x="28" y="397"/>
                                    </a:lnTo>
                                    <a:lnTo>
                                      <a:pt x="28" y="401"/>
                                    </a:lnTo>
                                    <a:lnTo>
                                      <a:pt x="24" y="405"/>
                                    </a:lnTo>
                                    <a:lnTo>
                                      <a:pt x="24" y="409"/>
                                    </a:lnTo>
                                    <a:lnTo>
                                      <a:pt x="28" y="401"/>
                                    </a:lnTo>
                                    <a:lnTo>
                                      <a:pt x="32" y="397"/>
                                    </a:lnTo>
                                    <a:lnTo>
                                      <a:pt x="36" y="393"/>
                                    </a:lnTo>
                                    <a:lnTo>
                                      <a:pt x="40" y="389"/>
                                    </a:lnTo>
                                    <a:lnTo>
                                      <a:pt x="43" y="389"/>
                                    </a:lnTo>
                                    <a:lnTo>
                                      <a:pt x="47" y="385"/>
                                    </a:lnTo>
                                    <a:lnTo>
                                      <a:pt x="51" y="385"/>
                                    </a:lnTo>
                                    <a:lnTo>
                                      <a:pt x="55" y="385"/>
                                    </a:lnTo>
                                    <a:lnTo>
                                      <a:pt x="59" y="385"/>
                                    </a:lnTo>
                                    <a:lnTo>
                                      <a:pt x="63" y="385"/>
                                    </a:lnTo>
                                    <a:lnTo>
                                      <a:pt x="67" y="389"/>
                                    </a:lnTo>
                                    <a:lnTo>
                                      <a:pt x="67" y="393"/>
                                    </a:lnTo>
                                    <a:lnTo>
                                      <a:pt x="67" y="397"/>
                                    </a:lnTo>
                                    <a:lnTo>
                                      <a:pt x="67" y="401"/>
                                    </a:lnTo>
                                    <a:lnTo>
                                      <a:pt x="63" y="405"/>
                                    </a:lnTo>
                                    <a:lnTo>
                                      <a:pt x="59" y="409"/>
                                    </a:lnTo>
                                    <a:lnTo>
                                      <a:pt x="55" y="413"/>
                                    </a:lnTo>
                                    <a:lnTo>
                                      <a:pt x="51" y="417"/>
                                    </a:lnTo>
                                    <a:lnTo>
                                      <a:pt x="47" y="421"/>
                                    </a:lnTo>
                                    <a:lnTo>
                                      <a:pt x="43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36" y="433"/>
                                    </a:lnTo>
                                    <a:lnTo>
                                      <a:pt x="36" y="437"/>
                                    </a:lnTo>
                                    <a:lnTo>
                                      <a:pt x="32" y="441"/>
                                    </a:lnTo>
                                    <a:lnTo>
                                      <a:pt x="28" y="449"/>
                                    </a:lnTo>
                                    <a:lnTo>
                                      <a:pt x="24" y="457"/>
                                    </a:lnTo>
                                    <a:lnTo>
                                      <a:pt x="20" y="461"/>
                                    </a:lnTo>
                                    <a:lnTo>
                                      <a:pt x="16" y="469"/>
                                    </a:lnTo>
                                    <a:lnTo>
                                      <a:pt x="16" y="472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80"/>
                                    </a:lnTo>
                                    <a:lnTo>
                                      <a:pt x="12" y="484"/>
                                    </a:lnTo>
                                    <a:lnTo>
                                      <a:pt x="16" y="484"/>
                                    </a:lnTo>
                                    <a:lnTo>
                                      <a:pt x="20" y="480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24" y="476"/>
                                    </a:lnTo>
                                    <a:lnTo>
                                      <a:pt x="24" y="472"/>
                                    </a:lnTo>
                                    <a:lnTo>
                                      <a:pt x="28" y="465"/>
                                    </a:lnTo>
                                    <a:lnTo>
                                      <a:pt x="32" y="461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36" y="457"/>
                                    </a:lnTo>
                                    <a:lnTo>
                                      <a:pt x="40" y="453"/>
                                    </a:lnTo>
                                    <a:lnTo>
                                      <a:pt x="40" y="449"/>
                                    </a:lnTo>
                                    <a:lnTo>
                                      <a:pt x="43" y="449"/>
                                    </a:lnTo>
                                    <a:lnTo>
                                      <a:pt x="47" y="449"/>
                                    </a:lnTo>
                                    <a:lnTo>
                                      <a:pt x="51" y="449"/>
                                    </a:lnTo>
                                    <a:lnTo>
                                      <a:pt x="51" y="453"/>
                                    </a:lnTo>
                                    <a:lnTo>
                                      <a:pt x="47" y="457"/>
                                    </a:lnTo>
                                    <a:lnTo>
                                      <a:pt x="51" y="461"/>
                                    </a:lnTo>
                                    <a:lnTo>
                                      <a:pt x="51" y="465"/>
                                    </a:lnTo>
                                    <a:lnTo>
                                      <a:pt x="51" y="469"/>
                                    </a:lnTo>
                                    <a:lnTo>
                                      <a:pt x="51" y="472"/>
                                    </a:lnTo>
                                    <a:lnTo>
                                      <a:pt x="47" y="476"/>
                                    </a:lnTo>
                                    <a:lnTo>
                                      <a:pt x="47" y="484"/>
                                    </a:lnTo>
                                    <a:lnTo>
                                      <a:pt x="43" y="484"/>
                                    </a:lnTo>
                                    <a:lnTo>
                                      <a:pt x="43" y="492"/>
                                    </a:lnTo>
                                    <a:lnTo>
                                      <a:pt x="40" y="496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32" y="508"/>
                                    </a:lnTo>
                                    <a:lnTo>
                                      <a:pt x="28" y="516"/>
                                    </a:lnTo>
                                    <a:lnTo>
                                      <a:pt x="28" y="520"/>
                                    </a:lnTo>
                                    <a:lnTo>
                                      <a:pt x="24" y="528"/>
                                    </a:lnTo>
                                    <a:lnTo>
                                      <a:pt x="20" y="532"/>
                                    </a:lnTo>
                                    <a:lnTo>
                                      <a:pt x="16" y="540"/>
                                    </a:lnTo>
                                    <a:lnTo>
                                      <a:pt x="16" y="544"/>
                                    </a:lnTo>
                                    <a:lnTo>
                                      <a:pt x="12" y="548"/>
                                    </a:lnTo>
                                    <a:lnTo>
                                      <a:pt x="16" y="544"/>
                                    </a:lnTo>
                                    <a:lnTo>
                                      <a:pt x="16" y="540"/>
                                    </a:lnTo>
                                    <a:lnTo>
                                      <a:pt x="20" y="532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32" y="516"/>
                                    </a:lnTo>
                                    <a:lnTo>
                                      <a:pt x="36" y="508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43" y="504"/>
                                    </a:lnTo>
                                    <a:lnTo>
                                      <a:pt x="47" y="500"/>
                                    </a:lnTo>
                                    <a:lnTo>
                                      <a:pt x="47" y="496"/>
                                    </a:lnTo>
                                    <a:lnTo>
                                      <a:pt x="51" y="496"/>
                                    </a:lnTo>
                                    <a:lnTo>
                                      <a:pt x="59" y="492"/>
                                    </a:lnTo>
                                    <a:lnTo>
                                      <a:pt x="63" y="496"/>
                                    </a:lnTo>
                                    <a:lnTo>
                                      <a:pt x="67" y="496"/>
                                    </a:lnTo>
                                    <a:lnTo>
                                      <a:pt x="67" y="500"/>
                                    </a:lnTo>
                                    <a:lnTo>
                                      <a:pt x="67" y="504"/>
                                    </a:lnTo>
                                    <a:lnTo>
                                      <a:pt x="63" y="504"/>
                                    </a:lnTo>
                                    <a:lnTo>
                                      <a:pt x="67" y="504"/>
                                    </a:lnTo>
                                    <a:lnTo>
                                      <a:pt x="71" y="504"/>
                                    </a:lnTo>
                                    <a:lnTo>
                                      <a:pt x="71" y="508"/>
                                    </a:lnTo>
                                    <a:lnTo>
                                      <a:pt x="75" y="508"/>
                                    </a:lnTo>
                                    <a:lnTo>
                                      <a:pt x="75" y="512"/>
                                    </a:lnTo>
                                    <a:lnTo>
                                      <a:pt x="71" y="512"/>
                                    </a:lnTo>
                                    <a:lnTo>
                                      <a:pt x="67" y="512"/>
                                    </a:lnTo>
                                    <a:lnTo>
                                      <a:pt x="67" y="516"/>
                                    </a:lnTo>
                                    <a:lnTo>
                                      <a:pt x="63" y="516"/>
                                    </a:lnTo>
                                    <a:lnTo>
                                      <a:pt x="63" y="520"/>
                                    </a:lnTo>
                                    <a:lnTo>
                                      <a:pt x="55" y="532"/>
                                    </a:lnTo>
                                    <a:lnTo>
                                      <a:pt x="51" y="544"/>
                                    </a:lnTo>
                                    <a:lnTo>
                                      <a:pt x="43" y="560"/>
                                    </a:lnTo>
                                    <a:lnTo>
                                      <a:pt x="40" y="572"/>
                                    </a:lnTo>
                                    <a:lnTo>
                                      <a:pt x="36" y="584"/>
                                    </a:lnTo>
                                    <a:lnTo>
                                      <a:pt x="28" y="599"/>
                                    </a:lnTo>
                                    <a:lnTo>
                                      <a:pt x="28" y="603"/>
                                    </a:lnTo>
                                    <a:lnTo>
                                      <a:pt x="28" y="611"/>
                                    </a:lnTo>
                                    <a:lnTo>
                                      <a:pt x="24" y="619"/>
                                    </a:lnTo>
                                    <a:lnTo>
                                      <a:pt x="24" y="627"/>
                                    </a:lnTo>
                                    <a:lnTo>
                                      <a:pt x="20" y="643"/>
                                    </a:lnTo>
                                    <a:lnTo>
                                      <a:pt x="24" y="639"/>
                                    </a:lnTo>
                                    <a:lnTo>
                                      <a:pt x="32" y="635"/>
                                    </a:lnTo>
                                    <a:lnTo>
                                      <a:pt x="40" y="635"/>
                                    </a:lnTo>
                                    <a:lnTo>
                                      <a:pt x="43" y="627"/>
                                    </a:lnTo>
                                    <a:lnTo>
                                      <a:pt x="51" y="627"/>
                                    </a:lnTo>
                                    <a:lnTo>
                                      <a:pt x="59" y="619"/>
                                    </a:lnTo>
                                    <a:lnTo>
                                      <a:pt x="67" y="619"/>
                                    </a:lnTo>
                                    <a:lnTo>
                                      <a:pt x="71" y="615"/>
                                    </a:lnTo>
                                    <a:lnTo>
                                      <a:pt x="75" y="615"/>
                                    </a:lnTo>
                                    <a:lnTo>
                                      <a:pt x="75" y="619"/>
                                    </a:lnTo>
                                    <a:lnTo>
                                      <a:pt x="75" y="623"/>
                                    </a:lnTo>
                                    <a:lnTo>
                                      <a:pt x="75" y="627"/>
                                    </a:lnTo>
                                    <a:lnTo>
                                      <a:pt x="75" y="631"/>
                                    </a:lnTo>
                                    <a:lnTo>
                                      <a:pt x="71" y="631"/>
                                    </a:lnTo>
                                    <a:lnTo>
                                      <a:pt x="71" y="635"/>
                                    </a:lnTo>
                                    <a:lnTo>
                                      <a:pt x="67" y="639"/>
                                    </a:lnTo>
                                    <a:lnTo>
                                      <a:pt x="63" y="639"/>
                                    </a:lnTo>
                                    <a:lnTo>
                                      <a:pt x="59" y="643"/>
                                    </a:lnTo>
                                    <a:lnTo>
                                      <a:pt x="55" y="647"/>
                                    </a:lnTo>
                                    <a:lnTo>
                                      <a:pt x="47" y="651"/>
                                    </a:lnTo>
                                    <a:lnTo>
                                      <a:pt x="43" y="659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40" y="667"/>
                                    </a:lnTo>
                                    <a:lnTo>
                                      <a:pt x="36" y="671"/>
                                    </a:lnTo>
                                    <a:lnTo>
                                      <a:pt x="32" y="679"/>
                                    </a:lnTo>
                                    <a:lnTo>
                                      <a:pt x="28" y="683"/>
                                    </a:lnTo>
                                    <a:lnTo>
                                      <a:pt x="28" y="691"/>
                                    </a:lnTo>
                                    <a:lnTo>
                                      <a:pt x="24" y="695"/>
                                    </a:lnTo>
                                    <a:lnTo>
                                      <a:pt x="20" y="703"/>
                                    </a:lnTo>
                                    <a:lnTo>
                                      <a:pt x="20" y="707"/>
                                    </a:lnTo>
                                    <a:lnTo>
                                      <a:pt x="16" y="711"/>
                                    </a:lnTo>
                                    <a:lnTo>
                                      <a:pt x="12" y="715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20" y="711"/>
                                    </a:lnTo>
                                    <a:lnTo>
                                      <a:pt x="24" y="707"/>
                                    </a:lnTo>
                                    <a:lnTo>
                                      <a:pt x="28" y="703"/>
                                    </a:lnTo>
                                    <a:lnTo>
                                      <a:pt x="36" y="699"/>
                                    </a:lnTo>
                                    <a:lnTo>
                                      <a:pt x="40" y="699"/>
                                    </a:lnTo>
                                    <a:lnTo>
                                      <a:pt x="43" y="695"/>
                                    </a:lnTo>
                                    <a:lnTo>
                                      <a:pt x="47" y="695"/>
                                    </a:lnTo>
                                    <a:lnTo>
                                      <a:pt x="55" y="691"/>
                                    </a:lnTo>
                                    <a:lnTo>
                                      <a:pt x="67" y="687"/>
                                    </a:lnTo>
                                    <a:lnTo>
                                      <a:pt x="75" y="683"/>
                                    </a:lnTo>
                                    <a:lnTo>
                                      <a:pt x="87" y="683"/>
                                    </a:lnTo>
                                    <a:lnTo>
                                      <a:pt x="91" y="683"/>
                                    </a:lnTo>
                                    <a:lnTo>
                                      <a:pt x="91" y="687"/>
                                    </a:lnTo>
                                    <a:lnTo>
                                      <a:pt x="91" y="691"/>
                                    </a:lnTo>
                                    <a:lnTo>
                                      <a:pt x="91" y="695"/>
                                    </a:lnTo>
                                    <a:lnTo>
                                      <a:pt x="87" y="695"/>
                                    </a:lnTo>
                                    <a:lnTo>
                                      <a:pt x="87" y="699"/>
                                    </a:lnTo>
                                    <a:lnTo>
                                      <a:pt x="83" y="703"/>
                                    </a:lnTo>
                                    <a:lnTo>
                                      <a:pt x="79" y="707"/>
                                    </a:lnTo>
                                    <a:lnTo>
                                      <a:pt x="75" y="711"/>
                                    </a:lnTo>
                                    <a:lnTo>
                                      <a:pt x="71" y="715"/>
                                    </a:lnTo>
                                    <a:lnTo>
                                      <a:pt x="67" y="719"/>
                                    </a:lnTo>
                                    <a:lnTo>
                                      <a:pt x="63" y="722"/>
                                    </a:lnTo>
                                    <a:lnTo>
                                      <a:pt x="59" y="730"/>
                                    </a:lnTo>
                                    <a:lnTo>
                                      <a:pt x="51" y="738"/>
                                    </a:lnTo>
                                    <a:lnTo>
                                      <a:pt x="47" y="750"/>
                                    </a:lnTo>
                                    <a:lnTo>
                                      <a:pt x="43" y="758"/>
                                    </a:lnTo>
                                    <a:lnTo>
                                      <a:pt x="40" y="770"/>
                                    </a:lnTo>
                                    <a:lnTo>
                                      <a:pt x="36" y="778"/>
                                    </a:lnTo>
                                    <a:lnTo>
                                      <a:pt x="40" y="774"/>
                                    </a:lnTo>
                                    <a:lnTo>
                                      <a:pt x="43" y="770"/>
                                    </a:lnTo>
                                    <a:lnTo>
                                      <a:pt x="47" y="762"/>
                                    </a:lnTo>
                                    <a:lnTo>
                                      <a:pt x="51" y="758"/>
                                    </a:lnTo>
                                    <a:lnTo>
                                      <a:pt x="51" y="754"/>
                                    </a:lnTo>
                                    <a:lnTo>
                                      <a:pt x="55" y="754"/>
                                    </a:lnTo>
                                    <a:lnTo>
                                      <a:pt x="59" y="750"/>
                                    </a:lnTo>
                                    <a:lnTo>
                                      <a:pt x="63" y="750"/>
                                    </a:lnTo>
                                    <a:lnTo>
                                      <a:pt x="67" y="750"/>
                                    </a:lnTo>
                                    <a:lnTo>
                                      <a:pt x="71" y="750"/>
                                    </a:lnTo>
                                    <a:lnTo>
                                      <a:pt x="75" y="750"/>
                                    </a:lnTo>
                                    <a:lnTo>
                                      <a:pt x="75" y="754"/>
                                    </a:lnTo>
                                    <a:lnTo>
                                      <a:pt x="75" y="758"/>
                                    </a:lnTo>
                                    <a:lnTo>
                                      <a:pt x="75" y="762"/>
                                    </a:lnTo>
                                    <a:lnTo>
                                      <a:pt x="75" y="766"/>
                                    </a:lnTo>
                                    <a:lnTo>
                                      <a:pt x="71" y="770"/>
                                    </a:lnTo>
                                    <a:lnTo>
                                      <a:pt x="71" y="778"/>
                                    </a:lnTo>
                                    <a:lnTo>
                                      <a:pt x="71" y="782"/>
                                    </a:lnTo>
                                    <a:lnTo>
                                      <a:pt x="67" y="786"/>
                                    </a:lnTo>
                                    <a:lnTo>
                                      <a:pt x="67" y="790"/>
                                    </a:lnTo>
                                    <a:lnTo>
                                      <a:pt x="59" y="798"/>
                                    </a:lnTo>
                                    <a:lnTo>
                                      <a:pt x="55" y="810"/>
                                    </a:lnTo>
                                    <a:lnTo>
                                      <a:pt x="51" y="810"/>
                                    </a:lnTo>
                                    <a:lnTo>
                                      <a:pt x="47" y="814"/>
                                    </a:lnTo>
                                    <a:lnTo>
                                      <a:pt x="47" y="818"/>
                                    </a:lnTo>
                                    <a:lnTo>
                                      <a:pt x="43" y="822"/>
                                    </a:lnTo>
                                    <a:lnTo>
                                      <a:pt x="43" y="826"/>
                                    </a:lnTo>
                                    <a:lnTo>
                                      <a:pt x="40" y="830"/>
                                    </a:lnTo>
                                    <a:lnTo>
                                      <a:pt x="43" y="826"/>
                                    </a:lnTo>
                                    <a:lnTo>
                                      <a:pt x="47" y="826"/>
                                    </a:lnTo>
                                    <a:lnTo>
                                      <a:pt x="51" y="818"/>
                                    </a:lnTo>
                                    <a:lnTo>
                                      <a:pt x="59" y="814"/>
                                    </a:lnTo>
                                    <a:lnTo>
                                      <a:pt x="67" y="810"/>
                                    </a:lnTo>
                                    <a:lnTo>
                                      <a:pt x="71" y="806"/>
                                    </a:lnTo>
                                    <a:lnTo>
                                      <a:pt x="75" y="806"/>
                                    </a:lnTo>
                                    <a:lnTo>
                                      <a:pt x="75" y="802"/>
                                    </a:lnTo>
                                    <a:lnTo>
                                      <a:pt x="79" y="802"/>
                                    </a:lnTo>
                                    <a:lnTo>
                                      <a:pt x="83" y="802"/>
                                    </a:lnTo>
                                    <a:lnTo>
                                      <a:pt x="87" y="798"/>
                                    </a:lnTo>
                                    <a:lnTo>
                                      <a:pt x="91" y="802"/>
                                    </a:lnTo>
                                    <a:lnTo>
                                      <a:pt x="95" y="802"/>
                                    </a:lnTo>
                                    <a:lnTo>
                                      <a:pt x="99" y="802"/>
                                    </a:lnTo>
                                    <a:lnTo>
                                      <a:pt x="103" y="802"/>
                                    </a:lnTo>
                                    <a:lnTo>
                                      <a:pt x="107" y="806"/>
                                    </a:lnTo>
                                    <a:lnTo>
                                      <a:pt x="107" y="810"/>
                                    </a:lnTo>
                                    <a:lnTo>
                                      <a:pt x="107" y="814"/>
                                    </a:lnTo>
                                    <a:lnTo>
                                      <a:pt x="103" y="818"/>
                                    </a:lnTo>
                                    <a:lnTo>
                                      <a:pt x="107" y="818"/>
                                    </a:lnTo>
                                    <a:lnTo>
                                      <a:pt x="111" y="818"/>
                                    </a:lnTo>
                                    <a:lnTo>
                                      <a:pt x="111" y="822"/>
                                    </a:lnTo>
                                    <a:lnTo>
                                      <a:pt x="115" y="822"/>
                                    </a:lnTo>
                                    <a:lnTo>
                                      <a:pt x="79" y="909"/>
                                    </a:lnTo>
                                    <a:lnTo>
                                      <a:pt x="83" y="905"/>
                                    </a:lnTo>
                                    <a:lnTo>
                                      <a:pt x="87" y="905"/>
                                    </a:lnTo>
                                    <a:lnTo>
                                      <a:pt x="91" y="901"/>
                                    </a:lnTo>
                                    <a:lnTo>
                                      <a:pt x="99" y="897"/>
                                    </a:lnTo>
                                    <a:lnTo>
                                      <a:pt x="103" y="893"/>
                                    </a:lnTo>
                                    <a:lnTo>
                                      <a:pt x="107" y="893"/>
                                    </a:lnTo>
                                    <a:lnTo>
                                      <a:pt x="115" y="893"/>
                                    </a:lnTo>
                                    <a:lnTo>
                                      <a:pt x="119" y="893"/>
                                    </a:lnTo>
                                    <a:lnTo>
                                      <a:pt x="123" y="893"/>
                                    </a:lnTo>
                                    <a:lnTo>
                                      <a:pt x="123" y="897"/>
                                    </a:lnTo>
                                    <a:lnTo>
                                      <a:pt x="123" y="901"/>
                                    </a:lnTo>
                                    <a:lnTo>
                                      <a:pt x="123" y="905"/>
                                    </a:lnTo>
                                    <a:lnTo>
                                      <a:pt x="119" y="905"/>
                                    </a:lnTo>
                                    <a:lnTo>
                                      <a:pt x="119" y="909"/>
                                    </a:lnTo>
                                    <a:lnTo>
                                      <a:pt x="115" y="913"/>
                                    </a:lnTo>
                                    <a:lnTo>
                                      <a:pt x="111" y="921"/>
                                    </a:lnTo>
                                    <a:lnTo>
                                      <a:pt x="107" y="925"/>
                                    </a:lnTo>
                                    <a:lnTo>
                                      <a:pt x="107" y="929"/>
                                    </a:lnTo>
                                    <a:lnTo>
                                      <a:pt x="107" y="933"/>
                                    </a:lnTo>
                                    <a:lnTo>
                                      <a:pt x="107" y="937"/>
                                    </a:lnTo>
                                    <a:lnTo>
                                      <a:pt x="107" y="941"/>
                                    </a:lnTo>
                                    <a:lnTo>
                                      <a:pt x="103" y="941"/>
                                    </a:lnTo>
                                    <a:lnTo>
                                      <a:pt x="103" y="945"/>
                                    </a:lnTo>
                                    <a:lnTo>
                                      <a:pt x="103" y="949"/>
                                    </a:lnTo>
                                    <a:lnTo>
                                      <a:pt x="103" y="945"/>
                                    </a:lnTo>
                                    <a:lnTo>
                                      <a:pt x="107" y="945"/>
                                    </a:lnTo>
                                    <a:lnTo>
                                      <a:pt x="107" y="941"/>
                                    </a:lnTo>
                                    <a:lnTo>
                                      <a:pt x="111" y="941"/>
                                    </a:lnTo>
                                    <a:lnTo>
                                      <a:pt x="115" y="937"/>
                                    </a:lnTo>
                                    <a:lnTo>
                                      <a:pt x="115" y="933"/>
                                    </a:lnTo>
                                    <a:lnTo>
                                      <a:pt x="119" y="929"/>
                                    </a:lnTo>
                                    <a:lnTo>
                                      <a:pt x="123" y="925"/>
                                    </a:lnTo>
                                    <a:lnTo>
                                      <a:pt x="123" y="921"/>
                                    </a:lnTo>
                                    <a:lnTo>
                                      <a:pt x="127" y="921"/>
                                    </a:lnTo>
                                    <a:lnTo>
                                      <a:pt x="131" y="921"/>
                                    </a:lnTo>
                                    <a:lnTo>
                                      <a:pt x="135" y="921"/>
                                    </a:lnTo>
                                    <a:lnTo>
                                      <a:pt x="139" y="921"/>
                                    </a:lnTo>
                                    <a:lnTo>
                                      <a:pt x="143" y="925"/>
                                    </a:lnTo>
                                    <a:lnTo>
                                      <a:pt x="139" y="933"/>
                                    </a:lnTo>
                                    <a:lnTo>
                                      <a:pt x="135" y="937"/>
                                    </a:lnTo>
                                    <a:lnTo>
                                      <a:pt x="135" y="941"/>
                                    </a:lnTo>
                                    <a:lnTo>
                                      <a:pt x="135" y="945"/>
                                    </a:lnTo>
                                    <a:lnTo>
                                      <a:pt x="131" y="949"/>
                                    </a:lnTo>
                                    <a:lnTo>
                                      <a:pt x="131" y="953"/>
                                    </a:lnTo>
                                    <a:lnTo>
                                      <a:pt x="131" y="961"/>
                                    </a:lnTo>
                                    <a:lnTo>
                                      <a:pt x="123" y="969"/>
                                    </a:lnTo>
                                    <a:lnTo>
                                      <a:pt x="139" y="969"/>
                                    </a:lnTo>
                                    <a:lnTo>
                                      <a:pt x="151" y="965"/>
                                    </a:lnTo>
                                    <a:lnTo>
                                      <a:pt x="162" y="961"/>
                                    </a:lnTo>
                                    <a:lnTo>
                                      <a:pt x="170" y="961"/>
                                    </a:lnTo>
                                    <a:lnTo>
                                      <a:pt x="178" y="961"/>
                                    </a:lnTo>
                                    <a:lnTo>
                                      <a:pt x="186" y="961"/>
                                    </a:lnTo>
                                    <a:lnTo>
                                      <a:pt x="190" y="961"/>
                                    </a:lnTo>
                                    <a:lnTo>
                                      <a:pt x="198" y="961"/>
                                    </a:lnTo>
                                    <a:lnTo>
                                      <a:pt x="206" y="961"/>
                                    </a:lnTo>
                                    <a:lnTo>
                                      <a:pt x="210" y="965"/>
                                    </a:lnTo>
                                    <a:lnTo>
                                      <a:pt x="218" y="965"/>
                                    </a:lnTo>
                                    <a:lnTo>
                                      <a:pt x="226" y="969"/>
                                    </a:lnTo>
                                    <a:lnTo>
                                      <a:pt x="230" y="969"/>
                                    </a:lnTo>
                                    <a:lnTo>
                                      <a:pt x="238" y="972"/>
                                    </a:lnTo>
                                    <a:lnTo>
                                      <a:pt x="238" y="976"/>
                                    </a:lnTo>
                                    <a:lnTo>
                                      <a:pt x="246" y="980"/>
                                    </a:lnTo>
                                    <a:lnTo>
                                      <a:pt x="250" y="984"/>
                                    </a:lnTo>
                                    <a:lnTo>
                                      <a:pt x="254" y="988"/>
                                    </a:lnTo>
                                    <a:lnTo>
                                      <a:pt x="258" y="992"/>
                                    </a:lnTo>
                                    <a:lnTo>
                                      <a:pt x="262" y="1004"/>
                                    </a:lnTo>
                                    <a:lnTo>
                                      <a:pt x="266" y="1008"/>
                                    </a:lnTo>
                                    <a:lnTo>
                                      <a:pt x="270" y="1012"/>
                                    </a:lnTo>
                                    <a:lnTo>
                                      <a:pt x="274" y="1020"/>
                                    </a:lnTo>
                                    <a:lnTo>
                                      <a:pt x="274" y="102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78" y="1036"/>
                                    </a:lnTo>
                                    <a:lnTo>
                                      <a:pt x="281" y="1044"/>
                                    </a:lnTo>
                                    <a:lnTo>
                                      <a:pt x="281" y="1048"/>
                                    </a:lnTo>
                                    <a:lnTo>
                                      <a:pt x="285" y="1052"/>
                                    </a:lnTo>
                                    <a:lnTo>
                                      <a:pt x="285" y="1056"/>
                                    </a:lnTo>
                                    <a:lnTo>
                                      <a:pt x="285" y="1060"/>
                                    </a:lnTo>
                                    <a:lnTo>
                                      <a:pt x="285" y="1064"/>
                                    </a:lnTo>
                                    <a:lnTo>
                                      <a:pt x="289" y="1068"/>
                                    </a:lnTo>
                                    <a:lnTo>
                                      <a:pt x="289" y="1072"/>
                                    </a:lnTo>
                                    <a:lnTo>
                                      <a:pt x="289" y="1076"/>
                                    </a:lnTo>
                                    <a:lnTo>
                                      <a:pt x="289" y="1084"/>
                                    </a:lnTo>
                                    <a:lnTo>
                                      <a:pt x="289" y="1095"/>
                                    </a:lnTo>
                                    <a:lnTo>
                                      <a:pt x="293" y="1099"/>
                                    </a:lnTo>
                                    <a:lnTo>
                                      <a:pt x="293" y="1103"/>
                                    </a:lnTo>
                                    <a:lnTo>
                                      <a:pt x="293" y="1107"/>
                                    </a:lnTo>
                                    <a:lnTo>
                                      <a:pt x="293" y="1111"/>
                                    </a:lnTo>
                                    <a:lnTo>
                                      <a:pt x="293" y="1115"/>
                                    </a:lnTo>
                                    <a:lnTo>
                                      <a:pt x="297" y="1119"/>
                                    </a:lnTo>
                                    <a:lnTo>
                                      <a:pt x="297" y="1123"/>
                                    </a:lnTo>
                                    <a:lnTo>
                                      <a:pt x="301" y="1123"/>
                                    </a:lnTo>
                                    <a:lnTo>
                                      <a:pt x="305" y="1127"/>
                                    </a:lnTo>
                                    <a:lnTo>
                                      <a:pt x="305" y="1131"/>
                                    </a:lnTo>
                                    <a:lnTo>
                                      <a:pt x="309" y="1135"/>
                                    </a:lnTo>
                                    <a:lnTo>
                                      <a:pt x="313" y="1143"/>
                                    </a:lnTo>
                                    <a:lnTo>
                                      <a:pt x="313" y="1147"/>
                                    </a:lnTo>
                                    <a:lnTo>
                                      <a:pt x="317" y="1155"/>
                                    </a:lnTo>
                                    <a:lnTo>
                                      <a:pt x="317" y="1163"/>
                                    </a:lnTo>
                                    <a:lnTo>
                                      <a:pt x="321" y="1171"/>
                                    </a:lnTo>
                                    <a:lnTo>
                                      <a:pt x="325" y="1179"/>
                                    </a:lnTo>
                                    <a:lnTo>
                                      <a:pt x="325" y="1187"/>
                                    </a:lnTo>
                                    <a:lnTo>
                                      <a:pt x="325" y="1191"/>
                                    </a:lnTo>
                                    <a:lnTo>
                                      <a:pt x="329" y="1187"/>
                                    </a:lnTo>
                                    <a:lnTo>
                                      <a:pt x="329" y="1183"/>
                                    </a:lnTo>
                                    <a:lnTo>
                                      <a:pt x="333" y="1183"/>
                                    </a:lnTo>
                                    <a:lnTo>
                                      <a:pt x="337" y="1183"/>
                                    </a:lnTo>
                                    <a:lnTo>
                                      <a:pt x="349" y="1183"/>
                                    </a:lnTo>
                                    <a:lnTo>
                                      <a:pt x="349" y="1179"/>
                                    </a:lnTo>
                                    <a:lnTo>
                                      <a:pt x="349" y="1171"/>
                                    </a:lnTo>
                                    <a:lnTo>
                                      <a:pt x="349" y="1163"/>
                                    </a:lnTo>
                                    <a:lnTo>
                                      <a:pt x="349" y="1155"/>
                                    </a:lnTo>
                                    <a:lnTo>
                                      <a:pt x="349" y="1151"/>
                                    </a:lnTo>
                                    <a:lnTo>
                                      <a:pt x="349" y="1143"/>
                                    </a:lnTo>
                                    <a:lnTo>
                                      <a:pt x="349" y="1139"/>
                                    </a:lnTo>
                                    <a:lnTo>
                                      <a:pt x="349" y="1135"/>
                                    </a:lnTo>
                                    <a:lnTo>
                                      <a:pt x="349" y="1131"/>
                                    </a:lnTo>
                                    <a:lnTo>
                                      <a:pt x="353" y="1131"/>
                                    </a:lnTo>
                                    <a:lnTo>
                                      <a:pt x="357" y="1131"/>
                                    </a:lnTo>
                                    <a:lnTo>
                                      <a:pt x="361" y="1135"/>
                                    </a:lnTo>
                                    <a:lnTo>
                                      <a:pt x="365" y="1135"/>
                                    </a:lnTo>
                                    <a:lnTo>
                                      <a:pt x="365" y="1139"/>
                                    </a:lnTo>
                                    <a:lnTo>
                                      <a:pt x="365" y="1159"/>
                                    </a:lnTo>
                                    <a:lnTo>
                                      <a:pt x="373" y="1167"/>
                                    </a:lnTo>
                                    <a:lnTo>
                                      <a:pt x="373" y="1171"/>
                                    </a:lnTo>
                                    <a:lnTo>
                                      <a:pt x="377" y="1179"/>
                                    </a:lnTo>
                                    <a:lnTo>
                                      <a:pt x="381" y="1183"/>
                                    </a:lnTo>
                                    <a:lnTo>
                                      <a:pt x="381" y="1191"/>
                                    </a:lnTo>
                                    <a:lnTo>
                                      <a:pt x="385" y="1199"/>
                                    </a:lnTo>
                                    <a:lnTo>
                                      <a:pt x="389" y="1211"/>
                                    </a:lnTo>
                                    <a:lnTo>
                                      <a:pt x="393" y="1226"/>
                                    </a:lnTo>
                                    <a:lnTo>
                                      <a:pt x="397" y="1230"/>
                                    </a:lnTo>
                                    <a:lnTo>
                                      <a:pt x="397" y="1238"/>
                                    </a:lnTo>
                                    <a:lnTo>
                                      <a:pt x="400" y="1246"/>
                                    </a:lnTo>
                                    <a:lnTo>
                                      <a:pt x="404" y="1250"/>
                                    </a:lnTo>
                                    <a:lnTo>
                                      <a:pt x="408" y="1258"/>
                                    </a:lnTo>
                                    <a:lnTo>
                                      <a:pt x="412" y="1262"/>
                                    </a:lnTo>
                                    <a:lnTo>
                                      <a:pt x="412" y="1258"/>
                                    </a:lnTo>
                                    <a:lnTo>
                                      <a:pt x="408" y="1254"/>
                                    </a:lnTo>
                                    <a:lnTo>
                                      <a:pt x="408" y="1246"/>
                                    </a:lnTo>
                                    <a:lnTo>
                                      <a:pt x="408" y="1242"/>
                                    </a:lnTo>
                                    <a:lnTo>
                                      <a:pt x="408" y="1234"/>
                                    </a:lnTo>
                                    <a:lnTo>
                                      <a:pt x="408" y="1230"/>
                                    </a:lnTo>
                                    <a:lnTo>
                                      <a:pt x="404" y="1222"/>
                                    </a:lnTo>
                                    <a:lnTo>
                                      <a:pt x="404" y="1219"/>
                                    </a:lnTo>
                                    <a:lnTo>
                                      <a:pt x="424" y="1219"/>
                                    </a:lnTo>
                                    <a:lnTo>
                                      <a:pt x="424" y="1226"/>
                                    </a:lnTo>
                                    <a:lnTo>
                                      <a:pt x="428" y="1234"/>
                                    </a:lnTo>
                                    <a:lnTo>
                                      <a:pt x="428" y="1242"/>
                                    </a:lnTo>
                                    <a:lnTo>
                                      <a:pt x="428" y="1250"/>
                                    </a:lnTo>
                                    <a:lnTo>
                                      <a:pt x="432" y="1258"/>
                                    </a:lnTo>
                                    <a:lnTo>
                                      <a:pt x="432" y="1262"/>
                                    </a:lnTo>
                                    <a:lnTo>
                                      <a:pt x="436" y="1266"/>
                                    </a:lnTo>
                                    <a:lnTo>
                                      <a:pt x="436" y="1270"/>
                                    </a:lnTo>
                                    <a:lnTo>
                                      <a:pt x="440" y="1274"/>
                                    </a:lnTo>
                                    <a:lnTo>
                                      <a:pt x="444" y="1278"/>
                                    </a:lnTo>
                                    <a:lnTo>
                                      <a:pt x="452" y="1282"/>
                                    </a:lnTo>
                                    <a:lnTo>
                                      <a:pt x="456" y="1290"/>
                                    </a:lnTo>
                                    <a:lnTo>
                                      <a:pt x="464" y="1294"/>
                                    </a:lnTo>
                                    <a:lnTo>
                                      <a:pt x="468" y="1298"/>
                                    </a:lnTo>
                                    <a:lnTo>
                                      <a:pt x="472" y="1306"/>
                                    </a:lnTo>
                                    <a:lnTo>
                                      <a:pt x="480" y="1314"/>
                                    </a:lnTo>
                                    <a:lnTo>
                                      <a:pt x="484" y="1318"/>
                                    </a:lnTo>
                                    <a:lnTo>
                                      <a:pt x="492" y="1326"/>
                                    </a:lnTo>
                                    <a:lnTo>
                                      <a:pt x="488" y="1314"/>
                                    </a:lnTo>
                                    <a:lnTo>
                                      <a:pt x="484" y="1306"/>
                                    </a:lnTo>
                                    <a:lnTo>
                                      <a:pt x="484" y="1298"/>
                                    </a:lnTo>
                                    <a:lnTo>
                                      <a:pt x="480" y="1290"/>
                                    </a:lnTo>
                                    <a:lnTo>
                                      <a:pt x="480" y="1282"/>
                                    </a:lnTo>
                                    <a:lnTo>
                                      <a:pt x="480" y="1270"/>
                                    </a:lnTo>
                                    <a:lnTo>
                                      <a:pt x="480" y="1262"/>
                                    </a:lnTo>
                                    <a:lnTo>
                                      <a:pt x="480" y="1254"/>
                                    </a:lnTo>
                                    <a:lnTo>
                                      <a:pt x="480" y="1246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84" y="1226"/>
                                    </a:lnTo>
                                    <a:lnTo>
                                      <a:pt x="484" y="1219"/>
                                    </a:lnTo>
                                    <a:lnTo>
                                      <a:pt x="488" y="1211"/>
                                    </a:lnTo>
                                    <a:lnTo>
                                      <a:pt x="492" y="1199"/>
                                    </a:lnTo>
                                    <a:lnTo>
                                      <a:pt x="492" y="1191"/>
                                    </a:lnTo>
                                    <a:lnTo>
                                      <a:pt x="496" y="1183"/>
                                    </a:lnTo>
                                    <a:lnTo>
                                      <a:pt x="500" y="1179"/>
                                    </a:lnTo>
                                    <a:lnTo>
                                      <a:pt x="504" y="1179"/>
                                    </a:lnTo>
                                    <a:lnTo>
                                      <a:pt x="504" y="1175"/>
                                    </a:lnTo>
                                    <a:lnTo>
                                      <a:pt x="508" y="1171"/>
                                    </a:lnTo>
                                    <a:lnTo>
                                      <a:pt x="508" y="1167"/>
                                    </a:lnTo>
                                    <a:lnTo>
                                      <a:pt x="512" y="1163"/>
                                    </a:lnTo>
                                    <a:lnTo>
                                      <a:pt x="512" y="1155"/>
                                    </a:lnTo>
                                    <a:lnTo>
                                      <a:pt x="516" y="1151"/>
                                    </a:lnTo>
                                    <a:lnTo>
                                      <a:pt x="516" y="1147"/>
                                    </a:lnTo>
                                    <a:lnTo>
                                      <a:pt x="519" y="1143"/>
                                    </a:lnTo>
                                    <a:lnTo>
                                      <a:pt x="519" y="1139"/>
                                    </a:lnTo>
                                    <a:lnTo>
                                      <a:pt x="523" y="1135"/>
                                    </a:lnTo>
                                    <a:lnTo>
                                      <a:pt x="527" y="1131"/>
                                    </a:lnTo>
                                    <a:lnTo>
                                      <a:pt x="531" y="1131"/>
                                    </a:lnTo>
                                    <a:lnTo>
                                      <a:pt x="531" y="1127"/>
                                    </a:lnTo>
                                    <a:lnTo>
                                      <a:pt x="535" y="1127"/>
                                    </a:lnTo>
                                    <a:lnTo>
                                      <a:pt x="535" y="1123"/>
                                    </a:lnTo>
                                    <a:lnTo>
                                      <a:pt x="539" y="1123"/>
                                    </a:lnTo>
                                    <a:lnTo>
                                      <a:pt x="543" y="1115"/>
                                    </a:lnTo>
                                    <a:lnTo>
                                      <a:pt x="547" y="1111"/>
                                    </a:lnTo>
                                    <a:lnTo>
                                      <a:pt x="547" y="1103"/>
                                    </a:lnTo>
                                    <a:lnTo>
                                      <a:pt x="551" y="1095"/>
                                    </a:lnTo>
                                    <a:lnTo>
                                      <a:pt x="551" y="1092"/>
                                    </a:lnTo>
                                    <a:lnTo>
                                      <a:pt x="555" y="1084"/>
                                    </a:lnTo>
                                    <a:lnTo>
                                      <a:pt x="559" y="1076"/>
                                    </a:lnTo>
                                    <a:lnTo>
                                      <a:pt x="563" y="1072"/>
                                    </a:lnTo>
                                    <a:lnTo>
                                      <a:pt x="567" y="1072"/>
                                    </a:lnTo>
                                    <a:lnTo>
                                      <a:pt x="571" y="1072"/>
                                    </a:lnTo>
                                    <a:lnTo>
                                      <a:pt x="575" y="1072"/>
                                    </a:lnTo>
                                    <a:lnTo>
                                      <a:pt x="579" y="1072"/>
                                    </a:lnTo>
                                    <a:lnTo>
                                      <a:pt x="579" y="1076"/>
                                    </a:lnTo>
                                    <a:lnTo>
                                      <a:pt x="579" y="1080"/>
                                    </a:lnTo>
                                    <a:lnTo>
                                      <a:pt x="579" y="1084"/>
                                    </a:lnTo>
                                    <a:lnTo>
                                      <a:pt x="579" y="1088"/>
                                    </a:lnTo>
                                    <a:lnTo>
                                      <a:pt x="575" y="1095"/>
                                    </a:lnTo>
                                    <a:lnTo>
                                      <a:pt x="571" y="1099"/>
                                    </a:lnTo>
                                    <a:lnTo>
                                      <a:pt x="571" y="1103"/>
                                    </a:lnTo>
                                    <a:lnTo>
                                      <a:pt x="571" y="1107"/>
                                    </a:lnTo>
                                    <a:lnTo>
                                      <a:pt x="567" y="1111"/>
                                    </a:lnTo>
                                    <a:lnTo>
                                      <a:pt x="567" y="1131"/>
                                    </a:lnTo>
                                    <a:lnTo>
                                      <a:pt x="571" y="1127"/>
                                    </a:lnTo>
                                    <a:lnTo>
                                      <a:pt x="575" y="1123"/>
                                    </a:lnTo>
                                    <a:lnTo>
                                      <a:pt x="575" y="1119"/>
                                    </a:lnTo>
                                    <a:lnTo>
                                      <a:pt x="579" y="1115"/>
                                    </a:lnTo>
                                    <a:lnTo>
                                      <a:pt x="579" y="1111"/>
                                    </a:lnTo>
                                    <a:lnTo>
                                      <a:pt x="579" y="1103"/>
                                    </a:lnTo>
                                    <a:lnTo>
                                      <a:pt x="579" y="1095"/>
                                    </a:lnTo>
                                    <a:lnTo>
                                      <a:pt x="583" y="1088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80"/>
                                    </a:lnTo>
                                    <a:lnTo>
                                      <a:pt x="587" y="1076"/>
                                    </a:lnTo>
                                    <a:lnTo>
                                      <a:pt x="587" y="1072"/>
                                    </a:lnTo>
                                    <a:lnTo>
                                      <a:pt x="591" y="1068"/>
                                    </a:lnTo>
                                    <a:lnTo>
                                      <a:pt x="591" y="1064"/>
                                    </a:lnTo>
                                    <a:lnTo>
                                      <a:pt x="599" y="1060"/>
                                    </a:lnTo>
                                    <a:lnTo>
                                      <a:pt x="603" y="1060"/>
                                    </a:lnTo>
                                    <a:lnTo>
                                      <a:pt x="607" y="1060"/>
                                    </a:lnTo>
                                    <a:lnTo>
                                      <a:pt x="607" y="1064"/>
                                    </a:lnTo>
                                    <a:lnTo>
                                      <a:pt x="603" y="1084"/>
                                    </a:lnTo>
                                    <a:lnTo>
                                      <a:pt x="607" y="1080"/>
                                    </a:lnTo>
                                    <a:lnTo>
                                      <a:pt x="607" y="1076"/>
                                    </a:lnTo>
                                    <a:lnTo>
                                      <a:pt x="611" y="1076"/>
                                    </a:lnTo>
                                    <a:lnTo>
                                      <a:pt x="611" y="1072"/>
                                    </a:lnTo>
                                    <a:lnTo>
                                      <a:pt x="611" y="1068"/>
                                    </a:lnTo>
                                    <a:lnTo>
                                      <a:pt x="615" y="1064"/>
                                    </a:lnTo>
                                    <a:lnTo>
                                      <a:pt x="615" y="1060"/>
                                    </a:lnTo>
                                    <a:lnTo>
                                      <a:pt x="615" y="1056"/>
                                    </a:lnTo>
                                    <a:lnTo>
                                      <a:pt x="615" y="1048"/>
                                    </a:lnTo>
                                    <a:lnTo>
                                      <a:pt x="615" y="1040"/>
                                    </a:lnTo>
                                    <a:lnTo>
                                      <a:pt x="615" y="1032"/>
                                    </a:lnTo>
                                    <a:lnTo>
                                      <a:pt x="615" y="1028"/>
                                    </a:lnTo>
                                    <a:lnTo>
                                      <a:pt x="615" y="1024"/>
                                    </a:lnTo>
                                    <a:lnTo>
                                      <a:pt x="619" y="1024"/>
                                    </a:lnTo>
                                    <a:lnTo>
                                      <a:pt x="619" y="1020"/>
                                    </a:lnTo>
                                    <a:lnTo>
                                      <a:pt x="623" y="1020"/>
                                    </a:lnTo>
                                    <a:lnTo>
                                      <a:pt x="627" y="1020"/>
                                    </a:lnTo>
                                    <a:lnTo>
                                      <a:pt x="631" y="1032"/>
                                    </a:lnTo>
                                    <a:lnTo>
                                      <a:pt x="631" y="1036"/>
                                    </a:lnTo>
                                    <a:lnTo>
                                      <a:pt x="635" y="1040"/>
                                    </a:lnTo>
                                    <a:lnTo>
                                      <a:pt x="635" y="1048"/>
                                    </a:lnTo>
                                    <a:lnTo>
                                      <a:pt x="635" y="1052"/>
                                    </a:lnTo>
                                    <a:lnTo>
                                      <a:pt x="631" y="1056"/>
                                    </a:lnTo>
                                    <a:lnTo>
                                      <a:pt x="631" y="1064"/>
                                    </a:lnTo>
                                    <a:lnTo>
                                      <a:pt x="631" y="1072"/>
                                    </a:lnTo>
                                    <a:lnTo>
                                      <a:pt x="631" y="1076"/>
                                    </a:lnTo>
                                    <a:lnTo>
                                      <a:pt x="635" y="1072"/>
                                    </a:lnTo>
                                    <a:lnTo>
                                      <a:pt x="638" y="1064"/>
                                    </a:lnTo>
                                    <a:lnTo>
                                      <a:pt x="642" y="1060"/>
                                    </a:lnTo>
                                    <a:lnTo>
                                      <a:pt x="646" y="1056"/>
                                    </a:lnTo>
                                    <a:lnTo>
                                      <a:pt x="650" y="1048"/>
                                    </a:lnTo>
                                    <a:lnTo>
                                      <a:pt x="650" y="1040"/>
                                    </a:lnTo>
                                    <a:lnTo>
                                      <a:pt x="654" y="1036"/>
                                    </a:lnTo>
                                    <a:lnTo>
                                      <a:pt x="654" y="1028"/>
                                    </a:lnTo>
                                    <a:lnTo>
                                      <a:pt x="654" y="1020"/>
                                    </a:lnTo>
                                    <a:lnTo>
                                      <a:pt x="654" y="1016"/>
                                    </a:lnTo>
                                    <a:lnTo>
                                      <a:pt x="654" y="1008"/>
                                    </a:lnTo>
                                    <a:lnTo>
                                      <a:pt x="654" y="1000"/>
                                    </a:lnTo>
                                    <a:lnTo>
                                      <a:pt x="654" y="996"/>
                                    </a:lnTo>
                                    <a:lnTo>
                                      <a:pt x="654" y="988"/>
                                    </a:lnTo>
                                    <a:lnTo>
                                      <a:pt x="654" y="976"/>
                                    </a:lnTo>
                                    <a:lnTo>
                                      <a:pt x="654" y="972"/>
                                    </a:lnTo>
                                    <a:lnTo>
                                      <a:pt x="658" y="972"/>
                                    </a:lnTo>
                                    <a:lnTo>
                                      <a:pt x="662" y="972"/>
                                    </a:lnTo>
                                    <a:lnTo>
                                      <a:pt x="666" y="972"/>
                                    </a:lnTo>
                                    <a:lnTo>
                                      <a:pt x="670" y="976"/>
                                    </a:lnTo>
                                    <a:lnTo>
                                      <a:pt x="670" y="980"/>
                                    </a:lnTo>
                                    <a:lnTo>
                                      <a:pt x="674" y="988"/>
                                    </a:lnTo>
                                    <a:lnTo>
                                      <a:pt x="674" y="996"/>
                                    </a:lnTo>
                                    <a:lnTo>
                                      <a:pt x="674" y="1000"/>
                                    </a:lnTo>
                                    <a:lnTo>
                                      <a:pt x="674" y="1008"/>
                                    </a:lnTo>
                                    <a:lnTo>
                                      <a:pt x="674" y="1016"/>
                                    </a:lnTo>
                                    <a:lnTo>
                                      <a:pt x="674" y="1024"/>
                                    </a:lnTo>
                                    <a:lnTo>
                                      <a:pt x="674" y="1032"/>
                                    </a:lnTo>
                                    <a:lnTo>
                                      <a:pt x="678" y="1028"/>
                                    </a:lnTo>
                                    <a:lnTo>
                                      <a:pt x="678" y="1024"/>
                                    </a:lnTo>
                                    <a:lnTo>
                                      <a:pt x="682" y="1012"/>
                                    </a:lnTo>
                                    <a:lnTo>
                                      <a:pt x="686" y="1004"/>
                                    </a:lnTo>
                                    <a:lnTo>
                                      <a:pt x="690" y="996"/>
                                    </a:lnTo>
                                    <a:lnTo>
                                      <a:pt x="690" y="992"/>
                                    </a:lnTo>
                                    <a:lnTo>
                                      <a:pt x="690" y="984"/>
                                    </a:lnTo>
                                    <a:lnTo>
                                      <a:pt x="690" y="980"/>
                                    </a:lnTo>
                                    <a:lnTo>
                                      <a:pt x="690" y="976"/>
                                    </a:lnTo>
                                    <a:lnTo>
                                      <a:pt x="690" y="969"/>
                                    </a:lnTo>
                                    <a:lnTo>
                                      <a:pt x="690" y="965"/>
                                    </a:lnTo>
                                    <a:lnTo>
                                      <a:pt x="690" y="957"/>
                                    </a:lnTo>
                                    <a:lnTo>
                                      <a:pt x="690" y="953"/>
                                    </a:lnTo>
                                    <a:lnTo>
                                      <a:pt x="686" y="949"/>
                                    </a:lnTo>
                                    <a:lnTo>
                                      <a:pt x="686" y="945"/>
                                    </a:lnTo>
                                    <a:lnTo>
                                      <a:pt x="686" y="941"/>
                                    </a:lnTo>
                                    <a:lnTo>
                                      <a:pt x="686" y="937"/>
                                    </a:lnTo>
                                    <a:lnTo>
                                      <a:pt x="690" y="937"/>
                                    </a:lnTo>
                                    <a:lnTo>
                                      <a:pt x="694" y="937"/>
                                    </a:lnTo>
                                    <a:lnTo>
                                      <a:pt x="698" y="937"/>
                                    </a:lnTo>
                                    <a:lnTo>
                                      <a:pt x="702" y="941"/>
                                    </a:lnTo>
                                    <a:lnTo>
                                      <a:pt x="702" y="945"/>
                                    </a:lnTo>
                                    <a:lnTo>
                                      <a:pt x="706" y="949"/>
                                    </a:lnTo>
                                    <a:lnTo>
                                      <a:pt x="706" y="953"/>
                                    </a:lnTo>
                                    <a:lnTo>
                                      <a:pt x="710" y="957"/>
                                    </a:lnTo>
                                    <a:lnTo>
                                      <a:pt x="710" y="961"/>
                                    </a:lnTo>
                                    <a:lnTo>
                                      <a:pt x="714" y="965"/>
                                    </a:lnTo>
                                    <a:lnTo>
                                      <a:pt x="714" y="969"/>
                                    </a:lnTo>
                                    <a:lnTo>
                                      <a:pt x="714" y="965"/>
                                    </a:lnTo>
                                    <a:lnTo>
                                      <a:pt x="714" y="957"/>
                                    </a:lnTo>
                                    <a:lnTo>
                                      <a:pt x="714" y="953"/>
                                    </a:lnTo>
                                    <a:lnTo>
                                      <a:pt x="714" y="949"/>
                                    </a:lnTo>
                                    <a:lnTo>
                                      <a:pt x="710" y="941"/>
                                    </a:lnTo>
                                    <a:lnTo>
                                      <a:pt x="710" y="937"/>
                                    </a:lnTo>
                                    <a:lnTo>
                                      <a:pt x="710" y="933"/>
                                    </a:lnTo>
                                    <a:lnTo>
                                      <a:pt x="710" y="925"/>
                                    </a:lnTo>
                                    <a:lnTo>
                                      <a:pt x="710" y="921"/>
                                    </a:lnTo>
                                    <a:lnTo>
                                      <a:pt x="714" y="921"/>
                                    </a:lnTo>
                                    <a:lnTo>
                                      <a:pt x="718" y="921"/>
                                    </a:lnTo>
                                    <a:lnTo>
                                      <a:pt x="722" y="921"/>
                                    </a:lnTo>
                                    <a:lnTo>
                                      <a:pt x="726" y="925"/>
                                    </a:lnTo>
                                    <a:lnTo>
                                      <a:pt x="730" y="929"/>
                                    </a:lnTo>
                                    <a:lnTo>
                                      <a:pt x="730" y="933"/>
                                    </a:lnTo>
                                    <a:lnTo>
                                      <a:pt x="730" y="937"/>
                                    </a:lnTo>
                                    <a:lnTo>
                                      <a:pt x="730" y="941"/>
                                    </a:lnTo>
                                    <a:lnTo>
                                      <a:pt x="730" y="945"/>
                                    </a:lnTo>
                                    <a:lnTo>
                                      <a:pt x="734" y="949"/>
                                    </a:lnTo>
                                    <a:lnTo>
                                      <a:pt x="734" y="953"/>
                                    </a:lnTo>
                                    <a:lnTo>
                                      <a:pt x="738" y="953"/>
                                    </a:lnTo>
                                    <a:lnTo>
                                      <a:pt x="738" y="949"/>
                                    </a:lnTo>
                                    <a:lnTo>
                                      <a:pt x="738" y="941"/>
                                    </a:lnTo>
                                    <a:lnTo>
                                      <a:pt x="734" y="933"/>
                                    </a:lnTo>
                                    <a:lnTo>
                                      <a:pt x="734" y="921"/>
                                    </a:lnTo>
                                    <a:lnTo>
                                      <a:pt x="730" y="909"/>
                                    </a:lnTo>
                                    <a:lnTo>
                                      <a:pt x="730" y="893"/>
                                    </a:lnTo>
                                    <a:lnTo>
                                      <a:pt x="726" y="881"/>
                                    </a:lnTo>
                                    <a:lnTo>
                                      <a:pt x="722" y="869"/>
                                    </a:lnTo>
                                    <a:lnTo>
                                      <a:pt x="722" y="857"/>
                                    </a:lnTo>
                                    <a:lnTo>
                                      <a:pt x="726" y="853"/>
                                    </a:lnTo>
                                    <a:lnTo>
                                      <a:pt x="730" y="853"/>
                                    </a:lnTo>
                                    <a:lnTo>
                                      <a:pt x="734" y="853"/>
                                    </a:lnTo>
                                    <a:lnTo>
                                      <a:pt x="738" y="853"/>
                                    </a:lnTo>
                                    <a:lnTo>
                                      <a:pt x="742" y="869"/>
                                    </a:lnTo>
                                    <a:lnTo>
                                      <a:pt x="742" y="877"/>
                                    </a:lnTo>
                                    <a:lnTo>
                                      <a:pt x="746" y="885"/>
                                    </a:lnTo>
                                    <a:lnTo>
                                      <a:pt x="750" y="893"/>
                                    </a:lnTo>
                                    <a:lnTo>
                                      <a:pt x="750" y="901"/>
                                    </a:lnTo>
                                    <a:lnTo>
                                      <a:pt x="754" y="905"/>
                                    </a:lnTo>
                                    <a:lnTo>
                                      <a:pt x="754" y="913"/>
                                    </a:lnTo>
                                    <a:lnTo>
                                      <a:pt x="754" y="909"/>
                                    </a:lnTo>
                                    <a:lnTo>
                                      <a:pt x="754" y="905"/>
                                    </a:lnTo>
                                    <a:lnTo>
                                      <a:pt x="757" y="897"/>
                                    </a:lnTo>
                                    <a:lnTo>
                                      <a:pt x="754" y="893"/>
                                    </a:lnTo>
                                    <a:lnTo>
                                      <a:pt x="754" y="885"/>
                                    </a:lnTo>
                                    <a:lnTo>
                                      <a:pt x="754" y="881"/>
                                    </a:lnTo>
                                    <a:lnTo>
                                      <a:pt x="754" y="873"/>
                                    </a:lnTo>
                                    <a:lnTo>
                                      <a:pt x="754" y="869"/>
                                    </a:lnTo>
                                    <a:lnTo>
                                      <a:pt x="750" y="857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2" y="834"/>
                                    </a:lnTo>
                                    <a:lnTo>
                                      <a:pt x="738" y="822"/>
                                    </a:lnTo>
                                    <a:lnTo>
                                      <a:pt x="738" y="818"/>
                                    </a:lnTo>
                                    <a:lnTo>
                                      <a:pt x="742" y="818"/>
                                    </a:lnTo>
                                    <a:lnTo>
                                      <a:pt x="746" y="818"/>
                                    </a:lnTo>
                                    <a:lnTo>
                                      <a:pt x="750" y="818"/>
                                    </a:lnTo>
                                    <a:lnTo>
                                      <a:pt x="754" y="818"/>
                                    </a:lnTo>
                                    <a:lnTo>
                                      <a:pt x="761" y="818"/>
                                    </a:lnTo>
                                    <a:lnTo>
                                      <a:pt x="793" y="885"/>
                                    </a:lnTo>
                                    <a:lnTo>
                                      <a:pt x="793" y="881"/>
                                    </a:lnTo>
                                    <a:lnTo>
                                      <a:pt x="793" y="877"/>
                                    </a:lnTo>
                                    <a:lnTo>
                                      <a:pt x="793" y="873"/>
                                    </a:lnTo>
                                    <a:lnTo>
                                      <a:pt x="793" y="869"/>
                                    </a:lnTo>
                                    <a:lnTo>
                                      <a:pt x="797" y="861"/>
                                    </a:lnTo>
                                    <a:lnTo>
                                      <a:pt x="797" y="853"/>
                                    </a:lnTo>
                                    <a:lnTo>
                                      <a:pt x="797" y="845"/>
                                    </a:lnTo>
                                    <a:lnTo>
                                      <a:pt x="797" y="838"/>
                                    </a:lnTo>
                                    <a:lnTo>
                                      <a:pt x="797" y="826"/>
                                    </a:lnTo>
                                    <a:lnTo>
                                      <a:pt x="797" y="822"/>
                                    </a:lnTo>
                                    <a:lnTo>
                                      <a:pt x="797" y="814"/>
                                    </a:lnTo>
                                    <a:lnTo>
                                      <a:pt x="793" y="806"/>
                                    </a:lnTo>
                                    <a:lnTo>
                                      <a:pt x="793" y="802"/>
                                    </a:lnTo>
                                    <a:lnTo>
                                      <a:pt x="797" y="802"/>
                                    </a:lnTo>
                                    <a:lnTo>
                                      <a:pt x="797" y="798"/>
                                    </a:lnTo>
                                    <a:lnTo>
                                      <a:pt x="801" y="798"/>
                                    </a:lnTo>
                                    <a:lnTo>
                                      <a:pt x="805" y="798"/>
                                    </a:lnTo>
                                    <a:lnTo>
                                      <a:pt x="805" y="802"/>
                                    </a:lnTo>
                                    <a:lnTo>
                                      <a:pt x="805" y="798"/>
                                    </a:lnTo>
                                    <a:lnTo>
                                      <a:pt x="805" y="794"/>
                                    </a:lnTo>
                                    <a:lnTo>
                                      <a:pt x="801" y="790"/>
                                    </a:lnTo>
                                    <a:lnTo>
                                      <a:pt x="801" y="786"/>
                                    </a:lnTo>
                                    <a:lnTo>
                                      <a:pt x="801" y="782"/>
                                    </a:lnTo>
                                    <a:lnTo>
                                      <a:pt x="797" y="778"/>
                                    </a:lnTo>
                                    <a:lnTo>
                                      <a:pt x="797" y="774"/>
                                    </a:lnTo>
                                    <a:lnTo>
                                      <a:pt x="793" y="770"/>
                                    </a:lnTo>
                                    <a:lnTo>
                                      <a:pt x="789" y="762"/>
                                    </a:lnTo>
                                    <a:lnTo>
                                      <a:pt x="785" y="758"/>
                                    </a:lnTo>
                                    <a:lnTo>
                                      <a:pt x="781" y="754"/>
                                    </a:lnTo>
                                    <a:lnTo>
                                      <a:pt x="781" y="750"/>
                                    </a:lnTo>
                                    <a:lnTo>
                                      <a:pt x="785" y="746"/>
                                    </a:lnTo>
                                    <a:lnTo>
                                      <a:pt x="789" y="746"/>
                                    </a:lnTo>
                                    <a:lnTo>
                                      <a:pt x="789" y="742"/>
                                    </a:lnTo>
                                    <a:lnTo>
                                      <a:pt x="793" y="742"/>
                                    </a:lnTo>
                                    <a:lnTo>
                                      <a:pt x="797" y="742"/>
                                    </a:lnTo>
                                    <a:lnTo>
                                      <a:pt x="801" y="742"/>
                                    </a:lnTo>
                                    <a:lnTo>
                                      <a:pt x="801" y="746"/>
                                    </a:lnTo>
                                    <a:lnTo>
                                      <a:pt x="805" y="746"/>
                                    </a:lnTo>
                                    <a:lnTo>
                                      <a:pt x="809" y="746"/>
                                    </a:lnTo>
                                    <a:lnTo>
                                      <a:pt x="813" y="750"/>
                                    </a:lnTo>
                                    <a:lnTo>
                                      <a:pt x="817" y="754"/>
                                    </a:lnTo>
                                    <a:lnTo>
                                      <a:pt x="821" y="758"/>
                                    </a:lnTo>
                                    <a:lnTo>
                                      <a:pt x="825" y="762"/>
                                    </a:lnTo>
                                    <a:lnTo>
                                      <a:pt x="825" y="766"/>
                                    </a:lnTo>
                                    <a:lnTo>
                                      <a:pt x="829" y="770"/>
                                    </a:lnTo>
                                    <a:lnTo>
                                      <a:pt x="833" y="774"/>
                                    </a:lnTo>
                                    <a:lnTo>
                                      <a:pt x="837" y="782"/>
                                    </a:lnTo>
                                    <a:lnTo>
                                      <a:pt x="841" y="790"/>
                                    </a:lnTo>
                                    <a:lnTo>
                                      <a:pt x="845" y="794"/>
                                    </a:lnTo>
                                    <a:lnTo>
                                      <a:pt x="845" y="798"/>
                                    </a:lnTo>
                                    <a:lnTo>
                                      <a:pt x="845" y="802"/>
                                    </a:lnTo>
                                    <a:lnTo>
                                      <a:pt x="849" y="810"/>
                                    </a:lnTo>
                                    <a:lnTo>
                                      <a:pt x="849" y="814"/>
                                    </a:lnTo>
                                    <a:lnTo>
                                      <a:pt x="853" y="798"/>
                                    </a:lnTo>
                                    <a:lnTo>
                                      <a:pt x="857" y="794"/>
                                    </a:lnTo>
                                    <a:lnTo>
                                      <a:pt x="857" y="786"/>
                                    </a:lnTo>
                                    <a:lnTo>
                                      <a:pt x="857" y="782"/>
                                    </a:lnTo>
                                    <a:lnTo>
                                      <a:pt x="857" y="774"/>
                                    </a:lnTo>
                                    <a:lnTo>
                                      <a:pt x="861" y="770"/>
                                    </a:lnTo>
                                    <a:lnTo>
                                      <a:pt x="861" y="762"/>
                                    </a:lnTo>
                                    <a:lnTo>
                                      <a:pt x="861" y="754"/>
                                    </a:lnTo>
                                    <a:lnTo>
                                      <a:pt x="857" y="750"/>
                                    </a:lnTo>
                                    <a:lnTo>
                                      <a:pt x="857" y="742"/>
                                    </a:lnTo>
                                    <a:lnTo>
                                      <a:pt x="857" y="734"/>
                                    </a:lnTo>
                                    <a:lnTo>
                                      <a:pt x="853" y="730"/>
                                    </a:lnTo>
                                    <a:lnTo>
                                      <a:pt x="853" y="722"/>
                                    </a:lnTo>
                                    <a:lnTo>
                                      <a:pt x="849" y="719"/>
                                    </a:lnTo>
                                    <a:lnTo>
                                      <a:pt x="845" y="711"/>
                                    </a:lnTo>
                                    <a:lnTo>
                                      <a:pt x="841" y="711"/>
                                    </a:lnTo>
                                    <a:lnTo>
                                      <a:pt x="841" y="707"/>
                                    </a:lnTo>
                                    <a:lnTo>
                                      <a:pt x="837" y="703"/>
                                    </a:lnTo>
                                    <a:lnTo>
                                      <a:pt x="833" y="703"/>
                                    </a:lnTo>
                                    <a:lnTo>
                                      <a:pt x="833" y="699"/>
                                    </a:lnTo>
                                    <a:lnTo>
                                      <a:pt x="833" y="695"/>
                                    </a:lnTo>
                                    <a:lnTo>
                                      <a:pt x="833" y="691"/>
                                    </a:lnTo>
                                    <a:lnTo>
                                      <a:pt x="833" y="687"/>
                                    </a:lnTo>
                                    <a:lnTo>
                                      <a:pt x="837" y="687"/>
                                    </a:lnTo>
                                    <a:lnTo>
                                      <a:pt x="837" y="683"/>
                                    </a:lnTo>
                                    <a:lnTo>
                                      <a:pt x="841" y="683"/>
                                    </a:lnTo>
                                    <a:lnTo>
                                      <a:pt x="845" y="683"/>
                                    </a:lnTo>
                                    <a:lnTo>
                                      <a:pt x="845" y="687"/>
                                    </a:lnTo>
                                    <a:lnTo>
                                      <a:pt x="849" y="687"/>
                                    </a:lnTo>
                                    <a:lnTo>
                                      <a:pt x="853" y="687"/>
                                    </a:lnTo>
                                    <a:lnTo>
                                      <a:pt x="857" y="687"/>
                                    </a:lnTo>
                                    <a:lnTo>
                                      <a:pt x="857" y="691"/>
                                    </a:lnTo>
                                    <a:lnTo>
                                      <a:pt x="857" y="695"/>
                                    </a:lnTo>
                                    <a:lnTo>
                                      <a:pt x="861" y="699"/>
                                    </a:lnTo>
                                    <a:lnTo>
                                      <a:pt x="865" y="707"/>
                                    </a:lnTo>
                                    <a:lnTo>
                                      <a:pt x="869" y="711"/>
                                    </a:lnTo>
                                    <a:lnTo>
                                      <a:pt x="873" y="715"/>
                                    </a:lnTo>
                                    <a:lnTo>
                                      <a:pt x="880" y="722"/>
                                    </a:lnTo>
                                    <a:lnTo>
                                      <a:pt x="884" y="726"/>
                                    </a:lnTo>
                                    <a:lnTo>
                                      <a:pt x="888" y="734"/>
                                    </a:lnTo>
                                    <a:lnTo>
                                      <a:pt x="892" y="726"/>
                                    </a:lnTo>
                                    <a:lnTo>
                                      <a:pt x="892" y="722"/>
                                    </a:lnTo>
                                    <a:lnTo>
                                      <a:pt x="892" y="715"/>
                                    </a:lnTo>
                                    <a:lnTo>
                                      <a:pt x="892" y="707"/>
                                    </a:lnTo>
                                    <a:lnTo>
                                      <a:pt x="892" y="699"/>
                                    </a:lnTo>
                                    <a:lnTo>
                                      <a:pt x="892" y="695"/>
                                    </a:lnTo>
                                    <a:lnTo>
                                      <a:pt x="892" y="687"/>
                                    </a:lnTo>
                                    <a:lnTo>
                                      <a:pt x="892" y="679"/>
                                    </a:lnTo>
                                    <a:lnTo>
                                      <a:pt x="892" y="671"/>
                                    </a:lnTo>
                                    <a:lnTo>
                                      <a:pt x="888" y="667"/>
                                    </a:lnTo>
                                    <a:lnTo>
                                      <a:pt x="884" y="659"/>
                                    </a:lnTo>
                                    <a:lnTo>
                                      <a:pt x="884" y="651"/>
                                    </a:lnTo>
                                    <a:lnTo>
                                      <a:pt x="880" y="647"/>
                                    </a:lnTo>
                                    <a:lnTo>
                                      <a:pt x="876" y="643"/>
                                    </a:lnTo>
                                    <a:lnTo>
                                      <a:pt x="873" y="635"/>
                                    </a:lnTo>
                                    <a:lnTo>
                                      <a:pt x="865" y="631"/>
                                    </a:lnTo>
                                    <a:lnTo>
                                      <a:pt x="865" y="627"/>
                                    </a:lnTo>
                                    <a:lnTo>
                                      <a:pt x="869" y="623"/>
                                    </a:lnTo>
                                    <a:lnTo>
                                      <a:pt x="869" y="619"/>
                                    </a:lnTo>
                                    <a:lnTo>
                                      <a:pt x="873" y="615"/>
                                    </a:lnTo>
                                    <a:lnTo>
                                      <a:pt x="876" y="619"/>
                                    </a:lnTo>
                                    <a:lnTo>
                                      <a:pt x="880" y="619"/>
                                    </a:lnTo>
                                    <a:lnTo>
                                      <a:pt x="884" y="623"/>
                                    </a:lnTo>
                                    <a:lnTo>
                                      <a:pt x="888" y="623"/>
                                    </a:lnTo>
                                    <a:lnTo>
                                      <a:pt x="892" y="631"/>
                                    </a:lnTo>
                                    <a:lnTo>
                                      <a:pt x="900" y="635"/>
                                    </a:lnTo>
                                    <a:lnTo>
                                      <a:pt x="904" y="643"/>
                                    </a:lnTo>
                                    <a:lnTo>
                                      <a:pt x="908" y="647"/>
                                    </a:lnTo>
                                    <a:lnTo>
                                      <a:pt x="912" y="655"/>
                                    </a:lnTo>
                                    <a:lnTo>
                                      <a:pt x="916" y="659"/>
                                    </a:lnTo>
                                    <a:lnTo>
                                      <a:pt x="920" y="655"/>
                                    </a:lnTo>
                                    <a:lnTo>
                                      <a:pt x="920" y="647"/>
                                    </a:lnTo>
                                    <a:lnTo>
                                      <a:pt x="920" y="639"/>
                                    </a:lnTo>
                                    <a:lnTo>
                                      <a:pt x="920" y="631"/>
                                    </a:lnTo>
                                    <a:lnTo>
                                      <a:pt x="920" y="627"/>
                                    </a:lnTo>
                                    <a:lnTo>
                                      <a:pt x="916" y="619"/>
                                    </a:lnTo>
                                    <a:lnTo>
                                      <a:pt x="916" y="607"/>
                                    </a:lnTo>
                                    <a:lnTo>
                                      <a:pt x="912" y="603"/>
                                    </a:lnTo>
                                    <a:lnTo>
                                      <a:pt x="908" y="595"/>
                                    </a:lnTo>
                                    <a:lnTo>
                                      <a:pt x="904" y="588"/>
                                    </a:lnTo>
                                    <a:lnTo>
                                      <a:pt x="900" y="580"/>
                                    </a:lnTo>
                                    <a:lnTo>
                                      <a:pt x="896" y="572"/>
                                    </a:lnTo>
                                    <a:lnTo>
                                      <a:pt x="892" y="568"/>
                                    </a:lnTo>
                                    <a:lnTo>
                                      <a:pt x="888" y="560"/>
                                    </a:lnTo>
                                    <a:lnTo>
                                      <a:pt x="884" y="552"/>
                                    </a:lnTo>
                                    <a:lnTo>
                                      <a:pt x="876" y="548"/>
                                    </a:lnTo>
                                    <a:lnTo>
                                      <a:pt x="876" y="544"/>
                                    </a:lnTo>
                                    <a:lnTo>
                                      <a:pt x="876" y="540"/>
                                    </a:lnTo>
                                    <a:lnTo>
                                      <a:pt x="880" y="540"/>
                                    </a:lnTo>
                                    <a:lnTo>
                                      <a:pt x="880" y="536"/>
                                    </a:lnTo>
                                    <a:lnTo>
                                      <a:pt x="884" y="536"/>
                                    </a:lnTo>
                                    <a:lnTo>
                                      <a:pt x="888" y="536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96" y="540"/>
                                    </a:lnTo>
                                    <a:lnTo>
                                      <a:pt x="900" y="544"/>
                                    </a:lnTo>
                                    <a:lnTo>
                                      <a:pt x="904" y="544"/>
                                    </a:lnTo>
                                    <a:lnTo>
                                      <a:pt x="908" y="548"/>
                                    </a:lnTo>
                                    <a:lnTo>
                                      <a:pt x="916" y="552"/>
                                    </a:lnTo>
                                    <a:lnTo>
                                      <a:pt x="924" y="560"/>
                                    </a:lnTo>
                                    <a:lnTo>
                                      <a:pt x="928" y="568"/>
                                    </a:lnTo>
                                    <a:lnTo>
                                      <a:pt x="932" y="572"/>
                                    </a:lnTo>
                                    <a:lnTo>
                                      <a:pt x="936" y="572"/>
                                    </a:lnTo>
                                    <a:lnTo>
                                      <a:pt x="936" y="580"/>
                                    </a:lnTo>
                                    <a:lnTo>
                                      <a:pt x="940" y="580"/>
                                    </a:lnTo>
                                    <a:lnTo>
                                      <a:pt x="940" y="576"/>
                                    </a:lnTo>
                                    <a:lnTo>
                                      <a:pt x="940" y="572"/>
                                    </a:lnTo>
                                    <a:lnTo>
                                      <a:pt x="940" y="564"/>
                                    </a:lnTo>
                                    <a:lnTo>
                                      <a:pt x="940" y="560"/>
                                    </a:lnTo>
                                    <a:lnTo>
                                      <a:pt x="940" y="552"/>
                                    </a:lnTo>
                                    <a:lnTo>
                                      <a:pt x="940" y="548"/>
                                    </a:lnTo>
                                    <a:lnTo>
                                      <a:pt x="936" y="540"/>
                                    </a:lnTo>
                                    <a:lnTo>
                                      <a:pt x="936" y="536"/>
                                    </a:lnTo>
                                    <a:lnTo>
                                      <a:pt x="932" y="528"/>
                                    </a:lnTo>
                                    <a:lnTo>
                                      <a:pt x="932" y="524"/>
                                    </a:lnTo>
                                    <a:lnTo>
                                      <a:pt x="928" y="516"/>
                                    </a:lnTo>
                                    <a:lnTo>
                                      <a:pt x="924" y="512"/>
                                    </a:lnTo>
                                    <a:lnTo>
                                      <a:pt x="920" y="504"/>
                                    </a:lnTo>
                                    <a:lnTo>
                                      <a:pt x="916" y="500"/>
                                    </a:lnTo>
                                    <a:lnTo>
                                      <a:pt x="912" y="496"/>
                                    </a:lnTo>
                                    <a:lnTo>
                                      <a:pt x="904" y="492"/>
                                    </a:lnTo>
                                    <a:lnTo>
                                      <a:pt x="904" y="488"/>
                                    </a:lnTo>
                                    <a:lnTo>
                                      <a:pt x="908" y="488"/>
                                    </a:lnTo>
                                    <a:lnTo>
                                      <a:pt x="908" y="484"/>
                                    </a:lnTo>
                                    <a:lnTo>
                                      <a:pt x="912" y="484"/>
                                    </a:lnTo>
                                    <a:lnTo>
                                      <a:pt x="916" y="488"/>
                                    </a:lnTo>
                                    <a:lnTo>
                                      <a:pt x="920" y="488"/>
                                    </a:lnTo>
                                    <a:lnTo>
                                      <a:pt x="924" y="488"/>
                                    </a:lnTo>
                                    <a:lnTo>
                                      <a:pt x="924" y="492"/>
                                    </a:lnTo>
                                    <a:lnTo>
                                      <a:pt x="928" y="496"/>
                                    </a:lnTo>
                                    <a:lnTo>
                                      <a:pt x="932" y="500"/>
                                    </a:lnTo>
                                    <a:lnTo>
                                      <a:pt x="932" y="504"/>
                                    </a:lnTo>
                                    <a:lnTo>
                                      <a:pt x="936" y="504"/>
                                    </a:lnTo>
                                    <a:lnTo>
                                      <a:pt x="936" y="508"/>
                                    </a:lnTo>
                                    <a:lnTo>
                                      <a:pt x="940" y="508"/>
                                    </a:lnTo>
                                    <a:lnTo>
                                      <a:pt x="940" y="500"/>
                                    </a:lnTo>
                                    <a:lnTo>
                                      <a:pt x="940" y="492"/>
                                    </a:lnTo>
                                    <a:lnTo>
                                      <a:pt x="940" y="484"/>
                                    </a:lnTo>
                                    <a:lnTo>
                                      <a:pt x="940" y="472"/>
                                    </a:lnTo>
                                    <a:lnTo>
                                      <a:pt x="940" y="465"/>
                                    </a:lnTo>
                                    <a:lnTo>
                                      <a:pt x="940" y="457"/>
                                    </a:lnTo>
                                    <a:lnTo>
                                      <a:pt x="940" y="449"/>
                                    </a:lnTo>
                                    <a:lnTo>
                                      <a:pt x="940" y="437"/>
                                    </a:lnTo>
                                    <a:lnTo>
                                      <a:pt x="936" y="429"/>
                                    </a:lnTo>
                                    <a:lnTo>
                                      <a:pt x="936" y="421"/>
                                    </a:lnTo>
                                    <a:lnTo>
                                      <a:pt x="932" y="413"/>
                                    </a:lnTo>
                                    <a:lnTo>
                                      <a:pt x="928" y="405"/>
                                    </a:lnTo>
                                    <a:lnTo>
                                      <a:pt x="924" y="397"/>
                                    </a:lnTo>
                                    <a:lnTo>
                                      <a:pt x="920" y="389"/>
                                    </a:lnTo>
                                    <a:lnTo>
                                      <a:pt x="912" y="385"/>
                                    </a:lnTo>
                                    <a:lnTo>
                                      <a:pt x="908" y="381"/>
                                    </a:lnTo>
                                    <a:lnTo>
                                      <a:pt x="904" y="381"/>
                                    </a:lnTo>
                                    <a:lnTo>
                                      <a:pt x="904" y="377"/>
                                    </a:lnTo>
                                    <a:lnTo>
                                      <a:pt x="908" y="373"/>
                                    </a:lnTo>
                                    <a:lnTo>
                                      <a:pt x="908" y="369"/>
                                    </a:lnTo>
                                    <a:lnTo>
                                      <a:pt x="912" y="369"/>
                                    </a:lnTo>
                                    <a:lnTo>
                                      <a:pt x="916" y="369"/>
                                    </a:lnTo>
                                    <a:lnTo>
                                      <a:pt x="920" y="369"/>
                                    </a:lnTo>
                                    <a:lnTo>
                                      <a:pt x="920" y="373"/>
                                    </a:lnTo>
                                    <a:lnTo>
                                      <a:pt x="924" y="373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2" y="377"/>
                                    </a:lnTo>
                                    <a:lnTo>
                                      <a:pt x="936" y="381"/>
                                    </a:lnTo>
                                    <a:lnTo>
                                      <a:pt x="940" y="385"/>
                                    </a:lnTo>
                                    <a:lnTo>
                                      <a:pt x="944" y="389"/>
                                    </a:lnTo>
                                    <a:lnTo>
                                      <a:pt x="948" y="397"/>
                                    </a:lnTo>
                                    <a:lnTo>
                                      <a:pt x="952" y="401"/>
                                    </a:lnTo>
                                    <a:lnTo>
                                      <a:pt x="952" y="381"/>
                                    </a:lnTo>
                                    <a:lnTo>
                                      <a:pt x="952" y="373"/>
                                    </a:lnTo>
                                    <a:lnTo>
                                      <a:pt x="952" y="365"/>
                                    </a:lnTo>
                                    <a:lnTo>
                                      <a:pt x="952" y="357"/>
                                    </a:lnTo>
                                    <a:lnTo>
                                      <a:pt x="948" y="349"/>
                                    </a:lnTo>
                                    <a:lnTo>
                                      <a:pt x="948" y="338"/>
                                    </a:lnTo>
                                    <a:lnTo>
                                      <a:pt x="944" y="330"/>
                                    </a:lnTo>
                                    <a:lnTo>
                                      <a:pt x="944" y="322"/>
                                    </a:lnTo>
                                    <a:lnTo>
                                      <a:pt x="940" y="314"/>
                                    </a:lnTo>
                                    <a:lnTo>
                                      <a:pt x="940" y="306"/>
                                    </a:lnTo>
                                    <a:lnTo>
                                      <a:pt x="932" y="298"/>
                                    </a:lnTo>
                                    <a:lnTo>
                                      <a:pt x="928" y="294"/>
                                    </a:lnTo>
                                    <a:lnTo>
                                      <a:pt x="924" y="286"/>
                                    </a:lnTo>
                                    <a:lnTo>
                                      <a:pt x="920" y="278"/>
                                    </a:lnTo>
                                    <a:lnTo>
                                      <a:pt x="916" y="274"/>
                                    </a:lnTo>
                                    <a:lnTo>
                                      <a:pt x="912" y="274"/>
                                    </a:lnTo>
                                    <a:lnTo>
                                      <a:pt x="912" y="270"/>
                                    </a:lnTo>
                                    <a:lnTo>
                                      <a:pt x="908" y="270"/>
                                    </a:lnTo>
                                    <a:lnTo>
                                      <a:pt x="908" y="266"/>
                                    </a:lnTo>
                                    <a:lnTo>
                                      <a:pt x="908" y="262"/>
                                    </a:lnTo>
                                    <a:lnTo>
                                      <a:pt x="912" y="262"/>
                                    </a:lnTo>
                                    <a:lnTo>
                                      <a:pt x="916" y="262"/>
                                    </a:lnTo>
                                    <a:lnTo>
                                      <a:pt x="920" y="262"/>
                                    </a:lnTo>
                                    <a:lnTo>
                                      <a:pt x="924" y="262"/>
                                    </a:lnTo>
                                    <a:lnTo>
                                      <a:pt x="956" y="294"/>
                                    </a:lnTo>
                                    <a:lnTo>
                                      <a:pt x="956" y="286"/>
                                    </a:lnTo>
                                    <a:lnTo>
                                      <a:pt x="956" y="282"/>
                                    </a:lnTo>
                                    <a:lnTo>
                                      <a:pt x="956" y="274"/>
                                    </a:lnTo>
                                    <a:lnTo>
                                      <a:pt x="956" y="266"/>
                                    </a:lnTo>
                                    <a:lnTo>
                                      <a:pt x="952" y="258"/>
                                    </a:lnTo>
                                    <a:lnTo>
                                      <a:pt x="952" y="254"/>
                                    </a:lnTo>
                                    <a:lnTo>
                                      <a:pt x="948" y="246"/>
                                    </a:lnTo>
                                    <a:lnTo>
                                      <a:pt x="944" y="242"/>
                                    </a:lnTo>
                                    <a:lnTo>
                                      <a:pt x="940" y="234"/>
                                    </a:lnTo>
                                    <a:lnTo>
                                      <a:pt x="936" y="230"/>
                                    </a:lnTo>
                                    <a:lnTo>
                                      <a:pt x="932" y="222"/>
                                    </a:lnTo>
                                    <a:lnTo>
                                      <a:pt x="928" y="219"/>
                                    </a:lnTo>
                                    <a:lnTo>
                                      <a:pt x="920" y="215"/>
                                    </a:lnTo>
                                    <a:lnTo>
                                      <a:pt x="916" y="211"/>
                                    </a:lnTo>
                                    <a:lnTo>
                                      <a:pt x="912" y="203"/>
                                    </a:lnTo>
                                    <a:lnTo>
                                      <a:pt x="904" y="199"/>
                                    </a:lnTo>
                                    <a:lnTo>
                                      <a:pt x="904" y="195"/>
                                    </a:lnTo>
                                    <a:lnTo>
                                      <a:pt x="904" y="191"/>
                                    </a:lnTo>
                                    <a:lnTo>
                                      <a:pt x="908" y="191"/>
                                    </a:lnTo>
                                    <a:lnTo>
                                      <a:pt x="908" y="187"/>
                                    </a:lnTo>
                                    <a:lnTo>
                                      <a:pt x="912" y="187"/>
                                    </a:lnTo>
                                    <a:lnTo>
                                      <a:pt x="916" y="187"/>
                                    </a:lnTo>
                                    <a:lnTo>
                                      <a:pt x="920" y="187"/>
                                    </a:lnTo>
                                    <a:lnTo>
                                      <a:pt x="920" y="191"/>
                                    </a:lnTo>
                                    <a:lnTo>
                                      <a:pt x="924" y="191"/>
                                    </a:lnTo>
                                    <a:lnTo>
                                      <a:pt x="924" y="195"/>
                                    </a:lnTo>
                                    <a:lnTo>
                                      <a:pt x="928" y="199"/>
                                    </a:lnTo>
                                    <a:lnTo>
                                      <a:pt x="932" y="199"/>
                                    </a:lnTo>
                                    <a:lnTo>
                                      <a:pt x="952" y="211"/>
                                    </a:lnTo>
                                    <a:lnTo>
                                      <a:pt x="948" y="207"/>
                                    </a:lnTo>
                                    <a:lnTo>
                                      <a:pt x="944" y="199"/>
                                    </a:lnTo>
                                    <a:lnTo>
                                      <a:pt x="944" y="195"/>
                                    </a:lnTo>
                                    <a:lnTo>
                                      <a:pt x="940" y="191"/>
                                    </a:lnTo>
                                    <a:lnTo>
                                      <a:pt x="936" y="183"/>
                                    </a:lnTo>
                                    <a:lnTo>
                                      <a:pt x="932" y="179"/>
                                    </a:lnTo>
                                    <a:lnTo>
                                      <a:pt x="928" y="175"/>
                                    </a:lnTo>
                                    <a:lnTo>
                                      <a:pt x="924" y="171"/>
                                    </a:lnTo>
                                    <a:lnTo>
                                      <a:pt x="916" y="163"/>
                                    </a:lnTo>
                                    <a:lnTo>
                                      <a:pt x="912" y="159"/>
                                    </a:lnTo>
                                    <a:lnTo>
                                      <a:pt x="908" y="155"/>
                                    </a:lnTo>
                                    <a:lnTo>
                                      <a:pt x="900" y="151"/>
                                    </a:lnTo>
                                    <a:lnTo>
                                      <a:pt x="888" y="139"/>
                                    </a:lnTo>
                                    <a:lnTo>
                                      <a:pt x="876" y="131"/>
                                    </a:lnTo>
                                    <a:lnTo>
                                      <a:pt x="876" y="127"/>
                                    </a:lnTo>
                                    <a:lnTo>
                                      <a:pt x="876" y="123"/>
                                    </a:lnTo>
                                    <a:lnTo>
                                      <a:pt x="880" y="123"/>
                                    </a:lnTo>
                                    <a:lnTo>
                                      <a:pt x="880" y="119"/>
                                    </a:lnTo>
                                    <a:lnTo>
                                      <a:pt x="880" y="115"/>
                                    </a:lnTo>
                                    <a:lnTo>
                                      <a:pt x="884" y="115"/>
                                    </a:lnTo>
                                    <a:lnTo>
                                      <a:pt x="888" y="115"/>
                                    </a:lnTo>
                                    <a:lnTo>
                                      <a:pt x="873" y="107"/>
                                    </a:lnTo>
                                    <a:lnTo>
                                      <a:pt x="861" y="95"/>
                                    </a:lnTo>
                                    <a:lnTo>
                                      <a:pt x="845" y="88"/>
                                    </a:lnTo>
                                    <a:lnTo>
                                      <a:pt x="829" y="80"/>
                                    </a:lnTo>
                                    <a:lnTo>
                                      <a:pt x="817" y="72"/>
                                    </a:lnTo>
                                    <a:lnTo>
                                      <a:pt x="801" y="64"/>
                                    </a:lnTo>
                                    <a:lnTo>
                                      <a:pt x="785" y="56"/>
                                    </a:lnTo>
                                    <a:lnTo>
                                      <a:pt x="777" y="52"/>
                                    </a:lnTo>
                                    <a:lnTo>
                                      <a:pt x="769" y="48"/>
                                    </a:lnTo>
                                    <a:lnTo>
                                      <a:pt x="769" y="44"/>
                                    </a:lnTo>
                                    <a:lnTo>
                                      <a:pt x="765" y="40"/>
                                    </a:lnTo>
                                    <a:lnTo>
                                      <a:pt x="765" y="36"/>
                                    </a:lnTo>
                                    <a:lnTo>
                                      <a:pt x="769" y="36"/>
                                    </a:lnTo>
                                    <a:lnTo>
                                      <a:pt x="769" y="32"/>
                                    </a:lnTo>
                                    <a:lnTo>
                                      <a:pt x="765" y="28"/>
                                    </a:lnTo>
                                    <a:lnTo>
                                      <a:pt x="761" y="28"/>
                                    </a:lnTo>
                                    <a:lnTo>
                                      <a:pt x="754" y="24"/>
                                    </a:lnTo>
                                    <a:lnTo>
                                      <a:pt x="750" y="24"/>
                                    </a:lnTo>
                                    <a:lnTo>
                                      <a:pt x="742" y="24"/>
                                    </a:lnTo>
                                    <a:lnTo>
                                      <a:pt x="734" y="24"/>
                                    </a:lnTo>
                                    <a:lnTo>
                                      <a:pt x="730" y="24"/>
                                    </a:lnTo>
                                    <a:lnTo>
                                      <a:pt x="722" y="24"/>
                                    </a:lnTo>
                                    <a:lnTo>
                                      <a:pt x="718" y="24"/>
                                    </a:lnTo>
                                    <a:lnTo>
                                      <a:pt x="710" y="24"/>
                                    </a:lnTo>
                                    <a:lnTo>
                                      <a:pt x="706" y="28"/>
                                    </a:lnTo>
                                    <a:lnTo>
                                      <a:pt x="698" y="28"/>
                                    </a:lnTo>
                                    <a:lnTo>
                                      <a:pt x="694" y="32"/>
                                    </a:lnTo>
                                    <a:lnTo>
                                      <a:pt x="686" y="36"/>
                                    </a:lnTo>
                                    <a:lnTo>
                                      <a:pt x="682" y="36"/>
                                    </a:lnTo>
                                    <a:lnTo>
                                      <a:pt x="674" y="40"/>
                                    </a:lnTo>
                                    <a:lnTo>
                                      <a:pt x="674" y="44"/>
                                    </a:lnTo>
                                    <a:lnTo>
                                      <a:pt x="670" y="44"/>
                                    </a:lnTo>
                                    <a:lnTo>
                                      <a:pt x="666" y="44"/>
                                    </a:lnTo>
                                    <a:lnTo>
                                      <a:pt x="666" y="40"/>
                                    </a:lnTo>
                                    <a:lnTo>
                                      <a:pt x="666" y="32"/>
                                    </a:lnTo>
                                    <a:lnTo>
                                      <a:pt x="666" y="28"/>
                                    </a:lnTo>
                                    <a:lnTo>
                                      <a:pt x="670" y="24"/>
                                    </a:lnTo>
                                    <a:lnTo>
                                      <a:pt x="674" y="24"/>
                                    </a:lnTo>
                                    <a:lnTo>
                                      <a:pt x="678" y="20"/>
                                    </a:lnTo>
                                    <a:lnTo>
                                      <a:pt x="682" y="16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90" y="8"/>
                                    </a:lnTo>
                                    <a:lnTo>
                                      <a:pt x="694" y="8"/>
                                    </a:lnTo>
                                    <a:lnTo>
                                      <a:pt x="686" y="8"/>
                                    </a:lnTo>
                                    <a:lnTo>
                                      <a:pt x="678" y="8"/>
                                    </a:lnTo>
                                    <a:lnTo>
                                      <a:pt x="674" y="12"/>
                                    </a:lnTo>
                                    <a:lnTo>
                                      <a:pt x="666" y="16"/>
                                    </a:lnTo>
                                    <a:lnTo>
                                      <a:pt x="658" y="20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50" y="20"/>
                                    </a:lnTo>
                                    <a:lnTo>
                                      <a:pt x="646" y="20"/>
                                    </a:lnTo>
                                    <a:lnTo>
                                      <a:pt x="642" y="24"/>
                                    </a:lnTo>
                                    <a:lnTo>
                                      <a:pt x="638" y="24"/>
                                    </a:lnTo>
                                    <a:lnTo>
                                      <a:pt x="635" y="20"/>
                                    </a:lnTo>
                                    <a:lnTo>
                                      <a:pt x="631" y="20"/>
                                    </a:lnTo>
                                    <a:lnTo>
                                      <a:pt x="627" y="20"/>
                                    </a:lnTo>
                                    <a:lnTo>
                                      <a:pt x="619" y="24"/>
                                    </a:lnTo>
                                    <a:lnTo>
                                      <a:pt x="611" y="28"/>
                                    </a:lnTo>
                                    <a:lnTo>
                                      <a:pt x="607" y="32"/>
                                    </a:lnTo>
                                    <a:lnTo>
                                      <a:pt x="599" y="36"/>
                                    </a:lnTo>
                                    <a:lnTo>
                                      <a:pt x="595" y="36"/>
                                    </a:lnTo>
                                    <a:lnTo>
                                      <a:pt x="591" y="44"/>
                                    </a:lnTo>
                                    <a:lnTo>
                                      <a:pt x="583" y="48"/>
                                    </a:lnTo>
                                    <a:lnTo>
                                      <a:pt x="579" y="52"/>
                                    </a:lnTo>
                                    <a:lnTo>
                                      <a:pt x="575" y="52"/>
                                    </a:lnTo>
                                    <a:lnTo>
                                      <a:pt x="571" y="52"/>
                                    </a:lnTo>
                                    <a:lnTo>
                                      <a:pt x="567" y="52"/>
                                    </a:lnTo>
                                    <a:lnTo>
                                      <a:pt x="563" y="48"/>
                                    </a:lnTo>
                                    <a:lnTo>
                                      <a:pt x="559" y="48"/>
                                    </a:lnTo>
                                    <a:lnTo>
                                      <a:pt x="555" y="52"/>
                                    </a:lnTo>
                                    <a:lnTo>
                                      <a:pt x="551" y="56"/>
                                    </a:lnTo>
                                    <a:lnTo>
                                      <a:pt x="547" y="60"/>
                                    </a:lnTo>
                                    <a:lnTo>
                                      <a:pt x="543" y="68"/>
                                    </a:lnTo>
                                    <a:lnTo>
                                      <a:pt x="539" y="68"/>
                                    </a:lnTo>
                                    <a:lnTo>
                                      <a:pt x="535" y="72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1" y="76"/>
                                    </a:lnTo>
                                    <a:lnTo>
                                      <a:pt x="527" y="80"/>
                                    </a:lnTo>
                                    <a:lnTo>
                                      <a:pt x="523" y="80"/>
                                    </a:lnTo>
                                    <a:lnTo>
                                      <a:pt x="519" y="80"/>
                                    </a:lnTo>
                                    <a:lnTo>
                                      <a:pt x="516" y="80"/>
                                    </a:lnTo>
                                    <a:lnTo>
                                      <a:pt x="512" y="80"/>
                                    </a:lnTo>
                                    <a:lnTo>
                                      <a:pt x="508" y="76"/>
                                    </a:lnTo>
                                    <a:lnTo>
                                      <a:pt x="508" y="72"/>
                                    </a:lnTo>
                                    <a:lnTo>
                                      <a:pt x="512" y="68"/>
                                    </a:lnTo>
                                    <a:lnTo>
                                      <a:pt x="512" y="64"/>
                                    </a:lnTo>
                                    <a:lnTo>
                                      <a:pt x="512" y="60"/>
                                    </a:lnTo>
                                    <a:lnTo>
                                      <a:pt x="516" y="56"/>
                                    </a:lnTo>
                                    <a:lnTo>
                                      <a:pt x="516" y="52"/>
                                    </a:lnTo>
                                    <a:lnTo>
                                      <a:pt x="519" y="48"/>
                                    </a:lnTo>
                                    <a:lnTo>
                                      <a:pt x="512" y="52"/>
                                    </a:lnTo>
                                    <a:lnTo>
                                      <a:pt x="508" y="56"/>
                                    </a:lnTo>
                                    <a:lnTo>
                                      <a:pt x="504" y="64"/>
                                    </a:lnTo>
                                    <a:lnTo>
                                      <a:pt x="500" y="68"/>
                                    </a:lnTo>
                                    <a:lnTo>
                                      <a:pt x="492" y="76"/>
                                    </a:lnTo>
                                    <a:lnTo>
                                      <a:pt x="488" y="80"/>
                                    </a:lnTo>
                                    <a:lnTo>
                                      <a:pt x="484" y="88"/>
                                    </a:lnTo>
                                    <a:lnTo>
                                      <a:pt x="480" y="92"/>
                                    </a:lnTo>
                                    <a:lnTo>
                                      <a:pt x="476" y="92"/>
                                    </a:lnTo>
                                    <a:lnTo>
                                      <a:pt x="472" y="92"/>
                                    </a:lnTo>
                                    <a:lnTo>
                                      <a:pt x="472" y="95"/>
                                    </a:lnTo>
                                    <a:lnTo>
                                      <a:pt x="468" y="95"/>
                                    </a:lnTo>
                                    <a:lnTo>
                                      <a:pt x="464" y="95"/>
                                    </a:lnTo>
                                    <a:lnTo>
                                      <a:pt x="460" y="92"/>
                                    </a:lnTo>
                                    <a:lnTo>
                                      <a:pt x="460" y="88"/>
                                    </a:lnTo>
                                    <a:lnTo>
                                      <a:pt x="456" y="84"/>
                                    </a:lnTo>
                                    <a:lnTo>
                                      <a:pt x="452" y="84"/>
                                    </a:lnTo>
                                    <a:lnTo>
                                      <a:pt x="452" y="80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4" y="68"/>
                                    </a:lnTo>
                                    <a:lnTo>
                                      <a:pt x="440" y="64"/>
                                    </a:lnTo>
                                    <a:lnTo>
                                      <a:pt x="436" y="56"/>
                                    </a:lnTo>
                                    <a:lnTo>
                                      <a:pt x="428" y="52"/>
                                    </a:lnTo>
                                    <a:lnTo>
                                      <a:pt x="424" y="48"/>
                                    </a:lnTo>
                                    <a:lnTo>
                                      <a:pt x="420" y="44"/>
                                    </a:lnTo>
                                    <a:lnTo>
                                      <a:pt x="416" y="36"/>
                                    </a:lnTo>
                                    <a:lnTo>
                                      <a:pt x="404" y="28"/>
                                    </a:lnTo>
                                    <a:lnTo>
                                      <a:pt x="393" y="20"/>
                                    </a:lnTo>
                                    <a:lnTo>
                                      <a:pt x="381" y="12"/>
                                    </a:lnTo>
                                    <a:lnTo>
                                      <a:pt x="365" y="0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7" y="8"/>
                                    </a:lnTo>
                                    <a:lnTo>
                                      <a:pt x="381" y="12"/>
                                    </a:lnTo>
                                    <a:lnTo>
                                      <a:pt x="385" y="16"/>
                                    </a:lnTo>
                                    <a:lnTo>
                                      <a:pt x="389" y="20"/>
                                    </a:lnTo>
                                    <a:lnTo>
                                      <a:pt x="393" y="28"/>
                                    </a:lnTo>
                                    <a:lnTo>
                                      <a:pt x="397" y="32"/>
                                    </a:lnTo>
                                    <a:lnTo>
                                      <a:pt x="400" y="36"/>
                                    </a:lnTo>
                                    <a:lnTo>
                                      <a:pt x="400" y="40"/>
                                    </a:lnTo>
                                    <a:lnTo>
                                      <a:pt x="404" y="48"/>
                                    </a:lnTo>
                                    <a:lnTo>
                                      <a:pt x="404" y="52"/>
                                    </a:lnTo>
                                    <a:lnTo>
                                      <a:pt x="404" y="56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408" y="68"/>
                                    </a:lnTo>
                                    <a:lnTo>
                                      <a:pt x="408" y="76"/>
                                    </a:lnTo>
                                    <a:lnTo>
                                      <a:pt x="404" y="80"/>
                                    </a:lnTo>
                                    <a:lnTo>
                                      <a:pt x="404" y="84"/>
                                    </a:lnTo>
                                    <a:lnTo>
                                      <a:pt x="400" y="84"/>
                                    </a:lnTo>
                                    <a:lnTo>
                                      <a:pt x="397" y="84"/>
                                    </a:lnTo>
                                    <a:lnTo>
                                      <a:pt x="393" y="84"/>
                                    </a:lnTo>
                                    <a:lnTo>
                                      <a:pt x="389" y="80"/>
                                    </a:lnTo>
                                    <a:lnTo>
                                      <a:pt x="381" y="72"/>
                                    </a:lnTo>
                                    <a:lnTo>
                                      <a:pt x="373" y="68"/>
                                    </a:lnTo>
                                    <a:lnTo>
                                      <a:pt x="365" y="60"/>
                                    </a:lnTo>
                                    <a:lnTo>
                                      <a:pt x="357" y="52"/>
                                    </a:lnTo>
                                    <a:lnTo>
                                      <a:pt x="349" y="48"/>
                                    </a:lnTo>
                                    <a:lnTo>
                                      <a:pt x="341" y="44"/>
                                    </a:lnTo>
                                    <a:lnTo>
                                      <a:pt x="329" y="36"/>
                                    </a:lnTo>
                                    <a:lnTo>
                                      <a:pt x="321" y="36"/>
                                    </a:lnTo>
                                    <a:lnTo>
                                      <a:pt x="313" y="32"/>
                                    </a:lnTo>
                                    <a:lnTo>
                                      <a:pt x="301" y="28"/>
                                    </a:lnTo>
                                    <a:lnTo>
                                      <a:pt x="293" y="28"/>
                                    </a:lnTo>
                                    <a:lnTo>
                                      <a:pt x="281" y="2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38" y="24"/>
                                    </a:lnTo>
                                    <a:lnTo>
                                      <a:pt x="242" y="24"/>
                                    </a:lnTo>
                                    <a:lnTo>
                                      <a:pt x="246" y="28"/>
                                    </a:lnTo>
                                    <a:lnTo>
                                      <a:pt x="250" y="28"/>
                                    </a:lnTo>
                                    <a:lnTo>
                                      <a:pt x="250" y="32"/>
                                    </a:lnTo>
                                    <a:lnTo>
                                      <a:pt x="254" y="32"/>
                                    </a:lnTo>
                                    <a:lnTo>
                                      <a:pt x="258" y="36"/>
                                    </a:lnTo>
                                    <a:lnTo>
                                      <a:pt x="262" y="36"/>
                                    </a:lnTo>
                                    <a:lnTo>
                                      <a:pt x="266" y="36"/>
                                    </a:lnTo>
                                    <a:lnTo>
                                      <a:pt x="262" y="36"/>
                                    </a:lnTo>
                                    <a:lnTo>
                                      <a:pt x="262" y="40"/>
                                    </a:lnTo>
                                    <a:lnTo>
                                      <a:pt x="262" y="44"/>
                                    </a:lnTo>
                                    <a:lnTo>
                                      <a:pt x="258" y="44"/>
                                    </a:lnTo>
                                    <a:lnTo>
                                      <a:pt x="258" y="48"/>
                                    </a:lnTo>
                                    <a:lnTo>
                                      <a:pt x="254" y="48"/>
                                    </a:lnTo>
                                    <a:lnTo>
                                      <a:pt x="250" y="44"/>
                                    </a:lnTo>
                                    <a:lnTo>
                                      <a:pt x="242" y="44"/>
                                    </a:lnTo>
                                    <a:lnTo>
                                      <a:pt x="238" y="4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30" y="40"/>
                                    </a:lnTo>
                                    <a:lnTo>
                                      <a:pt x="222" y="40"/>
                                    </a:lnTo>
                                    <a:lnTo>
                                      <a:pt x="218" y="40"/>
                                    </a:lnTo>
                                    <a:lnTo>
                                      <a:pt x="210" y="40"/>
                                    </a:lnTo>
                                    <a:lnTo>
                                      <a:pt x="206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82" y="44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8"/>
                                    </a:lnTo>
                                    <a:lnTo>
                                      <a:pt x="151" y="52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1" y="64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15" y="76"/>
                                    </a:lnTo>
                                    <a:lnTo>
                                      <a:pt x="107" y="80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87" y="99"/>
                                    </a:lnTo>
                                    <a:lnTo>
                                      <a:pt x="91" y="99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5" y="103"/>
                                    </a:lnTo>
                                    <a:lnTo>
                                      <a:pt x="99" y="107"/>
                                    </a:lnTo>
                                    <a:lnTo>
                                      <a:pt x="99" y="111"/>
                                    </a:lnTo>
                                    <a:lnTo>
                                      <a:pt x="99" y="115"/>
                                    </a:lnTo>
                                    <a:lnTo>
                                      <a:pt x="95" y="115"/>
                                    </a:lnTo>
                                    <a:lnTo>
                                      <a:pt x="91" y="115"/>
                                    </a:lnTo>
                                    <a:lnTo>
                                      <a:pt x="87" y="119"/>
                                    </a:lnTo>
                                    <a:lnTo>
                                      <a:pt x="83" y="119"/>
                                    </a:lnTo>
                                    <a:lnTo>
                                      <a:pt x="79" y="119"/>
                                    </a:lnTo>
                                    <a:lnTo>
                                      <a:pt x="63" y="143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71" y="135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79" y="131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87" y="131"/>
                                    </a:lnTo>
                                    <a:lnTo>
                                      <a:pt x="87" y="143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51" y="179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2" y="203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4" y="238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20" y="234"/>
                                    </a:lnTo>
                                    <a:lnTo>
                                      <a:pt x="24" y="226"/>
                                    </a:lnTo>
                                    <a:lnTo>
                                      <a:pt x="32" y="222"/>
                                    </a:lnTo>
                                    <a:lnTo>
                                      <a:pt x="36" y="219"/>
                                    </a:lnTo>
                                    <a:lnTo>
                                      <a:pt x="40" y="219"/>
                                    </a:lnTo>
                                    <a:lnTo>
                                      <a:pt x="43" y="219"/>
                                    </a:lnTo>
                                    <a:lnTo>
                                      <a:pt x="47" y="219"/>
                                    </a:lnTo>
                                    <a:lnTo>
                                      <a:pt x="51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6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2935" y="99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h 4"/>
                                  <a:gd name="T2" fmla="*/ 0 w 8"/>
                                  <a:gd name="T3" fmla="*/ 4 h 4"/>
                                  <a:gd name="T4" fmla="*/ 4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8 w 8"/>
                                  <a:gd name="T13" fmla="*/ 0 h 4"/>
                                  <a:gd name="T14" fmla="*/ 8 w 8"/>
                                  <a:gd name="T15" fmla="*/ 0 h 4"/>
                                  <a:gd name="T16" fmla="*/ 0 w 8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7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2951" y="1040"/>
                                <a:ext cx="24" cy="4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7 h 47"/>
                                  <a:gd name="T2" fmla="*/ 4 w 24"/>
                                  <a:gd name="T3" fmla="*/ 43 h 47"/>
                                  <a:gd name="T4" fmla="*/ 4 w 24"/>
                                  <a:gd name="T5" fmla="*/ 39 h 47"/>
                                  <a:gd name="T6" fmla="*/ 8 w 24"/>
                                  <a:gd name="T7" fmla="*/ 35 h 47"/>
                                  <a:gd name="T8" fmla="*/ 12 w 24"/>
                                  <a:gd name="T9" fmla="*/ 27 h 47"/>
                                  <a:gd name="T10" fmla="*/ 16 w 24"/>
                                  <a:gd name="T11" fmla="*/ 23 h 47"/>
                                  <a:gd name="T12" fmla="*/ 20 w 24"/>
                                  <a:gd name="T13" fmla="*/ 20 h 47"/>
                                  <a:gd name="T14" fmla="*/ 20 w 24"/>
                                  <a:gd name="T15" fmla="*/ 16 h 47"/>
                                  <a:gd name="T16" fmla="*/ 20 w 24"/>
                                  <a:gd name="T17" fmla="*/ 16 h 47"/>
                                  <a:gd name="T18" fmla="*/ 24 w 24"/>
                                  <a:gd name="T19" fmla="*/ 12 h 47"/>
                                  <a:gd name="T20" fmla="*/ 24 w 24"/>
                                  <a:gd name="T21" fmla="*/ 8 h 47"/>
                                  <a:gd name="T22" fmla="*/ 24 w 24"/>
                                  <a:gd name="T23" fmla="*/ 4 h 47"/>
                                  <a:gd name="T24" fmla="*/ 24 w 24"/>
                                  <a:gd name="T25" fmla="*/ 0 h 47"/>
                                  <a:gd name="T26" fmla="*/ 20 w 24"/>
                                  <a:gd name="T27" fmla="*/ 4 h 47"/>
                                  <a:gd name="T28" fmla="*/ 16 w 24"/>
                                  <a:gd name="T29" fmla="*/ 12 h 47"/>
                                  <a:gd name="T30" fmla="*/ 12 w 24"/>
                                  <a:gd name="T31" fmla="*/ 16 h 47"/>
                                  <a:gd name="T32" fmla="*/ 8 w 24"/>
                                  <a:gd name="T33" fmla="*/ 23 h 47"/>
                                  <a:gd name="T34" fmla="*/ 4 w 24"/>
                                  <a:gd name="T35" fmla="*/ 27 h 47"/>
                                  <a:gd name="T36" fmla="*/ 4 w 24"/>
                                  <a:gd name="T37" fmla="*/ 35 h 47"/>
                                  <a:gd name="T38" fmla="*/ 4 w 24"/>
                                  <a:gd name="T39" fmla="*/ 35 h 47"/>
                                  <a:gd name="T40" fmla="*/ 0 w 24"/>
                                  <a:gd name="T41" fmla="*/ 39 h 47"/>
                                  <a:gd name="T42" fmla="*/ 0 w 24"/>
                                  <a:gd name="T43" fmla="*/ 43 h 47"/>
                                  <a:gd name="T44" fmla="*/ 0 w 24"/>
                                  <a:gd name="T45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4" h="47">
                                    <a:moveTo>
                                      <a:pt x="0" y="47"/>
                                    </a:moveTo>
                                    <a:lnTo>
                                      <a:pt x="4" y="43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8" name="Freeform 380"/>
                            <wps:cNvSpPr>
                              <a:spLocks/>
                            </wps:cNvSpPr>
                            <wps:spPr bwMode="auto">
                              <a:xfrm>
                                <a:off x="3007" y="310"/>
                                <a:ext cx="726" cy="956"/>
                              </a:xfrm>
                              <a:custGeom>
                                <a:avLst/>
                                <a:gdLst>
                                  <a:gd name="T0" fmla="*/ 67 w 726"/>
                                  <a:gd name="T1" fmla="*/ 337 h 956"/>
                                  <a:gd name="T2" fmla="*/ 67 w 726"/>
                                  <a:gd name="T3" fmla="*/ 377 h 956"/>
                                  <a:gd name="T4" fmla="*/ 99 w 726"/>
                                  <a:gd name="T5" fmla="*/ 345 h 956"/>
                                  <a:gd name="T6" fmla="*/ 67 w 726"/>
                                  <a:gd name="T7" fmla="*/ 396 h 956"/>
                                  <a:gd name="T8" fmla="*/ 51 w 726"/>
                                  <a:gd name="T9" fmla="*/ 448 h 956"/>
                                  <a:gd name="T10" fmla="*/ 63 w 726"/>
                                  <a:gd name="T11" fmla="*/ 452 h 956"/>
                                  <a:gd name="T12" fmla="*/ 47 w 726"/>
                                  <a:gd name="T13" fmla="*/ 500 h 956"/>
                                  <a:gd name="T14" fmla="*/ 71 w 726"/>
                                  <a:gd name="T15" fmla="*/ 496 h 956"/>
                                  <a:gd name="T16" fmla="*/ 83 w 726"/>
                                  <a:gd name="T17" fmla="*/ 492 h 956"/>
                                  <a:gd name="T18" fmla="*/ 59 w 726"/>
                                  <a:gd name="T19" fmla="*/ 559 h 956"/>
                                  <a:gd name="T20" fmla="*/ 75 w 726"/>
                                  <a:gd name="T21" fmla="*/ 563 h 956"/>
                                  <a:gd name="T22" fmla="*/ 95 w 726"/>
                                  <a:gd name="T23" fmla="*/ 547 h 956"/>
                                  <a:gd name="T24" fmla="*/ 83 w 726"/>
                                  <a:gd name="T25" fmla="*/ 591 h 956"/>
                                  <a:gd name="T26" fmla="*/ 83 w 726"/>
                                  <a:gd name="T27" fmla="*/ 623 h 956"/>
                                  <a:gd name="T28" fmla="*/ 111 w 726"/>
                                  <a:gd name="T29" fmla="*/ 611 h 956"/>
                                  <a:gd name="T30" fmla="*/ 123 w 726"/>
                                  <a:gd name="T31" fmla="*/ 666 h 956"/>
                                  <a:gd name="T32" fmla="*/ 123 w 726"/>
                                  <a:gd name="T33" fmla="*/ 706 h 956"/>
                                  <a:gd name="T34" fmla="*/ 123 w 726"/>
                                  <a:gd name="T35" fmla="*/ 785 h 956"/>
                                  <a:gd name="T36" fmla="*/ 162 w 726"/>
                                  <a:gd name="T37" fmla="*/ 829 h 956"/>
                                  <a:gd name="T38" fmla="*/ 214 w 726"/>
                                  <a:gd name="T39" fmla="*/ 916 h 956"/>
                                  <a:gd name="T40" fmla="*/ 277 w 726"/>
                                  <a:gd name="T41" fmla="*/ 952 h 956"/>
                                  <a:gd name="T42" fmla="*/ 357 w 726"/>
                                  <a:gd name="T43" fmla="*/ 944 h 956"/>
                                  <a:gd name="T44" fmla="*/ 428 w 726"/>
                                  <a:gd name="T45" fmla="*/ 873 h 956"/>
                                  <a:gd name="T46" fmla="*/ 460 w 726"/>
                                  <a:gd name="T47" fmla="*/ 829 h 956"/>
                                  <a:gd name="T48" fmla="*/ 535 w 726"/>
                                  <a:gd name="T49" fmla="*/ 765 h 956"/>
                                  <a:gd name="T50" fmla="*/ 559 w 726"/>
                                  <a:gd name="T51" fmla="*/ 690 h 956"/>
                                  <a:gd name="T52" fmla="*/ 575 w 726"/>
                                  <a:gd name="T53" fmla="*/ 662 h 956"/>
                                  <a:gd name="T54" fmla="*/ 567 w 726"/>
                                  <a:gd name="T55" fmla="*/ 595 h 956"/>
                                  <a:gd name="T56" fmla="*/ 587 w 726"/>
                                  <a:gd name="T57" fmla="*/ 579 h 956"/>
                                  <a:gd name="T58" fmla="*/ 595 w 726"/>
                                  <a:gd name="T59" fmla="*/ 527 h 956"/>
                                  <a:gd name="T60" fmla="*/ 611 w 726"/>
                                  <a:gd name="T61" fmla="*/ 519 h 956"/>
                                  <a:gd name="T62" fmla="*/ 611 w 726"/>
                                  <a:gd name="T63" fmla="*/ 484 h 956"/>
                                  <a:gd name="T64" fmla="*/ 591 w 726"/>
                                  <a:gd name="T65" fmla="*/ 384 h 956"/>
                                  <a:gd name="T66" fmla="*/ 627 w 726"/>
                                  <a:gd name="T67" fmla="*/ 408 h 956"/>
                                  <a:gd name="T68" fmla="*/ 619 w 726"/>
                                  <a:gd name="T69" fmla="*/ 329 h 956"/>
                                  <a:gd name="T70" fmla="*/ 623 w 726"/>
                                  <a:gd name="T71" fmla="*/ 269 h 956"/>
                                  <a:gd name="T72" fmla="*/ 702 w 726"/>
                                  <a:gd name="T73" fmla="*/ 206 h 956"/>
                                  <a:gd name="T74" fmla="*/ 722 w 726"/>
                                  <a:gd name="T75" fmla="*/ 127 h 956"/>
                                  <a:gd name="T76" fmla="*/ 682 w 726"/>
                                  <a:gd name="T77" fmla="*/ 43 h 956"/>
                                  <a:gd name="T78" fmla="*/ 619 w 726"/>
                                  <a:gd name="T79" fmla="*/ 7 h 956"/>
                                  <a:gd name="T80" fmla="*/ 496 w 726"/>
                                  <a:gd name="T81" fmla="*/ 35 h 956"/>
                                  <a:gd name="T82" fmla="*/ 456 w 726"/>
                                  <a:gd name="T83" fmla="*/ 51 h 956"/>
                                  <a:gd name="T84" fmla="*/ 456 w 726"/>
                                  <a:gd name="T85" fmla="*/ 15 h 956"/>
                                  <a:gd name="T86" fmla="*/ 416 w 726"/>
                                  <a:gd name="T87" fmla="*/ 39 h 956"/>
                                  <a:gd name="T88" fmla="*/ 396 w 726"/>
                                  <a:gd name="T89" fmla="*/ 43 h 956"/>
                                  <a:gd name="T90" fmla="*/ 381 w 726"/>
                                  <a:gd name="T91" fmla="*/ 51 h 956"/>
                                  <a:gd name="T92" fmla="*/ 349 w 726"/>
                                  <a:gd name="T93" fmla="*/ 15 h 956"/>
                                  <a:gd name="T94" fmla="*/ 341 w 726"/>
                                  <a:gd name="T95" fmla="*/ 35 h 956"/>
                                  <a:gd name="T96" fmla="*/ 313 w 726"/>
                                  <a:gd name="T97" fmla="*/ 19 h 956"/>
                                  <a:gd name="T98" fmla="*/ 321 w 726"/>
                                  <a:gd name="T99" fmla="*/ 55 h 956"/>
                                  <a:gd name="T100" fmla="*/ 289 w 726"/>
                                  <a:gd name="T101" fmla="*/ 27 h 956"/>
                                  <a:gd name="T102" fmla="*/ 270 w 726"/>
                                  <a:gd name="T103" fmla="*/ 35 h 956"/>
                                  <a:gd name="T104" fmla="*/ 246 w 726"/>
                                  <a:gd name="T105" fmla="*/ 27 h 956"/>
                                  <a:gd name="T106" fmla="*/ 250 w 726"/>
                                  <a:gd name="T107" fmla="*/ 55 h 956"/>
                                  <a:gd name="T108" fmla="*/ 194 w 726"/>
                                  <a:gd name="T109" fmla="*/ 15 h 956"/>
                                  <a:gd name="T110" fmla="*/ 79 w 726"/>
                                  <a:gd name="T111" fmla="*/ 3 h 956"/>
                                  <a:gd name="T112" fmla="*/ 20 w 726"/>
                                  <a:gd name="T113" fmla="*/ 39 h 956"/>
                                  <a:gd name="T114" fmla="*/ 0 w 726"/>
                                  <a:gd name="T115" fmla="*/ 107 h 956"/>
                                  <a:gd name="T116" fmla="*/ 24 w 726"/>
                                  <a:gd name="T117" fmla="*/ 170 h 956"/>
                                  <a:gd name="T118" fmla="*/ 119 w 726"/>
                                  <a:gd name="T119" fmla="*/ 238 h 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726" h="956">
                                    <a:moveTo>
                                      <a:pt x="127" y="242"/>
                                    </a:moveTo>
                                    <a:lnTo>
                                      <a:pt x="123" y="250"/>
                                    </a:lnTo>
                                    <a:lnTo>
                                      <a:pt x="115" y="257"/>
                                    </a:lnTo>
                                    <a:lnTo>
                                      <a:pt x="111" y="265"/>
                                    </a:lnTo>
                                    <a:lnTo>
                                      <a:pt x="107" y="273"/>
                                    </a:lnTo>
                                    <a:lnTo>
                                      <a:pt x="95" y="289"/>
                                    </a:lnTo>
                                    <a:lnTo>
                                      <a:pt x="87" y="305"/>
                                    </a:lnTo>
                                    <a:lnTo>
                                      <a:pt x="79" y="313"/>
                                    </a:lnTo>
                                    <a:lnTo>
                                      <a:pt x="75" y="321"/>
                                    </a:lnTo>
                                    <a:lnTo>
                                      <a:pt x="71" y="329"/>
                                    </a:lnTo>
                                    <a:lnTo>
                                      <a:pt x="67" y="337"/>
                                    </a:lnTo>
                                    <a:lnTo>
                                      <a:pt x="63" y="345"/>
                                    </a:lnTo>
                                    <a:lnTo>
                                      <a:pt x="63" y="353"/>
                                    </a:lnTo>
                                    <a:lnTo>
                                      <a:pt x="59" y="361"/>
                                    </a:lnTo>
                                    <a:lnTo>
                                      <a:pt x="59" y="373"/>
                                    </a:lnTo>
                                    <a:lnTo>
                                      <a:pt x="59" y="377"/>
                                    </a:lnTo>
                                    <a:lnTo>
                                      <a:pt x="63" y="377"/>
                                    </a:lnTo>
                                    <a:lnTo>
                                      <a:pt x="67" y="377"/>
                                    </a:lnTo>
                                    <a:lnTo>
                                      <a:pt x="75" y="369"/>
                                    </a:lnTo>
                                    <a:lnTo>
                                      <a:pt x="75" y="365"/>
                                    </a:lnTo>
                                    <a:lnTo>
                                      <a:pt x="79" y="361"/>
                                    </a:lnTo>
                                    <a:lnTo>
                                      <a:pt x="79" y="357"/>
                                    </a:lnTo>
                                    <a:lnTo>
                                      <a:pt x="83" y="357"/>
                                    </a:lnTo>
                                    <a:lnTo>
                                      <a:pt x="87" y="353"/>
                                    </a:lnTo>
                                    <a:lnTo>
                                      <a:pt x="91" y="349"/>
                                    </a:lnTo>
                                    <a:lnTo>
                                      <a:pt x="95" y="349"/>
                                    </a:lnTo>
                                    <a:lnTo>
                                      <a:pt x="99" y="345"/>
                                    </a:lnTo>
                                    <a:lnTo>
                                      <a:pt x="103" y="341"/>
                                    </a:lnTo>
                                    <a:lnTo>
                                      <a:pt x="107" y="337"/>
                                    </a:lnTo>
                                    <a:lnTo>
                                      <a:pt x="99" y="349"/>
                                    </a:lnTo>
                                    <a:lnTo>
                                      <a:pt x="91" y="361"/>
                                    </a:lnTo>
                                    <a:lnTo>
                                      <a:pt x="83" y="373"/>
                                    </a:lnTo>
                                    <a:lnTo>
                                      <a:pt x="75" y="384"/>
                                    </a:lnTo>
                                    <a:lnTo>
                                      <a:pt x="67" y="396"/>
                                    </a:lnTo>
                                    <a:lnTo>
                                      <a:pt x="63" y="404"/>
                                    </a:lnTo>
                                    <a:lnTo>
                                      <a:pt x="59" y="412"/>
                                    </a:lnTo>
                                    <a:lnTo>
                                      <a:pt x="55" y="416"/>
                                    </a:lnTo>
                                    <a:lnTo>
                                      <a:pt x="51" y="424"/>
                                    </a:lnTo>
                                    <a:lnTo>
                                      <a:pt x="47" y="432"/>
                                    </a:lnTo>
                                    <a:lnTo>
                                      <a:pt x="47" y="440"/>
                                    </a:lnTo>
                                    <a:lnTo>
                                      <a:pt x="47" y="444"/>
                                    </a:lnTo>
                                    <a:lnTo>
                                      <a:pt x="51" y="444"/>
                                    </a:lnTo>
                                    <a:lnTo>
                                      <a:pt x="51" y="448"/>
                                    </a:lnTo>
                                    <a:lnTo>
                                      <a:pt x="51" y="452"/>
                                    </a:lnTo>
                                    <a:lnTo>
                                      <a:pt x="55" y="452"/>
                                    </a:lnTo>
                                    <a:lnTo>
                                      <a:pt x="59" y="452"/>
                                    </a:lnTo>
                                    <a:lnTo>
                                      <a:pt x="63" y="452"/>
                                    </a:lnTo>
                                    <a:lnTo>
                                      <a:pt x="59" y="456"/>
                                    </a:lnTo>
                                    <a:lnTo>
                                      <a:pt x="59" y="460"/>
                                    </a:lnTo>
                                    <a:lnTo>
                                      <a:pt x="59" y="464"/>
                                    </a:lnTo>
                                    <a:lnTo>
                                      <a:pt x="51" y="472"/>
                                    </a:lnTo>
                                    <a:lnTo>
                                      <a:pt x="51" y="476"/>
                                    </a:lnTo>
                                    <a:lnTo>
                                      <a:pt x="47" y="480"/>
                                    </a:lnTo>
                                    <a:lnTo>
                                      <a:pt x="47" y="488"/>
                                    </a:lnTo>
                                    <a:lnTo>
                                      <a:pt x="47" y="496"/>
                                    </a:lnTo>
                                    <a:lnTo>
                                      <a:pt x="47" y="500"/>
                                    </a:lnTo>
                                    <a:lnTo>
                                      <a:pt x="47" y="503"/>
                                    </a:lnTo>
                                    <a:lnTo>
                                      <a:pt x="47" y="507"/>
                                    </a:lnTo>
                                    <a:lnTo>
                                      <a:pt x="51" y="511"/>
                                    </a:lnTo>
                                    <a:lnTo>
                                      <a:pt x="55" y="511"/>
                                    </a:lnTo>
                                    <a:lnTo>
                                      <a:pt x="59" y="507"/>
                                    </a:lnTo>
                                    <a:lnTo>
                                      <a:pt x="63" y="503"/>
                                    </a:lnTo>
                                    <a:lnTo>
                                      <a:pt x="67" y="503"/>
                                    </a:lnTo>
                                    <a:lnTo>
                                      <a:pt x="67" y="500"/>
                                    </a:lnTo>
                                    <a:lnTo>
                                      <a:pt x="71" y="496"/>
                                    </a:lnTo>
                                    <a:lnTo>
                                      <a:pt x="79" y="492"/>
                                    </a:lnTo>
                                    <a:lnTo>
                                      <a:pt x="83" y="484"/>
                                    </a:lnTo>
                                    <a:lnTo>
                                      <a:pt x="87" y="480"/>
                                    </a:lnTo>
                                    <a:lnTo>
                                      <a:pt x="91" y="476"/>
                                    </a:lnTo>
                                    <a:lnTo>
                                      <a:pt x="95" y="476"/>
                                    </a:lnTo>
                                    <a:lnTo>
                                      <a:pt x="95" y="472"/>
                                    </a:lnTo>
                                    <a:lnTo>
                                      <a:pt x="95" y="476"/>
                                    </a:lnTo>
                                    <a:lnTo>
                                      <a:pt x="91" y="480"/>
                                    </a:lnTo>
                                    <a:lnTo>
                                      <a:pt x="83" y="492"/>
                                    </a:lnTo>
                                    <a:lnTo>
                                      <a:pt x="79" y="503"/>
                                    </a:lnTo>
                                    <a:lnTo>
                                      <a:pt x="71" y="511"/>
                                    </a:lnTo>
                                    <a:lnTo>
                                      <a:pt x="67" y="519"/>
                                    </a:lnTo>
                                    <a:lnTo>
                                      <a:pt x="67" y="523"/>
                                    </a:lnTo>
                                    <a:lnTo>
                                      <a:pt x="63" y="531"/>
                                    </a:lnTo>
                                    <a:lnTo>
                                      <a:pt x="63" y="535"/>
                                    </a:lnTo>
                                    <a:lnTo>
                                      <a:pt x="59" y="539"/>
                                    </a:lnTo>
                                    <a:lnTo>
                                      <a:pt x="59" y="547"/>
                                    </a:lnTo>
                                    <a:lnTo>
                                      <a:pt x="59" y="551"/>
                                    </a:lnTo>
                                    <a:lnTo>
                                      <a:pt x="59" y="555"/>
                                    </a:lnTo>
                                    <a:lnTo>
                                      <a:pt x="59" y="559"/>
                                    </a:lnTo>
                                    <a:lnTo>
                                      <a:pt x="63" y="563"/>
                                    </a:lnTo>
                                    <a:lnTo>
                                      <a:pt x="67" y="563"/>
                                    </a:lnTo>
                                    <a:lnTo>
                                      <a:pt x="67" y="567"/>
                                    </a:lnTo>
                                    <a:lnTo>
                                      <a:pt x="71" y="567"/>
                                    </a:lnTo>
                                    <a:lnTo>
                                      <a:pt x="71" y="563"/>
                                    </a:lnTo>
                                    <a:lnTo>
                                      <a:pt x="75" y="563"/>
                                    </a:lnTo>
                                    <a:lnTo>
                                      <a:pt x="79" y="563"/>
                                    </a:lnTo>
                                    <a:lnTo>
                                      <a:pt x="79" y="559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83" y="555"/>
                                    </a:lnTo>
                                    <a:lnTo>
                                      <a:pt x="87" y="551"/>
                                    </a:lnTo>
                                    <a:lnTo>
                                      <a:pt x="91" y="547"/>
                                    </a:lnTo>
                                    <a:lnTo>
                                      <a:pt x="95" y="547"/>
                                    </a:lnTo>
                                    <a:lnTo>
                                      <a:pt x="95" y="551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5" y="559"/>
                                    </a:lnTo>
                                    <a:lnTo>
                                      <a:pt x="91" y="567"/>
                                    </a:lnTo>
                                    <a:lnTo>
                                      <a:pt x="87" y="571"/>
                                    </a:lnTo>
                                    <a:lnTo>
                                      <a:pt x="87" y="575"/>
                                    </a:lnTo>
                                    <a:lnTo>
                                      <a:pt x="83" y="583"/>
                                    </a:lnTo>
                                    <a:lnTo>
                                      <a:pt x="79" y="587"/>
                                    </a:lnTo>
                                    <a:lnTo>
                                      <a:pt x="83" y="587"/>
                                    </a:lnTo>
                                    <a:lnTo>
                                      <a:pt x="83" y="591"/>
                                    </a:lnTo>
                                    <a:lnTo>
                                      <a:pt x="83" y="595"/>
                                    </a:lnTo>
                                    <a:lnTo>
                                      <a:pt x="79" y="603"/>
                                    </a:lnTo>
                                    <a:lnTo>
                                      <a:pt x="79" y="607"/>
                                    </a:lnTo>
                                    <a:lnTo>
                                      <a:pt x="79" y="611"/>
                                    </a:lnTo>
                                    <a:lnTo>
                                      <a:pt x="79" y="615"/>
                                    </a:lnTo>
                                    <a:lnTo>
                                      <a:pt x="79" y="619"/>
                                    </a:lnTo>
                                    <a:lnTo>
                                      <a:pt x="83" y="623"/>
                                    </a:lnTo>
                                    <a:lnTo>
                                      <a:pt x="87" y="623"/>
                                    </a:lnTo>
                                    <a:lnTo>
                                      <a:pt x="91" y="623"/>
                                    </a:lnTo>
                                    <a:lnTo>
                                      <a:pt x="95" y="619"/>
                                    </a:lnTo>
                                    <a:lnTo>
                                      <a:pt x="99" y="615"/>
                                    </a:lnTo>
                                    <a:lnTo>
                                      <a:pt x="103" y="611"/>
                                    </a:lnTo>
                                    <a:lnTo>
                                      <a:pt x="107" y="611"/>
                                    </a:lnTo>
                                    <a:lnTo>
                                      <a:pt x="107" y="607"/>
                                    </a:lnTo>
                                    <a:lnTo>
                                      <a:pt x="111" y="611"/>
                                    </a:lnTo>
                                    <a:lnTo>
                                      <a:pt x="111" y="615"/>
                                    </a:lnTo>
                                    <a:lnTo>
                                      <a:pt x="111" y="623"/>
                                    </a:lnTo>
                                    <a:lnTo>
                                      <a:pt x="111" y="634"/>
                                    </a:lnTo>
                                    <a:lnTo>
                                      <a:pt x="115" y="638"/>
                                    </a:lnTo>
                                    <a:lnTo>
                                      <a:pt x="115" y="646"/>
                                    </a:lnTo>
                                    <a:lnTo>
                                      <a:pt x="115" y="650"/>
                                    </a:lnTo>
                                    <a:lnTo>
                                      <a:pt x="115" y="654"/>
                                    </a:lnTo>
                                    <a:lnTo>
                                      <a:pt x="119" y="658"/>
                                    </a:lnTo>
                                    <a:lnTo>
                                      <a:pt x="119" y="662"/>
                                    </a:lnTo>
                                    <a:lnTo>
                                      <a:pt x="123" y="666"/>
                                    </a:lnTo>
                                    <a:lnTo>
                                      <a:pt x="127" y="670"/>
                                    </a:lnTo>
                                    <a:lnTo>
                                      <a:pt x="127" y="674"/>
                                    </a:lnTo>
                                    <a:lnTo>
                                      <a:pt x="127" y="678"/>
                                    </a:lnTo>
                                    <a:lnTo>
                                      <a:pt x="127" y="682"/>
                                    </a:lnTo>
                                    <a:lnTo>
                                      <a:pt x="123" y="686"/>
                                    </a:lnTo>
                                    <a:lnTo>
                                      <a:pt x="123" y="698"/>
                                    </a:lnTo>
                                    <a:lnTo>
                                      <a:pt x="123" y="706"/>
                                    </a:lnTo>
                                    <a:lnTo>
                                      <a:pt x="119" y="714"/>
                                    </a:lnTo>
                                    <a:lnTo>
                                      <a:pt x="119" y="722"/>
                                    </a:lnTo>
                                    <a:lnTo>
                                      <a:pt x="119" y="730"/>
                                    </a:lnTo>
                                    <a:lnTo>
                                      <a:pt x="115" y="738"/>
                                    </a:lnTo>
                                    <a:lnTo>
                                      <a:pt x="115" y="746"/>
                                    </a:lnTo>
                                    <a:lnTo>
                                      <a:pt x="115" y="753"/>
                                    </a:lnTo>
                                    <a:lnTo>
                                      <a:pt x="115" y="765"/>
                                    </a:lnTo>
                                    <a:lnTo>
                                      <a:pt x="119" y="773"/>
                                    </a:lnTo>
                                    <a:lnTo>
                                      <a:pt x="119" y="777"/>
                                    </a:lnTo>
                                    <a:lnTo>
                                      <a:pt x="123" y="781"/>
                                    </a:lnTo>
                                    <a:lnTo>
                                      <a:pt x="123" y="785"/>
                                    </a:lnTo>
                                    <a:lnTo>
                                      <a:pt x="123" y="789"/>
                                    </a:lnTo>
                                    <a:lnTo>
                                      <a:pt x="127" y="793"/>
                                    </a:lnTo>
                                    <a:lnTo>
                                      <a:pt x="127" y="797"/>
                                    </a:lnTo>
                                    <a:lnTo>
                                      <a:pt x="131" y="801"/>
                                    </a:lnTo>
                                    <a:lnTo>
                                      <a:pt x="135" y="801"/>
                                    </a:lnTo>
                                    <a:lnTo>
                                      <a:pt x="135" y="805"/>
                                    </a:lnTo>
                                    <a:lnTo>
                                      <a:pt x="147" y="813"/>
                                    </a:lnTo>
                                    <a:lnTo>
                                      <a:pt x="151" y="817"/>
                                    </a:lnTo>
                                    <a:lnTo>
                                      <a:pt x="155" y="821"/>
                                    </a:lnTo>
                                    <a:lnTo>
                                      <a:pt x="158" y="825"/>
                                    </a:lnTo>
                                    <a:lnTo>
                                      <a:pt x="162" y="829"/>
                                    </a:lnTo>
                                    <a:lnTo>
                                      <a:pt x="170" y="829"/>
                                    </a:lnTo>
                                    <a:lnTo>
                                      <a:pt x="174" y="833"/>
                                    </a:lnTo>
                                    <a:lnTo>
                                      <a:pt x="178" y="841"/>
                                    </a:lnTo>
                                    <a:lnTo>
                                      <a:pt x="182" y="853"/>
                                    </a:lnTo>
                                    <a:lnTo>
                                      <a:pt x="182" y="861"/>
                                    </a:lnTo>
                                    <a:lnTo>
                                      <a:pt x="186" y="873"/>
                                    </a:lnTo>
                                    <a:lnTo>
                                      <a:pt x="190" y="880"/>
                                    </a:lnTo>
                                    <a:lnTo>
                                      <a:pt x="198" y="888"/>
                                    </a:lnTo>
                                    <a:lnTo>
                                      <a:pt x="202" y="896"/>
                                    </a:lnTo>
                                    <a:lnTo>
                                      <a:pt x="206" y="908"/>
                                    </a:lnTo>
                                    <a:lnTo>
                                      <a:pt x="214" y="916"/>
                                    </a:lnTo>
                                    <a:lnTo>
                                      <a:pt x="218" y="920"/>
                                    </a:lnTo>
                                    <a:lnTo>
                                      <a:pt x="226" y="928"/>
                                    </a:lnTo>
                                    <a:lnTo>
                                      <a:pt x="234" y="936"/>
                                    </a:lnTo>
                                    <a:lnTo>
                                      <a:pt x="242" y="940"/>
                                    </a:lnTo>
                                    <a:lnTo>
                                      <a:pt x="246" y="944"/>
                                    </a:lnTo>
                                    <a:lnTo>
                                      <a:pt x="250" y="944"/>
                                    </a:lnTo>
                                    <a:lnTo>
                                      <a:pt x="258" y="948"/>
                                    </a:lnTo>
                                    <a:lnTo>
                                      <a:pt x="262" y="948"/>
                                    </a:lnTo>
                                    <a:lnTo>
                                      <a:pt x="266" y="948"/>
                                    </a:lnTo>
                                    <a:lnTo>
                                      <a:pt x="270" y="952"/>
                                    </a:lnTo>
                                    <a:lnTo>
                                      <a:pt x="277" y="952"/>
                                    </a:lnTo>
                                    <a:lnTo>
                                      <a:pt x="281" y="952"/>
                                    </a:lnTo>
                                    <a:lnTo>
                                      <a:pt x="285" y="956"/>
                                    </a:lnTo>
                                    <a:lnTo>
                                      <a:pt x="293" y="956"/>
                                    </a:lnTo>
                                    <a:lnTo>
                                      <a:pt x="297" y="956"/>
                                    </a:lnTo>
                                    <a:lnTo>
                                      <a:pt x="301" y="956"/>
                                    </a:lnTo>
                                    <a:lnTo>
                                      <a:pt x="313" y="956"/>
                                    </a:lnTo>
                                    <a:lnTo>
                                      <a:pt x="321" y="956"/>
                                    </a:lnTo>
                                    <a:lnTo>
                                      <a:pt x="329" y="952"/>
                                    </a:lnTo>
                                    <a:lnTo>
                                      <a:pt x="337" y="952"/>
                                    </a:lnTo>
                                    <a:lnTo>
                                      <a:pt x="349" y="948"/>
                                    </a:lnTo>
                                    <a:lnTo>
                                      <a:pt x="357" y="944"/>
                                    </a:lnTo>
                                    <a:lnTo>
                                      <a:pt x="365" y="940"/>
                                    </a:lnTo>
                                    <a:lnTo>
                                      <a:pt x="373" y="936"/>
                                    </a:lnTo>
                                    <a:lnTo>
                                      <a:pt x="381" y="928"/>
                                    </a:lnTo>
                                    <a:lnTo>
                                      <a:pt x="385" y="924"/>
                                    </a:lnTo>
                                    <a:lnTo>
                                      <a:pt x="393" y="916"/>
                                    </a:lnTo>
                                    <a:lnTo>
                                      <a:pt x="400" y="912"/>
                                    </a:lnTo>
                                    <a:lnTo>
                                      <a:pt x="408" y="904"/>
                                    </a:lnTo>
                                    <a:lnTo>
                                      <a:pt x="412" y="896"/>
                                    </a:lnTo>
                                    <a:lnTo>
                                      <a:pt x="420" y="888"/>
                                    </a:lnTo>
                                    <a:lnTo>
                                      <a:pt x="424" y="880"/>
                                    </a:lnTo>
                                    <a:lnTo>
                                      <a:pt x="428" y="873"/>
                                    </a:lnTo>
                                    <a:lnTo>
                                      <a:pt x="432" y="869"/>
                                    </a:lnTo>
                                    <a:lnTo>
                                      <a:pt x="432" y="861"/>
                                    </a:lnTo>
                                    <a:lnTo>
                                      <a:pt x="436" y="857"/>
                                    </a:lnTo>
                                    <a:lnTo>
                                      <a:pt x="436" y="853"/>
                                    </a:lnTo>
                                    <a:lnTo>
                                      <a:pt x="436" y="849"/>
                                    </a:lnTo>
                                    <a:lnTo>
                                      <a:pt x="440" y="845"/>
                                    </a:lnTo>
                                    <a:lnTo>
                                      <a:pt x="440" y="837"/>
                                    </a:lnTo>
                                    <a:lnTo>
                                      <a:pt x="440" y="833"/>
                                    </a:lnTo>
                                    <a:lnTo>
                                      <a:pt x="448" y="833"/>
                                    </a:lnTo>
                                    <a:lnTo>
                                      <a:pt x="456" y="829"/>
                                    </a:lnTo>
                                    <a:lnTo>
                                      <a:pt x="460" y="829"/>
                                    </a:lnTo>
                                    <a:lnTo>
                                      <a:pt x="468" y="825"/>
                                    </a:lnTo>
                                    <a:lnTo>
                                      <a:pt x="476" y="821"/>
                                    </a:lnTo>
                                    <a:lnTo>
                                      <a:pt x="480" y="817"/>
                                    </a:lnTo>
                                    <a:lnTo>
                                      <a:pt x="484" y="813"/>
                                    </a:lnTo>
                                    <a:lnTo>
                                      <a:pt x="492" y="813"/>
                                    </a:lnTo>
                                    <a:lnTo>
                                      <a:pt x="504" y="801"/>
                                    </a:lnTo>
                                    <a:lnTo>
                                      <a:pt x="512" y="793"/>
                                    </a:lnTo>
                                    <a:lnTo>
                                      <a:pt x="523" y="785"/>
                                    </a:lnTo>
                                    <a:lnTo>
                                      <a:pt x="531" y="777"/>
                                    </a:lnTo>
                                    <a:lnTo>
                                      <a:pt x="531" y="773"/>
                                    </a:lnTo>
                                    <a:lnTo>
                                      <a:pt x="535" y="765"/>
                                    </a:lnTo>
                                    <a:lnTo>
                                      <a:pt x="539" y="761"/>
                                    </a:lnTo>
                                    <a:lnTo>
                                      <a:pt x="539" y="753"/>
                                    </a:lnTo>
                                    <a:lnTo>
                                      <a:pt x="543" y="750"/>
                                    </a:lnTo>
                                    <a:lnTo>
                                      <a:pt x="543" y="746"/>
                                    </a:lnTo>
                                    <a:lnTo>
                                      <a:pt x="547" y="734"/>
                                    </a:lnTo>
                                    <a:lnTo>
                                      <a:pt x="551" y="726"/>
                                    </a:lnTo>
                                    <a:lnTo>
                                      <a:pt x="551" y="714"/>
                                    </a:lnTo>
                                    <a:lnTo>
                                      <a:pt x="551" y="702"/>
                                    </a:lnTo>
                                    <a:lnTo>
                                      <a:pt x="551" y="694"/>
                                    </a:lnTo>
                                    <a:lnTo>
                                      <a:pt x="555" y="694"/>
                                    </a:lnTo>
                                    <a:lnTo>
                                      <a:pt x="559" y="690"/>
                                    </a:lnTo>
                                    <a:lnTo>
                                      <a:pt x="563" y="690"/>
                                    </a:lnTo>
                                    <a:lnTo>
                                      <a:pt x="567" y="686"/>
                                    </a:lnTo>
                                    <a:lnTo>
                                      <a:pt x="571" y="686"/>
                                    </a:lnTo>
                                    <a:lnTo>
                                      <a:pt x="571" y="682"/>
                                    </a:lnTo>
                                    <a:lnTo>
                                      <a:pt x="571" y="678"/>
                                    </a:lnTo>
                                    <a:lnTo>
                                      <a:pt x="575" y="674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75" y="666"/>
                                    </a:lnTo>
                                    <a:lnTo>
                                      <a:pt x="575" y="662"/>
                                    </a:lnTo>
                                    <a:lnTo>
                                      <a:pt x="571" y="658"/>
                                    </a:lnTo>
                                    <a:lnTo>
                                      <a:pt x="571" y="654"/>
                                    </a:lnTo>
                                    <a:lnTo>
                                      <a:pt x="571" y="650"/>
                                    </a:lnTo>
                                    <a:lnTo>
                                      <a:pt x="571" y="646"/>
                                    </a:lnTo>
                                    <a:lnTo>
                                      <a:pt x="567" y="638"/>
                                    </a:lnTo>
                                    <a:lnTo>
                                      <a:pt x="563" y="630"/>
                                    </a:lnTo>
                                    <a:lnTo>
                                      <a:pt x="559" y="623"/>
                                    </a:lnTo>
                                    <a:lnTo>
                                      <a:pt x="559" y="619"/>
                                    </a:lnTo>
                                    <a:lnTo>
                                      <a:pt x="563" y="611"/>
                                    </a:lnTo>
                                    <a:lnTo>
                                      <a:pt x="563" y="603"/>
                                    </a:lnTo>
                                    <a:lnTo>
                                      <a:pt x="567" y="595"/>
                                    </a:lnTo>
                                    <a:lnTo>
                                      <a:pt x="567" y="591"/>
                                    </a:lnTo>
                                    <a:lnTo>
                                      <a:pt x="571" y="583"/>
                                    </a:lnTo>
                                    <a:lnTo>
                                      <a:pt x="571" y="575"/>
                                    </a:lnTo>
                                    <a:lnTo>
                                      <a:pt x="575" y="567"/>
                                    </a:lnTo>
                                    <a:lnTo>
                                      <a:pt x="575" y="571"/>
                                    </a:lnTo>
                                    <a:lnTo>
                                      <a:pt x="579" y="575"/>
                                    </a:lnTo>
                                    <a:lnTo>
                                      <a:pt x="583" y="579"/>
                                    </a:lnTo>
                                    <a:lnTo>
                                      <a:pt x="587" y="579"/>
                                    </a:lnTo>
                                    <a:lnTo>
                                      <a:pt x="591" y="579"/>
                                    </a:lnTo>
                                    <a:lnTo>
                                      <a:pt x="591" y="575"/>
                                    </a:lnTo>
                                    <a:lnTo>
                                      <a:pt x="591" y="567"/>
                                    </a:lnTo>
                                    <a:lnTo>
                                      <a:pt x="595" y="559"/>
                                    </a:lnTo>
                                    <a:lnTo>
                                      <a:pt x="595" y="555"/>
                                    </a:lnTo>
                                    <a:lnTo>
                                      <a:pt x="595" y="547"/>
                                    </a:lnTo>
                                    <a:lnTo>
                                      <a:pt x="595" y="543"/>
                                    </a:lnTo>
                                    <a:lnTo>
                                      <a:pt x="595" y="535"/>
                                    </a:lnTo>
                                    <a:lnTo>
                                      <a:pt x="591" y="531"/>
                                    </a:lnTo>
                                    <a:lnTo>
                                      <a:pt x="591" y="527"/>
                                    </a:lnTo>
                                    <a:lnTo>
                                      <a:pt x="595" y="527"/>
                                    </a:lnTo>
                                    <a:lnTo>
                                      <a:pt x="599" y="531"/>
                                    </a:lnTo>
                                    <a:lnTo>
                                      <a:pt x="603" y="531"/>
                                    </a:lnTo>
                                    <a:lnTo>
                                      <a:pt x="607" y="531"/>
                                    </a:lnTo>
                                    <a:lnTo>
                                      <a:pt x="607" y="527"/>
                                    </a:lnTo>
                                    <a:lnTo>
                                      <a:pt x="611" y="527"/>
                                    </a:lnTo>
                                    <a:lnTo>
                                      <a:pt x="611" y="523"/>
                                    </a:lnTo>
                                    <a:lnTo>
                                      <a:pt x="611" y="519"/>
                                    </a:lnTo>
                                    <a:lnTo>
                                      <a:pt x="607" y="515"/>
                                    </a:lnTo>
                                    <a:lnTo>
                                      <a:pt x="607" y="507"/>
                                    </a:lnTo>
                                    <a:lnTo>
                                      <a:pt x="607" y="503"/>
                                    </a:lnTo>
                                    <a:lnTo>
                                      <a:pt x="607" y="500"/>
                                    </a:lnTo>
                                    <a:lnTo>
                                      <a:pt x="603" y="492"/>
                                    </a:lnTo>
                                    <a:lnTo>
                                      <a:pt x="603" y="488"/>
                                    </a:lnTo>
                                    <a:lnTo>
                                      <a:pt x="603" y="484"/>
                                    </a:lnTo>
                                    <a:lnTo>
                                      <a:pt x="607" y="484"/>
                                    </a:lnTo>
                                    <a:lnTo>
                                      <a:pt x="611" y="484"/>
                                    </a:lnTo>
                                    <a:lnTo>
                                      <a:pt x="611" y="480"/>
                                    </a:lnTo>
                                    <a:lnTo>
                                      <a:pt x="615" y="480"/>
                                    </a:lnTo>
                                    <a:lnTo>
                                      <a:pt x="611" y="452"/>
                                    </a:lnTo>
                                    <a:lnTo>
                                      <a:pt x="607" y="440"/>
                                    </a:lnTo>
                                    <a:lnTo>
                                      <a:pt x="607" y="428"/>
                                    </a:lnTo>
                                    <a:lnTo>
                                      <a:pt x="603" y="416"/>
                                    </a:lnTo>
                                    <a:lnTo>
                                      <a:pt x="599" y="404"/>
                                    </a:lnTo>
                                    <a:lnTo>
                                      <a:pt x="595" y="392"/>
                                    </a:lnTo>
                                    <a:lnTo>
                                      <a:pt x="591" y="384"/>
                                    </a:lnTo>
                                    <a:lnTo>
                                      <a:pt x="595" y="384"/>
                                    </a:lnTo>
                                    <a:lnTo>
                                      <a:pt x="599" y="384"/>
                                    </a:lnTo>
                                    <a:lnTo>
                                      <a:pt x="599" y="388"/>
                                    </a:lnTo>
                                    <a:lnTo>
                                      <a:pt x="603" y="392"/>
                                    </a:lnTo>
                                    <a:lnTo>
                                      <a:pt x="611" y="396"/>
                                    </a:lnTo>
                                    <a:lnTo>
                                      <a:pt x="615" y="400"/>
                                    </a:lnTo>
                                    <a:lnTo>
                                      <a:pt x="619" y="404"/>
                                    </a:lnTo>
                                    <a:lnTo>
                                      <a:pt x="623" y="404"/>
                                    </a:lnTo>
                                    <a:lnTo>
                                      <a:pt x="627" y="408"/>
                                    </a:lnTo>
                                    <a:lnTo>
                                      <a:pt x="631" y="408"/>
                                    </a:lnTo>
                                    <a:lnTo>
                                      <a:pt x="634" y="408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38" y="404"/>
                                    </a:lnTo>
                                    <a:lnTo>
                                      <a:pt x="634" y="388"/>
                                    </a:lnTo>
                                    <a:lnTo>
                                      <a:pt x="631" y="373"/>
                                    </a:lnTo>
                                    <a:lnTo>
                                      <a:pt x="631" y="365"/>
                                    </a:lnTo>
                                    <a:lnTo>
                                      <a:pt x="627" y="357"/>
                                    </a:lnTo>
                                    <a:lnTo>
                                      <a:pt x="627" y="345"/>
                                    </a:lnTo>
                                    <a:lnTo>
                                      <a:pt x="623" y="337"/>
                                    </a:lnTo>
                                    <a:lnTo>
                                      <a:pt x="619" y="329"/>
                                    </a:lnTo>
                                    <a:lnTo>
                                      <a:pt x="619" y="321"/>
                                    </a:lnTo>
                                    <a:lnTo>
                                      <a:pt x="615" y="313"/>
                                    </a:lnTo>
                                    <a:lnTo>
                                      <a:pt x="611" y="305"/>
                                    </a:lnTo>
                                    <a:lnTo>
                                      <a:pt x="607" y="297"/>
                                    </a:lnTo>
                                    <a:lnTo>
                                      <a:pt x="603" y="289"/>
                                    </a:lnTo>
                                    <a:lnTo>
                                      <a:pt x="599" y="285"/>
                                    </a:lnTo>
                                    <a:lnTo>
                                      <a:pt x="591" y="277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3"/>
                                    </a:lnTo>
                                    <a:lnTo>
                                      <a:pt x="611" y="273"/>
                                    </a:lnTo>
                                    <a:lnTo>
                                      <a:pt x="623" y="269"/>
                                    </a:lnTo>
                                    <a:lnTo>
                                      <a:pt x="631" y="265"/>
                                    </a:lnTo>
                                    <a:lnTo>
                                      <a:pt x="638" y="261"/>
                                    </a:lnTo>
                                    <a:lnTo>
                                      <a:pt x="646" y="257"/>
                                    </a:lnTo>
                                    <a:lnTo>
                                      <a:pt x="654" y="250"/>
                                    </a:lnTo>
                                    <a:lnTo>
                                      <a:pt x="666" y="246"/>
                                    </a:lnTo>
                                    <a:lnTo>
                                      <a:pt x="670" y="238"/>
                                    </a:lnTo>
                                    <a:lnTo>
                                      <a:pt x="678" y="230"/>
                                    </a:lnTo>
                                    <a:lnTo>
                                      <a:pt x="686" y="226"/>
                                    </a:lnTo>
                                    <a:lnTo>
                                      <a:pt x="694" y="218"/>
                                    </a:lnTo>
                                    <a:lnTo>
                                      <a:pt x="698" y="214"/>
                                    </a:lnTo>
                                    <a:lnTo>
                                      <a:pt x="702" y="206"/>
                                    </a:lnTo>
                                    <a:lnTo>
                                      <a:pt x="710" y="198"/>
                                    </a:lnTo>
                                    <a:lnTo>
                                      <a:pt x="714" y="190"/>
                                    </a:lnTo>
                                    <a:lnTo>
                                      <a:pt x="718" y="186"/>
                                    </a:lnTo>
                                    <a:lnTo>
                                      <a:pt x="718" y="182"/>
                                    </a:lnTo>
                                    <a:lnTo>
                                      <a:pt x="722" y="178"/>
                                    </a:lnTo>
                                    <a:lnTo>
                                      <a:pt x="722" y="170"/>
                                    </a:lnTo>
                                    <a:lnTo>
                                      <a:pt x="726" y="162"/>
                                    </a:lnTo>
                                    <a:lnTo>
                                      <a:pt x="726" y="150"/>
                                    </a:lnTo>
                                    <a:lnTo>
                                      <a:pt x="726" y="142"/>
                                    </a:lnTo>
                                    <a:lnTo>
                                      <a:pt x="726" y="134"/>
                                    </a:lnTo>
                                    <a:lnTo>
                                      <a:pt x="722" y="127"/>
                                    </a:lnTo>
                                    <a:lnTo>
                                      <a:pt x="722" y="119"/>
                                    </a:lnTo>
                                    <a:lnTo>
                                      <a:pt x="718" y="111"/>
                                    </a:lnTo>
                                    <a:lnTo>
                                      <a:pt x="718" y="103"/>
                                    </a:lnTo>
                                    <a:lnTo>
                                      <a:pt x="714" y="95"/>
                                    </a:lnTo>
                                    <a:lnTo>
                                      <a:pt x="710" y="87"/>
                                    </a:lnTo>
                                    <a:lnTo>
                                      <a:pt x="706" y="79"/>
                                    </a:lnTo>
                                    <a:lnTo>
                                      <a:pt x="702" y="71"/>
                                    </a:lnTo>
                                    <a:lnTo>
                                      <a:pt x="698" y="63"/>
                                    </a:lnTo>
                                    <a:lnTo>
                                      <a:pt x="694" y="59"/>
                                    </a:lnTo>
                                    <a:lnTo>
                                      <a:pt x="690" y="55"/>
                                    </a:lnTo>
                                    <a:lnTo>
                                      <a:pt x="682" y="43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66" y="31"/>
                                    </a:lnTo>
                                    <a:lnTo>
                                      <a:pt x="662" y="27"/>
                                    </a:lnTo>
                                    <a:lnTo>
                                      <a:pt x="658" y="23"/>
                                    </a:lnTo>
                                    <a:lnTo>
                                      <a:pt x="654" y="19"/>
                                    </a:lnTo>
                                    <a:lnTo>
                                      <a:pt x="646" y="15"/>
                                    </a:lnTo>
                                    <a:lnTo>
                                      <a:pt x="642" y="11"/>
                                    </a:lnTo>
                                    <a:lnTo>
                                      <a:pt x="638" y="11"/>
                                    </a:lnTo>
                                    <a:lnTo>
                                      <a:pt x="631" y="7"/>
                                    </a:lnTo>
                                    <a:lnTo>
                                      <a:pt x="627" y="7"/>
                                    </a:lnTo>
                                    <a:lnTo>
                                      <a:pt x="619" y="7"/>
                                    </a:lnTo>
                                    <a:lnTo>
                                      <a:pt x="607" y="3"/>
                                    </a:lnTo>
                                    <a:lnTo>
                                      <a:pt x="595" y="3"/>
                                    </a:lnTo>
                                    <a:lnTo>
                                      <a:pt x="583" y="7"/>
                                    </a:lnTo>
                                    <a:lnTo>
                                      <a:pt x="571" y="7"/>
                                    </a:lnTo>
                                    <a:lnTo>
                                      <a:pt x="559" y="7"/>
                                    </a:lnTo>
                                    <a:lnTo>
                                      <a:pt x="547" y="11"/>
                                    </a:lnTo>
                                    <a:lnTo>
                                      <a:pt x="539" y="15"/>
                                    </a:lnTo>
                                    <a:lnTo>
                                      <a:pt x="527" y="19"/>
                                    </a:lnTo>
                                    <a:lnTo>
                                      <a:pt x="515" y="23"/>
                                    </a:lnTo>
                                    <a:lnTo>
                                      <a:pt x="508" y="27"/>
                                    </a:lnTo>
                                    <a:lnTo>
                                      <a:pt x="496" y="35"/>
                                    </a:lnTo>
                                    <a:lnTo>
                                      <a:pt x="488" y="39"/>
                                    </a:lnTo>
                                    <a:lnTo>
                                      <a:pt x="476" y="47"/>
                                    </a:lnTo>
                                    <a:lnTo>
                                      <a:pt x="468" y="55"/>
                                    </a:lnTo>
                                    <a:lnTo>
                                      <a:pt x="460" y="63"/>
                                    </a:lnTo>
                                    <a:lnTo>
                                      <a:pt x="452" y="75"/>
                                    </a:lnTo>
                                    <a:lnTo>
                                      <a:pt x="452" y="71"/>
                                    </a:lnTo>
                                    <a:lnTo>
                                      <a:pt x="452" y="67"/>
                                    </a:lnTo>
                                    <a:lnTo>
                                      <a:pt x="452" y="63"/>
                                    </a:lnTo>
                                    <a:lnTo>
                                      <a:pt x="452" y="59"/>
                                    </a:lnTo>
                                    <a:lnTo>
                                      <a:pt x="452" y="55"/>
                                    </a:lnTo>
                                    <a:lnTo>
                                      <a:pt x="456" y="51"/>
                                    </a:lnTo>
                                    <a:lnTo>
                                      <a:pt x="456" y="47"/>
                                    </a:lnTo>
                                    <a:lnTo>
                                      <a:pt x="460" y="43"/>
                                    </a:lnTo>
                                    <a:lnTo>
                                      <a:pt x="460" y="39"/>
                                    </a:lnTo>
                                    <a:lnTo>
                                      <a:pt x="460" y="35"/>
                                    </a:lnTo>
                                    <a:lnTo>
                                      <a:pt x="464" y="31"/>
                                    </a:lnTo>
                                    <a:lnTo>
                                      <a:pt x="464" y="27"/>
                                    </a:lnTo>
                                    <a:lnTo>
                                      <a:pt x="460" y="23"/>
                                    </a:lnTo>
                                    <a:lnTo>
                                      <a:pt x="460" y="19"/>
                                    </a:lnTo>
                                    <a:lnTo>
                                      <a:pt x="456" y="15"/>
                                    </a:lnTo>
                                    <a:lnTo>
                                      <a:pt x="452" y="19"/>
                                    </a:lnTo>
                                    <a:lnTo>
                                      <a:pt x="448" y="19"/>
                                    </a:lnTo>
                                    <a:lnTo>
                                      <a:pt x="444" y="19"/>
                                    </a:lnTo>
                                    <a:lnTo>
                                      <a:pt x="440" y="19"/>
                                    </a:lnTo>
                                    <a:lnTo>
                                      <a:pt x="436" y="23"/>
                                    </a:lnTo>
                                    <a:lnTo>
                                      <a:pt x="432" y="23"/>
                                    </a:lnTo>
                                    <a:lnTo>
                                      <a:pt x="428" y="27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16" y="35"/>
                                    </a:lnTo>
                                    <a:lnTo>
                                      <a:pt x="412" y="35"/>
                                    </a:lnTo>
                                    <a:lnTo>
                                      <a:pt x="408" y="35"/>
                                    </a:lnTo>
                                    <a:lnTo>
                                      <a:pt x="404" y="35"/>
                                    </a:lnTo>
                                    <a:lnTo>
                                      <a:pt x="400" y="35"/>
                                    </a:lnTo>
                                    <a:lnTo>
                                      <a:pt x="400" y="39"/>
                                    </a:lnTo>
                                    <a:lnTo>
                                      <a:pt x="396" y="43"/>
                                    </a:lnTo>
                                    <a:lnTo>
                                      <a:pt x="396" y="47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3" y="55"/>
                                    </a:lnTo>
                                    <a:lnTo>
                                      <a:pt x="393" y="59"/>
                                    </a:lnTo>
                                    <a:lnTo>
                                      <a:pt x="389" y="63"/>
                                    </a:lnTo>
                                    <a:lnTo>
                                      <a:pt x="385" y="55"/>
                                    </a:lnTo>
                                    <a:lnTo>
                                      <a:pt x="389" y="55"/>
                                    </a:lnTo>
                                    <a:lnTo>
                                      <a:pt x="385" y="51"/>
                                    </a:lnTo>
                                    <a:lnTo>
                                      <a:pt x="381" y="51"/>
                                    </a:lnTo>
                                    <a:lnTo>
                                      <a:pt x="381" y="47"/>
                                    </a:lnTo>
                                    <a:lnTo>
                                      <a:pt x="377" y="39"/>
                                    </a:lnTo>
                                    <a:lnTo>
                                      <a:pt x="373" y="31"/>
                                    </a:lnTo>
                                    <a:lnTo>
                                      <a:pt x="373" y="27"/>
                                    </a:lnTo>
                                    <a:lnTo>
                                      <a:pt x="369" y="23"/>
                                    </a:lnTo>
                                    <a:lnTo>
                                      <a:pt x="365" y="23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53" y="19"/>
                                    </a:lnTo>
                                    <a:lnTo>
                                      <a:pt x="349" y="15"/>
                                    </a:lnTo>
                                    <a:lnTo>
                                      <a:pt x="349" y="19"/>
                                    </a:lnTo>
                                    <a:lnTo>
                                      <a:pt x="345" y="23"/>
                                    </a:lnTo>
                                    <a:lnTo>
                                      <a:pt x="345" y="27"/>
                                    </a:lnTo>
                                    <a:lnTo>
                                      <a:pt x="345" y="31"/>
                                    </a:lnTo>
                                    <a:lnTo>
                                      <a:pt x="345" y="35"/>
                                    </a:lnTo>
                                    <a:lnTo>
                                      <a:pt x="345" y="39"/>
                                    </a:lnTo>
                                    <a:lnTo>
                                      <a:pt x="349" y="39"/>
                                    </a:lnTo>
                                    <a:lnTo>
                                      <a:pt x="345" y="39"/>
                                    </a:lnTo>
                                    <a:lnTo>
                                      <a:pt x="341" y="35"/>
                                    </a:lnTo>
                                    <a:lnTo>
                                      <a:pt x="341" y="31"/>
                                    </a:lnTo>
                                    <a:lnTo>
                                      <a:pt x="337" y="31"/>
                                    </a:lnTo>
                                    <a:lnTo>
                                      <a:pt x="337" y="27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29" y="23"/>
                                    </a:lnTo>
                                    <a:lnTo>
                                      <a:pt x="325" y="19"/>
                                    </a:lnTo>
                                    <a:lnTo>
                                      <a:pt x="321" y="15"/>
                                    </a:lnTo>
                                    <a:lnTo>
                                      <a:pt x="317" y="19"/>
                                    </a:lnTo>
                                    <a:lnTo>
                                      <a:pt x="313" y="19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09" y="27"/>
                                    </a:lnTo>
                                    <a:lnTo>
                                      <a:pt x="313" y="35"/>
                                    </a:lnTo>
                                    <a:lnTo>
                                      <a:pt x="313" y="39"/>
                                    </a:lnTo>
                                    <a:lnTo>
                                      <a:pt x="313" y="43"/>
                                    </a:lnTo>
                                    <a:lnTo>
                                      <a:pt x="317" y="47"/>
                                    </a:lnTo>
                                    <a:lnTo>
                                      <a:pt x="317" y="51"/>
                                    </a:lnTo>
                                    <a:lnTo>
                                      <a:pt x="321" y="55"/>
                                    </a:lnTo>
                                    <a:lnTo>
                                      <a:pt x="321" y="59"/>
                                    </a:lnTo>
                                    <a:lnTo>
                                      <a:pt x="321" y="63"/>
                                    </a:lnTo>
                                    <a:lnTo>
                                      <a:pt x="317" y="59"/>
                                    </a:lnTo>
                                    <a:lnTo>
                                      <a:pt x="313" y="55"/>
                                    </a:lnTo>
                                    <a:lnTo>
                                      <a:pt x="309" y="51"/>
                                    </a:lnTo>
                                    <a:lnTo>
                                      <a:pt x="305" y="43"/>
                                    </a:lnTo>
                                    <a:lnTo>
                                      <a:pt x="297" y="35"/>
                                    </a:lnTo>
                                    <a:lnTo>
                                      <a:pt x="297" y="31"/>
                                    </a:lnTo>
                                    <a:lnTo>
                                      <a:pt x="293" y="27"/>
                                    </a:lnTo>
                                    <a:lnTo>
                                      <a:pt x="289" y="27"/>
                                    </a:lnTo>
                                    <a:lnTo>
                                      <a:pt x="285" y="23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277" y="19"/>
                                    </a:lnTo>
                                    <a:lnTo>
                                      <a:pt x="270" y="19"/>
                                    </a:lnTo>
                                    <a:lnTo>
                                      <a:pt x="266" y="15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66" y="27"/>
                                    </a:lnTo>
                                    <a:lnTo>
                                      <a:pt x="266" y="31"/>
                                    </a:lnTo>
                                    <a:lnTo>
                                      <a:pt x="270" y="35"/>
                                    </a:lnTo>
                                    <a:lnTo>
                                      <a:pt x="270" y="39"/>
                                    </a:lnTo>
                                    <a:lnTo>
                                      <a:pt x="266" y="39"/>
                                    </a:lnTo>
                                    <a:lnTo>
                                      <a:pt x="262" y="35"/>
                                    </a:lnTo>
                                    <a:lnTo>
                                      <a:pt x="258" y="35"/>
                                    </a:lnTo>
                                    <a:lnTo>
                                      <a:pt x="254" y="31"/>
                                    </a:lnTo>
                                    <a:lnTo>
                                      <a:pt x="250" y="31"/>
                                    </a:lnTo>
                                    <a:lnTo>
                                      <a:pt x="250" y="27"/>
                                    </a:lnTo>
                                    <a:lnTo>
                                      <a:pt x="246" y="27"/>
                                    </a:lnTo>
                                    <a:lnTo>
                                      <a:pt x="242" y="27"/>
                                    </a:lnTo>
                                    <a:lnTo>
                                      <a:pt x="242" y="31"/>
                                    </a:lnTo>
                                    <a:lnTo>
                                      <a:pt x="242" y="35"/>
                                    </a:lnTo>
                                    <a:lnTo>
                                      <a:pt x="242" y="39"/>
                                    </a:lnTo>
                                    <a:lnTo>
                                      <a:pt x="242" y="43"/>
                                    </a:lnTo>
                                    <a:lnTo>
                                      <a:pt x="242" y="47"/>
                                    </a:lnTo>
                                    <a:lnTo>
                                      <a:pt x="246" y="51"/>
                                    </a:lnTo>
                                    <a:lnTo>
                                      <a:pt x="250" y="55"/>
                                    </a:lnTo>
                                    <a:lnTo>
                                      <a:pt x="246" y="51"/>
                                    </a:lnTo>
                                    <a:lnTo>
                                      <a:pt x="242" y="47"/>
                                    </a:lnTo>
                                    <a:lnTo>
                                      <a:pt x="238" y="43"/>
                                    </a:lnTo>
                                    <a:lnTo>
                                      <a:pt x="230" y="39"/>
                                    </a:lnTo>
                                    <a:lnTo>
                                      <a:pt x="226" y="31"/>
                                    </a:lnTo>
                                    <a:lnTo>
                                      <a:pt x="222" y="31"/>
                                    </a:lnTo>
                                    <a:lnTo>
                                      <a:pt x="218" y="27"/>
                                    </a:lnTo>
                                    <a:lnTo>
                                      <a:pt x="210" y="23"/>
                                    </a:lnTo>
                                    <a:lnTo>
                                      <a:pt x="206" y="19"/>
                                    </a:lnTo>
                                    <a:lnTo>
                                      <a:pt x="202" y="15"/>
                                    </a:lnTo>
                                    <a:lnTo>
                                      <a:pt x="194" y="15"/>
                                    </a:lnTo>
                                    <a:lnTo>
                                      <a:pt x="190" y="11"/>
                                    </a:lnTo>
                                    <a:lnTo>
                                      <a:pt x="182" y="7"/>
                                    </a:lnTo>
                                    <a:lnTo>
                                      <a:pt x="178" y="7"/>
                                    </a:lnTo>
                                    <a:lnTo>
                                      <a:pt x="166" y="3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31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63" y="7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1" y="11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20" y="162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32" y="174"/>
                                    </a:lnTo>
                                    <a:lnTo>
                                      <a:pt x="36" y="182"/>
                                    </a:lnTo>
                                    <a:lnTo>
                                      <a:pt x="39" y="186"/>
                                    </a:lnTo>
                                    <a:lnTo>
                                      <a:pt x="55" y="198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83" y="218"/>
                                    </a:lnTo>
                                    <a:lnTo>
                                      <a:pt x="87" y="222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111" y="234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27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9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3027" y="325"/>
                                <a:ext cx="218" cy="207"/>
                              </a:xfrm>
                              <a:custGeom>
                                <a:avLst/>
                                <a:gdLst>
                                  <a:gd name="T0" fmla="*/ 119 w 218"/>
                                  <a:gd name="T1" fmla="*/ 187 h 207"/>
                                  <a:gd name="T2" fmla="*/ 142 w 218"/>
                                  <a:gd name="T3" fmla="*/ 147 h 207"/>
                                  <a:gd name="T4" fmla="*/ 162 w 218"/>
                                  <a:gd name="T5" fmla="*/ 123 h 207"/>
                                  <a:gd name="T6" fmla="*/ 174 w 218"/>
                                  <a:gd name="T7" fmla="*/ 108 h 207"/>
                                  <a:gd name="T8" fmla="*/ 190 w 218"/>
                                  <a:gd name="T9" fmla="*/ 92 h 207"/>
                                  <a:gd name="T10" fmla="*/ 210 w 218"/>
                                  <a:gd name="T11" fmla="*/ 76 h 207"/>
                                  <a:gd name="T12" fmla="*/ 214 w 218"/>
                                  <a:gd name="T13" fmla="*/ 60 h 207"/>
                                  <a:gd name="T14" fmla="*/ 202 w 218"/>
                                  <a:gd name="T15" fmla="*/ 44 h 207"/>
                                  <a:gd name="T16" fmla="*/ 190 w 218"/>
                                  <a:gd name="T17" fmla="*/ 32 h 207"/>
                                  <a:gd name="T18" fmla="*/ 174 w 218"/>
                                  <a:gd name="T19" fmla="*/ 20 h 207"/>
                                  <a:gd name="T20" fmla="*/ 158 w 218"/>
                                  <a:gd name="T21" fmla="*/ 12 h 207"/>
                                  <a:gd name="T22" fmla="*/ 138 w 218"/>
                                  <a:gd name="T23" fmla="*/ 8 h 207"/>
                                  <a:gd name="T24" fmla="*/ 119 w 218"/>
                                  <a:gd name="T25" fmla="*/ 4 h 207"/>
                                  <a:gd name="T26" fmla="*/ 99 w 218"/>
                                  <a:gd name="T27" fmla="*/ 0 h 207"/>
                                  <a:gd name="T28" fmla="*/ 83 w 218"/>
                                  <a:gd name="T29" fmla="*/ 4 h 207"/>
                                  <a:gd name="T30" fmla="*/ 75 w 218"/>
                                  <a:gd name="T31" fmla="*/ 4 h 207"/>
                                  <a:gd name="T32" fmla="*/ 59 w 218"/>
                                  <a:gd name="T33" fmla="*/ 8 h 207"/>
                                  <a:gd name="T34" fmla="*/ 47 w 218"/>
                                  <a:gd name="T35" fmla="*/ 12 h 207"/>
                                  <a:gd name="T36" fmla="*/ 39 w 218"/>
                                  <a:gd name="T37" fmla="*/ 16 h 207"/>
                                  <a:gd name="T38" fmla="*/ 31 w 218"/>
                                  <a:gd name="T39" fmla="*/ 20 h 207"/>
                                  <a:gd name="T40" fmla="*/ 23 w 218"/>
                                  <a:gd name="T41" fmla="*/ 28 h 207"/>
                                  <a:gd name="T42" fmla="*/ 19 w 218"/>
                                  <a:gd name="T43" fmla="*/ 36 h 207"/>
                                  <a:gd name="T44" fmla="*/ 16 w 218"/>
                                  <a:gd name="T45" fmla="*/ 40 h 207"/>
                                  <a:gd name="T46" fmla="*/ 12 w 218"/>
                                  <a:gd name="T47" fmla="*/ 44 h 207"/>
                                  <a:gd name="T48" fmla="*/ 4 w 218"/>
                                  <a:gd name="T49" fmla="*/ 56 h 207"/>
                                  <a:gd name="T50" fmla="*/ 0 w 218"/>
                                  <a:gd name="T51" fmla="*/ 64 h 207"/>
                                  <a:gd name="T52" fmla="*/ 0 w 218"/>
                                  <a:gd name="T53" fmla="*/ 76 h 207"/>
                                  <a:gd name="T54" fmla="*/ 0 w 218"/>
                                  <a:gd name="T55" fmla="*/ 88 h 207"/>
                                  <a:gd name="T56" fmla="*/ 0 w 218"/>
                                  <a:gd name="T57" fmla="*/ 100 h 207"/>
                                  <a:gd name="T58" fmla="*/ 4 w 218"/>
                                  <a:gd name="T59" fmla="*/ 112 h 207"/>
                                  <a:gd name="T60" fmla="*/ 8 w 218"/>
                                  <a:gd name="T61" fmla="*/ 119 h 207"/>
                                  <a:gd name="T62" fmla="*/ 12 w 218"/>
                                  <a:gd name="T63" fmla="*/ 131 h 207"/>
                                  <a:gd name="T64" fmla="*/ 19 w 218"/>
                                  <a:gd name="T65" fmla="*/ 139 h 207"/>
                                  <a:gd name="T66" fmla="*/ 31 w 218"/>
                                  <a:gd name="T67" fmla="*/ 155 h 207"/>
                                  <a:gd name="T68" fmla="*/ 47 w 218"/>
                                  <a:gd name="T69" fmla="*/ 171 h 207"/>
                                  <a:gd name="T70" fmla="*/ 67 w 218"/>
                                  <a:gd name="T71" fmla="*/ 183 h 207"/>
                                  <a:gd name="T72" fmla="*/ 87 w 218"/>
                                  <a:gd name="T73" fmla="*/ 195 h 207"/>
                                  <a:gd name="T74" fmla="*/ 107 w 218"/>
                                  <a:gd name="T75" fmla="*/ 20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8" h="207">
                                    <a:moveTo>
                                      <a:pt x="107" y="207"/>
                                    </a:moveTo>
                                    <a:lnTo>
                                      <a:pt x="119" y="187"/>
                                    </a:lnTo>
                                    <a:lnTo>
                                      <a:pt x="131" y="167"/>
                                    </a:lnTo>
                                    <a:lnTo>
                                      <a:pt x="142" y="147"/>
                                    </a:lnTo>
                                    <a:lnTo>
                                      <a:pt x="154" y="131"/>
                                    </a:lnTo>
                                    <a:lnTo>
                                      <a:pt x="162" y="123"/>
                                    </a:lnTo>
                                    <a:lnTo>
                                      <a:pt x="170" y="115"/>
                                    </a:lnTo>
                                    <a:lnTo>
                                      <a:pt x="174" y="108"/>
                                    </a:lnTo>
                                    <a:lnTo>
                                      <a:pt x="182" y="100"/>
                                    </a:lnTo>
                                    <a:lnTo>
                                      <a:pt x="190" y="92"/>
                                    </a:lnTo>
                                    <a:lnTo>
                                      <a:pt x="198" y="84"/>
                                    </a:lnTo>
                                    <a:lnTo>
                                      <a:pt x="210" y="76"/>
                                    </a:lnTo>
                                    <a:lnTo>
                                      <a:pt x="218" y="72"/>
                                    </a:lnTo>
                                    <a:lnTo>
                                      <a:pt x="214" y="60"/>
                                    </a:lnTo>
                                    <a:lnTo>
                                      <a:pt x="210" y="56"/>
                                    </a:lnTo>
                                    <a:lnTo>
                                      <a:pt x="202" y="44"/>
                                    </a:lnTo>
                                    <a:lnTo>
                                      <a:pt x="198" y="40"/>
                                    </a:lnTo>
                                    <a:lnTo>
                                      <a:pt x="190" y="32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174" y="20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19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2" y="127"/>
                                    </a:lnTo>
                                    <a:lnTo>
                                      <a:pt x="12" y="131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19" y="139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39" y="163"/>
                                    </a:lnTo>
                                    <a:lnTo>
                                      <a:pt x="47" y="171"/>
                                    </a:lnTo>
                                    <a:lnTo>
                                      <a:pt x="59" y="179"/>
                                    </a:lnTo>
                                    <a:lnTo>
                                      <a:pt x="67" y="183"/>
                                    </a:lnTo>
                                    <a:lnTo>
                                      <a:pt x="79" y="191"/>
                                    </a:lnTo>
                                    <a:lnTo>
                                      <a:pt x="87" y="195"/>
                                    </a:lnTo>
                                    <a:lnTo>
                                      <a:pt x="95" y="199"/>
                                    </a:lnTo>
                                    <a:lnTo>
                                      <a:pt x="107" y="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0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3050" y="349"/>
                                <a:ext cx="151" cy="135"/>
                              </a:xfrm>
                              <a:custGeom>
                                <a:avLst/>
                                <a:gdLst>
                                  <a:gd name="T0" fmla="*/ 20 w 151"/>
                                  <a:gd name="T1" fmla="*/ 111 h 135"/>
                                  <a:gd name="T2" fmla="*/ 28 w 151"/>
                                  <a:gd name="T3" fmla="*/ 119 h 135"/>
                                  <a:gd name="T4" fmla="*/ 40 w 151"/>
                                  <a:gd name="T5" fmla="*/ 123 h 135"/>
                                  <a:gd name="T6" fmla="*/ 60 w 151"/>
                                  <a:gd name="T7" fmla="*/ 131 h 135"/>
                                  <a:gd name="T8" fmla="*/ 60 w 151"/>
                                  <a:gd name="T9" fmla="*/ 131 h 135"/>
                                  <a:gd name="T10" fmla="*/ 64 w 151"/>
                                  <a:gd name="T11" fmla="*/ 135 h 135"/>
                                  <a:gd name="T12" fmla="*/ 68 w 151"/>
                                  <a:gd name="T13" fmla="*/ 135 h 135"/>
                                  <a:gd name="T14" fmla="*/ 76 w 151"/>
                                  <a:gd name="T15" fmla="*/ 135 h 135"/>
                                  <a:gd name="T16" fmla="*/ 80 w 151"/>
                                  <a:gd name="T17" fmla="*/ 131 h 135"/>
                                  <a:gd name="T18" fmla="*/ 84 w 151"/>
                                  <a:gd name="T19" fmla="*/ 119 h 135"/>
                                  <a:gd name="T20" fmla="*/ 92 w 151"/>
                                  <a:gd name="T21" fmla="*/ 103 h 135"/>
                                  <a:gd name="T22" fmla="*/ 96 w 151"/>
                                  <a:gd name="T23" fmla="*/ 91 h 135"/>
                                  <a:gd name="T24" fmla="*/ 104 w 151"/>
                                  <a:gd name="T25" fmla="*/ 84 h 135"/>
                                  <a:gd name="T26" fmla="*/ 112 w 151"/>
                                  <a:gd name="T27" fmla="*/ 76 h 135"/>
                                  <a:gd name="T28" fmla="*/ 119 w 151"/>
                                  <a:gd name="T29" fmla="*/ 64 h 135"/>
                                  <a:gd name="T30" fmla="*/ 131 w 151"/>
                                  <a:gd name="T31" fmla="*/ 56 h 135"/>
                                  <a:gd name="T32" fmla="*/ 135 w 151"/>
                                  <a:gd name="T33" fmla="*/ 56 h 135"/>
                                  <a:gd name="T34" fmla="*/ 139 w 151"/>
                                  <a:gd name="T35" fmla="*/ 56 h 135"/>
                                  <a:gd name="T36" fmla="*/ 143 w 151"/>
                                  <a:gd name="T37" fmla="*/ 56 h 135"/>
                                  <a:gd name="T38" fmla="*/ 147 w 151"/>
                                  <a:gd name="T39" fmla="*/ 52 h 135"/>
                                  <a:gd name="T40" fmla="*/ 151 w 151"/>
                                  <a:gd name="T41" fmla="*/ 52 h 135"/>
                                  <a:gd name="T42" fmla="*/ 147 w 151"/>
                                  <a:gd name="T43" fmla="*/ 44 h 135"/>
                                  <a:gd name="T44" fmla="*/ 139 w 151"/>
                                  <a:gd name="T45" fmla="*/ 32 h 135"/>
                                  <a:gd name="T46" fmla="*/ 131 w 151"/>
                                  <a:gd name="T47" fmla="*/ 24 h 135"/>
                                  <a:gd name="T48" fmla="*/ 119 w 151"/>
                                  <a:gd name="T49" fmla="*/ 20 h 135"/>
                                  <a:gd name="T50" fmla="*/ 108 w 151"/>
                                  <a:gd name="T51" fmla="*/ 12 h 135"/>
                                  <a:gd name="T52" fmla="*/ 88 w 151"/>
                                  <a:gd name="T53" fmla="*/ 8 h 135"/>
                                  <a:gd name="T54" fmla="*/ 76 w 151"/>
                                  <a:gd name="T55" fmla="*/ 4 h 135"/>
                                  <a:gd name="T56" fmla="*/ 64 w 151"/>
                                  <a:gd name="T57" fmla="*/ 0 h 135"/>
                                  <a:gd name="T58" fmla="*/ 52 w 151"/>
                                  <a:gd name="T59" fmla="*/ 0 h 135"/>
                                  <a:gd name="T60" fmla="*/ 40 w 151"/>
                                  <a:gd name="T61" fmla="*/ 0 h 135"/>
                                  <a:gd name="T62" fmla="*/ 28 w 151"/>
                                  <a:gd name="T63" fmla="*/ 4 h 135"/>
                                  <a:gd name="T64" fmla="*/ 24 w 151"/>
                                  <a:gd name="T65" fmla="*/ 8 h 135"/>
                                  <a:gd name="T66" fmla="*/ 20 w 151"/>
                                  <a:gd name="T67" fmla="*/ 12 h 135"/>
                                  <a:gd name="T68" fmla="*/ 12 w 151"/>
                                  <a:gd name="T69" fmla="*/ 24 h 135"/>
                                  <a:gd name="T70" fmla="*/ 4 w 151"/>
                                  <a:gd name="T71" fmla="*/ 36 h 135"/>
                                  <a:gd name="T72" fmla="*/ 0 w 151"/>
                                  <a:gd name="T73" fmla="*/ 48 h 135"/>
                                  <a:gd name="T74" fmla="*/ 0 w 151"/>
                                  <a:gd name="T75" fmla="*/ 60 h 135"/>
                                  <a:gd name="T76" fmla="*/ 0 w 151"/>
                                  <a:gd name="T77" fmla="*/ 72 h 135"/>
                                  <a:gd name="T78" fmla="*/ 4 w 151"/>
                                  <a:gd name="T79" fmla="*/ 84 h 135"/>
                                  <a:gd name="T80" fmla="*/ 8 w 151"/>
                                  <a:gd name="T81" fmla="*/ 95 h 135"/>
                                  <a:gd name="T82" fmla="*/ 16 w 151"/>
                                  <a:gd name="T83" fmla="*/ 107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1" h="135">
                                    <a:moveTo>
                                      <a:pt x="16" y="107"/>
                                    </a:moveTo>
                                    <a:lnTo>
                                      <a:pt x="20" y="111"/>
                                    </a:lnTo>
                                    <a:lnTo>
                                      <a:pt x="24" y="115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40" y="123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60" y="131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8" y="135"/>
                                    </a:lnTo>
                                    <a:lnTo>
                                      <a:pt x="72" y="135"/>
                                    </a:lnTo>
                                    <a:lnTo>
                                      <a:pt x="76" y="135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84" y="119"/>
                                    </a:lnTo>
                                    <a:lnTo>
                                      <a:pt x="84" y="111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2" y="95"/>
                                    </a:lnTo>
                                    <a:lnTo>
                                      <a:pt x="96" y="91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104" y="84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19" y="64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31" y="56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39" y="56"/>
                                    </a:lnTo>
                                    <a:lnTo>
                                      <a:pt x="143" y="56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47" y="52"/>
                                    </a:lnTo>
                                    <a:lnTo>
                                      <a:pt x="151" y="52"/>
                                    </a:lnTo>
                                    <a:lnTo>
                                      <a:pt x="147" y="48"/>
                                    </a:lnTo>
                                    <a:lnTo>
                                      <a:pt x="147" y="44"/>
                                    </a:lnTo>
                                    <a:lnTo>
                                      <a:pt x="143" y="40"/>
                                    </a:lnTo>
                                    <a:lnTo>
                                      <a:pt x="139" y="32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31" y="24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19" y="20"/>
                                    </a:lnTo>
                                    <a:lnTo>
                                      <a:pt x="115" y="16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88" y="8"/>
                                    </a:lnTo>
                                    <a:lnTo>
                                      <a:pt x="84" y="8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91"/>
                                    </a:lnTo>
                                    <a:lnTo>
                                      <a:pt x="8" y="9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1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1" name="Freeform 383"/>
                            <wps:cNvSpPr>
                              <a:spLocks/>
                            </wps:cNvSpPr>
                            <wps:spPr bwMode="auto">
                              <a:xfrm>
                                <a:off x="3066" y="349"/>
                                <a:ext cx="556" cy="635"/>
                              </a:xfrm>
                              <a:custGeom>
                                <a:avLst/>
                                <a:gdLst>
                                  <a:gd name="T0" fmla="*/ 52 w 556"/>
                                  <a:gd name="T1" fmla="*/ 445 h 635"/>
                                  <a:gd name="T2" fmla="*/ 20 w 556"/>
                                  <a:gd name="T3" fmla="*/ 488 h 635"/>
                                  <a:gd name="T4" fmla="*/ 40 w 556"/>
                                  <a:gd name="T5" fmla="*/ 496 h 635"/>
                                  <a:gd name="T6" fmla="*/ 52 w 556"/>
                                  <a:gd name="T7" fmla="*/ 516 h 635"/>
                                  <a:gd name="T8" fmla="*/ 36 w 556"/>
                                  <a:gd name="T9" fmla="*/ 560 h 635"/>
                                  <a:gd name="T10" fmla="*/ 68 w 556"/>
                                  <a:gd name="T11" fmla="*/ 528 h 635"/>
                                  <a:gd name="T12" fmla="*/ 88 w 556"/>
                                  <a:gd name="T13" fmla="*/ 524 h 635"/>
                                  <a:gd name="T14" fmla="*/ 76 w 556"/>
                                  <a:gd name="T15" fmla="*/ 544 h 635"/>
                                  <a:gd name="T16" fmla="*/ 68 w 556"/>
                                  <a:gd name="T17" fmla="*/ 607 h 635"/>
                                  <a:gd name="T18" fmla="*/ 107 w 556"/>
                                  <a:gd name="T19" fmla="*/ 580 h 635"/>
                                  <a:gd name="T20" fmla="*/ 151 w 556"/>
                                  <a:gd name="T21" fmla="*/ 520 h 635"/>
                                  <a:gd name="T22" fmla="*/ 143 w 556"/>
                                  <a:gd name="T23" fmla="*/ 488 h 635"/>
                                  <a:gd name="T24" fmla="*/ 135 w 556"/>
                                  <a:gd name="T25" fmla="*/ 393 h 635"/>
                                  <a:gd name="T26" fmla="*/ 179 w 556"/>
                                  <a:gd name="T27" fmla="*/ 254 h 635"/>
                                  <a:gd name="T28" fmla="*/ 226 w 556"/>
                                  <a:gd name="T29" fmla="*/ 218 h 635"/>
                                  <a:gd name="T30" fmla="*/ 278 w 556"/>
                                  <a:gd name="T31" fmla="*/ 238 h 635"/>
                                  <a:gd name="T32" fmla="*/ 310 w 556"/>
                                  <a:gd name="T33" fmla="*/ 246 h 635"/>
                                  <a:gd name="T34" fmla="*/ 345 w 556"/>
                                  <a:gd name="T35" fmla="*/ 234 h 635"/>
                                  <a:gd name="T36" fmla="*/ 409 w 556"/>
                                  <a:gd name="T37" fmla="*/ 282 h 635"/>
                                  <a:gd name="T38" fmla="*/ 445 w 556"/>
                                  <a:gd name="T39" fmla="*/ 409 h 635"/>
                                  <a:gd name="T40" fmla="*/ 429 w 556"/>
                                  <a:gd name="T41" fmla="*/ 516 h 635"/>
                                  <a:gd name="T42" fmla="*/ 413 w 556"/>
                                  <a:gd name="T43" fmla="*/ 556 h 635"/>
                                  <a:gd name="T44" fmla="*/ 480 w 556"/>
                                  <a:gd name="T45" fmla="*/ 603 h 635"/>
                                  <a:gd name="T46" fmla="*/ 492 w 556"/>
                                  <a:gd name="T47" fmla="*/ 599 h 635"/>
                                  <a:gd name="T48" fmla="*/ 460 w 556"/>
                                  <a:gd name="T49" fmla="*/ 548 h 635"/>
                                  <a:gd name="T50" fmla="*/ 480 w 556"/>
                                  <a:gd name="T51" fmla="*/ 564 h 635"/>
                                  <a:gd name="T52" fmla="*/ 504 w 556"/>
                                  <a:gd name="T53" fmla="*/ 504 h 635"/>
                                  <a:gd name="T54" fmla="*/ 520 w 556"/>
                                  <a:gd name="T55" fmla="*/ 496 h 635"/>
                                  <a:gd name="T56" fmla="*/ 516 w 556"/>
                                  <a:gd name="T57" fmla="*/ 445 h 635"/>
                                  <a:gd name="T58" fmla="*/ 532 w 556"/>
                                  <a:gd name="T59" fmla="*/ 445 h 635"/>
                                  <a:gd name="T60" fmla="*/ 512 w 556"/>
                                  <a:gd name="T61" fmla="*/ 389 h 635"/>
                                  <a:gd name="T62" fmla="*/ 532 w 556"/>
                                  <a:gd name="T63" fmla="*/ 381 h 635"/>
                                  <a:gd name="T64" fmla="*/ 500 w 556"/>
                                  <a:gd name="T65" fmla="*/ 326 h 635"/>
                                  <a:gd name="T66" fmla="*/ 524 w 556"/>
                                  <a:gd name="T67" fmla="*/ 326 h 635"/>
                                  <a:gd name="T68" fmla="*/ 540 w 556"/>
                                  <a:gd name="T69" fmla="*/ 282 h 635"/>
                                  <a:gd name="T70" fmla="*/ 516 w 556"/>
                                  <a:gd name="T71" fmla="*/ 203 h 635"/>
                                  <a:gd name="T72" fmla="*/ 453 w 556"/>
                                  <a:gd name="T73" fmla="*/ 103 h 635"/>
                                  <a:gd name="T74" fmla="*/ 385 w 556"/>
                                  <a:gd name="T75" fmla="*/ 64 h 635"/>
                                  <a:gd name="T76" fmla="*/ 369 w 556"/>
                                  <a:gd name="T77" fmla="*/ 52 h 635"/>
                                  <a:gd name="T78" fmla="*/ 373 w 556"/>
                                  <a:gd name="T79" fmla="*/ 8 h 635"/>
                                  <a:gd name="T80" fmla="*/ 349 w 556"/>
                                  <a:gd name="T81" fmla="*/ 40 h 635"/>
                                  <a:gd name="T82" fmla="*/ 334 w 556"/>
                                  <a:gd name="T83" fmla="*/ 48 h 635"/>
                                  <a:gd name="T84" fmla="*/ 314 w 556"/>
                                  <a:gd name="T85" fmla="*/ 32 h 635"/>
                                  <a:gd name="T86" fmla="*/ 310 w 556"/>
                                  <a:gd name="T87" fmla="*/ 28 h 635"/>
                                  <a:gd name="T88" fmla="*/ 290 w 556"/>
                                  <a:gd name="T89" fmla="*/ 40 h 635"/>
                                  <a:gd name="T90" fmla="*/ 270 w 556"/>
                                  <a:gd name="T91" fmla="*/ 4 h 635"/>
                                  <a:gd name="T92" fmla="*/ 278 w 556"/>
                                  <a:gd name="T93" fmla="*/ 52 h 635"/>
                                  <a:gd name="T94" fmla="*/ 246 w 556"/>
                                  <a:gd name="T95" fmla="*/ 28 h 635"/>
                                  <a:gd name="T96" fmla="*/ 246 w 556"/>
                                  <a:gd name="T97" fmla="*/ 40 h 635"/>
                                  <a:gd name="T98" fmla="*/ 234 w 556"/>
                                  <a:gd name="T99" fmla="*/ 60 h 635"/>
                                  <a:gd name="T100" fmla="*/ 215 w 556"/>
                                  <a:gd name="T101" fmla="*/ 40 h 635"/>
                                  <a:gd name="T102" fmla="*/ 207 w 556"/>
                                  <a:gd name="T103" fmla="*/ 80 h 635"/>
                                  <a:gd name="T104" fmla="*/ 203 w 556"/>
                                  <a:gd name="T105" fmla="*/ 68 h 635"/>
                                  <a:gd name="T106" fmla="*/ 183 w 556"/>
                                  <a:gd name="T107" fmla="*/ 64 h 635"/>
                                  <a:gd name="T108" fmla="*/ 107 w 556"/>
                                  <a:gd name="T109" fmla="*/ 155 h 635"/>
                                  <a:gd name="T110" fmla="*/ 96 w 556"/>
                                  <a:gd name="T111" fmla="*/ 187 h 635"/>
                                  <a:gd name="T112" fmla="*/ 20 w 556"/>
                                  <a:gd name="T113" fmla="*/ 298 h 635"/>
                                  <a:gd name="T114" fmla="*/ 72 w 556"/>
                                  <a:gd name="T115" fmla="*/ 282 h 635"/>
                                  <a:gd name="T116" fmla="*/ 56 w 556"/>
                                  <a:gd name="T117" fmla="*/ 318 h 635"/>
                                  <a:gd name="T118" fmla="*/ 20 w 556"/>
                                  <a:gd name="T119" fmla="*/ 373 h 635"/>
                                  <a:gd name="T120" fmla="*/ 56 w 556"/>
                                  <a:gd name="T121" fmla="*/ 361 h 635"/>
                                  <a:gd name="T122" fmla="*/ 40 w 556"/>
                                  <a:gd name="T123" fmla="*/ 389 h 635"/>
                                  <a:gd name="T124" fmla="*/ 8 w 556"/>
                                  <a:gd name="T125" fmla="*/ 441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56" h="635">
                                    <a:moveTo>
                                      <a:pt x="48" y="421"/>
                                    </a:moveTo>
                                    <a:lnTo>
                                      <a:pt x="52" y="425"/>
                                    </a:lnTo>
                                    <a:lnTo>
                                      <a:pt x="56" y="429"/>
                                    </a:lnTo>
                                    <a:lnTo>
                                      <a:pt x="56" y="433"/>
                                    </a:lnTo>
                                    <a:lnTo>
                                      <a:pt x="56" y="437"/>
                                    </a:lnTo>
                                    <a:lnTo>
                                      <a:pt x="56" y="441"/>
                                    </a:lnTo>
                                    <a:lnTo>
                                      <a:pt x="52" y="445"/>
                                    </a:lnTo>
                                    <a:lnTo>
                                      <a:pt x="48" y="449"/>
                                    </a:lnTo>
                                    <a:lnTo>
                                      <a:pt x="48" y="453"/>
                                    </a:lnTo>
                                    <a:lnTo>
                                      <a:pt x="44" y="453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36" y="461"/>
                                    </a:lnTo>
                                    <a:lnTo>
                                      <a:pt x="32" y="464"/>
                                    </a:lnTo>
                                    <a:lnTo>
                                      <a:pt x="32" y="468"/>
                                    </a:lnTo>
                                    <a:lnTo>
                                      <a:pt x="28" y="468"/>
                                    </a:lnTo>
                                    <a:lnTo>
                                      <a:pt x="28" y="472"/>
                                    </a:lnTo>
                                    <a:lnTo>
                                      <a:pt x="24" y="480"/>
                                    </a:lnTo>
                                    <a:lnTo>
                                      <a:pt x="20" y="484"/>
                                    </a:lnTo>
                                    <a:lnTo>
                                      <a:pt x="20" y="488"/>
                                    </a:lnTo>
                                    <a:lnTo>
                                      <a:pt x="20" y="496"/>
                                    </a:lnTo>
                                    <a:lnTo>
                                      <a:pt x="16" y="496"/>
                                    </a:lnTo>
                                    <a:lnTo>
                                      <a:pt x="16" y="504"/>
                                    </a:lnTo>
                                    <a:lnTo>
                                      <a:pt x="16" y="508"/>
                                    </a:lnTo>
                                    <a:lnTo>
                                      <a:pt x="16" y="504"/>
                                    </a:lnTo>
                                    <a:lnTo>
                                      <a:pt x="20" y="504"/>
                                    </a:lnTo>
                                    <a:lnTo>
                                      <a:pt x="20" y="500"/>
                                    </a:lnTo>
                                    <a:lnTo>
                                      <a:pt x="28" y="500"/>
                                    </a:lnTo>
                                    <a:lnTo>
                                      <a:pt x="32" y="496"/>
                                    </a:lnTo>
                                    <a:lnTo>
                                      <a:pt x="36" y="496"/>
                                    </a:lnTo>
                                    <a:lnTo>
                                      <a:pt x="40" y="496"/>
                                    </a:lnTo>
                                    <a:lnTo>
                                      <a:pt x="44" y="496"/>
                                    </a:lnTo>
                                    <a:lnTo>
                                      <a:pt x="48" y="496"/>
                                    </a:lnTo>
                                    <a:lnTo>
                                      <a:pt x="52" y="496"/>
                                    </a:lnTo>
                                    <a:lnTo>
                                      <a:pt x="52" y="500"/>
                                    </a:lnTo>
                                    <a:lnTo>
                                      <a:pt x="56" y="500"/>
                                    </a:lnTo>
                                    <a:lnTo>
                                      <a:pt x="56" y="504"/>
                                    </a:lnTo>
                                    <a:lnTo>
                                      <a:pt x="56" y="508"/>
                                    </a:lnTo>
                                    <a:lnTo>
                                      <a:pt x="56" y="512"/>
                                    </a:lnTo>
                                    <a:lnTo>
                                      <a:pt x="52" y="516"/>
                                    </a:lnTo>
                                    <a:lnTo>
                                      <a:pt x="52" y="520"/>
                                    </a:lnTo>
                                    <a:lnTo>
                                      <a:pt x="48" y="528"/>
                                    </a:lnTo>
                                    <a:lnTo>
                                      <a:pt x="44" y="532"/>
                                    </a:lnTo>
                                    <a:lnTo>
                                      <a:pt x="44" y="536"/>
                                    </a:lnTo>
                                    <a:lnTo>
                                      <a:pt x="40" y="540"/>
                                    </a:lnTo>
                                    <a:lnTo>
                                      <a:pt x="40" y="544"/>
                                    </a:lnTo>
                                    <a:lnTo>
                                      <a:pt x="40" y="548"/>
                                    </a:lnTo>
                                    <a:lnTo>
                                      <a:pt x="36" y="552"/>
                                    </a:lnTo>
                                    <a:lnTo>
                                      <a:pt x="32" y="564"/>
                                    </a:lnTo>
                                    <a:lnTo>
                                      <a:pt x="32" y="560"/>
                                    </a:lnTo>
                                    <a:lnTo>
                                      <a:pt x="36" y="560"/>
                                    </a:lnTo>
                                    <a:lnTo>
                                      <a:pt x="36" y="552"/>
                                    </a:lnTo>
                                    <a:lnTo>
                                      <a:pt x="40" y="548"/>
                                    </a:lnTo>
                                    <a:lnTo>
                                      <a:pt x="44" y="544"/>
                                    </a:lnTo>
                                    <a:lnTo>
                                      <a:pt x="48" y="540"/>
                                    </a:lnTo>
                                    <a:lnTo>
                                      <a:pt x="48" y="536"/>
                                    </a:lnTo>
                                    <a:lnTo>
                                      <a:pt x="52" y="536"/>
                                    </a:lnTo>
                                    <a:lnTo>
                                      <a:pt x="56" y="532"/>
                                    </a:lnTo>
                                    <a:lnTo>
                                      <a:pt x="60" y="532"/>
                                    </a:lnTo>
                                    <a:lnTo>
                                      <a:pt x="64" y="528"/>
                                    </a:lnTo>
                                    <a:lnTo>
                                      <a:pt x="68" y="528"/>
                                    </a:lnTo>
                                    <a:lnTo>
                                      <a:pt x="72" y="528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84" y="524"/>
                                    </a:lnTo>
                                    <a:lnTo>
                                      <a:pt x="88" y="524"/>
                                    </a:lnTo>
                                    <a:lnTo>
                                      <a:pt x="92" y="528"/>
                                    </a:lnTo>
                                    <a:lnTo>
                                      <a:pt x="92" y="532"/>
                                    </a:lnTo>
                                    <a:lnTo>
                                      <a:pt x="92" y="536"/>
                                    </a:lnTo>
                                    <a:lnTo>
                                      <a:pt x="88" y="536"/>
                                    </a:lnTo>
                                    <a:lnTo>
                                      <a:pt x="84" y="536"/>
                                    </a:lnTo>
                                    <a:lnTo>
                                      <a:pt x="80" y="540"/>
                                    </a:lnTo>
                                    <a:lnTo>
                                      <a:pt x="76" y="544"/>
                                    </a:lnTo>
                                    <a:lnTo>
                                      <a:pt x="76" y="552"/>
                                    </a:lnTo>
                                    <a:lnTo>
                                      <a:pt x="72" y="556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64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68" y="584"/>
                                    </a:lnTo>
                                    <a:lnTo>
                                      <a:pt x="68" y="591"/>
                                    </a:lnTo>
                                    <a:lnTo>
                                      <a:pt x="68" y="599"/>
                                    </a:lnTo>
                                    <a:lnTo>
                                      <a:pt x="68" y="607"/>
                                    </a:lnTo>
                                    <a:lnTo>
                                      <a:pt x="72" y="615"/>
                                    </a:lnTo>
                                    <a:lnTo>
                                      <a:pt x="72" y="619"/>
                                    </a:lnTo>
                                    <a:lnTo>
                                      <a:pt x="76" y="619"/>
                                    </a:lnTo>
                                    <a:lnTo>
                                      <a:pt x="76" y="623"/>
                                    </a:lnTo>
                                    <a:lnTo>
                                      <a:pt x="80" y="619"/>
                                    </a:lnTo>
                                    <a:lnTo>
                                      <a:pt x="84" y="611"/>
                                    </a:lnTo>
                                    <a:lnTo>
                                      <a:pt x="88" y="607"/>
                                    </a:lnTo>
                                    <a:lnTo>
                                      <a:pt x="92" y="599"/>
                                    </a:lnTo>
                                    <a:lnTo>
                                      <a:pt x="96" y="595"/>
                                    </a:lnTo>
                                    <a:lnTo>
                                      <a:pt x="96" y="591"/>
                                    </a:lnTo>
                                    <a:lnTo>
                                      <a:pt x="107" y="580"/>
                                    </a:lnTo>
                                    <a:lnTo>
                                      <a:pt x="115" y="568"/>
                                    </a:lnTo>
                                    <a:lnTo>
                                      <a:pt x="119" y="564"/>
                                    </a:lnTo>
                                    <a:lnTo>
                                      <a:pt x="123" y="560"/>
                                    </a:lnTo>
                                    <a:lnTo>
                                      <a:pt x="123" y="552"/>
                                    </a:lnTo>
                                    <a:lnTo>
                                      <a:pt x="127" y="548"/>
                                    </a:lnTo>
                                    <a:lnTo>
                                      <a:pt x="131" y="540"/>
                                    </a:lnTo>
                                    <a:lnTo>
                                      <a:pt x="135" y="536"/>
                                    </a:lnTo>
                                    <a:lnTo>
                                      <a:pt x="139" y="532"/>
                                    </a:lnTo>
                                    <a:lnTo>
                                      <a:pt x="143" y="528"/>
                                    </a:lnTo>
                                    <a:lnTo>
                                      <a:pt x="147" y="524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55" y="516"/>
                                    </a:lnTo>
                                    <a:lnTo>
                                      <a:pt x="159" y="516"/>
                                    </a:lnTo>
                                    <a:lnTo>
                                      <a:pt x="163" y="512"/>
                                    </a:lnTo>
                                    <a:lnTo>
                                      <a:pt x="167" y="512"/>
                                    </a:lnTo>
                                    <a:lnTo>
                                      <a:pt x="163" y="512"/>
                                    </a:lnTo>
                                    <a:lnTo>
                                      <a:pt x="159" y="508"/>
                                    </a:lnTo>
                                    <a:lnTo>
                                      <a:pt x="155" y="504"/>
                                    </a:lnTo>
                                    <a:lnTo>
                                      <a:pt x="151" y="496"/>
                                    </a:lnTo>
                                    <a:lnTo>
                                      <a:pt x="143" y="488"/>
                                    </a:lnTo>
                                    <a:lnTo>
                                      <a:pt x="143" y="484"/>
                                    </a:lnTo>
                                    <a:lnTo>
                                      <a:pt x="139" y="476"/>
                                    </a:lnTo>
                                    <a:lnTo>
                                      <a:pt x="135" y="468"/>
                                    </a:lnTo>
                                    <a:lnTo>
                                      <a:pt x="135" y="461"/>
                                    </a:lnTo>
                                    <a:lnTo>
                                      <a:pt x="131" y="453"/>
                                    </a:lnTo>
                                    <a:lnTo>
                                      <a:pt x="131" y="445"/>
                                    </a:lnTo>
                                    <a:lnTo>
                                      <a:pt x="131" y="437"/>
                                    </a:lnTo>
                                    <a:lnTo>
                                      <a:pt x="131" y="425"/>
                                    </a:lnTo>
                                    <a:lnTo>
                                      <a:pt x="131" y="417"/>
                                    </a:lnTo>
                                    <a:lnTo>
                                      <a:pt x="131" y="409"/>
                                    </a:lnTo>
                                    <a:lnTo>
                                      <a:pt x="131" y="401"/>
                                    </a:lnTo>
                                    <a:lnTo>
                                      <a:pt x="135" y="393"/>
                                    </a:lnTo>
                                    <a:lnTo>
                                      <a:pt x="139" y="373"/>
                                    </a:lnTo>
                                    <a:lnTo>
                                      <a:pt x="143" y="349"/>
                                    </a:lnTo>
                                    <a:lnTo>
                                      <a:pt x="143" y="338"/>
                                    </a:lnTo>
                                    <a:lnTo>
                                      <a:pt x="147" y="326"/>
                                    </a:lnTo>
                                    <a:lnTo>
                                      <a:pt x="151" y="314"/>
                                    </a:lnTo>
                                    <a:lnTo>
                                      <a:pt x="155" y="306"/>
                                    </a:lnTo>
                                    <a:lnTo>
                                      <a:pt x="159" y="294"/>
                                    </a:lnTo>
                                    <a:lnTo>
                                      <a:pt x="163" y="282"/>
                                    </a:lnTo>
                                    <a:lnTo>
                                      <a:pt x="167" y="274"/>
                                    </a:lnTo>
                                    <a:lnTo>
                                      <a:pt x="175" y="262"/>
                                    </a:lnTo>
                                    <a:lnTo>
                                      <a:pt x="179" y="258"/>
                                    </a:lnTo>
                                    <a:lnTo>
                                      <a:pt x="179" y="254"/>
                                    </a:lnTo>
                                    <a:lnTo>
                                      <a:pt x="183" y="250"/>
                                    </a:lnTo>
                                    <a:lnTo>
                                      <a:pt x="187" y="242"/>
                                    </a:lnTo>
                                    <a:lnTo>
                                      <a:pt x="191" y="238"/>
                                    </a:lnTo>
                                    <a:lnTo>
                                      <a:pt x="199" y="234"/>
                                    </a:lnTo>
                                    <a:lnTo>
                                      <a:pt x="203" y="230"/>
                                    </a:lnTo>
                                    <a:lnTo>
                                      <a:pt x="207" y="226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215" y="222"/>
                                    </a:lnTo>
                                    <a:lnTo>
                                      <a:pt x="218" y="222"/>
                                    </a:lnTo>
                                    <a:lnTo>
                                      <a:pt x="222" y="218"/>
                                    </a:lnTo>
                                    <a:lnTo>
                                      <a:pt x="226" y="218"/>
                                    </a:lnTo>
                                    <a:lnTo>
                                      <a:pt x="230" y="218"/>
                                    </a:lnTo>
                                    <a:lnTo>
                                      <a:pt x="238" y="218"/>
                                    </a:lnTo>
                                    <a:lnTo>
                                      <a:pt x="246" y="218"/>
                                    </a:lnTo>
                                    <a:lnTo>
                                      <a:pt x="250" y="218"/>
                                    </a:lnTo>
                                    <a:lnTo>
                                      <a:pt x="258" y="222"/>
                                    </a:lnTo>
                                    <a:lnTo>
                                      <a:pt x="262" y="222"/>
                                    </a:lnTo>
                                    <a:lnTo>
                                      <a:pt x="266" y="226"/>
                                    </a:lnTo>
                                    <a:lnTo>
                                      <a:pt x="270" y="226"/>
                                    </a:lnTo>
                                    <a:lnTo>
                                      <a:pt x="270" y="230"/>
                                    </a:lnTo>
                                    <a:lnTo>
                                      <a:pt x="274" y="234"/>
                                    </a:lnTo>
                                    <a:lnTo>
                                      <a:pt x="278" y="238"/>
                                    </a:lnTo>
                                    <a:lnTo>
                                      <a:pt x="282" y="242"/>
                                    </a:lnTo>
                                    <a:lnTo>
                                      <a:pt x="286" y="250"/>
                                    </a:lnTo>
                                    <a:lnTo>
                                      <a:pt x="286" y="258"/>
                                    </a:lnTo>
                                    <a:lnTo>
                                      <a:pt x="290" y="266"/>
                                    </a:lnTo>
                                    <a:lnTo>
                                      <a:pt x="290" y="270"/>
                                    </a:lnTo>
                                    <a:lnTo>
                                      <a:pt x="294" y="270"/>
                                    </a:lnTo>
                                    <a:lnTo>
                                      <a:pt x="294" y="266"/>
                                    </a:lnTo>
                                    <a:lnTo>
                                      <a:pt x="298" y="262"/>
                                    </a:lnTo>
                                    <a:lnTo>
                                      <a:pt x="302" y="254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6" y="246"/>
                                    </a:lnTo>
                                    <a:lnTo>
                                      <a:pt x="310" y="246"/>
                                    </a:lnTo>
                                    <a:lnTo>
                                      <a:pt x="310" y="242"/>
                                    </a:lnTo>
                                    <a:lnTo>
                                      <a:pt x="314" y="238"/>
                                    </a:lnTo>
                                    <a:lnTo>
                                      <a:pt x="318" y="238"/>
                                    </a:lnTo>
                                    <a:lnTo>
                                      <a:pt x="322" y="238"/>
                                    </a:lnTo>
                                    <a:lnTo>
                                      <a:pt x="326" y="238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34" y="234"/>
                                    </a:lnTo>
                                    <a:lnTo>
                                      <a:pt x="337" y="234"/>
                                    </a:lnTo>
                                    <a:lnTo>
                                      <a:pt x="341" y="234"/>
                                    </a:lnTo>
                                    <a:lnTo>
                                      <a:pt x="345" y="234"/>
                                    </a:lnTo>
                                    <a:lnTo>
                                      <a:pt x="353" y="238"/>
                                    </a:lnTo>
                                    <a:lnTo>
                                      <a:pt x="357" y="238"/>
                                    </a:lnTo>
                                    <a:lnTo>
                                      <a:pt x="365" y="242"/>
                                    </a:lnTo>
                                    <a:lnTo>
                                      <a:pt x="369" y="242"/>
                                    </a:lnTo>
                                    <a:lnTo>
                                      <a:pt x="377" y="250"/>
                                    </a:lnTo>
                                    <a:lnTo>
                                      <a:pt x="381" y="254"/>
                                    </a:lnTo>
                                    <a:lnTo>
                                      <a:pt x="389" y="258"/>
                                    </a:lnTo>
                                    <a:lnTo>
                                      <a:pt x="393" y="262"/>
                                    </a:lnTo>
                                    <a:lnTo>
                                      <a:pt x="397" y="266"/>
                                    </a:lnTo>
                                    <a:lnTo>
                                      <a:pt x="401" y="274"/>
                                    </a:lnTo>
                                    <a:lnTo>
                                      <a:pt x="405" y="278"/>
                                    </a:lnTo>
                                    <a:lnTo>
                                      <a:pt x="409" y="282"/>
                                    </a:lnTo>
                                    <a:lnTo>
                                      <a:pt x="409" y="290"/>
                                    </a:lnTo>
                                    <a:lnTo>
                                      <a:pt x="417" y="302"/>
                                    </a:lnTo>
                                    <a:lnTo>
                                      <a:pt x="421" y="314"/>
                                    </a:lnTo>
                                    <a:lnTo>
                                      <a:pt x="425" y="326"/>
                                    </a:lnTo>
                                    <a:lnTo>
                                      <a:pt x="429" y="334"/>
                                    </a:lnTo>
                                    <a:lnTo>
                                      <a:pt x="433" y="338"/>
                                    </a:lnTo>
                                    <a:lnTo>
                                      <a:pt x="437" y="349"/>
                                    </a:lnTo>
                                    <a:lnTo>
                                      <a:pt x="437" y="361"/>
                                    </a:lnTo>
                                    <a:lnTo>
                                      <a:pt x="441" y="373"/>
                                    </a:lnTo>
                                    <a:lnTo>
                                      <a:pt x="445" y="385"/>
                                    </a:lnTo>
                                    <a:lnTo>
                                      <a:pt x="445" y="397"/>
                                    </a:lnTo>
                                    <a:lnTo>
                                      <a:pt x="445" y="409"/>
                                    </a:lnTo>
                                    <a:lnTo>
                                      <a:pt x="445" y="421"/>
                                    </a:lnTo>
                                    <a:lnTo>
                                      <a:pt x="449" y="437"/>
                                    </a:lnTo>
                                    <a:lnTo>
                                      <a:pt x="445" y="449"/>
                                    </a:lnTo>
                                    <a:lnTo>
                                      <a:pt x="445" y="461"/>
                                    </a:lnTo>
                                    <a:lnTo>
                                      <a:pt x="445" y="472"/>
                                    </a:lnTo>
                                    <a:lnTo>
                                      <a:pt x="445" y="480"/>
                                    </a:lnTo>
                                    <a:lnTo>
                                      <a:pt x="441" y="488"/>
                                    </a:lnTo>
                                    <a:lnTo>
                                      <a:pt x="441" y="492"/>
                                    </a:lnTo>
                                    <a:lnTo>
                                      <a:pt x="437" y="496"/>
                                    </a:lnTo>
                                    <a:lnTo>
                                      <a:pt x="437" y="504"/>
                                    </a:lnTo>
                                    <a:lnTo>
                                      <a:pt x="433" y="508"/>
                                    </a:lnTo>
                                    <a:lnTo>
                                      <a:pt x="429" y="516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5" y="524"/>
                                    </a:lnTo>
                                    <a:lnTo>
                                      <a:pt x="421" y="528"/>
                                    </a:lnTo>
                                    <a:lnTo>
                                      <a:pt x="405" y="540"/>
                                    </a:lnTo>
                                    <a:lnTo>
                                      <a:pt x="409" y="544"/>
                                    </a:lnTo>
                                    <a:lnTo>
                                      <a:pt x="409" y="548"/>
                                    </a:lnTo>
                                    <a:lnTo>
                                      <a:pt x="413" y="552"/>
                                    </a:lnTo>
                                    <a:lnTo>
                                      <a:pt x="413" y="556"/>
                                    </a:lnTo>
                                    <a:lnTo>
                                      <a:pt x="417" y="556"/>
                                    </a:lnTo>
                                    <a:lnTo>
                                      <a:pt x="421" y="560"/>
                                    </a:lnTo>
                                    <a:lnTo>
                                      <a:pt x="429" y="564"/>
                                    </a:lnTo>
                                    <a:lnTo>
                                      <a:pt x="437" y="564"/>
                                    </a:lnTo>
                                    <a:lnTo>
                                      <a:pt x="441" y="568"/>
                                    </a:lnTo>
                                    <a:lnTo>
                                      <a:pt x="449" y="572"/>
                                    </a:lnTo>
                                    <a:lnTo>
                                      <a:pt x="456" y="576"/>
                                    </a:lnTo>
                                    <a:lnTo>
                                      <a:pt x="460" y="584"/>
                                    </a:lnTo>
                                    <a:lnTo>
                                      <a:pt x="464" y="588"/>
                                    </a:lnTo>
                                    <a:lnTo>
                                      <a:pt x="472" y="591"/>
                                    </a:lnTo>
                                    <a:lnTo>
                                      <a:pt x="476" y="595"/>
                                    </a:lnTo>
                                    <a:lnTo>
                                      <a:pt x="480" y="603"/>
                                    </a:lnTo>
                                    <a:lnTo>
                                      <a:pt x="484" y="607"/>
                                    </a:lnTo>
                                    <a:lnTo>
                                      <a:pt x="488" y="615"/>
                                    </a:lnTo>
                                    <a:lnTo>
                                      <a:pt x="492" y="623"/>
                                    </a:lnTo>
                                    <a:lnTo>
                                      <a:pt x="496" y="631"/>
                                    </a:lnTo>
                                    <a:lnTo>
                                      <a:pt x="500" y="635"/>
                                    </a:lnTo>
                                    <a:lnTo>
                                      <a:pt x="500" y="631"/>
                                    </a:lnTo>
                                    <a:lnTo>
                                      <a:pt x="500" y="627"/>
                                    </a:lnTo>
                                    <a:lnTo>
                                      <a:pt x="500" y="619"/>
                                    </a:lnTo>
                                    <a:lnTo>
                                      <a:pt x="496" y="615"/>
                                    </a:lnTo>
                                    <a:lnTo>
                                      <a:pt x="496" y="611"/>
                                    </a:lnTo>
                                    <a:lnTo>
                                      <a:pt x="492" y="603"/>
                                    </a:lnTo>
                                    <a:lnTo>
                                      <a:pt x="492" y="599"/>
                                    </a:lnTo>
                                    <a:lnTo>
                                      <a:pt x="488" y="595"/>
                                    </a:lnTo>
                                    <a:lnTo>
                                      <a:pt x="484" y="588"/>
                                    </a:lnTo>
                                    <a:lnTo>
                                      <a:pt x="480" y="584"/>
                                    </a:lnTo>
                                    <a:lnTo>
                                      <a:pt x="472" y="572"/>
                                    </a:lnTo>
                                    <a:lnTo>
                                      <a:pt x="464" y="564"/>
                                    </a:lnTo>
                                    <a:lnTo>
                                      <a:pt x="464" y="556"/>
                                    </a:lnTo>
                                    <a:lnTo>
                                      <a:pt x="460" y="552"/>
                                    </a:lnTo>
                                    <a:lnTo>
                                      <a:pt x="460" y="548"/>
                                    </a:lnTo>
                                    <a:lnTo>
                                      <a:pt x="464" y="548"/>
                                    </a:lnTo>
                                    <a:lnTo>
                                      <a:pt x="468" y="544"/>
                                    </a:lnTo>
                                    <a:lnTo>
                                      <a:pt x="472" y="544"/>
                                    </a:lnTo>
                                    <a:lnTo>
                                      <a:pt x="472" y="548"/>
                                    </a:lnTo>
                                    <a:lnTo>
                                      <a:pt x="476" y="548"/>
                                    </a:lnTo>
                                    <a:lnTo>
                                      <a:pt x="476" y="552"/>
                                    </a:lnTo>
                                    <a:lnTo>
                                      <a:pt x="480" y="552"/>
                                    </a:lnTo>
                                    <a:lnTo>
                                      <a:pt x="480" y="556"/>
                                    </a:lnTo>
                                    <a:lnTo>
                                      <a:pt x="480" y="564"/>
                                    </a:lnTo>
                                    <a:lnTo>
                                      <a:pt x="484" y="564"/>
                                    </a:lnTo>
                                    <a:lnTo>
                                      <a:pt x="484" y="568"/>
                                    </a:lnTo>
                                    <a:lnTo>
                                      <a:pt x="488" y="568"/>
                                    </a:lnTo>
                                    <a:lnTo>
                                      <a:pt x="492" y="552"/>
                                    </a:lnTo>
                                    <a:lnTo>
                                      <a:pt x="492" y="544"/>
                                    </a:lnTo>
                                    <a:lnTo>
                                      <a:pt x="496" y="536"/>
                                    </a:lnTo>
                                    <a:lnTo>
                                      <a:pt x="500" y="528"/>
                                    </a:lnTo>
                                    <a:lnTo>
                                      <a:pt x="500" y="520"/>
                                    </a:lnTo>
                                    <a:lnTo>
                                      <a:pt x="504" y="512"/>
                                    </a:lnTo>
                                    <a:lnTo>
                                      <a:pt x="504" y="508"/>
                                    </a:lnTo>
                                    <a:lnTo>
                                      <a:pt x="504" y="504"/>
                                    </a:lnTo>
                                    <a:lnTo>
                                      <a:pt x="508" y="504"/>
                                    </a:lnTo>
                                    <a:lnTo>
                                      <a:pt x="508" y="500"/>
                                    </a:lnTo>
                                    <a:lnTo>
                                      <a:pt x="512" y="500"/>
                                    </a:lnTo>
                                    <a:lnTo>
                                      <a:pt x="516" y="500"/>
                                    </a:lnTo>
                                    <a:lnTo>
                                      <a:pt x="520" y="500"/>
                                    </a:lnTo>
                                    <a:lnTo>
                                      <a:pt x="520" y="496"/>
                                    </a:lnTo>
                                    <a:lnTo>
                                      <a:pt x="520" y="488"/>
                                    </a:lnTo>
                                    <a:lnTo>
                                      <a:pt x="520" y="480"/>
                                    </a:lnTo>
                                    <a:lnTo>
                                      <a:pt x="516" y="476"/>
                                    </a:lnTo>
                                    <a:lnTo>
                                      <a:pt x="512" y="468"/>
                                    </a:lnTo>
                                    <a:lnTo>
                                      <a:pt x="512" y="464"/>
                                    </a:lnTo>
                                    <a:lnTo>
                                      <a:pt x="512" y="457"/>
                                    </a:lnTo>
                                    <a:lnTo>
                                      <a:pt x="512" y="453"/>
                                    </a:lnTo>
                                    <a:lnTo>
                                      <a:pt x="512" y="449"/>
                                    </a:lnTo>
                                    <a:lnTo>
                                      <a:pt x="512" y="445"/>
                                    </a:lnTo>
                                    <a:lnTo>
                                      <a:pt x="516" y="445"/>
                                    </a:lnTo>
                                    <a:lnTo>
                                      <a:pt x="520" y="445"/>
                                    </a:lnTo>
                                    <a:lnTo>
                                      <a:pt x="524" y="445"/>
                                    </a:lnTo>
                                    <a:lnTo>
                                      <a:pt x="524" y="449"/>
                                    </a:lnTo>
                                    <a:lnTo>
                                      <a:pt x="528" y="449"/>
                                    </a:lnTo>
                                    <a:lnTo>
                                      <a:pt x="532" y="453"/>
                                    </a:lnTo>
                                    <a:lnTo>
                                      <a:pt x="532" y="457"/>
                                    </a:lnTo>
                                    <a:lnTo>
                                      <a:pt x="532" y="453"/>
                                    </a:lnTo>
                                    <a:lnTo>
                                      <a:pt x="532" y="445"/>
                                    </a:lnTo>
                                    <a:lnTo>
                                      <a:pt x="528" y="437"/>
                                    </a:lnTo>
                                    <a:lnTo>
                                      <a:pt x="524" y="429"/>
                                    </a:lnTo>
                                    <a:lnTo>
                                      <a:pt x="520" y="421"/>
                                    </a:lnTo>
                                    <a:lnTo>
                                      <a:pt x="516" y="413"/>
                                    </a:lnTo>
                                    <a:lnTo>
                                      <a:pt x="516" y="409"/>
                                    </a:lnTo>
                                    <a:lnTo>
                                      <a:pt x="512" y="405"/>
                                    </a:lnTo>
                                    <a:lnTo>
                                      <a:pt x="512" y="401"/>
                                    </a:lnTo>
                                    <a:lnTo>
                                      <a:pt x="512" y="397"/>
                                    </a:lnTo>
                                    <a:lnTo>
                                      <a:pt x="512" y="393"/>
                                    </a:lnTo>
                                    <a:lnTo>
                                      <a:pt x="512" y="389"/>
                                    </a:lnTo>
                                    <a:lnTo>
                                      <a:pt x="516" y="385"/>
                                    </a:lnTo>
                                    <a:lnTo>
                                      <a:pt x="520" y="385"/>
                                    </a:lnTo>
                                    <a:lnTo>
                                      <a:pt x="520" y="389"/>
                                    </a:lnTo>
                                    <a:lnTo>
                                      <a:pt x="524" y="389"/>
                                    </a:lnTo>
                                    <a:lnTo>
                                      <a:pt x="528" y="389"/>
                                    </a:lnTo>
                                    <a:lnTo>
                                      <a:pt x="532" y="401"/>
                                    </a:lnTo>
                                    <a:lnTo>
                                      <a:pt x="532" y="393"/>
                                    </a:lnTo>
                                    <a:lnTo>
                                      <a:pt x="532" y="389"/>
                                    </a:lnTo>
                                    <a:lnTo>
                                      <a:pt x="532" y="385"/>
                                    </a:lnTo>
                                    <a:lnTo>
                                      <a:pt x="532" y="381"/>
                                    </a:lnTo>
                                    <a:lnTo>
                                      <a:pt x="528" y="373"/>
                                    </a:lnTo>
                                    <a:lnTo>
                                      <a:pt x="528" y="369"/>
                                    </a:lnTo>
                                    <a:lnTo>
                                      <a:pt x="524" y="365"/>
                                    </a:lnTo>
                                    <a:lnTo>
                                      <a:pt x="520" y="361"/>
                                    </a:lnTo>
                                    <a:lnTo>
                                      <a:pt x="516" y="349"/>
                                    </a:lnTo>
                                    <a:lnTo>
                                      <a:pt x="512" y="341"/>
                                    </a:lnTo>
                                    <a:lnTo>
                                      <a:pt x="508" y="338"/>
                                    </a:lnTo>
                                    <a:lnTo>
                                      <a:pt x="504" y="334"/>
                                    </a:lnTo>
                                    <a:lnTo>
                                      <a:pt x="504" y="330"/>
                                    </a:lnTo>
                                    <a:lnTo>
                                      <a:pt x="500" y="326"/>
                                    </a:lnTo>
                                    <a:lnTo>
                                      <a:pt x="500" y="322"/>
                                    </a:lnTo>
                                    <a:lnTo>
                                      <a:pt x="504" y="322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16" y="326"/>
                                    </a:lnTo>
                                    <a:lnTo>
                                      <a:pt x="520" y="326"/>
                                    </a:lnTo>
                                    <a:lnTo>
                                      <a:pt x="524" y="326"/>
                                    </a:lnTo>
                                    <a:lnTo>
                                      <a:pt x="532" y="330"/>
                                    </a:lnTo>
                                    <a:lnTo>
                                      <a:pt x="536" y="334"/>
                                    </a:lnTo>
                                    <a:lnTo>
                                      <a:pt x="544" y="338"/>
                                    </a:lnTo>
                                    <a:lnTo>
                                      <a:pt x="548" y="345"/>
                                    </a:lnTo>
                                    <a:lnTo>
                                      <a:pt x="556" y="349"/>
                                    </a:lnTo>
                                    <a:lnTo>
                                      <a:pt x="556" y="338"/>
                                    </a:lnTo>
                                    <a:lnTo>
                                      <a:pt x="552" y="330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48" y="310"/>
                                    </a:lnTo>
                                    <a:lnTo>
                                      <a:pt x="544" y="302"/>
                                    </a:lnTo>
                                    <a:lnTo>
                                      <a:pt x="544" y="294"/>
                                    </a:lnTo>
                                    <a:lnTo>
                                      <a:pt x="540" y="282"/>
                                    </a:lnTo>
                                    <a:lnTo>
                                      <a:pt x="536" y="274"/>
                                    </a:lnTo>
                                    <a:lnTo>
                                      <a:pt x="528" y="258"/>
                                    </a:lnTo>
                                    <a:lnTo>
                                      <a:pt x="520" y="242"/>
                                    </a:lnTo>
                                    <a:lnTo>
                                      <a:pt x="512" y="226"/>
                                    </a:lnTo>
                                    <a:lnTo>
                                      <a:pt x="504" y="211"/>
                                    </a:lnTo>
                                    <a:lnTo>
                                      <a:pt x="504" y="207"/>
                                    </a:lnTo>
                                    <a:lnTo>
                                      <a:pt x="508" y="203"/>
                                    </a:lnTo>
                                    <a:lnTo>
                                      <a:pt x="512" y="203"/>
                                    </a:lnTo>
                                    <a:lnTo>
                                      <a:pt x="516" y="203"/>
                                    </a:lnTo>
                                    <a:lnTo>
                                      <a:pt x="520" y="214"/>
                                    </a:lnTo>
                                    <a:lnTo>
                                      <a:pt x="520" y="211"/>
                                    </a:lnTo>
                                    <a:lnTo>
                                      <a:pt x="520" y="203"/>
                                    </a:lnTo>
                                    <a:lnTo>
                                      <a:pt x="512" y="191"/>
                                    </a:lnTo>
                                    <a:lnTo>
                                      <a:pt x="508" y="179"/>
                                    </a:lnTo>
                                    <a:lnTo>
                                      <a:pt x="504" y="167"/>
                                    </a:lnTo>
                                    <a:lnTo>
                                      <a:pt x="496" y="155"/>
                                    </a:lnTo>
                                    <a:lnTo>
                                      <a:pt x="488" y="143"/>
                                    </a:lnTo>
                                    <a:lnTo>
                                      <a:pt x="480" y="135"/>
                                    </a:lnTo>
                                    <a:lnTo>
                                      <a:pt x="472" y="123"/>
                                    </a:lnTo>
                                    <a:lnTo>
                                      <a:pt x="460" y="111"/>
                                    </a:lnTo>
                                    <a:lnTo>
                                      <a:pt x="453" y="103"/>
                                    </a:lnTo>
                                    <a:lnTo>
                                      <a:pt x="441" y="95"/>
                                    </a:lnTo>
                                    <a:lnTo>
                                      <a:pt x="433" y="84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09" y="68"/>
                                    </a:lnTo>
                                    <a:lnTo>
                                      <a:pt x="397" y="64"/>
                                    </a:lnTo>
                                    <a:lnTo>
                                      <a:pt x="393" y="60"/>
                                    </a:lnTo>
                                    <a:lnTo>
                                      <a:pt x="385" y="56"/>
                                    </a:lnTo>
                                    <a:lnTo>
                                      <a:pt x="385" y="60"/>
                                    </a:lnTo>
                                    <a:lnTo>
                                      <a:pt x="385" y="64"/>
                                    </a:lnTo>
                                    <a:lnTo>
                                      <a:pt x="381" y="68"/>
                                    </a:lnTo>
                                    <a:lnTo>
                                      <a:pt x="381" y="72"/>
                                    </a:lnTo>
                                    <a:lnTo>
                                      <a:pt x="381" y="76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69" y="68"/>
                                    </a:lnTo>
                                    <a:lnTo>
                                      <a:pt x="369" y="60"/>
                                    </a:lnTo>
                                    <a:lnTo>
                                      <a:pt x="369" y="52"/>
                                    </a:lnTo>
                                    <a:lnTo>
                                      <a:pt x="369" y="40"/>
                                    </a:lnTo>
                                    <a:lnTo>
                                      <a:pt x="369" y="32"/>
                                    </a:lnTo>
                                    <a:lnTo>
                                      <a:pt x="373" y="24"/>
                                    </a:lnTo>
                                    <a:lnTo>
                                      <a:pt x="373" y="16"/>
                                    </a:lnTo>
                                    <a:lnTo>
                                      <a:pt x="377" y="12"/>
                                    </a:lnTo>
                                    <a:lnTo>
                                      <a:pt x="377" y="8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381" y="4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7" y="8"/>
                                    </a:lnTo>
                                    <a:lnTo>
                                      <a:pt x="373" y="8"/>
                                    </a:lnTo>
                                    <a:lnTo>
                                      <a:pt x="369" y="12"/>
                                    </a:lnTo>
                                    <a:lnTo>
                                      <a:pt x="365" y="16"/>
                                    </a:lnTo>
                                    <a:lnTo>
                                      <a:pt x="361" y="20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57" y="28"/>
                                    </a:lnTo>
                                    <a:lnTo>
                                      <a:pt x="353" y="28"/>
                                    </a:lnTo>
                                    <a:lnTo>
                                      <a:pt x="353" y="32"/>
                                    </a:lnTo>
                                    <a:lnTo>
                                      <a:pt x="353" y="36"/>
                                    </a:lnTo>
                                    <a:lnTo>
                                      <a:pt x="349" y="36"/>
                                    </a:lnTo>
                                    <a:lnTo>
                                      <a:pt x="349" y="40"/>
                                    </a:lnTo>
                                    <a:lnTo>
                                      <a:pt x="345" y="40"/>
                                    </a:lnTo>
                                    <a:lnTo>
                                      <a:pt x="341" y="36"/>
                                    </a:lnTo>
                                    <a:lnTo>
                                      <a:pt x="337" y="40"/>
                                    </a:lnTo>
                                    <a:lnTo>
                                      <a:pt x="337" y="44"/>
                                    </a:lnTo>
                                    <a:lnTo>
                                      <a:pt x="334" y="48"/>
                                    </a:lnTo>
                                    <a:lnTo>
                                      <a:pt x="330" y="48"/>
                                    </a:lnTo>
                                    <a:lnTo>
                                      <a:pt x="326" y="48"/>
                                    </a:lnTo>
                                    <a:lnTo>
                                      <a:pt x="322" y="44"/>
                                    </a:lnTo>
                                    <a:lnTo>
                                      <a:pt x="318" y="40"/>
                                    </a:lnTo>
                                    <a:lnTo>
                                      <a:pt x="314" y="36"/>
                                    </a:lnTo>
                                    <a:lnTo>
                                      <a:pt x="314" y="32"/>
                                    </a:lnTo>
                                    <a:lnTo>
                                      <a:pt x="314" y="28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0" y="16"/>
                                    </a:lnTo>
                                    <a:lnTo>
                                      <a:pt x="310" y="12"/>
                                    </a:lnTo>
                                    <a:lnTo>
                                      <a:pt x="306" y="12"/>
                                    </a:lnTo>
                                    <a:lnTo>
                                      <a:pt x="306" y="8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06" y="12"/>
                                    </a:lnTo>
                                    <a:lnTo>
                                      <a:pt x="306" y="16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0" y="28"/>
                                    </a:lnTo>
                                    <a:lnTo>
                                      <a:pt x="310" y="32"/>
                                    </a:lnTo>
                                    <a:lnTo>
                                      <a:pt x="310" y="36"/>
                                    </a:lnTo>
                                    <a:lnTo>
                                      <a:pt x="306" y="40"/>
                                    </a:lnTo>
                                    <a:lnTo>
                                      <a:pt x="306" y="44"/>
                                    </a:lnTo>
                                    <a:lnTo>
                                      <a:pt x="302" y="48"/>
                                    </a:lnTo>
                                    <a:lnTo>
                                      <a:pt x="298" y="44"/>
                                    </a:lnTo>
                                    <a:lnTo>
                                      <a:pt x="294" y="44"/>
                                    </a:lnTo>
                                    <a:lnTo>
                                      <a:pt x="290" y="40"/>
                                    </a:lnTo>
                                    <a:lnTo>
                                      <a:pt x="290" y="36"/>
                                    </a:lnTo>
                                    <a:lnTo>
                                      <a:pt x="286" y="36"/>
                                    </a:lnTo>
                                    <a:lnTo>
                                      <a:pt x="286" y="32"/>
                                    </a:lnTo>
                                    <a:lnTo>
                                      <a:pt x="282" y="28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274" y="8"/>
                                    </a:lnTo>
                                    <a:lnTo>
                                      <a:pt x="274" y="4"/>
                                    </a:lnTo>
                                    <a:lnTo>
                                      <a:pt x="270" y="4"/>
                                    </a:lnTo>
                                    <a:lnTo>
                                      <a:pt x="270" y="0"/>
                                    </a:lnTo>
                                    <a:lnTo>
                                      <a:pt x="270" y="4"/>
                                    </a:lnTo>
                                    <a:lnTo>
                                      <a:pt x="274" y="8"/>
                                    </a:lnTo>
                                    <a:lnTo>
                                      <a:pt x="274" y="12"/>
                                    </a:lnTo>
                                    <a:lnTo>
                                      <a:pt x="274" y="20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82" y="32"/>
                                    </a:lnTo>
                                    <a:lnTo>
                                      <a:pt x="282" y="36"/>
                                    </a:lnTo>
                                    <a:lnTo>
                                      <a:pt x="282" y="40"/>
                                    </a:lnTo>
                                    <a:lnTo>
                                      <a:pt x="282" y="44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274" y="56"/>
                                    </a:lnTo>
                                    <a:lnTo>
                                      <a:pt x="270" y="56"/>
                                    </a:lnTo>
                                    <a:lnTo>
                                      <a:pt x="266" y="56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62" y="52"/>
                                    </a:lnTo>
                                    <a:lnTo>
                                      <a:pt x="262" y="48"/>
                                    </a:lnTo>
                                    <a:lnTo>
                                      <a:pt x="258" y="40"/>
                                    </a:lnTo>
                                    <a:lnTo>
                                      <a:pt x="254" y="32"/>
                                    </a:lnTo>
                                    <a:lnTo>
                                      <a:pt x="246" y="28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238" y="12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38" y="12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246" y="28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6" y="36"/>
                                    </a:lnTo>
                                    <a:lnTo>
                                      <a:pt x="246" y="40"/>
                                    </a:lnTo>
                                    <a:lnTo>
                                      <a:pt x="246" y="44"/>
                                    </a:lnTo>
                                    <a:lnTo>
                                      <a:pt x="246" y="48"/>
                                    </a:lnTo>
                                    <a:lnTo>
                                      <a:pt x="246" y="52"/>
                                    </a:lnTo>
                                    <a:lnTo>
                                      <a:pt x="242" y="56"/>
                                    </a:lnTo>
                                    <a:lnTo>
                                      <a:pt x="242" y="60"/>
                                    </a:lnTo>
                                    <a:lnTo>
                                      <a:pt x="238" y="60"/>
                                    </a:lnTo>
                                    <a:lnTo>
                                      <a:pt x="234" y="60"/>
                                    </a:lnTo>
                                    <a:lnTo>
                                      <a:pt x="230" y="60"/>
                                    </a:lnTo>
                                    <a:lnTo>
                                      <a:pt x="226" y="56"/>
                                    </a:lnTo>
                                    <a:lnTo>
                                      <a:pt x="226" y="52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11" y="28"/>
                                    </a:lnTo>
                                    <a:lnTo>
                                      <a:pt x="215" y="32"/>
                                    </a:lnTo>
                                    <a:lnTo>
                                      <a:pt x="215" y="36"/>
                                    </a:lnTo>
                                    <a:lnTo>
                                      <a:pt x="215" y="40"/>
                                    </a:lnTo>
                                    <a:lnTo>
                                      <a:pt x="215" y="48"/>
                                    </a:lnTo>
                                    <a:lnTo>
                                      <a:pt x="215" y="56"/>
                                    </a:lnTo>
                                    <a:lnTo>
                                      <a:pt x="215" y="60"/>
                                    </a:lnTo>
                                    <a:lnTo>
                                      <a:pt x="215" y="68"/>
                                    </a:lnTo>
                                    <a:lnTo>
                                      <a:pt x="215" y="72"/>
                                    </a:lnTo>
                                    <a:lnTo>
                                      <a:pt x="211" y="80"/>
                                    </a:lnTo>
                                    <a:lnTo>
                                      <a:pt x="211" y="84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03" y="80"/>
                                    </a:lnTo>
                                    <a:lnTo>
                                      <a:pt x="203" y="76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03" y="68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3" y="60"/>
                                    </a:lnTo>
                                    <a:lnTo>
                                      <a:pt x="203" y="56"/>
                                    </a:lnTo>
                                    <a:lnTo>
                                      <a:pt x="199" y="56"/>
                                    </a:lnTo>
                                    <a:lnTo>
                                      <a:pt x="199" y="60"/>
                                    </a:lnTo>
                                    <a:lnTo>
                                      <a:pt x="195" y="60"/>
                                    </a:lnTo>
                                    <a:lnTo>
                                      <a:pt x="191" y="60"/>
                                    </a:lnTo>
                                    <a:lnTo>
                                      <a:pt x="183" y="64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75" y="72"/>
                                    </a:lnTo>
                                    <a:lnTo>
                                      <a:pt x="171" y="76"/>
                                    </a:lnTo>
                                    <a:lnTo>
                                      <a:pt x="167" y="80"/>
                                    </a:lnTo>
                                    <a:lnTo>
                                      <a:pt x="163" y="84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39" y="107"/>
                                    </a:lnTo>
                                    <a:lnTo>
                                      <a:pt x="131" y="119"/>
                                    </a:lnTo>
                                    <a:lnTo>
                                      <a:pt x="123" y="131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07" y="155"/>
                                    </a:lnTo>
                                    <a:lnTo>
                                      <a:pt x="99" y="163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3" y="175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9" y="179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96" y="187"/>
                                    </a:lnTo>
                                    <a:lnTo>
                                      <a:pt x="96" y="191"/>
                                    </a:lnTo>
                                    <a:lnTo>
                                      <a:pt x="96" y="195"/>
                                    </a:lnTo>
                                    <a:lnTo>
                                      <a:pt x="96" y="199"/>
                                    </a:lnTo>
                                    <a:lnTo>
                                      <a:pt x="84" y="203"/>
                                    </a:lnTo>
                                    <a:lnTo>
                                      <a:pt x="68" y="230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52" y="254"/>
                                    </a:lnTo>
                                    <a:lnTo>
                                      <a:pt x="44" y="266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28" y="294"/>
                                    </a:lnTo>
                                    <a:lnTo>
                                      <a:pt x="32" y="290"/>
                                    </a:lnTo>
                                    <a:lnTo>
                                      <a:pt x="36" y="286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82"/>
                                    </a:lnTo>
                                    <a:lnTo>
                                      <a:pt x="52" y="282"/>
                                    </a:lnTo>
                                    <a:lnTo>
                                      <a:pt x="56" y="282"/>
                                    </a:lnTo>
                                    <a:lnTo>
                                      <a:pt x="60" y="282"/>
                                    </a:lnTo>
                                    <a:lnTo>
                                      <a:pt x="64" y="282"/>
                                    </a:lnTo>
                                    <a:lnTo>
                                      <a:pt x="68" y="282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76" y="28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76" y="290"/>
                                    </a:lnTo>
                                    <a:lnTo>
                                      <a:pt x="76" y="294"/>
                                    </a:lnTo>
                                    <a:lnTo>
                                      <a:pt x="76" y="298"/>
                                    </a:lnTo>
                                    <a:lnTo>
                                      <a:pt x="72" y="298"/>
                                    </a:lnTo>
                                    <a:lnTo>
                                      <a:pt x="68" y="306"/>
                                    </a:lnTo>
                                    <a:lnTo>
                                      <a:pt x="64" y="310"/>
                                    </a:lnTo>
                                    <a:lnTo>
                                      <a:pt x="56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40" y="338"/>
                                    </a:lnTo>
                                    <a:lnTo>
                                      <a:pt x="36" y="345"/>
                                    </a:lnTo>
                                    <a:lnTo>
                                      <a:pt x="32" y="349"/>
                                    </a:lnTo>
                                    <a:lnTo>
                                      <a:pt x="28" y="353"/>
                                    </a:lnTo>
                                    <a:lnTo>
                                      <a:pt x="24" y="361"/>
                                    </a:lnTo>
                                    <a:lnTo>
                                      <a:pt x="20" y="365"/>
                                    </a:lnTo>
                                    <a:lnTo>
                                      <a:pt x="20" y="373"/>
                                    </a:lnTo>
                                    <a:lnTo>
                                      <a:pt x="16" y="377"/>
                                    </a:lnTo>
                                    <a:lnTo>
                                      <a:pt x="20" y="373"/>
                                    </a:lnTo>
                                    <a:lnTo>
                                      <a:pt x="24" y="373"/>
                                    </a:lnTo>
                                    <a:lnTo>
                                      <a:pt x="24" y="369"/>
                                    </a:lnTo>
                                    <a:lnTo>
                                      <a:pt x="28" y="369"/>
                                    </a:lnTo>
                                    <a:lnTo>
                                      <a:pt x="32" y="365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40" y="361"/>
                                    </a:lnTo>
                                    <a:lnTo>
                                      <a:pt x="44" y="361"/>
                                    </a:lnTo>
                                    <a:lnTo>
                                      <a:pt x="48" y="361"/>
                                    </a:lnTo>
                                    <a:lnTo>
                                      <a:pt x="52" y="361"/>
                                    </a:lnTo>
                                    <a:lnTo>
                                      <a:pt x="56" y="361"/>
                                    </a:lnTo>
                                    <a:lnTo>
                                      <a:pt x="56" y="365"/>
                                    </a:lnTo>
                                    <a:lnTo>
                                      <a:pt x="56" y="369"/>
                                    </a:lnTo>
                                    <a:lnTo>
                                      <a:pt x="60" y="369"/>
                                    </a:lnTo>
                                    <a:lnTo>
                                      <a:pt x="60" y="373"/>
                                    </a:lnTo>
                                    <a:lnTo>
                                      <a:pt x="52" y="381"/>
                                    </a:lnTo>
                                    <a:lnTo>
                                      <a:pt x="40" y="389"/>
                                    </a:lnTo>
                                    <a:lnTo>
                                      <a:pt x="32" y="401"/>
                                    </a:lnTo>
                                    <a:lnTo>
                                      <a:pt x="24" y="409"/>
                                    </a:lnTo>
                                    <a:lnTo>
                                      <a:pt x="16" y="421"/>
                                    </a:lnTo>
                                    <a:lnTo>
                                      <a:pt x="12" y="425"/>
                                    </a:lnTo>
                                    <a:lnTo>
                                      <a:pt x="8" y="429"/>
                                    </a:lnTo>
                                    <a:lnTo>
                                      <a:pt x="8" y="437"/>
                                    </a:lnTo>
                                    <a:lnTo>
                                      <a:pt x="4" y="441"/>
                                    </a:lnTo>
                                    <a:lnTo>
                                      <a:pt x="0" y="445"/>
                                    </a:lnTo>
                                    <a:lnTo>
                                      <a:pt x="0" y="449"/>
                                    </a:lnTo>
                                    <a:lnTo>
                                      <a:pt x="4" y="445"/>
                                    </a:lnTo>
                                    <a:lnTo>
                                      <a:pt x="8" y="441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20" y="429"/>
                                    </a:lnTo>
                                    <a:lnTo>
                                      <a:pt x="24" y="425"/>
                                    </a:lnTo>
                                    <a:lnTo>
                                      <a:pt x="28" y="425"/>
                                    </a:lnTo>
                                    <a:lnTo>
                                      <a:pt x="32" y="421"/>
                                    </a:lnTo>
                                    <a:lnTo>
                                      <a:pt x="36" y="421"/>
                                    </a:lnTo>
                                    <a:lnTo>
                                      <a:pt x="40" y="421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2" name="Freeform 384"/>
                            <wps:cNvSpPr>
                              <a:spLocks/>
                            </wps:cNvSpPr>
                            <wps:spPr bwMode="auto">
                              <a:xfrm>
                                <a:off x="3066" y="365"/>
                                <a:ext cx="99" cy="99"/>
                              </a:xfrm>
                              <a:custGeom>
                                <a:avLst/>
                                <a:gdLst>
                                  <a:gd name="T0" fmla="*/ 8 w 99"/>
                                  <a:gd name="T1" fmla="*/ 79 h 99"/>
                                  <a:gd name="T2" fmla="*/ 20 w 99"/>
                                  <a:gd name="T3" fmla="*/ 83 h 99"/>
                                  <a:gd name="T4" fmla="*/ 24 w 99"/>
                                  <a:gd name="T5" fmla="*/ 87 h 99"/>
                                  <a:gd name="T6" fmla="*/ 28 w 99"/>
                                  <a:gd name="T7" fmla="*/ 87 h 99"/>
                                  <a:gd name="T8" fmla="*/ 32 w 99"/>
                                  <a:gd name="T9" fmla="*/ 91 h 99"/>
                                  <a:gd name="T10" fmla="*/ 36 w 99"/>
                                  <a:gd name="T11" fmla="*/ 91 h 99"/>
                                  <a:gd name="T12" fmla="*/ 44 w 99"/>
                                  <a:gd name="T13" fmla="*/ 95 h 99"/>
                                  <a:gd name="T14" fmla="*/ 48 w 99"/>
                                  <a:gd name="T15" fmla="*/ 99 h 99"/>
                                  <a:gd name="T16" fmla="*/ 56 w 99"/>
                                  <a:gd name="T17" fmla="*/ 87 h 99"/>
                                  <a:gd name="T18" fmla="*/ 60 w 99"/>
                                  <a:gd name="T19" fmla="*/ 75 h 99"/>
                                  <a:gd name="T20" fmla="*/ 64 w 99"/>
                                  <a:gd name="T21" fmla="*/ 68 h 99"/>
                                  <a:gd name="T22" fmla="*/ 72 w 99"/>
                                  <a:gd name="T23" fmla="*/ 56 h 99"/>
                                  <a:gd name="T24" fmla="*/ 76 w 99"/>
                                  <a:gd name="T25" fmla="*/ 48 h 99"/>
                                  <a:gd name="T26" fmla="*/ 84 w 99"/>
                                  <a:gd name="T27" fmla="*/ 40 h 99"/>
                                  <a:gd name="T28" fmla="*/ 88 w 99"/>
                                  <a:gd name="T29" fmla="*/ 36 h 99"/>
                                  <a:gd name="T30" fmla="*/ 92 w 99"/>
                                  <a:gd name="T31" fmla="*/ 32 h 99"/>
                                  <a:gd name="T32" fmla="*/ 96 w 99"/>
                                  <a:gd name="T33" fmla="*/ 28 h 99"/>
                                  <a:gd name="T34" fmla="*/ 99 w 99"/>
                                  <a:gd name="T35" fmla="*/ 24 h 99"/>
                                  <a:gd name="T36" fmla="*/ 99 w 99"/>
                                  <a:gd name="T37" fmla="*/ 24 h 99"/>
                                  <a:gd name="T38" fmla="*/ 96 w 99"/>
                                  <a:gd name="T39" fmla="*/ 20 h 99"/>
                                  <a:gd name="T40" fmla="*/ 92 w 99"/>
                                  <a:gd name="T41" fmla="*/ 20 h 99"/>
                                  <a:gd name="T42" fmla="*/ 88 w 99"/>
                                  <a:gd name="T43" fmla="*/ 16 h 99"/>
                                  <a:gd name="T44" fmla="*/ 84 w 99"/>
                                  <a:gd name="T45" fmla="*/ 16 h 99"/>
                                  <a:gd name="T46" fmla="*/ 84 w 99"/>
                                  <a:gd name="T47" fmla="*/ 16 h 99"/>
                                  <a:gd name="T48" fmla="*/ 76 w 99"/>
                                  <a:gd name="T49" fmla="*/ 12 h 99"/>
                                  <a:gd name="T50" fmla="*/ 64 w 99"/>
                                  <a:gd name="T51" fmla="*/ 8 h 99"/>
                                  <a:gd name="T52" fmla="*/ 56 w 99"/>
                                  <a:gd name="T53" fmla="*/ 4 h 99"/>
                                  <a:gd name="T54" fmla="*/ 48 w 99"/>
                                  <a:gd name="T55" fmla="*/ 4 h 99"/>
                                  <a:gd name="T56" fmla="*/ 36 w 99"/>
                                  <a:gd name="T57" fmla="*/ 0 h 99"/>
                                  <a:gd name="T58" fmla="*/ 36 w 99"/>
                                  <a:gd name="T59" fmla="*/ 4 h 99"/>
                                  <a:gd name="T60" fmla="*/ 32 w 99"/>
                                  <a:gd name="T61" fmla="*/ 4 h 99"/>
                                  <a:gd name="T62" fmla="*/ 28 w 99"/>
                                  <a:gd name="T63" fmla="*/ 4 h 99"/>
                                  <a:gd name="T64" fmla="*/ 28 w 99"/>
                                  <a:gd name="T65" fmla="*/ 4 h 99"/>
                                  <a:gd name="T66" fmla="*/ 24 w 99"/>
                                  <a:gd name="T67" fmla="*/ 8 h 99"/>
                                  <a:gd name="T68" fmla="*/ 20 w 99"/>
                                  <a:gd name="T69" fmla="*/ 8 h 99"/>
                                  <a:gd name="T70" fmla="*/ 20 w 99"/>
                                  <a:gd name="T71" fmla="*/ 12 h 99"/>
                                  <a:gd name="T72" fmla="*/ 16 w 99"/>
                                  <a:gd name="T73" fmla="*/ 12 h 99"/>
                                  <a:gd name="T74" fmla="*/ 12 w 99"/>
                                  <a:gd name="T75" fmla="*/ 16 h 99"/>
                                  <a:gd name="T76" fmla="*/ 8 w 99"/>
                                  <a:gd name="T77" fmla="*/ 20 h 99"/>
                                  <a:gd name="T78" fmla="*/ 8 w 99"/>
                                  <a:gd name="T79" fmla="*/ 24 h 99"/>
                                  <a:gd name="T80" fmla="*/ 8 w 99"/>
                                  <a:gd name="T81" fmla="*/ 28 h 99"/>
                                  <a:gd name="T82" fmla="*/ 4 w 99"/>
                                  <a:gd name="T83" fmla="*/ 32 h 99"/>
                                  <a:gd name="T84" fmla="*/ 4 w 99"/>
                                  <a:gd name="T85" fmla="*/ 36 h 99"/>
                                  <a:gd name="T86" fmla="*/ 4 w 99"/>
                                  <a:gd name="T87" fmla="*/ 40 h 99"/>
                                  <a:gd name="T88" fmla="*/ 4 w 99"/>
                                  <a:gd name="T89" fmla="*/ 44 h 99"/>
                                  <a:gd name="T90" fmla="*/ 0 w 99"/>
                                  <a:gd name="T91" fmla="*/ 48 h 99"/>
                                  <a:gd name="T92" fmla="*/ 4 w 99"/>
                                  <a:gd name="T93" fmla="*/ 52 h 99"/>
                                  <a:gd name="T94" fmla="*/ 4 w 99"/>
                                  <a:gd name="T95" fmla="*/ 60 h 99"/>
                                  <a:gd name="T96" fmla="*/ 4 w 99"/>
                                  <a:gd name="T97" fmla="*/ 64 h 99"/>
                                  <a:gd name="T98" fmla="*/ 4 w 99"/>
                                  <a:gd name="T99" fmla="*/ 68 h 99"/>
                                  <a:gd name="T100" fmla="*/ 8 w 99"/>
                                  <a:gd name="T101" fmla="*/ 72 h 99"/>
                                  <a:gd name="T102" fmla="*/ 8 w 99"/>
                                  <a:gd name="T103" fmla="*/ 75 h 99"/>
                                  <a:gd name="T104" fmla="*/ 8 w 99"/>
                                  <a:gd name="T105" fmla="*/ 79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99" h="99">
                                    <a:moveTo>
                                      <a:pt x="8" y="79"/>
                                    </a:moveTo>
                                    <a:lnTo>
                                      <a:pt x="20" y="83"/>
                                    </a:lnTo>
                                    <a:lnTo>
                                      <a:pt x="24" y="87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8" y="99"/>
                                    </a:lnTo>
                                    <a:lnTo>
                                      <a:pt x="56" y="87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96" y="20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75"/>
                                    </a:lnTo>
                                    <a:lnTo>
                                      <a:pt x="8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3" name="Freeform 385"/>
                            <wps:cNvSpPr>
                              <a:spLocks/>
                            </wps:cNvSpPr>
                            <wps:spPr bwMode="auto">
                              <a:xfrm>
                                <a:off x="3126" y="1357"/>
                                <a:ext cx="158" cy="195"/>
                              </a:xfrm>
                              <a:custGeom>
                                <a:avLst/>
                                <a:gdLst>
                                  <a:gd name="T0" fmla="*/ 155 w 158"/>
                                  <a:gd name="T1" fmla="*/ 135 h 195"/>
                                  <a:gd name="T2" fmla="*/ 143 w 158"/>
                                  <a:gd name="T3" fmla="*/ 119 h 195"/>
                                  <a:gd name="T4" fmla="*/ 135 w 158"/>
                                  <a:gd name="T5" fmla="*/ 103 h 195"/>
                                  <a:gd name="T6" fmla="*/ 135 w 158"/>
                                  <a:gd name="T7" fmla="*/ 91 h 195"/>
                                  <a:gd name="T8" fmla="*/ 131 w 158"/>
                                  <a:gd name="T9" fmla="*/ 83 h 195"/>
                                  <a:gd name="T10" fmla="*/ 131 w 158"/>
                                  <a:gd name="T11" fmla="*/ 72 h 195"/>
                                  <a:gd name="T12" fmla="*/ 131 w 158"/>
                                  <a:gd name="T13" fmla="*/ 76 h 195"/>
                                  <a:gd name="T14" fmla="*/ 127 w 158"/>
                                  <a:gd name="T15" fmla="*/ 83 h 195"/>
                                  <a:gd name="T16" fmla="*/ 131 w 158"/>
                                  <a:gd name="T17" fmla="*/ 91 h 195"/>
                                  <a:gd name="T18" fmla="*/ 131 w 158"/>
                                  <a:gd name="T19" fmla="*/ 95 h 195"/>
                                  <a:gd name="T20" fmla="*/ 131 w 158"/>
                                  <a:gd name="T21" fmla="*/ 103 h 195"/>
                                  <a:gd name="T22" fmla="*/ 127 w 158"/>
                                  <a:gd name="T23" fmla="*/ 103 h 195"/>
                                  <a:gd name="T24" fmla="*/ 123 w 158"/>
                                  <a:gd name="T25" fmla="*/ 107 h 195"/>
                                  <a:gd name="T26" fmla="*/ 119 w 158"/>
                                  <a:gd name="T27" fmla="*/ 107 h 195"/>
                                  <a:gd name="T28" fmla="*/ 115 w 158"/>
                                  <a:gd name="T29" fmla="*/ 107 h 195"/>
                                  <a:gd name="T30" fmla="*/ 111 w 158"/>
                                  <a:gd name="T31" fmla="*/ 107 h 195"/>
                                  <a:gd name="T32" fmla="*/ 111 w 158"/>
                                  <a:gd name="T33" fmla="*/ 111 h 195"/>
                                  <a:gd name="T34" fmla="*/ 95 w 158"/>
                                  <a:gd name="T35" fmla="*/ 107 h 195"/>
                                  <a:gd name="T36" fmla="*/ 87 w 158"/>
                                  <a:gd name="T37" fmla="*/ 95 h 195"/>
                                  <a:gd name="T38" fmla="*/ 83 w 158"/>
                                  <a:gd name="T39" fmla="*/ 80 h 195"/>
                                  <a:gd name="T40" fmla="*/ 71 w 158"/>
                                  <a:gd name="T41" fmla="*/ 56 h 195"/>
                                  <a:gd name="T42" fmla="*/ 59 w 158"/>
                                  <a:gd name="T43" fmla="*/ 28 h 195"/>
                                  <a:gd name="T44" fmla="*/ 51 w 158"/>
                                  <a:gd name="T45" fmla="*/ 0 h 195"/>
                                  <a:gd name="T46" fmla="*/ 51 w 158"/>
                                  <a:gd name="T47" fmla="*/ 8 h 195"/>
                                  <a:gd name="T48" fmla="*/ 47 w 158"/>
                                  <a:gd name="T49" fmla="*/ 16 h 195"/>
                                  <a:gd name="T50" fmla="*/ 47 w 158"/>
                                  <a:gd name="T51" fmla="*/ 28 h 195"/>
                                  <a:gd name="T52" fmla="*/ 43 w 158"/>
                                  <a:gd name="T53" fmla="*/ 36 h 195"/>
                                  <a:gd name="T54" fmla="*/ 39 w 158"/>
                                  <a:gd name="T55" fmla="*/ 60 h 195"/>
                                  <a:gd name="T56" fmla="*/ 36 w 158"/>
                                  <a:gd name="T57" fmla="*/ 80 h 195"/>
                                  <a:gd name="T58" fmla="*/ 36 w 158"/>
                                  <a:gd name="T59" fmla="*/ 87 h 195"/>
                                  <a:gd name="T60" fmla="*/ 32 w 158"/>
                                  <a:gd name="T61" fmla="*/ 99 h 195"/>
                                  <a:gd name="T62" fmla="*/ 28 w 158"/>
                                  <a:gd name="T63" fmla="*/ 111 h 195"/>
                                  <a:gd name="T64" fmla="*/ 24 w 158"/>
                                  <a:gd name="T65" fmla="*/ 127 h 195"/>
                                  <a:gd name="T66" fmla="*/ 24 w 158"/>
                                  <a:gd name="T67" fmla="*/ 135 h 195"/>
                                  <a:gd name="T68" fmla="*/ 24 w 158"/>
                                  <a:gd name="T69" fmla="*/ 143 h 195"/>
                                  <a:gd name="T70" fmla="*/ 20 w 158"/>
                                  <a:gd name="T71" fmla="*/ 147 h 195"/>
                                  <a:gd name="T72" fmla="*/ 16 w 158"/>
                                  <a:gd name="T73" fmla="*/ 155 h 195"/>
                                  <a:gd name="T74" fmla="*/ 8 w 158"/>
                                  <a:gd name="T75" fmla="*/ 171 h 195"/>
                                  <a:gd name="T76" fmla="*/ 4 w 158"/>
                                  <a:gd name="T77" fmla="*/ 187 h 195"/>
                                  <a:gd name="T78" fmla="*/ 8 w 158"/>
                                  <a:gd name="T79" fmla="*/ 195 h 195"/>
                                  <a:gd name="T80" fmla="*/ 20 w 158"/>
                                  <a:gd name="T81" fmla="*/ 187 h 195"/>
                                  <a:gd name="T82" fmla="*/ 39 w 158"/>
                                  <a:gd name="T83" fmla="*/ 179 h 195"/>
                                  <a:gd name="T84" fmla="*/ 59 w 158"/>
                                  <a:gd name="T85" fmla="*/ 171 h 195"/>
                                  <a:gd name="T86" fmla="*/ 83 w 158"/>
                                  <a:gd name="T87" fmla="*/ 167 h 195"/>
                                  <a:gd name="T88" fmla="*/ 111 w 158"/>
                                  <a:gd name="T89" fmla="*/ 159 h 195"/>
                                  <a:gd name="T90" fmla="*/ 131 w 158"/>
                                  <a:gd name="T91" fmla="*/ 155 h 195"/>
                                  <a:gd name="T92" fmla="*/ 151 w 158"/>
                                  <a:gd name="T93" fmla="*/ 143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8" h="195">
                                    <a:moveTo>
                                      <a:pt x="158" y="139"/>
                                    </a:moveTo>
                                    <a:lnTo>
                                      <a:pt x="155" y="135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43" y="119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35" y="103"/>
                                    </a:lnTo>
                                    <a:lnTo>
                                      <a:pt x="135" y="99"/>
                                    </a:lnTo>
                                    <a:lnTo>
                                      <a:pt x="135" y="91"/>
                                    </a:lnTo>
                                    <a:lnTo>
                                      <a:pt x="131" y="87"/>
                                    </a:lnTo>
                                    <a:lnTo>
                                      <a:pt x="131" y="83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1" y="72"/>
                                    </a:lnTo>
                                    <a:lnTo>
                                      <a:pt x="131" y="76"/>
                                    </a:lnTo>
                                    <a:lnTo>
                                      <a:pt x="127" y="80"/>
                                    </a:lnTo>
                                    <a:lnTo>
                                      <a:pt x="127" y="83"/>
                                    </a:lnTo>
                                    <a:lnTo>
                                      <a:pt x="127" y="87"/>
                                    </a:lnTo>
                                    <a:lnTo>
                                      <a:pt x="131" y="91"/>
                                    </a:lnTo>
                                    <a:lnTo>
                                      <a:pt x="131" y="95"/>
                                    </a:lnTo>
                                    <a:lnTo>
                                      <a:pt x="131" y="99"/>
                                    </a:lnTo>
                                    <a:lnTo>
                                      <a:pt x="131" y="103"/>
                                    </a:lnTo>
                                    <a:lnTo>
                                      <a:pt x="127" y="103"/>
                                    </a:lnTo>
                                    <a:lnTo>
                                      <a:pt x="127" y="107"/>
                                    </a:lnTo>
                                    <a:lnTo>
                                      <a:pt x="123" y="107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15" y="107"/>
                                    </a:lnTo>
                                    <a:lnTo>
                                      <a:pt x="111" y="107"/>
                                    </a:lnTo>
                                    <a:lnTo>
                                      <a:pt x="111" y="111"/>
                                    </a:lnTo>
                                    <a:lnTo>
                                      <a:pt x="107" y="111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91" y="99"/>
                                    </a:lnTo>
                                    <a:lnTo>
                                      <a:pt x="87" y="95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83" y="80"/>
                                    </a:lnTo>
                                    <a:lnTo>
                                      <a:pt x="75" y="68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63" y="40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2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43" y="48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9" y="72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6" y="87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32" y="99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111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24" y="12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24" y="143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20" y="147"/>
                                    </a:lnTo>
                                    <a:lnTo>
                                      <a:pt x="20" y="151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2" y="163"/>
                                    </a:lnTo>
                                    <a:lnTo>
                                      <a:pt x="8" y="171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12" y="191"/>
                                    </a:lnTo>
                                    <a:lnTo>
                                      <a:pt x="20" y="187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39" y="179"/>
                                    </a:lnTo>
                                    <a:lnTo>
                                      <a:pt x="51" y="175"/>
                                    </a:lnTo>
                                    <a:lnTo>
                                      <a:pt x="59" y="171"/>
                                    </a:lnTo>
                                    <a:lnTo>
                                      <a:pt x="71" y="167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23" y="155"/>
                                    </a:lnTo>
                                    <a:lnTo>
                                      <a:pt x="131" y="155"/>
                                    </a:lnTo>
                                    <a:lnTo>
                                      <a:pt x="139" y="151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58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4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3146" y="929"/>
                                <a:ext cx="162" cy="202"/>
                              </a:xfrm>
                              <a:custGeom>
                                <a:avLst/>
                                <a:gdLst>
                                  <a:gd name="T0" fmla="*/ 23 w 162"/>
                                  <a:gd name="T1" fmla="*/ 182 h 202"/>
                                  <a:gd name="T2" fmla="*/ 27 w 162"/>
                                  <a:gd name="T3" fmla="*/ 186 h 202"/>
                                  <a:gd name="T4" fmla="*/ 31 w 162"/>
                                  <a:gd name="T5" fmla="*/ 190 h 202"/>
                                  <a:gd name="T6" fmla="*/ 43 w 162"/>
                                  <a:gd name="T7" fmla="*/ 194 h 202"/>
                                  <a:gd name="T8" fmla="*/ 59 w 162"/>
                                  <a:gd name="T9" fmla="*/ 198 h 202"/>
                                  <a:gd name="T10" fmla="*/ 71 w 162"/>
                                  <a:gd name="T11" fmla="*/ 202 h 202"/>
                                  <a:gd name="T12" fmla="*/ 79 w 162"/>
                                  <a:gd name="T13" fmla="*/ 202 h 202"/>
                                  <a:gd name="T14" fmla="*/ 91 w 162"/>
                                  <a:gd name="T15" fmla="*/ 202 h 202"/>
                                  <a:gd name="T16" fmla="*/ 107 w 162"/>
                                  <a:gd name="T17" fmla="*/ 198 h 202"/>
                                  <a:gd name="T18" fmla="*/ 119 w 162"/>
                                  <a:gd name="T19" fmla="*/ 190 h 202"/>
                                  <a:gd name="T20" fmla="*/ 131 w 162"/>
                                  <a:gd name="T21" fmla="*/ 182 h 202"/>
                                  <a:gd name="T22" fmla="*/ 138 w 162"/>
                                  <a:gd name="T23" fmla="*/ 174 h 202"/>
                                  <a:gd name="T24" fmla="*/ 150 w 162"/>
                                  <a:gd name="T25" fmla="*/ 166 h 202"/>
                                  <a:gd name="T26" fmla="*/ 158 w 162"/>
                                  <a:gd name="T27" fmla="*/ 154 h 202"/>
                                  <a:gd name="T28" fmla="*/ 158 w 162"/>
                                  <a:gd name="T29" fmla="*/ 146 h 202"/>
                                  <a:gd name="T30" fmla="*/ 154 w 162"/>
                                  <a:gd name="T31" fmla="*/ 138 h 202"/>
                                  <a:gd name="T32" fmla="*/ 150 w 162"/>
                                  <a:gd name="T33" fmla="*/ 131 h 202"/>
                                  <a:gd name="T34" fmla="*/ 146 w 162"/>
                                  <a:gd name="T35" fmla="*/ 115 h 202"/>
                                  <a:gd name="T36" fmla="*/ 142 w 162"/>
                                  <a:gd name="T37" fmla="*/ 103 h 202"/>
                                  <a:gd name="T38" fmla="*/ 138 w 162"/>
                                  <a:gd name="T39" fmla="*/ 91 h 202"/>
                                  <a:gd name="T40" fmla="*/ 135 w 162"/>
                                  <a:gd name="T41" fmla="*/ 83 h 202"/>
                                  <a:gd name="T42" fmla="*/ 127 w 162"/>
                                  <a:gd name="T43" fmla="*/ 75 h 202"/>
                                  <a:gd name="T44" fmla="*/ 127 w 162"/>
                                  <a:gd name="T45" fmla="*/ 71 h 202"/>
                                  <a:gd name="T46" fmla="*/ 123 w 162"/>
                                  <a:gd name="T47" fmla="*/ 67 h 202"/>
                                  <a:gd name="T48" fmla="*/ 123 w 162"/>
                                  <a:gd name="T49" fmla="*/ 63 h 202"/>
                                  <a:gd name="T50" fmla="*/ 103 w 162"/>
                                  <a:gd name="T51" fmla="*/ 55 h 202"/>
                                  <a:gd name="T52" fmla="*/ 87 w 162"/>
                                  <a:gd name="T53" fmla="*/ 47 h 202"/>
                                  <a:gd name="T54" fmla="*/ 75 w 162"/>
                                  <a:gd name="T55" fmla="*/ 39 h 202"/>
                                  <a:gd name="T56" fmla="*/ 67 w 162"/>
                                  <a:gd name="T57" fmla="*/ 35 h 202"/>
                                  <a:gd name="T58" fmla="*/ 63 w 162"/>
                                  <a:gd name="T59" fmla="*/ 27 h 202"/>
                                  <a:gd name="T60" fmla="*/ 55 w 162"/>
                                  <a:gd name="T61" fmla="*/ 0 h 202"/>
                                  <a:gd name="T62" fmla="*/ 39 w 162"/>
                                  <a:gd name="T63" fmla="*/ 15 h 202"/>
                                  <a:gd name="T64" fmla="*/ 27 w 162"/>
                                  <a:gd name="T65" fmla="*/ 31 h 202"/>
                                  <a:gd name="T66" fmla="*/ 16 w 162"/>
                                  <a:gd name="T67" fmla="*/ 51 h 202"/>
                                  <a:gd name="T68" fmla="*/ 12 w 162"/>
                                  <a:gd name="T69" fmla="*/ 71 h 202"/>
                                  <a:gd name="T70" fmla="*/ 4 w 162"/>
                                  <a:gd name="T71" fmla="*/ 91 h 202"/>
                                  <a:gd name="T72" fmla="*/ 0 w 162"/>
                                  <a:gd name="T73" fmla="*/ 111 h 202"/>
                                  <a:gd name="T74" fmla="*/ 0 w 162"/>
                                  <a:gd name="T75" fmla="*/ 131 h 202"/>
                                  <a:gd name="T76" fmla="*/ 4 w 162"/>
                                  <a:gd name="T77" fmla="*/ 150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62" h="202">
                                    <a:moveTo>
                                      <a:pt x="19" y="182"/>
                                    </a:moveTo>
                                    <a:lnTo>
                                      <a:pt x="23" y="182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27" y="186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35" y="194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63" y="202"/>
                                    </a:lnTo>
                                    <a:lnTo>
                                      <a:pt x="71" y="202"/>
                                    </a:lnTo>
                                    <a:lnTo>
                                      <a:pt x="75" y="202"/>
                                    </a:lnTo>
                                    <a:lnTo>
                                      <a:pt x="79" y="202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91" y="202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107" y="198"/>
                                    </a:lnTo>
                                    <a:lnTo>
                                      <a:pt x="111" y="194"/>
                                    </a:lnTo>
                                    <a:lnTo>
                                      <a:pt x="119" y="190"/>
                                    </a:lnTo>
                                    <a:lnTo>
                                      <a:pt x="123" y="186"/>
                                    </a:lnTo>
                                    <a:lnTo>
                                      <a:pt x="131" y="182"/>
                                    </a:lnTo>
                                    <a:lnTo>
                                      <a:pt x="135" y="178"/>
                                    </a:lnTo>
                                    <a:lnTo>
                                      <a:pt x="138" y="174"/>
                                    </a:lnTo>
                                    <a:lnTo>
                                      <a:pt x="146" y="17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54" y="162"/>
                                    </a:lnTo>
                                    <a:lnTo>
                                      <a:pt x="158" y="154"/>
                                    </a:lnTo>
                                    <a:lnTo>
                                      <a:pt x="162" y="150"/>
                                    </a:lnTo>
                                    <a:lnTo>
                                      <a:pt x="158" y="146"/>
                                    </a:lnTo>
                                    <a:lnTo>
                                      <a:pt x="154" y="142"/>
                                    </a:lnTo>
                                    <a:lnTo>
                                      <a:pt x="154" y="138"/>
                                    </a:lnTo>
                                    <a:lnTo>
                                      <a:pt x="150" y="134"/>
                                    </a:lnTo>
                                    <a:lnTo>
                                      <a:pt x="150" y="131"/>
                                    </a:lnTo>
                                    <a:lnTo>
                                      <a:pt x="150" y="127"/>
                                    </a:lnTo>
                                    <a:lnTo>
                                      <a:pt x="146" y="115"/>
                                    </a:lnTo>
                                    <a:lnTo>
                                      <a:pt x="146" y="107"/>
                                    </a:lnTo>
                                    <a:lnTo>
                                      <a:pt x="142" y="103"/>
                                    </a:lnTo>
                                    <a:lnTo>
                                      <a:pt x="142" y="99"/>
                                    </a:lnTo>
                                    <a:lnTo>
                                      <a:pt x="138" y="91"/>
                                    </a:lnTo>
                                    <a:lnTo>
                                      <a:pt x="138" y="87"/>
                                    </a:lnTo>
                                    <a:lnTo>
                                      <a:pt x="135" y="83"/>
                                    </a:lnTo>
                                    <a:lnTo>
                                      <a:pt x="131" y="79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27" y="71"/>
                                    </a:lnTo>
                                    <a:lnTo>
                                      <a:pt x="123" y="67"/>
                                    </a:lnTo>
                                    <a:lnTo>
                                      <a:pt x="123" y="63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03" y="55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87" y="47"/>
                                    </a:lnTo>
                                    <a:lnTo>
                                      <a:pt x="79" y="43"/>
                                    </a:lnTo>
                                    <a:lnTo>
                                      <a:pt x="75" y="39"/>
                                    </a:lnTo>
                                    <a:lnTo>
                                      <a:pt x="71" y="39"/>
                                    </a:lnTo>
                                    <a:lnTo>
                                      <a:pt x="67" y="35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63" y="27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4" y="91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19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5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3197" y="1040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12 h 12"/>
                                  <a:gd name="T2" fmla="*/ 16 w 20"/>
                                  <a:gd name="T3" fmla="*/ 12 h 12"/>
                                  <a:gd name="T4" fmla="*/ 16 w 20"/>
                                  <a:gd name="T5" fmla="*/ 12 h 12"/>
                                  <a:gd name="T6" fmla="*/ 20 w 20"/>
                                  <a:gd name="T7" fmla="*/ 12 h 12"/>
                                  <a:gd name="T8" fmla="*/ 20 w 20"/>
                                  <a:gd name="T9" fmla="*/ 8 h 12"/>
                                  <a:gd name="T10" fmla="*/ 20 w 20"/>
                                  <a:gd name="T11" fmla="*/ 8 h 12"/>
                                  <a:gd name="T12" fmla="*/ 20 w 20"/>
                                  <a:gd name="T13" fmla="*/ 4 h 12"/>
                                  <a:gd name="T14" fmla="*/ 20 w 20"/>
                                  <a:gd name="T15" fmla="*/ 0 h 12"/>
                                  <a:gd name="T16" fmla="*/ 20 w 20"/>
                                  <a:gd name="T17" fmla="*/ 0 h 12"/>
                                  <a:gd name="T18" fmla="*/ 16 w 20"/>
                                  <a:gd name="T19" fmla="*/ 0 h 12"/>
                                  <a:gd name="T20" fmla="*/ 16 w 20"/>
                                  <a:gd name="T21" fmla="*/ 0 h 12"/>
                                  <a:gd name="T22" fmla="*/ 12 w 20"/>
                                  <a:gd name="T23" fmla="*/ 0 h 12"/>
                                  <a:gd name="T24" fmla="*/ 8 w 20"/>
                                  <a:gd name="T25" fmla="*/ 0 h 12"/>
                                  <a:gd name="T26" fmla="*/ 8 w 20"/>
                                  <a:gd name="T27" fmla="*/ 0 h 12"/>
                                  <a:gd name="T28" fmla="*/ 4 w 20"/>
                                  <a:gd name="T29" fmla="*/ 0 h 12"/>
                                  <a:gd name="T30" fmla="*/ 4 w 20"/>
                                  <a:gd name="T31" fmla="*/ 0 h 12"/>
                                  <a:gd name="T32" fmla="*/ 0 w 20"/>
                                  <a:gd name="T33" fmla="*/ 4 h 12"/>
                                  <a:gd name="T34" fmla="*/ 0 w 20"/>
                                  <a:gd name="T35" fmla="*/ 4 h 12"/>
                                  <a:gd name="T36" fmla="*/ 0 w 20"/>
                                  <a:gd name="T37" fmla="*/ 4 h 12"/>
                                  <a:gd name="T38" fmla="*/ 0 w 20"/>
                                  <a:gd name="T39" fmla="*/ 4 h 12"/>
                                  <a:gd name="T40" fmla="*/ 0 w 20"/>
                                  <a:gd name="T41" fmla="*/ 4 h 12"/>
                                  <a:gd name="T42" fmla="*/ 0 w 20"/>
                                  <a:gd name="T43" fmla="*/ 4 h 12"/>
                                  <a:gd name="T44" fmla="*/ 0 w 20"/>
                                  <a:gd name="T45" fmla="*/ 8 h 12"/>
                                  <a:gd name="T46" fmla="*/ 0 w 20"/>
                                  <a:gd name="T47" fmla="*/ 8 h 12"/>
                                  <a:gd name="T48" fmla="*/ 4 w 20"/>
                                  <a:gd name="T49" fmla="*/ 8 h 12"/>
                                  <a:gd name="T50" fmla="*/ 8 w 20"/>
                                  <a:gd name="T51" fmla="*/ 8 h 12"/>
                                  <a:gd name="T52" fmla="*/ 12 w 20"/>
                                  <a:gd name="T53" fmla="*/ 12 h 12"/>
                                  <a:gd name="T54" fmla="*/ 12 w 20"/>
                                  <a:gd name="T55" fmla="*/ 12 h 12"/>
                                  <a:gd name="T56" fmla="*/ 12 w 20"/>
                                  <a:gd name="T5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12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6" name="Freeform 388"/>
                            <wps:cNvSpPr>
                              <a:spLocks/>
                            </wps:cNvSpPr>
                            <wps:spPr bwMode="auto">
                              <a:xfrm>
                                <a:off x="3209" y="1091"/>
                                <a:ext cx="214" cy="159"/>
                              </a:xfrm>
                              <a:custGeom>
                                <a:avLst/>
                                <a:gdLst>
                                  <a:gd name="T0" fmla="*/ 75 w 214"/>
                                  <a:gd name="T1" fmla="*/ 155 h 159"/>
                                  <a:gd name="T2" fmla="*/ 87 w 214"/>
                                  <a:gd name="T3" fmla="*/ 159 h 159"/>
                                  <a:gd name="T4" fmla="*/ 103 w 214"/>
                                  <a:gd name="T5" fmla="*/ 159 h 159"/>
                                  <a:gd name="T6" fmla="*/ 115 w 214"/>
                                  <a:gd name="T7" fmla="*/ 159 h 159"/>
                                  <a:gd name="T8" fmla="*/ 127 w 214"/>
                                  <a:gd name="T9" fmla="*/ 155 h 159"/>
                                  <a:gd name="T10" fmla="*/ 139 w 214"/>
                                  <a:gd name="T11" fmla="*/ 151 h 159"/>
                                  <a:gd name="T12" fmla="*/ 151 w 214"/>
                                  <a:gd name="T13" fmla="*/ 147 h 159"/>
                                  <a:gd name="T14" fmla="*/ 159 w 214"/>
                                  <a:gd name="T15" fmla="*/ 139 h 159"/>
                                  <a:gd name="T16" fmla="*/ 171 w 214"/>
                                  <a:gd name="T17" fmla="*/ 131 h 159"/>
                                  <a:gd name="T18" fmla="*/ 179 w 214"/>
                                  <a:gd name="T19" fmla="*/ 127 h 159"/>
                                  <a:gd name="T20" fmla="*/ 187 w 214"/>
                                  <a:gd name="T21" fmla="*/ 115 h 159"/>
                                  <a:gd name="T22" fmla="*/ 194 w 214"/>
                                  <a:gd name="T23" fmla="*/ 107 h 159"/>
                                  <a:gd name="T24" fmla="*/ 202 w 214"/>
                                  <a:gd name="T25" fmla="*/ 96 h 159"/>
                                  <a:gd name="T26" fmla="*/ 206 w 214"/>
                                  <a:gd name="T27" fmla="*/ 84 h 159"/>
                                  <a:gd name="T28" fmla="*/ 210 w 214"/>
                                  <a:gd name="T29" fmla="*/ 72 h 159"/>
                                  <a:gd name="T30" fmla="*/ 214 w 214"/>
                                  <a:gd name="T31" fmla="*/ 60 h 159"/>
                                  <a:gd name="T32" fmla="*/ 198 w 214"/>
                                  <a:gd name="T33" fmla="*/ 48 h 159"/>
                                  <a:gd name="T34" fmla="*/ 187 w 214"/>
                                  <a:gd name="T35" fmla="*/ 48 h 159"/>
                                  <a:gd name="T36" fmla="*/ 171 w 214"/>
                                  <a:gd name="T37" fmla="*/ 40 h 159"/>
                                  <a:gd name="T38" fmla="*/ 155 w 214"/>
                                  <a:gd name="T39" fmla="*/ 36 h 159"/>
                                  <a:gd name="T40" fmla="*/ 143 w 214"/>
                                  <a:gd name="T41" fmla="*/ 32 h 159"/>
                                  <a:gd name="T42" fmla="*/ 131 w 214"/>
                                  <a:gd name="T43" fmla="*/ 24 h 159"/>
                                  <a:gd name="T44" fmla="*/ 123 w 214"/>
                                  <a:gd name="T45" fmla="*/ 12 h 159"/>
                                  <a:gd name="T46" fmla="*/ 115 w 214"/>
                                  <a:gd name="T47" fmla="*/ 0 h 159"/>
                                  <a:gd name="T48" fmla="*/ 107 w 214"/>
                                  <a:gd name="T49" fmla="*/ 12 h 159"/>
                                  <a:gd name="T50" fmla="*/ 99 w 214"/>
                                  <a:gd name="T51" fmla="*/ 20 h 159"/>
                                  <a:gd name="T52" fmla="*/ 87 w 214"/>
                                  <a:gd name="T53" fmla="*/ 32 h 159"/>
                                  <a:gd name="T54" fmla="*/ 75 w 214"/>
                                  <a:gd name="T55" fmla="*/ 40 h 159"/>
                                  <a:gd name="T56" fmla="*/ 64 w 214"/>
                                  <a:gd name="T57" fmla="*/ 48 h 159"/>
                                  <a:gd name="T58" fmla="*/ 52 w 214"/>
                                  <a:gd name="T59" fmla="*/ 52 h 159"/>
                                  <a:gd name="T60" fmla="*/ 36 w 214"/>
                                  <a:gd name="T61" fmla="*/ 56 h 159"/>
                                  <a:gd name="T62" fmla="*/ 24 w 214"/>
                                  <a:gd name="T63" fmla="*/ 56 h 159"/>
                                  <a:gd name="T64" fmla="*/ 4 w 214"/>
                                  <a:gd name="T65" fmla="*/ 64 h 159"/>
                                  <a:gd name="T66" fmla="*/ 8 w 214"/>
                                  <a:gd name="T67" fmla="*/ 80 h 159"/>
                                  <a:gd name="T68" fmla="*/ 12 w 214"/>
                                  <a:gd name="T69" fmla="*/ 96 h 159"/>
                                  <a:gd name="T70" fmla="*/ 20 w 214"/>
                                  <a:gd name="T71" fmla="*/ 107 h 159"/>
                                  <a:gd name="T72" fmla="*/ 28 w 214"/>
                                  <a:gd name="T73" fmla="*/ 119 h 159"/>
                                  <a:gd name="T74" fmla="*/ 36 w 214"/>
                                  <a:gd name="T75" fmla="*/ 131 h 159"/>
                                  <a:gd name="T76" fmla="*/ 48 w 214"/>
                                  <a:gd name="T77" fmla="*/ 143 h 159"/>
                                  <a:gd name="T78" fmla="*/ 64 w 214"/>
                                  <a:gd name="T79" fmla="*/ 151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4" h="159">
                                    <a:moveTo>
                                      <a:pt x="68" y="155"/>
                                    </a:moveTo>
                                    <a:lnTo>
                                      <a:pt x="75" y="155"/>
                                    </a:lnTo>
                                    <a:lnTo>
                                      <a:pt x="83" y="155"/>
                                    </a:lnTo>
                                    <a:lnTo>
                                      <a:pt x="87" y="159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3" y="159"/>
                                    </a:lnTo>
                                    <a:lnTo>
                                      <a:pt x="107" y="159"/>
                                    </a:lnTo>
                                    <a:lnTo>
                                      <a:pt x="115" y="159"/>
                                    </a:lnTo>
                                    <a:lnTo>
                                      <a:pt x="123" y="155"/>
                                    </a:lnTo>
                                    <a:lnTo>
                                      <a:pt x="127" y="155"/>
                                    </a:lnTo>
                                    <a:lnTo>
                                      <a:pt x="135" y="155"/>
                                    </a:lnTo>
                                    <a:lnTo>
                                      <a:pt x="139" y="151"/>
                                    </a:lnTo>
                                    <a:lnTo>
                                      <a:pt x="147" y="151"/>
                                    </a:lnTo>
                                    <a:lnTo>
                                      <a:pt x="151" y="147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9" y="139"/>
                                    </a:lnTo>
                                    <a:lnTo>
                                      <a:pt x="167" y="135"/>
                                    </a:lnTo>
                                    <a:lnTo>
                                      <a:pt x="171" y="131"/>
                                    </a:lnTo>
                                    <a:lnTo>
                                      <a:pt x="175" y="127"/>
                                    </a:lnTo>
                                    <a:lnTo>
                                      <a:pt x="179" y="127"/>
                                    </a:lnTo>
                                    <a:lnTo>
                                      <a:pt x="183" y="119"/>
                                    </a:lnTo>
                                    <a:lnTo>
                                      <a:pt x="187" y="115"/>
                                    </a:lnTo>
                                    <a:lnTo>
                                      <a:pt x="191" y="111"/>
                                    </a:lnTo>
                                    <a:lnTo>
                                      <a:pt x="194" y="107"/>
                                    </a:lnTo>
                                    <a:lnTo>
                                      <a:pt x="198" y="99"/>
                                    </a:lnTo>
                                    <a:lnTo>
                                      <a:pt x="202" y="96"/>
                                    </a:lnTo>
                                    <a:lnTo>
                                      <a:pt x="206" y="88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210" y="76"/>
                                    </a:lnTo>
                                    <a:lnTo>
                                      <a:pt x="210" y="72"/>
                                    </a:lnTo>
                                    <a:lnTo>
                                      <a:pt x="214" y="64"/>
                                    </a:lnTo>
                                    <a:lnTo>
                                      <a:pt x="214" y="60"/>
                                    </a:lnTo>
                                    <a:lnTo>
                                      <a:pt x="214" y="52"/>
                                    </a:lnTo>
                                    <a:lnTo>
                                      <a:pt x="198" y="48"/>
                                    </a:lnTo>
                                    <a:lnTo>
                                      <a:pt x="194" y="48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1" y="40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55" y="36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43" y="32"/>
                                    </a:lnTo>
                                    <a:lnTo>
                                      <a:pt x="139" y="28"/>
                                    </a:lnTo>
                                    <a:lnTo>
                                      <a:pt x="131" y="24"/>
                                    </a:lnTo>
                                    <a:lnTo>
                                      <a:pt x="127" y="16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07" y="12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99" y="20"/>
                                    </a:lnTo>
                                    <a:lnTo>
                                      <a:pt x="91" y="28"/>
                                    </a:lnTo>
                                    <a:lnTo>
                                      <a:pt x="87" y="32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56" y="48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24" y="115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32" y="127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48" y="143"/>
                                    </a:lnTo>
                                    <a:lnTo>
                                      <a:pt x="56" y="147"/>
                                    </a:lnTo>
                                    <a:lnTo>
                                      <a:pt x="64" y="151"/>
                                    </a:lnTo>
                                    <a:lnTo>
                                      <a:pt x="68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7" name="Freeform 389"/>
                            <wps:cNvSpPr>
                              <a:spLocks/>
                            </wps:cNvSpPr>
                            <wps:spPr bwMode="auto">
                              <a:xfrm>
                                <a:off x="3209" y="100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16 h 16"/>
                                  <a:gd name="T2" fmla="*/ 12 w 24"/>
                                  <a:gd name="T3" fmla="*/ 16 h 16"/>
                                  <a:gd name="T4" fmla="*/ 12 w 24"/>
                                  <a:gd name="T5" fmla="*/ 16 h 16"/>
                                  <a:gd name="T6" fmla="*/ 16 w 24"/>
                                  <a:gd name="T7" fmla="*/ 12 h 16"/>
                                  <a:gd name="T8" fmla="*/ 16 w 24"/>
                                  <a:gd name="T9" fmla="*/ 12 h 16"/>
                                  <a:gd name="T10" fmla="*/ 20 w 24"/>
                                  <a:gd name="T11" fmla="*/ 12 h 16"/>
                                  <a:gd name="T12" fmla="*/ 20 w 24"/>
                                  <a:gd name="T13" fmla="*/ 8 h 16"/>
                                  <a:gd name="T14" fmla="*/ 24 w 24"/>
                                  <a:gd name="T15" fmla="*/ 8 h 16"/>
                                  <a:gd name="T16" fmla="*/ 24 w 24"/>
                                  <a:gd name="T17" fmla="*/ 8 h 16"/>
                                  <a:gd name="T18" fmla="*/ 24 w 24"/>
                                  <a:gd name="T19" fmla="*/ 8 h 16"/>
                                  <a:gd name="T20" fmla="*/ 24 w 24"/>
                                  <a:gd name="T21" fmla="*/ 4 h 16"/>
                                  <a:gd name="T22" fmla="*/ 24 w 24"/>
                                  <a:gd name="T23" fmla="*/ 4 h 16"/>
                                  <a:gd name="T24" fmla="*/ 24 w 24"/>
                                  <a:gd name="T25" fmla="*/ 0 h 16"/>
                                  <a:gd name="T26" fmla="*/ 20 w 24"/>
                                  <a:gd name="T27" fmla="*/ 0 h 16"/>
                                  <a:gd name="T28" fmla="*/ 20 w 24"/>
                                  <a:gd name="T29" fmla="*/ 0 h 16"/>
                                  <a:gd name="T30" fmla="*/ 20 w 24"/>
                                  <a:gd name="T31" fmla="*/ 0 h 16"/>
                                  <a:gd name="T32" fmla="*/ 16 w 24"/>
                                  <a:gd name="T33" fmla="*/ 0 h 16"/>
                                  <a:gd name="T34" fmla="*/ 16 w 24"/>
                                  <a:gd name="T35" fmla="*/ 0 h 16"/>
                                  <a:gd name="T36" fmla="*/ 12 w 24"/>
                                  <a:gd name="T37" fmla="*/ 0 h 16"/>
                                  <a:gd name="T38" fmla="*/ 8 w 24"/>
                                  <a:gd name="T39" fmla="*/ 0 h 16"/>
                                  <a:gd name="T40" fmla="*/ 8 w 24"/>
                                  <a:gd name="T41" fmla="*/ 0 h 16"/>
                                  <a:gd name="T42" fmla="*/ 0 w 24"/>
                                  <a:gd name="T43" fmla="*/ 0 h 16"/>
                                  <a:gd name="T44" fmla="*/ 0 w 24"/>
                                  <a:gd name="T45" fmla="*/ 0 h 16"/>
                                  <a:gd name="T46" fmla="*/ 4 w 24"/>
                                  <a:gd name="T47" fmla="*/ 4 h 16"/>
                                  <a:gd name="T48" fmla="*/ 4 w 24"/>
                                  <a:gd name="T49" fmla="*/ 8 h 16"/>
                                  <a:gd name="T50" fmla="*/ 4 w 24"/>
                                  <a:gd name="T51" fmla="*/ 8 h 16"/>
                                  <a:gd name="T52" fmla="*/ 4 w 24"/>
                                  <a:gd name="T53" fmla="*/ 12 h 16"/>
                                  <a:gd name="T54" fmla="*/ 8 w 24"/>
                                  <a:gd name="T55" fmla="*/ 12 h 16"/>
                                  <a:gd name="T56" fmla="*/ 8 w 24"/>
                                  <a:gd name="T57" fmla="*/ 12 h 16"/>
                                  <a:gd name="T58" fmla="*/ 8 w 24"/>
                                  <a:gd name="T59" fmla="*/ 16 h 16"/>
                                  <a:gd name="T60" fmla="*/ 12 w 24"/>
                                  <a:gd name="T61" fmla="*/ 16 h 16"/>
                                  <a:gd name="T62" fmla="*/ 12 w 24"/>
                                  <a:gd name="T6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8" name="Freeform 390"/>
                            <wps:cNvSpPr>
                              <a:spLocks/>
                            </wps:cNvSpPr>
                            <wps:spPr bwMode="auto">
                              <a:xfrm>
                                <a:off x="3217" y="873"/>
                                <a:ext cx="242" cy="107"/>
                              </a:xfrm>
                              <a:custGeom>
                                <a:avLst/>
                                <a:gdLst>
                                  <a:gd name="T0" fmla="*/ 20 w 242"/>
                                  <a:gd name="T1" fmla="*/ 83 h 107"/>
                                  <a:gd name="T2" fmla="*/ 36 w 242"/>
                                  <a:gd name="T3" fmla="*/ 91 h 107"/>
                                  <a:gd name="T4" fmla="*/ 52 w 242"/>
                                  <a:gd name="T5" fmla="*/ 95 h 107"/>
                                  <a:gd name="T6" fmla="*/ 71 w 242"/>
                                  <a:gd name="T7" fmla="*/ 103 h 107"/>
                                  <a:gd name="T8" fmla="*/ 91 w 242"/>
                                  <a:gd name="T9" fmla="*/ 103 h 107"/>
                                  <a:gd name="T10" fmla="*/ 111 w 242"/>
                                  <a:gd name="T11" fmla="*/ 107 h 107"/>
                                  <a:gd name="T12" fmla="*/ 143 w 242"/>
                                  <a:gd name="T13" fmla="*/ 107 h 107"/>
                                  <a:gd name="T14" fmla="*/ 167 w 242"/>
                                  <a:gd name="T15" fmla="*/ 107 h 107"/>
                                  <a:gd name="T16" fmla="*/ 186 w 242"/>
                                  <a:gd name="T17" fmla="*/ 103 h 107"/>
                                  <a:gd name="T18" fmla="*/ 198 w 242"/>
                                  <a:gd name="T19" fmla="*/ 99 h 107"/>
                                  <a:gd name="T20" fmla="*/ 210 w 242"/>
                                  <a:gd name="T21" fmla="*/ 95 h 107"/>
                                  <a:gd name="T22" fmla="*/ 218 w 242"/>
                                  <a:gd name="T23" fmla="*/ 87 h 107"/>
                                  <a:gd name="T24" fmla="*/ 226 w 242"/>
                                  <a:gd name="T25" fmla="*/ 83 h 107"/>
                                  <a:gd name="T26" fmla="*/ 238 w 242"/>
                                  <a:gd name="T27" fmla="*/ 71 h 107"/>
                                  <a:gd name="T28" fmla="*/ 242 w 242"/>
                                  <a:gd name="T29" fmla="*/ 60 h 107"/>
                                  <a:gd name="T30" fmla="*/ 242 w 242"/>
                                  <a:gd name="T31" fmla="*/ 60 h 107"/>
                                  <a:gd name="T32" fmla="*/ 242 w 242"/>
                                  <a:gd name="T33" fmla="*/ 52 h 107"/>
                                  <a:gd name="T34" fmla="*/ 242 w 242"/>
                                  <a:gd name="T35" fmla="*/ 48 h 107"/>
                                  <a:gd name="T36" fmla="*/ 242 w 242"/>
                                  <a:gd name="T37" fmla="*/ 40 h 107"/>
                                  <a:gd name="T38" fmla="*/ 230 w 242"/>
                                  <a:gd name="T39" fmla="*/ 36 h 107"/>
                                  <a:gd name="T40" fmla="*/ 210 w 242"/>
                                  <a:gd name="T41" fmla="*/ 24 h 107"/>
                                  <a:gd name="T42" fmla="*/ 186 w 242"/>
                                  <a:gd name="T43" fmla="*/ 16 h 107"/>
                                  <a:gd name="T44" fmla="*/ 163 w 242"/>
                                  <a:gd name="T45" fmla="*/ 12 h 107"/>
                                  <a:gd name="T46" fmla="*/ 143 w 242"/>
                                  <a:gd name="T47" fmla="*/ 4 h 107"/>
                                  <a:gd name="T48" fmla="*/ 119 w 242"/>
                                  <a:gd name="T49" fmla="*/ 4 h 107"/>
                                  <a:gd name="T50" fmla="*/ 95 w 242"/>
                                  <a:gd name="T51" fmla="*/ 0 h 107"/>
                                  <a:gd name="T52" fmla="*/ 71 w 242"/>
                                  <a:gd name="T53" fmla="*/ 4 h 107"/>
                                  <a:gd name="T54" fmla="*/ 56 w 242"/>
                                  <a:gd name="T55" fmla="*/ 4 h 107"/>
                                  <a:gd name="T56" fmla="*/ 40 w 242"/>
                                  <a:gd name="T57" fmla="*/ 8 h 107"/>
                                  <a:gd name="T58" fmla="*/ 28 w 242"/>
                                  <a:gd name="T59" fmla="*/ 12 h 107"/>
                                  <a:gd name="T60" fmla="*/ 12 w 242"/>
                                  <a:gd name="T61" fmla="*/ 16 h 107"/>
                                  <a:gd name="T62" fmla="*/ 4 w 242"/>
                                  <a:gd name="T63" fmla="*/ 20 h 107"/>
                                  <a:gd name="T64" fmla="*/ 0 w 242"/>
                                  <a:gd name="T65" fmla="*/ 24 h 107"/>
                                  <a:gd name="T66" fmla="*/ 0 w 242"/>
                                  <a:gd name="T67" fmla="*/ 32 h 107"/>
                                  <a:gd name="T68" fmla="*/ 0 w 242"/>
                                  <a:gd name="T69" fmla="*/ 40 h 107"/>
                                  <a:gd name="T70" fmla="*/ 0 w 242"/>
                                  <a:gd name="T71" fmla="*/ 48 h 107"/>
                                  <a:gd name="T72" fmla="*/ 4 w 242"/>
                                  <a:gd name="T73" fmla="*/ 64 h 107"/>
                                  <a:gd name="T74" fmla="*/ 8 w 242"/>
                                  <a:gd name="T75" fmla="*/ 71 h 107"/>
                                  <a:gd name="T76" fmla="*/ 12 w 242"/>
                                  <a:gd name="T77" fmla="*/ 79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2" h="107">
                                    <a:moveTo>
                                      <a:pt x="12" y="79"/>
                                    </a:moveTo>
                                    <a:lnTo>
                                      <a:pt x="20" y="83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52" y="95"/>
                                    </a:lnTo>
                                    <a:lnTo>
                                      <a:pt x="60" y="99"/>
                                    </a:lnTo>
                                    <a:lnTo>
                                      <a:pt x="71" y="103"/>
                                    </a:lnTo>
                                    <a:lnTo>
                                      <a:pt x="79" y="103"/>
                                    </a:lnTo>
                                    <a:lnTo>
                                      <a:pt x="91" y="103"/>
                                    </a:lnTo>
                                    <a:lnTo>
                                      <a:pt x="99" y="107"/>
                                    </a:lnTo>
                                    <a:lnTo>
                                      <a:pt x="111" y="107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43" y="107"/>
                                    </a:lnTo>
                                    <a:lnTo>
                                      <a:pt x="163" y="107"/>
                                    </a:lnTo>
                                    <a:lnTo>
                                      <a:pt x="167" y="107"/>
                                    </a:lnTo>
                                    <a:lnTo>
                                      <a:pt x="175" y="103"/>
                                    </a:lnTo>
                                    <a:lnTo>
                                      <a:pt x="186" y="103"/>
                                    </a:lnTo>
                                    <a:lnTo>
                                      <a:pt x="190" y="99"/>
                                    </a:lnTo>
                                    <a:lnTo>
                                      <a:pt x="198" y="99"/>
                                    </a:lnTo>
                                    <a:lnTo>
                                      <a:pt x="202" y="95"/>
                                    </a:lnTo>
                                    <a:lnTo>
                                      <a:pt x="210" y="95"/>
                                    </a:lnTo>
                                    <a:lnTo>
                                      <a:pt x="214" y="91"/>
                                    </a:lnTo>
                                    <a:lnTo>
                                      <a:pt x="218" y="87"/>
                                    </a:lnTo>
                                    <a:lnTo>
                                      <a:pt x="222" y="87"/>
                                    </a:lnTo>
                                    <a:lnTo>
                                      <a:pt x="226" y="83"/>
                                    </a:lnTo>
                                    <a:lnTo>
                                      <a:pt x="234" y="79"/>
                                    </a:lnTo>
                                    <a:lnTo>
                                      <a:pt x="238" y="71"/>
                                    </a:lnTo>
                                    <a:lnTo>
                                      <a:pt x="238" y="67"/>
                                    </a:lnTo>
                                    <a:lnTo>
                                      <a:pt x="242" y="60"/>
                                    </a:lnTo>
                                    <a:lnTo>
                                      <a:pt x="242" y="56"/>
                                    </a:lnTo>
                                    <a:lnTo>
                                      <a:pt x="242" y="52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2" y="44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30" y="36"/>
                                    </a:lnTo>
                                    <a:lnTo>
                                      <a:pt x="218" y="28"/>
                                    </a:lnTo>
                                    <a:lnTo>
                                      <a:pt x="210" y="24"/>
                                    </a:lnTo>
                                    <a:lnTo>
                                      <a:pt x="198" y="20"/>
                                    </a:lnTo>
                                    <a:lnTo>
                                      <a:pt x="186" y="16"/>
                                    </a:lnTo>
                                    <a:lnTo>
                                      <a:pt x="175" y="12"/>
                                    </a:lnTo>
                                    <a:lnTo>
                                      <a:pt x="163" y="12"/>
                                    </a:lnTo>
                                    <a:lnTo>
                                      <a:pt x="155" y="8"/>
                                    </a:lnTo>
                                    <a:lnTo>
                                      <a:pt x="143" y="4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8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9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3217" y="583"/>
                                <a:ext cx="123" cy="266"/>
                              </a:xfrm>
                              <a:custGeom>
                                <a:avLst/>
                                <a:gdLst>
                                  <a:gd name="T0" fmla="*/ 36 w 123"/>
                                  <a:gd name="T1" fmla="*/ 266 h 266"/>
                                  <a:gd name="T2" fmla="*/ 44 w 123"/>
                                  <a:gd name="T3" fmla="*/ 266 h 266"/>
                                  <a:gd name="T4" fmla="*/ 56 w 123"/>
                                  <a:gd name="T5" fmla="*/ 266 h 266"/>
                                  <a:gd name="T6" fmla="*/ 67 w 123"/>
                                  <a:gd name="T7" fmla="*/ 266 h 266"/>
                                  <a:gd name="T8" fmla="*/ 79 w 123"/>
                                  <a:gd name="T9" fmla="*/ 250 h 266"/>
                                  <a:gd name="T10" fmla="*/ 91 w 123"/>
                                  <a:gd name="T11" fmla="*/ 234 h 266"/>
                                  <a:gd name="T12" fmla="*/ 99 w 123"/>
                                  <a:gd name="T13" fmla="*/ 219 h 266"/>
                                  <a:gd name="T14" fmla="*/ 103 w 123"/>
                                  <a:gd name="T15" fmla="*/ 199 h 266"/>
                                  <a:gd name="T16" fmla="*/ 111 w 123"/>
                                  <a:gd name="T17" fmla="*/ 179 h 266"/>
                                  <a:gd name="T18" fmla="*/ 115 w 123"/>
                                  <a:gd name="T19" fmla="*/ 163 h 266"/>
                                  <a:gd name="T20" fmla="*/ 115 w 123"/>
                                  <a:gd name="T21" fmla="*/ 135 h 266"/>
                                  <a:gd name="T22" fmla="*/ 119 w 123"/>
                                  <a:gd name="T23" fmla="*/ 115 h 266"/>
                                  <a:gd name="T24" fmla="*/ 123 w 123"/>
                                  <a:gd name="T25" fmla="*/ 92 h 266"/>
                                  <a:gd name="T26" fmla="*/ 123 w 123"/>
                                  <a:gd name="T27" fmla="*/ 76 h 266"/>
                                  <a:gd name="T28" fmla="*/ 123 w 123"/>
                                  <a:gd name="T29" fmla="*/ 64 h 266"/>
                                  <a:gd name="T30" fmla="*/ 123 w 123"/>
                                  <a:gd name="T31" fmla="*/ 52 h 266"/>
                                  <a:gd name="T32" fmla="*/ 119 w 123"/>
                                  <a:gd name="T33" fmla="*/ 44 h 266"/>
                                  <a:gd name="T34" fmla="*/ 119 w 123"/>
                                  <a:gd name="T35" fmla="*/ 36 h 266"/>
                                  <a:gd name="T36" fmla="*/ 119 w 123"/>
                                  <a:gd name="T37" fmla="*/ 32 h 266"/>
                                  <a:gd name="T38" fmla="*/ 115 w 123"/>
                                  <a:gd name="T39" fmla="*/ 24 h 266"/>
                                  <a:gd name="T40" fmla="*/ 115 w 123"/>
                                  <a:gd name="T41" fmla="*/ 24 h 266"/>
                                  <a:gd name="T42" fmla="*/ 111 w 123"/>
                                  <a:gd name="T43" fmla="*/ 20 h 266"/>
                                  <a:gd name="T44" fmla="*/ 99 w 123"/>
                                  <a:gd name="T45" fmla="*/ 4 h 266"/>
                                  <a:gd name="T46" fmla="*/ 95 w 123"/>
                                  <a:gd name="T47" fmla="*/ 0 h 266"/>
                                  <a:gd name="T48" fmla="*/ 91 w 123"/>
                                  <a:gd name="T49" fmla="*/ 0 h 266"/>
                                  <a:gd name="T50" fmla="*/ 79 w 123"/>
                                  <a:gd name="T51" fmla="*/ 0 h 266"/>
                                  <a:gd name="T52" fmla="*/ 71 w 123"/>
                                  <a:gd name="T53" fmla="*/ 4 h 266"/>
                                  <a:gd name="T54" fmla="*/ 60 w 123"/>
                                  <a:gd name="T55" fmla="*/ 8 h 266"/>
                                  <a:gd name="T56" fmla="*/ 56 w 123"/>
                                  <a:gd name="T57" fmla="*/ 16 h 266"/>
                                  <a:gd name="T58" fmla="*/ 40 w 123"/>
                                  <a:gd name="T59" fmla="*/ 36 h 266"/>
                                  <a:gd name="T60" fmla="*/ 28 w 123"/>
                                  <a:gd name="T61" fmla="*/ 56 h 266"/>
                                  <a:gd name="T62" fmla="*/ 20 w 123"/>
                                  <a:gd name="T63" fmla="*/ 76 h 266"/>
                                  <a:gd name="T64" fmla="*/ 16 w 123"/>
                                  <a:gd name="T65" fmla="*/ 96 h 266"/>
                                  <a:gd name="T66" fmla="*/ 8 w 123"/>
                                  <a:gd name="T67" fmla="*/ 119 h 266"/>
                                  <a:gd name="T68" fmla="*/ 4 w 123"/>
                                  <a:gd name="T69" fmla="*/ 151 h 266"/>
                                  <a:gd name="T70" fmla="*/ 0 w 123"/>
                                  <a:gd name="T71" fmla="*/ 183 h 266"/>
                                  <a:gd name="T72" fmla="*/ 0 w 123"/>
                                  <a:gd name="T73" fmla="*/ 203 h 266"/>
                                  <a:gd name="T74" fmla="*/ 0 w 123"/>
                                  <a:gd name="T75" fmla="*/ 219 h 266"/>
                                  <a:gd name="T76" fmla="*/ 4 w 123"/>
                                  <a:gd name="T77" fmla="*/ 230 h 266"/>
                                  <a:gd name="T78" fmla="*/ 8 w 123"/>
                                  <a:gd name="T79" fmla="*/ 242 h 266"/>
                                  <a:gd name="T80" fmla="*/ 16 w 123"/>
                                  <a:gd name="T81" fmla="*/ 254 h 266"/>
                                  <a:gd name="T82" fmla="*/ 24 w 123"/>
                                  <a:gd name="T83" fmla="*/ 262 h 2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" h="266">
                                    <a:moveTo>
                                      <a:pt x="28" y="266"/>
                                    </a:moveTo>
                                    <a:lnTo>
                                      <a:pt x="36" y="266"/>
                                    </a:lnTo>
                                    <a:lnTo>
                                      <a:pt x="40" y="266"/>
                                    </a:lnTo>
                                    <a:lnTo>
                                      <a:pt x="44" y="266"/>
                                    </a:lnTo>
                                    <a:lnTo>
                                      <a:pt x="48" y="266"/>
                                    </a:lnTo>
                                    <a:lnTo>
                                      <a:pt x="56" y="266"/>
                                    </a:lnTo>
                                    <a:lnTo>
                                      <a:pt x="60" y="266"/>
                                    </a:lnTo>
                                    <a:lnTo>
                                      <a:pt x="67" y="266"/>
                                    </a:lnTo>
                                    <a:lnTo>
                                      <a:pt x="75" y="258"/>
                                    </a:lnTo>
                                    <a:lnTo>
                                      <a:pt x="79" y="250"/>
                                    </a:lnTo>
                                    <a:lnTo>
                                      <a:pt x="87" y="242"/>
                                    </a:lnTo>
                                    <a:lnTo>
                                      <a:pt x="91" y="234"/>
                                    </a:lnTo>
                                    <a:lnTo>
                                      <a:pt x="95" y="227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07"/>
                                    </a:lnTo>
                                    <a:lnTo>
                                      <a:pt x="103" y="199"/>
                                    </a:lnTo>
                                    <a:lnTo>
                                      <a:pt x="107" y="191"/>
                                    </a:lnTo>
                                    <a:lnTo>
                                      <a:pt x="111" y="179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115" y="163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19" y="115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23" y="84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3" y="72"/>
                                    </a:lnTo>
                                    <a:lnTo>
                                      <a:pt x="123" y="64"/>
                                    </a:lnTo>
                                    <a:lnTo>
                                      <a:pt x="123" y="60"/>
                                    </a:lnTo>
                                    <a:lnTo>
                                      <a:pt x="123" y="52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9" y="44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15" y="24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111" y="20"/>
                                    </a:lnTo>
                                    <a:lnTo>
                                      <a:pt x="119" y="20"/>
                                    </a:lnTo>
                                    <a:lnTo>
                                      <a:pt x="99" y="4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16" y="96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4" y="223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20" y="258"/>
                                    </a:lnTo>
                                    <a:lnTo>
                                      <a:pt x="24" y="262"/>
                                    </a:lnTo>
                                    <a:lnTo>
                                      <a:pt x="28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0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3229" y="504"/>
                                <a:ext cx="107" cy="56"/>
                              </a:xfrm>
                              <a:custGeom>
                                <a:avLst/>
                                <a:gdLst>
                                  <a:gd name="T0" fmla="*/ 8 w 107"/>
                                  <a:gd name="T1" fmla="*/ 56 h 56"/>
                                  <a:gd name="T2" fmla="*/ 16 w 107"/>
                                  <a:gd name="T3" fmla="*/ 56 h 56"/>
                                  <a:gd name="T4" fmla="*/ 20 w 107"/>
                                  <a:gd name="T5" fmla="*/ 52 h 56"/>
                                  <a:gd name="T6" fmla="*/ 28 w 107"/>
                                  <a:gd name="T7" fmla="*/ 48 h 56"/>
                                  <a:gd name="T8" fmla="*/ 36 w 107"/>
                                  <a:gd name="T9" fmla="*/ 36 h 56"/>
                                  <a:gd name="T10" fmla="*/ 40 w 107"/>
                                  <a:gd name="T11" fmla="*/ 28 h 56"/>
                                  <a:gd name="T12" fmla="*/ 48 w 107"/>
                                  <a:gd name="T13" fmla="*/ 24 h 56"/>
                                  <a:gd name="T14" fmla="*/ 52 w 107"/>
                                  <a:gd name="T15" fmla="*/ 20 h 56"/>
                                  <a:gd name="T16" fmla="*/ 55 w 107"/>
                                  <a:gd name="T17" fmla="*/ 16 h 56"/>
                                  <a:gd name="T18" fmla="*/ 55 w 107"/>
                                  <a:gd name="T19" fmla="*/ 16 h 56"/>
                                  <a:gd name="T20" fmla="*/ 59 w 107"/>
                                  <a:gd name="T21" fmla="*/ 16 h 56"/>
                                  <a:gd name="T22" fmla="*/ 63 w 107"/>
                                  <a:gd name="T23" fmla="*/ 16 h 56"/>
                                  <a:gd name="T24" fmla="*/ 75 w 107"/>
                                  <a:gd name="T25" fmla="*/ 20 h 56"/>
                                  <a:gd name="T26" fmla="*/ 79 w 107"/>
                                  <a:gd name="T27" fmla="*/ 20 h 56"/>
                                  <a:gd name="T28" fmla="*/ 83 w 107"/>
                                  <a:gd name="T29" fmla="*/ 24 h 56"/>
                                  <a:gd name="T30" fmla="*/ 83 w 107"/>
                                  <a:gd name="T31" fmla="*/ 28 h 56"/>
                                  <a:gd name="T32" fmla="*/ 91 w 107"/>
                                  <a:gd name="T33" fmla="*/ 36 h 56"/>
                                  <a:gd name="T34" fmla="*/ 91 w 107"/>
                                  <a:gd name="T35" fmla="*/ 40 h 56"/>
                                  <a:gd name="T36" fmla="*/ 95 w 107"/>
                                  <a:gd name="T37" fmla="*/ 40 h 56"/>
                                  <a:gd name="T38" fmla="*/ 99 w 107"/>
                                  <a:gd name="T39" fmla="*/ 40 h 56"/>
                                  <a:gd name="T40" fmla="*/ 107 w 107"/>
                                  <a:gd name="T41" fmla="*/ 36 h 56"/>
                                  <a:gd name="T42" fmla="*/ 107 w 107"/>
                                  <a:gd name="T43" fmla="*/ 36 h 56"/>
                                  <a:gd name="T44" fmla="*/ 107 w 107"/>
                                  <a:gd name="T45" fmla="*/ 32 h 56"/>
                                  <a:gd name="T46" fmla="*/ 107 w 107"/>
                                  <a:gd name="T47" fmla="*/ 28 h 56"/>
                                  <a:gd name="T48" fmla="*/ 91 w 107"/>
                                  <a:gd name="T49" fmla="*/ 16 h 56"/>
                                  <a:gd name="T50" fmla="*/ 83 w 107"/>
                                  <a:gd name="T51" fmla="*/ 8 h 56"/>
                                  <a:gd name="T52" fmla="*/ 75 w 107"/>
                                  <a:gd name="T53" fmla="*/ 8 h 56"/>
                                  <a:gd name="T54" fmla="*/ 67 w 107"/>
                                  <a:gd name="T55" fmla="*/ 4 h 56"/>
                                  <a:gd name="T56" fmla="*/ 59 w 107"/>
                                  <a:gd name="T57" fmla="*/ 0 h 56"/>
                                  <a:gd name="T58" fmla="*/ 52 w 107"/>
                                  <a:gd name="T59" fmla="*/ 0 h 56"/>
                                  <a:gd name="T60" fmla="*/ 44 w 107"/>
                                  <a:gd name="T61" fmla="*/ 4 h 56"/>
                                  <a:gd name="T62" fmla="*/ 36 w 107"/>
                                  <a:gd name="T63" fmla="*/ 8 h 56"/>
                                  <a:gd name="T64" fmla="*/ 32 w 107"/>
                                  <a:gd name="T65" fmla="*/ 16 h 56"/>
                                  <a:gd name="T66" fmla="*/ 24 w 107"/>
                                  <a:gd name="T67" fmla="*/ 20 h 56"/>
                                  <a:gd name="T68" fmla="*/ 16 w 107"/>
                                  <a:gd name="T69" fmla="*/ 28 h 56"/>
                                  <a:gd name="T70" fmla="*/ 16 w 107"/>
                                  <a:gd name="T71" fmla="*/ 24 h 56"/>
                                  <a:gd name="T72" fmla="*/ 12 w 107"/>
                                  <a:gd name="T73" fmla="*/ 24 h 56"/>
                                  <a:gd name="T74" fmla="*/ 8 w 107"/>
                                  <a:gd name="T75" fmla="*/ 24 h 56"/>
                                  <a:gd name="T76" fmla="*/ 4 w 107"/>
                                  <a:gd name="T77" fmla="*/ 28 h 56"/>
                                  <a:gd name="T78" fmla="*/ 4 w 107"/>
                                  <a:gd name="T79" fmla="*/ 28 h 56"/>
                                  <a:gd name="T80" fmla="*/ 0 w 107"/>
                                  <a:gd name="T81" fmla="*/ 36 h 56"/>
                                  <a:gd name="T82" fmla="*/ 0 w 107"/>
                                  <a:gd name="T83" fmla="*/ 40 h 56"/>
                                  <a:gd name="T84" fmla="*/ 0 w 107"/>
                                  <a:gd name="T85" fmla="*/ 44 h 56"/>
                                  <a:gd name="T86" fmla="*/ 0 w 107"/>
                                  <a:gd name="T87" fmla="*/ 48 h 56"/>
                                  <a:gd name="T88" fmla="*/ 4 w 107"/>
                                  <a:gd name="T89" fmla="*/ 52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7" h="56">
                                    <a:moveTo>
                                      <a:pt x="4" y="56"/>
                                    </a:moveTo>
                                    <a:lnTo>
                                      <a:pt x="8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7" y="32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99" y="40"/>
                                    </a:lnTo>
                                    <a:lnTo>
                                      <a:pt x="103" y="40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7" y="3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99" y="20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1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3249" y="667"/>
                                <a:ext cx="67" cy="123"/>
                              </a:xfrm>
                              <a:custGeom>
                                <a:avLst/>
                                <a:gdLst>
                                  <a:gd name="T0" fmla="*/ 20 w 67"/>
                                  <a:gd name="T1" fmla="*/ 123 h 123"/>
                                  <a:gd name="T2" fmla="*/ 24 w 67"/>
                                  <a:gd name="T3" fmla="*/ 123 h 123"/>
                                  <a:gd name="T4" fmla="*/ 28 w 67"/>
                                  <a:gd name="T5" fmla="*/ 123 h 123"/>
                                  <a:gd name="T6" fmla="*/ 35 w 67"/>
                                  <a:gd name="T7" fmla="*/ 123 h 123"/>
                                  <a:gd name="T8" fmla="*/ 39 w 67"/>
                                  <a:gd name="T9" fmla="*/ 123 h 123"/>
                                  <a:gd name="T10" fmla="*/ 43 w 67"/>
                                  <a:gd name="T11" fmla="*/ 119 h 123"/>
                                  <a:gd name="T12" fmla="*/ 43 w 67"/>
                                  <a:gd name="T13" fmla="*/ 111 h 123"/>
                                  <a:gd name="T14" fmla="*/ 47 w 67"/>
                                  <a:gd name="T15" fmla="*/ 107 h 123"/>
                                  <a:gd name="T16" fmla="*/ 51 w 67"/>
                                  <a:gd name="T17" fmla="*/ 103 h 123"/>
                                  <a:gd name="T18" fmla="*/ 51 w 67"/>
                                  <a:gd name="T19" fmla="*/ 103 h 123"/>
                                  <a:gd name="T20" fmla="*/ 55 w 67"/>
                                  <a:gd name="T21" fmla="*/ 103 h 123"/>
                                  <a:gd name="T22" fmla="*/ 55 w 67"/>
                                  <a:gd name="T23" fmla="*/ 103 h 123"/>
                                  <a:gd name="T24" fmla="*/ 55 w 67"/>
                                  <a:gd name="T25" fmla="*/ 103 h 123"/>
                                  <a:gd name="T26" fmla="*/ 51 w 67"/>
                                  <a:gd name="T27" fmla="*/ 103 h 123"/>
                                  <a:gd name="T28" fmla="*/ 51 w 67"/>
                                  <a:gd name="T29" fmla="*/ 99 h 123"/>
                                  <a:gd name="T30" fmla="*/ 55 w 67"/>
                                  <a:gd name="T31" fmla="*/ 95 h 123"/>
                                  <a:gd name="T32" fmla="*/ 55 w 67"/>
                                  <a:gd name="T33" fmla="*/ 91 h 123"/>
                                  <a:gd name="T34" fmla="*/ 59 w 67"/>
                                  <a:gd name="T35" fmla="*/ 83 h 123"/>
                                  <a:gd name="T36" fmla="*/ 59 w 67"/>
                                  <a:gd name="T37" fmla="*/ 79 h 123"/>
                                  <a:gd name="T38" fmla="*/ 63 w 67"/>
                                  <a:gd name="T39" fmla="*/ 75 h 123"/>
                                  <a:gd name="T40" fmla="*/ 63 w 67"/>
                                  <a:gd name="T41" fmla="*/ 75 h 123"/>
                                  <a:gd name="T42" fmla="*/ 63 w 67"/>
                                  <a:gd name="T43" fmla="*/ 75 h 123"/>
                                  <a:gd name="T44" fmla="*/ 59 w 67"/>
                                  <a:gd name="T45" fmla="*/ 71 h 123"/>
                                  <a:gd name="T46" fmla="*/ 63 w 67"/>
                                  <a:gd name="T47" fmla="*/ 71 h 123"/>
                                  <a:gd name="T48" fmla="*/ 63 w 67"/>
                                  <a:gd name="T49" fmla="*/ 67 h 123"/>
                                  <a:gd name="T50" fmla="*/ 63 w 67"/>
                                  <a:gd name="T51" fmla="*/ 63 h 123"/>
                                  <a:gd name="T52" fmla="*/ 63 w 67"/>
                                  <a:gd name="T53" fmla="*/ 59 h 123"/>
                                  <a:gd name="T54" fmla="*/ 63 w 67"/>
                                  <a:gd name="T55" fmla="*/ 55 h 123"/>
                                  <a:gd name="T56" fmla="*/ 63 w 67"/>
                                  <a:gd name="T57" fmla="*/ 51 h 123"/>
                                  <a:gd name="T58" fmla="*/ 67 w 67"/>
                                  <a:gd name="T59" fmla="*/ 43 h 123"/>
                                  <a:gd name="T60" fmla="*/ 67 w 67"/>
                                  <a:gd name="T61" fmla="*/ 39 h 123"/>
                                  <a:gd name="T62" fmla="*/ 67 w 67"/>
                                  <a:gd name="T63" fmla="*/ 31 h 123"/>
                                  <a:gd name="T64" fmla="*/ 63 w 67"/>
                                  <a:gd name="T65" fmla="*/ 23 h 123"/>
                                  <a:gd name="T66" fmla="*/ 59 w 67"/>
                                  <a:gd name="T67" fmla="*/ 16 h 123"/>
                                  <a:gd name="T68" fmla="*/ 55 w 67"/>
                                  <a:gd name="T69" fmla="*/ 8 h 123"/>
                                  <a:gd name="T70" fmla="*/ 51 w 67"/>
                                  <a:gd name="T71" fmla="*/ 8 h 123"/>
                                  <a:gd name="T72" fmla="*/ 47 w 67"/>
                                  <a:gd name="T73" fmla="*/ 4 h 123"/>
                                  <a:gd name="T74" fmla="*/ 43 w 67"/>
                                  <a:gd name="T75" fmla="*/ 0 h 123"/>
                                  <a:gd name="T76" fmla="*/ 35 w 67"/>
                                  <a:gd name="T77" fmla="*/ 0 h 123"/>
                                  <a:gd name="T78" fmla="*/ 28 w 67"/>
                                  <a:gd name="T79" fmla="*/ 0 h 123"/>
                                  <a:gd name="T80" fmla="*/ 24 w 67"/>
                                  <a:gd name="T81" fmla="*/ 4 h 123"/>
                                  <a:gd name="T82" fmla="*/ 16 w 67"/>
                                  <a:gd name="T83" fmla="*/ 16 h 123"/>
                                  <a:gd name="T84" fmla="*/ 12 w 67"/>
                                  <a:gd name="T85" fmla="*/ 27 h 123"/>
                                  <a:gd name="T86" fmla="*/ 8 w 67"/>
                                  <a:gd name="T87" fmla="*/ 43 h 123"/>
                                  <a:gd name="T88" fmla="*/ 4 w 67"/>
                                  <a:gd name="T89" fmla="*/ 55 h 123"/>
                                  <a:gd name="T90" fmla="*/ 0 w 67"/>
                                  <a:gd name="T91" fmla="*/ 67 h 123"/>
                                  <a:gd name="T92" fmla="*/ 4 w 67"/>
                                  <a:gd name="T93" fmla="*/ 83 h 123"/>
                                  <a:gd name="T94" fmla="*/ 4 w 67"/>
                                  <a:gd name="T95" fmla="*/ 95 h 123"/>
                                  <a:gd name="T96" fmla="*/ 8 w 67"/>
                                  <a:gd name="T97" fmla="*/ 111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7" h="123">
                                    <a:moveTo>
                                      <a:pt x="20" y="123"/>
                                    </a:moveTo>
                                    <a:lnTo>
                                      <a:pt x="20" y="123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8" y="123"/>
                                    </a:lnTo>
                                    <a:lnTo>
                                      <a:pt x="32" y="123"/>
                                    </a:lnTo>
                                    <a:lnTo>
                                      <a:pt x="35" y="123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15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47" y="107"/>
                                    </a:lnTo>
                                    <a:lnTo>
                                      <a:pt x="51" y="103"/>
                                    </a:lnTo>
                                    <a:lnTo>
                                      <a:pt x="55" y="103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55" y="103"/>
                                    </a:lnTo>
                                    <a:lnTo>
                                      <a:pt x="51" y="103"/>
                                    </a:lnTo>
                                    <a:lnTo>
                                      <a:pt x="51" y="99"/>
                                    </a:lnTo>
                                    <a:lnTo>
                                      <a:pt x="55" y="99"/>
                                    </a:lnTo>
                                    <a:lnTo>
                                      <a:pt x="55" y="95"/>
                                    </a:lnTo>
                                    <a:lnTo>
                                      <a:pt x="55" y="91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59" y="83"/>
                                    </a:lnTo>
                                    <a:lnTo>
                                      <a:pt x="59" y="79"/>
                                    </a:lnTo>
                                    <a:lnTo>
                                      <a:pt x="63" y="75"/>
                                    </a:lnTo>
                                    <a:lnTo>
                                      <a:pt x="59" y="7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63" y="71"/>
                                    </a:lnTo>
                                    <a:lnTo>
                                      <a:pt x="63" y="67"/>
                                    </a:lnTo>
                                    <a:lnTo>
                                      <a:pt x="63" y="63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67" y="35"/>
                                    </a:lnTo>
                                    <a:lnTo>
                                      <a:pt x="67" y="31"/>
                                    </a:lnTo>
                                    <a:lnTo>
                                      <a:pt x="63" y="27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9" y="12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8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8" y="111"/>
                                    </a:lnTo>
                                    <a:lnTo>
                                      <a:pt x="2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2" name="Freeform 394"/>
                            <wps:cNvSpPr>
                              <a:spLocks/>
                            </wps:cNvSpPr>
                            <wps:spPr bwMode="auto">
                              <a:xfrm>
                                <a:off x="3257" y="1048"/>
                                <a:ext cx="20" cy="15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15 h 15"/>
                                  <a:gd name="T2" fmla="*/ 8 w 20"/>
                                  <a:gd name="T3" fmla="*/ 15 h 15"/>
                                  <a:gd name="T4" fmla="*/ 8 w 20"/>
                                  <a:gd name="T5" fmla="*/ 15 h 15"/>
                                  <a:gd name="T6" fmla="*/ 8 w 20"/>
                                  <a:gd name="T7" fmla="*/ 15 h 15"/>
                                  <a:gd name="T8" fmla="*/ 12 w 20"/>
                                  <a:gd name="T9" fmla="*/ 12 h 15"/>
                                  <a:gd name="T10" fmla="*/ 12 w 20"/>
                                  <a:gd name="T11" fmla="*/ 12 h 15"/>
                                  <a:gd name="T12" fmla="*/ 16 w 20"/>
                                  <a:gd name="T13" fmla="*/ 12 h 15"/>
                                  <a:gd name="T14" fmla="*/ 16 w 20"/>
                                  <a:gd name="T15" fmla="*/ 12 h 15"/>
                                  <a:gd name="T16" fmla="*/ 20 w 20"/>
                                  <a:gd name="T17" fmla="*/ 12 h 15"/>
                                  <a:gd name="T18" fmla="*/ 20 w 20"/>
                                  <a:gd name="T19" fmla="*/ 12 h 15"/>
                                  <a:gd name="T20" fmla="*/ 20 w 20"/>
                                  <a:gd name="T21" fmla="*/ 12 h 15"/>
                                  <a:gd name="T22" fmla="*/ 20 w 20"/>
                                  <a:gd name="T23" fmla="*/ 8 h 15"/>
                                  <a:gd name="T24" fmla="*/ 20 w 20"/>
                                  <a:gd name="T25" fmla="*/ 8 h 15"/>
                                  <a:gd name="T26" fmla="*/ 20 w 20"/>
                                  <a:gd name="T27" fmla="*/ 8 h 15"/>
                                  <a:gd name="T28" fmla="*/ 16 w 20"/>
                                  <a:gd name="T29" fmla="*/ 8 h 15"/>
                                  <a:gd name="T30" fmla="*/ 16 w 20"/>
                                  <a:gd name="T31" fmla="*/ 4 h 15"/>
                                  <a:gd name="T32" fmla="*/ 16 w 20"/>
                                  <a:gd name="T33" fmla="*/ 4 h 15"/>
                                  <a:gd name="T34" fmla="*/ 12 w 20"/>
                                  <a:gd name="T35" fmla="*/ 4 h 15"/>
                                  <a:gd name="T36" fmla="*/ 12 w 20"/>
                                  <a:gd name="T37" fmla="*/ 0 h 15"/>
                                  <a:gd name="T38" fmla="*/ 12 w 20"/>
                                  <a:gd name="T39" fmla="*/ 0 h 15"/>
                                  <a:gd name="T40" fmla="*/ 12 w 20"/>
                                  <a:gd name="T41" fmla="*/ 0 h 15"/>
                                  <a:gd name="T42" fmla="*/ 8 w 20"/>
                                  <a:gd name="T43" fmla="*/ 0 h 15"/>
                                  <a:gd name="T44" fmla="*/ 4 w 20"/>
                                  <a:gd name="T45" fmla="*/ 0 h 15"/>
                                  <a:gd name="T46" fmla="*/ 4 w 20"/>
                                  <a:gd name="T47" fmla="*/ 0 h 15"/>
                                  <a:gd name="T48" fmla="*/ 0 w 20"/>
                                  <a:gd name="T49" fmla="*/ 0 h 15"/>
                                  <a:gd name="T50" fmla="*/ 0 w 20"/>
                                  <a:gd name="T51" fmla="*/ 0 h 15"/>
                                  <a:gd name="T52" fmla="*/ 0 w 20"/>
                                  <a:gd name="T53" fmla="*/ 4 h 15"/>
                                  <a:gd name="T54" fmla="*/ 0 w 20"/>
                                  <a:gd name="T55" fmla="*/ 4 h 15"/>
                                  <a:gd name="T56" fmla="*/ 0 w 20"/>
                                  <a:gd name="T57" fmla="*/ 8 h 15"/>
                                  <a:gd name="T58" fmla="*/ 0 w 20"/>
                                  <a:gd name="T59" fmla="*/ 8 h 15"/>
                                  <a:gd name="T60" fmla="*/ 0 w 20"/>
                                  <a:gd name="T61" fmla="*/ 8 h 15"/>
                                  <a:gd name="T62" fmla="*/ 0 w 20"/>
                                  <a:gd name="T63" fmla="*/ 12 h 15"/>
                                  <a:gd name="T64" fmla="*/ 0 w 20"/>
                                  <a:gd name="T65" fmla="*/ 12 h 15"/>
                                  <a:gd name="T66" fmla="*/ 0 w 20"/>
                                  <a:gd name="T67" fmla="*/ 12 h 15"/>
                                  <a:gd name="T68" fmla="*/ 4 w 20"/>
                                  <a:gd name="T69" fmla="*/ 15 h 15"/>
                                  <a:gd name="T70" fmla="*/ 4 w 20"/>
                                  <a:gd name="T7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" h="15">
                                    <a:moveTo>
                                      <a:pt x="4" y="15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3" name="Freeform 395"/>
                            <wps:cNvSpPr>
                              <a:spLocks/>
                            </wps:cNvSpPr>
                            <wps:spPr bwMode="auto">
                              <a:xfrm>
                                <a:off x="3296" y="925"/>
                                <a:ext cx="242" cy="202"/>
                              </a:xfrm>
                              <a:custGeom>
                                <a:avLst/>
                                <a:gdLst>
                                  <a:gd name="T0" fmla="*/ 32 w 242"/>
                                  <a:gd name="T1" fmla="*/ 138 h 202"/>
                                  <a:gd name="T2" fmla="*/ 40 w 242"/>
                                  <a:gd name="T3" fmla="*/ 150 h 202"/>
                                  <a:gd name="T4" fmla="*/ 56 w 242"/>
                                  <a:gd name="T5" fmla="*/ 170 h 202"/>
                                  <a:gd name="T6" fmla="*/ 64 w 242"/>
                                  <a:gd name="T7" fmla="*/ 178 h 202"/>
                                  <a:gd name="T8" fmla="*/ 72 w 242"/>
                                  <a:gd name="T9" fmla="*/ 186 h 202"/>
                                  <a:gd name="T10" fmla="*/ 84 w 242"/>
                                  <a:gd name="T11" fmla="*/ 190 h 202"/>
                                  <a:gd name="T12" fmla="*/ 96 w 242"/>
                                  <a:gd name="T13" fmla="*/ 194 h 202"/>
                                  <a:gd name="T14" fmla="*/ 104 w 242"/>
                                  <a:gd name="T15" fmla="*/ 198 h 202"/>
                                  <a:gd name="T16" fmla="*/ 111 w 242"/>
                                  <a:gd name="T17" fmla="*/ 202 h 202"/>
                                  <a:gd name="T18" fmla="*/ 123 w 242"/>
                                  <a:gd name="T19" fmla="*/ 202 h 202"/>
                                  <a:gd name="T20" fmla="*/ 135 w 242"/>
                                  <a:gd name="T21" fmla="*/ 202 h 202"/>
                                  <a:gd name="T22" fmla="*/ 143 w 242"/>
                                  <a:gd name="T23" fmla="*/ 198 h 202"/>
                                  <a:gd name="T24" fmla="*/ 155 w 242"/>
                                  <a:gd name="T25" fmla="*/ 198 h 202"/>
                                  <a:gd name="T26" fmla="*/ 167 w 242"/>
                                  <a:gd name="T27" fmla="*/ 190 h 202"/>
                                  <a:gd name="T28" fmla="*/ 223 w 242"/>
                                  <a:gd name="T29" fmla="*/ 154 h 202"/>
                                  <a:gd name="T30" fmla="*/ 230 w 242"/>
                                  <a:gd name="T31" fmla="*/ 138 h 202"/>
                                  <a:gd name="T32" fmla="*/ 234 w 242"/>
                                  <a:gd name="T33" fmla="*/ 123 h 202"/>
                                  <a:gd name="T34" fmla="*/ 238 w 242"/>
                                  <a:gd name="T35" fmla="*/ 107 h 202"/>
                                  <a:gd name="T36" fmla="*/ 242 w 242"/>
                                  <a:gd name="T37" fmla="*/ 91 h 202"/>
                                  <a:gd name="T38" fmla="*/ 242 w 242"/>
                                  <a:gd name="T39" fmla="*/ 75 h 202"/>
                                  <a:gd name="T40" fmla="*/ 242 w 242"/>
                                  <a:gd name="T41" fmla="*/ 59 h 202"/>
                                  <a:gd name="T42" fmla="*/ 234 w 242"/>
                                  <a:gd name="T43" fmla="*/ 43 h 202"/>
                                  <a:gd name="T44" fmla="*/ 230 w 242"/>
                                  <a:gd name="T45" fmla="*/ 27 h 202"/>
                                  <a:gd name="T46" fmla="*/ 219 w 242"/>
                                  <a:gd name="T47" fmla="*/ 19 h 202"/>
                                  <a:gd name="T48" fmla="*/ 211 w 242"/>
                                  <a:gd name="T49" fmla="*/ 12 h 202"/>
                                  <a:gd name="T50" fmla="*/ 199 w 242"/>
                                  <a:gd name="T51" fmla="*/ 4 h 202"/>
                                  <a:gd name="T52" fmla="*/ 191 w 242"/>
                                  <a:gd name="T53" fmla="*/ 0 h 202"/>
                                  <a:gd name="T54" fmla="*/ 191 w 242"/>
                                  <a:gd name="T55" fmla="*/ 8 h 202"/>
                                  <a:gd name="T56" fmla="*/ 187 w 242"/>
                                  <a:gd name="T57" fmla="*/ 15 h 202"/>
                                  <a:gd name="T58" fmla="*/ 183 w 242"/>
                                  <a:gd name="T59" fmla="*/ 23 h 202"/>
                                  <a:gd name="T60" fmla="*/ 179 w 242"/>
                                  <a:gd name="T61" fmla="*/ 31 h 202"/>
                                  <a:gd name="T62" fmla="*/ 175 w 242"/>
                                  <a:gd name="T63" fmla="*/ 39 h 202"/>
                                  <a:gd name="T64" fmla="*/ 167 w 242"/>
                                  <a:gd name="T65" fmla="*/ 43 h 202"/>
                                  <a:gd name="T66" fmla="*/ 159 w 242"/>
                                  <a:gd name="T67" fmla="*/ 51 h 202"/>
                                  <a:gd name="T68" fmla="*/ 151 w 242"/>
                                  <a:gd name="T69" fmla="*/ 55 h 202"/>
                                  <a:gd name="T70" fmla="*/ 135 w 242"/>
                                  <a:gd name="T71" fmla="*/ 63 h 202"/>
                                  <a:gd name="T72" fmla="*/ 115 w 242"/>
                                  <a:gd name="T73" fmla="*/ 67 h 202"/>
                                  <a:gd name="T74" fmla="*/ 96 w 242"/>
                                  <a:gd name="T75" fmla="*/ 71 h 202"/>
                                  <a:gd name="T76" fmla="*/ 76 w 242"/>
                                  <a:gd name="T77" fmla="*/ 75 h 202"/>
                                  <a:gd name="T78" fmla="*/ 56 w 242"/>
                                  <a:gd name="T79" fmla="*/ 75 h 202"/>
                                  <a:gd name="T80" fmla="*/ 36 w 242"/>
                                  <a:gd name="T81" fmla="*/ 75 h 202"/>
                                  <a:gd name="T82" fmla="*/ 20 w 242"/>
                                  <a:gd name="T83" fmla="*/ 75 h 202"/>
                                  <a:gd name="T84" fmla="*/ 0 w 242"/>
                                  <a:gd name="T85" fmla="*/ 71 h 202"/>
                                  <a:gd name="T86" fmla="*/ 4 w 242"/>
                                  <a:gd name="T87" fmla="*/ 79 h 202"/>
                                  <a:gd name="T88" fmla="*/ 8 w 242"/>
                                  <a:gd name="T89" fmla="*/ 83 h 202"/>
                                  <a:gd name="T90" fmla="*/ 12 w 242"/>
                                  <a:gd name="T91" fmla="*/ 91 h 202"/>
                                  <a:gd name="T92" fmla="*/ 16 w 242"/>
                                  <a:gd name="T93" fmla="*/ 107 h 202"/>
                                  <a:gd name="T94" fmla="*/ 24 w 242"/>
                                  <a:gd name="T95" fmla="*/ 127 h 202"/>
                                  <a:gd name="T96" fmla="*/ 28 w 242"/>
                                  <a:gd name="T97" fmla="*/ 135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42" h="202">
                                    <a:moveTo>
                                      <a:pt x="28" y="135"/>
                                    </a:moveTo>
                                    <a:lnTo>
                                      <a:pt x="32" y="138"/>
                                    </a:lnTo>
                                    <a:lnTo>
                                      <a:pt x="36" y="142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60" y="174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82"/>
                                    </a:lnTo>
                                    <a:lnTo>
                                      <a:pt x="72" y="186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84" y="190"/>
                                    </a:lnTo>
                                    <a:lnTo>
                                      <a:pt x="88" y="194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100" y="198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07" y="198"/>
                                    </a:lnTo>
                                    <a:lnTo>
                                      <a:pt x="111" y="202"/>
                                    </a:lnTo>
                                    <a:lnTo>
                                      <a:pt x="119" y="202"/>
                                    </a:lnTo>
                                    <a:lnTo>
                                      <a:pt x="123" y="202"/>
                                    </a:lnTo>
                                    <a:lnTo>
                                      <a:pt x="127" y="202"/>
                                    </a:lnTo>
                                    <a:lnTo>
                                      <a:pt x="135" y="202"/>
                                    </a:lnTo>
                                    <a:lnTo>
                                      <a:pt x="139" y="202"/>
                                    </a:lnTo>
                                    <a:lnTo>
                                      <a:pt x="143" y="198"/>
                                    </a:lnTo>
                                    <a:lnTo>
                                      <a:pt x="151" y="198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63" y="194"/>
                                    </a:lnTo>
                                    <a:lnTo>
                                      <a:pt x="167" y="190"/>
                                    </a:lnTo>
                                    <a:lnTo>
                                      <a:pt x="175" y="190"/>
                                    </a:lnTo>
                                    <a:lnTo>
                                      <a:pt x="223" y="154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30" y="138"/>
                                    </a:lnTo>
                                    <a:lnTo>
                                      <a:pt x="234" y="131"/>
                                    </a:lnTo>
                                    <a:lnTo>
                                      <a:pt x="234" y="123"/>
                                    </a:lnTo>
                                    <a:lnTo>
                                      <a:pt x="238" y="115"/>
                                    </a:lnTo>
                                    <a:lnTo>
                                      <a:pt x="238" y="107"/>
                                    </a:lnTo>
                                    <a:lnTo>
                                      <a:pt x="242" y="99"/>
                                    </a:lnTo>
                                    <a:lnTo>
                                      <a:pt x="242" y="91"/>
                                    </a:lnTo>
                                    <a:lnTo>
                                      <a:pt x="242" y="83"/>
                                    </a:lnTo>
                                    <a:lnTo>
                                      <a:pt x="242" y="75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42" y="59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34" y="43"/>
                                    </a:lnTo>
                                    <a:lnTo>
                                      <a:pt x="234" y="35"/>
                                    </a:lnTo>
                                    <a:lnTo>
                                      <a:pt x="230" y="27"/>
                                    </a:lnTo>
                                    <a:lnTo>
                                      <a:pt x="226" y="23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5" y="15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1" y="8"/>
                                    </a:lnTo>
                                    <a:lnTo>
                                      <a:pt x="187" y="12"/>
                                    </a:lnTo>
                                    <a:lnTo>
                                      <a:pt x="187" y="15"/>
                                    </a:lnTo>
                                    <a:lnTo>
                                      <a:pt x="187" y="19"/>
                                    </a:lnTo>
                                    <a:lnTo>
                                      <a:pt x="183" y="23"/>
                                    </a:lnTo>
                                    <a:lnTo>
                                      <a:pt x="183" y="27"/>
                                    </a:lnTo>
                                    <a:lnTo>
                                      <a:pt x="179" y="31"/>
                                    </a:lnTo>
                                    <a:lnTo>
                                      <a:pt x="175" y="35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71" y="43"/>
                                    </a:lnTo>
                                    <a:lnTo>
                                      <a:pt x="167" y="43"/>
                                    </a:lnTo>
                                    <a:lnTo>
                                      <a:pt x="163" y="47"/>
                                    </a:lnTo>
                                    <a:lnTo>
                                      <a:pt x="159" y="51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51" y="55"/>
                                    </a:lnTo>
                                    <a:lnTo>
                                      <a:pt x="143" y="59"/>
                                    </a:lnTo>
                                    <a:lnTo>
                                      <a:pt x="135" y="63"/>
                                    </a:lnTo>
                                    <a:lnTo>
                                      <a:pt x="123" y="67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07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75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68" y="75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36" y="75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8" y="83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4" y="12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28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4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3308" y="754"/>
                                <a:ext cx="88" cy="11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11 h 111"/>
                                  <a:gd name="T2" fmla="*/ 84 w 88"/>
                                  <a:gd name="T3" fmla="*/ 107 h 111"/>
                                  <a:gd name="T4" fmla="*/ 80 w 88"/>
                                  <a:gd name="T5" fmla="*/ 103 h 111"/>
                                  <a:gd name="T6" fmla="*/ 76 w 88"/>
                                  <a:gd name="T7" fmla="*/ 95 h 111"/>
                                  <a:gd name="T8" fmla="*/ 72 w 88"/>
                                  <a:gd name="T9" fmla="*/ 91 h 111"/>
                                  <a:gd name="T10" fmla="*/ 68 w 88"/>
                                  <a:gd name="T11" fmla="*/ 83 h 111"/>
                                  <a:gd name="T12" fmla="*/ 64 w 88"/>
                                  <a:gd name="T13" fmla="*/ 75 h 111"/>
                                  <a:gd name="T14" fmla="*/ 60 w 88"/>
                                  <a:gd name="T15" fmla="*/ 67 h 111"/>
                                  <a:gd name="T16" fmla="*/ 56 w 88"/>
                                  <a:gd name="T17" fmla="*/ 59 h 111"/>
                                  <a:gd name="T18" fmla="*/ 56 w 88"/>
                                  <a:gd name="T19" fmla="*/ 56 h 111"/>
                                  <a:gd name="T20" fmla="*/ 52 w 88"/>
                                  <a:gd name="T21" fmla="*/ 48 h 111"/>
                                  <a:gd name="T22" fmla="*/ 52 w 88"/>
                                  <a:gd name="T23" fmla="*/ 40 h 111"/>
                                  <a:gd name="T24" fmla="*/ 48 w 88"/>
                                  <a:gd name="T25" fmla="*/ 32 h 111"/>
                                  <a:gd name="T26" fmla="*/ 44 w 88"/>
                                  <a:gd name="T27" fmla="*/ 16 h 111"/>
                                  <a:gd name="T28" fmla="*/ 44 w 88"/>
                                  <a:gd name="T29" fmla="*/ 0 h 111"/>
                                  <a:gd name="T30" fmla="*/ 44 w 88"/>
                                  <a:gd name="T31" fmla="*/ 8 h 111"/>
                                  <a:gd name="T32" fmla="*/ 40 w 88"/>
                                  <a:gd name="T33" fmla="*/ 12 h 111"/>
                                  <a:gd name="T34" fmla="*/ 36 w 88"/>
                                  <a:gd name="T35" fmla="*/ 24 h 111"/>
                                  <a:gd name="T36" fmla="*/ 32 w 88"/>
                                  <a:gd name="T37" fmla="*/ 36 h 111"/>
                                  <a:gd name="T38" fmla="*/ 32 w 88"/>
                                  <a:gd name="T39" fmla="*/ 44 h 111"/>
                                  <a:gd name="T40" fmla="*/ 28 w 88"/>
                                  <a:gd name="T41" fmla="*/ 52 h 111"/>
                                  <a:gd name="T42" fmla="*/ 28 w 88"/>
                                  <a:gd name="T43" fmla="*/ 56 h 111"/>
                                  <a:gd name="T44" fmla="*/ 24 w 88"/>
                                  <a:gd name="T45" fmla="*/ 59 h 111"/>
                                  <a:gd name="T46" fmla="*/ 24 w 88"/>
                                  <a:gd name="T47" fmla="*/ 67 h 111"/>
                                  <a:gd name="T48" fmla="*/ 20 w 88"/>
                                  <a:gd name="T49" fmla="*/ 71 h 111"/>
                                  <a:gd name="T50" fmla="*/ 16 w 88"/>
                                  <a:gd name="T51" fmla="*/ 75 h 111"/>
                                  <a:gd name="T52" fmla="*/ 12 w 88"/>
                                  <a:gd name="T53" fmla="*/ 79 h 111"/>
                                  <a:gd name="T54" fmla="*/ 8 w 88"/>
                                  <a:gd name="T55" fmla="*/ 83 h 111"/>
                                  <a:gd name="T56" fmla="*/ 8 w 88"/>
                                  <a:gd name="T57" fmla="*/ 83 h 111"/>
                                  <a:gd name="T58" fmla="*/ 8 w 88"/>
                                  <a:gd name="T59" fmla="*/ 87 h 111"/>
                                  <a:gd name="T60" fmla="*/ 4 w 88"/>
                                  <a:gd name="T61" fmla="*/ 87 h 111"/>
                                  <a:gd name="T62" fmla="*/ 4 w 88"/>
                                  <a:gd name="T63" fmla="*/ 87 h 111"/>
                                  <a:gd name="T64" fmla="*/ 4 w 88"/>
                                  <a:gd name="T65" fmla="*/ 91 h 111"/>
                                  <a:gd name="T66" fmla="*/ 4 w 88"/>
                                  <a:gd name="T67" fmla="*/ 95 h 111"/>
                                  <a:gd name="T68" fmla="*/ 0 w 88"/>
                                  <a:gd name="T69" fmla="*/ 95 h 111"/>
                                  <a:gd name="T70" fmla="*/ 0 w 88"/>
                                  <a:gd name="T71" fmla="*/ 99 h 111"/>
                                  <a:gd name="T72" fmla="*/ 0 w 88"/>
                                  <a:gd name="T73" fmla="*/ 103 h 111"/>
                                  <a:gd name="T74" fmla="*/ 4 w 88"/>
                                  <a:gd name="T75" fmla="*/ 103 h 111"/>
                                  <a:gd name="T76" fmla="*/ 8 w 88"/>
                                  <a:gd name="T77" fmla="*/ 103 h 111"/>
                                  <a:gd name="T78" fmla="*/ 12 w 88"/>
                                  <a:gd name="T79" fmla="*/ 103 h 111"/>
                                  <a:gd name="T80" fmla="*/ 16 w 88"/>
                                  <a:gd name="T81" fmla="*/ 103 h 111"/>
                                  <a:gd name="T82" fmla="*/ 28 w 88"/>
                                  <a:gd name="T83" fmla="*/ 103 h 111"/>
                                  <a:gd name="T84" fmla="*/ 40 w 88"/>
                                  <a:gd name="T85" fmla="*/ 103 h 111"/>
                                  <a:gd name="T86" fmla="*/ 52 w 88"/>
                                  <a:gd name="T87" fmla="*/ 103 h 111"/>
                                  <a:gd name="T88" fmla="*/ 64 w 88"/>
                                  <a:gd name="T89" fmla="*/ 107 h 111"/>
                                  <a:gd name="T90" fmla="*/ 72 w 88"/>
                                  <a:gd name="T91" fmla="*/ 107 h 111"/>
                                  <a:gd name="T92" fmla="*/ 76 w 88"/>
                                  <a:gd name="T93" fmla="*/ 111 h 111"/>
                                  <a:gd name="T94" fmla="*/ 84 w 88"/>
                                  <a:gd name="T95" fmla="*/ 111 h 111"/>
                                  <a:gd name="T96" fmla="*/ 88 w 88"/>
                                  <a:gd name="T97" fmla="*/ 111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88" h="111">
                                    <a:moveTo>
                                      <a:pt x="88" y="111"/>
                                    </a:moveTo>
                                    <a:lnTo>
                                      <a:pt x="84" y="107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8" y="83"/>
                                    </a:lnTo>
                                    <a:lnTo>
                                      <a:pt x="64" y="75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59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8" y="83"/>
                                    </a:lnTo>
                                    <a:lnTo>
                                      <a:pt x="8" y="87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4" y="91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16" y="103"/>
                                    </a:lnTo>
                                    <a:lnTo>
                                      <a:pt x="28" y="103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64" y="107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6" y="111"/>
                                    </a:lnTo>
                                    <a:lnTo>
                                      <a:pt x="84" y="111"/>
                                    </a:lnTo>
                                    <a:lnTo>
                                      <a:pt x="88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5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3368" y="599"/>
                                <a:ext cx="123" cy="278"/>
                              </a:xfrm>
                              <a:custGeom>
                                <a:avLst/>
                                <a:gdLst>
                                  <a:gd name="T0" fmla="*/ 47 w 123"/>
                                  <a:gd name="T1" fmla="*/ 258 h 278"/>
                                  <a:gd name="T2" fmla="*/ 55 w 123"/>
                                  <a:gd name="T3" fmla="*/ 266 h 278"/>
                                  <a:gd name="T4" fmla="*/ 63 w 123"/>
                                  <a:gd name="T5" fmla="*/ 270 h 278"/>
                                  <a:gd name="T6" fmla="*/ 67 w 123"/>
                                  <a:gd name="T7" fmla="*/ 274 h 278"/>
                                  <a:gd name="T8" fmla="*/ 75 w 123"/>
                                  <a:gd name="T9" fmla="*/ 278 h 278"/>
                                  <a:gd name="T10" fmla="*/ 83 w 123"/>
                                  <a:gd name="T11" fmla="*/ 278 h 278"/>
                                  <a:gd name="T12" fmla="*/ 91 w 123"/>
                                  <a:gd name="T13" fmla="*/ 274 h 278"/>
                                  <a:gd name="T14" fmla="*/ 99 w 123"/>
                                  <a:gd name="T15" fmla="*/ 270 h 278"/>
                                  <a:gd name="T16" fmla="*/ 107 w 123"/>
                                  <a:gd name="T17" fmla="*/ 266 h 278"/>
                                  <a:gd name="T18" fmla="*/ 111 w 123"/>
                                  <a:gd name="T19" fmla="*/ 258 h 278"/>
                                  <a:gd name="T20" fmla="*/ 115 w 123"/>
                                  <a:gd name="T21" fmla="*/ 250 h 278"/>
                                  <a:gd name="T22" fmla="*/ 119 w 123"/>
                                  <a:gd name="T23" fmla="*/ 238 h 278"/>
                                  <a:gd name="T24" fmla="*/ 123 w 123"/>
                                  <a:gd name="T25" fmla="*/ 226 h 278"/>
                                  <a:gd name="T26" fmla="*/ 123 w 123"/>
                                  <a:gd name="T27" fmla="*/ 218 h 278"/>
                                  <a:gd name="T28" fmla="*/ 123 w 123"/>
                                  <a:gd name="T29" fmla="*/ 155 h 278"/>
                                  <a:gd name="T30" fmla="*/ 119 w 123"/>
                                  <a:gd name="T31" fmla="*/ 139 h 278"/>
                                  <a:gd name="T32" fmla="*/ 115 w 123"/>
                                  <a:gd name="T33" fmla="*/ 123 h 278"/>
                                  <a:gd name="T34" fmla="*/ 111 w 123"/>
                                  <a:gd name="T35" fmla="*/ 107 h 278"/>
                                  <a:gd name="T36" fmla="*/ 103 w 123"/>
                                  <a:gd name="T37" fmla="*/ 76 h 278"/>
                                  <a:gd name="T38" fmla="*/ 99 w 123"/>
                                  <a:gd name="T39" fmla="*/ 64 h 278"/>
                                  <a:gd name="T40" fmla="*/ 91 w 123"/>
                                  <a:gd name="T41" fmla="*/ 48 h 278"/>
                                  <a:gd name="T42" fmla="*/ 83 w 123"/>
                                  <a:gd name="T43" fmla="*/ 32 h 278"/>
                                  <a:gd name="T44" fmla="*/ 83 w 123"/>
                                  <a:gd name="T45" fmla="*/ 32 h 278"/>
                                  <a:gd name="T46" fmla="*/ 79 w 123"/>
                                  <a:gd name="T47" fmla="*/ 28 h 278"/>
                                  <a:gd name="T48" fmla="*/ 75 w 123"/>
                                  <a:gd name="T49" fmla="*/ 24 h 278"/>
                                  <a:gd name="T50" fmla="*/ 75 w 123"/>
                                  <a:gd name="T51" fmla="*/ 20 h 278"/>
                                  <a:gd name="T52" fmla="*/ 67 w 123"/>
                                  <a:gd name="T53" fmla="*/ 12 h 278"/>
                                  <a:gd name="T54" fmla="*/ 59 w 123"/>
                                  <a:gd name="T55" fmla="*/ 4 h 278"/>
                                  <a:gd name="T56" fmla="*/ 51 w 123"/>
                                  <a:gd name="T57" fmla="*/ 0 h 278"/>
                                  <a:gd name="T58" fmla="*/ 47 w 123"/>
                                  <a:gd name="T59" fmla="*/ 0 h 278"/>
                                  <a:gd name="T60" fmla="*/ 39 w 123"/>
                                  <a:gd name="T61" fmla="*/ 0 h 278"/>
                                  <a:gd name="T62" fmla="*/ 28 w 123"/>
                                  <a:gd name="T63" fmla="*/ 0 h 278"/>
                                  <a:gd name="T64" fmla="*/ 20 w 123"/>
                                  <a:gd name="T65" fmla="*/ 8 h 278"/>
                                  <a:gd name="T66" fmla="*/ 16 w 123"/>
                                  <a:gd name="T67" fmla="*/ 16 h 278"/>
                                  <a:gd name="T68" fmla="*/ 12 w 123"/>
                                  <a:gd name="T69" fmla="*/ 24 h 278"/>
                                  <a:gd name="T70" fmla="*/ 8 w 123"/>
                                  <a:gd name="T71" fmla="*/ 32 h 278"/>
                                  <a:gd name="T72" fmla="*/ 4 w 123"/>
                                  <a:gd name="T73" fmla="*/ 44 h 278"/>
                                  <a:gd name="T74" fmla="*/ 0 w 123"/>
                                  <a:gd name="T75" fmla="*/ 52 h 278"/>
                                  <a:gd name="T76" fmla="*/ 0 w 123"/>
                                  <a:gd name="T77" fmla="*/ 68 h 278"/>
                                  <a:gd name="T78" fmla="*/ 0 w 123"/>
                                  <a:gd name="T79" fmla="*/ 95 h 278"/>
                                  <a:gd name="T80" fmla="*/ 0 w 123"/>
                                  <a:gd name="T81" fmla="*/ 119 h 278"/>
                                  <a:gd name="T82" fmla="*/ 0 w 123"/>
                                  <a:gd name="T83" fmla="*/ 143 h 278"/>
                                  <a:gd name="T84" fmla="*/ 4 w 123"/>
                                  <a:gd name="T85" fmla="*/ 171 h 278"/>
                                  <a:gd name="T86" fmla="*/ 12 w 123"/>
                                  <a:gd name="T87" fmla="*/ 195 h 278"/>
                                  <a:gd name="T88" fmla="*/ 20 w 123"/>
                                  <a:gd name="T89" fmla="*/ 218 h 278"/>
                                  <a:gd name="T90" fmla="*/ 32 w 123"/>
                                  <a:gd name="T91" fmla="*/ 238 h 2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3" h="278">
                                    <a:moveTo>
                                      <a:pt x="39" y="250"/>
                                    </a:moveTo>
                                    <a:lnTo>
                                      <a:pt x="47" y="258"/>
                                    </a:lnTo>
                                    <a:lnTo>
                                      <a:pt x="51" y="262"/>
                                    </a:lnTo>
                                    <a:lnTo>
                                      <a:pt x="55" y="266"/>
                                    </a:lnTo>
                                    <a:lnTo>
                                      <a:pt x="59" y="270"/>
                                    </a:lnTo>
                                    <a:lnTo>
                                      <a:pt x="63" y="270"/>
                                    </a:lnTo>
                                    <a:lnTo>
                                      <a:pt x="67" y="274"/>
                                    </a:lnTo>
                                    <a:lnTo>
                                      <a:pt x="71" y="274"/>
                                    </a:lnTo>
                                    <a:lnTo>
                                      <a:pt x="75" y="278"/>
                                    </a:lnTo>
                                    <a:lnTo>
                                      <a:pt x="79" y="278"/>
                                    </a:lnTo>
                                    <a:lnTo>
                                      <a:pt x="83" y="278"/>
                                    </a:lnTo>
                                    <a:lnTo>
                                      <a:pt x="87" y="278"/>
                                    </a:lnTo>
                                    <a:lnTo>
                                      <a:pt x="91" y="274"/>
                                    </a:lnTo>
                                    <a:lnTo>
                                      <a:pt x="95" y="274"/>
                                    </a:lnTo>
                                    <a:lnTo>
                                      <a:pt x="99" y="270"/>
                                    </a:lnTo>
                                    <a:lnTo>
                                      <a:pt x="103" y="270"/>
                                    </a:lnTo>
                                    <a:lnTo>
                                      <a:pt x="107" y="266"/>
                                    </a:lnTo>
                                    <a:lnTo>
                                      <a:pt x="107" y="262"/>
                                    </a:lnTo>
                                    <a:lnTo>
                                      <a:pt x="111" y="258"/>
                                    </a:lnTo>
                                    <a:lnTo>
                                      <a:pt x="115" y="254"/>
                                    </a:lnTo>
                                    <a:lnTo>
                                      <a:pt x="115" y="250"/>
                                    </a:lnTo>
                                    <a:lnTo>
                                      <a:pt x="115" y="246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19" y="230"/>
                                    </a:lnTo>
                                    <a:lnTo>
                                      <a:pt x="123" y="226"/>
                                    </a:lnTo>
                                    <a:lnTo>
                                      <a:pt x="123" y="222"/>
                                    </a:lnTo>
                                    <a:lnTo>
                                      <a:pt x="123" y="218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55"/>
                                    </a:lnTo>
                                    <a:lnTo>
                                      <a:pt x="123" y="147"/>
                                    </a:lnTo>
                                    <a:lnTo>
                                      <a:pt x="119" y="139"/>
                                    </a:lnTo>
                                    <a:lnTo>
                                      <a:pt x="119" y="131"/>
                                    </a:lnTo>
                                    <a:lnTo>
                                      <a:pt x="115" y="123"/>
                                    </a:lnTo>
                                    <a:lnTo>
                                      <a:pt x="115" y="115"/>
                                    </a:lnTo>
                                    <a:lnTo>
                                      <a:pt x="111" y="107"/>
                                    </a:lnTo>
                                    <a:lnTo>
                                      <a:pt x="107" y="91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99" y="64"/>
                                    </a:lnTo>
                                    <a:lnTo>
                                      <a:pt x="95" y="56"/>
                                    </a:lnTo>
                                    <a:lnTo>
                                      <a:pt x="91" y="48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83" y="32"/>
                                    </a:lnTo>
                                    <a:lnTo>
                                      <a:pt x="79" y="28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63" y="8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4" y="159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9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6" name="Freeform 398"/>
                            <wps:cNvSpPr>
                              <a:spLocks/>
                            </wps:cNvSpPr>
                            <wps:spPr bwMode="auto">
                              <a:xfrm>
                                <a:off x="3380" y="512"/>
                                <a:ext cx="111" cy="75"/>
                              </a:xfrm>
                              <a:custGeom>
                                <a:avLst/>
                                <a:gdLst>
                                  <a:gd name="T0" fmla="*/ 12 w 111"/>
                                  <a:gd name="T1" fmla="*/ 40 h 75"/>
                                  <a:gd name="T2" fmla="*/ 20 w 111"/>
                                  <a:gd name="T3" fmla="*/ 32 h 75"/>
                                  <a:gd name="T4" fmla="*/ 27 w 111"/>
                                  <a:gd name="T5" fmla="*/ 28 h 75"/>
                                  <a:gd name="T6" fmla="*/ 35 w 111"/>
                                  <a:gd name="T7" fmla="*/ 24 h 75"/>
                                  <a:gd name="T8" fmla="*/ 43 w 111"/>
                                  <a:gd name="T9" fmla="*/ 20 h 75"/>
                                  <a:gd name="T10" fmla="*/ 51 w 111"/>
                                  <a:gd name="T11" fmla="*/ 20 h 75"/>
                                  <a:gd name="T12" fmla="*/ 59 w 111"/>
                                  <a:gd name="T13" fmla="*/ 20 h 75"/>
                                  <a:gd name="T14" fmla="*/ 67 w 111"/>
                                  <a:gd name="T15" fmla="*/ 28 h 75"/>
                                  <a:gd name="T16" fmla="*/ 75 w 111"/>
                                  <a:gd name="T17" fmla="*/ 32 h 75"/>
                                  <a:gd name="T18" fmla="*/ 79 w 111"/>
                                  <a:gd name="T19" fmla="*/ 40 h 75"/>
                                  <a:gd name="T20" fmla="*/ 87 w 111"/>
                                  <a:gd name="T21" fmla="*/ 55 h 75"/>
                                  <a:gd name="T22" fmla="*/ 95 w 111"/>
                                  <a:gd name="T23" fmla="*/ 71 h 75"/>
                                  <a:gd name="T24" fmla="*/ 95 w 111"/>
                                  <a:gd name="T25" fmla="*/ 75 h 75"/>
                                  <a:gd name="T26" fmla="*/ 99 w 111"/>
                                  <a:gd name="T27" fmla="*/ 75 h 75"/>
                                  <a:gd name="T28" fmla="*/ 103 w 111"/>
                                  <a:gd name="T29" fmla="*/ 75 h 75"/>
                                  <a:gd name="T30" fmla="*/ 107 w 111"/>
                                  <a:gd name="T31" fmla="*/ 75 h 75"/>
                                  <a:gd name="T32" fmla="*/ 111 w 111"/>
                                  <a:gd name="T33" fmla="*/ 63 h 75"/>
                                  <a:gd name="T34" fmla="*/ 107 w 111"/>
                                  <a:gd name="T35" fmla="*/ 55 h 75"/>
                                  <a:gd name="T36" fmla="*/ 99 w 111"/>
                                  <a:gd name="T37" fmla="*/ 36 h 75"/>
                                  <a:gd name="T38" fmla="*/ 95 w 111"/>
                                  <a:gd name="T39" fmla="*/ 24 h 75"/>
                                  <a:gd name="T40" fmla="*/ 91 w 111"/>
                                  <a:gd name="T41" fmla="*/ 16 h 75"/>
                                  <a:gd name="T42" fmla="*/ 83 w 111"/>
                                  <a:gd name="T43" fmla="*/ 12 h 75"/>
                                  <a:gd name="T44" fmla="*/ 75 w 111"/>
                                  <a:gd name="T45" fmla="*/ 4 h 75"/>
                                  <a:gd name="T46" fmla="*/ 63 w 111"/>
                                  <a:gd name="T47" fmla="*/ 0 h 75"/>
                                  <a:gd name="T48" fmla="*/ 51 w 111"/>
                                  <a:gd name="T49" fmla="*/ 0 h 75"/>
                                  <a:gd name="T50" fmla="*/ 43 w 111"/>
                                  <a:gd name="T51" fmla="*/ 0 h 75"/>
                                  <a:gd name="T52" fmla="*/ 31 w 111"/>
                                  <a:gd name="T53" fmla="*/ 4 h 75"/>
                                  <a:gd name="T54" fmla="*/ 23 w 111"/>
                                  <a:gd name="T55" fmla="*/ 12 h 75"/>
                                  <a:gd name="T56" fmla="*/ 16 w 111"/>
                                  <a:gd name="T57" fmla="*/ 16 h 75"/>
                                  <a:gd name="T58" fmla="*/ 12 w 111"/>
                                  <a:gd name="T59" fmla="*/ 24 h 75"/>
                                  <a:gd name="T60" fmla="*/ 4 w 111"/>
                                  <a:gd name="T61" fmla="*/ 32 h 75"/>
                                  <a:gd name="T62" fmla="*/ 0 w 111"/>
                                  <a:gd name="T63" fmla="*/ 40 h 75"/>
                                  <a:gd name="T64" fmla="*/ 0 w 111"/>
                                  <a:gd name="T65" fmla="*/ 40 h 75"/>
                                  <a:gd name="T66" fmla="*/ 4 w 111"/>
                                  <a:gd name="T67" fmla="*/ 40 h 75"/>
                                  <a:gd name="T68" fmla="*/ 8 w 111"/>
                                  <a:gd name="T69" fmla="*/ 40 h 75"/>
                                  <a:gd name="T70" fmla="*/ 12 w 111"/>
                                  <a:gd name="T71" fmla="*/ 4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1" h="75">
                                    <a:moveTo>
                                      <a:pt x="12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79" y="40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7" y="55"/>
                                    </a:lnTo>
                                    <a:lnTo>
                                      <a:pt x="91" y="63"/>
                                    </a:lnTo>
                                    <a:lnTo>
                                      <a:pt x="95" y="71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07" y="55"/>
                                    </a:lnTo>
                                    <a:lnTo>
                                      <a:pt x="103" y="44"/>
                                    </a:lnTo>
                                    <a:lnTo>
                                      <a:pt x="99" y="36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91" y="20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7" name="Freeform 399"/>
                            <wps:cNvSpPr>
                              <a:spLocks/>
                            </wps:cNvSpPr>
                            <wps:spPr bwMode="auto">
                              <a:xfrm>
                                <a:off x="3380" y="1377"/>
                                <a:ext cx="920" cy="448"/>
                              </a:xfrm>
                              <a:custGeom>
                                <a:avLst/>
                                <a:gdLst>
                                  <a:gd name="T0" fmla="*/ 47 w 920"/>
                                  <a:gd name="T1" fmla="*/ 103 h 448"/>
                                  <a:gd name="T2" fmla="*/ 127 w 920"/>
                                  <a:gd name="T3" fmla="*/ 87 h 448"/>
                                  <a:gd name="T4" fmla="*/ 178 w 920"/>
                                  <a:gd name="T5" fmla="*/ 103 h 448"/>
                                  <a:gd name="T6" fmla="*/ 277 w 920"/>
                                  <a:gd name="T7" fmla="*/ 151 h 448"/>
                                  <a:gd name="T8" fmla="*/ 365 w 920"/>
                                  <a:gd name="T9" fmla="*/ 202 h 448"/>
                                  <a:gd name="T10" fmla="*/ 416 w 920"/>
                                  <a:gd name="T11" fmla="*/ 258 h 448"/>
                                  <a:gd name="T12" fmla="*/ 440 w 920"/>
                                  <a:gd name="T13" fmla="*/ 309 h 448"/>
                                  <a:gd name="T14" fmla="*/ 464 w 920"/>
                                  <a:gd name="T15" fmla="*/ 353 h 448"/>
                                  <a:gd name="T16" fmla="*/ 551 w 920"/>
                                  <a:gd name="T17" fmla="*/ 389 h 448"/>
                                  <a:gd name="T18" fmla="*/ 607 w 920"/>
                                  <a:gd name="T19" fmla="*/ 425 h 448"/>
                                  <a:gd name="T20" fmla="*/ 662 w 920"/>
                                  <a:gd name="T21" fmla="*/ 444 h 448"/>
                                  <a:gd name="T22" fmla="*/ 726 w 920"/>
                                  <a:gd name="T23" fmla="*/ 448 h 448"/>
                                  <a:gd name="T24" fmla="*/ 741 w 920"/>
                                  <a:gd name="T25" fmla="*/ 433 h 448"/>
                                  <a:gd name="T26" fmla="*/ 749 w 920"/>
                                  <a:gd name="T27" fmla="*/ 417 h 448"/>
                                  <a:gd name="T28" fmla="*/ 765 w 920"/>
                                  <a:gd name="T29" fmla="*/ 377 h 448"/>
                                  <a:gd name="T30" fmla="*/ 773 w 920"/>
                                  <a:gd name="T31" fmla="*/ 317 h 448"/>
                                  <a:gd name="T32" fmla="*/ 761 w 920"/>
                                  <a:gd name="T33" fmla="*/ 282 h 448"/>
                                  <a:gd name="T34" fmla="*/ 722 w 920"/>
                                  <a:gd name="T35" fmla="*/ 246 h 448"/>
                                  <a:gd name="T36" fmla="*/ 646 w 920"/>
                                  <a:gd name="T37" fmla="*/ 190 h 448"/>
                                  <a:gd name="T38" fmla="*/ 583 w 920"/>
                                  <a:gd name="T39" fmla="*/ 143 h 448"/>
                                  <a:gd name="T40" fmla="*/ 591 w 920"/>
                                  <a:gd name="T41" fmla="*/ 135 h 448"/>
                                  <a:gd name="T42" fmla="*/ 646 w 920"/>
                                  <a:gd name="T43" fmla="*/ 163 h 448"/>
                                  <a:gd name="T44" fmla="*/ 745 w 920"/>
                                  <a:gd name="T45" fmla="*/ 238 h 448"/>
                                  <a:gd name="T46" fmla="*/ 785 w 920"/>
                                  <a:gd name="T47" fmla="*/ 278 h 448"/>
                                  <a:gd name="T48" fmla="*/ 797 w 920"/>
                                  <a:gd name="T49" fmla="*/ 329 h 448"/>
                                  <a:gd name="T50" fmla="*/ 785 w 920"/>
                                  <a:gd name="T51" fmla="*/ 381 h 448"/>
                                  <a:gd name="T52" fmla="*/ 785 w 920"/>
                                  <a:gd name="T53" fmla="*/ 421 h 448"/>
                                  <a:gd name="T54" fmla="*/ 817 w 920"/>
                                  <a:gd name="T55" fmla="*/ 421 h 448"/>
                                  <a:gd name="T56" fmla="*/ 845 w 920"/>
                                  <a:gd name="T57" fmla="*/ 405 h 448"/>
                                  <a:gd name="T58" fmla="*/ 868 w 920"/>
                                  <a:gd name="T59" fmla="*/ 369 h 448"/>
                                  <a:gd name="T60" fmla="*/ 868 w 920"/>
                                  <a:gd name="T61" fmla="*/ 325 h 448"/>
                                  <a:gd name="T62" fmla="*/ 853 w 920"/>
                                  <a:gd name="T63" fmla="*/ 270 h 448"/>
                                  <a:gd name="T64" fmla="*/ 825 w 920"/>
                                  <a:gd name="T65" fmla="*/ 222 h 448"/>
                                  <a:gd name="T66" fmla="*/ 698 w 920"/>
                                  <a:gd name="T67" fmla="*/ 155 h 448"/>
                                  <a:gd name="T68" fmla="*/ 694 w 920"/>
                                  <a:gd name="T69" fmla="*/ 151 h 448"/>
                                  <a:gd name="T70" fmla="*/ 706 w 920"/>
                                  <a:gd name="T71" fmla="*/ 143 h 448"/>
                                  <a:gd name="T72" fmla="*/ 730 w 920"/>
                                  <a:gd name="T73" fmla="*/ 151 h 448"/>
                                  <a:gd name="T74" fmla="*/ 765 w 920"/>
                                  <a:gd name="T75" fmla="*/ 171 h 448"/>
                                  <a:gd name="T76" fmla="*/ 825 w 920"/>
                                  <a:gd name="T77" fmla="*/ 198 h 448"/>
                                  <a:gd name="T78" fmla="*/ 860 w 920"/>
                                  <a:gd name="T79" fmla="*/ 234 h 448"/>
                                  <a:gd name="T80" fmla="*/ 880 w 920"/>
                                  <a:gd name="T81" fmla="*/ 274 h 448"/>
                                  <a:gd name="T82" fmla="*/ 896 w 920"/>
                                  <a:gd name="T83" fmla="*/ 345 h 448"/>
                                  <a:gd name="T84" fmla="*/ 904 w 920"/>
                                  <a:gd name="T85" fmla="*/ 341 h 448"/>
                                  <a:gd name="T86" fmla="*/ 912 w 920"/>
                                  <a:gd name="T87" fmla="*/ 313 h 448"/>
                                  <a:gd name="T88" fmla="*/ 920 w 920"/>
                                  <a:gd name="T89" fmla="*/ 274 h 448"/>
                                  <a:gd name="T90" fmla="*/ 904 w 920"/>
                                  <a:gd name="T91" fmla="*/ 234 h 448"/>
                                  <a:gd name="T92" fmla="*/ 829 w 920"/>
                                  <a:gd name="T93" fmla="*/ 159 h 448"/>
                                  <a:gd name="T94" fmla="*/ 710 w 920"/>
                                  <a:gd name="T95" fmla="*/ 71 h 448"/>
                                  <a:gd name="T96" fmla="*/ 662 w 920"/>
                                  <a:gd name="T97" fmla="*/ 52 h 448"/>
                                  <a:gd name="T98" fmla="*/ 607 w 920"/>
                                  <a:gd name="T99" fmla="*/ 48 h 448"/>
                                  <a:gd name="T100" fmla="*/ 499 w 920"/>
                                  <a:gd name="T101" fmla="*/ 63 h 448"/>
                                  <a:gd name="T102" fmla="*/ 424 w 920"/>
                                  <a:gd name="T103" fmla="*/ 91 h 448"/>
                                  <a:gd name="T104" fmla="*/ 392 w 920"/>
                                  <a:gd name="T105" fmla="*/ 87 h 448"/>
                                  <a:gd name="T106" fmla="*/ 396 w 920"/>
                                  <a:gd name="T107" fmla="*/ 75 h 448"/>
                                  <a:gd name="T108" fmla="*/ 412 w 920"/>
                                  <a:gd name="T109" fmla="*/ 75 h 448"/>
                                  <a:gd name="T110" fmla="*/ 313 w 920"/>
                                  <a:gd name="T111" fmla="*/ 67 h 448"/>
                                  <a:gd name="T112" fmla="*/ 206 w 920"/>
                                  <a:gd name="T113" fmla="*/ 48 h 448"/>
                                  <a:gd name="T114" fmla="*/ 158 w 920"/>
                                  <a:gd name="T115" fmla="*/ 40 h 448"/>
                                  <a:gd name="T116" fmla="*/ 67 w 920"/>
                                  <a:gd name="T117" fmla="*/ 16 h 448"/>
                                  <a:gd name="T118" fmla="*/ 39 w 920"/>
                                  <a:gd name="T119" fmla="*/ 4 h 448"/>
                                  <a:gd name="T120" fmla="*/ 16 w 920"/>
                                  <a:gd name="T121" fmla="*/ 63 h 448"/>
                                  <a:gd name="T122" fmla="*/ 0 w 920"/>
                                  <a:gd name="T123" fmla="*/ 103 h 4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20" h="448">
                                    <a:moveTo>
                                      <a:pt x="0" y="127"/>
                                    </a:moveTo>
                                    <a:lnTo>
                                      <a:pt x="8" y="119"/>
                                    </a:lnTo>
                                    <a:lnTo>
                                      <a:pt x="16" y="115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55" y="99"/>
                                    </a:lnTo>
                                    <a:lnTo>
                                      <a:pt x="63" y="95"/>
                                    </a:lnTo>
                                    <a:lnTo>
                                      <a:pt x="75" y="95"/>
                                    </a:lnTo>
                                    <a:lnTo>
                                      <a:pt x="83" y="95"/>
                                    </a:lnTo>
                                    <a:lnTo>
                                      <a:pt x="99" y="91"/>
                                    </a:lnTo>
                                    <a:lnTo>
                                      <a:pt x="115" y="87"/>
                                    </a:lnTo>
                                    <a:lnTo>
                                      <a:pt x="127" y="87"/>
                                    </a:lnTo>
                                    <a:lnTo>
                                      <a:pt x="135" y="87"/>
                                    </a:lnTo>
                                    <a:lnTo>
                                      <a:pt x="139" y="87"/>
                                    </a:lnTo>
                                    <a:lnTo>
                                      <a:pt x="142" y="87"/>
                                    </a:lnTo>
                                    <a:lnTo>
                                      <a:pt x="150" y="91"/>
                                    </a:lnTo>
                                    <a:lnTo>
                                      <a:pt x="158" y="95"/>
                                    </a:lnTo>
                                    <a:lnTo>
                                      <a:pt x="170" y="99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86" y="107"/>
                                    </a:lnTo>
                                    <a:lnTo>
                                      <a:pt x="194" y="111"/>
                                    </a:lnTo>
                                    <a:lnTo>
                                      <a:pt x="198" y="115"/>
                                    </a:lnTo>
                                    <a:lnTo>
                                      <a:pt x="202" y="115"/>
                                    </a:lnTo>
                                    <a:lnTo>
                                      <a:pt x="226" y="127"/>
                                    </a:lnTo>
                                    <a:lnTo>
                                      <a:pt x="254" y="139"/>
                                    </a:lnTo>
                                    <a:lnTo>
                                      <a:pt x="277" y="151"/>
                                    </a:lnTo>
                                    <a:lnTo>
                                      <a:pt x="293" y="159"/>
                                    </a:lnTo>
                                    <a:lnTo>
                                      <a:pt x="305" y="167"/>
                                    </a:lnTo>
                                    <a:lnTo>
                                      <a:pt x="317" y="171"/>
                                    </a:lnTo>
                                    <a:lnTo>
                                      <a:pt x="329" y="179"/>
                                    </a:lnTo>
                                    <a:lnTo>
                                      <a:pt x="341" y="186"/>
                                    </a:lnTo>
                                    <a:lnTo>
                                      <a:pt x="353" y="194"/>
                                    </a:lnTo>
                                    <a:lnTo>
                                      <a:pt x="365" y="202"/>
                                    </a:lnTo>
                                    <a:lnTo>
                                      <a:pt x="377" y="214"/>
                                    </a:lnTo>
                                    <a:lnTo>
                                      <a:pt x="388" y="222"/>
                                    </a:lnTo>
                                    <a:lnTo>
                                      <a:pt x="396" y="234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2" y="250"/>
                                    </a:lnTo>
                                    <a:lnTo>
                                      <a:pt x="416" y="258"/>
                                    </a:lnTo>
                                    <a:lnTo>
                                      <a:pt x="420" y="266"/>
                                    </a:lnTo>
                                    <a:lnTo>
                                      <a:pt x="424" y="274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32" y="286"/>
                                    </a:lnTo>
                                    <a:lnTo>
                                      <a:pt x="436" y="294"/>
                                    </a:lnTo>
                                    <a:lnTo>
                                      <a:pt x="436" y="302"/>
                                    </a:lnTo>
                                    <a:lnTo>
                                      <a:pt x="440" y="309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40" y="321"/>
                                    </a:lnTo>
                                    <a:lnTo>
                                      <a:pt x="444" y="329"/>
                                    </a:lnTo>
                                    <a:lnTo>
                                      <a:pt x="444" y="337"/>
                                    </a:lnTo>
                                    <a:lnTo>
                                      <a:pt x="444" y="345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64" y="353"/>
                                    </a:lnTo>
                                    <a:lnTo>
                                      <a:pt x="472" y="357"/>
                                    </a:lnTo>
                                    <a:lnTo>
                                      <a:pt x="484" y="361"/>
                                    </a:lnTo>
                                    <a:lnTo>
                                      <a:pt x="492" y="365"/>
                                    </a:lnTo>
                                    <a:lnTo>
                                      <a:pt x="499" y="369"/>
                                    </a:lnTo>
                                    <a:lnTo>
                                      <a:pt x="519" y="377"/>
                                    </a:lnTo>
                                    <a:lnTo>
                                      <a:pt x="539" y="385"/>
                                    </a:lnTo>
                                    <a:lnTo>
                                      <a:pt x="551" y="389"/>
                                    </a:lnTo>
                                    <a:lnTo>
                                      <a:pt x="559" y="393"/>
                                    </a:lnTo>
                                    <a:lnTo>
                                      <a:pt x="567" y="397"/>
                                    </a:lnTo>
                                    <a:lnTo>
                                      <a:pt x="579" y="401"/>
                                    </a:lnTo>
                                    <a:lnTo>
                                      <a:pt x="587" y="405"/>
                                    </a:lnTo>
                                    <a:lnTo>
                                      <a:pt x="595" y="413"/>
                                    </a:lnTo>
                                    <a:lnTo>
                                      <a:pt x="603" y="421"/>
                                    </a:lnTo>
                                    <a:lnTo>
                                      <a:pt x="607" y="425"/>
                                    </a:lnTo>
                                    <a:lnTo>
                                      <a:pt x="615" y="429"/>
                                    </a:lnTo>
                                    <a:lnTo>
                                      <a:pt x="622" y="433"/>
                                    </a:lnTo>
                                    <a:lnTo>
                                      <a:pt x="630" y="436"/>
                                    </a:lnTo>
                                    <a:lnTo>
                                      <a:pt x="638" y="440"/>
                                    </a:lnTo>
                                    <a:lnTo>
                                      <a:pt x="646" y="440"/>
                                    </a:lnTo>
                                    <a:lnTo>
                                      <a:pt x="654" y="444"/>
                                    </a:lnTo>
                                    <a:lnTo>
                                      <a:pt x="662" y="444"/>
                                    </a:lnTo>
                                    <a:lnTo>
                                      <a:pt x="670" y="448"/>
                                    </a:lnTo>
                                    <a:lnTo>
                                      <a:pt x="678" y="448"/>
                                    </a:lnTo>
                                    <a:lnTo>
                                      <a:pt x="686" y="448"/>
                                    </a:lnTo>
                                    <a:lnTo>
                                      <a:pt x="698" y="448"/>
                                    </a:lnTo>
                                    <a:lnTo>
                                      <a:pt x="706" y="448"/>
                                    </a:lnTo>
                                    <a:lnTo>
                                      <a:pt x="714" y="448"/>
                                    </a:lnTo>
                                    <a:lnTo>
                                      <a:pt x="726" y="448"/>
                                    </a:lnTo>
                                    <a:lnTo>
                                      <a:pt x="726" y="444"/>
                                    </a:lnTo>
                                    <a:lnTo>
                                      <a:pt x="730" y="444"/>
                                    </a:lnTo>
                                    <a:lnTo>
                                      <a:pt x="734" y="440"/>
                                    </a:lnTo>
                                    <a:lnTo>
                                      <a:pt x="738" y="440"/>
                                    </a:lnTo>
                                    <a:lnTo>
                                      <a:pt x="738" y="436"/>
                                    </a:lnTo>
                                    <a:lnTo>
                                      <a:pt x="741" y="433"/>
                                    </a:lnTo>
                                    <a:lnTo>
                                      <a:pt x="741" y="429"/>
                                    </a:lnTo>
                                    <a:lnTo>
                                      <a:pt x="745" y="425"/>
                                    </a:lnTo>
                                    <a:lnTo>
                                      <a:pt x="745" y="421"/>
                                    </a:lnTo>
                                    <a:lnTo>
                                      <a:pt x="745" y="417"/>
                                    </a:lnTo>
                                    <a:lnTo>
                                      <a:pt x="749" y="417"/>
                                    </a:lnTo>
                                    <a:lnTo>
                                      <a:pt x="749" y="413"/>
                                    </a:lnTo>
                                    <a:lnTo>
                                      <a:pt x="749" y="409"/>
                                    </a:lnTo>
                                    <a:lnTo>
                                      <a:pt x="753" y="409"/>
                                    </a:lnTo>
                                    <a:lnTo>
                                      <a:pt x="757" y="401"/>
                                    </a:lnTo>
                                    <a:lnTo>
                                      <a:pt x="757" y="393"/>
                                    </a:lnTo>
                                    <a:lnTo>
                                      <a:pt x="761" y="385"/>
                                    </a:lnTo>
                                    <a:lnTo>
                                      <a:pt x="765" y="377"/>
                                    </a:lnTo>
                                    <a:lnTo>
                                      <a:pt x="765" y="369"/>
                                    </a:lnTo>
                                    <a:lnTo>
                                      <a:pt x="769" y="357"/>
                                    </a:lnTo>
                                    <a:lnTo>
                                      <a:pt x="769" y="349"/>
                                    </a:lnTo>
                                    <a:lnTo>
                                      <a:pt x="773" y="341"/>
                                    </a:lnTo>
                                    <a:lnTo>
                                      <a:pt x="773" y="333"/>
                                    </a:lnTo>
                                    <a:lnTo>
                                      <a:pt x="773" y="325"/>
                                    </a:lnTo>
                                    <a:lnTo>
                                      <a:pt x="773" y="317"/>
                                    </a:lnTo>
                                    <a:lnTo>
                                      <a:pt x="773" y="309"/>
                                    </a:lnTo>
                                    <a:lnTo>
                                      <a:pt x="769" y="302"/>
                                    </a:lnTo>
                                    <a:lnTo>
                                      <a:pt x="769" y="298"/>
                                    </a:lnTo>
                                    <a:lnTo>
                                      <a:pt x="765" y="294"/>
                                    </a:lnTo>
                                    <a:lnTo>
                                      <a:pt x="765" y="290"/>
                                    </a:lnTo>
                                    <a:lnTo>
                                      <a:pt x="761" y="286"/>
                                    </a:lnTo>
                                    <a:lnTo>
                                      <a:pt x="761" y="282"/>
                                    </a:lnTo>
                                    <a:lnTo>
                                      <a:pt x="757" y="278"/>
                                    </a:lnTo>
                                    <a:lnTo>
                                      <a:pt x="753" y="270"/>
                                    </a:lnTo>
                                    <a:lnTo>
                                      <a:pt x="745" y="266"/>
                                    </a:lnTo>
                                    <a:lnTo>
                                      <a:pt x="741" y="258"/>
                                    </a:lnTo>
                                    <a:lnTo>
                                      <a:pt x="734" y="254"/>
                                    </a:lnTo>
                                    <a:lnTo>
                                      <a:pt x="730" y="250"/>
                                    </a:lnTo>
                                    <a:lnTo>
                                      <a:pt x="722" y="246"/>
                                    </a:lnTo>
                                    <a:lnTo>
                                      <a:pt x="710" y="238"/>
                                    </a:lnTo>
                                    <a:lnTo>
                                      <a:pt x="698" y="226"/>
                                    </a:lnTo>
                                    <a:lnTo>
                                      <a:pt x="682" y="218"/>
                                    </a:lnTo>
                                    <a:lnTo>
                                      <a:pt x="670" y="210"/>
                                    </a:lnTo>
                                    <a:lnTo>
                                      <a:pt x="662" y="202"/>
                                    </a:lnTo>
                                    <a:lnTo>
                                      <a:pt x="658" y="198"/>
                                    </a:lnTo>
                                    <a:lnTo>
                                      <a:pt x="646" y="190"/>
                                    </a:lnTo>
                                    <a:lnTo>
                                      <a:pt x="638" y="186"/>
                                    </a:lnTo>
                                    <a:lnTo>
                                      <a:pt x="626" y="179"/>
                                    </a:lnTo>
                                    <a:lnTo>
                                      <a:pt x="618" y="171"/>
                                    </a:lnTo>
                                    <a:lnTo>
                                      <a:pt x="611" y="163"/>
                                    </a:lnTo>
                                    <a:lnTo>
                                      <a:pt x="603" y="155"/>
                                    </a:lnTo>
                                    <a:lnTo>
                                      <a:pt x="591" y="151"/>
                                    </a:lnTo>
                                    <a:lnTo>
                                      <a:pt x="583" y="143"/>
                                    </a:lnTo>
                                    <a:lnTo>
                                      <a:pt x="583" y="139"/>
                                    </a:lnTo>
                                    <a:lnTo>
                                      <a:pt x="587" y="139"/>
                                    </a:lnTo>
                                    <a:lnTo>
                                      <a:pt x="587" y="135"/>
                                    </a:lnTo>
                                    <a:lnTo>
                                      <a:pt x="591" y="135"/>
                                    </a:lnTo>
                                    <a:lnTo>
                                      <a:pt x="595" y="135"/>
                                    </a:lnTo>
                                    <a:lnTo>
                                      <a:pt x="599" y="135"/>
                                    </a:lnTo>
                                    <a:lnTo>
                                      <a:pt x="599" y="131"/>
                                    </a:lnTo>
                                    <a:lnTo>
                                      <a:pt x="603" y="131"/>
                                    </a:lnTo>
                                    <a:lnTo>
                                      <a:pt x="630" y="155"/>
                                    </a:lnTo>
                                    <a:lnTo>
                                      <a:pt x="646" y="163"/>
                                    </a:lnTo>
                                    <a:lnTo>
                                      <a:pt x="658" y="175"/>
                                    </a:lnTo>
                                    <a:lnTo>
                                      <a:pt x="674" y="186"/>
                                    </a:lnTo>
                                    <a:lnTo>
                                      <a:pt x="690" y="198"/>
                                    </a:lnTo>
                                    <a:lnTo>
                                      <a:pt x="706" y="210"/>
                                    </a:lnTo>
                                    <a:lnTo>
                                      <a:pt x="718" y="222"/>
                                    </a:lnTo>
                                    <a:lnTo>
                                      <a:pt x="730" y="230"/>
                                    </a:lnTo>
                                    <a:lnTo>
                                      <a:pt x="745" y="238"/>
                                    </a:lnTo>
                                    <a:lnTo>
                                      <a:pt x="749" y="242"/>
                                    </a:lnTo>
                                    <a:lnTo>
                                      <a:pt x="757" y="250"/>
                                    </a:lnTo>
                                    <a:lnTo>
                                      <a:pt x="761" y="254"/>
                                    </a:lnTo>
                                    <a:lnTo>
                                      <a:pt x="769" y="258"/>
                                    </a:lnTo>
                                    <a:lnTo>
                                      <a:pt x="773" y="266"/>
                                    </a:lnTo>
                                    <a:lnTo>
                                      <a:pt x="777" y="270"/>
                                    </a:lnTo>
                                    <a:lnTo>
                                      <a:pt x="785" y="278"/>
                                    </a:lnTo>
                                    <a:lnTo>
                                      <a:pt x="785" y="286"/>
                                    </a:lnTo>
                                    <a:lnTo>
                                      <a:pt x="789" y="290"/>
                                    </a:lnTo>
                                    <a:lnTo>
                                      <a:pt x="793" y="298"/>
                                    </a:lnTo>
                                    <a:lnTo>
                                      <a:pt x="797" y="306"/>
                                    </a:lnTo>
                                    <a:lnTo>
                                      <a:pt x="797" y="317"/>
                                    </a:lnTo>
                                    <a:lnTo>
                                      <a:pt x="797" y="325"/>
                                    </a:lnTo>
                                    <a:lnTo>
                                      <a:pt x="797" y="329"/>
                                    </a:lnTo>
                                    <a:lnTo>
                                      <a:pt x="797" y="337"/>
                                    </a:lnTo>
                                    <a:lnTo>
                                      <a:pt x="797" y="341"/>
                                    </a:lnTo>
                                    <a:lnTo>
                                      <a:pt x="797" y="349"/>
                                    </a:lnTo>
                                    <a:lnTo>
                                      <a:pt x="793" y="353"/>
                                    </a:lnTo>
                                    <a:lnTo>
                                      <a:pt x="793" y="361"/>
                                    </a:lnTo>
                                    <a:lnTo>
                                      <a:pt x="789" y="369"/>
                                    </a:lnTo>
                                    <a:lnTo>
                                      <a:pt x="785" y="381"/>
                                    </a:lnTo>
                                    <a:lnTo>
                                      <a:pt x="777" y="393"/>
                                    </a:lnTo>
                                    <a:lnTo>
                                      <a:pt x="773" y="405"/>
                                    </a:lnTo>
                                    <a:lnTo>
                                      <a:pt x="773" y="413"/>
                                    </a:lnTo>
                                    <a:lnTo>
                                      <a:pt x="769" y="417"/>
                                    </a:lnTo>
                                    <a:lnTo>
                                      <a:pt x="773" y="421"/>
                                    </a:lnTo>
                                    <a:lnTo>
                                      <a:pt x="781" y="421"/>
                                    </a:lnTo>
                                    <a:lnTo>
                                      <a:pt x="785" y="421"/>
                                    </a:lnTo>
                                    <a:lnTo>
                                      <a:pt x="789" y="425"/>
                                    </a:lnTo>
                                    <a:lnTo>
                                      <a:pt x="793" y="425"/>
                                    </a:lnTo>
                                    <a:lnTo>
                                      <a:pt x="797" y="425"/>
                                    </a:lnTo>
                                    <a:lnTo>
                                      <a:pt x="805" y="425"/>
                                    </a:lnTo>
                                    <a:lnTo>
                                      <a:pt x="809" y="425"/>
                                    </a:lnTo>
                                    <a:lnTo>
                                      <a:pt x="813" y="421"/>
                                    </a:lnTo>
                                    <a:lnTo>
                                      <a:pt x="817" y="421"/>
                                    </a:lnTo>
                                    <a:lnTo>
                                      <a:pt x="821" y="421"/>
                                    </a:lnTo>
                                    <a:lnTo>
                                      <a:pt x="825" y="417"/>
                                    </a:lnTo>
                                    <a:lnTo>
                                      <a:pt x="829" y="417"/>
                                    </a:lnTo>
                                    <a:lnTo>
                                      <a:pt x="833" y="413"/>
                                    </a:lnTo>
                                    <a:lnTo>
                                      <a:pt x="837" y="409"/>
                                    </a:lnTo>
                                    <a:lnTo>
                                      <a:pt x="845" y="409"/>
                                    </a:lnTo>
                                    <a:lnTo>
                                      <a:pt x="845" y="405"/>
                                    </a:lnTo>
                                    <a:lnTo>
                                      <a:pt x="849" y="401"/>
                                    </a:lnTo>
                                    <a:lnTo>
                                      <a:pt x="853" y="397"/>
                                    </a:lnTo>
                                    <a:lnTo>
                                      <a:pt x="857" y="393"/>
                                    </a:lnTo>
                                    <a:lnTo>
                                      <a:pt x="860" y="389"/>
                                    </a:lnTo>
                                    <a:lnTo>
                                      <a:pt x="864" y="381"/>
                                    </a:lnTo>
                                    <a:lnTo>
                                      <a:pt x="864" y="377"/>
                                    </a:lnTo>
                                    <a:lnTo>
                                      <a:pt x="868" y="369"/>
                                    </a:lnTo>
                                    <a:lnTo>
                                      <a:pt x="868" y="361"/>
                                    </a:lnTo>
                                    <a:lnTo>
                                      <a:pt x="868" y="357"/>
                                    </a:lnTo>
                                    <a:lnTo>
                                      <a:pt x="868" y="349"/>
                                    </a:lnTo>
                                    <a:lnTo>
                                      <a:pt x="868" y="345"/>
                                    </a:lnTo>
                                    <a:lnTo>
                                      <a:pt x="868" y="337"/>
                                    </a:lnTo>
                                    <a:lnTo>
                                      <a:pt x="868" y="329"/>
                                    </a:lnTo>
                                    <a:lnTo>
                                      <a:pt x="868" y="325"/>
                                    </a:lnTo>
                                    <a:lnTo>
                                      <a:pt x="864" y="309"/>
                                    </a:lnTo>
                                    <a:lnTo>
                                      <a:pt x="860" y="306"/>
                                    </a:lnTo>
                                    <a:lnTo>
                                      <a:pt x="860" y="298"/>
                                    </a:lnTo>
                                    <a:lnTo>
                                      <a:pt x="860" y="290"/>
                                    </a:lnTo>
                                    <a:lnTo>
                                      <a:pt x="857" y="282"/>
                                    </a:lnTo>
                                    <a:lnTo>
                                      <a:pt x="853" y="278"/>
                                    </a:lnTo>
                                    <a:lnTo>
                                      <a:pt x="853" y="270"/>
                                    </a:lnTo>
                                    <a:lnTo>
                                      <a:pt x="849" y="262"/>
                                    </a:lnTo>
                                    <a:lnTo>
                                      <a:pt x="845" y="254"/>
                                    </a:lnTo>
                                    <a:lnTo>
                                      <a:pt x="845" y="246"/>
                                    </a:lnTo>
                                    <a:lnTo>
                                      <a:pt x="841" y="242"/>
                                    </a:lnTo>
                                    <a:lnTo>
                                      <a:pt x="833" y="234"/>
                                    </a:lnTo>
                                    <a:lnTo>
                                      <a:pt x="829" y="230"/>
                                    </a:lnTo>
                                    <a:lnTo>
                                      <a:pt x="825" y="222"/>
                                    </a:lnTo>
                                    <a:lnTo>
                                      <a:pt x="817" y="218"/>
                                    </a:lnTo>
                                    <a:lnTo>
                                      <a:pt x="813" y="214"/>
                                    </a:lnTo>
                                    <a:lnTo>
                                      <a:pt x="805" y="210"/>
                                    </a:lnTo>
                                    <a:lnTo>
                                      <a:pt x="702" y="159"/>
                                    </a:lnTo>
                                    <a:lnTo>
                                      <a:pt x="698" y="155"/>
                                    </a:lnTo>
                                    <a:lnTo>
                                      <a:pt x="694" y="155"/>
                                    </a:lnTo>
                                    <a:lnTo>
                                      <a:pt x="694" y="151"/>
                                    </a:lnTo>
                                    <a:lnTo>
                                      <a:pt x="698" y="147"/>
                                    </a:lnTo>
                                    <a:lnTo>
                                      <a:pt x="698" y="143"/>
                                    </a:lnTo>
                                    <a:lnTo>
                                      <a:pt x="702" y="143"/>
                                    </a:lnTo>
                                    <a:lnTo>
                                      <a:pt x="706" y="143"/>
                                    </a:lnTo>
                                    <a:lnTo>
                                      <a:pt x="710" y="143"/>
                                    </a:lnTo>
                                    <a:lnTo>
                                      <a:pt x="714" y="143"/>
                                    </a:lnTo>
                                    <a:lnTo>
                                      <a:pt x="718" y="147"/>
                                    </a:lnTo>
                                    <a:lnTo>
                                      <a:pt x="722" y="151"/>
                                    </a:lnTo>
                                    <a:lnTo>
                                      <a:pt x="730" y="151"/>
                                    </a:lnTo>
                                    <a:lnTo>
                                      <a:pt x="738" y="155"/>
                                    </a:lnTo>
                                    <a:lnTo>
                                      <a:pt x="741" y="155"/>
                                    </a:lnTo>
                                    <a:lnTo>
                                      <a:pt x="749" y="159"/>
                                    </a:lnTo>
                                    <a:lnTo>
                                      <a:pt x="753" y="163"/>
                                    </a:lnTo>
                                    <a:lnTo>
                                      <a:pt x="757" y="163"/>
                                    </a:lnTo>
                                    <a:lnTo>
                                      <a:pt x="757" y="167"/>
                                    </a:lnTo>
                                    <a:lnTo>
                                      <a:pt x="765" y="171"/>
                                    </a:lnTo>
                                    <a:lnTo>
                                      <a:pt x="773" y="171"/>
                                    </a:lnTo>
                                    <a:lnTo>
                                      <a:pt x="781" y="175"/>
                                    </a:lnTo>
                                    <a:lnTo>
                                      <a:pt x="789" y="179"/>
                                    </a:lnTo>
                                    <a:lnTo>
                                      <a:pt x="805" y="186"/>
                                    </a:lnTo>
                                    <a:lnTo>
                                      <a:pt x="809" y="190"/>
                                    </a:lnTo>
                                    <a:lnTo>
                                      <a:pt x="817" y="194"/>
                                    </a:lnTo>
                                    <a:lnTo>
                                      <a:pt x="825" y="198"/>
                                    </a:lnTo>
                                    <a:lnTo>
                                      <a:pt x="833" y="202"/>
                                    </a:lnTo>
                                    <a:lnTo>
                                      <a:pt x="837" y="206"/>
                                    </a:lnTo>
                                    <a:lnTo>
                                      <a:pt x="845" y="210"/>
                                    </a:lnTo>
                                    <a:lnTo>
                                      <a:pt x="849" y="218"/>
                                    </a:lnTo>
                                    <a:lnTo>
                                      <a:pt x="857" y="222"/>
                                    </a:lnTo>
                                    <a:lnTo>
                                      <a:pt x="860" y="230"/>
                                    </a:lnTo>
                                    <a:lnTo>
                                      <a:pt x="860" y="234"/>
                                    </a:lnTo>
                                    <a:lnTo>
                                      <a:pt x="864" y="238"/>
                                    </a:lnTo>
                                    <a:lnTo>
                                      <a:pt x="868" y="242"/>
                                    </a:lnTo>
                                    <a:lnTo>
                                      <a:pt x="872" y="250"/>
                                    </a:lnTo>
                                    <a:lnTo>
                                      <a:pt x="872" y="254"/>
                                    </a:lnTo>
                                    <a:lnTo>
                                      <a:pt x="876" y="262"/>
                                    </a:lnTo>
                                    <a:lnTo>
                                      <a:pt x="876" y="270"/>
                                    </a:lnTo>
                                    <a:lnTo>
                                      <a:pt x="880" y="274"/>
                                    </a:lnTo>
                                    <a:lnTo>
                                      <a:pt x="884" y="290"/>
                                    </a:lnTo>
                                    <a:lnTo>
                                      <a:pt x="884" y="306"/>
                                    </a:lnTo>
                                    <a:lnTo>
                                      <a:pt x="888" y="317"/>
                                    </a:lnTo>
                                    <a:lnTo>
                                      <a:pt x="892" y="333"/>
                                    </a:lnTo>
                                    <a:lnTo>
                                      <a:pt x="892" y="337"/>
                                    </a:lnTo>
                                    <a:lnTo>
                                      <a:pt x="892" y="345"/>
                                    </a:lnTo>
                                    <a:lnTo>
                                      <a:pt x="896" y="345"/>
                                    </a:lnTo>
                                    <a:lnTo>
                                      <a:pt x="896" y="349"/>
                                    </a:lnTo>
                                    <a:lnTo>
                                      <a:pt x="900" y="349"/>
                                    </a:lnTo>
                                    <a:lnTo>
                                      <a:pt x="900" y="345"/>
                                    </a:lnTo>
                                    <a:lnTo>
                                      <a:pt x="904" y="345"/>
                                    </a:lnTo>
                                    <a:lnTo>
                                      <a:pt x="904" y="341"/>
                                    </a:lnTo>
                                    <a:lnTo>
                                      <a:pt x="904" y="337"/>
                                    </a:lnTo>
                                    <a:lnTo>
                                      <a:pt x="908" y="333"/>
                                    </a:lnTo>
                                    <a:lnTo>
                                      <a:pt x="908" y="329"/>
                                    </a:lnTo>
                                    <a:lnTo>
                                      <a:pt x="912" y="313"/>
                                    </a:lnTo>
                                    <a:lnTo>
                                      <a:pt x="916" y="309"/>
                                    </a:lnTo>
                                    <a:lnTo>
                                      <a:pt x="916" y="302"/>
                                    </a:lnTo>
                                    <a:lnTo>
                                      <a:pt x="920" y="298"/>
                                    </a:lnTo>
                                    <a:lnTo>
                                      <a:pt x="920" y="290"/>
                                    </a:lnTo>
                                    <a:lnTo>
                                      <a:pt x="920" y="286"/>
                                    </a:lnTo>
                                    <a:lnTo>
                                      <a:pt x="920" y="278"/>
                                    </a:lnTo>
                                    <a:lnTo>
                                      <a:pt x="920" y="274"/>
                                    </a:lnTo>
                                    <a:lnTo>
                                      <a:pt x="920" y="266"/>
                                    </a:lnTo>
                                    <a:lnTo>
                                      <a:pt x="920" y="262"/>
                                    </a:lnTo>
                                    <a:lnTo>
                                      <a:pt x="916" y="254"/>
                                    </a:lnTo>
                                    <a:lnTo>
                                      <a:pt x="912" y="250"/>
                                    </a:lnTo>
                                    <a:lnTo>
                                      <a:pt x="912" y="242"/>
                                    </a:lnTo>
                                    <a:lnTo>
                                      <a:pt x="908" y="238"/>
                                    </a:lnTo>
                                    <a:lnTo>
                                      <a:pt x="904" y="234"/>
                                    </a:lnTo>
                                    <a:lnTo>
                                      <a:pt x="896" y="222"/>
                                    </a:lnTo>
                                    <a:lnTo>
                                      <a:pt x="884" y="210"/>
                                    </a:lnTo>
                                    <a:lnTo>
                                      <a:pt x="872" y="198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853" y="179"/>
                                    </a:lnTo>
                                    <a:lnTo>
                                      <a:pt x="841" y="171"/>
                                    </a:lnTo>
                                    <a:lnTo>
                                      <a:pt x="829" y="159"/>
                                    </a:lnTo>
                                    <a:lnTo>
                                      <a:pt x="817" y="151"/>
                                    </a:lnTo>
                                    <a:lnTo>
                                      <a:pt x="793" y="131"/>
                                    </a:lnTo>
                                    <a:lnTo>
                                      <a:pt x="765" y="111"/>
                                    </a:lnTo>
                                    <a:lnTo>
                                      <a:pt x="741" y="95"/>
                                    </a:lnTo>
                                    <a:lnTo>
                                      <a:pt x="730" y="83"/>
                                    </a:lnTo>
                                    <a:lnTo>
                                      <a:pt x="718" y="75"/>
                                    </a:lnTo>
                                    <a:lnTo>
                                      <a:pt x="710" y="71"/>
                                    </a:lnTo>
                                    <a:lnTo>
                                      <a:pt x="706" y="67"/>
                                    </a:lnTo>
                                    <a:lnTo>
                                      <a:pt x="698" y="63"/>
                                    </a:lnTo>
                                    <a:lnTo>
                                      <a:pt x="690" y="60"/>
                                    </a:lnTo>
                                    <a:lnTo>
                                      <a:pt x="682" y="60"/>
                                    </a:lnTo>
                                    <a:lnTo>
                                      <a:pt x="674" y="56"/>
                                    </a:lnTo>
                                    <a:lnTo>
                                      <a:pt x="666" y="56"/>
                                    </a:lnTo>
                                    <a:lnTo>
                                      <a:pt x="662" y="52"/>
                                    </a:lnTo>
                                    <a:lnTo>
                                      <a:pt x="654" y="52"/>
                                    </a:lnTo>
                                    <a:lnTo>
                                      <a:pt x="646" y="48"/>
                                    </a:lnTo>
                                    <a:lnTo>
                                      <a:pt x="638" y="48"/>
                                    </a:lnTo>
                                    <a:lnTo>
                                      <a:pt x="630" y="48"/>
                                    </a:lnTo>
                                    <a:lnTo>
                                      <a:pt x="622" y="48"/>
                                    </a:lnTo>
                                    <a:lnTo>
                                      <a:pt x="615" y="48"/>
                                    </a:lnTo>
                                    <a:lnTo>
                                      <a:pt x="607" y="48"/>
                                    </a:lnTo>
                                    <a:lnTo>
                                      <a:pt x="599" y="48"/>
                                    </a:lnTo>
                                    <a:lnTo>
                                      <a:pt x="583" y="48"/>
                                    </a:lnTo>
                                    <a:lnTo>
                                      <a:pt x="567" y="52"/>
                                    </a:lnTo>
                                    <a:lnTo>
                                      <a:pt x="547" y="52"/>
                                    </a:lnTo>
                                    <a:lnTo>
                                      <a:pt x="531" y="56"/>
                                    </a:lnTo>
                                    <a:lnTo>
                                      <a:pt x="519" y="60"/>
                                    </a:lnTo>
                                    <a:lnTo>
                                      <a:pt x="499" y="63"/>
                                    </a:lnTo>
                                    <a:lnTo>
                                      <a:pt x="488" y="71"/>
                                    </a:lnTo>
                                    <a:lnTo>
                                      <a:pt x="472" y="75"/>
                                    </a:lnTo>
                                    <a:lnTo>
                                      <a:pt x="464" y="79"/>
                                    </a:lnTo>
                                    <a:lnTo>
                                      <a:pt x="456" y="83"/>
                                    </a:lnTo>
                                    <a:lnTo>
                                      <a:pt x="444" y="87"/>
                                    </a:lnTo>
                                    <a:lnTo>
                                      <a:pt x="436" y="87"/>
                                    </a:lnTo>
                                    <a:lnTo>
                                      <a:pt x="424" y="91"/>
                                    </a:lnTo>
                                    <a:lnTo>
                                      <a:pt x="412" y="91"/>
                                    </a:lnTo>
                                    <a:lnTo>
                                      <a:pt x="404" y="91"/>
                                    </a:lnTo>
                                    <a:lnTo>
                                      <a:pt x="392" y="91"/>
                                    </a:lnTo>
                                    <a:lnTo>
                                      <a:pt x="392" y="87"/>
                                    </a:lnTo>
                                    <a:lnTo>
                                      <a:pt x="388" y="87"/>
                                    </a:lnTo>
                                    <a:lnTo>
                                      <a:pt x="388" y="83"/>
                                    </a:lnTo>
                                    <a:lnTo>
                                      <a:pt x="392" y="83"/>
                                    </a:lnTo>
                                    <a:lnTo>
                                      <a:pt x="392" y="79"/>
                                    </a:lnTo>
                                    <a:lnTo>
                                      <a:pt x="396" y="79"/>
                                    </a:lnTo>
                                    <a:lnTo>
                                      <a:pt x="396" y="75"/>
                                    </a:lnTo>
                                    <a:lnTo>
                                      <a:pt x="400" y="75"/>
                                    </a:lnTo>
                                    <a:lnTo>
                                      <a:pt x="404" y="71"/>
                                    </a:lnTo>
                                    <a:lnTo>
                                      <a:pt x="408" y="71"/>
                                    </a:lnTo>
                                    <a:lnTo>
                                      <a:pt x="412" y="75"/>
                                    </a:lnTo>
                                    <a:lnTo>
                                      <a:pt x="416" y="75"/>
                                    </a:lnTo>
                                    <a:lnTo>
                                      <a:pt x="404" y="75"/>
                                    </a:lnTo>
                                    <a:lnTo>
                                      <a:pt x="388" y="75"/>
                                    </a:lnTo>
                                    <a:lnTo>
                                      <a:pt x="377" y="75"/>
                                    </a:lnTo>
                                    <a:lnTo>
                                      <a:pt x="365" y="71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13" y="67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65" y="60"/>
                                    </a:lnTo>
                                    <a:lnTo>
                                      <a:pt x="238" y="56"/>
                                    </a:lnTo>
                                    <a:lnTo>
                                      <a:pt x="214" y="52"/>
                                    </a:lnTo>
                                    <a:lnTo>
                                      <a:pt x="210" y="52"/>
                                    </a:lnTo>
                                    <a:lnTo>
                                      <a:pt x="206" y="48"/>
                                    </a:lnTo>
                                    <a:lnTo>
                                      <a:pt x="202" y="48"/>
                                    </a:lnTo>
                                    <a:lnTo>
                                      <a:pt x="198" y="48"/>
                                    </a:lnTo>
                                    <a:lnTo>
                                      <a:pt x="190" y="48"/>
                                    </a:lnTo>
                                    <a:lnTo>
                                      <a:pt x="182" y="48"/>
                                    </a:lnTo>
                                    <a:lnTo>
                                      <a:pt x="174" y="44"/>
                                    </a:lnTo>
                                    <a:lnTo>
                                      <a:pt x="166" y="44"/>
                                    </a:lnTo>
                                    <a:lnTo>
                                      <a:pt x="158" y="40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142" y="40"/>
                                    </a:lnTo>
                                    <a:lnTo>
                                      <a:pt x="127" y="36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83" y="20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12" y="83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12" y="9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8" name="Freeform 400"/>
                            <wps:cNvSpPr>
                              <a:spLocks/>
                            </wps:cNvSpPr>
                            <wps:spPr bwMode="auto">
                              <a:xfrm>
                                <a:off x="3384" y="1040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8 w 23"/>
                                  <a:gd name="T1" fmla="*/ 20 h 20"/>
                                  <a:gd name="T2" fmla="*/ 8 w 23"/>
                                  <a:gd name="T3" fmla="*/ 20 h 20"/>
                                  <a:gd name="T4" fmla="*/ 12 w 23"/>
                                  <a:gd name="T5" fmla="*/ 20 h 20"/>
                                  <a:gd name="T6" fmla="*/ 12 w 23"/>
                                  <a:gd name="T7" fmla="*/ 20 h 20"/>
                                  <a:gd name="T8" fmla="*/ 12 w 23"/>
                                  <a:gd name="T9" fmla="*/ 20 h 20"/>
                                  <a:gd name="T10" fmla="*/ 12 w 23"/>
                                  <a:gd name="T11" fmla="*/ 20 h 20"/>
                                  <a:gd name="T12" fmla="*/ 16 w 23"/>
                                  <a:gd name="T13" fmla="*/ 20 h 20"/>
                                  <a:gd name="T14" fmla="*/ 16 w 23"/>
                                  <a:gd name="T15" fmla="*/ 20 h 20"/>
                                  <a:gd name="T16" fmla="*/ 19 w 23"/>
                                  <a:gd name="T17" fmla="*/ 20 h 20"/>
                                  <a:gd name="T18" fmla="*/ 19 w 23"/>
                                  <a:gd name="T19" fmla="*/ 16 h 20"/>
                                  <a:gd name="T20" fmla="*/ 23 w 23"/>
                                  <a:gd name="T21" fmla="*/ 16 h 20"/>
                                  <a:gd name="T22" fmla="*/ 23 w 23"/>
                                  <a:gd name="T23" fmla="*/ 12 h 20"/>
                                  <a:gd name="T24" fmla="*/ 23 w 23"/>
                                  <a:gd name="T25" fmla="*/ 12 h 20"/>
                                  <a:gd name="T26" fmla="*/ 23 w 23"/>
                                  <a:gd name="T27" fmla="*/ 8 h 20"/>
                                  <a:gd name="T28" fmla="*/ 23 w 23"/>
                                  <a:gd name="T29" fmla="*/ 4 h 20"/>
                                  <a:gd name="T30" fmla="*/ 19 w 23"/>
                                  <a:gd name="T31" fmla="*/ 4 h 20"/>
                                  <a:gd name="T32" fmla="*/ 19 w 23"/>
                                  <a:gd name="T33" fmla="*/ 0 h 20"/>
                                  <a:gd name="T34" fmla="*/ 16 w 23"/>
                                  <a:gd name="T35" fmla="*/ 0 h 20"/>
                                  <a:gd name="T36" fmla="*/ 16 w 23"/>
                                  <a:gd name="T37" fmla="*/ 0 h 20"/>
                                  <a:gd name="T38" fmla="*/ 16 w 23"/>
                                  <a:gd name="T39" fmla="*/ 0 h 20"/>
                                  <a:gd name="T40" fmla="*/ 12 w 23"/>
                                  <a:gd name="T41" fmla="*/ 0 h 20"/>
                                  <a:gd name="T42" fmla="*/ 12 w 23"/>
                                  <a:gd name="T43" fmla="*/ 0 h 20"/>
                                  <a:gd name="T44" fmla="*/ 8 w 23"/>
                                  <a:gd name="T45" fmla="*/ 0 h 20"/>
                                  <a:gd name="T46" fmla="*/ 4 w 23"/>
                                  <a:gd name="T47" fmla="*/ 4 h 20"/>
                                  <a:gd name="T48" fmla="*/ 4 w 23"/>
                                  <a:gd name="T49" fmla="*/ 4 h 20"/>
                                  <a:gd name="T50" fmla="*/ 4 w 23"/>
                                  <a:gd name="T51" fmla="*/ 4 h 20"/>
                                  <a:gd name="T52" fmla="*/ 0 w 23"/>
                                  <a:gd name="T53" fmla="*/ 4 h 20"/>
                                  <a:gd name="T54" fmla="*/ 0 w 23"/>
                                  <a:gd name="T55" fmla="*/ 4 h 20"/>
                                  <a:gd name="T56" fmla="*/ 0 w 23"/>
                                  <a:gd name="T57" fmla="*/ 4 h 20"/>
                                  <a:gd name="T58" fmla="*/ 0 w 23"/>
                                  <a:gd name="T59" fmla="*/ 8 h 20"/>
                                  <a:gd name="T60" fmla="*/ 0 w 23"/>
                                  <a:gd name="T61" fmla="*/ 8 h 20"/>
                                  <a:gd name="T62" fmla="*/ 4 w 23"/>
                                  <a:gd name="T63" fmla="*/ 12 h 20"/>
                                  <a:gd name="T64" fmla="*/ 4 w 23"/>
                                  <a:gd name="T65" fmla="*/ 16 h 20"/>
                                  <a:gd name="T66" fmla="*/ 4 w 23"/>
                                  <a:gd name="T67" fmla="*/ 16 h 20"/>
                                  <a:gd name="T68" fmla="*/ 8 w 23"/>
                                  <a:gd name="T6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8" y="2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9" name="Freeform 401"/>
                            <wps:cNvSpPr>
                              <a:spLocks/>
                            </wps:cNvSpPr>
                            <wps:spPr bwMode="auto">
                              <a:xfrm>
                                <a:off x="3392" y="690"/>
                                <a:ext cx="63" cy="112"/>
                              </a:xfrm>
                              <a:custGeom>
                                <a:avLst/>
                                <a:gdLst>
                                  <a:gd name="T0" fmla="*/ 27 w 63"/>
                                  <a:gd name="T1" fmla="*/ 108 h 112"/>
                                  <a:gd name="T2" fmla="*/ 27 w 63"/>
                                  <a:gd name="T3" fmla="*/ 112 h 112"/>
                                  <a:gd name="T4" fmla="*/ 31 w 63"/>
                                  <a:gd name="T5" fmla="*/ 112 h 112"/>
                                  <a:gd name="T6" fmla="*/ 35 w 63"/>
                                  <a:gd name="T7" fmla="*/ 112 h 112"/>
                                  <a:gd name="T8" fmla="*/ 35 w 63"/>
                                  <a:gd name="T9" fmla="*/ 112 h 112"/>
                                  <a:gd name="T10" fmla="*/ 35 w 63"/>
                                  <a:gd name="T11" fmla="*/ 112 h 112"/>
                                  <a:gd name="T12" fmla="*/ 39 w 63"/>
                                  <a:gd name="T13" fmla="*/ 112 h 112"/>
                                  <a:gd name="T14" fmla="*/ 43 w 63"/>
                                  <a:gd name="T15" fmla="*/ 112 h 112"/>
                                  <a:gd name="T16" fmla="*/ 47 w 63"/>
                                  <a:gd name="T17" fmla="*/ 108 h 112"/>
                                  <a:gd name="T18" fmla="*/ 51 w 63"/>
                                  <a:gd name="T19" fmla="*/ 108 h 112"/>
                                  <a:gd name="T20" fmla="*/ 51 w 63"/>
                                  <a:gd name="T21" fmla="*/ 104 h 112"/>
                                  <a:gd name="T22" fmla="*/ 55 w 63"/>
                                  <a:gd name="T23" fmla="*/ 100 h 112"/>
                                  <a:gd name="T24" fmla="*/ 55 w 63"/>
                                  <a:gd name="T25" fmla="*/ 92 h 112"/>
                                  <a:gd name="T26" fmla="*/ 59 w 63"/>
                                  <a:gd name="T27" fmla="*/ 88 h 112"/>
                                  <a:gd name="T28" fmla="*/ 59 w 63"/>
                                  <a:gd name="T29" fmla="*/ 80 h 112"/>
                                  <a:gd name="T30" fmla="*/ 63 w 63"/>
                                  <a:gd name="T31" fmla="*/ 72 h 112"/>
                                  <a:gd name="T32" fmla="*/ 63 w 63"/>
                                  <a:gd name="T33" fmla="*/ 68 h 112"/>
                                  <a:gd name="T34" fmla="*/ 63 w 63"/>
                                  <a:gd name="T35" fmla="*/ 60 h 112"/>
                                  <a:gd name="T36" fmla="*/ 63 w 63"/>
                                  <a:gd name="T37" fmla="*/ 56 h 112"/>
                                  <a:gd name="T38" fmla="*/ 63 w 63"/>
                                  <a:gd name="T39" fmla="*/ 48 h 112"/>
                                  <a:gd name="T40" fmla="*/ 59 w 63"/>
                                  <a:gd name="T41" fmla="*/ 40 h 112"/>
                                  <a:gd name="T42" fmla="*/ 59 w 63"/>
                                  <a:gd name="T43" fmla="*/ 36 h 112"/>
                                  <a:gd name="T44" fmla="*/ 55 w 63"/>
                                  <a:gd name="T45" fmla="*/ 32 h 112"/>
                                  <a:gd name="T46" fmla="*/ 55 w 63"/>
                                  <a:gd name="T47" fmla="*/ 24 h 112"/>
                                  <a:gd name="T48" fmla="*/ 51 w 63"/>
                                  <a:gd name="T49" fmla="*/ 20 h 112"/>
                                  <a:gd name="T50" fmla="*/ 47 w 63"/>
                                  <a:gd name="T51" fmla="*/ 12 h 112"/>
                                  <a:gd name="T52" fmla="*/ 43 w 63"/>
                                  <a:gd name="T53" fmla="*/ 8 h 112"/>
                                  <a:gd name="T54" fmla="*/ 39 w 63"/>
                                  <a:gd name="T55" fmla="*/ 4 h 112"/>
                                  <a:gd name="T56" fmla="*/ 35 w 63"/>
                                  <a:gd name="T57" fmla="*/ 0 h 112"/>
                                  <a:gd name="T58" fmla="*/ 35 w 63"/>
                                  <a:gd name="T59" fmla="*/ 0 h 112"/>
                                  <a:gd name="T60" fmla="*/ 31 w 63"/>
                                  <a:gd name="T61" fmla="*/ 0 h 112"/>
                                  <a:gd name="T62" fmla="*/ 27 w 63"/>
                                  <a:gd name="T63" fmla="*/ 0 h 112"/>
                                  <a:gd name="T64" fmla="*/ 23 w 63"/>
                                  <a:gd name="T65" fmla="*/ 0 h 112"/>
                                  <a:gd name="T66" fmla="*/ 19 w 63"/>
                                  <a:gd name="T67" fmla="*/ 0 h 112"/>
                                  <a:gd name="T68" fmla="*/ 19 w 63"/>
                                  <a:gd name="T69" fmla="*/ 0 h 112"/>
                                  <a:gd name="T70" fmla="*/ 15 w 63"/>
                                  <a:gd name="T71" fmla="*/ 4 h 112"/>
                                  <a:gd name="T72" fmla="*/ 15 w 63"/>
                                  <a:gd name="T73" fmla="*/ 4 h 112"/>
                                  <a:gd name="T74" fmla="*/ 11 w 63"/>
                                  <a:gd name="T75" fmla="*/ 4 h 112"/>
                                  <a:gd name="T76" fmla="*/ 11 w 63"/>
                                  <a:gd name="T77" fmla="*/ 4 h 112"/>
                                  <a:gd name="T78" fmla="*/ 11 w 63"/>
                                  <a:gd name="T79" fmla="*/ 8 h 112"/>
                                  <a:gd name="T80" fmla="*/ 8 w 63"/>
                                  <a:gd name="T81" fmla="*/ 12 h 112"/>
                                  <a:gd name="T82" fmla="*/ 8 w 63"/>
                                  <a:gd name="T83" fmla="*/ 16 h 112"/>
                                  <a:gd name="T84" fmla="*/ 8 w 63"/>
                                  <a:gd name="T85" fmla="*/ 20 h 112"/>
                                  <a:gd name="T86" fmla="*/ 4 w 63"/>
                                  <a:gd name="T87" fmla="*/ 24 h 112"/>
                                  <a:gd name="T88" fmla="*/ 4 w 63"/>
                                  <a:gd name="T89" fmla="*/ 24 h 112"/>
                                  <a:gd name="T90" fmla="*/ 4 w 63"/>
                                  <a:gd name="T91" fmla="*/ 28 h 112"/>
                                  <a:gd name="T92" fmla="*/ 0 w 63"/>
                                  <a:gd name="T93" fmla="*/ 28 h 112"/>
                                  <a:gd name="T94" fmla="*/ 0 w 63"/>
                                  <a:gd name="T95" fmla="*/ 32 h 112"/>
                                  <a:gd name="T96" fmla="*/ 0 w 63"/>
                                  <a:gd name="T97" fmla="*/ 40 h 112"/>
                                  <a:gd name="T98" fmla="*/ 0 w 63"/>
                                  <a:gd name="T99" fmla="*/ 52 h 112"/>
                                  <a:gd name="T100" fmla="*/ 0 w 63"/>
                                  <a:gd name="T101" fmla="*/ 60 h 112"/>
                                  <a:gd name="T102" fmla="*/ 4 w 63"/>
                                  <a:gd name="T103" fmla="*/ 64 h 112"/>
                                  <a:gd name="T104" fmla="*/ 4 w 63"/>
                                  <a:gd name="T105" fmla="*/ 68 h 112"/>
                                  <a:gd name="T106" fmla="*/ 4 w 63"/>
                                  <a:gd name="T107" fmla="*/ 76 h 112"/>
                                  <a:gd name="T108" fmla="*/ 8 w 63"/>
                                  <a:gd name="T109" fmla="*/ 80 h 112"/>
                                  <a:gd name="T110" fmla="*/ 8 w 63"/>
                                  <a:gd name="T111" fmla="*/ 84 h 112"/>
                                  <a:gd name="T112" fmla="*/ 11 w 63"/>
                                  <a:gd name="T113" fmla="*/ 88 h 112"/>
                                  <a:gd name="T114" fmla="*/ 11 w 63"/>
                                  <a:gd name="T115" fmla="*/ 96 h 112"/>
                                  <a:gd name="T116" fmla="*/ 15 w 63"/>
                                  <a:gd name="T117" fmla="*/ 100 h 112"/>
                                  <a:gd name="T118" fmla="*/ 19 w 63"/>
                                  <a:gd name="T119" fmla="*/ 104 h 112"/>
                                  <a:gd name="T120" fmla="*/ 23 w 63"/>
                                  <a:gd name="T121" fmla="*/ 108 h 112"/>
                                  <a:gd name="T122" fmla="*/ 27 w 63"/>
                                  <a:gd name="T123" fmla="*/ 108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3" h="112">
                                    <a:moveTo>
                                      <a:pt x="27" y="108"/>
                                    </a:moveTo>
                                    <a:lnTo>
                                      <a:pt x="27" y="112"/>
                                    </a:lnTo>
                                    <a:lnTo>
                                      <a:pt x="31" y="112"/>
                                    </a:lnTo>
                                    <a:lnTo>
                                      <a:pt x="35" y="112"/>
                                    </a:lnTo>
                                    <a:lnTo>
                                      <a:pt x="39" y="112"/>
                                    </a:lnTo>
                                    <a:lnTo>
                                      <a:pt x="43" y="112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51" y="108"/>
                                    </a:lnTo>
                                    <a:lnTo>
                                      <a:pt x="51" y="104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59" y="80"/>
                                    </a:lnTo>
                                    <a:lnTo>
                                      <a:pt x="63" y="72"/>
                                    </a:lnTo>
                                    <a:lnTo>
                                      <a:pt x="63" y="6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3" y="56"/>
                                    </a:lnTo>
                                    <a:lnTo>
                                      <a:pt x="63" y="48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55" y="32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3" y="108"/>
                                    </a:lnTo>
                                    <a:lnTo>
                                      <a:pt x="27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0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3427" y="1004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16 h 16"/>
                                  <a:gd name="T2" fmla="*/ 16 w 24"/>
                                  <a:gd name="T3" fmla="*/ 16 h 16"/>
                                  <a:gd name="T4" fmla="*/ 20 w 24"/>
                                  <a:gd name="T5" fmla="*/ 16 h 16"/>
                                  <a:gd name="T6" fmla="*/ 20 w 24"/>
                                  <a:gd name="T7" fmla="*/ 16 h 16"/>
                                  <a:gd name="T8" fmla="*/ 24 w 24"/>
                                  <a:gd name="T9" fmla="*/ 12 h 16"/>
                                  <a:gd name="T10" fmla="*/ 24 w 24"/>
                                  <a:gd name="T11" fmla="*/ 12 h 16"/>
                                  <a:gd name="T12" fmla="*/ 24 w 24"/>
                                  <a:gd name="T13" fmla="*/ 12 h 16"/>
                                  <a:gd name="T14" fmla="*/ 24 w 24"/>
                                  <a:gd name="T15" fmla="*/ 8 h 16"/>
                                  <a:gd name="T16" fmla="*/ 24 w 24"/>
                                  <a:gd name="T17" fmla="*/ 8 h 16"/>
                                  <a:gd name="T18" fmla="*/ 24 w 24"/>
                                  <a:gd name="T19" fmla="*/ 4 h 16"/>
                                  <a:gd name="T20" fmla="*/ 24 w 24"/>
                                  <a:gd name="T21" fmla="*/ 4 h 16"/>
                                  <a:gd name="T22" fmla="*/ 20 w 24"/>
                                  <a:gd name="T23" fmla="*/ 4 h 16"/>
                                  <a:gd name="T24" fmla="*/ 20 w 24"/>
                                  <a:gd name="T25" fmla="*/ 4 h 16"/>
                                  <a:gd name="T26" fmla="*/ 16 w 24"/>
                                  <a:gd name="T27" fmla="*/ 0 h 16"/>
                                  <a:gd name="T28" fmla="*/ 16 w 24"/>
                                  <a:gd name="T29" fmla="*/ 0 h 16"/>
                                  <a:gd name="T30" fmla="*/ 16 w 24"/>
                                  <a:gd name="T31" fmla="*/ 0 h 16"/>
                                  <a:gd name="T32" fmla="*/ 12 w 24"/>
                                  <a:gd name="T33" fmla="*/ 0 h 16"/>
                                  <a:gd name="T34" fmla="*/ 8 w 24"/>
                                  <a:gd name="T35" fmla="*/ 0 h 16"/>
                                  <a:gd name="T36" fmla="*/ 8 w 24"/>
                                  <a:gd name="T37" fmla="*/ 0 h 16"/>
                                  <a:gd name="T38" fmla="*/ 8 w 24"/>
                                  <a:gd name="T39" fmla="*/ 0 h 16"/>
                                  <a:gd name="T40" fmla="*/ 4 w 24"/>
                                  <a:gd name="T41" fmla="*/ 4 h 16"/>
                                  <a:gd name="T42" fmla="*/ 4 w 24"/>
                                  <a:gd name="T43" fmla="*/ 4 h 16"/>
                                  <a:gd name="T44" fmla="*/ 4 w 24"/>
                                  <a:gd name="T45" fmla="*/ 4 h 16"/>
                                  <a:gd name="T46" fmla="*/ 4 w 24"/>
                                  <a:gd name="T47" fmla="*/ 4 h 16"/>
                                  <a:gd name="T48" fmla="*/ 0 w 24"/>
                                  <a:gd name="T49" fmla="*/ 4 h 16"/>
                                  <a:gd name="T50" fmla="*/ 0 w 24"/>
                                  <a:gd name="T51" fmla="*/ 8 h 16"/>
                                  <a:gd name="T52" fmla="*/ 0 w 24"/>
                                  <a:gd name="T53" fmla="*/ 8 h 16"/>
                                  <a:gd name="T54" fmla="*/ 0 w 24"/>
                                  <a:gd name="T55" fmla="*/ 12 h 16"/>
                                  <a:gd name="T56" fmla="*/ 0 w 24"/>
                                  <a:gd name="T57" fmla="*/ 12 h 16"/>
                                  <a:gd name="T58" fmla="*/ 4 w 24"/>
                                  <a:gd name="T59" fmla="*/ 12 h 16"/>
                                  <a:gd name="T60" fmla="*/ 4 w 24"/>
                                  <a:gd name="T61" fmla="*/ 12 h 16"/>
                                  <a:gd name="T62" fmla="*/ 8 w 24"/>
                                  <a:gd name="T63" fmla="*/ 16 h 16"/>
                                  <a:gd name="T64" fmla="*/ 8 w 24"/>
                                  <a:gd name="T65" fmla="*/ 16 h 16"/>
                                  <a:gd name="T66" fmla="*/ 12 w 24"/>
                                  <a:gd name="T67" fmla="*/ 16 h 16"/>
                                  <a:gd name="T68" fmla="*/ 16 w 24"/>
                                  <a:gd name="T6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1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3435" y="1056"/>
                                <a:ext cx="24" cy="19"/>
                              </a:xfrm>
                              <a:custGeom>
                                <a:avLst/>
                                <a:gdLst>
                                  <a:gd name="T0" fmla="*/ 8 w 24"/>
                                  <a:gd name="T1" fmla="*/ 19 h 19"/>
                                  <a:gd name="T2" fmla="*/ 8 w 24"/>
                                  <a:gd name="T3" fmla="*/ 19 h 19"/>
                                  <a:gd name="T4" fmla="*/ 12 w 24"/>
                                  <a:gd name="T5" fmla="*/ 19 h 19"/>
                                  <a:gd name="T6" fmla="*/ 16 w 24"/>
                                  <a:gd name="T7" fmla="*/ 19 h 19"/>
                                  <a:gd name="T8" fmla="*/ 16 w 24"/>
                                  <a:gd name="T9" fmla="*/ 19 h 19"/>
                                  <a:gd name="T10" fmla="*/ 20 w 24"/>
                                  <a:gd name="T11" fmla="*/ 15 h 19"/>
                                  <a:gd name="T12" fmla="*/ 20 w 24"/>
                                  <a:gd name="T13" fmla="*/ 15 h 19"/>
                                  <a:gd name="T14" fmla="*/ 20 w 24"/>
                                  <a:gd name="T15" fmla="*/ 11 h 19"/>
                                  <a:gd name="T16" fmla="*/ 24 w 24"/>
                                  <a:gd name="T17" fmla="*/ 11 h 19"/>
                                  <a:gd name="T18" fmla="*/ 24 w 24"/>
                                  <a:gd name="T19" fmla="*/ 11 h 19"/>
                                  <a:gd name="T20" fmla="*/ 24 w 24"/>
                                  <a:gd name="T21" fmla="*/ 7 h 19"/>
                                  <a:gd name="T22" fmla="*/ 20 w 24"/>
                                  <a:gd name="T23" fmla="*/ 7 h 19"/>
                                  <a:gd name="T24" fmla="*/ 20 w 24"/>
                                  <a:gd name="T25" fmla="*/ 4 h 19"/>
                                  <a:gd name="T26" fmla="*/ 16 w 24"/>
                                  <a:gd name="T27" fmla="*/ 4 h 19"/>
                                  <a:gd name="T28" fmla="*/ 12 w 24"/>
                                  <a:gd name="T29" fmla="*/ 0 h 19"/>
                                  <a:gd name="T30" fmla="*/ 8 w 24"/>
                                  <a:gd name="T31" fmla="*/ 0 h 19"/>
                                  <a:gd name="T32" fmla="*/ 4 w 24"/>
                                  <a:gd name="T33" fmla="*/ 0 h 19"/>
                                  <a:gd name="T34" fmla="*/ 4 w 24"/>
                                  <a:gd name="T35" fmla="*/ 0 h 19"/>
                                  <a:gd name="T36" fmla="*/ 4 w 24"/>
                                  <a:gd name="T37" fmla="*/ 0 h 19"/>
                                  <a:gd name="T38" fmla="*/ 0 w 24"/>
                                  <a:gd name="T39" fmla="*/ 0 h 19"/>
                                  <a:gd name="T40" fmla="*/ 0 w 24"/>
                                  <a:gd name="T41" fmla="*/ 4 h 19"/>
                                  <a:gd name="T42" fmla="*/ 0 w 24"/>
                                  <a:gd name="T43" fmla="*/ 4 h 19"/>
                                  <a:gd name="T44" fmla="*/ 0 w 24"/>
                                  <a:gd name="T45" fmla="*/ 4 h 19"/>
                                  <a:gd name="T46" fmla="*/ 0 w 24"/>
                                  <a:gd name="T47" fmla="*/ 7 h 19"/>
                                  <a:gd name="T48" fmla="*/ 0 w 24"/>
                                  <a:gd name="T49" fmla="*/ 7 h 19"/>
                                  <a:gd name="T50" fmla="*/ 0 w 24"/>
                                  <a:gd name="T51" fmla="*/ 7 h 19"/>
                                  <a:gd name="T52" fmla="*/ 0 w 24"/>
                                  <a:gd name="T53" fmla="*/ 11 h 19"/>
                                  <a:gd name="T54" fmla="*/ 0 w 24"/>
                                  <a:gd name="T55" fmla="*/ 11 h 19"/>
                                  <a:gd name="T56" fmla="*/ 0 w 24"/>
                                  <a:gd name="T57" fmla="*/ 15 h 19"/>
                                  <a:gd name="T58" fmla="*/ 4 w 24"/>
                                  <a:gd name="T59" fmla="*/ 19 h 19"/>
                                  <a:gd name="T60" fmla="*/ 8 w 24"/>
                                  <a:gd name="T61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4" h="19">
                                    <a:moveTo>
                                      <a:pt x="8" y="1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11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0" y="7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2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3475" y="333"/>
                                <a:ext cx="234" cy="230"/>
                              </a:xfrm>
                              <a:custGeom>
                                <a:avLst/>
                                <a:gdLst>
                                  <a:gd name="T0" fmla="*/ 12 w 234"/>
                                  <a:gd name="T1" fmla="*/ 68 h 230"/>
                                  <a:gd name="T2" fmla="*/ 36 w 234"/>
                                  <a:gd name="T3" fmla="*/ 88 h 230"/>
                                  <a:gd name="T4" fmla="*/ 55 w 234"/>
                                  <a:gd name="T5" fmla="*/ 104 h 230"/>
                                  <a:gd name="T6" fmla="*/ 75 w 234"/>
                                  <a:gd name="T7" fmla="*/ 123 h 230"/>
                                  <a:gd name="T8" fmla="*/ 91 w 234"/>
                                  <a:gd name="T9" fmla="*/ 147 h 230"/>
                                  <a:gd name="T10" fmla="*/ 107 w 234"/>
                                  <a:gd name="T11" fmla="*/ 171 h 230"/>
                                  <a:gd name="T12" fmla="*/ 119 w 234"/>
                                  <a:gd name="T13" fmla="*/ 195 h 230"/>
                                  <a:gd name="T14" fmla="*/ 131 w 234"/>
                                  <a:gd name="T15" fmla="*/ 219 h 230"/>
                                  <a:gd name="T16" fmla="*/ 143 w 234"/>
                                  <a:gd name="T17" fmla="*/ 227 h 230"/>
                                  <a:gd name="T18" fmla="*/ 159 w 234"/>
                                  <a:gd name="T19" fmla="*/ 223 h 230"/>
                                  <a:gd name="T20" fmla="*/ 174 w 234"/>
                                  <a:gd name="T21" fmla="*/ 211 h 230"/>
                                  <a:gd name="T22" fmla="*/ 190 w 234"/>
                                  <a:gd name="T23" fmla="*/ 199 h 230"/>
                                  <a:gd name="T24" fmla="*/ 206 w 234"/>
                                  <a:gd name="T25" fmla="*/ 187 h 230"/>
                                  <a:gd name="T26" fmla="*/ 218 w 234"/>
                                  <a:gd name="T27" fmla="*/ 171 h 230"/>
                                  <a:gd name="T28" fmla="*/ 226 w 234"/>
                                  <a:gd name="T29" fmla="*/ 155 h 230"/>
                                  <a:gd name="T30" fmla="*/ 234 w 234"/>
                                  <a:gd name="T31" fmla="*/ 139 h 230"/>
                                  <a:gd name="T32" fmla="*/ 234 w 234"/>
                                  <a:gd name="T33" fmla="*/ 119 h 230"/>
                                  <a:gd name="T34" fmla="*/ 234 w 234"/>
                                  <a:gd name="T35" fmla="*/ 104 h 230"/>
                                  <a:gd name="T36" fmla="*/ 226 w 234"/>
                                  <a:gd name="T37" fmla="*/ 84 h 230"/>
                                  <a:gd name="T38" fmla="*/ 222 w 234"/>
                                  <a:gd name="T39" fmla="*/ 68 h 230"/>
                                  <a:gd name="T40" fmla="*/ 210 w 234"/>
                                  <a:gd name="T41" fmla="*/ 48 h 230"/>
                                  <a:gd name="T42" fmla="*/ 198 w 234"/>
                                  <a:gd name="T43" fmla="*/ 32 h 230"/>
                                  <a:gd name="T44" fmla="*/ 186 w 234"/>
                                  <a:gd name="T45" fmla="*/ 16 h 230"/>
                                  <a:gd name="T46" fmla="*/ 170 w 234"/>
                                  <a:gd name="T47" fmla="*/ 4 h 230"/>
                                  <a:gd name="T48" fmla="*/ 151 w 234"/>
                                  <a:gd name="T49" fmla="*/ 0 h 230"/>
                                  <a:gd name="T50" fmla="*/ 127 w 234"/>
                                  <a:gd name="T51" fmla="*/ 0 h 230"/>
                                  <a:gd name="T52" fmla="*/ 103 w 234"/>
                                  <a:gd name="T53" fmla="*/ 4 h 230"/>
                                  <a:gd name="T54" fmla="*/ 79 w 234"/>
                                  <a:gd name="T55" fmla="*/ 8 h 230"/>
                                  <a:gd name="T56" fmla="*/ 59 w 234"/>
                                  <a:gd name="T57" fmla="*/ 16 h 230"/>
                                  <a:gd name="T58" fmla="*/ 40 w 234"/>
                                  <a:gd name="T59" fmla="*/ 28 h 230"/>
                                  <a:gd name="T60" fmla="*/ 24 w 234"/>
                                  <a:gd name="T61" fmla="*/ 40 h 230"/>
                                  <a:gd name="T62" fmla="*/ 8 w 234"/>
                                  <a:gd name="T63" fmla="*/ 52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34" h="230">
                                    <a:moveTo>
                                      <a:pt x="0" y="64"/>
                                    </a:moveTo>
                                    <a:lnTo>
                                      <a:pt x="12" y="68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44" y="96"/>
                                    </a:lnTo>
                                    <a:lnTo>
                                      <a:pt x="55" y="104"/>
                                    </a:lnTo>
                                    <a:lnTo>
                                      <a:pt x="63" y="115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83" y="13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9" y="159"/>
                                    </a:lnTo>
                                    <a:lnTo>
                                      <a:pt x="107" y="171"/>
                                    </a:lnTo>
                                    <a:lnTo>
                                      <a:pt x="111" y="179"/>
                                    </a:lnTo>
                                    <a:lnTo>
                                      <a:pt x="119" y="195"/>
                                    </a:lnTo>
                                    <a:lnTo>
                                      <a:pt x="127" y="207"/>
                                    </a:lnTo>
                                    <a:lnTo>
                                      <a:pt x="131" y="219"/>
                                    </a:lnTo>
                                    <a:lnTo>
                                      <a:pt x="135" y="230"/>
                                    </a:lnTo>
                                    <a:lnTo>
                                      <a:pt x="143" y="227"/>
                                    </a:lnTo>
                                    <a:lnTo>
                                      <a:pt x="151" y="227"/>
                                    </a:lnTo>
                                    <a:lnTo>
                                      <a:pt x="159" y="223"/>
                                    </a:lnTo>
                                    <a:lnTo>
                                      <a:pt x="170" y="219"/>
                                    </a:lnTo>
                                    <a:lnTo>
                                      <a:pt x="174" y="211"/>
                                    </a:lnTo>
                                    <a:lnTo>
                                      <a:pt x="182" y="207"/>
                                    </a:lnTo>
                                    <a:lnTo>
                                      <a:pt x="190" y="199"/>
                                    </a:lnTo>
                                    <a:lnTo>
                                      <a:pt x="198" y="195"/>
                                    </a:lnTo>
                                    <a:lnTo>
                                      <a:pt x="206" y="187"/>
                                    </a:lnTo>
                                    <a:lnTo>
                                      <a:pt x="210" y="179"/>
                                    </a:lnTo>
                                    <a:lnTo>
                                      <a:pt x="218" y="171"/>
                                    </a:lnTo>
                                    <a:lnTo>
                                      <a:pt x="222" y="163"/>
                                    </a:lnTo>
                                    <a:lnTo>
                                      <a:pt x="226" y="155"/>
                                    </a:lnTo>
                                    <a:lnTo>
                                      <a:pt x="230" y="147"/>
                                    </a:lnTo>
                                    <a:lnTo>
                                      <a:pt x="234" y="139"/>
                                    </a:lnTo>
                                    <a:lnTo>
                                      <a:pt x="234" y="131"/>
                                    </a:lnTo>
                                    <a:lnTo>
                                      <a:pt x="234" y="119"/>
                                    </a:lnTo>
                                    <a:lnTo>
                                      <a:pt x="234" y="111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26" y="84"/>
                                    </a:lnTo>
                                    <a:lnTo>
                                      <a:pt x="226" y="76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8" y="60"/>
                                    </a:lnTo>
                                    <a:lnTo>
                                      <a:pt x="210" y="48"/>
                                    </a:lnTo>
                                    <a:lnTo>
                                      <a:pt x="206" y="40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194" y="24"/>
                                    </a:lnTo>
                                    <a:lnTo>
                                      <a:pt x="186" y="16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91" y="4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3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3511" y="361"/>
                                <a:ext cx="158" cy="155"/>
                              </a:xfrm>
                              <a:custGeom>
                                <a:avLst/>
                                <a:gdLst>
                                  <a:gd name="T0" fmla="*/ 19 w 158"/>
                                  <a:gd name="T1" fmla="*/ 40 h 155"/>
                                  <a:gd name="T2" fmla="*/ 35 w 158"/>
                                  <a:gd name="T3" fmla="*/ 52 h 155"/>
                                  <a:gd name="T4" fmla="*/ 51 w 158"/>
                                  <a:gd name="T5" fmla="*/ 64 h 155"/>
                                  <a:gd name="T6" fmla="*/ 63 w 158"/>
                                  <a:gd name="T7" fmla="*/ 76 h 155"/>
                                  <a:gd name="T8" fmla="*/ 75 w 158"/>
                                  <a:gd name="T9" fmla="*/ 91 h 155"/>
                                  <a:gd name="T10" fmla="*/ 83 w 158"/>
                                  <a:gd name="T11" fmla="*/ 107 h 155"/>
                                  <a:gd name="T12" fmla="*/ 91 w 158"/>
                                  <a:gd name="T13" fmla="*/ 127 h 155"/>
                                  <a:gd name="T14" fmla="*/ 95 w 158"/>
                                  <a:gd name="T15" fmla="*/ 147 h 155"/>
                                  <a:gd name="T16" fmla="*/ 95 w 158"/>
                                  <a:gd name="T17" fmla="*/ 147 h 155"/>
                                  <a:gd name="T18" fmla="*/ 95 w 158"/>
                                  <a:gd name="T19" fmla="*/ 151 h 155"/>
                                  <a:gd name="T20" fmla="*/ 99 w 158"/>
                                  <a:gd name="T21" fmla="*/ 155 h 155"/>
                                  <a:gd name="T22" fmla="*/ 107 w 158"/>
                                  <a:gd name="T23" fmla="*/ 155 h 155"/>
                                  <a:gd name="T24" fmla="*/ 115 w 158"/>
                                  <a:gd name="T25" fmla="*/ 155 h 155"/>
                                  <a:gd name="T26" fmla="*/ 123 w 158"/>
                                  <a:gd name="T27" fmla="*/ 151 h 155"/>
                                  <a:gd name="T28" fmla="*/ 134 w 158"/>
                                  <a:gd name="T29" fmla="*/ 147 h 155"/>
                                  <a:gd name="T30" fmla="*/ 146 w 158"/>
                                  <a:gd name="T31" fmla="*/ 143 h 155"/>
                                  <a:gd name="T32" fmla="*/ 150 w 158"/>
                                  <a:gd name="T33" fmla="*/ 135 h 155"/>
                                  <a:gd name="T34" fmla="*/ 158 w 158"/>
                                  <a:gd name="T35" fmla="*/ 123 h 155"/>
                                  <a:gd name="T36" fmla="*/ 158 w 158"/>
                                  <a:gd name="T37" fmla="*/ 111 h 155"/>
                                  <a:gd name="T38" fmla="*/ 158 w 158"/>
                                  <a:gd name="T39" fmla="*/ 99 h 155"/>
                                  <a:gd name="T40" fmla="*/ 158 w 158"/>
                                  <a:gd name="T41" fmla="*/ 87 h 155"/>
                                  <a:gd name="T42" fmla="*/ 154 w 158"/>
                                  <a:gd name="T43" fmla="*/ 76 h 155"/>
                                  <a:gd name="T44" fmla="*/ 150 w 158"/>
                                  <a:gd name="T45" fmla="*/ 64 h 155"/>
                                  <a:gd name="T46" fmla="*/ 146 w 158"/>
                                  <a:gd name="T47" fmla="*/ 52 h 155"/>
                                  <a:gd name="T48" fmla="*/ 142 w 158"/>
                                  <a:gd name="T49" fmla="*/ 44 h 155"/>
                                  <a:gd name="T50" fmla="*/ 138 w 158"/>
                                  <a:gd name="T51" fmla="*/ 32 h 155"/>
                                  <a:gd name="T52" fmla="*/ 130 w 158"/>
                                  <a:gd name="T53" fmla="*/ 24 h 155"/>
                                  <a:gd name="T54" fmla="*/ 119 w 158"/>
                                  <a:gd name="T55" fmla="*/ 16 h 155"/>
                                  <a:gd name="T56" fmla="*/ 107 w 158"/>
                                  <a:gd name="T57" fmla="*/ 12 h 155"/>
                                  <a:gd name="T58" fmla="*/ 91 w 158"/>
                                  <a:gd name="T59" fmla="*/ 8 h 155"/>
                                  <a:gd name="T60" fmla="*/ 75 w 158"/>
                                  <a:gd name="T61" fmla="*/ 4 h 155"/>
                                  <a:gd name="T62" fmla="*/ 63 w 158"/>
                                  <a:gd name="T63" fmla="*/ 0 h 155"/>
                                  <a:gd name="T64" fmla="*/ 47 w 158"/>
                                  <a:gd name="T65" fmla="*/ 0 h 155"/>
                                  <a:gd name="T66" fmla="*/ 43 w 158"/>
                                  <a:gd name="T67" fmla="*/ 0 h 155"/>
                                  <a:gd name="T68" fmla="*/ 31 w 158"/>
                                  <a:gd name="T69" fmla="*/ 4 h 155"/>
                                  <a:gd name="T70" fmla="*/ 23 w 158"/>
                                  <a:gd name="T71" fmla="*/ 4 h 155"/>
                                  <a:gd name="T72" fmla="*/ 19 w 158"/>
                                  <a:gd name="T73" fmla="*/ 8 h 155"/>
                                  <a:gd name="T74" fmla="*/ 15 w 158"/>
                                  <a:gd name="T75" fmla="*/ 8 h 155"/>
                                  <a:gd name="T76" fmla="*/ 15 w 158"/>
                                  <a:gd name="T77" fmla="*/ 16 h 155"/>
                                  <a:gd name="T78" fmla="*/ 11 w 158"/>
                                  <a:gd name="T79" fmla="*/ 16 h 155"/>
                                  <a:gd name="T80" fmla="*/ 8 w 158"/>
                                  <a:gd name="T81" fmla="*/ 16 h 155"/>
                                  <a:gd name="T82" fmla="*/ 8 w 158"/>
                                  <a:gd name="T83" fmla="*/ 16 h 155"/>
                                  <a:gd name="T84" fmla="*/ 4 w 158"/>
                                  <a:gd name="T85" fmla="*/ 20 h 155"/>
                                  <a:gd name="T86" fmla="*/ 0 w 158"/>
                                  <a:gd name="T87" fmla="*/ 20 h 155"/>
                                  <a:gd name="T88" fmla="*/ 0 w 158"/>
                                  <a:gd name="T89" fmla="*/ 24 h 155"/>
                                  <a:gd name="T90" fmla="*/ 4 w 158"/>
                                  <a:gd name="T91" fmla="*/ 28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58" h="155">
                                    <a:moveTo>
                                      <a:pt x="4" y="28"/>
                                    </a:moveTo>
                                    <a:lnTo>
                                      <a:pt x="19" y="40"/>
                                    </a:lnTo>
                                    <a:lnTo>
                                      <a:pt x="27" y="44"/>
                                    </a:lnTo>
                                    <a:lnTo>
                                      <a:pt x="35" y="52"/>
                                    </a:lnTo>
                                    <a:lnTo>
                                      <a:pt x="43" y="56"/>
                                    </a:lnTo>
                                    <a:lnTo>
                                      <a:pt x="51" y="6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7" y="83"/>
                                    </a:lnTo>
                                    <a:lnTo>
                                      <a:pt x="75" y="91"/>
                                    </a:lnTo>
                                    <a:lnTo>
                                      <a:pt x="79" y="99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87" y="115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91" y="135"/>
                                    </a:lnTo>
                                    <a:lnTo>
                                      <a:pt x="95" y="147"/>
                                    </a:lnTo>
                                    <a:lnTo>
                                      <a:pt x="95" y="151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99" y="155"/>
                                    </a:lnTo>
                                    <a:lnTo>
                                      <a:pt x="103" y="155"/>
                                    </a:lnTo>
                                    <a:lnTo>
                                      <a:pt x="107" y="155"/>
                                    </a:lnTo>
                                    <a:lnTo>
                                      <a:pt x="111" y="155"/>
                                    </a:lnTo>
                                    <a:lnTo>
                                      <a:pt x="115" y="155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23" y="151"/>
                                    </a:lnTo>
                                    <a:lnTo>
                                      <a:pt x="130" y="151"/>
                                    </a:lnTo>
                                    <a:lnTo>
                                      <a:pt x="134" y="147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6" y="143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35"/>
                                    </a:lnTo>
                                    <a:lnTo>
                                      <a:pt x="154" y="131"/>
                                    </a:lnTo>
                                    <a:lnTo>
                                      <a:pt x="158" y="123"/>
                                    </a:lnTo>
                                    <a:lnTo>
                                      <a:pt x="158" y="119"/>
                                    </a:lnTo>
                                    <a:lnTo>
                                      <a:pt x="158" y="111"/>
                                    </a:lnTo>
                                    <a:lnTo>
                                      <a:pt x="158" y="107"/>
                                    </a:lnTo>
                                    <a:lnTo>
                                      <a:pt x="158" y="99"/>
                                    </a:lnTo>
                                    <a:lnTo>
                                      <a:pt x="158" y="95"/>
                                    </a:lnTo>
                                    <a:lnTo>
                                      <a:pt x="158" y="87"/>
                                    </a:lnTo>
                                    <a:lnTo>
                                      <a:pt x="158" y="83"/>
                                    </a:lnTo>
                                    <a:lnTo>
                                      <a:pt x="154" y="76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0" y="64"/>
                                    </a:lnTo>
                                    <a:lnTo>
                                      <a:pt x="150" y="56"/>
                                    </a:lnTo>
                                    <a:lnTo>
                                      <a:pt x="146" y="52"/>
                                    </a:lnTo>
                                    <a:lnTo>
                                      <a:pt x="142" y="44"/>
                                    </a:lnTo>
                                    <a:lnTo>
                                      <a:pt x="142" y="40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11" y="16"/>
                                    </a:lnTo>
                                    <a:lnTo>
                                      <a:pt x="107" y="12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4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3542" y="381"/>
                                <a:ext cx="111" cy="119"/>
                              </a:xfrm>
                              <a:custGeom>
                                <a:avLst/>
                                <a:gdLst>
                                  <a:gd name="T0" fmla="*/ 80 w 111"/>
                                  <a:gd name="T1" fmla="*/ 119 h 119"/>
                                  <a:gd name="T2" fmla="*/ 84 w 111"/>
                                  <a:gd name="T3" fmla="*/ 119 h 119"/>
                                  <a:gd name="T4" fmla="*/ 84 w 111"/>
                                  <a:gd name="T5" fmla="*/ 119 h 119"/>
                                  <a:gd name="T6" fmla="*/ 88 w 111"/>
                                  <a:gd name="T7" fmla="*/ 119 h 119"/>
                                  <a:gd name="T8" fmla="*/ 92 w 111"/>
                                  <a:gd name="T9" fmla="*/ 119 h 119"/>
                                  <a:gd name="T10" fmla="*/ 92 w 111"/>
                                  <a:gd name="T11" fmla="*/ 115 h 119"/>
                                  <a:gd name="T12" fmla="*/ 96 w 111"/>
                                  <a:gd name="T13" fmla="*/ 115 h 119"/>
                                  <a:gd name="T14" fmla="*/ 99 w 111"/>
                                  <a:gd name="T15" fmla="*/ 111 h 119"/>
                                  <a:gd name="T16" fmla="*/ 99 w 111"/>
                                  <a:gd name="T17" fmla="*/ 111 h 119"/>
                                  <a:gd name="T18" fmla="*/ 103 w 111"/>
                                  <a:gd name="T19" fmla="*/ 103 h 119"/>
                                  <a:gd name="T20" fmla="*/ 107 w 111"/>
                                  <a:gd name="T21" fmla="*/ 99 h 119"/>
                                  <a:gd name="T22" fmla="*/ 111 w 111"/>
                                  <a:gd name="T23" fmla="*/ 95 h 119"/>
                                  <a:gd name="T24" fmla="*/ 111 w 111"/>
                                  <a:gd name="T25" fmla="*/ 87 h 119"/>
                                  <a:gd name="T26" fmla="*/ 111 w 111"/>
                                  <a:gd name="T27" fmla="*/ 83 h 119"/>
                                  <a:gd name="T28" fmla="*/ 111 w 111"/>
                                  <a:gd name="T29" fmla="*/ 79 h 119"/>
                                  <a:gd name="T30" fmla="*/ 111 w 111"/>
                                  <a:gd name="T31" fmla="*/ 75 h 119"/>
                                  <a:gd name="T32" fmla="*/ 111 w 111"/>
                                  <a:gd name="T33" fmla="*/ 71 h 119"/>
                                  <a:gd name="T34" fmla="*/ 111 w 111"/>
                                  <a:gd name="T35" fmla="*/ 63 h 119"/>
                                  <a:gd name="T36" fmla="*/ 107 w 111"/>
                                  <a:gd name="T37" fmla="*/ 52 h 119"/>
                                  <a:gd name="T38" fmla="*/ 103 w 111"/>
                                  <a:gd name="T39" fmla="*/ 44 h 119"/>
                                  <a:gd name="T40" fmla="*/ 103 w 111"/>
                                  <a:gd name="T41" fmla="*/ 40 h 119"/>
                                  <a:gd name="T42" fmla="*/ 99 w 111"/>
                                  <a:gd name="T43" fmla="*/ 36 h 119"/>
                                  <a:gd name="T44" fmla="*/ 99 w 111"/>
                                  <a:gd name="T45" fmla="*/ 32 h 119"/>
                                  <a:gd name="T46" fmla="*/ 96 w 111"/>
                                  <a:gd name="T47" fmla="*/ 28 h 119"/>
                                  <a:gd name="T48" fmla="*/ 92 w 111"/>
                                  <a:gd name="T49" fmla="*/ 24 h 119"/>
                                  <a:gd name="T50" fmla="*/ 92 w 111"/>
                                  <a:gd name="T51" fmla="*/ 20 h 119"/>
                                  <a:gd name="T52" fmla="*/ 88 w 111"/>
                                  <a:gd name="T53" fmla="*/ 16 h 119"/>
                                  <a:gd name="T54" fmla="*/ 80 w 111"/>
                                  <a:gd name="T55" fmla="*/ 12 h 119"/>
                                  <a:gd name="T56" fmla="*/ 76 w 111"/>
                                  <a:gd name="T57" fmla="*/ 8 h 119"/>
                                  <a:gd name="T58" fmla="*/ 72 w 111"/>
                                  <a:gd name="T59" fmla="*/ 8 h 119"/>
                                  <a:gd name="T60" fmla="*/ 64 w 111"/>
                                  <a:gd name="T61" fmla="*/ 4 h 119"/>
                                  <a:gd name="T62" fmla="*/ 60 w 111"/>
                                  <a:gd name="T63" fmla="*/ 4 h 119"/>
                                  <a:gd name="T64" fmla="*/ 56 w 111"/>
                                  <a:gd name="T65" fmla="*/ 0 h 119"/>
                                  <a:gd name="T66" fmla="*/ 48 w 111"/>
                                  <a:gd name="T67" fmla="*/ 0 h 119"/>
                                  <a:gd name="T68" fmla="*/ 40 w 111"/>
                                  <a:gd name="T69" fmla="*/ 0 h 119"/>
                                  <a:gd name="T70" fmla="*/ 36 w 111"/>
                                  <a:gd name="T71" fmla="*/ 0 h 119"/>
                                  <a:gd name="T72" fmla="*/ 28 w 111"/>
                                  <a:gd name="T73" fmla="*/ 0 h 119"/>
                                  <a:gd name="T74" fmla="*/ 24 w 111"/>
                                  <a:gd name="T75" fmla="*/ 0 h 119"/>
                                  <a:gd name="T76" fmla="*/ 16 w 111"/>
                                  <a:gd name="T77" fmla="*/ 0 h 119"/>
                                  <a:gd name="T78" fmla="*/ 12 w 111"/>
                                  <a:gd name="T79" fmla="*/ 0 h 119"/>
                                  <a:gd name="T80" fmla="*/ 4 w 111"/>
                                  <a:gd name="T81" fmla="*/ 0 h 119"/>
                                  <a:gd name="T82" fmla="*/ 0 w 111"/>
                                  <a:gd name="T83" fmla="*/ 4 h 119"/>
                                  <a:gd name="T84" fmla="*/ 8 w 111"/>
                                  <a:gd name="T85" fmla="*/ 8 h 119"/>
                                  <a:gd name="T86" fmla="*/ 12 w 111"/>
                                  <a:gd name="T87" fmla="*/ 16 h 119"/>
                                  <a:gd name="T88" fmla="*/ 20 w 111"/>
                                  <a:gd name="T89" fmla="*/ 20 h 119"/>
                                  <a:gd name="T90" fmla="*/ 28 w 111"/>
                                  <a:gd name="T91" fmla="*/ 28 h 119"/>
                                  <a:gd name="T92" fmla="*/ 32 w 111"/>
                                  <a:gd name="T93" fmla="*/ 32 h 119"/>
                                  <a:gd name="T94" fmla="*/ 40 w 111"/>
                                  <a:gd name="T95" fmla="*/ 40 h 119"/>
                                  <a:gd name="T96" fmla="*/ 48 w 111"/>
                                  <a:gd name="T97" fmla="*/ 48 h 119"/>
                                  <a:gd name="T98" fmla="*/ 52 w 111"/>
                                  <a:gd name="T99" fmla="*/ 56 h 119"/>
                                  <a:gd name="T100" fmla="*/ 60 w 111"/>
                                  <a:gd name="T101" fmla="*/ 63 h 119"/>
                                  <a:gd name="T102" fmla="*/ 64 w 111"/>
                                  <a:gd name="T103" fmla="*/ 71 h 119"/>
                                  <a:gd name="T104" fmla="*/ 68 w 111"/>
                                  <a:gd name="T105" fmla="*/ 79 h 119"/>
                                  <a:gd name="T106" fmla="*/ 72 w 111"/>
                                  <a:gd name="T107" fmla="*/ 87 h 119"/>
                                  <a:gd name="T108" fmla="*/ 76 w 111"/>
                                  <a:gd name="T109" fmla="*/ 95 h 119"/>
                                  <a:gd name="T110" fmla="*/ 76 w 111"/>
                                  <a:gd name="T111" fmla="*/ 103 h 119"/>
                                  <a:gd name="T112" fmla="*/ 80 w 111"/>
                                  <a:gd name="T113" fmla="*/ 107 h 119"/>
                                  <a:gd name="T114" fmla="*/ 80 w 111"/>
                                  <a:gd name="T115" fmla="*/ 111 h 119"/>
                                  <a:gd name="T116" fmla="*/ 80 w 111"/>
                                  <a:gd name="T117" fmla="*/ 115 h 119"/>
                                  <a:gd name="T118" fmla="*/ 80 w 111"/>
                                  <a:gd name="T119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19">
                                    <a:moveTo>
                                      <a:pt x="80" y="119"/>
                                    </a:moveTo>
                                    <a:lnTo>
                                      <a:pt x="84" y="119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92" y="119"/>
                                    </a:lnTo>
                                    <a:lnTo>
                                      <a:pt x="92" y="115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99" y="111"/>
                                    </a:lnTo>
                                    <a:lnTo>
                                      <a:pt x="103" y="103"/>
                                    </a:lnTo>
                                    <a:lnTo>
                                      <a:pt x="107" y="99"/>
                                    </a:lnTo>
                                    <a:lnTo>
                                      <a:pt x="111" y="95"/>
                                    </a:lnTo>
                                    <a:lnTo>
                                      <a:pt x="111" y="87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1" y="75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107" y="52"/>
                                    </a:lnTo>
                                    <a:lnTo>
                                      <a:pt x="103" y="44"/>
                                    </a:lnTo>
                                    <a:lnTo>
                                      <a:pt x="103" y="40"/>
                                    </a:lnTo>
                                    <a:lnTo>
                                      <a:pt x="99" y="36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2" y="56"/>
                                    </a:lnTo>
                                    <a:lnTo>
                                      <a:pt x="60" y="63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68" y="79"/>
                                    </a:lnTo>
                                    <a:lnTo>
                                      <a:pt x="72" y="87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11"/>
                                    </a:lnTo>
                                    <a:lnTo>
                                      <a:pt x="80" y="115"/>
                                    </a:lnTo>
                                    <a:lnTo>
                                      <a:pt x="80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5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3423" y="683"/>
                                <a:ext cx="24" cy="55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55"/>
                                  <a:gd name="T2" fmla="*/ 12 w 24"/>
                                  <a:gd name="T3" fmla="*/ 0 h 55"/>
                                  <a:gd name="T4" fmla="*/ 12 w 24"/>
                                  <a:gd name="T5" fmla="*/ 0 h 55"/>
                                  <a:gd name="T6" fmla="*/ 8 w 24"/>
                                  <a:gd name="T7" fmla="*/ 0 h 55"/>
                                  <a:gd name="T8" fmla="*/ 8 w 24"/>
                                  <a:gd name="T9" fmla="*/ 0 h 55"/>
                                  <a:gd name="T10" fmla="*/ 8 w 24"/>
                                  <a:gd name="T11" fmla="*/ 0 h 55"/>
                                  <a:gd name="T12" fmla="*/ 8 w 24"/>
                                  <a:gd name="T13" fmla="*/ 4 h 55"/>
                                  <a:gd name="T14" fmla="*/ 4 w 24"/>
                                  <a:gd name="T15" fmla="*/ 7 h 55"/>
                                  <a:gd name="T16" fmla="*/ 4 w 24"/>
                                  <a:gd name="T17" fmla="*/ 11 h 55"/>
                                  <a:gd name="T18" fmla="*/ 4 w 24"/>
                                  <a:gd name="T19" fmla="*/ 15 h 55"/>
                                  <a:gd name="T20" fmla="*/ 0 w 24"/>
                                  <a:gd name="T21" fmla="*/ 19 h 55"/>
                                  <a:gd name="T22" fmla="*/ 0 w 24"/>
                                  <a:gd name="T23" fmla="*/ 27 h 55"/>
                                  <a:gd name="T24" fmla="*/ 0 w 24"/>
                                  <a:gd name="T25" fmla="*/ 31 h 55"/>
                                  <a:gd name="T26" fmla="*/ 4 w 24"/>
                                  <a:gd name="T27" fmla="*/ 39 h 55"/>
                                  <a:gd name="T28" fmla="*/ 4 w 24"/>
                                  <a:gd name="T29" fmla="*/ 43 h 55"/>
                                  <a:gd name="T30" fmla="*/ 4 w 24"/>
                                  <a:gd name="T31" fmla="*/ 47 h 55"/>
                                  <a:gd name="T32" fmla="*/ 8 w 24"/>
                                  <a:gd name="T33" fmla="*/ 51 h 55"/>
                                  <a:gd name="T34" fmla="*/ 8 w 24"/>
                                  <a:gd name="T35" fmla="*/ 51 h 55"/>
                                  <a:gd name="T36" fmla="*/ 8 w 24"/>
                                  <a:gd name="T37" fmla="*/ 51 h 55"/>
                                  <a:gd name="T38" fmla="*/ 8 w 24"/>
                                  <a:gd name="T39" fmla="*/ 55 h 55"/>
                                  <a:gd name="T40" fmla="*/ 12 w 24"/>
                                  <a:gd name="T41" fmla="*/ 55 h 55"/>
                                  <a:gd name="T42" fmla="*/ 12 w 24"/>
                                  <a:gd name="T43" fmla="*/ 55 h 55"/>
                                  <a:gd name="T44" fmla="*/ 12 w 24"/>
                                  <a:gd name="T45" fmla="*/ 55 h 55"/>
                                  <a:gd name="T46" fmla="*/ 12 w 24"/>
                                  <a:gd name="T47" fmla="*/ 55 h 55"/>
                                  <a:gd name="T48" fmla="*/ 16 w 24"/>
                                  <a:gd name="T49" fmla="*/ 55 h 55"/>
                                  <a:gd name="T50" fmla="*/ 16 w 24"/>
                                  <a:gd name="T51" fmla="*/ 55 h 55"/>
                                  <a:gd name="T52" fmla="*/ 16 w 24"/>
                                  <a:gd name="T53" fmla="*/ 51 h 55"/>
                                  <a:gd name="T54" fmla="*/ 16 w 24"/>
                                  <a:gd name="T55" fmla="*/ 51 h 55"/>
                                  <a:gd name="T56" fmla="*/ 20 w 24"/>
                                  <a:gd name="T57" fmla="*/ 51 h 55"/>
                                  <a:gd name="T58" fmla="*/ 20 w 24"/>
                                  <a:gd name="T59" fmla="*/ 47 h 55"/>
                                  <a:gd name="T60" fmla="*/ 20 w 24"/>
                                  <a:gd name="T61" fmla="*/ 43 h 55"/>
                                  <a:gd name="T62" fmla="*/ 24 w 24"/>
                                  <a:gd name="T63" fmla="*/ 39 h 55"/>
                                  <a:gd name="T64" fmla="*/ 24 w 24"/>
                                  <a:gd name="T65" fmla="*/ 31 h 55"/>
                                  <a:gd name="T66" fmla="*/ 24 w 24"/>
                                  <a:gd name="T67" fmla="*/ 27 h 55"/>
                                  <a:gd name="T68" fmla="*/ 24 w 24"/>
                                  <a:gd name="T69" fmla="*/ 19 h 55"/>
                                  <a:gd name="T70" fmla="*/ 24 w 24"/>
                                  <a:gd name="T71" fmla="*/ 15 h 55"/>
                                  <a:gd name="T72" fmla="*/ 20 w 24"/>
                                  <a:gd name="T73" fmla="*/ 11 h 55"/>
                                  <a:gd name="T74" fmla="*/ 20 w 24"/>
                                  <a:gd name="T75" fmla="*/ 7 h 55"/>
                                  <a:gd name="T76" fmla="*/ 20 w 24"/>
                                  <a:gd name="T77" fmla="*/ 4 h 55"/>
                                  <a:gd name="T78" fmla="*/ 16 w 24"/>
                                  <a:gd name="T79" fmla="*/ 0 h 55"/>
                                  <a:gd name="T80" fmla="*/ 16 w 24"/>
                                  <a:gd name="T81" fmla="*/ 0 h 55"/>
                                  <a:gd name="T82" fmla="*/ 16 w 24"/>
                                  <a:gd name="T83" fmla="*/ 0 h 55"/>
                                  <a:gd name="T84" fmla="*/ 16 w 24"/>
                                  <a:gd name="T85" fmla="*/ 0 h 55"/>
                                  <a:gd name="T86" fmla="*/ 12 w 24"/>
                                  <a:gd name="T87" fmla="*/ 0 h 55"/>
                                  <a:gd name="T88" fmla="*/ 12 w 24"/>
                                  <a:gd name="T89" fmla="*/ 0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4" h="55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16" y="55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0" y="51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7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6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3296" y="659"/>
                                <a:ext cx="20" cy="63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63"/>
                                  <a:gd name="T2" fmla="*/ 8 w 20"/>
                                  <a:gd name="T3" fmla="*/ 0 h 63"/>
                                  <a:gd name="T4" fmla="*/ 8 w 20"/>
                                  <a:gd name="T5" fmla="*/ 0 h 63"/>
                                  <a:gd name="T6" fmla="*/ 8 w 20"/>
                                  <a:gd name="T7" fmla="*/ 4 h 63"/>
                                  <a:gd name="T8" fmla="*/ 8 w 20"/>
                                  <a:gd name="T9" fmla="*/ 4 h 63"/>
                                  <a:gd name="T10" fmla="*/ 4 w 20"/>
                                  <a:gd name="T11" fmla="*/ 4 h 63"/>
                                  <a:gd name="T12" fmla="*/ 4 w 20"/>
                                  <a:gd name="T13" fmla="*/ 8 h 63"/>
                                  <a:gd name="T14" fmla="*/ 4 w 20"/>
                                  <a:gd name="T15" fmla="*/ 12 h 63"/>
                                  <a:gd name="T16" fmla="*/ 0 w 20"/>
                                  <a:gd name="T17" fmla="*/ 16 h 63"/>
                                  <a:gd name="T18" fmla="*/ 0 w 20"/>
                                  <a:gd name="T19" fmla="*/ 20 h 63"/>
                                  <a:gd name="T20" fmla="*/ 0 w 20"/>
                                  <a:gd name="T21" fmla="*/ 24 h 63"/>
                                  <a:gd name="T22" fmla="*/ 0 w 20"/>
                                  <a:gd name="T23" fmla="*/ 28 h 63"/>
                                  <a:gd name="T24" fmla="*/ 0 w 20"/>
                                  <a:gd name="T25" fmla="*/ 35 h 63"/>
                                  <a:gd name="T26" fmla="*/ 0 w 20"/>
                                  <a:gd name="T27" fmla="*/ 39 h 63"/>
                                  <a:gd name="T28" fmla="*/ 0 w 20"/>
                                  <a:gd name="T29" fmla="*/ 47 h 63"/>
                                  <a:gd name="T30" fmla="*/ 4 w 20"/>
                                  <a:gd name="T31" fmla="*/ 51 h 63"/>
                                  <a:gd name="T32" fmla="*/ 4 w 20"/>
                                  <a:gd name="T33" fmla="*/ 55 h 63"/>
                                  <a:gd name="T34" fmla="*/ 4 w 20"/>
                                  <a:gd name="T35" fmla="*/ 55 h 63"/>
                                  <a:gd name="T36" fmla="*/ 4 w 20"/>
                                  <a:gd name="T37" fmla="*/ 59 h 63"/>
                                  <a:gd name="T38" fmla="*/ 8 w 20"/>
                                  <a:gd name="T39" fmla="*/ 59 h 63"/>
                                  <a:gd name="T40" fmla="*/ 8 w 20"/>
                                  <a:gd name="T41" fmla="*/ 59 h 63"/>
                                  <a:gd name="T42" fmla="*/ 8 w 20"/>
                                  <a:gd name="T43" fmla="*/ 63 h 63"/>
                                  <a:gd name="T44" fmla="*/ 8 w 20"/>
                                  <a:gd name="T45" fmla="*/ 63 h 63"/>
                                  <a:gd name="T46" fmla="*/ 12 w 20"/>
                                  <a:gd name="T47" fmla="*/ 63 h 63"/>
                                  <a:gd name="T48" fmla="*/ 12 w 20"/>
                                  <a:gd name="T49" fmla="*/ 63 h 63"/>
                                  <a:gd name="T50" fmla="*/ 12 w 20"/>
                                  <a:gd name="T51" fmla="*/ 63 h 63"/>
                                  <a:gd name="T52" fmla="*/ 12 w 20"/>
                                  <a:gd name="T53" fmla="*/ 59 h 63"/>
                                  <a:gd name="T54" fmla="*/ 16 w 20"/>
                                  <a:gd name="T55" fmla="*/ 59 h 63"/>
                                  <a:gd name="T56" fmla="*/ 16 w 20"/>
                                  <a:gd name="T57" fmla="*/ 59 h 63"/>
                                  <a:gd name="T58" fmla="*/ 16 w 20"/>
                                  <a:gd name="T59" fmla="*/ 55 h 63"/>
                                  <a:gd name="T60" fmla="*/ 16 w 20"/>
                                  <a:gd name="T61" fmla="*/ 55 h 63"/>
                                  <a:gd name="T62" fmla="*/ 16 w 20"/>
                                  <a:gd name="T63" fmla="*/ 51 h 63"/>
                                  <a:gd name="T64" fmla="*/ 20 w 20"/>
                                  <a:gd name="T65" fmla="*/ 47 h 63"/>
                                  <a:gd name="T66" fmla="*/ 20 w 20"/>
                                  <a:gd name="T67" fmla="*/ 39 h 63"/>
                                  <a:gd name="T68" fmla="*/ 20 w 20"/>
                                  <a:gd name="T69" fmla="*/ 35 h 63"/>
                                  <a:gd name="T70" fmla="*/ 20 w 20"/>
                                  <a:gd name="T71" fmla="*/ 28 h 63"/>
                                  <a:gd name="T72" fmla="*/ 20 w 20"/>
                                  <a:gd name="T73" fmla="*/ 24 h 63"/>
                                  <a:gd name="T74" fmla="*/ 20 w 20"/>
                                  <a:gd name="T75" fmla="*/ 20 h 63"/>
                                  <a:gd name="T76" fmla="*/ 20 w 20"/>
                                  <a:gd name="T77" fmla="*/ 16 h 63"/>
                                  <a:gd name="T78" fmla="*/ 16 w 20"/>
                                  <a:gd name="T79" fmla="*/ 12 h 63"/>
                                  <a:gd name="T80" fmla="*/ 16 w 20"/>
                                  <a:gd name="T81" fmla="*/ 8 h 63"/>
                                  <a:gd name="T82" fmla="*/ 16 w 20"/>
                                  <a:gd name="T83" fmla="*/ 4 h 63"/>
                                  <a:gd name="T84" fmla="*/ 16 w 20"/>
                                  <a:gd name="T85" fmla="*/ 4 h 63"/>
                                  <a:gd name="T86" fmla="*/ 12 w 20"/>
                                  <a:gd name="T87" fmla="*/ 4 h 63"/>
                                  <a:gd name="T88" fmla="*/ 12 w 20"/>
                                  <a:gd name="T89" fmla="*/ 0 h 63"/>
                                  <a:gd name="T90" fmla="*/ 12 w 20"/>
                                  <a:gd name="T91" fmla="*/ 0 h 63"/>
                                  <a:gd name="T92" fmla="*/ 12 w 20"/>
                                  <a:gd name="T93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" h="63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16" y="55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27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8" y="2337"/>
                              <a:ext cx="3290" cy="28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8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3" y="2337"/>
                              <a:ext cx="3150" cy="28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9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8" y="7538"/>
                              <a:ext cx="3290" cy="3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0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3" y="7538"/>
                              <a:ext cx="3178" cy="3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831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7544" y="8129"/>
                              <a:ext cx="1891" cy="2113"/>
                              <a:chOff x="6573" y="1063"/>
                              <a:chExt cx="1891" cy="2113"/>
                            </a:xfrm>
                          </wpg:grpSpPr>
                          <wps:wsp>
                            <wps:cNvPr id="27832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7401" y="1063"/>
                                <a:ext cx="71" cy="375"/>
                              </a:xfrm>
                              <a:custGeom>
                                <a:avLst/>
                                <a:gdLst>
                                  <a:gd name="T0" fmla="*/ 28 w 40"/>
                                  <a:gd name="T1" fmla="*/ 192 h 319"/>
                                  <a:gd name="T2" fmla="*/ 32 w 40"/>
                                  <a:gd name="T3" fmla="*/ 208 h 319"/>
                                  <a:gd name="T4" fmla="*/ 32 w 40"/>
                                  <a:gd name="T5" fmla="*/ 224 h 319"/>
                                  <a:gd name="T6" fmla="*/ 32 w 40"/>
                                  <a:gd name="T7" fmla="*/ 239 h 319"/>
                                  <a:gd name="T8" fmla="*/ 32 w 40"/>
                                  <a:gd name="T9" fmla="*/ 255 h 319"/>
                                  <a:gd name="T10" fmla="*/ 36 w 40"/>
                                  <a:gd name="T11" fmla="*/ 271 h 319"/>
                                  <a:gd name="T12" fmla="*/ 36 w 40"/>
                                  <a:gd name="T13" fmla="*/ 287 h 319"/>
                                  <a:gd name="T14" fmla="*/ 36 w 40"/>
                                  <a:gd name="T15" fmla="*/ 303 h 319"/>
                                  <a:gd name="T16" fmla="*/ 40 w 40"/>
                                  <a:gd name="T17" fmla="*/ 319 h 319"/>
                                  <a:gd name="T18" fmla="*/ 36 w 40"/>
                                  <a:gd name="T19" fmla="*/ 319 h 319"/>
                                  <a:gd name="T20" fmla="*/ 36 w 40"/>
                                  <a:gd name="T21" fmla="*/ 319 h 319"/>
                                  <a:gd name="T22" fmla="*/ 32 w 40"/>
                                  <a:gd name="T23" fmla="*/ 319 h 319"/>
                                  <a:gd name="T24" fmla="*/ 32 w 40"/>
                                  <a:gd name="T25" fmla="*/ 315 h 319"/>
                                  <a:gd name="T26" fmla="*/ 28 w 40"/>
                                  <a:gd name="T27" fmla="*/ 315 h 319"/>
                                  <a:gd name="T28" fmla="*/ 28 w 40"/>
                                  <a:gd name="T29" fmla="*/ 315 h 319"/>
                                  <a:gd name="T30" fmla="*/ 28 w 40"/>
                                  <a:gd name="T31" fmla="*/ 311 h 319"/>
                                  <a:gd name="T32" fmla="*/ 28 w 40"/>
                                  <a:gd name="T33" fmla="*/ 307 h 319"/>
                                  <a:gd name="T34" fmla="*/ 28 w 40"/>
                                  <a:gd name="T35" fmla="*/ 307 h 319"/>
                                  <a:gd name="T36" fmla="*/ 28 w 40"/>
                                  <a:gd name="T37" fmla="*/ 299 h 319"/>
                                  <a:gd name="T38" fmla="*/ 28 w 40"/>
                                  <a:gd name="T39" fmla="*/ 295 h 319"/>
                                  <a:gd name="T40" fmla="*/ 28 w 40"/>
                                  <a:gd name="T41" fmla="*/ 291 h 319"/>
                                  <a:gd name="T42" fmla="*/ 28 w 40"/>
                                  <a:gd name="T43" fmla="*/ 291 h 319"/>
                                  <a:gd name="T44" fmla="*/ 28 w 40"/>
                                  <a:gd name="T45" fmla="*/ 287 h 319"/>
                                  <a:gd name="T46" fmla="*/ 28 w 40"/>
                                  <a:gd name="T47" fmla="*/ 283 h 319"/>
                                  <a:gd name="T48" fmla="*/ 28 w 40"/>
                                  <a:gd name="T49" fmla="*/ 267 h 319"/>
                                  <a:gd name="T50" fmla="*/ 24 w 40"/>
                                  <a:gd name="T51" fmla="*/ 251 h 319"/>
                                  <a:gd name="T52" fmla="*/ 20 w 40"/>
                                  <a:gd name="T53" fmla="*/ 216 h 319"/>
                                  <a:gd name="T54" fmla="*/ 16 w 40"/>
                                  <a:gd name="T55" fmla="*/ 180 h 319"/>
                                  <a:gd name="T56" fmla="*/ 12 w 40"/>
                                  <a:gd name="T57" fmla="*/ 140 h 319"/>
                                  <a:gd name="T58" fmla="*/ 8 w 40"/>
                                  <a:gd name="T59" fmla="*/ 104 h 319"/>
                                  <a:gd name="T60" fmla="*/ 8 w 40"/>
                                  <a:gd name="T61" fmla="*/ 88 h 319"/>
                                  <a:gd name="T62" fmla="*/ 4 w 40"/>
                                  <a:gd name="T63" fmla="*/ 68 h 319"/>
                                  <a:gd name="T64" fmla="*/ 4 w 40"/>
                                  <a:gd name="T65" fmla="*/ 52 h 319"/>
                                  <a:gd name="T66" fmla="*/ 0 w 40"/>
                                  <a:gd name="T67" fmla="*/ 36 h 319"/>
                                  <a:gd name="T68" fmla="*/ 0 w 40"/>
                                  <a:gd name="T69" fmla="*/ 16 h 319"/>
                                  <a:gd name="T70" fmla="*/ 0 w 40"/>
                                  <a:gd name="T71" fmla="*/ 0 h 319"/>
                                  <a:gd name="T72" fmla="*/ 0 w 40"/>
                                  <a:gd name="T73" fmla="*/ 0 h 319"/>
                                  <a:gd name="T74" fmla="*/ 0 w 40"/>
                                  <a:gd name="T75" fmla="*/ 0 h 319"/>
                                  <a:gd name="T76" fmla="*/ 0 w 40"/>
                                  <a:gd name="T77" fmla="*/ 0 h 319"/>
                                  <a:gd name="T78" fmla="*/ 0 w 40"/>
                                  <a:gd name="T79" fmla="*/ 0 h 319"/>
                                  <a:gd name="T80" fmla="*/ 4 w 40"/>
                                  <a:gd name="T81" fmla="*/ 0 h 319"/>
                                  <a:gd name="T82" fmla="*/ 4 w 40"/>
                                  <a:gd name="T83" fmla="*/ 0 h 319"/>
                                  <a:gd name="T84" fmla="*/ 8 w 40"/>
                                  <a:gd name="T85" fmla="*/ 4 h 319"/>
                                  <a:gd name="T86" fmla="*/ 8 w 40"/>
                                  <a:gd name="T87" fmla="*/ 4 h 319"/>
                                  <a:gd name="T88" fmla="*/ 12 w 40"/>
                                  <a:gd name="T89" fmla="*/ 8 h 319"/>
                                  <a:gd name="T90" fmla="*/ 28 w 40"/>
                                  <a:gd name="T91" fmla="*/ 192 h 3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0" h="319">
                                    <a:moveTo>
                                      <a:pt x="28" y="192"/>
                                    </a:moveTo>
                                    <a:lnTo>
                                      <a:pt x="32" y="208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2" y="239"/>
                                    </a:lnTo>
                                    <a:lnTo>
                                      <a:pt x="32" y="255"/>
                                    </a:lnTo>
                                    <a:lnTo>
                                      <a:pt x="36" y="271"/>
                                    </a:lnTo>
                                    <a:lnTo>
                                      <a:pt x="36" y="287"/>
                                    </a:lnTo>
                                    <a:lnTo>
                                      <a:pt x="36" y="303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36" y="319"/>
                                    </a:lnTo>
                                    <a:lnTo>
                                      <a:pt x="32" y="319"/>
                                    </a:lnTo>
                                    <a:lnTo>
                                      <a:pt x="32" y="315"/>
                                    </a:lnTo>
                                    <a:lnTo>
                                      <a:pt x="28" y="315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28" y="307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28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8" y="287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28" y="26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20" y="216"/>
                                    </a:lnTo>
                                    <a:lnTo>
                                      <a:pt x="16" y="180"/>
                                    </a:lnTo>
                                    <a:lnTo>
                                      <a:pt x="12" y="140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8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3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7401" y="1063"/>
                                <a:ext cx="71" cy="375"/>
                              </a:xfrm>
                              <a:custGeom>
                                <a:avLst/>
                                <a:gdLst>
                                  <a:gd name="T0" fmla="*/ 28 w 40"/>
                                  <a:gd name="T1" fmla="*/ 192 h 319"/>
                                  <a:gd name="T2" fmla="*/ 32 w 40"/>
                                  <a:gd name="T3" fmla="*/ 208 h 319"/>
                                  <a:gd name="T4" fmla="*/ 32 w 40"/>
                                  <a:gd name="T5" fmla="*/ 224 h 319"/>
                                  <a:gd name="T6" fmla="*/ 32 w 40"/>
                                  <a:gd name="T7" fmla="*/ 239 h 319"/>
                                  <a:gd name="T8" fmla="*/ 32 w 40"/>
                                  <a:gd name="T9" fmla="*/ 255 h 319"/>
                                  <a:gd name="T10" fmla="*/ 36 w 40"/>
                                  <a:gd name="T11" fmla="*/ 271 h 319"/>
                                  <a:gd name="T12" fmla="*/ 36 w 40"/>
                                  <a:gd name="T13" fmla="*/ 287 h 319"/>
                                  <a:gd name="T14" fmla="*/ 36 w 40"/>
                                  <a:gd name="T15" fmla="*/ 303 h 319"/>
                                  <a:gd name="T16" fmla="*/ 40 w 40"/>
                                  <a:gd name="T17" fmla="*/ 319 h 319"/>
                                  <a:gd name="T18" fmla="*/ 36 w 40"/>
                                  <a:gd name="T19" fmla="*/ 319 h 319"/>
                                  <a:gd name="T20" fmla="*/ 36 w 40"/>
                                  <a:gd name="T21" fmla="*/ 319 h 319"/>
                                  <a:gd name="T22" fmla="*/ 32 w 40"/>
                                  <a:gd name="T23" fmla="*/ 319 h 319"/>
                                  <a:gd name="T24" fmla="*/ 32 w 40"/>
                                  <a:gd name="T25" fmla="*/ 315 h 319"/>
                                  <a:gd name="T26" fmla="*/ 28 w 40"/>
                                  <a:gd name="T27" fmla="*/ 315 h 319"/>
                                  <a:gd name="T28" fmla="*/ 28 w 40"/>
                                  <a:gd name="T29" fmla="*/ 315 h 319"/>
                                  <a:gd name="T30" fmla="*/ 28 w 40"/>
                                  <a:gd name="T31" fmla="*/ 311 h 319"/>
                                  <a:gd name="T32" fmla="*/ 28 w 40"/>
                                  <a:gd name="T33" fmla="*/ 307 h 319"/>
                                  <a:gd name="T34" fmla="*/ 28 w 40"/>
                                  <a:gd name="T35" fmla="*/ 307 h 319"/>
                                  <a:gd name="T36" fmla="*/ 28 w 40"/>
                                  <a:gd name="T37" fmla="*/ 299 h 319"/>
                                  <a:gd name="T38" fmla="*/ 28 w 40"/>
                                  <a:gd name="T39" fmla="*/ 295 h 319"/>
                                  <a:gd name="T40" fmla="*/ 28 w 40"/>
                                  <a:gd name="T41" fmla="*/ 291 h 319"/>
                                  <a:gd name="T42" fmla="*/ 28 w 40"/>
                                  <a:gd name="T43" fmla="*/ 291 h 319"/>
                                  <a:gd name="T44" fmla="*/ 28 w 40"/>
                                  <a:gd name="T45" fmla="*/ 287 h 319"/>
                                  <a:gd name="T46" fmla="*/ 28 w 40"/>
                                  <a:gd name="T47" fmla="*/ 283 h 319"/>
                                  <a:gd name="T48" fmla="*/ 28 w 40"/>
                                  <a:gd name="T49" fmla="*/ 267 h 319"/>
                                  <a:gd name="T50" fmla="*/ 24 w 40"/>
                                  <a:gd name="T51" fmla="*/ 251 h 319"/>
                                  <a:gd name="T52" fmla="*/ 20 w 40"/>
                                  <a:gd name="T53" fmla="*/ 216 h 319"/>
                                  <a:gd name="T54" fmla="*/ 16 w 40"/>
                                  <a:gd name="T55" fmla="*/ 180 h 319"/>
                                  <a:gd name="T56" fmla="*/ 12 w 40"/>
                                  <a:gd name="T57" fmla="*/ 140 h 319"/>
                                  <a:gd name="T58" fmla="*/ 8 w 40"/>
                                  <a:gd name="T59" fmla="*/ 104 h 319"/>
                                  <a:gd name="T60" fmla="*/ 8 w 40"/>
                                  <a:gd name="T61" fmla="*/ 88 h 319"/>
                                  <a:gd name="T62" fmla="*/ 4 w 40"/>
                                  <a:gd name="T63" fmla="*/ 68 h 319"/>
                                  <a:gd name="T64" fmla="*/ 4 w 40"/>
                                  <a:gd name="T65" fmla="*/ 52 h 319"/>
                                  <a:gd name="T66" fmla="*/ 0 w 40"/>
                                  <a:gd name="T67" fmla="*/ 36 h 319"/>
                                  <a:gd name="T68" fmla="*/ 0 w 40"/>
                                  <a:gd name="T69" fmla="*/ 16 h 319"/>
                                  <a:gd name="T70" fmla="*/ 0 w 40"/>
                                  <a:gd name="T71" fmla="*/ 0 h 319"/>
                                  <a:gd name="T72" fmla="*/ 0 w 40"/>
                                  <a:gd name="T73" fmla="*/ 0 h 319"/>
                                  <a:gd name="T74" fmla="*/ 0 w 40"/>
                                  <a:gd name="T75" fmla="*/ 0 h 319"/>
                                  <a:gd name="T76" fmla="*/ 0 w 40"/>
                                  <a:gd name="T77" fmla="*/ 0 h 319"/>
                                  <a:gd name="T78" fmla="*/ 0 w 40"/>
                                  <a:gd name="T79" fmla="*/ 0 h 319"/>
                                  <a:gd name="T80" fmla="*/ 0 w 40"/>
                                  <a:gd name="T81" fmla="*/ 0 h 319"/>
                                  <a:gd name="T82" fmla="*/ 4 w 40"/>
                                  <a:gd name="T83" fmla="*/ 0 h 319"/>
                                  <a:gd name="T84" fmla="*/ 4 w 40"/>
                                  <a:gd name="T85" fmla="*/ 0 h 319"/>
                                  <a:gd name="T86" fmla="*/ 8 w 40"/>
                                  <a:gd name="T87" fmla="*/ 4 h 319"/>
                                  <a:gd name="T88" fmla="*/ 8 w 40"/>
                                  <a:gd name="T89" fmla="*/ 4 h 319"/>
                                  <a:gd name="T90" fmla="*/ 12 w 40"/>
                                  <a:gd name="T91" fmla="*/ 8 h 319"/>
                                  <a:gd name="T92" fmla="*/ 28 w 40"/>
                                  <a:gd name="T93" fmla="*/ 192 h 3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40" h="319">
                                    <a:moveTo>
                                      <a:pt x="28" y="192"/>
                                    </a:moveTo>
                                    <a:lnTo>
                                      <a:pt x="32" y="208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2" y="239"/>
                                    </a:lnTo>
                                    <a:lnTo>
                                      <a:pt x="32" y="255"/>
                                    </a:lnTo>
                                    <a:lnTo>
                                      <a:pt x="36" y="271"/>
                                    </a:lnTo>
                                    <a:lnTo>
                                      <a:pt x="36" y="287"/>
                                    </a:lnTo>
                                    <a:lnTo>
                                      <a:pt x="36" y="303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36" y="319"/>
                                    </a:lnTo>
                                    <a:lnTo>
                                      <a:pt x="32" y="319"/>
                                    </a:lnTo>
                                    <a:lnTo>
                                      <a:pt x="32" y="315"/>
                                    </a:lnTo>
                                    <a:lnTo>
                                      <a:pt x="28" y="315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28" y="307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28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8" y="287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28" y="26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20" y="216"/>
                                    </a:lnTo>
                                    <a:lnTo>
                                      <a:pt x="16" y="180"/>
                                    </a:lnTo>
                                    <a:lnTo>
                                      <a:pt x="12" y="140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8" y="19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4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7672" y="1102"/>
                                <a:ext cx="92" cy="352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0 h 299"/>
                                  <a:gd name="T2" fmla="*/ 92 w 92"/>
                                  <a:gd name="T3" fmla="*/ 8 h 299"/>
                                  <a:gd name="T4" fmla="*/ 88 w 92"/>
                                  <a:gd name="T5" fmla="*/ 16 h 299"/>
                                  <a:gd name="T6" fmla="*/ 88 w 92"/>
                                  <a:gd name="T7" fmla="*/ 32 h 299"/>
                                  <a:gd name="T8" fmla="*/ 80 w 92"/>
                                  <a:gd name="T9" fmla="*/ 44 h 299"/>
                                  <a:gd name="T10" fmla="*/ 76 w 92"/>
                                  <a:gd name="T11" fmla="*/ 60 h 299"/>
                                  <a:gd name="T12" fmla="*/ 72 w 92"/>
                                  <a:gd name="T13" fmla="*/ 76 h 299"/>
                                  <a:gd name="T14" fmla="*/ 68 w 92"/>
                                  <a:gd name="T15" fmla="*/ 88 h 299"/>
                                  <a:gd name="T16" fmla="*/ 60 w 92"/>
                                  <a:gd name="T17" fmla="*/ 104 h 299"/>
                                  <a:gd name="T18" fmla="*/ 56 w 92"/>
                                  <a:gd name="T19" fmla="*/ 116 h 299"/>
                                  <a:gd name="T20" fmla="*/ 12 w 92"/>
                                  <a:gd name="T21" fmla="*/ 291 h 299"/>
                                  <a:gd name="T22" fmla="*/ 4 w 92"/>
                                  <a:gd name="T23" fmla="*/ 299 h 299"/>
                                  <a:gd name="T24" fmla="*/ 4 w 92"/>
                                  <a:gd name="T25" fmla="*/ 299 h 299"/>
                                  <a:gd name="T26" fmla="*/ 4 w 92"/>
                                  <a:gd name="T27" fmla="*/ 299 h 299"/>
                                  <a:gd name="T28" fmla="*/ 4 w 92"/>
                                  <a:gd name="T29" fmla="*/ 299 h 299"/>
                                  <a:gd name="T30" fmla="*/ 0 w 92"/>
                                  <a:gd name="T31" fmla="*/ 295 h 299"/>
                                  <a:gd name="T32" fmla="*/ 0 w 92"/>
                                  <a:gd name="T33" fmla="*/ 295 h 299"/>
                                  <a:gd name="T34" fmla="*/ 0 w 92"/>
                                  <a:gd name="T35" fmla="*/ 295 h 299"/>
                                  <a:gd name="T36" fmla="*/ 0 w 92"/>
                                  <a:gd name="T37" fmla="*/ 291 h 299"/>
                                  <a:gd name="T38" fmla="*/ 0 w 92"/>
                                  <a:gd name="T39" fmla="*/ 291 h 299"/>
                                  <a:gd name="T40" fmla="*/ 12 w 92"/>
                                  <a:gd name="T41" fmla="*/ 251 h 299"/>
                                  <a:gd name="T42" fmla="*/ 20 w 92"/>
                                  <a:gd name="T43" fmla="*/ 215 h 299"/>
                                  <a:gd name="T44" fmla="*/ 32 w 92"/>
                                  <a:gd name="T45" fmla="*/ 180 h 299"/>
                                  <a:gd name="T46" fmla="*/ 40 w 92"/>
                                  <a:gd name="T47" fmla="*/ 144 h 299"/>
                                  <a:gd name="T48" fmla="*/ 52 w 92"/>
                                  <a:gd name="T49" fmla="*/ 108 h 299"/>
                                  <a:gd name="T50" fmla="*/ 60 w 92"/>
                                  <a:gd name="T51" fmla="*/ 72 h 299"/>
                                  <a:gd name="T52" fmla="*/ 76 w 92"/>
                                  <a:gd name="T53" fmla="*/ 36 h 299"/>
                                  <a:gd name="T54" fmla="*/ 80 w 92"/>
                                  <a:gd name="T55" fmla="*/ 20 h 299"/>
                                  <a:gd name="T56" fmla="*/ 88 w 92"/>
                                  <a:gd name="T57" fmla="*/ 0 h 299"/>
                                  <a:gd name="T58" fmla="*/ 92 w 92"/>
                                  <a:gd name="T59" fmla="*/ 0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2" h="299">
                                    <a:moveTo>
                                      <a:pt x="92" y="0"/>
                                    </a:moveTo>
                                    <a:lnTo>
                                      <a:pt x="92" y="8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88" y="32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72" y="76"/>
                                    </a:lnTo>
                                    <a:lnTo>
                                      <a:pt x="68" y="88"/>
                                    </a:lnTo>
                                    <a:lnTo>
                                      <a:pt x="60" y="104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4" y="299"/>
                                    </a:lnTo>
                                    <a:lnTo>
                                      <a:pt x="0" y="295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12" y="251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180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5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7672" y="1102"/>
                                <a:ext cx="92" cy="352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0 h 299"/>
                                  <a:gd name="T2" fmla="*/ 92 w 92"/>
                                  <a:gd name="T3" fmla="*/ 8 h 299"/>
                                  <a:gd name="T4" fmla="*/ 88 w 92"/>
                                  <a:gd name="T5" fmla="*/ 16 h 299"/>
                                  <a:gd name="T6" fmla="*/ 88 w 92"/>
                                  <a:gd name="T7" fmla="*/ 32 h 299"/>
                                  <a:gd name="T8" fmla="*/ 80 w 92"/>
                                  <a:gd name="T9" fmla="*/ 44 h 299"/>
                                  <a:gd name="T10" fmla="*/ 76 w 92"/>
                                  <a:gd name="T11" fmla="*/ 60 h 299"/>
                                  <a:gd name="T12" fmla="*/ 72 w 92"/>
                                  <a:gd name="T13" fmla="*/ 76 h 299"/>
                                  <a:gd name="T14" fmla="*/ 68 w 92"/>
                                  <a:gd name="T15" fmla="*/ 88 h 299"/>
                                  <a:gd name="T16" fmla="*/ 60 w 92"/>
                                  <a:gd name="T17" fmla="*/ 104 h 299"/>
                                  <a:gd name="T18" fmla="*/ 56 w 92"/>
                                  <a:gd name="T19" fmla="*/ 116 h 299"/>
                                  <a:gd name="T20" fmla="*/ 12 w 92"/>
                                  <a:gd name="T21" fmla="*/ 291 h 299"/>
                                  <a:gd name="T22" fmla="*/ 4 w 92"/>
                                  <a:gd name="T23" fmla="*/ 299 h 299"/>
                                  <a:gd name="T24" fmla="*/ 4 w 92"/>
                                  <a:gd name="T25" fmla="*/ 299 h 299"/>
                                  <a:gd name="T26" fmla="*/ 4 w 92"/>
                                  <a:gd name="T27" fmla="*/ 299 h 299"/>
                                  <a:gd name="T28" fmla="*/ 4 w 92"/>
                                  <a:gd name="T29" fmla="*/ 299 h 299"/>
                                  <a:gd name="T30" fmla="*/ 0 w 92"/>
                                  <a:gd name="T31" fmla="*/ 295 h 299"/>
                                  <a:gd name="T32" fmla="*/ 0 w 92"/>
                                  <a:gd name="T33" fmla="*/ 295 h 299"/>
                                  <a:gd name="T34" fmla="*/ 0 w 92"/>
                                  <a:gd name="T35" fmla="*/ 295 h 299"/>
                                  <a:gd name="T36" fmla="*/ 0 w 92"/>
                                  <a:gd name="T37" fmla="*/ 291 h 299"/>
                                  <a:gd name="T38" fmla="*/ 0 w 92"/>
                                  <a:gd name="T39" fmla="*/ 291 h 299"/>
                                  <a:gd name="T40" fmla="*/ 12 w 92"/>
                                  <a:gd name="T41" fmla="*/ 251 h 299"/>
                                  <a:gd name="T42" fmla="*/ 20 w 92"/>
                                  <a:gd name="T43" fmla="*/ 215 h 299"/>
                                  <a:gd name="T44" fmla="*/ 32 w 92"/>
                                  <a:gd name="T45" fmla="*/ 180 h 299"/>
                                  <a:gd name="T46" fmla="*/ 40 w 92"/>
                                  <a:gd name="T47" fmla="*/ 144 h 299"/>
                                  <a:gd name="T48" fmla="*/ 52 w 92"/>
                                  <a:gd name="T49" fmla="*/ 108 h 299"/>
                                  <a:gd name="T50" fmla="*/ 60 w 92"/>
                                  <a:gd name="T51" fmla="*/ 72 h 299"/>
                                  <a:gd name="T52" fmla="*/ 76 w 92"/>
                                  <a:gd name="T53" fmla="*/ 36 h 299"/>
                                  <a:gd name="T54" fmla="*/ 80 w 92"/>
                                  <a:gd name="T55" fmla="*/ 20 h 299"/>
                                  <a:gd name="T56" fmla="*/ 88 w 92"/>
                                  <a:gd name="T57" fmla="*/ 0 h 299"/>
                                  <a:gd name="T58" fmla="*/ 92 w 92"/>
                                  <a:gd name="T59" fmla="*/ 0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2" h="299">
                                    <a:moveTo>
                                      <a:pt x="92" y="0"/>
                                    </a:moveTo>
                                    <a:lnTo>
                                      <a:pt x="92" y="8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88" y="32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72" y="76"/>
                                    </a:lnTo>
                                    <a:lnTo>
                                      <a:pt x="68" y="88"/>
                                    </a:lnTo>
                                    <a:lnTo>
                                      <a:pt x="60" y="104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4" y="299"/>
                                    </a:lnTo>
                                    <a:lnTo>
                                      <a:pt x="0" y="295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12" y="251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180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6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7321" y="1137"/>
                                <a:ext cx="71" cy="309"/>
                              </a:xfrm>
                              <a:custGeom>
                                <a:avLst/>
                                <a:gdLst>
                                  <a:gd name="T0" fmla="*/ 4 w 60"/>
                                  <a:gd name="T1" fmla="*/ 8 h 263"/>
                                  <a:gd name="T2" fmla="*/ 8 w 60"/>
                                  <a:gd name="T3" fmla="*/ 20 h 263"/>
                                  <a:gd name="T4" fmla="*/ 12 w 60"/>
                                  <a:gd name="T5" fmla="*/ 36 h 263"/>
                                  <a:gd name="T6" fmla="*/ 16 w 60"/>
                                  <a:gd name="T7" fmla="*/ 52 h 263"/>
                                  <a:gd name="T8" fmla="*/ 20 w 60"/>
                                  <a:gd name="T9" fmla="*/ 68 h 263"/>
                                  <a:gd name="T10" fmla="*/ 24 w 60"/>
                                  <a:gd name="T11" fmla="*/ 80 h 263"/>
                                  <a:gd name="T12" fmla="*/ 28 w 60"/>
                                  <a:gd name="T13" fmla="*/ 96 h 263"/>
                                  <a:gd name="T14" fmla="*/ 36 w 60"/>
                                  <a:gd name="T15" fmla="*/ 128 h 263"/>
                                  <a:gd name="T16" fmla="*/ 40 w 60"/>
                                  <a:gd name="T17" fmla="*/ 160 h 263"/>
                                  <a:gd name="T18" fmla="*/ 48 w 60"/>
                                  <a:gd name="T19" fmla="*/ 191 h 263"/>
                                  <a:gd name="T20" fmla="*/ 52 w 60"/>
                                  <a:gd name="T21" fmla="*/ 223 h 263"/>
                                  <a:gd name="T22" fmla="*/ 52 w 60"/>
                                  <a:gd name="T23" fmla="*/ 239 h 263"/>
                                  <a:gd name="T24" fmla="*/ 56 w 60"/>
                                  <a:gd name="T25" fmla="*/ 255 h 263"/>
                                  <a:gd name="T26" fmla="*/ 56 w 60"/>
                                  <a:gd name="T27" fmla="*/ 255 h 263"/>
                                  <a:gd name="T28" fmla="*/ 60 w 60"/>
                                  <a:gd name="T29" fmla="*/ 255 h 263"/>
                                  <a:gd name="T30" fmla="*/ 60 w 60"/>
                                  <a:gd name="T31" fmla="*/ 259 h 263"/>
                                  <a:gd name="T32" fmla="*/ 60 w 60"/>
                                  <a:gd name="T33" fmla="*/ 259 h 263"/>
                                  <a:gd name="T34" fmla="*/ 60 w 60"/>
                                  <a:gd name="T35" fmla="*/ 259 h 263"/>
                                  <a:gd name="T36" fmla="*/ 56 w 60"/>
                                  <a:gd name="T37" fmla="*/ 259 h 263"/>
                                  <a:gd name="T38" fmla="*/ 56 w 60"/>
                                  <a:gd name="T39" fmla="*/ 259 h 263"/>
                                  <a:gd name="T40" fmla="*/ 56 w 60"/>
                                  <a:gd name="T41" fmla="*/ 263 h 263"/>
                                  <a:gd name="T42" fmla="*/ 52 w 60"/>
                                  <a:gd name="T43" fmla="*/ 263 h 263"/>
                                  <a:gd name="T44" fmla="*/ 52 w 60"/>
                                  <a:gd name="T45" fmla="*/ 263 h 263"/>
                                  <a:gd name="T46" fmla="*/ 48 w 60"/>
                                  <a:gd name="T47" fmla="*/ 247 h 263"/>
                                  <a:gd name="T48" fmla="*/ 44 w 60"/>
                                  <a:gd name="T49" fmla="*/ 231 h 263"/>
                                  <a:gd name="T50" fmla="*/ 40 w 60"/>
                                  <a:gd name="T51" fmla="*/ 215 h 263"/>
                                  <a:gd name="T52" fmla="*/ 36 w 60"/>
                                  <a:gd name="T53" fmla="*/ 199 h 263"/>
                                  <a:gd name="T54" fmla="*/ 28 w 60"/>
                                  <a:gd name="T55" fmla="*/ 164 h 263"/>
                                  <a:gd name="T56" fmla="*/ 24 w 60"/>
                                  <a:gd name="T57" fmla="*/ 132 h 263"/>
                                  <a:gd name="T58" fmla="*/ 20 w 60"/>
                                  <a:gd name="T59" fmla="*/ 100 h 263"/>
                                  <a:gd name="T60" fmla="*/ 12 w 60"/>
                                  <a:gd name="T61" fmla="*/ 64 h 263"/>
                                  <a:gd name="T62" fmla="*/ 12 w 60"/>
                                  <a:gd name="T63" fmla="*/ 48 h 263"/>
                                  <a:gd name="T64" fmla="*/ 8 w 60"/>
                                  <a:gd name="T65" fmla="*/ 32 h 263"/>
                                  <a:gd name="T66" fmla="*/ 4 w 60"/>
                                  <a:gd name="T67" fmla="*/ 16 h 263"/>
                                  <a:gd name="T68" fmla="*/ 0 w 60"/>
                                  <a:gd name="T69" fmla="*/ 0 h 263"/>
                                  <a:gd name="T70" fmla="*/ 4 w 60"/>
                                  <a:gd name="T71" fmla="*/ 8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0" h="263">
                                    <a:moveTo>
                                      <a:pt x="4" y="8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36" y="128"/>
                                    </a:lnTo>
                                    <a:lnTo>
                                      <a:pt x="40" y="160"/>
                                    </a:lnTo>
                                    <a:lnTo>
                                      <a:pt x="48" y="191"/>
                                    </a:lnTo>
                                    <a:lnTo>
                                      <a:pt x="52" y="223"/>
                                    </a:lnTo>
                                    <a:lnTo>
                                      <a:pt x="52" y="239"/>
                                    </a:lnTo>
                                    <a:lnTo>
                                      <a:pt x="56" y="255"/>
                                    </a:lnTo>
                                    <a:lnTo>
                                      <a:pt x="60" y="255"/>
                                    </a:lnTo>
                                    <a:lnTo>
                                      <a:pt x="60" y="259"/>
                                    </a:lnTo>
                                    <a:lnTo>
                                      <a:pt x="56" y="259"/>
                                    </a:lnTo>
                                    <a:lnTo>
                                      <a:pt x="56" y="263"/>
                                    </a:lnTo>
                                    <a:lnTo>
                                      <a:pt x="52" y="263"/>
                                    </a:lnTo>
                                    <a:lnTo>
                                      <a:pt x="48" y="247"/>
                                    </a:lnTo>
                                    <a:lnTo>
                                      <a:pt x="44" y="231"/>
                                    </a:lnTo>
                                    <a:lnTo>
                                      <a:pt x="40" y="215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28" y="164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7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7321" y="1137"/>
                                <a:ext cx="71" cy="309"/>
                              </a:xfrm>
                              <a:custGeom>
                                <a:avLst/>
                                <a:gdLst>
                                  <a:gd name="T0" fmla="*/ 4 w 60"/>
                                  <a:gd name="T1" fmla="*/ 8 h 263"/>
                                  <a:gd name="T2" fmla="*/ 8 w 60"/>
                                  <a:gd name="T3" fmla="*/ 20 h 263"/>
                                  <a:gd name="T4" fmla="*/ 12 w 60"/>
                                  <a:gd name="T5" fmla="*/ 36 h 263"/>
                                  <a:gd name="T6" fmla="*/ 16 w 60"/>
                                  <a:gd name="T7" fmla="*/ 52 h 263"/>
                                  <a:gd name="T8" fmla="*/ 20 w 60"/>
                                  <a:gd name="T9" fmla="*/ 68 h 263"/>
                                  <a:gd name="T10" fmla="*/ 24 w 60"/>
                                  <a:gd name="T11" fmla="*/ 80 h 263"/>
                                  <a:gd name="T12" fmla="*/ 28 w 60"/>
                                  <a:gd name="T13" fmla="*/ 96 h 263"/>
                                  <a:gd name="T14" fmla="*/ 36 w 60"/>
                                  <a:gd name="T15" fmla="*/ 128 h 263"/>
                                  <a:gd name="T16" fmla="*/ 40 w 60"/>
                                  <a:gd name="T17" fmla="*/ 160 h 263"/>
                                  <a:gd name="T18" fmla="*/ 48 w 60"/>
                                  <a:gd name="T19" fmla="*/ 191 h 263"/>
                                  <a:gd name="T20" fmla="*/ 52 w 60"/>
                                  <a:gd name="T21" fmla="*/ 223 h 263"/>
                                  <a:gd name="T22" fmla="*/ 52 w 60"/>
                                  <a:gd name="T23" fmla="*/ 239 h 263"/>
                                  <a:gd name="T24" fmla="*/ 56 w 60"/>
                                  <a:gd name="T25" fmla="*/ 255 h 263"/>
                                  <a:gd name="T26" fmla="*/ 56 w 60"/>
                                  <a:gd name="T27" fmla="*/ 255 h 263"/>
                                  <a:gd name="T28" fmla="*/ 60 w 60"/>
                                  <a:gd name="T29" fmla="*/ 255 h 263"/>
                                  <a:gd name="T30" fmla="*/ 60 w 60"/>
                                  <a:gd name="T31" fmla="*/ 259 h 263"/>
                                  <a:gd name="T32" fmla="*/ 60 w 60"/>
                                  <a:gd name="T33" fmla="*/ 259 h 263"/>
                                  <a:gd name="T34" fmla="*/ 60 w 60"/>
                                  <a:gd name="T35" fmla="*/ 259 h 263"/>
                                  <a:gd name="T36" fmla="*/ 56 w 60"/>
                                  <a:gd name="T37" fmla="*/ 259 h 263"/>
                                  <a:gd name="T38" fmla="*/ 56 w 60"/>
                                  <a:gd name="T39" fmla="*/ 259 h 263"/>
                                  <a:gd name="T40" fmla="*/ 56 w 60"/>
                                  <a:gd name="T41" fmla="*/ 263 h 263"/>
                                  <a:gd name="T42" fmla="*/ 52 w 60"/>
                                  <a:gd name="T43" fmla="*/ 263 h 263"/>
                                  <a:gd name="T44" fmla="*/ 52 w 60"/>
                                  <a:gd name="T45" fmla="*/ 263 h 263"/>
                                  <a:gd name="T46" fmla="*/ 48 w 60"/>
                                  <a:gd name="T47" fmla="*/ 247 h 263"/>
                                  <a:gd name="T48" fmla="*/ 44 w 60"/>
                                  <a:gd name="T49" fmla="*/ 231 h 263"/>
                                  <a:gd name="T50" fmla="*/ 40 w 60"/>
                                  <a:gd name="T51" fmla="*/ 215 h 263"/>
                                  <a:gd name="T52" fmla="*/ 36 w 60"/>
                                  <a:gd name="T53" fmla="*/ 199 h 263"/>
                                  <a:gd name="T54" fmla="*/ 28 w 60"/>
                                  <a:gd name="T55" fmla="*/ 164 h 263"/>
                                  <a:gd name="T56" fmla="*/ 24 w 60"/>
                                  <a:gd name="T57" fmla="*/ 132 h 263"/>
                                  <a:gd name="T58" fmla="*/ 20 w 60"/>
                                  <a:gd name="T59" fmla="*/ 100 h 263"/>
                                  <a:gd name="T60" fmla="*/ 12 w 60"/>
                                  <a:gd name="T61" fmla="*/ 64 h 263"/>
                                  <a:gd name="T62" fmla="*/ 12 w 60"/>
                                  <a:gd name="T63" fmla="*/ 48 h 263"/>
                                  <a:gd name="T64" fmla="*/ 8 w 60"/>
                                  <a:gd name="T65" fmla="*/ 32 h 263"/>
                                  <a:gd name="T66" fmla="*/ 4 w 60"/>
                                  <a:gd name="T67" fmla="*/ 16 h 263"/>
                                  <a:gd name="T68" fmla="*/ 0 w 60"/>
                                  <a:gd name="T69" fmla="*/ 0 h 263"/>
                                  <a:gd name="T70" fmla="*/ 4 w 60"/>
                                  <a:gd name="T71" fmla="*/ 8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0" h="263">
                                    <a:moveTo>
                                      <a:pt x="4" y="8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36" y="128"/>
                                    </a:lnTo>
                                    <a:lnTo>
                                      <a:pt x="40" y="160"/>
                                    </a:lnTo>
                                    <a:lnTo>
                                      <a:pt x="48" y="191"/>
                                    </a:lnTo>
                                    <a:lnTo>
                                      <a:pt x="52" y="223"/>
                                    </a:lnTo>
                                    <a:lnTo>
                                      <a:pt x="52" y="239"/>
                                    </a:lnTo>
                                    <a:lnTo>
                                      <a:pt x="56" y="255"/>
                                    </a:lnTo>
                                    <a:lnTo>
                                      <a:pt x="60" y="255"/>
                                    </a:lnTo>
                                    <a:lnTo>
                                      <a:pt x="60" y="259"/>
                                    </a:lnTo>
                                    <a:lnTo>
                                      <a:pt x="56" y="259"/>
                                    </a:lnTo>
                                    <a:lnTo>
                                      <a:pt x="56" y="263"/>
                                    </a:lnTo>
                                    <a:lnTo>
                                      <a:pt x="52" y="263"/>
                                    </a:lnTo>
                                    <a:lnTo>
                                      <a:pt x="48" y="247"/>
                                    </a:lnTo>
                                    <a:lnTo>
                                      <a:pt x="44" y="231"/>
                                    </a:lnTo>
                                    <a:lnTo>
                                      <a:pt x="40" y="215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28" y="164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8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7109" y="1138"/>
                                <a:ext cx="148" cy="352"/>
                              </a:xfrm>
                              <a:custGeom>
                                <a:avLst/>
                                <a:gdLst>
                                  <a:gd name="T0" fmla="*/ 16 w 148"/>
                                  <a:gd name="T1" fmla="*/ 0 h 299"/>
                                  <a:gd name="T2" fmla="*/ 16 w 148"/>
                                  <a:gd name="T3" fmla="*/ 4 h 299"/>
                                  <a:gd name="T4" fmla="*/ 20 w 148"/>
                                  <a:gd name="T5" fmla="*/ 12 h 299"/>
                                  <a:gd name="T6" fmla="*/ 24 w 148"/>
                                  <a:gd name="T7" fmla="*/ 20 h 299"/>
                                  <a:gd name="T8" fmla="*/ 24 w 148"/>
                                  <a:gd name="T9" fmla="*/ 24 h 299"/>
                                  <a:gd name="T10" fmla="*/ 32 w 148"/>
                                  <a:gd name="T11" fmla="*/ 40 h 299"/>
                                  <a:gd name="T12" fmla="*/ 40 w 148"/>
                                  <a:gd name="T13" fmla="*/ 60 h 299"/>
                                  <a:gd name="T14" fmla="*/ 52 w 148"/>
                                  <a:gd name="T15" fmla="*/ 84 h 299"/>
                                  <a:gd name="T16" fmla="*/ 64 w 148"/>
                                  <a:gd name="T17" fmla="*/ 108 h 299"/>
                                  <a:gd name="T18" fmla="*/ 76 w 148"/>
                                  <a:gd name="T19" fmla="*/ 132 h 299"/>
                                  <a:gd name="T20" fmla="*/ 92 w 148"/>
                                  <a:gd name="T21" fmla="*/ 171 h 299"/>
                                  <a:gd name="T22" fmla="*/ 104 w 148"/>
                                  <a:gd name="T23" fmla="*/ 195 h 299"/>
                                  <a:gd name="T24" fmla="*/ 116 w 148"/>
                                  <a:gd name="T25" fmla="*/ 219 h 299"/>
                                  <a:gd name="T26" fmla="*/ 124 w 148"/>
                                  <a:gd name="T27" fmla="*/ 243 h 299"/>
                                  <a:gd name="T28" fmla="*/ 132 w 148"/>
                                  <a:gd name="T29" fmla="*/ 259 h 299"/>
                                  <a:gd name="T30" fmla="*/ 136 w 148"/>
                                  <a:gd name="T31" fmla="*/ 271 h 299"/>
                                  <a:gd name="T32" fmla="*/ 140 w 148"/>
                                  <a:gd name="T33" fmla="*/ 275 h 299"/>
                                  <a:gd name="T34" fmla="*/ 140 w 148"/>
                                  <a:gd name="T35" fmla="*/ 283 h 299"/>
                                  <a:gd name="T36" fmla="*/ 144 w 148"/>
                                  <a:gd name="T37" fmla="*/ 287 h 299"/>
                                  <a:gd name="T38" fmla="*/ 144 w 148"/>
                                  <a:gd name="T39" fmla="*/ 291 h 299"/>
                                  <a:gd name="T40" fmla="*/ 148 w 148"/>
                                  <a:gd name="T41" fmla="*/ 291 h 299"/>
                                  <a:gd name="T42" fmla="*/ 144 w 148"/>
                                  <a:gd name="T43" fmla="*/ 295 h 299"/>
                                  <a:gd name="T44" fmla="*/ 140 w 148"/>
                                  <a:gd name="T45" fmla="*/ 299 h 299"/>
                                  <a:gd name="T46" fmla="*/ 136 w 148"/>
                                  <a:gd name="T47" fmla="*/ 299 h 299"/>
                                  <a:gd name="T48" fmla="*/ 136 w 148"/>
                                  <a:gd name="T49" fmla="*/ 295 h 299"/>
                                  <a:gd name="T50" fmla="*/ 120 w 148"/>
                                  <a:gd name="T51" fmla="*/ 255 h 299"/>
                                  <a:gd name="T52" fmla="*/ 84 w 148"/>
                                  <a:gd name="T53" fmla="*/ 183 h 299"/>
                                  <a:gd name="T54" fmla="*/ 52 w 148"/>
                                  <a:gd name="T55" fmla="*/ 108 h 299"/>
                                  <a:gd name="T56" fmla="*/ 20 w 148"/>
                                  <a:gd name="T57" fmla="*/ 36 h 299"/>
                                  <a:gd name="T58" fmla="*/ 0 w 148"/>
                                  <a:gd name="T59" fmla="*/ 0 h 299"/>
                                  <a:gd name="T60" fmla="*/ 4 w 148"/>
                                  <a:gd name="T61" fmla="*/ 0 h 299"/>
                                  <a:gd name="T62" fmla="*/ 8 w 148"/>
                                  <a:gd name="T63" fmla="*/ 0 h 299"/>
                                  <a:gd name="T64" fmla="*/ 12 w 148"/>
                                  <a:gd name="T65" fmla="*/ 0 h 299"/>
                                  <a:gd name="T66" fmla="*/ 12 w 148"/>
                                  <a:gd name="T67" fmla="*/ 0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48" h="299">
                                    <a:moveTo>
                                      <a:pt x="1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2" y="84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64" y="108"/>
                                    </a:lnTo>
                                    <a:lnTo>
                                      <a:pt x="68" y="120"/>
                                    </a:lnTo>
                                    <a:lnTo>
                                      <a:pt x="76" y="132"/>
                                    </a:lnTo>
                                    <a:lnTo>
                                      <a:pt x="88" y="160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100" y="183"/>
                                    </a:lnTo>
                                    <a:lnTo>
                                      <a:pt x="104" y="195"/>
                                    </a:lnTo>
                                    <a:lnTo>
                                      <a:pt x="108" y="207"/>
                                    </a:lnTo>
                                    <a:lnTo>
                                      <a:pt x="116" y="219"/>
                                    </a:lnTo>
                                    <a:lnTo>
                                      <a:pt x="120" y="231"/>
                                    </a:lnTo>
                                    <a:lnTo>
                                      <a:pt x="124" y="243"/>
                                    </a:lnTo>
                                    <a:lnTo>
                                      <a:pt x="128" y="251"/>
                                    </a:lnTo>
                                    <a:lnTo>
                                      <a:pt x="132" y="259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0" y="279"/>
                                    </a:lnTo>
                                    <a:lnTo>
                                      <a:pt x="140" y="283"/>
                                    </a:lnTo>
                                    <a:lnTo>
                                      <a:pt x="144" y="283"/>
                                    </a:lnTo>
                                    <a:lnTo>
                                      <a:pt x="144" y="287"/>
                                    </a:lnTo>
                                    <a:lnTo>
                                      <a:pt x="144" y="291"/>
                                    </a:lnTo>
                                    <a:lnTo>
                                      <a:pt x="148" y="291"/>
                                    </a:lnTo>
                                    <a:lnTo>
                                      <a:pt x="148" y="295"/>
                                    </a:lnTo>
                                    <a:lnTo>
                                      <a:pt x="144" y="295"/>
                                    </a:lnTo>
                                    <a:lnTo>
                                      <a:pt x="140" y="299"/>
                                    </a:lnTo>
                                    <a:lnTo>
                                      <a:pt x="136" y="299"/>
                                    </a:lnTo>
                                    <a:lnTo>
                                      <a:pt x="136" y="295"/>
                                    </a:lnTo>
                                    <a:lnTo>
                                      <a:pt x="120" y="255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4" y="183"/>
                                    </a:lnTo>
                                    <a:lnTo>
                                      <a:pt x="68" y="144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9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7109" y="1138"/>
                                <a:ext cx="148" cy="352"/>
                              </a:xfrm>
                              <a:custGeom>
                                <a:avLst/>
                                <a:gdLst>
                                  <a:gd name="T0" fmla="*/ 16 w 148"/>
                                  <a:gd name="T1" fmla="*/ 0 h 299"/>
                                  <a:gd name="T2" fmla="*/ 16 w 148"/>
                                  <a:gd name="T3" fmla="*/ 4 h 299"/>
                                  <a:gd name="T4" fmla="*/ 20 w 148"/>
                                  <a:gd name="T5" fmla="*/ 12 h 299"/>
                                  <a:gd name="T6" fmla="*/ 24 w 148"/>
                                  <a:gd name="T7" fmla="*/ 20 h 299"/>
                                  <a:gd name="T8" fmla="*/ 24 w 148"/>
                                  <a:gd name="T9" fmla="*/ 24 h 299"/>
                                  <a:gd name="T10" fmla="*/ 32 w 148"/>
                                  <a:gd name="T11" fmla="*/ 40 h 299"/>
                                  <a:gd name="T12" fmla="*/ 40 w 148"/>
                                  <a:gd name="T13" fmla="*/ 60 h 299"/>
                                  <a:gd name="T14" fmla="*/ 52 w 148"/>
                                  <a:gd name="T15" fmla="*/ 84 h 299"/>
                                  <a:gd name="T16" fmla="*/ 64 w 148"/>
                                  <a:gd name="T17" fmla="*/ 108 h 299"/>
                                  <a:gd name="T18" fmla="*/ 76 w 148"/>
                                  <a:gd name="T19" fmla="*/ 132 h 299"/>
                                  <a:gd name="T20" fmla="*/ 92 w 148"/>
                                  <a:gd name="T21" fmla="*/ 171 h 299"/>
                                  <a:gd name="T22" fmla="*/ 104 w 148"/>
                                  <a:gd name="T23" fmla="*/ 195 h 299"/>
                                  <a:gd name="T24" fmla="*/ 116 w 148"/>
                                  <a:gd name="T25" fmla="*/ 219 h 299"/>
                                  <a:gd name="T26" fmla="*/ 124 w 148"/>
                                  <a:gd name="T27" fmla="*/ 243 h 299"/>
                                  <a:gd name="T28" fmla="*/ 132 w 148"/>
                                  <a:gd name="T29" fmla="*/ 259 h 299"/>
                                  <a:gd name="T30" fmla="*/ 136 w 148"/>
                                  <a:gd name="T31" fmla="*/ 271 h 299"/>
                                  <a:gd name="T32" fmla="*/ 140 w 148"/>
                                  <a:gd name="T33" fmla="*/ 275 h 299"/>
                                  <a:gd name="T34" fmla="*/ 140 w 148"/>
                                  <a:gd name="T35" fmla="*/ 283 h 299"/>
                                  <a:gd name="T36" fmla="*/ 144 w 148"/>
                                  <a:gd name="T37" fmla="*/ 287 h 299"/>
                                  <a:gd name="T38" fmla="*/ 144 w 148"/>
                                  <a:gd name="T39" fmla="*/ 291 h 299"/>
                                  <a:gd name="T40" fmla="*/ 148 w 148"/>
                                  <a:gd name="T41" fmla="*/ 291 h 299"/>
                                  <a:gd name="T42" fmla="*/ 148 w 148"/>
                                  <a:gd name="T43" fmla="*/ 295 h 299"/>
                                  <a:gd name="T44" fmla="*/ 144 w 148"/>
                                  <a:gd name="T45" fmla="*/ 295 h 299"/>
                                  <a:gd name="T46" fmla="*/ 140 w 148"/>
                                  <a:gd name="T47" fmla="*/ 299 h 299"/>
                                  <a:gd name="T48" fmla="*/ 136 w 148"/>
                                  <a:gd name="T49" fmla="*/ 295 h 299"/>
                                  <a:gd name="T50" fmla="*/ 136 w 148"/>
                                  <a:gd name="T51" fmla="*/ 295 h 299"/>
                                  <a:gd name="T52" fmla="*/ 100 w 148"/>
                                  <a:gd name="T53" fmla="*/ 219 h 299"/>
                                  <a:gd name="T54" fmla="*/ 68 w 148"/>
                                  <a:gd name="T55" fmla="*/ 144 h 299"/>
                                  <a:gd name="T56" fmla="*/ 36 w 148"/>
                                  <a:gd name="T57" fmla="*/ 72 h 299"/>
                                  <a:gd name="T58" fmla="*/ 12 w 148"/>
                                  <a:gd name="T59" fmla="*/ 16 h 299"/>
                                  <a:gd name="T60" fmla="*/ 0 w 148"/>
                                  <a:gd name="T61" fmla="*/ 0 h 299"/>
                                  <a:gd name="T62" fmla="*/ 4 w 148"/>
                                  <a:gd name="T63" fmla="*/ 0 h 299"/>
                                  <a:gd name="T64" fmla="*/ 8 w 148"/>
                                  <a:gd name="T65" fmla="*/ 0 h 299"/>
                                  <a:gd name="T66" fmla="*/ 12 w 148"/>
                                  <a:gd name="T67" fmla="*/ 0 h 299"/>
                                  <a:gd name="T68" fmla="*/ 12 w 148"/>
                                  <a:gd name="T69" fmla="*/ 0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48" h="299">
                                    <a:moveTo>
                                      <a:pt x="1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2" y="84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64" y="108"/>
                                    </a:lnTo>
                                    <a:lnTo>
                                      <a:pt x="68" y="120"/>
                                    </a:lnTo>
                                    <a:lnTo>
                                      <a:pt x="76" y="132"/>
                                    </a:lnTo>
                                    <a:lnTo>
                                      <a:pt x="88" y="160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100" y="183"/>
                                    </a:lnTo>
                                    <a:lnTo>
                                      <a:pt x="104" y="195"/>
                                    </a:lnTo>
                                    <a:lnTo>
                                      <a:pt x="108" y="207"/>
                                    </a:lnTo>
                                    <a:lnTo>
                                      <a:pt x="116" y="219"/>
                                    </a:lnTo>
                                    <a:lnTo>
                                      <a:pt x="120" y="231"/>
                                    </a:lnTo>
                                    <a:lnTo>
                                      <a:pt x="124" y="243"/>
                                    </a:lnTo>
                                    <a:lnTo>
                                      <a:pt x="128" y="251"/>
                                    </a:lnTo>
                                    <a:lnTo>
                                      <a:pt x="132" y="259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0" y="279"/>
                                    </a:lnTo>
                                    <a:lnTo>
                                      <a:pt x="140" y="283"/>
                                    </a:lnTo>
                                    <a:lnTo>
                                      <a:pt x="144" y="283"/>
                                    </a:lnTo>
                                    <a:lnTo>
                                      <a:pt x="144" y="287"/>
                                    </a:lnTo>
                                    <a:lnTo>
                                      <a:pt x="144" y="291"/>
                                    </a:lnTo>
                                    <a:lnTo>
                                      <a:pt x="148" y="291"/>
                                    </a:lnTo>
                                    <a:lnTo>
                                      <a:pt x="148" y="295"/>
                                    </a:lnTo>
                                    <a:lnTo>
                                      <a:pt x="144" y="295"/>
                                    </a:lnTo>
                                    <a:lnTo>
                                      <a:pt x="140" y="299"/>
                                    </a:lnTo>
                                    <a:lnTo>
                                      <a:pt x="136" y="299"/>
                                    </a:lnTo>
                                    <a:lnTo>
                                      <a:pt x="136" y="295"/>
                                    </a:lnTo>
                                    <a:lnTo>
                                      <a:pt x="120" y="255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4" y="183"/>
                                    </a:lnTo>
                                    <a:lnTo>
                                      <a:pt x="68" y="144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0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7497" y="1154"/>
                                <a:ext cx="71" cy="27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31 h 231"/>
                                  <a:gd name="T2" fmla="*/ 8 w 20"/>
                                  <a:gd name="T3" fmla="*/ 231 h 231"/>
                                  <a:gd name="T4" fmla="*/ 8 w 20"/>
                                  <a:gd name="T5" fmla="*/ 231 h 231"/>
                                  <a:gd name="T6" fmla="*/ 8 w 20"/>
                                  <a:gd name="T7" fmla="*/ 231 h 231"/>
                                  <a:gd name="T8" fmla="*/ 8 w 20"/>
                                  <a:gd name="T9" fmla="*/ 227 h 231"/>
                                  <a:gd name="T10" fmla="*/ 8 w 20"/>
                                  <a:gd name="T11" fmla="*/ 227 h 231"/>
                                  <a:gd name="T12" fmla="*/ 8 w 20"/>
                                  <a:gd name="T13" fmla="*/ 227 h 231"/>
                                  <a:gd name="T14" fmla="*/ 4 w 20"/>
                                  <a:gd name="T15" fmla="*/ 223 h 231"/>
                                  <a:gd name="T16" fmla="*/ 4 w 20"/>
                                  <a:gd name="T17" fmla="*/ 223 h 231"/>
                                  <a:gd name="T18" fmla="*/ 4 w 20"/>
                                  <a:gd name="T19" fmla="*/ 219 h 231"/>
                                  <a:gd name="T20" fmla="*/ 4 w 20"/>
                                  <a:gd name="T21" fmla="*/ 215 h 231"/>
                                  <a:gd name="T22" fmla="*/ 4 w 20"/>
                                  <a:gd name="T23" fmla="*/ 207 h 231"/>
                                  <a:gd name="T24" fmla="*/ 4 w 20"/>
                                  <a:gd name="T25" fmla="*/ 199 h 231"/>
                                  <a:gd name="T26" fmla="*/ 4 w 20"/>
                                  <a:gd name="T27" fmla="*/ 191 h 231"/>
                                  <a:gd name="T28" fmla="*/ 4 w 20"/>
                                  <a:gd name="T29" fmla="*/ 183 h 231"/>
                                  <a:gd name="T30" fmla="*/ 4 w 20"/>
                                  <a:gd name="T31" fmla="*/ 175 h 231"/>
                                  <a:gd name="T32" fmla="*/ 4 w 20"/>
                                  <a:gd name="T33" fmla="*/ 167 h 231"/>
                                  <a:gd name="T34" fmla="*/ 4 w 20"/>
                                  <a:gd name="T35" fmla="*/ 156 h 231"/>
                                  <a:gd name="T36" fmla="*/ 4 w 20"/>
                                  <a:gd name="T37" fmla="*/ 148 h 231"/>
                                  <a:gd name="T38" fmla="*/ 4 w 20"/>
                                  <a:gd name="T39" fmla="*/ 128 h 231"/>
                                  <a:gd name="T40" fmla="*/ 4 w 20"/>
                                  <a:gd name="T41" fmla="*/ 108 h 231"/>
                                  <a:gd name="T42" fmla="*/ 4 w 20"/>
                                  <a:gd name="T43" fmla="*/ 96 h 231"/>
                                  <a:gd name="T44" fmla="*/ 4 w 20"/>
                                  <a:gd name="T45" fmla="*/ 88 h 231"/>
                                  <a:gd name="T46" fmla="*/ 4 w 20"/>
                                  <a:gd name="T47" fmla="*/ 76 h 231"/>
                                  <a:gd name="T48" fmla="*/ 4 w 20"/>
                                  <a:gd name="T49" fmla="*/ 68 h 231"/>
                                  <a:gd name="T50" fmla="*/ 4 w 20"/>
                                  <a:gd name="T51" fmla="*/ 60 h 231"/>
                                  <a:gd name="T52" fmla="*/ 4 w 20"/>
                                  <a:gd name="T53" fmla="*/ 52 h 231"/>
                                  <a:gd name="T54" fmla="*/ 4 w 20"/>
                                  <a:gd name="T55" fmla="*/ 44 h 231"/>
                                  <a:gd name="T56" fmla="*/ 4 w 20"/>
                                  <a:gd name="T57" fmla="*/ 36 h 231"/>
                                  <a:gd name="T58" fmla="*/ 4 w 20"/>
                                  <a:gd name="T59" fmla="*/ 28 h 231"/>
                                  <a:gd name="T60" fmla="*/ 4 w 20"/>
                                  <a:gd name="T61" fmla="*/ 28 h 231"/>
                                  <a:gd name="T62" fmla="*/ 4 w 20"/>
                                  <a:gd name="T63" fmla="*/ 24 h 231"/>
                                  <a:gd name="T64" fmla="*/ 4 w 20"/>
                                  <a:gd name="T65" fmla="*/ 20 h 231"/>
                                  <a:gd name="T66" fmla="*/ 4 w 20"/>
                                  <a:gd name="T67" fmla="*/ 20 h 231"/>
                                  <a:gd name="T68" fmla="*/ 4 w 20"/>
                                  <a:gd name="T69" fmla="*/ 16 h 231"/>
                                  <a:gd name="T70" fmla="*/ 4 w 20"/>
                                  <a:gd name="T71" fmla="*/ 16 h 231"/>
                                  <a:gd name="T72" fmla="*/ 4 w 20"/>
                                  <a:gd name="T73" fmla="*/ 16 h 231"/>
                                  <a:gd name="T74" fmla="*/ 0 w 20"/>
                                  <a:gd name="T75" fmla="*/ 12 h 231"/>
                                  <a:gd name="T76" fmla="*/ 0 w 20"/>
                                  <a:gd name="T77" fmla="*/ 12 h 231"/>
                                  <a:gd name="T78" fmla="*/ 0 w 20"/>
                                  <a:gd name="T79" fmla="*/ 8 h 231"/>
                                  <a:gd name="T80" fmla="*/ 0 w 20"/>
                                  <a:gd name="T81" fmla="*/ 4 h 231"/>
                                  <a:gd name="T82" fmla="*/ 4 w 20"/>
                                  <a:gd name="T83" fmla="*/ 4 h 231"/>
                                  <a:gd name="T84" fmla="*/ 4 w 20"/>
                                  <a:gd name="T85" fmla="*/ 4 h 231"/>
                                  <a:gd name="T86" fmla="*/ 4 w 20"/>
                                  <a:gd name="T87" fmla="*/ 4 h 231"/>
                                  <a:gd name="T88" fmla="*/ 4 w 20"/>
                                  <a:gd name="T89" fmla="*/ 0 h 231"/>
                                  <a:gd name="T90" fmla="*/ 8 w 20"/>
                                  <a:gd name="T91" fmla="*/ 0 h 231"/>
                                  <a:gd name="T92" fmla="*/ 20 w 20"/>
                                  <a:gd name="T9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" h="231">
                                    <a:moveTo>
                                      <a:pt x="20" y="231"/>
                                    </a:moveTo>
                                    <a:lnTo>
                                      <a:pt x="8" y="231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4" y="223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4" y="191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4" y="15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1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7497" y="1154"/>
                                <a:ext cx="71" cy="27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31 h 231"/>
                                  <a:gd name="T2" fmla="*/ 8 w 20"/>
                                  <a:gd name="T3" fmla="*/ 231 h 231"/>
                                  <a:gd name="T4" fmla="*/ 8 w 20"/>
                                  <a:gd name="T5" fmla="*/ 231 h 231"/>
                                  <a:gd name="T6" fmla="*/ 8 w 20"/>
                                  <a:gd name="T7" fmla="*/ 231 h 231"/>
                                  <a:gd name="T8" fmla="*/ 8 w 20"/>
                                  <a:gd name="T9" fmla="*/ 231 h 231"/>
                                  <a:gd name="T10" fmla="*/ 8 w 20"/>
                                  <a:gd name="T11" fmla="*/ 231 h 231"/>
                                  <a:gd name="T12" fmla="*/ 8 w 20"/>
                                  <a:gd name="T13" fmla="*/ 227 h 231"/>
                                  <a:gd name="T14" fmla="*/ 8 w 20"/>
                                  <a:gd name="T15" fmla="*/ 227 h 231"/>
                                  <a:gd name="T16" fmla="*/ 8 w 20"/>
                                  <a:gd name="T17" fmla="*/ 227 h 231"/>
                                  <a:gd name="T18" fmla="*/ 4 w 20"/>
                                  <a:gd name="T19" fmla="*/ 223 h 231"/>
                                  <a:gd name="T20" fmla="*/ 4 w 20"/>
                                  <a:gd name="T21" fmla="*/ 223 h 231"/>
                                  <a:gd name="T22" fmla="*/ 4 w 20"/>
                                  <a:gd name="T23" fmla="*/ 219 h 231"/>
                                  <a:gd name="T24" fmla="*/ 4 w 20"/>
                                  <a:gd name="T25" fmla="*/ 215 h 231"/>
                                  <a:gd name="T26" fmla="*/ 4 w 20"/>
                                  <a:gd name="T27" fmla="*/ 207 h 231"/>
                                  <a:gd name="T28" fmla="*/ 4 w 20"/>
                                  <a:gd name="T29" fmla="*/ 199 h 231"/>
                                  <a:gd name="T30" fmla="*/ 4 w 20"/>
                                  <a:gd name="T31" fmla="*/ 191 h 231"/>
                                  <a:gd name="T32" fmla="*/ 4 w 20"/>
                                  <a:gd name="T33" fmla="*/ 183 h 231"/>
                                  <a:gd name="T34" fmla="*/ 4 w 20"/>
                                  <a:gd name="T35" fmla="*/ 175 h 231"/>
                                  <a:gd name="T36" fmla="*/ 4 w 20"/>
                                  <a:gd name="T37" fmla="*/ 167 h 231"/>
                                  <a:gd name="T38" fmla="*/ 4 w 20"/>
                                  <a:gd name="T39" fmla="*/ 156 h 231"/>
                                  <a:gd name="T40" fmla="*/ 4 w 20"/>
                                  <a:gd name="T41" fmla="*/ 148 h 231"/>
                                  <a:gd name="T42" fmla="*/ 4 w 20"/>
                                  <a:gd name="T43" fmla="*/ 128 h 231"/>
                                  <a:gd name="T44" fmla="*/ 4 w 20"/>
                                  <a:gd name="T45" fmla="*/ 108 h 231"/>
                                  <a:gd name="T46" fmla="*/ 4 w 20"/>
                                  <a:gd name="T47" fmla="*/ 96 h 231"/>
                                  <a:gd name="T48" fmla="*/ 4 w 20"/>
                                  <a:gd name="T49" fmla="*/ 88 h 231"/>
                                  <a:gd name="T50" fmla="*/ 4 w 20"/>
                                  <a:gd name="T51" fmla="*/ 76 h 231"/>
                                  <a:gd name="T52" fmla="*/ 4 w 20"/>
                                  <a:gd name="T53" fmla="*/ 68 h 231"/>
                                  <a:gd name="T54" fmla="*/ 4 w 20"/>
                                  <a:gd name="T55" fmla="*/ 60 h 231"/>
                                  <a:gd name="T56" fmla="*/ 4 w 20"/>
                                  <a:gd name="T57" fmla="*/ 52 h 231"/>
                                  <a:gd name="T58" fmla="*/ 4 w 20"/>
                                  <a:gd name="T59" fmla="*/ 44 h 231"/>
                                  <a:gd name="T60" fmla="*/ 4 w 20"/>
                                  <a:gd name="T61" fmla="*/ 36 h 231"/>
                                  <a:gd name="T62" fmla="*/ 4 w 20"/>
                                  <a:gd name="T63" fmla="*/ 28 h 231"/>
                                  <a:gd name="T64" fmla="*/ 4 w 20"/>
                                  <a:gd name="T65" fmla="*/ 28 h 231"/>
                                  <a:gd name="T66" fmla="*/ 4 w 20"/>
                                  <a:gd name="T67" fmla="*/ 24 h 231"/>
                                  <a:gd name="T68" fmla="*/ 4 w 20"/>
                                  <a:gd name="T69" fmla="*/ 20 h 231"/>
                                  <a:gd name="T70" fmla="*/ 4 w 20"/>
                                  <a:gd name="T71" fmla="*/ 20 h 231"/>
                                  <a:gd name="T72" fmla="*/ 4 w 20"/>
                                  <a:gd name="T73" fmla="*/ 16 h 231"/>
                                  <a:gd name="T74" fmla="*/ 4 w 20"/>
                                  <a:gd name="T75" fmla="*/ 16 h 231"/>
                                  <a:gd name="T76" fmla="*/ 4 w 20"/>
                                  <a:gd name="T77" fmla="*/ 16 h 231"/>
                                  <a:gd name="T78" fmla="*/ 0 w 20"/>
                                  <a:gd name="T79" fmla="*/ 12 h 231"/>
                                  <a:gd name="T80" fmla="*/ 0 w 20"/>
                                  <a:gd name="T81" fmla="*/ 12 h 231"/>
                                  <a:gd name="T82" fmla="*/ 0 w 20"/>
                                  <a:gd name="T83" fmla="*/ 12 h 231"/>
                                  <a:gd name="T84" fmla="*/ 0 w 20"/>
                                  <a:gd name="T85" fmla="*/ 8 h 231"/>
                                  <a:gd name="T86" fmla="*/ 0 w 20"/>
                                  <a:gd name="T87" fmla="*/ 4 h 231"/>
                                  <a:gd name="T88" fmla="*/ 4 w 20"/>
                                  <a:gd name="T89" fmla="*/ 4 h 231"/>
                                  <a:gd name="T90" fmla="*/ 4 w 20"/>
                                  <a:gd name="T91" fmla="*/ 4 h 231"/>
                                  <a:gd name="T92" fmla="*/ 4 w 20"/>
                                  <a:gd name="T93" fmla="*/ 4 h 231"/>
                                  <a:gd name="T94" fmla="*/ 4 w 20"/>
                                  <a:gd name="T95" fmla="*/ 0 h 231"/>
                                  <a:gd name="T96" fmla="*/ 8 w 20"/>
                                  <a:gd name="T97" fmla="*/ 0 h 231"/>
                                  <a:gd name="T98" fmla="*/ 20 w 20"/>
                                  <a:gd name="T99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0" h="231">
                                    <a:moveTo>
                                      <a:pt x="20" y="231"/>
                                    </a:moveTo>
                                    <a:lnTo>
                                      <a:pt x="8" y="231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4" y="223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4" y="191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4" y="15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23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2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7580" y="1212"/>
                                <a:ext cx="71" cy="12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108"/>
                                  <a:gd name="T2" fmla="*/ 20 w 20"/>
                                  <a:gd name="T3" fmla="*/ 12 h 108"/>
                                  <a:gd name="T4" fmla="*/ 16 w 20"/>
                                  <a:gd name="T5" fmla="*/ 16 h 108"/>
                                  <a:gd name="T6" fmla="*/ 16 w 20"/>
                                  <a:gd name="T7" fmla="*/ 28 h 108"/>
                                  <a:gd name="T8" fmla="*/ 12 w 20"/>
                                  <a:gd name="T9" fmla="*/ 44 h 108"/>
                                  <a:gd name="T10" fmla="*/ 12 w 20"/>
                                  <a:gd name="T11" fmla="*/ 56 h 108"/>
                                  <a:gd name="T12" fmla="*/ 8 w 20"/>
                                  <a:gd name="T13" fmla="*/ 68 h 108"/>
                                  <a:gd name="T14" fmla="*/ 8 w 20"/>
                                  <a:gd name="T15" fmla="*/ 84 h 108"/>
                                  <a:gd name="T16" fmla="*/ 8 w 20"/>
                                  <a:gd name="T17" fmla="*/ 96 h 108"/>
                                  <a:gd name="T18" fmla="*/ 4 w 20"/>
                                  <a:gd name="T19" fmla="*/ 108 h 108"/>
                                  <a:gd name="T20" fmla="*/ 0 w 20"/>
                                  <a:gd name="T21" fmla="*/ 108 h 108"/>
                                  <a:gd name="T22" fmla="*/ 0 w 20"/>
                                  <a:gd name="T23" fmla="*/ 96 h 108"/>
                                  <a:gd name="T24" fmla="*/ 4 w 20"/>
                                  <a:gd name="T25" fmla="*/ 84 h 108"/>
                                  <a:gd name="T26" fmla="*/ 4 w 20"/>
                                  <a:gd name="T27" fmla="*/ 68 h 108"/>
                                  <a:gd name="T28" fmla="*/ 4 w 20"/>
                                  <a:gd name="T29" fmla="*/ 56 h 108"/>
                                  <a:gd name="T30" fmla="*/ 4 w 20"/>
                                  <a:gd name="T31" fmla="*/ 40 h 108"/>
                                  <a:gd name="T32" fmla="*/ 8 w 20"/>
                                  <a:gd name="T33" fmla="*/ 28 h 108"/>
                                  <a:gd name="T34" fmla="*/ 8 w 20"/>
                                  <a:gd name="T35" fmla="*/ 12 h 108"/>
                                  <a:gd name="T36" fmla="*/ 12 w 20"/>
                                  <a:gd name="T37" fmla="*/ 0 h 108"/>
                                  <a:gd name="T38" fmla="*/ 20 w 20"/>
                                  <a:gd name="T39" fmla="*/ 4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" h="108">
                                    <a:moveTo>
                                      <a:pt x="20" y="4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3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7580" y="1212"/>
                                <a:ext cx="71" cy="12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108"/>
                                  <a:gd name="T2" fmla="*/ 20 w 20"/>
                                  <a:gd name="T3" fmla="*/ 12 h 108"/>
                                  <a:gd name="T4" fmla="*/ 16 w 20"/>
                                  <a:gd name="T5" fmla="*/ 16 h 108"/>
                                  <a:gd name="T6" fmla="*/ 16 w 20"/>
                                  <a:gd name="T7" fmla="*/ 28 h 108"/>
                                  <a:gd name="T8" fmla="*/ 12 w 20"/>
                                  <a:gd name="T9" fmla="*/ 44 h 108"/>
                                  <a:gd name="T10" fmla="*/ 12 w 20"/>
                                  <a:gd name="T11" fmla="*/ 56 h 108"/>
                                  <a:gd name="T12" fmla="*/ 8 w 20"/>
                                  <a:gd name="T13" fmla="*/ 68 h 108"/>
                                  <a:gd name="T14" fmla="*/ 8 w 20"/>
                                  <a:gd name="T15" fmla="*/ 84 h 108"/>
                                  <a:gd name="T16" fmla="*/ 8 w 20"/>
                                  <a:gd name="T17" fmla="*/ 96 h 108"/>
                                  <a:gd name="T18" fmla="*/ 4 w 20"/>
                                  <a:gd name="T19" fmla="*/ 108 h 108"/>
                                  <a:gd name="T20" fmla="*/ 0 w 20"/>
                                  <a:gd name="T21" fmla="*/ 108 h 108"/>
                                  <a:gd name="T22" fmla="*/ 0 w 20"/>
                                  <a:gd name="T23" fmla="*/ 96 h 108"/>
                                  <a:gd name="T24" fmla="*/ 4 w 20"/>
                                  <a:gd name="T25" fmla="*/ 84 h 108"/>
                                  <a:gd name="T26" fmla="*/ 4 w 20"/>
                                  <a:gd name="T27" fmla="*/ 68 h 108"/>
                                  <a:gd name="T28" fmla="*/ 4 w 20"/>
                                  <a:gd name="T29" fmla="*/ 56 h 108"/>
                                  <a:gd name="T30" fmla="*/ 4 w 20"/>
                                  <a:gd name="T31" fmla="*/ 40 h 108"/>
                                  <a:gd name="T32" fmla="*/ 8 w 20"/>
                                  <a:gd name="T33" fmla="*/ 28 h 108"/>
                                  <a:gd name="T34" fmla="*/ 8 w 20"/>
                                  <a:gd name="T35" fmla="*/ 12 h 108"/>
                                  <a:gd name="T36" fmla="*/ 12 w 20"/>
                                  <a:gd name="T37" fmla="*/ 0 h 108"/>
                                  <a:gd name="T38" fmla="*/ 20 w 20"/>
                                  <a:gd name="T39" fmla="*/ 4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" h="108">
                                    <a:moveTo>
                                      <a:pt x="20" y="4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4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7844" y="1211"/>
                                <a:ext cx="180" cy="319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8 h 271"/>
                                  <a:gd name="T2" fmla="*/ 168 w 180"/>
                                  <a:gd name="T3" fmla="*/ 20 h 271"/>
                                  <a:gd name="T4" fmla="*/ 160 w 180"/>
                                  <a:gd name="T5" fmla="*/ 36 h 271"/>
                                  <a:gd name="T6" fmla="*/ 148 w 180"/>
                                  <a:gd name="T7" fmla="*/ 52 h 271"/>
                                  <a:gd name="T8" fmla="*/ 136 w 180"/>
                                  <a:gd name="T9" fmla="*/ 68 h 271"/>
                                  <a:gd name="T10" fmla="*/ 124 w 180"/>
                                  <a:gd name="T11" fmla="*/ 88 h 271"/>
                                  <a:gd name="T12" fmla="*/ 112 w 180"/>
                                  <a:gd name="T13" fmla="*/ 103 h 271"/>
                                  <a:gd name="T14" fmla="*/ 92 w 180"/>
                                  <a:gd name="T15" fmla="*/ 135 h 271"/>
                                  <a:gd name="T16" fmla="*/ 68 w 180"/>
                                  <a:gd name="T17" fmla="*/ 171 h 271"/>
                                  <a:gd name="T18" fmla="*/ 48 w 180"/>
                                  <a:gd name="T19" fmla="*/ 203 h 271"/>
                                  <a:gd name="T20" fmla="*/ 28 w 180"/>
                                  <a:gd name="T21" fmla="*/ 239 h 271"/>
                                  <a:gd name="T22" fmla="*/ 16 w 180"/>
                                  <a:gd name="T23" fmla="*/ 255 h 271"/>
                                  <a:gd name="T24" fmla="*/ 8 w 180"/>
                                  <a:gd name="T25" fmla="*/ 271 h 271"/>
                                  <a:gd name="T26" fmla="*/ 4 w 180"/>
                                  <a:gd name="T27" fmla="*/ 271 h 271"/>
                                  <a:gd name="T28" fmla="*/ 4 w 180"/>
                                  <a:gd name="T29" fmla="*/ 271 h 271"/>
                                  <a:gd name="T30" fmla="*/ 4 w 180"/>
                                  <a:gd name="T31" fmla="*/ 271 h 271"/>
                                  <a:gd name="T32" fmla="*/ 0 w 180"/>
                                  <a:gd name="T33" fmla="*/ 271 h 271"/>
                                  <a:gd name="T34" fmla="*/ 0 w 180"/>
                                  <a:gd name="T35" fmla="*/ 271 h 271"/>
                                  <a:gd name="T36" fmla="*/ 0 w 180"/>
                                  <a:gd name="T37" fmla="*/ 271 h 271"/>
                                  <a:gd name="T38" fmla="*/ 0 w 180"/>
                                  <a:gd name="T39" fmla="*/ 267 h 271"/>
                                  <a:gd name="T40" fmla="*/ 0 w 180"/>
                                  <a:gd name="T41" fmla="*/ 267 h 271"/>
                                  <a:gd name="T42" fmla="*/ 0 w 180"/>
                                  <a:gd name="T43" fmla="*/ 263 h 271"/>
                                  <a:gd name="T44" fmla="*/ 0 w 180"/>
                                  <a:gd name="T45" fmla="*/ 263 h 271"/>
                                  <a:gd name="T46" fmla="*/ 0 w 180"/>
                                  <a:gd name="T47" fmla="*/ 259 h 271"/>
                                  <a:gd name="T48" fmla="*/ 12 w 180"/>
                                  <a:gd name="T49" fmla="*/ 243 h 271"/>
                                  <a:gd name="T50" fmla="*/ 20 w 180"/>
                                  <a:gd name="T51" fmla="*/ 231 h 271"/>
                                  <a:gd name="T52" fmla="*/ 40 w 180"/>
                                  <a:gd name="T53" fmla="*/ 199 h 271"/>
                                  <a:gd name="T54" fmla="*/ 60 w 180"/>
                                  <a:gd name="T55" fmla="*/ 163 h 271"/>
                                  <a:gd name="T56" fmla="*/ 84 w 180"/>
                                  <a:gd name="T57" fmla="*/ 131 h 271"/>
                                  <a:gd name="T58" fmla="*/ 104 w 180"/>
                                  <a:gd name="T59" fmla="*/ 99 h 271"/>
                                  <a:gd name="T60" fmla="*/ 124 w 180"/>
                                  <a:gd name="T61" fmla="*/ 68 h 271"/>
                                  <a:gd name="T62" fmla="*/ 148 w 180"/>
                                  <a:gd name="T63" fmla="*/ 36 h 271"/>
                                  <a:gd name="T64" fmla="*/ 156 w 180"/>
                                  <a:gd name="T65" fmla="*/ 20 h 271"/>
                                  <a:gd name="T66" fmla="*/ 168 w 180"/>
                                  <a:gd name="T67" fmla="*/ 8 h 271"/>
                                  <a:gd name="T68" fmla="*/ 168 w 180"/>
                                  <a:gd name="T69" fmla="*/ 8 h 271"/>
                                  <a:gd name="T70" fmla="*/ 168 w 180"/>
                                  <a:gd name="T71" fmla="*/ 4 h 271"/>
                                  <a:gd name="T72" fmla="*/ 168 w 180"/>
                                  <a:gd name="T73" fmla="*/ 4 h 271"/>
                                  <a:gd name="T74" fmla="*/ 168 w 180"/>
                                  <a:gd name="T75" fmla="*/ 4 h 271"/>
                                  <a:gd name="T76" fmla="*/ 168 w 180"/>
                                  <a:gd name="T77" fmla="*/ 4 h 271"/>
                                  <a:gd name="T78" fmla="*/ 168 w 180"/>
                                  <a:gd name="T79" fmla="*/ 4 h 271"/>
                                  <a:gd name="T80" fmla="*/ 172 w 180"/>
                                  <a:gd name="T81" fmla="*/ 4 h 271"/>
                                  <a:gd name="T82" fmla="*/ 172 w 180"/>
                                  <a:gd name="T83" fmla="*/ 0 h 271"/>
                                  <a:gd name="T84" fmla="*/ 172 w 180"/>
                                  <a:gd name="T85" fmla="*/ 0 h 271"/>
                                  <a:gd name="T86" fmla="*/ 176 w 180"/>
                                  <a:gd name="T87" fmla="*/ 0 h 271"/>
                                  <a:gd name="T88" fmla="*/ 176 w 180"/>
                                  <a:gd name="T89" fmla="*/ 4 h 271"/>
                                  <a:gd name="T90" fmla="*/ 176 w 180"/>
                                  <a:gd name="T91" fmla="*/ 4 h 271"/>
                                  <a:gd name="T92" fmla="*/ 180 w 180"/>
                                  <a:gd name="T93" fmla="*/ 4 h 271"/>
                                  <a:gd name="T94" fmla="*/ 180 w 180"/>
                                  <a:gd name="T95" fmla="*/ 8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80" h="271">
                                    <a:moveTo>
                                      <a:pt x="180" y="8"/>
                                    </a:moveTo>
                                    <a:lnTo>
                                      <a:pt x="168" y="20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48" y="52"/>
                                    </a:lnTo>
                                    <a:lnTo>
                                      <a:pt x="136" y="68"/>
                                    </a:lnTo>
                                    <a:lnTo>
                                      <a:pt x="124" y="88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68" y="171"/>
                                    </a:lnTo>
                                    <a:lnTo>
                                      <a:pt x="48" y="203"/>
                                    </a:lnTo>
                                    <a:lnTo>
                                      <a:pt x="28" y="239"/>
                                    </a:lnTo>
                                    <a:lnTo>
                                      <a:pt x="16" y="255"/>
                                    </a:lnTo>
                                    <a:lnTo>
                                      <a:pt x="8" y="271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0" y="271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12" y="243"/>
                                    </a:lnTo>
                                    <a:lnTo>
                                      <a:pt x="20" y="231"/>
                                    </a:lnTo>
                                    <a:lnTo>
                                      <a:pt x="40" y="199"/>
                                    </a:lnTo>
                                    <a:lnTo>
                                      <a:pt x="60" y="163"/>
                                    </a:lnTo>
                                    <a:lnTo>
                                      <a:pt x="84" y="131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24" y="68"/>
                                    </a:lnTo>
                                    <a:lnTo>
                                      <a:pt x="148" y="36"/>
                                    </a:lnTo>
                                    <a:lnTo>
                                      <a:pt x="156" y="20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5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7844" y="1211"/>
                                <a:ext cx="180" cy="319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8 h 271"/>
                                  <a:gd name="T2" fmla="*/ 168 w 180"/>
                                  <a:gd name="T3" fmla="*/ 20 h 271"/>
                                  <a:gd name="T4" fmla="*/ 160 w 180"/>
                                  <a:gd name="T5" fmla="*/ 36 h 271"/>
                                  <a:gd name="T6" fmla="*/ 148 w 180"/>
                                  <a:gd name="T7" fmla="*/ 52 h 271"/>
                                  <a:gd name="T8" fmla="*/ 136 w 180"/>
                                  <a:gd name="T9" fmla="*/ 68 h 271"/>
                                  <a:gd name="T10" fmla="*/ 124 w 180"/>
                                  <a:gd name="T11" fmla="*/ 88 h 271"/>
                                  <a:gd name="T12" fmla="*/ 112 w 180"/>
                                  <a:gd name="T13" fmla="*/ 103 h 271"/>
                                  <a:gd name="T14" fmla="*/ 92 w 180"/>
                                  <a:gd name="T15" fmla="*/ 135 h 271"/>
                                  <a:gd name="T16" fmla="*/ 68 w 180"/>
                                  <a:gd name="T17" fmla="*/ 171 h 271"/>
                                  <a:gd name="T18" fmla="*/ 48 w 180"/>
                                  <a:gd name="T19" fmla="*/ 203 h 271"/>
                                  <a:gd name="T20" fmla="*/ 28 w 180"/>
                                  <a:gd name="T21" fmla="*/ 239 h 271"/>
                                  <a:gd name="T22" fmla="*/ 16 w 180"/>
                                  <a:gd name="T23" fmla="*/ 255 h 271"/>
                                  <a:gd name="T24" fmla="*/ 8 w 180"/>
                                  <a:gd name="T25" fmla="*/ 271 h 271"/>
                                  <a:gd name="T26" fmla="*/ 4 w 180"/>
                                  <a:gd name="T27" fmla="*/ 271 h 271"/>
                                  <a:gd name="T28" fmla="*/ 4 w 180"/>
                                  <a:gd name="T29" fmla="*/ 271 h 271"/>
                                  <a:gd name="T30" fmla="*/ 4 w 180"/>
                                  <a:gd name="T31" fmla="*/ 271 h 271"/>
                                  <a:gd name="T32" fmla="*/ 0 w 180"/>
                                  <a:gd name="T33" fmla="*/ 271 h 271"/>
                                  <a:gd name="T34" fmla="*/ 0 w 180"/>
                                  <a:gd name="T35" fmla="*/ 271 h 271"/>
                                  <a:gd name="T36" fmla="*/ 0 w 180"/>
                                  <a:gd name="T37" fmla="*/ 271 h 271"/>
                                  <a:gd name="T38" fmla="*/ 0 w 180"/>
                                  <a:gd name="T39" fmla="*/ 267 h 271"/>
                                  <a:gd name="T40" fmla="*/ 0 w 180"/>
                                  <a:gd name="T41" fmla="*/ 267 h 271"/>
                                  <a:gd name="T42" fmla="*/ 0 w 180"/>
                                  <a:gd name="T43" fmla="*/ 263 h 271"/>
                                  <a:gd name="T44" fmla="*/ 0 w 180"/>
                                  <a:gd name="T45" fmla="*/ 263 h 271"/>
                                  <a:gd name="T46" fmla="*/ 0 w 180"/>
                                  <a:gd name="T47" fmla="*/ 259 h 271"/>
                                  <a:gd name="T48" fmla="*/ 12 w 180"/>
                                  <a:gd name="T49" fmla="*/ 243 h 271"/>
                                  <a:gd name="T50" fmla="*/ 20 w 180"/>
                                  <a:gd name="T51" fmla="*/ 231 h 271"/>
                                  <a:gd name="T52" fmla="*/ 40 w 180"/>
                                  <a:gd name="T53" fmla="*/ 199 h 271"/>
                                  <a:gd name="T54" fmla="*/ 60 w 180"/>
                                  <a:gd name="T55" fmla="*/ 163 h 271"/>
                                  <a:gd name="T56" fmla="*/ 84 w 180"/>
                                  <a:gd name="T57" fmla="*/ 131 h 271"/>
                                  <a:gd name="T58" fmla="*/ 104 w 180"/>
                                  <a:gd name="T59" fmla="*/ 99 h 271"/>
                                  <a:gd name="T60" fmla="*/ 124 w 180"/>
                                  <a:gd name="T61" fmla="*/ 68 h 271"/>
                                  <a:gd name="T62" fmla="*/ 148 w 180"/>
                                  <a:gd name="T63" fmla="*/ 36 h 271"/>
                                  <a:gd name="T64" fmla="*/ 156 w 180"/>
                                  <a:gd name="T65" fmla="*/ 20 h 271"/>
                                  <a:gd name="T66" fmla="*/ 168 w 180"/>
                                  <a:gd name="T67" fmla="*/ 8 h 271"/>
                                  <a:gd name="T68" fmla="*/ 168 w 180"/>
                                  <a:gd name="T69" fmla="*/ 8 h 271"/>
                                  <a:gd name="T70" fmla="*/ 168 w 180"/>
                                  <a:gd name="T71" fmla="*/ 4 h 271"/>
                                  <a:gd name="T72" fmla="*/ 168 w 180"/>
                                  <a:gd name="T73" fmla="*/ 4 h 271"/>
                                  <a:gd name="T74" fmla="*/ 168 w 180"/>
                                  <a:gd name="T75" fmla="*/ 4 h 271"/>
                                  <a:gd name="T76" fmla="*/ 168 w 180"/>
                                  <a:gd name="T77" fmla="*/ 4 h 271"/>
                                  <a:gd name="T78" fmla="*/ 168 w 180"/>
                                  <a:gd name="T79" fmla="*/ 4 h 271"/>
                                  <a:gd name="T80" fmla="*/ 168 w 180"/>
                                  <a:gd name="T81" fmla="*/ 4 h 271"/>
                                  <a:gd name="T82" fmla="*/ 172 w 180"/>
                                  <a:gd name="T83" fmla="*/ 4 h 271"/>
                                  <a:gd name="T84" fmla="*/ 172 w 180"/>
                                  <a:gd name="T85" fmla="*/ 0 h 271"/>
                                  <a:gd name="T86" fmla="*/ 172 w 180"/>
                                  <a:gd name="T87" fmla="*/ 0 h 271"/>
                                  <a:gd name="T88" fmla="*/ 176 w 180"/>
                                  <a:gd name="T89" fmla="*/ 0 h 271"/>
                                  <a:gd name="T90" fmla="*/ 176 w 180"/>
                                  <a:gd name="T91" fmla="*/ 4 h 271"/>
                                  <a:gd name="T92" fmla="*/ 176 w 180"/>
                                  <a:gd name="T93" fmla="*/ 4 h 271"/>
                                  <a:gd name="T94" fmla="*/ 180 w 180"/>
                                  <a:gd name="T95" fmla="*/ 4 h 271"/>
                                  <a:gd name="T96" fmla="*/ 180 w 180"/>
                                  <a:gd name="T97" fmla="*/ 8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0" h="271">
                                    <a:moveTo>
                                      <a:pt x="180" y="8"/>
                                    </a:moveTo>
                                    <a:lnTo>
                                      <a:pt x="168" y="20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48" y="52"/>
                                    </a:lnTo>
                                    <a:lnTo>
                                      <a:pt x="136" y="68"/>
                                    </a:lnTo>
                                    <a:lnTo>
                                      <a:pt x="124" y="88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68" y="171"/>
                                    </a:lnTo>
                                    <a:lnTo>
                                      <a:pt x="48" y="203"/>
                                    </a:lnTo>
                                    <a:lnTo>
                                      <a:pt x="28" y="239"/>
                                    </a:lnTo>
                                    <a:lnTo>
                                      <a:pt x="16" y="255"/>
                                    </a:lnTo>
                                    <a:lnTo>
                                      <a:pt x="8" y="271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0" y="271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12" y="243"/>
                                    </a:lnTo>
                                    <a:lnTo>
                                      <a:pt x="20" y="231"/>
                                    </a:lnTo>
                                    <a:lnTo>
                                      <a:pt x="40" y="199"/>
                                    </a:lnTo>
                                    <a:lnTo>
                                      <a:pt x="60" y="163"/>
                                    </a:lnTo>
                                    <a:lnTo>
                                      <a:pt x="84" y="131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24" y="68"/>
                                    </a:lnTo>
                                    <a:lnTo>
                                      <a:pt x="148" y="36"/>
                                    </a:lnTo>
                                    <a:lnTo>
                                      <a:pt x="156" y="20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6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7624" y="1237"/>
                                <a:ext cx="71" cy="201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4 h 171"/>
                                  <a:gd name="T2" fmla="*/ 32 w 40"/>
                                  <a:gd name="T3" fmla="*/ 48 h 171"/>
                                  <a:gd name="T4" fmla="*/ 28 w 40"/>
                                  <a:gd name="T5" fmla="*/ 68 h 171"/>
                                  <a:gd name="T6" fmla="*/ 24 w 40"/>
                                  <a:gd name="T7" fmla="*/ 91 h 171"/>
                                  <a:gd name="T8" fmla="*/ 20 w 40"/>
                                  <a:gd name="T9" fmla="*/ 111 h 171"/>
                                  <a:gd name="T10" fmla="*/ 16 w 40"/>
                                  <a:gd name="T11" fmla="*/ 131 h 171"/>
                                  <a:gd name="T12" fmla="*/ 12 w 40"/>
                                  <a:gd name="T13" fmla="*/ 151 h 171"/>
                                  <a:gd name="T14" fmla="*/ 8 w 40"/>
                                  <a:gd name="T15" fmla="*/ 171 h 171"/>
                                  <a:gd name="T16" fmla="*/ 0 w 40"/>
                                  <a:gd name="T17" fmla="*/ 171 h 171"/>
                                  <a:gd name="T18" fmla="*/ 36 w 40"/>
                                  <a:gd name="T19" fmla="*/ 4 h 171"/>
                                  <a:gd name="T20" fmla="*/ 36 w 40"/>
                                  <a:gd name="T21" fmla="*/ 0 h 171"/>
                                  <a:gd name="T22" fmla="*/ 40 w 40"/>
                                  <a:gd name="T23" fmla="*/ 4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0" h="171">
                                    <a:moveTo>
                                      <a:pt x="40" y="4"/>
                                    </a:moveTo>
                                    <a:lnTo>
                                      <a:pt x="32" y="48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20" y="111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8" y="171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7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7624" y="1237"/>
                                <a:ext cx="71" cy="201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4 h 171"/>
                                  <a:gd name="T2" fmla="*/ 32 w 40"/>
                                  <a:gd name="T3" fmla="*/ 48 h 171"/>
                                  <a:gd name="T4" fmla="*/ 28 w 40"/>
                                  <a:gd name="T5" fmla="*/ 68 h 171"/>
                                  <a:gd name="T6" fmla="*/ 24 w 40"/>
                                  <a:gd name="T7" fmla="*/ 91 h 171"/>
                                  <a:gd name="T8" fmla="*/ 20 w 40"/>
                                  <a:gd name="T9" fmla="*/ 111 h 171"/>
                                  <a:gd name="T10" fmla="*/ 16 w 40"/>
                                  <a:gd name="T11" fmla="*/ 131 h 171"/>
                                  <a:gd name="T12" fmla="*/ 12 w 40"/>
                                  <a:gd name="T13" fmla="*/ 151 h 171"/>
                                  <a:gd name="T14" fmla="*/ 8 w 40"/>
                                  <a:gd name="T15" fmla="*/ 171 h 171"/>
                                  <a:gd name="T16" fmla="*/ 0 w 40"/>
                                  <a:gd name="T17" fmla="*/ 171 h 171"/>
                                  <a:gd name="T18" fmla="*/ 36 w 40"/>
                                  <a:gd name="T19" fmla="*/ 4 h 171"/>
                                  <a:gd name="T20" fmla="*/ 36 w 40"/>
                                  <a:gd name="T21" fmla="*/ 0 h 171"/>
                                  <a:gd name="T22" fmla="*/ 40 w 40"/>
                                  <a:gd name="T23" fmla="*/ 4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0" h="171">
                                    <a:moveTo>
                                      <a:pt x="40" y="4"/>
                                    </a:moveTo>
                                    <a:lnTo>
                                      <a:pt x="32" y="48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20" y="111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8" y="171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8" name="Freeform 430"/>
                            <wps:cNvSpPr>
                              <a:spLocks/>
                            </wps:cNvSpPr>
                            <wps:spPr bwMode="auto">
                              <a:xfrm>
                                <a:off x="7233" y="1258"/>
                                <a:ext cx="71" cy="140"/>
                              </a:xfrm>
                              <a:custGeom>
                                <a:avLst/>
                                <a:gdLst>
                                  <a:gd name="T0" fmla="*/ 12 w 52"/>
                                  <a:gd name="T1" fmla="*/ 4 h 119"/>
                                  <a:gd name="T2" fmla="*/ 12 w 52"/>
                                  <a:gd name="T3" fmla="*/ 12 h 119"/>
                                  <a:gd name="T4" fmla="*/ 12 w 52"/>
                                  <a:gd name="T5" fmla="*/ 20 h 119"/>
                                  <a:gd name="T6" fmla="*/ 16 w 52"/>
                                  <a:gd name="T7" fmla="*/ 24 h 119"/>
                                  <a:gd name="T8" fmla="*/ 20 w 52"/>
                                  <a:gd name="T9" fmla="*/ 32 h 119"/>
                                  <a:gd name="T10" fmla="*/ 20 w 52"/>
                                  <a:gd name="T11" fmla="*/ 40 h 119"/>
                                  <a:gd name="T12" fmla="*/ 24 w 52"/>
                                  <a:gd name="T13" fmla="*/ 44 h 119"/>
                                  <a:gd name="T14" fmla="*/ 28 w 52"/>
                                  <a:gd name="T15" fmla="*/ 60 h 119"/>
                                  <a:gd name="T16" fmla="*/ 36 w 52"/>
                                  <a:gd name="T17" fmla="*/ 72 h 119"/>
                                  <a:gd name="T18" fmla="*/ 40 w 52"/>
                                  <a:gd name="T19" fmla="*/ 83 h 119"/>
                                  <a:gd name="T20" fmla="*/ 48 w 52"/>
                                  <a:gd name="T21" fmla="*/ 99 h 119"/>
                                  <a:gd name="T22" fmla="*/ 48 w 52"/>
                                  <a:gd name="T23" fmla="*/ 107 h 119"/>
                                  <a:gd name="T24" fmla="*/ 52 w 52"/>
                                  <a:gd name="T25" fmla="*/ 111 h 119"/>
                                  <a:gd name="T26" fmla="*/ 52 w 52"/>
                                  <a:gd name="T27" fmla="*/ 115 h 119"/>
                                  <a:gd name="T28" fmla="*/ 48 w 52"/>
                                  <a:gd name="T29" fmla="*/ 115 h 119"/>
                                  <a:gd name="T30" fmla="*/ 48 w 52"/>
                                  <a:gd name="T31" fmla="*/ 119 h 119"/>
                                  <a:gd name="T32" fmla="*/ 48 w 52"/>
                                  <a:gd name="T33" fmla="*/ 119 h 119"/>
                                  <a:gd name="T34" fmla="*/ 44 w 52"/>
                                  <a:gd name="T35" fmla="*/ 119 h 119"/>
                                  <a:gd name="T36" fmla="*/ 44 w 52"/>
                                  <a:gd name="T37" fmla="*/ 119 h 119"/>
                                  <a:gd name="T38" fmla="*/ 40 w 52"/>
                                  <a:gd name="T39" fmla="*/ 119 h 119"/>
                                  <a:gd name="T40" fmla="*/ 40 w 52"/>
                                  <a:gd name="T41" fmla="*/ 119 h 119"/>
                                  <a:gd name="T42" fmla="*/ 0 w 52"/>
                                  <a:gd name="T43" fmla="*/ 4 h 119"/>
                                  <a:gd name="T44" fmla="*/ 0 w 52"/>
                                  <a:gd name="T45" fmla="*/ 0 h 119"/>
                                  <a:gd name="T46" fmla="*/ 4 w 52"/>
                                  <a:gd name="T47" fmla="*/ 0 h 119"/>
                                  <a:gd name="T48" fmla="*/ 4 w 52"/>
                                  <a:gd name="T49" fmla="*/ 0 h 119"/>
                                  <a:gd name="T50" fmla="*/ 8 w 52"/>
                                  <a:gd name="T51" fmla="*/ 0 h 119"/>
                                  <a:gd name="T52" fmla="*/ 8 w 52"/>
                                  <a:gd name="T53" fmla="*/ 0 h 119"/>
                                  <a:gd name="T54" fmla="*/ 12 w 52"/>
                                  <a:gd name="T55" fmla="*/ 0 h 119"/>
                                  <a:gd name="T56" fmla="*/ 12 w 52"/>
                                  <a:gd name="T57" fmla="*/ 0 h 119"/>
                                  <a:gd name="T58" fmla="*/ 12 w 52"/>
                                  <a:gd name="T59" fmla="*/ 4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2" h="119">
                                    <a:moveTo>
                                      <a:pt x="12" y="4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48" y="99"/>
                                    </a:lnTo>
                                    <a:lnTo>
                                      <a:pt x="48" y="107"/>
                                    </a:lnTo>
                                    <a:lnTo>
                                      <a:pt x="52" y="111"/>
                                    </a:lnTo>
                                    <a:lnTo>
                                      <a:pt x="52" y="115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48" y="119"/>
                                    </a:lnTo>
                                    <a:lnTo>
                                      <a:pt x="44" y="119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9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7233" y="1258"/>
                                <a:ext cx="71" cy="140"/>
                              </a:xfrm>
                              <a:custGeom>
                                <a:avLst/>
                                <a:gdLst>
                                  <a:gd name="T0" fmla="*/ 12 w 52"/>
                                  <a:gd name="T1" fmla="*/ 4 h 119"/>
                                  <a:gd name="T2" fmla="*/ 12 w 52"/>
                                  <a:gd name="T3" fmla="*/ 12 h 119"/>
                                  <a:gd name="T4" fmla="*/ 12 w 52"/>
                                  <a:gd name="T5" fmla="*/ 20 h 119"/>
                                  <a:gd name="T6" fmla="*/ 16 w 52"/>
                                  <a:gd name="T7" fmla="*/ 24 h 119"/>
                                  <a:gd name="T8" fmla="*/ 20 w 52"/>
                                  <a:gd name="T9" fmla="*/ 32 h 119"/>
                                  <a:gd name="T10" fmla="*/ 20 w 52"/>
                                  <a:gd name="T11" fmla="*/ 40 h 119"/>
                                  <a:gd name="T12" fmla="*/ 24 w 52"/>
                                  <a:gd name="T13" fmla="*/ 44 h 119"/>
                                  <a:gd name="T14" fmla="*/ 28 w 52"/>
                                  <a:gd name="T15" fmla="*/ 60 h 119"/>
                                  <a:gd name="T16" fmla="*/ 36 w 52"/>
                                  <a:gd name="T17" fmla="*/ 72 h 119"/>
                                  <a:gd name="T18" fmla="*/ 40 w 52"/>
                                  <a:gd name="T19" fmla="*/ 83 h 119"/>
                                  <a:gd name="T20" fmla="*/ 48 w 52"/>
                                  <a:gd name="T21" fmla="*/ 99 h 119"/>
                                  <a:gd name="T22" fmla="*/ 48 w 52"/>
                                  <a:gd name="T23" fmla="*/ 107 h 119"/>
                                  <a:gd name="T24" fmla="*/ 52 w 52"/>
                                  <a:gd name="T25" fmla="*/ 111 h 119"/>
                                  <a:gd name="T26" fmla="*/ 52 w 52"/>
                                  <a:gd name="T27" fmla="*/ 115 h 119"/>
                                  <a:gd name="T28" fmla="*/ 48 w 52"/>
                                  <a:gd name="T29" fmla="*/ 115 h 119"/>
                                  <a:gd name="T30" fmla="*/ 48 w 52"/>
                                  <a:gd name="T31" fmla="*/ 119 h 119"/>
                                  <a:gd name="T32" fmla="*/ 48 w 52"/>
                                  <a:gd name="T33" fmla="*/ 119 h 119"/>
                                  <a:gd name="T34" fmla="*/ 44 w 52"/>
                                  <a:gd name="T35" fmla="*/ 119 h 119"/>
                                  <a:gd name="T36" fmla="*/ 44 w 52"/>
                                  <a:gd name="T37" fmla="*/ 119 h 119"/>
                                  <a:gd name="T38" fmla="*/ 40 w 52"/>
                                  <a:gd name="T39" fmla="*/ 119 h 119"/>
                                  <a:gd name="T40" fmla="*/ 40 w 52"/>
                                  <a:gd name="T41" fmla="*/ 119 h 119"/>
                                  <a:gd name="T42" fmla="*/ 0 w 52"/>
                                  <a:gd name="T43" fmla="*/ 4 h 119"/>
                                  <a:gd name="T44" fmla="*/ 0 w 52"/>
                                  <a:gd name="T45" fmla="*/ 0 h 119"/>
                                  <a:gd name="T46" fmla="*/ 4 w 52"/>
                                  <a:gd name="T47" fmla="*/ 0 h 119"/>
                                  <a:gd name="T48" fmla="*/ 4 w 52"/>
                                  <a:gd name="T49" fmla="*/ 0 h 119"/>
                                  <a:gd name="T50" fmla="*/ 8 w 52"/>
                                  <a:gd name="T51" fmla="*/ 0 h 119"/>
                                  <a:gd name="T52" fmla="*/ 8 w 52"/>
                                  <a:gd name="T53" fmla="*/ 0 h 119"/>
                                  <a:gd name="T54" fmla="*/ 12 w 52"/>
                                  <a:gd name="T55" fmla="*/ 0 h 119"/>
                                  <a:gd name="T56" fmla="*/ 12 w 52"/>
                                  <a:gd name="T57" fmla="*/ 0 h 119"/>
                                  <a:gd name="T58" fmla="*/ 12 w 52"/>
                                  <a:gd name="T59" fmla="*/ 4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2" h="119">
                                    <a:moveTo>
                                      <a:pt x="12" y="4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48" y="99"/>
                                    </a:lnTo>
                                    <a:lnTo>
                                      <a:pt x="48" y="107"/>
                                    </a:lnTo>
                                    <a:lnTo>
                                      <a:pt x="52" y="111"/>
                                    </a:lnTo>
                                    <a:lnTo>
                                      <a:pt x="52" y="115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48" y="119"/>
                                    </a:lnTo>
                                    <a:lnTo>
                                      <a:pt x="44" y="119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0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7788" y="1244"/>
                                <a:ext cx="116" cy="262"/>
                              </a:xfrm>
                              <a:custGeom>
                                <a:avLst/>
                                <a:gdLst>
                                  <a:gd name="T0" fmla="*/ 116 w 116"/>
                                  <a:gd name="T1" fmla="*/ 4 h 223"/>
                                  <a:gd name="T2" fmla="*/ 112 w 116"/>
                                  <a:gd name="T3" fmla="*/ 12 h 223"/>
                                  <a:gd name="T4" fmla="*/ 108 w 116"/>
                                  <a:gd name="T5" fmla="*/ 20 h 223"/>
                                  <a:gd name="T6" fmla="*/ 104 w 116"/>
                                  <a:gd name="T7" fmla="*/ 36 h 223"/>
                                  <a:gd name="T8" fmla="*/ 96 w 116"/>
                                  <a:gd name="T9" fmla="*/ 48 h 223"/>
                                  <a:gd name="T10" fmla="*/ 92 w 116"/>
                                  <a:gd name="T11" fmla="*/ 64 h 223"/>
                                  <a:gd name="T12" fmla="*/ 84 w 116"/>
                                  <a:gd name="T13" fmla="*/ 75 h 223"/>
                                  <a:gd name="T14" fmla="*/ 76 w 116"/>
                                  <a:gd name="T15" fmla="*/ 87 h 223"/>
                                  <a:gd name="T16" fmla="*/ 68 w 116"/>
                                  <a:gd name="T17" fmla="*/ 103 h 223"/>
                                  <a:gd name="T18" fmla="*/ 64 w 116"/>
                                  <a:gd name="T19" fmla="*/ 115 h 223"/>
                                  <a:gd name="T20" fmla="*/ 60 w 116"/>
                                  <a:gd name="T21" fmla="*/ 123 h 223"/>
                                  <a:gd name="T22" fmla="*/ 56 w 116"/>
                                  <a:gd name="T23" fmla="*/ 127 h 223"/>
                                  <a:gd name="T24" fmla="*/ 48 w 116"/>
                                  <a:gd name="T25" fmla="*/ 139 h 223"/>
                                  <a:gd name="T26" fmla="*/ 40 w 116"/>
                                  <a:gd name="T27" fmla="*/ 155 h 223"/>
                                  <a:gd name="T28" fmla="*/ 32 w 116"/>
                                  <a:gd name="T29" fmla="*/ 167 h 223"/>
                                  <a:gd name="T30" fmla="*/ 28 w 116"/>
                                  <a:gd name="T31" fmla="*/ 179 h 223"/>
                                  <a:gd name="T32" fmla="*/ 20 w 116"/>
                                  <a:gd name="T33" fmla="*/ 191 h 223"/>
                                  <a:gd name="T34" fmla="*/ 12 w 116"/>
                                  <a:gd name="T35" fmla="*/ 207 h 223"/>
                                  <a:gd name="T36" fmla="*/ 8 w 116"/>
                                  <a:gd name="T37" fmla="*/ 211 h 223"/>
                                  <a:gd name="T38" fmla="*/ 4 w 116"/>
                                  <a:gd name="T39" fmla="*/ 219 h 223"/>
                                  <a:gd name="T40" fmla="*/ 4 w 116"/>
                                  <a:gd name="T41" fmla="*/ 219 h 223"/>
                                  <a:gd name="T42" fmla="*/ 4 w 116"/>
                                  <a:gd name="T43" fmla="*/ 219 h 223"/>
                                  <a:gd name="T44" fmla="*/ 0 w 116"/>
                                  <a:gd name="T45" fmla="*/ 223 h 223"/>
                                  <a:gd name="T46" fmla="*/ 0 w 116"/>
                                  <a:gd name="T47" fmla="*/ 223 h 223"/>
                                  <a:gd name="T48" fmla="*/ 0 w 116"/>
                                  <a:gd name="T49" fmla="*/ 219 h 223"/>
                                  <a:gd name="T50" fmla="*/ 0 w 116"/>
                                  <a:gd name="T51" fmla="*/ 219 h 223"/>
                                  <a:gd name="T52" fmla="*/ 0 w 116"/>
                                  <a:gd name="T53" fmla="*/ 215 h 223"/>
                                  <a:gd name="T54" fmla="*/ 0 w 116"/>
                                  <a:gd name="T55" fmla="*/ 215 h 223"/>
                                  <a:gd name="T56" fmla="*/ 0 w 116"/>
                                  <a:gd name="T57" fmla="*/ 215 h 223"/>
                                  <a:gd name="T58" fmla="*/ 12 w 116"/>
                                  <a:gd name="T59" fmla="*/ 187 h 223"/>
                                  <a:gd name="T60" fmla="*/ 24 w 116"/>
                                  <a:gd name="T61" fmla="*/ 159 h 223"/>
                                  <a:gd name="T62" fmla="*/ 40 w 116"/>
                                  <a:gd name="T63" fmla="*/ 135 h 223"/>
                                  <a:gd name="T64" fmla="*/ 52 w 116"/>
                                  <a:gd name="T65" fmla="*/ 107 h 223"/>
                                  <a:gd name="T66" fmla="*/ 64 w 116"/>
                                  <a:gd name="T67" fmla="*/ 79 h 223"/>
                                  <a:gd name="T68" fmla="*/ 80 w 116"/>
                                  <a:gd name="T69" fmla="*/ 52 h 223"/>
                                  <a:gd name="T70" fmla="*/ 96 w 116"/>
                                  <a:gd name="T71" fmla="*/ 28 h 223"/>
                                  <a:gd name="T72" fmla="*/ 108 w 116"/>
                                  <a:gd name="T73" fmla="*/ 0 h 223"/>
                                  <a:gd name="T74" fmla="*/ 116 w 116"/>
                                  <a:gd name="T75" fmla="*/ 4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16" h="223">
                                    <a:moveTo>
                                      <a:pt x="116" y="4"/>
                                    </a:moveTo>
                                    <a:lnTo>
                                      <a:pt x="112" y="12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92" y="64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76" y="87"/>
                                    </a:lnTo>
                                    <a:lnTo>
                                      <a:pt x="68" y="103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12" y="207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12" y="187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40" y="135"/>
                                    </a:lnTo>
                                    <a:lnTo>
                                      <a:pt x="52" y="107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1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7788" y="1244"/>
                                <a:ext cx="116" cy="262"/>
                              </a:xfrm>
                              <a:custGeom>
                                <a:avLst/>
                                <a:gdLst>
                                  <a:gd name="T0" fmla="*/ 116 w 116"/>
                                  <a:gd name="T1" fmla="*/ 4 h 223"/>
                                  <a:gd name="T2" fmla="*/ 112 w 116"/>
                                  <a:gd name="T3" fmla="*/ 12 h 223"/>
                                  <a:gd name="T4" fmla="*/ 108 w 116"/>
                                  <a:gd name="T5" fmla="*/ 20 h 223"/>
                                  <a:gd name="T6" fmla="*/ 104 w 116"/>
                                  <a:gd name="T7" fmla="*/ 36 h 223"/>
                                  <a:gd name="T8" fmla="*/ 96 w 116"/>
                                  <a:gd name="T9" fmla="*/ 48 h 223"/>
                                  <a:gd name="T10" fmla="*/ 92 w 116"/>
                                  <a:gd name="T11" fmla="*/ 64 h 223"/>
                                  <a:gd name="T12" fmla="*/ 84 w 116"/>
                                  <a:gd name="T13" fmla="*/ 75 h 223"/>
                                  <a:gd name="T14" fmla="*/ 76 w 116"/>
                                  <a:gd name="T15" fmla="*/ 87 h 223"/>
                                  <a:gd name="T16" fmla="*/ 68 w 116"/>
                                  <a:gd name="T17" fmla="*/ 103 h 223"/>
                                  <a:gd name="T18" fmla="*/ 64 w 116"/>
                                  <a:gd name="T19" fmla="*/ 115 h 223"/>
                                  <a:gd name="T20" fmla="*/ 60 w 116"/>
                                  <a:gd name="T21" fmla="*/ 123 h 223"/>
                                  <a:gd name="T22" fmla="*/ 56 w 116"/>
                                  <a:gd name="T23" fmla="*/ 127 h 223"/>
                                  <a:gd name="T24" fmla="*/ 48 w 116"/>
                                  <a:gd name="T25" fmla="*/ 139 h 223"/>
                                  <a:gd name="T26" fmla="*/ 40 w 116"/>
                                  <a:gd name="T27" fmla="*/ 155 h 223"/>
                                  <a:gd name="T28" fmla="*/ 32 w 116"/>
                                  <a:gd name="T29" fmla="*/ 167 h 223"/>
                                  <a:gd name="T30" fmla="*/ 28 w 116"/>
                                  <a:gd name="T31" fmla="*/ 179 h 223"/>
                                  <a:gd name="T32" fmla="*/ 20 w 116"/>
                                  <a:gd name="T33" fmla="*/ 191 h 223"/>
                                  <a:gd name="T34" fmla="*/ 12 w 116"/>
                                  <a:gd name="T35" fmla="*/ 207 h 223"/>
                                  <a:gd name="T36" fmla="*/ 8 w 116"/>
                                  <a:gd name="T37" fmla="*/ 211 h 223"/>
                                  <a:gd name="T38" fmla="*/ 4 w 116"/>
                                  <a:gd name="T39" fmla="*/ 219 h 223"/>
                                  <a:gd name="T40" fmla="*/ 4 w 116"/>
                                  <a:gd name="T41" fmla="*/ 219 h 223"/>
                                  <a:gd name="T42" fmla="*/ 4 w 116"/>
                                  <a:gd name="T43" fmla="*/ 219 h 223"/>
                                  <a:gd name="T44" fmla="*/ 4 w 116"/>
                                  <a:gd name="T45" fmla="*/ 219 h 223"/>
                                  <a:gd name="T46" fmla="*/ 0 w 116"/>
                                  <a:gd name="T47" fmla="*/ 223 h 223"/>
                                  <a:gd name="T48" fmla="*/ 0 w 116"/>
                                  <a:gd name="T49" fmla="*/ 223 h 223"/>
                                  <a:gd name="T50" fmla="*/ 0 w 116"/>
                                  <a:gd name="T51" fmla="*/ 219 h 223"/>
                                  <a:gd name="T52" fmla="*/ 0 w 116"/>
                                  <a:gd name="T53" fmla="*/ 219 h 223"/>
                                  <a:gd name="T54" fmla="*/ 0 w 116"/>
                                  <a:gd name="T55" fmla="*/ 215 h 223"/>
                                  <a:gd name="T56" fmla="*/ 0 w 116"/>
                                  <a:gd name="T57" fmla="*/ 215 h 223"/>
                                  <a:gd name="T58" fmla="*/ 0 w 116"/>
                                  <a:gd name="T59" fmla="*/ 215 h 223"/>
                                  <a:gd name="T60" fmla="*/ 12 w 116"/>
                                  <a:gd name="T61" fmla="*/ 187 h 223"/>
                                  <a:gd name="T62" fmla="*/ 24 w 116"/>
                                  <a:gd name="T63" fmla="*/ 159 h 223"/>
                                  <a:gd name="T64" fmla="*/ 40 w 116"/>
                                  <a:gd name="T65" fmla="*/ 135 h 223"/>
                                  <a:gd name="T66" fmla="*/ 52 w 116"/>
                                  <a:gd name="T67" fmla="*/ 107 h 223"/>
                                  <a:gd name="T68" fmla="*/ 64 w 116"/>
                                  <a:gd name="T69" fmla="*/ 79 h 223"/>
                                  <a:gd name="T70" fmla="*/ 80 w 116"/>
                                  <a:gd name="T71" fmla="*/ 52 h 223"/>
                                  <a:gd name="T72" fmla="*/ 96 w 116"/>
                                  <a:gd name="T73" fmla="*/ 28 h 223"/>
                                  <a:gd name="T74" fmla="*/ 108 w 116"/>
                                  <a:gd name="T75" fmla="*/ 0 h 223"/>
                                  <a:gd name="T76" fmla="*/ 116 w 116"/>
                                  <a:gd name="T77" fmla="*/ 4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6" h="223">
                                    <a:moveTo>
                                      <a:pt x="116" y="4"/>
                                    </a:moveTo>
                                    <a:lnTo>
                                      <a:pt x="112" y="12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92" y="64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76" y="87"/>
                                    </a:lnTo>
                                    <a:lnTo>
                                      <a:pt x="68" y="103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12" y="207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12" y="187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40" y="135"/>
                                    </a:lnTo>
                                    <a:lnTo>
                                      <a:pt x="52" y="107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6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2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7061" y="1248"/>
                                <a:ext cx="132" cy="258"/>
                              </a:xfrm>
                              <a:custGeom>
                                <a:avLst/>
                                <a:gdLst>
                                  <a:gd name="T0" fmla="*/ 12 w 132"/>
                                  <a:gd name="T1" fmla="*/ 12 h 219"/>
                                  <a:gd name="T2" fmla="*/ 24 w 132"/>
                                  <a:gd name="T3" fmla="*/ 40 h 219"/>
                                  <a:gd name="T4" fmla="*/ 40 w 132"/>
                                  <a:gd name="T5" fmla="*/ 64 h 219"/>
                                  <a:gd name="T6" fmla="*/ 52 w 132"/>
                                  <a:gd name="T7" fmla="*/ 91 h 219"/>
                                  <a:gd name="T8" fmla="*/ 68 w 132"/>
                                  <a:gd name="T9" fmla="*/ 115 h 219"/>
                                  <a:gd name="T10" fmla="*/ 84 w 132"/>
                                  <a:gd name="T11" fmla="*/ 139 h 219"/>
                                  <a:gd name="T12" fmla="*/ 100 w 132"/>
                                  <a:gd name="T13" fmla="*/ 167 h 219"/>
                                  <a:gd name="T14" fmla="*/ 116 w 132"/>
                                  <a:gd name="T15" fmla="*/ 191 h 219"/>
                                  <a:gd name="T16" fmla="*/ 124 w 132"/>
                                  <a:gd name="T17" fmla="*/ 203 h 219"/>
                                  <a:gd name="T18" fmla="*/ 132 w 132"/>
                                  <a:gd name="T19" fmla="*/ 215 h 219"/>
                                  <a:gd name="T20" fmla="*/ 124 w 132"/>
                                  <a:gd name="T21" fmla="*/ 219 h 219"/>
                                  <a:gd name="T22" fmla="*/ 112 w 132"/>
                                  <a:gd name="T23" fmla="*/ 211 h 219"/>
                                  <a:gd name="T24" fmla="*/ 100 w 132"/>
                                  <a:gd name="T25" fmla="*/ 187 h 219"/>
                                  <a:gd name="T26" fmla="*/ 84 w 132"/>
                                  <a:gd name="T27" fmla="*/ 159 h 219"/>
                                  <a:gd name="T28" fmla="*/ 68 w 132"/>
                                  <a:gd name="T29" fmla="*/ 135 h 219"/>
                                  <a:gd name="T30" fmla="*/ 52 w 132"/>
                                  <a:gd name="T31" fmla="*/ 111 h 219"/>
                                  <a:gd name="T32" fmla="*/ 40 w 132"/>
                                  <a:gd name="T33" fmla="*/ 83 h 219"/>
                                  <a:gd name="T34" fmla="*/ 24 w 132"/>
                                  <a:gd name="T35" fmla="*/ 60 h 219"/>
                                  <a:gd name="T36" fmla="*/ 12 w 132"/>
                                  <a:gd name="T37" fmla="*/ 32 h 219"/>
                                  <a:gd name="T38" fmla="*/ 0 w 132"/>
                                  <a:gd name="T39" fmla="*/ 8 h 219"/>
                                  <a:gd name="T40" fmla="*/ 0 w 132"/>
                                  <a:gd name="T41" fmla="*/ 0 h 219"/>
                                  <a:gd name="T42" fmla="*/ 12 w 132"/>
                                  <a:gd name="T43" fmla="*/ 12 h 2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32" h="219">
                                    <a:moveTo>
                                      <a:pt x="12" y="12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100" y="167"/>
                                    </a:lnTo>
                                    <a:lnTo>
                                      <a:pt x="116" y="191"/>
                                    </a:lnTo>
                                    <a:lnTo>
                                      <a:pt x="124" y="203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24" y="219"/>
                                    </a:lnTo>
                                    <a:lnTo>
                                      <a:pt x="112" y="211"/>
                                    </a:lnTo>
                                    <a:lnTo>
                                      <a:pt x="100" y="187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68" y="135"/>
                                    </a:lnTo>
                                    <a:lnTo>
                                      <a:pt x="52" y="111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3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7061" y="1248"/>
                                <a:ext cx="132" cy="258"/>
                              </a:xfrm>
                              <a:custGeom>
                                <a:avLst/>
                                <a:gdLst>
                                  <a:gd name="T0" fmla="*/ 12 w 132"/>
                                  <a:gd name="T1" fmla="*/ 12 h 219"/>
                                  <a:gd name="T2" fmla="*/ 24 w 132"/>
                                  <a:gd name="T3" fmla="*/ 40 h 219"/>
                                  <a:gd name="T4" fmla="*/ 40 w 132"/>
                                  <a:gd name="T5" fmla="*/ 64 h 219"/>
                                  <a:gd name="T6" fmla="*/ 52 w 132"/>
                                  <a:gd name="T7" fmla="*/ 91 h 219"/>
                                  <a:gd name="T8" fmla="*/ 68 w 132"/>
                                  <a:gd name="T9" fmla="*/ 115 h 219"/>
                                  <a:gd name="T10" fmla="*/ 84 w 132"/>
                                  <a:gd name="T11" fmla="*/ 139 h 219"/>
                                  <a:gd name="T12" fmla="*/ 100 w 132"/>
                                  <a:gd name="T13" fmla="*/ 167 h 219"/>
                                  <a:gd name="T14" fmla="*/ 116 w 132"/>
                                  <a:gd name="T15" fmla="*/ 191 h 219"/>
                                  <a:gd name="T16" fmla="*/ 124 w 132"/>
                                  <a:gd name="T17" fmla="*/ 203 h 219"/>
                                  <a:gd name="T18" fmla="*/ 132 w 132"/>
                                  <a:gd name="T19" fmla="*/ 215 h 219"/>
                                  <a:gd name="T20" fmla="*/ 124 w 132"/>
                                  <a:gd name="T21" fmla="*/ 219 h 219"/>
                                  <a:gd name="T22" fmla="*/ 112 w 132"/>
                                  <a:gd name="T23" fmla="*/ 211 h 219"/>
                                  <a:gd name="T24" fmla="*/ 100 w 132"/>
                                  <a:gd name="T25" fmla="*/ 187 h 219"/>
                                  <a:gd name="T26" fmla="*/ 84 w 132"/>
                                  <a:gd name="T27" fmla="*/ 159 h 219"/>
                                  <a:gd name="T28" fmla="*/ 68 w 132"/>
                                  <a:gd name="T29" fmla="*/ 135 h 219"/>
                                  <a:gd name="T30" fmla="*/ 52 w 132"/>
                                  <a:gd name="T31" fmla="*/ 111 h 219"/>
                                  <a:gd name="T32" fmla="*/ 40 w 132"/>
                                  <a:gd name="T33" fmla="*/ 83 h 219"/>
                                  <a:gd name="T34" fmla="*/ 24 w 132"/>
                                  <a:gd name="T35" fmla="*/ 60 h 219"/>
                                  <a:gd name="T36" fmla="*/ 12 w 132"/>
                                  <a:gd name="T37" fmla="*/ 32 h 219"/>
                                  <a:gd name="T38" fmla="*/ 0 w 132"/>
                                  <a:gd name="T39" fmla="*/ 8 h 219"/>
                                  <a:gd name="T40" fmla="*/ 0 w 132"/>
                                  <a:gd name="T41" fmla="*/ 0 h 219"/>
                                  <a:gd name="T42" fmla="*/ 12 w 132"/>
                                  <a:gd name="T43" fmla="*/ 12 h 2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32" h="219">
                                    <a:moveTo>
                                      <a:pt x="12" y="12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100" y="167"/>
                                    </a:lnTo>
                                    <a:lnTo>
                                      <a:pt x="116" y="191"/>
                                    </a:lnTo>
                                    <a:lnTo>
                                      <a:pt x="124" y="203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24" y="219"/>
                                    </a:lnTo>
                                    <a:lnTo>
                                      <a:pt x="112" y="211"/>
                                    </a:lnTo>
                                    <a:lnTo>
                                      <a:pt x="100" y="187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68" y="135"/>
                                    </a:lnTo>
                                    <a:lnTo>
                                      <a:pt x="52" y="111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4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7569" y="1345"/>
                                <a:ext cx="71" cy="89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4 h 76"/>
                                  <a:gd name="T2" fmla="*/ 15 w 15"/>
                                  <a:gd name="T3" fmla="*/ 12 h 76"/>
                                  <a:gd name="T4" fmla="*/ 11 w 15"/>
                                  <a:gd name="T5" fmla="*/ 20 h 76"/>
                                  <a:gd name="T6" fmla="*/ 11 w 15"/>
                                  <a:gd name="T7" fmla="*/ 28 h 76"/>
                                  <a:gd name="T8" fmla="*/ 11 w 15"/>
                                  <a:gd name="T9" fmla="*/ 36 h 76"/>
                                  <a:gd name="T10" fmla="*/ 8 w 15"/>
                                  <a:gd name="T11" fmla="*/ 44 h 76"/>
                                  <a:gd name="T12" fmla="*/ 8 w 15"/>
                                  <a:gd name="T13" fmla="*/ 52 h 76"/>
                                  <a:gd name="T14" fmla="*/ 8 w 15"/>
                                  <a:gd name="T15" fmla="*/ 60 h 76"/>
                                  <a:gd name="T16" fmla="*/ 4 w 15"/>
                                  <a:gd name="T17" fmla="*/ 68 h 76"/>
                                  <a:gd name="T18" fmla="*/ 4 w 15"/>
                                  <a:gd name="T19" fmla="*/ 76 h 76"/>
                                  <a:gd name="T20" fmla="*/ 0 w 15"/>
                                  <a:gd name="T21" fmla="*/ 68 h 76"/>
                                  <a:gd name="T22" fmla="*/ 4 w 15"/>
                                  <a:gd name="T23" fmla="*/ 0 h 76"/>
                                  <a:gd name="T24" fmla="*/ 15 w 15"/>
                                  <a:gd name="T25" fmla="*/ 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4"/>
                                    </a:moveTo>
                                    <a:lnTo>
                                      <a:pt x="15" y="12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5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7569" y="1345"/>
                                <a:ext cx="71" cy="89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4 h 76"/>
                                  <a:gd name="T2" fmla="*/ 15 w 15"/>
                                  <a:gd name="T3" fmla="*/ 12 h 76"/>
                                  <a:gd name="T4" fmla="*/ 11 w 15"/>
                                  <a:gd name="T5" fmla="*/ 20 h 76"/>
                                  <a:gd name="T6" fmla="*/ 11 w 15"/>
                                  <a:gd name="T7" fmla="*/ 28 h 76"/>
                                  <a:gd name="T8" fmla="*/ 11 w 15"/>
                                  <a:gd name="T9" fmla="*/ 36 h 76"/>
                                  <a:gd name="T10" fmla="*/ 8 w 15"/>
                                  <a:gd name="T11" fmla="*/ 44 h 76"/>
                                  <a:gd name="T12" fmla="*/ 8 w 15"/>
                                  <a:gd name="T13" fmla="*/ 52 h 76"/>
                                  <a:gd name="T14" fmla="*/ 8 w 15"/>
                                  <a:gd name="T15" fmla="*/ 60 h 76"/>
                                  <a:gd name="T16" fmla="*/ 4 w 15"/>
                                  <a:gd name="T17" fmla="*/ 68 h 76"/>
                                  <a:gd name="T18" fmla="*/ 4 w 15"/>
                                  <a:gd name="T19" fmla="*/ 76 h 76"/>
                                  <a:gd name="T20" fmla="*/ 0 w 15"/>
                                  <a:gd name="T21" fmla="*/ 68 h 76"/>
                                  <a:gd name="T22" fmla="*/ 4 w 15"/>
                                  <a:gd name="T23" fmla="*/ 0 h 76"/>
                                  <a:gd name="T24" fmla="*/ 15 w 15"/>
                                  <a:gd name="T25" fmla="*/ 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4"/>
                                    </a:moveTo>
                                    <a:lnTo>
                                      <a:pt x="15" y="12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5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6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7728" y="1356"/>
                                <a:ext cx="71" cy="118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8 h 100"/>
                                  <a:gd name="T2" fmla="*/ 40 w 44"/>
                                  <a:gd name="T3" fmla="*/ 12 h 100"/>
                                  <a:gd name="T4" fmla="*/ 36 w 44"/>
                                  <a:gd name="T5" fmla="*/ 16 h 100"/>
                                  <a:gd name="T6" fmla="*/ 36 w 44"/>
                                  <a:gd name="T7" fmla="*/ 20 h 100"/>
                                  <a:gd name="T8" fmla="*/ 32 w 44"/>
                                  <a:gd name="T9" fmla="*/ 24 h 100"/>
                                  <a:gd name="T10" fmla="*/ 28 w 44"/>
                                  <a:gd name="T11" fmla="*/ 36 h 100"/>
                                  <a:gd name="T12" fmla="*/ 20 w 44"/>
                                  <a:gd name="T13" fmla="*/ 48 h 100"/>
                                  <a:gd name="T14" fmla="*/ 16 w 44"/>
                                  <a:gd name="T15" fmla="*/ 60 h 100"/>
                                  <a:gd name="T16" fmla="*/ 12 w 44"/>
                                  <a:gd name="T17" fmla="*/ 72 h 100"/>
                                  <a:gd name="T18" fmla="*/ 8 w 44"/>
                                  <a:gd name="T19" fmla="*/ 88 h 100"/>
                                  <a:gd name="T20" fmla="*/ 8 w 44"/>
                                  <a:gd name="T21" fmla="*/ 92 h 100"/>
                                  <a:gd name="T22" fmla="*/ 8 w 44"/>
                                  <a:gd name="T23" fmla="*/ 100 h 100"/>
                                  <a:gd name="T24" fmla="*/ 0 w 44"/>
                                  <a:gd name="T25" fmla="*/ 100 h 100"/>
                                  <a:gd name="T26" fmla="*/ 0 w 44"/>
                                  <a:gd name="T27" fmla="*/ 92 h 100"/>
                                  <a:gd name="T28" fmla="*/ 4 w 44"/>
                                  <a:gd name="T29" fmla="*/ 84 h 100"/>
                                  <a:gd name="T30" fmla="*/ 4 w 44"/>
                                  <a:gd name="T31" fmla="*/ 76 h 100"/>
                                  <a:gd name="T32" fmla="*/ 4 w 44"/>
                                  <a:gd name="T33" fmla="*/ 72 h 100"/>
                                  <a:gd name="T34" fmla="*/ 4 w 44"/>
                                  <a:gd name="T35" fmla="*/ 64 h 100"/>
                                  <a:gd name="T36" fmla="*/ 8 w 44"/>
                                  <a:gd name="T37" fmla="*/ 56 h 100"/>
                                  <a:gd name="T38" fmla="*/ 8 w 44"/>
                                  <a:gd name="T39" fmla="*/ 52 h 100"/>
                                  <a:gd name="T40" fmla="*/ 12 w 44"/>
                                  <a:gd name="T41" fmla="*/ 44 h 100"/>
                                  <a:gd name="T42" fmla="*/ 16 w 44"/>
                                  <a:gd name="T43" fmla="*/ 32 h 100"/>
                                  <a:gd name="T44" fmla="*/ 24 w 44"/>
                                  <a:gd name="T45" fmla="*/ 24 h 100"/>
                                  <a:gd name="T46" fmla="*/ 28 w 44"/>
                                  <a:gd name="T47" fmla="*/ 12 h 100"/>
                                  <a:gd name="T48" fmla="*/ 36 w 44"/>
                                  <a:gd name="T49" fmla="*/ 0 h 100"/>
                                  <a:gd name="T50" fmla="*/ 36 w 44"/>
                                  <a:gd name="T51" fmla="*/ 0 h 100"/>
                                  <a:gd name="T52" fmla="*/ 36 w 44"/>
                                  <a:gd name="T53" fmla="*/ 0 h 100"/>
                                  <a:gd name="T54" fmla="*/ 40 w 44"/>
                                  <a:gd name="T55" fmla="*/ 0 h 100"/>
                                  <a:gd name="T56" fmla="*/ 40 w 44"/>
                                  <a:gd name="T57" fmla="*/ 0 h 100"/>
                                  <a:gd name="T58" fmla="*/ 40 w 44"/>
                                  <a:gd name="T59" fmla="*/ 4 h 100"/>
                                  <a:gd name="T60" fmla="*/ 40 w 44"/>
                                  <a:gd name="T61" fmla="*/ 4 h 100"/>
                                  <a:gd name="T62" fmla="*/ 44 w 44"/>
                                  <a:gd name="T63" fmla="*/ 8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4" h="100">
                                    <a:moveTo>
                                      <a:pt x="44" y="8"/>
                                    </a:moveTo>
                                    <a:lnTo>
                                      <a:pt x="40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7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7728" y="1356"/>
                                <a:ext cx="71" cy="118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8 h 100"/>
                                  <a:gd name="T2" fmla="*/ 40 w 44"/>
                                  <a:gd name="T3" fmla="*/ 12 h 100"/>
                                  <a:gd name="T4" fmla="*/ 36 w 44"/>
                                  <a:gd name="T5" fmla="*/ 16 h 100"/>
                                  <a:gd name="T6" fmla="*/ 36 w 44"/>
                                  <a:gd name="T7" fmla="*/ 20 h 100"/>
                                  <a:gd name="T8" fmla="*/ 32 w 44"/>
                                  <a:gd name="T9" fmla="*/ 24 h 100"/>
                                  <a:gd name="T10" fmla="*/ 28 w 44"/>
                                  <a:gd name="T11" fmla="*/ 36 h 100"/>
                                  <a:gd name="T12" fmla="*/ 20 w 44"/>
                                  <a:gd name="T13" fmla="*/ 48 h 100"/>
                                  <a:gd name="T14" fmla="*/ 16 w 44"/>
                                  <a:gd name="T15" fmla="*/ 60 h 100"/>
                                  <a:gd name="T16" fmla="*/ 12 w 44"/>
                                  <a:gd name="T17" fmla="*/ 72 h 100"/>
                                  <a:gd name="T18" fmla="*/ 8 w 44"/>
                                  <a:gd name="T19" fmla="*/ 88 h 100"/>
                                  <a:gd name="T20" fmla="*/ 8 w 44"/>
                                  <a:gd name="T21" fmla="*/ 92 h 100"/>
                                  <a:gd name="T22" fmla="*/ 8 w 44"/>
                                  <a:gd name="T23" fmla="*/ 100 h 100"/>
                                  <a:gd name="T24" fmla="*/ 0 w 44"/>
                                  <a:gd name="T25" fmla="*/ 100 h 100"/>
                                  <a:gd name="T26" fmla="*/ 0 w 44"/>
                                  <a:gd name="T27" fmla="*/ 92 h 100"/>
                                  <a:gd name="T28" fmla="*/ 4 w 44"/>
                                  <a:gd name="T29" fmla="*/ 84 h 100"/>
                                  <a:gd name="T30" fmla="*/ 4 w 44"/>
                                  <a:gd name="T31" fmla="*/ 76 h 100"/>
                                  <a:gd name="T32" fmla="*/ 4 w 44"/>
                                  <a:gd name="T33" fmla="*/ 72 h 100"/>
                                  <a:gd name="T34" fmla="*/ 4 w 44"/>
                                  <a:gd name="T35" fmla="*/ 64 h 100"/>
                                  <a:gd name="T36" fmla="*/ 8 w 44"/>
                                  <a:gd name="T37" fmla="*/ 56 h 100"/>
                                  <a:gd name="T38" fmla="*/ 8 w 44"/>
                                  <a:gd name="T39" fmla="*/ 52 h 100"/>
                                  <a:gd name="T40" fmla="*/ 12 w 44"/>
                                  <a:gd name="T41" fmla="*/ 44 h 100"/>
                                  <a:gd name="T42" fmla="*/ 16 w 44"/>
                                  <a:gd name="T43" fmla="*/ 32 h 100"/>
                                  <a:gd name="T44" fmla="*/ 24 w 44"/>
                                  <a:gd name="T45" fmla="*/ 24 h 100"/>
                                  <a:gd name="T46" fmla="*/ 28 w 44"/>
                                  <a:gd name="T47" fmla="*/ 12 h 100"/>
                                  <a:gd name="T48" fmla="*/ 36 w 44"/>
                                  <a:gd name="T49" fmla="*/ 0 h 100"/>
                                  <a:gd name="T50" fmla="*/ 36 w 44"/>
                                  <a:gd name="T51" fmla="*/ 0 h 100"/>
                                  <a:gd name="T52" fmla="*/ 36 w 44"/>
                                  <a:gd name="T53" fmla="*/ 0 h 100"/>
                                  <a:gd name="T54" fmla="*/ 36 w 44"/>
                                  <a:gd name="T55" fmla="*/ 0 h 100"/>
                                  <a:gd name="T56" fmla="*/ 40 w 44"/>
                                  <a:gd name="T57" fmla="*/ 0 h 100"/>
                                  <a:gd name="T58" fmla="*/ 40 w 44"/>
                                  <a:gd name="T59" fmla="*/ 0 h 100"/>
                                  <a:gd name="T60" fmla="*/ 40 w 44"/>
                                  <a:gd name="T61" fmla="*/ 4 h 100"/>
                                  <a:gd name="T62" fmla="*/ 40 w 44"/>
                                  <a:gd name="T63" fmla="*/ 4 h 100"/>
                                  <a:gd name="T64" fmla="*/ 44 w 44"/>
                                  <a:gd name="T65" fmla="*/ 8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4" h="100">
                                    <a:moveTo>
                                      <a:pt x="44" y="8"/>
                                    </a:moveTo>
                                    <a:lnTo>
                                      <a:pt x="40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8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6841" y="1332"/>
                                <a:ext cx="224" cy="278"/>
                              </a:xfrm>
                              <a:custGeom>
                                <a:avLst/>
                                <a:gdLst>
                                  <a:gd name="T0" fmla="*/ 4 w 224"/>
                                  <a:gd name="T1" fmla="*/ 8 h 236"/>
                                  <a:gd name="T2" fmla="*/ 20 w 224"/>
                                  <a:gd name="T3" fmla="*/ 20 h 236"/>
                                  <a:gd name="T4" fmla="*/ 32 w 224"/>
                                  <a:gd name="T5" fmla="*/ 32 h 236"/>
                                  <a:gd name="T6" fmla="*/ 60 w 224"/>
                                  <a:gd name="T7" fmla="*/ 60 h 236"/>
                                  <a:gd name="T8" fmla="*/ 88 w 224"/>
                                  <a:gd name="T9" fmla="*/ 88 h 236"/>
                                  <a:gd name="T10" fmla="*/ 116 w 224"/>
                                  <a:gd name="T11" fmla="*/ 116 h 236"/>
                                  <a:gd name="T12" fmla="*/ 140 w 224"/>
                                  <a:gd name="T13" fmla="*/ 148 h 236"/>
                                  <a:gd name="T14" fmla="*/ 168 w 224"/>
                                  <a:gd name="T15" fmla="*/ 176 h 236"/>
                                  <a:gd name="T16" fmla="*/ 196 w 224"/>
                                  <a:gd name="T17" fmla="*/ 204 h 236"/>
                                  <a:gd name="T18" fmla="*/ 224 w 224"/>
                                  <a:gd name="T19" fmla="*/ 232 h 236"/>
                                  <a:gd name="T20" fmla="*/ 224 w 224"/>
                                  <a:gd name="T21" fmla="*/ 236 h 236"/>
                                  <a:gd name="T22" fmla="*/ 220 w 224"/>
                                  <a:gd name="T23" fmla="*/ 236 h 236"/>
                                  <a:gd name="T24" fmla="*/ 0 w 224"/>
                                  <a:gd name="T25" fmla="*/ 12 h 236"/>
                                  <a:gd name="T26" fmla="*/ 0 w 224"/>
                                  <a:gd name="T27" fmla="*/ 0 h 236"/>
                                  <a:gd name="T28" fmla="*/ 4 w 224"/>
                                  <a:gd name="T29" fmla="*/ 8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24" h="236">
                                    <a:moveTo>
                                      <a:pt x="4" y="8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68" y="176"/>
                                    </a:lnTo>
                                    <a:lnTo>
                                      <a:pt x="196" y="204"/>
                                    </a:lnTo>
                                    <a:lnTo>
                                      <a:pt x="224" y="232"/>
                                    </a:lnTo>
                                    <a:lnTo>
                                      <a:pt x="224" y="236"/>
                                    </a:lnTo>
                                    <a:lnTo>
                                      <a:pt x="220" y="23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9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6841" y="1332"/>
                                <a:ext cx="224" cy="278"/>
                              </a:xfrm>
                              <a:custGeom>
                                <a:avLst/>
                                <a:gdLst>
                                  <a:gd name="T0" fmla="*/ 4 w 224"/>
                                  <a:gd name="T1" fmla="*/ 8 h 236"/>
                                  <a:gd name="T2" fmla="*/ 20 w 224"/>
                                  <a:gd name="T3" fmla="*/ 20 h 236"/>
                                  <a:gd name="T4" fmla="*/ 32 w 224"/>
                                  <a:gd name="T5" fmla="*/ 32 h 236"/>
                                  <a:gd name="T6" fmla="*/ 60 w 224"/>
                                  <a:gd name="T7" fmla="*/ 60 h 236"/>
                                  <a:gd name="T8" fmla="*/ 88 w 224"/>
                                  <a:gd name="T9" fmla="*/ 88 h 236"/>
                                  <a:gd name="T10" fmla="*/ 116 w 224"/>
                                  <a:gd name="T11" fmla="*/ 116 h 236"/>
                                  <a:gd name="T12" fmla="*/ 140 w 224"/>
                                  <a:gd name="T13" fmla="*/ 148 h 236"/>
                                  <a:gd name="T14" fmla="*/ 168 w 224"/>
                                  <a:gd name="T15" fmla="*/ 176 h 236"/>
                                  <a:gd name="T16" fmla="*/ 196 w 224"/>
                                  <a:gd name="T17" fmla="*/ 204 h 236"/>
                                  <a:gd name="T18" fmla="*/ 224 w 224"/>
                                  <a:gd name="T19" fmla="*/ 232 h 236"/>
                                  <a:gd name="T20" fmla="*/ 224 w 224"/>
                                  <a:gd name="T21" fmla="*/ 236 h 236"/>
                                  <a:gd name="T22" fmla="*/ 220 w 224"/>
                                  <a:gd name="T23" fmla="*/ 236 h 236"/>
                                  <a:gd name="T24" fmla="*/ 0 w 224"/>
                                  <a:gd name="T25" fmla="*/ 12 h 236"/>
                                  <a:gd name="T26" fmla="*/ 0 w 224"/>
                                  <a:gd name="T27" fmla="*/ 0 h 236"/>
                                  <a:gd name="T28" fmla="*/ 4 w 224"/>
                                  <a:gd name="T29" fmla="*/ 8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24" h="236">
                                    <a:moveTo>
                                      <a:pt x="4" y="8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68" y="176"/>
                                    </a:lnTo>
                                    <a:lnTo>
                                      <a:pt x="196" y="204"/>
                                    </a:lnTo>
                                    <a:lnTo>
                                      <a:pt x="224" y="232"/>
                                    </a:lnTo>
                                    <a:lnTo>
                                      <a:pt x="224" y="236"/>
                                    </a:lnTo>
                                    <a:lnTo>
                                      <a:pt x="220" y="23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0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6997" y="1372"/>
                                <a:ext cx="132" cy="198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64 h 168"/>
                                  <a:gd name="T2" fmla="*/ 132 w 132"/>
                                  <a:gd name="T3" fmla="*/ 164 h 168"/>
                                  <a:gd name="T4" fmla="*/ 132 w 132"/>
                                  <a:gd name="T5" fmla="*/ 168 h 168"/>
                                  <a:gd name="T6" fmla="*/ 128 w 132"/>
                                  <a:gd name="T7" fmla="*/ 168 h 168"/>
                                  <a:gd name="T8" fmla="*/ 128 w 132"/>
                                  <a:gd name="T9" fmla="*/ 168 h 168"/>
                                  <a:gd name="T10" fmla="*/ 128 w 132"/>
                                  <a:gd name="T11" fmla="*/ 168 h 168"/>
                                  <a:gd name="T12" fmla="*/ 128 w 132"/>
                                  <a:gd name="T13" fmla="*/ 168 h 168"/>
                                  <a:gd name="T14" fmla="*/ 124 w 132"/>
                                  <a:gd name="T15" fmla="*/ 168 h 168"/>
                                  <a:gd name="T16" fmla="*/ 104 w 132"/>
                                  <a:gd name="T17" fmla="*/ 148 h 168"/>
                                  <a:gd name="T18" fmla="*/ 0 w 132"/>
                                  <a:gd name="T19" fmla="*/ 12 h 168"/>
                                  <a:gd name="T20" fmla="*/ 0 w 132"/>
                                  <a:gd name="T21" fmla="*/ 0 h 168"/>
                                  <a:gd name="T22" fmla="*/ 4 w 132"/>
                                  <a:gd name="T23" fmla="*/ 8 h 168"/>
                                  <a:gd name="T24" fmla="*/ 132 w 132"/>
                                  <a:gd name="T25" fmla="*/ 164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2" h="168">
                                    <a:moveTo>
                                      <a:pt x="132" y="164"/>
                                    </a:moveTo>
                                    <a:lnTo>
                                      <a:pt x="132" y="164"/>
                                    </a:lnTo>
                                    <a:lnTo>
                                      <a:pt x="132" y="168"/>
                                    </a:lnTo>
                                    <a:lnTo>
                                      <a:pt x="128" y="168"/>
                                    </a:lnTo>
                                    <a:lnTo>
                                      <a:pt x="124" y="168"/>
                                    </a:lnTo>
                                    <a:lnTo>
                                      <a:pt x="104" y="14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3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1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6997" y="1372"/>
                                <a:ext cx="132" cy="198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64 h 168"/>
                                  <a:gd name="T2" fmla="*/ 132 w 132"/>
                                  <a:gd name="T3" fmla="*/ 164 h 168"/>
                                  <a:gd name="T4" fmla="*/ 132 w 132"/>
                                  <a:gd name="T5" fmla="*/ 168 h 168"/>
                                  <a:gd name="T6" fmla="*/ 128 w 132"/>
                                  <a:gd name="T7" fmla="*/ 168 h 168"/>
                                  <a:gd name="T8" fmla="*/ 128 w 132"/>
                                  <a:gd name="T9" fmla="*/ 168 h 168"/>
                                  <a:gd name="T10" fmla="*/ 128 w 132"/>
                                  <a:gd name="T11" fmla="*/ 168 h 168"/>
                                  <a:gd name="T12" fmla="*/ 128 w 132"/>
                                  <a:gd name="T13" fmla="*/ 168 h 168"/>
                                  <a:gd name="T14" fmla="*/ 124 w 132"/>
                                  <a:gd name="T15" fmla="*/ 168 h 168"/>
                                  <a:gd name="T16" fmla="*/ 124 w 132"/>
                                  <a:gd name="T17" fmla="*/ 168 h 168"/>
                                  <a:gd name="T18" fmla="*/ 104 w 132"/>
                                  <a:gd name="T19" fmla="*/ 148 h 168"/>
                                  <a:gd name="T20" fmla="*/ 0 w 132"/>
                                  <a:gd name="T21" fmla="*/ 12 h 168"/>
                                  <a:gd name="T22" fmla="*/ 0 w 132"/>
                                  <a:gd name="T23" fmla="*/ 0 h 168"/>
                                  <a:gd name="T24" fmla="*/ 4 w 132"/>
                                  <a:gd name="T25" fmla="*/ 8 h 168"/>
                                  <a:gd name="T26" fmla="*/ 132 w 132"/>
                                  <a:gd name="T27" fmla="*/ 164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2" h="168">
                                    <a:moveTo>
                                      <a:pt x="132" y="164"/>
                                    </a:moveTo>
                                    <a:lnTo>
                                      <a:pt x="132" y="164"/>
                                    </a:lnTo>
                                    <a:lnTo>
                                      <a:pt x="132" y="168"/>
                                    </a:lnTo>
                                    <a:lnTo>
                                      <a:pt x="128" y="168"/>
                                    </a:lnTo>
                                    <a:lnTo>
                                      <a:pt x="124" y="168"/>
                                    </a:lnTo>
                                    <a:lnTo>
                                      <a:pt x="104" y="14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32" y="1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2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7908" y="1432"/>
                                <a:ext cx="100" cy="146"/>
                              </a:xfrm>
                              <a:custGeom>
                                <a:avLst/>
                                <a:gdLst>
                                  <a:gd name="T0" fmla="*/ 100 w 100"/>
                                  <a:gd name="T1" fmla="*/ 8 h 124"/>
                                  <a:gd name="T2" fmla="*/ 100 w 100"/>
                                  <a:gd name="T3" fmla="*/ 8 h 124"/>
                                  <a:gd name="T4" fmla="*/ 100 w 100"/>
                                  <a:gd name="T5" fmla="*/ 12 h 124"/>
                                  <a:gd name="T6" fmla="*/ 100 w 100"/>
                                  <a:gd name="T7" fmla="*/ 12 h 124"/>
                                  <a:gd name="T8" fmla="*/ 96 w 100"/>
                                  <a:gd name="T9" fmla="*/ 16 h 124"/>
                                  <a:gd name="T10" fmla="*/ 96 w 100"/>
                                  <a:gd name="T11" fmla="*/ 20 h 124"/>
                                  <a:gd name="T12" fmla="*/ 96 w 100"/>
                                  <a:gd name="T13" fmla="*/ 20 h 124"/>
                                  <a:gd name="T14" fmla="*/ 92 w 100"/>
                                  <a:gd name="T15" fmla="*/ 24 h 124"/>
                                  <a:gd name="T16" fmla="*/ 92 w 100"/>
                                  <a:gd name="T17" fmla="*/ 28 h 124"/>
                                  <a:gd name="T18" fmla="*/ 88 w 100"/>
                                  <a:gd name="T19" fmla="*/ 32 h 124"/>
                                  <a:gd name="T20" fmla="*/ 88 w 100"/>
                                  <a:gd name="T21" fmla="*/ 36 h 124"/>
                                  <a:gd name="T22" fmla="*/ 80 w 100"/>
                                  <a:gd name="T23" fmla="*/ 44 h 124"/>
                                  <a:gd name="T24" fmla="*/ 72 w 100"/>
                                  <a:gd name="T25" fmla="*/ 52 h 124"/>
                                  <a:gd name="T26" fmla="*/ 64 w 100"/>
                                  <a:gd name="T27" fmla="*/ 60 h 124"/>
                                  <a:gd name="T28" fmla="*/ 56 w 100"/>
                                  <a:gd name="T29" fmla="*/ 68 h 124"/>
                                  <a:gd name="T30" fmla="*/ 52 w 100"/>
                                  <a:gd name="T31" fmla="*/ 80 h 124"/>
                                  <a:gd name="T32" fmla="*/ 40 w 100"/>
                                  <a:gd name="T33" fmla="*/ 88 h 124"/>
                                  <a:gd name="T34" fmla="*/ 32 w 100"/>
                                  <a:gd name="T35" fmla="*/ 96 h 124"/>
                                  <a:gd name="T36" fmla="*/ 24 w 100"/>
                                  <a:gd name="T37" fmla="*/ 104 h 124"/>
                                  <a:gd name="T38" fmla="*/ 20 w 100"/>
                                  <a:gd name="T39" fmla="*/ 112 h 124"/>
                                  <a:gd name="T40" fmla="*/ 12 w 100"/>
                                  <a:gd name="T41" fmla="*/ 116 h 124"/>
                                  <a:gd name="T42" fmla="*/ 8 w 100"/>
                                  <a:gd name="T43" fmla="*/ 120 h 124"/>
                                  <a:gd name="T44" fmla="*/ 8 w 100"/>
                                  <a:gd name="T45" fmla="*/ 124 h 124"/>
                                  <a:gd name="T46" fmla="*/ 4 w 100"/>
                                  <a:gd name="T47" fmla="*/ 124 h 124"/>
                                  <a:gd name="T48" fmla="*/ 4 w 100"/>
                                  <a:gd name="T49" fmla="*/ 120 h 124"/>
                                  <a:gd name="T50" fmla="*/ 0 w 100"/>
                                  <a:gd name="T51" fmla="*/ 120 h 124"/>
                                  <a:gd name="T52" fmla="*/ 0 w 100"/>
                                  <a:gd name="T53" fmla="*/ 120 h 124"/>
                                  <a:gd name="T54" fmla="*/ 0 w 100"/>
                                  <a:gd name="T55" fmla="*/ 120 h 124"/>
                                  <a:gd name="T56" fmla="*/ 0 w 100"/>
                                  <a:gd name="T57" fmla="*/ 116 h 124"/>
                                  <a:gd name="T58" fmla="*/ 0 w 100"/>
                                  <a:gd name="T59" fmla="*/ 112 h 124"/>
                                  <a:gd name="T60" fmla="*/ 12 w 100"/>
                                  <a:gd name="T61" fmla="*/ 100 h 124"/>
                                  <a:gd name="T62" fmla="*/ 24 w 100"/>
                                  <a:gd name="T63" fmla="*/ 84 h 124"/>
                                  <a:gd name="T64" fmla="*/ 36 w 100"/>
                                  <a:gd name="T65" fmla="*/ 72 h 124"/>
                                  <a:gd name="T66" fmla="*/ 48 w 100"/>
                                  <a:gd name="T67" fmla="*/ 60 h 124"/>
                                  <a:gd name="T68" fmla="*/ 60 w 100"/>
                                  <a:gd name="T69" fmla="*/ 44 h 124"/>
                                  <a:gd name="T70" fmla="*/ 72 w 100"/>
                                  <a:gd name="T71" fmla="*/ 32 h 124"/>
                                  <a:gd name="T72" fmla="*/ 84 w 100"/>
                                  <a:gd name="T73" fmla="*/ 16 h 124"/>
                                  <a:gd name="T74" fmla="*/ 92 w 100"/>
                                  <a:gd name="T75" fmla="*/ 0 h 124"/>
                                  <a:gd name="T76" fmla="*/ 100 w 100"/>
                                  <a:gd name="T77" fmla="*/ 8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00" h="124">
                                    <a:moveTo>
                                      <a:pt x="100" y="8"/>
                                    </a:moveTo>
                                    <a:lnTo>
                                      <a:pt x="100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96" y="20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2" y="28"/>
                                    </a:lnTo>
                                    <a:lnTo>
                                      <a:pt x="88" y="32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32" y="96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8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12" y="100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3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7908" y="1432"/>
                                <a:ext cx="100" cy="146"/>
                              </a:xfrm>
                              <a:custGeom>
                                <a:avLst/>
                                <a:gdLst>
                                  <a:gd name="T0" fmla="*/ 100 w 100"/>
                                  <a:gd name="T1" fmla="*/ 8 h 124"/>
                                  <a:gd name="T2" fmla="*/ 100 w 100"/>
                                  <a:gd name="T3" fmla="*/ 8 h 124"/>
                                  <a:gd name="T4" fmla="*/ 100 w 100"/>
                                  <a:gd name="T5" fmla="*/ 12 h 124"/>
                                  <a:gd name="T6" fmla="*/ 100 w 100"/>
                                  <a:gd name="T7" fmla="*/ 12 h 124"/>
                                  <a:gd name="T8" fmla="*/ 96 w 100"/>
                                  <a:gd name="T9" fmla="*/ 16 h 124"/>
                                  <a:gd name="T10" fmla="*/ 96 w 100"/>
                                  <a:gd name="T11" fmla="*/ 20 h 124"/>
                                  <a:gd name="T12" fmla="*/ 96 w 100"/>
                                  <a:gd name="T13" fmla="*/ 20 h 124"/>
                                  <a:gd name="T14" fmla="*/ 92 w 100"/>
                                  <a:gd name="T15" fmla="*/ 24 h 124"/>
                                  <a:gd name="T16" fmla="*/ 92 w 100"/>
                                  <a:gd name="T17" fmla="*/ 28 h 124"/>
                                  <a:gd name="T18" fmla="*/ 88 w 100"/>
                                  <a:gd name="T19" fmla="*/ 32 h 124"/>
                                  <a:gd name="T20" fmla="*/ 88 w 100"/>
                                  <a:gd name="T21" fmla="*/ 36 h 124"/>
                                  <a:gd name="T22" fmla="*/ 80 w 100"/>
                                  <a:gd name="T23" fmla="*/ 44 h 124"/>
                                  <a:gd name="T24" fmla="*/ 72 w 100"/>
                                  <a:gd name="T25" fmla="*/ 52 h 124"/>
                                  <a:gd name="T26" fmla="*/ 64 w 100"/>
                                  <a:gd name="T27" fmla="*/ 60 h 124"/>
                                  <a:gd name="T28" fmla="*/ 56 w 100"/>
                                  <a:gd name="T29" fmla="*/ 68 h 124"/>
                                  <a:gd name="T30" fmla="*/ 52 w 100"/>
                                  <a:gd name="T31" fmla="*/ 80 h 124"/>
                                  <a:gd name="T32" fmla="*/ 40 w 100"/>
                                  <a:gd name="T33" fmla="*/ 88 h 124"/>
                                  <a:gd name="T34" fmla="*/ 32 w 100"/>
                                  <a:gd name="T35" fmla="*/ 96 h 124"/>
                                  <a:gd name="T36" fmla="*/ 24 w 100"/>
                                  <a:gd name="T37" fmla="*/ 104 h 124"/>
                                  <a:gd name="T38" fmla="*/ 20 w 100"/>
                                  <a:gd name="T39" fmla="*/ 112 h 124"/>
                                  <a:gd name="T40" fmla="*/ 12 w 100"/>
                                  <a:gd name="T41" fmla="*/ 116 h 124"/>
                                  <a:gd name="T42" fmla="*/ 8 w 100"/>
                                  <a:gd name="T43" fmla="*/ 120 h 124"/>
                                  <a:gd name="T44" fmla="*/ 8 w 100"/>
                                  <a:gd name="T45" fmla="*/ 124 h 124"/>
                                  <a:gd name="T46" fmla="*/ 4 w 100"/>
                                  <a:gd name="T47" fmla="*/ 124 h 124"/>
                                  <a:gd name="T48" fmla="*/ 4 w 100"/>
                                  <a:gd name="T49" fmla="*/ 120 h 124"/>
                                  <a:gd name="T50" fmla="*/ 0 w 100"/>
                                  <a:gd name="T51" fmla="*/ 120 h 124"/>
                                  <a:gd name="T52" fmla="*/ 0 w 100"/>
                                  <a:gd name="T53" fmla="*/ 120 h 124"/>
                                  <a:gd name="T54" fmla="*/ 0 w 100"/>
                                  <a:gd name="T55" fmla="*/ 120 h 124"/>
                                  <a:gd name="T56" fmla="*/ 0 w 100"/>
                                  <a:gd name="T57" fmla="*/ 116 h 124"/>
                                  <a:gd name="T58" fmla="*/ 0 w 100"/>
                                  <a:gd name="T59" fmla="*/ 112 h 124"/>
                                  <a:gd name="T60" fmla="*/ 12 w 100"/>
                                  <a:gd name="T61" fmla="*/ 100 h 124"/>
                                  <a:gd name="T62" fmla="*/ 24 w 100"/>
                                  <a:gd name="T63" fmla="*/ 84 h 124"/>
                                  <a:gd name="T64" fmla="*/ 36 w 100"/>
                                  <a:gd name="T65" fmla="*/ 72 h 124"/>
                                  <a:gd name="T66" fmla="*/ 48 w 100"/>
                                  <a:gd name="T67" fmla="*/ 60 h 124"/>
                                  <a:gd name="T68" fmla="*/ 60 w 100"/>
                                  <a:gd name="T69" fmla="*/ 44 h 124"/>
                                  <a:gd name="T70" fmla="*/ 72 w 100"/>
                                  <a:gd name="T71" fmla="*/ 32 h 124"/>
                                  <a:gd name="T72" fmla="*/ 84 w 100"/>
                                  <a:gd name="T73" fmla="*/ 16 h 124"/>
                                  <a:gd name="T74" fmla="*/ 92 w 100"/>
                                  <a:gd name="T75" fmla="*/ 0 h 124"/>
                                  <a:gd name="T76" fmla="*/ 100 w 100"/>
                                  <a:gd name="T77" fmla="*/ 8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00" h="124">
                                    <a:moveTo>
                                      <a:pt x="100" y="8"/>
                                    </a:moveTo>
                                    <a:lnTo>
                                      <a:pt x="100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96" y="20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2" y="28"/>
                                    </a:lnTo>
                                    <a:lnTo>
                                      <a:pt x="88" y="32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32" y="96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8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12" y="100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4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8076" y="1450"/>
                                <a:ext cx="76" cy="80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4 h 68"/>
                                  <a:gd name="T2" fmla="*/ 72 w 76"/>
                                  <a:gd name="T3" fmla="*/ 8 h 68"/>
                                  <a:gd name="T4" fmla="*/ 64 w 76"/>
                                  <a:gd name="T5" fmla="*/ 12 h 68"/>
                                  <a:gd name="T6" fmla="*/ 56 w 76"/>
                                  <a:gd name="T7" fmla="*/ 20 h 68"/>
                                  <a:gd name="T8" fmla="*/ 48 w 76"/>
                                  <a:gd name="T9" fmla="*/ 28 h 68"/>
                                  <a:gd name="T10" fmla="*/ 36 w 76"/>
                                  <a:gd name="T11" fmla="*/ 36 h 68"/>
                                  <a:gd name="T12" fmla="*/ 28 w 76"/>
                                  <a:gd name="T13" fmla="*/ 44 h 68"/>
                                  <a:gd name="T14" fmla="*/ 20 w 76"/>
                                  <a:gd name="T15" fmla="*/ 52 h 68"/>
                                  <a:gd name="T16" fmla="*/ 12 w 76"/>
                                  <a:gd name="T17" fmla="*/ 60 h 68"/>
                                  <a:gd name="T18" fmla="*/ 4 w 76"/>
                                  <a:gd name="T19" fmla="*/ 64 h 68"/>
                                  <a:gd name="T20" fmla="*/ 0 w 76"/>
                                  <a:gd name="T21" fmla="*/ 68 h 68"/>
                                  <a:gd name="T22" fmla="*/ 0 w 76"/>
                                  <a:gd name="T23" fmla="*/ 68 h 68"/>
                                  <a:gd name="T24" fmla="*/ 0 w 76"/>
                                  <a:gd name="T25" fmla="*/ 68 h 68"/>
                                  <a:gd name="T26" fmla="*/ 0 w 76"/>
                                  <a:gd name="T27" fmla="*/ 64 h 68"/>
                                  <a:gd name="T28" fmla="*/ 0 w 76"/>
                                  <a:gd name="T29" fmla="*/ 64 h 68"/>
                                  <a:gd name="T30" fmla="*/ 0 w 76"/>
                                  <a:gd name="T31" fmla="*/ 64 h 68"/>
                                  <a:gd name="T32" fmla="*/ 0 w 76"/>
                                  <a:gd name="T33" fmla="*/ 60 h 68"/>
                                  <a:gd name="T34" fmla="*/ 0 w 76"/>
                                  <a:gd name="T35" fmla="*/ 60 h 68"/>
                                  <a:gd name="T36" fmla="*/ 0 w 76"/>
                                  <a:gd name="T37" fmla="*/ 60 h 68"/>
                                  <a:gd name="T38" fmla="*/ 0 w 76"/>
                                  <a:gd name="T39" fmla="*/ 60 h 68"/>
                                  <a:gd name="T40" fmla="*/ 0 w 76"/>
                                  <a:gd name="T41" fmla="*/ 60 h 68"/>
                                  <a:gd name="T42" fmla="*/ 0 w 76"/>
                                  <a:gd name="T43" fmla="*/ 56 h 68"/>
                                  <a:gd name="T44" fmla="*/ 8 w 76"/>
                                  <a:gd name="T45" fmla="*/ 52 h 68"/>
                                  <a:gd name="T46" fmla="*/ 16 w 76"/>
                                  <a:gd name="T47" fmla="*/ 44 h 68"/>
                                  <a:gd name="T48" fmla="*/ 28 w 76"/>
                                  <a:gd name="T49" fmla="*/ 36 h 68"/>
                                  <a:gd name="T50" fmla="*/ 36 w 76"/>
                                  <a:gd name="T51" fmla="*/ 28 h 68"/>
                                  <a:gd name="T52" fmla="*/ 44 w 76"/>
                                  <a:gd name="T53" fmla="*/ 20 h 68"/>
                                  <a:gd name="T54" fmla="*/ 52 w 76"/>
                                  <a:gd name="T55" fmla="*/ 12 h 68"/>
                                  <a:gd name="T56" fmla="*/ 60 w 76"/>
                                  <a:gd name="T57" fmla="*/ 8 h 68"/>
                                  <a:gd name="T58" fmla="*/ 72 w 76"/>
                                  <a:gd name="T59" fmla="*/ 0 h 68"/>
                                  <a:gd name="T60" fmla="*/ 76 w 76"/>
                                  <a:gd name="T61" fmla="*/ 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76" h="68">
                                    <a:moveTo>
                                      <a:pt x="76" y="4"/>
                                    </a:moveTo>
                                    <a:lnTo>
                                      <a:pt x="72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5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8076" y="1450"/>
                                <a:ext cx="76" cy="80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4 h 68"/>
                                  <a:gd name="T2" fmla="*/ 72 w 76"/>
                                  <a:gd name="T3" fmla="*/ 8 h 68"/>
                                  <a:gd name="T4" fmla="*/ 64 w 76"/>
                                  <a:gd name="T5" fmla="*/ 12 h 68"/>
                                  <a:gd name="T6" fmla="*/ 56 w 76"/>
                                  <a:gd name="T7" fmla="*/ 20 h 68"/>
                                  <a:gd name="T8" fmla="*/ 48 w 76"/>
                                  <a:gd name="T9" fmla="*/ 28 h 68"/>
                                  <a:gd name="T10" fmla="*/ 36 w 76"/>
                                  <a:gd name="T11" fmla="*/ 36 h 68"/>
                                  <a:gd name="T12" fmla="*/ 28 w 76"/>
                                  <a:gd name="T13" fmla="*/ 44 h 68"/>
                                  <a:gd name="T14" fmla="*/ 20 w 76"/>
                                  <a:gd name="T15" fmla="*/ 52 h 68"/>
                                  <a:gd name="T16" fmla="*/ 12 w 76"/>
                                  <a:gd name="T17" fmla="*/ 60 h 68"/>
                                  <a:gd name="T18" fmla="*/ 4 w 76"/>
                                  <a:gd name="T19" fmla="*/ 64 h 68"/>
                                  <a:gd name="T20" fmla="*/ 0 w 76"/>
                                  <a:gd name="T21" fmla="*/ 68 h 68"/>
                                  <a:gd name="T22" fmla="*/ 0 w 76"/>
                                  <a:gd name="T23" fmla="*/ 68 h 68"/>
                                  <a:gd name="T24" fmla="*/ 0 w 76"/>
                                  <a:gd name="T25" fmla="*/ 68 h 68"/>
                                  <a:gd name="T26" fmla="*/ 0 w 76"/>
                                  <a:gd name="T27" fmla="*/ 68 h 68"/>
                                  <a:gd name="T28" fmla="*/ 0 w 76"/>
                                  <a:gd name="T29" fmla="*/ 64 h 68"/>
                                  <a:gd name="T30" fmla="*/ 0 w 76"/>
                                  <a:gd name="T31" fmla="*/ 64 h 68"/>
                                  <a:gd name="T32" fmla="*/ 0 w 76"/>
                                  <a:gd name="T33" fmla="*/ 64 h 68"/>
                                  <a:gd name="T34" fmla="*/ 0 w 76"/>
                                  <a:gd name="T35" fmla="*/ 60 h 68"/>
                                  <a:gd name="T36" fmla="*/ 0 w 76"/>
                                  <a:gd name="T37" fmla="*/ 60 h 68"/>
                                  <a:gd name="T38" fmla="*/ 0 w 76"/>
                                  <a:gd name="T39" fmla="*/ 60 h 68"/>
                                  <a:gd name="T40" fmla="*/ 0 w 76"/>
                                  <a:gd name="T41" fmla="*/ 60 h 68"/>
                                  <a:gd name="T42" fmla="*/ 0 w 76"/>
                                  <a:gd name="T43" fmla="*/ 60 h 68"/>
                                  <a:gd name="T44" fmla="*/ 0 w 76"/>
                                  <a:gd name="T45" fmla="*/ 56 h 68"/>
                                  <a:gd name="T46" fmla="*/ 8 w 76"/>
                                  <a:gd name="T47" fmla="*/ 52 h 68"/>
                                  <a:gd name="T48" fmla="*/ 16 w 76"/>
                                  <a:gd name="T49" fmla="*/ 44 h 68"/>
                                  <a:gd name="T50" fmla="*/ 28 w 76"/>
                                  <a:gd name="T51" fmla="*/ 36 h 68"/>
                                  <a:gd name="T52" fmla="*/ 36 w 76"/>
                                  <a:gd name="T53" fmla="*/ 28 h 68"/>
                                  <a:gd name="T54" fmla="*/ 44 w 76"/>
                                  <a:gd name="T55" fmla="*/ 20 h 68"/>
                                  <a:gd name="T56" fmla="*/ 52 w 76"/>
                                  <a:gd name="T57" fmla="*/ 12 h 68"/>
                                  <a:gd name="T58" fmla="*/ 60 w 76"/>
                                  <a:gd name="T59" fmla="*/ 8 h 68"/>
                                  <a:gd name="T60" fmla="*/ 72 w 76"/>
                                  <a:gd name="T61" fmla="*/ 0 h 68"/>
                                  <a:gd name="T62" fmla="*/ 76 w 76"/>
                                  <a:gd name="T63" fmla="*/ 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76" h="68">
                                    <a:moveTo>
                                      <a:pt x="76" y="4"/>
                                    </a:moveTo>
                                    <a:lnTo>
                                      <a:pt x="72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6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8008" y="1429"/>
                                <a:ext cx="260" cy="245"/>
                              </a:xfrm>
                              <a:custGeom>
                                <a:avLst/>
                                <a:gdLst>
                                  <a:gd name="T0" fmla="*/ 256 w 260"/>
                                  <a:gd name="T1" fmla="*/ 16 h 208"/>
                                  <a:gd name="T2" fmla="*/ 248 w 260"/>
                                  <a:gd name="T3" fmla="*/ 20 h 208"/>
                                  <a:gd name="T4" fmla="*/ 240 w 260"/>
                                  <a:gd name="T5" fmla="*/ 28 h 208"/>
                                  <a:gd name="T6" fmla="*/ 224 w 260"/>
                                  <a:gd name="T7" fmla="*/ 40 h 208"/>
                                  <a:gd name="T8" fmla="*/ 208 w 260"/>
                                  <a:gd name="T9" fmla="*/ 52 h 208"/>
                                  <a:gd name="T10" fmla="*/ 192 w 260"/>
                                  <a:gd name="T11" fmla="*/ 64 h 208"/>
                                  <a:gd name="T12" fmla="*/ 172 w 260"/>
                                  <a:gd name="T13" fmla="*/ 76 h 208"/>
                                  <a:gd name="T14" fmla="*/ 144 w 260"/>
                                  <a:gd name="T15" fmla="*/ 100 h 208"/>
                                  <a:gd name="T16" fmla="*/ 100 w 260"/>
                                  <a:gd name="T17" fmla="*/ 132 h 208"/>
                                  <a:gd name="T18" fmla="*/ 72 w 260"/>
                                  <a:gd name="T19" fmla="*/ 156 h 208"/>
                                  <a:gd name="T20" fmla="*/ 52 w 260"/>
                                  <a:gd name="T21" fmla="*/ 168 h 208"/>
                                  <a:gd name="T22" fmla="*/ 36 w 260"/>
                                  <a:gd name="T23" fmla="*/ 180 h 208"/>
                                  <a:gd name="T24" fmla="*/ 24 w 260"/>
                                  <a:gd name="T25" fmla="*/ 196 h 208"/>
                                  <a:gd name="T26" fmla="*/ 12 w 260"/>
                                  <a:gd name="T27" fmla="*/ 204 h 208"/>
                                  <a:gd name="T28" fmla="*/ 0 w 260"/>
                                  <a:gd name="T29" fmla="*/ 196 h 208"/>
                                  <a:gd name="T30" fmla="*/ 0 w 260"/>
                                  <a:gd name="T31" fmla="*/ 196 h 208"/>
                                  <a:gd name="T32" fmla="*/ 8 w 260"/>
                                  <a:gd name="T33" fmla="*/ 192 h 208"/>
                                  <a:gd name="T34" fmla="*/ 16 w 260"/>
                                  <a:gd name="T35" fmla="*/ 184 h 208"/>
                                  <a:gd name="T36" fmla="*/ 24 w 260"/>
                                  <a:gd name="T37" fmla="*/ 176 h 208"/>
                                  <a:gd name="T38" fmla="*/ 40 w 260"/>
                                  <a:gd name="T39" fmla="*/ 164 h 208"/>
                                  <a:gd name="T40" fmla="*/ 56 w 260"/>
                                  <a:gd name="T41" fmla="*/ 152 h 208"/>
                                  <a:gd name="T42" fmla="*/ 76 w 260"/>
                                  <a:gd name="T43" fmla="*/ 140 h 208"/>
                                  <a:gd name="T44" fmla="*/ 92 w 260"/>
                                  <a:gd name="T45" fmla="*/ 124 h 208"/>
                                  <a:gd name="T46" fmla="*/ 112 w 260"/>
                                  <a:gd name="T47" fmla="*/ 108 h 208"/>
                                  <a:gd name="T48" fmla="*/ 156 w 260"/>
                                  <a:gd name="T49" fmla="*/ 76 h 208"/>
                                  <a:gd name="T50" fmla="*/ 196 w 260"/>
                                  <a:gd name="T51" fmla="*/ 44 h 208"/>
                                  <a:gd name="T52" fmla="*/ 216 w 260"/>
                                  <a:gd name="T53" fmla="*/ 28 h 208"/>
                                  <a:gd name="T54" fmla="*/ 236 w 260"/>
                                  <a:gd name="T55" fmla="*/ 12 h 208"/>
                                  <a:gd name="T56" fmla="*/ 252 w 260"/>
                                  <a:gd name="T57" fmla="*/ 0 h 208"/>
                                  <a:gd name="T58" fmla="*/ 252 w 260"/>
                                  <a:gd name="T59" fmla="*/ 4 h 208"/>
                                  <a:gd name="T60" fmla="*/ 256 w 260"/>
                                  <a:gd name="T61" fmla="*/ 4 h 208"/>
                                  <a:gd name="T62" fmla="*/ 260 w 260"/>
                                  <a:gd name="T63" fmla="*/ 8 h 208"/>
                                  <a:gd name="T64" fmla="*/ 260 w 260"/>
                                  <a:gd name="T65" fmla="*/ 1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60" h="208">
                                    <a:moveTo>
                                      <a:pt x="260" y="12"/>
                                    </a:moveTo>
                                    <a:lnTo>
                                      <a:pt x="256" y="16"/>
                                    </a:lnTo>
                                    <a:lnTo>
                                      <a:pt x="252" y="16"/>
                                    </a:lnTo>
                                    <a:lnTo>
                                      <a:pt x="248" y="20"/>
                                    </a:lnTo>
                                    <a:lnTo>
                                      <a:pt x="244" y="24"/>
                                    </a:lnTo>
                                    <a:lnTo>
                                      <a:pt x="240" y="28"/>
                                    </a:lnTo>
                                    <a:lnTo>
                                      <a:pt x="232" y="32"/>
                                    </a:lnTo>
                                    <a:lnTo>
                                      <a:pt x="224" y="40"/>
                                    </a:lnTo>
                                    <a:lnTo>
                                      <a:pt x="216" y="44"/>
                                    </a:lnTo>
                                    <a:lnTo>
                                      <a:pt x="208" y="52"/>
                                    </a:lnTo>
                                    <a:lnTo>
                                      <a:pt x="200" y="56"/>
                                    </a:lnTo>
                                    <a:lnTo>
                                      <a:pt x="192" y="64"/>
                                    </a:lnTo>
                                    <a:lnTo>
                                      <a:pt x="184" y="72"/>
                                    </a:lnTo>
                                    <a:lnTo>
                                      <a:pt x="172" y="76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144" y="10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00" y="13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2" y="156"/>
                                    </a:lnTo>
                                    <a:lnTo>
                                      <a:pt x="64" y="160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4" y="176"/>
                                    </a:lnTo>
                                    <a:lnTo>
                                      <a:pt x="36" y="180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24" y="196"/>
                                    </a:lnTo>
                                    <a:lnTo>
                                      <a:pt x="16" y="200"/>
                                    </a:lnTo>
                                    <a:lnTo>
                                      <a:pt x="12" y="204"/>
                                    </a:lnTo>
                                    <a:lnTo>
                                      <a:pt x="4" y="208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12" y="188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20" y="180"/>
                                    </a:lnTo>
                                    <a:lnTo>
                                      <a:pt x="24" y="176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48" y="160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08"/>
                                    </a:lnTo>
                                    <a:lnTo>
                                      <a:pt x="136" y="92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76" y="60"/>
                                    </a:lnTo>
                                    <a:lnTo>
                                      <a:pt x="196" y="44"/>
                                    </a:lnTo>
                                    <a:lnTo>
                                      <a:pt x="208" y="36"/>
                                    </a:lnTo>
                                    <a:lnTo>
                                      <a:pt x="216" y="28"/>
                                    </a:lnTo>
                                    <a:lnTo>
                                      <a:pt x="228" y="20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44" y="8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60" y="8"/>
                                    </a:lnTo>
                                    <a:lnTo>
                                      <a:pt x="26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7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8008" y="1429"/>
                                <a:ext cx="260" cy="245"/>
                              </a:xfrm>
                              <a:custGeom>
                                <a:avLst/>
                                <a:gdLst>
                                  <a:gd name="T0" fmla="*/ 256 w 260"/>
                                  <a:gd name="T1" fmla="*/ 16 h 208"/>
                                  <a:gd name="T2" fmla="*/ 248 w 260"/>
                                  <a:gd name="T3" fmla="*/ 20 h 208"/>
                                  <a:gd name="T4" fmla="*/ 240 w 260"/>
                                  <a:gd name="T5" fmla="*/ 28 h 208"/>
                                  <a:gd name="T6" fmla="*/ 224 w 260"/>
                                  <a:gd name="T7" fmla="*/ 40 h 208"/>
                                  <a:gd name="T8" fmla="*/ 208 w 260"/>
                                  <a:gd name="T9" fmla="*/ 52 h 208"/>
                                  <a:gd name="T10" fmla="*/ 192 w 260"/>
                                  <a:gd name="T11" fmla="*/ 64 h 208"/>
                                  <a:gd name="T12" fmla="*/ 172 w 260"/>
                                  <a:gd name="T13" fmla="*/ 76 h 208"/>
                                  <a:gd name="T14" fmla="*/ 144 w 260"/>
                                  <a:gd name="T15" fmla="*/ 100 h 208"/>
                                  <a:gd name="T16" fmla="*/ 100 w 260"/>
                                  <a:gd name="T17" fmla="*/ 132 h 208"/>
                                  <a:gd name="T18" fmla="*/ 72 w 260"/>
                                  <a:gd name="T19" fmla="*/ 156 h 208"/>
                                  <a:gd name="T20" fmla="*/ 52 w 260"/>
                                  <a:gd name="T21" fmla="*/ 168 h 208"/>
                                  <a:gd name="T22" fmla="*/ 36 w 260"/>
                                  <a:gd name="T23" fmla="*/ 180 h 208"/>
                                  <a:gd name="T24" fmla="*/ 24 w 260"/>
                                  <a:gd name="T25" fmla="*/ 196 h 208"/>
                                  <a:gd name="T26" fmla="*/ 12 w 260"/>
                                  <a:gd name="T27" fmla="*/ 204 h 208"/>
                                  <a:gd name="T28" fmla="*/ 0 w 260"/>
                                  <a:gd name="T29" fmla="*/ 196 h 208"/>
                                  <a:gd name="T30" fmla="*/ 0 w 260"/>
                                  <a:gd name="T31" fmla="*/ 196 h 208"/>
                                  <a:gd name="T32" fmla="*/ 0 w 260"/>
                                  <a:gd name="T33" fmla="*/ 196 h 208"/>
                                  <a:gd name="T34" fmla="*/ 8 w 260"/>
                                  <a:gd name="T35" fmla="*/ 192 h 208"/>
                                  <a:gd name="T36" fmla="*/ 16 w 260"/>
                                  <a:gd name="T37" fmla="*/ 184 h 208"/>
                                  <a:gd name="T38" fmla="*/ 24 w 260"/>
                                  <a:gd name="T39" fmla="*/ 176 h 208"/>
                                  <a:gd name="T40" fmla="*/ 40 w 260"/>
                                  <a:gd name="T41" fmla="*/ 164 h 208"/>
                                  <a:gd name="T42" fmla="*/ 56 w 260"/>
                                  <a:gd name="T43" fmla="*/ 152 h 208"/>
                                  <a:gd name="T44" fmla="*/ 76 w 260"/>
                                  <a:gd name="T45" fmla="*/ 140 h 208"/>
                                  <a:gd name="T46" fmla="*/ 92 w 260"/>
                                  <a:gd name="T47" fmla="*/ 124 h 208"/>
                                  <a:gd name="T48" fmla="*/ 112 w 260"/>
                                  <a:gd name="T49" fmla="*/ 108 h 208"/>
                                  <a:gd name="T50" fmla="*/ 156 w 260"/>
                                  <a:gd name="T51" fmla="*/ 76 h 208"/>
                                  <a:gd name="T52" fmla="*/ 196 w 260"/>
                                  <a:gd name="T53" fmla="*/ 44 h 208"/>
                                  <a:gd name="T54" fmla="*/ 216 w 260"/>
                                  <a:gd name="T55" fmla="*/ 28 h 208"/>
                                  <a:gd name="T56" fmla="*/ 236 w 260"/>
                                  <a:gd name="T57" fmla="*/ 12 h 208"/>
                                  <a:gd name="T58" fmla="*/ 252 w 260"/>
                                  <a:gd name="T59" fmla="*/ 0 h 208"/>
                                  <a:gd name="T60" fmla="*/ 252 w 260"/>
                                  <a:gd name="T61" fmla="*/ 4 h 208"/>
                                  <a:gd name="T62" fmla="*/ 256 w 260"/>
                                  <a:gd name="T63" fmla="*/ 4 h 208"/>
                                  <a:gd name="T64" fmla="*/ 260 w 260"/>
                                  <a:gd name="T65" fmla="*/ 8 h 208"/>
                                  <a:gd name="T66" fmla="*/ 260 w 260"/>
                                  <a:gd name="T67" fmla="*/ 1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60" h="208">
                                    <a:moveTo>
                                      <a:pt x="260" y="12"/>
                                    </a:moveTo>
                                    <a:lnTo>
                                      <a:pt x="256" y="16"/>
                                    </a:lnTo>
                                    <a:lnTo>
                                      <a:pt x="252" y="16"/>
                                    </a:lnTo>
                                    <a:lnTo>
                                      <a:pt x="248" y="20"/>
                                    </a:lnTo>
                                    <a:lnTo>
                                      <a:pt x="244" y="24"/>
                                    </a:lnTo>
                                    <a:lnTo>
                                      <a:pt x="240" y="28"/>
                                    </a:lnTo>
                                    <a:lnTo>
                                      <a:pt x="232" y="32"/>
                                    </a:lnTo>
                                    <a:lnTo>
                                      <a:pt x="224" y="40"/>
                                    </a:lnTo>
                                    <a:lnTo>
                                      <a:pt x="216" y="44"/>
                                    </a:lnTo>
                                    <a:lnTo>
                                      <a:pt x="208" y="52"/>
                                    </a:lnTo>
                                    <a:lnTo>
                                      <a:pt x="200" y="56"/>
                                    </a:lnTo>
                                    <a:lnTo>
                                      <a:pt x="192" y="64"/>
                                    </a:lnTo>
                                    <a:lnTo>
                                      <a:pt x="184" y="72"/>
                                    </a:lnTo>
                                    <a:lnTo>
                                      <a:pt x="172" y="76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144" y="10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00" y="13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2" y="156"/>
                                    </a:lnTo>
                                    <a:lnTo>
                                      <a:pt x="64" y="160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4" y="176"/>
                                    </a:lnTo>
                                    <a:lnTo>
                                      <a:pt x="36" y="180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24" y="196"/>
                                    </a:lnTo>
                                    <a:lnTo>
                                      <a:pt x="16" y="200"/>
                                    </a:lnTo>
                                    <a:lnTo>
                                      <a:pt x="12" y="204"/>
                                    </a:lnTo>
                                    <a:lnTo>
                                      <a:pt x="4" y="208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12" y="188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20" y="180"/>
                                    </a:lnTo>
                                    <a:lnTo>
                                      <a:pt x="24" y="176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48" y="160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08"/>
                                    </a:lnTo>
                                    <a:lnTo>
                                      <a:pt x="136" y="92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76" y="60"/>
                                    </a:lnTo>
                                    <a:lnTo>
                                      <a:pt x="196" y="44"/>
                                    </a:lnTo>
                                    <a:lnTo>
                                      <a:pt x="208" y="36"/>
                                    </a:lnTo>
                                    <a:lnTo>
                                      <a:pt x="216" y="28"/>
                                    </a:lnTo>
                                    <a:lnTo>
                                      <a:pt x="228" y="20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44" y="8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60" y="8"/>
                                    </a:lnTo>
                                    <a:lnTo>
                                      <a:pt x="260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8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7972" y="1526"/>
                                <a:ext cx="88" cy="104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2 h 88"/>
                                  <a:gd name="T2" fmla="*/ 0 w 88"/>
                                  <a:gd name="T3" fmla="*/ 88 h 88"/>
                                  <a:gd name="T4" fmla="*/ 0 w 88"/>
                                  <a:gd name="T5" fmla="*/ 88 h 88"/>
                                  <a:gd name="T6" fmla="*/ 0 w 88"/>
                                  <a:gd name="T7" fmla="*/ 84 h 88"/>
                                  <a:gd name="T8" fmla="*/ 0 w 88"/>
                                  <a:gd name="T9" fmla="*/ 84 h 88"/>
                                  <a:gd name="T10" fmla="*/ 0 w 88"/>
                                  <a:gd name="T11" fmla="*/ 84 h 88"/>
                                  <a:gd name="T12" fmla="*/ 0 w 88"/>
                                  <a:gd name="T13" fmla="*/ 80 h 88"/>
                                  <a:gd name="T14" fmla="*/ 0 w 88"/>
                                  <a:gd name="T15" fmla="*/ 80 h 88"/>
                                  <a:gd name="T16" fmla="*/ 0 w 88"/>
                                  <a:gd name="T17" fmla="*/ 80 h 88"/>
                                  <a:gd name="T18" fmla="*/ 4 w 88"/>
                                  <a:gd name="T19" fmla="*/ 76 h 88"/>
                                  <a:gd name="T20" fmla="*/ 8 w 88"/>
                                  <a:gd name="T21" fmla="*/ 76 h 88"/>
                                  <a:gd name="T22" fmla="*/ 8 w 88"/>
                                  <a:gd name="T23" fmla="*/ 72 h 88"/>
                                  <a:gd name="T24" fmla="*/ 12 w 88"/>
                                  <a:gd name="T25" fmla="*/ 68 h 88"/>
                                  <a:gd name="T26" fmla="*/ 20 w 88"/>
                                  <a:gd name="T27" fmla="*/ 60 h 88"/>
                                  <a:gd name="T28" fmla="*/ 28 w 88"/>
                                  <a:gd name="T29" fmla="*/ 52 h 88"/>
                                  <a:gd name="T30" fmla="*/ 36 w 88"/>
                                  <a:gd name="T31" fmla="*/ 44 h 88"/>
                                  <a:gd name="T32" fmla="*/ 48 w 88"/>
                                  <a:gd name="T33" fmla="*/ 36 h 88"/>
                                  <a:gd name="T34" fmla="*/ 56 w 88"/>
                                  <a:gd name="T35" fmla="*/ 28 h 88"/>
                                  <a:gd name="T36" fmla="*/ 64 w 88"/>
                                  <a:gd name="T37" fmla="*/ 20 h 88"/>
                                  <a:gd name="T38" fmla="*/ 72 w 88"/>
                                  <a:gd name="T39" fmla="*/ 12 h 88"/>
                                  <a:gd name="T40" fmla="*/ 76 w 88"/>
                                  <a:gd name="T41" fmla="*/ 8 h 88"/>
                                  <a:gd name="T42" fmla="*/ 80 w 88"/>
                                  <a:gd name="T43" fmla="*/ 0 h 88"/>
                                  <a:gd name="T44" fmla="*/ 88 w 88"/>
                                  <a:gd name="T45" fmla="*/ 0 h 88"/>
                                  <a:gd name="T46" fmla="*/ 88 w 88"/>
                                  <a:gd name="T47" fmla="*/ 12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8" h="88">
                                    <a:moveTo>
                                      <a:pt x="88" y="1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9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7972" y="1526"/>
                                <a:ext cx="88" cy="104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2 h 88"/>
                                  <a:gd name="T2" fmla="*/ 0 w 88"/>
                                  <a:gd name="T3" fmla="*/ 88 h 88"/>
                                  <a:gd name="T4" fmla="*/ 0 w 88"/>
                                  <a:gd name="T5" fmla="*/ 88 h 88"/>
                                  <a:gd name="T6" fmla="*/ 0 w 88"/>
                                  <a:gd name="T7" fmla="*/ 84 h 88"/>
                                  <a:gd name="T8" fmla="*/ 0 w 88"/>
                                  <a:gd name="T9" fmla="*/ 84 h 88"/>
                                  <a:gd name="T10" fmla="*/ 0 w 88"/>
                                  <a:gd name="T11" fmla="*/ 84 h 88"/>
                                  <a:gd name="T12" fmla="*/ 0 w 88"/>
                                  <a:gd name="T13" fmla="*/ 80 h 88"/>
                                  <a:gd name="T14" fmla="*/ 0 w 88"/>
                                  <a:gd name="T15" fmla="*/ 80 h 88"/>
                                  <a:gd name="T16" fmla="*/ 0 w 88"/>
                                  <a:gd name="T17" fmla="*/ 80 h 88"/>
                                  <a:gd name="T18" fmla="*/ 4 w 88"/>
                                  <a:gd name="T19" fmla="*/ 76 h 88"/>
                                  <a:gd name="T20" fmla="*/ 8 w 88"/>
                                  <a:gd name="T21" fmla="*/ 76 h 88"/>
                                  <a:gd name="T22" fmla="*/ 8 w 88"/>
                                  <a:gd name="T23" fmla="*/ 72 h 88"/>
                                  <a:gd name="T24" fmla="*/ 12 w 88"/>
                                  <a:gd name="T25" fmla="*/ 68 h 88"/>
                                  <a:gd name="T26" fmla="*/ 20 w 88"/>
                                  <a:gd name="T27" fmla="*/ 60 h 88"/>
                                  <a:gd name="T28" fmla="*/ 28 w 88"/>
                                  <a:gd name="T29" fmla="*/ 52 h 88"/>
                                  <a:gd name="T30" fmla="*/ 36 w 88"/>
                                  <a:gd name="T31" fmla="*/ 44 h 88"/>
                                  <a:gd name="T32" fmla="*/ 48 w 88"/>
                                  <a:gd name="T33" fmla="*/ 36 h 88"/>
                                  <a:gd name="T34" fmla="*/ 56 w 88"/>
                                  <a:gd name="T35" fmla="*/ 28 h 88"/>
                                  <a:gd name="T36" fmla="*/ 64 w 88"/>
                                  <a:gd name="T37" fmla="*/ 20 h 88"/>
                                  <a:gd name="T38" fmla="*/ 72 w 88"/>
                                  <a:gd name="T39" fmla="*/ 12 h 88"/>
                                  <a:gd name="T40" fmla="*/ 76 w 88"/>
                                  <a:gd name="T41" fmla="*/ 8 h 88"/>
                                  <a:gd name="T42" fmla="*/ 80 w 88"/>
                                  <a:gd name="T43" fmla="*/ 0 h 88"/>
                                  <a:gd name="T44" fmla="*/ 88 w 88"/>
                                  <a:gd name="T45" fmla="*/ 0 h 88"/>
                                  <a:gd name="T46" fmla="*/ 88 w 88"/>
                                  <a:gd name="T47" fmla="*/ 12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8" h="88">
                                    <a:moveTo>
                                      <a:pt x="88" y="1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0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7005" y="1277"/>
                                <a:ext cx="1019" cy="1899"/>
                              </a:xfrm>
                              <a:custGeom>
                                <a:avLst/>
                                <a:gdLst>
                                  <a:gd name="T0" fmla="*/ 991 w 1019"/>
                                  <a:gd name="T1" fmla="*/ 356 h 1614"/>
                                  <a:gd name="T2" fmla="*/ 1011 w 1019"/>
                                  <a:gd name="T3" fmla="*/ 456 h 1614"/>
                                  <a:gd name="T4" fmla="*/ 1019 w 1019"/>
                                  <a:gd name="T5" fmla="*/ 536 h 1614"/>
                                  <a:gd name="T6" fmla="*/ 1003 w 1019"/>
                                  <a:gd name="T7" fmla="*/ 644 h 1614"/>
                                  <a:gd name="T8" fmla="*/ 975 w 1019"/>
                                  <a:gd name="T9" fmla="*/ 727 h 1614"/>
                                  <a:gd name="T10" fmla="*/ 935 w 1019"/>
                                  <a:gd name="T11" fmla="*/ 791 h 1614"/>
                                  <a:gd name="T12" fmla="*/ 903 w 1019"/>
                                  <a:gd name="T13" fmla="*/ 839 h 1614"/>
                                  <a:gd name="T14" fmla="*/ 879 w 1019"/>
                                  <a:gd name="T15" fmla="*/ 867 h 1614"/>
                                  <a:gd name="T16" fmla="*/ 835 w 1019"/>
                                  <a:gd name="T17" fmla="*/ 907 h 1614"/>
                                  <a:gd name="T18" fmla="*/ 759 w 1019"/>
                                  <a:gd name="T19" fmla="*/ 1003 h 1614"/>
                                  <a:gd name="T20" fmla="*/ 719 w 1019"/>
                                  <a:gd name="T21" fmla="*/ 1075 h 1614"/>
                                  <a:gd name="T22" fmla="*/ 691 w 1019"/>
                                  <a:gd name="T23" fmla="*/ 1159 h 1614"/>
                                  <a:gd name="T24" fmla="*/ 683 w 1019"/>
                                  <a:gd name="T25" fmla="*/ 1243 h 1614"/>
                                  <a:gd name="T26" fmla="*/ 695 w 1019"/>
                                  <a:gd name="T27" fmla="*/ 1275 h 1614"/>
                                  <a:gd name="T28" fmla="*/ 703 w 1019"/>
                                  <a:gd name="T29" fmla="*/ 1299 h 1614"/>
                                  <a:gd name="T30" fmla="*/ 699 w 1019"/>
                                  <a:gd name="T31" fmla="*/ 1323 h 1614"/>
                                  <a:gd name="T32" fmla="*/ 691 w 1019"/>
                                  <a:gd name="T33" fmla="*/ 1339 h 1614"/>
                                  <a:gd name="T34" fmla="*/ 699 w 1019"/>
                                  <a:gd name="T35" fmla="*/ 1371 h 1614"/>
                                  <a:gd name="T36" fmla="*/ 691 w 1019"/>
                                  <a:gd name="T37" fmla="*/ 1395 h 1614"/>
                                  <a:gd name="T38" fmla="*/ 687 w 1019"/>
                                  <a:gd name="T39" fmla="*/ 1407 h 1614"/>
                                  <a:gd name="T40" fmla="*/ 691 w 1019"/>
                                  <a:gd name="T41" fmla="*/ 1427 h 1614"/>
                                  <a:gd name="T42" fmla="*/ 703 w 1019"/>
                                  <a:gd name="T43" fmla="*/ 1451 h 1614"/>
                                  <a:gd name="T44" fmla="*/ 695 w 1019"/>
                                  <a:gd name="T45" fmla="*/ 1467 h 1614"/>
                                  <a:gd name="T46" fmla="*/ 675 w 1019"/>
                                  <a:gd name="T47" fmla="*/ 1499 h 1614"/>
                                  <a:gd name="T48" fmla="*/ 663 w 1019"/>
                                  <a:gd name="T49" fmla="*/ 1523 h 1614"/>
                                  <a:gd name="T50" fmla="*/ 667 w 1019"/>
                                  <a:gd name="T51" fmla="*/ 1535 h 1614"/>
                                  <a:gd name="T52" fmla="*/ 651 w 1019"/>
                                  <a:gd name="T53" fmla="*/ 1567 h 1614"/>
                                  <a:gd name="T54" fmla="*/ 623 w 1019"/>
                                  <a:gd name="T55" fmla="*/ 1595 h 1614"/>
                                  <a:gd name="T56" fmla="*/ 615 w 1019"/>
                                  <a:gd name="T57" fmla="*/ 1610 h 1614"/>
                                  <a:gd name="T58" fmla="*/ 464 w 1019"/>
                                  <a:gd name="T59" fmla="*/ 1614 h 1614"/>
                                  <a:gd name="T60" fmla="*/ 404 w 1019"/>
                                  <a:gd name="T61" fmla="*/ 1602 h 1614"/>
                                  <a:gd name="T62" fmla="*/ 384 w 1019"/>
                                  <a:gd name="T63" fmla="*/ 1567 h 1614"/>
                                  <a:gd name="T64" fmla="*/ 356 w 1019"/>
                                  <a:gd name="T65" fmla="*/ 1543 h 1614"/>
                                  <a:gd name="T66" fmla="*/ 328 w 1019"/>
                                  <a:gd name="T67" fmla="*/ 1511 h 1614"/>
                                  <a:gd name="T68" fmla="*/ 320 w 1019"/>
                                  <a:gd name="T69" fmla="*/ 1475 h 1614"/>
                                  <a:gd name="T70" fmla="*/ 332 w 1019"/>
                                  <a:gd name="T71" fmla="*/ 1443 h 1614"/>
                                  <a:gd name="T72" fmla="*/ 328 w 1019"/>
                                  <a:gd name="T73" fmla="*/ 1427 h 1614"/>
                                  <a:gd name="T74" fmla="*/ 320 w 1019"/>
                                  <a:gd name="T75" fmla="*/ 1415 h 1614"/>
                                  <a:gd name="T76" fmla="*/ 328 w 1019"/>
                                  <a:gd name="T77" fmla="*/ 1387 h 1614"/>
                                  <a:gd name="T78" fmla="*/ 336 w 1019"/>
                                  <a:gd name="T79" fmla="*/ 1355 h 1614"/>
                                  <a:gd name="T80" fmla="*/ 324 w 1019"/>
                                  <a:gd name="T81" fmla="*/ 1323 h 1614"/>
                                  <a:gd name="T82" fmla="*/ 332 w 1019"/>
                                  <a:gd name="T83" fmla="*/ 1303 h 1614"/>
                                  <a:gd name="T84" fmla="*/ 340 w 1019"/>
                                  <a:gd name="T85" fmla="*/ 1283 h 1614"/>
                                  <a:gd name="T86" fmla="*/ 348 w 1019"/>
                                  <a:gd name="T87" fmla="*/ 1235 h 1614"/>
                                  <a:gd name="T88" fmla="*/ 324 w 1019"/>
                                  <a:gd name="T89" fmla="*/ 1139 h 1614"/>
                                  <a:gd name="T90" fmla="*/ 268 w 1019"/>
                                  <a:gd name="T91" fmla="*/ 1011 h 1614"/>
                                  <a:gd name="T92" fmla="*/ 176 w 1019"/>
                                  <a:gd name="T93" fmla="*/ 895 h 1614"/>
                                  <a:gd name="T94" fmla="*/ 84 w 1019"/>
                                  <a:gd name="T95" fmla="*/ 783 h 1614"/>
                                  <a:gd name="T96" fmla="*/ 36 w 1019"/>
                                  <a:gd name="T97" fmla="*/ 699 h 1614"/>
                                  <a:gd name="T98" fmla="*/ 8 w 1019"/>
                                  <a:gd name="T99" fmla="*/ 596 h 1614"/>
                                  <a:gd name="T100" fmla="*/ 0 w 1019"/>
                                  <a:gd name="T101" fmla="*/ 492 h 1614"/>
                                  <a:gd name="T102" fmla="*/ 12 w 1019"/>
                                  <a:gd name="T103" fmla="*/ 384 h 1614"/>
                                  <a:gd name="T104" fmla="*/ 44 w 1019"/>
                                  <a:gd name="T105" fmla="*/ 288 h 1614"/>
                                  <a:gd name="T106" fmla="*/ 84 w 1019"/>
                                  <a:gd name="T107" fmla="*/ 220 h 1614"/>
                                  <a:gd name="T108" fmla="*/ 160 w 1019"/>
                                  <a:gd name="T109" fmla="*/ 136 h 1614"/>
                                  <a:gd name="T110" fmla="*/ 248 w 1019"/>
                                  <a:gd name="T111" fmla="*/ 68 h 1614"/>
                                  <a:gd name="T112" fmla="*/ 352 w 1019"/>
                                  <a:gd name="T113" fmla="*/ 24 h 1614"/>
                                  <a:gd name="T114" fmla="*/ 464 w 1019"/>
                                  <a:gd name="T115" fmla="*/ 0 h 1614"/>
                                  <a:gd name="T116" fmla="*/ 579 w 1019"/>
                                  <a:gd name="T117" fmla="*/ 4 h 1614"/>
                                  <a:gd name="T118" fmla="*/ 691 w 1019"/>
                                  <a:gd name="T119" fmla="*/ 32 h 1614"/>
                                  <a:gd name="T120" fmla="*/ 791 w 1019"/>
                                  <a:gd name="T121" fmla="*/ 88 h 1614"/>
                                  <a:gd name="T122" fmla="*/ 879 w 1019"/>
                                  <a:gd name="T123" fmla="*/ 168 h 1614"/>
                                  <a:gd name="T124" fmla="*/ 951 w 1019"/>
                                  <a:gd name="T125" fmla="*/ 264 h 1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19" h="1614">
                                    <a:moveTo>
                                      <a:pt x="963" y="280"/>
                                    </a:moveTo>
                                    <a:lnTo>
                                      <a:pt x="967" y="296"/>
                                    </a:lnTo>
                                    <a:lnTo>
                                      <a:pt x="975" y="308"/>
                                    </a:lnTo>
                                    <a:lnTo>
                                      <a:pt x="983" y="324"/>
                                    </a:lnTo>
                                    <a:lnTo>
                                      <a:pt x="987" y="340"/>
                                    </a:lnTo>
                                    <a:lnTo>
                                      <a:pt x="991" y="356"/>
                                    </a:lnTo>
                                    <a:lnTo>
                                      <a:pt x="999" y="372"/>
                                    </a:lnTo>
                                    <a:lnTo>
                                      <a:pt x="1003" y="388"/>
                                    </a:lnTo>
                                    <a:lnTo>
                                      <a:pt x="1003" y="404"/>
                                    </a:lnTo>
                                    <a:lnTo>
                                      <a:pt x="1007" y="420"/>
                                    </a:lnTo>
                                    <a:lnTo>
                                      <a:pt x="1011" y="440"/>
                                    </a:lnTo>
                                    <a:lnTo>
                                      <a:pt x="1011" y="456"/>
                                    </a:lnTo>
                                    <a:lnTo>
                                      <a:pt x="1015" y="472"/>
                                    </a:lnTo>
                                    <a:lnTo>
                                      <a:pt x="1015" y="488"/>
                                    </a:lnTo>
                                    <a:lnTo>
                                      <a:pt x="1015" y="504"/>
                                    </a:lnTo>
                                    <a:lnTo>
                                      <a:pt x="1015" y="520"/>
                                    </a:lnTo>
                                    <a:lnTo>
                                      <a:pt x="1015" y="536"/>
                                    </a:lnTo>
                                    <a:lnTo>
                                      <a:pt x="1019" y="536"/>
                                    </a:lnTo>
                                    <a:lnTo>
                                      <a:pt x="1019" y="556"/>
                                    </a:lnTo>
                                    <a:lnTo>
                                      <a:pt x="1015" y="572"/>
                                    </a:lnTo>
                                    <a:lnTo>
                                      <a:pt x="1015" y="592"/>
                                    </a:lnTo>
                                    <a:lnTo>
                                      <a:pt x="1011" y="612"/>
                                    </a:lnTo>
                                    <a:lnTo>
                                      <a:pt x="1007" y="628"/>
                                    </a:lnTo>
                                    <a:lnTo>
                                      <a:pt x="1003" y="644"/>
                                    </a:lnTo>
                                    <a:lnTo>
                                      <a:pt x="999" y="660"/>
                                    </a:lnTo>
                                    <a:lnTo>
                                      <a:pt x="995" y="672"/>
                                    </a:lnTo>
                                    <a:lnTo>
                                      <a:pt x="991" y="688"/>
                                    </a:lnTo>
                                    <a:lnTo>
                                      <a:pt x="987" y="699"/>
                                    </a:lnTo>
                                    <a:lnTo>
                                      <a:pt x="979" y="715"/>
                                    </a:lnTo>
                                    <a:lnTo>
                                      <a:pt x="975" y="727"/>
                                    </a:lnTo>
                                    <a:lnTo>
                                      <a:pt x="967" y="739"/>
                                    </a:lnTo>
                                    <a:lnTo>
                                      <a:pt x="963" y="751"/>
                                    </a:lnTo>
                                    <a:lnTo>
                                      <a:pt x="955" y="763"/>
                                    </a:lnTo>
                                    <a:lnTo>
                                      <a:pt x="951" y="771"/>
                                    </a:lnTo>
                                    <a:lnTo>
                                      <a:pt x="943" y="783"/>
                                    </a:lnTo>
                                    <a:lnTo>
                                      <a:pt x="935" y="791"/>
                                    </a:lnTo>
                                    <a:lnTo>
                                      <a:pt x="931" y="803"/>
                                    </a:lnTo>
                                    <a:lnTo>
                                      <a:pt x="923" y="811"/>
                                    </a:lnTo>
                                    <a:lnTo>
                                      <a:pt x="919" y="819"/>
                                    </a:lnTo>
                                    <a:lnTo>
                                      <a:pt x="911" y="823"/>
                                    </a:lnTo>
                                    <a:lnTo>
                                      <a:pt x="907" y="831"/>
                                    </a:lnTo>
                                    <a:lnTo>
                                      <a:pt x="903" y="839"/>
                                    </a:lnTo>
                                    <a:lnTo>
                                      <a:pt x="895" y="843"/>
                                    </a:lnTo>
                                    <a:lnTo>
                                      <a:pt x="891" y="851"/>
                                    </a:lnTo>
                                    <a:lnTo>
                                      <a:pt x="887" y="855"/>
                                    </a:lnTo>
                                    <a:lnTo>
                                      <a:pt x="883" y="859"/>
                                    </a:lnTo>
                                    <a:lnTo>
                                      <a:pt x="879" y="863"/>
                                    </a:lnTo>
                                    <a:lnTo>
                                      <a:pt x="879" y="867"/>
                                    </a:lnTo>
                                    <a:lnTo>
                                      <a:pt x="875" y="871"/>
                                    </a:lnTo>
                                    <a:lnTo>
                                      <a:pt x="867" y="879"/>
                                    </a:lnTo>
                                    <a:lnTo>
                                      <a:pt x="855" y="887"/>
                                    </a:lnTo>
                                    <a:lnTo>
                                      <a:pt x="847" y="899"/>
                                    </a:lnTo>
                                    <a:lnTo>
                                      <a:pt x="835" y="907"/>
                                    </a:lnTo>
                                    <a:lnTo>
                                      <a:pt x="819" y="927"/>
                                    </a:lnTo>
                                    <a:lnTo>
                                      <a:pt x="799" y="947"/>
                                    </a:lnTo>
                                    <a:lnTo>
                                      <a:pt x="783" y="971"/>
                                    </a:lnTo>
                                    <a:lnTo>
                                      <a:pt x="775" y="979"/>
                                    </a:lnTo>
                                    <a:lnTo>
                                      <a:pt x="767" y="991"/>
                                    </a:lnTo>
                                    <a:lnTo>
                                      <a:pt x="759" y="1003"/>
                                    </a:lnTo>
                                    <a:lnTo>
                                      <a:pt x="751" y="1015"/>
                                    </a:lnTo>
                                    <a:lnTo>
                                      <a:pt x="743" y="1027"/>
                                    </a:lnTo>
                                    <a:lnTo>
                                      <a:pt x="739" y="1039"/>
                                    </a:lnTo>
                                    <a:lnTo>
                                      <a:pt x="731" y="1051"/>
                                    </a:lnTo>
                                    <a:lnTo>
                                      <a:pt x="727" y="1063"/>
                                    </a:lnTo>
                                    <a:lnTo>
                                      <a:pt x="719" y="1075"/>
                                    </a:lnTo>
                                    <a:lnTo>
                                      <a:pt x="715" y="1091"/>
                                    </a:lnTo>
                                    <a:lnTo>
                                      <a:pt x="707" y="1103"/>
                                    </a:lnTo>
                                    <a:lnTo>
                                      <a:pt x="703" y="1115"/>
                                    </a:lnTo>
                                    <a:lnTo>
                                      <a:pt x="699" y="1131"/>
                                    </a:lnTo>
                                    <a:lnTo>
                                      <a:pt x="695" y="1143"/>
                                    </a:lnTo>
                                    <a:lnTo>
                                      <a:pt x="691" y="1159"/>
                                    </a:lnTo>
                                    <a:lnTo>
                                      <a:pt x="691" y="1171"/>
                                    </a:lnTo>
                                    <a:lnTo>
                                      <a:pt x="687" y="1183"/>
                                    </a:lnTo>
                                    <a:lnTo>
                                      <a:pt x="687" y="1199"/>
                                    </a:lnTo>
                                    <a:lnTo>
                                      <a:pt x="683" y="1215"/>
                                    </a:lnTo>
                                    <a:lnTo>
                                      <a:pt x="683" y="1231"/>
                                    </a:lnTo>
                                    <a:lnTo>
                                      <a:pt x="683" y="1243"/>
                                    </a:lnTo>
                                    <a:lnTo>
                                      <a:pt x="683" y="1259"/>
                                    </a:lnTo>
                                    <a:lnTo>
                                      <a:pt x="687" y="1263"/>
                                    </a:lnTo>
                                    <a:lnTo>
                                      <a:pt x="691" y="1263"/>
                                    </a:lnTo>
                                    <a:lnTo>
                                      <a:pt x="691" y="1267"/>
                                    </a:lnTo>
                                    <a:lnTo>
                                      <a:pt x="695" y="1271"/>
                                    </a:lnTo>
                                    <a:lnTo>
                                      <a:pt x="695" y="1275"/>
                                    </a:lnTo>
                                    <a:lnTo>
                                      <a:pt x="699" y="1279"/>
                                    </a:lnTo>
                                    <a:lnTo>
                                      <a:pt x="699" y="1283"/>
                                    </a:lnTo>
                                    <a:lnTo>
                                      <a:pt x="703" y="1287"/>
                                    </a:lnTo>
                                    <a:lnTo>
                                      <a:pt x="703" y="1291"/>
                                    </a:lnTo>
                                    <a:lnTo>
                                      <a:pt x="703" y="1295"/>
                                    </a:lnTo>
                                    <a:lnTo>
                                      <a:pt x="703" y="1299"/>
                                    </a:lnTo>
                                    <a:lnTo>
                                      <a:pt x="703" y="1303"/>
                                    </a:lnTo>
                                    <a:lnTo>
                                      <a:pt x="703" y="1307"/>
                                    </a:lnTo>
                                    <a:lnTo>
                                      <a:pt x="703" y="1311"/>
                                    </a:lnTo>
                                    <a:lnTo>
                                      <a:pt x="703" y="1315"/>
                                    </a:lnTo>
                                    <a:lnTo>
                                      <a:pt x="703" y="1319"/>
                                    </a:lnTo>
                                    <a:lnTo>
                                      <a:pt x="699" y="1323"/>
                                    </a:lnTo>
                                    <a:lnTo>
                                      <a:pt x="695" y="1327"/>
                                    </a:lnTo>
                                    <a:lnTo>
                                      <a:pt x="695" y="1331"/>
                                    </a:lnTo>
                                    <a:lnTo>
                                      <a:pt x="695" y="1335"/>
                                    </a:lnTo>
                                    <a:lnTo>
                                      <a:pt x="691" y="1335"/>
                                    </a:lnTo>
                                    <a:lnTo>
                                      <a:pt x="691" y="1339"/>
                                    </a:lnTo>
                                    <a:lnTo>
                                      <a:pt x="691" y="1347"/>
                                    </a:lnTo>
                                    <a:lnTo>
                                      <a:pt x="695" y="1355"/>
                                    </a:lnTo>
                                    <a:lnTo>
                                      <a:pt x="695" y="1359"/>
                                    </a:lnTo>
                                    <a:lnTo>
                                      <a:pt x="695" y="1367"/>
                                    </a:lnTo>
                                    <a:lnTo>
                                      <a:pt x="699" y="1371"/>
                                    </a:lnTo>
                                    <a:lnTo>
                                      <a:pt x="699" y="1379"/>
                                    </a:lnTo>
                                    <a:lnTo>
                                      <a:pt x="699" y="1383"/>
                                    </a:lnTo>
                                    <a:lnTo>
                                      <a:pt x="695" y="1387"/>
                                    </a:lnTo>
                                    <a:lnTo>
                                      <a:pt x="695" y="1391"/>
                                    </a:lnTo>
                                    <a:lnTo>
                                      <a:pt x="691" y="1395"/>
                                    </a:lnTo>
                                    <a:lnTo>
                                      <a:pt x="691" y="1399"/>
                                    </a:lnTo>
                                    <a:lnTo>
                                      <a:pt x="687" y="1399"/>
                                    </a:lnTo>
                                    <a:lnTo>
                                      <a:pt x="687" y="1403"/>
                                    </a:lnTo>
                                    <a:lnTo>
                                      <a:pt x="687" y="1407"/>
                                    </a:lnTo>
                                    <a:lnTo>
                                      <a:pt x="687" y="1411"/>
                                    </a:lnTo>
                                    <a:lnTo>
                                      <a:pt x="687" y="1415"/>
                                    </a:lnTo>
                                    <a:lnTo>
                                      <a:pt x="687" y="1419"/>
                                    </a:lnTo>
                                    <a:lnTo>
                                      <a:pt x="691" y="1423"/>
                                    </a:lnTo>
                                    <a:lnTo>
                                      <a:pt x="691" y="1427"/>
                                    </a:lnTo>
                                    <a:lnTo>
                                      <a:pt x="695" y="1431"/>
                                    </a:lnTo>
                                    <a:lnTo>
                                      <a:pt x="699" y="1435"/>
                                    </a:lnTo>
                                    <a:lnTo>
                                      <a:pt x="699" y="1443"/>
                                    </a:lnTo>
                                    <a:lnTo>
                                      <a:pt x="703" y="1447"/>
                                    </a:lnTo>
                                    <a:lnTo>
                                      <a:pt x="703" y="1451"/>
                                    </a:lnTo>
                                    <a:lnTo>
                                      <a:pt x="703" y="1455"/>
                                    </a:lnTo>
                                    <a:lnTo>
                                      <a:pt x="699" y="1459"/>
                                    </a:lnTo>
                                    <a:lnTo>
                                      <a:pt x="699" y="1463"/>
                                    </a:lnTo>
                                    <a:lnTo>
                                      <a:pt x="695" y="1467"/>
                                    </a:lnTo>
                                    <a:lnTo>
                                      <a:pt x="691" y="1471"/>
                                    </a:lnTo>
                                    <a:lnTo>
                                      <a:pt x="691" y="1479"/>
                                    </a:lnTo>
                                    <a:lnTo>
                                      <a:pt x="687" y="1483"/>
                                    </a:lnTo>
                                    <a:lnTo>
                                      <a:pt x="683" y="1487"/>
                                    </a:lnTo>
                                    <a:lnTo>
                                      <a:pt x="675" y="1495"/>
                                    </a:lnTo>
                                    <a:lnTo>
                                      <a:pt x="675" y="1499"/>
                                    </a:lnTo>
                                    <a:lnTo>
                                      <a:pt x="671" y="1503"/>
                                    </a:lnTo>
                                    <a:lnTo>
                                      <a:pt x="667" y="1507"/>
                                    </a:lnTo>
                                    <a:lnTo>
                                      <a:pt x="667" y="1511"/>
                                    </a:lnTo>
                                    <a:lnTo>
                                      <a:pt x="663" y="1515"/>
                                    </a:lnTo>
                                    <a:lnTo>
                                      <a:pt x="663" y="1519"/>
                                    </a:lnTo>
                                    <a:lnTo>
                                      <a:pt x="663" y="1523"/>
                                    </a:lnTo>
                                    <a:lnTo>
                                      <a:pt x="663" y="1527"/>
                                    </a:lnTo>
                                    <a:lnTo>
                                      <a:pt x="663" y="1531"/>
                                    </a:lnTo>
                                    <a:lnTo>
                                      <a:pt x="667" y="1535"/>
                                    </a:lnTo>
                                    <a:lnTo>
                                      <a:pt x="667" y="1539"/>
                                    </a:lnTo>
                                    <a:lnTo>
                                      <a:pt x="667" y="1543"/>
                                    </a:lnTo>
                                    <a:lnTo>
                                      <a:pt x="663" y="1551"/>
                                    </a:lnTo>
                                    <a:lnTo>
                                      <a:pt x="659" y="1555"/>
                                    </a:lnTo>
                                    <a:lnTo>
                                      <a:pt x="655" y="1559"/>
                                    </a:lnTo>
                                    <a:lnTo>
                                      <a:pt x="651" y="1567"/>
                                    </a:lnTo>
                                    <a:lnTo>
                                      <a:pt x="647" y="1571"/>
                                    </a:lnTo>
                                    <a:lnTo>
                                      <a:pt x="639" y="1579"/>
                                    </a:lnTo>
                                    <a:lnTo>
                                      <a:pt x="635" y="1583"/>
                                    </a:lnTo>
                                    <a:lnTo>
                                      <a:pt x="627" y="1587"/>
                                    </a:lnTo>
                                    <a:lnTo>
                                      <a:pt x="627" y="1591"/>
                                    </a:lnTo>
                                    <a:lnTo>
                                      <a:pt x="623" y="1595"/>
                                    </a:lnTo>
                                    <a:lnTo>
                                      <a:pt x="619" y="1598"/>
                                    </a:lnTo>
                                    <a:lnTo>
                                      <a:pt x="615" y="1602"/>
                                    </a:lnTo>
                                    <a:lnTo>
                                      <a:pt x="615" y="1606"/>
                                    </a:lnTo>
                                    <a:lnTo>
                                      <a:pt x="615" y="1610"/>
                                    </a:lnTo>
                                    <a:lnTo>
                                      <a:pt x="587" y="1610"/>
                                    </a:lnTo>
                                    <a:lnTo>
                                      <a:pt x="564" y="1614"/>
                                    </a:lnTo>
                                    <a:lnTo>
                                      <a:pt x="540" y="1614"/>
                                    </a:lnTo>
                                    <a:lnTo>
                                      <a:pt x="516" y="1614"/>
                                    </a:lnTo>
                                    <a:lnTo>
                                      <a:pt x="488" y="1614"/>
                                    </a:lnTo>
                                    <a:lnTo>
                                      <a:pt x="464" y="1614"/>
                                    </a:lnTo>
                                    <a:lnTo>
                                      <a:pt x="440" y="1614"/>
                                    </a:lnTo>
                                    <a:lnTo>
                                      <a:pt x="424" y="1614"/>
                                    </a:lnTo>
                                    <a:lnTo>
                                      <a:pt x="412" y="1610"/>
                                    </a:lnTo>
                                    <a:lnTo>
                                      <a:pt x="408" y="1610"/>
                                    </a:lnTo>
                                    <a:lnTo>
                                      <a:pt x="404" y="1606"/>
                                    </a:lnTo>
                                    <a:lnTo>
                                      <a:pt x="404" y="1602"/>
                                    </a:lnTo>
                                    <a:lnTo>
                                      <a:pt x="400" y="1598"/>
                                    </a:lnTo>
                                    <a:lnTo>
                                      <a:pt x="396" y="1595"/>
                                    </a:lnTo>
                                    <a:lnTo>
                                      <a:pt x="392" y="1591"/>
                                    </a:lnTo>
                                    <a:lnTo>
                                      <a:pt x="388" y="1579"/>
                                    </a:lnTo>
                                    <a:lnTo>
                                      <a:pt x="384" y="1571"/>
                                    </a:lnTo>
                                    <a:lnTo>
                                      <a:pt x="384" y="1567"/>
                                    </a:lnTo>
                                    <a:lnTo>
                                      <a:pt x="380" y="1563"/>
                                    </a:lnTo>
                                    <a:lnTo>
                                      <a:pt x="376" y="1559"/>
                                    </a:lnTo>
                                    <a:lnTo>
                                      <a:pt x="376" y="1555"/>
                                    </a:lnTo>
                                    <a:lnTo>
                                      <a:pt x="372" y="1551"/>
                                    </a:lnTo>
                                    <a:lnTo>
                                      <a:pt x="368" y="1547"/>
                                    </a:lnTo>
                                    <a:lnTo>
                                      <a:pt x="356" y="1543"/>
                                    </a:lnTo>
                                    <a:lnTo>
                                      <a:pt x="348" y="1535"/>
                                    </a:lnTo>
                                    <a:lnTo>
                                      <a:pt x="340" y="1527"/>
                                    </a:lnTo>
                                    <a:lnTo>
                                      <a:pt x="340" y="1523"/>
                                    </a:lnTo>
                                    <a:lnTo>
                                      <a:pt x="336" y="1519"/>
                                    </a:lnTo>
                                    <a:lnTo>
                                      <a:pt x="332" y="1515"/>
                                    </a:lnTo>
                                    <a:lnTo>
                                      <a:pt x="328" y="1511"/>
                                    </a:lnTo>
                                    <a:lnTo>
                                      <a:pt x="328" y="1507"/>
                                    </a:lnTo>
                                    <a:lnTo>
                                      <a:pt x="324" y="1499"/>
                                    </a:lnTo>
                                    <a:lnTo>
                                      <a:pt x="324" y="1495"/>
                                    </a:lnTo>
                                    <a:lnTo>
                                      <a:pt x="320" y="1487"/>
                                    </a:lnTo>
                                    <a:lnTo>
                                      <a:pt x="320" y="1483"/>
                                    </a:lnTo>
                                    <a:lnTo>
                                      <a:pt x="320" y="1475"/>
                                    </a:lnTo>
                                    <a:lnTo>
                                      <a:pt x="324" y="1471"/>
                                    </a:lnTo>
                                    <a:lnTo>
                                      <a:pt x="324" y="1463"/>
                                    </a:lnTo>
                                    <a:lnTo>
                                      <a:pt x="324" y="1459"/>
                                    </a:lnTo>
                                    <a:lnTo>
                                      <a:pt x="328" y="1455"/>
                                    </a:lnTo>
                                    <a:lnTo>
                                      <a:pt x="328" y="1447"/>
                                    </a:lnTo>
                                    <a:lnTo>
                                      <a:pt x="332" y="1443"/>
                                    </a:lnTo>
                                    <a:lnTo>
                                      <a:pt x="332" y="1439"/>
                                    </a:lnTo>
                                    <a:lnTo>
                                      <a:pt x="336" y="1435"/>
                                    </a:lnTo>
                                    <a:lnTo>
                                      <a:pt x="336" y="1431"/>
                                    </a:lnTo>
                                    <a:lnTo>
                                      <a:pt x="332" y="1431"/>
                                    </a:lnTo>
                                    <a:lnTo>
                                      <a:pt x="328" y="1427"/>
                                    </a:lnTo>
                                    <a:lnTo>
                                      <a:pt x="324" y="1423"/>
                                    </a:lnTo>
                                    <a:lnTo>
                                      <a:pt x="324" y="1419"/>
                                    </a:lnTo>
                                    <a:lnTo>
                                      <a:pt x="320" y="1415"/>
                                    </a:lnTo>
                                    <a:lnTo>
                                      <a:pt x="320" y="1411"/>
                                    </a:lnTo>
                                    <a:lnTo>
                                      <a:pt x="320" y="1407"/>
                                    </a:lnTo>
                                    <a:lnTo>
                                      <a:pt x="320" y="1403"/>
                                    </a:lnTo>
                                    <a:lnTo>
                                      <a:pt x="324" y="1399"/>
                                    </a:lnTo>
                                    <a:lnTo>
                                      <a:pt x="324" y="1391"/>
                                    </a:lnTo>
                                    <a:lnTo>
                                      <a:pt x="328" y="1387"/>
                                    </a:lnTo>
                                    <a:lnTo>
                                      <a:pt x="328" y="1375"/>
                                    </a:lnTo>
                                    <a:lnTo>
                                      <a:pt x="332" y="1371"/>
                                    </a:lnTo>
                                    <a:lnTo>
                                      <a:pt x="336" y="1367"/>
                                    </a:lnTo>
                                    <a:lnTo>
                                      <a:pt x="336" y="1363"/>
                                    </a:lnTo>
                                    <a:lnTo>
                                      <a:pt x="336" y="1359"/>
                                    </a:lnTo>
                                    <a:lnTo>
                                      <a:pt x="336" y="1355"/>
                                    </a:lnTo>
                                    <a:lnTo>
                                      <a:pt x="332" y="1347"/>
                                    </a:lnTo>
                                    <a:lnTo>
                                      <a:pt x="328" y="1343"/>
                                    </a:lnTo>
                                    <a:lnTo>
                                      <a:pt x="328" y="1335"/>
                                    </a:lnTo>
                                    <a:lnTo>
                                      <a:pt x="324" y="1331"/>
                                    </a:lnTo>
                                    <a:lnTo>
                                      <a:pt x="324" y="1327"/>
                                    </a:lnTo>
                                    <a:lnTo>
                                      <a:pt x="324" y="1323"/>
                                    </a:lnTo>
                                    <a:lnTo>
                                      <a:pt x="324" y="1319"/>
                                    </a:lnTo>
                                    <a:lnTo>
                                      <a:pt x="324" y="1315"/>
                                    </a:lnTo>
                                    <a:lnTo>
                                      <a:pt x="328" y="1311"/>
                                    </a:lnTo>
                                    <a:lnTo>
                                      <a:pt x="328" y="1307"/>
                                    </a:lnTo>
                                    <a:lnTo>
                                      <a:pt x="332" y="1303"/>
                                    </a:lnTo>
                                    <a:lnTo>
                                      <a:pt x="336" y="1299"/>
                                    </a:lnTo>
                                    <a:lnTo>
                                      <a:pt x="336" y="1295"/>
                                    </a:lnTo>
                                    <a:lnTo>
                                      <a:pt x="336" y="1291"/>
                                    </a:lnTo>
                                    <a:lnTo>
                                      <a:pt x="340" y="1287"/>
                                    </a:lnTo>
                                    <a:lnTo>
                                      <a:pt x="340" y="1283"/>
                                    </a:lnTo>
                                    <a:lnTo>
                                      <a:pt x="340" y="1279"/>
                                    </a:lnTo>
                                    <a:lnTo>
                                      <a:pt x="340" y="1271"/>
                                    </a:lnTo>
                                    <a:lnTo>
                                      <a:pt x="336" y="1263"/>
                                    </a:lnTo>
                                    <a:lnTo>
                                      <a:pt x="336" y="1255"/>
                                    </a:lnTo>
                                    <a:lnTo>
                                      <a:pt x="348" y="1255"/>
                                    </a:lnTo>
                                    <a:lnTo>
                                      <a:pt x="348" y="1235"/>
                                    </a:lnTo>
                                    <a:lnTo>
                                      <a:pt x="344" y="1219"/>
                                    </a:lnTo>
                                    <a:lnTo>
                                      <a:pt x="344" y="1203"/>
                                    </a:lnTo>
                                    <a:lnTo>
                                      <a:pt x="340" y="1187"/>
                                    </a:lnTo>
                                    <a:lnTo>
                                      <a:pt x="336" y="1171"/>
                                    </a:lnTo>
                                    <a:lnTo>
                                      <a:pt x="328" y="1155"/>
                                    </a:lnTo>
                                    <a:lnTo>
                                      <a:pt x="324" y="1139"/>
                                    </a:lnTo>
                                    <a:lnTo>
                                      <a:pt x="320" y="1127"/>
                                    </a:lnTo>
                                    <a:lnTo>
                                      <a:pt x="312" y="1111"/>
                                    </a:lnTo>
                                    <a:lnTo>
                                      <a:pt x="308" y="1095"/>
                                    </a:lnTo>
                                    <a:lnTo>
                                      <a:pt x="296" y="1067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68" y="101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44" y="979"/>
                                    </a:lnTo>
                                    <a:lnTo>
                                      <a:pt x="236" y="967"/>
                                    </a:lnTo>
                                    <a:lnTo>
                                      <a:pt x="224" y="951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76" y="895"/>
                                    </a:lnTo>
                                    <a:lnTo>
                                      <a:pt x="152" y="871"/>
                                    </a:lnTo>
                                    <a:lnTo>
                                      <a:pt x="128" y="843"/>
                                    </a:lnTo>
                                    <a:lnTo>
                                      <a:pt x="116" y="827"/>
                                    </a:lnTo>
                                    <a:lnTo>
                                      <a:pt x="104" y="815"/>
                                    </a:lnTo>
                                    <a:lnTo>
                                      <a:pt x="92" y="799"/>
                                    </a:lnTo>
                                    <a:lnTo>
                                      <a:pt x="84" y="783"/>
                                    </a:lnTo>
                                    <a:lnTo>
                                      <a:pt x="76" y="771"/>
                                    </a:lnTo>
                                    <a:lnTo>
                                      <a:pt x="64" y="759"/>
                                    </a:lnTo>
                                    <a:lnTo>
                                      <a:pt x="56" y="743"/>
                                    </a:lnTo>
                                    <a:lnTo>
                                      <a:pt x="52" y="727"/>
                                    </a:lnTo>
                                    <a:lnTo>
                                      <a:pt x="44" y="711"/>
                                    </a:lnTo>
                                    <a:lnTo>
                                      <a:pt x="36" y="699"/>
                                    </a:lnTo>
                                    <a:lnTo>
                                      <a:pt x="32" y="684"/>
                                    </a:lnTo>
                                    <a:lnTo>
                                      <a:pt x="24" y="664"/>
                                    </a:lnTo>
                                    <a:lnTo>
                                      <a:pt x="20" y="648"/>
                                    </a:lnTo>
                                    <a:lnTo>
                                      <a:pt x="16" y="632"/>
                                    </a:lnTo>
                                    <a:lnTo>
                                      <a:pt x="12" y="616"/>
                                    </a:lnTo>
                                    <a:lnTo>
                                      <a:pt x="8" y="596"/>
                                    </a:lnTo>
                                    <a:lnTo>
                                      <a:pt x="4" y="580"/>
                                    </a:lnTo>
                                    <a:lnTo>
                                      <a:pt x="4" y="560"/>
                                    </a:lnTo>
                                    <a:lnTo>
                                      <a:pt x="0" y="544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72"/>
                                    </a:lnTo>
                                    <a:lnTo>
                                      <a:pt x="0" y="456"/>
                                    </a:lnTo>
                                    <a:lnTo>
                                      <a:pt x="4" y="436"/>
                                    </a:lnTo>
                                    <a:lnTo>
                                      <a:pt x="4" y="420"/>
                                    </a:lnTo>
                                    <a:lnTo>
                                      <a:pt x="8" y="400"/>
                                    </a:lnTo>
                                    <a:lnTo>
                                      <a:pt x="12" y="384"/>
                                    </a:lnTo>
                                    <a:lnTo>
                                      <a:pt x="16" y="368"/>
                                    </a:lnTo>
                                    <a:lnTo>
                                      <a:pt x="20" y="352"/>
                                    </a:lnTo>
                                    <a:lnTo>
                                      <a:pt x="24" y="336"/>
                                    </a:lnTo>
                                    <a:lnTo>
                                      <a:pt x="28" y="32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52" y="272"/>
                                    </a:lnTo>
                                    <a:lnTo>
                                      <a:pt x="60" y="260"/>
                                    </a:lnTo>
                                    <a:lnTo>
                                      <a:pt x="64" y="248"/>
                                    </a:lnTo>
                                    <a:lnTo>
                                      <a:pt x="72" y="240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20"/>
                                    </a:lnTo>
                                    <a:lnTo>
                                      <a:pt x="92" y="212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112" y="184"/>
                                    </a:lnTo>
                                    <a:lnTo>
                                      <a:pt x="128" y="168"/>
                                    </a:lnTo>
                                    <a:lnTo>
                                      <a:pt x="140" y="152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76" y="120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204" y="96"/>
                                    </a:lnTo>
                                    <a:lnTo>
                                      <a:pt x="216" y="84"/>
                                    </a:lnTo>
                                    <a:lnTo>
                                      <a:pt x="232" y="76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64" y="60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296" y="40"/>
                                    </a:lnTo>
                                    <a:lnTo>
                                      <a:pt x="316" y="36"/>
                                    </a:lnTo>
                                    <a:lnTo>
                                      <a:pt x="332" y="28"/>
                                    </a:lnTo>
                                    <a:lnTo>
                                      <a:pt x="352" y="24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88" y="12"/>
                                    </a:lnTo>
                                    <a:lnTo>
                                      <a:pt x="404" y="8"/>
                                    </a:lnTo>
                                    <a:lnTo>
                                      <a:pt x="424" y="4"/>
                                    </a:lnTo>
                                    <a:lnTo>
                                      <a:pt x="444" y="4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84" y="0"/>
                                    </a:lnTo>
                                    <a:lnTo>
                                      <a:pt x="500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60" y="0"/>
                                    </a:lnTo>
                                    <a:lnTo>
                                      <a:pt x="579" y="4"/>
                                    </a:lnTo>
                                    <a:lnTo>
                                      <a:pt x="595" y="8"/>
                                    </a:lnTo>
                                    <a:lnTo>
                                      <a:pt x="615" y="12"/>
                                    </a:lnTo>
                                    <a:lnTo>
                                      <a:pt x="635" y="12"/>
                                    </a:lnTo>
                                    <a:lnTo>
                                      <a:pt x="655" y="20"/>
                                    </a:lnTo>
                                    <a:lnTo>
                                      <a:pt x="671" y="24"/>
                                    </a:lnTo>
                                    <a:lnTo>
                                      <a:pt x="691" y="32"/>
                                    </a:lnTo>
                                    <a:lnTo>
                                      <a:pt x="707" y="40"/>
                                    </a:lnTo>
                                    <a:lnTo>
                                      <a:pt x="723" y="48"/>
                                    </a:lnTo>
                                    <a:lnTo>
                                      <a:pt x="743" y="56"/>
                                    </a:lnTo>
                                    <a:lnTo>
                                      <a:pt x="759" y="64"/>
                                    </a:lnTo>
                                    <a:lnTo>
                                      <a:pt x="775" y="76"/>
                                    </a:lnTo>
                                    <a:lnTo>
                                      <a:pt x="791" y="88"/>
                                    </a:lnTo>
                                    <a:lnTo>
                                      <a:pt x="807" y="100"/>
                                    </a:lnTo>
                                    <a:lnTo>
                                      <a:pt x="823" y="112"/>
                                    </a:lnTo>
                                    <a:lnTo>
                                      <a:pt x="839" y="124"/>
                                    </a:lnTo>
                                    <a:lnTo>
                                      <a:pt x="851" y="140"/>
                                    </a:lnTo>
                                    <a:lnTo>
                                      <a:pt x="867" y="152"/>
                                    </a:lnTo>
                                    <a:lnTo>
                                      <a:pt x="879" y="168"/>
                                    </a:lnTo>
                                    <a:lnTo>
                                      <a:pt x="895" y="184"/>
                                    </a:lnTo>
                                    <a:lnTo>
                                      <a:pt x="907" y="200"/>
                                    </a:lnTo>
                                    <a:lnTo>
                                      <a:pt x="919" y="216"/>
                                    </a:lnTo>
                                    <a:lnTo>
                                      <a:pt x="931" y="232"/>
                                    </a:lnTo>
                                    <a:lnTo>
                                      <a:pt x="943" y="248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72"/>
                                    </a:lnTo>
                                    <a:lnTo>
                                      <a:pt x="963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1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7005" y="1277"/>
                                <a:ext cx="1019" cy="1899"/>
                              </a:xfrm>
                              <a:custGeom>
                                <a:avLst/>
                                <a:gdLst>
                                  <a:gd name="T0" fmla="*/ 991 w 1019"/>
                                  <a:gd name="T1" fmla="*/ 356 h 1614"/>
                                  <a:gd name="T2" fmla="*/ 1011 w 1019"/>
                                  <a:gd name="T3" fmla="*/ 456 h 1614"/>
                                  <a:gd name="T4" fmla="*/ 1019 w 1019"/>
                                  <a:gd name="T5" fmla="*/ 536 h 1614"/>
                                  <a:gd name="T6" fmla="*/ 1003 w 1019"/>
                                  <a:gd name="T7" fmla="*/ 644 h 1614"/>
                                  <a:gd name="T8" fmla="*/ 975 w 1019"/>
                                  <a:gd name="T9" fmla="*/ 727 h 1614"/>
                                  <a:gd name="T10" fmla="*/ 935 w 1019"/>
                                  <a:gd name="T11" fmla="*/ 791 h 1614"/>
                                  <a:gd name="T12" fmla="*/ 903 w 1019"/>
                                  <a:gd name="T13" fmla="*/ 839 h 1614"/>
                                  <a:gd name="T14" fmla="*/ 879 w 1019"/>
                                  <a:gd name="T15" fmla="*/ 867 h 1614"/>
                                  <a:gd name="T16" fmla="*/ 835 w 1019"/>
                                  <a:gd name="T17" fmla="*/ 907 h 1614"/>
                                  <a:gd name="T18" fmla="*/ 759 w 1019"/>
                                  <a:gd name="T19" fmla="*/ 1003 h 1614"/>
                                  <a:gd name="T20" fmla="*/ 719 w 1019"/>
                                  <a:gd name="T21" fmla="*/ 1075 h 1614"/>
                                  <a:gd name="T22" fmla="*/ 691 w 1019"/>
                                  <a:gd name="T23" fmla="*/ 1159 h 1614"/>
                                  <a:gd name="T24" fmla="*/ 683 w 1019"/>
                                  <a:gd name="T25" fmla="*/ 1243 h 1614"/>
                                  <a:gd name="T26" fmla="*/ 695 w 1019"/>
                                  <a:gd name="T27" fmla="*/ 1275 h 1614"/>
                                  <a:gd name="T28" fmla="*/ 703 w 1019"/>
                                  <a:gd name="T29" fmla="*/ 1299 h 1614"/>
                                  <a:gd name="T30" fmla="*/ 699 w 1019"/>
                                  <a:gd name="T31" fmla="*/ 1323 h 1614"/>
                                  <a:gd name="T32" fmla="*/ 691 w 1019"/>
                                  <a:gd name="T33" fmla="*/ 1339 h 1614"/>
                                  <a:gd name="T34" fmla="*/ 699 w 1019"/>
                                  <a:gd name="T35" fmla="*/ 1371 h 1614"/>
                                  <a:gd name="T36" fmla="*/ 691 w 1019"/>
                                  <a:gd name="T37" fmla="*/ 1395 h 1614"/>
                                  <a:gd name="T38" fmla="*/ 687 w 1019"/>
                                  <a:gd name="T39" fmla="*/ 1407 h 1614"/>
                                  <a:gd name="T40" fmla="*/ 691 w 1019"/>
                                  <a:gd name="T41" fmla="*/ 1427 h 1614"/>
                                  <a:gd name="T42" fmla="*/ 703 w 1019"/>
                                  <a:gd name="T43" fmla="*/ 1451 h 1614"/>
                                  <a:gd name="T44" fmla="*/ 695 w 1019"/>
                                  <a:gd name="T45" fmla="*/ 1467 h 1614"/>
                                  <a:gd name="T46" fmla="*/ 675 w 1019"/>
                                  <a:gd name="T47" fmla="*/ 1499 h 1614"/>
                                  <a:gd name="T48" fmla="*/ 663 w 1019"/>
                                  <a:gd name="T49" fmla="*/ 1523 h 1614"/>
                                  <a:gd name="T50" fmla="*/ 667 w 1019"/>
                                  <a:gd name="T51" fmla="*/ 1535 h 1614"/>
                                  <a:gd name="T52" fmla="*/ 651 w 1019"/>
                                  <a:gd name="T53" fmla="*/ 1567 h 1614"/>
                                  <a:gd name="T54" fmla="*/ 623 w 1019"/>
                                  <a:gd name="T55" fmla="*/ 1595 h 1614"/>
                                  <a:gd name="T56" fmla="*/ 615 w 1019"/>
                                  <a:gd name="T57" fmla="*/ 1610 h 1614"/>
                                  <a:gd name="T58" fmla="*/ 464 w 1019"/>
                                  <a:gd name="T59" fmla="*/ 1614 h 1614"/>
                                  <a:gd name="T60" fmla="*/ 404 w 1019"/>
                                  <a:gd name="T61" fmla="*/ 1602 h 1614"/>
                                  <a:gd name="T62" fmla="*/ 384 w 1019"/>
                                  <a:gd name="T63" fmla="*/ 1567 h 1614"/>
                                  <a:gd name="T64" fmla="*/ 356 w 1019"/>
                                  <a:gd name="T65" fmla="*/ 1543 h 1614"/>
                                  <a:gd name="T66" fmla="*/ 328 w 1019"/>
                                  <a:gd name="T67" fmla="*/ 1511 h 1614"/>
                                  <a:gd name="T68" fmla="*/ 320 w 1019"/>
                                  <a:gd name="T69" fmla="*/ 1475 h 1614"/>
                                  <a:gd name="T70" fmla="*/ 332 w 1019"/>
                                  <a:gd name="T71" fmla="*/ 1443 h 1614"/>
                                  <a:gd name="T72" fmla="*/ 328 w 1019"/>
                                  <a:gd name="T73" fmla="*/ 1427 h 1614"/>
                                  <a:gd name="T74" fmla="*/ 320 w 1019"/>
                                  <a:gd name="T75" fmla="*/ 1415 h 1614"/>
                                  <a:gd name="T76" fmla="*/ 328 w 1019"/>
                                  <a:gd name="T77" fmla="*/ 1387 h 1614"/>
                                  <a:gd name="T78" fmla="*/ 336 w 1019"/>
                                  <a:gd name="T79" fmla="*/ 1355 h 1614"/>
                                  <a:gd name="T80" fmla="*/ 324 w 1019"/>
                                  <a:gd name="T81" fmla="*/ 1323 h 1614"/>
                                  <a:gd name="T82" fmla="*/ 332 w 1019"/>
                                  <a:gd name="T83" fmla="*/ 1303 h 1614"/>
                                  <a:gd name="T84" fmla="*/ 340 w 1019"/>
                                  <a:gd name="T85" fmla="*/ 1283 h 1614"/>
                                  <a:gd name="T86" fmla="*/ 348 w 1019"/>
                                  <a:gd name="T87" fmla="*/ 1235 h 1614"/>
                                  <a:gd name="T88" fmla="*/ 324 w 1019"/>
                                  <a:gd name="T89" fmla="*/ 1139 h 1614"/>
                                  <a:gd name="T90" fmla="*/ 268 w 1019"/>
                                  <a:gd name="T91" fmla="*/ 1011 h 1614"/>
                                  <a:gd name="T92" fmla="*/ 176 w 1019"/>
                                  <a:gd name="T93" fmla="*/ 895 h 1614"/>
                                  <a:gd name="T94" fmla="*/ 84 w 1019"/>
                                  <a:gd name="T95" fmla="*/ 783 h 1614"/>
                                  <a:gd name="T96" fmla="*/ 36 w 1019"/>
                                  <a:gd name="T97" fmla="*/ 699 h 1614"/>
                                  <a:gd name="T98" fmla="*/ 8 w 1019"/>
                                  <a:gd name="T99" fmla="*/ 596 h 1614"/>
                                  <a:gd name="T100" fmla="*/ 0 w 1019"/>
                                  <a:gd name="T101" fmla="*/ 492 h 1614"/>
                                  <a:gd name="T102" fmla="*/ 12 w 1019"/>
                                  <a:gd name="T103" fmla="*/ 384 h 1614"/>
                                  <a:gd name="T104" fmla="*/ 44 w 1019"/>
                                  <a:gd name="T105" fmla="*/ 288 h 1614"/>
                                  <a:gd name="T106" fmla="*/ 84 w 1019"/>
                                  <a:gd name="T107" fmla="*/ 220 h 1614"/>
                                  <a:gd name="T108" fmla="*/ 160 w 1019"/>
                                  <a:gd name="T109" fmla="*/ 136 h 1614"/>
                                  <a:gd name="T110" fmla="*/ 248 w 1019"/>
                                  <a:gd name="T111" fmla="*/ 68 h 1614"/>
                                  <a:gd name="T112" fmla="*/ 352 w 1019"/>
                                  <a:gd name="T113" fmla="*/ 24 h 1614"/>
                                  <a:gd name="T114" fmla="*/ 464 w 1019"/>
                                  <a:gd name="T115" fmla="*/ 0 h 1614"/>
                                  <a:gd name="T116" fmla="*/ 579 w 1019"/>
                                  <a:gd name="T117" fmla="*/ 4 h 1614"/>
                                  <a:gd name="T118" fmla="*/ 691 w 1019"/>
                                  <a:gd name="T119" fmla="*/ 32 h 1614"/>
                                  <a:gd name="T120" fmla="*/ 791 w 1019"/>
                                  <a:gd name="T121" fmla="*/ 88 h 1614"/>
                                  <a:gd name="T122" fmla="*/ 879 w 1019"/>
                                  <a:gd name="T123" fmla="*/ 168 h 1614"/>
                                  <a:gd name="T124" fmla="*/ 951 w 1019"/>
                                  <a:gd name="T125" fmla="*/ 264 h 1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19" h="1614">
                                    <a:moveTo>
                                      <a:pt x="963" y="280"/>
                                    </a:moveTo>
                                    <a:lnTo>
                                      <a:pt x="967" y="296"/>
                                    </a:lnTo>
                                    <a:lnTo>
                                      <a:pt x="975" y="308"/>
                                    </a:lnTo>
                                    <a:lnTo>
                                      <a:pt x="983" y="324"/>
                                    </a:lnTo>
                                    <a:lnTo>
                                      <a:pt x="987" y="340"/>
                                    </a:lnTo>
                                    <a:lnTo>
                                      <a:pt x="991" y="356"/>
                                    </a:lnTo>
                                    <a:lnTo>
                                      <a:pt x="999" y="372"/>
                                    </a:lnTo>
                                    <a:lnTo>
                                      <a:pt x="1003" y="388"/>
                                    </a:lnTo>
                                    <a:lnTo>
                                      <a:pt x="1003" y="404"/>
                                    </a:lnTo>
                                    <a:lnTo>
                                      <a:pt x="1007" y="420"/>
                                    </a:lnTo>
                                    <a:lnTo>
                                      <a:pt x="1011" y="440"/>
                                    </a:lnTo>
                                    <a:lnTo>
                                      <a:pt x="1011" y="456"/>
                                    </a:lnTo>
                                    <a:lnTo>
                                      <a:pt x="1015" y="472"/>
                                    </a:lnTo>
                                    <a:lnTo>
                                      <a:pt x="1015" y="488"/>
                                    </a:lnTo>
                                    <a:lnTo>
                                      <a:pt x="1015" y="504"/>
                                    </a:lnTo>
                                    <a:lnTo>
                                      <a:pt x="1015" y="520"/>
                                    </a:lnTo>
                                    <a:lnTo>
                                      <a:pt x="1015" y="536"/>
                                    </a:lnTo>
                                    <a:lnTo>
                                      <a:pt x="1019" y="536"/>
                                    </a:lnTo>
                                    <a:lnTo>
                                      <a:pt x="1019" y="556"/>
                                    </a:lnTo>
                                    <a:lnTo>
                                      <a:pt x="1015" y="572"/>
                                    </a:lnTo>
                                    <a:lnTo>
                                      <a:pt x="1015" y="592"/>
                                    </a:lnTo>
                                    <a:lnTo>
                                      <a:pt x="1011" y="612"/>
                                    </a:lnTo>
                                    <a:lnTo>
                                      <a:pt x="1007" y="628"/>
                                    </a:lnTo>
                                    <a:lnTo>
                                      <a:pt x="1003" y="644"/>
                                    </a:lnTo>
                                    <a:lnTo>
                                      <a:pt x="999" y="660"/>
                                    </a:lnTo>
                                    <a:lnTo>
                                      <a:pt x="995" y="672"/>
                                    </a:lnTo>
                                    <a:lnTo>
                                      <a:pt x="991" y="688"/>
                                    </a:lnTo>
                                    <a:lnTo>
                                      <a:pt x="987" y="699"/>
                                    </a:lnTo>
                                    <a:lnTo>
                                      <a:pt x="979" y="715"/>
                                    </a:lnTo>
                                    <a:lnTo>
                                      <a:pt x="975" y="727"/>
                                    </a:lnTo>
                                    <a:lnTo>
                                      <a:pt x="967" y="739"/>
                                    </a:lnTo>
                                    <a:lnTo>
                                      <a:pt x="963" y="751"/>
                                    </a:lnTo>
                                    <a:lnTo>
                                      <a:pt x="955" y="763"/>
                                    </a:lnTo>
                                    <a:lnTo>
                                      <a:pt x="951" y="771"/>
                                    </a:lnTo>
                                    <a:lnTo>
                                      <a:pt x="943" y="783"/>
                                    </a:lnTo>
                                    <a:lnTo>
                                      <a:pt x="935" y="791"/>
                                    </a:lnTo>
                                    <a:lnTo>
                                      <a:pt x="931" y="803"/>
                                    </a:lnTo>
                                    <a:lnTo>
                                      <a:pt x="923" y="811"/>
                                    </a:lnTo>
                                    <a:lnTo>
                                      <a:pt x="919" y="819"/>
                                    </a:lnTo>
                                    <a:lnTo>
                                      <a:pt x="911" y="823"/>
                                    </a:lnTo>
                                    <a:lnTo>
                                      <a:pt x="907" y="831"/>
                                    </a:lnTo>
                                    <a:lnTo>
                                      <a:pt x="903" y="839"/>
                                    </a:lnTo>
                                    <a:lnTo>
                                      <a:pt x="895" y="843"/>
                                    </a:lnTo>
                                    <a:lnTo>
                                      <a:pt x="891" y="851"/>
                                    </a:lnTo>
                                    <a:lnTo>
                                      <a:pt x="887" y="855"/>
                                    </a:lnTo>
                                    <a:lnTo>
                                      <a:pt x="883" y="859"/>
                                    </a:lnTo>
                                    <a:lnTo>
                                      <a:pt x="879" y="863"/>
                                    </a:lnTo>
                                    <a:lnTo>
                                      <a:pt x="879" y="867"/>
                                    </a:lnTo>
                                    <a:lnTo>
                                      <a:pt x="875" y="871"/>
                                    </a:lnTo>
                                    <a:lnTo>
                                      <a:pt x="867" y="879"/>
                                    </a:lnTo>
                                    <a:lnTo>
                                      <a:pt x="855" y="887"/>
                                    </a:lnTo>
                                    <a:lnTo>
                                      <a:pt x="847" y="899"/>
                                    </a:lnTo>
                                    <a:lnTo>
                                      <a:pt x="835" y="907"/>
                                    </a:lnTo>
                                    <a:lnTo>
                                      <a:pt x="819" y="927"/>
                                    </a:lnTo>
                                    <a:lnTo>
                                      <a:pt x="799" y="947"/>
                                    </a:lnTo>
                                    <a:lnTo>
                                      <a:pt x="783" y="971"/>
                                    </a:lnTo>
                                    <a:lnTo>
                                      <a:pt x="775" y="979"/>
                                    </a:lnTo>
                                    <a:lnTo>
                                      <a:pt x="767" y="991"/>
                                    </a:lnTo>
                                    <a:lnTo>
                                      <a:pt x="759" y="1003"/>
                                    </a:lnTo>
                                    <a:lnTo>
                                      <a:pt x="751" y="1015"/>
                                    </a:lnTo>
                                    <a:lnTo>
                                      <a:pt x="743" y="1027"/>
                                    </a:lnTo>
                                    <a:lnTo>
                                      <a:pt x="739" y="1039"/>
                                    </a:lnTo>
                                    <a:lnTo>
                                      <a:pt x="731" y="1051"/>
                                    </a:lnTo>
                                    <a:lnTo>
                                      <a:pt x="727" y="1063"/>
                                    </a:lnTo>
                                    <a:lnTo>
                                      <a:pt x="719" y="1075"/>
                                    </a:lnTo>
                                    <a:lnTo>
                                      <a:pt x="715" y="1091"/>
                                    </a:lnTo>
                                    <a:lnTo>
                                      <a:pt x="707" y="1103"/>
                                    </a:lnTo>
                                    <a:lnTo>
                                      <a:pt x="703" y="1115"/>
                                    </a:lnTo>
                                    <a:lnTo>
                                      <a:pt x="699" y="1131"/>
                                    </a:lnTo>
                                    <a:lnTo>
                                      <a:pt x="695" y="1143"/>
                                    </a:lnTo>
                                    <a:lnTo>
                                      <a:pt x="691" y="1159"/>
                                    </a:lnTo>
                                    <a:lnTo>
                                      <a:pt x="691" y="1171"/>
                                    </a:lnTo>
                                    <a:lnTo>
                                      <a:pt x="687" y="1183"/>
                                    </a:lnTo>
                                    <a:lnTo>
                                      <a:pt x="687" y="1199"/>
                                    </a:lnTo>
                                    <a:lnTo>
                                      <a:pt x="683" y="1215"/>
                                    </a:lnTo>
                                    <a:lnTo>
                                      <a:pt x="683" y="1231"/>
                                    </a:lnTo>
                                    <a:lnTo>
                                      <a:pt x="683" y="1243"/>
                                    </a:lnTo>
                                    <a:lnTo>
                                      <a:pt x="683" y="1259"/>
                                    </a:lnTo>
                                    <a:lnTo>
                                      <a:pt x="687" y="1263"/>
                                    </a:lnTo>
                                    <a:lnTo>
                                      <a:pt x="691" y="1263"/>
                                    </a:lnTo>
                                    <a:lnTo>
                                      <a:pt x="691" y="1267"/>
                                    </a:lnTo>
                                    <a:lnTo>
                                      <a:pt x="695" y="1271"/>
                                    </a:lnTo>
                                    <a:lnTo>
                                      <a:pt x="695" y="1275"/>
                                    </a:lnTo>
                                    <a:lnTo>
                                      <a:pt x="699" y="1279"/>
                                    </a:lnTo>
                                    <a:lnTo>
                                      <a:pt x="699" y="1283"/>
                                    </a:lnTo>
                                    <a:lnTo>
                                      <a:pt x="703" y="1287"/>
                                    </a:lnTo>
                                    <a:lnTo>
                                      <a:pt x="703" y="1291"/>
                                    </a:lnTo>
                                    <a:lnTo>
                                      <a:pt x="703" y="1295"/>
                                    </a:lnTo>
                                    <a:lnTo>
                                      <a:pt x="703" y="1299"/>
                                    </a:lnTo>
                                    <a:lnTo>
                                      <a:pt x="703" y="1303"/>
                                    </a:lnTo>
                                    <a:lnTo>
                                      <a:pt x="703" y="1307"/>
                                    </a:lnTo>
                                    <a:lnTo>
                                      <a:pt x="703" y="1311"/>
                                    </a:lnTo>
                                    <a:lnTo>
                                      <a:pt x="703" y="1315"/>
                                    </a:lnTo>
                                    <a:lnTo>
                                      <a:pt x="703" y="1319"/>
                                    </a:lnTo>
                                    <a:lnTo>
                                      <a:pt x="699" y="1323"/>
                                    </a:lnTo>
                                    <a:lnTo>
                                      <a:pt x="695" y="1327"/>
                                    </a:lnTo>
                                    <a:lnTo>
                                      <a:pt x="695" y="1331"/>
                                    </a:lnTo>
                                    <a:lnTo>
                                      <a:pt x="695" y="1335"/>
                                    </a:lnTo>
                                    <a:lnTo>
                                      <a:pt x="691" y="1335"/>
                                    </a:lnTo>
                                    <a:lnTo>
                                      <a:pt x="691" y="1339"/>
                                    </a:lnTo>
                                    <a:lnTo>
                                      <a:pt x="691" y="1347"/>
                                    </a:lnTo>
                                    <a:lnTo>
                                      <a:pt x="695" y="1355"/>
                                    </a:lnTo>
                                    <a:lnTo>
                                      <a:pt x="695" y="1359"/>
                                    </a:lnTo>
                                    <a:lnTo>
                                      <a:pt x="695" y="1367"/>
                                    </a:lnTo>
                                    <a:lnTo>
                                      <a:pt x="699" y="1371"/>
                                    </a:lnTo>
                                    <a:lnTo>
                                      <a:pt x="699" y="1379"/>
                                    </a:lnTo>
                                    <a:lnTo>
                                      <a:pt x="699" y="1383"/>
                                    </a:lnTo>
                                    <a:lnTo>
                                      <a:pt x="695" y="1387"/>
                                    </a:lnTo>
                                    <a:lnTo>
                                      <a:pt x="695" y="1391"/>
                                    </a:lnTo>
                                    <a:lnTo>
                                      <a:pt x="691" y="1395"/>
                                    </a:lnTo>
                                    <a:lnTo>
                                      <a:pt x="691" y="1399"/>
                                    </a:lnTo>
                                    <a:lnTo>
                                      <a:pt x="687" y="1399"/>
                                    </a:lnTo>
                                    <a:lnTo>
                                      <a:pt x="687" y="1403"/>
                                    </a:lnTo>
                                    <a:lnTo>
                                      <a:pt x="687" y="1407"/>
                                    </a:lnTo>
                                    <a:lnTo>
                                      <a:pt x="687" y="1411"/>
                                    </a:lnTo>
                                    <a:lnTo>
                                      <a:pt x="687" y="1415"/>
                                    </a:lnTo>
                                    <a:lnTo>
                                      <a:pt x="687" y="1419"/>
                                    </a:lnTo>
                                    <a:lnTo>
                                      <a:pt x="691" y="1423"/>
                                    </a:lnTo>
                                    <a:lnTo>
                                      <a:pt x="691" y="1427"/>
                                    </a:lnTo>
                                    <a:lnTo>
                                      <a:pt x="695" y="1431"/>
                                    </a:lnTo>
                                    <a:lnTo>
                                      <a:pt x="699" y="1435"/>
                                    </a:lnTo>
                                    <a:lnTo>
                                      <a:pt x="699" y="1443"/>
                                    </a:lnTo>
                                    <a:lnTo>
                                      <a:pt x="703" y="1447"/>
                                    </a:lnTo>
                                    <a:lnTo>
                                      <a:pt x="703" y="1451"/>
                                    </a:lnTo>
                                    <a:lnTo>
                                      <a:pt x="703" y="1455"/>
                                    </a:lnTo>
                                    <a:lnTo>
                                      <a:pt x="699" y="1459"/>
                                    </a:lnTo>
                                    <a:lnTo>
                                      <a:pt x="699" y="1463"/>
                                    </a:lnTo>
                                    <a:lnTo>
                                      <a:pt x="695" y="1467"/>
                                    </a:lnTo>
                                    <a:lnTo>
                                      <a:pt x="691" y="1471"/>
                                    </a:lnTo>
                                    <a:lnTo>
                                      <a:pt x="691" y="1479"/>
                                    </a:lnTo>
                                    <a:lnTo>
                                      <a:pt x="687" y="1483"/>
                                    </a:lnTo>
                                    <a:lnTo>
                                      <a:pt x="683" y="1487"/>
                                    </a:lnTo>
                                    <a:lnTo>
                                      <a:pt x="675" y="1495"/>
                                    </a:lnTo>
                                    <a:lnTo>
                                      <a:pt x="675" y="1499"/>
                                    </a:lnTo>
                                    <a:lnTo>
                                      <a:pt x="671" y="1503"/>
                                    </a:lnTo>
                                    <a:lnTo>
                                      <a:pt x="667" y="1507"/>
                                    </a:lnTo>
                                    <a:lnTo>
                                      <a:pt x="667" y="1511"/>
                                    </a:lnTo>
                                    <a:lnTo>
                                      <a:pt x="663" y="1515"/>
                                    </a:lnTo>
                                    <a:lnTo>
                                      <a:pt x="663" y="1519"/>
                                    </a:lnTo>
                                    <a:lnTo>
                                      <a:pt x="663" y="1523"/>
                                    </a:lnTo>
                                    <a:lnTo>
                                      <a:pt x="663" y="1527"/>
                                    </a:lnTo>
                                    <a:lnTo>
                                      <a:pt x="663" y="1531"/>
                                    </a:lnTo>
                                    <a:lnTo>
                                      <a:pt x="667" y="1535"/>
                                    </a:lnTo>
                                    <a:lnTo>
                                      <a:pt x="667" y="1539"/>
                                    </a:lnTo>
                                    <a:lnTo>
                                      <a:pt x="667" y="1543"/>
                                    </a:lnTo>
                                    <a:lnTo>
                                      <a:pt x="663" y="1551"/>
                                    </a:lnTo>
                                    <a:lnTo>
                                      <a:pt x="659" y="1555"/>
                                    </a:lnTo>
                                    <a:lnTo>
                                      <a:pt x="655" y="1559"/>
                                    </a:lnTo>
                                    <a:lnTo>
                                      <a:pt x="651" y="1567"/>
                                    </a:lnTo>
                                    <a:lnTo>
                                      <a:pt x="647" y="1571"/>
                                    </a:lnTo>
                                    <a:lnTo>
                                      <a:pt x="639" y="1579"/>
                                    </a:lnTo>
                                    <a:lnTo>
                                      <a:pt x="635" y="1583"/>
                                    </a:lnTo>
                                    <a:lnTo>
                                      <a:pt x="627" y="1587"/>
                                    </a:lnTo>
                                    <a:lnTo>
                                      <a:pt x="627" y="1591"/>
                                    </a:lnTo>
                                    <a:lnTo>
                                      <a:pt x="623" y="1595"/>
                                    </a:lnTo>
                                    <a:lnTo>
                                      <a:pt x="619" y="1598"/>
                                    </a:lnTo>
                                    <a:lnTo>
                                      <a:pt x="615" y="1602"/>
                                    </a:lnTo>
                                    <a:lnTo>
                                      <a:pt x="615" y="1606"/>
                                    </a:lnTo>
                                    <a:lnTo>
                                      <a:pt x="615" y="1610"/>
                                    </a:lnTo>
                                    <a:lnTo>
                                      <a:pt x="587" y="1610"/>
                                    </a:lnTo>
                                    <a:lnTo>
                                      <a:pt x="564" y="1614"/>
                                    </a:lnTo>
                                    <a:lnTo>
                                      <a:pt x="540" y="1614"/>
                                    </a:lnTo>
                                    <a:lnTo>
                                      <a:pt x="516" y="1614"/>
                                    </a:lnTo>
                                    <a:lnTo>
                                      <a:pt x="488" y="1614"/>
                                    </a:lnTo>
                                    <a:lnTo>
                                      <a:pt x="464" y="1614"/>
                                    </a:lnTo>
                                    <a:lnTo>
                                      <a:pt x="440" y="1614"/>
                                    </a:lnTo>
                                    <a:lnTo>
                                      <a:pt x="424" y="1614"/>
                                    </a:lnTo>
                                    <a:lnTo>
                                      <a:pt x="412" y="1610"/>
                                    </a:lnTo>
                                    <a:lnTo>
                                      <a:pt x="408" y="1610"/>
                                    </a:lnTo>
                                    <a:lnTo>
                                      <a:pt x="404" y="1606"/>
                                    </a:lnTo>
                                    <a:lnTo>
                                      <a:pt x="404" y="1602"/>
                                    </a:lnTo>
                                    <a:lnTo>
                                      <a:pt x="400" y="1598"/>
                                    </a:lnTo>
                                    <a:lnTo>
                                      <a:pt x="396" y="1595"/>
                                    </a:lnTo>
                                    <a:lnTo>
                                      <a:pt x="392" y="1591"/>
                                    </a:lnTo>
                                    <a:lnTo>
                                      <a:pt x="388" y="1579"/>
                                    </a:lnTo>
                                    <a:lnTo>
                                      <a:pt x="384" y="1571"/>
                                    </a:lnTo>
                                    <a:lnTo>
                                      <a:pt x="384" y="1567"/>
                                    </a:lnTo>
                                    <a:lnTo>
                                      <a:pt x="380" y="1563"/>
                                    </a:lnTo>
                                    <a:lnTo>
                                      <a:pt x="376" y="1559"/>
                                    </a:lnTo>
                                    <a:lnTo>
                                      <a:pt x="376" y="1555"/>
                                    </a:lnTo>
                                    <a:lnTo>
                                      <a:pt x="372" y="1551"/>
                                    </a:lnTo>
                                    <a:lnTo>
                                      <a:pt x="368" y="1547"/>
                                    </a:lnTo>
                                    <a:lnTo>
                                      <a:pt x="356" y="1543"/>
                                    </a:lnTo>
                                    <a:lnTo>
                                      <a:pt x="348" y="1535"/>
                                    </a:lnTo>
                                    <a:lnTo>
                                      <a:pt x="340" y="1527"/>
                                    </a:lnTo>
                                    <a:lnTo>
                                      <a:pt x="340" y="1523"/>
                                    </a:lnTo>
                                    <a:lnTo>
                                      <a:pt x="336" y="1519"/>
                                    </a:lnTo>
                                    <a:lnTo>
                                      <a:pt x="332" y="1515"/>
                                    </a:lnTo>
                                    <a:lnTo>
                                      <a:pt x="328" y="1511"/>
                                    </a:lnTo>
                                    <a:lnTo>
                                      <a:pt x="328" y="1507"/>
                                    </a:lnTo>
                                    <a:lnTo>
                                      <a:pt x="324" y="1499"/>
                                    </a:lnTo>
                                    <a:lnTo>
                                      <a:pt x="324" y="1495"/>
                                    </a:lnTo>
                                    <a:lnTo>
                                      <a:pt x="320" y="1487"/>
                                    </a:lnTo>
                                    <a:lnTo>
                                      <a:pt x="320" y="1483"/>
                                    </a:lnTo>
                                    <a:lnTo>
                                      <a:pt x="320" y="1475"/>
                                    </a:lnTo>
                                    <a:lnTo>
                                      <a:pt x="324" y="1471"/>
                                    </a:lnTo>
                                    <a:lnTo>
                                      <a:pt x="324" y="1463"/>
                                    </a:lnTo>
                                    <a:lnTo>
                                      <a:pt x="324" y="1459"/>
                                    </a:lnTo>
                                    <a:lnTo>
                                      <a:pt x="328" y="1455"/>
                                    </a:lnTo>
                                    <a:lnTo>
                                      <a:pt x="328" y="1447"/>
                                    </a:lnTo>
                                    <a:lnTo>
                                      <a:pt x="332" y="1443"/>
                                    </a:lnTo>
                                    <a:lnTo>
                                      <a:pt x="332" y="1439"/>
                                    </a:lnTo>
                                    <a:lnTo>
                                      <a:pt x="336" y="1435"/>
                                    </a:lnTo>
                                    <a:lnTo>
                                      <a:pt x="336" y="1431"/>
                                    </a:lnTo>
                                    <a:lnTo>
                                      <a:pt x="332" y="1431"/>
                                    </a:lnTo>
                                    <a:lnTo>
                                      <a:pt x="328" y="1427"/>
                                    </a:lnTo>
                                    <a:lnTo>
                                      <a:pt x="324" y="1423"/>
                                    </a:lnTo>
                                    <a:lnTo>
                                      <a:pt x="324" y="1419"/>
                                    </a:lnTo>
                                    <a:lnTo>
                                      <a:pt x="320" y="1415"/>
                                    </a:lnTo>
                                    <a:lnTo>
                                      <a:pt x="320" y="1411"/>
                                    </a:lnTo>
                                    <a:lnTo>
                                      <a:pt x="320" y="1407"/>
                                    </a:lnTo>
                                    <a:lnTo>
                                      <a:pt x="320" y="1403"/>
                                    </a:lnTo>
                                    <a:lnTo>
                                      <a:pt x="324" y="1399"/>
                                    </a:lnTo>
                                    <a:lnTo>
                                      <a:pt x="324" y="1391"/>
                                    </a:lnTo>
                                    <a:lnTo>
                                      <a:pt x="328" y="1387"/>
                                    </a:lnTo>
                                    <a:lnTo>
                                      <a:pt x="328" y="1375"/>
                                    </a:lnTo>
                                    <a:lnTo>
                                      <a:pt x="332" y="1371"/>
                                    </a:lnTo>
                                    <a:lnTo>
                                      <a:pt x="336" y="1367"/>
                                    </a:lnTo>
                                    <a:lnTo>
                                      <a:pt x="336" y="1363"/>
                                    </a:lnTo>
                                    <a:lnTo>
                                      <a:pt x="336" y="1359"/>
                                    </a:lnTo>
                                    <a:lnTo>
                                      <a:pt x="336" y="1355"/>
                                    </a:lnTo>
                                    <a:lnTo>
                                      <a:pt x="332" y="1347"/>
                                    </a:lnTo>
                                    <a:lnTo>
                                      <a:pt x="328" y="1343"/>
                                    </a:lnTo>
                                    <a:lnTo>
                                      <a:pt x="328" y="1335"/>
                                    </a:lnTo>
                                    <a:lnTo>
                                      <a:pt x="324" y="1331"/>
                                    </a:lnTo>
                                    <a:lnTo>
                                      <a:pt x="324" y="1327"/>
                                    </a:lnTo>
                                    <a:lnTo>
                                      <a:pt x="324" y="1323"/>
                                    </a:lnTo>
                                    <a:lnTo>
                                      <a:pt x="324" y="1319"/>
                                    </a:lnTo>
                                    <a:lnTo>
                                      <a:pt x="324" y="1315"/>
                                    </a:lnTo>
                                    <a:lnTo>
                                      <a:pt x="328" y="1311"/>
                                    </a:lnTo>
                                    <a:lnTo>
                                      <a:pt x="328" y="1307"/>
                                    </a:lnTo>
                                    <a:lnTo>
                                      <a:pt x="332" y="1303"/>
                                    </a:lnTo>
                                    <a:lnTo>
                                      <a:pt x="336" y="1299"/>
                                    </a:lnTo>
                                    <a:lnTo>
                                      <a:pt x="336" y="1295"/>
                                    </a:lnTo>
                                    <a:lnTo>
                                      <a:pt x="336" y="1291"/>
                                    </a:lnTo>
                                    <a:lnTo>
                                      <a:pt x="340" y="1287"/>
                                    </a:lnTo>
                                    <a:lnTo>
                                      <a:pt x="340" y="1283"/>
                                    </a:lnTo>
                                    <a:lnTo>
                                      <a:pt x="340" y="1279"/>
                                    </a:lnTo>
                                    <a:lnTo>
                                      <a:pt x="340" y="1271"/>
                                    </a:lnTo>
                                    <a:lnTo>
                                      <a:pt x="336" y="1263"/>
                                    </a:lnTo>
                                    <a:lnTo>
                                      <a:pt x="336" y="1255"/>
                                    </a:lnTo>
                                    <a:lnTo>
                                      <a:pt x="348" y="1255"/>
                                    </a:lnTo>
                                    <a:lnTo>
                                      <a:pt x="348" y="1235"/>
                                    </a:lnTo>
                                    <a:lnTo>
                                      <a:pt x="344" y="1219"/>
                                    </a:lnTo>
                                    <a:lnTo>
                                      <a:pt x="344" y="1203"/>
                                    </a:lnTo>
                                    <a:lnTo>
                                      <a:pt x="340" y="1187"/>
                                    </a:lnTo>
                                    <a:lnTo>
                                      <a:pt x="336" y="1171"/>
                                    </a:lnTo>
                                    <a:lnTo>
                                      <a:pt x="328" y="1155"/>
                                    </a:lnTo>
                                    <a:lnTo>
                                      <a:pt x="324" y="1139"/>
                                    </a:lnTo>
                                    <a:lnTo>
                                      <a:pt x="320" y="1127"/>
                                    </a:lnTo>
                                    <a:lnTo>
                                      <a:pt x="312" y="1111"/>
                                    </a:lnTo>
                                    <a:lnTo>
                                      <a:pt x="308" y="1095"/>
                                    </a:lnTo>
                                    <a:lnTo>
                                      <a:pt x="296" y="1067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68" y="101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44" y="979"/>
                                    </a:lnTo>
                                    <a:lnTo>
                                      <a:pt x="236" y="967"/>
                                    </a:lnTo>
                                    <a:lnTo>
                                      <a:pt x="224" y="951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76" y="895"/>
                                    </a:lnTo>
                                    <a:lnTo>
                                      <a:pt x="152" y="871"/>
                                    </a:lnTo>
                                    <a:lnTo>
                                      <a:pt x="128" y="843"/>
                                    </a:lnTo>
                                    <a:lnTo>
                                      <a:pt x="116" y="827"/>
                                    </a:lnTo>
                                    <a:lnTo>
                                      <a:pt x="104" y="815"/>
                                    </a:lnTo>
                                    <a:lnTo>
                                      <a:pt x="92" y="799"/>
                                    </a:lnTo>
                                    <a:lnTo>
                                      <a:pt x="84" y="783"/>
                                    </a:lnTo>
                                    <a:lnTo>
                                      <a:pt x="76" y="771"/>
                                    </a:lnTo>
                                    <a:lnTo>
                                      <a:pt x="64" y="759"/>
                                    </a:lnTo>
                                    <a:lnTo>
                                      <a:pt x="56" y="743"/>
                                    </a:lnTo>
                                    <a:lnTo>
                                      <a:pt x="52" y="727"/>
                                    </a:lnTo>
                                    <a:lnTo>
                                      <a:pt x="44" y="711"/>
                                    </a:lnTo>
                                    <a:lnTo>
                                      <a:pt x="36" y="699"/>
                                    </a:lnTo>
                                    <a:lnTo>
                                      <a:pt x="32" y="684"/>
                                    </a:lnTo>
                                    <a:lnTo>
                                      <a:pt x="24" y="664"/>
                                    </a:lnTo>
                                    <a:lnTo>
                                      <a:pt x="20" y="648"/>
                                    </a:lnTo>
                                    <a:lnTo>
                                      <a:pt x="16" y="632"/>
                                    </a:lnTo>
                                    <a:lnTo>
                                      <a:pt x="12" y="616"/>
                                    </a:lnTo>
                                    <a:lnTo>
                                      <a:pt x="8" y="596"/>
                                    </a:lnTo>
                                    <a:lnTo>
                                      <a:pt x="4" y="580"/>
                                    </a:lnTo>
                                    <a:lnTo>
                                      <a:pt x="4" y="560"/>
                                    </a:lnTo>
                                    <a:lnTo>
                                      <a:pt x="0" y="544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72"/>
                                    </a:lnTo>
                                    <a:lnTo>
                                      <a:pt x="0" y="456"/>
                                    </a:lnTo>
                                    <a:lnTo>
                                      <a:pt x="4" y="436"/>
                                    </a:lnTo>
                                    <a:lnTo>
                                      <a:pt x="4" y="420"/>
                                    </a:lnTo>
                                    <a:lnTo>
                                      <a:pt x="8" y="400"/>
                                    </a:lnTo>
                                    <a:lnTo>
                                      <a:pt x="12" y="384"/>
                                    </a:lnTo>
                                    <a:lnTo>
                                      <a:pt x="16" y="368"/>
                                    </a:lnTo>
                                    <a:lnTo>
                                      <a:pt x="20" y="352"/>
                                    </a:lnTo>
                                    <a:lnTo>
                                      <a:pt x="24" y="336"/>
                                    </a:lnTo>
                                    <a:lnTo>
                                      <a:pt x="28" y="32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52" y="272"/>
                                    </a:lnTo>
                                    <a:lnTo>
                                      <a:pt x="60" y="260"/>
                                    </a:lnTo>
                                    <a:lnTo>
                                      <a:pt x="64" y="248"/>
                                    </a:lnTo>
                                    <a:lnTo>
                                      <a:pt x="72" y="240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20"/>
                                    </a:lnTo>
                                    <a:lnTo>
                                      <a:pt x="92" y="212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112" y="184"/>
                                    </a:lnTo>
                                    <a:lnTo>
                                      <a:pt x="128" y="168"/>
                                    </a:lnTo>
                                    <a:lnTo>
                                      <a:pt x="140" y="152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76" y="120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204" y="96"/>
                                    </a:lnTo>
                                    <a:lnTo>
                                      <a:pt x="216" y="84"/>
                                    </a:lnTo>
                                    <a:lnTo>
                                      <a:pt x="232" y="76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64" y="60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296" y="40"/>
                                    </a:lnTo>
                                    <a:lnTo>
                                      <a:pt x="316" y="36"/>
                                    </a:lnTo>
                                    <a:lnTo>
                                      <a:pt x="332" y="28"/>
                                    </a:lnTo>
                                    <a:lnTo>
                                      <a:pt x="352" y="24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88" y="12"/>
                                    </a:lnTo>
                                    <a:lnTo>
                                      <a:pt x="404" y="8"/>
                                    </a:lnTo>
                                    <a:lnTo>
                                      <a:pt x="424" y="4"/>
                                    </a:lnTo>
                                    <a:lnTo>
                                      <a:pt x="444" y="4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84" y="0"/>
                                    </a:lnTo>
                                    <a:lnTo>
                                      <a:pt x="500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60" y="0"/>
                                    </a:lnTo>
                                    <a:lnTo>
                                      <a:pt x="579" y="4"/>
                                    </a:lnTo>
                                    <a:lnTo>
                                      <a:pt x="595" y="8"/>
                                    </a:lnTo>
                                    <a:lnTo>
                                      <a:pt x="615" y="12"/>
                                    </a:lnTo>
                                    <a:lnTo>
                                      <a:pt x="635" y="12"/>
                                    </a:lnTo>
                                    <a:lnTo>
                                      <a:pt x="655" y="20"/>
                                    </a:lnTo>
                                    <a:lnTo>
                                      <a:pt x="671" y="24"/>
                                    </a:lnTo>
                                    <a:lnTo>
                                      <a:pt x="691" y="32"/>
                                    </a:lnTo>
                                    <a:lnTo>
                                      <a:pt x="707" y="40"/>
                                    </a:lnTo>
                                    <a:lnTo>
                                      <a:pt x="723" y="48"/>
                                    </a:lnTo>
                                    <a:lnTo>
                                      <a:pt x="743" y="56"/>
                                    </a:lnTo>
                                    <a:lnTo>
                                      <a:pt x="759" y="64"/>
                                    </a:lnTo>
                                    <a:lnTo>
                                      <a:pt x="775" y="76"/>
                                    </a:lnTo>
                                    <a:lnTo>
                                      <a:pt x="791" y="88"/>
                                    </a:lnTo>
                                    <a:lnTo>
                                      <a:pt x="807" y="100"/>
                                    </a:lnTo>
                                    <a:lnTo>
                                      <a:pt x="823" y="112"/>
                                    </a:lnTo>
                                    <a:lnTo>
                                      <a:pt x="839" y="124"/>
                                    </a:lnTo>
                                    <a:lnTo>
                                      <a:pt x="851" y="140"/>
                                    </a:lnTo>
                                    <a:lnTo>
                                      <a:pt x="867" y="152"/>
                                    </a:lnTo>
                                    <a:lnTo>
                                      <a:pt x="879" y="168"/>
                                    </a:lnTo>
                                    <a:lnTo>
                                      <a:pt x="895" y="184"/>
                                    </a:lnTo>
                                    <a:lnTo>
                                      <a:pt x="907" y="200"/>
                                    </a:lnTo>
                                    <a:lnTo>
                                      <a:pt x="919" y="216"/>
                                    </a:lnTo>
                                    <a:lnTo>
                                      <a:pt x="931" y="232"/>
                                    </a:lnTo>
                                    <a:lnTo>
                                      <a:pt x="943" y="248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72"/>
                                    </a:lnTo>
                                    <a:lnTo>
                                      <a:pt x="963" y="2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2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7017" y="1359"/>
                                <a:ext cx="995" cy="1462"/>
                              </a:xfrm>
                              <a:custGeom>
                                <a:avLst/>
                                <a:gdLst>
                                  <a:gd name="T0" fmla="*/ 963 w 995"/>
                                  <a:gd name="T1" fmla="*/ 328 h 1243"/>
                                  <a:gd name="T2" fmla="*/ 979 w 995"/>
                                  <a:gd name="T3" fmla="*/ 380 h 1243"/>
                                  <a:gd name="T4" fmla="*/ 991 w 995"/>
                                  <a:gd name="T5" fmla="*/ 432 h 1243"/>
                                  <a:gd name="T6" fmla="*/ 995 w 995"/>
                                  <a:gd name="T7" fmla="*/ 484 h 1243"/>
                                  <a:gd name="T8" fmla="*/ 991 w 995"/>
                                  <a:gd name="T9" fmla="*/ 536 h 1243"/>
                                  <a:gd name="T10" fmla="*/ 983 w 995"/>
                                  <a:gd name="T11" fmla="*/ 592 h 1243"/>
                                  <a:gd name="T12" fmla="*/ 971 w 995"/>
                                  <a:gd name="T13" fmla="*/ 644 h 1243"/>
                                  <a:gd name="T14" fmla="*/ 955 w 995"/>
                                  <a:gd name="T15" fmla="*/ 691 h 1243"/>
                                  <a:gd name="T16" fmla="*/ 931 w 995"/>
                                  <a:gd name="T17" fmla="*/ 739 h 1243"/>
                                  <a:gd name="T18" fmla="*/ 903 w 995"/>
                                  <a:gd name="T19" fmla="*/ 779 h 1243"/>
                                  <a:gd name="T20" fmla="*/ 875 w 995"/>
                                  <a:gd name="T21" fmla="*/ 819 h 1243"/>
                                  <a:gd name="T22" fmla="*/ 863 w 995"/>
                                  <a:gd name="T23" fmla="*/ 835 h 1243"/>
                                  <a:gd name="T24" fmla="*/ 839 w 995"/>
                                  <a:gd name="T25" fmla="*/ 855 h 1243"/>
                                  <a:gd name="T26" fmla="*/ 815 w 995"/>
                                  <a:gd name="T27" fmla="*/ 879 h 1243"/>
                                  <a:gd name="T28" fmla="*/ 783 w 995"/>
                                  <a:gd name="T29" fmla="*/ 911 h 1243"/>
                                  <a:gd name="T30" fmla="*/ 751 w 995"/>
                                  <a:gd name="T31" fmla="*/ 951 h 1243"/>
                                  <a:gd name="T32" fmla="*/ 727 w 995"/>
                                  <a:gd name="T33" fmla="*/ 991 h 1243"/>
                                  <a:gd name="T34" fmla="*/ 707 w 995"/>
                                  <a:gd name="T35" fmla="*/ 1031 h 1243"/>
                                  <a:gd name="T36" fmla="*/ 691 w 995"/>
                                  <a:gd name="T37" fmla="*/ 1071 h 1243"/>
                                  <a:gd name="T38" fmla="*/ 679 w 995"/>
                                  <a:gd name="T39" fmla="*/ 1111 h 1243"/>
                                  <a:gd name="T40" fmla="*/ 667 w 995"/>
                                  <a:gd name="T41" fmla="*/ 1147 h 1243"/>
                                  <a:gd name="T42" fmla="*/ 663 w 995"/>
                                  <a:gd name="T43" fmla="*/ 1179 h 1243"/>
                                  <a:gd name="T44" fmla="*/ 659 w 995"/>
                                  <a:gd name="T45" fmla="*/ 1207 h 1243"/>
                                  <a:gd name="T46" fmla="*/ 655 w 995"/>
                                  <a:gd name="T47" fmla="*/ 1227 h 1243"/>
                                  <a:gd name="T48" fmla="*/ 655 w 995"/>
                                  <a:gd name="T49" fmla="*/ 1243 h 1243"/>
                                  <a:gd name="T50" fmla="*/ 352 w 995"/>
                                  <a:gd name="T51" fmla="*/ 1219 h 1243"/>
                                  <a:gd name="T52" fmla="*/ 348 w 995"/>
                                  <a:gd name="T53" fmla="*/ 1191 h 1243"/>
                                  <a:gd name="T54" fmla="*/ 336 w 995"/>
                                  <a:gd name="T55" fmla="*/ 1147 h 1243"/>
                                  <a:gd name="T56" fmla="*/ 316 w 995"/>
                                  <a:gd name="T57" fmla="*/ 1095 h 1243"/>
                                  <a:gd name="T58" fmla="*/ 284 w 995"/>
                                  <a:gd name="T59" fmla="*/ 1031 h 1243"/>
                                  <a:gd name="T60" fmla="*/ 252 w 995"/>
                                  <a:gd name="T61" fmla="*/ 967 h 1243"/>
                                  <a:gd name="T62" fmla="*/ 236 w 995"/>
                                  <a:gd name="T63" fmla="*/ 939 h 1243"/>
                                  <a:gd name="T64" fmla="*/ 216 w 995"/>
                                  <a:gd name="T65" fmla="*/ 915 h 1243"/>
                                  <a:gd name="T66" fmla="*/ 172 w 995"/>
                                  <a:gd name="T67" fmla="*/ 867 h 1243"/>
                                  <a:gd name="T68" fmla="*/ 128 w 995"/>
                                  <a:gd name="T69" fmla="*/ 819 h 1243"/>
                                  <a:gd name="T70" fmla="*/ 92 w 995"/>
                                  <a:gd name="T71" fmla="*/ 779 h 1243"/>
                                  <a:gd name="T72" fmla="*/ 72 w 995"/>
                                  <a:gd name="T73" fmla="*/ 755 h 1243"/>
                                  <a:gd name="T74" fmla="*/ 56 w 995"/>
                                  <a:gd name="T75" fmla="*/ 727 h 1243"/>
                                  <a:gd name="T76" fmla="*/ 44 w 995"/>
                                  <a:gd name="T77" fmla="*/ 699 h 1243"/>
                                  <a:gd name="T78" fmla="*/ 16 w 995"/>
                                  <a:gd name="T79" fmla="*/ 632 h 1243"/>
                                  <a:gd name="T80" fmla="*/ 4 w 995"/>
                                  <a:gd name="T81" fmla="*/ 556 h 1243"/>
                                  <a:gd name="T82" fmla="*/ 0 w 995"/>
                                  <a:gd name="T83" fmla="*/ 468 h 1243"/>
                                  <a:gd name="T84" fmla="*/ 12 w 995"/>
                                  <a:gd name="T85" fmla="*/ 380 h 1243"/>
                                  <a:gd name="T86" fmla="*/ 40 w 995"/>
                                  <a:gd name="T87" fmla="*/ 292 h 1243"/>
                                  <a:gd name="T88" fmla="*/ 84 w 995"/>
                                  <a:gd name="T89" fmla="*/ 208 h 1243"/>
                                  <a:gd name="T90" fmla="*/ 148 w 995"/>
                                  <a:gd name="T91" fmla="*/ 132 h 1243"/>
                                  <a:gd name="T92" fmla="*/ 228 w 995"/>
                                  <a:gd name="T93" fmla="*/ 68 h 1243"/>
                                  <a:gd name="T94" fmla="*/ 316 w 995"/>
                                  <a:gd name="T95" fmla="*/ 32 h 1243"/>
                                  <a:gd name="T96" fmla="*/ 372 w 995"/>
                                  <a:gd name="T97" fmla="*/ 16 h 1243"/>
                                  <a:gd name="T98" fmla="*/ 436 w 995"/>
                                  <a:gd name="T99" fmla="*/ 4 h 1243"/>
                                  <a:gd name="T100" fmla="*/ 508 w 995"/>
                                  <a:gd name="T101" fmla="*/ 0 h 1243"/>
                                  <a:gd name="T102" fmla="*/ 571 w 995"/>
                                  <a:gd name="T103" fmla="*/ 4 h 1243"/>
                                  <a:gd name="T104" fmla="*/ 623 w 995"/>
                                  <a:gd name="T105" fmla="*/ 12 h 1243"/>
                                  <a:gd name="T106" fmla="*/ 667 w 995"/>
                                  <a:gd name="T107" fmla="*/ 28 h 1243"/>
                                  <a:gd name="T108" fmla="*/ 711 w 995"/>
                                  <a:gd name="T109" fmla="*/ 48 h 1243"/>
                                  <a:gd name="T110" fmla="*/ 755 w 995"/>
                                  <a:gd name="T111" fmla="*/ 72 h 1243"/>
                                  <a:gd name="T112" fmla="*/ 795 w 995"/>
                                  <a:gd name="T113" fmla="*/ 100 h 1243"/>
                                  <a:gd name="T114" fmla="*/ 831 w 995"/>
                                  <a:gd name="T115" fmla="*/ 128 h 1243"/>
                                  <a:gd name="T116" fmla="*/ 863 w 995"/>
                                  <a:gd name="T117" fmla="*/ 164 h 1243"/>
                                  <a:gd name="T118" fmla="*/ 891 w 995"/>
                                  <a:gd name="T119" fmla="*/ 200 h 1243"/>
                                  <a:gd name="T120" fmla="*/ 919 w 995"/>
                                  <a:gd name="T121" fmla="*/ 240 h 1243"/>
                                  <a:gd name="T122" fmla="*/ 943 w 995"/>
                                  <a:gd name="T123" fmla="*/ 280 h 1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95" h="1243">
                                    <a:moveTo>
                                      <a:pt x="951" y="296"/>
                                    </a:moveTo>
                                    <a:lnTo>
                                      <a:pt x="955" y="312"/>
                                    </a:lnTo>
                                    <a:lnTo>
                                      <a:pt x="963" y="328"/>
                                    </a:lnTo>
                                    <a:lnTo>
                                      <a:pt x="971" y="344"/>
                                    </a:lnTo>
                                    <a:lnTo>
                                      <a:pt x="975" y="360"/>
                                    </a:lnTo>
                                    <a:lnTo>
                                      <a:pt x="979" y="380"/>
                                    </a:lnTo>
                                    <a:lnTo>
                                      <a:pt x="983" y="396"/>
                                    </a:lnTo>
                                    <a:lnTo>
                                      <a:pt x="987" y="412"/>
                                    </a:lnTo>
                                    <a:lnTo>
                                      <a:pt x="991" y="432"/>
                                    </a:lnTo>
                                    <a:lnTo>
                                      <a:pt x="991" y="448"/>
                                    </a:lnTo>
                                    <a:lnTo>
                                      <a:pt x="995" y="468"/>
                                    </a:lnTo>
                                    <a:lnTo>
                                      <a:pt x="995" y="484"/>
                                    </a:lnTo>
                                    <a:lnTo>
                                      <a:pt x="995" y="504"/>
                                    </a:lnTo>
                                    <a:lnTo>
                                      <a:pt x="995" y="520"/>
                                    </a:lnTo>
                                    <a:lnTo>
                                      <a:pt x="991" y="536"/>
                                    </a:lnTo>
                                    <a:lnTo>
                                      <a:pt x="991" y="556"/>
                                    </a:lnTo>
                                    <a:lnTo>
                                      <a:pt x="987" y="572"/>
                                    </a:lnTo>
                                    <a:lnTo>
                                      <a:pt x="983" y="592"/>
                                    </a:lnTo>
                                    <a:lnTo>
                                      <a:pt x="979" y="608"/>
                                    </a:lnTo>
                                    <a:lnTo>
                                      <a:pt x="975" y="624"/>
                                    </a:lnTo>
                                    <a:lnTo>
                                      <a:pt x="971" y="644"/>
                                    </a:lnTo>
                                    <a:lnTo>
                                      <a:pt x="967" y="660"/>
                                    </a:lnTo>
                                    <a:lnTo>
                                      <a:pt x="959" y="676"/>
                                    </a:lnTo>
                                    <a:lnTo>
                                      <a:pt x="955" y="691"/>
                                    </a:lnTo>
                                    <a:lnTo>
                                      <a:pt x="947" y="707"/>
                                    </a:lnTo>
                                    <a:lnTo>
                                      <a:pt x="939" y="723"/>
                                    </a:lnTo>
                                    <a:lnTo>
                                      <a:pt x="931" y="739"/>
                                    </a:lnTo>
                                    <a:lnTo>
                                      <a:pt x="923" y="751"/>
                                    </a:lnTo>
                                    <a:lnTo>
                                      <a:pt x="915" y="767"/>
                                    </a:lnTo>
                                    <a:lnTo>
                                      <a:pt x="903" y="779"/>
                                    </a:lnTo>
                                    <a:lnTo>
                                      <a:pt x="895" y="795"/>
                                    </a:lnTo>
                                    <a:lnTo>
                                      <a:pt x="883" y="807"/>
                                    </a:lnTo>
                                    <a:lnTo>
                                      <a:pt x="875" y="819"/>
                                    </a:lnTo>
                                    <a:lnTo>
                                      <a:pt x="871" y="827"/>
                                    </a:lnTo>
                                    <a:lnTo>
                                      <a:pt x="867" y="831"/>
                                    </a:lnTo>
                                    <a:lnTo>
                                      <a:pt x="863" y="835"/>
                                    </a:lnTo>
                                    <a:lnTo>
                                      <a:pt x="855" y="839"/>
                                    </a:lnTo>
                                    <a:lnTo>
                                      <a:pt x="847" y="847"/>
                                    </a:lnTo>
                                    <a:lnTo>
                                      <a:pt x="839" y="855"/>
                                    </a:lnTo>
                                    <a:lnTo>
                                      <a:pt x="831" y="863"/>
                                    </a:lnTo>
                                    <a:lnTo>
                                      <a:pt x="823" y="871"/>
                                    </a:lnTo>
                                    <a:lnTo>
                                      <a:pt x="815" y="879"/>
                                    </a:lnTo>
                                    <a:lnTo>
                                      <a:pt x="803" y="883"/>
                                    </a:lnTo>
                                    <a:lnTo>
                                      <a:pt x="791" y="899"/>
                                    </a:lnTo>
                                    <a:lnTo>
                                      <a:pt x="783" y="911"/>
                                    </a:lnTo>
                                    <a:lnTo>
                                      <a:pt x="771" y="923"/>
                                    </a:lnTo>
                                    <a:lnTo>
                                      <a:pt x="763" y="939"/>
                                    </a:lnTo>
                                    <a:lnTo>
                                      <a:pt x="751" y="951"/>
                                    </a:lnTo>
                                    <a:lnTo>
                                      <a:pt x="743" y="967"/>
                                    </a:lnTo>
                                    <a:lnTo>
                                      <a:pt x="735" y="979"/>
                                    </a:lnTo>
                                    <a:lnTo>
                                      <a:pt x="727" y="991"/>
                                    </a:lnTo>
                                    <a:lnTo>
                                      <a:pt x="719" y="1007"/>
                                    </a:lnTo>
                                    <a:lnTo>
                                      <a:pt x="715" y="1019"/>
                                    </a:lnTo>
                                    <a:lnTo>
                                      <a:pt x="707" y="1031"/>
                                    </a:lnTo>
                                    <a:lnTo>
                                      <a:pt x="703" y="1047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91" y="1071"/>
                                    </a:lnTo>
                                    <a:lnTo>
                                      <a:pt x="687" y="1087"/>
                                    </a:lnTo>
                                    <a:lnTo>
                                      <a:pt x="683" y="1099"/>
                                    </a:lnTo>
                                    <a:lnTo>
                                      <a:pt x="679" y="1111"/>
                                    </a:lnTo>
                                    <a:lnTo>
                                      <a:pt x="675" y="1123"/>
                                    </a:lnTo>
                                    <a:lnTo>
                                      <a:pt x="671" y="1135"/>
                                    </a:lnTo>
                                    <a:lnTo>
                                      <a:pt x="667" y="1147"/>
                                    </a:lnTo>
                                    <a:lnTo>
                                      <a:pt x="667" y="1155"/>
                                    </a:lnTo>
                                    <a:lnTo>
                                      <a:pt x="663" y="1167"/>
                                    </a:lnTo>
                                    <a:lnTo>
                                      <a:pt x="663" y="1179"/>
                                    </a:lnTo>
                                    <a:lnTo>
                                      <a:pt x="659" y="1187"/>
                                    </a:lnTo>
                                    <a:lnTo>
                                      <a:pt x="659" y="1195"/>
                                    </a:lnTo>
                                    <a:lnTo>
                                      <a:pt x="659" y="1207"/>
                                    </a:lnTo>
                                    <a:lnTo>
                                      <a:pt x="655" y="1211"/>
                                    </a:lnTo>
                                    <a:lnTo>
                                      <a:pt x="655" y="1219"/>
                                    </a:lnTo>
                                    <a:lnTo>
                                      <a:pt x="655" y="1227"/>
                                    </a:lnTo>
                                    <a:lnTo>
                                      <a:pt x="655" y="1231"/>
                                    </a:lnTo>
                                    <a:lnTo>
                                      <a:pt x="655" y="1239"/>
                                    </a:lnTo>
                                    <a:lnTo>
                                      <a:pt x="655" y="1243"/>
                                    </a:lnTo>
                                    <a:lnTo>
                                      <a:pt x="356" y="1239"/>
                                    </a:lnTo>
                                    <a:lnTo>
                                      <a:pt x="356" y="1227"/>
                                    </a:lnTo>
                                    <a:lnTo>
                                      <a:pt x="352" y="1219"/>
                                    </a:lnTo>
                                    <a:lnTo>
                                      <a:pt x="352" y="1207"/>
                                    </a:lnTo>
                                    <a:lnTo>
                                      <a:pt x="352" y="1199"/>
                                    </a:lnTo>
                                    <a:lnTo>
                                      <a:pt x="348" y="1191"/>
                                    </a:lnTo>
                                    <a:lnTo>
                                      <a:pt x="348" y="1179"/>
                                    </a:lnTo>
                                    <a:lnTo>
                                      <a:pt x="340" y="1163"/>
                                    </a:lnTo>
                                    <a:lnTo>
                                      <a:pt x="336" y="1147"/>
                                    </a:lnTo>
                                    <a:lnTo>
                                      <a:pt x="328" y="1127"/>
                                    </a:lnTo>
                                    <a:lnTo>
                                      <a:pt x="324" y="1111"/>
                                    </a:lnTo>
                                    <a:lnTo>
                                      <a:pt x="316" y="1095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300" y="1063"/>
                                    </a:lnTo>
                                    <a:lnTo>
                                      <a:pt x="284" y="1031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9"/>
                                    </a:lnTo>
                                    <a:lnTo>
                                      <a:pt x="252" y="967"/>
                                    </a:lnTo>
                                    <a:lnTo>
                                      <a:pt x="244" y="955"/>
                                    </a:lnTo>
                                    <a:lnTo>
                                      <a:pt x="240" y="947"/>
                                    </a:lnTo>
                                    <a:lnTo>
                                      <a:pt x="236" y="939"/>
                                    </a:lnTo>
                                    <a:lnTo>
                                      <a:pt x="228" y="931"/>
                                    </a:lnTo>
                                    <a:lnTo>
                                      <a:pt x="220" y="923"/>
                                    </a:lnTo>
                                    <a:lnTo>
                                      <a:pt x="216" y="915"/>
                                    </a:lnTo>
                                    <a:lnTo>
                                      <a:pt x="200" y="899"/>
                                    </a:lnTo>
                                    <a:lnTo>
                                      <a:pt x="188" y="883"/>
                                    </a:lnTo>
                                    <a:lnTo>
                                      <a:pt x="172" y="867"/>
                                    </a:lnTo>
                                    <a:lnTo>
                                      <a:pt x="156" y="851"/>
                                    </a:lnTo>
                                    <a:lnTo>
                                      <a:pt x="144" y="835"/>
                                    </a:lnTo>
                                    <a:lnTo>
                                      <a:pt x="128" y="819"/>
                                    </a:lnTo>
                                    <a:lnTo>
                                      <a:pt x="112" y="807"/>
                                    </a:lnTo>
                                    <a:lnTo>
                                      <a:pt x="96" y="791"/>
                                    </a:lnTo>
                                    <a:lnTo>
                                      <a:pt x="92" y="779"/>
                                    </a:lnTo>
                                    <a:lnTo>
                                      <a:pt x="84" y="771"/>
                                    </a:lnTo>
                                    <a:lnTo>
                                      <a:pt x="80" y="763"/>
                                    </a:lnTo>
                                    <a:lnTo>
                                      <a:pt x="72" y="755"/>
                                    </a:lnTo>
                                    <a:lnTo>
                                      <a:pt x="68" y="747"/>
                                    </a:lnTo>
                                    <a:lnTo>
                                      <a:pt x="60" y="739"/>
                                    </a:lnTo>
                                    <a:lnTo>
                                      <a:pt x="56" y="727"/>
                                    </a:lnTo>
                                    <a:lnTo>
                                      <a:pt x="52" y="719"/>
                                    </a:lnTo>
                                    <a:lnTo>
                                      <a:pt x="44" y="707"/>
                                    </a:lnTo>
                                    <a:lnTo>
                                      <a:pt x="44" y="699"/>
                                    </a:lnTo>
                                    <a:lnTo>
                                      <a:pt x="32" y="679"/>
                                    </a:lnTo>
                                    <a:lnTo>
                                      <a:pt x="24" y="656"/>
                                    </a:lnTo>
                                    <a:lnTo>
                                      <a:pt x="16" y="632"/>
                                    </a:lnTo>
                                    <a:lnTo>
                                      <a:pt x="12" y="608"/>
                                    </a:lnTo>
                                    <a:lnTo>
                                      <a:pt x="4" y="584"/>
                                    </a:lnTo>
                                    <a:lnTo>
                                      <a:pt x="4" y="556"/>
                                    </a:lnTo>
                                    <a:lnTo>
                                      <a:pt x="0" y="52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68"/>
                                    </a:lnTo>
                                    <a:lnTo>
                                      <a:pt x="4" y="440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2" y="380"/>
                                    </a:lnTo>
                                    <a:lnTo>
                                      <a:pt x="20" y="352"/>
                                    </a:lnTo>
                                    <a:lnTo>
                                      <a:pt x="28" y="320"/>
                                    </a:lnTo>
                                    <a:lnTo>
                                      <a:pt x="40" y="292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8" y="236"/>
                                    </a:lnTo>
                                    <a:lnTo>
                                      <a:pt x="84" y="208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48" y="132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200" y="88"/>
                                    </a:lnTo>
                                    <a:lnTo>
                                      <a:pt x="228" y="68"/>
                                    </a:lnTo>
                                    <a:lnTo>
                                      <a:pt x="260" y="52"/>
                                    </a:lnTo>
                                    <a:lnTo>
                                      <a:pt x="296" y="36"/>
                                    </a:lnTo>
                                    <a:lnTo>
                                      <a:pt x="316" y="32"/>
                                    </a:lnTo>
                                    <a:lnTo>
                                      <a:pt x="332" y="24"/>
                                    </a:lnTo>
                                    <a:lnTo>
                                      <a:pt x="352" y="20"/>
                                    </a:lnTo>
                                    <a:lnTo>
                                      <a:pt x="372" y="16"/>
                                    </a:lnTo>
                                    <a:lnTo>
                                      <a:pt x="392" y="8"/>
                                    </a:lnTo>
                                    <a:lnTo>
                                      <a:pt x="416" y="8"/>
                                    </a:lnTo>
                                    <a:lnTo>
                                      <a:pt x="436" y="4"/>
                                    </a:lnTo>
                                    <a:lnTo>
                                      <a:pt x="460" y="0"/>
                                    </a:lnTo>
                                    <a:lnTo>
                                      <a:pt x="484" y="0"/>
                                    </a:lnTo>
                                    <a:lnTo>
                                      <a:pt x="508" y="0"/>
                                    </a:lnTo>
                                    <a:lnTo>
                                      <a:pt x="532" y="0"/>
                                    </a:lnTo>
                                    <a:lnTo>
                                      <a:pt x="556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91" y="4"/>
                                    </a:lnTo>
                                    <a:lnTo>
                                      <a:pt x="607" y="8"/>
                                    </a:lnTo>
                                    <a:lnTo>
                                      <a:pt x="623" y="12"/>
                                    </a:lnTo>
                                    <a:lnTo>
                                      <a:pt x="639" y="20"/>
                                    </a:lnTo>
                                    <a:lnTo>
                                      <a:pt x="655" y="24"/>
                                    </a:lnTo>
                                    <a:lnTo>
                                      <a:pt x="667" y="28"/>
                                    </a:lnTo>
                                    <a:lnTo>
                                      <a:pt x="683" y="36"/>
                                    </a:lnTo>
                                    <a:lnTo>
                                      <a:pt x="699" y="44"/>
                                    </a:lnTo>
                                    <a:lnTo>
                                      <a:pt x="711" y="48"/>
                                    </a:lnTo>
                                    <a:lnTo>
                                      <a:pt x="727" y="56"/>
                                    </a:lnTo>
                                    <a:lnTo>
                                      <a:pt x="743" y="64"/>
                                    </a:lnTo>
                                    <a:lnTo>
                                      <a:pt x="755" y="72"/>
                                    </a:lnTo>
                                    <a:lnTo>
                                      <a:pt x="767" y="80"/>
                                    </a:lnTo>
                                    <a:lnTo>
                                      <a:pt x="779" y="88"/>
                                    </a:lnTo>
                                    <a:lnTo>
                                      <a:pt x="795" y="100"/>
                                    </a:lnTo>
                                    <a:lnTo>
                                      <a:pt x="807" y="108"/>
                                    </a:lnTo>
                                    <a:lnTo>
                                      <a:pt x="819" y="120"/>
                                    </a:lnTo>
                                    <a:lnTo>
                                      <a:pt x="831" y="128"/>
                                    </a:lnTo>
                                    <a:lnTo>
                                      <a:pt x="843" y="140"/>
                                    </a:lnTo>
                                    <a:lnTo>
                                      <a:pt x="855" y="152"/>
                                    </a:lnTo>
                                    <a:lnTo>
                                      <a:pt x="863" y="164"/>
                                    </a:lnTo>
                                    <a:lnTo>
                                      <a:pt x="875" y="176"/>
                                    </a:lnTo>
                                    <a:lnTo>
                                      <a:pt x="883" y="188"/>
                                    </a:lnTo>
                                    <a:lnTo>
                                      <a:pt x="891" y="200"/>
                                    </a:lnTo>
                                    <a:lnTo>
                                      <a:pt x="903" y="212"/>
                                    </a:lnTo>
                                    <a:lnTo>
                                      <a:pt x="911" y="224"/>
                                    </a:lnTo>
                                    <a:lnTo>
                                      <a:pt x="919" y="240"/>
                                    </a:lnTo>
                                    <a:lnTo>
                                      <a:pt x="927" y="252"/>
                                    </a:lnTo>
                                    <a:lnTo>
                                      <a:pt x="935" y="264"/>
                                    </a:lnTo>
                                    <a:lnTo>
                                      <a:pt x="943" y="280"/>
                                    </a:lnTo>
                                    <a:lnTo>
                                      <a:pt x="951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3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7017" y="1359"/>
                                <a:ext cx="995" cy="1462"/>
                              </a:xfrm>
                              <a:custGeom>
                                <a:avLst/>
                                <a:gdLst>
                                  <a:gd name="T0" fmla="*/ 963 w 995"/>
                                  <a:gd name="T1" fmla="*/ 328 h 1243"/>
                                  <a:gd name="T2" fmla="*/ 979 w 995"/>
                                  <a:gd name="T3" fmla="*/ 380 h 1243"/>
                                  <a:gd name="T4" fmla="*/ 991 w 995"/>
                                  <a:gd name="T5" fmla="*/ 432 h 1243"/>
                                  <a:gd name="T6" fmla="*/ 995 w 995"/>
                                  <a:gd name="T7" fmla="*/ 484 h 1243"/>
                                  <a:gd name="T8" fmla="*/ 991 w 995"/>
                                  <a:gd name="T9" fmla="*/ 536 h 1243"/>
                                  <a:gd name="T10" fmla="*/ 983 w 995"/>
                                  <a:gd name="T11" fmla="*/ 592 h 1243"/>
                                  <a:gd name="T12" fmla="*/ 971 w 995"/>
                                  <a:gd name="T13" fmla="*/ 644 h 1243"/>
                                  <a:gd name="T14" fmla="*/ 955 w 995"/>
                                  <a:gd name="T15" fmla="*/ 691 h 1243"/>
                                  <a:gd name="T16" fmla="*/ 931 w 995"/>
                                  <a:gd name="T17" fmla="*/ 739 h 1243"/>
                                  <a:gd name="T18" fmla="*/ 903 w 995"/>
                                  <a:gd name="T19" fmla="*/ 779 h 1243"/>
                                  <a:gd name="T20" fmla="*/ 875 w 995"/>
                                  <a:gd name="T21" fmla="*/ 819 h 1243"/>
                                  <a:gd name="T22" fmla="*/ 863 w 995"/>
                                  <a:gd name="T23" fmla="*/ 835 h 1243"/>
                                  <a:gd name="T24" fmla="*/ 839 w 995"/>
                                  <a:gd name="T25" fmla="*/ 855 h 1243"/>
                                  <a:gd name="T26" fmla="*/ 815 w 995"/>
                                  <a:gd name="T27" fmla="*/ 879 h 1243"/>
                                  <a:gd name="T28" fmla="*/ 783 w 995"/>
                                  <a:gd name="T29" fmla="*/ 911 h 1243"/>
                                  <a:gd name="T30" fmla="*/ 751 w 995"/>
                                  <a:gd name="T31" fmla="*/ 951 h 1243"/>
                                  <a:gd name="T32" fmla="*/ 727 w 995"/>
                                  <a:gd name="T33" fmla="*/ 991 h 1243"/>
                                  <a:gd name="T34" fmla="*/ 707 w 995"/>
                                  <a:gd name="T35" fmla="*/ 1031 h 1243"/>
                                  <a:gd name="T36" fmla="*/ 691 w 995"/>
                                  <a:gd name="T37" fmla="*/ 1071 h 1243"/>
                                  <a:gd name="T38" fmla="*/ 679 w 995"/>
                                  <a:gd name="T39" fmla="*/ 1111 h 1243"/>
                                  <a:gd name="T40" fmla="*/ 667 w 995"/>
                                  <a:gd name="T41" fmla="*/ 1147 h 1243"/>
                                  <a:gd name="T42" fmla="*/ 663 w 995"/>
                                  <a:gd name="T43" fmla="*/ 1179 h 1243"/>
                                  <a:gd name="T44" fmla="*/ 659 w 995"/>
                                  <a:gd name="T45" fmla="*/ 1207 h 1243"/>
                                  <a:gd name="T46" fmla="*/ 655 w 995"/>
                                  <a:gd name="T47" fmla="*/ 1227 h 1243"/>
                                  <a:gd name="T48" fmla="*/ 655 w 995"/>
                                  <a:gd name="T49" fmla="*/ 1243 h 1243"/>
                                  <a:gd name="T50" fmla="*/ 352 w 995"/>
                                  <a:gd name="T51" fmla="*/ 1219 h 1243"/>
                                  <a:gd name="T52" fmla="*/ 348 w 995"/>
                                  <a:gd name="T53" fmla="*/ 1191 h 1243"/>
                                  <a:gd name="T54" fmla="*/ 336 w 995"/>
                                  <a:gd name="T55" fmla="*/ 1147 h 1243"/>
                                  <a:gd name="T56" fmla="*/ 316 w 995"/>
                                  <a:gd name="T57" fmla="*/ 1095 h 1243"/>
                                  <a:gd name="T58" fmla="*/ 284 w 995"/>
                                  <a:gd name="T59" fmla="*/ 1031 h 1243"/>
                                  <a:gd name="T60" fmla="*/ 252 w 995"/>
                                  <a:gd name="T61" fmla="*/ 967 h 1243"/>
                                  <a:gd name="T62" fmla="*/ 236 w 995"/>
                                  <a:gd name="T63" fmla="*/ 939 h 1243"/>
                                  <a:gd name="T64" fmla="*/ 216 w 995"/>
                                  <a:gd name="T65" fmla="*/ 915 h 1243"/>
                                  <a:gd name="T66" fmla="*/ 172 w 995"/>
                                  <a:gd name="T67" fmla="*/ 867 h 1243"/>
                                  <a:gd name="T68" fmla="*/ 128 w 995"/>
                                  <a:gd name="T69" fmla="*/ 819 h 1243"/>
                                  <a:gd name="T70" fmla="*/ 92 w 995"/>
                                  <a:gd name="T71" fmla="*/ 779 h 1243"/>
                                  <a:gd name="T72" fmla="*/ 72 w 995"/>
                                  <a:gd name="T73" fmla="*/ 755 h 1243"/>
                                  <a:gd name="T74" fmla="*/ 56 w 995"/>
                                  <a:gd name="T75" fmla="*/ 727 h 1243"/>
                                  <a:gd name="T76" fmla="*/ 44 w 995"/>
                                  <a:gd name="T77" fmla="*/ 699 h 1243"/>
                                  <a:gd name="T78" fmla="*/ 16 w 995"/>
                                  <a:gd name="T79" fmla="*/ 632 h 1243"/>
                                  <a:gd name="T80" fmla="*/ 4 w 995"/>
                                  <a:gd name="T81" fmla="*/ 556 h 1243"/>
                                  <a:gd name="T82" fmla="*/ 0 w 995"/>
                                  <a:gd name="T83" fmla="*/ 468 h 1243"/>
                                  <a:gd name="T84" fmla="*/ 12 w 995"/>
                                  <a:gd name="T85" fmla="*/ 380 h 1243"/>
                                  <a:gd name="T86" fmla="*/ 40 w 995"/>
                                  <a:gd name="T87" fmla="*/ 292 h 1243"/>
                                  <a:gd name="T88" fmla="*/ 84 w 995"/>
                                  <a:gd name="T89" fmla="*/ 208 h 1243"/>
                                  <a:gd name="T90" fmla="*/ 148 w 995"/>
                                  <a:gd name="T91" fmla="*/ 132 h 1243"/>
                                  <a:gd name="T92" fmla="*/ 228 w 995"/>
                                  <a:gd name="T93" fmla="*/ 68 h 1243"/>
                                  <a:gd name="T94" fmla="*/ 316 w 995"/>
                                  <a:gd name="T95" fmla="*/ 32 h 1243"/>
                                  <a:gd name="T96" fmla="*/ 372 w 995"/>
                                  <a:gd name="T97" fmla="*/ 16 h 1243"/>
                                  <a:gd name="T98" fmla="*/ 436 w 995"/>
                                  <a:gd name="T99" fmla="*/ 4 h 1243"/>
                                  <a:gd name="T100" fmla="*/ 508 w 995"/>
                                  <a:gd name="T101" fmla="*/ 0 h 1243"/>
                                  <a:gd name="T102" fmla="*/ 571 w 995"/>
                                  <a:gd name="T103" fmla="*/ 4 h 1243"/>
                                  <a:gd name="T104" fmla="*/ 623 w 995"/>
                                  <a:gd name="T105" fmla="*/ 12 h 1243"/>
                                  <a:gd name="T106" fmla="*/ 667 w 995"/>
                                  <a:gd name="T107" fmla="*/ 28 h 1243"/>
                                  <a:gd name="T108" fmla="*/ 711 w 995"/>
                                  <a:gd name="T109" fmla="*/ 48 h 1243"/>
                                  <a:gd name="T110" fmla="*/ 755 w 995"/>
                                  <a:gd name="T111" fmla="*/ 72 h 1243"/>
                                  <a:gd name="T112" fmla="*/ 795 w 995"/>
                                  <a:gd name="T113" fmla="*/ 100 h 1243"/>
                                  <a:gd name="T114" fmla="*/ 831 w 995"/>
                                  <a:gd name="T115" fmla="*/ 128 h 1243"/>
                                  <a:gd name="T116" fmla="*/ 863 w 995"/>
                                  <a:gd name="T117" fmla="*/ 164 h 1243"/>
                                  <a:gd name="T118" fmla="*/ 891 w 995"/>
                                  <a:gd name="T119" fmla="*/ 200 h 1243"/>
                                  <a:gd name="T120" fmla="*/ 919 w 995"/>
                                  <a:gd name="T121" fmla="*/ 240 h 1243"/>
                                  <a:gd name="T122" fmla="*/ 943 w 995"/>
                                  <a:gd name="T123" fmla="*/ 280 h 1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95" h="1243">
                                    <a:moveTo>
                                      <a:pt x="951" y="296"/>
                                    </a:moveTo>
                                    <a:lnTo>
                                      <a:pt x="955" y="312"/>
                                    </a:lnTo>
                                    <a:lnTo>
                                      <a:pt x="963" y="328"/>
                                    </a:lnTo>
                                    <a:lnTo>
                                      <a:pt x="971" y="344"/>
                                    </a:lnTo>
                                    <a:lnTo>
                                      <a:pt x="975" y="360"/>
                                    </a:lnTo>
                                    <a:lnTo>
                                      <a:pt x="979" y="380"/>
                                    </a:lnTo>
                                    <a:lnTo>
                                      <a:pt x="983" y="396"/>
                                    </a:lnTo>
                                    <a:lnTo>
                                      <a:pt x="987" y="412"/>
                                    </a:lnTo>
                                    <a:lnTo>
                                      <a:pt x="991" y="432"/>
                                    </a:lnTo>
                                    <a:lnTo>
                                      <a:pt x="991" y="448"/>
                                    </a:lnTo>
                                    <a:lnTo>
                                      <a:pt x="995" y="468"/>
                                    </a:lnTo>
                                    <a:lnTo>
                                      <a:pt x="995" y="484"/>
                                    </a:lnTo>
                                    <a:lnTo>
                                      <a:pt x="995" y="504"/>
                                    </a:lnTo>
                                    <a:lnTo>
                                      <a:pt x="995" y="520"/>
                                    </a:lnTo>
                                    <a:lnTo>
                                      <a:pt x="991" y="536"/>
                                    </a:lnTo>
                                    <a:lnTo>
                                      <a:pt x="991" y="556"/>
                                    </a:lnTo>
                                    <a:lnTo>
                                      <a:pt x="987" y="572"/>
                                    </a:lnTo>
                                    <a:lnTo>
                                      <a:pt x="983" y="592"/>
                                    </a:lnTo>
                                    <a:lnTo>
                                      <a:pt x="979" y="608"/>
                                    </a:lnTo>
                                    <a:lnTo>
                                      <a:pt x="975" y="624"/>
                                    </a:lnTo>
                                    <a:lnTo>
                                      <a:pt x="971" y="644"/>
                                    </a:lnTo>
                                    <a:lnTo>
                                      <a:pt x="967" y="660"/>
                                    </a:lnTo>
                                    <a:lnTo>
                                      <a:pt x="959" y="676"/>
                                    </a:lnTo>
                                    <a:lnTo>
                                      <a:pt x="955" y="691"/>
                                    </a:lnTo>
                                    <a:lnTo>
                                      <a:pt x="947" y="707"/>
                                    </a:lnTo>
                                    <a:lnTo>
                                      <a:pt x="939" y="723"/>
                                    </a:lnTo>
                                    <a:lnTo>
                                      <a:pt x="931" y="739"/>
                                    </a:lnTo>
                                    <a:lnTo>
                                      <a:pt x="923" y="751"/>
                                    </a:lnTo>
                                    <a:lnTo>
                                      <a:pt x="915" y="767"/>
                                    </a:lnTo>
                                    <a:lnTo>
                                      <a:pt x="903" y="779"/>
                                    </a:lnTo>
                                    <a:lnTo>
                                      <a:pt x="895" y="795"/>
                                    </a:lnTo>
                                    <a:lnTo>
                                      <a:pt x="883" y="807"/>
                                    </a:lnTo>
                                    <a:lnTo>
                                      <a:pt x="875" y="819"/>
                                    </a:lnTo>
                                    <a:lnTo>
                                      <a:pt x="871" y="827"/>
                                    </a:lnTo>
                                    <a:lnTo>
                                      <a:pt x="867" y="831"/>
                                    </a:lnTo>
                                    <a:lnTo>
                                      <a:pt x="863" y="835"/>
                                    </a:lnTo>
                                    <a:lnTo>
                                      <a:pt x="855" y="839"/>
                                    </a:lnTo>
                                    <a:lnTo>
                                      <a:pt x="847" y="847"/>
                                    </a:lnTo>
                                    <a:lnTo>
                                      <a:pt x="839" y="855"/>
                                    </a:lnTo>
                                    <a:lnTo>
                                      <a:pt x="831" y="863"/>
                                    </a:lnTo>
                                    <a:lnTo>
                                      <a:pt x="823" y="871"/>
                                    </a:lnTo>
                                    <a:lnTo>
                                      <a:pt x="815" y="879"/>
                                    </a:lnTo>
                                    <a:lnTo>
                                      <a:pt x="803" y="883"/>
                                    </a:lnTo>
                                    <a:lnTo>
                                      <a:pt x="791" y="899"/>
                                    </a:lnTo>
                                    <a:lnTo>
                                      <a:pt x="783" y="911"/>
                                    </a:lnTo>
                                    <a:lnTo>
                                      <a:pt x="771" y="923"/>
                                    </a:lnTo>
                                    <a:lnTo>
                                      <a:pt x="763" y="939"/>
                                    </a:lnTo>
                                    <a:lnTo>
                                      <a:pt x="751" y="951"/>
                                    </a:lnTo>
                                    <a:lnTo>
                                      <a:pt x="743" y="967"/>
                                    </a:lnTo>
                                    <a:lnTo>
                                      <a:pt x="735" y="979"/>
                                    </a:lnTo>
                                    <a:lnTo>
                                      <a:pt x="727" y="991"/>
                                    </a:lnTo>
                                    <a:lnTo>
                                      <a:pt x="719" y="1007"/>
                                    </a:lnTo>
                                    <a:lnTo>
                                      <a:pt x="715" y="1019"/>
                                    </a:lnTo>
                                    <a:lnTo>
                                      <a:pt x="707" y="1031"/>
                                    </a:lnTo>
                                    <a:lnTo>
                                      <a:pt x="703" y="1047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91" y="1071"/>
                                    </a:lnTo>
                                    <a:lnTo>
                                      <a:pt x="687" y="1087"/>
                                    </a:lnTo>
                                    <a:lnTo>
                                      <a:pt x="683" y="1099"/>
                                    </a:lnTo>
                                    <a:lnTo>
                                      <a:pt x="679" y="1111"/>
                                    </a:lnTo>
                                    <a:lnTo>
                                      <a:pt x="675" y="1123"/>
                                    </a:lnTo>
                                    <a:lnTo>
                                      <a:pt x="671" y="1135"/>
                                    </a:lnTo>
                                    <a:lnTo>
                                      <a:pt x="667" y="1147"/>
                                    </a:lnTo>
                                    <a:lnTo>
                                      <a:pt x="667" y="1155"/>
                                    </a:lnTo>
                                    <a:lnTo>
                                      <a:pt x="663" y="1167"/>
                                    </a:lnTo>
                                    <a:lnTo>
                                      <a:pt x="663" y="1179"/>
                                    </a:lnTo>
                                    <a:lnTo>
                                      <a:pt x="659" y="1187"/>
                                    </a:lnTo>
                                    <a:lnTo>
                                      <a:pt x="659" y="1195"/>
                                    </a:lnTo>
                                    <a:lnTo>
                                      <a:pt x="659" y="1207"/>
                                    </a:lnTo>
                                    <a:lnTo>
                                      <a:pt x="655" y="1211"/>
                                    </a:lnTo>
                                    <a:lnTo>
                                      <a:pt x="655" y="1219"/>
                                    </a:lnTo>
                                    <a:lnTo>
                                      <a:pt x="655" y="1227"/>
                                    </a:lnTo>
                                    <a:lnTo>
                                      <a:pt x="655" y="1231"/>
                                    </a:lnTo>
                                    <a:lnTo>
                                      <a:pt x="655" y="1239"/>
                                    </a:lnTo>
                                    <a:lnTo>
                                      <a:pt x="655" y="1243"/>
                                    </a:lnTo>
                                    <a:lnTo>
                                      <a:pt x="356" y="1239"/>
                                    </a:lnTo>
                                    <a:lnTo>
                                      <a:pt x="356" y="1227"/>
                                    </a:lnTo>
                                    <a:lnTo>
                                      <a:pt x="352" y="1219"/>
                                    </a:lnTo>
                                    <a:lnTo>
                                      <a:pt x="352" y="1207"/>
                                    </a:lnTo>
                                    <a:lnTo>
                                      <a:pt x="352" y="1199"/>
                                    </a:lnTo>
                                    <a:lnTo>
                                      <a:pt x="348" y="1191"/>
                                    </a:lnTo>
                                    <a:lnTo>
                                      <a:pt x="348" y="1179"/>
                                    </a:lnTo>
                                    <a:lnTo>
                                      <a:pt x="340" y="1163"/>
                                    </a:lnTo>
                                    <a:lnTo>
                                      <a:pt x="336" y="1147"/>
                                    </a:lnTo>
                                    <a:lnTo>
                                      <a:pt x="328" y="1127"/>
                                    </a:lnTo>
                                    <a:lnTo>
                                      <a:pt x="324" y="1111"/>
                                    </a:lnTo>
                                    <a:lnTo>
                                      <a:pt x="316" y="1095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300" y="1063"/>
                                    </a:lnTo>
                                    <a:lnTo>
                                      <a:pt x="284" y="1031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9"/>
                                    </a:lnTo>
                                    <a:lnTo>
                                      <a:pt x="252" y="967"/>
                                    </a:lnTo>
                                    <a:lnTo>
                                      <a:pt x="244" y="955"/>
                                    </a:lnTo>
                                    <a:lnTo>
                                      <a:pt x="240" y="947"/>
                                    </a:lnTo>
                                    <a:lnTo>
                                      <a:pt x="236" y="939"/>
                                    </a:lnTo>
                                    <a:lnTo>
                                      <a:pt x="228" y="931"/>
                                    </a:lnTo>
                                    <a:lnTo>
                                      <a:pt x="220" y="923"/>
                                    </a:lnTo>
                                    <a:lnTo>
                                      <a:pt x="216" y="915"/>
                                    </a:lnTo>
                                    <a:lnTo>
                                      <a:pt x="200" y="899"/>
                                    </a:lnTo>
                                    <a:lnTo>
                                      <a:pt x="188" y="883"/>
                                    </a:lnTo>
                                    <a:lnTo>
                                      <a:pt x="172" y="867"/>
                                    </a:lnTo>
                                    <a:lnTo>
                                      <a:pt x="156" y="851"/>
                                    </a:lnTo>
                                    <a:lnTo>
                                      <a:pt x="144" y="835"/>
                                    </a:lnTo>
                                    <a:lnTo>
                                      <a:pt x="128" y="819"/>
                                    </a:lnTo>
                                    <a:lnTo>
                                      <a:pt x="112" y="807"/>
                                    </a:lnTo>
                                    <a:lnTo>
                                      <a:pt x="96" y="791"/>
                                    </a:lnTo>
                                    <a:lnTo>
                                      <a:pt x="92" y="779"/>
                                    </a:lnTo>
                                    <a:lnTo>
                                      <a:pt x="84" y="771"/>
                                    </a:lnTo>
                                    <a:lnTo>
                                      <a:pt x="80" y="763"/>
                                    </a:lnTo>
                                    <a:lnTo>
                                      <a:pt x="72" y="755"/>
                                    </a:lnTo>
                                    <a:lnTo>
                                      <a:pt x="68" y="747"/>
                                    </a:lnTo>
                                    <a:lnTo>
                                      <a:pt x="60" y="739"/>
                                    </a:lnTo>
                                    <a:lnTo>
                                      <a:pt x="56" y="727"/>
                                    </a:lnTo>
                                    <a:lnTo>
                                      <a:pt x="52" y="719"/>
                                    </a:lnTo>
                                    <a:lnTo>
                                      <a:pt x="44" y="707"/>
                                    </a:lnTo>
                                    <a:lnTo>
                                      <a:pt x="44" y="699"/>
                                    </a:lnTo>
                                    <a:lnTo>
                                      <a:pt x="32" y="679"/>
                                    </a:lnTo>
                                    <a:lnTo>
                                      <a:pt x="24" y="656"/>
                                    </a:lnTo>
                                    <a:lnTo>
                                      <a:pt x="16" y="632"/>
                                    </a:lnTo>
                                    <a:lnTo>
                                      <a:pt x="12" y="608"/>
                                    </a:lnTo>
                                    <a:lnTo>
                                      <a:pt x="4" y="584"/>
                                    </a:lnTo>
                                    <a:lnTo>
                                      <a:pt x="4" y="556"/>
                                    </a:lnTo>
                                    <a:lnTo>
                                      <a:pt x="0" y="52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68"/>
                                    </a:lnTo>
                                    <a:lnTo>
                                      <a:pt x="4" y="440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2" y="380"/>
                                    </a:lnTo>
                                    <a:lnTo>
                                      <a:pt x="20" y="352"/>
                                    </a:lnTo>
                                    <a:lnTo>
                                      <a:pt x="28" y="320"/>
                                    </a:lnTo>
                                    <a:lnTo>
                                      <a:pt x="40" y="292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8" y="236"/>
                                    </a:lnTo>
                                    <a:lnTo>
                                      <a:pt x="84" y="208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48" y="132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200" y="88"/>
                                    </a:lnTo>
                                    <a:lnTo>
                                      <a:pt x="228" y="68"/>
                                    </a:lnTo>
                                    <a:lnTo>
                                      <a:pt x="260" y="52"/>
                                    </a:lnTo>
                                    <a:lnTo>
                                      <a:pt x="296" y="36"/>
                                    </a:lnTo>
                                    <a:lnTo>
                                      <a:pt x="316" y="32"/>
                                    </a:lnTo>
                                    <a:lnTo>
                                      <a:pt x="332" y="24"/>
                                    </a:lnTo>
                                    <a:lnTo>
                                      <a:pt x="352" y="20"/>
                                    </a:lnTo>
                                    <a:lnTo>
                                      <a:pt x="372" y="16"/>
                                    </a:lnTo>
                                    <a:lnTo>
                                      <a:pt x="392" y="8"/>
                                    </a:lnTo>
                                    <a:lnTo>
                                      <a:pt x="416" y="8"/>
                                    </a:lnTo>
                                    <a:lnTo>
                                      <a:pt x="436" y="4"/>
                                    </a:lnTo>
                                    <a:lnTo>
                                      <a:pt x="460" y="0"/>
                                    </a:lnTo>
                                    <a:lnTo>
                                      <a:pt x="484" y="0"/>
                                    </a:lnTo>
                                    <a:lnTo>
                                      <a:pt x="508" y="0"/>
                                    </a:lnTo>
                                    <a:lnTo>
                                      <a:pt x="532" y="0"/>
                                    </a:lnTo>
                                    <a:lnTo>
                                      <a:pt x="556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91" y="4"/>
                                    </a:lnTo>
                                    <a:lnTo>
                                      <a:pt x="607" y="8"/>
                                    </a:lnTo>
                                    <a:lnTo>
                                      <a:pt x="623" y="12"/>
                                    </a:lnTo>
                                    <a:lnTo>
                                      <a:pt x="639" y="20"/>
                                    </a:lnTo>
                                    <a:lnTo>
                                      <a:pt x="655" y="24"/>
                                    </a:lnTo>
                                    <a:lnTo>
                                      <a:pt x="667" y="28"/>
                                    </a:lnTo>
                                    <a:lnTo>
                                      <a:pt x="683" y="36"/>
                                    </a:lnTo>
                                    <a:lnTo>
                                      <a:pt x="699" y="44"/>
                                    </a:lnTo>
                                    <a:lnTo>
                                      <a:pt x="711" y="48"/>
                                    </a:lnTo>
                                    <a:lnTo>
                                      <a:pt x="727" y="56"/>
                                    </a:lnTo>
                                    <a:lnTo>
                                      <a:pt x="743" y="64"/>
                                    </a:lnTo>
                                    <a:lnTo>
                                      <a:pt x="755" y="72"/>
                                    </a:lnTo>
                                    <a:lnTo>
                                      <a:pt x="767" y="80"/>
                                    </a:lnTo>
                                    <a:lnTo>
                                      <a:pt x="779" y="88"/>
                                    </a:lnTo>
                                    <a:lnTo>
                                      <a:pt x="795" y="100"/>
                                    </a:lnTo>
                                    <a:lnTo>
                                      <a:pt x="807" y="108"/>
                                    </a:lnTo>
                                    <a:lnTo>
                                      <a:pt x="819" y="120"/>
                                    </a:lnTo>
                                    <a:lnTo>
                                      <a:pt x="831" y="128"/>
                                    </a:lnTo>
                                    <a:lnTo>
                                      <a:pt x="843" y="140"/>
                                    </a:lnTo>
                                    <a:lnTo>
                                      <a:pt x="855" y="152"/>
                                    </a:lnTo>
                                    <a:lnTo>
                                      <a:pt x="863" y="164"/>
                                    </a:lnTo>
                                    <a:lnTo>
                                      <a:pt x="875" y="176"/>
                                    </a:lnTo>
                                    <a:lnTo>
                                      <a:pt x="883" y="188"/>
                                    </a:lnTo>
                                    <a:lnTo>
                                      <a:pt x="891" y="200"/>
                                    </a:lnTo>
                                    <a:lnTo>
                                      <a:pt x="903" y="212"/>
                                    </a:lnTo>
                                    <a:lnTo>
                                      <a:pt x="911" y="224"/>
                                    </a:lnTo>
                                    <a:lnTo>
                                      <a:pt x="919" y="240"/>
                                    </a:lnTo>
                                    <a:lnTo>
                                      <a:pt x="927" y="252"/>
                                    </a:lnTo>
                                    <a:lnTo>
                                      <a:pt x="935" y="264"/>
                                    </a:lnTo>
                                    <a:lnTo>
                                      <a:pt x="943" y="280"/>
                                    </a:lnTo>
                                    <a:lnTo>
                                      <a:pt x="951" y="2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4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6893" y="1578"/>
                                <a:ext cx="104" cy="104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76 h 88"/>
                                  <a:gd name="T2" fmla="*/ 96 w 104"/>
                                  <a:gd name="T3" fmla="*/ 88 h 88"/>
                                  <a:gd name="T4" fmla="*/ 96 w 104"/>
                                  <a:gd name="T5" fmla="*/ 88 h 88"/>
                                  <a:gd name="T6" fmla="*/ 96 w 104"/>
                                  <a:gd name="T7" fmla="*/ 88 h 88"/>
                                  <a:gd name="T8" fmla="*/ 92 w 104"/>
                                  <a:gd name="T9" fmla="*/ 84 h 88"/>
                                  <a:gd name="T10" fmla="*/ 92 w 104"/>
                                  <a:gd name="T11" fmla="*/ 84 h 88"/>
                                  <a:gd name="T12" fmla="*/ 92 w 104"/>
                                  <a:gd name="T13" fmla="*/ 84 h 88"/>
                                  <a:gd name="T14" fmla="*/ 88 w 104"/>
                                  <a:gd name="T15" fmla="*/ 80 h 88"/>
                                  <a:gd name="T16" fmla="*/ 84 w 104"/>
                                  <a:gd name="T17" fmla="*/ 80 h 88"/>
                                  <a:gd name="T18" fmla="*/ 84 w 104"/>
                                  <a:gd name="T19" fmla="*/ 76 h 88"/>
                                  <a:gd name="T20" fmla="*/ 80 w 104"/>
                                  <a:gd name="T21" fmla="*/ 76 h 88"/>
                                  <a:gd name="T22" fmla="*/ 72 w 104"/>
                                  <a:gd name="T23" fmla="*/ 68 h 88"/>
                                  <a:gd name="T24" fmla="*/ 68 w 104"/>
                                  <a:gd name="T25" fmla="*/ 64 h 88"/>
                                  <a:gd name="T26" fmla="*/ 60 w 104"/>
                                  <a:gd name="T27" fmla="*/ 60 h 88"/>
                                  <a:gd name="T28" fmla="*/ 52 w 104"/>
                                  <a:gd name="T29" fmla="*/ 52 h 88"/>
                                  <a:gd name="T30" fmla="*/ 40 w 104"/>
                                  <a:gd name="T31" fmla="*/ 44 h 88"/>
                                  <a:gd name="T32" fmla="*/ 32 w 104"/>
                                  <a:gd name="T33" fmla="*/ 40 h 88"/>
                                  <a:gd name="T34" fmla="*/ 28 w 104"/>
                                  <a:gd name="T35" fmla="*/ 32 h 88"/>
                                  <a:gd name="T36" fmla="*/ 16 w 104"/>
                                  <a:gd name="T37" fmla="*/ 28 h 88"/>
                                  <a:gd name="T38" fmla="*/ 12 w 104"/>
                                  <a:gd name="T39" fmla="*/ 20 h 88"/>
                                  <a:gd name="T40" fmla="*/ 4 w 104"/>
                                  <a:gd name="T41" fmla="*/ 16 h 88"/>
                                  <a:gd name="T42" fmla="*/ 0 w 104"/>
                                  <a:gd name="T43" fmla="*/ 16 h 88"/>
                                  <a:gd name="T44" fmla="*/ 0 w 104"/>
                                  <a:gd name="T45" fmla="*/ 12 h 88"/>
                                  <a:gd name="T46" fmla="*/ 4 w 104"/>
                                  <a:gd name="T47" fmla="*/ 0 h 88"/>
                                  <a:gd name="T48" fmla="*/ 104 w 104"/>
                                  <a:gd name="T49" fmla="*/ 76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4" h="88">
                                    <a:moveTo>
                                      <a:pt x="104" y="76"/>
                                    </a:moveTo>
                                    <a:lnTo>
                                      <a:pt x="96" y="88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88" y="80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04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5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6893" y="1578"/>
                                <a:ext cx="104" cy="104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76 h 88"/>
                                  <a:gd name="T2" fmla="*/ 96 w 104"/>
                                  <a:gd name="T3" fmla="*/ 88 h 88"/>
                                  <a:gd name="T4" fmla="*/ 96 w 104"/>
                                  <a:gd name="T5" fmla="*/ 88 h 88"/>
                                  <a:gd name="T6" fmla="*/ 96 w 104"/>
                                  <a:gd name="T7" fmla="*/ 88 h 88"/>
                                  <a:gd name="T8" fmla="*/ 96 w 104"/>
                                  <a:gd name="T9" fmla="*/ 88 h 88"/>
                                  <a:gd name="T10" fmla="*/ 92 w 104"/>
                                  <a:gd name="T11" fmla="*/ 84 h 88"/>
                                  <a:gd name="T12" fmla="*/ 92 w 104"/>
                                  <a:gd name="T13" fmla="*/ 84 h 88"/>
                                  <a:gd name="T14" fmla="*/ 92 w 104"/>
                                  <a:gd name="T15" fmla="*/ 84 h 88"/>
                                  <a:gd name="T16" fmla="*/ 88 w 104"/>
                                  <a:gd name="T17" fmla="*/ 80 h 88"/>
                                  <a:gd name="T18" fmla="*/ 84 w 104"/>
                                  <a:gd name="T19" fmla="*/ 80 h 88"/>
                                  <a:gd name="T20" fmla="*/ 84 w 104"/>
                                  <a:gd name="T21" fmla="*/ 76 h 88"/>
                                  <a:gd name="T22" fmla="*/ 80 w 104"/>
                                  <a:gd name="T23" fmla="*/ 76 h 88"/>
                                  <a:gd name="T24" fmla="*/ 72 w 104"/>
                                  <a:gd name="T25" fmla="*/ 68 h 88"/>
                                  <a:gd name="T26" fmla="*/ 68 w 104"/>
                                  <a:gd name="T27" fmla="*/ 64 h 88"/>
                                  <a:gd name="T28" fmla="*/ 60 w 104"/>
                                  <a:gd name="T29" fmla="*/ 60 h 88"/>
                                  <a:gd name="T30" fmla="*/ 52 w 104"/>
                                  <a:gd name="T31" fmla="*/ 52 h 88"/>
                                  <a:gd name="T32" fmla="*/ 40 w 104"/>
                                  <a:gd name="T33" fmla="*/ 44 h 88"/>
                                  <a:gd name="T34" fmla="*/ 32 w 104"/>
                                  <a:gd name="T35" fmla="*/ 40 h 88"/>
                                  <a:gd name="T36" fmla="*/ 28 w 104"/>
                                  <a:gd name="T37" fmla="*/ 32 h 88"/>
                                  <a:gd name="T38" fmla="*/ 16 w 104"/>
                                  <a:gd name="T39" fmla="*/ 28 h 88"/>
                                  <a:gd name="T40" fmla="*/ 12 w 104"/>
                                  <a:gd name="T41" fmla="*/ 20 h 88"/>
                                  <a:gd name="T42" fmla="*/ 4 w 104"/>
                                  <a:gd name="T43" fmla="*/ 16 h 88"/>
                                  <a:gd name="T44" fmla="*/ 0 w 104"/>
                                  <a:gd name="T45" fmla="*/ 16 h 88"/>
                                  <a:gd name="T46" fmla="*/ 0 w 104"/>
                                  <a:gd name="T47" fmla="*/ 12 h 88"/>
                                  <a:gd name="T48" fmla="*/ 4 w 104"/>
                                  <a:gd name="T49" fmla="*/ 0 h 88"/>
                                  <a:gd name="T50" fmla="*/ 104 w 104"/>
                                  <a:gd name="T51" fmla="*/ 76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04" h="88">
                                    <a:moveTo>
                                      <a:pt x="104" y="76"/>
                                    </a:moveTo>
                                    <a:lnTo>
                                      <a:pt x="96" y="88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88" y="80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04" y="7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6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8052" y="1620"/>
                                <a:ext cx="164" cy="118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4 h 100"/>
                                  <a:gd name="T2" fmla="*/ 144 w 164"/>
                                  <a:gd name="T3" fmla="*/ 12 h 100"/>
                                  <a:gd name="T4" fmla="*/ 124 w 164"/>
                                  <a:gd name="T5" fmla="*/ 24 h 100"/>
                                  <a:gd name="T6" fmla="*/ 104 w 164"/>
                                  <a:gd name="T7" fmla="*/ 36 h 100"/>
                                  <a:gd name="T8" fmla="*/ 84 w 164"/>
                                  <a:gd name="T9" fmla="*/ 48 h 100"/>
                                  <a:gd name="T10" fmla="*/ 64 w 164"/>
                                  <a:gd name="T11" fmla="*/ 60 h 100"/>
                                  <a:gd name="T12" fmla="*/ 44 w 164"/>
                                  <a:gd name="T13" fmla="*/ 72 h 100"/>
                                  <a:gd name="T14" fmla="*/ 36 w 164"/>
                                  <a:gd name="T15" fmla="*/ 80 h 100"/>
                                  <a:gd name="T16" fmla="*/ 28 w 164"/>
                                  <a:gd name="T17" fmla="*/ 88 h 100"/>
                                  <a:gd name="T18" fmla="*/ 16 w 164"/>
                                  <a:gd name="T19" fmla="*/ 96 h 100"/>
                                  <a:gd name="T20" fmla="*/ 8 w 164"/>
                                  <a:gd name="T21" fmla="*/ 100 h 100"/>
                                  <a:gd name="T22" fmla="*/ 0 w 164"/>
                                  <a:gd name="T23" fmla="*/ 88 h 100"/>
                                  <a:gd name="T24" fmla="*/ 16 w 164"/>
                                  <a:gd name="T25" fmla="*/ 80 h 100"/>
                                  <a:gd name="T26" fmla="*/ 32 w 164"/>
                                  <a:gd name="T27" fmla="*/ 68 h 100"/>
                                  <a:gd name="T28" fmla="*/ 48 w 164"/>
                                  <a:gd name="T29" fmla="*/ 60 h 100"/>
                                  <a:gd name="T30" fmla="*/ 64 w 164"/>
                                  <a:gd name="T31" fmla="*/ 48 h 100"/>
                                  <a:gd name="T32" fmla="*/ 80 w 164"/>
                                  <a:gd name="T33" fmla="*/ 40 h 100"/>
                                  <a:gd name="T34" fmla="*/ 96 w 164"/>
                                  <a:gd name="T35" fmla="*/ 32 h 100"/>
                                  <a:gd name="T36" fmla="*/ 112 w 164"/>
                                  <a:gd name="T37" fmla="*/ 24 h 100"/>
                                  <a:gd name="T38" fmla="*/ 128 w 164"/>
                                  <a:gd name="T39" fmla="*/ 16 h 100"/>
                                  <a:gd name="T40" fmla="*/ 128 w 164"/>
                                  <a:gd name="T41" fmla="*/ 12 h 100"/>
                                  <a:gd name="T42" fmla="*/ 132 w 164"/>
                                  <a:gd name="T43" fmla="*/ 12 h 100"/>
                                  <a:gd name="T44" fmla="*/ 132 w 164"/>
                                  <a:gd name="T45" fmla="*/ 8 h 100"/>
                                  <a:gd name="T46" fmla="*/ 136 w 164"/>
                                  <a:gd name="T47" fmla="*/ 8 h 100"/>
                                  <a:gd name="T48" fmla="*/ 140 w 164"/>
                                  <a:gd name="T49" fmla="*/ 4 h 100"/>
                                  <a:gd name="T50" fmla="*/ 144 w 164"/>
                                  <a:gd name="T51" fmla="*/ 4 h 100"/>
                                  <a:gd name="T52" fmla="*/ 148 w 164"/>
                                  <a:gd name="T53" fmla="*/ 0 h 100"/>
                                  <a:gd name="T54" fmla="*/ 152 w 164"/>
                                  <a:gd name="T55" fmla="*/ 0 h 100"/>
                                  <a:gd name="T56" fmla="*/ 152 w 164"/>
                                  <a:gd name="T57" fmla="*/ 0 h 100"/>
                                  <a:gd name="T58" fmla="*/ 156 w 164"/>
                                  <a:gd name="T59" fmla="*/ 0 h 100"/>
                                  <a:gd name="T60" fmla="*/ 156 w 164"/>
                                  <a:gd name="T61" fmla="*/ 0 h 100"/>
                                  <a:gd name="T62" fmla="*/ 160 w 164"/>
                                  <a:gd name="T63" fmla="*/ 0 h 100"/>
                                  <a:gd name="T64" fmla="*/ 160 w 164"/>
                                  <a:gd name="T65" fmla="*/ 0 h 100"/>
                                  <a:gd name="T66" fmla="*/ 164 w 164"/>
                                  <a:gd name="T67" fmla="*/ 4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4" h="100">
                                    <a:moveTo>
                                      <a:pt x="164" y="4"/>
                                    </a:moveTo>
                                    <a:lnTo>
                                      <a:pt x="144" y="12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96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28" y="16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32" y="12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7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8052" y="1620"/>
                                <a:ext cx="164" cy="118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4 h 100"/>
                                  <a:gd name="T2" fmla="*/ 144 w 164"/>
                                  <a:gd name="T3" fmla="*/ 12 h 100"/>
                                  <a:gd name="T4" fmla="*/ 124 w 164"/>
                                  <a:gd name="T5" fmla="*/ 24 h 100"/>
                                  <a:gd name="T6" fmla="*/ 104 w 164"/>
                                  <a:gd name="T7" fmla="*/ 36 h 100"/>
                                  <a:gd name="T8" fmla="*/ 84 w 164"/>
                                  <a:gd name="T9" fmla="*/ 48 h 100"/>
                                  <a:gd name="T10" fmla="*/ 64 w 164"/>
                                  <a:gd name="T11" fmla="*/ 60 h 100"/>
                                  <a:gd name="T12" fmla="*/ 44 w 164"/>
                                  <a:gd name="T13" fmla="*/ 72 h 100"/>
                                  <a:gd name="T14" fmla="*/ 36 w 164"/>
                                  <a:gd name="T15" fmla="*/ 80 h 100"/>
                                  <a:gd name="T16" fmla="*/ 28 w 164"/>
                                  <a:gd name="T17" fmla="*/ 88 h 100"/>
                                  <a:gd name="T18" fmla="*/ 16 w 164"/>
                                  <a:gd name="T19" fmla="*/ 96 h 100"/>
                                  <a:gd name="T20" fmla="*/ 8 w 164"/>
                                  <a:gd name="T21" fmla="*/ 100 h 100"/>
                                  <a:gd name="T22" fmla="*/ 0 w 164"/>
                                  <a:gd name="T23" fmla="*/ 88 h 100"/>
                                  <a:gd name="T24" fmla="*/ 16 w 164"/>
                                  <a:gd name="T25" fmla="*/ 80 h 100"/>
                                  <a:gd name="T26" fmla="*/ 32 w 164"/>
                                  <a:gd name="T27" fmla="*/ 68 h 100"/>
                                  <a:gd name="T28" fmla="*/ 48 w 164"/>
                                  <a:gd name="T29" fmla="*/ 60 h 100"/>
                                  <a:gd name="T30" fmla="*/ 64 w 164"/>
                                  <a:gd name="T31" fmla="*/ 48 h 100"/>
                                  <a:gd name="T32" fmla="*/ 80 w 164"/>
                                  <a:gd name="T33" fmla="*/ 40 h 100"/>
                                  <a:gd name="T34" fmla="*/ 96 w 164"/>
                                  <a:gd name="T35" fmla="*/ 32 h 100"/>
                                  <a:gd name="T36" fmla="*/ 112 w 164"/>
                                  <a:gd name="T37" fmla="*/ 24 h 100"/>
                                  <a:gd name="T38" fmla="*/ 128 w 164"/>
                                  <a:gd name="T39" fmla="*/ 16 h 100"/>
                                  <a:gd name="T40" fmla="*/ 128 w 164"/>
                                  <a:gd name="T41" fmla="*/ 12 h 100"/>
                                  <a:gd name="T42" fmla="*/ 132 w 164"/>
                                  <a:gd name="T43" fmla="*/ 12 h 100"/>
                                  <a:gd name="T44" fmla="*/ 132 w 164"/>
                                  <a:gd name="T45" fmla="*/ 8 h 100"/>
                                  <a:gd name="T46" fmla="*/ 136 w 164"/>
                                  <a:gd name="T47" fmla="*/ 8 h 100"/>
                                  <a:gd name="T48" fmla="*/ 140 w 164"/>
                                  <a:gd name="T49" fmla="*/ 4 h 100"/>
                                  <a:gd name="T50" fmla="*/ 144 w 164"/>
                                  <a:gd name="T51" fmla="*/ 4 h 100"/>
                                  <a:gd name="T52" fmla="*/ 148 w 164"/>
                                  <a:gd name="T53" fmla="*/ 0 h 100"/>
                                  <a:gd name="T54" fmla="*/ 152 w 164"/>
                                  <a:gd name="T55" fmla="*/ 0 h 100"/>
                                  <a:gd name="T56" fmla="*/ 152 w 164"/>
                                  <a:gd name="T57" fmla="*/ 0 h 100"/>
                                  <a:gd name="T58" fmla="*/ 156 w 164"/>
                                  <a:gd name="T59" fmla="*/ 0 h 100"/>
                                  <a:gd name="T60" fmla="*/ 156 w 164"/>
                                  <a:gd name="T61" fmla="*/ 0 h 100"/>
                                  <a:gd name="T62" fmla="*/ 160 w 164"/>
                                  <a:gd name="T63" fmla="*/ 0 h 100"/>
                                  <a:gd name="T64" fmla="*/ 160 w 164"/>
                                  <a:gd name="T65" fmla="*/ 0 h 100"/>
                                  <a:gd name="T66" fmla="*/ 164 w 164"/>
                                  <a:gd name="T67" fmla="*/ 4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4" h="100">
                                    <a:moveTo>
                                      <a:pt x="164" y="4"/>
                                    </a:moveTo>
                                    <a:lnTo>
                                      <a:pt x="144" y="12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96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28" y="16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32" y="12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4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8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6745" y="1633"/>
                                <a:ext cx="212" cy="141"/>
                              </a:xfrm>
                              <a:custGeom>
                                <a:avLst/>
                                <a:gdLst>
                                  <a:gd name="T0" fmla="*/ 212 w 212"/>
                                  <a:gd name="T1" fmla="*/ 108 h 120"/>
                                  <a:gd name="T2" fmla="*/ 208 w 212"/>
                                  <a:gd name="T3" fmla="*/ 112 h 120"/>
                                  <a:gd name="T4" fmla="*/ 208 w 212"/>
                                  <a:gd name="T5" fmla="*/ 112 h 120"/>
                                  <a:gd name="T6" fmla="*/ 208 w 212"/>
                                  <a:gd name="T7" fmla="*/ 116 h 120"/>
                                  <a:gd name="T8" fmla="*/ 208 w 212"/>
                                  <a:gd name="T9" fmla="*/ 116 h 120"/>
                                  <a:gd name="T10" fmla="*/ 204 w 212"/>
                                  <a:gd name="T11" fmla="*/ 120 h 120"/>
                                  <a:gd name="T12" fmla="*/ 204 w 212"/>
                                  <a:gd name="T13" fmla="*/ 120 h 120"/>
                                  <a:gd name="T14" fmla="*/ 204 w 212"/>
                                  <a:gd name="T15" fmla="*/ 120 h 120"/>
                                  <a:gd name="T16" fmla="*/ 204 w 212"/>
                                  <a:gd name="T17" fmla="*/ 120 h 120"/>
                                  <a:gd name="T18" fmla="*/ 0 w 212"/>
                                  <a:gd name="T19" fmla="*/ 8 h 120"/>
                                  <a:gd name="T20" fmla="*/ 8 w 212"/>
                                  <a:gd name="T21" fmla="*/ 0 h 120"/>
                                  <a:gd name="T22" fmla="*/ 212 w 212"/>
                                  <a:gd name="T23" fmla="*/ 108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12" h="120">
                                    <a:moveTo>
                                      <a:pt x="212" y="108"/>
                                    </a:moveTo>
                                    <a:lnTo>
                                      <a:pt x="20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4" y="12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12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9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6745" y="1633"/>
                                <a:ext cx="212" cy="141"/>
                              </a:xfrm>
                              <a:custGeom>
                                <a:avLst/>
                                <a:gdLst>
                                  <a:gd name="T0" fmla="*/ 212 w 212"/>
                                  <a:gd name="T1" fmla="*/ 108 h 120"/>
                                  <a:gd name="T2" fmla="*/ 208 w 212"/>
                                  <a:gd name="T3" fmla="*/ 112 h 120"/>
                                  <a:gd name="T4" fmla="*/ 208 w 212"/>
                                  <a:gd name="T5" fmla="*/ 112 h 120"/>
                                  <a:gd name="T6" fmla="*/ 208 w 212"/>
                                  <a:gd name="T7" fmla="*/ 116 h 120"/>
                                  <a:gd name="T8" fmla="*/ 208 w 212"/>
                                  <a:gd name="T9" fmla="*/ 116 h 120"/>
                                  <a:gd name="T10" fmla="*/ 204 w 212"/>
                                  <a:gd name="T11" fmla="*/ 120 h 120"/>
                                  <a:gd name="T12" fmla="*/ 204 w 212"/>
                                  <a:gd name="T13" fmla="*/ 120 h 120"/>
                                  <a:gd name="T14" fmla="*/ 204 w 212"/>
                                  <a:gd name="T15" fmla="*/ 120 h 120"/>
                                  <a:gd name="T16" fmla="*/ 204 w 212"/>
                                  <a:gd name="T17" fmla="*/ 120 h 120"/>
                                  <a:gd name="T18" fmla="*/ 0 w 212"/>
                                  <a:gd name="T19" fmla="*/ 8 h 120"/>
                                  <a:gd name="T20" fmla="*/ 8 w 212"/>
                                  <a:gd name="T21" fmla="*/ 0 h 120"/>
                                  <a:gd name="T22" fmla="*/ 212 w 212"/>
                                  <a:gd name="T23" fmla="*/ 108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12" h="120">
                                    <a:moveTo>
                                      <a:pt x="212" y="108"/>
                                    </a:moveTo>
                                    <a:lnTo>
                                      <a:pt x="20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4" y="12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12" y="1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0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8204" y="1666"/>
                                <a:ext cx="184" cy="104"/>
                              </a:xfrm>
                              <a:custGeom>
                                <a:avLst/>
                                <a:gdLst>
                                  <a:gd name="T0" fmla="*/ 184 w 184"/>
                                  <a:gd name="T1" fmla="*/ 12 h 88"/>
                                  <a:gd name="T2" fmla="*/ 160 w 184"/>
                                  <a:gd name="T3" fmla="*/ 20 h 88"/>
                                  <a:gd name="T4" fmla="*/ 136 w 184"/>
                                  <a:gd name="T5" fmla="*/ 28 h 88"/>
                                  <a:gd name="T6" fmla="*/ 112 w 184"/>
                                  <a:gd name="T7" fmla="*/ 40 h 88"/>
                                  <a:gd name="T8" fmla="*/ 92 w 184"/>
                                  <a:gd name="T9" fmla="*/ 48 h 88"/>
                                  <a:gd name="T10" fmla="*/ 68 w 184"/>
                                  <a:gd name="T11" fmla="*/ 60 h 88"/>
                                  <a:gd name="T12" fmla="*/ 44 w 184"/>
                                  <a:gd name="T13" fmla="*/ 68 h 88"/>
                                  <a:gd name="T14" fmla="*/ 20 w 184"/>
                                  <a:gd name="T15" fmla="*/ 76 h 88"/>
                                  <a:gd name="T16" fmla="*/ 0 w 184"/>
                                  <a:gd name="T17" fmla="*/ 88 h 88"/>
                                  <a:gd name="T18" fmla="*/ 0 w 184"/>
                                  <a:gd name="T19" fmla="*/ 80 h 88"/>
                                  <a:gd name="T20" fmla="*/ 0 w 184"/>
                                  <a:gd name="T21" fmla="*/ 76 h 88"/>
                                  <a:gd name="T22" fmla="*/ 156 w 184"/>
                                  <a:gd name="T23" fmla="*/ 4 h 88"/>
                                  <a:gd name="T24" fmla="*/ 156 w 184"/>
                                  <a:gd name="T25" fmla="*/ 4 h 88"/>
                                  <a:gd name="T26" fmla="*/ 160 w 184"/>
                                  <a:gd name="T27" fmla="*/ 4 h 88"/>
                                  <a:gd name="T28" fmla="*/ 164 w 184"/>
                                  <a:gd name="T29" fmla="*/ 4 h 88"/>
                                  <a:gd name="T30" fmla="*/ 164 w 184"/>
                                  <a:gd name="T31" fmla="*/ 4 h 88"/>
                                  <a:gd name="T32" fmla="*/ 168 w 184"/>
                                  <a:gd name="T33" fmla="*/ 0 h 88"/>
                                  <a:gd name="T34" fmla="*/ 172 w 184"/>
                                  <a:gd name="T35" fmla="*/ 0 h 88"/>
                                  <a:gd name="T36" fmla="*/ 176 w 184"/>
                                  <a:gd name="T37" fmla="*/ 0 h 88"/>
                                  <a:gd name="T38" fmla="*/ 176 w 184"/>
                                  <a:gd name="T39" fmla="*/ 0 h 88"/>
                                  <a:gd name="T40" fmla="*/ 180 w 184"/>
                                  <a:gd name="T41" fmla="*/ 0 h 88"/>
                                  <a:gd name="T42" fmla="*/ 180 w 184"/>
                                  <a:gd name="T43" fmla="*/ 0 h 88"/>
                                  <a:gd name="T44" fmla="*/ 180 w 184"/>
                                  <a:gd name="T45" fmla="*/ 0 h 88"/>
                                  <a:gd name="T46" fmla="*/ 184 w 184"/>
                                  <a:gd name="T47" fmla="*/ 4 h 88"/>
                                  <a:gd name="T48" fmla="*/ 184 w 184"/>
                                  <a:gd name="T49" fmla="*/ 4 h 88"/>
                                  <a:gd name="T50" fmla="*/ 184 w 184"/>
                                  <a:gd name="T51" fmla="*/ 8 h 88"/>
                                  <a:gd name="T52" fmla="*/ 184 w 184"/>
                                  <a:gd name="T53" fmla="*/ 8 h 88"/>
                                  <a:gd name="T54" fmla="*/ 184 w 184"/>
                                  <a:gd name="T55" fmla="*/ 12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84" h="88">
                                    <a:moveTo>
                                      <a:pt x="184" y="12"/>
                                    </a:moveTo>
                                    <a:lnTo>
                                      <a:pt x="160" y="20"/>
                                    </a:lnTo>
                                    <a:lnTo>
                                      <a:pt x="136" y="28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4" y="8"/>
                                    </a:lnTo>
                                    <a:lnTo>
                                      <a:pt x="18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1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8204" y="1666"/>
                                <a:ext cx="184" cy="104"/>
                              </a:xfrm>
                              <a:custGeom>
                                <a:avLst/>
                                <a:gdLst>
                                  <a:gd name="T0" fmla="*/ 184 w 184"/>
                                  <a:gd name="T1" fmla="*/ 12 h 88"/>
                                  <a:gd name="T2" fmla="*/ 160 w 184"/>
                                  <a:gd name="T3" fmla="*/ 20 h 88"/>
                                  <a:gd name="T4" fmla="*/ 136 w 184"/>
                                  <a:gd name="T5" fmla="*/ 28 h 88"/>
                                  <a:gd name="T6" fmla="*/ 112 w 184"/>
                                  <a:gd name="T7" fmla="*/ 40 h 88"/>
                                  <a:gd name="T8" fmla="*/ 92 w 184"/>
                                  <a:gd name="T9" fmla="*/ 48 h 88"/>
                                  <a:gd name="T10" fmla="*/ 68 w 184"/>
                                  <a:gd name="T11" fmla="*/ 60 h 88"/>
                                  <a:gd name="T12" fmla="*/ 44 w 184"/>
                                  <a:gd name="T13" fmla="*/ 68 h 88"/>
                                  <a:gd name="T14" fmla="*/ 20 w 184"/>
                                  <a:gd name="T15" fmla="*/ 76 h 88"/>
                                  <a:gd name="T16" fmla="*/ 0 w 184"/>
                                  <a:gd name="T17" fmla="*/ 88 h 88"/>
                                  <a:gd name="T18" fmla="*/ 0 w 184"/>
                                  <a:gd name="T19" fmla="*/ 80 h 88"/>
                                  <a:gd name="T20" fmla="*/ 0 w 184"/>
                                  <a:gd name="T21" fmla="*/ 76 h 88"/>
                                  <a:gd name="T22" fmla="*/ 156 w 184"/>
                                  <a:gd name="T23" fmla="*/ 4 h 88"/>
                                  <a:gd name="T24" fmla="*/ 156 w 184"/>
                                  <a:gd name="T25" fmla="*/ 4 h 88"/>
                                  <a:gd name="T26" fmla="*/ 160 w 184"/>
                                  <a:gd name="T27" fmla="*/ 4 h 88"/>
                                  <a:gd name="T28" fmla="*/ 164 w 184"/>
                                  <a:gd name="T29" fmla="*/ 4 h 88"/>
                                  <a:gd name="T30" fmla="*/ 164 w 184"/>
                                  <a:gd name="T31" fmla="*/ 4 h 88"/>
                                  <a:gd name="T32" fmla="*/ 168 w 184"/>
                                  <a:gd name="T33" fmla="*/ 0 h 88"/>
                                  <a:gd name="T34" fmla="*/ 172 w 184"/>
                                  <a:gd name="T35" fmla="*/ 0 h 88"/>
                                  <a:gd name="T36" fmla="*/ 176 w 184"/>
                                  <a:gd name="T37" fmla="*/ 0 h 88"/>
                                  <a:gd name="T38" fmla="*/ 176 w 184"/>
                                  <a:gd name="T39" fmla="*/ 0 h 88"/>
                                  <a:gd name="T40" fmla="*/ 180 w 184"/>
                                  <a:gd name="T41" fmla="*/ 0 h 88"/>
                                  <a:gd name="T42" fmla="*/ 180 w 184"/>
                                  <a:gd name="T43" fmla="*/ 0 h 88"/>
                                  <a:gd name="T44" fmla="*/ 180 w 184"/>
                                  <a:gd name="T45" fmla="*/ 0 h 88"/>
                                  <a:gd name="T46" fmla="*/ 184 w 184"/>
                                  <a:gd name="T47" fmla="*/ 4 h 88"/>
                                  <a:gd name="T48" fmla="*/ 184 w 184"/>
                                  <a:gd name="T49" fmla="*/ 4 h 88"/>
                                  <a:gd name="T50" fmla="*/ 184 w 184"/>
                                  <a:gd name="T51" fmla="*/ 8 h 88"/>
                                  <a:gd name="T52" fmla="*/ 184 w 184"/>
                                  <a:gd name="T53" fmla="*/ 8 h 88"/>
                                  <a:gd name="T54" fmla="*/ 184 w 184"/>
                                  <a:gd name="T55" fmla="*/ 12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84" h="88">
                                    <a:moveTo>
                                      <a:pt x="184" y="12"/>
                                    </a:moveTo>
                                    <a:lnTo>
                                      <a:pt x="160" y="20"/>
                                    </a:lnTo>
                                    <a:lnTo>
                                      <a:pt x="136" y="28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4" y="8"/>
                                    </a:lnTo>
                                    <a:lnTo>
                                      <a:pt x="184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2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6625" y="1697"/>
                                <a:ext cx="172" cy="89"/>
                              </a:xfrm>
                              <a:custGeom>
                                <a:avLst/>
                                <a:gdLst>
                                  <a:gd name="T0" fmla="*/ 172 w 172"/>
                                  <a:gd name="T1" fmla="*/ 68 h 76"/>
                                  <a:gd name="T2" fmla="*/ 172 w 172"/>
                                  <a:gd name="T3" fmla="*/ 72 h 76"/>
                                  <a:gd name="T4" fmla="*/ 172 w 172"/>
                                  <a:gd name="T5" fmla="*/ 72 h 76"/>
                                  <a:gd name="T6" fmla="*/ 172 w 172"/>
                                  <a:gd name="T7" fmla="*/ 76 h 76"/>
                                  <a:gd name="T8" fmla="*/ 168 w 172"/>
                                  <a:gd name="T9" fmla="*/ 76 h 76"/>
                                  <a:gd name="T10" fmla="*/ 168 w 172"/>
                                  <a:gd name="T11" fmla="*/ 76 h 76"/>
                                  <a:gd name="T12" fmla="*/ 168 w 172"/>
                                  <a:gd name="T13" fmla="*/ 76 h 76"/>
                                  <a:gd name="T14" fmla="*/ 164 w 172"/>
                                  <a:gd name="T15" fmla="*/ 76 h 76"/>
                                  <a:gd name="T16" fmla="*/ 160 w 172"/>
                                  <a:gd name="T17" fmla="*/ 76 h 76"/>
                                  <a:gd name="T18" fmla="*/ 160 w 172"/>
                                  <a:gd name="T19" fmla="*/ 76 h 76"/>
                                  <a:gd name="T20" fmla="*/ 156 w 172"/>
                                  <a:gd name="T21" fmla="*/ 76 h 76"/>
                                  <a:gd name="T22" fmla="*/ 156 w 172"/>
                                  <a:gd name="T23" fmla="*/ 76 h 76"/>
                                  <a:gd name="T24" fmla="*/ 152 w 172"/>
                                  <a:gd name="T25" fmla="*/ 76 h 76"/>
                                  <a:gd name="T26" fmla="*/ 152 w 172"/>
                                  <a:gd name="T27" fmla="*/ 76 h 76"/>
                                  <a:gd name="T28" fmla="*/ 132 w 172"/>
                                  <a:gd name="T29" fmla="*/ 68 h 76"/>
                                  <a:gd name="T30" fmla="*/ 116 w 172"/>
                                  <a:gd name="T31" fmla="*/ 60 h 76"/>
                                  <a:gd name="T32" fmla="*/ 96 w 172"/>
                                  <a:gd name="T33" fmla="*/ 52 h 76"/>
                                  <a:gd name="T34" fmla="*/ 76 w 172"/>
                                  <a:gd name="T35" fmla="*/ 40 h 76"/>
                                  <a:gd name="T36" fmla="*/ 60 w 172"/>
                                  <a:gd name="T37" fmla="*/ 32 h 76"/>
                                  <a:gd name="T38" fmla="*/ 40 w 172"/>
                                  <a:gd name="T39" fmla="*/ 24 h 76"/>
                                  <a:gd name="T40" fmla="*/ 0 w 172"/>
                                  <a:gd name="T41" fmla="*/ 8 h 76"/>
                                  <a:gd name="T42" fmla="*/ 0 w 172"/>
                                  <a:gd name="T43" fmla="*/ 0 h 76"/>
                                  <a:gd name="T44" fmla="*/ 12 w 172"/>
                                  <a:gd name="T45" fmla="*/ 4 h 76"/>
                                  <a:gd name="T46" fmla="*/ 24 w 172"/>
                                  <a:gd name="T47" fmla="*/ 8 h 76"/>
                                  <a:gd name="T48" fmla="*/ 48 w 172"/>
                                  <a:gd name="T49" fmla="*/ 16 h 76"/>
                                  <a:gd name="T50" fmla="*/ 68 w 172"/>
                                  <a:gd name="T51" fmla="*/ 24 h 76"/>
                                  <a:gd name="T52" fmla="*/ 88 w 172"/>
                                  <a:gd name="T53" fmla="*/ 32 h 76"/>
                                  <a:gd name="T54" fmla="*/ 108 w 172"/>
                                  <a:gd name="T55" fmla="*/ 40 h 76"/>
                                  <a:gd name="T56" fmla="*/ 132 w 172"/>
                                  <a:gd name="T57" fmla="*/ 52 h 76"/>
                                  <a:gd name="T58" fmla="*/ 152 w 172"/>
                                  <a:gd name="T59" fmla="*/ 60 h 76"/>
                                  <a:gd name="T60" fmla="*/ 164 w 172"/>
                                  <a:gd name="T61" fmla="*/ 64 h 76"/>
                                  <a:gd name="T62" fmla="*/ 172 w 172"/>
                                  <a:gd name="T63" fmla="*/ 68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2" h="76">
                                    <a:moveTo>
                                      <a:pt x="172" y="68"/>
                                    </a:moveTo>
                                    <a:lnTo>
                                      <a:pt x="172" y="72"/>
                                    </a:lnTo>
                                    <a:lnTo>
                                      <a:pt x="172" y="76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2" y="76"/>
                                    </a:lnTo>
                                    <a:lnTo>
                                      <a:pt x="132" y="68"/>
                                    </a:lnTo>
                                    <a:lnTo>
                                      <a:pt x="116" y="60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88" y="32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32" y="52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7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3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6625" y="1697"/>
                                <a:ext cx="172" cy="89"/>
                              </a:xfrm>
                              <a:custGeom>
                                <a:avLst/>
                                <a:gdLst>
                                  <a:gd name="T0" fmla="*/ 172 w 172"/>
                                  <a:gd name="T1" fmla="*/ 68 h 76"/>
                                  <a:gd name="T2" fmla="*/ 172 w 172"/>
                                  <a:gd name="T3" fmla="*/ 72 h 76"/>
                                  <a:gd name="T4" fmla="*/ 172 w 172"/>
                                  <a:gd name="T5" fmla="*/ 72 h 76"/>
                                  <a:gd name="T6" fmla="*/ 172 w 172"/>
                                  <a:gd name="T7" fmla="*/ 76 h 76"/>
                                  <a:gd name="T8" fmla="*/ 168 w 172"/>
                                  <a:gd name="T9" fmla="*/ 76 h 76"/>
                                  <a:gd name="T10" fmla="*/ 168 w 172"/>
                                  <a:gd name="T11" fmla="*/ 76 h 76"/>
                                  <a:gd name="T12" fmla="*/ 168 w 172"/>
                                  <a:gd name="T13" fmla="*/ 76 h 76"/>
                                  <a:gd name="T14" fmla="*/ 164 w 172"/>
                                  <a:gd name="T15" fmla="*/ 76 h 76"/>
                                  <a:gd name="T16" fmla="*/ 160 w 172"/>
                                  <a:gd name="T17" fmla="*/ 76 h 76"/>
                                  <a:gd name="T18" fmla="*/ 160 w 172"/>
                                  <a:gd name="T19" fmla="*/ 76 h 76"/>
                                  <a:gd name="T20" fmla="*/ 156 w 172"/>
                                  <a:gd name="T21" fmla="*/ 76 h 76"/>
                                  <a:gd name="T22" fmla="*/ 156 w 172"/>
                                  <a:gd name="T23" fmla="*/ 76 h 76"/>
                                  <a:gd name="T24" fmla="*/ 152 w 172"/>
                                  <a:gd name="T25" fmla="*/ 76 h 76"/>
                                  <a:gd name="T26" fmla="*/ 152 w 172"/>
                                  <a:gd name="T27" fmla="*/ 76 h 76"/>
                                  <a:gd name="T28" fmla="*/ 132 w 172"/>
                                  <a:gd name="T29" fmla="*/ 68 h 76"/>
                                  <a:gd name="T30" fmla="*/ 116 w 172"/>
                                  <a:gd name="T31" fmla="*/ 60 h 76"/>
                                  <a:gd name="T32" fmla="*/ 96 w 172"/>
                                  <a:gd name="T33" fmla="*/ 52 h 76"/>
                                  <a:gd name="T34" fmla="*/ 76 w 172"/>
                                  <a:gd name="T35" fmla="*/ 40 h 76"/>
                                  <a:gd name="T36" fmla="*/ 60 w 172"/>
                                  <a:gd name="T37" fmla="*/ 32 h 76"/>
                                  <a:gd name="T38" fmla="*/ 40 w 172"/>
                                  <a:gd name="T39" fmla="*/ 24 h 76"/>
                                  <a:gd name="T40" fmla="*/ 0 w 172"/>
                                  <a:gd name="T41" fmla="*/ 8 h 76"/>
                                  <a:gd name="T42" fmla="*/ 0 w 172"/>
                                  <a:gd name="T43" fmla="*/ 0 h 76"/>
                                  <a:gd name="T44" fmla="*/ 12 w 172"/>
                                  <a:gd name="T45" fmla="*/ 4 h 76"/>
                                  <a:gd name="T46" fmla="*/ 24 w 172"/>
                                  <a:gd name="T47" fmla="*/ 8 h 76"/>
                                  <a:gd name="T48" fmla="*/ 48 w 172"/>
                                  <a:gd name="T49" fmla="*/ 16 h 76"/>
                                  <a:gd name="T50" fmla="*/ 68 w 172"/>
                                  <a:gd name="T51" fmla="*/ 24 h 76"/>
                                  <a:gd name="T52" fmla="*/ 88 w 172"/>
                                  <a:gd name="T53" fmla="*/ 32 h 76"/>
                                  <a:gd name="T54" fmla="*/ 108 w 172"/>
                                  <a:gd name="T55" fmla="*/ 40 h 76"/>
                                  <a:gd name="T56" fmla="*/ 132 w 172"/>
                                  <a:gd name="T57" fmla="*/ 52 h 76"/>
                                  <a:gd name="T58" fmla="*/ 152 w 172"/>
                                  <a:gd name="T59" fmla="*/ 60 h 76"/>
                                  <a:gd name="T60" fmla="*/ 164 w 172"/>
                                  <a:gd name="T61" fmla="*/ 64 h 76"/>
                                  <a:gd name="T62" fmla="*/ 172 w 172"/>
                                  <a:gd name="T63" fmla="*/ 68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2" h="76">
                                    <a:moveTo>
                                      <a:pt x="172" y="68"/>
                                    </a:moveTo>
                                    <a:lnTo>
                                      <a:pt x="172" y="72"/>
                                    </a:lnTo>
                                    <a:lnTo>
                                      <a:pt x="172" y="76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2" y="76"/>
                                    </a:lnTo>
                                    <a:lnTo>
                                      <a:pt x="132" y="68"/>
                                    </a:lnTo>
                                    <a:lnTo>
                                      <a:pt x="116" y="60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88" y="32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32" y="52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72" y="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4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8092" y="1743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8 h 36"/>
                                  <a:gd name="T2" fmla="*/ 0 w 76"/>
                                  <a:gd name="T3" fmla="*/ 36 h 36"/>
                                  <a:gd name="T4" fmla="*/ 0 w 76"/>
                                  <a:gd name="T5" fmla="*/ 36 h 36"/>
                                  <a:gd name="T6" fmla="*/ 0 w 76"/>
                                  <a:gd name="T7" fmla="*/ 36 h 36"/>
                                  <a:gd name="T8" fmla="*/ 0 w 76"/>
                                  <a:gd name="T9" fmla="*/ 36 h 36"/>
                                  <a:gd name="T10" fmla="*/ 0 w 76"/>
                                  <a:gd name="T11" fmla="*/ 36 h 36"/>
                                  <a:gd name="T12" fmla="*/ 0 w 76"/>
                                  <a:gd name="T13" fmla="*/ 32 h 36"/>
                                  <a:gd name="T14" fmla="*/ 0 w 76"/>
                                  <a:gd name="T15" fmla="*/ 32 h 36"/>
                                  <a:gd name="T16" fmla="*/ 0 w 76"/>
                                  <a:gd name="T17" fmla="*/ 28 h 36"/>
                                  <a:gd name="T18" fmla="*/ 4 w 76"/>
                                  <a:gd name="T19" fmla="*/ 28 h 36"/>
                                  <a:gd name="T20" fmla="*/ 4 w 76"/>
                                  <a:gd name="T21" fmla="*/ 24 h 36"/>
                                  <a:gd name="T22" fmla="*/ 4 w 76"/>
                                  <a:gd name="T23" fmla="*/ 24 h 36"/>
                                  <a:gd name="T24" fmla="*/ 8 w 76"/>
                                  <a:gd name="T25" fmla="*/ 24 h 36"/>
                                  <a:gd name="T26" fmla="*/ 12 w 76"/>
                                  <a:gd name="T27" fmla="*/ 24 h 36"/>
                                  <a:gd name="T28" fmla="*/ 16 w 76"/>
                                  <a:gd name="T29" fmla="*/ 24 h 36"/>
                                  <a:gd name="T30" fmla="*/ 20 w 76"/>
                                  <a:gd name="T31" fmla="*/ 24 h 36"/>
                                  <a:gd name="T32" fmla="*/ 24 w 76"/>
                                  <a:gd name="T33" fmla="*/ 20 h 36"/>
                                  <a:gd name="T34" fmla="*/ 28 w 76"/>
                                  <a:gd name="T35" fmla="*/ 20 h 36"/>
                                  <a:gd name="T36" fmla="*/ 32 w 76"/>
                                  <a:gd name="T37" fmla="*/ 20 h 36"/>
                                  <a:gd name="T38" fmla="*/ 40 w 76"/>
                                  <a:gd name="T39" fmla="*/ 12 h 36"/>
                                  <a:gd name="T40" fmla="*/ 52 w 76"/>
                                  <a:gd name="T41" fmla="*/ 8 h 36"/>
                                  <a:gd name="T42" fmla="*/ 56 w 76"/>
                                  <a:gd name="T43" fmla="*/ 8 h 36"/>
                                  <a:gd name="T44" fmla="*/ 60 w 76"/>
                                  <a:gd name="T45" fmla="*/ 4 h 36"/>
                                  <a:gd name="T46" fmla="*/ 64 w 76"/>
                                  <a:gd name="T47" fmla="*/ 4 h 36"/>
                                  <a:gd name="T48" fmla="*/ 68 w 76"/>
                                  <a:gd name="T49" fmla="*/ 4 h 36"/>
                                  <a:gd name="T50" fmla="*/ 72 w 76"/>
                                  <a:gd name="T51" fmla="*/ 4 h 36"/>
                                  <a:gd name="T52" fmla="*/ 76 w 76"/>
                                  <a:gd name="T53" fmla="*/ 0 h 36"/>
                                  <a:gd name="T54" fmla="*/ 76 w 76"/>
                                  <a:gd name="T55" fmla="*/ 8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76" h="36">
                                    <a:moveTo>
                                      <a:pt x="76" y="8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5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8092" y="1743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8 h 36"/>
                                  <a:gd name="T2" fmla="*/ 0 w 76"/>
                                  <a:gd name="T3" fmla="*/ 36 h 36"/>
                                  <a:gd name="T4" fmla="*/ 0 w 76"/>
                                  <a:gd name="T5" fmla="*/ 36 h 36"/>
                                  <a:gd name="T6" fmla="*/ 0 w 76"/>
                                  <a:gd name="T7" fmla="*/ 36 h 36"/>
                                  <a:gd name="T8" fmla="*/ 0 w 76"/>
                                  <a:gd name="T9" fmla="*/ 36 h 36"/>
                                  <a:gd name="T10" fmla="*/ 0 w 76"/>
                                  <a:gd name="T11" fmla="*/ 36 h 36"/>
                                  <a:gd name="T12" fmla="*/ 0 w 76"/>
                                  <a:gd name="T13" fmla="*/ 32 h 36"/>
                                  <a:gd name="T14" fmla="*/ 0 w 76"/>
                                  <a:gd name="T15" fmla="*/ 32 h 36"/>
                                  <a:gd name="T16" fmla="*/ 0 w 76"/>
                                  <a:gd name="T17" fmla="*/ 28 h 36"/>
                                  <a:gd name="T18" fmla="*/ 4 w 76"/>
                                  <a:gd name="T19" fmla="*/ 28 h 36"/>
                                  <a:gd name="T20" fmla="*/ 4 w 76"/>
                                  <a:gd name="T21" fmla="*/ 24 h 36"/>
                                  <a:gd name="T22" fmla="*/ 4 w 76"/>
                                  <a:gd name="T23" fmla="*/ 24 h 36"/>
                                  <a:gd name="T24" fmla="*/ 8 w 76"/>
                                  <a:gd name="T25" fmla="*/ 24 h 36"/>
                                  <a:gd name="T26" fmla="*/ 12 w 76"/>
                                  <a:gd name="T27" fmla="*/ 24 h 36"/>
                                  <a:gd name="T28" fmla="*/ 16 w 76"/>
                                  <a:gd name="T29" fmla="*/ 24 h 36"/>
                                  <a:gd name="T30" fmla="*/ 20 w 76"/>
                                  <a:gd name="T31" fmla="*/ 24 h 36"/>
                                  <a:gd name="T32" fmla="*/ 24 w 76"/>
                                  <a:gd name="T33" fmla="*/ 20 h 36"/>
                                  <a:gd name="T34" fmla="*/ 28 w 76"/>
                                  <a:gd name="T35" fmla="*/ 20 h 36"/>
                                  <a:gd name="T36" fmla="*/ 32 w 76"/>
                                  <a:gd name="T37" fmla="*/ 20 h 36"/>
                                  <a:gd name="T38" fmla="*/ 40 w 76"/>
                                  <a:gd name="T39" fmla="*/ 12 h 36"/>
                                  <a:gd name="T40" fmla="*/ 52 w 76"/>
                                  <a:gd name="T41" fmla="*/ 8 h 36"/>
                                  <a:gd name="T42" fmla="*/ 56 w 76"/>
                                  <a:gd name="T43" fmla="*/ 8 h 36"/>
                                  <a:gd name="T44" fmla="*/ 60 w 76"/>
                                  <a:gd name="T45" fmla="*/ 4 h 36"/>
                                  <a:gd name="T46" fmla="*/ 64 w 76"/>
                                  <a:gd name="T47" fmla="*/ 4 h 36"/>
                                  <a:gd name="T48" fmla="*/ 68 w 76"/>
                                  <a:gd name="T49" fmla="*/ 4 h 36"/>
                                  <a:gd name="T50" fmla="*/ 72 w 76"/>
                                  <a:gd name="T51" fmla="*/ 4 h 36"/>
                                  <a:gd name="T52" fmla="*/ 76 w 76"/>
                                  <a:gd name="T53" fmla="*/ 0 h 36"/>
                                  <a:gd name="T54" fmla="*/ 76 w 76"/>
                                  <a:gd name="T55" fmla="*/ 8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76" h="36">
                                    <a:moveTo>
                                      <a:pt x="76" y="8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6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6833" y="1755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24 h 28"/>
                                  <a:gd name="T2" fmla="*/ 64 w 68"/>
                                  <a:gd name="T3" fmla="*/ 28 h 28"/>
                                  <a:gd name="T4" fmla="*/ 60 w 68"/>
                                  <a:gd name="T5" fmla="*/ 28 h 28"/>
                                  <a:gd name="T6" fmla="*/ 56 w 68"/>
                                  <a:gd name="T7" fmla="*/ 28 h 28"/>
                                  <a:gd name="T8" fmla="*/ 52 w 68"/>
                                  <a:gd name="T9" fmla="*/ 28 h 28"/>
                                  <a:gd name="T10" fmla="*/ 48 w 68"/>
                                  <a:gd name="T11" fmla="*/ 24 h 28"/>
                                  <a:gd name="T12" fmla="*/ 44 w 68"/>
                                  <a:gd name="T13" fmla="*/ 24 h 28"/>
                                  <a:gd name="T14" fmla="*/ 40 w 68"/>
                                  <a:gd name="T15" fmla="*/ 24 h 28"/>
                                  <a:gd name="T16" fmla="*/ 32 w 68"/>
                                  <a:gd name="T17" fmla="*/ 20 h 28"/>
                                  <a:gd name="T18" fmla="*/ 24 w 68"/>
                                  <a:gd name="T19" fmla="*/ 16 h 28"/>
                                  <a:gd name="T20" fmla="*/ 16 w 68"/>
                                  <a:gd name="T21" fmla="*/ 12 h 28"/>
                                  <a:gd name="T22" fmla="*/ 8 w 68"/>
                                  <a:gd name="T23" fmla="*/ 8 h 28"/>
                                  <a:gd name="T24" fmla="*/ 4 w 68"/>
                                  <a:gd name="T25" fmla="*/ 8 h 28"/>
                                  <a:gd name="T26" fmla="*/ 0 w 68"/>
                                  <a:gd name="T27" fmla="*/ 4 h 28"/>
                                  <a:gd name="T28" fmla="*/ 0 w 68"/>
                                  <a:gd name="T29" fmla="*/ 4 h 28"/>
                                  <a:gd name="T30" fmla="*/ 0 w 68"/>
                                  <a:gd name="T31" fmla="*/ 0 h 28"/>
                                  <a:gd name="T32" fmla="*/ 0 w 68"/>
                                  <a:gd name="T33" fmla="*/ 0 h 28"/>
                                  <a:gd name="T34" fmla="*/ 0 w 68"/>
                                  <a:gd name="T35" fmla="*/ 0 h 28"/>
                                  <a:gd name="T36" fmla="*/ 0 w 68"/>
                                  <a:gd name="T37" fmla="*/ 0 h 28"/>
                                  <a:gd name="T38" fmla="*/ 4 w 68"/>
                                  <a:gd name="T39" fmla="*/ 0 h 28"/>
                                  <a:gd name="T40" fmla="*/ 4 w 68"/>
                                  <a:gd name="T41" fmla="*/ 0 h 28"/>
                                  <a:gd name="T42" fmla="*/ 8 w 68"/>
                                  <a:gd name="T43" fmla="*/ 0 h 28"/>
                                  <a:gd name="T44" fmla="*/ 8 w 68"/>
                                  <a:gd name="T45" fmla="*/ 0 h 28"/>
                                  <a:gd name="T46" fmla="*/ 12 w 68"/>
                                  <a:gd name="T47" fmla="*/ 0 h 28"/>
                                  <a:gd name="T48" fmla="*/ 20 w 68"/>
                                  <a:gd name="T49" fmla="*/ 4 h 28"/>
                                  <a:gd name="T50" fmla="*/ 28 w 68"/>
                                  <a:gd name="T51" fmla="*/ 8 h 28"/>
                                  <a:gd name="T52" fmla="*/ 40 w 68"/>
                                  <a:gd name="T53" fmla="*/ 8 h 28"/>
                                  <a:gd name="T54" fmla="*/ 48 w 68"/>
                                  <a:gd name="T55" fmla="*/ 12 h 28"/>
                                  <a:gd name="T56" fmla="*/ 56 w 68"/>
                                  <a:gd name="T57" fmla="*/ 16 h 28"/>
                                  <a:gd name="T58" fmla="*/ 64 w 68"/>
                                  <a:gd name="T59" fmla="*/ 20 h 28"/>
                                  <a:gd name="T60" fmla="*/ 68 w 68"/>
                                  <a:gd name="T61" fmla="*/ 20 h 28"/>
                                  <a:gd name="T62" fmla="*/ 68 w 68"/>
                                  <a:gd name="T63" fmla="*/ 2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8" h="28">
                                    <a:moveTo>
                                      <a:pt x="68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6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7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6833" y="1755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24 h 28"/>
                                  <a:gd name="T2" fmla="*/ 64 w 68"/>
                                  <a:gd name="T3" fmla="*/ 28 h 28"/>
                                  <a:gd name="T4" fmla="*/ 60 w 68"/>
                                  <a:gd name="T5" fmla="*/ 28 h 28"/>
                                  <a:gd name="T6" fmla="*/ 56 w 68"/>
                                  <a:gd name="T7" fmla="*/ 28 h 28"/>
                                  <a:gd name="T8" fmla="*/ 52 w 68"/>
                                  <a:gd name="T9" fmla="*/ 28 h 28"/>
                                  <a:gd name="T10" fmla="*/ 48 w 68"/>
                                  <a:gd name="T11" fmla="*/ 24 h 28"/>
                                  <a:gd name="T12" fmla="*/ 44 w 68"/>
                                  <a:gd name="T13" fmla="*/ 24 h 28"/>
                                  <a:gd name="T14" fmla="*/ 40 w 68"/>
                                  <a:gd name="T15" fmla="*/ 24 h 28"/>
                                  <a:gd name="T16" fmla="*/ 32 w 68"/>
                                  <a:gd name="T17" fmla="*/ 20 h 28"/>
                                  <a:gd name="T18" fmla="*/ 24 w 68"/>
                                  <a:gd name="T19" fmla="*/ 16 h 28"/>
                                  <a:gd name="T20" fmla="*/ 16 w 68"/>
                                  <a:gd name="T21" fmla="*/ 12 h 28"/>
                                  <a:gd name="T22" fmla="*/ 8 w 68"/>
                                  <a:gd name="T23" fmla="*/ 8 h 28"/>
                                  <a:gd name="T24" fmla="*/ 4 w 68"/>
                                  <a:gd name="T25" fmla="*/ 8 h 28"/>
                                  <a:gd name="T26" fmla="*/ 0 w 68"/>
                                  <a:gd name="T27" fmla="*/ 4 h 28"/>
                                  <a:gd name="T28" fmla="*/ 0 w 68"/>
                                  <a:gd name="T29" fmla="*/ 4 h 28"/>
                                  <a:gd name="T30" fmla="*/ 0 w 68"/>
                                  <a:gd name="T31" fmla="*/ 0 h 28"/>
                                  <a:gd name="T32" fmla="*/ 0 w 68"/>
                                  <a:gd name="T33" fmla="*/ 0 h 28"/>
                                  <a:gd name="T34" fmla="*/ 0 w 68"/>
                                  <a:gd name="T35" fmla="*/ 0 h 28"/>
                                  <a:gd name="T36" fmla="*/ 0 w 68"/>
                                  <a:gd name="T37" fmla="*/ 0 h 28"/>
                                  <a:gd name="T38" fmla="*/ 4 w 68"/>
                                  <a:gd name="T39" fmla="*/ 0 h 28"/>
                                  <a:gd name="T40" fmla="*/ 4 w 68"/>
                                  <a:gd name="T41" fmla="*/ 0 h 28"/>
                                  <a:gd name="T42" fmla="*/ 8 w 68"/>
                                  <a:gd name="T43" fmla="*/ 0 h 28"/>
                                  <a:gd name="T44" fmla="*/ 8 w 68"/>
                                  <a:gd name="T45" fmla="*/ 0 h 28"/>
                                  <a:gd name="T46" fmla="*/ 12 w 68"/>
                                  <a:gd name="T47" fmla="*/ 0 h 28"/>
                                  <a:gd name="T48" fmla="*/ 20 w 68"/>
                                  <a:gd name="T49" fmla="*/ 4 h 28"/>
                                  <a:gd name="T50" fmla="*/ 28 w 68"/>
                                  <a:gd name="T51" fmla="*/ 8 h 28"/>
                                  <a:gd name="T52" fmla="*/ 40 w 68"/>
                                  <a:gd name="T53" fmla="*/ 8 h 28"/>
                                  <a:gd name="T54" fmla="*/ 48 w 68"/>
                                  <a:gd name="T55" fmla="*/ 12 h 28"/>
                                  <a:gd name="T56" fmla="*/ 56 w 68"/>
                                  <a:gd name="T57" fmla="*/ 16 h 28"/>
                                  <a:gd name="T58" fmla="*/ 64 w 68"/>
                                  <a:gd name="T59" fmla="*/ 20 h 28"/>
                                  <a:gd name="T60" fmla="*/ 68 w 68"/>
                                  <a:gd name="T61" fmla="*/ 20 h 28"/>
                                  <a:gd name="T62" fmla="*/ 68 w 68"/>
                                  <a:gd name="T63" fmla="*/ 2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8" h="28">
                                    <a:moveTo>
                                      <a:pt x="68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68" y="2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8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8188" y="1783"/>
                                <a:ext cx="136" cy="71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8 h 52"/>
                                  <a:gd name="T2" fmla="*/ 132 w 136"/>
                                  <a:gd name="T3" fmla="*/ 8 h 52"/>
                                  <a:gd name="T4" fmla="*/ 132 w 136"/>
                                  <a:gd name="T5" fmla="*/ 12 h 52"/>
                                  <a:gd name="T6" fmla="*/ 124 w 136"/>
                                  <a:gd name="T7" fmla="*/ 16 h 52"/>
                                  <a:gd name="T8" fmla="*/ 120 w 136"/>
                                  <a:gd name="T9" fmla="*/ 16 h 52"/>
                                  <a:gd name="T10" fmla="*/ 120 w 136"/>
                                  <a:gd name="T11" fmla="*/ 20 h 52"/>
                                  <a:gd name="T12" fmla="*/ 112 w 136"/>
                                  <a:gd name="T13" fmla="*/ 20 h 52"/>
                                  <a:gd name="T14" fmla="*/ 104 w 136"/>
                                  <a:gd name="T15" fmla="*/ 24 h 52"/>
                                  <a:gd name="T16" fmla="*/ 96 w 136"/>
                                  <a:gd name="T17" fmla="*/ 28 h 52"/>
                                  <a:gd name="T18" fmla="*/ 84 w 136"/>
                                  <a:gd name="T19" fmla="*/ 28 h 52"/>
                                  <a:gd name="T20" fmla="*/ 76 w 136"/>
                                  <a:gd name="T21" fmla="*/ 32 h 52"/>
                                  <a:gd name="T22" fmla="*/ 72 w 136"/>
                                  <a:gd name="T23" fmla="*/ 32 h 52"/>
                                  <a:gd name="T24" fmla="*/ 68 w 136"/>
                                  <a:gd name="T25" fmla="*/ 36 h 52"/>
                                  <a:gd name="T26" fmla="*/ 4 w 136"/>
                                  <a:gd name="T27" fmla="*/ 52 h 52"/>
                                  <a:gd name="T28" fmla="*/ 4 w 136"/>
                                  <a:gd name="T29" fmla="*/ 52 h 52"/>
                                  <a:gd name="T30" fmla="*/ 4 w 136"/>
                                  <a:gd name="T31" fmla="*/ 52 h 52"/>
                                  <a:gd name="T32" fmla="*/ 0 w 136"/>
                                  <a:gd name="T33" fmla="*/ 52 h 52"/>
                                  <a:gd name="T34" fmla="*/ 0 w 136"/>
                                  <a:gd name="T35" fmla="*/ 52 h 52"/>
                                  <a:gd name="T36" fmla="*/ 0 w 136"/>
                                  <a:gd name="T37" fmla="*/ 52 h 52"/>
                                  <a:gd name="T38" fmla="*/ 4 w 136"/>
                                  <a:gd name="T39" fmla="*/ 48 h 52"/>
                                  <a:gd name="T40" fmla="*/ 4 w 136"/>
                                  <a:gd name="T41" fmla="*/ 48 h 52"/>
                                  <a:gd name="T42" fmla="*/ 4 w 136"/>
                                  <a:gd name="T43" fmla="*/ 48 h 52"/>
                                  <a:gd name="T44" fmla="*/ 12 w 136"/>
                                  <a:gd name="T45" fmla="*/ 44 h 52"/>
                                  <a:gd name="T46" fmla="*/ 20 w 136"/>
                                  <a:gd name="T47" fmla="*/ 40 h 52"/>
                                  <a:gd name="T48" fmla="*/ 28 w 136"/>
                                  <a:gd name="T49" fmla="*/ 36 h 52"/>
                                  <a:gd name="T50" fmla="*/ 36 w 136"/>
                                  <a:gd name="T51" fmla="*/ 32 h 52"/>
                                  <a:gd name="T52" fmla="*/ 44 w 136"/>
                                  <a:gd name="T53" fmla="*/ 32 h 52"/>
                                  <a:gd name="T54" fmla="*/ 52 w 136"/>
                                  <a:gd name="T55" fmla="*/ 28 h 52"/>
                                  <a:gd name="T56" fmla="*/ 68 w 136"/>
                                  <a:gd name="T57" fmla="*/ 20 h 52"/>
                                  <a:gd name="T58" fmla="*/ 84 w 136"/>
                                  <a:gd name="T59" fmla="*/ 16 h 52"/>
                                  <a:gd name="T60" fmla="*/ 96 w 136"/>
                                  <a:gd name="T61" fmla="*/ 12 h 52"/>
                                  <a:gd name="T62" fmla="*/ 112 w 136"/>
                                  <a:gd name="T63" fmla="*/ 8 h 52"/>
                                  <a:gd name="T64" fmla="*/ 120 w 136"/>
                                  <a:gd name="T65" fmla="*/ 4 h 52"/>
                                  <a:gd name="T66" fmla="*/ 124 w 136"/>
                                  <a:gd name="T67" fmla="*/ 0 h 52"/>
                                  <a:gd name="T68" fmla="*/ 128 w 136"/>
                                  <a:gd name="T69" fmla="*/ 0 h 52"/>
                                  <a:gd name="T70" fmla="*/ 128 w 136"/>
                                  <a:gd name="T71" fmla="*/ 0 h 52"/>
                                  <a:gd name="T72" fmla="*/ 132 w 136"/>
                                  <a:gd name="T73" fmla="*/ 4 h 52"/>
                                  <a:gd name="T74" fmla="*/ 132 w 136"/>
                                  <a:gd name="T75" fmla="*/ 4 h 52"/>
                                  <a:gd name="T76" fmla="*/ 132 w 136"/>
                                  <a:gd name="T77" fmla="*/ 4 h 52"/>
                                  <a:gd name="T78" fmla="*/ 132 w 136"/>
                                  <a:gd name="T79" fmla="*/ 8 h 52"/>
                                  <a:gd name="T80" fmla="*/ 136 w 136"/>
                                  <a:gd name="T81" fmla="*/ 8 h 52"/>
                                  <a:gd name="T82" fmla="*/ 136 w 136"/>
                                  <a:gd name="T83" fmla="*/ 8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6" h="52">
                                    <a:moveTo>
                                      <a:pt x="136" y="8"/>
                                    </a:moveTo>
                                    <a:lnTo>
                                      <a:pt x="132" y="8"/>
                                    </a:lnTo>
                                    <a:lnTo>
                                      <a:pt x="132" y="12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0" y="16"/>
                                    </a:lnTo>
                                    <a:lnTo>
                                      <a:pt x="120" y="20"/>
                                    </a:lnTo>
                                    <a:lnTo>
                                      <a:pt x="112" y="2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96" y="12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3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9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8188" y="1783"/>
                                <a:ext cx="136" cy="71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8 h 52"/>
                                  <a:gd name="T2" fmla="*/ 132 w 136"/>
                                  <a:gd name="T3" fmla="*/ 8 h 52"/>
                                  <a:gd name="T4" fmla="*/ 132 w 136"/>
                                  <a:gd name="T5" fmla="*/ 12 h 52"/>
                                  <a:gd name="T6" fmla="*/ 124 w 136"/>
                                  <a:gd name="T7" fmla="*/ 16 h 52"/>
                                  <a:gd name="T8" fmla="*/ 120 w 136"/>
                                  <a:gd name="T9" fmla="*/ 16 h 52"/>
                                  <a:gd name="T10" fmla="*/ 120 w 136"/>
                                  <a:gd name="T11" fmla="*/ 20 h 52"/>
                                  <a:gd name="T12" fmla="*/ 112 w 136"/>
                                  <a:gd name="T13" fmla="*/ 20 h 52"/>
                                  <a:gd name="T14" fmla="*/ 104 w 136"/>
                                  <a:gd name="T15" fmla="*/ 24 h 52"/>
                                  <a:gd name="T16" fmla="*/ 96 w 136"/>
                                  <a:gd name="T17" fmla="*/ 28 h 52"/>
                                  <a:gd name="T18" fmla="*/ 84 w 136"/>
                                  <a:gd name="T19" fmla="*/ 28 h 52"/>
                                  <a:gd name="T20" fmla="*/ 76 w 136"/>
                                  <a:gd name="T21" fmla="*/ 32 h 52"/>
                                  <a:gd name="T22" fmla="*/ 72 w 136"/>
                                  <a:gd name="T23" fmla="*/ 32 h 52"/>
                                  <a:gd name="T24" fmla="*/ 68 w 136"/>
                                  <a:gd name="T25" fmla="*/ 36 h 52"/>
                                  <a:gd name="T26" fmla="*/ 4 w 136"/>
                                  <a:gd name="T27" fmla="*/ 52 h 52"/>
                                  <a:gd name="T28" fmla="*/ 4 w 136"/>
                                  <a:gd name="T29" fmla="*/ 52 h 52"/>
                                  <a:gd name="T30" fmla="*/ 4 w 136"/>
                                  <a:gd name="T31" fmla="*/ 52 h 52"/>
                                  <a:gd name="T32" fmla="*/ 0 w 136"/>
                                  <a:gd name="T33" fmla="*/ 52 h 52"/>
                                  <a:gd name="T34" fmla="*/ 0 w 136"/>
                                  <a:gd name="T35" fmla="*/ 52 h 52"/>
                                  <a:gd name="T36" fmla="*/ 0 w 136"/>
                                  <a:gd name="T37" fmla="*/ 52 h 52"/>
                                  <a:gd name="T38" fmla="*/ 4 w 136"/>
                                  <a:gd name="T39" fmla="*/ 48 h 52"/>
                                  <a:gd name="T40" fmla="*/ 4 w 136"/>
                                  <a:gd name="T41" fmla="*/ 48 h 52"/>
                                  <a:gd name="T42" fmla="*/ 4 w 136"/>
                                  <a:gd name="T43" fmla="*/ 48 h 52"/>
                                  <a:gd name="T44" fmla="*/ 4 w 136"/>
                                  <a:gd name="T45" fmla="*/ 48 h 52"/>
                                  <a:gd name="T46" fmla="*/ 12 w 136"/>
                                  <a:gd name="T47" fmla="*/ 44 h 52"/>
                                  <a:gd name="T48" fmla="*/ 20 w 136"/>
                                  <a:gd name="T49" fmla="*/ 40 h 52"/>
                                  <a:gd name="T50" fmla="*/ 28 w 136"/>
                                  <a:gd name="T51" fmla="*/ 36 h 52"/>
                                  <a:gd name="T52" fmla="*/ 36 w 136"/>
                                  <a:gd name="T53" fmla="*/ 32 h 52"/>
                                  <a:gd name="T54" fmla="*/ 44 w 136"/>
                                  <a:gd name="T55" fmla="*/ 32 h 52"/>
                                  <a:gd name="T56" fmla="*/ 52 w 136"/>
                                  <a:gd name="T57" fmla="*/ 28 h 52"/>
                                  <a:gd name="T58" fmla="*/ 68 w 136"/>
                                  <a:gd name="T59" fmla="*/ 20 h 52"/>
                                  <a:gd name="T60" fmla="*/ 84 w 136"/>
                                  <a:gd name="T61" fmla="*/ 16 h 52"/>
                                  <a:gd name="T62" fmla="*/ 96 w 136"/>
                                  <a:gd name="T63" fmla="*/ 12 h 52"/>
                                  <a:gd name="T64" fmla="*/ 112 w 136"/>
                                  <a:gd name="T65" fmla="*/ 8 h 52"/>
                                  <a:gd name="T66" fmla="*/ 120 w 136"/>
                                  <a:gd name="T67" fmla="*/ 4 h 52"/>
                                  <a:gd name="T68" fmla="*/ 124 w 136"/>
                                  <a:gd name="T69" fmla="*/ 0 h 52"/>
                                  <a:gd name="T70" fmla="*/ 128 w 136"/>
                                  <a:gd name="T71" fmla="*/ 0 h 52"/>
                                  <a:gd name="T72" fmla="*/ 128 w 136"/>
                                  <a:gd name="T73" fmla="*/ 0 h 52"/>
                                  <a:gd name="T74" fmla="*/ 132 w 136"/>
                                  <a:gd name="T75" fmla="*/ 4 h 52"/>
                                  <a:gd name="T76" fmla="*/ 132 w 136"/>
                                  <a:gd name="T77" fmla="*/ 4 h 52"/>
                                  <a:gd name="T78" fmla="*/ 132 w 136"/>
                                  <a:gd name="T79" fmla="*/ 4 h 52"/>
                                  <a:gd name="T80" fmla="*/ 132 w 136"/>
                                  <a:gd name="T81" fmla="*/ 8 h 52"/>
                                  <a:gd name="T82" fmla="*/ 136 w 136"/>
                                  <a:gd name="T83" fmla="*/ 8 h 52"/>
                                  <a:gd name="T84" fmla="*/ 136 w 136"/>
                                  <a:gd name="T85" fmla="*/ 8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36" h="52">
                                    <a:moveTo>
                                      <a:pt x="136" y="8"/>
                                    </a:moveTo>
                                    <a:lnTo>
                                      <a:pt x="132" y="8"/>
                                    </a:lnTo>
                                    <a:lnTo>
                                      <a:pt x="132" y="12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0" y="16"/>
                                    </a:lnTo>
                                    <a:lnTo>
                                      <a:pt x="120" y="20"/>
                                    </a:lnTo>
                                    <a:lnTo>
                                      <a:pt x="112" y="2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96" y="12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36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0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6573" y="1835"/>
                                <a:ext cx="204" cy="71"/>
                              </a:xfrm>
                              <a:custGeom>
                                <a:avLst/>
                                <a:gdLst>
                                  <a:gd name="T0" fmla="*/ 204 w 204"/>
                                  <a:gd name="T1" fmla="*/ 40 h 52"/>
                                  <a:gd name="T2" fmla="*/ 204 w 204"/>
                                  <a:gd name="T3" fmla="*/ 44 h 52"/>
                                  <a:gd name="T4" fmla="*/ 204 w 204"/>
                                  <a:gd name="T5" fmla="*/ 44 h 52"/>
                                  <a:gd name="T6" fmla="*/ 204 w 204"/>
                                  <a:gd name="T7" fmla="*/ 44 h 52"/>
                                  <a:gd name="T8" fmla="*/ 204 w 204"/>
                                  <a:gd name="T9" fmla="*/ 48 h 52"/>
                                  <a:gd name="T10" fmla="*/ 204 w 204"/>
                                  <a:gd name="T11" fmla="*/ 48 h 52"/>
                                  <a:gd name="T12" fmla="*/ 196 w 204"/>
                                  <a:gd name="T13" fmla="*/ 52 h 52"/>
                                  <a:gd name="T14" fmla="*/ 0 w 204"/>
                                  <a:gd name="T15" fmla="*/ 8 h 52"/>
                                  <a:gd name="T16" fmla="*/ 0 w 204"/>
                                  <a:gd name="T17" fmla="*/ 8 h 52"/>
                                  <a:gd name="T18" fmla="*/ 0 w 204"/>
                                  <a:gd name="T19" fmla="*/ 4 h 52"/>
                                  <a:gd name="T20" fmla="*/ 0 w 204"/>
                                  <a:gd name="T21" fmla="*/ 4 h 52"/>
                                  <a:gd name="T22" fmla="*/ 0 w 204"/>
                                  <a:gd name="T23" fmla="*/ 4 h 52"/>
                                  <a:gd name="T24" fmla="*/ 0 w 204"/>
                                  <a:gd name="T25" fmla="*/ 4 h 52"/>
                                  <a:gd name="T26" fmla="*/ 0 w 204"/>
                                  <a:gd name="T27" fmla="*/ 0 h 52"/>
                                  <a:gd name="T28" fmla="*/ 0 w 204"/>
                                  <a:gd name="T29" fmla="*/ 0 h 52"/>
                                  <a:gd name="T30" fmla="*/ 204 w 204"/>
                                  <a:gd name="T31" fmla="*/ 4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04" h="52">
                                    <a:moveTo>
                                      <a:pt x="204" y="40"/>
                                    </a:moveTo>
                                    <a:lnTo>
                                      <a:pt x="204" y="44"/>
                                    </a:lnTo>
                                    <a:lnTo>
                                      <a:pt x="204" y="48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4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1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6573" y="1835"/>
                                <a:ext cx="204" cy="71"/>
                              </a:xfrm>
                              <a:custGeom>
                                <a:avLst/>
                                <a:gdLst>
                                  <a:gd name="T0" fmla="*/ 204 w 204"/>
                                  <a:gd name="T1" fmla="*/ 40 h 52"/>
                                  <a:gd name="T2" fmla="*/ 204 w 204"/>
                                  <a:gd name="T3" fmla="*/ 44 h 52"/>
                                  <a:gd name="T4" fmla="*/ 204 w 204"/>
                                  <a:gd name="T5" fmla="*/ 44 h 52"/>
                                  <a:gd name="T6" fmla="*/ 204 w 204"/>
                                  <a:gd name="T7" fmla="*/ 44 h 52"/>
                                  <a:gd name="T8" fmla="*/ 204 w 204"/>
                                  <a:gd name="T9" fmla="*/ 48 h 52"/>
                                  <a:gd name="T10" fmla="*/ 204 w 204"/>
                                  <a:gd name="T11" fmla="*/ 48 h 52"/>
                                  <a:gd name="T12" fmla="*/ 204 w 204"/>
                                  <a:gd name="T13" fmla="*/ 48 h 52"/>
                                  <a:gd name="T14" fmla="*/ 204 w 204"/>
                                  <a:gd name="T15" fmla="*/ 48 h 52"/>
                                  <a:gd name="T16" fmla="*/ 196 w 204"/>
                                  <a:gd name="T17" fmla="*/ 52 h 52"/>
                                  <a:gd name="T18" fmla="*/ 0 w 204"/>
                                  <a:gd name="T19" fmla="*/ 8 h 52"/>
                                  <a:gd name="T20" fmla="*/ 0 w 204"/>
                                  <a:gd name="T21" fmla="*/ 8 h 52"/>
                                  <a:gd name="T22" fmla="*/ 0 w 204"/>
                                  <a:gd name="T23" fmla="*/ 8 h 52"/>
                                  <a:gd name="T24" fmla="*/ 0 w 204"/>
                                  <a:gd name="T25" fmla="*/ 4 h 52"/>
                                  <a:gd name="T26" fmla="*/ 0 w 204"/>
                                  <a:gd name="T27" fmla="*/ 4 h 52"/>
                                  <a:gd name="T28" fmla="*/ 0 w 204"/>
                                  <a:gd name="T29" fmla="*/ 4 h 52"/>
                                  <a:gd name="T30" fmla="*/ 0 w 204"/>
                                  <a:gd name="T31" fmla="*/ 4 h 52"/>
                                  <a:gd name="T32" fmla="*/ 0 w 204"/>
                                  <a:gd name="T33" fmla="*/ 0 h 52"/>
                                  <a:gd name="T34" fmla="*/ 0 w 204"/>
                                  <a:gd name="T35" fmla="*/ 0 h 52"/>
                                  <a:gd name="T36" fmla="*/ 0 w 204"/>
                                  <a:gd name="T37" fmla="*/ 0 h 52"/>
                                  <a:gd name="T38" fmla="*/ 204 w 204"/>
                                  <a:gd name="T39" fmla="*/ 4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4" h="52">
                                    <a:moveTo>
                                      <a:pt x="204" y="40"/>
                                    </a:moveTo>
                                    <a:lnTo>
                                      <a:pt x="204" y="44"/>
                                    </a:lnTo>
                                    <a:lnTo>
                                      <a:pt x="204" y="48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4" y="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2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8140" y="1853"/>
                                <a:ext cx="324" cy="89"/>
                              </a:xfrm>
                              <a:custGeom>
                                <a:avLst/>
                                <a:gdLst>
                                  <a:gd name="T0" fmla="*/ 324 w 324"/>
                                  <a:gd name="T1" fmla="*/ 8 h 76"/>
                                  <a:gd name="T2" fmla="*/ 320 w 324"/>
                                  <a:gd name="T3" fmla="*/ 12 h 76"/>
                                  <a:gd name="T4" fmla="*/ 232 w 324"/>
                                  <a:gd name="T5" fmla="*/ 28 h 76"/>
                                  <a:gd name="T6" fmla="*/ 8 w 324"/>
                                  <a:gd name="T7" fmla="*/ 76 h 76"/>
                                  <a:gd name="T8" fmla="*/ 4 w 324"/>
                                  <a:gd name="T9" fmla="*/ 76 h 76"/>
                                  <a:gd name="T10" fmla="*/ 4 w 324"/>
                                  <a:gd name="T11" fmla="*/ 76 h 76"/>
                                  <a:gd name="T12" fmla="*/ 0 w 324"/>
                                  <a:gd name="T13" fmla="*/ 76 h 76"/>
                                  <a:gd name="T14" fmla="*/ 0 w 324"/>
                                  <a:gd name="T15" fmla="*/ 76 h 76"/>
                                  <a:gd name="T16" fmla="*/ 0 w 324"/>
                                  <a:gd name="T17" fmla="*/ 76 h 76"/>
                                  <a:gd name="T18" fmla="*/ 0 w 324"/>
                                  <a:gd name="T19" fmla="*/ 72 h 76"/>
                                  <a:gd name="T20" fmla="*/ 0 w 324"/>
                                  <a:gd name="T21" fmla="*/ 72 h 76"/>
                                  <a:gd name="T22" fmla="*/ 0 w 324"/>
                                  <a:gd name="T23" fmla="*/ 68 h 76"/>
                                  <a:gd name="T24" fmla="*/ 16 w 324"/>
                                  <a:gd name="T25" fmla="*/ 64 h 76"/>
                                  <a:gd name="T26" fmla="*/ 36 w 324"/>
                                  <a:gd name="T27" fmla="*/ 60 h 76"/>
                                  <a:gd name="T28" fmla="*/ 56 w 324"/>
                                  <a:gd name="T29" fmla="*/ 56 h 76"/>
                                  <a:gd name="T30" fmla="*/ 92 w 324"/>
                                  <a:gd name="T31" fmla="*/ 52 h 76"/>
                                  <a:gd name="T32" fmla="*/ 132 w 324"/>
                                  <a:gd name="T33" fmla="*/ 44 h 76"/>
                                  <a:gd name="T34" fmla="*/ 168 w 324"/>
                                  <a:gd name="T35" fmla="*/ 36 h 76"/>
                                  <a:gd name="T36" fmla="*/ 208 w 324"/>
                                  <a:gd name="T37" fmla="*/ 28 h 76"/>
                                  <a:gd name="T38" fmla="*/ 228 w 324"/>
                                  <a:gd name="T39" fmla="*/ 20 h 76"/>
                                  <a:gd name="T40" fmla="*/ 244 w 324"/>
                                  <a:gd name="T41" fmla="*/ 20 h 76"/>
                                  <a:gd name="T42" fmla="*/ 264 w 324"/>
                                  <a:gd name="T43" fmla="*/ 12 h 76"/>
                                  <a:gd name="T44" fmla="*/ 284 w 324"/>
                                  <a:gd name="T45" fmla="*/ 8 h 76"/>
                                  <a:gd name="T46" fmla="*/ 300 w 324"/>
                                  <a:gd name="T47" fmla="*/ 4 h 76"/>
                                  <a:gd name="T48" fmla="*/ 320 w 324"/>
                                  <a:gd name="T49" fmla="*/ 0 h 76"/>
                                  <a:gd name="T50" fmla="*/ 324 w 324"/>
                                  <a:gd name="T51" fmla="*/ 8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24" h="76">
                                    <a:moveTo>
                                      <a:pt x="324" y="8"/>
                                    </a:moveTo>
                                    <a:lnTo>
                                      <a:pt x="320" y="12"/>
                                    </a:lnTo>
                                    <a:lnTo>
                                      <a:pt x="232" y="2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92" y="52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28" y="20"/>
                                    </a:lnTo>
                                    <a:lnTo>
                                      <a:pt x="244" y="2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84" y="8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3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8140" y="1853"/>
                                <a:ext cx="324" cy="89"/>
                              </a:xfrm>
                              <a:custGeom>
                                <a:avLst/>
                                <a:gdLst>
                                  <a:gd name="T0" fmla="*/ 324 w 324"/>
                                  <a:gd name="T1" fmla="*/ 8 h 76"/>
                                  <a:gd name="T2" fmla="*/ 320 w 324"/>
                                  <a:gd name="T3" fmla="*/ 12 h 76"/>
                                  <a:gd name="T4" fmla="*/ 232 w 324"/>
                                  <a:gd name="T5" fmla="*/ 28 h 76"/>
                                  <a:gd name="T6" fmla="*/ 8 w 324"/>
                                  <a:gd name="T7" fmla="*/ 76 h 76"/>
                                  <a:gd name="T8" fmla="*/ 4 w 324"/>
                                  <a:gd name="T9" fmla="*/ 76 h 76"/>
                                  <a:gd name="T10" fmla="*/ 4 w 324"/>
                                  <a:gd name="T11" fmla="*/ 76 h 76"/>
                                  <a:gd name="T12" fmla="*/ 0 w 324"/>
                                  <a:gd name="T13" fmla="*/ 76 h 76"/>
                                  <a:gd name="T14" fmla="*/ 0 w 324"/>
                                  <a:gd name="T15" fmla="*/ 76 h 76"/>
                                  <a:gd name="T16" fmla="*/ 0 w 324"/>
                                  <a:gd name="T17" fmla="*/ 76 h 76"/>
                                  <a:gd name="T18" fmla="*/ 0 w 324"/>
                                  <a:gd name="T19" fmla="*/ 72 h 76"/>
                                  <a:gd name="T20" fmla="*/ 0 w 324"/>
                                  <a:gd name="T21" fmla="*/ 72 h 76"/>
                                  <a:gd name="T22" fmla="*/ 0 w 324"/>
                                  <a:gd name="T23" fmla="*/ 68 h 76"/>
                                  <a:gd name="T24" fmla="*/ 16 w 324"/>
                                  <a:gd name="T25" fmla="*/ 64 h 76"/>
                                  <a:gd name="T26" fmla="*/ 36 w 324"/>
                                  <a:gd name="T27" fmla="*/ 60 h 76"/>
                                  <a:gd name="T28" fmla="*/ 56 w 324"/>
                                  <a:gd name="T29" fmla="*/ 56 h 76"/>
                                  <a:gd name="T30" fmla="*/ 92 w 324"/>
                                  <a:gd name="T31" fmla="*/ 52 h 76"/>
                                  <a:gd name="T32" fmla="*/ 132 w 324"/>
                                  <a:gd name="T33" fmla="*/ 44 h 76"/>
                                  <a:gd name="T34" fmla="*/ 168 w 324"/>
                                  <a:gd name="T35" fmla="*/ 36 h 76"/>
                                  <a:gd name="T36" fmla="*/ 208 w 324"/>
                                  <a:gd name="T37" fmla="*/ 28 h 76"/>
                                  <a:gd name="T38" fmla="*/ 228 w 324"/>
                                  <a:gd name="T39" fmla="*/ 20 h 76"/>
                                  <a:gd name="T40" fmla="*/ 244 w 324"/>
                                  <a:gd name="T41" fmla="*/ 20 h 76"/>
                                  <a:gd name="T42" fmla="*/ 264 w 324"/>
                                  <a:gd name="T43" fmla="*/ 12 h 76"/>
                                  <a:gd name="T44" fmla="*/ 284 w 324"/>
                                  <a:gd name="T45" fmla="*/ 8 h 76"/>
                                  <a:gd name="T46" fmla="*/ 300 w 324"/>
                                  <a:gd name="T47" fmla="*/ 4 h 76"/>
                                  <a:gd name="T48" fmla="*/ 320 w 324"/>
                                  <a:gd name="T49" fmla="*/ 0 h 76"/>
                                  <a:gd name="T50" fmla="*/ 324 w 324"/>
                                  <a:gd name="T51" fmla="*/ 8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24" h="76">
                                    <a:moveTo>
                                      <a:pt x="324" y="8"/>
                                    </a:moveTo>
                                    <a:lnTo>
                                      <a:pt x="320" y="12"/>
                                    </a:lnTo>
                                    <a:lnTo>
                                      <a:pt x="232" y="2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92" y="52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28" y="20"/>
                                    </a:lnTo>
                                    <a:lnTo>
                                      <a:pt x="244" y="2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84" y="8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24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4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6813" y="1863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80 w 80"/>
                                  <a:gd name="T1" fmla="*/ 20 h 28"/>
                                  <a:gd name="T2" fmla="*/ 80 w 80"/>
                                  <a:gd name="T3" fmla="*/ 24 h 28"/>
                                  <a:gd name="T4" fmla="*/ 72 w 80"/>
                                  <a:gd name="T5" fmla="*/ 24 h 28"/>
                                  <a:gd name="T6" fmla="*/ 68 w 80"/>
                                  <a:gd name="T7" fmla="*/ 28 h 28"/>
                                  <a:gd name="T8" fmla="*/ 64 w 80"/>
                                  <a:gd name="T9" fmla="*/ 28 h 28"/>
                                  <a:gd name="T10" fmla="*/ 60 w 80"/>
                                  <a:gd name="T11" fmla="*/ 28 h 28"/>
                                  <a:gd name="T12" fmla="*/ 52 w 80"/>
                                  <a:gd name="T13" fmla="*/ 24 h 28"/>
                                  <a:gd name="T14" fmla="*/ 48 w 80"/>
                                  <a:gd name="T15" fmla="*/ 24 h 28"/>
                                  <a:gd name="T16" fmla="*/ 40 w 80"/>
                                  <a:gd name="T17" fmla="*/ 24 h 28"/>
                                  <a:gd name="T18" fmla="*/ 28 w 80"/>
                                  <a:gd name="T19" fmla="*/ 20 h 28"/>
                                  <a:gd name="T20" fmla="*/ 20 w 80"/>
                                  <a:gd name="T21" fmla="*/ 16 h 28"/>
                                  <a:gd name="T22" fmla="*/ 12 w 80"/>
                                  <a:gd name="T23" fmla="*/ 16 h 28"/>
                                  <a:gd name="T24" fmla="*/ 4 w 80"/>
                                  <a:gd name="T25" fmla="*/ 12 h 28"/>
                                  <a:gd name="T26" fmla="*/ 4 w 80"/>
                                  <a:gd name="T27" fmla="*/ 12 h 28"/>
                                  <a:gd name="T28" fmla="*/ 0 w 80"/>
                                  <a:gd name="T29" fmla="*/ 12 h 28"/>
                                  <a:gd name="T30" fmla="*/ 0 w 80"/>
                                  <a:gd name="T31" fmla="*/ 12 h 28"/>
                                  <a:gd name="T32" fmla="*/ 0 w 80"/>
                                  <a:gd name="T33" fmla="*/ 8 h 28"/>
                                  <a:gd name="T34" fmla="*/ 0 w 80"/>
                                  <a:gd name="T35" fmla="*/ 8 h 28"/>
                                  <a:gd name="T36" fmla="*/ 0 w 80"/>
                                  <a:gd name="T37" fmla="*/ 8 h 28"/>
                                  <a:gd name="T38" fmla="*/ 4 w 80"/>
                                  <a:gd name="T39" fmla="*/ 4 h 28"/>
                                  <a:gd name="T40" fmla="*/ 4 w 80"/>
                                  <a:gd name="T41" fmla="*/ 4 h 28"/>
                                  <a:gd name="T42" fmla="*/ 8 w 80"/>
                                  <a:gd name="T43" fmla="*/ 4 h 28"/>
                                  <a:gd name="T44" fmla="*/ 8 w 80"/>
                                  <a:gd name="T45" fmla="*/ 0 h 28"/>
                                  <a:gd name="T46" fmla="*/ 20 w 80"/>
                                  <a:gd name="T47" fmla="*/ 4 h 28"/>
                                  <a:gd name="T48" fmla="*/ 28 w 80"/>
                                  <a:gd name="T49" fmla="*/ 4 h 28"/>
                                  <a:gd name="T50" fmla="*/ 36 w 80"/>
                                  <a:gd name="T51" fmla="*/ 4 h 28"/>
                                  <a:gd name="T52" fmla="*/ 48 w 80"/>
                                  <a:gd name="T53" fmla="*/ 8 h 28"/>
                                  <a:gd name="T54" fmla="*/ 56 w 80"/>
                                  <a:gd name="T55" fmla="*/ 8 h 28"/>
                                  <a:gd name="T56" fmla="*/ 64 w 80"/>
                                  <a:gd name="T57" fmla="*/ 12 h 28"/>
                                  <a:gd name="T58" fmla="*/ 72 w 80"/>
                                  <a:gd name="T59" fmla="*/ 16 h 28"/>
                                  <a:gd name="T60" fmla="*/ 76 w 80"/>
                                  <a:gd name="T61" fmla="*/ 16 h 28"/>
                                  <a:gd name="T62" fmla="*/ 80 w 80"/>
                                  <a:gd name="T63" fmla="*/ 2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80" h="28">
                                    <a:moveTo>
                                      <a:pt x="80" y="20"/>
                                    </a:moveTo>
                                    <a:lnTo>
                                      <a:pt x="80" y="24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5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6813" y="1863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80 w 80"/>
                                  <a:gd name="T1" fmla="*/ 20 h 28"/>
                                  <a:gd name="T2" fmla="*/ 80 w 80"/>
                                  <a:gd name="T3" fmla="*/ 24 h 28"/>
                                  <a:gd name="T4" fmla="*/ 72 w 80"/>
                                  <a:gd name="T5" fmla="*/ 24 h 28"/>
                                  <a:gd name="T6" fmla="*/ 68 w 80"/>
                                  <a:gd name="T7" fmla="*/ 28 h 28"/>
                                  <a:gd name="T8" fmla="*/ 64 w 80"/>
                                  <a:gd name="T9" fmla="*/ 28 h 28"/>
                                  <a:gd name="T10" fmla="*/ 60 w 80"/>
                                  <a:gd name="T11" fmla="*/ 28 h 28"/>
                                  <a:gd name="T12" fmla="*/ 52 w 80"/>
                                  <a:gd name="T13" fmla="*/ 24 h 28"/>
                                  <a:gd name="T14" fmla="*/ 48 w 80"/>
                                  <a:gd name="T15" fmla="*/ 24 h 28"/>
                                  <a:gd name="T16" fmla="*/ 40 w 80"/>
                                  <a:gd name="T17" fmla="*/ 24 h 28"/>
                                  <a:gd name="T18" fmla="*/ 28 w 80"/>
                                  <a:gd name="T19" fmla="*/ 20 h 28"/>
                                  <a:gd name="T20" fmla="*/ 20 w 80"/>
                                  <a:gd name="T21" fmla="*/ 16 h 28"/>
                                  <a:gd name="T22" fmla="*/ 12 w 80"/>
                                  <a:gd name="T23" fmla="*/ 16 h 28"/>
                                  <a:gd name="T24" fmla="*/ 4 w 80"/>
                                  <a:gd name="T25" fmla="*/ 12 h 28"/>
                                  <a:gd name="T26" fmla="*/ 4 w 80"/>
                                  <a:gd name="T27" fmla="*/ 12 h 28"/>
                                  <a:gd name="T28" fmla="*/ 0 w 80"/>
                                  <a:gd name="T29" fmla="*/ 12 h 28"/>
                                  <a:gd name="T30" fmla="*/ 0 w 80"/>
                                  <a:gd name="T31" fmla="*/ 12 h 28"/>
                                  <a:gd name="T32" fmla="*/ 0 w 80"/>
                                  <a:gd name="T33" fmla="*/ 8 h 28"/>
                                  <a:gd name="T34" fmla="*/ 0 w 80"/>
                                  <a:gd name="T35" fmla="*/ 8 h 28"/>
                                  <a:gd name="T36" fmla="*/ 0 w 80"/>
                                  <a:gd name="T37" fmla="*/ 8 h 28"/>
                                  <a:gd name="T38" fmla="*/ 4 w 80"/>
                                  <a:gd name="T39" fmla="*/ 4 h 28"/>
                                  <a:gd name="T40" fmla="*/ 4 w 80"/>
                                  <a:gd name="T41" fmla="*/ 4 h 28"/>
                                  <a:gd name="T42" fmla="*/ 8 w 80"/>
                                  <a:gd name="T43" fmla="*/ 4 h 28"/>
                                  <a:gd name="T44" fmla="*/ 8 w 80"/>
                                  <a:gd name="T45" fmla="*/ 0 h 28"/>
                                  <a:gd name="T46" fmla="*/ 20 w 80"/>
                                  <a:gd name="T47" fmla="*/ 4 h 28"/>
                                  <a:gd name="T48" fmla="*/ 28 w 80"/>
                                  <a:gd name="T49" fmla="*/ 4 h 28"/>
                                  <a:gd name="T50" fmla="*/ 36 w 80"/>
                                  <a:gd name="T51" fmla="*/ 4 h 28"/>
                                  <a:gd name="T52" fmla="*/ 48 w 80"/>
                                  <a:gd name="T53" fmla="*/ 8 h 28"/>
                                  <a:gd name="T54" fmla="*/ 56 w 80"/>
                                  <a:gd name="T55" fmla="*/ 8 h 28"/>
                                  <a:gd name="T56" fmla="*/ 64 w 80"/>
                                  <a:gd name="T57" fmla="*/ 12 h 28"/>
                                  <a:gd name="T58" fmla="*/ 72 w 80"/>
                                  <a:gd name="T59" fmla="*/ 16 h 28"/>
                                  <a:gd name="T60" fmla="*/ 76 w 80"/>
                                  <a:gd name="T61" fmla="*/ 16 h 28"/>
                                  <a:gd name="T62" fmla="*/ 80 w 80"/>
                                  <a:gd name="T63" fmla="*/ 2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80" h="28">
                                    <a:moveTo>
                                      <a:pt x="80" y="20"/>
                                    </a:moveTo>
                                    <a:lnTo>
                                      <a:pt x="80" y="24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0" y="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6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6689" y="1927"/>
                                <a:ext cx="184" cy="71"/>
                              </a:xfrm>
                              <a:custGeom>
                                <a:avLst/>
                                <a:gdLst>
                                  <a:gd name="T0" fmla="*/ 180 w 184"/>
                                  <a:gd name="T1" fmla="*/ 20 h 28"/>
                                  <a:gd name="T2" fmla="*/ 180 w 184"/>
                                  <a:gd name="T3" fmla="*/ 20 h 28"/>
                                  <a:gd name="T4" fmla="*/ 180 w 184"/>
                                  <a:gd name="T5" fmla="*/ 20 h 28"/>
                                  <a:gd name="T6" fmla="*/ 180 w 184"/>
                                  <a:gd name="T7" fmla="*/ 20 h 28"/>
                                  <a:gd name="T8" fmla="*/ 184 w 184"/>
                                  <a:gd name="T9" fmla="*/ 24 h 28"/>
                                  <a:gd name="T10" fmla="*/ 180 w 184"/>
                                  <a:gd name="T11" fmla="*/ 24 h 28"/>
                                  <a:gd name="T12" fmla="*/ 180 w 184"/>
                                  <a:gd name="T13" fmla="*/ 28 h 28"/>
                                  <a:gd name="T14" fmla="*/ 180 w 184"/>
                                  <a:gd name="T15" fmla="*/ 28 h 28"/>
                                  <a:gd name="T16" fmla="*/ 176 w 184"/>
                                  <a:gd name="T17" fmla="*/ 28 h 28"/>
                                  <a:gd name="T18" fmla="*/ 176 w 184"/>
                                  <a:gd name="T19" fmla="*/ 28 h 28"/>
                                  <a:gd name="T20" fmla="*/ 172 w 184"/>
                                  <a:gd name="T21" fmla="*/ 28 h 28"/>
                                  <a:gd name="T22" fmla="*/ 8 w 184"/>
                                  <a:gd name="T23" fmla="*/ 8 h 28"/>
                                  <a:gd name="T24" fmla="*/ 4 w 184"/>
                                  <a:gd name="T25" fmla="*/ 4 h 28"/>
                                  <a:gd name="T26" fmla="*/ 4 w 184"/>
                                  <a:gd name="T27" fmla="*/ 4 h 28"/>
                                  <a:gd name="T28" fmla="*/ 0 w 184"/>
                                  <a:gd name="T29" fmla="*/ 4 h 28"/>
                                  <a:gd name="T30" fmla="*/ 0 w 184"/>
                                  <a:gd name="T31" fmla="*/ 4 h 28"/>
                                  <a:gd name="T32" fmla="*/ 0 w 184"/>
                                  <a:gd name="T33" fmla="*/ 4 h 28"/>
                                  <a:gd name="T34" fmla="*/ 4 w 184"/>
                                  <a:gd name="T35" fmla="*/ 4 h 28"/>
                                  <a:gd name="T36" fmla="*/ 4 w 184"/>
                                  <a:gd name="T37" fmla="*/ 4 h 28"/>
                                  <a:gd name="T38" fmla="*/ 4 w 184"/>
                                  <a:gd name="T39" fmla="*/ 4 h 28"/>
                                  <a:gd name="T40" fmla="*/ 4 w 184"/>
                                  <a:gd name="T41" fmla="*/ 4 h 28"/>
                                  <a:gd name="T42" fmla="*/ 8 w 184"/>
                                  <a:gd name="T43" fmla="*/ 0 h 28"/>
                                  <a:gd name="T44" fmla="*/ 180 w 184"/>
                                  <a:gd name="T45" fmla="*/ 2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84" h="28">
                                    <a:moveTo>
                                      <a:pt x="180" y="20"/>
                                    </a:moveTo>
                                    <a:lnTo>
                                      <a:pt x="180" y="20"/>
                                    </a:lnTo>
                                    <a:lnTo>
                                      <a:pt x="184" y="24"/>
                                    </a:lnTo>
                                    <a:lnTo>
                                      <a:pt x="180" y="24"/>
                                    </a:lnTo>
                                    <a:lnTo>
                                      <a:pt x="180" y="28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8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7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6689" y="1927"/>
                                <a:ext cx="184" cy="71"/>
                              </a:xfrm>
                              <a:custGeom>
                                <a:avLst/>
                                <a:gdLst>
                                  <a:gd name="T0" fmla="*/ 180 w 184"/>
                                  <a:gd name="T1" fmla="*/ 20 h 28"/>
                                  <a:gd name="T2" fmla="*/ 180 w 184"/>
                                  <a:gd name="T3" fmla="*/ 20 h 28"/>
                                  <a:gd name="T4" fmla="*/ 180 w 184"/>
                                  <a:gd name="T5" fmla="*/ 20 h 28"/>
                                  <a:gd name="T6" fmla="*/ 180 w 184"/>
                                  <a:gd name="T7" fmla="*/ 20 h 28"/>
                                  <a:gd name="T8" fmla="*/ 184 w 184"/>
                                  <a:gd name="T9" fmla="*/ 24 h 28"/>
                                  <a:gd name="T10" fmla="*/ 180 w 184"/>
                                  <a:gd name="T11" fmla="*/ 24 h 28"/>
                                  <a:gd name="T12" fmla="*/ 180 w 184"/>
                                  <a:gd name="T13" fmla="*/ 28 h 28"/>
                                  <a:gd name="T14" fmla="*/ 180 w 184"/>
                                  <a:gd name="T15" fmla="*/ 28 h 28"/>
                                  <a:gd name="T16" fmla="*/ 176 w 184"/>
                                  <a:gd name="T17" fmla="*/ 28 h 28"/>
                                  <a:gd name="T18" fmla="*/ 176 w 184"/>
                                  <a:gd name="T19" fmla="*/ 28 h 28"/>
                                  <a:gd name="T20" fmla="*/ 172 w 184"/>
                                  <a:gd name="T21" fmla="*/ 28 h 28"/>
                                  <a:gd name="T22" fmla="*/ 8 w 184"/>
                                  <a:gd name="T23" fmla="*/ 8 h 28"/>
                                  <a:gd name="T24" fmla="*/ 4 w 184"/>
                                  <a:gd name="T25" fmla="*/ 4 h 28"/>
                                  <a:gd name="T26" fmla="*/ 4 w 184"/>
                                  <a:gd name="T27" fmla="*/ 4 h 28"/>
                                  <a:gd name="T28" fmla="*/ 0 w 184"/>
                                  <a:gd name="T29" fmla="*/ 4 h 28"/>
                                  <a:gd name="T30" fmla="*/ 0 w 184"/>
                                  <a:gd name="T31" fmla="*/ 4 h 28"/>
                                  <a:gd name="T32" fmla="*/ 0 w 184"/>
                                  <a:gd name="T33" fmla="*/ 4 h 28"/>
                                  <a:gd name="T34" fmla="*/ 0 w 184"/>
                                  <a:gd name="T35" fmla="*/ 4 h 28"/>
                                  <a:gd name="T36" fmla="*/ 0 w 184"/>
                                  <a:gd name="T37" fmla="*/ 4 h 28"/>
                                  <a:gd name="T38" fmla="*/ 0 w 184"/>
                                  <a:gd name="T39" fmla="*/ 4 h 28"/>
                                  <a:gd name="T40" fmla="*/ 4 w 184"/>
                                  <a:gd name="T41" fmla="*/ 4 h 28"/>
                                  <a:gd name="T42" fmla="*/ 4 w 184"/>
                                  <a:gd name="T43" fmla="*/ 4 h 28"/>
                                  <a:gd name="T44" fmla="*/ 4 w 184"/>
                                  <a:gd name="T45" fmla="*/ 4 h 28"/>
                                  <a:gd name="T46" fmla="*/ 4 w 184"/>
                                  <a:gd name="T47" fmla="*/ 4 h 28"/>
                                  <a:gd name="T48" fmla="*/ 8 w 184"/>
                                  <a:gd name="T49" fmla="*/ 0 h 28"/>
                                  <a:gd name="T50" fmla="*/ 180 w 184"/>
                                  <a:gd name="T51" fmla="*/ 2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4" h="28">
                                    <a:moveTo>
                                      <a:pt x="180" y="20"/>
                                    </a:moveTo>
                                    <a:lnTo>
                                      <a:pt x="180" y="20"/>
                                    </a:lnTo>
                                    <a:lnTo>
                                      <a:pt x="184" y="24"/>
                                    </a:lnTo>
                                    <a:lnTo>
                                      <a:pt x="180" y="24"/>
                                    </a:lnTo>
                                    <a:lnTo>
                                      <a:pt x="180" y="28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80" y="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8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8148" y="1947"/>
                                <a:ext cx="164" cy="7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8 h 20"/>
                                  <a:gd name="T2" fmla="*/ 156 w 164"/>
                                  <a:gd name="T3" fmla="*/ 8 h 20"/>
                                  <a:gd name="T4" fmla="*/ 144 w 164"/>
                                  <a:gd name="T5" fmla="*/ 8 h 20"/>
                                  <a:gd name="T6" fmla="*/ 124 w 164"/>
                                  <a:gd name="T7" fmla="*/ 8 h 20"/>
                                  <a:gd name="T8" fmla="*/ 104 w 164"/>
                                  <a:gd name="T9" fmla="*/ 12 h 20"/>
                                  <a:gd name="T10" fmla="*/ 84 w 164"/>
                                  <a:gd name="T11" fmla="*/ 12 h 20"/>
                                  <a:gd name="T12" fmla="*/ 64 w 164"/>
                                  <a:gd name="T13" fmla="*/ 16 h 20"/>
                                  <a:gd name="T14" fmla="*/ 40 w 164"/>
                                  <a:gd name="T15" fmla="*/ 16 h 20"/>
                                  <a:gd name="T16" fmla="*/ 20 w 164"/>
                                  <a:gd name="T17" fmla="*/ 20 h 20"/>
                                  <a:gd name="T18" fmla="*/ 8 w 164"/>
                                  <a:gd name="T19" fmla="*/ 20 h 20"/>
                                  <a:gd name="T20" fmla="*/ 0 w 164"/>
                                  <a:gd name="T21" fmla="*/ 20 h 20"/>
                                  <a:gd name="T22" fmla="*/ 4 w 164"/>
                                  <a:gd name="T23" fmla="*/ 8 h 20"/>
                                  <a:gd name="T24" fmla="*/ 12 w 164"/>
                                  <a:gd name="T25" fmla="*/ 8 h 20"/>
                                  <a:gd name="T26" fmla="*/ 24 w 164"/>
                                  <a:gd name="T27" fmla="*/ 8 h 20"/>
                                  <a:gd name="T28" fmla="*/ 48 w 164"/>
                                  <a:gd name="T29" fmla="*/ 4 h 20"/>
                                  <a:gd name="T30" fmla="*/ 68 w 164"/>
                                  <a:gd name="T31" fmla="*/ 4 h 20"/>
                                  <a:gd name="T32" fmla="*/ 88 w 164"/>
                                  <a:gd name="T33" fmla="*/ 4 h 20"/>
                                  <a:gd name="T34" fmla="*/ 108 w 164"/>
                                  <a:gd name="T35" fmla="*/ 0 h 20"/>
                                  <a:gd name="T36" fmla="*/ 116 w 164"/>
                                  <a:gd name="T37" fmla="*/ 0 h 20"/>
                                  <a:gd name="T38" fmla="*/ 124 w 164"/>
                                  <a:gd name="T39" fmla="*/ 0 h 20"/>
                                  <a:gd name="T40" fmla="*/ 136 w 164"/>
                                  <a:gd name="T41" fmla="*/ 0 h 20"/>
                                  <a:gd name="T42" fmla="*/ 148 w 164"/>
                                  <a:gd name="T43" fmla="*/ 0 h 20"/>
                                  <a:gd name="T44" fmla="*/ 156 w 164"/>
                                  <a:gd name="T45" fmla="*/ 0 h 20"/>
                                  <a:gd name="T46" fmla="*/ 164 w 164"/>
                                  <a:gd name="T47" fmla="*/ 0 h 20"/>
                                  <a:gd name="T48" fmla="*/ 164 w 164"/>
                                  <a:gd name="T4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4" h="20">
                                    <a:moveTo>
                                      <a:pt x="164" y="8"/>
                                    </a:moveTo>
                                    <a:lnTo>
                                      <a:pt x="156" y="8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24" y="8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9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8148" y="1947"/>
                                <a:ext cx="164" cy="7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8 h 20"/>
                                  <a:gd name="T2" fmla="*/ 156 w 164"/>
                                  <a:gd name="T3" fmla="*/ 8 h 20"/>
                                  <a:gd name="T4" fmla="*/ 144 w 164"/>
                                  <a:gd name="T5" fmla="*/ 8 h 20"/>
                                  <a:gd name="T6" fmla="*/ 124 w 164"/>
                                  <a:gd name="T7" fmla="*/ 8 h 20"/>
                                  <a:gd name="T8" fmla="*/ 104 w 164"/>
                                  <a:gd name="T9" fmla="*/ 12 h 20"/>
                                  <a:gd name="T10" fmla="*/ 84 w 164"/>
                                  <a:gd name="T11" fmla="*/ 12 h 20"/>
                                  <a:gd name="T12" fmla="*/ 64 w 164"/>
                                  <a:gd name="T13" fmla="*/ 16 h 20"/>
                                  <a:gd name="T14" fmla="*/ 40 w 164"/>
                                  <a:gd name="T15" fmla="*/ 16 h 20"/>
                                  <a:gd name="T16" fmla="*/ 20 w 164"/>
                                  <a:gd name="T17" fmla="*/ 20 h 20"/>
                                  <a:gd name="T18" fmla="*/ 8 w 164"/>
                                  <a:gd name="T19" fmla="*/ 20 h 20"/>
                                  <a:gd name="T20" fmla="*/ 0 w 164"/>
                                  <a:gd name="T21" fmla="*/ 20 h 20"/>
                                  <a:gd name="T22" fmla="*/ 4 w 164"/>
                                  <a:gd name="T23" fmla="*/ 8 h 20"/>
                                  <a:gd name="T24" fmla="*/ 12 w 164"/>
                                  <a:gd name="T25" fmla="*/ 8 h 20"/>
                                  <a:gd name="T26" fmla="*/ 24 w 164"/>
                                  <a:gd name="T27" fmla="*/ 8 h 20"/>
                                  <a:gd name="T28" fmla="*/ 48 w 164"/>
                                  <a:gd name="T29" fmla="*/ 4 h 20"/>
                                  <a:gd name="T30" fmla="*/ 68 w 164"/>
                                  <a:gd name="T31" fmla="*/ 4 h 20"/>
                                  <a:gd name="T32" fmla="*/ 88 w 164"/>
                                  <a:gd name="T33" fmla="*/ 4 h 20"/>
                                  <a:gd name="T34" fmla="*/ 108 w 164"/>
                                  <a:gd name="T35" fmla="*/ 0 h 20"/>
                                  <a:gd name="T36" fmla="*/ 116 w 164"/>
                                  <a:gd name="T37" fmla="*/ 0 h 20"/>
                                  <a:gd name="T38" fmla="*/ 124 w 164"/>
                                  <a:gd name="T39" fmla="*/ 0 h 20"/>
                                  <a:gd name="T40" fmla="*/ 136 w 164"/>
                                  <a:gd name="T41" fmla="*/ 0 h 20"/>
                                  <a:gd name="T42" fmla="*/ 148 w 164"/>
                                  <a:gd name="T43" fmla="*/ 0 h 20"/>
                                  <a:gd name="T44" fmla="*/ 156 w 164"/>
                                  <a:gd name="T45" fmla="*/ 0 h 20"/>
                                  <a:gd name="T46" fmla="*/ 164 w 164"/>
                                  <a:gd name="T47" fmla="*/ 0 h 20"/>
                                  <a:gd name="T48" fmla="*/ 164 w 164"/>
                                  <a:gd name="T49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4" h="20">
                                    <a:moveTo>
                                      <a:pt x="164" y="8"/>
                                    </a:moveTo>
                                    <a:lnTo>
                                      <a:pt x="156" y="8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24" y="8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0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8148" y="1987"/>
                                <a:ext cx="276" cy="71"/>
                              </a:xfrm>
                              <a:custGeom>
                                <a:avLst/>
                                <a:gdLst>
                                  <a:gd name="T0" fmla="*/ 276 w 276"/>
                                  <a:gd name="T1" fmla="*/ 4 h 16"/>
                                  <a:gd name="T2" fmla="*/ 276 w 276"/>
                                  <a:gd name="T3" fmla="*/ 8 h 16"/>
                                  <a:gd name="T4" fmla="*/ 4 w 276"/>
                                  <a:gd name="T5" fmla="*/ 16 h 16"/>
                                  <a:gd name="T6" fmla="*/ 0 w 276"/>
                                  <a:gd name="T7" fmla="*/ 12 h 16"/>
                                  <a:gd name="T8" fmla="*/ 0 w 276"/>
                                  <a:gd name="T9" fmla="*/ 12 h 16"/>
                                  <a:gd name="T10" fmla="*/ 0 w 276"/>
                                  <a:gd name="T11" fmla="*/ 8 h 16"/>
                                  <a:gd name="T12" fmla="*/ 0 w 276"/>
                                  <a:gd name="T13" fmla="*/ 8 h 16"/>
                                  <a:gd name="T14" fmla="*/ 0 w 276"/>
                                  <a:gd name="T15" fmla="*/ 4 h 16"/>
                                  <a:gd name="T16" fmla="*/ 0 w 276"/>
                                  <a:gd name="T17" fmla="*/ 4 h 16"/>
                                  <a:gd name="T18" fmla="*/ 0 w 276"/>
                                  <a:gd name="T19" fmla="*/ 4 h 16"/>
                                  <a:gd name="T20" fmla="*/ 4 w 276"/>
                                  <a:gd name="T21" fmla="*/ 4 h 16"/>
                                  <a:gd name="T22" fmla="*/ 268 w 276"/>
                                  <a:gd name="T23" fmla="*/ 0 h 16"/>
                                  <a:gd name="T24" fmla="*/ 272 w 276"/>
                                  <a:gd name="T25" fmla="*/ 0 h 16"/>
                                  <a:gd name="T26" fmla="*/ 272 w 276"/>
                                  <a:gd name="T27" fmla="*/ 0 h 16"/>
                                  <a:gd name="T28" fmla="*/ 272 w 276"/>
                                  <a:gd name="T29" fmla="*/ 0 h 16"/>
                                  <a:gd name="T30" fmla="*/ 276 w 276"/>
                                  <a:gd name="T31" fmla="*/ 0 h 16"/>
                                  <a:gd name="T32" fmla="*/ 276 w 276"/>
                                  <a:gd name="T33" fmla="*/ 0 h 16"/>
                                  <a:gd name="T34" fmla="*/ 276 w 276"/>
                                  <a:gd name="T35" fmla="*/ 0 h 16"/>
                                  <a:gd name="T36" fmla="*/ 276 w 276"/>
                                  <a:gd name="T37" fmla="*/ 0 h 16"/>
                                  <a:gd name="T38" fmla="*/ 276 w 276"/>
                                  <a:gd name="T39" fmla="*/ 4 h 16"/>
                                  <a:gd name="T40" fmla="*/ 276 w 276"/>
                                  <a:gd name="T41" fmla="*/ 4 h 16"/>
                                  <a:gd name="T42" fmla="*/ 276 w 276"/>
                                  <a:gd name="T4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76" h="16">
                                    <a:moveTo>
                                      <a:pt x="276" y="4"/>
                                    </a:moveTo>
                                    <a:lnTo>
                                      <a:pt x="276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268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7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1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8148" y="1987"/>
                                <a:ext cx="276" cy="71"/>
                              </a:xfrm>
                              <a:custGeom>
                                <a:avLst/>
                                <a:gdLst>
                                  <a:gd name="T0" fmla="*/ 276 w 276"/>
                                  <a:gd name="T1" fmla="*/ 4 h 16"/>
                                  <a:gd name="T2" fmla="*/ 276 w 276"/>
                                  <a:gd name="T3" fmla="*/ 8 h 16"/>
                                  <a:gd name="T4" fmla="*/ 4 w 276"/>
                                  <a:gd name="T5" fmla="*/ 16 h 16"/>
                                  <a:gd name="T6" fmla="*/ 0 w 276"/>
                                  <a:gd name="T7" fmla="*/ 12 h 16"/>
                                  <a:gd name="T8" fmla="*/ 0 w 276"/>
                                  <a:gd name="T9" fmla="*/ 12 h 16"/>
                                  <a:gd name="T10" fmla="*/ 0 w 276"/>
                                  <a:gd name="T11" fmla="*/ 8 h 16"/>
                                  <a:gd name="T12" fmla="*/ 0 w 276"/>
                                  <a:gd name="T13" fmla="*/ 8 h 16"/>
                                  <a:gd name="T14" fmla="*/ 0 w 276"/>
                                  <a:gd name="T15" fmla="*/ 4 h 16"/>
                                  <a:gd name="T16" fmla="*/ 0 w 276"/>
                                  <a:gd name="T17" fmla="*/ 4 h 16"/>
                                  <a:gd name="T18" fmla="*/ 0 w 276"/>
                                  <a:gd name="T19" fmla="*/ 4 h 16"/>
                                  <a:gd name="T20" fmla="*/ 4 w 276"/>
                                  <a:gd name="T21" fmla="*/ 4 h 16"/>
                                  <a:gd name="T22" fmla="*/ 268 w 276"/>
                                  <a:gd name="T23" fmla="*/ 0 h 16"/>
                                  <a:gd name="T24" fmla="*/ 268 w 276"/>
                                  <a:gd name="T25" fmla="*/ 0 h 16"/>
                                  <a:gd name="T26" fmla="*/ 272 w 276"/>
                                  <a:gd name="T27" fmla="*/ 0 h 16"/>
                                  <a:gd name="T28" fmla="*/ 272 w 276"/>
                                  <a:gd name="T29" fmla="*/ 0 h 16"/>
                                  <a:gd name="T30" fmla="*/ 272 w 276"/>
                                  <a:gd name="T31" fmla="*/ 0 h 16"/>
                                  <a:gd name="T32" fmla="*/ 276 w 276"/>
                                  <a:gd name="T33" fmla="*/ 0 h 16"/>
                                  <a:gd name="T34" fmla="*/ 276 w 276"/>
                                  <a:gd name="T35" fmla="*/ 0 h 16"/>
                                  <a:gd name="T36" fmla="*/ 276 w 276"/>
                                  <a:gd name="T37" fmla="*/ 0 h 16"/>
                                  <a:gd name="T38" fmla="*/ 276 w 276"/>
                                  <a:gd name="T39" fmla="*/ 0 h 16"/>
                                  <a:gd name="T40" fmla="*/ 276 w 276"/>
                                  <a:gd name="T41" fmla="*/ 0 h 16"/>
                                  <a:gd name="T42" fmla="*/ 276 w 276"/>
                                  <a:gd name="T43" fmla="*/ 4 h 16"/>
                                  <a:gd name="T44" fmla="*/ 276 w 276"/>
                                  <a:gd name="T45" fmla="*/ 4 h 16"/>
                                  <a:gd name="T46" fmla="*/ 276 w 276"/>
                                  <a:gd name="T47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76" h="16">
                                    <a:moveTo>
                                      <a:pt x="276" y="4"/>
                                    </a:moveTo>
                                    <a:lnTo>
                                      <a:pt x="276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268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76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2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6597" y="2011"/>
                                <a:ext cx="272" cy="71"/>
                              </a:xfrm>
                              <a:custGeom>
                                <a:avLst/>
                                <a:gdLst>
                                  <a:gd name="T0" fmla="*/ 272 w 272"/>
                                  <a:gd name="T1" fmla="*/ 12 h 20"/>
                                  <a:gd name="T2" fmla="*/ 0 w 272"/>
                                  <a:gd name="T3" fmla="*/ 20 h 20"/>
                                  <a:gd name="T4" fmla="*/ 0 w 272"/>
                                  <a:gd name="T5" fmla="*/ 8 h 20"/>
                                  <a:gd name="T6" fmla="*/ 16 w 272"/>
                                  <a:gd name="T7" fmla="*/ 8 h 20"/>
                                  <a:gd name="T8" fmla="*/ 32 w 272"/>
                                  <a:gd name="T9" fmla="*/ 8 h 20"/>
                                  <a:gd name="T10" fmla="*/ 68 w 272"/>
                                  <a:gd name="T11" fmla="*/ 4 h 20"/>
                                  <a:gd name="T12" fmla="*/ 100 w 272"/>
                                  <a:gd name="T13" fmla="*/ 4 h 20"/>
                                  <a:gd name="T14" fmla="*/ 136 w 272"/>
                                  <a:gd name="T15" fmla="*/ 4 h 20"/>
                                  <a:gd name="T16" fmla="*/ 172 w 272"/>
                                  <a:gd name="T17" fmla="*/ 0 h 20"/>
                                  <a:gd name="T18" fmla="*/ 188 w 272"/>
                                  <a:gd name="T19" fmla="*/ 0 h 20"/>
                                  <a:gd name="T20" fmla="*/ 204 w 272"/>
                                  <a:gd name="T21" fmla="*/ 0 h 20"/>
                                  <a:gd name="T22" fmla="*/ 220 w 272"/>
                                  <a:gd name="T23" fmla="*/ 0 h 20"/>
                                  <a:gd name="T24" fmla="*/ 236 w 272"/>
                                  <a:gd name="T25" fmla="*/ 0 h 20"/>
                                  <a:gd name="T26" fmla="*/ 256 w 272"/>
                                  <a:gd name="T27" fmla="*/ 0 h 20"/>
                                  <a:gd name="T28" fmla="*/ 272 w 272"/>
                                  <a:gd name="T29" fmla="*/ 0 h 20"/>
                                  <a:gd name="T30" fmla="*/ 272 w 272"/>
                                  <a:gd name="T31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72" h="20">
                                    <a:moveTo>
                                      <a:pt x="272" y="1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7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3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6597" y="2011"/>
                                <a:ext cx="272" cy="71"/>
                              </a:xfrm>
                              <a:custGeom>
                                <a:avLst/>
                                <a:gdLst>
                                  <a:gd name="T0" fmla="*/ 272 w 272"/>
                                  <a:gd name="T1" fmla="*/ 12 h 20"/>
                                  <a:gd name="T2" fmla="*/ 0 w 272"/>
                                  <a:gd name="T3" fmla="*/ 20 h 20"/>
                                  <a:gd name="T4" fmla="*/ 0 w 272"/>
                                  <a:gd name="T5" fmla="*/ 8 h 20"/>
                                  <a:gd name="T6" fmla="*/ 16 w 272"/>
                                  <a:gd name="T7" fmla="*/ 8 h 20"/>
                                  <a:gd name="T8" fmla="*/ 32 w 272"/>
                                  <a:gd name="T9" fmla="*/ 8 h 20"/>
                                  <a:gd name="T10" fmla="*/ 68 w 272"/>
                                  <a:gd name="T11" fmla="*/ 4 h 20"/>
                                  <a:gd name="T12" fmla="*/ 100 w 272"/>
                                  <a:gd name="T13" fmla="*/ 4 h 20"/>
                                  <a:gd name="T14" fmla="*/ 136 w 272"/>
                                  <a:gd name="T15" fmla="*/ 4 h 20"/>
                                  <a:gd name="T16" fmla="*/ 172 w 272"/>
                                  <a:gd name="T17" fmla="*/ 0 h 20"/>
                                  <a:gd name="T18" fmla="*/ 188 w 272"/>
                                  <a:gd name="T19" fmla="*/ 0 h 20"/>
                                  <a:gd name="T20" fmla="*/ 204 w 272"/>
                                  <a:gd name="T21" fmla="*/ 0 h 20"/>
                                  <a:gd name="T22" fmla="*/ 220 w 272"/>
                                  <a:gd name="T23" fmla="*/ 0 h 20"/>
                                  <a:gd name="T24" fmla="*/ 236 w 272"/>
                                  <a:gd name="T25" fmla="*/ 0 h 20"/>
                                  <a:gd name="T26" fmla="*/ 256 w 272"/>
                                  <a:gd name="T27" fmla="*/ 0 h 20"/>
                                  <a:gd name="T28" fmla="*/ 272 w 272"/>
                                  <a:gd name="T29" fmla="*/ 0 h 20"/>
                                  <a:gd name="T30" fmla="*/ 272 w 272"/>
                                  <a:gd name="T31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72" h="20">
                                    <a:moveTo>
                                      <a:pt x="272" y="1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72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4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6673" y="2079"/>
                                <a:ext cx="196" cy="71"/>
                              </a:xfrm>
                              <a:custGeom>
                                <a:avLst/>
                                <a:gdLst>
                                  <a:gd name="T0" fmla="*/ 196 w 196"/>
                                  <a:gd name="T1" fmla="*/ 0 h 24"/>
                                  <a:gd name="T2" fmla="*/ 188 w 196"/>
                                  <a:gd name="T3" fmla="*/ 12 h 24"/>
                                  <a:gd name="T4" fmla="*/ 4 w 196"/>
                                  <a:gd name="T5" fmla="*/ 24 h 24"/>
                                  <a:gd name="T6" fmla="*/ 4 w 196"/>
                                  <a:gd name="T7" fmla="*/ 24 h 24"/>
                                  <a:gd name="T8" fmla="*/ 4 w 196"/>
                                  <a:gd name="T9" fmla="*/ 24 h 24"/>
                                  <a:gd name="T10" fmla="*/ 0 w 196"/>
                                  <a:gd name="T11" fmla="*/ 24 h 24"/>
                                  <a:gd name="T12" fmla="*/ 0 w 196"/>
                                  <a:gd name="T13" fmla="*/ 24 h 24"/>
                                  <a:gd name="T14" fmla="*/ 0 w 196"/>
                                  <a:gd name="T15" fmla="*/ 24 h 24"/>
                                  <a:gd name="T16" fmla="*/ 0 w 196"/>
                                  <a:gd name="T17" fmla="*/ 24 h 24"/>
                                  <a:gd name="T18" fmla="*/ 0 w 196"/>
                                  <a:gd name="T19" fmla="*/ 24 h 24"/>
                                  <a:gd name="T20" fmla="*/ 0 w 196"/>
                                  <a:gd name="T21" fmla="*/ 20 h 24"/>
                                  <a:gd name="T22" fmla="*/ 4 w 196"/>
                                  <a:gd name="T23" fmla="*/ 20 h 24"/>
                                  <a:gd name="T24" fmla="*/ 4 w 196"/>
                                  <a:gd name="T25" fmla="*/ 20 h 24"/>
                                  <a:gd name="T26" fmla="*/ 8 w 196"/>
                                  <a:gd name="T27" fmla="*/ 16 h 24"/>
                                  <a:gd name="T28" fmla="*/ 12 w 196"/>
                                  <a:gd name="T29" fmla="*/ 16 h 24"/>
                                  <a:gd name="T30" fmla="*/ 12 w 196"/>
                                  <a:gd name="T31" fmla="*/ 16 h 24"/>
                                  <a:gd name="T32" fmla="*/ 16 w 196"/>
                                  <a:gd name="T33" fmla="*/ 12 h 24"/>
                                  <a:gd name="T34" fmla="*/ 24 w 196"/>
                                  <a:gd name="T35" fmla="*/ 12 h 24"/>
                                  <a:gd name="T36" fmla="*/ 36 w 196"/>
                                  <a:gd name="T37" fmla="*/ 12 h 24"/>
                                  <a:gd name="T38" fmla="*/ 44 w 196"/>
                                  <a:gd name="T39" fmla="*/ 8 h 24"/>
                                  <a:gd name="T40" fmla="*/ 52 w 196"/>
                                  <a:gd name="T41" fmla="*/ 8 h 24"/>
                                  <a:gd name="T42" fmla="*/ 64 w 196"/>
                                  <a:gd name="T43" fmla="*/ 8 h 24"/>
                                  <a:gd name="T44" fmla="*/ 72 w 196"/>
                                  <a:gd name="T45" fmla="*/ 8 h 24"/>
                                  <a:gd name="T46" fmla="*/ 96 w 196"/>
                                  <a:gd name="T47" fmla="*/ 8 h 24"/>
                                  <a:gd name="T48" fmla="*/ 116 w 196"/>
                                  <a:gd name="T49" fmla="*/ 8 h 24"/>
                                  <a:gd name="T50" fmla="*/ 140 w 196"/>
                                  <a:gd name="T51" fmla="*/ 4 h 24"/>
                                  <a:gd name="T52" fmla="*/ 160 w 196"/>
                                  <a:gd name="T53" fmla="*/ 4 h 24"/>
                                  <a:gd name="T54" fmla="*/ 184 w 196"/>
                                  <a:gd name="T55" fmla="*/ 0 h 24"/>
                                  <a:gd name="T56" fmla="*/ 184 w 196"/>
                                  <a:gd name="T57" fmla="*/ 0 h 24"/>
                                  <a:gd name="T58" fmla="*/ 184 w 196"/>
                                  <a:gd name="T59" fmla="*/ 0 h 24"/>
                                  <a:gd name="T60" fmla="*/ 184 w 196"/>
                                  <a:gd name="T61" fmla="*/ 0 h 24"/>
                                  <a:gd name="T62" fmla="*/ 188 w 196"/>
                                  <a:gd name="T63" fmla="*/ 0 h 24"/>
                                  <a:gd name="T64" fmla="*/ 188 w 196"/>
                                  <a:gd name="T65" fmla="*/ 0 h 24"/>
                                  <a:gd name="T66" fmla="*/ 192 w 196"/>
                                  <a:gd name="T67" fmla="*/ 0 h 24"/>
                                  <a:gd name="T68" fmla="*/ 192 w 196"/>
                                  <a:gd name="T69" fmla="*/ 0 h 24"/>
                                  <a:gd name="T70" fmla="*/ 196 w 196"/>
                                  <a:gd name="T71" fmla="*/ 0 h 24"/>
                                  <a:gd name="T72" fmla="*/ 196 w 196"/>
                                  <a:gd name="T73" fmla="*/ 0 h 24"/>
                                  <a:gd name="T74" fmla="*/ 196 w 196"/>
                                  <a:gd name="T7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6" h="24">
                                    <a:moveTo>
                                      <a:pt x="196" y="0"/>
                                    </a:moveTo>
                                    <a:lnTo>
                                      <a:pt x="188" y="1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5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6673" y="2079"/>
                                <a:ext cx="196" cy="71"/>
                              </a:xfrm>
                              <a:custGeom>
                                <a:avLst/>
                                <a:gdLst>
                                  <a:gd name="T0" fmla="*/ 196 w 196"/>
                                  <a:gd name="T1" fmla="*/ 0 h 24"/>
                                  <a:gd name="T2" fmla="*/ 188 w 196"/>
                                  <a:gd name="T3" fmla="*/ 12 h 24"/>
                                  <a:gd name="T4" fmla="*/ 4 w 196"/>
                                  <a:gd name="T5" fmla="*/ 24 h 24"/>
                                  <a:gd name="T6" fmla="*/ 4 w 196"/>
                                  <a:gd name="T7" fmla="*/ 24 h 24"/>
                                  <a:gd name="T8" fmla="*/ 4 w 196"/>
                                  <a:gd name="T9" fmla="*/ 24 h 24"/>
                                  <a:gd name="T10" fmla="*/ 4 w 196"/>
                                  <a:gd name="T11" fmla="*/ 24 h 24"/>
                                  <a:gd name="T12" fmla="*/ 4 w 196"/>
                                  <a:gd name="T13" fmla="*/ 24 h 24"/>
                                  <a:gd name="T14" fmla="*/ 0 w 196"/>
                                  <a:gd name="T15" fmla="*/ 24 h 24"/>
                                  <a:gd name="T16" fmla="*/ 0 w 196"/>
                                  <a:gd name="T17" fmla="*/ 24 h 24"/>
                                  <a:gd name="T18" fmla="*/ 0 w 196"/>
                                  <a:gd name="T19" fmla="*/ 24 h 24"/>
                                  <a:gd name="T20" fmla="*/ 0 w 196"/>
                                  <a:gd name="T21" fmla="*/ 24 h 24"/>
                                  <a:gd name="T22" fmla="*/ 0 w 196"/>
                                  <a:gd name="T23" fmla="*/ 24 h 24"/>
                                  <a:gd name="T24" fmla="*/ 0 w 196"/>
                                  <a:gd name="T25" fmla="*/ 20 h 24"/>
                                  <a:gd name="T26" fmla="*/ 4 w 196"/>
                                  <a:gd name="T27" fmla="*/ 20 h 24"/>
                                  <a:gd name="T28" fmla="*/ 4 w 196"/>
                                  <a:gd name="T29" fmla="*/ 20 h 24"/>
                                  <a:gd name="T30" fmla="*/ 8 w 196"/>
                                  <a:gd name="T31" fmla="*/ 16 h 24"/>
                                  <a:gd name="T32" fmla="*/ 12 w 196"/>
                                  <a:gd name="T33" fmla="*/ 16 h 24"/>
                                  <a:gd name="T34" fmla="*/ 12 w 196"/>
                                  <a:gd name="T35" fmla="*/ 16 h 24"/>
                                  <a:gd name="T36" fmla="*/ 16 w 196"/>
                                  <a:gd name="T37" fmla="*/ 12 h 24"/>
                                  <a:gd name="T38" fmla="*/ 24 w 196"/>
                                  <a:gd name="T39" fmla="*/ 12 h 24"/>
                                  <a:gd name="T40" fmla="*/ 36 w 196"/>
                                  <a:gd name="T41" fmla="*/ 12 h 24"/>
                                  <a:gd name="T42" fmla="*/ 44 w 196"/>
                                  <a:gd name="T43" fmla="*/ 8 h 24"/>
                                  <a:gd name="T44" fmla="*/ 52 w 196"/>
                                  <a:gd name="T45" fmla="*/ 8 h 24"/>
                                  <a:gd name="T46" fmla="*/ 64 w 196"/>
                                  <a:gd name="T47" fmla="*/ 8 h 24"/>
                                  <a:gd name="T48" fmla="*/ 72 w 196"/>
                                  <a:gd name="T49" fmla="*/ 8 h 24"/>
                                  <a:gd name="T50" fmla="*/ 96 w 196"/>
                                  <a:gd name="T51" fmla="*/ 8 h 24"/>
                                  <a:gd name="T52" fmla="*/ 116 w 196"/>
                                  <a:gd name="T53" fmla="*/ 8 h 24"/>
                                  <a:gd name="T54" fmla="*/ 140 w 196"/>
                                  <a:gd name="T55" fmla="*/ 4 h 24"/>
                                  <a:gd name="T56" fmla="*/ 160 w 196"/>
                                  <a:gd name="T57" fmla="*/ 4 h 24"/>
                                  <a:gd name="T58" fmla="*/ 184 w 196"/>
                                  <a:gd name="T59" fmla="*/ 0 h 24"/>
                                  <a:gd name="T60" fmla="*/ 184 w 196"/>
                                  <a:gd name="T61" fmla="*/ 0 h 24"/>
                                  <a:gd name="T62" fmla="*/ 184 w 196"/>
                                  <a:gd name="T63" fmla="*/ 0 h 24"/>
                                  <a:gd name="T64" fmla="*/ 184 w 196"/>
                                  <a:gd name="T65" fmla="*/ 0 h 24"/>
                                  <a:gd name="T66" fmla="*/ 188 w 196"/>
                                  <a:gd name="T67" fmla="*/ 0 h 24"/>
                                  <a:gd name="T68" fmla="*/ 188 w 196"/>
                                  <a:gd name="T69" fmla="*/ 0 h 24"/>
                                  <a:gd name="T70" fmla="*/ 192 w 196"/>
                                  <a:gd name="T71" fmla="*/ 0 h 24"/>
                                  <a:gd name="T72" fmla="*/ 192 w 196"/>
                                  <a:gd name="T73" fmla="*/ 0 h 24"/>
                                  <a:gd name="T74" fmla="*/ 196 w 196"/>
                                  <a:gd name="T75" fmla="*/ 0 h 24"/>
                                  <a:gd name="T76" fmla="*/ 196 w 196"/>
                                  <a:gd name="T77" fmla="*/ 0 h 24"/>
                                  <a:gd name="T78" fmla="*/ 196 w 196"/>
                                  <a:gd name="T7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96" h="24">
                                    <a:moveTo>
                                      <a:pt x="196" y="0"/>
                                    </a:moveTo>
                                    <a:lnTo>
                                      <a:pt x="188" y="1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6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8148" y="2075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2 h 12"/>
                                  <a:gd name="T2" fmla="*/ 56 w 60"/>
                                  <a:gd name="T3" fmla="*/ 12 h 12"/>
                                  <a:gd name="T4" fmla="*/ 52 w 60"/>
                                  <a:gd name="T5" fmla="*/ 12 h 12"/>
                                  <a:gd name="T6" fmla="*/ 48 w 60"/>
                                  <a:gd name="T7" fmla="*/ 12 h 12"/>
                                  <a:gd name="T8" fmla="*/ 44 w 60"/>
                                  <a:gd name="T9" fmla="*/ 12 h 12"/>
                                  <a:gd name="T10" fmla="*/ 40 w 60"/>
                                  <a:gd name="T11" fmla="*/ 12 h 12"/>
                                  <a:gd name="T12" fmla="*/ 36 w 60"/>
                                  <a:gd name="T13" fmla="*/ 12 h 12"/>
                                  <a:gd name="T14" fmla="*/ 28 w 60"/>
                                  <a:gd name="T15" fmla="*/ 12 h 12"/>
                                  <a:gd name="T16" fmla="*/ 24 w 60"/>
                                  <a:gd name="T17" fmla="*/ 8 h 12"/>
                                  <a:gd name="T18" fmla="*/ 12 w 60"/>
                                  <a:gd name="T19" fmla="*/ 8 h 12"/>
                                  <a:gd name="T20" fmla="*/ 8 w 60"/>
                                  <a:gd name="T21" fmla="*/ 4 h 12"/>
                                  <a:gd name="T22" fmla="*/ 0 w 60"/>
                                  <a:gd name="T23" fmla="*/ 4 h 12"/>
                                  <a:gd name="T24" fmla="*/ 0 w 60"/>
                                  <a:gd name="T25" fmla="*/ 4 h 12"/>
                                  <a:gd name="T26" fmla="*/ 4 w 60"/>
                                  <a:gd name="T27" fmla="*/ 0 h 12"/>
                                  <a:gd name="T28" fmla="*/ 60 w 60"/>
                                  <a:gd name="T29" fmla="*/ 4 h 12"/>
                                  <a:gd name="T30" fmla="*/ 60 w 60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0" h="12">
                                    <a:moveTo>
                                      <a:pt x="60" y="12"/>
                                    </a:move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7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8148" y="2075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2 h 12"/>
                                  <a:gd name="T2" fmla="*/ 56 w 60"/>
                                  <a:gd name="T3" fmla="*/ 12 h 12"/>
                                  <a:gd name="T4" fmla="*/ 52 w 60"/>
                                  <a:gd name="T5" fmla="*/ 12 h 12"/>
                                  <a:gd name="T6" fmla="*/ 48 w 60"/>
                                  <a:gd name="T7" fmla="*/ 12 h 12"/>
                                  <a:gd name="T8" fmla="*/ 44 w 60"/>
                                  <a:gd name="T9" fmla="*/ 12 h 12"/>
                                  <a:gd name="T10" fmla="*/ 40 w 60"/>
                                  <a:gd name="T11" fmla="*/ 12 h 12"/>
                                  <a:gd name="T12" fmla="*/ 36 w 60"/>
                                  <a:gd name="T13" fmla="*/ 12 h 12"/>
                                  <a:gd name="T14" fmla="*/ 28 w 60"/>
                                  <a:gd name="T15" fmla="*/ 12 h 12"/>
                                  <a:gd name="T16" fmla="*/ 24 w 60"/>
                                  <a:gd name="T17" fmla="*/ 8 h 12"/>
                                  <a:gd name="T18" fmla="*/ 12 w 60"/>
                                  <a:gd name="T19" fmla="*/ 8 h 12"/>
                                  <a:gd name="T20" fmla="*/ 8 w 60"/>
                                  <a:gd name="T21" fmla="*/ 4 h 12"/>
                                  <a:gd name="T22" fmla="*/ 0 w 60"/>
                                  <a:gd name="T23" fmla="*/ 4 h 12"/>
                                  <a:gd name="T24" fmla="*/ 0 w 60"/>
                                  <a:gd name="T25" fmla="*/ 4 h 12"/>
                                  <a:gd name="T26" fmla="*/ 4 w 60"/>
                                  <a:gd name="T27" fmla="*/ 0 h 12"/>
                                  <a:gd name="T28" fmla="*/ 60 w 60"/>
                                  <a:gd name="T29" fmla="*/ 4 h 12"/>
                                  <a:gd name="T30" fmla="*/ 60 w 60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0" h="12">
                                    <a:moveTo>
                                      <a:pt x="60" y="12"/>
                                    </a:move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0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8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8244" y="2091"/>
                                <a:ext cx="104" cy="71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16 h 16"/>
                                  <a:gd name="T2" fmla="*/ 0 w 104"/>
                                  <a:gd name="T3" fmla="*/ 4 h 16"/>
                                  <a:gd name="T4" fmla="*/ 4 w 104"/>
                                  <a:gd name="T5" fmla="*/ 0 h 16"/>
                                  <a:gd name="T6" fmla="*/ 104 w 104"/>
                                  <a:gd name="T7" fmla="*/ 12 h 16"/>
                                  <a:gd name="T8" fmla="*/ 104 w 104"/>
                                  <a:gd name="T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4" h="16">
                                    <a:moveTo>
                                      <a:pt x="104" y="16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0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9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8244" y="2091"/>
                                <a:ext cx="104" cy="71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16 h 16"/>
                                  <a:gd name="T2" fmla="*/ 0 w 104"/>
                                  <a:gd name="T3" fmla="*/ 4 h 16"/>
                                  <a:gd name="T4" fmla="*/ 4 w 104"/>
                                  <a:gd name="T5" fmla="*/ 0 h 16"/>
                                  <a:gd name="T6" fmla="*/ 104 w 104"/>
                                  <a:gd name="T7" fmla="*/ 12 h 16"/>
                                  <a:gd name="T8" fmla="*/ 104 w 104"/>
                                  <a:gd name="T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4" h="16">
                                    <a:moveTo>
                                      <a:pt x="104" y="16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04" y="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0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6573" y="2202"/>
                                <a:ext cx="260" cy="71"/>
                              </a:xfrm>
                              <a:custGeom>
                                <a:avLst/>
                                <a:gdLst>
                                  <a:gd name="T0" fmla="*/ 260 w 260"/>
                                  <a:gd name="T1" fmla="*/ 8 h 59"/>
                                  <a:gd name="T2" fmla="*/ 244 w 260"/>
                                  <a:gd name="T3" fmla="*/ 8 h 59"/>
                                  <a:gd name="T4" fmla="*/ 228 w 260"/>
                                  <a:gd name="T5" fmla="*/ 16 h 59"/>
                                  <a:gd name="T6" fmla="*/ 212 w 260"/>
                                  <a:gd name="T7" fmla="*/ 20 h 59"/>
                                  <a:gd name="T8" fmla="*/ 192 w 260"/>
                                  <a:gd name="T9" fmla="*/ 20 h 59"/>
                                  <a:gd name="T10" fmla="*/ 160 w 260"/>
                                  <a:gd name="T11" fmla="*/ 28 h 59"/>
                                  <a:gd name="T12" fmla="*/ 132 w 260"/>
                                  <a:gd name="T13" fmla="*/ 32 h 59"/>
                                  <a:gd name="T14" fmla="*/ 100 w 260"/>
                                  <a:gd name="T15" fmla="*/ 40 h 59"/>
                                  <a:gd name="T16" fmla="*/ 68 w 260"/>
                                  <a:gd name="T17" fmla="*/ 47 h 59"/>
                                  <a:gd name="T18" fmla="*/ 52 w 260"/>
                                  <a:gd name="T19" fmla="*/ 47 h 59"/>
                                  <a:gd name="T20" fmla="*/ 36 w 260"/>
                                  <a:gd name="T21" fmla="*/ 51 h 59"/>
                                  <a:gd name="T22" fmla="*/ 16 w 260"/>
                                  <a:gd name="T23" fmla="*/ 55 h 59"/>
                                  <a:gd name="T24" fmla="*/ 0 w 260"/>
                                  <a:gd name="T25" fmla="*/ 59 h 59"/>
                                  <a:gd name="T26" fmla="*/ 0 w 260"/>
                                  <a:gd name="T27" fmla="*/ 59 h 59"/>
                                  <a:gd name="T28" fmla="*/ 0 w 260"/>
                                  <a:gd name="T29" fmla="*/ 55 h 59"/>
                                  <a:gd name="T30" fmla="*/ 0 w 260"/>
                                  <a:gd name="T31" fmla="*/ 55 h 59"/>
                                  <a:gd name="T32" fmla="*/ 0 w 260"/>
                                  <a:gd name="T33" fmla="*/ 55 h 59"/>
                                  <a:gd name="T34" fmla="*/ 0 w 260"/>
                                  <a:gd name="T35" fmla="*/ 55 h 59"/>
                                  <a:gd name="T36" fmla="*/ 0 w 260"/>
                                  <a:gd name="T37" fmla="*/ 51 h 59"/>
                                  <a:gd name="T38" fmla="*/ 0 w 260"/>
                                  <a:gd name="T39" fmla="*/ 51 h 59"/>
                                  <a:gd name="T40" fmla="*/ 8 w 260"/>
                                  <a:gd name="T41" fmla="*/ 51 h 59"/>
                                  <a:gd name="T42" fmla="*/ 12 w 260"/>
                                  <a:gd name="T43" fmla="*/ 47 h 59"/>
                                  <a:gd name="T44" fmla="*/ 20 w 260"/>
                                  <a:gd name="T45" fmla="*/ 47 h 59"/>
                                  <a:gd name="T46" fmla="*/ 28 w 260"/>
                                  <a:gd name="T47" fmla="*/ 47 h 59"/>
                                  <a:gd name="T48" fmla="*/ 36 w 260"/>
                                  <a:gd name="T49" fmla="*/ 43 h 59"/>
                                  <a:gd name="T50" fmla="*/ 44 w 260"/>
                                  <a:gd name="T51" fmla="*/ 43 h 59"/>
                                  <a:gd name="T52" fmla="*/ 52 w 260"/>
                                  <a:gd name="T53" fmla="*/ 40 h 59"/>
                                  <a:gd name="T54" fmla="*/ 60 w 260"/>
                                  <a:gd name="T55" fmla="*/ 40 h 59"/>
                                  <a:gd name="T56" fmla="*/ 72 w 260"/>
                                  <a:gd name="T57" fmla="*/ 36 h 59"/>
                                  <a:gd name="T58" fmla="*/ 80 w 260"/>
                                  <a:gd name="T59" fmla="*/ 32 h 59"/>
                                  <a:gd name="T60" fmla="*/ 100 w 260"/>
                                  <a:gd name="T61" fmla="*/ 28 h 59"/>
                                  <a:gd name="T62" fmla="*/ 120 w 260"/>
                                  <a:gd name="T63" fmla="*/ 24 h 59"/>
                                  <a:gd name="T64" fmla="*/ 140 w 260"/>
                                  <a:gd name="T65" fmla="*/ 20 h 59"/>
                                  <a:gd name="T66" fmla="*/ 160 w 260"/>
                                  <a:gd name="T67" fmla="*/ 16 h 59"/>
                                  <a:gd name="T68" fmla="*/ 172 w 260"/>
                                  <a:gd name="T69" fmla="*/ 12 h 59"/>
                                  <a:gd name="T70" fmla="*/ 180 w 260"/>
                                  <a:gd name="T71" fmla="*/ 12 h 59"/>
                                  <a:gd name="T72" fmla="*/ 188 w 260"/>
                                  <a:gd name="T73" fmla="*/ 8 h 59"/>
                                  <a:gd name="T74" fmla="*/ 200 w 260"/>
                                  <a:gd name="T75" fmla="*/ 8 h 59"/>
                                  <a:gd name="T76" fmla="*/ 208 w 260"/>
                                  <a:gd name="T77" fmla="*/ 4 h 59"/>
                                  <a:gd name="T78" fmla="*/ 216 w 260"/>
                                  <a:gd name="T79" fmla="*/ 4 h 59"/>
                                  <a:gd name="T80" fmla="*/ 224 w 260"/>
                                  <a:gd name="T81" fmla="*/ 4 h 59"/>
                                  <a:gd name="T82" fmla="*/ 232 w 260"/>
                                  <a:gd name="T83" fmla="*/ 0 h 59"/>
                                  <a:gd name="T84" fmla="*/ 236 w 260"/>
                                  <a:gd name="T85" fmla="*/ 0 h 59"/>
                                  <a:gd name="T86" fmla="*/ 244 w 260"/>
                                  <a:gd name="T87" fmla="*/ 0 h 59"/>
                                  <a:gd name="T88" fmla="*/ 248 w 260"/>
                                  <a:gd name="T89" fmla="*/ 0 h 59"/>
                                  <a:gd name="T90" fmla="*/ 252 w 260"/>
                                  <a:gd name="T91" fmla="*/ 0 h 59"/>
                                  <a:gd name="T92" fmla="*/ 256 w 260"/>
                                  <a:gd name="T93" fmla="*/ 0 h 59"/>
                                  <a:gd name="T94" fmla="*/ 260 w 260"/>
                                  <a:gd name="T95" fmla="*/ 0 h 59"/>
                                  <a:gd name="T96" fmla="*/ 260 w 260"/>
                                  <a:gd name="T97" fmla="*/ 8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60" h="59">
                                    <a:moveTo>
                                      <a:pt x="260" y="8"/>
                                    </a:moveTo>
                                    <a:lnTo>
                                      <a:pt x="244" y="8"/>
                                    </a:lnTo>
                                    <a:lnTo>
                                      <a:pt x="228" y="16"/>
                                    </a:lnTo>
                                    <a:lnTo>
                                      <a:pt x="212" y="20"/>
                                    </a:lnTo>
                                    <a:lnTo>
                                      <a:pt x="192" y="20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32" y="32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52" y="47"/>
                                    </a:lnTo>
                                    <a:lnTo>
                                      <a:pt x="36" y="51"/>
                                    </a:lnTo>
                                    <a:lnTo>
                                      <a:pt x="16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8" y="47"/>
                                    </a:lnTo>
                                    <a:lnTo>
                                      <a:pt x="36" y="43"/>
                                    </a:lnTo>
                                    <a:lnTo>
                                      <a:pt x="44" y="43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40" y="20"/>
                                    </a:lnTo>
                                    <a:lnTo>
                                      <a:pt x="160" y="16"/>
                                    </a:lnTo>
                                    <a:lnTo>
                                      <a:pt x="172" y="12"/>
                                    </a:lnTo>
                                    <a:lnTo>
                                      <a:pt x="180" y="12"/>
                                    </a:lnTo>
                                    <a:lnTo>
                                      <a:pt x="188" y="8"/>
                                    </a:lnTo>
                                    <a:lnTo>
                                      <a:pt x="200" y="8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44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1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6573" y="2202"/>
                                <a:ext cx="260" cy="71"/>
                              </a:xfrm>
                              <a:custGeom>
                                <a:avLst/>
                                <a:gdLst>
                                  <a:gd name="T0" fmla="*/ 260 w 260"/>
                                  <a:gd name="T1" fmla="*/ 8 h 59"/>
                                  <a:gd name="T2" fmla="*/ 244 w 260"/>
                                  <a:gd name="T3" fmla="*/ 8 h 59"/>
                                  <a:gd name="T4" fmla="*/ 228 w 260"/>
                                  <a:gd name="T5" fmla="*/ 16 h 59"/>
                                  <a:gd name="T6" fmla="*/ 212 w 260"/>
                                  <a:gd name="T7" fmla="*/ 20 h 59"/>
                                  <a:gd name="T8" fmla="*/ 192 w 260"/>
                                  <a:gd name="T9" fmla="*/ 20 h 59"/>
                                  <a:gd name="T10" fmla="*/ 160 w 260"/>
                                  <a:gd name="T11" fmla="*/ 28 h 59"/>
                                  <a:gd name="T12" fmla="*/ 132 w 260"/>
                                  <a:gd name="T13" fmla="*/ 32 h 59"/>
                                  <a:gd name="T14" fmla="*/ 100 w 260"/>
                                  <a:gd name="T15" fmla="*/ 40 h 59"/>
                                  <a:gd name="T16" fmla="*/ 68 w 260"/>
                                  <a:gd name="T17" fmla="*/ 47 h 59"/>
                                  <a:gd name="T18" fmla="*/ 52 w 260"/>
                                  <a:gd name="T19" fmla="*/ 47 h 59"/>
                                  <a:gd name="T20" fmla="*/ 36 w 260"/>
                                  <a:gd name="T21" fmla="*/ 51 h 59"/>
                                  <a:gd name="T22" fmla="*/ 16 w 260"/>
                                  <a:gd name="T23" fmla="*/ 55 h 59"/>
                                  <a:gd name="T24" fmla="*/ 0 w 260"/>
                                  <a:gd name="T25" fmla="*/ 59 h 59"/>
                                  <a:gd name="T26" fmla="*/ 0 w 260"/>
                                  <a:gd name="T27" fmla="*/ 59 h 59"/>
                                  <a:gd name="T28" fmla="*/ 0 w 260"/>
                                  <a:gd name="T29" fmla="*/ 59 h 59"/>
                                  <a:gd name="T30" fmla="*/ 0 w 260"/>
                                  <a:gd name="T31" fmla="*/ 55 h 59"/>
                                  <a:gd name="T32" fmla="*/ 0 w 260"/>
                                  <a:gd name="T33" fmla="*/ 55 h 59"/>
                                  <a:gd name="T34" fmla="*/ 0 w 260"/>
                                  <a:gd name="T35" fmla="*/ 55 h 59"/>
                                  <a:gd name="T36" fmla="*/ 0 w 260"/>
                                  <a:gd name="T37" fmla="*/ 55 h 59"/>
                                  <a:gd name="T38" fmla="*/ 0 w 260"/>
                                  <a:gd name="T39" fmla="*/ 51 h 59"/>
                                  <a:gd name="T40" fmla="*/ 0 w 260"/>
                                  <a:gd name="T41" fmla="*/ 51 h 59"/>
                                  <a:gd name="T42" fmla="*/ 0 w 260"/>
                                  <a:gd name="T43" fmla="*/ 51 h 59"/>
                                  <a:gd name="T44" fmla="*/ 8 w 260"/>
                                  <a:gd name="T45" fmla="*/ 51 h 59"/>
                                  <a:gd name="T46" fmla="*/ 12 w 260"/>
                                  <a:gd name="T47" fmla="*/ 47 h 59"/>
                                  <a:gd name="T48" fmla="*/ 20 w 260"/>
                                  <a:gd name="T49" fmla="*/ 47 h 59"/>
                                  <a:gd name="T50" fmla="*/ 28 w 260"/>
                                  <a:gd name="T51" fmla="*/ 47 h 59"/>
                                  <a:gd name="T52" fmla="*/ 36 w 260"/>
                                  <a:gd name="T53" fmla="*/ 43 h 59"/>
                                  <a:gd name="T54" fmla="*/ 44 w 260"/>
                                  <a:gd name="T55" fmla="*/ 43 h 59"/>
                                  <a:gd name="T56" fmla="*/ 52 w 260"/>
                                  <a:gd name="T57" fmla="*/ 40 h 59"/>
                                  <a:gd name="T58" fmla="*/ 60 w 260"/>
                                  <a:gd name="T59" fmla="*/ 40 h 59"/>
                                  <a:gd name="T60" fmla="*/ 72 w 260"/>
                                  <a:gd name="T61" fmla="*/ 36 h 59"/>
                                  <a:gd name="T62" fmla="*/ 80 w 260"/>
                                  <a:gd name="T63" fmla="*/ 32 h 59"/>
                                  <a:gd name="T64" fmla="*/ 100 w 260"/>
                                  <a:gd name="T65" fmla="*/ 28 h 59"/>
                                  <a:gd name="T66" fmla="*/ 120 w 260"/>
                                  <a:gd name="T67" fmla="*/ 24 h 59"/>
                                  <a:gd name="T68" fmla="*/ 140 w 260"/>
                                  <a:gd name="T69" fmla="*/ 20 h 59"/>
                                  <a:gd name="T70" fmla="*/ 160 w 260"/>
                                  <a:gd name="T71" fmla="*/ 16 h 59"/>
                                  <a:gd name="T72" fmla="*/ 172 w 260"/>
                                  <a:gd name="T73" fmla="*/ 12 h 59"/>
                                  <a:gd name="T74" fmla="*/ 180 w 260"/>
                                  <a:gd name="T75" fmla="*/ 12 h 59"/>
                                  <a:gd name="T76" fmla="*/ 188 w 260"/>
                                  <a:gd name="T77" fmla="*/ 8 h 59"/>
                                  <a:gd name="T78" fmla="*/ 200 w 260"/>
                                  <a:gd name="T79" fmla="*/ 8 h 59"/>
                                  <a:gd name="T80" fmla="*/ 208 w 260"/>
                                  <a:gd name="T81" fmla="*/ 4 h 59"/>
                                  <a:gd name="T82" fmla="*/ 216 w 260"/>
                                  <a:gd name="T83" fmla="*/ 4 h 59"/>
                                  <a:gd name="T84" fmla="*/ 224 w 260"/>
                                  <a:gd name="T85" fmla="*/ 4 h 59"/>
                                  <a:gd name="T86" fmla="*/ 232 w 260"/>
                                  <a:gd name="T87" fmla="*/ 0 h 59"/>
                                  <a:gd name="T88" fmla="*/ 236 w 260"/>
                                  <a:gd name="T89" fmla="*/ 0 h 59"/>
                                  <a:gd name="T90" fmla="*/ 244 w 260"/>
                                  <a:gd name="T91" fmla="*/ 0 h 59"/>
                                  <a:gd name="T92" fmla="*/ 248 w 260"/>
                                  <a:gd name="T93" fmla="*/ 0 h 59"/>
                                  <a:gd name="T94" fmla="*/ 252 w 260"/>
                                  <a:gd name="T95" fmla="*/ 0 h 59"/>
                                  <a:gd name="T96" fmla="*/ 256 w 260"/>
                                  <a:gd name="T97" fmla="*/ 0 h 59"/>
                                  <a:gd name="T98" fmla="*/ 260 w 260"/>
                                  <a:gd name="T99" fmla="*/ 0 h 59"/>
                                  <a:gd name="T100" fmla="*/ 260 w 260"/>
                                  <a:gd name="T101" fmla="*/ 8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0" h="59">
                                    <a:moveTo>
                                      <a:pt x="260" y="8"/>
                                    </a:moveTo>
                                    <a:lnTo>
                                      <a:pt x="244" y="8"/>
                                    </a:lnTo>
                                    <a:lnTo>
                                      <a:pt x="228" y="16"/>
                                    </a:lnTo>
                                    <a:lnTo>
                                      <a:pt x="212" y="20"/>
                                    </a:lnTo>
                                    <a:lnTo>
                                      <a:pt x="192" y="20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32" y="32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52" y="47"/>
                                    </a:lnTo>
                                    <a:lnTo>
                                      <a:pt x="36" y="51"/>
                                    </a:lnTo>
                                    <a:lnTo>
                                      <a:pt x="16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8" y="47"/>
                                    </a:lnTo>
                                    <a:lnTo>
                                      <a:pt x="36" y="43"/>
                                    </a:lnTo>
                                    <a:lnTo>
                                      <a:pt x="44" y="43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40" y="20"/>
                                    </a:lnTo>
                                    <a:lnTo>
                                      <a:pt x="160" y="16"/>
                                    </a:lnTo>
                                    <a:lnTo>
                                      <a:pt x="172" y="12"/>
                                    </a:lnTo>
                                    <a:lnTo>
                                      <a:pt x="180" y="12"/>
                                    </a:lnTo>
                                    <a:lnTo>
                                      <a:pt x="188" y="8"/>
                                    </a:lnTo>
                                    <a:lnTo>
                                      <a:pt x="200" y="8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44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0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2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8132" y="2200"/>
                                <a:ext cx="324" cy="93"/>
                              </a:xfrm>
                              <a:custGeom>
                                <a:avLst/>
                                <a:gdLst>
                                  <a:gd name="T0" fmla="*/ 320 w 324"/>
                                  <a:gd name="T1" fmla="*/ 71 h 79"/>
                                  <a:gd name="T2" fmla="*/ 320 w 324"/>
                                  <a:gd name="T3" fmla="*/ 71 h 79"/>
                                  <a:gd name="T4" fmla="*/ 320 w 324"/>
                                  <a:gd name="T5" fmla="*/ 71 h 79"/>
                                  <a:gd name="T6" fmla="*/ 324 w 324"/>
                                  <a:gd name="T7" fmla="*/ 71 h 79"/>
                                  <a:gd name="T8" fmla="*/ 324 w 324"/>
                                  <a:gd name="T9" fmla="*/ 75 h 79"/>
                                  <a:gd name="T10" fmla="*/ 324 w 324"/>
                                  <a:gd name="T11" fmla="*/ 75 h 79"/>
                                  <a:gd name="T12" fmla="*/ 320 w 324"/>
                                  <a:gd name="T13" fmla="*/ 75 h 79"/>
                                  <a:gd name="T14" fmla="*/ 320 w 324"/>
                                  <a:gd name="T15" fmla="*/ 75 h 79"/>
                                  <a:gd name="T16" fmla="*/ 320 w 324"/>
                                  <a:gd name="T17" fmla="*/ 79 h 79"/>
                                  <a:gd name="T18" fmla="*/ 320 w 324"/>
                                  <a:gd name="T19" fmla="*/ 79 h 79"/>
                                  <a:gd name="T20" fmla="*/ 316 w 324"/>
                                  <a:gd name="T21" fmla="*/ 79 h 79"/>
                                  <a:gd name="T22" fmla="*/ 296 w 324"/>
                                  <a:gd name="T23" fmla="*/ 75 h 79"/>
                                  <a:gd name="T24" fmla="*/ 276 w 324"/>
                                  <a:gd name="T25" fmla="*/ 71 h 79"/>
                                  <a:gd name="T26" fmla="*/ 236 w 324"/>
                                  <a:gd name="T27" fmla="*/ 59 h 79"/>
                                  <a:gd name="T28" fmla="*/ 196 w 324"/>
                                  <a:gd name="T29" fmla="*/ 51 h 79"/>
                                  <a:gd name="T30" fmla="*/ 160 w 324"/>
                                  <a:gd name="T31" fmla="*/ 43 h 79"/>
                                  <a:gd name="T32" fmla="*/ 120 w 324"/>
                                  <a:gd name="T33" fmla="*/ 36 h 79"/>
                                  <a:gd name="T34" fmla="*/ 80 w 324"/>
                                  <a:gd name="T35" fmla="*/ 24 h 79"/>
                                  <a:gd name="T36" fmla="*/ 40 w 324"/>
                                  <a:gd name="T37" fmla="*/ 16 h 79"/>
                                  <a:gd name="T38" fmla="*/ 20 w 324"/>
                                  <a:gd name="T39" fmla="*/ 12 h 79"/>
                                  <a:gd name="T40" fmla="*/ 0 w 324"/>
                                  <a:gd name="T41" fmla="*/ 8 h 79"/>
                                  <a:gd name="T42" fmla="*/ 0 w 324"/>
                                  <a:gd name="T43" fmla="*/ 4 h 79"/>
                                  <a:gd name="T44" fmla="*/ 0 w 324"/>
                                  <a:gd name="T45" fmla="*/ 4 h 79"/>
                                  <a:gd name="T46" fmla="*/ 0 w 324"/>
                                  <a:gd name="T47" fmla="*/ 4 h 79"/>
                                  <a:gd name="T48" fmla="*/ 0 w 324"/>
                                  <a:gd name="T49" fmla="*/ 4 h 79"/>
                                  <a:gd name="T50" fmla="*/ 0 w 324"/>
                                  <a:gd name="T51" fmla="*/ 0 h 79"/>
                                  <a:gd name="T52" fmla="*/ 24 w 324"/>
                                  <a:gd name="T53" fmla="*/ 4 h 79"/>
                                  <a:gd name="T54" fmla="*/ 44 w 324"/>
                                  <a:gd name="T55" fmla="*/ 8 h 79"/>
                                  <a:gd name="T56" fmla="*/ 84 w 324"/>
                                  <a:gd name="T57" fmla="*/ 16 h 79"/>
                                  <a:gd name="T58" fmla="*/ 124 w 324"/>
                                  <a:gd name="T59" fmla="*/ 28 h 79"/>
                                  <a:gd name="T60" fmla="*/ 160 w 324"/>
                                  <a:gd name="T61" fmla="*/ 36 h 79"/>
                                  <a:gd name="T62" fmla="*/ 200 w 324"/>
                                  <a:gd name="T63" fmla="*/ 43 h 79"/>
                                  <a:gd name="T64" fmla="*/ 240 w 324"/>
                                  <a:gd name="T65" fmla="*/ 51 h 79"/>
                                  <a:gd name="T66" fmla="*/ 280 w 324"/>
                                  <a:gd name="T67" fmla="*/ 59 h 79"/>
                                  <a:gd name="T68" fmla="*/ 300 w 324"/>
                                  <a:gd name="T69" fmla="*/ 63 h 79"/>
                                  <a:gd name="T70" fmla="*/ 320 w 324"/>
                                  <a:gd name="T71" fmla="*/ 71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4" h="79">
                                    <a:moveTo>
                                      <a:pt x="320" y="71"/>
                                    </a:moveTo>
                                    <a:lnTo>
                                      <a:pt x="320" y="71"/>
                                    </a:lnTo>
                                    <a:lnTo>
                                      <a:pt x="324" y="71"/>
                                    </a:lnTo>
                                    <a:lnTo>
                                      <a:pt x="324" y="75"/>
                                    </a:lnTo>
                                    <a:lnTo>
                                      <a:pt x="320" y="75"/>
                                    </a:lnTo>
                                    <a:lnTo>
                                      <a:pt x="320" y="79"/>
                                    </a:lnTo>
                                    <a:lnTo>
                                      <a:pt x="316" y="79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76" y="71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60" y="43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240" y="51"/>
                                    </a:lnTo>
                                    <a:lnTo>
                                      <a:pt x="280" y="59"/>
                                    </a:lnTo>
                                    <a:lnTo>
                                      <a:pt x="300" y="63"/>
                                    </a:lnTo>
                                    <a:lnTo>
                                      <a:pt x="320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3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8132" y="2200"/>
                                <a:ext cx="324" cy="93"/>
                              </a:xfrm>
                              <a:custGeom>
                                <a:avLst/>
                                <a:gdLst>
                                  <a:gd name="T0" fmla="*/ 320 w 324"/>
                                  <a:gd name="T1" fmla="*/ 71 h 79"/>
                                  <a:gd name="T2" fmla="*/ 320 w 324"/>
                                  <a:gd name="T3" fmla="*/ 71 h 79"/>
                                  <a:gd name="T4" fmla="*/ 320 w 324"/>
                                  <a:gd name="T5" fmla="*/ 71 h 79"/>
                                  <a:gd name="T6" fmla="*/ 324 w 324"/>
                                  <a:gd name="T7" fmla="*/ 71 h 79"/>
                                  <a:gd name="T8" fmla="*/ 324 w 324"/>
                                  <a:gd name="T9" fmla="*/ 75 h 79"/>
                                  <a:gd name="T10" fmla="*/ 324 w 324"/>
                                  <a:gd name="T11" fmla="*/ 75 h 79"/>
                                  <a:gd name="T12" fmla="*/ 320 w 324"/>
                                  <a:gd name="T13" fmla="*/ 75 h 79"/>
                                  <a:gd name="T14" fmla="*/ 320 w 324"/>
                                  <a:gd name="T15" fmla="*/ 75 h 79"/>
                                  <a:gd name="T16" fmla="*/ 320 w 324"/>
                                  <a:gd name="T17" fmla="*/ 79 h 79"/>
                                  <a:gd name="T18" fmla="*/ 320 w 324"/>
                                  <a:gd name="T19" fmla="*/ 79 h 79"/>
                                  <a:gd name="T20" fmla="*/ 316 w 324"/>
                                  <a:gd name="T21" fmla="*/ 79 h 79"/>
                                  <a:gd name="T22" fmla="*/ 296 w 324"/>
                                  <a:gd name="T23" fmla="*/ 75 h 79"/>
                                  <a:gd name="T24" fmla="*/ 276 w 324"/>
                                  <a:gd name="T25" fmla="*/ 71 h 79"/>
                                  <a:gd name="T26" fmla="*/ 236 w 324"/>
                                  <a:gd name="T27" fmla="*/ 59 h 79"/>
                                  <a:gd name="T28" fmla="*/ 196 w 324"/>
                                  <a:gd name="T29" fmla="*/ 51 h 79"/>
                                  <a:gd name="T30" fmla="*/ 160 w 324"/>
                                  <a:gd name="T31" fmla="*/ 43 h 79"/>
                                  <a:gd name="T32" fmla="*/ 120 w 324"/>
                                  <a:gd name="T33" fmla="*/ 36 h 79"/>
                                  <a:gd name="T34" fmla="*/ 80 w 324"/>
                                  <a:gd name="T35" fmla="*/ 24 h 79"/>
                                  <a:gd name="T36" fmla="*/ 40 w 324"/>
                                  <a:gd name="T37" fmla="*/ 16 h 79"/>
                                  <a:gd name="T38" fmla="*/ 20 w 324"/>
                                  <a:gd name="T39" fmla="*/ 12 h 79"/>
                                  <a:gd name="T40" fmla="*/ 0 w 324"/>
                                  <a:gd name="T41" fmla="*/ 8 h 79"/>
                                  <a:gd name="T42" fmla="*/ 0 w 324"/>
                                  <a:gd name="T43" fmla="*/ 8 h 79"/>
                                  <a:gd name="T44" fmla="*/ 0 w 324"/>
                                  <a:gd name="T45" fmla="*/ 4 h 79"/>
                                  <a:gd name="T46" fmla="*/ 0 w 324"/>
                                  <a:gd name="T47" fmla="*/ 4 h 79"/>
                                  <a:gd name="T48" fmla="*/ 0 w 324"/>
                                  <a:gd name="T49" fmla="*/ 4 h 79"/>
                                  <a:gd name="T50" fmla="*/ 0 w 324"/>
                                  <a:gd name="T51" fmla="*/ 4 h 79"/>
                                  <a:gd name="T52" fmla="*/ 0 w 324"/>
                                  <a:gd name="T53" fmla="*/ 4 h 79"/>
                                  <a:gd name="T54" fmla="*/ 0 w 324"/>
                                  <a:gd name="T55" fmla="*/ 0 h 79"/>
                                  <a:gd name="T56" fmla="*/ 24 w 324"/>
                                  <a:gd name="T57" fmla="*/ 4 h 79"/>
                                  <a:gd name="T58" fmla="*/ 44 w 324"/>
                                  <a:gd name="T59" fmla="*/ 8 h 79"/>
                                  <a:gd name="T60" fmla="*/ 84 w 324"/>
                                  <a:gd name="T61" fmla="*/ 16 h 79"/>
                                  <a:gd name="T62" fmla="*/ 124 w 324"/>
                                  <a:gd name="T63" fmla="*/ 28 h 79"/>
                                  <a:gd name="T64" fmla="*/ 160 w 324"/>
                                  <a:gd name="T65" fmla="*/ 36 h 79"/>
                                  <a:gd name="T66" fmla="*/ 200 w 324"/>
                                  <a:gd name="T67" fmla="*/ 43 h 79"/>
                                  <a:gd name="T68" fmla="*/ 240 w 324"/>
                                  <a:gd name="T69" fmla="*/ 51 h 79"/>
                                  <a:gd name="T70" fmla="*/ 280 w 324"/>
                                  <a:gd name="T71" fmla="*/ 59 h 79"/>
                                  <a:gd name="T72" fmla="*/ 300 w 324"/>
                                  <a:gd name="T73" fmla="*/ 63 h 79"/>
                                  <a:gd name="T74" fmla="*/ 320 w 324"/>
                                  <a:gd name="T75" fmla="*/ 71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24" h="79">
                                    <a:moveTo>
                                      <a:pt x="320" y="71"/>
                                    </a:moveTo>
                                    <a:lnTo>
                                      <a:pt x="320" y="71"/>
                                    </a:lnTo>
                                    <a:lnTo>
                                      <a:pt x="324" y="71"/>
                                    </a:lnTo>
                                    <a:lnTo>
                                      <a:pt x="324" y="75"/>
                                    </a:lnTo>
                                    <a:lnTo>
                                      <a:pt x="320" y="75"/>
                                    </a:lnTo>
                                    <a:lnTo>
                                      <a:pt x="320" y="79"/>
                                    </a:lnTo>
                                    <a:lnTo>
                                      <a:pt x="316" y="79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76" y="71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60" y="43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240" y="51"/>
                                    </a:lnTo>
                                    <a:lnTo>
                                      <a:pt x="280" y="59"/>
                                    </a:lnTo>
                                    <a:lnTo>
                                      <a:pt x="300" y="63"/>
                                    </a:lnTo>
                                    <a:lnTo>
                                      <a:pt x="320" y="7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4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6833" y="222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8 h 28"/>
                                  <a:gd name="T2" fmla="*/ 68 w 68"/>
                                  <a:gd name="T3" fmla="*/ 12 h 28"/>
                                  <a:gd name="T4" fmla="*/ 60 w 68"/>
                                  <a:gd name="T5" fmla="*/ 16 h 28"/>
                                  <a:gd name="T6" fmla="*/ 52 w 68"/>
                                  <a:gd name="T7" fmla="*/ 16 h 28"/>
                                  <a:gd name="T8" fmla="*/ 44 w 68"/>
                                  <a:gd name="T9" fmla="*/ 20 h 28"/>
                                  <a:gd name="T10" fmla="*/ 36 w 68"/>
                                  <a:gd name="T11" fmla="*/ 24 h 28"/>
                                  <a:gd name="T12" fmla="*/ 28 w 68"/>
                                  <a:gd name="T13" fmla="*/ 24 h 28"/>
                                  <a:gd name="T14" fmla="*/ 16 w 68"/>
                                  <a:gd name="T15" fmla="*/ 28 h 28"/>
                                  <a:gd name="T16" fmla="*/ 8 w 68"/>
                                  <a:gd name="T17" fmla="*/ 28 h 28"/>
                                  <a:gd name="T18" fmla="*/ 4 w 68"/>
                                  <a:gd name="T19" fmla="*/ 28 h 28"/>
                                  <a:gd name="T20" fmla="*/ 0 w 68"/>
                                  <a:gd name="T21" fmla="*/ 28 h 28"/>
                                  <a:gd name="T22" fmla="*/ 0 w 68"/>
                                  <a:gd name="T23" fmla="*/ 24 h 28"/>
                                  <a:gd name="T24" fmla="*/ 4 w 68"/>
                                  <a:gd name="T25" fmla="*/ 24 h 28"/>
                                  <a:gd name="T26" fmla="*/ 8 w 68"/>
                                  <a:gd name="T27" fmla="*/ 24 h 28"/>
                                  <a:gd name="T28" fmla="*/ 12 w 68"/>
                                  <a:gd name="T29" fmla="*/ 20 h 28"/>
                                  <a:gd name="T30" fmla="*/ 16 w 68"/>
                                  <a:gd name="T31" fmla="*/ 20 h 28"/>
                                  <a:gd name="T32" fmla="*/ 24 w 68"/>
                                  <a:gd name="T33" fmla="*/ 20 h 28"/>
                                  <a:gd name="T34" fmla="*/ 28 w 68"/>
                                  <a:gd name="T35" fmla="*/ 16 h 28"/>
                                  <a:gd name="T36" fmla="*/ 36 w 68"/>
                                  <a:gd name="T37" fmla="*/ 12 h 28"/>
                                  <a:gd name="T38" fmla="*/ 44 w 68"/>
                                  <a:gd name="T39" fmla="*/ 8 h 28"/>
                                  <a:gd name="T40" fmla="*/ 48 w 68"/>
                                  <a:gd name="T41" fmla="*/ 8 h 28"/>
                                  <a:gd name="T42" fmla="*/ 52 w 68"/>
                                  <a:gd name="T43" fmla="*/ 4 h 28"/>
                                  <a:gd name="T44" fmla="*/ 56 w 68"/>
                                  <a:gd name="T45" fmla="*/ 4 h 28"/>
                                  <a:gd name="T46" fmla="*/ 60 w 68"/>
                                  <a:gd name="T47" fmla="*/ 0 h 28"/>
                                  <a:gd name="T48" fmla="*/ 64 w 68"/>
                                  <a:gd name="T49" fmla="*/ 0 h 28"/>
                                  <a:gd name="T50" fmla="*/ 68 w 68"/>
                                  <a:gd name="T51" fmla="*/ 0 h 28"/>
                                  <a:gd name="T52" fmla="*/ 68 w 68"/>
                                  <a:gd name="T53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8" h="28">
                                    <a:moveTo>
                                      <a:pt x="68" y="8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5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6833" y="222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8 h 28"/>
                                  <a:gd name="T2" fmla="*/ 68 w 68"/>
                                  <a:gd name="T3" fmla="*/ 12 h 28"/>
                                  <a:gd name="T4" fmla="*/ 60 w 68"/>
                                  <a:gd name="T5" fmla="*/ 16 h 28"/>
                                  <a:gd name="T6" fmla="*/ 52 w 68"/>
                                  <a:gd name="T7" fmla="*/ 16 h 28"/>
                                  <a:gd name="T8" fmla="*/ 44 w 68"/>
                                  <a:gd name="T9" fmla="*/ 20 h 28"/>
                                  <a:gd name="T10" fmla="*/ 36 w 68"/>
                                  <a:gd name="T11" fmla="*/ 24 h 28"/>
                                  <a:gd name="T12" fmla="*/ 28 w 68"/>
                                  <a:gd name="T13" fmla="*/ 24 h 28"/>
                                  <a:gd name="T14" fmla="*/ 16 w 68"/>
                                  <a:gd name="T15" fmla="*/ 28 h 28"/>
                                  <a:gd name="T16" fmla="*/ 8 w 68"/>
                                  <a:gd name="T17" fmla="*/ 28 h 28"/>
                                  <a:gd name="T18" fmla="*/ 4 w 68"/>
                                  <a:gd name="T19" fmla="*/ 28 h 28"/>
                                  <a:gd name="T20" fmla="*/ 0 w 68"/>
                                  <a:gd name="T21" fmla="*/ 28 h 28"/>
                                  <a:gd name="T22" fmla="*/ 0 w 68"/>
                                  <a:gd name="T23" fmla="*/ 24 h 28"/>
                                  <a:gd name="T24" fmla="*/ 4 w 68"/>
                                  <a:gd name="T25" fmla="*/ 24 h 28"/>
                                  <a:gd name="T26" fmla="*/ 8 w 68"/>
                                  <a:gd name="T27" fmla="*/ 24 h 28"/>
                                  <a:gd name="T28" fmla="*/ 12 w 68"/>
                                  <a:gd name="T29" fmla="*/ 20 h 28"/>
                                  <a:gd name="T30" fmla="*/ 16 w 68"/>
                                  <a:gd name="T31" fmla="*/ 20 h 28"/>
                                  <a:gd name="T32" fmla="*/ 24 w 68"/>
                                  <a:gd name="T33" fmla="*/ 20 h 28"/>
                                  <a:gd name="T34" fmla="*/ 28 w 68"/>
                                  <a:gd name="T35" fmla="*/ 16 h 28"/>
                                  <a:gd name="T36" fmla="*/ 36 w 68"/>
                                  <a:gd name="T37" fmla="*/ 12 h 28"/>
                                  <a:gd name="T38" fmla="*/ 44 w 68"/>
                                  <a:gd name="T39" fmla="*/ 8 h 28"/>
                                  <a:gd name="T40" fmla="*/ 48 w 68"/>
                                  <a:gd name="T41" fmla="*/ 8 h 28"/>
                                  <a:gd name="T42" fmla="*/ 52 w 68"/>
                                  <a:gd name="T43" fmla="*/ 4 h 28"/>
                                  <a:gd name="T44" fmla="*/ 56 w 68"/>
                                  <a:gd name="T45" fmla="*/ 4 h 28"/>
                                  <a:gd name="T46" fmla="*/ 60 w 68"/>
                                  <a:gd name="T47" fmla="*/ 0 h 28"/>
                                  <a:gd name="T48" fmla="*/ 64 w 68"/>
                                  <a:gd name="T49" fmla="*/ 0 h 28"/>
                                  <a:gd name="T50" fmla="*/ 68 w 68"/>
                                  <a:gd name="T51" fmla="*/ 0 h 28"/>
                                  <a:gd name="T52" fmla="*/ 68 w 68"/>
                                  <a:gd name="T53" fmla="*/ 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8" h="28">
                                    <a:moveTo>
                                      <a:pt x="68" y="8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6" name="Freeform 498"/>
                            <wps:cNvSpPr>
                              <a:spLocks/>
                            </wps:cNvSpPr>
                            <wps:spPr bwMode="auto">
                              <a:xfrm>
                                <a:off x="6661" y="2282"/>
                                <a:ext cx="116" cy="71"/>
                              </a:xfrm>
                              <a:custGeom>
                                <a:avLst/>
                                <a:gdLst>
                                  <a:gd name="T0" fmla="*/ 116 w 116"/>
                                  <a:gd name="T1" fmla="*/ 4 h 40"/>
                                  <a:gd name="T2" fmla="*/ 4 w 116"/>
                                  <a:gd name="T3" fmla="*/ 40 h 40"/>
                                  <a:gd name="T4" fmla="*/ 4 w 116"/>
                                  <a:gd name="T5" fmla="*/ 40 h 40"/>
                                  <a:gd name="T6" fmla="*/ 4 w 116"/>
                                  <a:gd name="T7" fmla="*/ 36 h 40"/>
                                  <a:gd name="T8" fmla="*/ 4 w 116"/>
                                  <a:gd name="T9" fmla="*/ 36 h 40"/>
                                  <a:gd name="T10" fmla="*/ 4 w 116"/>
                                  <a:gd name="T11" fmla="*/ 36 h 40"/>
                                  <a:gd name="T12" fmla="*/ 4 w 116"/>
                                  <a:gd name="T13" fmla="*/ 32 h 40"/>
                                  <a:gd name="T14" fmla="*/ 0 w 116"/>
                                  <a:gd name="T15" fmla="*/ 32 h 40"/>
                                  <a:gd name="T16" fmla="*/ 0 w 116"/>
                                  <a:gd name="T17" fmla="*/ 32 h 40"/>
                                  <a:gd name="T18" fmla="*/ 104 w 116"/>
                                  <a:gd name="T19" fmla="*/ 0 h 40"/>
                                  <a:gd name="T20" fmla="*/ 104 w 116"/>
                                  <a:gd name="T21" fmla="*/ 0 h 40"/>
                                  <a:gd name="T22" fmla="*/ 108 w 116"/>
                                  <a:gd name="T23" fmla="*/ 0 h 40"/>
                                  <a:gd name="T24" fmla="*/ 108 w 116"/>
                                  <a:gd name="T25" fmla="*/ 0 h 40"/>
                                  <a:gd name="T26" fmla="*/ 112 w 116"/>
                                  <a:gd name="T27" fmla="*/ 0 h 40"/>
                                  <a:gd name="T28" fmla="*/ 112 w 116"/>
                                  <a:gd name="T29" fmla="*/ 0 h 40"/>
                                  <a:gd name="T30" fmla="*/ 112 w 116"/>
                                  <a:gd name="T31" fmla="*/ 0 h 40"/>
                                  <a:gd name="T32" fmla="*/ 112 w 116"/>
                                  <a:gd name="T33" fmla="*/ 0 h 40"/>
                                  <a:gd name="T34" fmla="*/ 116 w 116"/>
                                  <a:gd name="T35" fmla="*/ 0 h 40"/>
                                  <a:gd name="T36" fmla="*/ 116 w 116"/>
                                  <a:gd name="T37" fmla="*/ 4 h 40"/>
                                  <a:gd name="T38" fmla="*/ 116 w 116"/>
                                  <a:gd name="T39" fmla="*/ 4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6" h="40">
                                    <a:moveTo>
                                      <a:pt x="116" y="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7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6661" y="2286"/>
                                <a:ext cx="116" cy="71"/>
                              </a:xfrm>
                              <a:custGeom>
                                <a:avLst/>
                                <a:gdLst>
                                  <a:gd name="T0" fmla="*/ 116 w 116"/>
                                  <a:gd name="T1" fmla="*/ 4 h 40"/>
                                  <a:gd name="T2" fmla="*/ 4 w 116"/>
                                  <a:gd name="T3" fmla="*/ 40 h 40"/>
                                  <a:gd name="T4" fmla="*/ 4 w 116"/>
                                  <a:gd name="T5" fmla="*/ 40 h 40"/>
                                  <a:gd name="T6" fmla="*/ 4 w 116"/>
                                  <a:gd name="T7" fmla="*/ 40 h 40"/>
                                  <a:gd name="T8" fmla="*/ 4 w 116"/>
                                  <a:gd name="T9" fmla="*/ 36 h 40"/>
                                  <a:gd name="T10" fmla="*/ 4 w 116"/>
                                  <a:gd name="T11" fmla="*/ 36 h 40"/>
                                  <a:gd name="T12" fmla="*/ 4 w 116"/>
                                  <a:gd name="T13" fmla="*/ 36 h 40"/>
                                  <a:gd name="T14" fmla="*/ 4 w 116"/>
                                  <a:gd name="T15" fmla="*/ 32 h 40"/>
                                  <a:gd name="T16" fmla="*/ 0 w 116"/>
                                  <a:gd name="T17" fmla="*/ 32 h 40"/>
                                  <a:gd name="T18" fmla="*/ 0 w 116"/>
                                  <a:gd name="T19" fmla="*/ 32 h 40"/>
                                  <a:gd name="T20" fmla="*/ 104 w 116"/>
                                  <a:gd name="T21" fmla="*/ 0 h 40"/>
                                  <a:gd name="T22" fmla="*/ 104 w 116"/>
                                  <a:gd name="T23" fmla="*/ 0 h 40"/>
                                  <a:gd name="T24" fmla="*/ 108 w 116"/>
                                  <a:gd name="T25" fmla="*/ 0 h 40"/>
                                  <a:gd name="T26" fmla="*/ 108 w 116"/>
                                  <a:gd name="T27" fmla="*/ 0 h 40"/>
                                  <a:gd name="T28" fmla="*/ 112 w 116"/>
                                  <a:gd name="T29" fmla="*/ 0 h 40"/>
                                  <a:gd name="T30" fmla="*/ 112 w 116"/>
                                  <a:gd name="T31" fmla="*/ 0 h 40"/>
                                  <a:gd name="T32" fmla="*/ 112 w 116"/>
                                  <a:gd name="T33" fmla="*/ 0 h 40"/>
                                  <a:gd name="T34" fmla="*/ 112 w 116"/>
                                  <a:gd name="T35" fmla="*/ 0 h 40"/>
                                  <a:gd name="T36" fmla="*/ 116 w 116"/>
                                  <a:gd name="T37" fmla="*/ 0 h 40"/>
                                  <a:gd name="T38" fmla="*/ 116 w 116"/>
                                  <a:gd name="T39" fmla="*/ 4 h 40"/>
                                  <a:gd name="T40" fmla="*/ 116 w 116"/>
                                  <a:gd name="T41" fmla="*/ 4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16" h="40">
                                    <a:moveTo>
                                      <a:pt x="116" y="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8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8100" y="2304"/>
                                <a:ext cx="168" cy="89"/>
                              </a:xfrm>
                              <a:custGeom>
                                <a:avLst/>
                                <a:gdLst>
                                  <a:gd name="T0" fmla="*/ 168 w 168"/>
                                  <a:gd name="T1" fmla="*/ 68 h 76"/>
                                  <a:gd name="T2" fmla="*/ 168 w 168"/>
                                  <a:gd name="T3" fmla="*/ 76 h 76"/>
                                  <a:gd name="T4" fmla="*/ 156 w 168"/>
                                  <a:gd name="T5" fmla="*/ 72 h 76"/>
                                  <a:gd name="T6" fmla="*/ 148 w 168"/>
                                  <a:gd name="T7" fmla="*/ 68 h 76"/>
                                  <a:gd name="T8" fmla="*/ 136 w 168"/>
                                  <a:gd name="T9" fmla="*/ 64 h 76"/>
                                  <a:gd name="T10" fmla="*/ 124 w 168"/>
                                  <a:gd name="T11" fmla="*/ 60 h 76"/>
                                  <a:gd name="T12" fmla="*/ 104 w 168"/>
                                  <a:gd name="T13" fmla="*/ 52 h 76"/>
                                  <a:gd name="T14" fmla="*/ 84 w 168"/>
                                  <a:gd name="T15" fmla="*/ 40 h 76"/>
                                  <a:gd name="T16" fmla="*/ 64 w 168"/>
                                  <a:gd name="T17" fmla="*/ 32 h 76"/>
                                  <a:gd name="T18" fmla="*/ 40 w 168"/>
                                  <a:gd name="T19" fmla="*/ 20 h 76"/>
                                  <a:gd name="T20" fmla="*/ 32 w 168"/>
                                  <a:gd name="T21" fmla="*/ 16 h 76"/>
                                  <a:gd name="T22" fmla="*/ 20 w 168"/>
                                  <a:gd name="T23" fmla="*/ 12 h 76"/>
                                  <a:gd name="T24" fmla="*/ 8 w 168"/>
                                  <a:gd name="T25" fmla="*/ 8 h 76"/>
                                  <a:gd name="T26" fmla="*/ 0 w 168"/>
                                  <a:gd name="T27" fmla="*/ 4 h 76"/>
                                  <a:gd name="T28" fmla="*/ 0 w 168"/>
                                  <a:gd name="T29" fmla="*/ 0 h 76"/>
                                  <a:gd name="T30" fmla="*/ 20 w 168"/>
                                  <a:gd name="T31" fmla="*/ 8 h 76"/>
                                  <a:gd name="T32" fmla="*/ 44 w 168"/>
                                  <a:gd name="T33" fmla="*/ 16 h 76"/>
                                  <a:gd name="T34" fmla="*/ 64 w 168"/>
                                  <a:gd name="T35" fmla="*/ 24 h 76"/>
                                  <a:gd name="T36" fmla="*/ 84 w 168"/>
                                  <a:gd name="T37" fmla="*/ 32 h 76"/>
                                  <a:gd name="T38" fmla="*/ 108 w 168"/>
                                  <a:gd name="T39" fmla="*/ 40 h 76"/>
                                  <a:gd name="T40" fmla="*/ 128 w 168"/>
                                  <a:gd name="T41" fmla="*/ 48 h 76"/>
                                  <a:gd name="T42" fmla="*/ 148 w 168"/>
                                  <a:gd name="T43" fmla="*/ 60 h 76"/>
                                  <a:gd name="T44" fmla="*/ 168 w 168"/>
                                  <a:gd name="T45" fmla="*/ 68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68" h="76">
                                    <a:moveTo>
                                      <a:pt x="168" y="68"/>
                                    </a:moveTo>
                                    <a:lnTo>
                                      <a:pt x="168" y="76"/>
                                    </a:lnTo>
                                    <a:lnTo>
                                      <a:pt x="156" y="72"/>
                                    </a:lnTo>
                                    <a:lnTo>
                                      <a:pt x="148" y="68"/>
                                    </a:lnTo>
                                    <a:lnTo>
                                      <a:pt x="136" y="64"/>
                                    </a:lnTo>
                                    <a:lnTo>
                                      <a:pt x="124" y="60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48" y="60"/>
                                    </a:lnTo>
                                    <a:lnTo>
                                      <a:pt x="168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9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8100" y="2304"/>
                                <a:ext cx="168" cy="89"/>
                              </a:xfrm>
                              <a:custGeom>
                                <a:avLst/>
                                <a:gdLst>
                                  <a:gd name="T0" fmla="*/ 168 w 168"/>
                                  <a:gd name="T1" fmla="*/ 68 h 76"/>
                                  <a:gd name="T2" fmla="*/ 168 w 168"/>
                                  <a:gd name="T3" fmla="*/ 76 h 76"/>
                                  <a:gd name="T4" fmla="*/ 156 w 168"/>
                                  <a:gd name="T5" fmla="*/ 72 h 76"/>
                                  <a:gd name="T6" fmla="*/ 148 w 168"/>
                                  <a:gd name="T7" fmla="*/ 68 h 76"/>
                                  <a:gd name="T8" fmla="*/ 136 w 168"/>
                                  <a:gd name="T9" fmla="*/ 64 h 76"/>
                                  <a:gd name="T10" fmla="*/ 124 w 168"/>
                                  <a:gd name="T11" fmla="*/ 60 h 76"/>
                                  <a:gd name="T12" fmla="*/ 104 w 168"/>
                                  <a:gd name="T13" fmla="*/ 52 h 76"/>
                                  <a:gd name="T14" fmla="*/ 84 w 168"/>
                                  <a:gd name="T15" fmla="*/ 40 h 76"/>
                                  <a:gd name="T16" fmla="*/ 64 w 168"/>
                                  <a:gd name="T17" fmla="*/ 32 h 76"/>
                                  <a:gd name="T18" fmla="*/ 40 w 168"/>
                                  <a:gd name="T19" fmla="*/ 20 h 76"/>
                                  <a:gd name="T20" fmla="*/ 32 w 168"/>
                                  <a:gd name="T21" fmla="*/ 16 h 76"/>
                                  <a:gd name="T22" fmla="*/ 20 w 168"/>
                                  <a:gd name="T23" fmla="*/ 12 h 76"/>
                                  <a:gd name="T24" fmla="*/ 8 w 168"/>
                                  <a:gd name="T25" fmla="*/ 8 h 76"/>
                                  <a:gd name="T26" fmla="*/ 0 w 168"/>
                                  <a:gd name="T27" fmla="*/ 4 h 76"/>
                                  <a:gd name="T28" fmla="*/ 0 w 168"/>
                                  <a:gd name="T29" fmla="*/ 0 h 76"/>
                                  <a:gd name="T30" fmla="*/ 20 w 168"/>
                                  <a:gd name="T31" fmla="*/ 8 h 76"/>
                                  <a:gd name="T32" fmla="*/ 44 w 168"/>
                                  <a:gd name="T33" fmla="*/ 16 h 76"/>
                                  <a:gd name="T34" fmla="*/ 64 w 168"/>
                                  <a:gd name="T35" fmla="*/ 24 h 76"/>
                                  <a:gd name="T36" fmla="*/ 84 w 168"/>
                                  <a:gd name="T37" fmla="*/ 32 h 76"/>
                                  <a:gd name="T38" fmla="*/ 108 w 168"/>
                                  <a:gd name="T39" fmla="*/ 40 h 76"/>
                                  <a:gd name="T40" fmla="*/ 128 w 168"/>
                                  <a:gd name="T41" fmla="*/ 48 h 76"/>
                                  <a:gd name="T42" fmla="*/ 148 w 168"/>
                                  <a:gd name="T43" fmla="*/ 60 h 76"/>
                                  <a:gd name="T44" fmla="*/ 168 w 168"/>
                                  <a:gd name="T45" fmla="*/ 68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68" h="76">
                                    <a:moveTo>
                                      <a:pt x="168" y="68"/>
                                    </a:moveTo>
                                    <a:lnTo>
                                      <a:pt x="168" y="76"/>
                                    </a:lnTo>
                                    <a:lnTo>
                                      <a:pt x="156" y="72"/>
                                    </a:lnTo>
                                    <a:lnTo>
                                      <a:pt x="148" y="68"/>
                                    </a:lnTo>
                                    <a:lnTo>
                                      <a:pt x="136" y="64"/>
                                    </a:lnTo>
                                    <a:lnTo>
                                      <a:pt x="124" y="60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48" y="60"/>
                                    </a:lnTo>
                                    <a:lnTo>
                                      <a:pt x="168" y="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0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6789" y="2317"/>
                                <a:ext cx="144" cy="80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0 h 68"/>
                                  <a:gd name="T2" fmla="*/ 136 w 144"/>
                                  <a:gd name="T3" fmla="*/ 4 h 68"/>
                                  <a:gd name="T4" fmla="*/ 128 w 144"/>
                                  <a:gd name="T5" fmla="*/ 12 h 68"/>
                                  <a:gd name="T6" fmla="*/ 112 w 144"/>
                                  <a:gd name="T7" fmla="*/ 20 h 68"/>
                                  <a:gd name="T8" fmla="*/ 92 w 144"/>
                                  <a:gd name="T9" fmla="*/ 28 h 68"/>
                                  <a:gd name="T10" fmla="*/ 76 w 144"/>
                                  <a:gd name="T11" fmla="*/ 36 h 68"/>
                                  <a:gd name="T12" fmla="*/ 56 w 144"/>
                                  <a:gd name="T13" fmla="*/ 44 h 68"/>
                                  <a:gd name="T14" fmla="*/ 40 w 144"/>
                                  <a:gd name="T15" fmla="*/ 52 h 68"/>
                                  <a:gd name="T16" fmla="*/ 20 w 144"/>
                                  <a:gd name="T17" fmla="*/ 60 h 68"/>
                                  <a:gd name="T18" fmla="*/ 4 w 144"/>
                                  <a:gd name="T19" fmla="*/ 68 h 68"/>
                                  <a:gd name="T20" fmla="*/ 4 w 144"/>
                                  <a:gd name="T21" fmla="*/ 68 h 68"/>
                                  <a:gd name="T22" fmla="*/ 0 w 144"/>
                                  <a:gd name="T23" fmla="*/ 64 h 68"/>
                                  <a:gd name="T24" fmla="*/ 0 w 144"/>
                                  <a:gd name="T25" fmla="*/ 60 h 68"/>
                                  <a:gd name="T26" fmla="*/ 0 w 144"/>
                                  <a:gd name="T27" fmla="*/ 60 h 68"/>
                                  <a:gd name="T28" fmla="*/ 0 w 144"/>
                                  <a:gd name="T29" fmla="*/ 56 h 68"/>
                                  <a:gd name="T30" fmla="*/ 4 w 144"/>
                                  <a:gd name="T31" fmla="*/ 56 h 68"/>
                                  <a:gd name="T32" fmla="*/ 4 w 144"/>
                                  <a:gd name="T33" fmla="*/ 56 h 68"/>
                                  <a:gd name="T34" fmla="*/ 8 w 144"/>
                                  <a:gd name="T35" fmla="*/ 52 h 68"/>
                                  <a:gd name="T36" fmla="*/ 12 w 144"/>
                                  <a:gd name="T37" fmla="*/ 52 h 68"/>
                                  <a:gd name="T38" fmla="*/ 16 w 144"/>
                                  <a:gd name="T39" fmla="*/ 52 h 68"/>
                                  <a:gd name="T40" fmla="*/ 16 w 144"/>
                                  <a:gd name="T41" fmla="*/ 48 h 68"/>
                                  <a:gd name="T42" fmla="*/ 20 w 144"/>
                                  <a:gd name="T43" fmla="*/ 48 h 68"/>
                                  <a:gd name="T44" fmla="*/ 20 w 144"/>
                                  <a:gd name="T45" fmla="*/ 48 h 68"/>
                                  <a:gd name="T46" fmla="*/ 20 w 144"/>
                                  <a:gd name="T47" fmla="*/ 48 h 68"/>
                                  <a:gd name="T48" fmla="*/ 28 w 144"/>
                                  <a:gd name="T49" fmla="*/ 44 h 68"/>
                                  <a:gd name="T50" fmla="*/ 36 w 144"/>
                                  <a:gd name="T51" fmla="*/ 40 h 68"/>
                                  <a:gd name="T52" fmla="*/ 52 w 144"/>
                                  <a:gd name="T53" fmla="*/ 36 h 68"/>
                                  <a:gd name="T54" fmla="*/ 68 w 144"/>
                                  <a:gd name="T55" fmla="*/ 28 h 68"/>
                                  <a:gd name="T56" fmla="*/ 80 w 144"/>
                                  <a:gd name="T57" fmla="*/ 24 h 68"/>
                                  <a:gd name="T58" fmla="*/ 96 w 144"/>
                                  <a:gd name="T59" fmla="*/ 16 h 68"/>
                                  <a:gd name="T60" fmla="*/ 108 w 144"/>
                                  <a:gd name="T61" fmla="*/ 12 h 68"/>
                                  <a:gd name="T62" fmla="*/ 124 w 144"/>
                                  <a:gd name="T63" fmla="*/ 4 h 68"/>
                                  <a:gd name="T64" fmla="*/ 132 w 144"/>
                                  <a:gd name="T65" fmla="*/ 4 h 68"/>
                                  <a:gd name="T66" fmla="*/ 136 w 144"/>
                                  <a:gd name="T67" fmla="*/ 0 h 68"/>
                                  <a:gd name="T68" fmla="*/ 144 w 144"/>
                                  <a:gd name="T69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44" h="68">
                                    <a:moveTo>
                                      <a:pt x="144" y="0"/>
                                    </a:moveTo>
                                    <a:lnTo>
                                      <a:pt x="136" y="4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2" y="20"/>
                                    </a:lnTo>
                                    <a:lnTo>
                                      <a:pt x="92" y="28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24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1" name="Freeform 503"/>
                            <wps:cNvSpPr>
                              <a:spLocks/>
                            </wps:cNvSpPr>
                            <wps:spPr bwMode="auto">
                              <a:xfrm>
                                <a:off x="6789" y="2317"/>
                                <a:ext cx="144" cy="80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0 h 68"/>
                                  <a:gd name="T2" fmla="*/ 136 w 144"/>
                                  <a:gd name="T3" fmla="*/ 4 h 68"/>
                                  <a:gd name="T4" fmla="*/ 128 w 144"/>
                                  <a:gd name="T5" fmla="*/ 12 h 68"/>
                                  <a:gd name="T6" fmla="*/ 112 w 144"/>
                                  <a:gd name="T7" fmla="*/ 20 h 68"/>
                                  <a:gd name="T8" fmla="*/ 92 w 144"/>
                                  <a:gd name="T9" fmla="*/ 28 h 68"/>
                                  <a:gd name="T10" fmla="*/ 76 w 144"/>
                                  <a:gd name="T11" fmla="*/ 36 h 68"/>
                                  <a:gd name="T12" fmla="*/ 56 w 144"/>
                                  <a:gd name="T13" fmla="*/ 44 h 68"/>
                                  <a:gd name="T14" fmla="*/ 40 w 144"/>
                                  <a:gd name="T15" fmla="*/ 52 h 68"/>
                                  <a:gd name="T16" fmla="*/ 20 w 144"/>
                                  <a:gd name="T17" fmla="*/ 60 h 68"/>
                                  <a:gd name="T18" fmla="*/ 4 w 144"/>
                                  <a:gd name="T19" fmla="*/ 68 h 68"/>
                                  <a:gd name="T20" fmla="*/ 4 w 144"/>
                                  <a:gd name="T21" fmla="*/ 68 h 68"/>
                                  <a:gd name="T22" fmla="*/ 0 w 144"/>
                                  <a:gd name="T23" fmla="*/ 64 h 68"/>
                                  <a:gd name="T24" fmla="*/ 0 w 144"/>
                                  <a:gd name="T25" fmla="*/ 60 h 68"/>
                                  <a:gd name="T26" fmla="*/ 0 w 144"/>
                                  <a:gd name="T27" fmla="*/ 60 h 68"/>
                                  <a:gd name="T28" fmla="*/ 0 w 144"/>
                                  <a:gd name="T29" fmla="*/ 56 h 68"/>
                                  <a:gd name="T30" fmla="*/ 4 w 144"/>
                                  <a:gd name="T31" fmla="*/ 56 h 68"/>
                                  <a:gd name="T32" fmla="*/ 4 w 144"/>
                                  <a:gd name="T33" fmla="*/ 56 h 68"/>
                                  <a:gd name="T34" fmla="*/ 8 w 144"/>
                                  <a:gd name="T35" fmla="*/ 52 h 68"/>
                                  <a:gd name="T36" fmla="*/ 12 w 144"/>
                                  <a:gd name="T37" fmla="*/ 52 h 68"/>
                                  <a:gd name="T38" fmla="*/ 16 w 144"/>
                                  <a:gd name="T39" fmla="*/ 52 h 68"/>
                                  <a:gd name="T40" fmla="*/ 16 w 144"/>
                                  <a:gd name="T41" fmla="*/ 48 h 68"/>
                                  <a:gd name="T42" fmla="*/ 20 w 144"/>
                                  <a:gd name="T43" fmla="*/ 48 h 68"/>
                                  <a:gd name="T44" fmla="*/ 20 w 144"/>
                                  <a:gd name="T45" fmla="*/ 48 h 68"/>
                                  <a:gd name="T46" fmla="*/ 20 w 144"/>
                                  <a:gd name="T47" fmla="*/ 48 h 68"/>
                                  <a:gd name="T48" fmla="*/ 28 w 144"/>
                                  <a:gd name="T49" fmla="*/ 44 h 68"/>
                                  <a:gd name="T50" fmla="*/ 36 w 144"/>
                                  <a:gd name="T51" fmla="*/ 40 h 68"/>
                                  <a:gd name="T52" fmla="*/ 52 w 144"/>
                                  <a:gd name="T53" fmla="*/ 36 h 68"/>
                                  <a:gd name="T54" fmla="*/ 68 w 144"/>
                                  <a:gd name="T55" fmla="*/ 28 h 68"/>
                                  <a:gd name="T56" fmla="*/ 80 w 144"/>
                                  <a:gd name="T57" fmla="*/ 24 h 68"/>
                                  <a:gd name="T58" fmla="*/ 96 w 144"/>
                                  <a:gd name="T59" fmla="*/ 16 h 68"/>
                                  <a:gd name="T60" fmla="*/ 108 w 144"/>
                                  <a:gd name="T61" fmla="*/ 12 h 68"/>
                                  <a:gd name="T62" fmla="*/ 124 w 144"/>
                                  <a:gd name="T63" fmla="*/ 4 h 68"/>
                                  <a:gd name="T64" fmla="*/ 132 w 144"/>
                                  <a:gd name="T65" fmla="*/ 4 h 68"/>
                                  <a:gd name="T66" fmla="*/ 136 w 144"/>
                                  <a:gd name="T67" fmla="*/ 0 h 68"/>
                                  <a:gd name="T68" fmla="*/ 144 w 144"/>
                                  <a:gd name="T69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44" h="68">
                                    <a:moveTo>
                                      <a:pt x="144" y="0"/>
                                    </a:moveTo>
                                    <a:lnTo>
                                      <a:pt x="136" y="4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2" y="20"/>
                                    </a:lnTo>
                                    <a:lnTo>
                                      <a:pt x="92" y="28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24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2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8072" y="2353"/>
                                <a:ext cx="144" cy="104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88 h 88"/>
                                  <a:gd name="T2" fmla="*/ 136 w 144"/>
                                  <a:gd name="T3" fmla="*/ 84 h 88"/>
                                  <a:gd name="T4" fmla="*/ 124 w 144"/>
                                  <a:gd name="T5" fmla="*/ 80 h 88"/>
                                  <a:gd name="T6" fmla="*/ 116 w 144"/>
                                  <a:gd name="T7" fmla="*/ 76 h 88"/>
                                  <a:gd name="T8" fmla="*/ 108 w 144"/>
                                  <a:gd name="T9" fmla="*/ 72 h 88"/>
                                  <a:gd name="T10" fmla="*/ 100 w 144"/>
                                  <a:gd name="T11" fmla="*/ 68 h 88"/>
                                  <a:gd name="T12" fmla="*/ 88 w 144"/>
                                  <a:gd name="T13" fmla="*/ 64 h 88"/>
                                  <a:gd name="T14" fmla="*/ 72 w 144"/>
                                  <a:gd name="T15" fmla="*/ 52 h 88"/>
                                  <a:gd name="T16" fmla="*/ 52 w 144"/>
                                  <a:gd name="T17" fmla="*/ 40 h 88"/>
                                  <a:gd name="T18" fmla="*/ 36 w 144"/>
                                  <a:gd name="T19" fmla="*/ 32 h 88"/>
                                  <a:gd name="T20" fmla="*/ 16 w 144"/>
                                  <a:gd name="T21" fmla="*/ 20 h 88"/>
                                  <a:gd name="T22" fmla="*/ 8 w 144"/>
                                  <a:gd name="T23" fmla="*/ 16 h 88"/>
                                  <a:gd name="T24" fmla="*/ 0 w 144"/>
                                  <a:gd name="T25" fmla="*/ 12 h 88"/>
                                  <a:gd name="T26" fmla="*/ 0 w 144"/>
                                  <a:gd name="T27" fmla="*/ 8 h 88"/>
                                  <a:gd name="T28" fmla="*/ 0 w 144"/>
                                  <a:gd name="T29" fmla="*/ 4 h 88"/>
                                  <a:gd name="T30" fmla="*/ 0 w 144"/>
                                  <a:gd name="T31" fmla="*/ 4 h 88"/>
                                  <a:gd name="T32" fmla="*/ 0 w 144"/>
                                  <a:gd name="T33" fmla="*/ 4 h 88"/>
                                  <a:gd name="T34" fmla="*/ 0 w 144"/>
                                  <a:gd name="T35" fmla="*/ 0 h 88"/>
                                  <a:gd name="T36" fmla="*/ 4 w 144"/>
                                  <a:gd name="T37" fmla="*/ 0 h 88"/>
                                  <a:gd name="T38" fmla="*/ 4 w 144"/>
                                  <a:gd name="T39" fmla="*/ 0 h 88"/>
                                  <a:gd name="T40" fmla="*/ 144 w 144"/>
                                  <a:gd name="T41" fmla="*/ 76 h 88"/>
                                  <a:gd name="T42" fmla="*/ 144 w 144"/>
                                  <a:gd name="T4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4" h="88">
                                    <a:moveTo>
                                      <a:pt x="144" y="88"/>
                                    </a:moveTo>
                                    <a:lnTo>
                                      <a:pt x="136" y="84"/>
                                    </a:lnTo>
                                    <a:lnTo>
                                      <a:pt x="124" y="80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88" y="64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4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3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8072" y="2353"/>
                                <a:ext cx="144" cy="104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88 h 88"/>
                                  <a:gd name="T2" fmla="*/ 136 w 144"/>
                                  <a:gd name="T3" fmla="*/ 84 h 88"/>
                                  <a:gd name="T4" fmla="*/ 124 w 144"/>
                                  <a:gd name="T5" fmla="*/ 80 h 88"/>
                                  <a:gd name="T6" fmla="*/ 116 w 144"/>
                                  <a:gd name="T7" fmla="*/ 76 h 88"/>
                                  <a:gd name="T8" fmla="*/ 108 w 144"/>
                                  <a:gd name="T9" fmla="*/ 72 h 88"/>
                                  <a:gd name="T10" fmla="*/ 100 w 144"/>
                                  <a:gd name="T11" fmla="*/ 68 h 88"/>
                                  <a:gd name="T12" fmla="*/ 88 w 144"/>
                                  <a:gd name="T13" fmla="*/ 64 h 88"/>
                                  <a:gd name="T14" fmla="*/ 72 w 144"/>
                                  <a:gd name="T15" fmla="*/ 52 h 88"/>
                                  <a:gd name="T16" fmla="*/ 52 w 144"/>
                                  <a:gd name="T17" fmla="*/ 40 h 88"/>
                                  <a:gd name="T18" fmla="*/ 36 w 144"/>
                                  <a:gd name="T19" fmla="*/ 32 h 88"/>
                                  <a:gd name="T20" fmla="*/ 16 w 144"/>
                                  <a:gd name="T21" fmla="*/ 20 h 88"/>
                                  <a:gd name="T22" fmla="*/ 8 w 144"/>
                                  <a:gd name="T23" fmla="*/ 16 h 88"/>
                                  <a:gd name="T24" fmla="*/ 0 w 144"/>
                                  <a:gd name="T25" fmla="*/ 12 h 88"/>
                                  <a:gd name="T26" fmla="*/ 0 w 144"/>
                                  <a:gd name="T27" fmla="*/ 8 h 88"/>
                                  <a:gd name="T28" fmla="*/ 0 w 144"/>
                                  <a:gd name="T29" fmla="*/ 4 h 88"/>
                                  <a:gd name="T30" fmla="*/ 0 w 144"/>
                                  <a:gd name="T31" fmla="*/ 4 h 88"/>
                                  <a:gd name="T32" fmla="*/ 0 w 144"/>
                                  <a:gd name="T33" fmla="*/ 4 h 88"/>
                                  <a:gd name="T34" fmla="*/ 0 w 144"/>
                                  <a:gd name="T35" fmla="*/ 0 h 88"/>
                                  <a:gd name="T36" fmla="*/ 4 w 144"/>
                                  <a:gd name="T37" fmla="*/ 0 h 88"/>
                                  <a:gd name="T38" fmla="*/ 4 w 144"/>
                                  <a:gd name="T39" fmla="*/ 0 h 88"/>
                                  <a:gd name="T40" fmla="*/ 144 w 144"/>
                                  <a:gd name="T41" fmla="*/ 76 h 88"/>
                                  <a:gd name="T42" fmla="*/ 144 w 144"/>
                                  <a:gd name="T4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4" h="88">
                                    <a:moveTo>
                                      <a:pt x="144" y="88"/>
                                    </a:moveTo>
                                    <a:lnTo>
                                      <a:pt x="136" y="84"/>
                                    </a:lnTo>
                                    <a:lnTo>
                                      <a:pt x="124" y="80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88" y="64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4" y="8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4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6793" y="2374"/>
                                <a:ext cx="180" cy="127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0 h 108"/>
                                  <a:gd name="T2" fmla="*/ 168 w 180"/>
                                  <a:gd name="T3" fmla="*/ 8 h 108"/>
                                  <a:gd name="T4" fmla="*/ 156 w 180"/>
                                  <a:gd name="T5" fmla="*/ 16 h 108"/>
                                  <a:gd name="T6" fmla="*/ 144 w 180"/>
                                  <a:gd name="T7" fmla="*/ 24 h 108"/>
                                  <a:gd name="T8" fmla="*/ 132 w 180"/>
                                  <a:gd name="T9" fmla="*/ 32 h 108"/>
                                  <a:gd name="T10" fmla="*/ 120 w 180"/>
                                  <a:gd name="T11" fmla="*/ 36 h 108"/>
                                  <a:gd name="T12" fmla="*/ 108 w 180"/>
                                  <a:gd name="T13" fmla="*/ 44 h 108"/>
                                  <a:gd name="T14" fmla="*/ 96 w 180"/>
                                  <a:gd name="T15" fmla="*/ 52 h 108"/>
                                  <a:gd name="T16" fmla="*/ 88 w 180"/>
                                  <a:gd name="T17" fmla="*/ 56 h 108"/>
                                  <a:gd name="T18" fmla="*/ 76 w 180"/>
                                  <a:gd name="T19" fmla="*/ 64 h 108"/>
                                  <a:gd name="T20" fmla="*/ 64 w 180"/>
                                  <a:gd name="T21" fmla="*/ 72 h 108"/>
                                  <a:gd name="T22" fmla="*/ 52 w 180"/>
                                  <a:gd name="T23" fmla="*/ 80 h 108"/>
                                  <a:gd name="T24" fmla="*/ 44 w 180"/>
                                  <a:gd name="T25" fmla="*/ 84 h 108"/>
                                  <a:gd name="T26" fmla="*/ 32 w 180"/>
                                  <a:gd name="T27" fmla="*/ 92 h 108"/>
                                  <a:gd name="T28" fmla="*/ 20 w 180"/>
                                  <a:gd name="T29" fmla="*/ 100 h 108"/>
                                  <a:gd name="T30" fmla="*/ 12 w 180"/>
                                  <a:gd name="T31" fmla="*/ 104 h 108"/>
                                  <a:gd name="T32" fmla="*/ 4 w 180"/>
                                  <a:gd name="T33" fmla="*/ 108 h 108"/>
                                  <a:gd name="T34" fmla="*/ 0 w 180"/>
                                  <a:gd name="T35" fmla="*/ 108 h 108"/>
                                  <a:gd name="T36" fmla="*/ 0 w 180"/>
                                  <a:gd name="T37" fmla="*/ 100 h 108"/>
                                  <a:gd name="T38" fmla="*/ 12 w 180"/>
                                  <a:gd name="T39" fmla="*/ 92 h 108"/>
                                  <a:gd name="T40" fmla="*/ 20 w 180"/>
                                  <a:gd name="T41" fmla="*/ 88 h 108"/>
                                  <a:gd name="T42" fmla="*/ 44 w 180"/>
                                  <a:gd name="T43" fmla="*/ 76 h 108"/>
                                  <a:gd name="T44" fmla="*/ 64 w 180"/>
                                  <a:gd name="T45" fmla="*/ 64 h 108"/>
                                  <a:gd name="T46" fmla="*/ 84 w 180"/>
                                  <a:gd name="T47" fmla="*/ 48 h 108"/>
                                  <a:gd name="T48" fmla="*/ 108 w 180"/>
                                  <a:gd name="T49" fmla="*/ 36 h 108"/>
                                  <a:gd name="T50" fmla="*/ 120 w 180"/>
                                  <a:gd name="T51" fmla="*/ 28 h 108"/>
                                  <a:gd name="T52" fmla="*/ 128 w 180"/>
                                  <a:gd name="T53" fmla="*/ 24 h 108"/>
                                  <a:gd name="T54" fmla="*/ 140 w 180"/>
                                  <a:gd name="T55" fmla="*/ 16 h 108"/>
                                  <a:gd name="T56" fmla="*/ 152 w 180"/>
                                  <a:gd name="T57" fmla="*/ 12 h 108"/>
                                  <a:gd name="T58" fmla="*/ 168 w 180"/>
                                  <a:gd name="T59" fmla="*/ 4 h 108"/>
                                  <a:gd name="T60" fmla="*/ 180 w 180"/>
                                  <a:gd name="T61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80" h="108">
                                    <a:moveTo>
                                      <a:pt x="180" y="0"/>
                                    </a:moveTo>
                                    <a:lnTo>
                                      <a:pt x="168" y="8"/>
                                    </a:lnTo>
                                    <a:lnTo>
                                      <a:pt x="156" y="16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132" y="32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32" y="92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108" y="36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8" y="24"/>
                                    </a:lnTo>
                                    <a:lnTo>
                                      <a:pt x="140" y="16"/>
                                    </a:lnTo>
                                    <a:lnTo>
                                      <a:pt x="152" y="1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5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6793" y="2374"/>
                                <a:ext cx="180" cy="127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0 h 108"/>
                                  <a:gd name="T2" fmla="*/ 168 w 180"/>
                                  <a:gd name="T3" fmla="*/ 8 h 108"/>
                                  <a:gd name="T4" fmla="*/ 156 w 180"/>
                                  <a:gd name="T5" fmla="*/ 16 h 108"/>
                                  <a:gd name="T6" fmla="*/ 144 w 180"/>
                                  <a:gd name="T7" fmla="*/ 24 h 108"/>
                                  <a:gd name="T8" fmla="*/ 132 w 180"/>
                                  <a:gd name="T9" fmla="*/ 32 h 108"/>
                                  <a:gd name="T10" fmla="*/ 120 w 180"/>
                                  <a:gd name="T11" fmla="*/ 36 h 108"/>
                                  <a:gd name="T12" fmla="*/ 108 w 180"/>
                                  <a:gd name="T13" fmla="*/ 44 h 108"/>
                                  <a:gd name="T14" fmla="*/ 96 w 180"/>
                                  <a:gd name="T15" fmla="*/ 52 h 108"/>
                                  <a:gd name="T16" fmla="*/ 88 w 180"/>
                                  <a:gd name="T17" fmla="*/ 56 h 108"/>
                                  <a:gd name="T18" fmla="*/ 76 w 180"/>
                                  <a:gd name="T19" fmla="*/ 64 h 108"/>
                                  <a:gd name="T20" fmla="*/ 64 w 180"/>
                                  <a:gd name="T21" fmla="*/ 72 h 108"/>
                                  <a:gd name="T22" fmla="*/ 52 w 180"/>
                                  <a:gd name="T23" fmla="*/ 80 h 108"/>
                                  <a:gd name="T24" fmla="*/ 44 w 180"/>
                                  <a:gd name="T25" fmla="*/ 84 h 108"/>
                                  <a:gd name="T26" fmla="*/ 32 w 180"/>
                                  <a:gd name="T27" fmla="*/ 92 h 108"/>
                                  <a:gd name="T28" fmla="*/ 20 w 180"/>
                                  <a:gd name="T29" fmla="*/ 100 h 108"/>
                                  <a:gd name="T30" fmla="*/ 12 w 180"/>
                                  <a:gd name="T31" fmla="*/ 104 h 108"/>
                                  <a:gd name="T32" fmla="*/ 4 w 180"/>
                                  <a:gd name="T33" fmla="*/ 108 h 108"/>
                                  <a:gd name="T34" fmla="*/ 0 w 180"/>
                                  <a:gd name="T35" fmla="*/ 108 h 108"/>
                                  <a:gd name="T36" fmla="*/ 0 w 180"/>
                                  <a:gd name="T37" fmla="*/ 100 h 108"/>
                                  <a:gd name="T38" fmla="*/ 12 w 180"/>
                                  <a:gd name="T39" fmla="*/ 92 h 108"/>
                                  <a:gd name="T40" fmla="*/ 20 w 180"/>
                                  <a:gd name="T41" fmla="*/ 88 h 108"/>
                                  <a:gd name="T42" fmla="*/ 44 w 180"/>
                                  <a:gd name="T43" fmla="*/ 76 h 108"/>
                                  <a:gd name="T44" fmla="*/ 64 w 180"/>
                                  <a:gd name="T45" fmla="*/ 64 h 108"/>
                                  <a:gd name="T46" fmla="*/ 84 w 180"/>
                                  <a:gd name="T47" fmla="*/ 48 h 108"/>
                                  <a:gd name="T48" fmla="*/ 108 w 180"/>
                                  <a:gd name="T49" fmla="*/ 36 h 108"/>
                                  <a:gd name="T50" fmla="*/ 120 w 180"/>
                                  <a:gd name="T51" fmla="*/ 28 h 108"/>
                                  <a:gd name="T52" fmla="*/ 128 w 180"/>
                                  <a:gd name="T53" fmla="*/ 24 h 108"/>
                                  <a:gd name="T54" fmla="*/ 140 w 180"/>
                                  <a:gd name="T55" fmla="*/ 16 h 108"/>
                                  <a:gd name="T56" fmla="*/ 152 w 180"/>
                                  <a:gd name="T57" fmla="*/ 12 h 108"/>
                                  <a:gd name="T58" fmla="*/ 168 w 180"/>
                                  <a:gd name="T59" fmla="*/ 4 h 108"/>
                                  <a:gd name="T60" fmla="*/ 180 w 180"/>
                                  <a:gd name="T61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80" h="108">
                                    <a:moveTo>
                                      <a:pt x="180" y="0"/>
                                    </a:moveTo>
                                    <a:lnTo>
                                      <a:pt x="168" y="8"/>
                                    </a:lnTo>
                                    <a:lnTo>
                                      <a:pt x="156" y="16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132" y="32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32" y="92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108" y="36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8" y="24"/>
                                    </a:lnTo>
                                    <a:lnTo>
                                      <a:pt x="140" y="16"/>
                                    </a:lnTo>
                                    <a:lnTo>
                                      <a:pt x="152" y="1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6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6673" y="237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0 h 24"/>
                                  <a:gd name="T2" fmla="*/ 52 w 56"/>
                                  <a:gd name="T3" fmla="*/ 4 h 24"/>
                                  <a:gd name="T4" fmla="*/ 48 w 56"/>
                                  <a:gd name="T5" fmla="*/ 4 h 24"/>
                                  <a:gd name="T6" fmla="*/ 40 w 56"/>
                                  <a:gd name="T7" fmla="*/ 8 h 24"/>
                                  <a:gd name="T8" fmla="*/ 32 w 56"/>
                                  <a:gd name="T9" fmla="*/ 12 h 24"/>
                                  <a:gd name="T10" fmla="*/ 24 w 56"/>
                                  <a:gd name="T11" fmla="*/ 16 h 24"/>
                                  <a:gd name="T12" fmla="*/ 16 w 56"/>
                                  <a:gd name="T13" fmla="*/ 20 h 24"/>
                                  <a:gd name="T14" fmla="*/ 12 w 56"/>
                                  <a:gd name="T15" fmla="*/ 20 h 24"/>
                                  <a:gd name="T16" fmla="*/ 12 w 56"/>
                                  <a:gd name="T17" fmla="*/ 24 h 24"/>
                                  <a:gd name="T18" fmla="*/ 8 w 56"/>
                                  <a:gd name="T19" fmla="*/ 24 h 24"/>
                                  <a:gd name="T20" fmla="*/ 4 w 56"/>
                                  <a:gd name="T21" fmla="*/ 24 h 24"/>
                                  <a:gd name="T22" fmla="*/ 0 w 56"/>
                                  <a:gd name="T23" fmla="*/ 24 h 24"/>
                                  <a:gd name="T24" fmla="*/ 0 w 56"/>
                                  <a:gd name="T25" fmla="*/ 24 h 24"/>
                                  <a:gd name="T26" fmla="*/ 0 w 56"/>
                                  <a:gd name="T27" fmla="*/ 20 h 24"/>
                                  <a:gd name="T28" fmla="*/ 4 w 56"/>
                                  <a:gd name="T29" fmla="*/ 16 h 24"/>
                                  <a:gd name="T30" fmla="*/ 8 w 56"/>
                                  <a:gd name="T31" fmla="*/ 16 h 24"/>
                                  <a:gd name="T32" fmla="*/ 12 w 56"/>
                                  <a:gd name="T33" fmla="*/ 12 h 24"/>
                                  <a:gd name="T34" fmla="*/ 16 w 56"/>
                                  <a:gd name="T35" fmla="*/ 12 h 24"/>
                                  <a:gd name="T36" fmla="*/ 20 w 56"/>
                                  <a:gd name="T37" fmla="*/ 8 h 24"/>
                                  <a:gd name="T38" fmla="*/ 28 w 56"/>
                                  <a:gd name="T39" fmla="*/ 4 h 24"/>
                                  <a:gd name="T40" fmla="*/ 36 w 56"/>
                                  <a:gd name="T41" fmla="*/ 4 h 24"/>
                                  <a:gd name="T42" fmla="*/ 40 w 56"/>
                                  <a:gd name="T43" fmla="*/ 4 h 24"/>
                                  <a:gd name="T44" fmla="*/ 44 w 56"/>
                                  <a:gd name="T45" fmla="*/ 0 h 24"/>
                                  <a:gd name="T46" fmla="*/ 48 w 56"/>
                                  <a:gd name="T47" fmla="*/ 0 h 24"/>
                                  <a:gd name="T48" fmla="*/ 52 w 56"/>
                                  <a:gd name="T49" fmla="*/ 0 h 24"/>
                                  <a:gd name="T50" fmla="*/ 56 w 56"/>
                                  <a:gd name="T51" fmla="*/ 0 h 24"/>
                                  <a:gd name="T52" fmla="*/ 56 w 56"/>
                                  <a:gd name="T5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6" h="24">
                                    <a:moveTo>
                                      <a:pt x="56" y="0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7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6673" y="237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0 h 24"/>
                                  <a:gd name="T2" fmla="*/ 52 w 56"/>
                                  <a:gd name="T3" fmla="*/ 4 h 24"/>
                                  <a:gd name="T4" fmla="*/ 48 w 56"/>
                                  <a:gd name="T5" fmla="*/ 4 h 24"/>
                                  <a:gd name="T6" fmla="*/ 40 w 56"/>
                                  <a:gd name="T7" fmla="*/ 8 h 24"/>
                                  <a:gd name="T8" fmla="*/ 32 w 56"/>
                                  <a:gd name="T9" fmla="*/ 12 h 24"/>
                                  <a:gd name="T10" fmla="*/ 24 w 56"/>
                                  <a:gd name="T11" fmla="*/ 16 h 24"/>
                                  <a:gd name="T12" fmla="*/ 16 w 56"/>
                                  <a:gd name="T13" fmla="*/ 20 h 24"/>
                                  <a:gd name="T14" fmla="*/ 12 w 56"/>
                                  <a:gd name="T15" fmla="*/ 20 h 24"/>
                                  <a:gd name="T16" fmla="*/ 12 w 56"/>
                                  <a:gd name="T17" fmla="*/ 24 h 24"/>
                                  <a:gd name="T18" fmla="*/ 8 w 56"/>
                                  <a:gd name="T19" fmla="*/ 24 h 24"/>
                                  <a:gd name="T20" fmla="*/ 4 w 56"/>
                                  <a:gd name="T21" fmla="*/ 24 h 24"/>
                                  <a:gd name="T22" fmla="*/ 0 w 56"/>
                                  <a:gd name="T23" fmla="*/ 24 h 24"/>
                                  <a:gd name="T24" fmla="*/ 0 w 56"/>
                                  <a:gd name="T25" fmla="*/ 24 h 24"/>
                                  <a:gd name="T26" fmla="*/ 0 w 56"/>
                                  <a:gd name="T27" fmla="*/ 20 h 24"/>
                                  <a:gd name="T28" fmla="*/ 4 w 56"/>
                                  <a:gd name="T29" fmla="*/ 16 h 24"/>
                                  <a:gd name="T30" fmla="*/ 8 w 56"/>
                                  <a:gd name="T31" fmla="*/ 16 h 24"/>
                                  <a:gd name="T32" fmla="*/ 12 w 56"/>
                                  <a:gd name="T33" fmla="*/ 12 h 24"/>
                                  <a:gd name="T34" fmla="*/ 16 w 56"/>
                                  <a:gd name="T35" fmla="*/ 12 h 24"/>
                                  <a:gd name="T36" fmla="*/ 20 w 56"/>
                                  <a:gd name="T37" fmla="*/ 8 h 24"/>
                                  <a:gd name="T38" fmla="*/ 28 w 56"/>
                                  <a:gd name="T39" fmla="*/ 4 h 24"/>
                                  <a:gd name="T40" fmla="*/ 36 w 56"/>
                                  <a:gd name="T41" fmla="*/ 4 h 24"/>
                                  <a:gd name="T42" fmla="*/ 40 w 56"/>
                                  <a:gd name="T43" fmla="*/ 4 h 24"/>
                                  <a:gd name="T44" fmla="*/ 44 w 56"/>
                                  <a:gd name="T45" fmla="*/ 0 h 24"/>
                                  <a:gd name="T46" fmla="*/ 48 w 56"/>
                                  <a:gd name="T47" fmla="*/ 0 h 24"/>
                                  <a:gd name="T48" fmla="*/ 52 w 56"/>
                                  <a:gd name="T49" fmla="*/ 0 h 24"/>
                                  <a:gd name="T50" fmla="*/ 56 w 56"/>
                                  <a:gd name="T51" fmla="*/ 0 h 24"/>
                                  <a:gd name="T52" fmla="*/ 56 w 56"/>
                                  <a:gd name="T5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6" h="24">
                                    <a:moveTo>
                                      <a:pt x="56" y="0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8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8020" y="2420"/>
                                <a:ext cx="176" cy="165"/>
                              </a:xfrm>
                              <a:custGeom>
                                <a:avLst/>
                                <a:gdLst>
                                  <a:gd name="T0" fmla="*/ 176 w 176"/>
                                  <a:gd name="T1" fmla="*/ 132 h 140"/>
                                  <a:gd name="T2" fmla="*/ 176 w 176"/>
                                  <a:gd name="T3" fmla="*/ 140 h 140"/>
                                  <a:gd name="T4" fmla="*/ 164 w 176"/>
                                  <a:gd name="T5" fmla="*/ 140 h 140"/>
                                  <a:gd name="T6" fmla="*/ 156 w 176"/>
                                  <a:gd name="T7" fmla="*/ 128 h 140"/>
                                  <a:gd name="T8" fmla="*/ 148 w 176"/>
                                  <a:gd name="T9" fmla="*/ 120 h 140"/>
                                  <a:gd name="T10" fmla="*/ 140 w 176"/>
                                  <a:gd name="T11" fmla="*/ 112 h 140"/>
                                  <a:gd name="T12" fmla="*/ 128 w 176"/>
                                  <a:gd name="T13" fmla="*/ 104 h 140"/>
                                  <a:gd name="T14" fmla="*/ 116 w 176"/>
                                  <a:gd name="T15" fmla="*/ 96 h 140"/>
                                  <a:gd name="T16" fmla="*/ 108 w 176"/>
                                  <a:gd name="T17" fmla="*/ 88 h 140"/>
                                  <a:gd name="T18" fmla="*/ 84 w 176"/>
                                  <a:gd name="T19" fmla="*/ 72 h 140"/>
                                  <a:gd name="T20" fmla="*/ 64 w 176"/>
                                  <a:gd name="T21" fmla="*/ 56 h 140"/>
                                  <a:gd name="T22" fmla="*/ 40 w 176"/>
                                  <a:gd name="T23" fmla="*/ 40 h 140"/>
                                  <a:gd name="T24" fmla="*/ 28 w 176"/>
                                  <a:gd name="T25" fmla="*/ 32 h 140"/>
                                  <a:gd name="T26" fmla="*/ 20 w 176"/>
                                  <a:gd name="T27" fmla="*/ 24 h 140"/>
                                  <a:gd name="T28" fmla="*/ 8 w 176"/>
                                  <a:gd name="T29" fmla="*/ 12 h 140"/>
                                  <a:gd name="T30" fmla="*/ 0 w 176"/>
                                  <a:gd name="T31" fmla="*/ 4 h 140"/>
                                  <a:gd name="T32" fmla="*/ 0 w 176"/>
                                  <a:gd name="T33" fmla="*/ 0 h 140"/>
                                  <a:gd name="T34" fmla="*/ 4 w 176"/>
                                  <a:gd name="T35" fmla="*/ 0 h 140"/>
                                  <a:gd name="T36" fmla="*/ 176 w 176"/>
                                  <a:gd name="T37" fmla="*/ 132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176" y="132"/>
                                    </a:moveTo>
                                    <a:lnTo>
                                      <a:pt x="176" y="140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48" y="120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16" y="96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76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9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8020" y="2420"/>
                                <a:ext cx="176" cy="165"/>
                              </a:xfrm>
                              <a:custGeom>
                                <a:avLst/>
                                <a:gdLst>
                                  <a:gd name="T0" fmla="*/ 176 w 176"/>
                                  <a:gd name="T1" fmla="*/ 132 h 140"/>
                                  <a:gd name="T2" fmla="*/ 176 w 176"/>
                                  <a:gd name="T3" fmla="*/ 140 h 140"/>
                                  <a:gd name="T4" fmla="*/ 164 w 176"/>
                                  <a:gd name="T5" fmla="*/ 140 h 140"/>
                                  <a:gd name="T6" fmla="*/ 156 w 176"/>
                                  <a:gd name="T7" fmla="*/ 128 h 140"/>
                                  <a:gd name="T8" fmla="*/ 148 w 176"/>
                                  <a:gd name="T9" fmla="*/ 120 h 140"/>
                                  <a:gd name="T10" fmla="*/ 140 w 176"/>
                                  <a:gd name="T11" fmla="*/ 112 h 140"/>
                                  <a:gd name="T12" fmla="*/ 128 w 176"/>
                                  <a:gd name="T13" fmla="*/ 104 h 140"/>
                                  <a:gd name="T14" fmla="*/ 116 w 176"/>
                                  <a:gd name="T15" fmla="*/ 96 h 140"/>
                                  <a:gd name="T16" fmla="*/ 108 w 176"/>
                                  <a:gd name="T17" fmla="*/ 88 h 140"/>
                                  <a:gd name="T18" fmla="*/ 84 w 176"/>
                                  <a:gd name="T19" fmla="*/ 72 h 140"/>
                                  <a:gd name="T20" fmla="*/ 64 w 176"/>
                                  <a:gd name="T21" fmla="*/ 56 h 140"/>
                                  <a:gd name="T22" fmla="*/ 40 w 176"/>
                                  <a:gd name="T23" fmla="*/ 40 h 140"/>
                                  <a:gd name="T24" fmla="*/ 28 w 176"/>
                                  <a:gd name="T25" fmla="*/ 32 h 140"/>
                                  <a:gd name="T26" fmla="*/ 20 w 176"/>
                                  <a:gd name="T27" fmla="*/ 24 h 140"/>
                                  <a:gd name="T28" fmla="*/ 8 w 176"/>
                                  <a:gd name="T29" fmla="*/ 12 h 140"/>
                                  <a:gd name="T30" fmla="*/ 0 w 176"/>
                                  <a:gd name="T31" fmla="*/ 4 h 140"/>
                                  <a:gd name="T32" fmla="*/ 0 w 176"/>
                                  <a:gd name="T33" fmla="*/ 0 h 140"/>
                                  <a:gd name="T34" fmla="*/ 4 w 176"/>
                                  <a:gd name="T35" fmla="*/ 0 h 140"/>
                                  <a:gd name="T36" fmla="*/ 176 w 176"/>
                                  <a:gd name="T37" fmla="*/ 132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176" y="132"/>
                                    </a:moveTo>
                                    <a:lnTo>
                                      <a:pt x="176" y="140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48" y="120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16" y="96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76" y="1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0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6741" y="2413"/>
                                <a:ext cx="256" cy="240"/>
                              </a:xfrm>
                              <a:custGeom>
                                <a:avLst/>
                                <a:gdLst>
                                  <a:gd name="T0" fmla="*/ 256 w 256"/>
                                  <a:gd name="T1" fmla="*/ 12 h 204"/>
                                  <a:gd name="T2" fmla="*/ 40 w 256"/>
                                  <a:gd name="T3" fmla="*/ 176 h 204"/>
                                  <a:gd name="T4" fmla="*/ 4 w 256"/>
                                  <a:gd name="T5" fmla="*/ 204 h 204"/>
                                  <a:gd name="T6" fmla="*/ 0 w 256"/>
                                  <a:gd name="T7" fmla="*/ 200 h 204"/>
                                  <a:gd name="T8" fmla="*/ 172 w 256"/>
                                  <a:gd name="T9" fmla="*/ 60 h 204"/>
                                  <a:gd name="T10" fmla="*/ 248 w 256"/>
                                  <a:gd name="T11" fmla="*/ 0 h 204"/>
                                  <a:gd name="T12" fmla="*/ 256 w 256"/>
                                  <a:gd name="T13" fmla="*/ 0 h 204"/>
                                  <a:gd name="T14" fmla="*/ 256 w 256"/>
                                  <a:gd name="T15" fmla="*/ 12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6" h="204">
                                    <a:moveTo>
                                      <a:pt x="256" y="12"/>
                                    </a:moveTo>
                                    <a:lnTo>
                                      <a:pt x="40" y="176"/>
                                    </a:lnTo>
                                    <a:lnTo>
                                      <a:pt x="4" y="204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172" y="6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1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6741" y="2413"/>
                                <a:ext cx="256" cy="240"/>
                              </a:xfrm>
                              <a:custGeom>
                                <a:avLst/>
                                <a:gdLst>
                                  <a:gd name="T0" fmla="*/ 256 w 256"/>
                                  <a:gd name="T1" fmla="*/ 12 h 204"/>
                                  <a:gd name="T2" fmla="*/ 40 w 256"/>
                                  <a:gd name="T3" fmla="*/ 176 h 204"/>
                                  <a:gd name="T4" fmla="*/ 4 w 256"/>
                                  <a:gd name="T5" fmla="*/ 204 h 204"/>
                                  <a:gd name="T6" fmla="*/ 0 w 256"/>
                                  <a:gd name="T7" fmla="*/ 200 h 204"/>
                                  <a:gd name="T8" fmla="*/ 172 w 256"/>
                                  <a:gd name="T9" fmla="*/ 60 h 204"/>
                                  <a:gd name="T10" fmla="*/ 248 w 256"/>
                                  <a:gd name="T11" fmla="*/ 0 h 204"/>
                                  <a:gd name="T12" fmla="*/ 256 w 256"/>
                                  <a:gd name="T13" fmla="*/ 0 h 204"/>
                                  <a:gd name="T14" fmla="*/ 256 w 256"/>
                                  <a:gd name="T15" fmla="*/ 12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6" h="204">
                                    <a:moveTo>
                                      <a:pt x="256" y="12"/>
                                    </a:moveTo>
                                    <a:lnTo>
                                      <a:pt x="40" y="176"/>
                                    </a:lnTo>
                                    <a:lnTo>
                                      <a:pt x="4" y="204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172" y="6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2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8256" y="2462"/>
                                <a:ext cx="96" cy="71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60 h 60"/>
                                  <a:gd name="T2" fmla="*/ 92 w 96"/>
                                  <a:gd name="T3" fmla="*/ 60 h 60"/>
                                  <a:gd name="T4" fmla="*/ 88 w 96"/>
                                  <a:gd name="T5" fmla="*/ 56 h 60"/>
                                  <a:gd name="T6" fmla="*/ 80 w 96"/>
                                  <a:gd name="T7" fmla="*/ 52 h 60"/>
                                  <a:gd name="T8" fmla="*/ 68 w 96"/>
                                  <a:gd name="T9" fmla="*/ 44 h 60"/>
                                  <a:gd name="T10" fmla="*/ 56 w 96"/>
                                  <a:gd name="T11" fmla="*/ 36 h 60"/>
                                  <a:gd name="T12" fmla="*/ 44 w 96"/>
                                  <a:gd name="T13" fmla="*/ 32 h 60"/>
                                  <a:gd name="T14" fmla="*/ 32 w 96"/>
                                  <a:gd name="T15" fmla="*/ 24 h 60"/>
                                  <a:gd name="T16" fmla="*/ 24 w 96"/>
                                  <a:gd name="T17" fmla="*/ 20 h 60"/>
                                  <a:gd name="T18" fmla="*/ 12 w 96"/>
                                  <a:gd name="T19" fmla="*/ 12 h 60"/>
                                  <a:gd name="T20" fmla="*/ 0 w 96"/>
                                  <a:gd name="T21" fmla="*/ 8 h 60"/>
                                  <a:gd name="T22" fmla="*/ 4 w 96"/>
                                  <a:gd name="T23" fmla="*/ 0 h 60"/>
                                  <a:gd name="T24" fmla="*/ 96 w 96"/>
                                  <a:gd name="T25" fmla="*/ 52 h 60"/>
                                  <a:gd name="T26" fmla="*/ 96 w 96"/>
                                  <a:gd name="T27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6" h="60">
                                    <a:moveTo>
                                      <a:pt x="96" y="60"/>
                                    </a:moveTo>
                                    <a:lnTo>
                                      <a:pt x="92" y="6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6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3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8256" y="2462"/>
                                <a:ext cx="96" cy="71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60 h 60"/>
                                  <a:gd name="T2" fmla="*/ 92 w 96"/>
                                  <a:gd name="T3" fmla="*/ 60 h 60"/>
                                  <a:gd name="T4" fmla="*/ 88 w 96"/>
                                  <a:gd name="T5" fmla="*/ 56 h 60"/>
                                  <a:gd name="T6" fmla="*/ 80 w 96"/>
                                  <a:gd name="T7" fmla="*/ 52 h 60"/>
                                  <a:gd name="T8" fmla="*/ 68 w 96"/>
                                  <a:gd name="T9" fmla="*/ 44 h 60"/>
                                  <a:gd name="T10" fmla="*/ 56 w 96"/>
                                  <a:gd name="T11" fmla="*/ 36 h 60"/>
                                  <a:gd name="T12" fmla="*/ 44 w 96"/>
                                  <a:gd name="T13" fmla="*/ 32 h 60"/>
                                  <a:gd name="T14" fmla="*/ 32 w 96"/>
                                  <a:gd name="T15" fmla="*/ 24 h 60"/>
                                  <a:gd name="T16" fmla="*/ 24 w 96"/>
                                  <a:gd name="T17" fmla="*/ 20 h 60"/>
                                  <a:gd name="T18" fmla="*/ 12 w 96"/>
                                  <a:gd name="T19" fmla="*/ 12 h 60"/>
                                  <a:gd name="T20" fmla="*/ 0 w 96"/>
                                  <a:gd name="T21" fmla="*/ 8 h 60"/>
                                  <a:gd name="T22" fmla="*/ 4 w 96"/>
                                  <a:gd name="T23" fmla="*/ 0 h 60"/>
                                  <a:gd name="T24" fmla="*/ 96 w 96"/>
                                  <a:gd name="T25" fmla="*/ 52 h 60"/>
                                  <a:gd name="T26" fmla="*/ 96 w 96"/>
                                  <a:gd name="T27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6" h="60">
                                    <a:moveTo>
                                      <a:pt x="96" y="60"/>
                                    </a:moveTo>
                                    <a:lnTo>
                                      <a:pt x="92" y="6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6" y="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4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6965" y="2482"/>
                                <a:ext cx="71" cy="75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16 h 64"/>
                                  <a:gd name="T2" fmla="*/ 60 w 64"/>
                                  <a:gd name="T3" fmla="*/ 16 h 64"/>
                                  <a:gd name="T4" fmla="*/ 56 w 64"/>
                                  <a:gd name="T5" fmla="*/ 20 h 64"/>
                                  <a:gd name="T6" fmla="*/ 48 w 64"/>
                                  <a:gd name="T7" fmla="*/ 28 h 64"/>
                                  <a:gd name="T8" fmla="*/ 40 w 64"/>
                                  <a:gd name="T9" fmla="*/ 32 h 64"/>
                                  <a:gd name="T10" fmla="*/ 32 w 64"/>
                                  <a:gd name="T11" fmla="*/ 40 h 64"/>
                                  <a:gd name="T12" fmla="*/ 28 w 64"/>
                                  <a:gd name="T13" fmla="*/ 44 h 64"/>
                                  <a:gd name="T14" fmla="*/ 20 w 64"/>
                                  <a:gd name="T15" fmla="*/ 52 h 64"/>
                                  <a:gd name="T16" fmla="*/ 12 w 64"/>
                                  <a:gd name="T17" fmla="*/ 56 h 64"/>
                                  <a:gd name="T18" fmla="*/ 12 w 64"/>
                                  <a:gd name="T19" fmla="*/ 60 h 64"/>
                                  <a:gd name="T20" fmla="*/ 8 w 64"/>
                                  <a:gd name="T21" fmla="*/ 64 h 64"/>
                                  <a:gd name="T22" fmla="*/ 8 w 64"/>
                                  <a:gd name="T23" fmla="*/ 64 h 64"/>
                                  <a:gd name="T24" fmla="*/ 4 w 64"/>
                                  <a:gd name="T25" fmla="*/ 64 h 64"/>
                                  <a:gd name="T26" fmla="*/ 4 w 64"/>
                                  <a:gd name="T27" fmla="*/ 64 h 64"/>
                                  <a:gd name="T28" fmla="*/ 4 w 64"/>
                                  <a:gd name="T29" fmla="*/ 64 h 64"/>
                                  <a:gd name="T30" fmla="*/ 0 w 64"/>
                                  <a:gd name="T31" fmla="*/ 64 h 64"/>
                                  <a:gd name="T32" fmla="*/ 0 w 64"/>
                                  <a:gd name="T33" fmla="*/ 64 h 64"/>
                                  <a:gd name="T34" fmla="*/ 0 w 64"/>
                                  <a:gd name="T35" fmla="*/ 64 h 64"/>
                                  <a:gd name="T36" fmla="*/ 0 w 64"/>
                                  <a:gd name="T37" fmla="*/ 60 h 64"/>
                                  <a:gd name="T38" fmla="*/ 0 w 64"/>
                                  <a:gd name="T39" fmla="*/ 60 h 64"/>
                                  <a:gd name="T40" fmla="*/ 0 w 64"/>
                                  <a:gd name="T41" fmla="*/ 60 h 64"/>
                                  <a:gd name="T42" fmla="*/ 0 w 64"/>
                                  <a:gd name="T43" fmla="*/ 56 h 64"/>
                                  <a:gd name="T44" fmla="*/ 0 w 64"/>
                                  <a:gd name="T45" fmla="*/ 56 h 64"/>
                                  <a:gd name="T46" fmla="*/ 60 w 64"/>
                                  <a:gd name="T47" fmla="*/ 0 h 64"/>
                                  <a:gd name="T48" fmla="*/ 64 w 64"/>
                                  <a:gd name="T49" fmla="*/ 4 h 64"/>
                                  <a:gd name="T50" fmla="*/ 64 w 64"/>
                                  <a:gd name="T51" fmla="*/ 16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4" h="64">
                                    <a:moveTo>
                                      <a:pt x="64" y="16"/>
                                    </a:moveTo>
                                    <a:lnTo>
                                      <a:pt x="60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5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6965" y="2482"/>
                                <a:ext cx="71" cy="75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16 h 64"/>
                                  <a:gd name="T2" fmla="*/ 60 w 64"/>
                                  <a:gd name="T3" fmla="*/ 16 h 64"/>
                                  <a:gd name="T4" fmla="*/ 56 w 64"/>
                                  <a:gd name="T5" fmla="*/ 20 h 64"/>
                                  <a:gd name="T6" fmla="*/ 48 w 64"/>
                                  <a:gd name="T7" fmla="*/ 28 h 64"/>
                                  <a:gd name="T8" fmla="*/ 40 w 64"/>
                                  <a:gd name="T9" fmla="*/ 32 h 64"/>
                                  <a:gd name="T10" fmla="*/ 32 w 64"/>
                                  <a:gd name="T11" fmla="*/ 40 h 64"/>
                                  <a:gd name="T12" fmla="*/ 28 w 64"/>
                                  <a:gd name="T13" fmla="*/ 44 h 64"/>
                                  <a:gd name="T14" fmla="*/ 20 w 64"/>
                                  <a:gd name="T15" fmla="*/ 52 h 64"/>
                                  <a:gd name="T16" fmla="*/ 12 w 64"/>
                                  <a:gd name="T17" fmla="*/ 56 h 64"/>
                                  <a:gd name="T18" fmla="*/ 12 w 64"/>
                                  <a:gd name="T19" fmla="*/ 60 h 64"/>
                                  <a:gd name="T20" fmla="*/ 8 w 64"/>
                                  <a:gd name="T21" fmla="*/ 64 h 64"/>
                                  <a:gd name="T22" fmla="*/ 8 w 64"/>
                                  <a:gd name="T23" fmla="*/ 64 h 64"/>
                                  <a:gd name="T24" fmla="*/ 4 w 64"/>
                                  <a:gd name="T25" fmla="*/ 64 h 64"/>
                                  <a:gd name="T26" fmla="*/ 4 w 64"/>
                                  <a:gd name="T27" fmla="*/ 64 h 64"/>
                                  <a:gd name="T28" fmla="*/ 4 w 64"/>
                                  <a:gd name="T29" fmla="*/ 64 h 64"/>
                                  <a:gd name="T30" fmla="*/ 0 w 64"/>
                                  <a:gd name="T31" fmla="*/ 64 h 64"/>
                                  <a:gd name="T32" fmla="*/ 0 w 64"/>
                                  <a:gd name="T33" fmla="*/ 64 h 64"/>
                                  <a:gd name="T34" fmla="*/ 0 w 64"/>
                                  <a:gd name="T35" fmla="*/ 64 h 64"/>
                                  <a:gd name="T36" fmla="*/ 0 w 64"/>
                                  <a:gd name="T37" fmla="*/ 60 h 64"/>
                                  <a:gd name="T38" fmla="*/ 0 w 64"/>
                                  <a:gd name="T39" fmla="*/ 60 h 64"/>
                                  <a:gd name="T40" fmla="*/ 0 w 64"/>
                                  <a:gd name="T41" fmla="*/ 60 h 64"/>
                                  <a:gd name="T42" fmla="*/ 0 w 64"/>
                                  <a:gd name="T43" fmla="*/ 56 h 64"/>
                                  <a:gd name="T44" fmla="*/ 0 w 64"/>
                                  <a:gd name="T45" fmla="*/ 56 h 64"/>
                                  <a:gd name="T46" fmla="*/ 60 w 64"/>
                                  <a:gd name="T47" fmla="*/ 0 h 64"/>
                                  <a:gd name="T48" fmla="*/ 64 w 64"/>
                                  <a:gd name="T49" fmla="*/ 4 h 64"/>
                                  <a:gd name="T50" fmla="*/ 64 w 64"/>
                                  <a:gd name="T51" fmla="*/ 16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4" h="64">
                                    <a:moveTo>
                                      <a:pt x="64" y="16"/>
                                    </a:moveTo>
                                    <a:lnTo>
                                      <a:pt x="60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6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7960" y="2472"/>
                                <a:ext cx="232" cy="273"/>
                              </a:xfrm>
                              <a:custGeom>
                                <a:avLst/>
                                <a:gdLst>
                                  <a:gd name="T0" fmla="*/ 64 w 232"/>
                                  <a:gd name="T1" fmla="*/ 60 h 232"/>
                                  <a:gd name="T2" fmla="*/ 232 w 232"/>
                                  <a:gd name="T3" fmla="*/ 228 h 232"/>
                                  <a:gd name="T4" fmla="*/ 224 w 232"/>
                                  <a:gd name="T5" fmla="*/ 232 h 232"/>
                                  <a:gd name="T6" fmla="*/ 220 w 232"/>
                                  <a:gd name="T7" fmla="*/ 232 h 232"/>
                                  <a:gd name="T8" fmla="*/ 188 w 232"/>
                                  <a:gd name="T9" fmla="*/ 196 h 232"/>
                                  <a:gd name="T10" fmla="*/ 0 w 232"/>
                                  <a:gd name="T11" fmla="*/ 8 h 232"/>
                                  <a:gd name="T12" fmla="*/ 0 w 232"/>
                                  <a:gd name="T13" fmla="*/ 4 h 232"/>
                                  <a:gd name="T14" fmla="*/ 0 w 232"/>
                                  <a:gd name="T15" fmla="*/ 4 h 232"/>
                                  <a:gd name="T16" fmla="*/ 0 w 232"/>
                                  <a:gd name="T17" fmla="*/ 4 h 232"/>
                                  <a:gd name="T18" fmla="*/ 0 w 232"/>
                                  <a:gd name="T19" fmla="*/ 0 h 232"/>
                                  <a:gd name="T20" fmla="*/ 4 w 232"/>
                                  <a:gd name="T21" fmla="*/ 4 h 232"/>
                                  <a:gd name="T22" fmla="*/ 12 w 232"/>
                                  <a:gd name="T23" fmla="*/ 8 h 232"/>
                                  <a:gd name="T24" fmla="*/ 16 w 232"/>
                                  <a:gd name="T25" fmla="*/ 8 h 232"/>
                                  <a:gd name="T26" fmla="*/ 20 w 232"/>
                                  <a:gd name="T27" fmla="*/ 12 h 232"/>
                                  <a:gd name="T28" fmla="*/ 24 w 232"/>
                                  <a:gd name="T29" fmla="*/ 16 h 232"/>
                                  <a:gd name="T30" fmla="*/ 28 w 232"/>
                                  <a:gd name="T31" fmla="*/ 20 h 232"/>
                                  <a:gd name="T32" fmla="*/ 36 w 232"/>
                                  <a:gd name="T33" fmla="*/ 28 h 232"/>
                                  <a:gd name="T34" fmla="*/ 44 w 232"/>
                                  <a:gd name="T35" fmla="*/ 36 h 232"/>
                                  <a:gd name="T36" fmla="*/ 52 w 232"/>
                                  <a:gd name="T37" fmla="*/ 44 h 232"/>
                                  <a:gd name="T38" fmla="*/ 56 w 232"/>
                                  <a:gd name="T39" fmla="*/ 52 h 232"/>
                                  <a:gd name="T40" fmla="*/ 60 w 232"/>
                                  <a:gd name="T41" fmla="*/ 56 h 232"/>
                                  <a:gd name="T42" fmla="*/ 64 w 232"/>
                                  <a:gd name="T43" fmla="*/ 60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32" h="232">
                                    <a:moveTo>
                                      <a:pt x="64" y="6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24" y="232"/>
                                    </a:lnTo>
                                    <a:lnTo>
                                      <a:pt x="220" y="232"/>
                                    </a:lnTo>
                                    <a:lnTo>
                                      <a:pt x="188" y="19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6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7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7960" y="2472"/>
                                <a:ext cx="232" cy="273"/>
                              </a:xfrm>
                              <a:custGeom>
                                <a:avLst/>
                                <a:gdLst>
                                  <a:gd name="T0" fmla="*/ 64 w 232"/>
                                  <a:gd name="T1" fmla="*/ 60 h 232"/>
                                  <a:gd name="T2" fmla="*/ 232 w 232"/>
                                  <a:gd name="T3" fmla="*/ 228 h 232"/>
                                  <a:gd name="T4" fmla="*/ 224 w 232"/>
                                  <a:gd name="T5" fmla="*/ 232 h 232"/>
                                  <a:gd name="T6" fmla="*/ 220 w 232"/>
                                  <a:gd name="T7" fmla="*/ 232 h 232"/>
                                  <a:gd name="T8" fmla="*/ 188 w 232"/>
                                  <a:gd name="T9" fmla="*/ 196 h 232"/>
                                  <a:gd name="T10" fmla="*/ 0 w 232"/>
                                  <a:gd name="T11" fmla="*/ 8 h 232"/>
                                  <a:gd name="T12" fmla="*/ 0 w 232"/>
                                  <a:gd name="T13" fmla="*/ 4 h 232"/>
                                  <a:gd name="T14" fmla="*/ 0 w 232"/>
                                  <a:gd name="T15" fmla="*/ 4 h 232"/>
                                  <a:gd name="T16" fmla="*/ 0 w 232"/>
                                  <a:gd name="T17" fmla="*/ 4 h 232"/>
                                  <a:gd name="T18" fmla="*/ 0 w 232"/>
                                  <a:gd name="T19" fmla="*/ 4 h 232"/>
                                  <a:gd name="T20" fmla="*/ 0 w 232"/>
                                  <a:gd name="T21" fmla="*/ 0 h 232"/>
                                  <a:gd name="T22" fmla="*/ 0 w 232"/>
                                  <a:gd name="T23" fmla="*/ 0 h 232"/>
                                  <a:gd name="T24" fmla="*/ 0 w 232"/>
                                  <a:gd name="T25" fmla="*/ 0 h 232"/>
                                  <a:gd name="T26" fmla="*/ 4 w 232"/>
                                  <a:gd name="T27" fmla="*/ 4 h 232"/>
                                  <a:gd name="T28" fmla="*/ 12 w 232"/>
                                  <a:gd name="T29" fmla="*/ 8 h 232"/>
                                  <a:gd name="T30" fmla="*/ 16 w 232"/>
                                  <a:gd name="T31" fmla="*/ 8 h 232"/>
                                  <a:gd name="T32" fmla="*/ 20 w 232"/>
                                  <a:gd name="T33" fmla="*/ 12 h 232"/>
                                  <a:gd name="T34" fmla="*/ 24 w 232"/>
                                  <a:gd name="T35" fmla="*/ 16 h 232"/>
                                  <a:gd name="T36" fmla="*/ 28 w 232"/>
                                  <a:gd name="T37" fmla="*/ 20 h 232"/>
                                  <a:gd name="T38" fmla="*/ 36 w 232"/>
                                  <a:gd name="T39" fmla="*/ 28 h 232"/>
                                  <a:gd name="T40" fmla="*/ 44 w 232"/>
                                  <a:gd name="T41" fmla="*/ 36 h 232"/>
                                  <a:gd name="T42" fmla="*/ 52 w 232"/>
                                  <a:gd name="T43" fmla="*/ 44 h 232"/>
                                  <a:gd name="T44" fmla="*/ 56 w 232"/>
                                  <a:gd name="T45" fmla="*/ 52 h 232"/>
                                  <a:gd name="T46" fmla="*/ 60 w 232"/>
                                  <a:gd name="T47" fmla="*/ 56 h 232"/>
                                  <a:gd name="T48" fmla="*/ 64 w 232"/>
                                  <a:gd name="T49" fmla="*/ 60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32" h="232">
                                    <a:moveTo>
                                      <a:pt x="64" y="6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24" y="232"/>
                                    </a:lnTo>
                                    <a:lnTo>
                                      <a:pt x="220" y="232"/>
                                    </a:lnTo>
                                    <a:lnTo>
                                      <a:pt x="188" y="19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64" y="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8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6921" y="2506"/>
                                <a:ext cx="184" cy="259"/>
                              </a:xfrm>
                              <a:custGeom>
                                <a:avLst/>
                                <a:gdLst>
                                  <a:gd name="T0" fmla="*/ 184 w 184"/>
                                  <a:gd name="T1" fmla="*/ 12 h 220"/>
                                  <a:gd name="T2" fmla="*/ 176 w 184"/>
                                  <a:gd name="T3" fmla="*/ 20 h 220"/>
                                  <a:gd name="T4" fmla="*/ 172 w 184"/>
                                  <a:gd name="T5" fmla="*/ 24 h 220"/>
                                  <a:gd name="T6" fmla="*/ 168 w 184"/>
                                  <a:gd name="T7" fmla="*/ 28 h 220"/>
                                  <a:gd name="T8" fmla="*/ 164 w 184"/>
                                  <a:gd name="T9" fmla="*/ 32 h 220"/>
                                  <a:gd name="T10" fmla="*/ 160 w 184"/>
                                  <a:gd name="T11" fmla="*/ 40 h 220"/>
                                  <a:gd name="T12" fmla="*/ 152 w 184"/>
                                  <a:gd name="T13" fmla="*/ 44 h 220"/>
                                  <a:gd name="T14" fmla="*/ 152 w 184"/>
                                  <a:gd name="T15" fmla="*/ 52 h 220"/>
                                  <a:gd name="T16" fmla="*/ 4 w 184"/>
                                  <a:gd name="T17" fmla="*/ 220 h 220"/>
                                  <a:gd name="T18" fmla="*/ 4 w 184"/>
                                  <a:gd name="T19" fmla="*/ 220 h 220"/>
                                  <a:gd name="T20" fmla="*/ 4 w 184"/>
                                  <a:gd name="T21" fmla="*/ 216 h 220"/>
                                  <a:gd name="T22" fmla="*/ 0 w 184"/>
                                  <a:gd name="T23" fmla="*/ 216 h 220"/>
                                  <a:gd name="T24" fmla="*/ 0 w 184"/>
                                  <a:gd name="T25" fmla="*/ 216 h 220"/>
                                  <a:gd name="T26" fmla="*/ 0 w 184"/>
                                  <a:gd name="T27" fmla="*/ 216 h 220"/>
                                  <a:gd name="T28" fmla="*/ 0 w 184"/>
                                  <a:gd name="T29" fmla="*/ 212 h 220"/>
                                  <a:gd name="T30" fmla="*/ 0 w 184"/>
                                  <a:gd name="T31" fmla="*/ 212 h 220"/>
                                  <a:gd name="T32" fmla="*/ 4 w 184"/>
                                  <a:gd name="T33" fmla="*/ 200 h 220"/>
                                  <a:gd name="T34" fmla="*/ 120 w 184"/>
                                  <a:gd name="T35" fmla="*/ 64 h 220"/>
                                  <a:gd name="T36" fmla="*/ 180 w 184"/>
                                  <a:gd name="T37" fmla="*/ 0 h 220"/>
                                  <a:gd name="T38" fmla="*/ 184 w 184"/>
                                  <a:gd name="T39" fmla="*/ 1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84" h="220">
                                    <a:moveTo>
                                      <a:pt x="184" y="12"/>
                                    </a:moveTo>
                                    <a:lnTo>
                                      <a:pt x="176" y="20"/>
                                    </a:lnTo>
                                    <a:lnTo>
                                      <a:pt x="172" y="24"/>
                                    </a:lnTo>
                                    <a:lnTo>
                                      <a:pt x="168" y="28"/>
                                    </a:lnTo>
                                    <a:lnTo>
                                      <a:pt x="164" y="32"/>
                                    </a:lnTo>
                                    <a:lnTo>
                                      <a:pt x="160" y="4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152" y="52"/>
                                    </a:lnTo>
                                    <a:lnTo>
                                      <a:pt x="4" y="220"/>
                                    </a:lnTo>
                                    <a:lnTo>
                                      <a:pt x="4" y="216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4" y="200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9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6921" y="2506"/>
                                <a:ext cx="184" cy="259"/>
                              </a:xfrm>
                              <a:custGeom>
                                <a:avLst/>
                                <a:gdLst>
                                  <a:gd name="T0" fmla="*/ 184 w 184"/>
                                  <a:gd name="T1" fmla="*/ 12 h 220"/>
                                  <a:gd name="T2" fmla="*/ 176 w 184"/>
                                  <a:gd name="T3" fmla="*/ 20 h 220"/>
                                  <a:gd name="T4" fmla="*/ 172 w 184"/>
                                  <a:gd name="T5" fmla="*/ 24 h 220"/>
                                  <a:gd name="T6" fmla="*/ 168 w 184"/>
                                  <a:gd name="T7" fmla="*/ 28 h 220"/>
                                  <a:gd name="T8" fmla="*/ 164 w 184"/>
                                  <a:gd name="T9" fmla="*/ 32 h 220"/>
                                  <a:gd name="T10" fmla="*/ 160 w 184"/>
                                  <a:gd name="T11" fmla="*/ 40 h 220"/>
                                  <a:gd name="T12" fmla="*/ 152 w 184"/>
                                  <a:gd name="T13" fmla="*/ 44 h 220"/>
                                  <a:gd name="T14" fmla="*/ 152 w 184"/>
                                  <a:gd name="T15" fmla="*/ 52 h 220"/>
                                  <a:gd name="T16" fmla="*/ 4 w 184"/>
                                  <a:gd name="T17" fmla="*/ 220 h 220"/>
                                  <a:gd name="T18" fmla="*/ 4 w 184"/>
                                  <a:gd name="T19" fmla="*/ 220 h 220"/>
                                  <a:gd name="T20" fmla="*/ 4 w 184"/>
                                  <a:gd name="T21" fmla="*/ 220 h 220"/>
                                  <a:gd name="T22" fmla="*/ 4 w 184"/>
                                  <a:gd name="T23" fmla="*/ 216 h 220"/>
                                  <a:gd name="T24" fmla="*/ 0 w 184"/>
                                  <a:gd name="T25" fmla="*/ 216 h 220"/>
                                  <a:gd name="T26" fmla="*/ 0 w 184"/>
                                  <a:gd name="T27" fmla="*/ 216 h 220"/>
                                  <a:gd name="T28" fmla="*/ 0 w 184"/>
                                  <a:gd name="T29" fmla="*/ 216 h 220"/>
                                  <a:gd name="T30" fmla="*/ 0 w 184"/>
                                  <a:gd name="T31" fmla="*/ 212 h 220"/>
                                  <a:gd name="T32" fmla="*/ 0 w 184"/>
                                  <a:gd name="T33" fmla="*/ 212 h 220"/>
                                  <a:gd name="T34" fmla="*/ 4 w 184"/>
                                  <a:gd name="T35" fmla="*/ 200 h 220"/>
                                  <a:gd name="T36" fmla="*/ 120 w 184"/>
                                  <a:gd name="T37" fmla="*/ 64 h 220"/>
                                  <a:gd name="T38" fmla="*/ 180 w 184"/>
                                  <a:gd name="T39" fmla="*/ 0 h 220"/>
                                  <a:gd name="T40" fmla="*/ 184 w 184"/>
                                  <a:gd name="T41" fmla="*/ 1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84" h="220">
                                    <a:moveTo>
                                      <a:pt x="184" y="12"/>
                                    </a:moveTo>
                                    <a:lnTo>
                                      <a:pt x="176" y="20"/>
                                    </a:lnTo>
                                    <a:lnTo>
                                      <a:pt x="172" y="24"/>
                                    </a:lnTo>
                                    <a:lnTo>
                                      <a:pt x="168" y="28"/>
                                    </a:lnTo>
                                    <a:lnTo>
                                      <a:pt x="164" y="32"/>
                                    </a:lnTo>
                                    <a:lnTo>
                                      <a:pt x="160" y="4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152" y="52"/>
                                    </a:lnTo>
                                    <a:lnTo>
                                      <a:pt x="4" y="220"/>
                                    </a:lnTo>
                                    <a:lnTo>
                                      <a:pt x="4" y="216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4" y="200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0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7908" y="2550"/>
                                <a:ext cx="71" cy="75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64 h 64"/>
                                  <a:gd name="T2" fmla="*/ 56 w 60"/>
                                  <a:gd name="T3" fmla="*/ 64 h 64"/>
                                  <a:gd name="T4" fmla="*/ 56 w 60"/>
                                  <a:gd name="T5" fmla="*/ 64 h 64"/>
                                  <a:gd name="T6" fmla="*/ 56 w 60"/>
                                  <a:gd name="T7" fmla="*/ 64 h 64"/>
                                  <a:gd name="T8" fmla="*/ 52 w 60"/>
                                  <a:gd name="T9" fmla="*/ 64 h 64"/>
                                  <a:gd name="T10" fmla="*/ 52 w 60"/>
                                  <a:gd name="T11" fmla="*/ 64 h 64"/>
                                  <a:gd name="T12" fmla="*/ 48 w 60"/>
                                  <a:gd name="T13" fmla="*/ 64 h 64"/>
                                  <a:gd name="T14" fmla="*/ 44 w 60"/>
                                  <a:gd name="T15" fmla="*/ 60 h 64"/>
                                  <a:gd name="T16" fmla="*/ 40 w 60"/>
                                  <a:gd name="T17" fmla="*/ 56 h 64"/>
                                  <a:gd name="T18" fmla="*/ 36 w 60"/>
                                  <a:gd name="T19" fmla="*/ 48 h 64"/>
                                  <a:gd name="T20" fmla="*/ 28 w 60"/>
                                  <a:gd name="T21" fmla="*/ 40 h 64"/>
                                  <a:gd name="T22" fmla="*/ 24 w 60"/>
                                  <a:gd name="T23" fmla="*/ 32 h 64"/>
                                  <a:gd name="T24" fmla="*/ 16 w 60"/>
                                  <a:gd name="T25" fmla="*/ 24 h 64"/>
                                  <a:gd name="T26" fmla="*/ 12 w 60"/>
                                  <a:gd name="T27" fmla="*/ 16 h 64"/>
                                  <a:gd name="T28" fmla="*/ 4 w 60"/>
                                  <a:gd name="T29" fmla="*/ 8 h 64"/>
                                  <a:gd name="T30" fmla="*/ 4 w 60"/>
                                  <a:gd name="T31" fmla="*/ 4 h 64"/>
                                  <a:gd name="T32" fmla="*/ 0 w 60"/>
                                  <a:gd name="T33" fmla="*/ 0 h 64"/>
                                  <a:gd name="T34" fmla="*/ 8 w 60"/>
                                  <a:gd name="T35" fmla="*/ 0 h 64"/>
                                  <a:gd name="T36" fmla="*/ 60 w 60"/>
                                  <a:gd name="T37" fmla="*/ 6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60" y="64"/>
                                    </a:moveTo>
                                    <a:lnTo>
                                      <a:pt x="56" y="64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4" y="60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6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1" name="Freeform 523"/>
                            <wps:cNvSpPr>
                              <a:spLocks/>
                            </wps:cNvSpPr>
                            <wps:spPr bwMode="auto">
                              <a:xfrm>
                                <a:off x="7908" y="2550"/>
                                <a:ext cx="71" cy="75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64 h 64"/>
                                  <a:gd name="T2" fmla="*/ 60 w 60"/>
                                  <a:gd name="T3" fmla="*/ 64 h 64"/>
                                  <a:gd name="T4" fmla="*/ 56 w 60"/>
                                  <a:gd name="T5" fmla="*/ 64 h 64"/>
                                  <a:gd name="T6" fmla="*/ 56 w 60"/>
                                  <a:gd name="T7" fmla="*/ 64 h 64"/>
                                  <a:gd name="T8" fmla="*/ 56 w 60"/>
                                  <a:gd name="T9" fmla="*/ 64 h 64"/>
                                  <a:gd name="T10" fmla="*/ 52 w 60"/>
                                  <a:gd name="T11" fmla="*/ 64 h 64"/>
                                  <a:gd name="T12" fmla="*/ 52 w 60"/>
                                  <a:gd name="T13" fmla="*/ 64 h 64"/>
                                  <a:gd name="T14" fmla="*/ 48 w 60"/>
                                  <a:gd name="T15" fmla="*/ 64 h 64"/>
                                  <a:gd name="T16" fmla="*/ 44 w 60"/>
                                  <a:gd name="T17" fmla="*/ 60 h 64"/>
                                  <a:gd name="T18" fmla="*/ 40 w 60"/>
                                  <a:gd name="T19" fmla="*/ 56 h 64"/>
                                  <a:gd name="T20" fmla="*/ 36 w 60"/>
                                  <a:gd name="T21" fmla="*/ 48 h 64"/>
                                  <a:gd name="T22" fmla="*/ 28 w 60"/>
                                  <a:gd name="T23" fmla="*/ 40 h 64"/>
                                  <a:gd name="T24" fmla="*/ 24 w 60"/>
                                  <a:gd name="T25" fmla="*/ 32 h 64"/>
                                  <a:gd name="T26" fmla="*/ 16 w 60"/>
                                  <a:gd name="T27" fmla="*/ 24 h 64"/>
                                  <a:gd name="T28" fmla="*/ 12 w 60"/>
                                  <a:gd name="T29" fmla="*/ 16 h 64"/>
                                  <a:gd name="T30" fmla="*/ 4 w 60"/>
                                  <a:gd name="T31" fmla="*/ 8 h 64"/>
                                  <a:gd name="T32" fmla="*/ 4 w 60"/>
                                  <a:gd name="T33" fmla="*/ 4 h 64"/>
                                  <a:gd name="T34" fmla="*/ 0 w 60"/>
                                  <a:gd name="T35" fmla="*/ 0 h 64"/>
                                  <a:gd name="T36" fmla="*/ 8 w 60"/>
                                  <a:gd name="T37" fmla="*/ 0 h 64"/>
                                  <a:gd name="T38" fmla="*/ 60 w 60"/>
                                  <a:gd name="T39" fmla="*/ 6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60" y="64"/>
                                    </a:moveTo>
                                    <a:lnTo>
                                      <a:pt x="60" y="64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4" y="60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60" y="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2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897" y="255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12 h 48"/>
                                  <a:gd name="T2" fmla="*/ 40 w 48"/>
                                  <a:gd name="T3" fmla="*/ 16 h 48"/>
                                  <a:gd name="T4" fmla="*/ 36 w 48"/>
                                  <a:gd name="T5" fmla="*/ 20 h 48"/>
                                  <a:gd name="T6" fmla="*/ 28 w 48"/>
                                  <a:gd name="T7" fmla="*/ 28 h 48"/>
                                  <a:gd name="T8" fmla="*/ 24 w 48"/>
                                  <a:gd name="T9" fmla="*/ 32 h 48"/>
                                  <a:gd name="T10" fmla="*/ 16 w 48"/>
                                  <a:gd name="T11" fmla="*/ 36 h 48"/>
                                  <a:gd name="T12" fmla="*/ 12 w 48"/>
                                  <a:gd name="T13" fmla="*/ 40 h 48"/>
                                  <a:gd name="T14" fmla="*/ 8 w 48"/>
                                  <a:gd name="T15" fmla="*/ 44 h 48"/>
                                  <a:gd name="T16" fmla="*/ 4 w 48"/>
                                  <a:gd name="T17" fmla="*/ 44 h 48"/>
                                  <a:gd name="T18" fmla="*/ 0 w 48"/>
                                  <a:gd name="T19" fmla="*/ 48 h 48"/>
                                  <a:gd name="T20" fmla="*/ 0 w 48"/>
                                  <a:gd name="T21" fmla="*/ 44 h 48"/>
                                  <a:gd name="T22" fmla="*/ 0 w 48"/>
                                  <a:gd name="T23" fmla="*/ 40 h 48"/>
                                  <a:gd name="T24" fmla="*/ 4 w 48"/>
                                  <a:gd name="T25" fmla="*/ 40 h 48"/>
                                  <a:gd name="T26" fmla="*/ 4 w 48"/>
                                  <a:gd name="T27" fmla="*/ 36 h 48"/>
                                  <a:gd name="T28" fmla="*/ 4 w 48"/>
                                  <a:gd name="T29" fmla="*/ 32 h 48"/>
                                  <a:gd name="T30" fmla="*/ 8 w 48"/>
                                  <a:gd name="T31" fmla="*/ 32 h 48"/>
                                  <a:gd name="T32" fmla="*/ 12 w 48"/>
                                  <a:gd name="T33" fmla="*/ 28 h 48"/>
                                  <a:gd name="T34" fmla="*/ 16 w 48"/>
                                  <a:gd name="T35" fmla="*/ 24 h 48"/>
                                  <a:gd name="T36" fmla="*/ 24 w 48"/>
                                  <a:gd name="T37" fmla="*/ 20 h 48"/>
                                  <a:gd name="T38" fmla="*/ 24 w 48"/>
                                  <a:gd name="T39" fmla="*/ 16 h 48"/>
                                  <a:gd name="T40" fmla="*/ 24 w 48"/>
                                  <a:gd name="T41" fmla="*/ 12 h 48"/>
                                  <a:gd name="T42" fmla="*/ 28 w 48"/>
                                  <a:gd name="T43" fmla="*/ 8 h 48"/>
                                  <a:gd name="T44" fmla="*/ 28 w 48"/>
                                  <a:gd name="T45" fmla="*/ 8 h 48"/>
                                  <a:gd name="T46" fmla="*/ 32 w 48"/>
                                  <a:gd name="T47" fmla="*/ 4 h 48"/>
                                  <a:gd name="T48" fmla="*/ 32 w 48"/>
                                  <a:gd name="T49" fmla="*/ 4 h 48"/>
                                  <a:gd name="T50" fmla="*/ 36 w 48"/>
                                  <a:gd name="T51" fmla="*/ 4 h 48"/>
                                  <a:gd name="T52" fmla="*/ 36 w 48"/>
                                  <a:gd name="T53" fmla="*/ 0 h 48"/>
                                  <a:gd name="T54" fmla="*/ 40 w 48"/>
                                  <a:gd name="T55" fmla="*/ 0 h 48"/>
                                  <a:gd name="T56" fmla="*/ 44 w 48"/>
                                  <a:gd name="T57" fmla="*/ 0 h 48"/>
                                  <a:gd name="T58" fmla="*/ 48 w 48"/>
                                  <a:gd name="T59" fmla="*/ 0 h 48"/>
                                  <a:gd name="T60" fmla="*/ 48 w 48"/>
                                  <a:gd name="T61" fmla="*/ 1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48" y="12"/>
                                    </a:moveTo>
                                    <a:lnTo>
                                      <a:pt x="40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3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6897" y="255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12 h 48"/>
                                  <a:gd name="T2" fmla="*/ 40 w 48"/>
                                  <a:gd name="T3" fmla="*/ 16 h 48"/>
                                  <a:gd name="T4" fmla="*/ 36 w 48"/>
                                  <a:gd name="T5" fmla="*/ 20 h 48"/>
                                  <a:gd name="T6" fmla="*/ 28 w 48"/>
                                  <a:gd name="T7" fmla="*/ 28 h 48"/>
                                  <a:gd name="T8" fmla="*/ 24 w 48"/>
                                  <a:gd name="T9" fmla="*/ 32 h 48"/>
                                  <a:gd name="T10" fmla="*/ 16 w 48"/>
                                  <a:gd name="T11" fmla="*/ 36 h 48"/>
                                  <a:gd name="T12" fmla="*/ 12 w 48"/>
                                  <a:gd name="T13" fmla="*/ 40 h 48"/>
                                  <a:gd name="T14" fmla="*/ 8 w 48"/>
                                  <a:gd name="T15" fmla="*/ 44 h 48"/>
                                  <a:gd name="T16" fmla="*/ 4 w 48"/>
                                  <a:gd name="T17" fmla="*/ 44 h 48"/>
                                  <a:gd name="T18" fmla="*/ 0 w 48"/>
                                  <a:gd name="T19" fmla="*/ 48 h 48"/>
                                  <a:gd name="T20" fmla="*/ 0 w 48"/>
                                  <a:gd name="T21" fmla="*/ 44 h 48"/>
                                  <a:gd name="T22" fmla="*/ 0 w 48"/>
                                  <a:gd name="T23" fmla="*/ 40 h 48"/>
                                  <a:gd name="T24" fmla="*/ 4 w 48"/>
                                  <a:gd name="T25" fmla="*/ 40 h 48"/>
                                  <a:gd name="T26" fmla="*/ 4 w 48"/>
                                  <a:gd name="T27" fmla="*/ 36 h 48"/>
                                  <a:gd name="T28" fmla="*/ 4 w 48"/>
                                  <a:gd name="T29" fmla="*/ 32 h 48"/>
                                  <a:gd name="T30" fmla="*/ 8 w 48"/>
                                  <a:gd name="T31" fmla="*/ 32 h 48"/>
                                  <a:gd name="T32" fmla="*/ 12 w 48"/>
                                  <a:gd name="T33" fmla="*/ 28 h 48"/>
                                  <a:gd name="T34" fmla="*/ 16 w 48"/>
                                  <a:gd name="T35" fmla="*/ 24 h 48"/>
                                  <a:gd name="T36" fmla="*/ 24 w 48"/>
                                  <a:gd name="T37" fmla="*/ 20 h 48"/>
                                  <a:gd name="T38" fmla="*/ 24 w 48"/>
                                  <a:gd name="T39" fmla="*/ 16 h 48"/>
                                  <a:gd name="T40" fmla="*/ 24 w 48"/>
                                  <a:gd name="T41" fmla="*/ 12 h 48"/>
                                  <a:gd name="T42" fmla="*/ 28 w 48"/>
                                  <a:gd name="T43" fmla="*/ 8 h 48"/>
                                  <a:gd name="T44" fmla="*/ 28 w 48"/>
                                  <a:gd name="T45" fmla="*/ 8 h 48"/>
                                  <a:gd name="T46" fmla="*/ 32 w 48"/>
                                  <a:gd name="T47" fmla="*/ 4 h 48"/>
                                  <a:gd name="T48" fmla="*/ 32 w 48"/>
                                  <a:gd name="T49" fmla="*/ 4 h 48"/>
                                  <a:gd name="T50" fmla="*/ 36 w 48"/>
                                  <a:gd name="T51" fmla="*/ 4 h 48"/>
                                  <a:gd name="T52" fmla="*/ 36 w 48"/>
                                  <a:gd name="T53" fmla="*/ 0 h 48"/>
                                  <a:gd name="T54" fmla="*/ 40 w 48"/>
                                  <a:gd name="T55" fmla="*/ 0 h 48"/>
                                  <a:gd name="T56" fmla="*/ 44 w 48"/>
                                  <a:gd name="T57" fmla="*/ 0 h 48"/>
                                  <a:gd name="T58" fmla="*/ 48 w 48"/>
                                  <a:gd name="T59" fmla="*/ 0 h 48"/>
                                  <a:gd name="T60" fmla="*/ 48 w 48"/>
                                  <a:gd name="T61" fmla="*/ 1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48" y="12"/>
                                    </a:moveTo>
                                    <a:lnTo>
                                      <a:pt x="40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4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6977" y="2550"/>
                                <a:ext cx="176" cy="315"/>
                              </a:xfrm>
                              <a:custGeom>
                                <a:avLst/>
                                <a:gdLst>
                                  <a:gd name="T0" fmla="*/ 176 w 176"/>
                                  <a:gd name="T1" fmla="*/ 12 h 268"/>
                                  <a:gd name="T2" fmla="*/ 164 w 176"/>
                                  <a:gd name="T3" fmla="*/ 24 h 268"/>
                                  <a:gd name="T4" fmla="*/ 152 w 176"/>
                                  <a:gd name="T5" fmla="*/ 40 h 268"/>
                                  <a:gd name="T6" fmla="*/ 140 w 176"/>
                                  <a:gd name="T7" fmla="*/ 56 h 268"/>
                                  <a:gd name="T8" fmla="*/ 132 w 176"/>
                                  <a:gd name="T9" fmla="*/ 72 h 268"/>
                                  <a:gd name="T10" fmla="*/ 120 w 176"/>
                                  <a:gd name="T11" fmla="*/ 88 h 268"/>
                                  <a:gd name="T12" fmla="*/ 108 w 176"/>
                                  <a:gd name="T13" fmla="*/ 104 h 268"/>
                                  <a:gd name="T14" fmla="*/ 88 w 176"/>
                                  <a:gd name="T15" fmla="*/ 136 h 268"/>
                                  <a:gd name="T16" fmla="*/ 68 w 176"/>
                                  <a:gd name="T17" fmla="*/ 172 h 268"/>
                                  <a:gd name="T18" fmla="*/ 52 w 176"/>
                                  <a:gd name="T19" fmla="*/ 200 h 268"/>
                                  <a:gd name="T20" fmla="*/ 32 w 176"/>
                                  <a:gd name="T21" fmla="*/ 236 h 268"/>
                                  <a:gd name="T22" fmla="*/ 24 w 176"/>
                                  <a:gd name="T23" fmla="*/ 248 h 268"/>
                                  <a:gd name="T24" fmla="*/ 12 w 176"/>
                                  <a:gd name="T25" fmla="*/ 264 h 268"/>
                                  <a:gd name="T26" fmla="*/ 12 w 176"/>
                                  <a:gd name="T27" fmla="*/ 264 h 268"/>
                                  <a:gd name="T28" fmla="*/ 12 w 176"/>
                                  <a:gd name="T29" fmla="*/ 268 h 268"/>
                                  <a:gd name="T30" fmla="*/ 8 w 176"/>
                                  <a:gd name="T31" fmla="*/ 268 h 268"/>
                                  <a:gd name="T32" fmla="*/ 8 w 176"/>
                                  <a:gd name="T33" fmla="*/ 268 h 268"/>
                                  <a:gd name="T34" fmla="*/ 8 w 176"/>
                                  <a:gd name="T35" fmla="*/ 268 h 268"/>
                                  <a:gd name="T36" fmla="*/ 4 w 176"/>
                                  <a:gd name="T37" fmla="*/ 268 h 268"/>
                                  <a:gd name="T38" fmla="*/ 4 w 176"/>
                                  <a:gd name="T39" fmla="*/ 264 h 268"/>
                                  <a:gd name="T40" fmla="*/ 4 w 176"/>
                                  <a:gd name="T41" fmla="*/ 264 h 268"/>
                                  <a:gd name="T42" fmla="*/ 0 w 176"/>
                                  <a:gd name="T43" fmla="*/ 260 h 268"/>
                                  <a:gd name="T44" fmla="*/ 0 w 176"/>
                                  <a:gd name="T45" fmla="*/ 260 h 268"/>
                                  <a:gd name="T46" fmla="*/ 24 w 176"/>
                                  <a:gd name="T47" fmla="*/ 220 h 268"/>
                                  <a:gd name="T48" fmla="*/ 168 w 176"/>
                                  <a:gd name="T49" fmla="*/ 4 h 268"/>
                                  <a:gd name="T50" fmla="*/ 168 w 176"/>
                                  <a:gd name="T51" fmla="*/ 4 h 268"/>
                                  <a:gd name="T52" fmla="*/ 172 w 176"/>
                                  <a:gd name="T53" fmla="*/ 4 h 268"/>
                                  <a:gd name="T54" fmla="*/ 172 w 176"/>
                                  <a:gd name="T55" fmla="*/ 0 h 268"/>
                                  <a:gd name="T56" fmla="*/ 172 w 176"/>
                                  <a:gd name="T57" fmla="*/ 0 h 268"/>
                                  <a:gd name="T58" fmla="*/ 176 w 176"/>
                                  <a:gd name="T59" fmla="*/ 0 h 268"/>
                                  <a:gd name="T60" fmla="*/ 176 w 176"/>
                                  <a:gd name="T61" fmla="*/ 4 h 268"/>
                                  <a:gd name="T62" fmla="*/ 176 w 176"/>
                                  <a:gd name="T63" fmla="*/ 4 h 268"/>
                                  <a:gd name="T64" fmla="*/ 176 w 176"/>
                                  <a:gd name="T65" fmla="*/ 4 h 268"/>
                                  <a:gd name="T66" fmla="*/ 176 w 176"/>
                                  <a:gd name="T67" fmla="*/ 8 h 268"/>
                                  <a:gd name="T68" fmla="*/ 176 w 176"/>
                                  <a:gd name="T69" fmla="*/ 8 h 268"/>
                                  <a:gd name="T70" fmla="*/ 176 w 176"/>
                                  <a:gd name="T71" fmla="*/ 8 h 268"/>
                                  <a:gd name="T72" fmla="*/ 176 w 176"/>
                                  <a:gd name="T73" fmla="*/ 12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6" h="268">
                                    <a:moveTo>
                                      <a:pt x="176" y="12"/>
                                    </a:moveTo>
                                    <a:lnTo>
                                      <a:pt x="164" y="24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56"/>
                                    </a:lnTo>
                                    <a:lnTo>
                                      <a:pt x="132" y="72"/>
                                    </a:lnTo>
                                    <a:lnTo>
                                      <a:pt x="120" y="88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68" y="172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32" y="236"/>
                                    </a:lnTo>
                                    <a:lnTo>
                                      <a:pt x="24" y="248"/>
                                    </a:lnTo>
                                    <a:lnTo>
                                      <a:pt x="12" y="264"/>
                                    </a:lnTo>
                                    <a:lnTo>
                                      <a:pt x="12" y="268"/>
                                    </a:lnTo>
                                    <a:lnTo>
                                      <a:pt x="8" y="268"/>
                                    </a:lnTo>
                                    <a:lnTo>
                                      <a:pt x="4" y="268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76" y="8"/>
                                    </a:lnTo>
                                    <a:lnTo>
                                      <a:pt x="17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5" name="Freeform 527"/>
                            <wps:cNvSpPr>
                              <a:spLocks/>
                            </wps:cNvSpPr>
                            <wps:spPr bwMode="auto">
                              <a:xfrm>
                                <a:off x="6977" y="2550"/>
                                <a:ext cx="176" cy="315"/>
                              </a:xfrm>
                              <a:custGeom>
                                <a:avLst/>
                                <a:gdLst>
                                  <a:gd name="T0" fmla="*/ 176 w 176"/>
                                  <a:gd name="T1" fmla="*/ 12 h 268"/>
                                  <a:gd name="T2" fmla="*/ 164 w 176"/>
                                  <a:gd name="T3" fmla="*/ 24 h 268"/>
                                  <a:gd name="T4" fmla="*/ 152 w 176"/>
                                  <a:gd name="T5" fmla="*/ 40 h 268"/>
                                  <a:gd name="T6" fmla="*/ 140 w 176"/>
                                  <a:gd name="T7" fmla="*/ 56 h 268"/>
                                  <a:gd name="T8" fmla="*/ 132 w 176"/>
                                  <a:gd name="T9" fmla="*/ 72 h 268"/>
                                  <a:gd name="T10" fmla="*/ 120 w 176"/>
                                  <a:gd name="T11" fmla="*/ 88 h 268"/>
                                  <a:gd name="T12" fmla="*/ 108 w 176"/>
                                  <a:gd name="T13" fmla="*/ 104 h 268"/>
                                  <a:gd name="T14" fmla="*/ 88 w 176"/>
                                  <a:gd name="T15" fmla="*/ 136 h 268"/>
                                  <a:gd name="T16" fmla="*/ 68 w 176"/>
                                  <a:gd name="T17" fmla="*/ 172 h 268"/>
                                  <a:gd name="T18" fmla="*/ 52 w 176"/>
                                  <a:gd name="T19" fmla="*/ 200 h 268"/>
                                  <a:gd name="T20" fmla="*/ 32 w 176"/>
                                  <a:gd name="T21" fmla="*/ 236 h 268"/>
                                  <a:gd name="T22" fmla="*/ 24 w 176"/>
                                  <a:gd name="T23" fmla="*/ 248 h 268"/>
                                  <a:gd name="T24" fmla="*/ 12 w 176"/>
                                  <a:gd name="T25" fmla="*/ 264 h 268"/>
                                  <a:gd name="T26" fmla="*/ 12 w 176"/>
                                  <a:gd name="T27" fmla="*/ 264 h 268"/>
                                  <a:gd name="T28" fmla="*/ 12 w 176"/>
                                  <a:gd name="T29" fmla="*/ 268 h 268"/>
                                  <a:gd name="T30" fmla="*/ 8 w 176"/>
                                  <a:gd name="T31" fmla="*/ 268 h 268"/>
                                  <a:gd name="T32" fmla="*/ 8 w 176"/>
                                  <a:gd name="T33" fmla="*/ 268 h 268"/>
                                  <a:gd name="T34" fmla="*/ 8 w 176"/>
                                  <a:gd name="T35" fmla="*/ 268 h 268"/>
                                  <a:gd name="T36" fmla="*/ 4 w 176"/>
                                  <a:gd name="T37" fmla="*/ 268 h 268"/>
                                  <a:gd name="T38" fmla="*/ 4 w 176"/>
                                  <a:gd name="T39" fmla="*/ 264 h 268"/>
                                  <a:gd name="T40" fmla="*/ 4 w 176"/>
                                  <a:gd name="T41" fmla="*/ 264 h 268"/>
                                  <a:gd name="T42" fmla="*/ 0 w 176"/>
                                  <a:gd name="T43" fmla="*/ 260 h 268"/>
                                  <a:gd name="T44" fmla="*/ 0 w 176"/>
                                  <a:gd name="T45" fmla="*/ 260 h 268"/>
                                  <a:gd name="T46" fmla="*/ 24 w 176"/>
                                  <a:gd name="T47" fmla="*/ 220 h 268"/>
                                  <a:gd name="T48" fmla="*/ 168 w 176"/>
                                  <a:gd name="T49" fmla="*/ 4 h 268"/>
                                  <a:gd name="T50" fmla="*/ 168 w 176"/>
                                  <a:gd name="T51" fmla="*/ 4 h 268"/>
                                  <a:gd name="T52" fmla="*/ 172 w 176"/>
                                  <a:gd name="T53" fmla="*/ 4 h 268"/>
                                  <a:gd name="T54" fmla="*/ 172 w 176"/>
                                  <a:gd name="T55" fmla="*/ 0 h 268"/>
                                  <a:gd name="T56" fmla="*/ 172 w 176"/>
                                  <a:gd name="T57" fmla="*/ 0 h 268"/>
                                  <a:gd name="T58" fmla="*/ 176 w 176"/>
                                  <a:gd name="T59" fmla="*/ 0 h 268"/>
                                  <a:gd name="T60" fmla="*/ 176 w 176"/>
                                  <a:gd name="T61" fmla="*/ 4 h 268"/>
                                  <a:gd name="T62" fmla="*/ 176 w 176"/>
                                  <a:gd name="T63" fmla="*/ 4 h 268"/>
                                  <a:gd name="T64" fmla="*/ 176 w 176"/>
                                  <a:gd name="T65" fmla="*/ 4 h 268"/>
                                  <a:gd name="T66" fmla="*/ 176 w 176"/>
                                  <a:gd name="T67" fmla="*/ 8 h 268"/>
                                  <a:gd name="T68" fmla="*/ 176 w 176"/>
                                  <a:gd name="T69" fmla="*/ 8 h 268"/>
                                  <a:gd name="T70" fmla="*/ 176 w 176"/>
                                  <a:gd name="T71" fmla="*/ 8 h 268"/>
                                  <a:gd name="T72" fmla="*/ 176 w 176"/>
                                  <a:gd name="T73" fmla="*/ 12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6" h="268">
                                    <a:moveTo>
                                      <a:pt x="176" y="12"/>
                                    </a:moveTo>
                                    <a:lnTo>
                                      <a:pt x="164" y="24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56"/>
                                    </a:lnTo>
                                    <a:lnTo>
                                      <a:pt x="132" y="72"/>
                                    </a:lnTo>
                                    <a:lnTo>
                                      <a:pt x="120" y="88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68" y="172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32" y="236"/>
                                    </a:lnTo>
                                    <a:lnTo>
                                      <a:pt x="24" y="248"/>
                                    </a:lnTo>
                                    <a:lnTo>
                                      <a:pt x="12" y="264"/>
                                    </a:lnTo>
                                    <a:lnTo>
                                      <a:pt x="12" y="268"/>
                                    </a:lnTo>
                                    <a:lnTo>
                                      <a:pt x="8" y="268"/>
                                    </a:lnTo>
                                    <a:lnTo>
                                      <a:pt x="4" y="268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76" y="8"/>
                                    </a:lnTo>
                                    <a:lnTo>
                                      <a:pt x="176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6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7832" y="2579"/>
                                <a:ext cx="120" cy="226"/>
                              </a:xfrm>
                              <a:custGeom>
                                <a:avLst/>
                                <a:gdLst>
                                  <a:gd name="T0" fmla="*/ 116 w 120"/>
                                  <a:gd name="T1" fmla="*/ 180 h 192"/>
                                  <a:gd name="T2" fmla="*/ 116 w 120"/>
                                  <a:gd name="T3" fmla="*/ 184 h 192"/>
                                  <a:gd name="T4" fmla="*/ 116 w 120"/>
                                  <a:gd name="T5" fmla="*/ 184 h 192"/>
                                  <a:gd name="T6" fmla="*/ 120 w 120"/>
                                  <a:gd name="T7" fmla="*/ 184 h 192"/>
                                  <a:gd name="T8" fmla="*/ 116 w 120"/>
                                  <a:gd name="T9" fmla="*/ 184 h 192"/>
                                  <a:gd name="T10" fmla="*/ 116 w 120"/>
                                  <a:gd name="T11" fmla="*/ 184 h 192"/>
                                  <a:gd name="T12" fmla="*/ 116 w 120"/>
                                  <a:gd name="T13" fmla="*/ 184 h 192"/>
                                  <a:gd name="T14" fmla="*/ 116 w 120"/>
                                  <a:gd name="T15" fmla="*/ 188 h 192"/>
                                  <a:gd name="T16" fmla="*/ 112 w 120"/>
                                  <a:gd name="T17" fmla="*/ 188 h 192"/>
                                  <a:gd name="T18" fmla="*/ 112 w 120"/>
                                  <a:gd name="T19" fmla="*/ 188 h 192"/>
                                  <a:gd name="T20" fmla="*/ 112 w 120"/>
                                  <a:gd name="T21" fmla="*/ 188 h 192"/>
                                  <a:gd name="T22" fmla="*/ 112 w 120"/>
                                  <a:gd name="T23" fmla="*/ 192 h 192"/>
                                  <a:gd name="T24" fmla="*/ 108 w 120"/>
                                  <a:gd name="T25" fmla="*/ 188 h 192"/>
                                  <a:gd name="T26" fmla="*/ 108 w 120"/>
                                  <a:gd name="T27" fmla="*/ 184 h 192"/>
                                  <a:gd name="T28" fmla="*/ 104 w 120"/>
                                  <a:gd name="T29" fmla="*/ 184 h 192"/>
                                  <a:gd name="T30" fmla="*/ 100 w 120"/>
                                  <a:gd name="T31" fmla="*/ 180 h 192"/>
                                  <a:gd name="T32" fmla="*/ 100 w 120"/>
                                  <a:gd name="T33" fmla="*/ 172 h 192"/>
                                  <a:gd name="T34" fmla="*/ 96 w 120"/>
                                  <a:gd name="T35" fmla="*/ 168 h 192"/>
                                  <a:gd name="T36" fmla="*/ 92 w 120"/>
                                  <a:gd name="T37" fmla="*/ 160 h 192"/>
                                  <a:gd name="T38" fmla="*/ 88 w 120"/>
                                  <a:gd name="T39" fmla="*/ 156 h 192"/>
                                  <a:gd name="T40" fmla="*/ 84 w 120"/>
                                  <a:gd name="T41" fmla="*/ 148 h 192"/>
                                  <a:gd name="T42" fmla="*/ 76 w 120"/>
                                  <a:gd name="T43" fmla="*/ 140 h 192"/>
                                  <a:gd name="T44" fmla="*/ 72 w 120"/>
                                  <a:gd name="T45" fmla="*/ 132 h 192"/>
                                  <a:gd name="T46" fmla="*/ 68 w 120"/>
                                  <a:gd name="T47" fmla="*/ 128 h 192"/>
                                  <a:gd name="T48" fmla="*/ 60 w 120"/>
                                  <a:gd name="T49" fmla="*/ 112 h 192"/>
                                  <a:gd name="T50" fmla="*/ 52 w 120"/>
                                  <a:gd name="T51" fmla="*/ 96 h 192"/>
                                  <a:gd name="T52" fmla="*/ 40 w 120"/>
                                  <a:gd name="T53" fmla="*/ 80 h 192"/>
                                  <a:gd name="T54" fmla="*/ 36 w 120"/>
                                  <a:gd name="T55" fmla="*/ 72 h 192"/>
                                  <a:gd name="T56" fmla="*/ 32 w 120"/>
                                  <a:gd name="T57" fmla="*/ 64 h 192"/>
                                  <a:gd name="T58" fmla="*/ 28 w 120"/>
                                  <a:gd name="T59" fmla="*/ 56 h 192"/>
                                  <a:gd name="T60" fmla="*/ 24 w 120"/>
                                  <a:gd name="T61" fmla="*/ 48 h 192"/>
                                  <a:gd name="T62" fmla="*/ 20 w 120"/>
                                  <a:gd name="T63" fmla="*/ 44 h 192"/>
                                  <a:gd name="T64" fmla="*/ 16 w 120"/>
                                  <a:gd name="T65" fmla="*/ 36 h 192"/>
                                  <a:gd name="T66" fmla="*/ 12 w 120"/>
                                  <a:gd name="T67" fmla="*/ 32 h 192"/>
                                  <a:gd name="T68" fmla="*/ 12 w 120"/>
                                  <a:gd name="T69" fmla="*/ 28 h 192"/>
                                  <a:gd name="T70" fmla="*/ 8 w 120"/>
                                  <a:gd name="T71" fmla="*/ 20 h 192"/>
                                  <a:gd name="T72" fmla="*/ 4 w 120"/>
                                  <a:gd name="T73" fmla="*/ 20 h 192"/>
                                  <a:gd name="T74" fmla="*/ 4 w 120"/>
                                  <a:gd name="T75" fmla="*/ 16 h 192"/>
                                  <a:gd name="T76" fmla="*/ 0 w 120"/>
                                  <a:gd name="T77" fmla="*/ 12 h 192"/>
                                  <a:gd name="T78" fmla="*/ 0 w 120"/>
                                  <a:gd name="T79" fmla="*/ 12 h 192"/>
                                  <a:gd name="T80" fmla="*/ 0 w 120"/>
                                  <a:gd name="T81" fmla="*/ 12 h 192"/>
                                  <a:gd name="T82" fmla="*/ 0 w 120"/>
                                  <a:gd name="T83" fmla="*/ 0 h 192"/>
                                  <a:gd name="T84" fmla="*/ 8 w 120"/>
                                  <a:gd name="T85" fmla="*/ 4 h 192"/>
                                  <a:gd name="T86" fmla="*/ 116 w 120"/>
                                  <a:gd name="T87" fmla="*/ 18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0" h="192">
                                    <a:moveTo>
                                      <a:pt x="116" y="180"/>
                                    </a:moveTo>
                                    <a:lnTo>
                                      <a:pt x="116" y="184"/>
                                    </a:lnTo>
                                    <a:lnTo>
                                      <a:pt x="120" y="184"/>
                                    </a:lnTo>
                                    <a:lnTo>
                                      <a:pt x="116" y="184"/>
                                    </a:lnTo>
                                    <a:lnTo>
                                      <a:pt x="116" y="188"/>
                                    </a:lnTo>
                                    <a:lnTo>
                                      <a:pt x="112" y="188"/>
                                    </a:lnTo>
                                    <a:lnTo>
                                      <a:pt x="112" y="192"/>
                                    </a:lnTo>
                                    <a:lnTo>
                                      <a:pt x="108" y="188"/>
                                    </a:lnTo>
                                    <a:lnTo>
                                      <a:pt x="108" y="184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72"/>
                                    </a:lnTo>
                                    <a:lnTo>
                                      <a:pt x="96" y="168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72" y="132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60" y="112"/>
                                    </a:lnTo>
                                    <a:lnTo>
                                      <a:pt x="52" y="9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16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7" name="Freeform 529"/>
                            <wps:cNvSpPr>
                              <a:spLocks/>
                            </wps:cNvSpPr>
                            <wps:spPr bwMode="auto">
                              <a:xfrm>
                                <a:off x="7832" y="2579"/>
                                <a:ext cx="120" cy="226"/>
                              </a:xfrm>
                              <a:custGeom>
                                <a:avLst/>
                                <a:gdLst>
                                  <a:gd name="T0" fmla="*/ 116 w 120"/>
                                  <a:gd name="T1" fmla="*/ 180 h 192"/>
                                  <a:gd name="T2" fmla="*/ 116 w 120"/>
                                  <a:gd name="T3" fmla="*/ 184 h 192"/>
                                  <a:gd name="T4" fmla="*/ 116 w 120"/>
                                  <a:gd name="T5" fmla="*/ 184 h 192"/>
                                  <a:gd name="T6" fmla="*/ 120 w 120"/>
                                  <a:gd name="T7" fmla="*/ 184 h 192"/>
                                  <a:gd name="T8" fmla="*/ 120 w 120"/>
                                  <a:gd name="T9" fmla="*/ 184 h 192"/>
                                  <a:gd name="T10" fmla="*/ 120 w 120"/>
                                  <a:gd name="T11" fmla="*/ 184 h 192"/>
                                  <a:gd name="T12" fmla="*/ 116 w 120"/>
                                  <a:gd name="T13" fmla="*/ 184 h 192"/>
                                  <a:gd name="T14" fmla="*/ 116 w 120"/>
                                  <a:gd name="T15" fmla="*/ 184 h 192"/>
                                  <a:gd name="T16" fmla="*/ 116 w 120"/>
                                  <a:gd name="T17" fmla="*/ 184 h 192"/>
                                  <a:gd name="T18" fmla="*/ 116 w 120"/>
                                  <a:gd name="T19" fmla="*/ 188 h 192"/>
                                  <a:gd name="T20" fmla="*/ 112 w 120"/>
                                  <a:gd name="T21" fmla="*/ 188 h 192"/>
                                  <a:gd name="T22" fmla="*/ 112 w 120"/>
                                  <a:gd name="T23" fmla="*/ 188 h 192"/>
                                  <a:gd name="T24" fmla="*/ 112 w 120"/>
                                  <a:gd name="T25" fmla="*/ 188 h 192"/>
                                  <a:gd name="T26" fmla="*/ 112 w 120"/>
                                  <a:gd name="T27" fmla="*/ 192 h 192"/>
                                  <a:gd name="T28" fmla="*/ 108 w 120"/>
                                  <a:gd name="T29" fmla="*/ 188 h 192"/>
                                  <a:gd name="T30" fmla="*/ 108 w 120"/>
                                  <a:gd name="T31" fmla="*/ 184 h 192"/>
                                  <a:gd name="T32" fmla="*/ 104 w 120"/>
                                  <a:gd name="T33" fmla="*/ 184 h 192"/>
                                  <a:gd name="T34" fmla="*/ 100 w 120"/>
                                  <a:gd name="T35" fmla="*/ 180 h 192"/>
                                  <a:gd name="T36" fmla="*/ 100 w 120"/>
                                  <a:gd name="T37" fmla="*/ 172 h 192"/>
                                  <a:gd name="T38" fmla="*/ 96 w 120"/>
                                  <a:gd name="T39" fmla="*/ 168 h 192"/>
                                  <a:gd name="T40" fmla="*/ 92 w 120"/>
                                  <a:gd name="T41" fmla="*/ 160 h 192"/>
                                  <a:gd name="T42" fmla="*/ 88 w 120"/>
                                  <a:gd name="T43" fmla="*/ 156 h 192"/>
                                  <a:gd name="T44" fmla="*/ 84 w 120"/>
                                  <a:gd name="T45" fmla="*/ 148 h 192"/>
                                  <a:gd name="T46" fmla="*/ 76 w 120"/>
                                  <a:gd name="T47" fmla="*/ 140 h 192"/>
                                  <a:gd name="T48" fmla="*/ 72 w 120"/>
                                  <a:gd name="T49" fmla="*/ 132 h 192"/>
                                  <a:gd name="T50" fmla="*/ 68 w 120"/>
                                  <a:gd name="T51" fmla="*/ 128 h 192"/>
                                  <a:gd name="T52" fmla="*/ 60 w 120"/>
                                  <a:gd name="T53" fmla="*/ 112 h 192"/>
                                  <a:gd name="T54" fmla="*/ 52 w 120"/>
                                  <a:gd name="T55" fmla="*/ 96 h 192"/>
                                  <a:gd name="T56" fmla="*/ 40 w 120"/>
                                  <a:gd name="T57" fmla="*/ 80 h 192"/>
                                  <a:gd name="T58" fmla="*/ 36 w 120"/>
                                  <a:gd name="T59" fmla="*/ 72 h 192"/>
                                  <a:gd name="T60" fmla="*/ 32 w 120"/>
                                  <a:gd name="T61" fmla="*/ 64 h 192"/>
                                  <a:gd name="T62" fmla="*/ 28 w 120"/>
                                  <a:gd name="T63" fmla="*/ 56 h 192"/>
                                  <a:gd name="T64" fmla="*/ 24 w 120"/>
                                  <a:gd name="T65" fmla="*/ 48 h 192"/>
                                  <a:gd name="T66" fmla="*/ 20 w 120"/>
                                  <a:gd name="T67" fmla="*/ 44 h 192"/>
                                  <a:gd name="T68" fmla="*/ 16 w 120"/>
                                  <a:gd name="T69" fmla="*/ 36 h 192"/>
                                  <a:gd name="T70" fmla="*/ 12 w 120"/>
                                  <a:gd name="T71" fmla="*/ 32 h 192"/>
                                  <a:gd name="T72" fmla="*/ 12 w 120"/>
                                  <a:gd name="T73" fmla="*/ 28 h 192"/>
                                  <a:gd name="T74" fmla="*/ 8 w 120"/>
                                  <a:gd name="T75" fmla="*/ 20 h 192"/>
                                  <a:gd name="T76" fmla="*/ 4 w 120"/>
                                  <a:gd name="T77" fmla="*/ 20 h 192"/>
                                  <a:gd name="T78" fmla="*/ 4 w 120"/>
                                  <a:gd name="T79" fmla="*/ 16 h 192"/>
                                  <a:gd name="T80" fmla="*/ 0 w 120"/>
                                  <a:gd name="T81" fmla="*/ 12 h 192"/>
                                  <a:gd name="T82" fmla="*/ 0 w 120"/>
                                  <a:gd name="T83" fmla="*/ 12 h 192"/>
                                  <a:gd name="T84" fmla="*/ 0 w 120"/>
                                  <a:gd name="T85" fmla="*/ 12 h 192"/>
                                  <a:gd name="T86" fmla="*/ 0 w 120"/>
                                  <a:gd name="T87" fmla="*/ 12 h 192"/>
                                  <a:gd name="T88" fmla="*/ 0 w 120"/>
                                  <a:gd name="T89" fmla="*/ 0 h 192"/>
                                  <a:gd name="T90" fmla="*/ 8 w 120"/>
                                  <a:gd name="T91" fmla="*/ 4 h 192"/>
                                  <a:gd name="T92" fmla="*/ 116 w 120"/>
                                  <a:gd name="T93" fmla="*/ 18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0" h="192">
                                    <a:moveTo>
                                      <a:pt x="116" y="180"/>
                                    </a:moveTo>
                                    <a:lnTo>
                                      <a:pt x="116" y="184"/>
                                    </a:lnTo>
                                    <a:lnTo>
                                      <a:pt x="120" y="184"/>
                                    </a:lnTo>
                                    <a:lnTo>
                                      <a:pt x="116" y="184"/>
                                    </a:lnTo>
                                    <a:lnTo>
                                      <a:pt x="116" y="188"/>
                                    </a:lnTo>
                                    <a:lnTo>
                                      <a:pt x="112" y="188"/>
                                    </a:lnTo>
                                    <a:lnTo>
                                      <a:pt x="112" y="192"/>
                                    </a:lnTo>
                                    <a:lnTo>
                                      <a:pt x="108" y="188"/>
                                    </a:lnTo>
                                    <a:lnTo>
                                      <a:pt x="108" y="184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72"/>
                                    </a:lnTo>
                                    <a:lnTo>
                                      <a:pt x="96" y="168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72" y="132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60" y="112"/>
                                    </a:lnTo>
                                    <a:lnTo>
                                      <a:pt x="52" y="9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16" y="1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8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7125" y="2595"/>
                                <a:ext cx="92" cy="198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4 h 168"/>
                                  <a:gd name="T2" fmla="*/ 80 w 92"/>
                                  <a:gd name="T3" fmla="*/ 24 h 168"/>
                                  <a:gd name="T4" fmla="*/ 68 w 92"/>
                                  <a:gd name="T5" fmla="*/ 44 h 168"/>
                                  <a:gd name="T6" fmla="*/ 60 w 92"/>
                                  <a:gd name="T7" fmla="*/ 64 h 168"/>
                                  <a:gd name="T8" fmla="*/ 48 w 92"/>
                                  <a:gd name="T9" fmla="*/ 84 h 168"/>
                                  <a:gd name="T10" fmla="*/ 40 w 92"/>
                                  <a:gd name="T11" fmla="*/ 108 h 168"/>
                                  <a:gd name="T12" fmla="*/ 32 w 92"/>
                                  <a:gd name="T13" fmla="*/ 128 h 168"/>
                                  <a:gd name="T14" fmla="*/ 20 w 92"/>
                                  <a:gd name="T15" fmla="*/ 148 h 168"/>
                                  <a:gd name="T16" fmla="*/ 8 w 92"/>
                                  <a:gd name="T17" fmla="*/ 168 h 168"/>
                                  <a:gd name="T18" fmla="*/ 8 w 92"/>
                                  <a:gd name="T19" fmla="*/ 168 h 168"/>
                                  <a:gd name="T20" fmla="*/ 4 w 92"/>
                                  <a:gd name="T21" fmla="*/ 168 h 168"/>
                                  <a:gd name="T22" fmla="*/ 4 w 92"/>
                                  <a:gd name="T23" fmla="*/ 168 h 168"/>
                                  <a:gd name="T24" fmla="*/ 4 w 92"/>
                                  <a:gd name="T25" fmla="*/ 164 h 168"/>
                                  <a:gd name="T26" fmla="*/ 0 w 92"/>
                                  <a:gd name="T27" fmla="*/ 164 h 168"/>
                                  <a:gd name="T28" fmla="*/ 0 w 92"/>
                                  <a:gd name="T29" fmla="*/ 164 h 168"/>
                                  <a:gd name="T30" fmla="*/ 0 w 92"/>
                                  <a:gd name="T31" fmla="*/ 160 h 168"/>
                                  <a:gd name="T32" fmla="*/ 0 w 92"/>
                                  <a:gd name="T33" fmla="*/ 160 h 168"/>
                                  <a:gd name="T34" fmla="*/ 0 w 92"/>
                                  <a:gd name="T35" fmla="*/ 156 h 168"/>
                                  <a:gd name="T36" fmla="*/ 0 w 92"/>
                                  <a:gd name="T37" fmla="*/ 156 h 168"/>
                                  <a:gd name="T38" fmla="*/ 4 w 92"/>
                                  <a:gd name="T39" fmla="*/ 156 h 168"/>
                                  <a:gd name="T40" fmla="*/ 4 w 92"/>
                                  <a:gd name="T41" fmla="*/ 156 h 168"/>
                                  <a:gd name="T42" fmla="*/ 24 w 92"/>
                                  <a:gd name="T43" fmla="*/ 116 h 168"/>
                                  <a:gd name="T44" fmla="*/ 36 w 92"/>
                                  <a:gd name="T45" fmla="*/ 96 h 168"/>
                                  <a:gd name="T46" fmla="*/ 48 w 92"/>
                                  <a:gd name="T47" fmla="*/ 76 h 168"/>
                                  <a:gd name="T48" fmla="*/ 56 w 92"/>
                                  <a:gd name="T49" fmla="*/ 60 h 168"/>
                                  <a:gd name="T50" fmla="*/ 68 w 92"/>
                                  <a:gd name="T51" fmla="*/ 40 h 168"/>
                                  <a:gd name="T52" fmla="*/ 76 w 92"/>
                                  <a:gd name="T53" fmla="*/ 20 h 168"/>
                                  <a:gd name="T54" fmla="*/ 84 w 92"/>
                                  <a:gd name="T55" fmla="*/ 0 h 168"/>
                                  <a:gd name="T56" fmla="*/ 88 w 92"/>
                                  <a:gd name="T57" fmla="*/ 0 h 168"/>
                                  <a:gd name="T58" fmla="*/ 88 w 92"/>
                                  <a:gd name="T59" fmla="*/ 0 h 168"/>
                                  <a:gd name="T60" fmla="*/ 88 w 92"/>
                                  <a:gd name="T61" fmla="*/ 0 h 168"/>
                                  <a:gd name="T62" fmla="*/ 88 w 92"/>
                                  <a:gd name="T63" fmla="*/ 0 h 168"/>
                                  <a:gd name="T64" fmla="*/ 88 w 92"/>
                                  <a:gd name="T65" fmla="*/ 0 h 168"/>
                                  <a:gd name="T66" fmla="*/ 92 w 92"/>
                                  <a:gd name="T67" fmla="*/ 0 h 168"/>
                                  <a:gd name="T68" fmla="*/ 92 w 92"/>
                                  <a:gd name="T69" fmla="*/ 4 h 168"/>
                                  <a:gd name="T70" fmla="*/ 92 w 92"/>
                                  <a:gd name="T71" fmla="*/ 4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168">
                                    <a:moveTo>
                                      <a:pt x="92" y="4"/>
                                    </a:moveTo>
                                    <a:lnTo>
                                      <a:pt x="80" y="24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08"/>
                                    </a:lnTo>
                                    <a:lnTo>
                                      <a:pt x="32" y="128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8" y="168"/>
                                    </a:lnTo>
                                    <a:lnTo>
                                      <a:pt x="4" y="168"/>
                                    </a:lnTo>
                                    <a:lnTo>
                                      <a:pt x="4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4" y="15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36" y="96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9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7125" y="2595"/>
                                <a:ext cx="92" cy="198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4 h 168"/>
                                  <a:gd name="T2" fmla="*/ 80 w 92"/>
                                  <a:gd name="T3" fmla="*/ 24 h 168"/>
                                  <a:gd name="T4" fmla="*/ 68 w 92"/>
                                  <a:gd name="T5" fmla="*/ 44 h 168"/>
                                  <a:gd name="T6" fmla="*/ 60 w 92"/>
                                  <a:gd name="T7" fmla="*/ 64 h 168"/>
                                  <a:gd name="T8" fmla="*/ 48 w 92"/>
                                  <a:gd name="T9" fmla="*/ 84 h 168"/>
                                  <a:gd name="T10" fmla="*/ 40 w 92"/>
                                  <a:gd name="T11" fmla="*/ 108 h 168"/>
                                  <a:gd name="T12" fmla="*/ 32 w 92"/>
                                  <a:gd name="T13" fmla="*/ 128 h 168"/>
                                  <a:gd name="T14" fmla="*/ 20 w 92"/>
                                  <a:gd name="T15" fmla="*/ 148 h 168"/>
                                  <a:gd name="T16" fmla="*/ 8 w 92"/>
                                  <a:gd name="T17" fmla="*/ 168 h 168"/>
                                  <a:gd name="T18" fmla="*/ 8 w 92"/>
                                  <a:gd name="T19" fmla="*/ 168 h 168"/>
                                  <a:gd name="T20" fmla="*/ 4 w 92"/>
                                  <a:gd name="T21" fmla="*/ 168 h 168"/>
                                  <a:gd name="T22" fmla="*/ 4 w 92"/>
                                  <a:gd name="T23" fmla="*/ 168 h 168"/>
                                  <a:gd name="T24" fmla="*/ 4 w 92"/>
                                  <a:gd name="T25" fmla="*/ 164 h 168"/>
                                  <a:gd name="T26" fmla="*/ 0 w 92"/>
                                  <a:gd name="T27" fmla="*/ 164 h 168"/>
                                  <a:gd name="T28" fmla="*/ 0 w 92"/>
                                  <a:gd name="T29" fmla="*/ 164 h 168"/>
                                  <a:gd name="T30" fmla="*/ 0 w 92"/>
                                  <a:gd name="T31" fmla="*/ 160 h 168"/>
                                  <a:gd name="T32" fmla="*/ 0 w 92"/>
                                  <a:gd name="T33" fmla="*/ 160 h 168"/>
                                  <a:gd name="T34" fmla="*/ 0 w 92"/>
                                  <a:gd name="T35" fmla="*/ 156 h 168"/>
                                  <a:gd name="T36" fmla="*/ 0 w 92"/>
                                  <a:gd name="T37" fmla="*/ 156 h 168"/>
                                  <a:gd name="T38" fmla="*/ 4 w 92"/>
                                  <a:gd name="T39" fmla="*/ 156 h 168"/>
                                  <a:gd name="T40" fmla="*/ 4 w 92"/>
                                  <a:gd name="T41" fmla="*/ 156 h 168"/>
                                  <a:gd name="T42" fmla="*/ 24 w 92"/>
                                  <a:gd name="T43" fmla="*/ 116 h 168"/>
                                  <a:gd name="T44" fmla="*/ 36 w 92"/>
                                  <a:gd name="T45" fmla="*/ 96 h 168"/>
                                  <a:gd name="T46" fmla="*/ 48 w 92"/>
                                  <a:gd name="T47" fmla="*/ 76 h 168"/>
                                  <a:gd name="T48" fmla="*/ 56 w 92"/>
                                  <a:gd name="T49" fmla="*/ 60 h 168"/>
                                  <a:gd name="T50" fmla="*/ 68 w 92"/>
                                  <a:gd name="T51" fmla="*/ 40 h 168"/>
                                  <a:gd name="T52" fmla="*/ 76 w 92"/>
                                  <a:gd name="T53" fmla="*/ 20 h 168"/>
                                  <a:gd name="T54" fmla="*/ 84 w 92"/>
                                  <a:gd name="T55" fmla="*/ 0 h 168"/>
                                  <a:gd name="T56" fmla="*/ 88 w 92"/>
                                  <a:gd name="T57" fmla="*/ 0 h 168"/>
                                  <a:gd name="T58" fmla="*/ 88 w 92"/>
                                  <a:gd name="T59" fmla="*/ 0 h 168"/>
                                  <a:gd name="T60" fmla="*/ 88 w 92"/>
                                  <a:gd name="T61" fmla="*/ 0 h 168"/>
                                  <a:gd name="T62" fmla="*/ 88 w 92"/>
                                  <a:gd name="T63" fmla="*/ 0 h 168"/>
                                  <a:gd name="T64" fmla="*/ 88 w 92"/>
                                  <a:gd name="T65" fmla="*/ 0 h 168"/>
                                  <a:gd name="T66" fmla="*/ 92 w 92"/>
                                  <a:gd name="T67" fmla="*/ 0 h 168"/>
                                  <a:gd name="T68" fmla="*/ 92 w 92"/>
                                  <a:gd name="T69" fmla="*/ 4 h 168"/>
                                  <a:gd name="T70" fmla="*/ 92 w 92"/>
                                  <a:gd name="T71" fmla="*/ 4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168">
                                    <a:moveTo>
                                      <a:pt x="92" y="4"/>
                                    </a:moveTo>
                                    <a:lnTo>
                                      <a:pt x="80" y="24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08"/>
                                    </a:lnTo>
                                    <a:lnTo>
                                      <a:pt x="32" y="128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8" y="168"/>
                                    </a:lnTo>
                                    <a:lnTo>
                                      <a:pt x="4" y="168"/>
                                    </a:lnTo>
                                    <a:lnTo>
                                      <a:pt x="4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4" y="15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36" y="96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0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7776" y="2589"/>
                                <a:ext cx="140" cy="344"/>
                              </a:xfrm>
                              <a:custGeom>
                                <a:avLst/>
                                <a:gdLst>
                                  <a:gd name="T0" fmla="*/ 4 w 140"/>
                                  <a:gd name="T1" fmla="*/ 8 h 292"/>
                                  <a:gd name="T2" fmla="*/ 20 w 140"/>
                                  <a:gd name="T3" fmla="*/ 40 h 292"/>
                                  <a:gd name="T4" fmla="*/ 40 w 140"/>
                                  <a:gd name="T5" fmla="*/ 76 h 292"/>
                                  <a:gd name="T6" fmla="*/ 56 w 140"/>
                                  <a:gd name="T7" fmla="*/ 112 h 292"/>
                                  <a:gd name="T8" fmla="*/ 72 w 140"/>
                                  <a:gd name="T9" fmla="*/ 148 h 292"/>
                                  <a:gd name="T10" fmla="*/ 88 w 140"/>
                                  <a:gd name="T11" fmla="*/ 184 h 292"/>
                                  <a:gd name="T12" fmla="*/ 104 w 140"/>
                                  <a:gd name="T13" fmla="*/ 220 h 292"/>
                                  <a:gd name="T14" fmla="*/ 120 w 140"/>
                                  <a:gd name="T15" fmla="*/ 256 h 292"/>
                                  <a:gd name="T16" fmla="*/ 140 w 140"/>
                                  <a:gd name="T17" fmla="*/ 292 h 292"/>
                                  <a:gd name="T18" fmla="*/ 136 w 140"/>
                                  <a:gd name="T19" fmla="*/ 292 h 292"/>
                                  <a:gd name="T20" fmla="*/ 136 w 140"/>
                                  <a:gd name="T21" fmla="*/ 292 h 292"/>
                                  <a:gd name="T22" fmla="*/ 136 w 140"/>
                                  <a:gd name="T23" fmla="*/ 292 h 292"/>
                                  <a:gd name="T24" fmla="*/ 132 w 140"/>
                                  <a:gd name="T25" fmla="*/ 292 h 292"/>
                                  <a:gd name="T26" fmla="*/ 132 w 140"/>
                                  <a:gd name="T27" fmla="*/ 292 h 292"/>
                                  <a:gd name="T28" fmla="*/ 132 w 140"/>
                                  <a:gd name="T29" fmla="*/ 292 h 292"/>
                                  <a:gd name="T30" fmla="*/ 132 w 140"/>
                                  <a:gd name="T31" fmla="*/ 292 h 292"/>
                                  <a:gd name="T32" fmla="*/ 128 w 140"/>
                                  <a:gd name="T33" fmla="*/ 292 h 292"/>
                                  <a:gd name="T34" fmla="*/ 128 w 140"/>
                                  <a:gd name="T35" fmla="*/ 292 h 292"/>
                                  <a:gd name="T36" fmla="*/ 112 w 140"/>
                                  <a:gd name="T37" fmla="*/ 256 h 292"/>
                                  <a:gd name="T38" fmla="*/ 96 w 140"/>
                                  <a:gd name="T39" fmla="*/ 220 h 292"/>
                                  <a:gd name="T40" fmla="*/ 80 w 140"/>
                                  <a:gd name="T41" fmla="*/ 184 h 292"/>
                                  <a:gd name="T42" fmla="*/ 64 w 140"/>
                                  <a:gd name="T43" fmla="*/ 148 h 292"/>
                                  <a:gd name="T44" fmla="*/ 48 w 140"/>
                                  <a:gd name="T45" fmla="*/ 112 h 292"/>
                                  <a:gd name="T46" fmla="*/ 32 w 140"/>
                                  <a:gd name="T47" fmla="*/ 76 h 292"/>
                                  <a:gd name="T48" fmla="*/ 16 w 140"/>
                                  <a:gd name="T49" fmla="*/ 40 h 292"/>
                                  <a:gd name="T50" fmla="*/ 0 w 140"/>
                                  <a:gd name="T51" fmla="*/ 8 h 292"/>
                                  <a:gd name="T52" fmla="*/ 0 w 140"/>
                                  <a:gd name="T53" fmla="*/ 0 h 292"/>
                                  <a:gd name="T54" fmla="*/ 4 w 140"/>
                                  <a:gd name="T55" fmla="*/ 8 h 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40" h="292">
                                    <a:moveTo>
                                      <a:pt x="4" y="8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56" y="112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104" y="220"/>
                                    </a:lnTo>
                                    <a:lnTo>
                                      <a:pt x="120" y="256"/>
                                    </a:lnTo>
                                    <a:lnTo>
                                      <a:pt x="140" y="292"/>
                                    </a:lnTo>
                                    <a:lnTo>
                                      <a:pt x="136" y="292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28" y="292"/>
                                    </a:lnTo>
                                    <a:lnTo>
                                      <a:pt x="112" y="256"/>
                                    </a:lnTo>
                                    <a:lnTo>
                                      <a:pt x="96" y="220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2" y="7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1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7776" y="2589"/>
                                <a:ext cx="140" cy="344"/>
                              </a:xfrm>
                              <a:custGeom>
                                <a:avLst/>
                                <a:gdLst>
                                  <a:gd name="T0" fmla="*/ 4 w 140"/>
                                  <a:gd name="T1" fmla="*/ 8 h 292"/>
                                  <a:gd name="T2" fmla="*/ 20 w 140"/>
                                  <a:gd name="T3" fmla="*/ 40 h 292"/>
                                  <a:gd name="T4" fmla="*/ 40 w 140"/>
                                  <a:gd name="T5" fmla="*/ 76 h 292"/>
                                  <a:gd name="T6" fmla="*/ 56 w 140"/>
                                  <a:gd name="T7" fmla="*/ 112 h 292"/>
                                  <a:gd name="T8" fmla="*/ 72 w 140"/>
                                  <a:gd name="T9" fmla="*/ 148 h 292"/>
                                  <a:gd name="T10" fmla="*/ 88 w 140"/>
                                  <a:gd name="T11" fmla="*/ 184 h 292"/>
                                  <a:gd name="T12" fmla="*/ 104 w 140"/>
                                  <a:gd name="T13" fmla="*/ 220 h 292"/>
                                  <a:gd name="T14" fmla="*/ 120 w 140"/>
                                  <a:gd name="T15" fmla="*/ 256 h 292"/>
                                  <a:gd name="T16" fmla="*/ 140 w 140"/>
                                  <a:gd name="T17" fmla="*/ 292 h 292"/>
                                  <a:gd name="T18" fmla="*/ 136 w 140"/>
                                  <a:gd name="T19" fmla="*/ 292 h 292"/>
                                  <a:gd name="T20" fmla="*/ 136 w 140"/>
                                  <a:gd name="T21" fmla="*/ 292 h 292"/>
                                  <a:gd name="T22" fmla="*/ 136 w 140"/>
                                  <a:gd name="T23" fmla="*/ 292 h 292"/>
                                  <a:gd name="T24" fmla="*/ 132 w 140"/>
                                  <a:gd name="T25" fmla="*/ 292 h 292"/>
                                  <a:gd name="T26" fmla="*/ 132 w 140"/>
                                  <a:gd name="T27" fmla="*/ 292 h 292"/>
                                  <a:gd name="T28" fmla="*/ 132 w 140"/>
                                  <a:gd name="T29" fmla="*/ 292 h 292"/>
                                  <a:gd name="T30" fmla="*/ 132 w 140"/>
                                  <a:gd name="T31" fmla="*/ 292 h 292"/>
                                  <a:gd name="T32" fmla="*/ 128 w 140"/>
                                  <a:gd name="T33" fmla="*/ 292 h 292"/>
                                  <a:gd name="T34" fmla="*/ 128 w 140"/>
                                  <a:gd name="T35" fmla="*/ 292 h 292"/>
                                  <a:gd name="T36" fmla="*/ 112 w 140"/>
                                  <a:gd name="T37" fmla="*/ 256 h 292"/>
                                  <a:gd name="T38" fmla="*/ 96 w 140"/>
                                  <a:gd name="T39" fmla="*/ 220 h 292"/>
                                  <a:gd name="T40" fmla="*/ 80 w 140"/>
                                  <a:gd name="T41" fmla="*/ 184 h 292"/>
                                  <a:gd name="T42" fmla="*/ 64 w 140"/>
                                  <a:gd name="T43" fmla="*/ 148 h 292"/>
                                  <a:gd name="T44" fmla="*/ 48 w 140"/>
                                  <a:gd name="T45" fmla="*/ 112 h 292"/>
                                  <a:gd name="T46" fmla="*/ 32 w 140"/>
                                  <a:gd name="T47" fmla="*/ 76 h 292"/>
                                  <a:gd name="T48" fmla="*/ 16 w 140"/>
                                  <a:gd name="T49" fmla="*/ 40 h 292"/>
                                  <a:gd name="T50" fmla="*/ 0 w 140"/>
                                  <a:gd name="T51" fmla="*/ 8 h 292"/>
                                  <a:gd name="T52" fmla="*/ 0 w 140"/>
                                  <a:gd name="T53" fmla="*/ 0 h 292"/>
                                  <a:gd name="T54" fmla="*/ 4 w 140"/>
                                  <a:gd name="T55" fmla="*/ 8 h 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40" h="292">
                                    <a:moveTo>
                                      <a:pt x="4" y="8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56" y="112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104" y="220"/>
                                    </a:lnTo>
                                    <a:lnTo>
                                      <a:pt x="120" y="256"/>
                                    </a:lnTo>
                                    <a:lnTo>
                                      <a:pt x="140" y="292"/>
                                    </a:lnTo>
                                    <a:lnTo>
                                      <a:pt x="136" y="292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28" y="292"/>
                                    </a:lnTo>
                                    <a:lnTo>
                                      <a:pt x="112" y="256"/>
                                    </a:lnTo>
                                    <a:lnTo>
                                      <a:pt x="96" y="220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2" y="7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2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7984" y="2637"/>
                                <a:ext cx="71" cy="104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76 h 88"/>
                                  <a:gd name="T2" fmla="*/ 68 w 68"/>
                                  <a:gd name="T3" fmla="*/ 76 h 88"/>
                                  <a:gd name="T4" fmla="*/ 68 w 68"/>
                                  <a:gd name="T5" fmla="*/ 80 h 88"/>
                                  <a:gd name="T6" fmla="*/ 68 w 68"/>
                                  <a:gd name="T7" fmla="*/ 80 h 88"/>
                                  <a:gd name="T8" fmla="*/ 64 w 68"/>
                                  <a:gd name="T9" fmla="*/ 84 h 88"/>
                                  <a:gd name="T10" fmla="*/ 64 w 68"/>
                                  <a:gd name="T11" fmla="*/ 84 h 88"/>
                                  <a:gd name="T12" fmla="*/ 64 w 68"/>
                                  <a:gd name="T13" fmla="*/ 88 h 88"/>
                                  <a:gd name="T14" fmla="*/ 64 w 68"/>
                                  <a:gd name="T15" fmla="*/ 88 h 88"/>
                                  <a:gd name="T16" fmla="*/ 0 w 68"/>
                                  <a:gd name="T17" fmla="*/ 4 h 88"/>
                                  <a:gd name="T18" fmla="*/ 0 w 68"/>
                                  <a:gd name="T19" fmla="*/ 0 h 88"/>
                                  <a:gd name="T20" fmla="*/ 12 w 68"/>
                                  <a:gd name="T21" fmla="*/ 4 h 88"/>
                                  <a:gd name="T22" fmla="*/ 68 w 68"/>
                                  <a:gd name="T23" fmla="*/ 76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68" h="88">
                                    <a:moveTo>
                                      <a:pt x="68" y="76"/>
                                    </a:moveTo>
                                    <a:lnTo>
                                      <a:pt x="68" y="76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64" y="84"/>
                                    </a:lnTo>
                                    <a:lnTo>
                                      <a:pt x="64" y="8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6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3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7984" y="2637"/>
                                <a:ext cx="71" cy="104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76 h 88"/>
                                  <a:gd name="T2" fmla="*/ 68 w 68"/>
                                  <a:gd name="T3" fmla="*/ 76 h 88"/>
                                  <a:gd name="T4" fmla="*/ 68 w 68"/>
                                  <a:gd name="T5" fmla="*/ 80 h 88"/>
                                  <a:gd name="T6" fmla="*/ 68 w 68"/>
                                  <a:gd name="T7" fmla="*/ 80 h 88"/>
                                  <a:gd name="T8" fmla="*/ 64 w 68"/>
                                  <a:gd name="T9" fmla="*/ 84 h 88"/>
                                  <a:gd name="T10" fmla="*/ 64 w 68"/>
                                  <a:gd name="T11" fmla="*/ 84 h 88"/>
                                  <a:gd name="T12" fmla="*/ 64 w 68"/>
                                  <a:gd name="T13" fmla="*/ 88 h 88"/>
                                  <a:gd name="T14" fmla="*/ 64 w 68"/>
                                  <a:gd name="T15" fmla="*/ 88 h 88"/>
                                  <a:gd name="T16" fmla="*/ 64 w 68"/>
                                  <a:gd name="T17" fmla="*/ 88 h 88"/>
                                  <a:gd name="T18" fmla="*/ 0 w 68"/>
                                  <a:gd name="T19" fmla="*/ 4 h 88"/>
                                  <a:gd name="T20" fmla="*/ 0 w 68"/>
                                  <a:gd name="T21" fmla="*/ 0 h 88"/>
                                  <a:gd name="T22" fmla="*/ 12 w 68"/>
                                  <a:gd name="T23" fmla="*/ 4 h 88"/>
                                  <a:gd name="T24" fmla="*/ 68 w 68"/>
                                  <a:gd name="T25" fmla="*/ 76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8" h="88">
                                    <a:moveTo>
                                      <a:pt x="68" y="76"/>
                                    </a:moveTo>
                                    <a:lnTo>
                                      <a:pt x="68" y="76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64" y="84"/>
                                    </a:lnTo>
                                    <a:lnTo>
                                      <a:pt x="64" y="8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68" y="7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4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7245" y="2640"/>
                                <a:ext cx="71" cy="8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4 h 76"/>
                                  <a:gd name="T2" fmla="*/ 32 w 36"/>
                                  <a:gd name="T3" fmla="*/ 12 h 76"/>
                                  <a:gd name="T4" fmla="*/ 28 w 36"/>
                                  <a:gd name="T5" fmla="*/ 16 h 76"/>
                                  <a:gd name="T6" fmla="*/ 28 w 36"/>
                                  <a:gd name="T7" fmla="*/ 24 h 76"/>
                                  <a:gd name="T8" fmla="*/ 24 w 36"/>
                                  <a:gd name="T9" fmla="*/ 32 h 76"/>
                                  <a:gd name="T10" fmla="*/ 20 w 36"/>
                                  <a:gd name="T11" fmla="*/ 44 h 76"/>
                                  <a:gd name="T12" fmla="*/ 20 w 36"/>
                                  <a:gd name="T13" fmla="*/ 52 h 76"/>
                                  <a:gd name="T14" fmla="*/ 16 w 36"/>
                                  <a:gd name="T15" fmla="*/ 56 h 76"/>
                                  <a:gd name="T16" fmla="*/ 16 w 36"/>
                                  <a:gd name="T17" fmla="*/ 60 h 76"/>
                                  <a:gd name="T18" fmla="*/ 12 w 36"/>
                                  <a:gd name="T19" fmla="*/ 64 h 76"/>
                                  <a:gd name="T20" fmla="*/ 12 w 36"/>
                                  <a:gd name="T21" fmla="*/ 68 h 76"/>
                                  <a:gd name="T22" fmla="*/ 8 w 36"/>
                                  <a:gd name="T23" fmla="*/ 72 h 76"/>
                                  <a:gd name="T24" fmla="*/ 4 w 36"/>
                                  <a:gd name="T25" fmla="*/ 76 h 76"/>
                                  <a:gd name="T26" fmla="*/ 4 w 36"/>
                                  <a:gd name="T27" fmla="*/ 76 h 76"/>
                                  <a:gd name="T28" fmla="*/ 4 w 36"/>
                                  <a:gd name="T29" fmla="*/ 76 h 76"/>
                                  <a:gd name="T30" fmla="*/ 0 w 36"/>
                                  <a:gd name="T31" fmla="*/ 76 h 76"/>
                                  <a:gd name="T32" fmla="*/ 0 w 36"/>
                                  <a:gd name="T33" fmla="*/ 76 h 76"/>
                                  <a:gd name="T34" fmla="*/ 0 w 36"/>
                                  <a:gd name="T35" fmla="*/ 76 h 76"/>
                                  <a:gd name="T36" fmla="*/ 0 w 36"/>
                                  <a:gd name="T37" fmla="*/ 72 h 76"/>
                                  <a:gd name="T38" fmla="*/ 0 w 36"/>
                                  <a:gd name="T39" fmla="*/ 68 h 76"/>
                                  <a:gd name="T40" fmla="*/ 4 w 36"/>
                                  <a:gd name="T41" fmla="*/ 68 h 76"/>
                                  <a:gd name="T42" fmla="*/ 4 w 36"/>
                                  <a:gd name="T43" fmla="*/ 64 h 76"/>
                                  <a:gd name="T44" fmla="*/ 8 w 36"/>
                                  <a:gd name="T45" fmla="*/ 60 h 76"/>
                                  <a:gd name="T46" fmla="*/ 8 w 36"/>
                                  <a:gd name="T47" fmla="*/ 56 h 76"/>
                                  <a:gd name="T48" fmla="*/ 12 w 36"/>
                                  <a:gd name="T49" fmla="*/ 48 h 76"/>
                                  <a:gd name="T50" fmla="*/ 16 w 36"/>
                                  <a:gd name="T51" fmla="*/ 40 h 76"/>
                                  <a:gd name="T52" fmla="*/ 16 w 36"/>
                                  <a:gd name="T53" fmla="*/ 32 h 76"/>
                                  <a:gd name="T54" fmla="*/ 20 w 36"/>
                                  <a:gd name="T55" fmla="*/ 24 h 76"/>
                                  <a:gd name="T56" fmla="*/ 20 w 36"/>
                                  <a:gd name="T57" fmla="*/ 16 h 76"/>
                                  <a:gd name="T58" fmla="*/ 24 w 36"/>
                                  <a:gd name="T59" fmla="*/ 8 h 76"/>
                                  <a:gd name="T60" fmla="*/ 28 w 36"/>
                                  <a:gd name="T61" fmla="*/ 4 h 76"/>
                                  <a:gd name="T62" fmla="*/ 28 w 36"/>
                                  <a:gd name="T63" fmla="*/ 0 h 76"/>
                                  <a:gd name="T64" fmla="*/ 36 w 36"/>
                                  <a:gd name="T65" fmla="*/ 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6" h="76">
                                    <a:moveTo>
                                      <a:pt x="36" y="4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5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7245" y="2640"/>
                                <a:ext cx="71" cy="8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4 h 76"/>
                                  <a:gd name="T2" fmla="*/ 32 w 36"/>
                                  <a:gd name="T3" fmla="*/ 12 h 76"/>
                                  <a:gd name="T4" fmla="*/ 28 w 36"/>
                                  <a:gd name="T5" fmla="*/ 16 h 76"/>
                                  <a:gd name="T6" fmla="*/ 28 w 36"/>
                                  <a:gd name="T7" fmla="*/ 24 h 76"/>
                                  <a:gd name="T8" fmla="*/ 24 w 36"/>
                                  <a:gd name="T9" fmla="*/ 32 h 76"/>
                                  <a:gd name="T10" fmla="*/ 20 w 36"/>
                                  <a:gd name="T11" fmla="*/ 44 h 76"/>
                                  <a:gd name="T12" fmla="*/ 20 w 36"/>
                                  <a:gd name="T13" fmla="*/ 52 h 76"/>
                                  <a:gd name="T14" fmla="*/ 16 w 36"/>
                                  <a:gd name="T15" fmla="*/ 56 h 76"/>
                                  <a:gd name="T16" fmla="*/ 16 w 36"/>
                                  <a:gd name="T17" fmla="*/ 60 h 76"/>
                                  <a:gd name="T18" fmla="*/ 12 w 36"/>
                                  <a:gd name="T19" fmla="*/ 64 h 76"/>
                                  <a:gd name="T20" fmla="*/ 12 w 36"/>
                                  <a:gd name="T21" fmla="*/ 68 h 76"/>
                                  <a:gd name="T22" fmla="*/ 8 w 36"/>
                                  <a:gd name="T23" fmla="*/ 72 h 76"/>
                                  <a:gd name="T24" fmla="*/ 4 w 36"/>
                                  <a:gd name="T25" fmla="*/ 76 h 76"/>
                                  <a:gd name="T26" fmla="*/ 4 w 36"/>
                                  <a:gd name="T27" fmla="*/ 76 h 76"/>
                                  <a:gd name="T28" fmla="*/ 4 w 36"/>
                                  <a:gd name="T29" fmla="*/ 76 h 76"/>
                                  <a:gd name="T30" fmla="*/ 0 w 36"/>
                                  <a:gd name="T31" fmla="*/ 76 h 76"/>
                                  <a:gd name="T32" fmla="*/ 0 w 36"/>
                                  <a:gd name="T33" fmla="*/ 76 h 76"/>
                                  <a:gd name="T34" fmla="*/ 0 w 36"/>
                                  <a:gd name="T35" fmla="*/ 76 h 76"/>
                                  <a:gd name="T36" fmla="*/ 0 w 36"/>
                                  <a:gd name="T37" fmla="*/ 76 h 76"/>
                                  <a:gd name="T38" fmla="*/ 0 w 36"/>
                                  <a:gd name="T39" fmla="*/ 76 h 76"/>
                                  <a:gd name="T40" fmla="*/ 0 w 36"/>
                                  <a:gd name="T41" fmla="*/ 72 h 76"/>
                                  <a:gd name="T42" fmla="*/ 0 w 36"/>
                                  <a:gd name="T43" fmla="*/ 68 h 76"/>
                                  <a:gd name="T44" fmla="*/ 4 w 36"/>
                                  <a:gd name="T45" fmla="*/ 68 h 76"/>
                                  <a:gd name="T46" fmla="*/ 4 w 36"/>
                                  <a:gd name="T47" fmla="*/ 64 h 76"/>
                                  <a:gd name="T48" fmla="*/ 8 w 36"/>
                                  <a:gd name="T49" fmla="*/ 60 h 76"/>
                                  <a:gd name="T50" fmla="*/ 8 w 36"/>
                                  <a:gd name="T51" fmla="*/ 56 h 76"/>
                                  <a:gd name="T52" fmla="*/ 12 w 36"/>
                                  <a:gd name="T53" fmla="*/ 48 h 76"/>
                                  <a:gd name="T54" fmla="*/ 16 w 36"/>
                                  <a:gd name="T55" fmla="*/ 40 h 76"/>
                                  <a:gd name="T56" fmla="*/ 16 w 36"/>
                                  <a:gd name="T57" fmla="*/ 32 h 76"/>
                                  <a:gd name="T58" fmla="*/ 20 w 36"/>
                                  <a:gd name="T59" fmla="*/ 24 h 76"/>
                                  <a:gd name="T60" fmla="*/ 20 w 36"/>
                                  <a:gd name="T61" fmla="*/ 16 h 76"/>
                                  <a:gd name="T62" fmla="*/ 24 w 36"/>
                                  <a:gd name="T63" fmla="*/ 8 h 76"/>
                                  <a:gd name="T64" fmla="*/ 28 w 36"/>
                                  <a:gd name="T65" fmla="*/ 4 h 76"/>
                                  <a:gd name="T66" fmla="*/ 28 w 36"/>
                                  <a:gd name="T67" fmla="*/ 0 h 76"/>
                                  <a:gd name="T68" fmla="*/ 36 w 36"/>
                                  <a:gd name="T69" fmla="*/ 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" h="76">
                                    <a:moveTo>
                                      <a:pt x="36" y="4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6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7736" y="2681"/>
                                <a:ext cx="71" cy="188"/>
                              </a:xfrm>
                              <a:custGeom>
                                <a:avLst/>
                                <a:gdLst>
                                  <a:gd name="T0" fmla="*/ 16 w 56"/>
                                  <a:gd name="T1" fmla="*/ 20 h 160"/>
                                  <a:gd name="T2" fmla="*/ 20 w 56"/>
                                  <a:gd name="T3" fmla="*/ 36 h 160"/>
                                  <a:gd name="T4" fmla="*/ 24 w 56"/>
                                  <a:gd name="T5" fmla="*/ 52 h 160"/>
                                  <a:gd name="T6" fmla="*/ 32 w 56"/>
                                  <a:gd name="T7" fmla="*/ 68 h 160"/>
                                  <a:gd name="T8" fmla="*/ 36 w 56"/>
                                  <a:gd name="T9" fmla="*/ 88 h 160"/>
                                  <a:gd name="T10" fmla="*/ 40 w 56"/>
                                  <a:gd name="T11" fmla="*/ 104 h 160"/>
                                  <a:gd name="T12" fmla="*/ 48 w 56"/>
                                  <a:gd name="T13" fmla="*/ 120 h 160"/>
                                  <a:gd name="T14" fmla="*/ 52 w 56"/>
                                  <a:gd name="T15" fmla="*/ 136 h 160"/>
                                  <a:gd name="T16" fmla="*/ 56 w 56"/>
                                  <a:gd name="T17" fmla="*/ 152 h 160"/>
                                  <a:gd name="T18" fmla="*/ 56 w 56"/>
                                  <a:gd name="T19" fmla="*/ 160 h 160"/>
                                  <a:gd name="T20" fmla="*/ 52 w 56"/>
                                  <a:gd name="T21" fmla="*/ 152 h 160"/>
                                  <a:gd name="T22" fmla="*/ 48 w 56"/>
                                  <a:gd name="T23" fmla="*/ 148 h 160"/>
                                  <a:gd name="T24" fmla="*/ 48 w 56"/>
                                  <a:gd name="T25" fmla="*/ 144 h 160"/>
                                  <a:gd name="T26" fmla="*/ 48 w 56"/>
                                  <a:gd name="T27" fmla="*/ 140 h 160"/>
                                  <a:gd name="T28" fmla="*/ 44 w 56"/>
                                  <a:gd name="T29" fmla="*/ 136 h 160"/>
                                  <a:gd name="T30" fmla="*/ 44 w 56"/>
                                  <a:gd name="T31" fmla="*/ 132 h 160"/>
                                  <a:gd name="T32" fmla="*/ 40 w 56"/>
                                  <a:gd name="T33" fmla="*/ 128 h 160"/>
                                  <a:gd name="T34" fmla="*/ 36 w 56"/>
                                  <a:gd name="T35" fmla="*/ 116 h 160"/>
                                  <a:gd name="T36" fmla="*/ 36 w 56"/>
                                  <a:gd name="T37" fmla="*/ 104 h 160"/>
                                  <a:gd name="T38" fmla="*/ 28 w 56"/>
                                  <a:gd name="T39" fmla="*/ 92 h 160"/>
                                  <a:gd name="T40" fmla="*/ 24 w 56"/>
                                  <a:gd name="T41" fmla="*/ 80 h 160"/>
                                  <a:gd name="T42" fmla="*/ 20 w 56"/>
                                  <a:gd name="T43" fmla="*/ 68 h 160"/>
                                  <a:gd name="T44" fmla="*/ 16 w 56"/>
                                  <a:gd name="T45" fmla="*/ 56 h 160"/>
                                  <a:gd name="T46" fmla="*/ 12 w 56"/>
                                  <a:gd name="T47" fmla="*/ 44 h 160"/>
                                  <a:gd name="T48" fmla="*/ 12 w 56"/>
                                  <a:gd name="T49" fmla="*/ 40 h 160"/>
                                  <a:gd name="T50" fmla="*/ 8 w 56"/>
                                  <a:gd name="T51" fmla="*/ 36 h 160"/>
                                  <a:gd name="T52" fmla="*/ 8 w 56"/>
                                  <a:gd name="T53" fmla="*/ 32 h 160"/>
                                  <a:gd name="T54" fmla="*/ 4 w 56"/>
                                  <a:gd name="T55" fmla="*/ 24 h 160"/>
                                  <a:gd name="T56" fmla="*/ 4 w 56"/>
                                  <a:gd name="T57" fmla="*/ 20 h 160"/>
                                  <a:gd name="T58" fmla="*/ 4 w 56"/>
                                  <a:gd name="T59" fmla="*/ 16 h 160"/>
                                  <a:gd name="T60" fmla="*/ 0 w 56"/>
                                  <a:gd name="T61" fmla="*/ 12 h 160"/>
                                  <a:gd name="T62" fmla="*/ 0 w 56"/>
                                  <a:gd name="T63" fmla="*/ 12 h 160"/>
                                  <a:gd name="T64" fmla="*/ 0 w 56"/>
                                  <a:gd name="T65" fmla="*/ 8 h 160"/>
                                  <a:gd name="T66" fmla="*/ 0 w 56"/>
                                  <a:gd name="T67" fmla="*/ 4 h 160"/>
                                  <a:gd name="T68" fmla="*/ 0 w 56"/>
                                  <a:gd name="T69" fmla="*/ 4 h 160"/>
                                  <a:gd name="T70" fmla="*/ 0 w 56"/>
                                  <a:gd name="T71" fmla="*/ 0 h 160"/>
                                  <a:gd name="T72" fmla="*/ 0 w 56"/>
                                  <a:gd name="T73" fmla="*/ 4 h 160"/>
                                  <a:gd name="T74" fmla="*/ 4 w 56"/>
                                  <a:gd name="T75" fmla="*/ 4 h 160"/>
                                  <a:gd name="T76" fmla="*/ 4 w 56"/>
                                  <a:gd name="T77" fmla="*/ 4 h 160"/>
                                  <a:gd name="T78" fmla="*/ 8 w 56"/>
                                  <a:gd name="T79" fmla="*/ 8 h 160"/>
                                  <a:gd name="T80" fmla="*/ 12 w 56"/>
                                  <a:gd name="T81" fmla="*/ 8 h 160"/>
                                  <a:gd name="T82" fmla="*/ 12 w 56"/>
                                  <a:gd name="T83" fmla="*/ 12 h 160"/>
                                  <a:gd name="T84" fmla="*/ 12 w 56"/>
                                  <a:gd name="T85" fmla="*/ 16 h 160"/>
                                  <a:gd name="T86" fmla="*/ 16 w 56"/>
                                  <a:gd name="T87" fmla="*/ 16 h 160"/>
                                  <a:gd name="T88" fmla="*/ 16 w 56"/>
                                  <a:gd name="T89" fmla="*/ 2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6" h="160">
                                    <a:moveTo>
                                      <a:pt x="16" y="2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40" y="104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52" y="136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60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8" y="140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0" y="128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7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7736" y="2681"/>
                                <a:ext cx="71" cy="188"/>
                              </a:xfrm>
                              <a:custGeom>
                                <a:avLst/>
                                <a:gdLst>
                                  <a:gd name="T0" fmla="*/ 16 w 56"/>
                                  <a:gd name="T1" fmla="*/ 20 h 160"/>
                                  <a:gd name="T2" fmla="*/ 20 w 56"/>
                                  <a:gd name="T3" fmla="*/ 36 h 160"/>
                                  <a:gd name="T4" fmla="*/ 24 w 56"/>
                                  <a:gd name="T5" fmla="*/ 52 h 160"/>
                                  <a:gd name="T6" fmla="*/ 32 w 56"/>
                                  <a:gd name="T7" fmla="*/ 68 h 160"/>
                                  <a:gd name="T8" fmla="*/ 36 w 56"/>
                                  <a:gd name="T9" fmla="*/ 88 h 160"/>
                                  <a:gd name="T10" fmla="*/ 40 w 56"/>
                                  <a:gd name="T11" fmla="*/ 104 h 160"/>
                                  <a:gd name="T12" fmla="*/ 48 w 56"/>
                                  <a:gd name="T13" fmla="*/ 120 h 160"/>
                                  <a:gd name="T14" fmla="*/ 52 w 56"/>
                                  <a:gd name="T15" fmla="*/ 136 h 160"/>
                                  <a:gd name="T16" fmla="*/ 56 w 56"/>
                                  <a:gd name="T17" fmla="*/ 152 h 160"/>
                                  <a:gd name="T18" fmla="*/ 56 w 56"/>
                                  <a:gd name="T19" fmla="*/ 160 h 160"/>
                                  <a:gd name="T20" fmla="*/ 52 w 56"/>
                                  <a:gd name="T21" fmla="*/ 152 h 160"/>
                                  <a:gd name="T22" fmla="*/ 48 w 56"/>
                                  <a:gd name="T23" fmla="*/ 148 h 160"/>
                                  <a:gd name="T24" fmla="*/ 48 w 56"/>
                                  <a:gd name="T25" fmla="*/ 144 h 160"/>
                                  <a:gd name="T26" fmla="*/ 48 w 56"/>
                                  <a:gd name="T27" fmla="*/ 140 h 160"/>
                                  <a:gd name="T28" fmla="*/ 44 w 56"/>
                                  <a:gd name="T29" fmla="*/ 136 h 160"/>
                                  <a:gd name="T30" fmla="*/ 44 w 56"/>
                                  <a:gd name="T31" fmla="*/ 132 h 160"/>
                                  <a:gd name="T32" fmla="*/ 40 w 56"/>
                                  <a:gd name="T33" fmla="*/ 128 h 160"/>
                                  <a:gd name="T34" fmla="*/ 36 w 56"/>
                                  <a:gd name="T35" fmla="*/ 116 h 160"/>
                                  <a:gd name="T36" fmla="*/ 36 w 56"/>
                                  <a:gd name="T37" fmla="*/ 104 h 160"/>
                                  <a:gd name="T38" fmla="*/ 28 w 56"/>
                                  <a:gd name="T39" fmla="*/ 92 h 160"/>
                                  <a:gd name="T40" fmla="*/ 24 w 56"/>
                                  <a:gd name="T41" fmla="*/ 80 h 160"/>
                                  <a:gd name="T42" fmla="*/ 20 w 56"/>
                                  <a:gd name="T43" fmla="*/ 68 h 160"/>
                                  <a:gd name="T44" fmla="*/ 16 w 56"/>
                                  <a:gd name="T45" fmla="*/ 56 h 160"/>
                                  <a:gd name="T46" fmla="*/ 12 w 56"/>
                                  <a:gd name="T47" fmla="*/ 44 h 160"/>
                                  <a:gd name="T48" fmla="*/ 12 w 56"/>
                                  <a:gd name="T49" fmla="*/ 40 h 160"/>
                                  <a:gd name="T50" fmla="*/ 8 w 56"/>
                                  <a:gd name="T51" fmla="*/ 36 h 160"/>
                                  <a:gd name="T52" fmla="*/ 8 w 56"/>
                                  <a:gd name="T53" fmla="*/ 32 h 160"/>
                                  <a:gd name="T54" fmla="*/ 4 w 56"/>
                                  <a:gd name="T55" fmla="*/ 24 h 160"/>
                                  <a:gd name="T56" fmla="*/ 4 w 56"/>
                                  <a:gd name="T57" fmla="*/ 20 h 160"/>
                                  <a:gd name="T58" fmla="*/ 4 w 56"/>
                                  <a:gd name="T59" fmla="*/ 16 h 160"/>
                                  <a:gd name="T60" fmla="*/ 0 w 56"/>
                                  <a:gd name="T61" fmla="*/ 12 h 160"/>
                                  <a:gd name="T62" fmla="*/ 0 w 56"/>
                                  <a:gd name="T63" fmla="*/ 12 h 160"/>
                                  <a:gd name="T64" fmla="*/ 0 w 56"/>
                                  <a:gd name="T65" fmla="*/ 8 h 160"/>
                                  <a:gd name="T66" fmla="*/ 0 w 56"/>
                                  <a:gd name="T67" fmla="*/ 4 h 160"/>
                                  <a:gd name="T68" fmla="*/ 0 w 56"/>
                                  <a:gd name="T69" fmla="*/ 4 h 160"/>
                                  <a:gd name="T70" fmla="*/ 0 w 56"/>
                                  <a:gd name="T71" fmla="*/ 0 h 160"/>
                                  <a:gd name="T72" fmla="*/ 0 w 56"/>
                                  <a:gd name="T73" fmla="*/ 4 h 160"/>
                                  <a:gd name="T74" fmla="*/ 4 w 56"/>
                                  <a:gd name="T75" fmla="*/ 4 h 160"/>
                                  <a:gd name="T76" fmla="*/ 4 w 56"/>
                                  <a:gd name="T77" fmla="*/ 4 h 160"/>
                                  <a:gd name="T78" fmla="*/ 8 w 56"/>
                                  <a:gd name="T79" fmla="*/ 8 h 160"/>
                                  <a:gd name="T80" fmla="*/ 12 w 56"/>
                                  <a:gd name="T81" fmla="*/ 8 h 160"/>
                                  <a:gd name="T82" fmla="*/ 12 w 56"/>
                                  <a:gd name="T83" fmla="*/ 12 h 160"/>
                                  <a:gd name="T84" fmla="*/ 12 w 56"/>
                                  <a:gd name="T85" fmla="*/ 16 h 160"/>
                                  <a:gd name="T86" fmla="*/ 16 w 56"/>
                                  <a:gd name="T87" fmla="*/ 16 h 160"/>
                                  <a:gd name="T88" fmla="*/ 16 w 56"/>
                                  <a:gd name="T89" fmla="*/ 2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6" h="160">
                                    <a:moveTo>
                                      <a:pt x="16" y="2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40" y="104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52" y="136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60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8" y="140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0" y="128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8" name="Freeform 540"/>
                            <wps:cNvSpPr>
                              <a:spLocks/>
                            </wps:cNvSpPr>
                            <wps:spPr bwMode="auto">
                              <a:xfrm>
                                <a:off x="7181" y="2741"/>
                                <a:ext cx="71" cy="160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4 h 136"/>
                                  <a:gd name="T2" fmla="*/ 56 w 56"/>
                                  <a:gd name="T3" fmla="*/ 8 h 136"/>
                                  <a:gd name="T4" fmla="*/ 56 w 56"/>
                                  <a:gd name="T5" fmla="*/ 12 h 136"/>
                                  <a:gd name="T6" fmla="*/ 52 w 56"/>
                                  <a:gd name="T7" fmla="*/ 20 h 136"/>
                                  <a:gd name="T8" fmla="*/ 48 w 56"/>
                                  <a:gd name="T9" fmla="*/ 32 h 136"/>
                                  <a:gd name="T10" fmla="*/ 44 w 56"/>
                                  <a:gd name="T11" fmla="*/ 40 h 136"/>
                                  <a:gd name="T12" fmla="*/ 40 w 56"/>
                                  <a:gd name="T13" fmla="*/ 52 h 136"/>
                                  <a:gd name="T14" fmla="*/ 36 w 56"/>
                                  <a:gd name="T15" fmla="*/ 60 h 136"/>
                                  <a:gd name="T16" fmla="*/ 32 w 56"/>
                                  <a:gd name="T17" fmla="*/ 72 h 136"/>
                                  <a:gd name="T18" fmla="*/ 28 w 56"/>
                                  <a:gd name="T19" fmla="*/ 80 h 136"/>
                                  <a:gd name="T20" fmla="*/ 24 w 56"/>
                                  <a:gd name="T21" fmla="*/ 92 h 136"/>
                                  <a:gd name="T22" fmla="*/ 20 w 56"/>
                                  <a:gd name="T23" fmla="*/ 100 h 136"/>
                                  <a:gd name="T24" fmla="*/ 16 w 56"/>
                                  <a:gd name="T25" fmla="*/ 108 h 136"/>
                                  <a:gd name="T26" fmla="*/ 16 w 56"/>
                                  <a:gd name="T27" fmla="*/ 112 h 136"/>
                                  <a:gd name="T28" fmla="*/ 16 w 56"/>
                                  <a:gd name="T29" fmla="*/ 116 h 136"/>
                                  <a:gd name="T30" fmla="*/ 12 w 56"/>
                                  <a:gd name="T31" fmla="*/ 120 h 136"/>
                                  <a:gd name="T32" fmla="*/ 12 w 56"/>
                                  <a:gd name="T33" fmla="*/ 124 h 136"/>
                                  <a:gd name="T34" fmla="*/ 12 w 56"/>
                                  <a:gd name="T35" fmla="*/ 128 h 136"/>
                                  <a:gd name="T36" fmla="*/ 12 w 56"/>
                                  <a:gd name="T37" fmla="*/ 132 h 136"/>
                                  <a:gd name="T38" fmla="*/ 12 w 56"/>
                                  <a:gd name="T39" fmla="*/ 132 h 136"/>
                                  <a:gd name="T40" fmla="*/ 12 w 56"/>
                                  <a:gd name="T41" fmla="*/ 136 h 136"/>
                                  <a:gd name="T42" fmla="*/ 12 w 56"/>
                                  <a:gd name="T43" fmla="*/ 136 h 136"/>
                                  <a:gd name="T44" fmla="*/ 12 w 56"/>
                                  <a:gd name="T45" fmla="*/ 136 h 136"/>
                                  <a:gd name="T46" fmla="*/ 0 w 56"/>
                                  <a:gd name="T47" fmla="*/ 136 h 136"/>
                                  <a:gd name="T48" fmla="*/ 0 w 56"/>
                                  <a:gd name="T49" fmla="*/ 136 h 136"/>
                                  <a:gd name="T50" fmla="*/ 0 w 56"/>
                                  <a:gd name="T51" fmla="*/ 136 h 136"/>
                                  <a:gd name="T52" fmla="*/ 0 w 56"/>
                                  <a:gd name="T53" fmla="*/ 132 h 136"/>
                                  <a:gd name="T54" fmla="*/ 0 w 56"/>
                                  <a:gd name="T55" fmla="*/ 132 h 136"/>
                                  <a:gd name="T56" fmla="*/ 0 w 56"/>
                                  <a:gd name="T57" fmla="*/ 128 h 136"/>
                                  <a:gd name="T58" fmla="*/ 0 w 56"/>
                                  <a:gd name="T59" fmla="*/ 124 h 136"/>
                                  <a:gd name="T60" fmla="*/ 4 w 56"/>
                                  <a:gd name="T61" fmla="*/ 120 h 136"/>
                                  <a:gd name="T62" fmla="*/ 4 w 56"/>
                                  <a:gd name="T63" fmla="*/ 116 h 136"/>
                                  <a:gd name="T64" fmla="*/ 4 w 56"/>
                                  <a:gd name="T65" fmla="*/ 112 h 136"/>
                                  <a:gd name="T66" fmla="*/ 4 w 56"/>
                                  <a:gd name="T67" fmla="*/ 108 h 136"/>
                                  <a:gd name="T68" fmla="*/ 8 w 56"/>
                                  <a:gd name="T69" fmla="*/ 100 h 136"/>
                                  <a:gd name="T70" fmla="*/ 12 w 56"/>
                                  <a:gd name="T71" fmla="*/ 92 h 136"/>
                                  <a:gd name="T72" fmla="*/ 16 w 56"/>
                                  <a:gd name="T73" fmla="*/ 80 h 136"/>
                                  <a:gd name="T74" fmla="*/ 20 w 56"/>
                                  <a:gd name="T75" fmla="*/ 72 h 136"/>
                                  <a:gd name="T76" fmla="*/ 24 w 56"/>
                                  <a:gd name="T77" fmla="*/ 60 h 136"/>
                                  <a:gd name="T78" fmla="*/ 28 w 56"/>
                                  <a:gd name="T79" fmla="*/ 52 h 136"/>
                                  <a:gd name="T80" fmla="*/ 32 w 56"/>
                                  <a:gd name="T81" fmla="*/ 40 h 136"/>
                                  <a:gd name="T82" fmla="*/ 36 w 56"/>
                                  <a:gd name="T83" fmla="*/ 32 h 136"/>
                                  <a:gd name="T84" fmla="*/ 40 w 56"/>
                                  <a:gd name="T85" fmla="*/ 20 h 136"/>
                                  <a:gd name="T86" fmla="*/ 44 w 56"/>
                                  <a:gd name="T87" fmla="*/ 12 h 136"/>
                                  <a:gd name="T88" fmla="*/ 44 w 56"/>
                                  <a:gd name="T89" fmla="*/ 8 h 136"/>
                                  <a:gd name="T90" fmla="*/ 44 w 56"/>
                                  <a:gd name="T91" fmla="*/ 4 h 136"/>
                                  <a:gd name="T92" fmla="*/ 52 w 56"/>
                                  <a:gd name="T93" fmla="*/ 0 h 136"/>
                                  <a:gd name="T94" fmla="*/ 56 w 56"/>
                                  <a:gd name="T95" fmla="*/ 4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6" h="136">
                                    <a:moveTo>
                                      <a:pt x="56" y="4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16" y="112"/>
                                    </a:lnTo>
                                    <a:lnTo>
                                      <a:pt x="16" y="116"/>
                                    </a:lnTo>
                                    <a:lnTo>
                                      <a:pt x="12" y="120"/>
                                    </a:lnTo>
                                    <a:lnTo>
                                      <a:pt x="12" y="124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2" y="132"/>
                                    </a:lnTo>
                                    <a:lnTo>
                                      <a:pt x="12" y="136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9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7181" y="2741"/>
                                <a:ext cx="71" cy="160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4 h 136"/>
                                  <a:gd name="T2" fmla="*/ 56 w 56"/>
                                  <a:gd name="T3" fmla="*/ 8 h 136"/>
                                  <a:gd name="T4" fmla="*/ 56 w 56"/>
                                  <a:gd name="T5" fmla="*/ 12 h 136"/>
                                  <a:gd name="T6" fmla="*/ 52 w 56"/>
                                  <a:gd name="T7" fmla="*/ 20 h 136"/>
                                  <a:gd name="T8" fmla="*/ 48 w 56"/>
                                  <a:gd name="T9" fmla="*/ 32 h 136"/>
                                  <a:gd name="T10" fmla="*/ 44 w 56"/>
                                  <a:gd name="T11" fmla="*/ 40 h 136"/>
                                  <a:gd name="T12" fmla="*/ 40 w 56"/>
                                  <a:gd name="T13" fmla="*/ 52 h 136"/>
                                  <a:gd name="T14" fmla="*/ 36 w 56"/>
                                  <a:gd name="T15" fmla="*/ 60 h 136"/>
                                  <a:gd name="T16" fmla="*/ 32 w 56"/>
                                  <a:gd name="T17" fmla="*/ 72 h 136"/>
                                  <a:gd name="T18" fmla="*/ 28 w 56"/>
                                  <a:gd name="T19" fmla="*/ 80 h 136"/>
                                  <a:gd name="T20" fmla="*/ 24 w 56"/>
                                  <a:gd name="T21" fmla="*/ 92 h 136"/>
                                  <a:gd name="T22" fmla="*/ 20 w 56"/>
                                  <a:gd name="T23" fmla="*/ 100 h 136"/>
                                  <a:gd name="T24" fmla="*/ 16 w 56"/>
                                  <a:gd name="T25" fmla="*/ 108 h 136"/>
                                  <a:gd name="T26" fmla="*/ 16 w 56"/>
                                  <a:gd name="T27" fmla="*/ 112 h 136"/>
                                  <a:gd name="T28" fmla="*/ 16 w 56"/>
                                  <a:gd name="T29" fmla="*/ 116 h 136"/>
                                  <a:gd name="T30" fmla="*/ 12 w 56"/>
                                  <a:gd name="T31" fmla="*/ 120 h 136"/>
                                  <a:gd name="T32" fmla="*/ 12 w 56"/>
                                  <a:gd name="T33" fmla="*/ 124 h 136"/>
                                  <a:gd name="T34" fmla="*/ 12 w 56"/>
                                  <a:gd name="T35" fmla="*/ 128 h 136"/>
                                  <a:gd name="T36" fmla="*/ 12 w 56"/>
                                  <a:gd name="T37" fmla="*/ 132 h 136"/>
                                  <a:gd name="T38" fmla="*/ 12 w 56"/>
                                  <a:gd name="T39" fmla="*/ 132 h 136"/>
                                  <a:gd name="T40" fmla="*/ 12 w 56"/>
                                  <a:gd name="T41" fmla="*/ 136 h 136"/>
                                  <a:gd name="T42" fmla="*/ 12 w 56"/>
                                  <a:gd name="T43" fmla="*/ 136 h 136"/>
                                  <a:gd name="T44" fmla="*/ 12 w 56"/>
                                  <a:gd name="T45" fmla="*/ 136 h 136"/>
                                  <a:gd name="T46" fmla="*/ 0 w 56"/>
                                  <a:gd name="T47" fmla="*/ 136 h 136"/>
                                  <a:gd name="T48" fmla="*/ 0 w 56"/>
                                  <a:gd name="T49" fmla="*/ 136 h 136"/>
                                  <a:gd name="T50" fmla="*/ 0 w 56"/>
                                  <a:gd name="T51" fmla="*/ 136 h 136"/>
                                  <a:gd name="T52" fmla="*/ 0 w 56"/>
                                  <a:gd name="T53" fmla="*/ 132 h 136"/>
                                  <a:gd name="T54" fmla="*/ 0 w 56"/>
                                  <a:gd name="T55" fmla="*/ 132 h 136"/>
                                  <a:gd name="T56" fmla="*/ 0 w 56"/>
                                  <a:gd name="T57" fmla="*/ 128 h 136"/>
                                  <a:gd name="T58" fmla="*/ 0 w 56"/>
                                  <a:gd name="T59" fmla="*/ 124 h 136"/>
                                  <a:gd name="T60" fmla="*/ 4 w 56"/>
                                  <a:gd name="T61" fmla="*/ 120 h 136"/>
                                  <a:gd name="T62" fmla="*/ 4 w 56"/>
                                  <a:gd name="T63" fmla="*/ 116 h 136"/>
                                  <a:gd name="T64" fmla="*/ 4 w 56"/>
                                  <a:gd name="T65" fmla="*/ 112 h 136"/>
                                  <a:gd name="T66" fmla="*/ 4 w 56"/>
                                  <a:gd name="T67" fmla="*/ 108 h 136"/>
                                  <a:gd name="T68" fmla="*/ 8 w 56"/>
                                  <a:gd name="T69" fmla="*/ 100 h 136"/>
                                  <a:gd name="T70" fmla="*/ 12 w 56"/>
                                  <a:gd name="T71" fmla="*/ 92 h 136"/>
                                  <a:gd name="T72" fmla="*/ 16 w 56"/>
                                  <a:gd name="T73" fmla="*/ 80 h 136"/>
                                  <a:gd name="T74" fmla="*/ 20 w 56"/>
                                  <a:gd name="T75" fmla="*/ 72 h 136"/>
                                  <a:gd name="T76" fmla="*/ 24 w 56"/>
                                  <a:gd name="T77" fmla="*/ 60 h 136"/>
                                  <a:gd name="T78" fmla="*/ 28 w 56"/>
                                  <a:gd name="T79" fmla="*/ 52 h 136"/>
                                  <a:gd name="T80" fmla="*/ 32 w 56"/>
                                  <a:gd name="T81" fmla="*/ 40 h 136"/>
                                  <a:gd name="T82" fmla="*/ 36 w 56"/>
                                  <a:gd name="T83" fmla="*/ 32 h 136"/>
                                  <a:gd name="T84" fmla="*/ 40 w 56"/>
                                  <a:gd name="T85" fmla="*/ 20 h 136"/>
                                  <a:gd name="T86" fmla="*/ 44 w 56"/>
                                  <a:gd name="T87" fmla="*/ 12 h 136"/>
                                  <a:gd name="T88" fmla="*/ 44 w 56"/>
                                  <a:gd name="T89" fmla="*/ 8 h 136"/>
                                  <a:gd name="T90" fmla="*/ 44 w 56"/>
                                  <a:gd name="T91" fmla="*/ 4 h 136"/>
                                  <a:gd name="T92" fmla="*/ 52 w 56"/>
                                  <a:gd name="T93" fmla="*/ 0 h 136"/>
                                  <a:gd name="T94" fmla="*/ 56 w 56"/>
                                  <a:gd name="T95" fmla="*/ 4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6" h="136">
                                    <a:moveTo>
                                      <a:pt x="56" y="4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16" y="112"/>
                                    </a:lnTo>
                                    <a:lnTo>
                                      <a:pt x="16" y="116"/>
                                    </a:lnTo>
                                    <a:lnTo>
                                      <a:pt x="12" y="120"/>
                                    </a:lnTo>
                                    <a:lnTo>
                                      <a:pt x="12" y="124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2" y="132"/>
                                    </a:lnTo>
                                    <a:lnTo>
                                      <a:pt x="12" y="136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0" name="Freeform 542"/>
                            <wps:cNvSpPr>
                              <a:spLocks/>
                            </wps:cNvSpPr>
                            <wps:spPr bwMode="auto">
                              <a:xfrm>
                                <a:off x="7269" y="2753"/>
                                <a:ext cx="71" cy="108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0 h 92"/>
                                  <a:gd name="T2" fmla="*/ 12 w 40"/>
                                  <a:gd name="T3" fmla="*/ 92 h 92"/>
                                  <a:gd name="T4" fmla="*/ 8 w 40"/>
                                  <a:gd name="T5" fmla="*/ 92 h 92"/>
                                  <a:gd name="T6" fmla="*/ 4 w 40"/>
                                  <a:gd name="T7" fmla="*/ 92 h 92"/>
                                  <a:gd name="T8" fmla="*/ 4 w 40"/>
                                  <a:gd name="T9" fmla="*/ 92 h 92"/>
                                  <a:gd name="T10" fmla="*/ 4 w 40"/>
                                  <a:gd name="T11" fmla="*/ 88 h 92"/>
                                  <a:gd name="T12" fmla="*/ 0 w 40"/>
                                  <a:gd name="T13" fmla="*/ 88 h 92"/>
                                  <a:gd name="T14" fmla="*/ 0 w 40"/>
                                  <a:gd name="T15" fmla="*/ 88 h 92"/>
                                  <a:gd name="T16" fmla="*/ 0 w 40"/>
                                  <a:gd name="T17" fmla="*/ 88 h 92"/>
                                  <a:gd name="T18" fmla="*/ 0 w 40"/>
                                  <a:gd name="T19" fmla="*/ 88 h 92"/>
                                  <a:gd name="T20" fmla="*/ 0 w 40"/>
                                  <a:gd name="T21" fmla="*/ 88 h 92"/>
                                  <a:gd name="T22" fmla="*/ 0 w 40"/>
                                  <a:gd name="T23" fmla="*/ 88 h 92"/>
                                  <a:gd name="T24" fmla="*/ 0 w 40"/>
                                  <a:gd name="T25" fmla="*/ 84 h 92"/>
                                  <a:gd name="T26" fmla="*/ 0 w 40"/>
                                  <a:gd name="T27" fmla="*/ 84 h 92"/>
                                  <a:gd name="T28" fmla="*/ 0 w 40"/>
                                  <a:gd name="T29" fmla="*/ 80 h 92"/>
                                  <a:gd name="T30" fmla="*/ 0 w 40"/>
                                  <a:gd name="T31" fmla="*/ 76 h 92"/>
                                  <a:gd name="T32" fmla="*/ 0 w 40"/>
                                  <a:gd name="T33" fmla="*/ 72 h 92"/>
                                  <a:gd name="T34" fmla="*/ 4 w 40"/>
                                  <a:gd name="T35" fmla="*/ 68 h 92"/>
                                  <a:gd name="T36" fmla="*/ 4 w 40"/>
                                  <a:gd name="T37" fmla="*/ 64 h 92"/>
                                  <a:gd name="T38" fmla="*/ 4 w 40"/>
                                  <a:gd name="T39" fmla="*/ 60 h 92"/>
                                  <a:gd name="T40" fmla="*/ 8 w 40"/>
                                  <a:gd name="T41" fmla="*/ 52 h 92"/>
                                  <a:gd name="T42" fmla="*/ 12 w 40"/>
                                  <a:gd name="T43" fmla="*/ 40 h 92"/>
                                  <a:gd name="T44" fmla="*/ 16 w 40"/>
                                  <a:gd name="T45" fmla="*/ 28 h 92"/>
                                  <a:gd name="T46" fmla="*/ 16 w 40"/>
                                  <a:gd name="T47" fmla="*/ 24 h 92"/>
                                  <a:gd name="T48" fmla="*/ 20 w 40"/>
                                  <a:gd name="T49" fmla="*/ 16 h 92"/>
                                  <a:gd name="T50" fmla="*/ 20 w 40"/>
                                  <a:gd name="T51" fmla="*/ 12 h 92"/>
                                  <a:gd name="T52" fmla="*/ 24 w 40"/>
                                  <a:gd name="T53" fmla="*/ 8 h 92"/>
                                  <a:gd name="T54" fmla="*/ 24 w 40"/>
                                  <a:gd name="T55" fmla="*/ 4 h 92"/>
                                  <a:gd name="T56" fmla="*/ 28 w 40"/>
                                  <a:gd name="T57" fmla="*/ 0 h 92"/>
                                  <a:gd name="T58" fmla="*/ 28 w 40"/>
                                  <a:gd name="T59" fmla="*/ 0 h 92"/>
                                  <a:gd name="T60" fmla="*/ 28 w 40"/>
                                  <a:gd name="T61" fmla="*/ 0 h 92"/>
                                  <a:gd name="T62" fmla="*/ 32 w 40"/>
                                  <a:gd name="T63" fmla="*/ 0 h 92"/>
                                  <a:gd name="T64" fmla="*/ 32 w 40"/>
                                  <a:gd name="T65" fmla="*/ 0 h 92"/>
                                  <a:gd name="T66" fmla="*/ 36 w 40"/>
                                  <a:gd name="T67" fmla="*/ 0 h 92"/>
                                  <a:gd name="T68" fmla="*/ 40 w 40"/>
                                  <a:gd name="T69" fmla="*/ 0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92">
                                    <a:moveTo>
                                      <a:pt x="40" y="0"/>
                                    </a:moveTo>
                                    <a:lnTo>
                                      <a:pt x="12" y="92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1" name="Freeform 543"/>
                            <wps:cNvSpPr>
                              <a:spLocks/>
                            </wps:cNvSpPr>
                            <wps:spPr bwMode="auto">
                              <a:xfrm>
                                <a:off x="7269" y="2753"/>
                                <a:ext cx="71" cy="108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0 h 92"/>
                                  <a:gd name="T2" fmla="*/ 12 w 40"/>
                                  <a:gd name="T3" fmla="*/ 92 h 92"/>
                                  <a:gd name="T4" fmla="*/ 8 w 40"/>
                                  <a:gd name="T5" fmla="*/ 92 h 92"/>
                                  <a:gd name="T6" fmla="*/ 4 w 40"/>
                                  <a:gd name="T7" fmla="*/ 92 h 92"/>
                                  <a:gd name="T8" fmla="*/ 4 w 40"/>
                                  <a:gd name="T9" fmla="*/ 92 h 92"/>
                                  <a:gd name="T10" fmla="*/ 4 w 40"/>
                                  <a:gd name="T11" fmla="*/ 88 h 92"/>
                                  <a:gd name="T12" fmla="*/ 0 w 40"/>
                                  <a:gd name="T13" fmla="*/ 88 h 92"/>
                                  <a:gd name="T14" fmla="*/ 0 w 40"/>
                                  <a:gd name="T15" fmla="*/ 88 h 92"/>
                                  <a:gd name="T16" fmla="*/ 0 w 40"/>
                                  <a:gd name="T17" fmla="*/ 88 h 92"/>
                                  <a:gd name="T18" fmla="*/ 0 w 40"/>
                                  <a:gd name="T19" fmla="*/ 88 h 92"/>
                                  <a:gd name="T20" fmla="*/ 0 w 40"/>
                                  <a:gd name="T21" fmla="*/ 88 h 92"/>
                                  <a:gd name="T22" fmla="*/ 0 w 40"/>
                                  <a:gd name="T23" fmla="*/ 88 h 92"/>
                                  <a:gd name="T24" fmla="*/ 0 w 40"/>
                                  <a:gd name="T25" fmla="*/ 88 h 92"/>
                                  <a:gd name="T26" fmla="*/ 0 w 40"/>
                                  <a:gd name="T27" fmla="*/ 88 h 92"/>
                                  <a:gd name="T28" fmla="*/ 0 w 40"/>
                                  <a:gd name="T29" fmla="*/ 84 h 92"/>
                                  <a:gd name="T30" fmla="*/ 0 w 40"/>
                                  <a:gd name="T31" fmla="*/ 84 h 92"/>
                                  <a:gd name="T32" fmla="*/ 0 w 40"/>
                                  <a:gd name="T33" fmla="*/ 80 h 92"/>
                                  <a:gd name="T34" fmla="*/ 0 w 40"/>
                                  <a:gd name="T35" fmla="*/ 76 h 92"/>
                                  <a:gd name="T36" fmla="*/ 0 w 40"/>
                                  <a:gd name="T37" fmla="*/ 72 h 92"/>
                                  <a:gd name="T38" fmla="*/ 4 w 40"/>
                                  <a:gd name="T39" fmla="*/ 68 h 92"/>
                                  <a:gd name="T40" fmla="*/ 4 w 40"/>
                                  <a:gd name="T41" fmla="*/ 64 h 92"/>
                                  <a:gd name="T42" fmla="*/ 4 w 40"/>
                                  <a:gd name="T43" fmla="*/ 60 h 92"/>
                                  <a:gd name="T44" fmla="*/ 8 w 40"/>
                                  <a:gd name="T45" fmla="*/ 52 h 92"/>
                                  <a:gd name="T46" fmla="*/ 12 w 40"/>
                                  <a:gd name="T47" fmla="*/ 40 h 92"/>
                                  <a:gd name="T48" fmla="*/ 16 w 40"/>
                                  <a:gd name="T49" fmla="*/ 28 h 92"/>
                                  <a:gd name="T50" fmla="*/ 16 w 40"/>
                                  <a:gd name="T51" fmla="*/ 24 h 92"/>
                                  <a:gd name="T52" fmla="*/ 20 w 40"/>
                                  <a:gd name="T53" fmla="*/ 16 h 92"/>
                                  <a:gd name="T54" fmla="*/ 20 w 40"/>
                                  <a:gd name="T55" fmla="*/ 12 h 92"/>
                                  <a:gd name="T56" fmla="*/ 24 w 40"/>
                                  <a:gd name="T57" fmla="*/ 8 h 92"/>
                                  <a:gd name="T58" fmla="*/ 24 w 40"/>
                                  <a:gd name="T59" fmla="*/ 4 h 92"/>
                                  <a:gd name="T60" fmla="*/ 28 w 40"/>
                                  <a:gd name="T61" fmla="*/ 0 h 92"/>
                                  <a:gd name="T62" fmla="*/ 28 w 40"/>
                                  <a:gd name="T63" fmla="*/ 0 h 92"/>
                                  <a:gd name="T64" fmla="*/ 28 w 40"/>
                                  <a:gd name="T65" fmla="*/ 0 h 92"/>
                                  <a:gd name="T66" fmla="*/ 28 w 40"/>
                                  <a:gd name="T67" fmla="*/ 0 h 92"/>
                                  <a:gd name="T68" fmla="*/ 32 w 40"/>
                                  <a:gd name="T69" fmla="*/ 0 h 92"/>
                                  <a:gd name="T70" fmla="*/ 32 w 40"/>
                                  <a:gd name="T71" fmla="*/ 0 h 92"/>
                                  <a:gd name="T72" fmla="*/ 36 w 40"/>
                                  <a:gd name="T73" fmla="*/ 0 h 92"/>
                                  <a:gd name="T74" fmla="*/ 40 w 40"/>
                                  <a:gd name="T75" fmla="*/ 0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0" h="92">
                                    <a:moveTo>
                                      <a:pt x="40" y="0"/>
                                    </a:moveTo>
                                    <a:lnTo>
                                      <a:pt x="12" y="92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2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7333" y="2771"/>
                                <a:ext cx="363" cy="358"/>
                              </a:xfrm>
                              <a:custGeom>
                                <a:avLst/>
                                <a:gdLst>
                                  <a:gd name="T0" fmla="*/ 343 w 363"/>
                                  <a:gd name="T1" fmla="*/ 16 h 304"/>
                                  <a:gd name="T2" fmla="*/ 355 w 363"/>
                                  <a:gd name="T3" fmla="*/ 20 h 304"/>
                                  <a:gd name="T4" fmla="*/ 363 w 363"/>
                                  <a:gd name="T5" fmla="*/ 36 h 304"/>
                                  <a:gd name="T6" fmla="*/ 363 w 363"/>
                                  <a:gd name="T7" fmla="*/ 48 h 304"/>
                                  <a:gd name="T8" fmla="*/ 363 w 363"/>
                                  <a:gd name="T9" fmla="*/ 56 h 304"/>
                                  <a:gd name="T10" fmla="*/ 351 w 363"/>
                                  <a:gd name="T11" fmla="*/ 68 h 304"/>
                                  <a:gd name="T12" fmla="*/ 343 w 363"/>
                                  <a:gd name="T13" fmla="*/ 80 h 304"/>
                                  <a:gd name="T14" fmla="*/ 343 w 363"/>
                                  <a:gd name="T15" fmla="*/ 84 h 304"/>
                                  <a:gd name="T16" fmla="*/ 347 w 363"/>
                                  <a:gd name="T17" fmla="*/ 88 h 304"/>
                                  <a:gd name="T18" fmla="*/ 359 w 363"/>
                                  <a:gd name="T19" fmla="*/ 100 h 304"/>
                                  <a:gd name="T20" fmla="*/ 359 w 363"/>
                                  <a:gd name="T21" fmla="*/ 112 h 304"/>
                                  <a:gd name="T22" fmla="*/ 355 w 363"/>
                                  <a:gd name="T23" fmla="*/ 128 h 304"/>
                                  <a:gd name="T24" fmla="*/ 339 w 363"/>
                                  <a:gd name="T25" fmla="*/ 148 h 304"/>
                                  <a:gd name="T26" fmla="*/ 347 w 363"/>
                                  <a:gd name="T27" fmla="*/ 164 h 304"/>
                                  <a:gd name="T28" fmla="*/ 359 w 363"/>
                                  <a:gd name="T29" fmla="*/ 176 h 304"/>
                                  <a:gd name="T30" fmla="*/ 359 w 363"/>
                                  <a:gd name="T31" fmla="*/ 192 h 304"/>
                                  <a:gd name="T32" fmla="*/ 351 w 363"/>
                                  <a:gd name="T33" fmla="*/ 208 h 304"/>
                                  <a:gd name="T34" fmla="*/ 339 w 363"/>
                                  <a:gd name="T35" fmla="*/ 232 h 304"/>
                                  <a:gd name="T36" fmla="*/ 327 w 363"/>
                                  <a:gd name="T37" fmla="*/ 252 h 304"/>
                                  <a:gd name="T38" fmla="*/ 323 w 363"/>
                                  <a:gd name="T39" fmla="*/ 268 h 304"/>
                                  <a:gd name="T40" fmla="*/ 327 w 363"/>
                                  <a:gd name="T41" fmla="*/ 276 h 304"/>
                                  <a:gd name="T42" fmla="*/ 323 w 363"/>
                                  <a:gd name="T43" fmla="*/ 288 h 304"/>
                                  <a:gd name="T44" fmla="*/ 311 w 363"/>
                                  <a:gd name="T45" fmla="*/ 300 h 304"/>
                                  <a:gd name="T46" fmla="*/ 299 w 363"/>
                                  <a:gd name="T47" fmla="*/ 304 h 304"/>
                                  <a:gd name="T48" fmla="*/ 271 w 363"/>
                                  <a:gd name="T49" fmla="*/ 304 h 304"/>
                                  <a:gd name="T50" fmla="*/ 236 w 363"/>
                                  <a:gd name="T51" fmla="*/ 296 h 304"/>
                                  <a:gd name="T52" fmla="*/ 104 w 363"/>
                                  <a:gd name="T53" fmla="*/ 296 h 304"/>
                                  <a:gd name="T54" fmla="*/ 88 w 363"/>
                                  <a:gd name="T55" fmla="*/ 300 h 304"/>
                                  <a:gd name="T56" fmla="*/ 72 w 363"/>
                                  <a:gd name="T57" fmla="*/ 300 h 304"/>
                                  <a:gd name="T58" fmla="*/ 60 w 363"/>
                                  <a:gd name="T59" fmla="*/ 292 h 304"/>
                                  <a:gd name="T60" fmla="*/ 52 w 363"/>
                                  <a:gd name="T61" fmla="*/ 284 h 304"/>
                                  <a:gd name="T62" fmla="*/ 40 w 363"/>
                                  <a:gd name="T63" fmla="*/ 268 h 304"/>
                                  <a:gd name="T64" fmla="*/ 16 w 363"/>
                                  <a:gd name="T65" fmla="*/ 244 h 304"/>
                                  <a:gd name="T66" fmla="*/ 4 w 363"/>
                                  <a:gd name="T67" fmla="*/ 228 h 304"/>
                                  <a:gd name="T68" fmla="*/ 0 w 363"/>
                                  <a:gd name="T69" fmla="*/ 216 h 304"/>
                                  <a:gd name="T70" fmla="*/ 4 w 363"/>
                                  <a:gd name="T71" fmla="*/ 204 h 304"/>
                                  <a:gd name="T72" fmla="*/ 16 w 363"/>
                                  <a:gd name="T73" fmla="*/ 184 h 304"/>
                                  <a:gd name="T74" fmla="*/ 20 w 363"/>
                                  <a:gd name="T75" fmla="*/ 172 h 304"/>
                                  <a:gd name="T76" fmla="*/ 16 w 363"/>
                                  <a:gd name="T77" fmla="*/ 164 h 304"/>
                                  <a:gd name="T78" fmla="*/ 12 w 363"/>
                                  <a:gd name="T79" fmla="*/ 156 h 304"/>
                                  <a:gd name="T80" fmla="*/ 8 w 363"/>
                                  <a:gd name="T81" fmla="*/ 140 h 304"/>
                                  <a:gd name="T82" fmla="*/ 12 w 363"/>
                                  <a:gd name="T83" fmla="*/ 116 h 304"/>
                                  <a:gd name="T84" fmla="*/ 24 w 363"/>
                                  <a:gd name="T85" fmla="*/ 104 h 304"/>
                                  <a:gd name="T86" fmla="*/ 24 w 363"/>
                                  <a:gd name="T87" fmla="*/ 92 h 304"/>
                                  <a:gd name="T88" fmla="*/ 16 w 363"/>
                                  <a:gd name="T89" fmla="*/ 76 h 304"/>
                                  <a:gd name="T90" fmla="*/ 8 w 363"/>
                                  <a:gd name="T91" fmla="*/ 64 h 304"/>
                                  <a:gd name="T92" fmla="*/ 12 w 363"/>
                                  <a:gd name="T93" fmla="*/ 52 h 304"/>
                                  <a:gd name="T94" fmla="*/ 24 w 363"/>
                                  <a:gd name="T95" fmla="*/ 36 h 304"/>
                                  <a:gd name="T96" fmla="*/ 32 w 363"/>
                                  <a:gd name="T97" fmla="*/ 20 h 304"/>
                                  <a:gd name="T98" fmla="*/ 32 w 363"/>
                                  <a:gd name="T99" fmla="*/ 8 h 304"/>
                                  <a:gd name="T100" fmla="*/ 339 w 363"/>
                                  <a:gd name="T101" fmla="*/ 12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339" y="12"/>
                                    </a:moveTo>
                                    <a:lnTo>
                                      <a:pt x="339" y="12"/>
                                    </a:lnTo>
                                    <a:lnTo>
                                      <a:pt x="343" y="16"/>
                                    </a:lnTo>
                                    <a:lnTo>
                                      <a:pt x="347" y="16"/>
                                    </a:lnTo>
                                    <a:lnTo>
                                      <a:pt x="351" y="16"/>
                                    </a:lnTo>
                                    <a:lnTo>
                                      <a:pt x="351" y="20"/>
                                    </a:lnTo>
                                    <a:lnTo>
                                      <a:pt x="355" y="20"/>
                                    </a:lnTo>
                                    <a:lnTo>
                                      <a:pt x="359" y="24"/>
                                    </a:lnTo>
                                    <a:lnTo>
                                      <a:pt x="359" y="32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63" y="40"/>
                                    </a:lnTo>
                                    <a:lnTo>
                                      <a:pt x="363" y="44"/>
                                    </a:lnTo>
                                    <a:lnTo>
                                      <a:pt x="363" y="48"/>
                                    </a:lnTo>
                                    <a:lnTo>
                                      <a:pt x="363" y="52"/>
                                    </a:lnTo>
                                    <a:lnTo>
                                      <a:pt x="363" y="56"/>
                                    </a:lnTo>
                                    <a:lnTo>
                                      <a:pt x="359" y="60"/>
                                    </a:lnTo>
                                    <a:lnTo>
                                      <a:pt x="355" y="64"/>
                                    </a:lnTo>
                                    <a:lnTo>
                                      <a:pt x="351" y="68"/>
                                    </a:lnTo>
                                    <a:lnTo>
                                      <a:pt x="351" y="72"/>
                                    </a:lnTo>
                                    <a:lnTo>
                                      <a:pt x="347" y="72"/>
                                    </a:lnTo>
                                    <a:lnTo>
                                      <a:pt x="347" y="76"/>
                                    </a:lnTo>
                                    <a:lnTo>
                                      <a:pt x="343" y="80"/>
                                    </a:lnTo>
                                    <a:lnTo>
                                      <a:pt x="343" y="84"/>
                                    </a:lnTo>
                                    <a:lnTo>
                                      <a:pt x="347" y="88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55" y="96"/>
                                    </a:lnTo>
                                    <a:lnTo>
                                      <a:pt x="359" y="100"/>
                                    </a:lnTo>
                                    <a:lnTo>
                                      <a:pt x="359" y="104"/>
                                    </a:lnTo>
                                    <a:lnTo>
                                      <a:pt x="359" y="108"/>
                                    </a:lnTo>
                                    <a:lnTo>
                                      <a:pt x="359" y="112"/>
                                    </a:lnTo>
                                    <a:lnTo>
                                      <a:pt x="359" y="116"/>
                                    </a:lnTo>
                                    <a:lnTo>
                                      <a:pt x="359" y="120"/>
                                    </a:lnTo>
                                    <a:lnTo>
                                      <a:pt x="355" y="124"/>
                                    </a:lnTo>
                                    <a:lnTo>
                                      <a:pt x="355" y="128"/>
                                    </a:lnTo>
                                    <a:lnTo>
                                      <a:pt x="351" y="132"/>
                                    </a:lnTo>
                                    <a:lnTo>
                                      <a:pt x="347" y="136"/>
                                    </a:lnTo>
                                    <a:lnTo>
                                      <a:pt x="343" y="144"/>
                                    </a:lnTo>
                                    <a:lnTo>
                                      <a:pt x="339" y="148"/>
                                    </a:lnTo>
                                    <a:lnTo>
                                      <a:pt x="339" y="152"/>
                                    </a:lnTo>
                                    <a:lnTo>
                                      <a:pt x="339" y="156"/>
                                    </a:lnTo>
                                    <a:lnTo>
                                      <a:pt x="343" y="160"/>
                                    </a:lnTo>
                                    <a:lnTo>
                                      <a:pt x="347" y="164"/>
                                    </a:lnTo>
                                    <a:lnTo>
                                      <a:pt x="351" y="168"/>
                                    </a:lnTo>
                                    <a:lnTo>
                                      <a:pt x="355" y="172"/>
                                    </a:lnTo>
                                    <a:lnTo>
                                      <a:pt x="355" y="176"/>
                                    </a:lnTo>
                                    <a:lnTo>
                                      <a:pt x="359" y="176"/>
                                    </a:lnTo>
                                    <a:lnTo>
                                      <a:pt x="359" y="180"/>
                                    </a:lnTo>
                                    <a:lnTo>
                                      <a:pt x="359" y="184"/>
                                    </a:lnTo>
                                    <a:lnTo>
                                      <a:pt x="359" y="188"/>
                                    </a:lnTo>
                                    <a:lnTo>
                                      <a:pt x="359" y="192"/>
                                    </a:lnTo>
                                    <a:lnTo>
                                      <a:pt x="359" y="196"/>
                                    </a:lnTo>
                                    <a:lnTo>
                                      <a:pt x="359" y="200"/>
                                    </a:lnTo>
                                    <a:lnTo>
                                      <a:pt x="355" y="204"/>
                                    </a:lnTo>
                                    <a:lnTo>
                                      <a:pt x="351" y="208"/>
                                    </a:lnTo>
                                    <a:lnTo>
                                      <a:pt x="351" y="216"/>
                                    </a:lnTo>
                                    <a:lnTo>
                                      <a:pt x="347" y="220"/>
                                    </a:lnTo>
                                    <a:lnTo>
                                      <a:pt x="343" y="224"/>
                                    </a:lnTo>
                                    <a:lnTo>
                                      <a:pt x="339" y="232"/>
                                    </a:lnTo>
                                    <a:lnTo>
                                      <a:pt x="335" y="236"/>
                                    </a:lnTo>
                                    <a:lnTo>
                                      <a:pt x="331" y="244"/>
                                    </a:lnTo>
                                    <a:lnTo>
                                      <a:pt x="327" y="248"/>
                                    </a:lnTo>
                                    <a:lnTo>
                                      <a:pt x="327" y="252"/>
                                    </a:lnTo>
                                    <a:lnTo>
                                      <a:pt x="323" y="256"/>
                                    </a:lnTo>
                                    <a:lnTo>
                                      <a:pt x="323" y="260"/>
                                    </a:lnTo>
                                    <a:lnTo>
                                      <a:pt x="323" y="264"/>
                                    </a:lnTo>
                                    <a:lnTo>
                                      <a:pt x="323" y="268"/>
                                    </a:lnTo>
                                    <a:lnTo>
                                      <a:pt x="323" y="272"/>
                                    </a:lnTo>
                                    <a:lnTo>
                                      <a:pt x="323" y="276"/>
                                    </a:lnTo>
                                    <a:lnTo>
                                      <a:pt x="327" y="276"/>
                                    </a:lnTo>
                                    <a:lnTo>
                                      <a:pt x="327" y="280"/>
                                    </a:lnTo>
                                    <a:lnTo>
                                      <a:pt x="327" y="284"/>
                                    </a:lnTo>
                                    <a:lnTo>
                                      <a:pt x="323" y="288"/>
                                    </a:lnTo>
                                    <a:lnTo>
                                      <a:pt x="319" y="292"/>
                                    </a:lnTo>
                                    <a:lnTo>
                                      <a:pt x="315" y="296"/>
                                    </a:lnTo>
                                    <a:lnTo>
                                      <a:pt x="311" y="300"/>
                                    </a:lnTo>
                                    <a:lnTo>
                                      <a:pt x="307" y="300"/>
                                    </a:lnTo>
                                    <a:lnTo>
                                      <a:pt x="303" y="300"/>
                                    </a:lnTo>
                                    <a:lnTo>
                                      <a:pt x="299" y="304"/>
                                    </a:lnTo>
                                    <a:lnTo>
                                      <a:pt x="291" y="304"/>
                                    </a:lnTo>
                                    <a:lnTo>
                                      <a:pt x="283" y="304"/>
                                    </a:lnTo>
                                    <a:lnTo>
                                      <a:pt x="275" y="304"/>
                                    </a:lnTo>
                                    <a:lnTo>
                                      <a:pt x="271" y="304"/>
                                    </a:lnTo>
                                    <a:lnTo>
                                      <a:pt x="255" y="300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44" y="296"/>
                                    </a:lnTo>
                                    <a:lnTo>
                                      <a:pt x="236" y="296"/>
                                    </a:lnTo>
                                    <a:lnTo>
                                      <a:pt x="228" y="296"/>
                                    </a:lnTo>
                                    <a:lnTo>
                                      <a:pt x="108" y="296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100" y="296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88" y="300"/>
                                    </a:lnTo>
                                    <a:lnTo>
                                      <a:pt x="84" y="300"/>
                                    </a:lnTo>
                                    <a:lnTo>
                                      <a:pt x="80" y="300"/>
                                    </a:lnTo>
                                    <a:lnTo>
                                      <a:pt x="76" y="300"/>
                                    </a:lnTo>
                                    <a:lnTo>
                                      <a:pt x="72" y="300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64" y="296"/>
                                    </a:lnTo>
                                    <a:lnTo>
                                      <a:pt x="60" y="292"/>
                                    </a:lnTo>
                                    <a:lnTo>
                                      <a:pt x="56" y="288"/>
                                    </a:lnTo>
                                    <a:lnTo>
                                      <a:pt x="56" y="284"/>
                                    </a:lnTo>
                                    <a:lnTo>
                                      <a:pt x="52" y="284"/>
                                    </a:lnTo>
                                    <a:lnTo>
                                      <a:pt x="48" y="280"/>
                                    </a:lnTo>
                                    <a:lnTo>
                                      <a:pt x="48" y="276"/>
                                    </a:lnTo>
                                    <a:lnTo>
                                      <a:pt x="44" y="272"/>
                                    </a:lnTo>
                                    <a:lnTo>
                                      <a:pt x="40" y="268"/>
                                    </a:lnTo>
                                    <a:lnTo>
                                      <a:pt x="36" y="264"/>
                                    </a:lnTo>
                                    <a:lnTo>
                                      <a:pt x="28" y="260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12" y="240"/>
                                    </a:lnTo>
                                    <a:lnTo>
                                      <a:pt x="12" y="236"/>
                                    </a:lnTo>
                                    <a:lnTo>
                                      <a:pt x="8" y="232"/>
                                    </a:lnTo>
                                    <a:lnTo>
                                      <a:pt x="4" y="228"/>
                                    </a:lnTo>
                                    <a:lnTo>
                                      <a:pt x="4" y="220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4" y="208"/>
                                    </a:lnTo>
                                    <a:lnTo>
                                      <a:pt x="4" y="204"/>
                                    </a:lnTo>
                                    <a:lnTo>
                                      <a:pt x="8" y="196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12" y="188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6" y="180"/>
                                    </a:lnTo>
                                    <a:lnTo>
                                      <a:pt x="20" y="176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20" y="168"/>
                                    </a:lnTo>
                                    <a:lnTo>
                                      <a:pt x="16" y="164"/>
                                    </a:lnTo>
                                    <a:lnTo>
                                      <a:pt x="16" y="160"/>
                                    </a:lnTo>
                                    <a:lnTo>
                                      <a:pt x="12" y="160"/>
                                    </a:lnTo>
                                    <a:lnTo>
                                      <a:pt x="12" y="156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8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2" y="120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16" y="112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0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3" name="Freeform 545"/>
                            <wps:cNvSpPr>
                              <a:spLocks/>
                            </wps:cNvSpPr>
                            <wps:spPr bwMode="auto">
                              <a:xfrm>
                                <a:off x="7333" y="2771"/>
                                <a:ext cx="363" cy="358"/>
                              </a:xfrm>
                              <a:custGeom>
                                <a:avLst/>
                                <a:gdLst>
                                  <a:gd name="T0" fmla="*/ 343 w 363"/>
                                  <a:gd name="T1" fmla="*/ 16 h 304"/>
                                  <a:gd name="T2" fmla="*/ 355 w 363"/>
                                  <a:gd name="T3" fmla="*/ 20 h 304"/>
                                  <a:gd name="T4" fmla="*/ 363 w 363"/>
                                  <a:gd name="T5" fmla="*/ 36 h 304"/>
                                  <a:gd name="T6" fmla="*/ 363 w 363"/>
                                  <a:gd name="T7" fmla="*/ 48 h 304"/>
                                  <a:gd name="T8" fmla="*/ 363 w 363"/>
                                  <a:gd name="T9" fmla="*/ 56 h 304"/>
                                  <a:gd name="T10" fmla="*/ 351 w 363"/>
                                  <a:gd name="T11" fmla="*/ 68 h 304"/>
                                  <a:gd name="T12" fmla="*/ 343 w 363"/>
                                  <a:gd name="T13" fmla="*/ 80 h 304"/>
                                  <a:gd name="T14" fmla="*/ 343 w 363"/>
                                  <a:gd name="T15" fmla="*/ 84 h 304"/>
                                  <a:gd name="T16" fmla="*/ 347 w 363"/>
                                  <a:gd name="T17" fmla="*/ 88 h 304"/>
                                  <a:gd name="T18" fmla="*/ 359 w 363"/>
                                  <a:gd name="T19" fmla="*/ 100 h 304"/>
                                  <a:gd name="T20" fmla="*/ 359 w 363"/>
                                  <a:gd name="T21" fmla="*/ 112 h 304"/>
                                  <a:gd name="T22" fmla="*/ 355 w 363"/>
                                  <a:gd name="T23" fmla="*/ 128 h 304"/>
                                  <a:gd name="T24" fmla="*/ 339 w 363"/>
                                  <a:gd name="T25" fmla="*/ 148 h 304"/>
                                  <a:gd name="T26" fmla="*/ 347 w 363"/>
                                  <a:gd name="T27" fmla="*/ 164 h 304"/>
                                  <a:gd name="T28" fmla="*/ 359 w 363"/>
                                  <a:gd name="T29" fmla="*/ 176 h 304"/>
                                  <a:gd name="T30" fmla="*/ 359 w 363"/>
                                  <a:gd name="T31" fmla="*/ 192 h 304"/>
                                  <a:gd name="T32" fmla="*/ 351 w 363"/>
                                  <a:gd name="T33" fmla="*/ 208 h 304"/>
                                  <a:gd name="T34" fmla="*/ 339 w 363"/>
                                  <a:gd name="T35" fmla="*/ 232 h 304"/>
                                  <a:gd name="T36" fmla="*/ 327 w 363"/>
                                  <a:gd name="T37" fmla="*/ 252 h 304"/>
                                  <a:gd name="T38" fmla="*/ 323 w 363"/>
                                  <a:gd name="T39" fmla="*/ 268 h 304"/>
                                  <a:gd name="T40" fmla="*/ 327 w 363"/>
                                  <a:gd name="T41" fmla="*/ 276 h 304"/>
                                  <a:gd name="T42" fmla="*/ 323 w 363"/>
                                  <a:gd name="T43" fmla="*/ 288 h 304"/>
                                  <a:gd name="T44" fmla="*/ 311 w 363"/>
                                  <a:gd name="T45" fmla="*/ 300 h 304"/>
                                  <a:gd name="T46" fmla="*/ 299 w 363"/>
                                  <a:gd name="T47" fmla="*/ 304 h 304"/>
                                  <a:gd name="T48" fmla="*/ 271 w 363"/>
                                  <a:gd name="T49" fmla="*/ 304 h 304"/>
                                  <a:gd name="T50" fmla="*/ 236 w 363"/>
                                  <a:gd name="T51" fmla="*/ 296 h 304"/>
                                  <a:gd name="T52" fmla="*/ 104 w 363"/>
                                  <a:gd name="T53" fmla="*/ 296 h 304"/>
                                  <a:gd name="T54" fmla="*/ 88 w 363"/>
                                  <a:gd name="T55" fmla="*/ 300 h 304"/>
                                  <a:gd name="T56" fmla="*/ 72 w 363"/>
                                  <a:gd name="T57" fmla="*/ 300 h 304"/>
                                  <a:gd name="T58" fmla="*/ 60 w 363"/>
                                  <a:gd name="T59" fmla="*/ 292 h 304"/>
                                  <a:gd name="T60" fmla="*/ 52 w 363"/>
                                  <a:gd name="T61" fmla="*/ 284 h 304"/>
                                  <a:gd name="T62" fmla="*/ 40 w 363"/>
                                  <a:gd name="T63" fmla="*/ 268 h 304"/>
                                  <a:gd name="T64" fmla="*/ 16 w 363"/>
                                  <a:gd name="T65" fmla="*/ 244 h 304"/>
                                  <a:gd name="T66" fmla="*/ 4 w 363"/>
                                  <a:gd name="T67" fmla="*/ 228 h 304"/>
                                  <a:gd name="T68" fmla="*/ 0 w 363"/>
                                  <a:gd name="T69" fmla="*/ 216 h 304"/>
                                  <a:gd name="T70" fmla="*/ 4 w 363"/>
                                  <a:gd name="T71" fmla="*/ 204 h 304"/>
                                  <a:gd name="T72" fmla="*/ 16 w 363"/>
                                  <a:gd name="T73" fmla="*/ 184 h 304"/>
                                  <a:gd name="T74" fmla="*/ 20 w 363"/>
                                  <a:gd name="T75" fmla="*/ 172 h 304"/>
                                  <a:gd name="T76" fmla="*/ 16 w 363"/>
                                  <a:gd name="T77" fmla="*/ 164 h 304"/>
                                  <a:gd name="T78" fmla="*/ 12 w 363"/>
                                  <a:gd name="T79" fmla="*/ 156 h 304"/>
                                  <a:gd name="T80" fmla="*/ 8 w 363"/>
                                  <a:gd name="T81" fmla="*/ 140 h 304"/>
                                  <a:gd name="T82" fmla="*/ 12 w 363"/>
                                  <a:gd name="T83" fmla="*/ 116 h 304"/>
                                  <a:gd name="T84" fmla="*/ 24 w 363"/>
                                  <a:gd name="T85" fmla="*/ 104 h 304"/>
                                  <a:gd name="T86" fmla="*/ 24 w 363"/>
                                  <a:gd name="T87" fmla="*/ 92 h 304"/>
                                  <a:gd name="T88" fmla="*/ 16 w 363"/>
                                  <a:gd name="T89" fmla="*/ 76 h 304"/>
                                  <a:gd name="T90" fmla="*/ 8 w 363"/>
                                  <a:gd name="T91" fmla="*/ 64 h 304"/>
                                  <a:gd name="T92" fmla="*/ 12 w 363"/>
                                  <a:gd name="T93" fmla="*/ 52 h 304"/>
                                  <a:gd name="T94" fmla="*/ 24 w 363"/>
                                  <a:gd name="T95" fmla="*/ 36 h 304"/>
                                  <a:gd name="T96" fmla="*/ 32 w 363"/>
                                  <a:gd name="T97" fmla="*/ 20 h 304"/>
                                  <a:gd name="T98" fmla="*/ 32 w 363"/>
                                  <a:gd name="T99" fmla="*/ 8 h 304"/>
                                  <a:gd name="T100" fmla="*/ 339 w 363"/>
                                  <a:gd name="T101" fmla="*/ 12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339" y="12"/>
                                    </a:moveTo>
                                    <a:lnTo>
                                      <a:pt x="339" y="12"/>
                                    </a:lnTo>
                                    <a:lnTo>
                                      <a:pt x="343" y="16"/>
                                    </a:lnTo>
                                    <a:lnTo>
                                      <a:pt x="347" y="16"/>
                                    </a:lnTo>
                                    <a:lnTo>
                                      <a:pt x="351" y="16"/>
                                    </a:lnTo>
                                    <a:lnTo>
                                      <a:pt x="351" y="20"/>
                                    </a:lnTo>
                                    <a:lnTo>
                                      <a:pt x="355" y="20"/>
                                    </a:lnTo>
                                    <a:lnTo>
                                      <a:pt x="359" y="24"/>
                                    </a:lnTo>
                                    <a:lnTo>
                                      <a:pt x="359" y="32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63" y="40"/>
                                    </a:lnTo>
                                    <a:lnTo>
                                      <a:pt x="363" y="44"/>
                                    </a:lnTo>
                                    <a:lnTo>
                                      <a:pt x="363" y="48"/>
                                    </a:lnTo>
                                    <a:lnTo>
                                      <a:pt x="363" y="52"/>
                                    </a:lnTo>
                                    <a:lnTo>
                                      <a:pt x="363" y="56"/>
                                    </a:lnTo>
                                    <a:lnTo>
                                      <a:pt x="359" y="60"/>
                                    </a:lnTo>
                                    <a:lnTo>
                                      <a:pt x="355" y="64"/>
                                    </a:lnTo>
                                    <a:lnTo>
                                      <a:pt x="351" y="68"/>
                                    </a:lnTo>
                                    <a:lnTo>
                                      <a:pt x="351" y="72"/>
                                    </a:lnTo>
                                    <a:lnTo>
                                      <a:pt x="347" y="72"/>
                                    </a:lnTo>
                                    <a:lnTo>
                                      <a:pt x="347" y="76"/>
                                    </a:lnTo>
                                    <a:lnTo>
                                      <a:pt x="343" y="80"/>
                                    </a:lnTo>
                                    <a:lnTo>
                                      <a:pt x="343" y="84"/>
                                    </a:lnTo>
                                    <a:lnTo>
                                      <a:pt x="347" y="88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55" y="96"/>
                                    </a:lnTo>
                                    <a:lnTo>
                                      <a:pt x="359" y="100"/>
                                    </a:lnTo>
                                    <a:lnTo>
                                      <a:pt x="359" y="104"/>
                                    </a:lnTo>
                                    <a:lnTo>
                                      <a:pt x="359" y="108"/>
                                    </a:lnTo>
                                    <a:lnTo>
                                      <a:pt x="359" y="112"/>
                                    </a:lnTo>
                                    <a:lnTo>
                                      <a:pt x="359" y="116"/>
                                    </a:lnTo>
                                    <a:lnTo>
                                      <a:pt x="359" y="120"/>
                                    </a:lnTo>
                                    <a:lnTo>
                                      <a:pt x="355" y="124"/>
                                    </a:lnTo>
                                    <a:lnTo>
                                      <a:pt x="355" y="128"/>
                                    </a:lnTo>
                                    <a:lnTo>
                                      <a:pt x="351" y="132"/>
                                    </a:lnTo>
                                    <a:lnTo>
                                      <a:pt x="347" y="136"/>
                                    </a:lnTo>
                                    <a:lnTo>
                                      <a:pt x="343" y="144"/>
                                    </a:lnTo>
                                    <a:lnTo>
                                      <a:pt x="339" y="148"/>
                                    </a:lnTo>
                                    <a:lnTo>
                                      <a:pt x="339" y="152"/>
                                    </a:lnTo>
                                    <a:lnTo>
                                      <a:pt x="339" y="156"/>
                                    </a:lnTo>
                                    <a:lnTo>
                                      <a:pt x="343" y="160"/>
                                    </a:lnTo>
                                    <a:lnTo>
                                      <a:pt x="347" y="164"/>
                                    </a:lnTo>
                                    <a:lnTo>
                                      <a:pt x="351" y="168"/>
                                    </a:lnTo>
                                    <a:lnTo>
                                      <a:pt x="355" y="172"/>
                                    </a:lnTo>
                                    <a:lnTo>
                                      <a:pt x="355" y="176"/>
                                    </a:lnTo>
                                    <a:lnTo>
                                      <a:pt x="359" y="176"/>
                                    </a:lnTo>
                                    <a:lnTo>
                                      <a:pt x="359" y="180"/>
                                    </a:lnTo>
                                    <a:lnTo>
                                      <a:pt x="359" y="184"/>
                                    </a:lnTo>
                                    <a:lnTo>
                                      <a:pt x="359" y="188"/>
                                    </a:lnTo>
                                    <a:lnTo>
                                      <a:pt x="359" y="192"/>
                                    </a:lnTo>
                                    <a:lnTo>
                                      <a:pt x="359" y="196"/>
                                    </a:lnTo>
                                    <a:lnTo>
                                      <a:pt x="359" y="200"/>
                                    </a:lnTo>
                                    <a:lnTo>
                                      <a:pt x="355" y="204"/>
                                    </a:lnTo>
                                    <a:lnTo>
                                      <a:pt x="351" y="208"/>
                                    </a:lnTo>
                                    <a:lnTo>
                                      <a:pt x="351" y="216"/>
                                    </a:lnTo>
                                    <a:lnTo>
                                      <a:pt x="347" y="220"/>
                                    </a:lnTo>
                                    <a:lnTo>
                                      <a:pt x="343" y="224"/>
                                    </a:lnTo>
                                    <a:lnTo>
                                      <a:pt x="339" y="232"/>
                                    </a:lnTo>
                                    <a:lnTo>
                                      <a:pt x="335" y="236"/>
                                    </a:lnTo>
                                    <a:lnTo>
                                      <a:pt x="331" y="244"/>
                                    </a:lnTo>
                                    <a:lnTo>
                                      <a:pt x="327" y="248"/>
                                    </a:lnTo>
                                    <a:lnTo>
                                      <a:pt x="327" y="252"/>
                                    </a:lnTo>
                                    <a:lnTo>
                                      <a:pt x="323" y="256"/>
                                    </a:lnTo>
                                    <a:lnTo>
                                      <a:pt x="323" y="260"/>
                                    </a:lnTo>
                                    <a:lnTo>
                                      <a:pt x="323" y="264"/>
                                    </a:lnTo>
                                    <a:lnTo>
                                      <a:pt x="323" y="268"/>
                                    </a:lnTo>
                                    <a:lnTo>
                                      <a:pt x="323" y="272"/>
                                    </a:lnTo>
                                    <a:lnTo>
                                      <a:pt x="323" y="276"/>
                                    </a:lnTo>
                                    <a:lnTo>
                                      <a:pt x="327" y="276"/>
                                    </a:lnTo>
                                    <a:lnTo>
                                      <a:pt x="327" y="280"/>
                                    </a:lnTo>
                                    <a:lnTo>
                                      <a:pt x="327" y="284"/>
                                    </a:lnTo>
                                    <a:lnTo>
                                      <a:pt x="323" y="288"/>
                                    </a:lnTo>
                                    <a:lnTo>
                                      <a:pt x="319" y="292"/>
                                    </a:lnTo>
                                    <a:lnTo>
                                      <a:pt x="315" y="296"/>
                                    </a:lnTo>
                                    <a:lnTo>
                                      <a:pt x="311" y="300"/>
                                    </a:lnTo>
                                    <a:lnTo>
                                      <a:pt x="307" y="300"/>
                                    </a:lnTo>
                                    <a:lnTo>
                                      <a:pt x="303" y="300"/>
                                    </a:lnTo>
                                    <a:lnTo>
                                      <a:pt x="299" y="304"/>
                                    </a:lnTo>
                                    <a:lnTo>
                                      <a:pt x="291" y="304"/>
                                    </a:lnTo>
                                    <a:lnTo>
                                      <a:pt x="283" y="304"/>
                                    </a:lnTo>
                                    <a:lnTo>
                                      <a:pt x="275" y="304"/>
                                    </a:lnTo>
                                    <a:lnTo>
                                      <a:pt x="271" y="304"/>
                                    </a:lnTo>
                                    <a:lnTo>
                                      <a:pt x="255" y="300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44" y="296"/>
                                    </a:lnTo>
                                    <a:lnTo>
                                      <a:pt x="236" y="296"/>
                                    </a:lnTo>
                                    <a:lnTo>
                                      <a:pt x="228" y="296"/>
                                    </a:lnTo>
                                    <a:lnTo>
                                      <a:pt x="108" y="296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100" y="296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88" y="300"/>
                                    </a:lnTo>
                                    <a:lnTo>
                                      <a:pt x="84" y="300"/>
                                    </a:lnTo>
                                    <a:lnTo>
                                      <a:pt x="80" y="300"/>
                                    </a:lnTo>
                                    <a:lnTo>
                                      <a:pt x="76" y="300"/>
                                    </a:lnTo>
                                    <a:lnTo>
                                      <a:pt x="72" y="300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64" y="296"/>
                                    </a:lnTo>
                                    <a:lnTo>
                                      <a:pt x="60" y="292"/>
                                    </a:lnTo>
                                    <a:lnTo>
                                      <a:pt x="56" y="288"/>
                                    </a:lnTo>
                                    <a:lnTo>
                                      <a:pt x="56" y="284"/>
                                    </a:lnTo>
                                    <a:lnTo>
                                      <a:pt x="52" y="284"/>
                                    </a:lnTo>
                                    <a:lnTo>
                                      <a:pt x="48" y="280"/>
                                    </a:lnTo>
                                    <a:lnTo>
                                      <a:pt x="48" y="276"/>
                                    </a:lnTo>
                                    <a:lnTo>
                                      <a:pt x="44" y="272"/>
                                    </a:lnTo>
                                    <a:lnTo>
                                      <a:pt x="40" y="268"/>
                                    </a:lnTo>
                                    <a:lnTo>
                                      <a:pt x="36" y="264"/>
                                    </a:lnTo>
                                    <a:lnTo>
                                      <a:pt x="28" y="260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12" y="240"/>
                                    </a:lnTo>
                                    <a:lnTo>
                                      <a:pt x="12" y="236"/>
                                    </a:lnTo>
                                    <a:lnTo>
                                      <a:pt x="8" y="232"/>
                                    </a:lnTo>
                                    <a:lnTo>
                                      <a:pt x="4" y="228"/>
                                    </a:lnTo>
                                    <a:lnTo>
                                      <a:pt x="4" y="220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4" y="208"/>
                                    </a:lnTo>
                                    <a:lnTo>
                                      <a:pt x="4" y="204"/>
                                    </a:lnTo>
                                    <a:lnTo>
                                      <a:pt x="8" y="196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12" y="188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6" y="180"/>
                                    </a:lnTo>
                                    <a:lnTo>
                                      <a:pt x="20" y="176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20" y="168"/>
                                    </a:lnTo>
                                    <a:lnTo>
                                      <a:pt x="16" y="164"/>
                                    </a:lnTo>
                                    <a:lnTo>
                                      <a:pt x="16" y="160"/>
                                    </a:lnTo>
                                    <a:lnTo>
                                      <a:pt x="12" y="160"/>
                                    </a:lnTo>
                                    <a:lnTo>
                                      <a:pt x="12" y="156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8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2" y="120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16" y="112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0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9" y="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4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7541" y="2830"/>
                                <a:ext cx="91" cy="71"/>
                              </a:xfrm>
                              <a:custGeom>
                                <a:avLst/>
                                <a:gdLst>
                                  <a:gd name="T0" fmla="*/ 91 w 91"/>
                                  <a:gd name="T1" fmla="*/ 4 h 20"/>
                                  <a:gd name="T2" fmla="*/ 91 w 91"/>
                                  <a:gd name="T3" fmla="*/ 4 h 20"/>
                                  <a:gd name="T4" fmla="*/ 91 w 91"/>
                                  <a:gd name="T5" fmla="*/ 4 h 20"/>
                                  <a:gd name="T6" fmla="*/ 91 w 91"/>
                                  <a:gd name="T7" fmla="*/ 8 h 20"/>
                                  <a:gd name="T8" fmla="*/ 91 w 91"/>
                                  <a:gd name="T9" fmla="*/ 8 h 20"/>
                                  <a:gd name="T10" fmla="*/ 91 w 91"/>
                                  <a:gd name="T11" fmla="*/ 8 h 20"/>
                                  <a:gd name="T12" fmla="*/ 91 w 91"/>
                                  <a:gd name="T13" fmla="*/ 8 h 20"/>
                                  <a:gd name="T14" fmla="*/ 91 w 91"/>
                                  <a:gd name="T15" fmla="*/ 8 h 20"/>
                                  <a:gd name="T16" fmla="*/ 87 w 91"/>
                                  <a:gd name="T17" fmla="*/ 8 h 20"/>
                                  <a:gd name="T18" fmla="*/ 87 w 91"/>
                                  <a:gd name="T19" fmla="*/ 8 h 20"/>
                                  <a:gd name="T20" fmla="*/ 83 w 91"/>
                                  <a:gd name="T21" fmla="*/ 8 h 20"/>
                                  <a:gd name="T22" fmla="*/ 79 w 91"/>
                                  <a:gd name="T23" fmla="*/ 12 h 20"/>
                                  <a:gd name="T24" fmla="*/ 75 w 91"/>
                                  <a:gd name="T25" fmla="*/ 12 h 20"/>
                                  <a:gd name="T26" fmla="*/ 67 w 91"/>
                                  <a:gd name="T27" fmla="*/ 16 h 20"/>
                                  <a:gd name="T28" fmla="*/ 55 w 91"/>
                                  <a:gd name="T29" fmla="*/ 16 h 20"/>
                                  <a:gd name="T30" fmla="*/ 43 w 91"/>
                                  <a:gd name="T31" fmla="*/ 16 h 20"/>
                                  <a:gd name="T32" fmla="*/ 32 w 91"/>
                                  <a:gd name="T33" fmla="*/ 20 h 20"/>
                                  <a:gd name="T34" fmla="*/ 20 w 91"/>
                                  <a:gd name="T35" fmla="*/ 20 h 20"/>
                                  <a:gd name="T36" fmla="*/ 8 w 91"/>
                                  <a:gd name="T37" fmla="*/ 20 h 20"/>
                                  <a:gd name="T38" fmla="*/ 0 w 91"/>
                                  <a:gd name="T39" fmla="*/ 20 h 20"/>
                                  <a:gd name="T40" fmla="*/ 4 w 91"/>
                                  <a:gd name="T41" fmla="*/ 16 h 20"/>
                                  <a:gd name="T42" fmla="*/ 83 w 91"/>
                                  <a:gd name="T43" fmla="*/ 0 h 20"/>
                                  <a:gd name="T44" fmla="*/ 87 w 91"/>
                                  <a:gd name="T45" fmla="*/ 0 h 20"/>
                                  <a:gd name="T46" fmla="*/ 87 w 91"/>
                                  <a:gd name="T47" fmla="*/ 0 h 20"/>
                                  <a:gd name="T48" fmla="*/ 87 w 91"/>
                                  <a:gd name="T49" fmla="*/ 0 h 20"/>
                                  <a:gd name="T50" fmla="*/ 91 w 91"/>
                                  <a:gd name="T51" fmla="*/ 0 h 20"/>
                                  <a:gd name="T52" fmla="*/ 91 w 91"/>
                                  <a:gd name="T53" fmla="*/ 4 h 20"/>
                                  <a:gd name="T54" fmla="*/ 91 w 91"/>
                                  <a:gd name="T55" fmla="*/ 4 h 20"/>
                                  <a:gd name="T56" fmla="*/ 91 w 91"/>
                                  <a:gd name="T57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1" h="20">
                                    <a:moveTo>
                                      <a:pt x="91" y="4"/>
                                    </a:moveTo>
                                    <a:lnTo>
                                      <a:pt x="91" y="4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87" y="8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5" name="Freeform 547"/>
                            <wps:cNvSpPr>
                              <a:spLocks/>
                            </wps:cNvSpPr>
                            <wps:spPr bwMode="auto">
                              <a:xfrm>
                                <a:off x="7541" y="2830"/>
                                <a:ext cx="91" cy="71"/>
                              </a:xfrm>
                              <a:custGeom>
                                <a:avLst/>
                                <a:gdLst>
                                  <a:gd name="T0" fmla="*/ 91 w 91"/>
                                  <a:gd name="T1" fmla="*/ 4 h 20"/>
                                  <a:gd name="T2" fmla="*/ 91 w 91"/>
                                  <a:gd name="T3" fmla="*/ 4 h 20"/>
                                  <a:gd name="T4" fmla="*/ 91 w 91"/>
                                  <a:gd name="T5" fmla="*/ 4 h 20"/>
                                  <a:gd name="T6" fmla="*/ 91 w 91"/>
                                  <a:gd name="T7" fmla="*/ 8 h 20"/>
                                  <a:gd name="T8" fmla="*/ 91 w 91"/>
                                  <a:gd name="T9" fmla="*/ 8 h 20"/>
                                  <a:gd name="T10" fmla="*/ 91 w 91"/>
                                  <a:gd name="T11" fmla="*/ 8 h 20"/>
                                  <a:gd name="T12" fmla="*/ 91 w 91"/>
                                  <a:gd name="T13" fmla="*/ 8 h 20"/>
                                  <a:gd name="T14" fmla="*/ 91 w 91"/>
                                  <a:gd name="T15" fmla="*/ 8 h 20"/>
                                  <a:gd name="T16" fmla="*/ 87 w 91"/>
                                  <a:gd name="T17" fmla="*/ 8 h 20"/>
                                  <a:gd name="T18" fmla="*/ 87 w 91"/>
                                  <a:gd name="T19" fmla="*/ 8 h 20"/>
                                  <a:gd name="T20" fmla="*/ 83 w 91"/>
                                  <a:gd name="T21" fmla="*/ 8 h 20"/>
                                  <a:gd name="T22" fmla="*/ 79 w 91"/>
                                  <a:gd name="T23" fmla="*/ 12 h 20"/>
                                  <a:gd name="T24" fmla="*/ 75 w 91"/>
                                  <a:gd name="T25" fmla="*/ 12 h 20"/>
                                  <a:gd name="T26" fmla="*/ 67 w 91"/>
                                  <a:gd name="T27" fmla="*/ 16 h 20"/>
                                  <a:gd name="T28" fmla="*/ 55 w 91"/>
                                  <a:gd name="T29" fmla="*/ 16 h 20"/>
                                  <a:gd name="T30" fmla="*/ 43 w 91"/>
                                  <a:gd name="T31" fmla="*/ 16 h 20"/>
                                  <a:gd name="T32" fmla="*/ 32 w 91"/>
                                  <a:gd name="T33" fmla="*/ 20 h 20"/>
                                  <a:gd name="T34" fmla="*/ 20 w 91"/>
                                  <a:gd name="T35" fmla="*/ 20 h 20"/>
                                  <a:gd name="T36" fmla="*/ 8 w 91"/>
                                  <a:gd name="T37" fmla="*/ 20 h 20"/>
                                  <a:gd name="T38" fmla="*/ 0 w 91"/>
                                  <a:gd name="T39" fmla="*/ 20 h 20"/>
                                  <a:gd name="T40" fmla="*/ 4 w 91"/>
                                  <a:gd name="T41" fmla="*/ 16 h 20"/>
                                  <a:gd name="T42" fmla="*/ 83 w 91"/>
                                  <a:gd name="T43" fmla="*/ 0 h 20"/>
                                  <a:gd name="T44" fmla="*/ 87 w 91"/>
                                  <a:gd name="T45" fmla="*/ 0 h 20"/>
                                  <a:gd name="T46" fmla="*/ 87 w 91"/>
                                  <a:gd name="T47" fmla="*/ 0 h 20"/>
                                  <a:gd name="T48" fmla="*/ 87 w 91"/>
                                  <a:gd name="T49" fmla="*/ 0 h 20"/>
                                  <a:gd name="T50" fmla="*/ 91 w 91"/>
                                  <a:gd name="T51" fmla="*/ 0 h 20"/>
                                  <a:gd name="T52" fmla="*/ 91 w 91"/>
                                  <a:gd name="T53" fmla="*/ 4 h 20"/>
                                  <a:gd name="T54" fmla="*/ 91 w 91"/>
                                  <a:gd name="T55" fmla="*/ 4 h 20"/>
                                  <a:gd name="T56" fmla="*/ 91 w 91"/>
                                  <a:gd name="T57" fmla="*/ 4 h 20"/>
                                  <a:gd name="T58" fmla="*/ 91 w 91"/>
                                  <a:gd name="T5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1" h="20">
                                    <a:moveTo>
                                      <a:pt x="91" y="4"/>
                                    </a:moveTo>
                                    <a:lnTo>
                                      <a:pt x="91" y="4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87" y="8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1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6" name="Freeform 548"/>
                            <wps:cNvSpPr>
                              <a:spLocks/>
                            </wps:cNvSpPr>
                            <wps:spPr bwMode="auto">
                              <a:xfrm>
                                <a:off x="7441" y="2850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4 h 24"/>
                                  <a:gd name="T2" fmla="*/ 76 w 76"/>
                                  <a:gd name="T3" fmla="*/ 8 h 24"/>
                                  <a:gd name="T4" fmla="*/ 76 w 76"/>
                                  <a:gd name="T5" fmla="*/ 8 h 24"/>
                                  <a:gd name="T6" fmla="*/ 72 w 76"/>
                                  <a:gd name="T7" fmla="*/ 12 h 24"/>
                                  <a:gd name="T8" fmla="*/ 72 w 76"/>
                                  <a:gd name="T9" fmla="*/ 12 h 24"/>
                                  <a:gd name="T10" fmla="*/ 72 w 76"/>
                                  <a:gd name="T11" fmla="*/ 12 h 24"/>
                                  <a:gd name="T12" fmla="*/ 72 w 76"/>
                                  <a:gd name="T13" fmla="*/ 12 h 24"/>
                                  <a:gd name="T14" fmla="*/ 68 w 76"/>
                                  <a:gd name="T15" fmla="*/ 12 h 24"/>
                                  <a:gd name="T16" fmla="*/ 68 w 76"/>
                                  <a:gd name="T17" fmla="*/ 12 h 24"/>
                                  <a:gd name="T18" fmla="*/ 64 w 76"/>
                                  <a:gd name="T19" fmla="*/ 12 h 24"/>
                                  <a:gd name="T20" fmla="*/ 60 w 76"/>
                                  <a:gd name="T21" fmla="*/ 16 h 24"/>
                                  <a:gd name="T22" fmla="*/ 60 w 76"/>
                                  <a:gd name="T23" fmla="*/ 16 h 24"/>
                                  <a:gd name="T24" fmla="*/ 56 w 76"/>
                                  <a:gd name="T25" fmla="*/ 16 h 24"/>
                                  <a:gd name="T26" fmla="*/ 0 w 76"/>
                                  <a:gd name="T27" fmla="*/ 24 h 24"/>
                                  <a:gd name="T28" fmla="*/ 0 w 76"/>
                                  <a:gd name="T29" fmla="*/ 20 h 24"/>
                                  <a:gd name="T30" fmla="*/ 0 w 76"/>
                                  <a:gd name="T31" fmla="*/ 20 h 24"/>
                                  <a:gd name="T32" fmla="*/ 0 w 76"/>
                                  <a:gd name="T33" fmla="*/ 16 h 24"/>
                                  <a:gd name="T34" fmla="*/ 0 w 76"/>
                                  <a:gd name="T35" fmla="*/ 16 h 24"/>
                                  <a:gd name="T36" fmla="*/ 4 w 76"/>
                                  <a:gd name="T37" fmla="*/ 12 h 24"/>
                                  <a:gd name="T38" fmla="*/ 4 w 76"/>
                                  <a:gd name="T39" fmla="*/ 12 h 24"/>
                                  <a:gd name="T40" fmla="*/ 8 w 76"/>
                                  <a:gd name="T41" fmla="*/ 12 h 24"/>
                                  <a:gd name="T42" fmla="*/ 12 w 76"/>
                                  <a:gd name="T43" fmla="*/ 12 h 24"/>
                                  <a:gd name="T44" fmla="*/ 16 w 76"/>
                                  <a:gd name="T45" fmla="*/ 12 h 24"/>
                                  <a:gd name="T46" fmla="*/ 16 w 76"/>
                                  <a:gd name="T47" fmla="*/ 12 h 24"/>
                                  <a:gd name="T48" fmla="*/ 20 w 76"/>
                                  <a:gd name="T49" fmla="*/ 12 h 24"/>
                                  <a:gd name="T50" fmla="*/ 24 w 76"/>
                                  <a:gd name="T51" fmla="*/ 8 h 24"/>
                                  <a:gd name="T52" fmla="*/ 32 w 76"/>
                                  <a:gd name="T53" fmla="*/ 8 h 24"/>
                                  <a:gd name="T54" fmla="*/ 40 w 76"/>
                                  <a:gd name="T55" fmla="*/ 8 h 24"/>
                                  <a:gd name="T56" fmla="*/ 44 w 76"/>
                                  <a:gd name="T57" fmla="*/ 4 h 24"/>
                                  <a:gd name="T58" fmla="*/ 52 w 76"/>
                                  <a:gd name="T59" fmla="*/ 4 h 24"/>
                                  <a:gd name="T60" fmla="*/ 60 w 76"/>
                                  <a:gd name="T61" fmla="*/ 4 h 24"/>
                                  <a:gd name="T62" fmla="*/ 68 w 76"/>
                                  <a:gd name="T63" fmla="*/ 0 h 24"/>
                                  <a:gd name="T64" fmla="*/ 72 w 76"/>
                                  <a:gd name="T65" fmla="*/ 0 h 24"/>
                                  <a:gd name="T66" fmla="*/ 76 w 76"/>
                                  <a:gd name="T67" fmla="*/ 0 h 24"/>
                                  <a:gd name="T68" fmla="*/ 76 w 76"/>
                                  <a:gd name="T69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6" h="24">
                                    <a:moveTo>
                                      <a:pt x="76" y="4"/>
                                    </a:moveTo>
                                    <a:lnTo>
                                      <a:pt x="76" y="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7" name="Freeform 549"/>
                            <wps:cNvSpPr>
                              <a:spLocks/>
                            </wps:cNvSpPr>
                            <wps:spPr bwMode="auto">
                              <a:xfrm>
                                <a:off x="7441" y="2850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4 h 24"/>
                                  <a:gd name="T2" fmla="*/ 76 w 76"/>
                                  <a:gd name="T3" fmla="*/ 8 h 24"/>
                                  <a:gd name="T4" fmla="*/ 76 w 76"/>
                                  <a:gd name="T5" fmla="*/ 8 h 24"/>
                                  <a:gd name="T6" fmla="*/ 72 w 76"/>
                                  <a:gd name="T7" fmla="*/ 12 h 24"/>
                                  <a:gd name="T8" fmla="*/ 72 w 76"/>
                                  <a:gd name="T9" fmla="*/ 12 h 24"/>
                                  <a:gd name="T10" fmla="*/ 72 w 76"/>
                                  <a:gd name="T11" fmla="*/ 12 h 24"/>
                                  <a:gd name="T12" fmla="*/ 72 w 76"/>
                                  <a:gd name="T13" fmla="*/ 12 h 24"/>
                                  <a:gd name="T14" fmla="*/ 68 w 76"/>
                                  <a:gd name="T15" fmla="*/ 12 h 24"/>
                                  <a:gd name="T16" fmla="*/ 68 w 76"/>
                                  <a:gd name="T17" fmla="*/ 12 h 24"/>
                                  <a:gd name="T18" fmla="*/ 64 w 76"/>
                                  <a:gd name="T19" fmla="*/ 12 h 24"/>
                                  <a:gd name="T20" fmla="*/ 60 w 76"/>
                                  <a:gd name="T21" fmla="*/ 16 h 24"/>
                                  <a:gd name="T22" fmla="*/ 60 w 76"/>
                                  <a:gd name="T23" fmla="*/ 16 h 24"/>
                                  <a:gd name="T24" fmla="*/ 56 w 76"/>
                                  <a:gd name="T25" fmla="*/ 16 h 24"/>
                                  <a:gd name="T26" fmla="*/ 0 w 76"/>
                                  <a:gd name="T27" fmla="*/ 24 h 24"/>
                                  <a:gd name="T28" fmla="*/ 0 w 76"/>
                                  <a:gd name="T29" fmla="*/ 20 h 24"/>
                                  <a:gd name="T30" fmla="*/ 0 w 76"/>
                                  <a:gd name="T31" fmla="*/ 20 h 24"/>
                                  <a:gd name="T32" fmla="*/ 0 w 76"/>
                                  <a:gd name="T33" fmla="*/ 16 h 24"/>
                                  <a:gd name="T34" fmla="*/ 0 w 76"/>
                                  <a:gd name="T35" fmla="*/ 16 h 24"/>
                                  <a:gd name="T36" fmla="*/ 4 w 76"/>
                                  <a:gd name="T37" fmla="*/ 12 h 24"/>
                                  <a:gd name="T38" fmla="*/ 4 w 76"/>
                                  <a:gd name="T39" fmla="*/ 12 h 24"/>
                                  <a:gd name="T40" fmla="*/ 8 w 76"/>
                                  <a:gd name="T41" fmla="*/ 12 h 24"/>
                                  <a:gd name="T42" fmla="*/ 12 w 76"/>
                                  <a:gd name="T43" fmla="*/ 12 h 24"/>
                                  <a:gd name="T44" fmla="*/ 16 w 76"/>
                                  <a:gd name="T45" fmla="*/ 12 h 24"/>
                                  <a:gd name="T46" fmla="*/ 16 w 76"/>
                                  <a:gd name="T47" fmla="*/ 12 h 24"/>
                                  <a:gd name="T48" fmla="*/ 20 w 76"/>
                                  <a:gd name="T49" fmla="*/ 12 h 24"/>
                                  <a:gd name="T50" fmla="*/ 24 w 76"/>
                                  <a:gd name="T51" fmla="*/ 8 h 24"/>
                                  <a:gd name="T52" fmla="*/ 32 w 76"/>
                                  <a:gd name="T53" fmla="*/ 8 h 24"/>
                                  <a:gd name="T54" fmla="*/ 40 w 76"/>
                                  <a:gd name="T55" fmla="*/ 8 h 24"/>
                                  <a:gd name="T56" fmla="*/ 44 w 76"/>
                                  <a:gd name="T57" fmla="*/ 4 h 24"/>
                                  <a:gd name="T58" fmla="*/ 52 w 76"/>
                                  <a:gd name="T59" fmla="*/ 4 h 24"/>
                                  <a:gd name="T60" fmla="*/ 60 w 76"/>
                                  <a:gd name="T61" fmla="*/ 4 h 24"/>
                                  <a:gd name="T62" fmla="*/ 68 w 76"/>
                                  <a:gd name="T63" fmla="*/ 0 h 24"/>
                                  <a:gd name="T64" fmla="*/ 72 w 76"/>
                                  <a:gd name="T65" fmla="*/ 0 h 24"/>
                                  <a:gd name="T66" fmla="*/ 76 w 76"/>
                                  <a:gd name="T67" fmla="*/ 0 h 24"/>
                                  <a:gd name="T68" fmla="*/ 76 w 76"/>
                                  <a:gd name="T69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6" h="24">
                                    <a:moveTo>
                                      <a:pt x="76" y="4"/>
                                    </a:moveTo>
                                    <a:lnTo>
                                      <a:pt x="76" y="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8" name="Freeform 550"/>
                            <wps:cNvSpPr>
                              <a:spLocks/>
                            </wps:cNvSpPr>
                            <wps:spPr bwMode="auto">
                              <a:xfrm>
                                <a:off x="7417" y="2930"/>
                                <a:ext cx="163" cy="71"/>
                              </a:xfrm>
                              <a:custGeom>
                                <a:avLst/>
                                <a:gdLst>
                                  <a:gd name="T0" fmla="*/ 163 w 163"/>
                                  <a:gd name="T1" fmla="*/ 8 h 36"/>
                                  <a:gd name="T2" fmla="*/ 156 w 163"/>
                                  <a:gd name="T3" fmla="*/ 12 h 36"/>
                                  <a:gd name="T4" fmla="*/ 148 w 163"/>
                                  <a:gd name="T5" fmla="*/ 12 h 36"/>
                                  <a:gd name="T6" fmla="*/ 136 w 163"/>
                                  <a:gd name="T7" fmla="*/ 16 h 36"/>
                                  <a:gd name="T8" fmla="*/ 120 w 163"/>
                                  <a:gd name="T9" fmla="*/ 20 h 36"/>
                                  <a:gd name="T10" fmla="*/ 100 w 163"/>
                                  <a:gd name="T11" fmla="*/ 24 h 36"/>
                                  <a:gd name="T12" fmla="*/ 80 w 163"/>
                                  <a:gd name="T13" fmla="*/ 28 h 36"/>
                                  <a:gd name="T14" fmla="*/ 60 w 163"/>
                                  <a:gd name="T15" fmla="*/ 32 h 36"/>
                                  <a:gd name="T16" fmla="*/ 52 w 163"/>
                                  <a:gd name="T17" fmla="*/ 32 h 36"/>
                                  <a:gd name="T18" fmla="*/ 44 w 163"/>
                                  <a:gd name="T19" fmla="*/ 32 h 36"/>
                                  <a:gd name="T20" fmla="*/ 32 w 163"/>
                                  <a:gd name="T21" fmla="*/ 32 h 36"/>
                                  <a:gd name="T22" fmla="*/ 20 w 163"/>
                                  <a:gd name="T23" fmla="*/ 36 h 36"/>
                                  <a:gd name="T24" fmla="*/ 12 w 163"/>
                                  <a:gd name="T25" fmla="*/ 36 h 36"/>
                                  <a:gd name="T26" fmla="*/ 0 w 163"/>
                                  <a:gd name="T27" fmla="*/ 36 h 36"/>
                                  <a:gd name="T28" fmla="*/ 0 w 163"/>
                                  <a:gd name="T29" fmla="*/ 32 h 36"/>
                                  <a:gd name="T30" fmla="*/ 0 w 163"/>
                                  <a:gd name="T31" fmla="*/ 32 h 36"/>
                                  <a:gd name="T32" fmla="*/ 0 w 163"/>
                                  <a:gd name="T33" fmla="*/ 32 h 36"/>
                                  <a:gd name="T34" fmla="*/ 0 w 163"/>
                                  <a:gd name="T35" fmla="*/ 32 h 36"/>
                                  <a:gd name="T36" fmla="*/ 0 w 163"/>
                                  <a:gd name="T37" fmla="*/ 28 h 36"/>
                                  <a:gd name="T38" fmla="*/ 0 w 163"/>
                                  <a:gd name="T39" fmla="*/ 28 h 36"/>
                                  <a:gd name="T40" fmla="*/ 0 w 163"/>
                                  <a:gd name="T41" fmla="*/ 28 h 36"/>
                                  <a:gd name="T42" fmla="*/ 0 w 163"/>
                                  <a:gd name="T43" fmla="*/ 28 h 36"/>
                                  <a:gd name="T44" fmla="*/ 0 w 163"/>
                                  <a:gd name="T45" fmla="*/ 28 h 36"/>
                                  <a:gd name="T46" fmla="*/ 0 w 163"/>
                                  <a:gd name="T47" fmla="*/ 24 h 36"/>
                                  <a:gd name="T48" fmla="*/ 0 w 163"/>
                                  <a:gd name="T49" fmla="*/ 24 h 36"/>
                                  <a:gd name="T50" fmla="*/ 8 w 163"/>
                                  <a:gd name="T51" fmla="*/ 24 h 36"/>
                                  <a:gd name="T52" fmla="*/ 20 w 163"/>
                                  <a:gd name="T53" fmla="*/ 20 h 36"/>
                                  <a:gd name="T54" fmla="*/ 28 w 163"/>
                                  <a:gd name="T55" fmla="*/ 20 h 36"/>
                                  <a:gd name="T56" fmla="*/ 40 w 163"/>
                                  <a:gd name="T57" fmla="*/ 20 h 36"/>
                                  <a:gd name="T58" fmla="*/ 48 w 163"/>
                                  <a:gd name="T59" fmla="*/ 20 h 36"/>
                                  <a:gd name="T60" fmla="*/ 60 w 163"/>
                                  <a:gd name="T61" fmla="*/ 16 h 36"/>
                                  <a:gd name="T62" fmla="*/ 80 w 163"/>
                                  <a:gd name="T63" fmla="*/ 16 h 36"/>
                                  <a:gd name="T64" fmla="*/ 104 w 163"/>
                                  <a:gd name="T65" fmla="*/ 12 h 36"/>
                                  <a:gd name="T66" fmla="*/ 112 w 163"/>
                                  <a:gd name="T67" fmla="*/ 12 h 36"/>
                                  <a:gd name="T68" fmla="*/ 120 w 163"/>
                                  <a:gd name="T69" fmla="*/ 8 h 36"/>
                                  <a:gd name="T70" fmla="*/ 132 w 163"/>
                                  <a:gd name="T71" fmla="*/ 8 h 36"/>
                                  <a:gd name="T72" fmla="*/ 140 w 163"/>
                                  <a:gd name="T73" fmla="*/ 4 h 36"/>
                                  <a:gd name="T74" fmla="*/ 148 w 163"/>
                                  <a:gd name="T75" fmla="*/ 4 h 36"/>
                                  <a:gd name="T76" fmla="*/ 156 w 163"/>
                                  <a:gd name="T77" fmla="*/ 0 h 36"/>
                                  <a:gd name="T78" fmla="*/ 163 w 163"/>
                                  <a:gd name="T79" fmla="*/ 8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63" h="36">
                                    <a:moveTo>
                                      <a:pt x="163" y="8"/>
                                    </a:moveTo>
                                    <a:lnTo>
                                      <a:pt x="156" y="12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20" y="20"/>
                                    </a:lnTo>
                                    <a:lnTo>
                                      <a:pt x="100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12" y="12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9" name="Freeform 551"/>
                            <wps:cNvSpPr>
                              <a:spLocks/>
                            </wps:cNvSpPr>
                            <wps:spPr bwMode="auto">
                              <a:xfrm>
                                <a:off x="7417" y="2930"/>
                                <a:ext cx="163" cy="71"/>
                              </a:xfrm>
                              <a:custGeom>
                                <a:avLst/>
                                <a:gdLst>
                                  <a:gd name="T0" fmla="*/ 163 w 163"/>
                                  <a:gd name="T1" fmla="*/ 8 h 36"/>
                                  <a:gd name="T2" fmla="*/ 156 w 163"/>
                                  <a:gd name="T3" fmla="*/ 12 h 36"/>
                                  <a:gd name="T4" fmla="*/ 148 w 163"/>
                                  <a:gd name="T5" fmla="*/ 12 h 36"/>
                                  <a:gd name="T6" fmla="*/ 136 w 163"/>
                                  <a:gd name="T7" fmla="*/ 16 h 36"/>
                                  <a:gd name="T8" fmla="*/ 120 w 163"/>
                                  <a:gd name="T9" fmla="*/ 20 h 36"/>
                                  <a:gd name="T10" fmla="*/ 100 w 163"/>
                                  <a:gd name="T11" fmla="*/ 24 h 36"/>
                                  <a:gd name="T12" fmla="*/ 80 w 163"/>
                                  <a:gd name="T13" fmla="*/ 28 h 36"/>
                                  <a:gd name="T14" fmla="*/ 60 w 163"/>
                                  <a:gd name="T15" fmla="*/ 32 h 36"/>
                                  <a:gd name="T16" fmla="*/ 52 w 163"/>
                                  <a:gd name="T17" fmla="*/ 32 h 36"/>
                                  <a:gd name="T18" fmla="*/ 44 w 163"/>
                                  <a:gd name="T19" fmla="*/ 32 h 36"/>
                                  <a:gd name="T20" fmla="*/ 32 w 163"/>
                                  <a:gd name="T21" fmla="*/ 32 h 36"/>
                                  <a:gd name="T22" fmla="*/ 20 w 163"/>
                                  <a:gd name="T23" fmla="*/ 36 h 36"/>
                                  <a:gd name="T24" fmla="*/ 12 w 163"/>
                                  <a:gd name="T25" fmla="*/ 36 h 36"/>
                                  <a:gd name="T26" fmla="*/ 0 w 163"/>
                                  <a:gd name="T27" fmla="*/ 36 h 36"/>
                                  <a:gd name="T28" fmla="*/ 0 w 163"/>
                                  <a:gd name="T29" fmla="*/ 32 h 36"/>
                                  <a:gd name="T30" fmla="*/ 0 w 163"/>
                                  <a:gd name="T31" fmla="*/ 32 h 36"/>
                                  <a:gd name="T32" fmla="*/ 0 w 163"/>
                                  <a:gd name="T33" fmla="*/ 32 h 36"/>
                                  <a:gd name="T34" fmla="*/ 0 w 163"/>
                                  <a:gd name="T35" fmla="*/ 32 h 36"/>
                                  <a:gd name="T36" fmla="*/ 0 w 163"/>
                                  <a:gd name="T37" fmla="*/ 28 h 36"/>
                                  <a:gd name="T38" fmla="*/ 0 w 163"/>
                                  <a:gd name="T39" fmla="*/ 28 h 36"/>
                                  <a:gd name="T40" fmla="*/ 0 w 163"/>
                                  <a:gd name="T41" fmla="*/ 28 h 36"/>
                                  <a:gd name="T42" fmla="*/ 0 w 163"/>
                                  <a:gd name="T43" fmla="*/ 28 h 36"/>
                                  <a:gd name="T44" fmla="*/ 0 w 163"/>
                                  <a:gd name="T45" fmla="*/ 28 h 36"/>
                                  <a:gd name="T46" fmla="*/ 0 w 163"/>
                                  <a:gd name="T47" fmla="*/ 24 h 36"/>
                                  <a:gd name="T48" fmla="*/ 0 w 163"/>
                                  <a:gd name="T49" fmla="*/ 24 h 36"/>
                                  <a:gd name="T50" fmla="*/ 0 w 163"/>
                                  <a:gd name="T51" fmla="*/ 24 h 36"/>
                                  <a:gd name="T52" fmla="*/ 8 w 163"/>
                                  <a:gd name="T53" fmla="*/ 24 h 36"/>
                                  <a:gd name="T54" fmla="*/ 20 w 163"/>
                                  <a:gd name="T55" fmla="*/ 20 h 36"/>
                                  <a:gd name="T56" fmla="*/ 28 w 163"/>
                                  <a:gd name="T57" fmla="*/ 20 h 36"/>
                                  <a:gd name="T58" fmla="*/ 40 w 163"/>
                                  <a:gd name="T59" fmla="*/ 20 h 36"/>
                                  <a:gd name="T60" fmla="*/ 48 w 163"/>
                                  <a:gd name="T61" fmla="*/ 20 h 36"/>
                                  <a:gd name="T62" fmla="*/ 60 w 163"/>
                                  <a:gd name="T63" fmla="*/ 16 h 36"/>
                                  <a:gd name="T64" fmla="*/ 80 w 163"/>
                                  <a:gd name="T65" fmla="*/ 16 h 36"/>
                                  <a:gd name="T66" fmla="*/ 104 w 163"/>
                                  <a:gd name="T67" fmla="*/ 12 h 36"/>
                                  <a:gd name="T68" fmla="*/ 112 w 163"/>
                                  <a:gd name="T69" fmla="*/ 12 h 36"/>
                                  <a:gd name="T70" fmla="*/ 120 w 163"/>
                                  <a:gd name="T71" fmla="*/ 8 h 36"/>
                                  <a:gd name="T72" fmla="*/ 132 w 163"/>
                                  <a:gd name="T73" fmla="*/ 8 h 36"/>
                                  <a:gd name="T74" fmla="*/ 140 w 163"/>
                                  <a:gd name="T75" fmla="*/ 4 h 36"/>
                                  <a:gd name="T76" fmla="*/ 148 w 163"/>
                                  <a:gd name="T77" fmla="*/ 4 h 36"/>
                                  <a:gd name="T78" fmla="*/ 156 w 163"/>
                                  <a:gd name="T79" fmla="*/ 0 h 36"/>
                                  <a:gd name="T80" fmla="*/ 163 w 163"/>
                                  <a:gd name="T81" fmla="*/ 8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63" h="36">
                                    <a:moveTo>
                                      <a:pt x="163" y="8"/>
                                    </a:moveTo>
                                    <a:lnTo>
                                      <a:pt x="156" y="12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20" y="20"/>
                                    </a:lnTo>
                                    <a:lnTo>
                                      <a:pt x="100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12" y="12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3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0" name="Freeform 552"/>
                            <wps:cNvSpPr>
                              <a:spLocks/>
                            </wps:cNvSpPr>
                            <wps:spPr bwMode="auto">
                              <a:xfrm>
                                <a:off x="7505" y="299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8 h 20"/>
                                  <a:gd name="T2" fmla="*/ 64 w 68"/>
                                  <a:gd name="T3" fmla="*/ 8 h 20"/>
                                  <a:gd name="T4" fmla="*/ 60 w 68"/>
                                  <a:gd name="T5" fmla="*/ 8 h 20"/>
                                  <a:gd name="T6" fmla="*/ 56 w 68"/>
                                  <a:gd name="T7" fmla="*/ 12 h 20"/>
                                  <a:gd name="T8" fmla="*/ 52 w 68"/>
                                  <a:gd name="T9" fmla="*/ 12 h 20"/>
                                  <a:gd name="T10" fmla="*/ 44 w 68"/>
                                  <a:gd name="T11" fmla="*/ 12 h 20"/>
                                  <a:gd name="T12" fmla="*/ 36 w 68"/>
                                  <a:gd name="T13" fmla="*/ 12 h 20"/>
                                  <a:gd name="T14" fmla="*/ 28 w 68"/>
                                  <a:gd name="T15" fmla="*/ 16 h 20"/>
                                  <a:gd name="T16" fmla="*/ 20 w 68"/>
                                  <a:gd name="T17" fmla="*/ 16 h 20"/>
                                  <a:gd name="T18" fmla="*/ 16 w 68"/>
                                  <a:gd name="T19" fmla="*/ 16 h 20"/>
                                  <a:gd name="T20" fmla="*/ 8 w 68"/>
                                  <a:gd name="T21" fmla="*/ 16 h 20"/>
                                  <a:gd name="T22" fmla="*/ 4 w 68"/>
                                  <a:gd name="T23" fmla="*/ 20 h 20"/>
                                  <a:gd name="T24" fmla="*/ 0 w 68"/>
                                  <a:gd name="T25" fmla="*/ 20 h 20"/>
                                  <a:gd name="T26" fmla="*/ 0 w 68"/>
                                  <a:gd name="T27" fmla="*/ 12 h 20"/>
                                  <a:gd name="T28" fmla="*/ 8 w 68"/>
                                  <a:gd name="T29" fmla="*/ 12 h 20"/>
                                  <a:gd name="T30" fmla="*/ 16 w 68"/>
                                  <a:gd name="T31" fmla="*/ 8 h 20"/>
                                  <a:gd name="T32" fmla="*/ 24 w 68"/>
                                  <a:gd name="T33" fmla="*/ 4 h 20"/>
                                  <a:gd name="T34" fmla="*/ 36 w 68"/>
                                  <a:gd name="T35" fmla="*/ 4 h 20"/>
                                  <a:gd name="T36" fmla="*/ 44 w 68"/>
                                  <a:gd name="T37" fmla="*/ 0 h 20"/>
                                  <a:gd name="T38" fmla="*/ 48 w 68"/>
                                  <a:gd name="T39" fmla="*/ 0 h 20"/>
                                  <a:gd name="T40" fmla="*/ 52 w 68"/>
                                  <a:gd name="T41" fmla="*/ 0 h 20"/>
                                  <a:gd name="T42" fmla="*/ 56 w 68"/>
                                  <a:gd name="T43" fmla="*/ 0 h 20"/>
                                  <a:gd name="T44" fmla="*/ 60 w 68"/>
                                  <a:gd name="T45" fmla="*/ 0 h 20"/>
                                  <a:gd name="T46" fmla="*/ 64 w 68"/>
                                  <a:gd name="T47" fmla="*/ 0 h 20"/>
                                  <a:gd name="T48" fmla="*/ 68 w 68"/>
                                  <a:gd name="T49" fmla="*/ 0 h 20"/>
                                  <a:gd name="T50" fmla="*/ 68 w 68"/>
                                  <a:gd name="T51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20">
                                    <a:moveTo>
                                      <a:pt x="68" y="8"/>
                                    </a:move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1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7505" y="299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8 h 20"/>
                                  <a:gd name="T2" fmla="*/ 64 w 68"/>
                                  <a:gd name="T3" fmla="*/ 8 h 20"/>
                                  <a:gd name="T4" fmla="*/ 60 w 68"/>
                                  <a:gd name="T5" fmla="*/ 8 h 20"/>
                                  <a:gd name="T6" fmla="*/ 56 w 68"/>
                                  <a:gd name="T7" fmla="*/ 12 h 20"/>
                                  <a:gd name="T8" fmla="*/ 52 w 68"/>
                                  <a:gd name="T9" fmla="*/ 12 h 20"/>
                                  <a:gd name="T10" fmla="*/ 44 w 68"/>
                                  <a:gd name="T11" fmla="*/ 12 h 20"/>
                                  <a:gd name="T12" fmla="*/ 36 w 68"/>
                                  <a:gd name="T13" fmla="*/ 12 h 20"/>
                                  <a:gd name="T14" fmla="*/ 28 w 68"/>
                                  <a:gd name="T15" fmla="*/ 16 h 20"/>
                                  <a:gd name="T16" fmla="*/ 20 w 68"/>
                                  <a:gd name="T17" fmla="*/ 16 h 20"/>
                                  <a:gd name="T18" fmla="*/ 16 w 68"/>
                                  <a:gd name="T19" fmla="*/ 16 h 20"/>
                                  <a:gd name="T20" fmla="*/ 8 w 68"/>
                                  <a:gd name="T21" fmla="*/ 16 h 20"/>
                                  <a:gd name="T22" fmla="*/ 4 w 68"/>
                                  <a:gd name="T23" fmla="*/ 20 h 20"/>
                                  <a:gd name="T24" fmla="*/ 0 w 68"/>
                                  <a:gd name="T25" fmla="*/ 20 h 20"/>
                                  <a:gd name="T26" fmla="*/ 0 w 68"/>
                                  <a:gd name="T27" fmla="*/ 12 h 20"/>
                                  <a:gd name="T28" fmla="*/ 8 w 68"/>
                                  <a:gd name="T29" fmla="*/ 12 h 20"/>
                                  <a:gd name="T30" fmla="*/ 16 w 68"/>
                                  <a:gd name="T31" fmla="*/ 8 h 20"/>
                                  <a:gd name="T32" fmla="*/ 24 w 68"/>
                                  <a:gd name="T33" fmla="*/ 4 h 20"/>
                                  <a:gd name="T34" fmla="*/ 36 w 68"/>
                                  <a:gd name="T35" fmla="*/ 4 h 20"/>
                                  <a:gd name="T36" fmla="*/ 44 w 68"/>
                                  <a:gd name="T37" fmla="*/ 0 h 20"/>
                                  <a:gd name="T38" fmla="*/ 48 w 68"/>
                                  <a:gd name="T39" fmla="*/ 0 h 20"/>
                                  <a:gd name="T40" fmla="*/ 52 w 68"/>
                                  <a:gd name="T41" fmla="*/ 0 h 20"/>
                                  <a:gd name="T42" fmla="*/ 56 w 68"/>
                                  <a:gd name="T43" fmla="*/ 0 h 20"/>
                                  <a:gd name="T44" fmla="*/ 60 w 68"/>
                                  <a:gd name="T45" fmla="*/ 0 h 20"/>
                                  <a:gd name="T46" fmla="*/ 64 w 68"/>
                                  <a:gd name="T47" fmla="*/ 0 h 20"/>
                                  <a:gd name="T48" fmla="*/ 68 w 68"/>
                                  <a:gd name="T49" fmla="*/ 0 h 20"/>
                                  <a:gd name="T50" fmla="*/ 68 w 68"/>
                                  <a:gd name="T51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20">
                                    <a:moveTo>
                                      <a:pt x="68" y="8"/>
                                    </a:move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2" name="Freeform 554"/>
                            <wps:cNvSpPr>
                              <a:spLocks/>
                            </wps:cNvSpPr>
                            <wps:spPr bwMode="auto">
                              <a:xfrm>
                                <a:off x="7413" y="301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8 h 20"/>
                                  <a:gd name="T2" fmla="*/ 52 w 56"/>
                                  <a:gd name="T3" fmla="*/ 12 h 20"/>
                                  <a:gd name="T4" fmla="*/ 52 w 56"/>
                                  <a:gd name="T5" fmla="*/ 12 h 20"/>
                                  <a:gd name="T6" fmla="*/ 48 w 56"/>
                                  <a:gd name="T7" fmla="*/ 12 h 20"/>
                                  <a:gd name="T8" fmla="*/ 44 w 56"/>
                                  <a:gd name="T9" fmla="*/ 16 h 20"/>
                                  <a:gd name="T10" fmla="*/ 40 w 56"/>
                                  <a:gd name="T11" fmla="*/ 16 h 20"/>
                                  <a:gd name="T12" fmla="*/ 36 w 56"/>
                                  <a:gd name="T13" fmla="*/ 16 h 20"/>
                                  <a:gd name="T14" fmla="*/ 32 w 56"/>
                                  <a:gd name="T15" fmla="*/ 16 h 20"/>
                                  <a:gd name="T16" fmla="*/ 24 w 56"/>
                                  <a:gd name="T17" fmla="*/ 16 h 20"/>
                                  <a:gd name="T18" fmla="*/ 16 w 56"/>
                                  <a:gd name="T19" fmla="*/ 20 h 20"/>
                                  <a:gd name="T20" fmla="*/ 12 w 56"/>
                                  <a:gd name="T21" fmla="*/ 20 h 20"/>
                                  <a:gd name="T22" fmla="*/ 8 w 56"/>
                                  <a:gd name="T23" fmla="*/ 20 h 20"/>
                                  <a:gd name="T24" fmla="*/ 4 w 56"/>
                                  <a:gd name="T25" fmla="*/ 20 h 20"/>
                                  <a:gd name="T26" fmla="*/ 4 w 56"/>
                                  <a:gd name="T27" fmla="*/ 20 h 20"/>
                                  <a:gd name="T28" fmla="*/ 0 w 56"/>
                                  <a:gd name="T29" fmla="*/ 16 h 20"/>
                                  <a:gd name="T30" fmla="*/ 0 w 56"/>
                                  <a:gd name="T31" fmla="*/ 16 h 20"/>
                                  <a:gd name="T32" fmla="*/ 0 w 56"/>
                                  <a:gd name="T33" fmla="*/ 16 h 20"/>
                                  <a:gd name="T34" fmla="*/ 0 w 56"/>
                                  <a:gd name="T35" fmla="*/ 12 h 20"/>
                                  <a:gd name="T36" fmla="*/ 0 w 56"/>
                                  <a:gd name="T37" fmla="*/ 12 h 20"/>
                                  <a:gd name="T38" fmla="*/ 4 w 56"/>
                                  <a:gd name="T39" fmla="*/ 12 h 20"/>
                                  <a:gd name="T40" fmla="*/ 4 w 56"/>
                                  <a:gd name="T41" fmla="*/ 8 h 20"/>
                                  <a:gd name="T42" fmla="*/ 8 w 56"/>
                                  <a:gd name="T43" fmla="*/ 8 h 20"/>
                                  <a:gd name="T44" fmla="*/ 12 w 56"/>
                                  <a:gd name="T45" fmla="*/ 8 h 20"/>
                                  <a:gd name="T46" fmla="*/ 16 w 56"/>
                                  <a:gd name="T47" fmla="*/ 8 h 20"/>
                                  <a:gd name="T48" fmla="*/ 24 w 56"/>
                                  <a:gd name="T49" fmla="*/ 8 h 20"/>
                                  <a:gd name="T50" fmla="*/ 32 w 56"/>
                                  <a:gd name="T51" fmla="*/ 4 h 20"/>
                                  <a:gd name="T52" fmla="*/ 36 w 56"/>
                                  <a:gd name="T53" fmla="*/ 4 h 20"/>
                                  <a:gd name="T54" fmla="*/ 40 w 56"/>
                                  <a:gd name="T55" fmla="*/ 4 h 20"/>
                                  <a:gd name="T56" fmla="*/ 44 w 56"/>
                                  <a:gd name="T57" fmla="*/ 0 h 20"/>
                                  <a:gd name="T58" fmla="*/ 48 w 56"/>
                                  <a:gd name="T59" fmla="*/ 0 h 20"/>
                                  <a:gd name="T60" fmla="*/ 52 w 56"/>
                                  <a:gd name="T61" fmla="*/ 0 h 20"/>
                                  <a:gd name="T62" fmla="*/ 52 w 56"/>
                                  <a:gd name="T63" fmla="*/ 4 h 20"/>
                                  <a:gd name="T64" fmla="*/ 56 w 56"/>
                                  <a:gd name="T65" fmla="*/ 4 h 20"/>
                                  <a:gd name="T66" fmla="*/ 56 w 56"/>
                                  <a:gd name="T67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6" h="20">
                                    <a:moveTo>
                                      <a:pt x="56" y="8"/>
                                    </a:moveTo>
                                    <a:lnTo>
                                      <a:pt x="52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3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7413" y="301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8 h 20"/>
                                  <a:gd name="T2" fmla="*/ 52 w 56"/>
                                  <a:gd name="T3" fmla="*/ 12 h 20"/>
                                  <a:gd name="T4" fmla="*/ 52 w 56"/>
                                  <a:gd name="T5" fmla="*/ 12 h 20"/>
                                  <a:gd name="T6" fmla="*/ 48 w 56"/>
                                  <a:gd name="T7" fmla="*/ 12 h 20"/>
                                  <a:gd name="T8" fmla="*/ 44 w 56"/>
                                  <a:gd name="T9" fmla="*/ 16 h 20"/>
                                  <a:gd name="T10" fmla="*/ 40 w 56"/>
                                  <a:gd name="T11" fmla="*/ 16 h 20"/>
                                  <a:gd name="T12" fmla="*/ 36 w 56"/>
                                  <a:gd name="T13" fmla="*/ 16 h 20"/>
                                  <a:gd name="T14" fmla="*/ 32 w 56"/>
                                  <a:gd name="T15" fmla="*/ 16 h 20"/>
                                  <a:gd name="T16" fmla="*/ 24 w 56"/>
                                  <a:gd name="T17" fmla="*/ 16 h 20"/>
                                  <a:gd name="T18" fmla="*/ 16 w 56"/>
                                  <a:gd name="T19" fmla="*/ 20 h 20"/>
                                  <a:gd name="T20" fmla="*/ 12 w 56"/>
                                  <a:gd name="T21" fmla="*/ 20 h 20"/>
                                  <a:gd name="T22" fmla="*/ 8 w 56"/>
                                  <a:gd name="T23" fmla="*/ 20 h 20"/>
                                  <a:gd name="T24" fmla="*/ 4 w 56"/>
                                  <a:gd name="T25" fmla="*/ 20 h 20"/>
                                  <a:gd name="T26" fmla="*/ 4 w 56"/>
                                  <a:gd name="T27" fmla="*/ 20 h 20"/>
                                  <a:gd name="T28" fmla="*/ 0 w 56"/>
                                  <a:gd name="T29" fmla="*/ 16 h 20"/>
                                  <a:gd name="T30" fmla="*/ 0 w 56"/>
                                  <a:gd name="T31" fmla="*/ 16 h 20"/>
                                  <a:gd name="T32" fmla="*/ 0 w 56"/>
                                  <a:gd name="T33" fmla="*/ 16 h 20"/>
                                  <a:gd name="T34" fmla="*/ 0 w 56"/>
                                  <a:gd name="T35" fmla="*/ 12 h 20"/>
                                  <a:gd name="T36" fmla="*/ 0 w 56"/>
                                  <a:gd name="T37" fmla="*/ 12 h 20"/>
                                  <a:gd name="T38" fmla="*/ 4 w 56"/>
                                  <a:gd name="T39" fmla="*/ 12 h 20"/>
                                  <a:gd name="T40" fmla="*/ 4 w 56"/>
                                  <a:gd name="T41" fmla="*/ 8 h 20"/>
                                  <a:gd name="T42" fmla="*/ 8 w 56"/>
                                  <a:gd name="T43" fmla="*/ 8 h 20"/>
                                  <a:gd name="T44" fmla="*/ 12 w 56"/>
                                  <a:gd name="T45" fmla="*/ 8 h 20"/>
                                  <a:gd name="T46" fmla="*/ 16 w 56"/>
                                  <a:gd name="T47" fmla="*/ 8 h 20"/>
                                  <a:gd name="T48" fmla="*/ 24 w 56"/>
                                  <a:gd name="T49" fmla="*/ 8 h 20"/>
                                  <a:gd name="T50" fmla="*/ 32 w 56"/>
                                  <a:gd name="T51" fmla="*/ 4 h 20"/>
                                  <a:gd name="T52" fmla="*/ 36 w 56"/>
                                  <a:gd name="T53" fmla="*/ 4 h 20"/>
                                  <a:gd name="T54" fmla="*/ 40 w 56"/>
                                  <a:gd name="T55" fmla="*/ 4 h 20"/>
                                  <a:gd name="T56" fmla="*/ 44 w 56"/>
                                  <a:gd name="T57" fmla="*/ 0 h 20"/>
                                  <a:gd name="T58" fmla="*/ 48 w 56"/>
                                  <a:gd name="T59" fmla="*/ 0 h 20"/>
                                  <a:gd name="T60" fmla="*/ 52 w 56"/>
                                  <a:gd name="T61" fmla="*/ 0 h 20"/>
                                  <a:gd name="T62" fmla="*/ 52 w 56"/>
                                  <a:gd name="T63" fmla="*/ 4 h 20"/>
                                  <a:gd name="T64" fmla="*/ 56 w 56"/>
                                  <a:gd name="T65" fmla="*/ 4 h 20"/>
                                  <a:gd name="T66" fmla="*/ 56 w 56"/>
                                  <a:gd name="T67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6" h="20">
                                    <a:moveTo>
                                      <a:pt x="56" y="8"/>
                                    </a:moveTo>
                                    <a:lnTo>
                                      <a:pt x="52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4" name="Freeform 556"/>
                            <wps:cNvSpPr>
                              <a:spLocks/>
                            </wps:cNvSpPr>
                            <wps:spPr bwMode="auto">
                              <a:xfrm>
                                <a:off x="7417" y="3038"/>
                                <a:ext cx="203" cy="71"/>
                              </a:xfrm>
                              <a:custGeom>
                                <a:avLst/>
                                <a:gdLst>
                                  <a:gd name="T0" fmla="*/ 203 w 203"/>
                                  <a:gd name="T1" fmla="*/ 8 h 12"/>
                                  <a:gd name="T2" fmla="*/ 203 w 203"/>
                                  <a:gd name="T3" fmla="*/ 12 h 12"/>
                                  <a:gd name="T4" fmla="*/ 8 w 203"/>
                                  <a:gd name="T5" fmla="*/ 12 h 12"/>
                                  <a:gd name="T6" fmla="*/ 4 w 203"/>
                                  <a:gd name="T7" fmla="*/ 12 h 12"/>
                                  <a:gd name="T8" fmla="*/ 4 w 203"/>
                                  <a:gd name="T9" fmla="*/ 12 h 12"/>
                                  <a:gd name="T10" fmla="*/ 4 w 203"/>
                                  <a:gd name="T11" fmla="*/ 12 h 12"/>
                                  <a:gd name="T12" fmla="*/ 4 w 203"/>
                                  <a:gd name="T13" fmla="*/ 12 h 12"/>
                                  <a:gd name="T14" fmla="*/ 0 w 203"/>
                                  <a:gd name="T15" fmla="*/ 8 h 12"/>
                                  <a:gd name="T16" fmla="*/ 0 w 203"/>
                                  <a:gd name="T17" fmla="*/ 4 h 12"/>
                                  <a:gd name="T18" fmla="*/ 0 w 203"/>
                                  <a:gd name="T19" fmla="*/ 4 h 12"/>
                                  <a:gd name="T20" fmla="*/ 0 w 203"/>
                                  <a:gd name="T21" fmla="*/ 4 h 12"/>
                                  <a:gd name="T22" fmla="*/ 0 w 203"/>
                                  <a:gd name="T23" fmla="*/ 0 h 12"/>
                                  <a:gd name="T24" fmla="*/ 0 w 203"/>
                                  <a:gd name="T25" fmla="*/ 0 h 12"/>
                                  <a:gd name="T26" fmla="*/ 4 w 203"/>
                                  <a:gd name="T27" fmla="*/ 0 h 12"/>
                                  <a:gd name="T28" fmla="*/ 4 w 203"/>
                                  <a:gd name="T29" fmla="*/ 0 h 12"/>
                                  <a:gd name="T30" fmla="*/ 4 w 203"/>
                                  <a:gd name="T31" fmla="*/ 0 h 12"/>
                                  <a:gd name="T32" fmla="*/ 4 w 203"/>
                                  <a:gd name="T33" fmla="*/ 0 h 12"/>
                                  <a:gd name="T34" fmla="*/ 8 w 203"/>
                                  <a:gd name="T35" fmla="*/ 0 h 12"/>
                                  <a:gd name="T36" fmla="*/ 8 w 203"/>
                                  <a:gd name="T37" fmla="*/ 0 h 12"/>
                                  <a:gd name="T38" fmla="*/ 16 w 203"/>
                                  <a:gd name="T39" fmla="*/ 0 h 12"/>
                                  <a:gd name="T40" fmla="*/ 20 w 203"/>
                                  <a:gd name="T41" fmla="*/ 0 h 12"/>
                                  <a:gd name="T42" fmla="*/ 24 w 203"/>
                                  <a:gd name="T43" fmla="*/ 0 h 12"/>
                                  <a:gd name="T44" fmla="*/ 32 w 203"/>
                                  <a:gd name="T45" fmla="*/ 0 h 12"/>
                                  <a:gd name="T46" fmla="*/ 40 w 203"/>
                                  <a:gd name="T47" fmla="*/ 0 h 12"/>
                                  <a:gd name="T48" fmla="*/ 48 w 203"/>
                                  <a:gd name="T49" fmla="*/ 0 h 12"/>
                                  <a:gd name="T50" fmla="*/ 56 w 203"/>
                                  <a:gd name="T51" fmla="*/ 0 h 12"/>
                                  <a:gd name="T52" fmla="*/ 64 w 203"/>
                                  <a:gd name="T53" fmla="*/ 0 h 12"/>
                                  <a:gd name="T54" fmla="*/ 72 w 203"/>
                                  <a:gd name="T55" fmla="*/ 0 h 12"/>
                                  <a:gd name="T56" fmla="*/ 84 w 203"/>
                                  <a:gd name="T57" fmla="*/ 0 h 12"/>
                                  <a:gd name="T58" fmla="*/ 104 w 203"/>
                                  <a:gd name="T59" fmla="*/ 0 h 12"/>
                                  <a:gd name="T60" fmla="*/ 120 w 203"/>
                                  <a:gd name="T61" fmla="*/ 0 h 12"/>
                                  <a:gd name="T62" fmla="*/ 132 w 203"/>
                                  <a:gd name="T63" fmla="*/ 0 h 12"/>
                                  <a:gd name="T64" fmla="*/ 140 w 203"/>
                                  <a:gd name="T65" fmla="*/ 0 h 12"/>
                                  <a:gd name="T66" fmla="*/ 148 w 203"/>
                                  <a:gd name="T67" fmla="*/ 0 h 12"/>
                                  <a:gd name="T68" fmla="*/ 156 w 203"/>
                                  <a:gd name="T69" fmla="*/ 0 h 12"/>
                                  <a:gd name="T70" fmla="*/ 163 w 203"/>
                                  <a:gd name="T71" fmla="*/ 0 h 12"/>
                                  <a:gd name="T72" fmla="*/ 171 w 203"/>
                                  <a:gd name="T73" fmla="*/ 0 h 12"/>
                                  <a:gd name="T74" fmla="*/ 179 w 203"/>
                                  <a:gd name="T75" fmla="*/ 4 h 12"/>
                                  <a:gd name="T76" fmla="*/ 183 w 203"/>
                                  <a:gd name="T77" fmla="*/ 4 h 12"/>
                                  <a:gd name="T78" fmla="*/ 191 w 203"/>
                                  <a:gd name="T79" fmla="*/ 4 h 12"/>
                                  <a:gd name="T80" fmla="*/ 195 w 203"/>
                                  <a:gd name="T81" fmla="*/ 4 h 12"/>
                                  <a:gd name="T82" fmla="*/ 195 w 203"/>
                                  <a:gd name="T83" fmla="*/ 4 h 12"/>
                                  <a:gd name="T84" fmla="*/ 199 w 203"/>
                                  <a:gd name="T85" fmla="*/ 4 h 12"/>
                                  <a:gd name="T86" fmla="*/ 199 w 203"/>
                                  <a:gd name="T87" fmla="*/ 4 h 12"/>
                                  <a:gd name="T88" fmla="*/ 199 w 203"/>
                                  <a:gd name="T89" fmla="*/ 4 h 12"/>
                                  <a:gd name="T90" fmla="*/ 203 w 203"/>
                                  <a:gd name="T91" fmla="*/ 8 h 12"/>
                                  <a:gd name="T92" fmla="*/ 203 w 203"/>
                                  <a:gd name="T93" fmla="*/ 8 h 12"/>
                                  <a:gd name="T94" fmla="*/ 203 w 203"/>
                                  <a:gd name="T95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03" h="12">
                                    <a:moveTo>
                                      <a:pt x="203" y="8"/>
                                    </a:moveTo>
                                    <a:lnTo>
                                      <a:pt x="203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5" y="4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5" name="Freeform 557"/>
                            <wps:cNvSpPr>
                              <a:spLocks/>
                            </wps:cNvSpPr>
                            <wps:spPr bwMode="auto">
                              <a:xfrm>
                                <a:off x="7417" y="3038"/>
                                <a:ext cx="203" cy="71"/>
                              </a:xfrm>
                              <a:custGeom>
                                <a:avLst/>
                                <a:gdLst>
                                  <a:gd name="T0" fmla="*/ 203 w 203"/>
                                  <a:gd name="T1" fmla="*/ 8 h 12"/>
                                  <a:gd name="T2" fmla="*/ 203 w 203"/>
                                  <a:gd name="T3" fmla="*/ 12 h 12"/>
                                  <a:gd name="T4" fmla="*/ 8 w 203"/>
                                  <a:gd name="T5" fmla="*/ 12 h 12"/>
                                  <a:gd name="T6" fmla="*/ 4 w 203"/>
                                  <a:gd name="T7" fmla="*/ 12 h 12"/>
                                  <a:gd name="T8" fmla="*/ 4 w 203"/>
                                  <a:gd name="T9" fmla="*/ 12 h 12"/>
                                  <a:gd name="T10" fmla="*/ 4 w 203"/>
                                  <a:gd name="T11" fmla="*/ 12 h 12"/>
                                  <a:gd name="T12" fmla="*/ 4 w 203"/>
                                  <a:gd name="T13" fmla="*/ 12 h 12"/>
                                  <a:gd name="T14" fmla="*/ 0 w 203"/>
                                  <a:gd name="T15" fmla="*/ 8 h 12"/>
                                  <a:gd name="T16" fmla="*/ 0 w 203"/>
                                  <a:gd name="T17" fmla="*/ 4 h 12"/>
                                  <a:gd name="T18" fmla="*/ 0 w 203"/>
                                  <a:gd name="T19" fmla="*/ 4 h 12"/>
                                  <a:gd name="T20" fmla="*/ 0 w 203"/>
                                  <a:gd name="T21" fmla="*/ 4 h 12"/>
                                  <a:gd name="T22" fmla="*/ 0 w 203"/>
                                  <a:gd name="T23" fmla="*/ 4 h 12"/>
                                  <a:gd name="T24" fmla="*/ 0 w 203"/>
                                  <a:gd name="T25" fmla="*/ 0 h 12"/>
                                  <a:gd name="T26" fmla="*/ 0 w 203"/>
                                  <a:gd name="T27" fmla="*/ 0 h 12"/>
                                  <a:gd name="T28" fmla="*/ 0 w 203"/>
                                  <a:gd name="T29" fmla="*/ 0 h 12"/>
                                  <a:gd name="T30" fmla="*/ 4 w 203"/>
                                  <a:gd name="T31" fmla="*/ 0 h 12"/>
                                  <a:gd name="T32" fmla="*/ 4 w 203"/>
                                  <a:gd name="T33" fmla="*/ 0 h 12"/>
                                  <a:gd name="T34" fmla="*/ 4 w 203"/>
                                  <a:gd name="T35" fmla="*/ 0 h 12"/>
                                  <a:gd name="T36" fmla="*/ 4 w 203"/>
                                  <a:gd name="T37" fmla="*/ 0 h 12"/>
                                  <a:gd name="T38" fmla="*/ 8 w 203"/>
                                  <a:gd name="T39" fmla="*/ 0 h 12"/>
                                  <a:gd name="T40" fmla="*/ 8 w 203"/>
                                  <a:gd name="T41" fmla="*/ 0 h 12"/>
                                  <a:gd name="T42" fmla="*/ 16 w 203"/>
                                  <a:gd name="T43" fmla="*/ 0 h 12"/>
                                  <a:gd name="T44" fmla="*/ 20 w 203"/>
                                  <a:gd name="T45" fmla="*/ 0 h 12"/>
                                  <a:gd name="T46" fmla="*/ 24 w 203"/>
                                  <a:gd name="T47" fmla="*/ 0 h 12"/>
                                  <a:gd name="T48" fmla="*/ 32 w 203"/>
                                  <a:gd name="T49" fmla="*/ 0 h 12"/>
                                  <a:gd name="T50" fmla="*/ 40 w 203"/>
                                  <a:gd name="T51" fmla="*/ 0 h 12"/>
                                  <a:gd name="T52" fmla="*/ 48 w 203"/>
                                  <a:gd name="T53" fmla="*/ 0 h 12"/>
                                  <a:gd name="T54" fmla="*/ 56 w 203"/>
                                  <a:gd name="T55" fmla="*/ 0 h 12"/>
                                  <a:gd name="T56" fmla="*/ 64 w 203"/>
                                  <a:gd name="T57" fmla="*/ 0 h 12"/>
                                  <a:gd name="T58" fmla="*/ 72 w 203"/>
                                  <a:gd name="T59" fmla="*/ 0 h 12"/>
                                  <a:gd name="T60" fmla="*/ 84 w 203"/>
                                  <a:gd name="T61" fmla="*/ 0 h 12"/>
                                  <a:gd name="T62" fmla="*/ 104 w 203"/>
                                  <a:gd name="T63" fmla="*/ 0 h 12"/>
                                  <a:gd name="T64" fmla="*/ 120 w 203"/>
                                  <a:gd name="T65" fmla="*/ 0 h 12"/>
                                  <a:gd name="T66" fmla="*/ 132 w 203"/>
                                  <a:gd name="T67" fmla="*/ 0 h 12"/>
                                  <a:gd name="T68" fmla="*/ 140 w 203"/>
                                  <a:gd name="T69" fmla="*/ 0 h 12"/>
                                  <a:gd name="T70" fmla="*/ 148 w 203"/>
                                  <a:gd name="T71" fmla="*/ 0 h 12"/>
                                  <a:gd name="T72" fmla="*/ 156 w 203"/>
                                  <a:gd name="T73" fmla="*/ 0 h 12"/>
                                  <a:gd name="T74" fmla="*/ 163 w 203"/>
                                  <a:gd name="T75" fmla="*/ 0 h 12"/>
                                  <a:gd name="T76" fmla="*/ 171 w 203"/>
                                  <a:gd name="T77" fmla="*/ 0 h 12"/>
                                  <a:gd name="T78" fmla="*/ 179 w 203"/>
                                  <a:gd name="T79" fmla="*/ 4 h 12"/>
                                  <a:gd name="T80" fmla="*/ 183 w 203"/>
                                  <a:gd name="T81" fmla="*/ 4 h 12"/>
                                  <a:gd name="T82" fmla="*/ 191 w 203"/>
                                  <a:gd name="T83" fmla="*/ 4 h 12"/>
                                  <a:gd name="T84" fmla="*/ 195 w 203"/>
                                  <a:gd name="T85" fmla="*/ 4 h 12"/>
                                  <a:gd name="T86" fmla="*/ 195 w 203"/>
                                  <a:gd name="T87" fmla="*/ 4 h 12"/>
                                  <a:gd name="T88" fmla="*/ 199 w 203"/>
                                  <a:gd name="T89" fmla="*/ 4 h 12"/>
                                  <a:gd name="T90" fmla="*/ 199 w 203"/>
                                  <a:gd name="T91" fmla="*/ 4 h 12"/>
                                  <a:gd name="T92" fmla="*/ 199 w 203"/>
                                  <a:gd name="T93" fmla="*/ 4 h 12"/>
                                  <a:gd name="T94" fmla="*/ 203 w 203"/>
                                  <a:gd name="T95" fmla="*/ 8 h 12"/>
                                  <a:gd name="T96" fmla="*/ 203 w 203"/>
                                  <a:gd name="T97" fmla="*/ 8 h 12"/>
                                  <a:gd name="T98" fmla="*/ 203 w 203"/>
                                  <a:gd name="T99" fmla="*/ 8 h 12"/>
                                  <a:gd name="T100" fmla="*/ 203 w 203"/>
                                  <a:gd name="T10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03" h="12">
                                    <a:moveTo>
                                      <a:pt x="203" y="8"/>
                                    </a:moveTo>
                                    <a:lnTo>
                                      <a:pt x="203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5" y="4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3" y="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6" name="Freeform 558"/>
                            <wps:cNvSpPr>
                              <a:spLocks/>
                            </wps:cNvSpPr>
                            <wps:spPr bwMode="auto">
                              <a:xfrm>
                                <a:off x="7405" y="3093"/>
                                <a:ext cx="211" cy="71"/>
                              </a:xfrm>
                              <a:custGeom>
                                <a:avLst/>
                                <a:gdLst>
                                  <a:gd name="T0" fmla="*/ 207 w 211"/>
                                  <a:gd name="T1" fmla="*/ 0 h 23"/>
                                  <a:gd name="T2" fmla="*/ 211 w 211"/>
                                  <a:gd name="T3" fmla="*/ 0 h 23"/>
                                  <a:gd name="T4" fmla="*/ 211 w 211"/>
                                  <a:gd name="T5" fmla="*/ 0 h 23"/>
                                  <a:gd name="T6" fmla="*/ 211 w 211"/>
                                  <a:gd name="T7" fmla="*/ 4 h 23"/>
                                  <a:gd name="T8" fmla="*/ 211 w 211"/>
                                  <a:gd name="T9" fmla="*/ 4 h 23"/>
                                  <a:gd name="T10" fmla="*/ 211 w 211"/>
                                  <a:gd name="T11" fmla="*/ 4 h 23"/>
                                  <a:gd name="T12" fmla="*/ 207 w 211"/>
                                  <a:gd name="T13" fmla="*/ 8 h 23"/>
                                  <a:gd name="T14" fmla="*/ 207 w 211"/>
                                  <a:gd name="T15" fmla="*/ 12 h 23"/>
                                  <a:gd name="T16" fmla="*/ 203 w 211"/>
                                  <a:gd name="T17" fmla="*/ 12 h 23"/>
                                  <a:gd name="T18" fmla="*/ 203 w 211"/>
                                  <a:gd name="T19" fmla="*/ 16 h 23"/>
                                  <a:gd name="T20" fmla="*/ 199 w 211"/>
                                  <a:gd name="T21" fmla="*/ 19 h 23"/>
                                  <a:gd name="T22" fmla="*/ 195 w 211"/>
                                  <a:gd name="T23" fmla="*/ 19 h 23"/>
                                  <a:gd name="T24" fmla="*/ 187 w 211"/>
                                  <a:gd name="T25" fmla="*/ 23 h 23"/>
                                  <a:gd name="T26" fmla="*/ 175 w 211"/>
                                  <a:gd name="T27" fmla="*/ 23 h 23"/>
                                  <a:gd name="T28" fmla="*/ 164 w 211"/>
                                  <a:gd name="T29" fmla="*/ 23 h 23"/>
                                  <a:gd name="T30" fmla="*/ 152 w 211"/>
                                  <a:gd name="T31" fmla="*/ 23 h 23"/>
                                  <a:gd name="T32" fmla="*/ 128 w 211"/>
                                  <a:gd name="T33" fmla="*/ 23 h 23"/>
                                  <a:gd name="T34" fmla="*/ 104 w 211"/>
                                  <a:gd name="T35" fmla="*/ 23 h 23"/>
                                  <a:gd name="T36" fmla="*/ 80 w 211"/>
                                  <a:gd name="T37" fmla="*/ 19 h 23"/>
                                  <a:gd name="T38" fmla="*/ 56 w 211"/>
                                  <a:gd name="T39" fmla="*/ 19 h 23"/>
                                  <a:gd name="T40" fmla="*/ 36 w 211"/>
                                  <a:gd name="T41" fmla="*/ 16 h 23"/>
                                  <a:gd name="T42" fmla="*/ 24 w 211"/>
                                  <a:gd name="T43" fmla="*/ 16 h 23"/>
                                  <a:gd name="T44" fmla="*/ 12 w 211"/>
                                  <a:gd name="T45" fmla="*/ 16 h 23"/>
                                  <a:gd name="T46" fmla="*/ 0 w 211"/>
                                  <a:gd name="T47" fmla="*/ 0 h 23"/>
                                  <a:gd name="T48" fmla="*/ 4 w 211"/>
                                  <a:gd name="T49" fmla="*/ 0 h 23"/>
                                  <a:gd name="T50" fmla="*/ 12 w 211"/>
                                  <a:gd name="T51" fmla="*/ 0 h 23"/>
                                  <a:gd name="T52" fmla="*/ 16 w 211"/>
                                  <a:gd name="T53" fmla="*/ 0 h 23"/>
                                  <a:gd name="T54" fmla="*/ 20 w 211"/>
                                  <a:gd name="T55" fmla="*/ 0 h 23"/>
                                  <a:gd name="T56" fmla="*/ 28 w 211"/>
                                  <a:gd name="T57" fmla="*/ 0 h 23"/>
                                  <a:gd name="T58" fmla="*/ 36 w 211"/>
                                  <a:gd name="T59" fmla="*/ 0 h 23"/>
                                  <a:gd name="T60" fmla="*/ 44 w 211"/>
                                  <a:gd name="T61" fmla="*/ 0 h 23"/>
                                  <a:gd name="T62" fmla="*/ 52 w 211"/>
                                  <a:gd name="T63" fmla="*/ 0 h 23"/>
                                  <a:gd name="T64" fmla="*/ 60 w 211"/>
                                  <a:gd name="T65" fmla="*/ 0 h 23"/>
                                  <a:gd name="T66" fmla="*/ 68 w 211"/>
                                  <a:gd name="T67" fmla="*/ 0 h 23"/>
                                  <a:gd name="T68" fmla="*/ 84 w 211"/>
                                  <a:gd name="T69" fmla="*/ 0 h 23"/>
                                  <a:gd name="T70" fmla="*/ 104 w 211"/>
                                  <a:gd name="T71" fmla="*/ 0 h 23"/>
                                  <a:gd name="T72" fmla="*/ 120 w 211"/>
                                  <a:gd name="T73" fmla="*/ 0 h 23"/>
                                  <a:gd name="T74" fmla="*/ 140 w 211"/>
                                  <a:gd name="T75" fmla="*/ 0 h 23"/>
                                  <a:gd name="T76" fmla="*/ 148 w 211"/>
                                  <a:gd name="T77" fmla="*/ 0 h 23"/>
                                  <a:gd name="T78" fmla="*/ 156 w 211"/>
                                  <a:gd name="T79" fmla="*/ 0 h 23"/>
                                  <a:gd name="T80" fmla="*/ 164 w 211"/>
                                  <a:gd name="T81" fmla="*/ 0 h 23"/>
                                  <a:gd name="T82" fmla="*/ 168 w 211"/>
                                  <a:gd name="T83" fmla="*/ 0 h 23"/>
                                  <a:gd name="T84" fmla="*/ 175 w 211"/>
                                  <a:gd name="T85" fmla="*/ 0 h 23"/>
                                  <a:gd name="T86" fmla="*/ 183 w 211"/>
                                  <a:gd name="T87" fmla="*/ 0 h 23"/>
                                  <a:gd name="T88" fmla="*/ 187 w 211"/>
                                  <a:gd name="T89" fmla="*/ 0 h 23"/>
                                  <a:gd name="T90" fmla="*/ 191 w 211"/>
                                  <a:gd name="T91" fmla="*/ 0 h 23"/>
                                  <a:gd name="T92" fmla="*/ 199 w 211"/>
                                  <a:gd name="T93" fmla="*/ 0 h 23"/>
                                  <a:gd name="T94" fmla="*/ 203 w 211"/>
                                  <a:gd name="T95" fmla="*/ 0 h 23"/>
                                  <a:gd name="T96" fmla="*/ 203 w 211"/>
                                  <a:gd name="T97" fmla="*/ 0 h 23"/>
                                  <a:gd name="T98" fmla="*/ 207 w 211"/>
                                  <a:gd name="T99" fmla="*/ 0 h 23"/>
                                  <a:gd name="T100" fmla="*/ 207 w 211"/>
                                  <a:gd name="T101" fmla="*/ 0 h 23"/>
                                  <a:gd name="T102" fmla="*/ 207 w 211"/>
                                  <a:gd name="T103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11" h="23">
                                    <a:moveTo>
                                      <a:pt x="207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07" y="12"/>
                                    </a:lnTo>
                                    <a:lnTo>
                                      <a:pt x="203" y="12"/>
                                    </a:lnTo>
                                    <a:lnTo>
                                      <a:pt x="203" y="16"/>
                                    </a:lnTo>
                                    <a:lnTo>
                                      <a:pt x="199" y="19"/>
                                    </a:lnTo>
                                    <a:lnTo>
                                      <a:pt x="195" y="19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04" y="23"/>
                                    </a:lnTo>
                                    <a:lnTo>
                                      <a:pt x="80" y="19"/>
                                    </a:lnTo>
                                    <a:lnTo>
                                      <a:pt x="56" y="19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7" name="Freeform 559"/>
                            <wps:cNvSpPr>
                              <a:spLocks/>
                            </wps:cNvSpPr>
                            <wps:spPr bwMode="auto">
                              <a:xfrm>
                                <a:off x="7405" y="3093"/>
                                <a:ext cx="211" cy="71"/>
                              </a:xfrm>
                              <a:custGeom>
                                <a:avLst/>
                                <a:gdLst>
                                  <a:gd name="T0" fmla="*/ 207 w 211"/>
                                  <a:gd name="T1" fmla="*/ 0 h 23"/>
                                  <a:gd name="T2" fmla="*/ 211 w 211"/>
                                  <a:gd name="T3" fmla="*/ 0 h 23"/>
                                  <a:gd name="T4" fmla="*/ 211 w 211"/>
                                  <a:gd name="T5" fmla="*/ 0 h 23"/>
                                  <a:gd name="T6" fmla="*/ 211 w 211"/>
                                  <a:gd name="T7" fmla="*/ 4 h 23"/>
                                  <a:gd name="T8" fmla="*/ 211 w 211"/>
                                  <a:gd name="T9" fmla="*/ 4 h 23"/>
                                  <a:gd name="T10" fmla="*/ 211 w 211"/>
                                  <a:gd name="T11" fmla="*/ 4 h 23"/>
                                  <a:gd name="T12" fmla="*/ 207 w 211"/>
                                  <a:gd name="T13" fmla="*/ 8 h 23"/>
                                  <a:gd name="T14" fmla="*/ 207 w 211"/>
                                  <a:gd name="T15" fmla="*/ 12 h 23"/>
                                  <a:gd name="T16" fmla="*/ 203 w 211"/>
                                  <a:gd name="T17" fmla="*/ 12 h 23"/>
                                  <a:gd name="T18" fmla="*/ 203 w 211"/>
                                  <a:gd name="T19" fmla="*/ 16 h 23"/>
                                  <a:gd name="T20" fmla="*/ 199 w 211"/>
                                  <a:gd name="T21" fmla="*/ 19 h 23"/>
                                  <a:gd name="T22" fmla="*/ 195 w 211"/>
                                  <a:gd name="T23" fmla="*/ 19 h 23"/>
                                  <a:gd name="T24" fmla="*/ 187 w 211"/>
                                  <a:gd name="T25" fmla="*/ 23 h 23"/>
                                  <a:gd name="T26" fmla="*/ 175 w 211"/>
                                  <a:gd name="T27" fmla="*/ 23 h 23"/>
                                  <a:gd name="T28" fmla="*/ 164 w 211"/>
                                  <a:gd name="T29" fmla="*/ 23 h 23"/>
                                  <a:gd name="T30" fmla="*/ 152 w 211"/>
                                  <a:gd name="T31" fmla="*/ 23 h 23"/>
                                  <a:gd name="T32" fmla="*/ 128 w 211"/>
                                  <a:gd name="T33" fmla="*/ 23 h 23"/>
                                  <a:gd name="T34" fmla="*/ 104 w 211"/>
                                  <a:gd name="T35" fmla="*/ 23 h 23"/>
                                  <a:gd name="T36" fmla="*/ 80 w 211"/>
                                  <a:gd name="T37" fmla="*/ 19 h 23"/>
                                  <a:gd name="T38" fmla="*/ 56 w 211"/>
                                  <a:gd name="T39" fmla="*/ 19 h 23"/>
                                  <a:gd name="T40" fmla="*/ 36 w 211"/>
                                  <a:gd name="T41" fmla="*/ 16 h 23"/>
                                  <a:gd name="T42" fmla="*/ 24 w 211"/>
                                  <a:gd name="T43" fmla="*/ 16 h 23"/>
                                  <a:gd name="T44" fmla="*/ 12 w 211"/>
                                  <a:gd name="T45" fmla="*/ 16 h 23"/>
                                  <a:gd name="T46" fmla="*/ 0 w 211"/>
                                  <a:gd name="T47" fmla="*/ 0 h 23"/>
                                  <a:gd name="T48" fmla="*/ 4 w 211"/>
                                  <a:gd name="T49" fmla="*/ 0 h 23"/>
                                  <a:gd name="T50" fmla="*/ 12 w 211"/>
                                  <a:gd name="T51" fmla="*/ 0 h 23"/>
                                  <a:gd name="T52" fmla="*/ 16 w 211"/>
                                  <a:gd name="T53" fmla="*/ 0 h 23"/>
                                  <a:gd name="T54" fmla="*/ 20 w 211"/>
                                  <a:gd name="T55" fmla="*/ 0 h 23"/>
                                  <a:gd name="T56" fmla="*/ 28 w 211"/>
                                  <a:gd name="T57" fmla="*/ 0 h 23"/>
                                  <a:gd name="T58" fmla="*/ 36 w 211"/>
                                  <a:gd name="T59" fmla="*/ 0 h 23"/>
                                  <a:gd name="T60" fmla="*/ 44 w 211"/>
                                  <a:gd name="T61" fmla="*/ 0 h 23"/>
                                  <a:gd name="T62" fmla="*/ 52 w 211"/>
                                  <a:gd name="T63" fmla="*/ 0 h 23"/>
                                  <a:gd name="T64" fmla="*/ 60 w 211"/>
                                  <a:gd name="T65" fmla="*/ 0 h 23"/>
                                  <a:gd name="T66" fmla="*/ 68 w 211"/>
                                  <a:gd name="T67" fmla="*/ 0 h 23"/>
                                  <a:gd name="T68" fmla="*/ 84 w 211"/>
                                  <a:gd name="T69" fmla="*/ 0 h 23"/>
                                  <a:gd name="T70" fmla="*/ 104 w 211"/>
                                  <a:gd name="T71" fmla="*/ 0 h 23"/>
                                  <a:gd name="T72" fmla="*/ 120 w 211"/>
                                  <a:gd name="T73" fmla="*/ 0 h 23"/>
                                  <a:gd name="T74" fmla="*/ 140 w 211"/>
                                  <a:gd name="T75" fmla="*/ 0 h 23"/>
                                  <a:gd name="T76" fmla="*/ 148 w 211"/>
                                  <a:gd name="T77" fmla="*/ 0 h 23"/>
                                  <a:gd name="T78" fmla="*/ 156 w 211"/>
                                  <a:gd name="T79" fmla="*/ 0 h 23"/>
                                  <a:gd name="T80" fmla="*/ 164 w 211"/>
                                  <a:gd name="T81" fmla="*/ 0 h 23"/>
                                  <a:gd name="T82" fmla="*/ 168 w 211"/>
                                  <a:gd name="T83" fmla="*/ 0 h 23"/>
                                  <a:gd name="T84" fmla="*/ 175 w 211"/>
                                  <a:gd name="T85" fmla="*/ 0 h 23"/>
                                  <a:gd name="T86" fmla="*/ 183 w 211"/>
                                  <a:gd name="T87" fmla="*/ 0 h 23"/>
                                  <a:gd name="T88" fmla="*/ 187 w 211"/>
                                  <a:gd name="T89" fmla="*/ 0 h 23"/>
                                  <a:gd name="T90" fmla="*/ 191 w 211"/>
                                  <a:gd name="T91" fmla="*/ 0 h 23"/>
                                  <a:gd name="T92" fmla="*/ 199 w 211"/>
                                  <a:gd name="T93" fmla="*/ 0 h 23"/>
                                  <a:gd name="T94" fmla="*/ 203 w 211"/>
                                  <a:gd name="T95" fmla="*/ 0 h 23"/>
                                  <a:gd name="T96" fmla="*/ 203 w 211"/>
                                  <a:gd name="T97" fmla="*/ 0 h 23"/>
                                  <a:gd name="T98" fmla="*/ 207 w 211"/>
                                  <a:gd name="T99" fmla="*/ 0 h 23"/>
                                  <a:gd name="T100" fmla="*/ 207 w 211"/>
                                  <a:gd name="T101" fmla="*/ 0 h 23"/>
                                  <a:gd name="T102" fmla="*/ 207 w 211"/>
                                  <a:gd name="T103" fmla="*/ 0 h 23"/>
                                  <a:gd name="T104" fmla="*/ 207 w 211"/>
                                  <a:gd name="T105" fmla="*/ 0 h 23"/>
                                  <a:gd name="T106" fmla="*/ 207 w 211"/>
                                  <a:gd name="T10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11" h="23">
                                    <a:moveTo>
                                      <a:pt x="207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07" y="12"/>
                                    </a:lnTo>
                                    <a:lnTo>
                                      <a:pt x="203" y="12"/>
                                    </a:lnTo>
                                    <a:lnTo>
                                      <a:pt x="203" y="16"/>
                                    </a:lnTo>
                                    <a:lnTo>
                                      <a:pt x="199" y="19"/>
                                    </a:lnTo>
                                    <a:lnTo>
                                      <a:pt x="195" y="19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04" y="23"/>
                                    </a:lnTo>
                                    <a:lnTo>
                                      <a:pt x="80" y="19"/>
                                    </a:lnTo>
                                    <a:lnTo>
                                      <a:pt x="56" y="19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978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6" y="5580"/>
                              <a:ext cx="3408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9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0" y="5580"/>
                              <a:ext cx="3408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0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0" y="11079"/>
                              <a:ext cx="3408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1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2" y="10998"/>
                              <a:ext cx="3737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2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742"/>
                              <a:ext cx="508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3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4" y="5742"/>
                              <a:ext cx="508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4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5" y="5742"/>
                              <a:ext cx="508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5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5758"/>
                              <a:ext cx="508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6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5" y="5758"/>
                              <a:ext cx="508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7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3" y="5694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8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8" y="5710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9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5710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0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9" y="5710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1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0" y="11110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2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2" y="11111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3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11111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4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7" y="11127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5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0" y="11127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6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7" y="11127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7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6" y="11176"/>
                              <a:ext cx="682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8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2" y="11176"/>
                              <a:ext cx="682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9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6" y="11175"/>
                              <a:ext cx="682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00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3" y="11160"/>
                              <a:ext cx="682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001" name="Group 583"/>
                          <wpg:cNvGrpSpPr>
                            <a:grpSpLocks/>
                          </wpg:cNvGrpSpPr>
                          <wpg:grpSpPr bwMode="auto">
                            <a:xfrm>
                              <a:off x="2544" y="3102"/>
                              <a:ext cx="2467" cy="1397"/>
                              <a:chOff x="2544" y="3102"/>
                              <a:chExt cx="2467" cy="1397"/>
                            </a:xfrm>
                          </wpg:grpSpPr>
                          <wps:wsp>
                            <wps:cNvPr id="28002" name="Freeform 584"/>
                            <wps:cNvSpPr>
                              <a:spLocks/>
                            </wps:cNvSpPr>
                            <wps:spPr bwMode="auto">
                              <a:xfrm>
                                <a:off x="2544" y="3102"/>
                                <a:ext cx="2467" cy="1397"/>
                              </a:xfrm>
                              <a:custGeom>
                                <a:avLst/>
                                <a:gdLst>
                                  <a:gd name="T0" fmla="*/ 1615 w 1615"/>
                                  <a:gd name="T1" fmla="*/ 68 h 891"/>
                                  <a:gd name="T2" fmla="*/ 1615 w 1615"/>
                                  <a:gd name="T3" fmla="*/ 20 h 891"/>
                                  <a:gd name="T4" fmla="*/ 1595 w 1615"/>
                                  <a:gd name="T5" fmla="*/ 4 h 891"/>
                                  <a:gd name="T6" fmla="*/ 1571 w 1615"/>
                                  <a:gd name="T7" fmla="*/ 20 h 891"/>
                                  <a:gd name="T8" fmla="*/ 1543 w 1615"/>
                                  <a:gd name="T9" fmla="*/ 36 h 891"/>
                                  <a:gd name="T10" fmla="*/ 1535 w 1615"/>
                                  <a:gd name="T11" fmla="*/ 28 h 891"/>
                                  <a:gd name="T12" fmla="*/ 1311 w 1615"/>
                                  <a:gd name="T13" fmla="*/ 32 h 891"/>
                                  <a:gd name="T14" fmla="*/ 968 w 1615"/>
                                  <a:gd name="T15" fmla="*/ 44 h 891"/>
                                  <a:gd name="T16" fmla="*/ 964 w 1615"/>
                                  <a:gd name="T17" fmla="*/ 36 h 891"/>
                                  <a:gd name="T18" fmla="*/ 920 w 1615"/>
                                  <a:gd name="T19" fmla="*/ 32 h 891"/>
                                  <a:gd name="T20" fmla="*/ 832 w 1615"/>
                                  <a:gd name="T21" fmla="*/ 36 h 891"/>
                                  <a:gd name="T22" fmla="*/ 732 w 1615"/>
                                  <a:gd name="T23" fmla="*/ 40 h 891"/>
                                  <a:gd name="T24" fmla="*/ 640 w 1615"/>
                                  <a:gd name="T25" fmla="*/ 40 h 891"/>
                                  <a:gd name="T26" fmla="*/ 584 w 1615"/>
                                  <a:gd name="T27" fmla="*/ 44 h 891"/>
                                  <a:gd name="T28" fmla="*/ 576 w 1615"/>
                                  <a:gd name="T29" fmla="*/ 48 h 891"/>
                                  <a:gd name="T30" fmla="*/ 540 w 1615"/>
                                  <a:gd name="T31" fmla="*/ 40 h 891"/>
                                  <a:gd name="T32" fmla="*/ 504 w 1615"/>
                                  <a:gd name="T33" fmla="*/ 36 h 891"/>
                                  <a:gd name="T34" fmla="*/ 452 w 1615"/>
                                  <a:gd name="T35" fmla="*/ 24 h 891"/>
                                  <a:gd name="T36" fmla="*/ 400 w 1615"/>
                                  <a:gd name="T37" fmla="*/ 8 h 891"/>
                                  <a:gd name="T38" fmla="*/ 380 w 1615"/>
                                  <a:gd name="T39" fmla="*/ 28 h 891"/>
                                  <a:gd name="T40" fmla="*/ 416 w 1615"/>
                                  <a:gd name="T41" fmla="*/ 52 h 891"/>
                                  <a:gd name="T42" fmla="*/ 436 w 1615"/>
                                  <a:gd name="T43" fmla="*/ 68 h 891"/>
                                  <a:gd name="T44" fmla="*/ 432 w 1615"/>
                                  <a:gd name="T45" fmla="*/ 108 h 891"/>
                                  <a:gd name="T46" fmla="*/ 412 w 1615"/>
                                  <a:gd name="T47" fmla="*/ 196 h 891"/>
                                  <a:gd name="T48" fmla="*/ 364 w 1615"/>
                                  <a:gd name="T49" fmla="*/ 248 h 891"/>
                                  <a:gd name="T50" fmla="*/ 260 w 1615"/>
                                  <a:gd name="T51" fmla="*/ 304 h 891"/>
                                  <a:gd name="T52" fmla="*/ 176 w 1615"/>
                                  <a:gd name="T53" fmla="*/ 404 h 891"/>
                                  <a:gd name="T54" fmla="*/ 120 w 1615"/>
                                  <a:gd name="T55" fmla="*/ 516 h 891"/>
                                  <a:gd name="T56" fmla="*/ 36 w 1615"/>
                                  <a:gd name="T57" fmla="*/ 755 h 891"/>
                                  <a:gd name="T58" fmla="*/ 0 w 1615"/>
                                  <a:gd name="T59" fmla="*/ 843 h 891"/>
                                  <a:gd name="T60" fmla="*/ 8 w 1615"/>
                                  <a:gd name="T61" fmla="*/ 863 h 891"/>
                                  <a:gd name="T62" fmla="*/ 48 w 1615"/>
                                  <a:gd name="T63" fmla="*/ 871 h 891"/>
                                  <a:gd name="T64" fmla="*/ 152 w 1615"/>
                                  <a:gd name="T65" fmla="*/ 879 h 891"/>
                                  <a:gd name="T66" fmla="*/ 312 w 1615"/>
                                  <a:gd name="T67" fmla="*/ 891 h 891"/>
                                  <a:gd name="T68" fmla="*/ 376 w 1615"/>
                                  <a:gd name="T69" fmla="*/ 883 h 891"/>
                                  <a:gd name="T70" fmla="*/ 416 w 1615"/>
                                  <a:gd name="T71" fmla="*/ 855 h 891"/>
                                  <a:gd name="T72" fmla="*/ 428 w 1615"/>
                                  <a:gd name="T73" fmla="*/ 803 h 891"/>
                                  <a:gd name="T74" fmla="*/ 416 w 1615"/>
                                  <a:gd name="T75" fmla="*/ 751 h 891"/>
                                  <a:gd name="T76" fmla="*/ 400 w 1615"/>
                                  <a:gd name="T77" fmla="*/ 635 h 891"/>
                                  <a:gd name="T78" fmla="*/ 416 w 1615"/>
                                  <a:gd name="T79" fmla="*/ 524 h 891"/>
                                  <a:gd name="T80" fmla="*/ 468 w 1615"/>
                                  <a:gd name="T81" fmla="*/ 420 h 891"/>
                                  <a:gd name="T82" fmla="*/ 540 w 1615"/>
                                  <a:gd name="T83" fmla="*/ 436 h 891"/>
                                  <a:gd name="T84" fmla="*/ 616 w 1615"/>
                                  <a:gd name="T85" fmla="*/ 520 h 891"/>
                                  <a:gd name="T86" fmla="*/ 708 w 1615"/>
                                  <a:gd name="T87" fmla="*/ 548 h 891"/>
                                  <a:gd name="T88" fmla="*/ 788 w 1615"/>
                                  <a:gd name="T89" fmla="*/ 532 h 891"/>
                                  <a:gd name="T90" fmla="*/ 860 w 1615"/>
                                  <a:gd name="T91" fmla="*/ 476 h 891"/>
                                  <a:gd name="T92" fmla="*/ 908 w 1615"/>
                                  <a:gd name="T93" fmla="*/ 376 h 891"/>
                                  <a:gd name="T94" fmla="*/ 944 w 1615"/>
                                  <a:gd name="T95" fmla="*/ 332 h 891"/>
                                  <a:gd name="T96" fmla="*/ 964 w 1615"/>
                                  <a:gd name="T97" fmla="*/ 332 h 891"/>
                                  <a:gd name="T98" fmla="*/ 964 w 1615"/>
                                  <a:gd name="T99" fmla="*/ 320 h 891"/>
                                  <a:gd name="T100" fmla="*/ 964 w 1615"/>
                                  <a:gd name="T101" fmla="*/ 260 h 891"/>
                                  <a:gd name="T102" fmla="*/ 960 w 1615"/>
                                  <a:gd name="T103" fmla="*/ 232 h 891"/>
                                  <a:gd name="T104" fmla="*/ 975 w 1615"/>
                                  <a:gd name="T105" fmla="*/ 224 h 891"/>
                                  <a:gd name="T106" fmla="*/ 1003 w 1615"/>
                                  <a:gd name="T107" fmla="*/ 224 h 891"/>
                                  <a:gd name="T108" fmla="*/ 1075 w 1615"/>
                                  <a:gd name="T109" fmla="*/ 220 h 891"/>
                                  <a:gd name="T110" fmla="*/ 1159 w 1615"/>
                                  <a:gd name="T111" fmla="*/ 216 h 891"/>
                                  <a:gd name="T112" fmla="*/ 1251 w 1615"/>
                                  <a:gd name="T113" fmla="*/ 212 h 891"/>
                                  <a:gd name="T114" fmla="*/ 1315 w 1615"/>
                                  <a:gd name="T115" fmla="*/ 204 h 891"/>
                                  <a:gd name="T116" fmla="*/ 1323 w 1615"/>
                                  <a:gd name="T117" fmla="*/ 176 h 891"/>
                                  <a:gd name="T118" fmla="*/ 1399 w 1615"/>
                                  <a:gd name="T119" fmla="*/ 144 h 891"/>
                                  <a:gd name="T120" fmla="*/ 1603 w 1615"/>
                                  <a:gd name="T121" fmla="*/ 132 h 8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15" h="891">
                                    <a:moveTo>
                                      <a:pt x="1607" y="128"/>
                                    </a:moveTo>
                                    <a:lnTo>
                                      <a:pt x="1611" y="120"/>
                                    </a:lnTo>
                                    <a:lnTo>
                                      <a:pt x="1611" y="112"/>
                                    </a:lnTo>
                                    <a:lnTo>
                                      <a:pt x="1615" y="104"/>
                                    </a:lnTo>
                                    <a:lnTo>
                                      <a:pt x="1615" y="96"/>
                                    </a:lnTo>
                                    <a:lnTo>
                                      <a:pt x="1615" y="88"/>
                                    </a:lnTo>
                                    <a:lnTo>
                                      <a:pt x="1615" y="84"/>
                                    </a:lnTo>
                                    <a:lnTo>
                                      <a:pt x="1615" y="76"/>
                                    </a:lnTo>
                                    <a:lnTo>
                                      <a:pt x="1615" y="68"/>
                                    </a:lnTo>
                                    <a:lnTo>
                                      <a:pt x="1615" y="60"/>
                                    </a:lnTo>
                                    <a:lnTo>
                                      <a:pt x="1615" y="56"/>
                                    </a:lnTo>
                                    <a:lnTo>
                                      <a:pt x="1615" y="48"/>
                                    </a:lnTo>
                                    <a:lnTo>
                                      <a:pt x="1615" y="44"/>
                                    </a:lnTo>
                                    <a:lnTo>
                                      <a:pt x="1615" y="36"/>
                                    </a:lnTo>
                                    <a:lnTo>
                                      <a:pt x="1615" y="32"/>
                                    </a:lnTo>
                                    <a:lnTo>
                                      <a:pt x="1615" y="28"/>
                                    </a:lnTo>
                                    <a:lnTo>
                                      <a:pt x="1615" y="24"/>
                                    </a:lnTo>
                                    <a:lnTo>
                                      <a:pt x="1615" y="20"/>
                                    </a:lnTo>
                                    <a:lnTo>
                                      <a:pt x="1611" y="16"/>
                                    </a:lnTo>
                                    <a:lnTo>
                                      <a:pt x="1611" y="12"/>
                                    </a:lnTo>
                                    <a:lnTo>
                                      <a:pt x="1607" y="12"/>
                                    </a:lnTo>
                                    <a:lnTo>
                                      <a:pt x="1607" y="8"/>
                                    </a:lnTo>
                                    <a:lnTo>
                                      <a:pt x="1603" y="4"/>
                                    </a:lnTo>
                                    <a:lnTo>
                                      <a:pt x="1599" y="4"/>
                                    </a:lnTo>
                                    <a:lnTo>
                                      <a:pt x="1595" y="4"/>
                                    </a:lnTo>
                                    <a:lnTo>
                                      <a:pt x="1591" y="0"/>
                                    </a:lnTo>
                                    <a:lnTo>
                                      <a:pt x="1587" y="0"/>
                                    </a:lnTo>
                                    <a:lnTo>
                                      <a:pt x="1583" y="0"/>
                                    </a:lnTo>
                                    <a:lnTo>
                                      <a:pt x="1579" y="4"/>
                                    </a:lnTo>
                                    <a:lnTo>
                                      <a:pt x="1579" y="12"/>
                                    </a:lnTo>
                                    <a:lnTo>
                                      <a:pt x="1575" y="12"/>
                                    </a:lnTo>
                                    <a:lnTo>
                                      <a:pt x="1571" y="20"/>
                                    </a:lnTo>
                                    <a:lnTo>
                                      <a:pt x="1567" y="24"/>
                                    </a:lnTo>
                                    <a:lnTo>
                                      <a:pt x="1563" y="32"/>
                                    </a:lnTo>
                                    <a:lnTo>
                                      <a:pt x="1559" y="32"/>
                                    </a:lnTo>
                                    <a:lnTo>
                                      <a:pt x="1559" y="36"/>
                                    </a:lnTo>
                                    <a:lnTo>
                                      <a:pt x="1551" y="36"/>
                                    </a:lnTo>
                                    <a:lnTo>
                                      <a:pt x="1547" y="36"/>
                                    </a:lnTo>
                                    <a:lnTo>
                                      <a:pt x="1543" y="36"/>
                                    </a:lnTo>
                                    <a:lnTo>
                                      <a:pt x="1539" y="36"/>
                                    </a:lnTo>
                                    <a:lnTo>
                                      <a:pt x="1535" y="36"/>
                                    </a:lnTo>
                                    <a:lnTo>
                                      <a:pt x="1535" y="32"/>
                                    </a:lnTo>
                                    <a:lnTo>
                                      <a:pt x="1539" y="32"/>
                                    </a:lnTo>
                                    <a:lnTo>
                                      <a:pt x="1539" y="28"/>
                                    </a:lnTo>
                                    <a:lnTo>
                                      <a:pt x="1535" y="28"/>
                                    </a:lnTo>
                                    <a:lnTo>
                                      <a:pt x="1531" y="28"/>
                                    </a:lnTo>
                                    <a:lnTo>
                                      <a:pt x="1527" y="28"/>
                                    </a:lnTo>
                                    <a:lnTo>
                                      <a:pt x="1523" y="24"/>
                                    </a:lnTo>
                                    <a:lnTo>
                                      <a:pt x="1519" y="24"/>
                                    </a:lnTo>
                                    <a:lnTo>
                                      <a:pt x="1515" y="20"/>
                                    </a:lnTo>
                                    <a:lnTo>
                                      <a:pt x="1447" y="24"/>
                                    </a:lnTo>
                                    <a:lnTo>
                                      <a:pt x="1383" y="28"/>
                                    </a:lnTo>
                                    <a:lnTo>
                                      <a:pt x="1311" y="32"/>
                                    </a:lnTo>
                                    <a:lnTo>
                                      <a:pt x="1247" y="36"/>
                                    </a:lnTo>
                                    <a:lnTo>
                                      <a:pt x="1179" y="40"/>
                                    </a:lnTo>
                                    <a:lnTo>
                                      <a:pt x="1111" y="44"/>
                                    </a:lnTo>
                                    <a:lnTo>
                                      <a:pt x="1043" y="48"/>
                                    </a:lnTo>
                                    <a:lnTo>
                                      <a:pt x="975" y="48"/>
                                    </a:lnTo>
                                    <a:lnTo>
                                      <a:pt x="971" y="48"/>
                                    </a:lnTo>
                                    <a:lnTo>
                                      <a:pt x="968" y="44"/>
                                    </a:lnTo>
                                    <a:lnTo>
                                      <a:pt x="964" y="44"/>
                                    </a:lnTo>
                                    <a:lnTo>
                                      <a:pt x="964" y="40"/>
                                    </a:lnTo>
                                    <a:lnTo>
                                      <a:pt x="964" y="36"/>
                                    </a:lnTo>
                                    <a:lnTo>
                                      <a:pt x="960" y="32"/>
                                    </a:lnTo>
                                    <a:lnTo>
                                      <a:pt x="956" y="32"/>
                                    </a:lnTo>
                                    <a:lnTo>
                                      <a:pt x="956" y="28"/>
                                    </a:lnTo>
                                    <a:lnTo>
                                      <a:pt x="944" y="28"/>
                                    </a:lnTo>
                                    <a:lnTo>
                                      <a:pt x="932" y="32"/>
                                    </a:lnTo>
                                    <a:lnTo>
                                      <a:pt x="920" y="32"/>
                                    </a:lnTo>
                                    <a:lnTo>
                                      <a:pt x="908" y="32"/>
                                    </a:lnTo>
                                    <a:lnTo>
                                      <a:pt x="900" y="32"/>
                                    </a:lnTo>
                                    <a:lnTo>
                                      <a:pt x="888" y="32"/>
                                    </a:lnTo>
                                    <a:lnTo>
                                      <a:pt x="876" y="32"/>
                                    </a:lnTo>
                                    <a:lnTo>
                                      <a:pt x="868" y="32"/>
                                    </a:lnTo>
                                    <a:lnTo>
                                      <a:pt x="860" y="32"/>
                                    </a:lnTo>
                                    <a:lnTo>
                                      <a:pt x="852" y="36"/>
                                    </a:lnTo>
                                    <a:lnTo>
                                      <a:pt x="840" y="36"/>
                                    </a:lnTo>
                                    <a:lnTo>
                                      <a:pt x="832" y="36"/>
                                    </a:lnTo>
                                    <a:lnTo>
                                      <a:pt x="824" y="36"/>
                                    </a:lnTo>
                                    <a:lnTo>
                                      <a:pt x="816" y="36"/>
                                    </a:lnTo>
                                    <a:lnTo>
                                      <a:pt x="804" y="36"/>
                                    </a:lnTo>
                                    <a:lnTo>
                                      <a:pt x="788" y="36"/>
                                    </a:lnTo>
                                    <a:lnTo>
                                      <a:pt x="776" y="36"/>
                                    </a:lnTo>
                                    <a:lnTo>
                                      <a:pt x="764" y="40"/>
                                    </a:lnTo>
                                    <a:lnTo>
                                      <a:pt x="752" y="40"/>
                                    </a:lnTo>
                                    <a:lnTo>
                                      <a:pt x="740" y="40"/>
                                    </a:lnTo>
                                    <a:lnTo>
                                      <a:pt x="732" y="40"/>
                                    </a:lnTo>
                                    <a:lnTo>
                                      <a:pt x="724" y="40"/>
                                    </a:lnTo>
                                    <a:lnTo>
                                      <a:pt x="712" y="40"/>
                                    </a:lnTo>
                                    <a:lnTo>
                                      <a:pt x="704" y="40"/>
                                    </a:lnTo>
                                    <a:lnTo>
                                      <a:pt x="696" y="40"/>
                                    </a:lnTo>
                                    <a:lnTo>
                                      <a:pt x="688" y="40"/>
                                    </a:lnTo>
                                    <a:lnTo>
                                      <a:pt x="680" y="40"/>
                                    </a:lnTo>
                                    <a:lnTo>
                                      <a:pt x="668" y="40"/>
                                    </a:lnTo>
                                    <a:lnTo>
                                      <a:pt x="656" y="44"/>
                                    </a:lnTo>
                                    <a:lnTo>
                                      <a:pt x="640" y="40"/>
                                    </a:lnTo>
                                    <a:lnTo>
                                      <a:pt x="632" y="40"/>
                                    </a:lnTo>
                                    <a:lnTo>
                                      <a:pt x="624" y="44"/>
                                    </a:lnTo>
                                    <a:lnTo>
                                      <a:pt x="620" y="40"/>
                                    </a:lnTo>
                                    <a:lnTo>
                                      <a:pt x="612" y="44"/>
                                    </a:lnTo>
                                    <a:lnTo>
                                      <a:pt x="600" y="44"/>
                                    </a:lnTo>
                                    <a:lnTo>
                                      <a:pt x="592" y="44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84" y="44"/>
                                    </a:lnTo>
                                    <a:lnTo>
                                      <a:pt x="584" y="48"/>
                                    </a:lnTo>
                                    <a:lnTo>
                                      <a:pt x="580" y="48"/>
                                    </a:lnTo>
                                    <a:lnTo>
                                      <a:pt x="576" y="48"/>
                                    </a:lnTo>
                                    <a:lnTo>
                                      <a:pt x="576" y="44"/>
                                    </a:lnTo>
                                    <a:lnTo>
                                      <a:pt x="572" y="44"/>
                                    </a:lnTo>
                                    <a:lnTo>
                                      <a:pt x="568" y="44"/>
                                    </a:lnTo>
                                    <a:lnTo>
                                      <a:pt x="564" y="44"/>
                                    </a:lnTo>
                                    <a:lnTo>
                                      <a:pt x="560" y="44"/>
                                    </a:lnTo>
                                    <a:lnTo>
                                      <a:pt x="552" y="44"/>
                                    </a:lnTo>
                                    <a:lnTo>
                                      <a:pt x="548" y="44"/>
                                    </a:lnTo>
                                    <a:lnTo>
                                      <a:pt x="544" y="40"/>
                                    </a:lnTo>
                                    <a:lnTo>
                                      <a:pt x="540" y="40"/>
                                    </a:lnTo>
                                    <a:lnTo>
                                      <a:pt x="536" y="40"/>
                                    </a:lnTo>
                                    <a:lnTo>
                                      <a:pt x="532" y="40"/>
                                    </a:lnTo>
                                    <a:lnTo>
                                      <a:pt x="528" y="40"/>
                                    </a:lnTo>
                                    <a:lnTo>
                                      <a:pt x="520" y="36"/>
                                    </a:lnTo>
                                    <a:lnTo>
                                      <a:pt x="516" y="36"/>
                                    </a:lnTo>
                                    <a:lnTo>
                                      <a:pt x="512" y="36"/>
                                    </a:lnTo>
                                    <a:lnTo>
                                      <a:pt x="504" y="36"/>
                                    </a:lnTo>
                                    <a:lnTo>
                                      <a:pt x="500" y="36"/>
                                    </a:lnTo>
                                    <a:lnTo>
                                      <a:pt x="496" y="36"/>
                                    </a:lnTo>
                                    <a:lnTo>
                                      <a:pt x="492" y="36"/>
                                    </a:lnTo>
                                    <a:lnTo>
                                      <a:pt x="484" y="36"/>
                                    </a:lnTo>
                                    <a:lnTo>
                                      <a:pt x="480" y="36"/>
                                    </a:lnTo>
                                    <a:lnTo>
                                      <a:pt x="476" y="36"/>
                                    </a:lnTo>
                                    <a:lnTo>
                                      <a:pt x="472" y="32"/>
                                    </a:lnTo>
                                    <a:lnTo>
                                      <a:pt x="464" y="28"/>
                                    </a:lnTo>
                                    <a:lnTo>
                                      <a:pt x="452" y="24"/>
                                    </a:lnTo>
                                    <a:lnTo>
                                      <a:pt x="444" y="20"/>
                                    </a:lnTo>
                                    <a:lnTo>
                                      <a:pt x="436" y="16"/>
                                    </a:lnTo>
                                    <a:lnTo>
                                      <a:pt x="424" y="12"/>
                                    </a:lnTo>
                                    <a:lnTo>
                                      <a:pt x="420" y="12"/>
                                    </a:lnTo>
                                    <a:lnTo>
                                      <a:pt x="416" y="8"/>
                                    </a:lnTo>
                                    <a:lnTo>
                                      <a:pt x="412" y="8"/>
                                    </a:lnTo>
                                    <a:lnTo>
                                      <a:pt x="408" y="8"/>
                                    </a:lnTo>
                                    <a:lnTo>
                                      <a:pt x="404" y="8"/>
                                    </a:lnTo>
                                    <a:lnTo>
                                      <a:pt x="400" y="8"/>
                                    </a:lnTo>
                                    <a:lnTo>
                                      <a:pt x="396" y="8"/>
                                    </a:lnTo>
                                    <a:lnTo>
                                      <a:pt x="392" y="8"/>
                                    </a:lnTo>
                                    <a:lnTo>
                                      <a:pt x="388" y="12"/>
                                    </a:lnTo>
                                    <a:lnTo>
                                      <a:pt x="384" y="12"/>
                                    </a:lnTo>
                                    <a:lnTo>
                                      <a:pt x="380" y="16"/>
                                    </a:lnTo>
                                    <a:lnTo>
                                      <a:pt x="380" y="20"/>
                                    </a:lnTo>
                                    <a:lnTo>
                                      <a:pt x="376" y="24"/>
                                    </a:lnTo>
                                    <a:lnTo>
                                      <a:pt x="380" y="28"/>
                                    </a:lnTo>
                                    <a:lnTo>
                                      <a:pt x="388" y="32"/>
                                    </a:lnTo>
                                    <a:lnTo>
                                      <a:pt x="392" y="36"/>
                                    </a:lnTo>
                                    <a:lnTo>
                                      <a:pt x="396" y="40"/>
                                    </a:lnTo>
                                    <a:lnTo>
                                      <a:pt x="400" y="40"/>
                                    </a:lnTo>
                                    <a:lnTo>
                                      <a:pt x="404" y="44"/>
                                    </a:lnTo>
                                    <a:lnTo>
                                      <a:pt x="408" y="48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20" y="56"/>
                                    </a:lnTo>
                                    <a:lnTo>
                                      <a:pt x="424" y="56"/>
                                    </a:lnTo>
                                    <a:lnTo>
                                      <a:pt x="424" y="60"/>
                                    </a:lnTo>
                                    <a:lnTo>
                                      <a:pt x="428" y="60"/>
                                    </a:lnTo>
                                    <a:lnTo>
                                      <a:pt x="432" y="64"/>
                                    </a:lnTo>
                                    <a:lnTo>
                                      <a:pt x="436" y="68"/>
                                    </a:lnTo>
                                    <a:lnTo>
                                      <a:pt x="436" y="72"/>
                                    </a:lnTo>
                                    <a:lnTo>
                                      <a:pt x="436" y="80"/>
                                    </a:lnTo>
                                    <a:lnTo>
                                      <a:pt x="436" y="88"/>
                                    </a:lnTo>
                                    <a:lnTo>
                                      <a:pt x="436" y="92"/>
                                    </a:lnTo>
                                    <a:lnTo>
                                      <a:pt x="432" y="100"/>
                                    </a:lnTo>
                                    <a:lnTo>
                                      <a:pt x="432" y="108"/>
                                    </a:lnTo>
                                    <a:lnTo>
                                      <a:pt x="428" y="120"/>
                                    </a:lnTo>
                                    <a:lnTo>
                                      <a:pt x="428" y="132"/>
                                    </a:lnTo>
                                    <a:lnTo>
                                      <a:pt x="428" y="140"/>
                                    </a:lnTo>
                                    <a:lnTo>
                                      <a:pt x="424" y="148"/>
                                    </a:lnTo>
                                    <a:lnTo>
                                      <a:pt x="424" y="160"/>
                                    </a:lnTo>
                                    <a:lnTo>
                                      <a:pt x="420" y="168"/>
                                    </a:lnTo>
                                    <a:lnTo>
                                      <a:pt x="420" y="176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12" y="196"/>
                                    </a:lnTo>
                                    <a:lnTo>
                                      <a:pt x="408" y="208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0" y="216"/>
                                    </a:lnTo>
                                    <a:lnTo>
                                      <a:pt x="396" y="224"/>
                                    </a:lnTo>
                                    <a:lnTo>
                                      <a:pt x="396" y="228"/>
                                    </a:lnTo>
                                    <a:lnTo>
                                      <a:pt x="392" y="236"/>
                                    </a:lnTo>
                                    <a:lnTo>
                                      <a:pt x="388" y="240"/>
                                    </a:lnTo>
                                    <a:lnTo>
                                      <a:pt x="376" y="244"/>
                                    </a:lnTo>
                                    <a:lnTo>
                                      <a:pt x="364" y="248"/>
                                    </a:lnTo>
                                    <a:lnTo>
                                      <a:pt x="352" y="252"/>
                                    </a:lnTo>
                                    <a:lnTo>
                                      <a:pt x="340" y="256"/>
                                    </a:lnTo>
                                    <a:lnTo>
                                      <a:pt x="332" y="260"/>
                                    </a:lnTo>
                                    <a:lnTo>
                                      <a:pt x="316" y="264"/>
                                    </a:lnTo>
                                    <a:lnTo>
                                      <a:pt x="304" y="268"/>
                                    </a:lnTo>
                                    <a:lnTo>
                                      <a:pt x="292" y="272"/>
                                    </a:lnTo>
                                    <a:lnTo>
                                      <a:pt x="280" y="284"/>
                                    </a:lnTo>
                                    <a:lnTo>
                                      <a:pt x="272" y="292"/>
                                    </a:lnTo>
                                    <a:lnTo>
                                      <a:pt x="260" y="304"/>
                                    </a:lnTo>
                                    <a:lnTo>
                                      <a:pt x="252" y="312"/>
                                    </a:lnTo>
                                    <a:lnTo>
                                      <a:pt x="244" y="324"/>
                                    </a:lnTo>
                                    <a:lnTo>
                                      <a:pt x="236" y="332"/>
                                    </a:lnTo>
                                    <a:lnTo>
                                      <a:pt x="216" y="352"/>
                                    </a:lnTo>
                                    <a:lnTo>
                                      <a:pt x="208" y="36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2" y="384"/>
                                    </a:lnTo>
                                    <a:lnTo>
                                      <a:pt x="184" y="396"/>
                                    </a:lnTo>
                                    <a:lnTo>
                                      <a:pt x="176" y="404"/>
                                    </a:lnTo>
                                    <a:lnTo>
                                      <a:pt x="168" y="420"/>
                                    </a:lnTo>
                                    <a:lnTo>
                                      <a:pt x="160" y="432"/>
                                    </a:lnTo>
                                    <a:lnTo>
                                      <a:pt x="156" y="436"/>
                                    </a:lnTo>
                                    <a:lnTo>
                                      <a:pt x="152" y="444"/>
                                    </a:lnTo>
                                    <a:lnTo>
                                      <a:pt x="144" y="456"/>
                                    </a:lnTo>
                                    <a:lnTo>
                                      <a:pt x="140" y="468"/>
                                    </a:lnTo>
                                    <a:lnTo>
                                      <a:pt x="132" y="480"/>
                                    </a:lnTo>
                                    <a:lnTo>
                                      <a:pt x="128" y="492"/>
                                    </a:lnTo>
                                    <a:lnTo>
                                      <a:pt x="120" y="516"/>
                                    </a:lnTo>
                                    <a:lnTo>
                                      <a:pt x="112" y="540"/>
                                    </a:lnTo>
                                    <a:lnTo>
                                      <a:pt x="104" y="564"/>
                                    </a:lnTo>
                                    <a:lnTo>
                                      <a:pt x="92" y="588"/>
                                    </a:lnTo>
                                    <a:lnTo>
                                      <a:pt x="80" y="635"/>
                                    </a:lnTo>
                                    <a:lnTo>
                                      <a:pt x="72" y="659"/>
                                    </a:lnTo>
                                    <a:lnTo>
                                      <a:pt x="64" y="683"/>
                                    </a:lnTo>
                                    <a:lnTo>
                                      <a:pt x="56" y="711"/>
                                    </a:lnTo>
                                    <a:lnTo>
                                      <a:pt x="44" y="731"/>
                                    </a:lnTo>
                                    <a:lnTo>
                                      <a:pt x="36" y="755"/>
                                    </a:lnTo>
                                    <a:lnTo>
                                      <a:pt x="32" y="767"/>
                                    </a:lnTo>
                                    <a:lnTo>
                                      <a:pt x="24" y="779"/>
                                    </a:lnTo>
                                    <a:lnTo>
                                      <a:pt x="20" y="791"/>
                                    </a:lnTo>
                                    <a:lnTo>
                                      <a:pt x="16" y="803"/>
                                    </a:lnTo>
                                    <a:lnTo>
                                      <a:pt x="8" y="815"/>
                                    </a:lnTo>
                                    <a:lnTo>
                                      <a:pt x="4" y="827"/>
                                    </a:lnTo>
                                    <a:lnTo>
                                      <a:pt x="0" y="831"/>
                                    </a:lnTo>
                                    <a:lnTo>
                                      <a:pt x="0" y="835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0" y="847"/>
                                    </a:lnTo>
                                    <a:lnTo>
                                      <a:pt x="0" y="851"/>
                                    </a:lnTo>
                                    <a:lnTo>
                                      <a:pt x="0" y="855"/>
                                    </a:lnTo>
                                    <a:lnTo>
                                      <a:pt x="0" y="859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4" y="863"/>
                                    </a:lnTo>
                                    <a:lnTo>
                                      <a:pt x="8" y="863"/>
                                    </a:lnTo>
                                    <a:lnTo>
                                      <a:pt x="12" y="867"/>
                                    </a:lnTo>
                                    <a:lnTo>
                                      <a:pt x="16" y="867"/>
                                    </a:lnTo>
                                    <a:lnTo>
                                      <a:pt x="20" y="871"/>
                                    </a:lnTo>
                                    <a:lnTo>
                                      <a:pt x="24" y="875"/>
                                    </a:lnTo>
                                    <a:lnTo>
                                      <a:pt x="28" y="875"/>
                                    </a:lnTo>
                                    <a:lnTo>
                                      <a:pt x="32" y="871"/>
                                    </a:lnTo>
                                    <a:lnTo>
                                      <a:pt x="40" y="875"/>
                                    </a:lnTo>
                                    <a:lnTo>
                                      <a:pt x="44" y="871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56" y="871"/>
                                    </a:lnTo>
                                    <a:lnTo>
                                      <a:pt x="60" y="871"/>
                                    </a:lnTo>
                                    <a:lnTo>
                                      <a:pt x="68" y="871"/>
                                    </a:lnTo>
                                    <a:lnTo>
                                      <a:pt x="80" y="871"/>
                                    </a:lnTo>
                                    <a:lnTo>
                                      <a:pt x="92" y="875"/>
                                    </a:lnTo>
                                    <a:lnTo>
                                      <a:pt x="108" y="875"/>
                                    </a:lnTo>
                                    <a:lnTo>
                                      <a:pt x="120" y="875"/>
                                    </a:lnTo>
                                    <a:lnTo>
                                      <a:pt x="136" y="879"/>
                                    </a:lnTo>
                                    <a:lnTo>
                                      <a:pt x="152" y="879"/>
                                    </a:lnTo>
                                    <a:lnTo>
                                      <a:pt x="168" y="883"/>
                                    </a:lnTo>
                                    <a:lnTo>
                                      <a:pt x="184" y="883"/>
                                    </a:lnTo>
                                    <a:lnTo>
                                      <a:pt x="216" y="887"/>
                                    </a:lnTo>
                                    <a:lnTo>
                                      <a:pt x="232" y="887"/>
                                    </a:lnTo>
                                    <a:lnTo>
                                      <a:pt x="248" y="891"/>
                                    </a:lnTo>
                                    <a:lnTo>
                                      <a:pt x="264" y="891"/>
                                    </a:lnTo>
                                    <a:lnTo>
                                      <a:pt x="280" y="891"/>
                                    </a:lnTo>
                                    <a:lnTo>
                                      <a:pt x="296" y="891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24" y="891"/>
                                    </a:lnTo>
                                    <a:lnTo>
                                      <a:pt x="332" y="891"/>
                                    </a:lnTo>
                                    <a:lnTo>
                                      <a:pt x="340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52" y="887"/>
                                    </a:lnTo>
                                    <a:lnTo>
                                      <a:pt x="360" y="887"/>
                                    </a:lnTo>
                                    <a:lnTo>
                                      <a:pt x="364" y="883"/>
                                    </a:lnTo>
                                    <a:lnTo>
                                      <a:pt x="372" y="883"/>
                                    </a:lnTo>
                                    <a:lnTo>
                                      <a:pt x="376" y="883"/>
                                    </a:lnTo>
                                    <a:lnTo>
                                      <a:pt x="384" y="879"/>
                                    </a:lnTo>
                                    <a:lnTo>
                                      <a:pt x="388" y="875"/>
                                    </a:lnTo>
                                    <a:lnTo>
                                      <a:pt x="392" y="875"/>
                                    </a:lnTo>
                                    <a:lnTo>
                                      <a:pt x="396" y="871"/>
                                    </a:lnTo>
                                    <a:lnTo>
                                      <a:pt x="400" y="867"/>
                                    </a:lnTo>
                                    <a:lnTo>
                                      <a:pt x="404" y="867"/>
                                    </a:lnTo>
                                    <a:lnTo>
                                      <a:pt x="412" y="863"/>
                                    </a:lnTo>
                                    <a:lnTo>
                                      <a:pt x="416" y="859"/>
                                    </a:lnTo>
                                    <a:lnTo>
                                      <a:pt x="416" y="855"/>
                                    </a:lnTo>
                                    <a:lnTo>
                                      <a:pt x="420" y="851"/>
                                    </a:lnTo>
                                    <a:lnTo>
                                      <a:pt x="424" y="847"/>
                                    </a:lnTo>
                                    <a:lnTo>
                                      <a:pt x="424" y="839"/>
                                    </a:lnTo>
                                    <a:lnTo>
                                      <a:pt x="428" y="835"/>
                                    </a:lnTo>
                                    <a:lnTo>
                                      <a:pt x="428" y="831"/>
                                    </a:lnTo>
                                    <a:lnTo>
                                      <a:pt x="428" y="823"/>
                                    </a:lnTo>
                                    <a:lnTo>
                                      <a:pt x="428" y="815"/>
                                    </a:lnTo>
                                    <a:lnTo>
                                      <a:pt x="428" y="811"/>
                                    </a:lnTo>
                                    <a:lnTo>
                                      <a:pt x="428" y="803"/>
                                    </a:lnTo>
                                    <a:lnTo>
                                      <a:pt x="428" y="799"/>
                                    </a:lnTo>
                                    <a:lnTo>
                                      <a:pt x="428" y="795"/>
                                    </a:lnTo>
                                    <a:lnTo>
                                      <a:pt x="428" y="791"/>
                                    </a:lnTo>
                                    <a:lnTo>
                                      <a:pt x="424" y="775"/>
                                    </a:lnTo>
                                    <a:lnTo>
                                      <a:pt x="420" y="763"/>
                                    </a:lnTo>
                                    <a:lnTo>
                                      <a:pt x="416" y="751"/>
                                    </a:lnTo>
                                    <a:lnTo>
                                      <a:pt x="412" y="739"/>
                                    </a:lnTo>
                                    <a:lnTo>
                                      <a:pt x="408" y="727"/>
                                    </a:lnTo>
                                    <a:lnTo>
                                      <a:pt x="404" y="711"/>
                                    </a:lnTo>
                                    <a:lnTo>
                                      <a:pt x="404" y="699"/>
                                    </a:lnTo>
                                    <a:lnTo>
                                      <a:pt x="400" y="687"/>
                                    </a:lnTo>
                                    <a:lnTo>
                                      <a:pt x="400" y="675"/>
                                    </a:lnTo>
                                    <a:lnTo>
                                      <a:pt x="400" y="663"/>
                                    </a:lnTo>
                                    <a:lnTo>
                                      <a:pt x="400" y="647"/>
                                    </a:lnTo>
                                    <a:lnTo>
                                      <a:pt x="400" y="635"/>
                                    </a:lnTo>
                                    <a:lnTo>
                                      <a:pt x="400" y="623"/>
                                    </a:lnTo>
                                    <a:lnTo>
                                      <a:pt x="400" y="612"/>
                                    </a:lnTo>
                                    <a:lnTo>
                                      <a:pt x="400" y="600"/>
                                    </a:lnTo>
                                    <a:lnTo>
                                      <a:pt x="404" y="588"/>
                                    </a:lnTo>
                                    <a:lnTo>
                                      <a:pt x="404" y="576"/>
                                    </a:lnTo>
                                    <a:lnTo>
                                      <a:pt x="408" y="560"/>
                                    </a:lnTo>
                                    <a:lnTo>
                                      <a:pt x="412" y="548"/>
                                    </a:lnTo>
                                    <a:lnTo>
                                      <a:pt x="412" y="536"/>
                                    </a:lnTo>
                                    <a:lnTo>
                                      <a:pt x="416" y="524"/>
                                    </a:lnTo>
                                    <a:lnTo>
                                      <a:pt x="420" y="512"/>
                                    </a:lnTo>
                                    <a:lnTo>
                                      <a:pt x="424" y="500"/>
                                    </a:lnTo>
                                    <a:lnTo>
                                      <a:pt x="432" y="488"/>
                                    </a:lnTo>
                                    <a:lnTo>
                                      <a:pt x="436" y="476"/>
                                    </a:lnTo>
                                    <a:lnTo>
                                      <a:pt x="440" y="468"/>
                                    </a:lnTo>
                                    <a:lnTo>
                                      <a:pt x="448" y="456"/>
                                    </a:lnTo>
                                    <a:lnTo>
                                      <a:pt x="456" y="444"/>
                                    </a:lnTo>
                                    <a:lnTo>
                                      <a:pt x="460" y="432"/>
                                    </a:lnTo>
                                    <a:lnTo>
                                      <a:pt x="468" y="420"/>
                                    </a:lnTo>
                                    <a:lnTo>
                                      <a:pt x="476" y="408"/>
                                    </a:lnTo>
                                    <a:lnTo>
                                      <a:pt x="484" y="396"/>
                                    </a:lnTo>
                                    <a:lnTo>
                                      <a:pt x="492" y="404"/>
                                    </a:lnTo>
                                    <a:lnTo>
                                      <a:pt x="500" y="408"/>
                                    </a:lnTo>
                                    <a:lnTo>
                                      <a:pt x="508" y="412"/>
                                    </a:lnTo>
                                    <a:lnTo>
                                      <a:pt x="516" y="416"/>
                                    </a:lnTo>
                                    <a:lnTo>
                                      <a:pt x="524" y="424"/>
                                    </a:lnTo>
                                    <a:lnTo>
                                      <a:pt x="532" y="432"/>
                                    </a:lnTo>
                                    <a:lnTo>
                                      <a:pt x="540" y="436"/>
                                    </a:lnTo>
                                    <a:lnTo>
                                      <a:pt x="544" y="444"/>
                                    </a:lnTo>
                                    <a:lnTo>
                                      <a:pt x="552" y="452"/>
                                    </a:lnTo>
                                    <a:lnTo>
                                      <a:pt x="560" y="460"/>
                                    </a:lnTo>
                                    <a:lnTo>
                                      <a:pt x="572" y="476"/>
                                    </a:lnTo>
                                    <a:lnTo>
                                      <a:pt x="584" y="492"/>
                                    </a:lnTo>
                                    <a:lnTo>
                                      <a:pt x="592" y="500"/>
                                    </a:lnTo>
                                    <a:lnTo>
                                      <a:pt x="596" y="508"/>
                                    </a:lnTo>
                                    <a:lnTo>
                                      <a:pt x="608" y="516"/>
                                    </a:lnTo>
                                    <a:lnTo>
                                      <a:pt x="616" y="520"/>
                                    </a:lnTo>
                                    <a:lnTo>
                                      <a:pt x="628" y="524"/>
                                    </a:lnTo>
                                    <a:lnTo>
                                      <a:pt x="640" y="532"/>
                                    </a:lnTo>
                                    <a:lnTo>
                                      <a:pt x="648" y="536"/>
                                    </a:lnTo>
                                    <a:lnTo>
                                      <a:pt x="660" y="540"/>
                                    </a:lnTo>
                                    <a:lnTo>
                                      <a:pt x="668" y="540"/>
                                    </a:lnTo>
                                    <a:lnTo>
                                      <a:pt x="676" y="544"/>
                                    </a:lnTo>
                                    <a:lnTo>
                                      <a:pt x="688" y="548"/>
                                    </a:lnTo>
                                    <a:lnTo>
                                      <a:pt x="696" y="548"/>
                                    </a:lnTo>
                                    <a:lnTo>
                                      <a:pt x="708" y="548"/>
                                    </a:lnTo>
                                    <a:lnTo>
                                      <a:pt x="716" y="548"/>
                                    </a:lnTo>
                                    <a:lnTo>
                                      <a:pt x="724" y="548"/>
                                    </a:lnTo>
                                    <a:lnTo>
                                      <a:pt x="736" y="548"/>
                                    </a:lnTo>
                                    <a:lnTo>
                                      <a:pt x="744" y="548"/>
                                    </a:lnTo>
                                    <a:lnTo>
                                      <a:pt x="752" y="544"/>
                                    </a:lnTo>
                                    <a:lnTo>
                                      <a:pt x="760" y="544"/>
                                    </a:lnTo>
                                    <a:lnTo>
                                      <a:pt x="772" y="540"/>
                                    </a:lnTo>
                                    <a:lnTo>
                                      <a:pt x="780" y="536"/>
                                    </a:lnTo>
                                    <a:lnTo>
                                      <a:pt x="788" y="532"/>
                                    </a:lnTo>
                                    <a:lnTo>
                                      <a:pt x="796" y="528"/>
                                    </a:lnTo>
                                    <a:lnTo>
                                      <a:pt x="804" y="524"/>
                                    </a:lnTo>
                                    <a:lnTo>
                                      <a:pt x="812" y="520"/>
                                    </a:lnTo>
                                    <a:lnTo>
                                      <a:pt x="820" y="512"/>
                                    </a:lnTo>
                                    <a:lnTo>
                                      <a:pt x="828" y="504"/>
                                    </a:lnTo>
                                    <a:lnTo>
                                      <a:pt x="836" y="500"/>
                                    </a:lnTo>
                                    <a:lnTo>
                                      <a:pt x="844" y="492"/>
                                    </a:lnTo>
                                    <a:lnTo>
                                      <a:pt x="852" y="484"/>
                                    </a:lnTo>
                                    <a:lnTo>
                                      <a:pt x="860" y="476"/>
                                    </a:lnTo>
                                    <a:lnTo>
                                      <a:pt x="864" y="468"/>
                                    </a:lnTo>
                                    <a:lnTo>
                                      <a:pt x="872" y="456"/>
                                    </a:lnTo>
                                    <a:lnTo>
                                      <a:pt x="880" y="448"/>
                                    </a:lnTo>
                                    <a:lnTo>
                                      <a:pt x="884" y="432"/>
                                    </a:lnTo>
                                    <a:lnTo>
                                      <a:pt x="892" y="416"/>
                                    </a:lnTo>
                                    <a:lnTo>
                                      <a:pt x="896" y="400"/>
                                    </a:lnTo>
                                    <a:lnTo>
                                      <a:pt x="900" y="392"/>
                                    </a:lnTo>
                                    <a:lnTo>
                                      <a:pt x="904" y="384"/>
                                    </a:lnTo>
                                    <a:lnTo>
                                      <a:pt x="908" y="376"/>
                                    </a:lnTo>
                                    <a:lnTo>
                                      <a:pt x="912" y="368"/>
                                    </a:lnTo>
                                    <a:lnTo>
                                      <a:pt x="916" y="364"/>
                                    </a:lnTo>
                                    <a:lnTo>
                                      <a:pt x="920" y="356"/>
                                    </a:lnTo>
                                    <a:lnTo>
                                      <a:pt x="924" y="352"/>
                                    </a:lnTo>
                                    <a:lnTo>
                                      <a:pt x="928" y="344"/>
                                    </a:lnTo>
                                    <a:lnTo>
                                      <a:pt x="936" y="340"/>
                                    </a:lnTo>
                                    <a:lnTo>
                                      <a:pt x="940" y="336"/>
                                    </a:lnTo>
                                    <a:lnTo>
                                      <a:pt x="944" y="336"/>
                                    </a:lnTo>
                                    <a:lnTo>
                                      <a:pt x="944" y="332"/>
                                    </a:lnTo>
                                    <a:lnTo>
                                      <a:pt x="948" y="336"/>
                                    </a:lnTo>
                                    <a:lnTo>
                                      <a:pt x="952" y="336"/>
                                    </a:lnTo>
                                    <a:lnTo>
                                      <a:pt x="956" y="336"/>
                                    </a:lnTo>
                                    <a:lnTo>
                                      <a:pt x="960" y="336"/>
                                    </a:lnTo>
                                    <a:lnTo>
                                      <a:pt x="960" y="332"/>
                                    </a:lnTo>
                                    <a:lnTo>
                                      <a:pt x="964" y="332"/>
                                    </a:lnTo>
                                    <a:lnTo>
                                      <a:pt x="968" y="332"/>
                                    </a:lnTo>
                                    <a:lnTo>
                                      <a:pt x="968" y="328"/>
                                    </a:lnTo>
                                    <a:lnTo>
                                      <a:pt x="968" y="324"/>
                                    </a:lnTo>
                                    <a:lnTo>
                                      <a:pt x="964" y="324"/>
                                    </a:lnTo>
                                    <a:lnTo>
                                      <a:pt x="964" y="320"/>
                                    </a:lnTo>
                                    <a:lnTo>
                                      <a:pt x="964" y="316"/>
                                    </a:lnTo>
                                    <a:lnTo>
                                      <a:pt x="964" y="308"/>
                                    </a:lnTo>
                                    <a:lnTo>
                                      <a:pt x="964" y="300"/>
                                    </a:lnTo>
                                    <a:lnTo>
                                      <a:pt x="964" y="292"/>
                                    </a:lnTo>
                                    <a:lnTo>
                                      <a:pt x="964" y="284"/>
                                    </a:lnTo>
                                    <a:lnTo>
                                      <a:pt x="964" y="276"/>
                                    </a:lnTo>
                                    <a:lnTo>
                                      <a:pt x="964" y="268"/>
                                    </a:lnTo>
                                    <a:lnTo>
                                      <a:pt x="964" y="260"/>
                                    </a:lnTo>
                                    <a:lnTo>
                                      <a:pt x="964" y="252"/>
                                    </a:lnTo>
                                    <a:lnTo>
                                      <a:pt x="964" y="248"/>
                                    </a:lnTo>
                                    <a:lnTo>
                                      <a:pt x="964" y="244"/>
                                    </a:lnTo>
                                    <a:lnTo>
                                      <a:pt x="964" y="240"/>
                                    </a:lnTo>
                                    <a:lnTo>
                                      <a:pt x="960" y="236"/>
                                    </a:lnTo>
                                    <a:lnTo>
                                      <a:pt x="960" y="232"/>
                                    </a:lnTo>
                                    <a:lnTo>
                                      <a:pt x="964" y="228"/>
                                    </a:lnTo>
                                    <a:lnTo>
                                      <a:pt x="968" y="224"/>
                                    </a:lnTo>
                                    <a:lnTo>
                                      <a:pt x="971" y="224"/>
                                    </a:lnTo>
                                    <a:lnTo>
                                      <a:pt x="975" y="224"/>
                                    </a:lnTo>
                                    <a:lnTo>
                                      <a:pt x="979" y="224"/>
                                    </a:lnTo>
                                    <a:lnTo>
                                      <a:pt x="983" y="224"/>
                                    </a:lnTo>
                                    <a:lnTo>
                                      <a:pt x="987" y="224"/>
                                    </a:lnTo>
                                    <a:lnTo>
                                      <a:pt x="991" y="224"/>
                                    </a:lnTo>
                                    <a:lnTo>
                                      <a:pt x="999" y="224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07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9" y="224"/>
                                    </a:lnTo>
                                    <a:lnTo>
                                      <a:pt x="1027" y="224"/>
                                    </a:lnTo>
                                    <a:lnTo>
                                      <a:pt x="1035" y="220"/>
                                    </a:lnTo>
                                    <a:lnTo>
                                      <a:pt x="1043" y="220"/>
                                    </a:lnTo>
                                    <a:lnTo>
                                      <a:pt x="1051" y="220"/>
                                    </a:lnTo>
                                    <a:lnTo>
                                      <a:pt x="1063" y="220"/>
                                    </a:lnTo>
                                    <a:lnTo>
                                      <a:pt x="1075" y="220"/>
                                    </a:lnTo>
                                    <a:lnTo>
                                      <a:pt x="1087" y="220"/>
                                    </a:lnTo>
                                    <a:lnTo>
                                      <a:pt x="1099" y="220"/>
                                    </a:lnTo>
                                    <a:lnTo>
                                      <a:pt x="1107" y="220"/>
                                    </a:lnTo>
                                    <a:lnTo>
                                      <a:pt x="1115" y="220"/>
                                    </a:lnTo>
                                    <a:lnTo>
                                      <a:pt x="1123" y="220"/>
                                    </a:lnTo>
                                    <a:lnTo>
                                      <a:pt x="1131" y="216"/>
                                    </a:lnTo>
                                    <a:lnTo>
                                      <a:pt x="1139" y="216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59" y="216"/>
                                    </a:lnTo>
                                    <a:lnTo>
                                      <a:pt x="1167" y="216"/>
                                    </a:lnTo>
                                    <a:lnTo>
                                      <a:pt x="1175" y="216"/>
                                    </a:lnTo>
                                    <a:lnTo>
                                      <a:pt x="1187" y="216"/>
                                    </a:lnTo>
                                    <a:lnTo>
                                      <a:pt x="1195" y="212"/>
                                    </a:lnTo>
                                    <a:lnTo>
                                      <a:pt x="1207" y="212"/>
                                    </a:lnTo>
                                    <a:lnTo>
                                      <a:pt x="1219" y="212"/>
                                    </a:lnTo>
                                    <a:lnTo>
                                      <a:pt x="1231" y="212"/>
                                    </a:lnTo>
                                    <a:lnTo>
                                      <a:pt x="1239" y="212"/>
                                    </a:lnTo>
                                    <a:lnTo>
                                      <a:pt x="1251" y="212"/>
                                    </a:lnTo>
                                    <a:lnTo>
                                      <a:pt x="1267" y="212"/>
                                    </a:lnTo>
                                    <a:lnTo>
                                      <a:pt x="1279" y="212"/>
                                    </a:lnTo>
                                    <a:lnTo>
                                      <a:pt x="1291" y="208"/>
                                    </a:lnTo>
                                    <a:lnTo>
                                      <a:pt x="1303" y="208"/>
                                    </a:lnTo>
                                    <a:lnTo>
                                      <a:pt x="1307" y="208"/>
                                    </a:lnTo>
                                    <a:lnTo>
                                      <a:pt x="1311" y="208"/>
                                    </a:lnTo>
                                    <a:lnTo>
                                      <a:pt x="1311" y="204"/>
                                    </a:lnTo>
                                    <a:lnTo>
                                      <a:pt x="1315" y="204"/>
                                    </a:lnTo>
                                    <a:lnTo>
                                      <a:pt x="1315" y="200"/>
                                    </a:lnTo>
                                    <a:lnTo>
                                      <a:pt x="1319" y="200"/>
                                    </a:lnTo>
                                    <a:lnTo>
                                      <a:pt x="1319" y="196"/>
                                    </a:lnTo>
                                    <a:lnTo>
                                      <a:pt x="1319" y="192"/>
                                    </a:lnTo>
                                    <a:lnTo>
                                      <a:pt x="1319" y="188"/>
                                    </a:lnTo>
                                    <a:lnTo>
                                      <a:pt x="1323" y="184"/>
                                    </a:lnTo>
                                    <a:lnTo>
                                      <a:pt x="1323" y="176"/>
                                    </a:lnTo>
                                    <a:lnTo>
                                      <a:pt x="1327" y="168"/>
                                    </a:lnTo>
                                    <a:lnTo>
                                      <a:pt x="1327" y="164"/>
                                    </a:lnTo>
                                    <a:lnTo>
                                      <a:pt x="1327" y="160"/>
                                    </a:lnTo>
                                    <a:lnTo>
                                      <a:pt x="1327" y="156"/>
                                    </a:lnTo>
                                    <a:lnTo>
                                      <a:pt x="1331" y="152"/>
                                    </a:lnTo>
                                    <a:lnTo>
                                      <a:pt x="1331" y="148"/>
                                    </a:lnTo>
                                    <a:lnTo>
                                      <a:pt x="1367" y="148"/>
                                    </a:lnTo>
                                    <a:lnTo>
                                      <a:pt x="1399" y="144"/>
                                    </a:lnTo>
                                    <a:lnTo>
                                      <a:pt x="1431" y="144"/>
                                    </a:lnTo>
                                    <a:lnTo>
                                      <a:pt x="1467" y="140"/>
                                    </a:lnTo>
                                    <a:lnTo>
                                      <a:pt x="1499" y="140"/>
                                    </a:lnTo>
                                    <a:lnTo>
                                      <a:pt x="1535" y="136"/>
                                    </a:lnTo>
                                    <a:lnTo>
                                      <a:pt x="1603" y="132"/>
                                    </a:lnTo>
                                    <a:lnTo>
                                      <a:pt x="1607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3" name="Freeform 585"/>
                            <wps:cNvSpPr>
                              <a:spLocks/>
                            </wps:cNvSpPr>
                            <wps:spPr bwMode="auto">
                              <a:xfrm>
                                <a:off x="4004" y="3121"/>
                                <a:ext cx="995" cy="226"/>
                              </a:xfrm>
                              <a:custGeom>
                                <a:avLst/>
                                <a:gdLst>
                                  <a:gd name="T0" fmla="*/ 647 w 651"/>
                                  <a:gd name="T1" fmla="*/ 104 h 144"/>
                                  <a:gd name="T2" fmla="*/ 651 w 651"/>
                                  <a:gd name="T3" fmla="*/ 72 h 144"/>
                                  <a:gd name="T4" fmla="*/ 651 w 651"/>
                                  <a:gd name="T5" fmla="*/ 40 h 144"/>
                                  <a:gd name="T6" fmla="*/ 647 w 651"/>
                                  <a:gd name="T7" fmla="*/ 28 h 144"/>
                                  <a:gd name="T8" fmla="*/ 647 w 651"/>
                                  <a:gd name="T9" fmla="*/ 16 h 144"/>
                                  <a:gd name="T10" fmla="*/ 635 w 651"/>
                                  <a:gd name="T11" fmla="*/ 0 h 144"/>
                                  <a:gd name="T12" fmla="*/ 623 w 651"/>
                                  <a:gd name="T13" fmla="*/ 4 h 144"/>
                                  <a:gd name="T14" fmla="*/ 619 w 651"/>
                                  <a:gd name="T15" fmla="*/ 20 h 144"/>
                                  <a:gd name="T16" fmla="*/ 607 w 651"/>
                                  <a:gd name="T17" fmla="*/ 28 h 144"/>
                                  <a:gd name="T18" fmla="*/ 591 w 651"/>
                                  <a:gd name="T19" fmla="*/ 24 h 144"/>
                                  <a:gd name="T20" fmla="*/ 583 w 651"/>
                                  <a:gd name="T21" fmla="*/ 32 h 144"/>
                                  <a:gd name="T22" fmla="*/ 571 w 651"/>
                                  <a:gd name="T23" fmla="*/ 40 h 144"/>
                                  <a:gd name="T24" fmla="*/ 519 w 651"/>
                                  <a:gd name="T25" fmla="*/ 40 h 144"/>
                                  <a:gd name="T26" fmla="*/ 483 w 651"/>
                                  <a:gd name="T27" fmla="*/ 36 h 144"/>
                                  <a:gd name="T28" fmla="*/ 487 w 651"/>
                                  <a:gd name="T29" fmla="*/ 36 h 144"/>
                                  <a:gd name="T30" fmla="*/ 531 w 651"/>
                                  <a:gd name="T31" fmla="*/ 36 h 144"/>
                                  <a:gd name="T32" fmla="*/ 575 w 651"/>
                                  <a:gd name="T33" fmla="*/ 36 h 144"/>
                                  <a:gd name="T34" fmla="*/ 575 w 651"/>
                                  <a:gd name="T35" fmla="*/ 28 h 144"/>
                                  <a:gd name="T36" fmla="*/ 567 w 651"/>
                                  <a:gd name="T37" fmla="*/ 28 h 144"/>
                                  <a:gd name="T38" fmla="*/ 535 w 651"/>
                                  <a:gd name="T39" fmla="*/ 28 h 144"/>
                                  <a:gd name="T40" fmla="*/ 491 w 651"/>
                                  <a:gd name="T41" fmla="*/ 28 h 144"/>
                                  <a:gd name="T42" fmla="*/ 411 w 651"/>
                                  <a:gd name="T43" fmla="*/ 32 h 144"/>
                                  <a:gd name="T44" fmla="*/ 275 w 651"/>
                                  <a:gd name="T45" fmla="*/ 36 h 144"/>
                                  <a:gd name="T46" fmla="*/ 167 w 651"/>
                                  <a:gd name="T47" fmla="*/ 40 h 144"/>
                                  <a:gd name="T48" fmla="*/ 111 w 651"/>
                                  <a:gd name="T49" fmla="*/ 40 h 144"/>
                                  <a:gd name="T50" fmla="*/ 75 w 651"/>
                                  <a:gd name="T51" fmla="*/ 40 h 144"/>
                                  <a:gd name="T52" fmla="*/ 47 w 651"/>
                                  <a:gd name="T53" fmla="*/ 40 h 144"/>
                                  <a:gd name="T54" fmla="*/ 31 w 651"/>
                                  <a:gd name="T55" fmla="*/ 40 h 144"/>
                                  <a:gd name="T56" fmla="*/ 35 w 651"/>
                                  <a:gd name="T57" fmla="*/ 44 h 144"/>
                                  <a:gd name="T58" fmla="*/ 39 w 651"/>
                                  <a:gd name="T59" fmla="*/ 48 h 144"/>
                                  <a:gd name="T60" fmla="*/ 23 w 651"/>
                                  <a:gd name="T61" fmla="*/ 48 h 144"/>
                                  <a:gd name="T62" fmla="*/ 4 w 651"/>
                                  <a:gd name="T63" fmla="*/ 48 h 144"/>
                                  <a:gd name="T64" fmla="*/ 19 w 651"/>
                                  <a:gd name="T65" fmla="*/ 52 h 144"/>
                                  <a:gd name="T66" fmla="*/ 31 w 651"/>
                                  <a:gd name="T67" fmla="*/ 52 h 144"/>
                                  <a:gd name="T68" fmla="*/ 27 w 651"/>
                                  <a:gd name="T69" fmla="*/ 56 h 144"/>
                                  <a:gd name="T70" fmla="*/ 12 w 651"/>
                                  <a:gd name="T71" fmla="*/ 56 h 144"/>
                                  <a:gd name="T72" fmla="*/ 4 w 651"/>
                                  <a:gd name="T73" fmla="*/ 56 h 144"/>
                                  <a:gd name="T74" fmla="*/ 8 w 651"/>
                                  <a:gd name="T75" fmla="*/ 60 h 144"/>
                                  <a:gd name="T76" fmla="*/ 19 w 651"/>
                                  <a:gd name="T77" fmla="*/ 60 h 144"/>
                                  <a:gd name="T78" fmla="*/ 35 w 651"/>
                                  <a:gd name="T79" fmla="*/ 64 h 144"/>
                                  <a:gd name="T80" fmla="*/ 31 w 651"/>
                                  <a:gd name="T81" fmla="*/ 68 h 144"/>
                                  <a:gd name="T82" fmla="*/ 27 w 651"/>
                                  <a:gd name="T83" fmla="*/ 68 h 144"/>
                                  <a:gd name="T84" fmla="*/ 31 w 651"/>
                                  <a:gd name="T85" fmla="*/ 72 h 144"/>
                                  <a:gd name="T86" fmla="*/ 23 w 651"/>
                                  <a:gd name="T87" fmla="*/ 76 h 144"/>
                                  <a:gd name="T88" fmla="*/ 15 w 651"/>
                                  <a:gd name="T89" fmla="*/ 72 h 144"/>
                                  <a:gd name="T90" fmla="*/ 12 w 651"/>
                                  <a:gd name="T91" fmla="*/ 68 h 144"/>
                                  <a:gd name="T92" fmla="*/ 12 w 651"/>
                                  <a:gd name="T93" fmla="*/ 68 h 144"/>
                                  <a:gd name="T94" fmla="*/ 4 w 651"/>
                                  <a:gd name="T95" fmla="*/ 76 h 144"/>
                                  <a:gd name="T96" fmla="*/ 0 w 651"/>
                                  <a:gd name="T97" fmla="*/ 92 h 144"/>
                                  <a:gd name="T98" fmla="*/ 4 w 651"/>
                                  <a:gd name="T99" fmla="*/ 112 h 144"/>
                                  <a:gd name="T100" fmla="*/ 12 w 651"/>
                                  <a:gd name="T101" fmla="*/ 124 h 144"/>
                                  <a:gd name="T102" fmla="*/ 4 w 651"/>
                                  <a:gd name="T103" fmla="*/ 132 h 144"/>
                                  <a:gd name="T104" fmla="*/ 4 w 651"/>
                                  <a:gd name="T105" fmla="*/ 140 h 144"/>
                                  <a:gd name="T106" fmla="*/ 99 w 651"/>
                                  <a:gd name="T107" fmla="*/ 144 h 144"/>
                                  <a:gd name="T108" fmla="*/ 279 w 651"/>
                                  <a:gd name="T109" fmla="*/ 140 h 144"/>
                                  <a:gd name="T110" fmla="*/ 523 w 651"/>
                                  <a:gd name="T111" fmla="*/ 124 h 144"/>
                                  <a:gd name="T112" fmla="*/ 647 w 651"/>
                                  <a:gd name="T113" fmla="*/ 112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51" h="144">
                                    <a:moveTo>
                                      <a:pt x="647" y="108"/>
                                    </a:moveTo>
                                    <a:lnTo>
                                      <a:pt x="647" y="108"/>
                                    </a:lnTo>
                                    <a:lnTo>
                                      <a:pt x="647" y="104"/>
                                    </a:lnTo>
                                    <a:lnTo>
                                      <a:pt x="651" y="96"/>
                                    </a:lnTo>
                                    <a:lnTo>
                                      <a:pt x="651" y="92"/>
                                    </a:lnTo>
                                    <a:lnTo>
                                      <a:pt x="651" y="84"/>
                                    </a:lnTo>
                                    <a:lnTo>
                                      <a:pt x="651" y="80"/>
                                    </a:lnTo>
                                    <a:lnTo>
                                      <a:pt x="651" y="72"/>
                                    </a:lnTo>
                                    <a:lnTo>
                                      <a:pt x="651" y="64"/>
                                    </a:lnTo>
                                    <a:lnTo>
                                      <a:pt x="651" y="60"/>
                                    </a:lnTo>
                                    <a:lnTo>
                                      <a:pt x="651" y="52"/>
                                    </a:lnTo>
                                    <a:lnTo>
                                      <a:pt x="651" y="48"/>
                                    </a:lnTo>
                                    <a:lnTo>
                                      <a:pt x="651" y="40"/>
                                    </a:lnTo>
                                    <a:lnTo>
                                      <a:pt x="651" y="36"/>
                                    </a:lnTo>
                                    <a:lnTo>
                                      <a:pt x="647" y="32"/>
                                    </a:lnTo>
                                    <a:lnTo>
                                      <a:pt x="647" y="28"/>
                                    </a:lnTo>
                                    <a:lnTo>
                                      <a:pt x="643" y="28"/>
                                    </a:lnTo>
                                    <a:lnTo>
                                      <a:pt x="643" y="24"/>
                                    </a:lnTo>
                                    <a:lnTo>
                                      <a:pt x="647" y="20"/>
                                    </a:lnTo>
                                    <a:lnTo>
                                      <a:pt x="647" y="16"/>
                                    </a:lnTo>
                                    <a:lnTo>
                                      <a:pt x="647" y="12"/>
                                    </a:lnTo>
                                    <a:lnTo>
                                      <a:pt x="647" y="8"/>
                                    </a:lnTo>
                                    <a:lnTo>
                                      <a:pt x="635" y="0"/>
                                    </a:lnTo>
                                    <a:lnTo>
                                      <a:pt x="631" y="0"/>
                                    </a:lnTo>
                                    <a:lnTo>
                                      <a:pt x="627" y="4"/>
                                    </a:lnTo>
                                    <a:lnTo>
                                      <a:pt x="623" y="4"/>
                                    </a:lnTo>
                                    <a:lnTo>
                                      <a:pt x="623" y="8"/>
                                    </a:lnTo>
                                    <a:lnTo>
                                      <a:pt x="623" y="12"/>
                                    </a:lnTo>
                                    <a:lnTo>
                                      <a:pt x="619" y="16"/>
                                    </a:lnTo>
                                    <a:lnTo>
                                      <a:pt x="619" y="20"/>
                                    </a:lnTo>
                                    <a:lnTo>
                                      <a:pt x="615" y="28"/>
                                    </a:lnTo>
                                    <a:lnTo>
                                      <a:pt x="611" y="32"/>
                                    </a:lnTo>
                                    <a:lnTo>
                                      <a:pt x="611" y="28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3" y="28"/>
                                    </a:lnTo>
                                    <a:lnTo>
                                      <a:pt x="599" y="28"/>
                                    </a:lnTo>
                                    <a:lnTo>
                                      <a:pt x="595" y="24"/>
                                    </a:lnTo>
                                    <a:lnTo>
                                      <a:pt x="591" y="24"/>
                                    </a:lnTo>
                                    <a:lnTo>
                                      <a:pt x="587" y="28"/>
                                    </a:lnTo>
                                    <a:lnTo>
                                      <a:pt x="587" y="32"/>
                                    </a:lnTo>
                                    <a:lnTo>
                                      <a:pt x="583" y="32"/>
                                    </a:lnTo>
                                    <a:lnTo>
                                      <a:pt x="583" y="36"/>
                                    </a:lnTo>
                                    <a:lnTo>
                                      <a:pt x="579" y="40"/>
                                    </a:lnTo>
                                    <a:lnTo>
                                      <a:pt x="579" y="44"/>
                                    </a:lnTo>
                                    <a:lnTo>
                                      <a:pt x="571" y="40"/>
                                    </a:lnTo>
                                    <a:lnTo>
                                      <a:pt x="567" y="40"/>
                                    </a:lnTo>
                                    <a:lnTo>
                                      <a:pt x="555" y="40"/>
                                    </a:lnTo>
                                    <a:lnTo>
                                      <a:pt x="543" y="40"/>
                                    </a:lnTo>
                                    <a:lnTo>
                                      <a:pt x="531" y="40"/>
                                    </a:lnTo>
                                    <a:lnTo>
                                      <a:pt x="519" y="40"/>
                                    </a:lnTo>
                                    <a:lnTo>
                                      <a:pt x="507" y="40"/>
                                    </a:lnTo>
                                    <a:lnTo>
                                      <a:pt x="495" y="40"/>
                                    </a:lnTo>
                                    <a:lnTo>
                                      <a:pt x="483" y="36"/>
                                    </a:lnTo>
                                    <a:lnTo>
                                      <a:pt x="487" y="36"/>
                                    </a:lnTo>
                                    <a:lnTo>
                                      <a:pt x="495" y="36"/>
                                    </a:lnTo>
                                    <a:lnTo>
                                      <a:pt x="49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23" y="36"/>
                                    </a:lnTo>
                                    <a:lnTo>
                                      <a:pt x="531" y="36"/>
                                    </a:lnTo>
                                    <a:lnTo>
                                      <a:pt x="543" y="36"/>
                                    </a:lnTo>
                                    <a:lnTo>
                                      <a:pt x="555" y="36"/>
                                    </a:lnTo>
                                    <a:lnTo>
                                      <a:pt x="563" y="36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75" y="36"/>
                                    </a:lnTo>
                                    <a:lnTo>
                                      <a:pt x="579" y="36"/>
                                    </a:lnTo>
                                    <a:lnTo>
                                      <a:pt x="575" y="32"/>
                                    </a:lnTo>
                                    <a:lnTo>
                                      <a:pt x="575" y="28"/>
                                    </a:lnTo>
                                    <a:lnTo>
                                      <a:pt x="571" y="28"/>
                                    </a:lnTo>
                                    <a:lnTo>
                                      <a:pt x="567" y="28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55" y="28"/>
                                    </a:lnTo>
                                    <a:lnTo>
                                      <a:pt x="547" y="28"/>
                                    </a:lnTo>
                                    <a:lnTo>
                                      <a:pt x="543" y="28"/>
                                    </a:lnTo>
                                    <a:lnTo>
                                      <a:pt x="535" y="28"/>
                                    </a:lnTo>
                                    <a:lnTo>
                                      <a:pt x="527" y="28"/>
                                    </a:lnTo>
                                    <a:lnTo>
                                      <a:pt x="519" y="28"/>
                                    </a:lnTo>
                                    <a:lnTo>
                                      <a:pt x="511" y="28"/>
                                    </a:lnTo>
                                    <a:lnTo>
                                      <a:pt x="503" y="28"/>
                                    </a:lnTo>
                                    <a:lnTo>
                                      <a:pt x="491" y="28"/>
                                    </a:lnTo>
                                    <a:lnTo>
                                      <a:pt x="483" y="28"/>
                                    </a:lnTo>
                                    <a:lnTo>
                                      <a:pt x="475" y="28"/>
                                    </a:lnTo>
                                    <a:lnTo>
                                      <a:pt x="455" y="28"/>
                                    </a:lnTo>
                                    <a:lnTo>
                                      <a:pt x="435" y="28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391" y="32"/>
                                    </a:lnTo>
                                    <a:lnTo>
                                      <a:pt x="367" y="32"/>
                                    </a:lnTo>
                                    <a:lnTo>
                                      <a:pt x="347" y="32"/>
                                    </a:lnTo>
                                    <a:lnTo>
                                      <a:pt x="323" y="32"/>
                                    </a:lnTo>
                                    <a:lnTo>
                                      <a:pt x="275" y="36"/>
                                    </a:lnTo>
                                    <a:lnTo>
                                      <a:pt x="255" y="36"/>
                                    </a:lnTo>
                                    <a:lnTo>
                                      <a:pt x="231" y="36"/>
                                    </a:lnTo>
                                    <a:lnTo>
                                      <a:pt x="211" y="36"/>
                                    </a:lnTo>
                                    <a:lnTo>
                                      <a:pt x="187" y="40"/>
                                    </a:lnTo>
                                    <a:lnTo>
                                      <a:pt x="167" y="40"/>
                                    </a:lnTo>
                                    <a:lnTo>
                                      <a:pt x="147" y="40"/>
                                    </a:lnTo>
                                    <a:lnTo>
                                      <a:pt x="139" y="40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19" y="40"/>
                                    </a:lnTo>
                                    <a:lnTo>
                                      <a:pt x="111" y="40"/>
                                    </a:lnTo>
                                    <a:lnTo>
                                      <a:pt x="103" y="40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83" y="40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0"/>
                                    </a:lnTo>
                                    <a:lnTo>
                                      <a:pt x="63" y="4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51" y="40"/>
                                    </a:lnTo>
                                    <a:lnTo>
                                      <a:pt x="47" y="40"/>
                                    </a:lnTo>
                                    <a:lnTo>
                                      <a:pt x="43" y="40"/>
                                    </a:lnTo>
                                    <a:lnTo>
                                      <a:pt x="39" y="40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35" y="44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7" y="52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27" y="52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23" y="60"/>
                                    </a:lnTo>
                                    <a:lnTo>
                                      <a:pt x="27" y="60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31" y="68"/>
                                    </a:lnTo>
                                    <a:lnTo>
                                      <a:pt x="27" y="68"/>
                                    </a:lnTo>
                                    <a:lnTo>
                                      <a:pt x="27" y="72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7" y="72"/>
                                    </a:lnTo>
                                    <a:lnTo>
                                      <a:pt x="27" y="76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4" y="100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12" y="124"/>
                                    </a:lnTo>
                                    <a:lnTo>
                                      <a:pt x="8" y="12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8" y="132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59" y="144"/>
                                    </a:lnTo>
                                    <a:lnTo>
                                      <a:pt x="79" y="144"/>
                                    </a:lnTo>
                                    <a:lnTo>
                                      <a:pt x="99" y="144"/>
                                    </a:lnTo>
                                    <a:lnTo>
                                      <a:pt x="119" y="144"/>
                                    </a:lnTo>
                                    <a:lnTo>
                                      <a:pt x="159" y="144"/>
                                    </a:lnTo>
                                    <a:lnTo>
                                      <a:pt x="199" y="144"/>
                                    </a:lnTo>
                                    <a:lnTo>
                                      <a:pt x="239" y="140"/>
                                    </a:lnTo>
                                    <a:lnTo>
                                      <a:pt x="279" y="140"/>
                                    </a:lnTo>
                                    <a:lnTo>
                                      <a:pt x="319" y="136"/>
                                    </a:lnTo>
                                    <a:lnTo>
                                      <a:pt x="363" y="136"/>
                                    </a:lnTo>
                                    <a:lnTo>
                                      <a:pt x="403" y="132"/>
                                    </a:lnTo>
                                    <a:lnTo>
                                      <a:pt x="483" y="124"/>
                                    </a:lnTo>
                                    <a:lnTo>
                                      <a:pt x="523" y="124"/>
                                    </a:lnTo>
                                    <a:lnTo>
                                      <a:pt x="567" y="120"/>
                                    </a:lnTo>
                                    <a:lnTo>
                                      <a:pt x="607" y="116"/>
                                    </a:lnTo>
                                    <a:lnTo>
                                      <a:pt x="647" y="112"/>
                                    </a:lnTo>
                                    <a:lnTo>
                                      <a:pt x="647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4" name="Freeform 586"/>
                            <wps:cNvSpPr>
                              <a:spLocks/>
                            </wps:cNvSpPr>
                            <wps:spPr bwMode="auto">
                              <a:xfrm>
                                <a:off x="4394" y="3334"/>
                                <a:ext cx="159" cy="94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48 h 60"/>
                                  <a:gd name="T2" fmla="*/ 104 w 104"/>
                                  <a:gd name="T3" fmla="*/ 44 h 60"/>
                                  <a:gd name="T4" fmla="*/ 104 w 104"/>
                                  <a:gd name="T5" fmla="*/ 36 h 60"/>
                                  <a:gd name="T6" fmla="*/ 104 w 104"/>
                                  <a:gd name="T7" fmla="*/ 32 h 60"/>
                                  <a:gd name="T8" fmla="*/ 104 w 104"/>
                                  <a:gd name="T9" fmla="*/ 28 h 60"/>
                                  <a:gd name="T10" fmla="*/ 104 w 104"/>
                                  <a:gd name="T11" fmla="*/ 20 h 60"/>
                                  <a:gd name="T12" fmla="*/ 104 w 104"/>
                                  <a:gd name="T13" fmla="*/ 16 h 60"/>
                                  <a:gd name="T14" fmla="*/ 104 w 104"/>
                                  <a:gd name="T15" fmla="*/ 8 h 60"/>
                                  <a:gd name="T16" fmla="*/ 104 w 104"/>
                                  <a:gd name="T17" fmla="*/ 4 h 60"/>
                                  <a:gd name="T18" fmla="*/ 104 w 104"/>
                                  <a:gd name="T19" fmla="*/ 0 h 60"/>
                                  <a:gd name="T20" fmla="*/ 104 w 104"/>
                                  <a:gd name="T21" fmla="*/ 0 h 60"/>
                                  <a:gd name="T22" fmla="*/ 100 w 104"/>
                                  <a:gd name="T23" fmla="*/ 0 h 60"/>
                                  <a:gd name="T24" fmla="*/ 100 w 104"/>
                                  <a:gd name="T25" fmla="*/ 0 h 60"/>
                                  <a:gd name="T26" fmla="*/ 92 w 104"/>
                                  <a:gd name="T27" fmla="*/ 0 h 60"/>
                                  <a:gd name="T28" fmla="*/ 88 w 104"/>
                                  <a:gd name="T29" fmla="*/ 0 h 60"/>
                                  <a:gd name="T30" fmla="*/ 80 w 104"/>
                                  <a:gd name="T31" fmla="*/ 0 h 60"/>
                                  <a:gd name="T32" fmla="*/ 76 w 104"/>
                                  <a:gd name="T33" fmla="*/ 0 h 60"/>
                                  <a:gd name="T34" fmla="*/ 68 w 104"/>
                                  <a:gd name="T35" fmla="*/ 0 h 60"/>
                                  <a:gd name="T36" fmla="*/ 60 w 104"/>
                                  <a:gd name="T37" fmla="*/ 0 h 60"/>
                                  <a:gd name="T38" fmla="*/ 44 w 104"/>
                                  <a:gd name="T39" fmla="*/ 0 h 60"/>
                                  <a:gd name="T40" fmla="*/ 40 w 104"/>
                                  <a:gd name="T41" fmla="*/ 4 h 60"/>
                                  <a:gd name="T42" fmla="*/ 32 w 104"/>
                                  <a:gd name="T43" fmla="*/ 4 h 60"/>
                                  <a:gd name="T44" fmla="*/ 24 w 104"/>
                                  <a:gd name="T45" fmla="*/ 4 h 60"/>
                                  <a:gd name="T46" fmla="*/ 20 w 104"/>
                                  <a:gd name="T47" fmla="*/ 4 h 60"/>
                                  <a:gd name="T48" fmla="*/ 12 w 104"/>
                                  <a:gd name="T49" fmla="*/ 4 h 60"/>
                                  <a:gd name="T50" fmla="*/ 8 w 104"/>
                                  <a:gd name="T51" fmla="*/ 4 h 60"/>
                                  <a:gd name="T52" fmla="*/ 8 w 104"/>
                                  <a:gd name="T53" fmla="*/ 8 h 60"/>
                                  <a:gd name="T54" fmla="*/ 4 w 104"/>
                                  <a:gd name="T55" fmla="*/ 12 h 60"/>
                                  <a:gd name="T56" fmla="*/ 4 w 104"/>
                                  <a:gd name="T57" fmla="*/ 16 h 60"/>
                                  <a:gd name="T58" fmla="*/ 4 w 104"/>
                                  <a:gd name="T59" fmla="*/ 16 h 60"/>
                                  <a:gd name="T60" fmla="*/ 0 w 104"/>
                                  <a:gd name="T61" fmla="*/ 20 h 60"/>
                                  <a:gd name="T62" fmla="*/ 0 w 104"/>
                                  <a:gd name="T63" fmla="*/ 24 h 60"/>
                                  <a:gd name="T64" fmla="*/ 0 w 104"/>
                                  <a:gd name="T65" fmla="*/ 28 h 60"/>
                                  <a:gd name="T66" fmla="*/ 0 w 104"/>
                                  <a:gd name="T67" fmla="*/ 28 h 60"/>
                                  <a:gd name="T68" fmla="*/ 4 w 104"/>
                                  <a:gd name="T69" fmla="*/ 36 h 60"/>
                                  <a:gd name="T70" fmla="*/ 4 w 104"/>
                                  <a:gd name="T71" fmla="*/ 44 h 60"/>
                                  <a:gd name="T72" fmla="*/ 4 w 104"/>
                                  <a:gd name="T73" fmla="*/ 44 h 60"/>
                                  <a:gd name="T74" fmla="*/ 4 w 104"/>
                                  <a:gd name="T75" fmla="*/ 48 h 60"/>
                                  <a:gd name="T76" fmla="*/ 4 w 104"/>
                                  <a:gd name="T77" fmla="*/ 52 h 60"/>
                                  <a:gd name="T78" fmla="*/ 4 w 104"/>
                                  <a:gd name="T79" fmla="*/ 56 h 60"/>
                                  <a:gd name="T80" fmla="*/ 4 w 104"/>
                                  <a:gd name="T81" fmla="*/ 56 h 60"/>
                                  <a:gd name="T82" fmla="*/ 8 w 104"/>
                                  <a:gd name="T83" fmla="*/ 56 h 60"/>
                                  <a:gd name="T84" fmla="*/ 12 w 104"/>
                                  <a:gd name="T85" fmla="*/ 56 h 60"/>
                                  <a:gd name="T86" fmla="*/ 20 w 104"/>
                                  <a:gd name="T87" fmla="*/ 56 h 60"/>
                                  <a:gd name="T88" fmla="*/ 24 w 104"/>
                                  <a:gd name="T89" fmla="*/ 56 h 60"/>
                                  <a:gd name="T90" fmla="*/ 32 w 104"/>
                                  <a:gd name="T91" fmla="*/ 56 h 60"/>
                                  <a:gd name="T92" fmla="*/ 40 w 104"/>
                                  <a:gd name="T93" fmla="*/ 60 h 60"/>
                                  <a:gd name="T94" fmla="*/ 48 w 104"/>
                                  <a:gd name="T95" fmla="*/ 60 h 60"/>
                                  <a:gd name="T96" fmla="*/ 56 w 104"/>
                                  <a:gd name="T97" fmla="*/ 60 h 60"/>
                                  <a:gd name="T98" fmla="*/ 64 w 104"/>
                                  <a:gd name="T99" fmla="*/ 56 h 60"/>
                                  <a:gd name="T100" fmla="*/ 72 w 104"/>
                                  <a:gd name="T101" fmla="*/ 56 h 60"/>
                                  <a:gd name="T102" fmla="*/ 80 w 104"/>
                                  <a:gd name="T103" fmla="*/ 56 h 60"/>
                                  <a:gd name="T104" fmla="*/ 84 w 104"/>
                                  <a:gd name="T105" fmla="*/ 56 h 60"/>
                                  <a:gd name="T106" fmla="*/ 88 w 104"/>
                                  <a:gd name="T107" fmla="*/ 56 h 60"/>
                                  <a:gd name="T108" fmla="*/ 92 w 104"/>
                                  <a:gd name="T109" fmla="*/ 52 h 60"/>
                                  <a:gd name="T110" fmla="*/ 92 w 104"/>
                                  <a:gd name="T111" fmla="*/ 52 h 60"/>
                                  <a:gd name="T112" fmla="*/ 96 w 104"/>
                                  <a:gd name="T113" fmla="*/ 52 h 60"/>
                                  <a:gd name="T114" fmla="*/ 100 w 104"/>
                                  <a:gd name="T115" fmla="*/ 52 h 60"/>
                                  <a:gd name="T116" fmla="*/ 100 w 104"/>
                                  <a:gd name="T117" fmla="*/ 48 h 60"/>
                                  <a:gd name="T118" fmla="*/ 100 w 104"/>
                                  <a:gd name="T119" fmla="*/ 48 h 60"/>
                                  <a:gd name="T120" fmla="*/ 104 w 104"/>
                                  <a:gd name="T121" fmla="*/ 48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4" h="60">
                                    <a:moveTo>
                                      <a:pt x="104" y="48"/>
                                    </a:moveTo>
                                    <a:lnTo>
                                      <a:pt x="104" y="44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4" y="8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84" y="56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2" y="52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4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5" name="Freeform 587"/>
                            <wps:cNvSpPr>
                              <a:spLocks/>
                            </wps:cNvSpPr>
                            <wps:spPr bwMode="auto">
                              <a:xfrm>
                                <a:off x="4010" y="3359"/>
                                <a:ext cx="378" cy="82"/>
                              </a:xfrm>
                              <a:custGeom>
                                <a:avLst/>
                                <a:gdLst>
                                  <a:gd name="T0" fmla="*/ 247 w 247"/>
                                  <a:gd name="T1" fmla="*/ 32 h 52"/>
                                  <a:gd name="T2" fmla="*/ 247 w 247"/>
                                  <a:gd name="T3" fmla="*/ 20 h 52"/>
                                  <a:gd name="T4" fmla="*/ 243 w 247"/>
                                  <a:gd name="T5" fmla="*/ 4 h 52"/>
                                  <a:gd name="T6" fmla="*/ 239 w 247"/>
                                  <a:gd name="T7" fmla="*/ 0 h 52"/>
                                  <a:gd name="T8" fmla="*/ 231 w 247"/>
                                  <a:gd name="T9" fmla="*/ 0 h 52"/>
                                  <a:gd name="T10" fmla="*/ 223 w 247"/>
                                  <a:gd name="T11" fmla="*/ 0 h 52"/>
                                  <a:gd name="T12" fmla="*/ 215 w 247"/>
                                  <a:gd name="T13" fmla="*/ 0 h 52"/>
                                  <a:gd name="T14" fmla="*/ 219 w 247"/>
                                  <a:gd name="T15" fmla="*/ 0 h 52"/>
                                  <a:gd name="T16" fmla="*/ 219 w 247"/>
                                  <a:gd name="T17" fmla="*/ 4 h 52"/>
                                  <a:gd name="T18" fmla="*/ 223 w 247"/>
                                  <a:gd name="T19" fmla="*/ 8 h 52"/>
                                  <a:gd name="T20" fmla="*/ 219 w 247"/>
                                  <a:gd name="T21" fmla="*/ 8 h 52"/>
                                  <a:gd name="T22" fmla="*/ 219 w 247"/>
                                  <a:gd name="T23" fmla="*/ 8 h 52"/>
                                  <a:gd name="T24" fmla="*/ 207 w 247"/>
                                  <a:gd name="T25" fmla="*/ 8 h 52"/>
                                  <a:gd name="T26" fmla="*/ 191 w 247"/>
                                  <a:gd name="T27" fmla="*/ 8 h 52"/>
                                  <a:gd name="T28" fmla="*/ 167 w 247"/>
                                  <a:gd name="T29" fmla="*/ 12 h 52"/>
                                  <a:gd name="T30" fmla="*/ 123 w 247"/>
                                  <a:gd name="T31" fmla="*/ 12 h 52"/>
                                  <a:gd name="T32" fmla="*/ 91 w 247"/>
                                  <a:gd name="T33" fmla="*/ 12 h 52"/>
                                  <a:gd name="T34" fmla="*/ 75 w 247"/>
                                  <a:gd name="T35" fmla="*/ 16 h 52"/>
                                  <a:gd name="T36" fmla="*/ 63 w 247"/>
                                  <a:gd name="T37" fmla="*/ 16 h 52"/>
                                  <a:gd name="T38" fmla="*/ 55 w 247"/>
                                  <a:gd name="T39" fmla="*/ 12 h 52"/>
                                  <a:gd name="T40" fmla="*/ 55 w 247"/>
                                  <a:gd name="T41" fmla="*/ 16 h 52"/>
                                  <a:gd name="T42" fmla="*/ 55 w 247"/>
                                  <a:gd name="T43" fmla="*/ 20 h 52"/>
                                  <a:gd name="T44" fmla="*/ 35 w 247"/>
                                  <a:gd name="T45" fmla="*/ 16 h 52"/>
                                  <a:gd name="T46" fmla="*/ 19 w 247"/>
                                  <a:gd name="T47" fmla="*/ 16 h 52"/>
                                  <a:gd name="T48" fmla="*/ 8 w 247"/>
                                  <a:gd name="T49" fmla="*/ 20 h 52"/>
                                  <a:gd name="T50" fmla="*/ 15 w 247"/>
                                  <a:gd name="T51" fmla="*/ 20 h 52"/>
                                  <a:gd name="T52" fmla="*/ 23 w 247"/>
                                  <a:gd name="T53" fmla="*/ 20 h 52"/>
                                  <a:gd name="T54" fmla="*/ 39 w 247"/>
                                  <a:gd name="T55" fmla="*/ 20 h 52"/>
                                  <a:gd name="T56" fmla="*/ 51 w 247"/>
                                  <a:gd name="T57" fmla="*/ 24 h 52"/>
                                  <a:gd name="T58" fmla="*/ 51 w 247"/>
                                  <a:gd name="T59" fmla="*/ 24 h 52"/>
                                  <a:gd name="T60" fmla="*/ 43 w 247"/>
                                  <a:gd name="T61" fmla="*/ 28 h 52"/>
                                  <a:gd name="T62" fmla="*/ 27 w 247"/>
                                  <a:gd name="T63" fmla="*/ 28 h 52"/>
                                  <a:gd name="T64" fmla="*/ 8 w 247"/>
                                  <a:gd name="T65" fmla="*/ 28 h 52"/>
                                  <a:gd name="T66" fmla="*/ 0 w 247"/>
                                  <a:gd name="T67" fmla="*/ 28 h 52"/>
                                  <a:gd name="T68" fmla="*/ 4 w 247"/>
                                  <a:gd name="T69" fmla="*/ 32 h 52"/>
                                  <a:gd name="T70" fmla="*/ 11 w 247"/>
                                  <a:gd name="T71" fmla="*/ 32 h 52"/>
                                  <a:gd name="T72" fmla="*/ 31 w 247"/>
                                  <a:gd name="T73" fmla="*/ 32 h 52"/>
                                  <a:gd name="T74" fmla="*/ 39 w 247"/>
                                  <a:gd name="T75" fmla="*/ 28 h 52"/>
                                  <a:gd name="T76" fmla="*/ 47 w 247"/>
                                  <a:gd name="T77" fmla="*/ 28 h 52"/>
                                  <a:gd name="T78" fmla="*/ 55 w 247"/>
                                  <a:gd name="T79" fmla="*/ 32 h 52"/>
                                  <a:gd name="T80" fmla="*/ 55 w 247"/>
                                  <a:gd name="T81" fmla="*/ 36 h 52"/>
                                  <a:gd name="T82" fmla="*/ 55 w 247"/>
                                  <a:gd name="T83" fmla="*/ 36 h 52"/>
                                  <a:gd name="T84" fmla="*/ 47 w 247"/>
                                  <a:gd name="T85" fmla="*/ 40 h 52"/>
                                  <a:gd name="T86" fmla="*/ 27 w 247"/>
                                  <a:gd name="T87" fmla="*/ 40 h 52"/>
                                  <a:gd name="T88" fmla="*/ 11 w 247"/>
                                  <a:gd name="T89" fmla="*/ 40 h 52"/>
                                  <a:gd name="T90" fmla="*/ 4 w 247"/>
                                  <a:gd name="T91" fmla="*/ 40 h 52"/>
                                  <a:gd name="T92" fmla="*/ 4 w 247"/>
                                  <a:gd name="T93" fmla="*/ 44 h 52"/>
                                  <a:gd name="T94" fmla="*/ 23 w 247"/>
                                  <a:gd name="T95" fmla="*/ 44 h 52"/>
                                  <a:gd name="T96" fmla="*/ 39 w 247"/>
                                  <a:gd name="T97" fmla="*/ 48 h 52"/>
                                  <a:gd name="T98" fmla="*/ 47 w 247"/>
                                  <a:gd name="T99" fmla="*/ 48 h 52"/>
                                  <a:gd name="T100" fmla="*/ 63 w 247"/>
                                  <a:gd name="T101" fmla="*/ 52 h 52"/>
                                  <a:gd name="T102" fmla="*/ 87 w 247"/>
                                  <a:gd name="T103" fmla="*/ 48 h 52"/>
                                  <a:gd name="T104" fmla="*/ 123 w 247"/>
                                  <a:gd name="T105" fmla="*/ 48 h 52"/>
                                  <a:gd name="T106" fmla="*/ 179 w 247"/>
                                  <a:gd name="T107" fmla="*/ 48 h 52"/>
                                  <a:gd name="T108" fmla="*/ 211 w 247"/>
                                  <a:gd name="T109" fmla="*/ 44 h 52"/>
                                  <a:gd name="T110" fmla="*/ 227 w 247"/>
                                  <a:gd name="T111" fmla="*/ 44 h 52"/>
                                  <a:gd name="T112" fmla="*/ 243 w 247"/>
                                  <a:gd name="T113" fmla="*/ 4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47" h="52">
                                    <a:moveTo>
                                      <a:pt x="247" y="40"/>
                                    </a:moveTo>
                                    <a:lnTo>
                                      <a:pt x="247" y="36"/>
                                    </a:lnTo>
                                    <a:lnTo>
                                      <a:pt x="247" y="32"/>
                                    </a:lnTo>
                                    <a:lnTo>
                                      <a:pt x="247" y="28"/>
                                    </a:lnTo>
                                    <a:lnTo>
                                      <a:pt x="247" y="24"/>
                                    </a:lnTo>
                                    <a:lnTo>
                                      <a:pt x="247" y="20"/>
                                    </a:lnTo>
                                    <a:lnTo>
                                      <a:pt x="247" y="16"/>
                                    </a:lnTo>
                                    <a:lnTo>
                                      <a:pt x="243" y="12"/>
                                    </a:lnTo>
                                    <a:lnTo>
                                      <a:pt x="243" y="4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219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19" y="0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3" y="8"/>
                                    </a:lnTo>
                                    <a:lnTo>
                                      <a:pt x="219" y="8"/>
                                    </a:lnTo>
                                    <a:lnTo>
                                      <a:pt x="215" y="8"/>
                                    </a:lnTo>
                                    <a:lnTo>
                                      <a:pt x="211" y="8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03" y="8"/>
                                    </a:lnTo>
                                    <a:lnTo>
                                      <a:pt x="195" y="8"/>
                                    </a:lnTo>
                                    <a:lnTo>
                                      <a:pt x="191" y="8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79" y="8"/>
                                    </a:lnTo>
                                    <a:lnTo>
                                      <a:pt x="167" y="12"/>
                                    </a:lnTo>
                                    <a:lnTo>
                                      <a:pt x="151" y="12"/>
                                    </a:lnTo>
                                    <a:lnTo>
                                      <a:pt x="139" y="12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99" y="12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2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55" y="32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47" y="40"/>
                                    </a:lnTo>
                                    <a:lnTo>
                                      <a:pt x="39" y="40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15" y="40"/>
                                    </a:lnTo>
                                    <a:lnTo>
                                      <a:pt x="11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7" y="44"/>
                                    </a:lnTo>
                                    <a:lnTo>
                                      <a:pt x="35" y="44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43" y="48"/>
                                    </a:lnTo>
                                    <a:lnTo>
                                      <a:pt x="47" y="48"/>
                                    </a:lnTo>
                                    <a:lnTo>
                                      <a:pt x="51" y="52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63" y="52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99" y="48"/>
                                    </a:lnTo>
                                    <a:lnTo>
                                      <a:pt x="111" y="48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51" y="48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79" y="48"/>
                                    </a:lnTo>
                                    <a:lnTo>
                                      <a:pt x="195" y="48"/>
                                    </a:lnTo>
                                    <a:lnTo>
                                      <a:pt x="207" y="48"/>
                                    </a:lnTo>
                                    <a:lnTo>
                                      <a:pt x="211" y="44"/>
                                    </a:lnTo>
                                    <a:lnTo>
                                      <a:pt x="219" y="44"/>
                                    </a:lnTo>
                                    <a:lnTo>
                                      <a:pt x="223" y="44"/>
                                    </a:lnTo>
                                    <a:lnTo>
                                      <a:pt x="227" y="44"/>
                                    </a:lnTo>
                                    <a:lnTo>
                                      <a:pt x="235" y="44"/>
                                    </a:lnTo>
                                    <a:lnTo>
                                      <a:pt x="239" y="44"/>
                                    </a:lnTo>
                                    <a:lnTo>
                                      <a:pt x="243" y="40"/>
                                    </a:lnTo>
                                    <a:lnTo>
                                      <a:pt x="247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6" name="Freeform 588"/>
                            <wps:cNvSpPr>
                              <a:spLocks/>
                            </wps:cNvSpPr>
                            <wps:spPr bwMode="auto">
                              <a:xfrm>
                                <a:off x="4314" y="3340"/>
                                <a:ext cx="74" cy="13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4 h 8"/>
                                  <a:gd name="T2" fmla="*/ 40 w 48"/>
                                  <a:gd name="T3" fmla="*/ 4 h 8"/>
                                  <a:gd name="T4" fmla="*/ 32 w 48"/>
                                  <a:gd name="T5" fmla="*/ 0 h 8"/>
                                  <a:gd name="T6" fmla="*/ 24 w 48"/>
                                  <a:gd name="T7" fmla="*/ 0 h 8"/>
                                  <a:gd name="T8" fmla="*/ 20 w 48"/>
                                  <a:gd name="T9" fmla="*/ 0 h 8"/>
                                  <a:gd name="T10" fmla="*/ 16 w 48"/>
                                  <a:gd name="T11" fmla="*/ 0 h 8"/>
                                  <a:gd name="T12" fmla="*/ 12 w 48"/>
                                  <a:gd name="T13" fmla="*/ 0 h 8"/>
                                  <a:gd name="T14" fmla="*/ 8 w 48"/>
                                  <a:gd name="T15" fmla="*/ 0 h 8"/>
                                  <a:gd name="T16" fmla="*/ 4 w 48"/>
                                  <a:gd name="T17" fmla="*/ 0 h 8"/>
                                  <a:gd name="T18" fmla="*/ 4 w 48"/>
                                  <a:gd name="T19" fmla="*/ 0 h 8"/>
                                  <a:gd name="T20" fmla="*/ 0 w 48"/>
                                  <a:gd name="T21" fmla="*/ 4 h 8"/>
                                  <a:gd name="T22" fmla="*/ 0 w 48"/>
                                  <a:gd name="T23" fmla="*/ 4 h 8"/>
                                  <a:gd name="T24" fmla="*/ 0 w 48"/>
                                  <a:gd name="T25" fmla="*/ 8 h 8"/>
                                  <a:gd name="T26" fmla="*/ 4 w 48"/>
                                  <a:gd name="T27" fmla="*/ 8 h 8"/>
                                  <a:gd name="T28" fmla="*/ 8 w 48"/>
                                  <a:gd name="T29" fmla="*/ 8 h 8"/>
                                  <a:gd name="T30" fmla="*/ 12 w 48"/>
                                  <a:gd name="T31" fmla="*/ 8 h 8"/>
                                  <a:gd name="T32" fmla="*/ 16 w 48"/>
                                  <a:gd name="T33" fmla="*/ 8 h 8"/>
                                  <a:gd name="T34" fmla="*/ 20 w 48"/>
                                  <a:gd name="T35" fmla="*/ 8 h 8"/>
                                  <a:gd name="T36" fmla="*/ 24 w 48"/>
                                  <a:gd name="T37" fmla="*/ 8 h 8"/>
                                  <a:gd name="T38" fmla="*/ 28 w 48"/>
                                  <a:gd name="T39" fmla="*/ 8 h 8"/>
                                  <a:gd name="T40" fmla="*/ 28 w 48"/>
                                  <a:gd name="T41" fmla="*/ 8 h 8"/>
                                  <a:gd name="T42" fmla="*/ 32 w 48"/>
                                  <a:gd name="T43" fmla="*/ 8 h 8"/>
                                  <a:gd name="T44" fmla="*/ 36 w 48"/>
                                  <a:gd name="T45" fmla="*/ 8 h 8"/>
                                  <a:gd name="T46" fmla="*/ 40 w 48"/>
                                  <a:gd name="T47" fmla="*/ 4 h 8"/>
                                  <a:gd name="T48" fmla="*/ 44 w 48"/>
                                  <a:gd name="T49" fmla="*/ 4 h 8"/>
                                  <a:gd name="T50" fmla="*/ 48 w 48"/>
                                  <a:gd name="T51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8" h="8">
                                    <a:moveTo>
                                      <a:pt x="48" y="4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7" name="Freeform 589"/>
                            <wps:cNvSpPr>
                              <a:spLocks/>
                            </wps:cNvSpPr>
                            <wps:spPr bwMode="auto">
                              <a:xfrm>
                                <a:off x="4094" y="3359"/>
                                <a:ext cx="233" cy="13"/>
                              </a:xfrm>
                              <a:custGeom>
                                <a:avLst/>
                                <a:gdLst>
                                  <a:gd name="T0" fmla="*/ 152 w 152"/>
                                  <a:gd name="T1" fmla="*/ 0 h 8"/>
                                  <a:gd name="T2" fmla="*/ 152 w 152"/>
                                  <a:gd name="T3" fmla="*/ 0 h 8"/>
                                  <a:gd name="T4" fmla="*/ 148 w 152"/>
                                  <a:gd name="T5" fmla="*/ 0 h 8"/>
                                  <a:gd name="T6" fmla="*/ 144 w 152"/>
                                  <a:gd name="T7" fmla="*/ 0 h 8"/>
                                  <a:gd name="T8" fmla="*/ 140 w 152"/>
                                  <a:gd name="T9" fmla="*/ 0 h 8"/>
                                  <a:gd name="T10" fmla="*/ 136 w 152"/>
                                  <a:gd name="T11" fmla="*/ 0 h 8"/>
                                  <a:gd name="T12" fmla="*/ 128 w 152"/>
                                  <a:gd name="T13" fmla="*/ 0 h 8"/>
                                  <a:gd name="T14" fmla="*/ 120 w 152"/>
                                  <a:gd name="T15" fmla="*/ 0 h 8"/>
                                  <a:gd name="T16" fmla="*/ 112 w 152"/>
                                  <a:gd name="T17" fmla="*/ 0 h 8"/>
                                  <a:gd name="T18" fmla="*/ 96 w 152"/>
                                  <a:gd name="T19" fmla="*/ 0 h 8"/>
                                  <a:gd name="T20" fmla="*/ 84 w 152"/>
                                  <a:gd name="T21" fmla="*/ 0 h 8"/>
                                  <a:gd name="T22" fmla="*/ 76 w 152"/>
                                  <a:gd name="T23" fmla="*/ 4 h 8"/>
                                  <a:gd name="T24" fmla="*/ 68 w 152"/>
                                  <a:gd name="T25" fmla="*/ 4 h 8"/>
                                  <a:gd name="T26" fmla="*/ 64 w 152"/>
                                  <a:gd name="T27" fmla="*/ 4 h 8"/>
                                  <a:gd name="T28" fmla="*/ 56 w 152"/>
                                  <a:gd name="T29" fmla="*/ 4 h 8"/>
                                  <a:gd name="T30" fmla="*/ 52 w 152"/>
                                  <a:gd name="T31" fmla="*/ 4 h 8"/>
                                  <a:gd name="T32" fmla="*/ 52 w 152"/>
                                  <a:gd name="T33" fmla="*/ 0 h 8"/>
                                  <a:gd name="T34" fmla="*/ 48 w 152"/>
                                  <a:gd name="T35" fmla="*/ 4 h 8"/>
                                  <a:gd name="T36" fmla="*/ 48 w 152"/>
                                  <a:gd name="T37" fmla="*/ 0 h 8"/>
                                  <a:gd name="T38" fmla="*/ 44 w 152"/>
                                  <a:gd name="T39" fmla="*/ 0 h 8"/>
                                  <a:gd name="T40" fmla="*/ 44 w 152"/>
                                  <a:gd name="T41" fmla="*/ 0 h 8"/>
                                  <a:gd name="T42" fmla="*/ 44 w 152"/>
                                  <a:gd name="T43" fmla="*/ 4 h 8"/>
                                  <a:gd name="T44" fmla="*/ 40 w 152"/>
                                  <a:gd name="T45" fmla="*/ 4 h 8"/>
                                  <a:gd name="T46" fmla="*/ 40 w 152"/>
                                  <a:gd name="T47" fmla="*/ 4 h 8"/>
                                  <a:gd name="T48" fmla="*/ 36 w 152"/>
                                  <a:gd name="T49" fmla="*/ 4 h 8"/>
                                  <a:gd name="T50" fmla="*/ 32 w 152"/>
                                  <a:gd name="T51" fmla="*/ 4 h 8"/>
                                  <a:gd name="T52" fmla="*/ 28 w 152"/>
                                  <a:gd name="T53" fmla="*/ 4 h 8"/>
                                  <a:gd name="T54" fmla="*/ 24 w 152"/>
                                  <a:gd name="T55" fmla="*/ 8 h 8"/>
                                  <a:gd name="T56" fmla="*/ 16 w 152"/>
                                  <a:gd name="T57" fmla="*/ 8 h 8"/>
                                  <a:gd name="T58" fmla="*/ 12 w 152"/>
                                  <a:gd name="T59" fmla="*/ 8 h 8"/>
                                  <a:gd name="T60" fmla="*/ 8 w 152"/>
                                  <a:gd name="T61" fmla="*/ 8 h 8"/>
                                  <a:gd name="T62" fmla="*/ 4 w 152"/>
                                  <a:gd name="T63" fmla="*/ 8 h 8"/>
                                  <a:gd name="T64" fmla="*/ 4 w 152"/>
                                  <a:gd name="T65" fmla="*/ 8 h 8"/>
                                  <a:gd name="T66" fmla="*/ 0 w 152"/>
                                  <a:gd name="T67" fmla="*/ 8 h 8"/>
                                  <a:gd name="T68" fmla="*/ 0 w 152"/>
                                  <a:gd name="T69" fmla="*/ 8 h 8"/>
                                  <a:gd name="T70" fmla="*/ 0 w 152"/>
                                  <a:gd name="T71" fmla="*/ 8 h 8"/>
                                  <a:gd name="T72" fmla="*/ 4 w 152"/>
                                  <a:gd name="T73" fmla="*/ 8 h 8"/>
                                  <a:gd name="T74" fmla="*/ 4 w 152"/>
                                  <a:gd name="T75" fmla="*/ 8 h 8"/>
                                  <a:gd name="T76" fmla="*/ 4 w 152"/>
                                  <a:gd name="T77" fmla="*/ 8 h 8"/>
                                  <a:gd name="T78" fmla="*/ 12 w 152"/>
                                  <a:gd name="T79" fmla="*/ 8 h 8"/>
                                  <a:gd name="T80" fmla="*/ 24 w 152"/>
                                  <a:gd name="T81" fmla="*/ 8 h 8"/>
                                  <a:gd name="T82" fmla="*/ 32 w 152"/>
                                  <a:gd name="T83" fmla="*/ 8 h 8"/>
                                  <a:gd name="T84" fmla="*/ 40 w 152"/>
                                  <a:gd name="T85" fmla="*/ 8 h 8"/>
                                  <a:gd name="T86" fmla="*/ 56 w 152"/>
                                  <a:gd name="T87" fmla="*/ 4 h 8"/>
                                  <a:gd name="T88" fmla="*/ 72 w 152"/>
                                  <a:gd name="T89" fmla="*/ 4 h 8"/>
                                  <a:gd name="T90" fmla="*/ 80 w 152"/>
                                  <a:gd name="T91" fmla="*/ 4 h 8"/>
                                  <a:gd name="T92" fmla="*/ 88 w 152"/>
                                  <a:gd name="T93" fmla="*/ 4 h 8"/>
                                  <a:gd name="T94" fmla="*/ 96 w 152"/>
                                  <a:gd name="T95" fmla="*/ 4 h 8"/>
                                  <a:gd name="T96" fmla="*/ 108 w 152"/>
                                  <a:gd name="T97" fmla="*/ 4 h 8"/>
                                  <a:gd name="T98" fmla="*/ 116 w 152"/>
                                  <a:gd name="T99" fmla="*/ 0 h 8"/>
                                  <a:gd name="T100" fmla="*/ 128 w 152"/>
                                  <a:gd name="T101" fmla="*/ 0 h 8"/>
                                  <a:gd name="T102" fmla="*/ 140 w 152"/>
                                  <a:gd name="T103" fmla="*/ 0 h 8"/>
                                  <a:gd name="T104" fmla="*/ 152 w 152"/>
                                  <a:gd name="T10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2" h="8">
                                    <a:moveTo>
                                      <a:pt x="152" y="0"/>
                                    </a:moveTo>
                                    <a:lnTo>
                                      <a:pt x="152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8" name="Freeform 590"/>
                            <wps:cNvSpPr>
                              <a:spLocks/>
                            </wps:cNvSpPr>
                            <wps:spPr bwMode="auto">
                              <a:xfrm>
                                <a:off x="3045" y="3158"/>
                                <a:ext cx="965" cy="515"/>
                              </a:xfrm>
                              <a:custGeom>
                                <a:avLst/>
                                <a:gdLst>
                                  <a:gd name="T0" fmla="*/ 628 w 632"/>
                                  <a:gd name="T1" fmla="*/ 248 h 328"/>
                                  <a:gd name="T2" fmla="*/ 628 w 632"/>
                                  <a:gd name="T3" fmla="*/ 224 h 328"/>
                                  <a:gd name="T4" fmla="*/ 628 w 632"/>
                                  <a:gd name="T5" fmla="*/ 172 h 328"/>
                                  <a:gd name="T6" fmla="*/ 624 w 632"/>
                                  <a:gd name="T7" fmla="*/ 136 h 328"/>
                                  <a:gd name="T8" fmla="*/ 624 w 632"/>
                                  <a:gd name="T9" fmla="*/ 80 h 328"/>
                                  <a:gd name="T10" fmla="*/ 616 w 632"/>
                                  <a:gd name="T11" fmla="*/ 8 h 328"/>
                                  <a:gd name="T12" fmla="*/ 612 w 632"/>
                                  <a:gd name="T13" fmla="*/ 4 h 328"/>
                                  <a:gd name="T14" fmla="*/ 396 w 632"/>
                                  <a:gd name="T15" fmla="*/ 8 h 328"/>
                                  <a:gd name="T16" fmla="*/ 260 w 632"/>
                                  <a:gd name="T17" fmla="*/ 24 h 328"/>
                                  <a:gd name="T18" fmla="*/ 224 w 632"/>
                                  <a:gd name="T19" fmla="*/ 48 h 328"/>
                                  <a:gd name="T20" fmla="*/ 200 w 632"/>
                                  <a:gd name="T21" fmla="*/ 88 h 328"/>
                                  <a:gd name="T22" fmla="*/ 184 w 632"/>
                                  <a:gd name="T23" fmla="*/ 120 h 328"/>
                                  <a:gd name="T24" fmla="*/ 140 w 632"/>
                                  <a:gd name="T25" fmla="*/ 132 h 328"/>
                                  <a:gd name="T26" fmla="*/ 108 w 632"/>
                                  <a:gd name="T27" fmla="*/ 156 h 328"/>
                                  <a:gd name="T28" fmla="*/ 80 w 632"/>
                                  <a:gd name="T29" fmla="*/ 196 h 328"/>
                                  <a:gd name="T30" fmla="*/ 64 w 632"/>
                                  <a:gd name="T31" fmla="*/ 212 h 328"/>
                                  <a:gd name="T32" fmla="*/ 28 w 632"/>
                                  <a:gd name="T33" fmla="*/ 228 h 328"/>
                                  <a:gd name="T34" fmla="*/ 4 w 632"/>
                                  <a:gd name="T35" fmla="*/ 236 h 328"/>
                                  <a:gd name="T36" fmla="*/ 0 w 632"/>
                                  <a:gd name="T37" fmla="*/ 244 h 328"/>
                                  <a:gd name="T38" fmla="*/ 28 w 632"/>
                                  <a:gd name="T39" fmla="*/ 240 h 328"/>
                                  <a:gd name="T40" fmla="*/ 112 w 632"/>
                                  <a:gd name="T41" fmla="*/ 232 h 328"/>
                                  <a:gd name="T42" fmla="*/ 164 w 632"/>
                                  <a:gd name="T43" fmla="*/ 232 h 328"/>
                                  <a:gd name="T44" fmla="*/ 192 w 632"/>
                                  <a:gd name="T45" fmla="*/ 240 h 328"/>
                                  <a:gd name="T46" fmla="*/ 184 w 632"/>
                                  <a:gd name="T47" fmla="*/ 288 h 328"/>
                                  <a:gd name="T48" fmla="*/ 184 w 632"/>
                                  <a:gd name="T49" fmla="*/ 320 h 328"/>
                                  <a:gd name="T50" fmla="*/ 212 w 632"/>
                                  <a:gd name="T51" fmla="*/ 324 h 328"/>
                                  <a:gd name="T52" fmla="*/ 284 w 632"/>
                                  <a:gd name="T53" fmla="*/ 324 h 328"/>
                                  <a:gd name="T54" fmla="*/ 416 w 632"/>
                                  <a:gd name="T55" fmla="*/ 316 h 328"/>
                                  <a:gd name="T56" fmla="*/ 500 w 632"/>
                                  <a:gd name="T57" fmla="*/ 312 h 328"/>
                                  <a:gd name="T58" fmla="*/ 560 w 632"/>
                                  <a:gd name="T59" fmla="*/ 304 h 328"/>
                                  <a:gd name="T60" fmla="*/ 580 w 632"/>
                                  <a:gd name="T61" fmla="*/ 296 h 328"/>
                                  <a:gd name="T62" fmla="*/ 564 w 632"/>
                                  <a:gd name="T63" fmla="*/ 280 h 328"/>
                                  <a:gd name="T64" fmla="*/ 488 w 632"/>
                                  <a:gd name="T65" fmla="*/ 276 h 328"/>
                                  <a:gd name="T66" fmla="*/ 364 w 632"/>
                                  <a:gd name="T67" fmla="*/ 288 h 328"/>
                                  <a:gd name="T68" fmla="*/ 324 w 632"/>
                                  <a:gd name="T69" fmla="*/ 296 h 328"/>
                                  <a:gd name="T70" fmla="*/ 280 w 632"/>
                                  <a:gd name="T71" fmla="*/ 280 h 328"/>
                                  <a:gd name="T72" fmla="*/ 240 w 632"/>
                                  <a:gd name="T73" fmla="*/ 256 h 328"/>
                                  <a:gd name="T74" fmla="*/ 216 w 632"/>
                                  <a:gd name="T75" fmla="*/ 216 h 328"/>
                                  <a:gd name="T76" fmla="*/ 216 w 632"/>
                                  <a:gd name="T77" fmla="*/ 160 h 328"/>
                                  <a:gd name="T78" fmla="*/ 240 w 632"/>
                                  <a:gd name="T79" fmla="*/ 100 h 328"/>
                                  <a:gd name="T80" fmla="*/ 284 w 632"/>
                                  <a:gd name="T81" fmla="*/ 60 h 328"/>
                                  <a:gd name="T82" fmla="*/ 312 w 632"/>
                                  <a:gd name="T83" fmla="*/ 48 h 328"/>
                                  <a:gd name="T84" fmla="*/ 352 w 632"/>
                                  <a:gd name="T85" fmla="*/ 44 h 328"/>
                                  <a:gd name="T86" fmla="*/ 380 w 632"/>
                                  <a:gd name="T87" fmla="*/ 48 h 328"/>
                                  <a:gd name="T88" fmla="*/ 408 w 632"/>
                                  <a:gd name="T89" fmla="*/ 44 h 328"/>
                                  <a:gd name="T90" fmla="*/ 456 w 632"/>
                                  <a:gd name="T91" fmla="*/ 36 h 328"/>
                                  <a:gd name="T92" fmla="*/ 536 w 632"/>
                                  <a:gd name="T93" fmla="*/ 32 h 328"/>
                                  <a:gd name="T94" fmla="*/ 580 w 632"/>
                                  <a:gd name="T95" fmla="*/ 36 h 328"/>
                                  <a:gd name="T96" fmla="*/ 588 w 632"/>
                                  <a:gd name="T97" fmla="*/ 132 h 328"/>
                                  <a:gd name="T98" fmla="*/ 584 w 632"/>
                                  <a:gd name="T99" fmla="*/ 228 h 328"/>
                                  <a:gd name="T100" fmla="*/ 596 w 632"/>
                                  <a:gd name="T101" fmla="*/ 256 h 328"/>
                                  <a:gd name="T102" fmla="*/ 604 w 632"/>
                                  <a:gd name="T103" fmla="*/ 264 h 328"/>
                                  <a:gd name="T104" fmla="*/ 604 w 632"/>
                                  <a:gd name="T105" fmla="*/ 276 h 328"/>
                                  <a:gd name="T106" fmla="*/ 600 w 632"/>
                                  <a:gd name="T107" fmla="*/ 296 h 328"/>
                                  <a:gd name="T108" fmla="*/ 616 w 632"/>
                                  <a:gd name="T109" fmla="*/ 292 h 328"/>
                                  <a:gd name="T110" fmla="*/ 624 w 632"/>
                                  <a:gd name="T111" fmla="*/ 28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32" h="328">
                                    <a:moveTo>
                                      <a:pt x="628" y="288"/>
                                    </a:moveTo>
                                    <a:lnTo>
                                      <a:pt x="632" y="252"/>
                                    </a:lnTo>
                                    <a:lnTo>
                                      <a:pt x="628" y="248"/>
                                    </a:lnTo>
                                    <a:lnTo>
                                      <a:pt x="624" y="248"/>
                                    </a:lnTo>
                                    <a:lnTo>
                                      <a:pt x="628" y="240"/>
                                    </a:lnTo>
                                    <a:lnTo>
                                      <a:pt x="628" y="236"/>
                                    </a:lnTo>
                                    <a:lnTo>
                                      <a:pt x="628" y="232"/>
                                    </a:lnTo>
                                    <a:lnTo>
                                      <a:pt x="628" y="224"/>
                                    </a:lnTo>
                                    <a:lnTo>
                                      <a:pt x="628" y="216"/>
                                    </a:lnTo>
                                    <a:lnTo>
                                      <a:pt x="628" y="208"/>
                                    </a:lnTo>
                                    <a:lnTo>
                                      <a:pt x="628" y="200"/>
                                    </a:lnTo>
                                    <a:lnTo>
                                      <a:pt x="628" y="188"/>
                                    </a:lnTo>
                                    <a:lnTo>
                                      <a:pt x="628" y="180"/>
                                    </a:lnTo>
                                    <a:lnTo>
                                      <a:pt x="628" y="172"/>
                                    </a:lnTo>
                                    <a:lnTo>
                                      <a:pt x="628" y="168"/>
                                    </a:lnTo>
                                    <a:lnTo>
                                      <a:pt x="628" y="164"/>
                                    </a:lnTo>
                                    <a:lnTo>
                                      <a:pt x="628" y="156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28" y="144"/>
                                    </a:lnTo>
                                    <a:lnTo>
                                      <a:pt x="624" y="136"/>
                                    </a:lnTo>
                                    <a:lnTo>
                                      <a:pt x="628" y="128"/>
                                    </a:lnTo>
                                    <a:lnTo>
                                      <a:pt x="624" y="120"/>
                                    </a:lnTo>
                                    <a:lnTo>
                                      <a:pt x="624" y="108"/>
                                    </a:lnTo>
                                    <a:lnTo>
                                      <a:pt x="624" y="100"/>
                                    </a:lnTo>
                                    <a:lnTo>
                                      <a:pt x="624" y="88"/>
                                    </a:lnTo>
                                    <a:lnTo>
                                      <a:pt x="624" y="80"/>
                                    </a:lnTo>
                                    <a:lnTo>
                                      <a:pt x="624" y="64"/>
                                    </a:lnTo>
                                    <a:lnTo>
                                      <a:pt x="620" y="52"/>
                                    </a:lnTo>
                                    <a:lnTo>
                                      <a:pt x="620" y="40"/>
                                    </a:lnTo>
                                    <a:lnTo>
                                      <a:pt x="620" y="24"/>
                                    </a:lnTo>
                                    <a:lnTo>
                                      <a:pt x="620" y="8"/>
                                    </a:lnTo>
                                    <a:lnTo>
                                      <a:pt x="616" y="8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12" y="4"/>
                                    </a:lnTo>
                                    <a:lnTo>
                                      <a:pt x="608" y="0"/>
                                    </a:lnTo>
                                    <a:lnTo>
                                      <a:pt x="568" y="4"/>
                                    </a:lnTo>
                                    <a:lnTo>
                                      <a:pt x="524" y="4"/>
                                    </a:lnTo>
                                    <a:lnTo>
                                      <a:pt x="484" y="8"/>
                                    </a:lnTo>
                                    <a:lnTo>
                                      <a:pt x="440" y="8"/>
                                    </a:lnTo>
                                    <a:lnTo>
                                      <a:pt x="396" y="8"/>
                                    </a:lnTo>
                                    <a:lnTo>
                                      <a:pt x="356" y="12"/>
                                    </a:lnTo>
                                    <a:lnTo>
                                      <a:pt x="316" y="12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68" y="16"/>
                                    </a:lnTo>
                                    <a:lnTo>
                                      <a:pt x="264" y="20"/>
                                    </a:lnTo>
                                    <a:lnTo>
                                      <a:pt x="260" y="24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32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2" y="44"/>
                                    </a:lnTo>
                                    <a:lnTo>
                                      <a:pt x="224" y="48"/>
                                    </a:lnTo>
                                    <a:lnTo>
                                      <a:pt x="220" y="56"/>
                                    </a:lnTo>
                                    <a:lnTo>
                                      <a:pt x="216" y="60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8" y="72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00" y="88"/>
                                    </a:lnTo>
                                    <a:lnTo>
                                      <a:pt x="196" y="96"/>
                                    </a:lnTo>
                                    <a:lnTo>
                                      <a:pt x="192" y="100"/>
                                    </a:lnTo>
                                    <a:lnTo>
                                      <a:pt x="192" y="104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84" y="120"/>
                                    </a:lnTo>
                                    <a:lnTo>
                                      <a:pt x="180" y="124"/>
                                    </a:lnTo>
                                    <a:lnTo>
                                      <a:pt x="172" y="124"/>
                                    </a:lnTo>
                                    <a:lnTo>
                                      <a:pt x="164" y="124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48" y="128"/>
                                    </a:lnTo>
                                    <a:lnTo>
                                      <a:pt x="140" y="132"/>
                                    </a:lnTo>
                                    <a:lnTo>
                                      <a:pt x="136" y="132"/>
                                    </a:lnTo>
                                    <a:lnTo>
                                      <a:pt x="128" y="136"/>
                                    </a:lnTo>
                                    <a:lnTo>
                                      <a:pt x="124" y="144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08" y="156"/>
                                    </a:lnTo>
                                    <a:lnTo>
                                      <a:pt x="100" y="164"/>
                                    </a:lnTo>
                                    <a:lnTo>
                                      <a:pt x="96" y="168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80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68" y="212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60" y="216"/>
                                    </a:lnTo>
                                    <a:lnTo>
                                      <a:pt x="56" y="216"/>
                                    </a:lnTo>
                                    <a:lnTo>
                                      <a:pt x="52" y="220"/>
                                    </a:lnTo>
                                    <a:lnTo>
                                      <a:pt x="44" y="224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2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12" y="232"/>
                                    </a:lnTo>
                                    <a:lnTo>
                                      <a:pt x="8" y="232"/>
                                    </a:lnTo>
                                    <a:lnTo>
                                      <a:pt x="4" y="232"/>
                                    </a:lnTo>
                                    <a:lnTo>
                                      <a:pt x="4" y="236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4" y="244"/>
                                    </a:lnTo>
                                    <a:lnTo>
                                      <a:pt x="8" y="244"/>
                                    </a:lnTo>
                                    <a:lnTo>
                                      <a:pt x="12" y="244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24" y="240"/>
                                    </a:lnTo>
                                    <a:lnTo>
                                      <a:pt x="28" y="240"/>
                                    </a:lnTo>
                                    <a:lnTo>
                                      <a:pt x="44" y="240"/>
                                    </a:lnTo>
                                    <a:lnTo>
                                      <a:pt x="56" y="236"/>
                                    </a:lnTo>
                                    <a:lnTo>
                                      <a:pt x="72" y="236"/>
                                    </a:lnTo>
                                    <a:lnTo>
                                      <a:pt x="84" y="236"/>
                                    </a:lnTo>
                                    <a:lnTo>
                                      <a:pt x="100" y="236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8" y="232"/>
                                    </a:lnTo>
                                    <a:lnTo>
                                      <a:pt x="152" y="232"/>
                                    </a:lnTo>
                                    <a:lnTo>
                                      <a:pt x="160" y="232"/>
                                    </a:lnTo>
                                    <a:lnTo>
                                      <a:pt x="164" y="232"/>
                                    </a:lnTo>
                                    <a:lnTo>
                                      <a:pt x="172" y="232"/>
                                    </a:lnTo>
                                    <a:lnTo>
                                      <a:pt x="176" y="236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184" y="236"/>
                                    </a:lnTo>
                                    <a:lnTo>
                                      <a:pt x="188" y="236"/>
                                    </a:lnTo>
                                    <a:lnTo>
                                      <a:pt x="192" y="240"/>
                                    </a:lnTo>
                                    <a:lnTo>
                                      <a:pt x="188" y="244"/>
                                    </a:lnTo>
                                    <a:lnTo>
                                      <a:pt x="188" y="248"/>
                                    </a:lnTo>
                                    <a:lnTo>
                                      <a:pt x="188" y="260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84" y="280"/>
                                    </a:lnTo>
                                    <a:lnTo>
                                      <a:pt x="184" y="288"/>
                                    </a:lnTo>
                                    <a:lnTo>
                                      <a:pt x="184" y="300"/>
                                    </a:lnTo>
                                    <a:lnTo>
                                      <a:pt x="184" y="308"/>
                                    </a:lnTo>
                                    <a:lnTo>
                                      <a:pt x="184" y="316"/>
                                    </a:lnTo>
                                    <a:lnTo>
                                      <a:pt x="184" y="320"/>
                                    </a:lnTo>
                                    <a:lnTo>
                                      <a:pt x="184" y="324"/>
                                    </a:lnTo>
                                    <a:lnTo>
                                      <a:pt x="188" y="324"/>
                                    </a:lnTo>
                                    <a:lnTo>
                                      <a:pt x="192" y="328"/>
                                    </a:lnTo>
                                    <a:lnTo>
                                      <a:pt x="200" y="324"/>
                                    </a:lnTo>
                                    <a:lnTo>
                                      <a:pt x="212" y="324"/>
                                    </a:lnTo>
                                    <a:lnTo>
                                      <a:pt x="220" y="324"/>
                                    </a:lnTo>
                                    <a:lnTo>
                                      <a:pt x="232" y="324"/>
                                    </a:lnTo>
                                    <a:lnTo>
                                      <a:pt x="244" y="324"/>
                                    </a:lnTo>
                                    <a:lnTo>
                                      <a:pt x="256" y="324"/>
                                    </a:lnTo>
                                    <a:lnTo>
                                      <a:pt x="272" y="324"/>
                                    </a:lnTo>
                                    <a:lnTo>
                                      <a:pt x="284" y="324"/>
                                    </a:lnTo>
                                    <a:lnTo>
                                      <a:pt x="300" y="320"/>
                                    </a:lnTo>
                                    <a:lnTo>
                                      <a:pt x="312" y="320"/>
                                    </a:lnTo>
                                    <a:lnTo>
                                      <a:pt x="344" y="320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404" y="316"/>
                                    </a:lnTo>
                                    <a:lnTo>
                                      <a:pt x="416" y="316"/>
                                    </a:lnTo>
                                    <a:lnTo>
                                      <a:pt x="432" y="316"/>
                                    </a:lnTo>
                                    <a:lnTo>
                                      <a:pt x="444" y="316"/>
                                    </a:lnTo>
                                    <a:lnTo>
                                      <a:pt x="460" y="316"/>
                                    </a:lnTo>
                                    <a:lnTo>
                                      <a:pt x="472" y="312"/>
                                    </a:lnTo>
                                    <a:lnTo>
                                      <a:pt x="488" y="312"/>
                                    </a:lnTo>
                                    <a:lnTo>
                                      <a:pt x="500" y="312"/>
                                    </a:lnTo>
                                    <a:lnTo>
                                      <a:pt x="512" y="312"/>
                                    </a:lnTo>
                                    <a:lnTo>
                                      <a:pt x="524" y="308"/>
                                    </a:lnTo>
                                    <a:lnTo>
                                      <a:pt x="536" y="308"/>
                                    </a:lnTo>
                                    <a:lnTo>
                                      <a:pt x="544" y="304"/>
                                    </a:lnTo>
                                    <a:lnTo>
                                      <a:pt x="552" y="304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76" y="296"/>
                                    </a:lnTo>
                                    <a:lnTo>
                                      <a:pt x="580" y="296"/>
                                    </a:lnTo>
                                    <a:lnTo>
                                      <a:pt x="576" y="292"/>
                                    </a:lnTo>
                                    <a:lnTo>
                                      <a:pt x="576" y="288"/>
                                    </a:lnTo>
                                    <a:lnTo>
                                      <a:pt x="572" y="288"/>
                                    </a:lnTo>
                                    <a:lnTo>
                                      <a:pt x="572" y="284"/>
                                    </a:lnTo>
                                    <a:lnTo>
                                      <a:pt x="568" y="284"/>
                                    </a:lnTo>
                                    <a:lnTo>
                                      <a:pt x="564" y="280"/>
                                    </a:lnTo>
                                    <a:lnTo>
                                      <a:pt x="560" y="276"/>
                                    </a:lnTo>
                                    <a:lnTo>
                                      <a:pt x="556" y="276"/>
                                    </a:lnTo>
                                    <a:lnTo>
                                      <a:pt x="556" y="272"/>
                                    </a:lnTo>
                                    <a:lnTo>
                                      <a:pt x="532" y="272"/>
                                    </a:lnTo>
                                    <a:lnTo>
                                      <a:pt x="508" y="276"/>
                                    </a:lnTo>
                                    <a:lnTo>
                                      <a:pt x="488" y="276"/>
                                    </a:lnTo>
                                    <a:lnTo>
                                      <a:pt x="464" y="276"/>
                                    </a:lnTo>
                                    <a:lnTo>
                                      <a:pt x="440" y="280"/>
                                    </a:lnTo>
                                    <a:lnTo>
                                      <a:pt x="416" y="280"/>
                                    </a:lnTo>
                                    <a:lnTo>
                                      <a:pt x="396" y="284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64" y="288"/>
                                    </a:lnTo>
                                    <a:lnTo>
                                      <a:pt x="356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44" y="296"/>
                                    </a:lnTo>
                                    <a:lnTo>
                                      <a:pt x="336" y="296"/>
                                    </a:lnTo>
                                    <a:lnTo>
                                      <a:pt x="332" y="296"/>
                                    </a:lnTo>
                                    <a:lnTo>
                                      <a:pt x="324" y="296"/>
                                    </a:lnTo>
                                    <a:lnTo>
                                      <a:pt x="316" y="296"/>
                                    </a:lnTo>
                                    <a:lnTo>
                                      <a:pt x="312" y="292"/>
                                    </a:lnTo>
                                    <a:lnTo>
                                      <a:pt x="304" y="292"/>
                                    </a:lnTo>
                                    <a:lnTo>
                                      <a:pt x="300" y="288"/>
                                    </a:lnTo>
                                    <a:lnTo>
                                      <a:pt x="292" y="288"/>
                                    </a:lnTo>
                                    <a:lnTo>
                                      <a:pt x="280" y="280"/>
                                    </a:lnTo>
                                    <a:lnTo>
                                      <a:pt x="264" y="276"/>
                                    </a:lnTo>
                                    <a:lnTo>
                                      <a:pt x="260" y="272"/>
                                    </a:lnTo>
                                    <a:lnTo>
                                      <a:pt x="256" y="268"/>
                                    </a:lnTo>
                                    <a:lnTo>
                                      <a:pt x="252" y="264"/>
                                    </a:lnTo>
                                    <a:lnTo>
                                      <a:pt x="248" y="260"/>
                                    </a:lnTo>
                                    <a:lnTo>
                                      <a:pt x="240" y="256"/>
                                    </a:lnTo>
                                    <a:lnTo>
                                      <a:pt x="236" y="252"/>
                                    </a:lnTo>
                                    <a:lnTo>
                                      <a:pt x="232" y="248"/>
                                    </a:lnTo>
                                    <a:lnTo>
                                      <a:pt x="232" y="244"/>
                                    </a:lnTo>
                                    <a:lnTo>
                                      <a:pt x="224" y="236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16" y="216"/>
                                    </a:lnTo>
                                    <a:lnTo>
                                      <a:pt x="216" y="208"/>
                                    </a:lnTo>
                                    <a:lnTo>
                                      <a:pt x="212" y="200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12" y="180"/>
                                    </a:lnTo>
                                    <a:lnTo>
                                      <a:pt x="212" y="172"/>
                                    </a:lnTo>
                                    <a:lnTo>
                                      <a:pt x="216" y="160"/>
                                    </a:lnTo>
                                    <a:lnTo>
                                      <a:pt x="216" y="152"/>
                                    </a:lnTo>
                                    <a:lnTo>
                                      <a:pt x="216" y="140"/>
                                    </a:lnTo>
                                    <a:lnTo>
                                      <a:pt x="220" y="132"/>
                                    </a:lnTo>
                                    <a:lnTo>
                                      <a:pt x="228" y="120"/>
                                    </a:lnTo>
                                    <a:lnTo>
                                      <a:pt x="236" y="112"/>
                                    </a:lnTo>
                                    <a:lnTo>
                                      <a:pt x="240" y="100"/>
                                    </a:lnTo>
                                    <a:lnTo>
                                      <a:pt x="248" y="92"/>
                                    </a:lnTo>
                                    <a:lnTo>
                                      <a:pt x="256" y="84"/>
                                    </a:lnTo>
                                    <a:lnTo>
                                      <a:pt x="264" y="76"/>
                                    </a:lnTo>
                                    <a:lnTo>
                                      <a:pt x="272" y="68"/>
                                    </a:lnTo>
                                    <a:lnTo>
                                      <a:pt x="280" y="64"/>
                                    </a:lnTo>
                                    <a:lnTo>
                                      <a:pt x="284" y="60"/>
                                    </a:lnTo>
                                    <a:lnTo>
                                      <a:pt x="288" y="60"/>
                                    </a:lnTo>
                                    <a:lnTo>
                                      <a:pt x="292" y="56"/>
                                    </a:lnTo>
                                    <a:lnTo>
                                      <a:pt x="296" y="52"/>
                                    </a:lnTo>
                                    <a:lnTo>
                                      <a:pt x="304" y="52"/>
                                    </a:lnTo>
                                    <a:lnTo>
                                      <a:pt x="308" y="48"/>
                                    </a:lnTo>
                                    <a:lnTo>
                                      <a:pt x="312" y="48"/>
                                    </a:lnTo>
                                    <a:lnTo>
                                      <a:pt x="320" y="48"/>
                                    </a:lnTo>
                                    <a:lnTo>
                                      <a:pt x="324" y="44"/>
                                    </a:lnTo>
                                    <a:lnTo>
                                      <a:pt x="332" y="44"/>
                                    </a:lnTo>
                                    <a:lnTo>
                                      <a:pt x="336" y="44"/>
                                    </a:lnTo>
                                    <a:lnTo>
                                      <a:pt x="344" y="44"/>
                                    </a:lnTo>
                                    <a:lnTo>
                                      <a:pt x="352" y="44"/>
                                    </a:lnTo>
                                    <a:lnTo>
                                      <a:pt x="356" y="44"/>
                                    </a:lnTo>
                                    <a:lnTo>
                                      <a:pt x="364" y="44"/>
                                    </a:lnTo>
                                    <a:lnTo>
                                      <a:pt x="372" y="48"/>
                                    </a:lnTo>
                                    <a:lnTo>
                                      <a:pt x="376" y="48"/>
                                    </a:lnTo>
                                    <a:lnTo>
                                      <a:pt x="380" y="48"/>
                                    </a:lnTo>
                                    <a:lnTo>
                                      <a:pt x="384" y="48"/>
                                    </a:lnTo>
                                    <a:lnTo>
                                      <a:pt x="388" y="48"/>
                                    </a:lnTo>
                                    <a:lnTo>
                                      <a:pt x="396" y="44"/>
                                    </a:lnTo>
                                    <a:lnTo>
                                      <a:pt x="400" y="44"/>
                                    </a:lnTo>
                                    <a:lnTo>
                                      <a:pt x="408" y="44"/>
                                    </a:lnTo>
                                    <a:lnTo>
                                      <a:pt x="412" y="44"/>
                                    </a:lnTo>
                                    <a:lnTo>
                                      <a:pt x="420" y="40"/>
                                    </a:lnTo>
                                    <a:lnTo>
                                      <a:pt x="428" y="40"/>
                                    </a:lnTo>
                                    <a:lnTo>
                                      <a:pt x="440" y="40"/>
                                    </a:lnTo>
                                    <a:lnTo>
                                      <a:pt x="448" y="40"/>
                                    </a:lnTo>
                                    <a:lnTo>
                                      <a:pt x="456" y="36"/>
                                    </a:lnTo>
                                    <a:lnTo>
                                      <a:pt x="472" y="36"/>
                                    </a:lnTo>
                                    <a:lnTo>
                                      <a:pt x="492" y="36"/>
                                    </a:lnTo>
                                    <a:lnTo>
                                      <a:pt x="512" y="32"/>
                                    </a:lnTo>
                                    <a:lnTo>
                                      <a:pt x="520" y="32"/>
                                    </a:lnTo>
                                    <a:lnTo>
                                      <a:pt x="528" y="32"/>
                                    </a:lnTo>
                                    <a:lnTo>
                                      <a:pt x="536" y="32"/>
                                    </a:lnTo>
                                    <a:lnTo>
                                      <a:pt x="544" y="32"/>
                                    </a:lnTo>
                                    <a:lnTo>
                                      <a:pt x="552" y="32"/>
                                    </a:lnTo>
                                    <a:lnTo>
                                      <a:pt x="560" y="32"/>
                                    </a:lnTo>
                                    <a:lnTo>
                                      <a:pt x="568" y="36"/>
                                    </a:lnTo>
                                    <a:lnTo>
                                      <a:pt x="572" y="36"/>
                                    </a:lnTo>
                                    <a:lnTo>
                                      <a:pt x="580" y="36"/>
                                    </a:lnTo>
                                    <a:lnTo>
                                      <a:pt x="584" y="36"/>
                                    </a:lnTo>
                                    <a:lnTo>
                                      <a:pt x="588" y="40"/>
                                    </a:lnTo>
                                    <a:lnTo>
                                      <a:pt x="588" y="88"/>
                                    </a:lnTo>
                                    <a:lnTo>
                                      <a:pt x="588" y="112"/>
                                    </a:lnTo>
                                    <a:lnTo>
                                      <a:pt x="588" y="132"/>
                                    </a:lnTo>
                                    <a:lnTo>
                                      <a:pt x="588" y="156"/>
                                    </a:lnTo>
                                    <a:lnTo>
                                      <a:pt x="588" y="180"/>
                                    </a:lnTo>
                                    <a:lnTo>
                                      <a:pt x="584" y="200"/>
                                    </a:lnTo>
                                    <a:lnTo>
                                      <a:pt x="580" y="224"/>
                                    </a:lnTo>
                                    <a:lnTo>
                                      <a:pt x="584" y="224"/>
                                    </a:lnTo>
                                    <a:lnTo>
                                      <a:pt x="584" y="228"/>
                                    </a:lnTo>
                                    <a:lnTo>
                                      <a:pt x="588" y="228"/>
                                    </a:lnTo>
                                    <a:lnTo>
                                      <a:pt x="592" y="252"/>
                                    </a:lnTo>
                                    <a:lnTo>
                                      <a:pt x="596" y="256"/>
                                    </a:lnTo>
                                    <a:lnTo>
                                      <a:pt x="600" y="256"/>
                                    </a:lnTo>
                                    <a:lnTo>
                                      <a:pt x="600" y="260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04" y="264"/>
                                    </a:lnTo>
                                    <a:lnTo>
                                      <a:pt x="608" y="264"/>
                                    </a:lnTo>
                                    <a:lnTo>
                                      <a:pt x="608" y="268"/>
                                    </a:lnTo>
                                    <a:lnTo>
                                      <a:pt x="608" y="272"/>
                                    </a:lnTo>
                                    <a:lnTo>
                                      <a:pt x="604" y="276"/>
                                    </a:lnTo>
                                    <a:lnTo>
                                      <a:pt x="604" y="280"/>
                                    </a:lnTo>
                                    <a:lnTo>
                                      <a:pt x="600" y="284"/>
                                    </a:lnTo>
                                    <a:lnTo>
                                      <a:pt x="600" y="288"/>
                                    </a:lnTo>
                                    <a:lnTo>
                                      <a:pt x="600" y="292"/>
                                    </a:lnTo>
                                    <a:lnTo>
                                      <a:pt x="600" y="296"/>
                                    </a:lnTo>
                                    <a:lnTo>
                                      <a:pt x="604" y="296"/>
                                    </a:lnTo>
                                    <a:lnTo>
                                      <a:pt x="608" y="296"/>
                                    </a:lnTo>
                                    <a:lnTo>
                                      <a:pt x="612" y="296"/>
                                    </a:lnTo>
                                    <a:lnTo>
                                      <a:pt x="616" y="292"/>
                                    </a:lnTo>
                                    <a:lnTo>
                                      <a:pt x="620" y="292"/>
                                    </a:lnTo>
                                    <a:lnTo>
                                      <a:pt x="624" y="292"/>
                                    </a:lnTo>
                                    <a:lnTo>
                                      <a:pt x="624" y="288"/>
                                    </a:lnTo>
                                    <a:lnTo>
                                      <a:pt x="628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9" name="Freeform 591"/>
                            <wps:cNvSpPr>
                              <a:spLocks/>
                            </wps:cNvSpPr>
                            <wps:spPr bwMode="auto">
                              <a:xfrm>
                                <a:off x="3632" y="3641"/>
                                <a:ext cx="305" cy="301"/>
                              </a:xfrm>
                              <a:custGeom>
                                <a:avLst/>
                                <a:gdLst>
                                  <a:gd name="T0" fmla="*/ 164 w 200"/>
                                  <a:gd name="T1" fmla="*/ 84 h 192"/>
                                  <a:gd name="T2" fmla="*/ 172 w 200"/>
                                  <a:gd name="T3" fmla="*/ 68 h 192"/>
                                  <a:gd name="T4" fmla="*/ 176 w 200"/>
                                  <a:gd name="T5" fmla="*/ 60 h 192"/>
                                  <a:gd name="T6" fmla="*/ 180 w 200"/>
                                  <a:gd name="T7" fmla="*/ 48 h 192"/>
                                  <a:gd name="T8" fmla="*/ 184 w 200"/>
                                  <a:gd name="T9" fmla="*/ 36 h 192"/>
                                  <a:gd name="T10" fmla="*/ 192 w 200"/>
                                  <a:gd name="T11" fmla="*/ 24 h 192"/>
                                  <a:gd name="T12" fmla="*/ 200 w 200"/>
                                  <a:gd name="T13" fmla="*/ 12 h 192"/>
                                  <a:gd name="T14" fmla="*/ 192 w 200"/>
                                  <a:gd name="T15" fmla="*/ 8 h 192"/>
                                  <a:gd name="T16" fmla="*/ 188 w 200"/>
                                  <a:gd name="T17" fmla="*/ 8 h 192"/>
                                  <a:gd name="T18" fmla="*/ 184 w 200"/>
                                  <a:gd name="T19" fmla="*/ 8 h 192"/>
                                  <a:gd name="T20" fmla="*/ 188 w 200"/>
                                  <a:gd name="T21" fmla="*/ 8 h 192"/>
                                  <a:gd name="T22" fmla="*/ 188 w 200"/>
                                  <a:gd name="T23" fmla="*/ 12 h 192"/>
                                  <a:gd name="T24" fmla="*/ 180 w 200"/>
                                  <a:gd name="T25" fmla="*/ 12 h 192"/>
                                  <a:gd name="T26" fmla="*/ 168 w 200"/>
                                  <a:gd name="T27" fmla="*/ 8 h 192"/>
                                  <a:gd name="T28" fmla="*/ 152 w 200"/>
                                  <a:gd name="T29" fmla="*/ 0 h 192"/>
                                  <a:gd name="T30" fmla="*/ 148 w 200"/>
                                  <a:gd name="T31" fmla="*/ 0 h 192"/>
                                  <a:gd name="T32" fmla="*/ 144 w 200"/>
                                  <a:gd name="T33" fmla="*/ 0 h 192"/>
                                  <a:gd name="T34" fmla="*/ 140 w 200"/>
                                  <a:gd name="T35" fmla="*/ 0 h 192"/>
                                  <a:gd name="T36" fmla="*/ 156 w 200"/>
                                  <a:gd name="T37" fmla="*/ 8 h 192"/>
                                  <a:gd name="T38" fmla="*/ 172 w 200"/>
                                  <a:gd name="T39" fmla="*/ 12 h 192"/>
                                  <a:gd name="T40" fmla="*/ 180 w 200"/>
                                  <a:gd name="T41" fmla="*/ 20 h 192"/>
                                  <a:gd name="T42" fmla="*/ 180 w 200"/>
                                  <a:gd name="T43" fmla="*/ 24 h 192"/>
                                  <a:gd name="T44" fmla="*/ 168 w 200"/>
                                  <a:gd name="T45" fmla="*/ 16 h 192"/>
                                  <a:gd name="T46" fmla="*/ 160 w 200"/>
                                  <a:gd name="T47" fmla="*/ 12 h 192"/>
                                  <a:gd name="T48" fmla="*/ 156 w 200"/>
                                  <a:gd name="T49" fmla="*/ 16 h 192"/>
                                  <a:gd name="T50" fmla="*/ 156 w 200"/>
                                  <a:gd name="T51" fmla="*/ 40 h 192"/>
                                  <a:gd name="T52" fmla="*/ 152 w 200"/>
                                  <a:gd name="T53" fmla="*/ 60 h 192"/>
                                  <a:gd name="T54" fmla="*/ 148 w 200"/>
                                  <a:gd name="T55" fmla="*/ 80 h 192"/>
                                  <a:gd name="T56" fmla="*/ 140 w 200"/>
                                  <a:gd name="T57" fmla="*/ 96 h 192"/>
                                  <a:gd name="T58" fmla="*/ 128 w 200"/>
                                  <a:gd name="T59" fmla="*/ 112 h 192"/>
                                  <a:gd name="T60" fmla="*/ 116 w 200"/>
                                  <a:gd name="T61" fmla="*/ 124 h 192"/>
                                  <a:gd name="T62" fmla="*/ 92 w 200"/>
                                  <a:gd name="T63" fmla="*/ 144 h 192"/>
                                  <a:gd name="T64" fmla="*/ 56 w 200"/>
                                  <a:gd name="T65" fmla="*/ 168 h 192"/>
                                  <a:gd name="T66" fmla="*/ 40 w 200"/>
                                  <a:gd name="T67" fmla="*/ 176 h 192"/>
                                  <a:gd name="T68" fmla="*/ 28 w 200"/>
                                  <a:gd name="T69" fmla="*/ 176 h 192"/>
                                  <a:gd name="T70" fmla="*/ 12 w 200"/>
                                  <a:gd name="T71" fmla="*/ 180 h 192"/>
                                  <a:gd name="T72" fmla="*/ 4 w 200"/>
                                  <a:gd name="T73" fmla="*/ 184 h 192"/>
                                  <a:gd name="T74" fmla="*/ 0 w 200"/>
                                  <a:gd name="T75" fmla="*/ 188 h 192"/>
                                  <a:gd name="T76" fmla="*/ 0 w 200"/>
                                  <a:gd name="T77" fmla="*/ 192 h 192"/>
                                  <a:gd name="T78" fmla="*/ 20 w 200"/>
                                  <a:gd name="T79" fmla="*/ 192 h 192"/>
                                  <a:gd name="T80" fmla="*/ 40 w 200"/>
                                  <a:gd name="T81" fmla="*/ 188 h 192"/>
                                  <a:gd name="T82" fmla="*/ 64 w 200"/>
                                  <a:gd name="T83" fmla="*/ 180 h 192"/>
                                  <a:gd name="T84" fmla="*/ 92 w 200"/>
                                  <a:gd name="T85" fmla="*/ 164 h 192"/>
                                  <a:gd name="T86" fmla="*/ 120 w 200"/>
                                  <a:gd name="T87" fmla="*/ 144 h 192"/>
                                  <a:gd name="T88" fmla="*/ 144 w 200"/>
                                  <a:gd name="T89" fmla="*/ 116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00" h="192">
                                    <a:moveTo>
                                      <a:pt x="160" y="92"/>
                                    </a:moveTo>
                                    <a:lnTo>
                                      <a:pt x="164" y="88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72" y="68"/>
                                    </a:lnTo>
                                    <a:lnTo>
                                      <a:pt x="172" y="64"/>
                                    </a:lnTo>
                                    <a:lnTo>
                                      <a:pt x="176" y="60"/>
                                    </a:lnTo>
                                    <a:lnTo>
                                      <a:pt x="176" y="56"/>
                                    </a:lnTo>
                                    <a:lnTo>
                                      <a:pt x="176" y="52"/>
                                    </a:lnTo>
                                    <a:lnTo>
                                      <a:pt x="180" y="48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88" y="32"/>
                                    </a:lnTo>
                                    <a:lnTo>
                                      <a:pt x="192" y="24"/>
                                    </a:lnTo>
                                    <a:lnTo>
                                      <a:pt x="196" y="20"/>
                                    </a:lnTo>
                                    <a:lnTo>
                                      <a:pt x="196" y="16"/>
                                    </a:lnTo>
                                    <a:lnTo>
                                      <a:pt x="200" y="12"/>
                                    </a:lnTo>
                                    <a:lnTo>
                                      <a:pt x="196" y="12"/>
                                    </a:lnTo>
                                    <a:lnTo>
                                      <a:pt x="192" y="8"/>
                                    </a:lnTo>
                                    <a:lnTo>
                                      <a:pt x="188" y="8"/>
                                    </a:lnTo>
                                    <a:lnTo>
                                      <a:pt x="184" y="8"/>
                                    </a:lnTo>
                                    <a:lnTo>
                                      <a:pt x="188" y="8"/>
                                    </a:lnTo>
                                    <a:lnTo>
                                      <a:pt x="184" y="8"/>
                                    </a:lnTo>
                                    <a:lnTo>
                                      <a:pt x="188" y="8"/>
                                    </a:lnTo>
                                    <a:lnTo>
                                      <a:pt x="188" y="12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184" y="16"/>
                                    </a:lnTo>
                                    <a:lnTo>
                                      <a:pt x="180" y="12"/>
                                    </a:lnTo>
                                    <a:lnTo>
                                      <a:pt x="176" y="12"/>
                                    </a:lnTo>
                                    <a:lnTo>
                                      <a:pt x="172" y="8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8" y="4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8" y="4"/>
                                    </a:lnTo>
                                    <a:lnTo>
                                      <a:pt x="152" y="4"/>
                                    </a:lnTo>
                                    <a:lnTo>
                                      <a:pt x="156" y="8"/>
                                    </a:lnTo>
                                    <a:lnTo>
                                      <a:pt x="160" y="8"/>
                                    </a:lnTo>
                                    <a:lnTo>
                                      <a:pt x="168" y="12"/>
                                    </a:lnTo>
                                    <a:lnTo>
                                      <a:pt x="172" y="12"/>
                                    </a:lnTo>
                                    <a:lnTo>
                                      <a:pt x="176" y="16"/>
                                    </a:lnTo>
                                    <a:lnTo>
                                      <a:pt x="180" y="20"/>
                                    </a:lnTo>
                                    <a:lnTo>
                                      <a:pt x="180" y="24"/>
                                    </a:lnTo>
                                    <a:lnTo>
                                      <a:pt x="172" y="20"/>
                                    </a:lnTo>
                                    <a:lnTo>
                                      <a:pt x="168" y="16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64" y="12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8"/>
                                    </a:lnTo>
                                    <a:lnTo>
                                      <a:pt x="156" y="16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56" y="40"/>
                                    </a:lnTo>
                                    <a:lnTo>
                                      <a:pt x="156" y="48"/>
                                    </a:lnTo>
                                    <a:lnTo>
                                      <a:pt x="152" y="56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44" y="84"/>
                                    </a:lnTo>
                                    <a:lnTo>
                                      <a:pt x="140" y="92"/>
                                    </a:lnTo>
                                    <a:lnTo>
                                      <a:pt x="140" y="96"/>
                                    </a:lnTo>
                                    <a:lnTo>
                                      <a:pt x="136" y="100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2" y="128"/>
                                    </a:lnTo>
                                    <a:lnTo>
                                      <a:pt x="100" y="136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80" y="152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56" y="168"/>
                                    </a:lnTo>
                                    <a:lnTo>
                                      <a:pt x="44" y="176"/>
                                    </a:lnTo>
                                    <a:lnTo>
                                      <a:pt x="40" y="176"/>
                                    </a:lnTo>
                                    <a:lnTo>
                                      <a:pt x="36" y="176"/>
                                    </a:lnTo>
                                    <a:lnTo>
                                      <a:pt x="32" y="176"/>
                                    </a:lnTo>
                                    <a:lnTo>
                                      <a:pt x="28" y="17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6" y="180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4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16" y="192"/>
                                    </a:lnTo>
                                    <a:lnTo>
                                      <a:pt x="20" y="192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88"/>
                                    </a:lnTo>
                                    <a:lnTo>
                                      <a:pt x="40" y="188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52" y="184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76" y="176"/>
                                    </a:lnTo>
                                    <a:lnTo>
                                      <a:pt x="84" y="168"/>
                                    </a:lnTo>
                                    <a:lnTo>
                                      <a:pt x="92" y="164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28" y="136"/>
                                    </a:lnTo>
                                    <a:lnTo>
                                      <a:pt x="136" y="124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60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0" name="Freeform 592"/>
                            <wps:cNvSpPr>
                              <a:spLocks/>
                            </wps:cNvSpPr>
                            <wps:spPr bwMode="auto">
                              <a:xfrm>
                                <a:off x="3925" y="3572"/>
                                <a:ext cx="37" cy="3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20"/>
                                  <a:gd name="T2" fmla="*/ 24 w 24"/>
                                  <a:gd name="T3" fmla="*/ 8 h 20"/>
                                  <a:gd name="T4" fmla="*/ 24 w 24"/>
                                  <a:gd name="T5" fmla="*/ 8 h 20"/>
                                  <a:gd name="T6" fmla="*/ 24 w 24"/>
                                  <a:gd name="T7" fmla="*/ 8 h 20"/>
                                  <a:gd name="T8" fmla="*/ 24 w 24"/>
                                  <a:gd name="T9" fmla="*/ 8 h 20"/>
                                  <a:gd name="T10" fmla="*/ 24 w 24"/>
                                  <a:gd name="T11" fmla="*/ 4 h 20"/>
                                  <a:gd name="T12" fmla="*/ 20 w 24"/>
                                  <a:gd name="T13" fmla="*/ 4 h 20"/>
                                  <a:gd name="T14" fmla="*/ 20 w 24"/>
                                  <a:gd name="T15" fmla="*/ 0 h 20"/>
                                  <a:gd name="T16" fmla="*/ 16 w 24"/>
                                  <a:gd name="T17" fmla="*/ 0 h 20"/>
                                  <a:gd name="T18" fmla="*/ 16 w 24"/>
                                  <a:gd name="T19" fmla="*/ 0 h 20"/>
                                  <a:gd name="T20" fmla="*/ 12 w 24"/>
                                  <a:gd name="T21" fmla="*/ 0 h 20"/>
                                  <a:gd name="T22" fmla="*/ 12 w 24"/>
                                  <a:gd name="T23" fmla="*/ 0 h 20"/>
                                  <a:gd name="T24" fmla="*/ 12 w 24"/>
                                  <a:gd name="T25" fmla="*/ 0 h 20"/>
                                  <a:gd name="T26" fmla="*/ 8 w 24"/>
                                  <a:gd name="T27" fmla="*/ 0 h 20"/>
                                  <a:gd name="T28" fmla="*/ 8 w 24"/>
                                  <a:gd name="T29" fmla="*/ 0 h 20"/>
                                  <a:gd name="T30" fmla="*/ 8 w 24"/>
                                  <a:gd name="T31" fmla="*/ 0 h 20"/>
                                  <a:gd name="T32" fmla="*/ 8 w 24"/>
                                  <a:gd name="T33" fmla="*/ 0 h 20"/>
                                  <a:gd name="T34" fmla="*/ 4 w 24"/>
                                  <a:gd name="T35" fmla="*/ 0 h 20"/>
                                  <a:gd name="T36" fmla="*/ 4 w 24"/>
                                  <a:gd name="T37" fmla="*/ 4 h 20"/>
                                  <a:gd name="T38" fmla="*/ 0 w 24"/>
                                  <a:gd name="T39" fmla="*/ 4 h 20"/>
                                  <a:gd name="T40" fmla="*/ 0 w 24"/>
                                  <a:gd name="T41" fmla="*/ 8 h 20"/>
                                  <a:gd name="T42" fmla="*/ 0 w 24"/>
                                  <a:gd name="T43" fmla="*/ 8 h 20"/>
                                  <a:gd name="T44" fmla="*/ 0 w 24"/>
                                  <a:gd name="T45" fmla="*/ 12 h 20"/>
                                  <a:gd name="T46" fmla="*/ 0 w 24"/>
                                  <a:gd name="T47" fmla="*/ 12 h 20"/>
                                  <a:gd name="T48" fmla="*/ 0 w 24"/>
                                  <a:gd name="T49" fmla="*/ 16 h 20"/>
                                  <a:gd name="T50" fmla="*/ 0 w 24"/>
                                  <a:gd name="T51" fmla="*/ 16 h 20"/>
                                  <a:gd name="T52" fmla="*/ 4 w 24"/>
                                  <a:gd name="T53" fmla="*/ 16 h 20"/>
                                  <a:gd name="T54" fmla="*/ 8 w 24"/>
                                  <a:gd name="T55" fmla="*/ 16 h 20"/>
                                  <a:gd name="T56" fmla="*/ 8 w 24"/>
                                  <a:gd name="T57" fmla="*/ 20 h 20"/>
                                  <a:gd name="T58" fmla="*/ 12 w 24"/>
                                  <a:gd name="T59" fmla="*/ 20 h 20"/>
                                  <a:gd name="T60" fmla="*/ 12 w 24"/>
                                  <a:gd name="T61" fmla="*/ 20 h 20"/>
                                  <a:gd name="T62" fmla="*/ 16 w 24"/>
                                  <a:gd name="T63" fmla="*/ 20 h 20"/>
                                  <a:gd name="T64" fmla="*/ 16 w 24"/>
                                  <a:gd name="T65" fmla="*/ 20 h 20"/>
                                  <a:gd name="T66" fmla="*/ 16 w 24"/>
                                  <a:gd name="T67" fmla="*/ 16 h 20"/>
                                  <a:gd name="T68" fmla="*/ 20 w 24"/>
                                  <a:gd name="T69" fmla="*/ 16 h 20"/>
                                  <a:gd name="T70" fmla="*/ 20 w 24"/>
                                  <a:gd name="T71" fmla="*/ 16 h 20"/>
                                  <a:gd name="T72" fmla="*/ 24 w 24"/>
                                  <a:gd name="T73" fmla="*/ 16 h 20"/>
                                  <a:gd name="T74" fmla="*/ 24 w 24"/>
                                  <a:gd name="T75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4" y="12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1" name="Freeform 593"/>
                            <wps:cNvSpPr>
                              <a:spLocks/>
                            </wps:cNvSpPr>
                            <wps:spPr bwMode="auto">
                              <a:xfrm>
                                <a:off x="3424" y="3641"/>
                                <a:ext cx="428" cy="270"/>
                              </a:xfrm>
                              <a:custGeom>
                                <a:avLst/>
                                <a:gdLst>
                                  <a:gd name="T0" fmla="*/ 272 w 280"/>
                                  <a:gd name="T1" fmla="*/ 76 h 172"/>
                                  <a:gd name="T2" fmla="*/ 276 w 280"/>
                                  <a:gd name="T3" fmla="*/ 64 h 172"/>
                                  <a:gd name="T4" fmla="*/ 276 w 280"/>
                                  <a:gd name="T5" fmla="*/ 52 h 172"/>
                                  <a:gd name="T6" fmla="*/ 280 w 280"/>
                                  <a:gd name="T7" fmla="*/ 32 h 172"/>
                                  <a:gd name="T8" fmla="*/ 276 w 280"/>
                                  <a:gd name="T9" fmla="*/ 20 h 172"/>
                                  <a:gd name="T10" fmla="*/ 268 w 280"/>
                                  <a:gd name="T11" fmla="*/ 12 h 172"/>
                                  <a:gd name="T12" fmla="*/ 256 w 280"/>
                                  <a:gd name="T13" fmla="*/ 4 h 172"/>
                                  <a:gd name="T14" fmla="*/ 240 w 280"/>
                                  <a:gd name="T15" fmla="*/ 0 h 172"/>
                                  <a:gd name="T16" fmla="*/ 224 w 280"/>
                                  <a:gd name="T17" fmla="*/ 0 h 172"/>
                                  <a:gd name="T18" fmla="*/ 196 w 280"/>
                                  <a:gd name="T19" fmla="*/ 4 h 172"/>
                                  <a:gd name="T20" fmla="*/ 156 w 280"/>
                                  <a:gd name="T21" fmla="*/ 4 h 172"/>
                                  <a:gd name="T22" fmla="*/ 152 w 280"/>
                                  <a:gd name="T23" fmla="*/ 12 h 172"/>
                                  <a:gd name="T24" fmla="*/ 152 w 280"/>
                                  <a:gd name="T25" fmla="*/ 16 h 172"/>
                                  <a:gd name="T26" fmla="*/ 160 w 280"/>
                                  <a:gd name="T27" fmla="*/ 28 h 172"/>
                                  <a:gd name="T28" fmla="*/ 164 w 280"/>
                                  <a:gd name="T29" fmla="*/ 44 h 172"/>
                                  <a:gd name="T30" fmla="*/ 172 w 280"/>
                                  <a:gd name="T31" fmla="*/ 56 h 172"/>
                                  <a:gd name="T32" fmla="*/ 180 w 280"/>
                                  <a:gd name="T33" fmla="*/ 68 h 172"/>
                                  <a:gd name="T34" fmla="*/ 188 w 280"/>
                                  <a:gd name="T35" fmla="*/ 80 h 172"/>
                                  <a:gd name="T36" fmla="*/ 196 w 280"/>
                                  <a:gd name="T37" fmla="*/ 92 h 172"/>
                                  <a:gd name="T38" fmla="*/ 208 w 280"/>
                                  <a:gd name="T39" fmla="*/ 108 h 172"/>
                                  <a:gd name="T40" fmla="*/ 204 w 280"/>
                                  <a:gd name="T41" fmla="*/ 112 h 172"/>
                                  <a:gd name="T42" fmla="*/ 200 w 280"/>
                                  <a:gd name="T43" fmla="*/ 116 h 172"/>
                                  <a:gd name="T44" fmla="*/ 188 w 280"/>
                                  <a:gd name="T45" fmla="*/ 112 h 172"/>
                                  <a:gd name="T46" fmla="*/ 164 w 280"/>
                                  <a:gd name="T47" fmla="*/ 100 h 172"/>
                                  <a:gd name="T48" fmla="*/ 136 w 280"/>
                                  <a:gd name="T49" fmla="*/ 80 h 172"/>
                                  <a:gd name="T50" fmla="*/ 104 w 280"/>
                                  <a:gd name="T51" fmla="*/ 60 h 172"/>
                                  <a:gd name="T52" fmla="*/ 108 w 280"/>
                                  <a:gd name="T53" fmla="*/ 44 h 172"/>
                                  <a:gd name="T54" fmla="*/ 112 w 280"/>
                                  <a:gd name="T55" fmla="*/ 36 h 172"/>
                                  <a:gd name="T56" fmla="*/ 108 w 280"/>
                                  <a:gd name="T57" fmla="*/ 28 h 172"/>
                                  <a:gd name="T58" fmla="*/ 104 w 280"/>
                                  <a:gd name="T59" fmla="*/ 20 h 172"/>
                                  <a:gd name="T60" fmla="*/ 100 w 280"/>
                                  <a:gd name="T61" fmla="*/ 16 h 172"/>
                                  <a:gd name="T62" fmla="*/ 84 w 280"/>
                                  <a:gd name="T63" fmla="*/ 12 h 172"/>
                                  <a:gd name="T64" fmla="*/ 64 w 280"/>
                                  <a:gd name="T65" fmla="*/ 16 h 172"/>
                                  <a:gd name="T66" fmla="*/ 52 w 280"/>
                                  <a:gd name="T67" fmla="*/ 20 h 172"/>
                                  <a:gd name="T68" fmla="*/ 40 w 280"/>
                                  <a:gd name="T69" fmla="*/ 20 h 172"/>
                                  <a:gd name="T70" fmla="*/ 28 w 280"/>
                                  <a:gd name="T71" fmla="*/ 20 h 172"/>
                                  <a:gd name="T72" fmla="*/ 20 w 280"/>
                                  <a:gd name="T73" fmla="*/ 20 h 172"/>
                                  <a:gd name="T74" fmla="*/ 16 w 280"/>
                                  <a:gd name="T75" fmla="*/ 20 h 172"/>
                                  <a:gd name="T76" fmla="*/ 8 w 280"/>
                                  <a:gd name="T77" fmla="*/ 32 h 172"/>
                                  <a:gd name="T78" fmla="*/ 4 w 280"/>
                                  <a:gd name="T79" fmla="*/ 40 h 172"/>
                                  <a:gd name="T80" fmla="*/ 0 w 280"/>
                                  <a:gd name="T81" fmla="*/ 52 h 172"/>
                                  <a:gd name="T82" fmla="*/ 0 w 280"/>
                                  <a:gd name="T83" fmla="*/ 64 h 172"/>
                                  <a:gd name="T84" fmla="*/ 8 w 280"/>
                                  <a:gd name="T85" fmla="*/ 76 h 172"/>
                                  <a:gd name="T86" fmla="*/ 24 w 280"/>
                                  <a:gd name="T87" fmla="*/ 100 h 172"/>
                                  <a:gd name="T88" fmla="*/ 44 w 280"/>
                                  <a:gd name="T89" fmla="*/ 120 h 172"/>
                                  <a:gd name="T90" fmla="*/ 64 w 280"/>
                                  <a:gd name="T91" fmla="*/ 140 h 172"/>
                                  <a:gd name="T92" fmla="*/ 84 w 280"/>
                                  <a:gd name="T93" fmla="*/ 152 h 172"/>
                                  <a:gd name="T94" fmla="*/ 104 w 280"/>
                                  <a:gd name="T95" fmla="*/ 164 h 172"/>
                                  <a:gd name="T96" fmla="*/ 124 w 280"/>
                                  <a:gd name="T97" fmla="*/ 168 h 172"/>
                                  <a:gd name="T98" fmla="*/ 144 w 280"/>
                                  <a:gd name="T99" fmla="*/ 172 h 172"/>
                                  <a:gd name="T100" fmla="*/ 168 w 280"/>
                                  <a:gd name="T101" fmla="*/ 168 h 172"/>
                                  <a:gd name="T102" fmla="*/ 188 w 280"/>
                                  <a:gd name="T103" fmla="*/ 156 h 172"/>
                                  <a:gd name="T104" fmla="*/ 216 w 280"/>
                                  <a:gd name="T105" fmla="*/ 140 h 172"/>
                                  <a:gd name="T106" fmla="*/ 240 w 280"/>
                                  <a:gd name="T107" fmla="*/ 116 h 172"/>
                                  <a:gd name="T108" fmla="*/ 252 w 280"/>
                                  <a:gd name="T109" fmla="*/ 104 h 172"/>
                                  <a:gd name="T110" fmla="*/ 264 w 280"/>
                                  <a:gd name="T111" fmla="*/ 9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0" h="172">
                                    <a:moveTo>
                                      <a:pt x="268" y="88"/>
                                    </a:moveTo>
                                    <a:lnTo>
                                      <a:pt x="268" y="80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72" y="68"/>
                                    </a:lnTo>
                                    <a:lnTo>
                                      <a:pt x="276" y="64"/>
                                    </a:lnTo>
                                    <a:lnTo>
                                      <a:pt x="276" y="60"/>
                                    </a:lnTo>
                                    <a:lnTo>
                                      <a:pt x="276" y="56"/>
                                    </a:lnTo>
                                    <a:lnTo>
                                      <a:pt x="276" y="52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2"/>
                                    </a:lnTo>
                                    <a:lnTo>
                                      <a:pt x="280" y="28"/>
                                    </a:lnTo>
                                    <a:lnTo>
                                      <a:pt x="276" y="24"/>
                                    </a:lnTo>
                                    <a:lnTo>
                                      <a:pt x="276" y="20"/>
                                    </a:lnTo>
                                    <a:lnTo>
                                      <a:pt x="272" y="16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68" y="12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0" y="8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44" y="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28" y="0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52" y="12"/>
                                    </a:lnTo>
                                    <a:lnTo>
                                      <a:pt x="152" y="16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64" y="40"/>
                                    </a:lnTo>
                                    <a:lnTo>
                                      <a:pt x="164" y="44"/>
                                    </a:lnTo>
                                    <a:lnTo>
                                      <a:pt x="168" y="48"/>
                                    </a:lnTo>
                                    <a:lnTo>
                                      <a:pt x="168" y="52"/>
                                    </a:lnTo>
                                    <a:lnTo>
                                      <a:pt x="172" y="56"/>
                                    </a:lnTo>
                                    <a:lnTo>
                                      <a:pt x="176" y="60"/>
                                    </a:lnTo>
                                    <a:lnTo>
                                      <a:pt x="176" y="64"/>
                                    </a:lnTo>
                                    <a:lnTo>
                                      <a:pt x="180" y="68"/>
                                    </a:lnTo>
                                    <a:lnTo>
                                      <a:pt x="184" y="76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92" y="84"/>
                                    </a:lnTo>
                                    <a:lnTo>
                                      <a:pt x="196" y="88"/>
                                    </a:lnTo>
                                    <a:lnTo>
                                      <a:pt x="196" y="92"/>
                                    </a:lnTo>
                                    <a:lnTo>
                                      <a:pt x="200" y="96"/>
                                    </a:lnTo>
                                    <a:lnTo>
                                      <a:pt x="204" y="100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04" y="108"/>
                                    </a:lnTo>
                                    <a:lnTo>
                                      <a:pt x="204" y="112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0" y="108"/>
                                    </a:lnTo>
                                    <a:lnTo>
                                      <a:pt x="172" y="104"/>
                                    </a:lnTo>
                                    <a:lnTo>
                                      <a:pt x="164" y="100"/>
                                    </a:lnTo>
                                    <a:lnTo>
                                      <a:pt x="160" y="96"/>
                                    </a:lnTo>
                                    <a:lnTo>
                                      <a:pt x="148" y="88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2" y="64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4" y="20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96" y="12"/>
                                    </a:lnTo>
                                    <a:lnTo>
                                      <a:pt x="88" y="12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4" y="100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36" y="112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8" y="128"/>
                                    </a:lnTo>
                                    <a:lnTo>
                                      <a:pt x="56" y="132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68" y="144"/>
                                    </a:lnTo>
                                    <a:lnTo>
                                      <a:pt x="76" y="148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96" y="160"/>
                                    </a:lnTo>
                                    <a:lnTo>
                                      <a:pt x="104" y="164"/>
                                    </a:lnTo>
                                    <a:lnTo>
                                      <a:pt x="108" y="168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24" y="168"/>
                                    </a:lnTo>
                                    <a:lnTo>
                                      <a:pt x="132" y="172"/>
                                    </a:lnTo>
                                    <a:lnTo>
                                      <a:pt x="136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52" y="172"/>
                                    </a:lnTo>
                                    <a:lnTo>
                                      <a:pt x="160" y="168"/>
                                    </a:lnTo>
                                    <a:lnTo>
                                      <a:pt x="168" y="168"/>
                                    </a:lnTo>
                                    <a:lnTo>
                                      <a:pt x="172" y="164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88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16" y="140"/>
                                    </a:lnTo>
                                    <a:lnTo>
                                      <a:pt x="224" y="132"/>
                                    </a:lnTo>
                                    <a:lnTo>
                                      <a:pt x="232" y="124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8" y="108"/>
                                    </a:lnTo>
                                    <a:lnTo>
                                      <a:pt x="252" y="104"/>
                                    </a:lnTo>
                                    <a:lnTo>
                                      <a:pt x="256" y="104"/>
                                    </a:lnTo>
                                    <a:lnTo>
                                      <a:pt x="260" y="100"/>
                                    </a:lnTo>
                                    <a:lnTo>
                                      <a:pt x="264" y="92"/>
                                    </a:lnTo>
                                    <a:lnTo>
                                      <a:pt x="268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2" name="Freeform 594"/>
                            <wps:cNvSpPr>
                              <a:spLocks/>
                            </wps:cNvSpPr>
                            <wps:spPr bwMode="auto">
                              <a:xfrm>
                                <a:off x="4064" y="3353"/>
                                <a:ext cx="30" cy="19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12"/>
                                  <a:gd name="T2" fmla="*/ 16 w 20"/>
                                  <a:gd name="T3" fmla="*/ 4 h 12"/>
                                  <a:gd name="T4" fmla="*/ 16 w 20"/>
                                  <a:gd name="T5" fmla="*/ 0 h 12"/>
                                  <a:gd name="T6" fmla="*/ 16 w 20"/>
                                  <a:gd name="T7" fmla="*/ 0 h 12"/>
                                  <a:gd name="T8" fmla="*/ 12 w 20"/>
                                  <a:gd name="T9" fmla="*/ 0 h 12"/>
                                  <a:gd name="T10" fmla="*/ 12 w 20"/>
                                  <a:gd name="T11" fmla="*/ 0 h 12"/>
                                  <a:gd name="T12" fmla="*/ 12 w 20"/>
                                  <a:gd name="T13" fmla="*/ 0 h 12"/>
                                  <a:gd name="T14" fmla="*/ 8 w 20"/>
                                  <a:gd name="T15" fmla="*/ 0 h 12"/>
                                  <a:gd name="T16" fmla="*/ 4 w 20"/>
                                  <a:gd name="T17" fmla="*/ 0 h 12"/>
                                  <a:gd name="T18" fmla="*/ 4 w 20"/>
                                  <a:gd name="T19" fmla="*/ 4 h 12"/>
                                  <a:gd name="T20" fmla="*/ 4 w 20"/>
                                  <a:gd name="T21" fmla="*/ 4 h 12"/>
                                  <a:gd name="T22" fmla="*/ 4 w 20"/>
                                  <a:gd name="T23" fmla="*/ 4 h 12"/>
                                  <a:gd name="T24" fmla="*/ 4 w 20"/>
                                  <a:gd name="T25" fmla="*/ 4 h 12"/>
                                  <a:gd name="T26" fmla="*/ 4 w 20"/>
                                  <a:gd name="T27" fmla="*/ 8 h 12"/>
                                  <a:gd name="T28" fmla="*/ 0 w 20"/>
                                  <a:gd name="T29" fmla="*/ 8 h 12"/>
                                  <a:gd name="T30" fmla="*/ 0 w 20"/>
                                  <a:gd name="T31" fmla="*/ 8 h 12"/>
                                  <a:gd name="T32" fmla="*/ 0 w 20"/>
                                  <a:gd name="T33" fmla="*/ 12 h 12"/>
                                  <a:gd name="T34" fmla="*/ 4 w 20"/>
                                  <a:gd name="T35" fmla="*/ 8 h 12"/>
                                  <a:gd name="T36" fmla="*/ 4 w 20"/>
                                  <a:gd name="T37" fmla="*/ 8 h 12"/>
                                  <a:gd name="T38" fmla="*/ 8 w 20"/>
                                  <a:gd name="T39" fmla="*/ 8 h 12"/>
                                  <a:gd name="T40" fmla="*/ 8 w 20"/>
                                  <a:gd name="T41" fmla="*/ 8 h 12"/>
                                  <a:gd name="T42" fmla="*/ 12 w 20"/>
                                  <a:gd name="T43" fmla="*/ 4 h 12"/>
                                  <a:gd name="T44" fmla="*/ 12 w 20"/>
                                  <a:gd name="T45" fmla="*/ 4 h 12"/>
                                  <a:gd name="T46" fmla="*/ 16 w 20"/>
                                  <a:gd name="T47" fmla="*/ 4 h 12"/>
                                  <a:gd name="T48" fmla="*/ 20 w 20"/>
                                  <a:gd name="T49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20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3" name="Freeform 595"/>
                            <wps:cNvSpPr>
                              <a:spLocks/>
                            </wps:cNvSpPr>
                            <wps:spPr bwMode="auto">
                              <a:xfrm>
                                <a:off x="4023" y="3372"/>
                                <a:ext cx="35" cy="6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4 h 4"/>
                                  <a:gd name="T2" fmla="*/ 23 w 23"/>
                                  <a:gd name="T3" fmla="*/ 4 h 4"/>
                                  <a:gd name="T4" fmla="*/ 23 w 23"/>
                                  <a:gd name="T5" fmla="*/ 4 h 4"/>
                                  <a:gd name="T6" fmla="*/ 19 w 23"/>
                                  <a:gd name="T7" fmla="*/ 4 h 4"/>
                                  <a:gd name="T8" fmla="*/ 19 w 23"/>
                                  <a:gd name="T9" fmla="*/ 4 h 4"/>
                                  <a:gd name="T10" fmla="*/ 19 w 23"/>
                                  <a:gd name="T11" fmla="*/ 4 h 4"/>
                                  <a:gd name="T12" fmla="*/ 15 w 23"/>
                                  <a:gd name="T13" fmla="*/ 4 h 4"/>
                                  <a:gd name="T14" fmla="*/ 15 w 23"/>
                                  <a:gd name="T15" fmla="*/ 0 h 4"/>
                                  <a:gd name="T16" fmla="*/ 11 w 23"/>
                                  <a:gd name="T17" fmla="*/ 0 h 4"/>
                                  <a:gd name="T18" fmla="*/ 7 w 23"/>
                                  <a:gd name="T19" fmla="*/ 0 h 4"/>
                                  <a:gd name="T20" fmla="*/ 3 w 23"/>
                                  <a:gd name="T21" fmla="*/ 0 h 4"/>
                                  <a:gd name="T22" fmla="*/ 0 w 23"/>
                                  <a:gd name="T23" fmla="*/ 0 h 4"/>
                                  <a:gd name="T24" fmla="*/ 0 w 23"/>
                                  <a:gd name="T25" fmla="*/ 0 h 4"/>
                                  <a:gd name="T26" fmla="*/ 0 w 23"/>
                                  <a:gd name="T27" fmla="*/ 0 h 4"/>
                                  <a:gd name="T28" fmla="*/ 0 w 23"/>
                                  <a:gd name="T29" fmla="*/ 0 h 4"/>
                                  <a:gd name="T30" fmla="*/ 3 w 23"/>
                                  <a:gd name="T31" fmla="*/ 4 h 4"/>
                                  <a:gd name="T32" fmla="*/ 3 w 23"/>
                                  <a:gd name="T33" fmla="*/ 4 h 4"/>
                                  <a:gd name="T34" fmla="*/ 7 w 23"/>
                                  <a:gd name="T35" fmla="*/ 4 h 4"/>
                                  <a:gd name="T36" fmla="*/ 7 w 23"/>
                                  <a:gd name="T37" fmla="*/ 4 h 4"/>
                                  <a:gd name="T38" fmla="*/ 11 w 23"/>
                                  <a:gd name="T39" fmla="*/ 4 h 4"/>
                                  <a:gd name="T40" fmla="*/ 15 w 23"/>
                                  <a:gd name="T41" fmla="*/ 4 h 4"/>
                                  <a:gd name="T42" fmla="*/ 19 w 23"/>
                                  <a:gd name="T43" fmla="*/ 4 h 4"/>
                                  <a:gd name="T44" fmla="*/ 23 w 23"/>
                                  <a:gd name="T4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3" h="4"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4" name="Freeform 596"/>
                            <wps:cNvSpPr>
                              <a:spLocks/>
                            </wps:cNvSpPr>
                            <wps:spPr bwMode="auto">
                              <a:xfrm>
                                <a:off x="4027" y="3359"/>
                                <a:ext cx="31" cy="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4"/>
                                  <a:gd name="T2" fmla="*/ 20 w 20"/>
                                  <a:gd name="T3" fmla="*/ 4 h 4"/>
                                  <a:gd name="T4" fmla="*/ 16 w 20"/>
                                  <a:gd name="T5" fmla="*/ 0 h 4"/>
                                  <a:gd name="T6" fmla="*/ 16 w 20"/>
                                  <a:gd name="T7" fmla="*/ 0 h 4"/>
                                  <a:gd name="T8" fmla="*/ 12 w 20"/>
                                  <a:gd name="T9" fmla="*/ 0 h 4"/>
                                  <a:gd name="T10" fmla="*/ 12 w 20"/>
                                  <a:gd name="T11" fmla="*/ 0 h 4"/>
                                  <a:gd name="T12" fmla="*/ 8 w 20"/>
                                  <a:gd name="T13" fmla="*/ 0 h 4"/>
                                  <a:gd name="T14" fmla="*/ 4 w 20"/>
                                  <a:gd name="T15" fmla="*/ 0 h 4"/>
                                  <a:gd name="T16" fmla="*/ 4 w 20"/>
                                  <a:gd name="T17" fmla="*/ 0 h 4"/>
                                  <a:gd name="T18" fmla="*/ 0 w 20"/>
                                  <a:gd name="T19" fmla="*/ 0 h 4"/>
                                  <a:gd name="T20" fmla="*/ 0 w 20"/>
                                  <a:gd name="T21" fmla="*/ 0 h 4"/>
                                  <a:gd name="T22" fmla="*/ 0 w 20"/>
                                  <a:gd name="T23" fmla="*/ 0 h 4"/>
                                  <a:gd name="T24" fmla="*/ 0 w 20"/>
                                  <a:gd name="T25" fmla="*/ 0 h 4"/>
                                  <a:gd name="T26" fmla="*/ 0 w 20"/>
                                  <a:gd name="T27" fmla="*/ 4 h 4"/>
                                  <a:gd name="T28" fmla="*/ 0 w 20"/>
                                  <a:gd name="T29" fmla="*/ 4 h 4"/>
                                  <a:gd name="T30" fmla="*/ 4 w 20"/>
                                  <a:gd name="T31" fmla="*/ 4 h 4"/>
                                  <a:gd name="T32" fmla="*/ 8 w 20"/>
                                  <a:gd name="T33" fmla="*/ 4 h 4"/>
                                  <a:gd name="T34" fmla="*/ 8 w 20"/>
                                  <a:gd name="T35" fmla="*/ 4 h 4"/>
                                  <a:gd name="T36" fmla="*/ 12 w 20"/>
                                  <a:gd name="T37" fmla="*/ 4 h 4"/>
                                  <a:gd name="T38" fmla="*/ 12 w 20"/>
                                  <a:gd name="T39" fmla="*/ 4 h 4"/>
                                  <a:gd name="T40" fmla="*/ 16 w 20"/>
                                  <a:gd name="T41" fmla="*/ 4 h 4"/>
                                  <a:gd name="T42" fmla="*/ 16 w 20"/>
                                  <a:gd name="T43" fmla="*/ 4 h 4"/>
                                  <a:gd name="T44" fmla="*/ 20 w 20"/>
                                  <a:gd name="T4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5" name="Freeform 597"/>
                            <wps:cNvSpPr>
                              <a:spLocks/>
                            </wps:cNvSpPr>
                            <wps:spPr bwMode="auto">
                              <a:xfrm>
                                <a:off x="3595" y="3221"/>
                                <a:ext cx="348" cy="364"/>
                              </a:xfrm>
                              <a:custGeom>
                                <a:avLst/>
                                <a:gdLst>
                                  <a:gd name="T0" fmla="*/ 220 w 228"/>
                                  <a:gd name="T1" fmla="*/ 192 h 232"/>
                                  <a:gd name="T2" fmla="*/ 220 w 228"/>
                                  <a:gd name="T3" fmla="*/ 136 h 232"/>
                                  <a:gd name="T4" fmla="*/ 220 w 228"/>
                                  <a:gd name="T5" fmla="*/ 84 h 232"/>
                                  <a:gd name="T6" fmla="*/ 224 w 228"/>
                                  <a:gd name="T7" fmla="*/ 32 h 232"/>
                                  <a:gd name="T8" fmla="*/ 224 w 228"/>
                                  <a:gd name="T9" fmla="*/ 4 h 232"/>
                                  <a:gd name="T10" fmla="*/ 216 w 228"/>
                                  <a:gd name="T11" fmla="*/ 4 h 232"/>
                                  <a:gd name="T12" fmla="*/ 204 w 228"/>
                                  <a:gd name="T13" fmla="*/ 0 h 232"/>
                                  <a:gd name="T14" fmla="*/ 196 w 228"/>
                                  <a:gd name="T15" fmla="*/ 0 h 232"/>
                                  <a:gd name="T16" fmla="*/ 180 w 228"/>
                                  <a:gd name="T17" fmla="*/ 0 h 232"/>
                                  <a:gd name="T18" fmla="*/ 164 w 228"/>
                                  <a:gd name="T19" fmla="*/ 0 h 232"/>
                                  <a:gd name="T20" fmla="*/ 140 w 228"/>
                                  <a:gd name="T21" fmla="*/ 4 h 232"/>
                                  <a:gd name="T22" fmla="*/ 104 w 228"/>
                                  <a:gd name="T23" fmla="*/ 4 h 232"/>
                                  <a:gd name="T24" fmla="*/ 76 w 228"/>
                                  <a:gd name="T25" fmla="*/ 8 h 232"/>
                                  <a:gd name="T26" fmla="*/ 60 w 228"/>
                                  <a:gd name="T27" fmla="*/ 8 h 232"/>
                                  <a:gd name="T28" fmla="*/ 48 w 228"/>
                                  <a:gd name="T29" fmla="*/ 12 h 232"/>
                                  <a:gd name="T30" fmla="*/ 36 w 228"/>
                                  <a:gd name="T31" fmla="*/ 12 h 232"/>
                                  <a:gd name="T32" fmla="*/ 24 w 228"/>
                                  <a:gd name="T33" fmla="*/ 16 h 232"/>
                                  <a:gd name="T34" fmla="*/ 16 w 228"/>
                                  <a:gd name="T35" fmla="*/ 16 h 232"/>
                                  <a:gd name="T36" fmla="*/ 8 w 228"/>
                                  <a:gd name="T37" fmla="*/ 20 h 232"/>
                                  <a:gd name="T38" fmla="*/ 8 w 228"/>
                                  <a:gd name="T39" fmla="*/ 24 h 232"/>
                                  <a:gd name="T40" fmla="*/ 4 w 228"/>
                                  <a:gd name="T41" fmla="*/ 36 h 232"/>
                                  <a:gd name="T42" fmla="*/ 0 w 228"/>
                                  <a:gd name="T43" fmla="*/ 48 h 232"/>
                                  <a:gd name="T44" fmla="*/ 0 w 228"/>
                                  <a:gd name="T45" fmla="*/ 60 h 232"/>
                                  <a:gd name="T46" fmla="*/ 0 w 228"/>
                                  <a:gd name="T47" fmla="*/ 76 h 232"/>
                                  <a:gd name="T48" fmla="*/ 0 w 228"/>
                                  <a:gd name="T49" fmla="*/ 100 h 232"/>
                                  <a:gd name="T50" fmla="*/ 0 w 228"/>
                                  <a:gd name="T51" fmla="*/ 132 h 232"/>
                                  <a:gd name="T52" fmla="*/ 4 w 228"/>
                                  <a:gd name="T53" fmla="*/ 164 h 232"/>
                                  <a:gd name="T54" fmla="*/ 4 w 228"/>
                                  <a:gd name="T55" fmla="*/ 180 h 232"/>
                                  <a:gd name="T56" fmla="*/ 4 w 228"/>
                                  <a:gd name="T57" fmla="*/ 196 h 232"/>
                                  <a:gd name="T58" fmla="*/ 4 w 228"/>
                                  <a:gd name="T59" fmla="*/ 208 h 232"/>
                                  <a:gd name="T60" fmla="*/ 4 w 228"/>
                                  <a:gd name="T61" fmla="*/ 220 h 232"/>
                                  <a:gd name="T62" fmla="*/ 4 w 228"/>
                                  <a:gd name="T63" fmla="*/ 228 h 232"/>
                                  <a:gd name="T64" fmla="*/ 8 w 228"/>
                                  <a:gd name="T65" fmla="*/ 228 h 232"/>
                                  <a:gd name="T66" fmla="*/ 16 w 228"/>
                                  <a:gd name="T67" fmla="*/ 232 h 232"/>
                                  <a:gd name="T68" fmla="*/ 28 w 228"/>
                                  <a:gd name="T69" fmla="*/ 232 h 232"/>
                                  <a:gd name="T70" fmla="*/ 40 w 228"/>
                                  <a:gd name="T71" fmla="*/ 232 h 232"/>
                                  <a:gd name="T72" fmla="*/ 56 w 228"/>
                                  <a:gd name="T73" fmla="*/ 232 h 232"/>
                                  <a:gd name="T74" fmla="*/ 68 w 228"/>
                                  <a:gd name="T75" fmla="*/ 232 h 232"/>
                                  <a:gd name="T76" fmla="*/ 104 w 228"/>
                                  <a:gd name="T77" fmla="*/ 228 h 232"/>
                                  <a:gd name="T78" fmla="*/ 136 w 228"/>
                                  <a:gd name="T79" fmla="*/ 224 h 232"/>
                                  <a:gd name="T80" fmla="*/ 160 w 228"/>
                                  <a:gd name="T81" fmla="*/ 224 h 232"/>
                                  <a:gd name="T82" fmla="*/ 176 w 228"/>
                                  <a:gd name="T83" fmla="*/ 220 h 232"/>
                                  <a:gd name="T84" fmla="*/ 188 w 228"/>
                                  <a:gd name="T85" fmla="*/ 220 h 232"/>
                                  <a:gd name="T86" fmla="*/ 200 w 228"/>
                                  <a:gd name="T87" fmla="*/ 220 h 232"/>
                                  <a:gd name="T88" fmla="*/ 208 w 228"/>
                                  <a:gd name="T89" fmla="*/ 220 h 232"/>
                                  <a:gd name="T90" fmla="*/ 212 w 228"/>
                                  <a:gd name="T91" fmla="*/ 216 h 232"/>
                                  <a:gd name="T92" fmla="*/ 216 w 228"/>
                                  <a:gd name="T93" fmla="*/ 216 h 232"/>
                                  <a:gd name="T94" fmla="*/ 216 w 228"/>
                                  <a:gd name="T95" fmla="*/ 216 h 232"/>
                                  <a:gd name="T96" fmla="*/ 220 w 228"/>
                                  <a:gd name="T97" fmla="*/ 216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232">
                                    <a:moveTo>
                                      <a:pt x="220" y="216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0" y="164"/>
                                    </a:lnTo>
                                    <a:lnTo>
                                      <a:pt x="220" y="136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20" y="84"/>
                                    </a:lnTo>
                                    <a:lnTo>
                                      <a:pt x="224" y="60"/>
                                    </a:lnTo>
                                    <a:lnTo>
                                      <a:pt x="224" y="32"/>
                                    </a:lnTo>
                                    <a:lnTo>
                                      <a:pt x="228" y="8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88" y="8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4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4" y="180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4" y="200"/>
                                    </a:lnTo>
                                    <a:lnTo>
                                      <a:pt x="4" y="208"/>
                                    </a:lnTo>
                                    <a:lnTo>
                                      <a:pt x="4" y="212"/>
                                    </a:lnTo>
                                    <a:lnTo>
                                      <a:pt x="4" y="220"/>
                                    </a:lnTo>
                                    <a:lnTo>
                                      <a:pt x="4" y="224"/>
                                    </a:lnTo>
                                    <a:lnTo>
                                      <a:pt x="4" y="228"/>
                                    </a:lnTo>
                                    <a:lnTo>
                                      <a:pt x="8" y="228"/>
                                    </a:lnTo>
                                    <a:lnTo>
                                      <a:pt x="12" y="232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24" y="232"/>
                                    </a:lnTo>
                                    <a:lnTo>
                                      <a:pt x="28" y="232"/>
                                    </a:lnTo>
                                    <a:lnTo>
                                      <a:pt x="32" y="232"/>
                                    </a:lnTo>
                                    <a:lnTo>
                                      <a:pt x="40" y="232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56" y="232"/>
                                    </a:lnTo>
                                    <a:lnTo>
                                      <a:pt x="60" y="232"/>
                                    </a:lnTo>
                                    <a:lnTo>
                                      <a:pt x="68" y="232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20" y="228"/>
                                    </a:lnTo>
                                    <a:lnTo>
                                      <a:pt x="136" y="224"/>
                                    </a:lnTo>
                                    <a:lnTo>
                                      <a:pt x="152" y="224"/>
                                    </a:lnTo>
                                    <a:lnTo>
                                      <a:pt x="160" y="224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76" y="220"/>
                                    </a:lnTo>
                                    <a:lnTo>
                                      <a:pt x="180" y="220"/>
                                    </a:lnTo>
                                    <a:lnTo>
                                      <a:pt x="188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200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208" y="220"/>
                                    </a:lnTo>
                                    <a:lnTo>
                                      <a:pt x="212" y="220"/>
                                    </a:lnTo>
                                    <a:lnTo>
                                      <a:pt x="212" y="216"/>
                                    </a:lnTo>
                                    <a:lnTo>
                                      <a:pt x="216" y="216"/>
                                    </a:lnTo>
                                    <a:lnTo>
                                      <a:pt x="220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6" name="Freeform 598"/>
                            <wps:cNvSpPr>
                              <a:spLocks/>
                            </wps:cNvSpPr>
                            <wps:spPr bwMode="auto">
                              <a:xfrm>
                                <a:off x="3619" y="3428"/>
                                <a:ext cx="281" cy="132"/>
                              </a:xfrm>
                              <a:custGeom>
                                <a:avLst/>
                                <a:gdLst>
                                  <a:gd name="T0" fmla="*/ 180 w 184"/>
                                  <a:gd name="T1" fmla="*/ 64 h 84"/>
                                  <a:gd name="T2" fmla="*/ 152 w 184"/>
                                  <a:gd name="T3" fmla="*/ 64 h 84"/>
                                  <a:gd name="T4" fmla="*/ 96 w 184"/>
                                  <a:gd name="T5" fmla="*/ 72 h 84"/>
                                  <a:gd name="T6" fmla="*/ 64 w 184"/>
                                  <a:gd name="T7" fmla="*/ 72 h 84"/>
                                  <a:gd name="T8" fmla="*/ 56 w 184"/>
                                  <a:gd name="T9" fmla="*/ 68 h 84"/>
                                  <a:gd name="T10" fmla="*/ 44 w 184"/>
                                  <a:gd name="T11" fmla="*/ 60 h 84"/>
                                  <a:gd name="T12" fmla="*/ 28 w 184"/>
                                  <a:gd name="T13" fmla="*/ 52 h 84"/>
                                  <a:gd name="T14" fmla="*/ 20 w 184"/>
                                  <a:gd name="T15" fmla="*/ 48 h 84"/>
                                  <a:gd name="T16" fmla="*/ 24 w 184"/>
                                  <a:gd name="T17" fmla="*/ 44 h 84"/>
                                  <a:gd name="T18" fmla="*/ 48 w 184"/>
                                  <a:gd name="T19" fmla="*/ 52 h 84"/>
                                  <a:gd name="T20" fmla="*/ 64 w 184"/>
                                  <a:gd name="T21" fmla="*/ 60 h 84"/>
                                  <a:gd name="T22" fmla="*/ 72 w 184"/>
                                  <a:gd name="T23" fmla="*/ 48 h 84"/>
                                  <a:gd name="T24" fmla="*/ 76 w 184"/>
                                  <a:gd name="T25" fmla="*/ 40 h 84"/>
                                  <a:gd name="T26" fmla="*/ 76 w 184"/>
                                  <a:gd name="T27" fmla="*/ 40 h 84"/>
                                  <a:gd name="T28" fmla="*/ 76 w 184"/>
                                  <a:gd name="T29" fmla="*/ 36 h 84"/>
                                  <a:gd name="T30" fmla="*/ 88 w 184"/>
                                  <a:gd name="T31" fmla="*/ 40 h 84"/>
                                  <a:gd name="T32" fmla="*/ 88 w 184"/>
                                  <a:gd name="T33" fmla="*/ 36 h 84"/>
                                  <a:gd name="T34" fmla="*/ 92 w 184"/>
                                  <a:gd name="T35" fmla="*/ 36 h 84"/>
                                  <a:gd name="T36" fmla="*/ 96 w 184"/>
                                  <a:gd name="T37" fmla="*/ 36 h 84"/>
                                  <a:gd name="T38" fmla="*/ 96 w 184"/>
                                  <a:gd name="T39" fmla="*/ 36 h 84"/>
                                  <a:gd name="T40" fmla="*/ 96 w 184"/>
                                  <a:gd name="T41" fmla="*/ 32 h 84"/>
                                  <a:gd name="T42" fmla="*/ 88 w 184"/>
                                  <a:gd name="T43" fmla="*/ 28 h 84"/>
                                  <a:gd name="T44" fmla="*/ 92 w 184"/>
                                  <a:gd name="T45" fmla="*/ 24 h 84"/>
                                  <a:gd name="T46" fmla="*/ 100 w 184"/>
                                  <a:gd name="T47" fmla="*/ 28 h 84"/>
                                  <a:gd name="T48" fmla="*/ 108 w 184"/>
                                  <a:gd name="T49" fmla="*/ 36 h 84"/>
                                  <a:gd name="T50" fmla="*/ 112 w 184"/>
                                  <a:gd name="T51" fmla="*/ 32 h 84"/>
                                  <a:gd name="T52" fmla="*/ 100 w 184"/>
                                  <a:gd name="T53" fmla="*/ 20 h 84"/>
                                  <a:gd name="T54" fmla="*/ 108 w 184"/>
                                  <a:gd name="T55" fmla="*/ 20 h 84"/>
                                  <a:gd name="T56" fmla="*/ 120 w 184"/>
                                  <a:gd name="T57" fmla="*/ 28 h 84"/>
                                  <a:gd name="T58" fmla="*/ 128 w 184"/>
                                  <a:gd name="T59" fmla="*/ 28 h 84"/>
                                  <a:gd name="T60" fmla="*/ 128 w 184"/>
                                  <a:gd name="T61" fmla="*/ 28 h 84"/>
                                  <a:gd name="T62" fmla="*/ 124 w 184"/>
                                  <a:gd name="T63" fmla="*/ 24 h 84"/>
                                  <a:gd name="T64" fmla="*/ 128 w 184"/>
                                  <a:gd name="T65" fmla="*/ 20 h 84"/>
                                  <a:gd name="T66" fmla="*/ 144 w 184"/>
                                  <a:gd name="T67" fmla="*/ 24 h 84"/>
                                  <a:gd name="T68" fmla="*/ 140 w 184"/>
                                  <a:gd name="T69" fmla="*/ 24 h 84"/>
                                  <a:gd name="T70" fmla="*/ 140 w 184"/>
                                  <a:gd name="T71" fmla="*/ 20 h 84"/>
                                  <a:gd name="T72" fmla="*/ 140 w 184"/>
                                  <a:gd name="T73" fmla="*/ 16 h 84"/>
                                  <a:gd name="T74" fmla="*/ 156 w 184"/>
                                  <a:gd name="T75" fmla="*/ 24 h 84"/>
                                  <a:gd name="T76" fmla="*/ 160 w 184"/>
                                  <a:gd name="T77" fmla="*/ 20 h 84"/>
                                  <a:gd name="T78" fmla="*/ 156 w 184"/>
                                  <a:gd name="T79" fmla="*/ 20 h 84"/>
                                  <a:gd name="T80" fmla="*/ 156 w 184"/>
                                  <a:gd name="T81" fmla="*/ 16 h 84"/>
                                  <a:gd name="T82" fmla="*/ 172 w 184"/>
                                  <a:gd name="T83" fmla="*/ 20 h 84"/>
                                  <a:gd name="T84" fmla="*/ 176 w 184"/>
                                  <a:gd name="T85" fmla="*/ 12 h 84"/>
                                  <a:gd name="T86" fmla="*/ 168 w 184"/>
                                  <a:gd name="T87" fmla="*/ 4 h 84"/>
                                  <a:gd name="T88" fmla="*/ 152 w 184"/>
                                  <a:gd name="T89" fmla="*/ 4 h 84"/>
                                  <a:gd name="T90" fmla="*/ 128 w 184"/>
                                  <a:gd name="T91" fmla="*/ 4 h 84"/>
                                  <a:gd name="T92" fmla="*/ 76 w 184"/>
                                  <a:gd name="T93" fmla="*/ 8 h 84"/>
                                  <a:gd name="T94" fmla="*/ 40 w 184"/>
                                  <a:gd name="T95" fmla="*/ 16 h 84"/>
                                  <a:gd name="T96" fmla="*/ 20 w 184"/>
                                  <a:gd name="T97" fmla="*/ 24 h 84"/>
                                  <a:gd name="T98" fmla="*/ 4 w 184"/>
                                  <a:gd name="T99" fmla="*/ 32 h 84"/>
                                  <a:gd name="T100" fmla="*/ 0 w 184"/>
                                  <a:gd name="T101" fmla="*/ 48 h 84"/>
                                  <a:gd name="T102" fmla="*/ 0 w 184"/>
                                  <a:gd name="T103" fmla="*/ 60 h 84"/>
                                  <a:gd name="T104" fmla="*/ 4 w 184"/>
                                  <a:gd name="T105" fmla="*/ 68 h 84"/>
                                  <a:gd name="T106" fmla="*/ 16 w 184"/>
                                  <a:gd name="T107" fmla="*/ 76 h 84"/>
                                  <a:gd name="T108" fmla="*/ 44 w 184"/>
                                  <a:gd name="T109" fmla="*/ 84 h 84"/>
                                  <a:gd name="T110" fmla="*/ 76 w 184"/>
                                  <a:gd name="T111" fmla="*/ 84 h 84"/>
                                  <a:gd name="T112" fmla="*/ 116 w 184"/>
                                  <a:gd name="T113" fmla="*/ 80 h 84"/>
                                  <a:gd name="T114" fmla="*/ 148 w 184"/>
                                  <a:gd name="T115" fmla="*/ 76 h 84"/>
                                  <a:gd name="T116" fmla="*/ 172 w 184"/>
                                  <a:gd name="T117" fmla="*/ 76 h 84"/>
                                  <a:gd name="T118" fmla="*/ 180 w 184"/>
                                  <a:gd name="T119" fmla="*/ 72 h 84"/>
                                  <a:gd name="T120" fmla="*/ 184 w 184"/>
                                  <a:gd name="T121" fmla="*/ 6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4" h="84">
                                    <a:moveTo>
                                      <a:pt x="184" y="64"/>
                                    </a:moveTo>
                                    <a:lnTo>
                                      <a:pt x="184" y="64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0" y="60"/>
                                    </a:lnTo>
                                    <a:lnTo>
                                      <a:pt x="168" y="64"/>
                                    </a:lnTo>
                                    <a:lnTo>
                                      <a:pt x="152" y="64"/>
                                    </a:lnTo>
                                    <a:lnTo>
                                      <a:pt x="136" y="68"/>
                                    </a:lnTo>
                                    <a:lnTo>
                                      <a:pt x="124" y="68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60" y="68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4" y="60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52" y="56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80" y="36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92" y="28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108" y="36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4" y="20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28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8" y="28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4" y="20"/>
                                    </a:lnTo>
                                    <a:lnTo>
                                      <a:pt x="128" y="20"/>
                                    </a:lnTo>
                                    <a:lnTo>
                                      <a:pt x="140" y="28"/>
                                    </a:lnTo>
                                    <a:lnTo>
                                      <a:pt x="144" y="28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140" y="24"/>
                                    </a:lnTo>
                                    <a:lnTo>
                                      <a:pt x="140" y="20"/>
                                    </a:lnTo>
                                    <a:lnTo>
                                      <a:pt x="140" y="16"/>
                                    </a:lnTo>
                                    <a:lnTo>
                                      <a:pt x="144" y="16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0" y="24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56" y="20"/>
                                    </a:lnTo>
                                    <a:lnTo>
                                      <a:pt x="156" y="16"/>
                                    </a:lnTo>
                                    <a:lnTo>
                                      <a:pt x="172" y="24"/>
                                    </a:lnTo>
                                    <a:lnTo>
                                      <a:pt x="172" y="20"/>
                                    </a:lnTo>
                                    <a:lnTo>
                                      <a:pt x="176" y="16"/>
                                    </a:lnTo>
                                    <a:lnTo>
                                      <a:pt x="176" y="12"/>
                                    </a:lnTo>
                                    <a:lnTo>
                                      <a:pt x="176" y="8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2" y="4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28" y="4"/>
                                    </a:lnTo>
                                    <a:lnTo>
                                      <a:pt x="116" y="4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6" y="84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52" y="84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76" y="84"/>
                                    </a:lnTo>
                                    <a:lnTo>
                                      <a:pt x="84" y="84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8" y="84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40" y="80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2" y="76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80" y="68"/>
                                    </a:lnTo>
                                    <a:lnTo>
                                      <a:pt x="184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7" name="Freeform 599"/>
                            <wps:cNvSpPr>
                              <a:spLocks/>
                            </wps:cNvSpPr>
                            <wps:spPr bwMode="auto">
                              <a:xfrm>
                                <a:off x="3601" y="3673"/>
                                <a:ext cx="116" cy="125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76 h 80"/>
                                  <a:gd name="T2" fmla="*/ 72 w 76"/>
                                  <a:gd name="T3" fmla="*/ 72 h 80"/>
                                  <a:gd name="T4" fmla="*/ 72 w 76"/>
                                  <a:gd name="T5" fmla="*/ 68 h 80"/>
                                  <a:gd name="T6" fmla="*/ 68 w 76"/>
                                  <a:gd name="T7" fmla="*/ 64 h 80"/>
                                  <a:gd name="T8" fmla="*/ 64 w 76"/>
                                  <a:gd name="T9" fmla="*/ 60 h 80"/>
                                  <a:gd name="T10" fmla="*/ 60 w 76"/>
                                  <a:gd name="T11" fmla="*/ 52 h 80"/>
                                  <a:gd name="T12" fmla="*/ 56 w 76"/>
                                  <a:gd name="T13" fmla="*/ 48 h 80"/>
                                  <a:gd name="T14" fmla="*/ 48 w 76"/>
                                  <a:gd name="T15" fmla="*/ 32 h 80"/>
                                  <a:gd name="T16" fmla="*/ 44 w 76"/>
                                  <a:gd name="T17" fmla="*/ 28 h 80"/>
                                  <a:gd name="T18" fmla="*/ 40 w 76"/>
                                  <a:gd name="T19" fmla="*/ 20 h 80"/>
                                  <a:gd name="T20" fmla="*/ 36 w 76"/>
                                  <a:gd name="T21" fmla="*/ 16 h 80"/>
                                  <a:gd name="T22" fmla="*/ 28 w 76"/>
                                  <a:gd name="T23" fmla="*/ 12 h 80"/>
                                  <a:gd name="T24" fmla="*/ 24 w 76"/>
                                  <a:gd name="T25" fmla="*/ 8 h 80"/>
                                  <a:gd name="T26" fmla="*/ 20 w 76"/>
                                  <a:gd name="T27" fmla="*/ 4 h 80"/>
                                  <a:gd name="T28" fmla="*/ 16 w 76"/>
                                  <a:gd name="T29" fmla="*/ 0 h 80"/>
                                  <a:gd name="T30" fmla="*/ 16 w 76"/>
                                  <a:gd name="T31" fmla="*/ 0 h 80"/>
                                  <a:gd name="T32" fmla="*/ 12 w 76"/>
                                  <a:gd name="T33" fmla="*/ 0 h 80"/>
                                  <a:gd name="T34" fmla="*/ 8 w 76"/>
                                  <a:gd name="T35" fmla="*/ 0 h 80"/>
                                  <a:gd name="T36" fmla="*/ 8 w 76"/>
                                  <a:gd name="T37" fmla="*/ 0 h 80"/>
                                  <a:gd name="T38" fmla="*/ 8 w 76"/>
                                  <a:gd name="T39" fmla="*/ 0 h 80"/>
                                  <a:gd name="T40" fmla="*/ 8 w 76"/>
                                  <a:gd name="T41" fmla="*/ 0 h 80"/>
                                  <a:gd name="T42" fmla="*/ 8 w 76"/>
                                  <a:gd name="T43" fmla="*/ 0 h 80"/>
                                  <a:gd name="T44" fmla="*/ 8 w 76"/>
                                  <a:gd name="T45" fmla="*/ 4 h 80"/>
                                  <a:gd name="T46" fmla="*/ 4 w 76"/>
                                  <a:gd name="T47" fmla="*/ 4 h 80"/>
                                  <a:gd name="T48" fmla="*/ 8 w 76"/>
                                  <a:gd name="T49" fmla="*/ 4 h 80"/>
                                  <a:gd name="T50" fmla="*/ 8 w 76"/>
                                  <a:gd name="T51" fmla="*/ 4 h 80"/>
                                  <a:gd name="T52" fmla="*/ 8 w 76"/>
                                  <a:gd name="T53" fmla="*/ 4 h 80"/>
                                  <a:gd name="T54" fmla="*/ 8 w 76"/>
                                  <a:gd name="T55" fmla="*/ 8 h 80"/>
                                  <a:gd name="T56" fmla="*/ 8 w 76"/>
                                  <a:gd name="T57" fmla="*/ 8 h 80"/>
                                  <a:gd name="T58" fmla="*/ 8 w 76"/>
                                  <a:gd name="T59" fmla="*/ 8 h 80"/>
                                  <a:gd name="T60" fmla="*/ 8 w 76"/>
                                  <a:gd name="T61" fmla="*/ 12 h 80"/>
                                  <a:gd name="T62" fmla="*/ 4 w 76"/>
                                  <a:gd name="T63" fmla="*/ 12 h 80"/>
                                  <a:gd name="T64" fmla="*/ 4 w 76"/>
                                  <a:gd name="T65" fmla="*/ 16 h 80"/>
                                  <a:gd name="T66" fmla="*/ 4 w 76"/>
                                  <a:gd name="T67" fmla="*/ 20 h 80"/>
                                  <a:gd name="T68" fmla="*/ 0 w 76"/>
                                  <a:gd name="T69" fmla="*/ 20 h 80"/>
                                  <a:gd name="T70" fmla="*/ 0 w 76"/>
                                  <a:gd name="T71" fmla="*/ 24 h 80"/>
                                  <a:gd name="T72" fmla="*/ 0 w 76"/>
                                  <a:gd name="T73" fmla="*/ 28 h 80"/>
                                  <a:gd name="T74" fmla="*/ 0 w 76"/>
                                  <a:gd name="T75" fmla="*/ 32 h 80"/>
                                  <a:gd name="T76" fmla="*/ 4 w 76"/>
                                  <a:gd name="T77" fmla="*/ 36 h 80"/>
                                  <a:gd name="T78" fmla="*/ 12 w 76"/>
                                  <a:gd name="T79" fmla="*/ 40 h 80"/>
                                  <a:gd name="T80" fmla="*/ 16 w 76"/>
                                  <a:gd name="T81" fmla="*/ 44 h 80"/>
                                  <a:gd name="T82" fmla="*/ 20 w 76"/>
                                  <a:gd name="T83" fmla="*/ 48 h 80"/>
                                  <a:gd name="T84" fmla="*/ 24 w 76"/>
                                  <a:gd name="T85" fmla="*/ 52 h 80"/>
                                  <a:gd name="T86" fmla="*/ 28 w 76"/>
                                  <a:gd name="T87" fmla="*/ 52 h 80"/>
                                  <a:gd name="T88" fmla="*/ 32 w 76"/>
                                  <a:gd name="T89" fmla="*/ 56 h 80"/>
                                  <a:gd name="T90" fmla="*/ 36 w 76"/>
                                  <a:gd name="T91" fmla="*/ 60 h 80"/>
                                  <a:gd name="T92" fmla="*/ 40 w 76"/>
                                  <a:gd name="T93" fmla="*/ 60 h 80"/>
                                  <a:gd name="T94" fmla="*/ 44 w 76"/>
                                  <a:gd name="T95" fmla="*/ 64 h 80"/>
                                  <a:gd name="T96" fmla="*/ 48 w 76"/>
                                  <a:gd name="T97" fmla="*/ 64 h 80"/>
                                  <a:gd name="T98" fmla="*/ 48 w 76"/>
                                  <a:gd name="T99" fmla="*/ 68 h 80"/>
                                  <a:gd name="T100" fmla="*/ 52 w 76"/>
                                  <a:gd name="T101" fmla="*/ 68 h 80"/>
                                  <a:gd name="T102" fmla="*/ 56 w 76"/>
                                  <a:gd name="T103" fmla="*/ 72 h 80"/>
                                  <a:gd name="T104" fmla="*/ 56 w 76"/>
                                  <a:gd name="T105" fmla="*/ 72 h 80"/>
                                  <a:gd name="T106" fmla="*/ 60 w 76"/>
                                  <a:gd name="T107" fmla="*/ 72 h 80"/>
                                  <a:gd name="T108" fmla="*/ 64 w 76"/>
                                  <a:gd name="T109" fmla="*/ 76 h 80"/>
                                  <a:gd name="T110" fmla="*/ 64 w 76"/>
                                  <a:gd name="T111" fmla="*/ 76 h 80"/>
                                  <a:gd name="T112" fmla="*/ 68 w 76"/>
                                  <a:gd name="T113" fmla="*/ 80 h 80"/>
                                  <a:gd name="T114" fmla="*/ 68 w 76"/>
                                  <a:gd name="T115" fmla="*/ 80 h 80"/>
                                  <a:gd name="T116" fmla="*/ 72 w 76"/>
                                  <a:gd name="T117" fmla="*/ 80 h 80"/>
                                  <a:gd name="T118" fmla="*/ 72 w 76"/>
                                  <a:gd name="T119" fmla="*/ 80 h 80"/>
                                  <a:gd name="T120" fmla="*/ 76 w 76"/>
                                  <a:gd name="T121" fmla="*/ 76 h 80"/>
                                  <a:gd name="T122" fmla="*/ 76 w 76"/>
                                  <a:gd name="T123" fmla="*/ 76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76" h="80">
                                    <a:moveTo>
                                      <a:pt x="76" y="76"/>
                                    </a:moveTo>
                                    <a:lnTo>
                                      <a:pt x="72" y="72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6" y="4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76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8" name="Freeform 600"/>
                            <wps:cNvSpPr>
                              <a:spLocks/>
                            </wps:cNvSpPr>
                            <wps:spPr bwMode="auto">
                              <a:xfrm>
                                <a:off x="3308" y="3692"/>
                                <a:ext cx="281" cy="250"/>
                              </a:xfrm>
                              <a:custGeom>
                                <a:avLst/>
                                <a:gdLst>
                                  <a:gd name="T0" fmla="*/ 180 w 184"/>
                                  <a:gd name="T1" fmla="*/ 152 h 160"/>
                                  <a:gd name="T2" fmla="*/ 172 w 184"/>
                                  <a:gd name="T3" fmla="*/ 148 h 160"/>
                                  <a:gd name="T4" fmla="*/ 168 w 184"/>
                                  <a:gd name="T5" fmla="*/ 140 h 160"/>
                                  <a:gd name="T6" fmla="*/ 156 w 184"/>
                                  <a:gd name="T7" fmla="*/ 132 h 160"/>
                                  <a:gd name="T8" fmla="*/ 148 w 184"/>
                                  <a:gd name="T9" fmla="*/ 124 h 160"/>
                                  <a:gd name="T10" fmla="*/ 132 w 184"/>
                                  <a:gd name="T11" fmla="*/ 112 h 160"/>
                                  <a:gd name="T12" fmla="*/ 108 w 184"/>
                                  <a:gd name="T13" fmla="*/ 92 h 160"/>
                                  <a:gd name="T14" fmla="*/ 88 w 184"/>
                                  <a:gd name="T15" fmla="*/ 76 h 160"/>
                                  <a:gd name="T16" fmla="*/ 80 w 184"/>
                                  <a:gd name="T17" fmla="*/ 64 h 160"/>
                                  <a:gd name="T18" fmla="*/ 72 w 184"/>
                                  <a:gd name="T19" fmla="*/ 56 h 160"/>
                                  <a:gd name="T20" fmla="*/ 68 w 184"/>
                                  <a:gd name="T21" fmla="*/ 44 h 160"/>
                                  <a:gd name="T22" fmla="*/ 64 w 184"/>
                                  <a:gd name="T23" fmla="*/ 36 h 160"/>
                                  <a:gd name="T24" fmla="*/ 64 w 184"/>
                                  <a:gd name="T25" fmla="*/ 28 h 160"/>
                                  <a:gd name="T26" fmla="*/ 68 w 184"/>
                                  <a:gd name="T27" fmla="*/ 16 h 160"/>
                                  <a:gd name="T28" fmla="*/ 48 w 184"/>
                                  <a:gd name="T29" fmla="*/ 12 h 160"/>
                                  <a:gd name="T30" fmla="*/ 32 w 184"/>
                                  <a:gd name="T31" fmla="*/ 8 h 160"/>
                                  <a:gd name="T32" fmla="*/ 16 w 184"/>
                                  <a:gd name="T33" fmla="*/ 4 h 160"/>
                                  <a:gd name="T34" fmla="*/ 16 w 184"/>
                                  <a:gd name="T35" fmla="*/ 4 h 160"/>
                                  <a:gd name="T36" fmla="*/ 28 w 184"/>
                                  <a:gd name="T37" fmla="*/ 8 h 160"/>
                                  <a:gd name="T38" fmla="*/ 40 w 184"/>
                                  <a:gd name="T39" fmla="*/ 16 h 160"/>
                                  <a:gd name="T40" fmla="*/ 52 w 184"/>
                                  <a:gd name="T41" fmla="*/ 20 h 160"/>
                                  <a:gd name="T42" fmla="*/ 56 w 184"/>
                                  <a:gd name="T43" fmla="*/ 24 h 160"/>
                                  <a:gd name="T44" fmla="*/ 52 w 184"/>
                                  <a:gd name="T45" fmla="*/ 28 h 160"/>
                                  <a:gd name="T46" fmla="*/ 48 w 184"/>
                                  <a:gd name="T47" fmla="*/ 24 h 160"/>
                                  <a:gd name="T48" fmla="*/ 36 w 184"/>
                                  <a:gd name="T49" fmla="*/ 20 h 160"/>
                                  <a:gd name="T50" fmla="*/ 24 w 184"/>
                                  <a:gd name="T51" fmla="*/ 16 h 160"/>
                                  <a:gd name="T52" fmla="*/ 4 w 184"/>
                                  <a:gd name="T53" fmla="*/ 8 h 160"/>
                                  <a:gd name="T54" fmla="*/ 4 w 184"/>
                                  <a:gd name="T55" fmla="*/ 12 h 160"/>
                                  <a:gd name="T56" fmla="*/ 0 w 184"/>
                                  <a:gd name="T57" fmla="*/ 12 h 160"/>
                                  <a:gd name="T58" fmla="*/ 0 w 184"/>
                                  <a:gd name="T59" fmla="*/ 16 h 160"/>
                                  <a:gd name="T60" fmla="*/ 8 w 184"/>
                                  <a:gd name="T61" fmla="*/ 16 h 160"/>
                                  <a:gd name="T62" fmla="*/ 12 w 184"/>
                                  <a:gd name="T63" fmla="*/ 20 h 160"/>
                                  <a:gd name="T64" fmla="*/ 16 w 184"/>
                                  <a:gd name="T65" fmla="*/ 20 h 160"/>
                                  <a:gd name="T66" fmla="*/ 20 w 184"/>
                                  <a:gd name="T67" fmla="*/ 16 h 160"/>
                                  <a:gd name="T68" fmla="*/ 20 w 184"/>
                                  <a:gd name="T69" fmla="*/ 16 h 160"/>
                                  <a:gd name="T70" fmla="*/ 24 w 184"/>
                                  <a:gd name="T71" fmla="*/ 16 h 160"/>
                                  <a:gd name="T72" fmla="*/ 32 w 184"/>
                                  <a:gd name="T73" fmla="*/ 20 h 160"/>
                                  <a:gd name="T74" fmla="*/ 36 w 184"/>
                                  <a:gd name="T75" fmla="*/ 24 h 160"/>
                                  <a:gd name="T76" fmla="*/ 40 w 184"/>
                                  <a:gd name="T77" fmla="*/ 28 h 160"/>
                                  <a:gd name="T78" fmla="*/ 40 w 184"/>
                                  <a:gd name="T79" fmla="*/ 28 h 160"/>
                                  <a:gd name="T80" fmla="*/ 36 w 184"/>
                                  <a:gd name="T81" fmla="*/ 28 h 160"/>
                                  <a:gd name="T82" fmla="*/ 32 w 184"/>
                                  <a:gd name="T83" fmla="*/ 24 h 160"/>
                                  <a:gd name="T84" fmla="*/ 28 w 184"/>
                                  <a:gd name="T85" fmla="*/ 24 h 160"/>
                                  <a:gd name="T86" fmla="*/ 24 w 184"/>
                                  <a:gd name="T87" fmla="*/ 24 h 160"/>
                                  <a:gd name="T88" fmla="*/ 24 w 184"/>
                                  <a:gd name="T89" fmla="*/ 20 h 160"/>
                                  <a:gd name="T90" fmla="*/ 28 w 184"/>
                                  <a:gd name="T91" fmla="*/ 28 h 160"/>
                                  <a:gd name="T92" fmla="*/ 32 w 184"/>
                                  <a:gd name="T93" fmla="*/ 32 h 160"/>
                                  <a:gd name="T94" fmla="*/ 40 w 184"/>
                                  <a:gd name="T95" fmla="*/ 44 h 160"/>
                                  <a:gd name="T96" fmla="*/ 48 w 184"/>
                                  <a:gd name="T97" fmla="*/ 56 h 160"/>
                                  <a:gd name="T98" fmla="*/ 60 w 184"/>
                                  <a:gd name="T99" fmla="*/ 68 h 160"/>
                                  <a:gd name="T100" fmla="*/ 72 w 184"/>
                                  <a:gd name="T101" fmla="*/ 80 h 160"/>
                                  <a:gd name="T102" fmla="*/ 96 w 184"/>
                                  <a:gd name="T103" fmla="*/ 108 h 160"/>
                                  <a:gd name="T104" fmla="*/ 116 w 184"/>
                                  <a:gd name="T105" fmla="*/ 124 h 160"/>
                                  <a:gd name="T106" fmla="*/ 128 w 184"/>
                                  <a:gd name="T107" fmla="*/ 136 h 160"/>
                                  <a:gd name="T108" fmla="*/ 140 w 184"/>
                                  <a:gd name="T109" fmla="*/ 144 h 160"/>
                                  <a:gd name="T110" fmla="*/ 152 w 184"/>
                                  <a:gd name="T111" fmla="*/ 152 h 160"/>
                                  <a:gd name="T112" fmla="*/ 160 w 184"/>
                                  <a:gd name="T113" fmla="*/ 156 h 160"/>
                                  <a:gd name="T114" fmla="*/ 172 w 184"/>
                                  <a:gd name="T115" fmla="*/ 160 h 160"/>
                                  <a:gd name="T116" fmla="*/ 180 w 184"/>
                                  <a:gd name="T117" fmla="*/ 156 h 160"/>
                                  <a:gd name="T118" fmla="*/ 184 w 184"/>
                                  <a:gd name="T119" fmla="*/ 156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84" h="160">
                                    <a:moveTo>
                                      <a:pt x="184" y="156"/>
                                    </a:moveTo>
                                    <a:lnTo>
                                      <a:pt x="180" y="152"/>
                                    </a:lnTo>
                                    <a:lnTo>
                                      <a:pt x="176" y="148"/>
                                    </a:lnTo>
                                    <a:lnTo>
                                      <a:pt x="172" y="148"/>
                                    </a:lnTo>
                                    <a:lnTo>
                                      <a:pt x="172" y="144"/>
                                    </a:lnTo>
                                    <a:lnTo>
                                      <a:pt x="168" y="140"/>
                                    </a:lnTo>
                                    <a:lnTo>
                                      <a:pt x="164" y="136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52" y="128"/>
                                    </a:lnTo>
                                    <a:lnTo>
                                      <a:pt x="148" y="124"/>
                                    </a:lnTo>
                                    <a:lnTo>
                                      <a:pt x="144" y="120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20" y="104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60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108" y="120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20" y="132"/>
                                    </a:lnTo>
                                    <a:lnTo>
                                      <a:pt x="128" y="136"/>
                                    </a:lnTo>
                                    <a:lnTo>
                                      <a:pt x="132" y="140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44" y="148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0" y="156"/>
                                    </a:lnTo>
                                    <a:lnTo>
                                      <a:pt x="168" y="160"/>
                                    </a:lnTo>
                                    <a:lnTo>
                                      <a:pt x="172" y="160"/>
                                    </a:lnTo>
                                    <a:lnTo>
                                      <a:pt x="176" y="160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84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9" name="Freeform 601"/>
                            <wps:cNvSpPr>
                              <a:spLocks/>
                            </wps:cNvSpPr>
                            <wps:spPr bwMode="auto">
                              <a:xfrm>
                                <a:off x="3632" y="3265"/>
                                <a:ext cx="268" cy="125"/>
                              </a:xfrm>
                              <a:custGeom>
                                <a:avLst/>
                                <a:gdLst>
                                  <a:gd name="T0" fmla="*/ 152 w 176"/>
                                  <a:gd name="T1" fmla="*/ 60 h 80"/>
                                  <a:gd name="T2" fmla="*/ 124 w 176"/>
                                  <a:gd name="T3" fmla="*/ 60 h 80"/>
                                  <a:gd name="T4" fmla="*/ 88 w 176"/>
                                  <a:gd name="T5" fmla="*/ 64 h 80"/>
                                  <a:gd name="T6" fmla="*/ 64 w 176"/>
                                  <a:gd name="T7" fmla="*/ 60 h 80"/>
                                  <a:gd name="T8" fmla="*/ 56 w 176"/>
                                  <a:gd name="T9" fmla="*/ 56 h 80"/>
                                  <a:gd name="T10" fmla="*/ 60 w 176"/>
                                  <a:gd name="T11" fmla="*/ 52 h 80"/>
                                  <a:gd name="T12" fmla="*/ 60 w 176"/>
                                  <a:gd name="T13" fmla="*/ 52 h 80"/>
                                  <a:gd name="T14" fmla="*/ 68 w 176"/>
                                  <a:gd name="T15" fmla="*/ 56 h 80"/>
                                  <a:gd name="T16" fmla="*/ 72 w 176"/>
                                  <a:gd name="T17" fmla="*/ 56 h 80"/>
                                  <a:gd name="T18" fmla="*/ 68 w 176"/>
                                  <a:gd name="T19" fmla="*/ 52 h 80"/>
                                  <a:gd name="T20" fmla="*/ 64 w 176"/>
                                  <a:gd name="T21" fmla="*/ 48 h 80"/>
                                  <a:gd name="T22" fmla="*/ 64 w 176"/>
                                  <a:gd name="T23" fmla="*/ 44 h 80"/>
                                  <a:gd name="T24" fmla="*/ 68 w 176"/>
                                  <a:gd name="T25" fmla="*/ 44 h 80"/>
                                  <a:gd name="T26" fmla="*/ 72 w 176"/>
                                  <a:gd name="T27" fmla="*/ 48 h 80"/>
                                  <a:gd name="T28" fmla="*/ 76 w 176"/>
                                  <a:gd name="T29" fmla="*/ 44 h 80"/>
                                  <a:gd name="T30" fmla="*/ 76 w 176"/>
                                  <a:gd name="T31" fmla="*/ 44 h 80"/>
                                  <a:gd name="T32" fmla="*/ 72 w 176"/>
                                  <a:gd name="T33" fmla="*/ 40 h 80"/>
                                  <a:gd name="T34" fmla="*/ 76 w 176"/>
                                  <a:gd name="T35" fmla="*/ 44 h 80"/>
                                  <a:gd name="T36" fmla="*/ 80 w 176"/>
                                  <a:gd name="T37" fmla="*/ 40 h 80"/>
                                  <a:gd name="T38" fmla="*/ 84 w 176"/>
                                  <a:gd name="T39" fmla="*/ 36 h 80"/>
                                  <a:gd name="T40" fmla="*/ 84 w 176"/>
                                  <a:gd name="T41" fmla="*/ 32 h 80"/>
                                  <a:gd name="T42" fmla="*/ 88 w 176"/>
                                  <a:gd name="T43" fmla="*/ 36 h 80"/>
                                  <a:gd name="T44" fmla="*/ 96 w 176"/>
                                  <a:gd name="T45" fmla="*/ 36 h 80"/>
                                  <a:gd name="T46" fmla="*/ 100 w 176"/>
                                  <a:gd name="T47" fmla="*/ 32 h 80"/>
                                  <a:gd name="T48" fmla="*/ 88 w 176"/>
                                  <a:gd name="T49" fmla="*/ 24 h 80"/>
                                  <a:gd name="T50" fmla="*/ 84 w 176"/>
                                  <a:gd name="T51" fmla="*/ 20 h 80"/>
                                  <a:gd name="T52" fmla="*/ 84 w 176"/>
                                  <a:gd name="T53" fmla="*/ 16 h 80"/>
                                  <a:gd name="T54" fmla="*/ 100 w 176"/>
                                  <a:gd name="T55" fmla="*/ 24 h 80"/>
                                  <a:gd name="T56" fmla="*/ 116 w 176"/>
                                  <a:gd name="T57" fmla="*/ 28 h 80"/>
                                  <a:gd name="T58" fmla="*/ 116 w 176"/>
                                  <a:gd name="T59" fmla="*/ 24 h 80"/>
                                  <a:gd name="T60" fmla="*/ 120 w 176"/>
                                  <a:gd name="T61" fmla="*/ 24 h 80"/>
                                  <a:gd name="T62" fmla="*/ 124 w 176"/>
                                  <a:gd name="T63" fmla="*/ 28 h 80"/>
                                  <a:gd name="T64" fmla="*/ 132 w 176"/>
                                  <a:gd name="T65" fmla="*/ 28 h 80"/>
                                  <a:gd name="T66" fmla="*/ 136 w 176"/>
                                  <a:gd name="T67" fmla="*/ 24 h 80"/>
                                  <a:gd name="T68" fmla="*/ 140 w 176"/>
                                  <a:gd name="T69" fmla="*/ 24 h 80"/>
                                  <a:gd name="T70" fmla="*/ 144 w 176"/>
                                  <a:gd name="T71" fmla="*/ 24 h 80"/>
                                  <a:gd name="T72" fmla="*/ 152 w 176"/>
                                  <a:gd name="T73" fmla="*/ 24 h 80"/>
                                  <a:gd name="T74" fmla="*/ 160 w 176"/>
                                  <a:gd name="T75" fmla="*/ 24 h 80"/>
                                  <a:gd name="T76" fmla="*/ 164 w 176"/>
                                  <a:gd name="T77" fmla="*/ 28 h 80"/>
                                  <a:gd name="T78" fmla="*/ 168 w 176"/>
                                  <a:gd name="T79" fmla="*/ 24 h 80"/>
                                  <a:gd name="T80" fmla="*/ 160 w 176"/>
                                  <a:gd name="T81" fmla="*/ 20 h 80"/>
                                  <a:gd name="T82" fmla="*/ 156 w 176"/>
                                  <a:gd name="T83" fmla="*/ 16 h 80"/>
                                  <a:gd name="T84" fmla="*/ 160 w 176"/>
                                  <a:gd name="T85" fmla="*/ 12 h 80"/>
                                  <a:gd name="T86" fmla="*/ 164 w 176"/>
                                  <a:gd name="T87" fmla="*/ 12 h 80"/>
                                  <a:gd name="T88" fmla="*/ 168 w 176"/>
                                  <a:gd name="T89" fmla="*/ 16 h 80"/>
                                  <a:gd name="T90" fmla="*/ 172 w 176"/>
                                  <a:gd name="T91" fmla="*/ 12 h 80"/>
                                  <a:gd name="T92" fmla="*/ 172 w 176"/>
                                  <a:gd name="T93" fmla="*/ 4 h 80"/>
                                  <a:gd name="T94" fmla="*/ 156 w 176"/>
                                  <a:gd name="T95" fmla="*/ 0 h 80"/>
                                  <a:gd name="T96" fmla="*/ 136 w 176"/>
                                  <a:gd name="T97" fmla="*/ 0 h 80"/>
                                  <a:gd name="T98" fmla="*/ 96 w 176"/>
                                  <a:gd name="T99" fmla="*/ 4 h 80"/>
                                  <a:gd name="T100" fmla="*/ 48 w 176"/>
                                  <a:gd name="T101" fmla="*/ 12 h 80"/>
                                  <a:gd name="T102" fmla="*/ 12 w 176"/>
                                  <a:gd name="T103" fmla="*/ 16 h 80"/>
                                  <a:gd name="T104" fmla="*/ 4 w 176"/>
                                  <a:gd name="T105" fmla="*/ 28 h 80"/>
                                  <a:gd name="T106" fmla="*/ 0 w 176"/>
                                  <a:gd name="T107" fmla="*/ 44 h 80"/>
                                  <a:gd name="T108" fmla="*/ 0 w 176"/>
                                  <a:gd name="T109" fmla="*/ 52 h 80"/>
                                  <a:gd name="T110" fmla="*/ 8 w 176"/>
                                  <a:gd name="T111" fmla="*/ 64 h 80"/>
                                  <a:gd name="T112" fmla="*/ 24 w 176"/>
                                  <a:gd name="T113" fmla="*/ 72 h 80"/>
                                  <a:gd name="T114" fmla="*/ 48 w 176"/>
                                  <a:gd name="T115" fmla="*/ 76 h 80"/>
                                  <a:gd name="T116" fmla="*/ 76 w 176"/>
                                  <a:gd name="T117" fmla="*/ 76 h 80"/>
                                  <a:gd name="T118" fmla="*/ 120 w 176"/>
                                  <a:gd name="T119" fmla="*/ 72 h 80"/>
                                  <a:gd name="T120" fmla="*/ 148 w 176"/>
                                  <a:gd name="T121" fmla="*/ 68 h 80"/>
                                  <a:gd name="T122" fmla="*/ 156 w 176"/>
                                  <a:gd name="T123" fmla="*/ 64 h 80"/>
                                  <a:gd name="T124" fmla="*/ 160 w 176"/>
                                  <a:gd name="T125" fmla="*/ 6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76" h="80">
                                    <a:moveTo>
                                      <a:pt x="164" y="60"/>
                                    </a:moveTo>
                                    <a:lnTo>
                                      <a:pt x="160" y="60"/>
                                    </a:lnTo>
                                    <a:lnTo>
                                      <a:pt x="156" y="60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2" y="60"/>
                                    </a:lnTo>
                                    <a:lnTo>
                                      <a:pt x="124" y="60"/>
                                    </a:lnTo>
                                    <a:lnTo>
                                      <a:pt x="112" y="64"/>
                                    </a:lnTo>
                                    <a:lnTo>
                                      <a:pt x="108" y="64"/>
                                    </a:lnTo>
                                    <a:lnTo>
                                      <a:pt x="96" y="64"/>
                                    </a:lnTo>
                                    <a:lnTo>
                                      <a:pt x="88" y="64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0"/>
                                    </a:lnTo>
                                    <a:lnTo>
                                      <a:pt x="100" y="24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16" y="28"/>
                                    </a:lnTo>
                                    <a:lnTo>
                                      <a:pt x="116" y="24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28" y="28"/>
                                    </a:lnTo>
                                    <a:lnTo>
                                      <a:pt x="132" y="28"/>
                                    </a:lnTo>
                                    <a:lnTo>
                                      <a:pt x="132" y="24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24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148" y="28"/>
                                    </a:lnTo>
                                    <a:lnTo>
                                      <a:pt x="152" y="24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0" y="24"/>
                                    </a:lnTo>
                                    <a:lnTo>
                                      <a:pt x="164" y="28"/>
                                    </a:lnTo>
                                    <a:lnTo>
                                      <a:pt x="164" y="24"/>
                                    </a:lnTo>
                                    <a:lnTo>
                                      <a:pt x="168" y="24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60" y="16"/>
                                    </a:lnTo>
                                    <a:lnTo>
                                      <a:pt x="156" y="16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64" y="12"/>
                                    </a:lnTo>
                                    <a:lnTo>
                                      <a:pt x="168" y="16"/>
                                    </a:lnTo>
                                    <a:lnTo>
                                      <a:pt x="172" y="12"/>
                                    </a:lnTo>
                                    <a:lnTo>
                                      <a:pt x="176" y="8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72" y="76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0" y="72"/>
                                    </a:lnTo>
                                    <a:lnTo>
                                      <a:pt x="148" y="68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56" y="68"/>
                                    </a:lnTo>
                                    <a:lnTo>
                                      <a:pt x="156" y="64"/>
                                    </a:lnTo>
                                    <a:lnTo>
                                      <a:pt x="160" y="64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6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0" name="Freeform 602"/>
                            <wps:cNvSpPr>
                              <a:spLocks/>
                            </wps:cNvSpPr>
                            <wps:spPr bwMode="auto">
                              <a:xfrm>
                                <a:off x="2568" y="3541"/>
                                <a:ext cx="752" cy="945"/>
                              </a:xfrm>
                              <a:custGeom>
                                <a:avLst/>
                                <a:gdLst>
                                  <a:gd name="T0" fmla="*/ 400 w 492"/>
                                  <a:gd name="T1" fmla="*/ 551 h 603"/>
                                  <a:gd name="T2" fmla="*/ 404 w 492"/>
                                  <a:gd name="T3" fmla="*/ 543 h 603"/>
                                  <a:gd name="T4" fmla="*/ 400 w 492"/>
                                  <a:gd name="T5" fmla="*/ 535 h 603"/>
                                  <a:gd name="T6" fmla="*/ 396 w 492"/>
                                  <a:gd name="T7" fmla="*/ 507 h 603"/>
                                  <a:gd name="T8" fmla="*/ 384 w 492"/>
                                  <a:gd name="T9" fmla="*/ 439 h 603"/>
                                  <a:gd name="T10" fmla="*/ 372 w 492"/>
                                  <a:gd name="T11" fmla="*/ 375 h 603"/>
                                  <a:gd name="T12" fmla="*/ 372 w 492"/>
                                  <a:gd name="T13" fmla="*/ 324 h 603"/>
                                  <a:gd name="T14" fmla="*/ 380 w 492"/>
                                  <a:gd name="T15" fmla="*/ 292 h 603"/>
                                  <a:gd name="T16" fmla="*/ 388 w 492"/>
                                  <a:gd name="T17" fmla="*/ 252 h 603"/>
                                  <a:gd name="T18" fmla="*/ 408 w 492"/>
                                  <a:gd name="T19" fmla="*/ 204 h 603"/>
                                  <a:gd name="T20" fmla="*/ 428 w 492"/>
                                  <a:gd name="T21" fmla="*/ 160 h 603"/>
                                  <a:gd name="T22" fmla="*/ 448 w 492"/>
                                  <a:gd name="T23" fmla="*/ 124 h 603"/>
                                  <a:gd name="T24" fmla="*/ 464 w 492"/>
                                  <a:gd name="T25" fmla="*/ 108 h 603"/>
                                  <a:gd name="T26" fmla="*/ 488 w 492"/>
                                  <a:gd name="T27" fmla="*/ 92 h 603"/>
                                  <a:gd name="T28" fmla="*/ 488 w 492"/>
                                  <a:gd name="T29" fmla="*/ 72 h 603"/>
                                  <a:gd name="T30" fmla="*/ 484 w 492"/>
                                  <a:gd name="T31" fmla="*/ 48 h 603"/>
                                  <a:gd name="T32" fmla="*/ 484 w 492"/>
                                  <a:gd name="T33" fmla="*/ 28 h 603"/>
                                  <a:gd name="T34" fmla="*/ 488 w 492"/>
                                  <a:gd name="T35" fmla="*/ 4 h 603"/>
                                  <a:gd name="T36" fmla="*/ 480 w 492"/>
                                  <a:gd name="T37" fmla="*/ 0 h 603"/>
                                  <a:gd name="T38" fmla="*/ 468 w 492"/>
                                  <a:gd name="T39" fmla="*/ 0 h 603"/>
                                  <a:gd name="T40" fmla="*/ 452 w 492"/>
                                  <a:gd name="T41" fmla="*/ 0 h 603"/>
                                  <a:gd name="T42" fmla="*/ 428 w 492"/>
                                  <a:gd name="T43" fmla="*/ 4 h 603"/>
                                  <a:gd name="T44" fmla="*/ 396 w 492"/>
                                  <a:gd name="T45" fmla="*/ 4 h 603"/>
                                  <a:gd name="T46" fmla="*/ 352 w 492"/>
                                  <a:gd name="T47" fmla="*/ 4 h 603"/>
                                  <a:gd name="T48" fmla="*/ 292 w 492"/>
                                  <a:gd name="T49" fmla="*/ 8 h 603"/>
                                  <a:gd name="T50" fmla="*/ 264 w 492"/>
                                  <a:gd name="T51" fmla="*/ 20 h 603"/>
                                  <a:gd name="T52" fmla="*/ 240 w 492"/>
                                  <a:gd name="T53" fmla="*/ 36 h 603"/>
                                  <a:gd name="T54" fmla="*/ 216 w 492"/>
                                  <a:gd name="T55" fmla="*/ 60 h 603"/>
                                  <a:gd name="T56" fmla="*/ 196 w 492"/>
                                  <a:gd name="T57" fmla="*/ 84 h 603"/>
                                  <a:gd name="T58" fmla="*/ 156 w 492"/>
                                  <a:gd name="T59" fmla="*/ 148 h 603"/>
                                  <a:gd name="T60" fmla="*/ 124 w 492"/>
                                  <a:gd name="T61" fmla="*/ 220 h 603"/>
                                  <a:gd name="T62" fmla="*/ 96 w 492"/>
                                  <a:gd name="T63" fmla="*/ 296 h 603"/>
                                  <a:gd name="T64" fmla="*/ 72 w 492"/>
                                  <a:gd name="T65" fmla="*/ 367 h 603"/>
                                  <a:gd name="T66" fmla="*/ 52 w 492"/>
                                  <a:gd name="T67" fmla="*/ 431 h 603"/>
                                  <a:gd name="T68" fmla="*/ 40 w 492"/>
                                  <a:gd name="T69" fmla="*/ 467 h 603"/>
                                  <a:gd name="T70" fmla="*/ 28 w 492"/>
                                  <a:gd name="T71" fmla="*/ 491 h 603"/>
                                  <a:gd name="T72" fmla="*/ 16 w 492"/>
                                  <a:gd name="T73" fmla="*/ 511 h 603"/>
                                  <a:gd name="T74" fmla="*/ 8 w 492"/>
                                  <a:gd name="T75" fmla="*/ 531 h 603"/>
                                  <a:gd name="T76" fmla="*/ 0 w 492"/>
                                  <a:gd name="T77" fmla="*/ 555 h 603"/>
                                  <a:gd name="T78" fmla="*/ 4 w 492"/>
                                  <a:gd name="T79" fmla="*/ 579 h 603"/>
                                  <a:gd name="T80" fmla="*/ 16 w 492"/>
                                  <a:gd name="T81" fmla="*/ 583 h 603"/>
                                  <a:gd name="T82" fmla="*/ 36 w 492"/>
                                  <a:gd name="T83" fmla="*/ 587 h 603"/>
                                  <a:gd name="T84" fmla="*/ 76 w 492"/>
                                  <a:gd name="T85" fmla="*/ 587 h 603"/>
                                  <a:gd name="T86" fmla="*/ 124 w 492"/>
                                  <a:gd name="T87" fmla="*/ 583 h 603"/>
                                  <a:gd name="T88" fmla="*/ 152 w 492"/>
                                  <a:gd name="T89" fmla="*/ 579 h 603"/>
                                  <a:gd name="T90" fmla="*/ 172 w 492"/>
                                  <a:gd name="T91" fmla="*/ 583 h 603"/>
                                  <a:gd name="T92" fmla="*/ 216 w 492"/>
                                  <a:gd name="T93" fmla="*/ 595 h 603"/>
                                  <a:gd name="T94" fmla="*/ 284 w 492"/>
                                  <a:gd name="T95" fmla="*/ 603 h 603"/>
                                  <a:gd name="T96" fmla="*/ 316 w 492"/>
                                  <a:gd name="T97" fmla="*/ 603 h 603"/>
                                  <a:gd name="T98" fmla="*/ 348 w 492"/>
                                  <a:gd name="T99" fmla="*/ 595 h 603"/>
                                  <a:gd name="T100" fmla="*/ 372 w 492"/>
                                  <a:gd name="T101" fmla="*/ 579 h 603"/>
                                  <a:gd name="T102" fmla="*/ 396 w 492"/>
                                  <a:gd name="T103" fmla="*/ 559 h 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92" h="603">
                                    <a:moveTo>
                                      <a:pt x="396" y="559"/>
                                    </a:moveTo>
                                    <a:lnTo>
                                      <a:pt x="396" y="555"/>
                                    </a:lnTo>
                                    <a:lnTo>
                                      <a:pt x="396" y="551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00" y="547"/>
                                    </a:lnTo>
                                    <a:lnTo>
                                      <a:pt x="404" y="543"/>
                                    </a:lnTo>
                                    <a:lnTo>
                                      <a:pt x="404" y="539"/>
                                    </a:lnTo>
                                    <a:lnTo>
                                      <a:pt x="400" y="535"/>
                                    </a:lnTo>
                                    <a:lnTo>
                                      <a:pt x="400" y="531"/>
                                    </a:lnTo>
                                    <a:lnTo>
                                      <a:pt x="400" y="527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396" y="507"/>
                                    </a:lnTo>
                                    <a:lnTo>
                                      <a:pt x="396" y="491"/>
                                    </a:lnTo>
                                    <a:lnTo>
                                      <a:pt x="388" y="471"/>
                                    </a:lnTo>
                                    <a:lnTo>
                                      <a:pt x="388" y="455"/>
                                    </a:lnTo>
                                    <a:lnTo>
                                      <a:pt x="384" y="439"/>
                                    </a:lnTo>
                                    <a:lnTo>
                                      <a:pt x="380" y="423"/>
                                    </a:lnTo>
                                    <a:lnTo>
                                      <a:pt x="376" y="407"/>
                                    </a:lnTo>
                                    <a:lnTo>
                                      <a:pt x="376" y="391"/>
                                    </a:lnTo>
                                    <a:lnTo>
                                      <a:pt x="372" y="375"/>
                                    </a:lnTo>
                                    <a:lnTo>
                                      <a:pt x="372" y="359"/>
                                    </a:lnTo>
                                    <a:lnTo>
                                      <a:pt x="372" y="343"/>
                                    </a:lnTo>
                                    <a:lnTo>
                                      <a:pt x="372" y="332"/>
                                    </a:lnTo>
                                    <a:lnTo>
                                      <a:pt x="372" y="324"/>
                                    </a:lnTo>
                                    <a:lnTo>
                                      <a:pt x="376" y="316"/>
                                    </a:lnTo>
                                    <a:lnTo>
                                      <a:pt x="376" y="308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0" y="292"/>
                                    </a:lnTo>
                                    <a:lnTo>
                                      <a:pt x="380" y="284"/>
                                    </a:lnTo>
                                    <a:lnTo>
                                      <a:pt x="384" y="272"/>
                                    </a:lnTo>
                                    <a:lnTo>
                                      <a:pt x="388" y="264"/>
                                    </a:lnTo>
                                    <a:lnTo>
                                      <a:pt x="388" y="252"/>
                                    </a:lnTo>
                                    <a:lnTo>
                                      <a:pt x="396" y="240"/>
                                    </a:lnTo>
                                    <a:lnTo>
                                      <a:pt x="400" y="228"/>
                                    </a:lnTo>
                                    <a:lnTo>
                                      <a:pt x="404" y="216"/>
                                    </a:lnTo>
                                    <a:lnTo>
                                      <a:pt x="408" y="204"/>
                                    </a:lnTo>
                                    <a:lnTo>
                                      <a:pt x="412" y="192"/>
                                    </a:lnTo>
                                    <a:lnTo>
                                      <a:pt x="416" y="180"/>
                                    </a:lnTo>
                                    <a:lnTo>
                                      <a:pt x="424" y="168"/>
                                    </a:lnTo>
                                    <a:lnTo>
                                      <a:pt x="428" y="160"/>
                                    </a:lnTo>
                                    <a:lnTo>
                                      <a:pt x="432" y="148"/>
                                    </a:lnTo>
                                    <a:lnTo>
                                      <a:pt x="440" y="140"/>
                                    </a:lnTo>
                                    <a:lnTo>
                                      <a:pt x="444" y="132"/>
                                    </a:lnTo>
                                    <a:lnTo>
                                      <a:pt x="448" y="124"/>
                                    </a:lnTo>
                                    <a:lnTo>
                                      <a:pt x="452" y="120"/>
                                    </a:lnTo>
                                    <a:lnTo>
                                      <a:pt x="456" y="116"/>
                                    </a:lnTo>
                                    <a:lnTo>
                                      <a:pt x="460" y="112"/>
                                    </a:lnTo>
                                    <a:lnTo>
                                      <a:pt x="464" y="108"/>
                                    </a:lnTo>
                                    <a:lnTo>
                                      <a:pt x="472" y="104"/>
                                    </a:lnTo>
                                    <a:lnTo>
                                      <a:pt x="476" y="100"/>
                                    </a:lnTo>
                                    <a:lnTo>
                                      <a:pt x="480" y="96"/>
                                    </a:lnTo>
                                    <a:lnTo>
                                      <a:pt x="488" y="92"/>
                                    </a:lnTo>
                                    <a:lnTo>
                                      <a:pt x="492" y="88"/>
                                    </a:lnTo>
                                    <a:lnTo>
                                      <a:pt x="492" y="84"/>
                                    </a:lnTo>
                                    <a:lnTo>
                                      <a:pt x="488" y="76"/>
                                    </a:lnTo>
                                    <a:lnTo>
                                      <a:pt x="488" y="72"/>
                                    </a:lnTo>
                                    <a:lnTo>
                                      <a:pt x="488" y="64"/>
                                    </a:lnTo>
                                    <a:lnTo>
                                      <a:pt x="484" y="60"/>
                                    </a:lnTo>
                                    <a:lnTo>
                                      <a:pt x="484" y="52"/>
                                    </a:lnTo>
                                    <a:lnTo>
                                      <a:pt x="484" y="48"/>
                                    </a:lnTo>
                                    <a:lnTo>
                                      <a:pt x="484" y="44"/>
                                    </a:lnTo>
                                    <a:lnTo>
                                      <a:pt x="484" y="36"/>
                                    </a:lnTo>
                                    <a:lnTo>
                                      <a:pt x="484" y="32"/>
                                    </a:lnTo>
                                    <a:lnTo>
                                      <a:pt x="484" y="28"/>
                                    </a:lnTo>
                                    <a:lnTo>
                                      <a:pt x="484" y="24"/>
                                    </a:lnTo>
                                    <a:lnTo>
                                      <a:pt x="484" y="16"/>
                                    </a:lnTo>
                                    <a:lnTo>
                                      <a:pt x="488" y="12"/>
                                    </a:lnTo>
                                    <a:lnTo>
                                      <a:pt x="488" y="4"/>
                                    </a:lnTo>
                                    <a:lnTo>
                                      <a:pt x="492" y="0"/>
                                    </a:lnTo>
                                    <a:lnTo>
                                      <a:pt x="488" y="0"/>
                                    </a:lnTo>
                                    <a:lnTo>
                                      <a:pt x="484" y="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72" y="0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0" y="0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2" y="0"/>
                                    </a:lnTo>
                                    <a:lnTo>
                                      <a:pt x="448" y="0"/>
                                    </a:lnTo>
                                    <a:lnTo>
                                      <a:pt x="440" y="0"/>
                                    </a:lnTo>
                                    <a:lnTo>
                                      <a:pt x="436" y="0"/>
                                    </a:lnTo>
                                    <a:lnTo>
                                      <a:pt x="428" y="4"/>
                                    </a:lnTo>
                                    <a:lnTo>
                                      <a:pt x="420" y="4"/>
                                    </a:lnTo>
                                    <a:lnTo>
                                      <a:pt x="412" y="4"/>
                                    </a:lnTo>
                                    <a:lnTo>
                                      <a:pt x="404" y="4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52" y="4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24" y="8"/>
                                    </a:lnTo>
                                    <a:lnTo>
                                      <a:pt x="308" y="8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284" y="12"/>
                                    </a:lnTo>
                                    <a:lnTo>
                                      <a:pt x="280" y="12"/>
                                    </a:lnTo>
                                    <a:lnTo>
                                      <a:pt x="272" y="16"/>
                                    </a:lnTo>
                                    <a:lnTo>
                                      <a:pt x="264" y="20"/>
                                    </a:lnTo>
                                    <a:lnTo>
                                      <a:pt x="260" y="24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44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36" y="40"/>
                                    </a:lnTo>
                                    <a:lnTo>
                                      <a:pt x="228" y="48"/>
                                    </a:lnTo>
                                    <a:lnTo>
                                      <a:pt x="224" y="52"/>
                                    </a:lnTo>
                                    <a:lnTo>
                                      <a:pt x="216" y="60"/>
                                    </a:lnTo>
                                    <a:lnTo>
                                      <a:pt x="212" y="64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196" y="84"/>
                                    </a:lnTo>
                                    <a:lnTo>
                                      <a:pt x="184" y="100"/>
                                    </a:lnTo>
                                    <a:lnTo>
                                      <a:pt x="176" y="116"/>
                                    </a:lnTo>
                                    <a:lnTo>
                                      <a:pt x="164" y="132"/>
                                    </a:lnTo>
                                    <a:lnTo>
                                      <a:pt x="156" y="14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0" y="180"/>
                                    </a:lnTo>
                                    <a:lnTo>
                                      <a:pt x="132" y="200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6" y="236"/>
                                    </a:lnTo>
                                    <a:lnTo>
                                      <a:pt x="112" y="256"/>
                                    </a:lnTo>
                                    <a:lnTo>
                                      <a:pt x="104" y="276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88" y="312"/>
                                    </a:lnTo>
                                    <a:lnTo>
                                      <a:pt x="84" y="332"/>
                                    </a:lnTo>
                                    <a:lnTo>
                                      <a:pt x="76" y="347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68" y="383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56" y="415"/>
                                    </a:lnTo>
                                    <a:lnTo>
                                      <a:pt x="52" y="431"/>
                                    </a:lnTo>
                                    <a:lnTo>
                                      <a:pt x="48" y="447"/>
                                    </a:lnTo>
                                    <a:lnTo>
                                      <a:pt x="44" y="455"/>
                                    </a:lnTo>
                                    <a:lnTo>
                                      <a:pt x="44" y="459"/>
                                    </a:lnTo>
                                    <a:lnTo>
                                      <a:pt x="40" y="467"/>
                                    </a:lnTo>
                                    <a:lnTo>
                                      <a:pt x="40" y="475"/>
                                    </a:lnTo>
                                    <a:lnTo>
                                      <a:pt x="36" y="479"/>
                                    </a:lnTo>
                                    <a:lnTo>
                                      <a:pt x="36" y="483"/>
                                    </a:lnTo>
                                    <a:lnTo>
                                      <a:pt x="28" y="491"/>
                                    </a:lnTo>
                                    <a:lnTo>
                                      <a:pt x="28" y="495"/>
                                    </a:lnTo>
                                    <a:lnTo>
                                      <a:pt x="24" y="503"/>
                                    </a:lnTo>
                                    <a:lnTo>
                                      <a:pt x="20" y="507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12" y="519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8" y="527"/>
                                    </a:lnTo>
                                    <a:lnTo>
                                      <a:pt x="8" y="531"/>
                                    </a:lnTo>
                                    <a:lnTo>
                                      <a:pt x="4" y="539"/>
                                    </a:lnTo>
                                    <a:lnTo>
                                      <a:pt x="4" y="543"/>
                                    </a:lnTo>
                                    <a:lnTo>
                                      <a:pt x="4" y="551"/>
                                    </a:lnTo>
                                    <a:lnTo>
                                      <a:pt x="0" y="555"/>
                                    </a:lnTo>
                                    <a:lnTo>
                                      <a:pt x="0" y="563"/>
                                    </a:lnTo>
                                    <a:lnTo>
                                      <a:pt x="0" y="571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4" y="579"/>
                                    </a:lnTo>
                                    <a:lnTo>
                                      <a:pt x="8" y="583"/>
                                    </a:lnTo>
                                    <a:lnTo>
                                      <a:pt x="12" y="583"/>
                                    </a:lnTo>
                                    <a:lnTo>
                                      <a:pt x="16" y="583"/>
                                    </a:lnTo>
                                    <a:lnTo>
                                      <a:pt x="20" y="587"/>
                                    </a:lnTo>
                                    <a:lnTo>
                                      <a:pt x="24" y="587"/>
                                    </a:lnTo>
                                    <a:lnTo>
                                      <a:pt x="32" y="587"/>
                                    </a:lnTo>
                                    <a:lnTo>
                                      <a:pt x="36" y="587"/>
                                    </a:lnTo>
                                    <a:lnTo>
                                      <a:pt x="40" y="587"/>
                                    </a:lnTo>
                                    <a:lnTo>
                                      <a:pt x="52" y="591"/>
                                    </a:lnTo>
                                    <a:lnTo>
                                      <a:pt x="64" y="587"/>
                                    </a:lnTo>
                                    <a:lnTo>
                                      <a:pt x="76" y="587"/>
                                    </a:lnTo>
                                    <a:lnTo>
                                      <a:pt x="88" y="587"/>
                                    </a:lnTo>
                                    <a:lnTo>
                                      <a:pt x="100" y="587"/>
                                    </a:lnTo>
                                    <a:lnTo>
                                      <a:pt x="112" y="587"/>
                                    </a:lnTo>
                                    <a:lnTo>
                                      <a:pt x="124" y="583"/>
                                    </a:lnTo>
                                    <a:lnTo>
                                      <a:pt x="132" y="583"/>
                                    </a:lnTo>
                                    <a:lnTo>
                                      <a:pt x="140" y="583"/>
                                    </a:lnTo>
                                    <a:lnTo>
                                      <a:pt x="148" y="583"/>
                                    </a:lnTo>
                                    <a:lnTo>
                                      <a:pt x="152" y="579"/>
                                    </a:lnTo>
                                    <a:lnTo>
                                      <a:pt x="156" y="583"/>
                                    </a:lnTo>
                                    <a:lnTo>
                                      <a:pt x="156" y="579"/>
                                    </a:lnTo>
                                    <a:lnTo>
                                      <a:pt x="164" y="583"/>
                                    </a:lnTo>
                                    <a:lnTo>
                                      <a:pt x="172" y="583"/>
                                    </a:lnTo>
                                    <a:lnTo>
                                      <a:pt x="180" y="583"/>
                                    </a:lnTo>
                                    <a:lnTo>
                                      <a:pt x="188" y="587"/>
                                    </a:lnTo>
                                    <a:lnTo>
                                      <a:pt x="200" y="591"/>
                                    </a:lnTo>
                                    <a:lnTo>
                                      <a:pt x="216" y="595"/>
                                    </a:lnTo>
                                    <a:lnTo>
                                      <a:pt x="236" y="595"/>
                                    </a:lnTo>
                                    <a:lnTo>
                                      <a:pt x="252" y="599"/>
                                    </a:lnTo>
                                    <a:lnTo>
                                      <a:pt x="268" y="603"/>
                                    </a:lnTo>
                                    <a:lnTo>
                                      <a:pt x="284" y="603"/>
                                    </a:lnTo>
                                    <a:lnTo>
                                      <a:pt x="292" y="603"/>
                                    </a:lnTo>
                                    <a:lnTo>
                                      <a:pt x="300" y="603"/>
                                    </a:lnTo>
                                    <a:lnTo>
                                      <a:pt x="308" y="603"/>
                                    </a:lnTo>
                                    <a:lnTo>
                                      <a:pt x="316" y="603"/>
                                    </a:lnTo>
                                    <a:lnTo>
                                      <a:pt x="324" y="599"/>
                                    </a:lnTo>
                                    <a:lnTo>
                                      <a:pt x="332" y="599"/>
                                    </a:lnTo>
                                    <a:lnTo>
                                      <a:pt x="340" y="595"/>
                                    </a:lnTo>
                                    <a:lnTo>
                                      <a:pt x="348" y="595"/>
                                    </a:lnTo>
                                    <a:lnTo>
                                      <a:pt x="352" y="591"/>
                                    </a:lnTo>
                                    <a:lnTo>
                                      <a:pt x="360" y="587"/>
                                    </a:lnTo>
                                    <a:lnTo>
                                      <a:pt x="368" y="583"/>
                                    </a:lnTo>
                                    <a:lnTo>
                                      <a:pt x="372" y="579"/>
                                    </a:lnTo>
                                    <a:lnTo>
                                      <a:pt x="380" y="575"/>
                                    </a:lnTo>
                                    <a:lnTo>
                                      <a:pt x="384" y="571"/>
                                    </a:lnTo>
                                    <a:lnTo>
                                      <a:pt x="388" y="563"/>
                                    </a:lnTo>
                                    <a:lnTo>
                                      <a:pt x="396" y="5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1" name="Freeform 603"/>
                            <wps:cNvSpPr>
                              <a:spLocks/>
                            </wps:cNvSpPr>
                            <wps:spPr bwMode="auto">
                              <a:xfrm>
                                <a:off x="3650" y="3485"/>
                                <a:ext cx="73" cy="31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20 h 20"/>
                                  <a:gd name="T2" fmla="*/ 44 w 48"/>
                                  <a:gd name="T3" fmla="*/ 16 h 20"/>
                                  <a:gd name="T4" fmla="*/ 40 w 48"/>
                                  <a:gd name="T5" fmla="*/ 12 h 20"/>
                                  <a:gd name="T6" fmla="*/ 32 w 48"/>
                                  <a:gd name="T7" fmla="*/ 12 h 20"/>
                                  <a:gd name="T8" fmla="*/ 28 w 48"/>
                                  <a:gd name="T9" fmla="*/ 8 h 20"/>
                                  <a:gd name="T10" fmla="*/ 20 w 48"/>
                                  <a:gd name="T11" fmla="*/ 8 h 20"/>
                                  <a:gd name="T12" fmla="*/ 16 w 48"/>
                                  <a:gd name="T13" fmla="*/ 4 h 20"/>
                                  <a:gd name="T14" fmla="*/ 0 w 48"/>
                                  <a:gd name="T15" fmla="*/ 0 h 20"/>
                                  <a:gd name="T16" fmla="*/ 0 w 48"/>
                                  <a:gd name="T17" fmla="*/ 0 h 20"/>
                                  <a:gd name="T18" fmla="*/ 0 w 48"/>
                                  <a:gd name="T19" fmla="*/ 4 h 20"/>
                                  <a:gd name="T20" fmla="*/ 0 w 48"/>
                                  <a:gd name="T21" fmla="*/ 4 h 20"/>
                                  <a:gd name="T22" fmla="*/ 0 w 48"/>
                                  <a:gd name="T23" fmla="*/ 4 h 20"/>
                                  <a:gd name="T24" fmla="*/ 4 w 48"/>
                                  <a:gd name="T25" fmla="*/ 8 h 20"/>
                                  <a:gd name="T26" fmla="*/ 8 w 48"/>
                                  <a:gd name="T27" fmla="*/ 8 h 20"/>
                                  <a:gd name="T28" fmla="*/ 12 w 48"/>
                                  <a:gd name="T29" fmla="*/ 8 h 20"/>
                                  <a:gd name="T30" fmla="*/ 16 w 48"/>
                                  <a:gd name="T31" fmla="*/ 12 h 20"/>
                                  <a:gd name="T32" fmla="*/ 20 w 48"/>
                                  <a:gd name="T33" fmla="*/ 12 h 20"/>
                                  <a:gd name="T34" fmla="*/ 24 w 48"/>
                                  <a:gd name="T35" fmla="*/ 12 h 20"/>
                                  <a:gd name="T36" fmla="*/ 24 w 48"/>
                                  <a:gd name="T37" fmla="*/ 12 h 20"/>
                                  <a:gd name="T38" fmla="*/ 28 w 48"/>
                                  <a:gd name="T39" fmla="*/ 12 h 20"/>
                                  <a:gd name="T40" fmla="*/ 32 w 48"/>
                                  <a:gd name="T41" fmla="*/ 16 h 20"/>
                                  <a:gd name="T42" fmla="*/ 36 w 48"/>
                                  <a:gd name="T43" fmla="*/ 16 h 20"/>
                                  <a:gd name="T44" fmla="*/ 40 w 48"/>
                                  <a:gd name="T45" fmla="*/ 16 h 20"/>
                                  <a:gd name="T46" fmla="*/ 44 w 48"/>
                                  <a:gd name="T47" fmla="*/ 16 h 20"/>
                                  <a:gd name="T48" fmla="*/ 44 w 48"/>
                                  <a:gd name="T49" fmla="*/ 20 h 20"/>
                                  <a:gd name="T50" fmla="*/ 48 w 48"/>
                                  <a:gd name="T51" fmla="*/ 20 h 20"/>
                                  <a:gd name="T52" fmla="*/ 48 w 48"/>
                                  <a:gd name="T53" fmla="*/ 20 h 20"/>
                                  <a:gd name="T54" fmla="*/ 48 w 48"/>
                                  <a:gd name="T5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8" h="20">
                                    <a:moveTo>
                                      <a:pt x="48" y="20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2" name="Freeform 604"/>
                            <wps:cNvSpPr>
                              <a:spLocks/>
                            </wps:cNvSpPr>
                            <wps:spPr bwMode="auto">
                              <a:xfrm>
                                <a:off x="3674" y="3478"/>
                                <a:ext cx="49" cy="25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32 w 32"/>
                                  <a:gd name="T3" fmla="*/ 16 h 16"/>
                                  <a:gd name="T4" fmla="*/ 28 w 32"/>
                                  <a:gd name="T5" fmla="*/ 12 h 16"/>
                                  <a:gd name="T6" fmla="*/ 28 w 32"/>
                                  <a:gd name="T7" fmla="*/ 12 h 16"/>
                                  <a:gd name="T8" fmla="*/ 24 w 32"/>
                                  <a:gd name="T9" fmla="*/ 12 h 16"/>
                                  <a:gd name="T10" fmla="*/ 24 w 32"/>
                                  <a:gd name="T11" fmla="*/ 12 h 16"/>
                                  <a:gd name="T12" fmla="*/ 24 w 32"/>
                                  <a:gd name="T13" fmla="*/ 12 h 16"/>
                                  <a:gd name="T14" fmla="*/ 20 w 32"/>
                                  <a:gd name="T15" fmla="*/ 12 h 16"/>
                                  <a:gd name="T16" fmla="*/ 20 w 32"/>
                                  <a:gd name="T17" fmla="*/ 8 h 16"/>
                                  <a:gd name="T18" fmla="*/ 16 w 32"/>
                                  <a:gd name="T19" fmla="*/ 8 h 16"/>
                                  <a:gd name="T20" fmla="*/ 12 w 32"/>
                                  <a:gd name="T21" fmla="*/ 8 h 16"/>
                                  <a:gd name="T22" fmla="*/ 8 w 32"/>
                                  <a:gd name="T23" fmla="*/ 4 h 16"/>
                                  <a:gd name="T24" fmla="*/ 4 w 32"/>
                                  <a:gd name="T25" fmla="*/ 4 h 16"/>
                                  <a:gd name="T26" fmla="*/ 0 w 32"/>
                                  <a:gd name="T27" fmla="*/ 0 h 16"/>
                                  <a:gd name="T28" fmla="*/ 4 w 32"/>
                                  <a:gd name="T29" fmla="*/ 4 h 16"/>
                                  <a:gd name="T30" fmla="*/ 8 w 32"/>
                                  <a:gd name="T31" fmla="*/ 4 h 16"/>
                                  <a:gd name="T32" fmla="*/ 12 w 32"/>
                                  <a:gd name="T33" fmla="*/ 4 h 16"/>
                                  <a:gd name="T34" fmla="*/ 16 w 32"/>
                                  <a:gd name="T35" fmla="*/ 8 h 16"/>
                                  <a:gd name="T36" fmla="*/ 20 w 32"/>
                                  <a:gd name="T37" fmla="*/ 8 h 16"/>
                                  <a:gd name="T38" fmla="*/ 24 w 32"/>
                                  <a:gd name="T39" fmla="*/ 12 h 16"/>
                                  <a:gd name="T40" fmla="*/ 32 w 32"/>
                                  <a:gd name="T4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3" name="Freeform 605"/>
                            <wps:cNvSpPr>
                              <a:spLocks/>
                            </wps:cNvSpPr>
                            <wps:spPr bwMode="auto">
                              <a:xfrm>
                                <a:off x="3827" y="3284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8 h 8"/>
                                  <a:gd name="T2" fmla="*/ 4 w 20"/>
                                  <a:gd name="T3" fmla="*/ 0 h 8"/>
                                  <a:gd name="T4" fmla="*/ 4 w 20"/>
                                  <a:gd name="T5" fmla="*/ 0 h 8"/>
                                  <a:gd name="T6" fmla="*/ 4 w 20"/>
                                  <a:gd name="T7" fmla="*/ 0 h 8"/>
                                  <a:gd name="T8" fmla="*/ 4 w 20"/>
                                  <a:gd name="T9" fmla="*/ 4 h 8"/>
                                  <a:gd name="T10" fmla="*/ 4 w 20"/>
                                  <a:gd name="T11" fmla="*/ 4 h 8"/>
                                  <a:gd name="T12" fmla="*/ 0 w 20"/>
                                  <a:gd name="T13" fmla="*/ 4 h 8"/>
                                  <a:gd name="T14" fmla="*/ 0 w 20"/>
                                  <a:gd name="T15" fmla="*/ 4 h 8"/>
                                  <a:gd name="T16" fmla="*/ 4 w 20"/>
                                  <a:gd name="T17" fmla="*/ 8 h 8"/>
                                  <a:gd name="T18" fmla="*/ 4 w 20"/>
                                  <a:gd name="T19" fmla="*/ 8 h 8"/>
                                  <a:gd name="T20" fmla="*/ 8 w 20"/>
                                  <a:gd name="T21" fmla="*/ 8 h 8"/>
                                  <a:gd name="T22" fmla="*/ 12 w 20"/>
                                  <a:gd name="T23" fmla="*/ 8 h 8"/>
                                  <a:gd name="T24" fmla="*/ 12 w 20"/>
                                  <a:gd name="T25" fmla="*/ 8 h 8"/>
                                  <a:gd name="T26" fmla="*/ 16 w 20"/>
                                  <a:gd name="T27" fmla="*/ 8 h 8"/>
                                  <a:gd name="T28" fmla="*/ 16 w 20"/>
                                  <a:gd name="T29" fmla="*/ 8 h 8"/>
                                  <a:gd name="T30" fmla="*/ 20 w 20"/>
                                  <a:gd name="T31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0" h="8">
                                    <a:moveTo>
                                      <a:pt x="20" y="8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4" name="Freeform 606"/>
                            <wps:cNvSpPr>
                              <a:spLocks/>
                            </wps:cNvSpPr>
                            <wps:spPr bwMode="auto">
                              <a:xfrm>
                                <a:off x="3705" y="3478"/>
                                <a:ext cx="18" cy="1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8"/>
                                  <a:gd name="T2" fmla="*/ 12 w 12"/>
                                  <a:gd name="T3" fmla="*/ 4 h 8"/>
                                  <a:gd name="T4" fmla="*/ 12 w 12"/>
                                  <a:gd name="T5" fmla="*/ 4 h 8"/>
                                  <a:gd name="T6" fmla="*/ 12 w 12"/>
                                  <a:gd name="T7" fmla="*/ 0 h 8"/>
                                  <a:gd name="T8" fmla="*/ 8 w 12"/>
                                  <a:gd name="T9" fmla="*/ 0 h 8"/>
                                  <a:gd name="T10" fmla="*/ 8 w 12"/>
                                  <a:gd name="T11" fmla="*/ 0 h 8"/>
                                  <a:gd name="T12" fmla="*/ 4 w 12"/>
                                  <a:gd name="T13" fmla="*/ 0 h 8"/>
                                  <a:gd name="T14" fmla="*/ 0 w 12"/>
                                  <a:gd name="T15" fmla="*/ 0 h 8"/>
                                  <a:gd name="T16" fmla="*/ 4 w 12"/>
                                  <a:gd name="T17" fmla="*/ 4 h 8"/>
                                  <a:gd name="T18" fmla="*/ 4 w 12"/>
                                  <a:gd name="T19" fmla="*/ 4 h 8"/>
                                  <a:gd name="T20" fmla="*/ 4 w 12"/>
                                  <a:gd name="T21" fmla="*/ 4 h 8"/>
                                  <a:gd name="T22" fmla="*/ 8 w 12"/>
                                  <a:gd name="T23" fmla="*/ 4 h 8"/>
                                  <a:gd name="T24" fmla="*/ 8 w 12"/>
                                  <a:gd name="T25" fmla="*/ 8 h 8"/>
                                  <a:gd name="T26" fmla="*/ 8 w 12"/>
                                  <a:gd name="T27" fmla="*/ 8 h 8"/>
                                  <a:gd name="T28" fmla="*/ 12 w 12"/>
                                  <a:gd name="T29" fmla="*/ 8 h 8"/>
                                  <a:gd name="T30" fmla="*/ 12 w 12"/>
                                  <a:gd name="T31" fmla="*/ 4 h 8"/>
                                  <a:gd name="T32" fmla="*/ 12 w 12"/>
                                  <a:gd name="T33" fmla="*/ 4 h 8"/>
                                  <a:gd name="T34" fmla="*/ 12 w 12"/>
                                  <a:gd name="T35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5" name="Freeform 607"/>
                            <wps:cNvSpPr>
                              <a:spLocks/>
                            </wps:cNvSpPr>
                            <wps:spPr bwMode="auto">
                              <a:xfrm>
                                <a:off x="3638" y="3510"/>
                                <a:ext cx="55" cy="25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16 h 16"/>
                                  <a:gd name="T2" fmla="*/ 32 w 36"/>
                                  <a:gd name="T3" fmla="*/ 12 h 16"/>
                                  <a:gd name="T4" fmla="*/ 28 w 36"/>
                                  <a:gd name="T5" fmla="*/ 12 h 16"/>
                                  <a:gd name="T6" fmla="*/ 24 w 36"/>
                                  <a:gd name="T7" fmla="*/ 12 h 16"/>
                                  <a:gd name="T8" fmla="*/ 20 w 36"/>
                                  <a:gd name="T9" fmla="*/ 8 h 16"/>
                                  <a:gd name="T10" fmla="*/ 16 w 36"/>
                                  <a:gd name="T11" fmla="*/ 8 h 16"/>
                                  <a:gd name="T12" fmla="*/ 12 w 36"/>
                                  <a:gd name="T13" fmla="*/ 8 h 16"/>
                                  <a:gd name="T14" fmla="*/ 8 w 36"/>
                                  <a:gd name="T15" fmla="*/ 4 h 16"/>
                                  <a:gd name="T16" fmla="*/ 4 w 36"/>
                                  <a:gd name="T17" fmla="*/ 0 h 16"/>
                                  <a:gd name="T18" fmla="*/ 4 w 36"/>
                                  <a:gd name="T19" fmla="*/ 4 h 16"/>
                                  <a:gd name="T20" fmla="*/ 4 w 36"/>
                                  <a:gd name="T21" fmla="*/ 4 h 16"/>
                                  <a:gd name="T22" fmla="*/ 4 w 36"/>
                                  <a:gd name="T23" fmla="*/ 4 h 16"/>
                                  <a:gd name="T24" fmla="*/ 0 w 36"/>
                                  <a:gd name="T25" fmla="*/ 4 h 16"/>
                                  <a:gd name="T26" fmla="*/ 0 w 36"/>
                                  <a:gd name="T27" fmla="*/ 8 h 16"/>
                                  <a:gd name="T28" fmla="*/ 4 w 36"/>
                                  <a:gd name="T29" fmla="*/ 8 h 16"/>
                                  <a:gd name="T30" fmla="*/ 8 w 36"/>
                                  <a:gd name="T31" fmla="*/ 8 h 16"/>
                                  <a:gd name="T32" fmla="*/ 8 w 36"/>
                                  <a:gd name="T33" fmla="*/ 12 h 16"/>
                                  <a:gd name="T34" fmla="*/ 8 w 36"/>
                                  <a:gd name="T35" fmla="*/ 12 h 16"/>
                                  <a:gd name="T36" fmla="*/ 12 w 36"/>
                                  <a:gd name="T37" fmla="*/ 12 h 16"/>
                                  <a:gd name="T38" fmla="*/ 16 w 36"/>
                                  <a:gd name="T39" fmla="*/ 16 h 16"/>
                                  <a:gd name="T40" fmla="*/ 20 w 36"/>
                                  <a:gd name="T41" fmla="*/ 16 h 16"/>
                                  <a:gd name="T42" fmla="*/ 24 w 36"/>
                                  <a:gd name="T43" fmla="*/ 16 h 16"/>
                                  <a:gd name="T44" fmla="*/ 28 w 36"/>
                                  <a:gd name="T45" fmla="*/ 16 h 16"/>
                                  <a:gd name="T46" fmla="*/ 28 w 36"/>
                                  <a:gd name="T47" fmla="*/ 16 h 16"/>
                                  <a:gd name="T48" fmla="*/ 32 w 36"/>
                                  <a:gd name="T49" fmla="*/ 16 h 16"/>
                                  <a:gd name="T50" fmla="*/ 36 w 36"/>
                                  <a:gd name="T5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6" h="16">
                                    <a:moveTo>
                                      <a:pt x="36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6" name="Freeform 608"/>
                            <wps:cNvSpPr>
                              <a:spLocks/>
                            </wps:cNvSpPr>
                            <wps:spPr bwMode="auto">
                              <a:xfrm>
                                <a:off x="3803" y="3290"/>
                                <a:ext cx="30" cy="13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8 h 8"/>
                                  <a:gd name="T2" fmla="*/ 4 w 20"/>
                                  <a:gd name="T3" fmla="*/ 0 h 8"/>
                                  <a:gd name="T4" fmla="*/ 4 w 20"/>
                                  <a:gd name="T5" fmla="*/ 0 h 8"/>
                                  <a:gd name="T6" fmla="*/ 4 w 20"/>
                                  <a:gd name="T7" fmla="*/ 0 h 8"/>
                                  <a:gd name="T8" fmla="*/ 4 w 20"/>
                                  <a:gd name="T9" fmla="*/ 4 h 8"/>
                                  <a:gd name="T10" fmla="*/ 0 w 20"/>
                                  <a:gd name="T11" fmla="*/ 4 h 8"/>
                                  <a:gd name="T12" fmla="*/ 4 w 20"/>
                                  <a:gd name="T13" fmla="*/ 4 h 8"/>
                                  <a:gd name="T14" fmla="*/ 8 w 20"/>
                                  <a:gd name="T15" fmla="*/ 4 h 8"/>
                                  <a:gd name="T16" fmla="*/ 8 w 20"/>
                                  <a:gd name="T17" fmla="*/ 4 h 8"/>
                                  <a:gd name="T18" fmla="*/ 12 w 20"/>
                                  <a:gd name="T19" fmla="*/ 4 h 8"/>
                                  <a:gd name="T20" fmla="*/ 12 w 20"/>
                                  <a:gd name="T21" fmla="*/ 4 h 8"/>
                                  <a:gd name="T22" fmla="*/ 16 w 20"/>
                                  <a:gd name="T23" fmla="*/ 8 h 8"/>
                                  <a:gd name="T24" fmla="*/ 20 w 20"/>
                                  <a:gd name="T25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0" h="8">
                                    <a:moveTo>
                                      <a:pt x="20" y="8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7" name="Freeform 609"/>
                            <wps:cNvSpPr>
                              <a:spLocks/>
                            </wps:cNvSpPr>
                            <wps:spPr bwMode="auto">
                              <a:xfrm>
                                <a:off x="3381" y="3234"/>
                                <a:ext cx="214" cy="363"/>
                              </a:xfrm>
                              <a:custGeom>
                                <a:avLst/>
                                <a:gdLst>
                                  <a:gd name="T0" fmla="*/ 136 w 140"/>
                                  <a:gd name="T1" fmla="*/ 144 h 232"/>
                                  <a:gd name="T2" fmla="*/ 136 w 140"/>
                                  <a:gd name="T3" fmla="*/ 32 h 232"/>
                                  <a:gd name="T4" fmla="*/ 120 w 140"/>
                                  <a:gd name="T5" fmla="*/ 0 h 232"/>
                                  <a:gd name="T6" fmla="*/ 104 w 140"/>
                                  <a:gd name="T7" fmla="*/ 0 h 232"/>
                                  <a:gd name="T8" fmla="*/ 84 w 140"/>
                                  <a:gd name="T9" fmla="*/ 8 h 232"/>
                                  <a:gd name="T10" fmla="*/ 56 w 140"/>
                                  <a:gd name="T11" fmla="*/ 28 h 232"/>
                                  <a:gd name="T12" fmla="*/ 24 w 140"/>
                                  <a:gd name="T13" fmla="*/ 60 h 232"/>
                                  <a:gd name="T14" fmla="*/ 8 w 140"/>
                                  <a:gd name="T15" fmla="*/ 80 h 232"/>
                                  <a:gd name="T16" fmla="*/ 32 w 140"/>
                                  <a:gd name="T17" fmla="*/ 60 h 232"/>
                                  <a:gd name="T18" fmla="*/ 56 w 140"/>
                                  <a:gd name="T19" fmla="*/ 36 h 232"/>
                                  <a:gd name="T20" fmla="*/ 84 w 140"/>
                                  <a:gd name="T21" fmla="*/ 20 h 232"/>
                                  <a:gd name="T22" fmla="*/ 108 w 140"/>
                                  <a:gd name="T23" fmla="*/ 16 h 232"/>
                                  <a:gd name="T24" fmla="*/ 112 w 140"/>
                                  <a:gd name="T25" fmla="*/ 28 h 232"/>
                                  <a:gd name="T26" fmla="*/ 120 w 140"/>
                                  <a:gd name="T27" fmla="*/ 48 h 232"/>
                                  <a:gd name="T28" fmla="*/ 120 w 140"/>
                                  <a:gd name="T29" fmla="*/ 56 h 232"/>
                                  <a:gd name="T30" fmla="*/ 124 w 140"/>
                                  <a:gd name="T31" fmla="*/ 60 h 232"/>
                                  <a:gd name="T32" fmla="*/ 124 w 140"/>
                                  <a:gd name="T33" fmla="*/ 64 h 232"/>
                                  <a:gd name="T34" fmla="*/ 120 w 140"/>
                                  <a:gd name="T35" fmla="*/ 60 h 232"/>
                                  <a:gd name="T36" fmla="*/ 116 w 140"/>
                                  <a:gd name="T37" fmla="*/ 60 h 232"/>
                                  <a:gd name="T38" fmla="*/ 112 w 140"/>
                                  <a:gd name="T39" fmla="*/ 60 h 232"/>
                                  <a:gd name="T40" fmla="*/ 108 w 140"/>
                                  <a:gd name="T41" fmla="*/ 60 h 232"/>
                                  <a:gd name="T42" fmla="*/ 108 w 140"/>
                                  <a:gd name="T43" fmla="*/ 56 h 232"/>
                                  <a:gd name="T44" fmla="*/ 108 w 140"/>
                                  <a:gd name="T45" fmla="*/ 52 h 232"/>
                                  <a:gd name="T46" fmla="*/ 108 w 140"/>
                                  <a:gd name="T47" fmla="*/ 52 h 232"/>
                                  <a:gd name="T48" fmla="*/ 108 w 140"/>
                                  <a:gd name="T49" fmla="*/ 56 h 232"/>
                                  <a:gd name="T50" fmla="*/ 100 w 140"/>
                                  <a:gd name="T51" fmla="*/ 56 h 232"/>
                                  <a:gd name="T52" fmla="*/ 104 w 140"/>
                                  <a:gd name="T53" fmla="*/ 52 h 232"/>
                                  <a:gd name="T54" fmla="*/ 112 w 140"/>
                                  <a:gd name="T55" fmla="*/ 48 h 232"/>
                                  <a:gd name="T56" fmla="*/ 112 w 140"/>
                                  <a:gd name="T57" fmla="*/ 44 h 232"/>
                                  <a:gd name="T58" fmla="*/ 108 w 140"/>
                                  <a:gd name="T59" fmla="*/ 44 h 232"/>
                                  <a:gd name="T60" fmla="*/ 100 w 140"/>
                                  <a:gd name="T61" fmla="*/ 48 h 232"/>
                                  <a:gd name="T62" fmla="*/ 92 w 140"/>
                                  <a:gd name="T63" fmla="*/ 52 h 232"/>
                                  <a:gd name="T64" fmla="*/ 92 w 140"/>
                                  <a:gd name="T65" fmla="*/ 48 h 232"/>
                                  <a:gd name="T66" fmla="*/ 96 w 140"/>
                                  <a:gd name="T67" fmla="*/ 44 h 232"/>
                                  <a:gd name="T68" fmla="*/ 108 w 140"/>
                                  <a:gd name="T69" fmla="*/ 32 h 232"/>
                                  <a:gd name="T70" fmla="*/ 92 w 140"/>
                                  <a:gd name="T71" fmla="*/ 40 h 232"/>
                                  <a:gd name="T72" fmla="*/ 76 w 140"/>
                                  <a:gd name="T73" fmla="*/ 52 h 232"/>
                                  <a:gd name="T74" fmla="*/ 80 w 140"/>
                                  <a:gd name="T75" fmla="*/ 44 h 232"/>
                                  <a:gd name="T76" fmla="*/ 96 w 140"/>
                                  <a:gd name="T77" fmla="*/ 32 h 232"/>
                                  <a:gd name="T78" fmla="*/ 84 w 140"/>
                                  <a:gd name="T79" fmla="*/ 36 h 232"/>
                                  <a:gd name="T80" fmla="*/ 72 w 140"/>
                                  <a:gd name="T81" fmla="*/ 44 h 232"/>
                                  <a:gd name="T82" fmla="*/ 64 w 140"/>
                                  <a:gd name="T83" fmla="*/ 52 h 232"/>
                                  <a:gd name="T84" fmla="*/ 56 w 140"/>
                                  <a:gd name="T85" fmla="*/ 60 h 232"/>
                                  <a:gd name="T86" fmla="*/ 56 w 140"/>
                                  <a:gd name="T87" fmla="*/ 52 h 232"/>
                                  <a:gd name="T88" fmla="*/ 76 w 140"/>
                                  <a:gd name="T89" fmla="*/ 36 h 232"/>
                                  <a:gd name="T90" fmla="*/ 92 w 140"/>
                                  <a:gd name="T91" fmla="*/ 24 h 232"/>
                                  <a:gd name="T92" fmla="*/ 84 w 140"/>
                                  <a:gd name="T93" fmla="*/ 28 h 232"/>
                                  <a:gd name="T94" fmla="*/ 60 w 140"/>
                                  <a:gd name="T95" fmla="*/ 40 h 232"/>
                                  <a:gd name="T96" fmla="*/ 40 w 140"/>
                                  <a:gd name="T97" fmla="*/ 56 h 232"/>
                                  <a:gd name="T98" fmla="*/ 24 w 140"/>
                                  <a:gd name="T99" fmla="*/ 76 h 232"/>
                                  <a:gd name="T100" fmla="*/ 8 w 140"/>
                                  <a:gd name="T101" fmla="*/ 88 h 232"/>
                                  <a:gd name="T102" fmla="*/ 0 w 140"/>
                                  <a:gd name="T103" fmla="*/ 104 h 232"/>
                                  <a:gd name="T104" fmla="*/ 0 w 140"/>
                                  <a:gd name="T105" fmla="*/ 136 h 232"/>
                                  <a:gd name="T106" fmla="*/ 4 w 140"/>
                                  <a:gd name="T107" fmla="*/ 164 h 232"/>
                                  <a:gd name="T108" fmla="*/ 16 w 140"/>
                                  <a:gd name="T109" fmla="*/ 188 h 232"/>
                                  <a:gd name="T110" fmla="*/ 32 w 140"/>
                                  <a:gd name="T111" fmla="*/ 208 h 232"/>
                                  <a:gd name="T112" fmla="*/ 52 w 140"/>
                                  <a:gd name="T113" fmla="*/ 220 h 232"/>
                                  <a:gd name="T114" fmla="*/ 80 w 140"/>
                                  <a:gd name="T115" fmla="*/ 228 h 232"/>
                                  <a:gd name="T116" fmla="*/ 112 w 140"/>
                                  <a:gd name="T117" fmla="*/ 232 h 232"/>
                                  <a:gd name="T118" fmla="*/ 132 w 140"/>
                                  <a:gd name="T119" fmla="*/ 232 h 232"/>
                                  <a:gd name="T120" fmla="*/ 136 w 140"/>
                                  <a:gd name="T121" fmla="*/ 228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40" h="232">
                                    <a:moveTo>
                                      <a:pt x="140" y="228"/>
                                    </a:moveTo>
                                    <a:lnTo>
                                      <a:pt x="136" y="200"/>
                                    </a:lnTo>
                                    <a:lnTo>
                                      <a:pt x="136" y="172"/>
                                    </a:lnTo>
                                    <a:lnTo>
                                      <a:pt x="136" y="144"/>
                                    </a:lnTo>
                                    <a:lnTo>
                                      <a:pt x="136" y="116"/>
                                    </a:lnTo>
                                    <a:lnTo>
                                      <a:pt x="136" y="88"/>
                                    </a:lnTo>
                                    <a:lnTo>
                                      <a:pt x="136" y="60"/>
                                    </a:lnTo>
                                    <a:lnTo>
                                      <a:pt x="136" y="3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8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112" y="20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4" y="60"/>
                                    </a:lnTo>
                                    <a:lnTo>
                                      <a:pt x="124" y="64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16" y="60"/>
                                    </a:lnTo>
                                    <a:lnTo>
                                      <a:pt x="112" y="60"/>
                                    </a:lnTo>
                                    <a:lnTo>
                                      <a:pt x="112" y="56"/>
                                    </a:lnTo>
                                    <a:lnTo>
                                      <a:pt x="112" y="60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6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12" y="52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12" y="52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8" y="5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8" y="48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2" y="52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2" y="40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52" y="56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6" y="20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4" y="156"/>
                                    </a:lnTo>
                                    <a:lnTo>
                                      <a:pt x="4" y="164"/>
                                    </a:lnTo>
                                    <a:lnTo>
                                      <a:pt x="8" y="172"/>
                                    </a:lnTo>
                                    <a:lnTo>
                                      <a:pt x="8" y="176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20" y="192"/>
                                    </a:lnTo>
                                    <a:lnTo>
                                      <a:pt x="20" y="196"/>
                                    </a:lnTo>
                                    <a:lnTo>
                                      <a:pt x="28" y="204"/>
                                    </a:lnTo>
                                    <a:lnTo>
                                      <a:pt x="32" y="208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40" y="212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2" y="220"/>
                                    </a:lnTo>
                                    <a:lnTo>
                                      <a:pt x="60" y="224"/>
                                    </a:lnTo>
                                    <a:lnTo>
                                      <a:pt x="64" y="224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28"/>
                                    </a:lnTo>
                                    <a:lnTo>
                                      <a:pt x="96" y="232"/>
                                    </a:lnTo>
                                    <a:lnTo>
                                      <a:pt x="104" y="232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32"/>
                                    </a:lnTo>
                                    <a:lnTo>
                                      <a:pt x="132" y="232"/>
                                    </a:lnTo>
                                    <a:lnTo>
                                      <a:pt x="132" y="228"/>
                                    </a:lnTo>
                                    <a:lnTo>
                                      <a:pt x="132" y="232"/>
                                    </a:lnTo>
                                    <a:lnTo>
                                      <a:pt x="136" y="228"/>
                                    </a:lnTo>
                                    <a:lnTo>
                                      <a:pt x="140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8" name="Freeform 610"/>
                            <wps:cNvSpPr>
                              <a:spLocks/>
                            </wps:cNvSpPr>
                            <wps:spPr bwMode="auto">
                              <a:xfrm>
                                <a:off x="3711" y="3303"/>
                                <a:ext cx="43" cy="12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8"/>
                                  <a:gd name="T2" fmla="*/ 24 w 28"/>
                                  <a:gd name="T3" fmla="*/ 4 h 8"/>
                                  <a:gd name="T4" fmla="*/ 20 w 28"/>
                                  <a:gd name="T5" fmla="*/ 4 h 8"/>
                                  <a:gd name="T6" fmla="*/ 16 w 28"/>
                                  <a:gd name="T7" fmla="*/ 4 h 8"/>
                                  <a:gd name="T8" fmla="*/ 16 w 28"/>
                                  <a:gd name="T9" fmla="*/ 4 h 8"/>
                                  <a:gd name="T10" fmla="*/ 12 w 28"/>
                                  <a:gd name="T11" fmla="*/ 4 h 8"/>
                                  <a:gd name="T12" fmla="*/ 12 w 28"/>
                                  <a:gd name="T13" fmla="*/ 0 h 8"/>
                                  <a:gd name="T14" fmla="*/ 8 w 28"/>
                                  <a:gd name="T15" fmla="*/ 0 h 8"/>
                                  <a:gd name="T16" fmla="*/ 8 w 28"/>
                                  <a:gd name="T17" fmla="*/ 0 h 8"/>
                                  <a:gd name="T18" fmla="*/ 4 w 28"/>
                                  <a:gd name="T19" fmla="*/ 0 h 8"/>
                                  <a:gd name="T20" fmla="*/ 4 w 28"/>
                                  <a:gd name="T21" fmla="*/ 0 h 8"/>
                                  <a:gd name="T22" fmla="*/ 0 w 28"/>
                                  <a:gd name="T23" fmla="*/ 0 h 8"/>
                                  <a:gd name="T24" fmla="*/ 0 w 28"/>
                                  <a:gd name="T25" fmla="*/ 0 h 8"/>
                                  <a:gd name="T26" fmla="*/ 4 w 28"/>
                                  <a:gd name="T27" fmla="*/ 4 h 8"/>
                                  <a:gd name="T28" fmla="*/ 4 w 28"/>
                                  <a:gd name="T29" fmla="*/ 4 h 8"/>
                                  <a:gd name="T30" fmla="*/ 8 w 28"/>
                                  <a:gd name="T31" fmla="*/ 4 h 8"/>
                                  <a:gd name="T32" fmla="*/ 12 w 28"/>
                                  <a:gd name="T33" fmla="*/ 4 h 8"/>
                                  <a:gd name="T34" fmla="*/ 12 w 28"/>
                                  <a:gd name="T35" fmla="*/ 8 h 8"/>
                                  <a:gd name="T36" fmla="*/ 16 w 28"/>
                                  <a:gd name="T37" fmla="*/ 8 h 8"/>
                                  <a:gd name="T38" fmla="*/ 16 w 28"/>
                                  <a:gd name="T39" fmla="*/ 8 h 8"/>
                                  <a:gd name="T40" fmla="*/ 20 w 28"/>
                                  <a:gd name="T41" fmla="*/ 8 h 8"/>
                                  <a:gd name="T42" fmla="*/ 20 w 28"/>
                                  <a:gd name="T43" fmla="*/ 8 h 8"/>
                                  <a:gd name="T44" fmla="*/ 24 w 28"/>
                                  <a:gd name="T45" fmla="*/ 8 h 8"/>
                                  <a:gd name="T46" fmla="*/ 24 w 28"/>
                                  <a:gd name="T47" fmla="*/ 8 h 8"/>
                                  <a:gd name="T48" fmla="*/ 28 w 28"/>
                                  <a:gd name="T4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8" h="8">
                                    <a:moveTo>
                                      <a:pt x="28" y="8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9" name="Freeform 611"/>
                            <wps:cNvSpPr>
                              <a:spLocks/>
                            </wps:cNvSpPr>
                            <wps:spPr bwMode="auto">
                              <a:xfrm>
                                <a:off x="3693" y="3303"/>
                                <a:ext cx="42" cy="19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2 h 12"/>
                                  <a:gd name="T2" fmla="*/ 24 w 28"/>
                                  <a:gd name="T3" fmla="*/ 12 h 12"/>
                                  <a:gd name="T4" fmla="*/ 20 w 28"/>
                                  <a:gd name="T5" fmla="*/ 8 h 12"/>
                                  <a:gd name="T6" fmla="*/ 16 w 28"/>
                                  <a:gd name="T7" fmla="*/ 8 h 12"/>
                                  <a:gd name="T8" fmla="*/ 12 w 28"/>
                                  <a:gd name="T9" fmla="*/ 8 h 12"/>
                                  <a:gd name="T10" fmla="*/ 8 w 28"/>
                                  <a:gd name="T11" fmla="*/ 4 h 12"/>
                                  <a:gd name="T12" fmla="*/ 4 w 28"/>
                                  <a:gd name="T13" fmla="*/ 4 h 12"/>
                                  <a:gd name="T14" fmla="*/ 0 w 28"/>
                                  <a:gd name="T15" fmla="*/ 0 h 12"/>
                                  <a:gd name="T16" fmla="*/ 0 w 28"/>
                                  <a:gd name="T17" fmla="*/ 0 h 12"/>
                                  <a:gd name="T18" fmla="*/ 4 w 28"/>
                                  <a:gd name="T19" fmla="*/ 4 h 12"/>
                                  <a:gd name="T20" fmla="*/ 4 w 28"/>
                                  <a:gd name="T21" fmla="*/ 4 h 12"/>
                                  <a:gd name="T22" fmla="*/ 8 w 28"/>
                                  <a:gd name="T23" fmla="*/ 8 h 12"/>
                                  <a:gd name="T24" fmla="*/ 12 w 28"/>
                                  <a:gd name="T25" fmla="*/ 8 h 12"/>
                                  <a:gd name="T26" fmla="*/ 12 w 28"/>
                                  <a:gd name="T27" fmla="*/ 8 h 12"/>
                                  <a:gd name="T28" fmla="*/ 16 w 28"/>
                                  <a:gd name="T29" fmla="*/ 12 h 12"/>
                                  <a:gd name="T30" fmla="*/ 16 w 28"/>
                                  <a:gd name="T31" fmla="*/ 12 h 12"/>
                                  <a:gd name="T32" fmla="*/ 20 w 28"/>
                                  <a:gd name="T33" fmla="*/ 12 h 12"/>
                                  <a:gd name="T34" fmla="*/ 20 w 28"/>
                                  <a:gd name="T35" fmla="*/ 12 h 12"/>
                                  <a:gd name="T36" fmla="*/ 24 w 28"/>
                                  <a:gd name="T37" fmla="*/ 12 h 12"/>
                                  <a:gd name="T38" fmla="*/ 24 w 28"/>
                                  <a:gd name="T39" fmla="*/ 12 h 12"/>
                                  <a:gd name="T40" fmla="*/ 24 w 28"/>
                                  <a:gd name="T41" fmla="*/ 12 h 12"/>
                                  <a:gd name="T42" fmla="*/ 28 w 28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28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0" name="Freeform 612"/>
                            <wps:cNvSpPr>
                              <a:spLocks/>
                            </wps:cNvSpPr>
                            <wps:spPr bwMode="auto">
                              <a:xfrm>
                                <a:off x="3662" y="3309"/>
                                <a:ext cx="61" cy="31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16 h 20"/>
                                  <a:gd name="T2" fmla="*/ 36 w 40"/>
                                  <a:gd name="T3" fmla="*/ 12 h 20"/>
                                  <a:gd name="T4" fmla="*/ 32 w 40"/>
                                  <a:gd name="T5" fmla="*/ 12 h 20"/>
                                  <a:gd name="T6" fmla="*/ 24 w 40"/>
                                  <a:gd name="T7" fmla="*/ 8 h 20"/>
                                  <a:gd name="T8" fmla="*/ 20 w 40"/>
                                  <a:gd name="T9" fmla="*/ 8 h 20"/>
                                  <a:gd name="T10" fmla="*/ 16 w 40"/>
                                  <a:gd name="T11" fmla="*/ 4 h 20"/>
                                  <a:gd name="T12" fmla="*/ 12 w 40"/>
                                  <a:gd name="T13" fmla="*/ 4 h 20"/>
                                  <a:gd name="T14" fmla="*/ 8 w 40"/>
                                  <a:gd name="T15" fmla="*/ 0 h 20"/>
                                  <a:gd name="T16" fmla="*/ 4 w 40"/>
                                  <a:gd name="T17" fmla="*/ 0 h 20"/>
                                  <a:gd name="T18" fmla="*/ 4 w 40"/>
                                  <a:gd name="T19" fmla="*/ 0 h 20"/>
                                  <a:gd name="T20" fmla="*/ 0 w 40"/>
                                  <a:gd name="T21" fmla="*/ 0 h 20"/>
                                  <a:gd name="T22" fmla="*/ 0 w 40"/>
                                  <a:gd name="T23" fmla="*/ 4 h 20"/>
                                  <a:gd name="T24" fmla="*/ 0 w 40"/>
                                  <a:gd name="T25" fmla="*/ 4 h 20"/>
                                  <a:gd name="T26" fmla="*/ 0 w 40"/>
                                  <a:gd name="T27" fmla="*/ 4 h 20"/>
                                  <a:gd name="T28" fmla="*/ 4 w 40"/>
                                  <a:gd name="T29" fmla="*/ 4 h 20"/>
                                  <a:gd name="T30" fmla="*/ 8 w 40"/>
                                  <a:gd name="T31" fmla="*/ 8 h 20"/>
                                  <a:gd name="T32" fmla="*/ 12 w 40"/>
                                  <a:gd name="T33" fmla="*/ 8 h 20"/>
                                  <a:gd name="T34" fmla="*/ 16 w 40"/>
                                  <a:gd name="T35" fmla="*/ 12 h 20"/>
                                  <a:gd name="T36" fmla="*/ 24 w 40"/>
                                  <a:gd name="T37" fmla="*/ 12 h 20"/>
                                  <a:gd name="T38" fmla="*/ 28 w 40"/>
                                  <a:gd name="T39" fmla="*/ 16 h 20"/>
                                  <a:gd name="T40" fmla="*/ 32 w 40"/>
                                  <a:gd name="T41" fmla="*/ 16 h 20"/>
                                  <a:gd name="T42" fmla="*/ 36 w 40"/>
                                  <a:gd name="T43" fmla="*/ 20 h 20"/>
                                  <a:gd name="T44" fmla="*/ 36 w 40"/>
                                  <a:gd name="T45" fmla="*/ 20 h 20"/>
                                  <a:gd name="T46" fmla="*/ 36 w 40"/>
                                  <a:gd name="T47" fmla="*/ 16 h 20"/>
                                  <a:gd name="T48" fmla="*/ 36 w 40"/>
                                  <a:gd name="T49" fmla="*/ 16 h 20"/>
                                  <a:gd name="T50" fmla="*/ 36 w 40"/>
                                  <a:gd name="T51" fmla="*/ 16 h 20"/>
                                  <a:gd name="T52" fmla="*/ 40 w 40"/>
                                  <a:gd name="T53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0" h="20">
                                    <a:moveTo>
                                      <a:pt x="40" y="16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1" name="Freeform 613"/>
                            <wps:cNvSpPr>
                              <a:spLocks/>
                            </wps:cNvSpPr>
                            <wps:spPr bwMode="auto">
                              <a:xfrm>
                                <a:off x="3644" y="3315"/>
                                <a:ext cx="73" cy="25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16 h 16"/>
                                  <a:gd name="T2" fmla="*/ 40 w 48"/>
                                  <a:gd name="T3" fmla="*/ 16 h 16"/>
                                  <a:gd name="T4" fmla="*/ 36 w 48"/>
                                  <a:gd name="T5" fmla="*/ 16 h 16"/>
                                  <a:gd name="T6" fmla="*/ 32 w 48"/>
                                  <a:gd name="T7" fmla="*/ 12 h 16"/>
                                  <a:gd name="T8" fmla="*/ 28 w 48"/>
                                  <a:gd name="T9" fmla="*/ 12 h 16"/>
                                  <a:gd name="T10" fmla="*/ 20 w 48"/>
                                  <a:gd name="T11" fmla="*/ 8 h 16"/>
                                  <a:gd name="T12" fmla="*/ 16 w 48"/>
                                  <a:gd name="T13" fmla="*/ 8 h 16"/>
                                  <a:gd name="T14" fmla="*/ 8 w 48"/>
                                  <a:gd name="T15" fmla="*/ 4 h 16"/>
                                  <a:gd name="T16" fmla="*/ 4 w 48"/>
                                  <a:gd name="T17" fmla="*/ 0 h 16"/>
                                  <a:gd name="T18" fmla="*/ 4 w 48"/>
                                  <a:gd name="T19" fmla="*/ 0 h 16"/>
                                  <a:gd name="T20" fmla="*/ 4 w 48"/>
                                  <a:gd name="T21" fmla="*/ 0 h 16"/>
                                  <a:gd name="T22" fmla="*/ 4 w 48"/>
                                  <a:gd name="T23" fmla="*/ 4 h 16"/>
                                  <a:gd name="T24" fmla="*/ 0 w 48"/>
                                  <a:gd name="T25" fmla="*/ 4 h 16"/>
                                  <a:gd name="T26" fmla="*/ 0 w 48"/>
                                  <a:gd name="T27" fmla="*/ 4 h 16"/>
                                  <a:gd name="T28" fmla="*/ 0 w 48"/>
                                  <a:gd name="T29" fmla="*/ 4 h 16"/>
                                  <a:gd name="T30" fmla="*/ 8 w 48"/>
                                  <a:gd name="T31" fmla="*/ 8 h 16"/>
                                  <a:gd name="T32" fmla="*/ 12 w 48"/>
                                  <a:gd name="T33" fmla="*/ 8 h 16"/>
                                  <a:gd name="T34" fmla="*/ 16 w 48"/>
                                  <a:gd name="T35" fmla="*/ 8 h 16"/>
                                  <a:gd name="T36" fmla="*/ 20 w 48"/>
                                  <a:gd name="T37" fmla="*/ 12 h 16"/>
                                  <a:gd name="T38" fmla="*/ 24 w 48"/>
                                  <a:gd name="T39" fmla="*/ 12 h 16"/>
                                  <a:gd name="T40" fmla="*/ 28 w 48"/>
                                  <a:gd name="T41" fmla="*/ 12 h 16"/>
                                  <a:gd name="T42" fmla="*/ 28 w 48"/>
                                  <a:gd name="T43" fmla="*/ 12 h 16"/>
                                  <a:gd name="T44" fmla="*/ 32 w 48"/>
                                  <a:gd name="T45" fmla="*/ 12 h 16"/>
                                  <a:gd name="T46" fmla="*/ 32 w 48"/>
                                  <a:gd name="T47" fmla="*/ 16 h 16"/>
                                  <a:gd name="T48" fmla="*/ 36 w 48"/>
                                  <a:gd name="T49" fmla="*/ 16 h 16"/>
                                  <a:gd name="T50" fmla="*/ 40 w 48"/>
                                  <a:gd name="T51" fmla="*/ 16 h 16"/>
                                  <a:gd name="T52" fmla="*/ 44 w 48"/>
                                  <a:gd name="T53" fmla="*/ 16 h 16"/>
                                  <a:gd name="T54" fmla="*/ 44 w 48"/>
                                  <a:gd name="T55" fmla="*/ 16 h 16"/>
                                  <a:gd name="T56" fmla="*/ 48 w 48"/>
                                  <a:gd name="T5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16">
                                    <a:moveTo>
                                      <a:pt x="48" y="16"/>
                                    </a:moveTo>
                                    <a:lnTo>
                                      <a:pt x="40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2" name="Freeform 614"/>
                            <wps:cNvSpPr>
                              <a:spLocks/>
                            </wps:cNvSpPr>
                            <wps:spPr bwMode="auto">
                              <a:xfrm>
                                <a:off x="3644" y="3334"/>
                                <a:ext cx="61" cy="25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12 h 16"/>
                                  <a:gd name="T2" fmla="*/ 36 w 40"/>
                                  <a:gd name="T3" fmla="*/ 12 h 16"/>
                                  <a:gd name="T4" fmla="*/ 32 w 40"/>
                                  <a:gd name="T5" fmla="*/ 8 h 16"/>
                                  <a:gd name="T6" fmla="*/ 28 w 40"/>
                                  <a:gd name="T7" fmla="*/ 8 h 16"/>
                                  <a:gd name="T8" fmla="*/ 24 w 40"/>
                                  <a:gd name="T9" fmla="*/ 4 h 16"/>
                                  <a:gd name="T10" fmla="*/ 16 w 40"/>
                                  <a:gd name="T11" fmla="*/ 4 h 16"/>
                                  <a:gd name="T12" fmla="*/ 12 w 40"/>
                                  <a:gd name="T13" fmla="*/ 4 h 16"/>
                                  <a:gd name="T14" fmla="*/ 8 w 40"/>
                                  <a:gd name="T15" fmla="*/ 0 h 16"/>
                                  <a:gd name="T16" fmla="*/ 4 w 40"/>
                                  <a:gd name="T17" fmla="*/ 0 h 16"/>
                                  <a:gd name="T18" fmla="*/ 4 w 40"/>
                                  <a:gd name="T19" fmla="*/ 0 h 16"/>
                                  <a:gd name="T20" fmla="*/ 0 w 40"/>
                                  <a:gd name="T21" fmla="*/ 4 h 16"/>
                                  <a:gd name="T22" fmla="*/ 0 w 40"/>
                                  <a:gd name="T23" fmla="*/ 4 h 16"/>
                                  <a:gd name="T24" fmla="*/ 0 w 40"/>
                                  <a:gd name="T25" fmla="*/ 4 h 16"/>
                                  <a:gd name="T26" fmla="*/ 0 w 40"/>
                                  <a:gd name="T27" fmla="*/ 4 h 16"/>
                                  <a:gd name="T28" fmla="*/ 0 w 40"/>
                                  <a:gd name="T29" fmla="*/ 8 h 16"/>
                                  <a:gd name="T30" fmla="*/ 0 w 40"/>
                                  <a:gd name="T31" fmla="*/ 8 h 16"/>
                                  <a:gd name="T32" fmla="*/ 0 w 40"/>
                                  <a:gd name="T33" fmla="*/ 8 h 16"/>
                                  <a:gd name="T34" fmla="*/ 4 w 40"/>
                                  <a:gd name="T35" fmla="*/ 8 h 16"/>
                                  <a:gd name="T36" fmla="*/ 4 w 40"/>
                                  <a:gd name="T37" fmla="*/ 8 h 16"/>
                                  <a:gd name="T38" fmla="*/ 4 w 40"/>
                                  <a:gd name="T39" fmla="*/ 8 h 16"/>
                                  <a:gd name="T40" fmla="*/ 4 w 40"/>
                                  <a:gd name="T41" fmla="*/ 8 h 16"/>
                                  <a:gd name="T42" fmla="*/ 4 w 40"/>
                                  <a:gd name="T43" fmla="*/ 8 h 16"/>
                                  <a:gd name="T44" fmla="*/ 8 w 40"/>
                                  <a:gd name="T45" fmla="*/ 4 h 16"/>
                                  <a:gd name="T46" fmla="*/ 8 w 40"/>
                                  <a:gd name="T47" fmla="*/ 4 h 16"/>
                                  <a:gd name="T48" fmla="*/ 12 w 40"/>
                                  <a:gd name="T49" fmla="*/ 8 h 16"/>
                                  <a:gd name="T50" fmla="*/ 16 w 40"/>
                                  <a:gd name="T51" fmla="*/ 8 h 16"/>
                                  <a:gd name="T52" fmla="*/ 20 w 40"/>
                                  <a:gd name="T53" fmla="*/ 8 h 16"/>
                                  <a:gd name="T54" fmla="*/ 24 w 40"/>
                                  <a:gd name="T55" fmla="*/ 12 h 16"/>
                                  <a:gd name="T56" fmla="*/ 28 w 40"/>
                                  <a:gd name="T57" fmla="*/ 12 h 16"/>
                                  <a:gd name="T58" fmla="*/ 32 w 40"/>
                                  <a:gd name="T59" fmla="*/ 12 h 16"/>
                                  <a:gd name="T60" fmla="*/ 36 w 40"/>
                                  <a:gd name="T61" fmla="*/ 16 h 16"/>
                                  <a:gd name="T62" fmla="*/ 36 w 40"/>
                                  <a:gd name="T63" fmla="*/ 16 h 16"/>
                                  <a:gd name="T64" fmla="*/ 40 w 40"/>
                                  <a:gd name="T65" fmla="*/ 16 h 16"/>
                                  <a:gd name="T66" fmla="*/ 40 w 40"/>
                                  <a:gd name="T67" fmla="*/ 16 h 16"/>
                                  <a:gd name="T68" fmla="*/ 40 w 40"/>
                                  <a:gd name="T69" fmla="*/ 12 h 16"/>
                                  <a:gd name="T70" fmla="*/ 40 w 40"/>
                                  <a:gd name="T7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40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3" name="Freeform 615"/>
                            <wps:cNvSpPr>
                              <a:spLocks/>
                            </wps:cNvSpPr>
                            <wps:spPr bwMode="auto">
                              <a:xfrm>
                                <a:off x="3656" y="335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8 w 8"/>
                                  <a:gd name="T3" fmla="*/ 4 h 8"/>
                                  <a:gd name="T4" fmla="*/ 4 w 8"/>
                                  <a:gd name="T5" fmla="*/ 4 h 8"/>
                                  <a:gd name="T6" fmla="*/ 4 w 8"/>
                                  <a:gd name="T7" fmla="*/ 0 h 8"/>
                                  <a:gd name="T8" fmla="*/ 0 w 8"/>
                                  <a:gd name="T9" fmla="*/ 0 h 8"/>
                                  <a:gd name="T10" fmla="*/ 0 w 8"/>
                                  <a:gd name="T11" fmla="*/ 0 h 8"/>
                                  <a:gd name="T12" fmla="*/ 0 w 8"/>
                                  <a:gd name="T13" fmla="*/ 0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  <a:gd name="T18" fmla="*/ 4 w 8"/>
                                  <a:gd name="T19" fmla="*/ 4 h 8"/>
                                  <a:gd name="T20" fmla="*/ 4 w 8"/>
                                  <a:gd name="T21" fmla="*/ 4 h 8"/>
                                  <a:gd name="T22" fmla="*/ 8 w 8"/>
                                  <a:gd name="T23" fmla="*/ 4 h 8"/>
                                  <a:gd name="T24" fmla="*/ 8 w 8"/>
                                  <a:gd name="T25" fmla="*/ 4 h 8"/>
                                  <a:gd name="T26" fmla="*/ 8 w 8"/>
                                  <a:gd name="T27" fmla="*/ 4 h 8"/>
                                  <a:gd name="T28" fmla="*/ 8 w 8"/>
                                  <a:gd name="T2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4" name="Freeform 616"/>
                            <wps:cNvSpPr>
                              <a:spLocks/>
                            </wps:cNvSpPr>
                            <wps:spPr bwMode="auto">
                              <a:xfrm>
                                <a:off x="3198" y="3447"/>
                                <a:ext cx="67" cy="6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32 h 44"/>
                                  <a:gd name="T2" fmla="*/ 44 w 44"/>
                                  <a:gd name="T3" fmla="*/ 24 h 44"/>
                                  <a:gd name="T4" fmla="*/ 44 w 44"/>
                                  <a:gd name="T5" fmla="*/ 24 h 44"/>
                                  <a:gd name="T6" fmla="*/ 44 w 44"/>
                                  <a:gd name="T7" fmla="*/ 20 h 44"/>
                                  <a:gd name="T8" fmla="*/ 44 w 44"/>
                                  <a:gd name="T9" fmla="*/ 20 h 44"/>
                                  <a:gd name="T10" fmla="*/ 44 w 44"/>
                                  <a:gd name="T11" fmla="*/ 16 h 44"/>
                                  <a:gd name="T12" fmla="*/ 44 w 44"/>
                                  <a:gd name="T13" fmla="*/ 16 h 44"/>
                                  <a:gd name="T14" fmla="*/ 40 w 44"/>
                                  <a:gd name="T15" fmla="*/ 16 h 44"/>
                                  <a:gd name="T16" fmla="*/ 40 w 44"/>
                                  <a:gd name="T17" fmla="*/ 12 h 44"/>
                                  <a:gd name="T18" fmla="*/ 36 w 44"/>
                                  <a:gd name="T19" fmla="*/ 8 h 44"/>
                                  <a:gd name="T20" fmla="*/ 32 w 44"/>
                                  <a:gd name="T21" fmla="*/ 8 h 44"/>
                                  <a:gd name="T22" fmla="*/ 28 w 44"/>
                                  <a:gd name="T23" fmla="*/ 4 h 44"/>
                                  <a:gd name="T24" fmla="*/ 28 w 44"/>
                                  <a:gd name="T25" fmla="*/ 4 h 44"/>
                                  <a:gd name="T26" fmla="*/ 24 w 44"/>
                                  <a:gd name="T27" fmla="*/ 4 h 44"/>
                                  <a:gd name="T28" fmla="*/ 20 w 44"/>
                                  <a:gd name="T29" fmla="*/ 0 h 44"/>
                                  <a:gd name="T30" fmla="*/ 20 w 44"/>
                                  <a:gd name="T31" fmla="*/ 0 h 44"/>
                                  <a:gd name="T32" fmla="*/ 16 w 44"/>
                                  <a:gd name="T33" fmla="*/ 0 h 44"/>
                                  <a:gd name="T34" fmla="*/ 16 w 44"/>
                                  <a:gd name="T35" fmla="*/ 4 h 44"/>
                                  <a:gd name="T36" fmla="*/ 12 w 44"/>
                                  <a:gd name="T37" fmla="*/ 4 h 44"/>
                                  <a:gd name="T38" fmla="*/ 8 w 44"/>
                                  <a:gd name="T39" fmla="*/ 8 h 44"/>
                                  <a:gd name="T40" fmla="*/ 8 w 44"/>
                                  <a:gd name="T41" fmla="*/ 8 h 44"/>
                                  <a:gd name="T42" fmla="*/ 4 w 44"/>
                                  <a:gd name="T43" fmla="*/ 12 h 44"/>
                                  <a:gd name="T44" fmla="*/ 4 w 44"/>
                                  <a:gd name="T45" fmla="*/ 16 h 44"/>
                                  <a:gd name="T46" fmla="*/ 0 w 44"/>
                                  <a:gd name="T47" fmla="*/ 20 h 44"/>
                                  <a:gd name="T48" fmla="*/ 4 w 44"/>
                                  <a:gd name="T49" fmla="*/ 24 h 44"/>
                                  <a:gd name="T50" fmla="*/ 4 w 44"/>
                                  <a:gd name="T51" fmla="*/ 28 h 44"/>
                                  <a:gd name="T52" fmla="*/ 8 w 44"/>
                                  <a:gd name="T53" fmla="*/ 32 h 44"/>
                                  <a:gd name="T54" fmla="*/ 12 w 44"/>
                                  <a:gd name="T55" fmla="*/ 36 h 44"/>
                                  <a:gd name="T56" fmla="*/ 12 w 44"/>
                                  <a:gd name="T57" fmla="*/ 36 h 44"/>
                                  <a:gd name="T58" fmla="*/ 16 w 44"/>
                                  <a:gd name="T59" fmla="*/ 40 h 44"/>
                                  <a:gd name="T60" fmla="*/ 20 w 44"/>
                                  <a:gd name="T61" fmla="*/ 40 h 44"/>
                                  <a:gd name="T62" fmla="*/ 20 w 44"/>
                                  <a:gd name="T63" fmla="*/ 44 h 44"/>
                                  <a:gd name="T64" fmla="*/ 24 w 44"/>
                                  <a:gd name="T65" fmla="*/ 44 h 44"/>
                                  <a:gd name="T66" fmla="*/ 28 w 44"/>
                                  <a:gd name="T67" fmla="*/ 44 h 44"/>
                                  <a:gd name="T68" fmla="*/ 28 w 44"/>
                                  <a:gd name="T69" fmla="*/ 44 h 44"/>
                                  <a:gd name="T70" fmla="*/ 32 w 44"/>
                                  <a:gd name="T71" fmla="*/ 40 h 44"/>
                                  <a:gd name="T72" fmla="*/ 36 w 44"/>
                                  <a:gd name="T73" fmla="*/ 40 h 44"/>
                                  <a:gd name="T74" fmla="*/ 36 w 44"/>
                                  <a:gd name="T75" fmla="*/ 36 h 44"/>
                                  <a:gd name="T76" fmla="*/ 40 w 44"/>
                                  <a:gd name="T77" fmla="*/ 36 h 44"/>
                                  <a:gd name="T78" fmla="*/ 44 w 44"/>
                                  <a:gd name="T79" fmla="*/ 32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4" h="44">
                                    <a:moveTo>
                                      <a:pt x="44" y="32"/>
                                    </a:moveTo>
                                    <a:lnTo>
                                      <a:pt x="44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5" name="Freeform 617"/>
                            <wps:cNvSpPr>
                              <a:spLocks/>
                            </wps:cNvSpPr>
                            <wps:spPr bwMode="auto">
                              <a:xfrm>
                                <a:off x="3216" y="3466"/>
                                <a:ext cx="43" cy="37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8 h 24"/>
                                  <a:gd name="T2" fmla="*/ 24 w 28"/>
                                  <a:gd name="T3" fmla="*/ 8 h 24"/>
                                  <a:gd name="T4" fmla="*/ 24 w 28"/>
                                  <a:gd name="T5" fmla="*/ 8 h 24"/>
                                  <a:gd name="T6" fmla="*/ 24 w 28"/>
                                  <a:gd name="T7" fmla="*/ 4 h 24"/>
                                  <a:gd name="T8" fmla="*/ 20 w 28"/>
                                  <a:gd name="T9" fmla="*/ 4 h 24"/>
                                  <a:gd name="T10" fmla="*/ 20 w 28"/>
                                  <a:gd name="T11" fmla="*/ 4 h 24"/>
                                  <a:gd name="T12" fmla="*/ 20 w 28"/>
                                  <a:gd name="T13" fmla="*/ 4 h 24"/>
                                  <a:gd name="T14" fmla="*/ 16 w 28"/>
                                  <a:gd name="T15" fmla="*/ 0 h 24"/>
                                  <a:gd name="T16" fmla="*/ 16 w 28"/>
                                  <a:gd name="T17" fmla="*/ 0 h 24"/>
                                  <a:gd name="T18" fmla="*/ 12 w 28"/>
                                  <a:gd name="T19" fmla="*/ 0 h 24"/>
                                  <a:gd name="T20" fmla="*/ 12 w 28"/>
                                  <a:gd name="T21" fmla="*/ 0 h 24"/>
                                  <a:gd name="T22" fmla="*/ 8 w 28"/>
                                  <a:gd name="T23" fmla="*/ 0 h 24"/>
                                  <a:gd name="T24" fmla="*/ 8 w 28"/>
                                  <a:gd name="T25" fmla="*/ 0 h 24"/>
                                  <a:gd name="T26" fmla="*/ 4 w 28"/>
                                  <a:gd name="T27" fmla="*/ 0 h 24"/>
                                  <a:gd name="T28" fmla="*/ 4 w 28"/>
                                  <a:gd name="T29" fmla="*/ 4 h 24"/>
                                  <a:gd name="T30" fmla="*/ 4 w 28"/>
                                  <a:gd name="T31" fmla="*/ 4 h 24"/>
                                  <a:gd name="T32" fmla="*/ 0 w 28"/>
                                  <a:gd name="T33" fmla="*/ 8 h 24"/>
                                  <a:gd name="T34" fmla="*/ 0 w 28"/>
                                  <a:gd name="T35" fmla="*/ 8 h 24"/>
                                  <a:gd name="T36" fmla="*/ 0 w 28"/>
                                  <a:gd name="T37" fmla="*/ 8 h 24"/>
                                  <a:gd name="T38" fmla="*/ 0 w 28"/>
                                  <a:gd name="T39" fmla="*/ 12 h 24"/>
                                  <a:gd name="T40" fmla="*/ 0 w 28"/>
                                  <a:gd name="T41" fmla="*/ 16 h 24"/>
                                  <a:gd name="T42" fmla="*/ 4 w 28"/>
                                  <a:gd name="T43" fmla="*/ 16 h 24"/>
                                  <a:gd name="T44" fmla="*/ 4 w 28"/>
                                  <a:gd name="T45" fmla="*/ 20 h 24"/>
                                  <a:gd name="T46" fmla="*/ 8 w 28"/>
                                  <a:gd name="T47" fmla="*/ 20 h 24"/>
                                  <a:gd name="T48" fmla="*/ 12 w 28"/>
                                  <a:gd name="T49" fmla="*/ 20 h 24"/>
                                  <a:gd name="T50" fmla="*/ 12 w 28"/>
                                  <a:gd name="T51" fmla="*/ 20 h 24"/>
                                  <a:gd name="T52" fmla="*/ 16 w 28"/>
                                  <a:gd name="T53" fmla="*/ 24 h 24"/>
                                  <a:gd name="T54" fmla="*/ 28 w 28"/>
                                  <a:gd name="T55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28" y="8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6" name="Freeform 618"/>
                            <wps:cNvSpPr>
                              <a:spLocks/>
                            </wps:cNvSpPr>
                            <wps:spPr bwMode="auto">
                              <a:xfrm>
                                <a:off x="3143" y="3127"/>
                                <a:ext cx="269" cy="238"/>
                              </a:xfrm>
                              <a:custGeom>
                                <a:avLst/>
                                <a:gdLst>
                                  <a:gd name="T0" fmla="*/ 168 w 176"/>
                                  <a:gd name="T1" fmla="*/ 40 h 152"/>
                                  <a:gd name="T2" fmla="*/ 164 w 176"/>
                                  <a:gd name="T3" fmla="*/ 40 h 152"/>
                                  <a:gd name="T4" fmla="*/ 152 w 176"/>
                                  <a:gd name="T5" fmla="*/ 40 h 152"/>
                                  <a:gd name="T6" fmla="*/ 116 w 176"/>
                                  <a:gd name="T7" fmla="*/ 40 h 152"/>
                                  <a:gd name="T8" fmla="*/ 108 w 176"/>
                                  <a:gd name="T9" fmla="*/ 36 h 152"/>
                                  <a:gd name="T10" fmla="*/ 120 w 176"/>
                                  <a:gd name="T11" fmla="*/ 28 h 152"/>
                                  <a:gd name="T12" fmla="*/ 116 w 176"/>
                                  <a:gd name="T13" fmla="*/ 28 h 152"/>
                                  <a:gd name="T14" fmla="*/ 80 w 176"/>
                                  <a:gd name="T15" fmla="*/ 36 h 152"/>
                                  <a:gd name="T16" fmla="*/ 44 w 176"/>
                                  <a:gd name="T17" fmla="*/ 8 h 152"/>
                                  <a:gd name="T18" fmla="*/ 12 w 176"/>
                                  <a:gd name="T19" fmla="*/ 0 h 152"/>
                                  <a:gd name="T20" fmla="*/ 4 w 176"/>
                                  <a:gd name="T21" fmla="*/ 12 h 152"/>
                                  <a:gd name="T22" fmla="*/ 48 w 176"/>
                                  <a:gd name="T23" fmla="*/ 48 h 152"/>
                                  <a:gd name="T24" fmla="*/ 52 w 176"/>
                                  <a:gd name="T25" fmla="*/ 76 h 152"/>
                                  <a:gd name="T26" fmla="*/ 48 w 176"/>
                                  <a:gd name="T27" fmla="*/ 104 h 152"/>
                                  <a:gd name="T28" fmla="*/ 44 w 176"/>
                                  <a:gd name="T29" fmla="*/ 128 h 152"/>
                                  <a:gd name="T30" fmla="*/ 44 w 176"/>
                                  <a:gd name="T31" fmla="*/ 144 h 152"/>
                                  <a:gd name="T32" fmla="*/ 52 w 176"/>
                                  <a:gd name="T33" fmla="*/ 152 h 152"/>
                                  <a:gd name="T34" fmla="*/ 88 w 176"/>
                                  <a:gd name="T35" fmla="*/ 136 h 152"/>
                                  <a:gd name="T36" fmla="*/ 108 w 176"/>
                                  <a:gd name="T37" fmla="*/ 132 h 152"/>
                                  <a:gd name="T38" fmla="*/ 112 w 176"/>
                                  <a:gd name="T39" fmla="*/ 128 h 152"/>
                                  <a:gd name="T40" fmla="*/ 92 w 176"/>
                                  <a:gd name="T41" fmla="*/ 128 h 152"/>
                                  <a:gd name="T42" fmla="*/ 76 w 176"/>
                                  <a:gd name="T43" fmla="*/ 128 h 152"/>
                                  <a:gd name="T44" fmla="*/ 88 w 176"/>
                                  <a:gd name="T45" fmla="*/ 120 h 152"/>
                                  <a:gd name="T46" fmla="*/ 104 w 176"/>
                                  <a:gd name="T47" fmla="*/ 116 h 152"/>
                                  <a:gd name="T48" fmla="*/ 112 w 176"/>
                                  <a:gd name="T49" fmla="*/ 112 h 152"/>
                                  <a:gd name="T50" fmla="*/ 96 w 176"/>
                                  <a:gd name="T51" fmla="*/ 112 h 152"/>
                                  <a:gd name="T52" fmla="*/ 92 w 176"/>
                                  <a:gd name="T53" fmla="*/ 116 h 152"/>
                                  <a:gd name="T54" fmla="*/ 96 w 176"/>
                                  <a:gd name="T55" fmla="*/ 108 h 152"/>
                                  <a:gd name="T56" fmla="*/ 112 w 176"/>
                                  <a:gd name="T57" fmla="*/ 108 h 152"/>
                                  <a:gd name="T58" fmla="*/ 124 w 176"/>
                                  <a:gd name="T59" fmla="*/ 108 h 152"/>
                                  <a:gd name="T60" fmla="*/ 124 w 176"/>
                                  <a:gd name="T61" fmla="*/ 104 h 152"/>
                                  <a:gd name="T62" fmla="*/ 100 w 176"/>
                                  <a:gd name="T63" fmla="*/ 104 h 152"/>
                                  <a:gd name="T64" fmla="*/ 108 w 176"/>
                                  <a:gd name="T65" fmla="*/ 96 h 152"/>
                                  <a:gd name="T66" fmla="*/ 128 w 176"/>
                                  <a:gd name="T67" fmla="*/ 96 h 152"/>
                                  <a:gd name="T68" fmla="*/ 124 w 176"/>
                                  <a:gd name="T69" fmla="*/ 92 h 152"/>
                                  <a:gd name="T70" fmla="*/ 104 w 176"/>
                                  <a:gd name="T71" fmla="*/ 88 h 152"/>
                                  <a:gd name="T72" fmla="*/ 112 w 176"/>
                                  <a:gd name="T73" fmla="*/ 88 h 152"/>
                                  <a:gd name="T74" fmla="*/ 124 w 176"/>
                                  <a:gd name="T75" fmla="*/ 88 h 152"/>
                                  <a:gd name="T76" fmla="*/ 132 w 176"/>
                                  <a:gd name="T77" fmla="*/ 84 h 152"/>
                                  <a:gd name="T78" fmla="*/ 128 w 176"/>
                                  <a:gd name="T79" fmla="*/ 84 h 152"/>
                                  <a:gd name="T80" fmla="*/ 112 w 176"/>
                                  <a:gd name="T81" fmla="*/ 80 h 152"/>
                                  <a:gd name="T82" fmla="*/ 124 w 176"/>
                                  <a:gd name="T83" fmla="*/ 76 h 152"/>
                                  <a:gd name="T84" fmla="*/ 140 w 176"/>
                                  <a:gd name="T85" fmla="*/ 76 h 152"/>
                                  <a:gd name="T86" fmla="*/ 128 w 176"/>
                                  <a:gd name="T87" fmla="*/ 72 h 152"/>
                                  <a:gd name="T88" fmla="*/ 120 w 176"/>
                                  <a:gd name="T89" fmla="*/ 68 h 152"/>
                                  <a:gd name="T90" fmla="*/ 120 w 176"/>
                                  <a:gd name="T91" fmla="*/ 60 h 152"/>
                                  <a:gd name="T92" fmla="*/ 136 w 176"/>
                                  <a:gd name="T93" fmla="*/ 60 h 152"/>
                                  <a:gd name="T94" fmla="*/ 148 w 176"/>
                                  <a:gd name="T95" fmla="*/ 64 h 152"/>
                                  <a:gd name="T96" fmla="*/ 152 w 176"/>
                                  <a:gd name="T97" fmla="*/ 60 h 152"/>
                                  <a:gd name="T98" fmla="*/ 136 w 176"/>
                                  <a:gd name="T99" fmla="*/ 60 h 152"/>
                                  <a:gd name="T100" fmla="*/ 124 w 176"/>
                                  <a:gd name="T101" fmla="*/ 52 h 152"/>
                                  <a:gd name="T102" fmla="*/ 132 w 176"/>
                                  <a:gd name="T103" fmla="*/ 52 h 152"/>
                                  <a:gd name="T104" fmla="*/ 148 w 176"/>
                                  <a:gd name="T105" fmla="*/ 52 h 152"/>
                                  <a:gd name="T106" fmla="*/ 160 w 176"/>
                                  <a:gd name="T107" fmla="*/ 56 h 152"/>
                                  <a:gd name="T108" fmla="*/ 144 w 176"/>
                                  <a:gd name="T109" fmla="*/ 52 h 152"/>
                                  <a:gd name="T110" fmla="*/ 120 w 176"/>
                                  <a:gd name="T111" fmla="*/ 44 h 152"/>
                                  <a:gd name="T112" fmla="*/ 136 w 176"/>
                                  <a:gd name="T113" fmla="*/ 44 h 152"/>
                                  <a:gd name="T114" fmla="*/ 168 w 176"/>
                                  <a:gd name="T115" fmla="*/ 44 h 1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76" h="152">
                                    <a:moveTo>
                                      <a:pt x="176" y="44"/>
                                    </a:moveTo>
                                    <a:lnTo>
                                      <a:pt x="176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4" y="40"/>
                                    </a:lnTo>
                                    <a:lnTo>
                                      <a:pt x="160" y="40"/>
                                    </a:lnTo>
                                    <a:lnTo>
                                      <a:pt x="156" y="40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40" y="40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24" y="40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08" y="36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16" y="28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80" y="36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2" y="28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8" y="100"/>
                                    </a:lnTo>
                                    <a:lnTo>
                                      <a:pt x="48" y="104"/>
                                    </a:lnTo>
                                    <a:lnTo>
                                      <a:pt x="44" y="108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44" y="116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44" y="128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0" y="136"/>
                                    </a:lnTo>
                                    <a:lnTo>
                                      <a:pt x="40" y="140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6" y="132"/>
                                    </a:lnTo>
                                    <a:lnTo>
                                      <a:pt x="100" y="132"/>
                                    </a:lnTo>
                                    <a:lnTo>
                                      <a:pt x="104" y="13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12" y="132"/>
                                    </a:lnTo>
                                    <a:lnTo>
                                      <a:pt x="112" y="128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0" y="128"/>
                                    </a:lnTo>
                                    <a:lnTo>
                                      <a:pt x="96" y="128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8" y="128"/>
                                    </a:lnTo>
                                    <a:lnTo>
                                      <a:pt x="84" y="128"/>
                                    </a:lnTo>
                                    <a:lnTo>
                                      <a:pt x="80" y="128"/>
                                    </a:lnTo>
                                    <a:lnTo>
                                      <a:pt x="76" y="128"/>
                                    </a:lnTo>
                                    <a:lnTo>
                                      <a:pt x="72" y="128"/>
                                    </a:lnTo>
                                    <a:lnTo>
                                      <a:pt x="76" y="128"/>
                                    </a:lnTo>
                                    <a:lnTo>
                                      <a:pt x="80" y="124"/>
                                    </a:lnTo>
                                    <a:lnTo>
                                      <a:pt x="84" y="124"/>
                                    </a:lnTo>
                                    <a:lnTo>
                                      <a:pt x="84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96" y="116"/>
                                    </a:lnTo>
                                    <a:lnTo>
                                      <a:pt x="100" y="116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2" y="116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16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04" y="112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104" y="108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108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4" y="108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24" y="104"/>
                                    </a:lnTo>
                                    <a:lnTo>
                                      <a:pt x="120" y="104"/>
                                    </a:lnTo>
                                    <a:lnTo>
                                      <a:pt x="116" y="104"/>
                                    </a:lnTo>
                                    <a:lnTo>
                                      <a:pt x="112" y="104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100" y="104"/>
                                    </a:lnTo>
                                    <a:lnTo>
                                      <a:pt x="96" y="104"/>
                                    </a:lnTo>
                                    <a:lnTo>
                                      <a:pt x="96" y="10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04" y="100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12" y="96"/>
                                    </a:lnTo>
                                    <a:lnTo>
                                      <a:pt x="116" y="96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4" y="96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28" y="92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0" y="92"/>
                                    </a:lnTo>
                                    <a:lnTo>
                                      <a:pt x="116" y="92"/>
                                    </a:lnTo>
                                    <a:lnTo>
                                      <a:pt x="112" y="92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108" y="84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112" y="88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20" y="88"/>
                                    </a:lnTo>
                                    <a:lnTo>
                                      <a:pt x="124" y="88"/>
                                    </a:lnTo>
                                    <a:lnTo>
                                      <a:pt x="128" y="88"/>
                                    </a:lnTo>
                                    <a:lnTo>
                                      <a:pt x="128" y="84"/>
                                    </a:lnTo>
                                    <a:lnTo>
                                      <a:pt x="132" y="84"/>
                                    </a:lnTo>
                                    <a:lnTo>
                                      <a:pt x="136" y="84"/>
                                    </a:lnTo>
                                    <a:lnTo>
                                      <a:pt x="132" y="84"/>
                                    </a:lnTo>
                                    <a:lnTo>
                                      <a:pt x="128" y="84"/>
                                    </a:lnTo>
                                    <a:lnTo>
                                      <a:pt x="124" y="84"/>
                                    </a:lnTo>
                                    <a:lnTo>
                                      <a:pt x="120" y="84"/>
                                    </a:lnTo>
                                    <a:lnTo>
                                      <a:pt x="116" y="84"/>
                                    </a:lnTo>
                                    <a:lnTo>
                                      <a:pt x="112" y="8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0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32" y="72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24" y="7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20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4" y="60"/>
                                    </a:lnTo>
                                    <a:lnTo>
                                      <a:pt x="128" y="60"/>
                                    </a:lnTo>
                                    <a:lnTo>
                                      <a:pt x="132" y="60"/>
                                    </a:lnTo>
                                    <a:lnTo>
                                      <a:pt x="136" y="60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44" y="64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52" y="56"/>
                                    </a:lnTo>
                                    <a:lnTo>
                                      <a:pt x="148" y="56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40" y="56"/>
                                    </a:lnTo>
                                    <a:lnTo>
                                      <a:pt x="136" y="60"/>
                                    </a:lnTo>
                                    <a:lnTo>
                                      <a:pt x="132" y="60"/>
                                    </a:lnTo>
                                    <a:lnTo>
                                      <a:pt x="128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32" y="52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40" y="52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48" y="52"/>
                                    </a:lnTo>
                                    <a:lnTo>
                                      <a:pt x="152" y="56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48" y="52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40" y="48"/>
                                    </a:lnTo>
                                    <a:lnTo>
                                      <a:pt x="136" y="48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44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24" y="40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36" y="44"/>
                                    </a:lnTo>
                                    <a:lnTo>
                                      <a:pt x="144" y="44"/>
                                    </a:lnTo>
                                    <a:lnTo>
                                      <a:pt x="148" y="48"/>
                                    </a:lnTo>
                                    <a:lnTo>
                                      <a:pt x="156" y="48"/>
                                    </a:lnTo>
                                    <a:lnTo>
                                      <a:pt x="160" y="48"/>
                                    </a:lnTo>
                                    <a:lnTo>
                                      <a:pt x="164" y="48"/>
                                    </a:lnTo>
                                    <a:lnTo>
                                      <a:pt x="168" y="44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037" name="Group 619"/>
                        <wpg:cNvGrpSpPr>
                          <a:grpSpLocks/>
                        </wpg:cNvGrpSpPr>
                        <wpg:grpSpPr bwMode="auto">
                          <a:xfrm>
                            <a:off x="2128" y="2194"/>
                            <a:ext cx="8060" cy="1080"/>
                            <a:chOff x="1972" y="2194"/>
                            <a:chExt cx="8060" cy="1080"/>
                          </a:xfrm>
                        </wpg:grpSpPr>
                        <wps:wsp>
                          <wps:cNvPr id="28038" name="AutoShap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2194"/>
                              <a:ext cx="806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9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6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0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5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1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9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2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7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3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3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4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2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5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6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2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7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3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8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9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9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9" y="2349"/>
                              <a:ext cx="5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764" w:rsidRDefault="009E7764" w:rsidP="009E7764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787" o:spid="_x0000_s1071" style="position:absolute;margin-left:8.1pt;margin-top:3.15pt;width:415.3pt;height:558.65pt;z-index:251658240" coordorigin="1882,2194" coordsize="8306,1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">
                <v:group id="Group 370" o:spid="_x0000_s1072" style="position:absolute;left:1882;top:3638;width:8306;height:9729" coordorigin="1882,2337" coordsize="8306,9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zle1MQAAADeAAAA&#10;DwAAAAAAAAAAAAAAAACqAgAAZHJzL2Rvd25yZXYueG1sUEsFBgAAAAAEAAQA+gAAAJsDAAAAAA==&#10;">
                  <v:group id="Group 371" o:spid="_x0000_s1073" style="position:absolute;left:2710;top:8278;width:2125;height:1666" coordorigin="1916,20" coordsize="2404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HX7T8cAAADe&#10;AAAADwAAAAAAAAAAAAAAAACqAgAAZHJzL2Rvd25yZXYueG1sUEsFBgAAAAAEAAQA+gAAAJ4DAAAA&#10;AA==&#10;">
                    <v:shape id="Freeform 372" o:spid="_x0000_s1074" style="position:absolute;left:1916;top:20;width:2404;height:1956;visibility:visible;mso-wrap-style:square;v-text-anchor:top" coordsize="2404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A7MQA&#10;AADeAAAADwAAAGRycy9kb3ducmV2LnhtbESPz2rCQBDG74W+wzKF3urGHKpGN1IEW6GgRH2AITtN&#10;QrKzYXeq6dt3D4UeP75//DbbyQ3qRiF2ng3MZxko4trbjhsD18v+ZQkqCrLFwTMZ+KEI2/LxYYOF&#10;9Xeu6HaWRqURjgUaaEXGQutYt+QwzvxInLwvHxxKkqHRNuA9jbtB51n2qh12nB5aHGnXUt2fv52B&#10;4VBN/fEz1ieZh0jH67vYj9yY56fpbQ1KaJL/8F/7YA3ki8UqASSchAK6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QOzEAAAA3gAAAA8AAAAAAAAAAAAAAAAAmAIAAGRycy9k&#10;b3ducmV2LnhtbFBLBQYAAAAABAAEAPUAAACJAwAAAAA=&#10;" path="m32,1849r,l36,1849r4,l40,1853r4,l48,1857r,4l48,1865r,4l52,1877r,4l55,1889r4,4l59,1901r4,l63,1905r8,4l83,1909r8,4l99,1913r8,3l111,1916r4,l119,1916r4,l127,1916r4,l139,1909r,7l139,1920r,4l143,1928r,4l147,1936r4,4l155,1940r4,4l163,1944r,4l171,1948r3,4l178,1952r4,4l190,1956r4,l202,1956r4,l214,1956r4,l230,1956r12,-4l254,1948r12,l278,1940r8,l297,1932r24,-8l341,1913r12,-4l361,1905r20,-4l397,1897r15,-8l428,1885r16,-8l460,1873r16,-8l492,1861r4,-4l500,1853r4,l508,1849r8,-4l524,1841r7,-4l539,1837r8,-4l551,1833r12,-4l571,1825r12,l591,1825r20,-4l631,1817r23,-4l674,1809r12,-4l694,1801r12,-4l714,1797r8,-4l734,1790r8,-4l750,1778r8,-4l766,1770r7,-8l781,1758r4,-8l793,1742r4,-8l801,1726r4,-8l809,1706r,-8l813,1686r52,-12l865,1682r,4l869,1694r4,8l877,1706r4,8l885,1718r4,4l892,1730r8,4l908,1738r4,4l920,1746r8,4l932,1750r8,4l956,1754r16,4l1004,1762r31,4l1067,1774r16,l1099,1778r16,l1130,1782r16,l1162,1782r16,l1194,1782r12,l1218,1782r12,l1242,1786r23,l1289,1790r12,l1313,1793r12,l1337,1793r12,l1357,1790r11,l1372,1786r8,l1384,1786r4,-4l1400,1778r12,l1420,1774r12,l1444,1770r8,-4l1460,1766r4,l1464,1762r,-4l1468,1758r4,l1476,1762r,4l1480,1766r4,4l1487,1770r12,8l1507,1786r24,19l1551,1821r12,8l1575,1837r12,8l1599,1849r7,8l1622,1865r12,4l1646,1873r12,4l1670,1881r8,l1682,1885r8,l1694,1885r8,l1706,1885r8,l1718,1885r7,-4l1729,1881r4,-4l1737,1877r8,-4l1749,1869r4,-4l1757,1861r,-4l1757,1853r,-4l1757,1845r4,l1761,1841r8,l1777,1841r8,l1793,1841r8,-4l1805,1837r8,-4l1821,1833r8,-4l1833,1825r8,-4l1848,1817r4,-8l1860,1805r4,-8l1868,1793r4,-7l1872,1782r,-4l1872,1774r4,-8l1876,1762r,-4l1880,1754r,-4l1884,1746r4,-4l1892,1738r,-4l1896,1730r4,-4l1900,1718r8,8l1920,1730r8,4l1936,1738r8,4l1952,1746r19,8l1991,1758r8,4l2011,1766r8,4l2027,1774r8,8l2043,1786r8,7l2055,1797r8,4l2071,1805r8,4l2090,1813r8,4l2106,1817r8,4l2126,1821r8,l2146,1821r8,l2166,1821r8,l2182,1821r4,-4l2190,1817r4,-4l2202,1813r3,-4l2213,1809r4,l2217,1805r4,l2221,1801r4,l2229,1797r4,l2241,1801r8,l2253,1801r8,l2269,1797r4,l2281,1797r8,-4l2293,1790r8,l2305,1786r8,-4l2317,1778r7,-4l2328,1770r4,-4l2336,1758r4,-4l2344,1750r,-8l2348,1738r4,-8l2356,1726r4,l2364,1726r4,-4l2372,1722r4,l2380,1718r4,-16l2392,1690r,-8l2396,1670r4,-4l2400,1659r4,-8l2404,1643r,-8l2404,1627r,-8l2400,1611r,-8l2396,1595r4,-4l2396,1591r,-4l2396,1583r-4,-8l2388,1571r-4,-4l2376,1559r-8,-12l2356,1540r-12,-12l2332,1520r-11,-8l2309,1500r-12,-8l2285,1480r-12,-8l2261,1464r-12,-12l2237,1444r-16,-8l2209,1424r-11,-7l2186,1413r-8,-4l2174,1405r-8,-4l2158,1397r-8,l2142,1393r-4,l2130,1389r-8,l2114,1389r-8,l2098,1389r-8,-4l2082,1385r-7,l2067,1385r-8,l2051,1385r-8,l2035,1389r-8,l2019,1389r-8,4l2003,1393r-8,4l1987,1397r-8,4l1967,1405r-4,l1960,1409r-4,l1948,1409r-4,4l1936,1413r-4,l1924,1417r-12,l1900,1413r-24,l1852,1413r-19,l1809,1413r-16,-4l1785,1409r-16,l1757,1409r-12,-4l1733,1405r-23,-4l1682,1397r-24,-8l1634,1385r-28,-8l1583,1369r-28,-8l1531,1353r-4,l1523,1353r-4,-4l1515,1349r-4,l1507,1349r,-4l1511,1345r,-4l1511,1337r4,l1515,1333r4,-4l1519,1325r4,4l1523,1333r,4l1527,1341r,4l1527,1349r4,l1535,1349r4,l1543,1349r4,l1547,1345r4,l1551,1341r4,l1555,1333r4,-4l1559,1325r,-4l1559,1317r,-4l1559,1309r4,-4l1563,1301r4,-4l1567,1293r4,l1575,1290r4,-4l1583,1282r4,l1591,1282r4,l1599,1286r4,l1606,1286r,-4l1610,1282r4,l1614,1278r4,-4l1622,1266r4,-4l1630,1254r4,-8l1638,1246r4,l1646,1246r,-4l1650,1242r,-4l1654,1234r4,-4l1658,1226r4,-8l1666,1210r,-8l1670,1198r,-8l1670,1194r,4l1670,1202r4,l1674,1206r4,l1682,1206r4,-4l1686,1198r4,l1690,1194r,-4l1690,1186r4,-4l1694,1178r,-4l1698,1170r4,l1706,1170r4,l1710,1167r4,l1714,1163r4,l1718,1155r,-4l1718,1147r,-4l1718,1139r4,-4l1725,1131r4,l1729,1127r4,-4l1733,1119r,-4l1733,1111r4,-4l1737,1099r,-8l1737,1087r,-4l1737,1079r,-4l1737,1071r,-4l1737,1063r,-4l1741,1067r,8l1745,1083r,8l1749,1095r,8l1749,1111r,8l1761,1119r,-12l1765,1099r,-8l1769,1083r4,-8l1777,1067r4,-8l1785,1055r,-12l1789,1040r4,-8l1793,1024r,-4l1793,1016r,-4l1793,1008r,-4l1793,1000r,-4l1789,992r-16,-32l1777,960r4,4l1785,968r4,4l1789,976r4,4l1793,984r,4l1797,992r4,8l1801,1008r4,4l1805,1016r4,4l1809,1024r4,l1817,1024r4,4l1825,1028r4,-4l1829,1016r4,-4l1837,1004r,-4l1837,992r4,-4l1841,980r,-4l1841,968r,-12l1841,944r,-12l1841,936r3,4l1844,944r,4l1848,948r,4l1852,952r4,l1860,952r4,-4l1868,944r,-4l1868,936r4,-8l1872,920r,-3l1872,913r,-4l1872,905r,-4l1872,893r,-4l1872,881r,-4l1872,865r4,l1876,869r,4l1876,877r,4l1880,881r,4l1884,885r4,l1892,885r,-4l1896,881r,-4l1896,873r4,-8l1900,861r,-8l1900,849r,-4l1900,841r,-4l1900,833r,-8l1900,821r,-8l1900,809r-4,-8l1900,801r,4l1904,805r4,l1912,801r4,l1916,797r4,l1920,793r,-3l1920,786r,-4l1924,778r,-4l1924,770r,-4l1920,758r,-4l1920,750r,-8l1920,734r,-8l1920,714r,-8l1920,698r4,-8l1924,682r,-12l1924,663r,-8l1924,647r,-8l1920,635r,-4l1920,627r16,l1936,623r,-8l1936,599r,-12l1936,571r,-8l1936,555r,-4l1932,543r,-7l1928,528r,-8l1924,516r4,l1932,516r4,l1936,512r4,l1940,500r,-12l1940,480r,-12l1940,464r-4,-4l1936,452r,-4l1932,444r-4,-4l1928,436r-4,-4l1928,432r4,l1936,432r,-4l1936,424r,-4l1936,417r,-4l1932,405r-4,-4l1928,397r-4,-4l1920,385r-4,-4l1908,373r-4,-4l1900,365r-4,-8l1888,353r-4,-8l1884,341r,-4l1884,333r,-4l1880,321r-4,l1876,317r-4,-4l1868,309r-4,-4l1856,301r-4,-4l1848,293r-4,l1841,290r-12,-8l1821,278r-8,-4l1809,270r-8,-8l1797,258r-8,-8l1793,250r,-4l1789,246r-4,l1785,242r,-4l1777,234r-4,l1765,230r-8,-4l1753,222r-8,-4l1737,218r-4,-4l1725,214r-7,l1714,210r-8,l1698,210r-8,l1686,210r-8,l1682,210r4,l1690,206r4,l1694,202r,-4l1690,198r-4,l1682,194r-4,l1674,194r-4,l1662,198r-8,l1650,198r-4,l1642,194r-4,l1634,194r-4,l1626,190r-4,l1614,194r-4,l1606,194r-3,4l1595,198r-8,8l1579,210r-4,4l1571,214r-8,4l1559,218r,-4l1555,210r-4,l1551,214r-4,l1543,214r-4,4l1535,222r-4,l1527,226r,4l1523,230r,-4l1527,226r,-4l1523,222r-4,-4l1515,218r-4,l1507,222r-4,l1499,222r,4l1491,230r-7,4l1480,238r-4,l1468,246r-4,4l1460,254r-8,4l1448,266r-4,4l1440,274r-4,4l1432,274r-4,-8l1424,258r-4,-4l1416,246r-8,-4l1404,234r-8,-4l1384,222r-12,-12l1361,202r-4,-4l1353,194r-4,l1345,190r-4,l1337,190r-4,-4l1329,186r-4,l1317,186r-8,l1301,190r-8,l1293,194r8,4l1305,198r4,4l1317,202r4,4l1329,210r4,4l1337,218r4,8l1345,230r4,4l1353,242r4,4l1361,250r,8l1361,262r-4,-4l1353,254r-4,-8l1341,242r-4,-4l1329,234r-4,l1321,230r-8,-4l1305,222r-4,l1293,218r-4,l1281,214r-8,l1265,214r-4,l1253,210r-15,l1226,210r-16,l1198,214r-16,4l1170,218r-16,4l1154,226r-4,l1146,226r-8,4l1134,230r-4,4l1127,234r-4,4l1115,242r-8,4l1099,250r-8,4l1083,258r-4,4l1063,274r-4,4l1051,282r-8,8l1039,293r-4,8l1027,305r-4,8l1019,317r4,4l1023,325r,4l1019,329r-4,l1015,333r-4,l1008,337r,4l1004,345r,4l996,353r-4,4l992,361r-4,4l988,369r,4l984,373r,4l988,381r4,l984,389r-4,8l972,409r-4,8l964,424r-4,12l956,440r,8l952,452r,8l956,460r4,l964,460r4,l972,456r4,l980,452r,-4l984,448r4,l980,456r-4,8l968,476r-4,8l960,492r-4,12l952,512r-4,8l948,524r4,l956,524r,4l960,528r4,-8l972,512r8,-4l984,500r8,-8l996,492r4,-4l1004,488r7,-4l1015,484r4,-4l1019,484r-4,8l1015,496r-4,4l1011,504r-3,4l1004,516r-8,8l992,532r-8,4l984,540r-4,3l964,595r,4l968,599r4,l976,599r4,l980,595r4,-4l984,587r4,-4l984,591r-4,8l980,607r-4,8l972,623r-4,8l968,639r-4,8l964,651r4,l972,655r4,l980,651r-8,16l968,674r-4,8l960,694r-4,8l956,710r-4,8l952,722r-4,4l948,730r,8l948,742r,8l948,754r,4l952,758r4,l960,758r,-4l960,750r4,-4l964,742r4,-12l972,722r8,-12l984,702r8,-4l996,694r,-4l992,702r-8,12l980,726r-4,4l972,738r-4,8l968,750r-4,8l964,762r,8l964,778r,8l964,790r,3l968,793r,4l980,790r4,l984,786r4,-8l992,766r,-8l996,754r,-4l1000,742r,-4l1004,734r4,-4l1011,726r4,-4l1015,730r-7,12l1000,758r-4,16l988,790r-8,15l976,821r-8,16l968,845r-4,8l968,857r,4l968,865r,4l972,869r4,l980,869r,-4l984,861r4,l988,857r4,l992,853r4,l1000,853r4,l1000,857r-4,8l992,873r-8,8l980,889r-4,12l972,905r-4,4l968,913r,7l964,924r,8l952,940r-12,4l924,952r-12,8l900,968r-11,8l877,980r-12,8l861,988r,-4l861,980r-4,l853,980r-4,l845,980r-4,4l829,984r-8,4l813,996r-8,4l797,1004r-8,8l777,1016r-4,8l758,1036r-16,15l730,1063r-8,8l718,1079r-4,-4l710,1075r-4,-4l702,1071r-4,l694,1071r-4,l682,1071r-8,-4l666,1067r-4,l658,1067r-15,-4l627,1063r-16,-4l595,1055r-16,-8l559,1043r-12,-3l531,1032r,-4l535,1024r,-8l539,1012r4,-4l547,1000r4,-4l551,992r8,-4l563,980r8,-8l583,964r8,-12l603,948r12,-12l623,928r8,-8l639,909r8,-8l654,889r8,-12l670,865r4,-8l678,845r4,-12l686,821r4,-12l694,797r,-11l694,782r4,-4l698,774r,-4l698,766r,-4l698,758r,-16l698,722r,-8l698,706r,-8l694,690r,-8l694,674r-4,-11l686,655r,-8l682,639r-8,-8l670,623r-4,-8l662,611r-4,-4l654,599r-4,-4l643,591r-4,-4l631,583r-12,-8l611,571r-4,-4l599,559r-8,-4l587,551r-4,-8l571,536,559,524r-12,-8l539,504r-4,-4l528,492r-4,-4l520,480r-4,-4l516,468r-4,-8l508,452r4,-4l512,444r,-8l516,432r,-4l520,424r4,-7l531,405r8,-8l543,389r8,-8l555,381r4,-4l563,377r4,l571,377r8,l583,377r4,l591,377r12,-8l611,365r20,-12l643,349r7,-8l662,337r8,-8l678,325r8,-8l694,309r8,-8l710,293r4,-11l718,278r,-4l722,270r,-8l726,250r4,-12l734,226r,-8l734,206r4,-12l738,182r,-8l734,163r,-12l734,139r-4,-8l726,119r-4,-8l722,99,718,87r-4,-8l714,71,710,59r,-4l706,51r,-4l706,43r,-7l710,32r,-4l710,24r4,-4l718,16r-4,-4l710,8r,-4l706,4,702,r-4,l694,r-4,l690,4r-4,4l686,12r,4l686,24r,4l682,32r,4l678,40r-4,7l670,55r-4,4l658,67r-8,8l643,79r-4,8l631,91r-8,4l615,103r-8,4l599,111r-16,8l571,127r-16,8l543,147r-12,12l516,167r-12,11l492,194r-8,4l480,206r-4,8l472,218r-8,8l460,234r-4,8l452,250r-4,8l448,266r-4,8l440,282r,8l436,297r,8l436,313r,8l440,325r,8l444,341r,4l448,349r,4l452,357r4,l444,377r-16,16l420,401r-4,12l409,420r-4,8l397,440r-4,12l389,460r-4,12l381,484r-4,8l377,504r-4,12l373,524r,4l373,536r,4l377,547r,8l381,559r,8l385,571r4,8l389,583r4,4l401,595r4,4l409,603r3,4l420,619r12,8l444,635r12,12l468,651r8,8l488,667r8,7l504,678r8,4l524,694r7,8l535,706r8,8l547,722r4,4l559,734r,8l563,746r,4l567,754r,4l567,762r,4l567,770r,8l563,778r,12l563,793r,8l559,809r,8l555,825r-4,4l551,837r-4,8l543,849r-4,4l535,861r-7,12l516,885r-8,12l496,909r-8,8l476,928r-8,12l464,948r-4,4l456,960r-4,4l448,968r,8l444,988r-4,8l440,1004r-4,4l436,1016r,4l436,1028r-8,4l420,1036r-15,7l389,1055r-16,12l357,1079r-12,12l329,1107r-12,12l305,1135r-12,12l286,1163r-12,15l266,1194r-12,16l246,1226r-8,16l238,1246r,4l238,1254r-4,4l234,1262r,4l234,1270r-4,8l230,1286r,7l226,1301r,8l226,1321r,8l226,1341r4,8l230,1357r4,12l238,1377r,8l246,1393r4,8l258,1409r,8l262,1420r4,8l270,1432r8,12l290,1452r7,12l309,1472r8,12l329,1492r-12,8l305,1504r-8,4l286,1512r-12,4l262,1520r-24,4l218,1532r-12,4l194,1540r-8,3l174,1551r-11,4l155,1559r-8,4l139,1563r-8,4l123,1567r-8,4l107,1575r-8,4l91,1583r-8,4l79,1595r-8,4l67,1607r-4,4l59,1619r-4,8l55,1635r-3,4l52,1647r,4l52,1659r-4,4l48,1666r,8l44,1678r-4,12l32,1702r-4,8l20,1722r-4,12l12,1746r-4,8l4,1762r,4l4,1774r-4,4l,1786r,4l,1797r,4l,1809r4,4l4,1817r4,8l12,1829r4,4l20,1837r4,4l28,1845r4,4xe" fillcolor="#131516" stroked="f">
                      <v:path arrowok="t" o:connecttype="custom" o:connectlocs="119,1916;254,1948;563,1829;865,1674;1178,1782;1464,1762;1670,1881;1777,1841;1896,1730;2146,1821;2301,1790;2404,1651;2321,1512;2059,1385;1769,1409;1519,1329;1559,1309;1622,1266;1678,1206;1714,1167;1737,1075;1793,1016;1813,1024;1852,952;1880,885;1900,805;1924,670;1940,512;1936,417;1844,293;1725,214;1654,198;1551,214;1480,238;1333,186;1361,258;1150,226;1023,325;964,424;952,512;1008,508;972,623;948,754;964,758;1008,742;992,853;861,984;682,1071;623,928;698,698;539,504;591,377;734,151;698,0;615,103;440,325;377,547;559,734;488,917;274,1178;258,1409;123,1567;4,1762" o:connectangles="0,0,0,0,0,0,0,0,0,0,0,0,0,0,0,0,0,0,0,0,0,0,0,0,0,0,0,0,0,0,0,0,0,0,0,0,0,0,0,0,0,0,0,0,0,0,0,0,0,0,0,0,0,0,0,0,0,0,0,0,0,0,0"/>
                    </v:shape>
                    <v:shape id="Freeform 373" o:spid="_x0000_s1075" style="position:absolute;left:1936;top:929;width:1055;height:1031;visibility:visible;mso-wrap-style:square;v-text-anchor:top" coordsize="1055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jVscA&#10;AADeAAAADwAAAGRycy9kb3ducmV2LnhtbESPT2sCMRTE70K/Q3hCbzWrBa3bjVILQqmn2kLp7e3m&#10;7R/cvKxJqquf3giCx2FmfsNky9604kDON5YVjEcJCOLC6oYrBT/f66cXED4ga2wtk4ITeVguHgYZ&#10;ptoe+YsO21CJCGGfooI6hC6V0hc1GfQj2xFHr7TOYIjSVVI7PEa4aeUkSabSYMNxocaO3msqdtt/&#10;owDL3K6az991Pj973jwn+Je7vVKPw/7tFUSgPtzDt/aHVjCZzeZjuN6JV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v41bHAAAA3gAAAA8AAAAAAAAAAAAAAAAAmAIAAGRy&#10;cy9kb3ducmV2LnhtbFBLBQYAAAAABAAEAPUAAACMAwAAAAA=&#10;" path="m28,924r,-8l32,908r3,-8l35,892r4,-4l43,881r8,-16l59,853r4,-8l67,837r4,-4l75,825r,-8l79,809r,-4l79,801r,-4l79,793r4,-8l83,781r4,-4l87,773r4,-8l95,761r,-4l99,754r4,-4l107,746r8,l119,742r8,l135,738r16,-4l166,730r16,-4l190,726r8,-4l206,718r8,-4l222,710r8,-4l234,702r8,-4l246,698r4,4l250,706r4,l254,710r,4l250,714r,4l246,722r-4,4l238,730r-8,4l222,738r-8,4l206,746r-8,l190,750r-12,4l162,757r-15,4l139,761r-4,4l127,765r-8,4l115,777r-8,4l103,789r,4l99,801r-4,8l95,813r,8l91,837r-4,8l87,849r-4,8l79,865r-4,8l71,877r,4l67,884r-4,8l59,896r-4,4l55,904r-4,4l51,912r,4l51,920r-4,4l47,928r,4l47,936r4,4l47,940r,4l47,948r,4l43,952r,4l43,960r,4l47,964r4,4l51,972r4,4l59,980r8,l71,984r4,l79,984r4,4l87,988r8,l103,992r4,l111,992r,-8l111,976r,-4l115,964r,-4l115,952r4,-4l123,944r4,-12l127,928r4,-4l131,916r4,-4l135,904r,-4l135,892r,-4l139,881r,-8l139,865r4,-8l143,849r,-8l147,833r4,-4l151,821r7,-8l162,809r4,-8l170,797r4,-4l178,793r12,-4l202,789r12,-4l226,785r12,-4l246,781r24,l281,777r8,l301,773r12,l321,769r12,-4l337,761r4,-4l349,757r4,-3l357,754r4,l361,757r4,l365,761r,4l361,769r,4l357,773r,4l353,777r-4,4l341,781r-4,4l333,789r-4,l329,793r-4,l317,793r-8,4l301,797r-12,l273,801r-19,l234,805r-8,l218,805r-8,4l202,809r-8,4l186,817r-4,4l178,821r-4,8l170,837r,4l166,845r,4l162,857r,8l158,877r,7l154,900r,12l154,920r-3,8l151,940r-4,4l147,948r-4,4l139,956r,4l135,964r,8l135,976r,8l135,988r,4l135,996r,4l135,1004r,3l139,1011r4,4l151,1019r3,4l158,1027r4,l162,1031r8,-4l182,1027r8,l198,1027r8,-4l214,1019r12,l234,1015r16,-4l266,1004r15,-4l289,1000r8,-4l305,992r12,-4l325,984r12,-4l345,976r12,-4l377,964r19,-4l408,956r8,-4l428,948r8,-4l444,940r12,-8l464,928r8,-4l480,924r8,-4l496,916r8,-4l523,908r16,-4l559,900r20,-4l595,892r20,-4l630,888r20,-7l666,877r12,l686,873r8,-4l702,865r8,-4l722,857r8,-4l738,849r,-4l742,841r8,-8l757,825r4,-8l765,813r4,-4l769,805r,-4l773,793r,-4l773,785r,-4l757,781r-19,l722,781r-20,l694,777r-8,l678,777r-8,-4l658,773r-8,-4l642,769r-8,-4l638,765r,-4l642,761r4,-4l654,757r8,l670,757r12,l698,761r16,l726,761r8,l742,761r8,l757,761r8,-4l773,757r8,-3l785,754r4,l793,754r4,3l805,754r4,l817,754r8,l829,750r8,l837,742r,-8l837,726r,-8l837,710r,-8l837,694r,-8l841,674r4,-16l849,646r4,-15l857,619r8,-16l872,575r8,-16l884,547r4,-16l892,515r12,-19l916,476r12,-20l940,436r12,-20l964,396r12,-19l988,353r7,-8l1003,333r4,-12l1015,309r4,-4l1023,301r4,-4l1035,289r4,-4l1043,281r8,-4l1055,277r,-4l1055,269r,-4l1055,261r,-3l1055,254r,4l1051,258r-4,3l1043,265r-4,-4l1035,261r-4,l1031,258r-4,l1035,218r,4l1031,222r,4l1031,230r-4,4l1027,238r-4,4l1023,246r-4,l1019,250r-4,l1011,250r-4,l1003,242r,-4l1003,234r,-4l1003,226r4,-4l1007,214r,-8l1011,198r4,-4l1015,186r,-12l1011,178r-4,4l1003,182r-4,l995,182r,-4l991,174r,-4l991,166r4,-4l995,158r,-4l995,150r4,-4l1003,138r4,-7l1011,123r-4,4l1003,131r-4,3l995,138r-7,4l984,146r-8,8l972,158r-4,l968,154r-4,l960,150r4,-4l964,142r4,-4l968,134r,-3l968,127r,-4l968,119r4,-8l972,115r-4,l964,115r-4,l956,115r,-4l952,107r,-4l952,99r,-8l956,87r,-4l960,79r,-4l960,67r4,-4l964,59r4,-8l972,43r4,-8l980,27r8,-12l995,8,999,r-4,4l991,4r-3,4l980,11r-4,4l972,19r-8,12l960,35r-4,4l952,43r-4,4l940,51r-4,l928,55r-8,l912,59r-12,8l888,71r-8,4l869,83r-8,4l849,95r-8,4l829,107r-8,8l813,123r-12,4l793,134r-8,12l777,154r-8,8l761,170r-8,8l746,186r-8,12l730,206r-8,12l718,226r-8,12l706,246r-8,12l694,265r-4,12l686,289r-4,8l678,309r-4,12l670,321r-4,l666,325r-4,l662,329r-4,4l654,333r-4,l654,329r,-4l654,317r4,l658,309r,-4l662,301r,-4l666,289r,-4l670,277r4,-8l678,261r,-7l686,242r8,-16l706,210r8,-12l726,182r12,-12l750,158r11,-12l773,134r12,-11l797,111,813,99r12,-8l813,99r-16,8l785,115r-12,12l761,134r-11,12l738,158r-12,12l718,182r-12,12l698,206r-12,16l678,234r-8,12l662,261r-8,12l646,289r-4,16l634,317r-4,16l627,349r-4,16l619,381r-4,15l615,412r-4,16l611,444r,16l611,476r4,16l615,508r4,15l619,527r,8l619,543r4,8l623,563r,8l623,575r,4l623,583r4,4l627,591r3,4l630,599r-3,l627,603r-4,l623,595r-4,-4l615,583r-4,-8l607,563r,-8l603,547r,-4l603,539r,-4l599,527r,-4l599,515r-4,-15l591,488r,-12l591,460r,-12l591,432r,-12l595,408r4,-16l599,381r4,-12l607,357r4,-12l615,333r4,-12l619,317r4,-12l627,297r,-8l630,277r8,-16l646,250r12,-20l662,222r4,-8l674,206r4,-8l686,190r4,-8l666,174r-28,l615,166r-24,-4l579,162r-12,-4l555,154r-16,l531,150r-12,-4l508,138r-12,-4l488,134r-4,l472,131r-12,l456,131r-8,l444,131r-4,l436,131r-8,l424,134r-4,l416,138r-8,4l392,154r-15,12l361,178r-16,16l333,206r-16,16l305,238r-12,16l285,261r-4,8l273,277r-3,8l266,297r-4,8l258,313r-4,8l250,333r-4,8l242,349r-4,12l238,369r-4,12l230,388r,12l230,404r,8l230,416r,8l234,436r,12l238,460r4,8l246,480r8,8l258,500r8,8l273,519r8,8l289,535r8,12l305,555r12,8l325,571r12,8l345,587r12,8l381,607r19,16l420,634r24,16l452,654r12,8l472,666r12,8l488,682r8,4l504,690r4,8l515,702r4,4l531,714r,4l527,718r,4l523,722r-4,-4l511,718r,-4l504,714r-8,-8l484,698,460,686,440,670,416,658,392,642,369,627,349,611r-12,-8l325,595r-8,4l309,603r-4,4l293,611r-4,l281,615r-15,4l250,623r-8,4l234,631r-4,3l222,638r-8,4l206,646r-12,4l182,654r-12,8l158,666r-15,4l131,674r-12,4l115,678r-8,4l103,682r-8,4l91,686r-4,4l83,694r-4,l75,698r,4l67,710r-4,8l59,726r-4,12l51,746r-4,11l43,765r,8l39,785r-4,8l32,801r-4,8l20,821r-4,16l12,841r-4,8l8,853r-4,8l4,865,,873r,4l,884r,4l,896r4,4l4,904r4,4l12,912r,4l16,916r4,4l24,920r4,4xe" stroked="f">
                      <v:path arrowok="t" o:connecttype="custom" o:connectlocs="79,809;115,746;242,698;238,730;115,777;71,881;47,940;75,984;123,944;143,841;246,781;361,754;333,789;194,813;154,912;135,996;170,1027;325,984;488,920;702,865;773,789;634,765;734,761;829,750;865,603;1003,333;1055,265;1039,261;1027,238;1003,242;1011,178;995,154;972,158;968,119;952,103;995,8;928,55;785,146;686,289;658,333;666,285;797,111;678,234;611,460;627,591;603,547;599,392;619,317;666,174;460,131;333,206;238,361;258,500;444,650;527,718;369,627;222,638;87,690;32,801;4,904" o:connectangles="0,0,0,0,0,0,0,0,0,0,0,0,0,0,0,0,0,0,0,0,0,0,0,0,0,0,0,0,0,0,0,0,0,0,0,0,0,0,0,0,0,0,0,0,0,0,0,0,0,0,0,0,0,0,0,0,0,0,0,0"/>
                    </v:shape>
                    <v:shape id="Freeform 374" o:spid="_x0000_s1076" style="position:absolute;left:2313;top:79;width:317;height:969;visibility:visible;mso-wrap-style:square;v-text-anchor:top" coordsize="317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Gd8UA&#10;AADeAAAADwAAAGRycy9kb3ducmV2LnhtbESPQWvCQBSE74X+h+UVvNVNczAmdZUiFD14MQpeH9nX&#10;3bTZtyG7jfHfdwuCx2FmvmFWm8l1YqQhtJ4VvM0zEMSN1y0bBefT5+sSRIjIGjvPpOBGATbr56cV&#10;Vtpf+UhjHY1IEA4VKrAx9pWUobHkMMx9T5y8Lz84jEkORuoBrwnuOpln2UI6bDktWOxpa6n5qX+d&#10;AnP8lgfTHMoLFp3dleOuttuLUrOX6eMdRKQpPsL39l4ryIuizOH/Tr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gZ3xQAAAN4AAAAPAAAAAAAAAAAAAAAAAJgCAABkcnMv&#10;ZG93bnJldi54bWxQSwUGAAAAAAQABAD1AAAAigMAAAAA&#10;" path="m111,596r4,4l119,604r4,4l127,611r7,4l146,623r8,8l158,635r4,l166,643r4,4l174,651r,4l178,655r,4l182,663r,4l186,671r,4l190,679r,4l194,687r,4l194,699r,4l194,707r,4l194,719r,8l194,738r-4,12l186,762r-4,12l174,782r-4,12l162,806r-4,12l150,826r-8,12l134,850r-7,8l119,869r-12,8l99,885r-12,8l79,913r,8l71,929r,8l67,945r-4,8l59,961r16,l79,965r8,l91,965r8,l103,965r4,4l111,965r4,-4l119,957r,-4l123,949r,-4l127,933r4,-4l134,925r8,-8l146,913r8,-8l166,893r8,-8l186,873r12,-8l210,854r12,-8l230,834r12,-12l242,818r8,-4l250,806r3,-4l257,794r4,-8l265,782r,-8l269,766r,-8l269,746r4,-8l273,727r4,-8l277,707r,-8l277,687r,-8l277,667r,-8l277,647r,-8l277,627r-4,-12l273,604r-4,-12l265,584r-4,-4l257,572r-4,-4l242,556,230,544r-8,-8l210,524r-12,-8l186,508,174,496r-12,-8l150,481,138,469r-11,-8l119,449r-4,-8l107,437r-4,-8l99,421r,-4l95,409r,-8l95,393r,-4l95,385r,-4l95,377r4,-4l99,369r,-4l107,358r8,-12l123,334r8,-12l134,318r4,-4l142,310r4,-4l154,302r4,-4l162,294r4,l170,294r4,-4l178,290r4,-4l186,282r4,4l190,290r,4l190,298r-4,l182,302r-4,l178,306r16,-8l214,290r16,-8l238,274r4,-4l250,266r7,-4l265,254r4,-4l277,242r4,-8l289,227r4,-8l297,215r,-8l301,203r4,-8l309,187r,-4l313,175r,-8l317,163r,-8l317,147r,-4l317,135r,-8l317,115r,-11l313,92r,-16l309,64,305,52r,-16l297,12,297,r-4,4l289,12r-4,4l277,20r-4,8l269,32r-12,8l246,48r-12,4l222,60r-12,8l190,80r-12,8l166,96r-12,8l142,111r-4,4l134,119r-7,4l123,131r-8,4l107,143r-4,8l95,159r-8,8l83,179r-4,8l71,195r,12l67,215r-4,12l59,238r,8l59,254r,4l59,262r,4l59,270r,8l63,278r,4l67,282r,4l67,290r,4l67,290r4,l75,286r,-4l79,278r,-4l79,270r4,l87,270r4,4l95,274r4,4l99,282r,8l91,294r-4,8l83,306r-4,8l71,322,59,334r-8,12l43,354r-4,7l35,365r-4,8l23,381r,8l19,397r-4,8l12,417r-4,8l8,433,4,445r,8l,461r,8l,473r,8l4,484r,4l4,496r4,4l12,504r,4l15,516r4,4l23,524r4,8l35,540r8,12l55,556r8,12l71,572r12,8l91,588r12,4l111,596xe" stroked="f">
                      <v:path arrowok="t" o:connecttype="custom" o:connectlocs="134,615;166,643;182,663;190,683;194,711;182,774;142,838;87,893;63,953;99,965;119,953;142,917;198,865;250,814;265,774;277,719;277,659;269,592;230,544;162,488;107,437;95,393;99,373;131,322;158,298;174,290;186,282;190,290;182,302;194,298;257,262;293,219;309,183;317,143;313,76;293,4;257,40;178,88;127,123;87,167;63,227;59,266;67,286;71,290;79,270;91,274;99,282;79,314;35,365;12,417;0,469;8,500;27,532;83,580" o:connectangles="0,0,0,0,0,0,0,0,0,0,0,0,0,0,0,0,0,0,0,0,0,0,0,0,0,0,0,0,0,0,0,0,0,0,0,0,0,0,0,0,0,0,0,0,0,0,0,0,0,0,0,0,0,0"/>
                    </v:shape>
                    <v:shape id="Freeform 375" o:spid="_x0000_s1077" style="position:absolute;left:2495;top:1274;width:32;height:198;visibility:visible;mso-wrap-style:square;v-text-anchor:top" coordsize="3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tCccA&#10;AADeAAAADwAAAGRycy9kb3ducmV2LnhtbESPQWsCMRSE74X+h/AKvdVEBXW3RlkqrT0JtQWvj81z&#10;d3Hzsk3iuv33piB4HGbmG2a5HmwrevKhcaxhPFIgiEtnGq40/Hy/vyxAhIhssHVMGv4owHr1+LDE&#10;3LgLf1G/j5VIEA45aqhj7HIpQ1mTxTByHXHyjs5bjEn6ShqPlwS3rZwoNZMWG04LNXb0VlN52p+t&#10;ho/pThVnX2x/NyeVbQ4+zA7lQuvnp6F4BRFpiPfwrf1pNEzm82wK/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5LQnHAAAA3gAAAA8AAAAAAAAAAAAAAAAAmAIAAGRy&#10;cy9kb3ducmV2LnhtbFBLBQYAAAAABAAEAPUAAACMAwAAAAA=&#10;" path="m12,198r4,l12,198r,-4l12,190r,-4l12,182r,-4l12,174r,-4l12,166r,-3l12,143r,-16l12,111r,-16l12,87r,-8l16,71r,-8l20,55r,-12l20,36r4,-8l24,24r,-4l28,20r,-4l28,12r,-4l32,8r,-4l28,,24,,20,r,4l16,4r,4l12,12r,4l8,24r,4l8,39,4,47r,8l,63,,75r,8l,91r,12l,111r,20l4,147r4,19l12,182r,16xe" fillcolor="#131516" stroked="f">
                      <v:path arrowok="t" o:connecttype="custom" o:connectlocs="16,198;16,198;12,198;12,194;12,190;12,190;12,186;12,178;12,170;12,163;12,163;12,127;12,95;12,79;16,63;20,43;24,28;24,24;24,20;28,16;28,8;32,8;32,4;28,0;24,0;20,4;16,8;12,16;8,28;4,47;0,63;0,83;0,103;0,131;8,166;12,198" o:connectangles="0,0,0,0,0,0,0,0,0,0,0,0,0,0,0,0,0,0,0,0,0,0,0,0,0,0,0,0,0,0,0,0,0,0,0,0"/>
                    </v:shape>
                    <v:shape id="Freeform 376" o:spid="_x0000_s1078" style="position:absolute;left:2797;top:1198;width:1003;height:687;visibility:visible;mso-wrap-style:square;v-text-anchor:top" coordsize="1003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9xckA&#10;AADeAAAADwAAAGRycy9kb3ducmV2LnhtbESPT2vCQBTE74LfYXlCb7rRSjXRVdrSQqsH/4IeH9ln&#10;Ept9m2a3mn57t1DwOMzMb5jpvDGluFDtCssK+r0IBHFqdcGZgv3uvTsG4TyyxtIyKfglB/NZuzXF&#10;RNsrb+iy9ZkIEHYJKsi9rxIpXZqTQdezFXHwTrY26IOsM6lrvAa4KeUgip6kwYLDQo4VveaUfm1/&#10;jAK/PDXHxWrd333HL/u39fDwGZ8flXroNM8TEJ4afw//tz+0gsFoFA/h7064AnJ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F9xckAAADeAAAADwAAAAAAAAAAAAAAAACYAgAA&#10;ZHJzL2Rvd25yZXYueG1sUEsFBgAAAAAEAAQA9QAAAI4DAAAAAA==&#10;" path="m51,548r,l51,552r4,l59,552r,4l63,556r4,l75,560r8,l91,560r8,l111,560r8,4l134,568r20,4l174,576r20,4l202,580r8,l242,580r31,l301,584r32,l361,584r31,4l420,588r12,4l448,592r8,l460,592r12,-4l487,588r12,l511,584r12,-4l535,580r8,l547,580r-4,l535,576r-4,-4l523,572r-8,-4l511,564r-8,-4l499,556r-8,-4l487,548r-3,-4l476,540r,-8l472,528r-4,-4l464,520r4,-4l472,516r4,4l480,520r4,4l487,524r8,8l507,536r12,4l531,548r8,4l551,556r4,4l563,560r4,l571,564r,-4l575,560r4,l583,560r,-4l587,556r12,8l610,572r20,12l650,600r20,15l690,627r20,16l729,655r12,8l753,671r4,l761,675r12,4l785,683r8,l801,687r4,l813,687r4,l825,687r4,l837,687r4,-4l848,683r,-4l852,679r,-4l856,675r,-4l856,667r,-4l856,655r4,-8l864,639r4,-8l872,623r,-8l872,608r4,-8l876,592r,-8l876,576r4,-8l880,560r,-8l880,544r,-4l880,532r,-8l876,516r,-8l872,504r-4,-8l864,488r-8,-3l852,481,837,469r-16,-8l805,453r-16,-8l773,437r-16,-8l741,421r-19,-8l722,409r-4,l718,405r,-4l722,397r3,-4l729,393r4,l737,397r4,l749,401r8,4l765,409r8,4l781,417r8,l793,421r4,l805,429r8,4l821,437r8,4l844,449r8,4l860,457r4,4l872,465r8,8l884,477r4,8l892,485r,3l896,492r,4l896,504r,4l896,512r,4l900,520r,4l900,528r4,4l904,536r,4l904,544r,4l904,552r-4,12l900,576r-4,12l896,600r,12l892,619r-4,12l888,635r-4,8l896,643r8,l912,639r12,l928,639r4,l936,635r4,l944,631r4,l952,627r,-8l960,619r,-4l963,608r4,-4l967,600r,-4l967,588r,-4l967,580r,-12l967,560r-4,-12l963,540r,-4l963,528r-3,-8l960,512r-4,-4l956,500r-4,-4l948,488r-4,-3l940,477r-4,-4l932,469r-4,-4l920,453r-12,-8l896,437r-12,-8l872,425r-12,-8l848,409r-11,-4l825,401r-12,-8l809,393r,-4l809,385r4,l813,381r4,l821,381r4,l829,381r4,l837,381r7,8l856,393r24,12l888,409r12,8l912,425r8,4l932,437r8,8l948,453r8,8l963,469r8,12l975,485r,3l979,496r,4l979,504r4,4l983,512r,8l987,528r4,8l991,540r,8l991,552r,4l999,556r,-4l999,548r4,-4l1003,540r,-8l1003,528r,-8l1003,512r-4,-12l999,492r-4,-7l991,477r-4,-12l983,457r-4,-4l975,445r-4,-8l963,429r-3,-8l948,413,936,401r-12,-8l912,385r-16,-8l884,369r-16,-7l856,354r-12,-8l829,342r-12,-8l801,326r-12,-4l773,314r-28,-8l741,302r-4,-4l733,294r-4,l725,290r-3,l718,290r-4,-4l710,286r-4,l702,286r-4,l690,286r-8,4l670,290r-8,4l654,294r-8,4l638,302r-12,4l618,306r-8,4l606,314r-3,l599,318r-4,4l591,322r-4,l587,326r,4l591,334r,4l591,342r8,4l599,354r4,4l603,362r3,l606,365r,4l606,373r-3,l599,373r,4l595,377r-4,l587,377r-4,l583,373r-4,-4l579,365r-4,-3l571,358r,-4l563,346r-8,-8l547,334r,-4l543,322r-4,l539,314r-20,l523,318r4,l527,322r,4l527,330r-4,l523,334r-4,l515,334r,-4l515,326r-4,l511,322r-4,l507,318r-4,l499,318r-4,l495,322r-4,l484,322r-4,4l476,326r-4,l464,330r-8,4l452,334r-8,4l428,342r-16,4l400,346r-16,4l376,354r-4,l365,358r-8,4l357,365r,4l353,369r-4,4l345,373r-4,4l337,377r-4,l333,381r-4,l325,381r-4,l317,381r-4,16l313,401r-4,8l305,417r,4l301,429r-4,4l289,433r,4l289,441r,4l285,445r-4,4l277,453r-4,4l269,457r-4,l261,457r-4,-8l261,445r4,-4l269,437r4,-8l277,425r4,-8l285,413r4,-4l293,397r4,-12l305,373r,-11l317,338r8,-24l333,290r8,-24l341,254r4,-12l349,231r4,-12l353,207r4,-12l357,183r,-12l357,163r4,-4l361,155r,-4l361,143r,-8l361,131r,-4l357,123r,-8l357,108r,-8l357,88r-4,-8l353,72,349,60r-4,-8l341,44r-4,-8l333,28r-8,-8l321,16,313,8r-4,l305,4r-4,l297,r-8,l281,r-8,l265,r-8,l249,r-7,4l238,4r-8,4l222,12r-8,4l206,20r-4,4l194,28r-4,8l182,40r-8,16l162,72r-20,32l134,115r-11,16l115,147r-8,16l95,179r-8,12l79,207r-8,16l63,239r-8,15l51,270r-8,16l39,302r-4,12l23,338r-4,12l15,365r-4,12l8,389,4,401r,16l,429r,12l,449r,8l,461r,8l,477r4,4l4,488r,8l4,500r4,4l8,508r3,4l11,516r4,4l19,528r4,4l27,532r4,4l31,540r4,l39,544r4,l51,548xe" stroked="f">
                      <v:path arrowok="t" o:connecttype="custom" o:connectlocs="67,556;194,580;432,592;543,580;491,552;468,516;495,532;571,564;610,572;761,675;837,687;856,663;876,592;876,516;789,445;718,405;733,393;789,417;864,461;896,508;904,544;896,600;928,639;960,615;963,548;944,485;860,417;809,389;829,381;920,429;979,500;991,556;999,500;960,421;829,342;725,290;670,290;606,314;587,330;606,369;583,373;543,322;527,322;515,334;499,318;456,334;357,362;337,377;313,397;289,441;261,457;293,397;349,231;361,143;353,72;305,4;238,4;162,72;63,239;8,389;4,481;23,532" o:connectangles="0,0,0,0,0,0,0,0,0,0,0,0,0,0,0,0,0,0,0,0,0,0,0,0,0,0,0,0,0,0,0,0,0,0,0,0,0,0,0,0,0,0,0,0,0,0,0,0,0,0,0,0,0,0,0,0,0,0,0,0,0,0"/>
                    </v:shape>
                    <v:shape id="Freeform 377" o:spid="_x0000_s1079" style="position:absolute;left:2884;top:218;width:956;height:1326;visibility:visible;mso-wrap-style:square;v-text-anchor:top" coordsize="956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qk8gA&#10;AADeAAAADwAAAGRycy9kb3ducmV2LnhtbESP3WrCQBSE7wu+w3IEb0rdGFo1qauIoFQEQSt4e8ie&#10;/NDs2ZhdNb69Wyj0cpiZb5jZojO1uFHrKssKRsMIBHFmdcWFgtP3+m0KwnlkjbVlUvAgB4t572WG&#10;qbZ3PtDt6AsRIOxSVFB636RSuqwkg25oG+Lg5bY16INsC6lbvAe4qWUcRWNpsOKwUGJDq5Kyn+PV&#10;KEh8vN9cRtvL6ZxcXx8Hne+W77lSg363/AThqfP/4b/2l1YQTybJB/zeCVd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BeqTyAAAAN4AAAAPAAAAAAAAAAAAAAAAAJgCAABk&#10;cnMvZG93bnJldi54bWxQSwUGAAAAAAQABAD1AAAAjQMAAAAA&#10;" path="m51,215r,4l51,222r4,l55,226r4,l47,234r-4,4l36,246r-4,8l28,262r-4,8l20,274r-4,8l12,286r,4l16,286r4,l20,282r4,-4l28,274r8,l40,274r3,l47,274r,-4l43,270r4,-4l51,266r4,l59,270r8,-4l71,266r4,4l79,270r,4l79,278r-4,4l75,286r-4,l71,290r-4,4l63,298r-4,l59,302r-4,4l51,306r-4,8l43,322r-3,12l32,342r-4,7l24,361r-4,8l20,365r4,-4l28,357r4,-4l32,349r4,l40,345r3,-3l47,342r4,l55,342r4,3l55,349r,4l51,357r,4l47,369r-7,8l36,385r-4,4l28,397r,4l24,405r,4l28,401r4,-4l36,393r4,-4l43,389r4,-4l51,385r4,l59,385r4,l67,389r,4l67,397r,4l63,405r-4,4l55,413r-4,4l47,421r-4,l40,425r,4l36,433r,4l32,441r-4,8l24,457r-4,4l16,469r,3l12,476r,4l12,484r4,l20,480r,-4l24,476r,-4l28,465r4,-4l32,457r4,l40,453r,-4l43,449r4,l51,449r,4l47,457r4,4l51,465r,4l51,472r-4,4l47,484r-4,l43,492r-3,4l36,504r-4,4l28,516r,4l24,528r-4,4l16,540r,4l12,548r4,-4l16,540r4,-8l28,524r4,-8l36,508r4,-4l43,504r4,-4l47,496r4,l59,492r4,4l67,496r,4l67,504r-4,l67,504r4,l71,508r4,l75,512r-4,l67,512r,4l63,516r,4l55,532r-4,12l43,560r-3,12l36,584r-8,15l28,603r,8l24,619r,8l20,643r4,-4l32,635r8,l43,627r8,l59,619r8,l71,615r4,l75,619r,4l75,627r,4l71,631r,4l67,639r-4,l59,643r-4,4l47,651r-4,8l40,663r,4l36,671r-4,8l28,683r,8l24,695r-4,8l20,707r-4,4l12,715r4,l20,711r4,-4l28,703r8,-4l40,699r3,-4l47,695r8,-4l67,687r8,-4l87,683r4,l91,687r,4l91,695r-4,l87,699r-4,4l79,707r-4,4l71,715r-4,4l63,722r-4,8l51,738r-4,12l43,758r-3,12l36,778r4,-4l43,770r4,-8l51,758r,-4l55,754r4,-4l63,750r4,l71,750r4,l75,754r,4l75,762r,4l71,770r,8l71,782r-4,4l67,790r-8,8l55,810r-4,l47,814r,4l43,822r,4l40,830r3,-4l47,826r4,-8l59,814r8,-4l71,806r4,l75,802r4,l83,802r4,-4l91,802r4,l99,802r4,l107,806r,4l107,814r-4,4l107,818r4,l111,822r4,l79,909r4,-4l87,905r4,-4l99,897r4,-4l107,893r8,l119,893r4,l123,897r,4l123,905r-4,l119,909r-4,4l111,921r-4,4l107,929r,4l107,937r,4l103,941r,4l103,949r,-4l107,945r,-4l111,941r4,-4l115,933r4,-4l123,925r,-4l127,921r4,l135,921r4,l143,925r-4,8l135,937r,4l135,945r-4,4l131,953r,8l123,969r16,l151,965r11,-4l170,961r8,l186,961r4,l198,961r8,l210,965r8,l226,969r4,l238,972r,4l246,980r4,4l254,988r4,4l262,1004r4,4l270,1012r4,8l274,1024r4,4l278,1036r3,8l281,1048r4,4l285,1056r,4l285,1064r4,4l289,1072r,4l289,1084r,11l293,1099r,4l293,1107r,4l293,1115r4,4l297,1123r4,l305,1127r,4l309,1135r4,8l313,1147r4,8l317,1163r4,8l325,1179r,8l325,1191r4,-4l329,1183r4,l337,1183r12,l349,1179r,-8l349,1163r,-8l349,1151r,-8l349,1139r,-4l349,1131r4,l357,1131r4,4l365,1135r,4l365,1159r8,8l373,1171r4,8l381,1183r,8l385,1199r4,12l393,1226r4,4l397,1238r3,8l404,1250r4,8l412,1262r,-4l408,1254r,-8l408,1242r,-8l408,1230r-4,-8l404,1219r20,l424,1226r4,8l428,1242r,8l432,1258r,4l436,1266r,4l440,1274r4,4l452,1282r4,8l464,1294r4,4l472,1306r8,8l484,1318r8,8l488,1314r-4,-8l484,1298r-4,-8l480,1282r,-12l480,1262r,-8l480,1246r4,-12l484,1226r,-7l488,1211r4,-12l492,1191r4,-8l500,1179r4,l504,1175r4,-4l508,1167r4,-4l512,1155r4,-4l516,1147r3,-4l519,1139r4,-4l527,1131r4,l531,1127r4,l535,1123r4,l543,1115r4,-4l547,1103r4,-8l551,1092r4,-8l559,1076r4,-4l567,1072r4,l575,1072r4,l579,1076r,4l579,1084r,4l575,1095r-4,4l571,1103r,4l567,1111r,20l571,1127r4,-4l575,1119r4,-4l579,1111r,-8l579,1095r4,-7l583,1084r,-4l587,1076r,-4l591,1068r,-4l599,1060r4,l607,1060r,4l603,1084r4,-4l607,1076r4,l611,1072r,-4l615,1064r,-4l615,1056r,-8l615,1040r,-8l615,1028r,-4l619,1024r,-4l623,1020r4,l631,1032r,4l635,1040r,8l635,1052r-4,4l631,1064r,8l631,1076r4,-4l638,1064r4,-4l646,1056r4,-8l650,1040r4,-4l654,1028r,-8l654,1016r,-8l654,1000r,-4l654,988r,-12l654,972r4,l662,972r4,l670,976r,4l674,988r,8l674,1000r,8l674,1016r,8l674,1032r4,-4l678,1024r4,-12l686,1004r4,-8l690,992r,-8l690,980r,-4l690,969r,-4l690,957r,-4l686,949r,-4l686,941r,-4l690,937r4,l698,937r4,4l702,945r4,4l706,953r4,4l710,961r4,4l714,969r,-4l714,957r,-4l714,949r-4,-8l710,937r,-4l710,925r,-4l714,921r4,l722,921r4,4l730,929r,4l730,937r,4l730,945r4,4l734,953r4,l738,949r,-8l734,933r,-12l730,909r,-16l726,881r-4,-12l722,857r4,-4l730,853r4,l738,853r4,16l742,877r4,8l750,893r,8l754,905r,8l754,909r,-4l757,897r-3,-4l754,885r,-4l754,873r,-4l750,857r-4,-12l742,834r-4,-12l738,818r4,l746,818r4,l754,818r7,l793,885r,-4l793,877r,-4l793,869r4,-8l797,853r,-8l797,838r,-12l797,822r,-8l793,806r,-4l797,802r,-4l801,798r4,l805,802r,-4l805,794r-4,-4l801,786r,-4l797,778r,-4l793,770r-4,-8l785,758r-4,-4l781,750r4,-4l789,746r,-4l793,742r4,l801,742r,4l805,746r4,l813,750r4,4l821,758r4,4l825,766r4,4l833,774r4,8l841,790r4,4l845,798r,4l849,810r,4l853,798r4,-4l857,786r,-4l857,774r4,-4l861,762r,-8l857,750r,-8l857,734r-4,-4l853,722r-4,-3l845,711r-4,l841,707r-4,-4l833,703r,-4l833,695r,-4l833,687r4,l837,683r4,l845,683r,4l849,687r4,l857,687r,4l857,695r4,4l865,707r4,4l873,715r7,7l884,726r4,8l892,726r,-4l892,715r,-8l892,699r,-4l892,687r,-8l892,671r-4,-4l884,659r,-8l880,647r-4,-4l873,635r-8,-4l865,627r4,-4l869,619r4,-4l876,619r4,l884,623r4,l892,631r8,4l904,643r4,4l912,655r4,4l920,655r,-8l920,639r,-8l920,627r-4,-8l916,607r-4,-4l908,595r-4,-7l900,580r-4,-8l892,568r-4,-8l884,552r-8,-4l876,544r,-4l880,540r,-4l884,536r4,l892,540r4,l900,544r4,l908,548r8,4l924,560r4,8l932,572r4,l936,580r4,l940,576r,-4l940,564r,-4l940,552r,-4l936,540r,-4l932,528r,-4l928,516r-4,-4l920,504r-4,-4l912,496r-8,-4l904,488r4,l908,484r4,l916,488r4,l924,488r,4l928,496r4,4l932,504r4,l936,508r4,l940,500r,-8l940,484r,-12l940,465r,-8l940,449r,-12l936,429r,-8l932,413r-4,-8l924,397r-4,-8l912,385r-4,-4l904,381r,-4l908,373r,-4l912,369r4,l920,369r,4l924,373r4,l932,377r4,4l940,385r4,4l948,397r4,4l952,381r,-8l952,365r,-8l948,349r,-11l944,330r,-8l940,314r,-8l932,298r-4,-4l924,286r-4,-8l916,274r-4,l912,270r-4,l908,266r,-4l912,262r4,l920,262r4,l956,294r,-8l956,282r,-8l956,266r-4,-8l952,254r-4,-8l944,242r-4,-8l936,230r-4,-8l928,219r-8,-4l916,211r-4,-8l904,199r,-4l904,191r4,l908,187r4,l916,187r4,l920,191r4,l924,195r4,4l932,199r20,12l948,207r-4,-8l944,195r-4,-4l936,183r-4,-4l928,175r-4,-4l916,163r-4,-4l908,155r-8,-4l888,139r-12,-8l876,127r,-4l880,123r,-4l880,115r4,l888,115r-15,-8l861,95,845,88,829,80,817,72,801,64,785,56r-8,-4l769,48r,-4l765,40r,-4l769,36r,-4l765,28r-4,l754,24r-4,l742,24r-8,l730,24r-8,l718,24r-8,l706,28r-8,l694,32r-8,4l682,36r-8,4l674,44r-4,l666,44r,-4l666,32r,-4l670,24r4,l678,20r4,-4l686,12r4,-4l694,8r-8,l678,8r-4,4l666,16r-8,4l654,20r-4,l646,20r-4,4l638,24r-3,-4l631,20r-4,l619,24r-8,4l607,32r-8,4l595,36r-4,8l583,48r-4,4l575,52r-4,l567,52r-4,-4l559,48r-4,4l551,56r-4,4l543,68r-4,l535,72r,4l531,76r-4,4l523,80r-4,l516,80r-4,l508,76r,-4l512,68r,-4l512,60r4,-4l516,52r3,-4l512,52r-4,4l504,64r-4,4l492,76r-4,4l484,88r-4,4l476,92r-4,l472,95r-4,l464,95r-4,-3l460,88r-4,-4l452,84r,-4l448,76r-4,-8l440,64r-4,-8l428,52r-4,-4l420,44r-4,-8l404,28,393,20,381,12,365,r8,4l377,8r4,4l385,16r4,4l393,28r4,4l400,36r,4l404,48r,4l404,56r4,8l408,68r,8l404,80r,4l400,84r-3,l393,84r-4,-4l381,72r-8,-4l365,60r-8,-8l349,48r-8,-4l329,36r-8,l313,32,301,28r-8,l281,24r-11,l258,24r-8,l238,24r4,l246,28r4,l250,32r4,l258,36r4,l266,36r-4,l262,40r,4l258,44r,4l254,48r-4,-4l242,44r-4,l234,40r-4,l222,40r-4,l210,40r-4,l202,40r-12,l182,44r-12,4l162,48r-11,4l143,60r-12,4l123,68r-8,8l107,80,95,88,87,99r4,l95,99r,4l99,107r,4l99,115r-4,l91,115r-4,4l83,119r-4,l63,143r4,-4l71,135r4,l79,131r4,l87,131r,12l75,155,63,167,51,179,40,191r-8,12l20,215r-8,15l4,238,,246r4,-4l8,242r4,-4l20,234r4,-8l32,222r4,-3l40,219r3,l47,219r4,-4xe" stroked="f">
                      <v:path arrowok="t" o:connecttype="custom" o:connectlocs="16,286;71,266;55,306;55,353;67,389;16,472;51,453;24,528;67,496;63,516;75,615;20,703;91,695;59,750;47,818;107,810;123,893;107,941;131,961;274,1020;297,1123;349,1155;400,1246;452,1282;500,1179;559,1076;571,1127;607,1064;631,1036;658,972;690,969;710,961;730,929;734,853;738,818;797,838;785,758;845,794;833,699;869,711;869,623;900,580;936,580;912,484;928,405;952,401;912,262;904,199;948,207;845,88;710,24;690,8;583,48;512,80;472,92;393,20;397,84;250,32;190,40;99,111;20,215" o:connectangles="0,0,0,0,0,0,0,0,0,0,0,0,0,0,0,0,0,0,0,0,0,0,0,0,0,0,0,0,0,0,0,0,0,0,0,0,0,0,0,0,0,0,0,0,0,0,0,0,0,0,0,0,0,0,0,0,0,0,0,0,0"/>
                    </v:shape>
                    <v:shape id="Freeform 378" o:spid="_x0000_s1080" style="position:absolute;left:2935;top:99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2UcQA&#10;AADeAAAADwAAAGRycy9kb3ducmV2LnhtbESPQUsDMRSE70L/Q3iCN5ttC61um5YiFIo3Y0GPj+R1&#10;E9y8LElsV3+9EQSPw8x8w2x2Y+jFhVL2kRXMpg0IYhOt507B6fVw/wAiF2SLfWRS8EUZdtvJzQZb&#10;G6/8QhddOlEhnFtU4EoZWimzcRQwT+NAXL1zTAFLlamTNuG1wkMv502zlAE91wWHAz05Mh/6Myjo&#10;+fv9zYzal9nzQqfh6IszWqm723G/BlFoLP/hv/bRKpivVo9L+L1Tr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9lHEAAAA3gAAAA8AAAAAAAAAAAAAAAAAmAIAAGRycy9k&#10;b3ducmV2LnhtbFBLBQYAAAAABAAEAPUAAACJAwAAAAA=&#10;" path="m,4r,l4,4,8,,,4xe" stroked="f">
                      <v:path arrowok="t" o:connecttype="custom" o:connectlocs="0,4;0,4;4,4;4,4;4,4;4,4;8,0;8,0;0,4" o:connectangles="0,0,0,0,0,0,0,0,0"/>
                    </v:shape>
                    <v:shape id="Freeform 379" o:spid="_x0000_s1081" style="position:absolute;left:2951;top:1040;width:24;height:47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3xccA&#10;AADeAAAADwAAAGRycy9kb3ducmV2LnhtbESPQWvCQBSE70L/w/IKvelGD00bXUWEQmnpwdhLb8/s&#10;MxvMvo272yT113eFQo/DzHzDrDajbUVPPjSOFcxnGQjiyumGawWfh5fpE4gQkTW2jknBDwXYrO8m&#10;Kyy0G3hPfRlrkSAcClRgYuwKKUNlyGKYuY44eSfnLcYkfS21xyHBbSsXWfYoLTacFgx2tDNUnctv&#10;q2Dos/JNf/n3Q3401tTd9ePir0o93I/bJYhIY/wP/7VftYJFnj/ncLu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998XHAAAA3gAAAA8AAAAAAAAAAAAAAAAAmAIAAGRy&#10;cy9kb3ducmV2LnhtbFBLBQYAAAAABAAEAPUAAACMAwAAAAA=&#10;" path="m,47l4,43r,-4l8,35r4,-8l16,23r4,-3l20,16r4,-4l24,8r,-4l24,,20,4r-4,8l12,16,8,23,4,27r,8l,39r,4l,47xe" stroked="f">
                      <v:path arrowok="t" o:connecttype="custom" o:connectlocs="0,47;4,43;4,39;8,35;12,27;16,23;20,20;20,16;20,16;24,12;24,8;24,4;24,0;20,4;16,12;12,16;8,23;4,27;4,35;4,35;0,39;0,43;0,47" o:connectangles="0,0,0,0,0,0,0,0,0,0,0,0,0,0,0,0,0,0,0,0,0,0,0"/>
                    </v:shape>
                    <v:shape id="Freeform 380" o:spid="_x0000_s1082" style="position:absolute;left:3007;top:310;width:726;height:956;visibility:visible;mso-wrap-style:square;v-text-anchor:top" coordsize="726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LsMQA&#10;AADeAAAADwAAAGRycy9kb3ducmV2LnhtbERPTWvCQBC9F/wPywheik7U0tQ0GxFB8NJDrQd7G7LT&#10;JJidjdlV47/vHgo9Pt53vh5sq27c+8aJhvksAcVSOtNIpeH4tZu+gfKBxFDrhDU82MO6GD3llBl3&#10;l0++HUKlYoj4jDTUIXQZoi9rtuRnrmOJ3I/rLYUI+wpNT/cYbltcJMkrWmokNtTU8bbm8ny4Wg0f&#10;z+llKE/t6oHnDo8vKNf0e6n1ZDxs3kEFHsK/+M+9NxoWabqKe+OdeAWw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y7DEAAAA3gAAAA8AAAAAAAAAAAAAAAAAmAIAAGRycy9k&#10;b3ducmV2LnhtbFBLBQYAAAAABAAEAPUAAACJAwAAAAA=&#10;" path="m127,242r-4,8l115,257r-4,8l107,273,95,289r-8,16l79,313r-4,8l71,329r-4,8l63,345r,8l59,361r,12l59,377r4,l67,377r8,-8l75,365r4,-4l79,357r4,l87,353r4,-4l95,349r4,-4l103,341r4,-4l99,349r-8,12l83,373r-8,11l67,396r-4,8l59,412r-4,4l51,424r-4,8l47,440r,4l51,444r,4l51,452r4,l59,452r4,l59,456r,4l59,464r-8,8l51,476r-4,4l47,488r,8l47,500r,3l47,507r4,4l55,511r4,-4l63,503r4,l67,500r4,-4l79,492r4,-8l87,480r4,-4l95,476r,-4l95,476r-4,4l83,492r-4,11l71,511r-4,8l67,523r-4,8l63,535r-4,4l59,547r,4l59,555r,4l63,563r4,l67,567r4,l71,563r4,l79,563r,-4l79,555r4,l87,551r4,-4l95,547r,4l95,555r,4l91,567r-4,4l87,575r-4,8l79,587r4,l83,591r,4l79,603r,4l79,611r,4l79,619r4,4l87,623r4,l95,619r4,-4l103,611r4,l107,607r4,4l111,615r,8l111,634r4,4l115,646r,4l115,654r4,4l119,662r4,4l127,670r,4l127,678r,4l123,686r,12l123,706r-4,8l119,722r,8l115,738r,8l115,753r,12l119,773r,4l123,781r,4l123,789r4,4l127,797r4,4l135,801r,4l147,813r4,4l155,821r3,4l162,829r8,l174,833r4,8l182,853r,8l186,873r4,7l198,888r4,8l206,908r8,8l218,920r8,8l234,936r8,4l246,944r4,l258,948r4,l266,948r4,4l277,952r4,l285,956r8,l297,956r4,l313,956r8,l329,952r8,l349,948r8,-4l365,940r8,-4l381,928r4,-4l393,916r7,-4l408,904r4,-8l420,888r4,-8l428,873r4,-4l432,861r4,-4l436,853r,-4l440,845r,-8l440,833r8,l456,829r4,l468,825r8,-4l480,817r4,-4l492,813r12,-12l512,793r11,-8l531,777r,-4l535,765r4,-4l539,753r4,-3l543,746r4,-12l551,726r,-12l551,702r,-8l555,694r4,-4l563,690r4,-4l571,686r,-4l571,678r4,-4l575,670r,-4l575,662r-4,-4l571,654r,-4l571,646r-4,-8l563,630r-4,-7l559,619r4,-8l563,603r4,-8l567,591r4,-8l571,575r4,-8l575,571r4,4l583,579r4,l591,579r,-4l591,567r4,-8l595,555r,-8l595,543r,-8l591,531r,-4l595,527r4,4l603,531r4,l607,527r4,l611,523r,-4l607,515r,-8l607,503r,-3l603,492r,-4l603,484r4,l611,484r,-4l615,480r-4,-28l607,440r,-12l603,416r-4,-12l595,392r-4,-8l595,384r4,l599,388r4,4l611,396r4,4l619,404r4,l627,408r4,l634,408r,-4l638,404r-4,-16l631,373r,-8l627,357r,-12l623,337r-4,-8l619,321r-4,-8l611,305r-4,-8l603,289r-4,-4l591,277r8,l603,273r8,l623,269r8,-4l638,261r8,-4l654,250r12,-4l670,238r8,-8l686,226r8,-8l698,214r4,-8l710,198r4,-8l718,186r,-4l722,178r,-8l726,162r,-12l726,142r,-8l722,127r,-8l718,111r,-8l714,95r-4,-8l706,79r-4,-8l698,63r-4,-4l690,55,682,43r-8,-8l666,31r-4,-4l658,23r-4,-4l646,15r-4,-4l638,11,631,7r-4,l619,7,607,3r-12,l583,7r-12,l559,7r-12,4l539,15r-12,4l515,23r-7,4l496,35r-8,4l476,47r-8,8l460,63r-8,12l452,71r,-4l452,63r,-4l452,55r4,-4l456,47r4,-4l460,39r,-4l464,31r,-4l460,23r,-4l456,15r-4,4l448,19r-4,l440,19r-4,4l432,23r-4,4l424,31r-4,4l416,39r,-4l412,35r-4,l404,35r-4,l400,39r-4,4l396,47r-3,4l393,55r,4l389,63r-4,-8l389,55r-4,-4l381,51r,-4l377,39r-4,-8l373,27r-4,-4l365,23r-4,-4l353,19r-4,-4l349,19r-4,4l345,27r,4l345,35r,4l349,39r-4,l341,35r,-4l337,31r,-4l333,23r-4,l325,19r-4,-4l317,19r-4,l309,23r,4l313,35r,4l313,43r4,4l317,51r4,4l321,59r,4l317,59r-4,-4l309,51r-4,-8l297,35r,-4l293,27r-4,l285,23r-4,-4l277,19r-7,l266,15r,8l266,27r,4l270,35r,4l266,39r-4,-4l258,35r-4,-4l250,31r,-4l246,27r-4,l242,31r,4l242,39r,4l242,47r4,4l250,55r-4,-4l242,47r-4,-4l230,39r-4,-8l222,31r-4,-4l210,23r-4,-4l202,15r-8,l190,11,182,7r-4,l166,3r-11,l143,,131,,115,r-8,l91,,79,3,67,7r-4,l59,7r-8,4l47,15r-8,4l36,23r-4,l28,31r-4,4l20,39r-4,4l12,51,8,55r,4l4,67,,75r,8l,91r,4l,103r,4l,115r,4l,127r,3l4,134r,8l8,146r4,8l16,158r4,4l24,170r8,4l36,182r3,4l55,198r12,12l83,218r4,4l95,226r8,4l111,234r8,4l127,242xe" fillcolor="#131516" stroked="f">
                      <v:path arrowok="t" o:connecttype="custom" o:connectlocs="67,337;67,377;99,345;67,396;51,448;63,452;47,500;71,496;83,492;59,559;75,563;95,547;83,591;83,623;111,611;123,666;123,706;123,785;162,829;214,916;277,952;357,944;428,873;460,829;535,765;559,690;575,662;567,595;587,579;595,527;611,519;611,484;591,384;627,408;619,329;623,269;702,206;722,127;682,43;619,7;496,35;456,51;456,15;416,39;396,43;381,51;349,15;341,35;313,19;321,55;289,27;270,35;246,27;250,55;194,15;79,3;20,39;0,107;24,170;119,238" o:connectangles="0,0,0,0,0,0,0,0,0,0,0,0,0,0,0,0,0,0,0,0,0,0,0,0,0,0,0,0,0,0,0,0,0,0,0,0,0,0,0,0,0,0,0,0,0,0,0,0,0,0,0,0,0,0,0,0,0,0,0,0"/>
                    </v:shape>
                    <v:shape id="Freeform 381" o:spid="_x0000_s1083" style="position:absolute;left:3027;top:325;width:218;height:207;visibility:visible;mso-wrap-style:square;v-text-anchor:top" coordsize="21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i1MYA&#10;AADeAAAADwAAAGRycy9kb3ducmV2LnhtbESPQWsCMRSE74L/ITyhN826Ba2rUUQobQ8etB48PjfP&#10;7OrmZdmkuvXXG0HwOMzMN8xs0dpKXKjxpWMFw0ECgjh3umSjYPf72f8A4QOyxsoxKfgnD4t5tzPD&#10;TLsrb+iyDUZECPsMFRQh1JmUPi/Ioh+4mjh6R9dYDFE2RuoGrxFuK5kmyUhaLDkuFFjTqqD8vP2z&#10;CgwFcytTf9oPzXp0MD9fS23flXrrtcspiEBteIWf7W+tIB2PJxN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hi1MYAAADeAAAADwAAAAAAAAAAAAAAAACYAgAAZHJz&#10;L2Rvd25yZXYueG1sUEsFBgAAAAAEAAQA9QAAAIsDAAAAAA==&#10;" path="m107,207r12,-20l131,167r11,-20l154,131r8,-8l170,115r4,-7l182,100r8,-8l198,84r12,-8l218,72,214,60r-4,-4l202,44r-4,-4l190,32r-8,-4l174,20r-8,-4l158,12,146,8r-8,l131,4r-12,l111,,99,,87,,83,4r-4,l75,4,71,8,59,8r-4,l47,12r-4,l39,16r-4,l31,20r-4,4l23,28r,4l19,36r-3,4l16,44r-4,l8,52,4,56r,4l,64r,8l,76r,8l,88r,8l,100r,4l4,112r,3l8,119r4,8l12,131r4,4l19,139r4,8l31,155r8,8l47,171r12,8l67,183r12,8l87,195r8,4l107,207xe" stroked="f">
                      <v:path arrowok="t" o:connecttype="custom" o:connectlocs="119,187;142,147;162,123;174,108;190,92;210,76;214,60;202,44;190,32;174,20;158,12;138,8;119,4;99,0;83,4;75,4;59,8;47,12;39,16;31,20;23,28;19,36;16,40;12,44;4,56;0,64;0,76;0,88;0,100;4,112;8,119;12,131;19,139;31,155;47,171;67,183;87,195;107,207" o:connectangles="0,0,0,0,0,0,0,0,0,0,0,0,0,0,0,0,0,0,0,0,0,0,0,0,0,0,0,0,0,0,0,0,0,0,0,0,0,0"/>
                    </v:shape>
                    <v:shape id="Freeform 382" o:spid="_x0000_s1084" style="position:absolute;left:3050;top:349;width:151;height:135;visibility:visible;mso-wrap-style:square;v-text-anchor:top" coordsize="15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0xKMMA&#10;AADeAAAADwAAAGRycy9kb3ducmV2LnhtbESPvWrDMBSF90LfQdxAt1qKhzS4kU0JFAIdTNMOGS/W&#10;tWViXRlJcdy3r4ZCx8P54zs0q5vEQiGOnjVsCwWCuPNm5EHD99f78x5ETMgGJ8+k4YciNPXjwwEr&#10;4+/8Scs5DSKPcKxQg01prqSMnSWHsfAzcfZ6HxymLMMgTcB7HneTLJXaSYcj5weLMx0tddfzzWlI&#10;qh05UNn1y+7DH+3QXtprr/XTZn17BZFoTf/hv/bJaChf9ioDZJyM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0xKMMAAADeAAAADwAAAAAAAAAAAAAAAACYAgAAZHJzL2Rv&#10;d25yZXYueG1sUEsFBgAAAAAEAAQA9QAAAIgDAAAAAA==&#10;" path="m16,107r4,4l24,115r4,4l36,119r4,4l48,127r12,4l64,135r4,l72,135r4,l80,131r,-8l84,119r,-8l92,103r,-8l96,91r4,-3l104,84r4,-4l112,76r3,-8l119,64r8,-4l131,56r4,l139,56r4,l147,56r,-4l151,52r-4,-4l147,44r-4,-4l139,32r-4,-4l131,24r-4,-4l119,20r-4,-4l108,12r-8,l88,8r-4,l76,4r-4,l64,,60,,52,,48,,40,,36,4r-8,l28,8r-4,l24,12r-4,l16,16r-4,8l8,28,4,36r,4l,48r,4l,60r,8l,72r,8l4,84r,7l8,95r4,8l16,107xe" fillcolor="#131516" stroked="f">
                      <v:path arrowok="t" o:connecttype="custom" o:connectlocs="20,111;28,119;40,123;60,131;60,131;64,135;68,135;76,135;80,131;84,119;92,103;96,91;104,84;112,76;119,64;131,56;135,56;139,56;143,56;147,52;151,52;147,44;139,32;131,24;119,20;108,12;88,8;76,4;64,0;52,0;40,0;28,4;24,8;20,12;12,24;4,36;0,48;0,60;0,72;4,84;8,95;16,107" o:connectangles="0,0,0,0,0,0,0,0,0,0,0,0,0,0,0,0,0,0,0,0,0,0,0,0,0,0,0,0,0,0,0,0,0,0,0,0,0,0,0,0,0,0"/>
                    </v:shape>
                    <v:shape id="Freeform 383" o:spid="_x0000_s1085" style="position:absolute;left:3066;top:349;width:556;height:635;visibility:visible;mso-wrap-style:square;v-text-anchor:top" coordsize="55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ZLcYA&#10;AADeAAAADwAAAGRycy9kb3ducmV2LnhtbESPQWvCQBSE74L/YXlCL9Ls6qENMatIodBDKWjFenxm&#10;n9mQ7NuQ3Wr6791CocdhZr5hys3oOnGlITSeNSwyBYK48qbhWsPh8/UxBxEissHOM2n4oQCb9XRS&#10;YmH8jXd03cdaJAiHAjXYGPtCylBZchgy3xMn7+IHhzHJoZZmwFuCu04ulXqSDhtOCxZ7erFUtftv&#10;p8G5uW3fP85nX+Op/Toqe7p4q/XDbNyuQEQa43/4r/1mNCyfc7WA3zvp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kZLcYAAADeAAAADwAAAAAAAAAAAAAAAACYAgAAZHJz&#10;L2Rvd25yZXYueG1sUEsFBgAAAAAEAAQA9QAAAIsDAAAAAA==&#10;" path="m48,421r4,4l56,429r,4l56,437r,4l52,445r-4,4l48,453r-4,l40,457r-4,4l32,464r,4l28,468r,4l24,480r-4,4l20,488r,8l16,496r,8l16,508r,-4l20,504r,-4l28,500r4,-4l36,496r4,l44,496r4,l52,496r,4l56,500r,4l56,508r,4l52,516r,4l48,528r-4,4l44,536r-4,4l40,544r,4l36,552r-4,12l32,560r4,l36,552r4,-4l44,544r4,-4l48,536r4,l56,532r4,l64,528r4,l72,528r,-4l76,524r4,l84,524r4,l92,528r,4l92,536r-4,l84,536r-4,4l76,544r,8l72,556r-4,4l68,564r,4l68,576r,8l68,591r,8l68,607r4,8l72,619r4,l76,623r4,-4l84,611r4,-4l92,599r4,-4l96,591r11,-11l115,568r4,-4l123,560r,-8l127,548r4,-8l135,536r4,-4l143,528r4,-4l151,520r4,-4l159,516r4,-4l167,512r-4,l159,508r-4,-4l151,496r-8,-8l143,484r-4,-8l135,468r,-7l131,453r,-8l131,437r,-12l131,417r,-8l131,401r4,-8l139,373r4,-24l143,338r4,-12l151,314r4,-8l159,294r4,-12l167,274r8,-12l179,258r,-4l183,250r4,-8l191,238r8,-4l203,230r4,-4l211,222r4,l218,222r4,-4l226,218r4,l238,218r8,l250,218r8,4l262,222r4,4l270,226r,4l274,234r4,4l282,242r4,8l286,258r4,8l290,270r4,l294,266r4,-4l302,254r,-4l306,246r4,l310,242r4,-4l318,238r4,l326,238r4,-4l334,234r3,l341,234r4,l353,238r4,l365,242r4,l377,250r4,4l389,258r4,4l397,266r4,8l405,278r4,4l409,290r8,12l421,314r4,12l429,334r4,4l437,349r,12l441,373r4,12l445,397r,12l445,421r4,16l445,449r,12l445,472r,8l441,488r,4l437,496r,8l433,508r-4,8l429,520r-4,4l421,528r-16,12l409,544r,4l413,552r,4l417,556r4,4l429,564r8,l441,568r8,4l456,576r4,8l464,588r8,3l476,595r4,8l484,607r4,8l492,623r4,8l500,635r,-4l500,627r,-8l496,615r,-4l492,603r,-4l488,595r-4,-7l480,584r-8,-12l464,564r,-8l460,552r,-4l464,548r4,-4l472,544r,4l476,548r,4l480,552r,4l480,564r4,l484,568r4,l492,552r,-8l496,536r4,-8l500,520r4,-8l504,508r,-4l508,504r,-4l512,500r4,l520,500r,-4l520,488r,-8l516,476r-4,-8l512,464r,-7l512,453r,-4l512,445r4,l520,445r4,l524,449r4,l532,453r,4l532,453r,-8l528,437r-4,-8l520,421r-4,-8l516,409r-4,-4l512,401r,-4l512,393r,-4l516,385r4,l520,389r4,l528,389r4,12l532,393r,-4l532,385r,-4l528,373r,-4l524,365r-4,-4l516,349r-4,-8l508,338r-4,-4l504,330r-4,-4l500,322r4,l508,322r4,l516,326r4,l524,326r8,4l536,334r8,4l548,345r8,4l556,338r-4,-8l552,318r-4,-8l544,302r,-8l540,282r-4,-8l528,258r-8,-16l512,226r-8,-15l504,207r4,-4l512,203r4,l520,214r,-3l520,203r-8,-12l508,179r-4,-12l496,155r-8,-12l480,135r-8,-12l460,111r-7,-8l441,95,433,84,421,76,409,68,397,64r-4,-4l385,56r,4l385,64r-4,4l381,72r,4l377,76r-8,-8l369,60r,-8l369,40r,-8l373,24r,-8l377,12r,-4l377,4,381,r,4l377,4r,4l373,8r-4,4l365,16r-4,4l357,24r,4l353,28r,4l353,36r-4,l349,40r-4,l341,36r-4,4l337,44r-3,4l330,48r-4,l322,44r-4,-4l314,36r,-4l314,28r,-8l310,16r,-4l306,12r,-4l302,8r4,4l306,16r4,4l310,28r,4l310,36r-4,4l306,44r-4,4l298,44r-4,l290,40r,-4l286,36r,-4l282,28r,-8l278,16r,-4l274,8r,-4l270,4r,-4l270,4r4,4l274,12r,8l278,28r4,4l282,36r,4l282,44r,4l278,52r-4,4l270,56r-4,l262,56r,-4l262,48r-4,-8l254,32r-8,-4l242,20r-4,-8l234,8,230,r4,8l238,12r4,8l246,28r,4l246,36r,4l246,44r,4l246,52r-4,4l242,60r-4,l234,60r-4,l226,56r,-4l222,52,211,28r4,4l215,36r,4l215,48r,8l215,60r,8l215,72r-4,8l211,84r-4,-4l203,80r,-4l203,72r,-4l203,64r,-4l203,56r-4,l199,60r-4,l191,60r-8,4l179,68r-4,4l171,76r-4,4l163,84r-4,4l147,99r-8,8l131,119r-8,12l115,143r-8,12l99,163r4,4l103,171r,4l99,175r,4l96,183r,4l96,191r,4l96,199r-12,4l68,230r-8,12l52,254r-8,12l36,278r-8,8l20,298r8,-4l32,290r4,-4l44,286r4,-4l52,282r4,l60,282r4,l68,282r4,l76,282r,4l76,290r,4l76,298r-4,l68,306r-4,4l56,318r-8,8l40,338r-4,7l32,349r-4,4l24,361r-4,4l20,373r-4,4l20,373r4,l24,369r4,l32,365r4,l40,361r4,l48,361r4,l56,361r,4l56,369r4,l60,373r-8,8l40,389r-8,12l24,409r-8,12l12,425r-4,4l8,437r-4,4l,445r,4l4,445r4,-4l12,437r8,-8l24,425r4,l32,421r4,l40,421r4,l48,421xe" stroked="f">
                      <v:path arrowok="t" o:connecttype="custom" o:connectlocs="52,445;20,488;40,496;52,516;36,560;68,528;88,524;76,544;68,607;107,580;151,520;143,488;135,393;179,254;226,218;278,238;310,246;345,234;409,282;445,409;429,516;413,556;480,603;492,599;460,548;480,564;504,504;520,496;516,445;532,445;512,389;532,381;500,326;524,326;540,282;516,203;453,103;385,64;369,52;373,8;349,40;334,48;314,32;310,28;290,40;270,4;278,52;246,28;246,40;234,60;215,40;207,80;203,68;183,64;107,155;96,187;20,298;72,282;56,318;20,373;56,361;40,389;8,441" o:connectangles="0,0,0,0,0,0,0,0,0,0,0,0,0,0,0,0,0,0,0,0,0,0,0,0,0,0,0,0,0,0,0,0,0,0,0,0,0,0,0,0,0,0,0,0,0,0,0,0,0,0,0,0,0,0,0,0,0,0,0,0,0,0,0"/>
                    </v:shape>
                    <v:shape id="Freeform 384" o:spid="_x0000_s1086" style="position:absolute;left:3066;top:365;width:99;height:99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zUMgA&#10;AADeAAAADwAAAGRycy9kb3ducmV2LnhtbESPQWvCQBCF74X+h2UK3urGiG2IrqIBwUM9NPbQ3obs&#10;mKTNzobdVVN/vVsoeHy8ed+bt1gNphNncr61rGAyTkAQV1a3XCv4OGyfMxA+IGvsLJOCX/KwWj4+&#10;LDDX9sLvdC5DLSKEfY4KmhD6XEpfNWTQj21PHL2jdQZDlK6W2uElwk0n0yR5kQZbjg0N9lQ0VP2U&#10;JxPf2NC0mLivXTX7frP7z2uJPiuUGj0N6zmIQEO4H/+nd1pB+polKfzNiQy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lTNQyAAAAN4AAAAPAAAAAAAAAAAAAAAAAJgCAABk&#10;cnMvZG93bnJldi54bWxQSwUGAAAAAAQABAD1AAAAjQMAAAAA&#10;" path="m8,79r12,4l24,87r4,l32,91r4,l44,95r4,4l56,87,60,75r4,-7l72,56r4,-8l84,40r4,-4l92,32r4,-4l99,24,96,20r-4,l88,16r-4,l76,12,64,8,56,4r-8,l36,r,4l32,4r-4,l24,8r-4,l20,12r-4,l12,16,8,20r,4l8,28,4,32r,4l4,40r,4l,48r4,4l4,60r,4l4,68r4,4l8,75r,4xe" stroked="f">
                      <v:path arrowok="t" o:connecttype="custom" o:connectlocs="8,79;20,83;24,87;28,87;32,91;36,91;44,95;48,99;56,87;60,75;64,68;72,56;76,48;84,40;88,36;92,32;96,28;99,24;99,24;96,20;92,20;88,16;84,16;84,16;76,12;64,8;56,4;48,4;36,0;36,4;32,4;28,4;28,4;24,8;20,8;20,12;16,12;12,16;8,20;8,24;8,28;4,32;4,36;4,40;4,44;0,48;4,52;4,60;4,64;4,68;8,72;8,75;8,79" o:connectangles="0,0,0,0,0,0,0,0,0,0,0,0,0,0,0,0,0,0,0,0,0,0,0,0,0,0,0,0,0,0,0,0,0,0,0,0,0,0,0,0,0,0,0,0,0,0,0,0,0,0,0,0,0"/>
                    </v:shape>
                    <v:shape id="Freeform 385" o:spid="_x0000_s1087" style="position:absolute;left:3126;top:1357;width:158;height:195;visibility:visible;mso-wrap-style:square;v-text-anchor:top" coordsize="15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278cA&#10;AADeAAAADwAAAGRycy9kb3ducmV2LnhtbESPQWsCMRSE74L/ITyhN020YO3WKFIQFSxSK9Tj6+Z1&#10;s3bzsmyirv/eFAo9DjPzDTOdt64SF2pC6VnDcKBAEOfelFxoOHws+xMQISIbrDyThhsFmM+6nSlm&#10;xl/5nS77WIgE4ZChBhtjnUkZcksOw8DXxMn79o3DmGRTSNPgNcFdJUdKjaXDktOCxZpeLeU/+7PT&#10;sDo8bz/pnFt1fNvUp93X0Y4Xa60feu3iBUSkNv6H/9pro2H0NFGP8HsnXQ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rtu/HAAAA3gAAAA8AAAAAAAAAAAAAAAAAmAIAAGRy&#10;cy9kb3ducmV2LnhtbFBLBQYAAAAABAAEAPUAAACMAwAAAAA=&#10;" path="m158,139r-3,-4l147,127r-4,-8l139,111r-4,-8l135,99r,-8l131,87r,-4l131,80r,-8l131,76r-4,4l127,83r,4l131,91r,4l131,99r,4l127,103r,4l123,107r-4,l115,107r-4,l111,111r-4,l95,107,91,99,87,95,83,87r,-7l75,68,71,56,63,40,59,28,55,12,51,r,4l51,8r-4,4l47,16r,4l47,28r,4l43,36r,12l39,60r,12l36,80r,3l36,87r,4l32,99r,8l28,111r,8l24,127r,4l24,135r,4l24,143r-4,l20,147r,4l16,155r-4,8l8,171r,8l4,187,,195r8,l12,191r8,-4l32,183r7,-4l51,175r8,-4l71,167r12,l103,163r8,-4l123,155r8,l139,151r12,-8l158,139xe" stroked="f">
                      <v:path arrowok="t" o:connecttype="custom" o:connectlocs="155,135;143,119;135,103;135,91;131,83;131,72;131,76;127,83;131,91;131,95;131,103;127,103;123,107;119,107;115,107;111,107;111,111;95,107;87,95;83,80;71,56;59,28;51,0;51,8;47,16;47,28;43,36;39,60;36,80;36,87;32,99;28,111;24,127;24,135;24,143;20,147;16,155;8,171;4,187;8,195;20,187;39,179;59,171;83,167;111,159;131,155;151,143" o:connectangles="0,0,0,0,0,0,0,0,0,0,0,0,0,0,0,0,0,0,0,0,0,0,0,0,0,0,0,0,0,0,0,0,0,0,0,0,0,0,0,0,0,0,0,0,0,0,0"/>
                    </v:shape>
                    <v:shape id="Freeform 386" o:spid="_x0000_s1088" style="position:absolute;left:3146;top:929;width:162;height:202;visibility:visible;mso-wrap-style:square;v-text-anchor:top" coordsize="16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7bsUA&#10;AADeAAAADwAAAGRycy9kb3ducmV2LnhtbESPQWsCMRSE74X+h/AEbzVRRGVrlGqRFm9r6/25ee4u&#10;bl6WJK7bf98IgsdhZr5hluveNqIjH2rHGsYjBYK4cKbmUsPvz+5tASJEZIONY9LwRwHWq9eXJWbG&#10;3Tin7hBLkSAcMtRQxdhmUoaiIoth5Fri5J2dtxiT9KU0Hm8Jbhs5UWomLdacFipsaVtRcTlcrYbN&#10;/qhO1+5rc84/j3nkrZ9e+pPWw0H/8Q4iUh+f4Uf722iYzBdqCvc76Qr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PtuxQAAAN4AAAAPAAAAAAAAAAAAAAAAAJgCAABkcnMv&#10;ZG93bnJldi54bWxQSwUGAAAAAAQABAD1AAAAigMAAAAA&#10;" path="m19,182r4,l23,186r4,l31,190r4,4l43,194r8,4l59,198r4,4l71,202r4,l79,202r8,l91,202r8,l107,198r4,-4l119,190r4,-4l131,182r4,-4l138,174r8,-4l150,166r4,-4l158,154r4,-4l158,146r-4,-4l154,138r-4,-4l150,131r,-4l146,115r,-8l142,103r,-4l138,91r,-4l135,83r-4,-4l127,75r,-4l123,67r,-4l111,59r-8,-4l95,51,87,47,79,43,75,39r-4,l67,35,63,31r,-4l59,23,55,,47,8r-8,7l31,23r-4,8l23,39,16,51r,8l12,71,8,79,4,91r,12l,111r,12l,131r4,11l4,150r15,32xe" stroked="f">
                      <v:path arrowok="t" o:connecttype="custom" o:connectlocs="23,182;27,186;31,190;43,194;59,198;71,202;79,202;91,202;107,198;119,190;131,182;138,174;150,166;158,154;158,146;154,138;150,131;146,115;142,103;138,91;135,83;127,75;127,71;123,67;123,63;103,55;87,47;75,39;67,35;63,27;55,0;39,15;27,31;16,51;12,71;4,91;0,111;0,131;4,150" o:connectangles="0,0,0,0,0,0,0,0,0,0,0,0,0,0,0,0,0,0,0,0,0,0,0,0,0,0,0,0,0,0,0,0,0,0,0,0,0,0,0"/>
                    </v:shape>
                    <v:shape id="Freeform 387" o:spid="_x0000_s1089" style="position:absolute;left:3197;top:1040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c0cgA&#10;AADeAAAADwAAAGRycy9kb3ducmV2LnhtbESPQWvCQBSE7wX/w/KEXoputG0Mqau0QsGCF1Mv3p7Z&#10;ZzY0+zZmV03/vVsoeBxm5htmvuxtIy7U+dqxgsk4AUFcOl1zpWD3/TnKQPiArLFxTAp+ycNyMXiY&#10;Y67dlbd0KUIlIoR9jgpMCG0upS8NWfRj1xJH7+g6iyHKrpK6w2uE20ZOkySVFmuOCwZbWhkqf4qz&#10;VWBnq9352RTbw8dL1ujNU/q1T09KPQ779zcQgfpwD/+311rBdJYlr/B3J14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75zRyAAAAN4AAAAPAAAAAAAAAAAAAAAAAJgCAABk&#10;cnMvZG93bnJldi54bWxQSwUGAAAAAAQABAD1AAAAjQMAAAAA&#10;" path="m12,12r4,l20,12r,-4l20,4,20,,16,,12,,8,,4,,,4,,8r4,l8,8r4,4xe" fillcolor="#131516" stroked="f">
                      <v:path arrowok="t" o:connecttype="custom" o:connectlocs="12,12;16,12;16,12;20,12;20,8;20,8;20,4;20,0;20,0;16,0;16,0;12,0;8,0;8,0;4,0;4,0;0,4;0,4;0,4;0,4;0,4;0,4;0,8;0,8;4,8;8,8;12,12;12,12;12,12" o:connectangles="0,0,0,0,0,0,0,0,0,0,0,0,0,0,0,0,0,0,0,0,0,0,0,0,0,0,0,0,0"/>
                    </v:shape>
                    <v:shape id="Freeform 388" o:spid="_x0000_s1090" style="position:absolute;left:3209;top:1091;width:214;height:159;visibility:visible;mso-wrap-style:square;v-text-anchor:top" coordsize="21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7d8cA&#10;AADeAAAADwAAAGRycy9kb3ducmV2LnhtbESPQWsCMRSE74X+h/AKvRTN6kFlNYoIYhGxaMXzc/Pc&#10;3XbzEpKo2/76RhB6HGbmG2Yya00jruRDbVlBr5uBIC6srrlUcPhcdkYgQkTW2FgmBT8UYDZ9fppg&#10;ru2Nd3Tdx1IkCIccFVQxulzKUFRkMHStI07e2XqDMUlfSu3xluCmkf0sG0iDNaeFCh0tKiq+9xej&#10;wG3Kj7d29evXRzf8is1uM9+eCqVeX9r5GESkNv6HH+13raA/HGUDuN9JV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O3fHAAAA3gAAAA8AAAAAAAAAAAAAAAAAmAIAAGRy&#10;cy9kb3ducmV2LnhtbFBLBQYAAAAABAAEAPUAAACMAwAAAAA=&#10;" path="m68,155r7,l83,155r4,4l95,159r8,l107,159r8,l123,155r4,l135,155r4,-4l147,151r4,-4l155,143r4,-4l167,135r4,-4l175,127r4,l183,119r4,-4l191,111r3,-4l198,99r4,-3l206,88r,-4l210,76r,-4l214,64r,-4l214,52,198,48r-4,l187,48r-8,-4l171,40r-8,l155,36r-4,-4l143,32r-4,-4l131,24r-4,-8l123,12,119,8,115,r-4,8l107,12r-4,4l99,20r-8,8l87,32r-4,4l75,40r-3,4l64,48r-8,l52,52r-8,4l36,56r-4,l24,56,,56r4,8l4,72r4,8l8,88r4,8l16,99r4,8l24,115r4,4l32,127r4,4l44,135r4,8l56,147r8,4l68,155xe" stroked="f">
                      <v:path arrowok="t" o:connecttype="custom" o:connectlocs="75,155;87,159;103,159;115,159;127,155;139,151;151,147;159,139;171,131;179,127;187,115;194,107;202,96;206,84;210,72;214,60;198,48;187,48;171,40;155,36;143,32;131,24;123,12;115,0;107,12;99,20;87,32;75,40;64,48;52,52;36,56;24,56;4,64;8,80;12,96;20,107;28,119;36,131;48,143;64,151" o:connectangles="0,0,0,0,0,0,0,0,0,0,0,0,0,0,0,0,0,0,0,0,0,0,0,0,0,0,0,0,0,0,0,0,0,0,0,0,0,0,0,0"/>
                    </v:shape>
                    <v:shape id="Freeform 389" o:spid="_x0000_s1091" style="position:absolute;left:3209;top:10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EzMYA&#10;AADeAAAADwAAAGRycy9kb3ducmV2LnhtbESPQWvCQBSE74X+h+UVems2DaISs0opFbxUNHrw+Nh9&#10;TUKzb8PuqrG/visUehxm5humWo22FxfyoXOs4DXLQRBrZzpuFBwP65c5iBCRDfaOScGNAqyWjw8V&#10;lsZdeU+XOjYiQTiUqKCNcSilDLoliyFzA3Hyvpy3GJP0jTQerwlue1nk+VRa7DgttDjQe0v6uz5b&#10;Ba7env1+ol28ff6cTDH52Gl5VOr5aXxbgIg0xv/wX3tjFBSzeT6D+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EzMYAAADeAAAADwAAAAAAAAAAAAAAAACYAgAAZHJz&#10;L2Rvd25yZXYueG1sUEsFBgAAAAAEAAQA9QAAAIsDAAAAAA==&#10;" path="m12,16r,l16,12r4,l20,8r4,l24,4,24,,20,,16,,12,,8,,,,4,4r,4l4,12r4,l8,16r4,xe" fillcolor="#131516" stroked="f">
                      <v:path arrowok="t" o:connecttype="custom" o:connectlocs="12,16;12,16;12,16;16,12;16,12;20,12;20,8;24,8;24,8;24,8;24,4;24,4;24,0;20,0;20,0;20,0;16,0;16,0;12,0;8,0;8,0;0,0;0,0;4,4;4,8;4,8;4,12;8,12;8,12;8,16;12,16;12,16" o:connectangles="0,0,0,0,0,0,0,0,0,0,0,0,0,0,0,0,0,0,0,0,0,0,0,0,0,0,0,0,0,0,0,0"/>
                    </v:shape>
                    <v:shape id="Freeform 390" o:spid="_x0000_s1092" style="position:absolute;left:3217;top:873;width:242;height:107;visibility:visible;mso-wrap-style:square;v-text-anchor:top" coordsize="2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/ccMA&#10;AADeAAAADwAAAGRycy9kb3ducmV2LnhtbERPO2vDMBDeC/0P4grdGjkZkuBaDiVQkiFDXtD1al1t&#10;U+vkSkrs5tf3hkLGj+9drEbXqSuF2Ho2MJ1koIgrb1uuDZxP7y9LUDEhW+w8k4FfirAqHx8KzK0f&#10;+EDXY6qVhHDM0UCTUp9rHauGHMaJ74mF+/LBYRIYam0DDhLuOj3Lsrl22LI0NNjTuqHq+3hxUrIf&#10;5lgt/Ed3CbufWzx8buw2GPP8NL69gko0prv43721BmaLZSZ75Y5cAV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/ccMAAADeAAAADwAAAAAAAAAAAAAAAACYAgAAZHJzL2Rv&#10;d25yZXYueG1sUEsFBgAAAAAEAAQA9QAAAIgDAAAAAA==&#10;" path="m12,79r8,4l28,87r8,4l44,95r8,l60,99r11,4l79,103r12,l99,107r12,l119,107r24,l163,107r4,l175,103r11,l190,99r8,l202,95r8,l214,91r4,-4l222,87r4,-4l234,79r4,-8l238,67r4,-7l242,56r,-4l242,48r,-4l242,40,230,36,218,28r-8,-4l198,20,186,16,175,12r-12,l155,8,143,4r-12,l119,4,107,,95,,83,4,71,4,60,4r-4,l48,8r-8,l32,8r-4,4l20,12r-8,4l4,16r,4l,20r,4l,28r,4l,36r,4l,44r,4l,56r4,8l8,67r,4l8,75r4,4xe" stroked="f">
                      <v:path arrowok="t" o:connecttype="custom" o:connectlocs="20,83;36,91;52,95;71,103;91,103;111,107;143,107;167,107;186,103;198,99;210,95;218,87;226,83;238,71;242,60;242,60;242,52;242,48;242,40;230,36;210,24;186,16;163,12;143,4;119,4;95,0;71,4;56,4;40,8;28,12;12,16;4,20;0,24;0,32;0,40;0,48;4,64;8,71;12,79" o:connectangles="0,0,0,0,0,0,0,0,0,0,0,0,0,0,0,0,0,0,0,0,0,0,0,0,0,0,0,0,0,0,0,0,0,0,0,0,0,0,0"/>
                    </v:shape>
                    <v:shape id="Freeform 391" o:spid="_x0000_s1093" style="position:absolute;left:3217;top:583;width:123;height:266;visibility:visible;mso-wrap-style:square;v-text-anchor:top" coordsize="12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K08YA&#10;AADeAAAADwAAAGRycy9kb3ducmV2LnhtbESPQWvCQBSE7wX/w/IKXkrdqKS1qRspitiDF7U/4JF9&#10;Jmmyb8PuNon/3i0Uehxm5htmvRlNK3pyvrasYD5LQBAXVtdcKvi67J9XIHxA1thaJgU38rDJJw9r&#10;zLQd+ET9OZQiQthnqKAKocuk9EVFBv3MdsTRu1pnMETpSqkdDhFuWrlIkhdpsOa4UGFH24qK5vxj&#10;FCyb3VPtyYVjanR/uPD1u0ilUtPH8eMdRKAx/If/2p9aweJ1lbzB7514BW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8K08YAAADeAAAADwAAAAAAAAAAAAAAAACYAgAAZHJz&#10;L2Rvd25yZXYueG1sUEsFBgAAAAAEAAQA9QAAAIsDAAAAAA==&#10;" path="m28,266r8,l40,266r4,l48,266r8,l60,266r7,l75,258r4,-8l87,242r4,-8l95,227r4,-8l103,207r,-8l107,191r4,-12l111,171r4,-8l115,143r,-8l119,127r,-12l123,104r,-12l123,84r,-8l123,72r,-8l123,60r,-8l123,48r-4,-4l119,36r,-4l119,28r-4,-4l115,20r-4,l119,20,99,4,99,,95,,91,,87,,79,,75,4r-4,l67,4,60,8r-4,4l56,16r-8,8l40,36r-4,8l28,56r-4,8l20,76r,12l16,96r-4,11l8,119r,8l4,151,,171r,12l,199r,4l,211r,8l4,223r,7l8,234r,8l12,246r4,8l20,258r4,4l28,266xe" stroked="f">
                      <v:path arrowok="t" o:connecttype="custom" o:connectlocs="36,266;44,266;56,266;67,266;79,250;91,234;99,219;103,199;111,179;115,163;115,135;119,115;123,92;123,76;123,64;123,52;119,44;119,36;119,32;115,24;115,24;111,20;99,4;95,0;91,0;79,0;71,4;60,8;56,16;40,36;28,56;20,76;16,96;8,119;4,151;0,183;0,203;0,219;4,230;8,242;16,254;24,262" o:connectangles="0,0,0,0,0,0,0,0,0,0,0,0,0,0,0,0,0,0,0,0,0,0,0,0,0,0,0,0,0,0,0,0,0,0,0,0,0,0,0,0,0,0"/>
                    </v:shape>
                    <v:shape id="Freeform 392" o:spid="_x0000_s1094" style="position:absolute;left:3229;top:504;width:107;height:56;visibility:visible;mso-wrap-style:square;v-text-anchor:top" coordsize="10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jJscA&#10;AADeAAAADwAAAGRycy9kb3ducmV2LnhtbESPzWrCQBSF9wXfYbhCN6VOFGolOoooUutGmoaubzPX&#10;JJq5E2dGTX36zqLQ5eH88c0WnWnElZyvLSsYDhIQxIXVNZcK8s/N8wSED8gaG8uk4Ic8LOa9hxmm&#10;2t74g65ZKEUcYZ+igiqENpXSFxUZ9APbEkfvYJ3BEKUrpXZ4i+OmkaMkGUuDNceHCltaVVScsotR&#10;8LIp3e7r7X7M1/tv+VSH83uud0o99rvlFESgLvyH/9pbrWD0OhlGgIgTUU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UIybHAAAA3gAAAA8AAAAAAAAAAAAAAAAAmAIAAGRy&#10;cy9kb3ducmV2LnhtbFBLBQYAAAAABAAEAPUAAACMAwAAAAA=&#10;" path="m4,56r4,l12,56r4,l20,52r4,-4l28,48r,-4l36,36r4,-4l40,28r4,-4l48,24r,-4l52,20r,-4l55,16r4,l63,16r4,4l75,20r4,l83,24r,4l87,32r4,4l91,40r4,l99,40r4,l107,36r,-4l107,28,99,20,91,16,87,12,83,8r-4,l75,8,71,4r-4,l63,4,59,,55,,52,,48,4r-4,l40,4,36,8r-4,4l32,16r-4,4l24,20r-4,4l16,28r,-4l12,24r-4,l4,28r,4l,36r,4l,44r,4l,52r4,l4,56xe" fillcolor="#131516" stroked="f">
                      <v:path arrowok="t" o:connecttype="custom" o:connectlocs="8,56;16,56;20,52;28,48;36,36;40,28;48,24;52,20;55,16;55,16;59,16;63,16;75,20;79,20;83,24;83,28;91,36;91,40;95,40;99,40;107,36;107,36;107,32;107,28;91,16;83,8;75,8;67,4;59,0;52,0;44,4;36,8;32,16;24,20;16,28;16,24;12,24;8,24;4,28;4,28;0,36;0,40;0,44;0,48;4,52" o:connectangles="0,0,0,0,0,0,0,0,0,0,0,0,0,0,0,0,0,0,0,0,0,0,0,0,0,0,0,0,0,0,0,0,0,0,0,0,0,0,0,0,0,0,0,0,0"/>
                    </v:shape>
                    <v:shape id="Freeform 393" o:spid="_x0000_s1095" style="position:absolute;left:3249;top:667;width:67;height:123;visibility:visible;mso-wrap-style:square;v-text-anchor:top" coordsize="6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yBMUA&#10;AADeAAAADwAAAGRycy9kb3ducmV2LnhtbESPzWrDMBCE74W8g9hCb42sNCTGjWxC2oKvzc99sTa2&#10;W2vlWqrjvH0VKOQ4zMw3zKaYbCdGGnzrWIOaJyCIK2darjUcDx/PKQgfkA12jknDlTwU+exhg5lx&#10;F/6kcR9qESHsM9TQhNBnUvqqIYt+7nri6J3dYDFEOdTSDHiJcNvJRZKspMWW40KDPe0aqr73v1bD&#10;+kSjUtflj3op+7Qud4e3d/Wl9dPjtH0FEWgK9/B/uzQaFutUKbjdiV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LIExQAAAN4AAAAPAAAAAAAAAAAAAAAAAJgCAABkcnMv&#10;ZG93bnJldi54bWxQSwUGAAAAAAQABAD1AAAAigMAAAAA&#10;" path="m20,123r,l24,123r4,l32,123r3,l39,123r4,-4l43,115r,-4l47,111r,-4l51,103r4,l59,103r-4,l51,103r,-4l55,99r,-4l55,91r4,-4l59,83r,-4l63,75r-4,l59,71r4,l63,67r,-4l63,59r,-4l63,51r4,-4l67,43r,-4l67,35r,-4l63,27r,-4l63,20,59,16r,-4l55,8r-4,l47,4,43,,39,,35,,32,,28,,24,4,20,8r-4,8l12,23r,4l8,35r,8l4,47r,8l4,63,,67r,8l4,83r,4l4,95r,8l8,111r12,12xe" fillcolor="#131516" stroked="f">
                      <v:path arrowok="t" o:connecttype="custom" o:connectlocs="20,123;24,123;28,123;35,123;39,123;43,119;43,111;47,107;51,103;51,103;55,103;55,103;55,103;51,103;51,99;55,95;55,91;59,83;59,79;63,75;63,75;63,75;59,71;63,71;63,67;63,63;63,59;63,55;63,51;67,43;67,39;67,31;63,23;59,16;55,8;51,8;47,4;43,0;35,0;28,0;24,4;16,16;12,27;8,43;4,55;0,67;4,83;4,95;8,111" o:connectangles="0,0,0,0,0,0,0,0,0,0,0,0,0,0,0,0,0,0,0,0,0,0,0,0,0,0,0,0,0,0,0,0,0,0,0,0,0,0,0,0,0,0,0,0,0,0,0,0,0"/>
                    </v:shape>
                    <v:shape id="Freeform 394" o:spid="_x0000_s1096" style="position:absolute;left:3257;top:1048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V7MYA&#10;AADeAAAADwAAAGRycy9kb3ducmV2LnhtbESPwWrDMBBE74X+g9hCb40cH5rUiRJCSkuhoWA3kOti&#10;bSwTa2Uk1Xb/vgoEehxm5g2z3k62EwP50DpWMJ9lIIhrp1tuFBy/356WIEJE1tg5JgW/FGC7ub9b&#10;Y6HdyCUNVWxEgnAoUIGJsS+kDLUhi2HmeuLknZ23GJP0jdQexwS3ncyz7FlabDktGOxpb6i+VD9W&#10;Qbd/NWOpvw7vdqj80NhYnj5flHp8mHYrEJGm+B++tT+0gnyxnOdwvZ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V7MYAAADeAAAADwAAAAAAAAAAAAAAAACYAgAAZHJz&#10;L2Rvd25yZXYueG1sUEsFBgAAAAAEAAQA9QAAAIsDAAAAAA==&#10;" path="m4,15r4,l12,12r4,l20,12r,-4l16,8r,-4l12,4,12,,8,,4,,,,,4,,8r,4l4,15xe" fillcolor="#131516" stroked="f">
                      <v:path arrowok="t" o:connecttype="custom" o:connectlocs="4,15;8,15;8,15;8,15;12,12;12,12;16,12;16,12;20,12;20,12;20,12;20,8;20,8;20,8;16,8;16,4;16,4;12,4;12,0;12,0;12,0;8,0;4,0;4,0;0,0;0,0;0,4;0,4;0,8;0,8;0,8;0,12;0,12;0,12;4,15;4,15" o:connectangles="0,0,0,0,0,0,0,0,0,0,0,0,0,0,0,0,0,0,0,0,0,0,0,0,0,0,0,0,0,0,0,0,0,0,0,0"/>
                    </v:shape>
                    <v:shape id="Freeform 395" o:spid="_x0000_s1097" style="position:absolute;left:3296;top:925;width:242;height:202;visibility:visible;mso-wrap-style:square;v-text-anchor:top" coordsize="24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ZX8YA&#10;AADeAAAADwAAAGRycy9kb3ducmV2LnhtbESPzWrDMBCE74W+g9hALiWWnUJqnCihNCT1sfkj18Xa&#10;2CbWyliq7bx9VSj0OMzMN8xqM5pG9NS52rKCJIpBEBdW11wqOJ92sxSE88gaG8uk4EEONuvnpxVm&#10;2g58oP7oSxEg7DJUUHnfZlK6oiKDLrItcfButjPog+xKqTscAtw0ch7HC2mw5rBQYUsfFRX347dR&#10;IPcHezmdzeeXTky+yK/bl3uzVWo6Gd+XIDyN/j/81861gvlbmrzC751w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FZX8YAAADeAAAADwAAAAAAAAAAAAAAAACYAgAAZHJz&#10;L2Rvd25yZXYueG1sUEsFBgAAAAAEAAQA9QAAAIsDAAAAAA==&#10;" path="m28,135r4,3l36,142r4,8l48,162r8,8l60,174r4,4l68,182r4,4l76,190r8,l88,194r8,l100,198r4,l107,198r4,4l119,202r4,l127,202r8,l139,202r4,-4l151,198r4,l163,194r4,-4l175,190r48,-36l226,150r4,-12l234,131r,-8l238,115r,-8l242,99r,-8l242,83r,-8l242,67r,-8l238,51r-4,-8l234,35r-4,-8l226,23r-7,-4l215,15r-4,-3l207,8,199,4,195,r-4,l191,4r,4l187,12r,3l187,19r-4,4l183,27r-4,4l175,35r,4l171,43r-4,l163,47r-4,4l155,51r-4,4l143,59r-8,4l123,67r-8,l107,71r-11,l88,75r-12,l68,75r-12,l48,79,36,75r-8,l20,75,8,71,,71r,4l4,79r4,4l12,91r4,8l16,107r4,12l24,127r,4l28,135xe" stroked="f">
                      <v:path arrowok="t" o:connecttype="custom" o:connectlocs="32,138;40,150;56,170;64,178;72,186;84,190;96,194;104,198;111,202;123,202;135,202;143,198;155,198;167,190;223,154;230,138;234,123;238,107;242,91;242,75;242,59;234,43;230,27;219,19;211,12;199,4;191,0;191,8;187,15;183,23;179,31;175,39;167,43;159,51;151,55;135,63;115,67;96,71;76,75;56,75;36,75;20,75;0,71;4,79;8,83;12,91;16,107;24,127;28,135" o:connectangles="0,0,0,0,0,0,0,0,0,0,0,0,0,0,0,0,0,0,0,0,0,0,0,0,0,0,0,0,0,0,0,0,0,0,0,0,0,0,0,0,0,0,0,0,0,0,0,0,0"/>
                    </v:shape>
                    <v:shape id="Freeform 396" o:spid="_x0000_s1098" style="position:absolute;left:3308;top:754;width:88;height:111;visibility:visible;mso-wrap-style:square;v-text-anchor:top" coordsize="8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TNsgA&#10;AADeAAAADwAAAGRycy9kb3ducmV2LnhtbESP0WrCQBRE3wv+w3ILfSm6UaoJqZtQhFJfhGr8gGv2&#10;mgSzd2N2G9O/7woFH4eZOcOs89G0YqDeNZYVzGcRCOLS6oYrBcfic5qAcB5ZY2uZFPySgzybPK0x&#10;1fbGexoOvhIBwi5FBbX3XSqlK2sy6Ga2Iw7e2fYGfZB9JXWPtwA3rVxE0UoabDgs1NjRpqbycvgx&#10;Cq7LjY5XybLbfb8WX8l2jMvz5aTUy/P48Q7C0+gf4f/2VitYxMn8De53whW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0VM2yAAAAN4AAAAPAAAAAAAAAAAAAAAAAJgCAABk&#10;cnMvZG93bnJldi54bWxQSwUGAAAAAAQABAD1AAAAjQMAAAAA&#10;" path="m88,111r-4,-4l80,103,76,95,72,91,68,83,64,75,60,67,56,59r,-3l52,48r,-8l48,32,44,16,44,r,8l40,12,36,24,32,36r,8l28,52r,4l24,59r,8l20,71r-4,4l12,79,8,83r,4l4,87r,4l4,95,,95r,4l,103r4,l8,103r4,l16,103r12,l40,103r12,l64,107r8,l76,111r8,l88,111xe" stroked="f">
                      <v:path arrowok="t" o:connecttype="custom" o:connectlocs="88,111;84,107;80,103;76,95;72,91;68,83;64,75;60,67;56,59;56,56;52,48;52,40;48,32;44,16;44,0;44,8;40,12;36,24;32,36;32,44;28,52;28,56;24,59;24,67;20,71;16,75;12,79;8,83;8,83;8,87;4,87;4,87;4,91;4,95;0,95;0,99;0,103;4,103;8,103;12,103;16,103;28,103;40,103;52,103;64,107;72,107;76,111;84,111;88,111" o:connectangles="0,0,0,0,0,0,0,0,0,0,0,0,0,0,0,0,0,0,0,0,0,0,0,0,0,0,0,0,0,0,0,0,0,0,0,0,0,0,0,0,0,0,0,0,0,0,0,0,0"/>
                    </v:shape>
                    <v:shape id="Freeform 397" o:spid="_x0000_s1099" style="position:absolute;left:3368;top:599;width:123;height:278;visibility:visible;mso-wrap-style:square;v-text-anchor:top" coordsize="12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PhMYA&#10;AADeAAAADwAAAGRycy9kb3ducmV2LnhtbESPT4vCMBTE7wv7HcIT9qap4j+6RpEFZQ9e1LLo7dE8&#10;m2LzUpqo1U9vBGGPw8z8hpktWluJKzW+dKyg30tAEOdOl1woyPar7hSED8gaK8ek4E4eFvPPjxmm&#10;2t14S9ddKESEsE9RgQmhTqX0uSGLvudq4uidXGMxRNkUUjd4i3BbyUGSjKXFkuOCwZp+DOXn3cUq&#10;WB6ynP7Mcb15HOVpfTmYcmiMUl+ddvkNIlAb/sPv9q9WMJhM+yN43YlX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vPhMYAAADeAAAADwAAAAAAAAAAAAAAAACYAgAAZHJz&#10;L2Rvd25yZXYueG1sUEsFBgAAAAAEAAQA9QAAAIsDAAAAAA==&#10;" path="m39,250r8,8l51,262r4,4l59,270r4,l67,274r4,l75,278r4,l83,278r4,l91,274r4,l99,270r4,l107,266r,-4l111,258r4,-4l115,250r,-4l119,238r,-8l123,226r,-4l123,218r,-47l123,155r,-8l119,139r,-8l115,123r,-8l111,107,107,91,103,76r,-4l99,64,95,56,91,48,87,40,83,32,79,28,75,24r,-4l67,16r,-4l63,8,59,4r-4,l51,,47,,43,,39,,35,,28,,24,4,20,8r-4,l16,16r-4,4l12,24,8,28r,4l4,40r,4l4,48,,52r,4l,68,,80,,95r,12l,119r,12l,143r4,16l4,171r4,8l12,195r4,12l20,218r8,8l32,238r7,12xe" stroked="f">
                      <v:path arrowok="t" o:connecttype="custom" o:connectlocs="47,258;55,266;63,270;67,274;75,278;83,278;91,274;99,270;107,266;111,258;115,250;119,238;123,226;123,218;123,155;119,139;115,123;111,107;103,76;99,64;91,48;83,32;83,32;79,28;75,24;75,20;67,12;59,4;51,0;47,0;39,0;28,0;20,8;16,16;12,24;8,32;4,44;0,52;0,68;0,95;0,119;0,143;4,171;12,195;20,218;32,238" o:connectangles="0,0,0,0,0,0,0,0,0,0,0,0,0,0,0,0,0,0,0,0,0,0,0,0,0,0,0,0,0,0,0,0,0,0,0,0,0,0,0,0,0,0,0,0,0,0"/>
                    </v:shape>
                    <v:shape id="Freeform 398" o:spid="_x0000_s1100" style="position:absolute;left:3380;top:512;width:111;height:75;visibility:visible;mso-wrap-style:square;v-text-anchor:top" coordsize="11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LmMMA&#10;AADeAAAADwAAAGRycy9kb3ducmV2LnhtbESPQYvCMBSE74L/ITzBm6Z6UKmmRQVFDy5s9Qc8mmda&#10;bF5KE7X77zfCwh6HmfmG2eS9bcSLOl87VjCbJiCIS6drNgpu18NkBcIHZI2NY1LwQx7ybDjYYKrd&#10;m7/pVQQjIoR9igqqENpUSl9WZNFPXUscvbvrLIYoOyN1h+8It42cJ8lCWqw5LlTY0r6i8lE8rQId&#10;Lu7M5vglT7tiz9Z4V269UuNRv12DCNSH//Bf+6QVzJer2QI+d+I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JLmMMAAADeAAAADwAAAAAAAAAAAAAAAACYAgAAZHJzL2Rv&#10;d25yZXYueG1sUEsFBgAAAAAEAAQA9QAAAIgDAAAAAA==&#10;" path="m12,40r,l16,36r4,-4l23,32r4,-4l31,28r4,-4l39,20r4,l51,20r4,l59,20r4,4l67,28r4,l75,32r,8l79,40r4,8l87,55r4,8l95,71r,4l99,75r4,l107,75r4,-12l111,59r-4,-4l103,44,99,36r,-8l95,24,91,20r,-4l87,12r-4,l79,8,75,4r-8,l63,,55,,51,,47,,43,,35,4r-4,l27,8r-4,4l20,12r-4,4l12,20r,4l8,28,4,32r,4l,40r4,l8,40r4,xe" fillcolor="#131516" stroked="f">
                      <v:path arrowok="t" o:connecttype="custom" o:connectlocs="12,40;20,32;27,28;35,24;43,20;51,20;59,20;67,28;75,32;79,40;87,55;95,71;95,75;99,75;103,75;107,75;111,63;107,55;99,36;95,24;91,16;83,12;75,4;63,0;51,0;43,0;31,4;23,12;16,16;12,24;4,32;0,40;0,40;4,40;8,40;12,40" o:connectangles="0,0,0,0,0,0,0,0,0,0,0,0,0,0,0,0,0,0,0,0,0,0,0,0,0,0,0,0,0,0,0,0,0,0,0,0"/>
                    </v:shape>
                    <v:shape id="Freeform 399" o:spid="_x0000_s1101" style="position:absolute;left:3380;top:1377;width:920;height:448;visibility:visible;mso-wrap-style:square;v-text-anchor:top" coordsize="92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SscUA&#10;AADeAAAADwAAAGRycy9kb3ducmV2LnhtbESP0WrCQBRE3wX/YblC38xGCzXGrCKFlNo3037AJXtN&#10;gtm7IbsmsV/fFYQ+DjNzhskOk2nFQL1rLCtYRTEI4tLqhisFP9/5MgHhPLLG1jIpuJODw34+yzDV&#10;duQzDYWvRICwS1FB7X2XSunKmgy6yHbEwbvY3qAPsq+k7nEMcNPKdRy/SYMNh4UaO3qvqbwWN6Ng&#10;a5OBz1/5q7udfk+T/7g37bVQ6mUxHXcgPE3+P/xsf2oF602y2sDjTr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5KxxQAAAN4AAAAPAAAAAAAAAAAAAAAAAJgCAABkcnMv&#10;ZG93bnJldi54bWxQSwUGAAAAAAQABAD1AAAAigMAAAAA&#10;" path="m,127r8,-8l16,115r7,-4l31,107r8,l47,103r8,-4l63,95r12,l83,95,99,91r16,-4l127,87r8,l139,87r3,l150,91r8,4l170,99r8,4l186,107r8,4l198,115r4,l226,127r28,12l277,151r16,8l305,167r12,4l329,179r12,7l353,194r12,8l377,214r11,8l396,234r8,4l408,246r4,4l416,258r4,8l424,274r4,4l432,286r4,8l436,302r4,7l440,313r,8l444,329r,8l444,345r8,4l464,353r8,4l484,361r8,4l499,369r20,8l539,385r12,4l559,393r8,4l579,401r8,4l595,413r8,8l607,425r8,4l622,433r8,3l638,440r8,l654,444r8,l670,448r8,l686,448r12,l706,448r8,l726,448r,-4l730,444r4,-4l738,440r,-4l741,433r,-4l745,425r,-4l745,417r4,l749,413r,-4l753,409r4,-8l757,393r4,-8l765,377r,-8l769,357r,-8l773,341r,-8l773,325r,-8l773,309r-4,-7l769,298r-4,-4l765,290r-4,-4l761,282r-4,-4l753,270r-8,-4l741,258r-7,-4l730,250r-8,-4l710,238,698,226r-16,-8l670,210r-8,-8l658,198r-12,-8l638,186r-12,-7l618,171r-7,-8l603,155r-12,-4l583,143r,-4l587,139r,-4l591,135r4,l599,135r,-4l603,131r27,24l646,163r12,12l674,186r16,12l706,210r12,12l730,230r15,8l749,242r8,8l761,254r8,4l773,266r4,4l785,278r,8l789,290r4,8l797,306r,11l797,325r,4l797,337r,4l797,349r-4,4l793,361r-4,8l785,381r-8,12l773,405r,8l769,417r4,4l781,421r4,l789,425r4,l797,425r8,l809,425r4,-4l817,421r4,l825,417r4,l833,413r4,-4l845,409r,-4l849,401r4,-4l857,393r3,-4l864,381r,-4l868,369r,-8l868,357r,-8l868,345r,-8l868,329r,-4l864,309r-4,-3l860,298r,-8l857,282r-4,-4l853,270r-4,-8l845,254r,-8l841,242r-8,-8l829,230r-4,-8l817,218r-4,-4l805,210,702,159r-4,-4l694,155r,-4l698,147r,-4l702,143r4,l710,143r4,l718,147r4,4l730,151r8,4l741,155r8,4l753,163r4,l757,167r8,4l773,171r8,4l789,179r16,7l809,190r8,4l825,198r8,4l837,206r8,4l849,218r8,4l860,230r,4l864,238r4,4l872,250r,4l876,262r,8l880,274r4,16l884,306r4,11l892,333r,4l892,345r4,l896,349r4,l900,345r4,l904,341r,-4l908,333r,-4l912,313r4,-4l916,302r4,-4l920,290r,-4l920,278r,-4l920,266r,-4l916,254r-4,-4l912,242r-4,-4l904,234r-8,-12l884,210,872,198r-12,-8l853,179r-12,-8l829,159r-12,-8l793,131,765,111,741,95,730,83,718,75r-8,-4l706,67r-8,-4l690,60r-8,l674,56r-8,l662,52r-8,l646,48r-8,l630,48r-8,l615,48r-8,l599,48r-16,l567,52r-20,l531,56r-12,4l499,63r-11,8l472,75r-8,4l456,83r-12,4l436,87r-12,4l412,91r-8,l392,91r,-4l388,87r,-4l392,83r,-4l396,79r,-4l400,75r4,-4l408,71r4,4l416,75r-12,l388,75r-11,l365,71r-24,l313,67,289,63,265,60,238,56,214,52r-4,l206,48r-4,l198,48r-8,l182,48r-8,-4l166,44r-8,-4l150,40r-8,l127,36,111,32,99,28,83,20,67,16,55,12,39,8r,-4l39,,35,8r-4,4l27,24,23,36,20,52,16,63r,8l12,79r,4l12,91r,4l12,103,,103r,24xe" stroked="f">
                      <v:path arrowok="t" o:connecttype="custom" o:connectlocs="47,103;127,87;178,103;277,151;365,202;416,258;440,309;464,353;551,389;607,425;662,444;726,448;741,433;749,417;765,377;773,317;761,282;722,246;646,190;583,143;591,135;646,163;745,238;785,278;797,329;785,381;785,421;817,421;845,405;868,369;868,325;853,270;825,222;698,155;694,151;706,143;730,151;765,171;825,198;860,234;880,274;896,345;904,341;912,313;920,274;904,234;829,159;710,71;662,52;607,48;499,63;424,91;392,87;396,75;412,75;313,67;206,48;158,40;67,16;39,4;16,63;0,103" o:connectangles="0,0,0,0,0,0,0,0,0,0,0,0,0,0,0,0,0,0,0,0,0,0,0,0,0,0,0,0,0,0,0,0,0,0,0,0,0,0,0,0,0,0,0,0,0,0,0,0,0,0,0,0,0,0,0,0,0,0,0,0,0,0"/>
                    </v:shape>
                    <v:shape id="Freeform 400" o:spid="_x0000_s1102" style="position:absolute;left:3384;top:1040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BjMQA&#10;AADeAAAADwAAAGRycy9kb3ducmV2LnhtbERPTU8CMRC9k/gfmjHxJl3AICwUoiZmvUgieoDbZDt2&#10;N2ynm+0I9d/bgwnHl/e93ibfqTMNsQ1sYDIuQBHXwbbsDHx9vt4vQEVBttgFJgO/FGG7uRmtsbTh&#10;wh903otTOYRjiQYakb7UOtYNeYzj0BNn7jsMHiXDwWk74CWH+05Pi2KuPbacGxrs6aWh+rT/8Qbc&#10;4Xm+TO+pkodKutMxzNxsVxlzd5ueVqCEklzF/+43a2D6uJjkvflOv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QYzEAAAA3gAAAA8AAAAAAAAAAAAAAAAAmAIAAGRycy9k&#10;b3ducmV2LnhtbFBLBQYAAAAABAAEAPUAAACJAwAAAAA=&#10;" path="m8,20r,l12,20r4,l19,20r,-4l23,16r,-4l23,8r,-4l19,4,19,,16,,12,,8,,4,4,,4,,8r4,4l4,16r4,4xe" fillcolor="#131516" stroked="f">
                      <v:path arrowok="t" o:connecttype="custom" o:connectlocs="8,20;8,20;12,20;12,20;12,20;12,20;16,20;16,20;19,20;19,16;23,16;23,12;23,12;23,8;23,4;19,4;19,0;16,0;16,0;16,0;12,0;12,0;8,0;4,4;4,4;4,4;0,4;0,4;0,4;0,8;0,8;4,12;4,16;4,16;8,20" o:connectangles="0,0,0,0,0,0,0,0,0,0,0,0,0,0,0,0,0,0,0,0,0,0,0,0,0,0,0,0,0,0,0,0,0,0,0"/>
                    </v:shape>
                    <v:shape id="Freeform 401" o:spid="_x0000_s1103" style="position:absolute;left:3392;top:690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5h8kA&#10;AADeAAAADwAAAGRycy9kb3ducmV2LnhtbESPQWvCQBSE7wX/w/KE3uomHqymrlIUpRQa0Cqlt0f2&#10;NUnNvo3ZNUZ/fVcQehxm5htmOu9MJVpqXGlZQTyIQBBnVpecK9h9rp7GIJxH1lhZJgUXcjCf9R6m&#10;mGh75g21W5+LAGGXoILC+zqR0mUFGXQDWxMH78c2Bn2QTS51g+cAN5UcRtFIGiw5LBRY06Kg7LA9&#10;GQXvX6dlmsa4Pn5/rH7rqvXXdD9R6rHfvb6A8NT5//C9/aYVDJ/H8QRud8IV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6U5h8kAAADeAAAADwAAAAAAAAAAAAAAAACYAgAA&#10;ZHJzL2Rvd25yZXYueG1sUEsFBgAAAAAEAAQA9QAAAI4DAAAAAA==&#10;" path="m27,108r,4l31,112r4,l39,112r4,l47,108r4,l51,104r4,-4l55,92r4,-4l59,80r4,-8l63,68r,-8l63,56r,-8l59,40r,-4l55,32r,-8l51,20,47,12,43,8,39,4,35,,31,,27,,23,,19,,15,4r-4,l11,8,8,12r,4l8,20,4,24r,4l,28r,4l,40,,52r,8l4,64r,4l4,76r4,4l8,84r3,4l11,96r4,4l19,104r4,4l27,108xe" fillcolor="#131516" stroked="f">
                      <v:path arrowok="t" o:connecttype="custom" o:connectlocs="27,108;27,112;31,112;35,112;35,112;35,112;39,112;43,112;47,108;51,108;51,104;55,100;55,92;59,88;59,80;63,72;63,68;63,60;63,56;63,48;59,40;59,36;55,32;55,24;51,20;47,12;43,8;39,4;35,0;35,0;31,0;27,0;23,0;19,0;19,0;15,4;15,4;11,4;11,4;11,8;8,12;8,16;8,20;4,24;4,24;4,28;0,28;0,32;0,40;0,52;0,60;4,64;4,68;4,76;8,80;8,84;11,88;11,96;15,100;19,104;23,108;27,108" o:connectangles="0,0,0,0,0,0,0,0,0,0,0,0,0,0,0,0,0,0,0,0,0,0,0,0,0,0,0,0,0,0,0,0,0,0,0,0,0,0,0,0,0,0,0,0,0,0,0,0,0,0,0,0,0,0,0,0,0,0,0,0,0,0"/>
                    </v:shape>
                    <v:shape id="Freeform 402" o:spid="_x0000_s1104" style="position:absolute;left:3427;top:100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A2MQA&#10;AADeAAAADwAAAGRycy9kb3ducmV2LnhtbESPzWoCMRSF94W+Q7gFdzXjIFZGo4hY6EapowuXl+Q6&#10;Mzi5GZKoo09vFoUuD+ePb77sbStu5EPjWMFomIEg1s40XCk4Hr4/pyBCRDbYOiYFDwqwXLy/zbEw&#10;7s57upWxEmmEQ4EK6hi7Qsqga7IYhq4jTt7ZeYsxSV9J4/Gexm0r8yybSIsNp4caO1rXpC/l1Spw&#10;5e7q92Pt4mP7PJl8vPnV8qjU4KNfzUBE6uN/+K/9YxTkX9M8ASSch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QNjEAAAA3gAAAA8AAAAAAAAAAAAAAAAAmAIAAGRycy9k&#10;b3ducmV2LnhtbFBLBQYAAAAABAAEAPUAAACJAwAAAAA=&#10;" path="m16,16r,l20,16r4,-4l24,8r,-4l20,4,16,,12,,8,,4,4,,4,,8r,4l4,12r4,4l12,16r4,xe" fillcolor="#131516" stroked="f">
                      <v:path arrowok="t" o:connecttype="custom" o:connectlocs="16,16;16,16;20,16;20,16;24,12;24,12;24,12;24,8;24,8;24,4;24,4;20,4;20,4;16,0;16,0;16,0;12,0;8,0;8,0;8,0;4,4;4,4;4,4;4,4;0,4;0,8;0,8;0,12;0,12;4,12;4,12;8,16;8,16;12,16;16,16" o:connectangles="0,0,0,0,0,0,0,0,0,0,0,0,0,0,0,0,0,0,0,0,0,0,0,0,0,0,0,0,0,0,0,0,0,0,0"/>
                    </v:shape>
                    <v:shape id="Freeform 403" o:spid="_x0000_s1105" style="position:absolute;left:3435;top:1056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kBMcA&#10;AADeAAAADwAAAGRycy9kb3ducmV2LnhtbESPQWsCMRSE70L/Q3gFL6UmhmJla5RS1Fo81bbQ42Pz&#10;3CxuXpZN1PXfm0LB4zAz3zCzRe8bcaIu1oENjEcKBHEZbM2Vge+v1eMUREzIFpvAZOBCERbzu8EM&#10;CxvO/EmnXapEhnAs0IBLqS2kjKUjj3EUWuLs7UPnMWXZVdJ2eM5w30it1ER6rDkvOGzpzVF52B29&#10;gR91+X1Sy/f9h3tYT5w+rNO21MYM7/vXFxCJ+nQL/7c31oB+nuox/N3JV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LZATHAAAA3gAAAA8AAAAAAAAAAAAAAAAAmAIAAGRy&#10;cy9kb3ducmV2LnhtbFBLBQYAAAAABAAEAPUAAACMAwAAAAA=&#10;" path="m8,19r,l12,19r4,l20,15r,-4l24,11r,-4l20,7r,-3l16,4,12,,8,,4,,,,,4,,7r,4l,15r4,4l8,19xe" fillcolor="#131516" stroked="f">
                      <v:path arrowok="t" o:connecttype="custom" o:connectlocs="8,19;8,19;12,19;16,19;16,19;20,15;20,15;20,11;24,11;24,11;24,7;20,7;20,4;16,4;12,0;8,0;4,0;4,0;4,0;0,0;0,4;0,4;0,4;0,7;0,7;0,7;0,11;0,11;0,15;4,19;8,19" o:connectangles="0,0,0,0,0,0,0,0,0,0,0,0,0,0,0,0,0,0,0,0,0,0,0,0,0,0,0,0,0,0,0"/>
                    </v:shape>
                    <v:shape id="Freeform 404" o:spid="_x0000_s1106" style="position:absolute;left:3475;top:333;width:234;height:230;visibility:visible;mso-wrap-style:square;v-text-anchor:top" coordsize="2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a/MgA&#10;AADeAAAADwAAAGRycy9kb3ducmV2LnhtbESP3WrCQBSE7wu+w3KE3hTdmEIbo6toQVDbi/rzAIfs&#10;aZKaPRt215i+vVso9HKYmW+Y+bI3jejI+dqygsk4AUFcWF1zqeB82owyED4ga2wsk4If8rBcDB7m&#10;mGt74wN1x1CKCGGfo4IqhDaX0hcVGfRj2xJH78s6gyFKV0rt8BbhppFpkrxIgzXHhQpbequouByv&#10;RsH65D6nnZff1+f9bo+X88fT+ypT6nHYr2YgAvXhP/zX3moF6WuWpvB7J14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tFr8yAAAAN4AAAAPAAAAAAAAAAAAAAAAAJgCAABk&#10;cnMvZG93bnJldi54bWxQSwUGAAAAAAQABAD1AAAAjQMAAAAA&#10;" path="m,64r12,4l24,76,36,88r8,8l55,104r8,11l75,123r8,12l91,147r8,12l107,171r4,8l119,195r8,12l131,219r4,11l143,227r8,l159,223r11,-4l174,211r8,-4l190,199r8,-4l206,187r4,-8l218,171r4,-8l226,155r4,-8l234,139r,-8l234,119r,-8l234,104r-4,-8l226,84r,-8l222,68r-4,-8l210,48r-4,-8l198,32r-4,-8l186,16r-8,-4l170,4,163,,151,,139,,127,,115,,103,4,91,4,79,8,67,12r-8,4l47,20r-7,8l32,32r-8,8l16,48,8,52,,64xe" stroked="f">
                      <v:path arrowok="t" o:connecttype="custom" o:connectlocs="12,68;36,88;55,104;75,123;91,147;107,171;119,195;131,219;143,227;159,223;174,211;190,199;206,187;218,171;226,155;234,139;234,119;234,104;226,84;222,68;210,48;198,32;186,16;170,4;151,0;127,0;103,4;79,8;59,16;40,28;24,40;8,52" o:connectangles="0,0,0,0,0,0,0,0,0,0,0,0,0,0,0,0,0,0,0,0,0,0,0,0,0,0,0,0,0,0,0,0"/>
                    </v:shape>
                    <v:shape id="Freeform 405" o:spid="_x0000_s1107" style="position:absolute;left:3511;top:361;width:158;height:155;visibility:visible;mso-wrap-style:square;v-text-anchor:top" coordsize="15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mcscA&#10;AADeAAAADwAAAGRycy9kb3ducmV2LnhtbESPT2vCQBTE74V+h+UVvNVNI1SJrlIEURRFoxdvr9mX&#10;PzT7NmZXTf303UKhx2FmfsNMZp2pxY1aV1lW8NaPQBBnVldcKDgdF68jEM4ja6wtk4JvcjCbPj9N&#10;MNH2zge6pb4QAcIuQQWl900ipctKMuj6tiEOXm5bgz7ItpC6xXuAm1rGUfQuDVYcFkpsaF5S9pVe&#10;TaAs83RvLsddnLr1w5DcbPPzp1K9l+5jDMJT5//Df+2VVhAPR/EAfu+EK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D5nLHAAAA3gAAAA8AAAAAAAAAAAAAAAAAmAIAAGRy&#10;cy9kb3ducmV2LnhtbFBLBQYAAAAABAAEAPUAAACMAwAAAAA=&#10;" path="m4,28l19,40r8,4l35,52r8,4l51,64r8,8l63,76r4,7l75,91r4,8l83,107r4,8l91,127r,8l95,147r,4l95,155r4,l103,155r4,l111,155r4,l119,155r4,-4l130,151r4,-4l142,143r4,l150,139r,-4l154,131r4,-8l158,119r,-8l158,107r,-8l158,95r,-8l158,83r-4,-7l154,72r-4,-8l150,56r-4,-4l142,44r,-4l138,32r-4,-4l130,24r-7,-4l119,16r-8,l107,12,99,8r-8,l83,8,75,4r-8,l63,,55,,47,,43,,39,4r-8,l27,4r-4,l19,8r-4,l15,12r,4l11,16r-3,l4,16r,4l,20r,4l,28r4,xe" fillcolor="#131516" stroked="f">
                      <v:path arrowok="t" o:connecttype="custom" o:connectlocs="19,40;35,52;51,64;63,76;75,91;83,107;91,127;95,147;95,147;95,151;99,155;107,155;115,155;123,151;134,147;146,143;150,135;158,123;158,111;158,99;158,87;154,76;150,64;146,52;142,44;138,32;130,24;119,16;107,12;91,8;75,4;63,0;47,0;43,0;31,4;23,4;19,8;15,8;15,16;11,16;8,16;8,16;4,20;0,20;0,24;4,28" o:connectangles="0,0,0,0,0,0,0,0,0,0,0,0,0,0,0,0,0,0,0,0,0,0,0,0,0,0,0,0,0,0,0,0,0,0,0,0,0,0,0,0,0,0,0,0,0,0"/>
                    </v:shape>
                    <v:shape id="Freeform 406" o:spid="_x0000_s1108" style="position:absolute;left:3542;top:381;width:111;height:119;visibility:visible;mso-wrap-style:square;v-text-anchor:top" coordsize="11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U1sYA&#10;AADeAAAADwAAAGRycy9kb3ducmV2LnhtbESPQWsCMRSE7wX/Q3hCbzVrlCpbo4gglgqWag89vm6e&#10;u6ublyVJdf33plDocZiZb5jZorONuJAPtWMNw0EGgrhwpuZSw+dh/TQFESKywcYxabhRgMW89zDD&#10;3Lgrf9BlH0uRIBxy1FDF2OZShqIii2HgWuLkHZ23GJP0pTQerwluG6my7FlarDktVNjSqqLivP+x&#10;GkZl8/41NFvaqNa/7ZSqT+r7pvVjv1u+gIjUxf/wX/vVaFCTqRrD7510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GU1sYAAADeAAAADwAAAAAAAAAAAAAAAACYAgAAZHJz&#10;L2Rvd25yZXYueG1sUEsFBgAAAAAEAAQA9QAAAIsDAAAAAA==&#10;" path="m80,119r4,l88,119r4,l92,115r4,l99,111r4,-8l107,99r4,-4l111,87r,-4l111,79r,-4l111,71r,-8l107,52r-4,-8l103,40,99,36r,-4l96,28,92,24r,-4l88,16,80,12,76,8r-4,l64,4r-4,l56,,48,,40,,36,,28,,24,,16,,12,,4,,,4,8,8r4,8l20,20r8,8l32,32r8,8l48,48r4,8l60,63r4,8l68,79r4,8l76,95r,8l80,107r,4l80,115r,4xe" stroked="f">
                      <v:path arrowok="t" o:connecttype="custom" o:connectlocs="80,119;84,119;84,119;88,119;92,119;92,115;96,115;99,111;99,111;103,103;107,99;111,95;111,87;111,83;111,79;111,75;111,71;111,63;107,52;103,44;103,40;99,36;99,32;96,28;92,24;92,20;88,16;80,12;76,8;72,8;64,4;60,4;56,0;48,0;40,0;36,0;28,0;24,0;16,0;12,0;4,0;0,4;8,8;12,16;20,20;28,28;32,32;40,40;48,48;52,56;60,63;64,71;68,79;72,87;76,95;76,103;80,107;80,111;80,115;80,119" o:connectangles="0,0,0,0,0,0,0,0,0,0,0,0,0,0,0,0,0,0,0,0,0,0,0,0,0,0,0,0,0,0,0,0,0,0,0,0,0,0,0,0,0,0,0,0,0,0,0,0,0,0,0,0,0,0,0,0,0,0,0,0"/>
                    </v:shape>
                    <v:shape id="Freeform 407" o:spid="_x0000_s1109" style="position:absolute;left:3423;top:683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bOMcA&#10;AADeAAAADwAAAGRycy9kb3ducmV2LnhtbESPQWvCQBSE7wX/w/IKXkrdNNAqMRsRoVioh6oFPT6y&#10;z2xq9m3Irhr/fVcQPA4z8w2Tz3rbiDN1vnas4G2UgCAuna65UvC7/XydgPABWWPjmBRcycOsGDzl&#10;mGl34TWdN6ESEcI+QwUmhDaT0peGLPqRa4mjd3CdxRBlV0nd4SXCbSPTJPmQFmuOCwZbWhgqj5uT&#10;VfDSr6/HpS1347/VfvnzPddpbYJSw+d+PgURqA+P8L39pRWk40n6Drc78QrI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vWzjHAAAA3gAAAA8AAAAAAAAAAAAAAAAAmAIAAGRy&#10;cy9kb3ducmV2LnhtbFBLBQYAAAAABAAEAPUAAACMAwAAAAA=&#10;" path="m12,r,l8,r,4l4,7r,4l4,15,,19r,8l,31r4,8l4,43r,4l8,51r,4l12,55r4,l16,51r4,l20,47r,-4l24,39r,-8l24,27r,-8l24,15,20,11r,-4l20,4,16,,12,xe" stroked="f">
                      <v:path arrowok="t" o:connecttype="custom" o:connectlocs="12,0;12,0;12,0;8,0;8,0;8,0;8,4;4,7;4,11;4,15;0,19;0,27;0,31;4,39;4,43;4,47;8,51;8,51;8,51;8,55;12,55;12,55;12,55;12,55;16,55;16,55;16,51;16,51;20,51;20,47;20,43;24,39;24,31;24,27;24,19;24,15;20,11;20,7;20,4;16,0;16,0;16,0;16,0;12,0;12,0" o:connectangles="0,0,0,0,0,0,0,0,0,0,0,0,0,0,0,0,0,0,0,0,0,0,0,0,0,0,0,0,0,0,0,0,0,0,0,0,0,0,0,0,0,0,0,0,0"/>
                    </v:shape>
                    <v:shape id="Freeform 408" o:spid="_x0000_s1110" style="position:absolute;left:3296;top:659;width:20;height:63;visibility:visible;mso-wrap-style:square;v-text-anchor:top" coordsize="2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bzckA&#10;AADeAAAADwAAAGRycy9kb3ducmV2LnhtbESPS2vDMBCE74X8B7GB3ho5pqTGiRySllAfDCWPQ45b&#10;a/2g1spYauL211eFQI7DzHzDrNaj6cSFBtdaVjCfRSCIS6tbrhWcjrunBITzyBo7y6Tghxyss8nD&#10;ClNtr7yny8HXIkDYpaig8b5PpXRlQwbdzPbEwavsYNAHOdRSD3gNcNPJOIoW0mDLYaHBnl4bKr8O&#10;30ZBV8z3VZk/F29nnRSf24/z7/suV+pxOm6WIDyN/h6+tXOtIH5J4gX83wlXQG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9sbzckAAADeAAAADwAAAAAAAAAAAAAAAACYAgAA&#10;ZHJzL2Rvd25yZXYueG1sUEsFBgAAAAAEAAQA9QAAAI4DAAAAAA==&#10;" path="m12,l8,r,4l4,4r,4l4,12,,16r,4l,24r,4l,35r,4l,47r4,4l4,55r,4l8,59r,4l12,63r,-4l16,59r,-4l16,51r4,-4l20,39r,-4l20,28r,-4l20,20r,-4l16,12r,-4l16,4r-4,l12,xe" stroked="f">
                      <v:path arrowok="t" o:connecttype="custom" o:connectlocs="12,0;8,0;8,0;8,4;8,4;4,4;4,8;4,12;0,16;0,20;0,24;0,28;0,35;0,39;0,47;4,51;4,55;4,55;4,59;8,59;8,59;8,63;8,63;12,63;12,63;12,63;12,59;16,59;16,59;16,55;16,55;16,51;20,47;20,39;20,35;20,28;20,24;20,20;20,16;16,12;16,8;16,4;16,4;12,4;12,0;12,0;12,0" o:connectangles="0,0,0,0,0,0,0,0,0,0,0,0,0,0,0,0,0,0,0,0,0,0,0,0,0,0,0,0,0,0,0,0,0,0,0,0,0,0,0,0,0,0,0,0,0,0,0"/>
                    </v:shape>
                  </v:group>
                  <v:rect id="Rectangle 409" o:spid="_x0000_s1111" style="position:absolute;left:2128;top:2337;width:329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PpccA&#10;AADeAAAADwAAAGRycy9kb3ducmV2LnhtbESPQWvCQBSE7wX/w/KE3pqNKVSNriItlvYYk0tvz+wz&#10;iWbfhuxq0v76bkHocZiZb5j1djStuFHvGssKZlEMgri0uuFKQZHvnxYgnEfW2FomBd/kYLuZPKwx&#10;1XbgjG4HX4kAYZeigtr7LpXSlTUZdJHtiIN3sr1BH2RfSd3jEOCmlUkcv0iDDYeFGjt6ram8HK5G&#10;wbFJCvzJ8vfYLPfP/nPMz9evN6Uep+NuBcLT6P/D9/aHVpDMF8kc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8z6XHAAAA3gAAAA8AAAAAAAAAAAAAAAAAmAIAAGRy&#10;cy9kb3ducmV2LnhtbFBLBQYAAAAABAAEAPUAAACMAwAAAAA=&#10;">
                    <v:textbox>
                      <w:txbxContent>
                        <w:p w:rsidR="009E7764" w:rsidRDefault="009E7764" w:rsidP="009E7764"/>
                      </w:txbxContent>
                    </v:textbox>
                  </v:rect>
                  <v:rect id="Rectangle 410" o:spid="_x0000_s1112" style="position:absolute;left:6923;top:2337;width:315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EB8IA&#10;AADeAAAADwAAAGRycy9kb3ducmV2LnhtbERPz2vCMBS+C/4P4Qm7abrCplSjVFHYSdANNm+P5i0p&#10;Ni+libb775eD4PHj+73aDK4Rd+pC7VnB6ywDQVx5XbNR8PV5mC5AhIissfFMCv4owGY9Hq2w0L7n&#10;E93P0YgUwqFABTbGtpAyVJYchplviRP36zuHMcHOSN1hn8JdI/Mse5cOa04NFlvaWaqu55tTsG8v&#10;x/LNBFl+R/tz9dv+YI9GqZfJUC5BRBriU/xwf2gF+XyRp73pTr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kQHwgAAAN4AAAAPAAAAAAAAAAAAAAAAAJgCAABkcnMvZG93&#10;bnJldi54bWxQSwUGAAAAAAQABAD1AAAAhwMAAAAA&#10;" filled="f">
                    <v:textbox>
                      <w:txbxContent>
                        <w:p w:rsidR="009E7764" w:rsidRDefault="009E7764" w:rsidP="009E776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ctangle 411" o:spid="_x0000_s1113" style="position:absolute;left:2128;top:7538;width:3290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hnMYA&#10;AADeAAAADwAAAGRycy9kb3ducmV2LnhtbESPQWsCMRSE7wX/Q3iCt5rtgq1ujbKKQk9CraC9PTav&#10;yeLmZdlEd/vvm0Khx2FmvmGW68E14k5dqD0reJpmIIgrr2s2Ck4f+8c5iBCRNTaeScE3BVivRg9L&#10;LLTv+Z3ux2hEgnAoUIGNsS2kDJUlh2HqW+LkffnOYUyyM1J32Ce4a2SeZc/SYc1pwWJLW0vV9Xhz&#10;Cnbt56GcmSDLc7SXq9/0e3swSk3GQ/kKItIQ/8N/7TetIH+Z5wv4vZOu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7hnMYAAADeAAAADwAAAAAAAAAAAAAAAACYAgAAZHJz&#10;L2Rvd25yZXYueG1sUEsFBgAAAAAEAAQA9QAAAIsDAAAAAA==&#10;" filled="f"/>
                  <v:rect id="Rectangle 412" o:spid="_x0000_s1114" style="position:absolute;left:6923;top:7538;width:3178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BDMQA&#10;AADeAAAADwAAAGRycy9kb3ducmV2LnhtbESPzYrCMBSF94LvEO7A7DSdClqrUURxGJdaN+6uzbXt&#10;THNTmqgdn94sBJeH88c3X3amFjdqXWVZwdcwAkGcW11xoeCYbQcJCOeRNdaWScE/OVgu+r05ptre&#10;eU+3gy9EGGGXooLS+yaV0uUlGXRD2xAH72Jbgz7ItpC6xXsYN7WMo2gsDVYcHkpsaF1S/ne4GgXn&#10;Kj7iY599R2a6Hfldl/1eTxulPj+61QyEp86/w6/2j1YQT5JR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wQzEAAAA3gAAAA8AAAAAAAAAAAAAAAAAmAIAAGRycy9k&#10;b3ducmV2LnhtbFBLBQYAAAAABAAEAPUAAACJAwAAAAA=&#10;"/>
                  <v:group id="Group 413" o:spid="_x0000_s1115" style="position:absolute;left:7544;top:8129;width:1891;height:2113" coordorigin="6573,1063" coordsize="1891,2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iq+MYAAADeAAAADwAAAGRycy9kb3ducmV2LnhtbESPQYvCMBSE74L/ITxh&#10;b5pWWVeqUUR02YMsqAvi7dE822LzUprY1n9vhAWPw8x8wyxWnSlFQ7UrLCuIRxEI4tTqgjMFf6fd&#10;cAbCeWSNpWVS8CAHq2W/t8BE25YP1Bx9JgKEXYIKcu+rREqX5mTQjWxFHLyrrQ36IOtM6hrbADel&#10;HEfRVBosOCzkWNEmp/R2vBsF3y2260m8bfa36+ZxOX3+nvcxKfUx6NZzEJ46/w7/t3+0gvHXbBL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CKr4xgAAAN4A&#10;AAAPAAAAAAAAAAAAAAAAAKoCAABkcnMvZG93bnJldi54bWxQSwUGAAAAAAQABAD6AAAAnQMAAAAA&#10;">
                    <v:shape id="Freeform 414" o:spid="_x0000_s1116" style="position:absolute;left:7401;top:1063;width:71;height:375;visibility:visible;mso-wrap-style:square;v-text-anchor:top" coordsize="4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jo8cA&#10;AADeAAAADwAAAGRycy9kb3ducmV2LnhtbESP3WrCQBCF7wt9h2UK3tVNU6wSXUVaqqVe+BMfYMiO&#10;2dTsbMiuJr59t1Dw8nB+Ps5s0dtaXKn1lWMFL8MEBHHhdMWlgmP++TwB4QOyxtoxKbiRh8X88WGG&#10;mXYd7+l6CKWII+wzVGBCaDIpfWHIoh+6hjh6J9daDFG2pdQtdnHc1jJNkjdpseJIMNjQu6HifLjY&#10;yC3z0261Wo823bc3l3z7g1v7odTgqV9OQQTqwz383/7SCtLx5DWFvzvx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Ko6PHAAAA3gAAAA8AAAAAAAAAAAAAAAAAmAIAAGRy&#10;cy9kb3ducmV2LnhtbFBLBQYAAAAABAAEAPUAAACMAwAAAAA=&#10;" path="m28,192r4,16l32,224r,15l32,255r4,16l36,287r,16l40,319r-4,l32,319r,-4l28,315r,-4l28,307r,-8l28,295r,-4l28,287r,-4l28,267,24,251,20,216,16,180,12,140,8,104,8,88,4,68,4,52,,36,,16,,,4,,8,4r4,4l28,192xe" fillcolor="#131516" stroked="f">
                      <v:path arrowok="t" o:connecttype="custom" o:connectlocs="50,226;57,245;57,263;57,281;57,300;64,319;64,337;64,356;71,375;64,375;64,375;57,375;57,370;50,370;50,370;50,366;50,361;50,361;50,351;50,347;50,342;50,342;50,337;50,333;50,314;43,295;36,254;28,212;21,165;14,122;14,103;7,80;7,61;0,42;0,19;0,0;0,0;0,0;0,0;0,0;7,0;7,0;14,5;14,5;21,9;50,226" o:connectangles="0,0,0,0,0,0,0,0,0,0,0,0,0,0,0,0,0,0,0,0,0,0,0,0,0,0,0,0,0,0,0,0,0,0,0,0,0,0,0,0,0,0,0,0,0,0"/>
                    </v:shape>
                    <v:shape id="Freeform 415" o:spid="_x0000_s1117" style="position:absolute;left:7401;top:1063;width:71;height:375;visibility:visible;mso-wrap-style:square;v-text-anchor:top" coordsize="4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FlsYA&#10;AADeAAAADwAAAGRycy9kb3ducmV2LnhtbESPUWvCMBSF34X9h3AHe9N0FtRVo7jhQAYbm/oDLs21&#10;KWtuShJr++/NYODj4ZzzHc5q09tGdORD7VjB8yQDQVw6XXOl4HR8Hy9AhIissXFMCgYKsFk/jFZY&#10;aHflH+oOsRIJwqFABSbGtpAylIYsholriZN3dt5iTNJXUnu8Jrht5DTLZtJizWnBYEtvhsrfw8Uq&#10;6PK8Me3XKbwMr/uP4yd9+2G3Verpsd8uQUTq4z38395rBdP5Is/h706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vFlsYAAADeAAAADwAAAAAAAAAAAAAAAACYAgAAZHJz&#10;L2Rvd25yZXYueG1sUEsFBgAAAAAEAAQA9QAAAIsDAAAAAA==&#10;" path="m28,192r4,16l32,224r,15l32,255r4,16l36,287r,16l40,319r-4,l32,319r,-4l28,315r,-4l28,307r,-8l28,295r,-4l28,287r,-4l28,267,24,251,20,216,16,180,12,140,8,104,8,88,4,68,4,52,,36,,16,,,4,,8,4r4,4l28,192xe" filled="f" strokecolor="#1f1a17" strokeweight="1e-4mm">
                      <v:path arrowok="t" o:connecttype="custom" o:connectlocs="50,226;57,245;57,263;57,281;57,300;64,319;64,337;64,356;71,375;64,375;64,375;57,375;57,370;50,370;50,370;50,366;50,361;50,361;50,351;50,347;50,342;50,342;50,337;50,333;50,314;43,295;36,254;28,212;21,165;14,122;14,103;7,80;7,61;0,42;0,19;0,0;0,0;0,0;0,0;0,0;0,0;7,0;7,0;14,5;14,5;21,9;50,226" o:connectangles="0,0,0,0,0,0,0,0,0,0,0,0,0,0,0,0,0,0,0,0,0,0,0,0,0,0,0,0,0,0,0,0,0,0,0,0,0,0,0,0,0,0,0,0,0,0,0"/>
                    </v:shape>
                    <v:shape id="Freeform 416" o:spid="_x0000_s1118" style="position:absolute;left:7672;top:1102;width:92;height:352;visibility:visible;mso-wrap-style:square;v-text-anchor:top" coordsize="9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mE8YA&#10;AADeAAAADwAAAGRycy9kb3ducmV2LnhtbESPQWvCQBSE74L/YXkFb7ppKlVSVwkFwYsVo3h+ZF+T&#10;YPZtzG409te7QsHjMDPfMItVb2pxpdZVlhW8TyIQxLnVFRcKjof1eA7CeWSNtWVScCcHq+VwsMBE&#10;2xvv6Zr5QgQIuwQVlN43iZQuL8mgm9iGOHi/tjXog2wLqVu8BbipZRxFn9JgxWGhxIa+S8rPWWcU&#10;dPvudPo7280lttnPMd1t02K9VWr01qdfIDz1/hX+b2+0gng2/5jC806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PmE8YAAADeAAAADwAAAAAAAAAAAAAAAACYAgAAZHJz&#10;L2Rvd25yZXYueG1sUEsFBgAAAAAEAAQA9QAAAIsDAAAAAA==&#10;" path="m92,r,8l88,16r,16l80,44,76,60,72,76,68,88r-8,16l56,116,12,291r-8,8l,295r,-4l12,251r8,-36l32,180r8,-36l52,108,60,72,76,36,80,20,88,r4,xe" fillcolor="#131516" stroked="f">
                      <v:path arrowok="t" o:connecttype="custom" o:connectlocs="92,0;92,9;88,19;88,38;80,52;76,71;72,89;68,104;60,122;56,137;12,343;4,352;4,352;4,352;4,352;0,347;0,347;0,347;0,343;0,343;12,295;20,253;32,212;40,170;52,127;60,85;76,42;80,24;88,0;92,0" o:connectangles="0,0,0,0,0,0,0,0,0,0,0,0,0,0,0,0,0,0,0,0,0,0,0,0,0,0,0,0,0,0"/>
                    </v:shape>
                    <v:shape id="Freeform 417" o:spid="_x0000_s1119" style="position:absolute;left:7672;top:1102;width:92;height:352;visibility:visible;mso-wrap-style:square;v-text-anchor:top" coordsize="9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RxsYA&#10;AADeAAAADwAAAGRycy9kb3ducmV2LnhtbESPQWvCQBSE7wX/w/KE3uqmFmuIriLSEkF6UAu9PrPP&#10;JDT7NuxuTPz3rlDocZiZb5jlejCNuJLztWUFr5MEBHFhdc2lgu/T50sKwgdkjY1lUnAjD+vV6GmJ&#10;mbY9H+h6DKWIEPYZKqhCaDMpfVGRQT+xLXH0LtYZDFG6UmqHfYSbRk6T5F0arDkuVNjStqLi99gZ&#10;Bekp77qvn32TfLizQT7nsutzpZ7Hw2YBItAQ/sN/7Z1WMJ2nbzN43I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IRxsYAAADeAAAADwAAAAAAAAAAAAAAAACYAgAAZHJz&#10;L2Rvd25yZXYueG1sUEsFBgAAAAAEAAQA9QAAAIsDAAAAAA==&#10;" path="m92,r,8l88,16r,16l80,44,76,60,72,76,68,88r-8,16l56,116,12,291r-8,8l,295r,-4l12,251r8,-36l32,180r8,-36l52,108,60,72,76,36,80,20,88,r4,xe" filled="f" strokecolor="#1f1a17" strokeweight="1e-4mm">
                      <v:path arrowok="t" o:connecttype="custom" o:connectlocs="92,0;92,9;88,19;88,38;80,52;76,71;72,89;68,104;60,122;56,137;12,343;4,352;4,352;4,352;4,352;0,347;0,347;0,347;0,343;0,343;12,295;20,253;32,212;40,170;52,127;60,85;76,42;80,24;88,0;92,0" o:connectangles="0,0,0,0,0,0,0,0,0,0,0,0,0,0,0,0,0,0,0,0,0,0,0,0,0,0,0,0,0,0"/>
                    </v:shape>
                    <v:shape id="Freeform 418" o:spid="_x0000_s1120" style="position:absolute;left:7321;top:1137;width:71;height:309;visibility:visible;mso-wrap-style:square;v-text-anchor:top" coordsize="6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6ScUA&#10;AADeAAAADwAAAGRycy9kb3ducmV2LnhtbESPzYrCQBCE7wv7DkMLXkQnKvgTHWURFT25q+beZNok&#10;mOkJmVHj2zuCsMeiur7qmi8bU4o71a6wrKDfi0AQp1YXnCk4nzbdCQjnkTWWlknBkxwsF99fc4y1&#10;ffAf3Y8+EwHCLkYFufdVLKVLczLoerYiDt7F1gZ9kHUmdY2PADelHETRSBosODTkWNEqp/R6vJnw&#10;xo4P447ddpK1+d3b1TShlBKl2q3mZwbCU+P/jz/pnVYwGE+GI3jPCQy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XpJxQAAAN4AAAAPAAAAAAAAAAAAAAAAAJgCAABkcnMv&#10;ZG93bnJldi54bWxQSwUGAAAAAAQABAD1AAAAigMAAAAA&#10;" path="m4,8l8,20r4,16l16,52r4,16l24,80r4,16l36,128r4,32l48,191r4,32l52,239r4,16l60,255r,4l56,259r,4l52,263,48,247,44,231,40,215,36,199,28,164,24,132,20,100,12,64r,-16l8,32,4,16,,,4,8xe" fillcolor="#131516" stroked="f">
                      <v:path arrowok="t" o:connecttype="custom" o:connectlocs="5,9;9,23;14,42;19,61;24,80;28,94;33,113;43,150;47,188;57,224;62,262;62,281;66,300;66,300;71,300;71,304;71,304;71,304;66,304;66,304;66,309;62,309;62,309;57,290;52,271;47,253;43,234;33,193;28,155;24,117;14,75;14,56;9,38;5,19;0,0;5,9" o:connectangles="0,0,0,0,0,0,0,0,0,0,0,0,0,0,0,0,0,0,0,0,0,0,0,0,0,0,0,0,0,0,0,0,0,0,0,0"/>
                    </v:shape>
                    <v:shape id="Freeform 419" o:spid="_x0000_s1121" style="position:absolute;left:7321;top:1137;width:71;height:309;visibility:visible;mso-wrap-style:square;v-text-anchor:top" coordsize="6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22UcUA&#10;AADeAAAADwAAAGRycy9kb3ducmV2LnhtbESPQWvCQBSE70L/w/IK3nSTCBpSVxFR7E1qC14f2Wc2&#10;NPs2ZNcY/fVdQehxmJlvmOV6sI3oqfO1YwXpNAFBXDpdc6Xg53s/yUH4gKyxcUwK7uRhvXobLbHQ&#10;7sZf1J9CJSKEfYEKTAhtIaUvDVn0U9cSR+/iOoshyq6SusNbhNtGZkkylxZrjgsGW9oaKn9PV6ug&#10;36XZGfP8PBzNbpscLptHOquUGr8Pmw8QgYbwH361P7WCbJHPFvC8E6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bZRxQAAAN4AAAAPAAAAAAAAAAAAAAAAAJgCAABkcnMv&#10;ZG93bnJldi54bWxQSwUGAAAAAAQABAD1AAAAigMAAAAA&#10;" path="m4,8l8,20r4,16l16,52r4,16l24,80r4,16l36,128r4,32l48,191r4,32l52,239r4,16l60,255r,4l56,259r,4l52,263,48,247,44,231,40,215,36,199,28,164,24,132,20,100,12,64r,-16l8,32,4,16,,,4,8xe" filled="f" strokecolor="#1f1a17" strokeweight="1e-4mm">
                      <v:path arrowok="t" o:connecttype="custom" o:connectlocs="5,9;9,23;14,42;19,61;24,80;28,94;33,113;43,150;47,188;57,224;62,262;62,281;66,300;66,300;71,300;71,304;71,304;71,304;66,304;66,304;66,309;62,309;62,309;57,290;52,271;47,253;43,234;33,193;28,155;24,117;14,75;14,56;9,38;5,19;0,0;5,9" o:connectangles="0,0,0,0,0,0,0,0,0,0,0,0,0,0,0,0,0,0,0,0,0,0,0,0,0,0,0,0,0,0,0,0,0,0,0,0"/>
                    </v:shape>
                    <v:shape id="Freeform 420" o:spid="_x0000_s1122" style="position:absolute;left:7109;top:1138;width:148;height:352;visibility:visible;mso-wrap-style:square;v-text-anchor:top" coordsize="1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vyMUA&#10;AADeAAAADwAAAGRycy9kb3ducmV2LnhtbERPy2rCQBTdF/oPwxW6qxNtoyHNKFKo6KJg1C66u2Ru&#10;HjRzJ2SmSfz7zkLo8nDe2XYyrRiod41lBYt5BIK4sLrhSsH18vGcgHAeWWNrmRTcyMF28/iQYart&#10;yDkNZ1+JEMIuRQW1910qpStqMujmtiMOXGl7gz7AvpK6xzGEm1Yuo2glDTYcGmrs6L2m4uf8axR8&#10;fsdy/xWX8jW/5fl1dzmeEoyVeppNuzcQnib/L767D1rBcp28hL3hTr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K/IxQAAAN4AAAAPAAAAAAAAAAAAAAAAAJgCAABkcnMv&#10;ZG93bnJldi54bWxQSwUGAAAAAAQABAD1AAAAigMAAAAA&#10;" path="m12,r4,l16,4r4,4l20,12r,4l24,20r,4l28,32r4,8l36,48r4,12l48,72r4,12l56,96r8,12l68,120r8,12l88,160r4,11l100,183r4,12l108,207r8,12l120,231r4,12l128,251r4,8l136,267r,4l140,275r,4l140,283r4,l144,287r,4l148,291r,4l144,295r-4,4l136,299r,-4l120,255,100,219,84,183,68,144,52,108,36,72,20,36,12,16,,,4,,8,r4,xe" fillcolor="#131516" stroked="f">
                      <v:path arrowok="t" o:connecttype="custom" o:connectlocs="16,0;16,5;20,14;24,24;24,28;32,47;40,71;52,99;64,127;76,155;92,201;104,230;116,258;124,286;132,305;136,319;140,324;140,333;144,338;144,343;148,343;144,347;140,352;136,352;136,347;120,300;84,215;52,127;20,42;0,0;4,0;8,0;12,0;12,0" o:connectangles="0,0,0,0,0,0,0,0,0,0,0,0,0,0,0,0,0,0,0,0,0,0,0,0,0,0,0,0,0,0,0,0,0,0"/>
                    </v:shape>
                    <v:shape id="Freeform 421" o:spid="_x0000_s1123" style="position:absolute;left:7109;top:1138;width:148;height:352;visibility:visible;mso-wrap-style:square;v-text-anchor:top" coordsize="1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MCMcA&#10;AADeAAAADwAAAGRycy9kb3ducmV2LnhtbESPT2sCMRTE74V+h/AEL1KzVdquq1GKIni09g/29kie&#10;u0s3L2ETdf32RhB6HGbmN8xs0dlGnKgNtWMFz8MMBLF2puZSwdfn+ikHESKywcYxKbhQgMX88WGG&#10;hXFn/qDTLpYiQTgUqKCK0RdSBl2RxTB0njh5B9dajEm2pTQtnhPcNnKUZa/SYs1poUJPy4r03+5o&#10;Ffj96kibbfix32udbwcD/6v3L0r1e937FESkLv6H7+2NUTB6y8cTuN1JV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2DAjHAAAA3gAAAA8AAAAAAAAAAAAAAAAAmAIAAGRy&#10;cy9kb3ducmV2LnhtbFBLBQYAAAAABAAEAPUAAACMAwAAAAA=&#10;" path="m12,r4,l16,4r4,4l20,12r,4l24,20r,4l28,32r4,8l36,48r4,12l48,72r4,12l56,96r8,12l68,120r8,12l88,160r4,11l100,183r4,12l108,207r8,12l120,231r4,12l128,251r4,8l136,267r,4l140,275r,4l140,283r4,l144,287r,4l148,291r,4l144,295r-4,4l136,299r,-4l120,255,100,219,84,183,68,144,52,108,36,72,20,36,12,16,,,4,,8,r4,xe" filled="f" strokecolor="#1f1a17" strokeweight="1e-4mm">
                      <v:path arrowok="t" o:connecttype="custom" o:connectlocs="16,0;16,5;20,14;24,24;24,28;32,47;40,71;52,99;64,127;76,155;92,201;104,230;116,258;124,286;132,305;136,319;140,324;140,333;144,338;144,343;148,343;148,347;144,347;140,352;136,347;136,347;100,258;68,170;36,85;12,19;0,0;4,0;8,0;12,0;12,0" o:connectangles="0,0,0,0,0,0,0,0,0,0,0,0,0,0,0,0,0,0,0,0,0,0,0,0,0,0,0,0,0,0,0,0,0,0,0"/>
                    </v:shape>
                    <v:shape id="Freeform 422" o:spid="_x0000_s1124" style="position:absolute;left:7497;top:1154;width:71;height:272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HrcMA&#10;AADeAAAADwAAAGRycy9kb3ducmV2LnhtbESPy2rDMBBF94X8g5hCd41c46bGjRJCwNBtHpDtIE0s&#10;J9LIWEri/n21CHR5uS/Ocj15J+40xj6wgo95AYJYB9Nzp+B4aN9rEDEhG3SBScEvRVivZi9LbEx4&#10;8I7u+9SJPMKxQQU2paGRMmpLHuM8DMTZO4fRY8py7KQZ8ZHHvZNlUSykx57zg8WBtpb0dX/zCj6n&#10;zU7Wle1cq2+n86WNlSu1Um+v0+YbRKIp/Yef7R+joPyqqwyQcTIK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LHrcMAAADeAAAADwAAAAAAAAAAAAAAAACYAgAAZHJzL2Rv&#10;d25yZXYueG1sUEsFBgAAAAAEAAQA9QAAAIgDAAAAAA==&#10;" path="m20,231r-12,l8,227,4,223r,-4l4,215r,-8l4,199r,-8l4,183r,-8l4,167r,-11l4,148r,-20l4,108,4,96r,-8l4,76r,-8l4,60r,-8l4,44r,-8l4,28r,-4l4,20r,-4l,12,,8,,4r4,l4,,8,,20,231xe" fillcolor="#131516" stroked="f">
                      <v:path arrowok="t" o:connecttype="custom" o:connectlocs="71,272;28,272;28,272;28,272;28,267;28,267;28,267;14,263;14,263;14,258;14,253;14,244;14,234;14,225;14,215;14,206;14,197;14,184;14,174;14,151;14,127;14,113;14,104;14,89;14,80;14,71;14,61;14,52;14,42;14,33;14,33;14,28;14,24;14,24;14,19;14,19;14,19;0,14;0,14;0,9;0,5;14,5;14,5;14,5;14,0;28,0;71,272" o:connectangles="0,0,0,0,0,0,0,0,0,0,0,0,0,0,0,0,0,0,0,0,0,0,0,0,0,0,0,0,0,0,0,0,0,0,0,0,0,0,0,0,0,0,0,0,0,0,0"/>
                    </v:shape>
                    <v:shape id="Freeform 423" o:spid="_x0000_s1125" style="position:absolute;left:7497;top:1154;width:71;height:272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jccA&#10;AADeAAAADwAAAGRycy9kb3ducmV2LnhtbESPX2vCQBDE3wv9DscW+iLNxSAqqafUglB8KTWCr0tu&#10;84fm9kL21OTb9wqFPg4z8xtmsxtdp240SOvZwDxJQRGX3rZcGzgXh5c1KAnIFjvPZGAigd328WGD&#10;ufV3/qLbKdQqQlhyNNCE0OdaS9mQQ0l8Txy9yg8OQ5RDre2A9wh3nc7SdKkdthwXGuzpvaHy+3R1&#10;Bi77czWTQzqbimJ57KeV8Gcmxjw/jW+voAKN4T/81/6wBrLVejGH3zvxCu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cBY3HAAAA3gAAAA8AAAAAAAAAAAAAAAAAmAIAAGRy&#10;cy9kb3ducmV2LnhtbFBLBQYAAAAABAAEAPUAAACMAwAAAAA=&#10;" path="m20,231r-12,l8,227,4,223r,-4l4,215r,-8l4,199r,-8l4,183r,-8l4,167r,-11l4,148r,-20l4,108,4,96r,-8l4,76r,-8l4,60r,-8l4,44r,-8l4,28r,-4l4,20r,-4l,12,,8,,4r4,l4,,8,,20,231xe" filled="f" strokecolor="#1f1a17" strokeweight="1e-4mm">
                      <v:path arrowok="t" o:connecttype="custom" o:connectlocs="71,272;28,272;28,272;28,272;28,272;28,272;28,267;28,267;28,267;14,263;14,263;14,258;14,253;14,244;14,234;14,225;14,215;14,206;14,197;14,184;14,174;14,151;14,127;14,113;14,104;14,89;14,80;14,71;14,61;14,52;14,42;14,33;14,33;14,28;14,24;14,24;14,19;14,19;14,19;0,14;0,14;0,14;0,9;0,5;14,5;14,5;14,5;14,0;28,0;71,272" o:connectangles="0,0,0,0,0,0,0,0,0,0,0,0,0,0,0,0,0,0,0,0,0,0,0,0,0,0,0,0,0,0,0,0,0,0,0,0,0,0,0,0,0,0,0,0,0,0,0,0,0,0"/>
                    </v:shape>
                    <v:shape id="Freeform 424" o:spid="_x0000_s1126" style="position:absolute;left:7580;top:1212;width:71;height:127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ZwMcA&#10;AADeAAAADwAAAGRycy9kb3ducmV2LnhtbESPQWvCQBSE70L/w/IKvemmodQ0dZUgCC091Ujx+Mg+&#10;k2D2bci+auqvdwuCx2FmvmEWq9F16kRDaD0beJ4loIgrb1uuDezKzTQDFQTZYueZDPxRgNXyYbLA&#10;3Pozf9NpK7WKEA45GmhE+lzrUDXkMMx8Txy9gx8cSpRDre2A5wh3nU6T5FU7bDkuNNjTuqHquP11&#10;Bo5fh0ux32TlfP/TfxbrN6n0KMY8PY7FOyihUe7hW/vDGkjn2UsK/3fiFd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2cDHAAAA3gAAAA8AAAAAAAAAAAAAAAAAmAIAAGRy&#10;cy9kb3ducmV2LnhtbFBLBQYAAAAABAAEAPUAAACMAwAAAAA=&#10;" path="m20,4r,8l16,16r,12l12,44r,12l8,68r,16l8,96,4,108r-4,l,96,4,84,4,68,4,56,4,40,8,28,8,12,12,r8,4xe" fillcolor="#131516" stroked="f">
                      <v:path arrowok="t" o:connecttype="custom" o:connectlocs="71,5;71,14;57,19;57,33;43,52;43,66;28,80;28,99;28,113;14,127;0,127;0,113;14,99;14,80;14,66;14,47;28,33;28,14;43,0;71,5" o:connectangles="0,0,0,0,0,0,0,0,0,0,0,0,0,0,0,0,0,0,0,0"/>
                    </v:shape>
                    <v:shape id="Freeform 425" o:spid="_x0000_s1127" style="position:absolute;left:7580;top:1212;width:71;height:127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nAccA&#10;AADeAAAADwAAAGRycy9kb3ducmV2LnhtbESPUWvCMBSF3wf+h3AFX4am1jGlGmVsOAbKYNUfcGmu&#10;TbC5KU1mu39vBoM9Hs453+FsdoNrxI26YD0rmM8yEMSV15ZrBefTfroCESKyxsYzKfihALvt6GGD&#10;hfY9f9GtjLVIEA4FKjAxtoWUoTLkMMx8S5y8i+8cxiS7WuoO+wR3jcyz7Fk6tJwWDLb0aqi6lt9O&#10;Qcgvh+Njn38eD9e5fTeDfVvGUqnJeHhZg4g0xP/wX/tDK8iXq6cF/N5JV0B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TZwHHAAAA3gAAAA8AAAAAAAAAAAAAAAAAmAIAAGRy&#10;cy9kb3ducmV2LnhtbFBLBQYAAAAABAAEAPUAAACMAwAAAAA=&#10;" path="m20,4r,8l16,16r,12l12,44r,12l8,68r,16l8,96,4,108r-4,l,96,4,84,4,68,4,56,4,40,8,28,8,12,12,r8,4xe" filled="f" strokecolor="#1f1a17" strokeweight="1e-4mm">
                      <v:path arrowok="t" o:connecttype="custom" o:connectlocs="71,5;71,14;57,19;57,33;43,52;43,66;28,80;28,99;28,113;14,127;0,127;0,113;14,99;14,80;14,66;14,47;28,33;28,14;43,0;71,5" o:connectangles="0,0,0,0,0,0,0,0,0,0,0,0,0,0,0,0,0,0,0,0"/>
                    </v:shape>
                    <v:shape id="Freeform 426" o:spid="_x0000_s1128" style="position:absolute;left:7844;top:1211;width:180;height:319;visibility:visible;mso-wrap-style:square;v-text-anchor:top" coordsize="18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pO8gA&#10;AADeAAAADwAAAGRycy9kb3ducmV2LnhtbESPT2vCQBTE7wW/w/IEb3Wjxj9NXUWEFimCRL14e2Rf&#10;k9Ds25BdNfrpXaHgcZiZ3zDzZWsqcaHGlZYVDPoRCOLM6pJzBcfD1/sMhPPIGivLpOBGDpaLztsc&#10;E22vnNJl73MRIOwSVFB4XydSuqwgg65va+Lg/drGoA+yyaVu8BrgppLDKJpIgyWHhQJrWheU/e3P&#10;RsHJ39PdbZSfPwbj1Yjj7ST9Hv8o1eu2q08Qnlr/Cv+3N1rBcDqLY3jeCVd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Bik7yAAAAN4AAAAPAAAAAAAAAAAAAAAAAJgCAABk&#10;cnMvZG93bnJldi54bWxQSwUGAAAAAAQABAD1AAAAjQMAAAAA&#10;" path="m180,8l168,20r-8,16l148,52,136,68,124,88r-12,15l92,135,68,171,48,203,28,239,16,255,8,271r-4,l,271r,-4l,263r,-4l12,243r8,-12l40,199,60,163,84,131,104,99,124,68,148,36r8,-16l168,8r,-4l172,4r,-4l176,r,4l180,4r,4xe" fillcolor="#131516" stroked="f">
                      <v:path arrowok="t" o:connecttype="custom" o:connectlocs="180,9;168,24;160,42;148,61;136,80;124,104;112,121;92,159;68,201;48,239;28,281;16,300;8,319;4,319;4,319;4,319;0,319;0,319;0,319;0,314;0,314;0,310;0,310;0,305;12,286;20,272;40,234;60,192;84,154;104,117;124,80;148,42;156,24;168,9;168,9;168,5;168,5;168,5;168,5;168,5;172,5;172,0;172,0;176,0;176,5;176,5;180,5;180,9" o:connectangles="0,0,0,0,0,0,0,0,0,0,0,0,0,0,0,0,0,0,0,0,0,0,0,0,0,0,0,0,0,0,0,0,0,0,0,0,0,0,0,0,0,0,0,0,0,0,0,0"/>
                    </v:shape>
                    <v:shape id="Freeform 427" o:spid="_x0000_s1129" style="position:absolute;left:7844;top:1211;width:180;height:319;visibility:visible;mso-wrap-style:square;v-text-anchor:top" coordsize="18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XvMgA&#10;AADeAAAADwAAAGRycy9kb3ducmV2LnhtbESPQWvCQBSE70L/w/IKvemmYmxIXaWISqsXq4X2+Mi+&#10;JrHZtyG7TeK/dwXB4zAz3zCzRW8q0VLjSssKnkcRCOLM6pJzBV/H9TAB4TyyxsoyKTiTg8X8YTDD&#10;VNuOP6k9+FwECLsUFRTe16mULivIoBvZmjh4v7Yx6INscqkb7ALcVHIcRVNpsOSwUGBNy4Kyv8O/&#10;UXDcrbbfNu4/dBu7Tbz/Oe26zUmpp8f+7RWEp97fw7f2u1YwfkkmMVzvhCs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R1e8yAAAAN4AAAAPAAAAAAAAAAAAAAAAAJgCAABk&#10;cnMvZG93bnJldi54bWxQSwUGAAAAAAQABAD1AAAAjQMAAAAA&#10;" path="m180,8l168,20r-8,16l148,52,136,68,124,88r-12,15l92,135,68,171,48,203,28,239,16,255,8,271r-4,l,271r,-4l,263r,-4l12,243r8,-12l40,199,60,163,84,131,104,99,124,68,148,36r8,-16l168,8r,-4l172,4r,-4l176,r,4l180,4r,4xe" filled="f" strokecolor="#1f1a17" strokeweight="1e-4mm">
                      <v:path arrowok="t" o:connecttype="custom" o:connectlocs="180,9;168,24;160,42;148,61;136,80;124,104;112,121;92,159;68,201;48,239;28,281;16,300;8,319;4,319;4,319;4,319;0,319;0,319;0,319;0,314;0,314;0,310;0,310;0,305;12,286;20,272;40,234;60,192;84,154;104,117;124,80;148,42;156,24;168,9;168,9;168,5;168,5;168,5;168,5;168,5;168,5;172,5;172,0;172,0;176,0;176,5;176,5;180,5;180,9" o:connectangles="0,0,0,0,0,0,0,0,0,0,0,0,0,0,0,0,0,0,0,0,0,0,0,0,0,0,0,0,0,0,0,0,0,0,0,0,0,0,0,0,0,0,0,0,0,0,0,0,0"/>
                    </v:shape>
                    <v:shape id="Freeform 428" o:spid="_x0000_s1130" style="position:absolute;left:7624;top:1237;width:71;height:201;visibility:visible;mso-wrap-style:square;v-text-anchor:top" coordsize="4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8FcYA&#10;AADeAAAADwAAAGRycy9kb3ducmV2LnhtbESPX2vCMBTF3wW/Q7iCb5pORUtnLHUguCED2+39rrm2&#10;Zc1N12TafftlIOzxcP78ONt0MK24Uu8aywoe5hEI4tLqhisFb8VhFoNwHllja5kU/JCDdDcebTHR&#10;9sZnuua+EmGEXYIKau+7REpX1mTQzW1HHLyL7Q36IPtK6h5vYdy0chFFa2mw4UCosaOnmsrP/Nso&#10;CPzTqv0osq89vuyfX93ycnxfKjWdDNkjCE+D/w/f20etYLGJV2v4uxOu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G8FcYAAADeAAAADwAAAAAAAAAAAAAAAACYAgAAZHJz&#10;L2Rvd25yZXYueG1sUEsFBgAAAAAEAAQA9QAAAIsDAAAAAA==&#10;" path="m40,4l32,48,28,68,24,91r-4,20l16,131r-4,20l8,171r-8,l36,4,36,r4,4xe" fillcolor="#131516" stroked="f">
                      <v:path arrowok="t" o:connecttype="custom" o:connectlocs="71,5;57,56;50,80;43,107;36,130;28,154;21,177;14,201;0,201;64,5;64,0;71,5" o:connectangles="0,0,0,0,0,0,0,0,0,0,0,0"/>
                    </v:shape>
                    <v:shape id="Freeform 429" o:spid="_x0000_s1131" style="position:absolute;left:7624;top:1237;width:71;height:201;visibility:visible;mso-wrap-style:square;v-text-anchor:top" coordsize="4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CvMQA&#10;AADeAAAADwAAAGRycy9kb3ducmV2LnhtbESPX2vCQBDE3wv9DscKfasXQ1FJPUUqQumbfyCv29ya&#10;BHN74W7V+O17BcHHYWZ+wyxWg+vUlUJsPRuYjDNQxJW3LdcGjoft+xxUFGSLnWcycKcIq+XrywIL&#10;62+8o+teapUgHAs00Ij0hdaxashhHPueOHknHxxKkqHWNuAtwV2n8yybaoctp4UGe/pqqDrvL86A&#10;+J/gNpuyrvDwG8996e5S5sa8jYb1JyihQZ7hR/vbGshn848Z/N9JV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grzEAAAA3gAAAA8AAAAAAAAAAAAAAAAAmAIAAGRycy9k&#10;b3ducmV2LnhtbFBLBQYAAAAABAAEAPUAAACJAwAAAAA=&#10;" path="m40,4l32,48,28,68,24,91r-4,20l16,131r-4,20l8,171r-8,l36,4,36,r4,4xe" filled="f" strokecolor="#1f1a17" strokeweight="1e-4mm">
                      <v:path arrowok="t" o:connecttype="custom" o:connectlocs="71,5;57,56;50,80;43,107;36,130;28,154;21,177;14,201;0,201;64,5;64,0;71,5" o:connectangles="0,0,0,0,0,0,0,0,0,0,0,0"/>
                    </v:shape>
                    <v:shape id="Freeform 430" o:spid="_x0000_s1132" style="position:absolute;left:7233;top:1258;width:71;height:140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8c8AA&#10;AADeAAAADwAAAGRycy9kb3ducmV2LnhtbERPy2qDQBTdF/IPwy10V8dKicE6CRIMNMs81xfnVk2c&#10;O+JMjP37zCKQ5eG889VkOjHS4FrLCr6iGARxZXXLtYLjYfO5AOE8ssbOMin4Jwer5ewtx0zbO+9o&#10;3PtahBB2GSpovO8zKV3VkEEX2Z44cH92MOgDHGqpB7yHcNPJJI7n0mDLoaHBntYNVdf9zSgoUj7z&#10;uE0ueCrdyD7FeVmhUh/vU/EDwtPkX+Kn+1crSNLFd9gb7oQr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8c8AAAADeAAAADwAAAAAAAAAAAAAAAACYAgAAZHJzL2Rvd25y&#10;ZXYueG1sUEsFBgAAAAAEAAQA9QAAAIUDAAAAAA==&#10;" path="m12,4r,8l12,20r4,4l20,32r,8l24,44r4,16l36,72r4,11l48,99r,8l52,111r,4l48,115r,4l44,119r-4,l,4,,,4,,8,r4,l12,4xe" fillcolor="#131516" stroked="f">
                      <v:path arrowok="t" o:connecttype="custom" o:connectlocs="16,5;16,14;16,24;22,28;27,38;27,47;33,52;38,71;49,85;55,98;66,116;66,126;71,131;71,135;66,135;66,140;66,140;60,140;60,140;55,140;55,140;0,5;0,0;5,0;5,0;11,0;11,0;16,0;16,0;16,5" o:connectangles="0,0,0,0,0,0,0,0,0,0,0,0,0,0,0,0,0,0,0,0,0,0,0,0,0,0,0,0,0,0"/>
                    </v:shape>
                    <v:shape id="Freeform 431" o:spid="_x0000_s1133" style="position:absolute;left:7233;top:1258;width:71;height:140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IAsgA&#10;AADeAAAADwAAAGRycy9kb3ducmV2LnhtbESPQWvCQBSE74X+h+UVeqsbRVtNsxGxFgTtIWl7f2Sf&#10;STT7NmS3Mf57Vyh4HGbmGyZZDqYRPXWutqxgPIpAEBdW11wq+Pn+fJmDcB5ZY2OZFFzIwTJ9fEgw&#10;1vbMGfW5L0WAsItRQeV9G0vpiooMupFtiYN3sJ1BH2RXSt3hOcBNIydR9CoN1hwWKmxpXVFxyv+M&#10;gt0+2x7r6e9mFn0NH+PFSeabXa/U89OwegfhafD38H97qxVM3ubTBdzuhCs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0gCyAAAAN4AAAAPAAAAAAAAAAAAAAAAAJgCAABk&#10;cnMvZG93bnJldi54bWxQSwUGAAAAAAQABAD1AAAAjQMAAAAA&#10;" path="m12,4r,8l12,20r4,4l20,32r,8l24,44r4,16l36,72r4,11l48,99r,8l52,111r,4l48,115r,4l44,119r-4,l,4,,,4,,8,r4,l12,4xe" filled="f" strokecolor="#1f1a17" strokeweight="1e-4mm">
                      <v:path arrowok="t" o:connecttype="custom" o:connectlocs="16,5;16,14;16,24;22,28;27,38;27,47;33,52;38,71;49,85;55,98;66,116;66,126;71,131;71,135;66,135;66,140;66,140;60,140;60,140;55,140;55,140;0,5;0,0;5,0;5,0;11,0;11,0;16,0;16,0;16,5" o:connectangles="0,0,0,0,0,0,0,0,0,0,0,0,0,0,0,0,0,0,0,0,0,0,0,0,0,0,0,0,0,0"/>
                    </v:shape>
                    <v:shape id="Freeform 432" o:spid="_x0000_s1134" style="position:absolute;left:7788;top:1244;width:116;height:262;visibility:visible;mso-wrap-style:square;v-text-anchor:top" coordsize="11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728UA&#10;AADeAAAADwAAAGRycy9kb3ducmV2LnhtbESPzWrCQBSF94W+w3CFborOVDDa1FHagiC6ilro8pK5&#10;JtHMnZAZY3x7ZyG4PJw/vvmyt7XoqPWVYw0fIwWCOHem4kLDYb8azkD4gGywdkwabuRhuXh9mWNq&#10;3JUz6nahEHGEfYoayhCaVEqfl2TRj1xDHL2jay2GKNtCmhavcdzWcqxUIi1WHB9KbOi3pPy8u1gN&#10;qvlX+89TIrO/lcnef+pNp7aJ1m+D/vsLRKA+PMOP9tpoGE9nkwgQcSI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TvbxQAAAN4AAAAPAAAAAAAAAAAAAAAAAJgCAABkcnMv&#10;ZG93bnJldi54bWxQSwUGAAAAAAQABAD1AAAAigMAAAAA&#10;" path="m116,4r-4,8l108,20r-4,16l96,48,92,64,84,75,76,87r-8,16l64,115r-4,8l56,127r-8,12l40,155r-8,12l28,179r-8,12l12,207r-4,4l4,219,,223r,-4l,215,12,187,24,159,40,135,52,107,64,79,80,52,96,28,108,r8,4xe" fillcolor="#131516" stroked="f">
                      <v:path arrowok="t" o:connecttype="custom" o:connectlocs="116,5;112,14;108,23;104,42;96,56;92,75;84,88;76,102;68,121;64,135;60,145;56,149;48,163;40,182;32,196;28,210;20,224;12,243;8,248;4,257;4,257;4,257;0,262;0,262;0,257;0,257;0,253;0,253;0,253;12,220;24,187;40,159;52,126;64,93;80,61;96,33;108,0;116,5" o:connectangles="0,0,0,0,0,0,0,0,0,0,0,0,0,0,0,0,0,0,0,0,0,0,0,0,0,0,0,0,0,0,0,0,0,0,0,0,0,0"/>
                    </v:shape>
                    <v:shape id="Freeform 433" o:spid="_x0000_s1135" style="position:absolute;left:7788;top:1244;width:116;height:262;visibility:visible;mso-wrap-style:square;v-text-anchor:top" coordsize="11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AgscA&#10;AADeAAAADwAAAGRycy9kb3ducmV2LnhtbESP0WrCQBRE3wv+w3IFX6Ruomht6ipSEH2x0NgPuGSv&#10;ydLs3TS7avTrXUHo4zAzZ5jFqrO1OFPrjWMF6SgBQVw4bbhU8HPYvM5B+ICssXZMCq7kYbXsvSww&#10;0+7C33TOQykihH2GCqoQmkxKX1Rk0Y9cQxy9o2sthijbUuoWLxFuazlOkpm0aDguVNjQZ0XFb36y&#10;Cszs6/02zffr45+06eGEE6OHW6UG/W79ASJQF/7Dz/ZOKxi/zacpPO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/wILHAAAA3gAAAA8AAAAAAAAAAAAAAAAAmAIAAGRy&#10;cy9kb3ducmV2LnhtbFBLBQYAAAAABAAEAPUAAACMAwAAAAA=&#10;" path="m116,4r-4,8l108,20r-4,16l96,48,92,64,84,75,76,87r-8,16l64,115r-4,8l56,127r-8,12l40,155r-8,12l28,179r-8,12l12,207r-4,4l4,219,,223r,-4l,215,12,187,24,159,40,135,52,107,64,79,80,52,96,28,108,r8,4xe" filled="f" strokecolor="#1f1a17" strokeweight="1e-4mm">
                      <v:path arrowok="t" o:connecttype="custom" o:connectlocs="116,5;112,14;108,23;104,42;96,56;92,75;84,88;76,102;68,121;64,135;60,145;56,149;48,163;40,182;32,196;28,210;20,224;12,243;8,248;4,257;4,257;4,257;4,257;0,262;0,262;0,257;0,257;0,253;0,253;0,253;12,220;24,187;40,159;52,126;64,93;80,61;96,33;108,0;116,5" o:connectangles="0,0,0,0,0,0,0,0,0,0,0,0,0,0,0,0,0,0,0,0,0,0,0,0,0,0,0,0,0,0,0,0,0,0,0,0,0,0,0"/>
                    </v:shape>
                    <v:shape id="Freeform 434" o:spid="_x0000_s1136" style="position:absolute;left:7061;top:1248;width:132;height:258;visibility:visible;mso-wrap-style:square;v-text-anchor:top" coordsize="13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VxccA&#10;AADeAAAADwAAAGRycy9kb3ducmV2LnhtbESPT2sCMRTE74LfITyhN03c/nG7NUqpFD1IQdtLb6+b&#10;5+7i5mVJoq7fvikUPA4z8xtmvuxtK87kQ+NYw3SiQBCXzjRcafj6fB/nIEJENtg6Jg1XCrBcDAdz&#10;LIy78I7O+1iJBOFQoIY6xq6QMpQ1WQwT1xEn7+C8xZikr6TxeElw28pMqSdpseG0UGNHbzWVx/3J&#10;ath99Oq78fZhpdQzzw73+Xrzs9X6btS/voCI1Mdb+L+9MRqyWf6Ywd+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h1cXHAAAA3gAAAA8AAAAAAAAAAAAAAAAAmAIAAGRy&#10;cy9kb3ducmV2LnhtbFBLBQYAAAAABAAEAPUAAACMAwAAAAA=&#10;" path="m12,12l24,40,40,64,52,91r16,24l84,139r16,28l116,191r8,12l132,215r-8,4l112,211,100,187,84,159,68,135,52,111,40,83,24,60,12,32,,8,,,12,12xe" fillcolor="#131516" stroked="f">
                      <v:path arrowok="t" o:connecttype="custom" o:connectlocs="12,14;24,47;40,75;52,107;68,135;84,164;100,197;116,225;124,239;132,253;124,258;112,249;100,220;84,187;68,159;52,131;40,98;24,71;12,38;0,9;0,0;12,14" o:connectangles="0,0,0,0,0,0,0,0,0,0,0,0,0,0,0,0,0,0,0,0,0,0"/>
                    </v:shape>
                    <v:shape id="Freeform 435" o:spid="_x0000_s1137" style="position:absolute;left:7061;top:1248;width:132;height:258;visibility:visible;mso-wrap-style:square;v-text-anchor:top" coordsize="13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xoMUA&#10;AADeAAAADwAAAGRycy9kb3ducmV2LnhtbESPQWvCQBSE7wX/w/IEb83GiDVEV5GC0KtpPXh7Zp9J&#10;MPs2ya4m/nu3UOhxmJlvmM1uNI14UO9qywrmUQyCuLC65lLBz/fhPQXhPLLGxjIpeJKD3XbytsFM&#10;24GP9Mh9KQKEXYYKKu/bTEpXVGTQRbYlDt7V9gZ9kH0pdY9DgJtGJnH8IQ3WHBYqbOmzouKW342C&#10;xhVG1/dnO1zyc5d3x9PqIOdKzabjfg3C0+j/w3/tL60gWaXLBfzeCVd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HGgxQAAAN4AAAAPAAAAAAAAAAAAAAAAAJgCAABkcnMv&#10;ZG93bnJldi54bWxQSwUGAAAAAAQABAD1AAAAigMAAAAA&#10;" path="m12,12l24,40,40,64,52,91r16,24l84,139r16,28l116,191r8,12l132,215r-8,4l112,211,100,187,84,159,68,135,52,111,40,83,24,60,12,32,,8,,,12,12xe" filled="f" strokecolor="#1f1a17" strokeweight="1e-4mm">
                      <v:path arrowok="t" o:connecttype="custom" o:connectlocs="12,14;24,47;40,75;52,107;68,135;84,164;100,197;116,225;124,239;132,253;124,258;112,249;100,220;84,187;68,159;52,131;40,98;24,71;12,38;0,9;0,0;12,14" o:connectangles="0,0,0,0,0,0,0,0,0,0,0,0,0,0,0,0,0,0,0,0,0,0"/>
                    </v:shape>
                    <v:shape id="Freeform 436" o:spid="_x0000_s1138" style="position:absolute;left:7569;top:1345;width:71;height:89;visibility:visible;mso-wrap-style:square;v-text-anchor:top" coordsize="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R7ccA&#10;AADeAAAADwAAAGRycy9kb3ducmV2LnhtbESPQWvCQBSE7wX/w/IEL6XZrbQaoqsUIdJbaxTq8ZF9&#10;TUKzb0N2o/HfdwsFj8PMfMOst6NtxYV63zjW8JwoEMSlMw1XGk7H/CkF4QOywdYxabiRh+1m8rDG&#10;zLgrH+hShEpECPsMNdQhdJmUvqzJok9cRxy9b9dbDFH2lTQ9XiPctnKu1EJabDgu1NjRrqbypxis&#10;Bld+7hb5rbBf+06Nh+V58OrjUevZdHxbgQg0hnv4v/1uNMyX6esL/N2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Fke3HAAAA3gAAAA8AAAAAAAAAAAAAAAAAmAIAAGRy&#10;cy9kb3ducmV2LnhtbFBLBQYAAAAABAAEAPUAAACMAwAAAAA=&#10;" path="m15,4r,8l11,20r,8l11,36,8,44r,8l8,60,4,68r,8l,68,4,,15,4xe" fillcolor="#131516" stroked="f">
                      <v:path arrowok="t" o:connecttype="custom" o:connectlocs="71,5;71,14;52,23;52,33;52,42;38,52;38,61;38,70;19,80;19,89;0,80;19,0;71,5" o:connectangles="0,0,0,0,0,0,0,0,0,0,0,0,0"/>
                    </v:shape>
                    <v:shape id="Freeform 437" o:spid="_x0000_s1139" style="position:absolute;left:7569;top:1345;width:71;height:89;visibility:visible;mso-wrap-style:square;v-text-anchor:top" coordsize="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TvsgA&#10;AADeAAAADwAAAGRycy9kb3ducmV2LnhtbESPT2vCQBTE7wW/w/IEb3WjopXUVfyD4EGKsVLo7TX7&#10;mgSzb0N2jdtv3y0IPQ4z8xtmsQqmFh21rrKsYDRMQBDnVldcKLi875/nIJxH1lhbJgU/5GC17D0t&#10;MNX2zhl1Z1+ICGGXooLS+yaV0uUlGXRD2xBH79u2Bn2UbSF1i/cIN7UcJ8lMGqw4LpTY0Lak/Hq+&#10;GQVr23xMPr8mYXekzSU7ddnxbR+UGvTD+hWEp+D/w4/2QSsYv8ynU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5RO+yAAAAN4AAAAPAAAAAAAAAAAAAAAAAJgCAABk&#10;cnMvZG93bnJldi54bWxQSwUGAAAAAAQABAD1AAAAjQMAAAAA&#10;" path="m15,4r,8l11,20r,8l11,36,8,44r,8l8,60,4,68r,8l,68,4,,15,4xe" filled="f" strokecolor="#1f1a17" strokeweight="1e-4mm">
                      <v:path arrowok="t" o:connecttype="custom" o:connectlocs="71,5;71,14;52,23;52,33;52,42;38,52;38,61;38,70;19,80;19,89;0,80;19,0;71,5" o:connectangles="0,0,0,0,0,0,0,0,0,0,0,0,0"/>
                    </v:shape>
                    <v:shape id="Freeform 438" o:spid="_x0000_s1140" style="position:absolute;left:7728;top:1356;width:71;height:118;visibility:visible;mso-wrap-style:square;v-text-anchor:top" coordsize="4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73scA&#10;AADeAAAADwAAAGRycy9kb3ducmV2LnhtbESPT2vCQBTE70K/w/IEb7ox4B+iq9SWggcrJir0+Mi+&#10;JqHZt2F31fTbdwuFHoeZ+Q2z3vamFXdyvrGsYDpJQBCXVjdcKbic38ZLED4ga2wtk4Jv8rDdPA3W&#10;mGn74JzuRahEhLDPUEEdQpdJ6cuaDPqJ7Yij92mdwRClq6R2+Ihw08o0SebSYMNxocaOXmoqv4qb&#10;UVAdd/tT/uGKLu/1NW3d6+F9d1ZqNOyfVyAC9eE//NfeawXpYjmbw++de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c+97HAAAA3gAAAA8AAAAAAAAAAAAAAAAAmAIAAGRy&#10;cy9kb3ducmV2LnhtbFBLBQYAAAAABAAEAPUAAACMAwAAAAA=&#10;" path="m44,8r-4,4l36,16r,4l32,24,28,36,20,48,16,60,12,72,8,88r,4l8,100r-8,l,92,4,84r,-8l4,72r,-8l8,56r,-4l12,44,16,32r8,-8l28,12,36,r4,l40,4r4,4xe" fillcolor="#131516" stroked="f">
                      <v:path arrowok="t" o:connecttype="custom" o:connectlocs="71,9;65,14;58,19;58,24;52,28;45,42;32,57;26,71;19,85;13,104;13,109;13,118;0,118;0,109;6,99;6,90;6,85;6,76;13,66;13,61;19,52;26,38;39,28;45,14;58,0;58,0;58,0;65,0;65,0;65,5;65,5;71,9" o:connectangles="0,0,0,0,0,0,0,0,0,0,0,0,0,0,0,0,0,0,0,0,0,0,0,0,0,0,0,0,0,0,0,0"/>
                    </v:shape>
                    <v:shape id="Freeform 439" o:spid="_x0000_s1141" style="position:absolute;left:7728;top:1356;width:71;height:118;visibility:visible;mso-wrap-style:square;v-text-anchor:top" coordsize="4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vzccA&#10;AADeAAAADwAAAGRycy9kb3ducmV2LnhtbESPT2vCQBTE7wW/w/IEL0U3CpqQuooWpIV68Q89P7LP&#10;JG327ZLdmvjt3YLgcZiZ3zDLdW8acaXW15YVTCcJCOLC6ppLBefTbpyB8AFZY2OZFNzIw3o1eFli&#10;rm3HB7oeQykihH2OCqoQXC6lLyoy6CfWEUfvYluDIcq2lLrFLsJNI2dJspAGa44LFTp6r6j4Pf4Z&#10;Bd9b93P5Wrxuu8P+tAneFdOPW6bUaNhv3kAE6sMz/Gh/agWzNJun8H8nX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cr83HAAAA3gAAAA8AAAAAAAAAAAAAAAAAmAIAAGRy&#10;cy9kb3ducmV2LnhtbFBLBQYAAAAABAAEAPUAAACMAwAAAAA=&#10;" path="m44,8r-4,4l36,16r,4l32,24,28,36,20,48,16,60,12,72,8,88r,4l8,100r-8,l,92,4,84r,-8l4,72r,-8l8,56r,-4l12,44,16,32r8,-8l28,12,36,r4,l40,4r4,4xe" filled="f" strokecolor="#1f1a17" strokeweight="1e-4mm">
                      <v:path arrowok="t" o:connecttype="custom" o:connectlocs="71,9;65,14;58,19;58,24;52,28;45,42;32,57;26,71;19,85;13,104;13,109;13,118;0,118;0,109;6,99;6,90;6,85;6,76;13,66;13,61;19,52;26,38;39,28;45,14;58,0;58,0;58,0;58,0;65,0;65,0;65,5;65,5;71,9" o:connectangles="0,0,0,0,0,0,0,0,0,0,0,0,0,0,0,0,0,0,0,0,0,0,0,0,0,0,0,0,0,0,0,0,0"/>
                    </v:shape>
                    <v:shape id="Freeform 440" o:spid="_x0000_s1142" style="position:absolute;left:6841;top:1332;width:224;height:278;visibility:visible;mso-wrap-style:square;v-text-anchor:top" coordsize="22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5G8MA&#10;AADeAAAADwAAAGRycy9kb3ducmV2LnhtbERPy4rCMBTdC/MP4Q6403QK2lKNMiMMKOjg6wOuzbUt&#10;Nje1iVr/3iwGXB7OezrvTC3u1LrKsoKvYQSCOLe64kLB8fA7SEE4j6yxtkwKnuRgPvvoTTHT9sE7&#10;uu99IUIIuwwVlN43mZQuL8mgG9qGOHBn2xr0AbaF1C0+QripZRxFY2mw4tBQYkOLkvLL/mYUbNbb&#10;UX7VySFZ/XSL+PQ3fvrVVan+Z/c9AeGp82/xv3upFcRJOgp7w51wB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J5G8MAAADeAAAADwAAAAAAAAAAAAAAAACYAgAAZHJzL2Rv&#10;d25yZXYueG1sUEsFBgAAAAAEAAQA9QAAAIgDAAAAAA==&#10;" path="m4,8l20,20,32,32,60,60,88,88r28,28l140,148r28,28l196,204r28,28l224,236r-4,l,12,,,4,8xe" fillcolor="#131516" stroked="f">
                      <v:path arrowok="t" o:connecttype="custom" o:connectlocs="4,9;20,24;32,38;60,71;88,104;116,137;140,174;168,207;196,240;224,273;224,278;220,278;0,14;0,0;4,9" o:connectangles="0,0,0,0,0,0,0,0,0,0,0,0,0,0,0"/>
                    </v:shape>
                    <v:shape id="Freeform 441" o:spid="_x0000_s1143" style="position:absolute;left:6841;top:1332;width:224;height:278;visibility:visible;mso-wrap-style:square;v-text-anchor:top" coordsize="22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uYccA&#10;AADeAAAADwAAAGRycy9kb3ducmV2LnhtbESPQWvCQBSE74X+h+UJXkrdGGiN0VWqEOhBxETp+ZF9&#10;JsHs25BdNf33XUHocZiZb5jlejCtuFHvGssKppMIBHFpdcOVgtMxe09AOI+ssbVMCn7JwXr1+rLE&#10;VNs753QrfCUChF2KCmrvu1RKV9Zk0E1sRxy8s+0N+iD7Suoe7wFuWhlH0ac02HBYqLGjbU3lpbga&#10;BVdz+Jlmb1m1i/Nusy2KZH+al0qNR8PXAoSnwf+Hn+1vrSCeJR9zeNw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TLmHHAAAA3gAAAA8AAAAAAAAAAAAAAAAAmAIAAGRy&#10;cy9kb3ducmV2LnhtbFBLBQYAAAAABAAEAPUAAACMAwAAAAA=&#10;" path="m4,8l20,20,32,32,60,60,88,88r28,28l140,148r28,28l196,204r28,28l224,236r-4,l,12,,,4,8xe" filled="f" strokecolor="#1f1a17" strokeweight="1e-4mm">
                      <v:path arrowok="t" o:connecttype="custom" o:connectlocs="4,9;20,24;32,38;60,71;88,104;116,137;140,174;168,207;196,240;224,273;224,278;220,278;0,14;0,0;4,9" o:connectangles="0,0,0,0,0,0,0,0,0,0,0,0,0,0,0"/>
                    </v:shape>
                    <v:shape id="Freeform 442" o:spid="_x0000_s1144" style="position:absolute;left:6997;top:1372;width:132;height:198;visibility:visible;mso-wrap-style:square;v-text-anchor:top" coordsize="13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vMQA&#10;AADeAAAADwAAAGRycy9kb3ducmV2LnhtbESPy4rCMBSG94LvEM6AG9F0FFQ6RhFhVFwIXhazPDTH&#10;tkxzUppYo09vFoLLn//GN18GU4mWGldaVvA9TEAQZ1aXnCu4nH8HMxDOI2usLJOCBzlYLrqdOaba&#10;3vlI7cnnIo6wS1FB4X2dSumyggy6oa2Jo3e1jUEfZZNL3eA9jptKjpJkIg2WHB8KrGldUPZ/uhkF&#10;zCE899O+vrY03h7+rMlW+41Sva+w+gHhKfhP+N3eaQWj6WwSASJOR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A7zEAAAA3gAAAA8AAAAAAAAAAAAAAAAAmAIAAGRycy9k&#10;b3ducmV2LnhtbFBLBQYAAAAABAAEAPUAAACJAwAAAAA=&#10;" path="m132,164r,l132,168r-4,l124,168,104,148,,12,,,4,8,132,164xe" fillcolor="#131516" stroked="f">
                      <v:path arrowok="t" o:connecttype="custom" o:connectlocs="132,193;132,193;132,198;128,198;128,198;128,198;128,198;124,198;104,174;0,14;0,0;4,9;132,193" o:connectangles="0,0,0,0,0,0,0,0,0,0,0,0,0"/>
                    </v:shape>
                    <v:shape id="Freeform 443" o:spid="_x0000_s1145" style="position:absolute;left:6997;top:1372;width:132;height:198;visibility:visible;mso-wrap-style:square;v-text-anchor:top" coordsize="13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f48MA&#10;AADeAAAADwAAAGRycy9kb3ducmV2LnhtbESPQWvCQBSE7wX/w/IEb3UTaTVNXUWEgnhL1Psj+5qE&#10;Zt8u2TXGf+8WBI/DzHzDrLej6cRAvW8tK0jnCQjiyuqWawXn0897BsIHZI2dZVJwJw/bzeRtjbm2&#10;Ny5oKEMtIoR9jgqaEFwupa8aMujn1hFH79f2BkOUfS11j7cIN51cJMlSGmw5LjToaN9Q9VdejYLP&#10;UR+L41B+nXZYyMxx+qHdRanZdNx9gwg0hlf42T5oBYtVtkzh/06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3f48MAAADeAAAADwAAAAAAAAAAAAAAAACYAgAAZHJzL2Rv&#10;d25yZXYueG1sUEsFBgAAAAAEAAQA9QAAAIgDAAAAAA==&#10;" path="m132,164r,l132,168r-4,l124,168,104,148,,12,,,4,8,132,164xe" filled="f" strokecolor="#1f1a17" strokeweight="1e-4mm">
                      <v:path arrowok="t" o:connecttype="custom" o:connectlocs="132,193;132,193;132,198;128,198;128,198;128,198;128,198;124,198;124,198;104,174;0,14;0,0;4,9;132,193" o:connectangles="0,0,0,0,0,0,0,0,0,0,0,0,0,0"/>
                    </v:shape>
                    <v:shape id="Freeform 444" o:spid="_x0000_s1146" style="position:absolute;left:7908;top:1432;width:100;height:146;visibility:visible;mso-wrap-style:square;v-text-anchor:top" coordsize="10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VTcUA&#10;AADeAAAADwAAAGRycy9kb3ducmV2LnhtbESPzarCMBSE9xd8h3AEd9fUgj/0GkUUwYUurC5cHppz&#10;29LmpDSx1rc3guBymJlvmOW6N7XoqHWlZQWTcQSCOLO65FzB9bL/XYBwHlljbZkUPMnBejX4WWKi&#10;7YPP1KU+FwHCLkEFhfdNIqXLCjLoxrYhDt6/bQ36INtc6hYfAW5qGUfRTBosOSwU2NC2oKxK70bB&#10;rrpcj3bTVXl/MukTz7f0ML0pNRr2mz8Qnnr/DX/aB60gni9mMbzvh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RVNxQAAAN4AAAAPAAAAAAAAAAAAAAAAAJgCAABkcnMv&#10;ZG93bnJldi54bWxQSwUGAAAAAAQABAD1AAAAigMAAAAA&#10;" path="m100,8r,l100,12r-4,4l96,20r-4,4l92,28r-4,4l88,36r-8,8l72,52r-8,8l56,68,52,80,40,88r-8,8l24,104r-4,8l12,116r-4,4l8,124r-4,l4,120r-4,l,116r,-4l12,100,24,84,36,72,48,60,60,44,72,32,84,16,92,r8,8xe" fillcolor="#131516" stroked="f">
                      <v:path arrowok="t" o:connecttype="custom" o:connectlocs="100,9;100,9;100,14;100,14;96,19;96,24;96,24;92,28;92,33;88,38;88,42;80,52;72,61;64,71;56,80;52,94;40,104;32,113;24,122;20,132;12,137;8,141;8,146;4,146;4,141;0,141;0,141;0,141;0,137;0,132;12,118;24,99;36,85;48,71;60,52;72,38;84,19;92,0;100,9" o:connectangles="0,0,0,0,0,0,0,0,0,0,0,0,0,0,0,0,0,0,0,0,0,0,0,0,0,0,0,0,0,0,0,0,0,0,0,0,0,0,0"/>
                    </v:shape>
                    <v:shape id="Freeform 445" o:spid="_x0000_s1147" style="position:absolute;left:7908;top:1432;width:100;height:146;visibility:visible;mso-wrap-style:square;v-text-anchor:top" coordsize="10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Lc8gA&#10;AADeAAAADwAAAGRycy9kb3ducmV2LnhtbESPQWsCMRSE7wX/Q3hCL0WztWBlNUpbKdQiC10Fr8/N&#10;c7N087Ikqa7/vikUPA4z8w2zWPW2FWfyoXGs4HGcgSCunG64VrDfvY9mIEJE1tg6JgVXCrBaDu4W&#10;mGt34S86l7EWCcIhRwUmxi6XMlSGLIax64iTd3LeYkzS11J7vCS4beUky6bSYsNpwWBHb4aq7/LH&#10;Kvg8tfvNsSyMPBzKbfHg1/VrsVbqfti/zEFE6uMt/N/+0Aomz7PpE/zdS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2UtzyAAAAN4AAAAPAAAAAAAAAAAAAAAAAJgCAABk&#10;cnMvZG93bnJldi54bWxQSwUGAAAAAAQABAD1AAAAjQMAAAAA&#10;" path="m100,8r,l100,12r-4,4l96,20r-4,4l92,28r-4,4l88,36r-8,8l72,52r-8,8l56,68,52,80,40,88r-8,8l24,104r-4,8l12,116r-4,4l8,124r-4,l4,120r-4,l,116r,-4l12,100,24,84,36,72,48,60,60,44,72,32,84,16,92,r8,8xe" filled="f" strokecolor="#1f1a17" strokeweight="1e-4mm">
                      <v:path arrowok="t" o:connecttype="custom" o:connectlocs="100,9;100,9;100,14;100,14;96,19;96,24;96,24;92,28;92,33;88,38;88,42;80,52;72,61;64,71;56,80;52,94;40,104;32,113;24,122;20,132;12,137;8,141;8,146;4,146;4,141;0,141;0,141;0,141;0,137;0,132;12,118;24,99;36,85;48,71;60,52;72,38;84,19;92,0;100,9" o:connectangles="0,0,0,0,0,0,0,0,0,0,0,0,0,0,0,0,0,0,0,0,0,0,0,0,0,0,0,0,0,0,0,0,0,0,0,0,0,0,0"/>
                    </v:shape>
                    <v:shape id="Freeform 446" o:spid="_x0000_s1148" style="position:absolute;left:8076;top:1450;width:76;height:80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VnsYA&#10;AADeAAAADwAAAGRycy9kb3ducmV2LnhtbESPT2sCMRTE74LfITyhN836X7ZGaQul0pOuQtvbY/Pc&#10;bLt5WTZR129vCoLHYWZ+wyzXra3EmRpfOlYwHCQgiHOnSy4UHPbv/QUIH5A1Vo5JwZU8rFfdzhJT&#10;7S68o3MWChEh7FNUYEKoUyl9bsiiH7iaOHpH11gMUTaF1A1eItxWcpQkM2mx5LhgsKY3Q/lfdrIK&#10;0H5OjZG/p0O2/caP8c/49atlpZ567csziEBteITv7Y1WMJovZhP4vxOv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JVnsYAAADeAAAADwAAAAAAAAAAAAAAAACYAgAAZHJz&#10;L2Rvd25yZXYueG1sUEsFBgAAAAAEAAQA9QAAAIsDAAAAAA==&#10;" path="m76,4l72,8r-8,4l56,20r-8,8l36,36r-8,8l20,52r-8,8l4,64,,68,,64,,60,,56,8,52r8,-8l28,36r8,-8l44,20r8,-8l60,8,72,r4,4xe" fillcolor="#131516" stroked="f">
                      <v:path arrowok="t" o:connecttype="custom" o:connectlocs="76,5;72,9;64,14;56,24;48,33;36,42;28,52;20,61;12,71;4,75;0,80;0,80;0,80;0,75;0,75;0,75;0,71;0,71;0,71;0,71;0,71;0,66;8,61;16,52;28,42;36,33;44,24;52,14;60,9;72,0;76,5" o:connectangles="0,0,0,0,0,0,0,0,0,0,0,0,0,0,0,0,0,0,0,0,0,0,0,0,0,0,0,0,0,0,0"/>
                    </v:shape>
                    <v:shape id="Freeform 447" o:spid="_x0000_s1149" style="position:absolute;left:8076;top:1450;width:76;height:80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WtccA&#10;AADeAAAADwAAAGRycy9kb3ducmV2LnhtbESP3WrCQBSE7wXfYTmF3ummQo1JXSUqgXqhWNsHOGRP&#10;ftrs2ZDdavr2XUHwcpiZb5jlejCtuFDvGssKXqYRCOLC6oYrBV+f+WQBwnlkja1lUvBHDtar8WiJ&#10;qbZX/qDL2VciQNilqKD2vkuldEVNBt3UdsTBK21v0AfZV1L3eA1w08pZFM2lwYbDQo0dbWsqfs6/&#10;RsEmL0/ZIUniIomzfW7L3eFYfiv1/DRkbyA8Df4RvrfftYJZvJi/wu1Ou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9VrXHAAAA3gAAAA8AAAAAAAAAAAAAAAAAmAIAAGRy&#10;cy9kb3ducmV2LnhtbFBLBQYAAAAABAAEAPUAAACMAwAAAAA=&#10;" path="m76,4l72,8r-8,4l56,20r-8,8l36,36r-8,8l20,52r-8,8l4,64,,68,,64,,60,,56,8,52r8,-8l28,36r8,-8l44,20r8,-8l60,8,72,r4,4xe" filled="f" strokecolor="#1f1a17" strokeweight="1e-4mm">
                      <v:path arrowok="t" o:connecttype="custom" o:connectlocs="76,5;72,9;64,14;56,24;48,33;36,42;28,52;20,61;12,71;4,75;0,80;0,80;0,80;0,80;0,75;0,75;0,75;0,71;0,71;0,71;0,71;0,71;0,66;8,61;16,52;28,42;36,33;44,24;52,14;60,9;72,0;76,5" o:connectangles="0,0,0,0,0,0,0,0,0,0,0,0,0,0,0,0,0,0,0,0,0,0,0,0,0,0,0,0,0,0,0,0"/>
                    </v:shape>
                    <v:shape id="Freeform 448" o:spid="_x0000_s1150" style="position:absolute;left:8008;top:1429;width:260;height:245;visibility:visible;mso-wrap-style:square;v-text-anchor:top" coordsize="2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s0Q8YA&#10;AADeAAAADwAAAGRycy9kb3ducmV2LnhtbESPzWqDQBSF94W8w3AD3UgyJgVNbCYhCKVua7ro8uLc&#10;qolzxzhTtW/fKRS6PJyfj3M4zaYTIw2utaxgs45BEFdWt1wreL+8rHYgnEfW2FkmBd/k4HRcPBww&#10;03biNxpLX4swwi5DBY33fSalqxoy6Na2Jw7epx0M+iCHWuoBpzBuOrmN40QabDkQGuwpb6i6lV8m&#10;QPInql6jKE3mOi/Sj/10v1zPSj0u5/MzCE+z/w//tQutYJvukgR+74QrII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s0Q8YAAADeAAAADwAAAAAAAAAAAAAAAACYAgAAZHJz&#10;L2Rvd25yZXYueG1sUEsFBgAAAAAEAAQA9QAAAIsDAAAAAA==&#10;" path="m260,12r-4,4l252,16r-4,4l244,24r-4,4l232,32r-8,8l216,44r-8,8l200,56r-8,8l184,72r-12,4l164,84r-20,16l124,116r-24,16l84,148r-12,8l64,160r-12,8l44,176r-8,4l28,188r-4,8l16,200r-4,4l4,208,,196r4,l8,192r4,-4l16,184r4,-4l24,176r8,-4l40,164r8,-4l56,152r8,-8l76,140r8,-8l92,124r12,-8l112,108,136,92,156,76,176,60,196,44r12,-8l216,28r12,-8l236,12r8,-4l252,r,4l256,4r,4l260,8r,4xe" fillcolor="#131516" stroked="f">
                      <v:path arrowok="t" o:connecttype="custom" o:connectlocs="256,19;248,24;240,33;224,47;208,61;192,75;172,90;144,118;100,155;72,184;52,198;36,212;24,231;12,240;0,231;0,231;8,226;16,217;24,207;40,193;56,179;76,165;92,146;112,127;156,90;196,52;216,33;236,14;252,0;252,5;256,5;260,9;260,14" o:connectangles="0,0,0,0,0,0,0,0,0,0,0,0,0,0,0,0,0,0,0,0,0,0,0,0,0,0,0,0,0,0,0,0,0"/>
                    </v:shape>
                    <v:shape id="Freeform 449" o:spid="_x0000_s1151" style="position:absolute;left:8008;top:1429;width:260;height:245;visibility:visible;mso-wrap-style:square;v-text-anchor:top" coordsize="2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wKcYA&#10;AADeAAAADwAAAGRycy9kb3ducmV2LnhtbESP3WrCQBSE7wt9h+UUelc3CjUSXSUIRemNGvMAx+zJ&#10;D2bPhuzWpH36riB4OczMN8xqM5pW3Kh3jWUF00kEgriwuuFKQX7++liAcB5ZY2uZFPySg8369WWF&#10;ibYDn+iW+UoECLsEFdTed4mUrqjJoJvYjjh4pe0N+iD7SuoehwA3rZxF0VwabDgs1NjRtqbimv0Y&#10;BRfatkOZ5sfvPP9Mj1l82P2VB6Xe38Z0CcLT6J/hR3uvFczixTyG+51w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awKcYAAADeAAAADwAAAAAAAAAAAAAAAACYAgAAZHJz&#10;L2Rvd25yZXYueG1sUEsFBgAAAAAEAAQA9QAAAIsDAAAAAA==&#10;" path="m260,12r-4,4l252,16r-4,4l244,24r-4,4l232,32r-8,8l216,44r-8,8l200,56r-8,8l184,72r-12,4l164,84r-20,16l124,116r-24,16l84,148r-12,8l64,160r-12,8l44,176r-8,4l28,188r-4,8l16,200r-4,4l4,208,,196r4,l8,192r4,-4l16,184r4,-4l24,176r8,-4l40,164r8,-4l56,152r8,-8l76,140r8,-8l92,124r12,-8l112,108,136,92,156,76,176,60,196,44r12,-8l216,28r12,-8l236,12r8,-4l252,r,4l256,4r,4l260,8r,4xe" filled="f" strokecolor="#1f1a17" strokeweight="1e-4mm">
                      <v:path arrowok="t" o:connecttype="custom" o:connectlocs="256,19;248,24;240,33;224,47;208,61;192,75;172,90;144,118;100,155;72,184;52,198;36,212;24,231;12,240;0,231;0,231;0,231;8,226;16,217;24,207;40,193;56,179;76,165;92,146;112,127;156,90;196,52;216,33;236,14;252,0;252,5;256,5;260,9;260,14" o:connectangles="0,0,0,0,0,0,0,0,0,0,0,0,0,0,0,0,0,0,0,0,0,0,0,0,0,0,0,0,0,0,0,0,0,0"/>
                    </v:shape>
                    <v:shape id="Freeform 450" o:spid="_x0000_s1152" style="position:absolute;left:7972;top:1526;width:88;height:104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o78IA&#10;AADeAAAADwAAAGRycy9kb3ducmV2LnhtbERPy4rCMBTdC/5DuII7TRV8dYwiguIDBLXM+tLcacs0&#10;N7WJWv/eLASXh/OeLxtTigfVrrCsYNCPQBCnVhecKUium94UhPPIGkvLpOBFDpaLdmuOsbZPPtPj&#10;4jMRQtjFqCD3voqldGlOBl3fVsSB+7O1QR9gnUld4zOEm1IOo2gsDRYcGnKsaJ1T+n+5GwXl7310&#10;Om63u6xJTmlCr9totj8o1e00qx8Qnhr/FX/cO61gOJmOw95wJ1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+jvwgAAAN4AAAAPAAAAAAAAAAAAAAAAAJgCAABkcnMvZG93&#10;bnJldi54bWxQSwUGAAAAAAQABAD1AAAAhwMAAAAA&#10;" path="m88,12l,88,,84,,80,4,76r4,l8,72r4,-4l20,60r8,-8l36,44,48,36r8,-8l64,20r8,-8l76,8,80,r8,l88,12xe" fillcolor="#131516" stroked="f">
                      <v:path arrowok="t" o:connecttype="custom" o:connectlocs="88,14;0,104;0,104;0,99;0,99;0,99;0,95;0,95;0,95;4,90;8,90;8,85;12,80;20,71;28,61;36,52;48,43;56,33;64,24;72,14;76,9;80,0;88,0;88,14" o:connectangles="0,0,0,0,0,0,0,0,0,0,0,0,0,0,0,0,0,0,0,0,0,0,0,0"/>
                    </v:shape>
                    <v:shape id="Freeform 451" o:spid="_x0000_s1153" style="position:absolute;left:7972;top:1526;width:88;height:104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bp8kA&#10;AADeAAAADwAAAGRycy9kb3ducmV2LnhtbESPQWvCQBSE7wX/w/IEL6VutGg1uooIhWLxoM3B4yP7&#10;TILZtzG70aS/3i0IPQ4z8w2zXLemFDeqXWFZwWgYgSBOrS44U5D8fL7NQDiPrLG0TAo6crBe9V6W&#10;GGt75wPdjj4TAcIuRgW591UspUtzMuiGtiIO3tnWBn2QdSZ1jfcAN6UcR9FUGiw4LORY0Tan9HJs&#10;jIL3tBkdfifJ9tx8d6fXcr9LNt1VqUG/3SxAeGr9f/jZ/tIKxh+z6Rz+7oQrIF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3Ubp8kAAADeAAAADwAAAAAAAAAAAAAAAACYAgAA&#10;ZHJzL2Rvd25yZXYueG1sUEsFBgAAAAAEAAQA9QAAAI4DAAAAAA==&#10;" path="m88,12l,88,,84,,80,4,76r4,l8,72r4,-4l20,60r8,-8l36,44,48,36r8,-8l64,20r8,-8l76,8,80,r8,l88,12xe" filled="f" strokecolor="#1f1a17" strokeweight="1e-4mm">
                      <v:path arrowok="t" o:connecttype="custom" o:connectlocs="88,14;0,104;0,104;0,99;0,99;0,99;0,95;0,95;0,95;4,90;8,90;8,85;12,80;20,71;28,61;36,52;48,43;56,33;64,24;72,14;76,9;80,0;88,0;88,14" o:connectangles="0,0,0,0,0,0,0,0,0,0,0,0,0,0,0,0,0,0,0,0,0,0,0,0"/>
                    </v:shape>
                    <v:shape id="Freeform 452" o:spid="_x0000_s1154" style="position:absolute;left:7005;top:1277;width:1019;height:1899;visibility:visible;mso-wrap-style:square;v-text-anchor:top" coordsize="1019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w6MYA&#10;AADeAAAADwAAAGRycy9kb3ducmV2LnhtbESPy2rCQBSG94LvMJxCN1InVVGJjiLSellJo63bQ+Y0&#10;CWbOhMxo4ts7C8Hlz3/jmy9bU4ob1a6wrOCzH4EgTq0uOFNwOn5/TEE4j6yxtEwK7uRgueh25hhr&#10;2/AP3RKfiTDCLkYFufdVLKVLczLo+rYiDt6/rQ36IOtM6hqbMG5KOYiisTRYcHjIsaJ1TukluRoF&#10;w81q/+fdeeSS3tf6t9keDnYrlXp/a1czEJ5a/wo/2zutYDCZTgJAwAko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dw6MYAAADeAAAADwAAAAAAAAAAAAAAAACYAgAAZHJz&#10;L2Rvd25yZXYueG1sUEsFBgAAAAAEAAQA9QAAAIsDAAAAAA==&#10;" path="m963,280r4,16l975,308r8,16l987,340r4,16l999,372r4,16l1003,404r4,16l1011,440r,16l1015,472r,16l1015,504r,16l1015,536r4,l1019,556r-4,16l1015,592r-4,20l1007,628r-4,16l999,660r-4,12l991,688r-4,11l979,715r-4,12l967,739r-4,12l955,763r-4,8l943,783r-8,8l931,803r-8,8l919,819r-8,4l907,831r-4,8l895,843r-4,8l887,855r-4,4l879,863r,4l875,871r-8,8l855,887r-8,12l835,907r-16,20l799,947r-16,24l775,979r-8,12l759,1003r-8,12l743,1027r-4,12l731,1051r-4,12l719,1075r-4,16l707,1103r-4,12l699,1131r-4,12l691,1159r,12l687,1183r,16l683,1215r,16l683,1243r,16l687,1263r4,l691,1267r4,4l695,1275r4,4l699,1283r4,4l703,1291r,4l703,1299r,4l703,1307r,4l703,1315r,4l699,1323r-4,4l695,1331r,4l691,1335r,4l691,1347r4,8l695,1359r,8l699,1371r,8l699,1383r-4,4l695,1391r-4,4l691,1399r-4,l687,1403r,4l687,1411r,4l687,1419r4,4l691,1427r4,4l699,1435r,8l703,1447r,4l703,1455r-4,4l699,1463r-4,4l691,1471r,8l687,1483r-4,4l675,1495r,4l671,1503r-4,4l667,1511r-4,4l663,1519r,4l663,1527r,4l667,1535r,4l667,1543r-4,8l659,1555r-4,4l651,1567r-4,4l639,1579r-4,4l627,1587r,4l623,1595r-4,3l615,1602r,4l615,1610r-28,l564,1614r-24,l516,1614r-28,l464,1614r-24,l424,1614r-12,-4l408,1610r-4,-4l404,1602r-4,-4l396,1595r-4,-4l388,1579r-4,-8l384,1567r-4,-4l376,1559r,-4l372,1551r-4,-4l356,1543r-8,-8l340,1527r,-4l336,1519r-4,-4l328,1511r,-4l324,1499r,-4l320,1487r,-4l320,1475r4,-4l324,1463r,-4l328,1455r,-8l332,1443r,-4l336,1435r,-4l332,1431r-4,-4l324,1423r,-4l320,1415r,-4l320,1407r,-4l324,1399r,-8l328,1387r,-12l332,1371r4,-4l336,1363r,-4l336,1355r-4,-8l328,1343r,-8l324,1331r,-4l324,1323r,-4l324,1315r4,-4l328,1307r4,-4l336,1299r,-4l336,1291r4,-4l340,1283r,-4l340,1271r-4,-8l336,1255r12,l348,1235r-4,-16l344,1203r-4,-16l336,1171r-8,-16l324,1139r-4,-12l312,1111r-4,-16l296,1067r-16,-28l268,1011,256,995,244,979r-8,-12l224,951,200,923,176,895,152,871,128,843,116,827,104,815,92,799,84,783,76,771,64,759,56,743,52,727,44,711,36,699,32,684,24,664,20,648,16,632,12,616,8,596,4,580r,-20l,544,,524,,508,,492,,472,,456,4,436r,-16l8,400r4,-16l16,368r4,-16l24,336r4,-16l36,304r8,-16l52,272r8,-12l64,248r8,-8l76,228r8,-8l92,212r4,-12l112,184r16,-16l140,152r20,-16l176,120r12,-12l204,96,216,84r16,-8l248,68r16,-8l280,48r16,-8l316,36r16,-8l352,24r16,-8l388,12,404,8,424,4r20,l464,r20,l500,r20,l540,r20,l579,4r16,4l615,12r20,l655,20r16,4l691,32r16,8l723,48r20,8l759,64r16,12l791,88r16,12l823,112r16,12l851,140r16,12l879,168r16,16l907,200r12,16l931,232r12,16l951,264r4,8l963,280xe" fillcolor="#131516" stroked="f">
                      <v:path arrowok="t" o:connecttype="custom" o:connectlocs="991,419;1011,537;1019,631;1003,758;975,855;935,931;903,987;879,1020;835,1067;759,1180;719,1265;691,1364;683,1462;695,1500;703,1528;699,1557;691,1575;699,1613;691,1641;687,1655;691,1679;703,1707;695,1726;675,1764;663,1792;667,1806;651,1844;623,1877;615,1894;464,1899;404,1885;384,1844;356,1815;328,1778;320,1735;332,1698;328,1679;320,1665;328,1632;336,1594;324,1557;332,1533;340,1510;348,1453;324,1340;268,1190;176,1053;84,921;36,822;8,701;0,579;12,452;44,339;84,259;160,160;248,80;352,28;464,0;579,5;691,38;791,104;879,198;951,311" o:connectangles="0,0,0,0,0,0,0,0,0,0,0,0,0,0,0,0,0,0,0,0,0,0,0,0,0,0,0,0,0,0,0,0,0,0,0,0,0,0,0,0,0,0,0,0,0,0,0,0,0,0,0,0,0,0,0,0,0,0,0,0,0,0,0"/>
                    </v:shape>
                    <v:shape id="Freeform 453" o:spid="_x0000_s1155" style="position:absolute;left:7005;top:1277;width:1019;height:1899;visibility:visible;mso-wrap-style:square;v-text-anchor:top" coordsize="1019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QccUA&#10;AADeAAAADwAAAGRycy9kb3ducmV2LnhtbESPT4vCMBTE74LfITzBm6YqWK1GkQVxYffgP8Tjo3m2&#10;xeal20St334jCB6HmfkNM182phR3ql1hWcGgH4EgTq0uOFNwPKx7ExDOI2ssLZOCJzlYLtqtOSba&#10;PnhH973PRICwS1BB7n2VSOnSnAy6vq2Ig3extUEfZJ1JXeMjwE0ph1E0lgYLDgs5VvSVU3rd34wC&#10;HJ3iCN3053Yufivmzdb/HbdKdTvNagbCU+M/4Xf7WysYxpN4AK874Qr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ZBxxQAAAN4AAAAPAAAAAAAAAAAAAAAAAJgCAABkcnMv&#10;ZG93bnJldi54bWxQSwUGAAAAAAQABAD1AAAAigMAAAAA&#10;" path="m963,280r4,16l975,308r8,16l987,340r4,16l999,372r4,16l1003,404r4,16l1011,440r,16l1015,472r,16l1015,504r,16l1015,536r4,l1019,556r-4,16l1015,592r-4,20l1007,628r-4,16l999,660r-4,12l991,688r-4,11l979,715r-4,12l967,739r-4,12l955,763r-4,8l943,783r-8,8l931,803r-8,8l919,819r-8,4l907,831r-4,8l895,843r-4,8l887,855r-4,4l879,863r,4l875,871r-8,8l855,887r-8,12l835,907r-16,20l799,947r-16,24l775,979r-8,12l759,1003r-8,12l743,1027r-4,12l731,1051r-4,12l719,1075r-4,16l707,1103r-4,12l699,1131r-4,12l691,1159r,12l687,1183r,16l683,1215r,16l683,1243r,16l687,1263r4,l691,1267r4,4l695,1275r4,4l699,1283r4,4l703,1291r,4l703,1299r,4l703,1307r,4l703,1315r,4l699,1323r-4,4l695,1331r,4l691,1335r,4l691,1347r4,8l695,1359r,8l699,1371r,8l699,1383r-4,4l695,1391r-4,4l691,1399r-4,l687,1403r,4l687,1411r,4l687,1419r4,4l691,1427r4,4l699,1435r,8l703,1447r,4l703,1455r-4,4l699,1463r-4,4l691,1471r,8l687,1483r-4,4l675,1495r,4l671,1503r-4,4l667,1511r-4,4l663,1519r,4l663,1527r,4l667,1535r,4l667,1543r-4,8l659,1555r-4,4l651,1567r-4,4l639,1579r-4,4l627,1587r,4l623,1595r-4,3l615,1602r,4l615,1610r-28,l564,1614r-24,l516,1614r-28,l464,1614r-24,l424,1614r-12,-4l408,1610r-4,-4l404,1602r-4,-4l396,1595r-4,-4l388,1579r-4,-8l384,1567r-4,-4l376,1559r,-4l372,1551r-4,-4l356,1543r-8,-8l340,1527r,-4l336,1519r-4,-4l328,1511r,-4l324,1499r,-4l320,1487r,-4l320,1475r4,-4l324,1463r,-4l328,1455r,-8l332,1443r,-4l336,1435r,-4l332,1431r-4,-4l324,1423r,-4l320,1415r,-4l320,1407r,-4l324,1399r,-8l328,1387r,-12l332,1371r4,-4l336,1363r,-4l336,1355r-4,-8l328,1343r,-8l324,1331r,-4l324,1323r,-4l324,1315r4,-4l328,1307r4,-4l336,1299r,-4l336,1291r4,-4l340,1283r,-4l340,1271r-4,-8l336,1255r12,l348,1235r-4,-16l344,1203r-4,-16l336,1171r-8,-16l324,1139r-4,-12l312,1111r-4,-16l296,1067r-16,-28l268,1011,256,995,244,979r-8,-12l224,951,200,923,176,895,152,871,128,843,116,827,104,815,92,799,84,783,76,771,64,759,56,743,52,727,44,711,36,699,32,684,24,664,20,648,16,632,12,616,8,596,4,580r,-20l,544,,524,,508,,492,,472,,456,4,436r,-16l8,400r4,-16l16,368r4,-16l24,336r4,-16l36,304r8,-16l52,272r8,-12l64,248r8,-8l76,228r8,-8l92,212r4,-12l112,184r16,-16l140,152r20,-16l176,120r12,-12l204,96,216,84r16,-8l248,68r16,-8l280,48r16,-8l316,36r16,-8l352,24r16,-8l388,12,404,8,424,4r20,l464,r20,l500,r20,l540,r20,l579,4r16,4l615,12r20,l655,20r16,4l691,32r16,8l723,48r20,8l759,64r16,12l791,88r16,12l823,112r16,12l851,140r16,12l879,168r16,16l907,200r12,16l931,232r12,16l951,264r4,8l963,280xe" filled="f" strokecolor="#1f1a17" strokeweight="1e-4mm">
                      <v:path arrowok="t" o:connecttype="custom" o:connectlocs="991,419;1011,537;1019,631;1003,758;975,855;935,931;903,987;879,1020;835,1067;759,1180;719,1265;691,1364;683,1462;695,1500;703,1528;699,1557;691,1575;699,1613;691,1641;687,1655;691,1679;703,1707;695,1726;675,1764;663,1792;667,1806;651,1844;623,1877;615,1894;464,1899;404,1885;384,1844;356,1815;328,1778;320,1735;332,1698;328,1679;320,1665;328,1632;336,1594;324,1557;332,1533;340,1510;348,1453;324,1340;268,1190;176,1053;84,921;36,822;8,701;0,579;12,452;44,339;84,259;160,160;248,80;352,28;464,0;579,5;691,38;791,104;879,198;951,311" o:connectangles="0,0,0,0,0,0,0,0,0,0,0,0,0,0,0,0,0,0,0,0,0,0,0,0,0,0,0,0,0,0,0,0,0,0,0,0,0,0,0,0,0,0,0,0,0,0,0,0,0,0,0,0,0,0,0,0,0,0,0,0,0,0,0"/>
                    </v:shape>
                    <v:shape id="Freeform 454" o:spid="_x0000_s1156" style="position:absolute;left:7017;top:1359;width:995;height:1462;visibility:visible;mso-wrap-style:square;v-text-anchor:top" coordsize="995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5csYA&#10;AADeAAAADwAAAGRycy9kb3ducmV2LnhtbESPT2vCQBTE74LfYXmCN900YJXoKiL4Dypi2ou3R/Y1&#10;SZt9G7KrJt++WxA8DjPzG2axak0l7tS40rKCt3EEgjizuuRcwdfndjQD4TyyxsoyKejIwWrZ7y0w&#10;0fbBF7qnPhcBwi5BBYX3dSKlywoy6Ma2Jg7et20M+iCbXOoGHwFuKhlH0bs0WHJYKLCmTUHZb3oz&#10;CtZ4/Tjv+ZiejvudPE0mnfmpOqWGg3Y9B+Gp9a/ws33QCuLpbBrD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A5csYAAADeAAAADwAAAAAAAAAAAAAAAACYAgAAZHJz&#10;L2Rvd25yZXYueG1sUEsFBgAAAAAEAAQA9QAAAIsDAAAAAA==&#10;" path="m951,296r4,16l963,328r8,16l975,360r4,20l983,396r4,16l991,432r,16l995,468r,16l995,504r,16l991,536r,20l987,572r-4,20l979,608r-4,16l971,644r-4,16l959,676r-4,15l947,707r-8,16l931,739r-8,12l915,767r-12,12l895,795r-12,12l875,819r-4,8l867,831r-4,4l855,839r-8,8l839,855r-8,8l823,871r-8,8l803,883r-12,16l783,911r-12,12l763,939r-12,12l743,967r-8,12l727,991r-8,16l715,1019r-8,12l703,1047r-8,12l691,1071r-4,16l683,1099r-4,12l675,1123r-4,12l667,1147r,8l663,1167r,12l659,1187r,8l659,1207r-4,4l655,1219r,8l655,1231r,8l655,1243r-299,-4l356,1227r-4,-8l352,1207r,-8l348,1191r,-12l340,1163r-4,-16l328,1127r-4,-16l316,1095r-8,-16l300,1063r-16,-32l268,999,256,979r-4,-12l244,955r-4,-8l236,939r-8,-8l220,923r-4,-8l200,899,188,883,172,867,156,851,144,835,128,819,112,807,96,791,92,779r-8,-8l80,763r-8,-8l68,747r-8,-8l56,727r-4,-8l44,707r,-8l32,679,24,656,16,632,12,608,4,584r,-28l,528,,500,,468,4,440r,-28l12,380r8,-28l28,320,40,292,52,264,68,236,84,208r20,-28l124,156r24,-24l172,108,200,88,228,68,260,52,296,36r20,-4l332,24r20,-4l372,16,392,8r24,l436,4,460,r24,l508,r24,l556,r15,4l591,4r16,4l623,12r16,8l655,24r12,4l683,36r16,8l711,48r16,8l743,64r12,8l767,80r12,8l795,100r12,8l819,120r12,8l843,140r12,12l863,164r12,12l883,188r8,12l903,212r8,12l919,240r8,12l935,264r8,16l951,296xe" stroked="f">
                      <v:path arrowok="t" o:connecttype="custom" o:connectlocs="963,386;979,447;991,508;995,569;991,630;983,696;971,757;955,813;931,869;903,916;875,963;863,982;839,1006;815,1034;783,1072;751,1119;727,1166;707,1213;691,1260;679,1307;667,1349;663,1387;659,1420;655,1443;655,1462;352,1434;348,1401;336,1349;316,1288;284,1213;252,1137;236,1104;216,1076;172,1020;128,963;92,916;72,888;56,855;44,822;16,743;4,654;0,550;12,447;40,343;84,245;148,155;228,80;316,38;372,19;436,5;508,0;571,5;623,14;667,33;711,56;755,85;795,118;831,151;863,193;891,235;919,282;943,329" o:connectangles="0,0,0,0,0,0,0,0,0,0,0,0,0,0,0,0,0,0,0,0,0,0,0,0,0,0,0,0,0,0,0,0,0,0,0,0,0,0,0,0,0,0,0,0,0,0,0,0,0,0,0,0,0,0,0,0,0,0,0,0,0,0"/>
                    </v:shape>
                    <v:shape id="Freeform 455" o:spid="_x0000_s1157" style="position:absolute;left:7017;top:1359;width:995;height:1462;visibility:visible;mso-wrap-style:square;v-text-anchor:top" coordsize="995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xrscA&#10;AADeAAAADwAAAGRycy9kb3ducmV2LnhtbESPT2vCQBTE74V+h+UVeilmYwoqMavYFmmLJ//g+Zl9&#10;boLZtyG7avz2bqHgcZiZ3zDFvLeNuFDna8cKhkkKgrh0umajYLddDiYgfEDW2DgmBTfyMJ89PxWY&#10;a3flNV02wYgIYZ+jgiqENpfSlxVZ9IlriaN3dJ3FEGVnpO7wGuG2kVmajqTFmuNChS19VlSeNmer&#10;QDs3at7M73qRmu+Pr4PP9qthptTrS7+YggjUh0f4v/2jFWTjyfgd/u7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osa7HAAAA3gAAAA8AAAAAAAAAAAAAAAAAmAIAAGRy&#10;cy9kb3ducmV2LnhtbFBLBQYAAAAABAAEAPUAAACMAwAAAAA=&#10;" path="m951,296r4,16l963,328r8,16l975,360r4,20l983,396r4,16l991,432r,16l995,468r,16l995,504r,16l991,536r,20l987,572r-4,20l979,608r-4,16l971,644r-4,16l959,676r-4,15l947,707r-8,16l931,739r-8,12l915,767r-12,12l895,795r-12,12l875,819r-4,8l867,831r-4,4l855,839r-8,8l839,855r-8,8l823,871r-8,8l803,883r-12,16l783,911r-12,12l763,939r-12,12l743,967r-8,12l727,991r-8,16l715,1019r-8,12l703,1047r-8,12l691,1071r-4,16l683,1099r-4,12l675,1123r-4,12l667,1147r,8l663,1167r,12l659,1187r,8l659,1207r-4,4l655,1219r,8l655,1231r,8l655,1243r-299,-4l356,1227r-4,-8l352,1207r,-8l348,1191r,-12l340,1163r-4,-16l328,1127r-4,-16l316,1095r-8,-16l300,1063r-16,-32l268,999,256,979r-4,-12l244,955r-4,-8l236,939r-8,-8l220,923r-4,-8l200,899,188,883,172,867,156,851,144,835,128,819,112,807,96,791,92,779r-8,-8l80,763r-8,-8l68,747r-8,-8l56,727r-4,-8l44,707r,-8l32,679,24,656,16,632,12,608,4,584r,-28l,528,,500,,468,4,440r,-28l12,380r8,-28l28,320,40,292,52,264,68,236,84,208r20,-28l124,156r24,-24l172,108,200,88,228,68,260,52,296,36r20,-4l332,24r20,-4l372,16,392,8r24,l436,4,460,r24,l508,r24,l556,r15,4l591,4r16,4l623,12r16,8l655,24r12,4l683,36r16,8l711,48r16,8l743,64r12,8l767,80r12,8l795,100r12,8l819,120r12,8l843,140r12,12l863,164r12,12l883,188r8,12l903,212r8,12l919,240r8,12l935,264r8,16l951,296xe" filled="f" strokecolor="#1f1a17" strokeweight="1e-4mm">
                      <v:path arrowok="t" o:connecttype="custom" o:connectlocs="963,386;979,447;991,508;995,569;991,630;983,696;971,757;955,813;931,869;903,916;875,963;863,982;839,1006;815,1034;783,1072;751,1119;727,1166;707,1213;691,1260;679,1307;667,1349;663,1387;659,1420;655,1443;655,1462;352,1434;348,1401;336,1349;316,1288;284,1213;252,1137;236,1104;216,1076;172,1020;128,963;92,916;72,888;56,855;44,822;16,743;4,654;0,550;12,447;40,343;84,245;148,155;228,80;316,38;372,19;436,5;508,0;571,5;623,14;667,33;711,56;755,85;795,118;831,151;863,193;891,235;919,282;943,329" o:connectangles="0,0,0,0,0,0,0,0,0,0,0,0,0,0,0,0,0,0,0,0,0,0,0,0,0,0,0,0,0,0,0,0,0,0,0,0,0,0,0,0,0,0,0,0,0,0,0,0,0,0,0,0,0,0,0,0,0,0,0,0,0,0"/>
                    </v:shape>
                    <v:shape id="Freeform 456" o:spid="_x0000_s1158" style="position:absolute;left:6893;top:1578;width:104;height:104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1zsUA&#10;AADeAAAADwAAAGRycy9kb3ducmV2LnhtbESPT2uDQBTE74V+h+UVemvWxtAY4yrSEJoe8+/+cF9U&#10;4r4Vd6v223cLhR6HmfkNkxWz6cRIg2stK3hdRCCIK6tbrhVczvuXBITzyBo7y6TgmxwU+eNDhqm2&#10;Ex9pPPlaBAi7FBU03veplK5qyKBb2J44eDc7GPRBDrXUA04Bbjq5jKI3abDlsNBgT+8NVffTl1Gw&#10;qzfxeIhKPn5+xO3qllz9ebdX6vlpLrcgPM3+P/zXPmgFy3WyXsHvnXAF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/XOxQAAAN4AAAAPAAAAAAAAAAAAAAAAAJgCAABkcnMv&#10;ZG93bnJldi54bWxQSwUGAAAAAAQABAD1AAAAigMAAAAA&#10;" path="m104,76l96,88,92,84,88,80r-4,l84,76r-4,l72,68,68,64,60,60,52,52,40,44,32,40,28,32,16,28,12,20,4,16,,16,,12,4,,104,76xe" fillcolor="#131516" stroked="f">
                      <v:path arrowok="t" o:connecttype="custom" o:connectlocs="104,90;96,104;96,104;96,104;92,99;92,99;92,99;88,95;84,95;84,90;80,90;72,80;68,76;60,71;52,61;40,52;32,47;28,38;16,33;12,24;4,19;0,19;0,14;4,0;104,90" o:connectangles="0,0,0,0,0,0,0,0,0,0,0,0,0,0,0,0,0,0,0,0,0,0,0,0,0"/>
                    </v:shape>
                    <v:shape id="Freeform 457" o:spid="_x0000_s1159" style="position:absolute;left:6893;top:1578;width:104;height:104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XnsUA&#10;AADeAAAADwAAAGRycy9kb3ducmV2LnhtbESPS4vCQBCE78L+h6EX9qaTDb6IjrIEhJyW9YHgrcm0&#10;STTTEzKjZv31jiB4LKrqK2q+7EwtrtS6yrKC70EEgji3uuJCwW676k9BOI+ssbZMCv7JwXLx0Ztj&#10;ou2N13Td+EIECLsEFZTeN4mULi/JoBvYhjh4R9sa9EG2hdQt3gLc1DKOorE0WHFYKLGhtKT8vLmY&#10;QElXZphRutv/UmQw+zvFh/tdqa/P7mcGwlPn3+FXO9MK4sl0MoL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9eexQAAAN4AAAAPAAAAAAAAAAAAAAAAAJgCAABkcnMv&#10;ZG93bnJldi54bWxQSwUGAAAAAAQABAD1AAAAigMAAAAA&#10;" path="m104,76l96,88,92,84,88,80r-4,l84,76r-4,l72,68,68,64,60,60,52,52,40,44,32,40,28,32,16,28,12,20,4,16,,16,,12,4,,104,76xe" filled="f" strokecolor="#1f1a17" strokeweight="1e-4mm">
                      <v:path arrowok="t" o:connecttype="custom" o:connectlocs="104,90;96,104;96,104;96,104;96,104;92,99;92,99;92,99;88,95;84,95;84,90;80,90;72,80;68,76;60,71;52,61;40,52;32,47;28,38;16,33;12,24;4,19;0,19;0,14;4,0;104,90" o:connectangles="0,0,0,0,0,0,0,0,0,0,0,0,0,0,0,0,0,0,0,0,0,0,0,0,0,0"/>
                    </v:shape>
                    <v:shape id="Freeform 458" o:spid="_x0000_s1160" style="position:absolute;left:8052;top:1620;width:164;height:118;visibility:visible;mso-wrap-style:square;v-text-anchor:top" coordsize="16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uV8cA&#10;AADeAAAADwAAAGRycy9kb3ducmV2LnhtbESPT2vCQBTE70K/w/IKvelGoVFSV1FB8CCUqofm9sg+&#10;k2D2bcxu/vjtuwXB4zAzv2GW68FUoqPGlZYVTCcRCOLM6pJzBZfzfrwA4TyyxsoyKXiQg/XqbbTE&#10;RNuef6g7+VwECLsEFRTe14mULivIoJvYmjh4V9sY9EE2udQN9gFuKjmLolgaLDksFFjTrqDsdmqN&#10;gvTQ9tu2Oqafcfrbne+77+Nj3yn18T5svkB4Gvwr/GwftILZfDGP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0rlfHAAAA3gAAAA8AAAAAAAAAAAAAAAAAmAIAAGRy&#10;cy9kb3ducmV2LnhtbFBLBQYAAAAABAAEAPUAAACMAwAAAAA=&#10;" path="m164,4r-20,8l124,24,104,36,84,48,64,60,44,72r-8,8l28,88,16,96r-8,4l,88,16,80,32,68,48,60,64,48,80,40,96,32r16,-8l128,16r,-4l132,12r,-4l136,8r4,-4l144,4,148,r4,l156,r4,l164,4xe" fillcolor="#131516" stroked="f">
                      <v:path arrowok="t" o:connecttype="custom" o:connectlocs="164,5;144,14;124,28;104,42;84,57;64,71;44,85;36,94;28,104;16,113;8,118;0,104;16,94;32,80;48,71;64,57;80,47;96,38;112,28;128,19;128,14;132,14;132,9;136,9;140,5;144,5;148,0;152,0;152,0;156,0;156,0;160,0;160,0;164,5" o:connectangles="0,0,0,0,0,0,0,0,0,0,0,0,0,0,0,0,0,0,0,0,0,0,0,0,0,0,0,0,0,0,0,0,0,0"/>
                    </v:shape>
                    <v:shape id="Freeform 459" o:spid="_x0000_s1161" style="position:absolute;left:8052;top:1620;width:164;height:118;visibility:visible;mso-wrap-style:square;v-text-anchor:top" coordsize="16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/fsYA&#10;AADeAAAADwAAAGRycy9kb3ducmV2LnhtbESPQWsCMRSE70L/Q3gFb5p0ha5sjSLSosdW7f25eWbX&#10;bl6WTVa3/fVNoeBxmJlvmMVqcI24UhdqzxqepgoEcelNzVbD8fA2mYMIEdlg45k0fFOA1fJhtMDC&#10;+Bt/0HUfrUgQDgVqqGJsCylDWZHDMPUtcfLOvnMYk+ysNB3eEtw1MlPqWTqsOS1U2NKmovJr3zsN&#10;P7bs7eGktptZ1rz3l1yd1p+vWo8fh/ULiEhDvIf/2zujIcvneQ5/d9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x/fsYAAADeAAAADwAAAAAAAAAAAAAAAACYAgAAZHJz&#10;L2Rvd25yZXYueG1sUEsFBgAAAAAEAAQA9QAAAIsDAAAAAA==&#10;" path="m164,4r-20,8l124,24,104,36,84,48,64,60,44,72r-8,8l28,88,16,96r-8,4l,88,16,80,32,68,48,60,64,48,80,40,96,32r16,-8l128,16r,-4l132,12r,-4l136,8r4,-4l144,4,148,r4,l156,r4,l164,4xe" filled="f" strokecolor="#1f1a17" strokeweight="1e-4mm">
                      <v:path arrowok="t" o:connecttype="custom" o:connectlocs="164,5;144,14;124,28;104,42;84,57;64,71;44,85;36,94;28,104;16,113;8,118;0,104;16,94;32,80;48,71;64,57;80,47;96,38;112,28;128,19;128,14;132,14;132,9;136,9;140,5;144,5;148,0;152,0;152,0;156,0;156,0;160,0;160,0;164,5" o:connectangles="0,0,0,0,0,0,0,0,0,0,0,0,0,0,0,0,0,0,0,0,0,0,0,0,0,0,0,0,0,0,0,0,0,0"/>
                    </v:shape>
                    <v:shape id="Freeform 460" o:spid="_x0000_s1162" style="position:absolute;left:6745;top:1633;width:212;height:141;visibility:visible;mso-wrap-style:square;v-text-anchor:top" coordsize="21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m7sMA&#10;AADeAAAADwAAAGRycy9kb3ducmV2LnhtbERPS2vCQBC+C/0PyxS8SN3UapXUVRqL0KOvi7chOybB&#10;7GzITnX777sHoceP771cR9eqG/Wh8WzgdZyBIi69bbgycDpuXxaggiBbbD2TgV8KsF49DZaYW3/n&#10;Pd0OUqkUwiFHA7VIl2sdypochrHviBN38b1DSbCvtO3xnsJdqydZ9q4dNpwaauxoU1N5Pfw4A7uR&#10;lq9TMztei7dsKucYi6krjBk+x88PUEJR/sUP97c1MJkv5mlvupOu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Km7sMAAADeAAAADwAAAAAAAAAAAAAAAACYAgAAZHJzL2Rv&#10;d25yZXYueG1sUEsFBgAAAAAEAAQA9QAAAIgDAAAAAA==&#10;" path="m212,108r-4,4l208,116r-4,4l,8,8,,212,108xe" fillcolor="#131516" stroked="f">
                      <v:path arrowok="t" o:connecttype="custom" o:connectlocs="212,127;208,132;208,132;208,136;208,136;204,141;204,141;204,141;204,141;0,9;8,0;212,127" o:connectangles="0,0,0,0,0,0,0,0,0,0,0,0"/>
                    </v:shape>
                    <v:shape id="Freeform 461" o:spid="_x0000_s1163" style="position:absolute;left:6745;top:1633;width:212;height:141;visibility:visible;mso-wrap-style:square;v-text-anchor:top" coordsize="21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8pMUA&#10;AADeAAAADwAAAGRycy9kb3ducmV2LnhtbESPzWrDMBCE74W8g9hCb7VsB5LUtWxCIaS35qcPsLW2&#10;/tXKWGrivn1VCOQ4zMw3TF7OZhAXmlxrWUESxSCIK6tbrhV8nnfPGxDOI2scLJOCX3JQFouHHDNt&#10;r3yky8nXIkDYZaig8X7MpHRVQwZdZEfi4H3byaAPcqqlnvAa4GaQaRyvpMGWw0KDI701VPWnH6Og&#10;SvtDn0q/+lom+4/Z7Lq4tZ1ST4/z9hWEp9nfw7f2u1aQrjfrF/i/E6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HykxQAAAN4AAAAPAAAAAAAAAAAAAAAAAJgCAABkcnMv&#10;ZG93bnJldi54bWxQSwUGAAAAAAQABAD1AAAAigMAAAAA&#10;" path="m212,108r-4,4l208,116r-4,4l,8,8,,212,108xe" filled="f" strokecolor="#1f1a17" strokeweight="1e-4mm">
                      <v:path arrowok="t" o:connecttype="custom" o:connectlocs="212,127;208,132;208,132;208,136;208,136;204,141;204,141;204,141;204,141;0,9;8,0;212,127" o:connectangles="0,0,0,0,0,0,0,0,0,0,0,0"/>
                    </v:shape>
                    <v:shape id="Freeform 462" o:spid="_x0000_s1164" style="position:absolute;left:8204;top:1666;width:184;height:104;visibility:visible;mso-wrap-style:square;v-text-anchor:top" coordsize="1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djcUA&#10;AADeAAAADwAAAGRycy9kb3ducmV2LnhtbESP32rCMBTG7wXfIRzBu5lOnNbOKEU3HIIMnQ9waM6a&#10;suakNLHWt18uBC8/vn/8Vpve1qKj1leOFbxOEhDEhdMVlwouP58vKQgfkDXWjknBnTxs1sPBCjPt&#10;bnyi7hxKEUfYZ6jAhNBkUvrCkEU/cQ1x9H5dazFE2ZZSt3iL47aW0ySZS4sVxweDDW0NFX/nq1Vw&#10;mt2Pu4PsqHmT+fc8/zC75b5Xajzq83cQgfrwDD/aX1rBdJGmESDiRBS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J2NxQAAAN4AAAAPAAAAAAAAAAAAAAAAAJgCAABkcnMv&#10;ZG93bnJldi54bWxQSwUGAAAAAAQABAD1AAAAigMAAAAA&#10;" path="m184,12r-24,8l136,28,112,40,92,48,68,60,44,68,20,76,,88,,80,,76,156,4r4,l164,4,168,r4,l176,r4,l184,4r,4l184,12xe" fillcolor="#131516" stroked="f">
                      <v:path arrowok="t" o:connecttype="custom" o:connectlocs="184,14;160,24;136,33;112,47;92,57;68,71;44,80;20,90;0,104;0,95;0,90;156,5;156,5;160,5;164,5;164,5;168,0;172,0;176,0;176,0;180,0;180,0;180,0;184,5;184,5;184,9;184,9;184,14" o:connectangles="0,0,0,0,0,0,0,0,0,0,0,0,0,0,0,0,0,0,0,0,0,0,0,0,0,0,0,0"/>
                    </v:shape>
                    <v:shape id="Freeform 463" o:spid="_x0000_s1165" style="position:absolute;left:8204;top:1666;width:184;height:104;visibility:visible;mso-wrap-style:square;v-text-anchor:top" coordsize="1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niccA&#10;AADeAAAADwAAAGRycy9kb3ducmV2LnhtbESP0WoCMRRE3wv9h3ALvtWsCnbZGkULRSsFcdsPuGxu&#10;N6ubmyWJuvXrTaHg4zAzZ5jZoretOJMPjWMFo2EGgrhyuuFawffX+3MOIkRkja1jUvBLARbzx4cZ&#10;FtpdeE/nMtYiQTgUqMDE2BVShsqQxTB0HXHyfpy3GJP0tdQeLwluWznOsqm02HBaMNjRm6HqWJ6s&#10;gt3pOsm2u/XH6rAyy4M/fjbba67U4KlfvoKI1Md7+L+90QrGL3k+gr876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Z54nHAAAA3gAAAA8AAAAAAAAAAAAAAAAAmAIAAGRy&#10;cy9kb3ducmV2LnhtbFBLBQYAAAAABAAEAPUAAACMAwAAAAA=&#10;" path="m184,12r-24,8l136,28,112,40,92,48,68,60,44,68,20,76,,88,,80,,76,156,4r4,l164,4,168,r4,l176,r4,l184,4r,4l184,12xe" filled="f" strokecolor="#1f1a17" strokeweight="1e-4mm">
                      <v:path arrowok="t" o:connecttype="custom" o:connectlocs="184,14;160,24;136,33;112,47;92,57;68,71;44,80;20,90;0,104;0,95;0,90;156,5;156,5;160,5;164,5;164,5;168,0;172,0;176,0;176,0;180,0;180,0;180,0;184,5;184,5;184,9;184,9;184,14" o:connectangles="0,0,0,0,0,0,0,0,0,0,0,0,0,0,0,0,0,0,0,0,0,0,0,0,0,0,0,0"/>
                    </v:shape>
                    <v:shape id="Freeform 464" o:spid="_x0000_s1166" style="position:absolute;left:6625;top:1697;width:172;height:89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uk8gA&#10;AADeAAAADwAAAGRycy9kb3ducmV2LnhtbESPT2vCQBTE74LfYXmFXqRuDNTE6CpaKvQgQrWX3B7Z&#10;lz80+zZktzF++25B6HGYmd8wm91oWjFQ7xrLChbzCARxYXXDlYKv6/ElBeE8ssbWMim4k4PddjrZ&#10;YKbtjT9puPhKBAi7DBXU3neZlK6oyaCb2444eKXtDfog+0rqHm8BbloZR9FSGmw4LNTY0VtNxffl&#10;xyh4X/hqWB2S83JWvuZxvqfrKTkr9fw07tcgPI3+P/xof2gFcZKmMfzdC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dG6TyAAAAN4AAAAPAAAAAAAAAAAAAAAAAJgCAABk&#10;cnMvZG93bnJldi54bWxQSwUGAAAAAAQABAD1AAAAjQMAAAAA&#10;" path="m172,68r,4l172,76r-4,l164,76r-4,l156,76r-4,l132,68,116,60,96,52,76,40,60,32,40,24,,8,,,12,4,24,8r24,8l68,24r20,8l108,40r24,12l152,60r12,4l172,68xe" fillcolor="#131516" stroked="f">
                      <v:path arrowok="t" o:connecttype="custom" o:connectlocs="172,80;172,84;172,84;172,89;168,89;168,89;168,89;164,89;160,89;160,89;156,89;156,89;152,89;152,89;132,80;116,70;96,61;76,47;60,37;40,28;0,9;0,0;12,5;24,9;48,19;68,28;88,37;108,47;132,61;152,70;164,75;172,80" o:connectangles="0,0,0,0,0,0,0,0,0,0,0,0,0,0,0,0,0,0,0,0,0,0,0,0,0,0,0,0,0,0,0,0"/>
                    </v:shape>
                    <v:shape id="Freeform 465" o:spid="_x0000_s1167" style="position:absolute;left:6625;top:1697;width:172;height:89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Tr8YA&#10;AADeAAAADwAAAGRycy9kb3ducmV2LnhtbESP30rDMBTG7wXfIRxhN8Ol25iWumxIx0D0Ymz6AMfm&#10;2BSbk9KkbXz7RRC8/Pj+/Pi2+2hbMVLvG8cKlosMBHHldMO1go/3430Owgdkja1jUvBDHva725st&#10;FtpNfKbxEmqRRtgXqMCE0BVS+sqQRb9wHXHyvlxvMSTZ11L3OKVx28pVlj1Iiw0ngsGOSkPV92Ww&#10;CWLe6ng6xHIop815/HydDxwHpWZ38fkJRKAY/sN/7RetYPWY52v4vZOugN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6Tr8YAAADeAAAADwAAAAAAAAAAAAAAAACYAgAAZHJz&#10;L2Rvd25yZXYueG1sUEsFBgAAAAAEAAQA9QAAAIsDAAAAAA==&#10;" path="m172,68r,4l172,76r-4,l164,76r-4,l156,76r-4,l132,68,116,60,96,52,76,40,60,32,40,24,,8,,,12,4,24,8r24,8l68,24r20,8l108,40r24,12l152,60r12,4l172,68xe" filled="f" strokecolor="#1f1a17" strokeweight="1e-4mm">
                      <v:path arrowok="t" o:connecttype="custom" o:connectlocs="172,80;172,84;172,84;172,89;168,89;168,89;168,89;164,89;160,89;160,89;156,89;156,89;152,89;152,89;132,80;116,70;96,61;76,47;60,37;40,28;0,9;0,0;12,5;24,9;48,19;68,28;88,37;108,47;132,61;152,70;164,75;172,80" o:connectangles="0,0,0,0,0,0,0,0,0,0,0,0,0,0,0,0,0,0,0,0,0,0,0,0,0,0,0,0,0,0,0,0"/>
                    </v:shape>
                    <v:shape id="Freeform 466" o:spid="_x0000_s1168" style="position:absolute;left:8092;top:1743;width:76;height:71;visibility:visible;mso-wrap-style:square;v-text-anchor:top" coordsize="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OvMcA&#10;AADeAAAADwAAAGRycy9kb3ducmV2LnhtbESPQWsCMRSE74X+h/AKvYhmq6Uuq1GqUJAeKl31/tg8&#10;s4ublyWJuvbXNwWhx2FmvmHmy9624kI+NI4VvIwyEMSV0w0bBfvdxzAHESKyxtYxKbhRgOXi8WGO&#10;hXZX/qZLGY1IEA4FKqhj7AopQ1WTxTByHXHyjs5bjEl6I7XHa4LbVo6z7E1abDgt1NjRuqbqVJ6t&#10;gs3J9D9f7nNwnGxXB1/KG5rJWqnnp/59BiJSH//D9/ZGKxhP8/wV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8DrzHAAAA3gAAAA8AAAAAAAAAAAAAAAAAmAIAAGRy&#10;cy9kb3ducmV2LnhtbFBLBQYAAAAABAAEAPUAAACMAwAAAAA=&#10;" path="m76,8l,36,,32,,28r4,l4,24r4,l12,24r4,l20,24r4,-4l28,20r4,l40,12,52,8r4,l60,4r4,l68,4r4,l76,r,8xe" fillcolor="#131516" stroked="f">
                      <v:path arrowok="t" o:connecttype="custom" o:connectlocs="76,16;0,71;0,71;0,71;0,71;0,71;0,63;0,63;0,55;4,55;4,47;4,47;8,47;12,47;16,47;20,47;24,39;28,39;32,39;40,24;52,16;56,16;60,8;64,8;68,8;72,8;76,0;76,16" o:connectangles="0,0,0,0,0,0,0,0,0,0,0,0,0,0,0,0,0,0,0,0,0,0,0,0,0,0,0,0"/>
                    </v:shape>
                    <v:shape id="Freeform 467" o:spid="_x0000_s1169" style="position:absolute;left:8092;top:1743;width:76;height:71;visibility:visible;mso-wrap-style:square;v-text-anchor:top" coordsize="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kK8kA&#10;AADeAAAADwAAAGRycy9kb3ducmV2LnhtbESPT2vCQBTE7wW/w/IEb7rxXxtSVxEl4EVKbJX29pp9&#10;JsHs25BdNe2n7xYKPQ4z8xtmsepMLW7UusqygvEoAkGcW11xoeDtNR3GIJxH1lhbJgVf5GC17D0s&#10;MNH2zhndDr4QAcIuQQWl900ipctLMuhGtiEO3tm2Bn2QbSF1i/cAN7WcRNGjNFhxWCixoU1J+eVw&#10;NQpOH58vWn7PLuk6zd6v2fa4n01TpQb9bv0MwlPn/8N/7Z1WMHmK4zn83g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m5kK8kAAADeAAAADwAAAAAAAAAAAAAAAACYAgAA&#10;ZHJzL2Rvd25yZXYueG1sUEsFBgAAAAAEAAQA9QAAAI4DAAAAAA==&#10;" path="m76,8l,36,,32,,28r4,l4,24r4,l12,24r4,l20,24r4,-4l28,20r4,l40,12,52,8r4,l60,4r4,l68,4r4,l76,r,8xe" filled="f" strokecolor="#1f1a17" strokeweight="1e-4mm">
                      <v:path arrowok="t" o:connecttype="custom" o:connectlocs="76,16;0,71;0,71;0,71;0,71;0,71;0,63;0,63;0,55;4,55;4,47;4,47;8,47;12,47;16,47;20,47;24,39;28,39;32,39;40,24;52,16;56,16;60,8;64,8;68,8;72,8;76,0;76,16" o:connectangles="0,0,0,0,0,0,0,0,0,0,0,0,0,0,0,0,0,0,0,0,0,0,0,0,0,0,0,0"/>
                    </v:shape>
                    <v:shape id="Freeform 468" o:spid="_x0000_s1170" style="position:absolute;left:6833;top:1755;width:71;height:71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aVccA&#10;AADeAAAADwAAAGRycy9kb3ducmV2LnhtbESPX2vCMBTF3wd+h3CFvQxNdeBKNcoYG+7FgZ2Cvl2b&#10;a1PW3HRNpvXbG2Hg4+H8+XFmi87W4kStrxwrGA0TEMSF0xWXCjbfH4MUhA/IGmvHpOBCHhbz3sMM&#10;M+3OvKZTHkoRR9hnqMCE0GRS+sKQRT90DXH0jq61GKJsS6lbPMdxW8txkkykxYojwWBDb4aKn/zP&#10;Ru6+yHn3/Pu+PYz0ziz3X8uVfFLqsd+9TkEE6sI9/N/+1ArGL2k6gdudeA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rmlXHAAAA3gAAAA8AAAAAAAAAAAAAAAAAmAIAAGRy&#10;cy9kb3ducmV2LnhtbFBLBQYAAAAABAAEAPUAAACMAwAAAAA=&#10;" path="m68,24r-4,4l60,28r-4,l52,28,48,24r-4,l40,24,32,20,24,16,16,12,8,8,4,8,,4,,,4,,8,r4,l20,4r8,4l40,8r8,4l56,16r8,4l68,20r,4xe" fillcolor="#131516" stroked="f">
                      <v:path arrowok="t" o:connecttype="custom" o:connectlocs="71,61;67,71;63,71;58,71;54,71;50,61;46,61;42,61;33,51;25,41;17,30;8,20;4,20;0,10;0,10;0,0;0,0;0,0;0,0;4,0;4,0;8,0;8,0;13,0;21,10;29,20;42,20;50,30;58,41;67,51;71,51;71,61" o:connectangles="0,0,0,0,0,0,0,0,0,0,0,0,0,0,0,0,0,0,0,0,0,0,0,0,0,0,0,0,0,0,0,0"/>
                    </v:shape>
                    <v:shape id="Freeform 469" o:spid="_x0000_s1171" style="position:absolute;left:6833;top:1755;width:71;height:71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sFMcA&#10;AADeAAAADwAAAGRycy9kb3ducmV2LnhtbESPT2vCQBTE7wW/w/IEL6VuDFhDdBURAz30UhWpt0f2&#10;mQSzb0N286ffvisUehxm5jfMZjeaWvTUusqygsU8AkGcW11xoeByzt4SEM4ja6wtk4IfcrDbTl42&#10;mGo78Bf1J1+IAGGXooLS+yaV0uUlGXRz2xAH725bgz7ItpC6xSHATS3jKHqXBisOCyU2dCgpf5w6&#10;o+Da+Pz1U39XXd2f7dUcbwudLZWaTcf9GoSn0f+H/9ofWkG8SpIVPO+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TbBTHAAAA3gAAAA8AAAAAAAAAAAAAAAAAmAIAAGRy&#10;cy9kb3ducmV2LnhtbFBLBQYAAAAABAAEAPUAAACMAwAAAAA=&#10;" path="m68,24r-4,4l60,28r-4,l52,28,48,24r-4,l40,24,32,20,24,16,16,12,8,8,4,8,,4,,,4,,8,r4,l20,4r8,4l40,8r8,4l56,16r8,4l68,20r,4xe" filled="f" strokecolor="#1f1a17" strokeweight="1e-4mm">
                      <v:path arrowok="t" o:connecttype="custom" o:connectlocs="71,61;67,71;63,71;58,71;54,71;50,61;46,61;42,61;33,51;25,41;17,30;8,20;4,20;0,10;0,10;0,0;0,0;0,0;0,0;4,0;4,0;8,0;8,0;13,0;21,10;29,20;42,20;50,30;58,41;67,51;71,51;71,61" o:connectangles="0,0,0,0,0,0,0,0,0,0,0,0,0,0,0,0,0,0,0,0,0,0,0,0,0,0,0,0,0,0,0,0"/>
                    </v:shape>
                    <v:shape id="Freeform 470" o:spid="_x0000_s1172" style="position:absolute;left:8188;top:1783;width:136;height:71;visibility:visible;mso-wrap-style:square;v-text-anchor:top" coordsize="1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4G8IA&#10;AADeAAAADwAAAGRycy9kb3ducmV2LnhtbERPyW7CMBC9I/EP1iBxA6dI0CjFoLJX5QSU+xAPSUQ8&#10;jmInhL+vD5V6fHr7fNmZUrRUu8KygrdxBII4tbrgTMHPZTeKQTiPrLG0TApe5GC56PfmmGj75BO1&#10;Z5+JEMIuQQW591UipUtzMujGtiIO3N3WBn2AdSZ1jc8Qbko5iaKZNFhwaMixonVO6ePcGAWH/ZSb&#10;7X1V2TZt3Hfjj9fN7ajUcNB9foDw1Pl/8Z/7SyuYvMdx2BvuhCs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HgbwgAAAN4AAAAPAAAAAAAAAAAAAAAAAJgCAABkcnMvZG93&#10;bnJldi54bWxQSwUGAAAAAAQABAD1AAAAhwMAAAAA&#10;" path="m136,8r-4,l132,12r-8,4l120,16r,4l112,20r-8,4l96,28r-12,l76,32r-4,l68,36,4,52,,52,4,48r8,-4l20,40r8,-4l36,32r8,l52,28,68,20,84,16,96,12,112,8r8,-4l124,r4,l132,4r,4l136,8xe" fillcolor="#131516" stroked="f">
                      <v:path arrowok="t" o:connecttype="custom" o:connectlocs="136,11;132,11;132,16;124,22;120,22;120,27;112,27;104,33;96,38;84,38;76,44;72,44;68,49;4,71;4,71;4,71;0,71;0,71;0,71;4,66;4,66;4,66;12,60;20,55;28,49;36,44;44,44;52,38;68,27;84,22;96,16;112,11;120,5;124,0;128,0;128,0;132,5;132,5;132,5;132,11;136,11;136,11" o:connectangles="0,0,0,0,0,0,0,0,0,0,0,0,0,0,0,0,0,0,0,0,0,0,0,0,0,0,0,0,0,0,0,0,0,0,0,0,0,0,0,0,0,0"/>
                    </v:shape>
                    <v:shape id="Freeform 471" o:spid="_x0000_s1173" style="position:absolute;left:8188;top:1783;width:136;height:71;visibility:visible;mso-wrap-style:square;v-text-anchor:top" coordsize="1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DZ8MA&#10;AADeAAAADwAAAGRycy9kb3ducmV2LnhtbESPwW7CMBBE75X4B2uReisOOdAQMAhaIdFbA3zAEi9J&#10;hL2OYkPSv8dISD2OZuaNZrkerBF36nzjWMF0koAgLp1uuFJwOu4+MhA+IGs0jknBH3lYr0ZvS8y1&#10;67mg+yFUIkLY56igDqHNpfRlTRb9xLXE0bu4zmKIsquk7rCPcGtkmiQzabHhuFBjS181ldfDzSqQ&#10;5pxaub0N9PvdFGlhTd//GKXex8NmASLQEP7Dr/ZeK0g/s2wO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2DZ8MAAADeAAAADwAAAAAAAAAAAAAAAACYAgAAZHJzL2Rv&#10;d25yZXYueG1sUEsFBgAAAAAEAAQA9QAAAIgDAAAAAA==&#10;" path="m136,8r-4,l132,12r-8,4l120,16r,4l112,20r-8,4l96,28r-12,l76,32r-4,l68,36,4,52,,52,4,48r8,-4l20,40r8,-4l36,32r8,l52,28,68,20,84,16,96,12,112,8r8,-4l124,r4,l132,4r,4l136,8xe" filled="f" strokecolor="#1f1a17" strokeweight="1e-4mm">
                      <v:path arrowok="t" o:connecttype="custom" o:connectlocs="136,11;132,11;132,16;124,22;120,22;120,27;112,27;104,33;96,38;84,38;76,44;72,44;68,49;4,71;4,71;4,71;0,71;0,71;0,71;4,66;4,66;4,66;4,66;12,60;20,55;28,49;36,44;44,44;52,38;68,27;84,22;96,16;112,11;120,5;124,0;128,0;128,0;132,5;132,5;132,5;132,11;136,11;136,11" o:connectangles="0,0,0,0,0,0,0,0,0,0,0,0,0,0,0,0,0,0,0,0,0,0,0,0,0,0,0,0,0,0,0,0,0,0,0,0,0,0,0,0,0,0,0"/>
                    </v:shape>
                    <v:shape id="Freeform 472" o:spid="_x0000_s1174" style="position:absolute;left:6573;top:1835;width:204;height:71;visibility:visible;mso-wrap-style:square;v-text-anchor:top" coordsize="20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8A8UA&#10;AADeAAAADwAAAGRycy9kb3ducmV2LnhtbESP22rCQBCG7wt9h2UKvaubWvAQXUWEtt6IVH2AMTsm&#10;odnZmN0m0ad3LoRe/vwnvvmyd5VqqQmlZwPvgwQUceZtybmB4+HzbQIqRGSLlWcycKUAy8Xz0xxT&#10;6zv+oXYfcyUjHFI0UMRYp1qHrCCHYeBrYvHOvnEYRTa5tg12Mu4qPUySkXZYsjwUWNO6oOx3/+fk&#10;ZLztuuvJXtpbHz6+dpppvf025vWlX81ARerjf/jR3lgDw/FkKgCCIyi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LwDxQAAAN4AAAAPAAAAAAAAAAAAAAAAAJgCAABkcnMv&#10;ZG93bnJldi54bWxQSwUGAAAAAAQABAD1AAAAigMAAAAA&#10;" path="m204,40r,4l204,48r-8,4l,8,,4,,,204,40xe" fillcolor="#131516" stroked="f">
                      <v:path arrowok="t" o:connecttype="custom" o:connectlocs="204,55;204,60;204,60;204,60;204,66;204,66;196,71;0,11;0,11;0,5;0,5;0,5;0,5;0,0;0,0;204,55" o:connectangles="0,0,0,0,0,0,0,0,0,0,0,0,0,0,0,0"/>
                    </v:shape>
                    <v:shape id="Freeform 473" o:spid="_x0000_s1175" style="position:absolute;left:6573;top:1835;width:204;height:71;visibility:visible;mso-wrap-style:square;v-text-anchor:top" coordsize="20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agMUA&#10;AADeAAAADwAAAGRycy9kb3ducmV2LnhtbESPT4vCMBTE7wt+h/CEvSxr2grqdo2iwkLBk/9gj4/m&#10;2Rabl9LEWr+9EQSPw8z8hpkve1OLjlpXWVYQjyIQxLnVFRcKjoe/7xkI55E11pZJwZ0cLBeDjzmm&#10;2t54R93eFyJA2KWooPS+SaV0eUkG3cg2xME729agD7ItpG7xFuCmlkkUTaTBisNCiQ1tSsov+6tR&#10;wKtzttE75u3/13h9WndxlthYqc9hv/oF4an37/CrnWkFyXT2E8PzTr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pqAxQAAAN4AAAAPAAAAAAAAAAAAAAAAAJgCAABkcnMv&#10;ZG93bnJldi54bWxQSwUGAAAAAAQABAD1AAAAigMAAAAA&#10;" path="m204,40r,4l204,48r-8,4l,8,,4,,,204,40xe" filled="f" strokecolor="#1f1a17" strokeweight="1e-4mm">
                      <v:path arrowok="t" o:connecttype="custom" o:connectlocs="204,55;204,60;204,60;204,60;204,66;204,66;204,66;204,66;196,71;0,11;0,11;0,11;0,5;0,5;0,5;0,5;0,0;0,0;0,0;204,55" o:connectangles="0,0,0,0,0,0,0,0,0,0,0,0,0,0,0,0,0,0,0,0"/>
                    </v:shape>
                    <v:shape id="Freeform 474" o:spid="_x0000_s1176" style="position:absolute;left:8140;top:1853;width:324;height:89;visibility:visible;mso-wrap-style:square;v-text-anchor:top" coordsize="3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QMcYA&#10;AADeAAAADwAAAGRycy9kb3ducmV2LnhtbESPQWsCMRSE74X+h/AKXoom3YPdrkaxaqHQi1V/wGPz&#10;3CxuXpYk6vrvm0Khx2FmvmHmy8F14kohtp41vEwUCOLam5YbDcfDx7gEEROywc4zabhThOXi8WGO&#10;lfE3/qbrPjUiQzhWqMGm1FdSxtqSwzjxPXH2Tj44TFmGRpqAtwx3nSyUmkqHLecFiz2tLdXn/cVp&#10;mKbwtVu17werNlTfn9VxXbqt1qOnYTUDkWhI/+G/9qfRULyWbwX83s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GQMcYAAADeAAAADwAAAAAAAAAAAAAAAACYAgAAZHJz&#10;L2Rvd25yZXYueG1sUEsFBgAAAAAEAAQA9QAAAIsDAAAAAA==&#10;" path="m324,8r-4,4l232,28,8,76r-4,l,76,,72,,68,16,64,36,60,56,56,92,52r40,-8l168,36r40,-8l228,20r16,l264,12,284,8,300,4,320,r4,8xe" fillcolor="#131516" stroked="f">
                      <v:path arrowok="t" o:connecttype="custom" o:connectlocs="324,9;320,14;232,33;8,89;4,89;4,89;0,89;0,89;0,89;0,84;0,84;0,80;16,75;36,70;56,66;92,61;132,52;168,42;208,33;228,23;244,23;264,14;284,9;300,5;320,0;324,9" o:connectangles="0,0,0,0,0,0,0,0,0,0,0,0,0,0,0,0,0,0,0,0,0,0,0,0,0,0"/>
                    </v:shape>
                    <v:shape id="Freeform 475" o:spid="_x0000_s1177" style="position:absolute;left:8140;top:1853;width:324;height:89;visibility:visible;mso-wrap-style:square;v-text-anchor:top" coordsize="3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wzsgA&#10;AADeAAAADwAAAGRycy9kb3ducmV2LnhtbESPW2sCMRSE3wv+h3AKfavZWvGy3ShSKPqiWNuyr4fN&#10;2YtuTpYk6vrvm4LQx2FmvmGyZW9acSHnG8sKXoYJCOLC6oYrBd9fH88zED4ga2wtk4IbeVguBg8Z&#10;ptpe+ZMuh1CJCGGfooI6hC6V0hc1GfRD2xFHr7TOYIjSVVI7vEa4aeUoSSbSYMNxocaO3msqToez&#10;UbBe/ezlbXp0pbXz7WQ3zo/rMlfq6bFfvYEI1If/8L290QpG09n8Ff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HDOyAAAAN4AAAAPAAAAAAAAAAAAAAAAAJgCAABk&#10;cnMvZG93bnJldi54bWxQSwUGAAAAAAQABAD1AAAAjQMAAAAA&#10;" path="m324,8r-4,4l232,28,8,76r-4,l,76,,72,,68,16,64,36,60,56,56,92,52r40,-8l168,36r40,-8l228,20r16,l264,12,284,8,300,4,320,r4,8xe" filled="f" strokecolor="#1f1a17" strokeweight="1e-4mm">
                      <v:path arrowok="t" o:connecttype="custom" o:connectlocs="324,9;320,14;232,33;8,89;4,89;4,89;0,89;0,89;0,89;0,84;0,84;0,80;16,75;36,70;56,66;92,61;132,52;168,42;208,33;228,23;244,23;264,14;284,9;300,5;320,0;324,9" o:connectangles="0,0,0,0,0,0,0,0,0,0,0,0,0,0,0,0,0,0,0,0,0,0,0,0,0,0"/>
                    </v:shape>
                    <v:shape id="Freeform 476" o:spid="_x0000_s1178" style="position:absolute;left:6813;top:1863;width:80;height:71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UD8cA&#10;AADeAAAADwAAAGRycy9kb3ducmV2LnhtbESP0WrCQBRE3wv9h+UW+lY3DUXT6CqtWPDBKGo/4DZ7&#10;zYZm74bs1sS/dwWhj8PMnGFmi8E24kydrx0reB0lIIhLp2uuFHwfv14yED4ga2wck4ILeVjMHx9m&#10;mGvX857Oh1CJCGGfowITQptL6UtDFv3ItcTRO7nOYoiyq6TusI9w28g0ScbSYs1xwWBLS0Pl7+HP&#10;KtilfSHl5+64qYqffVuY7Sq7bJV6fho+piACDeE/fG+vtYJ0kr2/we1Ov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WFA/HAAAA3gAAAA8AAAAAAAAAAAAAAAAAmAIAAGRy&#10;cy9kb3ducmV2LnhtbFBLBQYAAAAABAAEAPUAAACMAwAAAAA=&#10;" path="m80,20r,4l72,24r-4,4l64,28r-4,l52,24r-4,l40,24,28,20,20,16r-8,l4,12,,12,,8,4,4r4,l8,,20,4r8,l36,4,48,8r8,l64,12r8,4l76,16r4,4xe" fillcolor="#131516" stroked="f">
                      <v:path arrowok="t" o:connecttype="custom" o:connectlocs="80,51;80,61;72,61;68,71;64,71;60,71;52,61;48,61;40,61;28,51;20,41;12,41;4,30;4,30;0,30;0,30;0,20;0,20;0,20;4,10;4,10;8,10;8,0;20,10;28,10;36,10;48,20;56,20;64,30;72,41;76,41;80,51" o:connectangles="0,0,0,0,0,0,0,0,0,0,0,0,0,0,0,0,0,0,0,0,0,0,0,0,0,0,0,0,0,0,0,0"/>
                    </v:shape>
                    <v:shape id="Freeform 477" o:spid="_x0000_s1179" style="position:absolute;left:6813;top:1863;width:80;height:71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vnMYA&#10;AADeAAAADwAAAGRycy9kb3ducmV2LnhtbESPQWsCMRSE74L/ITzBWze7Qu12axQRLPao9tDeHsnr&#10;ZtvNy7KJuvXXm0LB4zAz3zCL1eBacaY+NJ4VFFkOglh703Ct4P24fShBhIhssPVMCn4pwGo5Hi2w&#10;Mv7CezofYi0ShEOFCmyMXSVl0JYchsx3xMn78r3DmGRfS9PjJcFdK2d5PpcOG04LFjvaWNI/h5NT&#10;MN/aj88Tv75ZvBZFcw26/C60UtPJsH4BEWmI9/B/e2cUzJ7K50f4u5Ou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yvnMYAAADeAAAADwAAAAAAAAAAAAAAAACYAgAAZHJz&#10;L2Rvd25yZXYueG1sUEsFBgAAAAAEAAQA9QAAAIsDAAAAAA==&#10;" path="m80,20r,4l72,24r-4,4l64,28r-4,l52,24r-4,l40,24,28,20,20,16r-8,l4,12,,12,,8,4,4r4,l8,,20,4r8,l36,4,48,8r8,l64,12r8,4l76,16r4,4xe" filled="f" strokecolor="#1f1a17" strokeweight="1e-4mm">
                      <v:path arrowok="t" o:connecttype="custom" o:connectlocs="80,51;80,61;72,61;68,71;64,71;60,71;52,61;48,61;40,61;28,51;20,41;12,41;4,30;4,30;0,30;0,30;0,20;0,20;0,20;4,10;4,10;8,10;8,0;20,10;28,10;36,10;48,20;56,20;64,30;72,41;76,41;80,51" o:connectangles="0,0,0,0,0,0,0,0,0,0,0,0,0,0,0,0,0,0,0,0,0,0,0,0,0,0,0,0,0,0,0,0"/>
                    </v:shape>
                    <v:shape id="Freeform 478" o:spid="_x0000_s1180" style="position:absolute;left:6689;top:1927;width:184;height:71;visibility:visible;mso-wrap-style:square;v-text-anchor:top" coordsize="1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s78QA&#10;AADeAAAADwAAAGRycy9kb3ducmV2LnhtbESPQWsCMRSE7wX/Q3iF3mq2Cq6uRikFwYsHo94fm+dm&#10;cfOybqJu/fVGKPQ4zMw3zGLVu0bcqAu1ZwVfwwwEcelNzZWCw379OQURIrLBxjMp+KUAq+XgbYGF&#10;8Xfe0U3HSiQIhwIV2BjbQspQWnIYhr4lTt7Jdw5jkl0lTYf3BHeNHGXZRDqsOS1YbOnHUnnWV6cg&#10;8sONj/uTu2jd20eeb3ekt0p9vPffcxCR+vgf/mtvjIJRPp1N4HUnX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7O/EAAAA3gAAAA8AAAAAAAAAAAAAAAAAmAIAAGRycy9k&#10;b3ducmV2LnhtbFBLBQYAAAAABAAEAPUAAACJAwAAAAA=&#10;" path="m180,20r,l184,24r-4,l180,28r-4,l172,28,8,8,4,4,,4r4,l8,,180,20xe" fillcolor="#131516" stroked="f">
                      <v:path arrowok="t" o:connecttype="custom" o:connectlocs="180,51;180,51;180,51;180,51;184,61;180,61;180,71;180,71;176,71;176,71;172,71;8,20;4,10;4,10;0,10;0,10;0,10;4,10;4,10;4,10;4,10;8,0;180,51" o:connectangles="0,0,0,0,0,0,0,0,0,0,0,0,0,0,0,0,0,0,0,0,0,0,0"/>
                    </v:shape>
                    <v:shape id="Freeform 479" o:spid="_x0000_s1181" style="position:absolute;left:6689;top:1927;width:184;height:71;visibility:visible;mso-wrap-style:square;v-text-anchor:top" coordsize="1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8E8gA&#10;AADeAAAADwAAAGRycy9kb3ducmV2LnhtbESPW2vCQBSE3wX/w3KEvunGPHhJXUUEwWCh9UKfD9nT&#10;ZGn2bMyuGvvru4WCj8PMfMMsVp2txY1abxwrGI8SEMSF04ZLBefTdjgD4QOyxtoxKXiQh9Wy31tg&#10;pt2dD3Q7hlJECPsMFVQhNJmUvqjIoh+5hjh6X661GKJsS6lbvEe4rWWaJBNp0XBcqLChTUXF9/Fq&#10;FRwu+3yfp/nn+8mE/OdNPrabD6PUy6Bbv4II1IVn+L+90wrS6Ww+h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jDwTyAAAAN4AAAAPAAAAAAAAAAAAAAAAAJgCAABk&#10;cnMvZG93bnJldi54bWxQSwUGAAAAAAQABAD1AAAAjQMAAAAA&#10;" path="m180,20r,l184,24r-4,l180,28r-4,l172,28,8,8,4,4,,4r4,l8,,180,20xe" filled="f" strokecolor="#1f1a17" strokeweight="1e-4mm">
                      <v:path arrowok="t" o:connecttype="custom" o:connectlocs="180,51;180,51;180,51;180,51;184,61;180,61;180,71;180,71;176,71;176,71;172,71;8,20;4,10;4,10;0,10;0,10;0,10;0,10;0,10;0,10;4,10;4,10;4,10;4,10;8,0;180,51" o:connectangles="0,0,0,0,0,0,0,0,0,0,0,0,0,0,0,0,0,0,0,0,0,0,0,0,0,0"/>
                    </v:shape>
                    <v:shape id="Freeform 480" o:spid="_x0000_s1182" style="position:absolute;left:8148;top:1947;width:164;height:71;visibility:visible;mso-wrap-style:square;v-text-anchor:top" coordsize="1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cC8AA&#10;AADeAAAADwAAAGRycy9kb3ducmV2LnhtbERPy4rCMBTdD/gP4QruxkQRR6tRRBBFUPDxAZfmmhab&#10;m9JErX9vFsIsD+c9X7auEk9qQulZw6CvQBDn3pRsNVwvm98JiBCRDVaeScObAiwXnZ85Zsa/+ETP&#10;c7QihXDIUEMRY51JGfKCHIa+r4kTd/ONw5hgY6Vp8JXCXSWHSo2lw5JTQ4E1rQvK7+eH07At1WZl&#10;9+1obI+RTh4PTr2nWve67WoGIlIb/8Vf985oGP5NpmlvupOu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fcC8AAAADeAAAADwAAAAAAAAAAAAAAAACYAgAAZHJzL2Rvd25y&#10;ZXYueG1sUEsFBgAAAAAEAAQA9QAAAIUDAAAAAA==&#10;" path="m164,8r-8,l144,8r-20,l104,12r-20,l64,16r-24,l20,20,8,20,,20,4,8r8,l24,8,48,4r20,l88,4,108,r8,l124,r12,l148,r8,l164,r,8xe" fillcolor="#131516" stroked="f">
                      <v:path arrowok="t" o:connecttype="custom" o:connectlocs="164,28;156,28;144,28;124,28;104,43;84,43;64,57;40,57;20,71;8,71;0,71;4,28;12,28;24,28;48,14;68,14;88,14;108,0;116,0;124,0;136,0;148,0;156,0;164,0;164,28" o:connectangles="0,0,0,0,0,0,0,0,0,0,0,0,0,0,0,0,0,0,0,0,0,0,0,0,0"/>
                    </v:shape>
                    <v:shape id="Freeform 481" o:spid="_x0000_s1183" style="position:absolute;left:8148;top:1947;width:164;height:71;visibility:visible;mso-wrap-style:square;v-text-anchor:top" coordsize="1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At8UA&#10;AADeAAAADwAAAGRycy9kb3ducmV2LnhtbESPT4vCMBTE7wt+h/AEb2uq4L9qFFEEDx52q96fzbMt&#10;Ni8libZ++83Cwh6HmfkNs9p0phYvcr6yrGA0TEAQ51ZXXCi4nA+fcxA+IGusLZOCN3nYrHsfK0y1&#10;bfmbXlkoRISwT1FBGUKTSunzkgz6oW2Io3e3zmCI0hVSO2wj3NRynCRTabDiuFBiQ7uS8kf2NAra&#10;vD6F25edjE7Z1c0u+10xPWdKDfrddgkiUBf+w3/to1Ywns0XC/i9E6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sC3xQAAAN4AAAAPAAAAAAAAAAAAAAAAAJgCAABkcnMv&#10;ZG93bnJldi54bWxQSwUGAAAAAAQABAD1AAAAigMAAAAA&#10;" path="m164,8r-8,l144,8r-20,l104,12r-20,l64,16r-24,l20,20,8,20,,20,4,8r8,l24,8,48,4r20,l88,4,108,r8,l124,r12,l148,r8,l164,r,8xe" filled="f" strokecolor="#1f1a17" strokeweight="1e-4mm">
                      <v:path arrowok="t" o:connecttype="custom" o:connectlocs="164,28;156,28;144,28;124,28;104,43;84,43;64,57;40,57;20,71;8,71;0,71;4,28;12,28;24,28;48,14;68,14;88,14;108,0;116,0;124,0;136,0;148,0;156,0;164,0;164,28" o:connectangles="0,0,0,0,0,0,0,0,0,0,0,0,0,0,0,0,0,0,0,0,0,0,0,0,0"/>
                    </v:shape>
                    <v:shape id="Freeform 482" o:spid="_x0000_s1184" style="position:absolute;left:8148;top:1987;width:276;height:71;visibility:visible;mso-wrap-style:square;v-text-anchor:top" coordsize="2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Ba8cA&#10;AADeAAAADwAAAGRycy9kb3ducmV2LnhtbESPy2rCQBSG94W+w3AEN0UnkdZqdBQRhC6MoV7A5SFz&#10;TEIzZ0JmNPHtO4tClz//jW+57k0tHtS6yrKCeByBIM6trrhQcD7tRjMQziNrrC2Tgic5WK9eX5aY&#10;aNvxNz2OvhBhhF2CCkrvm0RKl5dk0I1tQxy8m20N+iDbQuoWuzBuajmJoqk0WHF4KLGhbUn5z/Fu&#10;FMw+snuzSbP4mu63Mr52b+n75aDUcNBvFiA89f4//Nf+0gomn/MoAAScg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/AWvHAAAA3gAAAA8AAAAAAAAAAAAAAAAAmAIAAGRy&#10;cy9kb3ducmV2LnhtbFBLBQYAAAAABAAEAPUAAACMAwAAAAA=&#10;" path="m276,4r,4l4,16,,12,,8,,4r4,l268,r4,l276,r,4xe" fillcolor="#131516" stroked="f">
                      <v:path arrowok="t" o:connecttype="custom" o:connectlocs="276,18;276,36;4,71;0,53;0,53;0,36;0,36;0,18;0,18;0,18;4,18;268,0;272,0;272,0;272,0;276,0;276,0;276,0;276,0;276,18;276,18;276,18" o:connectangles="0,0,0,0,0,0,0,0,0,0,0,0,0,0,0,0,0,0,0,0,0,0"/>
                    </v:shape>
                    <v:shape id="Freeform 483" o:spid="_x0000_s1185" style="position:absolute;left:8148;top:1987;width:276;height:71;visibility:visible;mso-wrap-style:square;v-text-anchor:top" coordsize="2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zs8YA&#10;AADeAAAADwAAAGRycy9kb3ducmV2LnhtbESP3WoCMRSE7wu+QziCdzXRi66uRhGhRaSl+PMAh81x&#10;dzU5WZJUt2/fFAq9HGbmG2a57p0Vdwqx9axhMlYgiCtvWq41nE+vzzMQMSEbtJ5JwzdFWK8GT0ss&#10;jX/wge7HVIsM4ViihialrpQyVg05jGPfEWfv4oPDlGWopQn4yHBn5VSpF+mw5bzQYEfbhqrb8ctp&#10;+JgdYv/2bu350+2KfZoX6hoKrUfDfrMAkahP/+G/9s5omBZzNYHfO/k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2zs8YAAADeAAAADwAAAAAAAAAAAAAAAACYAgAAZHJz&#10;L2Rvd25yZXYueG1sUEsFBgAAAAAEAAQA9QAAAIsDAAAAAA==&#10;" path="m276,4r,4l4,16,,12,,8,,4r4,l268,r4,l276,r,4xe" filled="f" strokecolor="#1f1a17" strokeweight="1e-4mm">
                      <v:path arrowok="t" o:connecttype="custom" o:connectlocs="276,18;276,36;4,71;0,53;0,53;0,36;0,36;0,18;0,18;0,18;4,18;268,0;268,0;272,0;272,0;272,0;276,0;276,0;276,0;276,0;276,0;276,18;276,18;276,18" o:connectangles="0,0,0,0,0,0,0,0,0,0,0,0,0,0,0,0,0,0,0,0,0,0,0,0"/>
                    </v:shape>
                    <v:shape id="Freeform 484" o:spid="_x0000_s1186" style="position:absolute;left:6597;top:2011;width:272;height:71;visibility:visible;mso-wrap-style:square;v-text-anchor:top" coordsize="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mIckA&#10;AADeAAAADwAAAGRycy9kb3ducmV2LnhtbESP3UoDMRSE7wu+QzhC79rsLrTq2rRIoVioFKyCeHdI&#10;jvvTzcmySdvo05uC4OUwM98wi1W0nTjT4BvHCvJpBoJYO9NwpeD9bTO5B+EDssHOMSn4Jg+r5c1o&#10;gaVxF36l8yFUIkHYl6igDqEvpfS6Jot+6nri5H25wWJIcqikGfCS4LaTRZbNpcWG00KNPa1r0sfD&#10;ySrQn20+e9kf25n+OT1/7NZx0+ZRqfFtfHoEESiG//Bfe2sUFHcPWQHXO+k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BxmIckAAADeAAAADwAAAAAAAAAAAAAAAACYAgAA&#10;ZHJzL2Rvd25yZXYueG1sUEsFBgAAAAAEAAQA9QAAAI4DAAAAAA==&#10;" path="m272,12l,20,,8r16,l32,8,68,4r32,l136,4,172,r16,l204,r16,l236,r20,l272,r,12xe" fillcolor="#131516" stroked="f">
                      <v:path arrowok="t" o:connecttype="custom" o:connectlocs="272,43;0,71;0,28;16,28;32,28;68,14;100,14;136,14;172,0;188,0;204,0;220,0;236,0;256,0;272,0;272,43" o:connectangles="0,0,0,0,0,0,0,0,0,0,0,0,0,0,0,0"/>
                    </v:shape>
                    <v:shape id="Freeform 485" o:spid="_x0000_s1187" style="position:absolute;left:6597;top:2011;width:272;height:71;visibility:visible;mso-wrap-style:square;v-text-anchor:top" coordsize="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Y6MUA&#10;AADeAAAADwAAAGRycy9kb3ducmV2LnhtbESPzW7CMBCE70h9B2srcQOHIKCkGFQh/q6kPfS4ipck&#10;bbwOtoHw9nUlJI6jmflGs1h1phFXcr62rGA0TEAQF1bXXCr4+twO3kD4gKyxsUwK7uRhtXzpLTDT&#10;9sZHuuahFBHCPkMFVQhtJqUvKjLoh7Yljt7JOoMhSldK7fAW4aaRaZJMpcGa40KFLa0rKn7zi1Ew&#10;Caf2+zxP85HblDvc/9R7Wt+V6r92H+8gAnXhGX60D1pBOpsnY/i/E6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1joxQAAAN4AAAAPAAAAAAAAAAAAAAAAAJgCAABkcnMv&#10;ZG93bnJldi54bWxQSwUGAAAAAAQABAD1AAAAigMAAAAA&#10;" path="m272,12l,20,,8r16,l32,8,68,4r32,l136,4,172,r16,l204,r16,l236,r20,l272,r,12xe" filled="f" strokecolor="#1f1a17" strokeweight="1e-4mm">
                      <v:path arrowok="t" o:connecttype="custom" o:connectlocs="272,43;0,71;0,28;16,28;32,28;68,14;100,14;136,14;172,0;188,0;204,0;220,0;236,0;256,0;272,0;272,43" o:connectangles="0,0,0,0,0,0,0,0,0,0,0,0,0,0,0,0"/>
                    </v:shape>
                    <v:shape id="Freeform 486" o:spid="_x0000_s1188" style="position:absolute;left:6673;top:2079;width:196;height:71;visibility:visible;mso-wrap-style:square;v-text-anchor:top" coordsize="19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V6MUA&#10;AADeAAAADwAAAGRycy9kb3ducmV2LnhtbESPT2sCMRTE7wW/Q3iCt5oo0upqFBEUW7z4B8+PzXN3&#10;cfOyJHFdv31TKPQ4zMxvmMWqs7VoyYfKsYbRUIEgzp2puNBwOW/fpyBCRDZYOyYNLwqwWvbeFpgZ&#10;9+QjtadYiAThkKGGMsYmkzLkJVkMQ9cQJ+/mvMWYpC+k8fhMcFvLsVIf0mLFaaHEhjYl5ffTw2rY&#10;Ve3hcY5fF/89KY6OOnU9rJXWg363noOI1MX/8F97bzSMP2dqAr930hW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XoxQAAAN4AAAAPAAAAAAAAAAAAAAAAAJgCAABkcnMv&#10;ZG93bnJldi54bWxQSwUGAAAAAAQABAD1AAAAigMAAAAA&#10;" path="m196,r-8,12l4,24,,24,,20r4,l8,16r4,l16,12r8,l36,12,44,8r8,l64,8r8,l96,8r20,l140,4r20,l184,r4,l192,r4,xe" fillcolor="#131516" stroked="f">
                      <v:path arrowok="t" o:connecttype="custom" o:connectlocs="196,0;188,36;4,71;4,71;4,71;0,71;0,71;0,71;0,71;0,71;0,59;4,59;4,59;8,47;12,47;12,47;16,36;24,36;36,36;44,24;52,24;64,24;72,24;96,24;116,24;140,12;160,12;184,0;184,0;184,0;184,0;188,0;188,0;192,0;192,0;196,0;196,0;196,0" o:connectangles="0,0,0,0,0,0,0,0,0,0,0,0,0,0,0,0,0,0,0,0,0,0,0,0,0,0,0,0,0,0,0,0,0,0,0,0,0,0"/>
                    </v:shape>
                    <v:shape id="Freeform 487" o:spid="_x0000_s1189" style="position:absolute;left:6673;top:2079;width:196;height:71;visibility:visible;mso-wrap-style:square;v-text-anchor:top" coordsize="19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q28YA&#10;AADeAAAADwAAAGRycy9kb3ducmV2LnhtbESPT4vCMBTE78J+h/AWvGmq4J+tRnFXBC8LWhfx+Gie&#10;bbF5KU201U+/EQSPw8z8hpkvW1OKG9WusKxg0I9AEKdWF5wp+DtselMQziNrLC2Tgjs5WC4+OnOM&#10;tW14T7fEZyJA2MWoIPe+iqV0aU4GXd9WxME729qgD7LOpK6xCXBTymEUjaXBgsNCjhX95JRekqtR&#10;wMlg9G0fu2Z6WR1/T9Ku1wk/lOp+tqsZCE+tf4df7a1WMJx8RSN43g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q28YAAADeAAAADwAAAAAAAAAAAAAAAACYAgAAZHJz&#10;L2Rvd25yZXYueG1sUEsFBgAAAAAEAAQA9QAAAIsDAAAAAA==&#10;" path="m196,r-8,12l4,24,,24,,20r4,l8,16r4,l16,12r8,l36,12,44,8r8,l64,8r8,l96,8r20,l140,4r20,l184,r4,l192,r4,xe" filled="f" strokecolor="#1f1a17" strokeweight="1e-4mm">
                      <v:path arrowok="t" o:connecttype="custom" o:connectlocs="196,0;188,36;4,71;4,71;4,71;4,71;4,71;0,71;0,71;0,71;0,71;0,71;0,59;4,59;4,59;8,47;12,47;12,47;16,36;24,36;36,36;44,24;52,24;64,24;72,24;96,24;116,24;140,12;160,12;184,0;184,0;184,0;184,0;188,0;188,0;192,0;192,0;196,0;196,0;196,0" o:connectangles="0,0,0,0,0,0,0,0,0,0,0,0,0,0,0,0,0,0,0,0,0,0,0,0,0,0,0,0,0,0,0,0,0,0,0,0,0,0,0,0"/>
                    </v:shape>
                    <v:shape id="Freeform 488" o:spid="_x0000_s1190" style="position:absolute;left:8148;top:2075;width:71;height:71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U5sgA&#10;AADeAAAADwAAAGRycy9kb3ducmV2LnhtbESPS2/CMBCE70j9D9ZW4gZ2OfBIMQhVIPXAgdeh3Fbx&#10;kgTidYhdCPx6jITEcTQz32jG08aW4kK1Lxxr+OoqEMSpMwVnGnbbRWcIwgdkg6Vj0nAjD9PJR2uM&#10;iXFXXtNlEzIRIewT1JCHUCVS+jQni77rKuLoHVxtMURZZ9LUeI1wW8qeUn1pseC4kGNFPzmlp82/&#10;1XA/y9Xhvt//jZbVer46+t1JZXOt25/N7BtEoCa8w6/2r9HQG4xUH5534hW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FTmyAAAAN4AAAAPAAAAAAAAAAAAAAAAAJgCAABk&#10;cnMvZG93bnJldi54bWxQSwUGAAAAAAQABAD1AAAAjQMAAAAA&#10;" path="m60,12r-4,l52,12r-4,l44,12r-4,l36,12r-8,l24,8,12,8,8,4,,4,4,,60,4r,8xe" fillcolor="#131516" stroked="f">
                      <v:path arrowok="t" o:connecttype="custom" o:connectlocs="71,71;66,71;62,71;57,71;52,71;47,71;43,71;33,71;28,47;14,47;9,24;0,24;0,24;5,0;71,24;71,71" o:connectangles="0,0,0,0,0,0,0,0,0,0,0,0,0,0,0,0"/>
                    </v:shape>
                    <v:shape id="Freeform 489" o:spid="_x0000_s1191" style="position:absolute;left:8148;top:2075;width:71;height:71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TL8UA&#10;AADeAAAADwAAAGRycy9kb3ducmV2LnhtbESPQYvCMBSE78L+h/AEL0VTe1i1GmURFNGLuvsDns2z&#10;LTYvJYla//1GWNjjMDPfMItVZxrxIOdrywrGoxQEcWF1zaWCn+/NcArCB2SNjWVS8CIPq+VHb4G5&#10;tk8+0eMcShEh7HNUUIXQ5lL6oiKDfmRb4uhdrTMYonSl1A6fEW4amaXppzRYc1yosKV1RcXtfDcK&#10;jpe725Lfm1fByTVLErPZH7ZKDfrd1xxEoC78h//aO60gm8zSCbzvx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VMvxQAAAN4AAAAPAAAAAAAAAAAAAAAAAJgCAABkcnMv&#10;ZG93bnJldi54bWxQSwUGAAAAAAQABAD1AAAAigMAAAAA&#10;" path="m60,12r-4,l52,12r-4,l44,12r-4,l36,12r-8,l24,8,12,8,8,4,,4,4,,60,4r,8xe" filled="f" strokecolor="#1f1a17" strokeweight="1e-4mm">
                      <v:path arrowok="t" o:connecttype="custom" o:connectlocs="71,71;66,71;62,71;57,71;52,71;47,71;43,71;33,71;28,47;14,47;9,24;0,24;0,24;5,0;71,24;71,71" o:connectangles="0,0,0,0,0,0,0,0,0,0,0,0,0,0,0,0"/>
                    </v:shape>
                    <v:shape id="Freeform 490" o:spid="_x0000_s1192" style="position:absolute;left:8244;top:2091;width:104;height:71;visibility:visible;mso-wrap-style:square;v-text-anchor:top" coordsize="10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tVcUA&#10;AADeAAAADwAAAGRycy9kb3ducmV2LnhtbERPXWvCMBR9F/Yfwh3szSYq6OyM4soGgqibk+310ty1&#10;Zc1NaTKt/nrzIPh4ON+zRWdrcaTWV441DBIFgjh3puJCw+Hrvf8Mwgdkg7Vj0nAmD4v5Q2+GqXEn&#10;/qTjPhQihrBPUUMZQpNK6fOSLPrENcSR+3WtxRBhW0jT4imG21oOlRpLixXHhhIbykrK//b/VsNH&#10;9qYuo+V6sA3T79dDtvnxOzPS+umxW76ACNSFu/jmXhkNw8lUxb3xTr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G1VxQAAAN4AAAAPAAAAAAAAAAAAAAAAAJgCAABkcnMv&#10;ZG93bnJldi54bWxQSwUGAAAAAAQABAD1AAAAigMAAAAA&#10;" path="m104,16l,4,4,,104,12r,4xe" fillcolor="#131516" stroked="f">
                      <v:path arrowok="t" o:connecttype="custom" o:connectlocs="104,71;0,18;4,0;104,53;104,71" o:connectangles="0,0,0,0,0"/>
                    </v:shape>
                    <v:shape id="Freeform 491" o:spid="_x0000_s1193" style="position:absolute;left:8244;top:2091;width:104;height:71;visibility:visible;mso-wrap-style:square;v-text-anchor:top" coordsize="10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cW8YA&#10;AADeAAAADwAAAGRycy9kb3ducmV2LnhtbESPzWrDMBCE74W8g9hCbo38A03jRjGmYOghPTRu74u1&#10;sU2tlWPJifP2USDQ4zAz3zDbfDa9ONPoOssK4lUEgri2uuNGwU9VvryBcB5ZY2+ZFFzJQb5bPG0x&#10;0/bC33Q++EYECLsMFbTeD5mUrm7JoFvZgTh4Rzsa9EGOjdQjXgLc9DKJoldpsOOw0OJAHy3Vf4fJ&#10;KKhO7ivBev1bpFVv9/GUTuUxVWr5PBfvIDzN/j/8aH9qBcl6E23gfidcAb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DcW8YAAADeAAAADwAAAAAAAAAAAAAAAACYAgAAZHJz&#10;L2Rvd25yZXYueG1sUEsFBgAAAAAEAAQA9QAAAIsDAAAAAA==&#10;" path="m104,16l,4,4,,104,12r,4xe" filled="f" strokecolor="#1f1a17" strokeweight="1e-4mm">
                      <v:path arrowok="t" o:connecttype="custom" o:connectlocs="104,71;0,18;4,0;104,53;104,71" o:connectangles="0,0,0,0,0"/>
                    </v:shape>
                    <v:shape id="Freeform 492" o:spid="_x0000_s1194" style="position:absolute;left:6573;top:2202;width:260;height:71;visibility:visible;mso-wrap-style:square;v-text-anchor:top" coordsize="2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aI8MA&#10;AADeAAAADwAAAGRycy9kb3ducmV2LnhtbESP24rCMBCG7wXfIYywd5qqoG7XKLKwUhAWTw8wJmNT&#10;bCalidp9e3Ox4OXPf+JbrjtXiwe1ofKsYDzKQBBrbyouFZxPP8MFiBCRDdaeScEfBViv+r0l5sY/&#10;+UCPYyxFGuGQowIbY5NLGbQlh2HkG+LkXX3rMCbZltK0+EzjrpaTLJtJhxWnB4sNfVvSt+PdKUC7&#10;/5XFXBfby7mZ7mYXfdXThVIfg27zBSJSF9/h/3ZhFEzmn+MEkHAS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aI8MAAADeAAAADwAAAAAAAAAAAAAAAACYAgAAZHJzL2Rv&#10;d25yZXYueG1sUEsFBgAAAAAEAAQA9QAAAIgDAAAAAA==&#10;" path="m260,8r-16,l228,16r-16,4l192,20r-32,8l132,32r-32,8l68,47r-16,l36,51,16,55,,59,,55,,51r8,l12,47r8,l28,47r8,-4l44,43r8,-3l60,40,72,36r8,-4l100,28r20,-4l140,20r20,-4l172,12r8,l188,8r12,l208,4r8,l224,4,232,r4,l244,r4,l252,r4,l260,r,8xe" fillcolor="#131516" stroked="f">
                      <v:path arrowok="t" o:connecttype="custom" o:connectlocs="260,10;244,10;228,19;212,24;192,24;160,34;132,39;100,48;68,57;52,57;36,61;16,66;0,71;0,71;0,66;0,66;0,66;0,66;0,61;0,61;8,61;12,57;20,57;28,57;36,52;44,52;52,48;60,48;72,43;80,39;100,34;120,29;140,24;160,19;172,14;180,14;188,10;200,10;208,5;216,5;224,5;232,0;236,0;244,0;248,0;252,0;256,0;260,0;260,10" o:connectangles="0,0,0,0,0,0,0,0,0,0,0,0,0,0,0,0,0,0,0,0,0,0,0,0,0,0,0,0,0,0,0,0,0,0,0,0,0,0,0,0,0,0,0,0,0,0,0,0,0"/>
                    </v:shape>
                    <v:shape id="Freeform 493" o:spid="_x0000_s1195" style="position:absolute;left:6573;top:2202;width:260;height:71;visibility:visible;mso-wrap-style:square;v-text-anchor:top" coordsize="2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qgsgA&#10;AADeAAAADwAAAGRycy9kb3ducmV2LnhtbESPS2vDMBCE74X+B7GFXEojO4GmdaOEEpoH5JRH74u1&#10;sZxKK2Mpif3vo0Khx2FmvmGm885ZcaU21J4V5MMMBHHpdc2VguNh+fIGIkRkjdYzKegpwHz2+DDF&#10;Qvsb7+i6j5VIEA4FKjAxNoWUoTTkMAx9Q5y8k28dxiTbSuoWbwnurBxl2at0WHNaMNjQwlD5s784&#10;BZPN9nncnOx53fd29b24fJ3NMVNq8NR9foCI1MX/8F97oxWMJu95Dr930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beqCyAAAAN4AAAAPAAAAAAAAAAAAAAAAAJgCAABk&#10;cnMvZG93bnJldi54bWxQSwUGAAAAAAQABAD1AAAAjQMAAAAA&#10;" path="m260,8r-16,l228,16r-16,4l192,20r-32,8l132,32r-32,8l68,47r-16,l36,51,16,55,,59,,55,,51r8,l12,47r8,l28,47r8,-4l44,43r8,-3l60,40,72,36r8,-4l100,28r20,-4l140,20r20,-4l172,12r8,l188,8r12,l208,4r8,l224,4,232,r4,l244,r4,l252,r4,l260,r,8xe" filled="f" strokecolor="#1f1a17" strokeweight="1e-4mm">
                      <v:path arrowok="t" o:connecttype="custom" o:connectlocs="260,10;244,10;228,19;212,24;192,24;160,34;132,39;100,48;68,57;52,57;36,61;16,66;0,71;0,71;0,71;0,66;0,66;0,66;0,66;0,61;0,61;0,61;8,61;12,57;20,57;28,57;36,52;44,52;52,48;60,48;72,43;80,39;100,34;120,29;140,24;160,19;172,14;180,14;188,10;200,10;208,5;216,5;224,5;232,0;236,0;244,0;248,0;252,0;256,0;260,0;260,10" o:connectangles="0,0,0,0,0,0,0,0,0,0,0,0,0,0,0,0,0,0,0,0,0,0,0,0,0,0,0,0,0,0,0,0,0,0,0,0,0,0,0,0,0,0,0,0,0,0,0,0,0,0,0"/>
                    </v:shape>
                    <v:shape id="Freeform 494" o:spid="_x0000_s1196" style="position:absolute;left:8132;top:2200;width:324;height:93;visibility:visible;mso-wrap-style:square;v-text-anchor:top" coordsize="32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WL8UA&#10;AADeAAAADwAAAGRycy9kb3ducmV2LnhtbESP3YrCMBSE7xd8h3AE79a0ld1qNYoornsl+PMAh+bY&#10;FpuT0kRb394IC3s5zMw3zGLVm1o8qHWVZQXxOAJBnFtdcaHgct59TkE4j6yxtkwKnuRgtRx8LDDT&#10;tuMjPU6+EAHCLkMFpfdNJqXLSzLoxrYhDt7VtgZ9kG0hdYtdgJtaJlH0LQ1WHBZKbGhTUn473Y2C&#10;W5Ou6+3+K3b95CfdPFF2/iCVGg379RyEp97/h//av1pBks7iBN53whW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hYvxQAAAN4AAAAPAAAAAAAAAAAAAAAAAJgCAABkcnMv&#10;ZG93bnJldi54bWxQSwUGAAAAAAQABAD1AAAAigMAAAAA&#10;" path="m320,71r,l324,71r,4l320,75r,4l316,79,296,75,276,71,236,59,196,51,160,43,120,36,80,24,40,16,20,12,,8,,4,,,24,4,44,8r40,8l124,28r36,8l200,43r40,8l280,59r20,4l320,71xe" fillcolor="#131516" stroked="f">
                      <v:path arrowok="t" o:connecttype="custom" o:connectlocs="320,84;320,84;320,84;324,84;324,88;324,88;320,88;320,88;320,93;320,93;316,93;296,88;276,84;236,69;196,60;160,51;120,42;80,28;40,19;20,14;0,9;0,5;0,5;0,5;0,5;0,0;24,5;44,9;84,19;124,33;160,42;200,51;240,60;280,69;300,74;320,84" o:connectangles="0,0,0,0,0,0,0,0,0,0,0,0,0,0,0,0,0,0,0,0,0,0,0,0,0,0,0,0,0,0,0,0,0,0,0,0"/>
                    </v:shape>
                    <v:shape id="Freeform 495" o:spid="_x0000_s1197" style="position:absolute;left:8132;top:2200;width:324;height:93;visibility:visible;mso-wrap-style:square;v-text-anchor:top" coordsize="32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n5cYA&#10;AADeAAAADwAAAGRycy9kb3ducmV2LnhtbESPQWsCMRSE74X+h/AK3mp2FVq7GkWLyuLNtRdvj+R1&#10;s3Tzsm5SXf99Uyj0OMzMN8xiNbhWXKkPjWcF+TgDQay9abhW8HHaPc9AhIhssPVMCu4UYLV8fFhg&#10;YfyNj3StYi0ShEOBCmyMXSFl0JYchrHviJP36XuHMcm+lqbHW4K7Vk6y7EU6bDgtWOzo3ZL+qr6d&#10;gsO9nG73l8M55q2t9KbU6yoLSo2ehvUcRKQh/of/2qVRMHl9y6fweyd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on5cYAAADeAAAADwAAAAAAAAAAAAAAAACYAgAAZHJz&#10;L2Rvd25yZXYueG1sUEsFBgAAAAAEAAQA9QAAAIsDAAAAAA==&#10;" path="m320,71r,l324,71r,4l320,75r,4l316,79,296,75,276,71,236,59,196,51,160,43,120,36,80,24,40,16,20,12,,8,,4,,,24,4,44,8r40,8l124,28r36,8l200,43r40,8l280,59r20,4l320,71xe" filled="f" strokecolor="#1f1a17" strokeweight="1e-4mm">
                      <v:path arrowok="t" o:connecttype="custom" o:connectlocs="320,84;320,84;320,84;324,84;324,88;324,88;320,88;320,88;320,93;320,93;316,93;296,88;276,84;236,69;196,60;160,51;120,42;80,28;40,19;20,14;0,9;0,9;0,5;0,5;0,5;0,5;0,5;0,0;24,5;44,9;84,19;124,33;160,42;200,51;240,60;280,69;300,74;320,84" o:connectangles="0,0,0,0,0,0,0,0,0,0,0,0,0,0,0,0,0,0,0,0,0,0,0,0,0,0,0,0,0,0,0,0,0,0,0,0,0,0"/>
                    </v:shape>
                    <v:shape id="Freeform 496" o:spid="_x0000_s1198" style="position:absolute;left:6833;top:2222;width:71;height:71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7o8gA&#10;AADeAAAADwAAAGRycy9kb3ducmV2LnhtbESPX2vCMBTF3wd+h3CFvQxN64a6zigyJu5lA6uCvt01&#10;d02xuemaTOu3XwaDPR7Onx9ntuhsLc7U+sqxgnSYgCAunK64VLDbrgZTED4ga6wdk4IreVjMezcz&#10;zLS78IbOeShFHGGfoQITQpNJ6QtDFv3QNcTR+3StxRBlW0rd4iWO21qOkmQsLVYcCQYbejZUnPJv&#10;G7nHIufD/dfL/iPVB7M+vq/f5J1St/1u+QQiUBf+w3/tV61gNHlMH+D3Tr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njujyAAAAN4AAAAPAAAAAAAAAAAAAAAAAJgCAABk&#10;cnMvZG93bnJldi54bWxQSwUGAAAAAAQABAD1AAAAjQMAAAAA&#10;" path="m68,8r,4l60,16r-8,l44,20r-8,4l28,24,16,28r-8,l4,28,,28,,24r4,l8,24r4,-4l16,20r8,l28,16r8,-4l44,8r4,l52,4r4,l60,r4,l68,r,8xe" fillcolor="#131516" stroked="f">
                      <v:path arrowok="t" o:connecttype="custom" o:connectlocs="71,20;71,30;63,41;54,41;46,51;38,61;29,61;17,71;8,71;4,71;0,71;0,61;4,61;8,61;13,51;17,51;25,51;29,41;38,30;46,20;50,20;54,10;58,10;63,0;67,0;71,0;71,20" o:connectangles="0,0,0,0,0,0,0,0,0,0,0,0,0,0,0,0,0,0,0,0,0,0,0,0,0,0,0"/>
                    </v:shape>
                    <v:shape id="Freeform 497" o:spid="_x0000_s1199" style="position:absolute;left:6833;top:2222;width:71;height:71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N4sYA&#10;AADeAAAADwAAAGRycy9kb3ducmV2LnhtbESPQYvCMBSE74L/ITxhL7KmFdS1GkVkBQ9etCJ6ezRv&#10;27LNS2lirf/eLCx4HGbmG2a57kwlWmpcaVlBPIpAEGdWl5wrOKe7zy8QziNrrCyTgic5WK/6vSUm&#10;2j74SO3J5yJA2CWooPC+TqR0WUEG3cjWxMH7sY1BH2STS93gI8BNJcdRNJUGSw4LBda0LSj7Pd2N&#10;gkvts+FBX8t71ab2Yr5vsd5NlPoYdJsFCE+df4f/23utYDybxxP4uxOu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bN4sYAAADeAAAADwAAAAAAAAAAAAAAAACYAgAAZHJz&#10;L2Rvd25yZXYueG1sUEsFBgAAAAAEAAQA9QAAAIsDAAAAAA==&#10;" path="m68,8r,4l60,16r-8,l44,20r-8,4l28,24,16,28r-8,l4,28,,28,,24r4,l8,24r4,-4l16,20r8,l28,16r8,-4l44,8r4,l52,4r4,l60,r4,l68,r,8xe" filled="f" strokecolor="#1f1a17" strokeweight="1e-4mm">
                      <v:path arrowok="t" o:connecttype="custom" o:connectlocs="71,20;71,30;63,41;54,41;46,51;38,61;29,61;17,71;8,71;4,71;0,71;0,61;4,61;8,61;13,51;17,51;25,51;29,41;38,30;46,20;50,20;54,10;58,10;63,0;67,0;71,0;71,20" o:connectangles="0,0,0,0,0,0,0,0,0,0,0,0,0,0,0,0,0,0,0,0,0,0,0,0,0,0,0"/>
                    </v:shape>
                    <v:shape id="Freeform 498" o:spid="_x0000_s1200" style="position:absolute;left:6661;top:2282;width:116;height:71;visibility:visible;mso-wrap-style:square;v-text-anchor:top" coordsize="1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gEMQA&#10;AADeAAAADwAAAGRycy9kb3ducmV2LnhtbESPT4vCMBTE7wt+h/AEb2tqka5Wo6hY2dviv/uzebbF&#10;5qU0Ueu33ywseBxm5jfMfNmZWjyodZVlBaNhBII4t7riQsHpmH1OQDiPrLG2TApe5GC56H3MMdX2&#10;yXt6HHwhAoRdigpK75tUSpeXZNANbUMcvKttDfog20LqFp8BbmoZR1EiDVYcFkpsaFNSfjvcjYLt&#10;zy6PxpTdJtn6cvHNGV2MiVKDfreagfDU+Xf4v/2tFcRf01ECf3fCF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oBDEAAAA3gAAAA8AAAAAAAAAAAAAAAAAmAIAAGRycy9k&#10;b3ducmV2LnhtbFBLBQYAAAAABAAEAPUAAACJAwAAAAA=&#10;" path="m116,4l4,40r,-4l4,32,,32,104,r4,l112,r4,l116,4xe" fillcolor="#131516" stroked="f">
                      <v:path arrowok="t" o:connecttype="custom" o:connectlocs="116,7;4,71;4,71;4,64;4,64;4,64;4,57;0,57;0,57;104,0;104,0;108,0;108,0;112,0;112,0;112,0;112,0;116,0;116,7;116,7" o:connectangles="0,0,0,0,0,0,0,0,0,0,0,0,0,0,0,0,0,0,0,0"/>
                    </v:shape>
                    <v:shape id="Freeform 499" o:spid="_x0000_s1201" style="position:absolute;left:6661;top:2286;width:116;height:71;visibility:visible;mso-wrap-style:square;v-text-anchor:top" coordsize="1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CSscA&#10;AADeAAAADwAAAGRycy9kb3ducmV2LnhtbESPQWvCQBCF74L/YRmhF6mbeKg1ukopRoWCEFvwOmbH&#10;JCQ7G7Jbjf++WxA8Pt68781brnvTiCt1rrKsIJ5EIIhzqysuFPx8p6/vIJxH1thYJgV3crBeDQdL&#10;TLS9cUbXoy9EgLBLUEHpfZtI6fKSDLqJbYmDd7GdQR9kV0jd4S3ATSOnUfQmDVYcGkps6bOkvD7+&#10;mvDGhrL4cN7V+809/prXpxTH21Spl1H/sQDhqffP40d6rxVMZ/N4Bv9zAgP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7QkrHAAAA3gAAAA8AAAAAAAAAAAAAAAAAmAIAAGRy&#10;cy9kb3ducmV2LnhtbFBLBQYAAAAABAAEAPUAAACMAwAAAAA=&#10;" path="m116,4l4,40r,-4l4,32,,32,104,r4,l112,r4,l116,4xe" filled="f" strokecolor="#1f1a17" strokeweight="1e-4mm">
                      <v:path arrowok="t" o:connecttype="custom" o:connectlocs="116,7;4,71;4,71;4,71;4,64;4,64;4,64;4,57;0,57;0,57;104,0;104,0;108,0;108,0;112,0;112,0;112,0;112,0;116,0;116,7;116,7" o:connectangles="0,0,0,0,0,0,0,0,0,0,0,0,0,0,0,0,0,0,0,0,0"/>
                    </v:shape>
                    <v:shape id="Freeform 500" o:spid="_x0000_s1202" style="position:absolute;left:8100;top:2304;width:168;height:89;visibility:visible;mso-wrap-style:square;v-text-anchor:top" coordsize="1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cIA&#10;AADeAAAADwAAAGRycy9kb3ducmV2LnhtbERPy4rCMBTdD/gP4QruxlSRUTtGEUF8IaIzH3Bp7rTF&#10;5qYksbZ/P1kILg/nvVi1phINOV9aVjAaJiCIM6tLzhX8/mw/ZyB8QNZYWSYFHXlYLXsfC0y1ffKV&#10;mlvIRQxhn6KCIoQ6ldJnBRn0Q1sTR+7POoMhQpdL7fAZw00lx0nyJQ2WHBsKrGlTUHa/PYyC5HJ1&#10;5tToR3c8Tw7uctyty46VGvTb9TeIQG14i1/uvVYwns5HcW+8E6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+dFwgAAAN4AAAAPAAAAAAAAAAAAAAAAAJgCAABkcnMvZG93&#10;bnJldi54bWxQSwUGAAAAAAQABAD1AAAAhwMAAAAA&#10;" path="m168,68r,8l156,72r-8,-4l136,64,124,60,104,52,84,40,64,32,40,20,32,16,20,12,8,8,,4,,,20,8r24,8l64,24r20,8l108,40r20,8l148,60r20,8xe" fillcolor="#131516" stroked="f">
                      <v:path arrowok="t" o:connecttype="custom" o:connectlocs="168,80;168,89;156,84;148,80;136,75;124,70;104,61;84,47;64,37;40,23;32,19;20,14;8,9;0,5;0,0;20,9;44,19;64,28;84,37;108,47;128,56;148,70;168,80" o:connectangles="0,0,0,0,0,0,0,0,0,0,0,0,0,0,0,0,0,0,0,0,0,0,0"/>
                    </v:shape>
                    <v:shape id="Freeform 501" o:spid="_x0000_s1203" style="position:absolute;left:8100;top:2304;width:168;height:89;visibility:visible;mso-wrap-style:square;v-text-anchor:top" coordsize="1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DOMcA&#10;AADeAAAADwAAAGRycy9kb3ducmV2LnhtbESP3WrCQBSE7wu+w3IEb6RujKAmuooKhVpQ0BZ6e8ie&#10;/Gj2bMiuGt++Wyj0cpiZb5jlujO1uFPrKssKxqMIBHFmdcWFgq/Pt9c5COeRNdaWScGTHKxXvZcl&#10;pto++ET3sy9EgLBLUUHpfZNK6bKSDLqRbYiDl9vWoA+yLaRu8RHgppZxFE2lwYrDQokN7UrKrueb&#10;UXDB+PtjOx3mxf6YJ8jP4SGekFKDfrdZgPDU+f/wX/tdK4hnyTiB3zvh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AzjHAAAA3gAAAA8AAAAAAAAAAAAAAAAAmAIAAGRy&#10;cy9kb3ducmV2LnhtbFBLBQYAAAAABAAEAPUAAACMAwAAAAA=&#10;" path="m168,68r,8l156,72r-8,-4l136,64,124,60,104,52,84,40,64,32,40,20,32,16,20,12,8,8,,4,,,20,8r24,8l64,24r20,8l108,40r20,8l148,60r20,8xe" filled="f" strokecolor="#1f1a17" strokeweight="1e-4mm">
                      <v:path arrowok="t" o:connecttype="custom" o:connectlocs="168,80;168,89;156,84;148,80;136,75;124,70;104,61;84,47;64,37;40,23;32,19;20,14;8,9;0,5;0,0;20,9;44,19;64,28;84,37;108,47;128,56;148,70;168,80" o:connectangles="0,0,0,0,0,0,0,0,0,0,0,0,0,0,0,0,0,0,0,0,0,0,0"/>
                    </v:shape>
                    <v:shape id="Freeform 502" o:spid="_x0000_s1204" style="position:absolute;left:6789;top:2317;width:144;height:80;visibility:visible;mso-wrap-style:square;v-text-anchor:top" coordsize="1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MlccA&#10;AADeAAAADwAAAGRycy9kb3ducmV2LnhtbESPTUvDQBCG74L/YZmCF7Gb5uBH2m2xBdFLwdSCeBuz&#10;0yQ0Oxt3t036752D4PHl/eJZrEbXqTOF2Ho2MJtmoIgrb1uuDew/Xu4eQcWEbLHzTAYuFGG1vL5a&#10;YGH9wCWdd6lWMsKxQANNSn2hdawachinvicW7+CDwyQy1NoGHGTcdTrPsnvtsGV5aLCnTUPVcXdy&#10;BvL379uvTfhZf8bstSyHvdWnrTXmZjI+z0ElGtN/+K/9ZqX38JQLgOAICu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TTJXHAAAA3gAAAA8AAAAAAAAAAAAAAAAAmAIAAGRy&#10;cy9kb3ducmV2LnhtbFBLBQYAAAAABAAEAPUAAACMAwAAAAA=&#10;" path="m144,r-8,4l128,12r-16,8l92,28,76,36,56,44,40,52,20,60,4,68,,64,,60,,56r4,l8,52r4,l16,52r,-4l20,48r8,-4l36,40,52,36,68,28,80,24,96,16r12,-4l124,4r8,l136,r8,xe" fillcolor="#131516" stroked="f">
                      <v:path arrowok="t" o:connecttype="custom" o:connectlocs="144,0;136,5;128,14;112,24;92,33;76,42;56,52;40,61;20,71;4,80;4,80;0,75;0,71;0,71;0,66;4,66;4,66;8,61;12,61;16,61;16,56;20,56;20,56;20,56;28,52;36,47;52,42;68,33;80,28;96,19;108,14;124,5;132,5;136,0;144,0" o:connectangles="0,0,0,0,0,0,0,0,0,0,0,0,0,0,0,0,0,0,0,0,0,0,0,0,0,0,0,0,0,0,0,0,0,0,0"/>
                    </v:shape>
                    <v:shape id="Freeform 503" o:spid="_x0000_s1205" style="position:absolute;left:6789;top:2317;width:144;height:80;visibility:visible;mso-wrap-style:square;v-text-anchor:top" coordsize="1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RGcUA&#10;AADeAAAADwAAAGRycy9kb3ducmV2LnhtbESPQUvDQBSE74L/YXlCb3bTUNSk3ZZSLHq17cHeHtln&#10;Nph9u2Sfafz3riB4HGbmG2a9nXyvRhpSF9jAYl6AIm6C7bg1cD4d7p9AJUG22AcmA9+UYLu5vVlj&#10;bcOV32g8SqsyhFONBpxIrLVOjSOPaR4icfY+wuBRshxabQe8ZrjvdVkUD9pjx3nBYaS9o+bz+OUN&#10;VN4Xp/EiVXT+/BKX740cnpMxs7tptwIlNMl/+K/9ag2Uj1W5gN87+Qr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BEZxQAAAN4AAAAPAAAAAAAAAAAAAAAAAJgCAABkcnMv&#10;ZG93bnJldi54bWxQSwUGAAAAAAQABAD1AAAAigMAAAAA&#10;" path="m144,r-8,4l128,12r-16,8l92,28,76,36,56,44,40,52,20,60,4,68,,64,,60,,56r4,l8,52r4,l16,52r,-4l20,48r8,-4l36,40,52,36,68,28,80,24,96,16r12,-4l124,4r8,l136,r8,xe" filled="f" strokecolor="#1f1a17" strokeweight="1e-4mm">
                      <v:path arrowok="t" o:connecttype="custom" o:connectlocs="144,0;136,5;128,14;112,24;92,33;76,42;56,52;40,61;20,71;4,80;4,80;0,75;0,71;0,71;0,66;4,66;4,66;8,61;12,61;16,61;16,56;20,56;20,56;20,56;28,52;36,47;52,42;68,33;80,28;96,19;108,14;124,5;132,5;136,0;144,0" o:connectangles="0,0,0,0,0,0,0,0,0,0,0,0,0,0,0,0,0,0,0,0,0,0,0,0,0,0,0,0,0,0,0,0,0,0,0"/>
                    </v:shape>
                    <v:shape id="Freeform 504" o:spid="_x0000_s1206" style="position:absolute;left:8072;top:2353;width:144;height:104;visibility:visible;mso-wrap-style:square;v-text-anchor:top" coordsize="1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GKcMA&#10;AADeAAAADwAAAGRycy9kb3ducmV2LnhtbESPwWrDMBBE74X8g9hCbrVcH9zajRJKoNCTIXZ6X6yt&#10;bSKtjKXEzt9HgUCOw8y8YTa7xRpxockPjhW8JykI4tbpgTsFx+bn7ROED8gajWNScCUPu+3qZYOl&#10;djMf6FKHTkQI+xIV9CGMpZS+7cmiT9xIHL1/N1kMUU6d1BPOEW6NzNI0lxYHjgs9jrTvqT3VZ6vA&#10;6D9TFZrzQ6XPJ6yPTajnRqn16/L9BSLQEp7hR/tXK8g+iiyD+514Be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GKcMAAADeAAAADwAAAAAAAAAAAAAAAACYAgAAZHJzL2Rv&#10;d25yZXYueG1sUEsFBgAAAAAEAAQA9QAAAIgDAAAAAA==&#10;" path="m144,88r-8,-4l124,80r-8,-4l108,72r-8,-4l88,64,72,52,52,40,36,32,16,20,8,16,,12,,8,,4,,,4,,144,76r,12xe" fillcolor="#131516" stroked="f">
                      <v:path arrowok="t" o:connecttype="custom" o:connectlocs="144,104;136,99;124,95;116,90;108,85;100,80;88,76;72,61;52,47;36,38;16,24;8,19;0,14;0,9;0,5;0,5;0,5;0,0;4,0;4,0;144,90;144,104" o:connectangles="0,0,0,0,0,0,0,0,0,0,0,0,0,0,0,0,0,0,0,0,0,0"/>
                    </v:shape>
                    <v:shape id="Freeform 505" o:spid="_x0000_s1207" style="position:absolute;left:8072;top:2353;width:144;height:104;visibility:visible;mso-wrap-style:square;v-text-anchor:top" coordsize="1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vT8cA&#10;AADeAAAADwAAAGRycy9kb3ducmV2LnhtbESP3WrCQBSE7wXfYTlC78zGtPiTuoqW/kqhaH2AQ/a4&#10;CWbPhuyq6dt3BcHLYWa+YebLztbiTK2vHCsYJSkI4sLpio2C/e/bcArCB2SNtWNS8Ecelot+b465&#10;dhfe0nkXjIgQ9jkqKENocil9UZJFn7iGOHoH11oMUbZG6hYvEW5rmaXpWFqsOC6U2NBLScVxd7IK&#10;pq/vP/t1qp++rPkws+P2+7SpvVIPg271DCJQF+7hW/tTK8gms+wRr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70/HAAAA3gAAAA8AAAAAAAAAAAAAAAAAmAIAAGRy&#10;cy9kb3ducmV2LnhtbFBLBQYAAAAABAAEAPUAAACMAwAAAAA=&#10;" path="m144,88r-8,-4l124,80r-8,-4l108,72r-8,-4l88,64,72,52,52,40,36,32,16,20,8,16,,12,,8,,4,,,4,,144,76r,12xe" filled="f" strokecolor="#1f1a17" strokeweight="1e-4mm">
                      <v:path arrowok="t" o:connecttype="custom" o:connectlocs="144,104;136,99;124,95;116,90;108,85;100,80;88,76;72,61;52,47;36,38;16,24;8,19;0,14;0,9;0,5;0,5;0,5;0,0;4,0;4,0;144,90;144,104" o:connectangles="0,0,0,0,0,0,0,0,0,0,0,0,0,0,0,0,0,0,0,0,0,0"/>
                    </v:shape>
                    <v:shape id="Freeform 506" o:spid="_x0000_s1208" style="position:absolute;left:6793;top:2374;width:180;height:127;visibility:visible;mso-wrap-style:square;v-text-anchor:top" coordsize="1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DKcgA&#10;AADeAAAADwAAAGRycy9kb3ducmV2LnhtbESPT2vCQBTE7wW/w/IEb3VjkFajq0ih2EpB/HPw+Mw+&#10;s8Hs25BdY+qn7xYKPQ4z8xtmvuxsJVpqfOlYwWiYgCDOnS65UHA8vD9PQPiArLFyTAq+ycNy0Xua&#10;Y6bdnXfU7kMhIoR9hgpMCHUmpc8NWfRDVxNH7+IaiyHKppC6wXuE20qmSfIiLZYcFwzW9GYov+5v&#10;VsGpWuttex63m8P5qzPJkR6Xz5tSg363moEI1IX/8F/7QytIX6fpGH7vx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+0MpyAAAAN4AAAAPAAAAAAAAAAAAAAAAAJgCAABk&#10;cnMvZG93bnJldi54bWxQSwUGAAAAAAQABAD1AAAAjQMAAAAA&#10;" path="m180,l168,8r-12,8l144,24r-12,8l120,36r-12,8l96,52r-8,4l76,64,64,72,52,80r-8,4l32,92r-12,8l12,104r-8,4l,108r,-8l12,92r8,-4l44,76,64,64,84,48,108,36r12,-8l128,24r12,-8l152,12,168,4,180,xe" fillcolor="#131516" stroked="f">
                      <v:path arrowok="t" o:connecttype="custom" o:connectlocs="180,0;168,9;156,19;144,28;132,38;120,42;108,52;96,61;88,66;76,75;64,85;52,94;44,99;32,108;20,118;12,122;4,127;0,127;0,118;12,108;20,103;44,89;64,75;84,56;108,42;120,33;128,28;140,19;152,14;168,5;180,0" o:connectangles="0,0,0,0,0,0,0,0,0,0,0,0,0,0,0,0,0,0,0,0,0,0,0,0,0,0,0,0,0,0,0"/>
                    </v:shape>
                    <v:shape id="Freeform 507" o:spid="_x0000_s1209" style="position:absolute;left:6793;top:2374;width:180;height:127;visibility:visible;mso-wrap-style:square;v-text-anchor:top" coordsize="1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RPsQA&#10;AADeAAAADwAAAGRycy9kb3ducmV2LnhtbESPX2vCMBTF3wf7DuEKvs3EguusRhmK4IuCTny+NHdt&#10;Z3NTm6j12y+C4OPh/PlxpvPO1uJKra8caxgOFAji3JmKCw2Hn9XHFwgfkA3WjknDnTzMZ+9vU8yM&#10;u/GOrvtQiDjCPkMNZQhNJqXPS7LoB64hjt6vay2GKNtCmhZvcdzWMlHqU1qsOBJKbGhRUn7aX2zk&#10;ptsR+qVKl7vtRf0dh+d6Q2et+73uewIiUBde4Wd7bTQk6TgZweNOv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60T7EAAAA3gAAAA8AAAAAAAAAAAAAAAAAmAIAAGRycy9k&#10;b3ducmV2LnhtbFBLBQYAAAAABAAEAPUAAACJAwAAAAA=&#10;" path="m180,l168,8r-12,8l144,24r-12,8l120,36r-12,8l96,52r-8,4l76,64,64,72,52,80r-8,4l32,92r-12,8l12,104r-8,4l,108r,-8l12,92r8,-4l44,76,64,64,84,48,108,36r12,-8l128,24r12,-8l152,12,168,4,180,xe" filled="f" strokecolor="#1f1a17" strokeweight="1e-4mm">
                      <v:path arrowok="t" o:connecttype="custom" o:connectlocs="180,0;168,9;156,19;144,28;132,38;120,42;108,52;96,61;88,66;76,75;64,85;52,94;44,99;32,108;20,118;12,122;4,127;0,127;0,118;12,108;20,103;44,89;64,75;84,56;108,42;120,33;128,28;140,19;152,14;168,5;180,0" o:connectangles="0,0,0,0,0,0,0,0,0,0,0,0,0,0,0,0,0,0,0,0,0,0,0,0,0,0,0,0,0,0,0"/>
                    </v:shape>
                    <v:shape id="Freeform 508" o:spid="_x0000_s1210" style="position:absolute;left:6673;top:2374;width:71;height:71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huMYA&#10;AADeAAAADwAAAGRycy9kb3ducmV2LnhtbESPQWvCQBSE70L/w/IKXqTZmIPa6CpFKlQQxLTeH9nn&#10;Jph9G7Krpv56t1DwOMzMN8xi1dtGXKnztWMF4yQFQVw6XbNR8PO9eZuB8AFZY+OYFPySh9XyZbDA&#10;XLsbH+haBCMihH2OCqoQ2lxKX1Zk0SeuJY7eyXUWQ5SdkbrDW4TbRmZpOpEWa44LFba0rqg8Fxer&#10;YB2wNtvRzt4/i3Q3NvvL9rgnpYav/cccRKA+PMP/7S+tIJu+ZxP4uxOv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8huMYAAADeAAAADwAAAAAAAAAAAAAAAACYAgAAZHJz&#10;L2Rvd25yZXYueG1sUEsFBgAAAAAEAAQA9QAAAIsDAAAAAA==&#10;" path="m56,l52,4r-4,l40,8r-8,4l24,16r-8,4l12,20r,4l8,24r-4,l,24,,20,4,16r4,l12,12r4,l20,8,28,4r8,l40,4,44,r4,l52,r4,xe" fillcolor="#131516" stroked="f">
                      <v:path arrowok="t" o:connecttype="custom" o:connectlocs="71,0;66,12;61,12;51,24;41,36;30,47;20,59;15,59;15,71;10,71;5,71;0,71;0,71;0,59;5,47;10,47;15,36;20,36;25,24;36,12;46,12;51,12;56,0;61,0;66,0;71,0;71,0" o:connectangles="0,0,0,0,0,0,0,0,0,0,0,0,0,0,0,0,0,0,0,0,0,0,0,0,0,0,0"/>
                    </v:shape>
                    <v:shape id="Freeform 509" o:spid="_x0000_s1211" style="position:absolute;left:6673;top:2374;width:71;height:71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eIMkA&#10;AADeAAAADwAAAGRycy9kb3ducmV2LnhtbESP3WrCQBSE74W+w3IK3ukmAaumrmIthRYL4h/Su9Ps&#10;aZI2ezZkV41v7xYEL4eZ+YaZzFpTiRM1rrSsIO5HIIgzq0vOFey2b70RCOeRNVaWScGFHMymD50J&#10;ptqeeU2njc9FgLBLUUHhfZ1K6bKCDLq+rYmD92Mbgz7IJpe6wXOAm0omUfQkDZYcFgqsaVFQ9rc5&#10;GgUDfvksF7FffSzn8dd+5F4P38dfpbqP7fwZhKfW38O39rtWkAzHyRD+74Qr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pZeIMkAAADeAAAADwAAAAAAAAAAAAAAAACYAgAA&#10;ZHJzL2Rvd25yZXYueG1sUEsFBgAAAAAEAAQA9QAAAI4DAAAAAA==&#10;" path="m56,l52,4r-4,l40,8r-8,4l24,16r-8,4l12,20r,4l8,24r-4,l,24,,20,4,16r4,l12,12r4,l20,8,28,4r8,l40,4,44,r4,l52,r4,xe" filled="f" strokecolor="#1f1a17" strokeweight="1e-4mm">
                      <v:path arrowok="t" o:connecttype="custom" o:connectlocs="71,0;66,12;61,12;51,24;41,36;30,47;20,59;15,59;15,71;10,71;5,71;0,71;0,71;0,59;5,47;10,47;15,36;20,36;25,24;36,12;46,12;51,12;56,0;61,0;66,0;71,0;71,0" o:connectangles="0,0,0,0,0,0,0,0,0,0,0,0,0,0,0,0,0,0,0,0,0,0,0,0,0,0,0"/>
                    </v:shape>
                    <v:shape id="Freeform 510" o:spid="_x0000_s1212" style="position:absolute;left:8020;top:2420;width:176;height:165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8n+8MA&#10;AADeAAAADwAAAGRycy9kb3ducmV2LnhtbERPz2vCMBS+D/Y/hDfwNlOrrFqNMgRREDZWPXh8NM+m&#10;2Lx0TdT635vDYMeP7/di1dtG3KjztWMFo2ECgrh0uuZKwfGweZ+C8AFZY+OYFDzIw2r5+rLAXLs7&#10;/9CtCJWIIexzVGBCaHMpfWnIoh+6ljhyZ9dZDBF2ldQd3mO4bWSaJB/SYs2xwWBLa0PlpbhaBfvf&#10;7/02M1/jaX/i2u6KCU4Sp9Tgrf+cgwjUh3/xn3unFaTZLI174514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8n+8MAAADeAAAADwAAAAAAAAAAAAAAAACYAgAAZHJzL2Rv&#10;d25yZXYueG1sUEsFBgAAAAAEAAQA9QAAAIgDAAAAAA==&#10;" path="m176,132r,8l164,140r-8,-12l148,120r-8,-8l128,104,116,96r-8,-8l84,72,64,56,40,40,28,32,20,24,8,12,,4,,,4,,176,132xe" fillcolor="#131516" stroked="f">
                      <v:path arrowok="t" o:connecttype="custom" o:connectlocs="176,156;176,165;164,165;156,151;148,141;140,132;128,123;116,113;108,104;84,85;64,66;40,47;28,38;20,28;8,14;0,5;0,0;4,0;176,156" o:connectangles="0,0,0,0,0,0,0,0,0,0,0,0,0,0,0,0,0,0,0"/>
                    </v:shape>
                    <v:shape id="Freeform 511" o:spid="_x0000_s1213" style="position:absolute;left:8020;top:2420;width:176;height:165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0mMcA&#10;AADeAAAADwAAAGRycy9kb3ducmV2LnhtbESPT2vCQBTE74LfYXlCb7oxh7ZGV5GCbQ9toFYQb8/s&#10;Mwlm34bs5o/f3i0UPA4z8xtmtRlMJTpqXGlZwXwWgSDOrC45V3D43U1fQTiPrLGyTApu5GCzHo9W&#10;mGjb8w91e5+LAGGXoILC+zqR0mUFGXQzWxMH72Ibgz7IJpe6wT7ATSXjKHqWBksOCwXW9FZQdt23&#10;RsHH2fb4Xn2fBvmVdrtj2s7blJR6mgzbJQhPg3+E/9ufWkH8sogX8HcnX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4NJjHAAAA3gAAAA8AAAAAAAAAAAAAAAAAmAIAAGRy&#10;cy9kb3ducmV2LnhtbFBLBQYAAAAABAAEAPUAAACMAwAAAAA=&#10;" path="m176,132r,8l164,140r-8,-12l148,120r-8,-8l128,104,116,96r-8,-8l84,72,64,56,40,40,28,32,20,24,8,12,,4,,,4,,176,132xe" filled="f" strokecolor="#1f1a17" strokeweight="1e-4mm">
                      <v:path arrowok="t" o:connecttype="custom" o:connectlocs="176,156;176,165;164,165;156,151;148,141;140,132;128,123;116,113;108,104;84,85;64,66;40,47;28,38;20,28;8,14;0,5;0,0;4,0;176,156" o:connectangles="0,0,0,0,0,0,0,0,0,0,0,0,0,0,0,0,0,0,0"/>
                    </v:shape>
                    <v:shape id="Freeform 512" o:spid="_x0000_s1214" style="position:absolute;left:6741;top:2413;width:256;height:240;visibility:visible;mso-wrap-style:square;v-text-anchor:top" coordsize="25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yGL8A&#10;AADeAAAADwAAAGRycy9kb3ducmV2LnhtbESPywrCMBBF94L/EEZwZ1MVrVajiCC49YXboRnbYjMp&#10;TdT2781CcHm5L85625pKvKlxpWUF4ygGQZxZXXKu4Ho5jBYgnEfWWFkmBR052G76vTWm2n74RO+z&#10;z0UYYZeigsL7OpXSZQUZdJGtiYP3sI1BH2STS93gJ4ybSk7ieC4NlhweCqxpX1D2PL+MgnnS0dPc&#10;Lnr2yE25TCruZHZXajhodysQnlr/D//aR61gkiynASDgBBSQm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rIYvwAAAN4AAAAPAAAAAAAAAAAAAAAAAJgCAABkcnMvZG93bnJl&#10;di54bWxQSwUGAAAAAAQABAD1AAAAhAMAAAAA&#10;" path="m256,12l40,176,4,204,,200,172,60,248,r8,l256,12xe" fillcolor="#131516" stroked="f">
                      <v:path arrowok="t" o:connecttype="custom" o:connectlocs="256,14;40,207;4,240;0,235;172,71;248,0;256,0;256,14" o:connectangles="0,0,0,0,0,0,0,0"/>
                    </v:shape>
                    <v:shape id="Freeform 513" o:spid="_x0000_s1215" style="position:absolute;left:6741;top:2413;width:256;height:240;visibility:visible;mso-wrap-style:square;v-text-anchor:top" coordsize="25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T3MgA&#10;AADeAAAADwAAAGRycy9kb3ducmV2LnhtbESPS2vDMBCE74X+B7GF3BopCTSNGzmEkCdtD3kcclys&#10;9YNaK2MpidtfXwUKPQ4z8w0znXW2FldqfeVYw6CvQBBnzlRcaDgdV8+vIHxANlg7Jg3f5GGWPj5M&#10;MTHuxnu6HkIhIoR9ghrKEJpESp+VZNH3XUMcvdy1FkOUbSFNi7cIt7UcKvUiLVYcF0psaFFS9nW4&#10;WA1n9Y65Wo/Gm+qy3O4+9/OP7KfQuvfUzd9ABOrCf/ivvTUahuPJaAD3O/EKy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W1PcyAAAAN4AAAAPAAAAAAAAAAAAAAAAAJgCAABk&#10;cnMvZG93bnJldi54bWxQSwUGAAAAAAQABAD1AAAAjQMAAAAA&#10;" path="m256,12l40,176,4,204,,200,172,60,248,r8,l256,12xe" filled="f" strokecolor="#1f1a17" strokeweight="1e-4mm">
                      <v:path arrowok="t" o:connecttype="custom" o:connectlocs="256,14;40,207;4,240;0,235;172,71;248,0;256,0;256,14" o:connectangles="0,0,0,0,0,0,0,0"/>
                    </v:shape>
                    <v:shape id="Freeform 514" o:spid="_x0000_s1216" style="position:absolute;left:8256;top:2462;width:96;height:71;visibility:visible;mso-wrap-style:square;v-text-anchor:top" coordsize="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L58YA&#10;AADeAAAADwAAAGRycy9kb3ducmV2LnhtbESPzWrDMBCE74G+g9hCL6GR45I/x3IobU1KbklLz4u1&#10;sU2slZHUxHn7KhDocZiZb5h8M5hOnMn51rKC6SQBQVxZ3XKt4PurfF6C8AFZY2eZFFzJw6Z4GOWY&#10;aXvhPZ0PoRYRwj5DBU0IfSalrxoy6Ce2J47e0TqDIUpXS+3wEuGmk2mSzKXBluNCgz29NVSdDr9G&#10;wUdvqvdZKceGlttr+dPtdlM3V+rpcXhdgwg0hP/wvf2pFaSL1UsKtzvxCs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5L58YAAADeAAAADwAAAAAAAAAAAAAAAACYAgAAZHJz&#10;L2Rvd25yZXYueG1sUEsFBgAAAAAEAAQA9QAAAIsDAAAAAA==&#10;" path="m96,60r-4,l88,56,80,52,68,44,56,36,44,32,32,24,24,20,12,12,,8,4,,96,52r,8xe" fillcolor="#131516" stroked="f">
                      <v:path arrowok="t" o:connecttype="custom" o:connectlocs="96,71;92,71;88,66;80,62;68,52;56,43;44,38;32,28;24,24;12,14;0,9;4,0;96,62;96,71" o:connectangles="0,0,0,0,0,0,0,0,0,0,0,0,0,0"/>
                    </v:shape>
                    <v:shape id="Freeform 515" o:spid="_x0000_s1217" style="position:absolute;left:8256;top:2462;width:96;height:71;visibility:visible;mso-wrap-style:square;v-text-anchor:top" coordsize="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6vccA&#10;AADeAAAADwAAAGRycy9kb3ducmV2LnhtbESPQUvDQBSE70L/w/IK3uymCdQauy1VWqh4snpob4/s&#10;MxuafRuyzzb6611B6HGYmW+YxWrwrTpTH5vABqaTDBRxFWzDtYGP9+3dHFQUZIttYDLwTRFWy9HN&#10;AksbLvxG573UKkE4lmjAiXSl1rFy5DFOQkecvM/Qe5Qk+1rbHi8J7ludZ9lMe2w4LTjs6NlRddp/&#10;eQO7o5PXw8vTTDZtXvzYzZym22jM7XhYP4ISGuQa/m/vrIH8/qEo4O9Ou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ur3HAAAA3gAAAA8AAAAAAAAAAAAAAAAAmAIAAGRy&#10;cy9kb3ducmV2LnhtbFBLBQYAAAAABAAEAPUAAACMAwAAAAA=&#10;" path="m96,60r-4,l88,56,80,52,68,44,56,36,44,32,32,24,24,20,12,12,,8,4,,96,52r,8xe" filled="f" strokecolor="#1f1a17" strokeweight="1e-4mm">
                      <v:path arrowok="t" o:connecttype="custom" o:connectlocs="96,71;92,71;88,66;80,62;68,52;56,43;44,38;32,28;24,24;12,14;0,9;4,0;96,62;96,71" o:connectangles="0,0,0,0,0,0,0,0,0,0,0,0,0,0"/>
                    </v:shape>
                    <v:shape id="Freeform 516" o:spid="_x0000_s1218" style="position:absolute;left:6965;top:2482;width:71;height:75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/78cA&#10;AADeAAAADwAAAGRycy9kb3ducmV2LnhtbESPQWvCQBSE74X+h+UVvJRmU1tSjVlFApZeChoFr4/s&#10;Mwlm36bZNcZ/7xYKPQ4z8w2TrUbTioF611hW8BrFIIhLqxuuFBz2m5cZCOeRNbaWScGNHKyWjw8Z&#10;ptpeeUdD4SsRIOxSVFB736VSurImgy6yHXHwTrY36IPsK6l7vAa4aeU0jhNpsOGwUGNHeU3lubgY&#10;BdvZp01+nscjD3lSNsVZ22P+rdTkaVwvQHga/X/4r/2lFUw/5m/v8HsnX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4v+/HAAAA3gAAAA8AAAAAAAAAAAAAAAAAmAIAAGRy&#10;cy9kb3ducmV2LnhtbFBLBQYAAAAABAAEAPUAAACMAwAAAAA=&#10;" path="m64,16r-4,l56,20r-8,8l40,32r-8,8l28,44r-8,8l12,56r,4l8,64r-4,l,64,,60,,56,60,r4,4l64,16xe" fillcolor="#131516" stroked="f">
                      <v:path arrowok="t" o:connecttype="custom" o:connectlocs="71,19;67,19;62,23;53,33;44,38;36,47;31,52;22,61;13,66;13,70;9,75;9,75;4,75;4,75;4,75;0,75;0,75;0,75;0,70;0,70;0,70;0,66;0,66;67,0;71,5;71,19" o:connectangles="0,0,0,0,0,0,0,0,0,0,0,0,0,0,0,0,0,0,0,0,0,0,0,0,0,0"/>
                    </v:shape>
                    <v:shape id="Freeform 517" o:spid="_x0000_s1219" style="position:absolute;left:6965;top:2482;width:71;height:75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X7MUA&#10;AADeAAAADwAAAGRycy9kb3ducmV2LnhtbESPQWvCQBSE74X+h+UVvOkmim2NrhIERezJtHh+7r4m&#10;odm3Ibtq7K/vCkKPw8x8wyxWvW3EhTpfO1aQjhIQxNqZmksFX5+b4TsIH5ANNo5JwY08rJbPTwvM&#10;jLvygS5FKEWEsM9QQRVCm0npdUUW/ci1xNH7dp3FEGVXStPhNcJtI8dJ8iot1hwXKmxpXZH+Kc5W&#10;Qe624feYnj426T6VxIV2eaOVGrz0+RxEoD78hx/tnVEwfptNpnC/E6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1fsxQAAAN4AAAAPAAAAAAAAAAAAAAAAAJgCAABkcnMv&#10;ZG93bnJldi54bWxQSwUGAAAAAAQABAD1AAAAigMAAAAA&#10;" path="m64,16r-4,l56,20r-8,8l40,32r-8,8l28,44r-8,8l12,56r,4l8,64r-4,l,64,,60,,56,60,r4,4l64,16xe" filled="f" strokecolor="#1f1a17" strokeweight="1e-4mm">
                      <v:path arrowok="t" o:connecttype="custom" o:connectlocs="71,19;67,19;62,23;53,33;44,38;36,47;31,52;22,61;13,66;13,70;9,75;9,75;4,75;4,75;4,75;0,75;0,75;0,75;0,70;0,70;0,70;0,66;0,66;67,0;71,5;71,19" o:connectangles="0,0,0,0,0,0,0,0,0,0,0,0,0,0,0,0,0,0,0,0,0,0,0,0,0,0"/>
                    </v:shape>
                    <v:shape id="Freeform 518" o:spid="_x0000_s1220" style="position:absolute;left:7960;top:2472;width:232;height:273;visibility:visible;mso-wrap-style:square;v-text-anchor:top" coordsize="23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RUccA&#10;AADeAAAADwAAAGRycy9kb3ducmV2LnhtbESP0WrCQBRE34X+w3IF33RjpFpTV5FCREp9MPUDrtnb&#10;JJi9G7Krif36bkHwcZiZM8xq05ta3Kh1lWUF00kEgji3uuJCwek7Hb+BcB5ZY22ZFNzJwWb9Mlhh&#10;om3HR7plvhABwi5BBaX3TSKly0sy6Ca2IQ7ej20N+iDbQuoWuwA3tYyjaC4NVhwWSmzoo6T8kl2N&#10;gs8rvW4v9+6rbw6/cX3O0uVOpkqNhv32HYSn3j/Dj/ZeK4gXy9kc/u+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UVHHAAAA3gAAAA8AAAAAAAAAAAAAAAAAmAIAAGRy&#10;cy9kb3ducmV2LnhtbFBLBQYAAAAABAAEAPUAAACMAwAAAAA=&#10;" path="m64,60l232,228r-8,4l220,232,188,196,,8,,4,,,4,4r8,4l16,8r4,4l24,16r4,4l36,28r8,8l52,44r4,8l60,56r4,4xe" fillcolor="#131516" stroked="f">
                      <v:path arrowok="t" o:connecttype="custom" o:connectlocs="64,71;232,268;224,273;220,273;188,231;0,9;0,5;0,5;0,5;0,0;4,5;12,9;16,9;20,14;24,19;28,24;36,33;44,42;52,52;56,61;60,66;64,71" o:connectangles="0,0,0,0,0,0,0,0,0,0,0,0,0,0,0,0,0,0,0,0,0,0"/>
                    </v:shape>
                    <v:shape id="Freeform 519" o:spid="_x0000_s1221" style="position:absolute;left:7960;top:2472;width:232;height:273;visibility:visible;mso-wrap-style:square;v-text-anchor:top" coordsize="23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9w8YA&#10;AADeAAAADwAAAGRycy9kb3ducmV2LnhtbESP0WrCQBRE34X+w3KFvulGi1Wjq4RAabEgGv2AS/aa&#10;pM3eDdlV49+7guDjMDNnmOW6M7W4UOsqywpGwwgEcW51xYWC4+FrMAPhPLLG2jIpuJGD9eqtt8RY&#10;2yvv6ZL5QgQIuxgVlN43sZQuL8mgG9qGOHgn2xr0QbaF1C1eA9zUchxFn9JgxWGhxIbSkvL/7GwU&#10;nH+77fb4t0npe7efbLKZSZPEKPXe75IFCE+df4Wf7R+tYDydf0zhcSd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Z9w8YAAADeAAAADwAAAAAAAAAAAAAAAACYAgAAZHJz&#10;L2Rvd25yZXYueG1sUEsFBgAAAAAEAAQA9QAAAIsDAAAAAA==&#10;" path="m64,60l232,228r-8,4l220,232,188,196,,8,,4,,,4,4r8,4l16,8r4,4l24,16r4,4l36,28r8,8l52,44r4,8l60,56r4,4xe" filled="f" strokecolor="#1f1a17" strokeweight="1e-4mm">
                      <v:path arrowok="t" o:connecttype="custom" o:connectlocs="64,71;232,268;224,273;220,273;188,231;0,9;0,5;0,5;0,5;0,5;0,0;0,0;0,0;4,5;12,9;16,9;20,14;24,19;28,24;36,33;44,42;52,52;56,61;60,66;64,71" o:connectangles="0,0,0,0,0,0,0,0,0,0,0,0,0,0,0,0,0,0,0,0,0,0,0,0,0"/>
                    </v:shape>
                    <v:shape id="Freeform 520" o:spid="_x0000_s1222" style="position:absolute;left:6921;top:2506;width:184;height:259;visibility:visible;mso-wrap-style:square;v-text-anchor:top" coordsize="18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bBsUA&#10;AADeAAAADwAAAGRycy9kb3ducmV2LnhtbERPW2vCMBR+F/YfwhH2pqkOvHRGGYIgbOimgvh2aM6a&#10;uuakNFlb9+uXB8HHj+++WHW2FA3VvnCsYDRMQBBnThecKzgdN4MZCB+QNZaOScGNPKyWT70Fptq1&#10;/EXNIeQihrBPUYEJoUql9Jkhi37oKuLIfbvaYoiwzqWusY3htpTjJJlIiwXHBoMVrQ1lP4dfq+Dz&#10;/YLrbbju/tqPs9/bjTTXW6PUc797ewURqAsP8d291QrG0/lL3BvvxC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sGxQAAAN4AAAAPAAAAAAAAAAAAAAAAAJgCAABkcnMv&#10;ZG93bnJldi54bWxQSwUGAAAAAAQABAD1AAAAigMAAAAA&#10;" path="m184,12r-8,8l172,24r-4,4l164,32r-4,8l152,44r,8l4,220r,-4l,216r,-4l4,200,120,64,180,r4,12xe" fillcolor="#131516" stroked="f">
                      <v:path arrowok="t" o:connecttype="custom" o:connectlocs="184,14;176,24;172,28;168,33;164,38;160,47;152,52;152,61;4,259;4,259;4,254;0,254;0,254;0,254;0,250;0,250;4,235;120,75;180,0;184,14" o:connectangles="0,0,0,0,0,0,0,0,0,0,0,0,0,0,0,0,0,0,0,0"/>
                    </v:shape>
                    <v:shape id="Freeform 521" o:spid="_x0000_s1223" style="position:absolute;left:6921;top:2506;width:184;height:259;visibility:visible;mso-wrap-style:square;v-text-anchor:top" coordsize="18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f58cA&#10;AADeAAAADwAAAGRycy9kb3ducmV2LnhtbESPQWvCQBSE70L/w/IK3nRjClpT11AKhV4Eq6XY2yP7&#10;zIZk34bsVpP8ercg9DjMzDfMJu9tIy7U+cqxgsU8AUFcOF1xqeDr+D57BuEDssbGMSkYyEO+fZhs&#10;MNPuyp90OYRSRAj7DBWYENpMSl8YsujnriWO3tl1FkOUXSl1h9cIt41Mk2QpLVYcFwy29GaoqA+/&#10;VsGPNX6335mhpdPYjN9YH0+mVmr62L++gAjUh//wvf2hFaSr9dMa/u7EK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Ln+fHAAAA3gAAAA8AAAAAAAAAAAAAAAAAmAIAAGRy&#10;cy9kb3ducmV2LnhtbFBLBQYAAAAABAAEAPUAAACMAwAAAAA=&#10;" path="m184,12r-8,8l172,24r-4,4l164,32r-4,8l152,44r,8l4,220r,-4l,216r,-4l4,200,120,64,180,r4,12xe" filled="f" strokecolor="#1f1a17" strokeweight="1e-4mm">
                      <v:path arrowok="t" o:connecttype="custom" o:connectlocs="184,14;176,24;172,28;168,33;164,38;160,47;152,52;152,61;4,259;4,259;4,259;4,254;0,254;0,254;0,254;0,250;0,250;4,235;120,75;180,0;184,14" o:connectangles="0,0,0,0,0,0,0,0,0,0,0,0,0,0,0,0,0,0,0,0,0"/>
                    </v:shape>
                    <v:shape id="Freeform 522" o:spid="_x0000_s1224" style="position:absolute;left:7908;top:2550;width:71;height:75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TmcUA&#10;AADeAAAADwAAAGRycy9kb3ducmV2LnhtbESPzYrCMBSF9wO+Q7iCuzFVRGs1iiiCzGpsR9Ddpbm2&#10;xeamNFE7Pr1ZDMzycP74luvO1OJBrassKxgNIxDEudUVFwp+sv1nDMJ5ZI21ZVLwSw7Wq97HEhNt&#10;n3ykR+oLEUbYJaig9L5JpHR5SQbd0DbEwbva1qAPsi2kbvEZxk0tx1E0lQYrDg8lNrQtKb+ld6Mg&#10;vsf707zJLufpK61wtxl9Rd8npQb9brMA4anz/+G/9kErGM/mkwAQcAIKy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ZOZxQAAAN4AAAAPAAAAAAAAAAAAAAAAAJgCAABkcnMv&#10;ZG93bnJldi54bWxQSwUGAAAAAAQABAD1AAAAigMAAAAA&#10;" path="m60,64r-4,l52,64r-4,l44,60,40,56,36,48,28,40,24,32,16,24,12,16,4,8,4,4,,,8,,60,64xe" fillcolor="#131516" stroked="f">
                      <v:path arrowok="t" o:connecttype="custom" o:connectlocs="71,75;66,75;66,75;66,75;62,75;62,75;57,75;52,70;47,66;43,56;33,47;28,38;19,28;14,19;5,9;5,5;0,0;9,0;71,75" o:connectangles="0,0,0,0,0,0,0,0,0,0,0,0,0,0,0,0,0,0,0"/>
                    </v:shape>
                    <v:shape id="Freeform 523" o:spid="_x0000_s1225" style="position:absolute;left:7908;top:2550;width:71;height:75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n/scA&#10;AADeAAAADwAAAGRycy9kb3ducmV2LnhtbESPT2vCQBTE74V+h+UVepG6UaSt0VVUKPXPqVHvz+xr&#10;NjT7Nma3Jn57tyD0OMzMb5jpvLOVuFDjS8cKBv0EBHHudMmFgsP+4+UdhA/IGivHpOBKHuazx4cp&#10;ptq1/EWXLBQiQtinqMCEUKdS+tyQRd93NXH0vl1jMUTZFFI32Ea4reQwSV6lxZLjgsGaVobyn+zX&#10;KpDm/LnE0dGfNr3smB122/2pRaWen7rFBESgLvyH7+21VjB8G48G8HcnX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55/7HAAAA3gAAAA8AAAAAAAAAAAAAAAAAmAIAAGRy&#10;cy9kb3ducmV2LnhtbFBLBQYAAAAABAAEAPUAAACMAwAAAAA=&#10;" path="m60,64r,l56,64r-4,l48,64,44,60,40,56,36,48,28,40,24,32,16,24,12,16,4,8,4,4,,,8,,60,64xe" filled="f" strokecolor="#1f1a17" strokeweight="1e-4mm">
                      <v:path arrowok="t" o:connecttype="custom" o:connectlocs="71,75;71,75;66,75;66,75;66,75;62,75;62,75;57,75;52,70;47,66;43,56;33,47;28,38;19,28;14,19;5,9;5,5;0,0;9,0;71,75" o:connectangles="0,0,0,0,0,0,0,0,0,0,0,0,0,0,0,0,0,0,0,0"/>
                    </v:shape>
                    <v:shape id="Freeform 524" o:spid="_x0000_s1226" style="position:absolute;left:6897;top:2554;width:71;height:71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snsoA&#10;AADeAAAADwAAAGRycy9kb3ducmV2LnhtbESPX0sCQRTF3wO/w3ADX0Rn3VJzc5QwKsF/aEGvl53r&#10;ztLOnW1n0u3bN0HQ4+Gc8zuc2aK1lThT40vHCoaDBARx7nTJhYK316f+HQgfkDVWjknBN3lYzDtX&#10;M8y0u/CBzsdQiAhhn6ECE0KdSelzQxb9wNXE0Tu5xmKIsimkbvAS4baSaZKMpcWS44LBmpaG8o/j&#10;l1UwtWa7Xz+ePm+e3Utv1du956MNK9W9bh/uQQRqw3/4r73SCtLJ9DaF3zvxCsj5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iW7J7KAAAA3gAAAA8AAAAAAAAAAAAAAAAAmAIA&#10;AGRycy9kb3ducmV2LnhtbFBLBQYAAAAABAAEAPUAAACPAwAAAAA=&#10;" path="m48,12r-8,4l36,20r-8,8l24,32r-8,4l12,40,8,44r-4,l,48,,44,,40r4,l4,36r,-4l8,32r4,-4l16,24r8,-4l24,16r,-4l28,8,32,4r4,l36,r4,l44,r4,l48,12xe" fillcolor="#131516" stroked="f">
                      <v:path arrowok="t" o:connecttype="custom" o:connectlocs="71,18;59,24;53,30;41,41;36,47;24,53;18,59;12,65;6,65;0,71;0,65;0,59;6,59;6,53;6,47;12,47;18,41;24,36;36,30;36,24;36,18;41,12;41,12;47,6;47,6;53,6;53,0;59,0;65,0;71,0;71,18" o:connectangles="0,0,0,0,0,0,0,0,0,0,0,0,0,0,0,0,0,0,0,0,0,0,0,0,0,0,0,0,0,0,0"/>
                    </v:shape>
                    <v:shape id="Freeform 525" o:spid="_x0000_s1227" style="position:absolute;left:6897;top:2554;width:71;height:71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8XNsYA&#10;AADeAAAADwAAAGRycy9kb3ducmV2LnhtbESPQWvCQBSE74L/YXlCb7rRpmpTV9FCiR7Vll5fs88k&#10;mH0bdrcx/ffdQsHjMDPfMKtNbxrRkfO1ZQXTSQKCuLC65lLB+/ltvAThA7LGxjIp+CEPm/VwsMJM&#10;2xsfqTuFUkQI+wwVVCG0mZS+qMign9iWOHoX6wyGKF0ptcNbhJtGzpJkLg3WHBcqbOm1ouJ6+jYK&#10;Ut890VeT5wd9Pbr9st59fpx7pR5G/fYFRKA+3MP/7b1WMFs8p4/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8XNsYAAADeAAAADwAAAAAAAAAAAAAAAACYAgAAZHJz&#10;L2Rvd25yZXYueG1sUEsFBgAAAAAEAAQA9QAAAIsDAAAAAA==&#10;" path="m48,12r-8,4l36,20r-8,8l24,32r-8,4l12,40,8,44r-4,l,48,,44,,40r4,l4,36r,-4l8,32r4,-4l16,24r8,-4l24,16r,-4l28,8,32,4r4,l36,r4,l44,r4,l48,12xe" filled="f" strokecolor="#1f1a17" strokeweight="1e-4mm">
                      <v:path arrowok="t" o:connecttype="custom" o:connectlocs="71,18;59,24;53,30;41,41;36,47;24,53;18,59;12,65;6,65;0,71;0,65;0,59;6,59;6,53;6,47;12,47;18,41;24,36;36,30;36,24;36,18;41,12;41,12;47,6;47,6;53,6;53,0;59,0;65,0;71,0;71,18" o:connectangles="0,0,0,0,0,0,0,0,0,0,0,0,0,0,0,0,0,0,0,0,0,0,0,0,0,0,0,0,0,0,0"/>
                    </v:shape>
                    <v:shape id="Freeform 526" o:spid="_x0000_s1228" style="position:absolute;left:6977;top:2550;width:176;height:315;visibility:visible;mso-wrap-style:square;v-text-anchor:top" coordsize="1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2G8UA&#10;AADeAAAADwAAAGRycy9kb3ducmV2LnhtbESPQWsCMRSE74L/ITzBm2YVtboapQiiFxFtbT0+Ns/d&#10;pZuXJYm6/vumIPQ4zMw3zGLVmErcyfnSsoJBPwFBnFldcq7g82PTm4LwAVljZZkUPMnDatluLTDV&#10;9sFHup9CLiKEfYoKihDqVEqfFWTQ921NHL2rdQZDlC6X2uEjwk0lh0kykQZLjgsF1rQuKPs53YwC&#10;vrnxbG/P2uDXd5ZsL9fBsT4o1e0073MQgZrwH361d1rB8G02GsHfnXg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jYbxQAAAN4AAAAPAAAAAAAAAAAAAAAAAJgCAABkcnMv&#10;ZG93bnJldi54bWxQSwUGAAAAAAQABAD1AAAAigMAAAAA&#10;" path="m176,12l164,24,152,40,140,56r-8,16l120,88r-12,16l88,136,68,172,52,200,32,236r-8,12l12,264r,4l8,268r-4,l4,264,,260,24,220,168,4r4,l172,r4,l176,4r,4l176,12xe" fillcolor="#131516" stroked="f">
                      <v:path arrowok="t" o:connecttype="custom" o:connectlocs="176,14;164,28;152,47;140,66;132,85;120,103;108,122;88,160;68,202;52,235;32,277;24,291;12,310;12,310;12,315;8,315;8,315;8,315;4,315;4,310;4,310;0,306;0,306;24,259;168,5;168,5;172,5;172,0;172,0;176,0;176,5;176,5;176,5;176,9;176,9;176,9;176,14" o:connectangles="0,0,0,0,0,0,0,0,0,0,0,0,0,0,0,0,0,0,0,0,0,0,0,0,0,0,0,0,0,0,0,0,0,0,0,0,0"/>
                    </v:shape>
                    <v:shape id="Freeform 527" o:spid="_x0000_s1229" style="position:absolute;left:6977;top:2550;width:176;height:315;visibility:visible;mso-wrap-style:square;v-text-anchor:top" coordsize="1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+6MYA&#10;AADeAAAADwAAAGRycy9kb3ducmV2LnhtbESPQWsCMRSE70L/Q3iF3jTrUru6GqUULJ4KavH83Dw3&#10;225elk3U2F/fFIQeh5n5hlmsom3FhXrfOFYwHmUgiCunG64VfO7XwykIH5A1to5JwY08rJYPgwWW&#10;2l15S5ddqEWCsC9RgQmhK6X0lSGLfuQ64uSdXG8xJNnXUvd4TXDbyjzLXqTFhtOCwY7eDFXfu7NV&#10;gJG279lhnE/2m+J4K/Iv8xF/lHp6jK9zEIFi+A/f2xutIC9mzxP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I+6MYAAADeAAAADwAAAAAAAAAAAAAAAACYAgAAZHJz&#10;L2Rvd25yZXYueG1sUEsFBgAAAAAEAAQA9QAAAIsDAAAAAA==&#10;" path="m176,12l164,24,152,40,140,56r-8,16l120,88r-12,16l88,136,68,172,52,200,32,236r-8,12l12,264r,4l8,268r-4,l4,264,,260,24,220,168,4r4,l172,r4,l176,4r,4l176,12xe" filled="f" strokecolor="#1f1a17" strokeweight="1e-4mm">
                      <v:path arrowok="t" o:connecttype="custom" o:connectlocs="176,14;164,28;152,47;140,66;132,85;120,103;108,122;88,160;68,202;52,235;32,277;24,291;12,310;12,310;12,315;8,315;8,315;8,315;4,315;4,310;4,310;0,306;0,306;24,259;168,5;168,5;172,5;172,0;172,0;176,0;176,5;176,5;176,5;176,9;176,9;176,9;176,14" o:connectangles="0,0,0,0,0,0,0,0,0,0,0,0,0,0,0,0,0,0,0,0,0,0,0,0,0,0,0,0,0,0,0,0,0,0,0,0,0"/>
                    </v:shape>
                    <v:shape id="Freeform 528" o:spid="_x0000_s1230" style="position:absolute;left:7832;top:2579;width:120;height:226;visibility:visible;mso-wrap-style:square;v-text-anchor:top" coordsize="12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c/scA&#10;AADeAAAADwAAAGRycy9kb3ducmV2LnhtbESPzWrDMBCE74W+g9hCLyWR65T8OFFCKJSEHgpN8gCL&#10;tbFNrJUryYr79lGg0OMwM98wq81gWhHJ+caygtdxBoK4tLrhSsHp+DGag/ABWWNrmRT8kofN+vFh&#10;hYW2V/6meAiVSBD2BSqoQ+gKKX1Zk0E/th1x8s7WGQxJukpqh9cEN63Ms2wqDTacFmrs6L2m8nLo&#10;TaJEGWm3cPnps5tsJz9fL/0s9ko9Pw3bJYhAQ/gP/7X3WkE+W7xN4X4nXQ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SnP7HAAAA3gAAAA8AAAAAAAAAAAAAAAAAmAIAAGRy&#10;cy9kb3ducmV2LnhtbFBLBQYAAAAABAAEAPUAAACMAwAAAAA=&#10;" path="m116,180r,4l120,184r-4,l116,188r-4,l112,192r-4,-4l108,184r-4,l100,180r,-8l96,168r-4,-8l88,156r-4,-8l76,140r-4,-8l68,128,60,112,52,96,40,80,36,72,32,64,28,56,24,48,20,44,16,36,12,32r,-4l8,20r-4,l4,16,,12,,,8,4,116,180xe" fillcolor="#131516" stroked="f">
                      <v:path arrowok="t" o:connecttype="custom" o:connectlocs="116,212;116,217;116,217;120,217;116,217;116,217;116,217;116,221;112,221;112,221;112,221;112,226;108,221;108,217;104,217;100,212;100,202;96,198;92,188;88,184;84,174;76,165;72,155;68,151;60,132;52,113;40,94;36,85;32,75;28,66;24,57;20,52;16,42;12,38;12,33;8,24;4,24;4,19;0,14;0,14;0,14;0,0;8,5;116,212" o:connectangles="0,0,0,0,0,0,0,0,0,0,0,0,0,0,0,0,0,0,0,0,0,0,0,0,0,0,0,0,0,0,0,0,0,0,0,0,0,0,0,0,0,0,0,0"/>
                    </v:shape>
                    <v:shape id="Freeform 529" o:spid="_x0000_s1231" style="position:absolute;left:7832;top:2579;width:120;height:226;visibility:visible;mso-wrap-style:square;v-text-anchor:top" coordsize="12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mfMgA&#10;AADeAAAADwAAAGRycy9kb3ducmV2LnhtbESPS2vDMBCE74H+B7GFXkIjN+TpRAl9EEghl+YBOS7W&#10;xja1VkaSY/ffR4FAj8PMfMMs152pxJWcLy0reBskIIgzq0vOFRwPm9cZCB+QNVaWScEfeVivnnpL&#10;TLVt+Yeu+5CLCGGfooIihDqV0mcFGfQDWxNH72KdwRCly6V22Ea4qeQwSSbSYMlxocCaPgvKfveN&#10;UfDVTHbuNDrr8a5p8+8w7n/Ysq/Uy3P3vgARqAv/4Ud7qxUMp/PRFO5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uZ8yAAAAN4AAAAPAAAAAAAAAAAAAAAAAJgCAABk&#10;cnMvZG93bnJldi54bWxQSwUGAAAAAAQABAD1AAAAjQMAAAAA&#10;" path="m116,180r,4l120,184r-4,l116,188r-4,l112,192r-4,-4l108,184r-4,l100,180r,-8l96,168r-4,-8l88,156r-4,-8l76,140r-4,-8l68,128,60,112,52,96,40,80,36,72,32,64,28,56,24,48,20,44,16,36,12,32r,-4l8,20r-4,l4,16,,12,,,8,4,116,180xe" filled="f" strokecolor="#1f1a17" strokeweight="1e-4mm">
                      <v:path arrowok="t" o:connecttype="custom" o:connectlocs="116,212;116,217;116,217;120,217;120,217;120,217;116,217;116,217;116,217;116,221;112,221;112,221;112,221;112,226;108,221;108,217;104,217;100,212;100,202;96,198;92,188;88,184;84,174;76,165;72,155;68,151;60,132;52,113;40,94;36,85;32,75;28,66;24,57;20,52;16,42;12,38;12,33;8,24;4,24;4,19;0,14;0,14;0,14;0,14;0,0;8,5;116,212" o:connectangles="0,0,0,0,0,0,0,0,0,0,0,0,0,0,0,0,0,0,0,0,0,0,0,0,0,0,0,0,0,0,0,0,0,0,0,0,0,0,0,0,0,0,0,0,0,0,0"/>
                    </v:shape>
                    <v:shape id="Freeform 530" o:spid="_x0000_s1232" style="position:absolute;left:7125;top:2595;width:92;height:198;visibility:visible;mso-wrap-style:square;v-text-anchor:top" coordsize="9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2NsQA&#10;AADeAAAADwAAAGRycy9kb3ducmV2LnhtbERPPW/CMBDdkfofrKvUjTiNKtoGDGpASEyVgHTodsRH&#10;nDY+h9hA+Pf1UInx6X3PFoNtxYV63zhW8JykIIgrpxuuFZT79fgNhA/IGlvHpOBGHhbzh9EMc+2u&#10;vKXLLtQihrDPUYEJocul9JUhiz5xHXHkjq63GCLsa6l7vMZw28osTSfSYsOxwWBHS0PV7+5sFdjt&#10;z1fxWXbf3tPxdFiVt8LopVJPj8PHFESgIdzF/+6NVpC9vr/EvfFOv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djbEAAAA3gAAAA8AAAAAAAAAAAAAAAAAmAIAAGRycy9k&#10;b3ducmV2LnhtbFBLBQYAAAAABAAEAPUAAACJAwAAAAA=&#10;" path="m92,4l80,24,68,44,60,64,48,84r-8,24l32,128,20,148,8,168r-4,l4,164r-4,l,160r,-4l4,156,24,116,36,96,48,76,56,60,68,40,76,20,84,r4,l92,r,4xe" fillcolor="#131516" stroked="f">
                      <v:path arrowok="t" o:connecttype="custom" o:connectlocs="92,5;80,28;68,52;60,75;48,99;40,127;32,151;20,174;8,198;8,198;4,198;4,198;4,193;0,193;0,193;0,189;0,189;0,184;0,184;4,184;4,184;24,137;36,113;48,90;56,71;68,47;76,24;84,0;88,0;88,0;88,0;88,0;88,0;92,0;92,5;92,5" o:connectangles="0,0,0,0,0,0,0,0,0,0,0,0,0,0,0,0,0,0,0,0,0,0,0,0,0,0,0,0,0,0,0,0,0,0,0,0"/>
                    </v:shape>
                    <v:shape id="Freeform 531" o:spid="_x0000_s1233" style="position:absolute;left:7125;top:2595;width:92;height:198;visibility:visible;mso-wrap-style:square;v-text-anchor:top" coordsize="9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MWsUA&#10;AADeAAAADwAAAGRycy9kb3ducmV2LnhtbESPT4vCMBTE7wt+h/AEL4umimu1GkUEwduyVcHjo3n9&#10;o81LaaLWb79ZWPA4zMxvmNWmM7V4UOsqywrGowgEcWZ1xYWC03E/nINwHlljbZkUvMjBZt37WGGi&#10;7ZN/6JH6QgQIuwQVlN43iZQuK8mgG9mGOHi5bQ36INtC6hafAW5qOYmimTRYcVgosaFdSdktvRsF&#10;3zme0vvlC89xpeP8HMnrJ0qlBv1uuwThqfPv8H/7oBVM4sV0AX93w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AxaxQAAAN4AAAAPAAAAAAAAAAAAAAAAAJgCAABkcnMv&#10;ZG93bnJldi54bWxQSwUGAAAAAAQABAD1AAAAigMAAAAA&#10;" path="m92,4l80,24,68,44,60,64,48,84r-8,24l32,128,20,148,8,168r-4,l4,164r-4,l,160r,-4l4,156,24,116,36,96,48,76,56,60,68,40,76,20,84,r4,l92,r,4xe" filled="f" strokecolor="#1f1a17" strokeweight="1e-4mm">
                      <v:path arrowok="t" o:connecttype="custom" o:connectlocs="92,5;80,28;68,52;60,75;48,99;40,127;32,151;20,174;8,198;8,198;4,198;4,198;4,193;0,193;0,193;0,189;0,189;0,184;0,184;4,184;4,184;24,137;36,113;48,90;56,71;68,47;76,24;84,0;88,0;88,0;88,0;88,0;88,0;92,0;92,5;92,5" o:connectangles="0,0,0,0,0,0,0,0,0,0,0,0,0,0,0,0,0,0,0,0,0,0,0,0,0,0,0,0,0,0,0,0,0,0,0,0"/>
                    </v:shape>
                    <v:shape id="Freeform 532" o:spid="_x0000_s1234" style="position:absolute;left:7776;top:2589;width:140;height:344;visibility:visible;mso-wrap-style:square;v-text-anchor:top" coordsize="14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ieMYA&#10;AADeAAAADwAAAGRycy9kb3ducmV2LnhtbESPvW7CMBSF90q8g3UrdStOqaAQMAhVqgQDQ0OHjpf4&#10;khjs6zR2k7RPj4dKHY/On77VZnBWdNQG41nB0zgDQVx6bbhS8HF8e5yDCBFZo/VMCn4owGY9ulth&#10;rn3P79QVsRJphEOOCuoYm1zKUNbkMIx9Q5y8s28dxiTbSuoW+zTurJxk2Uw6NJweamzotabyWnw7&#10;Bc+Ho7P97+LTmn1hTpcpcvc1U+rhftguQUQa4n/4r73TCiYvi2kCSDgJ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7ieMYAAADeAAAADwAAAAAAAAAAAAAAAACYAgAAZHJz&#10;L2Rvd25yZXYueG1sUEsFBgAAAAAEAAQA9QAAAIsDAAAAAA==&#10;" path="m4,8l20,40,40,76r16,36l72,148r16,36l104,220r16,36l140,292r-4,l132,292r-4,l112,256,96,220,80,184,64,148,48,112,32,76,16,40,,8,,,4,8xe" fillcolor="#131516" stroked="f">
                      <v:path arrowok="t" o:connecttype="custom" o:connectlocs="4,9;20,47;40,90;56,132;72,174;88,217;104,259;120,302;140,344;136,344;136,344;136,344;132,344;132,344;132,344;132,344;128,344;128,344;112,302;96,259;80,217;64,174;48,132;32,90;16,47;0,9;0,0;4,9" o:connectangles="0,0,0,0,0,0,0,0,0,0,0,0,0,0,0,0,0,0,0,0,0,0,0,0,0,0,0,0"/>
                    </v:shape>
                    <v:shape id="Freeform 533" o:spid="_x0000_s1235" style="position:absolute;left:7776;top:2589;width:140;height:344;visibility:visible;mso-wrap-style:square;v-text-anchor:top" coordsize="14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U+8cA&#10;AADeAAAADwAAAGRycy9kb3ducmV2LnhtbESPQWvCQBSE70L/w/IKvelGoalNXUWKhR68mPTS2yP7&#10;TNJm36bZp0n7612h4HGYmW+Y1WZ0rTpTHxrPBuazBBRx6W3DlYGP4m26BBUE2WLrmQz8UoDN+m6y&#10;wsz6gQ90zqVSEcIhQwO1SJdpHcqaHIaZ74ijd/S9Q4myr7TtcYhw1+pFkqTaYcNxocaOXmsqv/OT&#10;M1AMf9Lm+x+95K/jWGw/052kaMzD/bh9ASU0yi383363BhZPz49zuN6JV0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/VPvHAAAA3gAAAA8AAAAAAAAAAAAAAAAAmAIAAGRy&#10;cy9kb3ducmV2LnhtbFBLBQYAAAAABAAEAPUAAACMAwAAAAA=&#10;" path="m4,8l20,40,40,76r16,36l72,148r16,36l104,220r16,36l140,292r-4,l132,292r-4,l112,256,96,220,80,184,64,148,48,112,32,76,16,40,,8,,,4,8xe" filled="f" strokecolor="#1f1a17" strokeweight="1e-4mm">
                      <v:path arrowok="t" o:connecttype="custom" o:connectlocs="4,9;20,47;40,90;56,132;72,174;88,217;104,259;120,302;140,344;136,344;136,344;136,344;132,344;132,344;132,344;132,344;128,344;128,344;112,302;96,259;80,217;64,174;48,132;32,90;16,47;0,9;0,0;4,9" o:connectangles="0,0,0,0,0,0,0,0,0,0,0,0,0,0,0,0,0,0,0,0,0,0,0,0,0,0,0,0"/>
                    </v:shape>
                    <v:shape id="Freeform 534" o:spid="_x0000_s1236" style="position:absolute;left:7984;top:2637;width:71;height:104;visibility:visible;mso-wrap-style:square;v-text-anchor:top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mc8cA&#10;AADeAAAADwAAAGRycy9kb3ducmV2LnhtbESP3UrDQBSE7wXfYTmCN9JuDGjbtNsigiIohf48wCF7&#10;moRmz4bdYxr79G6h0MthZr5hFqvBtaqnEBvPBp7HGSji0tuGKwP73cdoCioKssXWMxn4owir5f3d&#10;AgvrT7yhfiuVShCOBRqoRbpC61jW5DCOfUecvIMPDiXJUGkb8JTgrtV5lr1qhw2nhRo7eq+pPG5/&#10;nYGpjU/f6+Yn9NKf12fZfDq7z415fBje5qCEBrmFr+0vayCfzF5yuNxJV0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cpnPHAAAA3gAAAA8AAAAAAAAAAAAAAAAAmAIAAGRy&#10;cy9kb3ducmV2LnhtbFBLBQYAAAAABAAEAPUAAACMAwAAAAA=&#10;" path="m68,76r,l68,80r-4,4l64,88,,4,,,12,4,68,76xe" fillcolor="#131516" stroked="f">
                      <v:path arrowok="t" o:connecttype="custom" o:connectlocs="71,90;71,90;71,95;71,95;67,99;67,99;67,104;67,104;0,5;0,0;13,5;71,90" o:connectangles="0,0,0,0,0,0,0,0,0,0,0,0"/>
                    </v:shape>
                    <v:shape id="Freeform 535" o:spid="_x0000_s1237" style="position:absolute;left:7984;top:2637;width:71;height:104;visibility:visible;mso-wrap-style:square;v-text-anchor:top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V1cgA&#10;AADeAAAADwAAAGRycy9kb3ducmV2LnhtbESP3WrCQBSE7wt9h+UIvasblWqNbkQKBVtBairo5SF7&#10;8lOzZ9PsqvHtu4LQy2FmvmHmi87U4kytqywrGPQjEMSZ1RUXCnbf78+vIJxH1lhbJgVXcrBIHh/m&#10;GGt74S2dU1+IAGEXo4LS+yaW0mUlGXR92xAHL7etQR9kW0jd4iXATS2HUTSWBisOCyU29FZSdkxP&#10;RsEXfuRbna46P/kcDX7Wh83vPj0p9dTrljMQnjr/H763V1rBcDJ9GcHtTrgCM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spXVyAAAAN4AAAAPAAAAAAAAAAAAAAAAAJgCAABk&#10;cnMvZG93bnJldi54bWxQSwUGAAAAAAQABAD1AAAAjQMAAAAA&#10;" path="m68,76r,l68,80r-4,4l64,88,,4,,,12,4,68,76xe" filled="f" strokecolor="#1f1a17" strokeweight="1e-4mm">
                      <v:path arrowok="t" o:connecttype="custom" o:connectlocs="71,90;71,90;71,95;71,95;67,99;67,99;67,104;67,104;67,104;0,5;0,0;13,5;71,90" o:connectangles="0,0,0,0,0,0,0,0,0,0,0,0,0"/>
                    </v:shape>
                    <v:shape id="Freeform 536" o:spid="_x0000_s1238" style="position:absolute;left:7245;top:2640;width:71;height:89;visibility:visible;mso-wrap-style:square;v-text-anchor:top" coordsize="3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9MoA&#10;AADeAAAADwAAAGRycy9kb3ducmV2LnhtbESPT0vDQBTE74LfYXmCN7sxaG1it6UqhV5a6B9oe3tk&#10;n5vY7NuQXZu0n94VBI/DzPyGGU97W4sztb5yrOBxkIAgLpyu2CjYbecPIxA+IGusHZOCC3mYTm5v&#10;xphr1/GazptgRISwz1FBGUKTS+mLkiz6gWuIo/fpWoshytZI3WIX4baWaZIMpcWK40KJDb2XVJw2&#10;31bB9Xp4y44fnVmRSbPF5Wu5nw+XSt3f9bNXEIH68B/+ay+0gvQle36C3zvxCsjJ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G1KvTKAAAA3gAAAA8AAAAAAAAAAAAAAAAAmAIA&#10;AGRycy9kb3ducmV2LnhtbFBLBQYAAAAABAAEAPUAAACPAwAAAAA=&#10;" path="m36,4r-4,8l28,16r,8l24,32,20,44r,8l16,56r,4l12,64r,4l8,72,4,76,,76,,72,,68r4,l4,64,8,60r,-4l12,48r4,-8l16,32r4,-8l20,16,24,8,28,4,28,r8,4xe" fillcolor="#131516" stroked="f">
                      <v:path arrowok="t" o:connecttype="custom" o:connectlocs="71,5;63,14;55,19;55,28;47,37;39,52;39,61;32,66;32,70;24,75;24,80;16,84;8,89;8,89;8,89;0,89;0,89;0,89;0,84;0,80;8,80;8,75;16,70;16,66;24,56;32,47;32,37;39,28;39,19;47,9;55,5;55,0;71,5" o:connectangles="0,0,0,0,0,0,0,0,0,0,0,0,0,0,0,0,0,0,0,0,0,0,0,0,0,0,0,0,0,0,0,0,0"/>
                    </v:shape>
                    <v:shape id="Freeform 537" o:spid="_x0000_s1239" style="position:absolute;left:7245;top:2640;width:71;height:89;visibility:visible;mso-wrap-style:square;v-text-anchor:top" coordsize="3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lGMcA&#10;AADeAAAADwAAAGRycy9kb3ducmV2LnhtbESPQWvCQBSE70L/w/IKvYhujMRq6ipBUHrxYCyIt0f2&#10;NQnNvk2zW43/3i0IHoeZ+YZZrnvTiAt1rrasYDKOQBAXVtdcKvg6bkdzEM4ja2wsk4IbOVivXgZL&#10;TLW98oEuuS9FgLBLUUHlfZtK6YqKDLqxbYmD9207gz7IrpS6w2uAm0bGUTSTBmsOCxW2tKmo+Mn/&#10;jAKr481+kslzdpwl09/t7jQ0/qTU22uffYDw1Ptn+NH+1Ari90WSwP+dcAX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LpRjHAAAA3gAAAA8AAAAAAAAAAAAAAAAAmAIAAGRy&#10;cy9kb3ducmV2LnhtbFBLBQYAAAAABAAEAPUAAACMAwAAAAA=&#10;" path="m36,4r-4,8l28,16r,8l24,32,20,44r,8l16,56r,4l12,64r,4l8,72,4,76,,76,,72,,68r4,l4,64,8,60r,-4l12,48r4,-8l16,32r4,-8l20,16,24,8,28,4,28,r8,4xe" filled="f" strokecolor="#1f1a17" strokeweight="1e-4mm">
                      <v:path arrowok="t" o:connecttype="custom" o:connectlocs="71,5;63,14;55,19;55,28;47,37;39,52;39,61;32,66;32,70;24,75;24,80;16,84;8,89;8,89;8,89;0,89;0,89;0,89;0,89;0,89;0,84;0,80;8,80;8,75;16,70;16,66;24,56;32,47;32,37;39,28;39,19;47,9;55,5;55,0;71,5" o:connectangles="0,0,0,0,0,0,0,0,0,0,0,0,0,0,0,0,0,0,0,0,0,0,0,0,0,0,0,0,0,0,0,0,0,0,0"/>
                    </v:shape>
                    <v:shape id="Freeform 538" o:spid="_x0000_s1240" style="position:absolute;left:7736;top:2681;width:71;height:188;visibility:visible;mso-wrap-style:square;v-text-anchor:top" coordsize="5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2KMcA&#10;AADeAAAADwAAAGRycy9kb3ducmV2LnhtbESPT2vCQBTE70K/w/IKvdVNA7WaukobGrAHD6ZFPD6y&#10;r0kw+zZkN3/89m5B8DjMzG+Y9XYyjRioc7VlBS/zCARxYXXNpYLfn+x5CcJ5ZI2NZVJwIQfbzcNs&#10;jYm2Ix9oyH0pAoRdggoq79tESldUZNDNbUscvD/bGfRBdqXUHY4BbhoZR9FCGqw5LFTYUlpRcc57&#10;o2D43mfSN705x5d8+jx+pSc81Uo9PU4f7yA8Tf4evrV3WkH8tnpdwP+dcAX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tijHAAAA3gAAAA8AAAAAAAAAAAAAAAAAmAIAAGRy&#10;cy9kb3ducmV2LnhtbFBLBQYAAAAABAAEAPUAAACMAwAAAAA=&#10;" path="m16,20r4,16l24,52r8,16l36,88r4,16l48,120r4,16l56,152r,8l52,152r-4,-4l48,144r,-4l44,136r,-4l40,128,36,116r,-12l28,92,24,80,20,68,16,56,12,44r,-4l8,36r,-4l4,24r,-4l4,16,,12,,8,,4,,,,4r4,l8,8r4,l12,12r,4l16,16r,4xe" fillcolor="#131516" stroked="f">
                      <v:path arrowok="t" o:connecttype="custom" o:connectlocs="20,24;25,42;30,61;41,80;46,103;51,122;61,141;66,160;71,179;71,188;66,179;61,174;61,169;61,165;56,160;56,155;51,150;46,136;46,122;36,108;30,94;25,80;20,66;15,52;15,47;10,42;10,38;5,28;5,24;5,19;0,14;0,14;0,9;0,5;0,5;0,0;0,5;5,5;5,5;10,9;15,9;15,14;15,19;20,19;20,24" o:connectangles="0,0,0,0,0,0,0,0,0,0,0,0,0,0,0,0,0,0,0,0,0,0,0,0,0,0,0,0,0,0,0,0,0,0,0,0,0,0,0,0,0,0,0,0,0"/>
                    </v:shape>
                    <v:shape id="Freeform 539" o:spid="_x0000_s1241" style="position:absolute;left:7736;top:2681;width:71;height:188;visibility:visible;mso-wrap-style:square;v-text-anchor:top" coordsize="5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H4cQA&#10;AADeAAAADwAAAGRycy9kb3ducmV2LnhtbESP0YrCMBRE3xf8h3AF39ZUwarVKCoogixo9QMuzbUt&#10;NjeliVr/3gjCPg4zc4aZL1tTiQc1rrSsYNCPQBBnVpecK7ict78TEM4ja6wsk4IXOVguOj9zTLR9&#10;8okeqc9FgLBLUEHhfZ1I6bKCDLq+rYmDd7WNQR9kk0vd4DPATSWHURRLgyWHhQJr2hSU3dK7UeB2&#10;u3UaH4+36aHUq7j9u9i9jJTqddvVDISn1v+Hv+29VjAcT0dj+NwJV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6B+HEAAAA3gAAAA8AAAAAAAAAAAAAAAAAmAIAAGRycy9k&#10;b3ducmV2LnhtbFBLBQYAAAAABAAEAPUAAACJAwAAAAA=&#10;" path="m16,20r4,16l24,52r8,16l36,88r4,16l48,120r4,16l56,152r,8l52,152r-4,-4l48,144r,-4l44,136r,-4l40,128,36,116r,-12l28,92,24,80,20,68,16,56,12,44r,-4l8,36r,-4l4,24r,-4l4,16,,12,,8,,4,,,,4r4,l8,8r4,l12,12r,4l16,16r,4xe" filled="f" strokecolor="#1f1a17" strokeweight="1e-4mm">
                      <v:path arrowok="t" o:connecttype="custom" o:connectlocs="20,24;25,42;30,61;41,80;46,103;51,122;61,141;66,160;71,179;71,188;66,179;61,174;61,169;61,165;56,160;56,155;51,150;46,136;46,122;36,108;30,94;25,80;20,66;15,52;15,47;10,42;10,38;5,28;5,24;5,19;0,14;0,14;0,9;0,5;0,5;0,0;0,5;5,5;5,5;10,9;15,9;15,14;15,19;20,19;20,24" o:connectangles="0,0,0,0,0,0,0,0,0,0,0,0,0,0,0,0,0,0,0,0,0,0,0,0,0,0,0,0,0,0,0,0,0,0,0,0,0,0,0,0,0,0,0,0,0"/>
                    </v:shape>
                    <v:shape id="Freeform 540" o:spid="_x0000_s1242" style="position:absolute;left:7181;top:2741;width:71;height:160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Zy8MA&#10;AADeAAAADwAAAGRycy9kb3ducmV2LnhtbERPyWrDMBC9F/oPYgq9NVJCm8WJEtrSklxayPIBgzWx&#10;TKyRkeTY+fvoUOjx8fbVZnCNuFKItWcN45ECQVx6U3Ol4XT8fpmDiAnZYOOZNNwowmb9+LDCwvie&#10;93Q9pErkEI4FarAptYWUsbTkMI58S5y5sw8OU4ahkiZgn8NdIydKTaXDmnODxZY+LZWXQ+c0KPvx&#10;e6K+a28/23DpX+dfsy4prZ+fhvcliERD+hf/uXdGw2S2eMt78518B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Zy8MAAADeAAAADwAAAAAAAAAAAAAAAACYAgAAZHJzL2Rv&#10;d25yZXYueG1sUEsFBgAAAAAEAAQA9QAAAIgDAAAAAA==&#10;" path="m56,4r,4l56,12r-4,8l48,32r-4,8l40,52r-4,8l32,72r-4,8l24,92r-4,8l16,108r,4l16,116r-4,4l12,124r,4l12,132r,4l,136r,-4l,128r,-4l4,120r,-4l4,112r,-4l8,100r4,-8l16,80r4,-8l24,60r4,-8l32,40r4,-8l40,20r4,-8l44,8r,-4l52,r4,4xe" fillcolor="#131516" stroked="f">
                      <v:path arrowok="t" o:connecttype="custom" o:connectlocs="71,5;71,9;71,14;66,24;61,38;56,47;51,61;46,71;41,85;36,94;30,108;25,118;20,127;20,132;20,136;15,141;15,146;15,151;15,155;15,155;15,160;15,160;15,160;0,160;0,160;0,160;0,155;0,155;0,151;0,146;5,141;5,136;5,132;5,127;10,118;15,108;20,94;25,85;30,71;36,61;41,47;46,38;51,24;56,14;56,9;56,5;66,0;71,5" o:connectangles="0,0,0,0,0,0,0,0,0,0,0,0,0,0,0,0,0,0,0,0,0,0,0,0,0,0,0,0,0,0,0,0,0,0,0,0,0,0,0,0,0,0,0,0,0,0,0,0"/>
                    </v:shape>
                    <v:shape id="Freeform 541" o:spid="_x0000_s1243" style="position:absolute;left:7181;top:2741;width:71;height:160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JNMUA&#10;AADeAAAADwAAAGRycy9kb3ducmV2LnhtbESPQUvDQBSE70L/w/IK3uymETWN3ZYSELzaVvD4zD6z&#10;0ezbNPuaxn/vCoLHYWa+YdbbyXdqpCG2gQ0sFxko4jrYlhsDx8PTTQEqCrLFLjAZ+KYI283sao2l&#10;DRd+oXEvjUoQjiUacCJ9qXWsHXmMi9ATJ+8jDB4lyaHRdsBLgvtO51l2rz22nBYc9lQ5qr/2Z2/g&#10;8/3WjUVzel3m1e6tqwo5tEGMuZ5Pu0dQQpP8h//az9ZA/rC6W8HvnXQF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8k0xQAAAN4AAAAPAAAAAAAAAAAAAAAAAJgCAABkcnMv&#10;ZG93bnJldi54bWxQSwUGAAAAAAQABAD1AAAAigMAAAAA&#10;" path="m56,4r,4l56,12r-4,8l48,32r-4,8l40,52r-4,8l32,72r-4,8l24,92r-4,8l16,108r,4l16,116r-4,4l12,124r,4l12,132r,4l,136r,-4l,128r,-4l4,120r,-4l4,112r,-4l8,100r4,-8l16,80r4,-8l24,60r4,-8l32,40r4,-8l40,20r4,-8l44,8r,-4l52,r4,4xe" filled="f" strokecolor="#1f1a17" strokeweight="1e-4mm">
                      <v:path arrowok="t" o:connecttype="custom" o:connectlocs="71,5;71,9;71,14;66,24;61,38;56,47;51,61;46,71;41,85;36,94;30,108;25,118;20,127;20,132;20,136;15,141;15,146;15,151;15,155;15,155;15,160;15,160;15,160;0,160;0,160;0,160;0,155;0,155;0,151;0,146;5,141;5,136;5,132;5,127;10,118;15,108;20,94;25,85;30,71;36,61;41,47;46,38;51,24;56,14;56,9;56,5;66,0;71,5" o:connectangles="0,0,0,0,0,0,0,0,0,0,0,0,0,0,0,0,0,0,0,0,0,0,0,0,0,0,0,0,0,0,0,0,0,0,0,0,0,0,0,0,0,0,0,0,0,0,0,0"/>
                    </v:shape>
                    <v:shape id="Freeform 542" o:spid="_x0000_s1244" style="position:absolute;left:7269;top:2753;width:71;height:108;visibility:visible;mso-wrap-style:square;v-text-anchor:top" coordsize="4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qMcQA&#10;AADeAAAADwAAAGRycy9kb3ducmV2LnhtbESPy4rCMBSG98K8QzgD7jQdBS/VKIMgiOCi7SxmeWiO&#10;bbE5KUm0nXl6sxBc/vw3vu1+MK14kPONZQVf0wQEcWl1w5WCn+I4WYHwAVlja5kU/JGH/e5jtMVU&#10;254zeuShEnGEfYoK6hC6VEpf1mTQT21HHL2rdQZDlK6S2mEfx00rZ0mykAYbjg81dnSoqbzld6Pg&#10;vMrs/+GSF/K356ML2dzkp7lS48/hewMi0BDe4Vf7pBXMlutFBIg4EQX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ajHEAAAA3gAAAA8AAAAAAAAAAAAAAAAAmAIAAGRycy9k&#10;b3ducmV2LnhtbFBLBQYAAAAABAAEAPUAAACJAwAAAAA=&#10;" path="m40,l12,92r-4,l4,92r,-4l,88,,84,,80,,76,,72,4,68r,-4l4,60,8,52,12,40,16,28r,-4l20,16r,-4l24,8r,-4l28,r4,l36,r4,xe" fillcolor="#131516" stroked="f">
                      <v:path arrowok="t" o:connecttype="custom" o:connectlocs="71,0;21,108;14,108;7,108;7,108;7,103;0,103;0,103;0,103;0,103;0,103;0,103;0,99;0,99;0,94;0,89;0,85;7,80;7,75;7,70;14,61;21,47;28,33;28,28;36,19;36,14;43,9;43,5;50,0;50,0;50,0;57,0;57,0;64,0;71,0" o:connectangles="0,0,0,0,0,0,0,0,0,0,0,0,0,0,0,0,0,0,0,0,0,0,0,0,0,0,0,0,0,0,0,0,0,0,0"/>
                    </v:shape>
                    <v:shape id="Freeform 543" o:spid="_x0000_s1245" style="position:absolute;left:7269;top:2753;width:71;height:108;visibility:visible;mso-wrap-style:square;v-text-anchor:top" coordsize="4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V4sgA&#10;AADeAAAADwAAAGRycy9kb3ducmV2LnhtbESPQWsCMRSE7wX/Q3iCl6LZXUTt1ii2UFu0l9peents&#10;XncXk5clibr++6Yg9DjMzDfMct1bI87kQ+tYQT7JQBBXTrdcK/j6fBkvQISIrNE4JgVXCrBeDe6W&#10;WGp34Q86H2ItEoRDiQqaGLtSylA1ZDFMXEecvB/nLcYkfS21x0uCWyOLLJtJiy2nhQY7em6oOh5O&#10;VsH+u9C52fr76/b99Wkap7ve7FCp0bDfPIKI1Mf/8K39phUU84dZDn930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OpXiyAAAAN4AAAAPAAAAAAAAAAAAAAAAAJgCAABk&#10;cnMvZG93bnJldi54bWxQSwUGAAAAAAQABAD1AAAAjQMAAAAA&#10;" path="m40,l12,92r-4,l4,92r,-4l,88,,84,,80,,76,,72,4,68r,-4l4,60,8,52,12,40,16,28r,-4l20,16r,-4l24,8r,-4l28,r4,l36,r4,xe" filled="f" strokecolor="#1f1a17" strokeweight="1e-4mm">
                      <v:path arrowok="t" o:connecttype="custom" o:connectlocs="71,0;21,108;14,108;7,108;7,108;7,103;0,103;0,103;0,103;0,103;0,103;0,103;0,103;0,103;0,99;0,99;0,94;0,89;0,85;7,80;7,75;7,70;14,61;21,47;28,33;28,28;36,19;36,14;43,9;43,5;50,0;50,0;50,0;50,0;57,0;57,0;64,0;71,0" o:connectangles="0,0,0,0,0,0,0,0,0,0,0,0,0,0,0,0,0,0,0,0,0,0,0,0,0,0,0,0,0,0,0,0,0,0,0,0,0,0"/>
                    </v:shape>
                    <v:shape id="Freeform 544" o:spid="_x0000_s1246" style="position:absolute;left:7333;top:2771;width:363;height:358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4+MYA&#10;AADeAAAADwAAAGRycy9kb3ducmV2LnhtbESPQWvCQBSE74L/YXmCN92Yg9boKkUriFCK1ou3x+5r&#10;EpJ9G7Jbjf76riD0OMx8M8xy3dlaXKn1pWMFk3ECglg7U3Ku4Py9G72B8AHZYO2YFNzJw3rV7y0x&#10;M+7GR7qeQi5iCfsMFRQhNJmUXhdk0Y9dQxy9H9daDFG2uTQt3mK5rWWaJFNpseS4UGBDm4J0dfq1&#10;CtJHo/WFv+bbj2p3PiaHMMmrT6WGg+59ASJQF/7DL3pvIjebT1N43o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z4+MYAAADeAAAADwAAAAAAAAAAAAAAAACYAgAAZHJz&#10;L2Rvd25yZXYueG1sUEsFBgAAAAAEAAQA9QAAAIsDAAAAAA==&#10;" path="m339,12r,l343,16r4,l351,16r,4l355,20r4,4l359,32r4,4l363,40r,4l363,48r,4l363,56r-4,4l355,64r-4,4l351,72r-4,l347,76r-4,4l343,84r4,4l351,92r4,4l359,100r,4l359,108r,4l359,116r,4l355,124r,4l351,132r-4,4l343,144r-4,4l339,152r,4l343,160r4,4l351,168r4,4l355,176r4,l359,180r,4l359,188r,4l359,196r,4l355,204r-4,4l351,216r-4,4l343,224r-4,8l335,236r-4,8l327,248r,4l323,256r,4l323,264r,4l323,272r,4l327,276r,4l327,284r-4,4l319,292r-4,4l311,300r-4,l303,300r-4,4l291,304r-8,l275,304r-4,l255,300r-4,l244,296r-8,l228,296r-120,l104,296r-4,l96,300r-4,l88,300r-4,l80,300r-4,l72,300r-4,l64,296r-4,-4l56,288r,-4l52,284r-4,-4l48,276r-4,-4l40,268r-4,-4l28,260r-8,-8l16,244r-4,-4l12,236,8,232,4,228r,-8l,216r,-4l4,208r,-4l8,196r,-4l12,188r4,-4l16,180r4,-4l20,172r,-4l16,164r,-4l12,160r,-4l8,156,4,152r,-4l8,140r,-8l12,128r,-8l12,116r4,-4l20,108r4,-4l24,100r,-4l24,92r-4,l20,84,16,80r,-4l12,72r,-4l8,64r,-4l8,56r4,-4l12,48r4,l16,44r8,-8l24,32r4,-4l28,24r4,-4l32,16r,-4l32,8r-4,l28,4,28,,339,12xe" stroked="f">
                      <v:path arrowok="t" o:connecttype="custom" o:connectlocs="343,19;355,24;363,42;363,57;363,66;351,80;343,94;343,99;347,104;359,118;359,132;355,151;339,174;347,193;359,207;359,226;351,245;339,273;327,297;323,316;327,325;323,339;311,353;299,358;271,358;236,349;104,349;88,353;72,353;60,344;52,334;40,316;16,287;4,269;0,254;4,240;16,217;20,203;16,193;12,184;8,165;12,137;24,122;24,108;16,90;8,75;12,61;24,42;32,24;32,9;339,14" o:connectangles="0,0,0,0,0,0,0,0,0,0,0,0,0,0,0,0,0,0,0,0,0,0,0,0,0,0,0,0,0,0,0,0,0,0,0,0,0,0,0,0,0,0,0,0,0,0,0,0,0,0,0"/>
                    </v:shape>
                    <v:shape id="Freeform 545" o:spid="_x0000_s1247" style="position:absolute;left:7333;top:2771;width:363;height:358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SCcgA&#10;AADeAAAADwAAAGRycy9kb3ducmV2LnhtbESPT2vCQBTE7wW/w/KE3upGC6lGVxFFaC+l/jno7Zl9&#10;ZoPZtzG7jem37xYKHoeZ+Q0zW3S2Ei01vnSsYDhIQBDnTpdcKDjsNy9jED4ga6wck4If8rCY955m&#10;mGl35y21u1CICGGfoQITQp1J6XNDFv3A1cTRu7jGYoiyKaRu8B7htpKjJEmlxZLjgsGaVoby6+7b&#10;KkiP5/3afbUrX9/G54/PKjkZPij13O+WUxCBuvAI/7fftYLR2yR9hb8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ghIJyAAAAN4AAAAPAAAAAAAAAAAAAAAAAJgCAABk&#10;cnMvZG93bnJldi54bWxQSwUGAAAAAAQABAD1AAAAjQMAAAAA&#10;" path="m339,12r,l343,16r4,l351,16r,4l355,20r4,4l359,32r4,4l363,40r,4l363,48r,4l363,56r-4,4l355,64r-4,4l351,72r-4,l347,76r-4,4l343,84r4,4l351,92r4,4l359,100r,4l359,108r,4l359,116r,4l355,124r,4l351,132r-4,4l343,144r-4,4l339,152r,4l343,160r4,4l351,168r4,4l355,176r4,l359,180r,4l359,188r,4l359,196r,4l355,204r-4,4l351,216r-4,4l343,224r-4,8l335,236r-4,8l327,248r,4l323,256r,4l323,264r,4l323,272r,4l327,276r,4l327,284r-4,4l319,292r-4,4l311,300r-4,l303,300r-4,4l291,304r-8,l275,304r-4,l255,300r-4,l244,296r-8,l228,296r-120,l104,296r-4,l96,300r-4,l88,300r-4,l80,300r-4,l72,300r-4,l64,296r-4,-4l56,288r,-4l52,284r-4,-4l48,276r-4,-4l40,268r-4,-4l28,260r-8,-8l16,244r-4,-4l12,236,8,232,4,228r,-8l,216r,-4l4,208r,-4l8,196r,-4l12,188r4,-4l16,180r4,-4l20,172r,-4l16,164r,-4l12,160r,-4l8,156,4,152r,-4l8,140r,-8l12,128r,-8l12,116r4,-4l20,108r4,-4l24,100r,-4l24,92r-4,l20,84,16,80r,-4l12,72r,-4l8,64r,-4l8,56r4,-4l12,48r4,l16,44r8,-8l24,32r4,-4l28,24r4,-4l32,16r,-4l32,8r-4,l28,4,28,,339,12xe" filled="f" strokecolor="#1f1a17" strokeweight="1e-4mm">
                      <v:path arrowok="t" o:connecttype="custom" o:connectlocs="343,19;355,24;363,42;363,57;363,66;351,80;343,94;343,99;347,104;359,118;359,132;355,151;339,174;347,193;359,207;359,226;351,245;339,273;327,297;323,316;327,325;323,339;311,353;299,358;271,358;236,349;104,349;88,353;72,353;60,344;52,334;40,316;16,287;4,269;0,254;4,240;16,217;20,203;16,193;12,184;8,165;12,137;24,122;24,108;16,90;8,75;12,61;24,42;32,24;32,9;339,14" o:connectangles="0,0,0,0,0,0,0,0,0,0,0,0,0,0,0,0,0,0,0,0,0,0,0,0,0,0,0,0,0,0,0,0,0,0,0,0,0,0,0,0,0,0,0,0,0,0,0,0,0,0,0"/>
                    </v:shape>
                    <v:shape id="Freeform 546" o:spid="_x0000_s1248" style="position:absolute;left:7541;top:2830;width:91;height:71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zkcgA&#10;AADeAAAADwAAAGRycy9kb3ducmV2LnhtbESPQWsCMRSE70L/Q3iFXqRmK6J1NUpbqCgIoq2Ct8fm&#10;dXfp5iVs4rr+eyMIHoeZ+YaZzltTiYZqX1pW8NZLQBBnVpecK/j9+X59B+EDssbKMim4kIf57Kkz&#10;xVTbM2+p2YVcRAj7FBUUIbhUSp8VZND3rCOO3p+tDYYo61zqGs8RbirZT5KhNFhyXCjQ0VdB2f/u&#10;ZBQk7eiyX+qx+6TmtO7ywh03h5VSL8/txwREoDY8wvf2Uivoj8bDAdzux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JfORyAAAAN4AAAAPAAAAAAAAAAAAAAAAAJgCAABk&#10;cnMvZG93bnJldi54bWxQSwUGAAAAAAQABAD1AAAAjQMAAAAA&#10;" path="m91,4r,l91,8r-4,l83,8r-4,4l75,12r-8,4l55,16r-12,l32,20r-12,l8,20,,20,4,16,83,r4,l91,r,4xe" fillcolor="#131516" stroked="f">
                      <v:path arrowok="t" o:connecttype="custom" o:connectlocs="91,14;91,14;91,14;91,28;91,28;91,28;91,28;91,28;87,28;87,28;83,28;79,43;75,43;67,57;55,57;43,57;32,71;20,71;8,71;0,71;4,57;83,0;87,0;87,0;87,0;91,0;91,14;91,14;91,14" o:connectangles="0,0,0,0,0,0,0,0,0,0,0,0,0,0,0,0,0,0,0,0,0,0,0,0,0,0,0,0,0"/>
                    </v:shape>
                    <v:shape id="Freeform 547" o:spid="_x0000_s1249" style="position:absolute;left:7541;top:2830;width:91;height:71;visibility:visible;mso-wrap-style:square;v-text-anchor:top" coordsize="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ig8cA&#10;AADeAAAADwAAAGRycy9kb3ducmV2LnhtbESP3WrCQBSE74W+w3IK3jUbBdMas0orFgQpbdUHOGZP&#10;fjB7NmZXk759t1DwcpiZb5hsNZhG3KhztWUFkygGQZxbXXOp4Hh4f3oB4TyyxsYyKfghB6vlwyjD&#10;VNuev+m296UIEHYpKqi8b1MpXV6RQRfZljh4he0M+iC7UuoO+wA3jZzGcSIN1hwWKmxpXVF+3l+N&#10;gt1Xf/KfyTC77D4KqTf55i3eHpUaPw6vCxCeBn8P/7e3WsH0eZ7M4O9Ou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eYoPHAAAA3gAAAA8AAAAAAAAAAAAAAAAAmAIAAGRy&#10;cy9kb3ducmV2LnhtbFBLBQYAAAAABAAEAPUAAACMAwAAAAA=&#10;" path="m91,4r,l91,8r-4,l83,8r-4,4l75,12r-8,4l55,16r-12,l32,20r-12,l8,20,,20,4,16,83,r4,l91,r,4xe" filled="f" strokecolor="#1f1a17" strokeweight="1e-4mm">
                      <v:path arrowok="t" o:connecttype="custom" o:connectlocs="91,14;91,14;91,14;91,28;91,28;91,28;91,28;91,28;87,28;87,28;83,28;79,43;75,43;67,57;55,57;43,57;32,71;20,71;8,71;0,71;4,57;83,0;87,0;87,0;87,0;91,0;91,14;91,14;91,14;91,14" o:connectangles="0,0,0,0,0,0,0,0,0,0,0,0,0,0,0,0,0,0,0,0,0,0,0,0,0,0,0,0,0,0"/>
                    </v:shape>
                    <v:shape id="Freeform 548" o:spid="_x0000_s1250" style="position:absolute;left:7441;top:2850;width:76;height:71;visibility:visible;mso-wrap-style:square;v-text-anchor:top" coordsize="7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MaMUA&#10;AADeAAAADwAAAGRycy9kb3ducmV2LnhtbESPQWvCQBSE7wX/w/IEb3WTSFONriKllvamUTw/ss8k&#10;mn0bsqvGf+8WCj0OM/MNs1j1phE36lxtWUE8jkAQF1bXXCo47DevUxDOI2tsLJOCBzlYLQcvC8y0&#10;vfOObrkvRYCwy1BB5X2bSemKigy6sW2Jg3eynUEfZFdK3eE9wE0jkyhKpcGaw0KFLX1UVFzyq1Gw&#10;28ZxuT0Wk6/onNM+oU/59nNRajTs13MQnnr/H/5rf2sFyfssTeH3Tr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cxoxQAAAN4AAAAPAAAAAAAAAAAAAAAAAJgCAABkcnMv&#10;ZG93bnJldi54bWxQSwUGAAAAAAQABAD1AAAAigMAAAAA&#10;" path="m76,4r,4l72,12r-4,l64,12r-4,4l56,16,,24,,20,,16,4,12r4,l12,12r4,l20,12,24,8r8,l40,8,44,4r8,l60,4,68,r4,l76,r,4xe" fillcolor="#131516" stroked="f">
                      <v:path arrowok="t" o:connecttype="custom" o:connectlocs="76,12;76,24;76,24;72,36;72,36;72,36;72,36;68,36;68,36;64,36;60,47;60,47;56,47;0,71;0,59;0,59;0,47;0,47;4,36;4,36;8,36;12,36;16,36;16,36;20,36;24,24;32,24;40,24;44,12;52,12;60,12;68,0;72,0;76,0;76,12" o:connectangles="0,0,0,0,0,0,0,0,0,0,0,0,0,0,0,0,0,0,0,0,0,0,0,0,0,0,0,0,0,0,0,0,0,0,0"/>
                    </v:shape>
                    <v:shape id="Freeform 549" o:spid="_x0000_s1251" style="position:absolute;left:7441;top:2850;width:76;height:71;visibility:visible;mso-wrap-style:square;v-text-anchor:top" coordsize="7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DSscA&#10;AADeAAAADwAAAGRycy9kb3ducmV2LnhtbESPMW/CMBSE90r9D9ZD6lYcGEgbMIgigrp0KDCU7Sl+&#10;JBbxc2S7EPrrayQkxtPdfaebLXrbijP5YBwrGA0zEMSV04ZrBftd+foGIkRkja1jUnClAIv589MM&#10;C+0u/E3nbaxFgnAoUEETY1dIGaqGLIah64iTd3TeYkzS11J7vCS4beU4yybSouG00GBHq4aq0/bX&#10;KmhL35WbXP6Z9f7n43o42i+DG6VeBv1yCiJSHx/he/tTKxjn75McbnfS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nQ0rHAAAA3gAAAA8AAAAAAAAAAAAAAAAAmAIAAGRy&#10;cy9kb3ducmV2LnhtbFBLBQYAAAAABAAEAPUAAACMAwAAAAA=&#10;" path="m76,4r,4l72,12r-4,l64,12r-4,4l56,16,,24,,20,,16,4,12r4,l12,12r4,l20,12,24,8r8,l40,8,44,4r8,l60,4,68,r4,l76,r,4xe" filled="f" strokecolor="#1f1a17" strokeweight="1e-4mm">
                      <v:path arrowok="t" o:connecttype="custom" o:connectlocs="76,12;76,24;76,24;72,36;72,36;72,36;72,36;68,36;68,36;64,36;60,47;60,47;56,47;0,71;0,59;0,59;0,47;0,47;4,36;4,36;8,36;12,36;16,36;16,36;20,36;24,24;32,24;40,24;44,12;52,12;60,12;68,0;72,0;76,0;76,12" o:connectangles="0,0,0,0,0,0,0,0,0,0,0,0,0,0,0,0,0,0,0,0,0,0,0,0,0,0,0,0,0,0,0,0,0,0,0"/>
                    </v:shape>
                    <v:shape id="Freeform 550" o:spid="_x0000_s1252" style="position:absolute;left:7417;top:2930;width:163;height:71;visibility:visible;mso-wrap-style:square;v-text-anchor:top" coordsize="16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0ccQA&#10;AADeAAAADwAAAGRycy9kb3ducmV2LnhtbERPW2vCMBR+F/YfwhnsbaaTravVKCKbU2Hg9f3QnLXF&#10;5qQkUeu/Nw8DHz+++3jamUZcyPnasoK3fgKCuLC65lLBYf/9moHwAVljY5kU3MjDdPLUG2Ou7ZW3&#10;dNmFUsQQ9jkqqEJocyl9UZFB37ctceT+rDMYInSl1A6vMdw0cpAkqTRYc2yosKV5RcVpdzYKfs/b&#10;4z5bfizcOlscNu+rr5/UnpR6ee5mIxCBuvAQ/7uXWsHgc5jGvfFOv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NHHEAAAA3gAAAA8AAAAAAAAAAAAAAAAAmAIAAGRycy9k&#10;b3ducmV2LnhtbFBLBQYAAAAABAAEAPUAAACJAwAAAAA=&#10;" path="m163,8r-7,4l148,12r-12,4l120,20r-20,4l80,28,60,32r-8,l44,32r-12,l20,36r-8,l,36,,32,,28,,24r8,l20,20r8,l40,20r8,l60,16r20,l104,12r8,l120,8r12,l140,4r8,l156,r7,8xe" fillcolor="#131516" stroked="f">
                      <v:path arrowok="t" o:connecttype="custom" o:connectlocs="163,16;156,24;148,24;136,32;120,39;100,47;80,55;60,63;52,63;44,63;32,63;20,71;12,71;0,71;0,63;0,63;0,63;0,63;0,55;0,55;0,55;0,55;0,55;0,47;0,47;8,47;20,39;28,39;40,39;48,39;60,32;80,32;104,24;112,24;120,16;132,16;140,8;148,8;156,0;163,16" o:connectangles="0,0,0,0,0,0,0,0,0,0,0,0,0,0,0,0,0,0,0,0,0,0,0,0,0,0,0,0,0,0,0,0,0,0,0,0,0,0,0,0"/>
                    </v:shape>
                    <v:shape id="Freeform 551" o:spid="_x0000_s1253" style="position:absolute;left:7417;top:2930;width:163;height:71;visibility:visible;mso-wrap-style:square;v-text-anchor:top" coordsize="16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LqccA&#10;AADeAAAADwAAAGRycy9kb3ducmV2LnhtbESPQWvCQBSE74X+h+UVeil1Y0BtUlcRRfEkaL14e2Zf&#10;k5Ds25jdmuiv7xaEHoeZ+YaZzntTiyu1rrSsYDiIQBBnVpecKzh+rd8/QDiPrLG2TApu5GA+e36a&#10;Yqptx3u6HnwuAoRdigoK75tUSpcVZNANbEMcvG/bGvRBtrnULXYBbmoZR9FYGiw5LBTY0LKgrDr8&#10;GAXnyyp/m4yqZLeU7O+d3lTHU6zU60u/+AThqff/4Ud7qxXEk2ScwN+dcAX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TS6nHAAAA3gAAAA8AAAAAAAAAAAAAAAAAmAIAAGRy&#10;cy9kb3ducmV2LnhtbFBLBQYAAAAABAAEAPUAAACMAwAAAAA=&#10;" path="m163,8r-7,4l148,12r-12,4l120,20r-20,4l80,28,60,32r-8,l44,32r-12,l20,36r-8,l,36,,32,,28,,24r8,l20,20r8,l40,20r8,l60,16r20,l104,12r8,l120,8r12,l140,4r8,l156,r7,8xe" filled="f" strokecolor="#1f1a17" strokeweight="1e-4mm">
                      <v:path arrowok="t" o:connecttype="custom" o:connectlocs="163,16;156,24;148,24;136,32;120,39;100,47;80,55;60,63;52,63;44,63;32,63;20,71;12,71;0,71;0,63;0,63;0,63;0,63;0,55;0,55;0,55;0,55;0,55;0,47;0,47;0,47;8,47;20,39;28,39;40,39;48,39;60,32;80,32;104,24;112,24;120,16;132,16;140,8;148,8;156,0;163,16" o:connectangles="0,0,0,0,0,0,0,0,0,0,0,0,0,0,0,0,0,0,0,0,0,0,0,0,0,0,0,0,0,0,0,0,0,0,0,0,0,0,0,0,0"/>
                    </v:shape>
                    <v:shape id="Freeform 552" o:spid="_x0000_s1254" style="position:absolute;left:7505;top:2994;width:71;height:71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lZ8UA&#10;AADeAAAADwAAAGRycy9kb3ducmV2LnhtbESPzYrCMBSF94LvEK7gTlOFmTodo6iDMi5ErMOsr821&#10;LTY3pYla394sBJeH88c3nbemEjdqXGlZwWgYgSDOrC45V/B3XA8mIJxH1lhZJgUPcjCfdTtTTLS9&#10;84Fuqc9FGGGXoILC+zqR0mUFGXRDWxMH72wbgz7IJpe6wXsYN5UcR9GnNFhyeCiwplVB2SW9GgX6&#10;f7+Jq+Myelx/TheXpduN330o1e+1i28Qnlr/Dr/av1rBOP6KA0DACSg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aVnxQAAAN4AAAAPAAAAAAAAAAAAAAAAAJgCAABkcnMv&#10;ZG93bnJldi54bWxQSwUGAAAAAAQABAD1AAAAigMAAAAA&#10;" path="m68,8r-4,l60,8r-4,4l52,12r-8,l36,12r-8,4l20,16r-4,l8,16,4,20,,20,,12r8,l16,8,24,4r12,l44,r4,l52,r4,l60,r4,l68,r,8xe" fillcolor="#131516" stroked="f">
                      <v:path arrowok="t" o:connecttype="custom" o:connectlocs="71,28;67,28;63,28;58,43;54,43;46,43;38,43;29,57;21,57;17,57;8,57;4,71;0,71;0,43;8,43;17,28;25,14;38,14;46,0;50,0;54,0;58,0;63,0;67,0;71,0;71,28" o:connectangles="0,0,0,0,0,0,0,0,0,0,0,0,0,0,0,0,0,0,0,0,0,0,0,0,0,0"/>
                    </v:shape>
                    <v:shape id="Freeform 553" o:spid="_x0000_s1255" style="position:absolute;left:7505;top:2994;width:71;height:71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Yw8cA&#10;AADeAAAADwAAAGRycy9kb3ducmV2LnhtbESPT0vDQBTE74LfYXlCb3aTlrYauy1iKRU9pXrQ2yP7&#10;kg1m34bs5k+/vSsUPA4z8xtmu59sIwbqfO1YQTpPQBAXTtdcKfj8ON4/gPABWWPjmBRcyMN+d3uz&#10;xUy7kXMazqESEcI+QwUmhDaT0heGLPq5a4mjV7rOYoiyq6TucIxw28hFkqylxZrjgsGWXgwVP+fe&#10;Kvgul2Offh2O+o361XAa8jJ/N0rN7qbnJxCBpvAfvrZftYLF5nGTwt+deAX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BWMPHAAAA3gAAAA8AAAAAAAAAAAAAAAAAmAIAAGRy&#10;cy9kb3ducmV2LnhtbFBLBQYAAAAABAAEAPUAAACMAwAAAAA=&#10;" path="m68,8r-4,l60,8r-4,4l52,12r-8,l36,12r-8,4l20,16r-4,l8,16,4,20,,20,,12r8,l16,8,24,4r12,l44,r4,l52,r4,l60,r4,l68,r,8xe" filled="f" strokecolor="#1f1a17" strokeweight="1e-4mm">
                      <v:path arrowok="t" o:connecttype="custom" o:connectlocs="71,28;67,28;63,28;58,43;54,43;46,43;38,43;29,57;21,57;17,57;8,57;4,71;0,71;0,43;8,43;17,28;25,14;38,14;46,0;50,0;54,0;58,0;63,0;67,0;71,0;71,28" o:connectangles="0,0,0,0,0,0,0,0,0,0,0,0,0,0,0,0,0,0,0,0,0,0,0,0,0,0"/>
                    </v:shape>
                    <v:shape id="Freeform 554" o:spid="_x0000_s1256" style="position:absolute;left:7413;top:3010;width:71;height:71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Ga8UA&#10;AADeAAAADwAAAGRycy9kb3ducmV2LnhtbESP3WrCQBSE7wu+w3KE3tWNuTA1uor4U3rRCkYf4JA9&#10;JsHs2ZBdk/j23YLg5TAz3zDL9WBq0VHrKssKppMIBHFudcWFgsv58PEJwnlkjbVlUvAgB+vV6G2J&#10;qbY9n6jLfCEChF2KCkrvm1RKl5dk0E1sQxy8q20N+iDbQuoW+wA3tYyjaCYNVhwWSmxoW1J+y+5G&#10;gbk0+2OSGcoevvr5jXb9l+0Kpd7Hw2YBwtPgX+Fn+1sriJN5EsP/nXA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wZrxQAAAN4AAAAPAAAAAAAAAAAAAAAAAJgCAABkcnMv&#10;ZG93bnJldi54bWxQSwUGAAAAAAQABAD1AAAAigMAAAAA&#10;" path="m56,8r-4,4l48,12r-4,4l40,16r-4,l32,16r-8,l16,20r-4,l8,20r-4,l,16,,12r4,l4,8r4,l12,8r4,l24,8,32,4r4,l40,4,44,r4,l52,r,4l56,4r,4xe" fillcolor="#131516" stroked="f">
                      <v:path arrowok="t" o:connecttype="custom" o:connectlocs="71,28;66,43;66,43;61,43;56,57;51,57;46,57;41,57;30,57;20,71;15,71;10,71;5,71;5,71;0,57;0,57;0,57;0,43;0,43;5,43;5,28;10,28;15,28;20,28;30,28;41,14;46,14;51,14;56,0;61,0;66,0;66,14;71,14;71,28" o:connectangles="0,0,0,0,0,0,0,0,0,0,0,0,0,0,0,0,0,0,0,0,0,0,0,0,0,0,0,0,0,0,0,0,0,0"/>
                    </v:shape>
                    <v:shape id="Freeform 555" o:spid="_x0000_s1257" style="position:absolute;left:7413;top:3010;width:71;height:71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MB8kA&#10;AADeAAAADwAAAGRycy9kb3ducmV2LnhtbESPT2vCQBTE7wW/w/KEXkQ3Wuqf6CZIIeChCFrFHl+z&#10;zySYfRuyWxO/fbdQ6HGYmd8wm7Q3tbhT6yrLCqaTCARxbnXFhYLTRzZegnAeWWNtmRQ8yEGaDJ42&#10;GGvb8YHuR1+IAGEXo4LS+yaW0uUlGXQT2xAH72pbgz7ItpC6xS7ATS1nUTSXBisOCyU29FZSfjt+&#10;GwXbc/W4rLLlfL+r3ej9M99/6deRUs/DfrsG4an3/+G/9k4rmC1Wixf4vROugEx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9OMB8kAAADeAAAADwAAAAAAAAAAAAAAAACYAgAA&#10;ZHJzL2Rvd25yZXYueG1sUEsFBgAAAAAEAAQA9QAAAI4DAAAAAA==&#10;" path="m56,8r-4,4l48,12r-4,4l40,16r-4,l32,16r-8,l16,20r-4,l8,20r-4,l,16,,12r4,l4,8r4,l12,8r4,l24,8,32,4r4,l40,4,44,r4,l52,r,4l56,4r,4xe" filled="f" strokecolor="#1f1a17" strokeweight="1e-4mm">
                      <v:path arrowok="t" o:connecttype="custom" o:connectlocs="71,28;66,43;66,43;61,43;56,57;51,57;46,57;41,57;30,57;20,71;15,71;10,71;5,71;5,71;0,57;0,57;0,57;0,43;0,43;5,43;5,28;10,28;15,28;20,28;30,28;41,14;46,14;51,14;56,0;61,0;66,0;66,14;71,14;71,28" o:connectangles="0,0,0,0,0,0,0,0,0,0,0,0,0,0,0,0,0,0,0,0,0,0,0,0,0,0,0,0,0,0,0,0,0,0"/>
                    </v:shape>
                    <v:shape id="Freeform 556" o:spid="_x0000_s1258" style="position:absolute;left:7417;top:3038;width:203;height:71;visibility:visible;mso-wrap-style:square;v-text-anchor:top" coordsize="20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CVscA&#10;AADeAAAADwAAAGRycy9kb3ducmV2LnhtbESPS2vDMBCE74X8B7GB3hrZoeThWg4haaG5NU4p9LZY&#10;60dirYylxu6/rwKFHIeZb4ZJN6NpxZV611hWEM8iEMSF1Q1XCj5Pb08rEM4ja2wtk4JfcrDJJg8p&#10;JtoOfKRr7isRStglqKD2vkukdEVNBt3MdsTBK21v0AfZV1L3OIRy08p5FC2kwYbDQo0d7WoqLvmP&#10;UTAv48Prir4iK8+L73Iff6zL86DU43TcvoDwNPp7+J9+14FbrpfPcLsTr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CwlbHAAAA3gAAAA8AAAAAAAAAAAAAAAAAmAIAAGRy&#10;cy9kb3ducmV2LnhtbFBLBQYAAAAABAAEAPUAAACMAwAAAAA=&#10;" path="m203,8r,4l8,12r-4,l,8,,4,,,4,,8,r8,l20,r4,l32,r8,l48,r8,l64,r8,l84,r20,l120,r12,l140,r8,l156,r7,l171,r8,4l183,4r8,l195,4r4,l203,8xe" fillcolor="#131516" stroked="f">
                      <v:path arrowok="t" o:connecttype="custom" o:connectlocs="203,47;203,71;8,71;4,71;4,71;4,71;4,71;0,47;0,24;0,24;0,24;0,0;0,0;4,0;4,0;4,0;4,0;8,0;8,0;16,0;20,0;24,0;32,0;40,0;48,0;56,0;64,0;72,0;84,0;104,0;120,0;132,0;140,0;148,0;156,0;163,0;171,0;179,24;183,24;191,24;195,24;195,24;199,24;199,24;199,24;203,47;203,47;203,47" o:connectangles="0,0,0,0,0,0,0,0,0,0,0,0,0,0,0,0,0,0,0,0,0,0,0,0,0,0,0,0,0,0,0,0,0,0,0,0,0,0,0,0,0,0,0,0,0,0,0,0"/>
                    </v:shape>
                    <v:shape id="Freeform 557" o:spid="_x0000_s1259" style="position:absolute;left:7417;top:3038;width:203;height:71;visibility:visible;mso-wrap-style:square;v-text-anchor:top" coordsize="20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zqMgA&#10;AADeAAAADwAAAGRycy9kb3ducmV2LnhtbESPT0vDQBTE70K/w/IEb3aTYqyN3ZZSEDxJ7R+wt5fs&#10;Mwlm34bdNV2/vSsIPQ4z8xtmuY6mFyM531lWkE8zEMS11R03Co6Hl/snED4ga+wtk4If8rBeTW6W&#10;WGp74Xca96ERCcK+RAVtCEMppa9bMuindiBO3qd1BkOSrpHa4SXBTS9nWfYoDXacFlocaNtS/bX/&#10;NgqqYvuRP4w8uN1bdTrmVdwV56jU3W3cPIMIFMM1/N9+1Qpm88W8gL876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1jOoyAAAAN4AAAAPAAAAAAAAAAAAAAAAAJgCAABk&#10;cnMvZG93bnJldi54bWxQSwUGAAAAAAQABAD1AAAAjQMAAAAA&#10;" path="m203,8r,4l8,12r-4,l,8,,4,,,4,,8,r8,l20,r4,l32,r8,l48,r8,l64,r8,l84,r20,l120,r12,l140,r8,l156,r7,l171,r8,4l183,4r8,l195,4r4,l203,8xe" filled="f" strokecolor="#1f1a17" strokeweight="1e-4mm">
                      <v:path arrowok="t" o:connecttype="custom" o:connectlocs="203,47;203,71;8,71;4,71;4,71;4,71;4,71;0,47;0,24;0,24;0,24;0,24;0,0;0,0;0,0;4,0;4,0;4,0;4,0;8,0;8,0;16,0;20,0;24,0;32,0;40,0;48,0;56,0;64,0;72,0;84,0;104,0;120,0;132,0;140,0;148,0;156,0;163,0;171,0;179,24;183,24;191,24;195,24;195,24;199,24;199,24;199,24;203,47;203,47;203,47;203,47" o:connectangles="0,0,0,0,0,0,0,0,0,0,0,0,0,0,0,0,0,0,0,0,0,0,0,0,0,0,0,0,0,0,0,0,0,0,0,0,0,0,0,0,0,0,0,0,0,0,0,0,0,0,0"/>
                    </v:shape>
                    <v:shape id="Freeform 558" o:spid="_x0000_s1260" style="position:absolute;left:7405;top:3093;width:211;height:71;visibility:visible;mso-wrap-style:square;v-text-anchor:top" coordsize="2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OVccA&#10;AADeAAAADwAAAGRycy9kb3ducmV2LnhtbESP0WrCQBRE3wv9h+UWfCl1U5FEo6toQdBCH4z9gEv2&#10;NonN3g27WxP/3hUKPg4zc4ZZrgfTigs531hW8D5OQBCXVjdcKfg+7d5mIHxA1thaJgVX8rBePT8t&#10;Mde25yNdilCJCGGfo4I6hC6X0pc1GfRj2xFH78c6gyFKV0ntsI9w08pJkqTSYMNxocaOPmoqf4s/&#10;o6DvymJ7PGw3Zxemp9dZ9pV+zrVSo5dhswARaAiP8H97rxVMsnmWwv1Ov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pTlXHAAAA3gAAAA8AAAAAAAAAAAAAAAAAmAIAAGRy&#10;cy9kb3ducmV2LnhtbFBLBQYAAAAABAAEAPUAAACMAwAAAAA=&#10;" path="m207,r4,l211,4r-4,4l207,12r-4,l203,16r-4,3l195,19r-8,4l175,23r-11,l152,23r-24,l104,23,80,19r-24,l36,16r-12,l12,16,,,4,r8,l16,r4,l28,r8,l44,r8,l60,r8,l84,r20,l120,r20,l148,r8,l164,r4,l175,r8,l187,r4,l199,r4,l207,xe" stroked="f">
                      <v:path arrowok="t" o:connecttype="custom" o:connectlocs="207,0;211,0;211,0;211,12;211,12;211,12;207,25;207,37;203,37;203,49;199,59;195,59;187,71;175,71;164,71;152,71;128,71;104,71;80,59;56,59;36,49;24,49;12,49;0,0;4,0;12,0;16,0;20,0;28,0;36,0;44,0;52,0;60,0;68,0;84,0;104,0;120,0;140,0;148,0;156,0;164,0;168,0;175,0;183,0;187,0;191,0;199,0;203,0;203,0;207,0;207,0;207,0" o:connectangles="0,0,0,0,0,0,0,0,0,0,0,0,0,0,0,0,0,0,0,0,0,0,0,0,0,0,0,0,0,0,0,0,0,0,0,0,0,0,0,0,0,0,0,0,0,0,0,0,0,0,0,0"/>
                    </v:shape>
                    <v:shape id="Freeform 559" o:spid="_x0000_s1261" style="position:absolute;left:7405;top:3093;width:211;height:71;visibility:visible;mso-wrap-style:square;v-text-anchor:top" coordsize="2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OdccA&#10;AADeAAAADwAAAGRycy9kb3ducmV2LnhtbESPzWrDMBCE74G8g9hAb43cHOrGjRzShEKgJJAf6HWx&#10;tpaxtXIt1XbevioUchxm5htmtR5tI3rqfOVYwdM8AUFcOF1xqeB6eX98AeEDssbGMSm4kYd1Pp2s&#10;MNNu4BP151CKCGGfoQITQptJ6QtDFv3ctcTR+3KdxRBlV0rd4RDhtpGLJHmWFiuOCwZb2hoq6vOP&#10;VXDoP4+XdCj2H0Z+68NbPdx2x41SD7Nx8woi0Bju4f/2XitYpMs0hb878Qr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4jnXHAAAA3gAAAA8AAAAAAAAAAAAAAAAAmAIAAGRy&#10;cy9kb3ducmV2LnhtbFBLBQYAAAAABAAEAPUAAACMAwAAAAA=&#10;" path="m207,r4,l211,4r-4,4l207,12r-4,l203,16r-4,3l195,19r-8,4l175,23r-11,l152,23r-24,l104,23,80,19r-24,l36,16r-12,l12,16,,,4,r8,l16,r4,l28,r8,l44,r8,l60,r8,l84,r20,l120,r20,l148,r8,l164,r4,l175,r8,l187,r4,l199,r4,l207,xe" filled="f" strokecolor="#1f1a17" strokeweight="1e-4mm">
                      <v:path arrowok="t" o:connecttype="custom" o:connectlocs="207,0;211,0;211,0;211,12;211,12;211,12;207,25;207,37;203,37;203,49;199,59;195,59;187,71;175,71;164,71;152,71;128,71;104,71;80,59;56,59;36,49;24,49;12,49;0,0;4,0;12,0;16,0;20,0;28,0;36,0;44,0;52,0;60,0;68,0;84,0;104,0;120,0;140,0;148,0;156,0;164,0;168,0;175,0;183,0;187,0;191,0;199,0;203,0;203,0;207,0;207,0;207,0;207,0;207,0" o:connectangles="0,0,0,0,0,0,0,0,0,0,0,0,0,0,0,0,0,0,0,0,0,0,0,0,0,0,0,0,0,0,0,0,0,0,0,0,0,0,0,0,0,0,0,0,0,0,0,0,0,0,0,0,0,0"/>
                    </v:shape>
                  </v:group>
                  <v:rect id="Rectangle 560" o:spid="_x0000_s1262" style="position:absolute;left:2096;top:5580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7V8QA&#10;AADeAAAADwAAAGRycy9kb3ducmV2LnhtbERPu27CMBTdK/EP1q3UrThNJQIpBiEQFR3zWLrdxrdJ&#10;2vg6ig1J+Xo8VGI8Ou/1djKduNDgWssKXuYRCOLK6pZrBWVxfF6CcB5ZY2eZFPyRg+1m9rDGVNuR&#10;M7rkvhYhhF2KChrv+1RKVzVk0M1tTxy4bzsY9AEOtdQDjiHcdDKOooU02HJoaLCnfUPVb342Cr7a&#10;uMRrVrxHZnV89R9T8XP+PCj19Djt3kB4mvxd/O8+aQVxskrC3nAnX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e1fEAAAA3gAAAA8AAAAAAAAAAAAAAAAAmAIAAGRycy9k&#10;b3ducmV2LnhtbFBLBQYAAAAABAAEAPUAAACJAwAAAAA=&#10;"/>
                  <v:rect id="Rectangle 561" o:spid="_x0000_s1263" style="position:absolute;left:6780;top:5580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ezMYA&#10;AADeAAAADwAAAGRycy9kb3ducmV2LnhtbESPQWvCQBSE7wX/w/IEb3XTFKqJbkJpUdqjxou3Z/aZ&#10;xGbfhuyqaX99VxA8DjPzDbPMB9OKC/WusazgZRqBIC6tbrhSsCtWz3MQziNrbC2Tgl9ykGejpyWm&#10;2l55Q5etr0SAsEtRQe19l0rpypoMuqntiIN3tL1BH2RfSd3jNcBNK+MoepMGGw4LNXb0UVP5sz0b&#10;BYcm3uHfplhHJlm9+u+hOJ33n0pNxsP7AoSnwT/C9/aXVhDPklkCtzvhCs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3ezMYAAADeAAAADwAAAAAAAAAAAAAAAACYAgAAZHJz&#10;L2Rvd25yZXYueG1sUEsFBgAAAAAEAAQA9QAAAIsDAAAAAA==&#10;">
                    <v:textbox>
                      <w:txbxContent>
                        <w:p w:rsidR="009E7764" w:rsidRDefault="009E7764" w:rsidP="009E7764"/>
                      </w:txbxContent>
                    </v:textbox>
                  </v:rect>
                  <v:rect id="Rectangle 562" o:spid="_x0000_s1264" style="position:absolute;left:6780;top:11079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HdsQA&#10;AADeAAAADwAAAGRycy9kb3ducmV2LnhtbESPzYrCMBSF9wO+Q7iCuzG1gqPVKKIozlLrxt21ubbV&#10;5qY0UatPP1kMuDycP77ZojWVeFDjSssKBv0IBHFmdcm5gmO6+R6DcB5ZY2WZFLzIwWLe+Zphou2T&#10;9/Q4+FyEEXYJKii8rxMpXVaQQde3NXHwLrYx6INscqkbfIZxU8k4ikbSYMnhocCaVgVlt8PdKDiX&#10;8RHf+3Qbmclm6H/b9Ho/rZXqddvlFISn1n/C/+2dVhD/TMYBIOAEF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SB3bEAAAA3gAAAA8AAAAAAAAAAAAAAAAAmAIAAGRycy9k&#10;b3ducmV2LnhtbFBLBQYAAAAABAAEAPUAAACJAwAAAAA=&#10;"/>
                  <v:rect id="Rectangle 563" o:spid="_x0000_s1265" style="position:absolute;left:1882;top:10998;width:373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i7cYA&#10;AADeAAAADwAAAGRycy9kb3ducmV2LnhtbESPT4vCMBTE78J+h/AWvGlqBf90jSKKoketl729bd62&#10;3W1eShO1+umNIHgcZuY3zGzRmkpcqHGlZQWDfgSCOLO65FzBKd30JiCcR9ZYWSYFN3KwmH90Zpho&#10;e+UDXY4+FwHCLkEFhfd1IqXLCjLo+rYmDt6vbQz6IJtc6gavAW4qGUfRSBosOSwUWNOqoOz/eDYK&#10;fsr4hPdDuo3MdDP0+zb9O3+vlep+tssvEJ5a/w6/2jutIB5PJw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6i7cYAAADeAAAADwAAAAAAAAAAAAAAAACYAgAAZHJz&#10;L2Rvd25yZXYueG1sUEsFBgAAAAAEAAQA9QAAAIsDAAAAAA==&#10;"/>
                  <v:rect id="Rectangle 564" o:spid="_x0000_s1266" style="position:absolute;left:2220;top:5742;width:50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8msUA&#10;AADeAAAADwAAAGRycy9kb3ducmV2LnhtbESPQYvCMBSE74L/ITzBm6Z2wdVqFHFRdo9aL96ezbOt&#10;Ni+lidr1128WBI/DzHzDzJetqcSdGldaVjAaRiCIM6tLzhUc0s1gAsJ5ZI2VZVLwSw6Wi25njom2&#10;D97Rfe9zESDsElRQeF8nUrqsIINuaGvi4J1tY9AH2eRSN/gIcFPJOIrG0mDJYaHAmtYFZdf9zSg4&#10;lfEBn7t0G5np5sP/tOnldvxSqt9rVzMQnlr/Dr/a31pB/DmdxPB/J1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DyaxQAAAN4AAAAPAAAAAAAAAAAAAAAAAJgCAABkcnMv&#10;ZG93bnJldi54bWxQSwUGAAAAAAQABAD1AAAAigMAAAAA&#10;"/>
                  <v:rect id="Rectangle 565" o:spid="_x0000_s1267" style="position:absolute;left:2904;top:5742;width:50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ZAcYA&#10;AADeAAAADwAAAGRycy9kb3ducmV2LnhtbESPT4vCMBTE78J+h/AWvGm6FfxTjbIoih61Xvb2tnm2&#10;3W1eShO1+umNIHgcZuY3zGzRmkpcqHGlZQVf/QgEcWZ1ybmCY7rujUE4j6yxskwKbuRgMf/ozDDR&#10;9sp7uhx8LgKEXYIKCu/rREqXFWTQ9W1NHLyTbQz6IJtc6gavAW4qGUfRUBosOSwUWNOyoOz/cDYK&#10;fsv4iPd9uonMZD3wuzb9O/+slOp+tt9TEJ5a/w6/2lutIB5Nxg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CZAcYAAADeAAAADwAAAAAAAAAAAAAAAACYAgAAZHJz&#10;L2Rvd25yZXYueG1sUEsFBgAAAAAEAAQA9QAAAIsDAAAAAA==&#10;"/>
                  <v:rect id="Rectangle 566" o:spid="_x0000_s1268" style="position:absolute;left:3545;top:5742;width:50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BdccA&#10;AADeAAAADwAAAGRycy9kb3ducmV2LnhtbESPQWvCQBSE74X+h+UVems2jVJNdJVSsbRHjRdvz+wz&#10;ic2+Ddk1xv56Vyj0OMzMN8x8OZhG9NS52rKC1ygGQVxYXXOpYJevX6YgnEfW2FgmBVdysFw8Pswx&#10;0/bCG+q3vhQBwi5DBZX3bSalKyoy6CLbEgfvaDuDPsiulLrDS4CbRiZx/CYN1hwWKmzpo6LiZ3s2&#10;Cg51ssPfTf4Zm3Q98t9DfjrvV0o9Pw3vMxCeBv8f/mt/aQXJJJ2O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AXXHAAAA3gAAAA8AAAAAAAAAAAAAAAAAmAIAAGRy&#10;cy9kb3ducmV2LnhtbFBLBQYAAAAABAAEAPUAAACMAwAAAAA=&#10;"/>
                  <v:rect id="Rectangle 567" o:spid="_x0000_s1269" style="position:absolute;left:4147;top:5758;width:50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k7scA&#10;AADeAAAADwAAAGRycy9kb3ducmV2LnhtbESPQWvCQBSE74X+h+UVems2jVhNdJVSsbRHjRdvz+wz&#10;ic2+Ddk1xv56Vyj0OMzMN8x8OZhG9NS52rKC1ygGQVxYXXOpYJevX6YgnEfW2FgmBVdysFw8Pswx&#10;0/bCG+q3vhQBwi5DBZX3bSalKyoy6CLbEgfvaDuDPsiulLrDS4CbRiZx/CYN1hwWKmzpo6LiZ3s2&#10;Cg51ssPfTf4Zm3Q98t9DfjrvV0o9Pw3vMxCeBv8f/mt/aQXJJJ2O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lpO7HAAAA3gAAAA8AAAAAAAAAAAAAAAAAmAIAAGRy&#10;cy9kb3ducmV2LnhtbFBLBQYAAAAABAAEAPUAAACMAwAAAAA=&#10;"/>
                  <v:rect id="Rectangle 568" o:spid="_x0000_s1270" style="position:absolute;left:4835;top:5758;width:50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6mcYA&#10;AADeAAAADwAAAGRycy9kb3ducmV2LnhtbESPT4vCMBTE78J+h/AWvGm6FfxTjbIoih61Xvb2tnm2&#10;3W1eShO1+umNIHgcZuY3zGzRmkpcqHGlZQVf/QgEcWZ1ybmCY7rujUE4j6yxskwKbuRgMf/ozDDR&#10;9sp7uhx8LgKEXYIKCu/rREqXFWTQ9W1NHLyTbQz6IJtc6gavAW4qGUfRUBosOSwUWNOyoOz/cDYK&#10;fsv4iPd9uonMZD3wuzb9O/+slOp+tt9TEJ5a/w6/2lutIB5Nxk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c6mcYAAADeAAAADwAAAAAAAAAAAAAAAACYAgAAZHJz&#10;L2Rvd25yZXYueG1sUEsFBgAAAAAEAAQA9QAAAIsDAAAAAA==&#10;"/>
                  <v:rect id="Rectangle 569" o:spid="_x0000_s1271" style="position:absolute;left:6923;top:5694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fAsYA&#10;AADeAAAADwAAAGRycy9kb3ducmV2LnhtbESPT4vCMBTE78J+h/AWvGm6FfxTjbIoih61Xvb2tnm2&#10;3W1eShO1+umNIHgcZuY3zGzRmkpcqHGlZQVf/QgEcWZ1ybmCY7rujUE4j6yxskwKbuRgMf/ozDDR&#10;9sp7uhx8LgKEXYIKCu/rREqXFWTQ9W1NHLyTbQz6IJtc6gavAW4qGUfRUBosOSwUWNOyoOz/cDYK&#10;fsv4iPd9uonMZD3wuzb9O/+slOp+tt9TEJ5a/w6/2lutIB5Nxi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ufAsYAAADeAAAADwAAAAAAAAAAAAAAAACYAgAAZHJz&#10;L2Rvd25yZXYueG1sUEsFBgAAAAAEAAQA9QAAAIsDAAAAAA==&#10;"/>
                  <v:rect id="Rectangle 570" o:spid="_x0000_s1272" style="position:absolute;left:7728;top:5710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LcMIA&#10;AADeAAAADwAAAGRycy9kb3ducmV2LnhtbERPTYvCMBC9L/gfwgje1tQKrlajiKK4R60Xb2MzttVm&#10;Upqo1V+/OSx4fLzv2aI1lXhQ40rLCgb9CARxZnXJuYJjuvkeg3AeWWNlmRS8yMFi3vmaYaLtk/f0&#10;OPhchBB2CSoovK8TKV1WkEHXtzVx4C62MegDbHKpG3yGcFPJOIpG0mDJoaHAmlYFZbfD3Sg4l/ER&#10;3/t0G5nJZuh/2/R6P62V6nXb5RSEp9Z/xP/unVYQ/0zGYW+4E6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AtwwgAAAN4AAAAPAAAAAAAAAAAAAAAAAJgCAABkcnMvZG93&#10;bnJldi54bWxQSwUGAAAAAAQABAD1AAAAhwMAAAAA&#10;"/>
                  <v:rect id="Rectangle 571" o:spid="_x0000_s1273" style="position:absolute;left:8550;top:5710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u68YA&#10;AADeAAAADwAAAGRycy9kb3ducmV2LnhtbESPQWvCQBSE74L/YXmCN92YgjWpq4hFsUeNF2+v2dck&#10;Nfs2ZFeN/vpuQfA4zMw3zHzZmVpcqXWVZQWTcQSCOLe64kLBMduMZiCcR9ZYWyYFd3KwXPR7c0y1&#10;vfGergdfiABhl6KC0vsmldLlJRl0Y9sQB+/HtgZ9kG0hdYu3ADe1jKNoKg1WHBZKbGhdUn4+XIyC&#10;7yo+4mOfbSOTbN78V5f9Xk6fSg0H3eoDhKfOv8LP9k4riN+TWQL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iu68YAAADeAAAADwAAAAAAAAAAAAAAAACYAgAAZHJz&#10;L2Rvd25yZXYueG1sUEsFBgAAAAAEAAQA9QAAAIsDAAAAAA==&#10;"/>
                  <v:rect id="Rectangle 572" o:spid="_x0000_s1274" style="position:absolute;left:9359;top:5710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Rq8QA&#10;AADeAAAADwAAAGRycy9kb3ducmV2LnhtbESPzYrCMBSF98K8Q7gD7jSdCmo7RhlGFF1q3bi701zb&#10;Os1NaaJWn94sBJeH88c3W3SmFldqXWVZwdcwAkGcW11xoeCQrQZTEM4ja6wtk4I7OVjMP3ozTLW9&#10;8Y6ue1+IMMIuRQWl900qpctLMuiGtiEO3sm2Bn2QbSF1i7cwbmoZR9FYGqw4PJTY0G9J+f/+YhT8&#10;VfEBH7tsHZlkNfLbLjtfjkul+p/dzzcIT51/h1/tjVYQT5IkAAScg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avEAAAA3gAAAA8AAAAAAAAAAAAAAAAAmAIAAGRycy9k&#10;b3ducmV2LnhtbFBLBQYAAAAABAAEAPUAAACJAwAAAAA=&#10;"/>
                  <v:rect id="Rectangle 573" o:spid="_x0000_s1275" style="position:absolute;left:2000;top:1111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0MMcA&#10;AADeAAAADwAAAGRycy9kb3ducmV2LnhtbESPQWvCQBSE7wX/w/IKvdWNKVSTugmiWNqjJhdvr9nX&#10;JG32bciumvrr3YLgcZiZb5hlPppOnGhwrWUFs2kEgriyuuVaQVlsnxcgnEfW2FkmBX/kIM8mD0tM&#10;tT3zjk57X4sAYZeigsb7PpXSVQ0ZdFPbEwfv2w4GfZBDLfWA5wA3nYyj6FUabDksNNjTuqHqd380&#10;Cr7auMTLrniPTLJ98Z9j8XM8bJR6ehxXbyA8jf4evrU/tIJ4niQz+L8Tr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HNDDHAAAA3gAAAA8AAAAAAAAAAAAAAAAAmAIAAGRy&#10;cy9kb3ducmV2LnhtbFBLBQYAAAAABAAEAPUAAACMAwAAAAA=&#10;"/>
                  <v:rect id="Rectangle 574" o:spid="_x0000_s1276" style="position:absolute;left:2622;top:11111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qR8YA&#10;AADeAAAADwAAAGRycy9kb3ducmV2LnhtbESPQWvCQBSE7wX/w/KE3urGFKyJriItih41Xrw9s88k&#10;mn0bsqvG/vquUPA4zMw3zHTemVrcqHWVZQXDQQSCOLe64kLBPlt+jEE4j6yxtkwKHuRgPuu9TTHV&#10;9s5buu18IQKEXYoKSu+bVEqXl2TQDWxDHLyTbQ36INtC6hbvAW5qGUfRSBqsOCyU2NB3SflldzUK&#10;jlW8x99ttopMsvz0my47Xw8/Sr33u8UEhKfOv8L/7bVWEH8lSQz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WqR8YAAADeAAAADwAAAAAAAAAAAAAAAACYAgAAZHJz&#10;L2Rvd25yZXYueG1sUEsFBgAAAAAEAAQA9QAAAIsDAAAAAA==&#10;"/>
                  <v:rect id="Rectangle 575" o:spid="_x0000_s1277" style="position:absolute;left:3217;top:11111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P3MYA&#10;AADeAAAADwAAAGRycy9kb3ducmV2LnhtbESPQWvCQBSE7wX/w/IEb3XTCK2JbkKpKO1R48XbM/tM&#10;YrNvQ3bV2F/fLRQ8DjPzDbPMB9OKK/WusazgZRqBIC6tbrhSsC/Wz3MQziNrbC2Tgjs5yLPR0xJT&#10;bW+8pevOVyJA2KWooPa+S6V0ZU0G3dR2xME72d6gD7KvpO7xFuCmlXEUvUqDDYeFGjv6qKn83l2M&#10;gmMT7/FnW2wik6xn/msozpfDSqnJeHhfgPA0+Ef4v/2pFcRvSTKDvzvhC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kP3MYAAADeAAAADwAAAAAAAAAAAAAAAACYAgAAZHJz&#10;L2Rvd25yZXYueG1sUEsFBgAAAAAEAAQA9QAAAIsDAAAAAA==&#10;"/>
                  <v:rect id="Rectangle 576" o:spid="_x0000_s1278" style="position:absolute;left:3817;top:11127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XqMcA&#10;AADeAAAADwAAAGRycy9kb3ducmV2LnhtbESPQWvCQBSE74X+h+UVvNVN06ImZpXSouhR48XbM/ua&#10;pM2+Ddk1pv76bkHwOMzMN0y2HEwjeupcbVnByzgCQVxYXXOp4JCvnmcgnEfW2FgmBb/kYLl4fMgw&#10;1fbCO+r3vhQBwi5FBZX3bSqlKyoy6Ma2JQ7el+0M+iC7UuoOLwFuGhlH0UQarDksVNjSR0XFz/5s&#10;FJzq+IDXXb6OTLJ69dsh/z4fP5UaPQ3vcxCeBn8P39obrSCeJskb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wl6jHAAAA3gAAAA8AAAAAAAAAAAAAAAAAmAIAAGRy&#10;cy9kb3ducmV2LnhtbFBLBQYAAAAABAAEAPUAAACMAwAAAAA=&#10;"/>
                  <v:rect id="Rectangle 577" o:spid="_x0000_s1279" style="position:absolute;left:4420;top:11127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yM8cA&#10;AADeAAAADwAAAGRycy9kb3ducmV2LnhtbESPQWvCQBSE74X+h+UVvNVNU6omZpXSouhR48XbM/ua&#10;pM2+Ddk1pv76bkHwOMzMN0y2HEwjeupcbVnByzgCQVxYXXOp4JCvnmcgnEfW2FgmBb/kYLl4fMgw&#10;1fbCO+r3vhQBwi5FBZX3bSqlKyoy6Ma2JQ7el+0M+iC7UuoOLwFuGhlH0UQarDksVNjSR0XFz/5s&#10;FJzq+IDXXb6OTLJ69dsh/z4fP5UaPQ3vcxCeBn8P39obrSCeJskb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8MjPHAAAA3gAAAA8AAAAAAAAAAAAAAAAAmAIAAGRy&#10;cy9kb3ducmV2LnhtbFBLBQYAAAAABAAEAPUAAACMAwAAAAA=&#10;"/>
                  <v:rect id="Rectangle 578" o:spid="_x0000_s1280" style="position:absolute;left:5027;top:11127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sRMYA&#10;AADeAAAADwAAAGRycy9kb3ducmV2LnhtbESPQWvCQBSE74L/YXlCb7oxBW2iq4jF0h41ufT2zD6T&#10;aPZtyK6a9td3C4LHYWa+YZbr3jTiRp2rLSuYTiIQxIXVNZcK8mw3fgPhPLLGxjIp+CEH69VwsMRU&#10;2zvv6XbwpQgQdikqqLxvUyldUZFBN7EtcfBOtjPog+xKqTu8B7hpZBxFM2mw5rBQYUvbiorL4WoU&#10;HOs4x9999hGZZPfqv/rsfP1+V+pl1G8WIDz1/hl+tD+1gnieJDP4vx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6sRMYAAADeAAAADwAAAAAAAAAAAAAAAACYAgAAZHJz&#10;L2Rvd25yZXYueG1sUEsFBgAAAAAEAAQA9QAAAIsDAAAAAA==&#10;"/>
                  <v:rect id="Rectangle 579" o:spid="_x0000_s1281" style="position:absolute;left:6886;top:11176;width:682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J38YA&#10;AADeAAAADwAAAGRycy9kb3ducmV2LnhtbESPQWvCQBSE7wX/w/IEb3XTFKqJbkJpUdqjxou3Z/aZ&#10;xGbfhuyqaX99VxA8DjPzDbPMB9OKC/WusazgZRqBIC6tbrhSsCtWz3MQziNrbC2Tgl9ykGejpyWm&#10;2l55Q5etr0SAsEtRQe19l0rpypoMuqntiIN3tL1BH2RfSd3jNcBNK+MoepMGGw4LNXb0UVP5sz0b&#10;BYcm3uHfplhHJlm9+u+hOJ33n0pNxsP7AoSnwT/C9/aXVhDPkmQGtzvhCs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IJ38YAAADeAAAADwAAAAAAAAAAAAAAAACYAgAAZHJz&#10;L2Rvd25yZXYueG1sUEsFBgAAAAAEAAQA9QAAAIsDAAAAAA==&#10;"/>
                  <v:rect id="Rectangle 580" o:spid="_x0000_s1282" style="position:absolute;left:7692;top:11176;width:682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drcMA&#10;AADeAAAADwAAAGRycy9kb3ducmV2LnhtbERPPW/CMBDdkfofrKvEBk6DBCTFoKoIBCOEhe0aH0lo&#10;fI5iA4Ffjwckxqf3PVt0phZXal1lWcHXMAJBnFtdcaHgkK0GUxDOI2usLZOCOzlYzD96M0y1vfGO&#10;rntfiBDCLkUFpfdNKqXLSzLohrYhDtzJtgZ9gG0hdYu3EG5qGUfRWBqsODSU2NBvSfn//mIU/FXx&#10;AR+7bB2ZZDXy2y47X45Lpfqf3c83CE+df4tf7o1WEE+SJOwNd8I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2drcMAAADeAAAADwAAAAAAAAAAAAAAAACYAgAAZHJzL2Rv&#10;d25yZXYueG1sUEsFBgAAAAAEAAQA9QAAAIgDAAAAAA==&#10;"/>
                  <v:rect id="Rectangle 581" o:spid="_x0000_s1283" style="position:absolute;left:8536;top:11175;width:682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4NscA&#10;AADeAAAADwAAAGRycy9kb3ducmV2LnhtbESPQWvCQBSE70L/w/IK3nTTCLWJrlKUlPaoyaW31+wz&#10;SZt9G7IbTf31bkHocZiZb5j1djStOFPvGssKnuYRCOLS6oYrBUWezV5AOI+ssbVMCn7JwXbzMFlj&#10;qu2FD3Q++koECLsUFdTed6mUrqzJoJvbjjh4J9sb9EH2ldQ9XgLctDKOomdpsOGwUGNHu5rKn+Ng&#10;FHw1cYHXQ/4WmSRb+I8x/x4+90pNH8fXFQhPo/8P39vvWkG8TJIE/u6EK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xODbHAAAA3gAAAA8AAAAAAAAAAAAAAAAAmAIAAGRy&#10;cy9kb3ducmV2LnhtbFBLBQYAAAAABAAEAPUAAACMAwAAAAA=&#10;"/>
                  <v:rect id="Rectangle 582" o:spid="_x0000_s1284" style="position:absolute;left:9383;top:11160;width:682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a1sUA&#10;AADeAAAADwAAAGRycy9kb3ducmV2LnhtbESPy27CMBBF95X6D9ZU6q7YTSUEKQZVrahgGcKG3TQe&#10;ktB4HMXOA74eLyp1eXVfOqvNZBsxUOdrxxpeZwoEceFMzaWGY759WYDwAdlg45g0XMnDZv34sMLU&#10;uJEzGg6hFHGEfYoaqhDaVEpfVGTRz1xLHL2z6yyGKLtSmg7HOG4bmSg1lxZrjg8VtvRZUfF76K2G&#10;nzo54i3Lv5Vdbt/Cfsov/elL6+en6eMdRKAp/If/2jujIVkoFQEiTkQ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drWxQAAAN4AAAAPAAAAAAAAAAAAAAAAAJgCAABkcnMv&#10;ZG93bnJldi54bWxQSwUGAAAAAAQABAD1AAAAigMAAAAA&#10;"/>
                  <v:group id="Group 583" o:spid="_x0000_s1285" style="position:absolute;left:2544;top:3102;width:2467;height:1397" coordorigin="2544,3102" coordsize="2467,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rmxIscAAADe&#10;AAAADwAAAAAAAAAAAAAAAACqAgAAZHJzL2Rvd25yZXYueG1sUEsFBgAAAAAEAAQA+gAAAJ4DAAAA&#10;AA==&#10;">
                    <v:shape id="Freeform 584" o:spid="_x0000_s1286" style="position:absolute;left:2544;top:3102;width:2467;height:1397;visibility:visible;mso-wrap-style:square;v-text-anchor:top" coordsize="1615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5AcUA&#10;AADeAAAADwAAAGRycy9kb3ducmV2LnhtbESPwW7CMBBE75X6D9ZW6q3YzaGiAROhthG9koLEcRVv&#10;E5d4ncYGwt9jJCSOo5l5o5kXo+vEkYZgPWt4nSgQxLU3lhsNm5/yZQoiRGSDnWfScKYAxeLxYY65&#10;8Sde07GKjUgQDjlqaGPscylD3ZLDMPE9cfJ+/eAwJjk00gx4SnDXyUypN+nQclposaePlup9dXAa&#10;qt1q1dfV+PlVHv42bLc2vv9brZ+fxuUMRKQx3sO39rfRkE2VyuB6J1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vkBxQAAAN4AAAAPAAAAAAAAAAAAAAAAAJgCAABkcnMv&#10;ZG93bnJldi54bWxQSwUGAAAAAAQABAD1AAAAigMAAAAA&#10;" path="m1607,128r4,-8l1611,112r4,-8l1615,96r,-8l1615,84r,-8l1615,68r,-8l1615,56r,-8l1615,44r,-8l1615,32r,-4l1615,24r,-4l1611,16r,-4l1607,12r,-4l1603,4r-4,l1595,4,1591,r-4,l1583,r-4,4l1579,12r-4,l1571,20r-4,4l1563,32r-4,l1559,36r-8,l1547,36r-4,l1539,36r-4,l1535,32r4,l1539,28r-4,l1531,28r-4,l1523,24r-4,l1515,20r-68,4l1383,28r-72,4l1247,36r-68,4l1111,44r-68,4l975,48r-4,l968,44r-4,l964,40r,-4l960,32r-4,l956,28r-12,l932,32r-12,l908,32r-8,l888,32r-12,l868,32r-8,l852,36r-12,l832,36r-8,l816,36r-12,l788,36r-12,l764,40r-12,l740,40r-8,l724,40r-12,l704,40r-8,l688,40r-8,l668,40r-12,4l640,40r-8,l624,44r-4,-4l612,44r-12,l592,44r-4,l584,44r,4l580,48r-4,l576,44r-4,l568,44r-4,l560,44r-8,l548,44r-4,-4l540,40r-4,l532,40r-4,l520,36r-4,l512,36r-8,l500,36r-4,l492,36r-8,l480,36r-4,l472,32r-8,-4l452,24r-8,-4l436,16,424,12r-4,l416,8r-4,l408,8r-4,l400,8r-4,l392,8r-4,4l384,12r-4,4l380,20r-4,4l380,28r8,4l392,36r4,4l400,40r4,4l408,48r4,l416,52r4,4l424,56r,4l428,60r4,4l436,68r,4l436,80r,8l436,92r-4,8l432,108r-4,12l428,132r,8l424,148r,12l420,168r,8l416,188r-4,8l408,208r-4,4l400,216r-4,8l396,228r-4,8l388,240r-12,4l364,248r-12,4l340,256r-8,4l316,264r-12,4l292,272r-12,12l272,292r-12,12l252,312r-8,12l236,332r-20,20l208,364r-8,8l192,384r-8,12l176,404r-8,16l160,432r-4,4l152,444r-8,12l140,468r-8,12l128,492r-8,24l112,540r-8,24l92,588,80,635r-8,24l64,683r-8,28l44,731r-8,24l32,767r-8,12l20,791r-4,12l8,815,4,827,,831r,4l,843r,4l,851r,4l,859r4,l4,863r4,l12,867r4,l20,871r4,4l28,875r4,-4l40,875r4,-4l48,871r8,l60,871r8,l80,871r12,4l108,875r12,l136,879r16,l168,883r16,l216,887r16,l248,891r16,l280,891r16,l312,891r12,l332,891r8,l348,887r4,l360,887r4,-4l372,883r4,l384,879r4,-4l392,875r4,-4l400,867r4,l412,863r4,-4l416,855r4,-4l424,847r,-8l428,835r,-4l428,823r,-8l428,811r,-8l428,799r,-4l428,791r-4,-16l420,763r-4,-12l412,739r-4,-12l404,711r,-12l400,687r,-12l400,663r,-16l400,635r,-12l400,612r,-12l404,588r,-12l408,560r4,-12l412,536r4,-12l420,512r4,-12l432,488r4,-12l440,468r8,-12l456,444r4,-12l468,420r8,-12l484,396r8,8l500,408r8,4l516,416r8,8l532,432r8,4l544,444r8,8l560,460r12,16l584,492r8,8l596,508r12,8l616,520r12,4l640,532r8,4l660,540r8,l676,544r12,4l696,548r12,l716,548r8,l736,548r8,l752,544r8,l772,540r8,-4l788,532r8,-4l804,524r8,-4l820,512r8,-8l836,500r8,-8l852,484r8,-8l864,468r8,-12l880,448r4,-16l892,416r4,-16l900,392r4,-8l908,376r4,-8l916,364r4,-8l924,352r4,-8l936,340r4,-4l944,336r,-4l948,336r4,l956,336r4,l960,332r4,l968,332r,-4l968,324r-4,l964,320r,-4l964,308r,-8l964,292r,-8l964,276r,-8l964,260r,-8l964,248r,-4l964,240r-4,-4l960,232r4,-4l968,224r3,l975,224r4,l983,224r4,l991,224r8,l1003,224r4,l1011,224r8,l1027,224r8,-4l1043,220r8,l1063,220r12,l1087,220r12,l1107,220r8,l1123,220r8,-4l1139,216r8,l1159,216r8,l1175,216r12,l1195,212r12,l1219,212r12,l1239,212r12,l1267,212r12,l1291,208r12,l1307,208r4,l1311,204r4,l1315,200r4,l1319,196r,-4l1319,188r4,-4l1323,176r4,-8l1327,164r,-4l1327,156r4,-4l1331,148r36,l1399,144r32,l1467,140r32,l1535,136r68,-4l1607,128xe" fillcolor="#131516" stroked="f">
                      <v:path arrowok="t" o:connecttype="custom" o:connectlocs="2467,107;2467,31;2436,6;2400,31;2357,56;2345,44;2003,50;1479,69;1473,56;1405,50;1271,56;1118,63;978,63;892,69;880,75;825,63;770,56;690,38;611,13;580,44;635,82;666,107;660,169;629,307;556,389;397,477;269,633;183,809;55,1184;0,1322;12,1353;73,1366;232,1378;477,1397;574,1384;635,1341;654,1259;635,1177;611,996;635,822;715,659;825,684;941,815;1082,859;1204,834;1314,746;1387,590;1442,521;1473,521;1473,502;1473,408;1466,364;1489,351;1532,351;1642,345;1770,339;1911,332;2009,320;2021,276;2137,226;2449,207" o:connectangles="0,0,0,0,0,0,0,0,0,0,0,0,0,0,0,0,0,0,0,0,0,0,0,0,0,0,0,0,0,0,0,0,0,0,0,0,0,0,0,0,0,0,0,0,0,0,0,0,0,0,0,0,0,0,0,0,0,0,0,0,0"/>
                    </v:shape>
                    <v:shape id="Freeform 585" o:spid="_x0000_s1287" style="position:absolute;left:4004;top:3121;width:995;height:226;visibility:visible;mso-wrap-style:square;v-text-anchor:top" coordsize="65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LWjcYA&#10;AADeAAAADwAAAGRycy9kb3ducmV2LnhtbESPQWvCQBSE7wX/w/IKvTW71SI2uootCPXgoUb0+pp9&#10;JsHs25BdTfLvu0LB4zAz3zCLVW9rcaPWV441vCUKBHHuTMWFhkO2eZ2B8AHZYO2YNAzkYbUcPS0w&#10;Na7jH7rtQyEihH2KGsoQmlRKn5dk0SeuIY7e2bUWQ5RtIU2LXYTbWo6VmkqLFceFEhv6Kim/7K9W&#10;w45xWgz0+YvH0/bDb8+n7L2faP3y3K/nIAL14RH+b38bDeOZUhO434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LWjcYAAADeAAAADwAAAAAAAAAAAAAAAACYAgAAZHJz&#10;L2Rvd25yZXYueG1sUEsFBgAAAAAEAAQA9QAAAIsDAAAAAA==&#10;" path="m647,108r,l647,104r4,-8l651,92r,-8l651,80r,-8l651,64r,-4l651,52r,-4l651,40r,-4l647,32r,-4l643,28r,-4l647,20r,-4l647,12r,-4l635,r-4,l627,4r-4,l623,8r,4l619,16r,4l615,28r-4,4l611,28r-4,l603,28r-4,l595,24r-4,l587,28r,4l583,32r,4l579,40r,4l571,40r-4,l555,40r-12,l531,40r-12,l507,40r-12,l483,36r4,l495,36r4,l511,36r12,l531,36r12,l555,36r8,l571,36r4,l579,36r-4,-4l575,28r-4,l567,28r-8,l555,28r-8,l543,28r-8,l527,28r-8,l511,28r-8,l491,28r-8,l475,28r-20,l435,28r-24,4l391,32r-24,l347,32r-24,l275,36r-20,l231,36r-20,l187,40r-20,l147,40r-8,l131,40r-12,l111,40r-8,l95,40r-8,l83,40r-8,l67,40r-4,l55,40r-4,l47,40r-4,l39,40r-4,l31,40r4,l35,44r4,l39,48r,4l27,48r-4,l19,48r-4,l12,48r-4,l4,48r4,l12,48r3,l19,52r4,l27,52r4,l27,52r,4l23,56r-4,l15,56r-3,l8,56r-4,l4,52r,4l4,60r4,l12,60r3,l19,60r4,l27,60r4,4l35,64r-4,l31,68r-4,l27,72r4,l27,72r,4l23,76r-4,l15,72r-3,l12,68r-4,l4,72r,4l,80r,4l,88r,4l4,100r,4l4,108r,4l15,124r-3,l8,124r,4l8,132r-4,l4,136r4,l4,140r19,4l43,144r16,l79,144r20,l119,144r40,l199,144r40,-4l279,140r40,-4l363,136r40,-4l483,124r40,l567,120r40,-4l647,112r,-4xe" stroked="f">
                      <v:path arrowok="t" o:connecttype="custom" o:connectlocs="989,163;995,113;995,63;989,44;989,25;971,0;952,6;946,31;928,44;903,38;891,50;873,63;793,63;738,57;744,57;812,57;879,57;879,44;867,44;818,44;750,44;628,50;420,57;255,63;170,63;115,63;72,63;47,63;53,69;60,75;35,75;6,75;29,82;47,82;41,88;18,88;6,88;12,94;29,94;53,100;47,107;41,107;47,113;35,119;23,113;18,107;18,107;6,119;0,144;6,176;18,195;6,207;6,220;151,226;426,220;799,195;989,176" o:connectangles="0,0,0,0,0,0,0,0,0,0,0,0,0,0,0,0,0,0,0,0,0,0,0,0,0,0,0,0,0,0,0,0,0,0,0,0,0,0,0,0,0,0,0,0,0,0,0,0,0,0,0,0,0,0,0,0,0"/>
                    </v:shape>
                    <v:shape id="Freeform 586" o:spid="_x0000_s1288" style="position:absolute;left:4394;top:3334;width:159;height:94;visibility:visible;mso-wrap-style:square;v-text-anchor:top" coordsize="10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2i8UA&#10;AADeAAAADwAAAGRycy9kb3ducmV2LnhtbESPQWsCMRSE74L/ITzBmyYVK9utUYp0pTfR1vvr5rnZ&#10;unlZNlHXf28KhR6HmfmGWa5714grdaH2rOFpqkAQl97UXGn4+iwmGYgQkQ02nknDnQKsV8PBEnPj&#10;b7yn6yFWIkE45KjBxtjmUobSksMw9S1x8k6+cxiT7CppOrwluGvkTKmFdFhzWrDY0sZSeT5cnIZN&#10;8b0r+q19//F1djwfs/g8P71oPR71b68gIvXxP/zX/jAaZplSc/i9k6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3aLxQAAAN4AAAAPAAAAAAAAAAAAAAAAAJgCAABkcnMv&#10;ZG93bnJldi54bWxQSwUGAAAAAAQABAD1AAAAigMAAAAA&#10;" path="m104,48r,-4l104,36r,-4l104,28r,-8l104,16r,-8l104,4r,-4l100,,92,,88,,80,,76,,68,,60,,44,,40,4r-8,l24,4r-4,l12,4,8,4r,4l4,12r,4l,20r,4l,28r4,8l4,44r,4l4,52r,4l8,56r4,l20,56r4,l32,56r8,4l48,60r8,l64,56r8,l80,56r4,l88,56r4,-4l96,52r4,l100,48r4,xe" stroked="f">
                      <v:path arrowok="t" o:connecttype="custom" o:connectlocs="159,75;159,69;159,56;159,50;159,44;159,31;159,25;159,13;159,6;159,0;159,0;153,0;153,0;141,0;135,0;122,0;116,0;104,0;92,0;67,0;61,6;49,6;37,6;31,6;18,6;12,6;12,13;6,19;6,25;6,25;0,31;0,38;0,44;0,44;6,56;6,69;6,69;6,75;6,81;6,88;6,88;12,88;18,88;31,88;37,88;49,88;61,94;73,94;86,94;98,88;110,88;122,88;128,88;135,88;141,81;141,81;147,81;153,81;153,75;153,75;159,75" o:connectangles="0,0,0,0,0,0,0,0,0,0,0,0,0,0,0,0,0,0,0,0,0,0,0,0,0,0,0,0,0,0,0,0,0,0,0,0,0,0,0,0,0,0,0,0,0,0,0,0,0,0,0,0,0,0,0,0,0,0,0,0,0"/>
                    </v:shape>
                    <v:shape id="Freeform 587" o:spid="_x0000_s1289" style="position:absolute;left:4010;top:3359;width:378;height:82;visibility:visible;mso-wrap-style:square;v-text-anchor:top" coordsize="2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YDsYA&#10;AADeAAAADwAAAGRycy9kb3ducmV2LnhtbESPQWvCQBSE7wX/w/KEXoruGlFi6kZEKBTaS7Ul19fs&#10;MwnJvg3Zrab/3i0UPA4z8w2z3Y22ExcafONYw2KuQBCXzjRcafg8vcxSED4gG+wck4Zf8rDLJw9b&#10;zIy78gddjqESEcI+Qw11CH0mpS9rsujnrieO3tkNFkOUQyXNgNcIt51MlFpLiw3HhRp7OtRUtscf&#10;q8G/FZ6SdiOT76+ntBxxuXqnQuvH6bh/BhFoDPfwf/vVaEhSpVbwdyd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vYDsYAAADeAAAADwAAAAAAAAAAAAAAAACYAgAAZHJz&#10;L2Rvd25yZXYueG1sUEsFBgAAAAAEAAQA9QAAAIsDAAAAAA==&#10;" path="m247,40r,-4l247,32r,-4l247,24r,-4l247,16r-4,-4l243,4r-4,l239,r-4,l231,r-4,l223,r-4,l215,r4,l219,4r4,l223,8r-4,l215,8r-4,l207,8r-4,l195,8r-4,l187,8r-8,l167,12r-16,l139,12r-16,l111,12r-12,l91,12r-4,l79,12r-4,4l71,16r-4,l63,16r-4,l55,12r,4l55,20,47,16r-8,l35,16r-8,l23,16r-4,l8,20r3,l15,20r4,l23,20r8,l39,20r4,l47,24r4,l47,28r-4,l39,28r-8,l27,28r-8,l15,28r-7,l4,24r,4l,28r4,l4,32r7,l19,32r4,l31,32r4,-4l39,32r,-4l43,28r4,l47,32r4,l55,32r,4l55,40r-8,l39,40r-4,l27,40r-4,l15,40r-4,l8,40r-4,l4,44r4,l15,44r8,l27,44r8,l39,48r4,l47,48r4,4l55,52r8,l67,52r8,-4l87,48r12,l111,48r12,l151,48r16,l179,48r16,l207,48r4,-4l219,44r4,l227,44r8,l239,44r4,-4l247,40xe" stroked="f">
                      <v:path arrowok="t" o:connecttype="custom" o:connectlocs="378,50;378,32;372,6;366,0;354,0;341,0;329,0;335,0;335,6;341,13;335,13;335,13;317,13;292,13;256,19;188,19;139,19;115,25;96,25;84,19;84,25;84,32;54,25;29,25;12,32;23,32;35,32;60,32;78,38;78,38;66,44;41,44;12,44;0,44;6,50;17,50;47,50;60,44;72,44;84,50;84,57;84,57;72,63;41,63;17,63;6,63;6,69;35,69;60,76;72,76;96,82;133,76;188,76;274,76;323,69;347,69;372,63" o:connectangles="0,0,0,0,0,0,0,0,0,0,0,0,0,0,0,0,0,0,0,0,0,0,0,0,0,0,0,0,0,0,0,0,0,0,0,0,0,0,0,0,0,0,0,0,0,0,0,0,0,0,0,0,0,0,0,0,0"/>
                    </v:shape>
                    <v:shape id="Freeform 588" o:spid="_x0000_s1290" style="position:absolute;left:4314;top:3340;width:74;height:13;visibility:visible;mso-wrap-style:square;v-text-anchor:top" coordsize="4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xT8UA&#10;AADeAAAADwAAAGRycy9kb3ducmV2LnhtbESPzYrCQBCE7wu+w9CCt3Wigkp0FPEHVjyt5uKtybRJ&#10;NNMTM6NmfXpnQfBYVNdXXdN5Y0pxp9oVlhX0uhEI4tTqgjMFyWHzPQbhPLLG0jIp+CMH81nra4qx&#10;tg/+pfveZyJA2MWoIPe+iqV0aU4GXddWxME72dqgD7LOpK7xEeCmlP0oGkqDBYeGHCta5pRe9jcT&#10;3lgno+eqvNrzKNsmA3s47oZRpVSn3SwmIDw1/nP8Tv9oBf1xQML/nMAA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LFPxQAAAN4AAAAPAAAAAAAAAAAAAAAAAJgCAABkcnMv&#10;ZG93bnJldi54bWxQSwUGAAAAAAQABAD1AAAAigMAAAAA&#10;" path="m48,4r-8,l32,,24,,20,,16,,12,,8,,4,,,4,,8r4,l8,8r4,l16,8r4,l24,8r4,l32,8r4,l40,4r4,l48,4xe" stroked="f">
                      <v:path arrowok="t" o:connecttype="custom" o:connectlocs="74,7;62,7;49,0;37,0;31,0;25,0;19,0;12,0;6,0;6,0;0,7;0,7;0,13;6,13;12,13;19,13;25,13;31,13;37,13;43,13;43,13;49,13;56,13;62,7;68,7;74,7" o:connectangles="0,0,0,0,0,0,0,0,0,0,0,0,0,0,0,0,0,0,0,0,0,0,0,0,0,0"/>
                    </v:shape>
                    <v:shape id="Freeform 589" o:spid="_x0000_s1291" style="position:absolute;left:4094;top:3359;width:233;height:13;visibility:visible;mso-wrap-style:square;v-text-anchor:top" coordsize="15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Gt8cA&#10;AADeAAAADwAAAGRycy9kb3ducmV2LnhtbESP3WoCMRSE7wu+QziCN0UTF+rPahQRWwrSi6oPcNgc&#10;N4ubk2UT3W2fvikUejnMzDfMetu7WjyoDZVnDdOJAkFceFNxqeFyfh0vQISIbLD2TBq+KMB2M3ha&#10;Y258x5/0OMVSJAiHHDXYGJtcylBYchgmviFO3tW3DmOSbSlNi12Cu1pmSs2kw4rTgsWG9paK2+nu&#10;NMxeumye2Y9L5w7fz9M3dVza/VHr0bDfrUBE6uN/+K/9bjRkC6Xm8HsnX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yhrfHAAAA3gAAAA8AAAAAAAAAAAAAAAAAmAIAAGRy&#10;cy9kb3ducmV2LnhtbFBLBQYAAAAABAAEAPUAAACMAwAAAAA=&#10;" path="m152,r,l148,r-4,l140,r-4,l128,r-8,l112,,96,,84,,76,4r-8,l64,4r-8,l52,4,52,,48,4,48,,44,r,4l40,4r-4,l32,4r-4,l24,8r-8,l12,8,8,8,4,8,,8r4,l12,8r12,l32,8r8,l56,4r16,l80,4r8,l96,4r12,l116,r12,l140,r12,xe" stroked="f">
                      <v:path arrowok="t" o:connecttype="custom" o:connectlocs="233,0;233,0;227,0;221,0;215,0;208,0;196,0;184,0;172,0;147,0;129,0;117,7;104,7;98,7;86,7;80,7;80,0;74,7;74,0;67,0;67,0;67,7;61,7;61,7;55,7;49,7;43,7;37,13;25,13;18,13;12,13;6,13;6,13;0,13;0,13;0,13;6,13;6,13;6,13;18,13;37,13;49,13;61,13;86,7;110,7;123,7;135,7;147,7;166,7;178,0;196,0;215,0;233,0" o:connectangles="0,0,0,0,0,0,0,0,0,0,0,0,0,0,0,0,0,0,0,0,0,0,0,0,0,0,0,0,0,0,0,0,0,0,0,0,0,0,0,0,0,0,0,0,0,0,0,0,0,0,0,0,0"/>
                    </v:shape>
                    <v:shape id="Freeform 590" o:spid="_x0000_s1292" style="position:absolute;left:3045;top:3158;width:965;height:515;visibility:visible;mso-wrap-style:square;v-text-anchor:top" coordsize="632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mCcIA&#10;AADeAAAADwAAAGRycy9kb3ducmV2LnhtbERPy4rCMBTdC/MP4Q7MTpO6UKdjFBEFcecDhtldmmtb&#10;bW5Ck2rn781CcHk47/myt424UxtqxxqykQJBXDhTc6nhfNoOZyBCRDbYOCYN/xRgufgYzDE37sEH&#10;uh9jKVIIhxw1VDH6XMpQVGQxjJwnTtzFtRZjgm0pTYuPFG4bOVZqIi3WnBoq9LSuqLgdO6uh+TPZ&#10;vvPT7noyq7j5ve2+M++0/vrsVz8gIvXxLX65d0bDeKZU2pvupC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6YJwgAAAN4AAAAPAAAAAAAAAAAAAAAAAJgCAABkcnMvZG93&#10;bnJldi54bWxQSwUGAAAAAAQABAD1AAAAhwMAAAAA&#10;" path="m628,288r4,-36l628,248r-4,l628,240r,-4l628,232r,-8l628,216r,-8l628,200r,-12l628,180r,-8l628,168r,-4l628,156r,-4l628,144r-4,-8l628,128r-4,-8l624,108r,-8l624,88r,-8l624,64,620,52r,-12l620,24r,-16l616,8r,-4l612,4,608,,568,4r-44,l484,8r-44,l396,8r-40,4l316,12r-44,l268,16r-4,4l260,24r-8,4l248,32r-4,l240,40r-8,4l224,48r-4,8l216,60r-4,8l208,72r-4,8l200,88r-4,8l192,100r,4l188,108r-4,4l184,120r-4,4l172,124r-8,l156,128r-8,l140,132r-4,l128,136r-4,8l116,148r-4,4l108,156r-8,8l96,168r-4,8l84,188r,4l80,196r,4l76,204r-4,4l68,212r-4,l60,216r-4,l52,220r-8,4l36,224r-8,4l20,228r-4,4l12,232r-4,l4,232r,4l,236r,4l,244r4,l8,244r4,l16,244r8,-4l28,240r16,l56,236r16,l84,236r16,l112,232r16,l140,232r8,l152,232r8,l164,232r8,l176,236r4,l184,236r4,l192,240r-4,4l188,248r,12l184,268r,12l184,288r,12l184,308r,8l184,320r,4l188,324r4,4l200,324r12,l220,324r12,l244,324r12,l272,324r12,l300,320r12,l344,320r28,l404,316r12,l432,316r12,l460,316r12,-4l488,312r12,l512,312r12,-4l536,308r8,-4l552,304r8,l564,300r4,l572,300r4,l576,296r4,l576,292r,-4l572,288r,-4l568,284r-4,-4l560,276r-4,l556,272r-24,l508,276r-20,l464,276r-24,4l416,280r-20,4l372,284r-8,4l356,292r-4,l344,296r-8,l332,296r-8,l316,296r-4,-4l304,292r-4,-4l292,288r-12,-8l264,276r-4,-4l256,268r-4,-4l248,260r-8,-4l236,252r-4,-4l232,244r-8,-8l220,228r-4,-12l216,208r-4,-8l212,192r,-12l212,172r4,-12l216,152r,-12l220,132r8,-12l236,112r4,-12l248,92r8,-8l264,76r8,-8l280,64r4,-4l288,60r4,-4l296,52r8,l308,48r4,l320,48r4,-4l332,44r4,l344,44r8,l356,44r8,l372,48r4,l380,48r4,l388,48r8,-4l400,44r8,l412,44r8,-4l428,40r12,l448,40r8,-4l472,36r20,l512,32r8,l528,32r8,l544,32r8,l560,32r8,4l572,36r8,l584,36r4,4l588,88r,24l588,132r,24l588,180r-4,20l580,224r4,l584,228r4,l592,252r4,4l600,256r,4l604,260r,4l608,264r,4l608,272r-4,4l604,280r-4,4l600,288r,4l600,296r4,l608,296r4,l616,292r4,l624,292r,-4l628,288xe" stroked="f">
                      <v:path arrowok="t" o:connecttype="custom" o:connectlocs="959,389;959,352;959,270;953,214;953,126;941,13;934,6;605,13;397,38;342,75;305,138;281,188;214,207;165,245;122,308;98,333;43,358;6,371;0,383;43,377;171,364;250,364;293,377;281,452;281,502;324,509;434,509;635,496;763,490;855,477;886,465;861,440;745,433;556,452;495,465;428,440;366,402;330,339;330,251;366,157;434,94;476,75;537,69;580,75;623,69;696,57;818,50;886,57;898,207;892,358;910,402;922,415;922,433;916,465;941,458;953,452" o:connectangles="0,0,0,0,0,0,0,0,0,0,0,0,0,0,0,0,0,0,0,0,0,0,0,0,0,0,0,0,0,0,0,0,0,0,0,0,0,0,0,0,0,0,0,0,0,0,0,0,0,0,0,0,0,0,0,0"/>
                    </v:shape>
                    <v:shape id="Freeform 591" o:spid="_x0000_s1293" style="position:absolute;left:3632;top:3641;width:305;height:301;visibility:visible;mso-wrap-style:square;v-text-anchor:top" coordsize="20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IE8UA&#10;AADeAAAADwAAAGRycy9kb3ducmV2LnhtbESPT4vCMBTE78J+h/AEbzbRg9SuUYogCJ78g14fzbOt&#10;27x0m6jVT79ZWNjjMDO/YRar3jbiQZ2vHWuYJAoEceFMzaWG03EzTkH4gGywcUwaXuRhtfwYLDAz&#10;7sl7ehxCKSKEfYYaqhDaTEpfVGTRJ64ljt7VdRZDlF0pTYfPCLeNnCo1kxZrjgsVtrSuqPg63K2G&#10;W36i2/fmvE/fl3Uu39dQH3dG69Gwzz9BBOrDf/ivvTUapqlSc/i9E6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cgTxQAAAN4AAAAPAAAAAAAAAAAAAAAAAJgCAABkcnMv&#10;ZG93bnJldi54bWxQSwUGAAAAAAQABAD1AAAAigMAAAAA&#10;" path="m160,92r4,-4l164,84r4,-8l168,72r4,-4l172,64r4,-4l176,56r,-4l180,48r4,-4l184,40r,-4l188,32r4,-8l196,20r,-4l200,12r-4,l192,8r-4,l184,8r4,l184,8r4,l188,12r-4,l184,16r-4,-4l176,12,172,8r-4,l164,4r-8,l152,r-4,l148,4,144,r-4,l148,4r4,l156,8r4,l168,12r4,l176,16r4,4l180,24r-8,-4l168,16r-4,l164,12r-4,l156,8r,8l156,24r,8l156,40r,8l152,56r,4l152,68r-4,4l148,80r-4,4l140,92r,4l136,100r-4,8l128,112r-4,4l120,120r-4,4l112,128r-12,8l92,144r-12,8l68,160r-12,8l44,176r-4,l36,176r-4,l28,176r-4,4l16,180r-4,l8,184r-4,l,184r,4l,192r8,l16,192r4,l28,188r4,l40,188r8,-4l52,184r12,-4l76,176r8,-8l92,164r12,-8l112,152r8,-8l128,136r8,-12l144,116r8,-12l160,92xe" stroked="f">
                      <v:path arrowok="t" o:connecttype="custom" o:connectlocs="250,132;262,107;268,94;275,75;281,56;293,38;305,19;293,13;287,13;281,13;287,13;287,19;275,19;256,13;232,0;226,0;220,0;214,0;238,13;262,19;275,31;275,38;256,25;244,19;238,25;238,63;232,94;226,125;214,151;195,176;177,194;140,226;85,263;61,276;43,276;18,282;6,288;0,295;0,301;31,301;61,295;98,282;140,257;183,226;220,182" o:connectangles="0,0,0,0,0,0,0,0,0,0,0,0,0,0,0,0,0,0,0,0,0,0,0,0,0,0,0,0,0,0,0,0,0,0,0,0,0,0,0,0,0,0,0,0,0"/>
                    </v:shape>
                    <v:shape id="Freeform 592" o:spid="_x0000_s1294" style="position:absolute;left:3925;top:3572;width:37;height:32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pHsQA&#10;AADeAAAADwAAAGRycy9kb3ducmV2LnhtbESPy4rCMBSG98K8QzgDbkRTXYhUozgjgu68gS4PzbGt&#10;Nie1iW19e7MQXP78N77ZojWFqKlyuWUFw0EEgjixOudUwem47k9AOI+ssbBMCl7kYDH/6cww1rbh&#10;PdUHn4owwi5GBZn3ZSylSzIy6Aa2JA7e1VYGfZBVKnWFTRg3hRxF0VgazDk8ZFjSf0bJ/fA0Cja7&#10;y8s2q+253V9v2974/rDm76FU97ddTkF4av03/GlvtILRJBoGgIATUE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KR7EAAAA3gAAAA8AAAAAAAAAAAAAAAAAmAIAAGRycy9k&#10;b3ducmV2LnhtbFBLBQYAAAAABAAEAPUAAACJAwAAAAA=&#10;" path="m24,12r,-4l24,4r-4,l20,,16,,12,,8,,4,r,4l,4,,8r,4l,16r4,l8,16r,4l12,20r4,l16,16r4,l24,16r,-4xe" stroked="f">
                      <v:path arrowok="t" o:connecttype="custom" o:connectlocs="37,19;37,13;37,13;37,13;37,13;37,6;31,6;31,0;25,0;25,0;19,0;19,0;19,0;12,0;12,0;12,0;12,0;6,0;6,6;0,6;0,13;0,13;0,19;0,19;0,26;0,26;6,26;12,26;12,32;19,32;19,32;25,32;25,32;25,26;31,26;31,26;37,26;37,19" o:connectangles="0,0,0,0,0,0,0,0,0,0,0,0,0,0,0,0,0,0,0,0,0,0,0,0,0,0,0,0,0,0,0,0,0,0,0,0,0,0"/>
                    </v:shape>
                    <v:shape id="Freeform 593" o:spid="_x0000_s1295" style="position:absolute;left:3424;top:3641;width:428;height:270;visibility:visible;mso-wrap-style:square;v-text-anchor:top" coordsize="2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Q0MYA&#10;AADeAAAADwAAAGRycy9kb3ducmV2LnhtbESPT4vCMBTE7wt+h/AEL4smLewi1SgiigrrwT94fjTP&#10;tti8lCZq/fZmYWGPw8z8hpnOO1uLB7W+cqwhGSkQxLkzFRcazqf1cAzCB2SDtWPS8CIP81nvY4qZ&#10;cU8+0OMYChEh7DPUUIbQZFL6vCSLfuQa4uhdXWsxRNkW0rT4jHBby1Spb2mx4rhQYkPLkvLb8W41&#10;MP/st/tlurm/zO30dVGrz936rPWg3y0mIAJ14T/8194aDelYJQn83olXQM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3Q0MYAAADeAAAADwAAAAAAAAAAAAAAAACYAgAAZHJz&#10;L2Rvd25yZXYueG1sUEsFBgAAAAAEAAQA9QAAAIsDAAAAAA==&#10;" path="m268,88r,-8l272,76r,-4l272,68r4,-4l276,60r,-4l276,52r4,-4l280,40r,-8l280,28r-4,-4l276,20r-4,-4l272,12r-4,l264,8r-4,l256,4r-4,l244,4,240,r-4,l228,r-4,l216,r-8,l196,4r-12,l168,4r-12,l152,8r,4l152,16r4,8l160,28r,8l164,40r,4l168,48r,4l172,56r4,4l176,64r4,4l184,76r4,4l192,84r4,4l196,92r4,4l204,100r4,8l204,108r,4l200,112r,4l192,112r-4,l180,108r-8,-4l164,100r-4,-4l148,88,136,80,120,72r-8,-8l104,60r-4,-4l104,48r4,-4l108,40r4,l112,36r,-4l112,28r-4,l104,24r,-4l100,16,96,12r-8,l84,12r-8,4l72,16r-8,l60,16r-4,l52,20r-4,l44,20r-4,l36,20r-8,l24,20r-4,l16,20r-4,4l12,28,8,32r,4l4,40r,4l,48r,4l,56r,4l,64r4,4l4,72r4,4l8,80r8,8l24,100r4,4l36,112r8,8l48,128r8,4l64,140r4,4l76,148r8,4l88,156r8,4l104,164r4,4l116,168r8,l132,172r4,l144,172r8,l160,168r8,l172,164r8,-4l188,156r8,-4l208,144r8,-4l224,132r8,-8l240,116r4,-4l248,108r4,-4l256,104r4,-4l264,92r4,-4xe" stroked="f">
                      <v:path arrowok="t" o:connecttype="custom" o:connectlocs="416,119;422,100;422,82;428,50;422,31;410,19;391,6;367,0;342,0;300,6;238,6;232,19;232,25;245,44;251,69;263,88;275,107;287,126;300,144;318,170;312,176;306,182;287,176;251,157;208,126;159,94;165,69;171,57;165,44;159,31;153,25;128,19;98,25;79,31;61,31;43,31;31,31;24,31;12,50;6,63;0,82;0,100;12,119;37,157;67,188;98,220;128,239;159,257;190,264;220,270;257,264;287,245;330,220;367,182;385,163;404,144" o:connectangles="0,0,0,0,0,0,0,0,0,0,0,0,0,0,0,0,0,0,0,0,0,0,0,0,0,0,0,0,0,0,0,0,0,0,0,0,0,0,0,0,0,0,0,0,0,0,0,0,0,0,0,0,0,0,0,0"/>
                    </v:shape>
                    <v:shape id="Freeform 594" o:spid="_x0000_s1296" style="position:absolute;left:4064;top:3353;width:30;height:19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SjscA&#10;AADeAAAADwAAAGRycy9kb3ducmV2LnhtbESPQWvCQBSE70L/w/IK3uomOYikrqKlgngQqxU8PrPP&#10;JJh9G3bXGPvru4WCx2FmvmGm8940oiPna8sK0lECgriwuuZSwfdh9TYB4QOyxsYyKXiQh/nsZTDF&#10;XNs7f1G3D6WIEPY5KqhCaHMpfVGRQT+yLXH0LtYZDFG6UmqH9wg3jcySZCwN1hwXKmzpo6Liur8Z&#10;BeNde1qZDjfL8/Gc/nyedq7cLpQavvaLdxCB+vAM/7fXWkE2SdIM/u7EK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wEo7HAAAA3gAAAA8AAAAAAAAAAAAAAAAAmAIAAGRy&#10;cy9kb3ducmV2LnhtbFBLBQYAAAAABAAEAPUAAACMAwAAAAA=&#10;" path="m20,4r-4,l16,,12,,8,,4,r,4l4,8,,8r,4l4,8r4,l12,4r4,l20,4xe" stroked="f">
                      <v:path arrowok="t" o:connecttype="custom" o:connectlocs="30,6;24,6;24,0;24,0;18,0;18,0;18,0;12,0;6,0;6,6;6,6;6,6;6,6;6,13;0,13;0,13;0,19;6,13;6,13;12,13;12,13;18,6;18,6;24,6;30,6" o:connectangles="0,0,0,0,0,0,0,0,0,0,0,0,0,0,0,0,0,0,0,0,0,0,0,0,0"/>
                    </v:shape>
                    <v:shape id="Freeform 595" o:spid="_x0000_s1297" style="position:absolute;left:4023;top:3372;width:35;height:6;visibility:visible;mso-wrap-style:square;v-text-anchor:top" coordsize="2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8WscA&#10;AADeAAAADwAAAGRycy9kb3ducmV2LnhtbESPQWvCQBSE70L/w/IKXsRsTFEkZpVSWmhza2z1+sy+&#10;JqHZtyG7xvjvuwXB4zAz3zDZbjStGKh3jWUFiygGQVxa3XCl4Gv/Nl+DcB5ZY2uZFFzJwW77MMkw&#10;1fbCnzQUvhIBwi5FBbX3XSqlK2sy6CLbEQfvx/YGfZB9JXWPlwA3rUzieCUNNhwWauzopabytzgb&#10;BbOPw/cpPxVX75Ihz1+XiR2ORqnp4/i8AeFp9Pfwrf2uFSTrePEE/3fCF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6vFrHAAAA3gAAAA8AAAAAAAAAAAAAAAAAmAIAAGRy&#10;cy9kb3ducmV2LnhtbFBLBQYAAAAABAAEAPUAAACMAwAAAAA=&#10;" path="m23,4r,l19,4r-4,l15,,11,,7,,3,,,,3,4r4,l11,4r4,l19,4r4,xe" stroked="f">
                      <v:path arrowok="t" o:connecttype="custom" o:connectlocs="35,6;35,6;35,6;29,6;29,6;29,6;23,6;23,0;17,0;11,0;5,0;0,0;0,0;0,0;0,0;5,6;5,6;11,6;11,6;17,6;23,6;29,6;35,6" o:connectangles="0,0,0,0,0,0,0,0,0,0,0,0,0,0,0,0,0,0,0,0,0,0,0"/>
                    </v:shape>
                    <v:shape id="Freeform 596" o:spid="_x0000_s1298" style="position:absolute;left:4027;top:3359;width:31;height:6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wHsUA&#10;AADeAAAADwAAAGRycy9kb3ducmV2LnhtbESPT4vCMBTE7wt+h/AEL4umiopUo4iw2OP656C3R/Ns&#10;q81LSbK2fvvNwoLHYWZ+w6w2nanFk5yvLCsYjxIQxLnVFRcKzqev4QKED8gaa8uk4EUeNuvexwpT&#10;bVs+0PMYChEh7FNUUIbQpFL6vCSDfmQb4ujdrDMYonSF1A7bCDe1nCTJXBqsOC6U2NCupPxx/DEK&#10;rrNp675vn5S9tvtLhvcuXPig1KDfbZcgAnXhHf5vZ1rBZJGMp/B3J1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/AexQAAAN4AAAAPAAAAAAAAAAAAAAAAAJgCAABkcnMv&#10;ZG93bnJldi54bWxQSwUGAAAAAAQABAD1AAAAigMAAAAA&#10;" path="m20,4r,l16,,12,,8,,4,,,,,4r4,l8,4r4,l16,4r4,xe" stroked="f">
                      <v:path arrowok="t" o:connecttype="custom" o:connectlocs="31,6;31,6;25,0;25,0;19,0;19,0;12,0;6,0;6,0;0,0;0,0;0,0;0,0;0,6;0,6;6,6;12,6;12,6;19,6;19,6;25,6;25,6;31,6" o:connectangles="0,0,0,0,0,0,0,0,0,0,0,0,0,0,0,0,0,0,0,0,0,0,0"/>
                    </v:shape>
                    <v:shape id="Freeform 597" o:spid="_x0000_s1299" style="position:absolute;left:3595;top:3221;width:348;height:364;visibility:visible;mso-wrap-style:square;v-text-anchor:top" coordsize="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yw8YA&#10;AADeAAAADwAAAGRycy9kb3ducmV2LnhtbESPQWvCQBSE7wX/w/IEb3WjYCvRVWxFkAotUaHXR/aZ&#10;DWbfhuwa4793BcHjMDPfMPNlZyvRUuNLxwpGwwQEce50yYWC42HzPgXhA7LGyjEpuJGH5aL3NsdU&#10;uytn1O5DISKEfYoKTAh1KqXPDVn0Q1cTR+/kGoshyqaQusFrhNtKjpPkQ1osOS4YrOnbUH7eX6wC&#10;Xh//s81f1xZ6l11+zc/66zM7KDXod6sZiEBdeIWf7a1WMJ4mowk87s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9yw8YAAADeAAAADwAAAAAAAAAAAAAAAACYAgAAZHJz&#10;L2Rvd25yZXYueG1sUEsFBgAAAAAEAAQA9QAAAIsDAAAAAA==&#10;" path="m220,216r,-24l220,164r,-28l220,112r,-28l224,60r,-28l228,8,224,4r-4,l216,4,212,r-8,l200,r-4,l188,r-8,l172,r-8,l156,,140,4r-20,l104,4,88,8,76,8r-4,l60,8r-4,4l48,12r-8,l36,12r-8,4l24,16r-4,l16,16r-4,l8,20r,4l4,32r,4l4,40,,48r,4l,60r,8l,76r,8l,100r,16l,132r,16l4,164r,8l4,180r,8l4,196r,4l4,208r,4l4,220r,4l4,228r4,l12,232r4,l24,232r4,l32,232r8,l48,232r8,l60,232r8,l84,228r20,l120,228r16,-4l152,224r8,l168,224r8,-4l180,220r8,l196,220r4,l204,220r4,l212,220r,-4l216,216r4,xe" stroked="f">
                      <v:path arrowok="t" o:connecttype="custom" o:connectlocs="336,301;336,213;336,132;342,50;342,6;330,6;311,0;299,0;275,0;250,0;214,6;159,6;116,13;92,13;73,19;55,19;37,25;24,25;12,31;12,38;6,56;0,75;0,94;0,119;0,157;0,207;6,257;6,282;6,308;6,326;6,345;6,358;12,358;24,364;43,364;61,364;85,364;104,364;159,358;208,351;244,351;269,345;287,345;305,345;317,345;324,339;330,339;330,339;336,339" o:connectangles="0,0,0,0,0,0,0,0,0,0,0,0,0,0,0,0,0,0,0,0,0,0,0,0,0,0,0,0,0,0,0,0,0,0,0,0,0,0,0,0,0,0,0,0,0,0,0,0,0"/>
                    </v:shape>
                    <v:shape id="Freeform 598" o:spid="_x0000_s1300" style="position:absolute;left:3619;top:3428;width:281;height:132;visibility:visible;mso-wrap-style:square;v-text-anchor:top" coordsize="1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F2sQA&#10;AADeAAAADwAAAGRycy9kb3ducmV2LnhtbESPT4vCMBTE74LfIbyFvWniH6TbNYoUdL2qPXh8NM+2&#10;bPNSmmi7334jCB6HmfkNs94OthEP6nztWMNsqkAQF87UXGrIL/tJAsIHZIONY9LwRx62m/Fojalx&#10;PZ/ocQ6liBD2KWqoQmhTKX1RkUU/dS1x9G6usxii7EppOuwj3DZyrtRKWqw5LlTYUlZR8Xu+Ww3X&#10;fvj5Wi7c9aDagm9Znsk6z7T+/Bh23yACDeEdfrWPRsM8UbMVPO/EK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BdrEAAAA3gAAAA8AAAAAAAAAAAAAAAAAmAIAAGRycy9k&#10;b3ducmV2LnhtbFBLBQYAAAAABAAEAPUAAACJAwAAAAA=&#10;" path="m184,64r,l180,64r,-4l168,64r-16,l136,68r-12,l112,72r-16,l84,72,68,76r,-4l64,72,60,68r-4,l52,64r-4,l44,60r-4,l36,56r-4,l28,52r-4,l20,48r,-4l24,44r4,4l36,48r4,4l48,52r4,4l56,56r4,4l64,60r4,-4l72,52r,-4l76,48r,-4l80,40r-4,l72,40r4,-4l80,36r4,l88,40r,-4l92,36r4,4l96,36r,-4l92,32r,-4l88,28r,-4l92,24r4,l96,28r4,l100,32r4,l108,32r,4l112,32,100,20r4,-4l104,20r4,l112,24r4,4l120,28r4,4l128,32r,-4l124,28r,-4l124,20r4,l140,28r4,l144,24r-4,l140,20r,-4l144,16r12,8l160,24r,-4l156,20r,-4l172,24r,-4l176,16r,-4l176,8r,-4l172,4r-4,l160,4r-4,l152,4,148,r-8,4l136,4r-8,l116,4r-12,l92,8,76,8,64,12,52,16r-8,l40,16r-8,4l28,20r-4,4l20,24r-4,l12,28r-4,l4,32r,4l,40r,4l,48r,4l,56r,4l,64r4,l4,68r4,l8,72r4,l16,76r8,4l28,80r8,4l44,84r8,l60,84r8,l76,84r8,l100,84r8,l116,80r12,l132,80r8,l148,76r8,l160,76r8,l172,76r4,-4l180,72r,-4l184,64xe" fillcolor="#131516" stroked="f">
                      <v:path arrowok="t" o:connecttype="custom" o:connectlocs="275,101;232,101;147,113;98,113;86,107;67,94;43,82;31,75;37,69;73,82;98,94;110,75;116,63;116,63;116,57;134,63;134,57;141,57;147,57;147,57;147,50;134,44;141,38;153,44;165,57;171,50;153,31;165,31;183,44;195,44;195,44;189,38;195,31;220,38;214,38;214,31;214,25;238,38;244,31;238,31;238,25;263,31;269,19;257,6;232,6;195,6;116,13;61,25;31,38;6,50;0,75;0,94;6,107;24,119;67,132;116,132;177,126;226,119;263,119;275,113;281,101" o:connectangles="0,0,0,0,0,0,0,0,0,0,0,0,0,0,0,0,0,0,0,0,0,0,0,0,0,0,0,0,0,0,0,0,0,0,0,0,0,0,0,0,0,0,0,0,0,0,0,0,0,0,0,0,0,0,0,0,0,0,0,0,0"/>
                    </v:shape>
                    <v:shape id="Freeform 599" o:spid="_x0000_s1301" style="position:absolute;left:3601;top:3673;width:116;height:125;visibility:visible;mso-wrap-style:square;v-text-anchor:top" coordsize="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G/8UA&#10;AADeAAAADwAAAGRycy9kb3ducmV2LnhtbESPQWsCMRSE7wX/Q3iCt5rVgpWtUYogrRehq4ceH5vn&#10;Jnbzsm7SdfffG6HQ4zAz3zCrTe9q0VEbrGcFs2kGgrj02nKl4HTcPS9BhIissfZMCgYKsFmPnlaY&#10;a3/jL+qKWIkE4ZCjAhNjk0sZSkMOw9Q3xMk7+9ZhTLKtpG7xluCulvMsW0iHltOCwYa2hsqf4tcp&#10;+HDXC9O33Q/20AzmWujuBbVSk3H//gYiUh//w3/tT61gvsxmr/C4k6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Eb/xQAAAN4AAAAPAAAAAAAAAAAAAAAAAJgCAABkcnMv&#10;ZG93bnJldi54bWxQSwUGAAAAAAQABAD1AAAAigMAAAAA&#10;" path="m76,76l72,72r,-4l68,64,64,60,60,52,56,48,48,32,44,28,40,20,36,16,28,12,24,8,20,4,16,,12,,8,r,4l4,4r4,l8,8r,4l4,12r,4l4,20,,20r,4l,28r,4l4,36r8,4l16,44r4,4l24,52r4,l32,56r4,4l40,60r4,4l48,64r,4l52,68r4,4l60,72r4,4l68,80r4,l76,76xe" stroked="f">
                      <v:path arrowok="t" o:connecttype="custom" o:connectlocs="116,119;110,113;110,106;104,100;98,94;92,81;85,75;73,50;67,44;61,31;55,25;43,19;37,13;31,6;24,0;24,0;18,0;12,0;12,0;12,0;12,0;12,0;12,6;6,6;12,6;12,6;12,6;12,13;12,13;12,13;12,19;6,19;6,25;6,31;0,31;0,38;0,44;0,50;6,56;18,63;24,69;31,75;37,81;43,81;49,88;55,94;61,94;67,100;73,100;73,106;79,106;85,113;85,113;92,113;98,119;98,119;104,125;104,125;110,125;110,125;116,119;116,119" o:connectangles="0,0,0,0,0,0,0,0,0,0,0,0,0,0,0,0,0,0,0,0,0,0,0,0,0,0,0,0,0,0,0,0,0,0,0,0,0,0,0,0,0,0,0,0,0,0,0,0,0,0,0,0,0,0,0,0,0,0,0,0,0,0"/>
                    </v:shape>
                    <v:shape id="Freeform 600" o:spid="_x0000_s1302" style="position:absolute;left:3308;top:3692;width:281;height:250;visibility:visible;mso-wrap-style:square;v-text-anchor:top" coordsize="18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HDMUA&#10;AADeAAAADwAAAGRycy9kb3ducmV2LnhtbERPTWvCQBC9C/0PyxR6MxvTIJK6ShUKhSrF2KTXITtN&#10;QrOzIbvV6K/vHgSPj/e9XI+mEycaXGtZwSyKQRBXVrdcK/g6vk0XIJxH1thZJgUXcrBePUyWmGl7&#10;5gOdcl+LEMIuQwWN930mpasaMugi2xMH7scOBn2AQy31gOcQbjqZxPFcGmw5NDTY07ah6jf/Mwpw&#10;0z3vvj9TU+z2xSUtS/lRXqVST4/j6wsIT6O/i2/ud60gWcSzsDfcCV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gcMxQAAAN4AAAAPAAAAAAAAAAAAAAAAAJgCAABkcnMv&#10;ZG93bnJldi54bWxQSwUGAAAAAAQABAD1AAAAigMAAAAA&#10;" path="m184,156r-4,-4l176,148r-4,l172,144r-4,-4l164,136r-8,-4l152,128r-4,-4l144,120r-12,-8l120,104,108,92r-8,-8l88,76,84,72,80,64,76,60,72,56r,-8l68,44r,-4l64,36r,-4l64,28r,-8l68,16,52,12r-4,l40,12,32,8,28,4,16,4,12,r4,4l20,8r8,l32,12r8,4l44,16r8,4l56,24r-4,4l48,24r-8,l36,20,28,16r-4,l16,12,4,8r,4l,12r,4l4,16r4,l8,20r4,l16,20r4,l20,16r,-4l24,16r4,4l32,20r4,4l40,24r,4l44,28r-4,l36,28,32,24r-4,l24,24r,-4l24,24r4,4l28,32r4,l36,36r4,8l44,48r4,8l56,60r4,8l64,72r8,8l84,92r12,16l108,120r8,4l120,132r8,4l132,140r8,4l144,148r8,4l156,156r4,l168,160r4,l176,160r4,-4l184,156xe" stroked="f">
                      <v:path arrowok="t" o:connecttype="custom" o:connectlocs="275,238;263,231;257,219;238,206;226,194;202,175;165,144;134,119;122,100;110,88;104,69;98,56;98,44;104,25;73,19;49,13;24,6;24,6;43,13;61,25;79,31;86,38;79,44;73,38;55,31;37,25;6,13;6,19;0,19;0,25;12,25;18,31;24,31;31,25;31,25;37,25;49,31;55,38;61,44;61,44;55,44;49,38;43,38;37,38;37,31;43,44;49,50;61,69;73,88;92,106;110,125;147,169;177,194;195,213;214,225;232,238;244,244;263,250;275,244;281,244" o:connectangles="0,0,0,0,0,0,0,0,0,0,0,0,0,0,0,0,0,0,0,0,0,0,0,0,0,0,0,0,0,0,0,0,0,0,0,0,0,0,0,0,0,0,0,0,0,0,0,0,0,0,0,0,0,0,0,0,0,0,0,0"/>
                    </v:shape>
                    <v:shape id="Freeform 601" o:spid="_x0000_s1303" style="position:absolute;left:3632;top:3265;width:268;height:125;visibility:visible;mso-wrap-style:square;v-text-anchor:top" coordsize="1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4VsYA&#10;AADeAAAADwAAAGRycy9kb3ducmV2LnhtbESPQUvDQBCF74L/YRnBm92kh1hjN0EUQfBkLYi3ITtN&#10;0mZml+zapP31XUHw+HjzvjdvXc88qCONoXdiIF9koEgaZ3tpDWw/X+9WoEJEsTg4IQMnClBX11dr&#10;LK2b5IOOm9iqBJFQooEuRl9qHZqOGMPCeZLk7dzIGJMcW21HnBKcB73MskIz9pIaOvT03FFz2Pxw&#10;euOU3xdf0574HJjffeF3L/rbmNub+ekRVKQ5/h//pd+sgeUqyx/gd05ig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L4VsYAAADeAAAADwAAAAAAAAAAAAAAAACYAgAAZHJz&#10;L2Rvd25yZXYueG1sUEsFBgAAAAAEAAQA9QAAAIsDAAAAAA==&#10;" path="m164,60r-4,l156,60r-4,l144,60r-4,l132,60r-8,l112,64r-4,l96,64r-8,l80,64,76,60r-8,l64,60r-4,l56,56r4,-4l64,52r4,4l72,56r,-4l68,52r,-4l64,48r,-4l68,44r4,l72,48r4,l76,44r4,l76,44r,-4l72,40r4,l76,44r4,l80,40r4,-4l84,32r,4l88,36r4,l96,40r,-4l100,36r,-4l96,28,92,24r-4,l84,20r-4,l84,20r,-4l84,12r8,8l96,20r4,4l104,24r4,4l112,28r4,l116,24r4,l124,24r,4l128,28r4,l132,24r4,l140,24r4,l148,28r4,-4l156,24r4,l164,28r,-4l168,24r-4,-4l160,20r,-4l156,16r4,-4l164,12r4,4l172,12r4,-4l172,4r-4,l164,4,160,r-4,l152,r-4,l140,r-4,l132,,120,,108,,96,4,84,4,72,8,60,8,48,12r-12,l28,16r-12,l12,16r-4,l8,20,4,24r,4l,32r,4l,40r,4l,48r,4l,56r4,l4,60r4,4l8,68r4,l20,72r4,l28,76r8,l40,76r8,l56,80r8,l72,76r4,l92,76r16,l116,72r4,l128,72r8,l140,72r8,-4l152,68r4,l156,64r4,l160,60r4,xe" fillcolor="#131516" stroked="f">
                      <v:path arrowok="t" o:connecttype="custom" o:connectlocs="231,94;189,94;134,100;97,94;85,88;91,81;91,81;104,88;110,88;104,81;97,75;97,69;104,69;110,75;116,69;116,69;110,63;116,69;122,63;128,56;128,50;134,56;146,56;152,50;134,38;128,31;128,25;152,38;177,44;177,38;183,38;189,44;201,44;207,38;213,38;219,38;231,38;244,38;250,44;256,38;244,31;238,25;244,19;250,19;256,25;262,19;262,6;238,0;207,0;146,6;73,19;18,25;6,44;0,69;0,81;12,100;37,113;73,119;116,119;183,113;225,106;238,100;244,94" o:connectangles="0,0,0,0,0,0,0,0,0,0,0,0,0,0,0,0,0,0,0,0,0,0,0,0,0,0,0,0,0,0,0,0,0,0,0,0,0,0,0,0,0,0,0,0,0,0,0,0,0,0,0,0,0,0,0,0,0,0,0,0,0,0,0"/>
                    </v:shape>
                    <v:shape id="Freeform 602" o:spid="_x0000_s1304" style="position:absolute;left:2568;top:3541;width:752;height:945;visibility:visible;mso-wrap-style:square;v-text-anchor:top" coordsize="492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BEsYA&#10;AADeAAAADwAAAGRycy9kb3ducmV2LnhtbESPT2vCMBjG78K+Q3gHu4im9iBSjSKOiQwH0+3g8aV5&#10;barNm5Kktvv2y2Gw48Pzj99qM9hGPMiH2rGC2TQDQVw6XXOl4PvrbbIAESKyxsYxKfihAJv102iF&#10;hXY9n+hxjpVIIxwKVGBibAspQ2nIYpi6ljh5V+ctxiR9JbXHPo3bRuZZNpcWa04PBlvaGSrv584q&#10;aC+3vX896qv5/OiPsuveD+P7XKmX52G7BBFpiP/hv/ZBK8gXWZ4AEk5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1BEsYAAADeAAAADwAAAAAAAAAAAAAAAACYAgAAZHJz&#10;L2Rvd25yZXYueG1sUEsFBgAAAAAEAAQA9QAAAIsDAAAAAA==&#10;" path="m396,559r,-4l396,551r4,l400,547r4,-4l404,539r-4,-4l400,531r,-4l400,519r-4,-12l396,491r-8,-20l388,455r-4,-16l380,423r-4,-16l376,391r-4,-16l372,359r,-16l372,332r,-8l376,316r,-8l376,300r4,-8l380,284r4,-12l388,264r,-12l396,240r4,-12l404,216r4,-12l412,192r4,-12l424,168r4,-8l432,148r8,-8l444,132r4,-8l452,120r4,-4l460,112r4,-4l472,104r4,-4l480,96r8,-4l492,88r,-4l488,76r,-4l488,64r-4,-4l484,52r,-4l484,44r,-8l484,32r,-4l484,24r,-8l488,12r,-8l492,r-4,l484,r-4,l476,r-4,l468,r-4,l460,r-4,l452,r-4,l440,r-4,l428,4r-8,l412,4r-8,l396,4r-8,l376,4r-12,l352,4r-16,l324,8r-16,l292,8r-8,4l280,12r-8,4l264,20r-4,4l252,28r-8,4l240,36r-4,4l228,48r-4,4l216,60r-4,4l204,72r-4,4l196,84r-12,16l176,116r-12,16l156,148r-8,16l140,180r-8,20l124,220r-8,16l112,256r-8,20l96,296r-8,16l84,332r-8,15l72,367r-4,16l60,399r-4,16l52,431r-4,16l44,455r,4l40,467r,8l36,479r,4l28,491r,4l24,503r-4,4l16,511r-4,8l12,523r-4,4l8,531r-4,8l4,543r,8l,555r,8l,571r,4l4,579r4,4l12,583r4,l20,587r4,l32,587r4,l40,587r12,4l64,587r12,l88,587r12,l112,587r12,-4l132,583r8,l148,583r4,-4l156,583r,-4l164,583r8,l180,583r8,4l200,591r16,4l236,595r16,4l268,603r16,l292,603r8,l308,603r8,l324,599r8,l340,595r8,l352,591r8,-4l368,583r4,-4l380,575r4,-4l388,563r8,-4xe" stroked="f">
                      <v:path arrowok="t" o:connecttype="custom" o:connectlocs="611,864;617,851;611,838;605,795;587,688;569,588;569,508;581,458;593,395;624,320;654,251;685,194;709,169;746,144;746,113;740,75;740,44;746,6;734,0;715,0;691,0;654,6;605,6;538,6;446,13;404,31;367,56;330,94;300,132;238,232;190,345;147,464;110,575;79,675;61,732;43,769;24,801;12,832;0,870;6,907;24,914;55,920;116,920;190,914;232,907;263,914;330,932;434,945;483,945;532,932;569,907;605,876" o:connectangles="0,0,0,0,0,0,0,0,0,0,0,0,0,0,0,0,0,0,0,0,0,0,0,0,0,0,0,0,0,0,0,0,0,0,0,0,0,0,0,0,0,0,0,0,0,0,0,0,0,0,0,0"/>
                    </v:shape>
                    <v:shape id="Freeform 603" o:spid="_x0000_s1305" style="position:absolute;left:3650;top:3485;width:73;height:31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aB8cA&#10;AADeAAAADwAAAGRycy9kb3ducmV2LnhtbESPT2vCQBTE70K/w/KE3nRjoCLRVURa/19qRfD2zD6T&#10;0OzbkF01+um7BcHjMDO/YUaTxpTiSrUrLCvodSMQxKnVBWcK9j9fnQEI55E1lpZJwZ0cTMZvrREm&#10;2t74m647n4kAYZeggtz7KpHSpTkZdF1bEQfvbGuDPsg6k7rGW4CbUsZR1JcGCw4LOVY0yyn93V2M&#10;gtO6Wh5K/rSP1X2zWsz5eNxmH0q9t5vpEISnxr/Cz/ZSK4gHUdyD/zvhCs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ZmgfHAAAA3gAAAA8AAAAAAAAAAAAAAAAAmAIAAGRy&#10;cy9kb3ducmV2LnhtbFBLBQYAAAAABAAEAPUAAACMAwAAAAA=&#10;" path="m48,20l44,16,40,12r-8,l28,8r-8,l16,4,,,,4,4,8r4,l12,8r4,4l20,12r4,l28,12r4,4l36,16r4,l44,16r,4l48,20xe" stroked="f">
                      <v:path arrowok="t" o:connecttype="custom" o:connectlocs="73,31;67,25;61,19;49,19;43,12;30,12;24,6;0,0;0,0;0,6;0,6;0,6;6,12;12,12;18,12;24,19;30,19;37,19;37,19;43,19;49,25;55,25;61,25;67,25;67,31;73,31;73,31;73,31" o:connectangles="0,0,0,0,0,0,0,0,0,0,0,0,0,0,0,0,0,0,0,0,0,0,0,0,0,0,0,0"/>
                    </v:shape>
                    <v:shape id="Freeform 604" o:spid="_x0000_s1306" style="position:absolute;left:3674;top:3478;width:49;height:25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ujcYA&#10;AADeAAAADwAAAGRycy9kb3ducmV2LnhtbESPwWrDMBBE74H+g9hCb7Ec06TGiRJKoVB8CNTpIcfF&#10;2tgm1spIqu3266tAIcdhZt4wu8NsejGS851lBaskBUFcW91xo+Dr9L7MQfiArLG3TAp+yMNh/7DY&#10;YaHtxJ80VqEREcK+QAVtCEMhpa9bMugTOxBH72KdwRCla6R2OEW46WWWphtpsOO40OJAby3V1+rb&#10;KMivTuelL6uX9W9JdLTy/LyWSj09zq9bEIHmcA//tz+0gixPswxud+IV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qujcYAAADeAAAADwAAAAAAAAAAAAAAAACYAgAAZHJz&#10;L2Rvd25yZXYueG1sUEsFBgAAAAAEAAQA9QAAAIsDAAAAAA==&#10;" path="m32,16r,l28,12r-4,l20,12r,-4l16,8r-4,l8,4,4,4,,,4,4r4,l12,4r4,4l20,8r4,4l32,16xe" stroked="f">
                      <v:path arrowok="t" o:connecttype="custom" o:connectlocs="49,25;49,25;43,19;43,19;37,19;37,19;37,19;31,19;31,13;25,13;18,13;12,6;6,6;0,0;6,6;12,6;18,6;25,13;31,13;37,19;49,25" o:connectangles="0,0,0,0,0,0,0,0,0,0,0,0,0,0,0,0,0,0,0,0,0"/>
                    </v:shape>
                    <v:shape id="Freeform 605" o:spid="_x0000_s1307" style="position:absolute;left:3827;top:3284;width:31;height:12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rYccA&#10;AADeAAAADwAAAGRycy9kb3ducmV2LnhtbESPQWvCQBSE74X+h+UVvNVNokhIXaUVWvRiqQr2+Mi+&#10;ZkOzb2N2jfHfuwWhx2FmvmHmy8E2oqfO144VpOMEBHHpdM2VgsP+/TkH4QOyxsYxKbiSh+Xi8WGO&#10;hXYX/qJ+FyoRIewLVGBCaAspfWnIoh+7ljh6P66zGKLsKqk7vES4bWSWJDNpsea4YLCllaHyd3e2&#10;Cj4O2898nX5vpv3JtcdsZU6Uvik1ehpeX0AEGsJ/+N5eawVZnmQT+LsTr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K2HHAAAA3gAAAA8AAAAAAAAAAAAAAAAAmAIAAGRy&#10;cy9kb3ducmV2LnhtbFBLBQYAAAAABAAEAPUAAACMAwAAAAA=&#10;" path="m20,8l4,r,4l,4,4,8r4,l12,8r4,l20,8xe" stroked="f">
                      <v:path arrowok="t" o:connecttype="custom" o:connectlocs="31,12;6,0;6,0;6,0;6,6;6,6;0,6;0,6;6,12;6,12;12,12;19,12;19,12;25,12;25,12;31,12" o:connectangles="0,0,0,0,0,0,0,0,0,0,0,0,0,0,0,0"/>
                    </v:shape>
                    <v:shape id="Freeform 606" o:spid="_x0000_s1308" style="position:absolute;left:3705;top:3478;width:18;height:13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tQccA&#10;AADeAAAADwAAAGRycy9kb3ducmV2LnhtbESP3WrCQBCF74W+wzKF3pS6aRCV6EasP0WkFBp9gCE7&#10;JiHZ2ZDdJunbdwsFLw/n5+OsN6NpRE+dqywreJ1GIIhzqysuFFwvx5clCOeRNTaWScEPOdikD5M1&#10;JtoO/EV95gsRRtglqKD0vk2kdHlJBt3UtsTBu9nOoA+yK6TucAjjppFxFM2lwYoDocSWdiXldfZt&#10;Avd9YWbbw7CIz5/Z89DW477/eFPq6XHcrkB4Gv09/N8+aQXxMopn8HcnX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xLUHHAAAA3gAAAA8AAAAAAAAAAAAAAAAAmAIAAGRy&#10;cy9kb3ducmV2LnhtbFBLBQYAAAAABAAEAPUAAACMAwAAAAA=&#10;" path="m12,4r,l12,,8,,4,,,,4,4r4,l8,8r4,l12,4xe" stroked="f">
                      <v:path arrowok="t" o:connecttype="custom" o:connectlocs="18,7;18,7;18,7;18,0;12,0;12,0;6,0;0,0;6,7;6,7;6,7;12,7;12,13;12,13;18,13;18,7;18,7;18,7" o:connectangles="0,0,0,0,0,0,0,0,0,0,0,0,0,0,0,0,0,0"/>
                    </v:shape>
                    <v:shape id="Freeform 607" o:spid="_x0000_s1309" style="position:absolute;left:3638;top:3510;width:55;height:25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CkscA&#10;AADeAAAADwAAAGRycy9kb3ducmV2LnhtbESPQWvCQBSE70L/w/IK3nTTUEWimyAFoUWENpXW4yP7&#10;TBazb9PsqvHfdwtCj8PMfMOsisG24kK9N44VPE0TEMSV04ZrBfvPzWQBwgdkja1jUnAjD0X+MFph&#10;pt2VP+hShlpECPsMFTQhdJmUvmrIop+6jjh6R9dbDFH2tdQ9XiPctjJNkrm0aDguNNjRS0PVqTxb&#10;BeY0mN2he9vdvr739fO7Kzc/W6PU+HFYL0EEGsJ/+N5+1QrSRZLO4O9Ov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/wpLHAAAA3gAAAA8AAAAAAAAAAAAAAAAAmAIAAGRy&#10;cy9kb3ducmV2LnhtbFBLBQYAAAAABAAEAPUAAACMAwAAAAA=&#10;" path="m36,16l32,12r-4,l24,12,20,8r-4,l12,8,8,4,4,r,4l,4,,8r4,l8,8r,4l12,12r4,4l20,16r4,l28,16r4,l36,16xe" stroked="f">
                      <v:path arrowok="t" o:connecttype="custom" o:connectlocs="55,25;49,19;43,19;37,19;31,13;24,13;18,13;12,6;6,0;6,6;6,6;6,6;0,6;0,13;6,13;12,13;12,19;12,19;18,19;24,25;31,25;37,25;43,25;43,25;49,25;55,25" o:connectangles="0,0,0,0,0,0,0,0,0,0,0,0,0,0,0,0,0,0,0,0,0,0,0,0,0,0"/>
                    </v:shape>
                    <v:shape id="Freeform 608" o:spid="_x0000_s1310" style="position:absolute;left:3803;top:3290;width:30;height:13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+I+cYA&#10;AADeAAAADwAAAGRycy9kb3ducmV2LnhtbESPQWvCQBSE7wX/w/IKvdVNQpGQuooVFHupVIV6fGSf&#10;2WD2bcyuMf33XaHgcZiZb5jpfLCN6KnztWMF6TgBQVw6XXOl4LBfveYgfEDW2DgmBb/kYT4bPU2x&#10;0O7G39TvQiUihH2BCkwIbSGlLw1Z9GPXEkfv5DqLIcqukrrDW4TbRmZJMpEWa44LBltaGirPu6tV&#10;sD58bfNNevx86y+u/cmW5kLph1Ivz8PiHUSgITzC/+2NVpDlSTaB+514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+I+cYAAADeAAAADwAAAAAAAAAAAAAAAACYAgAAZHJz&#10;L2Rvd25yZXYueG1sUEsFBgAAAAAEAAQA9QAAAIsDAAAAAA==&#10;" path="m20,8l4,r,4l,4r4,l8,4r4,l16,8r4,xe" stroked="f">
                      <v:path arrowok="t" o:connecttype="custom" o:connectlocs="30,13;6,0;6,0;6,0;6,7;0,7;6,7;12,7;12,7;18,7;18,7;24,13;30,13" o:connectangles="0,0,0,0,0,0,0,0,0,0,0,0,0"/>
                    </v:shape>
                    <v:shape id="Freeform 609" o:spid="_x0000_s1311" style="position:absolute;left:3381;top:3234;width:214;height:363;visibility:visible;mso-wrap-style:square;v-text-anchor:top" coordsize="1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epMUA&#10;AADeAAAADwAAAGRycy9kb3ducmV2LnhtbESPQYvCMBSE7wv+h/AW9rJoag9au0YRUVgFD1Z/wKN5&#10;25ZtXkoTbfXXG0HwOMzMN8x82ZtaXKl1lWUF41EEgji3uuJCwfm0HSYgnEfWWFsmBTdysFwMPuaY&#10;atvxka6ZL0SAsEtRQel9k0rp8pIMupFtiIP3Z1uDPsi2kLrFLsBNLeMomkiDFYeFEhtal5T/Zxej&#10;YNMlpsf92dldvGf3vZrdpveDUl+f/eoHhKfev8Ov9q9WECdRPIX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B6kxQAAAN4AAAAPAAAAAAAAAAAAAAAAAJgCAABkcnMv&#10;ZG93bnJldi54bWxQSwUGAAAAAAQABAD1AAAAigMAAAAA&#10;" path="m140,228r-4,-28l136,172r,-28l136,116r,-28l136,60r,-28l136,4r-4,l128,r-8,l116,r-4,l108,r-4,l100,,96,4r-4,l84,8r-4,l72,16r-8,4l56,28r-8,8l40,44r-8,8l24,60r-4,8l12,76r,4l8,80r4,-4l20,72r4,-8l32,60r4,-8l44,48r4,-8l56,36r4,-4l68,28r8,-4l84,20r4,-4l96,16r8,l108,16r4,l112,20r,4l112,28r4,4l116,36r,4l120,48r,4l120,56r4,l124,60r,4l120,64r,-4l116,60r-4,l112,56r,4l108,60r-4,l104,56r4,l108,52r4,l112,48r,4l108,52r,4l104,56r,4l104,56r-4,l104,56r,-4l108,52r,-4l112,48r,-4l108,40r,4l104,48r-4,l96,52r-4,l92,48r4,-4l100,40r4,l104,36r4,-4l104,36r-8,l92,40r-4,4l84,48r-4,l76,52r-4,4l76,52r4,-4l80,44r4,-4l88,36r4,l96,32r-4,l88,36r-4,l80,40r-4,l76,44r-4,l72,48r-4,l68,52r-4,l60,56r-4,4l52,56r4,-4l60,48r4,-4l72,40r4,-4l84,32r4,-4l92,24r4,-4l88,24r-4,4l76,32r-4,4l64,36r-4,4l56,44r-4,4l48,52r-8,4l36,60r-4,4l28,72r-4,4l16,84r-4,4l8,88r-4,l4,96,,104r,8l,120r,8l,136r,8l,152r4,4l4,164r4,8l8,176r4,8l16,188r4,4l20,196r8,8l32,208r4,4l40,212r8,4l52,220r8,4l64,224r8,4l80,228r8,l96,232r8,l112,232r8,l132,232r,-4l132,232r4,-4l140,228xe" stroked="f">
                      <v:path arrowok="t" o:connecttype="custom" o:connectlocs="208,225;208,50;183,0;159,0;128,13;86,44;37,94;12,125;49,94;86,56;128,31;165,25;171,44;183,75;183,88;190,94;190,100;183,94;177,94;171,94;165,94;165,88;165,81;165,81;165,88;153,88;159,81;171,75;171,69;165,69;153,75;141,81;141,75;147,69;165,50;141,63;116,81;122,69;147,50;128,56;110,69;98,81;86,94;86,81;116,56;141,38;128,44;92,63;61,88;37,119;12,138;0,163;0,213;6,257;24,294;49,325;79,344;122,357;171,363;202,363;208,357" o:connectangles="0,0,0,0,0,0,0,0,0,0,0,0,0,0,0,0,0,0,0,0,0,0,0,0,0,0,0,0,0,0,0,0,0,0,0,0,0,0,0,0,0,0,0,0,0,0,0,0,0,0,0,0,0,0,0,0,0,0,0,0,0"/>
                    </v:shape>
                    <v:shape id="Freeform 610" o:spid="_x0000_s1312" style="position:absolute;left:3711;top:3303;width:43;height:12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zJMEA&#10;AADeAAAADwAAAGRycy9kb3ducmV2LnhtbERPTYvCMBC9C/sfwix408SC4lZjKQsrXq162NvQjG2x&#10;mdQmavvvzWFhj4/3vc0G24on9b5xrGExVyCIS2carjScTz+zNQgfkA22jknDSB6y3cdki6lxLz7S&#10;swiViCHsU9RQh9ClUvqyJot+7jriyF1dbzFE2FfS9PiK4baViVIrabHh2FBjR981lbfiYTUs1aH4&#10;vXzRaO1qv2yPVZHf76PW088h34AINIR/8Z/7YDQka5XEvfFOvAJ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JsyTBAAAA3gAAAA8AAAAAAAAAAAAAAAAAmAIAAGRycy9kb3du&#10;cmV2LnhtbFBLBQYAAAAABAAEAPUAAACGAwAAAAA=&#10;" path="m28,8l24,4r-4,l16,4r-4,l12,,8,,4,,,,4,4r4,l12,4r,4l16,8r4,l24,8r4,xe" stroked="f">
                      <v:path arrowok="t" o:connecttype="custom" o:connectlocs="43,12;37,6;31,6;25,6;25,6;18,6;18,0;12,0;12,0;6,0;6,0;0,0;0,0;6,6;6,6;12,6;18,6;18,12;25,12;25,12;31,12;31,12;37,12;37,12;43,12" o:connectangles="0,0,0,0,0,0,0,0,0,0,0,0,0,0,0,0,0,0,0,0,0,0,0,0,0"/>
                    </v:shape>
                    <v:shape id="Freeform 611" o:spid="_x0000_s1313" style="position:absolute;left:3693;top:3303;width:42;height:19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A+cUA&#10;AADeAAAADwAAAGRycy9kb3ducmV2LnhtbESPT4vCMBTE78J+h/AW9mbT7aFoNYoIC+LNPxS9PZtn&#10;W21eapPV+u2NsLDHYWZ+w0znvWnEnTpXW1bwHcUgiAuray4V7Hc/wxEI55E1NpZJwZMczGcfgylm&#10;2j54Q/etL0WAsMtQQeV9m0npiooMusi2xME7286gD7Irpe7wEeCmkUkcp9JgzWGhwpaWFRXX7a9R&#10;sDyMN6f0luaXpD3i+inz/MZGqa/PfjEB4an3/+G/9korSEZxMob3nXA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D5xQAAAN4AAAAPAAAAAAAAAAAAAAAAAJgCAABkcnMv&#10;ZG93bnJldi54bWxQSwUGAAAAAAQABAD1AAAAigMAAAAA&#10;" path="m28,12r-4,l20,8r-4,l12,8,8,4,4,4,,,4,4,8,8r4,l16,12r4,l24,12r4,xe" stroked="f">
                      <v:path arrowok="t" o:connecttype="custom" o:connectlocs="42,19;36,19;30,13;24,13;18,13;12,6;6,6;0,0;0,0;6,6;6,6;12,13;18,13;18,13;24,19;24,19;30,19;30,19;36,19;36,19;36,19;42,19" o:connectangles="0,0,0,0,0,0,0,0,0,0,0,0,0,0,0,0,0,0,0,0,0,0"/>
                    </v:shape>
                    <v:shape id="Freeform 612" o:spid="_x0000_s1314" style="position:absolute;left:3662;top:3309;width:61;height:31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QjsIA&#10;AADeAAAADwAAAGRycy9kb3ducmV2LnhtbESPzYrCMBSF9wO+Q7iCuzFVYZRqFBEchpmVVdDlpbmm&#10;xeSmNNHWt58sBJeH88e32vTOige1ofasYDLOQBCXXtdsFJyO+88FiBCRNVrPpOBJATbrwccKc+07&#10;PtCjiEakEQ45KqhibHIpQ1mRwzD2DXHyrr51GJNsjdQtdmncWTnNsi/psOb0UGFDu4rKW3F3Cs4U&#10;vfm+m1oW1tjZ5a/7nZdGqdGw3y5BROrjO/xq/2gF00U2SwAJJ6G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1COwgAAAN4AAAAPAAAAAAAAAAAAAAAAAJgCAABkcnMvZG93&#10;bnJldi54bWxQSwUGAAAAAAQABAD1AAAAhwMAAAAA&#10;" path="m40,16l36,12r-4,l24,8r-4,l16,4r-4,l8,,4,,,,,4r4,l8,8r4,l16,12r8,l28,16r4,l36,20r,-4l40,16xe" stroked="f">
                      <v:path arrowok="t" o:connecttype="custom" o:connectlocs="61,25;55,19;49,19;37,12;31,12;24,6;18,6;12,0;6,0;6,0;0,0;0,6;0,6;0,6;6,6;12,12;18,12;24,19;37,19;43,25;49,25;55,31;55,31;55,25;55,25;55,25;61,25" o:connectangles="0,0,0,0,0,0,0,0,0,0,0,0,0,0,0,0,0,0,0,0,0,0,0,0,0,0,0"/>
                    </v:shape>
                    <v:shape id="Freeform 613" o:spid="_x0000_s1315" style="position:absolute;left:3644;top:3315;width:73;height:25;visibility:visible;mso-wrap-style:square;v-text-anchor:top" coordsize="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8JscA&#10;AADeAAAADwAAAGRycy9kb3ducmV2LnhtbESPT2sCMRTE74V+h/AKXopm/0C7rEaRoiCeWtt6fm5e&#10;N4ubl2UTdfXTN4WCx2FmfsPMFoNtxZl63zhWkE4SEMSV0w3XCr4+1+MChA/IGlvHpOBKHhbzx4cZ&#10;ltpd+IPOu1CLCGFfogITQldK6StDFv3EdcTR+3G9xRBlX0vd4yXCbSuzJHmRFhuOCwY7ejNUHXcn&#10;q2B5oG5/LG7pafWafb8/b/PcbHOlRk/Dcgoi0BDu4f/2RivIiiRP4e9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qPCbHAAAA3gAAAA8AAAAAAAAAAAAAAAAAmAIAAGRy&#10;cy9kb3ducmV2LnhtbFBLBQYAAAAABAAEAPUAAACMAwAAAAA=&#10;" path="m48,16r-8,l36,16,32,12r-4,l20,8r-4,l8,4,4,r,4l,4,8,8r4,l16,8r4,4l24,12r4,l32,12r,4l36,16r4,l44,16r4,xe" stroked="f">
                      <v:path arrowok="t" o:connecttype="custom" o:connectlocs="73,25;61,25;55,25;49,19;43,19;30,13;24,13;12,6;6,0;6,0;6,0;6,6;0,6;0,6;0,6;12,13;18,13;24,13;30,19;37,19;43,19;43,19;49,19;49,25;55,25;61,25;67,25;67,25;73,25" o:connectangles="0,0,0,0,0,0,0,0,0,0,0,0,0,0,0,0,0,0,0,0,0,0,0,0,0,0,0,0,0"/>
                    </v:shape>
                    <v:shape id="Freeform 614" o:spid="_x0000_s1316" style="position:absolute;left:3644;top:3334;width:61;height:25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+lAsUA&#10;AADeAAAADwAAAGRycy9kb3ducmV2LnhtbESPwWrDMBBE74H+g9hCb4lcF4rrRglxIZBDCTRx74u1&#10;tUyslbEUW/n7KlDocZiZN8x6G20vJhp951jB8yoDQdw43XGroD7vlwUIH5A19o5JwY08bDcPizWW&#10;2s38RdMptCJB2JeowIQwlFL6xpBFv3IDcfJ+3GgxJDm2Uo84J7jtZZ5lr9Jix2nB4EAfhprL6WoV&#10;TG+29t+mqvaxuB3zaYhz91kp9fQYd+8gAsXwH/5rH7SCvMhecrjfSV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6UCxQAAAN4AAAAPAAAAAAAAAAAAAAAAAJgCAABkcnMv&#10;ZG93bnJldi54bWxQSwUGAAAAAAQABAD1AAAAigMAAAAA&#10;" path="m40,12r-4,l32,8r-4,l24,4r-8,l12,4,8,,4,,,4,,8r4,l8,4r4,4l16,8r4,l24,12r4,l32,12r4,4l40,16r,-4xe" stroked="f">
                      <v:path arrowok="t" o:connecttype="custom" o:connectlocs="61,19;55,19;49,13;43,13;37,6;24,6;18,6;12,0;6,0;6,0;0,6;0,6;0,6;0,6;0,13;0,13;0,13;6,13;6,13;6,13;6,13;6,13;12,6;12,6;18,13;24,13;31,13;37,19;43,19;49,19;55,25;55,25;61,25;61,25;61,19;61,19" o:connectangles="0,0,0,0,0,0,0,0,0,0,0,0,0,0,0,0,0,0,0,0,0,0,0,0,0,0,0,0,0,0,0,0,0,0,0,0"/>
                    </v:shape>
                    <v:shape id="Freeform 615" o:spid="_x0000_s1317" style="position:absolute;left:3656;top:3353;width:12;height:12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KsQA&#10;AADeAAAADwAAAGRycy9kb3ducmV2LnhtbESPS2vDMBCE74H8B7GB3mKpCQ3GsRxKoVBoL3mQ82Kt&#10;H4m1ci3Vdv99VSj0OMzMN0x+mG0nRhp861jDY6JAEJfOtFxruJxf1ykIH5ANdo5Jwzd5OBTLRY6Z&#10;cRMfaTyFWkQI+ww1NCH0mZS+bMiiT1xPHL3KDRZDlEMtzYBThNtObpTaSYstx4UGe3ppqLyfvqwG&#10;JVF11bstr4pQHcMtbT+fPrR+WM3PexCB5vAf/mu/GQ2bVG238HsnX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ESrEAAAA3gAAAA8AAAAAAAAAAAAAAAAAmAIAAGRycy9k&#10;b3ducmV2LnhtbFBLBQYAAAAABAAEAPUAAACJAwAAAAA=&#10;" path="m8,8l8,4,4,4,4,,,,4,r,4l8,4r,4xe" stroked="f">
                      <v:path arrowok="t" o:connecttype="custom" o:connectlocs="12,12;12,6;6,6;6,0;0,0;0,0;0,0;0,0;6,0;6,6;6,6;12,6;12,6;12,6;12,12" o:connectangles="0,0,0,0,0,0,0,0,0,0,0,0,0,0,0"/>
                    </v:shape>
                    <v:shape id="Freeform 616" o:spid="_x0000_s1318" style="position:absolute;left:3198;top:3447;width:67;height:69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x1MYA&#10;AADeAAAADwAAAGRycy9kb3ducmV2LnhtbESPwW7CMBBE75X4B2uReisOFCGaYlDUqlIPHCDwAdt4&#10;iQPxOo1dEvh6jITU42jmzWgWq97W4kytrxwrGI8SEMSF0xWXCva7r5c5CB+QNdaOScGFPKyWg6cF&#10;ptp1vKVzHkoRS9inqMCE0KRS+sKQRT9yDXH0Dq61GKJsS6lb7GK5reUkSWbSYsVxwWBDH4aKU/5n&#10;FUzs5/pIPybbvU0NuX2+uXa/mVLPwz57BxGoD//hB/2tIzdPXqd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qx1MYAAADeAAAADwAAAAAAAAAAAAAAAACYAgAAZHJz&#10;L2Rvd25yZXYueG1sUEsFBgAAAAAEAAQA9QAAAIsDAAAAAA==&#10;" path="m44,32r,-8l44,20r,-4l40,16r,-4l36,8r-4,l28,4r-4,l20,,16,r,4l12,4,8,8,4,12r,4l,20r4,4l4,28r4,4l12,36r4,4l20,40r,4l24,44r4,l32,40r4,l36,36r4,l44,32xe" fillcolor="#131516" stroked="f">
                      <v:path arrowok="t" o:connecttype="custom" o:connectlocs="67,50;67,38;67,38;67,31;67,31;67,25;67,25;61,25;61,19;55,13;49,13;43,6;43,6;37,6;30,0;30,0;24,0;24,6;18,6;12,13;12,13;6,19;6,25;0,31;6,38;6,44;12,50;18,56;18,56;24,63;30,63;30,69;37,69;43,69;43,69;49,63;55,63;55,56;61,56;67,50" o:connectangles="0,0,0,0,0,0,0,0,0,0,0,0,0,0,0,0,0,0,0,0,0,0,0,0,0,0,0,0,0,0,0,0,0,0,0,0,0,0,0,0"/>
                    </v:shape>
                    <v:shape id="Freeform 617" o:spid="_x0000_s1319" style="position:absolute;left:3216;top:3466;width:43;height:37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W/sUA&#10;AADeAAAADwAAAGRycy9kb3ducmV2LnhtbESPT2sCMRTE74V+h/AKvZSaqFhka5QiFHrZg3/A62Pz&#10;zC7dvCxJGtd++qYgeBxm5jfMajO6XmQKsfOsYTpRIIgbbzq2Go6Hz9cliJiQDfaeScOVImzWjw8r&#10;rIy/8I7yPllRIBwr1NCmNFRSxqYlh3HiB+LinX1wmIoMVpqAlwJ3vZwp9SYddlwWWhxo21Lzvf9x&#10;Gl7SqbO5DtbnOl/VKTb17zlq/fw0fryDSDSme/jW/jIaZks1X8D/nXI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lb+xQAAAN4AAAAPAAAAAAAAAAAAAAAAAJgCAABkcnMv&#10;ZG93bnJldi54bWxQSwUGAAAAAAQABAD1AAAAigMAAAAA&#10;" path="m28,8r-4,l24,4r-4,l16,,12,,8,,4,r,4l,8r,4l,16r4,l4,20r4,l12,20r4,4l28,8xe" stroked="f">
                      <v:path arrowok="t" o:connecttype="custom" o:connectlocs="43,12;37,12;37,12;37,6;31,6;31,6;31,6;25,0;25,0;18,0;18,0;12,0;12,0;6,0;6,6;6,6;0,12;0,12;0,12;0,19;0,25;6,25;6,31;12,31;18,31;18,31;25,37;43,12" o:connectangles="0,0,0,0,0,0,0,0,0,0,0,0,0,0,0,0,0,0,0,0,0,0,0,0,0,0,0,0"/>
                    </v:shape>
                    <v:shape id="Freeform 618" o:spid="_x0000_s1320" style="position:absolute;left:3143;top:3127;width:269;height:238;visibility:visible;mso-wrap-style:square;v-text-anchor:top" coordsize="17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ywMYA&#10;AADeAAAADwAAAGRycy9kb3ducmV2LnhtbESPQWvCQBSE74X+h+UJvZRmowUbomsIhRS91diCx0f2&#10;mQSzb8PuqvHfdwuFHoeZ+YZZF5MZxJWc7y0rmCcpCOLG6p5bBV+H6iUD4QOyxsEyKbiTh2Lz+LDG&#10;XNsb7+lah1ZECPscFXQhjLmUvunIoE/sSBy9k3UGQ5SuldrhLcLNIBdpupQGe44LHY703lFzri9G&#10;QXNk0m/6+f5Rlt/b/ee0c9Vpp9TTbCpXIAJN4T/8195qBYssfV3C7514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+ywMYAAADeAAAADwAAAAAAAAAAAAAAAACYAgAAZHJz&#10;L2Rvd25yZXYueG1sUEsFBgAAAAAEAAQA9QAAAIsDAAAAAA==&#10;" path="m176,44r,l172,40r-4,l168,36r-4,l164,40r-4,l156,40r-4,l148,40r-8,l132,40r-8,l120,40r-4,l112,40r-4,-4l112,32r4,l120,32r,-4l124,28r-4,l116,28r-4,l108,28r-4,l100,32r-8,l80,36,76,32,72,28,68,24,60,20,52,12,44,8r-4,l32,4,28,,24,,16,,12,,8,,4,r,4l,4,,8r4,4l12,20r8,4l28,32r4,4l44,40r4,8l56,52r,4l56,60r-4,8l52,72r,4l52,80r-4,4l48,88r,4l48,100r,4l44,108r,4l44,116r,4l44,124r,4l44,132r-4,4l40,140r4,4l44,148r4,4l52,152r4,-4l64,144r8,l80,140r4,-4l88,136r4,l96,132r4,l104,132r4,l112,132r,-4l108,128r-4,l100,128r-4,l92,128r-4,l84,128r-4,l76,128r-4,l76,128r4,-4l84,124r,-4l88,120r8,-4l100,116r4,l108,116r4,l116,116r4,l116,112r-4,l108,116r,-4l104,112r-4,l96,112r-4,4l88,112r4,l96,108r4,l104,108r4,l112,108r4,l120,108r4,l128,108r,-4l124,104r-4,l116,104r-4,l108,104r-4,l100,104r-4,l96,100r4,l104,100r,-4l108,96r4,l116,96r4,l124,96r4,l128,92r-4,l120,92r-4,l112,92r-4,l104,88r4,l108,84r,4l112,88r4,l120,88r4,l128,88r,-4l132,84r4,l132,84r-4,l124,84r-4,l116,84r-4,l112,80r4,l116,76r4,l124,76r4,l132,76r4,4l140,80r,-4l136,72r-4,l128,72r-4,l120,72r-4,l116,68r4,l120,64r,-4l124,60r4,l132,60r4,l140,60r4,l144,64r4,l152,60r,-4l148,56r-4,l140,56r-4,4l132,60r-4,-4l124,56r-4,l120,52r4,l124,48r4,l132,52r4,l140,52r4,l148,52r4,4l156,56r4,4l160,56r-4,-4l148,52r-4,l140,48r-4,l128,48r-8,l120,44r4,l124,40r4,4l136,44r8,l148,48r8,l160,48r4,l168,44r4,l176,44xe" stroked="f">
                      <v:path arrowok="t" o:connecttype="custom" o:connectlocs="257,63;251,63;232,63;177,63;165,56;183,44;177,44;122,56;67,13;18,0;6,19;73,75;79,119;73,163;67,200;67,225;79,238;135,213;165,207;171,200;141,200;116,200;135,188;159,182;171,175;147,175;141,182;147,169;171,169;190,169;190,163;153,163;165,150;196,150;190,144;159,138;171,138;190,138;202,132;196,132;171,125;190,119;214,119;196,113;183,106;183,94;208,94;226,100;232,94;208,94;190,81;202,81;226,81;245,88;220,81;183,69;208,69;257,69" o:connectangles="0,0,0,0,0,0,0,0,0,0,0,0,0,0,0,0,0,0,0,0,0,0,0,0,0,0,0,0,0,0,0,0,0,0,0,0,0,0,0,0,0,0,0,0,0,0,0,0,0,0,0,0,0,0,0,0,0,0"/>
                    </v:shape>
                  </v:group>
                </v:group>
                <v:group id="Group 619" o:spid="_x0000_s1321" style="position:absolute;left:2128;top:2194;width:8060;height:1080" coordorigin="1972,2194" coordsize="80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BGcMcAAADe&#10;AAAADwAAAAAAAAAAAAAAAACqAgAAZHJzL2Rvd25yZXYueG1sUEsFBgAAAAAEAAQA+gAAAJ4DAAAA&#10;AA==&#10;">
                  <v:roundrect id="AutoShape 620" o:spid="_x0000_s1322" style="position:absolute;left:1972;top:2194;width:806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kO8IA&#10;AADeAAAADwAAAGRycy9kb3ducmV2LnhtbERPz2vCMBS+C/4P4Qm7aTLHhqtGEUHxJqs77PjWPNuy&#10;5qUmaa3+9cthsOPH93u1GWwjevKhdqzheaZAEBfO1Fxq+DzvpwsQISIbbByThjsF2KzHoxVmxt34&#10;g/o8liKFcMhQQxVjm0kZiooshplriRN3cd5iTNCX0ni8pXDbyLlSb9JizamhwpZ2FRU/eWc1FEZ1&#10;yn/1p/fv15g/+u7K8nDV+mkybJcgIg3xX/znPhoN84V6SXvTnXQF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iQ7wgAAAN4AAAAPAAAAAAAAAAAAAAAAAJgCAABkcnMvZG93&#10;bnJldi54bWxQSwUGAAAAAAQABAD1AAAAhwMAAAAA&#10;"/>
                  <v:rect id="Rectangle 621" o:spid="_x0000_s1323" style="position:absolute;left:2096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59sUA&#10;AADeAAAADwAAAGRycy9kb3ducmV2LnhtbESPQWvCQBSE74X+h+UVvNVdI4hGV5EWxR41Xrw9s88k&#10;mn0bsqvG/nq3UPA4zMw3zGzR2VrcqPWVYw2DvgJBnDtTcaFhn60+xyB8QDZYOyYND/KwmL+/zTA1&#10;7s5buu1CISKEfYoayhCaVEqfl2TR911DHL2Tay2GKNtCmhbvEW5rmSg1khYrjgslNvRVUn7ZXa2G&#10;Y5Xs8XebrZWdrIbhp8vO18O31r2PbjkFEagLr/B/e2M0JGM1nMD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7n2xQAAAN4AAAAPAAAAAAAAAAAAAAAAAJgCAABkcnMv&#10;ZG93bnJldi54bWxQSwUGAAAAAAQABAD1AAAAigMAAAAA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rect id="Rectangle 622" o:spid="_x0000_s1324" style="position:absolute;left:2855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jFsQA&#10;AADeAAAADwAAAGRycy9kb3ducmV2LnhtbESPvW7CMBSF90q8g3WR2IpNqCpIMQiBQDBCWNhu49sk&#10;Jb6OYgOhT4+HSoxH50/fbNHZWtyo9ZVjDaOhAkGcO1NxoeGUbd4nIHxANlg7Jg0P8rCY995mmBp3&#10;5wPdjqEQcYR9ihrKEJpUSp+XZNEPXUMcvR/XWgxRtoU0Ld7juK1lotSntFhxfCixoVVJ+eV4tRq+&#10;q+SEf4dsq+x0Mw77Lvu9ntdaD/rd8gtEoC68wv/tndGQTNRHBIg4EQX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YxbEAAAA3gAAAA8AAAAAAAAAAAAAAAAAmAIAAGRycy9k&#10;b3ducmV2LnhtbFBLBQYAAAAABAAEAPUAAACJAwAAAAA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623" o:spid="_x0000_s1325" style="position:absolute;left:3589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GjcYA&#10;AADeAAAADwAAAGRycy9kb3ducmV2LnhtbESPQWvCQBSE74L/YXlCb7prWkSjq5QWSz1qvPT2zD6T&#10;aPZtyK6a9te7gtDjMDPfMItVZ2txpdZXjjWMRwoEce5MxYWGfbYeTkH4gGywdkwafsnDatnvLTA1&#10;7sZbuu5CISKEfYoayhCaVEqfl2TRj1xDHL2jay2GKNtCmhZvEW5rmSg1kRYrjgslNvRRUn7eXayG&#10;Q5Xs8W+bfSk7W7+GTZedLj+fWr8Muvc5iEBd+A8/299GQzJVb2N43I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vGjcYAAADeAAAADwAAAAAAAAAAAAAAAACYAgAAZHJz&#10;L2Rvd25yZXYueG1sUEsFBgAAAAAEAAQA9QAAAIsDAAAAAA=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624" o:spid="_x0000_s1326" style="position:absolute;left:4327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Y+sYA&#10;AADeAAAADwAAAGRycy9kb3ducmV2LnhtbESPQWvCQBSE7wX/w/IEb3W3sYhNXUUURY8aL729Zl+T&#10;tNm3Ibtq7K93BcHjMDPfMNN5Z2txptZXjjW8DRUI4tyZigsNx2z9OgHhA7LB2jFpuJKH+az3MsXU&#10;uAvv6XwIhYgQ9ilqKENoUil9XpJFP3QNcfR+XGsxRNkW0rR4iXBby0SpsbRYcVwosaFlSfnf4WQ1&#10;fFfJEf/32UbZj/Uo7Lrs9/S10nrQ7xafIAJ14Rl+tLdGQzJR7wnc78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lY+sYAAADeAAAADwAAAAAAAAAAAAAAAACYAgAAZHJz&#10;L2Rvd25yZXYueG1sUEsFBgAAAAAEAAQA9QAAAIsDAAAAAA=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rect>
                  <v:rect id="Rectangle 625" o:spid="_x0000_s1327" style="position:absolute;left:5093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9YccA&#10;AADeAAAADwAAAGRycy9kb3ducmV2LnhtbESPQWvCQBSE7wX/w/KE3uqusRQbsxFpsehR46W31+wz&#10;SZt9G7Krxv56tyD0OMzMN0y2HGwrztT7xrGG6USBIC6dabjScCjWT3MQPiAbbB2Thit5WOajhwxT&#10;4y68o/M+VCJC2KeooQ6hS6X0ZU0W/cR1xNE7ut5iiLKvpOnxEuG2lYlSL9Jiw3Ghxo7eaip/9ier&#10;4atJDvi7Kz6UfV3PwnYovk+f71o/jofVAkSgIfyH7+2N0ZDM1fMM/u7EK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/WHHAAAA3gAAAA8AAAAAAAAAAAAAAAAAmAIAAGRy&#10;cy9kb3ducmV2LnhtbFBLBQYAAAAABAAEAPUAAACMAwAAAAA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626" o:spid="_x0000_s1328" style="position:absolute;left:5792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lFcYA&#10;AADeAAAADwAAAGRycy9kb3ducmV2LnhtbESPQWvCQBSE7wX/w/KE3uquqRSNriItlnrUePH2zD6T&#10;aPZtyK6a9te7BcHjMDPfMLNFZ2txpdZXjjUMBwoEce5MxYWGXbZ6G4PwAdlg7Zg0/JKHxbz3MsPU&#10;uBtv6LoNhYgQ9ilqKENoUil9XpJFP3ANcfSOrrUYomwLaVq8RbitZaLUh7RYcVwosaHPkvLz9mI1&#10;HKpkh3+b7FvZyeo9rLvsdNl/af3a75ZTEIG68Aw/2j9GQzJWoxH834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xlFcYAAADeAAAADwAAAAAAAAAAAAAAAACYAgAAZHJz&#10;L2Rvd25yZXYueG1sUEsFBgAAAAAEAAQA9QAAAIsDAAAAAA=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rect>
                  <v:rect id="Rectangle 627" o:spid="_x0000_s1329" style="position:absolute;left:6517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AjsYA&#10;AADeAAAADwAAAGRycy9kb3ducmV2LnhtbESPwW7CMBBE75X4B2uReis2oSAaMAiBqMoRwqW3Jd4m&#10;KfE6ig2k/fq6EhLH0cy80cyXna3FlVpfOdYwHCgQxLkzFRcajtn2ZQrCB2SDtWPS8EMelove0xxT&#10;4268p+shFCJC2KeooQyhSaX0eUkW/cA1xNH7cq3FEGVbSNPiLcJtLROlJtJixXGhxIbWJeXnw8Vq&#10;OFXJEX/32buyb9tR2HXZ9+Vzo/Vzv1vNQATqwiN8b38YDclUvY7h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DAjsYAAADeAAAADwAAAAAAAAAAAAAAAACYAgAAZHJz&#10;L2Rvd25yZXYueG1sUEsFBgAAAAAEAAQA9QAAAIsDAAAAAA=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rect>
                  <v:rect id="Rectangle 628" o:spid="_x0000_s1330" style="position:absolute;left:7242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e+ccA&#10;AADeAAAADwAAAGRycy9kb3ducmV2LnhtbESPQWvCQBSE7wX/w/KE3uquaREbXUVaIvWo8dLba/aZ&#10;pM2+DdmNxv76riD0OMzMN8xyPdhGnKnztWMN04kCQVw4U3Op4ZhnT3MQPiAbbByThit5WK9GD0tM&#10;jbvwns6HUIoIYZ+ihiqENpXSFxVZ9BPXEkfv5DqLIcqulKbDS4TbRiZKzaTFmuNChS29VVT8HHqr&#10;4atOjvi7z7fKvmbPYTfk3/3nu9aP42GzABFoCP/he/vDaEjm6mUG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yXvnHAAAA3gAAAA8AAAAAAAAAAAAAAAAAmAIAAGRy&#10;cy9kb3ducmV2LnhtbFBLBQYAAAAABAAEAPUAAACMAwAAAAA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rect id="Rectangle 629" o:spid="_x0000_s1331" style="position:absolute;left:9363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7YsYA&#10;AADeAAAADwAAAGRycy9kb3ducmV2LnhtbESPwW7CMBBE75X4B2uReis2oQIaMAiBqMoRwqW3Jd4m&#10;KfE6ig2k/fq6EhLH0cy80cyXna3FlVpfOdYwHCgQxLkzFRcajtn2ZQrCB2SDtWPS8EMelove0xxT&#10;4268p+shFCJC2KeooQyhSaX0eUkW/cA1xNH7cq3FEGVbSNPiLcJtLROlxtJixXGhxIbWJeXnw8Vq&#10;OFXJEX/32buyb9tR2HXZ9+Vzo/Vzv1vNQATqwiN8b38YDclUvU7g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77YsYAAADeAAAADwAAAAAAAAAAAAAAAACYAgAAZHJz&#10;L2Rvd25yZXYueG1sUEsFBgAAAAAEAAQA9QAAAIsDAAAAAA=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ca</w:t>
                          </w:r>
                          <w:proofErr w:type="spellEnd"/>
                        </w:p>
                      </w:txbxContent>
                    </v:textbox>
                  </v:rect>
                  <v:rect id="Rectangle 630" o:spid="_x0000_s1332" style="position:absolute;left:7969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vEMMA&#10;AADeAAAADwAAAGRycy9kb3ducmV2LnhtbERPPW/CMBDdK/EfrENiKzahqiDFIAQCwQhhYbvG1yQl&#10;PkexgdBfj4dKjE/ve7bobC1u1PrKsYbRUIEgzp2puNBwyjbvExA+IBusHZOGB3lYzHtvM0yNu/OB&#10;bsdQiBjCPkUNZQhNKqXPS7Loh64hjtyPay2GCNtCmhbvMdzWMlHqU1qsODaU2NCqpPxyvFoN31Vy&#10;wr9DtlV2uhmHfZf9Xs9rrQf9bvkFIlAXXuJ/985oSCbqI+6Nd+I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FvEMMAAADeAAAADwAAAAAAAAAAAAAAAACYAgAAZHJzL2Rv&#10;d25yZXYueG1sUEsFBgAAAAAEAAQA9QAAAIgDAAAAAA=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631" o:spid="_x0000_s1333" style="position:absolute;left:8679;top:2349;width:5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Ki8YA&#10;AADeAAAADwAAAGRycy9kb3ducmV2LnhtbESPQWvCQBSE7wX/w/IEb3XXVIqmriIWpT1qvHh7zT6T&#10;aPZtyK6a+uu7BcHjMDPfMLNFZ2txpdZXjjWMhgoEce5MxYWGfbZ+nYDwAdlg7Zg0/JKHxbz3MsPU&#10;uBtv6boLhYgQ9ilqKENoUil9XpJFP3QNcfSOrrUYomwLaVq8RbitZaLUu7RYcVwosaFVSfl5d7Ea&#10;fqpkj/dttlF2un4L3112uhw+tR70u+UHiEBdeIYf7S+jIZmo8RT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3Ki8YAAADeAAAADwAAAAAAAAAAAAAAAACYAgAAZHJz&#10;L2Rvd25yZXYueG1sUEsFBgAAAAAEAAQA9QAAAIsDAAAAAA==&#10;">
                    <v:textbox>
                      <w:txbxContent>
                        <w:p w:rsidR="009E7764" w:rsidRDefault="009E7764" w:rsidP="009E7764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E7764" w:rsidRDefault="009E7764" w:rsidP="009E7764">
      <w:pPr>
        <w:rPr>
          <w:rFonts w:ascii="Tw Cen MT" w:hAnsi="Tw Cen MT"/>
          <w:sz w:val="36"/>
          <w:szCs w:val="36"/>
        </w:rPr>
      </w:pPr>
    </w:p>
    <w:p w:rsidR="009E7764" w:rsidRDefault="009E7764" w:rsidP="009E7764">
      <w:pPr>
        <w:jc w:val="both"/>
        <w:rPr>
          <w:rFonts w:ascii="Tw Cen MT" w:hAnsi="Tw Cen MT"/>
          <w:sz w:val="36"/>
          <w:szCs w:val="36"/>
        </w:rPr>
      </w:pPr>
    </w:p>
    <w:p w:rsidR="009E7764" w:rsidRDefault="009E7764" w:rsidP="009E776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85090</wp:posOffset>
                </wp:positionV>
                <wp:extent cx="1123950" cy="911860"/>
                <wp:effectExtent l="8255" t="8890" r="1270" b="3175"/>
                <wp:wrapNone/>
                <wp:docPr id="27750" name="Grupo 27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911860"/>
                          <a:chOff x="7520" y="8804"/>
                          <a:chExt cx="1232" cy="1011"/>
                        </a:xfrm>
                      </wpg:grpSpPr>
                      <wps:wsp>
                        <wps:cNvPr id="27751" name="Freeform 333"/>
                        <wps:cNvSpPr>
                          <a:spLocks/>
                        </wps:cNvSpPr>
                        <wps:spPr bwMode="auto">
                          <a:xfrm>
                            <a:off x="7780" y="9587"/>
                            <a:ext cx="972" cy="228"/>
                          </a:xfrm>
                          <a:custGeom>
                            <a:avLst/>
                            <a:gdLst>
                              <a:gd name="T0" fmla="*/ 792 w 972"/>
                              <a:gd name="T1" fmla="*/ 144 h 228"/>
                              <a:gd name="T2" fmla="*/ 788 w 972"/>
                              <a:gd name="T3" fmla="*/ 140 h 228"/>
                              <a:gd name="T4" fmla="*/ 780 w 972"/>
                              <a:gd name="T5" fmla="*/ 128 h 228"/>
                              <a:gd name="T6" fmla="*/ 772 w 972"/>
                              <a:gd name="T7" fmla="*/ 116 h 228"/>
                              <a:gd name="T8" fmla="*/ 764 w 972"/>
                              <a:gd name="T9" fmla="*/ 108 h 228"/>
                              <a:gd name="T10" fmla="*/ 760 w 972"/>
                              <a:gd name="T11" fmla="*/ 104 h 228"/>
                              <a:gd name="T12" fmla="*/ 748 w 972"/>
                              <a:gd name="T13" fmla="*/ 96 h 228"/>
                              <a:gd name="T14" fmla="*/ 728 w 972"/>
                              <a:gd name="T15" fmla="*/ 88 h 228"/>
                              <a:gd name="T16" fmla="*/ 704 w 972"/>
                              <a:gd name="T17" fmla="*/ 80 h 228"/>
                              <a:gd name="T18" fmla="*/ 684 w 972"/>
                              <a:gd name="T19" fmla="*/ 76 h 228"/>
                              <a:gd name="T20" fmla="*/ 676 w 972"/>
                              <a:gd name="T21" fmla="*/ 72 h 228"/>
                              <a:gd name="T22" fmla="*/ 668 w 972"/>
                              <a:gd name="T23" fmla="*/ 68 h 228"/>
                              <a:gd name="T24" fmla="*/ 664 w 972"/>
                              <a:gd name="T25" fmla="*/ 60 h 228"/>
                              <a:gd name="T26" fmla="*/ 660 w 972"/>
                              <a:gd name="T27" fmla="*/ 52 h 228"/>
                              <a:gd name="T28" fmla="*/ 660 w 972"/>
                              <a:gd name="T29" fmla="*/ 44 h 228"/>
                              <a:gd name="T30" fmla="*/ 512 w 972"/>
                              <a:gd name="T31" fmla="*/ 0 h 228"/>
                              <a:gd name="T32" fmla="*/ 212 w 972"/>
                              <a:gd name="T33" fmla="*/ 44 h 228"/>
                              <a:gd name="T34" fmla="*/ 84 w 972"/>
                              <a:gd name="T35" fmla="*/ 120 h 228"/>
                              <a:gd name="T36" fmla="*/ 0 w 972"/>
                              <a:gd name="T37" fmla="*/ 220 h 228"/>
                              <a:gd name="T38" fmla="*/ 8 w 972"/>
                              <a:gd name="T39" fmla="*/ 220 h 228"/>
                              <a:gd name="T40" fmla="*/ 28 w 972"/>
                              <a:gd name="T41" fmla="*/ 220 h 228"/>
                              <a:gd name="T42" fmla="*/ 56 w 972"/>
                              <a:gd name="T43" fmla="*/ 224 h 228"/>
                              <a:gd name="T44" fmla="*/ 100 w 972"/>
                              <a:gd name="T45" fmla="*/ 228 h 228"/>
                              <a:gd name="T46" fmla="*/ 156 w 972"/>
                              <a:gd name="T47" fmla="*/ 228 h 228"/>
                              <a:gd name="T48" fmla="*/ 220 w 972"/>
                              <a:gd name="T49" fmla="*/ 228 h 228"/>
                              <a:gd name="T50" fmla="*/ 300 w 972"/>
                              <a:gd name="T51" fmla="*/ 228 h 228"/>
                              <a:gd name="T52" fmla="*/ 384 w 972"/>
                              <a:gd name="T53" fmla="*/ 224 h 228"/>
                              <a:gd name="T54" fmla="*/ 476 w 972"/>
                              <a:gd name="T55" fmla="*/ 220 h 228"/>
                              <a:gd name="T56" fmla="*/ 556 w 972"/>
                              <a:gd name="T57" fmla="*/ 216 h 228"/>
                              <a:gd name="T58" fmla="*/ 632 w 972"/>
                              <a:gd name="T59" fmla="*/ 216 h 228"/>
                              <a:gd name="T60" fmla="*/ 700 w 972"/>
                              <a:gd name="T61" fmla="*/ 216 h 228"/>
                              <a:gd name="T62" fmla="*/ 756 w 972"/>
                              <a:gd name="T63" fmla="*/ 216 h 228"/>
                              <a:gd name="T64" fmla="*/ 800 w 972"/>
                              <a:gd name="T65" fmla="*/ 216 h 228"/>
                              <a:gd name="T66" fmla="*/ 832 w 972"/>
                              <a:gd name="T67" fmla="*/ 216 h 228"/>
                              <a:gd name="T68" fmla="*/ 848 w 972"/>
                              <a:gd name="T69" fmla="*/ 216 h 228"/>
                              <a:gd name="T70" fmla="*/ 860 w 972"/>
                              <a:gd name="T71" fmla="*/ 216 h 228"/>
                              <a:gd name="T72" fmla="*/ 880 w 972"/>
                              <a:gd name="T73" fmla="*/ 212 h 228"/>
                              <a:gd name="T74" fmla="*/ 912 w 972"/>
                              <a:gd name="T75" fmla="*/ 208 h 228"/>
                              <a:gd name="T76" fmla="*/ 936 w 972"/>
                              <a:gd name="T77" fmla="*/ 204 h 228"/>
                              <a:gd name="T78" fmla="*/ 952 w 972"/>
                              <a:gd name="T79" fmla="*/ 204 h 228"/>
                              <a:gd name="T80" fmla="*/ 964 w 972"/>
                              <a:gd name="T81" fmla="*/ 200 h 228"/>
                              <a:gd name="T82" fmla="*/ 968 w 972"/>
                              <a:gd name="T83" fmla="*/ 200 h 228"/>
                              <a:gd name="T84" fmla="*/ 972 w 972"/>
                              <a:gd name="T85" fmla="*/ 200 h 228"/>
                              <a:gd name="T86" fmla="*/ 968 w 972"/>
                              <a:gd name="T87" fmla="*/ 196 h 228"/>
                              <a:gd name="T88" fmla="*/ 964 w 972"/>
                              <a:gd name="T89" fmla="*/ 192 h 228"/>
                              <a:gd name="T90" fmla="*/ 956 w 972"/>
                              <a:gd name="T91" fmla="*/ 188 h 228"/>
                              <a:gd name="T92" fmla="*/ 940 w 972"/>
                              <a:gd name="T93" fmla="*/ 176 h 228"/>
                              <a:gd name="T94" fmla="*/ 932 w 972"/>
                              <a:gd name="T95" fmla="*/ 172 h 228"/>
                              <a:gd name="T96" fmla="*/ 920 w 972"/>
                              <a:gd name="T97" fmla="*/ 168 h 228"/>
                              <a:gd name="T98" fmla="*/ 904 w 972"/>
                              <a:gd name="T99" fmla="*/ 17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72" h="228">
                                <a:moveTo>
                                  <a:pt x="904" y="172"/>
                                </a:moveTo>
                                <a:lnTo>
                                  <a:pt x="792" y="144"/>
                                </a:lnTo>
                                <a:lnTo>
                                  <a:pt x="788" y="144"/>
                                </a:lnTo>
                                <a:lnTo>
                                  <a:pt x="788" y="140"/>
                                </a:lnTo>
                                <a:lnTo>
                                  <a:pt x="788" y="136"/>
                                </a:lnTo>
                                <a:lnTo>
                                  <a:pt x="784" y="136"/>
                                </a:lnTo>
                                <a:lnTo>
                                  <a:pt x="784" y="132"/>
                                </a:lnTo>
                                <a:lnTo>
                                  <a:pt x="780" y="128"/>
                                </a:lnTo>
                                <a:lnTo>
                                  <a:pt x="776" y="124"/>
                                </a:lnTo>
                                <a:lnTo>
                                  <a:pt x="776" y="120"/>
                                </a:lnTo>
                                <a:lnTo>
                                  <a:pt x="772" y="116"/>
                                </a:lnTo>
                                <a:lnTo>
                                  <a:pt x="768" y="112"/>
                                </a:lnTo>
                                <a:lnTo>
                                  <a:pt x="764" y="112"/>
                                </a:lnTo>
                                <a:lnTo>
                                  <a:pt x="764" y="108"/>
                                </a:lnTo>
                                <a:lnTo>
                                  <a:pt x="760" y="108"/>
                                </a:lnTo>
                                <a:lnTo>
                                  <a:pt x="760" y="104"/>
                                </a:lnTo>
                                <a:lnTo>
                                  <a:pt x="756" y="104"/>
                                </a:lnTo>
                                <a:lnTo>
                                  <a:pt x="756" y="100"/>
                                </a:lnTo>
                                <a:lnTo>
                                  <a:pt x="752" y="100"/>
                                </a:lnTo>
                                <a:lnTo>
                                  <a:pt x="748" y="96"/>
                                </a:lnTo>
                                <a:lnTo>
                                  <a:pt x="744" y="96"/>
                                </a:lnTo>
                                <a:lnTo>
                                  <a:pt x="740" y="92"/>
                                </a:lnTo>
                                <a:lnTo>
                                  <a:pt x="732" y="88"/>
                                </a:lnTo>
                                <a:lnTo>
                                  <a:pt x="728" y="88"/>
                                </a:lnTo>
                                <a:lnTo>
                                  <a:pt x="720" y="84"/>
                                </a:lnTo>
                                <a:lnTo>
                                  <a:pt x="716" y="84"/>
                                </a:lnTo>
                                <a:lnTo>
                                  <a:pt x="708" y="80"/>
                                </a:lnTo>
                                <a:lnTo>
                                  <a:pt x="704" y="80"/>
                                </a:lnTo>
                                <a:lnTo>
                                  <a:pt x="696" y="80"/>
                                </a:lnTo>
                                <a:lnTo>
                                  <a:pt x="692" y="76"/>
                                </a:lnTo>
                                <a:lnTo>
                                  <a:pt x="684" y="76"/>
                                </a:lnTo>
                                <a:lnTo>
                                  <a:pt x="680" y="76"/>
                                </a:lnTo>
                                <a:lnTo>
                                  <a:pt x="680" y="72"/>
                                </a:lnTo>
                                <a:lnTo>
                                  <a:pt x="676" y="72"/>
                                </a:lnTo>
                                <a:lnTo>
                                  <a:pt x="672" y="72"/>
                                </a:lnTo>
                                <a:lnTo>
                                  <a:pt x="672" y="68"/>
                                </a:lnTo>
                                <a:lnTo>
                                  <a:pt x="668" y="68"/>
                                </a:lnTo>
                                <a:lnTo>
                                  <a:pt x="668" y="64"/>
                                </a:lnTo>
                                <a:lnTo>
                                  <a:pt x="664" y="64"/>
                                </a:lnTo>
                                <a:lnTo>
                                  <a:pt x="664" y="60"/>
                                </a:lnTo>
                                <a:lnTo>
                                  <a:pt x="660" y="60"/>
                                </a:lnTo>
                                <a:lnTo>
                                  <a:pt x="660" y="56"/>
                                </a:lnTo>
                                <a:lnTo>
                                  <a:pt x="660" y="52"/>
                                </a:lnTo>
                                <a:lnTo>
                                  <a:pt x="660" y="48"/>
                                </a:lnTo>
                                <a:lnTo>
                                  <a:pt x="660" y="44"/>
                                </a:lnTo>
                                <a:lnTo>
                                  <a:pt x="624" y="32"/>
                                </a:lnTo>
                                <a:lnTo>
                                  <a:pt x="512" y="0"/>
                                </a:lnTo>
                                <a:lnTo>
                                  <a:pt x="304" y="36"/>
                                </a:lnTo>
                                <a:lnTo>
                                  <a:pt x="232" y="40"/>
                                </a:lnTo>
                                <a:lnTo>
                                  <a:pt x="208" y="4"/>
                                </a:lnTo>
                                <a:lnTo>
                                  <a:pt x="212" y="44"/>
                                </a:lnTo>
                                <a:lnTo>
                                  <a:pt x="200" y="52"/>
                                </a:lnTo>
                                <a:lnTo>
                                  <a:pt x="208" y="76"/>
                                </a:lnTo>
                                <a:lnTo>
                                  <a:pt x="116" y="96"/>
                                </a:lnTo>
                                <a:lnTo>
                                  <a:pt x="84" y="120"/>
                                </a:lnTo>
                                <a:lnTo>
                                  <a:pt x="48" y="120"/>
                                </a:lnTo>
                                <a:lnTo>
                                  <a:pt x="32" y="168"/>
                                </a:lnTo>
                                <a:lnTo>
                                  <a:pt x="16" y="180"/>
                                </a:lnTo>
                                <a:lnTo>
                                  <a:pt x="0" y="220"/>
                                </a:lnTo>
                                <a:lnTo>
                                  <a:pt x="4" y="220"/>
                                </a:lnTo>
                                <a:lnTo>
                                  <a:pt x="8" y="220"/>
                                </a:lnTo>
                                <a:lnTo>
                                  <a:pt x="12" y="220"/>
                                </a:lnTo>
                                <a:lnTo>
                                  <a:pt x="16" y="220"/>
                                </a:lnTo>
                                <a:lnTo>
                                  <a:pt x="20" y="220"/>
                                </a:lnTo>
                                <a:lnTo>
                                  <a:pt x="28" y="220"/>
                                </a:lnTo>
                                <a:lnTo>
                                  <a:pt x="32" y="224"/>
                                </a:lnTo>
                                <a:lnTo>
                                  <a:pt x="40" y="224"/>
                                </a:lnTo>
                                <a:lnTo>
                                  <a:pt x="48" y="224"/>
                                </a:lnTo>
                                <a:lnTo>
                                  <a:pt x="56" y="224"/>
                                </a:lnTo>
                                <a:lnTo>
                                  <a:pt x="68" y="224"/>
                                </a:lnTo>
                                <a:lnTo>
                                  <a:pt x="80" y="224"/>
                                </a:lnTo>
                                <a:lnTo>
                                  <a:pt x="88" y="224"/>
                                </a:lnTo>
                                <a:lnTo>
                                  <a:pt x="100" y="228"/>
                                </a:lnTo>
                                <a:lnTo>
                                  <a:pt x="112" y="228"/>
                                </a:lnTo>
                                <a:lnTo>
                                  <a:pt x="128" y="228"/>
                                </a:lnTo>
                                <a:lnTo>
                                  <a:pt x="140" y="228"/>
                                </a:lnTo>
                                <a:lnTo>
                                  <a:pt x="156" y="228"/>
                                </a:lnTo>
                                <a:lnTo>
                                  <a:pt x="172" y="228"/>
                                </a:lnTo>
                                <a:lnTo>
                                  <a:pt x="188" y="228"/>
                                </a:lnTo>
                                <a:lnTo>
                                  <a:pt x="204" y="228"/>
                                </a:lnTo>
                                <a:lnTo>
                                  <a:pt x="220" y="228"/>
                                </a:lnTo>
                                <a:lnTo>
                                  <a:pt x="240" y="228"/>
                                </a:lnTo>
                                <a:lnTo>
                                  <a:pt x="260" y="228"/>
                                </a:lnTo>
                                <a:lnTo>
                                  <a:pt x="276" y="228"/>
                                </a:lnTo>
                                <a:lnTo>
                                  <a:pt x="300" y="228"/>
                                </a:lnTo>
                                <a:lnTo>
                                  <a:pt x="320" y="228"/>
                                </a:lnTo>
                                <a:lnTo>
                                  <a:pt x="340" y="228"/>
                                </a:lnTo>
                                <a:lnTo>
                                  <a:pt x="364" y="224"/>
                                </a:lnTo>
                                <a:lnTo>
                                  <a:pt x="384" y="224"/>
                                </a:lnTo>
                                <a:lnTo>
                                  <a:pt x="408" y="224"/>
                                </a:lnTo>
                                <a:lnTo>
                                  <a:pt x="432" y="224"/>
                                </a:lnTo>
                                <a:lnTo>
                                  <a:pt x="452" y="220"/>
                                </a:lnTo>
                                <a:lnTo>
                                  <a:pt x="476" y="220"/>
                                </a:lnTo>
                                <a:lnTo>
                                  <a:pt x="496" y="220"/>
                                </a:lnTo>
                                <a:lnTo>
                                  <a:pt x="516" y="220"/>
                                </a:lnTo>
                                <a:lnTo>
                                  <a:pt x="536" y="216"/>
                                </a:lnTo>
                                <a:lnTo>
                                  <a:pt x="556" y="216"/>
                                </a:lnTo>
                                <a:lnTo>
                                  <a:pt x="576" y="216"/>
                                </a:lnTo>
                                <a:lnTo>
                                  <a:pt x="596" y="216"/>
                                </a:lnTo>
                                <a:lnTo>
                                  <a:pt x="616" y="216"/>
                                </a:lnTo>
                                <a:lnTo>
                                  <a:pt x="632" y="216"/>
                                </a:lnTo>
                                <a:lnTo>
                                  <a:pt x="652" y="216"/>
                                </a:lnTo>
                                <a:lnTo>
                                  <a:pt x="668" y="216"/>
                                </a:lnTo>
                                <a:lnTo>
                                  <a:pt x="684" y="216"/>
                                </a:lnTo>
                                <a:lnTo>
                                  <a:pt x="700" y="216"/>
                                </a:lnTo>
                                <a:lnTo>
                                  <a:pt x="716" y="216"/>
                                </a:lnTo>
                                <a:lnTo>
                                  <a:pt x="728" y="216"/>
                                </a:lnTo>
                                <a:lnTo>
                                  <a:pt x="744" y="216"/>
                                </a:lnTo>
                                <a:lnTo>
                                  <a:pt x="756" y="216"/>
                                </a:lnTo>
                                <a:lnTo>
                                  <a:pt x="768" y="216"/>
                                </a:lnTo>
                                <a:lnTo>
                                  <a:pt x="780" y="216"/>
                                </a:lnTo>
                                <a:lnTo>
                                  <a:pt x="788" y="216"/>
                                </a:lnTo>
                                <a:lnTo>
                                  <a:pt x="800" y="216"/>
                                </a:lnTo>
                                <a:lnTo>
                                  <a:pt x="808" y="216"/>
                                </a:lnTo>
                                <a:lnTo>
                                  <a:pt x="816" y="216"/>
                                </a:lnTo>
                                <a:lnTo>
                                  <a:pt x="824" y="216"/>
                                </a:lnTo>
                                <a:lnTo>
                                  <a:pt x="832" y="216"/>
                                </a:lnTo>
                                <a:lnTo>
                                  <a:pt x="836" y="216"/>
                                </a:lnTo>
                                <a:lnTo>
                                  <a:pt x="840" y="216"/>
                                </a:lnTo>
                                <a:lnTo>
                                  <a:pt x="844" y="216"/>
                                </a:lnTo>
                                <a:lnTo>
                                  <a:pt x="848" y="216"/>
                                </a:lnTo>
                                <a:lnTo>
                                  <a:pt x="852" y="216"/>
                                </a:lnTo>
                                <a:lnTo>
                                  <a:pt x="856" y="216"/>
                                </a:lnTo>
                                <a:lnTo>
                                  <a:pt x="860" y="216"/>
                                </a:lnTo>
                                <a:lnTo>
                                  <a:pt x="868" y="216"/>
                                </a:lnTo>
                                <a:lnTo>
                                  <a:pt x="872" y="216"/>
                                </a:lnTo>
                                <a:lnTo>
                                  <a:pt x="876" y="216"/>
                                </a:lnTo>
                                <a:lnTo>
                                  <a:pt x="880" y="212"/>
                                </a:lnTo>
                                <a:lnTo>
                                  <a:pt x="884" y="212"/>
                                </a:lnTo>
                                <a:lnTo>
                                  <a:pt x="888" y="212"/>
                                </a:lnTo>
                                <a:lnTo>
                                  <a:pt x="900" y="212"/>
                                </a:lnTo>
                                <a:lnTo>
                                  <a:pt x="912" y="208"/>
                                </a:lnTo>
                                <a:lnTo>
                                  <a:pt x="920" y="208"/>
                                </a:lnTo>
                                <a:lnTo>
                                  <a:pt x="924" y="208"/>
                                </a:lnTo>
                                <a:lnTo>
                                  <a:pt x="932" y="204"/>
                                </a:lnTo>
                                <a:lnTo>
                                  <a:pt x="936" y="204"/>
                                </a:lnTo>
                                <a:lnTo>
                                  <a:pt x="940" y="204"/>
                                </a:lnTo>
                                <a:lnTo>
                                  <a:pt x="944" y="204"/>
                                </a:lnTo>
                                <a:lnTo>
                                  <a:pt x="948" y="204"/>
                                </a:lnTo>
                                <a:lnTo>
                                  <a:pt x="952" y="204"/>
                                </a:lnTo>
                                <a:lnTo>
                                  <a:pt x="956" y="200"/>
                                </a:lnTo>
                                <a:lnTo>
                                  <a:pt x="960" y="200"/>
                                </a:lnTo>
                                <a:lnTo>
                                  <a:pt x="964" y="200"/>
                                </a:lnTo>
                                <a:lnTo>
                                  <a:pt x="968" y="200"/>
                                </a:lnTo>
                                <a:lnTo>
                                  <a:pt x="972" y="200"/>
                                </a:lnTo>
                                <a:lnTo>
                                  <a:pt x="972" y="196"/>
                                </a:lnTo>
                                <a:lnTo>
                                  <a:pt x="968" y="196"/>
                                </a:lnTo>
                                <a:lnTo>
                                  <a:pt x="964" y="192"/>
                                </a:lnTo>
                                <a:lnTo>
                                  <a:pt x="960" y="188"/>
                                </a:lnTo>
                                <a:lnTo>
                                  <a:pt x="956" y="188"/>
                                </a:lnTo>
                                <a:lnTo>
                                  <a:pt x="956" y="184"/>
                                </a:lnTo>
                                <a:lnTo>
                                  <a:pt x="952" y="180"/>
                                </a:lnTo>
                                <a:lnTo>
                                  <a:pt x="948" y="180"/>
                                </a:lnTo>
                                <a:lnTo>
                                  <a:pt x="940" y="176"/>
                                </a:lnTo>
                                <a:lnTo>
                                  <a:pt x="936" y="172"/>
                                </a:lnTo>
                                <a:lnTo>
                                  <a:pt x="932" y="172"/>
                                </a:lnTo>
                                <a:lnTo>
                                  <a:pt x="928" y="172"/>
                                </a:lnTo>
                                <a:lnTo>
                                  <a:pt x="924" y="168"/>
                                </a:lnTo>
                                <a:lnTo>
                                  <a:pt x="920" y="168"/>
                                </a:lnTo>
                                <a:lnTo>
                                  <a:pt x="916" y="168"/>
                                </a:lnTo>
                                <a:lnTo>
                                  <a:pt x="912" y="168"/>
                                </a:lnTo>
                                <a:lnTo>
                                  <a:pt x="908" y="168"/>
                                </a:lnTo>
                                <a:lnTo>
                                  <a:pt x="9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2" name="Freeform 334"/>
                        <wps:cNvSpPr>
                          <a:spLocks/>
                        </wps:cNvSpPr>
                        <wps:spPr bwMode="auto">
                          <a:xfrm>
                            <a:off x="8348" y="9731"/>
                            <a:ext cx="140" cy="48"/>
                          </a:xfrm>
                          <a:custGeom>
                            <a:avLst/>
                            <a:gdLst>
                              <a:gd name="T0" fmla="*/ 4 w 140"/>
                              <a:gd name="T1" fmla="*/ 24 h 48"/>
                              <a:gd name="T2" fmla="*/ 4 w 140"/>
                              <a:gd name="T3" fmla="*/ 20 h 48"/>
                              <a:gd name="T4" fmla="*/ 8 w 140"/>
                              <a:gd name="T5" fmla="*/ 20 h 48"/>
                              <a:gd name="T6" fmla="*/ 12 w 140"/>
                              <a:gd name="T7" fmla="*/ 20 h 48"/>
                              <a:gd name="T8" fmla="*/ 16 w 140"/>
                              <a:gd name="T9" fmla="*/ 16 h 48"/>
                              <a:gd name="T10" fmla="*/ 24 w 140"/>
                              <a:gd name="T11" fmla="*/ 12 h 48"/>
                              <a:gd name="T12" fmla="*/ 32 w 140"/>
                              <a:gd name="T13" fmla="*/ 8 h 48"/>
                              <a:gd name="T14" fmla="*/ 36 w 140"/>
                              <a:gd name="T15" fmla="*/ 8 h 48"/>
                              <a:gd name="T16" fmla="*/ 44 w 140"/>
                              <a:gd name="T17" fmla="*/ 4 h 48"/>
                              <a:gd name="T18" fmla="*/ 52 w 140"/>
                              <a:gd name="T19" fmla="*/ 4 h 48"/>
                              <a:gd name="T20" fmla="*/ 64 w 140"/>
                              <a:gd name="T21" fmla="*/ 0 h 48"/>
                              <a:gd name="T22" fmla="*/ 72 w 140"/>
                              <a:gd name="T23" fmla="*/ 0 h 48"/>
                              <a:gd name="T24" fmla="*/ 80 w 140"/>
                              <a:gd name="T25" fmla="*/ 0 h 48"/>
                              <a:gd name="T26" fmla="*/ 92 w 140"/>
                              <a:gd name="T27" fmla="*/ 0 h 48"/>
                              <a:gd name="T28" fmla="*/ 100 w 140"/>
                              <a:gd name="T29" fmla="*/ 4 h 48"/>
                              <a:gd name="T30" fmla="*/ 108 w 140"/>
                              <a:gd name="T31" fmla="*/ 8 h 48"/>
                              <a:gd name="T32" fmla="*/ 112 w 140"/>
                              <a:gd name="T33" fmla="*/ 8 h 48"/>
                              <a:gd name="T34" fmla="*/ 116 w 140"/>
                              <a:gd name="T35" fmla="*/ 8 h 48"/>
                              <a:gd name="T36" fmla="*/ 124 w 140"/>
                              <a:gd name="T37" fmla="*/ 12 h 48"/>
                              <a:gd name="T38" fmla="*/ 128 w 140"/>
                              <a:gd name="T39" fmla="*/ 16 h 48"/>
                              <a:gd name="T40" fmla="*/ 132 w 140"/>
                              <a:gd name="T41" fmla="*/ 16 h 48"/>
                              <a:gd name="T42" fmla="*/ 136 w 140"/>
                              <a:gd name="T43" fmla="*/ 20 h 48"/>
                              <a:gd name="T44" fmla="*/ 136 w 140"/>
                              <a:gd name="T45" fmla="*/ 24 h 48"/>
                              <a:gd name="T46" fmla="*/ 140 w 140"/>
                              <a:gd name="T47" fmla="*/ 24 h 48"/>
                              <a:gd name="T48" fmla="*/ 140 w 140"/>
                              <a:gd name="T49" fmla="*/ 24 h 48"/>
                              <a:gd name="T50" fmla="*/ 136 w 140"/>
                              <a:gd name="T51" fmla="*/ 28 h 48"/>
                              <a:gd name="T52" fmla="*/ 136 w 140"/>
                              <a:gd name="T53" fmla="*/ 28 h 48"/>
                              <a:gd name="T54" fmla="*/ 132 w 140"/>
                              <a:gd name="T55" fmla="*/ 32 h 48"/>
                              <a:gd name="T56" fmla="*/ 128 w 140"/>
                              <a:gd name="T57" fmla="*/ 32 h 48"/>
                              <a:gd name="T58" fmla="*/ 128 w 140"/>
                              <a:gd name="T59" fmla="*/ 32 h 48"/>
                              <a:gd name="T60" fmla="*/ 128 w 140"/>
                              <a:gd name="T61" fmla="*/ 32 h 48"/>
                              <a:gd name="T62" fmla="*/ 128 w 140"/>
                              <a:gd name="T63" fmla="*/ 36 h 48"/>
                              <a:gd name="T64" fmla="*/ 124 w 140"/>
                              <a:gd name="T65" fmla="*/ 36 h 48"/>
                              <a:gd name="T66" fmla="*/ 120 w 140"/>
                              <a:gd name="T67" fmla="*/ 40 h 48"/>
                              <a:gd name="T68" fmla="*/ 116 w 140"/>
                              <a:gd name="T69" fmla="*/ 40 h 48"/>
                              <a:gd name="T70" fmla="*/ 112 w 140"/>
                              <a:gd name="T71" fmla="*/ 44 h 48"/>
                              <a:gd name="T72" fmla="*/ 108 w 140"/>
                              <a:gd name="T73" fmla="*/ 44 h 48"/>
                              <a:gd name="T74" fmla="*/ 104 w 140"/>
                              <a:gd name="T75" fmla="*/ 44 h 48"/>
                              <a:gd name="T76" fmla="*/ 100 w 140"/>
                              <a:gd name="T77" fmla="*/ 48 h 48"/>
                              <a:gd name="T78" fmla="*/ 96 w 140"/>
                              <a:gd name="T79" fmla="*/ 48 h 48"/>
                              <a:gd name="T80" fmla="*/ 88 w 140"/>
                              <a:gd name="T81" fmla="*/ 48 h 48"/>
                              <a:gd name="T82" fmla="*/ 80 w 140"/>
                              <a:gd name="T83" fmla="*/ 48 h 48"/>
                              <a:gd name="T84" fmla="*/ 72 w 140"/>
                              <a:gd name="T85" fmla="*/ 48 h 48"/>
                              <a:gd name="T86" fmla="*/ 68 w 140"/>
                              <a:gd name="T87" fmla="*/ 48 h 48"/>
                              <a:gd name="T88" fmla="*/ 60 w 140"/>
                              <a:gd name="T89" fmla="*/ 48 h 48"/>
                              <a:gd name="T90" fmla="*/ 56 w 140"/>
                              <a:gd name="T91" fmla="*/ 48 h 48"/>
                              <a:gd name="T92" fmla="*/ 48 w 140"/>
                              <a:gd name="T93" fmla="*/ 48 h 48"/>
                              <a:gd name="T94" fmla="*/ 44 w 140"/>
                              <a:gd name="T95" fmla="*/ 48 h 48"/>
                              <a:gd name="T96" fmla="*/ 36 w 140"/>
                              <a:gd name="T97" fmla="*/ 48 h 48"/>
                              <a:gd name="T98" fmla="*/ 28 w 140"/>
                              <a:gd name="T99" fmla="*/ 48 h 48"/>
                              <a:gd name="T100" fmla="*/ 24 w 140"/>
                              <a:gd name="T101" fmla="*/ 48 h 48"/>
                              <a:gd name="T102" fmla="*/ 16 w 140"/>
                              <a:gd name="T103" fmla="*/ 48 h 48"/>
                              <a:gd name="T104" fmla="*/ 8 w 140"/>
                              <a:gd name="T105" fmla="*/ 44 h 48"/>
                              <a:gd name="T106" fmla="*/ 8 w 140"/>
                              <a:gd name="T107" fmla="*/ 44 h 48"/>
                              <a:gd name="T108" fmla="*/ 4 w 140"/>
                              <a:gd name="T109" fmla="*/ 44 h 48"/>
                              <a:gd name="T110" fmla="*/ 4 w 140"/>
                              <a:gd name="T111" fmla="*/ 40 h 48"/>
                              <a:gd name="T112" fmla="*/ 0 w 140"/>
                              <a:gd name="T113" fmla="*/ 36 h 48"/>
                              <a:gd name="T114" fmla="*/ 0 w 140"/>
                              <a:gd name="T115" fmla="*/ 36 h 48"/>
                              <a:gd name="T116" fmla="*/ 0 w 140"/>
                              <a:gd name="T117" fmla="*/ 28 h 48"/>
                              <a:gd name="T118" fmla="*/ 0 w 140"/>
                              <a:gd name="T119" fmla="*/ 28 h 48"/>
                              <a:gd name="T120" fmla="*/ 4 w 140"/>
                              <a:gd name="T121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0" h="48">
                                <a:moveTo>
                                  <a:pt x="4" y="24"/>
                                </a:move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8"/>
                                </a:lnTo>
                                <a:lnTo>
                                  <a:pt x="112" y="8"/>
                                </a:lnTo>
                                <a:lnTo>
                                  <a:pt x="116" y="8"/>
                                </a:lnTo>
                                <a:lnTo>
                                  <a:pt x="120" y="12"/>
                                </a:lnTo>
                                <a:lnTo>
                                  <a:pt x="124" y="12"/>
                                </a:lnTo>
                                <a:lnTo>
                                  <a:pt x="128" y="12"/>
                                </a:lnTo>
                                <a:lnTo>
                                  <a:pt x="128" y="16"/>
                                </a:lnTo>
                                <a:lnTo>
                                  <a:pt x="132" y="16"/>
                                </a:lnTo>
                                <a:lnTo>
                                  <a:pt x="136" y="20"/>
                                </a:lnTo>
                                <a:lnTo>
                                  <a:pt x="136" y="24"/>
                                </a:lnTo>
                                <a:lnTo>
                                  <a:pt x="140" y="24"/>
                                </a:lnTo>
                                <a:lnTo>
                                  <a:pt x="136" y="28"/>
                                </a:lnTo>
                                <a:lnTo>
                                  <a:pt x="132" y="32"/>
                                </a:lnTo>
                                <a:lnTo>
                                  <a:pt x="128" y="32"/>
                                </a:lnTo>
                                <a:lnTo>
                                  <a:pt x="128" y="36"/>
                                </a:lnTo>
                                <a:lnTo>
                                  <a:pt x="124" y="36"/>
                                </a:lnTo>
                                <a:lnTo>
                                  <a:pt x="120" y="40"/>
                                </a:lnTo>
                                <a:lnTo>
                                  <a:pt x="116" y="40"/>
                                </a:lnTo>
                                <a:lnTo>
                                  <a:pt x="116" y="44"/>
                                </a:lnTo>
                                <a:lnTo>
                                  <a:pt x="112" y="44"/>
                                </a:lnTo>
                                <a:lnTo>
                                  <a:pt x="108" y="44"/>
                                </a:lnTo>
                                <a:lnTo>
                                  <a:pt x="104" y="44"/>
                                </a:lnTo>
                                <a:lnTo>
                                  <a:pt x="104" y="48"/>
                                </a:lnTo>
                                <a:lnTo>
                                  <a:pt x="100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48"/>
                                </a:lnTo>
                                <a:lnTo>
                                  <a:pt x="88" y="48"/>
                                </a:lnTo>
                                <a:lnTo>
                                  <a:pt x="84" y="48"/>
                                </a:lnTo>
                                <a:lnTo>
                                  <a:pt x="80" y="48"/>
                                </a:lnTo>
                                <a:lnTo>
                                  <a:pt x="76" y="48"/>
                                </a:lnTo>
                                <a:lnTo>
                                  <a:pt x="72" y="48"/>
                                </a:lnTo>
                                <a:lnTo>
                                  <a:pt x="68" y="48"/>
                                </a:lnTo>
                                <a:lnTo>
                                  <a:pt x="64" y="48"/>
                                </a:lnTo>
                                <a:lnTo>
                                  <a:pt x="60" y="48"/>
                                </a:lnTo>
                                <a:lnTo>
                                  <a:pt x="56" y="48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48"/>
                                </a:lnTo>
                                <a:lnTo>
                                  <a:pt x="32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lnTo>
                                  <a:pt x="20" y="48"/>
                                </a:lnTo>
                                <a:lnTo>
                                  <a:pt x="16" y="48"/>
                                </a:lnTo>
                                <a:lnTo>
                                  <a:pt x="12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3" name="Freeform 335"/>
                        <wps:cNvSpPr>
                          <a:spLocks/>
                        </wps:cNvSpPr>
                        <wps:spPr bwMode="auto">
                          <a:xfrm>
                            <a:off x="7820" y="9707"/>
                            <a:ext cx="168" cy="52"/>
                          </a:xfrm>
                          <a:custGeom>
                            <a:avLst/>
                            <a:gdLst>
                              <a:gd name="T0" fmla="*/ 160 w 168"/>
                              <a:gd name="T1" fmla="*/ 0 h 52"/>
                              <a:gd name="T2" fmla="*/ 164 w 168"/>
                              <a:gd name="T3" fmla="*/ 4 h 52"/>
                              <a:gd name="T4" fmla="*/ 164 w 168"/>
                              <a:gd name="T5" fmla="*/ 4 h 52"/>
                              <a:gd name="T6" fmla="*/ 164 w 168"/>
                              <a:gd name="T7" fmla="*/ 8 h 52"/>
                              <a:gd name="T8" fmla="*/ 168 w 168"/>
                              <a:gd name="T9" fmla="*/ 12 h 52"/>
                              <a:gd name="T10" fmla="*/ 168 w 168"/>
                              <a:gd name="T11" fmla="*/ 16 h 52"/>
                              <a:gd name="T12" fmla="*/ 168 w 168"/>
                              <a:gd name="T13" fmla="*/ 24 h 52"/>
                              <a:gd name="T14" fmla="*/ 164 w 168"/>
                              <a:gd name="T15" fmla="*/ 28 h 52"/>
                              <a:gd name="T16" fmla="*/ 164 w 168"/>
                              <a:gd name="T17" fmla="*/ 32 h 52"/>
                              <a:gd name="T18" fmla="*/ 160 w 168"/>
                              <a:gd name="T19" fmla="*/ 32 h 52"/>
                              <a:gd name="T20" fmla="*/ 156 w 168"/>
                              <a:gd name="T21" fmla="*/ 36 h 52"/>
                              <a:gd name="T22" fmla="*/ 152 w 168"/>
                              <a:gd name="T23" fmla="*/ 40 h 52"/>
                              <a:gd name="T24" fmla="*/ 148 w 168"/>
                              <a:gd name="T25" fmla="*/ 44 h 52"/>
                              <a:gd name="T26" fmla="*/ 144 w 168"/>
                              <a:gd name="T27" fmla="*/ 48 h 52"/>
                              <a:gd name="T28" fmla="*/ 144 w 168"/>
                              <a:gd name="T29" fmla="*/ 48 h 52"/>
                              <a:gd name="T30" fmla="*/ 140 w 168"/>
                              <a:gd name="T31" fmla="*/ 48 h 52"/>
                              <a:gd name="T32" fmla="*/ 140 w 168"/>
                              <a:gd name="T33" fmla="*/ 52 h 52"/>
                              <a:gd name="T34" fmla="*/ 140 w 168"/>
                              <a:gd name="T35" fmla="*/ 52 h 52"/>
                              <a:gd name="T36" fmla="*/ 136 w 168"/>
                              <a:gd name="T37" fmla="*/ 52 h 52"/>
                              <a:gd name="T38" fmla="*/ 136 w 168"/>
                              <a:gd name="T39" fmla="*/ 52 h 52"/>
                              <a:gd name="T40" fmla="*/ 132 w 168"/>
                              <a:gd name="T41" fmla="*/ 52 h 52"/>
                              <a:gd name="T42" fmla="*/ 128 w 168"/>
                              <a:gd name="T43" fmla="*/ 52 h 52"/>
                              <a:gd name="T44" fmla="*/ 120 w 168"/>
                              <a:gd name="T45" fmla="*/ 52 h 52"/>
                              <a:gd name="T46" fmla="*/ 116 w 168"/>
                              <a:gd name="T47" fmla="*/ 52 h 52"/>
                              <a:gd name="T48" fmla="*/ 108 w 168"/>
                              <a:gd name="T49" fmla="*/ 52 h 52"/>
                              <a:gd name="T50" fmla="*/ 96 w 168"/>
                              <a:gd name="T51" fmla="*/ 52 h 52"/>
                              <a:gd name="T52" fmla="*/ 84 w 168"/>
                              <a:gd name="T53" fmla="*/ 52 h 52"/>
                              <a:gd name="T54" fmla="*/ 68 w 168"/>
                              <a:gd name="T55" fmla="*/ 48 h 52"/>
                              <a:gd name="T56" fmla="*/ 60 w 168"/>
                              <a:gd name="T57" fmla="*/ 48 h 52"/>
                              <a:gd name="T58" fmla="*/ 52 w 168"/>
                              <a:gd name="T59" fmla="*/ 48 h 52"/>
                              <a:gd name="T60" fmla="*/ 40 w 168"/>
                              <a:gd name="T61" fmla="*/ 44 h 52"/>
                              <a:gd name="T62" fmla="*/ 32 w 168"/>
                              <a:gd name="T63" fmla="*/ 44 h 52"/>
                              <a:gd name="T64" fmla="*/ 24 w 168"/>
                              <a:gd name="T65" fmla="*/ 44 h 52"/>
                              <a:gd name="T66" fmla="*/ 16 w 168"/>
                              <a:gd name="T67" fmla="*/ 44 h 52"/>
                              <a:gd name="T68" fmla="*/ 12 w 168"/>
                              <a:gd name="T69" fmla="*/ 44 h 52"/>
                              <a:gd name="T70" fmla="*/ 8 w 168"/>
                              <a:gd name="T71" fmla="*/ 44 h 52"/>
                              <a:gd name="T72" fmla="*/ 4 w 168"/>
                              <a:gd name="T73" fmla="*/ 44 h 52"/>
                              <a:gd name="T74" fmla="*/ 4 w 168"/>
                              <a:gd name="T75" fmla="*/ 44 h 52"/>
                              <a:gd name="T76" fmla="*/ 4 w 168"/>
                              <a:gd name="T77" fmla="*/ 44 h 52"/>
                              <a:gd name="T78" fmla="*/ 4 w 168"/>
                              <a:gd name="T79" fmla="*/ 40 h 52"/>
                              <a:gd name="T80" fmla="*/ 4 w 168"/>
                              <a:gd name="T81" fmla="*/ 36 h 52"/>
                              <a:gd name="T82" fmla="*/ 0 w 168"/>
                              <a:gd name="T83" fmla="*/ 32 h 52"/>
                              <a:gd name="T84" fmla="*/ 0 w 168"/>
                              <a:gd name="T85" fmla="*/ 24 h 52"/>
                              <a:gd name="T86" fmla="*/ 0 w 168"/>
                              <a:gd name="T87" fmla="*/ 16 h 52"/>
                              <a:gd name="T88" fmla="*/ 0 w 168"/>
                              <a:gd name="T89" fmla="*/ 12 h 52"/>
                              <a:gd name="T90" fmla="*/ 0 w 168"/>
                              <a:gd name="T91" fmla="*/ 8 h 52"/>
                              <a:gd name="T92" fmla="*/ 4 w 168"/>
                              <a:gd name="T93" fmla="*/ 4 h 52"/>
                              <a:gd name="T94" fmla="*/ 8 w 168"/>
                              <a:gd name="T95" fmla="*/ 4 h 52"/>
                              <a:gd name="T96" fmla="*/ 12 w 168"/>
                              <a:gd name="T97" fmla="*/ 4 h 52"/>
                              <a:gd name="T98" fmla="*/ 16 w 168"/>
                              <a:gd name="T99" fmla="*/ 4 h 52"/>
                              <a:gd name="T100" fmla="*/ 20 w 168"/>
                              <a:gd name="T101" fmla="*/ 0 h 52"/>
                              <a:gd name="T102" fmla="*/ 28 w 168"/>
                              <a:gd name="T103" fmla="*/ 0 h 52"/>
                              <a:gd name="T104" fmla="*/ 40 w 168"/>
                              <a:gd name="T105" fmla="*/ 0 h 52"/>
                              <a:gd name="T106" fmla="*/ 52 w 168"/>
                              <a:gd name="T107" fmla="*/ 0 h 52"/>
                              <a:gd name="T108" fmla="*/ 64 w 168"/>
                              <a:gd name="T109" fmla="*/ 0 h 52"/>
                              <a:gd name="T110" fmla="*/ 72 w 168"/>
                              <a:gd name="T111" fmla="*/ 0 h 52"/>
                              <a:gd name="T112" fmla="*/ 76 w 168"/>
                              <a:gd name="T113" fmla="*/ 0 h 52"/>
                              <a:gd name="T114" fmla="*/ 80 w 168"/>
                              <a:gd name="T115" fmla="*/ 0 h 52"/>
                              <a:gd name="T116" fmla="*/ 84 w 168"/>
                              <a:gd name="T117" fmla="*/ 0 h 52"/>
                              <a:gd name="T118" fmla="*/ 88 w 168"/>
                              <a:gd name="T119" fmla="*/ 0 h 52"/>
                              <a:gd name="T120" fmla="*/ 92 w 168"/>
                              <a:gd name="T12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8" h="52">
                                <a:moveTo>
                                  <a:pt x="92" y="0"/>
                                </a:move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4"/>
                                </a:lnTo>
                                <a:lnTo>
                                  <a:pt x="164" y="8"/>
                                </a:lnTo>
                                <a:lnTo>
                                  <a:pt x="168" y="12"/>
                                </a:lnTo>
                                <a:lnTo>
                                  <a:pt x="168" y="16"/>
                                </a:lnTo>
                                <a:lnTo>
                                  <a:pt x="168" y="20"/>
                                </a:lnTo>
                                <a:lnTo>
                                  <a:pt x="168" y="24"/>
                                </a:lnTo>
                                <a:lnTo>
                                  <a:pt x="164" y="28"/>
                                </a:lnTo>
                                <a:lnTo>
                                  <a:pt x="164" y="32"/>
                                </a:lnTo>
                                <a:lnTo>
                                  <a:pt x="160" y="32"/>
                                </a:lnTo>
                                <a:lnTo>
                                  <a:pt x="160" y="36"/>
                                </a:lnTo>
                                <a:lnTo>
                                  <a:pt x="156" y="36"/>
                                </a:lnTo>
                                <a:lnTo>
                                  <a:pt x="156" y="40"/>
                                </a:lnTo>
                                <a:lnTo>
                                  <a:pt x="152" y="40"/>
                                </a:lnTo>
                                <a:lnTo>
                                  <a:pt x="152" y="44"/>
                                </a:lnTo>
                                <a:lnTo>
                                  <a:pt x="148" y="44"/>
                                </a:lnTo>
                                <a:lnTo>
                                  <a:pt x="144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52"/>
                                </a:lnTo>
                                <a:lnTo>
                                  <a:pt x="136" y="52"/>
                                </a:lnTo>
                                <a:lnTo>
                                  <a:pt x="132" y="52"/>
                                </a:lnTo>
                                <a:lnTo>
                                  <a:pt x="128" y="52"/>
                                </a:lnTo>
                                <a:lnTo>
                                  <a:pt x="124" y="52"/>
                                </a:lnTo>
                                <a:lnTo>
                                  <a:pt x="120" y="52"/>
                                </a:lnTo>
                                <a:lnTo>
                                  <a:pt x="116" y="52"/>
                                </a:lnTo>
                                <a:lnTo>
                                  <a:pt x="112" y="52"/>
                                </a:lnTo>
                                <a:lnTo>
                                  <a:pt x="108" y="52"/>
                                </a:lnTo>
                                <a:lnTo>
                                  <a:pt x="104" y="52"/>
                                </a:lnTo>
                                <a:lnTo>
                                  <a:pt x="96" y="52"/>
                                </a:lnTo>
                                <a:lnTo>
                                  <a:pt x="88" y="52"/>
                                </a:lnTo>
                                <a:lnTo>
                                  <a:pt x="84" y="52"/>
                                </a:lnTo>
                                <a:lnTo>
                                  <a:pt x="76" y="48"/>
                                </a:lnTo>
                                <a:lnTo>
                                  <a:pt x="68" y="48"/>
                                </a:lnTo>
                                <a:lnTo>
                                  <a:pt x="64" y="48"/>
                                </a:lnTo>
                                <a:lnTo>
                                  <a:pt x="60" y="48"/>
                                </a:lnTo>
                                <a:lnTo>
                                  <a:pt x="56" y="48"/>
                                </a:lnTo>
                                <a:lnTo>
                                  <a:pt x="52" y="48"/>
                                </a:lnTo>
                                <a:lnTo>
                                  <a:pt x="44" y="44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4" name="Freeform 336"/>
                        <wps:cNvSpPr>
                          <a:spLocks/>
                        </wps:cNvSpPr>
                        <wps:spPr bwMode="auto">
                          <a:xfrm>
                            <a:off x="7520" y="8860"/>
                            <a:ext cx="648" cy="464"/>
                          </a:xfrm>
                          <a:custGeom>
                            <a:avLst/>
                            <a:gdLst>
                              <a:gd name="T0" fmla="*/ 648 w 648"/>
                              <a:gd name="T1" fmla="*/ 184 h 464"/>
                              <a:gd name="T2" fmla="*/ 484 w 648"/>
                              <a:gd name="T3" fmla="*/ 260 h 464"/>
                              <a:gd name="T4" fmla="*/ 480 w 648"/>
                              <a:gd name="T5" fmla="*/ 260 h 464"/>
                              <a:gd name="T6" fmla="*/ 476 w 648"/>
                              <a:gd name="T7" fmla="*/ 264 h 464"/>
                              <a:gd name="T8" fmla="*/ 468 w 648"/>
                              <a:gd name="T9" fmla="*/ 268 h 464"/>
                              <a:gd name="T10" fmla="*/ 460 w 648"/>
                              <a:gd name="T11" fmla="*/ 272 h 464"/>
                              <a:gd name="T12" fmla="*/ 452 w 648"/>
                              <a:gd name="T13" fmla="*/ 276 h 464"/>
                              <a:gd name="T14" fmla="*/ 440 w 648"/>
                              <a:gd name="T15" fmla="*/ 280 h 464"/>
                              <a:gd name="T16" fmla="*/ 424 w 648"/>
                              <a:gd name="T17" fmla="*/ 288 h 464"/>
                              <a:gd name="T18" fmla="*/ 400 w 648"/>
                              <a:gd name="T19" fmla="*/ 300 h 464"/>
                              <a:gd name="T20" fmla="*/ 368 w 648"/>
                              <a:gd name="T21" fmla="*/ 316 h 464"/>
                              <a:gd name="T22" fmla="*/ 336 w 648"/>
                              <a:gd name="T23" fmla="*/ 332 h 464"/>
                              <a:gd name="T24" fmla="*/ 304 w 648"/>
                              <a:gd name="T25" fmla="*/ 352 h 464"/>
                              <a:gd name="T26" fmla="*/ 276 w 648"/>
                              <a:gd name="T27" fmla="*/ 372 h 464"/>
                              <a:gd name="T28" fmla="*/ 256 w 648"/>
                              <a:gd name="T29" fmla="*/ 384 h 464"/>
                              <a:gd name="T30" fmla="*/ 244 w 648"/>
                              <a:gd name="T31" fmla="*/ 396 h 464"/>
                              <a:gd name="T32" fmla="*/ 232 w 648"/>
                              <a:gd name="T33" fmla="*/ 404 h 464"/>
                              <a:gd name="T34" fmla="*/ 220 w 648"/>
                              <a:gd name="T35" fmla="*/ 416 h 464"/>
                              <a:gd name="T36" fmla="*/ 196 w 648"/>
                              <a:gd name="T37" fmla="*/ 436 h 464"/>
                              <a:gd name="T38" fmla="*/ 176 w 648"/>
                              <a:gd name="T39" fmla="*/ 448 h 464"/>
                              <a:gd name="T40" fmla="*/ 164 w 648"/>
                              <a:gd name="T41" fmla="*/ 456 h 464"/>
                              <a:gd name="T42" fmla="*/ 152 w 648"/>
                              <a:gd name="T43" fmla="*/ 460 h 464"/>
                              <a:gd name="T44" fmla="*/ 140 w 648"/>
                              <a:gd name="T45" fmla="*/ 464 h 464"/>
                              <a:gd name="T46" fmla="*/ 128 w 648"/>
                              <a:gd name="T47" fmla="*/ 464 h 464"/>
                              <a:gd name="T48" fmla="*/ 116 w 648"/>
                              <a:gd name="T49" fmla="*/ 464 h 464"/>
                              <a:gd name="T50" fmla="*/ 104 w 648"/>
                              <a:gd name="T51" fmla="*/ 464 h 464"/>
                              <a:gd name="T52" fmla="*/ 92 w 648"/>
                              <a:gd name="T53" fmla="*/ 460 h 464"/>
                              <a:gd name="T54" fmla="*/ 80 w 648"/>
                              <a:gd name="T55" fmla="*/ 456 h 464"/>
                              <a:gd name="T56" fmla="*/ 68 w 648"/>
                              <a:gd name="T57" fmla="*/ 448 h 464"/>
                              <a:gd name="T58" fmla="*/ 60 w 648"/>
                              <a:gd name="T59" fmla="*/ 436 h 464"/>
                              <a:gd name="T60" fmla="*/ 48 w 648"/>
                              <a:gd name="T61" fmla="*/ 424 h 464"/>
                              <a:gd name="T62" fmla="*/ 40 w 648"/>
                              <a:gd name="T63" fmla="*/ 412 h 464"/>
                              <a:gd name="T64" fmla="*/ 32 w 648"/>
                              <a:gd name="T65" fmla="*/ 392 h 464"/>
                              <a:gd name="T66" fmla="*/ 24 w 648"/>
                              <a:gd name="T67" fmla="*/ 372 h 464"/>
                              <a:gd name="T68" fmla="*/ 16 w 648"/>
                              <a:gd name="T69" fmla="*/ 348 h 464"/>
                              <a:gd name="T70" fmla="*/ 12 w 648"/>
                              <a:gd name="T71" fmla="*/ 320 h 464"/>
                              <a:gd name="T72" fmla="*/ 8 w 648"/>
                              <a:gd name="T73" fmla="*/ 288 h 464"/>
                              <a:gd name="T74" fmla="*/ 4 w 648"/>
                              <a:gd name="T75" fmla="*/ 260 h 464"/>
                              <a:gd name="T76" fmla="*/ 0 w 648"/>
                              <a:gd name="T77" fmla="*/ 232 h 464"/>
                              <a:gd name="T78" fmla="*/ 0 w 648"/>
                              <a:gd name="T79" fmla="*/ 208 h 464"/>
                              <a:gd name="T80" fmla="*/ 0 w 648"/>
                              <a:gd name="T81" fmla="*/ 180 h 464"/>
                              <a:gd name="T82" fmla="*/ 4 w 648"/>
                              <a:gd name="T83" fmla="*/ 160 h 464"/>
                              <a:gd name="T84" fmla="*/ 8 w 648"/>
                              <a:gd name="T85" fmla="*/ 140 h 464"/>
                              <a:gd name="T86" fmla="*/ 12 w 648"/>
                              <a:gd name="T87" fmla="*/ 120 h 464"/>
                              <a:gd name="T88" fmla="*/ 16 w 648"/>
                              <a:gd name="T89" fmla="*/ 100 h 464"/>
                              <a:gd name="T90" fmla="*/ 24 w 648"/>
                              <a:gd name="T91" fmla="*/ 84 h 464"/>
                              <a:gd name="T92" fmla="*/ 28 w 648"/>
                              <a:gd name="T93" fmla="*/ 72 h 464"/>
                              <a:gd name="T94" fmla="*/ 36 w 648"/>
                              <a:gd name="T95" fmla="*/ 56 h 464"/>
                              <a:gd name="T96" fmla="*/ 44 w 648"/>
                              <a:gd name="T97" fmla="*/ 44 h 464"/>
                              <a:gd name="T98" fmla="*/ 56 w 648"/>
                              <a:gd name="T99" fmla="*/ 36 h 464"/>
                              <a:gd name="T100" fmla="*/ 64 w 648"/>
                              <a:gd name="T101" fmla="*/ 28 h 464"/>
                              <a:gd name="T102" fmla="*/ 76 w 648"/>
                              <a:gd name="T103" fmla="*/ 20 h 464"/>
                              <a:gd name="T104" fmla="*/ 84 w 648"/>
                              <a:gd name="T105" fmla="*/ 12 h 464"/>
                              <a:gd name="T106" fmla="*/ 96 w 648"/>
                              <a:gd name="T107" fmla="*/ 8 h 464"/>
                              <a:gd name="T108" fmla="*/ 104 w 648"/>
                              <a:gd name="T109" fmla="*/ 4 h 464"/>
                              <a:gd name="T110" fmla="*/ 116 w 648"/>
                              <a:gd name="T111" fmla="*/ 4 h 464"/>
                              <a:gd name="T112" fmla="*/ 128 w 648"/>
                              <a:gd name="T113" fmla="*/ 0 h 464"/>
                              <a:gd name="T114" fmla="*/ 140 w 648"/>
                              <a:gd name="T115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8" h="464">
                                <a:moveTo>
                                  <a:pt x="140" y="0"/>
                                </a:moveTo>
                                <a:lnTo>
                                  <a:pt x="608" y="92"/>
                                </a:lnTo>
                                <a:lnTo>
                                  <a:pt x="648" y="184"/>
                                </a:lnTo>
                                <a:lnTo>
                                  <a:pt x="484" y="260"/>
                                </a:lnTo>
                                <a:lnTo>
                                  <a:pt x="480" y="260"/>
                                </a:lnTo>
                                <a:lnTo>
                                  <a:pt x="480" y="264"/>
                                </a:lnTo>
                                <a:lnTo>
                                  <a:pt x="476" y="264"/>
                                </a:lnTo>
                                <a:lnTo>
                                  <a:pt x="472" y="264"/>
                                </a:lnTo>
                                <a:lnTo>
                                  <a:pt x="468" y="268"/>
                                </a:lnTo>
                                <a:lnTo>
                                  <a:pt x="464" y="268"/>
                                </a:lnTo>
                                <a:lnTo>
                                  <a:pt x="460" y="272"/>
                                </a:lnTo>
                                <a:lnTo>
                                  <a:pt x="456" y="272"/>
                                </a:lnTo>
                                <a:lnTo>
                                  <a:pt x="452" y="276"/>
                                </a:lnTo>
                                <a:lnTo>
                                  <a:pt x="448" y="276"/>
                                </a:lnTo>
                                <a:lnTo>
                                  <a:pt x="444" y="280"/>
                                </a:lnTo>
                                <a:lnTo>
                                  <a:pt x="440" y="280"/>
                                </a:lnTo>
                                <a:lnTo>
                                  <a:pt x="432" y="284"/>
                                </a:lnTo>
                                <a:lnTo>
                                  <a:pt x="428" y="284"/>
                                </a:lnTo>
                                <a:lnTo>
                                  <a:pt x="424" y="288"/>
                                </a:lnTo>
                                <a:lnTo>
                                  <a:pt x="420" y="288"/>
                                </a:lnTo>
                                <a:lnTo>
                                  <a:pt x="412" y="296"/>
                                </a:lnTo>
                                <a:lnTo>
                                  <a:pt x="400" y="300"/>
                                </a:lnTo>
                                <a:lnTo>
                                  <a:pt x="392" y="304"/>
                                </a:lnTo>
                                <a:lnTo>
                                  <a:pt x="380" y="308"/>
                                </a:lnTo>
                                <a:lnTo>
                                  <a:pt x="368" y="316"/>
                                </a:lnTo>
                                <a:lnTo>
                                  <a:pt x="360" y="320"/>
                                </a:lnTo>
                                <a:lnTo>
                                  <a:pt x="348" y="328"/>
                                </a:lnTo>
                                <a:lnTo>
                                  <a:pt x="336" y="332"/>
                                </a:lnTo>
                                <a:lnTo>
                                  <a:pt x="328" y="340"/>
                                </a:lnTo>
                                <a:lnTo>
                                  <a:pt x="316" y="344"/>
                                </a:lnTo>
                                <a:lnTo>
                                  <a:pt x="304" y="352"/>
                                </a:lnTo>
                                <a:lnTo>
                                  <a:pt x="296" y="360"/>
                                </a:lnTo>
                                <a:lnTo>
                                  <a:pt x="284" y="364"/>
                                </a:lnTo>
                                <a:lnTo>
                                  <a:pt x="276" y="372"/>
                                </a:lnTo>
                                <a:lnTo>
                                  <a:pt x="264" y="380"/>
                                </a:lnTo>
                                <a:lnTo>
                                  <a:pt x="260" y="380"/>
                                </a:lnTo>
                                <a:lnTo>
                                  <a:pt x="256" y="384"/>
                                </a:lnTo>
                                <a:lnTo>
                                  <a:pt x="252" y="388"/>
                                </a:lnTo>
                                <a:lnTo>
                                  <a:pt x="248" y="392"/>
                                </a:lnTo>
                                <a:lnTo>
                                  <a:pt x="244" y="396"/>
                                </a:lnTo>
                                <a:lnTo>
                                  <a:pt x="240" y="400"/>
                                </a:lnTo>
                                <a:lnTo>
                                  <a:pt x="236" y="400"/>
                                </a:lnTo>
                                <a:lnTo>
                                  <a:pt x="232" y="404"/>
                                </a:lnTo>
                                <a:lnTo>
                                  <a:pt x="228" y="408"/>
                                </a:lnTo>
                                <a:lnTo>
                                  <a:pt x="224" y="412"/>
                                </a:lnTo>
                                <a:lnTo>
                                  <a:pt x="220" y="416"/>
                                </a:lnTo>
                                <a:lnTo>
                                  <a:pt x="212" y="424"/>
                                </a:lnTo>
                                <a:lnTo>
                                  <a:pt x="204" y="428"/>
                                </a:lnTo>
                                <a:lnTo>
                                  <a:pt x="196" y="436"/>
                                </a:lnTo>
                                <a:lnTo>
                                  <a:pt x="192" y="440"/>
                                </a:lnTo>
                                <a:lnTo>
                                  <a:pt x="184" y="444"/>
                                </a:lnTo>
                                <a:lnTo>
                                  <a:pt x="176" y="448"/>
                                </a:lnTo>
                                <a:lnTo>
                                  <a:pt x="172" y="452"/>
                                </a:lnTo>
                                <a:lnTo>
                                  <a:pt x="168" y="452"/>
                                </a:lnTo>
                                <a:lnTo>
                                  <a:pt x="164" y="456"/>
                                </a:lnTo>
                                <a:lnTo>
                                  <a:pt x="160" y="456"/>
                                </a:lnTo>
                                <a:lnTo>
                                  <a:pt x="156" y="460"/>
                                </a:lnTo>
                                <a:lnTo>
                                  <a:pt x="152" y="460"/>
                                </a:lnTo>
                                <a:lnTo>
                                  <a:pt x="148" y="460"/>
                                </a:lnTo>
                                <a:lnTo>
                                  <a:pt x="144" y="464"/>
                                </a:lnTo>
                                <a:lnTo>
                                  <a:pt x="140" y="464"/>
                                </a:lnTo>
                                <a:lnTo>
                                  <a:pt x="136" y="464"/>
                                </a:lnTo>
                                <a:lnTo>
                                  <a:pt x="132" y="464"/>
                                </a:lnTo>
                                <a:lnTo>
                                  <a:pt x="128" y="464"/>
                                </a:lnTo>
                                <a:lnTo>
                                  <a:pt x="124" y="464"/>
                                </a:lnTo>
                                <a:lnTo>
                                  <a:pt x="120" y="464"/>
                                </a:lnTo>
                                <a:lnTo>
                                  <a:pt x="116" y="464"/>
                                </a:lnTo>
                                <a:lnTo>
                                  <a:pt x="112" y="464"/>
                                </a:lnTo>
                                <a:lnTo>
                                  <a:pt x="108" y="464"/>
                                </a:lnTo>
                                <a:lnTo>
                                  <a:pt x="104" y="464"/>
                                </a:lnTo>
                                <a:lnTo>
                                  <a:pt x="100" y="464"/>
                                </a:lnTo>
                                <a:lnTo>
                                  <a:pt x="96" y="460"/>
                                </a:lnTo>
                                <a:lnTo>
                                  <a:pt x="92" y="460"/>
                                </a:lnTo>
                                <a:lnTo>
                                  <a:pt x="88" y="460"/>
                                </a:lnTo>
                                <a:lnTo>
                                  <a:pt x="84" y="456"/>
                                </a:lnTo>
                                <a:lnTo>
                                  <a:pt x="80" y="456"/>
                                </a:lnTo>
                                <a:lnTo>
                                  <a:pt x="76" y="452"/>
                                </a:lnTo>
                                <a:lnTo>
                                  <a:pt x="72" y="452"/>
                                </a:lnTo>
                                <a:lnTo>
                                  <a:pt x="68" y="448"/>
                                </a:lnTo>
                                <a:lnTo>
                                  <a:pt x="64" y="444"/>
                                </a:lnTo>
                                <a:lnTo>
                                  <a:pt x="60" y="440"/>
                                </a:lnTo>
                                <a:lnTo>
                                  <a:pt x="60" y="436"/>
                                </a:lnTo>
                                <a:lnTo>
                                  <a:pt x="56" y="432"/>
                                </a:lnTo>
                                <a:lnTo>
                                  <a:pt x="52" y="428"/>
                                </a:lnTo>
                                <a:lnTo>
                                  <a:pt x="48" y="424"/>
                                </a:lnTo>
                                <a:lnTo>
                                  <a:pt x="44" y="420"/>
                                </a:lnTo>
                                <a:lnTo>
                                  <a:pt x="44" y="416"/>
                                </a:lnTo>
                                <a:lnTo>
                                  <a:pt x="40" y="412"/>
                                </a:lnTo>
                                <a:lnTo>
                                  <a:pt x="36" y="404"/>
                                </a:lnTo>
                                <a:lnTo>
                                  <a:pt x="32" y="400"/>
                                </a:lnTo>
                                <a:lnTo>
                                  <a:pt x="32" y="392"/>
                                </a:lnTo>
                                <a:lnTo>
                                  <a:pt x="28" y="384"/>
                                </a:lnTo>
                                <a:lnTo>
                                  <a:pt x="24" y="380"/>
                                </a:lnTo>
                                <a:lnTo>
                                  <a:pt x="24" y="372"/>
                                </a:lnTo>
                                <a:lnTo>
                                  <a:pt x="20" y="364"/>
                                </a:lnTo>
                                <a:lnTo>
                                  <a:pt x="20" y="356"/>
                                </a:lnTo>
                                <a:lnTo>
                                  <a:pt x="16" y="348"/>
                                </a:lnTo>
                                <a:lnTo>
                                  <a:pt x="16" y="340"/>
                                </a:lnTo>
                                <a:lnTo>
                                  <a:pt x="12" y="328"/>
                                </a:lnTo>
                                <a:lnTo>
                                  <a:pt x="12" y="320"/>
                                </a:lnTo>
                                <a:lnTo>
                                  <a:pt x="8" y="308"/>
                                </a:lnTo>
                                <a:lnTo>
                                  <a:pt x="8" y="300"/>
                                </a:lnTo>
                                <a:lnTo>
                                  <a:pt x="8" y="288"/>
                                </a:lnTo>
                                <a:lnTo>
                                  <a:pt x="4" y="280"/>
                                </a:lnTo>
                                <a:lnTo>
                                  <a:pt x="4" y="268"/>
                                </a:lnTo>
                                <a:lnTo>
                                  <a:pt x="4" y="260"/>
                                </a:lnTo>
                                <a:lnTo>
                                  <a:pt x="0" y="252"/>
                                </a:lnTo>
                                <a:lnTo>
                                  <a:pt x="0" y="240"/>
                                </a:lnTo>
                                <a:lnTo>
                                  <a:pt x="0" y="232"/>
                                </a:lnTo>
                                <a:lnTo>
                                  <a:pt x="0" y="224"/>
                                </a:lnTo>
                                <a:lnTo>
                                  <a:pt x="0" y="216"/>
                                </a:lnTo>
                                <a:lnTo>
                                  <a:pt x="0" y="208"/>
                                </a:lnTo>
                                <a:lnTo>
                                  <a:pt x="0" y="196"/>
                                </a:lnTo>
                                <a:lnTo>
                                  <a:pt x="0" y="188"/>
                                </a:lnTo>
                                <a:lnTo>
                                  <a:pt x="0" y="180"/>
                                </a:lnTo>
                                <a:lnTo>
                                  <a:pt x="0" y="176"/>
                                </a:lnTo>
                                <a:lnTo>
                                  <a:pt x="4" y="168"/>
                                </a:lnTo>
                                <a:lnTo>
                                  <a:pt x="4" y="160"/>
                                </a:lnTo>
                                <a:lnTo>
                                  <a:pt x="4" y="152"/>
                                </a:lnTo>
                                <a:lnTo>
                                  <a:pt x="4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2"/>
                                </a:lnTo>
                                <a:lnTo>
                                  <a:pt x="8" y="124"/>
                                </a:lnTo>
                                <a:lnTo>
                                  <a:pt x="12" y="120"/>
                                </a:lnTo>
                                <a:lnTo>
                                  <a:pt x="12" y="112"/>
                                </a:lnTo>
                                <a:lnTo>
                                  <a:pt x="16" y="108"/>
                                </a:lnTo>
                                <a:lnTo>
                                  <a:pt x="16" y="100"/>
                                </a:lnTo>
                                <a:lnTo>
                                  <a:pt x="20" y="96"/>
                                </a:lnTo>
                                <a:lnTo>
                                  <a:pt x="20" y="92"/>
                                </a:lnTo>
                                <a:lnTo>
                                  <a:pt x="24" y="84"/>
                                </a:lnTo>
                                <a:lnTo>
                                  <a:pt x="24" y="80"/>
                                </a:lnTo>
                                <a:lnTo>
                                  <a:pt x="28" y="76"/>
                                </a:lnTo>
                                <a:lnTo>
                                  <a:pt x="28" y="72"/>
                                </a:lnTo>
                                <a:lnTo>
                                  <a:pt x="32" y="64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40" y="52"/>
                                </a:lnTo>
                                <a:lnTo>
                                  <a:pt x="44" y="48"/>
                                </a:lnTo>
                                <a:lnTo>
                                  <a:pt x="44" y="44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6" y="36"/>
                                </a:lnTo>
                                <a:lnTo>
                                  <a:pt x="60" y="32"/>
                                </a:lnTo>
                                <a:lnTo>
                                  <a:pt x="60" y="28"/>
                                </a:lnTo>
                                <a:lnTo>
                                  <a:pt x="64" y="28"/>
                                </a:lnTo>
                                <a:lnTo>
                                  <a:pt x="68" y="24"/>
                                </a:lnTo>
                                <a:lnTo>
                                  <a:pt x="72" y="20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92" y="8"/>
                                </a:lnTo>
                                <a:lnTo>
                                  <a:pt x="96" y="8"/>
                                </a:lnTo>
                                <a:lnTo>
                                  <a:pt x="100" y="8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6" y="4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5" name="Freeform 337"/>
                        <wps:cNvSpPr>
                          <a:spLocks noEditPoints="1"/>
                        </wps:cNvSpPr>
                        <wps:spPr bwMode="auto">
                          <a:xfrm>
                            <a:off x="7752" y="8804"/>
                            <a:ext cx="964" cy="1007"/>
                          </a:xfrm>
                          <a:custGeom>
                            <a:avLst/>
                            <a:gdLst>
                              <a:gd name="T0" fmla="*/ 184 w 964"/>
                              <a:gd name="T1" fmla="*/ 108 h 1007"/>
                              <a:gd name="T2" fmla="*/ 332 w 964"/>
                              <a:gd name="T3" fmla="*/ 148 h 1007"/>
                              <a:gd name="T4" fmla="*/ 296 w 964"/>
                              <a:gd name="T5" fmla="*/ 248 h 1007"/>
                              <a:gd name="T6" fmla="*/ 152 w 964"/>
                              <a:gd name="T7" fmla="*/ 368 h 1007"/>
                              <a:gd name="T8" fmla="*/ 304 w 964"/>
                              <a:gd name="T9" fmla="*/ 332 h 1007"/>
                              <a:gd name="T10" fmla="*/ 316 w 964"/>
                              <a:gd name="T11" fmla="*/ 408 h 1007"/>
                              <a:gd name="T12" fmla="*/ 256 w 964"/>
                              <a:gd name="T13" fmla="*/ 791 h 1007"/>
                              <a:gd name="T14" fmla="*/ 224 w 964"/>
                              <a:gd name="T15" fmla="*/ 791 h 1007"/>
                              <a:gd name="T16" fmla="*/ 216 w 964"/>
                              <a:gd name="T17" fmla="*/ 835 h 1007"/>
                              <a:gd name="T18" fmla="*/ 212 w 964"/>
                              <a:gd name="T19" fmla="*/ 863 h 1007"/>
                              <a:gd name="T20" fmla="*/ 136 w 964"/>
                              <a:gd name="T21" fmla="*/ 887 h 1007"/>
                              <a:gd name="T22" fmla="*/ 72 w 964"/>
                              <a:gd name="T23" fmla="*/ 907 h 1007"/>
                              <a:gd name="T24" fmla="*/ 4 w 964"/>
                              <a:gd name="T25" fmla="*/ 947 h 1007"/>
                              <a:gd name="T26" fmla="*/ 24 w 964"/>
                              <a:gd name="T27" fmla="*/ 991 h 1007"/>
                              <a:gd name="T28" fmla="*/ 64 w 964"/>
                              <a:gd name="T29" fmla="*/ 999 h 1007"/>
                              <a:gd name="T30" fmla="*/ 84 w 964"/>
                              <a:gd name="T31" fmla="*/ 955 h 1007"/>
                              <a:gd name="T32" fmla="*/ 76 w 964"/>
                              <a:gd name="T33" fmla="*/ 947 h 1007"/>
                              <a:gd name="T34" fmla="*/ 128 w 964"/>
                              <a:gd name="T35" fmla="*/ 907 h 1007"/>
                              <a:gd name="T36" fmla="*/ 224 w 964"/>
                              <a:gd name="T37" fmla="*/ 943 h 1007"/>
                              <a:gd name="T38" fmla="*/ 216 w 964"/>
                              <a:gd name="T39" fmla="*/ 955 h 1007"/>
                              <a:gd name="T40" fmla="*/ 236 w 964"/>
                              <a:gd name="T41" fmla="*/ 927 h 1007"/>
                              <a:gd name="T42" fmla="*/ 140 w 964"/>
                              <a:gd name="T43" fmla="*/ 887 h 1007"/>
                              <a:gd name="T44" fmla="*/ 240 w 964"/>
                              <a:gd name="T45" fmla="*/ 863 h 1007"/>
                              <a:gd name="T46" fmla="*/ 236 w 964"/>
                              <a:gd name="T47" fmla="*/ 847 h 1007"/>
                              <a:gd name="T48" fmla="*/ 244 w 964"/>
                              <a:gd name="T49" fmla="*/ 823 h 1007"/>
                              <a:gd name="T50" fmla="*/ 268 w 964"/>
                              <a:gd name="T51" fmla="*/ 847 h 1007"/>
                              <a:gd name="T52" fmla="*/ 304 w 964"/>
                              <a:gd name="T53" fmla="*/ 859 h 1007"/>
                              <a:gd name="T54" fmla="*/ 336 w 964"/>
                              <a:gd name="T55" fmla="*/ 851 h 1007"/>
                              <a:gd name="T56" fmla="*/ 344 w 964"/>
                              <a:gd name="T57" fmla="*/ 823 h 1007"/>
                              <a:gd name="T58" fmla="*/ 368 w 964"/>
                              <a:gd name="T59" fmla="*/ 843 h 1007"/>
                              <a:gd name="T60" fmla="*/ 380 w 964"/>
                              <a:gd name="T61" fmla="*/ 851 h 1007"/>
                              <a:gd name="T62" fmla="*/ 400 w 964"/>
                              <a:gd name="T63" fmla="*/ 851 h 1007"/>
                              <a:gd name="T64" fmla="*/ 412 w 964"/>
                              <a:gd name="T65" fmla="*/ 851 h 1007"/>
                              <a:gd name="T66" fmla="*/ 528 w 964"/>
                              <a:gd name="T67" fmla="*/ 823 h 1007"/>
                              <a:gd name="T68" fmla="*/ 564 w 964"/>
                              <a:gd name="T69" fmla="*/ 823 h 1007"/>
                              <a:gd name="T70" fmla="*/ 572 w 964"/>
                              <a:gd name="T71" fmla="*/ 823 h 1007"/>
                              <a:gd name="T72" fmla="*/ 596 w 964"/>
                              <a:gd name="T73" fmla="*/ 823 h 1007"/>
                              <a:gd name="T74" fmla="*/ 652 w 964"/>
                              <a:gd name="T75" fmla="*/ 819 h 1007"/>
                              <a:gd name="T76" fmla="*/ 660 w 964"/>
                              <a:gd name="T77" fmla="*/ 847 h 1007"/>
                              <a:gd name="T78" fmla="*/ 728 w 964"/>
                              <a:gd name="T79" fmla="*/ 867 h 1007"/>
                              <a:gd name="T80" fmla="*/ 836 w 964"/>
                              <a:gd name="T81" fmla="*/ 939 h 1007"/>
                              <a:gd name="T82" fmla="*/ 956 w 964"/>
                              <a:gd name="T83" fmla="*/ 951 h 1007"/>
                              <a:gd name="T84" fmla="*/ 900 w 964"/>
                              <a:gd name="T85" fmla="*/ 919 h 1007"/>
                              <a:gd name="T86" fmla="*/ 876 w 964"/>
                              <a:gd name="T87" fmla="*/ 863 h 1007"/>
                              <a:gd name="T88" fmla="*/ 832 w 964"/>
                              <a:gd name="T89" fmla="*/ 831 h 1007"/>
                              <a:gd name="T90" fmla="*/ 740 w 964"/>
                              <a:gd name="T91" fmla="*/ 787 h 1007"/>
                              <a:gd name="T92" fmla="*/ 668 w 964"/>
                              <a:gd name="T93" fmla="*/ 815 h 1007"/>
                              <a:gd name="T94" fmla="*/ 692 w 964"/>
                              <a:gd name="T95" fmla="*/ 767 h 1007"/>
                              <a:gd name="T96" fmla="*/ 692 w 964"/>
                              <a:gd name="T97" fmla="*/ 731 h 1007"/>
                              <a:gd name="T98" fmla="*/ 628 w 964"/>
                              <a:gd name="T99" fmla="*/ 775 h 1007"/>
                              <a:gd name="T100" fmla="*/ 528 w 964"/>
                              <a:gd name="T101" fmla="*/ 380 h 1007"/>
                              <a:gd name="T102" fmla="*/ 560 w 964"/>
                              <a:gd name="T103" fmla="*/ 332 h 1007"/>
                              <a:gd name="T104" fmla="*/ 560 w 964"/>
                              <a:gd name="T105" fmla="*/ 244 h 1007"/>
                              <a:gd name="T106" fmla="*/ 536 w 964"/>
                              <a:gd name="T107" fmla="*/ 148 h 1007"/>
                              <a:gd name="T108" fmla="*/ 544 w 964"/>
                              <a:gd name="T109" fmla="*/ 84 h 1007"/>
                              <a:gd name="T110" fmla="*/ 368 w 964"/>
                              <a:gd name="T111" fmla="*/ 36 h 1007"/>
                              <a:gd name="T112" fmla="*/ 536 w 964"/>
                              <a:gd name="T113" fmla="*/ 304 h 1007"/>
                              <a:gd name="T114" fmla="*/ 532 w 964"/>
                              <a:gd name="T115" fmla="*/ 248 h 1007"/>
                              <a:gd name="T116" fmla="*/ 324 w 964"/>
                              <a:gd name="T117" fmla="*/ 252 h 1007"/>
                              <a:gd name="T118" fmla="*/ 316 w 964"/>
                              <a:gd name="T119" fmla="*/ 276 h 1007"/>
                              <a:gd name="T120" fmla="*/ 316 w 964"/>
                              <a:gd name="T121" fmla="*/ 288 h 1007"/>
                              <a:gd name="T122" fmla="*/ 328 w 964"/>
                              <a:gd name="T123" fmla="*/ 308 h 1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64" h="1007">
                                <a:moveTo>
                                  <a:pt x="324" y="88"/>
                                </a:moveTo>
                                <a:lnTo>
                                  <a:pt x="324" y="92"/>
                                </a:lnTo>
                                <a:lnTo>
                                  <a:pt x="320" y="92"/>
                                </a:lnTo>
                                <a:lnTo>
                                  <a:pt x="320" y="96"/>
                                </a:lnTo>
                                <a:lnTo>
                                  <a:pt x="316" y="100"/>
                                </a:lnTo>
                                <a:lnTo>
                                  <a:pt x="316" y="104"/>
                                </a:lnTo>
                                <a:lnTo>
                                  <a:pt x="312" y="108"/>
                                </a:lnTo>
                                <a:lnTo>
                                  <a:pt x="308" y="112"/>
                                </a:lnTo>
                                <a:lnTo>
                                  <a:pt x="308" y="116"/>
                                </a:lnTo>
                                <a:lnTo>
                                  <a:pt x="308" y="120"/>
                                </a:lnTo>
                                <a:lnTo>
                                  <a:pt x="304" y="120"/>
                                </a:lnTo>
                                <a:lnTo>
                                  <a:pt x="304" y="124"/>
                                </a:lnTo>
                                <a:lnTo>
                                  <a:pt x="300" y="124"/>
                                </a:lnTo>
                                <a:lnTo>
                                  <a:pt x="300" y="128"/>
                                </a:lnTo>
                                <a:lnTo>
                                  <a:pt x="292" y="124"/>
                                </a:lnTo>
                                <a:lnTo>
                                  <a:pt x="284" y="124"/>
                                </a:lnTo>
                                <a:lnTo>
                                  <a:pt x="268" y="120"/>
                                </a:lnTo>
                                <a:lnTo>
                                  <a:pt x="252" y="120"/>
                                </a:lnTo>
                                <a:lnTo>
                                  <a:pt x="236" y="116"/>
                                </a:lnTo>
                                <a:lnTo>
                                  <a:pt x="220" y="112"/>
                                </a:lnTo>
                                <a:lnTo>
                                  <a:pt x="212" y="112"/>
                                </a:lnTo>
                                <a:lnTo>
                                  <a:pt x="204" y="112"/>
                                </a:lnTo>
                                <a:lnTo>
                                  <a:pt x="200" y="108"/>
                                </a:lnTo>
                                <a:lnTo>
                                  <a:pt x="192" y="108"/>
                                </a:lnTo>
                                <a:lnTo>
                                  <a:pt x="184" y="108"/>
                                </a:lnTo>
                                <a:lnTo>
                                  <a:pt x="176" y="108"/>
                                </a:lnTo>
                                <a:lnTo>
                                  <a:pt x="184" y="112"/>
                                </a:lnTo>
                                <a:lnTo>
                                  <a:pt x="192" y="112"/>
                                </a:lnTo>
                                <a:lnTo>
                                  <a:pt x="208" y="116"/>
                                </a:lnTo>
                                <a:lnTo>
                                  <a:pt x="224" y="120"/>
                                </a:lnTo>
                                <a:lnTo>
                                  <a:pt x="244" y="124"/>
                                </a:lnTo>
                                <a:lnTo>
                                  <a:pt x="260" y="124"/>
                                </a:lnTo>
                                <a:lnTo>
                                  <a:pt x="276" y="128"/>
                                </a:lnTo>
                                <a:lnTo>
                                  <a:pt x="292" y="132"/>
                                </a:lnTo>
                                <a:lnTo>
                                  <a:pt x="300" y="132"/>
                                </a:lnTo>
                                <a:lnTo>
                                  <a:pt x="308" y="136"/>
                                </a:lnTo>
                                <a:lnTo>
                                  <a:pt x="312" y="136"/>
                                </a:lnTo>
                                <a:lnTo>
                                  <a:pt x="312" y="140"/>
                                </a:lnTo>
                                <a:lnTo>
                                  <a:pt x="316" y="140"/>
                                </a:lnTo>
                                <a:lnTo>
                                  <a:pt x="316" y="144"/>
                                </a:lnTo>
                                <a:lnTo>
                                  <a:pt x="320" y="144"/>
                                </a:lnTo>
                                <a:lnTo>
                                  <a:pt x="324" y="144"/>
                                </a:lnTo>
                                <a:lnTo>
                                  <a:pt x="328" y="144"/>
                                </a:lnTo>
                                <a:lnTo>
                                  <a:pt x="332" y="148"/>
                                </a:lnTo>
                                <a:lnTo>
                                  <a:pt x="336" y="148"/>
                                </a:lnTo>
                                <a:lnTo>
                                  <a:pt x="340" y="148"/>
                                </a:lnTo>
                                <a:lnTo>
                                  <a:pt x="340" y="152"/>
                                </a:lnTo>
                                <a:lnTo>
                                  <a:pt x="340" y="160"/>
                                </a:lnTo>
                                <a:lnTo>
                                  <a:pt x="340" y="164"/>
                                </a:lnTo>
                                <a:lnTo>
                                  <a:pt x="340" y="168"/>
                                </a:lnTo>
                                <a:lnTo>
                                  <a:pt x="340" y="172"/>
                                </a:lnTo>
                                <a:lnTo>
                                  <a:pt x="340" y="176"/>
                                </a:lnTo>
                                <a:lnTo>
                                  <a:pt x="340" y="188"/>
                                </a:lnTo>
                                <a:lnTo>
                                  <a:pt x="340" y="200"/>
                                </a:lnTo>
                                <a:lnTo>
                                  <a:pt x="336" y="208"/>
                                </a:lnTo>
                                <a:lnTo>
                                  <a:pt x="336" y="220"/>
                                </a:lnTo>
                                <a:lnTo>
                                  <a:pt x="336" y="224"/>
                                </a:lnTo>
                                <a:lnTo>
                                  <a:pt x="336" y="228"/>
                                </a:lnTo>
                                <a:lnTo>
                                  <a:pt x="332" y="232"/>
                                </a:lnTo>
                                <a:lnTo>
                                  <a:pt x="332" y="236"/>
                                </a:lnTo>
                                <a:lnTo>
                                  <a:pt x="328" y="236"/>
                                </a:lnTo>
                                <a:lnTo>
                                  <a:pt x="324" y="236"/>
                                </a:lnTo>
                                <a:lnTo>
                                  <a:pt x="320" y="240"/>
                                </a:lnTo>
                                <a:lnTo>
                                  <a:pt x="316" y="240"/>
                                </a:lnTo>
                                <a:lnTo>
                                  <a:pt x="308" y="244"/>
                                </a:lnTo>
                                <a:lnTo>
                                  <a:pt x="304" y="248"/>
                                </a:lnTo>
                                <a:lnTo>
                                  <a:pt x="300" y="248"/>
                                </a:lnTo>
                                <a:lnTo>
                                  <a:pt x="296" y="248"/>
                                </a:lnTo>
                                <a:lnTo>
                                  <a:pt x="292" y="252"/>
                                </a:lnTo>
                                <a:lnTo>
                                  <a:pt x="288" y="256"/>
                                </a:lnTo>
                                <a:lnTo>
                                  <a:pt x="284" y="260"/>
                                </a:lnTo>
                                <a:lnTo>
                                  <a:pt x="284" y="264"/>
                                </a:lnTo>
                                <a:lnTo>
                                  <a:pt x="288" y="264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72"/>
                                </a:lnTo>
                                <a:lnTo>
                                  <a:pt x="288" y="276"/>
                                </a:lnTo>
                                <a:lnTo>
                                  <a:pt x="292" y="280"/>
                                </a:lnTo>
                                <a:lnTo>
                                  <a:pt x="292" y="284"/>
                                </a:lnTo>
                                <a:lnTo>
                                  <a:pt x="292" y="288"/>
                                </a:lnTo>
                                <a:lnTo>
                                  <a:pt x="284" y="296"/>
                                </a:lnTo>
                                <a:lnTo>
                                  <a:pt x="276" y="300"/>
                                </a:lnTo>
                                <a:lnTo>
                                  <a:pt x="264" y="308"/>
                                </a:lnTo>
                                <a:lnTo>
                                  <a:pt x="256" y="312"/>
                                </a:lnTo>
                                <a:lnTo>
                                  <a:pt x="236" y="324"/>
                                </a:lnTo>
                                <a:lnTo>
                                  <a:pt x="220" y="332"/>
                                </a:lnTo>
                                <a:lnTo>
                                  <a:pt x="200" y="344"/>
                                </a:lnTo>
                                <a:lnTo>
                                  <a:pt x="180" y="352"/>
                                </a:lnTo>
                                <a:lnTo>
                                  <a:pt x="164" y="364"/>
                                </a:lnTo>
                                <a:lnTo>
                                  <a:pt x="144" y="372"/>
                                </a:lnTo>
                                <a:lnTo>
                                  <a:pt x="152" y="368"/>
                                </a:lnTo>
                                <a:lnTo>
                                  <a:pt x="164" y="364"/>
                                </a:lnTo>
                                <a:lnTo>
                                  <a:pt x="172" y="360"/>
                                </a:lnTo>
                                <a:lnTo>
                                  <a:pt x="180" y="356"/>
                                </a:lnTo>
                                <a:lnTo>
                                  <a:pt x="192" y="352"/>
                                </a:lnTo>
                                <a:lnTo>
                                  <a:pt x="200" y="344"/>
                                </a:lnTo>
                                <a:lnTo>
                                  <a:pt x="220" y="336"/>
                                </a:lnTo>
                                <a:lnTo>
                                  <a:pt x="236" y="324"/>
                                </a:lnTo>
                                <a:lnTo>
                                  <a:pt x="244" y="320"/>
                                </a:lnTo>
                                <a:lnTo>
                                  <a:pt x="256" y="316"/>
                                </a:lnTo>
                                <a:lnTo>
                                  <a:pt x="264" y="312"/>
                                </a:lnTo>
                                <a:lnTo>
                                  <a:pt x="272" y="308"/>
                                </a:lnTo>
                                <a:lnTo>
                                  <a:pt x="284" y="304"/>
                                </a:lnTo>
                                <a:lnTo>
                                  <a:pt x="292" y="300"/>
                                </a:lnTo>
                                <a:lnTo>
                                  <a:pt x="296" y="300"/>
                                </a:lnTo>
                                <a:lnTo>
                                  <a:pt x="296" y="304"/>
                                </a:lnTo>
                                <a:lnTo>
                                  <a:pt x="300" y="308"/>
                                </a:lnTo>
                                <a:lnTo>
                                  <a:pt x="300" y="312"/>
                                </a:lnTo>
                                <a:lnTo>
                                  <a:pt x="300" y="316"/>
                                </a:lnTo>
                                <a:lnTo>
                                  <a:pt x="300" y="320"/>
                                </a:lnTo>
                                <a:lnTo>
                                  <a:pt x="300" y="324"/>
                                </a:lnTo>
                                <a:lnTo>
                                  <a:pt x="300" y="328"/>
                                </a:lnTo>
                                <a:lnTo>
                                  <a:pt x="304" y="332"/>
                                </a:lnTo>
                                <a:lnTo>
                                  <a:pt x="308" y="332"/>
                                </a:lnTo>
                                <a:lnTo>
                                  <a:pt x="308" y="336"/>
                                </a:lnTo>
                                <a:lnTo>
                                  <a:pt x="316" y="340"/>
                                </a:lnTo>
                                <a:lnTo>
                                  <a:pt x="316" y="344"/>
                                </a:lnTo>
                                <a:lnTo>
                                  <a:pt x="320" y="348"/>
                                </a:lnTo>
                                <a:lnTo>
                                  <a:pt x="324" y="352"/>
                                </a:lnTo>
                                <a:lnTo>
                                  <a:pt x="324" y="356"/>
                                </a:lnTo>
                                <a:lnTo>
                                  <a:pt x="328" y="356"/>
                                </a:lnTo>
                                <a:lnTo>
                                  <a:pt x="328" y="360"/>
                                </a:lnTo>
                                <a:lnTo>
                                  <a:pt x="328" y="364"/>
                                </a:lnTo>
                                <a:lnTo>
                                  <a:pt x="328" y="368"/>
                                </a:lnTo>
                                <a:lnTo>
                                  <a:pt x="332" y="372"/>
                                </a:lnTo>
                                <a:lnTo>
                                  <a:pt x="332" y="376"/>
                                </a:lnTo>
                                <a:lnTo>
                                  <a:pt x="332" y="380"/>
                                </a:lnTo>
                                <a:lnTo>
                                  <a:pt x="332" y="384"/>
                                </a:lnTo>
                                <a:lnTo>
                                  <a:pt x="328" y="384"/>
                                </a:lnTo>
                                <a:lnTo>
                                  <a:pt x="328" y="388"/>
                                </a:lnTo>
                                <a:lnTo>
                                  <a:pt x="328" y="392"/>
                                </a:lnTo>
                                <a:lnTo>
                                  <a:pt x="324" y="396"/>
                                </a:lnTo>
                                <a:lnTo>
                                  <a:pt x="324" y="400"/>
                                </a:lnTo>
                                <a:lnTo>
                                  <a:pt x="320" y="404"/>
                                </a:lnTo>
                                <a:lnTo>
                                  <a:pt x="316" y="408"/>
                                </a:lnTo>
                                <a:lnTo>
                                  <a:pt x="312" y="408"/>
                                </a:lnTo>
                                <a:lnTo>
                                  <a:pt x="308" y="412"/>
                                </a:lnTo>
                                <a:lnTo>
                                  <a:pt x="304" y="412"/>
                                </a:lnTo>
                                <a:lnTo>
                                  <a:pt x="300" y="436"/>
                                </a:lnTo>
                                <a:lnTo>
                                  <a:pt x="296" y="456"/>
                                </a:lnTo>
                                <a:lnTo>
                                  <a:pt x="292" y="500"/>
                                </a:lnTo>
                                <a:lnTo>
                                  <a:pt x="288" y="544"/>
                                </a:lnTo>
                                <a:lnTo>
                                  <a:pt x="280" y="588"/>
                                </a:lnTo>
                                <a:lnTo>
                                  <a:pt x="276" y="632"/>
                                </a:lnTo>
                                <a:lnTo>
                                  <a:pt x="272" y="675"/>
                                </a:lnTo>
                                <a:lnTo>
                                  <a:pt x="264" y="719"/>
                                </a:lnTo>
                                <a:lnTo>
                                  <a:pt x="264" y="739"/>
                                </a:lnTo>
                                <a:lnTo>
                                  <a:pt x="260" y="763"/>
                                </a:lnTo>
                                <a:lnTo>
                                  <a:pt x="260" y="767"/>
                                </a:lnTo>
                                <a:lnTo>
                                  <a:pt x="260" y="771"/>
                                </a:lnTo>
                                <a:lnTo>
                                  <a:pt x="256" y="779"/>
                                </a:lnTo>
                                <a:lnTo>
                                  <a:pt x="256" y="783"/>
                                </a:lnTo>
                                <a:lnTo>
                                  <a:pt x="256" y="791"/>
                                </a:lnTo>
                                <a:lnTo>
                                  <a:pt x="256" y="795"/>
                                </a:lnTo>
                                <a:lnTo>
                                  <a:pt x="256" y="799"/>
                                </a:lnTo>
                                <a:lnTo>
                                  <a:pt x="252" y="803"/>
                                </a:lnTo>
                                <a:lnTo>
                                  <a:pt x="248" y="803"/>
                                </a:lnTo>
                                <a:lnTo>
                                  <a:pt x="244" y="799"/>
                                </a:lnTo>
                                <a:lnTo>
                                  <a:pt x="240" y="795"/>
                                </a:lnTo>
                                <a:lnTo>
                                  <a:pt x="240" y="791"/>
                                </a:lnTo>
                                <a:lnTo>
                                  <a:pt x="236" y="791"/>
                                </a:lnTo>
                                <a:lnTo>
                                  <a:pt x="236" y="787"/>
                                </a:lnTo>
                                <a:lnTo>
                                  <a:pt x="232" y="783"/>
                                </a:lnTo>
                                <a:lnTo>
                                  <a:pt x="232" y="779"/>
                                </a:lnTo>
                                <a:lnTo>
                                  <a:pt x="228" y="775"/>
                                </a:lnTo>
                                <a:lnTo>
                                  <a:pt x="228" y="771"/>
                                </a:lnTo>
                                <a:lnTo>
                                  <a:pt x="224" y="775"/>
                                </a:lnTo>
                                <a:lnTo>
                                  <a:pt x="224" y="779"/>
                                </a:lnTo>
                                <a:lnTo>
                                  <a:pt x="224" y="783"/>
                                </a:lnTo>
                                <a:lnTo>
                                  <a:pt x="224" y="787"/>
                                </a:lnTo>
                                <a:lnTo>
                                  <a:pt x="224" y="791"/>
                                </a:lnTo>
                                <a:lnTo>
                                  <a:pt x="228" y="795"/>
                                </a:lnTo>
                                <a:lnTo>
                                  <a:pt x="228" y="799"/>
                                </a:lnTo>
                                <a:lnTo>
                                  <a:pt x="228" y="807"/>
                                </a:lnTo>
                                <a:lnTo>
                                  <a:pt x="232" y="811"/>
                                </a:lnTo>
                                <a:lnTo>
                                  <a:pt x="232" y="815"/>
                                </a:lnTo>
                                <a:lnTo>
                                  <a:pt x="236" y="815"/>
                                </a:lnTo>
                                <a:lnTo>
                                  <a:pt x="236" y="819"/>
                                </a:lnTo>
                                <a:lnTo>
                                  <a:pt x="236" y="823"/>
                                </a:lnTo>
                                <a:lnTo>
                                  <a:pt x="236" y="827"/>
                                </a:lnTo>
                                <a:lnTo>
                                  <a:pt x="236" y="831"/>
                                </a:lnTo>
                                <a:lnTo>
                                  <a:pt x="236" y="835"/>
                                </a:lnTo>
                                <a:lnTo>
                                  <a:pt x="232" y="835"/>
                                </a:lnTo>
                                <a:lnTo>
                                  <a:pt x="228" y="835"/>
                                </a:lnTo>
                                <a:lnTo>
                                  <a:pt x="224" y="835"/>
                                </a:lnTo>
                                <a:lnTo>
                                  <a:pt x="220" y="835"/>
                                </a:lnTo>
                                <a:lnTo>
                                  <a:pt x="216" y="835"/>
                                </a:lnTo>
                                <a:lnTo>
                                  <a:pt x="212" y="835"/>
                                </a:lnTo>
                                <a:lnTo>
                                  <a:pt x="208" y="831"/>
                                </a:lnTo>
                                <a:lnTo>
                                  <a:pt x="208" y="835"/>
                                </a:lnTo>
                                <a:lnTo>
                                  <a:pt x="212" y="835"/>
                                </a:lnTo>
                                <a:lnTo>
                                  <a:pt x="212" y="839"/>
                                </a:lnTo>
                                <a:lnTo>
                                  <a:pt x="216" y="839"/>
                                </a:lnTo>
                                <a:lnTo>
                                  <a:pt x="220" y="843"/>
                                </a:lnTo>
                                <a:lnTo>
                                  <a:pt x="224" y="843"/>
                                </a:lnTo>
                                <a:lnTo>
                                  <a:pt x="224" y="847"/>
                                </a:lnTo>
                                <a:lnTo>
                                  <a:pt x="228" y="847"/>
                                </a:lnTo>
                                <a:lnTo>
                                  <a:pt x="232" y="851"/>
                                </a:lnTo>
                                <a:lnTo>
                                  <a:pt x="232" y="855"/>
                                </a:lnTo>
                                <a:lnTo>
                                  <a:pt x="228" y="855"/>
                                </a:lnTo>
                                <a:lnTo>
                                  <a:pt x="224" y="859"/>
                                </a:lnTo>
                                <a:lnTo>
                                  <a:pt x="220" y="859"/>
                                </a:lnTo>
                                <a:lnTo>
                                  <a:pt x="216" y="863"/>
                                </a:lnTo>
                                <a:lnTo>
                                  <a:pt x="212" y="863"/>
                                </a:lnTo>
                                <a:lnTo>
                                  <a:pt x="204" y="863"/>
                                </a:lnTo>
                                <a:lnTo>
                                  <a:pt x="200" y="867"/>
                                </a:lnTo>
                                <a:lnTo>
                                  <a:pt x="192" y="867"/>
                                </a:lnTo>
                                <a:lnTo>
                                  <a:pt x="184" y="867"/>
                                </a:lnTo>
                                <a:lnTo>
                                  <a:pt x="172" y="867"/>
                                </a:lnTo>
                                <a:lnTo>
                                  <a:pt x="164" y="867"/>
                                </a:lnTo>
                                <a:lnTo>
                                  <a:pt x="156" y="871"/>
                                </a:lnTo>
                                <a:lnTo>
                                  <a:pt x="152" y="871"/>
                                </a:lnTo>
                                <a:lnTo>
                                  <a:pt x="144" y="871"/>
                                </a:lnTo>
                                <a:lnTo>
                                  <a:pt x="140" y="871"/>
                                </a:lnTo>
                                <a:lnTo>
                                  <a:pt x="140" y="875"/>
                                </a:lnTo>
                                <a:lnTo>
                                  <a:pt x="136" y="875"/>
                                </a:lnTo>
                                <a:lnTo>
                                  <a:pt x="132" y="875"/>
                                </a:lnTo>
                                <a:lnTo>
                                  <a:pt x="136" y="875"/>
                                </a:lnTo>
                                <a:lnTo>
                                  <a:pt x="136" y="879"/>
                                </a:lnTo>
                                <a:lnTo>
                                  <a:pt x="136" y="883"/>
                                </a:lnTo>
                                <a:lnTo>
                                  <a:pt x="136" y="887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91"/>
                                </a:lnTo>
                                <a:lnTo>
                                  <a:pt x="128" y="895"/>
                                </a:lnTo>
                                <a:lnTo>
                                  <a:pt x="124" y="895"/>
                                </a:lnTo>
                                <a:lnTo>
                                  <a:pt x="120" y="895"/>
                                </a:lnTo>
                                <a:lnTo>
                                  <a:pt x="120" y="899"/>
                                </a:lnTo>
                                <a:lnTo>
                                  <a:pt x="116" y="899"/>
                                </a:lnTo>
                                <a:lnTo>
                                  <a:pt x="112" y="899"/>
                                </a:lnTo>
                                <a:lnTo>
                                  <a:pt x="108" y="899"/>
                                </a:lnTo>
                                <a:lnTo>
                                  <a:pt x="104" y="899"/>
                                </a:lnTo>
                                <a:lnTo>
                                  <a:pt x="100" y="899"/>
                                </a:lnTo>
                                <a:lnTo>
                                  <a:pt x="96" y="899"/>
                                </a:lnTo>
                                <a:lnTo>
                                  <a:pt x="92" y="899"/>
                                </a:lnTo>
                                <a:lnTo>
                                  <a:pt x="88" y="899"/>
                                </a:lnTo>
                                <a:lnTo>
                                  <a:pt x="84" y="899"/>
                                </a:lnTo>
                                <a:lnTo>
                                  <a:pt x="80" y="903"/>
                                </a:lnTo>
                                <a:lnTo>
                                  <a:pt x="76" y="903"/>
                                </a:lnTo>
                                <a:lnTo>
                                  <a:pt x="72" y="903"/>
                                </a:lnTo>
                                <a:lnTo>
                                  <a:pt x="72" y="907"/>
                                </a:lnTo>
                                <a:lnTo>
                                  <a:pt x="68" y="907"/>
                                </a:lnTo>
                                <a:lnTo>
                                  <a:pt x="68" y="911"/>
                                </a:lnTo>
                                <a:lnTo>
                                  <a:pt x="68" y="915"/>
                                </a:lnTo>
                                <a:lnTo>
                                  <a:pt x="68" y="919"/>
                                </a:lnTo>
                                <a:lnTo>
                                  <a:pt x="64" y="919"/>
                                </a:lnTo>
                                <a:lnTo>
                                  <a:pt x="64" y="923"/>
                                </a:lnTo>
                                <a:lnTo>
                                  <a:pt x="60" y="927"/>
                                </a:lnTo>
                                <a:lnTo>
                                  <a:pt x="56" y="927"/>
                                </a:lnTo>
                                <a:lnTo>
                                  <a:pt x="52" y="931"/>
                                </a:lnTo>
                                <a:lnTo>
                                  <a:pt x="48" y="931"/>
                                </a:lnTo>
                                <a:lnTo>
                                  <a:pt x="44" y="935"/>
                                </a:lnTo>
                                <a:lnTo>
                                  <a:pt x="36" y="935"/>
                                </a:lnTo>
                                <a:lnTo>
                                  <a:pt x="32" y="935"/>
                                </a:lnTo>
                                <a:lnTo>
                                  <a:pt x="24" y="939"/>
                                </a:lnTo>
                                <a:lnTo>
                                  <a:pt x="20" y="939"/>
                                </a:lnTo>
                                <a:lnTo>
                                  <a:pt x="16" y="939"/>
                                </a:lnTo>
                                <a:lnTo>
                                  <a:pt x="12" y="943"/>
                                </a:lnTo>
                                <a:lnTo>
                                  <a:pt x="8" y="943"/>
                                </a:lnTo>
                                <a:lnTo>
                                  <a:pt x="8" y="947"/>
                                </a:lnTo>
                                <a:lnTo>
                                  <a:pt x="4" y="947"/>
                                </a:lnTo>
                                <a:lnTo>
                                  <a:pt x="0" y="951"/>
                                </a:lnTo>
                                <a:lnTo>
                                  <a:pt x="0" y="955"/>
                                </a:lnTo>
                                <a:lnTo>
                                  <a:pt x="0" y="959"/>
                                </a:lnTo>
                                <a:lnTo>
                                  <a:pt x="0" y="963"/>
                                </a:lnTo>
                                <a:lnTo>
                                  <a:pt x="0" y="967"/>
                                </a:lnTo>
                                <a:lnTo>
                                  <a:pt x="4" y="971"/>
                                </a:lnTo>
                                <a:lnTo>
                                  <a:pt x="4" y="975"/>
                                </a:lnTo>
                                <a:lnTo>
                                  <a:pt x="4" y="979"/>
                                </a:lnTo>
                                <a:lnTo>
                                  <a:pt x="8" y="979"/>
                                </a:lnTo>
                                <a:lnTo>
                                  <a:pt x="8" y="983"/>
                                </a:lnTo>
                                <a:lnTo>
                                  <a:pt x="12" y="979"/>
                                </a:lnTo>
                                <a:lnTo>
                                  <a:pt x="16" y="979"/>
                                </a:lnTo>
                                <a:lnTo>
                                  <a:pt x="20" y="983"/>
                                </a:lnTo>
                                <a:lnTo>
                                  <a:pt x="24" y="987"/>
                                </a:lnTo>
                                <a:lnTo>
                                  <a:pt x="24" y="991"/>
                                </a:lnTo>
                                <a:lnTo>
                                  <a:pt x="24" y="995"/>
                                </a:lnTo>
                                <a:lnTo>
                                  <a:pt x="24" y="999"/>
                                </a:lnTo>
                                <a:lnTo>
                                  <a:pt x="28" y="999"/>
                                </a:lnTo>
                                <a:lnTo>
                                  <a:pt x="28" y="1003"/>
                                </a:lnTo>
                                <a:lnTo>
                                  <a:pt x="32" y="1003"/>
                                </a:lnTo>
                                <a:lnTo>
                                  <a:pt x="32" y="1007"/>
                                </a:lnTo>
                                <a:lnTo>
                                  <a:pt x="36" y="1007"/>
                                </a:lnTo>
                                <a:lnTo>
                                  <a:pt x="40" y="1007"/>
                                </a:lnTo>
                                <a:lnTo>
                                  <a:pt x="48" y="1003"/>
                                </a:lnTo>
                                <a:lnTo>
                                  <a:pt x="52" y="1003"/>
                                </a:lnTo>
                                <a:lnTo>
                                  <a:pt x="60" y="1003"/>
                                </a:lnTo>
                                <a:lnTo>
                                  <a:pt x="64" y="1003"/>
                                </a:lnTo>
                                <a:lnTo>
                                  <a:pt x="68" y="1003"/>
                                </a:lnTo>
                                <a:lnTo>
                                  <a:pt x="76" y="999"/>
                                </a:lnTo>
                                <a:lnTo>
                                  <a:pt x="80" y="999"/>
                                </a:lnTo>
                                <a:lnTo>
                                  <a:pt x="84" y="995"/>
                                </a:lnTo>
                                <a:lnTo>
                                  <a:pt x="76" y="999"/>
                                </a:lnTo>
                                <a:lnTo>
                                  <a:pt x="72" y="999"/>
                                </a:lnTo>
                                <a:lnTo>
                                  <a:pt x="64" y="999"/>
                                </a:lnTo>
                                <a:lnTo>
                                  <a:pt x="60" y="999"/>
                                </a:lnTo>
                                <a:lnTo>
                                  <a:pt x="56" y="999"/>
                                </a:lnTo>
                                <a:lnTo>
                                  <a:pt x="52" y="999"/>
                                </a:lnTo>
                                <a:lnTo>
                                  <a:pt x="48" y="999"/>
                                </a:lnTo>
                                <a:lnTo>
                                  <a:pt x="44" y="999"/>
                                </a:lnTo>
                                <a:lnTo>
                                  <a:pt x="40" y="999"/>
                                </a:lnTo>
                                <a:lnTo>
                                  <a:pt x="36" y="995"/>
                                </a:lnTo>
                                <a:lnTo>
                                  <a:pt x="32" y="995"/>
                                </a:lnTo>
                                <a:lnTo>
                                  <a:pt x="28" y="995"/>
                                </a:lnTo>
                                <a:lnTo>
                                  <a:pt x="32" y="991"/>
                                </a:lnTo>
                                <a:lnTo>
                                  <a:pt x="32" y="987"/>
                                </a:lnTo>
                                <a:lnTo>
                                  <a:pt x="36" y="983"/>
                                </a:lnTo>
                                <a:lnTo>
                                  <a:pt x="36" y="979"/>
                                </a:lnTo>
                                <a:lnTo>
                                  <a:pt x="40" y="979"/>
                                </a:lnTo>
                                <a:lnTo>
                                  <a:pt x="44" y="975"/>
                                </a:lnTo>
                                <a:lnTo>
                                  <a:pt x="48" y="971"/>
                                </a:lnTo>
                                <a:lnTo>
                                  <a:pt x="52" y="967"/>
                                </a:lnTo>
                                <a:lnTo>
                                  <a:pt x="60" y="963"/>
                                </a:lnTo>
                                <a:lnTo>
                                  <a:pt x="64" y="963"/>
                                </a:lnTo>
                                <a:lnTo>
                                  <a:pt x="64" y="959"/>
                                </a:lnTo>
                                <a:lnTo>
                                  <a:pt x="68" y="959"/>
                                </a:lnTo>
                                <a:lnTo>
                                  <a:pt x="68" y="955"/>
                                </a:lnTo>
                                <a:lnTo>
                                  <a:pt x="76" y="955"/>
                                </a:lnTo>
                                <a:lnTo>
                                  <a:pt x="84" y="955"/>
                                </a:lnTo>
                                <a:lnTo>
                                  <a:pt x="88" y="955"/>
                                </a:lnTo>
                                <a:lnTo>
                                  <a:pt x="96" y="959"/>
                                </a:lnTo>
                                <a:lnTo>
                                  <a:pt x="104" y="959"/>
                                </a:lnTo>
                                <a:lnTo>
                                  <a:pt x="116" y="959"/>
                                </a:lnTo>
                                <a:lnTo>
                                  <a:pt x="128" y="963"/>
                                </a:lnTo>
                                <a:lnTo>
                                  <a:pt x="136" y="963"/>
                                </a:lnTo>
                                <a:lnTo>
                                  <a:pt x="140" y="963"/>
                                </a:lnTo>
                                <a:lnTo>
                                  <a:pt x="148" y="963"/>
                                </a:lnTo>
                                <a:lnTo>
                                  <a:pt x="152" y="963"/>
                                </a:lnTo>
                                <a:lnTo>
                                  <a:pt x="160" y="963"/>
                                </a:lnTo>
                                <a:lnTo>
                                  <a:pt x="168" y="963"/>
                                </a:lnTo>
                                <a:lnTo>
                                  <a:pt x="164" y="959"/>
                                </a:lnTo>
                                <a:lnTo>
                                  <a:pt x="156" y="959"/>
                                </a:lnTo>
                                <a:lnTo>
                                  <a:pt x="152" y="955"/>
                                </a:lnTo>
                                <a:lnTo>
                                  <a:pt x="144" y="955"/>
                                </a:lnTo>
                                <a:lnTo>
                                  <a:pt x="140" y="955"/>
                                </a:lnTo>
                                <a:lnTo>
                                  <a:pt x="136" y="955"/>
                                </a:lnTo>
                                <a:lnTo>
                                  <a:pt x="128" y="955"/>
                                </a:lnTo>
                                <a:lnTo>
                                  <a:pt x="124" y="955"/>
                                </a:lnTo>
                                <a:lnTo>
                                  <a:pt x="112" y="955"/>
                                </a:lnTo>
                                <a:lnTo>
                                  <a:pt x="100" y="955"/>
                                </a:lnTo>
                                <a:lnTo>
                                  <a:pt x="92" y="951"/>
                                </a:lnTo>
                                <a:lnTo>
                                  <a:pt x="88" y="951"/>
                                </a:lnTo>
                                <a:lnTo>
                                  <a:pt x="80" y="951"/>
                                </a:lnTo>
                                <a:lnTo>
                                  <a:pt x="76" y="951"/>
                                </a:lnTo>
                                <a:lnTo>
                                  <a:pt x="76" y="947"/>
                                </a:lnTo>
                                <a:lnTo>
                                  <a:pt x="72" y="947"/>
                                </a:lnTo>
                                <a:lnTo>
                                  <a:pt x="72" y="943"/>
                                </a:lnTo>
                                <a:lnTo>
                                  <a:pt x="72" y="939"/>
                                </a:lnTo>
                                <a:lnTo>
                                  <a:pt x="72" y="935"/>
                                </a:lnTo>
                                <a:lnTo>
                                  <a:pt x="72" y="931"/>
                                </a:lnTo>
                                <a:lnTo>
                                  <a:pt x="76" y="927"/>
                                </a:lnTo>
                                <a:lnTo>
                                  <a:pt x="76" y="923"/>
                                </a:lnTo>
                                <a:lnTo>
                                  <a:pt x="76" y="919"/>
                                </a:lnTo>
                                <a:lnTo>
                                  <a:pt x="80" y="915"/>
                                </a:lnTo>
                                <a:lnTo>
                                  <a:pt x="80" y="911"/>
                                </a:lnTo>
                                <a:lnTo>
                                  <a:pt x="84" y="911"/>
                                </a:lnTo>
                                <a:lnTo>
                                  <a:pt x="88" y="911"/>
                                </a:lnTo>
                                <a:lnTo>
                                  <a:pt x="92" y="911"/>
                                </a:lnTo>
                                <a:lnTo>
                                  <a:pt x="92" y="907"/>
                                </a:lnTo>
                                <a:lnTo>
                                  <a:pt x="96" y="907"/>
                                </a:lnTo>
                                <a:lnTo>
                                  <a:pt x="104" y="907"/>
                                </a:lnTo>
                                <a:lnTo>
                                  <a:pt x="112" y="907"/>
                                </a:lnTo>
                                <a:lnTo>
                                  <a:pt x="120" y="907"/>
                                </a:lnTo>
                                <a:lnTo>
                                  <a:pt x="128" y="907"/>
                                </a:lnTo>
                                <a:lnTo>
                                  <a:pt x="136" y="907"/>
                                </a:lnTo>
                                <a:lnTo>
                                  <a:pt x="144" y="907"/>
                                </a:lnTo>
                                <a:lnTo>
                                  <a:pt x="160" y="907"/>
                                </a:lnTo>
                                <a:lnTo>
                                  <a:pt x="176" y="907"/>
                                </a:lnTo>
                                <a:lnTo>
                                  <a:pt x="184" y="907"/>
                                </a:lnTo>
                                <a:lnTo>
                                  <a:pt x="196" y="907"/>
                                </a:lnTo>
                                <a:lnTo>
                                  <a:pt x="204" y="907"/>
                                </a:lnTo>
                                <a:lnTo>
                                  <a:pt x="212" y="907"/>
                                </a:lnTo>
                                <a:lnTo>
                                  <a:pt x="220" y="911"/>
                                </a:lnTo>
                                <a:lnTo>
                                  <a:pt x="228" y="911"/>
                                </a:lnTo>
                                <a:lnTo>
                                  <a:pt x="228" y="915"/>
                                </a:lnTo>
                                <a:lnTo>
                                  <a:pt x="232" y="915"/>
                                </a:lnTo>
                                <a:lnTo>
                                  <a:pt x="232" y="919"/>
                                </a:lnTo>
                                <a:lnTo>
                                  <a:pt x="232" y="923"/>
                                </a:lnTo>
                                <a:lnTo>
                                  <a:pt x="232" y="927"/>
                                </a:lnTo>
                                <a:lnTo>
                                  <a:pt x="232" y="931"/>
                                </a:lnTo>
                                <a:lnTo>
                                  <a:pt x="228" y="931"/>
                                </a:lnTo>
                                <a:lnTo>
                                  <a:pt x="228" y="935"/>
                                </a:lnTo>
                                <a:lnTo>
                                  <a:pt x="228" y="939"/>
                                </a:lnTo>
                                <a:lnTo>
                                  <a:pt x="228" y="943"/>
                                </a:lnTo>
                                <a:lnTo>
                                  <a:pt x="224" y="943"/>
                                </a:lnTo>
                                <a:lnTo>
                                  <a:pt x="220" y="943"/>
                                </a:lnTo>
                                <a:lnTo>
                                  <a:pt x="216" y="943"/>
                                </a:lnTo>
                                <a:lnTo>
                                  <a:pt x="212" y="943"/>
                                </a:lnTo>
                                <a:lnTo>
                                  <a:pt x="208" y="943"/>
                                </a:lnTo>
                                <a:lnTo>
                                  <a:pt x="204" y="943"/>
                                </a:lnTo>
                                <a:lnTo>
                                  <a:pt x="208" y="947"/>
                                </a:lnTo>
                                <a:lnTo>
                                  <a:pt x="208" y="951"/>
                                </a:lnTo>
                                <a:lnTo>
                                  <a:pt x="212" y="951"/>
                                </a:lnTo>
                                <a:lnTo>
                                  <a:pt x="212" y="955"/>
                                </a:lnTo>
                                <a:lnTo>
                                  <a:pt x="212" y="959"/>
                                </a:lnTo>
                                <a:lnTo>
                                  <a:pt x="216" y="959"/>
                                </a:lnTo>
                                <a:lnTo>
                                  <a:pt x="216" y="955"/>
                                </a:lnTo>
                                <a:lnTo>
                                  <a:pt x="216" y="951"/>
                                </a:lnTo>
                                <a:lnTo>
                                  <a:pt x="216" y="947"/>
                                </a:lnTo>
                                <a:lnTo>
                                  <a:pt x="216" y="951"/>
                                </a:lnTo>
                                <a:lnTo>
                                  <a:pt x="220" y="951"/>
                                </a:lnTo>
                                <a:lnTo>
                                  <a:pt x="224" y="951"/>
                                </a:lnTo>
                                <a:lnTo>
                                  <a:pt x="228" y="951"/>
                                </a:lnTo>
                                <a:lnTo>
                                  <a:pt x="228" y="947"/>
                                </a:lnTo>
                                <a:lnTo>
                                  <a:pt x="232" y="947"/>
                                </a:lnTo>
                                <a:lnTo>
                                  <a:pt x="232" y="943"/>
                                </a:lnTo>
                                <a:lnTo>
                                  <a:pt x="232" y="939"/>
                                </a:lnTo>
                                <a:lnTo>
                                  <a:pt x="236" y="939"/>
                                </a:lnTo>
                                <a:lnTo>
                                  <a:pt x="236" y="935"/>
                                </a:lnTo>
                                <a:lnTo>
                                  <a:pt x="236" y="931"/>
                                </a:lnTo>
                                <a:lnTo>
                                  <a:pt x="236" y="927"/>
                                </a:lnTo>
                                <a:lnTo>
                                  <a:pt x="236" y="923"/>
                                </a:lnTo>
                                <a:lnTo>
                                  <a:pt x="236" y="919"/>
                                </a:lnTo>
                                <a:lnTo>
                                  <a:pt x="240" y="915"/>
                                </a:lnTo>
                                <a:lnTo>
                                  <a:pt x="240" y="911"/>
                                </a:lnTo>
                                <a:lnTo>
                                  <a:pt x="244" y="907"/>
                                </a:lnTo>
                                <a:lnTo>
                                  <a:pt x="244" y="903"/>
                                </a:lnTo>
                                <a:lnTo>
                                  <a:pt x="236" y="903"/>
                                </a:lnTo>
                                <a:lnTo>
                                  <a:pt x="228" y="903"/>
                                </a:lnTo>
                                <a:lnTo>
                                  <a:pt x="216" y="903"/>
                                </a:lnTo>
                                <a:lnTo>
                                  <a:pt x="200" y="903"/>
                                </a:lnTo>
                                <a:lnTo>
                                  <a:pt x="188" y="903"/>
                                </a:lnTo>
                                <a:lnTo>
                                  <a:pt x="172" y="899"/>
                                </a:lnTo>
                                <a:lnTo>
                                  <a:pt x="160" y="899"/>
                                </a:lnTo>
                                <a:lnTo>
                                  <a:pt x="148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2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6" y="891"/>
                                </a:lnTo>
                                <a:lnTo>
                                  <a:pt x="140" y="891"/>
                                </a:lnTo>
                                <a:lnTo>
                                  <a:pt x="140" y="887"/>
                                </a:lnTo>
                                <a:lnTo>
                                  <a:pt x="144" y="887"/>
                                </a:lnTo>
                                <a:lnTo>
                                  <a:pt x="148" y="883"/>
                                </a:lnTo>
                                <a:lnTo>
                                  <a:pt x="148" y="879"/>
                                </a:lnTo>
                                <a:lnTo>
                                  <a:pt x="152" y="879"/>
                                </a:lnTo>
                                <a:lnTo>
                                  <a:pt x="152" y="875"/>
                                </a:lnTo>
                                <a:lnTo>
                                  <a:pt x="160" y="875"/>
                                </a:lnTo>
                                <a:lnTo>
                                  <a:pt x="172" y="875"/>
                                </a:lnTo>
                                <a:lnTo>
                                  <a:pt x="184" y="871"/>
                                </a:lnTo>
                                <a:lnTo>
                                  <a:pt x="192" y="871"/>
                                </a:lnTo>
                                <a:lnTo>
                                  <a:pt x="200" y="871"/>
                                </a:lnTo>
                                <a:lnTo>
                                  <a:pt x="204" y="867"/>
                                </a:lnTo>
                                <a:lnTo>
                                  <a:pt x="212" y="867"/>
                                </a:lnTo>
                                <a:lnTo>
                                  <a:pt x="216" y="867"/>
                                </a:lnTo>
                                <a:lnTo>
                                  <a:pt x="220" y="863"/>
                                </a:lnTo>
                                <a:lnTo>
                                  <a:pt x="224" y="863"/>
                                </a:lnTo>
                                <a:lnTo>
                                  <a:pt x="232" y="859"/>
                                </a:lnTo>
                                <a:lnTo>
                                  <a:pt x="236" y="859"/>
                                </a:lnTo>
                                <a:lnTo>
                                  <a:pt x="236" y="863"/>
                                </a:lnTo>
                                <a:lnTo>
                                  <a:pt x="240" y="863"/>
                                </a:lnTo>
                                <a:lnTo>
                                  <a:pt x="240" y="867"/>
                                </a:lnTo>
                                <a:lnTo>
                                  <a:pt x="240" y="871"/>
                                </a:lnTo>
                                <a:lnTo>
                                  <a:pt x="244" y="871"/>
                                </a:lnTo>
                                <a:lnTo>
                                  <a:pt x="244" y="867"/>
                                </a:lnTo>
                                <a:lnTo>
                                  <a:pt x="244" y="863"/>
                                </a:lnTo>
                                <a:lnTo>
                                  <a:pt x="240" y="859"/>
                                </a:lnTo>
                                <a:lnTo>
                                  <a:pt x="240" y="855"/>
                                </a:lnTo>
                                <a:lnTo>
                                  <a:pt x="236" y="851"/>
                                </a:lnTo>
                                <a:lnTo>
                                  <a:pt x="236" y="847"/>
                                </a:lnTo>
                                <a:lnTo>
                                  <a:pt x="232" y="847"/>
                                </a:lnTo>
                                <a:lnTo>
                                  <a:pt x="232" y="843"/>
                                </a:lnTo>
                                <a:lnTo>
                                  <a:pt x="228" y="843"/>
                                </a:lnTo>
                                <a:lnTo>
                                  <a:pt x="224" y="839"/>
                                </a:lnTo>
                                <a:lnTo>
                                  <a:pt x="220" y="835"/>
                                </a:lnTo>
                                <a:lnTo>
                                  <a:pt x="224" y="835"/>
                                </a:lnTo>
                                <a:lnTo>
                                  <a:pt x="228" y="835"/>
                                </a:lnTo>
                                <a:lnTo>
                                  <a:pt x="232" y="835"/>
                                </a:lnTo>
                                <a:lnTo>
                                  <a:pt x="236" y="835"/>
                                </a:lnTo>
                                <a:lnTo>
                                  <a:pt x="240" y="835"/>
                                </a:lnTo>
                                <a:lnTo>
                                  <a:pt x="244" y="835"/>
                                </a:lnTo>
                                <a:lnTo>
                                  <a:pt x="248" y="831"/>
                                </a:lnTo>
                                <a:lnTo>
                                  <a:pt x="244" y="827"/>
                                </a:lnTo>
                                <a:lnTo>
                                  <a:pt x="244" y="823"/>
                                </a:lnTo>
                                <a:lnTo>
                                  <a:pt x="240" y="819"/>
                                </a:lnTo>
                                <a:lnTo>
                                  <a:pt x="240" y="815"/>
                                </a:lnTo>
                                <a:lnTo>
                                  <a:pt x="236" y="815"/>
                                </a:lnTo>
                                <a:lnTo>
                                  <a:pt x="236" y="811"/>
                                </a:lnTo>
                                <a:lnTo>
                                  <a:pt x="236" y="807"/>
                                </a:lnTo>
                                <a:lnTo>
                                  <a:pt x="236" y="803"/>
                                </a:lnTo>
                                <a:lnTo>
                                  <a:pt x="236" y="799"/>
                                </a:lnTo>
                                <a:lnTo>
                                  <a:pt x="236" y="803"/>
                                </a:lnTo>
                                <a:lnTo>
                                  <a:pt x="240" y="807"/>
                                </a:lnTo>
                                <a:lnTo>
                                  <a:pt x="244" y="811"/>
                                </a:lnTo>
                                <a:lnTo>
                                  <a:pt x="244" y="815"/>
                                </a:lnTo>
                                <a:lnTo>
                                  <a:pt x="248" y="819"/>
                                </a:lnTo>
                                <a:lnTo>
                                  <a:pt x="252" y="823"/>
                                </a:lnTo>
                                <a:lnTo>
                                  <a:pt x="256" y="827"/>
                                </a:lnTo>
                                <a:lnTo>
                                  <a:pt x="260" y="831"/>
                                </a:lnTo>
                                <a:lnTo>
                                  <a:pt x="260" y="835"/>
                                </a:lnTo>
                                <a:lnTo>
                                  <a:pt x="264" y="839"/>
                                </a:lnTo>
                                <a:lnTo>
                                  <a:pt x="264" y="843"/>
                                </a:lnTo>
                                <a:lnTo>
                                  <a:pt x="268" y="847"/>
                                </a:lnTo>
                                <a:lnTo>
                                  <a:pt x="268" y="851"/>
                                </a:lnTo>
                                <a:lnTo>
                                  <a:pt x="268" y="855"/>
                                </a:lnTo>
                                <a:lnTo>
                                  <a:pt x="272" y="855"/>
                                </a:lnTo>
                                <a:lnTo>
                                  <a:pt x="276" y="855"/>
                                </a:lnTo>
                                <a:lnTo>
                                  <a:pt x="280" y="855"/>
                                </a:lnTo>
                                <a:lnTo>
                                  <a:pt x="280" y="851"/>
                                </a:lnTo>
                                <a:lnTo>
                                  <a:pt x="284" y="851"/>
                                </a:lnTo>
                                <a:lnTo>
                                  <a:pt x="288" y="851"/>
                                </a:lnTo>
                                <a:lnTo>
                                  <a:pt x="292" y="855"/>
                                </a:lnTo>
                                <a:lnTo>
                                  <a:pt x="296" y="855"/>
                                </a:lnTo>
                                <a:lnTo>
                                  <a:pt x="300" y="859"/>
                                </a:lnTo>
                                <a:lnTo>
                                  <a:pt x="304" y="859"/>
                                </a:lnTo>
                                <a:lnTo>
                                  <a:pt x="308" y="859"/>
                                </a:lnTo>
                                <a:lnTo>
                                  <a:pt x="316" y="859"/>
                                </a:lnTo>
                                <a:lnTo>
                                  <a:pt x="320" y="859"/>
                                </a:lnTo>
                                <a:lnTo>
                                  <a:pt x="320" y="863"/>
                                </a:lnTo>
                                <a:lnTo>
                                  <a:pt x="324" y="863"/>
                                </a:lnTo>
                                <a:lnTo>
                                  <a:pt x="328" y="859"/>
                                </a:lnTo>
                                <a:lnTo>
                                  <a:pt x="328" y="855"/>
                                </a:lnTo>
                                <a:lnTo>
                                  <a:pt x="328" y="851"/>
                                </a:lnTo>
                                <a:lnTo>
                                  <a:pt x="332" y="851"/>
                                </a:lnTo>
                                <a:lnTo>
                                  <a:pt x="332" y="847"/>
                                </a:lnTo>
                                <a:lnTo>
                                  <a:pt x="336" y="847"/>
                                </a:lnTo>
                                <a:lnTo>
                                  <a:pt x="336" y="851"/>
                                </a:lnTo>
                                <a:lnTo>
                                  <a:pt x="336" y="855"/>
                                </a:lnTo>
                                <a:lnTo>
                                  <a:pt x="340" y="855"/>
                                </a:lnTo>
                                <a:lnTo>
                                  <a:pt x="344" y="855"/>
                                </a:lnTo>
                                <a:lnTo>
                                  <a:pt x="344" y="851"/>
                                </a:lnTo>
                                <a:lnTo>
                                  <a:pt x="344" y="847"/>
                                </a:lnTo>
                                <a:lnTo>
                                  <a:pt x="344" y="843"/>
                                </a:lnTo>
                                <a:lnTo>
                                  <a:pt x="344" y="839"/>
                                </a:lnTo>
                                <a:lnTo>
                                  <a:pt x="344" y="835"/>
                                </a:lnTo>
                                <a:lnTo>
                                  <a:pt x="344" y="831"/>
                                </a:lnTo>
                                <a:lnTo>
                                  <a:pt x="340" y="827"/>
                                </a:lnTo>
                                <a:lnTo>
                                  <a:pt x="344" y="823"/>
                                </a:lnTo>
                                <a:lnTo>
                                  <a:pt x="348" y="823"/>
                                </a:lnTo>
                                <a:lnTo>
                                  <a:pt x="352" y="827"/>
                                </a:lnTo>
                                <a:lnTo>
                                  <a:pt x="356" y="827"/>
                                </a:lnTo>
                                <a:lnTo>
                                  <a:pt x="356" y="831"/>
                                </a:lnTo>
                                <a:lnTo>
                                  <a:pt x="356" y="835"/>
                                </a:lnTo>
                                <a:lnTo>
                                  <a:pt x="360" y="835"/>
                                </a:lnTo>
                                <a:lnTo>
                                  <a:pt x="360" y="839"/>
                                </a:lnTo>
                                <a:lnTo>
                                  <a:pt x="360" y="843"/>
                                </a:lnTo>
                                <a:lnTo>
                                  <a:pt x="360" y="847"/>
                                </a:lnTo>
                                <a:lnTo>
                                  <a:pt x="364" y="847"/>
                                </a:lnTo>
                                <a:lnTo>
                                  <a:pt x="364" y="851"/>
                                </a:lnTo>
                                <a:lnTo>
                                  <a:pt x="368" y="851"/>
                                </a:lnTo>
                                <a:lnTo>
                                  <a:pt x="368" y="847"/>
                                </a:lnTo>
                                <a:lnTo>
                                  <a:pt x="368" y="843"/>
                                </a:lnTo>
                                <a:lnTo>
                                  <a:pt x="368" y="839"/>
                                </a:lnTo>
                                <a:lnTo>
                                  <a:pt x="368" y="835"/>
                                </a:lnTo>
                                <a:lnTo>
                                  <a:pt x="368" y="831"/>
                                </a:lnTo>
                                <a:lnTo>
                                  <a:pt x="368" y="827"/>
                                </a:lnTo>
                                <a:lnTo>
                                  <a:pt x="364" y="823"/>
                                </a:lnTo>
                                <a:lnTo>
                                  <a:pt x="364" y="819"/>
                                </a:lnTo>
                                <a:lnTo>
                                  <a:pt x="360" y="815"/>
                                </a:lnTo>
                                <a:lnTo>
                                  <a:pt x="364" y="815"/>
                                </a:lnTo>
                                <a:lnTo>
                                  <a:pt x="368" y="819"/>
                                </a:lnTo>
                                <a:lnTo>
                                  <a:pt x="372" y="819"/>
                                </a:lnTo>
                                <a:lnTo>
                                  <a:pt x="372" y="823"/>
                                </a:lnTo>
                                <a:lnTo>
                                  <a:pt x="372" y="827"/>
                                </a:lnTo>
                                <a:lnTo>
                                  <a:pt x="376" y="827"/>
                                </a:lnTo>
                                <a:lnTo>
                                  <a:pt x="376" y="831"/>
                                </a:lnTo>
                                <a:lnTo>
                                  <a:pt x="376" y="835"/>
                                </a:lnTo>
                                <a:lnTo>
                                  <a:pt x="380" y="839"/>
                                </a:lnTo>
                                <a:lnTo>
                                  <a:pt x="380" y="843"/>
                                </a:lnTo>
                                <a:lnTo>
                                  <a:pt x="380" y="847"/>
                                </a:lnTo>
                                <a:lnTo>
                                  <a:pt x="380" y="851"/>
                                </a:lnTo>
                                <a:lnTo>
                                  <a:pt x="380" y="855"/>
                                </a:lnTo>
                                <a:lnTo>
                                  <a:pt x="380" y="859"/>
                                </a:lnTo>
                                <a:lnTo>
                                  <a:pt x="380" y="863"/>
                                </a:lnTo>
                                <a:lnTo>
                                  <a:pt x="380" y="867"/>
                                </a:lnTo>
                                <a:lnTo>
                                  <a:pt x="384" y="867"/>
                                </a:lnTo>
                                <a:lnTo>
                                  <a:pt x="388" y="867"/>
                                </a:lnTo>
                                <a:lnTo>
                                  <a:pt x="392" y="863"/>
                                </a:lnTo>
                                <a:lnTo>
                                  <a:pt x="396" y="863"/>
                                </a:lnTo>
                                <a:lnTo>
                                  <a:pt x="396" y="859"/>
                                </a:lnTo>
                                <a:lnTo>
                                  <a:pt x="396" y="855"/>
                                </a:lnTo>
                                <a:lnTo>
                                  <a:pt x="400" y="855"/>
                                </a:lnTo>
                                <a:lnTo>
                                  <a:pt x="400" y="851"/>
                                </a:lnTo>
                                <a:lnTo>
                                  <a:pt x="404" y="847"/>
                                </a:lnTo>
                                <a:lnTo>
                                  <a:pt x="404" y="843"/>
                                </a:lnTo>
                                <a:lnTo>
                                  <a:pt x="408" y="839"/>
                                </a:lnTo>
                                <a:lnTo>
                                  <a:pt x="408" y="835"/>
                                </a:lnTo>
                                <a:lnTo>
                                  <a:pt x="412" y="835"/>
                                </a:lnTo>
                                <a:lnTo>
                                  <a:pt x="412" y="831"/>
                                </a:lnTo>
                                <a:lnTo>
                                  <a:pt x="412" y="835"/>
                                </a:lnTo>
                                <a:lnTo>
                                  <a:pt x="412" y="839"/>
                                </a:lnTo>
                                <a:lnTo>
                                  <a:pt x="412" y="843"/>
                                </a:lnTo>
                                <a:lnTo>
                                  <a:pt x="412" y="847"/>
                                </a:lnTo>
                                <a:lnTo>
                                  <a:pt x="412" y="851"/>
                                </a:lnTo>
                                <a:lnTo>
                                  <a:pt x="412" y="855"/>
                                </a:lnTo>
                                <a:lnTo>
                                  <a:pt x="412" y="859"/>
                                </a:lnTo>
                                <a:lnTo>
                                  <a:pt x="412" y="863"/>
                                </a:lnTo>
                                <a:lnTo>
                                  <a:pt x="416" y="863"/>
                                </a:lnTo>
                                <a:lnTo>
                                  <a:pt x="416" y="867"/>
                                </a:lnTo>
                                <a:lnTo>
                                  <a:pt x="420" y="871"/>
                                </a:lnTo>
                                <a:lnTo>
                                  <a:pt x="428" y="871"/>
                                </a:lnTo>
                                <a:lnTo>
                                  <a:pt x="436" y="867"/>
                                </a:lnTo>
                                <a:lnTo>
                                  <a:pt x="444" y="867"/>
                                </a:lnTo>
                                <a:lnTo>
                                  <a:pt x="452" y="867"/>
                                </a:lnTo>
                                <a:lnTo>
                                  <a:pt x="460" y="863"/>
                                </a:lnTo>
                                <a:lnTo>
                                  <a:pt x="468" y="863"/>
                                </a:lnTo>
                                <a:lnTo>
                                  <a:pt x="476" y="859"/>
                                </a:lnTo>
                                <a:lnTo>
                                  <a:pt x="484" y="855"/>
                                </a:lnTo>
                                <a:lnTo>
                                  <a:pt x="488" y="855"/>
                                </a:lnTo>
                                <a:lnTo>
                                  <a:pt x="496" y="851"/>
                                </a:lnTo>
                                <a:lnTo>
                                  <a:pt x="500" y="847"/>
                                </a:lnTo>
                                <a:lnTo>
                                  <a:pt x="508" y="843"/>
                                </a:lnTo>
                                <a:lnTo>
                                  <a:pt x="512" y="839"/>
                                </a:lnTo>
                                <a:lnTo>
                                  <a:pt x="516" y="831"/>
                                </a:lnTo>
                                <a:lnTo>
                                  <a:pt x="524" y="827"/>
                                </a:lnTo>
                                <a:lnTo>
                                  <a:pt x="528" y="823"/>
                                </a:lnTo>
                                <a:lnTo>
                                  <a:pt x="528" y="827"/>
                                </a:lnTo>
                                <a:lnTo>
                                  <a:pt x="524" y="827"/>
                                </a:lnTo>
                                <a:lnTo>
                                  <a:pt x="524" y="831"/>
                                </a:lnTo>
                                <a:lnTo>
                                  <a:pt x="524" y="835"/>
                                </a:lnTo>
                                <a:lnTo>
                                  <a:pt x="528" y="835"/>
                                </a:lnTo>
                                <a:lnTo>
                                  <a:pt x="528" y="839"/>
                                </a:lnTo>
                                <a:lnTo>
                                  <a:pt x="532" y="839"/>
                                </a:lnTo>
                                <a:lnTo>
                                  <a:pt x="536" y="839"/>
                                </a:lnTo>
                                <a:lnTo>
                                  <a:pt x="540" y="839"/>
                                </a:lnTo>
                                <a:lnTo>
                                  <a:pt x="544" y="835"/>
                                </a:lnTo>
                                <a:lnTo>
                                  <a:pt x="548" y="835"/>
                                </a:lnTo>
                                <a:lnTo>
                                  <a:pt x="552" y="835"/>
                                </a:lnTo>
                                <a:lnTo>
                                  <a:pt x="552" y="831"/>
                                </a:lnTo>
                                <a:lnTo>
                                  <a:pt x="556" y="831"/>
                                </a:lnTo>
                                <a:lnTo>
                                  <a:pt x="560" y="831"/>
                                </a:lnTo>
                                <a:lnTo>
                                  <a:pt x="560" y="827"/>
                                </a:lnTo>
                                <a:lnTo>
                                  <a:pt x="564" y="823"/>
                                </a:lnTo>
                                <a:lnTo>
                                  <a:pt x="564" y="819"/>
                                </a:lnTo>
                                <a:lnTo>
                                  <a:pt x="568" y="815"/>
                                </a:lnTo>
                                <a:lnTo>
                                  <a:pt x="572" y="807"/>
                                </a:lnTo>
                                <a:lnTo>
                                  <a:pt x="572" y="803"/>
                                </a:lnTo>
                                <a:lnTo>
                                  <a:pt x="572" y="799"/>
                                </a:lnTo>
                                <a:lnTo>
                                  <a:pt x="576" y="795"/>
                                </a:lnTo>
                                <a:lnTo>
                                  <a:pt x="576" y="791"/>
                                </a:lnTo>
                                <a:lnTo>
                                  <a:pt x="580" y="787"/>
                                </a:lnTo>
                                <a:lnTo>
                                  <a:pt x="580" y="783"/>
                                </a:lnTo>
                                <a:lnTo>
                                  <a:pt x="584" y="787"/>
                                </a:lnTo>
                                <a:lnTo>
                                  <a:pt x="584" y="791"/>
                                </a:lnTo>
                                <a:lnTo>
                                  <a:pt x="584" y="795"/>
                                </a:lnTo>
                                <a:lnTo>
                                  <a:pt x="584" y="799"/>
                                </a:lnTo>
                                <a:lnTo>
                                  <a:pt x="584" y="803"/>
                                </a:lnTo>
                                <a:lnTo>
                                  <a:pt x="584" y="807"/>
                                </a:lnTo>
                                <a:lnTo>
                                  <a:pt x="580" y="807"/>
                                </a:lnTo>
                                <a:lnTo>
                                  <a:pt x="580" y="811"/>
                                </a:lnTo>
                                <a:lnTo>
                                  <a:pt x="580" y="815"/>
                                </a:lnTo>
                                <a:lnTo>
                                  <a:pt x="576" y="819"/>
                                </a:lnTo>
                                <a:lnTo>
                                  <a:pt x="572" y="823"/>
                                </a:lnTo>
                                <a:lnTo>
                                  <a:pt x="572" y="827"/>
                                </a:lnTo>
                                <a:lnTo>
                                  <a:pt x="568" y="831"/>
                                </a:lnTo>
                                <a:lnTo>
                                  <a:pt x="564" y="835"/>
                                </a:lnTo>
                                <a:lnTo>
                                  <a:pt x="560" y="843"/>
                                </a:lnTo>
                                <a:lnTo>
                                  <a:pt x="556" y="847"/>
                                </a:lnTo>
                                <a:lnTo>
                                  <a:pt x="552" y="851"/>
                                </a:lnTo>
                                <a:lnTo>
                                  <a:pt x="556" y="851"/>
                                </a:lnTo>
                                <a:lnTo>
                                  <a:pt x="560" y="847"/>
                                </a:lnTo>
                                <a:lnTo>
                                  <a:pt x="564" y="847"/>
                                </a:lnTo>
                                <a:lnTo>
                                  <a:pt x="568" y="843"/>
                                </a:lnTo>
                                <a:lnTo>
                                  <a:pt x="572" y="839"/>
                                </a:lnTo>
                                <a:lnTo>
                                  <a:pt x="576" y="835"/>
                                </a:lnTo>
                                <a:lnTo>
                                  <a:pt x="584" y="831"/>
                                </a:lnTo>
                                <a:lnTo>
                                  <a:pt x="584" y="827"/>
                                </a:lnTo>
                                <a:lnTo>
                                  <a:pt x="588" y="827"/>
                                </a:lnTo>
                                <a:lnTo>
                                  <a:pt x="592" y="823"/>
                                </a:lnTo>
                                <a:lnTo>
                                  <a:pt x="596" y="819"/>
                                </a:lnTo>
                                <a:lnTo>
                                  <a:pt x="596" y="823"/>
                                </a:lnTo>
                                <a:lnTo>
                                  <a:pt x="596" y="827"/>
                                </a:lnTo>
                                <a:lnTo>
                                  <a:pt x="600" y="827"/>
                                </a:lnTo>
                                <a:lnTo>
                                  <a:pt x="604" y="831"/>
                                </a:lnTo>
                                <a:lnTo>
                                  <a:pt x="608" y="831"/>
                                </a:lnTo>
                                <a:lnTo>
                                  <a:pt x="612" y="835"/>
                                </a:lnTo>
                                <a:lnTo>
                                  <a:pt x="616" y="835"/>
                                </a:lnTo>
                                <a:lnTo>
                                  <a:pt x="620" y="835"/>
                                </a:lnTo>
                                <a:lnTo>
                                  <a:pt x="628" y="835"/>
                                </a:lnTo>
                                <a:lnTo>
                                  <a:pt x="632" y="835"/>
                                </a:lnTo>
                                <a:lnTo>
                                  <a:pt x="632" y="831"/>
                                </a:lnTo>
                                <a:lnTo>
                                  <a:pt x="636" y="827"/>
                                </a:lnTo>
                                <a:lnTo>
                                  <a:pt x="640" y="827"/>
                                </a:lnTo>
                                <a:lnTo>
                                  <a:pt x="644" y="823"/>
                                </a:lnTo>
                                <a:lnTo>
                                  <a:pt x="648" y="823"/>
                                </a:lnTo>
                                <a:lnTo>
                                  <a:pt x="648" y="819"/>
                                </a:lnTo>
                                <a:lnTo>
                                  <a:pt x="652" y="819"/>
                                </a:lnTo>
                                <a:lnTo>
                                  <a:pt x="656" y="819"/>
                                </a:lnTo>
                                <a:lnTo>
                                  <a:pt x="660" y="819"/>
                                </a:lnTo>
                                <a:lnTo>
                                  <a:pt x="664" y="819"/>
                                </a:lnTo>
                                <a:lnTo>
                                  <a:pt x="668" y="823"/>
                                </a:lnTo>
                                <a:lnTo>
                                  <a:pt x="672" y="823"/>
                                </a:lnTo>
                                <a:lnTo>
                                  <a:pt x="672" y="827"/>
                                </a:lnTo>
                                <a:lnTo>
                                  <a:pt x="676" y="831"/>
                                </a:lnTo>
                                <a:lnTo>
                                  <a:pt x="676" y="835"/>
                                </a:lnTo>
                                <a:lnTo>
                                  <a:pt x="676" y="839"/>
                                </a:lnTo>
                                <a:lnTo>
                                  <a:pt x="680" y="843"/>
                                </a:lnTo>
                                <a:lnTo>
                                  <a:pt x="680" y="847"/>
                                </a:lnTo>
                                <a:lnTo>
                                  <a:pt x="680" y="851"/>
                                </a:lnTo>
                                <a:lnTo>
                                  <a:pt x="676" y="851"/>
                                </a:lnTo>
                                <a:lnTo>
                                  <a:pt x="672" y="851"/>
                                </a:lnTo>
                                <a:lnTo>
                                  <a:pt x="668" y="847"/>
                                </a:lnTo>
                                <a:lnTo>
                                  <a:pt x="664" y="847"/>
                                </a:lnTo>
                                <a:lnTo>
                                  <a:pt x="660" y="847"/>
                                </a:lnTo>
                                <a:lnTo>
                                  <a:pt x="656" y="847"/>
                                </a:lnTo>
                                <a:lnTo>
                                  <a:pt x="660" y="847"/>
                                </a:lnTo>
                                <a:lnTo>
                                  <a:pt x="660" y="851"/>
                                </a:lnTo>
                                <a:lnTo>
                                  <a:pt x="664" y="851"/>
                                </a:lnTo>
                                <a:lnTo>
                                  <a:pt x="668" y="851"/>
                                </a:lnTo>
                                <a:lnTo>
                                  <a:pt x="672" y="855"/>
                                </a:lnTo>
                                <a:lnTo>
                                  <a:pt x="676" y="855"/>
                                </a:lnTo>
                                <a:lnTo>
                                  <a:pt x="680" y="859"/>
                                </a:lnTo>
                                <a:lnTo>
                                  <a:pt x="684" y="859"/>
                                </a:lnTo>
                                <a:lnTo>
                                  <a:pt x="688" y="859"/>
                                </a:lnTo>
                                <a:lnTo>
                                  <a:pt x="692" y="859"/>
                                </a:lnTo>
                                <a:lnTo>
                                  <a:pt x="696" y="863"/>
                                </a:lnTo>
                                <a:lnTo>
                                  <a:pt x="704" y="863"/>
                                </a:lnTo>
                                <a:lnTo>
                                  <a:pt x="716" y="863"/>
                                </a:lnTo>
                                <a:lnTo>
                                  <a:pt x="724" y="867"/>
                                </a:lnTo>
                                <a:lnTo>
                                  <a:pt x="728" y="867"/>
                                </a:lnTo>
                                <a:lnTo>
                                  <a:pt x="732" y="867"/>
                                </a:lnTo>
                                <a:lnTo>
                                  <a:pt x="736" y="867"/>
                                </a:lnTo>
                                <a:lnTo>
                                  <a:pt x="740" y="867"/>
                                </a:lnTo>
                                <a:lnTo>
                                  <a:pt x="744" y="871"/>
                                </a:lnTo>
                                <a:lnTo>
                                  <a:pt x="748" y="871"/>
                                </a:lnTo>
                                <a:lnTo>
                                  <a:pt x="752" y="871"/>
                                </a:lnTo>
                                <a:lnTo>
                                  <a:pt x="756" y="875"/>
                                </a:lnTo>
                                <a:lnTo>
                                  <a:pt x="760" y="875"/>
                                </a:lnTo>
                                <a:lnTo>
                                  <a:pt x="764" y="879"/>
                                </a:lnTo>
                                <a:lnTo>
                                  <a:pt x="768" y="883"/>
                                </a:lnTo>
                                <a:lnTo>
                                  <a:pt x="772" y="883"/>
                                </a:lnTo>
                                <a:lnTo>
                                  <a:pt x="776" y="887"/>
                                </a:lnTo>
                                <a:lnTo>
                                  <a:pt x="780" y="891"/>
                                </a:lnTo>
                                <a:lnTo>
                                  <a:pt x="784" y="899"/>
                                </a:lnTo>
                                <a:lnTo>
                                  <a:pt x="792" y="903"/>
                                </a:lnTo>
                                <a:lnTo>
                                  <a:pt x="796" y="911"/>
                                </a:lnTo>
                                <a:lnTo>
                                  <a:pt x="804" y="919"/>
                                </a:lnTo>
                                <a:lnTo>
                                  <a:pt x="804" y="923"/>
                                </a:lnTo>
                                <a:lnTo>
                                  <a:pt x="808" y="923"/>
                                </a:lnTo>
                                <a:lnTo>
                                  <a:pt x="812" y="927"/>
                                </a:lnTo>
                                <a:lnTo>
                                  <a:pt x="816" y="931"/>
                                </a:lnTo>
                                <a:lnTo>
                                  <a:pt x="820" y="931"/>
                                </a:lnTo>
                                <a:lnTo>
                                  <a:pt x="824" y="935"/>
                                </a:lnTo>
                                <a:lnTo>
                                  <a:pt x="828" y="935"/>
                                </a:lnTo>
                                <a:lnTo>
                                  <a:pt x="832" y="939"/>
                                </a:lnTo>
                                <a:lnTo>
                                  <a:pt x="836" y="939"/>
                                </a:lnTo>
                                <a:lnTo>
                                  <a:pt x="840" y="939"/>
                                </a:lnTo>
                                <a:lnTo>
                                  <a:pt x="844" y="943"/>
                                </a:lnTo>
                                <a:lnTo>
                                  <a:pt x="852" y="943"/>
                                </a:lnTo>
                                <a:lnTo>
                                  <a:pt x="856" y="943"/>
                                </a:lnTo>
                                <a:lnTo>
                                  <a:pt x="864" y="943"/>
                                </a:lnTo>
                                <a:lnTo>
                                  <a:pt x="872" y="947"/>
                                </a:lnTo>
                                <a:lnTo>
                                  <a:pt x="876" y="947"/>
                                </a:lnTo>
                                <a:lnTo>
                                  <a:pt x="892" y="947"/>
                                </a:lnTo>
                                <a:lnTo>
                                  <a:pt x="904" y="951"/>
                                </a:lnTo>
                                <a:lnTo>
                                  <a:pt x="920" y="951"/>
                                </a:lnTo>
                                <a:lnTo>
                                  <a:pt x="932" y="955"/>
                                </a:lnTo>
                                <a:lnTo>
                                  <a:pt x="940" y="955"/>
                                </a:lnTo>
                                <a:lnTo>
                                  <a:pt x="948" y="955"/>
                                </a:lnTo>
                                <a:lnTo>
                                  <a:pt x="956" y="959"/>
                                </a:lnTo>
                                <a:lnTo>
                                  <a:pt x="964" y="959"/>
                                </a:lnTo>
                                <a:lnTo>
                                  <a:pt x="964" y="955"/>
                                </a:lnTo>
                                <a:lnTo>
                                  <a:pt x="960" y="951"/>
                                </a:lnTo>
                                <a:lnTo>
                                  <a:pt x="956" y="951"/>
                                </a:lnTo>
                                <a:lnTo>
                                  <a:pt x="952" y="951"/>
                                </a:lnTo>
                                <a:lnTo>
                                  <a:pt x="948" y="951"/>
                                </a:lnTo>
                                <a:lnTo>
                                  <a:pt x="940" y="951"/>
                                </a:lnTo>
                                <a:lnTo>
                                  <a:pt x="936" y="947"/>
                                </a:lnTo>
                                <a:lnTo>
                                  <a:pt x="932" y="947"/>
                                </a:lnTo>
                                <a:lnTo>
                                  <a:pt x="928" y="947"/>
                                </a:lnTo>
                                <a:lnTo>
                                  <a:pt x="924" y="947"/>
                                </a:lnTo>
                                <a:lnTo>
                                  <a:pt x="920" y="947"/>
                                </a:lnTo>
                                <a:lnTo>
                                  <a:pt x="920" y="943"/>
                                </a:lnTo>
                                <a:lnTo>
                                  <a:pt x="916" y="943"/>
                                </a:lnTo>
                                <a:lnTo>
                                  <a:pt x="912" y="939"/>
                                </a:lnTo>
                                <a:lnTo>
                                  <a:pt x="912" y="935"/>
                                </a:lnTo>
                                <a:lnTo>
                                  <a:pt x="912" y="931"/>
                                </a:lnTo>
                                <a:lnTo>
                                  <a:pt x="912" y="927"/>
                                </a:lnTo>
                                <a:lnTo>
                                  <a:pt x="912" y="923"/>
                                </a:lnTo>
                                <a:lnTo>
                                  <a:pt x="908" y="919"/>
                                </a:lnTo>
                                <a:lnTo>
                                  <a:pt x="904" y="919"/>
                                </a:lnTo>
                                <a:lnTo>
                                  <a:pt x="900" y="919"/>
                                </a:lnTo>
                                <a:lnTo>
                                  <a:pt x="896" y="919"/>
                                </a:lnTo>
                                <a:lnTo>
                                  <a:pt x="892" y="915"/>
                                </a:lnTo>
                                <a:lnTo>
                                  <a:pt x="888" y="915"/>
                                </a:lnTo>
                                <a:lnTo>
                                  <a:pt x="888" y="911"/>
                                </a:lnTo>
                                <a:lnTo>
                                  <a:pt x="884" y="911"/>
                                </a:lnTo>
                                <a:lnTo>
                                  <a:pt x="884" y="907"/>
                                </a:lnTo>
                                <a:lnTo>
                                  <a:pt x="888" y="907"/>
                                </a:lnTo>
                                <a:lnTo>
                                  <a:pt x="888" y="903"/>
                                </a:lnTo>
                                <a:lnTo>
                                  <a:pt x="888" y="899"/>
                                </a:lnTo>
                                <a:lnTo>
                                  <a:pt x="888" y="895"/>
                                </a:lnTo>
                                <a:lnTo>
                                  <a:pt x="884" y="891"/>
                                </a:lnTo>
                                <a:lnTo>
                                  <a:pt x="884" y="887"/>
                                </a:lnTo>
                                <a:lnTo>
                                  <a:pt x="884" y="883"/>
                                </a:lnTo>
                                <a:lnTo>
                                  <a:pt x="884" y="879"/>
                                </a:lnTo>
                                <a:lnTo>
                                  <a:pt x="880" y="871"/>
                                </a:lnTo>
                                <a:lnTo>
                                  <a:pt x="880" y="867"/>
                                </a:lnTo>
                                <a:lnTo>
                                  <a:pt x="876" y="863"/>
                                </a:lnTo>
                                <a:lnTo>
                                  <a:pt x="872" y="859"/>
                                </a:lnTo>
                                <a:lnTo>
                                  <a:pt x="868" y="859"/>
                                </a:lnTo>
                                <a:lnTo>
                                  <a:pt x="864" y="855"/>
                                </a:lnTo>
                                <a:lnTo>
                                  <a:pt x="860" y="855"/>
                                </a:lnTo>
                                <a:lnTo>
                                  <a:pt x="856" y="855"/>
                                </a:lnTo>
                                <a:lnTo>
                                  <a:pt x="852" y="855"/>
                                </a:lnTo>
                                <a:lnTo>
                                  <a:pt x="848" y="855"/>
                                </a:lnTo>
                                <a:lnTo>
                                  <a:pt x="844" y="855"/>
                                </a:lnTo>
                                <a:lnTo>
                                  <a:pt x="840" y="855"/>
                                </a:lnTo>
                                <a:lnTo>
                                  <a:pt x="840" y="851"/>
                                </a:lnTo>
                                <a:lnTo>
                                  <a:pt x="836" y="851"/>
                                </a:lnTo>
                                <a:lnTo>
                                  <a:pt x="832" y="847"/>
                                </a:lnTo>
                                <a:lnTo>
                                  <a:pt x="832" y="843"/>
                                </a:lnTo>
                                <a:lnTo>
                                  <a:pt x="832" y="839"/>
                                </a:lnTo>
                                <a:lnTo>
                                  <a:pt x="832" y="835"/>
                                </a:lnTo>
                                <a:lnTo>
                                  <a:pt x="832" y="831"/>
                                </a:lnTo>
                                <a:lnTo>
                                  <a:pt x="832" y="823"/>
                                </a:lnTo>
                                <a:lnTo>
                                  <a:pt x="832" y="819"/>
                                </a:lnTo>
                                <a:lnTo>
                                  <a:pt x="832" y="815"/>
                                </a:lnTo>
                                <a:lnTo>
                                  <a:pt x="828" y="811"/>
                                </a:lnTo>
                                <a:lnTo>
                                  <a:pt x="828" y="807"/>
                                </a:lnTo>
                                <a:lnTo>
                                  <a:pt x="828" y="803"/>
                                </a:lnTo>
                                <a:lnTo>
                                  <a:pt x="824" y="799"/>
                                </a:lnTo>
                                <a:lnTo>
                                  <a:pt x="820" y="795"/>
                                </a:lnTo>
                                <a:lnTo>
                                  <a:pt x="816" y="791"/>
                                </a:lnTo>
                                <a:lnTo>
                                  <a:pt x="812" y="795"/>
                                </a:lnTo>
                                <a:lnTo>
                                  <a:pt x="808" y="795"/>
                                </a:lnTo>
                                <a:lnTo>
                                  <a:pt x="804" y="795"/>
                                </a:lnTo>
                                <a:lnTo>
                                  <a:pt x="800" y="795"/>
                                </a:lnTo>
                                <a:lnTo>
                                  <a:pt x="796" y="795"/>
                                </a:lnTo>
                                <a:lnTo>
                                  <a:pt x="792" y="791"/>
                                </a:lnTo>
                                <a:lnTo>
                                  <a:pt x="780" y="791"/>
                                </a:lnTo>
                                <a:lnTo>
                                  <a:pt x="772" y="791"/>
                                </a:lnTo>
                                <a:lnTo>
                                  <a:pt x="760" y="791"/>
                                </a:lnTo>
                                <a:lnTo>
                                  <a:pt x="752" y="787"/>
                                </a:lnTo>
                                <a:lnTo>
                                  <a:pt x="748" y="787"/>
                                </a:lnTo>
                                <a:lnTo>
                                  <a:pt x="744" y="787"/>
                                </a:lnTo>
                                <a:lnTo>
                                  <a:pt x="740" y="787"/>
                                </a:lnTo>
                                <a:lnTo>
                                  <a:pt x="732" y="787"/>
                                </a:lnTo>
                                <a:lnTo>
                                  <a:pt x="728" y="787"/>
                                </a:lnTo>
                                <a:lnTo>
                                  <a:pt x="724" y="787"/>
                                </a:lnTo>
                                <a:lnTo>
                                  <a:pt x="720" y="791"/>
                                </a:lnTo>
                                <a:lnTo>
                                  <a:pt x="716" y="791"/>
                                </a:lnTo>
                                <a:lnTo>
                                  <a:pt x="712" y="791"/>
                                </a:lnTo>
                                <a:lnTo>
                                  <a:pt x="708" y="791"/>
                                </a:lnTo>
                                <a:lnTo>
                                  <a:pt x="704" y="795"/>
                                </a:lnTo>
                                <a:lnTo>
                                  <a:pt x="700" y="795"/>
                                </a:lnTo>
                                <a:lnTo>
                                  <a:pt x="700" y="799"/>
                                </a:lnTo>
                                <a:lnTo>
                                  <a:pt x="696" y="803"/>
                                </a:lnTo>
                                <a:lnTo>
                                  <a:pt x="692" y="803"/>
                                </a:lnTo>
                                <a:lnTo>
                                  <a:pt x="688" y="807"/>
                                </a:lnTo>
                                <a:lnTo>
                                  <a:pt x="688" y="811"/>
                                </a:lnTo>
                                <a:lnTo>
                                  <a:pt x="684" y="815"/>
                                </a:lnTo>
                                <a:lnTo>
                                  <a:pt x="680" y="815"/>
                                </a:lnTo>
                                <a:lnTo>
                                  <a:pt x="676" y="815"/>
                                </a:lnTo>
                                <a:lnTo>
                                  <a:pt x="672" y="815"/>
                                </a:lnTo>
                                <a:lnTo>
                                  <a:pt x="668" y="815"/>
                                </a:lnTo>
                                <a:lnTo>
                                  <a:pt x="664" y="811"/>
                                </a:lnTo>
                                <a:lnTo>
                                  <a:pt x="660" y="811"/>
                                </a:lnTo>
                                <a:lnTo>
                                  <a:pt x="660" y="807"/>
                                </a:lnTo>
                                <a:lnTo>
                                  <a:pt x="664" y="807"/>
                                </a:lnTo>
                                <a:lnTo>
                                  <a:pt x="664" y="803"/>
                                </a:lnTo>
                                <a:lnTo>
                                  <a:pt x="664" y="799"/>
                                </a:lnTo>
                                <a:lnTo>
                                  <a:pt x="668" y="795"/>
                                </a:lnTo>
                                <a:lnTo>
                                  <a:pt x="672" y="791"/>
                                </a:lnTo>
                                <a:lnTo>
                                  <a:pt x="676" y="787"/>
                                </a:lnTo>
                                <a:lnTo>
                                  <a:pt x="680" y="783"/>
                                </a:lnTo>
                                <a:lnTo>
                                  <a:pt x="684" y="783"/>
                                </a:lnTo>
                                <a:lnTo>
                                  <a:pt x="688" y="779"/>
                                </a:lnTo>
                                <a:lnTo>
                                  <a:pt x="692" y="775"/>
                                </a:lnTo>
                                <a:lnTo>
                                  <a:pt x="696" y="771"/>
                                </a:lnTo>
                                <a:lnTo>
                                  <a:pt x="692" y="767"/>
                                </a:lnTo>
                                <a:lnTo>
                                  <a:pt x="688" y="767"/>
                                </a:lnTo>
                                <a:lnTo>
                                  <a:pt x="684" y="767"/>
                                </a:lnTo>
                                <a:lnTo>
                                  <a:pt x="680" y="767"/>
                                </a:lnTo>
                                <a:lnTo>
                                  <a:pt x="676" y="771"/>
                                </a:lnTo>
                                <a:lnTo>
                                  <a:pt x="672" y="771"/>
                                </a:lnTo>
                                <a:lnTo>
                                  <a:pt x="668" y="771"/>
                                </a:lnTo>
                                <a:lnTo>
                                  <a:pt x="664" y="775"/>
                                </a:lnTo>
                                <a:lnTo>
                                  <a:pt x="660" y="775"/>
                                </a:lnTo>
                                <a:lnTo>
                                  <a:pt x="656" y="775"/>
                                </a:lnTo>
                                <a:lnTo>
                                  <a:pt x="656" y="771"/>
                                </a:lnTo>
                                <a:lnTo>
                                  <a:pt x="660" y="771"/>
                                </a:lnTo>
                                <a:lnTo>
                                  <a:pt x="660" y="767"/>
                                </a:lnTo>
                                <a:lnTo>
                                  <a:pt x="664" y="763"/>
                                </a:lnTo>
                                <a:lnTo>
                                  <a:pt x="664" y="759"/>
                                </a:lnTo>
                                <a:lnTo>
                                  <a:pt x="668" y="755"/>
                                </a:lnTo>
                                <a:lnTo>
                                  <a:pt x="672" y="755"/>
                                </a:lnTo>
                                <a:lnTo>
                                  <a:pt x="676" y="747"/>
                                </a:lnTo>
                                <a:lnTo>
                                  <a:pt x="680" y="743"/>
                                </a:lnTo>
                                <a:lnTo>
                                  <a:pt x="684" y="739"/>
                                </a:lnTo>
                                <a:lnTo>
                                  <a:pt x="692" y="731"/>
                                </a:lnTo>
                                <a:lnTo>
                                  <a:pt x="696" y="727"/>
                                </a:lnTo>
                                <a:lnTo>
                                  <a:pt x="692" y="727"/>
                                </a:lnTo>
                                <a:lnTo>
                                  <a:pt x="688" y="727"/>
                                </a:lnTo>
                                <a:lnTo>
                                  <a:pt x="684" y="727"/>
                                </a:lnTo>
                                <a:lnTo>
                                  <a:pt x="680" y="731"/>
                                </a:lnTo>
                                <a:lnTo>
                                  <a:pt x="676" y="731"/>
                                </a:lnTo>
                                <a:lnTo>
                                  <a:pt x="672" y="731"/>
                                </a:lnTo>
                                <a:lnTo>
                                  <a:pt x="668" y="735"/>
                                </a:lnTo>
                                <a:lnTo>
                                  <a:pt x="664" y="739"/>
                                </a:lnTo>
                                <a:lnTo>
                                  <a:pt x="660" y="743"/>
                                </a:lnTo>
                                <a:lnTo>
                                  <a:pt x="652" y="747"/>
                                </a:lnTo>
                                <a:lnTo>
                                  <a:pt x="648" y="747"/>
                                </a:lnTo>
                                <a:lnTo>
                                  <a:pt x="648" y="755"/>
                                </a:lnTo>
                                <a:lnTo>
                                  <a:pt x="644" y="759"/>
                                </a:lnTo>
                                <a:lnTo>
                                  <a:pt x="640" y="763"/>
                                </a:lnTo>
                                <a:lnTo>
                                  <a:pt x="636" y="767"/>
                                </a:lnTo>
                                <a:lnTo>
                                  <a:pt x="632" y="771"/>
                                </a:lnTo>
                                <a:lnTo>
                                  <a:pt x="632" y="775"/>
                                </a:lnTo>
                                <a:lnTo>
                                  <a:pt x="628" y="775"/>
                                </a:lnTo>
                                <a:lnTo>
                                  <a:pt x="628" y="771"/>
                                </a:lnTo>
                                <a:lnTo>
                                  <a:pt x="624" y="771"/>
                                </a:lnTo>
                                <a:lnTo>
                                  <a:pt x="616" y="727"/>
                                </a:lnTo>
                                <a:lnTo>
                                  <a:pt x="608" y="679"/>
                                </a:lnTo>
                                <a:lnTo>
                                  <a:pt x="588" y="592"/>
                                </a:lnTo>
                                <a:lnTo>
                                  <a:pt x="580" y="548"/>
                                </a:lnTo>
                                <a:lnTo>
                                  <a:pt x="568" y="504"/>
                                </a:lnTo>
                                <a:lnTo>
                                  <a:pt x="560" y="460"/>
                                </a:lnTo>
                                <a:lnTo>
                                  <a:pt x="552" y="416"/>
                                </a:lnTo>
                                <a:lnTo>
                                  <a:pt x="548" y="412"/>
                                </a:lnTo>
                                <a:lnTo>
                                  <a:pt x="544" y="408"/>
                                </a:lnTo>
                                <a:lnTo>
                                  <a:pt x="540" y="404"/>
                                </a:lnTo>
                                <a:lnTo>
                                  <a:pt x="540" y="400"/>
                                </a:lnTo>
                                <a:lnTo>
                                  <a:pt x="536" y="400"/>
                                </a:lnTo>
                                <a:lnTo>
                                  <a:pt x="536" y="396"/>
                                </a:lnTo>
                                <a:lnTo>
                                  <a:pt x="532" y="396"/>
                                </a:lnTo>
                                <a:lnTo>
                                  <a:pt x="532" y="392"/>
                                </a:lnTo>
                                <a:lnTo>
                                  <a:pt x="532" y="388"/>
                                </a:lnTo>
                                <a:lnTo>
                                  <a:pt x="528" y="388"/>
                                </a:lnTo>
                                <a:lnTo>
                                  <a:pt x="528" y="384"/>
                                </a:lnTo>
                                <a:lnTo>
                                  <a:pt x="528" y="380"/>
                                </a:lnTo>
                                <a:lnTo>
                                  <a:pt x="524" y="376"/>
                                </a:lnTo>
                                <a:lnTo>
                                  <a:pt x="524" y="372"/>
                                </a:lnTo>
                                <a:lnTo>
                                  <a:pt x="524" y="368"/>
                                </a:lnTo>
                                <a:lnTo>
                                  <a:pt x="524" y="364"/>
                                </a:lnTo>
                                <a:lnTo>
                                  <a:pt x="524" y="360"/>
                                </a:lnTo>
                                <a:lnTo>
                                  <a:pt x="528" y="356"/>
                                </a:lnTo>
                                <a:lnTo>
                                  <a:pt x="528" y="352"/>
                                </a:lnTo>
                                <a:lnTo>
                                  <a:pt x="532" y="348"/>
                                </a:lnTo>
                                <a:lnTo>
                                  <a:pt x="532" y="344"/>
                                </a:lnTo>
                                <a:lnTo>
                                  <a:pt x="536" y="340"/>
                                </a:lnTo>
                                <a:lnTo>
                                  <a:pt x="540" y="340"/>
                                </a:lnTo>
                                <a:lnTo>
                                  <a:pt x="544" y="340"/>
                                </a:lnTo>
                                <a:lnTo>
                                  <a:pt x="548" y="340"/>
                                </a:lnTo>
                                <a:lnTo>
                                  <a:pt x="548" y="336"/>
                                </a:lnTo>
                                <a:lnTo>
                                  <a:pt x="552" y="336"/>
                                </a:lnTo>
                                <a:lnTo>
                                  <a:pt x="556" y="336"/>
                                </a:lnTo>
                                <a:lnTo>
                                  <a:pt x="560" y="332"/>
                                </a:lnTo>
                                <a:lnTo>
                                  <a:pt x="564" y="332"/>
                                </a:lnTo>
                                <a:lnTo>
                                  <a:pt x="568" y="328"/>
                                </a:lnTo>
                                <a:lnTo>
                                  <a:pt x="568" y="324"/>
                                </a:lnTo>
                                <a:lnTo>
                                  <a:pt x="568" y="320"/>
                                </a:lnTo>
                                <a:lnTo>
                                  <a:pt x="568" y="316"/>
                                </a:lnTo>
                                <a:lnTo>
                                  <a:pt x="568" y="312"/>
                                </a:lnTo>
                                <a:lnTo>
                                  <a:pt x="568" y="308"/>
                                </a:lnTo>
                                <a:lnTo>
                                  <a:pt x="568" y="304"/>
                                </a:lnTo>
                                <a:lnTo>
                                  <a:pt x="568" y="300"/>
                                </a:lnTo>
                                <a:lnTo>
                                  <a:pt x="568" y="292"/>
                                </a:lnTo>
                                <a:lnTo>
                                  <a:pt x="568" y="284"/>
                                </a:lnTo>
                                <a:lnTo>
                                  <a:pt x="564" y="276"/>
                                </a:lnTo>
                                <a:lnTo>
                                  <a:pt x="564" y="272"/>
                                </a:lnTo>
                                <a:lnTo>
                                  <a:pt x="564" y="268"/>
                                </a:lnTo>
                                <a:lnTo>
                                  <a:pt x="564" y="264"/>
                                </a:lnTo>
                                <a:lnTo>
                                  <a:pt x="564" y="260"/>
                                </a:lnTo>
                                <a:lnTo>
                                  <a:pt x="564" y="256"/>
                                </a:lnTo>
                                <a:lnTo>
                                  <a:pt x="564" y="252"/>
                                </a:lnTo>
                                <a:lnTo>
                                  <a:pt x="564" y="248"/>
                                </a:lnTo>
                                <a:lnTo>
                                  <a:pt x="560" y="244"/>
                                </a:lnTo>
                                <a:lnTo>
                                  <a:pt x="556" y="244"/>
                                </a:lnTo>
                                <a:lnTo>
                                  <a:pt x="552" y="240"/>
                                </a:lnTo>
                                <a:lnTo>
                                  <a:pt x="544" y="240"/>
                                </a:lnTo>
                                <a:lnTo>
                                  <a:pt x="540" y="236"/>
                                </a:lnTo>
                                <a:lnTo>
                                  <a:pt x="536" y="236"/>
                                </a:lnTo>
                                <a:lnTo>
                                  <a:pt x="536" y="232"/>
                                </a:lnTo>
                                <a:lnTo>
                                  <a:pt x="532" y="232"/>
                                </a:lnTo>
                                <a:lnTo>
                                  <a:pt x="528" y="232"/>
                                </a:lnTo>
                                <a:lnTo>
                                  <a:pt x="528" y="228"/>
                                </a:lnTo>
                                <a:lnTo>
                                  <a:pt x="524" y="228"/>
                                </a:lnTo>
                                <a:lnTo>
                                  <a:pt x="524" y="224"/>
                                </a:lnTo>
                                <a:lnTo>
                                  <a:pt x="524" y="220"/>
                                </a:lnTo>
                                <a:lnTo>
                                  <a:pt x="524" y="216"/>
                                </a:lnTo>
                                <a:lnTo>
                                  <a:pt x="524" y="212"/>
                                </a:lnTo>
                                <a:lnTo>
                                  <a:pt x="524" y="204"/>
                                </a:lnTo>
                                <a:lnTo>
                                  <a:pt x="524" y="200"/>
                                </a:lnTo>
                                <a:lnTo>
                                  <a:pt x="524" y="192"/>
                                </a:lnTo>
                                <a:lnTo>
                                  <a:pt x="524" y="184"/>
                                </a:lnTo>
                                <a:lnTo>
                                  <a:pt x="524" y="172"/>
                                </a:lnTo>
                                <a:lnTo>
                                  <a:pt x="524" y="160"/>
                                </a:lnTo>
                                <a:lnTo>
                                  <a:pt x="524" y="152"/>
                                </a:lnTo>
                                <a:lnTo>
                                  <a:pt x="528" y="152"/>
                                </a:lnTo>
                                <a:lnTo>
                                  <a:pt x="532" y="148"/>
                                </a:lnTo>
                                <a:lnTo>
                                  <a:pt x="536" y="148"/>
                                </a:lnTo>
                                <a:lnTo>
                                  <a:pt x="540" y="148"/>
                                </a:lnTo>
                                <a:lnTo>
                                  <a:pt x="544" y="144"/>
                                </a:lnTo>
                                <a:lnTo>
                                  <a:pt x="548" y="144"/>
                                </a:lnTo>
                                <a:lnTo>
                                  <a:pt x="552" y="144"/>
                                </a:lnTo>
                                <a:lnTo>
                                  <a:pt x="556" y="140"/>
                                </a:lnTo>
                                <a:lnTo>
                                  <a:pt x="560" y="136"/>
                                </a:lnTo>
                                <a:lnTo>
                                  <a:pt x="564" y="136"/>
                                </a:lnTo>
                                <a:lnTo>
                                  <a:pt x="564" y="132"/>
                                </a:lnTo>
                                <a:lnTo>
                                  <a:pt x="568" y="128"/>
                                </a:lnTo>
                                <a:lnTo>
                                  <a:pt x="568" y="124"/>
                                </a:lnTo>
                                <a:lnTo>
                                  <a:pt x="568" y="120"/>
                                </a:lnTo>
                                <a:lnTo>
                                  <a:pt x="568" y="116"/>
                                </a:lnTo>
                                <a:lnTo>
                                  <a:pt x="564" y="112"/>
                                </a:lnTo>
                                <a:lnTo>
                                  <a:pt x="560" y="104"/>
                                </a:lnTo>
                                <a:lnTo>
                                  <a:pt x="556" y="100"/>
                                </a:lnTo>
                                <a:lnTo>
                                  <a:pt x="548" y="92"/>
                                </a:lnTo>
                                <a:lnTo>
                                  <a:pt x="544" y="84"/>
                                </a:lnTo>
                                <a:lnTo>
                                  <a:pt x="536" y="76"/>
                                </a:lnTo>
                                <a:lnTo>
                                  <a:pt x="532" y="72"/>
                                </a:lnTo>
                                <a:lnTo>
                                  <a:pt x="520" y="56"/>
                                </a:lnTo>
                                <a:lnTo>
                                  <a:pt x="508" y="44"/>
                                </a:lnTo>
                                <a:lnTo>
                                  <a:pt x="500" y="36"/>
                                </a:lnTo>
                                <a:lnTo>
                                  <a:pt x="492" y="28"/>
                                </a:lnTo>
                                <a:lnTo>
                                  <a:pt x="488" y="24"/>
                                </a:lnTo>
                                <a:lnTo>
                                  <a:pt x="480" y="16"/>
                                </a:lnTo>
                                <a:lnTo>
                                  <a:pt x="476" y="8"/>
                                </a:lnTo>
                                <a:lnTo>
                                  <a:pt x="472" y="4"/>
                                </a:lnTo>
                                <a:lnTo>
                                  <a:pt x="460" y="4"/>
                                </a:lnTo>
                                <a:lnTo>
                                  <a:pt x="452" y="0"/>
                                </a:lnTo>
                                <a:lnTo>
                                  <a:pt x="444" y="0"/>
                                </a:lnTo>
                                <a:lnTo>
                                  <a:pt x="440" y="0"/>
                                </a:lnTo>
                                <a:lnTo>
                                  <a:pt x="436" y="0"/>
                                </a:lnTo>
                                <a:lnTo>
                                  <a:pt x="428" y="0"/>
                                </a:lnTo>
                                <a:lnTo>
                                  <a:pt x="424" y="0"/>
                                </a:lnTo>
                                <a:lnTo>
                                  <a:pt x="420" y="0"/>
                                </a:lnTo>
                                <a:lnTo>
                                  <a:pt x="416" y="0"/>
                                </a:lnTo>
                                <a:lnTo>
                                  <a:pt x="412" y="4"/>
                                </a:lnTo>
                                <a:lnTo>
                                  <a:pt x="404" y="4"/>
                                </a:lnTo>
                                <a:lnTo>
                                  <a:pt x="400" y="4"/>
                                </a:lnTo>
                                <a:lnTo>
                                  <a:pt x="396" y="8"/>
                                </a:lnTo>
                                <a:lnTo>
                                  <a:pt x="388" y="16"/>
                                </a:lnTo>
                                <a:lnTo>
                                  <a:pt x="376" y="24"/>
                                </a:lnTo>
                                <a:lnTo>
                                  <a:pt x="368" y="36"/>
                                </a:lnTo>
                                <a:lnTo>
                                  <a:pt x="360" y="48"/>
                                </a:lnTo>
                                <a:lnTo>
                                  <a:pt x="348" y="56"/>
                                </a:lnTo>
                                <a:lnTo>
                                  <a:pt x="340" y="68"/>
                                </a:lnTo>
                                <a:lnTo>
                                  <a:pt x="336" y="72"/>
                                </a:lnTo>
                                <a:lnTo>
                                  <a:pt x="332" y="80"/>
                                </a:lnTo>
                                <a:lnTo>
                                  <a:pt x="328" y="84"/>
                                </a:lnTo>
                                <a:lnTo>
                                  <a:pt x="324" y="88"/>
                                </a:lnTo>
                                <a:close/>
                                <a:moveTo>
                                  <a:pt x="548" y="252"/>
                                </a:moveTo>
                                <a:lnTo>
                                  <a:pt x="548" y="256"/>
                                </a:lnTo>
                                <a:lnTo>
                                  <a:pt x="552" y="260"/>
                                </a:lnTo>
                                <a:lnTo>
                                  <a:pt x="552" y="264"/>
                                </a:lnTo>
                                <a:lnTo>
                                  <a:pt x="552" y="268"/>
                                </a:lnTo>
                                <a:lnTo>
                                  <a:pt x="556" y="272"/>
                                </a:lnTo>
                                <a:lnTo>
                                  <a:pt x="556" y="276"/>
                                </a:lnTo>
                                <a:lnTo>
                                  <a:pt x="556" y="280"/>
                                </a:lnTo>
                                <a:lnTo>
                                  <a:pt x="556" y="288"/>
                                </a:lnTo>
                                <a:lnTo>
                                  <a:pt x="556" y="296"/>
                                </a:lnTo>
                                <a:lnTo>
                                  <a:pt x="556" y="304"/>
                                </a:lnTo>
                                <a:lnTo>
                                  <a:pt x="556" y="308"/>
                                </a:lnTo>
                                <a:lnTo>
                                  <a:pt x="552" y="308"/>
                                </a:lnTo>
                                <a:lnTo>
                                  <a:pt x="548" y="308"/>
                                </a:lnTo>
                                <a:lnTo>
                                  <a:pt x="544" y="304"/>
                                </a:lnTo>
                                <a:lnTo>
                                  <a:pt x="540" y="304"/>
                                </a:lnTo>
                                <a:lnTo>
                                  <a:pt x="536" y="304"/>
                                </a:lnTo>
                                <a:lnTo>
                                  <a:pt x="536" y="300"/>
                                </a:lnTo>
                                <a:lnTo>
                                  <a:pt x="532" y="300"/>
                                </a:lnTo>
                                <a:lnTo>
                                  <a:pt x="528" y="296"/>
                                </a:lnTo>
                                <a:lnTo>
                                  <a:pt x="528" y="292"/>
                                </a:lnTo>
                                <a:lnTo>
                                  <a:pt x="528" y="288"/>
                                </a:lnTo>
                                <a:lnTo>
                                  <a:pt x="528" y="284"/>
                                </a:lnTo>
                                <a:lnTo>
                                  <a:pt x="528" y="280"/>
                                </a:lnTo>
                                <a:lnTo>
                                  <a:pt x="528" y="276"/>
                                </a:lnTo>
                                <a:lnTo>
                                  <a:pt x="528" y="268"/>
                                </a:lnTo>
                                <a:lnTo>
                                  <a:pt x="528" y="264"/>
                                </a:lnTo>
                                <a:lnTo>
                                  <a:pt x="528" y="260"/>
                                </a:lnTo>
                                <a:lnTo>
                                  <a:pt x="528" y="256"/>
                                </a:lnTo>
                                <a:lnTo>
                                  <a:pt x="528" y="252"/>
                                </a:lnTo>
                                <a:lnTo>
                                  <a:pt x="528" y="248"/>
                                </a:lnTo>
                                <a:lnTo>
                                  <a:pt x="532" y="248"/>
                                </a:lnTo>
                                <a:lnTo>
                                  <a:pt x="532" y="244"/>
                                </a:lnTo>
                                <a:lnTo>
                                  <a:pt x="536" y="244"/>
                                </a:lnTo>
                                <a:lnTo>
                                  <a:pt x="540" y="248"/>
                                </a:lnTo>
                                <a:lnTo>
                                  <a:pt x="544" y="248"/>
                                </a:lnTo>
                                <a:lnTo>
                                  <a:pt x="544" y="252"/>
                                </a:lnTo>
                                <a:lnTo>
                                  <a:pt x="548" y="252"/>
                                </a:lnTo>
                                <a:close/>
                                <a:moveTo>
                                  <a:pt x="300" y="260"/>
                                </a:moveTo>
                                <a:lnTo>
                                  <a:pt x="304" y="260"/>
                                </a:lnTo>
                                <a:lnTo>
                                  <a:pt x="308" y="260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6"/>
                                </a:lnTo>
                                <a:lnTo>
                                  <a:pt x="316" y="256"/>
                                </a:lnTo>
                                <a:lnTo>
                                  <a:pt x="320" y="256"/>
                                </a:lnTo>
                                <a:lnTo>
                                  <a:pt x="320" y="252"/>
                                </a:lnTo>
                                <a:lnTo>
                                  <a:pt x="324" y="252"/>
                                </a:lnTo>
                                <a:lnTo>
                                  <a:pt x="328" y="252"/>
                                </a:lnTo>
                                <a:lnTo>
                                  <a:pt x="328" y="256"/>
                                </a:lnTo>
                                <a:lnTo>
                                  <a:pt x="332" y="260"/>
                                </a:lnTo>
                                <a:lnTo>
                                  <a:pt x="332" y="264"/>
                                </a:lnTo>
                                <a:lnTo>
                                  <a:pt x="332" y="268"/>
                                </a:lnTo>
                                <a:lnTo>
                                  <a:pt x="332" y="272"/>
                                </a:lnTo>
                                <a:lnTo>
                                  <a:pt x="328" y="272"/>
                                </a:lnTo>
                                <a:lnTo>
                                  <a:pt x="328" y="276"/>
                                </a:lnTo>
                                <a:lnTo>
                                  <a:pt x="324" y="276"/>
                                </a:lnTo>
                                <a:lnTo>
                                  <a:pt x="320" y="276"/>
                                </a:lnTo>
                                <a:lnTo>
                                  <a:pt x="316" y="276"/>
                                </a:lnTo>
                                <a:lnTo>
                                  <a:pt x="312" y="276"/>
                                </a:lnTo>
                                <a:lnTo>
                                  <a:pt x="312" y="280"/>
                                </a:lnTo>
                                <a:lnTo>
                                  <a:pt x="308" y="280"/>
                                </a:lnTo>
                                <a:lnTo>
                                  <a:pt x="304" y="280"/>
                                </a:lnTo>
                                <a:lnTo>
                                  <a:pt x="304" y="276"/>
                                </a:lnTo>
                                <a:lnTo>
                                  <a:pt x="304" y="272"/>
                                </a:lnTo>
                                <a:lnTo>
                                  <a:pt x="304" y="268"/>
                                </a:lnTo>
                                <a:lnTo>
                                  <a:pt x="304" y="264"/>
                                </a:lnTo>
                                <a:lnTo>
                                  <a:pt x="300" y="260"/>
                                </a:lnTo>
                                <a:close/>
                                <a:moveTo>
                                  <a:pt x="308" y="292"/>
                                </a:moveTo>
                                <a:lnTo>
                                  <a:pt x="312" y="292"/>
                                </a:lnTo>
                                <a:lnTo>
                                  <a:pt x="316" y="292"/>
                                </a:lnTo>
                                <a:lnTo>
                                  <a:pt x="316" y="288"/>
                                </a:lnTo>
                                <a:lnTo>
                                  <a:pt x="320" y="288"/>
                                </a:lnTo>
                                <a:lnTo>
                                  <a:pt x="320" y="284"/>
                                </a:lnTo>
                                <a:lnTo>
                                  <a:pt x="324" y="284"/>
                                </a:lnTo>
                                <a:lnTo>
                                  <a:pt x="328" y="280"/>
                                </a:lnTo>
                                <a:lnTo>
                                  <a:pt x="328" y="284"/>
                                </a:lnTo>
                                <a:lnTo>
                                  <a:pt x="332" y="284"/>
                                </a:lnTo>
                                <a:lnTo>
                                  <a:pt x="332" y="288"/>
                                </a:lnTo>
                                <a:lnTo>
                                  <a:pt x="332" y="292"/>
                                </a:lnTo>
                                <a:lnTo>
                                  <a:pt x="328" y="296"/>
                                </a:lnTo>
                                <a:lnTo>
                                  <a:pt x="328" y="300"/>
                                </a:lnTo>
                                <a:lnTo>
                                  <a:pt x="328" y="304"/>
                                </a:lnTo>
                                <a:lnTo>
                                  <a:pt x="328" y="308"/>
                                </a:lnTo>
                                <a:lnTo>
                                  <a:pt x="324" y="308"/>
                                </a:lnTo>
                                <a:lnTo>
                                  <a:pt x="320" y="312"/>
                                </a:lnTo>
                                <a:lnTo>
                                  <a:pt x="316" y="312"/>
                                </a:lnTo>
                                <a:lnTo>
                                  <a:pt x="312" y="312"/>
                                </a:lnTo>
                                <a:lnTo>
                                  <a:pt x="312" y="308"/>
                                </a:lnTo>
                                <a:lnTo>
                                  <a:pt x="312" y="304"/>
                                </a:lnTo>
                                <a:lnTo>
                                  <a:pt x="312" y="300"/>
                                </a:lnTo>
                                <a:lnTo>
                                  <a:pt x="312" y="296"/>
                                </a:lnTo>
                                <a:lnTo>
                                  <a:pt x="312" y="292"/>
                                </a:lnTo>
                                <a:lnTo>
                                  <a:pt x="308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6" name="Freeform 338"/>
                        <wps:cNvSpPr>
                          <a:spLocks/>
                        </wps:cNvSpPr>
                        <wps:spPr bwMode="auto">
                          <a:xfrm>
                            <a:off x="8144" y="8812"/>
                            <a:ext cx="100" cy="80"/>
                          </a:xfrm>
                          <a:custGeom>
                            <a:avLst/>
                            <a:gdLst>
                              <a:gd name="T0" fmla="*/ 0 w 100"/>
                              <a:gd name="T1" fmla="*/ 72 h 80"/>
                              <a:gd name="T2" fmla="*/ 0 w 100"/>
                              <a:gd name="T3" fmla="*/ 76 h 80"/>
                              <a:gd name="T4" fmla="*/ 0 w 100"/>
                              <a:gd name="T5" fmla="*/ 76 h 80"/>
                              <a:gd name="T6" fmla="*/ 0 w 100"/>
                              <a:gd name="T7" fmla="*/ 76 h 80"/>
                              <a:gd name="T8" fmla="*/ 0 w 100"/>
                              <a:gd name="T9" fmla="*/ 76 h 80"/>
                              <a:gd name="T10" fmla="*/ 8 w 100"/>
                              <a:gd name="T11" fmla="*/ 76 h 80"/>
                              <a:gd name="T12" fmla="*/ 16 w 100"/>
                              <a:gd name="T13" fmla="*/ 72 h 80"/>
                              <a:gd name="T14" fmla="*/ 20 w 100"/>
                              <a:gd name="T15" fmla="*/ 72 h 80"/>
                              <a:gd name="T16" fmla="*/ 32 w 100"/>
                              <a:gd name="T17" fmla="*/ 72 h 80"/>
                              <a:gd name="T18" fmla="*/ 44 w 100"/>
                              <a:gd name="T19" fmla="*/ 72 h 80"/>
                              <a:gd name="T20" fmla="*/ 56 w 100"/>
                              <a:gd name="T21" fmla="*/ 76 h 80"/>
                              <a:gd name="T22" fmla="*/ 76 w 100"/>
                              <a:gd name="T23" fmla="*/ 76 h 80"/>
                              <a:gd name="T24" fmla="*/ 88 w 100"/>
                              <a:gd name="T25" fmla="*/ 80 h 80"/>
                              <a:gd name="T26" fmla="*/ 100 w 100"/>
                              <a:gd name="T27" fmla="*/ 80 h 80"/>
                              <a:gd name="T28" fmla="*/ 96 w 100"/>
                              <a:gd name="T29" fmla="*/ 72 h 80"/>
                              <a:gd name="T30" fmla="*/ 92 w 100"/>
                              <a:gd name="T31" fmla="*/ 60 h 80"/>
                              <a:gd name="T32" fmla="*/ 88 w 100"/>
                              <a:gd name="T33" fmla="*/ 52 h 80"/>
                              <a:gd name="T34" fmla="*/ 80 w 100"/>
                              <a:gd name="T35" fmla="*/ 40 h 80"/>
                              <a:gd name="T36" fmla="*/ 68 w 100"/>
                              <a:gd name="T37" fmla="*/ 20 h 80"/>
                              <a:gd name="T38" fmla="*/ 60 w 100"/>
                              <a:gd name="T39" fmla="*/ 12 h 80"/>
                              <a:gd name="T40" fmla="*/ 56 w 100"/>
                              <a:gd name="T41" fmla="*/ 0 h 80"/>
                              <a:gd name="T42" fmla="*/ 48 w 100"/>
                              <a:gd name="T43" fmla="*/ 0 h 80"/>
                              <a:gd name="T44" fmla="*/ 40 w 100"/>
                              <a:gd name="T45" fmla="*/ 0 h 80"/>
                              <a:gd name="T46" fmla="*/ 36 w 100"/>
                              <a:gd name="T47" fmla="*/ 4 h 80"/>
                              <a:gd name="T48" fmla="*/ 32 w 100"/>
                              <a:gd name="T49" fmla="*/ 4 h 80"/>
                              <a:gd name="T50" fmla="*/ 28 w 100"/>
                              <a:gd name="T51" fmla="*/ 8 h 80"/>
                              <a:gd name="T52" fmla="*/ 24 w 100"/>
                              <a:gd name="T53" fmla="*/ 12 h 80"/>
                              <a:gd name="T54" fmla="*/ 20 w 100"/>
                              <a:gd name="T55" fmla="*/ 20 h 80"/>
                              <a:gd name="T56" fmla="*/ 20 w 100"/>
                              <a:gd name="T57" fmla="*/ 24 h 80"/>
                              <a:gd name="T58" fmla="*/ 12 w 100"/>
                              <a:gd name="T59" fmla="*/ 36 h 80"/>
                              <a:gd name="T60" fmla="*/ 8 w 100"/>
                              <a:gd name="T61" fmla="*/ 52 h 80"/>
                              <a:gd name="T62" fmla="*/ 4 w 100"/>
                              <a:gd name="T63" fmla="*/ 60 h 80"/>
                              <a:gd name="T64" fmla="*/ 4 w 100"/>
                              <a:gd name="T65" fmla="*/ 64 h 80"/>
                              <a:gd name="T66" fmla="*/ 0 w 100"/>
                              <a:gd name="T67" fmla="*/ 7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0" h="80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76"/>
                                </a:lnTo>
                                <a:lnTo>
                                  <a:pt x="16" y="72"/>
                                </a:lnTo>
                                <a:lnTo>
                                  <a:pt x="20" y="72"/>
                                </a:lnTo>
                                <a:lnTo>
                                  <a:pt x="24" y="72"/>
                                </a:lnTo>
                                <a:lnTo>
                                  <a:pt x="32" y="72"/>
                                </a:lnTo>
                                <a:lnTo>
                                  <a:pt x="36" y="72"/>
                                </a:lnTo>
                                <a:lnTo>
                                  <a:pt x="44" y="72"/>
                                </a:lnTo>
                                <a:lnTo>
                                  <a:pt x="52" y="72"/>
                                </a:lnTo>
                                <a:lnTo>
                                  <a:pt x="56" y="76"/>
                                </a:lnTo>
                                <a:lnTo>
                                  <a:pt x="64" y="76"/>
                                </a:lnTo>
                                <a:lnTo>
                                  <a:pt x="76" y="76"/>
                                </a:lnTo>
                                <a:lnTo>
                                  <a:pt x="84" y="80"/>
                                </a:lnTo>
                                <a:lnTo>
                                  <a:pt x="88" y="80"/>
                                </a:lnTo>
                                <a:lnTo>
                                  <a:pt x="96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76"/>
                                </a:lnTo>
                                <a:lnTo>
                                  <a:pt x="96" y="72"/>
                                </a:lnTo>
                                <a:lnTo>
                                  <a:pt x="96" y="68"/>
                                </a:lnTo>
                                <a:lnTo>
                                  <a:pt x="92" y="60"/>
                                </a:lnTo>
                                <a:lnTo>
                                  <a:pt x="88" y="56"/>
                                </a:lnTo>
                                <a:lnTo>
                                  <a:pt x="88" y="52"/>
                                </a:lnTo>
                                <a:lnTo>
                                  <a:pt x="84" y="48"/>
                                </a:lnTo>
                                <a:lnTo>
                                  <a:pt x="80" y="40"/>
                                </a:lnTo>
                                <a:lnTo>
                                  <a:pt x="72" y="32"/>
                                </a:lnTo>
                                <a:lnTo>
                                  <a:pt x="68" y="20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4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32"/>
                                </a:lnTo>
                                <a:lnTo>
                                  <a:pt x="12" y="36"/>
                                </a:lnTo>
                                <a:lnTo>
                                  <a:pt x="12" y="44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4" y="60"/>
                                </a:lnTo>
                                <a:lnTo>
                                  <a:pt x="4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7" name="Freeform 339"/>
                        <wps:cNvSpPr>
                          <a:spLocks/>
                        </wps:cNvSpPr>
                        <wps:spPr bwMode="auto">
                          <a:xfrm>
                            <a:off x="8216" y="8816"/>
                            <a:ext cx="96" cy="128"/>
                          </a:xfrm>
                          <a:custGeom>
                            <a:avLst/>
                            <a:gdLst>
                              <a:gd name="T0" fmla="*/ 56 w 96"/>
                              <a:gd name="T1" fmla="*/ 88 h 128"/>
                              <a:gd name="T2" fmla="*/ 60 w 96"/>
                              <a:gd name="T3" fmla="*/ 88 h 128"/>
                              <a:gd name="T4" fmla="*/ 64 w 96"/>
                              <a:gd name="T5" fmla="*/ 92 h 128"/>
                              <a:gd name="T6" fmla="*/ 68 w 96"/>
                              <a:gd name="T7" fmla="*/ 92 h 128"/>
                              <a:gd name="T8" fmla="*/ 72 w 96"/>
                              <a:gd name="T9" fmla="*/ 96 h 128"/>
                              <a:gd name="T10" fmla="*/ 76 w 96"/>
                              <a:gd name="T11" fmla="*/ 100 h 128"/>
                              <a:gd name="T12" fmla="*/ 80 w 96"/>
                              <a:gd name="T13" fmla="*/ 104 h 128"/>
                              <a:gd name="T14" fmla="*/ 84 w 96"/>
                              <a:gd name="T15" fmla="*/ 108 h 128"/>
                              <a:gd name="T16" fmla="*/ 84 w 96"/>
                              <a:gd name="T17" fmla="*/ 112 h 128"/>
                              <a:gd name="T18" fmla="*/ 80 w 96"/>
                              <a:gd name="T19" fmla="*/ 112 h 128"/>
                              <a:gd name="T20" fmla="*/ 76 w 96"/>
                              <a:gd name="T21" fmla="*/ 112 h 128"/>
                              <a:gd name="T22" fmla="*/ 72 w 96"/>
                              <a:gd name="T23" fmla="*/ 112 h 128"/>
                              <a:gd name="T24" fmla="*/ 72 w 96"/>
                              <a:gd name="T25" fmla="*/ 116 h 128"/>
                              <a:gd name="T26" fmla="*/ 68 w 96"/>
                              <a:gd name="T27" fmla="*/ 116 h 128"/>
                              <a:gd name="T28" fmla="*/ 64 w 96"/>
                              <a:gd name="T29" fmla="*/ 124 h 128"/>
                              <a:gd name="T30" fmla="*/ 60 w 96"/>
                              <a:gd name="T31" fmla="*/ 128 h 128"/>
                              <a:gd name="T32" fmla="*/ 64 w 96"/>
                              <a:gd name="T33" fmla="*/ 128 h 128"/>
                              <a:gd name="T34" fmla="*/ 68 w 96"/>
                              <a:gd name="T35" fmla="*/ 128 h 128"/>
                              <a:gd name="T36" fmla="*/ 76 w 96"/>
                              <a:gd name="T37" fmla="*/ 128 h 128"/>
                              <a:gd name="T38" fmla="*/ 80 w 96"/>
                              <a:gd name="T39" fmla="*/ 124 h 128"/>
                              <a:gd name="T40" fmla="*/ 88 w 96"/>
                              <a:gd name="T41" fmla="*/ 120 h 128"/>
                              <a:gd name="T42" fmla="*/ 92 w 96"/>
                              <a:gd name="T43" fmla="*/ 116 h 128"/>
                              <a:gd name="T44" fmla="*/ 92 w 96"/>
                              <a:gd name="T45" fmla="*/ 104 h 128"/>
                              <a:gd name="T46" fmla="*/ 80 w 96"/>
                              <a:gd name="T47" fmla="*/ 92 h 128"/>
                              <a:gd name="T48" fmla="*/ 68 w 96"/>
                              <a:gd name="T49" fmla="*/ 76 h 128"/>
                              <a:gd name="T50" fmla="*/ 56 w 96"/>
                              <a:gd name="T51" fmla="*/ 60 h 128"/>
                              <a:gd name="T52" fmla="*/ 40 w 96"/>
                              <a:gd name="T53" fmla="*/ 40 h 128"/>
                              <a:gd name="T54" fmla="*/ 20 w 96"/>
                              <a:gd name="T55" fmla="*/ 20 h 128"/>
                              <a:gd name="T56" fmla="*/ 8 w 96"/>
                              <a:gd name="T57" fmla="*/ 8 h 128"/>
                              <a:gd name="T58" fmla="*/ 4 w 96"/>
                              <a:gd name="T59" fmla="*/ 4 h 128"/>
                              <a:gd name="T60" fmla="*/ 8 w 96"/>
                              <a:gd name="T61" fmla="*/ 16 h 128"/>
                              <a:gd name="T62" fmla="*/ 12 w 96"/>
                              <a:gd name="T63" fmla="*/ 24 h 128"/>
                              <a:gd name="T64" fmla="*/ 20 w 96"/>
                              <a:gd name="T65" fmla="*/ 36 h 128"/>
                              <a:gd name="T66" fmla="*/ 32 w 96"/>
                              <a:gd name="T67" fmla="*/ 52 h 128"/>
                              <a:gd name="T68" fmla="*/ 40 w 96"/>
                              <a:gd name="T69" fmla="*/ 68 h 128"/>
                              <a:gd name="T70" fmla="*/ 48 w 96"/>
                              <a:gd name="T71" fmla="*/ 8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6" h="128">
                                <a:moveTo>
                                  <a:pt x="52" y="84"/>
                                </a:moveTo>
                                <a:lnTo>
                                  <a:pt x="56" y="88"/>
                                </a:lnTo>
                                <a:lnTo>
                                  <a:pt x="60" y="88"/>
                                </a:lnTo>
                                <a:lnTo>
                                  <a:pt x="64" y="92"/>
                                </a:lnTo>
                                <a:lnTo>
                                  <a:pt x="68" y="92"/>
                                </a:lnTo>
                                <a:lnTo>
                                  <a:pt x="72" y="96"/>
                                </a:lnTo>
                                <a:lnTo>
                                  <a:pt x="76" y="96"/>
                                </a:lnTo>
                                <a:lnTo>
                                  <a:pt x="76" y="100"/>
                                </a:lnTo>
                                <a:lnTo>
                                  <a:pt x="80" y="100"/>
                                </a:lnTo>
                                <a:lnTo>
                                  <a:pt x="80" y="104"/>
                                </a:lnTo>
                                <a:lnTo>
                                  <a:pt x="80" y="108"/>
                                </a:lnTo>
                                <a:lnTo>
                                  <a:pt x="84" y="108"/>
                                </a:lnTo>
                                <a:lnTo>
                                  <a:pt x="84" y="112"/>
                                </a:lnTo>
                                <a:lnTo>
                                  <a:pt x="80" y="112"/>
                                </a:lnTo>
                                <a:lnTo>
                                  <a:pt x="76" y="112"/>
                                </a:lnTo>
                                <a:lnTo>
                                  <a:pt x="72" y="112"/>
                                </a:lnTo>
                                <a:lnTo>
                                  <a:pt x="72" y="116"/>
                                </a:lnTo>
                                <a:lnTo>
                                  <a:pt x="68" y="116"/>
                                </a:lnTo>
                                <a:lnTo>
                                  <a:pt x="68" y="120"/>
                                </a:lnTo>
                                <a:lnTo>
                                  <a:pt x="64" y="124"/>
                                </a:lnTo>
                                <a:lnTo>
                                  <a:pt x="64" y="128"/>
                                </a:lnTo>
                                <a:lnTo>
                                  <a:pt x="60" y="128"/>
                                </a:lnTo>
                                <a:lnTo>
                                  <a:pt x="64" y="128"/>
                                </a:lnTo>
                                <a:lnTo>
                                  <a:pt x="68" y="128"/>
                                </a:lnTo>
                                <a:lnTo>
                                  <a:pt x="72" y="128"/>
                                </a:lnTo>
                                <a:lnTo>
                                  <a:pt x="76" y="128"/>
                                </a:lnTo>
                                <a:lnTo>
                                  <a:pt x="80" y="124"/>
                                </a:lnTo>
                                <a:lnTo>
                                  <a:pt x="84" y="124"/>
                                </a:lnTo>
                                <a:lnTo>
                                  <a:pt x="88" y="120"/>
                                </a:lnTo>
                                <a:lnTo>
                                  <a:pt x="92" y="116"/>
                                </a:lnTo>
                                <a:lnTo>
                                  <a:pt x="96" y="116"/>
                                </a:lnTo>
                                <a:lnTo>
                                  <a:pt x="92" y="104"/>
                                </a:lnTo>
                                <a:lnTo>
                                  <a:pt x="84" y="100"/>
                                </a:lnTo>
                                <a:lnTo>
                                  <a:pt x="80" y="92"/>
                                </a:lnTo>
                                <a:lnTo>
                                  <a:pt x="76" y="84"/>
                                </a:lnTo>
                                <a:lnTo>
                                  <a:pt x="68" y="76"/>
                                </a:lnTo>
                                <a:lnTo>
                                  <a:pt x="64" y="68"/>
                                </a:lnTo>
                                <a:lnTo>
                                  <a:pt x="56" y="60"/>
                                </a:lnTo>
                                <a:lnTo>
                                  <a:pt x="52" y="56"/>
                                </a:lnTo>
                                <a:lnTo>
                                  <a:pt x="40" y="40"/>
                                </a:lnTo>
                                <a:lnTo>
                                  <a:pt x="24" y="28"/>
                                </a:lnTo>
                                <a:lnTo>
                                  <a:pt x="20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32"/>
                                </a:lnTo>
                                <a:lnTo>
                                  <a:pt x="20" y="36"/>
                                </a:lnTo>
                                <a:lnTo>
                                  <a:pt x="24" y="40"/>
                                </a:lnTo>
                                <a:lnTo>
                                  <a:pt x="32" y="52"/>
                                </a:lnTo>
                                <a:lnTo>
                                  <a:pt x="36" y="64"/>
                                </a:lnTo>
                                <a:lnTo>
                                  <a:pt x="40" y="68"/>
                                </a:lnTo>
                                <a:lnTo>
                                  <a:pt x="44" y="76"/>
                                </a:lnTo>
                                <a:lnTo>
                                  <a:pt x="48" y="80"/>
                                </a:lnTo>
                                <a:lnTo>
                                  <a:pt x="5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8" name="Freeform 340"/>
                        <wps:cNvSpPr>
                          <a:spLocks/>
                        </wps:cNvSpPr>
                        <wps:spPr bwMode="auto">
                          <a:xfrm>
                            <a:off x="8060" y="8816"/>
                            <a:ext cx="104" cy="124"/>
                          </a:xfrm>
                          <a:custGeom>
                            <a:avLst/>
                            <a:gdLst>
                              <a:gd name="T0" fmla="*/ 16 w 104"/>
                              <a:gd name="T1" fmla="*/ 96 h 124"/>
                              <a:gd name="T2" fmla="*/ 12 w 104"/>
                              <a:gd name="T3" fmla="*/ 100 h 124"/>
                              <a:gd name="T4" fmla="*/ 8 w 104"/>
                              <a:gd name="T5" fmla="*/ 104 h 124"/>
                              <a:gd name="T6" fmla="*/ 4 w 104"/>
                              <a:gd name="T7" fmla="*/ 112 h 124"/>
                              <a:gd name="T8" fmla="*/ 4 w 104"/>
                              <a:gd name="T9" fmla="*/ 112 h 124"/>
                              <a:gd name="T10" fmla="*/ 4 w 104"/>
                              <a:gd name="T11" fmla="*/ 116 h 124"/>
                              <a:gd name="T12" fmla="*/ 8 w 104"/>
                              <a:gd name="T13" fmla="*/ 116 h 124"/>
                              <a:gd name="T14" fmla="*/ 12 w 104"/>
                              <a:gd name="T15" fmla="*/ 116 h 124"/>
                              <a:gd name="T16" fmla="*/ 20 w 104"/>
                              <a:gd name="T17" fmla="*/ 120 h 124"/>
                              <a:gd name="T18" fmla="*/ 24 w 104"/>
                              <a:gd name="T19" fmla="*/ 124 h 124"/>
                              <a:gd name="T20" fmla="*/ 28 w 104"/>
                              <a:gd name="T21" fmla="*/ 124 h 124"/>
                              <a:gd name="T22" fmla="*/ 28 w 104"/>
                              <a:gd name="T23" fmla="*/ 124 h 124"/>
                              <a:gd name="T24" fmla="*/ 32 w 104"/>
                              <a:gd name="T25" fmla="*/ 124 h 124"/>
                              <a:gd name="T26" fmla="*/ 32 w 104"/>
                              <a:gd name="T27" fmla="*/ 120 h 124"/>
                              <a:gd name="T28" fmla="*/ 36 w 104"/>
                              <a:gd name="T29" fmla="*/ 120 h 124"/>
                              <a:gd name="T30" fmla="*/ 36 w 104"/>
                              <a:gd name="T31" fmla="*/ 116 h 124"/>
                              <a:gd name="T32" fmla="*/ 36 w 104"/>
                              <a:gd name="T33" fmla="*/ 112 h 124"/>
                              <a:gd name="T34" fmla="*/ 32 w 104"/>
                              <a:gd name="T35" fmla="*/ 108 h 124"/>
                              <a:gd name="T36" fmla="*/ 28 w 104"/>
                              <a:gd name="T37" fmla="*/ 112 h 124"/>
                              <a:gd name="T38" fmla="*/ 28 w 104"/>
                              <a:gd name="T39" fmla="*/ 112 h 124"/>
                              <a:gd name="T40" fmla="*/ 24 w 104"/>
                              <a:gd name="T41" fmla="*/ 116 h 124"/>
                              <a:gd name="T42" fmla="*/ 24 w 104"/>
                              <a:gd name="T43" fmla="*/ 116 h 124"/>
                              <a:gd name="T44" fmla="*/ 20 w 104"/>
                              <a:gd name="T45" fmla="*/ 116 h 124"/>
                              <a:gd name="T46" fmla="*/ 20 w 104"/>
                              <a:gd name="T47" fmla="*/ 112 h 124"/>
                              <a:gd name="T48" fmla="*/ 20 w 104"/>
                              <a:gd name="T49" fmla="*/ 108 h 124"/>
                              <a:gd name="T50" fmla="*/ 24 w 104"/>
                              <a:gd name="T51" fmla="*/ 104 h 124"/>
                              <a:gd name="T52" fmla="*/ 24 w 104"/>
                              <a:gd name="T53" fmla="*/ 96 h 124"/>
                              <a:gd name="T54" fmla="*/ 28 w 104"/>
                              <a:gd name="T55" fmla="*/ 92 h 124"/>
                              <a:gd name="T56" fmla="*/ 36 w 104"/>
                              <a:gd name="T57" fmla="*/ 92 h 124"/>
                              <a:gd name="T58" fmla="*/ 40 w 104"/>
                              <a:gd name="T59" fmla="*/ 88 h 124"/>
                              <a:gd name="T60" fmla="*/ 48 w 104"/>
                              <a:gd name="T61" fmla="*/ 84 h 124"/>
                              <a:gd name="T62" fmla="*/ 52 w 104"/>
                              <a:gd name="T63" fmla="*/ 84 h 124"/>
                              <a:gd name="T64" fmla="*/ 60 w 104"/>
                              <a:gd name="T65" fmla="*/ 76 h 124"/>
                              <a:gd name="T66" fmla="*/ 68 w 104"/>
                              <a:gd name="T67" fmla="*/ 60 h 124"/>
                              <a:gd name="T68" fmla="*/ 80 w 104"/>
                              <a:gd name="T69" fmla="*/ 40 h 124"/>
                              <a:gd name="T70" fmla="*/ 92 w 104"/>
                              <a:gd name="T71" fmla="*/ 20 h 124"/>
                              <a:gd name="T72" fmla="*/ 100 w 104"/>
                              <a:gd name="T73" fmla="*/ 4 h 124"/>
                              <a:gd name="T74" fmla="*/ 100 w 104"/>
                              <a:gd name="T75" fmla="*/ 0 h 124"/>
                              <a:gd name="T76" fmla="*/ 88 w 104"/>
                              <a:gd name="T77" fmla="*/ 8 h 124"/>
                              <a:gd name="T78" fmla="*/ 76 w 104"/>
                              <a:gd name="T79" fmla="*/ 20 h 124"/>
                              <a:gd name="T80" fmla="*/ 68 w 104"/>
                              <a:gd name="T81" fmla="*/ 28 h 124"/>
                              <a:gd name="T82" fmla="*/ 56 w 104"/>
                              <a:gd name="T83" fmla="*/ 40 h 124"/>
                              <a:gd name="T84" fmla="*/ 44 w 104"/>
                              <a:gd name="T85" fmla="*/ 56 h 124"/>
                              <a:gd name="T86" fmla="*/ 36 w 104"/>
                              <a:gd name="T87" fmla="*/ 68 h 124"/>
                              <a:gd name="T88" fmla="*/ 24 w 104"/>
                              <a:gd name="T89" fmla="*/ 80 h 124"/>
                              <a:gd name="T90" fmla="*/ 16 w 104"/>
                              <a:gd name="T91" fmla="*/ 96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4" h="124">
                                <a:moveTo>
                                  <a:pt x="16" y="96"/>
                                </a:moveTo>
                                <a:lnTo>
                                  <a:pt x="16" y="96"/>
                                </a:lnTo>
                                <a:lnTo>
                                  <a:pt x="12" y="100"/>
                                </a:lnTo>
                                <a:lnTo>
                                  <a:pt x="12" y="104"/>
                                </a:lnTo>
                                <a:lnTo>
                                  <a:pt x="8" y="104"/>
                                </a:lnTo>
                                <a:lnTo>
                                  <a:pt x="8" y="108"/>
                                </a:lnTo>
                                <a:lnTo>
                                  <a:pt x="4" y="112"/>
                                </a:lnTo>
                                <a:lnTo>
                                  <a:pt x="0" y="116"/>
                                </a:lnTo>
                                <a:lnTo>
                                  <a:pt x="4" y="116"/>
                                </a:lnTo>
                                <a:lnTo>
                                  <a:pt x="8" y="116"/>
                                </a:lnTo>
                                <a:lnTo>
                                  <a:pt x="12" y="116"/>
                                </a:lnTo>
                                <a:lnTo>
                                  <a:pt x="16" y="120"/>
                                </a:lnTo>
                                <a:lnTo>
                                  <a:pt x="20" y="120"/>
                                </a:lnTo>
                                <a:lnTo>
                                  <a:pt x="24" y="124"/>
                                </a:lnTo>
                                <a:lnTo>
                                  <a:pt x="28" y="124"/>
                                </a:lnTo>
                                <a:lnTo>
                                  <a:pt x="32" y="124"/>
                                </a:lnTo>
                                <a:lnTo>
                                  <a:pt x="32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2" y="108"/>
                                </a:lnTo>
                                <a:lnTo>
                                  <a:pt x="32" y="112"/>
                                </a:lnTo>
                                <a:lnTo>
                                  <a:pt x="28" y="112"/>
                                </a:lnTo>
                                <a:lnTo>
                                  <a:pt x="24" y="116"/>
                                </a:lnTo>
                                <a:lnTo>
                                  <a:pt x="20" y="116"/>
                                </a:lnTo>
                                <a:lnTo>
                                  <a:pt x="20" y="112"/>
                                </a:lnTo>
                                <a:lnTo>
                                  <a:pt x="20" y="108"/>
                                </a:lnTo>
                                <a:lnTo>
                                  <a:pt x="20" y="104"/>
                                </a:lnTo>
                                <a:lnTo>
                                  <a:pt x="24" y="104"/>
                                </a:lnTo>
                                <a:lnTo>
                                  <a:pt x="24" y="100"/>
                                </a:lnTo>
                                <a:lnTo>
                                  <a:pt x="24" y="96"/>
                                </a:lnTo>
                                <a:lnTo>
                                  <a:pt x="28" y="96"/>
                                </a:lnTo>
                                <a:lnTo>
                                  <a:pt x="28" y="92"/>
                                </a:lnTo>
                                <a:lnTo>
                                  <a:pt x="32" y="92"/>
                                </a:lnTo>
                                <a:lnTo>
                                  <a:pt x="36" y="92"/>
                                </a:lnTo>
                                <a:lnTo>
                                  <a:pt x="36" y="88"/>
                                </a:lnTo>
                                <a:lnTo>
                                  <a:pt x="40" y="88"/>
                                </a:lnTo>
                                <a:lnTo>
                                  <a:pt x="44" y="88"/>
                                </a:lnTo>
                                <a:lnTo>
                                  <a:pt x="48" y="84"/>
                                </a:lnTo>
                                <a:lnTo>
                                  <a:pt x="52" y="84"/>
                                </a:lnTo>
                                <a:lnTo>
                                  <a:pt x="56" y="84"/>
                                </a:lnTo>
                                <a:lnTo>
                                  <a:pt x="60" y="76"/>
                                </a:lnTo>
                                <a:lnTo>
                                  <a:pt x="64" y="72"/>
                                </a:lnTo>
                                <a:lnTo>
                                  <a:pt x="68" y="60"/>
                                </a:lnTo>
                                <a:lnTo>
                                  <a:pt x="72" y="52"/>
                                </a:lnTo>
                                <a:lnTo>
                                  <a:pt x="80" y="40"/>
                                </a:lnTo>
                                <a:lnTo>
                                  <a:pt x="84" y="28"/>
                                </a:lnTo>
                                <a:lnTo>
                                  <a:pt x="92" y="20"/>
                                </a:lnTo>
                                <a:lnTo>
                                  <a:pt x="96" y="8"/>
                                </a:lnTo>
                                <a:lnTo>
                                  <a:pt x="100" y="4"/>
                                </a:lnTo>
                                <a:lnTo>
                                  <a:pt x="104" y="0"/>
                                </a:lnTo>
                                <a:lnTo>
                                  <a:pt x="100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8"/>
                                </a:lnTo>
                                <a:lnTo>
                                  <a:pt x="84" y="12"/>
                                </a:lnTo>
                                <a:lnTo>
                                  <a:pt x="76" y="20"/>
                                </a:lnTo>
                                <a:lnTo>
                                  <a:pt x="72" y="24"/>
                                </a:lnTo>
                                <a:lnTo>
                                  <a:pt x="68" y="28"/>
                                </a:lnTo>
                                <a:lnTo>
                                  <a:pt x="60" y="36"/>
                                </a:lnTo>
                                <a:lnTo>
                                  <a:pt x="56" y="40"/>
                                </a:lnTo>
                                <a:lnTo>
                                  <a:pt x="48" y="48"/>
                                </a:lnTo>
                                <a:lnTo>
                                  <a:pt x="44" y="56"/>
                                </a:lnTo>
                                <a:lnTo>
                                  <a:pt x="40" y="60"/>
                                </a:lnTo>
                                <a:lnTo>
                                  <a:pt x="36" y="68"/>
                                </a:lnTo>
                                <a:lnTo>
                                  <a:pt x="28" y="76"/>
                                </a:lnTo>
                                <a:lnTo>
                                  <a:pt x="24" y="80"/>
                                </a:lnTo>
                                <a:lnTo>
                                  <a:pt x="20" y="88"/>
                                </a:lnTo>
                                <a:lnTo>
                                  <a:pt x="1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9" name="Freeform 341"/>
                        <wps:cNvSpPr>
                          <a:spLocks/>
                        </wps:cNvSpPr>
                        <wps:spPr bwMode="auto">
                          <a:xfrm>
                            <a:off x="7780" y="8884"/>
                            <a:ext cx="32" cy="4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4"/>
                              <a:gd name="T2" fmla="*/ 0 w 32"/>
                              <a:gd name="T3" fmla="*/ 0 h 4"/>
                              <a:gd name="T4" fmla="*/ 0 w 32"/>
                              <a:gd name="T5" fmla="*/ 0 h 4"/>
                              <a:gd name="T6" fmla="*/ 0 w 32"/>
                              <a:gd name="T7" fmla="*/ 0 h 4"/>
                              <a:gd name="T8" fmla="*/ 4 w 32"/>
                              <a:gd name="T9" fmla="*/ 0 h 4"/>
                              <a:gd name="T10" fmla="*/ 4 w 32"/>
                              <a:gd name="T11" fmla="*/ 4 h 4"/>
                              <a:gd name="T12" fmla="*/ 8 w 32"/>
                              <a:gd name="T13" fmla="*/ 4 h 4"/>
                              <a:gd name="T14" fmla="*/ 8 w 32"/>
                              <a:gd name="T15" fmla="*/ 4 h 4"/>
                              <a:gd name="T16" fmla="*/ 12 w 32"/>
                              <a:gd name="T17" fmla="*/ 4 h 4"/>
                              <a:gd name="T18" fmla="*/ 16 w 32"/>
                              <a:gd name="T19" fmla="*/ 4 h 4"/>
                              <a:gd name="T20" fmla="*/ 20 w 32"/>
                              <a:gd name="T21" fmla="*/ 4 h 4"/>
                              <a:gd name="T22" fmla="*/ 24 w 32"/>
                              <a:gd name="T23" fmla="*/ 4 h 4"/>
                              <a:gd name="T24" fmla="*/ 24 w 32"/>
                              <a:gd name="T25" fmla="*/ 4 h 4"/>
                              <a:gd name="T26" fmla="*/ 24 w 32"/>
                              <a:gd name="T27" fmla="*/ 4 h 4"/>
                              <a:gd name="T28" fmla="*/ 28 w 32"/>
                              <a:gd name="T29" fmla="*/ 4 h 4"/>
                              <a:gd name="T30" fmla="*/ 28 w 32"/>
                              <a:gd name="T31" fmla="*/ 4 h 4"/>
                              <a:gd name="T32" fmla="*/ 28 w 32"/>
                              <a:gd name="T33" fmla="*/ 4 h 4"/>
                              <a:gd name="T34" fmla="*/ 28 w 32"/>
                              <a:gd name="T35" fmla="*/ 4 h 4"/>
                              <a:gd name="T36" fmla="*/ 32 w 32"/>
                              <a:gd name="T37" fmla="*/ 4 h 4"/>
                              <a:gd name="T38" fmla="*/ 32 w 32"/>
                              <a:gd name="T39" fmla="*/ 4 h 4"/>
                              <a:gd name="T40" fmla="*/ 28 w 32"/>
                              <a:gd name="T41" fmla="*/ 4 h 4"/>
                              <a:gd name="T42" fmla="*/ 28 w 32"/>
                              <a:gd name="T43" fmla="*/ 4 h 4"/>
                              <a:gd name="T44" fmla="*/ 28 w 32"/>
                              <a:gd name="T45" fmla="*/ 4 h 4"/>
                              <a:gd name="T46" fmla="*/ 24 w 32"/>
                              <a:gd name="T47" fmla="*/ 4 h 4"/>
                              <a:gd name="T48" fmla="*/ 24 w 32"/>
                              <a:gd name="T49" fmla="*/ 4 h 4"/>
                              <a:gd name="T50" fmla="*/ 24 w 32"/>
                              <a:gd name="T51" fmla="*/ 4 h 4"/>
                              <a:gd name="T52" fmla="*/ 20 w 32"/>
                              <a:gd name="T53" fmla="*/ 4 h 4"/>
                              <a:gd name="T54" fmla="*/ 20 w 32"/>
                              <a:gd name="T55" fmla="*/ 4 h 4"/>
                              <a:gd name="T56" fmla="*/ 20 w 32"/>
                              <a:gd name="T57" fmla="*/ 0 h 4"/>
                              <a:gd name="T58" fmla="*/ 16 w 32"/>
                              <a:gd name="T59" fmla="*/ 0 h 4"/>
                              <a:gd name="T60" fmla="*/ 16 w 32"/>
                              <a:gd name="T61" fmla="*/ 0 h 4"/>
                              <a:gd name="T62" fmla="*/ 12 w 32"/>
                              <a:gd name="T63" fmla="*/ 0 h 4"/>
                              <a:gd name="T64" fmla="*/ 12 w 32"/>
                              <a:gd name="T65" fmla="*/ 0 h 4"/>
                              <a:gd name="T66" fmla="*/ 8 w 32"/>
                              <a:gd name="T67" fmla="*/ 0 h 4"/>
                              <a:gd name="T68" fmla="*/ 8 w 32"/>
                              <a:gd name="T69" fmla="*/ 0 h 4"/>
                              <a:gd name="T70" fmla="*/ 8 w 32"/>
                              <a:gd name="T71" fmla="*/ 0 h 4"/>
                              <a:gd name="T72" fmla="*/ 4 w 32"/>
                              <a:gd name="T73" fmla="*/ 0 h 4"/>
                              <a:gd name="T74" fmla="*/ 4 w 32"/>
                              <a:gd name="T75" fmla="*/ 0 h 4"/>
                              <a:gd name="T76" fmla="*/ 0 w 32"/>
                              <a:gd name="T77" fmla="*/ 0 h 4"/>
                              <a:gd name="T78" fmla="*/ 0 w 32"/>
                              <a:gd name="T79" fmla="*/ 0 h 4"/>
                              <a:gd name="T80" fmla="*/ 0 w 32"/>
                              <a:gd name="T8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0" name="Freeform 342"/>
                        <wps:cNvSpPr>
                          <a:spLocks/>
                        </wps:cNvSpPr>
                        <wps:spPr bwMode="auto">
                          <a:xfrm>
                            <a:off x="8100" y="8896"/>
                            <a:ext cx="168" cy="136"/>
                          </a:xfrm>
                          <a:custGeom>
                            <a:avLst/>
                            <a:gdLst>
                              <a:gd name="T0" fmla="*/ 8 w 168"/>
                              <a:gd name="T1" fmla="*/ 20 h 136"/>
                              <a:gd name="T2" fmla="*/ 8 w 168"/>
                              <a:gd name="T3" fmla="*/ 24 h 136"/>
                              <a:gd name="T4" fmla="*/ 12 w 168"/>
                              <a:gd name="T5" fmla="*/ 24 h 136"/>
                              <a:gd name="T6" fmla="*/ 12 w 168"/>
                              <a:gd name="T7" fmla="*/ 28 h 136"/>
                              <a:gd name="T8" fmla="*/ 12 w 168"/>
                              <a:gd name="T9" fmla="*/ 28 h 136"/>
                              <a:gd name="T10" fmla="*/ 8 w 168"/>
                              <a:gd name="T11" fmla="*/ 48 h 136"/>
                              <a:gd name="T12" fmla="*/ 8 w 168"/>
                              <a:gd name="T13" fmla="*/ 68 h 136"/>
                              <a:gd name="T14" fmla="*/ 4 w 168"/>
                              <a:gd name="T15" fmla="*/ 92 h 136"/>
                              <a:gd name="T16" fmla="*/ 0 w 168"/>
                              <a:gd name="T17" fmla="*/ 112 h 136"/>
                              <a:gd name="T18" fmla="*/ 0 w 168"/>
                              <a:gd name="T19" fmla="*/ 132 h 136"/>
                              <a:gd name="T20" fmla="*/ 8 w 168"/>
                              <a:gd name="T21" fmla="*/ 132 h 136"/>
                              <a:gd name="T22" fmla="*/ 20 w 168"/>
                              <a:gd name="T23" fmla="*/ 128 h 136"/>
                              <a:gd name="T24" fmla="*/ 32 w 168"/>
                              <a:gd name="T25" fmla="*/ 128 h 136"/>
                              <a:gd name="T26" fmla="*/ 36 w 168"/>
                              <a:gd name="T27" fmla="*/ 112 h 136"/>
                              <a:gd name="T28" fmla="*/ 36 w 168"/>
                              <a:gd name="T29" fmla="*/ 80 h 136"/>
                              <a:gd name="T30" fmla="*/ 36 w 168"/>
                              <a:gd name="T31" fmla="*/ 36 h 136"/>
                              <a:gd name="T32" fmla="*/ 40 w 168"/>
                              <a:gd name="T33" fmla="*/ 12 h 136"/>
                              <a:gd name="T34" fmla="*/ 40 w 168"/>
                              <a:gd name="T35" fmla="*/ 8 h 136"/>
                              <a:gd name="T36" fmla="*/ 44 w 168"/>
                              <a:gd name="T37" fmla="*/ 8 h 136"/>
                              <a:gd name="T38" fmla="*/ 44 w 168"/>
                              <a:gd name="T39" fmla="*/ 12 h 136"/>
                              <a:gd name="T40" fmla="*/ 44 w 168"/>
                              <a:gd name="T41" fmla="*/ 40 h 136"/>
                              <a:gd name="T42" fmla="*/ 44 w 168"/>
                              <a:gd name="T43" fmla="*/ 84 h 136"/>
                              <a:gd name="T44" fmla="*/ 44 w 168"/>
                              <a:gd name="T45" fmla="*/ 124 h 136"/>
                              <a:gd name="T46" fmla="*/ 56 w 168"/>
                              <a:gd name="T47" fmla="*/ 120 h 136"/>
                              <a:gd name="T48" fmla="*/ 72 w 168"/>
                              <a:gd name="T49" fmla="*/ 124 h 136"/>
                              <a:gd name="T50" fmla="*/ 92 w 168"/>
                              <a:gd name="T51" fmla="*/ 124 h 136"/>
                              <a:gd name="T52" fmla="*/ 108 w 168"/>
                              <a:gd name="T53" fmla="*/ 124 h 136"/>
                              <a:gd name="T54" fmla="*/ 116 w 168"/>
                              <a:gd name="T55" fmla="*/ 120 h 136"/>
                              <a:gd name="T56" fmla="*/ 116 w 168"/>
                              <a:gd name="T57" fmla="*/ 96 h 136"/>
                              <a:gd name="T58" fmla="*/ 120 w 168"/>
                              <a:gd name="T59" fmla="*/ 72 h 136"/>
                              <a:gd name="T60" fmla="*/ 120 w 168"/>
                              <a:gd name="T61" fmla="*/ 60 h 136"/>
                              <a:gd name="T62" fmla="*/ 124 w 168"/>
                              <a:gd name="T63" fmla="*/ 52 h 136"/>
                              <a:gd name="T64" fmla="*/ 124 w 168"/>
                              <a:gd name="T65" fmla="*/ 60 h 136"/>
                              <a:gd name="T66" fmla="*/ 128 w 168"/>
                              <a:gd name="T67" fmla="*/ 68 h 136"/>
                              <a:gd name="T68" fmla="*/ 124 w 168"/>
                              <a:gd name="T69" fmla="*/ 84 h 136"/>
                              <a:gd name="T70" fmla="*/ 120 w 168"/>
                              <a:gd name="T71" fmla="*/ 100 h 136"/>
                              <a:gd name="T72" fmla="*/ 120 w 168"/>
                              <a:gd name="T73" fmla="*/ 116 h 136"/>
                              <a:gd name="T74" fmla="*/ 120 w 168"/>
                              <a:gd name="T75" fmla="*/ 120 h 136"/>
                              <a:gd name="T76" fmla="*/ 128 w 168"/>
                              <a:gd name="T77" fmla="*/ 124 h 136"/>
                              <a:gd name="T78" fmla="*/ 144 w 168"/>
                              <a:gd name="T79" fmla="*/ 128 h 136"/>
                              <a:gd name="T80" fmla="*/ 160 w 168"/>
                              <a:gd name="T81" fmla="*/ 132 h 136"/>
                              <a:gd name="T82" fmla="*/ 168 w 168"/>
                              <a:gd name="T83" fmla="*/ 100 h 136"/>
                              <a:gd name="T84" fmla="*/ 168 w 168"/>
                              <a:gd name="T85" fmla="*/ 64 h 136"/>
                              <a:gd name="T86" fmla="*/ 168 w 168"/>
                              <a:gd name="T87" fmla="*/ 44 h 136"/>
                              <a:gd name="T88" fmla="*/ 168 w 168"/>
                              <a:gd name="T89" fmla="*/ 24 h 136"/>
                              <a:gd name="T90" fmla="*/ 148 w 168"/>
                              <a:gd name="T91" fmla="*/ 12 h 136"/>
                              <a:gd name="T92" fmla="*/ 124 w 168"/>
                              <a:gd name="T93" fmla="*/ 4 h 136"/>
                              <a:gd name="T94" fmla="*/ 112 w 168"/>
                              <a:gd name="T95" fmla="*/ 4 h 136"/>
                              <a:gd name="T96" fmla="*/ 96 w 168"/>
                              <a:gd name="T97" fmla="*/ 0 h 136"/>
                              <a:gd name="T98" fmla="*/ 80 w 168"/>
                              <a:gd name="T99" fmla="*/ 0 h 136"/>
                              <a:gd name="T100" fmla="*/ 64 w 168"/>
                              <a:gd name="T101" fmla="*/ 4 h 136"/>
                              <a:gd name="T102" fmla="*/ 48 w 168"/>
                              <a:gd name="T103" fmla="*/ 4 h 136"/>
                              <a:gd name="T104" fmla="*/ 32 w 168"/>
                              <a:gd name="T105" fmla="*/ 8 h 136"/>
                              <a:gd name="T106" fmla="*/ 20 w 168"/>
                              <a:gd name="T107" fmla="*/ 12 h 136"/>
                              <a:gd name="T108" fmla="*/ 8 w 168"/>
                              <a:gd name="T109" fmla="*/ 2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8" h="136">
                                <a:moveTo>
                                  <a:pt x="8" y="20"/>
                                </a:move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8" y="48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8"/>
                                </a:lnTo>
                                <a:lnTo>
                                  <a:pt x="4" y="80"/>
                                </a:lnTo>
                                <a:lnTo>
                                  <a:pt x="4" y="84"/>
                                </a:lnTo>
                                <a:lnTo>
                                  <a:pt x="4" y="92"/>
                                </a:lnTo>
                                <a:lnTo>
                                  <a:pt x="0" y="100"/>
                                </a:lnTo>
                                <a:lnTo>
                                  <a:pt x="0" y="108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0" y="128"/>
                                </a:lnTo>
                                <a:lnTo>
                                  <a:pt x="0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2"/>
                                </a:lnTo>
                                <a:lnTo>
                                  <a:pt x="8" y="132"/>
                                </a:lnTo>
                                <a:lnTo>
                                  <a:pt x="12" y="132"/>
                                </a:lnTo>
                                <a:lnTo>
                                  <a:pt x="16" y="132"/>
                                </a:lnTo>
                                <a:lnTo>
                                  <a:pt x="20" y="128"/>
                                </a:lnTo>
                                <a:lnTo>
                                  <a:pt x="24" y="128"/>
                                </a:lnTo>
                                <a:lnTo>
                                  <a:pt x="28" y="128"/>
                                </a:lnTo>
                                <a:lnTo>
                                  <a:pt x="32" y="128"/>
                                </a:lnTo>
                                <a:lnTo>
                                  <a:pt x="36" y="128"/>
                                </a:lnTo>
                                <a:lnTo>
                                  <a:pt x="36" y="120"/>
                                </a:lnTo>
                                <a:lnTo>
                                  <a:pt x="36" y="112"/>
                                </a:lnTo>
                                <a:lnTo>
                                  <a:pt x="36" y="104"/>
                                </a:lnTo>
                                <a:lnTo>
                                  <a:pt x="36" y="96"/>
                                </a:lnTo>
                                <a:lnTo>
                                  <a:pt x="36" y="80"/>
                                </a:lnTo>
                                <a:lnTo>
                                  <a:pt x="36" y="64"/>
                                </a:lnTo>
                                <a:lnTo>
                                  <a:pt x="36" y="52"/>
                                </a:lnTo>
                                <a:lnTo>
                                  <a:pt x="36" y="36"/>
                                </a:lnTo>
                                <a:lnTo>
                                  <a:pt x="40" y="28"/>
                                </a:lnTo>
                                <a:lnTo>
                                  <a:pt x="40" y="20"/>
                                </a:lnTo>
                                <a:lnTo>
                                  <a:pt x="40" y="12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20"/>
                                </a:lnTo>
                                <a:lnTo>
                                  <a:pt x="44" y="28"/>
                                </a:lnTo>
                                <a:lnTo>
                                  <a:pt x="44" y="40"/>
                                </a:lnTo>
                                <a:lnTo>
                                  <a:pt x="44" y="56"/>
                                </a:lnTo>
                                <a:lnTo>
                                  <a:pt x="44" y="68"/>
                                </a:lnTo>
                                <a:lnTo>
                                  <a:pt x="44" y="84"/>
                                </a:lnTo>
                                <a:lnTo>
                                  <a:pt x="44" y="96"/>
                                </a:lnTo>
                                <a:lnTo>
                                  <a:pt x="44" y="108"/>
                                </a:lnTo>
                                <a:lnTo>
                                  <a:pt x="44" y="124"/>
                                </a:lnTo>
                                <a:lnTo>
                                  <a:pt x="48" y="124"/>
                                </a:lnTo>
                                <a:lnTo>
                                  <a:pt x="52" y="120"/>
                                </a:lnTo>
                                <a:lnTo>
                                  <a:pt x="56" y="120"/>
                                </a:lnTo>
                                <a:lnTo>
                                  <a:pt x="60" y="120"/>
                                </a:lnTo>
                                <a:lnTo>
                                  <a:pt x="64" y="120"/>
                                </a:lnTo>
                                <a:lnTo>
                                  <a:pt x="72" y="124"/>
                                </a:lnTo>
                                <a:lnTo>
                                  <a:pt x="80" y="124"/>
                                </a:lnTo>
                                <a:lnTo>
                                  <a:pt x="88" y="124"/>
                                </a:lnTo>
                                <a:lnTo>
                                  <a:pt x="92" y="124"/>
                                </a:lnTo>
                                <a:lnTo>
                                  <a:pt x="96" y="124"/>
                                </a:lnTo>
                                <a:lnTo>
                                  <a:pt x="100" y="124"/>
                                </a:lnTo>
                                <a:lnTo>
                                  <a:pt x="108" y="124"/>
                                </a:lnTo>
                                <a:lnTo>
                                  <a:pt x="112" y="124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0"/>
                                </a:lnTo>
                                <a:lnTo>
                                  <a:pt x="116" y="116"/>
                                </a:lnTo>
                                <a:lnTo>
                                  <a:pt x="116" y="104"/>
                                </a:lnTo>
                                <a:lnTo>
                                  <a:pt x="116" y="96"/>
                                </a:lnTo>
                                <a:lnTo>
                                  <a:pt x="116" y="88"/>
                                </a:lnTo>
                                <a:lnTo>
                                  <a:pt x="116" y="76"/>
                                </a:lnTo>
                                <a:lnTo>
                                  <a:pt x="120" y="72"/>
                                </a:lnTo>
                                <a:lnTo>
                                  <a:pt x="120" y="68"/>
                                </a:lnTo>
                                <a:lnTo>
                                  <a:pt x="120" y="64"/>
                                </a:lnTo>
                                <a:lnTo>
                                  <a:pt x="120" y="60"/>
                                </a:lnTo>
                                <a:lnTo>
                                  <a:pt x="120" y="56"/>
                                </a:lnTo>
                                <a:lnTo>
                                  <a:pt x="124" y="52"/>
                                </a:lnTo>
                                <a:lnTo>
                                  <a:pt x="124" y="56"/>
                                </a:lnTo>
                                <a:lnTo>
                                  <a:pt x="124" y="60"/>
                                </a:lnTo>
                                <a:lnTo>
                                  <a:pt x="124" y="64"/>
                                </a:lnTo>
                                <a:lnTo>
                                  <a:pt x="128" y="68"/>
                                </a:lnTo>
                                <a:lnTo>
                                  <a:pt x="124" y="72"/>
                                </a:lnTo>
                                <a:lnTo>
                                  <a:pt x="124" y="76"/>
                                </a:lnTo>
                                <a:lnTo>
                                  <a:pt x="124" y="84"/>
                                </a:lnTo>
                                <a:lnTo>
                                  <a:pt x="124" y="88"/>
                                </a:lnTo>
                                <a:lnTo>
                                  <a:pt x="124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0" y="108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20"/>
                                </a:lnTo>
                                <a:lnTo>
                                  <a:pt x="124" y="124"/>
                                </a:lnTo>
                                <a:lnTo>
                                  <a:pt x="128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40" y="124"/>
                                </a:lnTo>
                                <a:lnTo>
                                  <a:pt x="144" y="128"/>
                                </a:lnTo>
                                <a:lnTo>
                                  <a:pt x="148" y="128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32"/>
                                </a:lnTo>
                                <a:lnTo>
                                  <a:pt x="164" y="132"/>
                                </a:lnTo>
                                <a:lnTo>
                                  <a:pt x="168" y="116"/>
                                </a:lnTo>
                                <a:lnTo>
                                  <a:pt x="168" y="100"/>
                                </a:lnTo>
                                <a:lnTo>
                                  <a:pt x="168" y="88"/>
                                </a:lnTo>
                                <a:lnTo>
                                  <a:pt x="168" y="72"/>
                                </a:lnTo>
                                <a:lnTo>
                                  <a:pt x="168" y="64"/>
                                </a:lnTo>
                                <a:lnTo>
                                  <a:pt x="168" y="56"/>
                                </a:lnTo>
                                <a:lnTo>
                                  <a:pt x="168" y="48"/>
                                </a:lnTo>
                                <a:lnTo>
                                  <a:pt x="168" y="44"/>
                                </a:lnTo>
                                <a:lnTo>
                                  <a:pt x="168" y="36"/>
                                </a:lnTo>
                                <a:lnTo>
                                  <a:pt x="168" y="28"/>
                                </a:lnTo>
                                <a:lnTo>
                                  <a:pt x="168" y="24"/>
                                </a:lnTo>
                                <a:lnTo>
                                  <a:pt x="164" y="16"/>
                                </a:lnTo>
                                <a:lnTo>
                                  <a:pt x="156" y="12"/>
                                </a:lnTo>
                                <a:lnTo>
                                  <a:pt x="148" y="12"/>
                                </a:lnTo>
                                <a:lnTo>
                                  <a:pt x="136" y="8"/>
                                </a:lnTo>
                                <a:lnTo>
                                  <a:pt x="132" y="8"/>
                                </a:lnTo>
                                <a:lnTo>
                                  <a:pt x="124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04" y="4"/>
                                </a:lnTo>
                                <a:lnTo>
                                  <a:pt x="100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0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1" name="Freeform 343"/>
                        <wps:cNvSpPr>
                          <a:spLocks/>
                        </wps:cNvSpPr>
                        <wps:spPr bwMode="auto">
                          <a:xfrm>
                            <a:off x="7864" y="8896"/>
                            <a:ext cx="40" cy="8"/>
                          </a:xfrm>
                          <a:custGeom>
                            <a:avLst/>
                            <a:gdLst>
                              <a:gd name="T0" fmla="*/ 12 w 40"/>
                              <a:gd name="T1" fmla="*/ 4 h 8"/>
                              <a:gd name="T2" fmla="*/ 12 w 40"/>
                              <a:gd name="T3" fmla="*/ 4 h 8"/>
                              <a:gd name="T4" fmla="*/ 16 w 40"/>
                              <a:gd name="T5" fmla="*/ 4 h 8"/>
                              <a:gd name="T6" fmla="*/ 16 w 40"/>
                              <a:gd name="T7" fmla="*/ 4 h 8"/>
                              <a:gd name="T8" fmla="*/ 20 w 40"/>
                              <a:gd name="T9" fmla="*/ 4 h 8"/>
                              <a:gd name="T10" fmla="*/ 20 w 40"/>
                              <a:gd name="T11" fmla="*/ 4 h 8"/>
                              <a:gd name="T12" fmla="*/ 20 w 40"/>
                              <a:gd name="T13" fmla="*/ 8 h 8"/>
                              <a:gd name="T14" fmla="*/ 24 w 40"/>
                              <a:gd name="T15" fmla="*/ 8 h 8"/>
                              <a:gd name="T16" fmla="*/ 28 w 40"/>
                              <a:gd name="T17" fmla="*/ 8 h 8"/>
                              <a:gd name="T18" fmla="*/ 28 w 40"/>
                              <a:gd name="T19" fmla="*/ 8 h 8"/>
                              <a:gd name="T20" fmla="*/ 32 w 40"/>
                              <a:gd name="T21" fmla="*/ 8 h 8"/>
                              <a:gd name="T22" fmla="*/ 32 w 40"/>
                              <a:gd name="T23" fmla="*/ 8 h 8"/>
                              <a:gd name="T24" fmla="*/ 36 w 40"/>
                              <a:gd name="T25" fmla="*/ 8 h 8"/>
                              <a:gd name="T26" fmla="*/ 36 w 40"/>
                              <a:gd name="T27" fmla="*/ 8 h 8"/>
                              <a:gd name="T28" fmla="*/ 40 w 40"/>
                              <a:gd name="T29" fmla="*/ 8 h 8"/>
                              <a:gd name="T30" fmla="*/ 36 w 40"/>
                              <a:gd name="T31" fmla="*/ 8 h 8"/>
                              <a:gd name="T32" fmla="*/ 36 w 40"/>
                              <a:gd name="T33" fmla="*/ 8 h 8"/>
                              <a:gd name="T34" fmla="*/ 36 w 40"/>
                              <a:gd name="T35" fmla="*/ 8 h 8"/>
                              <a:gd name="T36" fmla="*/ 32 w 40"/>
                              <a:gd name="T37" fmla="*/ 8 h 8"/>
                              <a:gd name="T38" fmla="*/ 32 w 40"/>
                              <a:gd name="T39" fmla="*/ 8 h 8"/>
                              <a:gd name="T40" fmla="*/ 28 w 40"/>
                              <a:gd name="T41" fmla="*/ 8 h 8"/>
                              <a:gd name="T42" fmla="*/ 28 w 40"/>
                              <a:gd name="T43" fmla="*/ 8 h 8"/>
                              <a:gd name="T44" fmla="*/ 24 w 40"/>
                              <a:gd name="T45" fmla="*/ 8 h 8"/>
                              <a:gd name="T46" fmla="*/ 20 w 40"/>
                              <a:gd name="T47" fmla="*/ 4 h 8"/>
                              <a:gd name="T48" fmla="*/ 16 w 40"/>
                              <a:gd name="T49" fmla="*/ 4 h 8"/>
                              <a:gd name="T50" fmla="*/ 12 w 40"/>
                              <a:gd name="T51" fmla="*/ 4 h 8"/>
                              <a:gd name="T52" fmla="*/ 8 w 40"/>
                              <a:gd name="T53" fmla="*/ 4 h 8"/>
                              <a:gd name="T54" fmla="*/ 8 w 40"/>
                              <a:gd name="T55" fmla="*/ 4 h 8"/>
                              <a:gd name="T56" fmla="*/ 8 w 40"/>
                              <a:gd name="T57" fmla="*/ 4 h 8"/>
                              <a:gd name="T58" fmla="*/ 4 w 40"/>
                              <a:gd name="T59" fmla="*/ 4 h 8"/>
                              <a:gd name="T60" fmla="*/ 4 w 40"/>
                              <a:gd name="T61" fmla="*/ 4 h 8"/>
                              <a:gd name="T62" fmla="*/ 0 w 40"/>
                              <a:gd name="T63" fmla="*/ 0 h 8"/>
                              <a:gd name="T64" fmla="*/ 0 w 40"/>
                              <a:gd name="T65" fmla="*/ 0 h 8"/>
                              <a:gd name="T66" fmla="*/ 0 w 40"/>
                              <a:gd name="T67" fmla="*/ 0 h 8"/>
                              <a:gd name="T68" fmla="*/ 0 w 40"/>
                              <a:gd name="T69" fmla="*/ 0 h 8"/>
                              <a:gd name="T70" fmla="*/ 0 w 40"/>
                              <a:gd name="T71" fmla="*/ 0 h 8"/>
                              <a:gd name="T72" fmla="*/ 0 w 40"/>
                              <a:gd name="T73" fmla="*/ 0 h 8"/>
                              <a:gd name="T74" fmla="*/ 0 w 40"/>
                              <a:gd name="T75" fmla="*/ 0 h 8"/>
                              <a:gd name="T76" fmla="*/ 0 w 40"/>
                              <a:gd name="T77" fmla="*/ 4 h 8"/>
                              <a:gd name="T78" fmla="*/ 4 w 40"/>
                              <a:gd name="T79" fmla="*/ 4 h 8"/>
                              <a:gd name="T80" fmla="*/ 4 w 40"/>
                              <a:gd name="T81" fmla="*/ 4 h 8"/>
                              <a:gd name="T82" fmla="*/ 4 w 40"/>
                              <a:gd name="T83" fmla="*/ 4 h 8"/>
                              <a:gd name="T84" fmla="*/ 4 w 40"/>
                              <a:gd name="T85" fmla="*/ 4 h 8"/>
                              <a:gd name="T86" fmla="*/ 8 w 40"/>
                              <a:gd name="T87" fmla="*/ 4 h 8"/>
                              <a:gd name="T88" fmla="*/ 8 w 40"/>
                              <a:gd name="T89" fmla="*/ 4 h 8"/>
                              <a:gd name="T90" fmla="*/ 8 w 40"/>
                              <a:gd name="T91" fmla="*/ 4 h 8"/>
                              <a:gd name="T92" fmla="*/ 12 w 40"/>
                              <a:gd name="T93" fmla="*/ 4 h 8"/>
                              <a:gd name="T94" fmla="*/ 12 w 40"/>
                              <a:gd name="T95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" h="8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2" name="Freeform 344"/>
                        <wps:cNvSpPr>
                          <a:spLocks/>
                        </wps:cNvSpPr>
                        <wps:spPr bwMode="auto">
                          <a:xfrm>
                            <a:off x="8220" y="8900"/>
                            <a:ext cx="4" cy="32"/>
                          </a:xfrm>
                          <a:custGeom>
                            <a:avLst/>
                            <a:gdLst>
                              <a:gd name="T0" fmla="*/ 4 w 4"/>
                              <a:gd name="T1" fmla="*/ 32 h 32"/>
                              <a:gd name="T2" fmla="*/ 4 w 4"/>
                              <a:gd name="T3" fmla="*/ 32 h 32"/>
                              <a:gd name="T4" fmla="*/ 4 w 4"/>
                              <a:gd name="T5" fmla="*/ 32 h 32"/>
                              <a:gd name="T6" fmla="*/ 4 w 4"/>
                              <a:gd name="T7" fmla="*/ 28 h 32"/>
                              <a:gd name="T8" fmla="*/ 4 w 4"/>
                              <a:gd name="T9" fmla="*/ 28 h 32"/>
                              <a:gd name="T10" fmla="*/ 4 w 4"/>
                              <a:gd name="T11" fmla="*/ 24 h 32"/>
                              <a:gd name="T12" fmla="*/ 4 w 4"/>
                              <a:gd name="T13" fmla="*/ 20 h 32"/>
                              <a:gd name="T14" fmla="*/ 4 w 4"/>
                              <a:gd name="T15" fmla="*/ 16 h 32"/>
                              <a:gd name="T16" fmla="*/ 4 w 4"/>
                              <a:gd name="T17" fmla="*/ 12 h 32"/>
                              <a:gd name="T18" fmla="*/ 4 w 4"/>
                              <a:gd name="T19" fmla="*/ 12 h 32"/>
                              <a:gd name="T20" fmla="*/ 4 w 4"/>
                              <a:gd name="T21" fmla="*/ 8 h 32"/>
                              <a:gd name="T22" fmla="*/ 4 w 4"/>
                              <a:gd name="T23" fmla="*/ 4 h 32"/>
                              <a:gd name="T24" fmla="*/ 4 w 4"/>
                              <a:gd name="T25" fmla="*/ 4 h 32"/>
                              <a:gd name="T26" fmla="*/ 4 w 4"/>
                              <a:gd name="T27" fmla="*/ 0 h 32"/>
                              <a:gd name="T28" fmla="*/ 4 w 4"/>
                              <a:gd name="T29" fmla="*/ 4 h 32"/>
                              <a:gd name="T30" fmla="*/ 4 w 4"/>
                              <a:gd name="T31" fmla="*/ 4 h 32"/>
                              <a:gd name="T32" fmla="*/ 4 w 4"/>
                              <a:gd name="T33" fmla="*/ 4 h 32"/>
                              <a:gd name="T34" fmla="*/ 0 w 4"/>
                              <a:gd name="T35" fmla="*/ 4 h 32"/>
                              <a:gd name="T36" fmla="*/ 0 w 4"/>
                              <a:gd name="T37" fmla="*/ 4 h 32"/>
                              <a:gd name="T38" fmla="*/ 0 w 4"/>
                              <a:gd name="T39" fmla="*/ 8 h 32"/>
                              <a:gd name="T40" fmla="*/ 0 w 4"/>
                              <a:gd name="T41" fmla="*/ 12 h 32"/>
                              <a:gd name="T42" fmla="*/ 0 w 4"/>
                              <a:gd name="T43" fmla="*/ 12 h 32"/>
                              <a:gd name="T44" fmla="*/ 0 w 4"/>
                              <a:gd name="T45" fmla="*/ 16 h 32"/>
                              <a:gd name="T46" fmla="*/ 0 w 4"/>
                              <a:gd name="T47" fmla="*/ 16 h 32"/>
                              <a:gd name="T48" fmla="*/ 0 w 4"/>
                              <a:gd name="T49" fmla="*/ 20 h 32"/>
                              <a:gd name="T50" fmla="*/ 0 w 4"/>
                              <a:gd name="T51" fmla="*/ 24 h 32"/>
                              <a:gd name="T52" fmla="*/ 4 w 4"/>
                              <a:gd name="T53" fmla="*/ 24 h 32"/>
                              <a:gd name="T54" fmla="*/ 4 w 4"/>
                              <a:gd name="T55" fmla="*/ 28 h 32"/>
                              <a:gd name="T56" fmla="*/ 4 w 4"/>
                              <a:gd name="T57" fmla="*/ 28 h 32"/>
                              <a:gd name="T58" fmla="*/ 4 w 4"/>
                              <a:gd name="T59" fmla="*/ 32 h 32"/>
                              <a:gd name="T60" fmla="*/ 4 w 4"/>
                              <a:gd name="T6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" h="32">
                                <a:moveTo>
                                  <a:pt x="4" y="32"/>
                                </a:move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3" name="Freeform 345"/>
                        <wps:cNvSpPr>
                          <a:spLocks/>
                        </wps:cNvSpPr>
                        <wps:spPr bwMode="auto">
                          <a:xfrm>
                            <a:off x="8148" y="9032"/>
                            <a:ext cx="64" cy="60"/>
                          </a:xfrm>
                          <a:custGeom>
                            <a:avLst/>
                            <a:gdLst>
                              <a:gd name="T0" fmla="*/ 8 w 64"/>
                              <a:gd name="T1" fmla="*/ 60 h 60"/>
                              <a:gd name="T2" fmla="*/ 12 w 64"/>
                              <a:gd name="T3" fmla="*/ 60 h 60"/>
                              <a:gd name="T4" fmla="*/ 16 w 64"/>
                              <a:gd name="T5" fmla="*/ 60 h 60"/>
                              <a:gd name="T6" fmla="*/ 20 w 64"/>
                              <a:gd name="T7" fmla="*/ 56 h 60"/>
                              <a:gd name="T8" fmla="*/ 28 w 64"/>
                              <a:gd name="T9" fmla="*/ 56 h 60"/>
                              <a:gd name="T10" fmla="*/ 36 w 64"/>
                              <a:gd name="T11" fmla="*/ 56 h 60"/>
                              <a:gd name="T12" fmla="*/ 44 w 64"/>
                              <a:gd name="T13" fmla="*/ 56 h 60"/>
                              <a:gd name="T14" fmla="*/ 48 w 64"/>
                              <a:gd name="T15" fmla="*/ 56 h 60"/>
                              <a:gd name="T16" fmla="*/ 56 w 64"/>
                              <a:gd name="T17" fmla="*/ 56 h 60"/>
                              <a:gd name="T18" fmla="*/ 60 w 64"/>
                              <a:gd name="T19" fmla="*/ 56 h 60"/>
                              <a:gd name="T20" fmla="*/ 64 w 64"/>
                              <a:gd name="T21" fmla="*/ 56 h 60"/>
                              <a:gd name="T22" fmla="*/ 64 w 64"/>
                              <a:gd name="T23" fmla="*/ 52 h 60"/>
                              <a:gd name="T24" fmla="*/ 60 w 64"/>
                              <a:gd name="T25" fmla="*/ 52 h 60"/>
                              <a:gd name="T26" fmla="*/ 60 w 64"/>
                              <a:gd name="T27" fmla="*/ 48 h 60"/>
                              <a:gd name="T28" fmla="*/ 60 w 64"/>
                              <a:gd name="T29" fmla="*/ 44 h 60"/>
                              <a:gd name="T30" fmla="*/ 60 w 64"/>
                              <a:gd name="T31" fmla="*/ 40 h 60"/>
                              <a:gd name="T32" fmla="*/ 60 w 64"/>
                              <a:gd name="T33" fmla="*/ 36 h 60"/>
                              <a:gd name="T34" fmla="*/ 60 w 64"/>
                              <a:gd name="T35" fmla="*/ 28 h 60"/>
                              <a:gd name="T36" fmla="*/ 60 w 64"/>
                              <a:gd name="T37" fmla="*/ 24 h 60"/>
                              <a:gd name="T38" fmla="*/ 60 w 64"/>
                              <a:gd name="T39" fmla="*/ 20 h 60"/>
                              <a:gd name="T40" fmla="*/ 60 w 64"/>
                              <a:gd name="T41" fmla="*/ 20 h 60"/>
                              <a:gd name="T42" fmla="*/ 60 w 64"/>
                              <a:gd name="T43" fmla="*/ 16 h 60"/>
                              <a:gd name="T44" fmla="*/ 60 w 64"/>
                              <a:gd name="T45" fmla="*/ 12 h 60"/>
                              <a:gd name="T46" fmla="*/ 60 w 64"/>
                              <a:gd name="T47" fmla="*/ 8 h 60"/>
                              <a:gd name="T48" fmla="*/ 60 w 64"/>
                              <a:gd name="T49" fmla="*/ 4 h 60"/>
                              <a:gd name="T50" fmla="*/ 56 w 64"/>
                              <a:gd name="T51" fmla="*/ 0 h 60"/>
                              <a:gd name="T52" fmla="*/ 48 w 64"/>
                              <a:gd name="T53" fmla="*/ 0 h 60"/>
                              <a:gd name="T54" fmla="*/ 44 w 64"/>
                              <a:gd name="T55" fmla="*/ 0 h 60"/>
                              <a:gd name="T56" fmla="*/ 36 w 64"/>
                              <a:gd name="T57" fmla="*/ 0 h 60"/>
                              <a:gd name="T58" fmla="*/ 28 w 64"/>
                              <a:gd name="T59" fmla="*/ 0 h 60"/>
                              <a:gd name="T60" fmla="*/ 20 w 64"/>
                              <a:gd name="T61" fmla="*/ 0 h 60"/>
                              <a:gd name="T62" fmla="*/ 16 w 64"/>
                              <a:gd name="T63" fmla="*/ 4 h 60"/>
                              <a:gd name="T64" fmla="*/ 8 w 64"/>
                              <a:gd name="T65" fmla="*/ 4 h 60"/>
                              <a:gd name="T66" fmla="*/ 0 w 64"/>
                              <a:gd name="T67" fmla="*/ 4 h 60"/>
                              <a:gd name="T68" fmla="*/ 0 w 64"/>
                              <a:gd name="T69" fmla="*/ 8 h 60"/>
                              <a:gd name="T70" fmla="*/ 0 w 64"/>
                              <a:gd name="T71" fmla="*/ 12 h 60"/>
                              <a:gd name="T72" fmla="*/ 0 w 64"/>
                              <a:gd name="T73" fmla="*/ 16 h 60"/>
                              <a:gd name="T74" fmla="*/ 0 w 64"/>
                              <a:gd name="T75" fmla="*/ 16 h 60"/>
                              <a:gd name="T76" fmla="*/ 4 w 64"/>
                              <a:gd name="T77" fmla="*/ 24 h 60"/>
                              <a:gd name="T78" fmla="*/ 4 w 64"/>
                              <a:gd name="T79" fmla="*/ 32 h 60"/>
                              <a:gd name="T80" fmla="*/ 4 w 64"/>
                              <a:gd name="T81" fmla="*/ 40 h 60"/>
                              <a:gd name="T82" fmla="*/ 8 w 64"/>
                              <a:gd name="T83" fmla="*/ 44 h 60"/>
                              <a:gd name="T84" fmla="*/ 8 w 64"/>
                              <a:gd name="T85" fmla="*/ 48 h 60"/>
                              <a:gd name="T86" fmla="*/ 8 w 64"/>
                              <a:gd name="T87" fmla="*/ 52 h 60"/>
                              <a:gd name="T88" fmla="*/ 8 w 64"/>
                              <a:gd name="T89" fmla="*/ 56 h 60"/>
                              <a:gd name="T90" fmla="*/ 8 w 64"/>
                              <a:gd name="T9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8" y="60"/>
                                </a:move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56"/>
                                </a:lnTo>
                                <a:lnTo>
                                  <a:pt x="28" y="56"/>
                                </a:lnTo>
                                <a:lnTo>
                                  <a:pt x="36" y="56"/>
                                </a:lnTo>
                                <a:lnTo>
                                  <a:pt x="44" y="56"/>
                                </a:lnTo>
                                <a:lnTo>
                                  <a:pt x="48" y="56"/>
                                </a:lnTo>
                                <a:lnTo>
                                  <a:pt x="56" y="56"/>
                                </a:lnTo>
                                <a:lnTo>
                                  <a:pt x="60" y="56"/>
                                </a:lnTo>
                                <a:lnTo>
                                  <a:pt x="64" y="56"/>
                                </a:lnTo>
                                <a:lnTo>
                                  <a:pt x="64" y="52"/>
                                </a:lnTo>
                                <a:lnTo>
                                  <a:pt x="60" y="52"/>
                                </a:lnTo>
                                <a:lnTo>
                                  <a:pt x="60" y="48"/>
                                </a:lnTo>
                                <a:lnTo>
                                  <a:pt x="60" y="44"/>
                                </a:lnTo>
                                <a:lnTo>
                                  <a:pt x="60" y="40"/>
                                </a:lnTo>
                                <a:lnTo>
                                  <a:pt x="60" y="36"/>
                                </a:lnTo>
                                <a:lnTo>
                                  <a:pt x="60" y="28"/>
                                </a:lnTo>
                                <a:lnTo>
                                  <a:pt x="60" y="24"/>
                                </a:lnTo>
                                <a:lnTo>
                                  <a:pt x="60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56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4" name="Freeform 346"/>
                        <wps:cNvSpPr>
                          <a:spLocks/>
                        </wps:cNvSpPr>
                        <wps:spPr bwMode="auto">
                          <a:xfrm>
                            <a:off x="8220" y="9032"/>
                            <a:ext cx="44" cy="64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64"/>
                              <a:gd name="T2" fmla="*/ 0 w 44"/>
                              <a:gd name="T3" fmla="*/ 4 h 64"/>
                              <a:gd name="T4" fmla="*/ 0 w 44"/>
                              <a:gd name="T5" fmla="*/ 8 h 64"/>
                              <a:gd name="T6" fmla="*/ 0 w 44"/>
                              <a:gd name="T7" fmla="*/ 16 h 64"/>
                              <a:gd name="T8" fmla="*/ 0 w 44"/>
                              <a:gd name="T9" fmla="*/ 24 h 64"/>
                              <a:gd name="T10" fmla="*/ 0 w 44"/>
                              <a:gd name="T11" fmla="*/ 28 h 64"/>
                              <a:gd name="T12" fmla="*/ 4 w 44"/>
                              <a:gd name="T13" fmla="*/ 36 h 64"/>
                              <a:gd name="T14" fmla="*/ 4 w 44"/>
                              <a:gd name="T15" fmla="*/ 40 h 64"/>
                              <a:gd name="T16" fmla="*/ 4 w 44"/>
                              <a:gd name="T17" fmla="*/ 40 h 64"/>
                              <a:gd name="T18" fmla="*/ 4 w 44"/>
                              <a:gd name="T19" fmla="*/ 44 h 64"/>
                              <a:gd name="T20" fmla="*/ 4 w 44"/>
                              <a:gd name="T21" fmla="*/ 48 h 64"/>
                              <a:gd name="T22" fmla="*/ 4 w 44"/>
                              <a:gd name="T23" fmla="*/ 52 h 64"/>
                              <a:gd name="T24" fmla="*/ 4 w 44"/>
                              <a:gd name="T25" fmla="*/ 56 h 64"/>
                              <a:gd name="T26" fmla="*/ 4 w 44"/>
                              <a:gd name="T27" fmla="*/ 56 h 64"/>
                              <a:gd name="T28" fmla="*/ 8 w 44"/>
                              <a:gd name="T29" fmla="*/ 56 h 64"/>
                              <a:gd name="T30" fmla="*/ 8 w 44"/>
                              <a:gd name="T31" fmla="*/ 56 h 64"/>
                              <a:gd name="T32" fmla="*/ 12 w 44"/>
                              <a:gd name="T33" fmla="*/ 56 h 64"/>
                              <a:gd name="T34" fmla="*/ 16 w 44"/>
                              <a:gd name="T35" fmla="*/ 60 h 64"/>
                              <a:gd name="T36" fmla="*/ 20 w 44"/>
                              <a:gd name="T37" fmla="*/ 60 h 64"/>
                              <a:gd name="T38" fmla="*/ 24 w 44"/>
                              <a:gd name="T39" fmla="*/ 60 h 64"/>
                              <a:gd name="T40" fmla="*/ 28 w 44"/>
                              <a:gd name="T41" fmla="*/ 64 h 64"/>
                              <a:gd name="T42" fmla="*/ 32 w 44"/>
                              <a:gd name="T43" fmla="*/ 64 h 64"/>
                              <a:gd name="T44" fmla="*/ 36 w 44"/>
                              <a:gd name="T45" fmla="*/ 64 h 64"/>
                              <a:gd name="T46" fmla="*/ 36 w 44"/>
                              <a:gd name="T47" fmla="*/ 64 h 64"/>
                              <a:gd name="T48" fmla="*/ 40 w 44"/>
                              <a:gd name="T49" fmla="*/ 64 h 64"/>
                              <a:gd name="T50" fmla="*/ 40 w 44"/>
                              <a:gd name="T51" fmla="*/ 60 h 64"/>
                              <a:gd name="T52" fmla="*/ 44 w 44"/>
                              <a:gd name="T53" fmla="*/ 60 h 64"/>
                              <a:gd name="T54" fmla="*/ 44 w 44"/>
                              <a:gd name="T55" fmla="*/ 56 h 64"/>
                              <a:gd name="T56" fmla="*/ 44 w 44"/>
                              <a:gd name="T57" fmla="*/ 52 h 64"/>
                              <a:gd name="T58" fmla="*/ 44 w 44"/>
                              <a:gd name="T59" fmla="*/ 48 h 64"/>
                              <a:gd name="T60" fmla="*/ 44 w 44"/>
                              <a:gd name="T61" fmla="*/ 48 h 64"/>
                              <a:gd name="T62" fmla="*/ 44 w 44"/>
                              <a:gd name="T63" fmla="*/ 44 h 64"/>
                              <a:gd name="T64" fmla="*/ 44 w 44"/>
                              <a:gd name="T65" fmla="*/ 40 h 64"/>
                              <a:gd name="T66" fmla="*/ 44 w 44"/>
                              <a:gd name="T67" fmla="*/ 32 h 64"/>
                              <a:gd name="T68" fmla="*/ 44 w 44"/>
                              <a:gd name="T69" fmla="*/ 24 h 64"/>
                              <a:gd name="T70" fmla="*/ 44 w 44"/>
                              <a:gd name="T71" fmla="*/ 16 h 64"/>
                              <a:gd name="T72" fmla="*/ 44 w 44"/>
                              <a:gd name="T73" fmla="*/ 12 h 64"/>
                              <a:gd name="T74" fmla="*/ 40 w 44"/>
                              <a:gd name="T75" fmla="*/ 8 h 64"/>
                              <a:gd name="T76" fmla="*/ 36 w 44"/>
                              <a:gd name="T77" fmla="*/ 8 h 64"/>
                              <a:gd name="T78" fmla="*/ 28 w 44"/>
                              <a:gd name="T79" fmla="*/ 8 h 64"/>
                              <a:gd name="T80" fmla="*/ 24 w 44"/>
                              <a:gd name="T81" fmla="*/ 4 h 64"/>
                              <a:gd name="T82" fmla="*/ 16 w 44"/>
                              <a:gd name="T83" fmla="*/ 4 h 64"/>
                              <a:gd name="T84" fmla="*/ 12 w 44"/>
                              <a:gd name="T85" fmla="*/ 4 h 64"/>
                              <a:gd name="T86" fmla="*/ 4 w 44"/>
                              <a:gd name="T87" fmla="*/ 0 h 64"/>
                              <a:gd name="T88" fmla="*/ 4 w 44"/>
                              <a:gd name="T89" fmla="*/ 0 h 64"/>
                              <a:gd name="T90" fmla="*/ 0 w 44"/>
                              <a:gd name="T9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8" y="56"/>
                                </a:lnTo>
                                <a:lnTo>
                                  <a:pt x="12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60"/>
                                </a:lnTo>
                                <a:lnTo>
                                  <a:pt x="28" y="64"/>
                                </a:lnTo>
                                <a:lnTo>
                                  <a:pt x="32" y="64"/>
                                </a:lnTo>
                                <a:lnTo>
                                  <a:pt x="36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4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32"/>
                                </a:lnTo>
                                <a:lnTo>
                                  <a:pt x="44" y="24"/>
                                </a:lnTo>
                                <a:lnTo>
                                  <a:pt x="44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5" name="Freeform 347"/>
                        <wps:cNvSpPr>
                          <a:spLocks/>
                        </wps:cNvSpPr>
                        <wps:spPr bwMode="auto">
                          <a:xfrm>
                            <a:off x="8096" y="9040"/>
                            <a:ext cx="44" cy="64"/>
                          </a:xfrm>
                          <a:custGeom>
                            <a:avLst/>
                            <a:gdLst>
                              <a:gd name="T0" fmla="*/ 0 w 44"/>
                              <a:gd name="T1" fmla="*/ 12 h 64"/>
                              <a:gd name="T2" fmla="*/ 0 w 44"/>
                              <a:gd name="T3" fmla="*/ 16 h 64"/>
                              <a:gd name="T4" fmla="*/ 0 w 44"/>
                              <a:gd name="T5" fmla="*/ 16 h 64"/>
                              <a:gd name="T6" fmla="*/ 0 w 44"/>
                              <a:gd name="T7" fmla="*/ 20 h 64"/>
                              <a:gd name="T8" fmla="*/ 4 w 44"/>
                              <a:gd name="T9" fmla="*/ 20 h 64"/>
                              <a:gd name="T10" fmla="*/ 4 w 44"/>
                              <a:gd name="T11" fmla="*/ 24 h 64"/>
                              <a:gd name="T12" fmla="*/ 4 w 44"/>
                              <a:gd name="T13" fmla="*/ 24 h 64"/>
                              <a:gd name="T14" fmla="*/ 4 w 44"/>
                              <a:gd name="T15" fmla="*/ 28 h 64"/>
                              <a:gd name="T16" fmla="*/ 4 w 44"/>
                              <a:gd name="T17" fmla="*/ 36 h 64"/>
                              <a:gd name="T18" fmla="*/ 4 w 44"/>
                              <a:gd name="T19" fmla="*/ 40 h 64"/>
                              <a:gd name="T20" fmla="*/ 4 w 44"/>
                              <a:gd name="T21" fmla="*/ 44 h 64"/>
                              <a:gd name="T22" fmla="*/ 8 w 44"/>
                              <a:gd name="T23" fmla="*/ 48 h 64"/>
                              <a:gd name="T24" fmla="*/ 8 w 44"/>
                              <a:gd name="T25" fmla="*/ 52 h 64"/>
                              <a:gd name="T26" fmla="*/ 8 w 44"/>
                              <a:gd name="T27" fmla="*/ 52 h 64"/>
                              <a:gd name="T28" fmla="*/ 8 w 44"/>
                              <a:gd name="T29" fmla="*/ 56 h 64"/>
                              <a:gd name="T30" fmla="*/ 12 w 44"/>
                              <a:gd name="T31" fmla="*/ 56 h 64"/>
                              <a:gd name="T32" fmla="*/ 12 w 44"/>
                              <a:gd name="T33" fmla="*/ 60 h 64"/>
                              <a:gd name="T34" fmla="*/ 12 w 44"/>
                              <a:gd name="T35" fmla="*/ 60 h 64"/>
                              <a:gd name="T36" fmla="*/ 16 w 44"/>
                              <a:gd name="T37" fmla="*/ 60 h 64"/>
                              <a:gd name="T38" fmla="*/ 16 w 44"/>
                              <a:gd name="T39" fmla="*/ 60 h 64"/>
                              <a:gd name="T40" fmla="*/ 16 w 44"/>
                              <a:gd name="T41" fmla="*/ 60 h 64"/>
                              <a:gd name="T42" fmla="*/ 20 w 44"/>
                              <a:gd name="T43" fmla="*/ 64 h 64"/>
                              <a:gd name="T44" fmla="*/ 20 w 44"/>
                              <a:gd name="T45" fmla="*/ 64 h 64"/>
                              <a:gd name="T46" fmla="*/ 24 w 44"/>
                              <a:gd name="T47" fmla="*/ 60 h 64"/>
                              <a:gd name="T48" fmla="*/ 24 w 44"/>
                              <a:gd name="T49" fmla="*/ 60 h 64"/>
                              <a:gd name="T50" fmla="*/ 28 w 44"/>
                              <a:gd name="T51" fmla="*/ 60 h 64"/>
                              <a:gd name="T52" fmla="*/ 32 w 44"/>
                              <a:gd name="T53" fmla="*/ 60 h 64"/>
                              <a:gd name="T54" fmla="*/ 36 w 44"/>
                              <a:gd name="T55" fmla="*/ 56 h 64"/>
                              <a:gd name="T56" fmla="*/ 36 w 44"/>
                              <a:gd name="T57" fmla="*/ 52 h 64"/>
                              <a:gd name="T58" fmla="*/ 36 w 44"/>
                              <a:gd name="T59" fmla="*/ 48 h 64"/>
                              <a:gd name="T60" fmla="*/ 36 w 44"/>
                              <a:gd name="T61" fmla="*/ 44 h 64"/>
                              <a:gd name="T62" fmla="*/ 36 w 44"/>
                              <a:gd name="T63" fmla="*/ 40 h 64"/>
                              <a:gd name="T64" fmla="*/ 40 w 44"/>
                              <a:gd name="T65" fmla="*/ 36 h 64"/>
                              <a:gd name="T66" fmla="*/ 40 w 44"/>
                              <a:gd name="T67" fmla="*/ 32 h 64"/>
                              <a:gd name="T68" fmla="*/ 40 w 44"/>
                              <a:gd name="T69" fmla="*/ 28 h 64"/>
                              <a:gd name="T70" fmla="*/ 40 w 44"/>
                              <a:gd name="T71" fmla="*/ 24 h 64"/>
                              <a:gd name="T72" fmla="*/ 40 w 44"/>
                              <a:gd name="T73" fmla="*/ 20 h 64"/>
                              <a:gd name="T74" fmla="*/ 44 w 44"/>
                              <a:gd name="T75" fmla="*/ 16 h 64"/>
                              <a:gd name="T76" fmla="*/ 44 w 44"/>
                              <a:gd name="T77" fmla="*/ 12 h 64"/>
                              <a:gd name="T78" fmla="*/ 40 w 44"/>
                              <a:gd name="T79" fmla="*/ 12 h 64"/>
                              <a:gd name="T80" fmla="*/ 40 w 44"/>
                              <a:gd name="T81" fmla="*/ 8 h 64"/>
                              <a:gd name="T82" fmla="*/ 40 w 44"/>
                              <a:gd name="T83" fmla="*/ 8 h 64"/>
                              <a:gd name="T84" fmla="*/ 40 w 44"/>
                              <a:gd name="T85" fmla="*/ 4 h 64"/>
                              <a:gd name="T86" fmla="*/ 40 w 44"/>
                              <a:gd name="T87" fmla="*/ 4 h 64"/>
                              <a:gd name="T88" fmla="*/ 40 w 44"/>
                              <a:gd name="T89" fmla="*/ 0 h 64"/>
                              <a:gd name="T90" fmla="*/ 36 w 44"/>
                              <a:gd name="T91" fmla="*/ 0 h 64"/>
                              <a:gd name="T92" fmla="*/ 36 w 44"/>
                              <a:gd name="T93" fmla="*/ 0 h 64"/>
                              <a:gd name="T94" fmla="*/ 32 w 44"/>
                              <a:gd name="T95" fmla="*/ 0 h 64"/>
                              <a:gd name="T96" fmla="*/ 28 w 44"/>
                              <a:gd name="T97" fmla="*/ 0 h 64"/>
                              <a:gd name="T98" fmla="*/ 24 w 44"/>
                              <a:gd name="T99" fmla="*/ 0 h 64"/>
                              <a:gd name="T100" fmla="*/ 16 w 44"/>
                              <a:gd name="T101" fmla="*/ 4 h 64"/>
                              <a:gd name="T102" fmla="*/ 16 w 44"/>
                              <a:gd name="T103" fmla="*/ 4 h 64"/>
                              <a:gd name="T104" fmla="*/ 12 w 44"/>
                              <a:gd name="T105" fmla="*/ 4 h 64"/>
                              <a:gd name="T106" fmla="*/ 12 w 44"/>
                              <a:gd name="T107" fmla="*/ 4 h 64"/>
                              <a:gd name="T108" fmla="*/ 8 w 44"/>
                              <a:gd name="T109" fmla="*/ 8 h 64"/>
                              <a:gd name="T110" fmla="*/ 4 w 44"/>
                              <a:gd name="T111" fmla="*/ 8 h 64"/>
                              <a:gd name="T112" fmla="*/ 4 w 44"/>
                              <a:gd name="T113" fmla="*/ 8 h 64"/>
                              <a:gd name="T114" fmla="*/ 4 w 44"/>
                              <a:gd name="T115" fmla="*/ 12 h 64"/>
                              <a:gd name="T116" fmla="*/ 0 w 44"/>
                              <a:gd name="T117" fmla="*/ 1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0" y="12"/>
                                </a:move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64"/>
                                </a:lnTo>
                                <a:lnTo>
                                  <a:pt x="24" y="60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lnTo>
                                  <a:pt x="36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40" y="32"/>
                                </a:lnTo>
                                <a:lnTo>
                                  <a:pt x="40" y="28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6" name="Freeform 348"/>
                        <wps:cNvSpPr>
                          <a:spLocks/>
                        </wps:cNvSpPr>
                        <wps:spPr bwMode="auto">
                          <a:xfrm>
                            <a:off x="8140" y="9072"/>
                            <a:ext cx="4" cy="20"/>
                          </a:xfrm>
                          <a:custGeom>
                            <a:avLst/>
                            <a:gdLst>
                              <a:gd name="T0" fmla="*/ 4 w 4"/>
                              <a:gd name="T1" fmla="*/ 20 h 20"/>
                              <a:gd name="T2" fmla="*/ 4 w 4"/>
                              <a:gd name="T3" fmla="*/ 20 h 20"/>
                              <a:gd name="T4" fmla="*/ 4 w 4"/>
                              <a:gd name="T5" fmla="*/ 16 h 20"/>
                              <a:gd name="T6" fmla="*/ 4 w 4"/>
                              <a:gd name="T7" fmla="*/ 12 h 20"/>
                              <a:gd name="T8" fmla="*/ 4 w 4"/>
                              <a:gd name="T9" fmla="*/ 12 h 20"/>
                              <a:gd name="T10" fmla="*/ 4 w 4"/>
                              <a:gd name="T11" fmla="*/ 8 h 20"/>
                              <a:gd name="T12" fmla="*/ 0 w 4"/>
                              <a:gd name="T13" fmla="*/ 4 h 20"/>
                              <a:gd name="T14" fmla="*/ 0 w 4"/>
                              <a:gd name="T15" fmla="*/ 0 h 20"/>
                              <a:gd name="T16" fmla="*/ 0 w 4"/>
                              <a:gd name="T17" fmla="*/ 0 h 20"/>
                              <a:gd name="T18" fmla="*/ 0 w 4"/>
                              <a:gd name="T19" fmla="*/ 0 h 20"/>
                              <a:gd name="T20" fmla="*/ 0 w 4"/>
                              <a:gd name="T21" fmla="*/ 4 h 20"/>
                              <a:gd name="T22" fmla="*/ 0 w 4"/>
                              <a:gd name="T23" fmla="*/ 4 h 20"/>
                              <a:gd name="T24" fmla="*/ 0 w 4"/>
                              <a:gd name="T25" fmla="*/ 8 h 20"/>
                              <a:gd name="T26" fmla="*/ 0 w 4"/>
                              <a:gd name="T27" fmla="*/ 8 h 20"/>
                              <a:gd name="T28" fmla="*/ 0 w 4"/>
                              <a:gd name="T29" fmla="*/ 12 h 20"/>
                              <a:gd name="T30" fmla="*/ 0 w 4"/>
                              <a:gd name="T31" fmla="*/ 16 h 20"/>
                              <a:gd name="T32" fmla="*/ 0 w 4"/>
                              <a:gd name="T33" fmla="*/ 16 h 20"/>
                              <a:gd name="T34" fmla="*/ 0 w 4"/>
                              <a:gd name="T35" fmla="*/ 20 h 20"/>
                              <a:gd name="T36" fmla="*/ 0 w 4"/>
                              <a:gd name="T37" fmla="*/ 20 h 20"/>
                              <a:gd name="T38" fmla="*/ 0 w 4"/>
                              <a:gd name="T39" fmla="*/ 20 h 20"/>
                              <a:gd name="T40" fmla="*/ 4 w 4"/>
                              <a:gd name="T41" fmla="*/ 20 h 20"/>
                              <a:gd name="T42" fmla="*/ 4 w 4"/>
                              <a:gd name="T43" fmla="*/ 20 h 20"/>
                              <a:gd name="T44" fmla="*/ 4 w 4"/>
                              <a:gd name="T4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7" name="Freeform 349"/>
                        <wps:cNvSpPr>
                          <a:spLocks/>
                        </wps:cNvSpPr>
                        <wps:spPr bwMode="auto">
                          <a:xfrm>
                            <a:off x="8072" y="9100"/>
                            <a:ext cx="232" cy="44"/>
                          </a:xfrm>
                          <a:custGeom>
                            <a:avLst/>
                            <a:gdLst>
                              <a:gd name="T0" fmla="*/ 0 w 232"/>
                              <a:gd name="T1" fmla="*/ 36 h 44"/>
                              <a:gd name="T2" fmla="*/ 0 w 232"/>
                              <a:gd name="T3" fmla="*/ 40 h 44"/>
                              <a:gd name="T4" fmla="*/ 4 w 232"/>
                              <a:gd name="T5" fmla="*/ 40 h 44"/>
                              <a:gd name="T6" fmla="*/ 8 w 232"/>
                              <a:gd name="T7" fmla="*/ 44 h 44"/>
                              <a:gd name="T8" fmla="*/ 8 w 232"/>
                              <a:gd name="T9" fmla="*/ 44 h 44"/>
                              <a:gd name="T10" fmla="*/ 12 w 232"/>
                              <a:gd name="T11" fmla="*/ 44 h 44"/>
                              <a:gd name="T12" fmla="*/ 16 w 232"/>
                              <a:gd name="T13" fmla="*/ 40 h 44"/>
                              <a:gd name="T14" fmla="*/ 20 w 232"/>
                              <a:gd name="T15" fmla="*/ 40 h 44"/>
                              <a:gd name="T16" fmla="*/ 24 w 232"/>
                              <a:gd name="T17" fmla="*/ 36 h 44"/>
                              <a:gd name="T18" fmla="*/ 32 w 232"/>
                              <a:gd name="T19" fmla="*/ 32 h 44"/>
                              <a:gd name="T20" fmla="*/ 36 w 232"/>
                              <a:gd name="T21" fmla="*/ 28 h 44"/>
                              <a:gd name="T22" fmla="*/ 40 w 232"/>
                              <a:gd name="T23" fmla="*/ 28 h 44"/>
                              <a:gd name="T24" fmla="*/ 40 w 232"/>
                              <a:gd name="T25" fmla="*/ 28 h 44"/>
                              <a:gd name="T26" fmla="*/ 60 w 232"/>
                              <a:gd name="T27" fmla="*/ 24 h 44"/>
                              <a:gd name="T28" fmla="*/ 76 w 232"/>
                              <a:gd name="T29" fmla="*/ 20 h 44"/>
                              <a:gd name="T30" fmla="*/ 96 w 232"/>
                              <a:gd name="T31" fmla="*/ 20 h 44"/>
                              <a:gd name="T32" fmla="*/ 112 w 232"/>
                              <a:gd name="T33" fmla="*/ 20 h 44"/>
                              <a:gd name="T34" fmla="*/ 132 w 232"/>
                              <a:gd name="T35" fmla="*/ 20 h 44"/>
                              <a:gd name="T36" fmla="*/ 152 w 232"/>
                              <a:gd name="T37" fmla="*/ 20 h 44"/>
                              <a:gd name="T38" fmla="*/ 168 w 232"/>
                              <a:gd name="T39" fmla="*/ 24 h 44"/>
                              <a:gd name="T40" fmla="*/ 188 w 232"/>
                              <a:gd name="T41" fmla="*/ 24 h 44"/>
                              <a:gd name="T42" fmla="*/ 192 w 232"/>
                              <a:gd name="T43" fmla="*/ 28 h 44"/>
                              <a:gd name="T44" fmla="*/ 196 w 232"/>
                              <a:gd name="T45" fmla="*/ 32 h 44"/>
                              <a:gd name="T46" fmla="*/ 200 w 232"/>
                              <a:gd name="T47" fmla="*/ 32 h 44"/>
                              <a:gd name="T48" fmla="*/ 208 w 232"/>
                              <a:gd name="T49" fmla="*/ 32 h 44"/>
                              <a:gd name="T50" fmla="*/ 212 w 232"/>
                              <a:gd name="T51" fmla="*/ 32 h 44"/>
                              <a:gd name="T52" fmla="*/ 216 w 232"/>
                              <a:gd name="T53" fmla="*/ 32 h 44"/>
                              <a:gd name="T54" fmla="*/ 220 w 232"/>
                              <a:gd name="T55" fmla="*/ 28 h 44"/>
                              <a:gd name="T56" fmla="*/ 228 w 232"/>
                              <a:gd name="T57" fmla="*/ 24 h 44"/>
                              <a:gd name="T58" fmla="*/ 232 w 232"/>
                              <a:gd name="T59" fmla="*/ 24 h 44"/>
                              <a:gd name="T60" fmla="*/ 232 w 232"/>
                              <a:gd name="T61" fmla="*/ 24 h 44"/>
                              <a:gd name="T62" fmla="*/ 228 w 232"/>
                              <a:gd name="T63" fmla="*/ 24 h 44"/>
                              <a:gd name="T64" fmla="*/ 228 w 232"/>
                              <a:gd name="T65" fmla="*/ 24 h 44"/>
                              <a:gd name="T66" fmla="*/ 220 w 232"/>
                              <a:gd name="T67" fmla="*/ 24 h 44"/>
                              <a:gd name="T68" fmla="*/ 208 w 232"/>
                              <a:gd name="T69" fmla="*/ 16 h 44"/>
                              <a:gd name="T70" fmla="*/ 196 w 232"/>
                              <a:gd name="T71" fmla="*/ 12 h 44"/>
                              <a:gd name="T72" fmla="*/ 184 w 232"/>
                              <a:gd name="T73" fmla="*/ 8 h 44"/>
                              <a:gd name="T74" fmla="*/ 172 w 232"/>
                              <a:gd name="T75" fmla="*/ 4 h 44"/>
                              <a:gd name="T76" fmla="*/ 160 w 232"/>
                              <a:gd name="T77" fmla="*/ 4 h 44"/>
                              <a:gd name="T78" fmla="*/ 148 w 232"/>
                              <a:gd name="T79" fmla="*/ 0 h 44"/>
                              <a:gd name="T80" fmla="*/ 132 w 232"/>
                              <a:gd name="T81" fmla="*/ 0 h 44"/>
                              <a:gd name="T82" fmla="*/ 120 w 232"/>
                              <a:gd name="T83" fmla="*/ 0 h 44"/>
                              <a:gd name="T84" fmla="*/ 108 w 232"/>
                              <a:gd name="T85" fmla="*/ 0 h 44"/>
                              <a:gd name="T86" fmla="*/ 92 w 232"/>
                              <a:gd name="T87" fmla="*/ 4 h 44"/>
                              <a:gd name="T88" fmla="*/ 80 w 232"/>
                              <a:gd name="T89" fmla="*/ 4 h 44"/>
                              <a:gd name="T90" fmla="*/ 60 w 232"/>
                              <a:gd name="T91" fmla="*/ 8 h 44"/>
                              <a:gd name="T92" fmla="*/ 36 w 232"/>
                              <a:gd name="T93" fmla="*/ 16 h 44"/>
                              <a:gd name="T94" fmla="*/ 20 w 232"/>
                              <a:gd name="T95" fmla="*/ 20 h 44"/>
                              <a:gd name="T96" fmla="*/ 16 w 232"/>
                              <a:gd name="T97" fmla="*/ 24 h 44"/>
                              <a:gd name="T98" fmla="*/ 8 w 232"/>
                              <a:gd name="T99" fmla="*/ 28 h 44"/>
                              <a:gd name="T100" fmla="*/ 0 w 232"/>
                              <a:gd name="T10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2" h="44"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8" y="28"/>
                                </a:lnTo>
                                <a:lnTo>
                                  <a:pt x="60" y="24"/>
                                </a:lnTo>
                                <a:lnTo>
                                  <a:pt x="68" y="24"/>
                                </a:lnTo>
                                <a:lnTo>
                                  <a:pt x="76" y="20"/>
                                </a:lnTo>
                                <a:lnTo>
                                  <a:pt x="84" y="20"/>
                                </a:lnTo>
                                <a:lnTo>
                                  <a:pt x="96" y="20"/>
                                </a:lnTo>
                                <a:lnTo>
                                  <a:pt x="104" y="20"/>
                                </a:lnTo>
                                <a:lnTo>
                                  <a:pt x="112" y="20"/>
                                </a:lnTo>
                                <a:lnTo>
                                  <a:pt x="124" y="20"/>
                                </a:lnTo>
                                <a:lnTo>
                                  <a:pt x="132" y="20"/>
                                </a:lnTo>
                                <a:lnTo>
                                  <a:pt x="140" y="20"/>
                                </a:lnTo>
                                <a:lnTo>
                                  <a:pt x="152" y="20"/>
                                </a:lnTo>
                                <a:lnTo>
                                  <a:pt x="160" y="20"/>
                                </a:lnTo>
                                <a:lnTo>
                                  <a:pt x="168" y="24"/>
                                </a:lnTo>
                                <a:lnTo>
                                  <a:pt x="180" y="24"/>
                                </a:lnTo>
                                <a:lnTo>
                                  <a:pt x="188" y="24"/>
                                </a:lnTo>
                                <a:lnTo>
                                  <a:pt x="188" y="28"/>
                                </a:lnTo>
                                <a:lnTo>
                                  <a:pt x="192" y="28"/>
                                </a:lnTo>
                                <a:lnTo>
                                  <a:pt x="196" y="32"/>
                                </a:lnTo>
                                <a:lnTo>
                                  <a:pt x="200" y="32"/>
                                </a:lnTo>
                                <a:lnTo>
                                  <a:pt x="204" y="32"/>
                                </a:lnTo>
                                <a:lnTo>
                                  <a:pt x="208" y="32"/>
                                </a:lnTo>
                                <a:lnTo>
                                  <a:pt x="212" y="32"/>
                                </a:lnTo>
                                <a:lnTo>
                                  <a:pt x="216" y="32"/>
                                </a:lnTo>
                                <a:lnTo>
                                  <a:pt x="220" y="28"/>
                                </a:lnTo>
                                <a:lnTo>
                                  <a:pt x="224" y="28"/>
                                </a:lnTo>
                                <a:lnTo>
                                  <a:pt x="228" y="24"/>
                                </a:lnTo>
                                <a:lnTo>
                                  <a:pt x="232" y="24"/>
                                </a:lnTo>
                                <a:lnTo>
                                  <a:pt x="228" y="24"/>
                                </a:lnTo>
                                <a:lnTo>
                                  <a:pt x="220" y="24"/>
                                </a:lnTo>
                                <a:lnTo>
                                  <a:pt x="216" y="20"/>
                                </a:lnTo>
                                <a:lnTo>
                                  <a:pt x="208" y="16"/>
                                </a:lnTo>
                                <a:lnTo>
                                  <a:pt x="204" y="12"/>
                                </a:lnTo>
                                <a:lnTo>
                                  <a:pt x="196" y="12"/>
                                </a:lnTo>
                                <a:lnTo>
                                  <a:pt x="192" y="8"/>
                                </a:lnTo>
                                <a:lnTo>
                                  <a:pt x="184" y="8"/>
                                </a:lnTo>
                                <a:lnTo>
                                  <a:pt x="180" y="4"/>
                                </a:lnTo>
                                <a:lnTo>
                                  <a:pt x="172" y="4"/>
                                </a:lnTo>
                                <a:lnTo>
                                  <a:pt x="168" y="4"/>
                                </a:lnTo>
                                <a:lnTo>
                                  <a:pt x="160" y="4"/>
                                </a:lnTo>
                                <a:lnTo>
                                  <a:pt x="152" y="0"/>
                                </a:lnTo>
                                <a:lnTo>
                                  <a:pt x="148" y="0"/>
                                </a:lnTo>
                                <a:lnTo>
                                  <a:pt x="14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8" y="0"/>
                                </a:lnTo>
                                <a:lnTo>
                                  <a:pt x="100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8"/>
                                </a:lnTo>
                                <a:lnTo>
                                  <a:pt x="60" y="8"/>
                                </a:lnTo>
                                <a:lnTo>
                                  <a:pt x="48" y="12"/>
                                </a:lnTo>
                                <a:lnTo>
                                  <a:pt x="36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8" name="Freeform 350"/>
                        <wps:cNvSpPr>
                          <a:spLocks/>
                        </wps:cNvSpPr>
                        <wps:spPr bwMode="auto">
                          <a:xfrm>
                            <a:off x="8084" y="9136"/>
                            <a:ext cx="188" cy="68"/>
                          </a:xfrm>
                          <a:custGeom>
                            <a:avLst/>
                            <a:gdLst>
                              <a:gd name="T0" fmla="*/ 12 w 188"/>
                              <a:gd name="T1" fmla="*/ 24 h 68"/>
                              <a:gd name="T2" fmla="*/ 12 w 188"/>
                              <a:gd name="T3" fmla="*/ 32 h 68"/>
                              <a:gd name="T4" fmla="*/ 12 w 188"/>
                              <a:gd name="T5" fmla="*/ 40 h 68"/>
                              <a:gd name="T6" fmla="*/ 12 w 188"/>
                              <a:gd name="T7" fmla="*/ 44 h 68"/>
                              <a:gd name="T8" fmla="*/ 12 w 188"/>
                              <a:gd name="T9" fmla="*/ 52 h 68"/>
                              <a:gd name="T10" fmla="*/ 12 w 188"/>
                              <a:gd name="T11" fmla="*/ 56 h 68"/>
                              <a:gd name="T12" fmla="*/ 12 w 188"/>
                              <a:gd name="T13" fmla="*/ 56 h 68"/>
                              <a:gd name="T14" fmla="*/ 8 w 188"/>
                              <a:gd name="T15" fmla="*/ 60 h 68"/>
                              <a:gd name="T16" fmla="*/ 4 w 188"/>
                              <a:gd name="T17" fmla="*/ 64 h 68"/>
                              <a:gd name="T18" fmla="*/ 4 w 188"/>
                              <a:gd name="T19" fmla="*/ 64 h 68"/>
                              <a:gd name="T20" fmla="*/ 4 w 188"/>
                              <a:gd name="T21" fmla="*/ 64 h 68"/>
                              <a:gd name="T22" fmla="*/ 16 w 188"/>
                              <a:gd name="T23" fmla="*/ 60 h 68"/>
                              <a:gd name="T24" fmla="*/ 32 w 188"/>
                              <a:gd name="T25" fmla="*/ 56 h 68"/>
                              <a:gd name="T26" fmla="*/ 56 w 188"/>
                              <a:gd name="T27" fmla="*/ 52 h 68"/>
                              <a:gd name="T28" fmla="*/ 68 w 188"/>
                              <a:gd name="T29" fmla="*/ 52 h 68"/>
                              <a:gd name="T30" fmla="*/ 80 w 188"/>
                              <a:gd name="T31" fmla="*/ 48 h 68"/>
                              <a:gd name="T32" fmla="*/ 92 w 188"/>
                              <a:gd name="T33" fmla="*/ 48 h 68"/>
                              <a:gd name="T34" fmla="*/ 108 w 188"/>
                              <a:gd name="T35" fmla="*/ 48 h 68"/>
                              <a:gd name="T36" fmla="*/ 120 w 188"/>
                              <a:gd name="T37" fmla="*/ 48 h 68"/>
                              <a:gd name="T38" fmla="*/ 132 w 188"/>
                              <a:gd name="T39" fmla="*/ 52 h 68"/>
                              <a:gd name="T40" fmla="*/ 144 w 188"/>
                              <a:gd name="T41" fmla="*/ 52 h 68"/>
                              <a:gd name="T42" fmla="*/ 156 w 188"/>
                              <a:gd name="T43" fmla="*/ 52 h 68"/>
                              <a:gd name="T44" fmla="*/ 164 w 188"/>
                              <a:gd name="T45" fmla="*/ 56 h 68"/>
                              <a:gd name="T46" fmla="*/ 176 w 188"/>
                              <a:gd name="T47" fmla="*/ 60 h 68"/>
                              <a:gd name="T48" fmla="*/ 188 w 188"/>
                              <a:gd name="T49" fmla="*/ 64 h 68"/>
                              <a:gd name="T50" fmla="*/ 184 w 188"/>
                              <a:gd name="T51" fmla="*/ 56 h 68"/>
                              <a:gd name="T52" fmla="*/ 180 w 188"/>
                              <a:gd name="T53" fmla="*/ 48 h 68"/>
                              <a:gd name="T54" fmla="*/ 180 w 188"/>
                              <a:gd name="T55" fmla="*/ 40 h 68"/>
                              <a:gd name="T56" fmla="*/ 180 w 188"/>
                              <a:gd name="T57" fmla="*/ 36 h 68"/>
                              <a:gd name="T58" fmla="*/ 180 w 188"/>
                              <a:gd name="T59" fmla="*/ 28 h 68"/>
                              <a:gd name="T60" fmla="*/ 180 w 188"/>
                              <a:gd name="T61" fmla="*/ 20 h 68"/>
                              <a:gd name="T62" fmla="*/ 180 w 188"/>
                              <a:gd name="T63" fmla="*/ 16 h 68"/>
                              <a:gd name="T64" fmla="*/ 180 w 188"/>
                              <a:gd name="T65" fmla="*/ 8 h 68"/>
                              <a:gd name="T66" fmla="*/ 160 w 188"/>
                              <a:gd name="T67" fmla="*/ 4 h 68"/>
                              <a:gd name="T68" fmla="*/ 136 w 188"/>
                              <a:gd name="T69" fmla="*/ 0 h 68"/>
                              <a:gd name="T70" fmla="*/ 116 w 188"/>
                              <a:gd name="T71" fmla="*/ 0 h 68"/>
                              <a:gd name="T72" fmla="*/ 96 w 188"/>
                              <a:gd name="T73" fmla="*/ 0 h 68"/>
                              <a:gd name="T74" fmla="*/ 88 w 188"/>
                              <a:gd name="T75" fmla="*/ 0 h 68"/>
                              <a:gd name="T76" fmla="*/ 76 w 188"/>
                              <a:gd name="T77" fmla="*/ 0 h 68"/>
                              <a:gd name="T78" fmla="*/ 64 w 188"/>
                              <a:gd name="T79" fmla="*/ 0 h 68"/>
                              <a:gd name="T80" fmla="*/ 56 w 188"/>
                              <a:gd name="T81" fmla="*/ 4 h 68"/>
                              <a:gd name="T82" fmla="*/ 44 w 188"/>
                              <a:gd name="T83" fmla="*/ 4 h 68"/>
                              <a:gd name="T84" fmla="*/ 36 w 188"/>
                              <a:gd name="T85" fmla="*/ 8 h 68"/>
                              <a:gd name="T86" fmla="*/ 24 w 188"/>
                              <a:gd name="T87" fmla="*/ 12 h 68"/>
                              <a:gd name="T88" fmla="*/ 16 w 188"/>
                              <a:gd name="T89" fmla="*/ 1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8" h="68">
                                <a:moveTo>
                                  <a:pt x="12" y="20"/>
                                </a:move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8" y="60"/>
                                </a:lnTo>
                                <a:lnTo>
                                  <a:pt x="4" y="64"/>
                                </a:lnTo>
                                <a:lnTo>
                                  <a:pt x="0" y="68"/>
                                </a:lnTo>
                                <a:lnTo>
                                  <a:pt x="4" y="64"/>
                                </a:lnTo>
                                <a:lnTo>
                                  <a:pt x="12" y="64"/>
                                </a:lnTo>
                                <a:lnTo>
                                  <a:pt x="16" y="60"/>
                                </a:lnTo>
                                <a:lnTo>
                                  <a:pt x="24" y="60"/>
                                </a:lnTo>
                                <a:lnTo>
                                  <a:pt x="32" y="56"/>
                                </a:lnTo>
                                <a:lnTo>
                                  <a:pt x="44" y="56"/>
                                </a:lnTo>
                                <a:lnTo>
                                  <a:pt x="56" y="52"/>
                                </a:lnTo>
                                <a:lnTo>
                                  <a:pt x="64" y="52"/>
                                </a:lnTo>
                                <a:lnTo>
                                  <a:pt x="68" y="52"/>
                                </a:lnTo>
                                <a:lnTo>
                                  <a:pt x="76" y="52"/>
                                </a:lnTo>
                                <a:lnTo>
                                  <a:pt x="80" y="48"/>
                                </a:lnTo>
                                <a:lnTo>
                                  <a:pt x="88" y="48"/>
                                </a:lnTo>
                                <a:lnTo>
                                  <a:pt x="92" y="48"/>
                                </a:lnTo>
                                <a:lnTo>
                                  <a:pt x="100" y="48"/>
                                </a:lnTo>
                                <a:lnTo>
                                  <a:pt x="108" y="48"/>
                                </a:lnTo>
                                <a:lnTo>
                                  <a:pt x="112" y="48"/>
                                </a:lnTo>
                                <a:lnTo>
                                  <a:pt x="120" y="48"/>
                                </a:lnTo>
                                <a:lnTo>
                                  <a:pt x="124" y="48"/>
                                </a:lnTo>
                                <a:lnTo>
                                  <a:pt x="132" y="52"/>
                                </a:lnTo>
                                <a:lnTo>
                                  <a:pt x="136" y="52"/>
                                </a:lnTo>
                                <a:lnTo>
                                  <a:pt x="144" y="52"/>
                                </a:lnTo>
                                <a:lnTo>
                                  <a:pt x="148" y="52"/>
                                </a:lnTo>
                                <a:lnTo>
                                  <a:pt x="156" y="52"/>
                                </a:lnTo>
                                <a:lnTo>
                                  <a:pt x="160" y="56"/>
                                </a:lnTo>
                                <a:lnTo>
                                  <a:pt x="164" y="56"/>
                                </a:lnTo>
                                <a:lnTo>
                                  <a:pt x="172" y="56"/>
                                </a:lnTo>
                                <a:lnTo>
                                  <a:pt x="176" y="60"/>
                                </a:lnTo>
                                <a:lnTo>
                                  <a:pt x="180" y="60"/>
                                </a:lnTo>
                                <a:lnTo>
                                  <a:pt x="188" y="64"/>
                                </a:lnTo>
                                <a:lnTo>
                                  <a:pt x="184" y="60"/>
                                </a:lnTo>
                                <a:lnTo>
                                  <a:pt x="184" y="56"/>
                                </a:lnTo>
                                <a:lnTo>
                                  <a:pt x="184" y="52"/>
                                </a:lnTo>
                                <a:lnTo>
                                  <a:pt x="180" y="48"/>
                                </a:lnTo>
                                <a:lnTo>
                                  <a:pt x="180" y="44"/>
                                </a:lnTo>
                                <a:lnTo>
                                  <a:pt x="180" y="40"/>
                                </a:lnTo>
                                <a:lnTo>
                                  <a:pt x="180" y="36"/>
                                </a:lnTo>
                                <a:lnTo>
                                  <a:pt x="180" y="32"/>
                                </a:lnTo>
                                <a:lnTo>
                                  <a:pt x="180" y="28"/>
                                </a:lnTo>
                                <a:lnTo>
                                  <a:pt x="180" y="24"/>
                                </a:lnTo>
                                <a:lnTo>
                                  <a:pt x="180" y="20"/>
                                </a:lnTo>
                                <a:lnTo>
                                  <a:pt x="180" y="16"/>
                                </a:lnTo>
                                <a:lnTo>
                                  <a:pt x="180" y="12"/>
                                </a:lnTo>
                                <a:lnTo>
                                  <a:pt x="180" y="8"/>
                                </a:lnTo>
                                <a:lnTo>
                                  <a:pt x="172" y="8"/>
                                </a:lnTo>
                                <a:lnTo>
                                  <a:pt x="160" y="4"/>
                                </a:lnTo>
                                <a:lnTo>
                                  <a:pt x="148" y="4"/>
                                </a:lnTo>
                                <a:lnTo>
                                  <a:pt x="136" y="0"/>
                                </a:lnTo>
                                <a:lnTo>
                                  <a:pt x="124" y="0"/>
                                </a:lnTo>
                                <a:lnTo>
                                  <a:pt x="116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0"/>
                                </a:lnTo>
                                <a:lnTo>
                                  <a:pt x="92" y="0"/>
                                </a:lnTo>
                                <a:lnTo>
                                  <a:pt x="88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9" name="Freeform 351"/>
                        <wps:cNvSpPr>
                          <a:spLocks/>
                        </wps:cNvSpPr>
                        <wps:spPr bwMode="auto">
                          <a:xfrm>
                            <a:off x="7832" y="9200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16"/>
                              <a:gd name="T2" fmla="*/ 0 w 24"/>
                              <a:gd name="T3" fmla="*/ 16 h 16"/>
                              <a:gd name="T4" fmla="*/ 0 w 24"/>
                              <a:gd name="T5" fmla="*/ 16 h 16"/>
                              <a:gd name="T6" fmla="*/ 4 w 24"/>
                              <a:gd name="T7" fmla="*/ 16 h 16"/>
                              <a:gd name="T8" fmla="*/ 4 w 24"/>
                              <a:gd name="T9" fmla="*/ 16 h 16"/>
                              <a:gd name="T10" fmla="*/ 8 w 24"/>
                              <a:gd name="T11" fmla="*/ 12 h 16"/>
                              <a:gd name="T12" fmla="*/ 8 w 24"/>
                              <a:gd name="T13" fmla="*/ 12 h 16"/>
                              <a:gd name="T14" fmla="*/ 12 w 24"/>
                              <a:gd name="T15" fmla="*/ 12 h 16"/>
                              <a:gd name="T16" fmla="*/ 16 w 24"/>
                              <a:gd name="T17" fmla="*/ 8 h 16"/>
                              <a:gd name="T18" fmla="*/ 16 w 24"/>
                              <a:gd name="T19" fmla="*/ 8 h 16"/>
                              <a:gd name="T20" fmla="*/ 20 w 24"/>
                              <a:gd name="T21" fmla="*/ 4 h 16"/>
                              <a:gd name="T22" fmla="*/ 20 w 24"/>
                              <a:gd name="T23" fmla="*/ 4 h 16"/>
                              <a:gd name="T24" fmla="*/ 24 w 24"/>
                              <a:gd name="T25" fmla="*/ 4 h 16"/>
                              <a:gd name="T26" fmla="*/ 24 w 24"/>
                              <a:gd name="T27" fmla="*/ 0 h 16"/>
                              <a:gd name="T28" fmla="*/ 24 w 24"/>
                              <a:gd name="T29" fmla="*/ 0 h 16"/>
                              <a:gd name="T30" fmla="*/ 20 w 24"/>
                              <a:gd name="T31" fmla="*/ 0 h 16"/>
                              <a:gd name="T32" fmla="*/ 16 w 24"/>
                              <a:gd name="T33" fmla="*/ 4 h 16"/>
                              <a:gd name="T34" fmla="*/ 16 w 24"/>
                              <a:gd name="T35" fmla="*/ 8 h 16"/>
                              <a:gd name="T36" fmla="*/ 12 w 24"/>
                              <a:gd name="T37" fmla="*/ 8 h 16"/>
                              <a:gd name="T38" fmla="*/ 8 w 24"/>
                              <a:gd name="T39" fmla="*/ 12 h 16"/>
                              <a:gd name="T40" fmla="*/ 4 w 24"/>
                              <a:gd name="T41" fmla="*/ 12 h 16"/>
                              <a:gd name="T42" fmla="*/ 4 w 24"/>
                              <a:gd name="T43" fmla="*/ 16 h 16"/>
                              <a:gd name="T44" fmla="*/ 0 w 24"/>
                              <a:gd name="T45" fmla="*/ 16 h 16"/>
                              <a:gd name="T46" fmla="*/ 0 w 24"/>
                              <a:gd name="T4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0" name="Freeform 352"/>
                        <wps:cNvSpPr>
                          <a:spLocks/>
                        </wps:cNvSpPr>
                        <wps:spPr bwMode="auto">
                          <a:xfrm>
                            <a:off x="8024" y="9204"/>
                            <a:ext cx="352" cy="463"/>
                          </a:xfrm>
                          <a:custGeom>
                            <a:avLst/>
                            <a:gdLst>
                              <a:gd name="T0" fmla="*/ 44 w 352"/>
                              <a:gd name="T1" fmla="*/ 44 h 463"/>
                              <a:gd name="T2" fmla="*/ 36 w 352"/>
                              <a:gd name="T3" fmla="*/ 96 h 463"/>
                              <a:gd name="T4" fmla="*/ 32 w 352"/>
                              <a:gd name="T5" fmla="*/ 140 h 463"/>
                              <a:gd name="T6" fmla="*/ 28 w 352"/>
                              <a:gd name="T7" fmla="*/ 192 h 463"/>
                              <a:gd name="T8" fmla="*/ 12 w 352"/>
                              <a:gd name="T9" fmla="*/ 303 h 463"/>
                              <a:gd name="T10" fmla="*/ 0 w 352"/>
                              <a:gd name="T11" fmla="*/ 391 h 463"/>
                              <a:gd name="T12" fmla="*/ 0 w 352"/>
                              <a:gd name="T13" fmla="*/ 439 h 463"/>
                              <a:gd name="T14" fmla="*/ 4 w 352"/>
                              <a:gd name="T15" fmla="*/ 443 h 463"/>
                              <a:gd name="T16" fmla="*/ 12 w 352"/>
                              <a:gd name="T17" fmla="*/ 439 h 463"/>
                              <a:gd name="T18" fmla="*/ 20 w 352"/>
                              <a:gd name="T19" fmla="*/ 439 h 463"/>
                              <a:gd name="T20" fmla="*/ 28 w 352"/>
                              <a:gd name="T21" fmla="*/ 451 h 463"/>
                              <a:gd name="T22" fmla="*/ 36 w 352"/>
                              <a:gd name="T23" fmla="*/ 455 h 463"/>
                              <a:gd name="T24" fmla="*/ 48 w 352"/>
                              <a:gd name="T25" fmla="*/ 455 h 463"/>
                              <a:gd name="T26" fmla="*/ 48 w 352"/>
                              <a:gd name="T27" fmla="*/ 443 h 463"/>
                              <a:gd name="T28" fmla="*/ 48 w 352"/>
                              <a:gd name="T29" fmla="*/ 435 h 463"/>
                              <a:gd name="T30" fmla="*/ 52 w 352"/>
                              <a:gd name="T31" fmla="*/ 431 h 463"/>
                              <a:gd name="T32" fmla="*/ 60 w 352"/>
                              <a:gd name="T33" fmla="*/ 439 h 463"/>
                              <a:gd name="T34" fmla="*/ 64 w 352"/>
                              <a:gd name="T35" fmla="*/ 435 h 463"/>
                              <a:gd name="T36" fmla="*/ 64 w 352"/>
                              <a:gd name="T37" fmla="*/ 427 h 463"/>
                              <a:gd name="T38" fmla="*/ 60 w 352"/>
                              <a:gd name="T39" fmla="*/ 419 h 463"/>
                              <a:gd name="T40" fmla="*/ 52 w 352"/>
                              <a:gd name="T41" fmla="*/ 411 h 463"/>
                              <a:gd name="T42" fmla="*/ 64 w 352"/>
                              <a:gd name="T43" fmla="*/ 411 h 463"/>
                              <a:gd name="T44" fmla="*/ 84 w 352"/>
                              <a:gd name="T45" fmla="*/ 419 h 463"/>
                              <a:gd name="T46" fmla="*/ 88 w 352"/>
                              <a:gd name="T47" fmla="*/ 419 h 463"/>
                              <a:gd name="T48" fmla="*/ 80 w 352"/>
                              <a:gd name="T49" fmla="*/ 411 h 463"/>
                              <a:gd name="T50" fmla="*/ 72 w 352"/>
                              <a:gd name="T51" fmla="*/ 403 h 463"/>
                              <a:gd name="T52" fmla="*/ 72 w 352"/>
                              <a:gd name="T53" fmla="*/ 399 h 463"/>
                              <a:gd name="T54" fmla="*/ 84 w 352"/>
                              <a:gd name="T55" fmla="*/ 399 h 463"/>
                              <a:gd name="T56" fmla="*/ 100 w 352"/>
                              <a:gd name="T57" fmla="*/ 411 h 463"/>
                              <a:gd name="T58" fmla="*/ 112 w 352"/>
                              <a:gd name="T59" fmla="*/ 431 h 463"/>
                              <a:gd name="T60" fmla="*/ 116 w 352"/>
                              <a:gd name="T61" fmla="*/ 447 h 463"/>
                              <a:gd name="T62" fmla="*/ 120 w 352"/>
                              <a:gd name="T63" fmla="*/ 455 h 463"/>
                              <a:gd name="T64" fmla="*/ 132 w 352"/>
                              <a:gd name="T65" fmla="*/ 431 h 463"/>
                              <a:gd name="T66" fmla="*/ 144 w 352"/>
                              <a:gd name="T67" fmla="*/ 407 h 463"/>
                              <a:gd name="T68" fmla="*/ 152 w 352"/>
                              <a:gd name="T69" fmla="*/ 407 h 463"/>
                              <a:gd name="T70" fmla="*/ 148 w 352"/>
                              <a:gd name="T71" fmla="*/ 431 h 463"/>
                              <a:gd name="T72" fmla="*/ 148 w 352"/>
                              <a:gd name="T73" fmla="*/ 451 h 463"/>
                              <a:gd name="T74" fmla="*/ 152 w 352"/>
                              <a:gd name="T75" fmla="*/ 459 h 463"/>
                              <a:gd name="T76" fmla="*/ 184 w 352"/>
                              <a:gd name="T77" fmla="*/ 455 h 463"/>
                              <a:gd name="T78" fmla="*/ 228 w 352"/>
                              <a:gd name="T79" fmla="*/ 435 h 463"/>
                              <a:gd name="T80" fmla="*/ 268 w 352"/>
                              <a:gd name="T81" fmla="*/ 407 h 463"/>
                              <a:gd name="T82" fmla="*/ 268 w 352"/>
                              <a:gd name="T83" fmla="*/ 419 h 463"/>
                              <a:gd name="T84" fmla="*/ 268 w 352"/>
                              <a:gd name="T85" fmla="*/ 427 h 463"/>
                              <a:gd name="T86" fmla="*/ 276 w 352"/>
                              <a:gd name="T87" fmla="*/ 427 h 463"/>
                              <a:gd name="T88" fmla="*/ 284 w 352"/>
                              <a:gd name="T89" fmla="*/ 419 h 463"/>
                              <a:gd name="T90" fmla="*/ 300 w 352"/>
                              <a:gd name="T91" fmla="*/ 387 h 463"/>
                              <a:gd name="T92" fmla="*/ 308 w 352"/>
                              <a:gd name="T93" fmla="*/ 371 h 463"/>
                              <a:gd name="T94" fmla="*/ 316 w 352"/>
                              <a:gd name="T95" fmla="*/ 379 h 463"/>
                              <a:gd name="T96" fmla="*/ 316 w 352"/>
                              <a:gd name="T97" fmla="*/ 387 h 463"/>
                              <a:gd name="T98" fmla="*/ 316 w 352"/>
                              <a:gd name="T99" fmla="*/ 407 h 463"/>
                              <a:gd name="T100" fmla="*/ 320 w 352"/>
                              <a:gd name="T101" fmla="*/ 411 h 463"/>
                              <a:gd name="T102" fmla="*/ 328 w 352"/>
                              <a:gd name="T103" fmla="*/ 411 h 463"/>
                              <a:gd name="T104" fmla="*/ 332 w 352"/>
                              <a:gd name="T105" fmla="*/ 419 h 463"/>
                              <a:gd name="T106" fmla="*/ 340 w 352"/>
                              <a:gd name="T107" fmla="*/ 427 h 463"/>
                              <a:gd name="T108" fmla="*/ 348 w 352"/>
                              <a:gd name="T109" fmla="*/ 427 h 463"/>
                              <a:gd name="T110" fmla="*/ 352 w 352"/>
                              <a:gd name="T111" fmla="*/ 423 h 463"/>
                              <a:gd name="T112" fmla="*/ 268 w 352"/>
                              <a:gd name="T113" fmla="*/ 16 h 463"/>
                              <a:gd name="T114" fmla="*/ 240 w 352"/>
                              <a:gd name="T115" fmla="*/ 12 h 463"/>
                              <a:gd name="T116" fmla="*/ 204 w 352"/>
                              <a:gd name="T117" fmla="*/ 0 h 463"/>
                              <a:gd name="T118" fmla="*/ 148 w 352"/>
                              <a:gd name="T119" fmla="*/ 0 h 463"/>
                              <a:gd name="T120" fmla="*/ 92 w 352"/>
                              <a:gd name="T121" fmla="*/ 8 h 463"/>
                              <a:gd name="T122" fmla="*/ 60 w 352"/>
                              <a:gd name="T123" fmla="*/ 16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2" h="463">
                                <a:moveTo>
                                  <a:pt x="52" y="20"/>
                                </a:moveTo>
                                <a:lnTo>
                                  <a:pt x="52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4" y="44"/>
                                </a:lnTo>
                                <a:lnTo>
                                  <a:pt x="44" y="52"/>
                                </a:lnTo>
                                <a:lnTo>
                                  <a:pt x="40" y="56"/>
                                </a:lnTo>
                                <a:lnTo>
                                  <a:pt x="40" y="64"/>
                                </a:lnTo>
                                <a:lnTo>
                                  <a:pt x="40" y="72"/>
                                </a:lnTo>
                                <a:lnTo>
                                  <a:pt x="40" y="80"/>
                                </a:lnTo>
                                <a:lnTo>
                                  <a:pt x="36" y="96"/>
                                </a:lnTo>
                                <a:lnTo>
                                  <a:pt x="36" y="104"/>
                                </a:lnTo>
                                <a:lnTo>
                                  <a:pt x="36" y="108"/>
                                </a:lnTo>
                                <a:lnTo>
                                  <a:pt x="36" y="116"/>
                                </a:lnTo>
                                <a:lnTo>
                                  <a:pt x="36" y="124"/>
                                </a:lnTo>
                                <a:lnTo>
                                  <a:pt x="32" y="132"/>
                                </a:lnTo>
                                <a:lnTo>
                                  <a:pt x="32" y="140"/>
                                </a:lnTo>
                                <a:lnTo>
                                  <a:pt x="32" y="148"/>
                                </a:lnTo>
                                <a:lnTo>
                                  <a:pt x="32" y="156"/>
                                </a:lnTo>
                                <a:lnTo>
                                  <a:pt x="32" y="168"/>
                                </a:lnTo>
                                <a:lnTo>
                                  <a:pt x="32" y="176"/>
                                </a:lnTo>
                                <a:lnTo>
                                  <a:pt x="28" y="184"/>
                                </a:lnTo>
                                <a:lnTo>
                                  <a:pt x="28" y="192"/>
                                </a:lnTo>
                                <a:lnTo>
                                  <a:pt x="24" y="212"/>
                                </a:lnTo>
                                <a:lnTo>
                                  <a:pt x="24" y="232"/>
                                </a:lnTo>
                                <a:lnTo>
                                  <a:pt x="20" y="248"/>
                                </a:lnTo>
                                <a:lnTo>
                                  <a:pt x="16" y="267"/>
                                </a:lnTo>
                                <a:lnTo>
                                  <a:pt x="16" y="287"/>
                                </a:lnTo>
                                <a:lnTo>
                                  <a:pt x="12" y="303"/>
                                </a:lnTo>
                                <a:lnTo>
                                  <a:pt x="8" y="323"/>
                                </a:lnTo>
                                <a:lnTo>
                                  <a:pt x="8" y="343"/>
                                </a:lnTo>
                                <a:lnTo>
                                  <a:pt x="4" y="359"/>
                                </a:lnTo>
                                <a:lnTo>
                                  <a:pt x="4" y="371"/>
                                </a:lnTo>
                                <a:lnTo>
                                  <a:pt x="4" y="379"/>
                                </a:lnTo>
                                <a:lnTo>
                                  <a:pt x="0" y="391"/>
                                </a:lnTo>
                                <a:lnTo>
                                  <a:pt x="0" y="399"/>
                                </a:lnTo>
                                <a:lnTo>
                                  <a:pt x="0" y="407"/>
                                </a:lnTo>
                                <a:lnTo>
                                  <a:pt x="0" y="419"/>
                                </a:lnTo>
                                <a:lnTo>
                                  <a:pt x="0" y="427"/>
                                </a:lnTo>
                                <a:lnTo>
                                  <a:pt x="0" y="439"/>
                                </a:lnTo>
                                <a:lnTo>
                                  <a:pt x="4" y="439"/>
                                </a:lnTo>
                                <a:lnTo>
                                  <a:pt x="4" y="443"/>
                                </a:lnTo>
                                <a:lnTo>
                                  <a:pt x="8" y="443"/>
                                </a:lnTo>
                                <a:lnTo>
                                  <a:pt x="12" y="439"/>
                                </a:lnTo>
                                <a:lnTo>
                                  <a:pt x="16" y="439"/>
                                </a:lnTo>
                                <a:lnTo>
                                  <a:pt x="20" y="439"/>
                                </a:lnTo>
                                <a:lnTo>
                                  <a:pt x="20" y="443"/>
                                </a:lnTo>
                                <a:lnTo>
                                  <a:pt x="24" y="443"/>
                                </a:lnTo>
                                <a:lnTo>
                                  <a:pt x="24" y="447"/>
                                </a:lnTo>
                                <a:lnTo>
                                  <a:pt x="28" y="447"/>
                                </a:lnTo>
                                <a:lnTo>
                                  <a:pt x="28" y="451"/>
                                </a:lnTo>
                                <a:lnTo>
                                  <a:pt x="32" y="451"/>
                                </a:lnTo>
                                <a:lnTo>
                                  <a:pt x="32" y="455"/>
                                </a:lnTo>
                                <a:lnTo>
                                  <a:pt x="36" y="455"/>
                                </a:lnTo>
                                <a:lnTo>
                                  <a:pt x="40" y="459"/>
                                </a:lnTo>
                                <a:lnTo>
                                  <a:pt x="44" y="455"/>
                                </a:lnTo>
                                <a:lnTo>
                                  <a:pt x="48" y="455"/>
                                </a:lnTo>
                                <a:lnTo>
                                  <a:pt x="48" y="451"/>
                                </a:lnTo>
                                <a:lnTo>
                                  <a:pt x="48" y="447"/>
                                </a:lnTo>
                                <a:lnTo>
                                  <a:pt x="48" y="443"/>
                                </a:lnTo>
                                <a:lnTo>
                                  <a:pt x="48" y="439"/>
                                </a:lnTo>
                                <a:lnTo>
                                  <a:pt x="48" y="435"/>
                                </a:lnTo>
                                <a:lnTo>
                                  <a:pt x="52" y="431"/>
                                </a:lnTo>
                                <a:lnTo>
                                  <a:pt x="52" y="435"/>
                                </a:lnTo>
                                <a:lnTo>
                                  <a:pt x="56" y="435"/>
                                </a:lnTo>
                                <a:lnTo>
                                  <a:pt x="60" y="435"/>
                                </a:lnTo>
                                <a:lnTo>
                                  <a:pt x="60" y="439"/>
                                </a:lnTo>
                                <a:lnTo>
                                  <a:pt x="64" y="439"/>
                                </a:lnTo>
                                <a:lnTo>
                                  <a:pt x="64" y="435"/>
                                </a:lnTo>
                                <a:lnTo>
                                  <a:pt x="64" y="431"/>
                                </a:lnTo>
                                <a:lnTo>
                                  <a:pt x="64" y="427"/>
                                </a:lnTo>
                                <a:lnTo>
                                  <a:pt x="60" y="423"/>
                                </a:lnTo>
                                <a:lnTo>
                                  <a:pt x="60" y="419"/>
                                </a:lnTo>
                                <a:lnTo>
                                  <a:pt x="56" y="419"/>
                                </a:lnTo>
                                <a:lnTo>
                                  <a:pt x="56" y="415"/>
                                </a:lnTo>
                                <a:lnTo>
                                  <a:pt x="52" y="415"/>
                                </a:lnTo>
                                <a:lnTo>
                                  <a:pt x="52" y="411"/>
                                </a:lnTo>
                                <a:lnTo>
                                  <a:pt x="56" y="411"/>
                                </a:lnTo>
                                <a:lnTo>
                                  <a:pt x="60" y="411"/>
                                </a:lnTo>
                                <a:lnTo>
                                  <a:pt x="64" y="411"/>
                                </a:lnTo>
                                <a:lnTo>
                                  <a:pt x="68" y="411"/>
                                </a:lnTo>
                                <a:lnTo>
                                  <a:pt x="76" y="415"/>
                                </a:lnTo>
                                <a:lnTo>
                                  <a:pt x="80" y="415"/>
                                </a:lnTo>
                                <a:lnTo>
                                  <a:pt x="80" y="419"/>
                                </a:lnTo>
                                <a:lnTo>
                                  <a:pt x="84" y="419"/>
                                </a:lnTo>
                                <a:lnTo>
                                  <a:pt x="88" y="423"/>
                                </a:lnTo>
                                <a:lnTo>
                                  <a:pt x="88" y="419"/>
                                </a:lnTo>
                                <a:lnTo>
                                  <a:pt x="88" y="415"/>
                                </a:lnTo>
                                <a:lnTo>
                                  <a:pt x="84" y="415"/>
                                </a:lnTo>
                                <a:lnTo>
                                  <a:pt x="84" y="411"/>
                                </a:lnTo>
                                <a:lnTo>
                                  <a:pt x="80" y="411"/>
                                </a:lnTo>
                                <a:lnTo>
                                  <a:pt x="80" y="407"/>
                                </a:lnTo>
                                <a:lnTo>
                                  <a:pt x="76" y="407"/>
                                </a:lnTo>
                                <a:lnTo>
                                  <a:pt x="76" y="403"/>
                                </a:lnTo>
                                <a:lnTo>
                                  <a:pt x="72" y="403"/>
                                </a:lnTo>
                                <a:lnTo>
                                  <a:pt x="72" y="399"/>
                                </a:lnTo>
                                <a:lnTo>
                                  <a:pt x="76" y="399"/>
                                </a:lnTo>
                                <a:lnTo>
                                  <a:pt x="80" y="399"/>
                                </a:lnTo>
                                <a:lnTo>
                                  <a:pt x="84" y="399"/>
                                </a:lnTo>
                                <a:lnTo>
                                  <a:pt x="88" y="403"/>
                                </a:lnTo>
                                <a:lnTo>
                                  <a:pt x="92" y="403"/>
                                </a:lnTo>
                                <a:lnTo>
                                  <a:pt x="96" y="407"/>
                                </a:lnTo>
                                <a:lnTo>
                                  <a:pt x="96" y="411"/>
                                </a:lnTo>
                                <a:lnTo>
                                  <a:pt x="100" y="411"/>
                                </a:lnTo>
                                <a:lnTo>
                                  <a:pt x="104" y="415"/>
                                </a:lnTo>
                                <a:lnTo>
                                  <a:pt x="104" y="419"/>
                                </a:lnTo>
                                <a:lnTo>
                                  <a:pt x="108" y="419"/>
                                </a:lnTo>
                                <a:lnTo>
                                  <a:pt x="108" y="423"/>
                                </a:lnTo>
                                <a:lnTo>
                                  <a:pt x="112" y="427"/>
                                </a:lnTo>
                                <a:lnTo>
                                  <a:pt x="112" y="431"/>
                                </a:lnTo>
                                <a:lnTo>
                                  <a:pt x="116" y="435"/>
                                </a:lnTo>
                                <a:lnTo>
                                  <a:pt x="116" y="439"/>
                                </a:lnTo>
                                <a:lnTo>
                                  <a:pt x="116" y="443"/>
                                </a:lnTo>
                                <a:lnTo>
                                  <a:pt x="116" y="447"/>
                                </a:lnTo>
                                <a:lnTo>
                                  <a:pt x="116" y="451"/>
                                </a:lnTo>
                                <a:lnTo>
                                  <a:pt x="116" y="455"/>
                                </a:lnTo>
                                <a:lnTo>
                                  <a:pt x="116" y="459"/>
                                </a:lnTo>
                                <a:lnTo>
                                  <a:pt x="120" y="455"/>
                                </a:lnTo>
                                <a:lnTo>
                                  <a:pt x="120" y="451"/>
                                </a:lnTo>
                                <a:lnTo>
                                  <a:pt x="124" y="451"/>
                                </a:lnTo>
                                <a:lnTo>
                                  <a:pt x="124" y="447"/>
                                </a:lnTo>
                                <a:lnTo>
                                  <a:pt x="128" y="443"/>
                                </a:lnTo>
                                <a:lnTo>
                                  <a:pt x="128" y="439"/>
                                </a:lnTo>
                                <a:lnTo>
                                  <a:pt x="132" y="431"/>
                                </a:lnTo>
                                <a:lnTo>
                                  <a:pt x="136" y="427"/>
                                </a:lnTo>
                                <a:lnTo>
                                  <a:pt x="136" y="419"/>
                                </a:lnTo>
                                <a:lnTo>
                                  <a:pt x="140" y="415"/>
                                </a:lnTo>
                                <a:lnTo>
                                  <a:pt x="144" y="411"/>
                                </a:lnTo>
                                <a:lnTo>
                                  <a:pt x="144" y="407"/>
                                </a:lnTo>
                                <a:lnTo>
                                  <a:pt x="148" y="403"/>
                                </a:lnTo>
                                <a:lnTo>
                                  <a:pt x="152" y="403"/>
                                </a:lnTo>
                                <a:lnTo>
                                  <a:pt x="152" y="407"/>
                                </a:lnTo>
                                <a:lnTo>
                                  <a:pt x="152" y="411"/>
                                </a:lnTo>
                                <a:lnTo>
                                  <a:pt x="152" y="415"/>
                                </a:lnTo>
                                <a:lnTo>
                                  <a:pt x="152" y="419"/>
                                </a:lnTo>
                                <a:lnTo>
                                  <a:pt x="148" y="423"/>
                                </a:lnTo>
                                <a:lnTo>
                                  <a:pt x="148" y="427"/>
                                </a:lnTo>
                                <a:lnTo>
                                  <a:pt x="148" y="431"/>
                                </a:lnTo>
                                <a:lnTo>
                                  <a:pt x="148" y="435"/>
                                </a:lnTo>
                                <a:lnTo>
                                  <a:pt x="144" y="443"/>
                                </a:lnTo>
                                <a:lnTo>
                                  <a:pt x="144" y="447"/>
                                </a:lnTo>
                                <a:lnTo>
                                  <a:pt x="148" y="451"/>
                                </a:lnTo>
                                <a:lnTo>
                                  <a:pt x="148" y="455"/>
                                </a:lnTo>
                                <a:lnTo>
                                  <a:pt x="148" y="459"/>
                                </a:lnTo>
                                <a:lnTo>
                                  <a:pt x="152" y="459"/>
                                </a:lnTo>
                                <a:lnTo>
                                  <a:pt x="152" y="463"/>
                                </a:lnTo>
                                <a:lnTo>
                                  <a:pt x="156" y="463"/>
                                </a:lnTo>
                                <a:lnTo>
                                  <a:pt x="160" y="459"/>
                                </a:lnTo>
                                <a:lnTo>
                                  <a:pt x="168" y="459"/>
                                </a:lnTo>
                                <a:lnTo>
                                  <a:pt x="176" y="459"/>
                                </a:lnTo>
                                <a:lnTo>
                                  <a:pt x="184" y="455"/>
                                </a:lnTo>
                                <a:lnTo>
                                  <a:pt x="192" y="455"/>
                                </a:lnTo>
                                <a:lnTo>
                                  <a:pt x="200" y="451"/>
                                </a:lnTo>
                                <a:lnTo>
                                  <a:pt x="208" y="447"/>
                                </a:lnTo>
                                <a:lnTo>
                                  <a:pt x="216" y="443"/>
                                </a:lnTo>
                                <a:lnTo>
                                  <a:pt x="224" y="439"/>
                                </a:lnTo>
                                <a:lnTo>
                                  <a:pt x="228" y="435"/>
                                </a:lnTo>
                                <a:lnTo>
                                  <a:pt x="236" y="431"/>
                                </a:lnTo>
                                <a:lnTo>
                                  <a:pt x="244" y="427"/>
                                </a:lnTo>
                                <a:lnTo>
                                  <a:pt x="252" y="423"/>
                                </a:lnTo>
                                <a:lnTo>
                                  <a:pt x="256" y="419"/>
                                </a:lnTo>
                                <a:lnTo>
                                  <a:pt x="264" y="411"/>
                                </a:lnTo>
                                <a:lnTo>
                                  <a:pt x="268" y="407"/>
                                </a:lnTo>
                                <a:lnTo>
                                  <a:pt x="272" y="407"/>
                                </a:lnTo>
                                <a:lnTo>
                                  <a:pt x="272" y="411"/>
                                </a:lnTo>
                                <a:lnTo>
                                  <a:pt x="268" y="415"/>
                                </a:lnTo>
                                <a:lnTo>
                                  <a:pt x="268" y="419"/>
                                </a:lnTo>
                                <a:lnTo>
                                  <a:pt x="268" y="423"/>
                                </a:lnTo>
                                <a:lnTo>
                                  <a:pt x="268" y="427"/>
                                </a:lnTo>
                                <a:lnTo>
                                  <a:pt x="272" y="431"/>
                                </a:lnTo>
                                <a:lnTo>
                                  <a:pt x="272" y="427"/>
                                </a:lnTo>
                                <a:lnTo>
                                  <a:pt x="276" y="427"/>
                                </a:lnTo>
                                <a:lnTo>
                                  <a:pt x="280" y="427"/>
                                </a:lnTo>
                                <a:lnTo>
                                  <a:pt x="280" y="423"/>
                                </a:lnTo>
                                <a:lnTo>
                                  <a:pt x="284" y="423"/>
                                </a:lnTo>
                                <a:lnTo>
                                  <a:pt x="284" y="419"/>
                                </a:lnTo>
                                <a:lnTo>
                                  <a:pt x="288" y="415"/>
                                </a:lnTo>
                                <a:lnTo>
                                  <a:pt x="288" y="411"/>
                                </a:lnTo>
                                <a:lnTo>
                                  <a:pt x="292" y="407"/>
                                </a:lnTo>
                                <a:lnTo>
                                  <a:pt x="296" y="399"/>
                                </a:lnTo>
                                <a:lnTo>
                                  <a:pt x="296" y="391"/>
                                </a:lnTo>
                                <a:lnTo>
                                  <a:pt x="300" y="387"/>
                                </a:lnTo>
                                <a:lnTo>
                                  <a:pt x="300" y="379"/>
                                </a:lnTo>
                                <a:lnTo>
                                  <a:pt x="304" y="371"/>
                                </a:lnTo>
                                <a:lnTo>
                                  <a:pt x="308" y="371"/>
                                </a:lnTo>
                                <a:lnTo>
                                  <a:pt x="312" y="371"/>
                                </a:lnTo>
                                <a:lnTo>
                                  <a:pt x="312" y="375"/>
                                </a:lnTo>
                                <a:lnTo>
                                  <a:pt x="316" y="379"/>
                                </a:lnTo>
                                <a:lnTo>
                                  <a:pt x="316" y="383"/>
                                </a:lnTo>
                                <a:lnTo>
                                  <a:pt x="320" y="383"/>
                                </a:lnTo>
                                <a:lnTo>
                                  <a:pt x="316" y="387"/>
                                </a:lnTo>
                                <a:lnTo>
                                  <a:pt x="316" y="391"/>
                                </a:lnTo>
                                <a:lnTo>
                                  <a:pt x="316" y="399"/>
                                </a:lnTo>
                                <a:lnTo>
                                  <a:pt x="316" y="403"/>
                                </a:lnTo>
                                <a:lnTo>
                                  <a:pt x="316" y="407"/>
                                </a:lnTo>
                                <a:lnTo>
                                  <a:pt x="316" y="411"/>
                                </a:lnTo>
                                <a:lnTo>
                                  <a:pt x="316" y="415"/>
                                </a:lnTo>
                                <a:lnTo>
                                  <a:pt x="320" y="411"/>
                                </a:lnTo>
                                <a:lnTo>
                                  <a:pt x="324" y="411"/>
                                </a:lnTo>
                                <a:lnTo>
                                  <a:pt x="328" y="411"/>
                                </a:lnTo>
                                <a:lnTo>
                                  <a:pt x="332" y="415"/>
                                </a:lnTo>
                                <a:lnTo>
                                  <a:pt x="332" y="419"/>
                                </a:lnTo>
                                <a:lnTo>
                                  <a:pt x="336" y="423"/>
                                </a:lnTo>
                                <a:lnTo>
                                  <a:pt x="336" y="427"/>
                                </a:lnTo>
                                <a:lnTo>
                                  <a:pt x="340" y="427"/>
                                </a:lnTo>
                                <a:lnTo>
                                  <a:pt x="340" y="431"/>
                                </a:lnTo>
                                <a:lnTo>
                                  <a:pt x="344" y="431"/>
                                </a:lnTo>
                                <a:lnTo>
                                  <a:pt x="344" y="427"/>
                                </a:lnTo>
                                <a:lnTo>
                                  <a:pt x="348" y="427"/>
                                </a:lnTo>
                                <a:lnTo>
                                  <a:pt x="352" y="427"/>
                                </a:lnTo>
                                <a:lnTo>
                                  <a:pt x="352" y="423"/>
                                </a:lnTo>
                                <a:lnTo>
                                  <a:pt x="332" y="319"/>
                                </a:lnTo>
                                <a:lnTo>
                                  <a:pt x="312" y="220"/>
                                </a:lnTo>
                                <a:lnTo>
                                  <a:pt x="288" y="120"/>
                                </a:ln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0" y="16"/>
                                </a:lnTo>
                                <a:lnTo>
                                  <a:pt x="256" y="16"/>
                                </a:lnTo>
                                <a:lnTo>
                                  <a:pt x="252" y="12"/>
                                </a:lnTo>
                                <a:lnTo>
                                  <a:pt x="244" y="12"/>
                                </a:lnTo>
                                <a:lnTo>
                                  <a:pt x="240" y="12"/>
                                </a:lnTo>
                                <a:lnTo>
                                  <a:pt x="232" y="8"/>
                                </a:lnTo>
                                <a:lnTo>
                                  <a:pt x="224" y="4"/>
                                </a:lnTo>
                                <a:lnTo>
                                  <a:pt x="220" y="4"/>
                                </a:lnTo>
                                <a:lnTo>
                                  <a:pt x="212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0"/>
                                </a:lnTo>
                                <a:lnTo>
                                  <a:pt x="196" y="0"/>
                                </a:lnTo>
                                <a:lnTo>
                                  <a:pt x="192" y="0"/>
                                </a:lnTo>
                                <a:lnTo>
                                  <a:pt x="176" y="0"/>
                                </a:lnTo>
                                <a:lnTo>
                                  <a:pt x="164" y="0"/>
                                </a:lnTo>
                                <a:lnTo>
                                  <a:pt x="156" y="0"/>
                                </a:lnTo>
                                <a:lnTo>
                                  <a:pt x="148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4"/>
                                </a:lnTo>
                                <a:lnTo>
                                  <a:pt x="100" y="4"/>
                                </a:lnTo>
                                <a:lnTo>
                                  <a:pt x="92" y="8"/>
                                </a:lnTo>
                                <a:lnTo>
                                  <a:pt x="84" y="8"/>
                                </a:lnTo>
                                <a:lnTo>
                                  <a:pt x="76" y="12"/>
                                </a:lnTo>
                                <a:lnTo>
                                  <a:pt x="72" y="12"/>
                                </a:lnTo>
                                <a:lnTo>
                                  <a:pt x="68" y="12"/>
                                </a:lnTo>
                                <a:lnTo>
                                  <a:pt x="64" y="16"/>
                                </a:lnTo>
                                <a:lnTo>
                                  <a:pt x="60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1" name="Freeform 353"/>
                        <wps:cNvSpPr>
                          <a:spLocks/>
                        </wps:cNvSpPr>
                        <wps:spPr bwMode="auto">
                          <a:xfrm>
                            <a:off x="7748" y="9252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16"/>
                              <a:gd name="T2" fmla="*/ 16 w 24"/>
                              <a:gd name="T3" fmla="*/ 4 h 16"/>
                              <a:gd name="T4" fmla="*/ 12 w 24"/>
                              <a:gd name="T5" fmla="*/ 4 h 16"/>
                              <a:gd name="T6" fmla="*/ 8 w 24"/>
                              <a:gd name="T7" fmla="*/ 8 h 16"/>
                              <a:gd name="T8" fmla="*/ 8 w 24"/>
                              <a:gd name="T9" fmla="*/ 12 h 16"/>
                              <a:gd name="T10" fmla="*/ 4 w 24"/>
                              <a:gd name="T11" fmla="*/ 12 h 16"/>
                              <a:gd name="T12" fmla="*/ 0 w 24"/>
                              <a:gd name="T13" fmla="*/ 16 h 16"/>
                              <a:gd name="T14" fmla="*/ 0 w 24"/>
                              <a:gd name="T15" fmla="*/ 16 h 16"/>
                              <a:gd name="T16" fmla="*/ 0 w 24"/>
                              <a:gd name="T17" fmla="*/ 16 h 16"/>
                              <a:gd name="T18" fmla="*/ 4 w 24"/>
                              <a:gd name="T19" fmla="*/ 12 h 16"/>
                              <a:gd name="T20" fmla="*/ 8 w 24"/>
                              <a:gd name="T21" fmla="*/ 12 h 16"/>
                              <a:gd name="T22" fmla="*/ 8 w 24"/>
                              <a:gd name="T23" fmla="*/ 8 h 16"/>
                              <a:gd name="T24" fmla="*/ 12 w 24"/>
                              <a:gd name="T25" fmla="*/ 4 h 16"/>
                              <a:gd name="T26" fmla="*/ 16 w 24"/>
                              <a:gd name="T27" fmla="*/ 4 h 16"/>
                              <a:gd name="T28" fmla="*/ 24 w 24"/>
                              <a:gd name="T2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0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2" name="Freeform 354"/>
                        <wps:cNvSpPr>
                          <a:spLocks/>
                        </wps:cNvSpPr>
                        <wps:spPr bwMode="auto">
                          <a:xfrm>
                            <a:off x="8224" y="9292"/>
                            <a:ext cx="48" cy="8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0"/>
                              <a:gd name="T2" fmla="*/ 0 w 48"/>
                              <a:gd name="T3" fmla="*/ 4 h 80"/>
                              <a:gd name="T4" fmla="*/ 0 w 48"/>
                              <a:gd name="T5" fmla="*/ 8 h 80"/>
                              <a:gd name="T6" fmla="*/ 0 w 48"/>
                              <a:gd name="T7" fmla="*/ 12 h 80"/>
                              <a:gd name="T8" fmla="*/ 0 w 48"/>
                              <a:gd name="T9" fmla="*/ 16 h 80"/>
                              <a:gd name="T10" fmla="*/ 0 w 48"/>
                              <a:gd name="T11" fmla="*/ 24 h 80"/>
                              <a:gd name="T12" fmla="*/ 0 w 48"/>
                              <a:gd name="T13" fmla="*/ 28 h 80"/>
                              <a:gd name="T14" fmla="*/ 4 w 48"/>
                              <a:gd name="T15" fmla="*/ 40 h 80"/>
                              <a:gd name="T16" fmla="*/ 4 w 48"/>
                              <a:gd name="T17" fmla="*/ 48 h 80"/>
                              <a:gd name="T18" fmla="*/ 8 w 48"/>
                              <a:gd name="T19" fmla="*/ 60 h 80"/>
                              <a:gd name="T20" fmla="*/ 8 w 48"/>
                              <a:gd name="T21" fmla="*/ 64 h 80"/>
                              <a:gd name="T22" fmla="*/ 8 w 48"/>
                              <a:gd name="T23" fmla="*/ 68 h 80"/>
                              <a:gd name="T24" fmla="*/ 12 w 48"/>
                              <a:gd name="T25" fmla="*/ 76 h 80"/>
                              <a:gd name="T26" fmla="*/ 12 w 48"/>
                              <a:gd name="T27" fmla="*/ 80 h 80"/>
                              <a:gd name="T28" fmla="*/ 16 w 48"/>
                              <a:gd name="T29" fmla="*/ 80 h 80"/>
                              <a:gd name="T30" fmla="*/ 16 w 48"/>
                              <a:gd name="T31" fmla="*/ 80 h 80"/>
                              <a:gd name="T32" fmla="*/ 20 w 48"/>
                              <a:gd name="T33" fmla="*/ 76 h 80"/>
                              <a:gd name="T34" fmla="*/ 20 w 48"/>
                              <a:gd name="T35" fmla="*/ 76 h 80"/>
                              <a:gd name="T36" fmla="*/ 24 w 48"/>
                              <a:gd name="T37" fmla="*/ 80 h 80"/>
                              <a:gd name="T38" fmla="*/ 24 w 48"/>
                              <a:gd name="T39" fmla="*/ 80 h 80"/>
                              <a:gd name="T40" fmla="*/ 28 w 48"/>
                              <a:gd name="T41" fmla="*/ 80 h 80"/>
                              <a:gd name="T42" fmla="*/ 32 w 48"/>
                              <a:gd name="T43" fmla="*/ 80 h 80"/>
                              <a:gd name="T44" fmla="*/ 36 w 48"/>
                              <a:gd name="T45" fmla="*/ 80 h 80"/>
                              <a:gd name="T46" fmla="*/ 36 w 48"/>
                              <a:gd name="T47" fmla="*/ 80 h 80"/>
                              <a:gd name="T48" fmla="*/ 40 w 48"/>
                              <a:gd name="T49" fmla="*/ 80 h 80"/>
                              <a:gd name="T50" fmla="*/ 40 w 48"/>
                              <a:gd name="T51" fmla="*/ 80 h 80"/>
                              <a:gd name="T52" fmla="*/ 44 w 48"/>
                              <a:gd name="T53" fmla="*/ 80 h 80"/>
                              <a:gd name="T54" fmla="*/ 44 w 48"/>
                              <a:gd name="T55" fmla="*/ 80 h 80"/>
                              <a:gd name="T56" fmla="*/ 44 w 48"/>
                              <a:gd name="T57" fmla="*/ 76 h 80"/>
                              <a:gd name="T58" fmla="*/ 48 w 48"/>
                              <a:gd name="T59" fmla="*/ 76 h 80"/>
                              <a:gd name="T60" fmla="*/ 48 w 48"/>
                              <a:gd name="T61" fmla="*/ 72 h 80"/>
                              <a:gd name="T62" fmla="*/ 48 w 48"/>
                              <a:gd name="T63" fmla="*/ 68 h 80"/>
                              <a:gd name="T64" fmla="*/ 44 w 48"/>
                              <a:gd name="T65" fmla="*/ 64 h 80"/>
                              <a:gd name="T66" fmla="*/ 44 w 48"/>
                              <a:gd name="T67" fmla="*/ 56 h 80"/>
                              <a:gd name="T68" fmla="*/ 44 w 48"/>
                              <a:gd name="T69" fmla="*/ 52 h 80"/>
                              <a:gd name="T70" fmla="*/ 44 w 48"/>
                              <a:gd name="T71" fmla="*/ 48 h 80"/>
                              <a:gd name="T72" fmla="*/ 40 w 48"/>
                              <a:gd name="T73" fmla="*/ 40 h 80"/>
                              <a:gd name="T74" fmla="*/ 40 w 48"/>
                              <a:gd name="T75" fmla="*/ 32 h 80"/>
                              <a:gd name="T76" fmla="*/ 40 w 48"/>
                              <a:gd name="T77" fmla="*/ 24 h 80"/>
                              <a:gd name="T78" fmla="*/ 36 w 48"/>
                              <a:gd name="T79" fmla="*/ 20 h 80"/>
                              <a:gd name="T80" fmla="*/ 36 w 48"/>
                              <a:gd name="T81" fmla="*/ 16 h 80"/>
                              <a:gd name="T82" fmla="*/ 36 w 48"/>
                              <a:gd name="T83" fmla="*/ 12 h 80"/>
                              <a:gd name="T84" fmla="*/ 36 w 48"/>
                              <a:gd name="T85" fmla="*/ 8 h 80"/>
                              <a:gd name="T86" fmla="*/ 36 w 48"/>
                              <a:gd name="T87" fmla="*/ 4 h 80"/>
                              <a:gd name="T88" fmla="*/ 32 w 48"/>
                              <a:gd name="T89" fmla="*/ 0 h 80"/>
                              <a:gd name="T90" fmla="*/ 32 w 48"/>
                              <a:gd name="T91" fmla="*/ 0 h 80"/>
                              <a:gd name="T92" fmla="*/ 28 w 48"/>
                              <a:gd name="T93" fmla="*/ 0 h 80"/>
                              <a:gd name="T94" fmla="*/ 28 w 48"/>
                              <a:gd name="T95" fmla="*/ 0 h 80"/>
                              <a:gd name="T96" fmla="*/ 24 w 48"/>
                              <a:gd name="T97" fmla="*/ 0 h 80"/>
                              <a:gd name="T98" fmla="*/ 20 w 48"/>
                              <a:gd name="T99" fmla="*/ 0 h 80"/>
                              <a:gd name="T100" fmla="*/ 12 w 48"/>
                              <a:gd name="T101" fmla="*/ 0 h 80"/>
                              <a:gd name="T102" fmla="*/ 8 w 48"/>
                              <a:gd name="T103" fmla="*/ 0 h 80"/>
                              <a:gd name="T104" fmla="*/ 4 w 48"/>
                              <a:gd name="T105" fmla="*/ 0 h 80"/>
                              <a:gd name="T106" fmla="*/ 0 w 48"/>
                              <a:gd name="T10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80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40"/>
                                </a:lnTo>
                                <a:lnTo>
                                  <a:pt x="4" y="48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12" y="76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20" y="76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32" y="80"/>
                                </a:lnTo>
                                <a:lnTo>
                                  <a:pt x="36" y="80"/>
                                </a:lnTo>
                                <a:lnTo>
                                  <a:pt x="40" y="80"/>
                                </a:lnTo>
                                <a:lnTo>
                                  <a:pt x="44" y="80"/>
                                </a:lnTo>
                                <a:lnTo>
                                  <a:pt x="44" y="76"/>
                                </a:lnTo>
                                <a:lnTo>
                                  <a:pt x="48" y="76"/>
                                </a:lnTo>
                                <a:lnTo>
                                  <a:pt x="48" y="72"/>
                                </a:lnTo>
                                <a:lnTo>
                                  <a:pt x="48" y="68"/>
                                </a:lnTo>
                                <a:lnTo>
                                  <a:pt x="44" y="64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0" y="40"/>
                                </a:lnTo>
                                <a:lnTo>
                                  <a:pt x="40" y="32"/>
                                </a:lnTo>
                                <a:lnTo>
                                  <a:pt x="40" y="24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3" name="Freeform 355"/>
                        <wps:cNvSpPr>
                          <a:spLocks/>
                        </wps:cNvSpPr>
                        <wps:spPr bwMode="auto">
                          <a:xfrm>
                            <a:off x="8232" y="9300"/>
                            <a:ext cx="20" cy="60"/>
                          </a:xfrm>
                          <a:custGeom>
                            <a:avLst/>
                            <a:gdLst>
                              <a:gd name="T0" fmla="*/ 4 w 20"/>
                              <a:gd name="T1" fmla="*/ 56 h 60"/>
                              <a:gd name="T2" fmla="*/ 4 w 20"/>
                              <a:gd name="T3" fmla="*/ 60 h 60"/>
                              <a:gd name="T4" fmla="*/ 8 w 20"/>
                              <a:gd name="T5" fmla="*/ 60 h 60"/>
                              <a:gd name="T6" fmla="*/ 8 w 20"/>
                              <a:gd name="T7" fmla="*/ 60 h 60"/>
                              <a:gd name="T8" fmla="*/ 8 w 20"/>
                              <a:gd name="T9" fmla="*/ 60 h 60"/>
                              <a:gd name="T10" fmla="*/ 12 w 20"/>
                              <a:gd name="T11" fmla="*/ 60 h 60"/>
                              <a:gd name="T12" fmla="*/ 12 w 20"/>
                              <a:gd name="T13" fmla="*/ 60 h 60"/>
                              <a:gd name="T14" fmla="*/ 12 w 20"/>
                              <a:gd name="T15" fmla="*/ 60 h 60"/>
                              <a:gd name="T16" fmla="*/ 12 w 20"/>
                              <a:gd name="T17" fmla="*/ 60 h 60"/>
                              <a:gd name="T18" fmla="*/ 16 w 20"/>
                              <a:gd name="T19" fmla="*/ 60 h 60"/>
                              <a:gd name="T20" fmla="*/ 16 w 20"/>
                              <a:gd name="T21" fmla="*/ 56 h 60"/>
                              <a:gd name="T22" fmla="*/ 20 w 20"/>
                              <a:gd name="T23" fmla="*/ 56 h 60"/>
                              <a:gd name="T24" fmla="*/ 20 w 20"/>
                              <a:gd name="T25" fmla="*/ 56 h 60"/>
                              <a:gd name="T26" fmla="*/ 20 w 20"/>
                              <a:gd name="T27" fmla="*/ 56 h 60"/>
                              <a:gd name="T28" fmla="*/ 20 w 20"/>
                              <a:gd name="T29" fmla="*/ 52 h 60"/>
                              <a:gd name="T30" fmla="*/ 20 w 20"/>
                              <a:gd name="T31" fmla="*/ 44 h 60"/>
                              <a:gd name="T32" fmla="*/ 16 w 20"/>
                              <a:gd name="T33" fmla="*/ 36 h 60"/>
                              <a:gd name="T34" fmla="*/ 16 w 20"/>
                              <a:gd name="T35" fmla="*/ 28 h 60"/>
                              <a:gd name="T36" fmla="*/ 16 w 20"/>
                              <a:gd name="T37" fmla="*/ 24 h 60"/>
                              <a:gd name="T38" fmla="*/ 12 w 20"/>
                              <a:gd name="T39" fmla="*/ 16 h 60"/>
                              <a:gd name="T40" fmla="*/ 12 w 20"/>
                              <a:gd name="T41" fmla="*/ 8 h 60"/>
                              <a:gd name="T42" fmla="*/ 12 w 20"/>
                              <a:gd name="T43" fmla="*/ 0 h 60"/>
                              <a:gd name="T44" fmla="*/ 8 w 20"/>
                              <a:gd name="T45" fmla="*/ 0 h 60"/>
                              <a:gd name="T46" fmla="*/ 8 w 20"/>
                              <a:gd name="T47" fmla="*/ 0 h 60"/>
                              <a:gd name="T48" fmla="*/ 4 w 20"/>
                              <a:gd name="T49" fmla="*/ 0 h 60"/>
                              <a:gd name="T50" fmla="*/ 4 w 20"/>
                              <a:gd name="T51" fmla="*/ 0 h 60"/>
                              <a:gd name="T52" fmla="*/ 4 w 20"/>
                              <a:gd name="T53" fmla="*/ 0 h 60"/>
                              <a:gd name="T54" fmla="*/ 0 w 20"/>
                              <a:gd name="T55" fmla="*/ 0 h 60"/>
                              <a:gd name="T56" fmla="*/ 0 w 20"/>
                              <a:gd name="T57" fmla="*/ 0 h 60"/>
                              <a:gd name="T58" fmla="*/ 0 w 20"/>
                              <a:gd name="T59" fmla="*/ 8 h 60"/>
                              <a:gd name="T60" fmla="*/ 0 w 20"/>
                              <a:gd name="T61" fmla="*/ 16 h 60"/>
                              <a:gd name="T62" fmla="*/ 0 w 20"/>
                              <a:gd name="T63" fmla="*/ 24 h 60"/>
                              <a:gd name="T64" fmla="*/ 4 w 20"/>
                              <a:gd name="T65" fmla="*/ 32 h 60"/>
                              <a:gd name="T66" fmla="*/ 4 w 20"/>
                              <a:gd name="T67" fmla="*/ 40 h 60"/>
                              <a:gd name="T68" fmla="*/ 4 w 20"/>
                              <a:gd name="T69" fmla="*/ 40 h 60"/>
                              <a:gd name="T70" fmla="*/ 4 w 20"/>
                              <a:gd name="T71" fmla="*/ 44 h 60"/>
                              <a:gd name="T72" fmla="*/ 4 w 20"/>
                              <a:gd name="T73" fmla="*/ 48 h 60"/>
                              <a:gd name="T74" fmla="*/ 4 w 20"/>
                              <a:gd name="T75" fmla="*/ 52 h 60"/>
                              <a:gd name="T76" fmla="*/ 4 w 20"/>
                              <a:gd name="T77" fmla="*/ 56 h 60"/>
                              <a:gd name="T78" fmla="*/ 4 w 20"/>
                              <a:gd name="T79" fmla="*/ 5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4" y="56"/>
                                </a:move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0" y="44"/>
                                </a:lnTo>
                                <a:lnTo>
                                  <a:pt x="16" y="36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16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4" name="Freeform 356"/>
                        <wps:cNvSpPr>
                          <a:spLocks/>
                        </wps:cNvSpPr>
                        <wps:spPr bwMode="auto">
                          <a:xfrm>
                            <a:off x="8384" y="9539"/>
                            <a:ext cx="52" cy="80"/>
                          </a:xfrm>
                          <a:custGeom>
                            <a:avLst/>
                            <a:gdLst>
                              <a:gd name="T0" fmla="*/ 4 w 52"/>
                              <a:gd name="T1" fmla="*/ 60 h 80"/>
                              <a:gd name="T2" fmla="*/ 4 w 52"/>
                              <a:gd name="T3" fmla="*/ 68 h 80"/>
                              <a:gd name="T4" fmla="*/ 8 w 52"/>
                              <a:gd name="T5" fmla="*/ 76 h 80"/>
                              <a:gd name="T6" fmla="*/ 8 w 52"/>
                              <a:gd name="T7" fmla="*/ 80 h 80"/>
                              <a:gd name="T8" fmla="*/ 12 w 52"/>
                              <a:gd name="T9" fmla="*/ 76 h 80"/>
                              <a:gd name="T10" fmla="*/ 16 w 52"/>
                              <a:gd name="T11" fmla="*/ 72 h 80"/>
                              <a:gd name="T12" fmla="*/ 24 w 52"/>
                              <a:gd name="T13" fmla="*/ 68 h 80"/>
                              <a:gd name="T14" fmla="*/ 32 w 52"/>
                              <a:gd name="T15" fmla="*/ 56 h 80"/>
                              <a:gd name="T16" fmla="*/ 36 w 52"/>
                              <a:gd name="T17" fmla="*/ 52 h 80"/>
                              <a:gd name="T18" fmla="*/ 40 w 52"/>
                              <a:gd name="T19" fmla="*/ 48 h 80"/>
                              <a:gd name="T20" fmla="*/ 48 w 52"/>
                              <a:gd name="T21" fmla="*/ 44 h 80"/>
                              <a:gd name="T22" fmla="*/ 44 w 52"/>
                              <a:gd name="T23" fmla="*/ 44 h 80"/>
                              <a:gd name="T24" fmla="*/ 44 w 52"/>
                              <a:gd name="T25" fmla="*/ 40 h 80"/>
                              <a:gd name="T26" fmla="*/ 40 w 52"/>
                              <a:gd name="T27" fmla="*/ 40 h 80"/>
                              <a:gd name="T28" fmla="*/ 36 w 52"/>
                              <a:gd name="T29" fmla="*/ 44 h 80"/>
                              <a:gd name="T30" fmla="*/ 32 w 52"/>
                              <a:gd name="T31" fmla="*/ 44 h 80"/>
                              <a:gd name="T32" fmla="*/ 28 w 52"/>
                              <a:gd name="T33" fmla="*/ 48 h 80"/>
                              <a:gd name="T34" fmla="*/ 24 w 52"/>
                              <a:gd name="T35" fmla="*/ 48 h 80"/>
                              <a:gd name="T36" fmla="*/ 24 w 52"/>
                              <a:gd name="T37" fmla="*/ 48 h 80"/>
                              <a:gd name="T38" fmla="*/ 20 w 52"/>
                              <a:gd name="T39" fmla="*/ 48 h 80"/>
                              <a:gd name="T40" fmla="*/ 20 w 52"/>
                              <a:gd name="T41" fmla="*/ 48 h 80"/>
                              <a:gd name="T42" fmla="*/ 16 w 52"/>
                              <a:gd name="T43" fmla="*/ 48 h 80"/>
                              <a:gd name="T44" fmla="*/ 16 w 52"/>
                              <a:gd name="T45" fmla="*/ 44 h 80"/>
                              <a:gd name="T46" fmla="*/ 16 w 52"/>
                              <a:gd name="T47" fmla="*/ 40 h 80"/>
                              <a:gd name="T48" fmla="*/ 16 w 52"/>
                              <a:gd name="T49" fmla="*/ 36 h 80"/>
                              <a:gd name="T50" fmla="*/ 20 w 52"/>
                              <a:gd name="T51" fmla="*/ 28 h 80"/>
                              <a:gd name="T52" fmla="*/ 28 w 52"/>
                              <a:gd name="T53" fmla="*/ 24 h 80"/>
                              <a:gd name="T54" fmla="*/ 32 w 52"/>
                              <a:gd name="T55" fmla="*/ 16 h 80"/>
                              <a:gd name="T56" fmla="*/ 40 w 52"/>
                              <a:gd name="T57" fmla="*/ 12 h 80"/>
                              <a:gd name="T58" fmla="*/ 48 w 52"/>
                              <a:gd name="T59" fmla="*/ 4 h 80"/>
                              <a:gd name="T60" fmla="*/ 52 w 52"/>
                              <a:gd name="T61" fmla="*/ 0 h 80"/>
                              <a:gd name="T62" fmla="*/ 44 w 52"/>
                              <a:gd name="T63" fmla="*/ 4 h 80"/>
                              <a:gd name="T64" fmla="*/ 40 w 52"/>
                              <a:gd name="T65" fmla="*/ 4 h 80"/>
                              <a:gd name="T66" fmla="*/ 36 w 52"/>
                              <a:gd name="T67" fmla="*/ 4 h 80"/>
                              <a:gd name="T68" fmla="*/ 32 w 52"/>
                              <a:gd name="T69" fmla="*/ 8 h 80"/>
                              <a:gd name="T70" fmla="*/ 24 w 52"/>
                              <a:gd name="T71" fmla="*/ 16 h 80"/>
                              <a:gd name="T72" fmla="*/ 16 w 52"/>
                              <a:gd name="T73" fmla="*/ 24 h 80"/>
                              <a:gd name="T74" fmla="*/ 12 w 52"/>
                              <a:gd name="T75" fmla="*/ 32 h 80"/>
                              <a:gd name="T76" fmla="*/ 4 w 52"/>
                              <a:gd name="T77" fmla="*/ 40 h 80"/>
                              <a:gd name="T78" fmla="*/ 4 w 52"/>
                              <a:gd name="T79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0" y="56"/>
                                </a:moveTo>
                                <a:lnTo>
                                  <a:pt x="4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76"/>
                                </a:lnTo>
                                <a:lnTo>
                                  <a:pt x="16" y="72"/>
                                </a:lnTo>
                                <a:lnTo>
                                  <a:pt x="20" y="68"/>
                                </a:lnTo>
                                <a:lnTo>
                                  <a:pt x="24" y="68"/>
                                </a:lnTo>
                                <a:lnTo>
                                  <a:pt x="28" y="60"/>
                                </a:lnTo>
                                <a:lnTo>
                                  <a:pt x="32" y="56"/>
                                </a:lnTo>
                                <a:lnTo>
                                  <a:pt x="32" y="52"/>
                                </a:lnTo>
                                <a:lnTo>
                                  <a:pt x="36" y="52"/>
                                </a:lnTo>
                                <a:lnTo>
                                  <a:pt x="40" y="48"/>
                                </a:lnTo>
                                <a:lnTo>
                                  <a:pt x="44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0"/>
                                </a:lnTo>
                                <a:lnTo>
                                  <a:pt x="40" y="40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lnTo>
                                  <a:pt x="20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12"/>
                                </a:lnTo>
                                <a:lnTo>
                                  <a:pt x="48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5" name="Freeform 357"/>
                        <wps:cNvSpPr>
                          <a:spLocks/>
                        </wps:cNvSpPr>
                        <wps:spPr bwMode="auto">
                          <a:xfrm>
                            <a:off x="8440" y="9599"/>
                            <a:ext cx="140" cy="84"/>
                          </a:xfrm>
                          <a:custGeom>
                            <a:avLst/>
                            <a:gdLst>
                              <a:gd name="T0" fmla="*/ 8 w 140"/>
                              <a:gd name="T1" fmla="*/ 16 h 84"/>
                              <a:gd name="T2" fmla="*/ 4 w 140"/>
                              <a:gd name="T3" fmla="*/ 24 h 84"/>
                              <a:gd name="T4" fmla="*/ 4 w 140"/>
                              <a:gd name="T5" fmla="*/ 32 h 84"/>
                              <a:gd name="T6" fmla="*/ 4 w 140"/>
                              <a:gd name="T7" fmla="*/ 40 h 84"/>
                              <a:gd name="T8" fmla="*/ 0 w 140"/>
                              <a:gd name="T9" fmla="*/ 44 h 84"/>
                              <a:gd name="T10" fmla="*/ 4 w 140"/>
                              <a:gd name="T11" fmla="*/ 48 h 84"/>
                              <a:gd name="T12" fmla="*/ 4 w 140"/>
                              <a:gd name="T13" fmla="*/ 56 h 84"/>
                              <a:gd name="T14" fmla="*/ 8 w 140"/>
                              <a:gd name="T15" fmla="*/ 56 h 84"/>
                              <a:gd name="T16" fmla="*/ 20 w 140"/>
                              <a:gd name="T17" fmla="*/ 56 h 84"/>
                              <a:gd name="T18" fmla="*/ 28 w 140"/>
                              <a:gd name="T19" fmla="*/ 60 h 84"/>
                              <a:gd name="T20" fmla="*/ 36 w 140"/>
                              <a:gd name="T21" fmla="*/ 60 h 84"/>
                              <a:gd name="T22" fmla="*/ 44 w 140"/>
                              <a:gd name="T23" fmla="*/ 64 h 84"/>
                              <a:gd name="T24" fmla="*/ 56 w 140"/>
                              <a:gd name="T25" fmla="*/ 68 h 84"/>
                              <a:gd name="T26" fmla="*/ 72 w 140"/>
                              <a:gd name="T27" fmla="*/ 76 h 84"/>
                              <a:gd name="T28" fmla="*/ 80 w 140"/>
                              <a:gd name="T29" fmla="*/ 80 h 84"/>
                              <a:gd name="T30" fmla="*/ 88 w 140"/>
                              <a:gd name="T31" fmla="*/ 84 h 84"/>
                              <a:gd name="T32" fmla="*/ 92 w 140"/>
                              <a:gd name="T33" fmla="*/ 84 h 84"/>
                              <a:gd name="T34" fmla="*/ 100 w 140"/>
                              <a:gd name="T35" fmla="*/ 84 h 84"/>
                              <a:gd name="T36" fmla="*/ 108 w 140"/>
                              <a:gd name="T37" fmla="*/ 84 h 84"/>
                              <a:gd name="T38" fmla="*/ 116 w 140"/>
                              <a:gd name="T39" fmla="*/ 84 h 84"/>
                              <a:gd name="T40" fmla="*/ 120 w 140"/>
                              <a:gd name="T41" fmla="*/ 84 h 84"/>
                              <a:gd name="T42" fmla="*/ 124 w 140"/>
                              <a:gd name="T43" fmla="*/ 80 h 84"/>
                              <a:gd name="T44" fmla="*/ 128 w 140"/>
                              <a:gd name="T45" fmla="*/ 80 h 84"/>
                              <a:gd name="T46" fmla="*/ 136 w 140"/>
                              <a:gd name="T47" fmla="*/ 76 h 84"/>
                              <a:gd name="T48" fmla="*/ 136 w 140"/>
                              <a:gd name="T49" fmla="*/ 72 h 84"/>
                              <a:gd name="T50" fmla="*/ 140 w 140"/>
                              <a:gd name="T51" fmla="*/ 68 h 84"/>
                              <a:gd name="T52" fmla="*/ 140 w 140"/>
                              <a:gd name="T53" fmla="*/ 64 h 84"/>
                              <a:gd name="T54" fmla="*/ 140 w 140"/>
                              <a:gd name="T55" fmla="*/ 60 h 84"/>
                              <a:gd name="T56" fmla="*/ 140 w 140"/>
                              <a:gd name="T57" fmla="*/ 52 h 84"/>
                              <a:gd name="T58" fmla="*/ 140 w 140"/>
                              <a:gd name="T59" fmla="*/ 44 h 84"/>
                              <a:gd name="T60" fmla="*/ 136 w 140"/>
                              <a:gd name="T61" fmla="*/ 36 h 84"/>
                              <a:gd name="T62" fmla="*/ 136 w 140"/>
                              <a:gd name="T63" fmla="*/ 24 h 84"/>
                              <a:gd name="T64" fmla="*/ 136 w 140"/>
                              <a:gd name="T65" fmla="*/ 16 h 84"/>
                              <a:gd name="T66" fmla="*/ 132 w 140"/>
                              <a:gd name="T67" fmla="*/ 12 h 84"/>
                              <a:gd name="T68" fmla="*/ 132 w 140"/>
                              <a:gd name="T69" fmla="*/ 8 h 84"/>
                              <a:gd name="T70" fmla="*/ 128 w 140"/>
                              <a:gd name="T71" fmla="*/ 8 h 84"/>
                              <a:gd name="T72" fmla="*/ 124 w 140"/>
                              <a:gd name="T73" fmla="*/ 4 h 84"/>
                              <a:gd name="T74" fmla="*/ 124 w 140"/>
                              <a:gd name="T75" fmla="*/ 4 h 84"/>
                              <a:gd name="T76" fmla="*/ 120 w 140"/>
                              <a:gd name="T77" fmla="*/ 4 h 84"/>
                              <a:gd name="T78" fmla="*/ 116 w 140"/>
                              <a:gd name="T79" fmla="*/ 4 h 84"/>
                              <a:gd name="T80" fmla="*/ 108 w 140"/>
                              <a:gd name="T81" fmla="*/ 4 h 84"/>
                              <a:gd name="T82" fmla="*/ 100 w 140"/>
                              <a:gd name="T83" fmla="*/ 4 h 84"/>
                              <a:gd name="T84" fmla="*/ 84 w 140"/>
                              <a:gd name="T85" fmla="*/ 4 h 84"/>
                              <a:gd name="T86" fmla="*/ 68 w 140"/>
                              <a:gd name="T87" fmla="*/ 4 h 84"/>
                              <a:gd name="T88" fmla="*/ 56 w 140"/>
                              <a:gd name="T89" fmla="*/ 0 h 84"/>
                              <a:gd name="T90" fmla="*/ 44 w 140"/>
                              <a:gd name="T91" fmla="*/ 0 h 84"/>
                              <a:gd name="T92" fmla="*/ 36 w 140"/>
                              <a:gd name="T93" fmla="*/ 0 h 84"/>
                              <a:gd name="T94" fmla="*/ 32 w 140"/>
                              <a:gd name="T95" fmla="*/ 4 h 84"/>
                              <a:gd name="T96" fmla="*/ 24 w 140"/>
                              <a:gd name="T97" fmla="*/ 4 h 84"/>
                              <a:gd name="T98" fmla="*/ 16 w 140"/>
                              <a:gd name="T99" fmla="*/ 8 h 84"/>
                              <a:gd name="T100" fmla="*/ 12 w 140"/>
                              <a:gd name="T101" fmla="*/ 1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0" h="84">
                                <a:moveTo>
                                  <a:pt x="8" y="12"/>
                                </a:move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8" y="56"/>
                                </a:lnTo>
                                <a:lnTo>
                                  <a:pt x="16" y="56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lnTo>
                                  <a:pt x="36" y="60"/>
                                </a:lnTo>
                                <a:lnTo>
                                  <a:pt x="40" y="64"/>
                                </a:lnTo>
                                <a:lnTo>
                                  <a:pt x="44" y="64"/>
                                </a:lnTo>
                                <a:lnTo>
                                  <a:pt x="48" y="64"/>
                                </a:lnTo>
                                <a:lnTo>
                                  <a:pt x="56" y="68"/>
                                </a:lnTo>
                                <a:lnTo>
                                  <a:pt x="64" y="72"/>
                                </a:lnTo>
                                <a:lnTo>
                                  <a:pt x="72" y="76"/>
                                </a:lnTo>
                                <a:lnTo>
                                  <a:pt x="76" y="80"/>
                                </a:lnTo>
                                <a:lnTo>
                                  <a:pt x="80" y="80"/>
                                </a:lnTo>
                                <a:lnTo>
                                  <a:pt x="84" y="80"/>
                                </a:lnTo>
                                <a:lnTo>
                                  <a:pt x="88" y="84"/>
                                </a:lnTo>
                                <a:lnTo>
                                  <a:pt x="92" y="84"/>
                                </a:lnTo>
                                <a:lnTo>
                                  <a:pt x="96" y="84"/>
                                </a:lnTo>
                                <a:lnTo>
                                  <a:pt x="100" y="84"/>
                                </a:lnTo>
                                <a:lnTo>
                                  <a:pt x="104" y="84"/>
                                </a:lnTo>
                                <a:lnTo>
                                  <a:pt x="108" y="84"/>
                                </a:lnTo>
                                <a:lnTo>
                                  <a:pt x="112" y="84"/>
                                </a:lnTo>
                                <a:lnTo>
                                  <a:pt x="116" y="84"/>
                                </a:lnTo>
                                <a:lnTo>
                                  <a:pt x="120" y="84"/>
                                </a:lnTo>
                                <a:lnTo>
                                  <a:pt x="124" y="80"/>
                                </a:lnTo>
                                <a:lnTo>
                                  <a:pt x="128" y="80"/>
                                </a:lnTo>
                                <a:lnTo>
                                  <a:pt x="132" y="76"/>
                                </a:lnTo>
                                <a:lnTo>
                                  <a:pt x="136" y="76"/>
                                </a:lnTo>
                                <a:lnTo>
                                  <a:pt x="136" y="72"/>
                                </a:lnTo>
                                <a:lnTo>
                                  <a:pt x="136" y="68"/>
                                </a:lnTo>
                                <a:lnTo>
                                  <a:pt x="140" y="68"/>
                                </a:lnTo>
                                <a:lnTo>
                                  <a:pt x="140" y="64"/>
                                </a:lnTo>
                                <a:lnTo>
                                  <a:pt x="140" y="60"/>
                                </a:lnTo>
                                <a:lnTo>
                                  <a:pt x="140" y="56"/>
                                </a:lnTo>
                                <a:lnTo>
                                  <a:pt x="140" y="52"/>
                                </a:lnTo>
                                <a:lnTo>
                                  <a:pt x="140" y="48"/>
                                </a:lnTo>
                                <a:lnTo>
                                  <a:pt x="140" y="44"/>
                                </a:lnTo>
                                <a:lnTo>
                                  <a:pt x="140" y="40"/>
                                </a:lnTo>
                                <a:lnTo>
                                  <a:pt x="136" y="36"/>
                                </a:lnTo>
                                <a:lnTo>
                                  <a:pt x="136" y="28"/>
                                </a:lnTo>
                                <a:lnTo>
                                  <a:pt x="136" y="24"/>
                                </a:lnTo>
                                <a:lnTo>
                                  <a:pt x="136" y="20"/>
                                </a:lnTo>
                                <a:lnTo>
                                  <a:pt x="136" y="16"/>
                                </a:lnTo>
                                <a:lnTo>
                                  <a:pt x="136" y="12"/>
                                </a:lnTo>
                                <a:lnTo>
                                  <a:pt x="132" y="12"/>
                                </a:lnTo>
                                <a:lnTo>
                                  <a:pt x="132" y="8"/>
                                </a:lnTo>
                                <a:lnTo>
                                  <a:pt x="128" y="8"/>
                                </a:lnTo>
                                <a:lnTo>
                                  <a:pt x="128" y="4"/>
                                </a:lnTo>
                                <a:lnTo>
                                  <a:pt x="124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08" y="4"/>
                                </a:lnTo>
                                <a:lnTo>
                                  <a:pt x="104" y="4"/>
                                </a:lnTo>
                                <a:lnTo>
                                  <a:pt x="100" y="4"/>
                                </a:lnTo>
                                <a:lnTo>
                                  <a:pt x="92" y="4"/>
                                </a:lnTo>
                                <a:lnTo>
                                  <a:pt x="84" y="4"/>
                                </a:lnTo>
                                <a:lnTo>
                                  <a:pt x="76" y="4"/>
                                </a:lnTo>
                                <a:lnTo>
                                  <a:pt x="68" y="4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6" name="Freeform 358"/>
                        <wps:cNvSpPr>
                          <a:spLocks/>
                        </wps:cNvSpPr>
                        <wps:spPr bwMode="auto">
                          <a:xfrm>
                            <a:off x="8564" y="9675"/>
                            <a:ext cx="56" cy="40"/>
                          </a:xfrm>
                          <a:custGeom>
                            <a:avLst/>
                            <a:gdLst>
                              <a:gd name="T0" fmla="*/ 0 w 56"/>
                              <a:gd name="T1" fmla="*/ 24 h 40"/>
                              <a:gd name="T2" fmla="*/ 0 w 56"/>
                              <a:gd name="T3" fmla="*/ 28 h 40"/>
                              <a:gd name="T4" fmla="*/ 0 w 56"/>
                              <a:gd name="T5" fmla="*/ 32 h 40"/>
                              <a:gd name="T6" fmla="*/ 0 w 56"/>
                              <a:gd name="T7" fmla="*/ 36 h 40"/>
                              <a:gd name="T8" fmla="*/ 4 w 56"/>
                              <a:gd name="T9" fmla="*/ 36 h 40"/>
                              <a:gd name="T10" fmla="*/ 4 w 56"/>
                              <a:gd name="T11" fmla="*/ 40 h 40"/>
                              <a:gd name="T12" fmla="*/ 8 w 56"/>
                              <a:gd name="T13" fmla="*/ 40 h 40"/>
                              <a:gd name="T14" fmla="*/ 12 w 56"/>
                              <a:gd name="T15" fmla="*/ 40 h 40"/>
                              <a:gd name="T16" fmla="*/ 20 w 56"/>
                              <a:gd name="T17" fmla="*/ 40 h 40"/>
                              <a:gd name="T18" fmla="*/ 32 w 56"/>
                              <a:gd name="T19" fmla="*/ 36 h 40"/>
                              <a:gd name="T20" fmla="*/ 40 w 56"/>
                              <a:gd name="T21" fmla="*/ 36 h 40"/>
                              <a:gd name="T22" fmla="*/ 44 w 56"/>
                              <a:gd name="T23" fmla="*/ 36 h 40"/>
                              <a:gd name="T24" fmla="*/ 48 w 56"/>
                              <a:gd name="T25" fmla="*/ 36 h 40"/>
                              <a:gd name="T26" fmla="*/ 52 w 56"/>
                              <a:gd name="T27" fmla="*/ 36 h 40"/>
                              <a:gd name="T28" fmla="*/ 56 w 56"/>
                              <a:gd name="T29" fmla="*/ 32 h 40"/>
                              <a:gd name="T30" fmla="*/ 56 w 56"/>
                              <a:gd name="T31" fmla="*/ 28 h 40"/>
                              <a:gd name="T32" fmla="*/ 56 w 56"/>
                              <a:gd name="T33" fmla="*/ 24 h 40"/>
                              <a:gd name="T34" fmla="*/ 56 w 56"/>
                              <a:gd name="T35" fmla="*/ 20 h 40"/>
                              <a:gd name="T36" fmla="*/ 56 w 56"/>
                              <a:gd name="T37" fmla="*/ 12 h 40"/>
                              <a:gd name="T38" fmla="*/ 52 w 56"/>
                              <a:gd name="T39" fmla="*/ 8 h 40"/>
                              <a:gd name="T40" fmla="*/ 52 w 56"/>
                              <a:gd name="T41" fmla="*/ 4 h 40"/>
                              <a:gd name="T42" fmla="*/ 44 w 56"/>
                              <a:gd name="T43" fmla="*/ 0 h 40"/>
                              <a:gd name="T44" fmla="*/ 40 w 56"/>
                              <a:gd name="T45" fmla="*/ 0 h 40"/>
                              <a:gd name="T46" fmla="*/ 36 w 56"/>
                              <a:gd name="T47" fmla="*/ 0 h 40"/>
                              <a:gd name="T48" fmla="*/ 36 w 56"/>
                              <a:gd name="T49" fmla="*/ 0 h 40"/>
                              <a:gd name="T50" fmla="*/ 32 w 56"/>
                              <a:gd name="T51" fmla="*/ 0 h 40"/>
                              <a:gd name="T52" fmla="*/ 32 w 56"/>
                              <a:gd name="T53" fmla="*/ 4 h 40"/>
                              <a:gd name="T54" fmla="*/ 28 w 56"/>
                              <a:gd name="T55" fmla="*/ 8 h 40"/>
                              <a:gd name="T56" fmla="*/ 24 w 56"/>
                              <a:gd name="T57" fmla="*/ 12 h 40"/>
                              <a:gd name="T58" fmla="*/ 20 w 56"/>
                              <a:gd name="T59" fmla="*/ 16 h 40"/>
                              <a:gd name="T60" fmla="*/ 16 w 56"/>
                              <a:gd name="T61" fmla="*/ 20 h 40"/>
                              <a:gd name="T62" fmla="*/ 12 w 56"/>
                              <a:gd name="T63" fmla="*/ 20 h 40"/>
                              <a:gd name="T64" fmla="*/ 8 w 56"/>
                              <a:gd name="T65" fmla="*/ 20 h 40"/>
                              <a:gd name="T66" fmla="*/ 4 w 56"/>
                              <a:gd name="T67" fmla="*/ 20 h 40"/>
                              <a:gd name="T68" fmla="*/ 0 w 56"/>
                              <a:gd name="T69" fmla="*/ 20 h 40"/>
                              <a:gd name="T70" fmla="*/ 0 w 56"/>
                              <a:gd name="T71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6" h="40">
                                <a:moveTo>
                                  <a:pt x="0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56" y="32"/>
                                </a:lnTo>
                                <a:lnTo>
                                  <a:pt x="56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7" name="Freeform 359"/>
                        <wps:cNvSpPr>
                          <a:spLocks/>
                        </wps:cNvSpPr>
                        <wps:spPr bwMode="auto">
                          <a:xfrm>
                            <a:off x="8292" y="9683"/>
                            <a:ext cx="92" cy="52"/>
                          </a:xfrm>
                          <a:custGeom>
                            <a:avLst/>
                            <a:gdLst>
                              <a:gd name="T0" fmla="*/ 56 w 92"/>
                              <a:gd name="T1" fmla="*/ 20 h 52"/>
                              <a:gd name="T2" fmla="*/ 52 w 92"/>
                              <a:gd name="T3" fmla="*/ 24 h 52"/>
                              <a:gd name="T4" fmla="*/ 52 w 92"/>
                              <a:gd name="T5" fmla="*/ 32 h 52"/>
                              <a:gd name="T6" fmla="*/ 40 w 92"/>
                              <a:gd name="T7" fmla="*/ 28 h 52"/>
                              <a:gd name="T8" fmla="*/ 32 w 92"/>
                              <a:gd name="T9" fmla="*/ 24 h 52"/>
                              <a:gd name="T10" fmla="*/ 12 w 92"/>
                              <a:gd name="T11" fmla="*/ 20 h 52"/>
                              <a:gd name="T12" fmla="*/ 0 w 92"/>
                              <a:gd name="T13" fmla="*/ 24 h 52"/>
                              <a:gd name="T14" fmla="*/ 8 w 92"/>
                              <a:gd name="T15" fmla="*/ 28 h 52"/>
                              <a:gd name="T16" fmla="*/ 20 w 92"/>
                              <a:gd name="T17" fmla="*/ 32 h 52"/>
                              <a:gd name="T18" fmla="*/ 32 w 92"/>
                              <a:gd name="T19" fmla="*/ 40 h 52"/>
                              <a:gd name="T20" fmla="*/ 40 w 92"/>
                              <a:gd name="T21" fmla="*/ 44 h 52"/>
                              <a:gd name="T22" fmla="*/ 44 w 92"/>
                              <a:gd name="T23" fmla="*/ 48 h 52"/>
                              <a:gd name="T24" fmla="*/ 44 w 92"/>
                              <a:gd name="T25" fmla="*/ 48 h 52"/>
                              <a:gd name="T26" fmla="*/ 48 w 92"/>
                              <a:gd name="T27" fmla="*/ 48 h 52"/>
                              <a:gd name="T28" fmla="*/ 48 w 92"/>
                              <a:gd name="T29" fmla="*/ 44 h 52"/>
                              <a:gd name="T30" fmla="*/ 44 w 92"/>
                              <a:gd name="T31" fmla="*/ 44 h 52"/>
                              <a:gd name="T32" fmla="*/ 40 w 92"/>
                              <a:gd name="T33" fmla="*/ 40 h 52"/>
                              <a:gd name="T34" fmla="*/ 36 w 92"/>
                              <a:gd name="T35" fmla="*/ 36 h 52"/>
                              <a:gd name="T36" fmla="*/ 36 w 92"/>
                              <a:gd name="T37" fmla="*/ 32 h 52"/>
                              <a:gd name="T38" fmla="*/ 36 w 92"/>
                              <a:gd name="T39" fmla="*/ 32 h 52"/>
                              <a:gd name="T40" fmla="*/ 40 w 92"/>
                              <a:gd name="T41" fmla="*/ 32 h 52"/>
                              <a:gd name="T42" fmla="*/ 48 w 92"/>
                              <a:gd name="T43" fmla="*/ 40 h 52"/>
                              <a:gd name="T44" fmla="*/ 52 w 92"/>
                              <a:gd name="T45" fmla="*/ 44 h 52"/>
                              <a:gd name="T46" fmla="*/ 56 w 92"/>
                              <a:gd name="T47" fmla="*/ 44 h 52"/>
                              <a:gd name="T48" fmla="*/ 60 w 92"/>
                              <a:gd name="T49" fmla="*/ 40 h 52"/>
                              <a:gd name="T50" fmla="*/ 56 w 92"/>
                              <a:gd name="T51" fmla="*/ 36 h 52"/>
                              <a:gd name="T52" fmla="*/ 60 w 92"/>
                              <a:gd name="T53" fmla="*/ 28 h 52"/>
                              <a:gd name="T54" fmla="*/ 60 w 92"/>
                              <a:gd name="T55" fmla="*/ 20 h 52"/>
                              <a:gd name="T56" fmla="*/ 64 w 92"/>
                              <a:gd name="T57" fmla="*/ 12 h 52"/>
                              <a:gd name="T58" fmla="*/ 72 w 92"/>
                              <a:gd name="T59" fmla="*/ 8 h 52"/>
                              <a:gd name="T60" fmla="*/ 72 w 92"/>
                              <a:gd name="T61" fmla="*/ 8 h 52"/>
                              <a:gd name="T62" fmla="*/ 76 w 92"/>
                              <a:gd name="T63" fmla="*/ 8 h 52"/>
                              <a:gd name="T64" fmla="*/ 76 w 92"/>
                              <a:gd name="T65" fmla="*/ 12 h 52"/>
                              <a:gd name="T66" fmla="*/ 72 w 92"/>
                              <a:gd name="T67" fmla="*/ 20 h 52"/>
                              <a:gd name="T68" fmla="*/ 72 w 92"/>
                              <a:gd name="T69" fmla="*/ 24 h 52"/>
                              <a:gd name="T70" fmla="*/ 72 w 92"/>
                              <a:gd name="T71" fmla="*/ 28 h 52"/>
                              <a:gd name="T72" fmla="*/ 76 w 92"/>
                              <a:gd name="T73" fmla="*/ 28 h 52"/>
                              <a:gd name="T74" fmla="*/ 80 w 92"/>
                              <a:gd name="T75" fmla="*/ 32 h 52"/>
                              <a:gd name="T76" fmla="*/ 76 w 92"/>
                              <a:gd name="T77" fmla="*/ 28 h 52"/>
                              <a:gd name="T78" fmla="*/ 76 w 92"/>
                              <a:gd name="T79" fmla="*/ 20 h 52"/>
                              <a:gd name="T80" fmla="*/ 80 w 92"/>
                              <a:gd name="T81" fmla="*/ 12 h 52"/>
                              <a:gd name="T82" fmla="*/ 84 w 92"/>
                              <a:gd name="T83" fmla="*/ 8 h 52"/>
                              <a:gd name="T84" fmla="*/ 88 w 92"/>
                              <a:gd name="T85" fmla="*/ 4 h 52"/>
                              <a:gd name="T86" fmla="*/ 92 w 92"/>
                              <a:gd name="T87" fmla="*/ 4 h 52"/>
                              <a:gd name="T88" fmla="*/ 92 w 92"/>
                              <a:gd name="T89" fmla="*/ 0 h 52"/>
                              <a:gd name="T90" fmla="*/ 88 w 92"/>
                              <a:gd name="T91" fmla="*/ 0 h 52"/>
                              <a:gd name="T92" fmla="*/ 76 w 92"/>
                              <a:gd name="T93" fmla="*/ 4 h 52"/>
                              <a:gd name="T94" fmla="*/ 68 w 92"/>
                              <a:gd name="T95" fmla="*/ 4 h 52"/>
                              <a:gd name="T96" fmla="*/ 60 w 92"/>
                              <a:gd name="T97" fmla="*/ 8 h 52"/>
                              <a:gd name="T98" fmla="*/ 56 w 92"/>
                              <a:gd name="T99" fmla="*/ 1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2" h="52">
                                <a:moveTo>
                                  <a:pt x="56" y="16"/>
                                </a:move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48" y="28"/>
                                </a:lnTo>
                                <a:lnTo>
                                  <a:pt x="44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24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12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48"/>
                                </a:lnTo>
                                <a:lnTo>
                                  <a:pt x="44" y="48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44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40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40" y="32"/>
                                </a:lnTo>
                                <a:lnTo>
                                  <a:pt x="44" y="36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44"/>
                                </a:lnTo>
                                <a:lnTo>
                                  <a:pt x="56" y="44"/>
                                </a:lnTo>
                                <a:lnTo>
                                  <a:pt x="60" y="44"/>
                                </a:lnTo>
                                <a:lnTo>
                                  <a:pt x="60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36"/>
                                </a:lnTo>
                                <a:lnTo>
                                  <a:pt x="56" y="32"/>
                                </a:lnTo>
                                <a:lnTo>
                                  <a:pt x="60" y="28"/>
                                </a:lnTo>
                                <a:lnTo>
                                  <a:pt x="60" y="24"/>
                                </a:lnTo>
                                <a:lnTo>
                                  <a:pt x="60" y="20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8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72" y="20"/>
                                </a:lnTo>
                                <a:lnTo>
                                  <a:pt x="72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2"/>
                                </a:lnTo>
                                <a:lnTo>
                                  <a:pt x="76" y="28"/>
                                </a:lnTo>
                                <a:lnTo>
                                  <a:pt x="76" y="24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8"/>
                                </a:lnTo>
                                <a:lnTo>
                                  <a:pt x="88" y="4"/>
                                </a:lnTo>
                                <a:lnTo>
                                  <a:pt x="92" y="4"/>
                                </a:lnTo>
                                <a:lnTo>
                                  <a:pt x="92" y="0"/>
                                </a:lnTo>
                                <a:lnTo>
                                  <a:pt x="88" y="0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8" name="Freeform 360"/>
                        <wps:cNvSpPr>
                          <a:spLocks/>
                        </wps:cNvSpPr>
                        <wps:spPr bwMode="auto">
                          <a:xfrm>
                            <a:off x="8424" y="9731"/>
                            <a:ext cx="64" cy="28"/>
                          </a:xfrm>
                          <a:custGeom>
                            <a:avLst/>
                            <a:gdLst>
                              <a:gd name="T0" fmla="*/ 0 w 64"/>
                              <a:gd name="T1" fmla="*/ 8 h 28"/>
                              <a:gd name="T2" fmla="*/ 0 w 64"/>
                              <a:gd name="T3" fmla="*/ 4 h 28"/>
                              <a:gd name="T4" fmla="*/ 4 w 64"/>
                              <a:gd name="T5" fmla="*/ 4 h 28"/>
                              <a:gd name="T6" fmla="*/ 4 w 64"/>
                              <a:gd name="T7" fmla="*/ 4 h 28"/>
                              <a:gd name="T8" fmla="*/ 8 w 64"/>
                              <a:gd name="T9" fmla="*/ 4 h 28"/>
                              <a:gd name="T10" fmla="*/ 12 w 64"/>
                              <a:gd name="T11" fmla="*/ 4 h 28"/>
                              <a:gd name="T12" fmla="*/ 12 w 64"/>
                              <a:gd name="T13" fmla="*/ 4 h 28"/>
                              <a:gd name="T14" fmla="*/ 16 w 64"/>
                              <a:gd name="T15" fmla="*/ 4 h 28"/>
                              <a:gd name="T16" fmla="*/ 20 w 64"/>
                              <a:gd name="T17" fmla="*/ 8 h 28"/>
                              <a:gd name="T18" fmla="*/ 28 w 64"/>
                              <a:gd name="T19" fmla="*/ 8 h 28"/>
                              <a:gd name="T20" fmla="*/ 36 w 64"/>
                              <a:gd name="T21" fmla="*/ 8 h 28"/>
                              <a:gd name="T22" fmla="*/ 36 w 64"/>
                              <a:gd name="T23" fmla="*/ 8 h 28"/>
                              <a:gd name="T24" fmla="*/ 40 w 64"/>
                              <a:gd name="T25" fmla="*/ 8 h 28"/>
                              <a:gd name="T26" fmla="*/ 44 w 64"/>
                              <a:gd name="T27" fmla="*/ 12 h 28"/>
                              <a:gd name="T28" fmla="*/ 48 w 64"/>
                              <a:gd name="T29" fmla="*/ 12 h 28"/>
                              <a:gd name="T30" fmla="*/ 48 w 64"/>
                              <a:gd name="T31" fmla="*/ 12 h 28"/>
                              <a:gd name="T32" fmla="*/ 48 w 64"/>
                              <a:gd name="T33" fmla="*/ 16 h 28"/>
                              <a:gd name="T34" fmla="*/ 52 w 64"/>
                              <a:gd name="T35" fmla="*/ 16 h 28"/>
                              <a:gd name="T36" fmla="*/ 52 w 64"/>
                              <a:gd name="T37" fmla="*/ 16 h 28"/>
                              <a:gd name="T38" fmla="*/ 52 w 64"/>
                              <a:gd name="T39" fmla="*/ 20 h 28"/>
                              <a:gd name="T40" fmla="*/ 52 w 64"/>
                              <a:gd name="T41" fmla="*/ 20 h 28"/>
                              <a:gd name="T42" fmla="*/ 52 w 64"/>
                              <a:gd name="T43" fmla="*/ 24 h 28"/>
                              <a:gd name="T44" fmla="*/ 52 w 64"/>
                              <a:gd name="T45" fmla="*/ 24 h 28"/>
                              <a:gd name="T46" fmla="*/ 52 w 64"/>
                              <a:gd name="T47" fmla="*/ 28 h 28"/>
                              <a:gd name="T48" fmla="*/ 56 w 64"/>
                              <a:gd name="T49" fmla="*/ 28 h 28"/>
                              <a:gd name="T50" fmla="*/ 56 w 64"/>
                              <a:gd name="T51" fmla="*/ 28 h 28"/>
                              <a:gd name="T52" fmla="*/ 56 w 64"/>
                              <a:gd name="T53" fmla="*/ 28 h 28"/>
                              <a:gd name="T54" fmla="*/ 56 w 64"/>
                              <a:gd name="T55" fmla="*/ 28 h 28"/>
                              <a:gd name="T56" fmla="*/ 60 w 64"/>
                              <a:gd name="T57" fmla="*/ 28 h 28"/>
                              <a:gd name="T58" fmla="*/ 60 w 64"/>
                              <a:gd name="T59" fmla="*/ 28 h 28"/>
                              <a:gd name="T60" fmla="*/ 64 w 64"/>
                              <a:gd name="T61" fmla="*/ 28 h 28"/>
                              <a:gd name="T62" fmla="*/ 64 w 64"/>
                              <a:gd name="T63" fmla="*/ 28 h 28"/>
                              <a:gd name="T64" fmla="*/ 64 w 64"/>
                              <a:gd name="T65" fmla="*/ 24 h 28"/>
                              <a:gd name="T66" fmla="*/ 64 w 64"/>
                              <a:gd name="T67" fmla="*/ 24 h 28"/>
                              <a:gd name="T68" fmla="*/ 64 w 64"/>
                              <a:gd name="T69" fmla="*/ 24 h 28"/>
                              <a:gd name="T70" fmla="*/ 64 w 64"/>
                              <a:gd name="T71" fmla="*/ 20 h 28"/>
                              <a:gd name="T72" fmla="*/ 64 w 64"/>
                              <a:gd name="T73" fmla="*/ 20 h 28"/>
                              <a:gd name="T74" fmla="*/ 64 w 64"/>
                              <a:gd name="T75" fmla="*/ 20 h 28"/>
                              <a:gd name="T76" fmla="*/ 64 w 64"/>
                              <a:gd name="T77" fmla="*/ 20 h 28"/>
                              <a:gd name="T78" fmla="*/ 64 w 64"/>
                              <a:gd name="T79" fmla="*/ 16 h 28"/>
                              <a:gd name="T80" fmla="*/ 64 w 64"/>
                              <a:gd name="T81" fmla="*/ 16 h 28"/>
                              <a:gd name="T82" fmla="*/ 64 w 64"/>
                              <a:gd name="T83" fmla="*/ 12 h 28"/>
                              <a:gd name="T84" fmla="*/ 60 w 64"/>
                              <a:gd name="T85" fmla="*/ 12 h 28"/>
                              <a:gd name="T86" fmla="*/ 60 w 64"/>
                              <a:gd name="T87" fmla="*/ 8 h 28"/>
                              <a:gd name="T88" fmla="*/ 56 w 64"/>
                              <a:gd name="T89" fmla="*/ 8 h 28"/>
                              <a:gd name="T90" fmla="*/ 52 w 64"/>
                              <a:gd name="T91" fmla="*/ 8 h 28"/>
                              <a:gd name="T92" fmla="*/ 48 w 64"/>
                              <a:gd name="T93" fmla="*/ 4 h 28"/>
                              <a:gd name="T94" fmla="*/ 44 w 64"/>
                              <a:gd name="T95" fmla="*/ 4 h 28"/>
                              <a:gd name="T96" fmla="*/ 40 w 64"/>
                              <a:gd name="T97" fmla="*/ 0 h 28"/>
                              <a:gd name="T98" fmla="*/ 36 w 64"/>
                              <a:gd name="T99" fmla="*/ 0 h 28"/>
                              <a:gd name="T100" fmla="*/ 32 w 64"/>
                              <a:gd name="T101" fmla="*/ 0 h 28"/>
                              <a:gd name="T102" fmla="*/ 28 w 64"/>
                              <a:gd name="T103" fmla="*/ 0 h 28"/>
                              <a:gd name="T104" fmla="*/ 24 w 64"/>
                              <a:gd name="T105" fmla="*/ 0 h 28"/>
                              <a:gd name="T106" fmla="*/ 20 w 64"/>
                              <a:gd name="T107" fmla="*/ 0 h 28"/>
                              <a:gd name="T108" fmla="*/ 16 w 64"/>
                              <a:gd name="T109" fmla="*/ 0 h 28"/>
                              <a:gd name="T110" fmla="*/ 12 w 64"/>
                              <a:gd name="T111" fmla="*/ 0 h 28"/>
                              <a:gd name="T112" fmla="*/ 8 w 64"/>
                              <a:gd name="T113" fmla="*/ 0 h 28"/>
                              <a:gd name="T114" fmla="*/ 8 w 64"/>
                              <a:gd name="T115" fmla="*/ 0 h 28"/>
                              <a:gd name="T116" fmla="*/ 4 w 64"/>
                              <a:gd name="T117" fmla="*/ 0 h 28"/>
                              <a:gd name="T118" fmla="*/ 4 w 64"/>
                              <a:gd name="T119" fmla="*/ 4 h 28"/>
                              <a:gd name="T120" fmla="*/ 0 w 64"/>
                              <a:gd name="T121" fmla="*/ 4 h 28"/>
                              <a:gd name="T122" fmla="*/ 0 w 64"/>
                              <a:gd name="T123" fmla="*/ 4 h 28"/>
                              <a:gd name="T124" fmla="*/ 0 w 64"/>
                              <a:gd name="T12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4" h="2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9" name="Freeform 361"/>
                        <wps:cNvSpPr>
                          <a:spLocks/>
                        </wps:cNvSpPr>
                        <wps:spPr bwMode="auto">
                          <a:xfrm>
                            <a:off x="8376" y="9735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4 w 28"/>
                              <a:gd name="T3" fmla="*/ 4 h 4"/>
                              <a:gd name="T4" fmla="*/ 8 w 28"/>
                              <a:gd name="T5" fmla="*/ 4 h 4"/>
                              <a:gd name="T6" fmla="*/ 12 w 28"/>
                              <a:gd name="T7" fmla="*/ 4 h 4"/>
                              <a:gd name="T8" fmla="*/ 16 w 28"/>
                              <a:gd name="T9" fmla="*/ 4 h 4"/>
                              <a:gd name="T10" fmla="*/ 20 w 28"/>
                              <a:gd name="T11" fmla="*/ 4 h 4"/>
                              <a:gd name="T12" fmla="*/ 24 w 28"/>
                              <a:gd name="T13" fmla="*/ 0 h 4"/>
                              <a:gd name="T14" fmla="*/ 24 w 28"/>
                              <a:gd name="T15" fmla="*/ 0 h 4"/>
                              <a:gd name="T16" fmla="*/ 28 w 28"/>
                              <a:gd name="T17" fmla="*/ 0 h 4"/>
                              <a:gd name="T18" fmla="*/ 28 w 28"/>
                              <a:gd name="T19" fmla="*/ 0 h 4"/>
                              <a:gd name="T20" fmla="*/ 24 w 28"/>
                              <a:gd name="T21" fmla="*/ 0 h 4"/>
                              <a:gd name="T22" fmla="*/ 24 w 28"/>
                              <a:gd name="T23" fmla="*/ 0 h 4"/>
                              <a:gd name="T24" fmla="*/ 20 w 28"/>
                              <a:gd name="T25" fmla="*/ 0 h 4"/>
                              <a:gd name="T26" fmla="*/ 20 w 28"/>
                              <a:gd name="T27" fmla="*/ 0 h 4"/>
                              <a:gd name="T28" fmla="*/ 16 w 28"/>
                              <a:gd name="T29" fmla="*/ 0 h 4"/>
                              <a:gd name="T30" fmla="*/ 12 w 28"/>
                              <a:gd name="T31" fmla="*/ 0 h 4"/>
                              <a:gd name="T32" fmla="*/ 12 w 28"/>
                              <a:gd name="T33" fmla="*/ 0 h 4"/>
                              <a:gd name="T34" fmla="*/ 8 w 28"/>
                              <a:gd name="T35" fmla="*/ 4 h 4"/>
                              <a:gd name="T36" fmla="*/ 4 w 28"/>
                              <a:gd name="T37" fmla="*/ 4 h 4"/>
                              <a:gd name="T38" fmla="*/ 0 w 28"/>
                              <a:gd name="T3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0" name="Freeform 362"/>
                        <wps:cNvSpPr>
                          <a:spLocks/>
                        </wps:cNvSpPr>
                        <wps:spPr bwMode="auto">
                          <a:xfrm>
                            <a:off x="7760" y="9743"/>
                            <a:ext cx="52" cy="40"/>
                          </a:xfrm>
                          <a:custGeom>
                            <a:avLst/>
                            <a:gdLst>
                              <a:gd name="T0" fmla="*/ 4 w 52"/>
                              <a:gd name="T1" fmla="*/ 16 h 40"/>
                              <a:gd name="T2" fmla="*/ 4 w 52"/>
                              <a:gd name="T3" fmla="*/ 20 h 40"/>
                              <a:gd name="T4" fmla="*/ 0 w 52"/>
                              <a:gd name="T5" fmla="*/ 24 h 40"/>
                              <a:gd name="T6" fmla="*/ 0 w 52"/>
                              <a:gd name="T7" fmla="*/ 32 h 40"/>
                              <a:gd name="T8" fmla="*/ 0 w 52"/>
                              <a:gd name="T9" fmla="*/ 36 h 40"/>
                              <a:gd name="T10" fmla="*/ 4 w 52"/>
                              <a:gd name="T11" fmla="*/ 40 h 40"/>
                              <a:gd name="T12" fmla="*/ 8 w 52"/>
                              <a:gd name="T13" fmla="*/ 40 h 40"/>
                              <a:gd name="T14" fmla="*/ 8 w 52"/>
                              <a:gd name="T15" fmla="*/ 40 h 40"/>
                              <a:gd name="T16" fmla="*/ 12 w 52"/>
                              <a:gd name="T17" fmla="*/ 40 h 40"/>
                              <a:gd name="T18" fmla="*/ 16 w 52"/>
                              <a:gd name="T19" fmla="*/ 40 h 40"/>
                              <a:gd name="T20" fmla="*/ 16 w 52"/>
                              <a:gd name="T21" fmla="*/ 40 h 40"/>
                              <a:gd name="T22" fmla="*/ 20 w 52"/>
                              <a:gd name="T23" fmla="*/ 40 h 40"/>
                              <a:gd name="T24" fmla="*/ 24 w 52"/>
                              <a:gd name="T25" fmla="*/ 36 h 40"/>
                              <a:gd name="T26" fmla="*/ 28 w 52"/>
                              <a:gd name="T27" fmla="*/ 32 h 40"/>
                              <a:gd name="T28" fmla="*/ 32 w 52"/>
                              <a:gd name="T29" fmla="*/ 28 h 40"/>
                              <a:gd name="T30" fmla="*/ 40 w 52"/>
                              <a:gd name="T31" fmla="*/ 24 h 40"/>
                              <a:gd name="T32" fmla="*/ 44 w 52"/>
                              <a:gd name="T33" fmla="*/ 16 h 40"/>
                              <a:gd name="T34" fmla="*/ 48 w 52"/>
                              <a:gd name="T35" fmla="*/ 12 h 40"/>
                              <a:gd name="T36" fmla="*/ 52 w 52"/>
                              <a:gd name="T37" fmla="*/ 8 h 40"/>
                              <a:gd name="T38" fmla="*/ 52 w 52"/>
                              <a:gd name="T39" fmla="*/ 4 h 40"/>
                              <a:gd name="T40" fmla="*/ 52 w 52"/>
                              <a:gd name="T41" fmla="*/ 0 h 40"/>
                              <a:gd name="T42" fmla="*/ 48 w 52"/>
                              <a:gd name="T43" fmla="*/ 0 h 40"/>
                              <a:gd name="T44" fmla="*/ 48 w 52"/>
                              <a:gd name="T45" fmla="*/ 0 h 40"/>
                              <a:gd name="T46" fmla="*/ 44 w 52"/>
                              <a:gd name="T47" fmla="*/ 0 h 40"/>
                              <a:gd name="T48" fmla="*/ 40 w 52"/>
                              <a:gd name="T49" fmla="*/ 0 h 40"/>
                              <a:gd name="T50" fmla="*/ 36 w 52"/>
                              <a:gd name="T51" fmla="*/ 4 h 40"/>
                              <a:gd name="T52" fmla="*/ 32 w 52"/>
                              <a:gd name="T53" fmla="*/ 4 h 40"/>
                              <a:gd name="T54" fmla="*/ 28 w 52"/>
                              <a:gd name="T55" fmla="*/ 4 h 40"/>
                              <a:gd name="T56" fmla="*/ 24 w 52"/>
                              <a:gd name="T57" fmla="*/ 4 h 40"/>
                              <a:gd name="T58" fmla="*/ 16 w 52"/>
                              <a:gd name="T59" fmla="*/ 8 h 40"/>
                              <a:gd name="T60" fmla="*/ 8 w 52"/>
                              <a:gd name="T61" fmla="*/ 12 h 40"/>
                              <a:gd name="T62" fmla="*/ 4 w 52"/>
                              <a:gd name="T63" fmla="*/ 1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4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1" name="Freeform 363"/>
                        <wps:cNvSpPr>
                          <a:spLocks/>
                        </wps:cNvSpPr>
                        <wps:spPr bwMode="auto">
                          <a:xfrm>
                            <a:off x="8400" y="9779"/>
                            <a:ext cx="60" cy="4"/>
                          </a:xfrm>
                          <a:custGeom>
                            <a:avLst/>
                            <a:gdLst>
                              <a:gd name="T0" fmla="*/ 0 w 60"/>
                              <a:gd name="T1" fmla="*/ 4 h 4"/>
                              <a:gd name="T2" fmla="*/ 8 w 60"/>
                              <a:gd name="T3" fmla="*/ 4 h 4"/>
                              <a:gd name="T4" fmla="*/ 16 w 60"/>
                              <a:gd name="T5" fmla="*/ 4 h 4"/>
                              <a:gd name="T6" fmla="*/ 24 w 60"/>
                              <a:gd name="T7" fmla="*/ 4 h 4"/>
                              <a:gd name="T8" fmla="*/ 32 w 60"/>
                              <a:gd name="T9" fmla="*/ 4 h 4"/>
                              <a:gd name="T10" fmla="*/ 36 w 60"/>
                              <a:gd name="T11" fmla="*/ 4 h 4"/>
                              <a:gd name="T12" fmla="*/ 40 w 60"/>
                              <a:gd name="T13" fmla="*/ 4 h 4"/>
                              <a:gd name="T14" fmla="*/ 44 w 60"/>
                              <a:gd name="T15" fmla="*/ 4 h 4"/>
                              <a:gd name="T16" fmla="*/ 48 w 60"/>
                              <a:gd name="T17" fmla="*/ 0 h 4"/>
                              <a:gd name="T18" fmla="*/ 52 w 60"/>
                              <a:gd name="T19" fmla="*/ 0 h 4"/>
                              <a:gd name="T20" fmla="*/ 52 w 60"/>
                              <a:gd name="T21" fmla="*/ 0 h 4"/>
                              <a:gd name="T22" fmla="*/ 56 w 60"/>
                              <a:gd name="T23" fmla="*/ 0 h 4"/>
                              <a:gd name="T24" fmla="*/ 60 w 60"/>
                              <a:gd name="T25" fmla="*/ 0 h 4"/>
                              <a:gd name="T26" fmla="*/ 56 w 60"/>
                              <a:gd name="T27" fmla="*/ 0 h 4"/>
                              <a:gd name="T28" fmla="*/ 52 w 60"/>
                              <a:gd name="T29" fmla="*/ 0 h 4"/>
                              <a:gd name="T30" fmla="*/ 44 w 60"/>
                              <a:gd name="T31" fmla="*/ 0 h 4"/>
                              <a:gd name="T32" fmla="*/ 40 w 60"/>
                              <a:gd name="T33" fmla="*/ 0 h 4"/>
                              <a:gd name="T34" fmla="*/ 32 w 60"/>
                              <a:gd name="T35" fmla="*/ 0 h 4"/>
                              <a:gd name="T36" fmla="*/ 24 w 60"/>
                              <a:gd name="T37" fmla="*/ 0 h 4"/>
                              <a:gd name="T38" fmla="*/ 16 w 60"/>
                              <a:gd name="T39" fmla="*/ 4 h 4"/>
                              <a:gd name="T40" fmla="*/ 8 w 60"/>
                              <a:gd name="T41" fmla="*/ 4 h 4"/>
                              <a:gd name="T42" fmla="*/ 0 w 60"/>
                              <a:gd name="T4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0" h="4"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2" name="Rectangle 36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22" y="8804"/>
                            <a:ext cx="1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764" w:rsidRDefault="009E7764" w:rsidP="009E7764">
                              <w:r>
                                <w:rPr>
                                  <w:color w:val="131516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83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4" y="9104"/>
                            <a:ext cx="408" cy="232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4" name="Line 3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16" y="8844"/>
                            <a:ext cx="436" cy="92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5" name="Line 3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16" y="8976"/>
                            <a:ext cx="420" cy="28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6" name="Line 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04" y="9064"/>
                            <a:ext cx="412" cy="96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750" o:spid="_x0000_s1334" style="position:absolute;margin-left:291.65pt;margin-top:6.7pt;width:88.5pt;height:71.8pt;z-index:251658240" coordorigin="7520,8804" coordsize="1232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">
                <v:shape id="Freeform 333" o:spid="_x0000_s1335" style="position:absolute;left:7780;top:9587;width:972;height:228;visibility:visible;mso-wrap-style:square;v-text-anchor:top" coordsize="97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f+8YA&#10;AADeAAAADwAAAGRycy9kb3ducmV2LnhtbESPQWvCQBSE70L/w/IKvekmAatEVxGx0EM9NObg8ZF9&#10;TUKzb+Puqsm/7wpCj8PMfMOst4PpxI2cby0rSGcJCOLK6pZrBeXpY7oE4QOyxs4yKRjJw3bzMllj&#10;ru2dv+lWhFpECPscFTQh9LmUvmrIoJ/Znjh6P9YZDFG6WmqH9wg3ncyS5F0abDkuNNjTvqHqt7ga&#10;BfNzP+5SzNxxf0jDV1EeL9dRK/X2OuxWIAIN4T/8bH9qBdliMU/hcSd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f+8YAAADeAAAADwAAAAAAAAAAAAAAAACYAgAAZHJz&#10;L2Rvd25yZXYueG1sUEsFBgAAAAAEAAQA9QAAAIsDAAAAAA==&#10;" path="m904,172l792,144r-4,l788,140r,-4l784,136r,-4l780,128r-4,-4l776,120r-4,-4l768,112r-4,l764,108r-4,l760,104r-4,l756,100r-4,l748,96r-4,l740,92r-8,-4l728,88r-8,-4l716,84r-8,-4l704,80r-8,l692,76r-8,l680,76r,-4l676,72r-4,l672,68r-4,l668,64r-4,l664,60r-4,l660,56r,-4l660,48r,-4l624,32,512,,304,36r-72,4l208,4r4,40l200,52r8,24l116,96,84,120r-36,l32,168,16,180,,220r4,l8,220r4,l16,220r4,l28,220r4,4l40,224r8,l56,224r12,l80,224r8,l100,228r12,l128,228r12,l156,228r16,l188,228r16,l220,228r20,l260,228r16,l300,228r20,l340,228r24,-4l384,224r24,l432,224r20,-4l476,220r20,l516,220r20,-4l556,216r20,l596,216r20,l632,216r20,l668,216r16,l700,216r16,l728,216r16,l756,216r12,l780,216r8,l800,216r8,l816,216r8,l832,216r4,l840,216r4,l848,216r4,l856,216r4,l868,216r4,l876,216r4,-4l884,212r4,l900,212r12,-4l920,208r4,l932,204r4,l940,204r4,l948,204r4,l956,200r4,l964,200r4,l972,200r,-4l968,196r-4,-4l960,188r-4,l956,184r-4,-4l948,180r-8,-4l936,172r-4,l928,172r-4,-4l920,168r-4,l912,168r-4,l904,172xe" stroked="f">
                  <v:path arrowok="t" o:connecttype="custom" o:connectlocs="792,144;788,140;780,128;772,116;764,108;760,104;748,96;728,88;704,80;684,76;676,72;668,68;664,60;660,52;660,44;512,0;212,44;84,120;0,220;8,220;28,220;56,224;100,228;156,228;220,228;300,228;384,224;476,220;556,216;632,216;700,216;756,216;800,216;832,216;848,216;860,216;880,212;912,208;936,204;952,204;964,200;968,200;972,200;968,196;964,192;956,188;940,176;932,172;920,168;904,172" o:connectangles="0,0,0,0,0,0,0,0,0,0,0,0,0,0,0,0,0,0,0,0,0,0,0,0,0,0,0,0,0,0,0,0,0,0,0,0,0,0,0,0,0,0,0,0,0,0,0,0,0,0"/>
                </v:shape>
                <v:shape id="Freeform 334" o:spid="_x0000_s1336" style="position:absolute;left:8348;top:9731;width:140;height:48;visibility:visible;mso-wrap-style:square;v-text-anchor:top" coordsize="1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hdMgA&#10;AADeAAAADwAAAGRycy9kb3ducmV2LnhtbESPQUvDQBSE74L/YXmCF7Ebg21K7LaoKHppwViE3h7Z&#10;Z7Jt9m3IPtv4711B8DjMzDfMYjX6Th1piC6wgZtJBoq4DtZxY2D7/nw9BxUF2WIXmAx8U4TV8vxs&#10;gaUNJ36jYyWNShCOJRpoRfpS61i35DFOQk+cvM8weJQkh0bbAU8J7judZ9lMe3ScFlrs6bGl+lB9&#10;eQMfvZvfvsj66qHauH2xkx0/bafGXF6M93eghEb5D/+1X62BvCimOfzeS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mmF0yAAAAN4AAAAPAAAAAAAAAAAAAAAAAJgCAABk&#10;cnMvZG93bnJldi54bWxQSwUGAAAAAAQABAD1AAAAjQMAAAAA&#10;" path="m4,24r,l4,20r4,l12,20r4,-4l20,12r4,l28,12,32,8r4,l40,8,44,4r4,l52,4,60,r4,l68,r4,l76,r4,l84,r8,l96,r4,4l104,4r4,4l112,8r4,l120,12r4,l128,12r,4l132,16r4,4l136,24r4,l136,28r-4,4l128,32r,4l124,36r-4,4l116,40r,4l112,44r-4,l104,44r,4l100,48r-4,l92,48r-4,l84,48r-4,l76,48r-4,l68,48r-4,l60,48r-4,l52,48r-4,l44,48r-4,l36,48r-4,l28,48r-4,l20,48r-4,l12,48,8,44r-4,l4,40,,36,,32,,28,4,24xe" stroked="f">
                  <v:path arrowok="t" o:connecttype="custom" o:connectlocs="4,24;4,20;8,20;12,20;16,16;24,12;32,8;36,8;44,4;52,4;64,0;72,0;80,0;92,0;100,4;108,8;112,8;116,8;124,12;128,16;132,16;136,20;136,24;140,24;140,24;136,28;136,28;132,32;128,32;128,32;128,32;128,36;124,36;120,40;116,40;112,44;108,44;104,44;100,48;96,48;88,48;80,48;72,48;68,48;60,48;56,48;48,48;44,48;36,48;28,48;24,48;16,48;8,44;8,44;4,44;4,40;0,36;0,36;0,28;0,28;4,24" o:connectangles="0,0,0,0,0,0,0,0,0,0,0,0,0,0,0,0,0,0,0,0,0,0,0,0,0,0,0,0,0,0,0,0,0,0,0,0,0,0,0,0,0,0,0,0,0,0,0,0,0,0,0,0,0,0,0,0,0,0,0,0,0"/>
                </v:shape>
                <v:shape id="Freeform 335" o:spid="_x0000_s1337" style="position:absolute;left:7820;top:9707;width:168;height:52;visibility:visible;mso-wrap-style:square;v-text-anchor:top" coordsize="1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wfcYA&#10;AADeAAAADwAAAGRycy9kb3ducmV2LnhtbESPUWvCMBSF3wf7D+EO9jZTlemoRpnCxvamdj/g0lzb&#10;anNTkqyN+/WLIPh4OOd8h7NcR9OKnpxvLCsYjzIQxKXVDVcKfoqPlzcQPiBrbC2Tggt5WK8eH5aY&#10;azvwnvpDqESCsM9RQR1Cl0vpy5oM+pHtiJN3tM5gSNJVUjscEty0cpJlM2mw4bRQY0fbmsrz4dco&#10;mJ6K7G/vthgvp2LzGb83Q7+LSj0/xfcFiEAx3MO39pdWMJnPX6dwvZOu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ZwfcYAAADeAAAADwAAAAAAAAAAAAAAAACYAgAAZHJz&#10;L2Rvd25yZXYueG1sUEsFBgAAAAAEAAQA9QAAAIsDAAAAAA==&#10;" path="m92,r68,l164,r,4l164,8r4,4l168,16r,4l168,24r-4,4l164,32r-4,l160,36r-4,l156,40r-4,l152,44r-4,l144,48r-4,l140,52r-4,l132,52r-4,l124,52r-4,l116,52r-4,l108,52r-4,l96,52r-8,l84,52,76,48r-8,l64,48r-4,l56,48r-4,l44,44r-4,l36,44r-4,l28,44r-4,l20,44r-4,l12,44r-4,l4,44r,-4l4,36,,36,,32,,28,,24,,20,,16,,12,,8r4,l4,4r4,l12,4r4,l20,r4,l28,r4,l40,r4,l52,r8,l64,r4,l72,r4,l80,r4,l88,r4,xe" stroked="f">
                  <v:path arrowok="t" o:connecttype="custom" o:connectlocs="160,0;164,4;164,4;164,8;168,12;168,16;168,24;164,28;164,32;160,32;156,36;152,40;148,44;144,48;144,48;140,48;140,52;140,52;136,52;136,52;132,52;128,52;120,52;116,52;108,52;96,52;84,52;68,48;60,48;52,48;40,44;32,44;24,44;16,44;12,44;8,44;4,44;4,44;4,44;4,40;4,36;0,32;0,24;0,16;0,12;0,8;4,4;8,4;12,4;16,4;20,0;28,0;40,0;52,0;64,0;72,0;76,0;80,0;84,0;88,0;92,0" o:connectangles="0,0,0,0,0,0,0,0,0,0,0,0,0,0,0,0,0,0,0,0,0,0,0,0,0,0,0,0,0,0,0,0,0,0,0,0,0,0,0,0,0,0,0,0,0,0,0,0,0,0,0,0,0,0,0,0,0,0,0,0,0"/>
                </v:shape>
                <v:shape id="Freeform 336" o:spid="_x0000_s1338" style="position:absolute;left:7520;top:8860;width:648;height:464;visibility:visible;mso-wrap-style:square;v-text-anchor:top" coordsize="648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uqcgA&#10;AADeAAAADwAAAGRycy9kb3ducmV2LnhtbESPQWvCQBCF74L/YZlCb7qJaG1TN6K2QkF70Fra45Cd&#10;JsHsbMhuY/z3riB4fLx535s3m3emEi01rrSsIB5GIIgzq0vOFRy+1oNnEM4ja6wsk4IzOZin/d4M&#10;E21PvKN273MRIOwSVFB4XydSuqwgg25oa+Lg/dnGoA+yyaVu8BTgppKjKHqSBksODQXWtCooO+7/&#10;TXhjo+N3jje8PMS/L2/bnf6WP59KPT50i1cQnjp/P76lP7SC0XQ6GcN1TmCATC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2i6pyAAAAN4AAAAPAAAAAAAAAAAAAAAAAJgCAABk&#10;cnMvZG93bnJldi54bWxQSwUGAAAAAAQABAD1AAAAjQMAAAAA&#10;" path="m140,l608,92r40,92l484,260r-4,l480,264r-4,l472,264r-4,4l464,268r-4,4l456,272r-4,4l448,276r-4,4l440,280r-8,4l428,284r-4,4l420,288r-8,8l400,300r-8,4l380,308r-12,8l360,320r-12,8l336,332r-8,8l316,344r-12,8l296,360r-12,4l276,372r-12,8l260,380r-4,4l252,388r-4,4l244,396r-4,4l236,400r-4,4l228,408r-4,4l220,416r-8,8l204,428r-8,8l192,440r-8,4l176,448r-4,4l168,452r-4,4l160,456r-4,4l152,460r-4,l144,464r-4,l136,464r-4,l128,464r-4,l120,464r-4,l112,464r-4,l104,464r-4,l96,460r-4,l88,460r-4,-4l80,456r-4,-4l72,452r-4,-4l64,444r-4,-4l60,436r-4,-4l52,428r-4,-4l44,420r,-4l40,412r-4,-8l32,400r,-8l28,384r-4,-4l24,372r-4,-8l20,356r-4,-8l16,340,12,328r,-8l8,308r,-8l8,288,4,280r,-12l4,260,,252,,240r,-8l,224r,-8l,208,,196r,-8l,180r,-4l4,168r,-8l4,152r,-8l8,140r,-8l8,124r4,-4l12,112r4,-4l16,100r4,-4l20,92r4,-8l24,80r4,-4l28,72r4,-8l36,60r,-4l40,52r4,-4l44,44r4,-4l52,40r4,-4l60,32r,-4l64,28r4,-4l72,20r4,l76,16r4,l84,12r4,l92,8r4,l100,8r4,-4l108,4r4,l116,4,120,r4,l128,r4,l136,r4,xe" stroked="f">
                  <v:path arrowok="t" o:connecttype="custom" o:connectlocs="648,184;484,260;480,260;476,264;468,268;460,272;452,276;440,280;424,288;400,300;368,316;336,332;304,352;276,372;256,384;244,396;232,404;220,416;196,436;176,448;164,456;152,460;140,464;128,464;116,464;104,464;92,460;80,456;68,448;60,436;48,424;40,412;32,392;24,372;16,348;12,320;8,288;4,260;0,232;0,208;0,180;4,160;8,140;12,120;16,100;24,84;28,72;36,56;44,44;56,36;64,28;76,20;84,12;96,8;104,4;116,4;128,0;140,0" o:connectangles="0,0,0,0,0,0,0,0,0,0,0,0,0,0,0,0,0,0,0,0,0,0,0,0,0,0,0,0,0,0,0,0,0,0,0,0,0,0,0,0,0,0,0,0,0,0,0,0,0,0,0,0,0,0,0,0,0,0"/>
                </v:shape>
                <v:shape id="Freeform 337" o:spid="_x0000_s1339" style="position:absolute;left:7752;top:8804;width:964;height:1007;visibility:visible;mso-wrap-style:square;v-text-anchor:top" coordsize="964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xLskA&#10;AADeAAAADwAAAGRycy9kb3ducmV2LnhtbESPQUsDMRSE74L/ITyhN5ttS91l27SIIvYgVmsLPT42&#10;z83azcuSxO323xtB8DjMzDfMcj3YVvTkQ+NYwWScgSCunG64VrD/eLotQISIrLF1TAouFGC9ur5a&#10;Yqndmd+p38VaJAiHEhWYGLtSylAZshjGriNO3qfzFmOSvpba4znBbSunWXYnLTacFgx29GCoOu2+&#10;rYJDXnydYuEvx5fH17dNMZn1Zvus1OhmuF+AiDTE//Bfe6MVTPN8PoffO+kK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ANxLskAAADeAAAADwAAAAAAAAAAAAAAAACYAgAA&#10;ZHJzL2Rvd25yZXYueG1sUEsFBgAAAAAEAAQA9QAAAI4DAAAAAA==&#10;" path="m324,88r,4l320,92r,4l316,100r,4l312,108r-4,4l308,116r,4l304,120r,4l300,124r,4l292,124r-8,l268,120r-16,l236,116r-16,-4l212,112r-8,l200,108r-8,l184,108r-8,l184,112r8,l208,116r16,4l244,124r16,l276,128r16,4l300,132r8,4l312,136r,4l316,140r,4l320,144r4,l328,144r4,4l336,148r4,l340,152r,8l340,164r,4l340,172r,4l340,188r,12l336,208r,12l336,224r,4l332,232r,4l328,236r-4,l320,240r-4,l308,244r-4,4l300,248r-4,l292,252r-4,4l284,260r,4l288,264r,4l288,272r,4l292,280r,4l292,288r-8,8l276,300r-12,8l256,312r-20,12l220,332r-20,12l180,352r-16,12l144,372r8,-4l164,364r8,-4l180,356r12,-4l200,344r20,-8l236,324r8,-4l256,316r8,-4l272,308r12,-4l292,300r4,l296,304r4,4l300,312r,4l300,320r,4l300,328r4,4l308,332r,4l316,340r,4l320,348r4,4l324,356r4,l328,360r,4l328,368r4,4l332,376r,4l332,384r-4,l328,388r,4l324,396r,4l320,404r-4,4l312,408r-4,4l304,412r-4,24l296,456r-4,44l288,544r-8,44l276,632r-4,43l264,719r,20l260,763r,4l260,771r-4,8l256,783r,8l256,795r,4l252,803r-4,l244,799r-4,-4l240,791r-4,l236,787r-4,-4l232,779r-4,-4l228,771r-4,4l224,779r,4l224,787r,4l228,795r,4l228,807r4,4l232,815r4,l236,819r,4l236,827r,4l236,835r-4,l228,835r-4,l220,835r-4,l212,835r-4,-4l208,835r4,l212,839r4,l220,843r4,l224,847r4,l232,851r,4l228,855r-4,4l220,859r-4,4l212,863r-8,l200,867r-8,l184,867r-12,l164,867r-8,4l152,871r-8,l140,871r,4l136,875r-4,l136,875r,4l136,883r,4l132,891r-4,l128,895r-4,l120,895r,4l116,899r-4,l108,899r-4,l100,899r-4,l92,899r-4,l84,899r-4,4l76,903r-4,l72,907r-4,l68,911r,4l68,919r-4,l64,923r-4,4l56,927r-4,4l48,931r-4,4l36,935r-4,l24,939r-4,l16,939r-4,4l8,943r,4l4,947,,951r,4l,959r,4l,967r4,4l4,975r,4l8,979r,4l12,979r4,l20,983r4,4l24,991r,4l24,999r4,l28,1003r4,l32,1007r4,l40,1007r8,-4l52,1003r8,l64,1003r4,l76,999r4,l84,995r-8,4l72,999r-8,l60,999r-4,l52,999r-4,l44,999r-4,l36,995r-4,l28,995r4,-4l32,987r4,-4l36,979r4,l44,975r4,-4l52,967r8,-4l64,963r,-4l68,959r,-4l76,955r8,l88,955r8,4l104,959r12,l128,963r8,l140,963r8,l152,963r8,l168,963r-4,-4l156,959r-4,-4l144,955r-4,l136,955r-8,l124,955r-12,l100,955r-8,-4l88,951r-8,l76,951r,-4l72,947r,-4l72,939r,-4l72,931r4,-4l76,923r,-4l80,915r,-4l84,911r4,l92,911r,-4l96,907r8,l112,907r8,l128,907r8,l144,907r16,l176,907r8,l196,907r8,l212,907r8,4l228,911r,4l232,915r,4l232,923r,4l232,931r-4,l228,935r,4l228,943r-4,l220,943r-4,l212,943r-4,l204,943r4,4l208,951r4,l212,955r,4l216,959r,-4l216,951r,-4l216,951r4,l224,951r4,l228,947r4,l232,943r,-4l236,939r,-4l236,931r,-4l236,923r,-4l240,915r,-4l244,907r,-4l236,903r-8,l216,903r-16,l188,903r-16,-4l160,899r-12,l140,895r-8,l136,895r,-4l140,891r,-4l144,887r4,-4l148,879r4,l152,875r8,l172,875r12,-4l192,871r8,l204,867r8,l216,867r4,-4l224,863r8,-4l236,859r,4l240,863r,4l240,871r4,l244,867r,-4l240,859r,-4l236,851r,-4l232,847r,-4l228,843r-4,-4l220,835r4,l228,835r4,l236,835r4,l244,835r4,-4l244,827r,-4l240,819r,-4l236,815r,-4l236,807r,-4l236,799r,4l240,807r4,4l244,815r4,4l252,823r4,4l260,831r,4l264,839r,4l268,847r,4l268,855r4,l276,855r4,l280,851r4,l288,851r4,4l296,855r4,4l304,859r4,l316,859r4,l320,863r4,l328,859r,-4l328,851r4,l332,847r4,l336,851r,4l340,855r4,l344,851r,-4l344,843r,-4l344,835r,-4l340,827r4,-4l348,823r4,4l356,827r,4l356,835r4,l360,839r,4l360,847r4,l364,851r4,l368,847r,-4l368,839r,-4l368,831r,-4l364,823r,-4l360,815r4,l368,819r4,l372,823r,4l376,827r,4l376,835r4,4l380,843r,4l380,851r,4l380,859r,4l380,867r4,l388,867r4,-4l396,863r,-4l396,855r4,l400,851r4,-4l404,843r4,-4l408,835r4,l412,831r,4l412,839r,4l412,847r,4l412,855r,4l412,863r4,l416,867r4,4l428,871r8,-4l444,867r8,l460,863r8,l476,859r8,-4l488,855r8,-4l500,847r8,-4l512,839r4,-8l524,827r4,-4l528,827r-4,l524,831r,4l528,835r,4l532,839r4,l540,839r4,-4l548,835r4,l552,831r4,l560,831r,-4l564,823r,-4l568,815r4,-8l572,803r,-4l576,795r,-4l580,787r,-4l584,787r,4l584,795r,4l584,803r,4l580,807r,4l580,815r-4,4l572,823r,4l568,831r-4,4l560,843r-4,4l552,851r4,l560,847r4,l568,843r4,-4l576,835r8,-4l584,827r4,l592,823r4,-4l596,823r,4l600,827r4,4l608,831r4,4l616,835r4,l628,835r4,l632,831r4,-4l640,827r4,-4l648,823r,-4l652,819r4,l660,819r4,l668,823r4,l672,827r4,4l676,835r,4l680,843r,4l680,851r-4,l672,851r-4,-4l664,847r-4,l656,847r4,l660,851r4,l668,851r4,4l676,855r4,4l684,859r4,l692,859r4,4l704,863r12,l724,867r4,l732,867r4,l740,867r4,4l748,871r4,l756,875r4,l764,879r4,4l772,883r4,4l780,891r4,8l792,903r4,8l804,919r,4l808,923r4,4l816,931r4,l824,935r4,l832,939r4,l840,939r4,4l852,943r4,l864,943r8,4l876,947r16,l904,951r16,l932,955r8,l948,955r8,4l964,959r,-4l960,951r-4,l952,951r-4,l940,951r-4,-4l932,947r-4,l924,947r-4,l920,943r-4,l912,939r,-4l912,931r,-4l912,923r-4,-4l904,919r-4,l896,919r-4,-4l888,915r,-4l884,911r,-4l888,907r,-4l888,899r,-4l884,891r,-4l884,883r,-4l880,871r,-4l876,863r-4,-4l868,859r-4,-4l860,855r-4,l852,855r-4,l844,855r-4,l840,851r-4,l832,847r,-4l832,839r,-4l832,831r,-8l832,819r,-4l828,811r,-4l828,803r-4,-4l820,795r-4,-4l812,795r-4,l804,795r-4,l796,795r-4,-4l780,791r-8,l760,791r-8,-4l748,787r-4,l740,787r-8,l728,787r-4,l720,791r-4,l712,791r-4,l704,795r-4,l700,799r-4,4l692,803r-4,4l688,811r-4,4l680,815r-4,l672,815r-4,l664,811r-4,l660,807r4,l664,803r,-4l668,795r4,-4l676,787r4,-4l684,783r4,-4l692,775r4,-4l692,767r-4,l684,767r-4,l676,771r-4,l668,771r-4,4l660,775r-4,l656,771r4,l660,767r4,-4l664,759r4,-4l672,755r4,-8l680,743r4,-4l692,731r4,-4l692,727r-4,l684,727r-4,4l676,731r-4,l668,735r-4,4l660,743r-8,4l648,747r,8l644,759r-4,4l636,767r-4,4l632,775r-4,l628,771r-4,l616,727r-8,-48l588,592r-8,-44l568,504r-8,-44l552,416r-4,-4l544,408r-4,-4l540,400r-4,l536,396r-4,l532,392r,-4l528,388r,-4l528,380r-4,-4l524,372r,-4l524,364r,-4l528,356r,-4l532,348r,-4l536,340r4,l544,340r4,l548,336r4,l556,336r4,-4l564,332r4,-4l568,324r,-4l568,316r,-4l568,308r,-4l568,300r,-8l568,284r-4,-8l564,272r,-4l564,264r,-4l564,256r,-4l564,248r-4,-4l556,244r-4,-4l544,240r-4,-4l536,236r,-4l532,232r-4,l528,228r-4,l524,224r,-4l524,216r,-4l524,204r,-4l524,192r,-8l524,172r,-12l524,152r4,l532,148r4,l540,148r4,-4l548,144r4,l556,140r4,-4l564,136r,-4l568,128r,-4l568,120r,-4l564,112r-4,-8l556,100r-8,-8l544,84r-8,-8l532,72,520,56,508,44r-8,-8l492,28r-4,-4l480,16,476,8,472,4r-12,l452,r-8,l440,r-4,l428,r-4,l420,r-4,l412,4r-8,l400,4r-4,4l388,16r-12,8l368,36r-8,12l348,56r-8,12l336,72r-4,8l328,84r-4,4xm548,252r,4l552,260r,4l552,268r4,4l556,276r,4l556,288r,8l556,304r,4l552,308r-4,l544,304r-4,l536,304r,-4l532,300r-4,-4l528,292r,-4l528,284r,-4l528,276r,-8l528,264r,-4l528,256r,-4l528,248r4,l532,244r4,l540,248r4,l544,252r4,xm300,260r4,l308,260r4,l312,256r4,l320,256r,-4l324,252r4,l328,256r4,4l332,264r,4l332,272r-4,l328,276r-4,l320,276r-4,l312,276r,4l308,280r-4,l304,276r,-4l304,268r,-4l300,260xm308,292r4,l316,292r,-4l320,288r,-4l324,284r4,-4l328,284r4,l332,288r,4l328,296r,4l328,304r,4l324,308r-4,4l316,312r-4,l312,308r,-4l312,300r,-4l312,292r-4,xe" fillcolor="#131516" stroked="f">
                  <v:path arrowok="t" o:connecttype="custom" o:connectlocs="184,108;332,148;296,248;152,368;304,332;316,408;256,791;224,791;216,835;212,863;136,887;72,907;4,947;24,991;64,999;84,955;76,947;128,907;224,943;216,955;236,927;140,887;240,863;236,847;244,823;268,847;304,859;336,851;344,823;368,843;380,851;400,851;412,851;528,823;564,823;572,823;596,823;652,819;660,847;728,867;836,939;956,951;900,919;876,863;832,831;740,787;668,815;692,767;692,731;628,775;528,380;560,332;560,244;536,148;544,84;368,36;536,304;532,248;324,252;316,276;316,288;328,308" o:connectangles="0,0,0,0,0,0,0,0,0,0,0,0,0,0,0,0,0,0,0,0,0,0,0,0,0,0,0,0,0,0,0,0,0,0,0,0,0,0,0,0,0,0,0,0,0,0,0,0,0,0,0,0,0,0,0,0,0,0,0,0,0,0"/>
                  <o:lock v:ext="edit" verticies="t"/>
                </v:shape>
                <v:shape id="Freeform 338" o:spid="_x0000_s1340" style="position:absolute;left:8144;top:8812;width:100;height:80;visibility:visible;mso-wrap-style:square;v-text-anchor:top" coordsize="10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WascA&#10;AADeAAAADwAAAGRycy9kb3ducmV2LnhtbESP3WrCQBSE7wXfYTkFb0rdKBoldRUVhN7Un9QHOGSP&#10;STB7NmTXGPv0XaHg5TDzzTCLVWcq0VLjSssKRsMIBHFmdcm5gvPP7mMOwnlkjZVlUvAgB6tlv7fA&#10;RNs7n6hNfS5CCbsEFRTe14mULivIoBvamjh4F9sY9EE2udQN3kO5qeQ4imJpsOSwUGBN24Kya3oz&#10;Csab781oMjHr+GL2x+v+kP6276VSg7du/QnCU+df4X/6SwduNpvG8Lw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aVmrHAAAA3gAAAA8AAAAAAAAAAAAAAAAAmAIAAGRy&#10;cy9kb3ducmV2LnhtbFBLBQYAAAAABAAEAPUAAACMAwAAAAA=&#10;" path="m,72r,l,76r,4l,76r4,l8,76r4,l16,72r4,l24,72r8,l36,72r8,l52,72r4,4l64,76r12,l84,80r4,l96,80r4,l100,76,96,72r,-4l92,60,88,56r,-4l84,48,80,40,72,32,68,20,64,16,60,12r,-8l56,,52,,48,,44,,40,,36,4r-4,l28,8r-4,4l20,16r,4l20,24r-4,8l12,36r,8l8,52r,4l4,60r,4l,68r,4xe" stroked="f">
                  <v:path arrowok="t" o:connecttype="custom" o:connectlocs="0,72;0,76;0,76;0,76;0,76;8,76;16,72;20,72;32,72;44,72;56,76;76,76;88,80;100,80;96,72;92,60;88,52;80,40;68,20;60,12;56,0;48,0;40,0;36,4;32,4;28,8;24,12;20,20;20,24;12,36;8,52;4,60;4,64;0,72" o:connectangles="0,0,0,0,0,0,0,0,0,0,0,0,0,0,0,0,0,0,0,0,0,0,0,0,0,0,0,0,0,0,0,0,0,0"/>
                </v:shape>
                <v:shape id="Freeform 339" o:spid="_x0000_s1341" style="position:absolute;left:8216;top:8816;width:96;height:128;visibility:visible;mso-wrap-style:square;v-text-anchor:top" coordsize="9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4s8UA&#10;AADeAAAADwAAAGRycy9kb3ducmV2LnhtbESPQUvDQBSE70L/w/IK3uymxRhJuy2lRujVVoXeHtln&#10;Esy+F3bXJv57VxA8DjPzDbPZTa5XV/KhEzawXGSgiGuxHTcGXs/Pd4+gQkS22AuTgW8KsNvObjZY&#10;Whn5ha6n2KgE4VCigTbGodQ61C05DAsZiJP3Id5hTNI32nocE9z1epVlD9phx2mhxYEOLdWfpy9n&#10;4KyPy+o9v9w/0ejlzedSVJUYczuf9mtQkab4H/5rH62BVVHkBfzeSVd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PizxQAAAN4AAAAPAAAAAAAAAAAAAAAAAJgCAABkcnMv&#10;ZG93bnJldi54bWxQSwUGAAAAAAQABAD1AAAAigMAAAAA&#10;" path="m52,84r4,4l60,88r4,4l68,92r4,4l76,96r,4l80,100r,4l80,108r4,l84,112r-4,l76,112r-4,l72,116r-4,l68,120r-4,4l64,128r-4,l64,128r4,l72,128r4,l80,124r4,l88,120r4,-4l96,116,92,104r-8,-4l80,92,76,84,68,76,64,68,56,60,52,56,40,40,24,28,20,20,12,16,8,8,,,4,4r,4l8,16r,4l12,24r4,8l20,36r4,4l32,52r4,12l40,68r4,8l48,80r4,4xe" stroked="f">
                  <v:path arrowok="t" o:connecttype="custom" o:connectlocs="56,88;60,88;64,92;68,92;72,96;76,100;80,104;84,108;84,112;80,112;76,112;72,112;72,116;68,116;64,124;60,128;64,128;68,128;76,128;80,124;88,120;92,116;92,104;80,92;68,76;56,60;40,40;20,20;8,8;4,4;8,16;12,24;20,36;32,52;40,68;48,80" o:connectangles="0,0,0,0,0,0,0,0,0,0,0,0,0,0,0,0,0,0,0,0,0,0,0,0,0,0,0,0,0,0,0,0,0,0,0,0"/>
                </v:shape>
                <v:shape id="Freeform 340" o:spid="_x0000_s1342" style="position:absolute;left:8060;top:8816;width:104;height:124;visibility:visible;mso-wrap-style:square;v-text-anchor:top" coordsize="10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IwMMA&#10;AADeAAAADwAAAGRycy9kb3ducmV2LnhtbERP3WrCMBS+F/YO4Qy801RBHZ1RZDC2G9HVPcAhOWtq&#10;m5MuyWz39suFsMuP73+7H10nbhRi41nBYl6AINbeNFwr+Ly8zp5AxIRssPNMCn4pwn73MNliafzA&#10;H3SrUi1yCMcSFdiU+lLKqC05jHPfE2fuyweHKcNQSxNwyOGuk8uiWEuHDecGiz29WNJt9eMUHLvg&#10;Ln2rz9dq1Kf2zR549T0oNX0cD88gEo3pX3x3vxsFy81mlffmO/kK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fIwMMAAADeAAAADwAAAAAAAAAAAAAAAACYAgAAZHJzL2Rv&#10;d25yZXYueG1sUEsFBgAAAAAEAAQA9QAAAIgDAAAAAA==&#10;" path="m16,96r,l12,100r,4l8,104r,4l4,112,,116r4,l8,116r4,l16,120r4,l24,124r4,l32,124r,-4l36,120r,-4l36,112r-4,-4l32,112r-4,l24,116r-4,l20,112r,-4l20,104r4,l24,100r,-4l28,96r,-4l32,92r4,l36,88r4,l44,88r4,-4l52,84r4,l60,76r4,-4l68,60r4,-8l80,40,84,28r8,-8l96,8r4,-4l104,r-4,l96,4,88,8r-4,4l76,20r-4,4l68,28r-8,8l56,40r-8,8l44,56r-4,4l36,68r-8,8l24,80r-4,8l16,96xe" stroked="f">
                  <v:path arrowok="t" o:connecttype="custom" o:connectlocs="16,96;12,100;8,104;4,112;4,112;4,116;8,116;12,116;20,120;24,124;28,124;28,124;32,124;32,120;36,120;36,116;36,112;32,108;28,112;28,112;24,116;24,116;20,116;20,112;20,108;24,104;24,96;28,92;36,92;40,88;48,84;52,84;60,76;68,60;80,40;92,20;100,4;100,0;88,8;76,20;68,28;56,40;44,56;36,68;24,80;16,96" o:connectangles="0,0,0,0,0,0,0,0,0,0,0,0,0,0,0,0,0,0,0,0,0,0,0,0,0,0,0,0,0,0,0,0,0,0,0,0,0,0,0,0,0,0,0,0,0,0"/>
                </v:shape>
                <v:shape id="Freeform 341" o:spid="_x0000_s1343" style="position:absolute;left:7780;top:8884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IWcgA&#10;AADeAAAADwAAAGRycy9kb3ducmV2LnhtbESPT2sCMRTE74V+h/AKvdWsgt26GmUrbZVSCv45eHwk&#10;z92lm5clSXX99kYo9DjMzG+Y2aK3rTiRD41jBcNBBoJYO9NwpWC/e396AREissHWMSm4UIDF/P5u&#10;hoVxZ97QaRsrkSAcClRQx9gVUgZdk8UwcB1x8o7OW4xJ+koaj+cEt60cZdmztNhwWqixo2VN+mf7&#10;axW8fXxvPpsyW1761UGXr5Ovce61Uo8PfTkFEamP/+G/9tooGOX5eAK3O+kK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shZyAAAAN4AAAAPAAAAAAAAAAAAAAAAAJgCAABk&#10;cnMvZG93bnJldi54bWxQSwUGAAAAAAQABAD1AAAAjQMAAAAA&#10;" path="m,l,,4,r,4l8,4r4,l16,4r4,l24,4r4,l32,4r-4,l24,4r-4,l20,,16,,12,,8,,4,,,xe" fillcolor="#131516" stroked="f">
                  <v:path arrowok="t" o:connecttype="custom" o:connectlocs="0,0;0,0;0,0;0,0;4,0;4,4;8,4;8,4;12,4;16,4;20,4;24,4;24,4;24,4;28,4;28,4;28,4;28,4;32,4;32,4;28,4;28,4;28,4;24,4;24,4;24,4;20,4;20,4;20,0;16,0;16,0;12,0;12,0;8,0;8,0;8,0;4,0;4,0;0,0;0,0;0,0" o:connectangles="0,0,0,0,0,0,0,0,0,0,0,0,0,0,0,0,0,0,0,0,0,0,0,0,0,0,0,0,0,0,0,0,0,0,0,0,0,0,0,0,0"/>
                </v:shape>
                <v:shape id="Freeform 342" o:spid="_x0000_s1344" style="position:absolute;left:8100;top:8896;width:168;height:136;visibility:visible;mso-wrap-style:square;v-text-anchor:top" coordsize="16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pusMA&#10;AADeAAAADwAAAGRycy9kb3ducmV2LnhtbESPy4rCMBSG98K8QzgD7jQdwTpUo8jAiOjGy6DbQ3Js&#10;yjQnpYla394sBJc//41vtuhcLW7Uhsqzgq9hBoJYe1NxqeDv+Dv4BhEissHaMyl4UIDF/KM3w8L4&#10;O+/pdoilSCMcClRgY2wKKYO25DAMfUOcvItvHcYk21KaFu9p3NVylGW5dFhxerDY0I8l/X+4OgX1&#10;bmPzrdXjZufPuTktN6u9RqX6n91yCiJSF9/hV3ttFIwmkzwBJJyE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pusMAAADeAAAADwAAAAAAAAAAAAAAAACYAgAAZHJzL2Rv&#10;d25yZXYueG1sUEsFBgAAAAAEAAQA9QAAAIgDAAAAAA==&#10;" path="m8,20r,l8,24r4,l12,28r,8l12,40,8,48r,8l8,60r,8l4,80r,4l4,92,,100r,8l,112r,8l,128r,4l4,136r,-4l8,132r4,l16,132r4,-4l24,128r4,l32,128r4,l36,120r,-8l36,104r,-8l36,80r,-16l36,52r,-16l40,28r,-8l40,12r,-8l40,8r4,l44,12r,8l44,28r,12l44,56r,12l44,84r,12l44,108r,16l48,124r4,-4l56,120r4,l64,120r8,4l80,124r8,l92,124r4,l100,124r8,l112,124r4,l116,120r,-4l116,104r,-8l116,88r,-12l120,72r,-4l120,64r,-4l120,56r4,-4l124,56r,4l124,64r4,4l124,72r,4l124,84r,4l124,96r-4,4l120,108r,4l120,116r,4l124,124r4,l136,124r4,l144,128r4,l156,128r4,4l164,132r4,-16l168,100r,-12l168,72r,-8l168,56r,-8l168,44r,-8l168,28r,-4l164,16r-8,-4l148,12,136,8r-4,l124,4r-4,l116,4r-4,l104,4r-4,l96,,88,,84,,80,,72,,68,4r-4,l60,4r-8,l48,4r-4,l40,8r-8,l28,8r-4,4l20,12r-4,4l12,16,8,20xe" stroked="f">
                  <v:path arrowok="t" o:connecttype="custom" o:connectlocs="8,20;8,24;12,24;12,28;12,28;8,48;8,68;4,92;0,112;0,132;8,132;20,128;32,128;36,112;36,80;36,36;40,12;40,8;44,8;44,12;44,40;44,84;44,124;56,120;72,124;92,124;108,124;116,120;116,96;120,72;120,60;124,52;124,60;128,68;124,84;120,100;120,116;120,120;128,124;144,128;160,132;168,100;168,64;168,44;168,24;148,12;124,4;112,4;96,0;80,0;64,4;48,4;32,8;20,12;8,20" o:connectangles="0,0,0,0,0,0,0,0,0,0,0,0,0,0,0,0,0,0,0,0,0,0,0,0,0,0,0,0,0,0,0,0,0,0,0,0,0,0,0,0,0,0,0,0,0,0,0,0,0,0,0,0,0,0,0"/>
                </v:shape>
                <v:shape id="Freeform 343" o:spid="_x0000_s1345" style="position:absolute;left:7864;top:8896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aa8YA&#10;AADeAAAADwAAAGRycy9kb3ducmV2LnhtbESPT2sCMRTE7wW/Q3iF3mp2PWhZjSIFtXop3YpeH5tn&#10;9l9elk26br99Uyj0OMzMb5jVZrStGKj3lWMF6TQBQVw4XbFRcP7cPb+A8AFZY+uYFHyTh8168rDC&#10;TLs7f9CQByMihH2GCsoQukxKX5Rk0U9dRxy9m+sthih7I3WP9wi3rZwlyVxarDgulNjRa0lFk39Z&#10;BfX1lNtDczSX+pgb/c7Y7vmk1NPjuF2CCDSG//Bf+00rmC0W8xR+78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Zaa8YAAADeAAAADwAAAAAAAAAAAAAAAACYAgAAZHJz&#10;L2Rvd25yZXYueG1sUEsFBgAAAAAEAAQA9QAAAIsDAAAAAA==&#10;" path="m12,4r,l16,4r4,l20,8r4,l28,8r4,l36,8r4,l36,8r-4,l28,8r-4,l20,4r-4,l12,4,8,4,4,4,,,,4r4,l8,4r4,xe" fillcolor="#131516" stroked="f">
                  <v:path arrowok="t" o:connecttype="custom" o:connectlocs="12,4;12,4;16,4;16,4;20,4;20,4;20,8;24,8;28,8;28,8;32,8;32,8;36,8;36,8;40,8;36,8;36,8;36,8;32,8;32,8;28,8;28,8;24,8;20,4;16,4;12,4;8,4;8,4;8,4;4,4;4,4;0,0;0,0;0,0;0,0;0,0;0,0;0,0;0,4;4,4;4,4;4,4;4,4;8,4;8,4;8,4;12,4;12,4" o:connectangles="0,0,0,0,0,0,0,0,0,0,0,0,0,0,0,0,0,0,0,0,0,0,0,0,0,0,0,0,0,0,0,0,0,0,0,0,0,0,0,0,0,0,0,0,0,0,0,0"/>
                </v:shape>
                <v:shape id="Freeform 344" o:spid="_x0000_s1346" style="position:absolute;left:8220;top:8900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/e8YA&#10;AADeAAAADwAAAGRycy9kb3ducmV2LnhtbESPT2sCMRTE7wW/Q3gFL0Wz5uDKapQqFW1v/gGvj+S5&#10;u+3mZdmkun77plDocZiZ3zCLVe8acaMu1J41TMYZCGLjbc2lhvNpO5qBCBHZYuOZNDwowGo5eFpg&#10;Yf2dD3Q7xlIkCIcCNVQxtoWUwVTkMIx9S5y8q+8cxiS7UtoO7wnuGqmybCod1pwWKmxpU5H5On47&#10;DWufvzcvameimWz8h7q8ZY/Ps9bD5/51DiJSH//Df+291aDyfKrg906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m/e8YAAADeAAAADwAAAAAAAAAAAAAAAACYAgAAZHJz&#10;L2Rvd25yZXYueG1sUEsFBgAAAAAEAAQA9QAAAIsDAAAAAA==&#10;" path="m4,32r,l4,28r,-4l4,20r,-4l4,12,4,8,4,4,4,r,4l,4,,8r,4l,16r,4l,24r4,l4,28r,4xe" fillcolor="#131516" stroked="f">
                  <v:path arrowok="t" o:connecttype="custom" o:connectlocs="4,32;4,32;4,32;4,28;4,28;4,24;4,20;4,16;4,12;4,12;4,8;4,4;4,4;4,0;4,4;4,4;4,4;0,4;0,4;0,8;0,12;0,12;0,16;0,16;0,20;0,24;4,24;4,28;4,28;4,32;4,32" o:connectangles="0,0,0,0,0,0,0,0,0,0,0,0,0,0,0,0,0,0,0,0,0,0,0,0,0,0,0,0,0,0,0"/>
                </v:shape>
                <v:shape id="Freeform 345" o:spid="_x0000_s1347" style="position:absolute;left:8148;top:9032;width:64;height:60;visibility:visible;mso-wrap-style:square;v-text-anchor:top" coordsize="6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gn8kA&#10;AADeAAAADwAAAGRycy9kb3ducmV2LnhtbESPQWvCQBSE7wX/w/IKvZS6aUJjSF2lWBUppVQtnh/Z&#10;1ySYfRuzq8Z/7wqFHoeZ+YYZT3vTiBN1rras4HkYgSAurK65VPCzXTxlIJxH1thYJgUXcjCdDO7G&#10;mGt75jWdNr4UAcIuRwWV920upSsqMuiGtiUO3q/tDPogu1LqDs8BbhoZR1EqDdYcFipsaVZRsd8c&#10;jYKPlySOk8/lY3n4fs/8V7qbZ+1OqYf7/u0VhKfe/4f/2iutIB6N0gRud8IVk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b+gn8kAAADeAAAADwAAAAAAAAAAAAAAAACYAgAA&#10;ZHJzL2Rvd25yZXYueG1sUEsFBgAAAAAEAAQA9QAAAI4DAAAAAA==&#10;" path="m8,60r4,l16,60r4,-4l28,56r8,l44,56r4,l56,56r4,l64,56r,-4l60,52r,-4l60,44r,-4l60,36r,-8l60,24r,-4l60,16r,-4l60,8r,-4l56,,48,,44,,36,,28,,20,,16,4,8,4,,4,,8r,4l,16r4,8l4,32r,8l8,44r,4l8,52r,4l8,60xe" stroked="f">
                  <v:path arrowok="t" o:connecttype="custom" o:connectlocs="8,60;12,60;16,60;20,56;28,56;36,56;44,56;48,56;56,56;60,56;64,56;64,52;60,52;60,48;60,44;60,40;60,36;60,28;60,24;60,20;60,20;60,16;60,12;60,8;60,4;56,0;48,0;44,0;36,0;28,0;20,0;16,4;8,4;0,4;0,8;0,12;0,16;0,16;4,24;4,32;4,40;8,44;8,48;8,52;8,56;8,60" o:connectangles="0,0,0,0,0,0,0,0,0,0,0,0,0,0,0,0,0,0,0,0,0,0,0,0,0,0,0,0,0,0,0,0,0,0,0,0,0,0,0,0,0,0,0,0,0,0"/>
                </v:shape>
                <v:shape id="Freeform 346" o:spid="_x0000_s1348" style="position:absolute;left:8220;top:9032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DbsYA&#10;AADeAAAADwAAAGRycy9kb3ducmV2LnhtbESPQWvCQBSE74X+h+UVvNVNxWpIXaWIQujNxIPH1+xr&#10;Err7Nu6umv77rlDocZiZb5jVZrRGXMmH3rGCl2kGgrhxuudWwbHeP+cgQkTWaByTgh8KsFk/Pqyw&#10;0O7GB7pWsRUJwqFABV2MQyFlaDqyGKZuIE7el/MWY5K+ldrjLcGtkbMsW0iLPaeFDgfadtR8Vxer&#10;4KMcTH4JPp638nTK96+7z9plSk2exvc3EJHG+B/+a5dawWy5XMzhfid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RDbsYAAADeAAAADwAAAAAAAAAAAAAAAACYAgAAZHJz&#10;L2Rvd25yZXYueG1sUEsFBgAAAAAEAAQA9QAAAIsDAAAAAA==&#10;" path="m,l,4,,8r,8l,24r,4l4,36r,4l4,44r,4l4,52r,4l8,56r4,l16,60r4,l24,60r4,4l32,64r4,l40,64r,-4l44,60r,-4l44,52r,-4l44,44r,-4l44,32r,-8l44,16r,-4l40,8r-4,l28,8,24,4r-8,l12,4,4,,,xe" stroked="f">
                  <v:path arrowok="t" o:connecttype="custom" o:connectlocs="0,0;0,4;0,8;0,16;0,24;0,28;4,36;4,40;4,40;4,44;4,48;4,52;4,56;4,56;8,56;8,56;12,56;16,60;20,60;24,60;28,64;32,64;36,64;36,64;40,64;40,60;44,60;44,56;44,52;44,48;44,48;44,44;44,40;44,32;44,24;44,16;44,12;40,8;36,8;28,8;24,4;16,4;12,4;4,0;4,0;0,0" o:connectangles="0,0,0,0,0,0,0,0,0,0,0,0,0,0,0,0,0,0,0,0,0,0,0,0,0,0,0,0,0,0,0,0,0,0,0,0,0,0,0,0,0,0,0,0,0,0"/>
                </v:shape>
                <v:shape id="Freeform 347" o:spid="_x0000_s1349" style="position:absolute;left:8096;top:9040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m9cQA&#10;AADeAAAADwAAAGRycy9kb3ducmV2LnhtbESPzarCMBSE94LvEI7gTtMrqKUa5SIK4s6fhctjc25b&#10;bnNSk6j17Y0guBxm5htmvmxNLe7kfGVZwc8wAUGcW11xoeB03AxSED4ga6wtk4IneVguup05Zto+&#10;eE/3QyhEhLDPUEEZQpNJ6fOSDPqhbYij92edwRClK6R2+IhwU8tRkkykwYrjQokNrUrK/w83o2C3&#10;ber05l24ruT5nG7G68vRJkr1e+3vDESgNnzDn/ZWKxhNp5MxvO/EK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5vXEAAAA3gAAAA8AAAAAAAAAAAAAAAAAmAIAAGRycy9k&#10;b3ducmV2LnhtbFBLBQYAAAAABAAEAPUAAACJAwAAAAA=&#10;" path="m,12r,4l,20r4,l4,24r,4l4,36r,4l4,44r4,4l8,52r,4l12,56r,4l16,60r4,4l24,60r4,l32,60r4,-4l36,52r,-4l36,44r,-4l40,36r,-4l40,28r,-4l40,20r4,-4l44,12r-4,l40,8r,-4l40,,36,,32,,28,,24,,16,4r-4,l8,8,4,8r,4l,12xe" stroked="f">
                  <v:path arrowok="t" o:connecttype="custom" o:connectlocs="0,12;0,16;0,16;0,20;4,20;4,24;4,24;4,28;4,36;4,40;4,44;8,48;8,52;8,52;8,56;12,56;12,60;12,60;16,60;16,60;16,60;20,64;20,64;24,60;24,60;28,60;32,60;36,56;36,52;36,48;36,44;36,40;40,36;40,32;40,28;40,24;40,20;44,16;44,12;40,12;40,8;40,8;40,4;40,4;40,0;36,0;36,0;32,0;28,0;24,0;16,4;16,4;12,4;12,4;8,8;4,8;4,8;4,12;0,12" o:connectangles="0,0,0,0,0,0,0,0,0,0,0,0,0,0,0,0,0,0,0,0,0,0,0,0,0,0,0,0,0,0,0,0,0,0,0,0,0,0,0,0,0,0,0,0,0,0,0,0,0,0,0,0,0,0,0,0,0,0,0"/>
                </v:shape>
                <v:shape id="Freeform 348" o:spid="_x0000_s1350" style="position:absolute;left:8140;top:9072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1LMYA&#10;AADeAAAADwAAAGRycy9kb3ducmV2LnhtbESPT2vCQBTE70K/w/IKvYhu/NNEUlexgujVtIjHR/aZ&#10;hGbfhuwa47d3BaHHYWZ+wyzXvalFR62rLCuYjCMQxLnVFRcKfn92owUI55E11pZJwZ0crFdvgyWm&#10;2t74SF3mCxEg7FJUUHrfpFK6vCSDbmwb4uBdbGvQB9kWUrd4C3BTy2kUxdJgxWGhxIa2JeV/2dUo&#10;GM7tprlmdKq/J8n59Dnr9113VOrjvd98gfDU+//wq33QCqZJEsfwvBOu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x1LMYAAADeAAAADwAAAAAAAAAAAAAAAACYAgAAZHJz&#10;L2Rvd25yZXYueG1sUEsFBgAAAAAEAAQA9QAAAIsDAAAAAA==&#10;" path="m4,20r,l4,16r,-4l4,8,,4,,,,4,,8r,4l,16r,4l4,20xe" stroked="f">
                  <v:path arrowok="t" o:connecttype="custom" o:connectlocs="4,20;4,20;4,16;4,12;4,12;4,8;0,4;0,0;0,0;0,0;0,4;0,4;0,8;0,8;0,12;0,16;0,16;0,20;0,20;0,20;4,20;4,20;4,20" o:connectangles="0,0,0,0,0,0,0,0,0,0,0,0,0,0,0,0,0,0,0,0,0,0,0"/>
                </v:shape>
                <v:shape id="Freeform 349" o:spid="_x0000_s1351" style="position:absolute;left:8072;top:9100;width:232;height:44;visibility:visible;mso-wrap-style:square;v-text-anchor:top" coordsize="2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MzMgA&#10;AADeAAAADwAAAGRycy9kb3ducmV2LnhtbESP3WrCQBSE7wu+w3KE3ulGC4lEV7GlYhVU/AFvD9lj&#10;Es2eDdmtpm/fLQi9HGbmG2Yya00l7tS40rKCQT8CQZxZXXKu4HRc9EYgnEfWWFkmBT/kYDbtvEww&#10;1fbBe7offC4ChF2KCgrv61RKlxVk0PVtTRy8i20M+iCbXOoGHwFuKjmMolgaLDksFFjTR0HZ7fBt&#10;FJyXq+W63O72rt0M1vF19bl4ez8p9dpt52MQnlr/H362v7SCYZLECfzdCV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TszMyAAAAN4AAAAPAAAAAAAAAAAAAAAAAJgCAABk&#10;cnMvZG93bnJldi54bWxQSwUGAAAAAAQABAD1AAAAjQMAAAAA&#10;" path="m,36r,l,40r4,l8,44r4,l16,40r4,l24,36r4,l32,32r4,-4l40,28r8,l60,24r8,l76,20r8,l96,20r8,l112,20r12,l132,20r8,l152,20r8,l168,24r12,l188,24r,4l192,28r4,4l200,32r4,l208,32r4,l216,32r4,-4l224,28r4,-4l232,24r-4,l220,24r-4,-4l208,16r-4,-4l196,12,192,8r-8,l180,4r-8,l168,4r-8,l152,r-4,l140,r-8,l128,r-8,l112,r-4,l100,4r-8,l88,4r-8,l76,8,60,8,48,12,36,16,24,20r-4,l16,24r-4,l8,28r-4,l,36xe" stroked="f">
                  <v:path arrowok="t" o:connecttype="custom" o:connectlocs="0,36;0,40;4,40;8,44;8,44;12,44;16,40;20,40;24,36;32,32;36,28;40,28;40,28;60,24;76,20;96,20;112,20;132,20;152,20;168,24;188,24;192,28;196,32;200,32;208,32;212,32;216,32;220,28;228,24;232,24;232,24;228,24;228,24;220,24;208,16;196,12;184,8;172,4;160,4;148,0;132,0;120,0;108,0;92,4;80,4;60,8;36,16;20,20;16,24;8,28;0,36" o:connectangles="0,0,0,0,0,0,0,0,0,0,0,0,0,0,0,0,0,0,0,0,0,0,0,0,0,0,0,0,0,0,0,0,0,0,0,0,0,0,0,0,0,0,0,0,0,0,0,0,0,0,0"/>
                </v:shape>
                <v:shape id="Freeform 350" o:spid="_x0000_s1352" style="position:absolute;left:8084;top:9136;width:188;height:68;visibility:visible;mso-wrap-style:square;v-text-anchor:top" coordsize="1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dd8QA&#10;AADeAAAADwAAAGRycy9kb3ducmV2LnhtbERPTYvCMBC9L/gfwgheljVVpLrVKCoIgrKgLqzehmZs&#10;q82kNFHrvzcHYY+P9z2ZNaYUd6pdYVlBrxuBIE6tLjhT8HtYfY1AOI+ssbRMCp7kYDZtfUww0fbB&#10;O7rvfSZCCLsEFeTeV4mULs3JoOvaijhwZ1sb9AHWmdQ1PkK4KWU/imJpsODQkGNFy5zS6/5mFCz+&#10;9HfvtNwMsp/YHi+rbUOfm51SnXYzH4Pw1Ph/8du91gr6w2Ec9oY74Qr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3XfEAAAA3gAAAA8AAAAAAAAAAAAAAAAAmAIAAGRycy9k&#10;b3ducmV2LnhtbFBLBQYAAAAABAAEAPUAAACJAwAAAAA=&#10;" path="m12,20r,4l12,28r,4l12,40r,4l12,48r,4l12,56,8,60,4,64,,68,4,64r8,l16,60r8,l32,56r12,l56,52r8,l68,52r8,l80,48r8,l92,48r8,l108,48r4,l120,48r4,l132,52r4,l144,52r4,l156,52r4,4l164,56r8,l176,60r4,l188,64r-4,-4l184,56r,-4l180,48r,-4l180,40r,-4l180,32r,-4l180,24r,-4l180,16r,-4l180,8r-8,l160,4r-12,l136,,124,r-8,l104,,96,,92,,88,,80,,76,,72,,64,,60,,56,4r-8,l44,4,40,8r-4,l32,12r-8,l20,16r-4,l12,20xe" stroked="f">
                  <v:path arrowok="t" o:connecttype="custom" o:connectlocs="12,24;12,32;12,40;12,44;12,52;12,56;12,56;8,60;4,64;4,64;4,64;16,60;32,56;56,52;68,52;80,48;92,48;108,48;120,48;132,52;144,52;156,52;164,56;176,60;188,64;184,56;180,48;180,40;180,36;180,28;180,20;180,16;180,8;160,4;136,0;116,0;96,0;88,0;76,0;64,0;56,4;44,4;36,8;24,12;16,16" o:connectangles="0,0,0,0,0,0,0,0,0,0,0,0,0,0,0,0,0,0,0,0,0,0,0,0,0,0,0,0,0,0,0,0,0,0,0,0,0,0,0,0,0,0,0,0,0"/>
                </v:shape>
                <v:shape id="Freeform 351" o:spid="_x0000_s1353" style="position:absolute;left:7832;top:92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E08cA&#10;AADeAAAADwAAAGRycy9kb3ducmV2LnhtbESPQWsCMRSE74X+h/CE3rpZF9F2a5QiFnpRdOuhx0fy&#10;urt087IkUdf+eiMIPQ4z8w0zXw62EyfyoXWsYJzlIIi1My3XCg5fH88vIEJENtg5JgUXCrBcPD7M&#10;sTTuzHs6VbEWCcKhRAVNjH0pZdANWQyZ64mT9+O8xZikr6XxeE5w28kiz6fSYstpocGeVg3p3+po&#10;Fbhqe/T7iXbxsvn7NsVkvdPyoNTTaHh/AxFpiP/he/vTKChms+kr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FxNPHAAAA3gAAAA8AAAAAAAAAAAAAAAAAmAIAAGRy&#10;cy9kb3ducmV2LnhtbFBLBQYAAAAABAAEAPUAAACMAwAAAAA=&#10;" path="m,16r,l4,16,8,12r4,l16,8,20,4r4,l24,,20,,16,4r,4l12,8,8,12r-4,l4,16,,16xe" fillcolor="#131516" stroked="f">
                  <v:path arrowok="t" o:connecttype="custom" o:connectlocs="0,16;0,16;0,16;4,16;4,16;8,12;8,12;12,12;16,8;16,8;20,4;20,4;24,4;24,0;24,0;20,0;16,4;16,8;12,8;8,12;4,12;4,16;0,16;0,16" o:connectangles="0,0,0,0,0,0,0,0,0,0,0,0,0,0,0,0,0,0,0,0,0,0,0,0"/>
                </v:shape>
                <v:shape id="Freeform 352" o:spid="_x0000_s1354" style="position:absolute;left:8024;top:9204;width:352;height:463;visibility:visible;mso-wrap-style:square;v-text-anchor:top" coordsize="352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8fsYA&#10;AADeAAAADwAAAGRycy9kb3ducmV2LnhtbESPzWrCQBSF94W+w3CF7uokoRiJjmILoaVQJFZxe8lc&#10;k2DmTpqZJvHtOwuhy8P541tvJ9OKgXrXWFYQzyMQxKXVDVcKjt/58xKE88gaW8uk4EYOtpvHhzVm&#10;2o5c0HDwlQgj7DJUUHvfZVK6siaDbm474uBdbG/QB9lXUvc4hnHTyiSKFtJgw+Ghxo7eaiqvh1+j&#10;IM1P5fjy6r4+eX9eFkP83tgfVuppNu1WIDxN/j98b39oBUmapgEg4AQU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e8fsYAAADeAAAADwAAAAAAAAAAAAAAAACYAgAAZHJz&#10;L2Rvd25yZXYueG1sUEsFBgAAAAAEAAQA9QAAAIsDAAAAAA==&#10;" path="m52,20r,4l48,28r,4l48,36r-4,8l44,52r-4,4l40,64r,8l40,80,36,96r,8l36,108r,8l36,124r-4,8l32,140r,8l32,156r,12l32,176r-4,8l28,192r-4,20l24,232r-4,16l16,267r,20l12,303,8,323r,20l4,359r,12l4,379,,391r,8l,407r,12l,427r,12l4,439r,4l8,443r4,-4l16,439r4,l20,443r4,l24,447r4,l28,451r4,l32,455r4,l40,459r4,-4l48,455r,-4l48,447r,-4l48,439r,-4l52,431r,4l56,435r4,l60,439r4,l64,435r,-4l64,427r-4,-4l60,419r-4,l56,415r-4,l52,411r4,l60,411r4,l68,411r8,4l80,415r,4l84,419r4,4l88,419r,-4l84,415r,-4l80,411r,-4l76,407r,-4l72,403r,-4l76,399r4,l84,399r4,4l92,403r4,4l96,411r4,l104,415r,4l108,419r,4l112,427r,4l116,435r,4l116,443r,4l116,451r,4l116,459r4,-4l120,451r4,l124,447r4,-4l128,439r4,-8l136,427r,-8l140,415r4,-4l144,407r4,-4l152,403r,4l152,411r,4l152,419r-4,4l148,427r,4l148,435r-4,8l144,447r4,4l148,455r,4l152,459r,4l156,463r4,-4l168,459r8,l184,455r8,l200,451r8,-4l216,443r8,-4l228,435r8,-4l244,427r8,-4l256,419r8,-8l268,407r4,l272,411r-4,4l268,419r,4l268,427r4,4l272,427r4,l280,427r,-4l284,423r,-4l288,415r,-4l292,407r4,-8l296,391r4,-4l300,379r4,-8l308,371r4,l312,375r4,4l316,383r4,l316,387r,4l316,399r,4l316,407r,4l316,415r4,-4l324,411r4,l332,415r,4l336,423r,4l340,427r,4l344,431r,-4l348,427r4,l352,423,332,319,312,220,288,120,268,16r-4,l260,16r-4,l252,12r-8,l240,12,232,8,224,4r-4,l212,r-4,l204,r-8,l192,,176,,164,r-8,l148,,136,r-8,l120,r-8,4l100,4,92,8r-8,l76,12r-4,l68,12r-4,4l60,16r-4,4l52,20xe" stroked="f">
                  <v:path arrowok="t" o:connecttype="custom" o:connectlocs="44,44;36,96;32,140;28,192;12,303;0,391;0,439;4,443;12,439;20,439;28,451;36,455;48,455;48,443;48,435;52,431;60,439;64,435;64,427;60,419;52,411;64,411;84,419;88,419;80,411;72,403;72,399;84,399;100,411;112,431;116,447;120,455;132,431;144,407;152,407;148,431;148,451;152,459;184,455;228,435;268,407;268,419;268,427;276,427;284,419;300,387;308,371;316,379;316,387;316,407;320,411;328,411;332,419;340,427;348,427;352,423;268,16;240,12;204,0;148,0;92,8;60,16" o:connectangles="0,0,0,0,0,0,0,0,0,0,0,0,0,0,0,0,0,0,0,0,0,0,0,0,0,0,0,0,0,0,0,0,0,0,0,0,0,0,0,0,0,0,0,0,0,0,0,0,0,0,0,0,0,0,0,0,0,0,0,0,0,0"/>
                </v:shape>
                <v:shape id="Freeform 353" o:spid="_x0000_s1355" style="position:absolute;left:7748;top:925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eCMYA&#10;AADeAAAADwAAAGRycy9kb3ducmV2LnhtbESPQWsCMRSE74X+h/AK3mrWRVzZGkVKBS9KXT14fCSv&#10;u4ublyWJuvbXN4VCj8PMfMMsVoPtxI18aB0rmIwzEMTamZZrBafj5nUOIkRkg51jUvCgAKvl89MC&#10;S+PufKBbFWuRIBxKVNDE2JdSBt2QxTB2PXHyvpy3GJP0tTQe7wluO5ln2UxabDktNNjTe0P6Ul2t&#10;Alftr/4w1S4+dt9nk08/PrU8KTV6GdZvICIN8T/8194aBXlRFBP4vZ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peCMYAAADeAAAADwAAAAAAAAAAAAAAAACYAgAAZHJz&#10;L2Rvd25yZXYueG1sUEsFBgAAAAAEAAQA9QAAAIsDAAAAAA==&#10;" path="m24,l16,4r-4,l8,8r,4l4,12,,16,4,12r4,l8,8,12,4r4,l24,xe" fillcolor="#131516" stroked="f">
                  <v:path arrowok="t" o:connecttype="custom" o:connectlocs="24,0;16,4;12,4;8,8;8,12;4,12;0,16;0,16;0,16;4,12;8,12;8,8;12,4;16,4;24,0" o:connectangles="0,0,0,0,0,0,0,0,0,0,0,0,0,0,0"/>
                </v:shape>
                <v:shape id="Freeform 354" o:spid="_x0000_s1356" style="position:absolute;left:8224;top:9292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lSMgA&#10;AADeAAAADwAAAGRycy9kb3ducmV2LnhtbESPT2vCQBTE7wW/w/IEL0U3zcFodBUrCBWkpf45eHtm&#10;n0kw+zZktzF+e7dQ6HGYmd8w82VnKtFS40rLCt5GEQjizOqScwXHw2Y4AeE8ssbKMil4kIPlovcy&#10;x1TbO39Tu/e5CBB2KSoovK9TKV1WkEE3sjVx8K62MeiDbHKpG7wHuKlkHEVjabDksFBgTeuCstv+&#10;xyiQ082lio7x+3n19Xnajl/tru2sUoN+t5qB8NT5//Bf+0MriJMkieH3TrgCcvE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tyVIyAAAAN4AAAAPAAAAAAAAAAAAAAAAAJgCAABk&#10;cnMvZG93bnJldi54bWxQSwUGAAAAAAQABAD1AAAAjQMAAAAA&#10;" path="m,l,4,,8r,4l,16r,8l,28,4,40r,8l8,60r,4l8,68r4,8l12,80r4,l20,76r4,4l28,80r4,l36,80r4,l44,80r,-4l48,76r,-4l48,68,44,64r,-8l44,52r,-4l40,40r,-8l40,24,36,20r,-4l36,12r,-4l36,4,32,,28,,24,,20,,12,,8,,4,,,xe" fillcolor="#131516" stroked="f">
                  <v:path arrowok="t" o:connecttype="custom" o:connectlocs="0,0;0,4;0,8;0,12;0,16;0,24;0,28;4,40;4,48;8,60;8,64;8,68;12,76;12,80;16,80;16,80;20,76;20,76;24,80;24,80;28,80;32,80;36,80;36,80;40,80;40,80;44,80;44,80;44,76;48,76;48,72;48,68;44,64;44,56;44,52;44,48;40,40;40,32;40,24;36,20;36,16;36,12;36,8;36,4;32,0;32,0;28,0;28,0;24,0;20,0;12,0;8,0;4,0;0,0" o:connectangles="0,0,0,0,0,0,0,0,0,0,0,0,0,0,0,0,0,0,0,0,0,0,0,0,0,0,0,0,0,0,0,0,0,0,0,0,0,0,0,0,0,0,0,0,0,0,0,0,0,0,0,0,0,0"/>
                </v:shape>
                <v:shape id="Freeform 355" o:spid="_x0000_s1357" style="position:absolute;left:8232;top:930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icoA&#10;AADeAAAADwAAAGRycy9kb3ducmV2LnhtbESPQUvDQBSE7wX/w/IEb+3GVkyN2ZZaWhFaFaOQ6zP7&#10;TEKzb9Ps2sb++q4geBxm5hsmnfemEQfqXG1ZwfUoAkFcWF1zqeDjfT2cgnAeWWNjmRT8kIP57GKQ&#10;YqLtkd/okPlSBAi7BBVU3reJlK6oyKAb2ZY4eF+2M+iD7EqpOzwGuGnkOIpupcGaw0KFLS0rKnbZ&#10;t1FA/cNjvfu8e3n2+WqR35ymr/vNVqmry35xD8JT7//Df+0nrWAcx/EEfu+EKyBn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GpUInKAAAA3gAAAA8AAAAAAAAAAAAAAAAAmAIA&#10;AGRycy9kb3ducmV2LnhtbFBLBQYAAAAABAAEAPUAAACPAwAAAAA=&#10;" path="m4,56r,4l8,60r4,l16,60r,-4l20,56r,-4l20,44,16,36r,-8l16,24,12,16r,-8l12,,8,,4,,,,,8r,8l,24r4,8l4,40r,4l4,48r,4l4,56xe" stroked="f">
                  <v:path arrowok="t" o:connecttype="custom" o:connectlocs="4,56;4,60;8,60;8,60;8,60;12,60;12,60;12,60;12,60;16,60;16,56;20,56;20,56;20,56;20,52;20,44;16,36;16,28;16,24;12,16;12,8;12,0;8,0;8,0;4,0;4,0;4,0;0,0;0,0;0,8;0,16;0,24;4,32;4,40;4,40;4,44;4,48;4,52;4,56;4,56" o:connectangles="0,0,0,0,0,0,0,0,0,0,0,0,0,0,0,0,0,0,0,0,0,0,0,0,0,0,0,0,0,0,0,0,0,0,0,0,0,0,0,0"/>
                </v:shape>
                <v:shape id="Freeform 356" o:spid="_x0000_s1358" style="position:absolute;left:8384;top:9539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VxcYA&#10;AADeAAAADwAAAGRycy9kb3ducmV2LnhtbESP3WrCQBSE7wu+w3KE3hTdKMVodBUplBZ75c8DHLLH&#10;JJg9G3aPMX37bqHQy2FmvmE2u8G1qqcQG88GZtMMFHHpbcOVgcv5fbIEFQXZYuuZDHxThN129LTB&#10;wvoHH6k/SaUShGOBBmqRrtA6ljU5jFPfESfv6oNDSTJU2gZ8JLhr9TzLFtphw2mhxo7eaipvp7sz&#10;cP04vMgtG2bHVb8vF3IIuvsKxjyPh/0alNAg/+G/9qc1MM/z/BV+76Qr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eVxcYAAADeAAAADwAAAAAAAAAAAAAAAACYAgAAZHJz&#10;L2Rvd25yZXYueG1sUEsFBgAAAAAEAAQA9QAAAIsDAAAAAA==&#10;" path="m,56r4,4l4,64r,4l4,72r4,4l8,80r4,l12,76r4,-4l20,68r4,l28,60r4,-4l32,52r4,l40,48r4,-4l48,44r-4,l44,40r-4,l36,44r-4,l32,48r-4,l24,48r-4,l16,48r,-4l16,40r,-4l20,32r,-4l24,24r4,l28,20r4,-4l36,16r4,-4l48,4,52,,48,,44,4r-4,l36,4r,4l32,8r-4,4l24,16r-4,4l16,24r-4,4l12,32,8,36,4,40r,8l4,52,,56xe" stroked="f">
                  <v:path arrowok="t" o:connecttype="custom" o:connectlocs="4,60;4,68;8,76;8,80;12,76;16,72;24,68;32,56;36,52;40,48;48,44;44,44;44,40;40,40;36,44;32,44;28,48;24,48;24,48;20,48;20,48;16,48;16,44;16,40;16,36;20,28;28,24;32,16;40,12;48,4;52,0;44,4;40,4;36,4;32,8;24,16;16,24;12,32;4,40;4,52" o:connectangles="0,0,0,0,0,0,0,0,0,0,0,0,0,0,0,0,0,0,0,0,0,0,0,0,0,0,0,0,0,0,0,0,0,0,0,0,0,0,0,0"/>
                </v:shape>
                <v:shape id="Freeform 357" o:spid="_x0000_s1359" style="position:absolute;left:8440;top:9599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UHMYA&#10;AADeAAAADwAAAGRycy9kb3ducmV2LnhtbESP3WrCQBSE7wu+w3IEb0Q3FWMkukpbEGwRwb/7Q/aY&#10;DWbPhuyq6dt3C4VeDjPzDbNcd7YWD2p95VjB6zgBQVw4XXGp4HzajOYgfEDWWDsmBd/kYb3qvSwx&#10;1+7JB3ocQykihH2OCkwITS6lLwxZ9GPXEEfv6lqLIcq2lLrFZ4TbWk6SZCYtVhwXDDb0Yai4He9W&#10;gf1Mv4amm+7mlO7ZXu6H4jx8V2rQ794WIAJ14T/8195qBZMsy1L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pUHMYAAADeAAAADwAAAAAAAAAAAAAAAACYAgAAZHJz&#10;L2Rvd25yZXYueG1sUEsFBgAAAAAEAAQA9QAAAIsDAAAAAA==&#10;" path="m8,12r,4l4,24r,4l4,32r,4l4,40,,40r,4l,48r4,l4,52r,4l8,56r8,l20,56r4,l28,60r4,l36,60r4,4l44,64r4,l56,68r8,4l72,76r4,4l80,80r4,l88,84r4,l96,84r4,l104,84r4,l112,84r4,l120,84r4,-4l128,80r4,-4l136,76r,-4l136,68r4,l140,64r,-4l140,56r,-4l140,48r,-4l140,40r-4,-4l136,28r,-4l136,20r,-4l136,12r-4,l132,8r-4,l128,4r-4,l120,4r-4,l112,4r-4,l104,4r-4,l92,4r-8,l76,4r-8,l60,,56,,48,,44,,40,,36,,32,4r-4,l24,4r-4,l16,8r-4,4l8,12xe" stroked="f">
                  <v:path arrowok="t" o:connecttype="custom" o:connectlocs="8,16;4,24;4,32;4,40;0,44;4,48;4,56;8,56;20,56;28,60;36,60;44,64;56,68;72,76;80,80;88,84;92,84;100,84;108,84;116,84;120,84;124,80;128,80;136,76;136,72;140,68;140,64;140,60;140,52;140,44;136,36;136,24;136,16;132,12;132,8;128,8;124,4;124,4;120,4;116,4;108,4;100,4;84,4;68,4;56,0;44,0;36,0;32,4;24,4;16,8;12,12" o:connectangles="0,0,0,0,0,0,0,0,0,0,0,0,0,0,0,0,0,0,0,0,0,0,0,0,0,0,0,0,0,0,0,0,0,0,0,0,0,0,0,0,0,0,0,0,0,0,0,0,0,0,0"/>
                </v:shape>
                <v:shape id="Freeform 358" o:spid="_x0000_s1360" style="position:absolute;left:8564;top:9675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23McA&#10;AADeAAAADwAAAGRycy9kb3ducmV2LnhtbESPzWrDMBCE74W8g9hAL6WRk0PculFCCQQKveSn9LxY&#10;a8mOtXItNXbePgoUehxm5htmtRldKy7Uh9qzgvksA0Fcel2zUfB12j2/gAgRWWPrmRRcKcBmPXlY&#10;YaH9wAe6HKMRCcKhQAU2xq6QMpSWHIaZ74iTV/neYUyyN1L3OCS4a+Uiy5bSYc1pwWJHW0vl+fjr&#10;FHwfQmX2zXn7+TPoytjXpn06NUo9Tsf3NxCRxvgf/mt/aAWLPM+XcL+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8ttzHAAAA3gAAAA8AAAAAAAAAAAAAAAAAmAIAAGRy&#10;cy9kb3ducmV2LnhtbFBLBQYAAAAABAAEAPUAAACMAwAAAAA=&#10;" path="m,20r,4l,28r,4l,36r4,l4,40r4,l12,40r4,l20,40r4,l32,36r4,l40,36r4,l48,36r4,l56,36r,-4l56,28r,-4l56,20r,-4l56,12r,-4l52,8r,-4l48,,44,,40,,36,,32,r,4l28,8r-4,4l24,16r-4,l16,20r-4,l8,20r-4,l,20xe" stroked="f">
                  <v:path arrowok="t" o:connecttype="custom" o:connectlocs="0,24;0,28;0,32;0,36;4,36;4,40;8,40;12,40;20,40;32,36;40,36;44,36;48,36;52,36;56,32;56,28;56,24;56,20;56,12;52,8;52,4;44,0;40,0;36,0;36,0;32,0;32,4;28,8;24,12;20,16;16,20;12,20;8,20;4,20;0,20;0,20" o:connectangles="0,0,0,0,0,0,0,0,0,0,0,0,0,0,0,0,0,0,0,0,0,0,0,0,0,0,0,0,0,0,0,0,0,0,0,0"/>
                </v:shape>
                <v:shape id="Freeform 359" o:spid="_x0000_s1361" style="position:absolute;left:8292;top:9683;width:92;height:52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Y48QA&#10;AADeAAAADwAAAGRycy9kb3ducmV2LnhtbERPy4rCMBTdD/gP4QpuRNPpoiPVKCoILn0hM7tLc6ft&#10;2NzUJKP17ycDgmd3OC/ObNGZRtzI+dqygvdxAoK4sLrmUsHpuBlNQPiArLGxTAoe5GEx773NMNf2&#10;znu6HUIpYgn7HBVUIbS5lL6oyKAf25Y4at/WGQyRulJqh/dYbhqZJkkmDdYcFypsaV1RcTn8GgXt&#10;13o1zHZptjSfm+HpcTXuZ3VWatDvllMQgbrwMj/TW60g/YiA/zvxC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2OPEAAAA3gAAAA8AAAAAAAAAAAAAAAAAmAIAAGRycy9k&#10;b3ducmV2LnhtbFBLBQYAAAAABAAEAPUAAACJAwAAAAA=&#10;" path="m56,16r,l56,20r-4,l52,24r,4l52,32,48,28r-4,l40,28r,-4l36,24r-4,l24,24,20,20r-8,l4,20,,20r,4l4,24r4,4l12,28r4,4l20,32r4,4l28,36r4,4l36,40r,4l40,44r,4l44,48r,4l44,48r4,l48,44r-4,l40,40r-4,l36,36r,-4l40,32r4,4l48,40r4,l52,44r4,l60,44r,-4l56,40r,-4l56,32r4,-4l60,24r,-4l64,16r,-4l68,12r,-4l72,8r4,l76,12r,4l72,20r,4l72,28r4,l76,32r4,l76,28r,-4l76,20r,-4l80,12,84,8,88,4r4,l92,,88,,84,,80,,76,4r-4,l68,4,64,8r-4,l56,12r,4xe" fillcolor="#131516" stroked="f">
                  <v:path arrowok="t" o:connecttype="custom" o:connectlocs="56,20;52,24;52,32;40,28;32,24;12,20;0,24;8,28;20,32;32,40;40,44;44,48;44,48;48,48;48,44;44,44;40,40;36,36;36,32;36,32;40,32;48,40;52,44;56,44;60,40;56,36;60,28;60,20;64,12;72,8;72,8;76,8;76,12;72,20;72,24;72,28;76,28;80,32;76,28;76,20;80,12;84,8;88,4;92,4;92,0;88,0;76,4;68,4;60,8;56,16" o:connectangles="0,0,0,0,0,0,0,0,0,0,0,0,0,0,0,0,0,0,0,0,0,0,0,0,0,0,0,0,0,0,0,0,0,0,0,0,0,0,0,0,0,0,0,0,0,0,0,0,0,0"/>
                </v:shape>
                <v:shape id="Freeform 360" o:spid="_x0000_s1362" style="position:absolute;left:8424;top:9731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tUMEA&#10;AADeAAAADwAAAGRycy9kb3ducmV2LnhtbERPzWoCMRC+F3yHMEJvNVHQLVujLEJLLxZq+wDDZtxd&#10;3ExCEnX79p1DoceP73+7n/yobpTyENjCcmFAEbfBDdxZ+P56fXoGlQuywzEwWfihDPvd7GGLtQt3&#10;/qTbqXRKQjjXaKEvJdZa57Ynj3kRIrFw55A8FoGp0y7hXcL9qFfGbLTHgaWhx0iHntrL6eotrGLe&#10;TGdjSmzePkpa47HR66O1j/OpeQFVaCr/4j/3uxNfVVWyV+7IFd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4rVDBAAAA3gAAAA8AAAAAAAAAAAAAAAAAmAIAAGRycy9kb3du&#10;cmV2LnhtbFBLBQYAAAAABAAEAPUAAACGAwAAAAA=&#10;" path="m,8l,4r4,l8,4r4,l16,4r4,4l28,8r8,l40,8r4,4l48,12r,4l52,16r,4l52,24r,4l56,28r4,l64,28r,-4l64,20r,-4l64,12r-4,l60,8r-4,l52,8,48,4r-4,l40,,36,,32,,28,,24,,20,,16,,12,,8,,4,r,4l,4,,8xe" fillcolor="#131516" stroked="f">
                  <v:path arrowok="t" o:connecttype="custom" o:connectlocs="0,8;0,4;4,4;4,4;8,4;12,4;12,4;16,4;20,8;28,8;36,8;36,8;40,8;44,12;48,12;48,12;48,16;52,16;52,16;52,20;52,20;52,24;52,24;52,28;56,28;56,28;56,28;56,28;60,28;60,28;64,28;64,28;64,24;64,24;64,24;64,20;64,20;64,20;64,20;64,16;64,16;64,12;60,12;60,8;56,8;52,8;48,4;44,4;40,0;36,0;32,0;28,0;24,0;20,0;16,0;12,0;8,0;8,0;4,0;4,4;0,4;0,4;0,8" o:connectangles="0,0,0,0,0,0,0,0,0,0,0,0,0,0,0,0,0,0,0,0,0,0,0,0,0,0,0,0,0,0,0,0,0,0,0,0,0,0,0,0,0,0,0,0,0,0,0,0,0,0,0,0,0,0,0,0,0,0,0,0,0,0,0"/>
                </v:shape>
                <v:shape id="Freeform 361" o:spid="_x0000_s1363" style="position:absolute;left:8376;top:9735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hNMYA&#10;AADeAAAADwAAAGRycy9kb3ducmV2LnhtbESP0WrCQBRE3wv+w3IF3+omPjQ1ugYtCAULUusH3GSv&#10;SUj2bppdY+zXu4VCH4eZOcOss9G0YqDe1ZYVxPMIBHFhdc2lgvPX/vkVhPPIGlvLpOBODrLN5GmN&#10;qbY3/qTh5EsRIOxSVFB536VSuqIig25uO+LgXWxv0AfZl1L3eAtw08pFFL1IgzWHhQo7equoaE5X&#10;oyD/wN3R8yH++Y7lochtPjR1otRsOm5XIDyN/j/8137XChZJkizh9064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0hNMYAAADeAAAADwAAAAAAAAAAAAAAAACYAgAAZHJz&#10;L2Rvd25yZXYueG1sUEsFBgAAAAAEAAQA9QAAAIsDAAAAAA==&#10;" path="m,4r4,l8,4r4,l16,4r4,l24,r4,l24,,20,,16,,12,,8,4,4,4,,4xe" fillcolor="#131516" stroked="f">
                  <v:path arrowok="t" o:connecttype="custom" o:connectlocs="0,4;4,4;8,4;12,4;16,4;20,4;24,0;24,0;28,0;28,0;24,0;24,0;20,0;20,0;16,0;12,0;12,0;8,4;4,4;0,4" o:connectangles="0,0,0,0,0,0,0,0,0,0,0,0,0,0,0,0,0,0,0,0"/>
                </v:shape>
                <v:shape id="Freeform 362" o:spid="_x0000_s1364" style="position:absolute;left:7760;top:9743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j2sUA&#10;AADeAAAADwAAAGRycy9kb3ducmV2LnhtbESP32rCMBTG74W9QziD3YimOlhLZxQRhF14sVUf4NAc&#10;m87mpCaxdm+/XAhefnz/+K02o+3EQD60jhUs5hkI4trplhsFp+N+VoAIEVlj55gU/FGAzfplssJS&#10;uzv/0FDFRqQRDiUqMDH2pZShNmQxzF1PnLyz8xZjkr6R2uM9jdtOLrPsQ1psOT0Y7GlnqL5UN6vg&#10;dziZGPz39VK933Qz1YVdHA5Kvb2O208Qkcb4DD/aX1rBMs+LBJBwEg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+PaxQAAAN4AAAAPAAAAAAAAAAAAAAAAAJgCAABkcnMv&#10;ZG93bnJldi54bWxQSwUGAAAAAAQABAD1AAAAigMAAAAA&#10;" path="m4,16r,l4,20r,4l,24r,4l,32r,4l4,36r,4l8,40r4,l16,40r4,l24,36r4,l28,32r4,l32,28r4,l40,24r4,-4l44,16r4,-4l52,8r,-4l52,,48,,44,,40,,36,4r-4,l28,4r-4,l20,8r-4,l12,12r-4,l4,16xe" stroked="f">
                  <v:path arrowok="t" o:connecttype="custom" o:connectlocs="4,16;4,20;0,24;0,32;0,36;4,40;8,40;8,40;12,40;16,40;16,40;20,40;24,36;28,32;32,28;40,24;44,16;48,12;52,8;52,4;52,0;48,0;48,0;44,0;40,0;36,4;32,4;28,4;24,4;16,8;8,12;4,16" o:connectangles="0,0,0,0,0,0,0,0,0,0,0,0,0,0,0,0,0,0,0,0,0,0,0,0,0,0,0,0,0,0,0,0"/>
                </v:shape>
                <v:shape id="Freeform 363" o:spid="_x0000_s1365" style="position:absolute;left:8400;top:9779;width:60;height:4;visibility:visible;mso-wrap-style:square;v-text-anchor:top" coordsize="6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8IcYA&#10;AADeAAAADwAAAGRycy9kb3ducmV2LnhtbESPQUsDMRSE74L/ITzBm822B3ddmxYtKCJIafXg8bF5&#10;3UQ3L0vybNd/bwTB4zAz3zDL9RQGdaSUfWQD81kFiriL1nNv4O314aoBlQXZ4hCZDHxThvXq/GyJ&#10;rY0n3tFxL70qEM4tGnAiY6t17hwFzLM4EhfvEFNAKTL12iY8FXgY9KKqrnVAz2XB4UgbR93n/isY&#10;+HgU2Ry29eh3Pr9vn9ONa+5fjLm8mO5uQQlN8h/+az9ZA4u6bubwe6dc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N8IcYAAADeAAAADwAAAAAAAAAAAAAAAACYAgAAZHJz&#10;L2Rvd25yZXYueG1sUEsFBgAAAAAEAAQA9QAAAIsDAAAAAA==&#10;" path="m,4r8,l16,4r8,l32,4r4,l40,4r4,l48,r4,l56,r4,l56,,52,,44,,40,,32,,24,,16,4,8,4,,4xe" fillcolor="#131516" stroked="f">
                  <v:path arrowok="t" o:connecttype="custom" o:connectlocs="0,4;8,4;16,4;24,4;32,4;36,4;40,4;44,4;48,0;52,0;52,0;56,0;60,0;56,0;52,0;44,0;40,0;32,0;24,0;16,4;8,4;0,4" o:connectangles="0,0,0,0,0,0,0,0,0,0,0,0,0,0,0,0,0,0,0,0,0,0"/>
                </v:shape>
                <v:rect id="Rectangle 364" o:spid="_x0000_s1366" style="position:absolute;left:8722;top:8804;width:11;height:50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rhsUA&#10;AADeAAAADwAAAGRycy9kb3ducmV2LnhtbESPQWuDQBSE74H+h+UFcktWDdRgswlSKc0xJr309nBf&#10;VeK+te5Wzb/PFgo9DjPzDbM/zqYTIw2utawg3kQgiCurW64VfFzf1jsQziNr7CyTgjs5OB6eFnvM&#10;tJ24pPHiaxEg7DJU0HjfZ1K6qiGDbmN74uB92cGgD3KopR5wCnDTySSKnqXBlsNCgz29NlTdLj9G&#10;wed3Oafn3BS6irti3Bbvmh0rtVrO+QsIT7P/D/+1T1pBkqa7BH7vhCs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OuGxQAAAN4AAAAPAAAAAAAAAAAAAAAAAJgCAABkcnMv&#10;ZG93bnJldi54bWxQSwUGAAAAAAQABAD1AAAAigMAAAAA&#10;" filled="f" stroked="f">
                  <v:textbox inset="0,0,0,0">
                    <w:txbxContent>
                      <w:p w:rsidR="009E7764" w:rsidRDefault="009E7764" w:rsidP="009E7764">
                        <w:r>
                          <w:rPr>
                            <w:color w:val="131516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365" o:spid="_x0000_s1367" style="position:absolute;flip:x;visibility:visible;mso-wrap-style:square" from="7624,9104" to="8032,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+Nq8cAAADeAAAADwAAAGRycy9kb3ducmV2LnhtbESPT0vDQBTE74LfYXmCN7uxFhvSbIv4&#10;p0iFgLGX3h7Zl2ww+zbsrmn89q4geBxm5jdMuZvtICbyoXes4HaRgSBunO65U3D8eLnJQYSIrHFw&#10;TAq+KcBue3lRYqHdmd9pqmMnEoRDgQpMjGMhZWgMWQwLNxInr3XeYkzSd1J7PCe4HeQyy+6lxZ7T&#10;gsGRHg01n/WXVaDp9FRNb/u693J1MHl1bA/Ts1LXV/PDBkSkOf6H/9qvWsFyvc7v4PdOug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v42rxwAAAN4AAAAPAAAAAAAA&#10;AAAAAAAAAKECAABkcnMvZG93bnJldi54bWxQSwUGAAAAAAQABAD5AAAAlQMAAAAA&#10;" strokecolor="#1f1a17" strokeweight="33e-5mm"/>
                <v:line id="Line 366" o:spid="_x0000_s1368" style="position:absolute;flip:x y;visibility:visible;mso-wrap-style:square" from="7616,8844" to="8052,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IJcQAAADeAAAADwAAAGRycy9kb3ducmV2LnhtbESPQWsCMRSE7wX/Q3hCbzWrLV1djSLS&#10;Fq9dBa/PzXOzuHlZk1S3/94UCh6HmfmGWax624or+dA4VjAeZSCIK6cbrhXsd58vUxAhImtsHZOC&#10;XwqwWg6eFlhod+NvupaxFgnCoUAFJsaukDJUhiyGkeuIk3dy3mJM0tdSe7wluG3lJMvepcWG04LB&#10;jjaGqnP5YxXYaA4fM/9V+vH59XjJpN+4Y67U87Bfz0FE6uMj/N/eagWTPJ++wd+ddAX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IglxAAAAN4AAAAPAAAAAAAAAAAA&#10;AAAAAKECAABkcnMvZG93bnJldi54bWxQSwUGAAAAAAQABAD5AAAAkgMAAAAA&#10;" strokecolor="#1f1a17" strokeweight="33e-5mm"/>
                <v:line id="Line 367" o:spid="_x0000_s1369" style="position:absolute;flip:x y;visibility:visible;mso-wrap-style:square" from="7616,8976" to="8036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tvsQAAADeAAAADwAAAGRycy9kb3ducmV2LnhtbESPQWsCMRSE7wX/Q3hCbzWrpV1djSLS&#10;Fq9dBa/PzXOzuHlZk1S3/94UCh6HmfmGWax624or+dA4VjAeZSCIK6cbrhXsd58vUxAhImtsHZOC&#10;XwqwWg6eFlhod+NvupaxFgnCoUAFJsaukDJUhiyGkeuIk3dy3mJM0tdSe7wluG3lJMvepcWG04LB&#10;jjaGqnP5YxXYaA4fM/9V+vH59XjJpN+4Y67U87Bfz0FE6uMj/N/eagWTPJ++wd+ddAX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C2+xAAAAN4AAAAPAAAAAAAAAAAA&#10;AAAAAKECAABkcnMvZG93bnJldi54bWxQSwUGAAAAAAQABAD5AAAAkgMAAAAA&#10;" strokecolor="#1f1a17" strokeweight="33e-5mm"/>
                <v:line id="Line 368" o:spid="_x0000_s1370" style="position:absolute;flip:x;visibility:visible;mso-wrap-style:square" from="7604,9064" to="8016,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uM8cAAADeAAAADwAAAGRycy9kb3ducmV2LnhtbESPQWsCMRSE70L/Q3iF3jRbEV1Wo5S2&#10;FlEQuvXS22Pz3CxuXpYkXdd/3xSEHoeZ+YZZbQbbip58aBwreJ5kIIgrpxuuFZy+tuMcRIjIGlvH&#10;pOBGATbrh9EKC+2u/El9GWuRIBwKVGBi7AopQ2XIYpi4jjh5Z+ctxiR9LbXHa4LbVk6zbC4tNpwW&#10;DHb0aqi6lD9Wgabvt2N/+CgbL2d7kx9P533/rtTT4/CyBBFpiP/he3unFUwXi3wOf3fSF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yC4zxwAAAN4AAAAPAAAAAAAA&#10;AAAAAAAAAKECAABkcnMvZG93bnJldi54bWxQSwUGAAAAAAQABAD5AAAAlQMAAAAA&#10;" strokecolor="#1f1a17" strokeweight="33e-5mm"/>
              </v:group>
            </w:pict>
          </mc:Fallback>
        </mc:AlternateContent>
      </w:r>
    </w:p>
    <w:p w:rsidR="009E7764" w:rsidRDefault="009E7764" w:rsidP="009E7764"/>
    <w:p w:rsidR="009E7764" w:rsidRDefault="009E7764" w:rsidP="009E7764"/>
    <w:p w:rsidR="009E7764" w:rsidRDefault="009E7764" w:rsidP="009E7764">
      <w:pPr>
        <w:tabs>
          <w:tab w:val="left" w:pos="527"/>
          <w:tab w:val="left" w:pos="348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339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9E7764" w:rsidRDefault="009E7764" w:rsidP="009E7764">
      <w:pPr>
        <w:tabs>
          <w:tab w:val="left" w:pos="1065"/>
          <w:tab w:val="left" w:pos="5245"/>
          <w:tab w:val="left" w:pos="8364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tbl>
      <w:tblPr>
        <w:tblpPr w:leftFromText="141" w:rightFromText="141" w:bottomFromText="200" w:vertAnchor="text" w:horzAnchor="page" w:tblpX="4522" w:tblpY="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9E7764" w:rsidTr="009E776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f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9E7764" w:rsidTr="009E776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f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f</w:t>
            </w:r>
          </w:p>
        </w:tc>
      </w:tr>
      <w:tr w:rsidR="009E7764" w:rsidTr="009E776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</w:tr>
      <w:tr w:rsidR="009E7764" w:rsidTr="009E776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F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n</w:t>
            </w:r>
          </w:p>
        </w:tc>
      </w:tr>
      <w:tr w:rsidR="009E7764" w:rsidTr="009E776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f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</w:tr>
    </w:tbl>
    <w:p w:rsidR="009E7764" w:rsidRDefault="009E7764" w:rsidP="009E7764">
      <w:pPr>
        <w:tabs>
          <w:tab w:val="left" w:pos="315"/>
          <w:tab w:val="left" w:pos="2280"/>
        </w:tabs>
        <w:rPr>
          <w:rFonts w:ascii="Tw Cen MT" w:hAnsi="Tw Cen MT" w:cstheme="minorBidi"/>
          <w:b/>
          <w:sz w:val="36"/>
          <w:szCs w:val="36"/>
          <w:lang w:eastAsia="en-US"/>
        </w:rPr>
      </w:pPr>
      <w:r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9E7764" w:rsidRDefault="009E7764" w:rsidP="009E7764">
      <w:pPr>
        <w:pStyle w:val="Prrafodelista"/>
        <w:numPr>
          <w:ilvl w:val="0"/>
          <w:numId w:val="9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familia</w:t>
      </w:r>
    </w:p>
    <w:p w:rsidR="009E7764" w:rsidRDefault="009E7764" w:rsidP="009E7764">
      <w:pPr>
        <w:pStyle w:val="Prrafodelista"/>
        <w:numPr>
          <w:ilvl w:val="0"/>
          <w:numId w:val="9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fino</w:t>
      </w:r>
    </w:p>
    <w:p w:rsidR="009E7764" w:rsidRDefault="009E7764" w:rsidP="009E7764">
      <w:pPr>
        <w:pStyle w:val="Prrafodelista"/>
        <w:numPr>
          <w:ilvl w:val="0"/>
          <w:numId w:val="9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filo</w:t>
      </w:r>
    </w:p>
    <w:p w:rsidR="009E7764" w:rsidRDefault="009E7764" w:rsidP="009E7764">
      <w:pPr>
        <w:pStyle w:val="Prrafodelista"/>
        <w:numPr>
          <w:ilvl w:val="0"/>
          <w:numId w:val="9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fama            </w:t>
      </w:r>
    </w:p>
    <w:p w:rsidR="009E7764" w:rsidRDefault="009E7764" w:rsidP="009E7764">
      <w:pPr>
        <w:pStyle w:val="Prrafodelista"/>
        <w:numPr>
          <w:ilvl w:val="0"/>
          <w:numId w:val="9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6"/>
          <w:szCs w:val="36"/>
        </w:rPr>
        <w:t>fosa</w:t>
      </w: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Completa estas palabras con   fa, fe, fi, </w:t>
      </w:r>
      <w:proofErr w:type="spellStart"/>
      <w:r>
        <w:rPr>
          <w:rFonts w:ascii="Tw Cen MT" w:hAnsi="Tw Cen MT"/>
          <w:b/>
          <w:sz w:val="36"/>
          <w:szCs w:val="36"/>
        </w:rPr>
        <w:t>fo</w:t>
      </w:r>
      <w:proofErr w:type="spellEnd"/>
      <w:r>
        <w:rPr>
          <w:rFonts w:ascii="Tw Cen MT" w:hAnsi="Tw Cen MT"/>
          <w:b/>
          <w:sz w:val="36"/>
          <w:szCs w:val="36"/>
        </w:rPr>
        <w:t>, fu.</w:t>
      </w:r>
    </w:p>
    <w:p w:rsidR="00E75F27" w:rsidRDefault="00E75F27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6874"/>
        </w:tabs>
        <w:rPr>
          <w:rFonts w:ascii="Tw Cen MT" w:hAnsi="Tw Cen MT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2570</wp:posOffset>
                </wp:positionV>
                <wp:extent cx="1138555" cy="1323340"/>
                <wp:effectExtent l="8890" t="4445" r="5080" b="5715"/>
                <wp:wrapNone/>
                <wp:docPr id="27555" name="Grupo 27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323340"/>
                          <a:chOff x="3823" y="1351"/>
                          <a:chExt cx="1208" cy="1063"/>
                        </a:xfrm>
                      </wpg:grpSpPr>
                      <wpg:grpSp>
                        <wpg:cNvPr id="27556" name="Group 633"/>
                        <wpg:cNvGrpSpPr>
                          <a:grpSpLocks/>
                        </wpg:cNvGrpSpPr>
                        <wpg:grpSpPr bwMode="auto">
                          <a:xfrm>
                            <a:off x="3823" y="1351"/>
                            <a:ext cx="1208" cy="1063"/>
                            <a:chOff x="3823" y="1351"/>
                            <a:chExt cx="1208" cy="1063"/>
                          </a:xfrm>
                        </wpg:grpSpPr>
                        <wps:wsp>
                          <wps:cNvPr id="27557" name="Freeform 634"/>
                          <wps:cNvSpPr>
                            <a:spLocks noEditPoints="1"/>
                          </wps:cNvSpPr>
                          <wps:spPr bwMode="auto">
                            <a:xfrm>
                              <a:off x="3823" y="1351"/>
                              <a:ext cx="1208" cy="1063"/>
                            </a:xfrm>
                            <a:custGeom>
                              <a:avLst/>
                              <a:gdLst>
                                <a:gd name="T0" fmla="*/ 648 w 1208"/>
                                <a:gd name="T1" fmla="*/ 88 h 1063"/>
                                <a:gd name="T2" fmla="*/ 676 w 1208"/>
                                <a:gd name="T3" fmla="*/ 224 h 1063"/>
                                <a:gd name="T4" fmla="*/ 792 w 1208"/>
                                <a:gd name="T5" fmla="*/ 224 h 1063"/>
                                <a:gd name="T6" fmla="*/ 908 w 1208"/>
                                <a:gd name="T7" fmla="*/ 224 h 1063"/>
                                <a:gd name="T8" fmla="*/ 1000 w 1208"/>
                                <a:gd name="T9" fmla="*/ 256 h 1063"/>
                                <a:gd name="T10" fmla="*/ 1076 w 1208"/>
                                <a:gd name="T11" fmla="*/ 364 h 1063"/>
                                <a:gd name="T12" fmla="*/ 1048 w 1208"/>
                                <a:gd name="T13" fmla="*/ 392 h 1063"/>
                                <a:gd name="T14" fmla="*/ 1140 w 1208"/>
                                <a:gd name="T15" fmla="*/ 476 h 1063"/>
                                <a:gd name="T16" fmla="*/ 1156 w 1208"/>
                                <a:gd name="T17" fmla="*/ 576 h 1063"/>
                                <a:gd name="T18" fmla="*/ 1200 w 1208"/>
                                <a:gd name="T19" fmla="*/ 552 h 1063"/>
                                <a:gd name="T20" fmla="*/ 1204 w 1208"/>
                                <a:gd name="T21" fmla="*/ 624 h 1063"/>
                                <a:gd name="T22" fmla="*/ 1164 w 1208"/>
                                <a:gd name="T23" fmla="*/ 624 h 1063"/>
                                <a:gd name="T24" fmla="*/ 1144 w 1208"/>
                                <a:gd name="T25" fmla="*/ 620 h 1063"/>
                                <a:gd name="T26" fmla="*/ 1160 w 1208"/>
                                <a:gd name="T27" fmla="*/ 632 h 1063"/>
                                <a:gd name="T28" fmla="*/ 1172 w 1208"/>
                                <a:gd name="T29" fmla="*/ 700 h 1063"/>
                                <a:gd name="T30" fmla="*/ 1132 w 1208"/>
                                <a:gd name="T31" fmla="*/ 756 h 1063"/>
                                <a:gd name="T32" fmla="*/ 1080 w 1208"/>
                                <a:gd name="T33" fmla="*/ 768 h 1063"/>
                                <a:gd name="T34" fmla="*/ 1032 w 1208"/>
                                <a:gd name="T35" fmla="*/ 784 h 1063"/>
                                <a:gd name="T36" fmla="*/ 992 w 1208"/>
                                <a:gd name="T37" fmla="*/ 796 h 1063"/>
                                <a:gd name="T38" fmla="*/ 928 w 1208"/>
                                <a:gd name="T39" fmla="*/ 772 h 1063"/>
                                <a:gd name="T40" fmla="*/ 928 w 1208"/>
                                <a:gd name="T41" fmla="*/ 668 h 1063"/>
                                <a:gd name="T42" fmla="*/ 908 w 1208"/>
                                <a:gd name="T43" fmla="*/ 672 h 1063"/>
                                <a:gd name="T44" fmla="*/ 920 w 1208"/>
                                <a:gd name="T45" fmla="*/ 716 h 1063"/>
                                <a:gd name="T46" fmla="*/ 892 w 1208"/>
                                <a:gd name="T47" fmla="*/ 859 h 1063"/>
                                <a:gd name="T48" fmla="*/ 832 w 1208"/>
                                <a:gd name="T49" fmla="*/ 907 h 1063"/>
                                <a:gd name="T50" fmla="*/ 788 w 1208"/>
                                <a:gd name="T51" fmla="*/ 907 h 1063"/>
                                <a:gd name="T52" fmla="*/ 728 w 1208"/>
                                <a:gd name="T53" fmla="*/ 963 h 1063"/>
                                <a:gd name="T54" fmla="*/ 660 w 1208"/>
                                <a:gd name="T55" fmla="*/ 967 h 1063"/>
                                <a:gd name="T56" fmla="*/ 572 w 1208"/>
                                <a:gd name="T57" fmla="*/ 1031 h 1063"/>
                                <a:gd name="T58" fmla="*/ 532 w 1208"/>
                                <a:gd name="T59" fmla="*/ 1007 h 1063"/>
                                <a:gd name="T60" fmla="*/ 496 w 1208"/>
                                <a:gd name="T61" fmla="*/ 931 h 1063"/>
                                <a:gd name="T62" fmla="*/ 484 w 1208"/>
                                <a:gd name="T63" fmla="*/ 1059 h 1063"/>
                                <a:gd name="T64" fmla="*/ 292 w 1208"/>
                                <a:gd name="T65" fmla="*/ 1059 h 1063"/>
                                <a:gd name="T66" fmla="*/ 196 w 1208"/>
                                <a:gd name="T67" fmla="*/ 1063 h 1063"/>
                                <a:gd name="T68" fmla="*/ 56 w 1208"/>
                                <a:gd name="T69" fmla="*/ 955 h 1063"/>
                                <a:gd name="T70" fmla="*/ 16 w 1208"/>
                                <a:gd name="T71" fmla="*/ 887 h 1063"/>
                                <a:gd name="T72" fmla="*/ 72 w 1208"/>
                                <a:gd name="T73" fmla="*/ 768 h 1063"/>
                                <a:gd name="T74" fmla="*/ 92 w 1208"/>
                                <a:gd name="T75" fmla="*/ 712 h 1063"/>
                                <a:gd name="T76" fmla="*/ 80 w 1208"/>
                                <a:gd name="T77" fmla="*/ 672 h 1063"/>
                                <a:gd name="T78" fmla="*/ 148 w 1208"/>
                                <a:gd name="T79" fmla="*/ 572 h 1063"/>
                                <a:gd name="T80" fmla="*/ 176 w 1208"/>
                                <a:gd name="T81" fmla="*/ 492 h 1063"/>
                                <a:gd name="T82" fmla="*/ 236 w 1208"/>
                                <a:gd name="T83" fmla="*/ 412 h 1063"/>
                                <a:gd name="T84" fmla="*/ 228 w 1208"/>
                                <a:gd name="T85" fmla="*/ 364 h 1063"/>
                                <a:gd name="T86" fmla="*/ 244 w 1208"/>
                                <a:gd name="T87" fmla="*/ 340 h 1063"/>
                                <a:gd name="T88" fmla="*/ 332 w 1208"/>
                                <a:gd name="T89" fmla="*/ 324 h 1063"/>
                                <a:gd name="T90" fmla="*/ 440 w 1208"/>
                                <a:gd name="T91" fmla="*/ 308 h 1063"/>
                                <a:gd name="T92" fmla="*/ 460 w 1208"/>
                                <a:gd name="T93" fmla="*/ 264 h 1063"/>
                                <a:gd name="T94" fmla="*/ 436 w 1208"/>
                                <a:gd name="T95" fmla="*/ 236 h 1063"/>
                                <a:gd name="T96" fmla="*/ 428 w 1208"/>
                                <a:gd name="T97" fmla="*/ 184 h 1063"/>
                                <a:gd name="T98" fmla="*/ 456 w 1208"/>
                                <a:gd name="T99" fmla="*/ 132 h 1063"/>
                                <a:gd name="T100" fmla="*/ 444 w 1208"/>
                                <a:gd name="T101" fmla="*/ 84 h 1063"/>
                                <a:gd name="T102" fmla="*/ 532 w 1208"/>
                                <a:gd name="T103" fmla="*/ 72 h 1063"/>
                                <a:gd name="T104" fmla="*/ 596 w 1208"/>
                                <a:gd name="T105" fmla="*/ 88 h 1063"/>
                                <a:gd name="T106" fmla="*/ 580 w 1208"/>
                                <a:gd name="T107" fmla="*/ 44 h 1063"/>
                                <a:gd name="T108" fmla="*/ 620 w 1208"/>
                                <a:gd name="T109" fmla="*/ 0 h 1063"/>
                                <a:gd name="T110" fmla="*/ 596 w 1208"/>
                                <a:gd name="T111" fmla="*/ 120 h 1063"/>
                                <a:gd name="T112" fmla="*/ 588 w 1208"/>
                                <a:gd name="T113" fmla="*/ 148 h 1063"/>
                                <a:gd name="T114" fmla="*/ 604 w 1208"/>
                                <a:gd name="T115" fmla="*/ 344 h 1063"/>
                                <a:gd name="T116" fmla="*/ 112 w 1208"/>
                                <a:gd name="T117" fmla="*/ 600 h 1063"/>
                                <a:gd name="T118" fmla="*/ 100 w 1208"/>
                                <a:gd name="T119" fmla="*/ 668 h 1063"/>
                                <a:gd name="T120" fmla="*/ 148 w 1208"/>
                                <a:gd name="T121" fmla="*/ 672 h 1063"/>
                                <a:gd name="T122" fmla="*/ 100 w 1208"/>
                                <a:gd name="T123" fmla="*/ 616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08" h="1063">
                                  <a:moveTo>
                                    <a:pt x="652" y="52"/>
                                  </a:moveTo>
                                  <a:lnTo>
                                    <a:pt x="652" y="60"/>
                                  </a:lnTo>
                                  <a:lnTo>
                                    <a:pt x="648" y="64"/>
                                  </a:lnTo>
                                  <a:lnTo>
                                    <a:pt x="648" y="68"/>
                                  </a:lnTo>
                                  <a:lnTo>
                                    <a:pt x="648" y="72"/>
                                  </a:lnTo>
                                  <a:lnTo>
                                    <a:pt x="644" y="76"/>
                                  </a:lnTo>
                                  <a:lnTo>
                                    <a:pt x="648" y="80"/>
                                  </a:lnTo>
                                  <a:lnTo>
                                    <a:pt x="648" y="84"/>
                                  </a:lnTo>
                                  <a:lnTo>
                                    <a:pt x="648" y="88"/>
                                  </a:lnTo>
                                  <a:lnTo>
                                    <a:pt x="648" y="96"/>
                                  </a:lnTo>
                                  <a:lnTo>
                                    <a:pt x="648" y="104"/>
                                  </a:lnTo>
                                  <a:lnTo>
                                    <a:pt x="648" y="124"/>
                                  </a:lnTo>
                                  <a:lnTo>
                                    <a:pt x="648" y="140"/>
                                  </a:lnTo>
                                  <a:lnTo>
                                    <a:pt x="648" y="160"/>
                                  </a:lnTo>
                                  <a:lnTo>
                                    <a:pt x="648" y="180"/>
                                  </a:lnTo>
                                  <a:lnTo>
                                    <a:pt x="648" y="188"/>
                                  </a:lnTo>
                                  <a:lnTo>
                                    <a:pt x="648" y="196"/>
                                  </a:lnTo>
                                  <a:lnTo>
                                    <a:pt x="648" y="204"/>
                                  </a:lnTo>
                                  <a:lnTo>
                                    <a:pt x="648" y="216"/>
                                  </a:lnTo>
                                  <a:lnTo>
                                    <a:pt x="648" y="224"/>
                                  </a:lnTo>
                                  <a:lnTo>
                                    <a:pt x="652" y="232"/>
                                  </a:lnTo>
                                  <a:lnTo>
                                    <a:pt x="656" y="232"/>
                                  </a:lnTo>
                                  <a:lnTo>
                                    <a:pt x="660" y="232"/>
                                  </a:lnTo>
                                  <a:lnTo>
                                    <a:pt x="664" y="228"/>
                                  </a:lnTo>
                                  <a:lnTo>
                                    <a:pt x="668" y="228"/>
                                  </a:lnTo>
                                  <a:lnTo>
                                    <a:pt x="672" y="228"/>
                                  </a:lnTo>
                                  <a:lnTo>
                                    <a:pt x="676" y="224"/>
                                  </a:lnTo>
                                  <a:lnTo>
                                    <a:pt x="680" y="224"/>
                                  </a:lnTo>
                                  <a:lnTo>
                                    <a:pt x="684" y="224"/>
                                  </a:lnTo>
                                  <a:lnTo>
                                    <a:pt x="688" y="224"/>
                                  </a:lnTo>
                                  <a:lnTo>
                                    <a:pt x="692" y="220"/>
                                  </a:lnTo>
                                  <a:lnTo>
                                    <a:pt x="696" y="216"/>
                                  </a:lnTo>
                                  <a:lnTo>
                                    <a:pt x="704" y="216"/>
                                  </a:lnTo>
                                  <a:lnTo>
                                    <a:pt x="708" y="212"/>
                                  </a:lnTo>
                                  <a:lnTo>
                                    <a:pt x="716" y="208"/>
                                  </a:lnTo>
                                  <a:lnTo>
                                    <a:pt x="720" y="208"/>
                                  </a:lnTo>
                                  <a:lnTo>
                                    <a:pt x="724" y="208"/>
                                  </a:lnTo>
                                  <a:lnTo>
                                    <a:pt x="728" y="208"/>
                                  </a:lnTo>
                                  <a:lnTo>
                                    <a:pt x="736" y="208"/>
                                  </a:lnTo>
                                  <a:lnTo>
                                    <a:pt x="744" y="208"/>
                                  </a:lnTo>
                                  <a:lnTo>
                                    <a:pt x="748" y="208"/>
                                  </a:lnTo>
                                  <a:lnTo>
                                    <a:pt x="756" y="212"/>
                                  </a:lnTo>
                                  <a:lnTo>
                                    <a:pt x="760" y="212"/>
                                  </a:lnTo>
                                  <a:lnTo>
                                    <a:pt x="768" y="216"/>
                                  </a:lnTo>
                                  <a:lnTo>
                                    <a:pt x="772" y="216"/>
                                  </a:lnTo>
                                  <a:lnTo>
                                    <a:pt x="784" y="220"/>
                                  </a:lnTo>
                                  <a:lnTo>
                                    <a:pt x="792" y="224"/>
                                  </a:lnTo>
                                  <a:lnTo>
                                    <a:pt x="800" y="224"/>
                                  </a:lnTo>
                                  <a:lnTo>
                                    <a:pt x="804" y="228"/>
                                  </a:lnTo>
                                  <a:lnTo>
                                    <a:pt x="812" y="228"/>
                                  </a:lnTo>
                                  <a:lnTo>
                                    <a:pt x="816" y="228"/>
                                  </a:lnTo>
                                  <a:lnTo>
                                    <a:pt x="824" y="232"/>
                                  </a:lnTo>
                                  <a:lnTo>
                                    <a:pt x="832" y="228"/>
                                  </a:lnTo>
                                  <a:lnTo>
                                    <a:pt x="836" y="228"/>
                                  </a:lnTo>
                                  <a:lnTo>
                                    <a:pt x="840" y="228"/>
                                  </a:lnTo>
                                  <a:lnTo>
                                    <a:pt x="848" y="228"/>
                                  </a:lnTo>
                                  <a:lnTo>
                                    <a:pt x="856" y="232"/>
                                  </a:lnTo>
                                  <a:lnTo>
                                    <a:pt x="864" y="232"/>
                                  </a:lnTo>
                                  <a:lnTo>
                                    <a:pt x="872" y="232"/>
                                  </a:lnTo>
                                  <a:lnTo>
                                    <a:pt x="876" y="232"/>
                                  </a:lnTo>
                                  <a:lnTo>
                                    <a:pt x="880" y="232"/>
                                  </a:lnTo>
                                  <a:lnTo>
                                    <a:pt x="884" y="228"/>
                                  </a:lnTo>
                                  <a:lnTo>
                                    <a:pt x="888" y="228"/>
                                  </a:lnTo>
                                  <a:lnTo>
                                    <a:pt x="892" y="228"/>
                                  </a:lnTo>
                                  <a:lnTo>
                                    <a:pt x="896" y="224"/>
                                  </a:lnTo>
                                  <a:lnTo>
                                    <a:pt x="900" y="224"/>
                                  </a:lnTo>
                                  <a:lnTo>
                                    <a:pt x="904" y="224"/>
                                  </a:lnTo>
                                  <a:lnTo>
                                    <a:pt x="908" y="224"/>
                                  </a:lnTo>
                                  <a:lnTo>
                                    <a:pt x="916" y="224"/>
                                  </a:lnTo>
                                  <a:lnTo>
                                    <a:pt x="920" y="220"/>
                                  </a:lnTo>
                                  <a:lnTo>
                                    <a:pt x="928" y="220"/>
                                  </a:lnTo>
                                  <a:lnTo>
                                    <a:pt x="932" y="220"/>
                                  </a:lnTo>
                                  <a:lnTo>
                                    <a:pt x="940" y="224"/>
                                  </a:lnTo>
                                  <a:lnTo>
                                    <a:pt x="944" y="224"/>
                                  </a:lnTo>
                                  <a:lnTo>
                                    <a:pt x="952" y="224"/>
                                  </a:lnTo>
                                  <a:lnTo>
                                    <a:pt x="956" y="224"/>
                                  </a:lnTo>
                                  <a:lnTo>
                                    <a:pt x="964" y="228"/>
                                  </a:lnTo>
                                  <a:lnTo>
                                    <a:pt x="968" y="228"/>
                                  </a:lnTo>
                                  <a:lnTo>
                                    <a:pt x="976" y="232"/>
                                  </a:lnTo>
                                  <a:lnTo>
                                    <a:pt x="980" y="236"/>
                                  </a:lnTo>
                                  <a:lnTo>
                                    <a:pt x="984" y="240"/>
                                  </a:lnTo>
                                  <a:lnTo>
                                    <a:pt x="988" y="240"/>
                                  </a:lnTo>
                                  <a:lnTo>
                                    <a:pt x="988" y="244"/>
                                  </a:lnTo>
                                  <a:lnTo>
                                    <a:pt x="992" y="244"/>
                                  </a:lnTo>
                                  <a:lnTo>
                                    <a:pt x="992" y="248"/>
                                  </a:lnTo>
                                  <a:lnTo>
                                    <a:pt x="996" y="252"/>
                                  </a:lnTo>
                                  <a:lnTo>
                                    <a:pt x="1000" y="256"/>
                                  </a:lnTo>
                                  <a:lnTo>
                                    <a:pt x="1004" y="260"/>
                                  </a:lnTo>
                                  <a:lnTo>
                                    <a:pt x="1008" y="268"/>
                                  </a:lnTo>
                                  <a:lnTo>
                                    <a:pt x="1012" y="276"/>
                                  </a:lnTo>
                                  <a:lnTo>
                                    <a:pt x="1016" y="280"/>
                                  </a:lnTo>
                                  <a:lnTo>
                                    <a:pt x="1020" y="288"/>
                                  </a:lnTo>
                                  <a:lnTo>
                                    <a:pt x="1024" y="296"/>
                                  </a:lnTo>
                                  <a:lnTo>
                                    <a:pt x="1028" y="304"/>
                                  </a:lnTo>
                                  <a:lnTo>
                                    <a:pt x="1036" y="316"/>
                                  </a:lnTo>
                                  <a:lnTo>
                                    <a:pt x="1040" y="324"/>
                                  </a:lnTo>
                                  <a:lnTo>
                                    <a:pt x="1044" y="332"/>
                                  </a:lnTo>
                                  <a:lnTo>
                                    <a:pt x="1048" y="336"/>
                                  </a:lnTo>
                                  <a:lnTo>
                                    <a:pt x="1052" y="344"/>
                                  </a:lnTo>
                                  <a:lnTo>
                                    <a:pt x="1056" y="352"/>
                                  </a:lnTo>
                                  <a:lnTo>
                                    <a:pt x="1060" y="356"/>
                                  </a:lnTo>
                                  <a:lnTo>
                                    <a:pt x="1064" y="356"/>
                                  </a:lnTo>
                                  <a:lnTo>
                                    <a:pt x="1068" y="360"/>
                                  </a:lnTo>
                                  <a:lnTo>
                                    <a:pt x="1072" y="360"/>
                                  </a:lnTo>
                                  <a:lnTo>
                                    <a:pt x="1076" y="364"/>
                                  </a:lnTo>
                                  <a:lnTo>
                                    <a:pt x="1080" y="364"/>
                                  </a:lnTo>
                                  <a:lnTo>
                                    <a:pt x="1084" y="364"/>
                                  </a:lnTo>
                                  <a:lnTo>
                                    <a:pt x="1084" y="368"/>
                                  </a:lnTo>
                                  <a:lnTo>
                                    <a:pt x="1088" y="364"/>
                                  </a:lnTo>
                                  <a:lnTo>
                                    <a:pt x="1096" y="368"/>
                                  </a:lnTo>
                                  <a:lnTo>
                                    <a:pt x="1088" y="372"/>
                                  </a:lnTo>
                                  <a:lnTo>
                                    <a:pt x="1084" y="372"/>
                                  </a:lnTo>
                                  <a:lnTo>
                                    <a:pt x="1076" y="376"/>
                                  </a:lnTo>
                                  <a:lnTo>
                                    <a:pt x="1072" y="380"/>
                                  </a:lnTo>
                                  <a:lnTo>
                                    <a:pt x="1068" y="380"/>
                                  </a:lnTo>
                                  <a:lnTo>
                                    <a:pt x="1060" y="384"/>
                                  </a:lnTo>
                                  <a:lnTo>
                                    <a:pt x="1056" y="388"/>
                                  </a:lnTo>
                                  <a:lnTo>
                                    <a:pt x="1048" y="388"/>
                                  </a:lnTo>
                                  <a:lnTo>
                                    <a:pt x="1048" y="392"/>
                                  </a:lnTo>
                                  <a:lnTo>
                                    <a:pt x="1052" y="392"/>
                                  </a:lnTo>
                                  <a:lnTo>
                                    <a:pt x="1052" y="396"/>
                                  </a:lnTo>
                                  <a:lnTo>
                                    <a:pt x="1060" y="396"/>
                                  </a:lnTo>
                                  <a:lnTo>
                                    <a:pt x="1064" y="400"/>
                                  </a:lnTo>
                                  <a:lnTo>
                                    <a:pt x="1076" y="404"/>
                                  </a:lnTo>
                                  <a:lnTo>
                                    <a:pt x="1088" y="408"/>
                                  </a:lnTo>
                                  <a:lnTo>
                                    <a:pt x="1096" y="412"/>
                                  </a:lnTo>
                                  <a:lnTo>
                                    <a:pt x="1108" y="416"/>
                                  </a:lnTo>
                                  <a:lnTo>
                                    <a:pt x="1116" y="416"/>
                                  </a:lnTo>
                                  <a:lnTo>
                                    <a:pt x="1120" y="420"/>
                                  </a:lnTo>
                                  <a:lnTo>
                                    <a:pt x="1124" y="420"/>
                                  </a:lnTo>
                                  <a:lnTo>
                                    <a:pt x="1132" y="424"/>
                                  </a:lnTo>
                                  <a:lnTo>
                                    <a:pt x="1136" y="424"/>
                                  </a:lnTo>
                                  <a:lnTo>
                                    <a:pt x="1144" y="424"/>
                                  </a:lnTo>
                                  <a:lnTo>
                                    <a:pt x="1140" y="436"/>
                                  </a:lnTo>
                                  <a:lnTo>
                                    <a:pt x="1140" y="444"/>
                                  </a:lnTo>
                                  <a:lnTo>
                                    <a:pt x="1140" y="456"/>
                                  </a:lnTo>
                                  <a:lnTo>
                                    <a:pt x="1140" y="468"/>
                                  </a:lnTo>
                                  <a:lnTo>
                                    <a:pt x="1140" y="476"/>
                                  </a:lnTo>
                                  <a:lnTo>
                                    <a:pt x="1140" y="488"/>
                                  </a:lnTo>
                                  <a:lnTo>
                                    <a:pt x="1140" y="496"/>
                                  </a:lnTo>
                                  <a:lnTo>
                                    <a:pt x="1140" y="508"/>
                                  </a:lnTo>
                                  <a:lnTo>
                                    <a:pt x="1140" y="528"/>
                                  </a:lnTo>
                                  <a:lnTo>
                                    <a:pt x="1140" y="548"/>
                                  </a:lnTo>
                                  <a:lnTo>
                                    <a:pt x="1140" y="568"/>
                                  </a:lnTo>
                                  <a:lnTo>
                                    <a:pt x="1144" y="592"/>
                                  </a:lnTo>
                                  <a:lnTo>
                                    <a:pt x="1148" y="592"/>
                                  </a:lnTo>
                                  <a:lnTo>
                                    <a:pt x="1148" y="588"/>
                                  </a:lnTo>
                                  <a:lnTo>
                                    <a:pt x="1152" y="588"/>
                                  </a:lnTo>
                                  <a:lnTo>
                                    <a:pt x="1156" y="588"/>
                                  </a:lnTo>
                                  <a:lnTo>
                                    <a:pt x="1156" y="584"/>
                                  </a:lnTo>
                                  <a:lnTo>
                                    <a:pt x="1160" y="584"/>
                                  </a:lnTo>
                                  <a:lnTo>
                                    <a:pt x="1156" y="584"/>
                                  </a:lnTo>
                                  <a:lnTo>
                                    <a:pt x="1156" y="580"/>
                                  </a:lnTo>
                                  <a:lnTo>
                                    <a:pt x="1156" y="576"/>
                                  </a:lnTo>
                                  <a:lnTo>
                                    <a:pt x="1160" y="572"/>
                                  </a:lnTo>
                                  <a:lnTo>
                                    <a:pt x="1160" y="568"/>
                                  </a:lnTo>
                                  <a:lnTo>
                                    <a:pt x="1160" y="564"/>
                                  </a:lnTo>
                                  <a:lnTo>
                                    <a:pt x="1164" y="564"/>
                                  </a:lnTo>
                                  <a:lnTo>
                                    <a:pt x="1164" y="560"/>
                                  </a:lnTo>
                                  <a:lnTo>
                                    <a:pt x="1168" y="556"/>
                                  </a:lnTo>
                                  <a:lnTo>
                                    <a:pt x="1168" y="552"/>
                                  </a:lnTo>
                                  <a:lnTo>
                                    <a:pt x="1172" y="552"/>
                                  </a:lnTo>
                                  <a:lnTo>
                                    <a:pt x="1176" y="552"/>
                                  </a:lnTo>
                                  <a:lnTo>
                                    <a:pt x="1176" y="548"/>
                                  </a:lnTo>
                                  <a:lnTo>
                                    <a:pt x="1180" y="548"/>
                                  </a:lnTo>
                                  <a:lnTo>
                                    <a:pt x="1184" y="548"/>
                                  </a:lnTo>
                                  <a:lnTo>
                                    <a:pt x="1188" y="548"/>
                                  </a:lnTo>
                                  <a:lnTo>
                                    <a:pt x="1196" y="548"/>
                                  </a:lnTo>
                                  <a:lnTo>
                                    <a:pt x="1200" y="552"/>
                                  </a:lnTo>
                                  <a:lnTo>
                                    <a:pt x="1204" y="556"/>
                                  </a:lnTo>
                                  <a:lnTo>
                                    <a:pt x="1204" y="560"/>
                                  </a:lnTo>
                                  <a:lnTo>
                                    <a:pt x="1208" y="564"/>
                                  </a:lnTo>
                                  <a:lnTo>
                                    <a:pt x="1208" y="568"/>
                                  </a:lnTo>
                                  <a:lnTo>
                                    <a:pt x="1208" y="576"/>
                                  </a:lnTo>
                                  <a:lnTo>
                                    <a:pt x="1208" y="580"/>
                                  </a:lnTo>
                                  <a:lnTo>
                                    <a:pt x="1208" y="584"/>
                                  </a:lnTo>
                                  <a:lnTo>
                                    <a:pt x="1208" y="588"/>
                                  </a:lnTo>
                                  <a:lnTo>
                                    <a:pt x="1208" y="596"/>
                                  </a:lnTo>
                                  <a:lnTo>
                                    <a:pt x="1208" y="600"/>
                                  </a:lnTo>
                                  <a:lnTo>
                                    <a:pt x="1208" y="604"/>
                                  </a:lnTo>
                                  <a:lnTo>
                                    <a:pt x="1208" y="608"/>
                                  </a:lnTo>
                                  <a:lnTo>
                                    <a:pt x="1208" y="612"/>
                                  </a:lnTo>
                                  <a:lnTo>
                                    <a:pt x="1208" y="616"/>
                                  </a:lnTo>
                                  <a:lnTo>
                                    <a:pt x="1204" y="620"/>
                                  </a:lnTo>
                                  <a:lnTo>
                                    <a:pt x="1204" y="624"/>
                                  </a:lnTo>
                                  <a:lnTo>
                                    <a:pt x="1200" y="628"/>
                                  </a:lnTo>
                                  <a:lnTo>
                                    <a:pt x="1200" y="632"/>
                                  </a:lnTo>
                                  <a:lnTo>
                                    <a:pt x="1196" y="632"/>
                                  </a:lnTo>
                                  <a:lnTo>
                                    <a:pt x="1196" y="636"/>
                                  </a:lnTo>
                                  <a:lnTo>
                                    <a:pt x="1192" y="636"/>
                                  </a:lnTo>
                                  <a:lnTo>
                                    <a:pt x="1192" y="632"/>
                                  </a:lnTo>
                                  <a:lnTo>
                                    <a:pt x="1188" y="632"/>
                                  </a:lnTo>
                                  <a:lnTo>
                                    <a:pt x="1184" y="632"/>
                                  </a:lnTo>
                                  <a:lnTo>
                                    <a:pt x="1180" y="632"/>
                                  </a:lnTo>
                                  <a:lnTo>
                                    <a:pt x="1176" y="632"/>
                                  </a:lnTo>
                                  <a:lnTo>
                                    <a:pt x="1172" y="632"/>
                                  </a:lnTo>
                                  <a:lnTo>
                                    <a:pt x="1168" y="628"/>
                                  </a:lnTo>
                                  <a:lnTo>
                                    <a:pt x="1164" y="628"/>
                                  </a:lnTo>
                                  <a:lnTo>
                                    <a:pt x="1164" y="624"/>
                                  </a:lnTo>
                                  <a:lnTo>
                                    <a:pt x="1164" y="620"/>
                                  </a:lnTo>
                                  <a:lnTo>
                                    <a:pt x="1164" y="616"/>
                                  </a:lnTo>
                                  <a:lnTo>
                                    <a:pt x="1164" y="612"/>
                                  </a:lnTo>
                                  <a:lnTo>
                                    <a:pt x="1160" y="612"/>
                                  </a:lnTo>
                                  <a:lnTo>
                                    <a:pt x="1160" y="608"/>
                                  </a:lnTo>
                                  <a:lnTo>
                                    <a:pt x="1156" y="612"/>
                                  </a:lnTo>
                                  <a:lnTo>
                                    <a:pt x="1152" y="616"/>
                                  </a:lnTo>
                                  <a:lnTo>
                                    <a:pt x="1148" y="616"/>
                                  </a:lnTo>
                                  <a:lnTo>
                                    <a:pt x="1144" y="620"/>
                                  </a:lnTo>
                                  <a:lnTo>
                                    <a:pt x="1144" y="624"/>
                                  </a:lnTo>
                                  <a:lnTo>
                                    <a:pt x="1148" y="624"/>
                                  </a:lnTo>
                                  <a:lnTo>
                                    <a:pt x="1148" y="628"/>
                                  </a:lnTo>
                                  <a:lnTo>
                                    <a:pt x="1152" y="628"/>
                                  </a:lnTo>
                                  <a:lnTo>
                                    <a:pt x="1156" y="628"/>
                                  </a:lnTo>
                                  <a:lnTo>
                                    <a:pt x="1156" y="632"/>
                                  </a:lnTo>
                                  <a:lnTo>
                                    <a:pt x="1160" y="632"/>
                                  </a:lnTo>
                                  <a:lnTo>
                                    <a:pt x="1164" y="636"/>
                                  </a:lnTo>
                                  <a:lnTo>
                                    <a:pt x="1168" y="640"/>
                                  </a:lnTo>
                                  <a:lnTo>
                                    <a:pt x="1172" y="640"/>
                                  </a:lnTo>
                                  <a:lnTo>
                                    <a:pt x="1172" y="644"/>
                                  </a:lnTo>
                                  <a:lnTo>
                                    <a:pt x="1176" y="648"/>
                                  </a:lnTo>
                                  <a:lnTo>
                                    <a:pt x="1176" y="652"/>
                                  </a:lnTo>
                                  <a:lnTo>
                                    <a:pt x="1176" y="656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80" y="664"/>
                                  </a:lnTo>
                                  <a:lnTo>
                                    <a:pt x="1180" y="668"/>
                                  </a:lnTo>
                                  <a:lnTo>
                                    <a:pt x="1180" y="676"/>
                                  </a:lnTo>
                                  <a:lnTo>
                                    <a:pt x="1180" y="680"/>
                                  </a:lnTo>
                                  <a:lnTo>
                                    <a:pt x="1176" y="684"/>
                                  </a:lnTo>
                                  <a:lnTo>
                                    <a:pt x="1176" y="688"/>
                                  </a:lnTo>
                                  <a:lnTo>
                                    <a:pt x="1176" y="696"/>
                                  </a:lnTo>
                                  <a:lnTo>
                                    <a:pt x="1172" y="700"/>
                                  </a:lnTo>
                                  <a:lnTo>
                                    <a:pt x="1172" y="704"/>
                                  </a:lnTo>
                                  <a:lnTo>
                                    <a:pt x="1168" y="712"/>
                                  </a:lnTo>
                                  <a:lnTo>
                                    <a:pt x="1164" y="720"/>
                                  </a:lnTo>
                                  <a:lnTo>
                                    <a:pt x="1164" y="724"/>
                                  </a:lnTo>
                                  <a:lnTo>
                                    <a:pt x="1160" y="728"/>
                                  </a:lnTo>
                                  <a:lnTo>
                                    <a:pt x="1160" y="732"/>
                                  </a:lnTo>
                                  <a:lnTo>
                                    <a:pt x="1156" y="740"/>
                                  </a:lnTo>
                                  <a:lnTo>
                                    <a:pt x="1152" y="740"/>
                                  </a:lnTo>
                                  <a:lnTo>
                                    <a:pt x="1152" y="744"/>
                                  </a:lnTo>
                                  <a:lnTo>
                                    <a:pt x="1152" y="748"/>
                                  </a:lnTo>
                                  <a:lnTo>
                                    <a:pt x="1148" y="748"/>
                                  </a:lnTo>
                                  <a:lnTo>
                                    <a:pt x="1148" y="752"/>
                                  </a:lnTo>
                                  <a:lnTo>
                                    <a:pt x="1144" y="752"/>
                                  </a:lnTo>
                                  <a:lnTo>
                                    <a:pt x="1140" y="756"/>
                                  </a:lnTo>
                                  <a:lnTo>
                                    <a:pt x="1136" y="756"/>
                                  </a:lnTo>
                                  <a:lnTo>
                                    <a:pt x="1132" y="756"/>
                                  </a:lnTo>
                                  <a:lnTo>
                                    <a:pt x="1128" y="752"/>
                                  </a:lnTo>
                                  <a:lnTo>
                                    <a:pt x="1124" y="752"/>
                                  </a:lnTo>
                                  <a:lnTo>
                                    <a:pt x="1124" y="756"/>
                                  </a:lnTo>
                                  <a:lnTo>
                                    <a:pt x="1120" y="756"/>
                                  </a:lnTo>
                                  <a:lnTo>
                                    <a:pt x="1116" y="756"/>
                                  </a:lnTo>
                                  <a:lnTo>
                                    <a:pt x="1112" y="756"/>
                                  </a:lnTo>
                                  <a:lnTo>
                                    <a:pt x="1096" y="744"/>
                                  </a:lnTo>
                                  <a:lnTo>
                                    <a:pt x="1096" y="748"/>
                                  </a:lnTo>
                                  <a:lnTo>
                                    <a:pt x="1092" y="748"/>
                                  </a:lnTo>
                                  <a:lnTo>
                                    <a:pt x="1092" y="752"/>
                                  </a:lnTo>
                                  <a:lnTo>
                                    <a:pt x="1088" y="756"/>
                                  </a:lnTo>
                                  <a:lnTo>
                                    <a:pt x="1088" y="760"/>
                                  </a:lnTo>
                                  <a:lnTo>
                                    <a:pt x="1084" y="768"/>
                                  </a:lnTo>
                                  <a:lnTo>
                                    <a:pt x="1080" y="768"/>
                                  </a:lnTo>
                                  <a:lnTo>
                                    <a:pt x="1080" y="772"/>
                                  </a:lnTo>
                                  <a:lnTo>
                                    <a:pt x="1076" y="776"/>
                                  </a:lnTo>
                                  <a:lnTo>
                                    <a:pt x="1072" y="780"/>
                                  </a:lnTo>
                                  <a:lnTo>
                                    <a:pt x="1068" y="784"/>
                                  </a:lnTo>
                                  <a:lnTo>
                                    <a:pt x="1064" y="784"/>
                                  </a:lnTo>
                                  <a:lnTo>
                                    <a:pt x="1060" y="784"/>
                                  </a:lnTo>
                                  <a:lnTo>
                                    <a:pt x="1056" y="784"/>
                                  </a:lnTo>
                                  <a:lnTo>
                                    <a:pt x="1052" y="784"/>
                                  </a:lnTo>
                                  <a:lnTo>
                                    <a:pt x="1048" y="784"/>
                                  </a:lnTo>
                                  <a:lnTo>
                                    <a:pt x="1044" y="784"/>
                                  </a:lnTo>
                                  <a:lnTo>
                                    <a:pt x="1040" y="784"/>
                                  </a:lnTo>
                                  <a:lnTo>
                                    <a:pt x="1040" y="788"/>
                                  </a:lnTo>
                                  <a:lnTo>
                                    <a:pt x="1036" y="788"/>
                                  </a:lnTo>
                                  <a:lnTo>
                                    <a:pt x="1036" y="784"/>
                                  </a:lnTo>
                                  <a:lnTo>
                                    <a:pt x="1032" y="784"/>
                                  </a:lnTo>
                                  <a:lnTo>
                                    <a:pt x="1032" y="780"/>
                                  </a:lnTo>
                                  <a:lnTo>
                                    <a:pt x="1028" y="780"/>
                                  </a:lnTo>
                                  <a:lnTo>
                                    <a:pt x="1028" y="776"/>
                                  </a:lnTo>
                                  <a:lnTo>
                                    <a:pt x="1024" y="772"/>
                                  </a:lnTo>
                                  <a:lnTo>
                                    <a:pt x="1024" y="768"/>
                                  </a:lnTo>
                                  <a:lnTo>
                                    <a:pt x="1024" y="764"/>
                                  </a:lnTo>
                                  <a:lnTo>
                                    <a:pt x="1020" y="764"/>
                                  </a:lnTo>
                                  <a:lnTo>
                                    <a:pt x="1020" y="760"/>
                                  </a:lnTo>
                                  <a:lnTo>
                                    <a:pt x="1020" y="788"/>
                                  </a:lnTo>
                                  <a:lnTo>
                                    <a:pt x="1016" y="788"/>
                                  </a:lnTo>
                                  <a:lnTo>
                                    <a:pt x="1008" y="792"/>
                                  </a:lnTo>
                                  <a:lnTo>
                                    <a:pt x="1004" y="792"/>
                                  </a:lnTo>
                                  <a:lnTo>
                                    <a:pt x="1000" y="792"/>
                                  </a:lnTo>
                                  <a:lnTo>
                                    <a:pt x="996" y="796"/>
                                  </a:lnTo>
                                  <a:lnTo>
                                    <a:pt x="992" y="796"/>
                                  </a:lnTo>
                                  <a:lnTo>
                                    <a:pt x="988" y="800"/>
                                  </a:lnTo>
                                  <a:lnTo>
                                    <a:pt x="984" y="800"/>
                                  </a:lnTo>
                                  <a:lnTo>
                                    <a:pt x="976" y="804"/>
                                  </a:lnTo>
                                  <a:lnTo>
                                    <a:pt x="968" y="808"/>
                                  </a:lnTo>
                                  <a:lnTo>
                                    <a:pt x="960" y="816"/>
                                  </a:lnTo>
                                  <a:lnTo>
                                    <a:pt x="952" y="820"/>
                                  </a:lnTo>
                                  <a:lnTo>
                                    <a:pt x="948" y="820"/>
                                  </a:lnTo>
                                  <a:lnTo>
                                    <a:pt x="944" y="820"/>
                                  </a:lnTo>
                                  <a:lnTo>
                                    <a:pt x="928" y="820"/>
                                  </a:lnTo>
                                  <a:lnTo>
                                    <a:pt x="928" y="816"/>
                                  </a:lnTo>
                                  <a:lnTo>
                                    <a:pt x="924" y="808"/>
                                  </a:lnTo>
                                  <a:lnTo>
                                    <a:pt x="924" y="804"/>
                                  </a:lnTo>
                                  <a:lnTo>
                                    <a:pt x="924" y="796"/>
                                  </a:lnTo>
                                  <a:lnTo>
                                    <a:pt x="924" y="784"/>
                                  </a:lnTo>
                                  <a:lnTo>
                                    <a:pt x="928" y="772"/>
                                  </a:lnTo>
                                  <a:lnTo>
                                    <a:pt x="928" y="760"/>
                                  </a:lnTo>
                                  <a:lnTo>
                                    <a:pt x="928" y="756"/>
                                  </a:lnTo>
                                  <a:lnTo>
                                    <a:pt x="928" y="748"/>
                                  </a:lnTo>
                                  <a:lnTo>
                                    <a:pt x="924" y="744"/>
                                  </a:lnTo>
                                  <a:lnTo>
                                    <a:pt x="924" y="736"/>
                                  </a:lnTo>
                                  <a:lnTo>
                                    <a:pt x="924" y="732"/>
                                  </a:lnTo>
                                  <a:lnTo>
                                    <a:pt x="924" y="724"/>
                                  </a:lnTo>
                                  <a:lnTo>
                                    <a:pt x="924" y="720"/>
                                  </a:lnTo>
                                  <a:lnTo>
                                    <a:pt x="924" y="716"/>
                                  </a:lnTo>
                                  <a:lnTo>
                                    <a:pt x="924" y="712"/>
                                  </a:lnTo>
                                  <a:lnTo>
                                    <a:pt x="924" y="708"/>
                                  </a:lnTo>
                                  <a:lnTo>
                                    <a:pt x="924" y="704"/>
                                  </a:lnTo>
                                  <a:lnTo>
                                    <a:pt x="924" y="700"/>
                                  </a:lnTo>
                                  <a:lnTo>
                                    <a:pt x="924" y="692"/>
                                  </a:lnTo>
                                  <a:lnTo>
                                    <a:pt x="924" y="688"/>
                                  </a:lnTo>
                                  <a:lnTo>
                                    <a:pt x="924" y="684"/>
                                  </a:lnTo>
                                  <a:lnTo>
                                    <a:pt x="924" y="680"/>
                                  </a:lnTo>
                                  <a:lnTo>
                                    <a:pt x="924" y="676"/>
                                  </a:lnTo>
                                  <a:lnTo>
                                    <a:pt x="924" y="672"/>
                                  </a:lnTo>
                                  <a:lnTo>
                                    <a:pt x="928" y="668"/>
                                  </a:lnTo>
                                  <a:lnTo>
                                    <a:pt x="928" y="664"/>
                                  </a:lnTo>
                                  <a:lnTo>
                                    <a:pt x="924" y="664"/>
                                  </a:lnTo>
                                  <a:lnTo>
                                    <a:pt x="920" y="664"/>
                                  </a:lnTo>
                                  <a:lnTo>
                                    <a:pt x="916" y="668"/>
                                  </a:lnTo>
                                  <a:lnTo>
                                    <a:pt x="916" y="664"/>
                                  </a:lnTo>
                                  <a:lnTo>
                                    <a:pt x="912" y="668"/>
                                  </a:lnTo>
                                  <a:lnTo>
                                    <a:pt x="908" y="672"/>
                                  </a:lnTo>
                                  <a:lnTo>
                                    <a:pt x="904" y="672"/>
                                  </a:lnTo>
                                  <a:lnTo>
                                    <a:pt x="900" y="672"/>
                                  </a:lnTo>
                                  <a:lnTo>
                                    <a:pt x="900" y="676"/>
                                  </a:lnTo>
                                  <a:lnTo>
                                    <a:pt x="896" y="676"/>
                                  </a:lnTo>
                                  <a:lnTo>
                                    <a:pt x="892" y="676"/>
                                  </a:lnTo>
                                  <a:lnTo>
                                    <a:pt x="896" y="680"/>
                                  </a:lnTo>
                                  <a:lnTo>
                                    <a:pt x="900" y="684"/>
                                  </a:lnTo>
                                  <a:lnTo>
                                    <a:pt x="904" y="684"/>
                                  </a:lnTo>
                                  <a:lnTo>
                                    <a:pt x="908" y="688"/>
                                  </a:lnTo>
                                  <a:lnTo>
                                    <a:pt x="912" y="692"/>
                                  </a:lnTo>
                                  <a:lnTo>
                                    <a:pt x="912" y="696"/>
                                  </a:lnTo>
                                  <a:lnTo>
                                    <a:pt x="916" y="700"/>
                                  </a:lnTo>
                                  <a:lnTo>
                                    <a:pt x="916" y="704"/>
                                  </a:lnTo>
                                  <a:lnTo>
                                    <a:pt x="916" y="708"/>
                                  </a:lnTo>
                                  <a:lnTo>
                                    <a:pt x="920" y="712"/>
                                  </a:lnTo>
                                  <a:lnTo>
                                    <a:pt x="920" y="716"/>
                                  </a:lnTo>
                                  <a:lnTo>
                                    <a:pt x="920" y="720"/>
                                  </a:lnTo>
                                  <a:lnTo>
                                    <a:pt x="920" y="724"/>
                                  </a:lnTo>
                                  <a:lnTo>
                                    <a:pt x="920" y="728"/>
                                  </a:lnTo>
                                  <a:lnTo>
                                    <a:pt x="920" y="732"/>
                                  </a:lnTo>
                                  <a:lnTo>
                                    <a:pt x="920" y="736"/>
                                  </a:lnTo>
                                  <a:lnTo>
                                    <a:pt x="920" y="744"/>
                                  </a:lnTo>
                                  <a:lnTo>
                                    <a:pt x="920" y="748"/>
                                  </a:lnTo>
                                  <a:lnTo>
                                    <a:pt x="920" y="760"/>
                                  </a:lnTo>
                                  <a:lnTo>
                                    <a:pt x="916" y="772"/>
                                  </a:lnTo>
                                  <a:lnTo>
                                    <a:pt x="916" y="784"/>
                                  </a:lnTo>
                                  <a:lnTo>
                                    <a:pt x="912" y="796"/>
                                  </a:lnTo>
                                  <a:lnTo>
                                    <a:pt x="912" y="804"/>
                                  </a:lnTo>
                                  <a:lnTo>
                                    <a:pt x="908" y="812"/>
                                  </a:lnTo>
                                  <a:lnTo>
                                    <a:pt x="908" y="816"/>
                                  </a:lnTo>
                                  <a:lnTo>
                                    <a:pt x="908" y="824"/>
                                  </a:lnTo>
                                  <a:lnTo>
                                    <a:pt x="904" y="828"/>
                                  </a:lnTo>
                                  <a:lnTo>
                                    <a:pt x="904" y="832"/>
                                  </a:lnTo>
                                  <a:lnTo>
                                    <a:pt x="900" y="840"/>
                                  </a:lnTo>
                                  <a:lnTo>
                                    <a:pt x="896" y="844"/>
                                  </a:lnTo>
                                  <a:lnTo>
                                    <a:pt x="896" y="851"/>
                                  </a:lnTo>
                                  <a:lnTo>
                                    <a:pt x="892" y="859"/>
                                  </a:lnTo>
                                  <a:lnTo>
                                    <a:pt x="888" y="863"/>
                                  </a:lnTo>
                                  <a:lnTo>
                                    <a:pt x="888" y="871"/>
                                  </a:lnTo>
                                  <a:lnTo>
                                    <a:pt x="884" y="875"/>
                                  </a:lnTo>
                                  <a:lnTo>
                                    <a:pt x="880" y="883"/>
                                  </a:lnTo>
                                  <a:lnTo>
                                    <a:pt x="876" y="887"/>
                                  </a:lnTo>
                                  <a:lnTo>
                                    <a:pt x="872" y="891"/>
                                  </a:lnTo>
                                  <a:lnTo>
                                    <a:pt x="868" y="895"/>
                                  </a:lnTo>
                                  <a:lnTo>
                                    <a:pt x="868" y="899"/>
                                  </a:lnTo>
                                  <a:lnTo>
                                    <a:pt x="864" y="899"/>
                                  </a:lnTo>
                                  <a:lnTo>
                                    <a:pt x="860" y="899"/>
                                  </a:lnTo>
                                  <a:lnTo>
                                    <a:pt x="860" y="903"/>
                                  </a:lnTo>
                                  <a:lnTo>
                                    <a:pt x="856" y="903"/>
                                  </a:lnTo>
                                  <a:lnTo>
                                    <a:pt x="852" y="907"/>
                                  </a:lnTo>
                                  <a:lnTo>
                                    <a:pt x="848" y="907"/>
                                  </a:lnTo>
                                  <a:lnTo>
                                    <a:pt x="844" y="907"/>
                                  </a:lnTo>
                                  <a:lnTo>
                                    <a:pt x="840" y="907"/>
                                  </a:lnTo>
                                  <a:lnTo>
                                    <a:pt x="836" y="907"/>
                                  </a:lnTo>
                                  <a:lnTo>
                                    <a:pt x="832" y="907"/>
                                  </a:lnTo>
                                  <a:lnTo>
                                    <a:pt x="828" y="911"/>
                                  </a:lnTo>
                                  <a:lnTo>
                                    <a:pt x="824" y="911"/>
                                  </a:lnTo>
                                  <a:lnTo>
                                    <a:pt x="820" y="911"/>
                                  </a:lnTo>
                                  <a:lnTo>
                                    <a:pt x="816" y="911"/>
                                  </a:lnTo>
                                  <a:lnTo>
                                    <a:pt x="812" y="911"/>
                                  </a:lnTo>
                                  <a:lnTo>
                                    <a:pt x="808" y="911"/>
                                  </a:lnTo>
                                  <a:lnTo>
                                    <a:pt x="804" y="907"/>
                                  </a:lnTo>
                                  <a:lnTo>
                                    <a:pt x="800" y="907"/>
                                  </a:lnTo>
                                  <a:lnTo>
                                    <a:pt x="800" y="911"/>
                                  </a:lnTo>
                                  <a:lnTo>
                                    <a:pt x="796" y="911"/>
                                  </a:lnTo>
                                  <a:lnTo>
                                    <a:pt x="792" y="911"/>
                                  </a:lnTo>
                                  <a:lnTo>
                                    <a:pt x="788" y="907"/>
                                  </a:lnTo>
                                  <a:lnTo>
                                    <a:pt x="784" y="903"/>
                                  </a:lnTo>
                                  <a:lnTo>
                                    <a:pt x="780" y="903"/>
                                  </a:lnTo>
                                  <a:lnTo>
                                    <a:pt x="776" y="907"/>
                                  </a:lnTo>
                                  <a:lnTo>
                                    <a:pt x="776" y="911"/>
                                  </a:lnTo>
                                  <a:lnTo>
                                    <a:pt x="772" y="915"/>
                                  </a:lnTo>
                                  <a:lnTo>
                                    <a:pt x="768" y="923"/>
                                  </a:lnTo>
                                  <a:lnTo>
                                    <a:pt x="768" y="927"/>
                                  </a:lnTo>
                                  <a:lnTo>
                                    <a:pt x="764" y="931"/>
                                  </a:lnTo>
                                  <a:lnTo>
                                    <a:pt x="760" y="935"/>
                                  </a:lnTo>
                                  <a:lnTo>
                                    <a:pt x="756" y="939"/>
                                  </a:lnTo>
                                  <a:lnTo>
                                    <a:pt x="752" y="947"/>
                                  </a:lnTo>
                                  <a:lnTo>
                                    <a:pt x="744" y="951"/>
                                  </a:lnTo>
                                  <a:lnTo>
                                    <a:pt x="744" y="955"/>
                                  </a:lnTo>
                                  <a:lnTo>
                                    <a:pt x="740" y="959"/>
                                  </a:lnTo>
                                  <a:lnTo>
                                    <a:pt x="736" y="959"/>
                                  </a:lnTo>
                                  <a:lnTo>
                                    <a:pt x="736" y="963"/>
                                  </a:lnTo>
                                  <a:lnTo>
                                    <a:pt x="732" y="963"/>
                                  </a:lnTo>
                                  <a:lnTo>
                                    <a:pt x="728" y="963"/>
                                  </a:lnTo>
                                  <a:lnTo>
                                    <a:pt x="724" y="967"/>
                                  </a:lnTo>
                                  <a:lnTo>
                                    <a:pt x="720" y="967"/>
                                  </a:lnTo>
                                  <a:lnTo>
                                    <a:pt x="716" y="967"/>
                                  </a:lnTo>
                                  <a:lnTo>
                                    <a:pt x="712" y="967"/>
                                  </a:lnTo>
                                  <a:lnTo>
                                    <a:pt x="708" y="967"/>
                                  </a:lnTo>
                                  <a:lnTo>
                                    <a:pt x="700" y="967"/>
                                  </a:lnTo>
                                  <a:lnTo>
                                    <a:pt x="696" y="967"/>
                                  </a:lnTo>
                                  <a:lnTo>
                                    <a:pt x="688" y="967"/>
                                  </a:lnTo>
                                  <a:lnTo>
                                    <a:pt x="684" y="967"/>
                                  </a:lnTo>
                                  <a:lnTo>
                                    <a:pt x="680" y="967"/>
                                  </a:lnTo>
                                  <a:lnTo>
                                    <a:pt x="676" y="967"/>
                                  </a:lnTo>
                                  <a:lnTo>
                                    <a:pt x="676" y="963"/>
                                  </a:lnTo>
                                  <a:lnTo>
                                    <a:pt x="672" y="963"/>
                                  </a:lnTo>
                                  <a:lnTo>
                                    <a:pt x="668" y="963"/>
                                  </a:lnTo>
                                  <a:lnTo>
                                    <a:pt x="668" y="959"/>
                                  </a:lnTo>
                                  <a:lnTo>
                                    <a:pt x="664" y="959"/>
                                  </a:lnTo>
                                  <a:lnTo>
                                    <a:pt x="664" y="955"/>
                                  </a:lnTo>
                                  <a:lnTo>
                                    <a:pt x="660" y="959"/>
                                  </a:lnTo>
                                  <a:lnTo>
                                    <a:pt x="660" y="967"/>
                                  </a:lnTo>
                                  <a:lnTo>
                                    <a:pt x="656" y="971"/>
                                  </a:lnTo>
                                  <a:lnTo>
                                    <a:pt x="652" y="975"/>
                                  </a:lnTo>
                                  <a:lnTo>
                                    <a:pt x="652" y="979"/>
                                  </a:lnTo>
                                  <a:lnTo>
                                    <a:pt x="648" y="987"/>
                                  </a:lnTo>
                                  <a:lnTo>
                                    <a:pt x="644" y="991"/>
                                  </a:lnTo>
                                  <a:lnTo>
                                    <a:pt x="640" y="995"/>
                                  </a:lnTo>
                                  <a:lnTo>
                                    <a:pt x="636" y="999"/>
                                  </a:lnTo>
                                  <a:lnTo>
                                    <a:pt x="636" y="1003"/>
                                  </a:lnTo>
                                  <a:lnTo>
                                    <a:pt x="632" y="1007"/>
                                  </a:lnTo>
                                  <a:lnTo>
                                    <a:pt x="628" y="1011"/>
                                  </a:lnTo>
                                  <a:lnTo>
                                    <a:pt x="624" y="1015"/>
                                  </a:lnTo>
                                  <a:lnTo>
                                    <a:pt x="616" y="1019"/>
                                  </a:lnTo>
                                  <a:lnTo>
                                    <a:pt x="612" y="1023"/>
                                  </a:lnTo>
                                  <a:lnTo>
                                    <a:pt x="608" y="1023"/>
                                  </a:lnTo>
                                  <a:lnTo>
                                    <a:pt x="604" y="1027"/>
                                  </a:lnTo>
                                  <a:lnTo>
                                    <a:pt x="600" y="1027"/>
                                  </a:lnTo>
                                  <a:lnTo>
                                    <a:pt x="592" y="1027"/>
                                  </a:lnTo>
                                  <a:lnTo>
                                    <a:pt x="588" y="1031"/>
                                  </a:lnTo>
                                  <a:lnTo>
                                    <a:pt x="584" y="1031"/>
                                  </a:lnTo>
                                  <a:lnTo>
                                    <a:pt x="576" y="1031"/>
                                  </a:lnTo>
                                  <a:lnTo>
                                    <a:pt x="572" y="1031"/>
                                  </a:lnTo>
                                  <a:lnTo>
                                    <a:pt x="568" y="1027"/>
                                  </a:lnTo>
                                  <a:lnTo>
                                    <a:pt x="564" y="1027"/>
                                  </a:lnTo>
                                  <a:lnTo>
                                    <a:pt x="564" y="1023"/>
                                  </a:lnTo>
                                  <a:lnTo>
                                    <a:pt x="560" y="1023"/>
                                  </a:lnTo>
                                  <a:lnTo>
                                    <a:pt x="560" y="1019"/>
                                  </a:lnTo>
                                  <a:lnTo>
                                    <a:pt x="556" y="1019"/>
                                  </a:lnTo>
                                  <a:lnTo>
                                    <a:pt x="552" y="1019"/>
                                  </a:lnTo>
                                  <a:lnTo>
                                    <a:pt x="548" y="1019"/>
                                  </a:lnTo>
                                  <a:lnTo>
                                    <a:pt x="548" y="1015"/>
                                  </a:lnTo>
                                  <a:lnTo>
                                    <a:pt x="544" y="1015"/>
                                  </a:lnTo>
                                  <a:lnTo>
                                    <a:pt x="540" y="1015"/>
                                  </a:lnTo>
                                  <a:lnTo>
                                    <a:pt x="536" y="1011"/>
                                  </a:lnTo>
                                  <a:lnTo>
                                    <a:pt x="536" y="1007"/>
                                  </a:lnTo>
                                  <a:lnTo>
                                    <a:pt x="532" y="1007"/>
                                  </a:lnTo>
                                  <a:lnTo>
                                    <a:pt x="528" y="1003"/>
                                  </a:lnTo>
                                  <a:lnTo>
                                    <a:pt x="528" y="999"/>
                                  </a:lnTo>
                                  <a:lnTo>
                                    <a:pt x="524" y="995"/>
                                  </a:lnTo>
                                  <a:lnTo>
                                    <a:pt x="520" y="991"/>
                                  </a:lnTo>
                                  <a:lnTo>
                                    <a:pt x="520" y="987"/>
                                  </a:lnTo>
                                  <a:lnTo>
                                    <a:pt x="516" y="983"/>
                                  </a:lnTo>
                                  <a:lnTo>
                                    <a:pt x="516" y="975"/>
                                  </a:lnTo>
                                  <a:lnTo>
                                    <a:pt x="516" y="971"/>
                                  </a:lnTo>
                                  <a:lnTo>
                                    <a:pt x="512" y="967"/>
                                  </a:lnTo>
                                  <a:lnTo>
                                    <a:pt x="512" y="963"/>
                                  </a:lnTo>
                                  <a:lnTo>
                                    <a:pt x="512" y="959"/>
                                  </a:lnTo>
                                  <a:lnTo>
                                    <a:pt x="512" y="951"/>
                                  </a:lnTo>
                                  <a:lnTo>
                                    <a:pt x="508" y="947"/>
                                  </a:lnTo>
                                  <a:lnTo>
                                    <a:pt x="508" y="943"/>
                                  </a:lnTo>
                                  <a:lnTo>
                                    <a:pt x="508" y="935"/>
                                  </a:lnTo>
                                  <a:lnTo>
                                    <a:pt x="508" y="931"/>
                                  </a:lnTo>
                                  <a:lnTo>
                                    <a:pt x="504" y="931"/>
                                  </a:lnTo>
                                  <a:lnTo>
                                    <a:pt x="500" y="931"/>
                                  </a:lnTo>
                                  <a:lnTo>
                                    <a:pt x="496" y="931"/>
                                  </a:lnTo>
                                  <a:lnTo>
                                    <a:pt x="496" y="927"/>
                                  </a:lnTo>
                                  <a:lnTo>
                                    <a:pt x="492" y="943"/>
                                  </a:lnTo>
                                  <a:lnTo>
                                    <a:pt x="492" y="955"/>
                                  </a:lnTo>
                                  <a:lnTo>
                                    <a:pt x="492" y="967"/>
                                  </a:lnTo>
                                  <a:lnTo>
                                    <a:pt x="492" y="979"/>
                                  </a:lnTo>
                                  <a:lnTo>
                                    <a:pt x="492" y="991"/>
                                  </a:lnTo>
                                  <a:lnTo>
                                    <a:pt x="492" y="999"/>
                                  </a:lnTo>
                                  <a:lnTo>
                                    <a:pt x="492" y="1003"/>
                                  </a:lnTo>
                                  <a:lnTo>
                                    <a:pt x="496" y="1011"/>
                                  </a:lnTo>
                                  <a:lnTo>
                                    <a:pt x="496" y="1015"/>
                                  </a:lnTo>
                                  <a:lnTo>
                                    <a:pt x="496" y="1023"/>
                                  </a:lnTo>
                                  <a:lnTo>
                                    <a:pt x="496" y="1027"/>
                                  </a:lnTo>
                                  <a:lnTo>
                                    <a:pt x="496" y="1055"/>
                                  </a:lnTo>
                                  <a:lnTo>
                                    <a:pt x="492" y="1055"/>
                                  </a:lnTo>
                                  <a:lnTo>
                                    <a:pt x="492" y="1059"/>
                                  </a:lnTo>
                                  <a:lnTo>
                                    <a:pt x="488" y="1059"/>
                                  </a:lnTo>
                                  <a:lnTo>
                                    <a:pt x="484" y="1059"/>
                                  </a:lnTo>
                                  <a:lnTo>
                                    <a:pt x="480" y="1063"/>
                                  </a:lnTo>
                                  <a:lnTo>
                                    <a:pt x="460" y="1063"/>
                                  </a:lnTo>
                                  <a:lnTo>
                                    <a:pt x="440" y="1063"/>
                                  </a:lnTo>
                                  <a:lnTo>
                                    <a:pt x="420" y="1063"/>
                                  </a:lnTo>
                                  <a:lnTo>
                                    <a:pt x="400" y="1063"/>
                                  </a:lnTo>
                                  <a:lnTo>
                                    <a:pt x="380" y="1063"/>
                                  </a:lnTo>
                                  <a:lnTo>
                                    <a:pt x="372" y="1063"/>
                                  </a:lnTo>
                                  <a:lnTo>
                                    <a:pt x="360" y="1063"/>
                                  </a:lnTo>
                                  <a:lnTo>
                                    <a:pt x="352" y="1059"/>
                                  </a:lnTo>
                                  <a:lnTo>
                                    <a:pt x="344" y="1059"/>
                                  </a:lnTo>
                                  <a:lnTo>
                                    <a:pt x="332" y="1059"/>
                                  </a:lnTo>
                                  <a:lnTo>
                                    <a:pt x="324" y="1059"/>
                                  </a:lnTo>
                                  <a:lnTo>
                                    <a:pt x="320" y="1059"/>
                                  </a:lnTo>
                                  <a:lnTo>
                                    <a:pt x="312" y="1055"/>
                                  </a:lnTo>
                                  <a:lnTo>
                                    <a:pt x="308" y="1055"/>
                                  </a:lnTo>
                                  <a:lnTo>
                                    <a:pt x="304" y="1055"/>
                                  </a:lnTo>
                                  <a:lnTo>
                                    <a:pt x="300" y="1055"/>
                                  </a:lnTo>
                                  <a:lnTo>
                                    <a:pt x="296" y="1059"/>
                                  </a:lnTo>
                                  <a:lnTo>
                                    <a:pt x="292" y="1059"/>
                                  </a:lnTo>
                                  <a:lnTo>
                                    <a:pt x="288" y="1059"/>
                                  </a:lnTo>
                                  <a:lnTo>
                                    <a:pt x="280" y="1059"/>
                                  </a:lnTo>
                                  <a:lnTo>
                                    <a:pt x="276" y="1059"/>
                                  </a:lnTo>
                                  <a:lnTo>
                                    <a:pt x="272" y="1063"/>
                                  </a:lnTo>
                                  <a:lnTo>
                                    <a:pt x="264" y="1063"/>
                                  </a:lnTo>
                                  <a:lnTo>
                                    <a:pt x="256" y="1063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8" y="1063"/>
                                  </a:lnTo>
                                  <a:lnTo>
                                    <a:pt x="244" y="1063"/>
                                  </a:lnTo>
                                  <a:lnTo>
                                    <a:pt x="236" y="1063"/>
                                  </a:lnTo>
                                  <a:lnTo>
                                    <a:pt x="232" y="1063"/>
                                  </a:lnTo>
                                  <a:lnTo>
                                    <a:pt x="224" y="1063"/>
                                  </a:lnTo>
                                  <a:lnTo>
                                    <a:pt x="220" y="1063"/>
                                  </a:lnTo>
                                  <a:lnTo>
                                    <a:pt x="212" y="1063"/>
                                  </a:lnTo>
                                  <a:lnTo>
                                    <a:pt x="208" y="1063"/>
                                  </a:lnTo>
                                  <a:lnTo>
                                    <a:pt x="204" y="1063"/>
                                  </a:lnTo>
                                  <a:lnTo>
                                    <a:pt x="200" y="1063"/>
                                  </a:lnTo>
                                  <a:lnTo>
                                    <a:pt x="196" y="1063"/>
                                  </a:lnTo>
                                  <a:lnTo>
                                    <a:pt x="192" y="1063"/>
                                  </a:lnTo>
                                  <a:lnTo>
                                    <a:pt x="188" y="1059"/>
                                  </a:lnTo>
                                  <a:lnTo>
                                    <a:pt x="184" y="1059"/>
                                  </a:lnTo>
                                  <a:lnTo>
                                    <a:pt x="180" y="1059"/>
                                  </a:lnTo>
                                  <a:lnTo>
                                    <a:pt x="176" y="1059"/>
                                  </a:lnTo>
                                  <a:lnTo>
                                    <a:pt x="168" y="1063"/>
                                  </a:lnTo>
                                  <a:lnTo>
                                    <a:pt x="164" y="1063"/>
                                  </a:lnTo>
                                  <a:lnTo>
                                    <a:pt x="156" y="1063"/>
                                  </a:lnTo>
                                  <a:lnTo>
                                    <a:pt x="148" y="1063"/>
                                  </a:lnTo>
                                  <a:lnTo>
                                    <a:pt x="120" y="1019"/>
                                  </a:lnTo>
                                  <a:lnTo>
                                    <a:pt x="120" y="1015"/>
                                  </a:lnTo>
                                  <a:lnTo>
                                    <a:pt x="116" y="1011"/>
                                  </a:lnTo>
                                  <a:lnTo>
                                    <a:pt x="112" y="1007"/>
                                  </a:lnTo>
                                  <a:lnTo>
                                    <a:pt x="108" y="1003"/>
                                  </a:lnTo>
                                  <a:lnTo>
                                    <a:pt x="100" y="995"/>
                                  </a:lnTo>
                                  <a:lnTo>
                                    <a:pt x="92" y="987"/>
                                  </a:lnTo>
                                  <a:lnTo>
                                    <a:pt x="84" y="979"/>
                                  </a:lnTo>
                                  <a:lnTo>
                                    <a:pt x="76" y="971"/>
                                  </a:lnTo>
                                  <a:lnTo>
                                    <a:pt x="68" y="967"/>
                                  </a:lnTo>
                                  <a:lnTo>
                                    <a:pt x="60" y="959"/>
                                  </a:lnTo>
                                  <a:lnTo>
                                    <a:pt x="56" y="955"/>
                                  </a:lnTo>
                                  <a:lnTo>
                                    <a:pt x="48" y="951"/>
                                  </a:lnTo>
                                  <a:lnTo>
                                    <a:pt x="48" y="943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6" y="935"/>
                                  </a:lnTo>
                                  <a:lnTo>
                                    <a:pt x="32" y="931"/>
                                  </a:lnTo>
                                  <a:lnTo>
                                    <a:pt x="28" y="927"/>
                                  </a:lnTo>
                                  <a:lnTo>
                                    <a:pt x="24" y="923"/>
                                  </a:lnTo>
                                  <a:lnTo>
                                    <a:pt x="20" y="919"/>
                                  </a:lnTo>
                                  <a:lnTo>
                                    <a:pt x="16" y="915"/>
                                  </a:lnTo>
                                  <a:lnTo>
                                    <a:pt x="12" y="911"/>
                                  </a:lnTo>
                                  <a:lnTo>
                                    <a:pt x="8" y="911"/>
                                  </a:lnTo>
                                  <a:lnTo>
                                    <a:pt x="8" y="907"/>
                                  </a:lnTo>
                                  <a:lnTo>
                                    <a:pt x="4" y="903"/>
                                  </a:lnTo>
                                  <a:lnTo>
                                    <a:pt x="4" y="899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4" y="891"/>
                                  </a:lnTo>
                                  <a:lnTo>
                                    <a:pt x="12" y="887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16" y="883"/>
                                  </a:lnTo>
                                  <a:lnTo>
                                    <a:pt x="20" y="879"/>
                                  </a:lnTo>
                                  <a:lnTo>
                                    <a:pt x="24" y="875"/>
                                  </a:lnTo>
                                  <a:lnTo>
                                    <a:pt x="32" y="867"/>
                                  </a:lnTo>
                                  <a:lnTo>
                                    <a:pt x="36" y="859"/>
                                  </a:lnTo>
                                  <a:lnTo>
                                    <a:pt x="44" y="851"/>
                                  </a:lnTo>
                                  <a:lnTo>
                                    <a:pt x="48" y="844"/>
                                  </a:lnTo>
                                  <a:lnTo>
                                    <a:pt x="52" y="840"/>
                                  </a:lnTo>
                                  <a:lnTo>
                                    <a:pt x="56" y="836"/>
                                  </a:lnTo>
                                  <a:lnTo>
                                    <a:pt x="60" y="832"/>
                                  </a:lnTo>
                                  <a:lnTo>
                                    <a:pt x="84" y="788"/>
                                  </a:lnTo>
                                  <a:lnTo>
                                    <a:pt x="80" y="788"/>
                                  </a:lnTo>
                                  <a:lnTo>
                                    <a:pt x="80" y="784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6" y="780"/>
                                  </a:lnTo>
                                  <a:lnTo>
                                    <a:pt x="76" y="776"/>
                                  </a:lnTo>
                                  <a:lnTo>
                                    <a:pt x="72" y="772"/>
                                  </a:lnTo>
                                  <a:lnTo>
                                    <a:pt x="72" y="768"/>
                                  </a:lnTo>
                                  <a:lnTo>
                                    <a:pt x="76" y="76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76" y="752"/>
                                  </a:lnTo>
                                  <a:lnTo>
                                    <a:pt x="76" y="748"/>
                                  </a:lnTo>
                                  <a:lnTo>
                                    <a:pt x="80" y="744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84" y="736"/>
                                  </a:lnTo>
                                  <a:lnTo>
                                    <a:pt x="84" y="732"/>
                                  </a:lnTo>
                                  <a:lnTo>
                                    <a:pt x="84" y="728"/>
                                  </a:lnTo>
                                  <a:lnTo>
                                    <a:pt x="88" y="728"/>
                                  </a:lnTo>
                                  <a:lnTo>
                                    <a:pt x="92" y="724"/>
                                  </a:lnTo>
                                  <a:lnTo>
                                    <a:pt x="96" y="724"/>
                                  </a:lnTo>
                                  <a:lnTo>
                                    <a:pt x="96" y="720"/>
                                  </a:lnTo>
                                  <a:lnTo>
                                    <a:pt x="92" y="716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96" y="708"/>
                                  </a:lnTo>
                                  <a:lnTo>
                                    <a:pt x="92" y="708"/>
                                  </a:lnTo>
                                  <a:lnTo>
                                    <a:pt x="92" y="704"/>
                                  </a:lnTo>
                                  <a:lnTo>
                                    <a:pt x="92" y="700"/>
                                  </a:lnTo>
                                  <a:lnTo>
                                    <a:pt x="88" y="700"/>
                                  </a:lnTo>
                                  <a:lnTo>
                                    <a:pt x="84" y="700"/>
                                  </a:lnTo>
                                  <a:lnTo>
                                    <a:pt x="84" y="696"/>
                                  </a:lnTo>
                                  <a:lnTo>
                                    <a:pt x="84" y="688"/>
                                  </a:lnTo>
                                  <a:lnTo>
                                    <a:pt x="80" y="680"/>
                                  </a:lnTo>
                                  <a:lnTo>
                                    <a:pt x="80" y="672"/>
                                  </a:lnTo>
                                  <a:lnTo>
                                    <a:pt x="84" y="664"/>
                                  </a:lnTo>
                                  <a:lnTo>
                                    <a:pt x="84" y="656"/>
                                  </a:lnTo>
                                  <a:lnTo>
                                    <a:pt x="84" y="640"/>
                                  </a:lnTo>
                                  <a:lnTo>
                                    <a:pt x="84" y="628"/>
                                  </a:lnTo>
                                  <a:lnTo>
                                    <a:pt x="84" y="612"/>
                                  </a:lnTo>
                                  <a:lnTo>
                                    <a:pt x="84" y="600"/>
                                  </a:lnTo>
                                  <a:lnTo>
                                    <a:pt x="84" y="592"/>
                                  </a:lnTo>
                                  <a:lnTo>
                                    <a:pt x="84" y="584"/>
                                  </a:lnTo>
                                  <a:lnTo>
                                    <a:pt x="88" y="584"/>
                                  </a:lnTo>
                                  <a:lnTo>
                                    <a:pt x="92" y="584"/>
                                  </a:lnTo>
                                  <a:lnTo>
                                    <a:pt x="96" y="584"/>
                                  </a:lnTo>
                                  <a:lnTo>
                                    <a:pt x="100" y="584"/>
                                  </a:lnTo>
                                  <a:lnTo>
                                    <a:pt x="108" y="580"/>
                                  </a:lnTo>
                                  <a:lnTo>
                                    <a:pt x="112" y="580"/>
                                  </a:lnTo>
                                  <a:lnTo>
                                    <a:pt x="120" y="580"/>
                                  </a:lnTo>
                                  <a:lnTo>
                                    <a:pt x="128" y="576"/>
                                  </a:lnTo>
                                  <a:lnTo>
                                    <a:pt x="132" y="576"/>
                                  </a:lnTo>
                                  <a:lnTo>
                                    <a:pt x="136" y="576"/>
                                  </a:lnTo>
                                  <a:lnTo>
                                    <a:pt x="140" y="572"/>
                                  </a:lnTo>
                                  <a:lnTo>
                                    <a:pt x="144" y="572"/>
                                  </a:lnTo>
                                  <a:lnTo>
                                    <a:pt x="148" y="572"/>
                                  </a:lnTo>
                                  <a:lnTo>
                                    <a:pt x="152" y="572"/>
                                  </a:lnTo>
                                  <a:lnTo>
                                    <a:pt x="152" y="568"/>
                                  </a:lnTo>
                                  <a:lnTo>
                                    <a:pt x="156" y="564"/>
                                  </a:lnTo>
                                  <a:lnTo>
                                    <a:pt x="156" y="560"/>
                                  </a:lnTo>
                                  <a:lnTo>
                                    <a:pt x="156" y="556"/>
                                  </a:lnTo>
                                  <a:lnTo>
                                    <a:pt x="156" y="548"/>
                                  </a:lnTo>
                                  <a:lnTo>
                                    <a:pt x="160" y="544"/>
                                  </a:lnTo>
                                  <a:lnTo>
                                    <a:pt x="160" y="540"/>
                                  </a:lnTo>
                                  <a:lnTo>
                                    <a:pt x="160" y="536"/>
                                  </a:lnTo>
                                  <a:lnTo>
                                    <a:pt x="160" y="532"/>
                                  </a:lnTo>
                                  <a:lnTo>
                                    <a:pt x="160" y="528"/>
                                  </a:lnTo>
                                  <a:lnTo>
                                    <a:pt x="164" y="524"/>
                                  </a:lnTo>
                                  <a:lnTo>
                                    <a:pt x="164" y="520"/>
                                  </a:lnTo>
                                  <a:lnTo>
                                    <a:pt x="168" y="512"/>
                                  </a:lnTo>
                                  <a:lnTo>
                                    <a:pt x="172" y="504"/>
                                  </a:lnTo>
                                  <a:lnTo>
                                    <a:pt x="172" y="496"/>
                                  </a:lnTo>
                                  <a:lnTo>
                                    <a:pt x="176" y="492"/>
                                  </a:lnTo>
                                  <a:lnTo>
                                    <a:pt x="176" y="488"/>
                                  </a:lnTo>
                                  <a:lnTo>
                                    <a:pt x="180" y="484"/>
                                  </a:lnTo>
                                  <a:lnTo>
                                    <a:pt x="180" y="480"/>
                                  </a:lnTo>
                                  <a:lnTo>
                                    <a:pt x="184" y="476"/>
                                  </a:lnTo>
                                  <a:lnTo>
                                    <a:pt x="188" y="472"/>
                                  </a:lnTo>
                                  <a:lnTo>
                                    <a:pt x="192" y="468"/>
                                  </a:lnTo>
                                  <a:lnTo>
                                    <a:pt x="192" y="460"/>
                                  </a:lnTo>
                                  <a:lnTo>
                                    <a:pt x="196" y="460"/>
                                  </a:lnTo>
                                  <a:lnTo>
                                    <a:pt x="200" y="456"/>
                                  </a:lnTo>
                                  <a:lnTo>
                                    <a:pt x="204" y="452"/>
                                  </a:lnTo>
                                  <a:lnTo>
                                    <a:pt x="212" y="448"/>
                                  </a:lnTo>
                                  <a:lnTo>
                                    <a:pt x="216" y="444"/>
                                  </a:lnTo>
                                  <a:lnTo>
                                    <a:pt x="220" y="440"/>
                                  </a:lnTo>
                                  <a:lnTo>
                                    <a:pt x="224" y="436"/>
                                  </a:lnTo>
                                  <a:lnTo>
                                    <a:pt x="228" y="436"/>
                                  </a:lnTo>
                                  <a:lnTo>
                                    <a:pt x="232" y="432"/>
                                  </a:lnTo>
                                  <a:lnTo>
                                    <a:pt x="240" y="432"/>
                                  </a:lnTo>
                                  <a:lnTo>
                                    <a:pt x="240" y="428"/>
                                  </a:lnTo>
                                  <a:lnTo>
                                    <a:pt x="240" y="424"/>
                                  </a:lnTo>
                                  <a:lnTo>
                                    <a:pt x="240" y="420"/>
                                  </a:lnTo>
                                  <a:lnTo>
                                    <a:pt x="236" y="412"/>
                                  </a:lnTo>
                                  <a:lnTo>
                                    <a:pt x="236" y="404"/>
                                  </a:lnTo>
                                  <a:lnTo>
                                    <a:pt x="236" y="400"/>
                                  </a:lnTo>
                                  <a:lnTo>
                                    <a:pt x="236" y="396"/>
                                  </a:lnTo>
                                  <a:lnTo>
                                    <a:pt x="236" y="392"/>
                                  </a:lnTo>
                                  <a:lnTo>
                                    <a:pt x="236" y="388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0" y="380"/>
                                  </a:lnTo>
                                  <a:lnTo>
                                    <a:pt x="240" y="376"/>
                                  </a:lnTo>
                                  <a:lnTo>
                                    <a:pt x="240" y="372"/>
                                  </a:lnTo>
                                  <a:lnTo>
                                    <a:pt x="240" y="368"/>
                                  </a:lnTo>
                                  <a:lnTo>
                                    <a:pt x="236" y="368"/>
                                  </a:lnTo>
                                  <a:lnTo>
                                    <a:pt x="232" y="368"/>
                                  </a:lnTo>
                                  <a:lnTo>
                                    <a:pt x="228" y="364"/>
                                  </a:lnTo>
                                  <a:lnTo>
                                    <a:pt x="224" y="364"/>
                                  </a:lnTo>
                                  <a:lnTo>
                                    <a:pt x="220" y="364"/>
                                  </a:lnTo>
                                  <a:lnTo>
                                    <a:pt x="216" y="360"/>
                                  </a:lnTo>
                                  <a:lnTo>
                                    <a:pt x="216" y="356"/>
                                  </a:lnTo>
                                  <a:lnTo>
                                    <a:pt x="216" y="352"/>
                                  </a:lnTo>
                                  <a:lnTo>
                                    <a:pt x="216" y="348"/>
                                  </a:lnTo>
                                  <a:lnTo>
                                    <a:pt x="220" y="344"/>
                                  </a:lnTo>
                                  <a:lnTo>
                                    <a:pt x="220" y="340"/>
                                  </a:lnTo>
                                  <a:lnTo>
                                    <a:pt x="224" y="340"/>
                                  </a:lnTo>
                                  <a:lnTo>
                                    <a:pt x="228" y="340"/>
                                  </a:lnTo>
                                  <a:lnTo>
                                    <a:pt x="236" y="340"/>
                                  </a:lnTo>
                                  <a:lnTo>
                                    <a:pt x="240" y="340"/>
                                  </a:lnTo>
                                  <a:lnTo>
                                    <a:pt x="244" y="340"/>
                                  </a:lnTo>
                                  <a:lnTo>
                                    <a:pt x="248" y="340"/>
                                  </a:lnTo>
                                  <a:lnTo>
                                    <a:pt x="256" y="340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268" y="340"/>
                                  </a:lnTo>
                                  <a:lnTo>
                                    <a:pt x="272" y="340"/>
                                  </a:lnTo>
                                  <a:lnTo>
                                    <a:pt x="276" y="340"/>
                                  </a:lnTo>
                                  <a:lnTo>
                                    <a:pt x="280" y="340"/>
                                  </a:lnTo>
                                  <a:lnTo>
                                    <a:pt x="288" y="340"/>
                                  </a:lnTo>
                                  <a:lnTo>
                                    <a:pt x="316" y="348"/>
                                  </a:lnTo>
                                  <a:lnTo>
                                    <a:pt x="316" y="344"/>
                                  </a:lnTo>
                                  <a:lnTo>
                                    <a:pt x="316" y="340"/>
                                  </a:lnTo>
                                  <a:lnTo>
                                    <a:pt x="320" y="340"/>
                                  </a:lnTo>
                                  <a:lnTo>
                                    <a:pt x="320" y="336"/>
                                  </a:lnTo>
                                  <a:lnTo>
                                    <a:pt x="320" y="332"/>
                                  </a:lnTo>
                                  <a:lnTo>
                                    <a:pt x="324" y="332"/>
                                  </a:lnTo>
                                  <a:lnTo>
                                    <a:pt x="328" y="328"/>
                                  </a:lnTo>
                                  <a:lnTo>
                                    <a:pt x="332" y="324"/>
                                  </a:lnTo>
                                  <a:lnTo>
                                    <a:pt x="336" y="324"/>
                                  </a:lnTo>
                                  <a:lnTo>
                                    <a:pt x="340" y="320"/>
                                  </a:lnTo>
                                  <a:lnTo>
                                    <a:pt x="348" y="316"/>
                                  </a:lnTo>
                                  <a:lnTo>
                                    <a:pt x="356" y="316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68" y="308"/>
                                  </a:lnTo>
                                  <a:lnTo>
                                    <a:pt x="372" y="308"/>
                                  </a:lnTo>
                                  <a:lnTo>
                                    <a:pt x="376" y="308"/>
                                  </a:lnTo>
                                  <a:lnTo>
                                    <a:pt x="380" y="308"/>
                                  </a:lnTo>
                                  <a:lnTo>
                                    <a:pt x="384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0" y="308"/>
                                  </a:lnTo>
                                  <a:lnTo>
                                    <a:pt x="408" y="308"/>
                                  </a:lnTo>
                                  <a:lnTo>
                                    <a:pt x="420" y="308"/>
                                  </a:lnTo>
                                  <a:lnTo>
                                    <a:pt x="428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6" y="308"/>
                                  </a:lnTo>
                                  <a:lnTo>
                                    <a:pt x="440" y="308"/>
                                  </a:lnTo>
                                  <a:lnTo>
                                    <a:pt x="444" y="308"/>
                                  </a:lnTo>
                                  <a:lnTo>
                                    <a:pt x="448" y="312"/>
                                  </a:lnTo>
                                  <a:lnTo>
                                    <a:pt x="452" y="312"/>
                                  </a:lnTo>
                                  <a:lnTo>
                                    <a:pt x="456" y="312"/>
                                  </a:lnTo>
                                  <a:lnTo>
                                    <a:pt x="460" y="316"/>
                                  </a:lnTo>
                                  <a:lnTo>
                                    <a:pt x="464" y="316"/>
                                  </a:lnTo>
                                  <a:lnTo>
                                    <a:pt x="464" y="312"/>
                                  </a:lnTo>
                                  <a:lnTo>
                                    <a:pt x="464" y="308"/>
                                  </a:lnTo>
                                  <a:lnTo>
                                    <a:pt x="464" y="304"/>
                                  </a:lnTo>
                                  <a:lnTo>
                                    <a:pt x="464" y="300"/>
                                  </a:lnTo>
                                  <a:lnTo>
                                    <a:pt x="464" y="292"/>
                                  </a:lnTo>
                                  <a:lnTo>
                                    <a:pt x="464" y="288"/>
                                  </a:lnTo>
                                  <a:lnTo>
                                    <a:pt x="464" y="284"/>
                                  </a:lnTo>
                                  <a:lnTo>
                                    <a:pt x="464" y="280"/>
                                  </a:lnTo>
                                  <a:lnTo>
                                    <a:pt x="464" y="276"/>
                                  </a:lnTo>
                                  <a:lnTo>
                                    <a:pt x="464" y="272"/>
                                  </a:lnTo>
                                  <a:lnTo>
                                    <a:pt x="460" y="268"/>
                                  </a:lnTo>
                                  <a:lnTo>
                                    <a:pt x="460" y="264"/>
                                  </a:lnTo>
                                  <a:lnTo>
                                    <a:pt x="460" y="260"/>
                                  </a:lnTo>
                                  <a:lnTo>
                                    <a:pt x="456" y="260"/>
                                  </a:lnTo>
                                  <a:lnTo>
                                    <a:pt x="456" y="256"/>
                                  </a:lnTo>
                                  <a:lnTo>
                                    <a:pt x="456" y="252"/>
                                  </a:lnTo>
                                  <a:lnTo>
                                    <a:pt x="456" y="248"/>
                                  </a:lnTo>
                                  <a:lnTo>
                                    <a:pt x="452" y="248"/>
                                  </a:lnTo>
                                  <a:lnTo>
                                    <a:pt x="452" y="244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44" y="240"/>
                                  </a:lnTo>
                                  <a:lnTo>
                                    <a:pt x="440" y="236"/>
                                  </a:lnTo>
                                  <a:lnTo>
                                    <a:pt x="436" y="236"/>
                                  </a:lnTo>
                                  <a:lnTo>
                                    <a:pt x="436" y="232"/>
                                  </a:lnTo>
                                  <a:lnTo>
                                    <a:pt x="432" y="232"/>
                                  </a:lnTo>
                                  <a:lnTo>
                                    <a:pt x="432" y="228"/>
                                  </a:lnTo>
                                  <a:lnTo>
                                    <a:pt x="428" y="228"/>
                                  </a:lnTo>
                                  <a:lnTo>
                                    <a:pt x="428" y="224"/>
                                  </a:lnTo>
                                  <a:lnTo>
                                    <a:pt x="424" y="220"/>
                                  </a:lnTo>
                                  <a:lnTo>
                                    <a:pt x="424" y="216"/>
                                  </a:lnTo>
                                  <a:lnTo>
                                    <a:pt x="424" y="212"/>
                                  </a:lnTo>
                                  <a:lnTo>
                                    <a:pt x="420" y="208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424" y="196"/>
                                  </a:lnTo>
                                  <a:lnTo>
                                    <a:pt x="424" y="192"/>
                                  </a:lnTo>
                                  <a:lnTo>
                                    <a:pt x="424" y="188"/>
                                  </a:lnTo>
                                  <a:lnTo>
                                    <a:pt x="428" y="188"/>
                                  </a:lnTo>
                                  <a:lnTo>
                                    <a:pt x="428" y="184"/>
                                  </a:lnTo>
                                  <a:lnTo>
                                    <a:pt x="432" y="180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0" y="168"/>
                                  </a:lnTo>
                                  <a:lnTo>
                                    <a:pt x="440" y="164"/>
                                  </a:lnTo>
                                  <a:lnTo>
                                    <a:pt x="444" y="164"/>
                                  </a:lnTo>
                                  <a:lnTo>
                                    <a:pt x="452" y="156"/>
                                  </a:lnTo>
                                  <a:lnTo>
                                    <a:pt x="456" y="148"/>
                                  </a:lnTo>
                                  <a:lnTo>
                                    <a:pt x="460" y="148"/>
                                  </a:lnTo>
                                  <a:lnTo>
                                    <a:pt x="460" y="144"/>
                                  </a:lnTo>
                                  <a:lnTo>
                                    <a:pt x="460" y="140"/>
                                  </a:lnTo>
                                  <a:lnTo>
                                    <a:pt x="460" y="136"/>
                                  </a:lnTo>
                                  <a:lnTo>
                                    <a:pt x="456" y="132"/>
                                  </a:lnTo>
                                  <a:lnTo>
                                    <a:pt x="452" y="128"/>
                                  </a:lnTo>
                                  <a:lnTo>
                                    <a:pt x="452" y="124"/>
                                  </a:lnTo>
                                  <a:lnTo>
                                    <a:pt x="448" y="120"/>
                                  </a:lnTo>
                                  <a:lnTo>
                                    <a:pt x="444" y="116"/>
                                  </a:lnTo>
                                  <a:lnTo>
                                    <a:pt x="444" y="112"/>
                                  </a:lnTo>
                                  <a:lnTo>
                                    <a:pt x="440" y="108"/>
                                  </a:lnTo>
                                  <a:lnTo>
                                    <a:pt x="436" y="104"/>
                                  </a:lnTo>
                                  <a:lnTo>
                                    <a:pt x="432" y="104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432" y="96"/>
                                  </a:lnTo>
                                  <a:lnTo>
                                    <a:pt x="432" y="92"/>
                                  </a:lnTo>
                                  <a:lnTo>
                                    <a:pt x="432" y="88"/>
                                  </a:lnTo>
                                  <a:lnTo>
                                    <a:pt x="436" y="88"/>
                                  </a:lnTo>
                                  <a:lnTo>
                                    <a:pt x="436" y="84"/>
                                  </a:lnTo>
                                  <a:lnTo>
                                    <a:pt x="440" y="84"/>
                                  </a:lnTo>
                                  <a:lnTo>
                                    <a:pt x="444" y="84"/>
                                  </a:lnTo>
                                  <a:lnTo>
                                    <a:pt x="444" y="80"/>
                                  </a:lnTo>
                                  <a:lnTo>
                                    <a:pt x="448" y="80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56" y="80"/>
                                  </a:lnTo>
                                  <a:lnTo>
                                    <a:pt x="460" y="76"/>
                                  </a:lnTo>
                                  <a:lnTo>
                                    <a:pt x="464" y="76"/>
                                  </a:lnTo>
                                  <a:lnTo>
                                    <a:pt x="468" y="76"/>
                                  </a:lnTo>
                                  <a:lnTo>
                                    <a:pt x="472" y="76"/>
                                  </a:lnTo>
                                  <a:lnTo>
                                    <a:pt x="476" y="72"/>
                                  </a:lnTo>
                                  <a:lnTo>
                                    <a:pt x="480" y="72"/>
                                  </a:lnTo>
                                  <a:lnTo>
                                    <a:pt x="488" y="72"/>
                                  </a:lnTo>
                                  <a:lnTo>
                                    <a:pt x="496" y="72"/>
                                  </a:lnTo>
                                  <a:lnTo>
                                    <a:pt x="500" y="68"/>
                                  </a:lnTo>
                                  <a:lnTo>
                                    <a:pt x="508" y="68"/>
                                  </a:lnTo>
                                  <a:lnTo>
                                    <a:pt x="516" y="68"/>
                                  </a:lnTo>
                                  <a:lnTo>
                                    <a:pt x="520" y="68"/>
                                  </a:lnTo>
                                  <a:lnTo>
                                    <a:pt x="524" y="72"/>
                                  </a:lnTo>
                                  <a:lnTo>
                                    <a:pt x="528" y="72"/>
                                  </a:lnTo>
                                  <a:lnTo>
                                    <a:pt x="532" y="72"/>
                                  </a:lnTo>
                                  <a:lnTo>
                                    <a:pt x="536" y="68"/>
                                  </a:lnTo>
                                  <a:lnTo>
                                    <a:pt x="540" y="68"/>
                                  </a:lnTo>
                                  <a:lnTo>
                                    <a:pt x="544" y="68"/>
                                  </a:lnTo>
                                  <a:lnTo>
                                    <a:pt x="548" y="68"/>
                                  </a:lnTo>
                                  <a:lnTo>
                                    <a:pt x="552" y="68"/>
                                  </a:lnTo>
                                  <a:lnTo>
                                    <a:pt x="556" y="72"/>
                                  </a:lnTo>
                                  <a:lnTo>
                                    <a:pt x="560" y="72"/>
                                  </a:lnTo>
                                  <a:lnTo>
                                    <a:pt x="564" y="72"/>
                                  </a:lnTo>
                                  <a:lnTo>
                                    <a:pt x="568" y="72"/>
                                  </a:lnTo>
                                  <a:lnTo>
                                    <a:pt x="572" y="72"/>
                                  </a:lnTo>
                                  <a:lnTo>
                                    <a:pt x="576" y="76"/>
                                  </a:lnTo>
                                  <a:lnTo>
                                    <a:pt x="580" y="76"/>
                                  </a:lnTo>
                                  <a:lnTo>
                                    <a:pt x="584" y="76"/>
                                  </a:lnTo>
                                  <a:lnTo>
                                    <a:pt x="588" y="80"/>
                                  </a:lnTo>
                                  <a:lnTo>
                                    <a:pt x="592" y="80"/>
                                  </a:lnTo>
                                  <a:lnTo>
                                    <a:pt x="592" y="84"/>
                                  </a:lnTo>
                                  <a:lnTo>
                                    <a:pt x="596" y="84"/>
                                  </a:lnTo>
                                  <a:lnTo>
                                    <a:pt x="596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4" y="88"/>
                                  </a:lnTo>
                                  <a:lnTo>
                                    <a:pt x="604" y="84"/>
                                  </a:lnTo>
                                  <a:lnTo>
                                    <a:pt x="600" y="84"/>
                                  </a:lnTo>
                                  <a:lnTo>
                                    <a:pt x="600" y="80"/>
                                  </a:lnTo>
                                  <a:lnTo>
                                    <a:pt x="596" y="76"/>
                                  </a:lnTo>
                                  <a:lnTo>
                                    <a:pt x="592" y="72"/>
                                  </a:lnTo>
                                  <a:lnTo>
                                    <a:pt x="588" y="68"/>
                                  </a:lnTo>
                                  <a:lnTo>
                                    <a:pt x="584" y="64"/>
                                  </a:lnTo>
                                  <a:lnTo>
                                    <a:pt x="580" y="60"/>
                                  </a:lnTo>
                                  <a:lnTo>
                                    <a:pt x="580" y="56"/>
                                  </a:lnTo>
                                  <a:lnTo>
                                    <a:pt x="576" y="52"/>
                                  </a:lnTo>
                                  <a:lnTo>
                                    <a:pt x="576" y="48"/>
                                  </a:lnTo>
                                  <a:lnTo>
                                    <a:pt x="580" y="48"/>
                                  </a:lnTo>
                                  <a:lnTo>
                                    <a:pt x="580" y="44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84" y="40"/>
                                  </a:lnTo>
                                  <a:lnTo>
                                    <a:pt x="584" y="36"/>
                                  </a:lnTo>
                                  <a:lnTo>
                                    <a:pt x="588" y="32"/>
                                  </a:lnTo>
                                  <a:lnTo>
                                    <a:pt x="592" y="28"/>
                                  </a:lnTo>
                                  <a:lnTo>
                                    <a:pt x="592" y="24"/>
                                  </a:lnTo>
                                  <a:lnTo>
                                    <a:pt x="596" y="24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600" y="20"/>
                                  </a:lnTo>
                                  <a:lnTo>
                                    <a:pt x="600" y="16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12" y="8"/>
                                  </a:lnTo>
                                  <a:lnTo>
                                    <a:pt x="612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620" y="0"/>
                                  </a:lnTo>
                                  <a:lnTo>
                                    <a:pt x="624" y="0"/>
                                  </a:lnTo>
                                  <a:lnTo>
                                    <a:pt x="628" y="4"/>
                                  </a:lnTo>
                                  <a:lnTo>
                                    <a:pt x="632" y="8"/>
                                  </a:lnTo>
                                  <a:lnTo>
                                    <a:pt x="636" y="12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40" y="20"/>
                                  </a:lnTo>
                                  <a:lnTo>
                                    <a:pt x="644" y="28"/>
                                  </a:lnTo>
                                  <a:lnTo>
                                    <a:pt x="648" y="32"/>
                                  </a:lnTo>
                                  <a:lnTo>
                                    <a:pt x="648" y="36"/>
                                  </a:lnTo>
                                  <a:lnTo>
                                    <a:pt x="648" y="40"/>
                                  </a:lnTo>
                                  <a:lnTo>
                                    <a:pt x="652" y="44"/>
                                  </a:lnTo>
                                  <a:lnTo>
                                    <a:pt x="652" y="48"/>
                                  </a:lnTo>
                                  <a:lnTo>
                                    <a:pt x="652" y="52"/>
                                  </a:lnTo>
                                  <a:close/>
                                  <a:moveTo>
                                    <a:pt x="596" y="120"/>
                                  </a:moveTo>
                                  <a:lnTo>
                                    <a:pt x="596" y="120"/>
                                  </a:lnTo>
                                  <a:lnTo>
                                    <a:pt x="596" y="124"/>
                                  </a:lnTo>
                                  <a:lnTo>
                                    <a:pt x="592" y="128"/>
                                  </a:lnTo>
                                  <a:lnTo>
                                    <a:pt x="588" y="132"/>
                                  </a:lnTo>
                                  <a:lnTo>
                                    <a:pt x="588" y="136"/>
                                  </a:lnTo>
                                  <a:lnTo>
                                    <a:pt x="584" y="140"/>
                                  </a:lnTo>
                                  <a:lnTo>
                                    <a:pt x="584" y="144"/>
                                  </a:lnTo>
                                  <a:lnTo>
                                    <a:pt x="584" y="148"/>
                                  </a:lnTo>
                                  <a:lnTo>
                                    <a:pt x="588" y="148"/>
                                  </a:lnTo>
                                  <a:lnTo>
                                    <a:pt x="592" y="148"/>
                                  </a:lnTo>
                                  <a:lnTo>
                                    <a:pt x="596" y="148"/>
                                  </a:lnTo>
                                  <a:lnTo>
                                    <a:pt x="596" y="120"/>
                                  </a:lnTo>
                                  <a:close/>
                                  <a:moveTo>
                                    <a:pt x="600" y="260"/>
                                  </a:moveTo>
                                  <a:lnTo>
                                    <a:pt x="596" y="264"/>
                                  </a:lnTo>
                                  <a:lnTo>
                                    <a:pt x="596" y="268"/>
                                  </a:lnTo>
                                  <a:lnTo>
                                    <a:pt x="600" y="272"/>
                                  </a:lnTo>
                                  <a:lnTo>
                                    <a:pt x="600" y="280"/>
                                  </a:lnTo>
                                  <a:lnTo>
                                    <a:pt x="600" y="284"/>
                                  </a:lnTo>
                                  <a:lnTo>
                                    <a:pt x="600" y="288"/>
                                  </a:lnTo>
                                  <a:lnTo>
                                    <a:pt x="600" y="292"/>
                                  </a:lnTo>
                                  <a:lnTo>
                                    <a:pt x="600" y="304"/>
                                  </a:lnTo>
                                  <a:lnTo>
                                    <a:pt x="600" y="312"/>
                                  </a:lnTo>
                                  <a:lnTo>
                                    <a:pt x="600" y="320"/>
                                  </a:lnTo>
                                  <a:lnTo>
                                    <a:pt x="600" y="324"/>
                                  </a:lnTo>
                                  <a:lnTo>
                                    <a:pt x="600" y="328"/>
                                  </a:lnTo>
                                  <a:lnTo>
                                    <a:pt x="604" y="336"/>
                                  </a:lnTo>
                                  <a:lnTo>
                                    <a:pt x="604" y="340"/>
                                  </a:lnTo>
                                  <a:lnTo>
                                    <a:pt x="604" y="344"/>
                                  </a:lnTo>
                                  <a:lnTo>
                                    <a:pt x="608" y="344"/>
                                  </a:lnTo>
                                  <a:lnTo>
                                    <a:pt x="608" y="340"/>
                                  </a:lnTo>
                                  <a:lnTo>
                                    <a:pt x="608" y="332"/>
                                  </a:lnTo>
                                  <a:lnTo>
                                    <a:pt x="608" y="328"/>
                                  </a:lnTo>
                                  <a:lnTo>
                                    <a:pt x="608" y="324"/>
                                  </a:lnTo>
                                  <a:lnTo>
                                    <a:pt x="608" y="316"/>
                                  </a:lnTo>
                                  <a:lnTo>
                                    <a:pt x="608" y="312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4"/>
                                  </a:lnTo>
                                  <a:lnTo>
                                    <a:pt x="604" y="292"/>
                                  </a:lnTo>
                                  <a:lnTo>
                                    <a:pt x="604" y="280"/>
                                  </a:lnTo>
                                  <a:lnTo>
                                    <a:pt x="600" y="272"/>
                                  </a:lnTo>
                                  <a:lnTo>
                                    <a:pt x="600" y="264"/>
                                  </a:lnTo>
                                  <a:lnTo>
                                    <a:pt x="600" y="260"/>
                                  </a:lnTo>
                                  <a:close/>
                                  <a:moveTo>
                                    <a:pt x="148" y="592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6" y="600"/>
                                  </a:lnTo>
                                  <a:lnTo>
                                    <a:pt x="120" y="600"/>
                                  </a:lnTo>
                                  <a:lnTo>
                                    <a:pt x="128" y="600"/>
                                  </a:lnTo>
                                  <a:lnTo>
                                    <a:pt x="132" y="600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40" y="604"/>
                                  </a:lnTo>
                                  <a:lnTo>
                                    <a:pt x="144" y="604"/>
                                  </a:lnTo>
                                  <a:lnTo>
                                    <a:pt x="148" y="604"/>
                                  </a:lnTo>
                                  <a:lnTo>
                                    <a:pt x="148" y="592"/>
                                  </a:lnTo>
                                  <a:close/>
                                  <a:moveTo>
                                    <a:pt x="100" y="616"/>
                                  </a:moveTo>
                                  <a:lnTo>
                                    <a:pt x="100" y="616"/>
                                  </a:lnTo>
                                  <a:lnTo>
                                    <a:pt x="100" y="620"/>
                                  </a:lnTo>
                                  <a:lnTo>
                                    <a:pt x="100" y="628"/>
                                  </a:lnTo>
                                  <a:lnTo>
                                    <a:pt x="100" y="632"/>
                                  </a:lnTo>
                                  <a:lnTo>
                                    <a:pt x="100" y="640"/>
                                  </a:lnTo>
                                  <a:lnTo>
                                    <a:pt x="100" y="648"/>
                                  </a:lnTo>
                                  <a:lnTo>
                                    <a:pt x="96" y="652"/>
                                  </a:lnTo>
                                  <a:lnTo>
                                    <a:pt x="96" y="660"/>
                                  </a:lnTo>
                                  <a:lnTo>
                                    <a:pt x="96" y="664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00" y="672"/>
                                  </a:lnTo>
                                  <a:lnTo>
                                    <a:pt x="100" y="676"/>
                                  </a:lnTo>
                                  <a:lnTo>
                                    <a:pt x="100" y="680"/>
                                  </a:lnTo>
                                  <a:lnTo>
                                    <a:pt x="100" y="684"/>
                                  </a:lnTo>
                                  <a:lnTo>
                                    <a:pt x="108" y="676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16" y="672"/>
                                  </a:lnTo>
                                  <a:lnTo>
                                    <a:pt x="120" y="672"/>
                                  </a:lnTo>
                                  <a:lnTo>
                                    <a:pt x="124" y="672"/>
                                  </a:lnTo>
                                  <a:lnTo>
                                    <a:pt x="124" y="668"/>
                                  </a:lnTo>
                                  <a:lnTo>
                                    <a:pt x="128" y="668"/>
                                  </a:lnTo>
                                  <a:lnTo>
                                    <a:pt x="132" y="668"/>
                                  </a:lnTo>
                                  <a:lnTo>
                                    <a:pt x="136" y="668"/>
                                  </a:lnTo>
                                  <a:lnTo>
                                    <a:pt x="140" y="668"/>
                                  </a:lnTo>
                                  <a:lnTo>
                                    <a:pt x="144" y="672"/>
                                  </a:lnTo>
                                  <a:lnTo>
                                    <a:pt x="148" y="672"/>
                                  </a:lnTo>
                                  <a:lnTo>
                                    <a:pt x="152" y="672"/>
                                  </a:lnTo>
                                  <a:lnTo>
                                    <a:pt x="156" y="676"/>
                                  </a:lnTo>
                                  <a:lnTo>
                                    <a:pt x="152" y="668"/>
                                  </a:lnTo>
                                  <a:lnTo>
                                    <a:pt x="152" y="660"/>
                                  </a:lnTo>
                                  <a:lnTo>
                                    <a:pt x="152" y="656"/>
                                  </a:lnTo>
                                  <a:lnTo>
                                    <a:pt x="152" y="648"/>
                                  </a:lnTo>
                                  <a:lnTo>
                                    <a:pt x="148" y="644"/>
                                  </a:lnTo>
                                  <a:lnTo>
                                    <a:pt x="148" y="640"/>
                                  </a:lnTo>
                                  <a:lnTo>
                                    <a:pt x="148" y="632"/>
                                  </a:lnTo>
                                  <a:lnTo>
                                    <a:pt x="148" y="628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40" y="624"/>
                                  </a:lnTo>
                                  <a:lnTo>
                                    <a:pt x="136" y="620"/>
                                  </a:lnTo>
                                  <a:lnTo>
                                    <a:pt x="132" y="620"/>
                                  </a:lnTo>
                                  <a:lnTo>
                                    <a:pt x="124" y="620"/>
                                  </a:lnTo>
                                  <a:lnTo>
                                    <a:pt x="120" y="616"/>
                                  </a:lnTo>
                                  <a:lnTo>
                                    <a:pt x="112" y="616"/>
                                  </a:lnTo>
                                  <a:lnTo>
                                    <a:pt x="108" y="616"/>
                                  </a:lnTo>
                                  <a:lnTo>
                                    <a:pt x="100" y="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8" name="Freeform 635"/>
                          <wps:cNvSpPr>
                            <a:spLocks/>
                          </wps:cNvSpPr>
                          <wps:spPr bwMode="auto">
                            <a:xfrm>
                              <a:off x="4407" y="1359"/>
                              <a:ext cx="64" cy="52"/>
                            </a:xfrm>
                            <a:custGeom>
                              <a:avLst/>
                              <a:gdLst>
                                <a:gd name="T0" fmla="*/ 60 w 64"/>
                                <a:gd name="T1" fmla="*/ 40 h 52"/>
                                <a:gd name="T2" fmla="*/ 60 w 64"/>
                                <a:gd name="T3" fmla="*/ 40 h 52"/>
                                <a:gd name="T4" fmla="*/ 60 w 64"/>
                                <a:gd name="T5" fmla="*/ 40 h 52"/>
                                <a:gd name="T6" fmla="*/ 60 w 64"/>
                                <a:gd name="T7" fmla="*/ 40 h 52"/>
                                <a:gd name="T8" fmla="*/ 64 w 64"/>
                                <a:gd name="T9" fmla="*/ 40 h 52"/>
                                <a:gd name="T10" fmla="*/ 64 w 64"/>
                                <a:gd name="T11" fmla="*/ 44 h 52"/>
                                <a:gd name="T12" fmla="*/ 64 w 64"/>
                                <a:gd name="T13" fmla="*/ 44 h 52"/>
                                <a:gd name="T14" fmla="*/ 64 w 64"/>
                                <a:gd name="T15" fmla="*/ 44 h 52"/>
                                <a:gd name="T16" fmla="*/ 64 w 64"/>
                                <a:gd name="T17" fmla="*/ 44 h 52"/>
                                <a:gd name="T18" fmla="*/ 64 w 64"/>
                                <a:gd name="T19" fmla="*/ 44 h 52"/>
                                <a:gd name="T20" fmla="*/ 64 w 64"/>
                                <a:gd name="T21" fmla="*/ 48 h 52"/>
                                <a:gd name="T22" fmla="*/ 64 w 64"/>
                                <a:gd name="T23" fmla="*/ 48 h 52"/>
                                <a:gd name="T24" fmla="*/ 60 w 64"/>
                                <a:gd name="T25" fmla="*/ 48 h 52"/>
                                <a:gd name="T26" fmla="*/ 60 w 64"/>
                                <a:gd name="T27" fmla="*/ 48 h 52"/>
                                <a:gd name="T28" fmla="*/ 56 w 64"/>
                                <a:gd name="T29" fmla="*/ 48 h 52"/>
                                <a:gd name="T30" fmla="*/ 52 w 64"/>
                                <a:gd name="T31" fmla="*/ 48 h 52"/>
                                <a:gd name="T32" fmla="*/ 48 w 64"/>
                                <a:gd name="T33" fmla="*/ 48 h 52"/>
                                <a:gd name="T34" fmla="*/ 44 w 64"/>
                                <a:gd name="T35" fmla="*/ 48 h 52"/>
                                <a:gd name="T36" fmla="*/ 36 w 64"/>
                                <a:gd name="T37" fmla="*/ 52 h 52"/>
                                <a:gd name="T38" fmla="*/ 28 w 64"/>
                                <a:gd name="T39" fmla="*/ 52 h 52"/>
                                <a:gd name="T40" fmla="*/ 24 w 64"/>
                                <a:gd name="T41" fmla="*/ 52 h 52"/>
                                <a:gd name="T42" fmla="*/ 20 w 64"/>
                                <a:gd name="T43" fmla="*/ 52 h 52"/>
                                <a:gd name="T44" fmla="*/ 16 w 64"/>
                                <a:gd name="T45" fmla="*/ 52 h 52"/>
                                <a:gd name="T46" fmla="*/ 16 w 64"/>
                                <a:gd name="T47" fmla="*/ 52 h 52"/>
                                <a:gd name="T48" fmla="*/ 12 w 64"/>
                                <a:gd name="T49" fmla="*/ 52 h 52"/>
                                <a:gd name="T50" fmla="*/ 8 w 64"/>
                                <a:gd name="T51" fmla="*/ 52 h 52"/>
                                <a:gd name="T52" fmla="*/ 4 w 64"/>
                                <a:gd name="T53" fmla="*/ 48 h 52"/>
                                <a:gd name="T54" fmla="*/ 0 w 64"/>
                                <a:gd name="T55" fmla="*/ 48 h 52"/>
                                <a:gd name="T56" fmla="*/ 0 w 64"/>
                                <a:gd name="T57" fmla="*/ 44 h 52"/>
                                <a:gd name="T58" fmla="*/ 4 w 64"/>
                                <a:gd name="T59" fmla="*/ 40 h 52"/>
                                <a:gd name="T60" fmla="*/ 4 w 64"/>
                                <a:gd name="T61" fmla="*/ 36 h 52"/>
                                <a:gd name="T62" fmla="*/ 4 w 64"/>
                                <a:gd name="T63" fmla="*/ 36 h 52"/>
                                <a:gd name="T64" fmla="*/ 8 w 64"/>
                                <a:gd name="T65" fmla="*/ 32 h 52"/>
                                <a:gd name="T66" fmla="*/ 8 w 64"/>
                                <a:gd name="T67" fmla="*/ 28 h 52"/>
                                <a:gd name="T68" fmla="*/ 12 w 64"/>
                                <a:gd name="T69" fmla="*/ 24 h 52"/>
                                <a:gd name="T70" fmla="*/ 12 w 64"/>
                                <a:gd name="T71" fmla="*/ 24 h 52"/>
                                <a:gd name="T72" fmla="*/ 16 w 64"/>
                                <a:gd name="T73" fmla="*/ 20 h 52"/>
                                <a:gd name="T74" fmla="*/ 16 w 64"/>
                                <a:gd name="T75" fmla="*/ 16 h 52"/>
                                <a:gd name="T76" fmla="*/ 20 w 64"/>
                                <a:gd name="T77" fmla="*/ 12 h 52"/>
                                <a:gd name="T78" fmla="*/ 24 w 64"/>
                                <a:gd name="T79" fmla="*/ 12 h 52"/>
                                <a:gd name="T80" fmla="*/ 28 w 64"/>
                                <a:gd name="T81" fmla="*/ 8 h 52"/>
                                <a:gd name="T82" fmla="*/ 28 w 64"/>
                                <a:gd name="T83" fmla="*/ 4 h 52"/>
                                <a:gd name="T84" fmla="*/ 36 w 64"/>
                                <a:gd name="T85" fmla="*/ 0 h 52"/>
                                <a:gd name="T86" fmla="*/ 40 w 64"/>
                                <a:gd name="T87" fmla="*/ 0 h 52"/>
                                <a:gd name="T88" fmla="*/ 40 w 64"/>
                                <a:gd name="T89" fmla="*/ 4 h 52"/>
                                <a:gd name="T90" fmla="*/ 44 w 64"/>
                                <a:gd name="T91" fmla="*/ 4 h 52"/>
                                <a:gd name="T92" fmla="*/ 48 w 64"/>
                                <a:gd name="T93" fmla="*/ 8 h 52"/>
                                <a:gd name="T94" fmla="*/ 48 w 64"/>
                                <a:gd name="T95" fmla="*/ 8 h 52"/>
                                <a:gd name="T96" fmla="*/ 48 w 64"/>
                                <a:gd name="T97" fmla="*/ 12 h 52"/>
                                <a:gd name="T98" fmla="*/ 52 w 64"/>
                                <a:gd name="T99" fmla="*/ 12 h 52"/>
                                <a:gd name="T100" fmla="*/ 52 w 64"/>
                                <a:gd name="T101" fmla="*/ 16 h 52"/>
                                <a:gd name="T102" fmla="*/ 56 w 64"/>
                                <a:gd name="T103" fmla="*/ 20 h 52"/>
                                <a:gd name="T104" fmla="*/ 56 w 64"/>
                                <a:gd name="T105" fmla="*/ 20 h 52"/>
                                <a:gd name="T106" fmla="*/ 56 w 64"/>
                                <a:gd name="T107" fmla="*/ 24 h 52"/>
                                <a:gd name="T108" fmla="*/ 56 w 64"/>
                                <a:gd name="T109" fmla="*/ 28 h 52"/>
                                <a:gd name="T110" fmla="*/ 60 w 64"/>
                                <a:gd name="T111" fmla="*/ 32 h 52"/>
                                <a:gd name="T112" fmla="*/ 60 w 64"/>
                                <a:gd name="T113" fmla="*/ 4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60" y="40"/>
                                  </a:moveTo>
                                  <a:lnTo>
                                    <a:pt x="60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9" name="Freeform 636"/>
                          <wps:cNvSpPr>
                            <a:spLocks/>
                          </wps:cNvSpPr>
                          <wps:spPr bwMode="auto">
                            <a:xfrm>
                              <a:off x="4443" y="1415"/>
                              <a:ext cx="24" cy="2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4"/>
                                <a:gd name="T2" fmla="*/ 24 w 24"/>
                                <a:gd name="T3" fmla="*/ 4 h 24"/>
                                <a:gd name="T4" fmla="*/ 24 w 24"/>
                                <a:gd name="T5" fmla="*/ 4 h 24"/>
                                <a:gd name="T6" fmla="*/ 20 w 24"/>
                                <a:gd name="T7" fmla="*/ 8 h 24"/>
                                <a:gd name="T8" fmla="*/ 20 w 24"/>
                                <a:gd name="T9" fmla="*/ 12 h 24"/>
                                <a:gd name="T10" fmla="*/ 20 w 24"/>
                                <a:gd name="T11" fmla="*/ 16 h 24"/>
                                <a:gd name="T12" fmla="*/ 16 w 24"/>
                                <a:gd name="T13" fmla="*/ 16 h 24"/>
                                <a:gd name="T14" fmla="*/ 16 w 24"/>
                                <a:gd name="T15" fmla="*/ 16 h 24"/>
                                <a:gd name="T16" fmla="*/ 16 w 24"/>
                                <a:gd name="T17" fmla="*/ 20 h 24"/>
                                <a:gd name="T18" fmla="*/ 12 w 24"/>
                                <a:gd name="T19" fmla="*/ 20 h 24"/>
                                <a:gd name="T20" fmla="*/ 12 w 24"/>
                                <a:gd name="T21" fmla="*/ 20 h 24"/>
                                <a:gd name="T22" fmla="*/ 12 w 24"/>
                                <a:gd name="T23" fmla="*/ 20 h 24"/>
                                <a:gd name="T24" fmla="*/ 8 w 24"/>
                                <a:gd name="T25" fmla="*/ 24 h 24"/>
                                <a:gd name="T26" fmla="*/ 4 w 24"/>
                                <a:gd name="T27" fmla="*/ 24 h 24"/>
                                <a:gd name="T28" fmla="*/ 4 w 24"/>
                                <a:gd name="T29" fmla="*/ 20 h 24"/>
                                <a:gd name="T30" fmla="*/ 0 w 24"/>
                                <a:gd name="T31" fmla="*/ 0 h 24"/>
                                <a:gd name="T32" fmla="*/ 4 w 24"/>
                                <a:gd name="T33" fmla="*/ 0 h 24"/>
                                <a:gd name="T34" fmla="*/ 4 w 24"/>
                                <a:gd name="T35" fmla="*/ 0 h 24"/>
                                <a:gd name="T36" fmla="*/ 8 w 24"/>
                                <a:gd name="T37" fmla="*/ 0 h 24"/>
                                <a:gd name="T38" fmla="*/ 12 w 24"/>
                                <a:gd name="T39" fmla="*/ 0 h 24"/>
                                <a:gd name="T40" fmla="*/ 16 w 24"/>
                                <a:gd name="T41" fmla="*/ 0 h 24"/>
                                <a:gd name="T42" fmla="*/ 16 w 24"/>
                                <a:gd name="T43" fmla="*/ 0 h 24"/>
                                <a:gd name="T44" fmla="*/ 20 w 24"/>
                                <a:gd name="T45" fmla="*/ 0 h 24"/>
                                <a:gd name="T46" fmla="*/ 24 w 24"/>
                                <a:gd name="T47" fmla="*/ 0 h 24"/>
                                <a:gd name="T48" fmla="*/ 24 w 24"/>
                                <a:gd name="T4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24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0" name="Freeform 637"/>
                          <wps:cNvSpPr>
                            <a:spLocks/>
                          </wps:cNvSpPr>
                          <wps:spPr bwMode="auto">
                            <a:xfrm>
                              <a:off x="4419" y="1415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20 h 20"/>
                                <a:gd name="T2" fmla="*/ 20 w 20"/>
                                <a:gd name="T3" fmla="*/ 20 h 20"/>
                                <a:gd name="T4" fmla="*/ 16 w 20"/>
                                <a:gd name="T5" fmla="*/ 20 h 20"/>
                                <a:gd name="T6" fmla="*/ 16 w 20"/>
                                <a:gd name="T7" fmla="*/ 20 h 20"/>
                                <a:gd name="T8" fmla="*/ 16 w 20"/>
                                <a:gd name="T9" fmla="*/ 20 h 20"/>
                                <a:gd name="T10" fmla="*/ 16 w 20"/>
                                <a:gd name="T11" fmla="*/ 20 h 20"/>
                                <a:gd name="T12" fmla="*/ 16 w 20"/>
                                <a:gd name="T13" fmla="*/ 20 h 20"/>
                                <a:gd name="T14" fmla="*/ 16 w 20"/>
                                <a:gd name="T15" fmla="*/ 20 h 20"/>
                                <a:gd name="T16" fmla="*/ 16 w 20"/>
                                <a:gd name="T17" fmla="*/ 20 h 20"/>
                                <a:gd name="T18" fmla="*/ 16 w 20"/>
                                <a:gd name="T19" fmla="*/ 20 h 20"/>
                                <a:gd name="T20" fmla="*/ 12 w 20"/>
                                <a:gd name="T21" fmla="*/ 16 h 20"/>
                                <a:gd name="T22" fmla="*/ 12 w 20"/>
                                <a:gd name="T23" fmla="*/ 16 h 20"/>
                                <a:gd name="T24" fmla="*/ 8 w 20"/>
                                <a:gd name="T25" fmla="*/ 12 h 20"/>
                                <a:gd name="T26" fmla="*/ 8 w 20"/>
                                <a:gd name="T27" fmla="*/ 12 h 20"/>
                                <a:gd name="T28" fmla="*/ 4 w 20"/>
                                <a:gd name="T29" fmla="*/ 8 h 20"/>
                                <a:gd name="T30" fmla="*/ 4 w 20"/>
                                <a:gd name="T31" fmla="*/ 8 h 20"/>
                                <a:gd name="T32" fmla="*/ 0 w 20"/>
                                <a:gd name="T33" fmla="*/ 4 h 20"/>
                                <a:gd name="T34" fmla="*/ 0 w 20"/>
                                <a:gd name="T35" fmla="*/ 4 h 20"/>
                                <a:gd name="T36" fmla="*/ 20 w 20"/>
                                <a:gd name="T37" fmla="*/ 0 h 20"/>
                                <a:gd name="T38" fmla="*/ 20 w 20"/>
                                <a:gd name="T39" fmla="*/ 4 h 20"/>
                                <a:gd name="T40" fmla="*/ 20 w 20"/>
                                <a:gd name="T41" fmla="*/ 8 h 20"/>
                                <a:gd name="T42" fmla="*/ 20 w 20"/>
                                <a:gd name="T43" fmla="*/ 12 h 20"/>
                                <a:gd name="T44" fmla="*/ 20 w 20"/>
                                <a:gd name="T45" fmla="*/ 12 h 20"/>
                                <a:gd name="T46" fmla="*/ 20 w 20"/>
                                <a:gd name="T47" fmla="*/ 16 h 20"/>
                                <a:gd name="T48" fmla="*/ 20 w 20"/>
                                <a:gd name="T49" fmla="*/ 20 h 20"/>
                                <a:gd name="T50" fmla="*/ 20 w 20"/>
                                <a:gd name="T5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2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1" name="Freeform 638"/>
                          <wps:cNvSpPr>
                            <a:spLocks/>
                          </wps:cNvSpPr>
                          <wps:spPr bwMode="auto">
                            <a:xfrm>
                              <a:off x="4283" y="1431"/>
                              <a:ext cx="116" cy="16"/>
                            </a:xfrm>
                            <a:custGeom>
                              <a:avLst/>
                              <a:gdLst>
                                <a:gd name="T0" fmla="*/ 112 w 116"/>
                                <a:gd name="T1" fmla="*/ 8 h 16"/>
                                <a:gd name="T2" fmla="*/ 112 w 116"/>
                                <a:gd name="T3" fmla="*/ 8 h 16"/>
                                <a:gd name="T4" fmla="*/ 116 w 116"/>
                                <a:gd name="T5" fmla="*/ 8 h 16"/>
                                <a:gd name="T6" fmla="*/ 116 w 116"/>
                                <a:gd name="T7" fmla="*/ 12 h 16"/>
                                <a:gd name="T8" fmla="*/ 116 w 116"/>
                                <a:gd name="T9" fmla="*/ 12 h 16"/>
                                <a:gd name="T10" fmla="*/ 116 w 116"/>
                                <a:gd name="T11" fmla="*/ 12 h 16"/>
                                <a:gd name="T12" fmla="*/ 116 w 116"/>
                                <a:gd name="T13" fmla="*/ 12 h 16"/>
                                <a:gd name="T14" fmla="*/ 116 w 116"/>
                                <a:gd name="T15" fmla="*/ 12 h 16"/>
                                <a:gd name="T16" fmla="*/ 108 w 116"/>
                                <a:gd name="T17" fmla="*/ 12 h 16"/>
                                <a:gd name="T18" fmla="*/ 100 w 116"/>
                                <a:gd name="T19" fmla="*/ 12 h 16"/>
                                <a:gd name="T20" fmla="*/ 88 w 116"/>
                                <a:gd name="T21" fmla="*/ 16 h 16"/>
                                <a:gd name="T22" fmla="*/ 72 w 116"/>
                                <a:gd name="T23" fmla="*/ 16 h 16"/>
                                <a:gd name="T24" fmla="*/ 64 w 116"/>
                                <a:gd name="T25" fmla="*/ 16 h 16"/>
                                <a:gd name="T26" fmla="*/ 60 w 116"/>
                                <a:gd name="T27" fmla="*/ 16 h 16"/>
                                <a:gd name="T28" fmla="*/ 52 w 116"/>
                                <a:gd name="T29" fmla="*/ 16 h 16"/>
                                <a:gd name="T30" fmla="*/ 44 w 116"/>
                                <a:gd name="T31" fmla="*/ 16 h 16"/>
                                <a:gd name="T32" fmla="*/ 36 w 116"/>
                                <a:gd name="T33" fmla="*/ 16 h 16"/>
                                <a:gd name="T34" fmla="*/ 28 w 116"/>
                                <a:gd name="T35" fmla="*/ 16 h 16"/>
                                <a:gd name="T36" fmla="*/ 20 w 116"/>
                                <a:gd name="T37" fmla="*/ 16 h 16"/>
                                <a:gd name="T38" fmla="*/ 16 w 116"/>
                                <a:gd name="T39" fmla="*/ 16 h 16"/>
                                <a:gd name="T40" fmla="*/ 8 w 116"/>
                                <a:gd name="T41" fmla="*/ 12 h 16"/>
                                <a:gd name="T42" fmla="*/ 0 w 116"/>
                                <a:gd name="T43" fmla="*/ 12 h 16"/>
                                <a:gd name="T44" fmla="*/ 0 w 116"/>
                                <a:gd name="T45" fmla="*/ 12 h 16"/>
                                <a:gd name="T46" fmla="*/ 0 w 116"/>
                                <a:gd name="T47" fmla="*/ 12 h 16"/>
                                <a:gd name="T48" fmla="*/ 0 w 116"/>
                                <a:gd name="T49" fmla="*/ 8 h 16"/>
                                <a:gd name="T50" fmla="*/ 0 w 116"/>
                                <a:gd name="T51" fmla="*/ 8 h 16"/>
                                <a:gd name="T52" fmla="*/ 0 w 116"/>
                                <a:gd name="T53" fmla="*/ 8 h 16"/>
                                <a:gd name="T54" fmla="*/ 0 w 116"/>
                                <a:gd name="T55" fmla="*/ 8 h 16"/>
                                <a:gd name="T56" fmla="*/ 4 w 116"/>
                                <a:gd name="T57" fmla="*/ 8 h 16"/>
                                <a:gd name="T58" fmla="*/ 4 w 116"/>
                                <a:gd name="T59" fmla="*/ 8 h 16"/>
                                <a:gd name="T60" fmla="*/ 4 w 116"/>
                                <a:gd name="T61" fmla="*/ 4 h 16"/>
                                <a:gd name="T62" fmla="*/ 8 w 116"/>
                                <a:gd name="T63" fmla="*/ 4 h 16"/>
                                <a:gd name="T64" fmla="*/ 8 w 116"/>
                                <a:gd name="T65" fmla="*/ 4 h 16"/>
                                <a:gd name="T66" fmla="*/ 8 w 116"/>
                                <a:gd name="T67" fmla="*/ 4 h 16"/>
                                <a:gd name="T68" fmla="*/ 8 w 116"/>
                                <a:gd name="T69" fmla="*/ 4 h 16"/>
                                <a:gd name="T70" fmla="*/ 16 w 116"/>
                                <a:gd name="T71" fmla="*/ 0 h 16"/>
                                <a:gd name="T72" fmla="*/ 24 w 116"/>
                                <a:gd name="T73" fmla="*/ 0 h 16"/>
                                <a:gd name="T74" fmla="*/ 28 w 116"/>
                                <a:gd name="T75" fmla="*/ 0 h 16"/>
                                <a:gd name="T76" fmla="*/ 36 w 116"/>
                                <a:gd name="T77" fmla="*/ 0 h 16"/>
                                <a:gd name="T78" fmla="*/ 44 w 116"/>
                                <a:gd name="T79" fmla="*/ 0 h 16"/>
                                <a:gd name="T80" fmla="*/ 48 w 116"/>
                                <a:gd name="T81" fmla="*/ 0 h 16"/>
                                <a:gd name="T82" fmla="*/ 56 w 116"/>
                                <a:gd name="T83" fmla="*/ 0 h 16"/>
                                <a:gd name="T84" fmla="*/ 64 w 116"/>
                                <a:gd name="T85" fmla="*/ 0 h 16"/>
                                <a:gd name="T86" fmla="*/ 68 w 116"/>
                                <a:gd name="T87" fmla="*/ 0 h 16"/>
                                <a:gd name="T88" fmla="*/ 76 w 116"/>
                                <a:gd name="T89" fmla="*/ 0 h 16"/>
                                <a:gd name="T90" fmla="*/ 80 w 116"/>
                                <a:gd name="T91" fmla="*/ 0 h 16"/>
                                <a:gd name="T92" fmla="*/ 88 w 116"/>
                                <a:gd name="T93" fmla="*/ 0 h 16"/>
                                <a:gd name="T94" fmla="*/ 96 w 116"/>
                                <a:gd name="T95" fmla="*/ 4 h 16"/>
                                <a:gd name="T96" fmla="*/ 100 w 116"/>
                                <a:gd name="T97" fmla="*/ 4 h 16"/>
                                <a:gd name="T98" fmla="*/ 108 w 116"/>
                                <a:gd name="T99" fmla="*/ 8 h 16"/>
                                <a:gd name="T100" fmla="*/ 112 w 116"/>
                                <a:gd name="T10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6" h="16">
                                  <a:moveTo>
                                    <a:pt x="112" y="8"/>
                                  </a:moveTo>
                                  <a:lnTo>
                                    <a:pt x="112" y="8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2" name="Freeform 639"/>
                          <wps:cNvSpPr>
                            <a:spLocks/>
                          </wps:cNvSpPr>
                          <wps:spPr bwMode="auto">
                            <a:xfrm>
                              <a:off x="4259" y="1431"/>
                              <a:ext cx="156" cy="28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 h 28"/>
                                <a:gd name="T2" fmla="*/ 156 w 156"/>
                                <a:gd name="T3" fmla="*/ 12 h 28"/>
                                <a:gd name="T4" fmla="*/ 156 w 156"/>
                                <a:gd name="T5" fmla="*/ 12 h 28"/>
                                <a:gd name="T6" fmla="*/ 156 w 156"/>
                                <a:gd name="T7" fmla="*/ 16 h 28"/>
                                <a:gd name="T8" fmla="*/ 152 w 156"/>
                                <a:gd name="T9" fmla="*/ 20 h 28"/>
                                <a:gd name="T10" fmla="*/ 140 w 156"/>
                                <a:gd name="T11" fmla="*/ 24 h 28"/>
                                <a:gd name="T12" fmla="*/ 128 w 156"/>
                                <a:gd name="T13" fmla="*/ 28 h 28"/>
                                <a:gd name="T14" fmla="*/ 116 w 156"/>
                                <a:gd name="T15" fmla="*/ 28 h 28"/>
                                <a:gd name="T16" fmla="*/ 104 w 156"/>
                                <a:gd name="T17" fmla="*/ 28 h 28"/>
                                <a:gd name="T18" fmla="*/ 96 w 156"/>
                                <a:gd name="T19" fmla="*/ 28 h 28"/>
                                <a:gd name="T20" fmla="*/ 84 w 156"/>
                                <a:gd name="T21" fmla="*/ 28 h 28"/>
                                <a:gd name="T22" fmla="*/ 72 w 156"/>
                                <a:gd name="T23" fmla="*/ 28 h 28"/>
                                <a:gd name="T24" fmla="*/ 60 w 156"/>
                                <a:gd name="T25" fmla="*/ 28 h 28"/>
                                <a:gd name="T26" fmla="*/ 56 w 156"/>
                                <a:gd name="T27" fmla="*/ 28 h 28"/>
                                <a:gd name="T28" fmla="*/ 48 w 156"/>
                                <a:gd name="T29" fmla="*/ 28 h 28"/>
                                <a:gd name="T30" fmla="*/ 40 w 156"/>
                                <a:gd name="T31" fmla="*/ 28 h 28"/>
                                <a:gd name="T32" fmla="*/ 24 w 156"/>
                                <a:gd name="T33" fmla="*/ 24 h 28"/>
                                <a:gd name="T34" fmla="*/ 8 w 156"/>
                                <a:gd name="T35" fmla="*/ 20 h 28"/>
                                <a:gd name="T36" fmla="*/ 20 w 156"/>
                                <a:gd name="T37" fmla="*/ 4 h 28"/>
                                <a:gd name="T38" fmla="*/ 16 w 156"/>
                                <a:gd name="T39" fmla="*/ 4 h 28"/>
                                <a:gd name="T40" fmla="*/ 16 w 156"/>
                                <a:gd name="T41" fmla="*/ 4 h 28"/>
                                <a:gd name="T42" fmla="*/ 16 w 156"/>
                                <a:gd name="T43" fmla="*/ 4 h 28"/>
                                <a:gd name="T44" fmla="*/ 12 w 156"/>
                                <a:gd name="T45" fmla="*/ 4 h 28"/>
                                <a:gd name="T46" fmla="*/ 16 w 156"/>
                                <a:gd name="T47" fmla="*/ 8 h 28"/>
                                <a:gd name="T48" fmla="*/ 20 w 156"/>
                                <a:gd name="T49" fmla="*/ 12 h 28"/>
                                <a:gd name="T50" fmla="*/ 24 w 156"/>
                                <a:gd name="T51" fmla="*/ 16 h 28"/>
                                <a:gd name="T52" fmla="*/ 28 w 156"/>
                                <a:gd name="T53" fmla="*/ 20 h 28"/>
                                <a:gd name="T54" fmla="*/ 32 w 156"/>
                                <a:gd name="T55" fmla="*/ 20 h 28"/>
                                <a:gd name="T56" fmla="*/ 44 w 156"/>
                                <a:gd name="T57" fmla="*/ 24 h 28"/>
                                <a:gd name="T58" fmla="*/ 52 w 156"/>
                                <a:gd name="T59" fmla="*/ 24 h 28"/>
                                <a:gd name="T60" fmla="*/ 68 w 156"/>
                                <a:gd name="T61" fmla="*/ 24 h 28"/>
                                <a:gd name="T62" fmla="*/ 88 w 156"/>
                                <a:gd name="T63" fmla="*/ 24 h 28"/>
                                <a:gd name="T64" fmla="*/ 112 w 156"/>
                                <a:gd name="T65" fmla="*/ 24 h 28"/>
                                <a:gd name="T66" fmla="*/ 132 w 156"/>
                                <a:gd name="T67" fmla="*/ 24 h 28"/>
                                <a:gd name="T68" fmla="*/ 144 w 156"/>
                                <a:gd name="T69" fmla="*/ 20 h 28"/>
                                <a:gd name="T70" fmla="*/ 148 w 156"/>
                                <a:gd name="T71" fmla="*/ 20 h 28"/>
                                <a:gd name="T72" fmla="*/ 148 w 156"/>
                                <a:gd name="T73" fmla="*/ 16 h 28"/>
                                <a:gd name="T74" fmla="*/ 148 w 156"/>
                                <a:gd name="T75" fmla="*/ 12 h 28"/>
                                <a:gd name="T76" fmla="*/ 144 w 156"/>
                                <a:gd name="T77" fmla="*/ 12 h 28"/>
                                <a:gd name="T78" fmla="*/ 144 w 156"/>
                                <a:gd name="T79" fmla="*/ 8 h 28"/>
                                <a:gd name="T80" fmla="*/ 144 w 156"/>
                                <a:gd name="T81" fmla="*/ 4 h 28"/>
                                <a:gd name="T82" fmla="*/ 144 w 156"/>
                                <a:gd name="T83" fmla="*/ 4 h 28"/>
                                <a:gd name="T84" fmla="*/ 140 w 156"/>
                                <a:gd name="T85" fmla="*/ 0 h 28"/>
                                <a:gd name="T86" fmla="*/ 136 w 156"/>
                                <a:gd name="T87" fmla="*/ 0 h 28"/>
                                <a:gd name="T88" fmla="*/ 136 w 156"/>
                                <a:gd name="T89" fmla="*/ 0 h 28"/>
                                <a:gd name="T90" fmla="*/ 144 w 156"/>
                                <a:gd name="T91" fmla="*/ 0 h 28"/>
                                <a:gd name="T92" fmla="*/ 148 w 156"/>
                                <a:gd name="T93" fmla="*/ 4 h 28"/>
                                <a:gd name="T94" fmla="*/ 156 w 156"/>
                                <a:gd name="T95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6" h="28">
                                  <a:moveTo>
                                    <a:pt x="156" y="4"/>
                                  </a:moveTo>
                                  <a:lnTo>
                                    <a:pt x="156" y="8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3" name="Freeform 640"/>
                          <wps:cNvSpPr>
                            <a:spLocks/>
                          </wps:cNvSpPr>
                          <wps:spPr bwMode="auto">
                            <a:xfrm>
                              <a:off x="4427" y="1439"/>
                              <a:ext cx="36" cy="8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8 h 8"/>
                                <a:gd name="T2" fmla="*/ 24 w 36"/>
                                <a:gd name="T3" fmla="*/ 8 h 8"/>
                                <a:gd name="T4" fmla="*/ 20 w 36"/>
                                <a:gd name="T5" fmla="*/ 8 h 8"/>
                                <a:gd name="T6" fmla="*/ 20 w 36"/>
                                <a:gd name="T7" fmla="*/ 8 h 8"/>
                                <a:gd name="T8" fmla="*/ 16 w 36"/>
                                <a:gd name="T9" fmla="*/ 8 h 8"/>
                                <a:gd name="T10" fmla="*/ 12 w 36"/>
                                <a:gd name="T11" fmla="*/ 8 h 8"/>
                                <a:gd name="T12" fmla="*/ 8 w 36"/>
                                <a:gd name="T13" fmla="*/ 8 h 8"/>
                                <a:gd name="T14" fmla="*/ 4 w 36"/>
                                <a:gd name="T15" fmla="*/ 8 h 8"/>
                                <a:gd name="T16" fmla="*/ 0 w 36"/>
                                <a:gd name="T17" fmla="*/ 8 h 8"/>
                                <a:gd name="T18" fmla="*/ 0 w 36"/>
                                <a:gd name="T19" fmla="*/ 8 h 8"/>
                                <a:gd name="T20" fmla="*/ 0 w 36"/>
                                <a:gd name="T21" fmla="*/ 8 h 8"/>
                                <a:gd name="T22" fmla="*/ 0 w 36"/>
                                <a:gd name="T23" fmla="*/ 4 h 8"/>
                                <a:gd name="T24" fmla="*/ 0 w 36"/>
                                <a:gd name="T25" fmla="*/ 4 h 8"/>
                                <a:gd name="T26" fmla="*/ 0 w 36"/>
                                <a:gd name="T27" fmla="*/ 4 h 8"/>
                                <a:gd name="T28" fmla="*/ 0 w 36"/>
                                <a:gd name="T29" fmla="*/ 4 h 8"/>
                                <a:gd name="T30" fmla="*/ 0 w 36"/>
                                <a:gd name="T31" fmla="*/ 4 h 8"/>
                                <a:gd name="T32" fmla="*/ 4 w 36"/>
                                <a:gd name="T33" fmla="*/ 4 h 8"/>
                                <a:gd name="T34" fmla="*/ 8 w 36"/>
                                <a:gd name="T35" fmla="*/ 4 h 8"/>
                                <a:gd name="T36" fmla="*/ 12 w 36"/>
                                <a:gd name="T37" fmla="*/ 4 h 8"/>
                                <a:gd name="T38" fmla="*/ 16 w 36"/>
                                <a:gd name="T39" fmla="*/ 4 h 8"/>
                                <a:gd name="T40" fmla="*/ 24 w 36"/>
                                <a:gd name="T41" fmla="*/ 4 h 8"/>
                                <a:gd name="T42" fmla="*/ 24 w 36"/>
                                <a:gd name="T43" fmla="*/ 4 h 8"/>
                                <a:gd name="T44" fmla="*/ 28 w 36"/>
                                <a:gd name="T45" fmla="*/ 4 h 8"/>
                                <a:gd name="T46" fmla="*/ 28 w 36"/>
                                <a:gd name="T47" fmla="*/ 4 h 8"/>
                                <a:gd name="T48" fmla="*/ 32 w 36"/>
                                <a:gd name="T49" fmla="*/ 4 h 8"/>
                                <a:gd name="T50" fmla="*/ 32 w 36"/>
                                <a:gd name="T51" fmla="*/ 4 h 8"/>
                                <a:gd name="T52" fmla="*/ 36 w 36"/>
                                <a:gd name="T53" fmla="*/ 0 h 8"/>
                                <a:gd name="T54" fmla="*/ 36 w 36"/>
                                <a:gd name="T55" fmla="*/ 4 h 8"/>
                                <a:gd name="T56" fmla="*/ 36 w 36"/>
                                <a:gd name="T57" fmla="*/ 4 h 8"/>
                                <a:gd name="T58" fmla="*/ 36 w 36"/>
                                <a:gd name="T59" fmla="*/ 4 h 8"/>
                                <a:gd name="T60" fmla="*/ 36 w 36"/>
                                <a:gd name="T61" fmla="*/ 4 h 8"/>
                                <a:gd name="T62" fmla="*/ 36 w 36"/>
                                <a:gd name="T63" fmla="*/ 4 h 8"/>
                                <a:gd name="T64" fmla="*/ 36 w 36"/>
                                <a:gd name="T65" fmla="*/ 4 h 8"/>
                                <a:gd name="T66" fmla="*/ 32 w 36"/>
                                <a:gd name="T67" fmla="*/ 8 h 8"/>
                                <a:gd name="T68" fmla="*/ 32 w 36"/>
                                <a:gd name="T69" fmla="*/ 8 h 8"/>
                                <a:gd name="T70" fmla="*/ 32 w 36"/>
                                <a:gd name="T71" fmla="*/ 8 h 8"/>
                                <a:gd name="T72" fmla="*/ 28 w 36"/>
                                <a:gd name="T73" fmla="*/ 8 h 8"/>
                                <a:gd name="T74" fmla="*/ 28 w 36"/>
                                <a:gd name="T7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" h="8">
                                  <a:moveTo>
                                    <a:pt x="28" y="8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4" name="Freeform 641"/>
                          <wps:cNvSpPr>
                            <a:spLocks/>
                          </wps:cNvSpPr>
                          <wps:spPr bwMode="auto">
                            <a:xfrm>
                              <a:off x="4427" y="1451"/>
                              <a:ext cx="44" cy="260"/>
                            </a:xfrm>
                            <a:custGeom>
                              <a:avLst/>
                              <a:gdLst>
                                <a:gd name="T0" fmla="*/ 36 w 44"/>
                                <a:gd name="T1" fmla="*/ 12 h 260"/>
                                <a:gd name="T2" fmla="*/ 40 w 44"/>
                                <a:gd name="T3" fmla="*/ 24 h 260"/>
                                <a:gd name="T4" fmla="*/ 40 w 44"/>
                                <a:gd name="T5" fmla="*/ 44 h 260"/>
                                <a:gd name="T6" fmla="*/ 36 w 44"/>
                                <a:gd name="T7" fmla="*/ 72 h 260"/>
                                <a:gd name="T8" fmla="*/ 36 w 44"/>
                                <a:gd name="T9" fmla="*/ 84 h 260"/>
                                <a:gd name="T10" fmla="*/ 40 w 44"/>
                                <a:gd name="T11" fmla="*/ 100 h 260"/>
                                <a:gd name="T12" fmla="*/ 40 w 44"/>
                                <a:gd name="T13" fmla="*/ 112 h 260"/>
                                <a:gd name="T14" fmla="*/ 40 w 44"/>
                                <a:gd name="T15" fmla="*/ 128 h 260"/>
                                <a:gd name="T16" fmla="*/ 40 w 44"/>
                                <a:gd name="T17" fmla="*/ 144 h 260"/>
                                <a:gd name="T18" fmla="*/ 44 w 44"/>
                                <a:gd name="T19" fmla="*/ 172 h 260"/>
                                <a:gd name="T20" fmla="*/ 44 w 44"/>
                                <a:gd name="T21" fmla="*/ 192 h 260"/>
                                <a:gd name="T22" fmla="*/ 44 w 44"/>
                                <a:gd name="T23" fmla="*/ 208 h 260"/>
                                <a:gd name="T24" fmla="*/ 44 w 44"/>
                                <a:gd name="T25" fmla="*/ 224 h 260"/>
                                <a:gd name="T26" fmla="*/ 44 w 44"/>
                                <a:gd name="T27" fmla="*/ 232 h 260"/>
                                <a:gd name="T28" fmla="*/ 44 w 44"/>
                                <a:gd name="T29" fmla="*/ 236 h 260"/>
                                <a:gd name="T30" fmla="*/ 44 w 44"/>
                                <a:gd name="T31" fmla="*/ 240 h 260"/>
                                <a:gd name="T32" fmla="*/ 44 w 44"/>
                                <a:gd name="T33" fmla="*/ 244 h 260"/>
                                <a:gd name="T34" fmla="*/ 44 w 44"/>
                                <a:gd name="T35" fmla="*/ 248 h 260"/>
                                <a:gd name="T36" fmla="*/ 44 w 44"/>
                                <a:gd name="T37" fmla="*/ 252 h 260"/>
                                <a:gd name="T38" fmla="*/ 44 w 44"/>
                                <a:gd name="T39" fmla="*/ 256 h 260"/>
                                <a:gd name="T40" fmla="*/ 40 w 44"/>
                                <a:gd name="T41" fmla="*/ 260 h 260"/>
                                <a:gd name="T42" fmla="*/ 36 w 44"/>
                                <a:gd name="T43" fmla="*/ 260 h 260"/>
                                <a:gd name="T44" fmla="*/ 32 w 44"/>
                                <a:gd name="T45" fmla="*/ 260 h 260"/>
                                <a:gd name="T46" fmla="*/ 28 w 44"/>
                                <a:gd name="T47" fmla="*/ 260 h 260"/>
                                <a:gd name="T48" fmla="*/ 20 w 44"/>
                                <a:gd name="T49" fmla="*/ 260 h 260"/>
                                <a:gd name="T50" fmla="*/ 16 w 44"/>
                                <a:gd name="T51" fmla="*/ 260 h 260"/>
                                <a:gd name="T52" fmla="*/ 12 w 44"/>
                                <a:gd name="T53" fmla="*/ 256 h 260"/>
                                <a:gd name="T54" fmla="*/ 12 w 44"/>
                                <a:gd name="T55" fmla="*/ 240 h 260"/>
                                <a:gd name="T56" fmla="*/ 12 w 44"/>
                                <a:gd name="T57" fmla="*/ 216 h 260"/>
                                <a:gd name="T58" fmla="*/ 12 w 44"/>
                                <a:gd name="T59" fmla="*/ 208 h 260"/>
                                <a:gd name="T60" fmla="*/ 8 w 44"/>
                                <a:gd name="T61" fmla="*/ 196 h 260"/>
                                <a:gd name="T62" fmla="*/ 8 w 44"/>
                                <a:gd name="T63" fmla="*/ 188 h 260"/>
                                <a:gd name="T64" fmla="*/ 4 w 44"/>
                                <a:gd name="T65" fmla="*/ 180 h 260"/>
                                <a:gd name="T66" fmla="*/ 4 w 44"/>
                                <a:gd name="T67" fmla="*/ 176 h 260"/>
                                <a:gd name="T68" fmla="*/ 4 w 44"/>
                                <a:gd name="T69" fmla="*/ 168 h 260"/>
                                <a:gd name="T70" fmla="*/ 4 w 44"/>
                                <a:gd name="T71" fmla="*/ 160 h 260"/>
                                <a:gd name="T72" fmla="*/ 0 w 44"/>
                                <a:gd name="T73" fmla="*/ 152 h 260"/>
                                <a:gd name="T74" fmla="*/ 0 w 44"/>
                                <a:gd name="T75" fmla="*/ 148 h 260"/>
                                <a:gd name="T76" fmla="*/ 0 w 44"/>
                                <a:gd name="T77" fmla="*/ 140 h 260"/>
                                <a:gd name="T78" fmla="*/ 0 w 44"/>
                                <a:gd name="T79" fmla="*/ 136 h 260"/>
                                <a:gd name="T80" fmla="*/ 4 w 44"/>
                                <a:gd name="T81" fmla="*/ 132 h 260"/>
                                <a:gd name="T82" fmla="*/ 4 w 44"/>
                                <a:gd name="T83" fmla="*/ 132 h 260"/>
                                <a:gd name="T84" fmla="*/ 8 w 44"/>
                                <a:gd name="T85" fmla="*/ 128 h 260"/>
                                <a:gd name="T86" fmla="*/ 12 w 44"/>
                                <a:gd name="T87" fmla="*/ 124 h 260"/>
                                <a:gd name="T88" fmla="*/ 12 w 44"/>
                                <a:gd name="T89" fmla="*/ 120 h 260"/>
                                <a:gd name="T90" fmla="*/ 16 w 44"/>
                                <a:gd name="T91" fmla="*/ 112 h 260"/>
                                <a:gd name="T92" fmla="*/ 16 w 44"/>
                                <a:gd name="T93" fmla="*/ 104 h 260"/>
                                <a:gd name="T94" fmla="*/ 16 w 44"/>
                                <a:gd name="T95" fmla="*/ 96 h 260"/>
                                <a:gd name="T96" fmla="*/ 16 w 44"/>
                                <a:gd name="T97" fmla="*/ 88 h 260"/>
                                <a:gd name="T98" fmla="*/ 16 w 44"/>
                                <a:gd name="T99" fmla="*/ 80 h 260"/>
                                <a:gd name="T100" fmla="*/ 16 w 44"/>
                                <a:gd name="T101" fmla="*/ 76 h 260"/>
                                <a:gd name="T102" fmla="*/ 12 w 44"/>
                                <a:gd name="T103" fmla="*/ 68 h 260"/>
                                <a:gd name="T104" fmla="*/ 12 w 44"/>
                                <a:gd name="T105" fmla="*/ 64 h 260"/>
                                <a:gd name="T106" fmla="*/ 8 w 44"/>
                                <a:gd name="T107" fmla="*/ 60 h 260"/>
                                <a:gd name="T108" fmla="*/ 4 w 44"/>
                                <a:gd name="T109" fmla="*/ 56 h 260"/>
                                <a:gd name="T110" fmla="*/ 0 w 44"/>
                                <a:gd name="T111" fmla="*/ 8 h 260"/>
                                <a:gd name="T112" fmla="*/ 32 w 44"/>
                                <a:gd name="T113" fmla="*/ 4 h 260"/>
                                <a:gd name="T114" fmla="*/ 36 w 44"/>
                                <a:gd name="T115" fmla="*/ 4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260">
                                  <a:moveTo>
                                    <a:pt x="36" y="4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44" y="236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32" y="260"/>
                                  </a:lnTo>
                                  <a:lnTo>
                                    <a:pt x="28" y="260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16" y="260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48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2" y="208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8" y="192"/>
                                  </a:lnTo>
                                  <a:lnTo>
                                    <a:pt x="8" y="188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5" name="Freeform 642"/>
                          <wps:cNvSpPr>
                            <a:spLocks/>
                          </wps:cNvSpPr>
                          <wps:spPr bwMode="auto">
                            <a:xfrm>
                              <a:off x="4267" y="1455"/>
                              <a:ext cx="148" cy="48"/>
                            </a:xfrm>
                            <a:custGeom>
                              <a:avLst/>
                              <a:gdLst>
                                <a:gd name="T0" fmla="*/ 120 w 148"/>
                                <a:gd name="T1" fmla="*/ 40 h 48"/>
                                <a:gd name="T2" fmla="*/ 108 w 148"/>
                                <a:gd name="T3" fmla="*/ 44 h 48"/>
                                <a:gd name="T4" fmla="*/ 96 w 148"/>
                                <a:gd name="T5" fmla="*/ 44 h 48"/>
                                <a:gd name="T6" fmla="*/ 84 w 148"/>
                                <a:gd name="T7" fmla="*/ 48 h 48"/>
                                <a:gd name="T8" fmla="*/ 68 w 148"/>
                                <a:gd name="T9" fmla="*/ 48 h 48"/>
                                <a:gd name="T10" fmla="*/ 56 w 148"/>
                                <a:gd name="T11" fmla="*/ 44 h 48"/>
                                <a:gd name="T12" fmla="*/ 48 w 148"/>
                                <a:gd name="T13" fmla="*/ 44 h 48"/>
                                <a:gd name="T14" fmla="*/ 44 w 148"/>
                                <a:gd name="T15" fmla="*/ 40 h 48"/>
                                <a:gd name="T16" fmla="*/ 36 w 148"/>
                                <a:gd name="T17" fmla="*/ 40 h 48"/>
                                <a:gd name="T18" fmla="*/ 32 w 148"/>
                                <a:gd name="T19" fmla="*/ 36 h 48"/>
                                <a:gd name="T20" fmla="*/ 24 w 148"/>
                                <a:gd name="T21" fmla="*/ 32 h 48"/>
                                <a:gd name="T22" fmla="*/ 24 w 148"/>
                                <a:gd name="T23" fmla="*/ 28 h 48"/>
                                <a:gd name="T24" fmla="*/ 16 w 148"/>
                                <a:gd name="T25" fmla="*/ 20 h 48"/>
                                <a:gd name="T26" fmla="*/ 12 w 148"/>
                                <a:gd name="T27" fmla="*/ 16 h 48"/>
                                <a:gd name="T28" fmla="*/ 4 w 148"/>
                                <a:gd name="T29" fmla="*/ 8 h 48"/>
                                <a:gd name="T30" fmla="*/ 0 w 148"/>
                                <a:gd name="T31" fmla="*/ 4 h 48"/>
                                <a:gd name="T32" fmla="*/ 12 w 148"/>
                                <a:gd name="T33" fmla="*/ 4 h 48"/>
                                <a:gd name="T34" fmla="*/ 24 w 148"/>
                                <a:gd name="T35" fmla="*/ 8 h 48"/>
                                <a:gd name="T36" fmla="*/ 32 w 148"/>
                                <a:gd name="T37" fmla="*/ 8 h 48"/>
                                <a:gd name="T38" fmla="*/ 44 w 148"/>
                                <a:gd name="T39" fmla="*/ 8 h 48"/>
                                <a:gd name="T40" fmla="*/ 64 w 148"/>
                                <a:gd name="T41" fmla="*/ 12 h 48"/>
                                <a:gd name="T42" fmla="*/ 80 w 148"/>
                                <a:gd name="T43" fmla="*/ 12 h 48"/>
                                <a:gd name="T44" fmla="*/ 96 w 148"/>
                                <a:gd name="T45" fmla="*/ 12 h 48"/>
                                <a:gd name="T46" fmla="*/ 112 w 148"/>
                                <a:gd name="T47" fmla="*/ 8 h 48"/>
                                <a:gd name="T48" fmla="*/ 128 w 148"/>
                                <a:gd name="T49" fmla="*/ 8 h 48"/>
                                <a:gd name="T50" fmla="*/ 136 w 148"/>
                                <a:gd name="T51" fmla="*/ 4 h 48"/>
                                <a:gd name="T52" fmla="*/ 144 w 148"/>
                                <a:gd name="T53" fmla="*/ 4 h 48"/>
                                <a:gd name="T54" fmla="*/ 148 w 148"/>
                                <a:gd name="T55" fmla="*/ 0 h 48"/>
                                <a:gd name="T56" fmla="*/ 148 w 148"/>
                                <a:gd name="T57" fmla="*/ 4 h 48"/>
                                <a:gd name="T58" fmla="*/ 144 w 148"/>
                                <a:gd name="T59" fmla="*/ 16 h 48"/>
                                <a:gd name="T60" fmla="*/ 140 w 148"/>
                                <a:gd name="T61" fmla="*/ 24 h 48"/>
                                <a:gd name="T62" fmla="*/ 140 w 148"/>
                                <a:gd name="T63" fmla="*/ 28 h 48"/>
                                <a:gd name="T64" fmla="*/ 136 w 148"/>
                                <a:gd name="T65" fmla="*/ 32 h 48"/>
                                <a:gd name="T66" fmla="*/ 132 w 148"/>
                                <a:gd name="T67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8" h="48">
                                  <a:moveTo>
                                    <a:pt x="128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6" name="Freeform 643"/>
                          <wps:cNvSpPr>
                            <a:spLocks/>
                          </wps:cNvSpPr>
                          <wps:spPr bwMode="auto">
                            <a:xfrm>
                              <a:off x="4251" y="1495"/>
                              <a:ext cx="52" cy="96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8 h 96"/>
                                <a:gd name="T2" fmla="*/ 48 w 52"/>
                                <a:gd name="T3" fmla="*/ 16 h 96"/>
                                <a:gd name="T4" fmla="*/ 44 w 52"/>
                                <a:gd name="T5" fmla="*/ 20 h 96"/>
                                <a:gd name="T6" fmla="*/ 36 w 52"/>
                                <a:gd name="T7" fmla="*/ 28 h 96"/>
                                <a:gd name="T8" fmla="*/ 32 w 52"/>
                                <a:gd name="T9" fmla="*/ 36 h 96"/>
                                <a:gd name="T10" fmla="*/ 28 w 52"/>
                                <a:gd name="T11" fmla="*/ 44 h 96"/>
                                <a:gd name="T12" fmla="*/ 24 w 52"/>
                                <a:gd name="T13" fmla="*/ 48 h 96"/>
                                <a:gd name="T14" fmla="*/ 24 w 52"/>
                                <a:gd name="T15" fmla="*/ 52 h 96"/>
                                <a:gd name="T16" fmla="*/ 20 w 52"/>
                                <a:gd name="T17" fmla="*/ 60 h 96"/>
                                <a:gd name="T18" fmla="*/ 20 w 52"/>
                                <a:gd name="T19" fmla="*/ 64 h 96"/>
                                <a:gd name="T20" fmla="*/ 20 w 52"/>
                                <a:gd name="T21" fmla="*/ 72 h 96"/>
                                <a:gd name="T22" fmla="*/ 20 w 52"/>
                                <a:gd name="T23" fmla="*/ 76 h 96"/>
                                <a:gd name="T24" fmla="*/ 24 w 52"/>
                                <a:gd name="T25" fmla="*/ 84 h 96"/>
                                <a:gd name="T26" fmla="*/ 24 w 52"/>
                                <a:gd name="T27" fmla="*/ 88 h 96"/>
                                <a:gd name="T28" fmla="*/ 28 w 52"/>
                                <a:gd name="T29" fmla="*/ 92 h 96"/>
                                <a:gd name="T30" fmla="*/ 28 w 52"/>
                                <a:gd name="T31" fmla="*/ 96 h 96"/>
                                <a:gd name="T32" fmla="*/ 24 w 52"/>
                                <a:gd name="T33" fmla="*/ 92 h 96"/>
                                <a:gd name="T34" fmla="*/ 20 w 52"/>
                                <a:gd name="T35" fmla="*/ 92 h 96"/>
                                <a:gd name="T36" fmla="*/ 16 w 52"/>
                                <a:gd name="T37" fmla="*/ 88 h 96"/>
                                <a:gd name="T38" fmla="*/ 8 w 52"/>
                                <a:gd name="T39" fmla="*/ 84 h 96"/>
                                <a:gd name="T40" fmla="*/ 4 w 52"/>
                                <a:gd name="T41" fmla="*/ 80 h 96"/>
                                <a:gd name="T42" fmla="*/ 4 w 52"/>
                                <a:gd name="T43" fmla="*/ 72 h 96"/>
                                <a:gd name="T44" fmla="*/ 0 w 52"/>
                                <a:gd name="T45" fmla="*/ 68 h 96"/>
                                <a:gd name="T46" fmla="*/ 0 w 52"/>
                                <a:gd name="T47" fmla="*/ 64 h 96"/>
                                <a:gd name="T48" fmla="*/ 0 w 52"/>
                                <a:gd name="T49" fmla="*/ 56 h 96"/>
                                <a:gd name="T50" fmla="*/ 4 w 52"/>
                                <a:gd name="T51" fmla="*/ 52 h 96"/>
                                <a:gd name="T52" fmla="*/ 4 w 52"/>
                                <a:gd name="T53" fmla="*/ 44 h 96"/>
                                <a:gd name="T54" fmla="*/ 12 w 52"/>
                                <a:gd name="T55" fmla="*/ 36 h 96"/>
                                <a:gd name="T56" fmla="*/ 16 w 52"/>
                                <a:gd name="T57" fmla="*/ 28 h 96"/>
                                <a:gd name="T58" fmla="*/ 28 w 52"/>
                                <a:gd name="T59" fmla="*/ 16 h 96"/>
                                <a:gd name="T60" fmla="*/ 32 w 52"/>
                                <a:gd name="T61" fmla="*/ 8 h 96"/>
                                <a:gd name="T62" fmla="*/ 40 w 52"/>
                                <a:gd name="T63" fmla="*/ 0 h 96"/>
                                <a:gd name="T64" fmla="*/ 44 w 52"/>
                                <a:gd name="T65" fmla="*/ 0 h 96"/>
                                <a:gd name="T66" fmla="*/ 48 w 52"/>
                                <a:gd name="T67" fmla="*/ 4 h 96"/>
                                <a:gd name="T68" fmla="*/ 48 w 52"/>
                                <a:gd name="T69" fmla="*/ 4 h 96"/>
                                <a:gd name="T70" fmla="*/ 52 w 52"/>
                                <a:gd name="T71" fmla="*/ 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2" h="96">
                                  <a:moveTo>
                                    <a:pt x="52" y="4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7" name="Freeform 644"/>
                          <wps:cNvSpPr>
                            <a:spLocks/>
                          </wps:cNvSpPr>
                          <wps:spPr bwMode="auto">
                            <a:xfrm>
                              <a:off x="4395" y="1499"/>
                              <a:ext cx="44" cy="84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28 h 84"/>
                                <a:gd name="T2" fmla="*/ 44 w 44"/>
                                <a:gd name="T3" fmla="*/ 36 h 84"/>
                                <a:gd name="T4" fmla="*/ 44 w 44"/>
                                <a:gd name="T5" fmla="*/ 44 h 84"/>
                                <a:gd name="T6" fmla="*/ 44 w 44"/>
                                <a:gd name="T7" fmla="*/ 52 h 84"/>
                                <a:gd name="T8" fmla="*/ 40 w 44"/>
                                <a:gd name="T9" fmla="*/ 60 h 84"/>
                                <a:gd name="T10" fmla="*/ 40 w 44"/>
                                <a:gd name="T11" fmla="*/ 68 h 84"/>
                                <a:gd name="T12" fmla="*/ 36 w 44"/>
                                <a:gd name="T13" fmla="*/ 76 h 84"/>
                                <a:gd name="T14" fmla="*/ 32 w 44"/>
                                <a:gd name="T15" fmla="*/ 80 h 84"/>
                                <a:gd name="T16" fmla="*/ 28 w 44"/>
                                <a:gd name="T17" fmla="*/ 84 h 84"/>
                                <a:gd name="T18" fmla="*/ 28 w 44"/>
                                <a:gd name="T19" fmla="*/ 84 h 84"/>
                                <a:gd name="T20" fmla="*/ 28 w 44"/>
                                <a:gd name="T21" fmla="*/ 84 h 84"/>
                                <a:gd name="T22" fmla="*/ 32 w 44"/>
                                <a:gd name="T23" fmla="*/ 80 h 84"/>
                                <a:gd name="T24" fmla="*/ 32 w 44"/>
                                <a:gd name="T25" fmla="*/ 76 h 84"/>
                                <a:gd name="T26" fmla="*/ 32 w 44"/>
                                <a:gd name="T27" fmla="*/ 76 h 84"/>
                                <a:gd name="T28" fmla="*/ 36 w 44"/>
                                <a:gd name="T29" fmla="*/ 68 h 84"/>
                                <a:gd name="T30" fmla="*/ 36 w 44"/>
                                <a:gd name="T31" fmla="*/ 60 h 84"/>
                                <a:gd name="T32" fmla="*/ 36 w 44"/>
                                <a:gd name="T33" fmla="*/ 52 h 84"/>
                                <a:gd name="T34" fmla="*/ 36 w 44"/>
                                <a:gd name="T35" fmla="*/ 48 h 84"/>
                                <a:gd name="T36" fmla="*/ 32 w 44"/>
                                <a:gd name="T37" fmla="*/ 44 h 84"/>
                                <a:gd name="T38" fmla="*/ 28 w 44"/>
                                <a:gd name="T39" fmla="*/ 36 h 84"/>
                                <a:gd name="T40" fmla="*/ 28 w 44"/>
                                <a:gd name="T41" fmla="*/ 32 h 84"/>
                                <a:gd name="T42" fmla="*/ 20 w 44"/>
                                <a:gd name="T43" fmla="*/ 28 h 84"/>
                                <a:gd name="T44" fmla="*/ 20 w 44"/>
                                <a:gd name="T45" fmla="*/ 28 h 84"/>
                                <a:gd name="T46" fmla="*/ 20 w 44"/>
                                <a:gd name="T47" fmla="*/ 24 h 84"/>
                                <a:gd name="T48" fmla="*/ 16 w 44"/>
                                <a:gd name="T49" fmla="*/ 20 h 84"/>
                                <a:gd name="T50" fmla="*/ 12 w 44"/>
                                <a:gd name="T51" fmla="*/ 16 h 84"/>
                                <a:gd name="T52" fmla="*/ 12 w 44"/>
                                <a:gd name="T53" fmla="*/ 16 h 84"/>
                                <a:gd name="T54" fmla="*/ 8 w 44"/>
                                <a:gd name="T55" fmla="*/ 12 h 84"/>
                                <a:gd name="T56" fmla="*/ 4 w 44"/>
                                <a:gd name="T57" fmla="*/ 8 h 84"/>
                                <a:gd name="T58" fmla="*/ 0 w 44"/>
                                <a:gd name="T59" fmla="*/ 4 h 84"/>
                                <a:gd name="T60" fmla="*/ 0 w 44"/>
                                <a:gd name="T61" fmla="*/ 0 h 84"/>
                                <a:gd name="T62" fmla="*/ 4 w 44"/>
                                <a:gd name="T63" fmla="*/ 0 h 84"/>
                                <a:gd name="T64" fmla="*/ 4 w 44"/>
                                <a:gd name="T65" fmla="*/ 0 h 84"/>
                                <a:gd name="T66" fmla="*/ 8 w 44"/>
                                <a:gd name="T67" fmla="*/ 0 h 84"/>
                                <a:gd name="T68" fmla="*/ 12 w 44"/>
                                <a:gd name="T69" fmla="*/ 4 h 84"/>
                                <a:gd name="T70" fmla="*/ 16 w 44"/>
                                <a:gd name="T71" fmla="*/ 4 h 84"/>
                                <a:gd name="T72" fmla="*/ 24 w 44"/>
                                <a:gd name="T73" fmla="*/ 8 h 84"/>
                                <a:gd name="T74" fmla="*/ 32 w 44"/>
                                <a:gd name="T75" fmla="*/ 12 h 84"/>
                                <a:gd name="T76" fmla="*/ 36 w 44"/>
                                <a:gd name="T77" fmla="*/ 20 h 84"/>
                                <a:gd name="T78" fmla="*/ 40 w 44"/>
                                <a:gd name="T79" fmla="*/ 2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0" y="24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8" name="Freeform 645"/>
                          <wps:cNvSpPr>
                            <a:spLocks/>
                          </wps:cNvSpPr>
                          <wps:spPr bwMode="auto">
                            <a:xfrm>
                              <a:off x="4279" y="1503"/>
                              <a:ext cx="28" cy="92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72 h 92"/>
                                <a:gd name="T2" fmla="*/ 8 w 28"/>
                                <a:gd name="T3" fmla="*/ 80 h 92"/>
                                <a:gd name="T4" fmla="*/ 8 w 28"/>
                                <a:gd name="T5" fmla="*/ 84 h 92"/>
                                <a:gd name="T6" fmla="*/ 12 w 28"/>
                                <a:gd name="T7" fmla="*/ 88 h 92"/>
                                <a:gd name="T8" fmla="*/ 12 w 28"/>
                                <a:gd name="T9" fmla="*/ 92 h 92"/>
                                <a:gd name="T10" fmla="*/ 8 w 28"/>
                                <a:gd name="T11" fmla="*/ 92 h 92"/>
                                <a:gd name="T12" fmla="*/ 8 w 28"/>
                                <a:gd name="T13" fmla="*/ 92 h 92"/>
                                <a:gd name="T14" fmla="*/ 8 w 28"/>
                                <a:gd name="T15" fmla="*/ 92 h 92"/>
                                <a:gd name="T16" fmla="*/ 8 w 28"/>
                                <a:gd name="T17" fmla="*/ 88 h 92"/>
                                <a:gd name="T18" fmla="*/ 8 w 28"/>
                                <a:gd name="T19" fmla="*/ 84 h 92"/>
                                <a:gd name="T20" fmla="*/ 4 w 28"/>
                                <a:gd name="T21" fmla="*/ 84 h 92"/>
                                <a:gd name="T22" fmla="*/ 4 w 28"/>
                                <a:gd name="T23" fmla="*/ 72 h 92"/>
                                <a:gd name="T24" fmla="*/ 0 w 28"/>
                                <a:gd name="T25" fmla="*/ 68 h 92"/>
                                <a:gd name="T26" fmla="*/ 0 w 28"/>
                                <a:gd name="T27" fmla="*/ 60 h 92"/>
                                <a:gd name="T28" fmla="*/ 0 w 28"/>
                                <a:gd name="T29" fmla="*/ 52 h 92"/>
                                <a:gd name="T30" fmla="*/ 0 w 28"/>
                                <a:gd name="T31" fmla="*/ 44 h 92"/>
                                <a:gd name="T32" fmla="*/ 4 w 28"/>
                                <a:gd name="T33" fmla="*/ 40 h 92"/>
                                <a:gd name="T34" fmla="*/ 8 w 28"/>
                                <a:gd name="T35" fmla="*/ 32 h 92"/>
                                <a:gd name="T36" fmla="*/ 12 w 28"/>
                                <a:gd name="T37" fmla="*/ 28 h 92"/>
                                <a:gd name="T38" fmla="*/ 20 w 28"/>
                                <a:gd name="T39" fmla="*/ 20 h 92"/>
                                <a:gd name="T40" fmla="*/ 24 w 28"/>
                                <a:gd name="T41" fmla="*/ 12 h 92"/>
                                <a:gd name="T42" fmla="*/ 28 w 28"/>
                                <a:gd name="T43" fmla="*/ 4 h 92"/>
                                <a:gd name="T44" fmla="*/ 28 w 28"/>
                                <a:gd name="T45" fmla="*/ 0 h 92"/>
                                <a:gd name="T46" fmla="*/ 28 w 28"/>
                                <a:gd name="T47" fmla="*/ 4 h 92"/>
                                <a:gd name="T48" fmla="*/ 28 w 28"/>
                                <a:gd name="T49" fmla="*/ 8 h 92"/>
                                <a:gd name="T50" fmla="*/ 24 w 28"/>
                                <a:gd name="T51" fmla="*/ 16 h 92"/>
                                <a:gd name="T52" fmla="*/ 20 w 28"/>
                                <a:gd name="T53" fmla="*/ 24 h 92"/>
                                <a:gd name="T54" fmla="*/ 16 w 28"/>
                                <a:gd name="T55" fmla="*/ 32 h 92"/>
                                <a:gd name="T56" fmla="*/ 12 w 28"/>
                                <a:gd name="T57" fmla="*/ 40 h 92"/>
                                <a:gd name="T58" fmla="*/ 8 w 28"/>
                                <a:gd name="T59" fmla="*/ 52 h 92"/>
                                <a:gd name="T60" fmla="*/ 4 w 28"/>
                                <a:gd name="T61" fmla="*/ 56 h 92"/>
                                <a:gd name="T62" fmla="*/ 4 w 28"/>
                                <a:gd name="T63" fmla="*/ 60 h 92"/>
                                <a:gd name="T64" fmla="*/ 4 w 28"/>
                                <a:gd name="T65" fmla="*/ 68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8" h="92">
                                  <a:moveTo>
                                    <a:pt x="4" y="68"/>
                                  </a:move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9" name="Freeform 646"/>
                          <wps:cNvSpPr>
                            <a:spLocks/>
                          </wps:cNvSpPr>
                          <wps:spPr bwMode="auto">
                            <a:xfrm>
                              <a:off x="4379" y="1503"/>
                              <a:ext cx="44" cy="9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68 h 92"/>
                                <a:gd name="T2" fmla="*/ 40 w 44"/>
                                <a:gd name="T3" fmla="*/ 76 h 92"/>
                                <a:gd name="T4" fmla="*/ 36 w 44"/>
                                <a:gd name="T5" fmla="*/ 80 h 92"/>
                                <a:gd name="T6" fmla="*/ 32 w 44"/>
                                <a:gd name="T7" fmla="*/ 84 h 92"/>
                                <a:gd name="T8" fmla="*/ 32 w 44"/>
                                <a:gd name="T9" fmla="*/ 88 h 92"/>
                                <a:gd name="T10" fmla="*/ 28 w 44"/>
                                <a:gd name="T11" fmla="*/ 88 h 92"/>
                                <a:gd name="T12" fmla="*/ 24 w 44"/>
                                <a:gd name="T13" fmla="*/ 92 h 92"/>
                                <a:gd name="T14" fmla="*/ 24 w 44"/>
                                <a:gd name="T15" fmla="*/ 88 h 92"/>
                                <a:gd name="T16" fmla="*/ 24 w 44"/>
                                <a:gd name="T17" fmla="*/ 76 h 92"/>
                                <a:gd name="T18" fmla="*/ 24 w 44"/>
                                <a:gd name="T19" fmla="*/ 72 h 92"/>
                                <a:gd name="T20" fmla="*/ 24 w 44"/>
                                <a:gd name="T21" fmla="*/ 64 h 92"/>
                                <a:gd name="T22" fmla="*/ 24 w 44"/>
                                <a:gd name="T23" fmla="*/ 60 h 92"/>
                                <a:gd name="T24" fmla="*/ 24 w 44"/>
                                <a:gd name="T25" fmla="*/ 56 h 92"/>
                                <a:gd name="T26" fmla="*/ 20 w 44"/>
                                <a:gd name="T27" fmla="*/ 52 h 92"/>
                                <a:gd name="T28" fmla="*/ 16 w 44"/>
                                <a:gd name="T29" fmla="*/ 40 h 92"/>
                                <a:gd name="T30" fmla="*/ 12 w 44"/>
                                <a:gd name="T31" fmla="*/ 28 h 92"/>
                                <a:gd name="T32" fmla="*/ 8 w 44"/>
                                <a:gd name="T33" fmla="*/ 20 h 92"/>
                                <a:gd name="T34" fmla="*/ 4 w 44"/>
                                <a:gd name="T35" fmla="*/ 12 h 92"/>
                                <a:gd name="T36" fmla="*/ 0 w 44"/>
                                <a:gd name="T37" fmla="*/ 8 h 92"/>
                                <a:gd name="T38" fmla="*/ 4 w 44"/>
                                <a:gd name="T39" fmla="*/ 4 h 92"/>
                                <a:gd name="T40" fmla="*/ 4 w 44"/>
                                <a:gd name="T41" fmla="*/ 0 h 92"/>
                                <a:gd name="T42" fmla="*/ 8 w 44"/>
                                <a:gd name="T43" fmla="*/ 0 h 92"/>
                                <a:gd name="T44" fmla="*/ 12 w 44"/>
                                <a:gd name="T45" fmla="*/ 4 h 92"/>
                                <a:gd name="T46" fmla="*/ 12 w 44"/>
                                <a:gd name="T47" fmla="*/ 4 h 92"/>
                                <a:gd name="T48" fmla="*/ 16 w 44"/>
                                <a:gd name="T49" fmla="*/ 12 h 92"/>
                                <a:gd name="T50" fmla="*/ 20 w 44"/>
                                <a:gd name="T51" fmla="*/ 12 h 92"/>
                                <a:gd name="T52" fmla="*/ 24 w 44"/>
                                <a:gd name="T53" fmla="*/ 16 h 92"/>
                                <a:gd name="T54" fmla="*/ 28 w 44"/>
                                <a:gd name="T55" fmla="*/ 20 h 92"/>
                                <a:gd name="T56" fmla="*/ 36 w 44"/>
                                <a:gd name="T57" fmla="*/ 28 h 92"/>
                                <a:gd name="T58" fmla="*/ 40 w 44"/>
                                <a:gd name="T59" fmla="*/ 32 h 92"/>
                                <a:gd name="T60" fmla="*/ 44 w 44"/>
                                <a:gd name="T61" fmla="*/ 40 h 92"/>
                                <a:gd name="T62" fmla="*/ 44 w 44"/>
                                <a:gd name="T63" fmla="*/ 44 h 92"/>
                                <a:gd name="T64" fmla="*/ 44 w 44"/>
                                <a:gd name="T65" fmla="*/ 48 h 92"/>
                                <a:gd name="T66" fmla="*/ 44 w 44"/>
                                <a:gd name="T67" fmla="*/ 52 h 92"/>
                                <a:gd name="T68" fmla="*/ 44 w 44"/>
                                <a:gd name="T69" fmla="*/ 56 h 92"/>
                                <a:gd name="T70" fmla="*/ 44 w 44"/>
                                <a:gd name="T71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4" h="92">
                                  <a:moveTo>
                                    <a:pt x="44" y="64"/>
                                  </a:moveTo>
                                  <a:lnTo>
                                    <a:pt x="44" y="68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0" name="Freeform 647"/>
                          <wps:cNvSpPr>
                            <a:spLocks/>
                          </wps:cNvSpPr>
                          <wps:spPr bwMode="auto">
                            <a:xfrm>
                              <a:off x="4291" y="1507"/>
                              <a:ext cx="44" cy="100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4 h 100"/>
                                <a:gd name="T2" fmla="*/ 40 w 44"/>
                                <a:gd name="T3" fmla="*/ 12 h 100"/>
                                <a:gd name="T4" fmla="*/ 40 w 44"/>
                                <a:gd name="T5" fmla="*/ 16 h 100"/>
                                <a:gd name="T6" fmla="*/ 40 w 44"/>
                                <a:gd name="T7" fmla="*/ 28 h 100"/>
                                <a:gd name="T8" fmla="*/ 36 w 44"/>
                                <a:gd name="T9" fmla="*/ 40 h 100"/>
                                <a:gd name="T10" fmla="*/ 32 w 44"/>
                                <a:gd name="T11" fmla="*/ 52 h 100"/>
                                <a:gd name="T12" fmla="*/ 32 w 44"/>
                                <a:gd name="T13" fmla="*/ 60 h 100"/>
                                <a:gd name="T14" fmla="*/ 32 w 44"/>
                                <a:gd name="T15" fmla="*/ 68 h 100"/>
                                <a:gd name="T16" fmla="*/ 32 w 44"/>
                                <a:gd name="T17" fmla="*/ 72 h 100"/>
                                <a:gd name="T18" fmla="*/ 32 w 44"/>
                                <a:gd name="T19" fmla="*/ 80 h 100"/>
                                <a:gd name="T20" fmla="*/ 36 w 44"/>
                                <a:gd name="T21" fmla="*/ 84 h 100"/>
                                <a:gd name="T22" fmla="*/ 36 w 44"/>
                                <a:gd name="T23" fmla="*/ 92 h 100"/>
                                <a:gd name="T24" fmla="*/ 40 w 44"/>
                                <a:gd name="T25" fmla="*/ 96 h 100"/>
                                <a:gd name="T26" fmla="*/ 40 w 44"/>
                                <a:gd name="T27" fmla="*/ 96 h 100"/>
                                <a:gd name="T28" fmla="*/ 36 w 44"/>
                                <a:gd name="T29" fmla="*/ 96 h 100"/>
                                <a:gd name="T30" fmla="*/ 32 w 44"/>
                                <a:gd name="T31" fmla="*/ 96 h 100"/>
                                <a:gd name="T32" fmla="*/ 24 w 44"/>
                                <a:gd name="T33" fmla="*/ 96 h 100"/>
                                <a:gd name="T34" fmla="*/ 20 w 44"/>
                                <a:gd name="T35" fmla="*/ 96 h 100"/>
                                <a:gd name="T36" fmla="*/ 12 w 44"/>
                                <a:gd name="T37" fmla="*/ 96 h 100"/>
                                <a:gd name="T38" fmla="*/ 8 w 44"/>
                                <a:gd name="T39" fmla="*/ 92 h 100"/>
                                <a:gd name="T40" fmla="*/ 8 w 44"/>
                                <a:gd name="T41" fmla="*/ 92 h 100"/>
                                <a:gd name="T42" fmla="*/ 8 w 44"/>
                                <a:gd name="T43" fmla="*/ 88 h 100"/>
                                <a:gd name="T44" fmla="*/ 4 w 44"/>
                                <a:gd name="T45" fmla="*/ 84 h 100"/>
                                <a:gd name="T46" fmla="*/ 4 w 44"/>
                                <a:gd name="T47" fmla="*/ 80 h 100"/>
                                <a:gd name="T48" fmla="*/ 0 w 44"/>
                                <a:gd name="T49" fmla="*/ 76 h 100"/>
                                <a:gd name="T50" fmla="*/ 0 w 44"/>
                                <a:gd name="T51" fmla="*/ 68 h 100"/>
                                <a:gd name="T52" fmla="*/ 0 w 44"/>
                                <a:gd name="T53" fmla="*/ 64 h 100"/>
                                <a:gd name="T54" fmla="*/ 0 w 44"/>
                                <a:gd name="T55" fmla="*/ 60 h 100"/>
                                <a:gd name="T56" fmla="*/ 0 w 44"/>
                                <a:gd name="T57" fmla="*/ 56 h 100"/>
                                <a:gd name="T58" fmla="*/ 4 w 44"/>
                                <a:gd name="T59" fmla="*/ 48 h 100"/>
                                <a:gd name="T60" fmla="*/ 8 w 44"/>
                                <a:gd name="T61" fmla="*/ 36 h 100"/>
                                <a:gd name="T62" fmla="*/ 12 w 44"/>
                                <a:gd name="T63" fmla="*/ 28 h 100"/>
                                <a:gd name="T64" fmla="*/ 20 w 44"/>
                                <a:gd name="T65" fmla="*/ 16 h 100"/>
                                <a:gd name="T66" fmla="*/ 24 w 44"/>
                                <a:gd name="T67" fmla="*/ 8 h 100"/>
                                <a:gd name="T68" fmla="*/ 28 w 44"/>
                                <a:gd name="T69" fmla="*/ 0 h 100"/>
                                <a:gd name="T70" fmla="*/ 28 w 44"/>
                                <a:gd name="T71" fmla="*/ 0 h 100"/>
                                <a:gd name="T72" fmla="*/ 28 w 44"/>
                                <a:gd name="T73" fmla="*/ 0 h 100"/>
                                <a:gd name="T74" fmla="*/ 32 w 44"/>
                                <a:gd name="T75" fmla="*/ 0 h 100"/>
                                <a:gd name="T76" fmla="*/ 36 w 44"/>
                                <a:gd name="T77" fmla="*/ 0 h 100"/>
                                <a:gd name="T78" fmla="*/ 40 w 44"/>
                                <a:gd name="T79" fmla="*/ 0 h 100"/>
                                <a:gd name="T80" fmla="*/ 40 w 44"/>
                                <a:gd name="T81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4" h="100"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1" name="Freeform 648"/>
                          <wps:cNvSpPr>
                            <a:spLocks/>
                          </wps:cNvSpPr>
                          <wps:spPr bwMode="auto">
                            <a:xfrm>
                              <a:off x="4371" y="1507"/>
                              <a:ext cx="28" cy="92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92"/>
                                <a:gd name="T2" fmla="*/ 4 w 28"/>
                                <a:gd name="T3" fmla="*/ 8 h 92"/>
                                <a:gd name="T4" fmla="*/ 8 w 28"/>
                                <a:gd name="T5" fmla="*/ 12 h 92"/>
                                <a:gd name="T6" fmla="*/ 12 w 28"/>
                                <a:gd name="T7" fmla="*/ 20 h 92"/>
                                <a:gd name="T8" fmla="*/ 16 w 28"/>
                                <a:gd name="T9" fmla="*/ 32 h 92"/>
                                <a:gd name="T10" fmla="*/ 20 w 28"/>
                                <a:gd name="T11" fmla="*/ 44 h 92"/>
                                <a:gd name="T12" fmla="*/ 24 w 28"/>
                                <a:gd name="T13" fmla="*/ 52 h 92"/>
                                <a:gd name="T14" fmla="*/ 24 w 28"/>
                                <a:gd name="T15" fmla="*/ 60 h 92"/>
                                <a:gd name="T16" fmla="*/ 28 w 28"/>
                                <a:gd name="T17" fmla="*/ 64 h 92"/>
                                <a:gd name="T18" fmla="*/ 28 w 28"/>
                                <a:gd name="T19" fmla="*/ 72 h 92"/>
                                <a:gd name="T20" fmla="*/ 24 w 28"/>
                                <a:gd name="T21" fmla="*/ 76 h 92"/>
                                <a:gd name="T22" fmla="*/ 24 w 28"/>
                                <a:gd name="T23" fmla="*/ 84 h 92"/>
                                <a:gd name="T24" fmla="*/ 20 w 28"/>
                                <a:gd name="T25" fmla="*/ 88 h 92"/>
                                <a:gd name="T26" fmla="*/ 16 w 28"/>
                                <a:gd name="T27" fmla="*/ 92 h 92"/>
                                <a:gd name="T28" fmla="*/ 16 w 28"/>
                                <a:gd name="T29" fmla="*/ 92 h 92"/>
                                <a:gd name="T30" fmla="*/ 16 w 28"/>
                                <a:gd name="T31" fmla="*/ 88 h 92"/>
                                <a:gd name="T32" fmla="*/ 16 w 28"/>
                                <a:gd name="T33" fmla="*/ 88 h 92"/>
                                <a:gd name="T34" fmla="*/ 16 w 28"/>
                                <a:gd name="T35" fmla="*/ 88 h 92"/>
                                <a:gd name="T36" fmla="*/ 20 w 28"/>
                                <a:gd name="T37" fmla="*/ 84 h 92"/>
                                <a:gd name="T38" fmla="*/ 20 w 28"/>
                                <a:gd name="T39" fmla="*/ 80 h 92"/>
                                <a:gd name="T40" fmla="*/ 20 w 28"/>
                                <a:gd name="T41" fmla="*/ 80 h 92"/>
                                <a:gd name="T42" fmla="*/ 24 w 28"/>
                                <a:gd name="T43" fmla="*/ 76 h 92"/>
                                <a:gd name="T44" fmla="*/ 24 w 28"/>
                                <a:gd name="T45" fmla="*/ 68 h 92"/>
                                <a:gd name="T46" fmla="*/ 24 w 28"/>
                                <a:gd name="T47" fmla="*/ 64 h 92"/>
                                <a:gd name="T48" fmla="*/ 24 w 28"/>
                                <a:gd name="T49" fmla="*/ 60 h 92"/>
                                <a:gd name="T50" fmla="*/ 20 w 28"/>
                                <a:gd name="T51" fmla="*/ 48 h 92"/>
                                <a:gd name="T52" fmla="*/ 16 w 28"/>
                                <a:gd name="T53" fmla="*/ 40 h 92"/>
                                <a:gd name="T54" fmla="*/ 8 w 28"/>
                                <a:gd name="T55" fmla="*/ 28 h 92"/>
                                <a:gd name="T56" fmla="*/ 4 w 28"/>
                                <a:gd name="T57" fmla="*/ 16 h 92"/>
                                <a:gd name="T58" fmla="*/ 4 w 28"/>
                                <a:gd name="T59" fmla="*/ 8 h 92"/>
                                <a:gd name="T60" fmla="*/ 4 w 28"/>
                                <a:gd name="T61" fmla="*/ 4 h 92"/>
                                <a:gd name="T62" fmla="*/ 0 w 28"/>
                                <a:gd name="T63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8" h="92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2" name="Freeform 649"/>
                          <wps:cNvSpPr>
                            <a:spLocks/>
                          </wps:cNvSpPr>
                          <wps:spPr bwMode="auto">
                            <a:xfrm>
                              <a:off x="4331" y="1507"/>
                              <a:ext cx="12" cy="10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0 h 100"/>
                                <a:gd name="T2" fmla="*/ 12 w 12"/>
                                <a:gd name="T3" fmla="*/ 100 h 100"/>
                                <a:gd name="T4" fmla="*/ 12 w 12"/>
                                <a:gd name="T5" fmla="*/ 96 h 100"/>
                                <a:gd name="T6" fmla="*/ 8 w 12"/>
                                <a:gd name="T7" fmla="*/ 96 h 100"/>
                                <a:gd name="T8" fmla="*/ 8 w 12"/>
                                <a:gd name="T9" fmla="*/ 96 h 100"/>
                                <a:gd name="T10" fmla="*/ 8 w 12"/>
                                <a:gd name="T11" fmla="*/ 92 h 100"/>
                                <a:gd name="T12" fmla="*/ 4 w 12"/>
                                <a:gd name="T13" fmla="*/ 92 h 100"/>
                                <a:gd name="T14" fmla="*/ 4 w 12"/>
                                <a:gd name="T15" fmla="*/ 88 h 100"/>
                                <a:gd name="T16" fmla="*/ 4 w 12"/>
                                <a:gd name="T17" fmla="*/ 88 h 100"/>
                                <a:gd name="T18" fmla="*/ 4 w 12"/>
                                <a:gd name="T19" fmla="*/ 84 h 100"/>
                                <a:gd name="T20" fmla="*/ 0 w 12"/>
                                <a:gd name="T21" fmla="*/ 80 h 100"/>
                                <a:gd name="T22" fmla="*/ 0 w 12"/>
                                <a:gd name="T23" fmla="*/ 76 h 100"/>
                                <a:gd name="T24" fmla="*/ 0 w 12"/>
                                <a:gd name="T25" fmla="*/ 72 h 100"/>
                                <a:gd name="T26" fmla="*/ 0 w 12"/>
                                <a:gd name="T27" fmla="*/ 68 h 100"/>
                                <a:gd name="T28" fmla="*/ 0 w 12"/>
                                <a:gd name="T29" fmla="*/ 64 h 100"/>
                                <a:gd name="T30" fmla="*/ 0 w 12"/>
                                <a:gd name="T31" fmla="*/ 60 h 100"/>
                                <a:gd name="T32" fmla="*/ 0 w 12"/>
                                <a:gd name="T33" fmla="*/ 52 h 100"/>
                                <a:gd name="T34" fmla="*/ 4 w 12"/>
                                <a:gd name="T35" fmla="*/ 44 h 100"/>
                                <a:gd name="T36" fmla="*/ 4 w 12"/>
                                <a:gd name="T37" fmla="*/ 36 h 100"/>
                                <a:gd name="T38" fmla="*/ 8 w 12"/>
                                <a:gd name="T39" fmla="*/ 28 h 100"/>
                                <a:gd name="T40" fmla="*/ 8 w 12"/>
                                <a:gd name="T41" fmla="*/ 24 h 100"/>
                                <a:gd name="T42" fmla="*/ 8 w 12"/>
                                <a:gd name="T43" fmla="*/ 20 h 100"/>
                                <a:gd name="T44" fmla="*/ 8 w 12"/>
                                <a:gd name="T45" fmla="*/ 12 h 100"/>
                                <a:gd name="T46" fmla="*/ 8 w 12"/>
                                <a:gd name="T47" fmla="*/ 8 h 100"/>
                                <a:gd name="T48" fmla="*/ 8 w 12"/>
                                <a:gd name="T49" fmla="*/ 4 h 100"/>
                                <a:gd name="T50" fmla="*/ 12 w 12"/>
                                <a:gd name="T51" fmla="*/ 0 h 100"/>
                                <a:gd name="T52" fmla="*/ 12 w 12"/>
                                <a:gd name="T53" fmla="*/ 4 h 100"/>
                                <a:gd name="T54" fmla="*/ 12 w 12"/>
                                <a:gd name="T55" fmla="*/ 8 h 100"/>
                                <a:gd name="T56" fmla="*/ 12 w 12"/>
                                <a:gd name="T57" fmla="*/ 16 h 100"/>
                                <a:gd name="T58" fmla="*/ 12 w 12"/>
                                <a:gd name="T59" fmla="*/ 20 h 100"/>
                                <a:gd name="T60" fmla="*/ 8 w 12"/>
                                <a:gd name="T61" fmla="*/ 24 h 100"/>
                                <a:gd name="T62" fmla="*/ 8 w 12"/>
                                <a:gd name="T63" fmla="*/ 32 h 100"/>
                                <a:gd name="T64" fmla="*/ 8 w 12"/>
                                <a:gd name="T65" fmla="*/ 40 h 100"/>
                                <a:gd name="T66" fmla="*/ 8 w 12"/>
                                <a:gd name="T67" fmla="*/ 44 h 100"/>
                                <a:gd name="T68" fmla="*/ 8 w 12"/>
                                <a:gd name="T69" fmla="*/ 52 h 100"/>
                                <a:gd name="T70" fmla="*/ 8 w 12"/>
                                <a:gd name="T71" fmla="*/ 56 h 100"/>
                                <a:gd name="T72" fmla="*/ 8 w 12"/>
                                <a:gd name="T73" fmla="*/ 60 h 100"/>
                                <a:gd name="T74" fmla="*/ 8 w 12"/>
                                <a:gd name="T75" fmla="*/ 68 h 100"/>
                                <a:gd name="T76" fmla="*/ 8 w 12"/>
                                <a:gd name="T77" fmla="*/ 72 h 100"/>
                                <a:gd name="T78" fmla="*/ 12 w 12"/>
                                <a:gd name="T79" fmla="*/ 72 h 100"/>
                                <a:gd name="T80" fmla="*/ 12 w 12"/>
                                <a:gd name="T81" fmla="*/ 76 h 100"/>
                                <a:gd name="T82" fmla="*/ 12 w 12"/>
                                <a:gd name="T83" fmla="*/ 80 h 100"/>
                                <a:gd name="T84" fmla="*/ 12 w 12"/>
                                <a:gd name="T85" fmla="*/ 8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" h="100">
                                  <a:moveTo>
                                    <a:pt x="12" y="80"/>
                                  </a:move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3" name="Freeform 650"/>
                          <wps:cNvSpPr>
                            <a:spLocks/>
                          </wps:cNvSpPr>
                          <wps:spPr bwMode="auto">
                            <a:xfrm>
                              <a:off x="4347" y="1507"/>
                              <a:ext cx="40" cy="9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28 h 96"/>
                                <a:gd name="T2" fmla="*/ 32 w 40"/>
                                <a:gd name="T3" fmla="*/ 36 h 96"/>
                                <a:gd name="T4" fmla="*/ 36 w 40"/>
                                <a:gd name="T5" fmla="*/ 44 h 96"/>
                                <a:gd name="T6" fmla="*/ 40 w 40"/>
                                <a:gd name="T7" fmla="*/ 56 h 96"/>
                                <a:gd name="T8" fmla="*/ 40 w 40"/>
                                <a:gd name="T9" fmla="*/ 64 h 96"/>
                                <a:gd name="T10" fmla="*/ 36 w 40"/>
                                <a:gd name="T11" fmla="*/ 72 h 96"/>
                                <a:gd name="T12" fmla="*/ 36 w 40"/>
                                <a:gd name="T13" fmla="*/ 80 h 96"/>
                                <a:gd name="T14" fmla="*/ 32 w 40"/>
                                <a:gd name="T15" fmla="*/ 88 h 96"/>
                                <a:gd name="T16" fmla="*/ 28 w 40"/>
                                <a:gd name="T17" fmla="*/ 92 h 96"/>
                                <a:gd name="T18" fmla="*/ 28 w 40"/>
                                <a:gd name="T19" fmla="*/ 96 h 96"/>
                                <a:gd name="T20" fmla="*/ 24 w 40"/>
                                <a:gd name="T21" fmla="*/ 96 h 96"/>
                                <a:gd name="T22" fmla="*/ 16 w 40"/>
                                <a:gd name="T23" fmla="*/ 96 h 96"/>
                                <a:gd name="T24" fmla="*/ 12 w 40"/>
                                <a:gd name="T25" fmla="*/ 96 h 96"/>
                                <a:gd name="T26" fmla="*/ 4 w 40"/>
                                <a:gd name="T27" fmla="*/ 96 h 96"/>
                                <a:gd name="T28" fmla="*/ 4 w 40"/>
                                <a:gd name="T29" fmla="*/ 92 h 96"/>
                                <a:gd name="T30" fmla="*/ 0 w 40"/>
                                <a:gd name="T31" fmla="*/ 88 h 96"/>
                                <a:gd name="T32" fmla="*/ 0 w 40"/>
                                <a:gd name="T33" fmla="*/ 80 h 96"/>
                                <a:gd name="T34" fmla="*/ 0 w 40"/>
                                <a:gd name="T35" fmla="*/ 76 h 96"/>
                                <a:gd name="T36" fmla="*/ 0 w 40"/>
                                <a:gd name="T37" fmla="*/ 76 h 96"/>
                                <a:gd name="T38" fmla="*/ 0 w 40"/>
                                <a:gd name="T39" fmla="*/ 64 h 96"/>
                                <a:gd name="T40" fmla="*/ 0 w 40"/>
                                <a:gd name="T41" fmla="*/ 56 h 96"/>
                                <a:gd name="T42" fmla="*/ 0 w 40"/>
                                <a:gd name="T43" fmla="*/ 48 h 96"/>
                                <a:gd name="T44" fmla="*/ 0 w 40"/>
                                <a:gd name="T45" fmla="*/ 28 h 96"/>
                                <a:gd name="T46" fmla="*/ 0 w 40"/>
                                <a:gd name="T47" fmla="*/ 20 h 96"/>
                                <a:gd name="T48" fmla="*/ 0 w 40"/>
                                <a:gd name="T49" fmla="*/ 12 h 96"/>
                                <a:gd name="T50" fmla="*/ 0 w 40"/>
                                <a:gd name="T51" fmla="*/ 4 h 96"/>
                                <a:gd name="T52" fmla="*/ 4 w 40"/>
                                <a:gd name="T53" fmla="*/ 0 h 96"/>
                                <a:gd name="T54" fmla="*/ 4 w 40"/>
                                <a:gd name="T55" fmla="*/ 0 h 96"/>
                                <a:gd name="T56" fmla="*/ 12 w 40"/>
                                <a:gd name="T57" fmla="*/ 0 h 96"/>
                                <a:gd name="T58" fmla="*/ 16 w 40"/>
                                <a:gd name="T59" fmla="*/ 0 h 96"/>
                                <a:gd name="T60" fmla="*/ 16 w 40"/>
                                <a:gd name="T61" fmla="*/ 0 h 96"/>
                                <a:gd name="T62" fmla="*/ 20 w 40"/>
                                <a:gd name="T63" fmla="*/ 0 h 96"/>
                                <a:gd name="T64" fmla="*/ 20 w 40"/>
                                <a:gd name="T65" fmla="*/ 4 h 96"/>
                                <a:gd name="T66" fmla="*/ 20 w 40"/>
                                <a:gd name="T67" fmla="*/ 8 h 96"/>
                                <a:gd name="T68" fmla="*/ 24 w 40"/>
                                <a:gd name="T69" fmla="*/ 28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96">
                                  <a:moveTo>
                                    <a:pt x="24" y="2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4" name="Freeform 651"/>
                          <wps:cNvSpPr>
                            <a:spLocks/>
                          </wps:cNvSpPr>
                          <wps:spPr bwMode="auto">
                            <a:xfrm>
                              <a:off x="4475" y="1567"/>
                              <a:ext cx="428" cy="192"/>
                            </a:xfrm>
                            <a:custGeom>
                              <a:avLst/>
                              <a:gdLst>
                                <a:gd name="T0" fmla="*/ 192 w 428"/>
                                <a:gd name="T1" fmla="*/ 20 h 192"/>
                                <a:gd name="T2" fmla="*/ 224 w 428"/>
                                <a:gd name="T3" fmla="*/ 20 h 192"/>
                                <a:gd name="T4" fmla="*/ 244 w 428"/>
                                <a:gd name="T5" fmla="*/ 20 h 192"/>
                                <a:gd name="T6" fmla="*/ 256 w 428"/>
                                <a:gd name="T7" fmla="*/ 16 h 192"/>
                                <a:gd name="T8" fmla="*/ 284 w 428"/>
                                <a:gd name="T9" fmla="*/ 12 h 192"/>
                                <a:gd name="T10" fmla="*/ 300 w 428"/>
                                <a:gd name="T11" fmla="*/ 16 h 192"/>
                                <a:gd name="T12" fmla="*/ 312 w 428"/>
                                <a:gd name="T13" fmla="*/ 20 h 192"/>
                                <a:gd name="T14" fmla="*/ 328 w 428"/>
                                <a:gd name="T15" fmla="*/ 28 h 192"/>
                                <a:gd name="T16" fmla="*/ 344 w 428"/>
                                <a:gd name="T17" fmla="*/ 44 h 192"/>
                                <a:gd name="T18" fmla="*/ 364 w 428"/>
                                <a:gd name="T19" fmla="*/ 72 h 192"/>
                                <a:gd name="T20" fmla="*/ 380 w 428"/>
                                <a:gd name="T21" fmla="*/ 104 h 192"/>
                                <a:gd name="T22" fmla="*/ 392 w 428"/>
                                <a:gd name="T23" fmla="*/ 132 h 192"/>
                                <a:gd name="T24" fmla="*/ 408 w 428"/>
                                <a:gd name="T25" fmla="*/ 144 h 192"/>
                                <a:gd name="T26" fmla="*/ 416 w 428"/>
                                <a:gd name="T27" fmla="*/ 152 h 192"/>
                                <a:gd name="T28" fmla="*/ 424 w 428"/>
                                <a:gd name="T29" fmla="*/ 156 h 192"/>
                                <a:gd name="T30" fmla="*/ 404 w 428"/>
                                <a:gd name="T31" fmla="*/ 164 h 192"/>
                                <a:gd name="T32" fmla="*/ 368 w 428"/>
                                <a:gd name="T33" fmla="*/ 180 h 192"/>
                                <a:gd name="T34" fmla="*/ 352 w 428"/>
                                <a:gd name="T35" fmla="*/ 184 h 192"/>
                                <a:gd name="T36" fmla="*/ 336 w 428"/>
                                <a:gd name="T37" fmla="*/ 188 h 192"/>
                                <a:gd name="T38" fmla="*/ 324 w 428"/>
                                <a:gd name="T39" fmla="*/ 192 h 192"/>
                                <a:gd name="T40" fmla="*/ 308 w 428"/>
                                <a:gd name="T41" fmla="*/ 188 h 192"/>
                                <a:gd name="T42" fmla="*/ 300 w 428"/>
                                <a:gd name="T43" fmla="*/ 180 h 192"/>
                                <a:gd name="T44" fmla="*/ 292 w 428"/>
                                <a:gd name="T45" fmla="*/ 168 h 192"/>
                                <a:gd name="T46" fmla="*/ 280 w 428"/>
                                <a:gd name="T47" fmla="*/ 140 h 192"/>
                                <a:gd name="T48" fmla="*/ 264 w 428"/>
                                <a:gd name="T49" fmla="*/ 116 h 192"/>
                                <a:gd name="T50" fmla="*/ 240 w 428"/>
                                <a:gd name="T51" fmla="*/ 92 h 192"/>
                                <a:gd name="T52" fmla="*/ 224 w 428"/>
                                <a:gd name="T53" fmla="*/ 80 h 192"/>
                                <a:gd name="T54" fmla="*/ 212 w 428"/>
                                <a:gd name="T55" fmla="*/ 76 h 192"/>
                                <a:gd name="T56" fmla="*/ 192 w 428"/>
                                <a:gd name="T57" fmla="*/ 68 h 192"/>
                                <a:gd name="T58" fmla="*/ 180 w 428"/>
                                <a:gd name="T59" fmla="*/ 64 h 192"/>
                                <a:gd name="T60" fmla="*/ 164 w 428"/>
                                <a:gd name="T61" fmla="*/ 60 h 192"/>
                                <a:gd name="T62" fmla="*/ 152 w 428"/>
                                <a:gd name="T63" fmla="*/ 60 h 192"/>
                                <a:gd name="T64" fmla="*/ 108 w 428"/>
                                <a:gd name="T65" fmla="*/ 64 h 192"/>
                                <a:gd name="T66" fmla="*/ 80 w 428"/>
                                <a:gd name="T67" fmla="*/ 68 h 192"/>
                                <a:gd name="T68" fmla="*/ 52 w 428"/>
                                <a:gd name="T69" fmla="*/ 64 h 192"/>
                                <a:gd name="T70" fmla="*/ 28 w 428"/>
                                <a:gd name="T71" fmla="*/ 60 h 192"/>
                                <a:gd name="T72" fmla="*/ 12 w 428"/>
                                <a:gd name="T73" fmla="*/ 56 h 192"/>
                                <a:gd name="T74" fmla="*/ 0 w 428"/>
                                <a:gd name="T75" fmla="*/ 48 h 192"/>
                                <a:gd name="T76" fmla="*/ 0 w 428"/>
                                <a:gd name="T77" fmla="*/ 36 h 192"/>
                                <a:gd name="T78" fmla="*/ 8 w 428"/>
                                <a:gd name="T79" fmla="*/ 20 h 192"/>
                                <a:gd name="T80" fmla="*/ 44 w 428"/>
                                <a:gd name="T81" fmla="*/ 12 h 192"/>
                                <a:gd name="T82" fmla="*/ 64 w 428"/>
                                <a:gd name="T83" fmla="*/ 0 h 192"/>
                                <a:gd name="T84" fmla="*/ 84 w 428"/>
                                <a:gd name="T85" fmla="*/ 0 h 192"/>
                                <a:gd name="T86" fmla="*/ 104 w 428"/>
                                <a:gd name="T87" fmla="*/ 4 h 192"/>
                                <a:gd name="T88" fmla="*/ 128 w 428"/>
                                <a:gd name="T89" fmla="*/ 8 h 192"/>
                                <a:gd name="T90" fmla="*/ 148 w 428"/>
                                <a:gd name="T91" fmla="*/ 16 h 192"/>
                                <a:gd name="T92" fmla="*/ 164 w 428"/>
                                <a:gd name="T93" fmla="*/ 20 h 192"/>
                                <a:gd name="T94" fmla="*/ 172 w 428"/>
                                <a:gd name="T95" fmla="*/ 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28" h="192">
                                  <a:moveTo>
                                    <a:pt x="180" y="20"/>
                                  </a:moveTo>
                                  <a:lnTo>
                                    <a:pt x="184" y="20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256" y="16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76" y="12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92" y="12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300" y="16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20" y="24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28" y="28"/>
                                  </a:lnTo>
                                  <a:lnTo>
                                    <a:pt x="332" y="32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44" y="44"/>
                                  </a:lnTo>
                                  <a:lnTo>
                                    <a:pt x="348" y="52"/>
                                  </a:lnTo>
                                  <a:lnTo>
                                    <a:pt x="352" y="6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2"/>
                                  </a:lnTo>
                                  <a:lnTo>
                                    <a:pt x="368" y="80"/>
                                  </a:lnTo>
                                  <a:lnTo>
                                    <a:pt x="372" y="88"/>
                                  </a:lnTo>
                                  <a:lnTo>
                                    <a:pt x="376" y="96"/>
                                  </a:lnTo>
                                  <a:lnTo>
                                    <a:pt x="380" y="104"/>
                                  </a:lnTo>
                                  <a:lnTo>
                                    <a:pt x="384" y="112"/>
                                  </a:lnTo>
                                  <a:lnTo>
                                    <a:pt x="388" y="120"/>
                                  </a:lnTo>
                                  <a:lnTo>
                                    <a:pt x="392" y="128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6" y="132"/>
                                  </a:lnTo>
                                  <a:lnTo>
                                    <a:pt x="400" y="136"/>
                                  </a:lnTo>
                                  <a:lnTo>
                                    <a:pt x="404" y="140"/>
                                  </a:lnTo>
                                  <a:lnTo>
                                    <a:pt x="408" y="144"/>
                                  </a:lnTo>
                                  <a:lnTo>
                                    <a:pt x="408" y="148"/>
                                  </a:lnTo>
                                  <a:lnTo>
                                    <a:pt x="412" y="148"/>
                                  </a:lnTo>
                                  <a:lnTo>
                                    <a:pt x="412" y="152"/>
                                  </a:lnTo>
                                  <a:lnTo>
                                    <a:pt x="416" y="152"/>
                                  </a:lnTo>
                                  <a:lnTo>
                                    <a:pt x="420" y="152"/>
                                  </a:lnTo>
                                  <a:lnTo>
                                    <a:pt x="424" y="156"/>
                                  </a:lnTo>
                                  <a:lnTo>
                                    <a:pt x="428" y="156"/>
                                  </a:lnTo>
                                  <a:lnTo>
                                    <a:pt x="420" y="160"/>
                                  </a:lnTo>
                                  <a:lnTo>
                                    <a:pt x="412" y="164"/>
                                  </a:lnTo>
                                  <a:lnTo>
                                    <a:pt x="404" y="164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388" y="172"/>
                                  </a:lnTo>
                                  <a:lnTo>
                                    <a:pt x="376" y="176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60" y="184"/>
                                  </a:lnTo>
                                  <a:lnTo>
                                    <a:pt x="356" y="184"/>
                                  </a:lnTo>
                                  <a:lnTo>
                                    <a:pt x="352" y="184"/>
                                  </a:lnTo>
                                  <a:lnTo>
                                    <a:pt x="344" y="184"/>
                                  </a:lnTo>
                                  <a:lnTo>
                                    <a:pt x="340" y="188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2" y="188"/>
                                  </a:lnTo>
                                  <a:lnTo>
                                    <a:pt x="328" y="192"/>
                                  </a:lnTo>
                                  <a:lnTo>
                                    <a:pt x="324" y="192"/>
                                  </a:lnTo>
                                  <a:lnTo>
                                    <a:pt x="320" y="19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08" y="188"/>
                                  </a:lnTo>
                                  <a:lnTo>
                                    <a:pt x="304" y="184"/>
                                  </a:lnTo>
                                  <a:lnTo>
                                    <a:pt x="300" y="184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2" y="168"/>
                                  </a:lnTo>
                                  <a:lnTo>
                                    <a:pt x="292" y="164"/>
                                  </a:lnTo>
                                  <a:lnTo>
                                    <a:pt x="288" y="156"/>
                                  </a:lnTo>
                                  <a:lnTo>
                                    <a:pt x="284" y="148"/>
                                  </a:lnTo>
                                  <a:lnTo>
                                    <a:pt x="280" y="140"/>
                                  </a:lnTo>
                                  <a:lnTo>
                                    <a:pt x="276" y="136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268" y="120"/>
                                  </a:lnTo>
                                  <a:lnTo>
                                    <a:pt x="264" y="116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52" y="104"/>
                                  </a:lnTo>
                                  <a:lnTo>
                                    <a:pt x="248" y="96"/>
                                  </a:lnTo>
                                  <a:lnTo>
                                    <a:pt x="240" y="92"/>
                                  </a:lnTo>
                                  <a:lnTo>
                                    <a:pt x="236" y="88"/>
                                  </a:lnTo>
                                  <a:lnTo>
                                    <a:pt x="232" y="84"/>
                                  </a:lnTo>
                                  <a:lnTo>
                                    <a:pt x="228" y="84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208" y="76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0" y="72"/>
                                  </a:lnTo>
                                  <a:lnTo>
                                    <a:pt x="192" y="68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4" y="68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80" y="64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18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5" name="Freeform 652"/>
                          <wps:cNvSpPr>
                            <a:spLocks/>
                          </wps:cNvSpPr>
                          <wps:spPr bwMode="auto">
                            <a:xfrm>
                              <a:off x="4283" y="1595"/>
                              <a:ext cx="136" cy="2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8 h 24"/>
                                <a:gd name="T2" fmla="*/ 132 w 136"/>
                                <a:gd name="T3" fmla="*/ 16 h 24"/>
                                <a:gd name="T4" fmla="*/ 124 w 136"/>
                                <a:gd name="T5" fmla="*/ 16 h 24"/>
                                <a:gd name="T6" fmla="*/ 120 w 136"/>
                                <a:gd name="T7" fmla="*/ 20 h 24"/>
                                <a:gd name="T8" fmla="*/ 116 w 136"/>
                                <a:gd name="T9" fmla="*/ 20 h 24"/>
                                <a:gd name="T10" fmla="*/ 104 w 136"/>
                                <a:gd name="T11" fmla="*/ 20 h 24"/>
                                <a:gd name="T12" fmla="*/ 96 w 136"/>
                                <a:gd name="T13" fmla="*/ 20 h 24"/>
                                <a:gd name="T14" fmla="*/ 88 w 136"/>
                                <a:gd name="T15" fmla="*/ 24 h 24"/>
                                <a:gd name="T16" fmla="*/ 72 w 136"/>
                                <a:gd name="T17" fmla="*/ 24 h 24"/>
                                <a:gd name="T18" fmla="*/ 52 w 136"/>
                                <a:gd name="T19" fmla="*/ 24 h 24"/>
                                <a:gd name="T20" fmla="*/ 40 w 136"/>
                                <a:gd name="T21" fmla="*/ 24 h 24"/>
                                <a:gd name="T22" fmla="*/ 28 w 136"/>
                                <a:gd name="T23" fmla="*/ 24 h 24"/>
                                <a:gd name="T24" fmla="*/ 16 w 136"/>
                                <a:gd name="T25" fmla="*/ 20 h 24"/>
                                <a:gd name="T26" fmla="*/ 8 w 136"/>
                                <a:gd name="T27" fmla="*/ 20 h 24"/>
                                <a:gd name="T28" fmla="*/ 4 w 136"/>
                                <a:gd name="T29" fmla="*/ 16 h 24"/>
                                <a:gd name="T30" fmla="*/ 4 w 136"/>
                                <a:gd name="T31" fmla="*/ 12 h 24"/>
                                <a:gd name="T32" fmla="*/ 0 w 136"/>
                                <a:gd name="T33" fmla="*/ 8 h 24"/>
                                <a:gd name="T34" fmla="*/ 0 w 136"/>
                                <a:gd name="T35" fmla="*/ 4 h 24"/>
                                <a:gd name="T36" fmla="*/ 8 w 136"/>
                                <a:gd name="T37" fmla="*/ 8 h 24"/>
                                <a:gd name="T38" fmla="*/ 12 w 136"/>
                                <a:gd name="T39" fmla="*/ 12 h 24"/>
                                <a:gd name="T40" fmla="*/ 20 w 136"/>
                                <a:gd name="T41" fmla="*/ 16 h 24"/>
                                <a:gd name="T42" fmla="*/ 28 w 136"/>
                                <a:gd name="T43" fmla="*/ 16 h 24"/>
                                <a:gd name="T44" fmla="*/ 32 w 136"/>
                                <a:gd name="T45" fmla="*/ 16 h 24"/>
                                <a:gd name="T46" fmla="*/ 48 w 136"/>
                                <a:gd name="T47" fmla="*/ 16 h 24"/>
                                <a:gd name="T48" fmla="*/ 64 w 136"/>
                                <a:gd name="T49" fmla="*/ 16 h 24"/>
                                <a:gd name="T50" fmla="*/ 80 w 136"/>
                                <a:gd name="T51" fmla="*/ 16 h 24"/>
                                <a:gd name="T52" fmla="*/ 92 w 136"/>
                                <a:gd name="T53" fmla="*/ 12 h 24"/>
                                <a:gd name="T54" fmla="*/ 108 w 136"/>
                                <a:gd name="T55" fmla="*/ 8 h 24"/>
                                <a:gd name="T56" fmla="*/ 116 w 136"/>
                                <a:gd name="T57" fmla="*/ 8 h 24"/>
                                <a:gd name="T58" fmla="*/ 120 w 136"/>
                                <a:gd name="T59" fmla="*/ 4 h 24"/>
                                <a:gd name="T60" fmla="*/ 128 w 136"/>
                                <a:gd name="T61" fmla="*/ 4 h 24"/>
                                <a:gd name="T62" fmla="*/ 132 w 136"/>
                                <a:gd name="T63" fmla="*/ 0 h 24"/>
                                <a:gd name="T64" fmla="*/ 136 w 136"/>
                                <a:gd name="T65" fmla="*/ 0 h 24"/>
                                <a:gd name="T66" fmla="*/ 136 w 136"/>
                                <a:gd name="T67" fmla="*/ 0 h 24"/>
                                <a:gd name="T68" fmla="*/ 136 w 136"/>
                                <a:gd name="T69" fmla="*/ 0 h 24"/>
                                <a:gd name="T70" fmla="*/ 136 w 136"/>
                                <a:gd name="T71" fmla="*/ 0 h 24"/>
                                <a:gd name="T72" fmla="*/ 136 w 136"/>
                                <a:gd name="T73" fmla="*/ 4 h 24"/>
                                <a:gd name="T74" fmla="*/ 136 w 136"/>
                                <a:gd name="T75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6" h="24">
                                  <a:moveTo>
                                    <a:pt x="136" y="8"/>
                                  </a:moveTo>
                                  <a:lnTo>
                                    <a:pt x="136" y="8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6" name="Freeform 653"/>
                          <wps:cNvSpPr>
                            <a:spLocks/>
                          </wps:cNvSpPr>
                          <wps:spPr bwMode="auto">
                            <a:xfrm>
                              <a:off x="4291" y="1619"/>
                              <a:ext cx="132" cy="116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4 h 116"/>
                                <a:gd name="T2" fmla="*/ 124 w 132"/>
                                <a:gd name="T3" fmla="*/ 16 h 116"/>
                                <a:gd name="T4" fmla="*/ 128 w 132"/>
                                <a:gd name="T5" fmla="*/ 32 h 116"/>
                                <a:gd name="T6" fmla="*/ 128 w 132"/>
                                <a:gd name="T7" fmla="*/ 56 h 116"/>
                                <a:gd name="T8" fmla="*/ 128 w 132"/>
                                <a:gd name="T9" fmla="*/ 68 h 116"/>
                                <a:gd name="T10" fmla="*/ 128 w 132"/>
                                <a:gd name="T11" fmla="*/ 80 h 116"/>
                                <a:gd name="T12" fmla="*/ 132 w 132"/>
                                <a:gd name="T13" fmla="*/ 92 h 116"/>
                                <a:gd name="T14" fmla="*/ 128 w 132"/>
                                <a:gd name="T15" fmla="*/ 96 h 116"/>
                                <a:gd name="T16" fmla="*/ 128 w 132"/>
                                <a:gd name="T17" fmla="*/ 100 h 116"/>
                                <a:gd name="T18" fmla="*/ 128 w 132"/>
                                <a:gd name="T19" fmla="*/ 104 h 116"/>
                                <a:gd name="T20" fmla="*/ 128 w 132"/>
                                <a:gd name="T21" fmla="*/ 108 h 116"/>
                                <a:gd name="T22" fmla="*/ 120 w 132"/>
                                <a:gd name="T23" fmla="*/ 108 h 116"/>
                                <a:gd name="T24" fmla="*/ 100 w 132"/>
                                <a:gd name="T25" fmla="*/ 112 h 116"/>
                                <a:gd name="T26" fmla="*/ 92 w 132"/>
                                <a:gd name="T27" fmla="*/ 112 h 116"/>
                                <a:gd name="T28" fmla="*/ 84 w 132"/>
                                <a:gd name="T29" fmla="*/ 116 h 116"/>
                                <a:gd name="T30" fmla="*/ 76 w 132"/>
                                <a:gd name="T31" fmla="*/ 116 h 116"/>
                                <a:gd name="T32" fmla="*/ 64 w 132"/>
                                <a:gd name="T33" fmla="*/ 112 h 116"/>
                                <a:gd name="T34" fmla="*/ 60 w 132"/>
                                <a:gd name="T35" fmla="*/ 112 h 116"/>
                                <a:gd name="T36" fmla="*/ 56 w 132"/>
                                <a:gd name="T37" fmla="*/ 108 h 116"/>
                                <a:gd name="T38" fmla="*/ 56 w 132"/>
                                <a:gd name="T39" fmla="*/ 108 h 116"/>
                                <a:gd name="T40" fmla="*/ 52 w 132"/>
                                <a:gd name="T41" fmla="*/ 104 h 116"/>
                                <a:gd name="T42" fmla="*/ 48 w 132"/>
                                <a:gd name="T43" fmla="*/ 100 h 116"/>
                                <a:gd name="T44" fmla="*/ 48 w 132"/>
                                <a:gd name="T45" fmla="*/ 100 h 116"/>
                                <a:gd name="T46" fmla="*/ 48 w 132"/>
                                <a:gd name="T47" fmla="*/ 96 h 116"/>
                                <a:gd name="T48" fmla="*/ 48 w 132"/>
                                <a:gd name="T49" fmla="*/ 96 h 116"/>
                                <a:gd name="T50" fmla="*/ 48 w 132"/>
                                <a:gd name="T51" fmla="*/ 92 h 116"/>
                                <a:gd name="T52" fmla="*/ 44 w 132"/>
                                <a:gd name="T53" fmla="*/ 88 h 116"/>
                                <a:gd name="T54" fmla="*/ 44 w 132"/>
                                <a:gd name="T55" fmla="*/ 84 h 116"/>
                                <a:gd name="T56" fmla="*/ 40 w 132"/>
                                <a:gd name="T57" fmla="*/ 80 h 116"/>
                                <a:gd name="T58" fmla="*/ 36 w 132"/>
                                <a:gd name="T59" fmla="*/ 76 h 116"/>
                                <a:gd name="T60" fmla="*/ 32 w 132"/>
                                <a:gd name="T61" fmla="*/ 72 h 116"/>
                                <a:gd name="T62" fmla="*/ 32 w 132"/>
                                <a:gd name="T63" fmla="*/ 68 h 116"/>
                                <a:gd name="T64" fmla="*/ 32 w 132"/>
                                <a:gd name="T65" fmla="*/ 64 h 116"/>
                                <a:gd name="T66" fmla="*/ 28 w 132"/>
                                <a:gd name="T67" fmla="*/ 60 h 116"/>
                                <a:gd name="T68" fmla="*/ 24 w 132"/>
                                <a:gd name="T69" fmla="*/ 56 h 116"/>
                                <a:gd name="T70" fmla="*/ 20 w 132"/>
                                <a:gd name="T71" fmla="*/ 52 h 116"/>
                                <a:gd name="T72" fmla="*/ 16 w 132"/>
                                <a:gd name="T73" fmla="*/ 52 h 116"/>
                                <a:gd name="T74" fmla="*/ 8 w 132"/>
                                <a:gd name="T75" fmla="*/ 48 h 116"/>
                                <a:gd name="T76" fmla="*/ 0 w 132"/>
                                <a:gd name="T77" fmla="*/ 48 h 116"/>
                                <a:gd name="T78" fmla="*/ 0 w 132"/>
                                <a:gd name="T79" fmla="*/ 40 h 116"/>
                                <a:gd name="T80" fmla="*/ 0 w 132"/>
                                <a:gd name="T81" fmla="*/ 32 h 116"/>
                                <a:gd name="T82" fmla="*/ 0 w 132"/>
                                <a:gd name="T83" fmla="*/ 20 h 116"/>
                                <a:gd name="T84" fmla="*/ 0 w 132"/>
                                <a:gd name="T85" fmla="*/ 8 h 116"/>
                                <a:gd name="T86" fmla="*/ 8 w 132"/>
                                <a:gd name="T87" fmla="*/ 4 h 116"/>
                                <a:gd name="T88" fmla="*/ 24 w 132"/>
                                <a:gd name="T89" fmla="*/ 4 h 116"/>
                                <a:gd name="T90" fmla="*/ 32 w 132"/>
                                <a:gd name="T91" fmla="*/ 8 h 116"/>
                                <a:gd name="T92" fmla="*/ 44 w 132"/>
                                <a:gd name="T93" fmla="*/ 8 h 116"/>
                                <a:gd name="T94" fmla="*/ 52 w 132"/>
                                <a:gd name="T95" fmla="*/ 8 h 116"/>
                                <a:gd name="T96" fmla="*/ 64 w 132"/>
                                <a:gd name="T97" fmla="*/ 8 h 116"/>
                                <a:gd name="T98" fmla="*/ 72 w 132"/>
                                <a:gd name="T99" fmla="*/ 4 h 116"/>
                                <a:gd name="T100" fmla="*/ 80 w 132"/>
                                <a:gd name="T101" fmla="*/ 4 h 116"/>
                                <a:gd name="T102" fmla="*/ 84 w 132"/>
                                <a:gd name="T103" fmla="*/ 4 h 116"/>
                                <a:gd name="T104" fmla="*/ 88 w 132"/>
                                <a:gd name="T105" fmla="*/ 4 h 116"/>
                                <a:gd name="T106" fmla="*/ 96 w 132"/>
                                <a:gd name="T107" fmla="*/ 4 h 116"/>
                                <a:gd name="T108" fmla="*/ 104 w 132"/>
                                <a:gd name="T109" fmla="*/ 0 h 116"/>
                                <a:gd name="T110" fmla="*/ 108 w 132"/>
                                <a:gd name="T111" fmla="*/ 0 h 116"/>
                                <a:gd name="T112" fmla="*/ 112 w 132"/>
                                <a:gd name="T113" fmla="*/ 0 h 116"/>
                                <a:gd name="T114" fmla="*/ 116 w 132"/>
                                <a:gd name="T115" fmla="*/ 0 h 116"/>
                                <a:gd name="T116" fmla="*/ 116 w 132"/>
                                <a:gd name="T117" fmla="*/ 0 h 116"/>
                                <a:gd name="T118" fmla="*/ 120 w 132"/>
                                <a:gd name="T119" fmla="*/ 0 h 116"/>
                                <a:gd name="T120" fmla="*/ 120 w 132"/>
                                <a:gd name="T121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2" h="116">
                                  <a:moveTo>
                                    <a:pt x="124" y="0"/>
                                  </a:moveTo>
                                  <a:lnTo>
                                    <a:pt x="124" y="4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28" y="68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7" name="Freeform 654"/>
                          <wps:cNvSpPr>
                            <a:spLocks/>
                          </wps:cNvSpPr>
                          <wps:spPr bwMode="auto">
                            <a:xfrm>
                              <a:off x="4475" y="1627"/>
                              <a:ext cx="76" cy="16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16 h 16"/>
                                <a:gd name="T2" fmla="*/ 72 w 76"/>
                                <a:gd name="T3" fmla="*/ 12 h 16"/>
                                <a:gd name="T4" fmla="*/ 68 w 76"/>
                                <a:gd name="T5" fmla="*/ 12 h 16"/>
                                <a:gd name="T6" fmla="*/ 64 w 76"/>
                                <a:gd name="T7" fmla="*/ 12 h 16"/>
                                <a:gd name="T8" fmla="*/ 56 w 76"/>
                                <a:gd name="T9" fmla="*/ 12 h 16"/>
                                <a:gd name="T10" fmla="*/ 48 w 76"/>
                                <a:gd name="T11" fmla="*/ 12 h 16"/>
                                <a:gd name="T12" fmla="*/ 36 w 76"/>
                                <a:gd name="T13" fmla="*/ 12 h 16"/>
                                <a:gd name="T14" fmla="*/ 32 w 76"/>
                                <a:gd name="T15" fmla="*/ 12 h 16"/>
                                <a:gd name="T16" fmla="*/ 28 w 76"/>
                                <a:gd name="T17" fmla="*/ 12 h 16"/>
                                <a:gd name="T18" fmla="*/ 20 w 76"/>
                                <a:gd name="T19" fmla="*/ 12 h 16"/>
                                <a:gd name="T20" fmla="*/ 16 w 76"/>
                                <a:gd name="T21" fmla="*/ 12 h 16"/>
                                <a:gd name="T22" fmla="*/ 12 w 76"/>
                                <a:gd name="T23" fmla="*/ 12 h 16"/>
                                <a:gd name="T24" fmla="*/ 8 w 76"/>
                                <a:gd name="T25" fmla="*/ 8 h 16"/>
                                <a:gd name="T26" fmla="*/ 4 w 76"/>
                                <a:gd name="T27" fmla="*/ 8 h 16"/>
                                <a:gd name="T28" fmla="*/ 0 w 76"/>
                                <a:gd name="T29" fmla="*/ 4 h 16"/>
                                <a:gd name="T30" fmla="*/ 0 w 76"/>
                                <a:gd name="T31" fmla="*/ 0 h 16"/>
                                <a:gd name="T32" fmla="*/ 8 w 76"/>
                                <a:gd name="T33" fmla="*/ 0 h 16"/>
                                <a:gd name="T34" fmla="*/ 12 w 76"/>
                                <a:gd name="T35" fmla="*/ 4 h 16"/>
                                <a:gd name="T36" fmla="*/ 16 w 76"/>
                                <a:gd name="T37" fmla="*/ 4 h 16"/>
                                <a:gd name="T38" fmla="*/ 20 w 76"/>
                                <a:gd name="T39" fmla="*/ 4 h 16"/>
                                <a:gd name="T40" fmla="*/ 28 w 76"/>
                                <a:gd name="T41" fmla="*/ 8 h 16"/>
                                <a:gd name="T42" fmla="*/ 40 w 76"/>
                                <a:gd name="T43" fmla="*/ 8 h 16"/>
                                <a:gd name="T44" fmla="*/ 48 w 76"/>
                                <a:gd name="T45" fmla="*/ 12 h 16"/>
                                <a:gd name="T46" fmla="*/ 56 w 76"/>
                                <a:gd name="T47" fmla="*/ 12 h 16"/>
                                <a:gd name="T48" fmla="*/ 68 w 76"/>
                                <a:gd name="T49" fmla="*/ 12 h 16"/>
                                <a:gd name="T50" fmla="*/ 76 w 76"/>
                                <a:gd name="T5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6" h="16">
                                  <a:moveTo>
                                    <a:pt x="76" y="16"/>
                                  </a:moveTo>
                                  <a:lnTo>
                                    <a:pt x="72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8" name="Freeform 655"/>
                          <wps:cNvSpPr>
                            <a:spLocks/>
                          </wps:cNvSpPr>
                          <wps:spPr bwMode="auto">
                            <a:xfrm>
                              <a:off x="4603" y="1631"/>
                              <a:ext cx="152" cy="96"/>
                            </a:xfrm>
                            <a:custGeom>
                              <a:avLst/>
                              <a:gdLst>
                                <a:gd name="T0" fmla="*/ 68 w 152"/>
                                <a:gd name="T1" fmla="*/ 16 h 96"/>
                                <a:gd name="T2" fmla="*/ 76 w 152"/>
                                <a:gd name="T3" fmla="*/ 16 h 96"/>
                                <a:gd name="T4" fmla="*/ 84 w 152"/>
                                <a:gd name="T5" fmla="*/ 20 h 96"/>
                                <a:gd name="T6" fmla="*/ 92 w 152"/>
                                <a:gd name="T7" fmla="*/ 24 h 96"/>
                                <a:gd name="T8" fmla="*/ 100 w 152"/>
                                <a:gd name="T9" fmla="*/ 28 h 96"/>
                                <a:gd name="T10" fmla="*/ 108 w 152"/>
                                <a:gd name="T11" fmla="*/ 36 h 96"/>
                                <a:gd name="T12" fmla="*/ 120 w 152"/>
                                <a:gd name="T13" fmla="*/ 44 h 96"/>
                                <a:gd name="T14" fmla="*/ 128 w 152"/>
                                <a:gd name="T15" fmla="*/ 56 h 96"/>
                                <a:gd name="T16" fmla="*/ 140 w 152"/>
                                <a:gd name="T17" fmla="*/ 72 h 96"/>
                                <a:gd name="T18" fmla="*/ 148 w 152"/>
                                <a:gd name="T19" fmla="*/ 84 h 96"/>
                                <a:gd name="T20" fmla="*/ 152 w 152"/>
                                <a:gd name="T21" fmla="*/ 96 h 96"/>
                                <a:gd name="T22" fmla="*/ 140 w 152"/>
                                <a:gd name="T23" fmla="*/ 84 h 96"/>
                                <a:gd name="T24" fmla="*/ 128 w 152"/>
                                <a:gd name="T25" fmla="*/ 68 h 96"/>
                                <a:gd name="T26" fmla="*/ 112 w 152"/>
                                <a:gd name="T27" fmla="*/ 52 h 96"/>
                                <a:gd name="T28" fmla="*/ 100 w 152"/>
                                <a:gd name="T29" fmla="*/ 40 h 96"/>
                                <a:gd name="T30" fmla="*/ 84 w 152"/>
                                <a:gd name="T31" fmla="*/ 28 h 96"/>
                                <a:gd name="T32" fmla="*/ 76 w 152"/>
                                <a:gd name="T33" fmla="*/ 24 h 96"/>
                                <a:gd name="T34" fmla="*/ 68 w 152"/>
                                <a:gd name="T35" fmla="*/ 20 h 96"/>
                                <a:gd name="T36" fmla="*/ 60 w 152"/>
                                <a:gd name="T37" fmla="*/ 16 h 96"/>
                                <a:gd name="T38" fmla="*/ 52 w 152"/>
                                <a:gd name="T39" fmla="*/ 12 h 96"/>
                                <a:gd name="T40" fmla="*/ 40 w 152"/>
                                <a:gd name="T41" fmla="*/ 8 h 96"/>
                                <a:gd name="T42" fmla="*/ 32 w 152"/>
                                <a:gd name="T43" fmla="*/ 8 h 96"/>
                                <a:gd name="T44" fmla="*/ 24 w 152"/>
                                <a:gd name="T45" fmla="*/ 4 h 96"/>
                                <a:gd name="T46" fmla="*/ 16 w 152"/>
                                <a:gd name="T47" fmla="*/ 4 h 96"/>
                                <a:gd name="T48" fmla="*/ 8 w 152"/>
                                <a:gd name="T49" fmla="*/ 4 h 96"/>
                                <a:gd name="T50" fmla="*/ 0 w 152"/>
                                <a:gd name="T51" fmla="*/ 4 h 96"/>
                                <a:gd name="T52" fmla="*/ 8 w 152"/>
                                <a:gd name="T53" fmla="*/ 4 h 96"/>
                                <a:gd name="T54" fmla="*/ 16 w 152"/>
                                <a:gd name="T55" fmla="*/ 0 h 96"/>
                                <a:gd name="T56" fmla="*/ 28 w 152"/>
                                <a:gd name="T57" fmla="*/ 4 h 96"/>
                                <a:gd name="T58" fmla="*/ 36 w 152"/>
                                <a:gd name="T59" fmla="*/ 4 h 96"/>
                                <a:gd name="T60" fmla="*/ 44 w 152"/>
                                <a:gd name="T61" fmla="*/ 4 h 96"/>
                                <a:gd name="T62" fmla="*/ 52 w 152"/>
                                <a:gd name="T63" fmla="*/ 8 h 96"/>
                                <a:gd name="T64" fmla="*/ 60 w 152"/>
                                <a:gd name="T65" fmla="*/ 12 h 96"/>
                                <a:gd name="T66" fmla="*/ 64 w 152"/>
                                <a:gd name="T67" fmla="*/ 1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2" h="96">
                                  <a:moveTo>
                                    <a:pt x="64" y="12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52" y="96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8" y="68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9" name="Freeform 656"/>
                          <wps:cNvSpPr>
                            <a:spLocks/>
                          </wps:cNvSpPr>
                          <wps:spPr bwMode="auto">
                            <a:xfrm>
                              <a:off x="4475" y="1639"/>
                              <a:ext cx="276" cy="364"/>
                            </a:xfrm>
                            <a:custGeom>
                              <a:avLst/>
                              <a:gdLst>
                                <a:gd name="T0" fmla="*/ 136 w 276"/>
                                <a:gd name="T1" fmla="*/ 0 h 364"/>
                                <a:gd name="T2" fmla="*/ 168 w 276"/>
                                <a:gd name="T3" fmla="*/ 8 h 364"/>
                                <a:gd name="T4" fmla="*/ 200 w 276"/>
                                <a:gd name="T5" fmla="*/ 24 h 364"/>
                                <a:gd name="T6" fmla="*/ 232 w 276"/>
                                <a:gd name="T7" fmla="*/ 48 h 364"/>
                                <a:gd name="T8" fmla="*/ 268 w 276"/>
                                <a:gd name="T9" fmla="*/ 88 h 364"/>
                                <a:gd name="T10" fmla="*/ 268 w 276"/>
                                <a:gd name="T11" fmla="*/ 168 h 364"/>
                                <a:gd name="T12" fmla="*/ 272 w 276"/>
                                <a:gd name="T13" fmla="*/ 256 h 364"/>
                                <a:gd name="T14" fmla="*/ 276 w 276"/>
                                <a:gd name="T15" fmla="*/ 312 h 364"/>
                                <a:gd name="T16" fmla="*/ 276 w 276"/>
                                <a:gd name="T17" fmla="*/ 348 h 364"/>
                                <a:gd name="T18" fmla="*/ 272 w 276"/>
                                <a:gd name="T19" fmla="*/ 360 h 364"/>
                                <a:gd name="T20" fmla="*/ 264 w 276"/>
                                <a:gd name="T21" fmla="*/ 356 h 364"/>
                                <a:gd name="T22" fmla="*/ 252 w 276"/>
                                <a:gd name="T23" fmla="*/ 300 h 364"/>
                                <a:gd name="T24" fmla="*/ 264 w 276"/>
                                <a:gd name="T25" fmla="*/ 296 h 364"/>
                                <a:gd name="T26" fmla="*/ 264 w 276"/>
                                <a:gd name="T27" fmla="*/ 284 h 364"/>
                                <a:gd name="T28" fmla="*/ 260 w 276"/>
                                <a:gd name="T29" fmla="*/ 276 h 364"/>
                                <a:gd name="T30" fmla="*/ 256 w 276"/>
                                <a:gd name="T31" fmla="*/ 264 h 364"/>
                                <a:gd name="T32" fmla="*/ 256 w 276"/>
                                <a:gd name="T33" fmla="*/ 248 h 364"/>
                                <a:gd name="T34" fmla="*/ 256 w 276"/>
                                <a:gd name="T35" fmla="*/ 228 h 364"/>
                                <a:gd name="T36" fmla="*/ 248 w 276"/>
                                <a:gd name="T37" fmla="*/ 196 h 364"/>
                                <a:gd name="T38" fmla="*/ 252 w 276"/>
                                <a:gd name="T39" fmla="*/ 172 h 364"/>
                                <a:gd name="T40" fmla="*/ 256 w 276"/>
                                <a:gd name="T41" fmla="*/ 152 h 364"/>
                                <a:gd name="T42" fmla="*/ 252 w 276"/>
                                <a:gd name="T43" fmla="*/ 144 h 364"/>
                                <a:gd name="T44" fmla="*/ 244 w 276"/>
                                <a:gd name="T45" fmla="*/ 144 h 364"/>
                                <a:gd name="T46" fmla="*/ 224 w 276"/>
                                <a:gd name="T47" fmla="*/ 140 h 364"/>
                                <a:gd name="T48" fmla="*/ 184 w 276"/>
                                <a:gd name="T49" fmla="*/ 132 h 364"/>
                                <a:gd name="T50" fmla="*/ 176 w 276"/>
                                <a:gd name="T51" fmla="*/ 132 h 364"/>
                                <a:gd name="T52" fmla="*/ 172 w 276"/>
                                <a:gd name="T53" fmla="*/ 160 h 364"/>
                                <a:gd name="T54" fmla="*/ 180 w 276"/>
                                <a:gd name="T55" fmla="*/ 232 h 364"/>
                                <a:gd name="T56" fmla="*/ 180 w 276"/>
                                <a:gd name="T57" fmla="*/ 268 h 364"/>
                                <a:gd name="T58" fmla="*/ 184 w 276"/>
                                <a:gd name="T59" fmla="*/ 292 h 364"/>
                                <a:gd name="T60" fmla="*/ 168 w 276"/>
                                <a:gd name="T61" fmla="*/ 288 h 364"/>
                                <a:gd name="T62" fmla="*/ 172 w 276"/>
                                <a:gd name="T63" fmla="*/ 232 h 364"/>
                                <a:gd name="T64" fmla="*/ 172 w 276"/>
                                <a:gd name="T65" fmla="*/ 184 h 364"/>
                                <a:gd name="T66" fmla="*/ 164 w 276"/>
                                <a:gd name="T67" fmla="*/ 148 h 364"/>
                                <a:gd name="T68" fmla="*/ 156 w 276"/>
                                <a:gd name="T69" fmla="*/ 128 h 364"/>
                                <a:gd name="T70" fmla="*/ 188 w 276"/>
                                <a:gd name="T71" fmla="*/ 128 h 364"/>
                                <a:gd name="T72" fmla="*/ 236 w 276"/>
                                <a:gd name="T73" fmla="*/ 136 h 364"/>
                                <a:gd name="T74" fmla="*/ 252 w 276"/>
                                <a:gd name="T75" fmla="*/ 136 h 364"/>
                                <a:gd name="T76" fmla="*/ 256 w 276"/>
                                <a:gd name="T77" fmla="*/ 136 h 364"/>
                                <a:gd name="T78" fmla="*/ 260 w 276"/>
                                <a:gd name="T79" fmla="*/ 124 h 364"/>
                                <a:gd name="T80" fmla="*/ 256 w 276"/>
                                <a:gd name="T81" fmla="*/ 100 h 364"/>
                                <a:gd name="T82" fmla="*/ 232 w 276"/>
                                <a:gd name="T83" fmla="*/ 64 h 364"/>
                                <a:gd name="T84" fmla="*/ 212 w 276"/>
                                <a:gd name="T85" fmla="*/ 44 h 364"/>
                                <a:gd name="T86" fmla="*/ 192 w 276"/>
                                <a:gd name="T87" fmla="*/ 32 h 364"/>
                                <a:gd name="T88" fmla="*/ 164 w 276"/>
                                <a:gd name="T89" fmla="*/ 28 h 364"/>
                                <a:gd name="T90" fmla="*/ 144 w 276"/>
                                <a:gd name="T91" fmla="*/ 28 h 364"/>
                                <a:gd name="T92" fmla="*/ 144 w 276"/>
                                <a:gd name="T93" fmla="*/ 84 h 364"/>
                                <a:gd name="T94" fmla="*/ 140 w 276"/>
                                <a:gd name="T95" fmla="*/ 100 h 364"/>
                                <a:gd name="T96" fmla="*/ 112 w 276"/>
                                <a:gd name="T97" fmla="*/ 76 h 364"/>
                                <a:gd name="T98" fmla="*/ 80 w 276"/>
                                <a:gd name="T99" fmla="*/ 56 h 364"/>
                                <a:gd name="T100" fmla="*/ 48 w 276"/>
                                <a:gd name="T101" fmla="*/ 44 h 364"/>
                                <a:gd name="T102" fmla="*/ 24 w 276"/>
                                <a:gd name="T103" fmla="*/ 36 h 364"/>
                                <a:gd name="T104" fmla="*/ 12 w 276"/>
                                <a:gd name="T105" fmla="*/ 4 h 364"/>
                                <a:gd name="T106" fmla="*/ 52 w 276"/>
                                <a:gd name="T107" fmla="*/ 8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" h="364">
                                  <a:moveTo>
                                    <a:pt x="104" y="4"/>
                                  </a:moveTo>
                                  <a:lnTo>
                                    <a:pt x="108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40" y="56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52" y="68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68" y="104"/>
                                  </a:lnTo>
                                  <a:lnTo>
                                    <a:pt x="268" y="116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8" y="144"/>
                                  </a:lnTo>
                                  <a:lnTo>
                                    <a:pt x="268" y="15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72" y="196"/>
                                  </a:lnTo>
                                  <a:lnTo>
                                    <a:pt x="272" y="208"/>
                                  </a:lnTo>
                                  <a:lnTo>
                                    <a:pt x="272" y="220"/>
                                  </a:lnTo>
                                  <a:lnTo>
                                    <a:pt x="272" y="232"/>
                                  </a:lnTo>
                                  <a:lnTo>
                                    <a:pt x="272" y="244"/>
                                  </a:lnTo>
                                  <a:lnTo>
                                    <a:pt x="272" y="256"/>
                                  </a:lnTo>
                                  <a:lnTo>
                                    <a:pt x="272" y="272"/>
                                  </a:lnTo>
                                  <a:lnTo>
                                    <a:pt x="272" y="284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72" y="300"/>
                                  </a:lnTo>
                                  <a:lnTo>
                                    <a:pt x="272" y="304"/>
                                  </a:lnTo>
                                  <a:lnTo>
                                    <a:pt x="276" y="312"/>
                                  </a:lnTo>
                                  <a:lnTo>
                                    <a:pt x="276" y="316"/>
                                  </a:lnTo>
                                  <a:lnTo>
                                    <a:pt x="276" y="320"/>
                                  </a:lnTo>
                                  <a:lnTo>
                                    <a:pt x="276" y="324"/>
                                  </a:lnTo>
                                  <a:lnTo>
                                    <a:pt x="276" y="332"/>
                                  </a:lnTo>
                                  <a:lnTo>
                                    <a:pt x="276" y="340"/>
                                  </a:lnTo>
                                  <a:lnTo>
                                    <a:pt x="276" y="348"/>
                                  </a:lnTo>
                                  <a:lnTo>
                                    <a:pt x="276" y="352"/>
                                  </a:lnTo>
                                  <a:lnTo>
                                    <a:pt x="276" y="356"/>
                                  </a:lnTo>
                                  <a:lnTo>
                                    <a:pt x="276" y="360"/>
                                  </a:lnTo>
                                  <a:lnTo>
                                    <a:pt x="276" y="364"/>
                                  </a:lnTo>
                                  <a:lnTo>
                                    <a:pt x="272" y="360"/>
                                  </a:lnTo>
                                  <a:lnTo>
                                    <a:pt x="268" y="360"/>
                                  </a:lnTo>
                                  <a:lnTo>
                                    <a:pt x="268" y="356"/>
                                  </a:lnTo>
                                  <a:lnTo>
                                    <a:pt x="264" y="356"/>
                                  </a:lnTo>
                                  <a:lnTo>
                                    <a:pt x="260" y="360"/>
                                  </a:lnTo>
                                  <a:lnTo>
                                    <a:pt x="256" y="360"/>
                                  </a:lnTo>
                                  <a:lnTo>
                                    <a:pt x="252" y="360"/>
                                  </a:lnTo>
                                  <a:lnTo>
                                    <a:pt x="252" y="300"/>
                                  </a:lnTo>
                                  <a:lnTo>
                                    <a:pt x="256" y="300"/>
                                  </a:lnTo>
                                  <a:lnTo>
                                    <a:pt x="260" y="300"/>
                                  </a:lnTo>
                                  <a:lnTo>
                                    <a:pt x="260" y="296"/>
                                  </a:lnTo>
                                  <a:lnTo>
                                    <a:pt x="264" y="296"/>
                                  </a:lnTo>
                                  <a:lnTo>
                                    <a:pt x="264" y="292"/>
                                  </a:lnTo>
                                  <a:lnTo>
                                    <a:pt x="264" y="288"/>
                                  </a:lnTo>
                                  <a:lnTo>
                                    <a:pt x="264" y="284"/>
                                  </a:lnTo>
                                  <a:lnTo>
                                    <a:pt x="264" y="280"/>
                                  </a:lnTo>
                                  <a:lnTo>
                                    <a:pt x="264" y="276"/>
                                  </a:lnTo>
                                  <a:lnTo>
                                    <a:pt x="260" y="276"/>
                                  </a:lnTo>
                                  <a:lnTo>
                                    <a:pt x="260" y="272"/>
                                  </a:lnTo>
                                  <a:lnTo>
                                    <a:pt x="256" y="272"/>
                                  </a:lnTo>
                                  <a:lnTo>
                                    <a:pt x="256" y="268"/>
                                  </a:lnTo>
                                  <a:lnTo>
                                    <a:pt x="256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52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44"/>
                                  </a:lnTo>
                                  <a:lnTo>
                                    <a:pt x="256" y="240"/>
                                  </a:lnTo>
                                  <a:lnTo>
                                    <a:pt x="252" y="240"/>
                                  </a:lnTo>
                                  <a:lnTo>
                                    <a:pt x="256" y="23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56" y="228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52" y="216"/>
                                  </a:lnTo>
                                  <a:lnTo>
                                    <a:pt x="252" y="208"/>
                                  </a:lnTo>
                                  <a:lnTo>
                                    <a:pt x="252" y="204"/>
                                  </a:lnTo>
                                  <a:lnTo>
                                    <a:pt x="248" y="196"/>
                                  </a:lnTo>
                                  <a:lnTo>
                                    <a:pt x="248" y="192"/>
                                  </a:lnTo>
                                  <a:lnTo>
                                    <a:pt x="248" y="188"/>
                                  </a:lnTo>
                                  <a:lnTo>
                                    <a:pt x="248" y="184"/>
                                  </a:lnTo>
                                  <a:lnTo>
                                    <a:pt x="248" y="180"/>
                                  </a:lnTo>
                                  <a:lnTo>
                                    <a:pt x="248" y="176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52" y="164"/>
                                  </a:lnTo>
                                  <a:lnTo>
                                    <a:pt x="252" y="160"/>
                                  </a:lnTo>
                                  <a:lnTo>
                                    <a:pt x="252" y="156"/>
                                  </a:lnTo>
                                  <a:lnTo>
                                    <a:pt x="256" y="152"/>
                                  </a:lnTo>
                                  <a:lnTo>
                                    <a:pt x="256" y="148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48" y="144"/>
                                  </a:lnTo>
                                  <a:lnTo>
                                    <a:pt x="244" y="144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32" y="140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20" y="140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196" y="136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84" y="132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2" y="144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2" y="160"/>
                                  </a:lnTo>
                                  <a:lnTo>
                                    <a:pt x="172" y="168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76" y="216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0" y="232"/>
                                  </a:lnTo>
                                  <a:lnTo>
                                    <a:pt x="180" y="240"/>
                                  </a:lnTo>
                                  <a:lnTo>
                                    <a:pt x="180" y="248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80" y="268"/>
                                  </a:lnTo>
                                  <a:lnTo>
                                    <a:pt x="180" y="272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180" y="280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8"/>
                                  </a:lnTo>
                                  <a:lnTo>
                                    <a:pt x="184" y="292"/>
                                  </a:lnTo>
                                  <a:lnTo>
                                    <a:pt x="184" y="296"/>
                                  </a:lnTo>
                                  <a:lnTo>
                                    <a:pt x="180" y="300"/>
                                  </a:lnTo>
                                  <a:lnTo>
                                    <a:pt x="168" y="304"/>
                                  </a:lnTo>
                                  <a:lnTo>
                                    <a:pt x="168" y="288"/>
                                  </a:lnTo>
                                  <a:lnTo>
                                    <a:pt x="172" y="272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72" y="256"/>
                                  </a:lnTo>
                                  <a:lnTo>
                                    <a:pt x="172" y="248"/>
                                  </a:lnTo>
                                  <a:lnTo>
                                    <a:pt x="172" y="240"/>
                                  </a:lnTo>
                                  <a:lnTo>
                                    <a:pt x="172" y="232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16"/>
                                  </a:lnTo>
                                  <a:lnTo>
                                    <a:pt x="172" y="208"/>
                                  </a:lnTo>
                                  <a:lnTo>
                                    <a:pt x="172" y="200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76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68" y="164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64" y="148"/>
                                  </a:lnTo>
                                  <a:lnTo>
                                    <a:pt x="164" y="144"/>
                                  </a:lnTo>
                                  <a:lnTo>
                                    <a:pt x="164" y="140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0" y="136"/>
                                  </a:lnTo>
                                  <a:lnTo>
                                    <a:pt x="160" y="132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6" y="124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4" y="124"/>
                                  </a:lnTo>
                                  <a:lnTo>
                                    <a:pt x="172" y="124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8" y="128"/>
                                  </a:lnTo>
                                  <a:lnTo>
                                    <a:pt x="200" y="128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8" y="132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236" y="136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44" y="136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52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60" y="132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60" y="124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260" y="116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56" y="108"/>
                                  </a:lnTo>
                                  <a:lnTo>
                                    <a:pt x="256" y="100"/>
                                  </a:lnTo>
                                  <a:lnTo>
                                    <a:pt x="252" y="96"/>
                                  </a:lnTo>
                                  <a:lnTo>
                                    <a:pt x="248" y="88"/>
                                  </a:lnTo>
                                  <a:lnTo>
                                    <a:pt x="244" y="80"/>
                                  </a:lnTo>
                                  <a:lnTo>
                                    <a:pt x="240" y="76"/>
                                  </a:lnTo>
                                  <a:lnTo>
                                    <a:pt x="236" y="68"/>
                                  </a:lnTo>
                                  <a:lnTo>
                                    <a:pt x="232" y="64"/>
                                  </a:lnTo>
                                  <a:lnTo>
                                    <a:pt x="228" y="56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0" y="36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0" y="24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04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10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0" name="Freeform 657"/>
                          <wps:cNvSpPr>
                            <a:spLocks/>
                          </wps:cNvSpPr>
                          <wps:spPr bwMode="auto">
                            <a:xfrm>
                              <a:off x="4147" y="1663"/>
                              <a:ext cx="176" cy="52"/>
                            </a:xfrm>
                            <a:custGeom>
                              <a:avLst/>
                              <a:gdLst>
                                <a:gd name="T0" fmla="*/ 124 w 176"/>
                                <a:gd name="T1" fmla="*/ 8 h 52"/>
                                <a:gd name="T2" fmla="*/ 132 w 176"/>
                                <a:gd name="T3" fmla="*/ 8 h 52"/>
                                <a:gd name="T4" fmla="*/ 140 w 176"/>
                                <a:gd name="T5" fmla="*/ 8 h 52"/>
                                <a:gd name="T6" fmla="*/ 148 w 176"/>
                                <a:gd name="T7" fmla="*/ 12 h 52"/>
                                <a:gd name="T8" fmla="*/ 156 w 176"/>
                                <a:gd name="T9" fmla="*/ 16 h 52"/>
                                <a:gd name="T10" fmla="*/ 164 w 176"/>
                                <a:gd name="T11" fmla="*/ 20 h 52"/>
                                <a:gd name="T12" fmla="*/ 168 w 176"/>
                                <a:gd name="T13" fmla="*/ 24 h 52"/>
                                <a:gd name="T14" fmla="*/ 172 w 176"/>
                                <a:gd name="T15" fmla="*/ 28 h 52"/>
                                <a:gd name="T16" fmla="*/ 176 w 176"/>
                                <a:gd name="T17" fmla="*/ 32 h 52"/>
                                <a:gd name="T18" fmla="*/ 172 w 176"/>
                                <a:gd name="T19" fmla="*/ 40 h 52"/>
                                <a:gd name="T20" fmla="*/ 160 w 176"/>
                                <a:gd name="T21" fmla="*/ 44 h 52"/>
                                <a:gd name="T22" fmla="*/ 152 w 176"/>
                                <a:gd name="T23" fmla="*/ 44 h 52"/>
                                <a:gd name="T24" fmla="*/ 144 w 176"/>
                                <a:gd name="T25" fmla="*/ 48 h 52"/>
                                <a:gd name="T26" fmla="*/ 132 w 176"/>
                                <a:gd name="T27" fmla="*/ 48 h 52"/>
                                <a:gd name="T28" fmla="*/ 124 w 176"/>
                                <a:gd name="T29" fmla="*/ 52 h 52"/>
                                <a:gd name="T30" fmla="*/ 104 w 176"/>
                                <a:gd name="T31" fmla="*/ 52 h 52"/>
                                <a:gd name="T32" fmla="*/ 84 w 176"/>
                                <a:gd name="T33" fmla="*/ 52 h 52"/>
                                <a:gd name="T34" fmla="*/ 64 w 176"/>
                                <a:gd name="T35" fmla="*/ 52 h 52"/>
                                <a:gd name="T36" fmla="*/ 44 w 176"/>
                                <a:gd name="T37" fmla="*/ 48 h 52"/>
                                <a:gd name="T38" fmla="*/ 24 w 176"/>
                                <a:gd name="T39" fmla="*/ 44 h 52"/>
                                <a:gd name="T40" fmla="*/ 16 w 176"/>
                                <a:gd name="T41" fmla="*/ 40 h 52"/>
                                <a:gd name="T42" fmla="*/ 12 w 176"/>
                                <a:gd name="T43" fmla="*/ 40 h 52"/>
                                <a:gd name="T44" fmla="*/ 8 w 176"/>
                                <a:gd name="T45" fmla="*/ 36 h 52"/>
                                <a:gd name="T46" fmla="*/ 4 w 176"/>
                                <a:gd name="T47" fmla="*/ 36 h 52"/>
                                <a:gd name="T48" fmla="*/ 0 w 176"/>
                                <a:gd name="T49" fmla="*/ 36 h 52"/>
                                <a:gd name="T50" fmla="*/ 0 w 176"/>
                                <a:gd name="T51" fmla="*/ 32 h 52"/>
                                <a:gd name="T52" fmla="*/ 0 w 176"/>
                                <a:gd name="T53" fmla="*/ 28 h 52"/>
                                <a:gd name="T54" fmla="*/ 0 w 176"/>
                                <a:gd name="T55" fmla="*/ 28 h 52"/>
                                <a:gd name="T56" fmla="*/ 8 w 176"/>
                                <a:gd name="T57" fmla="*/ 20 h 52"/>
                                <a:gd name="T58" fmla="*/ 16 w 176"/>
                                <a:gd name="T59" fmla="*/ 16 h 52"/>
                                <a:gd name="T60" fmla="*/ 24 w 176"/>
                                <a:gd name="T61" fmla="*/ 12 h 52"/>
                                <a:gd name="T62" fmla="*/ 32 w 176"/>
                                <a:gd name="T63" fmla="*/ 8 h 52"/>
                                <a:gd name="T64" fmla="*/ 40 w 176"/>
                                <a:gd name="T65" fmla="*/ 4 h 52"/>
                                <a:gd name="T66" fmla="*/ 52 w 176"/>
                                <a:gd name="T67" fmla="*/ 4 h 52"/>
                                <a:gd name="T68" fmla="*/ 60 w 176"/>
                                <a:gd name="T69" fmla="*/ 0 h 52"/>
                                <a:gd name="T70" fmla="*/ 76 w 176"/>
                                <a:gd name="T71" fmla="*/ 0 h 52"/>
                                <a:gd name="T72" fmla="*/ 88 w 176"/>
                                <a:gd name="T73" fmla="*/ 0 h 52"/>
                                <a:gd name="T74" fmla="*/ 100 w 176"/>
                                <a:gd name="T75" fmla="*/ 4 h 52"/>
                                <a:gd name="T76" fmla="*/ 112 w 176"/>
                                <a:gd name="T77" fmla="*/ 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6" h="52">
                                  <a:moveTo>
                                    <a:pt x="120" y="4"/>
                                  </a:moveTo>
                                  <a:lnTo>
                                    <a:pt x="124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168" y="24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1" name="Freeform 658"/>
                          <wps:cNvSpPr>
                            <a:spLocks/>
                          </wps:cNvSpPr>
                          <wps:spPr bwMode="auto">
                            <a:xfrm>
                              <a:off x="4623" y="1671"/>
                              <a:ext cx="104" cy="96"/>
                            </a:xfrm>
                            <a:custGeom>
                              <a:avLst/>
                              <a:gdLst>
                                <a:gd name="T0" fmla="*/ 84 w 104"/>
                                <a:gd name="T1" fmla="*/ 44 h 96"/>
                                <a:gd name="T2" fmla="*/ 88 w 104"/>
                                <a:gd name="T3" fmla="*/ 52 h 96"/>
                                <a:gd name="T4" fmla="*/ 92 w 104"/>
                                <a:gd name="T5" fmla="*/ 56 h 96"/>
                                <a:gd name="T6" fmla="*/ 96 w 104"/>
                                <a:gd name="T7" fmla="*/ 64 h 96"/>
                                <a:gd name="T8" fmla="*/ 96 w 104"/>
                                <a:gd name="T9" fmla="*/ 68 h 96"/>
                                <a:gd name="T10" fmla="*/ 96 w 104"/>
                                <a:gd name="T11" fmla="*/ 72 h 96"/>
                                <a:gd name="T12" fmla="*/ 100 w 104"/>
                                <a:gd name="T13" fmla="*/ 76 h 96"/>
                                <a:gd name="T14" fmla="*/ 100 w 104"/>
                                <a:gd name="T15" fmla="*/ 80 h 96"/>
                                <a:gd name="T16" fmla="*/ 100 w 104"/>
                                <a:gd name="T17" fmla="*/ 84 h 96"/>
                                <a:gd name="T18" fmla="*/ 100 w 104"/>
                                <a:gd name="T19" fmla="*/ 88 h 96"/>
                                <a:gd name="T20" fmla="*/ 104 w 104"/>
                                <a:gd name="T21" fmla="*/ 88 h 96"/>
                                <a:gd name="T22" fmla="*/ 104 w 104"/>
                                <a:gd name="T23" fmla="*/ 92 h 96"/>
                                <a:gd name="T24" fmla="*/ 104 w 104"/>
                                <a:gd name="T25" fmla="*/ 96 h 96"/>
                                <a:gd name="T26" fmla="*/ 96 w 104"/>
                                <a:gd name="T27" fmla="*/ 96 h 96"/>
                                <a:gd name="T28" fmla="*/ 92 w 104"/>
                                <a:gd name="T29" fmla="*/ 96 h 96"/>
                                <a:gd name="T30" fmla="*/ 76 w 104"/>
                                <a:gd name="T31" fmla="*/ 92 h 96"/>
                                <a:gd name="T32" fmla="*/ 64 w 104"/>
                                <a:gd name="T33" fmla="*/ 92 h 96"/>
                                <a:gd name="T34" fmla="*/ 52 w 104"/>
                                <a:gd name="T35" fmla="*/ 92 h 96"/>
                                <a:gd name="T36" fmla="*/ 40 w 104"/>
                                <a:gd name="T37" fmla="*/ 88 h 96"/>
                                <a:gd name="T38" fmla="*/ 28 w 104"/>
                                <a:gd name="T39" fmla="*/ 88 h 96"/>
                                <a:gd name="T40" fmla="*/ 16 w 104"/>
                                <a:gd name="T41" fmla="*/ 88 h 96"/>
                                <a:gd name="T42" fmla="*/ 8 w 104"/>
                                <a:gd name="T43" fmla="*/ 84 h 96"/>
                                <a:gd name="T44" fmla="*/ 4 w 104"/>
                                <a:gd name="T45" fmla="*/ 84 h 96"/>
                                <a:gd name="T46" fmla="*/ 4 w 104"/>
                                <a:gd name="T47" fmla="*/ 84 h 96"/>
                                <a:gd name="T48" fmla="*/ 0 w 104"/>
                                <a:gd name="T49" fmla="*/ 80 h 96"/>
                                <a:gd name="T50" fmla="*/ 0 w 104"/>
                                <a:gd name="T51" fmla="*/ 76 h 96"/>
                                <a:gd name="T52" fmla="*/ 0 w 104"/>
                                <a:gd name="T53" fmla="*/ 72 h 96"/>
                                <a:gd name="T54" fmla="*/ 0 w 104"/>
                                <a:gd name="T55" fmla="*/ 72 h 96"/>
                                <a:gd name="T56" fmla="*/ 0 w 104"/>
                                <a:gd name="T57" fmla="*/ 68 h 96"/>
                                <a:gd name="T58" fmla="*/ 4 w 104"/>
                                <a:gd name="T59" fmla="*/ 64 h 96"/>
                                <a:gd name="T60" fmla="*/ 4 w 104"/>
                                <a:gd name="T61" fmla="*/ 64 h 96"/>
                                <a:gd name="T62" fmla="*/ 4 w 104"/>
                                <a:gd name="T63" fmla="*/ 60 h 96"/>
                                <a:gd name="T64" fmla="*/ 4 w 104"/>
                                <a:gd name="T65" fmla="*/ 56 h 96"/>
                                <a:gd name="T66" fmla="*/ 4 w 104"/>
                                <a:gd name="T67" fmla="*/ 48 h 96"/>
                                <a:gd name="T68" fmla="*/ 4 w 104"/>
                                <a:gd name="T69" fmla="*/ 40 h 96"/>
                                <a:gd name="T70" fmla="*/ 4 w 104"/>
                                <a:gd name="T71" fmla="*/ 32 h 96"/>
                                <a:gd name="T72" fmla="*/ 4 w 104"/>
                                <a:gd name="T73" fmla="*/ 24 h 96"/>
                                <a:gd name="T74" fmla="*/ 4 w 104"/>
                                <a:gd name="T75" fmla="*/ 16 h 96"/>
                                <a:gd name="T76" fmla="*/ 0 w 104"/>
                                <a:gd name="T77" fmla="*/ 8 h 96"/>
                                <a:gd name="T78" fmla="*/ 0 w 104"/>
                                <a:gd name="T79" fmla="*/ 0 h 96"/>
                                <a:gd name="T80" fmla="*/ 12 w 104"/>
                                <a:gd name="T81" fmla="*/ 4 h 96"/>
                                <a:gd name="T82" fmla="*/ 20 w 104"/>
                                <a:gd name="T83" fmla="*/ 4 h 96"/>
                                <a:gd name="T84" fmla="*/ 24 w 104"/>
                                <a:gd name="T85" fmla="*/ 4 h 96"/>
                                <a:gd name="T86" fmla="*/ 32 w 104"/>
                                <a:gd name="T87" fmla="*/ 8 h 96"/>
                                <a:gd name="T88" fmla="*/ 36 w 104"/>
                                <a:gd name="T89" fmla="*/ 8 h 96"/>
                                <a:gd name="T90" fmla="*/ 44 w 104"/>
                                <a:gd name="T91" fmla="*/ 12 h 96"/>
                                <a:gd name="T92" fmla="*/ 48 w 104"/>
                                <a:gd name="T93" fmla="*/ 12 h 96"/>
                                <a:gd name="T94" fmla="*/ 56 w 104"/>
                                <a:gd name="T95" fmla="*/ 16 h 96"/>
                                <a:gd name="T96" fmla="*/ 60 w 104"/>
                                <a:gd name="T97" fmla="*/ 20 h 96"/>
                                <a:gd name="T98" fmla="*/ 64 w 104"/>
                                <a:gd name="T99" fmla="*/ 20 h 96"/>
                                <a:gd name="T100" fmla="*/ 68 w 104"/>
                                <a:gd name="T101" fmla="*/ 24 h 96"/>
                                <a:gd name="T102" fmla="*/ 72 w 104"/>
                                <a:gd name="T103" fmla="*/ 28 h 96"/>
                                <a:gd name="T104" fmla="*/ 72 w 104"/>
                                <a:gd name="T105" fmla="*/ 28 h 96"/>
                                <a:gd name="T106" fmla="*/ 76 w 104"/>
                                <a:gd name="T107" fmla="*/ 32 h 96"/>
                                <a:gd name="T108" fmla="*/ 76 w 104"/>
                                <a:gd name="T109" fmla="*/ 36 h 96"/>
                                <a:gd name="T110" fmla="*/ 80 w 104"/>
                                <a:gd name="T111" fmla="*/ 36 h 96"/>
                                <a:gd name="T112" fmla="*/ 80 w 104"/>
                                <a:gd name="T113" fmla="*/ 40 h 96"/>
                                <a:gd name="T114" fmla="*/ 84 w 104"/>
                                <a:gd name="T115" fmla="*/ 44 h 96"/>
                                <a:gd name="T116" fmla="*/ 84 w 104"/>
                                <a:gd name="T117" fmla="*/ 4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4" h="96">
                                  <a:moveTo>
                                    <a:pt x="84" y="44"/>
                                  </a:moveTo>
                                  <a:lnTo>
                                    <a:pt x="88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2" name="Freeform 659"/>
                          <wps:cNvSpPr>
                            <a:spLocks/>
                          </wps:cNvSpPr>
                          <wps:spPr bwMode="auto">
                            <a:xfrm>
                              <a:off x="4479" y="1679"/>
                              <a:ext cx="164" cy="276"/>
                            </a:xfrm>
                            <a:custGeom>
                              <a:avLst/>
                              <a:gdLst>
                                <a:gd name="T0" fmla="*/ 76 w 164"/>
                                <a:gd name="T1" fmla="*/ 24 h 276"/>
                                <a:gd name="T2" fmla="*/ 84 w 164"/>
                                <a:gd name="T3" fmla="*/ 28 h 276"/>
                                <a:gd name="T4" fmla="*/ 88 w 164"/>
                                <a:gd name="T5" fmla="*/ 28 h 276"/>
                                <a:gd name="T6" fmla="*/ 96 w 164"/>
                                <a:gd name="T7" fmla="*/ 32 h 276"/>
                                <a:gd name="T8" fmla="*/ 108 w 164"/>
                                <a:gd name="T9" fmla="*/ 40 h 276"/>
                                <a:gd name="T10" fmla="*/ 120 w 164"/>
                                <a:gd name="T11" fmla="*/ 52 h 276"/>
                                <a:gd name="T12" fmla="*/ 132 w 164"/>
                                <a:gd name="T13" fmla="*/ 64 h 276"/>
                                <a:gd name="T14" fmla="*/ 140 w 164"/>
                                <a:gd name="T15" fmla="*/ 76 h 276"/>
                                <a:gd name="T16" fmla="*/ 144 w 164"/>
                                <a:gd name="T17" fmla="*/ 84 h 276"/>
                                <a:gd name="T18" fmla="*/ 148 w 164"/>
                                <a:gd name="T19" fmla="*/ 92 h 276"/>
                                <a:gd name="T20" fmla="*/ 152 w 164"/>
                                <a:gd name="T21" fmla="*/ 96 h 276"/>
                                <a:gd name="T22" fmla="*/ 156 w 164"/>
                                <a:gd name="T23" fmla="*/ 104 h 276"/>
                                <a:gd name="T24" fmla="*/ 156 w 164"/>
                                <a:gd name="T25" fmla="*/ 112 h 276"/>
                                <a:gd name="T26" fmla="*/ 160 w 164"/>
                                <a:gd name="T27" fmla="*/ 128 h 276"/>
                                <a:gd name="T28" fmla="*/ 164 w 164"/>
                                <a:gd name="T29" fmla="*/ 140 h 276"/>
                                <a:gd name="T30" fmla="*/ 164 w 164"/>
                                <a:gd name="T31" fmla="*/ 156 h 276"/>
                                <a:gd name="T32" fmla="*/ 164 w 164"/>
                                <a:gd name="T33" fmla="*/ 172 h 276"/>
                                <a:gd name="T34" fmla="*/ 164 w 164"/>
                                <a:gd name="T35" fmla="*/ 188 h 276"/>
                                <a:gd name="T36" fmla="*/ 164 w 164"/>
                                <a:gd name="T37" fmla="*/ 200 h 276"/>
                                <a:gd name="T38" fmla="*/ 164 w 164"/>
                                <a:gd name="T39" fmla="*/ 216 h 276"/>
                                <a:gd name="T40" fmla="*/ 164 w 164"/>
                                <a:gd name="T41" fmla="*/ 228 h 276"/>
                                <a:gd name="T42" fmla="*/ 136 w 164"/>
                                <a:gd name="T43" fmla="*/ 276 h 276"/>
                                <a:gd name="T44" fmla="*/ 136 w 164"/>
                                <a:gd name="T45" fmla="*/ 268 h 276"/>
                                <a:gd name="T46" fmla="*/ 140 w 164"/>
                                <a:gd name="T47" fmla="*/ 252 h 276"/>
                                <a:gd name="T48" fmla="*/ 144 w 164"/>
                                <a:gd name="T49" fmla="*/ 240 h 276"/>
                                <a:gd name="T50" fmla="*/ 144 w 164"/>
                                <a:gd name="T51" fmla="*/ 224 h 276"/>
                                <a:gd name="T52" fmla="*/ 144 w 164"/>
                                <a:gd name="T53" fmla="*/ 204 h 276"/>
                                <a:gd name="T54" fmla="*/ 144 w 164"/>
                                <a:gd name="T55" fmla="*/ 192 h 276"/>
                                <a:gd name="T56" fmla="*/ 140 w 164"/>
                                <a:gd name="T57" fmla="*/ 176 h 276"/>
                                <a:gd name="T58" fmla="*/ 136 w 164"/>
                                <a:gd name="T59" fmla="*/ 160 h 276"/>
                                <a:gd name="T60" fmla="*/ 132 w 164"/>
                                <a:gd name="T61" fmla="*/ 144 h 276"/>
                                <a:gd name="T62" fmla="*/ 128 w 164"/>
                                <a:gd name="T63" fmla="*/ 124 h 276"/>
                                <a:gd name="T64" fmla="*/ 120 w 164"/>
                                <a:gd name="T65" fmla="*/ 108 h 276"/>
                                <a:gd name="T66" fmla="*/ 112 w 164"/>
                                <a:gd name="T67" fmla="*/ 80 h 276"/>
                                <a:gd name="T68" fmla="*/ 108 w 164"/>
                                <a:gd name="T69" fmla="*/ 76 h 276"/>
                                <a:gd name="T70" fmla="*/ 104 w 164"/>
                                <a:gd name="T71" fmla="*/ 64 h 276"/>
                                <a:gd name="T72" fmla="*/ 96 w 164"/>
                                <a:gd name="T73" fmla="*/ 56 h 276"/>
                                <a:gd name="T74" fmla="*/ 88 w 164"/>
                                <a:gd name="T75" fmla="*/ 48 h 276"/>
                                <a:gd name="T76" fmla="*/ 76 w 164"/>
                                <a:gd name="T77" fmla="*/ 40 h 276"/>
                                <a:gd name="T78" fmla="*/ 64 w 164"/>
                                <a:gd name="T79" fmla="*/ 32 h 276"/>
                                <a:gd name="T80" fmla="*/ 56 w 164"/>
                                <a:gd name="T81" fmla="*/ 24 h 276"/>
                                <a:gd name="T82" fmla="*/ 44 w 164"/>
                                <a:gd name="T83" fmla="*/ 20 h 276"/>
                                <a:gd name="T84" fmla="*/ 36 w 164"/>
                                <a:gd name="T85" fmla="*/ 16 h 276"/>
                                <a:gd name="T86" fmla="*/ 28 w 164"/>
                                <a:gd name="T87" fmla="*/ 16 h 276"/>
                                <a:gd name="T88" fmla="*/ 20 w 164"/>
                                <a:gd name="T89" fmla="*/ 12 h 276"/>
                                <a:gd name="T90" fmla="*/ 12 w 164"/>
                                <a:gd name="T91" fmla="*/ 12 h 276"/>
                                <a:gd name="T92" fmla="*/ 4 w 164"/>
                                <a:gd name="T93" fmla="*/ 12 h 276"/>
                                <a:gd name="T94" fmla="*/ 0 w 164"/>
                                <a:gd name="T95" fmla="*/ 0 h 276"/>
                                <a:gd name="T96" fmla="*/ 4 w 164"/>
                                <a:gd name="T97" fmla="*/ 0 h 276"/>
                                <a:gd name="T98" fmla="*/ 12 w 164"/>
                                <a:gd name="T99" fmla="*/ 0 h 276"/>
                                <a:gd name="T100" fmla="*/ 16 w 164"/>
                                <a:gd name="T101" fmla="*/ 0 h 276"/>
                                <a:gd name="T102" fmla="*/ 24 w 164"/>
                                <a:gd name="T103" fmla="*/ 4 h 276"/>
                                <a:gd name="T104" fmla="*/ 32 w 164"/>
                                <a:gd name="T105" fmla="*/ 4 h 276"/>
                                <a:gd name="T106" fmla="*/ 40 w 164"/>
                                <a:gd name="T107" fmla="*/ 8 h 276"/>
                                <a:gd name="T108" fmla="*/ 52 w 164"/>
                                <a:gd name="T109" fmla="*/ 16 h 276"/>
                                <a:gd name="T110" fmla="*/ 64 w 164"/>
                                <a:gd name="T111" fmla="*/ 20 h 276"/>
                                <a:gd name="T112" fmla="*/ 72 w 164"/>
                                <a:gd name="T113" fmla="*/ 2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64" h="276">
                                  <a:moveTo>
                                    <a:pt x="72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52" y="96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56" y="108"/>
                                  </a:lnTo>
                                  <a:lnTo>
                                    <a:pt x="156" y="112"/>
                                  </a:lnTo>
                                  <a:lnTo>
                                    <a:pt x="156" y="120"/>
                                  </a:lnTo>
                                  <a:lnTo>
                                    <a:pt x="160" y="128"/>
                                  </a:lnTo>
                                  <a:lnTo>
                                    <a:pt x="160" y="132"/>
                                  </a:lnTo>
                                  <a:lnTo>
                                    <a:pt x="164" y="140"/>
                                  </a:lnTo>
                                  <a:lnTo>
                                    <a:pt x="164" y="148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4" y="172"/>
                                  </a:lnTo>
                                  <a:lnTo>
                                    <a:pt x="164" y="180"/>
                                  </a:lnTo>
                                  <a:lnTo>
                                    <a:pt x="164" y="188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64" y="200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64" y="216"/>
                                  </a:lnTo>
                                  <a:lnTo>
                                    <a:pt x="164" y="224"/>
                                  </a:lnTo>
                                  <a:lnTo>
                                    <a:pt x="164" y="228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36" y="276"/>
                                  </a:lnTo>
                                  <a:lnTo>
                                    <a:pt x="136" y="272"/>
                                  </a:lnTo>
                                  <a:lnTo>
                                    <a:pt x="136" y="268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140" y="252"/>
                                  </a:lnTo>
                                  <a:lnTo>
                                    <a:pt x="144" y="244"/>
                                  </a:lnTo>
                                  <a:lnTo>
                                    <a:pt x="144" y="240"/>
                                  </a:lnTo>
                                  <a:lnTo>
                                    <a:pt x="144" y="228"/>
                                  </a:lnTo>
                                  <a:lnTo>
                                    <a:pt x="144" y="224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4" y="204"/>
                                  </a:lnTo>
                                  <a:lnTo>
                                    <a:pt x="144" y="200"/>
                                  </a:lnTo>
                                  <a:lnTo>
                                    <a:pt x="144" y="192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40" y="168"/>
                                  </a:lnTo>
                                  <a:lnTo>
                                    <a:pt x="136" y="160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3" name="Freeform 660"/>
                          <wps:cNvSpPr>
                            <a:spLocks/>
                          </wps:cNvSpPr>
                          <wps:spPr bwMode="auto">
                            <a:xfrm>
                              <a:off x="4631" y="1687"/>
                              <a:ext cx="88" cy="72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44 h 72"/>
                                <a:gd name="T2" fmla="*/ 80 w 88"/>
                                <a:gd name="T3" fmla="*/ 48 h 72"/>
                                <a:gd name="T4" fmla="*/ 84 w 88"/>
                                <a:gd name="T5" fmla="*/ 52 h 72"/>
                                <a:gd name="T6" fmla="*/ 84 w 88"/>
                                <a:gd name="T7" fmla="*/ 56 h 72"/>
                                <a:gd name="T8" fmla="*/ 84 w 88"/>
                                <a:gd name="T9" fmla="*/ 60 h 72"/>
                                <a:gd name="T10" fmla="*/ 84 w 88"/>
                                <a:gd name="T11" fmla="*/ 64 h 72"/>
                                <a:gd name="T12" fmla="*/ 88 w 88"/>
                                <a:gd name="T13" fmla="*/ 64 h 72"/>
                                <a:gd name="T14" fmla="*/ 88 w 88"/>
                                <a:gd name="T15" fmla="*/ 68 h 72"/>
                                <a:gd name="T16" fmla="*/ 88 w 88"/>
                                <a:gd name="T17" fmla="*/ 68 h 72"/>
                                <a:gd name="T18" fmla="*/ 88 w 88"/>
                                <a:gd name="T19" fmla="*/ 68 h 72"/>
                                <a:gd name="T20" fmla="*/ 88 w 88"/>
                                <a:gd name="T21" fmla="*/ 72 h 72"/>
                                <a:gd name="T22" fmla="*/ 84 w 88"/>
                                <a:gd name="T23" fmla="*/ 72 h 72"/>
                                <a:gd name="T24" fmla="*/ 80 w 88"/>
                                <a:gd name="T25" fmla="*/ 72 h 72"/>
                                <a:gd name="T26" fmla="*/ 76 w 88"/>
                                <a:gd name="T27" fmla="*/ 72 h 72"/>
                                <a:gd name="T28" fmla="*/ 72 w 88"/>
                                <a:gd name="T29" fmla="*/ 72 h 72"/>
                                <a:gd name="T30" fmla="*/ 64 w 88"/>
                                <a:gd name="T31" fmla="*/ 68 h 72"/>
                                <a:gd name="T32" fmla="*/ 60 w 88"/>
                                <a:gd name="T33" fmla="*/ 68 h 72"/>
                                <a:gd name="T34" fmla="*/ 56 w 88"/>
                                <a:gd name="T35" fmla="*/ 68 h 72"/>
                                <a:gd name="T36" fmla="*/ 48 w 88"/>
                                <a:gd name="T37" fmla="*/ 68 h 72"/>
                                <a:gd name="T38" fmla="*/ 36 w 88"/>
                                <a:gd name="T39" fmla="*/ 64 h 72"/>
                                <a:gd name="T40" fmla="*/ 28 w 88"/>
                                <a:gd name="T41" fmla="*/ 64 h 72"/>
                                <a:gd name="T42" fmla="*/ 16 w 88"/>
                                <a:gd name="T43" fmla="*/ 60 h 72"/>
                                <a:gd name="T44" fmla="*/ 12 w 88"/>
                                <a:gd name="T45" fmla="*/ 60 h 72"/>
                                <a:gd name="T46" fmla="*/ 8 w 88"/>
                                <a:gd name="T47" fmla="*/ 60 h 72"/>
                                <a:gd name="T48" fmla="*/ 4 w 88"/>
                                <a:gd name="T49" fmla="*/ 60 h 72"/>
                                <a:gd name="T50" fmla="*/ 4 w 88"/>
                                <a:gd name="T51" fmla="*/ 56 h 72"/>
                                <a:gd name="T52" fmla="*/ 4 w 88"/>
                                <a:gd name="T53" fmla="*/ 52 h 72"/>
                                <a:gd name="T54" fmla="*/ 4 w 88"/>
                                <a:gd name="T55" fmla="*/ 48 h 72"/>
                                <a:gd name="T56" fmla="*/ 4 w 88"/>
                                <a:gd name="T57" fmla="*/ 44 h 72"/>
                                <a:gd name="T58" fmla="*/ 0 w 88"/>
                                <a:gd name="T59" fmla="*/ 40 h 72"/>
                                <a:gd name="T60" fmla="*/ 0 w 88"/>
                                <a:gd name="T61" fmla="*/ 36 h 72"/>
                                <a:gd name="T62" fmla="*/ 0 w 88"/>
                                <a:gd name="T63" fmla="*/ 28 h 72"/>
                                <a:gd name="T64" fmla="*/ 0 w 88"/>
                                <a:gd name="T65" fmla="*/ 20 h 72"/>
                                <a:gd name="T66" fmla="*/ 0 w 88"/>
                                <a:gd name="T67" fmla="*/ 16 h 72"/>
                                <a:gd name="T68" fmla="*/ 0 w 88"/>
                                <a:gd name="T69" fmla="*/ 12 h 72"/>
                                <a:gd name="T70" fmla="*/ 0 w 88"/>
                                <a:gd name="T71" fmla="*/ 8 h 72"/>
                                <a:gd name="T72" fmla="*/ 0 w 88"/>
                                <a:gd name="T73" fmla="*/ 4 h 72"/>
                                <a:gd name="T74" fmla="*/ 0 w 88"/>
                                <a:gd name="T75" fmla="*/ 0 h 72"/>
                                <a:gd name="T76" fmla="*/ 4 w 88"/>
                                <a:gd name="T77" fmla="*/ 0 h 72"/>
                                <a:gd name="T78" fmla="*/ 8 w 88"/>
                                <a:gd name="T79" fmla="*/ 0 h 72"/>
                                <a:gd name="T80" fmla="*/ 12 w 88"/>
                                <a:gd name="T81" fmla="*/ 0 h 72"/>
                                <a:gd name="T82" fmla="*/ 12 w 88"/>
                                <a:gd name="T83" fmla="*/ 0 h 72"/>
                                <a:gd name="T84" fmla="*/ 16 w 88"/>
                                <a:gd name="T85" fmla="*/ 0 h 72"/>
                                <a:gd name="T86" fmla="*/ 20 w 88"/>
                                <a:gd name="T87" fmla="*/ 0 h 72"/>
                                <a:gd name="T88" fmla="*/ 24 w 88"/>
                                <a:gd name="T89" fmla="*/ 0 h 72"/>
                                <a:gd name="T90" fmla="*/ 24 w 88"/>
                                <a:gd name="T91" fmla="*/ 0 h 72"/>
                                <a:gd name="T92" fmla="*/ 28 w 88"/>
                                <a:gd name="T93" fmla="*/ 0 h 72"/>
                                <a:gd name="T94" fmla="*/ 32 w 88"/>
                                <a:gd name="T95" fmla="*/ 0 h 72"/>
                                <a:gd name="T96" fmla="*/ 32 w 88"/>
                                <a:gd name="T97" fmla="*/ 0 h 72"/>
                                <a:gd name="T98" fmla="*/ 36 w 88"/>
                                <a:gd name="T99" fmla="*/ 4 h 72"/>
                                <a:gd name="T100" fmla="*/ 40 w 88"/>
                                <a:gd name="T101" fmla="*/ 4 h 72"/>
                                <a:gd name="T102" fmla="*/ 48 w 88"/>
                                <a:gd name="T103" fmla="*/ 8 h 72"/>
                                <a:gd name="T104" fmla="*/ 52 w 88"/>
                                <a:gd name="T105" fmla="*/ 12 h 72"/>
                                <a:gd name="T106" fmla="*/ 56 w 88"/>
                                <a:gd name="T107" fmla="*/ 16 h 72"/>
                                <a:gd name="T108" fmla="*/ 60 w 88"/>
                                <a:gd name="T109" fmla="*/ 20 h 72"/>
                                <a:gd name="T110" fmla="*/ 64 w 88"/>
                                <a:gd name="T111" fmla="*/ 24 h 72"/>
                                <a:gd name="T112" fmla="*/ 68 w 88"/>
                                <a:gd name="T113" fmla="*/ 28 h 72"/>
                                <a:gd name="T114" fmla="*/ 72 w 88"/>
                                <a:gd name="T115" fmla="*/ 32 h 72"/>
                                <a:gd name="T116" fmla="*/ 76 w 88"/>
                                <a:gd name="T117" fmla="*/ 40 h 72"/>
                                <a:gd name="T118" fmla="*/ 80 w 88"/>
                                <a:gd name="T119" fmla="*/ 44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8" h="72">
                                  <a:moveTo>
                                    <a:pt x="80" y="44"/>
                                  </a:move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4" name="Freeform 661"/>
                          <wps:cNvSpPr>
                            <a:spLocks/>
                          </wps:cNvSpPr>
                          <wps:spPr bwMode="auto">
                            <a:xfrm>
                              <a:off x="4635" y="1691"/>
                              <a:ext cx="76" cy="60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48 h 60"/>
                                <a:gd name="T2" fmla="*/ 72 w 76"/>
                                <a:gd name="T3" fmla="*/ 52 h 60"/>
                                <a:gd name="T4" fmla="*/ 72 w 76"/>
                                <a:gd name="T5" fmla="*/ 52 h 60"/>
                                <a:gd name="T6" fmla="*/ 72 w 76"/>
                                <a:gd name="T7" fmla="*/ 52 h 60"/>
                                <a:gd name="T8" fmla="*/ 72 w 76"/>
                                <a:gd name="T9" fmla="*/ 56 h 60"/>
                                <a:gd name="T10" fmla="*/ 76 w 76"/>
                                <a:gd name="T11" fmla="*/ 56 h 60"/>
                                <a:gd name="T12" fmla="*/ 76 w 76"/>
                                <a:gd name="T13" fmla="*/ 60 h 60"/>
                                <a:gd name="T14" fmla="*/ 76 w 76"/>
                                <a:gd name="T15" fmla="*/ 60 h 60"/>
                                <a:gd name="T16" fmla="*/ 76 w 76"/>
                                <a:gd name="T17" fmla="*/ 60 h 60"/>
                                <a:gd name="T18" fmla="*/ 72 w 76"/>
                                <a:gd name="T19" fmla="*/ 60 h 60"/>
                                <a:gd name="T20" fmla="*/ 64 w 76"/>
                                <a:gd name="T21" fmla="*/ 60 h 60"/>
                                <a:gd name="T22" fmla="*/ 60 w 76"/>
                                <a:gd name="T23" fmla="*/ 60 h 60"/>
                                <a:gd name="T24" fmla="*/ 56 w 76"/>
                                <a:gd name="T25" fmla="*/ 60 h 60"/>
                                <a:gd name="T26" fmla="*/ 52 w 76"/>
                                <a:gd name="T27" fmla="*/ 60 h 60"/>
                                <a:gd name="T28" fmla="*/ 44 w 76"/>
                                <a:gd name="T29" fmla="*/ 56 h 60"/>
                                <a:gd name="T30" fmla="*/ 36 w 76"/>
                                <a:gd name="T31" fmla="*/ 56 h 60"/>
                                <a:gd name="T32" fmla="*/ 36 w 76"/>
                                <a:gd name="T33" fmla="*/ 56 h 60"/>
                                <a:gd name="T34" fmla="*/ 32 w 76"/>
                                <a:gd name="T35" fmla="*/ 56 h 60"/>
                                <a:gd name="T36" fmla="*/ 28 w 76"/>
                                <a:gd name="T37" fmla="*/ 52 h 60"/>
                                <a:gd name="T38" fmla="*/ 24 w 76"/>
                                <a:gd name="T39" fmla="*/ 52 h 60"/>
                                <a:gd name="T40" fmla="*/ 20 w 76"/>
                                <a:gd name="T41" fmla="*/ 52 h 60"/>
                                <a:gd name="T42" fmla="*/ 16 w 76"/>
                                <a:gd name="T43" fmla="*/ 52 h 60"/>
                                <a:gd name="T44" fmla="*/ 12 w 76"/>
                                <a:gd name="T45" fmla="*/ 52 h 60"/>
                                <a:gd name="T46" fmla="*/ 12 w 76"/>
                                <a:gd name="T47" fmla="*/ 52 h 60"/>
                                <a:gd name="T48" fmla="*/ 8 w 76"/>
                                <a:gd name="T49" fmla="*/ 52 h 60"/>
                                <a:gd name="T50" fmla="*/ 8 w 76"/>
                                <a:gd name="T51" fmla="*/ 52 h 60"/>
                                <a:gd name="T52" fmla="*/ 4 w 76"/>
                                <a:gd name="T53" fmla="*/ 52 h 60"/>
                                <a:gd name="T54" fmla="*/ 4 w 76"/>
                                <a:gd name="T55" fmla="*/ 48 h 60"/>
                                <a:gd name="T56" fmla="*/ 0 w 76"/>
                                <a:gd name="T57" fmla="*/ 0 h 60"/>
                                <a:gd name="T58" fmla="*/ 4 w 76"/>
                                <a:gd name="T59" fmla="*/ 0 h 60"/>
                                <a:gd name="T60" fmla="*/ 8 w 76"/>
                                <a:gd name="T61" fmla="*/ 0 h 60"/>
                                <a:gd name="T62" fmla="*/ 8 w 76"/>
                                <a:gd name="T63" fmla="*/ 0 h 60"/>
                                <a:gd name="T64" fmla="*/ 12 w 76"/>
                                <a:gd name="T65" fmla="*/ 0 h 60"/>
                                <a:gd name="T66" fmla="*/ 16 w 76"/>
                                <a:gd name="T67" fmla="*/ 0 h 60"/>
                                <a:gd name="T68" fmla="*/ 20 w 76"/>
                                <a:gd name="T69" fmla="*/ 0 h 60"/>
                                <a:gd name="T70" fmla="*/ 20 w 76"/>
                                <a:gd name="T71" fmla="*/ 0 h 60"/>
                                <a:gd name="T72" fmla="*/ 24 w 76"/>
                                <a:gd name="T73" fmla="*/ 0 h 60"/>
                                <a:gd name="T74" fmla="*/ 28 w 76"/>
                                <a:gd name="T75" fmla="*/ 4 h 60"/>
                                <a:gd name="T76" fmla="*/ 28 w 76"/>
                                <a:gd name="T77" fmla="*/ 4 h 60"/>
                                <a:gd name="T78" fmla="*/ 32 w 76"/>
                                <a:gd name="T79" fmla="*/ 4 h 60"/>
                                <a:gd name="T80" fmla="*/ 32 w 76"/>
                                <a:gd name="T81" fmla="*/ 4 h 60"/>
                                <a:gd name="T82" fmla="*/ 40 w 76"/>
                                <a:gd name="T83" fmla="*/ 8 h 60"/>
                                <a:gd name="T84" fmla="*/ 44 w 76"/>
                                <a:gd name="T85" fmla="*/ 12 h 60"/>
                                <a:gd name="T86" fmla="*/ 48 w 76"/>
                                <a:gd name="T87" fmla="*/ 16 h 60"/>
                                <a:gd name="T88" fmla="*/ 52 w 76"/>
                                <a:gd name="T89" fmla="*/ 20 h 60"/>
                                <a:gd name="T90" fmla="*/ 56 w 76"/>
                                <a:gd name="T91" fmla="*/ 24 h 60"/>
                                <a:gd name="T92" fmla="*/ 60 w 76"/>
                                <a:gd name="T93" fmla="*/ 28 h 60"/>
                                <a:gd name="T94" fmla="*/ 64 w 76"/>
                                <a:gd name="T95" fmla="*/ 36 h 60"/>
                                <a:gd name="T96" fmla="*/ 68 w 76"/>
                                <a:gd name="T97" fmla="*/ 40 h 60"/>
                                <a:gd name="T98" fmla="*/ 68 w 76"/>
                                <a:gd name="T99" fmla="*/ 44 h 60"/>
                                <a:gd name="T100" fmla="*/ 72 w 76"/>
                                <a:gd name="T101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72" y="48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5" name="Freeform 662"/>
                          <wps:cNvSpPr>
                            <a:spLocks/>
                          </wps:cNvSpPr>
                          <wps:spPr bwMode="auto">
                            <a:xfrm>
                              <a:off x="4479" y="1695"/>
                              <a:ext cx="140" cy="268"/>
                            </a:xfrm>
                            <a:custGeom>
                              <a:avLst/>
                              <a:gdLst>
                                <a:gd name="T0" fmla="*/ 48 w 140"/>
                                <a:gd name="T1" fmla="*/ 12 h 268"/>
                                <a:gd name="T2" fmla="*/ 56 w 140"/>
                                <a:gd name="T3" fmla="*/ 16 h 268"/>
                                <a:gd name="T4" fmla="*/ 64 w 140"/>
                                <a:gd name="T5" fmla="*/ 20 h 268"/>
                                <a:gd name="T6" fmla="*/ 72 w 140"/>
                                <a:gd name="T7" fmla="*/ 24 h 268"/>
                                <a:gd name="T8" fmla="*/ 80 w 140"/>
                                <a:gd name="T9" fmla="*/ 32 h 268"/>
                                <a:gd name="T10" fmla="*/ 84 w 140"/>
                                <a:gd name="T11" fmla="*/ 36 h 268"/>
                                <a:gd name="T12" fmla="*/ 88 w 140"/>
                                <a:gd name="T13" fmla="*/ 44 h 268"/>
                                <a:gd name="T14" fmla="*/ 96 w 140"/>
                                <a:gd name="T15" fmla="*/ 52 h 268"/>
                                <a:gd name="T16" fmla="*/ 100 w 140"/>
                                <a:gd name="T17" fmla="*/ 64 h 268"/>
                                <a:gd name="T18" fmla="*/ 108 w 140"/>
                                <a:gd name="T19" fmla="*/ 80 h 268"/>
                                <a:gd name="T20" fmla="*/ 116 w 140"/>
                                <a:gd name="T21" fmla="*/ 96 h 268"/>
                                <a:gd name="T22" fmla="*/ 120 w 140"/>
                                <a:gd name="T23" fmla="*/ 116 h 268"/>
                                <a:gd name="T24" fmla="*/ 124 w 140"/>
                                <a:gd name="T25" fmla="*/ 128 h 268"/>
                                <a:gd name="T26" fmla="*/ 128 w 140"/>
                                <a:gd name="T27" fmla="*/ 144 h 268"/>
                                <a:gd name="T28" fmla="*/ 132 w 140"/>
                                <a:gd name="T29" fmla="*/ 156 h 268"/>
                                <a:gd name="T30" fmla="*/ 136 w 140"/>
                                <a:gd name="T31" fmla="*/ 168 h 268"/>
                                <a:gd name="T32" fmla="*/ 136 w 140"/>
                                <a:gd name="T33" fmla="*/ 180 h 268"/>
                                <a:gd name="T34" fmla="*/ 140 w 140"/>
                                <a:gd name="T35" fmla="*/ 192 h 268"/>
                                <a:gd name="T36" fmla="*/ 140 w 140"/>
                                <a:gd name="T37" fmla="*/ 204 h 268"/>
                                <a:gd name="T38" fmla="*/ 140 w 140"/>
                                <a:gd name="T39" fmla="*/ 216 h 268"/>
                                <a:gd name="T40" fmla="*/ 136 w 140"/>
                                <a:gd name="T41" fmla="*/ 228 h 268"/>
                                <a:gd name="T42" fmla="*/ 136 w 140"/>
                                <a:gd name="T43" fmla="*/ 240 h 268"/>
                                <a:gd name="T44" fmla="*/ 132 w 140"/>
                                <a:gd name="T45" fmla="*/ 248 h 268"/>
                                <a:gd name="T46" fmla="*/ 128 w 140"/>
                                <a:gd name="T47" fmla="*/ 260 h 268"/>
                                <a:gd name="T48" fmla="*/ 112 w 140"/>
                                <a:gd name="T49" fmla="*/ 264 h 268"/>
                                <a:gd name="T50" fmla="*/ 116 w 140"/>
                                <a:gd name="T51" fmla="*/ 260 h 268"/>
                                <a:gd name="T52" fmla="*/ 120 w 140"/>
                                <a:gd name="T53" fmla="*/ 252 h 268"/>
                                <a:gd name="T54" fmla="*/ 120 w 140"/>
                                <a:gd name="T55" fmla="*/ 240 h 268"/>
                                <a:gd name="T56" fmla="*/ 124 w 140"/>
                                <a:gd name="T57" fmla="*/ 232 h 268"/>
                                <a:gd name="T58" fmla="*/ 128 w 140"/>
                                <a:gd name="T59" fmla="*/ 224 h 268"/>
                                <a:gd name="T60" fmla="*/ 132 w 140"/>
                                <a:gd name="T61" fmla="*/ 216 h 268"/>
                                <a:gd name="T62" fmla="*/ 132 w 140"/>
                                <a:gd name="T63" fmla="*/ 200 h 268"/>
                                <a:gd name="T64" fmla="*/ 132 w 140"/>
                                <a:gd name="T65" fmla="*/ 188 h 268"/>
                                <a:gd name="T66" fmla="*/ 128 w 140"/>
                                <a:gd name="T67" fmla="*/ 176 h 268"/>
                                <a:gd name="T68" fmla="*/ 128 w 140"/>
                                <a:gd name="T69" fmla="*/ 160 h 268"/>
                                <a:gd name="T70" fmla="*/ 124 w 140"/>
                                <a:gd name="T71" fmla="*/ 140 h 268"/>
                                <a:gd name="T72" fmla="*/ 120 w 140"/>
                                <a:gd name="T73" fmla="*/ 116 h 268"/>
                                <a:gd name="T74" fmla="*/ 116 w 140"/>
                                <a:gd name="T75" fmla="*/ 104 h 268"/>
                                <a:gd name="T76" fmla="*/ 108 w 140"/>
                                <a:gd name="T77" fmla="*/ 88 h 268"/>
                                <a:gd name="T78" fmla="*/ 100 w 140"/>
                                <a:gd name="T79" fmla="*/ 76 h 268"/>
                                <a:gd name="T80" fmla="*/ 92 w 140"/>
                                <a:gd name="T81" fmla="*/ 64 h 268"/>
                                <a:gd name="T82" fmla="*/ 80 w 140"/>
                                <a:gd name="T83" fmla="*/ 52 h 268"/>
                                <a:gd name="T84" fmla="*/ 72 w 140"/>
                                <a:gd name="T85" fmla="*/ 40 h 268"/>
                                <a:gd name="T86" fmla="*/ 56 w 140"/>
                                <a:gd name="T87" fmla="*/ 32 h 268"/>
                                <a:gd name="T88" fmla="*/ 44 w 140"/>
                                <a:gd name="T89" fmla="*/ 24 h 268"/>
                                <a:gd name="T90" fmla="*/ 36 w 140"/>
                                <a:gd name="T91" fmla="*/ 20 h 268"/>
                                <a:gd name="T92" fmla="*/ 28 w 140"/>
                                <a:gd name="T93" fmla="*/ 16 h 268"/>
                                <a:gd name="T94" fmla="*/ 20 w 140"/>
                                <a:gd name="T95" fmla="*/ 12 h 268"/>
                                <a:gd name="T96" fmla="*/ 8 w 140"/>
                                <a:gd name="T97" fmla="*/ 8 h 268"/>
                                <a:gd name="T98" fmla="*/ 0 w 140"/>
                                <a:gd name="T99" fmla="*/ 4 h 268"/>
                                <a:gd name="T100" fmla="*/ 4 w 140"/>
                                <a:gd name="T101" fmla="*/ 0 h 268"/>
                                <a:gd name="T102" fmla="*/ 16 w 140"/>
                                <a:gd name="T103" fmla="*/ 4 h 268"/>
                                <a:gd name="T104" fmla="*/ 28 w 140"/>
                                <a:gd name="T105" fmla="*/ 4 h 268"/>
                                <a:gd name="T106" fmla="*/ 36 w 140"/>
                                <a:gd name="T107" fmla="*/ 8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0" h="268">
                                  <a:moveTo>
                                    <a:pt x="44" y="8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28" y="144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32" y="156"/>
                                  </a:lnTo>
                                  <a:lnTo>
                                    <a:pt x="136" y="160"/>
                                  </a:lnTo>
                                  <a:lnTo>
                                    <a:pt x="136" y="168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40" y="192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40" y="204"/>
                                  </a:lnTo>
                                  <a:lnTo>
                                    <a:pt x="140" y="212"/>
                                  </a:lnTo>
                                  <a:lnTo>
                                    <a:pt x="140" y="216"/>
                                  </a:lnTo>
                                  <a:lnTo>
                                    <a:pt x="140" y="224"/>
                                  </a:lnTo>
                                  <a:lnTo>
                                    <a:pt x="136" y="228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136" y="240"/>
                                  </a:lnTo>
                                  <a:lnTo>
                                    <a:pt x="132" y="244"/>
                                  </a:lnTo>
                                  <a:lnTo>
                                    <a:pt x="132" y="248"/>
                                  </a:lnTo>
                                  <a:lnTo>
                                    <a:pt x="132" y="252"/>
                                  </a:lnTo>
                                  <a:lnTo>
                                    <a:pt x="128" y="260"/>
                                  </a:lnTo>
                                  <a:lnTo>
                                    <a:pt x="112" y="268"/>
                                  </a:lnTo>
                                  <a:lnTo>
                                    <a:pt x="112" y="264"/>
                                  </a:lnTo>
                                  <a:lnTo>
                                    <a:pt x="116" y="264"/>
                                  </a:lnTo>
                                  <a:lnTo>
                                    <a:pt x="116" y="260"/>
                                  </a:lnTo>
                                  <a:lnTo>
                                    <a:pt x="116" y="256"/>
                                  </a:lnTo>
                                  <a:lnTo>
                                    <a:pt x="120" y="252"/>
                                  </a:lnTo>
                                  <a:lnTo>
                                    <a:pt x="120" y="248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124" y="236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28" y="224"/>
                                  </a:lnTo>
                                  <a:lnTo>
                                    <a:pt x="132" y="216"/>
                                  </a:lnTo>
                                  <a:lnTo>
                                    <a:pt x="132" y="208"/>
                                  </a:lnTo>
                                  <a:lnTo>
                                    <a:pt x="132" y="200"/>
                                  </a:lnTo>
                                  <a:lnTo>
                                    <a:pt x="132" y="196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128" y="176"/>
                                  </a:lnTo>
                                  <a:lnTo>
                                    <a:pt x="128" y="168"/>
                                  </a:lnTo>
                                  <a:lnTo>
                                    <a:pt x="128" y="160"/>
                                  </a:lnTo>
                                  <a:lnTo>
                                    <a:pt x="124" y="152"/>
                                  </a:lnTo>
                                  <a:lnTo>
                                    <a:pt x="124" y="140"/>
                                  </a:lnTo>
                                  <a:lnTo>
                                    <a:pt x="120" y="124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04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6" name="Freeform 663"/>
                          <wps:cNvSpPr>
                            <a:spLocks/>
                          </wps:cNvSpPr>
                          <wps:spPr bwMode="auto">
                            <a:xfrm>
                              <a:off x="4051" y="1699"/>
                              <a:ext cx="116" cy="96"/>
                            </a:xfrm>
                            <a:custGeom>
                              <a:avLst/>
                              <a:gdLst>
                                <a:gd name="T0" fmla="*/ 64 w 116"/>
                                <a:gd name="T1" fmla="*/ 0 h 96"/>
                                <a:gd name="T2" fmla="*/ 64 w 116"/>
                                <a:gd name="T3" fmla="*/ 0 h 96"/>
                                <a:gd name="T4" fmla="*/ 68 w 116"/>
                                <a:gd name="T5" fmla="*/ 0 h 96"/>
                                <a:gd name="T6" fmla="*/ 72 w 116"/>
                                <a:gd name="T7" fmla="*/ 0 h 96"/>
                                <a:gd name="T8" fmla="*/ 72 w 116"/>
                                <a:gd name="T9" fmla="*/ 0 h 96"/>
                                <a:gd name="T10" fmla="*/ 76 w 116"/>
                                <a:gd name="T11" fmla="*/ 4 h 96"/>
                                <a:gd name="T12" fmla="*/ 80 w 116"/>
                                <a:gd name="T13" fmla="*/ 4 h 96"/>
                                <a:gd name="T14" fmla="*/ 84 w 116"/>
                                <a:gd name="T15" fmla="*/ 4 h 96"/>
                                <a:gd name="T16" fmla="*/ 88 w 116"/>
                                <a:gd name="T17" fmla="*/ 4 h 96"/>
                                <a:gd name="T18" fmla="*/ 92 w 116"/>
                                <a:gd name="T19" fmla="*/ 8 h 96"/>
                                <a:gd name="T20" fmla="*/ 96 w 116"/>
                                <a:gd name="T21" fmla="*/ 12 h 96"/>
                                <a:gd name="T22" fmla="*/ 100 w 116"/>
                                <a:gd name="T23" fmla="*/ 16 h 96"/>
                                <a:gd name="T24" fmla="*/ 104 w 116"/>
                                <a:gd name="T25" fmla="*/ 20 h 96"/>
                                <a:gd name="T26" fmla="*/ 108 w 116"/>
                                <a:gd name="T27" fmla="*/ 24 h 96"/>
                                <a:gd name="T28" fmla="*/ 112 w 116"/>
                                <a:gd name="T29" fmla="*/ 28 h 96"/>
                                <a:gd name="T30" fmla="*/ 112 w 116"/>
                                <a:gd name="T31" fmla="*/ 36 h 96"/>
                                <a:gd name="T32" fmla="*/ 112 w 116"/>
                                <a:gd name="T33" fmla="*/ 44 h 96"/>
                                <a:gd name="T34" fmla="*/ 116 w 116"/>
                                <a:gd name="T35" fmla="*/ 48 h 96"/>
                                <a:gd name="T36" fmla="*/ 112 w 116"/>
                                <a:gd name="T37" fmla="*/ 56 h 96"/>
                                <a:gd name="T38" fmla="*/ 112 w 116"/>
                                <a:gd name="T39" fmla="*/ 64 h 96"/>
                                <a:gd name="T40" fmla="*/ 112 w 116"/>
                                <a:gd name="T41" fmla="*/ 68 h 96"/>
                                <a:gd name="T42" fmla="*/ 108 w 116"/>
                                <a:gd name="T43" fmla="*/ 72 h 96"/>
                                <a:gd name="T44" fmla="*/ 108 w 116"/>
                                <a:gd name="T45" fmla="*/ 76 h 96"/>
                                <a:gd name="T46" fmla="*/ 104 w 116"/>
                                <a:gd name="T47" fmla="*/ 80 h 96"/>
                                <a:gd name="T48" fmla="*/ 100 w 116"/>
                                <a:gd name="T49" fmla="*/ 88 h 96"/>
                                <a:gd name="T50" fmla="*/ 96 w 116"/>
                                <a:gd name="T51" fmla="*/ 92 h 96"/>
                                <a:gd name="T52" fmla="*/ 92 w 116"/>
                                <a:gd name="T53" fmla="*/ 92 h 96"/>
                                <a:gd name="T54" fmla="*/ 92 w 116"/>
                                <a:gd name="T55" fmla="*/ 96 h 96"/>
                                <a:gd name="T56" fmla="*/ 88 w 116"/>
                                <a:gd name="T57" fmla="*/ 96 h 96"/>
                                <a:gd name="T58" fmla="*/ 88 w 116"/>
                                <a:gd name="T59" fmla="*/ 96 h 96"/>
                                <a:gd name="T60" fmla="*/ 92 w 116"/>
                                <a:gd name="T61" fmla="*/ 88 h 96"/>
                                <a:gd name="T62" fmla="*/ 96 w 116"/>
                                <a:gd name="T63" fmla="*/ 76 h 96"/>
                                <a:gd name="T64" fmla="*/ 96 w 116"/>
                                <a:gd name="T65" fmla="*/ 68 h 96"/>
                                <a:gd name="T66" fmla="*/ 96 w 116"/>
                                <a:gd name="T67" fmla="*/ 60 h 96"/>
                                <a:gd name="T68" fmla="*/ 96 w 116"/>
                                <a:gd name="T69" fmla="*/ 52 h 96"/>
                                <a:gd name="T70" fmla="*/ 92 w 116"/>
                                <a:gd name="T71" fmla="*/ 44 h 96"/>
                                <a:gd name="T72" fmla="*/ 88 w 116"/>
                                <a:gd name="T73" fmla="*/ 36 h 96"/>
                                <a:gd name="T74" fmla="*/ 84 w 116"/>
                                <a:gd name="T75" fmla="*/ 28 h 96"/>
                                <a:gd name="T76" fmla="*/ 76 w 116"/>
                                <a:gd name="T77" fmla="*/ 24 h 96"/>
                                <a:gd name="T78" fmla="*/ 68 w 116"/>
                                <a:gd name="T79" fmla="*/ 20 h 96"/>
                                <a:gd name="T80" fmla="*/ 60 w 116"/>
                                <a:gd name="T81" fmla="*/ 16 h 96"/>
                                <a:gd name="T82" fmla="*/ 56 w 116"/>
                                <a:gd name="T83" fmla="*/ 12 h 96"/>
                                <a:gd name="T84" fmla="*/ 48 w 116"/>
                                <a:gd name="T85" fmla="*/ 8 h 96"/>
                                <a:gd name="T86" fmla="*/ 40 w 116"/>
                                <a:gd name="T87" fmla="*/ 8 h 96"/>
                                <a:gd name="T88" fmla="*/ 24 w 116"/>
                                <a:gd name="T89" fmla="*/ 4 h 96"/>
                                <a:gd name="T90" fmla="*/ 16 w 116"/>
                                <a:gd name="T91" fmla="*/ 4 h 96"/>
                                <a:gd name="T92" fmla="*/ 8 w 116"/>
                                <a:gd name="T93" fmla="*/ 4 h 96"/>
                                <a:gd name="T94" fmla="*/ 4 w 116"/>
                                <a:gd name="T95" fmla="*/ 0 h 96"/>
                                <a:gd name="T96" fmla="*/ 0 w 116"/>
                                <a:gd name="T97" fmla="*/ 0 h 96"/>
                                <a:gd name="T98" fmla="*/ 8 w 116"/>
                                <a:gd name="T99" fmla="*/ 0 h 96"/>
                                <a:gd name="T100" fmla="*/ 16 w 116"/>
                                <a:gd name="T101" fmla="*/ 0 h 96"/>
                                <a:gd name="T102" fmla="*/ 32 w 116"/>
                                <a:gd name="T103" fmla="*/ 0 h 96"/>
                                <a:gd name="T104" fmla="*/ 48 w 116"/>
                                <a:gd name="T105" fmla="*/ 0 h 96"/>
                                <a:gd name="T106" fmla="*/ 56 w 116"/>
                                <a:gd name="T107" fmla="*/ 0 h 96"/>
                                <a:gd name="T108" fmla="*/ 60 w 116"/>
                                <a:gd name="T10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6" h="96">
                                  <a:moveTo>
                                    <a:pt x="60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7" name="Freeform 664"/>
                          <wps:cNvSpPr>
                            <a:spLocks/>
                          </wps:cNvSpPr>
                          <wps:spPr bwMode="auto">
                            <a:xfrm>
                              <a:off x="4427" y="1703"/>
                              <a:ext cx="176" cy="300"/>
                            </a:xfrm>
                            <a:custGeom>
                              <a:avLst/>
                              <a:gdLst>
                                <a:gd name="T0" fmla="*/ 16 w 176"/>
                                <a:gd name="T1" fmla="*/ 16 h 300"/>
                                <a:gd name="T2" fmla="*/ 28 w 176"/>
                                <a:gd name="T3" fmla="*/ 16 h 300"/>
                                <a:gd name="T4" fmla="*/ 36 w 176"/>
                                <a:gd name="T5" fmla="*/ 16 h 300"/>
                                <a:gd name="T6" fmla="*/ 44 w 176"/>
                                <a:gd name="T7" fmla="*/ 16 h 300"/>
                                <a:gd name="T8" fmla="*/ 48 w 176"/>
                                <a:gd name="T9" fmla="*/ 12 h 300"/>
                                <a:gd name="T10" fmla="*/ 64 w 176"/>
                                <a:gd name="T11" fmla="*/ 4 h 300"/>
                                <a:gd name="T12" fmla="*/ 76 w 176"/>
                                <a:gd name="T13" fmla="*/ 12 h 300"/>
                                <a:gd name="T14" fmla="*/ 88 w 176"/>
                                <a:gd name="T15" fmla="*/ 20 h 300"/>
                                <a:gd name="T16" fmla="*/ 112 w 176"/>
                                <a:gd name="T17" fmla="*/ 32 h 300"/>
                                <a:gd name="T18" fmla="*/ 124 w 176"/>
                                <a:gd name="T19" fmla="*/ 40 h 300"/>
                                <a:gd name="T20" fmla="*/ 136 w 176"/>
                                <a:gd name="T21" fmla="*/ 52 h 300"/>
                                <a:gd name="T22" fmla="*/ 148 w 176"/>
                                <a:gd name="T23" fmla="*/ 68 h 300"/>
                                <a:gd name="T24" fmla="*/ 156 w 176"/>
                                <a:gd name="T25" fmla="*/ 80 h 300"/>
                                <a:gd name="T26" fmla="*/ 160 w 176"/>
                                <a:gd name="T27" fmla="*/ 96 h 300"/>
                                <a:gd name="T28" fmla="*/ 168 w 176"/>
                                <a:gd name="T29" fmla="*/ 112 h 300"/>
                                <a:gd name="T30" fmla="*/ 172 w 176"/>
                                <a:gd name="T31" fmla="*/ 128 h 300"/>
                                <a:gd name="T32" fmla="*/ 172 w 176"/>
                                <a:gd name="T33" fmla="*/ 164 h 300"/>
                                <a:gd name="T34" fmla="*/ 176 w 176"/>
                                <a:gd name="T35" fmla="*/ 196 h 300"/>
                                <a:gd name="T36" fmla="*/ 172 w 176"/>
                                <a:gd name="T37" fmla="*/ 216 h 300"/>
                                <a:gd name="T38" fmla="*/ 168 w 176"/>
                                <a:gd name="T39" fmla="*/ 232 h 300"/>
                                <a:gd name="T40" fmla="*/ 160 w 176"/>
                                <a:gd name="T41" fmla="*/ 248 h 300"/>
                                <a:gd name="T42" fmla="*/ 156 w 176"/>
                                <a:gd name="T43" fmla="*/ 260 h 300"/>
                                <a:gd name="T44" fmla="*/ 152 w 176"/>
                                <a:gd name="T45" fmla="*/ 268 h 300"/>
                                <a:gd name="T46" fmla="*/ 144 w 176"/>
                                <a:gd name="T47" fmla="*/ 272 h 300"/>
                                <a:gd name="T48" fmla="*/ 136 w 176"/>
                                <a:gd name="T49" fmla="*/ 272 h 300"/>
                                <a:gd name="T50" fmla="*/ 124 w 176"/>
                                <a:gd name="T51" fmla="*/ 276 h 300"/>
                                <a:gd name="T52" fmla="*/ 100 w 176"/>
                                <a:gd name="T53" fmla="*/ 288 h 300"/>
                                <a:gd name="T54" fmla="*/ 80 w 176"/>
                                <a:gd name="T55" fmla="*/ 296 h 300"/>
                                <a:gd name="T56" fmla="*/ 76 w 176"/>
                                <a:gd name="T57" fmla="*/ 292 h 300"/>
                                <a:gd name="T58" fmla="*/ 84 w 176"/>
                                <a:gd name="T59" fmla="*/ 280 h 300"/>
                                <a:gd name="T60" fmla="*/ 88 w 176"/>
                                <a:gd name="T61" fmla="*/ 268 h 300"/>
                                <a:gd name="T62" fmla="*/ 88 w 176"/>
                                <a:gd name="T63" fmla="*/ 252 h 300"/>
                                <a:gd name="T64" fmla="*/ 92 w 176"/>
                                <a:gd name="T65" fmla="*/ 240 h 300"/>
                                <a:gd name="T66" fmla="*/ 88 w 176"/>
                                <a:gd name="T67" fmla="*/ 220 h 300"/>
                                <a:gd name="T68" fmla="*/ 88 w 176"/>
                                <a:gd name="T69" fmla="*/ 192 h 300"/>
                                <a:gd name="T70" fmla="*/ 84 w 176"/>
                                <a:gd name="T71" fmla="*/ 164 h 300"/>
                                <a:gd name="T72" fmla="*/ 80 w 176"/>
                                <a:gd name="T73" fmla="*/ 148 h 300"/>
                                <a:gd name="T74" fmla="*/ 76 w 176"/>
                                <a:gd name="T75" fmla="*/ 132 h 300"/>
                                <a:gd name="T76" fmla="*/ 68 w 176"/>
                                <a:gd name="T77" fmla="*/ 112 h 300"/>
                                <a:gd name="T78" fmla="*/ 68 w 176"/>
                                <a:gd name="T79" fmla="*/ 100 h 300"/>
                                <a:gd name="T80" fmla="*/ 60 w 176"/>
                                <a:gd name="T81" fmla="*/ 88 h 300"/>
                                <a:gd name="T82" fmla="*/ 52 w 176"/>
                                <a:gd name="T83" fmla="*/ 72 h 300"/>
                                <a:gd name="T84" fmla="*/ 40 w 176"/>
                                <a:gd name="T85" fmla="*/ 60 h 300"/>
                                <a:gd name="T86" fmla="*/ 24 w 176"/>
                                <a:gd name="T87" fmla="*/ 44 h 300"/>
                                <a:gd name="T88" fmla="*/ 8 w 176"/>
                                <a:gd name="T89" fmla="*/ 32 h 300"/>
                                <a:gd name="T90" fmla="*/ 8 w 176"/>
                                <a:gd name="T91" fmla="*/ 28 h 300"/>
                                <a:gd name="T92" fmla="*/ 8 w 176"/>
                                <a:gd name="T93" fmla="*/ 24 h 300"/>
                                <a:gd name="T94" fmla="*/ 8 w 176"/>
                                <a:gd name="T95" fmla="*/ 20 h 300"/>
                                <a:gd name="T96" fmla="*/ 4 w 176"/>
                                <a:gd name="T97" fmla="*/ 20 h 300"/>
                                <a:gd name="T98" fmla="*/ 0 w 176"/>
                                <a:gd name="T99" fmla="*/ 16 h 300"/>
                                <a:gd name="T100" fmla="*/ 0 w 176"/>
                                <a:gd name="T101" fmla="*/ 16 h 300"/>
                                <a:gd name="T102" fmla="*/ 0 w 176"/>
                                <a:gd name="T103" fmla="*/ 8 h 300"/>
                                <a:gd name="T104" fmla="*/ 0 w 176"/>
                                <a:gd name="T105" fmla="*/ 0 h 300"/>
                                <a:gd name="T106" fmla="*/ 4 w 176"/>
                                <a:gd name="T107" fmla="*/ 4 h 300"/>
                                <a:gd name="T108" fmla="*/ 4 w 176"/>
                                <a:gd name="T109" fmla="*/ 12 h 300"/>
                                <a:gd name="T110" fmla="*/ 8 w 176"/>
                                <a:gd name="T111" fmla="*/ 16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76" h="300"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44" y="60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60" y="84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68" y="124"/>
                                  </a:lnTo>
                                  <a:lnTo>
                                    <a:pt x="172" y="128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2" y="164"/>
                                  </a:lnTo>
                                  <a:lnTo>
                                    <a:pt x="172" y="176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6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68" y="228"/>
                                  </a:lnTo>
                                  <a:lnTo>
                                    <a:pt x="168" y="232"/>
                                  </a:lnTo>
                                  <a:lnTo>
                                    <a:pt x="164" y="240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60" y="248"/>
                                  </a:lnTo>
                                  <a:lnTo>
                                    <a:pt x="160" y="256"/>
                                  </a:lnTo>
                                  <a:lnTo>
                                    <a:pt x="156" y="260"/>
                                  </a:lnTo>
                                  <a:lnTo>
                                    <a:pt x="156" y="264"/>
                                  </a:lnTo>
                                  <a:lnTo>
                                    <a:pt x="152" y="264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48" y="268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40" y="272"/>
                                  </a:lnTo>
                                  <a:lnTo>
                                    <a:pt x="136" y="272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124" y="276"/>
                                  </a:lnTo>
                                  <a:lnTo>
                                    <a:pt x="116" y="280"/>
                                  </a:lnTo>
                                  <a:lnTo>
                                    <a:pt x="108" y="284"/>
                                  </a:lnTo>
                                  <a:lnTo>
                                    <a:pt x="100" y="288"/>
                                  </a:lnTo>
                                  <a:lnTo>
                                    <a:pt x="92" y="288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80" y="296"/>
                                  </a:lnTo>
                                  <a:lnTo>
                                    <a:pt x="72" y="300"/>
                                  </a:lnTo>
                                  <a:lnTo>
                                    <a:pt x="72" y="296"/>
                                  </a:lnTo>
                                  <a:lnTo>
                                    <a:pt x="76" y="292"/>
                                  </a:lnTo>
                                  <a:lnTo>
                                    <a:pt x="80" y="288"/>
                                  </a:lnTo>
                                  <a:lnTo>
                                    <a:pt x="80" y="284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84" y="276"/>
                                  </a:lnTo>
                                  <a:lnTo>
                                    <a:pt x="84" y="272"/>
                                  </a:lnTo>
                                  <a:lnTo>
                                    <a:pt x="88" y="268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88" y="256"/>
                                  </a:lnTo>
                                  <a:lnTo>
                                    <a:pt x="88" y="252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88" y="244"/>
                                  </a:lnTo>
                                  <a:lnTo>
                                    <a:pt x="92" y="240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88" y="220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84" y="164"/>
                                  </a:lnTo>
                                  <a:lnTo>
                                    <a:pt x="84" y="156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72" y="120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8" name="Freeform 665"/>
                          <wps:cNvSpPr>
                            <a:spLocks/>
                          </wps:cNvSpPr>
                          <wps:spPr bwMode="auto">
                            <a:xfrm>
                              <a:off x="4043" y="1703"/>
                              <a:ext cx="96" cy="72"/>
                            </a:xfrm>
                            <a:custGeom>
                              <a:avLst/>
                              <a:gdLst>
                                <a:gd name="T0" fmla="*/ 44 w 96"/>
                                <a:gd name="T1" fmla="*/ 12 h 72"/>
                                <a:gd name="T2" fmla="*/ 48 w 96"/>
                                <a:gd name="T3" fmla="*/ 12 h 72"/>
                                <a:gd name="T4" fmla="*/ 52 w 96"/>
                                <a:gd name="T5" fmla="*/ 12 h 72"/>
                                <a:gd name="T6" fmla="*/ 56 w 96"/>
                                <a:gd name="T7" fmla="*/ 16 h 72"/>
                                <a:gd name="T8" fmla="*/ 64 w 96"/>
                                <a:gd name="T9" fmla="*/ 16 h 72"/>
                                <a:gd name="T10" fmla="*/ 68 w 96"/>
                                <a:gd name="T11" fmla="*/ 20 h 72"/>
                                <a:gd name="T12" fmla="*/ 72 w 96"/>
                                <a:gd name="T13" fmla="*/ 24 h 72"/>
                                <a:gd name="T14" fmla="*/ 80 w 96"/>
                                <a:gd name="T15" fmla="*/ 28 h 72"/>
                                <a:gd name="T16" fmla="*/ 84 w 96"/>
                                <a:gd name="T17" fmla="*/ 32 h 72"/>
                                <a:gd name="T18" fmla="*/ 88 w 96"/>
                                <a:gd name="T19" fmla="*/ 36 h 72"/>
                                <a:gd name="T20" fmla="*/ 92 w 96"/>
                                <a:gd name="T21" fmla="*/ 44 h 72"/>
                                <a:gd name="T22" fmla="*/ 96 w 96"/>
                                <a:gd name="T23" fmla="*/ 52 h 72"/>
                                <a:gd name="T24" fmla="*/ 96 w 96"/>
                                <a:gd name="T25" fmla="*/ 56 h 72"/>
                                <a:gd name="T26" fmla="*/ 96 w 96"/>
                                <a:gd name="T27" fmla="*/ 64 h 72"/>
                                <a:gd name="T28" fmla="*/ 96 w 96"/>
                                <a:gd name="T29" fmla="*/ 72 h 72"/>
                                <a:gd name="T30" fmla="*/ 96 w 96"/>
                                <a:gd name="T31" fmla="*/ 68 h 72"/>
                                <a:gd name="T32" fmla="*/ 92 w 96"/>
                                <a:gd name="T33" fmla="*/ 56 h 72"/>
                                <a:gd name="T34" fmla="*/ 88 w 96"/>
                                <a:gd name="T35" fmla="*/ 48 h 72"/>
                                <a:gd name="T36" fmla="*/ 88 w 96"/>
                                <a:gd name="T37" fmla="*/ 44 h 72"/>
                                <a:gd name="T38" fmla="*/ 84 w 96"/>
                                <a:gd name="T39" fmla="*/ 36 h 72"/>
                                <a:gd name="T40" fmla="*/ 80 w 96"/>
                                <a:gd name="T41" fmla="*/ 32 h 72"/>
                                <a:gd name="T42" fmla="*/ 72 w 96"/>
                                <a:gd name="T43" fmla="*/ 28 h 72"/>
                                <a:gd name="T44" fmla="*/ 64 w 96"/>
                                <a:gd name="T45" fmla="*/ 24 h 72"/>
                                <a:gd name="T46" fmla="*/ 56 w 96"/>
                                <a:gd name="T47" fmla="*/ 20 h 72"/>
                                <a:gd name="T48" fmla="*/ 48 w 96"/>
                                <a:gd name="T49" fmla="*/ 16 h 72"/>
                                <a:gd name="T50" fmla="*/ 36 w 96"/>
                                <a:gd name="T51" fmla="*/ 16 h 72"/>
                                <a:gd name="T52" fmla="*/ 24 w 96"/>
                                <a:gd name="T53" fmla="*/ 12 h 72"/>
                                <a:gd name="T54" fmla="*/ 12 w 96"/>
                                <a:gd name="T55" fmla="*/ 8 h 72"/>
                                <a:gd name="T56" fmla="*/ 4 w 96"/>
                                <a:gd name="T57" fmla="*/ 8 h 72"/>
                                <a:gd name="T58" fmla="*/ 0 w 96"/>
                                <a:gd name="T59" fmla="*/ 4 h 72"/>
                                <a:gd name="T60" fmla="*/ 0 w 96"/>
                                <a:gd name="T61" fmla="*/ 4 h 72"/>
                                <a:gd name="T62" fmla="*/ 0 w 96"/>
                                <a:gd name="T63" fmla="*/ 4 h 72"/>
                                <a:gd name="T64" fmla="*/ 0 w 96"/>
                                <a:gd name="T65" fmla="*/ 0 h 72"/>
                                <a:gd name="T66" fmla="*/ 0 w 96"/>
                                <a:gd name="T67" fmla="*/ 0 h 72"/>
                                <a:gd name="T68" fmla="*/ 4 w 96"/>
                                <a:gd name="T69" fmla="*/ 4 h 72"/>
                                <a:gd name="T70" fmla="*/ 12 w 96"/>
                                <a:gd name="T71" fmla="*/ 4 h 72"/>
                                <a:gd name="T72" fmla="*/ 16 w 96"/>
                                <a:gd name="T73" fmla="*/ 8 h 72"/>
                                <a:gd name="T74" fmla="*/ 28 w 96"/>
                                <a:gd name="T75" fmla="*/ 8 h 72"/>
                                <a:gd name="T76" fmla="*/ 32 w 96"/>
                                <a:gd name="T77" fmla="*/ 8 h 72"/>
                                <a:gd name="T78" fmla="*/ 40 w 96"/>
                                <a:gd name="T79" fmla="*/ 12 h 72"/>
                                <a:gd name="T80" fmla="*/ 44 w 96"/>
                                <a:gd name="T81" fmla="*/ 1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96" h="72">
                                  <a:moveTo>
                                    <a:pt x="44" y="12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9" name="Freeform 666"/>
                          <wps:cNvSpPr>
                            <a:spLocks/>
                          </wps:cNvSpPr>
                          <wps:spPr bwMode="auto">
                            <a:xfrm>
                              <a:off x="4159" y="1703"/>
                              <a:ext cx="172" cy="28"/>
                            </a:xfrm>
                            <a:custGeom>
                              <a:avLst/>
                              <a:gdLst>
                                <a:gd name="T0" fmla="*/ 164 w 172"/>
                                <a:gd name="T1" fmla="*/ 12 h 28"/>
                                <a:gd name="T2" fmla="*/ 156 w 172"/>
                                <a:gd name="T3" fmla="*/ 16 h 28"/>
                                <a:gd name="T4" fmla="*/ 144 w 172"/>
                                <a:gd name="T5" fmla="*/ 20 h 28"/>
                                <a:gd name="T6" fmla="*/ 136 w 172"/>
                                <a:gd name="T7" fmla="*/ 20 h 28"/>
                                <a:gd name="T8" fmla="*/ 116 w 172"/>
                                <a:gd name="T9" fmla="*/ 24 h 28"/>
                                <a:gd name="T10" fmla="*/ 100 w 172"/>
                                <a:gd name="T11" fmla="*/ 24 h 28"/>
                                <a:gd name="T12" fmla="*/ 88 w 172"/>
                                <a:gd name="T13" fmla="*/ 28 h 28"/>
                                <a:gd name="T14" fmla="*/ 80 w 172"/>
                                <a:gd name="T15" fmla="*/ 28 h 28"/>
                                <a:gd name="T16" fmla="*/ 72 w 172"/>
                                <a:gd name="T17" fmla="*/ 28 h 28"/>
                                <a:gd name="T18" fmla="*/ 64 w 172"/>
                                <a:gd name="T19" fmla="*/ 24 h 28"/>
                                <a:gd name="T20" fmla="*/ 56 w 172"/>
                                <a:gd name="T21" fmla="*/ 24 h 28"/>
                                <a:gd name="T22" fmla="*/ 40 w 172"/>
                                <a:gd name="T23" fmla="*/ 24 h 28"/>
                                <a:gd name="T24" fmla="*/ 28 w 172"/>
                                <a:gd name="T25" fmla="*/ 20 h 28"/>
                                <a:gd name="T26" fmla="*/ 16 w 172"/>
                                <a:gd name="T27" fmla="*/ 16 h 28"/>
                                <a:gd name="T28" fmla="*/ 8 w 172"/>
                                <a:gd name="T29" fmla="*/ 12 h 28"/>
                                <a:gd name="T30" fmla="*/ 12 w 172"/>
                                <a:gd name="T31" fmla="*/ 12 h 28"/>
                                <a:gd name="T32" fmla="*/ 32 w 172"/>
                                <a:gd name="T33" fmla="*/ 16 h 28"/>
                                <a:gd name="T34" fmla="*/ 52 w 172"/>
                                <a:gd name="T35" fmla="*/ 20 h 28"/>
                                <a:gd name="T36" fmla="*/ 76 w 172"/>
                                <a:gd name="T37" fmla="*/ 20 h 28"/>
                                <a:gd name="T38" fmla="*/ 92 w 172"/>
                                <a:gd name="T39" fmla="*/ 20 h 28"/>
                                <a:gd name="T40" fmla="*/ 100 w 172"/>
                                <a:gd name="T41" fmla="*/ 20 h 28"/>
                                <a:gd name="T42" fmla="*/ 112 w 172"/>
                                <a:gd name="T43" fmla="*/ 20 h 28"/>
                                <a:gd name="T44" fmla="*/ 124 w 172"/>
                                <a:gd name="T45" fmla="*/ 16 h 28"/>
                                <a:gd name="T46" fmla="*/ 132 w 172"/>
                                <a:gd name="T47" fmla="*/ 16 h 28"/>
                                <a:gd name="T48" fmla="*/ 144 w 172"/>
                                <a:gd name="T49" fmla="*/ 12 h 28"/>
                                <a:gd name="T50" fmla="*/ 152 w 172"/>
                                <a:gd name="T51" fmla="*/ 8 h 28"/>
                                <a:gd name="T52" fmla="*/ 164 w 172"/>
                                <a:gd name="T53" fmla="*/ 4 h 28"/>
                                <a:gd name="T54" fmla="*/ 168 w 172"/>
                                <a:gd name="T55" fmla="*/ 4 h 28"/>
                                <a:gd name="T56" fmla="*/ 168 w 172"/>
                                <a:gd name="T57" fmla="*/ 4 h 28"/>
                                <a:gd name="T58" fmla="*/ 168 w 172"/>
                                <a:gd name="T59" fmla="*/ 4 h 28"/>
                                <a:gd name="T60" fmla="*/ 172 w 172"/>
                                <a:gd name="T61" fmla="*/ 8 h 28"/>
                                <a:gd name="T62" fmla="*/ 172 w 172"/>
                                <a:gd name="T63" fmla="*/ 8 h 28"/>
                                <a:gd name="T64" fmla="*/ 172 w 172"/>
                                <a:gd name="T65" fmla="*/ 8 h 28"/>
                                <a:gd name="T66" fmla="*/ 172 w 172"/>
                                <a:gd name="T67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" h="28">
                                  <a:moveTo>
                                    <a:pt x="172" y="12"/>
                                  </a:moveTo>
                                  <a:lnTo>
                                    <a:pt x="164" y="12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7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0" name="Freeform 667"/>
                          <wps:cNvSpPr>
                            <a:spLocks/>
                          </wps:cNvSpPr>
                          <wps:spPr bwMode="auto">
                            <a:xfrm>
                              <a:off x="4171" y="1719"/>
                              <a:ext cx="180" cy="56"/>
                            </a:xfrm>
                            <a:custGeom>
                              <a:avLst/>
                              <a:gdLst>
                                <a:gd name="T0" fmla="*/ 172 w 180"/>
                                <a:gd name="T1" fmla="*/ 16 h 56"/>
                                <a:gd name="T2" fmla="*/ 172 w 180"/>
                                <a:gd name="T3" fmla="*/ 20 h 56"/>
                                <a:gd name="T4" fmla="*/ 176 w 180"/>
                                <a:gd name="T5" fmla="*/ 28 h 56"/>
                                <a:gd name="T6" fmla="*/ 176 w 180"/>
                                <a:gd name="T7" fmla="*/ 32 h 56"/>
                                <a:gd name="T8" fmla="*/ 180 w 180"/>
                                <a:gd name="T9" fmla="*/ 40 h 56"/>
                                <a:gd name="T10" fmla="*/ 168 w 180"/>
                                <a:gd name="T11" fmla="*/ 44 h 56"/>
                                <a:gd name="T12" fmla="*/ 160 w 180"/>
                                <a:gd name="T13" fmla="*/ 48 h 56"/>
                                <a:gd name="T14" fmla="*/ 152 w 180"/>
                                <a:gd name="T15" fmla="*/ 48 h 56"/>
                                <a:gd name="T16" fmla="*/ 140 w 180"/>
                                <a:gd name="T17" fmla="*/ 52 h 56"/>
                                <a:gd name="T18" fmla="*/ 120 w 180"/>
                                <a:gd name="T19" fmla="*/ 52 h 56"/>
                                <a:gd name="T20" fmla="*/ 104 w 180"/>
                                <a:gd name="T21" fmla="*/ 56 h 56"/>
                                <a:gd name="T22" fmla="*/ 92 w 180"/>
                                <a:gd name="T23" fmla="*/ 56 h 56"/>
                                <a:gd name="T24" fmla="*/ 80 w 180"/>
                                <a:gd name="T25" fmla="*/ 56 h 56"/>
                                <a:gd name="T26" fmla="*/ 68 w 180"/>
                                <a:gd name="T27" fmla="*/ 56 h 56"/>
                                <a:gd name="T28" fmla="*/ 52 w 180"/>
                                <a:gd name="T29" fmla="*/ 52 h 56"/>
                                <a:gd name="T30" fmla="*/ 40 w 180"/>
                                <a:gd name="T31" fmla="*/ 52 h 56"/>
                                <a:gd name="T32" fmla="*/ 32 w 180"/>
                                <a:gd name="T33" fmla="*/ 52 h 56"/>
                                <a:gd name="T34" fmla="*/ 24 w 180"/>
                                <a:gd name="T35" fmla="*/ 48 h 56"/>
                                <a:gd name="T36" fmla="*/ 16 w 180"/>
                                <a:gd name="T37" fmla="*/ 44 h 56"/>
                                <a:gd name="T38" fmla="*/ 12 w 180"/>
                                <a:gd name="T39" fmla="*/ 44 h 56"/>
                                <a:gd name="T40" fmla="*/ 8 w 180"/>
                                <a:gd name="T41" fmla="*/ 40 h 56"/>
                                <a:gd name="T42" fmla="*/ 4 w 180"/>
                                <a:gd name="T43" fmla="*/ 40 h 56"/>
                                <a:gd name="T44" fmla="*/ 0 w 180"/>
                                <a:gd name="T45" fmla="*/ 36 h 56"/>
                                <a:gd name="T46" fmla="*/ 0 w 180"/>
                                <a:gd name="T47" fmla="*/ 36 h 56"/>
                                <a:gd name="T48" fmla="*/ 0 w 180"/>
                                <a:gd name="T49" fmla="*/ 28 h 56"/>
                                <a:gd name="T50" fmla="*/ 0 w 180"/>
                                <a:gd name="T51" fmla="*/ 20 h 56"/>
                                <a:gd name="T52" fmla="*/ 0 w 180"/>
                                <a:gd name="T53" fmla="*/ 16 h 56"/>
                                <a:gd name="T54" fmla="*/ 0 w 180"/>
                                <a:gd name="T55" fmla="*/ 12 h 56"/>
                                <a:gd name="T56" fmla="*/ 0 w 180"/>
                                <a:gd name="T57" fmla="*/ 8 h 56"/>
                                <a:gd name="T58" fmla="*/ 16 w 180"/>
                                <a:gd name="T59" fmla="*/ 12 h 56"/>
                                <a:gd name="T60" fmla="*/ 32 w 180"/>
                                <a:gd name="T61" fmla="*/ 16 h 56"/>
                                <a:gd name="T62" fmla="*/ 52 w 180"/>
                                <a:gd name="T63" fmla="*/ 16 h 56"/>
                                <a:gd name="T64" fmla="*/ 72 w 180"/>
                                <a:gd name="T65" fmla="*/ 16 h 56"/>
                                <a:gd name="T66" fmla="*/ 88 w 180"/>
                                <a:gd name="T67" fmla="*/ 16 h 56"/>
                                <a:gd name="T68" fmla="*/ 108 w 180"/>
                                <a:gd name="T69" fmla="*/ 16 h 56"/>
                                <a:gd name="T70" fmla="*/ 124 w 180"/>
                                <a:gd name="T71" fmla="*/ 12 h 56"/>
                                <a:gd name="T72" fmla="*/ 144 w 180"/>
                                <a:gd name="T73" fmla="*/ 8 h 56"/>
                                <a:gd name="T74" fmla="*/ 144 w 180"/>
                                <a:gd name="T75" fmla="*/ 8 h 56"/>
                                <a:gd name="T76" fmla="*/ 148 w 180"/>
                                <a:gd name="T77" fmla="*/ 8 h 56"/>
                                <a:gd name="T78" fmla="*/ 152 w 180"/>
                                <a:gd name="T79" fmla="*/ 4 h 56"/>
                                <a:gd name="T80" fmla="*/ 152 w 180"/>
                                <a:gd name="T81" fmla="*/ 4 h 56"/>
                                <a:gd name="T82" fmla="*/ 156 w 180"/>
                                <a:gd name="T83" fmla="*/ 0 h 56"/>
                                <a:gd name="T84" fmla="*/ 160 w 180"/>
                                <a:gd name="T85" fmla="*/ 0 h 56"/>
                                <a:gd name="T86" fmla="*/ 160 w 180"/>
                                <a:gd name="T87" fmla="*/ 0 h 56"/>
                                <a:gd name="T88" fmla="*/ 160 w 180"/>
                                <a:gd name="T89" fmla="*/ 4 h 56"/>
                                <a:gd name="T90" fmla="*/ 164 w 180"/>
                                <a:gd name="T91" fmla="*/ 4 h 56"/>
                                <a:gd name="T92" fmla="*/ 164 w 180"/>
                                <a:gd name="T93" fmla="*/ 8 h 56"/>
                                <a:gd name="T94" fmla="*/ 164 w 180"/>
                                <a:gd name="T95" fmla="*/ 8 h 56"/>
                                <a:gd name="T96" fmla="*/ 164 w 180"/>
                                <a:gd name="T97" fmla="*/ 12 h 56"/>
                                <a:gd name="T98" fmla="*/ 168 w 180"/>
                                <a:gd name="T99" fmla="*/ 12 h 56"/>
                                <a:gd name="T100" fmla="*/ 168 w 180"/>
                                <a:gd name="T101" fmla="*/ 1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0" h="56">
                                  <a:moveTo>
                                    <a:pt x="172" y="16"/>
                                  </a:moveTo>
                                  <a:lnTo>
                                    <a:pt x="172" y="16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76" y="2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64" y="44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1" name="Freeform 668"/>
                          <wps:cNvSpPr>
                            <a:spLocks/>
                          </wps:cNvSpPr>
                          <wps:spPr bwMode="auto">
                            <a:xfrm>
                              <a:off x="4063" y="1723"/>
                              <a:ext cx="72" cy="92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28 h 92"/>
                                <a:gd name="T2" fmla="*/ 64 w 72"/>
                                <a:gd name="T3" fmla="*/ 40 h 92"/>
                                <a:gd name="T4" fmla="*/ 68 w 72"/>
                                <a:gd name="T5" fmla="*/ 52 h 92"/>
                                <a:gd name="T6" fmla="*/ 72 w 72"/>
                                <a:gd name="T7" fmla="*/ 60 h 92"/>
                                <a:gd name="T8" fmla="*/ 72 w 72"/>
                                <a:gd name="T9" fmla="*/ 68 h 92"/>
                                <a:gd name="T10" fmla="*/ 68 w 72"/>
                                <a:gd name="T11" fmla="*/ 72 h 92"/>
                                <a:gd name="T12" fmla="*/ 60 w 72"/>
                                <a:gd name="T13" fmla="*/ 80 h 92"/>
                                <a:gd name="T14" fmla="*/ 52 w 72"/>
                                <a:gd name="T15" fmla="*/ 84 h 92"/>
                                <a:gd name="T16" fmla="*/ 48 w 72"/>
                                <a:gd name="T17" fmla="*/ 88 h 92"/>
                                <a:gd name="T18" fmla="*/ 44 w 72"/>
                                <a:gd name="T19" fmla="*/ 88 h 92"/>
                                <a:gd name="T20" fmla="*/ 36 w 72"/>
                                <a:gd name="T21" fmla="*/ 92 h 92"/>
                                <a:gd name="T22" fmla="*/ 32 w 72"/>
                                <a:gd name="T23" fmla="*/ 92 h 92"/>
                                <a:gd name="T24" fmla="*/ 28 w 72"/>
                                <a:gd name="T25" fmla="*/ 88 h 92"/>
                                <a:gd name="T26" fmla="*/ 24 w 72"/>
                                <a:gd name="T27" fmla="*/ 88 h 92"/>
                                <a:gd name="T28" fmla="*/ 20 w 72"/>
                                <a:gd name="T29" fmla="*/ 88 h 92"/>
                                <a:gd name="T30" fmla="*/ 16 w 72"/>
                                <a:gd name="T31" fmla="*/ 84 h 92"/>
                                <a:gd name="T32" fmla="*/ 12 w 72"/>
                                <a:gd name="T33" fmla="*/ 80 h 92"/>
                                <a:gd name="T34" fmla="*/ 8 w 72"/>
                                <a:gd name="T35" fmla="*/ 72 h 92"/>
                                <a:gd name="T36" fmla="*/ 8 w 72"/>
                                <a:gd name="T37" fmla="*/ 64 h 92"/>
                                <a:gd name="T38" fmla="*/ 4 w 72"/>
                                <a:gd name="T39" fmla="*/ 56 h 92"/>
                                <a:gd name="T40" fmla="*/ 4 w 72"/>
                                <a:gd name="T41" fmla="*/ 44 h 92"/>
                                <a:gd name="T42" fmla="*/ 0 w 72"/>
                                <a:gd name="T43" fmla="*/ 36 h 92"/>
                                <a:gd name="T44" fmla="*/ 0 w 72"/>
                                <a:gd name="T45" fmla="*/ 28 h 92"/>
                                <a:gd name="T46" fmla="*/ 4 w 72"/>
                                <a:gd name="T47" fmla="*/ 16 h 92"/>
                                <a:gd name="T48" fmla="*/ 4 w 72"/>
                                <a:gd name="T49" fmla="*/ 8 h 92"/>
                                <a:gd name="T50" fmla="*/ 4 w 72"/>
                                <a:gd name="T51" fmla="*/ 4 h 92"/>
                                <a:gd name="T52" fmla="*/ 8 w 72"/>
                                <a:gd name="T53" fmla="*/ 0 h 92"/>
                                <a:gd name="T54" fmla="*/ 16 w 72"/>
                                <a:gd name="T55" fmla="*/ 0 h 92"/>
                                <a:gd name="T56" fmla="*/ 28 w 72"/>
                                <a:gd name="T57" fmla="*/ 4 h 92"/>
                                <a:gd name="T58" fmla="*/ 36 w 72"/>
                                <a:gd name="T59" fmla="*/ 8 h 92"/>
                                <a:gd name="T60" fmla="*/ 44 w 72"/>
                                <a:gd name="T61" fmla="*/ 8 h 92"/>
                                <a:gd name="T62" fmla="*/ 48 w 72"/>
                                <a:gd name="T63" fmla="*/ 12 h 92"/>
                                <a:gd name="T64" fmla="*/ 56 w 72"/>
                                <a:gd name="T65" fmla="*/ 16 h 92"/>
                                <a:gd name="T66" fmla="*/ 60 w 72"/>
                                <a:gd name="T67" fmla="*/ 24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60" y="24"/>
                                  </a:moveTo>
                                  <a:lnTo>
                                    <a:pt x="60" y="28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2" name="Freeform 669"/>
                          <wps:cNvSpPr>
                            <a:spLocks/>
                          </wps:cNvSpPr>
                          <wps:spPr bwMode="auto">
                            <a:xfrm>
                              <a:off x="4351" y="1727"/>
                              <a:ext cx="76" cy="20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12 h 20"/>
                                <a:gd name="T2" fmla="*/ 60 w 76"/>
                                <a:gd name="T3" fmla="*/ 16 h 20"/>
                                <a:gd name="T4" fmla="*/ 56 w 76"/>
                                <a:gd name="T5" fmla="*/ 16 h 20"/>
                                <a:gd name="T6" fmla="*/ 52 w 76"/>
                                <a:gd name="T7" fmla="*/ 16 h 20"/>
                                <a:gd name="T8" fmla="*/ 48 w 76"/>
                                <a:gd name="T9" fmla="*/ 16 h 20"/>
                                <a:gd name="T10" fmla="*/ 48 w 76"/>
                                <a:gd name="T11" fmla="*/ 16 h 20"/>
                                <a:gd name="T12" fmla="*/ 44 w 76"/>
                                <a:gd name="T13" fmla="*/ 16 h 20"/>
                                <a:gd name="T14" fmla="*/ 36 w 76"/>
                                <a:gd name="T15" fmla="*/ 20 h 20"/>
                                <a:gd name="T16" fmla="*/ 28 w 76"/>
                                <a:gd name="T17" fmla="*/ 20 h 20"/>
                                <a:gd name="T18" fmla="*/ 20 w 76"/>
                                <a:gd name="T19" fmla="*/ 16 h 20"/>
                                <a:gd name="T20" fmla="*/ 12 w 76"/>
                                <a:gd name="T21" fmla="*/ 16 h 20"/>
                                <a:gd name="T22" fmla="*/ 8 w 76"/>
                                <a:gd name="T23" fmla="*/ 16 h 20"/>
                                <a:gd name="T24" fmla="*/ 4 w 76"/>
                                <a:gd name="T25" fmla="*/ 16 h 20"/>
                                <a:gd name="T26" fmla="*/ 4 w 76"/>
                                <a:gd name="T27" fmla="*/ 16 h 20"/>
                                <a:gd name="T28" fmla="*/ 4 w 76"/>
                                <a:gd name="T29" fmla="*/ 16 h 20"/>
                                <a:gd name="T30" fmla="*/ 4 w 76"/>
                                <a:gd name="T31" fmla="*/ 16 h 20"/>
                                <a:gd name="T32" fmla="*/ 4 w 76"/>
                                <a:gd name="T33" fmla="*/ 16 h 20"/>
                                <a:gd name="T34" fmla="*/ 4 w 76"/>
                                <a:gd name="T35" fmla="*/ 12 h 20"/>
                                <a:gd name="T36" fmla="*/ 0 w 76"/>
                                <a:gd name="T37" fmla="*/ 12 h 20"/>
                                <a:gd name="T38" fmla="*/ 0 w 76"/>
                                <a:gd name="T39" fmla="*/ 12 h 20"/>
                                <a:gd name="T40" fmla="*/ 0 w 76"/>
                                <a:gd name="T41" fmla="*/ 12 h 20"/>
                                <a:gd name="T42" fmla="*/ 0 w 76"/>
                                <a:gd name="T43" fmla="*/ 12 h 20"/>
                                <a:gd name="T44" fmla="*/ 0 w 76"/>
                                <a:gd name="T45" fmla="*/ 12 h 20"/>
                                <a:gd name="T46" fmla="*/ 4 w 76"/>
                                <a:gd name="T47" fmla="*/ 12 h 20"/>
                                <a:gd name="T48" fmla="*/ 8 w 76"/>
                                <a:gd name="T49" fmla="*/ 12 h 20"/>
                                <a:gd name="T50" fmla="*/ 12 w 76"/>
                                <a:gd name="T51" fmla="*/ 12 h 20"/>
                                <a:gd name="T52" fmla="*/ 12 w 76"/>
                                <a:gd name="T53" fmla="*/ 16 h 20"/>
                                <a:gd name="T54" fmla="*/ 16 w 76"/>
                                <a:gd name="T55" fmla="*/ 16 h 20"/>
                                <a:gd name="T56" fmla="*/ 20 w 76"/>
                                <a:gd name="T57" fmla="*/ 16 h 20"/>
                                <a:gd name="T58" fmla="*/ 24 w 76"/>
                                <a:gd name="T59" fmla="*/ 16 h 20"/>
                                <a:gd name="T60" fmla="*/ 28 w 76"/>
                                <a:gd name="T61" fmla="*/ 12 h 20"/>
                                <a:gd name="T62" fmla="*/ 32 w 76"/>
                                <a:gd name="T63" fmla="*/ 12 h 20"/>
                                <a:gd name="T64" fmla="*/ 36 w 76"/>
                                <a:gd name="T65" fmla="*/ 12 h 20"/>
                                <a:gd name="T66" fmla="*/ 44 w 76"/>
                                <a:gd name="T67" fmla="*/ 12 h 20"/>
                                <a:gd name="T68" fmla="*/ 52 w 76"/>
                                <a:gd name="T69" fmla="*/ 8 h 20"/>
                                <a:gd name="T70" fmla="*/ 56 w 76"/>
                                <a:gd name="T71" fmla="*/ 8 h 20"/>
                                <a:gd name="T72" fmla="*/ 60 w 76"/>
                                <a:gd name="T73" fmla="*/ 8 h 20"/>
                                <a:gd name="T74" fmla="*/ 60 w 76"/>
                                <a:gd name="T75" fmla="*/ 8 h 20"/>
                                <a:gd name="T76" fmla="*/ 64 w 76"/>
                                <a:gd name="T77" fmla="*/ 4 h 20"/>
                                <a:gd name="T78" fmla="*/ 68 w 76"/>
                                <a:gd name="T79" fmla="*/ 4 h 20"/>
                                <a:gd name="T80" fmla="*/ 68 w 76"/>
                                <a:gd name="T81" fmla="*/ 4 h 20"/>
                                <a:gd name="T82" fmla="*/ 72 w 76"/>
                                <a:gd name="T83" fmla="*/ 4 h 20"/>
                                <a:gd name="T84" fmla="*/ 72 w 76"/>
                                <a:gd name="T85" fmla="*/ 4 h 20"/>
                                <a:gd name="T86" fmla="*/ 76 w 76"/>
                                <a:gd name="T87" fmla="*/ 0 h 20"/>
                                <a:gd name="T88" fmla="*/ 76 w 76"/>
                                <a:gd name="T89" fmla="*/ 0 h 20"/>
                                <a:gd name="T90" fmla="*/ 76 w 76"/>
                                <a:gd name="T91" fmla="*/ 0 h 20"/>
                                <a:gd name="T92" fmla="*/ 76 w 76"/>
                                <a:gd name="T93" fmla="*/ 0 h 20"/>
                                <a:gd name="T94" fmla="*/ 76 w 76"/>
                                <a:gd name="T95" fmla="*/ 0 h 20"/>
                                <a:gd name="T96" fmla="*/ 76 w 76"/>
                                <a:gd name="T97" fmla="*/ 4 h 20"/>
                                <a:gd name="T98" fmla="*/ 76 w 76"/>
                                <a:gd name="T99" fmla="*/ 4 h 20"/>
                                <a:gd name="T100" fmla="*/ 76 w 76"/>
                                <a:gd name="T101" fmla="*/ 4 h 20"/>
                                <a:gd name="T102" fmla="*/ 76 w 76"/>
                                <a:gd name="T103" fmla="*/ 8 h 20"/>
                                <a:gd name="T104" fmla="*/ 76 w 76"/>
                                <a:gd name="T105" fmla="*/ 8 h 20"/>
                                <a:gd name="T106" fmla="*/ 72 w 76"/>
                                <a:gd name="T107" fmla="*/ 8 h 20"/>
                                <a:gd name="T108" fmla="*/ 72 w 76"/>
                                <a:gd name="T109" fmla="*/ 8 h 20"/>
                                <a:gd name="T110" fmla="*/ 68 w 76"/>
                                <a:gd name="T111" fmla="*/ 12 h 20"/>
                                <a:gd name="T112" fmla="*/ 64 w 76"/>
                                <a:gd name="T113" fmla="*/ 12 h 20"/>
                                <a:gd name="T114" fmla="*/ 64 w 76"/>
                                <a:gd name="T115" fmla="*/ 12 h 20"/>
                                <a:gd name="T116" fmla="*/ 64 w 76"/>
                                <a:gd name="T117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6" h="20">
                                  <a:moveTo>
                                    <a:pt x="64" y="12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3" name="Freeform 670"/>
                          <wps:cNvSpPr>
                            <a:spLocks/>
                          </wps:cNvSpPr>
                          <wps:spPr bwMode="auto">
                            <a:xfrm>
                              <a:off x="4751" y="1735"/>
                              <a:ext cx="8" cy="26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64"/>
                                <a:gd name="T2" fmla="*/ 0 w 8"/>
                                <a:gd name="T3" fmla="*/ 4 h 264"/>
                                <a:gd name="T4" fmla="*/ 0 w 8"/>
                                <a:gd name="T5" fmla="*/ 8 h 264"/>
                                <a:gd name="T6" fmla="*/ 0 w 8"/>
                                <a:gd name="T7" fmla="*/ 16 h 264"/>
                                <a:gd name="T8" fmla="*/ 0 w 8"/>
                                <a:gd name="T9" fmla="*/ 24 h 264"/>
                                <a:gd name="T10" fmla="*/ 0 w 8"/>
                                <a:gd name="T11" fmla="*/ 36 h 264"/>
                                <a:gd name="T12" fmla="*/ 0 w 8"/>
                                <a:gd name="T13" fmla="*/ 44 h 264"/>
                                <a:gd name="T14" fmla="*/ 0 w 8"/>
                                <a:gd name="T15" fmla="*/ 52 h 264"/>
                                <a:gd name="T16" fmla="*/ 0 w 8"/>
                                <a:gd name="T17" fmla="*/ 64 h 264"/>
                                <a:gd name="T18" fmla="*/ 0 w 8"/>
                                <a:gd name="T19" fmla="*/ 68 h 264"/>
                                <a:gd name="T20" fmla="*/ 0 w 8"/>
                                <a:gd name="T21" fmla="*/ 72 h 264"/>
                                <a:gd name="T22" fmla="*/ 4 w 8"/>
                                <a:gd name="T23" fmla="*/ 80 h 264"/>
                                <a:gd name="T24" fmla="*/ 4 w 8"/>
                                <a:gd name="T25" fmla="*/ 92 h 264"/>
                                <a:gd name="T26" fmla="*/ 8 w 8"/>
                                <a:gd name="T27" fmla="*/ 100 h 264"/>
                                <a:gd name="T28" fmla="*/ 8 w 8"/>
                                <a:gd name="T29" fmla="*/ 112 h 264"/>
                                <a:gd name="T30" fmla="*/ 8 w 8"/>
                                <a:gd name="T31" fmla="*/ 124 h 264"/>
                                <a:gd name="T32" fmla="*/ 8 w 8"/>
                                <a:gd name="T33" fmla="*/ 132 h 264"/>
                                <a:gd name="T34" fmla="*/ 8 w 8"/>
                                <a:gd name="T35" fmla="*/ 144 h 264"/>
                                <a:gd name="T36" fmla="*/ 8 w 8"/>
                                <a:gd name="T37" fmla="*/ 156 h 264"/>
                                <a:gd name="T38" fmla="*/ 8 w 8"/>
                                <a:gd name="T39" fmla="*/ 164 h 264"/>
                                <a:gd name="T40" fmla="*/ 8 w 8"/>
                                <a:gd name="T41" fmla="*/ 176 h 264"/>
                                <a:gd name="T42" fmla="*/ 8 w 8"/>
                                <a:gd name="T43" fmla="*/ 196 h 264"/>
                                <a:gd name="T44" fmla="*/ 8 w 8"/>
                                <a:gd name="T45" fmla="*/ 220 h 264"/>
                                <a:gd name="T46" fmla="*/ 8 w 8"/>
                                <a:gd name="T47" fmla="*/ 228 h 264"/>
                                <a:gd name="T48" fmla="*/ 8 w 8"/>
                                <a:gd name="T49" fmla="*/ 240 h 264"/>
                                <a:gd name="T50" fmla="*/ 8 w 8"/>
                                <a:gd name="T51" fmla="*/ 244 h 264"/>
                                <a:gd name="T52" fmla="*/ 8 w 8"/>
                                <a:gd name="T53" fmla="*/ 244 h 264"/>
                                <a:gd name="T54" fmla="*/ 8 w 8"/>
                                <a:gd name="T55" fmla="*/ 248 h 264"/>
                                <a:gd name="T56" fmla="*/ 8 w 8"/>
                                <a:gd name="T57" fmla="*/ 252 h 264"/>
                                <a:gd name="T58" fmla="*/ 8 w 8"/>
                                <a:gd name="T59" fmla="*/ 252 h 264"/>
                                <a:gd name="T60" fmla="*/ 8 w 8"/>
                                <a:gd name="T61" fmla="*/ 256 h 264"/>
                                <a:gd name="T62" fmla="*/ 8 w 8"/>
                                <a:gd name="T63" fmla="*/ 260 h 264"/>
                                <a:gd name="T64" fmla="*/ 8 w 8"/>
                                <a:gd name="T65" fmla="*/ 260 h 264"/>
                                <a:gd name="T66" fmla="*/ 8 w 8"/>
                                <a:gd name="T67" fmla="*/ 264 h 264"/>
                                <a:gd name="T68" fmla="*/ 8 w 8"/>
                                <a:gd name="T69" fmla="*/ 264 h 264"/>
                                <a:gd name="T70" fmla="*/ 8 w 8"/>
                                <a:gd name="T71" fmla="*/ 264 h 264"/>
                                <a:gd name="T72" fmla="*/ 8 w 8"/>
                                <a:gd name="T73" fmla="*/ 264 h 264"/>
                                <a:gd name="T74" fmla="*/ 8 w 8"/>
                                <a:gd name="T75" fmla="*/ 264 h 264"/>
                                <a:gd name="T76" fmla="*/ 4 w 8"/>
                                <a:gd name="T77" fmla="*/ 264 h 264"/>
                                <a:gd name="T78" fmla="*/ 4 w 8"/>
                                <a:gd name="T79" fmla="*/ 264 h 264"/>
                                <a:gd name="T80" fmla="*/ 4 w 8"/>
                                <a:gd name="T81" fmla="*/ 264 h 264"/>
                                <a:gd name="T82" fmla="*/ 4 w 8"/>
                                <a:gd name="T83" fmla="*/ 264 h 264"/>
                                <a:gd name="T84" fmla="*/ 4 w 8"/>
                                <a:gd name="T85" fmla="*/ 264 h 264"/>
                                <a:gd name="T86" fmla="*/ 4 w 8"/>
                                <a:gd name="T87" fmla="*/ 248 h 264"/>
                                <a:gd name="T88" fmla="*/ 4 w 8"/>
                                <a:gd name="T89" fmla="*/ 232 h 264"/>
                                <a:gd name="T90" fmla="*/ 4 w 8"/>
                                <a:gd name="T91" fmla="*/ 212 h 264"/>
                                <a:gd name="T92" fmla="*/ 4 w 8"/>
                                <a:gd name="T93" fmla="*/ 196 h 264"/>
                                <a:gd name="T94" fmla="*/ 4 w 8"/>
                                <a:gd name="T95" fmla="*/ 180 h 264"/>
                                <a:gd name="T96" fmla="*/ 4 w 8"/>
                                <a:gd name="T97" fmla="*/ 164 h 264"/>
                                <a:gd name="T98" fmla="*/ 4 w 8"/>
                                <a:gd name="T99" fmla="*/ 132 h 264"/>
                                <a:gd name="T100" fmla="*/ 4 w 8"/>
                                <a:gd name="T101" fmla="*/ 116 h 264"/>
                                <a:gd name="T102" fmla="*/ 4 w 8"/>
                                <a:gd name="T103" fmla="*/ 100 h 264"/>
                                <a:gd name="T104" fmla="*/ 4 w 8"/>
                                <a:gd name="T105" fmla="*/ 84 h 264"/>
                                <a:gd name="T106" fmla="*/ 4 w 8"/>
                                <a:gd name="T107" fmla="*/ 68 h 264"/>
                                <a:gd name="T108" fmla="*/ 4 w 8"/>
                                <a:gd name="T109" fmla="*/ 52 h 264"/>
                                <a:gd name="T110" fmla="*/ 0 w 8"/>
                                <a:gd name="T111" fmla="*/ 36 h 264"/>
                                <a:gd name="T112" fmla="*/ 0 w 8"/>
                                <a:gd name="T113" fmla="*/ 20 h 264"/>
                                <a:gd name="T114" fmla="*/ 0 w 8"/>
                                <a:gd name="T115" fmla="*/ 4 h 264"/>
                                <a:gd name="T116" fmla="*/ 0 w 8"/>
                                <a:gd name="T117" fmla="*/ 0 h 264"/>
                                <a:gd name="T118" fmla="*/ 0 w 8"/>
                                <a:gd name="T119" fmla="*/ 0 h 264"/>
                                <a:gd name="T120" fmla="*/ 0 w 8"/>
                                <a:gd name="T121" fmla="*/ 0 h 264"/>
                                <a:gd name="T122" fmla="*/ 0 w 8"/>
                                <a:gd name="T123" fmla="*/ 0 h 264"/>
                                <a:gd name="T124" fmla="*/ 0 w 8"/>
                                <a:gd name="T125" fmla="*/ 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" h="26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8" y="244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8" y="256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4" name="Freeform 671"/>
                          <wps:cNvSpPr>
                            <a:spLocks/>
                          </wps:cNvSpPr>
                          <wps:spPr bwMode="auto">
                            <a:xfrm>
                              <a:off x="4403" y="1739"/>
                              <a:ext cx="108" cy="276"/>
                            </a:xfrm>
                            <a:custGeom>
                              <a:avLst/>
                              <a:gdLst>
                                <a:gd name="T0" fmla="*/ 100 w 108"/>
                                <a:gd name="T1" fmla="*/ 136 h 276"/>
                                <a:gd name="T2" fmla="*/ 104 w 108"/>
                                <a:gd name="T3" fmla="*/ 148 h 276"/>
                                <a:gd name="T4" fmla="*/ 104 w 108"/>
                                <a:gd name="T5" fmla="*/ 164 h 276"/>
                                <a:gd name="T6" fmla="*/ 104 w 108"/>
                                <a:gd name="T7" fmla="*/ 188 h 276"/>
                                <a:gd name="T8" fmla="*/ 108 w 108"/>
                                <a:gd name="T9" fmla="*/ 216 h 276"/>
                                <a:gd name="T10" fmla="*/ 104 w 108"/>
                                <a:gd name="T11" fmla="*/ 232 h 276"/>
                                <a:gd name="T12" fmla="*/ 100 w 108"/>
                                <a:gd name="T13" fmla="*/ 244 h 276"/>
                                <a:gd name="T14" fmla="*/ 92 w 108"/>
                                <a:gd name="T15" fmla="*/ 256 h 276"/>
                                <a:gd name="T16" fmla="*/ 88 w 108"/>
                                <a:gd name="T17" fmla="*/ 260 h 276"/>
                                <a:gd name="T18" fmla="*/ 80 w 108"/>
                                <a:gd name="T19" fmla="*/ 264 h 276"/>
                                <a:gd name="T20" fmla="*/ 76 w 108"/>
                                <a:gd name="T21" fmla="*/ 268 h 276"/>
                                <a:gd name="T22" fmla="*/ 52 w 108"/>
                                <a:gd name="T23" fmla="*/ 276 h 276"/>
                                <a:gd name="T24" fmla="*/ 56 w 108"/>
                                <a:gd name="T25" fmla="*/ 272 h 276"/>
                                <a:gd name="T26" fmla="*/ 60 w 108"/>
                                <a:gd name="T27" fmla="*/ 268 h 276"/>
                                <a:gd name="T28" fmla="*/ 64 w 108"/>
                                <a:gd name="T29" fmla="*/ 264 h 276"/>
                                <a:gd name="T30" fmla="*/ 64 w 108"/>
                                <a:gd name="T31" fmla="*/ 252 h 276"/>
                                <a:gd name="T32" fmla="*/ 68 w 108"/>
                                <a:gd name="T33" fmla="*/ 244 h 276"/>
                                <a:gd name="T34" fmla="*/ 72 w 108"/>
                                <a:gd name="T35" fmla="*/ 240 h 276"/>
                                <a:gd name="T36" fmla="*/ 76 w 108"/>
                                <a:gd name="T37" fmla="*/ 212 h 276"/>
                                <a:gd name="T38" fmla="*/ 76 w 108"/>
                                <a:gd name="T39" fmla="*/ 200 h 276"/>
                                <a:gd name="T40" fmla="*/ 76 w 108"/>
                                <a:gd name="T41" fmla="*/ 188 h 276"/>
                                <a:gd name="T42" fmla="*/ 76 w 108"/>
                                <a:gd name="T43" fmla="*/ 172 h 276"/>
                                <a:gd name="T44" fmla="*/ 76 w 108"/>
                                <a:gd name="T45" fmla="*/ 160 h 276"/>
                                <a:gd name="T46" fmla="*/ 76 w 108"/>
                                <a:gd name="T47" fmla="*/ 148 h 276"/>
                                <a:gd name="T48" fmla="*/ 72 w 108"/>
                                <a:gd name="T49" fmla="*/ 132 h 276"/>
                                <a:gd name="T50" fmla="*/ 72 w 108"/>
                                <a:gd name="T51" fmla="*/ 116 h 276"/>
                                <a:gd name="T52" fmla="*/ 68 w 108"/>
                                <a:gd name="T53" fmla="*/ 104 h 276"/>
                                <a:gd name="T54" fmla="*/ 68 w 108"/>
                                <a:gd name="T55" fmla="*/ 92 h 276"/>
                                <a:gd name="T56" fmla="*/ 64 w 108"/>
                                <a:gd name="T57" fmla="*/ 84 h 276"/>
                                <a:gd name="T58" fmla="*/ 60 w 108"/>
                                <a:gd name="T59" fmla="*/ 72 h 276"/>
                                <a:gd name="T60" fmla="*/ 52 w 108"/>
                                <a:gd name="T61" fmla="*/ 60 h 276"/>
                                <a:gd name="T62" fmla="*/ 48 w 108"/>
                                <a:gd name="T63" fmla="*/ 52 h 276"/>
                                <a:gd name="T64" fmla="*/ 40 w 108"/>
                                <a:gd name="T65" fmla="*/ 44 h 276"/>
                                <a:gd name="T66" fmla="*/ 36 w 108"/>
                                <a:gd name="T67" fmla="*/ 36 h 276"/>
                                <a:gd name="T68" fmla="*/ 32 w 108"/>
                                <a:gd name="T69" fmla="*/ 32 h 276"/>
                                <a:gd name="T70" fmla="*/ 24 w 108"/>
                                <a:gd name="T71" fmla="*/ 24 h 276"/>
                                <a:gd name="T72" fmla="*/ 0 w 108"/>
                                <a:gd name="T73" fmla="*/ 12 h 276"/>
                                <a:gd name="T74" fmla="*/ 8 w 108"/>
                                <a:gd name="T75" fmla="*/ 8 h 276"/>
                                <a:gd name="T76" fmla="*/ 12 w 108"/>
                                <a:gd name="T77" fmla="*/ 8 h 276"/>
                                <a:gd name="T78" fmla="*/ 20 w 108"/>
                                <a:gd name="T79" fmla="*/ 4 h 276"/>
                                <a:gd name="T80" fmla="*/ 24 w 108"/>
                                <a:gd name="T81" fmla="*/ 4 h 276"/>
                                <a:gd name="T82" fmla="*/ 32 w 108"/>
                                <a:gd name="T83" fmla="*/ 4 h 276"/>
                                <a:gd name="T84" fmla="*/ 40 w 108"/>
                                <a:gd name="T85" fmla="*/ 8 h 276"/>
                                <a:gd name="T86" fmla="*/ 48 w 108"/>
                                <a:gd name="T87" fmla="*/ 16 h 276"/>
                                <a:gd name="T88" fmla="*/ 56 w 108"/>
                                <a:gd name="T89" fmla="*/ 20 h 276"/>
                                <a:gd name="T90" fmla="*/ 60 w 108"/>
                                <a:gd name="T91" fmla="*/ 28 h 276"/>
                                <a:gd name="T92" fmla="*/ 68 w 108"/>
                                <a:gd name="T93" fmla="*/ 36 h 276"/>
                                <a:gd name="T94" fmla="*/ 72 w 108"/>
                                <a:gd name="T95" fmla="*/ 44 h 276"/>
                                <a:gd name="T96" fmla="*/ 76 w 108"/>
                                <a:gd name="T97" fmla="*/ 52 h 276"/>
                                <a:gd name="T98" fmla="*/ 80 w 108"/>
                                <a:gd name="T99" fmla="*/ 60 h 276"/>
                                <a:gd name="T100" fmla="*/ 88 w 108"/>
                                <a:gd name="T101" fmla="*/ 72 h 276"/>
                                <a:gd name="T102" fmla="*/ 92 w 108"/>
                                <a:gd name="T103" fmla="*/ 92 h 276"/>
                                <a:gd name="T104" fmla="*/ 96 w 108"/>
                                <a:gd name="T105" fmla="*/ 112 h 276"/>
                                <a:gd name="T106" fmla="*/ 100 w 108"/>
                                <a:gd name="T107" fmla="*/ 132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8" h="276">
                                  <a:moveTo>
                                    <a:pt x="100" y="132"/>
                                  </a:moveTo>
                                  <a:lnTo>
                                    <a:pt x="100" y="136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104" y="152"/>
                                  </a:lnTo>
                                  <a:lnTo>
                                    <a:pt x="104" y="164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88"/>
                                  </a:lnTo>
                                  <a:lnTo>
                                    <a:pt x="108" y="200"/>
                                  </a:lnTo>
                                  <a:lnTo>
                                    <a:pt x="108" y="216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04" y="232"/>
                                  </a:lnTo>
                                  <a:lnTo>
                                    <a:pt x="100" y="240"/>
                                  </a:lnTo>
                                  <a:lnTo>
                                    <a:pt x="100" y="244"/>
                                  </a:lnTo>
                                  <a:lnTo>
                                    <a:pt x="96" y="252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88" y="256"/>
                                  </a:lnTo>
                                  <a:lnTo>
                                    <a:pt x="88" y="260"/>
                                  </a:lnTo>
                                  <a:lnTo>
                                    <a:pt x="84" y="264"/>
                                  </a:lnTo>
                                  <a:lnTo>
                                    <a:pt x="80" y="264"/>
                                  </a:lnTo>
                                  <a:lnTo>
                                    <a:pt x="80" y="268"/>
                                  </a:lnTo>
                                  <a:lnTo>
                                    <a:pt x="76" y="268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6" y="276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64" y="252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68" y="244"/>
                                  </a:lnTo>
                                  <a:lnTo>
                                    <a:pt x="68" y="240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76" y="188"/>
                                  </a:lnTo>
                                  <a:lnTo>
                                    <a:pt x="76" y="180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76" y="168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0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100" y="120"/>
                                  </a:lnTo>
                                  <a:lnTo>
                                    <a:pt x="10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5" name="Freeform 672"/>
                          <wps:cNvSpPr>
                            <a:spLocks/>
                          </wps:cNvSpPr>
                          <wps:spPr bwMode="auto">
                            <a:xfrm>
                              <a:off x="4859" y="1743"/>
                              <a:ext cx="100" cy="68"/>
                            </a:xfrm>
                            <a:custGeom>
                              <a:avLst/>
                              <a:gdLst>
                                <a:gd name="T0" fmla="*/ 16 w 100"/>
                                <a:gd name="T1" fmla="*/ 4 h 68"/>
                                <a:gd name="T2" fmla="*/ 28 w 100"/>
                                <a:gd name="T3" fmla="*/ 12 h 68"/>
                                <a:gd name="T4" fmla="*/ 44 w 100"/>
                                <a:gd name="T5" fmla="*/ 20 h 68"/>
                                <a:gd name="T6" fmla="*/ 60 w 100"/>
                                <a:gd name="T7" fmla="*/ 24 h 68"/>
                                <a:gd name="T8" fmla="*/ 68 w 100"/>
                                <a:gd name="T9" fmla="*/ 28 h 68"/>
                                <a:gd name="T10" fmla="*/ 76 w 100"/>
                                <a:gd name="T11" fmla="*/ 32 h 68"/>
                                <a:gd name="T12" fmla="*/ 84 w 100"/>
                                <a:gd name="T13" fmla="*/ 36 h 68"/>
                                <a:gd name="T14" fmla="*/ 88 w 100"/>
                                <a:gd name="T15" fmla="*/ 36 h 68"/>
                                <a:gd name="T16" fmla="*/ 96 w 100"/>
                                <a:gd name="T17" fmla="*/ 36 h 68"/>
                                <a:gd name="T18" fmla="*/ 100 w 100"/>
                                <a:gd name="T19" fmla="*/ 40 h 68"/>
                                <a:gd name="T20" fmla="*/ 96 w 100"/>
                                <a:gd name="T21" fmla="*/ 44 h 68"/>
                                <a:gd name="T22" fmla="*/ 88 w 100"/>
                                <a:gd name="T23" fmla="*/ 48 h 68"/>
                                <a:gd name="T24" fmla="*/ 80 w 100"/>
                                <a:gd name="T25" fmla="*/ 56 h 68"/>
                                <a:gd name="T26" fmla="*/ 68 w 100"/>
                                <a:gd name="T27" fmla="*/ 60 h 68"/>
                                <a:gd name="T28" fmla="*/ 60 w 100"/>
                                <a:gd name="T29" fmla="*/ 64 h 68"/>
                                <a:gd name="T30" fmla="*/ 48 w 100"/>
                                <a:gd name="T31" fmla="*/ 64 h 68"/>
                                <a:gd name="T32" fmla="*/ 36 w 100"/>
                                <a:gd name="T33" fmla="*/ 64 h 68"/>
                                <a:gd name="T34" fmla="*/ 24 w 100"/>
                                <a:gd name="T35" fmla="*/ 68 h 68"/>
                                <a:gd name="T36" fmla="*/ 24 w 100"/>
                                <a:gd name="T37" fmla="*/ 64 h 68"/>
                                <a:gd name="T38" fmla="*/ 28 w 100"/>
                                <a:gd name="T39" fmla="*/ 64 h 68"/>
                                <a:gd name="T40" fmla="*/ 32 w 100"/>
                                <a:gd name="T41" fmla="*/ 64 h 68"/>
                                <a:gd name="T42" fmla="*/ 44 w 100"/>
                                <a:gd name="T43" fmla="*/ 60 h 68"/>
                                <a:gd name="T44" fmla="*/ 48 w 100"/>
                                <a:gd name="T45" fmla="*/ 60 h 68"/>
                                <a:gd name="T46" fmla="*/ 52 w 100"/>
                                <a:gd name="T47" fmla="*/ 60 h 68"/>
                                <a:gd name="T48" fmla="*/ 60 w 100"/>
                                <a:gd name="T49" fmla="*/ 56 h 68"/>
                                <a:gd name="T50" fmla="*/ 64 w 100"/>
                                <a:gd name="T51" fmla="*/ 56 h 68"/>
                                <a:gd name="T52" fmla="*/ 68 w 100"/>
                                <a:gd name="T53" fmla="*/ 56 h 68"/>
                                <a:gd name="T54" fmla="*/ 76 w 100"/>
                                <a:gd name="T55" fmla="*/ 52 h 68"/>
                                <a:gd name="T56" fmla="*/ 84 w 100"/>
                                <a:gd name="T57" fmla="*/ 48 h 68"/>
                                <a:gd name="T58" fmla="*/ 92 w 100"/>
                                <a:gd name="T59" fmla="*/ 44 h 68"/>
                                <a:gd name="T60" fmla="*/ 88 w 100"/>
                                <a:gd name="T61" fmla="*/ 40 h 68"/>
                                <a:gd name="T62" fmla="*/ 84 w 100"/>
                                <a:gd name="T63" fmla="*/ 36 h 68"/>
                                <a:gd name="T64" fmla="*/ 76 w 100"/>
                                <a:gd name="T65" fmla="*/ 36 h 68"/>
                                <a:gd name="T66" fmla="*/ 72 w 100"/>
                                <a:gd name="T67" fmla="*/ 36 h 68"/>
                                <a:gd name="T68" fmla="*/ 68 w 100"/>
                                <a:gd name="T69" fmla="*/ 32 h 68"/>
                                <a:gd name="T70" fmla="*/ 64 w 100"/>
                                <a:gd name="T71" fmla="*/ 32 h 68"/>
                                <a:gd name="T72" fmla="*/ 56 w 100"/>
                                <a:gd name="T73" fmla="*/ 28 h 68"/>
                                <a:gd name="T74" fmla="*/ 44 w 100"/>
                                <a:gd name="T75" fmla="*/ 28 h 68"/>
                                <a:gd name="T76" fmla="*/ 36 w 100"/>
                                <a:gd name="T77" fmla="*/ 24 h 68"/>
                                <a:gd name="T78" fmla="*/ 32 w 100"/>
                                <a:gd name="T79" fmla="*/ 20 h 68"/>
                                <a:gd name="T80" fmla="*/ 28 w 100"/>
                                <a:gd name="T81" fmla="*/ 20 h 68"/>
                                <a:gd name="T82" fmla="*/ 24 w 100"/>
                                <a:gd name="T83" fmla="*/ 20 h 68"/>
                                <a:gd name="T84" fmla="*/ 20 w 100"/>
                                <a:gd name="T85" fmla="*/ 20 h 68"/>
                                <a:gd name="T86" fmla="*/ 16 w 100"/>
                                <a:gd name="T87" fmla="*/ 16 h 68"/>
                                <a:gd name="T88" fmla="*/ 12 w 100"/>
                                <a:gd name="T89" fmla="*/ 16 h 68"/>
                                <a:gd name="T90" fmla="*/ 12 w 100"/>
                                <a:gd name="T91" fmla="*/ 12 h 68"/>
                                <a:gd name="T92" fmla="*/ 0 w 100"/>
                                <a:gd name="T93" fmla="*/ 12 h 68"/>
                                <a:gd name="T94" fmla="*/ 0 w 100"/>
                                <a:gd name="T95" fmla="*/ 12 h 68"/>
                                <a:gd name="T96" fmla="*/ 0 w 100"/>
                                <a:gd name="T97" fmla="*/ 8 h 68"/>
                                <a:gd name="T98" fmla="*/ 0 w 100"/>
                                <a:gd name="T99" fmla="*/ 4 h 68"/>
                                <a:gd name="T100" fmla="*/ 0 w 100"/>
                                <a:gd name="T101" fmla="*/ 0 h 68"/>
                                <a:gd name="T102" fmla="*/ 4 w 100"/>
                                <a:gd name="T103" fmla="*/ 0 h 68"/>
                                <a:gd name="T104" fmla="*/ 4 w 100"/>
                                <a:gd name="T105" fmla="*/ 0 h 68"/>
                                <a:gd name="T106" fmla="*/ 4 w 100"/>
                                <a:gd name="T107" fmla="*/ 0 h 68"/>
                                <a:gd name="T108" fmla="*/ 8 w 100"/>
                                <a:gd name="T109" fmla="*/ 0 h 68"/>
                                <a:gd name="T110" fmla="*/ 8 w 100"/>
                                <a:gd name="T111" fmla="*/ 4 h 68"/>
                                <a:gd name="T112" fmla="*/ 12 w 100"/>
                                <a:gd name="T113" fmla="*/ 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00" h="68"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6" name="Freeform 673"/>
                          <wps:cNvSpPr>
                            <a:spLocks/>
                          </wps:cNvSpPr>
                          <wps:spPr bwMode="auto">
                            <a:xfrm>
                              <a:off x="4827" y="1747"/>
                              <a:ext cx="136" cy="284"/>
                            </a:xfrm>
                            <a:custGeom>
                              <a:avLst/>
                              <a:gdLst>
                                <a:gd name="T0" fmla="*/ 28 w 136"/>
                                <a:gd name="T1" fmla="*/ 16 h 284"/>
                                <a:gd name="T2" fmla="*/ 28 w 136"/>
                                <a:gd name="T3" fmla="*/ 24 h 284"/>
                                <a:gd name="T4" fmla="*/ 28 w 136"/>
                                <a:gd name="T5" fmla="*/ 32 h 284"/>
                                <a:gd name="T6" fmla="*/ 28 w 136"/>
                                <a:gd name="T7" fmla="*/ 40 h 284"/>
                                <a:gd name="T8" fmla="*/ 28 w 136"/>
                                <a:gd name="T9" fmla="*/ 48 h 284"/>
                                <a:gd name="T10" fmla="*/ 32 w 136"/>
                                <a:gd name="T11" fmla="*/ 52 h 284"/>
                                <a:gd name="T12" fmla="*/ 40 w 136"/>
                                <a:gd name="T13" fmla="*/ 60 h 284"/>
                                <a:gd name="T14" fmla="*/ 48 w 136"/>
                                <a:gd name="T15" fmla="*/ 68 h 284"/>
                                <a:gd name="T16" fmla="*/ 64 w 136"/>
                                <a:gd name="T17" fmla="*/ 68 h 284"/>
                                <a:gd name="T18" fmla="*/ 80 w 136"/>
                                <a:gd name="T19" fmla="*/ 68 h 284"/>
                                <a:gd name="T20" fmla="*/ 96 w 136"/>
                                <a:gd name="T21" fmla="*/ 64 h 284"/>
                                <a:gd name="T22" fmla="*/ 112 w 136"/>
                                <a:gd name="T23" fmla="*/ 56 h 284"/>
                                <a:gd name="T24" fmla="*/ 124 w 136"/>
                                <a:gd name="T25" fmla="*/ 52 h 284"/>
                                <a:gd name="T26" fmla="*/ 132 w 136"/>
                                <a:gd name="T27" fmla="*/ 180 h 284"/>
                                <a:gd name="T28" fmla="*/ 132 w 136"/>
                                <a:gd name="T29" fmla="*/ 188 h 284"/>
                                <a:gd name="T30" fmla="*/ 132 w 136"/>
                                <a:gd name="T31" fmla="*/ 196 h 284"/>
                                <a:gd name="T32" fmla="*/ 132 w 136"/>
                                <a:gd name="T33" fmla="*/ 208 h 284"/>
                                <a:gd name="T34" fmla="*/ 136 w 136"/>
                                <a:gd name="T35" fmla="*/ 220 h 284"/>
                                <a:gd name="T36" fmla="*/ 136 w 136"/>
                                <a:gd name="T37" fmla="*/ 228 h 284"/>
                                <a:gd name="T38" fmla="*/ 132 w 136"/>
                                <a:gd name="T39" fmla="*/ 232 h 284"/>
                                <a:gd name="T40" fmla="*/ 132 w 136"/>
                                <a:gd name="T41" fmla="*/ 236 h 284"/>
                                <a:gd name="T42" fmla="*/ 124 w 136"/>
                                <a:gd name="T43" fmla="*/ 240 h 284"/>
                                <a:gd name="T44" fmla="*/ 116 w 136"/>
                                <a:gd name="T45" fmla="*/ 240 h 284"/>
                                <a:gd name="T46" fmla="*/ 88 w 136"/>
                                <a:gd name="T47" fmla="*/ 252 h 284"/>
                                <a:gd name="T48" fmla="*/ 64 w 136"/>
                                <a:gd name="T49" fmla="*/ 264 h 284"/>
                                <a:gd name="T50" fmla="*/ 52 w 136"/>
                                <a:gd name="T51" fmla="*/ 268 h 284"/>
                                <a:gd name="T52" fmla="*/ 36 w 136"/>
                                <a:gd name="T53" fmla="*/ 276 h 284"/>
                                <a:gd name="T54" fmla="*/ 20 w 136"/>
                                <a:gd name="T55" fmla="*/ 280 h 284"/>
                                <a:gd name="T56" fmla="*/ 8 w 136"/>
                                <a:gd name="T57" fmla="*/ 284 h 284"/>
                                <a:gd name="T58" fmla="*/ 0 w 136"/>
                                <a:gd name="T59" fmla="*/ 256 h 284"/>
                                <a:gd name="T60" fmla="*/ 0 w 136"/>
                                <a:gd name="T61" fmla="*/ 216 h 284"/>
                                <a:gd name="T62" fmla="*/ 0 w 136"/>
                                <a:gd name="T63" fmla="*/ 176 h 284"/>
                                <a:gd name="T64" fmla="*/ 4 w 136"/>
                                <a:gd name="T65" fmla="*/ 96 h 284"/>
                                <a:gd name="T66" fmla="*/ 4 w 136"/>
                                <a:gd name="T67" fmla="*/ 64 h 284"/>
                                <a:gd name="T68" fmla="*/ 4 w 136"/>
                                <a:gd name="T69" fmla="*/ 44 h 284"/>
                                <a:gd name="T70" fmla="*/ 4 w 136"/>
                                <a:gd name="T71" fmla="*/ 24 h 284"/>
                                <a:gd name="T72" fmla="*/ 4 w 136"/>
                                <a:gd name="T73" fmla="*/ 16 h 284"/>
                                <a:gd name="T74" fmla="*/ 8 w 136"/>
                                <a:gd name="T75" fmla="*/ 12 h 284"/>
                                <a:gd name="T76" fmla="*/ 8 w 136"/>
                                <a:gd name="T77" fmla="*/ 8 h 284"/>
                                <a:gd name="T78" fmla="*/ 24 w 136"/>
                                <a:gd name="T79" fmla="*/ 0 h 284"/>
                                <a:gd name="T80" fmla="*/ 24 w 136"/>
                                <a:gd name="T81" fmla="*/ 4 h 284"/>
                                <a:gd name="T82" fmla="*/ 28 w 136"/>
                                <a:gd name="T83" fmla="*/ 8 h 284"/>
                                <a:gd name="T84" fmla="*/ 28 w 136"/>
                                <a:gd name="T85" fmla="*/ 12 h 284"/>
                                <a:gd name="T86" fmla="*/ 24 w 136"/>
                                <a:gd name="T87" fmla="*/ 16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36" h="284"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32" y="184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32" y="192"/>
                                  </a:lnTo>
                                  <a:lnTo>
                                    <a:pt x="132" y="196"/>
                                  </a:lnTo>
                                  <a:lnTo>
                                    <a:pt x="132" y="204"/>
                                  </a:lnTo>
                                  <a:lnTo>
                                    <a:pt x="132" y="208"/>
                                  </a:lnTo>
                                  <a:lnTo>
                                    <a:pt x="132" y="212"/>
                                  </a:lnTo>
                                  <a:lnTo>
                                    <a:pt x="132" y="216"/>
                                  </a:lnTo>
                                  <a:lnTo>
                                    <a:pt x="136" y="220"/>
                                  </a:lnTo>
                                  <a:lnTo>
                                    <a:pt x="136" y="224"/>
                                  </a:lnTo>
                                  <a:lnTo>
                                    <a:pt x="136" y="22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2" y="236"/>
                                  </a:lnTo>
                                  <a:lnTo>
                                    <a:pt x="128" y="236"/>
                                  </a:lnTo>
                                  <a:lnTo>
                                    <a:pt x="124" y="240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116" y="240"/>
                                  </a:lnTo>
                                  <a:lnTo>
                                    <a:pt x="108" y="244"/>
                                  </a:lnTo>
                                  <a:lnTo>
                                    <a:pt x="96" y="248"/>
                                  </a:lnTo>
                                  <a:lnTo>
                                    <a:pt x="88" y="252"/>
                                  </a:lnTo>
                                  <a:lnTo>
                                    <a:pt x="80" y="256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0" y="272"/>
                                  </a:lnTo>
                                  <a:lnTo>
                                    <a:pt x="36" y="276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28" y="28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12" y="28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4" y="280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7" name="Freeform 674"/>
                          <wps:cNvSpPr>
                            <a:spLocks/>
                          </wps:cNvSpPr>
                          <wps:spPr bwMode="auto">
                            <a:xfrm>
                              <a:off x="4759" y="1751"/>
                              <a:ext cx="64" cy="224"/>
                            </a:xfrm>
                            <a:custGeom>
                              <a:avLst/>
                              <a:gdLst>
                                <a:gd name="T0" fmla="*/ 16 w 64"/>
                                <a:gd name="T1" fmla="*/ 12 h 224"/>
                                <a:gd name="T2" fmla="*/ 16 w 64"/>
                                <a:gd name="T3" fmla="*/ 12 h 224"/>
                                <a:gd name="T4" fmla="*/ 20 w 64"/>
                                <a:gd name="T5" fmla="*/ 12 h 224"/>
                                <a:gd name="T6" fmla="*/ 20 w 64"/>
                                <a:gd name="T7" fmla="*/ 12 h 224"/>
                                <a:gd name="T8" fmla="*/ 24 w 64"/>
                                <a:gd name="T9" fmla="*/ 12 h 224"/>
                                <a:gd name="T10" fmla="*/ 28 w 64"/>
                                <a:gd name="T11" fmla="*/ 12 h 224"/>
                                <a:gd name="T12" fmla="*/ 28 w 64"/>
                                <a:gd name="T13" fmla="*/ 12 h 224"/>
                                <a:gd name="T14" fmla="*/ 32 w 64"/>
                                <a:gd name="T15" fmla="*/ 12 h 224"/>
                                <a:gd name="T16" fmla="*/ 44 w 64"/>
                                <a:gd name="T17" fmla="*/ 12 h 224"/>
                                <a:gd name="T18" fmla="*/ 52 w 64"/>
                                <a:gd name="T19" fmla="*/ 12 h 224"/>
                                <a:gd name="T20" fmla="*/ 60 w 64"/>
                                <a:gd name="T21" fmla="*/ 12 h 224"/>
                                <a:gd name="T22" fmla="*/ 64 w 64"/>
                                <a:gd name="T23" fmla="*/ 8 h 224"/>
                                <a:gd name="T24" fmla="*/ 64 w 64"/>
                                <a:gd name="T25" fmla="*/ 16 h 224"/>
                                <a:gd name="T26" fmla="*/ 64 w 64"/>
                                <a:gd name="T27" fmla="*/ 32 h 224"/>
                                <a:gd name="T28" fmla="*/ 64 w 64"/>
                                <a:gd name="T29" fmla="*/ 48 h 224"/>
                                <a:gd name="T30" fmla="*/ 64 w 64"/>
                                <a:gd name="T31" fmla="*/ 76 h 224"/>
                                <a:gd name="T32" fmla="*/ 64 w 64"/>
                                <a:gd name="T33" fmla="*/ 104 h 224"/>
                                <a:gd name="T34" fmla="*/ 64 w 64"/>
                                <a:gd name="T35" fmla="*/ 120 h 224"/>
                                <a:gd name="T36" fmla="*/ 64 w 64"/>
                                <a:gd name="T37" fmla="*/ 140 h 224"/>
                                <a:gd name="T38" fmla="*/ 64 w 64"/>
                                <a:gd name="T39" fmla="*/ 224 h 224"/>
                                <a:gd name="T40" fmla="*/ 60 w 64"/>
                                <a:gd name="T41" fmla="*/ 224 h 224"/>
                                <a:gd name="T42" fmla="*/ 48 w 64"/>
                                <a:gd name="T43" fmla="*/ 220 h 224"/>
                                <a:gd name="T44" fmla="*/ 40 w 64"/>
                                <a:gd name="T45" fmla="*/ 216 h 224"/>
                                <a:gd name="T46" fmla="*/ 36 w 64"/>
                                <a:gd name="T47" fmla="*/ 212 h 224"/>
                                <a:gd name="T48" fmla="*/ 32 w 64"/>
                                <a:gd name="T49" fmla="*/ 212 h 224"/>
                                <a:gd name="T50" fmla="*/ 28 w 64"/>
                                <a:gd name="T51" fmla="*/ 212 h 224"/>
                                <a:gd name="T52" fmla="*/ 24 w 64"/>
                                <a:gd name="T53" fmla="*/ 208 h 224"/>
                                <a:gd name="T54" fmla="*/ 20 w 64"/>
                                <a:gd name="T55" fmla="*/ 208 h 224"/>
                                <a:gd name="T56" fmla="*/ 16 w 64"/>
                                <a:gd name="T57" fmla="*/ 208 h 224"/>
                                <a:gd name="T58" fmla="*/ 12 w 64"/>
                                <a:gd name="T59" fmla="*/ 204 h 224"/>
                                <a:gd name="T60" fmla="*/ 4 w 64"/>
                                <a:gd name="T61" fmla="*/ 204 h 224"/>
                                <a:gd name="T62" fmla="*/ 4 w 64"/>
                                <a:gd name="T63" fmla="*/ 188 h 224"/>
                                <a:gd name="T64" fmla="*/ 4 w 64"/>
                                <a:gd name="T65" fmla="*/ 172 h 224"/>
                                <a:gd name="T66" fmla="*/ 8 w 64"/>
                                <a:gd name="T67" fmla="*/ 140 h 224"/>
                                <a:gd name="T68" fmla="*/ 8 w 64"/>
                                <a:gd name="T69" fmla="*/ 124 h 224"/>
                                <a:gd name="T70" fmla="*/ 8 w 64"/>
                                <a:gd name="T71" fmla="*/ 108 h 224"/>
                                <a:gd name="T72" fmla="*/ 4 w 64"/>
                                <a:gd name="T73" fmla="*/ 92 h 224"/>
                                <a:gd name="T74" fmla="*/ 4 w 64"/>
                                <a:gd name="T75" fmla="*/ 76 h 224"/>
                                <a:gd name="T76" fmla="*/ 0 w 64"/>
                                <a:gd name="T77" fmla="*/ 68 h 224"/>
                                <a:gd name="T78" fmla="*/ 0 w 64"/>
                                <a:gd name="T79" fmla="*/ 48 h 224"/>
                                <a:gd name="T80" fmla="*/ 0 w 64"/>
                                <a:gd name="T81" fmla="*/ 28 h 224"/>
                                <a:gd name="T82" fmla="*/ 0 w 64"/>
                                <a:gd name="T83" fmla="*/ 12 h 224"/>
                                <a:gd name="T84" fmla="*/ 0 w 64"/>
                                <a:gd name="T85" fmla="*/ 4 h 224"/>
                                <a:gd name="T86" fmla="*/ 0 w 64"/>
                                <a:gd name="T87" fmla="*/ 0 h 224"/>
                                <a:gd name="T88" fmla="*/ 4 w 64"/>
                                <a:gd name="T89" fmla="*/ 4 h 224"/>
                                <a:gd name="T90" fmla="*/ 8 w 64"/>
                                <a:gd name="T91" fmla="*/ 8 h 224"/>
                                <a:gd name="T92" fmla="*/ 12 w 64"/>
                                <a:gd name="T93" fmla="*/ 12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4" h="224"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104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2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224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12" y="204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4" y="188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8" name="Freeform 675"/>
                          <wps:cNvSpPr>
                            <a:spLocks/>
                          </wps:cNvSpPr>
                          <wps:spPr bwMode="auto">
                            <a:xfrm>
                              <a:off x="4387" y="1751"/>
                              <a:ext cx="88" cy="272"/>
                            </a:xfrm>
                            <a:custGeom>
                              <a:avLst/>
                              <a:gdLst>
                                <a:gd name="T0" fmla="*/ 32 w 88"/>
                                <a:gd name="T1" fmla="*/ 16 h 272"/>
                                <a:gd name="T2" fmla="*/ 36 w 88"/>
                                <a:gd name="T3" fmla="*/ 20 h 272"/>
                                <a:gd name="T4" fmla="*/ 44 w 88"/>
                                <a:gd name="T5" fmla="*/ 28 h 272"/>
                                <a:gd name="T6" fmla="*/ 48 w 88"/>
                                <a:gd name="T7" fmla="*/ 32 h 272"/>
                                <a:gd name="T8" fmla="*/ 52 w 88"/>
                                <a:gd name="T9" fmla="*/ 36 h 272"/>
                                <a:gd name="T10" fmla="*/ 56 w 88"/>
                                <a:gd name="T11" fmla="*/ 40 h 272"/>
                                <a:gd name="T12" fmla="*/ 56 w 88"/>
                                <a:gd name="T13" fmla="*/ 48 h 272"/>
                                <a:gd name="T14" fmla="*/ 60 w 88"/>
                                <a:gd name="T15" fmla="*/ 52 h 272"/>
                                <a:gd name="T16" fmla="*/ 64 w 88"/>
                                <a:gd name="T17" fmla="*/ 56 h 272"/>
                                <a:gd name="T18" fmla="*/ 72 w 88"/>
                                <a:gd name="T19" fmla="*/ 64 h 272"/>
                                <a:gd name="T20" fmla="*/ 76 w 88"/>
                                <a:gd name="T21" fmla="*/ 76 h 272"/>
                                <a:gd name="T22" fmla="*/ 80 w 88"/>
                                <a:gd name="T23" fmla="*/ 88 h 272"/>
                                <a:gd name="T24" fmla="*/ 80 w 88"/>
                                <a:gd name="T25" fmla="*/ 100 h 272"/>
                                <a:gd name="T26" fmla="*/ 84 w 88"/>
                                <a:gd name="T27" fmla="*/ 112 h 272"/>
                                <a:gd name="T28" fmla="*/ 84 w 88"/>
                                <a:gd name="T29" fmla="*/ 128 h 272"/>
                                <a:gd name="T30" fmla="*/ 88 w 88"/>
                                <a:gd name="T31" fmla="*/ 140 h 272"/>
                                <a:gd name="T32" fmla="*/ 88 w 88"/>
                                <a:gd name="T33" fmla="*/ 156 h 272"/>
                                <a:gd name="T34" fmla="*/ 88 w 88"/>
                                <a:gd name="T35" fmla="*/ 176 h 272"/>
                                <a:gd name="T36" fmla="*/ 84 w 88"/>
                                <a:gd name="T37" fmla="*/ 192 h 272"/>
                                <a:gd name="T38" fmla="*/ 84 w 88"/>
                                <a:gd name="T39" fmla="*/ 208 h 272"/>
                                <a:gd name="T40" fmla="*/ 80 w 88"/>
                                <a:gd name="T41" fmla="*/ 224 h 272"/>
                                <a:gd name="T42" fmla="*/ 76 w 88"/>
                                <a:gd name="T43" fmla="*/ 240 h 272"/>
                                <a:gd name="T44" fmla="*/ 68 w 88"/>
                                <a:gd name="T45" fmla="*/ 252 h 272"/>
                                <a:gd name="T46" fmla="*/ 64 w 88"/>
                                <a:gd name="T47" fmla="*/ 260 h 272"/>
                                <a:gd name="T48" fmla="*/ 60 w 88"/>
                                <a:gd name="T49" fmla="*/ 264 h 272"/>
                                <a:gd name="T50" fmla="*/ 56 w 88"/>
                                <a:gd name="T51" fmla="*/ 264 h 272"/>
                                <a:gd name="T52" fmla="*/ 56 w 88"/>
                                <a:gd name="T53" fmla="*/ 268 h 272"/>
                                <a:gd name="T54" fmla="*/ 56 w 88"/>
                                <a:gd name="T55" fmla="*/ 264 h 272"/>
                                <a:gd name="T56" fmla="*/ 64 w 88"/>
                                <a:gd name="T57" fmla="*/ 248 h 272"/>
                                <a:gd name="T58" fmla="*/ 68 w 88"/>
                                <a:gd name="T59" fmla="*/ 232 h 272"/>
                                <a:gd name="T60" fmla="*/ 72 w 88"/>
                                <a:gd name="T61" fmla="*/ 216 h 272"/>
                                <a:gd name="T62" fmla="*/ 76 w 88"/>
                                <a:gd name="T63" fmla="*/ 196 h 272"/>
                                <a:gd name="T64" fmla="*/ 76 w 88"/>
                                <a:gd name="T65" fmla="*/ 180 h 272"/>
                                <a:gd name="T66" fmla="*/ 76 w 88"/>
                                <a:gd name="T67" fmla="*/ 164 h 272"/>
                                <a:gd name="T68" fmla="*/ 76 w 88"/>
                                <a:gd name="T69" fmla="*/ 144 h 272"/>
                                <a:gd name="T70" fmla="*/ 76 w 88"/>
                                <a:gd name="T71" fmla="*/ 128 h 272"/>
                                <a:gd name="T72" fmla="*/ 72 w 88"/>
                                <a:gd name="T73" fmla="*/ 112 h 272"/>
                                <a:gd name="T74" fmla="*/ 72 w 88"/>
                                <a:gd name="T75" fmla="*/ 96 h 272"/>
                                <a:gd name="T76" fmla="*/ 68 w 88"/>
                                <a:gd name="T77" fmla="*/ 88 h 272"/>
                                <a:gd name="T78" fmla="*/ 64 w 88"/>
                                <a:gd name="T79" fmla="*/ 80 h 272"/>
                                <a:gd name="T80" fmla="*/ 64 w 88"/>
                                <a:gd name="T81" fmla="*/ 72 h 272"/>
                                <a:gd name="T82" fmla="*/ 56 w 88"/>
                                <a:gd name="T83" fmla="*/ 64 h 272"/>
                                <a:gd name="T84" fmla="*/ 48 w 88"/>
                                <a:gd name="T85" fmla="*/ 52 h 272"/>
                                <a:gd name="T86" fmla="*/ 40 w 88"/>
                                <a:gd name="T87" fmla="*/ 40 h 272"/>
                                <a:gd name="T88" fmla="*/ 32 w 88"/>
                                <a:gd name="T89" fmla="*/ 28 h 272"/>
                                <a:gd name="T90" fmla="*/ 24 w 88"/>
                                <a:gd name="T91" fmla="*/ 20 h 272"/>
                                <a:gd name="T92" fmla="*/ 16 w 88"/>
                                <a:gd name="T93" fmla="*/ 12 h 272"/>
                                <a:gd name="T94" fmla="*/ 12 w 88"/>
                                <a:gd name="T95" fmla="*/ 8 h 272"/>
                                <a:gd name="T96" fmla="*/ 4 w 88"/>
                                <a:gd name="T97" fmla="*/ 8 h 272"/>
                                <a:gd name="T98" fmla="*/ 0 w 88"/>
                                <a:gd name="T99" fmla="*/ 4 h 272"/>
                                <a:gd name="T100" fmla="*/ 0 w 88"/>
                                <a:gd name="T101" fmla="*/ 0 h 272"/>
                                <a:gd name="T102" fmla="*/ 0 w 88"/>
                                <a:gd name="T103" fmla="*/ 0 h 272"/>
                                <a:gd name="T104" fmla="*/ 0 w 88"/>
                                <a:gd name="T105" fmla="*/ 0 h 272"/>
                                <a:gd name="T106" fmla="*/ 4 w 88"/>
                                <a:gd name="T107" fmla="*/ 0 h 272"/>
                                <a:gd name="T108" fmla="*/ 4 w 88"/>
                                <a:gd name="T109" fmla="*/ 0 h 272"/>
                                <a:gd name="T110" fmla="*/ 8 w 88"/>
                                <a:gd name="T111" fmla="*/ 0 h 272"/>
                                <a:gd name="T112" fmla="*/ 8 w 88"/>
                                <a:gd name="T113" fmla="*/ 0 h 272"/>
                                <a:gd name="T114" fmla="*/ 12 w 88"/>
                                <a:gd name="T115" fmla="*/ 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8" h="272">
                                  <a:moveTo>
                                    <a:pt x="28" y="12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8" y="148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4" y="192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84" y="216"/>
                                  </a:lnTo>
                                  <a:lnTo>
                                    <a:pt x="80" y="224"/>
                                  </a:lnTo>
                                  <a:lnTo>
                                    <a:pt x="76" y="232"/>
                                  </a:lnTo>
                                  <a:lnTo>
                                    <a:pt x="76" y="240"/>
                                  </a:lnTo>
                                  <a:lnTo>
                                    <a:pt x="72" y="244"/>
                                  </a:lnTo>
                                  <a:lnTo>
                                    <a:pt x="68" y="252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6" y="264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52" y="272"/>
                                  </a:lnTo>
                                  <a:lnTo>
                                    <a:pt x="56" y="264"/>
                                  </a:lnTo>
                                  <a:lnTo>
                                    <a:pt x="60" y="256"/>
                                  </a:lnTo>
                                  <a:lnTo>
                                    <a:pt x="64" y="248"/>
                                  </a:lnTo>
                                  <a:lnTo>
                                    <a:pt x="68" y="240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72" y="208"/>
                                  </a:lnTo>
                                  <a:lnTo>
                                    <a:pt x="76" y="196"/>
                                  </a:lnTo>
                                  <a:lnTo>
                                    <a:pt x="76" y="188"/>
                                  </a:lnTo>
                                  <a:lnTo>
                                    <a:pt x="76" y="180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13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20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9" name="Freeform 676"/>
                          <wps:cNvSpPr>
                            <a:spLocks/>
                          </wps:cNvSpPr>
                          <wps:spPr bwMode="auto">
                            <a:xfrm>
                              <a:off x="4271" y="1751"/>
                              <a:ext cx="188" cy="276"/>
                            </a:xfrm>
                            <a:custGeom>
                              <a:avLst/>
                              <a:gdLst>
                                <a:gd name="T0" fmla="*/ 120 w 188"/>
                                <a:gd name="T1" fmla="*/ 12 h 276"/>
                                <a:gd name="T2" fmla="*/ 136 w 188"/>
                                <a:gd name="T3" fmla="*/ 24 h 276"/>
                                <a:gd name="T4" fmla="*/ 144 w 188"/>
                                <a:gd name="T5" fmla="*/ 36 h 276"/>
                                <a:gd name="T6" fmla="*/ 152 w 188"/>
                                <a:gd name="T7" fmla="*/ 44 h 276"/>
                                <a:gd name="T8" fmla="*/ 160 w 188"/>
                                <a:gd name="T9" fmla="*/ 56 h 276"/>
                                <a:gd name="T10" fmla="*/ 168 w 188"/>
                                <a:gd name="T11" fmla="*/ 72 h 276"/>
                                <a:gd name="T12" fmla="*/ 176 w 188"/>
                                <a:gd name="T13" fmla="*/ 84 h 276"/>
                                <a:gd name="T14" fmla="*/ 180 w 188"/>
                                <a:gd name="T15" fmla="*/ 100 h 276"/>
                                <a:gd name="T16" fmla="*/ 184 w 188"/>
                                <a:gd name="T17" fmla="*/ 116 h 276"/>
                                <a:gd name="T18" fmla="*/ 184 w 188"/>
                                <a:gd name="T19" fmla="*/ 128 h 276"/>
                                <a:gd name="T20" fmla="*/ 188 w 188"/>
                                <a:gd name="T21" fmla="*/ 144 h 276"/>
                                <a:gd name="T22" fmla="*/ 188 w 188"/>
                                <a:gd name="T23" fmla="*/ 160 h 276"/>
                                <a:gd name="T24" fmla="*/ 184 w 188"/>
                                <a:gd name="T25" fmla="*/ 188 h 276"/>
                                <a:gd name="T26" fmla="*/ 180 w 188"/>
                                <a:gd name="T27" fmla="*/ 216 h 276"/>
                                <a:gd name="T28" fmla="*/ 176 w 188"/>
                                <a:gd name="T29" fmla="*/ 244 h 276"/>
                                <a:gd name="T30" fmla="*/ 168 w 188"/>
                                <a:gd name="T31" fmla="*/ 256 h 276"/>
                                <a:gd name="T32" fmla="*/ 164 w 188"/>
                                <a:gd name="T33" fmla="*/ 268 h 276"/>
                                <a:gd name="T34" fmla="*/ 160 w 188"/>
                                <a:gd name="T35" fmla="*/ 272 h 276"/>
                                <a:gd name="T36" fmla="*/ 160 w 188"/>
                                <a:gd name="T37" fmla="*/ 276 h 276"/>
                                <a:gd name="T38" fmla="*/ 156 w 188"/>
                                <a:gd name="T39" fmla="*/ 276 h 276"/>
                                <a:gd name="T40" fmla="*/ 156 w 188"/>
                                <a:gd name="T41" fmla="*/ 276 h 276"/>
                                <a:gd name="T42" fmla="*/ 144 w 188"/>
                                <a:gd name="T43" fmla="*/ 276 h 276"/>
                                <a:gd name="T44" fmla="*/ 132 w 188"/>
                                <a:gd name="T45" fmla="*/ 272 h 276"/>
                                <a:gd name="T46" fmla="*/ 116 w 188"/>
                                <a:gd name="T47" fmla="*/ 272 h 276"/>
                                <a:gd name="T48" fmla="*/ 92 w 188"/>
                                <a:gd name="T49" fmla="*/ 272 h 276"/>
                                <a:gd name="T50" fmla="*/ 76 w 188"/>
                                <a:gd name="T51" fmla="*/ 272 h 276"/>
                                <a:gd name="T52" fmla="*/ 72 w 188"/>
                                <a:gd name="T53" fmla="*/ 272 h 276"/>
                                <a:gd name="T54" fmla="*/ 68 w 188"/>
                                <a:gd name="T55" fmla="*/ 272 h 276"/>
                                <a:gd name="T56" fmla="*/ 64 w 188"/>
                                <a:gd name="T57" fmla="*/ 268 h 276"/>
                                <a:gd name="T58" fmla="*/ 68 w 188"/>
                                <a:gd name="T59" fmla="*/ 240 h 276"/>
                                <a:gd name="T60" fmla="*/ 68 w 188"/>
                                <a:gd name="T61" fmla="*/ 212 h 276"/>
                                <a:gd name="T62" fmla="*/ 72 w 188"/>
                                <a:gd name="T63" fmla="*/ 180 h 276"/>
                                <a:gd name="T64" fmla="*/ 68 w 188"/>
                                <a:gd name="T65" fmla="*/ 152 h 276"/>
                                <a:gd name="T66" fmla="*/ 64 w 188"/>
                                <a:gd name="T67" fmla="*/ 124 h 276"/>
                                <a:gd name="T68" fmla="*/ 60 w 188"/>
                                <a:gd name="T69" fmla="*/ 108 h 276"/>
                                <a:gd name="T70" fmla="*/ 52 w 188"/>
                                <a:gd name="T71" fmla="*/ 92 h 276"/>
                                <a:gd name="T72" fmla="*/ 44 w 188"/>
                                <a:gd name="T73" fmla="*/ 72 h 276"/>
                                <a:gd name="T74" fmla="*/ 32 w 188"/>
                                <a:gd name="T75" fmla="*/ 56 h 276"/>
                                <a:gd name="T76" fmla="*/ 20 w 188"/>
                                <a:gd name="T77" fmla="*/ 44 h 276"/>
                                <a:gd name="T78" fmla="*/ 4 w 188"/>
                                <a:gd name="T79" fmla="*/ 32 h 276"/>
                                <a:gd name="T80" fmla="*/ 12 w 188"/>
                                <a:gd name="T81" fmla="*/ 28 h 276"/>
                                <a:gd name="T82" fmla="*/ 32 w 188"/>
                                <a:gd name="T83" fmla="*/ 28 h 276"/>
                                <a:gd name="T84" fmla="*/ 52 w 188"/>
                                <a:gd name="T85" fmla="*/ 24 h 276"/>
                                <a:gd name="T86" fmla="*/ 68 w 188"/>
                                <a:gd name="T87" fmla="*/ 20 h 276"/>
                                <a:gd name="T88" fmla="*/ 76 w 188"/>
                                <a:gd name="T89" fmla="*/ 16 h 276"/>
                                <a:gd name="T90" fmla="*/ 84 w 188"/>
                                <a:gd name="T91" fmla="*/ 12 h 276"/>
                                <a:gd name="T92" fmla="*/ 84 w 188"/>
                                <a:gd name="T93" fmla="*/ 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88" h="276">
                                  <a:moveTo>
                                    <a:pt x="108" y="0"/>
                                  </a:moveTo>
                                  <a:lnTo>
                                    <a:pt x="112" y="8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0" y="56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76" y="96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84" y="124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8" y="136"/>
                                  </a:lnTo>
                                  <a:lnTo>
                                    <a:pt x="188" y="140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8" y="160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6"/>
                                  </a:lnTo>
                                  <a:lnTo>
                                    <a:pt x="184" y="188"/>
                                  </a:lnTo>
                                  <a:lnTo>
                                    <a:pt x="184" y="200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0" y="228"/>
                                  </a:lnTo>
                                  <a:lnTo>
                                    <a:pt x="176" y="236"/>
                                  </a:lnTo>
                                  <a:lnTo>
                                    <a:pt x="176" y="244"/>
                                  </a:lnTo>
                                  <a:lnTo>
                                    <a:pt x="172" y="252"/>
                                  </a:lnTo>
                                  <a:lnTo>
                                    <a:pt x="168" y="252"/>
                                  </a:lnTo>
                                  <a:lnTo>
                                    <a:pt x="168" y="256"/>
                                  </a:lnTo>
                                  <a:lnTo>
                                    <a:pt x="168" y="260"/>
                                  </a:lnTo>
                                  <a:lnTo>
                                    <a:pt x="164" y="264"/>
                                  </a:lnTo>
                                  <a:lnTo>
                                    <a:pt x="164" y="268"/>
                                  </a:lnTo>
                                  <a:lnTo>
                                    <a:pt x="160" y="272"/>
                                  </a:lnTo>
                                  <a:lnTo>
                                    <a:pt x="160" y="276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48" y="276"/>
                                  </a:lnTo>
                                  <a:lnTo>
                                    <a:pt x="144" y="276"/>
                                  </a:lnTo>
                                  <a:lnTo>
                                    <a:pt x="140" y="276"/>
                                  </a:lnTo>
                                  <a:lnTo>
                                    <a:pt x="136" y="272"/>
                                  </a:lnTo>
                                  <a:lnTo>
                                    <a:pt x="132" y="272"/>
                                  </a:lnTo>
                                  <a:lnTo>
                                    <a:pt x="124" y="272"/>
                                  </a:lnTo>
                                  <a:lnTo>
                                    <a:pt x="120" y="272"/>
                                  </a:lnTo>
                                  <a:lnTo>
                                    <a:pt x="116" y="272"/>
                                  </a:lnTo>
                                  <a:lnTo>
                                    <a:pt x="104" y="272"/>
                                  </a:lnTo>
                                  <a:lnTo>
                                    <a:pt x="96" y="272"/>
                                  </a:lnTo>
                                  <a:lnTo>
                                    <a:pt x="92" y="272"/>
                                  </a:lnTo>
                                  <a:lnTo>
                                    <a:pt x="84" y="272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76" y="272"/>
                                  </a:lnTo>
                                  <a:lnTo>
                                    <a:pt x="72" y="272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4" y="268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68" y="240"/>
                                  </a:lnTo>
                                  <a:lnTo>
                                    <a:pt x="68" y="228"/>
                                  </a:lnTo>
                                  <a:lnTo>
                                    <a:pt x="68" y="220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192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4" y="120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0" name="Freeform 677"/>
                          <wps:cNvSpPr>
                            <a:spLocks/>
                          </wps:cNvSpPr>
                          <wps:spPr bwMode="auto">
                            <a:xfrm>
                              <a:off x="4859" y="1763"/>
                              <a:ext cx="80" cy="40"/>
                            </a:xfrm>
                            <a:custGeom>
                              <a:avLst/>
                              <a:gdLst>
                                <a:gd name="T0" fmla="*/ 60 w 80"/>
                                <a:gd name="T1" fmla="*/ 20 h 40"/>
                                <a:gd name="T2" fmla="*/ 64 w 80"/>
                                <a:gd name="T3" fmla="*/ 20 h 40"/>
                                <a:gd name="T4" fmla="*/ 68 w 80"/>
                                <a:gd name="T5" fmla="*/ 20 h 40"/>
                                <a:gd name="T6" fmla="*/ 68 w 80"/>
                                <a:gd name="T7" fmla="*/ 20 h 40"/>
                                <a:gd name="T8" fmla="*/ 72 w 80"/>
                                <a:gd name="T9" fmla="*/ 24 h 40"/>
                                <a:gd name="T10" fmla="*/ 72 w 80"/>
                                <a:gd name="T11" fmla="*/ 24 h 40"/>
                                <a:gd name="T12" fmla="*/ 76 w 80"/>
                                <a:gd name="T13" fmla="*/ 24 h 40"/>
                                <a:gd name="T14" fmla="*/ 80 w 80"/>
                                <a:gd name="T15" fmla="*/ 24 h 40"/>
                                <a:gd name="T16" fmla="*/ 76 w 80"/>
                                <a:gd name="T17" fmla="*/ 24 h 40"/>
                                <a:gd name="T18" fmla="*/ 72 w 80"/>
                                <a:gd name="T19" fmla="*/ 24 h 40"/>
                                <a:gd name="T20" fmla="*/ 68 w 80"/>
                                <a:gd name="T21" fmla="*/ 28 h 40"/>
                                <a:gd name="T22" fmla="*/ 68 w 80"/>
                                <a:gd name="T23" fmla="*/ 28 h 40"/>
                                <a:gd name="T24" fmla="*/ 64 w 80"/>
                                <a:gd name="T25" fmla="*/ 28 h 40"/>
                                <a:gd name="T26" fmla="*/ 60 w 80"/>
                                <a:gd name="T27" fmla="*/ 28 h 40"/>
                                <a:gd name="T28" fmla="*/ 60 w 80"/>
                                <a:gd name="T29" fmla="*/ 28 h 40"/>
                                <a:gd name="T30" fmla="*/ 56 w 80"/>
                                <a:gd name="T31" fmla="*/ 28 h 40"/>
                                <a:gd name="T32" fmla="*/ 56 w 80"/>
                                <a:gd name="T33" fmla="*/ 28 h 40"/>
                                <a:gd name="T34" fmla="*/ 56 w 80"/>
                                <a:gd name="T35" fmla="*/ 28 h 40"/>
                                <a:gd name="T36" fmla="*/ 52 w 80"/>
                                <a:gd name="T37" fmla="*/ 28 h 40"/>
                                <a:gd name="T38" fmla="*/ 48 w 80"/>
                                <a:gd name="T39" fmla="*/ 32 h 40"/>
                                <a:gd name="T40" fmla="*/ 44 w 80"/>
                                <a:gd name="T41" fmla="*/ 32 h 40"/>
                                <a:gd name="T42" fmla="*/ 40 w 80"/>
                                <a:gd name="T43" fmla="*/ 36 h 40"/>
                                <a:gd name="T44" fmla="*/ 32 w 80"/>
                                <a:gd name="T45" fmla="*/ 36 h 40"/>
                                <a:gd name="T46" fmla="*/ 28 w 80"/>
                                <a:gd name="T47" fmla="*/ 36 h 40"/>
                                <a:gd name="T48" fmla="*/ 20 w 80"/>
                                <a:gd name="T49" fmla="*/ 36 h 40"/>
                                <a:gd name="T50" fmla="*/ 12 w 80"/>
                                <a:gd name="T51" fmla="*/ 40 h 40"/>
                                <a:gd name="T52" fmla="*/ 8 w 80"/>
                                <a:gd name="T53" fmla="*/ 36 h 40"/>
                                <a:gd name="T54" fmla="*/ 8 w 80"/>
                                <a:gd name="T55" fmla="*/ 36 h 40"/>
                                <a:gd name="T56" fmla="*/ 4 w 80"/>
                                <a:gd name="T57" fmla="*/ 32 h 40"/>
                                <a:gd name="T58" fmla="*/ 4 w 80"/>
                                <a:gd name="T59" fmla="*/ 32 h 40"/>
                                <a:gd name="T60" fmla="*/ 4 w 80"/>
                                <a:gd name="T61" fmla="*/ 28 h 40"/>
                                <a:gd name="T62" fmla="*/ 4 w 80"/>
                                <a:gd name="T63" fmla="*/ 24 h 40"/>
                                <a:gd name="T64" fmla="*/ 4 w 80"/>
                                <a:gd name="T65" fmla="*/ 24 h 40"/>
                                <a:gd name="T66" fmla="*/ 0 w 80"/>
                                <a:gd name="T67" fmla="*/ 20 h 40"/>
                                <a:gd name="T68" fmla="*/ 0 w 80"/>
                                <a:gd name="T69" fmla="*/ 20 h 40"/>
                                <a:gd name="T70" fmla="*/ 0 w 80"/>
                                <a:gd name="T71" fmla="*/ 16 h 40"/>
                                <a:gd name="T72" fmla="*/ 0 w 80"/>
                                <a:gd name="T73" fmla="*/ 12 h 40"/>
                                <a:gd name="T74" fmla="*/ 0 w 80"/>
                                <a:gd name="T75" fmla="*/ 4 h 40"/>
                                <a:gd name="T76" fmla="*/ 0 w 80"/>
                                <a:gd name="T77" fmla="*/ 0 h 40"/>
                                <a:gd name="T78" fmla="*/ 16 w 80"/>
                                <a:gd name="T79" fmla="*/ 4 h 40"/>
                                <a:gd name="T80" fmla="*/ 24 w 80"/>
                                <a:gd name="T81" fmla="*/ 8 h 40"/>
                                <a:gd name="T82" fmla="*/ 32 w 80"/>
                                <a:gd name="T83" fmla="*/ 12 h 40"/>
                                <a:gd name="T84" fmla="*/ 40 w 80"/>
                                <a:gd name="T85" fmla="*/ 12 h 40"/>
                                <a:gd name="T86" fmla="*/ 48 w 80"/>
                                <a:gd name="T87" fmla="*/ 16 h 40"/>
                                <a:gd name="T88" fmla="*/ 56 w 80"/>
                                <a:gd name="T89" fmla="*/ 16 h 40"/>
                                <a:gd name="T90" fmla="*/ 60 w 80"/>
                                <a:gd name="T91" fmla="*/ 2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60" y="20"/>
                                  </a:move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1" name="Freeform 678"/>
                          <wps:cNvSpPr>
                            <a:spLocks/>
                          </wps:cNvSpPr>
                          <wps:spPr bwMode="auto">
                            <a:xfrm>
                              <a:off x="4143" y="1763"/>
                              <a:ext cx="168" cy="324"/>
                            </a:xfrm>
                            <a:custGeom>
                              <a:avLst/>
                              <a:gdLst>
                                <a:gd name="T0" fmla="*/ 72 w 168"/>
                                <a:gd name="T1" fmla="*/ 20 h 324"/>
                                <a:gd name="T2" fmla="*/ 92 w 168"/>
                                <a:gd name="T3" fmla="*/ 36 h 324"/>
                                <a:gd name="T4" fmla="*/ 112 w 168"/>
                                <a:gd name="T5" fmla="*/ 52 h 324"/>
                                <a:gd name="T6" fmla="*/ 128 w 168"/>
                                <a:gd name="T7" fmla="*/ 68 h 324"/>
                                <a:gd name="T8" fmla="*/ 136 w 168"/>
                                <a:gd name="T9" fmla="*/ 80 h 324"/>
                                <a:gd name="T10" fmla="*/ 140 w 168"/>
                                <a:gd name="T11" fmla="*/ 88 h 324"/>
                                <a:gd name="T12" fmla="*/ 144 w 168"/>
                                <a:gd name="T13" fmla="*/ 100 h 324"/>
                                <a:gd name="T14" fmla="*/ 152 w 168"/>
                                <a:gd name="T15" fmla="*/ 120 h 324"/>
                                <a:gd name="T16" fmla="*/ 160 w 168"/>
                                <a:gd name="T17" fmla="*/ 148 h 324"/>
                                <a:gd name="T18" fmla="*/ 164 w 168"/>
                                <a:gd name="T19" fmla="*/ 176 h 324"/>
                                <a:gd name="T20" fmla="*/ 168 w 168"/>
                                <a:gd name="T21" fmla="*/ 204 h 324"/>
                                <a:gd name="T22" fmla="*/ 168 w 168"/>
                                <a:gd name="T23" fmla="*/ 236 h 324"/>
                                <a:gd name="T24" fmla="*/ 164 w 168"/>
                                <a:gd name="T25" fmla="*/ 264 h 324"/>
                                <a:gd name="T26" fmla="*/ 160 w 168"/>
                                <a:gd name="T27" fmla="*/ 288 h 324"/>
                                <a:gd name="T28" fmla="*/ 152 w 168"/>
                                <a:gd name="T29" fmla="*/ 304 h 324"/>
                                <a:gd name="T30" fmla="*/ 148 w 168"/>
                                <a:gd name="T31" fmla="*/ 316 h 324"/>
                                <a:gd name="T32" fmla="*/ 144 w 168"/>
                                <a:gd name="T33" fmla="*/ 324 h 324"/>
                                <a:gd name="T34" fmla="*/ 136 w 168"/>
                                <a:gd name="T35" fmla="*/ 320 h 324"/>
                                <a:gd name="T36" fmla="*/ 128 w 168"/>
                                <a:gd name="T37" fmla="*/ 320 h 324"/>
                                <a:gd name="T38" fmla="*/ 116 w 168"/>
                                <a:gd name="T39" fmla="*/ 320 h 324"/>
                                <a:gd name="T40" fmla="*/ 112 w 168"/>
                                <a:gd name="T41" fmla="*/ 316 h 324"/>
                                <a:gd name="T42" fmla="*/ 112 w 168"/>
                                <a:gd name="T43" fmla="*/ 308 h 324"/>
                                <a:gd name="T44" fmla="*/ 120 w 168"/>
                                <a:gd name="T45" fmla="*/ 292 h 324"/>
                                <a:gd name="T46" fmla="*/ 124 w 168"/>
                                <a:gd name="T47" fmla="*/ 272 h 324"/>
                                <a:gd name="T48" fmla="*/ 124 w 168"/>
                                <a:gd name="T49" fmla="*/ 256 h 324"/>
                                <a:gd name="T50" fmla="*/ 124 w 168"/>
                                <a:gd name="T51" fmla="*/ 236 h 324"/>
                                <a:gd name="T52" fmla="*/ 128 w 168"/>
                                <a:gd name="T53" fmla="*/ 220 h 324"/>
                                <a:gd name="T54" fmla="*/ 128 w 168"/>
                                <a:gd name="T55" fmla="*/ 208 h 324"/>
                                <a:gd name="T56" fmla="*/ 128 w 168"/>
                                <a:gd name="T57" fmla="*/ 196 h 324"/>
                                <a:gd name="T58" fmla="*/ 128 w 168"/>
                                <a:gd name="T59" fmla="*/ 176 h 324"/>
                                <a:gd name="T60" fmla="*/ 124 w 168"/>
                                <a:gd name="T61" fmla="*/ 160 h 324"/>
                                <a:gd name="T62" fmla="*/ 124 w 168"/>
                                <a:gd name="T63" fmla="*/ 148 h 324"/>
                                <a:gd name="T64" fmla="*/ 120 w 168"/>
                                <a:gd name="T65" fmla="*/ 136 h 324"/>
                                <a:gd name="T66" fmla="*/ 116 w 168"/>
                                <a:gd name="T67" fmla="*/ 124 h 324"/>
                                <a:gd name="T68" fmla="*/ 104 w 168"/>
                                <a:gd name="T69" fmla="*/ 104 h 324"/>
                                <a:gd name="T70" fmla="*/ 92 w 168"/>
                                <a:gd name="T71" fmla="*/ 80 h 324"/>
                                <a:gd name="T72" fmla="*/ 76 w 168"/>
                                <a:gd name="T73" fmla="*/ 64 h 324"/>
                                <a:gd name="T74" fmla="*/ 68 w 168"/>
                                <a:gd name="T75" fmla="*/ 56 h 324"/>
                                <a:gd name="T76" fmla="*/ 56 w 168"/>
                                <a:gd name="T77" fmla="*/ 48 h 324"/>
                                <a:gd name="T78" fmla="*/ 44 w 168"/>
                                <a:gd name="T79" fmla="*/ 44 h 324"/>
                                <a:gd name="T80" fmla="*/ 32 w 168"/>
                                <a:gd name="T81" fmla="*/ 40 h 324"/>
                                <a:gd name="T82" fmla="*/ 20 w 168"/>
                                <a:gd name="T83" fmla="*/ 40 h 324"/>
                                <a:gd name="T84" fmla="*/ 8 w 168"/>
                                <a:gd name="T85" fmla="*/ 28 h 324"/>
                                <a:gd name="T86" fmla="*/ 16 w 168"/>
                                <a:gd name="T87" fmla="*/ 16 h 324"/>
                                <a:gd name="T88" fmla="*/ 24 w 168"/>
                                <a:gd name="T89" fmla="*/ 4 h 324"/>
                                <a:gd name="T90" fmla="*/ 36 w 168"/>
                                <a:gd name="T91" fmla="*/ 4 h 324"/>
                                <a:gd name="T92" fmla="*/ 48 w 168"/>
                                <a:gd name="T93" fmla="*/ 8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8" h="324">
                                  <a:moveTo>
                                    <a:pt x="60" y="12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8" y="68"/>
                                  </a:lnTo>
                                  <a:lnTo>
                                    <a:pt x="132" y="72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04"/>
                                  </a:lnTo>
                                  <a:lnTo>
                                    <a:pt x="148" y="112"/>
                                  </a:lnTo>
                                  <a:lnTo>
                                    <a:pt x="152" y="120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60" y="148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68" y="204"/>
                                  </a:lnTo>
                                  <a:lnTo>
                                    <a:pt x="168" y="216"/>
                                  </a:lnTo>
                                  <a:lnTo>
                                    <a:pt x="168" y="224"/>
                                  </a:lnTo>
                                  <a:lnTo>
                                    <a:pt x="168" y="236"/>
                                  </a:lnTo>
                                  <a:lnTo>
                                    <a:pt x="168" y="244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64" y="264"/>
                                  </a:lnTo>
                                  <a:lnTo>
                                    <a:pt x="164" y="272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8"/>
                                  </a:lnTo>
                                  <a:lnTo>
                                    <a:pt x="156" y="296"/>
                                  </a:lnTo>
                                  <a:lnTo>
                                    <a:pt x="152" y="300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2" y="308"/>
                                  </a:lnTo>
                                  <a:lnTo>
                                    <a:pt x="148" y="312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0" y="324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36" y="320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28" y="320"/>
                                  </a:lnTo>
                                  <a:lnTo>
                                    <a:pt x="124" y="320"/>
                                  </a:lnTo>
                                  <a:lnTo>
                                    <a:pt x="120" y="320"/>
                                  </a:lnTo>
                                  <a:lnTo>
                                    <a:pt x="116" y="320"/>
                                  </a:lnTo>
                                  <a:lnTo>
                                    <a:pt x="112" y="316"/>
                                  </a:lnTo>
                                  <a:lnTo>
                                    <a:pt x="108" y="316"/>
                                  </a:lnTo>
                                  <a:lnTo>
                                    <a:pt x="112" y="312"/>
                                  </a:lnTo>
                                  <a:lnTo>
                                    <a:pt x="112" y="308"/>
                                  </a:lnTo>
                                  <a:lnTo>
                                    <a:pt x="116" y="300"/>
                                  </a:lnTo>
                                  <a:lnTo>
                                    <a:pt x="116" y="296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4" y="272"/>
                                  </a:lnTo>
                                  <a:lnTo>
                                    <a:pt x="124" y="268"/>
                                  </a:lnTo>
                                  <a:lnTo>
                                    <a:pt x="124" y="260"/>
                                  </a:lnTo>
                                  <a:lnTo>
                                    <a:pt x="124" y="256"/>
                                  </a:lnTo>
                                  <a:lnTo>
                                    <a:pt x="124" y="248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124" y="236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24" y="224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128" y="216"/>
                                  </a:lnTo>
                                  <a:lnTo>
                                    <a:pt x="128" y="212"/>
                                  </a:lnTo>
                                  <a:lnTo>
                                    <a:pt x="128" y="208"/>
                                  </a:lnTo>
                                  <a:lnTo>
                                    <a:pt x="128" y="204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28" y="196"/>
                                  </a:lnTo>
                                  <a:lnTo>
                                    <a:pt x="128" y="192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28" y="176"/>
                                  </a:lnTo>
                                  <a:lnTo>
                                    <a:pt x="128" y="168"/>
                                  </a:lnTo>
                                  <a:lnTo>
                                    <a:pt x="124" y="160"/>
                                  </a:lnTo>
                                  <a:lnTo>
                                    <a:pt x="124" y="156"/>
                                  </a:lnTo>
                                  <a:lnTo>
                                    <a:pt x="124" y="152"/>
                                  </a:lnTo>
                                  <a:lnTo>
                                    <a:pt x="124" y="148"/>
                                  </a:lnTo>
                                  <a:lnTo>
                                    <a:pt x="124" y="144"/>
                                  </a:lnTo>
                                  <a:lnTo>
                                    <a:pt x="120" y="140"/>
                                  </a:lnTo>
                                  <a:lnTo>
                                    <a:pt x="120" y="136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16" y="128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2" name="Freeform 679"/>
                          <wps:cNvSpPr>
                            <a:spLocks/>
                          </wps:cNvSpPr>
                          <wps:spPr bwMode="auto">
                            <a:xfrm>
                              <a:off x="4655" y="1775"/>
                              <a:ext cx="68" cy="16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16 h 160"/>
                                <a:gd name="T2" fmla="*/ 68 w 68"/>
                                <a:gd name="T3" fmla="*/ 20 h 160"/>
                                <a:gd name="T4" fmla="*/ 64 w 68"/>
                                <a:gd name="T5" fmla="*/ 28 h 160"/>
                                <a:gd name="T6" fmla="*/ 64 w 68"/>
                                <a:gd name="T7" fmla="*/ 32 h 160"/>
                                <a:gd name="T8" fmla="*/ 64 w 68"/>
                                <a:gd name="T9" fmla="*/ 36 h 160"/>
                                <a:gd name="T10" fmla="*/ 64 w 68"/>
                                <a:gd name="T11" fmla="*/ 44 h 160"/>
                                <a:gd name="T12" fmla="*/ 64 w 68"/>
                                <a:gd name="T13" fmla="*/ 48 h 160"/>
                                <a:gd name="T14" fmla="*/ 64 w 68"/>
                                <a:gd name="T15" fmla="*/ 52 h 160"/>
                                <a:gd name="T16" fmla="*/ 60 w 68"/>
                                <a:gd name="T17" fmla="*/ 60 h 160"/>
                                <a:gd name="T18" fmla="*/ 68 w 68"/>
                                <a:gd name="T19" fmla="*/ 140 h 160"/>
                                <a:gd name="T20" fmla="*/ 64 w 68"/>
                                <a:gd name="T21" fmla="*/ 140 h 160"/>
                                <a:gd name="T22" fmla="*/ 64 w 68"/>
                                <a:gd name="T23" fmla="*/ 144 h 160"/>
                                <a:gd name="T24" fmla="*/ 60 w 68"/>
                                <a:gd name="T25" fmla="*/ 144 h 160"/>
                                <a:gd name="T26" fmla="*/ 60 w 68"/>
                                <a:gd name="T27" fmla="*/ 144 h 160"/>
                                <a:gd name="T28" fmla="*/ 56 w 68"/>
                                <a:gd name="T29" fmla="*/ 144 h 160"/>
                                <a:gd name="T30" fmla="*/ 56 w 68"/>
                                <a:gd name="T31" fmla="*/ 144 h 160"/>
                                <a:gd name="T32" fmla="*/ 56 w 68"/>
                                <a:gd name="T33" fmla="*/ 148 h 160"/>
                                <a:gd name="T34" fmla="*/ 52 w 68"/>
                                <a:gd name="T35" fmla="*/ 148 h 160"/>
                                <a:gd name="T36" fmla="*/ 52 w 68"/>
                                <a:gd name="T37" fmla="*/ 148 h 160"/>
                                <a:gd name="T38" fmla="*/ 52 w 68"/>
                                <a:gd name="T39" fmla="*/ 144 h 160"/>
                                <a:gd name="T40" fmla="*/ 48 w 68"/>
                                <a:gd name="T41" fmla="*/ 144 h 160"/>
                                <a:gd name="T42" fmla="*/ 8 w 68"/>
                                <a:gd name="T43" fmla="*/ 160 h 160"/>
                                <a:gd name="T44" fmla="*/ 8 w 68"/>
                                <a:gd name="T45" fmla="*/ 156 h 160"/>
                                <a:gd name="T46" fmla="*/ 8 w 68"/>
                                <a:gd name="T47" fmla="*/ 156 h 160"/>
                                <a:gd name="T48" fmla="*/ 8 w 68"/>
                                <a:gd name="T49" fmla="*/ 152 h 160"/>
                                <a:gd name="T50" fmla="*/ 8 w 68"/>
                                <a:gd name="T51" fmla="*/ 148 h 160"/>
                                <a:gd name="T52" fmla="*/ 8 w 68"/>
                                <a:gd name="T53" fmla="*/ 148 h 160"/>
                                <a:gd name="T54" fmla="*/ 8 w 68"/>
                                <a:gd name="T55" fmla="*/ 144 h 160"/>
                                <a:gd name="T56" fmla="*/ 8 w 68"/>
                                <a:gd name="T57" fmla="*/ 140 h 160"/>
                                <a:gd name="T58" fmla="*/ 8 w 68"/>
                                <a:gd name="T59" fmla="*/ 136 h 160"/>
                                <a:gd name="T60" fmla="*/ 8 w 68"/>
                                <a:gd name="T61" fmla="*/ 128 h 160"/>
                                <a:gd name="T62" fmla="*/ 4 w 68"/>
                                <a:gd name="T63" fmla="*/ 120 h 160"/>
                                <a:gd name="T64" fmla="*/ 4 w 68"/>
                                <a:gd name="T65" fmla="*/ 104 h 160"/>
                                <a:gd name="T66" fmla="*/ 4 w 68"/>
                                <a:gd name="T67" fmla="*/ 88 h 160"/>
                                <a:gd name="T68" fmla="*/ 4 w 68"/>
                                <a:gd name="T69" fmla="*/ 72 h 160"/>
                                <a:gd name="T70" fmla="*/ 0 w 68"/>
                                <a:gd name="T71" fmla="*/ 56 h 160"/>
                                <a:gd name="T72" fmla="*/ 0 w 68"/>
                                <a:gd name="T73" fmla="*/ 40 h 160"/>
                                <a:gd name="T74" fmla="*/ 0 w 68"/>
                                <a:gd name="T75" fmla="*/ 24 h 160"/>
                                <a:gd name="T76" fmla="*/ 0 w 68"/>
                                <a:gd name="T77" fmla="*/ 8 h 160"/>
                                <a:gd name="T78" fmla="*/ 0 w 68"/>
                                <a:gd name="T79" fmla="*/ 0 h 160"/>
                                <a:gd name="T80" fmla="*/ 4 w 68"/>
                                <a:gd name="T81" fmla="*/ 4 h 160"/>
                                <a:gd name="T82" fmla="*/ 8 w 68"/>
                                <a:gd name="T83" fmla="*/ 4 h 160"/>
                                <a:gd name="T84" fmla="*/ 12 w 68"/>
                                <a:gd name="T85" fmla="*/ 4 h 160"/>
                                <a:gd name="T86" fmla="*/ 16 w 68"/>
                                <a:gd name="T87" fmla="*/ 8 h 160"/>
                                <a:gd name="T88" fmla="*/ 20 w 68"/>
                                <a:gd name="T89" fmla="*/ 8 h 160"/>
                                <a:gd name="T90" fmla="*/ 24 w 68"/>
                                <a:gd name="T91" fmla="*/ 8 h 160"/>
                                <a:gd name="T92" fmla="*/ 32 w 68"/>
                                <a:gd name="T93" fmla="*/ 8 h 160"/>
                                <a:gd name="T94" fmla="*/ 40 w 68"/>
                                <a:gd name="T95" fmla="*/ 12 h 160"/>
                                <a:gd name="T96" fmla="*/ 48 w 68"/>
                                <a:gd name="T97" fmla="*/ 12 h 160"/>
                                <a:gd name="T98" fmla="*/ 52 w 68"/>
                                <a:gd name="T99" fmla="*/ 12 h 160"/>
                                <a:gd name="T100" fmla="*/ 56 w 68"/>
                                <a:gd name="T101" fmla="*/ 12 h 160"/>
                                <a:gd name="T102" fmla="*/ 60 w 68"/>
                                <a:gd name="T103" fmla="*/ 12 h 160"/>
                                <a:gd name="T104" fmla="*/ 64 w 68"/>
                                <a:gd name="T105" fmla="*/ 16 h 160"/>
                                <a:gd name="T106" fmla="*/ 68 w 68"/>
                                <a:gd name="T107" fmla="*/ 1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8" h="160">
                                  <a:moveTo>
                                    <a:pt x="68" y="16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52" y="144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3" name="Freeform 680"/>
                          <wps:cNvSpPr>
                            <a:spLocks/>
                          </wps:cNvSpPr>
                          <wps:spPr bwMode="auto">
                            <a:xfrm>
                              <a:off x="4223" y="1783"/>
                              <a:ext cx="112" cy="316"/>
                            </a:xfrm>
                            <a:custGeom>
                              <a:avLst/>
                              <a:gdLst>
                                <a:gd name="T0" fmla="*/ 40 w 112"/>
                                <a:gd name="T1" fmla="*/ 4 h 316"/>
                                <a:gd name="T2" fmla="*/ 44 w 112"/>
                                <a:gd name="T3" fmla="*/ 4 h 316"/>
                                <a:gd name="T4" fmla="*/ 48 w 112"/>
                                <a:gd name="T5" fmla="*/ 8 h 316"/>
                                <a:gd name="T6" fmla="*/ 52 w 112"/>
                                <a:gd name="T7" fmla="*/ 12 h 316"/>
                                <a:gd name="T8" fmla="*/ 60 w 112"/>
                                <a:gd name="T9" fmla="*/ 16 h 316"/>
                                <a:gd name="T10" fmla="*/ 68 w 112"/>
                                <a:gd name="T11" fmla="*/ 24 h 316"/>
                                <a:gd name="T12" fmla="*/ 76 w 112"/>
                                <a:gd name="T13" fmla="*/ 28 h 316"/>
                                <a:gd name="T14" fmla="*/ 84 w 112"/>
                                <a:gd name="T15" fmla="*/ 40 h 316"/>
                                <a:gd name="T16" fmla="*/ 92 w 112"/>
                                <a:gd name="T17" fmla="*/ 52 h 316"/>
                                <a:gd name="T18" fmla="*/ 96 w 112"/>
                                <a:gd name="T19" fmla="*/ 64 h 316"/>
                                <a:gd name="T20" fmla="*/ 100 w 112"/>
                                <a:gd name="T21" fmla="*/ 76 h 316"/>
                                <a:gd name="T22" fmla="*/ 104 w 112"/>
                                <a:gd name="T23" fmla="*/ 88 h 316"/>
                                <a:gd name="T24" fmla="*/ 108 w 112"/>
                                <a:gd name="T25" fmla="*/ 100 h 316"/>
                                <a:gd name="T26" fmla="*/ 108 w 112"/>
                                <a:gd name="T27" fmla="*/ 112 h 316"/>
                                <a:gd name="T28" fmla="*/ 112 w 112"/>
                                <a:gd name="T29" fmla="*/ 128 h 316"/>
                                <a:gd name="T30" fmla="*/ 112 w 112"/>
                                <a:gd name="T31" fmla="*/ 140 h 316"/>
                                <a:gd name="T32" fmla="*/ 112 w 112"/>
                                <a:gd name="T33" fmla="*/ 160 h 316"/>
                                <a:gd name="T34" fmla="*/ 112 w 112"/>
                                <a:gd name="T35" fmla="*/ 184 h 316"/>
                                <a:gd name="T36" fmla="*/ 108 w 112"/>
                                <a:gd name="T37" fmla="*/ 212 h 316"/>
                                <a:gd name="T38" fmla="*/ 108 w 112"/>
                                <a:gd name="T39" fmla="*/ 232 h 316"/>
                                <a:gd name="T40" fmla="*/ 104 w 112"/>
                                <a:gd name="T41" fmla="*/ 244 h 316"/>
                                <a:gd name="T42" fmla="*/ 100 w 112"/>
                                <a:gd name="T43" fmla="*/ 264 h 316"/>
                                <a:gd name="T44" fmla="*/ 100 w 112"/>
                                <a:gd name="T45" fmla="*/ 272 h 316"/>
                                <a:gd name="T46" fmla="*/ 96 w 112"/>
                                <a:gd name="T47" fmla="*/ 284 h 316"/>
                                <a:gd name="T48" fmla="*/ 92 w 112"/>
                                <a:gd name="T49" fmla="*/ 296 h 316"/>
                                <a:gd name="T50" fmla="*/ 88 w 112"/>
                                <a:gd name="T51" fmla="*/ 304 h 316"/>
                                <a:gd name="T52" fmla="*/ 80 w 112"/>
                                <a:gd name="T53" fmla="*/ 312 h 316"/>
                                <a:gd name="T54" fmla="*/ 68 w 112"/>
                                <a:gd name="T55" fmla="*/ 304 h 316"/>
                                <a:gd name="T56" fmla="*/ 72 w 112"/>
                                <a:gd name="T57" fmla="*/ 304 h 316"/>
                                <a:gd name="T58" fmla="*/ 76 w 112"/>
                                <a:gd name="T59" fmla="*/ 296 h 316"/>
                                <a:gd name="T60" fmla="*/ 80 w 112"/>
                                <a:gd name="T61" fmla="*/ 292 h 316"/>
                                <a:gd name="T62" fmla="*/ 80 w 112"/>
                                <a:gd name="T63" fmla="*/ 280 h 316"/>
                                <a:gd name="T64" fmla="*/ 84 w 112"/>
                                <a:gd name="T65" fmla="*/ 276 h 316"/>
                                <a:gd name="T66" fmla="*/ 84 w 112"/>
                                <a:gd name="T67" fmla="*/ 272 h 316"/>
                                <a:gd name="T68" fmla="*/ 88 w 112"/>
                                <a:gd name="T69" fmla="*/ 268 h 316"/>
                                <a:gd name="T70" fmla="*/ 88 w 112"/>
                                <a:gd name="T71" fmla="*/ 248 h 316"/>
                                <a:gd name="T72" fmla="*/ 92 w 112"/>
                                <a:gd name="T73" fmla="*/ 228 h 316"/>
                                <a:gd name="T74" fmla="*/ 92 w 112"/>
                                <a:gd name="T75" fmla="*/ 212 h 316"/>
                                <a:gd name="T76" fmla="*/ 96 w 112"/>
                                <a:gd name="T77" fmla="*/ 196 h 316"/>
                                <a:gd name="T78" fmla="*/ 96 w 112"/>
                                <a:gd name="T79" fmla="*/ 176 h 316"/>
                                <a:gd name="T80" fmla="*/ 92 w 112"/>
                                <a:gd name="T81" fmla="*/ 160 h 316"/>
                                <a:gd name="T82" fmla="*/ 92 w 112"/>
                                <a:gd name="T83" fmla="*/ 152 h 316"/>
                                <a:gd name="T84" fmla="*/ 92 w 112"/>
                                <a:gd name="T85" fmla="*/ 144 h 316"/>
                                <a:gd name="T86" fmla="*/ 88 w 112"/>
                                <a:gd name="T87" fmla="*/ 136 h 316"/>
                                <a:gd name="T88" fmla="*/ 84 w 112"/>
                                <a:gd name="T89" fmla="*/ 124 h 316"/>
                                <a:gd name="T90" fmla="*/ 80 w 112"/>
                                <a:gd name="T91" fmla="*/ 108 h 316"/>
                                <a:gd name="T92" fmla="*/ 72 w 112"/>
                                <a:gd name="T93" fmla="*/ 88 h 316"/>
                                <a:gd name="T94" fmla="*/ 68 w 112"/>
                                <a:gd name="T95" fmla="*/ 72 h 316"/>
                                <a:gd name="T96" fmla="*/ 56 w 112"/>
                                <a:gd name="T97" fmla="*/ 52 h 316"/>
                                <a:gd name="T98" fmla="*/ 44 w 112"/>
                                <a:gd name="T99" fmla="*/ 36 h 316"/>
                                <a:gd name="T100" fmla="*/ 36 w 112"/>
                                <a:gd name="T101" fmla="*/ 28 h 316"/>
                                <a:gd name="T102" fmla="*/ 28 w 112"/>
                                <a:gd name="T103" fmla="*/ 20 h 316"/>
                                <a:gd name="T104" fmla="*/ 20 w 112"/>
                                <a:gd name="T105" fmla="*/ 12 h 316"/>
                                <a:gd name="T106" fmla="*/ 12 w 112"/>
                                <a:gd name="T107" fmla="*/ 8 h 316"/>
                                <a:gd name="T108" fmla="*/ 4 w 112"/>
                                <a:gd name="T109" fmla="*/ 0 h 316"/>
                                <a:gd name="T110" fmla="*/ 4 w 112"/>
                                <a:gd name="T111" fmla="*/ 0 h 316"/>
                                <a:gd name="T112" fmla="*/ 16 w 112"/>
                                <a:gd name="T113" fmla="*/ 0 h 316"/>
                                <a:gd name="T114" fmla="*/ 24 w 112"/>
                                <a:gd name="T115" fmla="*/ 0 h 316"/>
                                <a:gd name="T116" fmla="*/ 28 w 112"/>
                                <a:gd name="T117" fmla="*/ 0 h 316"/>
                                <a:gd name="T118" fmla="*/ 32 w 112"/>
                                <a:gd name="T119" fmla="*/ 0 h 316"/>
                                <a:gd name="T120" fmla="*/ 36 w 112"/>
                                <a:gd name="T121" fmla="*/ 4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2" h="316">
                                  <a:moveTo>
                                    <a:pt x="36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0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12" y="128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112" y="140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2" y="160"/>
                                  </a:lnTo>
                                  <a:lnTo>
                                    <a:pt x="112" y="172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12" y="200"/>
                                  </a:lnTo>
                                  <a:lnTo>
                                    <a:pt x="108" y="212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108" y="240"/>
                                  </a:lnTo>
                                  <a:lnTo>
                                    <a:pt x="104" y="244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00" y="264"/>
                                  </a:lnTo>
                                  <a:lnTo>
                                    <a:pt x="100" y="268"/>
                                  </a:lnTo>
                                  <a:lnTo>
                                    <a:pt x="100" y="272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96" y="284"/>
                                  </a:lnTo>
                                  <a:lnTo>
                                    <a:pt x="92" y="292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88" y="300"/>
                                  </a:lnTo>
                                  <a:lnTo>
                                    <a:pt x="88" y="304"/>
                                  </a:lnTo>
                                  <a:lnTo>
                                    <a:pt x="84" y="312"/>
                                  </a:lnTo>
                                  <a:lnTo>
                                    <a:pt x="80" y="312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68" y="304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76" y="300"/>
                                  </a:lnTo>
                                  <a:lnTo>
                                    <a:pt x="76" y="296"/>
                                  </a:lnTo>
                                  <a:lnTo>
                                    <a:pt x="80" y="292"/>
                                  </a:lnTo>
                                  <a:lnTo>
                                    <a:pt x="80" y="288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84" y="276"/>
                                  </a:lnTo>
                                  <a:lnTo>
                                    <a:pt x="84" y="272"/>
                                  </a:lnTo>
                                  <a:lnTo>
                                    <a:pt x="88" y="268"/>
                                  </a:lnTo>
                                  <a:lnTo>
                                    <a:pt x="88" y="256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92" y="240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92" y="220"/>
                                  </a:lnTo>
                                  <a:lnTo>
                                    <a:pt x="92" y="212"/>
                                  </a:lnTo>
                                  <a:lnTo>
                                    <a:pt x="92" y="204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96" y="188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92" y="160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92" y="152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4" name="Freeform 681"/>
                          <wps:cNvSpPr>
                            <a:spLocks/>
                          </wps:cNvSpPr>
                          <wps:spPr bwMode="auto">
                            <a:xfrm>
                              <a:off x="3979" y="1787"/>
                              <a:ext cx="236" cy="388"/>
                            </a:xfrm>
                            <a:custGeom>
                              <a:avLst/>
                              <a:gdLst>
                                <a:gd name="T0" fmla="*/ 88 w 236"/>
                                <a:gd name="T1" fmla="*/ 20 h 388"/>
                                <a:gd name="T2" fmla="*/ 96 w 236"/>
                                <a:gd name="T3" fmla="*/ 24 h 388"/>
                                <a:gd name="T4" fmla="*/ 88 w 236"/>
                                <a:gd name="T5" fmla="*/ 36 h 388"/>
                                <a:gd name="T6" fmla="*/ 72 w 236"/>
                                <a:gd name="T7" fmla="*/ 48 h 388"/>
                                <a:gd name="T8" fmla="*/ 56 w 236"/>
                                <a:gd name="T9" fmla="*/ 68 h 388"/>
                                <a:gd name="T10" fmla="*/ 44 w 236"/>
                                <a:gd name="T11" fmla="*/ 88 h 388"/>
                                <a:gd name="T12" fmla="*/ 32 w 236"/>
                                <a:gd name="T13" fmla="*/ 124 h 388"/>
                                <a:gd name="T14" fmla="*/ 28 w 236"/>
                                <a:gd name="T15" fmla="*/ 148 h 388"/>
                                <a:gd name="T16" fmla="*/ 24 w 236"/>
                                <a:gd name="T17" fmla="*/ 172 h 388"/>
                                <a:gd name="T18" fmla="*/ 24 w 236"/>
                                <a:gd name="T19" fmla="*/ 200 h 388"/>
                                <a:gd name="T20" fmla="*/ 24 w 236"/>
                                <a:gd name="T21" fmla="*/ 224 h 388"/>
                                <a:gd name="T22" fmla="*/ 32 w 236"/>
                                <a:gd name="T23" fmla="*/ 248 h 388"/>
                                <a:gd name="T24" fmla="*/ 36 w 236"/>
                                <a:gd name="T25" fmla="*/ 272 h 388"/>
                                <a:gd name="T26" fmla="*/ 48 w 236"/>
                                <a:gd name="T27" fmla="*/ 296 h 388"/>
                                <a:gd name="T28" fmla="*/ 68 w 236"/>
                                <a:gd name="T29" fmla="*/ 320 h 388"/>
                                <a:gd name="T30" fmla="*/ 92 w 236"/>
                                <a:gd name="T31" fmla="*/ 344 h 388"/>
                                <a:gd name="T32" fmla="*/ 108 w 236"/>
                                <a:gd name="T33" fmla="*/ 356 h 388"/>
                                <a:gd name="T34" fmla="*/ 120 w 236"/>
                                <a:gd name="T35" fmla="*/ 360 h 388"/>
                                <a:gd name="T36" fmla="*/ 136 w 236"/>
                                <a:gd name="T37" fmla="*/ 364 h 388"/>
                                <a:gd name="T38" fmla="*/ 152 w 236"/>
                                <a:gd name="T39" fmla="*/ 364 h 388"/>
                                <a:gd name="T40" fmla="*/ 168 w 236"/>
                                <a:gd name="T41" fmla="*/ 364 h 388"/>
                                <a:gd name="T42" fmla="*/ 184 w 236"/>
                                <a:gd name="T43" fmla="*/ 364 h 388"/>
                                <a:gd name="T44" fmla="*/ 196 w 236"/>
                                <a:gd name="T45" fmla="*/ 360 h 388"/>
                                <a:gd name="T46" fmla="*/ 216 w 236"/>
                                <a:gd name="T47" fmla="*/ 348 h 388"/>
                                <a:gd name="T48" fmla="*/ 232 w 236"/>
                                <a:gd name="T49" fmla="*/ 332 h 388"/>
                                <a:gd name="T50" fmla="*/ 232 w 236"/>
                                <a:gd name="T51" fmla="*/ 344 h 388"/>
                                <a:gd name="T52" fmla="*/ 236 w 236"/>
                                <a:gd name="T53" fmla="*/ 356 h 388"/>
                                <a:gd name="T54" fmla="*/ 232 w 236"/>
                                <a:gd name="T55" fmla="*/ 364 h 388"/>
                                <a:gd name="T56" fmla="*/ 232 w 236"/>
                                <a:gd name="T57" fmla="*/ 368 h 388"/>
                                <a:gd name="T58" fmla="*/ 224 w 236"/>
                                <a:gd name="T59" fmla="*/ 372 h 388"/>
                                <a:gd name="T60" fmla="*/ 208 w 236"/>
                                <a:gd name="T61" fmla="*/ 380 h 388"/>
                                <a:gd name="T62" fmla="*/ 196 w 236"/>
                                <a:gd name="T63" fmla="*/ 384 h 388"/>
                                <a:gd name="T64" fmla="*/ 184 w 236"/>
                                <a:gd name="T65" fmla="*/ 388 h 388"/>
                                <a:gd name="T66" fmla="*/ 168 w 236"/>
                                <a:gd name="T67" fmla="*/ 388 h 388"/>
                                <a:gd name="T68" fmla="*/ 152 w 236"/>
                                <a:gd name="T69" fmla="*/ 388 h 388"/>
                                <a:gd name="T70" fmla="*/ 136 w 236"/>
                                <a:gd name="T71" fmla="*/ 388 h 388"/>
                                <a:gd name="T72" fmla="*/ 120 w 236"/>
                                <a:gd name="T73" fmla="*/ 384 h 388"/>
                                <a:gd name="T74" fmla="*/ 100 w 236"/>
                                <a:gd name="T75" fmla="*/ 376 h 388"/>
                                <a:gd name="T76" fmla="*/ 76 w 236"/>
                                <a:gd name="T77" fmla="*/ 360 h 388"/>
                                <a:gd name="T78" fmla="*/ 52 w 236"/>
                                <a:gd name="T79" fmla="*/ 340 h 388"/>
                                <a:gd name="T80" fmla="*/ 36 w 236"/>
                                <a:gd name="T81" fmla="*/ 320 h 388"/>
                                <a:gd name="T82" fmla="*/ 24 w 236"/>
                                <a:gd name="T83" fmla="*/ 296 h 388"/>
                                <a:gd name="T84" fmla="*/ 12 w 236"/>
                                <a:gd name="T85" fmla="*/ 276 h 388"/>
                                <a:gd name="T86" fmla="*/ 0 w 236"/>
                                <a:gd name="T87" fmla="*/ 228 h 388"/>
                                <a:gd name="T88" fmla="*/ 0 w 236"/>
                                <a:gd name="T89" fmla="*/ 184 h 388"/>
                                <a:gd name="T90" fmla="*/ 0 w 236"/>
                                <a:gd name="T91" fmla="*/ 136 h 388"/>
                                <a:gd name="T92" fmla="*/ 4 w 236"/>
                                <a:gd name="T93" fmla="*/ 108 h 388"/>
                                <a:gd name="T94" fmla="*/ 12 w 236"/>
                                <a:gd name="T95" fmla="*/ 88 h 388"/>
                                <a:gd name="T96" fmla="*/ 20 w 236"/>
                                <a:gd name="T97" fmla="*/ 72 h 388"/>
                                <a:gd name="T98" fmla="*/ 32 w 236"/>
                                <a:gd name="T99" fmla="*/ 48 h 388"/>
                                <a:gd name="T100" fmla="*/ 40 w 236"/>
                                <a:gd name="T101" fmla="*/ 36 h 388"/>
                                <a:gd name="T102" fmla="*/ 56 w 236"/>
                                <a:gd name="T103" fmla="*/ 16 h 388"/>
                                <a:gd name="T104" fmla="*/ 68 w 236"/>
                                <a:gd name="T105" fmla="*/ 8 h 388"/>
                                <a:gd name="T106" fmla="*/ 80 w 236"/>
                                <a:gd name="T107" fmla="*/ 0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6" h="388">
                                  <a:moveTo>
                                    <a:pt x="88" y="16"/>
                                  </a:moveTo>
                                  <a:lnTo>
                                    <a:pt x="88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8" y="144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4" y="168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32" y="256"/>
                                  </a:lnTo>
                                  <a:lnTo>
                                    <a:pt x="32" y="260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0" y="284"/>
                                  </a:lnTo>
                                  <a:lnTo>
                                    <a:pt x="44" y="292"/>
                                  </a:lnTo>
                                  <a:lnTo>
                                    <a:pt x="48" y="296"/>
                                  </a:lnTo>
                                  <a:lnTo>
                                    <a:pt x="52" y="300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64" y="312"/>
                                  </a:lnTo>
                                  <a:lnTo>
                                    <a:pt x="68" y="320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92" y="344"/>
                                  </a:lnTo>
                                  <a:lnTo>
                                    <a:pt x="96" y="348"/>
                                  </a:lnTo>
                                  <a:lnTo>
                                    <a:pt x="100" y="348"/>
                                  </a:lnTo>
                                  <a:lnTo>
                                    <a:pt x="104" y="352"/>
                                  </a:lnTo>
                                  <a:lnTo>
                                    <a:pt x="108" y="356"/>
                                  </a:lnTo>
                                  <a:lnTo>
                                    <a:pt x="112" y="356"/>
                                  </a:lnTo>
                                  <a:lnTo>
                                    <a:pt x="116" y="356"/>
                                  </a:lnTo>
                                  <a:lnTo>
                                    <a:pt x="116" y="360"/>
                                  </a:lnTo>
                                  <a:lnTo>
                                    <a:pt x="120" y="360"/>
                                  </a:lnTo>
                                  <a:lnTo>
                                    <a:pt x="124" y="364"/>
                                  </a:lnTo>
                                  <a:lnTo>
                                    <a:pt x="128" y="364"/>
                                  </a:lnTo>
                                  <a:lnTo>
                                    <a:pt x="132" y="364"/>
                                  </a:lnTo>
                                  <a:lnTo>
                                    <a:pt x="136" y="364"/>
                                  </a:lnTo>
                                  <a:lnTo>
                                    <a:pt x="140" y="364"/>
                                  </a:lnTo>
                                  <a:lnTo>
                                    <a:pt x="144" y="364"/>
                                  </a:lnTo>
                                  <a:lnTo>
                                    <a:pt x="148" y="364"/>
                                  </a:lnTo>
                                  <a:lnTo>
                                    <a:pt x="152" y="364"/>
                                  </a:lnTo>
                                  <a:lnTo>
                                    <a:pt x="156" y="368"/>
                                  </a:lnTo>
                                  <a:lnTo>
                                    <a:pt x="164" y="368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172" y="364"/>
                                  </a:lnTo>
                                  <a:lnTo>
                                    <a:pt x="176" y="364"/>
                                  </a:lnTo>
                                  <a:lnTo>
                                    <a:pt x="180" y="364"/>
                                  </a:lnTo>
                                  <a:lnTo>
                                    <a:pt x="184" y="364"/>
                                  </a:lnTo>
                                  <a:lnTo>
                                    <a:pt x="188" y="364"/>
                                  </a:lnTo>
                                  <a:lnTo>
                                    <a:pt x="192" y="364"/>
                                  </a:lnTo>
                                  <a:lnTo>
                                    <a:pt x="196" y="360"/>
                                  </a:lnTo>
                                  <a:lnTo>
                                    <a:pt x="200" y="356"/>
                                  </a:lnTo>
                                  <a:lnTo>
                                    <a:pt x="204" y="356"/>
                                  </a:lnTo>
                                  <a:lnTo>
                                    <a:pt x="212" y="352"/>
                                  </a:lnTo>
                                  <a:lnTo>
                                    <a:pt x="216" y="348"/>
                                  </a:lnTo>
                                  <a:lnTo>
                                    <a:pt x="220" y="340"/>
                                  </a:lnTo>
                                  <a:lnTo>
                                    <a:pt x="228" y="336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32" y="336"/>
                                  </a:lnTo>
                                  <a:lnTo>
                                    <a:pt x="232" y="340"/>
                                  </a:lnTo>
                                  <a:lnTo>
                                    <a:pt x="232" y="344"/>
                                  </a:lnTo>
                                  <a:lnTo>
                                    <a:pt x="236" y="348"/>
                                  </a:lnTo>
                                  <a:lnTo>
                                    <a:pt x="236" y="352"/>
                                  </a:lnTo>
                                  <a:lnTo>
                                    <a:pt x="236" y="356"/>
                                  </a:lnTo>
                                  <a:lnTo>
                                    <a:pt x="236" y="360"/>
                                  </a:lnTo>
                                  <a:lnTo>
                                    <a:pt x="236" y="364"/>
                                  </a:lnTo>
                                  <a:lnTo>
                                    <a:pt x="232" y="364"/>
                                  </a:lnTo>
                                  <a:lnTo>
                                    <a:pt x="232" y="368"/>
                                  </a:lnTo>
                                  <a:lnTo>
                                    <a:pt x="228" y="368"/>
                                  </a:lnTo>
                                  <a:lnTo>
                                    <a:pt x="224" y="372"/>
                                  </a:lnTo>
                                  <a:lnTo>
                                    <a:pt x="220" y="372"/>
                                  </a:lnTo>
                                  <a:lnTo>
                                    <a:pt x="212" y="376"/>
                                  </a:lnTo>
                                  <a:lnTo>
                                    <a:pt x="208" y="380"/>
                                  </a:lnTo>
                                  <a:lnTo>
                                    <a:pt x="204" y="380"/>
                                  </a:lnTo>
                                  <a:lnTo>
                                    <a:pt x="200" y="384"/>
                                  </a:lnTo>
                                  <a:lnTo>
                                    <a:pt x="196" y="384"/>
                                  </a:lnTo>
                                  <a:lnTo>
                                    <a:pt x="192" y="384"/>
                                  </a:lnTo>
                                  <a:lnTo>
                                    <a:pt x="188" y="384"/>
                                  </a:lnTo>
                                  <a:lnTo>
                                    <a:pt x="184" y="388"/>
                                  </a:lnTo>
                                  <a:lnTo>
                                    <a:pt x="180" y="384"/>
                                  </a:lnTo>
                                  <a:lnTo>
                                    <a:pt x="176" y="388"/>
                                  </a:lnTo>
                                  <a:lnTo>
                                    <a:pt x="172" y="388"/>
                                  </a:lnTo>
                                  <a:lnTo>
                                    <a:pt x="168" y="388"/>
                                  </a:lnTo>
                                  <a:lnTo>
                                    <a:pt x="164" y="388"/>
                                  </a:lnTo>
                                  <a:lnTo>
                                    <a:pt x="160" y="388"/>
                                  </a:lnTo>
                                  <a:lnTo>
                                    <a:pt x="156" y="388"/>
                                  </a:lnTo>
                                  <a:lnTo>
                                    <a:pt x="152" y="388"/>
                                  </a:lnTo>
                                  <a:lnTo>
                                    <a:pt x="148" y="388"/>
                                  </a:lnTo>
                                  <a:lnTo>
                                    <a:pt x="144" y="388"/>
                                  </a:lnTo>
                                  <a:lnTo>
                                    <a:pt x="140" y="388"/>
                                  </a:lnTo>
                                  <a:lnTo>
                                    <a:pt x="136" y="388"/>
                                  </a:lnTo>
                                  <a:lnTo>
                                    <a:pt x="132" y="388"/>
                                  </a:lnTo>
                                  <a:lnTo>
                                    <a:pt x="128" y="388"/>
                                  </a:lnTo>
                                  <a:lnTo>
                                    <a:pt x="124" y="384"/>
                                  </a:lnTo>
                                  <a:lnTo>
                                    <a:pt x="120" y="384"/>
                                  </a:lnTo>
                                  <a:lnTo>
                                    <a:pt x="116" y="384"/>
                                  </a:lnTo>
                                  <a:lnTo>
                                    <a:pt x="112" y="380"/>
                                  </a:lnTo>
                                  <a:lnTo>
                                    <a:pt x="108" y="380"/>
                                  </a:lnTo>
                                  <a:lnTo>
                                    <a:pt x="100" y="376"/>
                                  </a:lnTo>
                                  <a:lnTo>
                                    <a:pt x="96" y="372"/>
                                  </a:lnTo>
                                  <a:lnTo>
                                    <a:pt x="88" y="368"/>
                                  </a:lnTo>
                                  <a:lnTo>
                                    <a:pt x="80" y="364"/>
                                  </a:lnTo>
                                  <a:lnTo>
                                    <a:pt x="76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0" y="348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0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44" y="332"/>
                                  </a:lnTo>
                                  <a:lnTo>
                                    <a:pt x="40" y="324"/>
                                  </a:lnTo>
                                  <a:lnTo>
                                    <a:pt x="36" y="320"/>
                                  </a:lnTo>
                                  <a:lnTo>
                                    <a:pt x="32" y="31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16" y="284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12" y="276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5" name="Freeform 682"/>
                          <wps:cNvSpPr>
                            <a:spLocks/>
                          </wps:cNvSpPr>
                          <wps:spPr bwMode="auto">
                            <a:xfrm>
                              <a:off x="4091" y="1807"/>
                              <a:ext cx="60" cy="10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4 h 100"/>
                                <a:gd name="T2" fmla="*/ 56 w 60"/>
                                <a:gd name="T3" fmla="*/ 4 h 100"/>
                                <a:gd name="T4" fmla="*/ 56 w 60"/>
                                <a:gd name="T5" fmla="*/ 4 h 100"/>
                                <a:gd name="T6" fmla="*/ 52 w 60"/>
                                <a:gd name="T7" fmla="*/ 8 h 100"/>
                                <a:gd name="T8" fmla="*/ 48 w 60"/>
                                <a:gd name="T9" fmla="*/ 8 h 100"/>
                                <a:gd name="T10" fmla="*/ 48 w 60"/>
                                <a:gd name="T11" fmla="*/ 12 h 100"/>
                                <a:gd name="T12" fmla="*/ 44 w 60"/>
                                <a:gd name="T13" fmla="*/ 16 h 100"/>
                                <a:gd name="T14" fmla="*/ 44 w 60"/>
                                <a:gd name="T15" fmla="*/ 16 h 100"/>
                                <a:gd name="T16" fmla="*/ 40 w 60"/>
                                <a:gd name="T17" fmla="*/ 20 h 100"/>
                                <a:gd name="T18" fmla="*/ 36 w 60"/>
                                <a:gd name="T19" fmla="*/ 24 h 100"/>
                                <a:gd name="T20" fmla="*/ 32 w 60"/>
                                <a:gd name="T21" fmla="*/ 28 h 100"/>
                                <a:gd name="T22" fmla="*/ 32 w 60"/>
                                <a:gd name="T23" fmla="*/ 36 h 100"/>
                                <a:gd name="T24" fmla="*/ 28 w 60"/>
                                <a:gd name="T25" fmla="*/ 40 h 100"/>
                                <a:gd name="T26" fmla="*/ 24 w 60"/>
                                <a:gd name="T27" fmla="*/ 44 h 100"/>
                                <a:gd name="T28" fmla="*/ 24 w 60"/>
                                <a:gd name="T29" fmla="*/ 52 h 100"/>
                                <a:gd name="T30" fmla="*/ 20 w 60"/>
                                <a:gd name="T31" fmla="*/ 56 h 100"/>
                                <a:gd name="T32" fmla="*/ 20 w 60"/>
                                <a:gd name="T33" fmla="*/ 64 h 100"/>
                                <a:gd name="T34" fmla="*/ 16 w 60"/>
                                <a:gd name="T35" fmla="*/ 76 h 100"/>
                                <a:gd name="T36" fmla="*/ 16 w 60"/>
                                <a:gd name="T37" fmla="*/ 80 h 100"/>
                                <a:gd name="T38" fmla="*/ 12 w 60"/>
                                <a:gd name="T39" fmla="*/ 88 h 100"/>
                                <a:gd name="T40" fmla="*/ 8 w 60"/>
                                <a:gd name="T41" fmla="*/ 100 h 100"/>
                                <a:gd name="T42" fmla="*/ 8 w 60"/>
                                <a:gd name="T43" fmla="*/ 100 h 100"/>
                                <a:gd name="T44" fmla="*/ 4 w 60"/>
                                <a:gd name="T45" fmla="*/ 96 h 100"/>
                                <a:gd name="T46" fmla="*/ 4 w 60"/>
                                <a:gd name="T47" fmla="*/ 92 h 100"/>
                                <a:gd name="T48" fmla="*/ 4 w 60"/>
                                <a:gd name="T49" fmla="*/ 88 h 100"/>
                                <a:gd name="T50" fmla="*/ 4 w 60"/>
                                <a:gd name="T51" fmla="*/ 84 h 100"/>
                                <a:gd name="T52" fmla="*/ 4 w 60"/>
                                <a:gd name="T53" fmla="*/ 80 h 100"/>
                                <a:gd name="T54" fmla="*/ 0 w 60"/>
                                <a:gd name="T55" fmla="*/ 76 h 100"/>
                                <a:gd name="T56" fmla="*/ 0 w 60"/>
                                <a:gd name="T57" fmla="*/ 76 h 100"/>
                                <a:gd name="T58" fmla="*/ 0 w 60"/>
                                <a:gd name="T59" fmla="*/ 72 h 100"/>
                                <a:gd name="T60" fmla="*/ 4 w 60"/>
                                <a:gd name="T61" fmla="*/ 64 h 100"/>
                                <a:gd name="T62" fmla="*/ 4 w 60"/>
                                <a:gd name="T63" fmla="*/ 56 h 100"/>
                                <a:gd name="T64" fmla="*/ 4 w 60"/>
                                <a:gd name="T65" fmla="*/ 48 h 100"/>
                                <a:gd name="T66" fmla="*/ 4 w 60"/>
                                <a:gd name="T67" fmla="*/ 44 h 100"/>
                                <a:gd name="T68" fmla="*/ 4 w 60"/>
                                <a:gd name="T69" fmla="*/ 40 h 100"/>
                                <a:gd name="T70" fmla="*/ 12 w 60"/>
                                <a:gd name="T71" fmla="*/ 16 h 100"/>
                                <a:gd name="T72" fmla="*/ 16 w 60"/>
                                <a:gd name="T73" fmla="*/ 16 h 100"/>
                                <a:gd name="T74" fmla="*/ 20 w 60"/>
                                <a:gd name="T75" fmla="*/ 16 h 100"/>
                                <a:gd name="T76" fmla="*/ 20 w 60"/>
                                <a:gd name="T77" fmla="*/ 12 h 100"/>
                                <a:gd name="T78" fmla="*/ 24 w 60"/>
                                <a:gd name="T79" fmla="*/ 12 h 100"/>
                                <a:gd name="T80" fmla="*/ 32 w 60"/>
                                <a:gd name="T81" fmla="*/ 8 h 100"/>
                                <a:gd name="T82" fmla="*/ 32 w 60"/>
                                <a:gd name="T83" fmla="*/ 8 h 100"/>
                                <a:gd name="T84" fmla="*/ 36 w 60"/>
                                <a:gd name="T85" fmla="*/ 4 h 100"/>
                                <a:gd name="T86" fmla="*/ 40 w 60"/>
                                <a:gd name="T87" fmla="*/ 4 h 100"/>
                                <a:gd name="T88" fmla="*/ 40 w 60"/>
                                <a:gd name="T89" fmla="*/ 4 h 100"/>
                                <a:gd name="T90" fmla="*/ 44 w 60"/>
                                <a:gd name="T91" fmla="*/ 4 h 100"/>
                                <a:gd name="T92" fmla="*/ 48 w 60"/>
                                <a:gd name="T93" fmla="*/ 0 h 100"/>
                                <a:gd name="T94" fmla="*/ 52 w 60"/>
                                <a:gd name="T95" fmla="*/ 0 h 100"/>
                                <a:gd name="T96" fmla="*/ 56 w 60"/>
                                <a:gd name="T97" fmla="*/ 0 h 100"/>
                                <a:gd name="T98" fmla="*/ 56 w 60"/>
                                <a:gd name="T99" fmla="*/ 0 h 100"/>
                                <a:gd name="T100" fmla="*/ 60 w 60"/>
                                <a:gd name="T101" fmla="*/ 0 h 100"/>
                                <a:gd name="T102" fmla="*/ 60 w 60"/>
                                <a:gd name="T103" fmla="*/ 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60" y="4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6" name="Freeform 683"/>
                          <wps:cNvSpPr>
                            <a:spLocks/>
                          </wps:cNvSpPr>
                          <wps:spPr bwMode="auto">
                            <a:xfrm>
                              <a:off x="4111" y="1811"/>
                              <a:ext cx="92" cy="96"/>
                            </a:xfrm>
                            <a:custGeom>
                              <a:avLst/>
                              <a:gdLst>
                                <a:gd name="T0" fmla="*/ 88 w 92"/>
                                <a:gd name="T1" fmla="*/ 12 h 96"/>
                                <a:gd name="T2" fmla="*/ 76 w 92"/>
                                <a:gd name="T3" fmla="*/ 20 h 96"/>
                                <a:gd name="T4" fmla="*/ 64 w 92"/>
                                <a:gd name="T5" fmla="*/ 28 h 96"/>
                                <a:gd name="T6" fmla="*/ 56 w 92"/>
                                <a:gd name="T7" fmla="*/ 36 h 96"/>
                                <a:gd name="T8" fmla="*/ 44 w 92"/>
                                <a:gd name="T9" fmla="*/ 48 h 96"/>
                                <a:gd name="T10" fmla="*/ 36 w 92"/>
                                <a:gd name="T11" fmla="*/ 56 h 96"/>
                                <a:gd name="T12" fmla="*/ 28 w 92"/>
                                <a:gd name="T13" fmla="*/ 68 h 96"/>
                                <a:gd name="T14" fmla="*/ 24 w 92"/>
                                <a:gd name="T15" fmla="*/ 80 h 96"/>
                                <a:gd name="T16" fmla="*/ 20 w 92"/>
                                <a:gd name="T17" fmla="*/ 88 h 96"/>
                                <a:gd name="T18" fmla="*/ 20 w 92"/>
                                <a:gd name="T19" fmla="*/ 88 h 96"/>
                                <a:gd name="T20" fmla="*/ 20 w 92"/>
                                <a:gd name="T21" fmla="*/ 92 h 96"/>
                                <a:gd name="T22" fmla="*/ 16 w 92"/>
                                <a:gd name="T23" fmla="*/ 92 h 96"/>
                                <a:gd name="T24" fmla="*/ 16 w 92"/>
                                <a:gd name="T25" fmla="*/ 92 h 96"/>
                                <a:gd name="T26" fmla="*/ 12 w 92"/>
                                <a:gd name="T27" fmla="*/ 92 h 96"/>
                                <a:gd name="T28" fmla="*/ 8 w 92"/>
                                <a:gd name="T29" fmla="*/ 92 h 96"/>
                                <a:gd name="T30" fmla="*/ 4 w 92"/>
                                <a:gd name="T31" fmla="*/ 92 h 96"/>
                                <a:gd name="T32" fmla="*/ 0 w 92"/>
                                <a:gd name="T33" fmla="*/ 92 h 96"/>
                                <a:gd name="T34" fmla="*/ 0 w 92"/>
                                <a:gd name="T35" fmla="*/ 88 h 96"/>
                                <a:gd name="T36" fmla="*/ 0 w 92"/>
                                <a:gd name="T37" fmla="*/ 80 h 96"/>
                                <a:gd name="T38" fmla="*/ 4 w 92"/>
                                <a:gd name="T39" fmla="*/ 72 h 96"/>
                                <a:gd name="T40" fmla="*/ 8 w 92"/>
                                <a:gd name="T41" fmla="*/ 60 h 96"/>
                                <a:gd name="T42" fmla="*/ 12 w 92"/>
                                <a:gd name="T43" fmla="*/ 52 h 96"/>
                                <a:gd name="T44" fmla="*/ 16 w 92"/>
                                <a:gd name="T45" fmla="*/ 36 h 96"/>
                                <a:gd name="T46" fmla="*/ 24 w 92"/>
                                <a:gd name="T47" fmla="*/ 20 h 96"/>
                                <a:gd name="T48" fmla="*/ 32 w 92"/>
                                <a:gd name="T49" fmla="*/ 16 h 96"/>
                                <a:gd name="T50" fmla="*/ 36 w 92"/>
                                <a:gd name="T51" fmla="*/ 12 h 96"/>
                                <a:gd name="T52" fmla="*/ 40 w 92"/>
                                <a:gd name="T53" fmla="*/ 8 h 96"/>
                                <a:gd name="T54" fmla="*/ 44 w 92"/>
                                <a:gd name="T55" fmla="*/ 4 h 96"/>
                                <a:gd name="T56" fmla="*/ 48 w 92"/>
                                <a:gd name="T57" fmla="*/ 0 h 96"/>
                                <a:gd name="T58" fmla="*/ 52 w 92"/>
                                <a:gd name="T59" fmla="*/ 0 h 96"/>
                                <a:gd name="T60" fmla="*/ 56 w 92"/>
                                <a:gd name="T61" fmla="*/ 0 h 96"/>
                                <a:gd name="T62" fmla="*/ 60 w 92"/>
                                <a:gd name="T63" fmla="*/ 0 h 96"/>
                                <a:gd name="T64" fmla="*/ 60 w 92"/>
                                <a:gd name="T65" fmla="*/ 0 h 96"/>
                                <a:gd name="T66" fmla="*/ 64 w 92"/>
                                <a:gd name="T67" fmla="*/ 4 h 96"/>
                                <a:gd name="T68" fmla="*/ 68 w 92"/>
                                <a:gd name="T69" fmla="*/ 4 h 96"/>
                                <a:gd name="T70" fmla="*/ 72 w 92"/>
                                <a:gd name="T71" fmla="*/ 4 h 96"/>
                                <a:gd name="T72" fmla="*/ 80 w 92"/>
                                <a:gd name="T73" fmla="*/ 8 h 96"/>
                                <a:gd name="T74" fmla="*/ 88 w 92"/>
                                <a:gd name="T75" fmla="*/ 8 h 96"/>
                                <a:gd name="T76" fmla="*/ 92 w 92"/>
                                <a:gd name="T77" fmla="*/ 8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92" y="12"/>
                                  </a:moveTo>
                                  <a:lnTo>
                                    <a:pt x="88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7" name="Freeform 684"/>
                          <wps:cNvSpPr>
                            <a:spLocks/>
                          </wps:cNvSpPr>
                          <wps:spPr bwMode="auto">
                            <a:xfrm>
                              <a:off x="4843" y="1811"/>
                              <a:ext cx="104" cy="192"/>
                            </a:xfrm>
                            <a:custGeom>
                              <a:avLst/>
                              <a:gdLst>
                                <a:gd name="T0" fmla="*/ 96 w 104"/>
                                <a:gd name="T1" fmla="*/ 8 h 192"/>
                                <a:gd name="T2" fmla="*/ 96 w 104"/>
                                <a:gd name="T3" fmla="*/ 8 h 192"/>
                                <a:gd name="T4" fmla="*/ 96 w 104"/>
                                <a:gd name="T5" fmla="*/ 12 h 192"/>
                                <a:gd name="T6" fmla="*/ 96 w 104"/>
                                <a:gd name="T7" fmla="*/ 12 h 192"/>
                                <a:gd name="T8" fmla="*/ 100 w 104"/>
                                <a:gd name="T9" fmla="*/ 16 h 192"/>
                                <a:gd name="T10" fmla="*/ 100 w 104"/>
                                <a:gd name="T11" fmla="*/ 16 h 192"/>
                                <a:gd name="T12" fmla="*/ 104 w 104"/>
                                <a:gd name="T13" fmla="*/ 20 h 192"/>
                                <a:gd name="T14" fmla="*/ 104 w 104"/>
                                <a:gd name="T15" fmla="*/ 36 h 192"/>
                                <a:gd name="T16" fmla="*/ 104 w 104"/>
                                <a:gd name="T17" fmla="*/ 52 h 192"/>
                                <a:gd name="T18" fmla="*/ 104 w 104"/>
                                <a:gd name="T19" fmla="*/ 68 h 192"/>
                                <a:gd name="T20" fmla="*/ 104 w 104"/>
                                <a:gd name="T21" fmla="*/ 100 h 192"/>
                                <a:gd name="T22" fmla="*/ 104 w 104"/>
                                <a:gd name="T23" fmla="*/ 116 h 192"/>
                                <a:gd name="T24" fmla="*/ 104 w 104"/>
                                <a:gd name="T25" fmla="*/ 132 h 192"/>
                                <a:gd name="T26" fmla="*/ 104 w 104"/>
                                <a:gd name="T27" fmla="*/ 148 h 192"/>
                                <a:gd name="T28" fmla="*/ 96 w 104"/>
                                <a:gd name="T29" fmla="*/ 152 h 192"/>
                                <a:gd name="T30" fmla="*/ 92 w 104"/>
                                <a:gd name="T31" fmla="*/ 160 h 192"/>
                                <a:gd name="T32" fmla="*/ 92 w 104"/>
                                <a:gd name="T33" fmla="*/ 164 h 192"/>
                                <a:gd name="T34" fmla="*/ 88 w 104"/>
                                <a:gd name="T35" fmla="*/ 168 h 192"/>
                                <a:gd name="T36" fmla="*/ 88 w 104"/>
                                <a:gd name="T37" fmla="*/ 172 h 192"/>
                                <a:gd name="T38" fmla="*/ 92 w 104"/>
                                <a:gd name="T39" fmla="*/ 176 h 192"/>
                                <a:gd name="T40" fmla="*/ 80 w 104"/>
                                <a:gd name="T41" fmla="*/ 176 h 192"/>
                                <a:gd name="T42" fmla="*/ 72 w 104"/>
                                <a:gd name="T43" fmla="*/ 180 h 192"/>
                                <a:gd name="T44" fmla="*/ 60 w 104"/>
                                <a:gd name="T45" fmla="*/ 180 h 192"/>
                                <a:gd name="T46" fmla="*/ 52 w 104"/>
                                <a:gd name="T47" fmla="*/ 184 h 192"/>
                                <a:gd name="T48" fmla="*/ 48 w 104"/>
                                <a:gd name="T49" fmla="*/ 184 h 192"/>
                                <a:gd name="T50" fmla="*/ 40 w 104"/>
                                <a:gd name="T51" fmla="*/ 188 h 192"/>
                                <a:gd name="T52" fmla="*/ 36 w 104"/>
                                <a:gd name="T53" fmla="*/ 192 h 192"/>
                                <a:gd name="T54" fmla="*/ 32 w 104"/>
                                <a:gd name="T55" fmla="*/ 192 h 192"/>
                                <a:gd name="T56" fmla="*/ 28 w 104"/>
                                <a:gd name="T57" fmla="*/ 192 h 192"/>
                                <a:gd name="T58" fmla="*/ 24 w 104"/>
                                <a:gd name="T59" fmla="*/ 188 h 192"/>
                                <a:gd name="T60" fmla="*/ 20 w 104"/>
                                <a:gd name="T61" fmla="*/ 188 h 192"/>
                                <a:gd name="T62" fmla="*/ 16 w 104"/>
                                <a:gd name="T63" fmla="*/ 184 h 192"/>
                                <a:gd name="T64" fmla="*/ 8 w 104"/>
                                <a:gd name="T65" fmla="*/ 184 h 192"/>
                                <a:gd name="T66" fmla="*/ 4 w 104"/>
                                <a:gd name="T67" fmla="*/ 180 h 192"/>
                                <a:gd name="T68" fmla="*/ 0 w 104"/>
                                <a:gd name="T69" fmla="*/ 168 h 192"/>
                                <a:gd name="T70" fmla="*/ 0 w 104"/>
                                <a:gd name="T71" fmla="*/ 136 h 192"/>
                                <a:gd name="T72" fmla="*/ 0 w 104"/>
                                <a:gd name="T73" fmla="*/ 104 h 192"/>
                                <a:gd name="T74" fmla="*/ 0 w 104"/>
                                <a:gd name="T75" fmla="*/ 72 h 192"/>
                                <a:gd name="T76" fmla="*/ 4 w 104"/>
                                <a:gd name="T77" fmla="*/ 56 h 192"/>
                                <a:gd name="T78" fmla="*/ 4 w 104"/>
                                <a:gd name="T79" fmla="*/ 56 h 192"/>
                                <a:gd name="T80" fmla="*/ 8 w 104"/>
                                <a:gd name="T81" fmla="*/ 52 h 192"/>
                                <a:gd name="T82" fmla="*/ 8 w 104"/>
                                <a:gd name="T83" fmla="*/ 52 h 192"/>
                                <a:gd name="T84" fmla="*/ 12 w 104"/>
                                <a:gd name="T85" fmla="*/ 48 h 192"/>
                                <a:gd name="T86" fmla="*/ 16 w 104"/>
                                <a:gd name="T87" fmla="*/ 44 h 192"/>
                                <a:gd name="T88" fmla="*/ 16 w 104"/>
                                <a:gd name="T89" fmla="*/ 40 h 192"/>
                                <a:gd name="T90" fmla="*/ 16 w 104"/>
                                <a:gd name="T91" fmla="*/ 36 h 192"/>
                                <a:gd name="T92" fmla="*/ 16 w 104"/>
                                <a:gd name="T93" fmla="*/ 32 h 192"/>
                                <a:gd name="T94" fmla="*/ 16 w 104"/>
                                <a:gd name="T95" fmla="*/ 24 h 192"/>
                                <a:gd name="T96" fmla="*/ 24 w 104"/>
                                <a:gd name="T97" fmla="*/ 24 h 192"/>
                                <a:gd name="T98" fmla="*/ 32 w 104"/>
                                <a:gd name="T99" fmla="*/ 24 h 192"/>
                                <a:gd name="T100" fmla="*/ 44 w 104"/>
                                <a:gd name="T101" fmla="*/ 20 h 192"/>
                                <a:gd name="T102" fmla="*/ 52 w 104"/>
                                <a:gd name="T103" fmla="*/ 20 h 192"/>
                                <a:gd name="T104" fmla="*/ 60 w 104"/>
                                <a:gd name="T105" fmla="*/ 16 h 192"/>
                                <a:gd name="T106" fmla="*/ 72 w 104"/>
                                <a:gd name="T107" fmla="*/ 12 h 192"/>
                                <a:gd name="T108" fmla="*/ 84 w 104"/>
                                <a:gd name="T109" fmla="*/ 4 h 192"/>
                                <a:gd name="T110" fmla="*/ 96 w 104"/>
                                <a:gd name="T111" fmla="*/ 8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4" h="192">
                                  <a:moveTo>
                                    <a:pt x="96" y="8"/>
                                  </a:moveTo>
                                  <a:lnTo>
                                    <a:pt x="96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96" y="15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92" y="160"/>
                                  </a:lnTo>
                                  <a:lnTo>
                                    <a:pt x="92" y="164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88" y="172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80" y="176"/>
                                  </a:lnTo>
                                  <a:lnTo>
                                    <a:pt x="76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56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2" y="19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20" y="188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12" y="184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8" y="180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8" name="Freeform 685"/>
                          <wps:cNvSpPr>
                            <a:spLocks/>
                          </wps:cNvSpPr>
                          <wps:spPr bwMode="auto">
                            <a:xfrm>
                              <a:off x="4011" y="1823"/>
                              <a:ext cx="80" cy="284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284"/>
                                <a:gd name="T2" fmla="*/ 72 w 80"/>
                                <a:gd name="T3" fmla="*/ 8 h 284"/>
                                <a:gd name="T4" fmla="*/ 60 w 80"/>
                                <a:gd name="T5" fmla="*/ 16 h 284"/>
                                <a:gd name="T6" fmla="*/ 52 w 80"/>
                                <a:gd name="T7" fmla="*/ 24 h 284"/>
                                <a:gd name="T8" fmla="*/ 44 w 80"/>
                                <a:gd name="T9" fmla="*/ 32 h 284"/>
                                <a:gd name="T10" fmla="*/ 40 w 80"/>
                                <a:gd name="T11" fmla="*/ 40 h 284"/>
                                <a:gd name="T12" fmla="*/ 36 w 80"/>
                                <a:gd name="T13" fmla="*/ 48 h 284"/>
                                <a:gd name="T14" fmla="*/ 32 w 80"/>
                                <a:gd name="T15" fmla="*/ 52 h 284"/>
                                <a:gd name="T16" fmla="*/ 12 w 80"/>
                                <a:gd name="T17" fmla="*/ 104 h 284"/>
                                <a:gd name="T18" fmla="*/ 12 w 80"/>
                                <a:gd name="T19" fmla="*/ 116 h 284"/>
                                <a:gd name="T20" fmla="*/ 12 w 80"/>
                                <a:gd name="T21" fmla="*/ 124 h 284"/>
                                <a:gd name="T22" fmla="*/ 12 w 80"/>
                                <a:gd name="T23" fmla="*/ 136 h 284"/>
                                <a:gd name="T24" fmla="*/ 8 w 80"/>
                                <a:gd name="T25" fmla="*/ 148 h 284"/>
                                <a:gd name="T26" fmla="*/ 8 w 80"/>
                                <a:gd name="T27" fmla="*/ 156 h 284"/>
                                <a:gd name="T28" fmla="*/ 12 w 80"/>
                                <a:gd name="T29" fmla="*/ 164 h 284"/>
                                <a:gd name="T30" fmla="*/ 12 w 80"/>
                                <a:gd name="T31" fmla="*/ 176 h 284"/>
                                <a:gd name="T32" fmla="*/ 12 w 80"/>
                                <a:gd name="T33" fmla="*/ 192 h 284"/>
                                <a:gd name="T34" fmla="*/ 12 w 80"/>
                                <a:gd name="T35" fmla="*/ 204 h 284"/>
                                <a:gd name="T36" fmla="*/ 16 w 80"/>
                                <a:gd name="T37" fmla="*/ 212 h 284"/>
                                <a:gd name="T38" fmla="*/ 16 w 80"/>
                                <a:gd name="T39" fmla="*/ 220 h 284"/>
                                <a:gd name="T40" fmla="*/ 20 w 80"/>
                                <a:gd name="T41" fmla="*/ 228 h 284"/>
                                <a:gd name="T42" fmla="*/ 24 w 80"/>
                                <a:gd name="T43" fmla="*/ 240 h 284"/>
                                <a:gd name="T44" fmla="*/ 28 w 80"/>
                                <a:gd name="T45" fmla="*/ 252 h 284"/>
                                <a:gd name="T46" fmla="*/ 36 w 80"/>
                                <a:gd name="T47" fmla="*/ 264 h 284"/>
                                <a:gd name="T48" fmla="*/ 44 w 80"/>
                                <a:gd name="T49" fmla="*/ 284 h 284"/>
                                <a:gd name="T50" fmla="*/ 36 w 80"/>
                                <a:gd name="T51" fmla="*/ 276 h 284"/>
                                <a:gd name="T52" fmla="*/ 28 w 80"/>
                                <a:gd name="T53" fmla="*/ 264 h 284"/>
                                <a:gd name="T54" fmla="*/ 20 w 80"/>
                                <a:gd name="T55" fmla="*/ 256 h 284"/>
                                <a:gd name="T56" fmla="*/ 16 w 80"/>
                                <a:gd name="T57" fmla="*/ 244 h 284"/>
                                <a:gd name="T58" fmla="*/ 8 w 80"/>
                                <a:gd name="T59" fmla="*/ 232 h 284"/>
                                <a:gd name="T60" fmla="*/ 4 w 80"/>
                                <a:gd name="T61" fmla="*/ 220 h 284"/>
                                <a:gd name="T62" fmla="*/ 4 w 80"/>
                                <a:gd name="T63" fmla="*/ 208 h 284"/>
                                <a:gd name="T64" fmla="*/ 0 w 80"/>
                                <a:gd name="T65" fmla="*/ 196 h 284"/>
                                <a:gd name="T66" fmla="*/ 0 w 80"/>
                                <a:gd name="T67" fmla="*/ 184 h 284"/>
                                <a:gd name="T68" fmla="*/ 0 w 80"/>
                                <a:gd name="T69" fmla="*/ 172 h 284"/>
                                <a:gd name="T70" fmla="*/ 0 w 80"/>
                                <a:gd name="T71" fmla="*/ 160 h 284"/>
                                <a:gd name="T72" fmla="*/ 0 w 80"/>
                                <a:gd name="T73" fmla="*/ 148 h 284"/>
                                <a:gd name="T74" fmla="*/ 0 w 80"/>
                                <a:gd name="T75" fmla="*/ 136 h 284"/>
                                <a:gd name="T76" fmla="*/ 4 w 80"/>
                                <a:gd name="T77" fmla="*/ 108 h 284"/>
                                <a:gd name="T78" fmla="*/ 8 w 80"/>
                                <a:gd name="T79" fmla="*/ 88 h 284"/>
                                <a:gd name="T80" fmla="*/ 16 w 80"/>
                                <a:gd name="T81" fmla="*/ 68 h 284"/>
                                <a:gd name="T82" fmla="*/ 16 w 80"/>
                                <a:gd name="T83" fmla="*/ 60 h 284"/>
                                <a:gd name="T84" fmla="*/ 24 w 80"/>
                                <a:gd name="T85" fmla="*/ 48 h 284"/>
                                <a:gd name="T86" fmla="*/ 28 w 80"/>
                                <a:gd name="T87" fmla="*/ 40 h 284"/>
                                <a:gd name="T88" fmla="*/ 36 w 80"/>
                                <a:gd name="T89" fmla="*/ 28 h 284"/>
                                <a:gd name="T90" fmla="*/ 44 w 80"/>
                                <a:gd name="T91" fmla="*/ 20 h 284"/>
                                <a:gd name="T92" fmla="*/ 48 w 80"/>
                                <a:gd name="T93" fmla="*/ 16 h 284"/>
                                <a:gd name="T94" fmla="*/ 56 w 80"/>
                                <a:gd name="T95" fmla="*/ 8 h 284"/>
                                <a:gd name="T96" fmla="*/ 60 w 80"/>
                                <a:gd name="T97" fmla="*/ 4 h 284"/>
                                <a:gd name="T98" fmla="*/ 64 w 80"/>
                                <a:gd name="T99" fmla="*/ 0 h 284"/>
                                <a:gd name="T100" fmla="*/ 68 w 80"/>
                                <a:gd name="T101" fmla="*/ 0 h 284"/>
                                <a:gd name="T102" fmla="*/ 76 w 80"/>
                                <a:gd name="T103" fmla="*/ 0 h 284"/>
                                <a:gd name="T104" fmla="*/ 80 w 80"/>
                                <a:gd name="T105" fmla="*/ 0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0" h="284">
                                  <a:moveTo>
                                    <a:pt x="8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2" y="168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12" y="184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12" y="196"/>
                                  </a:lnTo>
                                  <a:lnTo>
                                    <a:pt x="12" y="204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28" y="252"/>
                                  </a:lnTo>
                                  <a:lnTo>
                                    <a:pt x="32" y="260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72"/>
                                  </a:lnTo>
                                  <a:lnTo>
                                    <a:pt x="44" y="284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36" y="276"/>
                                  </a:lnTo>
                                  <a:lnTo>
                                    <a:pt x="32" y="272"/>
                                  </a:lnTo>
                                  <a:lnTo>
                                    <a:pt x="28" y="264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20" y="256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9" name="Freeform 686"/>
                          <wps:cNvSpPr>
                            <a:spLocks/>
                          </wps:cNvSpPr>
                          <wps:spPr bwMode="auto">
                            <a:xfrm>
                              <a:off x="4847" y="1823"/>
                              <a:ext cx="96" cy="172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20 h 172"/>
                                <a:gd name="T2" fmla="*/ 92 w 96"/>
                                <a:gd name="T3" fmla="*/ 40 h 172"/>
                                <a:gd name="T4" fmla="*/ 92 w 96"/>
                                <a:gd name="T5" fmla="*/ 72 h 172"/>
                                <a:gd name="T6" fmla="*/ 92 w 96"/>
                                <a:gd name="T7" fmla="*/ 100 h 172"/>
                                <a:gd name="T8" fmla="*/ 92 w 96"/>
                                <a:gd name="T9" fmla="*/ 124 h 172"/>
                                <a:gd name="T10" fmla="*/ 88 w 96"/>
                                <a:gd name="T11" fmla="*/ 132 h 172"/>
                                <a:gd name="T12" fmla="*/ 84 w 96"/>
                                <a:gd name="T13" fmla="*/ 140 h 172"/>
                                <a:gd name="T14" fmla="*/ 80 w 96"/>
                                <a:gd name="T15" fmla="*/ 148 h 172"/>
                                <a:gd name="T16" fmla="*/ 80 w 96"/>
                                <a:gd name="T17" fmla="*/ 152 h 172"/>
                                <a:gd name="T18" fmla="*/ 76 w 96"/>
                                <a:gd name="T19" fmla="*/ 156 h 172"/>
                                <a:gd name="T20" fmla="*/ 76 w 96"/>
                                <a:gd name="T21" fmla="*/ 156 h 172"/>
                                <a:gd name="T22" fmla="*/ 72 w 96"/>
                                <a:gd name="T23" fmla="*/ 156 h 172"/>
                                <a:gd name="T24" fmla="*/ 64 w 96"/>
                                <a:gd name="T25" fmla="*/ 160 h 172"/>
                                <a:gd name="T26" fmla="*/ 60 w 96"/>
                                <a:gd name="T27" fmla="*/ 160 h 172"/>
                                <a:gd name="T28" fmla="*/ 48 w 96"/>
                                <a:gd name="T29" fmla="*/ 168 h 172"/>
                                <a:gd name="T30" fmla="*/ 40 w 96"/>
                                <a:gd name="T31" fmla="*/ 168 h 172"/>
                                <a:gd name="T32" fmla="*/ 32 w 96"/>
                                <a:gd name="T33" fmla="*/ 172 h 172"/>
                                <a:gd name="T34" fmla="*/ 28 w 96"/>
                                <a:gd name="T35" fmla="*/ 172 h 172"/>
                                <a:gd name="T36" fmla="*/ 28 w 96"/>
                                <a:gd name="T37" fmla="*/ 172 h 172"/>
                                <a:gd name="T38" fmla="*/ 24 w 96"/>
                                <a:gd name="T39" fmla="*/ 172 h 172"/>
                                <a:gd name="T40" fmla="*/ 24 w 96"/>
                                <a:gd name="T41" fmla="*/ 172 h 172"/>
                                <a:gd name="T42" fmla="*/ 20 w 96"/>
                                <a:gd name="T43" fmla="*/ 168 h 172"/>
                                <a:gd name="T44" fmla="*/ 20 w 96"/>
                                <a:gd name="T45" fmla="*/ 168 h 172"/>
                                <a:gd name="T46" fmla="*/ 16 w 96"/>
                                <a:gd name="T47" fmla="*/ 168 h 172"/>
                                <a:gd name="T48" fmla="*/ 12 w 96"/>
                                <a:gd name="T49" fmla="*/ 164 h 172"/>
                                <a:gd name="T50" fmla="*/ 4 w 96"/>
                                <a:gd name="T51" fmla="*/ 164 h 172"/>
                                <a:gd name="T52" fmla="*/ 0 w 96"/>
                                <a:gd name="T53" fmla="*/ 164 h 172"/>
                                <a:gd name="T54" fmla="*/ 4 w 96"/>
                                <a:gd name="T55" fmla="*/ 144 h 172"/>
                                <a:gd name="T56" fmla="*/ 4 w 96"/>
                                <a:gd name="T57" fmla="*/ 128 h 172"/>
                                <a:gd name="T58" fmla="*/ 4 w 96"/>
                                <a:gd name="T59" fmla="*/ 112 h 172"/>
                                <a:gd name="T60" fmla="*/ 4 w 96"/>
                                <a:gd name="T61" fmla="*/ 100 h 172"/>
                                <a:gd name="T62" fmla="*/ 4 w 96"/>
                                <a:gd name="T63" fmla="*/ 92 h 172"/>
                                <a:gd name="T64" fmla="*/ 4 w 96"/>
                                <a:gd name="T65" fmla="*/ 84 h 172"/>
                                <a:gd name="T66" fmla="*/ 4 w 96"/>
                                <a:gd name="T67" fmla="*/ 76 h 172"/>
                                <a:gd name="T68" fmla="*/ 4 w 96"/>
                                <a:gd name="T69" fmla="*/ 68 h 172"/>
                                <a:gd name="T70" fmla="*/ 4 w 96"/>
                                <a:gd name="T71" fmla="*/ 60 h 172"/>
                                <a:gd name="T72" fmla="*/ 4 w 96"/>
                                <a:gd name="T73" fmla="*/ 52 h 172"/>
                                <a:gd name="T74" fmla="*/ 4 w 96"/>
                                <a:gd name="T75" fmla="*/ 48 h 172"/>
                                <a:gd name="T76" fmla="*/ 4 w 96"/>
                                <a:gd name="T77" fmla="*/ 44 h 172"/>
                                <a:gd name="T78" fmla="*/ 8 w 96"/>
                                <a:gd name="T79" fmla="*/ 40 h 172"/>
                                <a:gd name="T80" fmla="*/ 12 w 96"/>
                                <a:gd name="T81" fmla="*/ 36 h 172"/>
                                <a:gd name="T82" fmla="*/ 16 w 96"/>
                                <a:gd name="T83" fmla="*/ 32 h 172"/>
                                <a:gd name="T84" fmla="*/ 20 w 96"/>
                                <a:gd name="T85" fmla="*/ 16 h 172"/>
                                <a:gd name="T86" fmla="*/ 28 w 96"/>
                                <a:gd name="T87" fmla="*/ 16 h 172"/>
                                <a:gd name="T88" fmla="*/ 36 w 96"/>
                                <a:gd name="T89" fmla="*/ 16 h 172"/>
                                <a:gd name="T90" fmla="*/ 44 w 96"/>
                                <a:gd name="T91" fmla="*/ 12 h 172"/>
                                <a:gd name="T92" fmla="*/ 52 w 96"/>
                                <a:gd name="T93" fmla="*/ 12 h 172"/>
                                <a:gd name="T94" fmla="*/ 68 w 96"/>
                                <a:gd name="T95" fmla="*/ 4 h 172"/>
                                <a:gd name="T96" fmla="*/ 84 w 96"/>
                                <a:gd name="T97" fmla="*/ 0 h 172"/>
                                <a:gd name="T98" fmla="*/ 84 w 96"/>
                                <a:gd name="T99" fmla="*/ 4 h 172"/>
                                <a:gd name="T100" fmla="*/ 88 w 96"/>
                                <a:gd name="T101" fmla="*/ 8 h 172"/>
                                <a:gd name="T102" fmla="*/ 92 w 96"/>
                                <a:gd name="T103" fmla="*/ 8 h 172"/>
                                <a:gd name="T104" fmla="*/ 92 w 96"/>
                                <a:gd name="T105" fmla="*/ 12 h 172"/>
                                <a:gd name="T106" fmla="*/ 96 w 96"/>
                                <a:gd name="T107" fmla="*/ 1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6" h="172">
                                  <a:moveTo>
                                    <a:pt x="96" y="12"/>
                                  </a:moveTo>
                                  <a:lnTo>
                                    <a:pt x="96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52" y="164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36" y="172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28" y="172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0" name="Freeform 687"/>
                          <wps:cNvSpPr>
                            <a:spLocks/>
                          </wps:cNvSpPr>
                          <wps:spPr bwMode="auto">
                            <a:xfrm>
                              <a:off x="4135" y="1827"/>
                              <a:ext cx="84" cy="80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12 h 80"/>
                                <a:gd name="T2" fmla="*/ 84 w 84"/>
                                <a:gd name="T3" fmla="*/ 12 h 80"/>
                                <a:gd name="T4" fmla="*/ 80 w 84"/>
                                <a:gd name="T5" fmla="*/ 12 h 80"/>
                                <a:gd name="T6" fmla="*/ 76 w 84"/>
                                <a:gd name="T7" fmla="*/ 16 h 80"/>
                                <a:gd name="T8" fmla="*/ 72 w 84"/>
                                <a:gd name="T9" fmla="*/ 16 h 80"/>
                                <a:gd name="T10" fmla="*/ 68 w 84"/>
                                <a:gd name="T11" fmla="*/ 16 h 80"/>
                                <a:gd name="T12" fmla="*/ 68 w 84"/>
                                <a:gd name="T13" fmla="*/ 16 h 80"/>
                                <a:gd name="T14" fmla="*/ 64 w 84"/>
                                <a:gd name="T15" fmla="*/ 20 h 80"/>
                                <a:gd name="T16" fmla="*/ 60 w 84"/>
                                <a:gd name="T17" fmla="*/ 20 h 80"/>
                                <a:gd name="T18" fmla="*/ 56 w 84"/>
                                <a:gd name="T19" fmla="*/ 24 h 80"/>
                                <a:gd name="T20" fmla="*/ 56 w 84"/>
                                <a:gd name="T21" fmla="*/ 24 h 80"/>
                                <a:gd name="T22" fmla="*/ 52 w 84"/>
                                <a:gd name="T23" fmla="*/ 28 h 80"/>
                                <a:gd name="T24" fmla="*/ 48 w 84"/>
                                <a:gd name="T25" fmla="*/ 28 h 80"/>
                                <a:gd name="T26" fmla="*/ 44 w 84"/>
                                <a:gd name="T27" fmla="*/ 32 h 80"/>
                                <a:gd name="T28" fmla="*/ 36 w 84"/>
                                <a:gd name="T29" fmla="*/ 36 h 80"/>
                                <a:gd name="T30" fmla="*/ 32 w 84"/>
                                <a:gd name="T31" fmla="*/ 44 h 80"/>
                                <a:gd name="T32" fmla="*/ 28 w 84"/>
                                <a:gd name="T33" fmla="*/ 48 h 80"/>
                                <a:gd name="T34" fmla="*/ 24 w 84"/>
                                <a:gd name="T35" fmla="*/ 56 h 80"/>
                                <a:gd name="T36" fmla="*/ 16 w 84"/>
                                <a:gd name="T37" fmla="*/ 60 h 80"/>
                                <a:gd name="T38" fmla="*/ 12 w 84"/>
                                <a:gd name="T39" fmla="*/ 64 h 80"/>
                                <a:gd name="T40" fmla="*/ 8 w 84"/>
                                <a:gd name="T41" fmla="*/ 72 h 80"/>
                                <a:gd name="T42" fmla="*/ 4 w 84"/>
                                <a:gd name="T43" fmla="*/ 76 h 80"/>
                                <a:gd name="T44" fmla="*/ 0 w 84"/>
                                <a:gd name="T45" fmla="*/ 80 h 80"/>
                                <a:gd name="T46" fmla="*/ 0 w 84"/>
                                <a:gd name="T47" fmla="*/ 76 h 80"/>
                                <a:gd name="T48" fmla="*/ 4 w 84"/>
                                <a:gd name="T49" fmla="*/ 72 h 80"/>
                                <a:gd name="T50" fmla="*/ 4 w 84"/>
                                <a:gd name="T51" fmla="*/ 64 h 80"/>
                                <a:gd name="T52" fmla="*/ 8 w 84"/>
                                <a:gd name="T53" fmla="*/ 60 h 80"/>
                                <a:gd name="T54" fmla="*/ 12 w 84"/>
                                <a:gd name="T55" fmla="*/ 56 h 80"/>
                                <a:gd name="T56" fmla="*/ 12 w 84"/>
                                <a:gd name="T57" fmla="*/ 48 h 80"/>
                                <a:gd name="T58" fmla="*/ 16 w 84"/>
                                <a:gd name="T59" fmla="*/ 44 h 80"/>
                                <a:gd name="T60" fmla="*/ 20 w 84"/>
                                <a:gd name="T61" fmla="*/ 40 h 80"/>
                                <a:gd name="T62" fmla="*/ 24 w 84"/>
                                <a:gd name="T63" fmla="*/ 36 h 80"/>
                                <a:gd name="T64" fmla="*/ 28 w 84"/>
                                <a:gd name="T65" fmla="*/ 32 h 80"/>
                                <a:gd name="T66" fmla="*/ 32 w 84"/>
                                <a:gd name="T67" fmla="*/ 28 h 80"/>
                                <a:gd name="T68" fmla="*/ 36 w 84"/>
                                <a:gd name="T69" fmla="*/ 24 h 80"/>
                                <a:gd name="T70" fmla="*/ 40 w 84"/>
                                <a:gd name="T71" fmla="*/ 20 h 80"/>
                                <a:gd name="T72" fmla="*/ 44 w 84"/>
                                <a:gd name="T73" fmla="*/ 16 h 80"/>
                                <a:gd name="T74" fmla="*/ 52 w 84"/>
                                <a:gd name="T75" fmla="*/ 12 h 80"/>
                                <a:gd name="T76" fmla="*/ 56 w 84"/>
                                <a:gd name="T77" fmla="*/ 8 h 80"/>
                                <a:gd name="T78" fmla="*/ 60 w 84"/>
                                <a:gd name="T79" fmla="*/ 8 h 80"/>
                                <a:gd name="T80" fmla="*/ 64 w 84"/>
                                <a:gd name="T81" fmla="*/ 8 h 80"/>
                                <a:gd name="T82" fmla="*/ 64 w 84"/>
                                <a:gd name="T83" fmla="*/ 4 h 80"/>
                                <a:gd name="T84" fmla="*/ 68 w 84"/>
                                <a:gd name="T85" fmla="*/ 4 h 80"/>
                                <a:gd name="T86" fmla="*/ 72 w 84"/>
                                <a:gd name="T87" fmla="*/ 4 h 80"/>
                                <a:gd name="T88" fmla="*/ 72 w 84"/>
                                <a:gd name="T89" fmla="*/ 0 h 80"/>
                                <a:gd name="T90" fmla="*/ 76 w 84"/>
                                <a:gd name="T91" fmla="*/ 0 h 80"/>
                                <a:gd name="T92" fmla="*/ 80 w 84"/>
                                <a:gd name="T93" fmla="*/ 0 h 80"/>
                                <a:gd name="T94" fmla="*/ 80 w 84"/>
                                <a:gd name="T95" fmla="*/ 4 h 80"/>
                                <a:gd name="T96" fmla="*/ 80 w 84"/>
                                <a:gd name="T97" fmla="*/ 4 h 80"/>
                                <a:gd name="T98" fmla="*/ 80 w 84"/>
                                <a:gd name="T99" fmla="*/ 8 h 80"/>
                                <a:gd name="T100" fmla="*/ 84 w 84"/>
                                <a:gd name="T101" fmla="*/ 8 h 80"/>
                                <a:gd name="T102" fmla="*/ 84 w 84"/>
                                <a:gd name="T103" fmla="*/ 8 h 80"/>
                                <a:gd name="T104" fmla="*/ 84 w 84"/>
                                <a:gd name="T105" fmla="*/ 12 h 80"/>
                                <a:gd name="T106" fmla="*/ 84 w 84"/>
                                <a:gd name="T107" fmla="*/ 1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4" h="80">
                                  <a:moveTo>
                                    <a:pt x="84" y="12"/>
                                  </a:moveTo>
                                  <a:lnTo>
                                    <a:pt x="84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1" name="Freeform 688"/>
                          <wps:cNvSpPr>
                            <a:spLocks/>
                          </wps:cNvSpPr>
                          <wps:spPr bwMode="auto">
                            <a:xfrm>
                              <a:off x="4083" y="1831"/>
                              <a:ext cx="8" cy="7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76"/>
                                <a:gd name="T2" fmla="*/ 4 w 8"/>
                                <a:gd name="T3" fmla="*/ 20 h 76"/>
                                <a:gd name="T4" fmla="*/ 4 w 8"/>
                                <a:gd name="T5" fmla="*/ 24 h 76"/>
                                <a:gd name="T6" fmla="*/ 4 w 8"/>
                                <a:gd name="T7" fmla="*/ 28 h 76"/>
                                <a:gd name="T8" fmla="*/ 4 w 8"/>
                                <a:gd name="T9" fmla="*/ 32 h 76"/>
                                <a:gd name="T10" fmla="*/ 4 w 8"/>
                                <a:gd name="T11" fmla="*/ 40 h 76"/>
                                <a:gd name="T12" fmla="*/ 4 w 8"/>
                                <a:gd name="T13" fmla="*/ 48 h 76"/>
                                <a:gd name="T14" fmla="*/ 4 w 8"/>
                                <a:gd name="T15" fmla="*/ 52 h 76"/>
                                <a:gd name="T16" fmla="*/ 4 w 8"/>
                                <a:gd name="T17" fmla="*/ 56 h 76"/>
                                <a:gd name="T18" fmla="*/ 4 w 8"/>
                                <a:gd name="T19" fmla="*/ 60 h 76"/>
                                <a:gd name="T20" fmla="*/ 4 w 8"/>
                                <a:gd name="T21" fmla="*/ 60 h 76"/>
                                <a:gd name="T22" fmla="*/ 4 w 8"/>
                                <a:gd name="T23" fmla="*/ 64 h 76"/>
                                <a:gd name="T24" fmla="*/ 4 w 8"/>
                                <a:gd name="T25" fmla="*/ 68 h 76"/>
                                <a:gd name="T26" fmla="*/ 8 w 8"/>
                                <a:gd name="T27" fmla="*/ 72 h 76"/>
                                <a:gd name="T28" fmla="*/ 8 w 8"/>
                                <a:gd name="T29" fmla="*/ 72 h 76"/>
                                <a:gd name="T30" fmla="*/ 8 w 8"/>
                                <a:gd name="T31" fmla="*/ 76 h 76"/>
                                <a:gd name="T32" fmla="*/ 8 w 8"/>
                                <a:gd name="T33" fmla="*/ 76 h 76"/>
                                <a:gd name="T34" fmla="*/ 8 w 8"/>
                                <a:gd name="T35" fmla="*/ 76 h 76"/>
                                <a:gd name="T36" fmla="*/ 8 w 8"/>
                                <a:gd name="T37" fmla="*/ 76 h 76"/>
                                <a:gd name="T38" fmla="*/ 8 w 8"/>
                                <a:gd name="T39" fmla="*/ 76 h 76"/>
                                <a:gd name="T40" fmla="*/ 8 w 8"/>
                                <a:gd name="T41" fmla="*/ 76 h 76"/>
                                <a:gd name="T42" fmla="*/ 8 w 8"/>
                                <a:gd name="T43" fmla="*/ 76 h 76"/>
                                <a:gd name="T44" fmla="*/ 8 w 8"/>
                                <a:gd name="T45" fmla="*/ 76 h 76"/>
                                <a:gd name="T46" fmla="*/ 8 w 8"/>
                                <a:gd name="T47" fmla="*/ 76 h 76"/>
                                <a:gd name="T48" fmla="*/ 8 w 8"/>
                                <a:gd name="T49" fmla="*/ 76 h 76"/>
                                <a:gd name="T50" fmla="*/ 4 w 8"/>
                                <a:gd name="T51" fmla="*/ 76 h 76"/>
                                <a:gd name="T52" fmla="*/ 4 w 8"/>
                                <a:gd name="T53" fmla="*/ 76 h 76"/>
                                <a:gd name="T54" fmla="*/ 4 w 8"/>
                                <a:gd name="T55" fmla="*/ 72 h 76"/>
                                <a:gd name="T56" fmla="*/ 4 w 8"/>
                                <a:gd name="T57" fmla="*/ 68 h 76"/>
                                <a:gd name="T58" fmla="*/ 0 w 8"/>
                                <a:gd name="T59" fmla="*/ 64 h 76"/>
                                <a:gd name="T60" fmla="*/ 0 w 8"/>
                                <a:gd name="T61" fmla="*/ 64 h 76"/>
                                <a:gd name="T62" fmla="*/ 0 w 8"/>
                                <a:gd name="T63" fmla="*/ 60 h 76"/>
                                <a:gd name="T64" fmla="*/ 0 w 8"/>
                                <a:gd name="T65" fmla="*/ 56 h 76"/>
                                <a:gd name="T66" fmla="*/ 0 w 8"/>
                                <a:gd name="T67" fmla="*/ 52 h 76"/>
                                <a:gd name="T68" fmla="*/ 0 w 8"/>
                                <a:gd name="T69" fmla="*/ 44 h 76"/>
                                <a:gd name="T70" fmla="*/ 0 w 8"/>
                                <a:gd name="T71" fmla="*/ 36 h 76"/>
                                <a:gd name="T72" fmla="*/ 0 w 8"/>
                                <a:gd name="T73" fmla="*/ 32 h 76"/>
                                <a:gd name="T74" fmla="*/ 0 w 8"/>
                                <a:gd name="T75" fmla="*/ 32 h 76"/>
                                <a:gd name="T76" fmla="*/ 0 w 8"/>
                                <a:gd name="T77" fmla="*/ 28 h 76"/>
                                <a:gd name="T78" fmla="*/ 0 w 8"/>
                                <a:gd name="T79" fmla="*/ 24 h 76"/>
                                <a:gd name="T80" fmla="*/ 0 w 8"/>
                                <a:gd name="T81" fmla="*/ 20 h 76"/>
                                <a:gd name="T82" fmla="*/ 0 w 8"/>
                                <a:gd name="T83" fmla="*/ 16 h 76"/>
                                <a:gd name="T84" fmla="*/ 0 w 8"/>
                                <a:gd name="T85" fmla="*/ 12 h 76"/>
                                <a:gd name="T86" fmla="*/ 4 w 8"/>
                                <a:gd name="T87" fmla="*/ 12 h 76"/>
                                <a:gd name="T88" fmla="*/ 4 w 8"/>
                                <a:gd name="T89" fmla="*/ 8 h 76"/>
                                <a:gd name="T90" fmla="*/ 4 w 8"/>
                                <a:gd name="T91" fmla="*/ 4 h 76"/>
                                <a:gd name="T92" fmla="*/ 8 w 8"/>
                                <a:gd name="T93" fmla="*/ 0 h 76"/>
                                <a:gd name="T94" fmla="*/ 8 w 8"/>
                                <a:gd name="T95" fmla="*/ 0 h 76"/>
                                <a:gd name="T96" fmla="*/ 8 w 8"/>
                                <a:gd name="T97" fmla="*/ 0 h 76"/>
                                <a:gd name="T98" fmla="*/ 8 w 8"/>
                                <a:gd name="T99" fmla="*/ 4 h 76"/>
                                <a:gd name="T100" fmla="*/ 8 w 8"/>
                                <a:gd name="T101" fmla="*/ 4 h 76"/>
                                <a:gd name="T102" fmla="*/ 8 w 8"/>
                                <a:gd name="T103" fmla="*/ 8 h 76"/>
                                <a:gd name="T104" fmla="*/ 4 w 8"/>
                                <a:gd name="T105" fmla="*/ 12 h 76"/>
                                <a:gd name="T106" fmla="*/ 4 w 8"/>
                                <a:gd name="T107" fmla="*/ 12 h 76"/>
                                <a:gd name="T108" fmla="*/ 4 w 8"/>
                                <a:gd name="T109" fmla="*/ 1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" h="76">
                                  <a:moveTo>
                                    <a:pt x="4" y="16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2" name="Freeform 689"/>
                          <wps:cNvSpPr>
                            <a:spLocks/>
                          </wps:cNvSpPr>
                          <wps:spPr bwMode="auto">
                            <a:xfrm>
                              <a:off x="4139" y="1843"/>
                              <a:ext cx="104" cy="72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32 h 72"/>
                                <a:gd name="T2" fmla="*/ 100 w 104"/>
                                <a:gd name="T3" fmla="*/ 32 h 72"/>
                                <a:gd name="T4" fmla="*/ 96 w 104"/>
                                <a:gd name="T5" fmla="*/ 36 h 72"/>
                                <a:gd name="T6" fmla="*/ 84 w 104"/>
                                <a:gd name="T7" fmla="*/ 36 h 72"/>
                                <a:gd name="T8" fmla="*/ 76 w 104"/>
                                <a:gd name="T9" fmla="*/ 40 h 72"/>
                                <a:gd name="T10" fmla="*/ 68 w 104"/>
                                <a:gd name="T11" fmla="*/ 40 h 72"/>
                                <a:gd name="T12" fmla="*/ 64 w 104"/>
                                <a:gd name="T13" fmla="*/ 40 h 72"/>
                                <a:gd name="T14" fmla="*/ 60 w 104"/>
                                <a:gd name="T15" fmla="*/ 40 h 72"/>
                                <a:gd name="T16" fmla="*/ 56 w 104"/>
                                <a:gd name="T17" fmla="*/ 44 h 72"/>
                                <a:gd name="T18" fmla="*/ 48 w 104"/>
                                <a:gd name="T19" fmla="*/ 44 h 72"/>
                                <a:gd name="T20" fmla="*/ 44 w 104"/>
                                <a:gd name="T21" fmla="*/ 44 h 72"/>
                                <a:gd name="T22" fmla="*/ 40 w 104"/>
                                <a:gd name="T23" fmla="*/ 48 h 72"/>
                                <a:gd name="T24" fmla="*/ 36 w 104"/>
                                <a:gd name="T25" fmla="*/ 52 h 72"/>
                                <a:gd name="T26" fmla="*/ 28 w 104"/>
                                <a:gd name="T27" fmla="*/ 52 h 72"/>
                                <a:gd name="T28" fmla="*/ 24 w 104"/>
                                <a:gd name="T29" fmla="*/ 56 h 72"/>
                                <a:gd name="T30" fmla="*/ 20 w 104"/>
                                <a:gd name="T31" fmla="*/ 60 h 72"/>
                                <a:gd name="T32" fmla="*/ 20 w 104"/>
                                <a:gd name="T33" fmla="*/ 60 h 72"/>
                                <a:gd name="T34" fmla="*/ 16 w 104"/>
                                <a:gd name="T35" fmla="*/ 64 h 72"/>
                                <a:gd name="T36" fmla="*/ 12 w 104"/>
                                <a:gd name="T37" fmla="*/ 68 h 72"/>
                                <a:gd name="T38" fmla="*/ 8 w 104"/>
                                <a:gd name="T39" fmla="*/ 68 h 72"/>
                                <a:gd name="T40" fmla="*/ 8 w 104"/>
                                <a:gd name="T41" fmla="*/ 68 h 72"/>
                                <a:gd name="T42" fmla="*/ 8 w 104"/>
                                <a:gd name="T43" fmla="*/ 68 h 72"/>
                                <a:gd name="T44" fmla="*/ 4 w 104"/>
                                <a:gd name="T45" fmla="*/ 72 h 72"/>
                                <a:gd name="T46" fmla="*/ 4 w 104"/>
                                <a:gd name="T47" fmla="*/ 72 h 72"/>
                                <a:gd name="T48" fmla="*/ 4 w 104"/>
                                <a:gd name="T49" fmla="*/ 72 h 72"/>
                                <a:gd name="T50" fmla="*/ 0 w 104"/>
                                <a:gd name="T51" fmla="*/ 72 h 72"/>
                                <a:gd name="T52" fmla="*/ 0 w 104"/>
                                <a:gd name="T53" fmla="*/ 72 h 72"/>
                                <a:gd name="T54" fmla="*/ 0 w 104"/>
                                <a:gd name="T55" fmla="*/ 72 h 72"/>
                                <a:gd name="T56" fmla="*/ 0 w 104"/>
                                <a:gd name="T57" fmla="*/ 72 h 72"/>
                                <a:gd name="T58" fmla="*/ 0 w 104"/>
                                <a:gd name="T59" fmla="*/ 68 h 72"/>
                                <a:gd name="T60" fmla="*/ 0 w 104"/>
                                <a:gd name="T61" fmla="*/ 68 h 72"/>
                                <a:gd name="T62" fmla="*/ 4 w 104"/>
                                <a:gd name="T63" fmla="*/ 64 h 72"/>
                                <a:gd name="T64" fmla="*/ 8 w 104"/>
                                <a:gd name="T65" fmla="*/ 60 h 72"/>
                                <a:gd name="T66" fmla="*/ 20 w 104"/>
                                <a:gd name="T67" fmla="*/ 48 h 72"/>
                                <a:gd name="T68" fmla="*/ 24 w 104"/>
                                <a:gd name="T69" fmla="*/ 44 h 72"/>
                                <a:gd name="T70" fmla="*/ 28 w 104"/>
                                <a:gd name="T71" fmla="*/ 36 h 72"/>
                                <a:gd name="T72" fmla="*/ 32 w 104"/>
                                <a:gd name="T73" fmla="*/ 32 h 72"/>
                                <a:gd name="T74" fmla="*/ 40 w 104"/>
                                <a:gd name="T75" fmla="*/ 28 h 72"/>
                                <a:gd name="T76" fmla="*/ 44 w 104"/>
                                <a:gd name="T77" fmla="*/ 24 h 72"/>
                                <a:gd name="T78" fmla="*/ 48 w 104"/>
                                <a:gd name="T79" fmla="*/ 16 h 72"/>
                                <a:gd name="T80" fmla="*/ 56 w 104"/>
                                <a:gd name="T81" fmla="*/ 16 h 72"/>
                                <a:gd name="T82" fmla="*/ 60 w 104"/>
                                <a:gd name="T83" fmla="*/ 12 h 72"/>
                                <a:gd name="T84" fmla="*/ 68 w 104"/>
                                <a:gd name="T85" fmla="*/ 8 h 72"/>
                                <a:gd name="T86" fmla="*/ 72 w 104"/>
                                <a:gd name="T87" fmla="*/ 4 h 72"/>
                                <a:gd name="T88" fmla="*/ 76 w 104"/>
                                <a:gd name="T89" fmla="*/ 4 h 72"/>
                                <a:gd name="T90" fmla="*/ 80 w 104"/>
                                <a:gd name="T91" fmla="*/ 0 h 72"/>
                                <a:gd name="T92" fmla="*/ 80 w 104"/>
                                <a:gd name="T93" fmla="*/ 0 h 72"/>
                                <a:gd name="T94" fmla="*/ 84 w 104"/>
                                <a:gd name="T95" fmla="*/ 0 h 72"/>
                                <a:gd name="T96" fmla="*/ 88 w 104"/>
                                <a:gd name="T97" fmla="*/ 0 h 72"/>
                                <a:gd name="T98" fmla="*/ 88 w 104"/>
                                <a:gd name="T99" fmla="*/ 4 h 72"/>
                                <a:gd name="T100" fmla="*/ 92 w 104"/>
                                <a:gd name="T101" fmla="*/ 8 h 72"/>
                                <a:gd name="T102" fmla="*/ 96 w 104"/>
                                <a:gd name="T103" fmla="*/ 12 h 72"/>
                                <a:gd name="T104" fmla="*/ 96 w 104"/>
                                <a:gd name="T105" fmla="*/ 16 h 72"/>
                                <a:gd name="T106" fmla="*/ 100 w 104"/>
                                <a:gd name="T107" fmla="*/ 20 h 72"/>
                                <a:gd name="T108" fmla="*/ 100 w 104"/>
                                <a:gd name="T109" fmla="*/ 20 h 72"/>
                                <a:gd name="T110" fmla="*/ 104 w 104"/>
                                <a:gd name="T111" fmla="*/ 24 h 72"/>
                                <a:gd name="T112" fmla="*/ 104 w 104"/>
                                <a:gd name="T113" fmla="*/ 24 h 72"/>
                                <a:gd name="T114" fmla="*/ 104 w 104"/>
                                <a:gd name="T115" fmla="*/ 28 h 72"/>
                                <a:gd name="T116" fmla="*/ 104 w 104"/>
                                <a:gd name="T117" fmla="*/ 28 h 72"/>
                                <a:gd name="T118" fmla="*/ 104 w 104"/>
                                <a:gd name="T119" fmla="*/ 3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4" h="72">
                                  <a:moveTo>
                                    <a:pt x="104" y="32"/>
                                  </a:moveTo>
                                  <a:lnTo>
                                    <a:pt x="100" y="32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3" name="Freeform 690"/>
                          <wps:cNvSpPr>
                            <a:spLocks/>
                          </wps:cNvSpPr>
                          <wps:spPr bwMode="auto">
                            <a:xfrm>
                              <a:off x="4051" y="1847"/>
                              <a:ext cx="32" cy="96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60 h 96"/>
                                <a:gd name="T2" fmla="*/ 32 w 32"/>
                                <a:gd name="T3" fmla="*/ 60 h 96"/>
                                <a:gd name="T4" fmla="*/ 32 w 32"/>
                                <a:gd name="T5" fmla="*/ 64 h 96"/>
                                <a:gd name="T6" fmla="*/ 32 w 32"/>
                                <a:gd name="T7" fmla="*/ 68 h 96"/>
                                <a:gd name="T8" fmla="*/ 32 w 32"/>
                                <a:gd name="T9" fmla="*/ 68 h 96"/>
                                <a:gd name="T10" fmla="*/ 32 w 32"/>
                                <a:gd name="T11" fmla="*/ 76 h 96"/>
                                <a:gd name="T12" fmla="*/ 28 w 32"/>
                                <a:gd name="T13" fmla="*/ 80 h 96"/>
                                <a:gd name="T14" fmla="*/ 28 w 32"/>
                                <a:gd name="T15" fmla="*/ 84 h 96"/>
                                <a:gd name="T16" fmla="*/ 24 w 32"/>
                                <a:gd name="T17" fmla="*/ 88 h 96"/>
                                <a:gd name="T18" fmla="*/ 24 w 32"/>
                                <a:gd name="T19" fmla="*/ 92 h 96"/>
                                <a:gd name="T20" fmla="*/ 20 w 32"/>
                                <a:gd name="T21" fmla="*/ 92 h 96"/>
                                <a:gd name="T22" fmla="*/ 12 w 32"/>
                                <a:gd name="T23" fmla="*/ 88 h 96"/>
                                <a:gd name="T24" fmla="*/ 8 w 32"/>
                                <a:gd name="T25" fmla="*/ 80 h 96"/>
                                <a:gd name="T26" fmla="*/ 4 w 32"/>
                                <a:gd name="T27" fmla="*/ 72 h 96"/>
                                <a:gd name="T28" fmla="*/ 4 w 32"/>
                                <a:gd name="T29" fmla="*/ 64 h 96"/>
                                <a:gd name="T30" fmla="*/ 0 w 32"/>
                                <a:gd name="T31" fmla="*/ 56 h 96"/>
                                <a:gd name="T32" fmla="*/ 0 w 32"/>
                                <a:gd name="T33" fmla="*/ 48 h 96"/>
                                <a:gd name="T34" fmla="*/ 0 w 32"/>
                                <a:gd name="T35" fmla="*/ 40 h 96"/>
                                <a:gd name="T36" fmla="*/ 0 w 32"/>
                                <a:gd name="T37" fmla="*/ 36 h 96"/>
                                <a:gd name="T38" fmla="*/ 0 w 32"/>
                                <a:gd name="T39" fmla="*/ 32 h 96"/>
                                <a:gd name="T40" fmla="*/ 0 w 32"/>
                                <a:gd name="T41" fmla="*/ 32 h 96"/>
                                <a:gd name="T42" fmla="*/ 0 w 32"/>
                                <a:gd name="T43" fmla="*/ 28 h 96"/>
                                <a:gd name="T44" fmla="*/ 0 w 32"/>
                                <a:gd name="T45" fmla="*/ 28 h 96"/>
                                <a:gd name="T46" fmla="*/ 4 w 32"/>
                                <a:gd name="T47" fmla="*/ 24 h 96"/>
                                <a:gd name="T48" fmla="*/ 8 w 32"/>
                                <a:gd name="T49" fmla="*/ 16 h 96"/>
                                <a:gd name="T50" fmla="*/ 16 w 32"/>
                                <a:gd name="T51" fmla="*/ 8 h 96"/>
                                <a:gd name="T52" fmla="*/ 20 w 32"/>
                                <a:gd name="T53" fmla="*/ 4 h 96"/>
                                <a:gd name="T54" fmla="*/ 24 w 32"/>
                                <a:gd name="T55" fmla="*/ 0 h 96"/>
                                <a:gd name="T56" fmla="*/ 24 w 32"/>
                                <a:gd name="T57" fmla="*/ 4 h 96"/>
                                <a:gd name="T58" fmla="*/ 24 w 32"/>
                                <a:gd name="T59" fmla="*/ 12 h 96"/>
                                <a:gd name="T60" fmla="*/ 24 w 32"/>
                                <a:gd name="T61" fmla="*/ 16 h 96"/>
                                <a:gd name="T62" fmla="*/ 24 w 32"/>
                                <a:gd name="T63" fmla="*/ 24 h 96"/>
                                <a:gd name="T64" fmla="*/ 28 w 32"/>
                                <a:gd name="T65" fmla="*/ 36 h 96"/>
                                <a:gd name="T66" fmla="*/ 28 w 32"/>
                                <a:gd name="T67" fmla="*/ 48 h 96"/>
                                <a:gd name="T68" fmla="*/ 28 w 32"/>
                                <a:gd name="T69" fmla="*/ 5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2" h="96">
                                  <a:moveTo>
                                    <a:pt x="28" y="6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4" name="Freeform 691"/>
                          <wps:cNvSpPr>
                            <a:spLocks/>
                          </wps:cNvSpPr>
                          <wps:spPr bwMode="auto">
                            <a:xfrm>
                              <a:off x="4147" y="1883"/>
                              <a:ext cx="120" cy="6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44 h 60"/>
                                <a:gd name="T2" fmla="*/ 116 w 120"/>
                                <a:gd name="T3" fmla="*/ 44 h 60"/>
                                <a:gd name="T4" fmla="*/ 112 w 120"/>
                                <a:gd name="T5" fmla="*/ 44 h 60"/>
                                <a:gd name="T6" fmla="*/ 108 w 120"/>
                                <a:gd name="T7" fmla="*/ 44 h 60"/>
                                <a:gd name="T8" fmla="*/ 104 w 120"/>
                                <a:gd name="T9" fmla="*/ 44 h 60"/>
                                <a:gd name="T10" fmla="*/ 96 w 120"/>
                                <a:gd name="T11" fmla="*/ 44 h 60"/>
                                <a:gd name="T12" fmla="*/ 92 w 120"/>
                                <a:gd name="T13" fmla="*/ 44 h 60"/>
                                <a:gd name="T14" fmla="*/ 84 w 120"/>
                                <a:gd name="T15" fmla="*/ 44 h 60"/>
                                <a:gd name="T16" fmla="*/ 76 w 120"/>
                                <a:gd name="T17" fmla="*/ 44 h 60"/>
                                <a:gd name="T18" fmla="*/ 72 w 120"/>
                                <a:gd name="T19" fmla="*/ 44 h 60"/>
                                <a:gd name="T20" fmla="*/ 68 w 120"/>
                                <a:gd name="T21" fmla="*/ 44 h 60"/>
                                <a:gd name="T22" fmla="*/ 64 w 120"/>
                                <a:gd name="T23" fmla="*/ 44 h 60"/>
                                <a:gd name="T24" fmla="*/ 60 w 120"/>
                                <a:gd name="T25" fmla="*/ 44 h 60"/>
                                <a:gd name="T26" fmla="*/ 44 w 120"/>
                                <a:gd name="T27" fmla="*/ 48 h 60"/>
                                <a:gd name="T28" fmla="*/ 40 w 120"/>
                                <a:gd name="T29" fmla="*/ 48 h 60"/>
                                <a:gd name="T30" fmla="*/ 32 w 120"/>
                                <a:gd name="T31" fmla="*/ 52 h 60"/>
                                <a:gd name="T32" fmla="*/ 24 w 120"/>
                                <a:gd name="T33" fmla="*/ 56 h 60"/>
                                <a:gd name="T34" fmla="*/ 20 w 120"/>
                                <a:gd name="T35" fmla="*/ 56 h 60"/>
                                <a:gd name="T36" fmla="*/ 12 w 120"/>
                                <a:gd name="T37" fmla="*/ 56 h 60"/>
                                <a:gd name="T38" fmla="*/ 4 w 120"/>
                                <a:gd name="T39" fmla="*/ 60 h 60"/>
                                <a:gd name="T40" fmla="*/ 4 w 120"/>
                                <a:gd name="T41" fmla="*/ 56 h 60"/>
                                <a:gd name="T42" fmla="*/ 4 w 120"/>
                                <a:gd name="T43" fmla="*/ 56 h 60"/>
                                <a:gd name="T44" fmla="*/ 4 w 120"/>
                                <a:gd name="T45" fmla="*/ 52 h 60"/>
                                <a:gd name="T46" fmla="*/ 4 w 120"/>
                                <a:gd name="T47" fmla="*/ 52 h 60"/>
                                <a:gd name="T48" fmla="*/ 0 w 120"/>
                                <a:gd name="T49" fmla="*/ 48 h 60"/>
                                <a:gd name="T50" fmla="*/ 0 w 120"/>
                                <a:gd name="T51" fmla="*/ 48 h 60"/>
                                <a:gd name="T52" fmla="*/ 0 w 120"/>
                                <a:gd name="T53" fmla="*/ 44 h 60"/>
                                <a:gd name="T54" fmla="*/ 0 w 120"/>
                                <a:gd name="T55" fmla="*/ 40 h 60"/>
                                <a:gd name="T56" fmla="*/ 0 w 120"/>
                                <a:gd name="T57" fmla="*/ 40 h 60"/>
                                <a:gd name="T58" fmla="*/ 0 w 120"/>
                                <a:gd name="T59" fmla="*/ 36 h 60"/>
                                <a:gd name="T60" fmla="*/ 4 w 120"/>
                                <a:gd name="T61" fmla="*/ 32 h 60"/>
                                <a:gd name="T62" fmla="*/ 12 w 120"/>
                                <a:gd name="T63" fmla="*/ 28 h 60"/>
                                <a:gd name="T64" fmla="*/ 16 w 120"/>
                                <a:gd name="T65" fmla="*/ 24 h 60"/>
                                <a:gd name="T66" fmla="*/ 24 w 120"/>
                                <a:gd name="T67" fmla="*/ 24 h 60"/>
                                <a:gd name="T68" fmla="*/ 28 w 120"/>
                                <a:gd name="T69" fmla="*/ 20 h 60"/>
                                <a:gd name="T70" fmla="*/ 36 w 120"/>
                                <a:gd name="T71" fmla="*/ 16 h 60"/>
                                <a:gd name="T72" fmla="*/ 40 w 120"/>
                                <a:gd name="T73" fmla="*/ 12 h 60"/>
                                <a:gd name="T74" fmla="*/ 48 w 120"/>
                                <a:gd name="T75" fmla="*/ 12 h 60"/>
                                <a:gd name="T76" fmla="*/ 56 w 120"/>
                                <a:gd name="T77" fmla="*/ 8 h 60"/>
                                <a:gd name="T78" fmla="*/ 60 w 120"/>
                                <a:gd name="T79" fmla="*/ 8 h 60"/>
                                <a:gd name="T80" fmla="*/ 68 w 120"/>
                                <a:gd name="T81" fmla="*/ 4 h 60"/>
                                <a:gd name="T82" fmla="*/ 72 w 120"/>
                                <a:gd name="T83" fmla="*/ 4 h 60"/>
                                <a:gd name="T84" fmla="*/ 80 w 120"/>
                                <a:gd name="T85" fmla="*/ 4 h 60"/>
                                <a:gd name="T86" fmla="*/ 88 w 120"/>
                                <a:gd name="T87" fmla="*/ 0 h 60"/>
                                <a:gd name="T88" fmla="*/ 100 w 120"/>
                                <a:gd name="T89" fmla="*/ 0 h 60"/>
                                <a:gd name="T90" fmla="*/ 104 w 120"/>
                                <a:gd name="T91" fmla="*/ 0 h 60"/>
                                <a:gd name="T92" fmla="*/ 104 w 120"/>
                                <a:gd name="T93" fmla="*/ 4 h 60"/>
                                <a:gd name="T94" fmla="*/ 108 w 120"/>
                                <a:gd name="T95" fmla="*/ 4 h 60"/>
                                <a:gd name="T96" fmla="*/ 108 w 120"/>
                                <a:gd name="T97" fmla="*/ 8 h 60"/>
                                <a:gd name="T98" fmla="*/ 108 w 120"/>
                                <a:gd name="T99" fmla="*/ 12 h 60"/>
                                <a:gd name="T100" fmla="*/ 108 w 120"/>
                                <a:gd name="T101" fmla="*/ 12 h 60"/>
                                <a:gd name="T102" fmla="*/ 112 w 120"/>
                                <a:gd name="T103" fmla="*/ 20 h 60"/>
                                <a:gd name="T104" fmla="*/ 112 w 120"/>
                                <a:gd name="T105" fmla="*/ 24 h 60"/>
                                <a:gd name="T106" fmla="*/ 112 w 120"/>
                                <a:gd name="T107" fmla="*/ 28 h 60"/>
                                <a:gd name="T108" fmla="*/ 116 w 120"/>
                                <a:gd name="T109" fmla="*/ 32 h 60"/>
                                <a:gd name="T110" fmla="*/ 116 w 120"/>
                                <a:gd name="T111" fmla="*/ 36 h 60"/>
                                <a:gd name="T112" fmla="*/ 116 w 120"/>
                                <a:gd name="T113" fmla="*/ 36 h 60"/>
                                <a:gd name="T114" fmla="*/ 116 w 120"/>
                                <a:gd name="T115" fmla="*/ 40 h 60"/>
                                <a:gd name="T116" fmla="*/ 120 w 120"/>
                                <a:gd name="T117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0" h="60">
                                  <a:moveTo>
                                    <a:pt x="120" y="44"/>
                                  </a:moveTo>
                                  <a:lnTo>
                                    <a:pt x="116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5" name="Freeform 692"/>
                          <wps:cNvSpPr>
                            <a:spLocks/>
                          </wps:cNvSpPr>
                          <wps:spPr bwMode="auto">
                            <a:xfrm>
                              <a:off x="4027" y="1895"/>
                              <a:ext cx="44" cy="12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56 h 124"/>
                                <a:gd name="T2" fmla="*/ 40 w 44"/>
                                <a:gd name="T3" fmla="*/ 72 h 124"/>
                                <a:gd name="T4" fmla="*/ 36 w 44"/>
                                <a:gd name="T5" fmla="*/ 76 h 124"/>
                                <a:gd name="T6" fmla="*/ 36 w 44"/>
                                <a:gd name="T7" fmla="*/ 80 h 124"/>
                                <a:gd name="T8" fmla="*/ 32 w 44"/>
                                <a:gd name="T9" fmla="*/ 84 h 124"/>
                                <a:gd name="T10" fmla="*/ 28 w 44"/>
                                <a:gd name="T11" fmla="*/ 84 h 124"/>
                                <a:gd name="T12" fmla="*/ 24 w 44"/>
                                <a:gd name="T13" fmla="*/ 88 h 124"/>
                                <a:gd name="T14" fmla="*/ 24 w 44"/>
                                <a:gd name="T15" fmla="*/ 92 h 124"/>
                                <a:gd name="T16" fmla="*/ 20 w 44"/>
                                <a:gd name="T17" fmla="*/ 96 h 124"/>
                                <a:gd name="T18" fmla="*/ 20 w 44"/>
                                <a:gd name="T19" fmla="*/ 96 h 124"/>
                                <a:gd name="T20" fmla="*/ 16 w 44"/>
                                <a:gd name="T21" fmla="*/ 100 h 124"/>
                                <a:gd name="T22" fmla="*/ 12 w 44"/>
                                <a:gd name="T23" fmla="*/ 104 h 124"/>
                                <a:gd name="T24" fmla="*/ 12 w 44"/>
                                <a:gd name="T25" fmla="*/ 108 h 124"/>
                                <a:gd name="T26" fmla="*/ 12 w 44"/>
                                <a:gd name="T27" fmla="*/ 112 h 124"/>
                                <a:gd name="T28" fmla="*/ 8 w 44"/>
                                <a:gd name="T29" fmla="*/ 116 h 124"/>
                                <a:gd name="T30" fmla="*/ 8 w 44"/>
                                <a:gd name="T31" fmla="*/ 120 h 124"/>
                                <a:gd name="T32" fmla="*/ 4 w 44"/>
                                <a:gd name="T33" fmla="*/ 120 h 124"/>
                                <a:gd name="T34" fmla="*/ 4 w 44"/>
                                <a:gd name="T35" fmla="*/ 124 h 124"/>
                                <a:gd name="T36" fmla="*/ 4 w 44"/>
                                <a:gd name="T37" fmla="*/ 116 h 124"/>
                                <a:gd name="T38" fmla="*/ 4 w 44"/>
                                <a:gd name="T39" fmla="*/ 108 h 124"/>
                                <a:gd name="T40" fmla="*/ 0 w 44"/>
                                <a:gd name="T41" fmla="*/ 100 h 124"/>
                                <a:gd name="T42" fmla="*/ 0 w 44"/>
                                <a:gd name="T43" fmla="*/ 92 h 124"/>
                                <a:gd name="T44" fmla="*/ 0 w 44"/>
                                <a:gd name="T45" fmla="*/ 84 h 124"/>
                                <a:gd name="T46" fmla="*/ 0 w 44"/>
                                <a:gd name="T47" fmla="*/ 76 h 124"/>
                                <a:gd name="T48" fmla="*/ 0 w 44"/>
                                <a:gd name="T49" fmla="*/ 68 h 124"/>
                                <a:gd name="T50" fmla="*/ 0 w 44"/>
                                <a:gd name="T51" fmla="*/ 60 h 124"/>
                                <a:gd name="T52" fmla="*/ 0 w 44"/>
                                <a:gd name="T53" fmla="*/ 52 h 124"/>
                                <a:gd name="T54" fmla="*/ 4 w 44"/>
                                <a:gd name="T55" fmla="*/ 44 h 124"/>
                                <a:gd name="T56" fmla="*/ 4 w 44"/>
                                <a:gd name="T57" fmla="*/ 36 h 124"/>
                                <a:gd name="T58" fmla="*/ 4 w 44"/>
                                <a:gd name="T59" fmla="*/ 28 h 124"/>
                                <a:gd name="T60" fmla="*/ 8 w 44"/>
                                <a:gd name="T61" fmla="*/ 20 h 124"/>
                                <a:gd name="T62" fmla="*/ 8 w 44"/>
                                <a:gd name="T63" fmla="*/ 16 h 124"/>
                                <a:gd name="T64" fmla="*/ 12 w 44"/>
                                <a:gd name="T65" fmla="*/ 12 h 124"/>
                                <a:gd name="T66" fmla="*/ 12 w 44"/>
                                <a:gd name="T67" fmla="*/ 8 h 124"/>
                                <a:gd name="T68" fmla="*/ 12 w 44"/>
                                <a:gd name="T69" fmla="*/ 4 h 124"/>
                                <a:gd name="T70" fmla="*/ 16 w 44"/>
                                <a:gd name="T71" fmla="*/ 0 h 124"/>
                                <a:gd name="T72" fmla="*/ 16 w 44"/>
                                <a:gd name="T73" fmla="*/ 0 h 124"/>
                                <a:gd name="T74" fmla="*/ 16 w 44"/>
                                <a:gd name="T75" fmla="*/ 4 h 124"/>
                                <a:gd name="T76" fmla="*/ 16 w 44"/>
                                <a:gd name="T77" fmla="*/ 8 h 124"/>
                                <a:gd name="T78" fmla="*/ 16 w 44"/>
                                <a:gd name="T79" fmla="*/ 12 h 124"/>
                                <a:gd name="T80" fmla="*/ 20 w 44"/>
                                <a:gd name="T81" fmla="*/ 12 h 124"/>
                                <a:gd name="T82" fmla="*/ 20 w 44"/>
                                <a:gd name="T83" fmla="*/ 16 h 124"/>
                                <a:gd name="T84" fmla="*/ 20 w 44"/>
                                <a:gd name="T85" fmla="*/ 20 h 124"/>
                                <a:gd name="T86" fmla="*/ 24 w 44"/>
                                <a:gd name="T87" fmla="*/ 24 h 124"/>
                                <a:gd name="T88" fmla="*/ 24 w 44"/>
                                <a:gd name="T89" fmla="*/ 28 h 124"/>
                                <a:gd name="T90" fmla="*/ 24 w 44"/>
                                <a:gd name="T91" fmla="*/ 32 h 124"/>
                                <a:gd name="T92" fmla="*/ 28 w 44"/>
                                <a:gd name="T93" fmla="*/ 36 h 124"/>
                                <a:gd name="T94" fmla="*/ 28 w 44"/>
                                <a:gd name="T95" fmla="*/ 40 h 124"/>
                                <a:gd name="T96" fmla="*/ 32 w 44"/>
                                <a:gd name="T97" fmla="*/ 44 h 124"/>
                                <a:gd name="T98" fmla="*/ 36 w 44"/>
                                <a:gd name="T99" fmla="*/ 48 h 124"/>
                                <a:gd name="T100" fmla="*/ 36 w 44"/>
                                <a:gd name="T101" fmla="*/ 48 h 124"/>
                                <a:gd name="T102" fmla="*/ 40 w 44"/>
                                <a:gd name="T103" fmla="*/ 52 h 124"/>
                                <a:gd name="T104" fmla="*/ 44 w 44"/>
                                <a:gd name="T105" fmla="*/ 56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4" h="124">
                                  <a:moveTo>
                                    <a:pt x="44" y="56"/>
                                  </a:moveTo>
                                  <a:lnTo>
                                    <a:pt x="40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6" name="Freeform 693"/>
                          <wps:cNvSpPr>
                            <a:spLocks/>
                          </wps:cNvSpPr>
                          <wps:spPr bwMode="auto">
                            <a:xfrm>
                              <a:off x="5007" y="1907"/>
                              <a:ext cx="16" cy="72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72"/>
                                <a:gd name="T2" fmla="*/ 16 w 16"/>
                                <a:gd name="T3" fmla="*/ 8 h 72"/>
                                <a:gd name="T4" fmla="*/ 16 w 16"/>
                                <a:gd name="T5" fmla="*/ 12 h 72"/>
                                <a:gd name="T6" fmla="*/ 16 w 16"/>
                                <a:gd name="T7" fmla="*/ 16 h 72"/>
                                <a:gd name="T8" fmla="*/ 16 w 16"/>
                                <a:gd name="T9" fmla="*/ 16 h 72"/>
                                <a:gd name="T10" fmla="*/ 16 w 16"/>
                                <a:gd name="T11" fmla="*/ 20 h 72"/>
                                <a:gd name="T12" fmla="*/ 16 w 16"/>
                                <a:gd name="T13" fmla="*/ 24 h 72"/>
                                <a:gd name="T14" fmla="*/ 16 w 16"/>
                                <a:gd name="T15" fmla="*/ 28 h 72"/>
                                <a:gd name="T16" fmla="*/ 16 w 16"/>
                                <a:gd name="T17" fmla="*/ 32 h 72"/>
                                <a:gd name="T18" fmla="*/ 16 w 16"/>
                                <a:gd name="T19" fmla="*/ 36 h 72"/>
                                <a:gd name="T20" fmla="*/ 16 w 16"/>
                                <a:gd name="T21" fmla="*/ 44 h 72"/>
                                <a:gd name="T22" fmla="*/ 16 w 16"/>
                                <a:gd name="T23" fmla="*/ 48 h 72"/>
                                <a:gd name="T24" fmla="*/ 16 w 16"/>
                                <a:gd name="T25" fmla="*/ 52 h 72"/>
                                <a:gd name="T26" fmla="*/ 16 w 16"/>
                                <a:gd name="T27" fmla="*/ 56 h 72"/>
                                <a:gd name="T28" fmla="*/ 16 w 16"/>
                                <a:gd name="T29" fmla="*/ 60 h 72"/>
                                <a:gd name="T30" fmla="*/ 12 w 16"/>
                                <a:gd name="T31" fmla="*/ 60 h 72"/>
                                <a:gd name="T32" fmla="*/ 12 w 16"/>
                                <a:gd name="T33" fmla="*/ 64 h 72"/>
                                <a:gd name="T34" fmla="*/ 12 w 16"/>
                                <a:gd name="T35" fmla="*/ 64 h 72"/>
                                <a:gd name="T36" fmla="*/ 12 w 16"/>
                                <a:gd name="T37" fmla="*/ 68 h 72"/>
                                <a:gd name="T38" fmla="*/ 12 w 16"/>
                                <a:gd name="T39" fmla="*/ 68 h 72"/>
                                <a:gd name="T40" fmla="*/ 8 w 16"/>
                                <a:gd name="T41" fmla="*/ 72 h 72"/>
                                <a:gd name="T42" fmla="*/ 8 w 16"/>
                                <a:gd name="T43" fmla="*/ 72 h 72"/>
                                <a:gd name="T44" fmla="*/ 8 w 16"/>
                                <a:gd name="T45" fmla="*/ 72 h 72"/>
                                <a:gd name="T46" fmla="*/ 4 w 16"/>
                                <a:gd name="T47" fmla="*/ 72 h 72"/>
                                <a:gd name="T48" fmla="*/ 4 w 16"/>
                                <a:gd name="T49" fmla="*/ 72 h 72"/>
                                <a:gd name="T50" fmla="*/ 8 w 16"/>
                                <a:gd name="T51" fmla="*/ 72 h 72"/>
                                <a:gd name="T52" fmla="*/ 8 w 16"/>
                                <a:gd name="T53" fmla="*/ 68 h 72"/>
                                <a:gd name="T54" fmla="*/ 12 w 16"/>
                                <a:gd name="T55" fmla="*/ 64 h 72"/>
                                <a:gd name="T56" fmla="*/ 12 w 16"/>
                                <a:gd name="T57" fmla="*/ 60 h 72"/>
                                <a:gd name="T58" fmla="*/ 12 w 16"/>
                                <a:gd name="T59" fmla="*/ 52 h 72"/>
                                <a:gd name="T60" fmla="*/ 12 w 16"/>
                                <a:gd name="T61" fmla="*/ 48 h 72"/>
                                <a:gd name="T62" fmla="*/ 16 w 16"/>
                                <a:gd name="T63" fmla="*/ 44 h 72"/>
                                <a:gd name="T64" fmla="*/ 16 w 16"/>
                                <a:gd name="T65" fmla="*/ 40 h 72"/>
                                <a:gd name="T66" fmla="*/ 16 w 16"/>
                                <a:gd name="T67" fmla="*/ 36 h 72"/>
                                <a:gd name="T68" fmla="*/ 16 w 16"/>
                                <a:gd name="T69" fmla="*/ 32 h 72"/>
                                <a:gd name="T70" fmla="*/ 16 w 16"/>
                                <a:gd name="T71" fmla="*/ 28 h 72"/>
                                <a:gd name="T72" fmla="*/ 12 w 16"/>
                                <a:gd name="T73" fmla="*/ 20 h 72"/>
                                <a:gd name="T74" fmla="*/ 12 w 16"/>
                                <a:gd name="T75" fmla="*/ 16 h 72"/>
                                <a:gd name="T76" fmla="*/ 12 w 16"/>
                                <a:gd name="T77" fmla="*/ 12 h 72"/>
                                <a:gd name="T78" fmla="*/ 12 w 16"/>
                                <a:gd name="T79" fmla="*/ 8 h 72"/>
                                <a:gd name="T80" fmla="*/ 12 w 16"/>
                                <a:gd name="T81" fmla="*/ 4 h 72"/>
                                <a:gd name="T82" fmla="*/ 8 w 16"/>
                                <a:gd name="T83" fmla="*/ 4 h 72"/>
                                <a:gd name="T84" fmla="*/ 8 w 16"/>
                                <a:gd name="T85" fmla="*/ 0 h 72"/>
                                <a:gd name="T86" fmla="*/ 4 w 16"/>
                                <a:gd name="T87" fmla="*/ 0 h 72"/>
                                <a:gd name="T88" fmla="*/ 4 w 16"/>
                                <a:gd name="T89" fmla="*/ 0 h 72"/>
                                <a:gd name="T90" fmla="*/ 4 w 16"/>
                                <a:gd name="T91" fmla="*/ 0 h 72"/>
                                <a:gd name="T92" fmla="*/ 0 w 16"/>
                                <a:gd name="T93" fmla="*/ 0 h 72"/>
                                <a:gd name="T94" fmla="*/ 0 w 16"/>
                                <a:gd name="T95" fmla="*/ 0 h 72"/>
                                <a:gd name="T96" fmla="*/ 4 w 16"/>
                                <a:gd name="T97" fmla="*/ 0 h 72"/>
                                <a:gd name="T98" fmla="*/ 4 w 16"/>
                                <a:gd name="T99" fmla="*/ 0 h 72"/>
                                <a:gd name="T100" fmla="*/ 8 w 16"/>
                                <a:gd name="T101" fmla="*/ 0 h 72"/>
                                <a:gd name="T102" fmla="*/ 8 w 16"/>
                                <a:gd name="T103" fmla="*/ 0 h 72"/>
                                <a:gd name="T104" fmla="*/ 8 w 16"/>
                                <a:gd name="T105" fmla="*/ 0 h 72"/>
                                <a:gd name="T106" fmla="*/ 12 w 16"/>
                                <a:gd name="T107" fmla="*/ 0 h 72"/>
                                <a:gd name="T108" fmla="*/ 12 w 16"/>
                                <a:gd name="T109" fmla="*/ 0 h 72"/>
                                <a:gd name="T110" fmla="*/ 12 w 16"/>
                                <a:gd name="T111" fmla="*/ 4 h 72"/>
                                <a:gd name="T112" fmla="*/ 12 w 16"/>
                                <a:gd name="T113" fmla="*/ 4 h 72"/>
                                <a:gd name="T114" fmla="*/ 12 w 16"/>
                                <a:gd name="T115" fmla="*/ 4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" h="72"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7" name="Freeform 694"/>
                          <wps:cNvSpPr>
                            <a:spLocks/>
                          </wps:cNvSpPr>
                          <wps:spPr bwMode="auto">
                            <a:xfrm>
                              <a:off x="4111" y="1911"/>
                              <a:ext cx="36" cy="96"/>
                            </a:xfrm>
                            <a:custGeom>
                              <a:avLst/>
                              <a:gdLst>
                                <a:gd name="T0" fmla="*/ 24 w 36"/>
                                <a:gd name="T1" fmla="*/ 8 h 96"/>
                                <a:gd name="T2" fmla="*/ 24 w 36"/>
                                <a:gd name="T3" fmla="*/ 12 h 96"/>
                                <a:gd name="T4" fmla="*/ 28 w 36"/>
                                <a:gd name="T5" fmla="*/ 16 h 96"/>
                                <a:gd name="T6" fmla="*/ 28 w 36"/>
                                <a:gd name="T7" fmla="*/ 20 h 96"/>
                                <a:gd name="T8" fmla="*/ 32 w 36"/>
                                <a:gd name="T9" fmla="*/ 24 h 96"/>
                                <a:gd name="T10" fmla="*/ 32 w 36"/>
                                <a:gd name="T11" fmla="*/ 28 h 96"/>
                                <a:gd name="T12" fmla="*/ 32 w 36"/>
                                <a:gd name="T13" fmla="*/ 32 h 96"/>
                                <a:gd name="T14" fmla="*/ 36 w 36"/>
                                <a:gd name="T15" fmla="*/ 40 h 96"/>
                                <a:gd name="T16" fmla="*/ 36 w 36"/>
                                <a:gd name="T17" fmla="*/ 44 h 96"/>
                                <a:gd name="T18" fmla="*/ 36 w 36"/>
                                <a:gd name="T19" fmla="*/ 48 h 96"/>
                                <a:gd name="T20" fmla="*/ 36 w 36"/>
                                <a:gd name="T21" fmla="*/ 56 h 96"/>
                                <a:gd name="T22" fmla="*/ 32 w 36"/>
                                <a:gd name="T23" fmla="*/ 60 h 96"/>
                                <a:gd name="T24" fmla="*/ 32 w 36"/>
                                <a:gd name="T25" fmla="*/ 64 h 96"/>
                                <a:gd name="T26" fmla="*/ 32 w 36"/>
                                <a:gd name="T27" fmla="*/ 68 h 96"/>
                                <a:gd name="T28" fmla="*/ 28 w 36"/>
                                <a:gd name="T29" fmla="*/ 72 h 96"/>
                                <a:gd name="T30" fmla="*/ 28 w 36"/>
                                <a:gd name="T31" fmla="*/ 76 h 96"/>
                                <a:gd name="T32" fmla="*/ 24 w 36"/>
                                <a:gd name="T33" fmla="*/ 80 h 96"/>
                                <a:gd name="T34" fmla="*/ 24 w 36"/>
                                <a:gd name="T35" fmla="*/ 84 h 96"/>
                                <a:gd name="T36" fmla="*/ 24 w 36"/>
                                <a:gd name="T37" fmla="*/ 88 h 96"/>
                                <a:gd name="T38" fmla="*/ 20 w 36"/>
                                <a:gd name="T39" fmla="*/ 88 h 96"/>
                                <a:gd name="T40" fmla="*/ 20 w 36"/>
                                <a:gd name="T41" fmla="*/ 92 h 96"/>
                                <a:gd name="T42" fmla="*/ 16 w 36"/>
                                <a:gd name="T43" fmla="*/ 92 h 96"/>
                                <a:gd name="T44" fmla="*/ 16 w 36"/>
                                <a:gd name="T45" fmla="*/ 96 h 96"/>
                                <a:gd name="T46" fmla="*/ 16 w 36"/>
                                <a:gd name="T47" fmla="*/ 96 h 96"/>
                                <a:gd name="T48" fmla="*/ 16 w 36"/>
                                <a:gd name="T49" fmla="*/ 96 h 96"/>
                                <a:gd name="T50" fmla="*/ 12 w 36"/>
                                <a:gd name="T51" fmla="*/ 96 h 96"/>
                                <a:gd name="T52" fmla="*/ 12 w 36"/>
                                <a:gd name="T53" fmla="*/ 96 h 96"/>
                                <a:gd name="T54" fmla="*/ 12 w 36"/>
                                <a:gd name="T55" fmla="*/ 96 h 96"/>
                                <a:gd name="T56" fmla="*/ 12 w 36"/>
                                <a:gd name="T57" fmla="*/ 96 h 96"/>
                                <a:gd name="T58" fmla="*/ 12 w 36"/>
                                <a:gd name="T59" fmla="*/ 92 h 96"/>
                                <a:gd name="T60" fmla="*/ 16 w 36"/>
                                <a:gd name="T61" fmla="*/ 92 h 96"/>
                                <a:gd name="T62" fmla="*/ 16 w 36"/>
                                <a:gd name="T63" fmla="*/ 92 h 96"/>
                                <a:gd name="T64" fmla="*/ 16 w 36"/>
                                <a:gd name="T65" fmla="*/ 88 h 96"/>
                                <a:gd name="T66" fmla="*/ 16 w 36"/>
                                <a:gd name="T67" fmla="*/ 88 h 96"/>
                                <a:gd name="T68" fmla="*/ 20 w 36"/>
                                <a:gd name="T69" fmla="*/ 84 h 96"/>
                                <a:gd name="T70" fmla="*/ 20 w 36"/>
                                <a:gd name="T71" fmla="*/ 84 h 96"/>
                                <a:gd name="T72" fmla="*/ 20 w 36"/>
                                <a:gd name="T73" fmla="*/ 80 h 96"/>
                                <a:gd name="T74" fmla="*/ 24 w 36"/>
                                <a:gd name="T75" fmla="*/ 80 h 96"/>
                                <a:gd name="T76" fmla="*/ 24 w 36"/>
                                <a:gd name="T77" fmla="*/ 72 h 96"/>
                                <a:gd name="T78" fmla="*/ 24 w 36"/>
                                <a:gd name="T79" fmla="*/ 68 h 96"/>
                                <a:gd name="T80" fmla="*/ 24 w 36"/>
                                <a:gd name="T81" fmla="*/ 64 h 96"/>
                                <a:gd name="T82" fmla="*/ 28 w 36"/>
                                <a:gd name="T83" fmla="*/ 56 h 96"/>
                                <a:gd name="T84" fmla="*/ 28 w 36"/>
                                <a:gd name="T85" fmla="*/ 52 h 96"/>
                                <a:gd name="T86" fmla="*/ 28 w 36"/>
                                <a:gd name="T87" fmla="*/ 44 h 96"/>
                                <a:gd name="T88" fmla="*/ 28 w 36"/>
                                <a:gd name="T89" fmla="*/ 40 h 96"/>
                                <a:gd name="T90" fmla="*/ 24 w 36"/>
                                <a:gd name="T91" fmla="*/ 20 h 96"/>
                                <a:gd name="T92" fmla="*/ 0 w 36"/>
                                <a:gd name="T93" fmla="*/ 0 h 96"/>
                                <a:gd name="T94" fmla="*/ 4 w 36"/>
                                <a:gd name="T95" fmla="*/ 0 h 96"/>
                                <a:gd name="T96" fmla="*/ 4 w 36"/>
                                <a:gd name="T97" fmla="*/ 0 h 96"/>
                                <a:gd name="T98" fmla="*/ 4 w 36"/>
                                <a:gd name="T99" fmla="*/ 0 h 96"/>
                                <a:gd name="T100" fmla="*/ 8 w 36"/>
                                <a:gd name="T101" fmla="*/ 0 h 96"/>
                                <a:gd name="T102" fmla="*/ 8 w 36"/>
                                <a:gd name="T103" fmla="*/ 0 h 96"/>
                                <a:gd name="T104" fmla="*/ 8 w 36"/>
                                <a:gd name="T105" fmla="*/ 0 h 96"/>
                                <a:gd name="T106" fmla="*/ 12 w 36"/>
                                <a:gd name="T107" fmla="*/ 0 h 96"/>
                                <a:gd name="T108" fmla="*/ 16 w 36"/>
                                <a:gd name="T109" fmla="*/ 0 h 96"/>
                                <a:gd name="T110" fmla="*/ 16 w 36"/>
                                <a:gd name="T111" fmla="*/ 4 h 96"/>
                                <a:gd name="T112" fmla="*/ 20 w 36"/>
                                <a:gd name="T113" fmla="*/ 4 h 96"/>
                                <a:gd name="T114" fmla="*/ 24 w 36"/>
                                <a:gd name="T115" fmla="*/ 8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" h="96">
                                  <a:moveTo>
                                    <a:pt x="24" y="8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8" name="Freeform 695"/>
                          <wps:cNvSpPr>
                            <a:spLocks/>
                          </wps:cNvSpPr>
                          <wps:spPr bwMode="auto">
                            <a:xfrm>
                              <a:off x="4967" y="1911"/>
                              <a:ext cx="48" cy="68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8 h 68"/>
                                <a:gd name="T2" fmla="*/ 44 w 48"/>
                                <a:gd name="T3" fmla="*/ 20 h 68"/>
                                <a:gd name="T4" fmla="*/ 48 w 48"/>
                                <a:gd name="T5" fmla="*/ 32 h 68"/>
                                <a:gd name="T6" fmla="*/ 48 w 48"/>
                                <a:gd name="T7" fmla="*/ 40 h 68"/>
                                <a:gd name="T8" fmla="*/ 48 w 48"/>
                                <a:gd name="T9" fmla="*/ 52 h 68"/>
                                <a:gd name="T10" fmla="*/ 44 w 48"/>
                                <a:gd name="T11" fmla="*/ 56 h 68"/>
                                <a:gd name="T12" fmla="*/ 44 w 48"/>
                                <a:gd name="T13" fmla="*/ 56 h 68"/>
                                <a:gd name="T14" fmla="*/ 40 w 48"/>
                                <a:gd name="T15" fmla="*/ 60 h 68"/>
                                <a:gd name="T16" fmla="*/ 36 w 48"/>
                                <a:gd name="T17" fmla="*/ 64 h 68"/>
                                <a:gd name="T18" fmla="*/ 32 w 48"/>
                                <a:gd name="T19" fmla="*/ 68 h 68"/>
                                <a:gd name="T20" fmla="*/ 28 w 48"/>
                                <a:gd name="T21" fmla="*/ 64 h 68"/>
                                <a:gd name="T22" fmla="*/ 28 w 48"/>
                                <a:gd name="T23" fmla="*/ 64 h 68"/>
                                <a:gd name="T24" fmla="*/ 28 w 48"/>
                                <a:gd name="T25" fmla="*/ 60 h 68"/>
                                <a:gd name="T26" fmla="*/ 28 w 48"/>
                                <a:gd name="T27" fmla="*/ 56 h 68"/>
                                <a:gd name="T28" fmla="*/ 28 w 48"/>
                                <a:gd name="T29" fmla="*/ 52 h 68"/>
                                <a:gd name="T30" fmla="*/ 28 w 48"/>
                                <a:gd name="T31" fmla="*/ 52 h 68"/>
                                <a:gd name="T32" fmla="*/ 28 w 48"/>
                                <a:gd name="T33" fmla="*/ 52 h 68"/>
                                <a:gd name="T34" fmla="*/ 32 w 48"/>
                                <a:gd name="T35" fmla="*/ 52 h 68"/>
                                <a:gd name="T36" fmla="*/ 32 w 48"/>
                                <a:gd name="T37" fmla="*/ 52 h 68"/>
                                <a:gd name="T38" fmla="*/ 36 w 48"/>
                                <a:gd name="T39" fmla="*/ 52 h 68"/>
                                <a:gd name="T40" fmla="*/ 36 w 48"/>
                                <a:gd name="T41" fmla="*/ 52 h 68"/>
                                <a:gd name="T42" fmla="*/ 36 w 48"/>
                                <a:gd name="T43" fmla="*/ 48 h 68"/>
                                <a:gd name="T44" fmla="*/ 36 w 48"/>
                                <a:gd name="T45" fmla="*/ 48 h 68"/>
                                <a:gd name="T46" fmla="*/ 32 w 48"/>
                                <a:gd name="T47" fmla="*/ 48 h 68"/>
                                <a:gd name="T48" fmla="*/ 28 w 48"/>
                                <a:gd name="T49" fmla="*/ 48 h 68"/>
                                <a:gd name="T50" fmla="*/ 24 w 48"/>
                                <a:gd name="T51" fmla="*/ 48 h 68"/>
                                <a:gd name="T52" fmla="*/ 24 w 48"/>
                                <a:gd name="T53" fmla="*/ 44 h 68"/>
                                <a:gd name="T54" fmla="*/ 20 w 48"/>
                                <a:gd name="T55" fmla="*/ 44 h 68"/>
                                <a:gd name="T56" fmla="*/ 16 w 48"/>
                                <a:gd name="T57" fmla="*/ 44 h 68"/>
                                <a:gd name="T58" fmla="*/ 12 w 48"/>
                                <a:gd name="T59" fmla="*/ 44 h 68"/>
                                <a:gd name="T60" fmla="*/ 8 w 48"/>
                                <a:gd name="T61" fmla="*/ 48 h 68"/>
                                <a:gd name="T62" fmla="*/ 4 w 48"/>
                                <a:gd name="T63" fmla="*/ 52 h 68"/>
                                <a:gd name="T64" fmla="*/ 0 w 48"/>
                                <a:gd name="T65" fmla="*/ 36 h 68"/>
                                <a:gd name="T66" fmla="*/ 8 w 48"/>
                                <a:gd name="T67" fmla="*/ 32 h 68"/>
                                <a:gd name="T68" fmla="*/ 16 w 48"/>
                                <a:gd name="T69" fmla="*/ 28 h 68"/>
                                <a:gd name="T70" fmla="*/ 24 w 48"/>
                                <a:gd name="T71" fmla="*/ 24 h 68"/>
                                <a:gd name="T72" fmla="*/ 28 w 48"/>
                                <a:gd name="T73" fmla="*/ 20 h 68"/>
                                <a:gd name="T74" fmla="*/ 32 w 48"/>
                                <a:gd name="T75" fmla="*/ 16 h 68"/>
                                <a:gd name="T76" fmla="*/ 36 w 48"/>
                                <a:gd name="T77" fmla="*/ 16 h 68"/>
                                <a:gd name="T78" fmla="*/ 36 w 48"/>
                                <a:gd name="T79" fmla="*/ 12 h 68"/>
                                <a:gd name="T80" fmla="*/ 32 w 48"/>
                                <a:gd name="T81" fmla="*/ 12 h 68"/>
                                <a:gd name="T82" fmla="*/ 32 w 48"/>
                                <a:gd name="T83" fmla="*/ 8 h 68"/>
                                <a:gd name="T84" fmla="*/ 28 w 48"/>
                                <a:gd name="T85" fmla="*/ 12 h 68"/>
                                <a:gd name="T86" fmla="*/ 28 w 48"/>
                                <a:gd name="T87" fmla="*/ 16 h 68"/>
                                <a:gd name="T88" fmla="*/ 24 w 48"/>
                                <a:gd name="T89" fmla="*/ 20 h 68"/>
                                <a:gd name="T90" fmla="*/ 20 w 48"/>
                                <a:gd name="T91" fmla="*/ 20 h 68"/>
                                <a:gd name="T92" fmla="*/ 20 w 48"/>
                                <a:gd name="T93" fmla="*/ 20 h 68"/>
                                <a:gd name="T94" fmla="*/ 20 w 48"/>
                                <a:gd name="T95" fmla="*/ 16 h 68"/>
                                <a:gd name="T96" fmla="*/ 20 w 48"/>
                                <a:gd name="T97" fmla="*/ 16 h 68"/>
                                <a:gd name="T98" fmla="*/ 20 w 48"/>
                                <a:gd name="T99" fmla="*/ 12 h 68"/>
                                <a:gd name="T100" fmla="*/ 24 w 48"/>
                                <a:gd name="T101" fmla="*/ 8 h 68"/>
                                <a:gd name="T102" fmla="*/ 24 w 48"/>
                                <a:gd name="T103" fmla="*/ 8 h 68"/>
                                <a:gd name="T104" fmla="*/ 24 w 48"/>
                                <a:gd name="T105" fmla="*/ 4 h 68"/>
                                <a:gd name="T106" fmla="*/ 28 w 48"/>
                                <a:gd name="T107" fmla="*/ 0 h 68"/>
                                <a:gd name="T108" fmla="*/ 32 w 48"/>
                                <a:gd name="T109" fmla="*/ 0 h 68"/>
                                <a:gd name="T110" fmla="*/ 36 w 48"/>
                                <a:gd name="T111" fmla="*/ 0 h 68"/>
                                <a:gd name="T112" fmla="*/ 40 w 48"/>
                                <a:gd name="T113" fmla="*/ 0 h 68"/>
                                <a:gd name="T114" fmla="*/ 40 w 48"/>
                                <a:gd name="T115" fmla="*/ 0 h 68"/>
                                <a:gd name="T116" fmla="*/ 44 w 48"/>
                                <a:gd name="T117" fmla="*/ 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8" h="68">
                                  <a:moveTo>
                                    <a:pt x="44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9" name="Freeform 696"/>
                          <wps:cNvSpPr>
                            <a:spLocks/>
                          </wps:cNvSpPr>
                          <wps:spPr bwMode="auto">
                            <a:xfrm>
                              <a:off x="4075" y="1915"/>
                              <a:ext cx="60" cy="9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48 h 92"/>
                                <a:gd name="T2" fmla="*/ 56 w 60"/>
                                <a:gd name="T3" fmla="*/ 60 h 92"/>
                                <a:gd name="T4" fmla="*/ 56 w 60"/>
                                <a:gd name="T5" fmla="*/ 68 h 92"/>
                                <a:gd name="T6" fmla="*/ 52 w 60"/>
                                <a:gd name="T7" fmla="*/ 72 h 92"/>
                                <a:gd name="T8" fmla="*/ 48 w 60"/>
                                <a:gd name="T9" fmla="*/ 80 h 92"/>
                                <a:gd name="T10" fmla="*/ 44 w 60"/>
                                <a:gd name="T11" fmla="*/ 88 h 92"/>
                                <a:gd name="T12" fmla="*/ 40 w 60"/>
                                <a:gd name="T13" fmla="*/ 92 h 92"/>
                                <a:gd name="T14" fmla="*/ 36 w 60"/>
                                <a:gd name="T15" fmla="*/ 92 h 92"/>
                                <a:gd name="T16" fmla="*/ 28 w 60"/>
                                <a:gd name="T17" fmla="*/ 92 h 92"/>
                                <a:gd name="T18" fmla="*/ 20 w 60"/>
                                <a:gd name="T19" fmla="*/ 92 h 92"/>
                                <a:gd name="T20" fmla="*/ 16 w 60"/>
                                <a:gd name="T21" fmla="*/ 88 h 92"/>
                                <a:gd name="T22" fmla="*/ 12 w 60"/>
                                <a:gd name="T23" fmla="*/ 84 h 92"/>
                                <a:gd name="T24" fmla="*/ 8 w 60"/>
                                <a:gd name="T25" fmla="*/ 76 h 92"/>
                                <a:gd name="T26" fmla="*/ 4 w 60"/>
                                <a:gd name="T27" fmla="*/ 64 h 92"/>
                                <a:gd name="T28" fmla="*/ 0 w 60"/>
                                <a:gd name="T29" fmla="*/ 56 h 92"/>
                                <a:gd name="T30" fmla="*/ 0 w 60"/>
                                <a:gd name="T31" fmla="*/ 44 h 92"/>
                                <a:gd name="T32" fmla="*/ 0 w 60"/>
                                <a:gd name="T33" fmla="*/ 36 h 92"/>
                                <a:gd name="T34" fmla="*/ 0 w 60"/>
                                <a:gd name="T35" fmla="*/ 28 h 92"/>
                                <a:gd name="T36" fmla="*/ 4 w 60"/>
                                <a:gd name="T37" fmla="*/ 24 h 92"/>
                                <a:gd name="T38" fmla="*/ 4 w 60"/>
                                <a:gd name="T39" fmla="*/ 20 h 92"/>
                                <a:gd name="T40" fmla="*/ 8 w 60"/>
                                <a:gd name="T41" fmla="*/ 16 h 92"/>
                                <a:gd name="T42" fmla="*/ 12 w 60"/>
                                <a:gd name="T43" fmla="*/ 12 h 92"/>
                                <a:gd name="T44" fmla="*/ 16 w 60"/>
                                <a:gd name="T45" fmla="*/ 8 h 92"/>
                                <a:gd name="T46" fmla="*/ 20 w 60"/>
                                <a:gd name="T47" fmla="*/ 4 h 92"/>
                                <a:gd name="T48" fmla="*/ 24 w 60"/>
                                <a:gd name="T49" fmla="*/ 4 h 92"/>
                                <a:gd name="T50" fmla="*/ 28 w 60"/>
                                <a:gd name="T51" fmla="*/ 0 h 92"/>
                                <a:gd name="T52" fmla="*/ 36 w 60"/>
                                <a:gd name="T53" fmla="*/ 4 h 92"/>
                                <a:gd name="T54" fmla="*/ 40 w 60"/>
                                <a:gd name="T55" fmla="*/ 4 h 92"/>
                                <a:gd name="T56" fmla="*/ 44 w 60"/>
                                <a:gd name="T57" fmla="*/ 8 h 92"/>
                                <a:gd name="T58" fmla="*/ 48 w 60"/>
                                <a:gd name="T59" fmla="*/ 16 h 92"/>
                                <a:gd name="T60" fmla="*/ 52 w 60"/>
                                <a:gd name="T61" fmla="*/ 20 h 92"/>
                                <a:gd name="T62" fmla="*/ 56 w 60"/>
                                <a:gd name="T63" fmla="*/ 24 h 92"/>
                                <a:gd name="T64" fmla="*/ 60 w 60"/>
                                <a:gd name="T65" fmla="*/ 32 h 92"/>
                                <a:gd name="T66" fmla="*/ 60 w 60"/>
                                <a:gd name="T67" fmla="*/ 4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0" h="92">
                                  <a:moveTo>
                                    <a:pt x="60" y="40"/>
                                  </a:moveTo>
                                  <a:lnTo>
                                    <a:pt x="60" y="48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0" name="Freeform 697"/>
                          <wps:cNvSpPr>
                            <a:spLocks/>
                          </wps:cNvSpPr>
                          <wps:spPr bwMode="auto">
                            <a:xfrm>
                              <a:off x="4431" y="1919"/>
                              <a:ext cx="304" cy="116"/>
                            </a:xfrm>
                            <a:custGeom>
                              <a:avLst/>
                              <a:gdLst>
                                <a:gd name="T0" fmla="*/ 300 w 304"/>
                                <a:gd name="T1" fmla="*/ 8 h 116"/>
                                <a:gd name="T2" fmla="*/ 300 w 304"/>
                                <a:gd name="T3" fmla="*/ 12 h 116"/>
                                <a:gd name="T4" fmla="*/ 300 w 304"/>
                                <a:gd name="T5" fmla="*/ 12 h 116"/>
                                <a:gd name="T6" fmla="*/ 296 w 304"/>
                                <a:gd name="T7" fmla="*/ 12 h 116"/>
                                <a:gd name="T8" fmla="*/ 292 w 304"/>
                                <a:gd name="T9" fmla="*/ 12 h 116"/>
                                <a:gd name="T10" fmla="*/ 292 w 304"/>
                                <a:gd name="T11" fmla="*/ 12 h 116"/>
                                <a:gd name="T12" fmla="*/ 288 w 304"/>
                                <a:gd name="T13" fmla="*/ 12 h 116"/>
                                <a:gd name="T14" fmla="*/ 260 w 304"/>
                                <a:gd name="T15" fmla="*/ 24 h 116"/>
                                <a:gd name="T16" fmla="*/ 236 w 304"/>
                                <a:gd name="T17" fmla="*/ 36 h 116"/>
                                <a:gd name="T18" fmla="*/ 208 w 304"/>
                                <a:gd name="T19" fmla="*/ 48 h 116"/>
                                <a:gd name="T20" fmla="*/ 176 w 304"/>
                                <a:gd name="T21" fmla="*/ 60 h 116"/>
                                <a:gd name="T22" fmla="*/ 168 w 304"/>
                                <a:gd name="T23" fmla="*/ 60 h 116"/>
                                <a:gd name="T24" fmla="*/ 148 w 304"/>
                                <a:gd name="T25" fmla="*/ 68 h 116"/>
                                <a:gd name="T26" fmla="*/ 120 w 304"/>
                                <a:gd name="T27" fmla="*/ 80 h 116"/>
                                <a:gd name="T28" fmla="*/ 92 w 304"/>
                                <a:gd name="T29" fmla="*/ 88 h 116"/>
                                <a:gd name="T30" fmla="*/ 72 w 304"/>
                                <a:gd name="T31" fmla="*/ 96 h 116"/>
                                <a:gd name="T32" fmla="*/ 64 w 304"/>
                                <a:gd name="T33" fmla="*/ 96 h 116"/>
                                <a:gd name="T34" fmla="*/ 64 w 304"/>
                                <a:gd name="T35" fmla="*/ 96 h 116"/>
                                <a:gd name="T36" fmla="*/ 64 w 304"/>
                                <a:gd name="T37" fmla="*/ 96 h 116"/>
                                <a:gd name="T38" fmla="*/ 60 w 304"/>
                                <a:gd name="T39" fmla="*/ 100 h 116"/>
                                <a:gd name="T40" fmla="*/ 56 w 304"/>
                                <a:gd name="T41" fmla="*/ 104 h 116"/>
                                <a:gd name="T42" fmla="*/ 56 w 304"/>
                                <a:gd name="T43" fmla="*/ 104 h 116"/>
                                <a:gd name="T44" fmla="*/ 56 w 304"/>
                                <a:gd name="T45" fmla="*/ 104 h 116"/>
                                <a:gd name="T46" fmla="*/ 48 w 304"/>
                                <a:gd name="T47" fmla="*/ 104 h 116"/>
                                <a:gd name="T48" fmla="*/ 36 w 304"/>
                                <a:gd name="T49" fmla="*/ 108 h 116"/>
                                <a:gd name="T50" fmla="*/ 20 w 304"/>
                                <a:gd name="T51" fmla="*/ 112 h 116"/>
                                <a:gd name="T52" fmla="*/ 16 w 304"/>
                                <a:gd name="T53" fmla="*/ 116 h 116"/>
                                <a:gd name="T54" fmla="*/ 8 w 304"/>
                                <a:gd name="T55" fmla="*/ 116 h 116"/>
                                <a:gd name="T56" fmla="*/ 0 w 304"/>
                                <a:gd name="T57" fmla="*/ 116 h 116"/>
                                <a:gd name="T58" fmla="*/ 16 w 304"/>
                                <a:gd name="T59" fmla="*/ 108 h 116"/>
                                <a:gd name="T60" fmla="*/ 44 w 304"/>
                                <a:gd name="T61" fmla="*/ 96 h 116"/>
                                <a:gd name="T62" fmla="*/ 76 w 304"/>
                                <a:gd name="T63" fmla="*/ 84 h 116"/>
                                <a:gd name="T64" fmla="*/ 104 w 304"/>
                                <a:gd name="T65" fmla="*/ 72 h 116"/>
                                <a:gd name="T66" fmla="*/ 120 w 304"/>
                                <a:gd name="T67" fmla="*/ 68 h 116"/>
                                <a:gd name="T68" fmla="*/ 148 w 304"/>
                                <a:gd name="T69" fmla="*/ 56 h 116"/>
                                <a:gd name="T70" fmla="*/ 176 w 304"/>
                                <a:gd name="T71" fmla="*/ 44 h 116"/>
                                <a:gd name="T72" fmla="*/ 204 w 304"/>
                                <a:gd name="T73" fmla="*/ 32 h 116"/>
                                <a:gd name="T74" fmla="*/ 236 w 304"/>
                                <a:gd name="T75" fmla="*/ 24 h 116"/>
                                <a:gd name="T76" fmla="*/ 252 w 304"/>
                                <a:gd name="T77" fmla="*/ 16 h 116"/>
                                <a:gd name="T78" fmla="*/ 268 w 304"/>
                                <a:gd name="T79" fmla="*/ 12 h 116"/>
                                <a:gd name="T80" fmla="*/ 284 w 304"/>
                                <a:gd name="T81" fmla="*/ 8 h 116"/>
                                <a:gd name="T82" fmla="*/ 300 w 304"/>
                                <a:gd name="T83" fmla="*/ 0 h 116"/>
                                <a:gd name="T84" fmla="*/ 300 w 304"/>
                                <a:gd name="T85" fmla="*/ 0 h 116"/>
                                <a:gd name="T86" fmla="*/ 304 w 304"/>
                                <a:gd name="T87" fmla="*/ 4 h 116"/>
                                <a:gd name="T88" fmla="*/ 304 w 304"/>
                                <a:gd name="T89" fmla="*/ 4 h 116"/>
                                <a:gd name="T90" fmla="*/ 300 w 304"/>
                                <a:gd name="T91" fmla="*/ 8 h 116"/>
                                <a:gd name="T92" fmla="*/ 300 w 304"/>
                                <a:gd name="T93" fmla="*/ 8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04" h="116">
                                  <a:moveTo>
                                    <a:pt x="300" y="8"/>
                                  </a:moveTo>
                                  <a:lnTo>
                                    <a:pt x="300" y="8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292" y="12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60" y="24"/>
                                  </a:lnTo>
                                  <a:lnTo>
                                    <a:pt x="248" y="32"/>
                                  </a:lnTo>
                                  <a:lnTo>
                                    <a:pt x="236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6" y="60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260" y="16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76" y="12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0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1" name="Freeform 698"/>
                          <wps:cNvSpPr>
                            <a:spLocks/>
                          </wps:cNvSpPr>
                          <wps:spPr bwMode="auto">
                            <a:xfrm>
                              <a:off x="3911" y="1927"/>
                              <a:ext cx="64" cy="16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4 h 16"/>
                                <a:gd name="T2" fmla="*/ 60 w 64"/>
                                <a:gd name="T3" fmla="*/ 8 h 16"/>
                                <a:gd name="T4" fmla="*/ 56 w 64"/>
                                <a:gd name="T5" fmla="*/ 8 h 16"/>
                                <a:gd name="T6" fmla="*/ 52 w 64"/>
                                <a:gd name="T7" fmla="*/ 8 h 16"/>
                                <a:gd name="T8" fmla="*/ 44 w 64"/>
                                <a:gd name="T9" fmla="*/ 12 h 16"/>
                                <a:gd name="T10" fmla="*/ 36 w 64"/>
                                <a:gd name="T11" fmla="*/ 12 h 16"/>
                                <a:gd name="T12" fmla="*/ 32 w 64"/>
                                <a:gd name="T13" fmla="*/ 12 h 16"/>
                                <a:gd name="T14" fmla="*/ 24 w 64"/>
                                <a:gd name="T15" fmla="*/ 16 h 16"/>
                                <a:gd name="T16" fmla="*/ 16 w 64"/>
                                <a:gd name="T17" fmla="*/ 16 h 16"/>
                                <a:gd name="T18" fmla="*/ 12 w 64"/>
                                <a:gd name="T19" fmla="*/ 16 h 16"/>
                                <a:gd name="T20" fmla="*/ 8 w 64"/>
                                <a:gd name="T21" fmla="*/ 16 h 16"/>
                                <a:gd name="T22" fmla="*/ 8 w 64"/>
                                <a:gd name="T23" fmla="*/ 16 h 16"/>
                                <a:gd name="T24" fmla="*/ 8 w 64"/>
                                <a:gd name="T25" fmla="*/ 16 h 16"/>
                                <a:gd name="T26" fmla="*/ 8 w 64"/>
                                <a:gd name="T27" fmla="*/ 16 h 16"/>
                                <a:gd name="T28" fmla="*/ 8 w 64"/>
                                <a:gd name="T29" fmla="*/ 16 h 16"/>
                                <a:gd name="T30" fmla="*/ 4 w 64"/>
                                <a:gd name="T31" fmla="*/ 16 h 16"/>
                                <a:gd name="T32" fmla="*/ 4 w 64"/>
                                <a:gd name="T33" fmla="*/ 16 h 16"/>
                                <a:gd name="T34" fmla="*/ 4 w 64"/>
                                <a:gd name="T35" fmla="*/ 16 h 16"/>
                                <a:gd name="T36" fmla="*/ 4 w 64"/>
                                <a:gd name="T37" fmla="*/ 16 h 16"/>
                                <a:gd name="T38" fmla="*/ 0 w 64"/>
                                <a:gd name="T39" fmla="*/ 16 h 16"/>
                                <a:gd name="T40" fmla="*/ 0 w 64"/>
                                <a:gd name="T41" fmla="*/ 16 h 16"/>
                                <a:gd name="T42" fmla="*/ 0 w 64"/>
                                <a:gd name="T43" fmla="*/ 16 h 16"/>
                                <a:gd name="T44" fmla="*/ 0 w 64"/>
                                <a:gd name="T45" fmla="*/ 16 h 16"/>
                                <a:gd name="T46" fmla="*/ 0 w 64"/>
                                <a:gd name="T47" fmla="*/ 16 h 16"/>
                                <a:gd name="T48" fmla="*/ 4 w 64"/>
                                <a:gd name="T49" fmla="*/ 16 h 16"/>
                                <a:gd name="T50" fmla="*/ 8 w 64"/>
                                <a:gd name="T51" fmla="*/ 16 h 16"/>
                                <a:gd name="T52" fmla="*/ 12 w 64"/>
                                <a:gd name="T53" fmla="*/ 12 h 16"/>
                                <a:gd name="T54" fmla="*/ 16 w 64"/>
                                <a:gd name="T55" fmla="*/ 12 h 16"/>
                                <a:gd name="T56" fmla="*/ 20 w 64"/>
                                <a:gd name="T57" fmla="*/ 12 h 16"/>
                                <a:gd name="T58" fmla="*/ 24 w 64"/>
                                <a:gd name="T59" fmla="*/ 12 h 16"/>
                                <a:gd name="T60" fmla="*/ 32 w 64"/>
                                <a:gd name="T61" fmla="*/ 8 h 16"/>
                                <a:gd name="T62" fmla="*/ 36 w 64"/>
                                <a:gd name="T63" fmla="*/ 4 h 16"/>
                                <a:gd name="T64" fmla="*/ 44 w 64"/>
                                <a:gd name="T65" fmla="*/ 4 h 16"/>
                                <a:gd name="T66" fmla="*/ 48 w 64"/>
                                <a:gd name="T67" fmla="*/ 4 h 16"/>
                                <a:gd name="T68" fmla="*/ 52 w 64"/>
                                <a:gd name="T69" fmla="*/ 0 h 16"/>
                                <a:gd name="T70" fmla="*/ 56 w 64"/>
                                <a:gd name="T71" fmla="*/ 0 h 16"/>
                                <a:gd name="T72" fmla="*/ 60 w 64"/>
                                <a:gd name="T73" fmla="*/ 0 h 16"/>
                                <a:gd name="T74" fmla="*/ 60 w 64"/>
                                <a:gd name="T75" fmla="*/ 0 h 16"/>
                                <a:gd name="T76" fmla="*/ 60 w 64"/>
                                <a:gd name="T77" fmla="*/ 0 h 16"/>
                                <a:gd name="T78" fmla="*/ 64 w 64"/>
                                <a:gd name="T79" fmla="*/ 0 h 16"/>
                                <a:gd name="T80" fmla="*/ 64 w 64"/>
                                <a:gd name="T81" fmla="*/ 4 h 16"/>
                                <a:gd name="T82" fmla="*/ 64 w 64"/>
                                <a:gd name="T83" fmla="*/ 4 h 16"/>
                                <a:gd name="T84" fmla="*/ 64 w 64"/>
                                <a:gd name="T85" fmla="*/ 4 h 16"/>
                                <a:gd name="T86" fmla="*/ 64 w 64"/>
                                <a:gd name="T87" fmla="*/ 4 h 16"/>
                                <a:gd name="T88" fmla="*/ 64 w 64"/>
                                <a:gd name="T89" fmla="*/ 4 h 16"/>
                                <a:gd name="T90" fmla="*/ 64 w 64"/>
                                <a:gd name="T91" fmla="*/ 4 h 16"/>
                                <a:gd name="T92" fmla="*/ 64 w 64"/>
                                <a:gd name="T93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4" h="16">
                                  <a:moveTo>
                                    <a:pt x="64" y="4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2" name="Freeform 699"/>
                          <wps:cNvSpPr>
                            <a:spLocks/>
                          </wps:cNvSpPr>
                          <wps:spPr bwMode="auto">
                            <a:xfrm>
                              <a:off x="4167" y="1931"/>
                              <a:ext cx="100" cy="16"/>
                            </a:xfrm>
                            <a:custGeom>
                              <a:avLst/>
                              <a:gdLst>
                                <a:gd name="T0" fmla="*/ 88 w 100"/>
                                <a:gd name="T1" fmla="*/ 4 h 16"/>
                                <a:gd name="T2" fmla="*/ 92 w 100"/>
                                <a:gd name="T3" fmla="*/ 4 h 16"/>
                                <a:gd name="T4" fmla="*/ 96 w 100"/>
                                <a:gd name="T5" fmla="*/ 4 h 16"/>
                                <a:gd name="T6" fmla="*/ 96 w 100"/>
                                <a:gd name="T7" fmla="*/ 4 h 16"/>
                                <a:gd name="T8" fmla="*/ 96 w 100"/>
                                <a:gd name="T9" fmla="*/ 8 h 16"/>
                                <a:gd name="T10" fmla="*/ 100 w 100"/>
                                <a:gd name="T11" fmla="*/ 8 h 16"/>
                                <a:gd name="T12" fmla="*/ 100 w 100"/>
                                <a:gd name="T13" fmla="*/ 8 h 16"/>
                                <a:gd name="T14" fmla="*/ 100 w 100"/>
                                <a:gd name="T15" fmla="*/ 12 h 16"/>
                                <a:gd name="T16" fmla="*/ 100 w 100"/>
                                <a:gd name="T17" fmla="*/ 12 h 16"/>
                                <a:gd name="T18" fmla="*/ 100 w 100"/>
                                <a:gd name="T19" fmla="*/ 16 h 16"/>
                                <a:gd name="T20" fmla="*/ 96 w 100"/>
                                <a:gd name="T21" fmla="*/ 16 h 16"/>
                                <a:gd name="T22" fmla="*/ 92 w 100"/>
                                <a:gd name="T23" fmla="*/ 12 h 16"/>
                                <a:gd name="T24" fmla="*/ 92 w 100"/>
                                <a:gd name="T25" fmla="*/ 12 h 16"/>
                                <a:gd name="T26" fmla="*/ 88 w 100"/>
                                <a:gd name="T27" fmla="*/ 12 h 16"/>
                                <a:gd name="T28" fmla="*/ 84 w 100"/>
                                <a:gd name="T29" fmla="*/ 12 h 16"/>
                                <a:gd name="T30" fmla="*/ 84 w 100"/>
                                <a:gd name="T31" fmla="*/ 8 h 16"/>
                                <a:gd name="T32" fmla="*/ 80 w 100"/>
                                <a:gd name="T33" fmla="*/ 8 h 16"/>
                                <a:gd name="T34" fmla="*/ 76 w 100"/>
                                <a:gd name="T35" fmla="*/ 8 h 16"/>
                                <a:gd name="T36" fmla="*/ 72 w 100"/>
                                <a:gd name="T37" fmla="*/ 8 h 16"/>
                                <a:gd name="T38" fmla="*/ 64 w 100"/>
                                <a:gd name="T39" fmla="*/ 8 h 16"/>
                                <a:gd name="T40" fmla="*/ 60 w 100"/>
                                <a:gd name="T41" fmla="*/ 8 h 16"/>
                                <a:gd name="T42" fmla="*/ 52 w 100"/>
                                <a:gd name="T43" fmla="*/ 8 h 16"/>
                                <a:gd name="T44" fmla="*/ 48 w 100"/>
                                <a:gd name="T45" fmla="*/ 8 h 16"/>
                                <a:gd name="T46" fmla="*/ 40 w 100"/>
                                <a:gd name="T47" fmla="*/ 8 h 16"/>
                                <a:gd name="T48" fmla="*/ 36 w 100"/>
                                <a:gd name="T49" fmla="*/ 8 h 16"/>
                                <a:gd name="T50" fmla="*/ 28 w 100"/>
                                <a:gd name="T51" fmla="*/ 12 h 16"/>
                                <a:gd name="T52" fmla="*/ 16 w 100"/>
                                <a:gd name="T53" fmla="*/ 12 h 16"/>
                                <a:gd name="T54" fmla="*/ 12 w 100"/>
                                <a:gd name="T55" fmla="*/ 12 h 16"/>
                                <a:gd name="T56" fmla="*/ 4 w 100"/>
                                <a:gd name="T57" fmla="*/ 12 h 16"/>
                                <a:gd name="T58" fmla="*/ 0 w 100"/>
                                <a:gd name="T59" fmla="*/ 16 h 16"/>
                                <a:gd name="T60" fmla="*/ 0 w 100"/>
                                <a:gd name="T61" fmla="*/ 16 h 16"/>
                                <a:gd name="T62" fmla="*/ 0 w 100"/>
                                <a:gd name="T63" fmla="*/ 16 h 16"/>
                                <a:gd name="T64" fmla="*/ 4 w 100"/>
                                <a:gd name="T65" fmla="*/ 16 h 16"/>
                                <a:gd name="T66" fmla="*/ 4 w 100"/>
                                <a:gd name="T67" fmla="*/ 16 h 16"/>
                                <a:gd name="T68" fmla="*/ 4 w 100"/>
                                <a:gd name="T69" fmla="*/ 12 h 16"/>
                                <a:gd name="T70" fmla="*/ 8 w 100"/>
                                <a:gd name="T71" fmla="*/ 12 h 16"/>
                                <a:gd name="T72" fmla="*/ 12 w 100"/>
                                <a:gd name="T73" fmla="*/ 12 h 16"/>
                                <a:gd name="T74" fmla="*/ 12 w 100"/>
                                <a:gd name="T75" fmla="*/ 12 h 16"/>
                                <a:gd name="T76" fmla="*/ 12 w 100"/>
                                <a:gd name="T77" fmla="*/ 12 h 16"/>
                                <a:gd name="T78" fmla="*/ 16 w 100"/>
                                <a:gd name="T79" fmla="*/ 12 h 16"/>
                                <a:gd name="T80" fmla="*/ 20 w 100"/>
                                <a:gd name="T81" fmla="*/ 8 h 16"/>
                                <a:gd name="T82" fmla="*/ 24 w 100"/>
                                <a:gd name="T83" fmla="*/ 8 h 16"/>
                                <a:gd name="T84" fmla="*/ 28 w 100"/>
                                <a:gd name="T85" fmla="*/ 4 h 16"/>
                                <a:gd name="T86" fmla="*/ 32 w 100"/>
                                <a:gd name="T87" fmla="*/ 4 h 16"/>
                                <a:gd name="T88" fmla="*/ 40 w 100"/>
                                <a:gd name="T89" fmla="*/ 4 h 16"/>
                                <a:gd name="T90" fmla="*/ 44 w 100"/>
                                <a:gd name="T91" fmla="*/ 4 h 16"/>
                                <a:gd name="T92" fmla="*/ 48 w 100"/>
                                <a:gd name="T93" fmla="*/ 0 h 16"/>
                                <a:gd name="T94" fmla="*/ 52 w 100"/>
                                <a:gd name="T95" fmla="*/ 0 h 16"/>
                                <a:gd name="T96" fmla="*/ 56 w 100"/>
                                <a:gd name="T97" fmla="*/ 0 h 16"/>
                                <a:gd name="T98" fmla="*/ 64 w 100"/>
                                <a:gd name="T99" fmla="*/ 0 h 16"/>
                                <a:gd name="T100" fmla="*/ 68 w 100"/>
                                <a:gd name="T101" fmla="*/ 4 h 16"/>
                                <a:gd name="T102" fmla="*/ 72 w 100"/>
                                <a:gd name="T103" fmla="*/ 4 h 16"/>
                                <a:gd name="T104" fmla="*/ 80 w 100"/>
                                <a:gd name="T105" fmla="*/ 4 h 16"/>
                                <a:gd name="T106" fmla="*/ 88 w 100"/>
                                <a:gd name="T107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0" h="16">
                                  <a:moveTo>
                                    <a:pt x="88" y="4"/>
                                  </a:move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3" name="Freeform 700"/>
                          <wps:cNvSpPr>
                            <a:spLocks/>
                          </wps:cNvSpPr>
                          <wps:spPr bwMode="auto">
                            <a:xfrm>
                              <a:off x="4655" y="1939"/>
                              <a:ext cx="64" cy="64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0 h 64"/>
                                <a:gd name="T2" fmla="*/ 64 w 64"/>
                                <a:gd name="T3" fmla="*/ 64 h 64"/>
                                <a:gd name="T4" fmla="*/ 56 w 64"/>
                                <a:gd name="T5" fmla="*/ 64 h 64"/>
                                <a:gd name="T6" fmla="*/ 48 w 64"/>
                                <a:gd name="T7" fmla="*/ 64 h 64"/>
                                <a:gd name="T8" fmla="*/ 40 w 64"/>
                                <a:gd name="T9" fmla="*/ 60 h 64"/>
                                <a:gd name="T10" fmla="*/ 32 w 64"/>
                                <a:gd name="T11" fmla="*/ 60 h 64"/>
                                <a:gd name="T12" fmla="*/ 24 w 64"/>
                                <a:gd name="T13" fmla="*/ 56 h 64"/>
                                <a:gd name="T14" fmla="*/ 16 w 64"/>
                                <a:gd name="T15" fmla="*/ 56 h 64"/>
                                <a:gd name="T16" fmla="*/ 8 w 64"/>
                                <a:gd name="T17" fmla="*/ 56 h 64"/>
                                <a:gd name="T18" fmla="*/ 0 w 64"/>
                                <a:gd name="T19" fmla="*/ 52 h 64"/>
                                <a:gd name="T20" fmla="*/ 0 w 64"/>
                                <a:gd name="T21" fmla="*/ 28 h 64"/>
                                <a:gd name="T22" fmla="*/ 4 w 64"/>
                                <a:gd name="T23" fmla="*/ 24 h 64"/>
                                <a:gd name="T24" fmla="*/ 8 w 64"/>
                                <a:gd name="T25" fmla="*/ 24 h 64"/>
                                <a:gd name="T26" fmla="*/ 12 w 64"/>
                                <a:gd name="T27" fmla="*/ 20 h 64"/>
                                <a:gd name="T28" fmla="*/ 16 w 64"/>
                                <a:gd name="T29" fmla="*/ 20 h 64"/>
                                <a:gd name="T30" fmla="*/ 24 w 64"/>
                                <a:gd name="T31" fmla="*/ 16 h 64"/>
                                <a:gd name="T32" fmla="*/ 32 w 64"/>
                                <a:gd name="T33" fmla="*/ 12 h 64"/>
                                <a:gd name="T34" fmla="*/ 40 w 64"/>
                                <a:gd name="T35" fmla="*/ 12 h 64"/>
                                <a:gd name="T36" fmla="*/ 48 w 64"/>
                                <a:gd name="T37" fmla="*/ 8 h 64"/>
                                <a:gd name="T38" fmla="*/ 52 w 64"/>
                                <a:gd name="T39" fmla="*/ 4 h 64"/>
                                <a:gd name="T40" fmla="*/ 56 w 64"/>
                                <a:gd name="T41" fmla="*/ 4 h 64"/>
                                <a:gd name="T42" fmla="*/ 60 w 64"/>
                                <a:gd name="T43" fmla="*/ 0 h 64"/>
                                <a:gd name="T44" fmla="*/ 60 w 64"/>
                                <a:gd name="T45" fmla="*/ 0 h 64"/>
                                <a:gd name="T46" fmla="*/ 64 w 64"/>
                                <a:gd name="T47" fmla="*/ 0 h 64"/>
                                <a:gd name="T48" fmla="*/ 64 w 64"/>
                                <a:gd name="T49" fmla="*/ 0 h 64"/>
                                <a:gd name="T50" fmla="*/ 64 w 64"/>
                                <a:gd name="T51" fmla="*/ 0 h 64"/>
                                <a:gd name="T52" fmla="*/ 64 w 64"/>
                                <a:gd name="T53" fmla="*/ 0 h 64"/>
                                <a:gd name="T54" fmla="*/ 64 w 64"/>
                                <a:gd name="T55" fmla="*/ 0 h 64"/>
                                <a:gd name="T56" fmla="*/ 64 w 64"/>
                                <a:gd name="T57" fmla="*/ 0 h 64"/>
                                <a:gd name="T58" fmla="*/ 64 w 64"/>
                                <a:gd name="T5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4" y="0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4" name="Freeform 701"/>
                          <wps:cNvSpPr>
                            <a:spLocks/>
                          </wps:cNvSpPr>
                          <wps:spPr bwMode="auto">
                            <a:xfrm>
                              <a:off x="4147" y="1943"/>
                              <a:ext cx="120" cy="8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6 h 80"/>
                                <a:gd name="T2" fmla="*/ 120 w 120"/>
                                <a:gd name="T3" fmla="*/ 24 h 80"/>
                                <a:gd name="T4" fmla="*/ 120 w 120"/>
                                <a:gd name="T5" fmla="*/ 32 h 80"/>
                                <a:gd name="T6" fmla="*/ 116 w 120"/>
                                <a:gd name="T7" fmla="*/ 48 h 80"/>
                                <a:gd name="T8" fmla="*/ 116 w 120"/>
                                <a:gd name="T9" fmla="*/ 64 h 80"/>
                                <a:gd name="T10" fmla="*/ 112 w 120"/>
                                <a:gd name="T11" fmla="*/ 76 h 80"/>
                                <a:gd name="T12" fmla="*/ 112 w 120"/>
                                <a:gd name="T13" fmla="*/ 80 h 80"/>
                                <a:gd name="T14" fmla="*/ 104 w 120"/>
                                <a:gd name="T15" fmla="*/ 80 h 80"/>
                                <a:gd name="T16" fmla="*/ 100 w 120"/>
                                <a:gd name="T17" fmla="*/ 80 h 80"/>
                                <a:gd name="T18" fmla="*/ 92 w 120"/>
                                <a:gd name="T19" fmla="*/ 76 h 80"/>
                                <a:gd name="T20" fmla="*/ 80 w 120"/>
                                <a:gd name="T21" fmla="*/ 72 h 80"/>
                                <a:gd name="T22" fmla="*/ 72 w 120"/>
                                <a:gd name="T23" fmla="*/ 68 h 80"/>
                                <a:gd name="T24" fmla="*/ 60 w 120"/>
                                <a:gd name="T25" fmla="*/ 64 h 80"/>
                                <a:gd name="T26" fmla="*/ 48 w 120"/>
                                <a:gd name="T27" fmla="*/ 56 h 80"/>
                                <a:gd name="T28" fmla="*/ 36 w 120"/>
                                <a:gd name="T29" fmla="*/ 52 h 80"/>
                                <a:gd name="T30" fmla="*/ 28 w 120"/>
                                <a:gd name="T31" fmla="*/ 48 h 80"/>
                                <a:gd name="T32" fmla="*/ 20 w 120"/>
                                <a:gd name="T33" fmla="*/ 44 h 80"/>
                                <a:gd name="T34" fmla="*/ 12 w 120"/>
                                <a:gd name="T35" fmla="*/ 40 h 80"/>
                                <a:gd name="T36" fmla="*/ 4 w 120"/>
                                <a:gd name="T37" fmla="*/ 36 h 80"/>
                                <a:gd name="T38" fmla="*/ 4 w 120"/>
                                <a:gd name="T39" fmla="*/ 32 h 80"/>
                                <a:gd name="T40" fmla="*/ 4 w 120"/>
                                <a:gd name="T41" fmla="*/ 28 h 80"/>
                                <a:gd name="T42" fmla="*/ 4 w 120"/>
                                <a:gd name="T43" fmla="*/ 24 h 80"/>
                                <a:gd name="T44" fmla="*/ 4 w 120"/>
                                <a:gd name="T45" fmla="*/ 20 h 80"/>
                                <a:gd name="T46" fmla="*/ 4 w 120"/>
                                <a:gd name="T47" fmla="*/ 16 h 80"/>
                                <a:gd name="T48" fmla="*/ 12 w 120"/>
                                <a:gd name="T49" fmla="*/ 12 h 80"/>
                                <a:gd name="T50" fmla="*/ 32 w 120"/>
                                <a:gd name="T51" fmla="*/ 8 h 80"/>
                                <a:gd name="T52" fmla="*/ 48 w 120"/>
                                <a:gd name="T53" fmla="*/ 4 h 80"/>
                                <a:gd name="T54" fmla="*/ 60 w 120"/>
                                <a:gd name="T55" fmla="*/ 4 h 80"/>
                                <a:gd name="T56" fmla="*/ 76 w 120"/>
                                <a:gd name="T57" fmla="*/ 0 h 80"/>
                                <a:gd name="T58" fmla="*/ 88 w 120"/>
                                <a:gd name="T59" fmla="*/ 4 h 80"/>
                                <a:gd name="T60" fmla="*/ 96 w 120"/>
                                <a:gd name="T61" fmla="*/ 4 h 80"/>
                                <a:gd name="T62" fmla="*/ 100 w 120"/>
                                <a:gd name="T63" fmla="*/ 4 h 80"/>
                                <a:gd name="T64" fmla="*/ 108 w 120"/>
                                <a:gd name="T65" fmla="*/ 8 h 80"/>
                                <a:gd name="T66" fmla="*/ 116 w 120"/>
                                <a:gd name="T67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0" h="80">
                                  <a:moveTo>
                                    <a:pt x="120" y="12"/>
                                  </a:moveTo>
                                  <a:lnTo>
                                    <a:pt x="120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5" name="Freeform 702"/>
                          <wps:cNvSpPr>
                            <a:spLocks/>
                          </wps:cNvSpPr>
                          <wps:spPr bwMode="auto">
                            <a:xfrm>
                              <a:off x="3907" y="1951"/>
                              <a:ext cx="64" cy="92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2 h 92"/>
                                <a:gd name="T2" fmla="*/ 64 w 64"/>
                                <a:gd name="T3" fmla="*/ 16 h 92"/>
                                <a:gd name="T4" fmla="*/ 60 w 64"/>
                                <a:gd name="T5" fmla="*/ 16 h 92"/>
                                <a:gd name="T6" fmla="*/ 52 w 64"/>
                                <a:gd name="T7" fmla="*/ 16 h 92"/>
                                <a:gd name="T8" fmla="*/ 44 w 64"/>
                                <a:gd name="T9" fmla="*/ 12 h 92"/>
                                <a:gd name="T10" fmla="*/ 36 w 64"/>
                                <a:gd name="T11" fmla="*/ 12 h 92"/>
                                <a:gd name="T12" fmla="*/ 32 w 64"/>
                                <a:gd name="T13" fmla="*/ 12 h 92"/>
                                <a:gd name="T14" fmla="*/ 24 w 64"/>
                                <a:gd name="T15" fmla="*/ 8 h 92"/>
                                <a:gd name="T16" fmla="*/ 16 w 64"/>
                                <a:gd name="T17" fmla="*/ 8 h 92"/>
                                <a:gd name="T18" fmla="*/ 12 w 64"/>
                                <a:gd name="T19" fmla="*/ 8 h 92"/>
                                <a:gd name="T20" fmla="*/ 12 w 64"/>
                                <a:gd name="T21" fmla="*/ 8 h 92"/>
                                <a:gd name="T22" fmla="*/ 12 w 64"/>
                                <a:gd name="T23" fmla="*/ 16 h 92"/>
                                <a:gd name="T24" fmla="*/ 8 w 64"/>
                                <a:gd name="T25" fmla="*/ 20 h 92"/>
                                <a:gd name="T26" fmla="*/ 8 w 64"/>
                                <a:gd name="T27" fmla="*/ 28 h 92"/>
                                <a:gd name="T28" fmla="*/ 8 w 64"/>
                                <a:gd name="T29" fmla="*/ 40 h 92"/>
                                <a:gd name="T30" fmla="*/ 8 w 64"/>
                                <a:gd name="T31" fmla="*/ 52 h 92"/>
                                <a:gd name="T32" fmla="*/ 8 w 64"/>
                                <a:gd name="T33" fmla="*/ 60 h 92"/>
                                <a:gd name="T34" fmla="*/ 8 w 64"/>
                                <a:gd name="T35" fmla="*/ 72 h 92"/>
                                <a:gd name="T36" fmla="*/ 8 w 64"/>
                                <a:gd name="T37" fmla="*/ 80 h 92"/>
                                <a:gd name="T38" fmla="*/ 12 w 64"/>
                                <a:gd name="T39" fmla="*/ 88 h 92"/>
                                <a:gd name="T40" fmla="*/ 12 w 64"/>
                                <a:gd name="T41" fmla="*/ 92 h 92"/>
                                <a:gd name="T42" fmla="*/ 0 w 64"/>
                                <a:gd name="T43" fmla="*/ 92 h 92"/>
                                <a:gd name="T44" fmla="*/ 4 w 64"/>
                                <a:gd name="T45" fmla="*/ 80 h 92"/>
                                <a:gd name="T46" fmla="*/ 4 w 64"/>
                                <a:gd name="T47" fmla="*/ 68 h 92"/>
                                <a:gd name="T48" fmla="*/ 4 w 64"/>
                                <a:gd name="T49" fmla="*/ 56 h 92"/>
                                <a:gd name="T50" fmla="*/ 4 w 64"/>
                                <a:gd name="T51" fmla="*/ 48 h 92"/>
                                <a:gd name="T52" fmla="*/ 4 w 64"/>
                                <a:gd name="T53" fmla="*/ 36 h 92"/>
                                <a:gd name="T54" fmla="*/ 4 w 64"/>
                                <a:gd name="T55" fmla="*/ 24 h 92"/>
                                <a:gd name="T56" fmla="*/ 8 w 64"/>
                                <a:gd name="T57" fmla="*/ 12 h 92"/>
                                <a:gd name="T58" fmla="*/ 8 w 64"/>
                                <a:gd name="T59" fmla="*/ 0 h 92"/>
                                <a:gd name="T60" fmla="*/ 12 w 64"/>
                                <a:gd name="T61" fmla="*/ 0 h 92"/>
                                <a:gd name="T62" fmla="*/ 16 w 64"/>
                                <a:gd name="T63" fmla="*/ 0 h 92"/>
                                <a:gd name="T64" fmla="*/ 20 w 64"/>
                                <a:gd name="T65" fmla="*/ 4 h 92"/>
                                <a:gd name="T66" fmla="*/ 28 w 64"/>
                                <a:gd name="T67" fmla="*/ 4 h 92"/>
                                <a:gd name="T68" fmla="*/ 36 w 64"/>
                                <a:gd name="T69" fmla="*/ 4 h 92"/>
                                <a:gd name="T70" fmla="*/ 44 w 64"/>
                                <a:gd name="T71" fmla="*/ 8 h 92"/>
                                <a:gd name="T72" fmla="*/ 52 w 64"/>
                                <a:gd name="T73" fmla="*/ 8 h 92"/>
                                <a:gd name="T74" fmla="*/ 56 w 64"/>
                                <a:gd name="T75" fmla="*/ 8 h 92"/>
                                <a:gd name="T76" fmla="*/ 60 w 64"/>
                                <a:gd name="T77" fmla="*/ 12 h 92"/>
                                <a:gd name="T78" fmla="*/ 64 w 64"/>
                                <a:gd name="T79" fmla="*/ 1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64" h="92">
                                  <a:moveTo>
                                    <a:pt x="64" y="12"/>
                                  </a:moveTo>
                                  <a:lnTo>
                                    <a:pt x="64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6" name="Freeform 703"/>
                          <wps:cNvSpPr>
                            <a:spLocks/>
                          </wps:cNvSpPr>
                          <wps:spPr bwMode="auto">
                            <a:xfrm>
                              <a:off x="4763" y="1963"/>
                              <a:ext cx="56" cy="32"/>
                            </a:xfrm>
                            <a:custGeom>
                              <a:avLst/>
                              <a:gdLst>
                                <a:gd name="T0" fmla="*/ 52 w 56"/>
                                <a:gd name="T1" fmla="*/ 16 h 32"/>
                                <a:gd name="T2" fmla="*/ 56 w 56"/>
                                <a:gd name="T3" fmla="*/ 16 h 32"/>
                                <a:gd name="T4" fmla="*/ 52 w 56"/>
                                <a:gd name="T5" fmla="*/ 16 h 32"/>
                                <a:gd name="T6" fmla="*/ 44 w 56"/>
                                <a:gd name="T7" fmla="*/ 20 h 32"/>
                                <a:gd name="T8" fmla="*/ 40 w 56"/>
                                <a:gd name="T9" fmla="*/ 24 h 32"/>
                                <a:gd name="T10" fmla="*/ 32 w 56"/>
                                <a:gd name="T11" fmla="*/ 28 h 32"/>
                                <a:gd name="T12" fmla="*/ 28 w 56"/>
                                <a:gd name="T13" fmla="*/ 28 h 32"/>
                                <a:gd name="T14" fmla="*/ 28 w 56"/>
                                <a:gd name="T15" fmla="*/ 28 h 32"/>
                                <a:gd name="T16" fmla="*/ 24 w 56"/>
                                <a:gd name="T17" fmla="*/ 32 h 32"/>
                                <a:gd name="T18" fmla="*/ 20 w 56"/>
                                <a:gd name="T19" fmla="*/ 32 h 32"/>
                                <a:gd name="T20" fmla="*/ 16 w 56"/>
                                <a:gd name="T21" fmla="*/ 32 h 32"/>
                                <a:gd name="T22" fmla="*/ 16 w 56"/>
                                <a:gd name="T23" fmla="*/ 32 h 32"/>
                                <a:gd name="T24" fmla="*/ 12 w 56"/>
                                <a:gd name="T25" fmla="*/ 32 h 32"/>
                                <a:gd name="T26" fmla="*/ 8 w 56"/>
                                <a:gd name="T27" fmla="*/ 32 h 32"/>
                                <a:gd name="T28" fmla="*/ 8 w 56"/>
                                <a:gd name="T29" fmla="*/ 32 h 32"/>
                                <a:gd name="T30" fmla="*/ 4 w 56"/>
                                <a:gd name="T31" fmla="*/ 32 h 32"/>
                                <a:gd name="T32" fmla="*/ 4 w 56"/>
                                <a:gd name="T33" fmla="*/ 28 h 32"/>
                                <a:gd name="T34" fmla="*/ 4 w 56"/>
                                <a:gd name="T35" fmla="*/ 28 h 32"/>
                                <a:gd name="T36" fmla="*/ 4 w 56"/>
                                <a:gd name="T37" fmla="*/ 28 h 32"/>
                                <a:gd name="T38" fmla="*/ 4 w 56"/>
                                <a:gd name="T39" fmla="*/ 24 h 32"/>
                                <a:gd name="T40" fmla="*/ 4 w 56"/>
                                <a:gd name="T41" fmla="*/ 24 h 32"/>
                                <a:gd name="T42" fmla="*/ 4 w 56"/>
                                <a:gd name="T43" fmla="*/ 20 h 32"/>
                                <a:gd name="T44" fmla="*/ 4 w 56"/>
                                <a:gd name="T45" fmla="*/ 16 h 32"/>
                                <a:gd name="T46" fmla="*/ 4 w 56"/>
                                <a:gd name="T47" fmla="*/ 16 h 32"/>
                                <a:gd name="T48" fmla="*/ 4 w 56"/>
                                <a:gd name="T49" fmla="*/ 12 h 32"/>
                                <a:gd name="T50" fmla="*/ 0 w 56"/>
                                <a:gd name="T51" fmla="*/ 12 h 32"/>
                                <a:gd name="T52" fmla="*/ 0 w 56"/>
                                <a:gd name="T53" fmla="*/ 0 h 32"/>
                                <a:gd name="T54" fmla="*/ 8 w 56"/>
                                <a:gd name="T55" fmla="*/ 0 h 32"/>
                                <a:gd name="T56" fmla="*/ 16 w 56"/>
                                <a:gd name="T57" fmla="*/ 4 h 32"/>
                                <a:gd name="T58" fmla="*/ 20 w 56"/>
                                <a:gd name="T59" fmla="*/ 4 h 32"/>
                                <a:gd name="T60" fmla="*/ 28 w 56"/>
                                <a:gd name="T61" fmla="*/ 4 h 32"/>
                                <a:gd name="T62" fmla="*/ 32 w 56"/>
                                <a:gd name="T63" fmla="*/ 8 h 32"/>
                                <a:gd name="T64" fmla="*/ 40 w 56"/>
                                <a:gd name="T65" fmla="*/ 12 h 32"/>
                                <a:gd name="T66" fmla="*/ 48 w 56"/>
                                <a:gd name="T67" fmla="*/ 12 h 32"/>
                                <a:gd name="T68" fmla="*/ 52 w 56"/>
                                <a:gd name="T69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6" h="32">
                                  <a:moveTo>
                                    <a:pt x="52" y="16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7" name="Freeform 704"/>
                          <wps:cNvSpPr>
                            <a:spLocks/>
                          </wps:cNvSpPr>
                          <wps:spPr bwMode="auto">
                            <a:xfrm>
                              <a:off x="4647" y="1967"/>
                              <a:ext cx="4" cy="8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0"/>
                                <a:gd name="T2" fmla="*/ 4 w 4"/>
                                <a:gd name="T3" fmla="*/ 4 h 80"/>
                                <a:gd name="T4" fmla="*/ 4 w 4"/>
                                <a:gd name="T5" fmla="*/ 8 h 80"/>
                                <a:gd name="T6" fmla="*/ 4 w 4"/>
                                <a:gd name="T7" fmla="*/ 16 h 80"/>
                                <a:gd name="T8" fmla="*/ 4 w 4"/>
                                <a:gd name="T9" fmla="*/ 28 h 80"/>
                                <a:gd name="T10" fmla="*/ 4 w 4"/>
                                <a:gd name="T11" fmla="*/ 36 h 80"/>
                                <a:gd name="T12" fmla="*/ 4 w 4"/>
                                <a:gd name="T13" fmla="*/ 48 h 80"/>
                                <a:gd name="T14" fmla="*/ 4 w 4"/>
                                <a:gd name="T15" fmla="*/ 60 h 80"/>
                                <a:gd name="T16" fmla="*/ 0 w 4"/>
                                <a:gd name="T17" fmla="*/ 68 h 80"/>
                                <a:gd name="T18" fmla="*/ 0 w 4"/>
                                <a:gd name="T19" fmla="*/ 80 h 80"/>
                                <a:gd name="T20" fmla="*/ 0 w 4"/>
                                <a:gd name="T21" fmla="*/ 0 h 80"/>
                                <a:gd name="T22" fmla="*/ 4 w 4"/>
                                <a:gd name="T2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" h="80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8" name="Freeform 705"/>
                          <wps:cNvSpPr>
                            <a:spLocks/>
                          </wps:cNvSpPr>
                          <wps:spPr bwMode="auto">
                            <a:xfrm>
                              <a:off x="4591" y="1967"/>
                              <a:ext cx="52" cy="36"/>
                            </a:xfrm>
                            <a:custGeom>
                              <a:avLst/>
                              <a:gdLst>
                                <a:gd name="T0" fmla="*/ 28 w 52"/>
                                <a:gd name="T1" fmla="*/ 24 h 36"/>
                                <a:gd name="T2" fmla="*/ 24 w 52"/>
                                <a:gd name="T3" fmla="*/ 24 h 36"/>
                                <a:gd name="T4" fmla="*/ 20 w 52"/>
                                <a:gd name="T5" fmla="*/ 24 h 36"/>
                                <a:gd name="T6" fmla="*/ 16 w 52"/>
                                <a:gd name="T7" fmla="*/ 28 h 36"/>
                                <a:gd name="T8" fmla="*/ 16 w 52"/>
                                <a:gd name="T9" fmla="*/ 28 h 36"/>
                                <a:gd name="T10" fmla="*/ 12 w 52"/>
                                <a:gd name="T11" fmla="*/ 32 h 36"/>
                                <a:gd name="T12" fmla="*/ 8 w 52"/>
                                <a:gd name="T13" fmla="*/ 32 h 36"/>
                                <a:gd name="T14" fmla="*/ 4 w 52"/>
                                <a:gd name="T15" fmla="*/ 32 h 36"/>
                                <a:gd name="T16" fmla="*/ 0 w 52"/>
                                <a:gd name="T17" fmla="*/ 36 h 36"/>
                                <a:gd name="T18" fmla="*/ 0 w 52"/>
                                <a:gd name="T19" fmla="*/ 36 h 36"/>
                                <a:gd name="T20" fmla="*/ 0 w 52"/>
                                <a:gd name="T21" fmla="*/ 20 h 36"/>
                                <a:gd name="T22" fmla="*/ 8 w 52"/>
                                <a:gd name="T23" fmla="*/ 20 h 36"/>
                                <a:gd name="T24" fmla="*/ 12 w 52"/>
                                <a:gd name="T25" fmla="*/ 16 h 36"/>
                                <a:gd name="T26" fmla="*/ 20 w 52"/>
                                <a:gd name="T27" fmla="*/ 16 h 36"/>
                                <a:gd name="T28" fmla="*/ 28 w 52"/>
                                <a:gd name="T29" fmla="*/ 12 h 36"/>
                                <a:gd name="T30" fmla="*/ 32 w 52"/>
                                <a:gd name="T31" fmla="*/ 12 h 36"/>
                                <a:gd name="T32" fmla="*/ 40 w 52"/>
                                <a:gd name="T33" fmla="*/ 8 h 36"/>
                                <a:gd name="T34" fmla="*/ 44 w 52"/>
                                <a:gd name="T35" fmla="*/ 4 h 36"/>
                                <a:gd name="T36" fmla="*/ 52 w 52"/>
                                <a:gd name="T37" fmla="*/ 0 h 36"/>
                                <a:gd name="T38" fmla="*/ 52 w 52"/>
                                <a:gd name="T39" fmla="*/ 4 h 36"/>
                                <a:gd name="T40" fmla="*/ 52 w 52"/>
                                <a:gd name="T41" fmla="*/ 4 h 36"/>
                                <a:gd name="T42" fmla="*/ 52 w 52"/>
                                <a:gd name="T43" fmla="*/ 8 h 36"/>
                                <a:gd name="T44" fmla="*/ 52 w 52"/>
                                <a:gd name="T45" fmla="*/ 8 h 36"/>
                                <a:gd name="T46" fmla="*/ 52 w 52"/>
                                <a:gd name="T47" fmla="*/ 8 h 36"/>
                                <a:gd name="T48" fmla="*/ 52 w 52"/>
                                <a:gd name="T49" fmla="*/ 8 h 36"/>
                                <a:gd name="T50" fmla="*/ 52 w 52"/>
                                <a:gd name="T51" fmla="*/ 12 h 36"/>
                                <a:gd name="T52" fmla="*/ 52 w 52"/>
                                <a:gd name="T53" fmla="*/ 12 h 36"/>
                                <a:gd name="T54" fmla="*/ 52 w 52"/>
                                <a:gd name="T55" fmla="*/ 12 h 36"/>
                                <a:gd name="T56" fmla="*/ 52 w 52"/>
                                <a:gd name="T57" fmla="*/ 12 h 36"/>
                                <a:gd name="T58" fmla="*/ 48 w 52"/>
                                <a:gd name="T59" fmla="*/ 16 h 36"/>
                                <a:gd name="T60" fmla="*/ 48 w 52"/>
                                <a:gd name="T61" fmla="*/ 16 h 36"/>
                                <a:gd name="T62" fmla="*/ 44 w 52"/>
                                <a:gd name="T63" fmla="*/ 16 h 36"/>
                                <a:gd name="T64" fmla="*/ 44 w 52"/>
                                <a:gd name="T65" fmla="*/ 16 h 36"/>
                                <a:gd name="T66" fmla="*/ 40 w 52"/>
                                <a:gd name="T67" fmla="*/ 20 h 36"/>
                                <a:gd name="T68" fmla="*/ 36 w 52"/>
                                <a:gd name="T69" fmla="*/ 20 h 36"/>
                                <a:gd name="T70" fmla="*/ 32 w 52"/>
                                <a:gd name="T71" fmla="*/ 20 h 36"/>
                                <a:gd name="T72" fmla="*/ 32 w 52"/>
                                <a:gd name="T73" fmla="*/ 20 h 36"/>
                                <a:gd name="T74" fmla="*/ 28 w 52"/>
                                <a:gd name="T75" fmla="*/ 20 h 36"/>
                                <a:gd name="T76" fmla="*/ 28 w 52"/>
                                <a:gd name="T77" fmla="*/ 2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2" h="36">
                                  <a:moveTo>
                                    <a:pt x="28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9" name="Freeform 706"/>
                          <wps:cNvSpPr>
                            <a:spLocks/>
                          </wps:cNvSpPr>
                          <wps:spPr bwMode="auto">
                            <a:xfrm>
                              <a:off x="4035" y="1979"/>
                              <a:ext cx="48" cy="96"/>
                            </a:xfrm>
                            <a:custGeom>
                              <a:avLst/>
                              <a:gdLst>
                                <a:gd name="T0" fmla="*/ 40 w 48"/>
                                <a:gd name="T1" fmla="*/ 40 h 96"/>
                                <a:gd name="T2" fmla="*/ 36 w 48"/>
                                <a:gd name="T3" fmla="*/ 48 h 96"/>
                                <a:gd name="T4" fmla="*/ 32 w 48"/>
                                <a:gd name="T5" fmla="*/ 56 h 96"/>
                                <a:gd name="T6" fmla="*/ 28 w 48"/>
                                <a:gd name="T7" fmla="*/ 60 h 96"/>
                                <a:gd name="T8" fmla="*/ 24 w 48"/>
                                <a:gd name="T9" fmla="*/ 68 h 96"/>
                                <a:gd name="T10" fmla="*/ 20 w 48"/>
                                <a:gd name="T11" fmla="*/ 76 h 96"/>
                                <a:gd name="T12" fmla="*/ 16 w 48"/>
                                <a:gd name="T13" fmla="*/ 84 h 96"/>
                                <a:gd name="T14" fmla="*/ 16 w 48"/>
                                <a:gd name="T15" fmla="*/ 88 h 96"/>
                                <a:gd name="T16" fmla="*/ 12 w 48"/>
                                <a:gd name="T17" fmla="*/ 96 h 96"/>
                                <a:gd name="T18" fmla="*/ 8 w 48"/>
                                <a:gd name="T19" fmla="*/ 92 h 96"/>
                                <a:gd name="T20" fmla="*/ 8 w 48"/>
                                <a:gd name="T21" fmla="*/ 88 h 96"/>
                                <a:gd name="T22" fmla="*/ 4 w 48"/>
                                <a:gd name="T23" fmla="*/ 80 h 96"/>
                                <a:gd name="T24" fmla="*/ 4 w 48"/>
                                <a:gd name="T25" fmla="*/ 76 h 96"/>
                                <a:gd name="T26" fmla="*/ 4 w 48"/>
                                <a:gd name="T27" fmla="*/ 68 h 96"/>
                                <a:gd name="T28" fmla="*/ 0 w 48"/>
                                <a:gd name="T29" fmla="*/ 64 h 96"/>
                                <a:gd name="T30" fmla="*/ 0 w 48"/>
                                <a:gd name="T31" fmla="*/ 60 h 96"/>
                                <a:gd name="T32" fmla="*/ 0 w 48"/>
                                <a:gd name="T33" fmla="*/ 56 h 96"/>
                                <a:gd name="T34" fmla="*/ 0 w 48"/>
                                <a:gd name="T35" fmla="*/ 52 h 96"/>
                                <a:gd name="T36" fmla="*/ 0 w 48"/>
                                <a:gd name="T37" fmla="*/ 48 h 96"/>
                                <a:gd name="T38" fmla="*/ 0 w 48"/>
                                <a:gd name="T39" fmla="*/ 48 h 96"/>
                                <a:gd name="T40" fmla="*/ 4 w 48"/>
                                <a:gd name="T41" fmla="*/ 44 h 96"/>
                                <a:gd name="T42" fmla="*/ 4 w 48"/>
                                <a:gd name="T43" fmla="*/ 40 h 96"/>
                                <a:gd name="T44" fmla="*/ 4 w 48"/>
                                <a:gd name="T45" fmla="*/ 36 h 96"/>
                                <a:gd name="T46" fmla="*/ 8 w 48"/>
                                <a:gd name="T47" fmla="*/ 32 h 96"/>
                                <a:gd name="T48" fmla="*/ 8 w 48"/>
                                <a:gd name="T49" fmla="*/ 28 h 96"/>
                                <a:gd name="T50" fmla="*/ 12 w 48"/>
                                <a:gd name="T51" fmla="*/ 28 h 96"/>
                                <a:gd name="T52" fmla="*/ 12 w 48"/>
                                <a:gd name="T53" fmla="*/ 24 h 96"/>
                                <a:gd name="T54" fmla="*/ 16 w 48"/>
                                <a:gd name="T55" fmla="*/ 20 h 96"/>
                                <a:gd name="T56" fmla="*/ 16 w 48"/>
                                <a:gd name="T57" fmla="*/ 16 h 96"/>
                                <a:gd name="T58" fmla="*/ 20 w 48"/>
                                <a:gd name="T59" fmla="*/ 12 h 96"/>
                                <a:gd name="T60" fmla="*/ 24 w 48"/>
                                <a:gd name="T61" fmla="*/ 12 h 96"/>
                                <a:gd name="T62" fmla="*/ 28 w 48"/>
                                <a:gd name="T63" fmla="*/ 8 h 96"/>
                                <a:gd name="T64" fmla="*/ 28 w 48"/>
                                <a:gd name="T65" fmla="*/ 4 h 96"/>
                                <a:gd name="T66" fmla="*/ 32 w 48"/>
                                <a:gd name="T67" fmla="*/ 0 h 96"/>
                                <a:gd name="T68" fmla="*/ 36 w 48"/>
                                <a:gd name="T69" fmla="*/ 0 h 96"/>
                                <a:gd name="T70" fmla="*/ 36 w 48"/>
                                <a:gd name="T71" fmla="*/ 0 h 96"/>
                                <a:gd name="T72" fmla="*/ 36 w 48"/>
                                <a:gd name="T73" fmla="*/ 0 h 96"/>
                                <a:gd name="T74" fmla="*/ 36 w 48"/>
                                <a:gd name="T75" fmla="*/ 4 h 96"/>
                                <a:gd name="T76" fmla="*/ 36 w 48"/>
                                <a:gd name="T77" fmla="*/ 4 h 96"/>
                                <a:gd name="T78" fmla="*/ 36 w 48"/>
                                <a:gd name="T79" fmla="*/ 4 h 96"/>
                                <a:gd name="T80" fmla="*/ 36 w 48"/>
                                <a:gd name="T81" fmla="*/ 8 h 96"/>
                                <a:gd name="T82" fmla="*/ 36 w 48"/>
                                <a:gd name="T83" fmla="*/ 8 h 96"/>
                                <a:gd name="T84" fmla="*/ 36 w 48"/>
                                <a:gd name="T85" fmla="*/ 8 h 96"/>
                                <a:gd name="T86" fmla="*/ 40 w 48"/>
                                <a:gd name="T87" fmla="*/ 12 h 96"/>
                                <a:gd name="T88" fmla="*/ 40 w 48"/>
                                <a:gd name="T89" fmla="*/ 16 h 96"/>
                                <a:gd name="T90" fmla="*/ 44 w 48"/>
                                <a:gd name="T91" fmla="*/ 20 h 96"/>
                                <a:gd name="T92" fmla="*/ 44 w 48"/>
                                <a:gd name="T93" fmla="*/ 20 h 96"/>
                                <a:gd name="T94" fmla="*/ 48 w 48"/>
                                <a:gd name="T95" fmla="*/ 24 h 96"/>
                                <a:gd name="T96" fmla="*/ 48 w 48"/>
                                <a:gd name="T97" fmla="*/ 24 h 96"/>
                                <a:gd name="T98" fmla="*/ 48 w 48"/>
                                <a:gd name="T99" fmla="*/ 24 h 96"/>
                                <a:gd name="T100" fmla="*/ 48 w 48"/>
                                <a:gd name="T101" fmla="*/ 28 h 96"/>
                                <a:gd name="T102" fmla="*/ 48 w 48"/>
                                <a:gd name="T103" fmla="*/ 28 h 96"/>
                                <a:gd name="T104" fmla="*/ 48 w 48"/>
                                <a:gd name="T105" fmla="*/ 28 h 96"/>
                                <a:gd name="T106" fmla="*/ 48 w 48"/>
                                <a:gd name="T107" fmla="*/ 32 h 96"/>
                                <a:gd name="T108" fmla="*/ 48 w 48"/>
                                <a:gd name="T109" fmla="*/ 32 h 96"/>
                                <a:gd name="T110" fmla="*/ 48 w 48"/>
                                <a:gd name="T111" fmla="*/ 32 h 96"/>
                                <a:gd name="T112" fmla="*/ 48 w 48"/>
                                <a:gd name="T113" fmla="*/ 36 h 96"/>
                                <a:gd name="T114" fmla="*/ 48 w 48"/>
                                <a:gd name="T115" fmla="*/ 36 h 96"/>
                                <a:gd name="T116" fmla="*/ 44 w 48"/>
                                <a:gd name="T117" fmla="*/ 36 h 96"/>
                                <a:gd name="T118" fmla="*/ 44 w 48"/>
                                <a:gd name="T119" fmla="*/ 40 h 96"/>
                                <a:gd name="T120" fmla="*/ 40 w 48"/>
                                <a:gd name="T121" fmla="*/ 40 h 96"/>
                                <a:gd name="T122" fmla="*/ 40 w 48"/>
                                <a:gd name="T123" fmla="*/ 4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8" h="96">
                                  <a:moveTo>
                                    <a:pt x="40" y="40"/>
                                  </a:moveTo>
                                  <a:lnTo>
                                    <a:pt x="36" y="48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0" name="Freeform 707"/>
                          <wps:cNvSpPr>
                            <a:spLocks/>
                          </wps:cNvSpPr>
                          <wps:spPr bwMode="auto">
                            <a:xfrm>
                              <a:off x="4751" y="1987"/>
                              <a:ext cx="72" cy="184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12 h 184"/>
                                <a:gd name="T2" fmla="*/ 52 w 72"/>
                                <a:gd name="T3" fmla="*/ 16 h 184"/>
                                <a:gd name="T4" fmla="*/ 36 w 72"/>
                                <a:gd name="T5" fmla="*/ 20 h 184"/>
                                <a:gd name="T6" fmla="*/ 20 w 72"/>
                                <a:gd name="T7" fmla="*/ 28 h 184"/>
                                <a:gd name="T8" fmla="*/ 8 w 72"/>
                                <a:gd name="T9" fmla="*/ 32 h 184"/>
                                <a:gd name="T10" fmla="*/ 4 w 72"/>
                                <a:gd name="T11" fmla="*/ 36 h 184"/>
                                <a:gd name="T12" fmla="*/ 4 w 72"/>
                                <a:gd name="T13" fmla="*/ 44 h 184"/>
                                <a:gd name="T14" fmla="*/ 4 w 72"/>
                                <a:gd name="T15" fmla="*/ 48 h 184"/>
                                <a:gd name="T16" fmla="*/ 4 w 72"/>
                                <a:gd name="T17" fmla="*/ 52 h 184"/>
                                <a:gd name="T18" fmla="*/ 4 w 72"/>
                                <a:gd name="T19" fmla="*/ 64 h 184"/>
                                <a:gd name="T20" fmla="*/ 4 w 72"/>
                                <a:gd name="T21" fmla="*/ 72 h 184"/>
                                <a:gd name="T22" fmla="*/ 4 w 72"/>
                                <a:gd name="T23" fmla="*/ 88 h 184"/>
                                <a:gd name="T24" fmla="*/ 8 w 72"/>
                                <a:gd name="T25" fmla="*/ 116 h 184"/>
                                <a:gd name="T26" fmla="*/ 8 w 72"/>
                                <a:gd name="T27" fmla="*/ 144 h 184"/>
                                <a:gd name="T28" fmla="*/ 8 w 72"/>
                                <a:gd name="T29" fmla="*/ 164 h 184"/>
                                <a:gd name="T30" fmla="*/ 8 w 72"/>
                                <a:gd name="T31" fmla="*/ 176 h 184"/>
                                <a:gd name="T32" fmla="*/ 4 w 72"/>
                                <a:gd name="T33" fmla="*/ 184 h 184"/>
                                <a:gd name="T34" fmla="*/ 4 w 72"/>
                                <a:gd name="T35" fmla="*/ 144 h 184"/>
                                <a:gd name="T36" fmla="*/ 4 w 72"/>
                                <a:gd name="T37" fmla="*/ 108 h 184"/>
                                <a:gd name="T38" fmla="*/ 4 w 72"/>
                                <a:gd name="T39" fmla="*/ 72 h 184"/>
                                <a:gd name="T40" fmla="*/ 0 w 72"/>
                                <a:gd name="T41" fmla="*/ 36 h 184"/>
                                <a:gd name="T42" fmla="*/ 4 w 72"/>
                                <a:gd name="T43" fmla="*/ 32 h 184"/>
                                <a:gd name="T44" fmla="*/ 4 w 72"/>
                                <a:gd name="T45" fmla="*/ 32 h 184"/>
                                <a:gd name="T46" fmla="*/ 4 w 72"/>
                                <a:gd name="T47" fmla="*/ 28 h 184"/>
                                <a:gd name="T48" fmla="*/ 8 w 72"/>
                                <a:gd name="T49" fmla="*/ 24 h 184"/>
                                <a:gd name="T50" fmla="*/ 8 w 72"/>
                                <a:gd name="T51" fmla="*/ 24 h 184"/>
                                <a:gd name="T52" fmla="*/ 8 w 72"/>
                                <a:gd name="T53" fmla="*/ 20 h 184"/>
                                <a:gd name="T54" fmla="*/ 12 w 72"/>
                                <a:gd name="T55" fmla="*/ 20 h 184"/>
                                <a:gd name="T56" fmla="*/ 20 w 72"/>
                                <a:gd name="T57" fmla="*/ 16 h 184"/>
                                <a:gd name="T58" fmla="*/ 32 w 72"/>
                                <a:gd name="T59" fmla="*/ 12 h 184"/>
                                <a:gd name="T60" fmla="*/ 40 w 72"/>
                                <a:gd name="T61" fmla="*/ 8 h 184"/>
                                <a:gd name="T62" fmla="*/ 48 w 72"/>
                                <a:gd name="T63" fmla="*/ 8 h 184"/>
                                <a:gd name="T64" fmla="*/ 56 w 72"/>
                                <a:gd name="T65" fmla="*/ 4 h 184"/>
                                <a:gd name="T66" fmla="*/ 60 w 72"/>
                                <a:gd name="T67" fmla="*/ 4 h 184"/>
                                <a:gd name="T68" fmla="*/ 72 w 72"/>
                                <a:gd name="T69" fmla="*/ 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2" h="184">
                                  <a:moveTo>
                                    <a:pt x="72" y="8"/>
                                  </a:moveTo>
                                  <a:lnTo>
                                    <a:pt x="64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1" name="Freeform 708"/>
                          <wps:cNvSpPr>
                            <a:spLocks/>
                          </wps:cNvSpPr>
                          <wps:spPr bwMode="auto">
                            <a:xfrm>
                              <a:off x="4935" y="1987"/>
                              <a:ext cx="60" cy="116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16 h 116"/>
                                <a:gd name="T2" fmla="*/ 56 w 60"/>
                                <a:gd name="T3" fmla="*/ 20 h 116"/>
                                <a:gd name="T4" fmla="*/ 60 w 60"/>
                                <a:gd name="T5" fmla="*/ 24 h 116"/>
                                <a:gd name="T6" fmla="*/ 60 w 60"/>
                                <a:gd name="T7" fmla="*/ 32 h 116"/>
                                <a:gd name="T8" fmla="*/ 60 w 60"/>
                                <a:gd name="T9" fmla="*/ 40 h 116"/>
                                <a:gd name="T10" fmla="*/ 60 w 60"/>
                                <a:gd name="T11" fmla="*/ 52 h 116"/>
                                <a:gd name="T12" fmla="*/ 56 w 60"/>
                                <a:gd name="T13" fmla="*/ 60 h 116"/>
                                <a:gd name="T14" fmla="*/ 52 w 60"/>
                                <a:gd name="T15" fmla="*/ 72 h 116"/>
                                <a:gd name="T16" fmla="*/ 48 w 60"/>
                                <a:gd name="T17" fmla="*/ 84 h 116"/>
                                <a:gd name="T18" fmla="*/ 44 w 60"/>
                                <a:gd name="T19" fmla="*/ 92 h 116"/>
                                <a:gd name="T20" fmla="*/ 40 w 60"/>
                                <a:gd name="T21" fmla="*/ 96 h 116"/>
                                <a:gd name="T22" fmla="*/ 36 w 60"/>
                                <a:gd name="T23" fmla="*/ 104 h 116"/>
                                <a:gd name="T24" fmla="*/ 36 w 60"/>
                                <a:gd name="T25" fmla="*/ 108 h 116"/>
                                <a:gd name="T26" fmla="*/ 32 w 60"/>
                                <a:gd name="T27" fmla="*/ 112 h 116"/>
                                <a:gd name="T28" fmla="*/ 28 w 60"/>
                                <a:gd name="T29" fmla="*/ 112 h 116"/>
                                <a:gd name="T30" fmla="*/ 24 w 60"/>
                                <a:gd name="T31" fmla="*/ 116 h 116"/>
                                <a:gd name="T32" fmla="*/ 20 w 60"/>
                                <a:gd name="T33" fmla="*/ 116 h 116"/>
                                <a:gd name="T34" fmla="*/ 16 w 60"/>
                                <a:gd name="T35" fmla="*/ 116 h 116"/>
                                <a:gd name="T36" fmla="*/ 12 w 60"/>
                                <a:gd name="T37" fmla="*/ 112 h 116"/>
                                <a:gd name="T38" fmla="*/ 12 w 60"/>
                                <a:gd name="T39" fmla="*/ 112 h 116"/>
                                <a:gd name="T40" fmla="*/ 8 w 60"/>
                                <a:gd name="T41" fmla="*/ 108 h 116"/>
                                <a:gd name="T42" fmla="*/ 4 w 60"/>
                                <a:gd name="T43" fmla="*/ 104 h 116"/>
                                <a:gd name="T44" fmla="*/ 4 w 60"/>
                                <a:gd name="T45" fmla="*/ 100 h 116"/>
                                <a:gd name="T46" fmla="*/ 4 w 60"/>
                                <a:gd name="T47" fmla="*/ 88 h 116"/>
                                <a:gd name="T48" fmla="*/ 0 w 60"/>
                                <a:gd name="T49" fmla="*/ 80 h 116"/>
                                <a:gd name="T50" fmla="*/ 4 w 60"/>
                                <a:gd name="T51" fmla="*/ 72 h 116"/>
                                <a:gd name="T52" fmla="*/ 4 w 60"/>
                                <a:gd name="T53" fmla="*/ 64 h 116"/>
                                <a:gd name="T54" fmla="*/ 4 w 60"/>
                                <a:gd name="T55" fmla="*/ 56 h 116"/>
                                <a:gd name="T56" fmla="*/ 4 w 60"/>
                                <a:gd name="T57" fmla="*/ 48 h 116"/>
                                <a:gd name="T58" fmla="*/ 4 w 60"/>
                                <a:gd name="T59" fmla="*/ 48 h 116"/>
                                <a:gd name="T60" fmla="*/ 4 w 60"/>
                                <a:gd name="T61" fmla="*/ 44 h 116"/>
                                <a:gd name="T62" fmla="*/ 4 w 60"/>
                                <a:gd name="T63" fmla="*/ 40 h 116"/>
                                <a:gd name="T64" fmla="*/ 8 w 60"/>
                                <a:gd name="T65" fmla="*/ 36 h 116"/>
                                <a:gd name="T66" fmla="*/ 8 w 60"/>
                                <a:gd name="T67" fmla="*/ 32 h 116"/>
                                <a:gd name="T68" fmla="*/ 8 w 60"/>
                                <a:gd name="T69" fmla="*/ 28 h 116"/>
                                <a:gd name="T70" fmla="*/ 12 w 60"/>
                                <a:gd name="T71" fmla="*/ 20 h 116"/>
                                <a:gd name="T72" fmla="*/ 12 w 60"/>
                                <a:gd name="T73" fmla="*/ 12 h 116"/>
                                <a:gd name="T74" fmla="*/ 16 w 60"/>
                                <a:gd name="T75" fmla="*/ 8 h 116"/>
                                <a:gd name="T76" fmla="*/ 20 w 60"/>
                                <a:gd name="T77" fmla="*/ 4 h 116"/>
                                <a:gd name="T78" fmla="*/ 24 w 60"/>
                                <a:gd name="T79" fmla="*/ 0 h 116"/>
                                <a:gd name="T80" fmla="*/ 28 w 60"/>
                                <a:gd name="T81" fmla="*/ 0 h 116"/>
                                <a:gd name="T82" fmla="*/ 32 w 60"/>
                                <a:gd name="T83" fmla="*/ 0 h 116"/>
                                <a:gd name="T84" fmla="*/ 36 w 60"/>
                                <a:gd name="T85" fmla="*/ 0 h 116"/>
                                <a:gd name="T86" fmla="*/ 40 w 60"/>
                                <a:gd name="T87" fmla="*/ 0 h 116"/>
                                <a:gd name="T88" fmla="*/ 44 w 60"/>
                                <a:gd name="T89" fmla="*/ 0 h 116"/>
                                <a:gd name="T90" fmla="*/ 44 w 60"/>
                                <a:gd name="T91" fmla="*/ 4 h 116"/>
                                <a:gd name="T92" fmla="*/ 52 w 60"/>
                                <a:gd name="T93" fmla="*/ 8 h 116"/>
                                <a:gd name="T94" fmla="*/ 56 w 60"/>
                                <a:gd name="T95" fmla="*/ 12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0" h="116">
                                  <a:moveTo>
                                    <a:pt x="56" y="12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2" name="Freeform 709"/>
                          <wps:cNvSpPr>
                            <a:spLocks/>
                          </wps:cNvSpPr>
                          <wps:spPr bwMode="auto">
                            <a:xfrm>
                              <a:off x="4139" y="1987"/>
                              <a:ext cx="116" cy="100"/>
                            </a:xfrm>
                            <a:custGeom>
                              <a:avLst/>
                              <a:gdLst>
                                <a:gd name="T0" fmla="*/ 104 w 116"/>
                                <a:gd name="T1" fmla="*/ 60 h 100"/>
                                <a:gd name="T2" fmla="*/ 108 w 116"/>
                                <a:gd name="T3" fmla="*/ 60 h 100"/>
                                <a:gd name="T4" fmla="*/ 112 w 116"/>
                                <a:gd name="T5" fmla="*/ 60 h 100"/>
                                <a:gd name="T6" fmla="*/ 116 w 116"/>
                                <a:gd name="T7" fmla="*/ 60 h 100"/>
                                <a:gd name="T8" fmla="*/ 116 w 116"/>
                                <a:gd name="T9" fmla="*/ 60 h 100"/>
                                <a:gd name="T10" fmla="*/ 116 w 116"/>
                                <a:gd name="T11" fmla="*/ 64 h 100"/>
                                <a:gd name="T12" fmla="*/ 112 w 116"/>
                                <a:gd name="T13" fmla="*/ 76 h 100"/>
                                <a:gd name="T14" fmla="*/ 108 w 116"/>
                                <a:gd name="T15" fmla="*/ 84 h 100"/>
                                <a:gd name="T16" fmla="*/ 108 w 116"/>
                                <a:gd name="T17" fmla="*/ 88 h 100"/>
                                <a:gd name="T18" fmla="*/ 104 w 116"/>
                                <a:gd name="T19" fmla="*/ 96 h 100"/>
                                <a:gd name="T20" fmla="*/ 100 w 116"/>
                                <a:gd name="T21" fmla="*/ 96 h 100"/>
                                <a:gd name="T22" fmla="*/ 96 w 116"/>
                                <a:gd name="T23" fmla="*/ 100 h 100"/>
                                <a:gd name="T24" fmla="*/ 88 w 116"/>
                                <a:gd name="T25" fmla="*/ 96 h 100"/>
                                <a:gd name="T26" fmla="*/ 76 w 116"/>
                                <a:gd name="T27" fmla="*/ 92 h 100"/>
                                <a:gd name="T28" fmla="*/ 68 w 116"/>
                                <a:gd name="T29" fmla="*/ 88 h 100"/>
                                <a:gd name="T30" fmla="*/ 60 w 116"/>
                                <a:gd name="T31" fmla="*/ 84 h 100"/>
                                <a:gd name="T32" fmla="*/ 52 w 116"/>
                                <a:gd name="T33" fmla="*/ 76 h 100"/>
                                <a:gd name="T34" fmla="*/ 40 w 116"/>
                                <a:gd name="T35" fmla="*/ 64 h 100"/>
                                <a:gd name="T36" fmla="*/ 32 w 116"/>
                                <a:gd name="T37" fmla="*/ 60 h 100"/>
                                <a:gd name="T38" fmla="*/ 24 w 116"/>
                                <a:gd name="T39" fmla="*/ 56 h 100"/>
                                <a:gd name="T40" fmla="*/ 20 w 116"/>
                                <a:gd name="T41" fmla="*/ 52 h 100"/>
                                <a:gd name="T42" fmla="*/ 16 w 116"/>
                                <a:gd name="T43" fmla="*/ 44 h 100"/>
                                <a:gd name="T44" fmla="*/ 12 w 116"/>
                                <a:gd name="T45" fmla="*/ 40 h 100"/>
                                <a:gd name="T46" fmla="*/ 8 w 116"/>
                                <a:gd name="T47" fmla="*/ 32 h 100"/>
                                <a:gd name="T48" fmla="*/ 4 w 116"/>
                                <a:gd name="T49" fmla="*/ 20 h 100"/>
                                <a:gd name="T50" fmla="*/ 0 w 116"/>
                                <a:gd name="T51" fmla="*/ 12 h 100"/>
                                <a:gd name="T52" fmla="*/ 4 w 116"/>
                                <a:gd name="T53" fmla="*/ 12 h 100"/>
                                <a:gd name="T54" fmla="*/ 4 w 116"/>
                                <a:gd name="T55" fmla="*/ 8 h 100"/>
                                <a:gd name="T56" fmla="*/ 8 w 116"/>
                                <a:gd name="T57" fmla="*/ 4 h 100"/>
                                <a:gd name="T58" fmla="*/ 8 w 116"/>
                                <a:gd name="T59" fmla="*/ 4 h 100"/>
                                <a:gd name="T60" fmla="*/ 16 w 116"/>
                                <a:gd name="T61" fmla="*/ 12 h 100"/>
                                <a:gd name="T62" fmla="*/ 28 w 116"/>
                                <a:gd name="T63" fmla="*/ 20 h 100"/>
                                <a:gd name="T64" fmla="*/ 40 w 116"/>
                                <a:gd name="T65" fmla="*/ 28 h 100"/>
                                <a:gd name="T66" fmla="*/ 52 w 116"/>
                                <a:gd name="T67" fmla="*/ 36 h 100"/>
                                <a:gd name="T68" fmla="*/ 64 w 116"/>
                                <a:gd name="T69" fmla="*/ 44 h 100"/>
                                <a:gd name="T70" fmla="*/ 76 w 116"/>
                                <a:gd name="T71" fmla="*/ 48 h 100"/>
                                <a:gd name="T72" fmla="*/ 100 w 116"/>
                                <a:gd name="T73" fmla="*/ 6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6" h="100">
                                  <a:moveTo>
                                    <a:pt x="100" y="60"/>
                                  </a:moveTo>
                                  <a:lnTo>
                                    <a:pt x="104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10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3" name="Freeform 710"/>
                          <wps:cNvSpPr>
                            <a:spLocks/>
                          </wps:cNvSpPr>
                          <wps:spPr bwMode="auto">
                            <a:xfrm>
                              <a:off x="4591" y="1991"/>
                              <a:ext cx="52" cy="7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0 h 72"/>
                                <a:gd name="T2" fmla="*/ 52 w 52"/>
                                <a:gd name="T3" fmla="*/ 0 h 72"/>
                                <a:gd name="T4" fmla="*/ 52 w 52"/>
                                <a:gd name="T5" fmla="*/ 4 h 72"/>
                                <a:gd name="T6" fmla="*/ 52 w 52"/>
                                <a:gd name="T7" fmla="*/ 12 h 72"/>
                                <a:gd name="T8" fmla="*/ 52 w 52"/>
                                <a:gd name="T9" fmla="*/ 16 h 72"/>
                                <a:gd name="T10" fmla="*/ 52 w 52"/>
                                <a:gd name="T11" fmla="*/ 24 h 72"/>
                                <a:gd name="T12" fmla="*/ 52 w 52"/>
                                <a:gd name="T13" fmla="*/ 28 h 72"/>
                                <a:gd name="T14" fmla="*/ 52 w 52"/>
                                <a:gd name="T15" fmla="*/ 36 h 72"/>
                                <a:gd name="T16" fmla="*/ 52 w 52"/>
                                <a:gd name="T17" fmla="*/ 40 h 72"/>
                                <a:gd name="T18" fmla="*/ 52 w 52"/>
                                <a:gd name="T19" fmla="*/ 44 h 72"/>
                                <a:gd name="T20" fmla="*/ 52 w 52"/>
                                <a:gd name="T21" fmla="*/ 48 h 72"/>
                                <a:gd name="T22" fmla="*/ 48 w 52"/>
                                <a:gd name="T23" fmla="*/ 48 h 72"/>
                                <a:gd name="T24" fmla="*/ 44 w 52"/>
                                <a:gd name="T25" fmla="*/ 52 h 72"/>
                                <a:gd name="T26" fmla="*/ 40 w 52"/>
                                <a:gd name="T27" fmla="*/ 52 h 72"/>
                                <a:gd name="T28" fmla="*/ 40 w 52"/>
                                <a:gd name="T29" fmla="*/ 56 h 72"/>
                                <a:gd name="T30" fmla="*/ 32 w 52"/>
                                <a:gd name="T31" fmla="*/ 60 h 72"/>
                                <a:gd name="T32" fmla="*/ 28 w 52"/>
                                <a:gd name="T33" fmla="*/ 60 h 72"/>
                                <a:gd name="T34" fmla="*/ 20 w 52"/>
                                <a:gd name="T35" fmla="*/ 64 h 72"/>
                                <a:gd name="T36" fmla="*/ 12 w 52"/>
                                <a:gd name="T37" fmla="*/ 68 h 72"/>
                                <a:gd name="T38" fmla="*/ 8 w 52"/>
                                <a:gd name="T39" fmla="*/ 68 h 72"/>
                                <a:gd name="T40" fmla="*/ 0 w 52"/>
                                <a:gd name="T41" fmla="*/ 72 h 72"/>
                                <a:gd name="T42" fmla="*/ 0 w 52"/>
                                <a:gd name="T43" fmla="*/ 20 h 72"/>
                                <a:gd name="T44" fmla="*/ 8 w 52"/>
                                <a:gd name="T45" fmla="*/ 16 h 72"/>
                                <a:gd name="T46" fmla="*/ 12 w 52"/>
                                <a:gd name="T47" fmla="*/ 12 h 72"/>
                                <a:gd name="T48" fmla="*/ 20 w 52"/>
                                <a:gd name="T49" fmla="*/ 8 h 72"/>
                                <a:gd name="T50" fmla="*/ 24 w 52"/>
                                <a:gd name="T51" fmla="*/ 8 h 72"/>
                                <a:gd name="T52" fmla="*/ 32 w 52"/>
                                <a:gd name="T53" fmla="*/ 4 h 72"/>
                                <a:gd name="T54" fmla="*/ 36 w 52"/>
                                <a:gd name="T55" fmla="*/ 0 h 72"/>
                                <a:gd name="T56" fmla="*/ 40 w 52"/>
                                <a:gd name="T57" fmla="*/ 0 h 72"/>
                                <a:gd name="T58" fmla="*/ 44 w 52"/>
                                <a:gd name="T59" fmla="*/ 0 h 72"/>
                                <a:gd name="T60" fmla="*/ 48 w 52"/>
                                <a:gd name="T61" fmla="*/ 0 h 72"/>
                                <a:gd name="T62" fmla="*/ 52 w 52"/>
                                <a:gd name="T6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2" h="72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4" name="Freeform 711"/>
                          <wps:cNvSpPr>
                            <a:spLocks/>
                          </wps:cNvSpPr>
                          <wps:spPr bwMode="auto">
                            <a:xfrm>
                              <a:off x="4515" y="1991"/>
                              <a:ext cx="72" cy="116"/>
                            </a:xfrm>
                            <a:custGeom>
                              <a:avLst/>
                              <a:gdLst>
                                <a:gd name="T0" fmla="*/ 68 w 72"/>
                                <a:gd name="T1" fmla="*/ 0 h 116"/>
                                <a:gd name="T2" fmla="*/ 72 w 72"/>
                                <a:gd name="T3" fmla="*/ 8 h 116"/>
                                <a:gd name="T4" fmla="*/ 72 w 72"/>
                                <a:gd name="T5" fmla="*/ 12 h 116"/>
                                <a:gd name="T6" fmla="*/ 72 w 72"/>
                                <a:gd name="T7" fmla="*/ 24 h 116"/>
                                <a:gd name="T8" fmla="*/ 72 w 72"/>
                                <a:gd name="T9" fmla="*/ 32 h 116"/>
                                <a:gd name="T10" fmla="*/ 72 w 72"/>
                                <a:gd name="T11" fmla="*/ 44 h 116"/>
                                <a:gd name="T12" fmla="*/ 72 w 72"/>
                                <a:gd name="T13" fmla="*/ 56 h 116"/>
                                <a:gd name="T14" fmla="*/ 72 w 72"/>
                                <a:gd name="T15" fmla="*/ 60 h 116"/>
                                <a:gd name="T16" fmla="*/ 72 w 72"/>
                                <a:gd name="T17" fmla="*/ 68 h 116"/>
                                <a:gd name="T18" fmla="*/ 72 w 72"/>
                                <a:gd name="T19" fmla="*/ 72 h 116"/>
                                <a:gd name="T20" fmla="*/ 72 w 72"/>
                                <a:gd name="T21" fmla="*/ 76 h 116"/>
                                <a:gd name="T22" fmla="*/ 72 w 72"/>
                                <a:gd name="T23" fmla="*/ 80 h 116"/>
                                <a:gd name="T24" fmla="*/ 72 w 72"/>
                                <a:gd name="T25" fmla="*/ 84 h 116"/>
                                <a:gd name="T26" fmla="*/ 68 w 72"/>
                                <a:gd name="T27" fmla="*/ 88 h 116"/>
                                <a:gd name="T28" fmla="*/ 64 w 72"/>
                                <a:gd name="T29" fmla="*/ 92 h 116"/>
                                <a:gd name="T30" fmla="*/ 60 w 72"/>
                                <a:gd name="T31" fmla="*/ 92 h 116"/>
                                <a:gd name="T32" fmla="*/ 56 w 72"/>
                                <a:gd name="T33" fmla="*/ 96 h 116"/>
                                <a:gd name="T34" fmla="*/ 52 w 72"/>
                                <a:gd name="T35" fmla="*/ 96 h 116"/>
                                <a:gd name="T36" fmla="*/ 44 w 72"/>
                                <a:gd name="T37" fmla="*/ 100 h 116"/>
                                <a:gd name="T38" fmla="*/ 36 w 72"/>
                                <a:gd name="T39" fmla="*/ 104 h 116"/>
                                <a:gd name="T40" fmla="*/ 28 w 72"/>
                                <a:gd name="T41" fmla="*/ 108 h 116"/>
                                <a:gd name="T42" fmla="*/ 20 w 72"/>
                                <a:gd name="T43" fmla="*/ 112 h 116"/>
                                <a:gd name="T44" fmla="*/ 8 w 72"/>
                                <a:gd name="T45" fmla="*/ 112 h 116"/>
                                <a:gd name="T46" fmla="*/ 0 w 72"/>
                                <a:gd name="T47" fmla="*/ 116 h 116"/>
                                <a:gd name="T48" fmla="*/ 0 w 72"/>
                                <a:gd name="T49" fmla="*/ 116 h 116"/>
                                <a:gd name="T50" fmla="*/ 0 w 72"/>
                                <a:gd name="T51" fmla="*/ 112 h 116"/>
                                <a:gd name="T52" fmla="*/ 0 w 72"/>
                                <a:gd name="T53" fmla="*/ 112 h 116"/>
                                <a:gd name="T54" fmla="*/ 0 w 72"/>
                                <a:gd name="T55" fmla="*/ 112 h 116"/>
                                <a:gd name="T56" fmla="*/ 4 w 72"/>
                                <a:gd name="T57" fmla="*/ 112 h 116"/>
                                <a:gd name="T58" fmla="*/ 4 w 72"/>
                                <a:gd name="T59" fmla="*/ 108 h 116"/>
                                <a:gd name="T60" fmla="*/ 4 w 72"/>
                                <a:gd name="T61" fmla="*/ 108 h 116"/>
                                <a:gd name="T62" fmla="*/ 4 w 72"/>
                                <a:gd name="T63" fmla="*/ 108 h 116"/>
                                <a:gd name="T64" fmla="*/ 8 w 72"/>
                                <a:gd name="T65" fmla="*/ 108 h 116"/>
                                <a:gd name="T66" fmla="*/ 12 w 72"/>
                                <a:gd name="T67" fmla="*/ 108 h 116"/>
                                <a:gd name="T68" fmla="*/ 12 w 72"/>
                                <a:gd name="T69" fmla="*/ 108 h 116"/>
                                <a:gd name="T70" fmla="*/ 12 w 72"/>
                                <a:gd name="T71" fmla="*/ 108 h 116"/>
                                <a:gd name="T72" fmla="*/ 16 w 72"/>
                                <a:gd name="T73" fmla="*/ 108 h 116"/>
                                <a:gd name="T74" fmla="*/ 16 w 72"/>
                                <a:gd name="T75" fmla="*/ 108 h 116"/>
                                <a:gd name="T76" fmla="*/ 20 w 72"/>
                                <a:gd name="T77" fmla="*/ 108 h 116"/>
                                <a:gd name="T78" fmla="*/ 20 w 72"/>
                                <a:gd name="T79" fmla="*/ 104 h 116"/>
                                <a:gd name="T80" fmla="*/ 24 w 72"/>
                                <a:gd name="T81" fmla="*/ 104 h 116"/>
                                <a:gd name="T82" fmla="*/ 28 w 72"/>
                                <a:gd name="T83" fmla="*/ 104 h 116"/>
                                <a:gd name="T84" fmla="*/ 32 w 72"/>
                                <a:gd name="T85" fmla="*/ 100 h 116"/>
                                <a:gd name="T86" fmla="*/ 32 w 72"/>
                                <a:gd name="T87" fmla="*/ 100 h 116"/>
                                <a:gd name="T88" fmla="*/ 40 w 72"/>
                                <a:gd name="T89" fmla="*/ 96 h 116"/>
                                <a:gd name="T90" fmla="*/ 44 w 72"/>
                                <a:gd name="T91" fmla="*/ 96 h 116"/>
                                <a:gd name="T92" fmla="*/ 48 w 72"/>
                                <a:gd name="T93" fmla="*/ 92 h 116"/>
                                <a:gd name="T94" fmla="*/ 56 w 72"/>
                                <a:gd name="T95" fmla="*/ 88 h 116"/>
                                <a:gd name="T96" fmla="*/ 56 w 72"/>
                                <a:gd name="T97" fmla="*/ 88 h 116"/>
                                <a:gd name="T98" fmla="*/ 60 w 72"/>
                                <a:gd name="T99" fmla="*/ 84 h 116"/>
                                <a:gd name="T100" fmla="*/ 64 w 72"/>
                                <a:gd name="T101" fmla="*/ 80 h 116"/>
                                <a:gd name="T102" fmla="*/ 60 w 72"/>
                                <a:gd name="T103" fmla="*/ 8 h 116"/>
                                <a:gd name="T104" fmla="*/ 60 w 72"/>
                                <a:gd name="T105" fmla="*/ 4 h 116"/>
                                <a:gd name="T106" fmla="*/ 60 w 72"/>
                                <a:gd name="T107" fmla="*/ 4 h 116"/>
                                <a:gd name="T108" fmla="*/ 60 w 72"/>
                                <a:gd name="T109" fmla="*/ 4 h 116"/>
                                <a:gd name="T110" fmla="*/ 60 w 72"/>
                                <a:gd name="T111" fmla="*/ 4 h 116"/>
                                <a:gd name="T112" fmla="*/ 64 w 72"/>
                                <a:gd name="T113" fmla="*/ 4 h 116"/>
                                <a:gd name="T114" fmla="*/ 64 w 72"/>
                                <a:gd name="T115" fmla="*/ 0 h 116"/>
                                <a:gd name="T116" fmla="*/ 64 w 72"/>
                                <a:gd name="T117" fmla="*/ 0 h 116"/>
                                <a:gd name="T118" fmla="*/ 68 w 72"/>
                                <a:gd name="T119" fmla="*/ 0 h 116"/>
                                <a:gd name="T120" fmla="*/ 68 w 72"/>
                                <a:gd name="T121" fmla="*/ 0 h 116"/>
                                <a:gd name="T122" fmla="*/ 68 w 72"/>
                                <a:gd name="T123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68" y="0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5" name="Freeform 712"/>
                          <wps:cNvSpPr>
                            <a:spLocks/>
                          </wps:cNvSpPr>
                          <wps:spPr bwMode="auto">
                            <a:xfrm>
                              <a:off x="4159" y="1991"/>
                              <a:ext cx="100" cy="48"/>
                            </a:xfrm>
                            <a:custGeom>
                              <a:avLst/>
                              <a:gdLst>
                                <a:gd name="T0" fmla="*/ 68 w 100"/>
                                <a:gd name="T1" fmla="*/ 36 h 48"/>
                                <a:gd name="T2" fmla="*/ 72 w 100"/>
                                <a:gd name="T3" fmla="*/ 36 h 48"/>
                                <a:gd name="T4" fmla="*/ 76 w 100"/>
                                <a:gd name="T5" fmla="*/ 36 h 48"/>
                                <a:gd name="T6" fmla="*/ 84 w 100"/>
                                <a:gd name="T7" fmla="*/ 36 h 48"/>
                                <a:gd name="T8" fmla="*/ 88 w 100"/>
                                <a:gd name="T9" fmla="*/ 40 h 48"/>
                                <a:gd name="T10" fmla="*/ 92 w 100"/>
                                <a:gd name="T11" fmla="*/ 40 h 48"/>
                                <a:gd name="T12" fmla="*/ 92 w 100"/>
                                <a:gd name="T13" fmla="*/ 40 h 48"/>
                                <a:gd name="T14" fmla="*/ 96 w 100"/>
                                <a:gd name="T15" fmla="*/ 40 h 48"/>
                                <a:gd name="T16" fmla="*/ 96 w 100"/>
                                <a:gd name="T17" fmla="*/ 40 h 48"/>
                                <a:gd name="T18" fmla="*/ 100 w 100"/>
                                <a:gd name="T19" fmla="*/ 40 h 48"/>
                                <a:gd name="T20" fmla="*/ 100 w 100"/>
                                <a:gd name="T21" fmla="*/ 40 h 48"/>
                                <a:gd name="T22" fmla="*/ 100 w 100"/>
                                <a:gd name="T23" fmla="*/ 40 h 48"/>
                                <a:gd name="T24" fmla="*/ 100 w 100"/>
                                <a:gd name="T25" fmla="*/ 44 h 48"/>
                                <a:gd name="T26" fmla="*/ 100 w 100"/>
                                <a:gd name="T27" fmla="*/ 44 h 48"/>
                                <a:gd name="T28" fmla="*/ 100 w 100"/>
                                <a:gd name="T29" fmla="*/ 48 h 48"/>
                                <a:gd name="T30" fmla="*/ 100 w 100"/>
                                <a:gd name="T31" fmla="*/ 48 h 48"/>
                                <a:gd name="T32" fmla="*/ 100 w 100"/>
                                <a:gd name="T33" fmla="*/ 48 h 48"/>
                                <a:gd name="T34" fmla="*/ 100 w 100"/>
                                <a:gd name="T35" fmla="*/ 48 h 48"/>
                                <a:gd name="T36" fmla="*/ 96 w 100"/>
                                <a:gd name="T37" fmla="*/ 48 h 48"/>
                                <a:gd name="T38" fmla="*/ 96 w 100"/>
                                <a:gd name="T39" fmla="*/ 48 h 48"/>
                                <a:gd name="T40" fmla="*/ 96 w 100"/>
                                <a:gd name="T41" fmla="*/ 48 h 48"/>
                                <a:gd name="T42" fmla="*/ 96 w 100"/>
                                <a:gd name="T43" fmla="*/ 48 h 48"/>
                                <a:gd name="T44" fmla="*/ 88 w 100"/>
                                <a:gd name="T45" fmla="*/ 48 h 48"/>
                                <a:gd name="T46" fmla="*/ 84 w 100"/>
                                <a:gd name="T47" fmla="*/ 48 h 48"/>
                                <a:gd name="T48" fmla="*/ 80 w 100"/>
                                <a:gd name="T49" fmla="*/ 48 h 48"/>
                                <a:gd name="T50" fmla="*/ 72 w 100"/>
                                <a:gd name="T51" fmla="*/ 44 h 48"/>
                                <a:gd name="T52" fmla="*/ 68 w 100"/>
                                <a:gd name="T53" fmla="*/ 44 h 48"/>
                                <a:gd name="T54" fmla="*/ 64 w 100"/>
                                <a:gd name="T55" fmla="*/ 40 h 48"/>
                                <a:gd name="T56" fmla="*/ 60 w 100"/>
                                <a:gd name="T57" fmla="*/ 36 h 48"/>
                                <a:gd name="T58" fmla="*/ 52 w 100"/>
                                <a:gd name="T59" fmla="*/ 36 h 48"/>
                                <a:gd name="T60" fmla="*/ 44 w 100"/>
                                <a:gd name="T61" fmla="*/ 28 h 48"/>
                                <a:gd name="T62" fmla="*/ 32 w 100"/>
                                <a:gd name="T63" fmla="*/ 24 h 48"/>
                                <a:gd name="T64" fmla="*/ 28 w 100"/>
                                <a:gd name="T65" fmla="*/ 20 h 48"/>
                                <a:gd name="T66" fmla="*/ 24 w 100"/>
                                <a:gd name="T67" fmla="*/ 20 h 48"/>
                                <a:gd name="T68" fmla="*/ 20 w 100"/>
                                <a:gd name="T69" fmla="*/ 16 h 48"/>
                                <a:gd name="T70" fmla="*/ 12 w 100"/>
                                <a:gd name="T71" fmla="*/ 12 h 48"/>
                                <a:gd name="T72" fmla="*/ 0 w 100"/>
                                <a:gd name="T73" fmla="*/ 0 h 48"/>
                                <a:gd name="T74" fmla="*/ 4 w 100"/>
                                <a:gd name="T75" fmla="*/ 4 h 48"/>
                                <a:gd name="T76" fmla="*/ 12 w 100"/>
                                <a:gd name="T77" fmla="*/ 4 h 48"/>
                                <a:gd name="T78" fmla="*/ 20 w 100"/>
                                <a:gd name="T79" fmla="*/ 8 h 48"/>
                                <a:gd name="T80" fmla="*/ 28 w 100"/>
                                <a:gd name="T81" fmla="*/ 12 h 48"/>
                                <a:gd name="T82" fmla="*/ 36 w 100"/>
                                <a:gd name="T83" fmla="*/ 16 h 48"/>
                                <a:gd name="T84" fmla="*/ 44 w 100"/>
                                <a:gd name="T85" fmla="*/ 20 h 48"/>
                                <a:gd name="T86" fmla="*/ 48 w 100"/>
                                <a:gd name="T87" fmla="*/ 24 h 48"/>
                                <a:gd name="T88" fmla="*/ 52 w 100"/>
                                <a:gd name="T89" fmla="*/ 24 h 48"/>
                                <a:gd name="T90" fmla="*/ 56 w 100"/>
                                <a:gd name="T91" fmla="*/ 28 h 48"/>
                                <a:gd name="T92" fmla="*/ 60 w 100"/>
                                <a:gd name="T93" fmla="*/ 28 h 48"/>
                                <a:gd name="T94" fmla="*/ 64 w 100"/>
                                <a:gd name="T95" fmla="*/ 32 h 48"/>
                                <a:gd name="T96" fmla="*/ 68 w 100"/>
                                <a:gd name="T97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0" h="48">
                                  <a:moveTo>
                                    <a:pt x="68" y="36"/>
                                  </a:moveTo>
                                  <a:lnTo>
                                    <a:pt x="72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6" name="Freeform 713"/>
                          <wps:cNvSpPr>
                            <a:spLocks/>
                          </wps:cNvSpPr>
                          <wps:spPr bwMode="auto">
                            <a:xfrm>
                              <a:off x="4927" y="1995"/>
                              <a:ext cx="16" cy="108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20 h 108"/>
                                <a:gd name="T2" fmla="*/ 8 w 16"/>
                                <a:gd name="T3" fmla="*/ 24 h 108"/>
                                <a:gd name="T4" fmla="*/ 8 w 16"/>
                                <a:gd name="T5" fmla="*/ 28 h 108"/>
                                <a:gd name="T6" fmla="*/ 8 w 16"/>
                                <a:gd name="T7" fmla="*/ 32 h 108"/>
                                <a:gd name="T8" fmla="*/ 8 w 16"/>
                                <a:gd name="T9" fmla="*/ 32 h 108"/>
                                <a:gd name="T10" fmla="*/ 8 w 16"/>
                                <a:gd name="T11" fmla="*/ 36 h 108"/>
                                <a:gd name="T12" fmla="*/ 8 w 16"/>
                                <a:gd name="T13" fmla="*/ 40 h 108"/>
                                <a:gd name="T14" fmla="*/ 8 w 16"/>
                                <a:gd name="T15" fmla="*/ 44 h 108"/>
                                <a:gd name="T16" fmla="*/ 8 w 16"/>
                                <a:gd name="T17" fmla="*/ 52 h 108"/>
                                <a:gd name="T18" fmla="*/ 8 w 16"/>
                                <a:gd name="T19" fmla="*/ 56 h 108"/>
                                <a:gd name="T20" fmla="*/ 4 w 16"/>
                                <a:gd name="T21" fmla="*/ 60 h 108"/>
                                <a:gd name="T22" fmla="*/ 4 w 16"/>
                                <a:gd name="T23" fmla="*/ 68 h 108"/>
                                <a:gd name="T24" fmla="*/ 4 w 16"/>
                                <a:gd name="T25" fmla="*/ 72 h 108"/>
                                <a:gd name="T26" fmla="*/ 4 w 16"/>
                                <a:gd name="T27" fmla="*/ 76 h 108"/>
                                <a:gd name="T28" fmla="*/ 4 w 16"/>
                                <a:gd name="T29" fmla="*/ 80 h 108"/>
                                <a:gd name="T30" fmla="*/ 4 w 16"/>
                                <a:gd name="T31" fmla="*/ 84 h 108"/>
                                <a:gd name="T32" fmla="*/ 4 w 16"/>
                                <a:gd name="T33" fmla="*/ 84 h 108"/>
                                <a:gd name="T34" fmla="*/ 4 w 16"/>
                                <a:gd name="T35" fmla="*/ 88 h 108"/>
                                <a:gd name="T36" fmla="*/ 4 w 16"/>
                                <a:gd name="T37" fmla="*/ 92 h 108"/>
                                <a:gd name="T38" fmla="*/ 4 w 16"/>
                                <a:gd name="T39" fmla="*/ 92 h 108"/>
                                <a:gd name="T40" fmla="*/ 4 w 16"/>
                                <a:gd name="T41" fmla="*/ 96 h 108"/>
                                <a:gd name="T42" fmla="*/ 8 w 16"/>
                                <a:gd name="T43" fmla="*/ 96 h 108"/>
                                <a:gd name="T44" fmla="*/ 8 w 16"/>
                                <a:gd name="T45" fmla="*/ 100 h 108"/>
                                <a:gd name="T46" fmla="*/ 8 w 16"/>
                                <a:gd name="T47" fmla="*/ 100 h 108"/>
                                <a:gd name="T48" fmla="*/ 8 w 16"/>
                                <a:gd name="T49" fmla="*/ 104 h 108"/>
                                <a:gd name="T50" fmla="*/ 12 w 16"/>
                                <a:gd name="T51" fmla="*/ 104 h 108"/>
                                <a:gd name="T52" fmla="*/ 12 w 16"/>
                                <a:gd name="T53" fmla="*/ 108 h 108"/>
                                <a:gd name="T54" fmla="*/ 8 w 16"/>
                                <a:gd name="T55" fmla="*/ 108 h 108"/>
                                <a:gd name="T56" fmla="*/ 8 w 16"/>
                                <a:gd name="T57" fmla="*/ 108 h 108"/>
                                <a:gd name="T58" fmla="*/ 8 w 16"/>
                                <a:gd name="T59" fmla="*/ 104 h 108"/>
                                <a:gd name="T60" fmla="*/ 4 w 16"/>
                                <a:gd name="T61" fmla="*/ 104 h 108"/>
                                <a:gd name="T62" fmla="*/ 4 w 16"/>
                                <a:gd name="T63" fmla="*/ 104 h 108"/>
                                <a:gd name="T64" fmla="*/ 4 w 16"/>
                                <a:gd name="T65" fmla="*/ 104 h 108"/>
                                <a:gd name="T66" fmla="*/ 4 w 16"/>
                                <a:gd name="T67" fmla="*/ 104 h 108"/>
                                <a:gd name="T68" fmla="*/ 4 w 16"/>
                                <a:gd name="T69" fmla="*/ 100 h 108"/>
                                <a:gd name="T70" fmla="*/ 0 w 16"/>
                                <a:gd name="T71" fmla="*/ 100 h 108"/>
                                <a:gd name="T72" fmla="*/ 0 w 16"/>
                                <a:gd name="T73" fmla="*/ 96 h 108"/>
                                <a:gd name="T74" fmla="*/ 0 w 16"/>
                                <a:gd name="T75" fmla="*/ 92 h 108"/>
                                <a:gd name="T76" fmla="*/ 0 w 16"/>
                                <a:gd name="T77" fmla="*/ 84 h 108"/>
                                <a:gd name="T78" fmla="*/ 0 w 16"/>
                                <a:gd name="T79" fmla="*/ 72 h 108"/>
                                <a:gd name="T80" fmla="*/ 4 w 16"/>
                                <a:gd name="T81" fmla="*/ 64 h 108"/>
                                <a:gd name="T82" fmla="*/ 4 w 16"/>
                                <a:gd name="T83" fmla="*/ 52 h 108"/>
                                <a:gd name="T84" fmla="*/ 4 w 16"/>
                                <a:gd name="T85" fmla="*/ 44 h 108"/>
                                <a:gd name="T86" fmla="*/ 4 w 16"/>
                                <a:gd name="T87" fmla="*/ 32 h 108"/>
                                <a:gd name="T88" fmla="*/ 4 w 16"/>
                                <a:gd name="T89" fmla="*/ 24 h 108"/>
                                <a:gd name="T90" fmla="*/ 8 w 16"/>
                                <a:gd name="T91" fmla="*/ 12 h 108"/>
                                <a:gd name="T92" fmla="*/ 16 w 16"/>
                                <a:gd name="T93" fmla="*/ 0 h 108"/>
                                <a:gd name="T94" fmla="*/ 8 w 16"/>
                                <a:gd name="T95" fmla="*/ 2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08">
                                  <a:moveTo>
                                    <a:pt x="8" y="20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7" name="Freeform 714"/>
                          <wps:cNvSpPr>
                            <a:spLocks/>
                          </wps:cNvSpPr>
                          <wps:spPr bwMode="auto">
                            <a:xfrm>
                              <a:off x="4655" y="1995"/>
                              <a:ext cx="52" cy="36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16 h 36"/>
                                <a:gd name="T2" fmla="*/ 48 w 52"/>
                                <a:gd name="T3" fmla="*/ 20 h 36"/>
                                <a:gd name="T4" fmla="*/ 40 w 52"/>
                                <a:gd name="T5" fmla="*/ 20 h 36"/>
                                <a:gd name="T6" fmla="*/ 36 w 52"/>
                                <a:gd name="T7" fmla="*/ 24 h 36"/>
                                <a:gd name="T8" fmla="*/ 28 w 52"/>
                                <a:gd name="T9" fmla="*/ 24 h 36"/>
                                <a:gd name="T10" fmla="*/ 20 w 52"/>
                                <a:gd name="T11" fmla="*/ 28 h 36"/>
                                <a:gd name="T12" fmla="*/ 16 w 52"/>
                                <a:gd name="T13" fmla="*/ 32 h 36"/>
                                <a:gd name="T14" fmla="*/ 8 w 52"/>
                                <a:gd name="T15" fmla="*/ 32 h 36"/>
                                <a:gd name="T16" fmla="*/ 0 w 52"/>
                                <a:gd name="T17" fmla="*/ 36 h 36"/>
                                <a:gd name="T18" fmla="*/ 0 w 52"/>
                                <a:gd name="T19" fmla="*/ 32 h 36"/>
                                <a:gd name="T20" fmla="*/ 0 w 52"/>
                                <a:gd name="T21" fmla="*/ 0 h 36"/>
                                <a:gd name="T22" fmla="*/ 8 w 52"/>
                                <a:gd name="T23" fmla="*/ 4 h 36"/>
                                <a:gd name="T24" fmla="*/ 16 w 52"/>
                                <a:gd name="T25" fmla="*/ 4 h 36"/>
                                <a:gd name="T26" fmla="*/ 20 w 52"/>
                                <a:gd name="T27" fmla="*/ 8 h 36"/>
                                <a:gd name="T28" fmla="*/ 28 w 52"/>
                                <a:gd name="T29" fmla="*/ 8 h 36"/>
                                <a:gd name="T30" fmla="*/ 32 w 52"/>
                                <a:gd name="T31" fmla="*/ 8 h 36"/>
                                <a:gd name="T32" fmla="*/ 40 w 52"/>
                                <a:gd name="T33" fmla="*/ 12 h 36"/>
                                <a:gd name="T34" fmla="*/ 44 w 52"/>
                                <a:gd name="T35" fmla="*/ 12 h 36"/>
                                <a:gd name="T36" fmla="*/ 52 w 52"/>
                                <a:gd name="T37" fmla="*/ 1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2" h="36">
                                  <a:moveTo>
                                    <a:pt x="52" y="16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8" name="Freeform 715"/>
                          <wps:cNvSpPr>
                            <a:spLocks/>
                          </wps:cNvSpPr>
                          <wps:spPr bwMode="auto">
                            <a:xfrm>
                              <a:off x="4947" y="1999"/>
                              <a:ext cx="40" cy="84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0 h 84"/>
                                <a:gd name="T2" fmla="*/ 40 w 40"/>
                                <a:gd name="T3" fmla="*/ 28 h 84"/>
                                <a:gd name="T4" fmla="*/ 36 w 40"/>
                                <a:gd name="T5" fmla="*/ 36 h 84"/>
                                <a:gd name="T6" fmla="*/ 36 w 40"/>
                                <a:gd name="T7" fmla="*/ 44 h 84"/>
                                <a:gd name="T8" fmla="*/ 32 w 40"/>
                                <a:gd name="T9" fmla="*/ 52 h 84"/>
                                <a:gd name="T10" fmla="*/ 28 w 40"/>
                                <a:gd name="T11" fmla="*/ 60 h 84"/>
                                <a:gd name="T12" fmla="*/ 28 w 40"/>
                                <a:gd name="T13" fmla="*/ 68 h 84"/>
                                <a:gd name="T14" fmla="*/ 24 w 40"/>
                                <a:gd name="T15" fmla="*/ 76 h 84"/>
                                <a:gd name="T16" fmla="*/ 20 w 40"/>
                                <a:gd name="T17" fmla="*/ 80 h 84"/>
                                <a:gd name="T18" fmla="*/ 16 w 40"/>
                                <a:gd name="T19" fmla="*/ 84 h 84"/>
                                <a:gd name="T20" fmla="*/ 16 w 40"/>
                                <a:gd name="T21" fmla="*/ 84 h 84"/>
                                <a:gd name="T22" fmla="*/ 12 w 40"/>
                                <a:gd name="T23" fmla="*/ 84 h 84"/>
                                <a:gd name="T24" fmla="*/ 8 w 40"/>
                                <a:gd name="T25" fmla="*/ 84 h 84"/>
                                <a:gd name="T26" fmla="*/ 4 w 40"/>
                                <a:gd name="T27" fmla="*/ 80 h 84"/>
                                <a:gd name="T28" fmla="*/ 0 w 40"/>
                                <a:gd name="T29" fmla="*/ 76 h 84"/>
                                <a:gd name="T30" fmla="*/ 0 w 40"/>
                                <a:gd name="T31" fmla="*/ 68 h 84"/>
                                <a:gd name="T32" fmla="*/ 0 w 40"/>
                                <a:gd name="T33" fmla="*/ 60 h 84"/>
                                <a:gd name="T34" fmla="*/ 0 w 40"/>
                                <a:gd name="T35" fmla="*/ 52 h 84"/>
                                <a:gd name="T36" fmla="*/ 0 w 40"/>
                                <a:gd name="T37" fmla="*/ 40 h 84"/>
                                <a:gd name="T38" fmla="*/ 4 w 40"/>
                                <a:gd name="T39" fmla="*/ 28 h 84"/>
                                <a:gd name="T40" fmla="*/ 4 w 40"/>
                                <a:gd name="T41" fmla="*/ 24 h 84"/>
                                <a:gd name="T42" fmla="*/ 8 w 40"/>
                                <a:gd name="T43" fmla="*/ 20 h 84"/>
                                <a:gd name="T44" fmla="*/ 8 w 40"/>
                                <a:gd name="T45" fmla="*/ 16 h 84"/>
                                <a:gd name="T46" fmla="*/ 12 w 40"/>
                                <a:gd name="T47" fmla="*/ 8 h 84"/>
                                <a:gd name="T48" fmla="*/ 12 w 40"/>
                                <a:gd name="T49" fmla="*/ 4 h 84"/>
                                <a:gd name="T50" fmla="*/ 16 w 40"/>
                                <a:gd name="T51" fmla="*/ 4 h 84"/>
                                <a:gd name="T52" fmla="*/ 20 w 40"/>
                                <a:gd name="T53" fmla="*/ 0 h 84"/>
                                <a:gd name="T54" fmla="*/ 24 w 40"/>
                                <a:gd name="T55" fmla="*/ 0 h 84"/>
                                <a:gd name="T56" fmla="*/ 28 w 40"/>
                                <a:gd name="T57" fmla="*/ 0 h 84"/>
                                <a:gd name="T58" fmla="*/ 32 w 40"/>
                                <a:gd name="T59" fmla="*/ 4 h 84"/>
                                <a:gd name="T60" fmla="*/ 32 w 40"/>
                                <a:gd name="T61" fmla="*/ 4 h 84"/>
                                <a:gd name="T62" fmla="*/ 36 w 40"/>
                                <a:gd name="T63" fmla="*/ 8 h 84"/>
                                <a:gd name="T64" fmla="*/ 36 w 40"/>
                                <a:gd name="T65" fmla="*/ 16 h 84"/>
                                <a:gd name="T66" fmla="*/ 40 w 40"/>
                                <a:gd name="T67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40" y="16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9" name="Freeform 716"/>
                          <wps:cNvSpPr>
                            <a:spLocks/>
                          </wps:cNvSpPr>
                          <wps:spPr bwMode="auto">
                            <a:xfrm>
                              <a:off x="4511" y="1999"/>
                              <a:ext cx="60" cy="2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28"/>
                                <a:gd name="T2" fmla="*/ 52 w 60"/>
                                <a:gd name="T3" fmla="*/ 12 h 28"/>
                                <a:gd name="T4" fmla="*/ 44 w 60"/>
                                <a:gd name="T5" fmla="*/ 16 h 28"/>
                                <a:gd name="T6" fmla="*/ 36 w 60"/>
                                <a:gd name="T7" fmla="*/ 16 h 28"/>
                                <a:gd name="T8" fmla="*/ 28 w 60"/>
                                <a:gd name="T9" fmla="*/ 20 h 28"/>
                                <a:gd name="T10" fmla="*/ 20 w 60"/>
                                <a:gd name="T11" fmla="*/ 24 h 28"/>
                                <a:gd name="T12" fmla="*/ 16 w 60"/>
                                <a:gd name="T13" fmla="*/ 24 h 28"/>
                                <a:gd name="T14" fmla="*/ 0 w 60"/>
                                <a:gd name="T15" fmla="*/ 28 h 28"/>
                                <a:gd name="T16" fmla="*/ 0 w 60"/>
                                <a:gd name="T17" fmla="*/ 28 h 28"/>
                                <a:gd name="T18" fmla="*/ 0 w 60"/>
                                <a:gd name="T19" fmla="*/ 28 h 28"/>
                                <a:gd name="T20" fmla="*/ 0 w 60"/>
                                <a:gd name="T21" fmla="*/ 28 h 28"/>
                                <a:gd name="T22" fmla="*/ 0 w 60"/>
                                <a:gd name="T23" fmla="*/ 24 h 28"/>
                                <a:gd name="T24" fmla="*/ 0 w 60"/>
                                <a:gd name="T25" fmla="*/ 24 h 28"/>
                                <a:gd name="T26" fmla="*/ 0 w 60"/>
                                <a:gd name="T27" fmla="*/ 24 h 28"/>
                                <a:gd name="T28" fmla="*/ 0 w 60"/>
                                <a:gd name="T29" fmla="*/ 20 h 28"/>
                                <a:gd name="T30" fmla="*/ 0 w 60"/>
                                <a:gd name="T31" fmla="*/ 20 h 28"/>
                                <a:gd name="T32" fmla="*/ 0 w 60"/>
                                <a:gd name="T33" fmla="*/ 20 h 28"/>
                                <a:gd name="T34" fmla="*/ 4 w 60"/>
                                <a:gd name="T35" fmla="*/ 16 h 28"/>
                                <a:gd name="T36" fmla="*/ 12 w 60"/>
                                <a:gd name="T37" fmla="*/ 16 h 28"/>
                                <a:gd name="T38" fmla="*/ 20 w 60"/>
                                <a:gd name="T39" fmla="*/ 12 h 28"/>
                                <a:gd name="T40" fmla="*/ 28 w 60"/>
                                <a:gd name="T41" fmla="*/ 12 h 28"/>
                                <a:gd name="T42" fmla="*/ 36 w 60"/>
                                <a:gd name="T43" fmla="*/ 8 h 28"/>
                                <a:gd name="T44" fmla="*/ 40 w 60"/>
                                <a:gd name="T45" fmla="*/ 4 h 28"/>
                                <a:gd name="T46" fmla="*/ 48 w 60"/>
                                <a:gd name="T47" fmla="*/ 4 h 28"/>
                                <a:gd name="T48" fmla="*/ 52 w 60"/>
                                <a:gd name="T49" fmla="*/ 0 h 28"/>
                                <a:gd name="T50" fmla="*/ 56 w 60"/>
                                <a:gd name="T51" fmla="*/ 0 h 28"/>
                                <a:gd name="T52" fmla="*/ 56 w 60"/>
                                <a:gd name="T53" fmla="*/ 0 h 28"/>
                                <a:gd name="T54" fmla="*/ 56 w 60"/>
                                <a:gd name="T55" fmla="*/ 4 h 28"/>
                                <a:gd name="T56" fmla="*/ 56 w 60"/>
                                <a:gd name="T57" fmla="*/ 4 h 28"/>
                                <a:gd name="T58" fmla="*/ 56 w 60"/>
                                <a:gd name="T59" fmla="*/ 4 h 28"/>
                                <a:gd name="T60" fmla="*/ 56 w 60"/>
                                <a:gd name="T61" fmla="*/ 4 h 28"/>
                                <a:gd name="T62" fmla="*/ 56 w 60"/>
                                <a:gd name="T63" fmla="*/ 8 h 28"/>
                                <a:gd name="T64" fmla="*/ 60 w 60"/>
                                <a:gd name="T65" fmla="*/ 8 h 28"/>
                                <a:gd name="T66" fmla="*/ 60 w 60"/>
                                <a:gd name="T67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60" y="8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0" name="Freeform 717"/>
                          <wps:cNvSpPr>
                            <a:spLocks/>
                          </wps:cNvSpPr>
                          <wps:spPr bwMode="auto">
                            <a:xfrm>
                              <a:off x="4911" y="1999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20"/>
                                <a:gd name="T2" fmla="*/ 16 w 20"/>
                                <a:gd name="T3" fmla="*/ 4 h 20"/>
                                <a:gd name="T4" fmla="*/ 16 w 20"/>
                                <a:gd name="T5" fmla="*/ 4 h 20"/>
                                <a:gd name="T6" fmla="*/ 16 w 20"/>
                                <a:gd name="T7" fmla="*/ 8 h 20"/>
                                <a:gd name="T8" fmla="*/ 16 w 20"/>
                                <a:gd name="T9" fmla="*/ 12 h 20"/>
                                <a:gd name="T10" fmla="*/ 12 w 20"/>
                                <a:gd name="T11" fmla="*/ 12 h 20"/>
                                <a:gd name="T12" fmla="*/ 12 w 20"/>
                                <a:gd name="T13" fmla="*/ 16 h 20"/>
                                <a:gd name="T14" fmla="*/ 12 w 20"/>
                                <a:gd name="T15" fmla="*/ 20 h 20"/>
                                <a:gd name="T16" fmla="*/ 12 w 20"/>
                                <a:gd name="T17" fmla="*/ 20 h 20"/>
                                <a:gd name="T18" fmla="*/ 12 w 20"/>
                                <a:gd name="T19" fmla="*/ 20 h 20"/>
                                <a:gd name="T20" fmla="*/ 12 w 20"/>
                                <a:gd name="T21" fmla="*/ 20 h 20"/>
                                <a:gd name="T22" fmla="*/ 12 w 20"/>
                                <a:gd name="T23" fmla="*/ 16 h 20"/>
                                <a:gd name="T24" fmla="*/ 8 w 20"/>
                                <a:gd name="T25" fmla="*/ 16 h 20"/>
                                <a:gd name="T26" fmla="*/ 8 w 20"/>
                                <a:gd name="T27" fmla="*/ 16 h 20"/>
                                <a:gd name="T28" fmla="*/ 8 w 20"/>
                                <a:gd name="T29" fmla="*/ 12 h 20"/>
                                <a:gd name="T30" fmla="*/ 4 w 20"/>
                                <a:gd name="T31" fmla="*/ 12 h 20"/>
                                <a:gd name="T32" fmla="*/ 4 w 20"/>
                                <a:gd name="T33" fmla="*/ 12 h 20"/>
                                <a:gd name="T34" fmla="*/ 0 w 20"/>
                                <a:gd name="T35" fmla="*/ 8 h 20"/>
                                <a:gd name="T36" fmla="*/ 0 w 20"/>
                                <a:gd name="T37" fmla="*/ 8 h 20"/>
                                <a:gd name="T38" fmla="*/ 20 w 20"/>
                                <a:gd name="T3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1" name="Freeform 718"/>
                          <wps:cNvSpPr>
                            <a:spLocks/>
                          </wps:cNvSpPr>
                          <wps:spPr bwMode="auto">
                            <a:xfrm>
                              <a:off x="4759" y="2003"/>
                              <a:ext cx="64" cy="44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20 h 44"/>
                                <a:gd name="T2" fmla="*/ 60 w 64"/>
                                <a:gd name="T3" fmla="*/ 20 h 44"/>
                                <a:gd name="T4" fmla="*/ 56 w 64"/>
                                <a:gd name="T5" fmla="*/ 20 h 44"/>
                                <a:gd name="T6" fmla="*/ 56 w 64"/>
                                <a:gd name="T7" fmla="*/ 24 h 44"/>
                                <a:gd name="T8" fmla="*/ 52 w 64"/>
                                <a:gd name="T9" fmla="*/ 24 h 44"/>
                                <a:gd name="T10" fmla="*/ 48 w 64"/>
                                <a:gd name="T11" fmla="*/ 28 h 44"/>
                                <a:gd name="T12" fmla="*/ 44 w 64"/>
                                <a:gd name="T13" fmla="*/ 28 h 44"/>
                                <a:gd name="T14" fmla="*/ 36 w 64"/>
                                <a:gd name="T15" fmla="*/ 32 h 44"/>
                                <a:gd name="T16" fmla="*/ 32 w 64"/>
                                <a:gd name="T17" fmla="*/ 36 h 44"/>
                                <a:gd name="T18" fmla="*/ 28 w 64"/>
                                <a:gd name="T19" fmla="*/ 36 h 44"/>
                                <a:gd name="T20" fmla="*/ 24 w 64"/>
                                <a:gd name="T21" fmla="*/ 40 h 44"/>
                                <a:gd name="T22" fmla="*/ 20 w 64"/>
                                <a:gd name="T23" fmla="*/ 40 h 44"/>
                                <a:gd name="T24" fmla="*/ 16 w 64"/>
                                <a:gd name="T25" fmla="*/ 40 h 44"/>
                                <a:gd name="T26" fmla="*/ 12 w 64"/>
                                <a:gd name="T27" fmla="*/ 44 h 44"/>
                                <a:gd name="T28" fmla="*/ 8 w 64"/>
                                <a:gd name="T29" fmla="*/ 44 h 44"/>
                                <a:gd name="T30" fmla="*/ 4 w 64"/>
                                <a:gd name="T31" fmla="*/ 44 h 44"/>
                                <a:gd name="T32" fmla="*/ 4 w 64"/>
                                <a:gd name="T33" fmla="*/ 44 h 44"/>
                                <a:gd name="T34" fmla="*/ 0 w 64"/>
                                <a:gd name="T35" fmla="*/ 40 h 44"/>
                                <a:gd name="T36" fmla="*/ 0 w 64"/>
                                <a:gd name="T37" fmla="*/ 36 h 44"/>
                                <a:gd name="T38" fmla="*/ 0 w 64"/>
                                <a:gd name="T39" fmla="*/ 36 h 44"/>
                                <a:gd name="T40" fmla="*/ 0 w 64"/>
                                <a:gd name="T41" fmla="*/ 32 h 44"/>
                                <a:gd name="T42" fmla="*/ 0 w 64"/>
                                <a:gd name="T43" fmla="*/ 28 h 44"/>
                                <a:gd name="T44" fmla="*/ 0 w 64"/>
                                <a:gd name="T45" fmla="*/ 28 h 44"/>
                                <a:gd name="T46" fmla="*/ 4 w 64"/>
                                <a:gd name="T47" fmla="*/ 24 h 44"/>
                                <a:gd name="T48" fmla="*/ 4 w 64"/>
                                <a:gd name="T49" fmla="*/ 24 h 44"/>
                                <a:gd name="T50" fmla="*/ 4 w 64"/>
                                <a:gd name="T51" fmla="*/ 20 h 44"/>
                                <a:gd name="T52" fmla="*/ 4 w 64"/>
                                <a:gd name="T53" fmla="*/ 20 h 44"/>
                                <a:gd name="T54" fmla="*/ 8 w 64"/>
                                <a:gd name="T55" fmla="*/ 20 h 44"/>
                                <a:gd name="T56" fmla="*/ 8 w 64"/>
                                <a:gd name="T57" fmla="*/ 16 h 44"/>
                                <a:gd name="T58" fmla="*/ 12 w 64"/>
                                <a:gd name="T59" fmla="*/ 16 h 44"/>
                                <a:gd name="T60" fmla="*/ 12 w 64"/>
                                <a:gd name="T61" fmla="*/ 16 h 44"/>
                                <a:gd name="T62" fmla="*/ 16 w 64"/>
                                <a:gd name="T63" fmla="*/ 12 h 44"/>
                                <a:gd name="T64" fmla="*/ 20 w 64"/>
                                <a:gd name="T65" fmla="*/ 12 h 44"/>
                                <a:gd name="T66" fmla="*/ 28 w 64"/>
                                <a:gd name="T67" fmla="*/ 12 h 44"/>
                                <a:gd name="T68" fmla="*/ 32 w 64"/>
                                <a:gd name="T69" fmla="*/ 12 h 44"/>
                                <a:gd name="T70" fmla="*/ 36 w 64"/>
                                <a:gd name="T71" fmla="*/ 8 h 44"/>
                                <a:gd name="T72" fmla="*/ 40 w 64"/>
                                <a:gd name="T73" fmla="*/ 8 h 44"/>
                                <a:gd name="T74" fmla="*/ 44 w 64"/>
                                <a:gd name="T75" fmla="*/ 8 h 44"/>
                                <a:gd name="T76" fmla="*/ 48 w 64"/>
                                <a:gd name="T77" fmla="*/ 4 h 44"/>
                                <a:gd name="T78" fmla="*/ 52 w 64"/>
                                <a:gd name="T79" fmla="*/ 4 h 44"/>
                                <a:gd name="T80" fmla="*/ 52 w 64"/>
                                <a:gd name="T81" fmla="*/ 4 h 44"/>
                                <a:gd name="T82" fmla="*/ 52 w 64"/>
                                <a:gd name="T83" fmla="*/ 0 h 44"/>
                                <a:gd name="T84" fmla="*/ 56 w 64"/>
                                <a:gd name="T85" fmla="*/ 0 h 44"/>
                                <a:gd name="T86" fmla="*/ 56 w 64"/>
                                <a:gd name="T87" fmla="*/ 4 h 44"/>
                                <a:gd name="T88" fmla="*/ 56 w 64"/>
                                <a:gd name="T89" fmla="*/ 4 h 44"/>
                                <a:gd name="T90" fmla="*/ 56 w 64"/>
                                <a:gd name="T91" fmla="*/ 4 h 44"/>
                                <a:gd name="T92" fmla="*/ 56 w 64"/>
                                <a:gd name="T93" fmla="*/ 0 h 44"/>
                                <a:gd name="T94" fmla="*/ 60 w 64"/>
                                <a:gd name="T95" fmla="*/ 0 h 44"/>
                                <a:gd name="T96" fmla="*/ 60 w 64"/>
                                <a:gd name="T97" fmla="*/ 0 h 44"/>
                                <a:gd name="T98" fmla="*/ 60 w 64"/>
                                <a:gd name="T99" fmla="*/ 0 h 44"/>
                                <a:gd name="T100" fmla="*/ 64 w 64"/>
                                <a:gd name="T101" fmla="*/ 0 h 44"/>
                                <a:gd name="T102" fmla="*/ 64 w 64"/>
                                <a:gd name="T103" fmla="*/ 0 h 44"/>
                                <a:gd name="T104" fmla="*/ 64 w 64"/>
                                <a:gd name="T105" fmla="*/ 0 h 44"/>
                                <a:gd name="T106" fmla="*/ 64 w 64"/>
                                <a:gd name="T107" fmla="*/ 0 h 44"/>
                                <a:gd name="T108" fmla="*/ 64 w 64"/>
                                <a:gd name="T109" fmla="*/ 2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4" h="44">
                                  <a:moveTo>
                                    <a:pt x="64" y="20"/>
                                  </a:moveTo>
                                  <a:lnTo>
                                    <a:pt x="60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2" name="Freeform 719"/>
                          <wps:cNvSpPr>
                            <a:spLocks/>
                          </wps:cNvSpPr>
                          <wps:spPr bwMode="auto">
                            <a:xfrm>
                              <a:off x="4971" y="2003"/>
                              <a:ext cx="12" cy="3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6 h 36"/>
                                <a:gd name="T2" fmla="*/ 8 w 12"/>
                                <a:gd name="T3" fmla="*/ 36 h 36"/>
                                <a:gd name="T4" fmla="*/ 8 w 12"/>
                                <a:gd name="T5" fmla="*/ 32 h 36"/>
                                <a:gd name="T6" fmla="*/ 8 w 12"/>
                                <a:gd name="T7" fmla="*/ 24 h 36"/>
                                <a:gd name="T8" fmla="*/ 8 w 12"/>
                                <a:gd name="T9" fmla="*/ 20 h 36"/>
                                <a:gd name="T10" fmla="*/ 4 w 12"/>
                                <a:gd name="T11" fmla="*/ 16 h 36"/>
                                <a:gd name="T12" fmla="*/ 4 w 12"/>
                                <a:gd name="T13" fmla="*/ 16 h 36"/>
                                <a:gd name="T14" fmla="*/ 4 w 12"/>
                                <a:gd name="T15" fmla="*/ 12 h 36"/>
                                <a:gd name="T16" fmla="*/ 4 w 12"/>
                                <a:gd name="T17" fmla="*/ 12 h 36"/>
                                <a:gd name="T18" fmla="*/ 4 w 12"/>
                                <a:gd name="T19" fmla="*/ 8 h 36"/>
                                <a:gd name="T20" fmla="*/ 0 w 12"/>
                                <a:gd name="T21" fmla="*/ 8 h 36"/>
                                <a:gd name="T22" fmla="*/ 0 w 12"/>
                                <a:gd name="T23" fmla="*/ 4 h 36"/>
                                <a:gd name="T24" fmla="*/ 0 w 12"/>
                                <a:gd name="T25" fmla="*/ 4 h 36"/>
                                <a:gd name="T26" fmla="*/ 0 w 12"/>
                                <a:gd name="T27" fmla="*/ 0 h 36"/>
                                <a:gd name="T28" fmla="*/ 0 w 12"/>
                                <a:gd name="T29" fmla="*/ 4 h 36"/>
                                <a:gd name="T30" fmla="*/ 0 w 12"/>
                                <a:gd name="T31" fmla="*/ 4 h 36"/>
                                <a:gd name="T32" fmla="*/ 4 w 12"/>
                                <a:gd name="T33" fmla="*/ 8 h 36"/>
                                <a:gd name="T34" fmla="*/ 4 w 12"/>
                                <a:gd name="T35" fmla="*/ 8 h 36"/>
                                <a:gd name="T36" fmla="*/ 8 w 12"/>
                                <a:gd name="T37" fmla="*/ 12 h 36"/>
                                <a:gd name="T38" fmla="*/ 8 w 12"/>
                                <a:gd name="T39" fmla="*/ 12 h 36"/>
                                <a:gd name="T40" fmla="*/ 12 w 12"/>
                                <a:gd name="T41" fmla="*/ 1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" h="36">
                                  <a:moveTo>
                                    <a:pt x="12" y="16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3" name="Freeform 720"/>
                          <wps:cNvSpPr>
                            <a:spLocks/>
                          </wps:cNvSpPr>
                          <wps:spPr bwMode="auto">
                            <a:xfrm>
                              <a:off x="4591" y="2003"/>
                              <a:ext cx="148" cy="72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8 h 72"/>
                                <a:gd name="T2" fmla="*/ 132 w 148"/>
                                <a:gd name="T3" fmla="*/ 16 h 72"/>
                                <a:gd name="T4" fmla="*/ 112 w 148"/>
                                <a:gd name="T5" fmla="*/ 24 h 72"/>
                                <a:gd name="T6" fmla="*/ 92 w 148"/>
                                <a:gd name="T7" fmla="*/ 32 h 72"/>
                                <a:gd name="T8" fmla="*/ 72 w 148"/>
                                <a:gd name="T9" fmla="*/ 40 h 72"/>
                                <a:gd name="T10" fmla="*/ 68 w 148"/>
                                <a:gd name="T11" fmla="*/ 44 h 72"/>
                                <a:gd name="T12" fmla="*/ 64 w 148"/>
                                <a:gd name="T13" fmla="*/ 48 h 72"/>
                                <a:gd name="T14" fmla="*/ 60 w 148"/>
                                <a:gd name="T15" fmla="*/ 48 h 72"/>
                                <a:gd name="T16" fmla="*/ 52 w 148"/>
                                <a:gd name="T17" fmla="*/ 52 h 72"/>
                                <a:gd name="T18" fmla="*/ 44 w 148"/>
                                <a:gd name="T19" fmla="*/ 52 h 72"/>
                                <a:gd name="T20" fmla="*/ 40 w 148"/>
                                <a:gd name="T21" fmla="*/ 56 h 72"/>
                                <a:gd name="T22" fmla="*/ 32 w 148"/>
                                <a:gd name="T23" fmla="*/ 60 h 72"/>
                                <a:gd name="T24" fmla="*/ 28 w 148"/>
                                <a:gd name="T25" fmla="*/ 60 h 72"/>
                                <a:gd name="T26" fmla="*/ 20 w 148"/>
                                <a:gd name="T27" fmla="*/ 64 h 72"/>
                                <a:gd name="T28" fmla="*/ 8 w 148"/>
                                <a:gd name="T29" fmla="*/ 68 h 72"/>
                                <a:gd name="T30" fmla="*/ 0 w 148"/>
                                <a:gd name="T31" fmla="*/ 72 h 72"/>
                                <a:gd name="T32" fmla="*/ 0 w 148"/>
                                <a:gd name="T33" fmla="*/ 68 h 72"/>
                                <a:gd name="T34" fmla="*/ 0 w 148"/>
                                <a:gd name="T35" fmla="*/ 68 h 72"/>
                                <a:gd name="T36" fmla="*/ 0 w 148"/>
                                <a:gd name="T37" fmla="*/ 68 h 72"/>
                                <a:gd name="T38" fmla="*/ 0 w 148"/>
                                <a:gd name="T39" fmla="*/ 68 h 72"/>
                                <a:gd name="T40" fmla="*/ 12 w 148"/>
                                <a:gd name="T41" fmla="*/ 60 h 72"/>
                                <a:gd name="T42" fmla="*/ 28 w 148"/>
                                <a:gd name="T43" fmla="*/ 56 h 72"/>
                                <a:gd name="T44" fmla="*/ 40 w 148"/>
                                <a:gd name="T45" fmla="*/ 48 h 72"/>
                                <a:gd name="T46" fmla="*/ 52 w 148"/>
                                <a:gd name="T47" fmla="*/ 44 h 72"/>
                                <a:gd name="T48" fmla="*/ 52 w 148"/>
                                <a:gd name="T49" fmla="*/ 44 h 72"/>
                                <a:gd name="T50" fmla="*/ 52 w 148"/>
                                <a:gd name="T51" fmla="*/ 48 h 72"/>
                                <a:gd name="T52" fmla="*/ 56 w 148"/>
                                <a:gd name="T53" fmla="*/ 48 h 72"/>
                                <a:gd name="T54" fmla="*/ 56 w 148"/>
                                <a:gd name="T55" fmla="*/ 48 h 72"/>
                                <a:gd name="T56" fmla="*/ 60 w 148"/>
                                <a:gd name="T57" fmla="*/ 48 h 72"/>
                                <a:gd name="T58" fmla="*/ 60 w 148"/>
                                <a:gd name="T59" fmla="*/ 48 h 72"/>
                                <a:gd name="T60" fmla="*/ 60 w 148"/>
                                <a:gd name="T61" fmla="*/ 48 h 72"/>
                                <a:gd name="T62" fmla="*/ 64 w 148"/>
                                <a:gd name="T63" fmla="*/ 44 h 72"/>
                                <a:gd name="T64" fmla="*/ 68 w 148"/>
                                <a:gd name="T65" fmla="*/ 36 h 72"/>
                                <a:gd name="T66" fmla="*/ 76 w 148"/>
                                <a:gd name="T67" fmla="*/ 28 h 72"/>
                                <a:gd name="T68" fmla="*/ 84 w 148"/>
                                <a:gd name="T69" fmla="*/ 24 h 72"/>
                                <a:gd name="T70" fmla="*/ 96 w 148"/>
                                <a:gd name="T71" fmla="*/ 20 h 72"/>
                                <a:gd name="T72" fmla="*/ 112 w 148"/>
                                <a:gd name="T73" fmla="*/ 12 h 72"/>
                                <a:gd name="T74" fmla="*/ 128 w 148"/>
                                <a:gd name="T75" fmla="*/ 8 h 72"/>
                                <a:gd name="T76" fmla="*/ 132 w 148"/>
                                <a:gd name="T77" fmla="*/ 8 h 72"/>
                                <a:gd name="T78" fmla="*/ 136 w 148"/>
                                <a:gd name="T79" fmla="*/ 8 h 72"/>
                                <a:gd name="T80" fmla="*/ 140 w 148"/>
                                <a:gd name="T81" fmla="*/ 4 h 72"/>
                                <a:gd name="T82" fmla="*/ 144 w 148"/>
                                <a:gd name="T83" fmla="*/ 0 h 72"/>
                                <a:gd name="T84" fmla="*/ 144 w 148"/>
                                <a:gd name="T85" fmla="*/ 0 h 72"/>
                                <a:gd name="T86" fmla="*/ 148 w 148"/>
                                <a:gd name="T87" fmla="*/ 0 h 72"/>
                                <a:gd name="T88" fmla="*/ 148 w 148"/>
                                <a:gd name="T89" fmla="*/ 4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8" h="72">
                                  <a:moveTo>
                                    <a:pt x="148" y="4"/>
                                  </a:moveTo>
                                  <a:lnTo>
                                    <a:pt x="148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4" name="Freeform 721"/>
                          <wps:cNvSpPr>
                            <a:spLocks/>
                          </wps:cNvSpPr>
                          <wps:spPr bwMode="auto">
                            <a:xfrm>
                              <a:off x="4119" y="2007"/>
                              <a:ext cx="104" cy="120"/>
                            </a:xfrm>
                            <a:custGeom>
                              <a:avLst/>
                              <a:gdLst>
                                <a:gd name="T0" fmla="*/ 28 w 104"/>
                                <a:gd name="T1" fmla="*/ 24 h 120"/>
                                <a:gd name="T2" fmla="*/ 36 w 104"/>
                                <a:gd name="T3" fmla="*/ 36 h 120"/>
                                <a:gd name="T4" fmla="*/ 48 w 104"/>
                                <a:gd name="T5" fmla="*/ 44 h 120"/>
                                <a:gd name="T6" fmla="*/ 60 w 104"/>
                                <a:gd name="T7" fmla="*/ 56 h 120"/>
                                <a:gd name="T8" fmla="*/ 76 w 104"/>
                                <a:gd name="T9" fmla="*/ 68 h 120"/>
                                <a:gd name="T10" fmla="*/ 80 w 104"/>
                                <a:gd name="T11" fmla="*/ 72 h 120"/>
                                <a:gd name="T12" fmla="*/ 88 w 104"/>
                                <a:gd name="T13" fmla="*/ 76 h 120"/>
                                <a:gd name="T14" fmla="*/ 96 w 104"/>
                                <a:gd name="T15" fmla="*/ 80 h 120"/>
                                <a:gd name="T16" fmla="*/ 104 w 104"/>
                                <a:gd name="T17" fmla="*/ 84 h 120"/>
                                <a:gd name="T18" fmla="*/ 104 w 104"/>
                                <a:gd name="T19" fmla="*/ 88 h 120"/>
                                <a:gd name="T20" fmla="*/ 100 w 104"/>
                                <a:gd name="T21" fmla="*/ 92 h 120"/>
                                <a:gd name="T22" fmla="*/ 92 w 104"/>
                                <a:gd name="T23" fmla="*/ 100 h 120"/>
                                <a:gd name="T24" fmla="*/ 88 w 104"/>
                                <a:gd name="T25" fmla="*/ 108 h 120"/>
                                <a:gd name="T26" fmla="*/ 84 w 104"/>
                                <a:gd name="T27" fmla="*/ 112 h 120"/>
                                <a:gd name="T28" fmla="*/ 76 w 104"/>
                                <a:gd name="T29" fmla="*/ 116 h 120"/>
                                <a:gd name="T30" fmla="*/ 72 w 104"/>
                                <a:gd name="T31" fmla="*/ 120 h 120"/>
                                <a:gd name="T32" fmla="*/ 64 w 104"/>
                                <a:gd name="T33" fmla="*/ 120 h 120"/>
                                <a:gd name="T34" fmla="*/ 60 w 104"/>
                                <a:gd name="T35" fmla="*/ 116 h 120"/>
                                <a:gd name="T36" fmla="*/ 52 w 104"/>
                                <a:gd name="T37" fmla="*/ 112 h 120"/>
                                <a:gd name="T38" fmla="*/ 48 w 104"/>
                                <a:gd name="T39" fmla="*/ 108 h 120"/>
                                <a:gd name="T40" fmla="*/ 36 w 104"/>
                                <a:gd name="T41" fmla="*/ 96 h 120"/>
                                <a:gd name="T42" fmla="*/ 28 w 104"/>
                                <a:gd name="T43" fmla="*/ 88 h 120"/>
                                <a:gd name="T44" fmla="*/ 24 w 104"/>
                                <a:gd name="T45" fmla="*/ 76 h 120"/>
                                <a:gd name="T46" fmla="*/ 16 w 104"/>
                                <a:gd name="T47" fmla="*/ 64 h 120"/>
                                <a:gd name="T48" fmla="*/ 8 w 104"/>
                                <a:gd name="T49" fmla="*/ 44 h 120"/>
                                <a:gd name="T50" fmla="*/ 0 w 104"/>
                                <a:gd name="T51" fmla="*/ 8 h 120"/>
                                <a:gd name="T52" fmla="*/ 4 w 104"/>
                                <a:gd name="T53" fmla="*/ 8 h 120"/>
                                <a:gd name="T54" fmla="*/ 8 w 104"/>
                                <a:gd name="T55" fmla="*/ 8 h 120"/>
                                <a:gd name="T56" fmla="*/ 12 w 104"/>
                                <a:gd name="T57" fmla="*/ 4 h 120"/>
                                <a:gd name="T58" fmla="*/ 16 w 104"/>
                                <a:gd name="T59" fmla="*/ 0 h 120"/>
                                <a:gd name="T60" fmla="*/ 16 w 104"/>
                                <a:gd name="T61" fmla="*/ 4 h 120"/>
                                <a:gd name="T62" fmla="*/ 20 w 104"/>
                                <a:gd name="T63" fmla="*/ 8 h 120"/>
                                <a:gd name="T64" fmla="*/ 20 w 104"/>
                                <a:gd name="T65" fmla="*/ 12 h 120"/>
                                <a:gd name="T66" fmla="*/ 24 w 104"/>
                                <a:gd name="T67" fmla="*/ 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4" h="120">
                                  <a:moveTo>
                                    <a:pt x="24" y="2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2" y="120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64" y="120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5" name="Freeform 722"/>
                          <wps:cNvSpPr>
                            <a:spLocks/>
                          </wps:cNvSpPr>
                          <wps:spPr bwMode="auto">
                            <a:xfrm>
                              <a:off x="4955" y="2011"/>
                              <a:ext cx="16" cy="2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20 h 28"/>
                                <a:gd name="T2" fmla="*/ 12 w 16"/>
                                <a:gd name="T3" fmla="*/ 20 h 28"/>
                                <a:gd name="T4" fmla="*/ 12 w 16"/>
                                <a:gd name="T5" fmla="*/ 20 h 28"/>
                                <a:gd name="T6" fmla="*/ 12 w 16"/>
                                <a:gd name="T7" fmla="*/ 20 h 28"/>
                                <a:gd name="T8" fmla="*/ 12 w 16"/>
                                <a:gd name="T9" fmla="*/ 16 h 28"/>
                                <a:gd name="T10" fmla="*/ 12 w 16"/>
                                <a:gd name="T11" fmla="*/ 16 h 28"/>
                                <a:gd name="T12" fmla="*/ 8 w 16"/>
                                <a:gd name="T13" fmla="*/ 16 h 28"/>
                                <a:gd name="T14" fmla="*/ 8 w 16"/>
                                <a:gd name="T15" fmla="*/ 16 h 28"/>
                                <a:gd name="T16" fmla="*/ 8 w 16"/>
                                <a:gd name="T17" fmla="*/ 16 h 28"/>
                                <a:gd name="T18" fmla="*/ 4 w 16"/>
                                <a:gd name="T19" fmla="*/ 16 h 28"/>
                                <a:gd name="T20" fmla="*/ 4 w 16"/>
                                <a:gd name="T21" fmla="*/ 16 h 28"/>
                                <a:gd name="T22" fmla="*/ 4 w 16"/>
                                <a:gd name="T23" fmla="*/ 16 h 28"/>
                                <a:gd name="T24" fmla="*/ 0 w 16"/>
                                <a:gd name="T25" fmla="*/ 28 h 28"/>
                                <a:gd name="T26" fmla="*/ 8 w 16"/>
                                <a:gd name="T27" fmla="*/ 0 h 28"/>
                                <a:gd name="T28" fmla="*/ 8 w 16"/>
                                <a:gd name="T29" fmla="*/ 0 h 28"/>
                                <a:gd name="T30" fmla="*/ 8 w 16"/>
                                <a:gd name="T31" fmla="*/ 4 h 28"/>
                                <a:gd name="T32" fmla="*/ 12 w 16"/>
                                <a:gd name="T33" fmla="*/ 4 h 28"/>
                                <a:gd name="T34" fmla="*/ 12 w 16"/>
                                <a:gd name="T35" fmla="*/ 4 h 28"/>
                                <a:gd name="T36" fmla="*/ 12 w 16"/>
                                <a:gd name="T37" fmla="*/ 8 h 28"/>
                                <a:gd name="T38" fmla="*/ 12 w 16"/>
                                <a:gd name="T39" fmla="*/ 12 h 28"/>
                                <a:gd name="T40" fmla="*/ 12 w 16"/>
                                <a:gd name="T41" fmla="*/ 16 h 28"/>
                                <a:gd name="T42" fmla="*/ 12 w 16"/>
                                <a:gd name="T43" fmla="*/ 16 h 28"/>
                                <a:gd name="T44" fmla="*/ 12 w 16"/>
                                <a:gd name="T45" fmla="*/ 16 h 28"/>
                                <a:gd name="T46" fmla="*/ 16 w 16"/>
                                <a:gd name="T47" fmla="*/ 16 h 28"/>
                                <a:gd name="T48" fmla="*/ 16 w 16"/>
                                <a:gd name="T49" fmla="*/ 20 h 28"/>
                                <a:gd name="T50" fmla="*/ 16 w 16"/>
                                <a:gd name="T51" fmla="*/ 20 h 28"/>
                                <a:gd name="T52" fmla="*/ 16 w 16"/>
                                <a:gd name="T5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16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6" name="Freeform 723"/>
                          <wps:cNvSpPr>
                            <a:spLocks/>
                          </wps:cNvSpPr>
                          <wps:spPr bwMode="auto">
                            <a:xfrm>
                              <a:off x="4863" y="2011"/>
                              <a:ext cx="60" cy="120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64 h 120"/>
                                <a:gd name="T2" fmla="*/ 56 w 60"/>
                                <a:gd name="T3" fmla="*/ 68 h 120"/>
                                <a:gd name="T4" fmla="*/ 52 w 60"/>
                                <a:gd name="T5" fmla="*/ 76 h 120"/>
                                <a:gd name="T6" fmla="*/ 48 w 60"/>
                                <a:gd name="T7" fmla="*/ 84 h 120"/>
                                <a:gd name="T8" fmla="*/ 44 w 60"/>
                                <a:gd name="T9" fmla="*/ 92 h 120"/>
                                <a:gd name="T10" fmla="*/ 40 w 60"/>
                                <a:gd name="T11" fmla="*/ 104 h 120"/>
                                <a:gd name="T12" fmla="*/ 36 w 60"/>
                                <a:gd name="T13" fmla="*/ 112 h 120"/>
                                <a:gd name="T14" fmla="*/ 32 w 60"/>
                                <a:gd name="T15" fmla="*/ 112 h 120"/>
                                <a:gd name="T16" fmla="*/ 28 w 60"/>
                                <a:gd name="T17" fmla="*/ 116 h 120"/>
                                <a:gd name="T18" fmla="*/ 24 w 60"/>
                                <a:gd name="T19" fmla="*/ 120 h 120"/>
                                <a:gd name="T20" fmla="*/ 20 w 60"/>
                                <a:gd name="T21" fmla="*/ 120 h 120"/>
                                <a:gd name="T22" fmla="*/ 12 w 60"/>
                                <a:gd name="T23" fmla="*/ 120 h 120"/>
                                <a:gd name="T24" fmla="*/ 8 w 60"/>
                                <a:gd name="T25" fmla="*/ 116 h 120"/>
                                <a:gd name="T26" fmla="*/ 4 w 60"/>
                                <a:gd name="T27" fmla="*/ 112 h 120"/>
                                <a:gd name="T28" fmla="*/ 4 w 60"/>
                                <a:gd name="T29" fmla="*/ 108 h 120"/>
                                <a:gd name="T30" fmla="*/ 0 w 60"/>
                                <a:gd name="T31" fmla="*/ 100 h 120"/>
                                <a:gd name="T32" fmla="*/ 0 w 60"/>
                                <a:gd name="T33" fmla="*/ 96 h 120"/>
                                <a:gd name="T34" fmla="*/ 0 w 60"/>
                                <a:gd name="T35" fmla="*/ 88 h 120"/>
                                <a:gd name="T36" fmla="*/ 0 w 60"/>
                                <a:gd name="T37" fmla="*/ 80 h 120"/>
                                <a:gd name="T38" fmla="*/ 0 w 60"/>
                                <a:gd name="T39" fmla="*/ 68 h 120"/>
                                <a:gd name="T40" fmla="*/ 0 w 60"/>
                                <a:gd name="T41" fmla="*/ 56 h 120"/>
                                <a:gd name="T42" fmla="*/ 4 w 60"/>
                                <a:gd name="T43" fmla="*/ 44 h 120"/>
                                <a:gd name="T44" fmla="*/ 4 w 60"/>
                                <a:gd name="T45" fmla="*/ 32 h 120"/>
                                <a:gd name="T46" fmla="*/ 8 w 60"/>
                                <a:gd name="T47" fmla="*/ 24 h 120"/>
                                <a:gd name="T48" fmla="*/ 12 w 60"/>
                                <a:gd name="T49" fmla="*/ 16 h 120"/>
                                <a:gd name="T50" fmla="*/ 12 w 60"/>
                                <a:gd name="T51" fmla="*/ 12 h 120"/>
                                <a:gd name="T52" fmla="*/ 20 w 60"/>
                                <a:gd name="T53" fmla="*/ 8 h 120"/>
                                <a:gd name="T54" fmla="*/ 24 w 60"/>
                                <a:gd name="T55" fmla="*/ 8 h 120"/>
                                <a:gd name="T56" fmla="*/ 32 w 60"/>
                                <a:gd name="T57" fmla="*/ 4 h 120"/>
                                <a:gd name="T58" fmla="*/ 36 w 60"/>
                                <a:gd name="T59" fmla="*/ 4 h 120"/>
                                <a:gd name="T60" fmla="*/ 40 w 60"/>
                                <a:gd name="T61" fmla="*/ 0 h 120"/>
                                <a:gd name="T62" fmla="*/ 44 w 60"/>
                                <a:gd name="T63" fmla="*/ 0 h 120"/>
                                <a:gd name="T64" fmla="*/ 44 w 60"/>
                                <a:gd name="T65" fmla="*/ 0 h 120"/>
                                <a:gd name="T66" fmla="*/ 48 w 60"/>
                                <a:gd name="T67" fmla="*/ 4 h 120"/>
                                <a:gd name="T68" fmla="*/ 48 w 60"/>
                                <a:gd name="T69" fmla="*/ 4 h 120"/>
                                <a:gd name="T70" fmla="*/ 52 w 60"/>
                                <a:gd name="T71" fmla="*/ 8 h 120"/>
                                <a:gd name="T72" fmla="*/ 60 w 60"/>
                                <a:gd name="T73" fmla="*/ 24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0" h="120">
                                  <a:moveTo>
                                    <a:pt x="60" y="24"/>
                                  </a:moveTo>
                                  <a:lnTo>
                                    <a:pt x="56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7" name="Freeform 724"/>
                          <wps:cNvSpPr>
                            <a:spLocks/>
                          </wps:cNvSpPr>
                          <wps:spPr bwMode="auto">
                            <a:xfrm>
                              <a:off x="4087" y="2011"/>
                              <a:ext cx="72" cy="136"/>
                            </a:xfrm>
                            <a:custGeom>
                              <a:avLst/>
                              <a:gdLst>
                                <a:gd name="T0" fmla="*/ 20 w 72"/>
                                <a:gd name="T1" fmla="*/ 52 h 136"/>
                                <a:gd name="T2" fmla="*/ 24 w 72"/>
                                <a:gd name="T3" fmla="*/ 68 h 136"/>
                                <a:gd name="T4" fmla="*/ 28 w 72"/>
                                <a:gd name="T5" fmla="*/ 80 h 136"/>
                                <a:gd name="T6" fmla="*/ 36 w 72"/>
                                <a:gd name="T7" fmla="*/ 88 h 136"/>
                                <a:gd name="T8" fmla="*/ 40 w 72"/>
                                <a:gd name="T9" fmla="*/ 100 h 136"/>
                                <a:gd name="T10" fmla="*/ 48 w 72"/>
                                <a:gd name="T11" fmla="*/ 112 h 136"/>
                                <a:gd name="T12" fmla="*/ 60 w 72"/>
                                <a:gd name="T13" fmla="*/ 120 h 136"/>
                                <a:gd name="T14" fmla="*/ 68 w 72"/>
                                <a:gd name="T15" fmla="*/ 132 h 136"/>
                                <a:gd name="T16" fmla="*/ 68 w 72"/>
                                <a:gd name="T17" fmla="*/ 136 h 136"/>
                                <a:gd name="T18" fmla="*/ 56 w 72"/>
                                <a:gd name="T19" fmla="*/ 136 h 136"/>
                                <a:gd name="T20" fmla="*/ 44 w 72"/>
                                <a:gd name="T21" fmla="*/ 132 h 136"/>
                                <a:gd name="T22" fmla="*/ 32 w 72"/>
                                <a:gd name="T23" fmla="*/ 132 h 136"/>
                                <a:gd name="T24" fmla="*/ 28 w 72"/>
                                <a:gd name="T25" fmla="*/ 128 h 136"/>
                                <a:gd name="T26" fmla="*/ 20 w 72"/>
                                <a:gd name="T27" fmla="*/ 124 h 136"/>
                                <a:gd name="T28" fmla="*/ 16 w 72"/>
                                <a:gd name="T29" fmla="*/ 116 h 136"/>
                                <a:gd name="T30" fmla="*/ 12 w 72"/>
                                <a:gd name="T31" fmla="*/ 108 h 136"/>
                                <a:gd name="T32" fmla="*/ 8 w 72"/>
                                <a:gd name="T33" fmla="*/ 100 h 136"/>
                                <a:gd name="T34" fmla="*/ 4 w 72"/>
                                <a:gd name="T35" fmla="*/ 88 h 136"/>
                                <a:gd name="T36" fmla="*/ 0 w 72"/>
                                <a:gd name="T37" fmla="*/ 76 h 136"/>
                                <a:gd name="T38" fmla="*/ 0 w 72"/>
                                <a:gd name="T39" fmla="*/ 60 h 136"/>
                                <a:gd name="T40" fmla="*/ 0 w 72"/>
                                <a:gd name="T41" fmla="*/ 48 h 136"/>
                                <a:gd name="T42" fmla="*/ 0 w 72"/>
                                <a:gd name="T43" fmla="*/ 40 h 136"/>
                                <a:gd name="T44" fmla="*/ 0 w 72"/>
                                <a:gd name="T45" fmla="*/ 24 h 136"/>
                                <a:gd name="T46" fmla="*/ 0 w 72"/>
                                <a:gd name="T47" fmla="*/ 16 h 136"/>
                                <a:gd name="T48" fmla="*/ 4 w 72"/>
                                <a:gd name="T49" fmla="*/ 8 h 136"/>
                                <a:gd name="T50" fmla="*/ 4 w 72"/>
                                <a:gd name="T51" fmla="*/ 4 h 136"/>
                                <a:gd name="T52" fmla="*/ 8 w 72"/>
                                <a:gd name="T53" fmla="*/ 0 h 136"/>
                                <a:gd name="T54" fmla="*/ 12 w 72"/>
                                <a:gd name="T55" fmla="*/ 0 h 136"/>
                                <a:gd name="T56" fmla="*/ 12 w 72"/>
                                <a:gd name="T57" fmla="*/ 4 h 136"/>
                                <a:gd name="T58" fmla="*/ 16 w 72"/>
                                <a:gd name="T59" fmla="*/ 4 h 136"/>
                                <a:gd name="T60" fmla="*/ 16 w 72"/>
                                <a:gd name="T61" fmla="*/ 8 h 136"/>
                                <a:gd name="T62" fmla="*/ 20 w 72"/>
                                <a:gd name="T63" fmla="*/ 12 h 136"/>
                                <a:gd name="T64" fmla="*/ 20 w 72"/>
                                <a:gd name="T65" fmla="*/ 16 h 136"/>
                                <a:gd name="T66" fmla="*/ 20 w 72"/>
                                <a:gd name="T67" fmla="*/ 28 h 136"/>
                                <a:gd name="T68" fmla="*/ 20 w 72"/>
                                <a:gd name="T69" fmla="*/ 32 h 136"/>
                                <a:gd name="T70" fmla="*/ 20 w 72"/>
                                <a:gd name="T71" fmla="*/ 40 h 136"/>
                                <a:gd name="T72" fmla="*/ 20 w 72"/>
                                <a:gd name="T73" fmla="*/ 48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20" y="48"/>
                                  </a:moveTo>
                                  <a:lnTo>
                                    <a:pt x="20" y="5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8" name="Freeform 725"/>
                          <wps:cNvSpPr>
                            <a:spLocks/>
                          </wps:cNvSpPr>
                          <wps:spPr bwMode="auto">
                            <a:xfrm>
                              <a:off x="4055" y="2015"/>
                              <a:ext cx="28" cy="80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48 h 80"/>
                                <a:gd name="T2" fmla="*/ 8 w 28"/>
                                <a:gd name="T3" fmla="*/ 48 h 80"/>
                                <a:gd name="T4" fmla="*/ 8 w 28"/>
                                <a:gd name="T5" fmla="*/ 52 h 80"/>
                                <a:gd name="T6" fmla="*/ 8 w 28"/>
                                <a:gd name="T7" fmla="*/ 52 h 80"/>
                                <a:gd name="T8" fmla="*/ 8 w 28"/>
                                <a:gd name="T9" fmla="*/ 60 h 80"/>
                                <a:gd name="T10" fmla="*/ 8 w 28"/>
                                <a:gd name="T11" fmla="*/ 60 h 80"/>
                                <a:gd name="T12" fmla="*/ 4 w 28"/>
                                <a:gd name="T13" fmla="*/ 68 h 80"/>
                                <a:gd name="T14" fmla="*/ 4 w 28"/>
                                <a:gd name="T15" fmla="*/ 72 h 80"/>
                                <a:gd name="T16" fmla="*/ 4 w 28"/>
                                <a:gd name="T17" fmla="*/ 76 h 80"/>
                                <a:gd name="T18" fmla="*/ 4 w 28"/>
                                <a:gd name="T19" fmla="*/ 76 h 80"/>
                                <a:gd name="T20" fmla="*/ 4 w 28"/>
                                <a:gd name="T21" fmla="*/ 80 h 80"/>
                                <a:gd name="T22" fmla="*/ 4 w 28"/>
                                <a:gd name="T23" fmla="*/ 80 h 80"/>
                                <a:gd name="T24" fmla="*/ 0 w 28"/>
                                <a:gd name="T25" fmla="*/ 80 h 80"/>
                                <a:gd name="T26" fmla="*/ 0 w 28"/>
                                <a:gd name="T27" fmla="*/ 76 h 80"/>
                                <a:gd name="T28" fmla="*/ 0 w 28"/>
                                <a:gd name="T29" fmla="*/ 76 h 80"/>
                                <a:gd name="T30" fmla="*/ 0 w 28"/>
                                <a:gd name="T31" fmla="*/ 76 h 80"/>
                                <a:gd name="T32" fmla="*/ 0 w 28"/>
                                <a:gd name="T33" fmla="*/ 76 h 80"/>
                                <a:gd name="T34" fmla="*/ 0 w 28"/>
                                <a:gd name="T35" fmla="*/ 72 h 80"/>
                                <a:gd name="T36" fmla="*/ 0 w 28"/>
                                <a:gd name="T37" fmla="*/ 72 h 80"/>
                                <a:gd name="T38" fmla="*/ 0 w 28"/>
                                <a:gd name="T39" fmla="*/ 72 h 80"/>
                                <a:gd name="T40" fmla="*/ 0 w 28"/>
                                <a:gd name="T41" fmla="*/ 68 h 80"/>
                                <a:gd name="T42" fmla="*/ 0 w 28"/>
                                <a:gd name="T43" fmla="*/ 64 h 80"/>
                                <a:gd name="T44" fmla="*/ 0 w 28"/>
                                <a:gd name="T45" fmla="*/ 64 h 80"/>
                                <a:gd name="T46" fmla="*/ 0 w 28"/>
                                <a:gd name="T47" fmla="*/ 60 h 80"/>
                                <a:gd name="T48" fmla="*/ 0 w 28"/>
                                <a:gd name="T49" fmla="*/ 60 h 80"/>
                                <a:gd name="T50" fmla="*/ 0 w 28"/>
                                <a:gd name="T51" fmla="*/ 56 h 80"/>
                                <a:gd name="T52" fmla="*/ 0 w 28"/>
                                <a:gd name="T53" fmla="*/ 56 h 80"/>
                                <a:gd name="T54" fmla="*/ 0 w 28"/>
                                <a:gd name="T55" fmla="*/ 52 h 80"/>
                                <a:gd name="T56" fmla="*/ 4 w 28"/>
                                <a:gd name="T57" fmla="*/ 48 h 80"/>
                                <a:gd name="T58" fmla="*/ 8 w 28"/>
                                <a:gd name="T59" fmla="*/ 40 h 80"/>
                                <a:gd name="T60" fmla="*/ 8 w 28"/>
                                <a:gd name="T61" fmla="*/ 32 h 80"/>
                                <a:gd name="T62" fmla="*/ 12 w 28"/>
                                <a:gd name="T63" fmla="*/ 28 h 80"/>
                                <a:gd name="T64" fmla="*/ 16 w 28"/>
                                <a:gd name="T65" fmla="*/ 20 h 80"/>
                                <a:gd name="T66" fmla="*/ 20 w 28"/>
                                <a:gd name="T67" fmla="*/ 16 h 80"/>
                                <a:gd name="T68" fmla="*/ 24 w 28"/>
                                <a:gd name="T69" fmla="*/ 8 h 80"/>
                                <a:gd name="T70" fmla="*/ 28 w 28"/>
                                <a:gd name="T71" fmla="*/ 0 h 80"/>
                                <a:gd name="T72" fmla="*/ 8 w 28"/>
                                <a:gd name="T73" fmla="*/ 4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" h="80">
                                  <a:moveTo>
                                    <a:pt x="8" y="48"/>
                                  </a:move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9" name="Freeform 726"/>
                          <wps:cNvSpPr>
                            <a:spLocks/>
                          </wps:cNvSpPr>
                          <wps:spPr bwMode="auto">
                            <a:xfrm>
                              <a:off x="4511" y="2015"/>
                              <a:ext cx="60" cy="8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80"/>
                                <a:gd name="T2" fmla="*/ 60 w 60"/>
                                <a:gd name="T3" fmla="*/ 4 h 80"/>
                                <a:gd name="T4" fmla="*/ 60 w 60"/>
                                <a:gd name="T5" fmla="*/ 8 h 80"/>
                                <a:gd name="T6" fmla="*/ 60 w 60"/>
                                <a:gd name="T7" fmla="*/ 16 h 80"/>
                                <a:gd name="T8" fmla="*/ 60 w 60"/>
                                <a:gd name="T9" fmla="*/ 24 h 80"/>
                                <a:gd name="T10" fmla="*/ 60 w 60"/>
                                <a:gd name="T11" fmla="*/ 32 h 80"/>
                                <a:gd name="T12" fmla="*/ 60 w 60"/>
                                <a:gd name="T13" fmla="*/ 40 h 80"/>
                                <a:gd name="T14" fmla="*/ 60 w 60"/>
                                <a:gd name="T15" fmla="*/ 44 h 80"/>
                                <a:gd name="T16" fmla="*/ 60 w 60"/>
                                <a:gd name="T17" fmla="*/ 48 h 80"/>
                                <a:gd name="T18" fmla="*/ 60 w 60"/>
                                <a:gd name="T19" fmla="*/ 48 h 80"/>
                                <a:gd name="T20" fmla="*/ 60 w 60"/>
                                <a:gd name="T21" fmla="*/ 52 h 80"/>
                                <a:gd name="T22" fmla="*/ 60 w 60"/>
                                <a:gd name="T23" fmla="*/ 56 h 80"/>
                                <a:gd name="T24" fmla="*/ 60 w 60"/>
                                <a:gd name="T25" fmla="*/ 60 h 80"/>
                                <a:gd name="T26" fmla="*/ 56 w 60"/>
                                <a:gd name="T27" fmla="*/ 60 h 80"/>
                                <a:gd name="T28" fmla="*/ 52 w 60"/>
                                <a:gd name="T29" fmla="*/ 64 h 80"/>
                                <a:gd name="T30" fmla="*/ 48 w 60"/>
                                <a:gd name="T31" fmla="*/ 64 h 80"/>
                                <a:gd name="T32" fmla="*/ 48 w 60"/>
                                <a:gd name="T33" fmla="*/ 68 h 80"/>
                                <a:gd name="T34" fmla="*/ 44 w 60"/>
                                <a:gd name="T35" fmla="*/ 68 h 80"/>
                                <a:gd name="T36" fmla="*/ 40 w 60"/>
                                <a:gd name="T37" fmla="*/ 72 h 80"/>
                                <a:gd name="T38" fmla="*/ 32 w 60"/>
                                <a:gd name="T39" fmla="*/ 72 h 80"/>
                                <a:gd name="T40" fmla="*/ 28 w 60"/>
                                <a:gd name="T41" fmla="*/ 76 h 80"/>
                                <a:gd name="T42" fmla="*/ 20 w 60"/>
                                <a:gd name="T43" fmla="*/ 76 h 80"/>
                                <a:gd name="T44" fmla="*/ 16 w 60"/>
                                <a:gd name="T45" fmla="*/ 80 h 80"/>
                                <a:gd name="T46" fmla="*/ 8 w 60"/>
                                <a:gd name="T47" fmla="*/ 80 h 80"/>
                                <a:gd name="T48" fmla="*/ 4 w 60"/>
                                <a:gd name="T49" fmla="*/ 80 h 80"/>
                                <a:gd name="T50" fmla="*/ 4 w 60"/>
                                <a:gd name="T51" fmla="*/ 72 h 80"/>
                                <a:gd name="T52" fmla="*/ 4 w 60"/>
                                <a:gd name="T53" fmla="*/ 68 h 80"/>
                                <a:gd name="T54" fmla="*/ 4 w 60"/>
                                <a:gd name="T55" fmla="*/ 60 h 80"/>
                                <a:gd name="T56" fmla="*/ 4 w 60"/>
                                <a:gd name="T57" fmla="*/ 52 h 80"/>
                                <a:gd name="T58" fmla="*/ 0 w 60"/>
                                <a:gd name="T59" fmla="*/ 44 h 80"/>
                                <a:gd name="T60" fmla="*/ 0 w 60"/>
                                <a:gd name="T61" fmla="*/ 36 h 80"/>
                                <a:gd name="T62" fmla="*/ 0 w 60"/>
                                <a:gd name="T63" fmla="*/ 32 h 80"/>
                                <a:gd name="T64" fmla="*/ 0 w 60"/>
                                <a:gd name="T65" fmla="*/ 24 h 80"/>
                                <a:gd name="T66" fmla="*/ 8 w 60"/>
                                <a:gd name="T67" fmla="*/ 20 h 80"/>
                                <a:gd name="T68" fmla="*/ 16 w 60"/>
                                <a:gd name="T69" fmla="*/ 16 h 80"/>
                                <a:gd name="T70" fmla="*/ 20 w 60"/>
                                <a:gd name="T71" fmla="*/ 12 h 80"/>
                                <a:gd name="T72" fmla="*/ 28 w 60"/>
                                <a:gd name="T73" fmla="*/ 12 h 80"/>
                                <a:gd name="T74" fmla="*/ 32 w 60"/>
                                <a:gd name="T75" fmla="*/ 12 h 80"/>
                                <a:gd name="T76" fmla="*/ 36 w 60"/>
                                <a:gd name="T77" fmla="*/ 8 h 80"/>
                                <a:gd name="T78" fmla="*/ 44 w 60"/>
                                <a:gd name="T79" fmla="*/ 8 h 80"/>
                                <a:gd name="T80" fmla="*/ 44 w 60"/>
                                <a:gd name="T81" fmla="*/ 8 h 80"/>
                                <a:gd name="T82" fmla="*/ 48 w 60"/>
                                <a:gd name="T83" fmla="*/ 4 h 80"/>
                                <a:gd name="T84" fmla="*/ 48 w 60"/>
                                <a:gd name="T85" fmla="*/ 4 h 80"/>
                                <a:gd name="T86" fmla="*/ 52 w 60"/>
                                <a:gd name="T87" fmla="*/ 4 h 80"/>
                                <a:gd name="T88" fmla="*/ 52 w 60"/>
                                <a:gd name="T89" fmla="*/ 4 h 80"/>
                                <a:gd name="T90" fmla="*/ 56 w 60"/>
                                <a:gd name="T91" fmla="*/ 4 h 80"/>
                                <a:gd name="T92" fmla="*/ 56 w 60"/>
                                <a:gd name="T93" fmla="*/ 0 h 80"/>
                                <a:gd name="T94" fmla="*/ 60 w 60"/>
                                <a:gd name="T95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60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0" name="Freeform 727"/>
                          <wps:cNvSpPr>
                            <a:spLocks/>
                          </wps:cNvSpPr>
                          <wps:spPr bwMode="auto">
                            <a:xfrm>
                              <a:off x="4439" y="2019"/>
                              <a:ext cx="68" cy="124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0 h 124"/>
                                <a:gd name="T2" fmla="*/ 64 w 68"/>
                                <a:gd name="T3" fmla="*/ 8 h 124"/>
                                <a:gd name="T4" fmla="*/ 64 w 68"/>
                                <a:gd name="T5" fmla="*/ 12 h 124"/>
                                <a:gd name="T6" fmla="*/ 68 w 68"/>
                                <a:gd name="T7" fmla="*/ 24 h 124"/>
                                <a:gd name="T8" fmla="*/ 68 w 68"/>
                                <a:gd name="T9" fmla="*/ 36 h 124"/>
                                <a:gd name="T10" fmla="*/ 68 w 68"/>
                                <a:gd name="T11" fmla="*/ 48 h 124"/>
                                <a:gd name="T12" fmla="*/ 68 w 68"/>
                                <a:gd name="T13" fmla="*/ 60 h 124"/>
                                <a:gd name="T14" fmla="*/ 68 w 68"/>
                                <a:gd name="T15" fmla="*/ 68 h 124"/>
                                <a:gd name="T16" fmla="*/ 68 w 68"/>
                                <a:gd name="T17" fmla="*/ 80 h 124"/>
                                <a:gd name="T18" fmla="*/ 68 w 68"/>
                                <a:gd name="T19" fmla="*/ 88 h 124"/>
                                <a:gd name="T20" fmla="*/ 68 w 68"/>
                                <a:gd name="T21" fmla="*/ 92 h 124"/>
                                <a:gd name="T22" fmla="*/ 60 w 68"/>
                                <a:gd name="T23" fmla="*/ 100 h 124"/>
                                <a:gd name="T24" fmla="*/ 52 w 68"/>
                                <a:gd name="T25" fmla="*/ 104 h 124"/>
                                <a:gd name="T26" fmla="*/ 44 w 68"/>
                                <a:gd name="T27" fmla="*/ 108 h 124"/>
                                <a:gd name="T28" fmla="*/ 32 w 68"/>
                                <a:gd name="T29" fmla="*/ 112 h 124"/>
                                <a:gd name="T30" fmla="*/ 24 w 68"/>
                                <a:gd name="T31" fmla="*/ 116 h 124"/>
                                <a:gd name="T32" fmla="*/ 16 w 68"/>
                                <a:gd name="T33" fmla="*/ 120 h 124"/>
                                <a:gd name="T34" fmla="*/ 12 w 68"/>
                                <a:gd name="T35" fmla="*/ 120 h 124"/>
                                <a:gd name="T36" fmla="*/ 8 w 68"/>
                                <a:gd name="T37" fmla="*/ 120 h 124"/>
                                <a:gd name="T38" fmla="*/ 4 w 68"/>
                                <a:gd name="T39" fmla="*/ 124 h 124"/>
                                <a:gd name="T40" fmla="*/ 0 w 68"/>
                                <a:gd name="T41" fmla="*/ 124 h 124"/>
                                <a:gd name="T42" fmla="*/ 0 w 68"/>
                                <a:gd name="T43" fmla="*/ 116 h 124"/>
                                <a:gd name="T44" fmla="*/ 4 w 68"/>
                                <a:gd name="T45" fmla="*/ 112 h 124"/>
                                <a:gd name="T46" fmla="*/ 8 w 68"/>
                                <a:gd name="T47" fmla="*/ 112 h 124"/>
                                <a:gd name="T48" fmla="*/ 16 w 68"/>
                                <a:gd name="T49" fmla="*/ 108 h 124"/>
                                <a:gd name="T50" fmla="*/ 20 w 68"/>
                                <a:gd name="T51" fmla="*/ 104 h 124"/>
                                <a:gd name="T52" fmla="*/ 32 w 68"/>
                                <a:gd name="T53" fmla="*/ 104 h 124"/>
                                <a:gd name="T54" fmla="*/ 36 w 68"/>
                                <a:gd name="T55" fmla="*/ 100 h 124"/>
                                <a:gd name="T56" fmla="*/ 44 w 68"/>
                                <a:gd name="T57" fmla="*/ 96 h 124"/>
                                <a:gd name="T58" fmla="*/ 52 w 68"/>
                                <a:gd name="T59" fmla="*/ 92 h 124"/>
                                <a:gd name="T60" fmla="*/ 60 w 68"/>
                                <a:gd name="T61" fmla="*/ 88 h 124"/>
                                <a:gd name="T62" fmla="*/ 60 w 68"/>
                                <a:gd name="T63" fmla="*/ 84 h 124"/>
                                <a:gd name="T64" fmla="*/ 60 w 68"/>
                                <a:gd name="T65" fmla="*/ 76 h 124"/>
                                <a:gd name="T66" fmla="*/ 60 w 68"/>
                                <a:gd name="T67" fmla="*/ 68 h 124"/>
                                <a:gd name="T68" fmla="*/ 60 w 68"/>
                                <a:gd name="T69" fmla="*/ 56 h 124"/>
                                <a:gd name="T70" fmla="*/ 60 w 68"/>
                                <a:gd name="T71" fmla="*/ 44 h 124"/>
                                <a:gd name="T72" fmla="*/ 60 w 68"/>
                                <a:gd name="T73" fmla="*/ 32 h 124"/>
                                <a:gd name="T74" fmla="*/ 60 w 68"/>
                                <a:gd name="T75" fmla="*/ 28 h 124"/>
                                <a:gd name="T76" fmla="*/ 60 w 68"/>
                                <a:gd name="T77" fmla="*/ 24 h 124"/>
                                <a:gd name="T78" fmla="*/ 60 w 68"/>
                                <a:gd name="T79" fmla="*/ 20 h 124"/>
                                <a:gd name="T80" fmla="*/ 60 w 68"/>
                                <a:gd name="T81" fmla="*/ 12 h 124"/>
                                <a:gd name="T82" fmla="*/ 60 w 68"/>
                                <a:gd name="T83" fmla="*/ 8 h 124"/>
                                <a:gd name="T84" fmla="*/ 60 w 68"/>
                                <a:gd name="T85" fmla="*/ 4 h 124"/>
                                <a:gd name="T86" fmla="*/ 60 w 68"/>
                                <a:gd name="T87" fmla="*/ 4 h 124"/>
                                <a:gd name="T88" fmla="*/ 60 w 68"/>
                                <a:gd name="T89" fmla="*/ 4 h 124"/>
                                <a:gd name="T90" fmla="*/ 64 w 68"/>
                                <a:gd name="T91" fmla="*/ 4 h 124"/>
                                <a:gd name="T92" fmla="*/ 64 w 68"/>
                                <a:gd name="T93" fmla="*/ 4 h 124"/>
                                <a:gd name="T94" fmla="*/ 64 w 68"/>
                                <a:gd name="T95" fmla="*/ 0 h 124"/>
                                <a:gd name="T96" fmla="*/ 64 w 68"/>
                                <a:gd name="T97" fmla="*/ 0 h 124"/>
                                <a:gd name="T98" fmla="*/ 64 w 68"/>
                                <a:gd name="T99" fmla="*/ 0 h 124"/>
                                <a:gd name="T100" fmla="*/ 64 w 68"/>
                                <a:gd name="T101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124">
                                  <a:moveTo>
                                    <a:pt x="64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1" name="Freeform 728"/>
                          <wps:cNvSpPr>
                            <a:spLocks/>
                          </wps:cNvSpPr>
                          <wps:spPr bwMode="auto">
                            <a:xfrm>
                              <a:off x="4871" y="2023"/>
                              <a:ext cx="44" cy="96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8 h 96"/>
                                <a:gd name="T2" fmla="*/ 40 w 44"/>
                                <a:gd name="T3" fmla="*/ 8 h 96"/>
                                <a:gd name="T4" fmla="*/ 44 w 44"/>
                                <a:gd name="T5" fmla="*/ 12 h 96"/>
                                <a:gd name="T6" fmla="*/ 44 w 44"/>
                                <a:gd name="T7" fmla="*/ 16 h 96"/>
                                <a:gd name="T8" fmla="*/ 44 w 44"/>
                                <a:gd name="T9" fmla="*/ 20 h 96"/>
                                <a:gd name="T10" fmla="*/ 44 w 44"/>
                                <a:gd name="T11" fmla="*/ 24 h 96"/>
                                <a:gd name="T12" fmla="*/ 44 w 44"/>
                                <a:gd name="T13" fmla="*/ 32 h 96"/>
                                <a:gd name="T14" fmla="*/ 40 w 44"/>
                                <a:gd name="T15" fmla="*/ 40 h 96"/>
                                <a:gd name="T16" fmla="*/ 40 w 44"/>
                                <a:gd name="T17" fmla="*/ 44 h 96"/>
                                <a:gd name="T18" fmla="*/ 40 w 44"/>
                                <a:gd name="T19" fmla="*/ 52 h 96"/>
                                <a:gd name="T20" fmla="*/ 36 w 44"/>
                                <a:gd name="T21" fmla="*/ 60 h 96"/>
                                <a:gd name="T22" fmla="*/ 36 w 44"/>
                                <a:gd name="T23" fmla="*/ 68 h 96"/>
                                <a:gd name="T24" fmla="*/ 32 w 44"/>
                                <a:gd name="T25" fmla="*/ 76 h 96"/>
                                <a:gd name="T26" fmla="*/ 28 w 44"/>
                                <a:gd name="T27" fmla="*/ 84 h 96"/>
                                <a:gd name="T28" fmla="*/ 24 w 44"/>
                                <a:gd name="T29" fmla="*/ 88 h 96"/>
                                <a:gd name="T30" fmla="*/ 20 w 44"/>
                                <a:gd name="T31" fmla="*/ 92 h 96"/>
                                <a:gd name="T32" fmla="*/ 16 w 44"/>
                                <a:gd name="T33" fmla="*/ 96 h 96"/>
                                <a:gd name="T34" fmla="*/ 12 w 44"/>
                                <a:gd name="T35" fmla="*/ 96 h 96"/>
                                <a:gd name="T36" fmla="*/ 8 w 44"/>
                                <a:gd name="T37" fmla="*/ 92 h 96"/>
                                <a:gd name="T38" fmla="*/ 4 w 44"/>
                                <a:gd name="T39" fmla="*/ 92 h 96"/>
                                <a:gd name="T40" fmla="*/ 0 w 44"/>
                                <a:gd name="T41" fmla="*/ 88 h 96"/>
                                <a:gd name="T42" fmla="*/ 0 w 44"/>
                                <a:gd name="T43" fmla="*/ 80 h 96"/>
                                <a:gd name="T44" fmla="*/ 0 w 44"/>
                                <a:gd name="T45" fmla="*/ 68 h 96"/>
                                <a:gd name="T46" fmla="*/ 0 w 44"/>
                                <a:gd name="T47" fmla="*/ 56 h 96"/>
                                <a:gd name="T48" fmla="*/ 0 w 44"/>
                                <a:gd name="T49" fmla="*/ 48 h 96"/>
                                <a:gd name="T50" fmla="*/ 4 w 44"/>
                                <a:gd name="T51" fmla="*/ 36 h 96"/>
                                <a:gd name="T52" fmla="*/ 4 w 44"/>
                                <a:gd name="T53" fmla="*/ 28 h 96"/>
                                <a:gd name="T54" fmla="*/ 8 w 44"/>
                                <a:gd name="T55" fmla="*/ 20 h 96"/>
                                <a:gd name="T56" fmla="*/ 16 w 44"/>
                                <a:gd name="T57" fmla="*/ 12 h 96"/>
                                <a:gd name="T58" fmla="*/ 16 w 44"/>
                                <a:gd name="T59" fmla="*/ 4 h 96"/>
                                <a:gd name="T60" fmla="*/ 20 w 44"/>
                                <a:gd name="T61" fmla="*/ 0 h 96"/>
                                <a:gd name="T62" fmla="*/ 24 w 44"/>
                                <a:gd name="T63" fmla="*/ 0 h 96"/>
                                <a:gd name="T64" fmla="*/ 24 w 44"/>
                                <a:gd name="T65" fmla="*/ 0 h 96"/>
                                <a:gd name="T66" fmla="*/ 24 w 44"/>
                                <a:gd name="T67" fmla="*/ 0 h 96"/>
                                <a:gd name="T68" fmla="*/ 24 w 44"/>
                                <a:gd name="T69" fmla="*/ 0 h 96"/>
                                <a:gd name="T70" fmla="*/ 28 w 44"/>
                                <a:gd name="T71" fmla="*/ 4 h 96"/>
                                <a:gd name="T72" fmla="*/ 32 w 44"/>
                                <a:gd name="T73" fmla="*/ 4 h 96"/>
                                <a:gd name="T74" fmla="*/ 36 w 44"/>
                                <a:gd name="T75" fmla="*/ 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96">
                                  <a:moveTo>
                                    <a:pt x="36" y="4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2" name="Freeform 729"/>
                          <wps:cNvSpPr>
                            <a:spLocks/>
                          </wps:cNvSpPr>
                          <wps:spPr bwMode="auto">
                            <a:xfrm>
                              <a:off x="4111" y="2027"/>
                              <a:ext cx="72" cy="11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4 h 116"/>
                                <a:gd name="T2" fmla="*/ 4 w 72"/>
                                <a:gd name="T3" fmla="*/ 16 h 116"/>
                                <a:gd name="T4" fmla="*/ 8 w 72"/>
                                <a:gd name="T5" fmla="*/ 24 h 116"/>
                                <a:gd name="T6" fmla="*/ 8 w 72"/>
                                <a:gd name="T7" fmla="*/ 32 h 116"/>
                                <a:gd name="T8" fmla="*/ 12 w 72"/>
                                <a:gd name="T9" fmla="*/ 36 h 116"/>
                                <a:gd name="T10" fmla="*/ 12 w 72"/>
                                <a:gd name="T11" fmla="*/ 40 h 116"/>
                                <a:gd name="T12" fmla="*/ 20 w 72"/>
                                <a:gd name="T13" fmla="*/ 48 h 116"/>
                                <a:gd name="T14" fmla="*/ 32 w 72"/>
                                <a:gd name="T15" fmla="*/ 68 h 116"/>
                                <a:gd name="T16" fmla="*/ 36 w 72"/>
                                <a:gd name="T17" fmla="*/ 80 h 116"/>
                                <a:gd name="T18" fmla="*/ 44 w 72"/>
                                <a:gd name="T19" fmla="*/ 88 h 116"/>
                                <a:gd name="T20" fmla="*/ 52 w 72"/>
                                <a:gd name="T21" fmla="*/ 96 h 116"/>
                                <a:gd name="T22" fmla="*/ 60 w 72"/>
                                <a:gd name="T23" fmla="*/ 100 h 116"/>
                                <a:gd name="T24" fmla="*/ 72 w 72"/>
                                <a:gd name="T25" fmla="*/ 108 h 116"/>
                                <a:gd name="T26" fmla="*/ 68 w 72"/>
                                <a:gd name="T27" fmla="*/ 108 h 116"/>
                                <a:gd name="T28" fmla="*/ 64 w 72"/>
                                <a:gd name="T29" fmla="*/ 108 h 116"/>
                                <a:gd name="T30" fmla="*/ 64 w 72"/>
                                <a:gd name="T31" fmla="*/ 112 h 116"/>
                                <a:gd name="T32" fmla="*/ 60 w 72"/>
                                <a:gd name="T33" fmla="*/ 116 h 116"/>
                                <a:gd name="T34" fmla="*/ 56 w 72"/>
                                <a:gd name="T35" fmla="*/ 116 h 116"/>
                                <a:gd name="T36" fmla="*/ 52 w 72"/>
                                <a:gd name="T37" fmla="*/ 108 h 116"/>
                                <a:gd name="T38" fmla="*/ 44 w 72"/>
                                <a:gd name="T39" fmla="*/ 104 h 116"/>
                                <a:gd name="T40" fmla="*/ 36 w 72"/>
                                <a:gd name="T41" fmla="*/ 96 h 116"/>
                                <a:gd name="T42" fmla="*/ 32 w 72"/>
                                <a:gd name="T43" fmla="*/ 92 h 116"/>
                                <a:gd name="T44" fmla="*/ 28 w 72"/>
                                <a:gd name="T45" fmla="*/ 84 h 116"/>
                                <a:gd name="T46" fmla="*/ 24 w 72"/>
                                <a:gd name="T47" fmla="*/ 80 h 116"/>
                                <a:gd name="T48" fmla="*/ 24 w 72"/>
                                <a:gd name="T49" fmla="*/ 72 h 116"/>
                                <a:gd name="T50" fmla="*/ 20 w 72"/>
                                <a:gd name="T51" fmla="*/ 68 h 116"/>
                                <a:gd name="T52" fmla="*/ 12 w 72"/>
                                <a:gd name="T53" fmla="*/ 60 h 116"/>
                                <a:gd name="T54" fmla="*/ 8 w 72"/>
                                <a:gd name="T55" fmla="*/ 52 h 116"/>
                                <a:gd name="T56" fmla="*/ 4 w 72"/>
                                <a:gd name="T57" fmla="*/ 44 h 116"/>
                                <a:gd name="T58" fmla="*/ 4 w 72"/>
                                <a:gd name="T59" fmla="*/ 36 h 116"/>
                                <a:gd name="T60" fmla="*/ 4 w 72"/>
                                <a:gd name="T61" fmla="*/ 24 h 116"/>
                                <a:gd name="T62" fmla="*/ 0 w 72"/>
                                <a:gd name="T63" fmla="*/ 16 h 116"/>
                                <a:gd name="T64" fmla="*/ 0 w 72"/>
                                <a:gd name="T65" fmla="*/ 4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4" y="104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3" name="Freeform 730"/>
                          <wps:cNvSpPr>
                            <a:spLocks/>
                          </wps:cNvSpPr>
                          <wps:spPr bwMode="auto">
                            <a:xfrm>
                              <a:off x="4319" y="2027"/>
                              <a:ext cx="112" cy="124"/>
                            </a:xfrm>
                            <a:custGeom>
                              <a:avLst/>
                              <a:gdLst>
                                <a:gd name="T0" fmla="*/ 88 w 112"/>
                                <a:gd name="T1" fmla="*/ 4 h 124"/>
                                <a:gd name="T2" fmla="*/ 96 w 112"/>
                                <a:gd name="T3" fmla="*/ 4 h 124"/>
                                <a:gd name="T4" fmla="*/ 104 w 112"/>
                                <a:gd name="T5" fmla="*/ 8 h 124"/>
                                <a:gd name="T6" fmla="*/ 108 w 112"/>
                                <a:gd name="T7" fmla="*/ 12 h 124"/>
                                <a:gd name="T8" fmla="*/ 108 w 112"/>
                                <a:gd name="T9" fmla="*/ 24 h 124"/>
                                <a:gd name="T10" fmla="*/ 108 w 112"/>
                                <a:gd name="T11" fmla="*/ 36 h 124"/>
                                <a:gd name="T12" fmla="*/ 108 w 112"/>
                                <a:gd name="T13" fmla="*/ 44 h 124"/>
                                <a:gd name="T14" fmla="*/ 108 w 112"/>
                                <a:gd name="T15" fmla="*/ 52 h 124"/>
                                <a:gd name="T16" fmla="*/ 112 w 112"/>
                                <a:gd name="T17" fmla="*/ 96 h 124"/>
                                <a:gd name="T18" fmla="*/ 112 w 112"/>
                                <a:gd name="T19" fmla="*/ 104 h 124"/>
                                <a:gd name="T20" fmla="*/ 112 w 112"/>
                                <a:gd name="T21" fmla="*/ 116 h 124"/>
                                <a:gd name="T22" fmla="*/ 108 w 112"/>
                                <a:gd name="T23" fmla="*/ 120 h 124"/>
                                <a:gd name="T24" fmla="*/ 96 w 112"/>
                                <a:gd name="T25" fmla="*/ 120 h 124"/>
                                <a:gd name="T26" fmla="*/ 80 w 112"/>
                                <a:gd name="T27" fmla="*/ 120 h 124"/>
                                <a:gd name="T28" fmla="*/ 64 w 112"/>
                                <a:gd name="T29" fmla="*/ 116 h 124"/>
                                <a:gd name="T30" fmla="*/ 40 w 112"/>
                                <a:gd name="T31" fmla="*/ 108 h 124"/>
                                <a:gd name="T32" fmla="*/ 24 w 112"/>
                                <a:gd name="T33" fmla="*/ 104 h 124"/>
                                <a:gd name="T34" fmla="*/ 16 w 112"/>
                                <a:gd name="T35" fmla="*/ 104 h 124"/>
                                <a:gd name="T36" fmla="*/ 12 w 112"/>
                                <a:gd name="T37" fmla="*/ 104 h 124"/>
                                <a:gd name="T38" fmla="*/ 4 w 112"/>
                                <a:gd name="T39" fmla="*/ 104 h 124"/>
                                <a:gd name="T40" fmla="*/ 4 w 112"/>
                                <a:gd name="T41" fmla="*/ 100 h 124"/>
                                <a:gd name="T42" fmla="*/ 0 w 112"/>
                                <a:gd name="T43" fmla="*/ 96 h 124"/>
                                <a:gd name="T44" fmla="*/ 40 w 112"/>
                                <a:gd name="T45" fmla="*/ 100 h 124"/>
                                <a:gd name="T46" fmla="*/ 64 w 112"/>
                                <a:gd name="T47" fmla="*/ 100 h 124"/>
                                <a:gd name="T48" fmla="*/ 84 w 112"/>
                                <a:gd name="T49" fmla="*/ 104 h 124"/>
                                <a:gd name="T50" fmla="*/ 104 w 112"/>
                                <a:gd name="T51" fmla="*/ 108 h 124"/>
                                <a:gd name="T52" fmla="*/ 104 w 112"/>
                                <a:gd name="T53" fmla="*/ 92 h 124"/>
                                <a:gd name="T54" fmla="*/ 104 w 112"/>
                                <a:gd name="T55" fmla="*/ 68 h 124"/>
                                <a:gd name="T56" fmla="*/ 104 w 112"/>
                                <a:gd name="T57" fmla="*/ 52 h 124"/>
                                <a:gd name="T58" fmla="*/ 104 w 112"/>
                                <a:gd name="T59" fmla="*/ 32 h 124"/>
                                <a:gd name="T60" fmla="*/ 96 w 112"/>
                                <a:gd name="T61" fmla="*/ 16 h 124"/>
                                <a:gd name="T62" fmla="*/ 92 w 112"/>
                                <a:gd name="T63" fmla="*/ 16 h 124"/>
                                <a:gd name="T64" fmla="*/ 80 w 112"/>
                                <a:gd name="T65" fmla="*/ 16 h 124"/>
                                <a:gd name="T66" fmla="*/ 68 w 112"/>
                                <a:gd name="T67" fmla="*/ 16 h 124"/>
                                <a:gd name="T68" fmla="*/ 60 w 112"/>
                                <a:gd name="T69" fmla="*/ 16 h 124"/>
                                <a:gd name="T70" fmla="*/ 52 w 112"/>
                                <a:gd name="T71" fmla="*/ 12 h 124"/>
                                <a:gd name="T72" fmla="*/ 44 w 112"/>
                                <a:gd name="T73" fmla="*/ 12 h 124"/>
                                <a:gd name="T74" fmla="*/ 24 w 112"/>
                                <a:gd name="T75" fmla="*/ 8 h 124"/>
                                <a:gd name="T76" fmla="*/ 20 w 112"/>
                                <a:gd name="T77" fmla="*/ 4 h 124"/>
                                <a:gd name="T78" fmla="*/ 16 w 112"/>
                                <a:gd name="T79" fmla="*/ 4 h 124"/>
                                <a:gd name="T80" fmla="*/ 16 w 112"/>
                                <a:gd name="T81" fmla="*/ 0 h 124"/>
                                <a:gd name="T82" fmla="*/ 16 w 112"/>
                                <a:gd name="T83" fmla="*/ 0 h 124"/>
                                <a:gd name="T84" fmla="*/ 32 w 112"/>
                                <a:gd name="T85" fmla="*/ 0 h 124"/>
                                <a:gd name="T86" fmla="*/ 56 w 112"/>
                                <a:gd name="T87" fmla="*/ 0 h 124"/>
                                <a:gd name="T88" fmla="*/ 68 w 112"/>
                                <a:gd name="T89" fmla="*/ 4 h 124"/>
                                <a:gd name="T90" fmla="*/ 84 w 112"/>
                                <a:gd name="T91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2" h="124">
                                  <a:moveTo>
                                    <a:pt x="84" y="0"/>
                                  </a:move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12" y="104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92" y="104"/>
                                  </a:lnTo>
                                  <a:lnTo>
                                    <a:pt x="96" y="104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4" name="Freeform 731"/>
                          <wps:cNvSpPr>
                            <a:spLocks/>
                          </wps:cNvSpPr>
                          <wps:spPr bwMode="auto">
                            <a:xfrm>
                              <a:off x="4847" y="2027"/>
                              <a:ext cx="20" cy="10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72 h 104"/>
                                <a:gd name="T2" fmla="*/ 8 w 20"/>
                                <a:gd name="T3" fmla="*/ 72 h 104"/>
                                <a:gd name="T4" fmla="*/ 8 w 20"/>
                                <a:gd name="T5" fmla="*/ 76 h 104"/>
                                <a:gd name="T6" fmla="*/ 8 w 20"/>
                                <a:gd name="T7" fmla="*/ 76 h 104"/>
                                <a:gd name="T8" fmla="*/ 8 w 20"/>
                                <a:gd name="T9" fmla="*/ 80 h 104"/>
                                <a:gd name="T10" fmla="*/ 8 w 20"/>
                                <a:gd name="T11" fmla="*/ 84 h 104"/>
                                <a:gd name="T12" fmla="*/ 12 w 20"/>
                                <a:gd name="T13" fmla="*/ 88 h 104"/>
                                <a:gd name="T14" fmla="*/ 12 w 20"/>
                                <a:gd name="T15" fmla="*/ 92 h 104"/>
                                <a:gd name="T16" fmla="*/ 12 w 20"/>
                                <a:gd name="T17" fmla="*/ 96 h 104"/>
                                <a:gd name="T18" fmla="*/ 16 w 20"/>
                                <a:gd name="T19" fmla="*/ 96 h 104"/>
                                <a:gd name="T20" fmla="*/ 16 w 20"/>
                                <a:gd name="T21" fmla="*/ 100 h 104"/>
                                <a:gd name="T22" fmla="*/ 16 w 20"/>
                                <a:gd name="T23" fmla="*/ 100 h 104"/>
                                <a:gd name="T24" fmla="*/ 16 w 20"/>
                                <a:gd name="T25" fmla="*/ 104 h 104"/>
                                <a:gd name="T26" fmla="*/ 20 w 20"/>
                                <a:gd name="T27" fmla="*/ 104 h 104"/>
                                <a:gd name="T28" fmla="*/ 20 w 20"/>
                                <a:gd name="T29" fmla="*/ 104 h 104"/>
                                <a:gd name="T30" fmla="*/ 16 w 20"/>
                                <a:gd name="T31" fmla="*/ 104 h 104"/>
                                <a:gd name="T32" fmla="*/ 16 w 20"/>
                                <a:gd name="T33" fmla="*/ 104 h 104"/>
                                <a:gd name="T34" fmla="*/ 16 w 20"/>
                                <a:gd name="T35" fmla="*/ 104 h 104"/>
                                <a:gd name="T36" fmla="*/ 16 w 20"/>
                                <a:gd name="T37" fmla="*/ 104 h 104"/>
                                <a:gd name="T38" fmla="*/ 16 w 20"/>
                                <a:gd name="T39" fmla="*/ 104 h 104"/>
                                <a:gd name="T40" fmla="*/ 12 w 20"/>
                                <a:gd name="T41" fmla="*/ 104 h 104"/>
                                <a:gd name="T42" fmla="*/ 12 w 20"/>
                                <a:gd name="T43" fmla="*/ 104 h 104"/>
                                <a:gd name="T44" fmla="*/ 12 w 20"/>
                                <a:gd name="T45" fmla="*/ 100 h 104"/>
                                <a:gd name="T46" fmla="*/ 8 w 20"/>
                                <a:gd name="T47" fmla="*/ 100 h 104"/>
                                <a:gd name="T48" fmla="*/ 8 w 20"/>
                                <a:gd name="T49" fmla="*/ 96 h 104"/>
                                <a:gd name="T50" fmla="*/ 8 w 20"/>
                                <a:gd name="T51" fmla="*/ 96 h 104"/>
                                <a:gd name="T52" fmla="*/ 4 w 20"/>
                                <a:gd name="T53" fmla="*/ 96 h 104"/>
                                <a:gd name="T54" fmla="*/ 4 w 20"/>
                                <a:gd name="T55" fmla="*/ 96 h 104"/>
                                <a:gd name="T56" fmla="*/ 4 w 20"/>
                                <a:gd name="T57" fmla="*/ 92 h 104"/>
                                <a:gd name="T58" fmla="*/ 4 w 20"/>
                                <a:gd name="T59" fmla="*/ 88 h 104"/>
                                <a:gd name="T60" fmla="*/ 0 w 20"/>
                                <a:gd name="T61" fmla="*/ 84 h 104"/>
                                <a:gd name="T62" fmla="*/ 0 w 20"/>
                                <a:gd name="T63" fmla="*/ 76 h 104"/>
                                <a:gd name="T64" fmla="*/ 0 w 20"/>
                                <a:gd name="T65" fmla="*/ 72 h 104"/>
                                <a:gd name="T66" fmla="*/ 0 w 20"/>
                                <a:gd name="T67" fmla="*/ 64 h 104"/>
                                <a:gd name="T68" fmla="*/ 0 w 20"/>
                                <a:gd name="T69" fmla="*/ 60 h 104"/>
                                <a:gd name="T70" fmla="*/ 0 w 20"/>
                                <a:gd name="T71" fmla="*/ 52 h 104"/>
                                <a:gd name="T72" fmla="*/ 0 w 20"/>
                                <a:gd name="T73" fmla="*/ 48 h 104"/>
                                <a:gd name="T74" fmla="*/ 0 w 20"/>
                                <a:gd name="T75" fmla="*/ 40 h 104"/>
                                <a:gd name="T76" fmla="*/ 4 w 20"/>
                                <a:gd name="T77" fmla="*/ 36 h 104"/>
                                <a:gd name="T78" fmla="*/ 4 w 20"/>
                                <a:gd name="T79" fmla="*/ 28 h 104"/>
                                <a:gd name="T80" fmla="*/ 4 w 20"/>
                                <a:gd name="T81" fmla="*/ 24 h 104"/>
                                <a:gd name="T82" fmla="*/ 8 w 20"/>
                                <a:gd name="T83" fmla="*/ 16 h 104"/>
                                <a:gd name="T84" fmla="*/ 8 w 20"/>
                                <a:gd name="T85" fmla="*/ 12 h 104"/>
                                <a:gd name="T86" fmla="*/ 12 w 20"/>
                                <a:gd name="T87" fmla="*/ 8 h 104"/>
                                <a:gd name="T88" fmla="*/ 12 w 20"/>
                                <a:gd name="T89" fmla="*/ 0 h 104"/>
                                <a:gd name="T90" fmla="*/ 20 w 20"/>
                                <a:gd name="T91" fmla="*/ 0 h 104"/>
                                <a:gd name="T92" fmla="*/ 16 w 20"/>
                                <a:gd name="T93" fmla="*/ 0 h 104"/>
                                <a:gd name="T94" fmla="*/ 16 w 20"/>
                                <a:gd name="T95" fmla="*/ 4 h 104"/>
                                <a:gd name="T96" fmla="*/ 16 w 20"/>
                                <a:gd name="T97" fmla="*/ 8 h 104"/>
                                <a:gd name="T98" fmla="*/ 12 w 20"/>
                                <a:gd name="T99" fmla="*/ 12 h 104"/>
                                <a:gd name="T100" fmla="*/ 12 w 20"/>
                                <a:gd name="T101" fmla="*/ 16 h 104"/>
                                <a:gd name="T102" fmla="*/ 12 w 20"/>
                                <a:gd name="T103" fmla="*/ 24 h 104"/>
                                <a:gd name="T104" fmla="*/ 8 w 20"/>
                                <a:gd name="T105" fmla="*/ 28 h 104"/>
                                <a:gd name="T106" fmla="*/ 8 w 20"/>
                                <a:gd name="T107" fmla="*/ 32 h 104"/>
                                <a:gd name="T108" fmla="*/ 8 w 20"/>
                                <a:gd name="T109" fmla="*/ 36 h 104"/>
                                <a:gd name="T110" fmla="*/ 8 w 20"/>
                                <a:gd name="T111" fmla="*/ 40 h 104"/>
                                <a:gd name="T112" fmla="*/ 8 w 20"/>
                                <a:gd name="T113" fmla="*/ 52 h 104"/>
                                <a:gd name="T114" fmla="*/ 8 w 20"/>
                                <a:gd name="T115" fmla="*/ 60 h 104"/>
                                <a:gd name="T116" fmla="*/ 8 w 20"/>
                                <a:gd name="T117" fmla="*/ 7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0" h="104">
                                  <a:moveTo>
                                    <a:pt x="8" y="72"/>
                                  </a:move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5" name="Freeform 732"/>
                          <wps:cNvSpPr>
                            <a:spLocks/>
                          </wps:cNvSpPr>
                          <wps:spPr bwMode="auto">
                            <a:xfrm>
                              <a:off x="4467" y="2027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0"/>
                                <a:gd name="T2" fmla="*/ 24 w 24"/>
                                <a:gd name="T3" fmla="*/ 0 h 20"/>
                                <a:gd name="T4" fmla="*/ 24 w 24"/>
                                <a:gd name="T5" fmla="*/ 0 h 20"/>
                                <a:gd name="T6" fmla="*/ 24 w 24"/>
                                <a:gd name="T7" fmla="*/ 4 h 20"/>
                                <a:gd name="T8" fmla="*/ 24 w 24"/>
                                <a:gd name="T9" fmla="*/ 4 h 20"/>
                                <a:gd name="T10" fmla="*/ 24 w 24"/>
                                <a:gd name="T11" fmla="*/ 4 h 20"/>
                                <a:gd name="T12" fmla="*/ 24 w 24"/>
                                <a:gd name="T13" fmla="*/ 4 h 20"/>
                                <a:gd name="T14" fmla="*/ 24 w 24"/>
                                <a:gd name="T15" fmla="*/ 8 h 20"/>
                                <a:gd name="T16" fmla="*/ 24 w 24"/>
                                <a:gd name="T17" fmla="*/ 8 h 20"/>
                                <a:gd name="T18" fmla="*/ 20 w 24"/>
                                <a:gd name="T19" fmla="*/ 8 h 20"/>
                                <a:gd name="T20" fmla="*/ 20 w 24"/>
                                <a:gd name="T21" fmla="*/ 12 h 20"/>
                                <a:gd name="T22" fmla="*/ 20 w 24"/>
                                <a:gd name="T23" fmla="*/ 12 h 20"/>
                                <a:gd name="T24" fmla="*/ 16 w 24"/>
                                <a:gd name="T25" fmla="*/ 12 h 20"/>
                                <a:gd name="T26" fmla="*/ 16 w 24"/>
                                <a:gd name="T27" fmla="*/ 12 h 20"/>
                                <a:gd name="T28" fmla="*/ 12 w 24"/>
                                <a:gd name="T29" fmla="*/ 12 h 20"/>
                                <a:gd name="T30" fmla="*/ 8 w 24"/>
                                <a:gd name="T31" fmla="*/ 12 h 20"/>
                                <a:gd name="T32" fmla="*/ 8 w 24"/>
                                <a:gd name="T33" fmla="*/ 16 h 20"/>
                                <a:gd name="T34" fmla="*/ 4 w 24"/>
                                <a:gd name="T35" fmla="*/ 16 h 20"/>
                                <a:gd name="T36" fmla="*/ 4 w 24"/>
                                <a:gd name="T37" fmla="*/ 16 h 20"/>
                                <a:gd name="T38" fmla="*/ 0 w 24"/>
                                <a:gd name="T39" fmla="*/ 20 h 20"/>
                                <a:gd name="T40" fmla="*/ 0 w 24"/>
                                <a:gd name="T41" fmla="*/ 20 h 20"/>
                                <a:gd name="T42" fmla="*/ 4 w 24"/>
                                <a:gd name="T43" fmla="*/ 16 h 20"/>
                                <a:gd name="T44" fmla="*/ 4 w 24"/>
                                <a:gd name="T45" fmla="*/ 16 h 20"/>
                                <a:gd name="T46" fmla="*/ 8 w 24"/>
                                <a:gd name="T47" fmla="*/ 12 h 20"/>
                                <a:gd name="T48" fmla="*/ 12 w 24"/>
                                <a:gd name="T49" fmla="*/ 8 h 20"/>
                                <a:gd name="T50" fmla="*/ 12 w 24"/>
                                <a:gd name="T51" fmla="*/ 4 h 20"/>
                                <a:gd name="T52" fmla="*/ 16 w 24"/>
                                <a:gd name="T53" fmla="*/ 4 h 20"/>
                                <a:gd name="T54" fmla="*/ 16 w 24"/>
                                <a:gd name="T55" fmla="*/ 4 h 20"/>
                                <a:gd name="T56" fmla="*/ 20 w 24"/>
                                <a:gd name="T57" fmla="*/ 0 h 20"/>
                                <a:gd name="T58" fmla="*/ 20 w 24"/>
                                <a:gd name="T59" fmla="*/ 0 h 20"/>
                                <a:gd name="T60" fmla="*/ 24 w 24"/>
                                <a:gd name="T61" fmla="*/ 0 h 20"/>
                                <a:gd name="T62" fmla="*/ 24 w 24"/>
                                <a:gd name="T6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6" name="Freeform 733"/>
                          <wps:cNvSpPr>
                            <a:spLocks/>
                          </wps:cNvSpPr>
                          <wps:spPr bwMode="auto">
                            <a:xfrm>
                              <a:off x="3923" y="2027"/>
                              <a:ext cx="56" cy="84"/>
                            </a:xfrm>
                            <a:custGeom>
                              <a:avLst/>
                              <a:gdLst>
                                <a:gd name="T0" fmla="*/ 52 w 56"/>
                                <a:gd name="T1" fmla="*/ 24 h 84"/>
                                <a:gd name="T2" fmla="*/ 56 w 56"/>
                                <a:gd name="T3" fmla="*/ 28 h 84"/>
                                <a:gd name="T4" fmla="*/ 56 w 56"/>
                                <a:gd name="T5" fmla="*/ 32 h 84"/>
                                <a:gd name="T6" fmla="*/ 56 w 56"/>
                                <a:gd name="T7" fmla="*/ 40 h 84"/>
                                <a:gd name="T8" fmla="*/ 56 w 56"/>
                                <a:gd name="T9" fmla="*/ 52 h 84"/>
                                <a:gd name="T10" fmla="*/ 56 w 56"/>
                                <a:gd name="T11" fmla="*/ 60 h 84"/>
                                <a:gd name="T12" fmla="*/ 56 w 56"/>
                                <a:gd name="T13" fmla="*/ 64 h 84"/>
                                <a:gd name="T14" fmla="*/ 52 w 56"/>
                                <a:gd name="T15" fmla="*/ 72 h 84"/>
                                <a:gd name="T16" fmla="*/ 48 w 56"/>
                                <a:gd name="T17" fmla="*/ 76 h 84"/>
                                <a:gd name="T18" fmla="*/ 44 w 56"/>
                                <a:gd name="T19" fmla="*/ 80 h 84"/>
                                <a:gd name="T20" fmla="*/ 40 w 56"/>
                                <a:gd name="T21" fmla="*/ 80 h 84"/>
                                <a:gd name="T22" fmla="*/ 36 w 56"/>
                                <a:gd name="T23" fmla="*/ 84 h 84"/>
                                <a:gd name="T24" fmla="*/ 32 w 56"/>
                                <a:gd name="T25" fmla="*/ 84 h 84"/>
                                <a:gd name="T26" fmla="*/ 32 w 56"/>
                                <a:gd name="T27" fmla="*/ 84 h 84"/>
                                <a:gd name="T28" fmla="*/ 28 w 56"/>
                                <a:gd name="T29" fmla="*/ 84 h 84"/>
                                <a:gd name="T30" fmla="*/ 24 w 56"/>
                                <a:gd name="T31" fmla="*/ 84 h 84"/>
                                <a:gd name="T32" fmla="*/ 20 w 56"/>
                                <a:gd name="T33" fmla="*/ 84 h 84"/>
                                <a:gd name="T34" fmla="*/ 16 w 56"/>
                                <a:gd name="T35" fmla="*/ 80 h 84"/>
                                <a:gd name="T36" fmla="*/ 12 w 56"/>
                                <a:gd name="T37" fmla="*/ 76 h 84"/>
                                <a:gd name="T38" fmla="*/ 8 w 56"/>
                                <a:gd name="T39" fmla="*/ 72 h 84"/>
                                <a:gd name="T40" fmla="*/ 8 w 56"/>
                                <a:gd name="T41" fmla="*/ 72 h 84"/>
                                <a:gd name="T42" fmla="*/ 4 w 56"/>
                                <a:gd name="T43" fmla="*/ 68 h 84"/>
                                <a:gd name="T44" fmla="*/ 4 w 56"/>
                                <a:gd name="T45" fmla="*/ 64 h 84"/>
                                <a:gd name="T46" fmla="*/ 0 w 56"/>
                                <a:gd name="T47" fmla="*/ 60 h 84"/>
                                <a:gd name="T48" fmla="*/ 0 w 56"/>
                                <a:gd name="T49" fmla="*/ 52 h 84"/>
                                <a:gd name="T50" fmla="*/ 0 w 56"/>
                                <a:gd name="T51" fmla="*/ 44 h 84"/>
                                <a:gd name="T52" fmla="*/ 0 w 56"/>
                                <a:gd name="T53" fmla="*/ 32 h 84"/>
                                <a:gd name="T54" fmla="*/ 0 w 56"/>
                                <a:gd name="T55" fmla="*/ 24 h 84"/>
                                <a:gd name="T56" fmla="*/ 0 w 56"/>
                                <a:gd name="T57" fmla="*/ 20 h 84"/>
                                <a:gd name="T58" fmla="*/ 4 w 56"/>
                                <a:gd name="T59" fmla="*/ 16 h 84"/>
                                <a:gd name="T60" fmla="*/ 8 w 56"/>
                                <a:gd name="T61" fmla="*/ 8 h 84"/>
                                <a:gd name="T62" fmla="*/ 12 w 56"/>
                                <a:gd name="T63" fmla="*/ 8 h 84"/>
                                <a:gd name="T64" fmla="*/ 16 w 56"/>
                                <a:gd name="T65" fmla="*/ 4 h 84"/>
                                <a:gd name="T66" fmla="*/ 20 w 56"/>
                                <a:gd name="T67" fmla="*/ 0 h 84"/>
                                <a:gd name="T68" fmla="*/ 24 w 56"/>
                                <a:gd name="T69" fmla="*/ 0 h 84"/>
                                <a:gd name="T70" fmla="*/ 28 w 56"/>
                                <a:gd name="T71" fmla="*/ 4 h 84"/>
                                <a:gd name="T72" fmla="*/ 32 w 56"/>
                                <a:gd name="T73" fmla="*/ 4 h 84"/>
                                <a:gd name="T74" fmla="*/ 40 w 56"/>
                                <a:gd name="T75" fmla="*/ 8 h 84"/>
                                <a:gd name="T76" fmla="*/ 44 w 56"/>
                                <a:gd name="T77" fmla="*/ 16 h 84"/>
                                <a:gd name="T78" fmla="*/ 52 w 56"/>
                                <a:gd name="T79" fmla="*/ 2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2" y="20"/>
                                  </a:moveTo>
                                  <a:lnTo>
                                    <a:pt x="52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7" name="Freeform 734"/>
                          <wps:cNvSpPr>
                            <a:spLocks/>
                          </wps:cNvSpPr>
                          <wps:spPr bwMode="auto">
                            <a:xfrm>
                              <a:off x="3963" y="2027"/>
                              <a:ext cx="16" cy="2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24"/>
                                <a:gd name="T2" fmla="*/ 16 w 16"/>
                                <a:gd name="T3" fmla="*/ 24 h 24"/>
                                <a:gd name="T4" fmla="*/ 16 w 16"/>
                                <a:gd name="T5" fmla="*/ 20 h 24"/>
                                <a:gd name="T6" fmla="*/ 16 w 16"/>
                                <a:gd name="T7" fmla="*/ 20 h 24"/>
                                <a:gd name="T8" fmla="*/ 16 w 16"/>
                                <a:gd name="T9" fmla="*/ 20 h 24"/>
                                <a:gd name="T10" fmla="*/ 16 w 16"/>
                                <a:gd name="T11" fmla="*/ 16 h 24"/>
                                <a:gd name="T12" fmla="*/ 16 w 16"/>
                                <a:gd name="T13" fmla="*/ 16 h 24"/>
                                <a:gd name="T14" fmla="*/ 16 w 16"/>
                                <a:gd name="T15" fmla="*/ 16 h 24"/>
                                <a:gd name="T16" fmla="*/ 12 w 16"/>
                                <a:gd name="T17" fmla="*/ 12 h 24"/>
                                <a:gd name="T18" fmla="*/ 12 w 16"/>
                                <a:gd name="T19" fmla="*/ 12 h 24"/>
                                <a:gd name="T20" fmla="*/ 8 w 16"/>
                                <a:gd name="T21" fmla="*/ 8 h 24"/>
                                <a:gd name="T22" fmla="*/ 8 w 16"/>
                                <a:gd name="T23" fmla="*/ 8 h 24"/>
                                <a:gd name="T24" fmla="*/ 4 w 16"/>
                                <a:gd name="T25" fmla="*/ 4 h 24"/>
                                <a:gd name="T26" fmla="*/ 0 w 16"/>
                                <a:gd name="T27" fmla="*/ 0 h 24"/>
                                <a:gd name="T28" fmla="*/ 0 w 16"/>
                                <a:gd name="T29" fmla="*/ 0 h 24"/>
                                <a:gd name="T30" fmla="*/ 4 w 16"/>
                                <a:gd name="T31" fmla="*/ 0 h 24"/>
                                <a:gd name="T32" fmla="*/ 4 w 16"/>
                                <a:gd name="T33" fmla="*/ 4 h 24"/>
                                <a:gd name="T34" fmla="*/ 8 w 16"/>
                                <a:gd name="T35" fmla="*/ 4 h 24"/>
                                <a:gd name="T36" fmla="*/ 8 w 16"/>
                                <a:gd name="T37" fmla="*/ 4 h 24"/>
                                <a:gd name="T38" fmla="*/ 12 w 16"/>
                                <a:gd name="T39" fmla="*/ 4 h 24"/>
                                <a:gd name="T40" fmla="*/ 12 w 16"/>
                                <a:gd name="T41" fmla="*/ 4 h 24"/>
                                <a:gd name="T42" fmla="*/ 16 w 16"/>
                                <a:gd name="T43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16" y="4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8" name="Freeform 735"/>
                          <wps:cNvSpPr>
                            <a:spLocks/>
                          </wps:cNvSpPr>
                          <wps:spPr bwMode="auto">
                            <a:xfrm>
                              <a:off x="4763" y="2031"/>
                              <a:ext cx="64" cy="28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0 h 28"/>
                                <a:gd name="T2" fmla="*/ 64 w 64"/>
                                <a:gd name="T3" fmla="*/ 0 h 28"/>
                                <a:gd name="T4" fmla="*/ 64 w 64"/>
                                <a:gd name="T5" fmla="*/ 4 h 28"/>
                                <a:gd name="T6" fmla="*/ 64 w 64"/>
                                <a:gd name="T7" fmla="*/ 4 h 28"/>
                                <a:gd name="T8" fmla="*/ 64 w 64"/>
                                <a:gd name="T9" fmla="*/ 8 h 28"/>
                                <a:gd name="T10" fmla="*/ 60 w 64"/>
                                <a:gd name="T11" fmla="*/ 8 h 28"/>
                                <a:gd name="T12" fmla="*/ 60 w 64"/>
                                <a:gd name="T13" fmla="*/ 8 h 28"/>
                                <a:gd name="T14" fmla="*/ 60 w 64"/>
                                <a:gd name="T15" fmla="*/ 12 h 28"/>
                                <a:gd name="T16" fmla="*/ 56 w 64"/>
                                <a:gd name="T17" fmla="*/ 12 h 28"/>
                                <a:gd name="T18" fmla="*/ 56 w 64"/>
                                <a:gd name="T19" fmla="*/ 12 h 28"/>
                                <a:gd name="T20" fmla="*/ 48 w 64"/>
                                <a:gd name="T21" fmla="*/ 16 h 28"/>
                                <a:gd name="T22" fmla="*/ 40 w 64"/>
                                <a:gd name="T23" fmla="*/ 16 h 28"/>
                                <a:gd name="T24" fmla="*/ 36 w 64"/>
                                <a:gd name="T25" fmla="*/ 20 h 28"/>
                                <a:gd name="T26" fmla="*/ 28 w 64"/>
                                <a:gd name="T27" fmla="*/ 20 h 28"/>
                                <a:gd name="T28" fmla="*/ 20 w 64"/>
                                <a:gd name="T29" fmla="*/ 20 h 28"/>
                                <a:gd name="T30" fmla="*/ 16 w 64"/>
                                <a:gd name="T31" fmla="*/ 24 h 28"/>
                                <a:gd name="T32" fmla="*/ 8 w 64"/>
                                <a:gd name="T33" fmla="*/ 24 h 28"/>
                                <a:gd name="T34" fmla="*/ 0 w 64"/>
                                <a:gd name="T35" fmla="*/ 28 h 28"/>
                                <a:gd name="T36" fmla="*/ 0 w 64"/>
                                <a:gd name="T37" fmla="*/ 20 h 28"/>
                                <a:gd name="T38" fmla="*/ 4 w 64"/>
                                <a:gd name="T39" fmla="*/ 20 h 28"/>
                                <a:gd name="T40" fmla="*/ 8 w 64"/>
                                <a:gd name="T41" fmla="*/ 20 h 28"/>
                                <a:gd name="T42" fmla="*/ 12 w 64"/>
                                <a:gd name="T43" fmla="*/ 20 h 28"/>
                                <a:gd name="T44" fmla="*/ 16 w 64"/>
                                <a:gd name="T45" fmla="*/ 16 h 28"/>
                                <a:gd name="T46" fmla="*/ 20 w 64"/>
                                <a:gd name="T47" fmla="*/ 16 h 28"/>
                                <a:gd name="T48" fmla="*/ 24 w 64"/>
                                <a:gd name="T49" fmla="*/ 12 h 28"/>
                                <a:gd name="T50" fmla="*/ 32 w 64"/>
                                <a:gd name="T51" fmla="*/ 8 h 28"/>
                                <a:gd name="T52" fmla="*/ 36 w 64"/>
                                <a:gd name="T53" fmla="*/ 8 h 28"/>
                                <a:gd name="T54" fmla="*/ 40 w 64"/>
                                <a:gd name="T55" fmla="*/ 8 h 28"/>
                                <a:gd name="T56" fmla="*/ 44 w 64"/>
                                <a:gd name="T57" fmla="*/ 4 h 28"/>
                                <a:gd name="T58" fmla="*/ 48 w 64"/>
                                <a:gd name="T59" fmla="*/ 4 h 28"/>
                                <a:gd name="T60" fmla="*/ 52 w 64"/>
                                <a:gd name="T61" fmla="*/ 4 h 28"/>
                                <a:gd name="T62" fmla="*/ 52 w 64"/>
                                <a:gd name="T63" fmla="*/ 0 h 28"/>
                                <a:gd name="T64" fmla="*/ 56 w 64"/>
                                <a:gd name="T65" fmla="*/ 0 h 28"/>
                                <a:gd name="T66" fmla="*/ 60 w 64"/>
                                <a:gd name="T67" fmla="*/ 0 h 28"/>
                                <a:gd name="T68" fmla="*/ 64 w 64"/>
                                <a:gd name="T6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28">
                                  <a:moveTo>
                                    <a:pt x="64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9" name="Freeform 736"/>
                          <wps:cNvSpPr>
                            <a:spLocks/>
                          </wps:cNvSpPr>
                          <wps:spPr bwMode="auto">
                            <a:xfrm>
                              <a:off x="4843" y="2031"/>
                              <a:ext cx="8" cy="2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24 h 24"/>
                                <a:gd name="T2" fmla="*/ 4 w 8"/>
                                <a:gd name="T3" fmla="*/ 24 h 24"/>
                                <a:gd name="T4" fmla="*/ 4 w 8"/>
                                <a:gd name="T5" fmla="*/ 20 h 24"/>
                                <a:gd name="T6" fmla="*/ 4 w 8"/>
                                <a:gd name="T7" fmla="*/ 20 h 24"/>
                                <a:gd name="T8" fmla="*/ 4 w 8"/>
                                <a:gd name="T9" fmla="*/ 20 h 24"/>
                                <a:gd name="T10" fmla="*/ 0 w 8"/>
                                <a:gd name="T11" fmla="*/ 16 h 24"/>
                                <a:gd name="T12" fmla="*/ 0 w 8"/>
                                <a:gd name="T13" fmla="*/ 16 h 24"/>
                                <a:gd name="T14" fmla="*/ 0 w 8"/>
                                <a:gd name="T15" fmla="*/ 12 h 24"/>
                                <a:gd name="T16" fmla="*/ 0 w 8"/>
                                <a:gd name="T17" fmla="*/ 12 h 24"/>
                                <a:gd name="T18" fmla="*/ 0 w 8"/>
                                <a:gd name="T19" fmla="*/ 8 h 24"/>
                                <a:gd name="T20" fmla="*/ 0 w 8"/>
                                <a:gd name="T21" fmla="*/ 8 h 24"/>
                                <a:gd name="T22" fmla="*/ 0 w 8"/>
                                <a:gd name="T23" fmla="*/ 4 h 24"/>
                                <a:gd name="T24" fmla="*/ 0 w 8"/>
                                <a:gd name="T25" fmla="*/ 4 h 24"/>
                                <a:gd name="T26" fmla="*/ 0 w 8"/>
                                <a:gd name="T27" fmla="*/ 4 h 24"/>
                                <a:gd name="T28" fmla="*/ 0 w 8"/>
                                <a:gd name="T29" fmla="*/ 4 h 24"/>
                                <a:gd name="T30" fmla="*/ 4 w 8"/>
                                <a:gd name="T31" fmla="*/ 0 h 24"/>
                                <a:gd name="T32" fmla="*/ 4 w 8"/>
                                <a:gd name="T33" fmla="*/ 0 h 24"/>
                                <a:gd name="T34" fmla="*/ 4 w 8"/>
                                <a:gd name="T35" fmla="*/ 0 h 24"/>
                                <a:gd name="T36" fmla="*/ 4 w 8"/>
                                <a:gd name="T37" fmla="*/ 0 h 24"/>
                                <a:gd name="T38" fmla="*/ 8 w 8"/>
                                <a:gd name="T39" fmla="*/ 0 h 24"/>
                                <a:gd name="T40" fmla="*/ 8 w 8"/>
                                <a:gd name="T41" fmla="*/ 0 h 24"/>
                                <a:gd name="T42" fmla="*/ 8 w 8"/>
                                <a:gd name="T43" fmla="*/ 4 h 24"/>
                                <a:gd name="T44" fmla="*/ 8 w 8"/>
                                <a:gd name="T45" fmla="*/ 4 h 24"/>
                                <a:gd name="T46" fmla="*/ 8 w 8"/>
                                <a:gd name="T47" fmla="*/ 8 h 24"/>
                                <a:gd name="T48" fmla="*/ 8 w 8"/>
                                <a:gd name="T49" fmla="*/ 12 h 24"/>
                                <a:gd name="T50" fmla="*/ 8 w 8"/>
                                <a:gd name="T51" fmla="*/ 16 h 24"/>
                                <a:gd name="T52" fmla="*/ 4 w 8"/>
                                <a:gd name="T53" fmla="*/ 20 h 24"/>
                                <a:gd name="T54" fmla="*/ 4 w 8"/>
                                <a:gd name="T5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4" y="24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0" name="Freeform 737"/>
                          <wps:cNvSpPr>
                            <a:spLocks/>
                          </wps:cNvSpPr>
                          <wps:spPr bwMode="auto">
                            <a:xfrm>
                              <a:off x="4615" y="2031"/>
                              <a:ext cx="88" cy="160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4 h 160"/>
                                <a:gd name="T2" fmla="*/ 84 w 88"/>
                                <a:gd name="T3" fmla="*/ 8 h 160"/>
                                <a:gd name="T4" fmla="*/ 80 w 88"/>
                                <a:gd name="T5" fmla="*/ 8 h 160"/>
                                <a:gd name="T6" fmla="*/ 76 w 88"/>
                                <a:gd name="T7" fmla="*/ 12 h 160"/>
                                <a:gd name="T8" fmla="*/ 72 w 88"/>
                                <a:gd name="T9" fmla="*/ 16 h 160"/>
                                <a:gd name="T10" fmla="*/ 72 w 88"/>
                                <a:gd name="T11" fmla="*/ 20 h 160"/>
                                <a:gd name="T12" fmla="*/ 68 w 88"/>
                                <a:gd name="T13" fmla="*/ 24 h 160"/>
                                <a:gd name="T14" fmla="*/ 68 w 88"/>
                                <a:gd name="T15" fmla="*/ 28 h 160"/>
                                <a:gd name="T16" fmla="*/ 68 w 88"/>
                                <a:gd name="T17" fmla="*/ 32 h 160"/>
                                <a:gd name="T18" fmla="*/ 60 w 88"/>
                                <a:gd name="T19" fmla="*/ 32 h 160"/>
                                <a:gd name="T20" fmla="*/ 56 w 88"/>
                                <a:gd name="T21" fmla="*/ 32 h 160"/>
                                <a:gd name="T22" fmla="*/ 52 w 88"/>
                                <a:gd name="T23" fmla="*/ 32 h 160"/>
                                <a:gd name="T24" fmla="*/ 52 w 88"/>
                                <a:gd name="T25" fmla="*/ 36 h 160"/>
                                <a:gd name="T26" fmla="*/ 48 w 88"/>
                                <a:gd name="T27" fmla="*/ 44 h 160"/>
                                <a:gd name="T28" fmla="*/ 40 w 88"/>
                                <a:gd name="T29" fmla="*/ 52 h 160"/>
                                <a:gd name="T30" fmla="*/ 36 w 88"/>
                                <a:gd name="T31" fmla="*/ 64 h 160"/>
                                <a:gd name="T32" fmla="*/ 32 w 88"/>
                                <a:gd name="T33" fmla="*/ 76 h 160"/>
                                <a:gd name="T34" fmla="*/ 28 w 88"/>
                                <a:gd name="T35" fmla="*/ 88 h 160"/>
                                <a:gd name="T36" fmla="*/ 28 w 88"/>
                                <a:gd name="T37" fmla="*/ 100 h 160"/>
                                <a:gd name="T38" fmla="*/ 24 w 88"/>
                                <a:gd name="T39" fmla="*/ 116 h 160"/>
                                <a:gd name="T40" fmla="*/ 24 w 88"/>
                                <a:gd name="T41" fmla="*/ 132 h 160"/>
                                <a:gd name="T42" fmla="*/ 28 w 88"/>
                                <a:gd name="T43" fmla="*/ 136 h 160"/>
                                <a:gd name="T44" fmla="*/ 28 w 88"/>
                                <a:gd name="T45" fmla="*/ 140 h 160"/>
                                <a:gd name="T46" fmla="*/ 32 w 88"/>
                                <a:gd name="T47" fmla="*/ 144 h 160"/>
                                <a:gd name="T48" fmla="*/ 32 w 88"/>
                                <a:gd name="T49" fmla="*/ 144 h 160"/>
                                <a:gd name="T50" fmla="*/ 28 w 88"/>
                                <a:gd name="T51" fmla="*/ 148 h 160"/>
                                <a:gd name="T52" fmla="*/ 28 w 88"/>
                                <a:gd name="T53" fmla="*/ 148 h 160"/>
                                <a:gd name="T54" fmla="*/ 24 w 88"/>
                                <a:gd name="T55" fmla="*/ 148 h 160"/>
                                <a:gd name="T56" fmla="*/ 24 w 88"/>
                                <a:gd name="T57" fmla="*/ 152 h 160"/>
                                <a:gd name="T58" fmla="*/ 0 w 88"/>
                                <a:gd name="T59" fmla="*/ 160 h 160"/>
                                <a:gd name="T60" fmla="*/ 0 w 88"/>
                                <a:gd name="T61" fmla="*/ 156 h 160"/>
                                <a:gd name="T62" fmla="*/ 4 w 88"/>
                                <a:gd name="T63" fmla="*/ 148 h 160"/>
                                <a:gd name="T64" fmla="*/ 4 w 88"/>
                                <a:gd name="T65" fmla="*/ 144 h 160"/>
                                <a:gd name="T66" fmla="*/ 4 w 88"/>
                                <a:gd name="T67" fmla="*/ 132 h 160"/>
                                <a:gd name="T68" fmla="*/ 4 w 88"/>
                                <a:gd name="T69" fmla="*/ 124 h 160"/>
                                <a:gd name="T70" fmla="*/ 8 w 88"/>
                                <a:gd name="T71" fmla="*/ 124 h 160"/>
                                <a:gd name="T72" fmla="*/ 8 w 88"/>
                                <a:gd name="T73" fmla="*/ 120 h 160"/>
                                <a:gd name="T74" fmla="*/ 8 w 88"/>
                                <a:gd name="T75" fmla="*/ 116 h 160"/>
                                <a:gd name="T76" fmla="*/ 8 w 88"/>
                                <a:gd name="T77" fmla="*/ 104 h 160"/>
                                <a:gd name="T78" fmla="*/ 12 w 88"/>
                                <a:gd name="T79" fmla="*/ 84 h 160"/>
                                <a:gd name="T80" fmla="*/ 12 w 88"/>
                                <a:gd name="T81" fmla="*/ 72 h 160"/>
                                <a:gd name="T82" fmla="*/ 16 w 88"/>
                                <a:gd name="T83" fmla="*/ 64 h 160"/>
                                <a:gd name="T84" fmla="*/ 20 w 88"/>
                                <a:gd name="T85" fmla="*/ 52 h 160"/>
                                <a:gd name="T86" fmla="*/ 20 w 88"/>
                                <a:gd name="T87" fmla="*/ 44 h 160"/>
                                <a:gd name="T88" fmla="*/ 24 w 88"/>
                                <a:gd name="T89" fmla="*/ 40 h 160"/>
                                <a:gd name="T90" fmla="*/ 24 w 88"/>
                                <a:gd name="T91" fmla="*/ 36 h 160"/>
                                <a:gd name="T92" fmla="*/ 28 w 88"/>
                                <a:gd name="T93" fmla="*/ 32 h 160"/>
                                <a:gd name="T94" fmla="*/ 32 w 88"/>
                                <a:gd name="T95" fmla="*/ 28 h 160"/>
                                <a:gd name="T96" fmla="*/ 40 w 88"/>
                                <a:gd name="T97" fmla="*/ 24 h 160"/>
                                <a:gd name="T98" fmla="*/ 48 w 88"/>
                                <a:gd name="T99" fmla="*/ 20 h 160"/>
                                <a:gd name="T100" fmla="*/ 60 w 88"/>
                                <a:gd name="T101" fmla="*/ 16 h 160"/>
                                <a:gd name="T102" fmla="*/ 72 w 88"/>
                                <a:gd name="T103" fmla="*/ 12 h 160"/>
                                <a:gd name="T104" fmla="*/ 80 w 88"/>
                                <a:gd name="T105" fmla="*/ 8 h 160"/>
                                <a:gd name="T106" fmla="*/ 88 w 88"/>
                                <a:gd name="T107" fmla="*/ 4 h 160"/>
                                <a:gd name="T108" fmla="*/ 88 w 88"/>
                                <a:gd name="T109" fmla="*/ 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8" h="160">
                                  <a:moveTo>
                                    <a:pt x="88" y="4"/>
                                  </a:moveTo>
                                  <a:lnTo>
                                    <a:pt x="88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1" name="Freeform 738"/>
                          <wps:cNvSpPr>
                            <a:spLocks/>
                          </wps:cNvSpPr>
                          <wps:spPr bwMode="auto">
                            <a:xfrm>
                              <a:off x="4875" y="2031"/>
                              <a:ext cx="24" cy="8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0 h 80"/>
                                <a:gd name="T2" fmla="*/ 24 w 24"/>
                                <a:gd name="T3" fmla="*/ 32 h 80"/>
                                <a:gd name="T4" fmla="*/ 20 w 24"/>
                                <a:gd name="T5" fmla="*/ 44 h 80"/>
                                <a:gd name="T6" fmla="*/ 20 w 24"/>
                                <a:gd name="T7" fmla="*/ 56 h 80"/>
                                <a:gd name="T8" fmla="*/ 16 w 24"/>
                                <a:gd name="T9" fmla="*/ 68 h 80"/>
                                <a:gd name="T10" fmla="*/ 12 w 24"/>
                                <a:gd name="T11" fmla="*/ 72 h 80"/>
                                <a:gd name="T12" fmla="*/ 12 w 24"/>
                                <a:gd name="T13" fmla="*/ 76 h 80"/>
                                <a:gd name="T14" fmla="*/ 12 w 24"/>
                                <a:gd name="T15" fmla="*/ 80 h 80"/>
                                <a:gd name="T16" fmla="*/ 8 w 24"/>
                                <a:gd name="T17" fmla="*/ 80 h 80"/>
                                <a:gd name="T18" fmla="*/ 4 w 24"/>
                                <a:gd name="T19" fmla="*/ 80 h 80"/>
                                <a:gd name="T20" fmla="*/ 4 w 24"/>
                                <a:gd name="T21" fmla="*/ 76 h 80"/>
                                <a:gd name="T22" fmla="*/ 0 w 24"/>
                                <a:gd name="T23" fmla="*/ 76 h 80"/>
                                <a:gd name="T24" fmla="*/ 0 w 24"/>
                                <a:gd name="T25" fmla="*/ 68 h 80"/>
                                <a:gd name="T26" fmla="*/ 0 w 24"/>
                                <a:gd name="T27" fmla="*/ 64 h 80"/>
                                <a:gd name="T28" fmla="*/ 0 w 24"/>
                                <a:gd name="T29" fmla="*/ 56 h 80"/>
                                <a:gd name="T30" fmla="*/ 0 w 24"/>
                                <a:gd name="T31" fmla="*/ 52 h 80"/>
                                <a:gd name="T32" fmla="*/ 0 w 24"/>
                                <a:gd name="T33" fmla="*/ 44 h 80"/>
                                <a:gd name="T34" fmla="*/ 0 w 24"/>
                                <a:gd name="T35" fmla="*/ 36 h 80"/>
                                <a:gd name="T36" fmla="*/ 0 w 24"/>
                                <a:gd name="T37" fmla="*/ 32 h 80"/>
                                <a:gd name="T38" fmla="*/ 0 w 24"/>
                                <a:gd name="T39" fmla="*/ 32 h 80"/>
                                <a:gd name="T40" fmla="*/ 4 w 24"/>
                                <a:gd name="T41" fmla="*/ 28 h 80"/>
                                <a:gd name="T42" fmla="*/ 4 w 24"/>
                                <a:gd name="T43" fmla="*/ 20 h 80"/>
                                <a:gd name="T44" fmla="*/ 8 w 24"/>
                                <a:gd name="T45" fmla="*/ 12 h 80"/>
                                <a:gd name="T46" fmla="*/ 12 w 24"/>
                                <a:gd name="T47" fmla="*/ 8 h 80"/>
                                <a:gd name="T48" fmla="*/ 12 w 24"/>
                                <a:gd name="T49" fmla="*/ 4 h 80"/>
                                <a:gd name="T50" fmla="*/ 16 w 24"/>
                                <a:gd name="T51" fmla="*/ 4 h 80"/>
                                <a:gd name="T52" fmla="*/ 16 w 24"/>
                                <a:gd name="T53" fmla="*/ 4 h 80"/>
                                <a:gd name="T54" fmla="*/ 20 w 24"/>
                                <a:gd name="T55" fmla="*/ 0 h 80"/>
                                <a:gd name="T56" fmla="*/ 20 w 24"/>
                                <a:gd name="T57" fmla="*/ 4 h 80"/>
                                <a:gd name="T58" fmla="*/ 20 w 24"/>
                                <a:gd name="T59" fmla="*/ 4 h 80"/>
                                <a:gd name="T60" fmla="*/ 24 w 24"/>
                                <a:gd name="T61" fmla="*/ 8 h 80"/>
                                <a:gd name="T62" fmla="*/ 24 w 24"/>
                                <a:gd name="T63" fmla="*/ 12 h 80"/>
                                <a:gd name="T64" fmla="*/ 24 w 24"/>
                                <a:gd name="T65" fmla="*/ 16 h 80"/>
                                <a:gd name="T66" fmla="*/ 24 w 24"/>
                                <a:gd name="T67" fmla="*/ 2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4" h="80">
                                  <a:moveTo>
                                    <a:pt x="24" y="20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2" name="Freeform 739"/>
                          <wps:cNvSpPr>
                            <a:spLocks/>
                          </wps:cNvSpPr>
                          <wps:spPr bwMode="auto">
                            <a:xfrm>
                              <a:off x="4899" y="2031"/>
                              <a:ext cx="12" cy="60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4 h 60"/>
                                <a:gd name="T2" fmla="*/ 0 w 12"/>
                                <a:gd name="T3" fmla="*/ 60 h 60"/>
                                <a:gd name="T4" fmla="*/ 0 w 12"/>
                                <a:gd name="T5" fmla="*/ 56 h 60"/>
                                <a:gd name="T6" fmla="*/ 0 w 12"/>
                                <a:gd name="T7" fmla="*/ 56 h 60"/>
                                <a:gd name="T8" fmla="*/ 0 w 12"/>
                                <a:gd name="T9" fmla="*/ 52 h 60"/>
                                <a:gd name="T10" fmla="*/ 4 w 12"/>
                                <a:gd name="T11" fmla="*/ 48 h 60"/>
                                <a:gd name="T12" fmla="*/ 4 w 12"/>
                                <a:gd name="T13" fmla="*/ 40 h 60"/>
                                <a:gd name="T14" fmla="*/ 4 w 12"/>
                                <a:gd name="T15" fmla="*/ 32 h 60"/>
                                <a:gd name="T16" fmla="*/ 8 w 12"/>
                                <a:gd name="T17" fmla="*/ 32 h 60"/>
                                <a:gd name="T18" fmla="*/ 8 w 12"/>
                                <a:gd name="T19" fmla="*/ 28 h 60"/>
                                <a:gd name="T20" fmla="*/ 8 w 12"/>
                                <a:gd name="T21" fmla="*/ 24 h 60"/>
                                <a:gd name="T22" fmla="*/ 8 w 12"/>
                                <a:gd name="T23" fmla="*/ 20 h 60"/>
                                <a:gd name="T24" fmla="*/ 8 w 12"/>
                                <a:gd name="T25" fmla="*/ 16 h 60"/>
                                <a:gd name="T26" fmla="*/ 8 w 12"/>
                                <a:gd name="T27" fmla="*/ 12 h 60"/>
                                <a:gd name="T28" fmla="*/ 4 w 12"/>
                                <a:gd name="T29" fmla="*/ 8 h 60"/>
                                <a:gd name="T30" fmla="*/ 4 w 12"/>
                                <a:gd name="T31" fmla="*/ 8 h 60"/>
                                <a:gd name="T32" fmla="*/ 4 w 12"/>
                                <a:gd name="T33" fmla="*/ 8 h 60"/>
                                <a:gd name="T34" fmla="*/ 4 w 12"/>
                                <a:gd name="T35" fmla="*/ 0 h 60"/>
                                <a:gd name="T36" fmla="*/ 4 w 12"/>
                                <a:gd name="T37" fmla="*/ 4 h 60"/>
                                <a:gd name="T38" fmla="*/ 8 w 12"/>
                                <a:gd name="T39" fmla="*/ 4 h 60"/>
                                <a:gd name="T40" fmla="*/ 8 w 12"/>
                                <a:gd name="T41" fmla="*/ 8 h 60"/>
                                <a:gd name="T42" fmla="*/ 8 w 12"/>
                                <a:gd name="T43" fmla="*/ 8 h 60"/>
                                <a:gd name="T44" fmla="*/ 12 w 12"/>
                                <a:gd name="T45" fmla="*/ 12 h 60"/>
                                <a:gd name="T46" fmla="*/ 12 w 12"/>
                                <a:gd name="T47" fmla="*/ 16 h 60"/>
                                <a:gd name="T48" fmla="*/ 12 w 12"/>
                                <a:gd name="T49" fmla="*/ 16 h 60"/>
                                <a:gd name="T50" fmla="*/ 12 w 12"/>
                                <a:gd name="T51" fmla="*/ 20 h 60"/>
                                <a:gd name="T52" fmla="*/ 12 w 12"/>
                                <a:gd name="T53" fmla="*/ 24 h 60"/>
                                <a:gd name="T54" fmla="*/ 12 w 12"/>
                                <a:gd name="T55" fmla="*/ 28 h 60"/>
                                <a:gd name="T56" fmla="*/ 8 w 12"/>
                                <a:gd name="T57" fmla="*/ 32 h 60"/>
                                <a:gd name="T58" fmla="*/ 8 w 12"/>
                                <a:gd name="T59" fmla="*/ 36 h 60"/>
                                <a:gd name="T60" fmla="*/ 8 w 12"/>
                                <a:gd name="T61" fmla="*/ 36 h 60"/>
                                <a:gd name="T62" fmla="*/ 8 w 12"/>
                                <a:gd name="T63" fmla="*/ 40 h 60"/>
                                <a:gd name="T64" fmla="*/ 8 w 12"/>
                                <a:gd name="T65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" h="60">
                                  <a:moveTo>
                                    <a:pt x="8" y="4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3" name="Freeform 740"/>
                          <wps:cNvSpPr>
                            <a:spLocks/>
                          </wps:cNvSpPr>
                          <wps:spPr bwMode="auto">
                            <a:xfrm>
                              <a:off x="4959" y="2035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6"/>
                                <a:gd name="T2" fmla="*/ 8 w 8"/>
                                <a:gd name="T3" fmla="*/ 4 h 16"/>
                                <a:gd name="T4" fmla="*/ 8 w 8"/>
                                <a:gd name="T5" fmla="*/ 8 h 16"/>
                                <a:gd name="T6" fmla="*/ 8 w 8"/>
                                <a:gd name="T7" fmla="*/ 8 h 16"/>
                                <a:gd name="T8" fmla="*/ 8 w 8"/>
                                <a:gd name="T9" fmla="*/ 12 h 16"/>
                                <a:gd name="T10" fmla="*/ 4 w 8"/>
                                <a:gd name="T11" fmla="*/ 12 h 16"/>
                                <a:gd name="T12" fmla="*/ 4 w 8"/>
                                <a:gd name="T13" fmla="*/ 16 h 16"/>
                                <a:gd name="T14" fmla="*/ 4 w 8"/>
                                <a:gd name="T15" fmla="*/ 16 h 16"/>
                                <a:gd name="T16" fmla="*/ 4 w 8"/>
                                <a:gd name="T17" fmla="*/ 16 h 16"/>
                                <a:gd name="T18" fmla="*/ 0 w 8"/>
                                <a:gd name="T19" fmla="*/ 16 h 16"/>
                                <a:gd name="T20" fmla="*/ 0 w 8"/>
                                <a:gd name="T21" fmla="*/ 16 h 16"/>
                                <a:gd name="T22" fmla="*/ 0 w 8"/>
                                <a:gd name="T23" fmla="*/ 16 h 16"/>
                                <a:gd name="T24" fmla="*/ 0 w 8"/>
                                <a:gd name="T25" fmla="*/ 12 h 16"/>
                                <a:gd name="T26" fmla="*/ 0 w 8"/>
                                <a:gd name="T27" fmla="*/ 12 h 16"/>
                                <a:gd name="T28" fmla="*/ 0 w 8"/>
                                <a:gd name="T29" fmla="*/ 8 h 16"/>
                                <a:gd name="T30" fmla="*/ 0 w 8"/>
                                <a:gd name="T31" fmla="*/ 4 h 16"/>
                                <a:gd name="T32" fmla="*/ 0 w 8"/>
                                <a:gd name="T33" fmla="*/ 4 h 16"/>
                                <a:gd name="T34" fmla="*/ 0 w 8"/>
                                <a:gd name="T35" fmla="*/ 0 h 16"/>
                                <a:gd name="T36" fmla="*/ 0 w 8"/>
                                <a:gd name="T37" fmla="*/ 0 h 16"/>
                                <a:gd name="T38" fmla="*/ 0 w 8"/>
                                <a:gd name="T39" fmla="*/ 0 h 16"/>
                                <a:gd name="T40" fmla="*/ 4 w 8"/>
                                <a:gd name="T41" fmla="*/ 0 h 16"/>
                                <a:gd name="T42" fmla="*/ 4 w 8"/>
                                <a:gd name="T43" fmla="*/ 0 h 16"/>
                                <a:gd name="T44" fmla="*/ 4 w 8"/>
                                <a:gd name="T45" fmla="*/ 0 h 16"/>
                                <a:gd name="T46" fmla="*/ 4 w 8"/>
                                <a:gd name="T47" fmla="*/ 0 h 16"/>
                                <a:gd name="T48" fmla="*/ 8 w 8"/>
                                <a:gd name="T49" fmla="*/ 0 h 16"/>
                                <a:gd name="T50" fmla="*/ 8 w 8"/>
                                <a:gd name="T51" fmla="*/ 0 h 16"/>
                                <a:gd name="T52" fmla="*/ 8 w 8"/>
                                <a:gd name="T53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4" name="Freeform 741"/>
                          <wps:cNvSpPr>
                            <a:spLocks/>
                          </wps:cNvSpPr>
                          <wps:spPr bwMode="auto">
                            <a:xfrm>
                              <a:off x="4431" y="2035"/>
                              <a:ext cx="36" cy="20"/>
                            </a:xfrm>
                            <a:custGeom>
                              <a:avLst/>
                              <a:gdLst>
                                <a:gd name="T0" fmla="*/ 4 w 36"/>
                                <a:gd name="T1" fmla="*/ 20 h 20"/>
                                <a:gd name="T2" fmla="*/ 4 w 36"/>
                                <a:gd name="T3" fmla="*/ 20 h 20"/>
                                <a:gd name="T4" fmla="*/ 4 w 36"/>
                                <a:gd name="T5" fmla="*/ 16 h 20"/>
                                <a:gd name="T6" fmla="*/ 0 w 36"/>
                                <a:gd name="T7" fmla="*/ 16 h 20"/>
                                <a:gd name="T8" fmla="*/ 0 w 36"/>
                                <a:gd name="T9" fmla="*/ 16 h 20"/>
                                <a:gd name="T10" fmla="*/ 0 w 36"/>
                                <a:gd name="T11" fmla="*/ 16 h 20"/>
                                <a:gd name="T12" fmla="*/ 0 w 36"/>
                                <a:gd name="T13" fmla="*/ 12 h 20"/>
                                <a:gd name="T14" fmla="*/ 0 w 36"/>
                                <a:gd name="T15" fmla="*/ 12 h 20"/>
                                <a:gd name="T16" fmla="*/ 0 w 36"/>
                                <a:gd name="T17" fmla="*/ 12 h 20"/>
                                <a:gd name="T18" fmla="*/ 4 w 36"/>
                                <a:gd name="T19" fmla="*/ 8 h 20"/>
                                <a:gd name="T20" fmla="*/ 4 w 36"/>
                                <a:gd name="T21" fmla="*/ 8 h 20"/>
                                <a:gd name="T22" fmla="*/ 4 w 36"/>
                                <a:gd name="T23" fmla="*/ 8 h 20"/>
                                <a:gd name="T24" fmla="*/ 8 w 36"/>
                                <a:gd name="T25" fmla="*/ 8 h 20"/>
                                <a:gd name="T26" fmla="*/ 8 w 36"/>
                                <a:gd name="T27" fmla="*/ 8 h 20"/>
                                <a:gd name="T28" fmla="*/ 12 w 36"/>
                                <a:gd name="T29" fmla="*/ 8 h 20"/>
                                <a:gd name="T30" fmla="*/ 16 w 36"/>
                                <a:gd name="T31" fmla="*/ 4 h 20"/>
                                <a:gd name="T32" fmla="*/ 20 w 36"/>
                                <a:gd name="T33" fmla="*/ 4 h 20"/>
                                <a:gd name="T34" fmla="*/ 20 w 36"/>
                                <a:gd name="T35" fmla="*/ 4 h 20"/>
                                <a:gd name="T36" fmla="*/ 24 w 36"/>
                                <a:gd name="T37" fmla="*/ 4 h 20"/>
                                <a:gd name="T38" fmla="*/ 24 w 36"/>
                                <a:gd name="T39" fmla="*/ 4 h 20"/>
                                <a:gd name="T40" fmla="*/ 36 w 36"/>
                                <a:gd name="T41" fmla="*/ 0 h 20"/>
                                <a:gd name="T42" fmla="*/ 36 w 36"/>
                                <a:gd name="T43" fmla="*/ 0 h 20"/>
                                <a:gd name="T44" fmla="*/ 32 w 36"/>
                                <a:gd name="T45" fmla="*/ 4 h 20"/>
                                <a:gd name="T46" fmla="*/ 32 w 36"/>
                                <a:gd name="T47" fmla="*/ 4 h 20"/>
                                <a:gd name="T48" fmla="*/ 32 w 36"/>
                                <a:gd name="T49" fmla="*/ 8 h 20"/>
                                <a:gd name="T50" fmla="*/ 28 w 36"/>
                                <a:gd name="T51" fmla="*/ 8 h 20"/>
                                <a:gd name="T52" fmla="*/ 28 w 36"/>
                                <a:gd name="T53" fmla="*/ 12 h 20"/>
                                <a:gd name="T54" fmla="*/ 24 w 36"/>
                                <a:gd name="T55" fmla="*/ 12 h 20"/>
                                <a:gd name="T56" fmla="*/ 24 w 36"/>
                                <a:gd name="T57" fmla="*/ 16 h 20"/>
                                <a:gd name="T58" fmla="*/ 20 w 36"/>
                                <a:gd name="T59" fmla="*/ 16 h 20"/>
                                <a:gd name="T60" fmla="*/ 20 w 36"/>
                                <a:gd name="T61" fmla="*/ 16 h 20"/>
                                <a:gd name="T62" fmla="*/ 16 w 36"/>
                                <a:gd name="T63" fmla="*/ 20 h 20"/>
                                <a:gd name="T64" fmla="*/ 16 w 36"/>
                                <a:gd name="T65" fmla="*/ 20 h 20"/>
                                <a:gd name="T66" fmla="*/ 12 w 36"/>
                                <a:gd name="T67" fmla="*/ 20 h 20"/>
                                <a:gd name="T68" fmla="*/ 8 w 36"/>
                                <a:gd name="T69" fmla="*/ 20 h 20"/>
                                <a:gd name="T70" fmla="*/ 4 w 36"/>
                                <a:gd name="T71" fmla="*/ 20 h 20"/>
                                <a:gd name="T72" fmla="*/ 4 w 36"/>
                                <a:gd name="T73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5" name="Freeform 742"/>
                          <wps:cNvSpPr>
                            <a:spLocks/>
                          </wps:cNvSpPr>
                          <wps:spPr bwMode="auto">
                            <a:xfrm>
                              <a:off x="4315" y="2039"/>
                              <a:ext cx="96" cy="56"/>
                            </a:xfrm>
                            <a:custGeom>
                              <a:avLst/>
                              <a:gdLst>
                                <a:gd name="T0" fmla="*/ 76 w 96"/>
                                <a:gd name="T1" fmla="*/ 8 h 56"/>
                                <a:gd name="T2" fmla="*/ 76 w 96"/>
                                <a:gd name="T3" fmla="*/ 8 h 56"/>
                                <a:gd name="T4" fmla="*/ 80 w 96"/>
                                <a:gd name="T5" fmla="*/ 8 h 56"/>
                                <a:gd name="T6" fmla="*/ 84 w 96"/>
                                <a:gd name="T7" fmla="*/ 12 h 56"/>
                                <a:gd name="T8" fmla="*/ 84 w 96"/>
                                <a:gd name="T9" fmla="*/ 12 h 56"/>
                                <a:gd name="T10" fmla="*/ 88 w 96"/>
                                <a:gd name="T11" fmla="*/ 12 h 56"/>
                                <a:gd name="T12" fmla="*/ 92 w 96"/>
                                <a:gd name="T13" fmla="*/ 12 h 56"/>
                                <a:gd name="T14" fmla="*/ 92 w 96"/>
                                <a:gd name="T15" fmla="*/ 12 h 56"/>
                                <a:gd name="T16" fmla="*/ 96 w 96"/>
                                <a:gd name="T17" fmla="*/ 12 h 56"/>
                                <a:gd name="T18" fmla="*/ 96 w 96"/>
                                <a:gd name="T19" fmla="*/ 12 h 56"/>
                                <a:gd name="T20" fmla="*/ 96 w 96"/>
                                <a:gd name="T21" fmla="*/ 12 h 56"/>
                                <a:gd name="T22" fmla="*/ 92 w 96"/>
                                <a:gd name="T23" fmla="*/ 16 h 56"/>
                                <a:gd name="T24" fmla="*/ 92 w 96"/>
                                <a:gd name="T25" fmla="*/ 16 h 56"/>
                                <a:gd name="T26" fmla="*/ 88 w 96"/>
                                <a:gd name="T27" fmla="*/ 20 h 56"/>
                                <a:gd name="T28" fmla="*/ 88 w 96"/>
                                <a:gd name="T29" fmla="*/ 24 h 56"/>
                                <a:gd name="T30" fmla="*/ 84 w 96"/>
                                <a:gd name="T31" fmla="*/ 28 h 56"/>
                                <a:gd name="T32" fmla="*/ 80 w 96"/>
                                <a:gd name="T33" fmla="*/ 28 h 56"/>
                                <a:gd name="T34" fmla="*/ 76 w 96"/>
                                <a:gd name="T35" fmla="*/ 32 h 56"/>
                                <a:gd name="T36" fmla="*/ 76 w 96"/>
                                <a:gd name="T37" fmla="*/ 36 h 56"/>
                                <a:gd name="T38" fmla="*/ 68 w 96"/>
                                <a:gd name="T39" fmla="*/ 36 h 56"/>
                                <a:gd name="T40" fmla="*/ 64 w 96"/>
                                <a:gd name="T41" fmla="*/ 36 h 56"/>
                                <a:gd name="T42" fmla="*/ 60 w 96"/>
                                <a:gd name="T43" fmla="*/ 36 h 56"/>
                                <a:gd name="T44" fmla="*/ 56 w 96"/>
                                <a:gd name="T45" fmla="*/ 36 h 56"/>
                                <a:gd name="T46" fmla="*/ 52 w 96"/>
                                <a:gd name="T47" fmla="*/ 40 h 56"/>
                                <a:gd name="T48" fmla="*/ 44 w 96"/>
                                <a:gd name="T49" fmla="*/ 40 h 56"/>
                                <a:gd name="T50" fmla="*/ 40 w 96"/>
                                <a:gd name="T51" fmla="*/ 44 h 56"/>
                                <a:gd name="T52" fmla="*/ 36 w 96"/>
                                <a:gd name="T53" fmla="*/ 44 h 56"/>
                                <a:gd name="T54" fmla="*/ 28 w 96"/>
                                <a:gd name="T55" fmla="*/ 48 h 56"/>
                                <a:gd name="T56" fmla="*/ 24 w 96"/>
                                <a:gd name="T57" fmla="*/ 48 h 56"/>
                                <a:gd name="T58" fmla="*/ 20 w 96"/>
                                <a:gd name="T59" fmla="*/ 52 h 56"/>
                                <a:gd name="T60" fmla="*/ 12 w 96"/>
                                <a:gd name="T61" fmla="*/ 52 h 56"/>
                                <a:gd name="T62" fmla="*/ 8 w 96"/>
                                <a:gd name="T63" fmla="*/ 52 h 56"/>
                                <a:gd name="T64" fmla="*/ 4 w 96"/>
                                <a:gd name="T65" fmla="*/ 56 h 56"/>
                                <a:gd name="T66" fmla="*/ 0 w 96"/>
                                <a:gd name="T67" fmla="*/ 56 h 56"/>
                                <a:gd name="T68" fmla="*/ 0 w 96"/>
                                <a:gd name="T69" fmla="*/ 52 h 56"/>
                                <a:gd name="T70" fmla="*/ 4 w 96"/>
                                <a:gd name="T71" fmla="*/ 48 h 56"/>
                                <a:gd name="T72" fmla="*/ 4 w 96"/>
                                <a:gd name="T73" fmla="*/ 48 h 56"/>
                                <a:gd name="T74" fmla="*/ 8 w 96"/>
                                <a:gd name="T75" fmla="*/ 44 h 56"/>
                                <a:gd name="T76" fmla="*/ 8 w 96"/>
                                <a:gd name="T77" fmla="*/ 40 h 56"/>
                                <a:gd name="T78" fmla="*/ 8 w 96"/>
                                <a:gd name="T79" fmla="*/ 36 h 56"/>
                                <a:gd name="T80" fmla="*/ 8 w 96"/>
                                <a:gd name="T81" fmla="*/ 32 h 56"/>
                                <a:gd name="T82" fmla="*/ 12 w 96"/>
                                <a:gd name="T83" fmla="*/ 28 h 56"/>
                                <a:gd name="T84" fmla="*/ 12 w 96"/>
                                <a:gd name="T85" fmla="*/ 20 h 56"/>
                                <a:gd name="T86" fmla="*/ 12 w 96"/>
                                <a:gd name="T87" fmla="*/ 12 h 56"/>
                                <a:gd name="T88" fmla="*/ 16 w 96"/>
                                <a:gd name="T89" fmla="*/ 4 h 56"/>
                                <a:gd name="T90" fmla="*/ 16 w 96"/>
                                <a:gd name="T91" fmla="*/ 0 h 56"/>
                                <a:gd name="T92" fmla="*/ 16 w 96"/>
                                <a:gd name="T93" fmla="*/ 0 h 56"/>
                                <a:gd name="T94" fmla="*/ 24 w 96"/>
                                <a:gd name="T95" fmla="*/ 0 h 56"/>
                                <a:gd name="T96" fmla="*/ 32 w 96"/>
                                <a:gd name="T97" fmla="*/ 0 h 56"/>
                                <a:gd name="T98" fmla="*/ 36 w 96"/>
                                <a:gd name="T99" fmla="*/ 4 h 56"/>
                                <a:gd name="T100" fmla="*/ 44 w 96"/>
                                <a:gd name="T101" fmla="*/ 4 h 56"/>
                                <a:gd name="T102" fmla="*/ 52 w 96"/>
                                <a:gd name="T103" fmla="*/ 4 h 56"/>
                                <a:gd name="T104" fmla="*/ 60 w 96"/>
                                <a:gd name="T105" fmla="*/ 8 h 56"/>
                                <a:gd name="T106" fmla="*/ 68 w 96"/>
                                <a:gd name="T107" fmla="*/ 8 h 56"/>
                                <a:gd name="T108" fmla="*/ 72 w 96"/>
                                <a:gd name="T109" fmla="*/ 8 h 56"/>
                                <a:gd name="T110" fmla="*/ 76 w 96"/>
                                <a:gd name="T111" fmla="*/ 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6" h="56">
                                  <a:moveTo>
                                    <a:pt x="76" y="8"/>
                                  </a:move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6" name="Freeform 743"/>
                          <wps:cNvSpPr>
                            <a:spLocks/>
                          </wps:cNvSpPr>
                          <wps:spPr bwMode="auto">
                            <a:xfrm>
                              <a:off x="4831" y="2039"/>
                              <a:ext cx="8" cy="9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96"/>
                                <a:gd name="T2" fmla="*/ 4 w 8"/>
                                <a:gd name="T3" fmla="*/ 8 h 96"/>
                                <a:gd name="T4" fmla="*/ 4 w 8"/>
                                <a:gd name="T5" fmla="*/ 12 h 96"/>
                                <a:gd name="T6" fmla="*/ 4 w 8"/>
                                <a:gd name="T7" fmla="*/ 16 h 96"/>
                                <a:gd name="T8" fmla="*/ 4 w 8"/>
                                <a:gd name="T9" fmla="*/ 24 h 96"/>
                                <a:gd name="T10" fmla="*/ 4 w 8"/>
                                <a:gd name="T11" fmla="*/ 28 h 96"/>
                                <a:gd name="T12" fmla="*/ 4 w 8"/>
                                <a:gd name="T13" fmla="*/ 36 h 96"/>
                                <a:gd name="T14" fmla="*/ 4 w 8"/>
                                <a:gd name="T15" fmla="*/ 48 h 96"/>
                                <a:gd name="T16" fmla="*/ 8 w 8"/>
                                <a:gd name="T17" fmla="*/ 60 h 96"/>
                                <a:gd name="T18" fmla="*/ 8 w 8"/>
                                <a:gd name="T19" fmla="*/ 72 h 96"/>
                                <a:gd name="T20" fmla="*/ 8 w 8"/>
                                <a:gd name="T21" fmla="*/ 80 h 96"/>
                                <a:gd name="T22" fmla="*/ 8 w 8"/>
                                <a:gd name="T23" fmla="*/ 84 h 96"/>
                                <a:gd name="T24" fmla="*/ 8 w 8"/>
                                <a:gd name="T25" fmla="*/ 92 h 96"/>
                                <a:gd name="T26" fmla="*/ 4 w 8"/>
                                <a:gd name="T27" fmla="*/ 96 h 96"/>
                                <a:gd name="T28" fmla="*/ 4 w 8"/>
                                <a:gd name="T29" fmla="*/ 96 h 96"/>
                                <a:gd name="T30" fmla="*/ 4 w 8"/>
                                <a:gd name="T31" fmla="*/ 96 h 96"/>
                                <a:gd name="T32" fmla="*/ 4 w 8"/>
                                <a:gd name="T33" fmla="*/ 96 h 96"/>
                                <a:gd name="T34" fmla="*/ 4 w 8"/>
                                <a:gd name="T35" fmla="*/ 96 h 96"/>
                                <a:gd name="T36" fmla="*/ 4 w 8"/>
                                <a:gd name="T37" fmla="*/ 96 h 96"/>
                                <a:gd name="T38" fmla="*/ 0 w 8"/>
                                <a:gd name="T39" fmla="*/ 96 h 96"/>
                                <a:gd name="T40" fmla="*/ 0 w 8"/>
                                <a:gd name="T41" fmla="*/ 96 h 96"/>
                                <a:gd name="T42" fmla="*/ 0 w 8"/>
                                <a:gd name="T43" fmla="*/ 96 h 96"/>
                                <a:gd name="T44" fmla="*/ 0 w 8"/>
                                <a:gd name="T45" fmla="*/ 88 h 96"/>
                                <a:gd name="T46" fmla="*/ 0 w 8"/>
                                <a:gd name="T47" fmla="*/ 80 h 96"/>
                                <a:gd name="T48" fmla="*/ 0 w 8"/>
                                <a:gd name="T49" fmla="*/ 76 h 96"/>
                                <a:gd name="T50" fmla="*/ 0 w 8"/>
                                <a:gd name="T51" fmla="*/ 68 h 96"/>
                                <a:gd name="T52" fmla="*/ 0 w 8"/>
                                <a:gd name="T53" fmla="*/ 60 h 96"/>
                                <a:gd name="T54" fmla="*/ 4 w 8"/>
                                <a:gd name="T55" fmla="*/ 56 h 96"/>
                                <a:gd name="T56" fmla="*/ 4 w 8"/>
                                <a:gd name="T57" fmla="*/ 52 h 96"/>
                                <a:gd name="T58" fmla="*/ 4 w 8"/>
                                <a:gd name="T59" fmla="*/ 48 h 96"/>
                                <a:gd name="T60" fmla="*/ 4 w 8"/>
                                <a:gd name="T61" fmla="*/ 44 h 96"/>
                                <a:gd name="T62" fmla="*/ 4 w 8"/>
                                <a:gd name="T63" fmla="*/ 40 h 96"/>
                                <a:gd name="T64" fmla="*/ 4 w 8"/>
                                <a:gd name="T65" fmla="*/ 40 h 96"/>
                                <a:gd name="T66" fmla="*/ 4 w 8"/>
                                <a:gd name="T67" fmla="*/ 40 h 96"/>
                                <a:gd name="T68" fmla="*/ 4 w 8"/>
                                <a:gd name="T69" fmla="*/ 36 h 96"/>
                                <a:gd name="T70" fmla="*/ 4 w 8"/>
                                <a:gd name="T71" fmla="*/ 36 h 96"/>
                                <a:gd name="T72" fmla="*/ 4 w 8"/>
                                <a:gd name="T73" fmla="*/ 36 h 96"/>
                                <a:gd name="T74" fmla="*/ 0 w 8"/>
                                <a:gd name="T75" fmla="*/ 36 h 96"/>
                                <a:gd name="T76" fmla="*/ 0 w 8"/>
                                <a:gd name="T77" fmla="*/ 32 h 96"/>
                                <a:gd name="T78" fmla="*/ 0 w 8"/>
                                <a:gd name="T79" fmla="*/ 28 h 96"/>
                                <a:gd name="T80" fmla="*/ 0 w 8"/>
                                <a:gd name="T81" fmla="*/ 28 h 96"/>
                                <a:gd name="T82" fmla="*/ 0 w 8"/>
                                <a:gd name="T83" fmla="*/ 24 h 96"/>
                                <a:gd name="T84" fmla="*/ 0 w 8"/>
                                <a:gd name="T85" fmla="*/ 24 h 96"/>
                                <a:gd name="T86" fmla="*/ 0 w 8"/>
                                <a:gd name="T87" fmla="*/ 20 h 96"/>
                                <a:gd name="T88" fmla="*/ 0 w 8"/>
                                <a:gd name="T89" fmla="*/ 12 h 96"/>
                                <a:gd name="T90" fmla="*/ 0 w 8"/>
                                <a:gd name="T91" fmla="*/ 12 h 96"/>
                                <a:gd name="T92" fmla="*/ 0 w 8"/>
                                <a:gd name="T93" fmla="*/ 12 h 96"/>
                                <a:gd name="T94" fmla="*/ 0 w 8"/>
                                <a:gd name="T95" fmla="*/ 8 h 96"/>
                                <a:gd name="T96" fmla="*/ 0 w 8"/>
                                <a:gd name="T97" fmla="*/ 4 h 96"/>
                                <a:gd name="T98" fmla="*/ 0 w 8"/>
                                <a:gd name="T99" fmla="*/ 4 h 96"/>
                                <a:gd name="T100" fmla="*/ 0 w 8"/>
                                <a:gd name="T101" fmla="*/ 4 h 96"/>
                                <a:gd name="T102" fmla="*/ 0 w 8"/>
                                <a:gd name="T103" fmla="*/ 0 h 96"/>
                                <a:gd name="T104" fmla="*/ 4 w 8"/>
                                <a:gd name="T105" fmla="*/ 0 h 96"/>
                                <a:gd name="T106" fmla="*/ 4 w 8"/>
                                <a:gd name="T107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" h="96"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7" name="Freeform 744"/>
                          <wps:cNvSpPr>
                            <a:spLocks/>
                          </wps:cNvSpPr>
                          <wps:spPr bwMode="auto">
                            <a:xfrm>
                              <a:off x="4691" y="2039"/>
                              <a:ext cx="20" cy="2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24"/>
                                <a:gd name="T2" fmla="*/ 20 w 20"/>
                                <a:gd name="T3" fmla="*/ 4 h 24"/>
                                <a:gd name="T4" fmla="*/ 20 w 20"/>
                                <a:gd name="T5" fmla="*/ 4 h 24"/>
                                <a:gd name="T6" fmla="*/ 16 w 20"/>
                                <a:gd name="T7" fmla="*/ 8 h 24"/>
                                <a:gd name="T8" fmla="*/ 16 w 20"/>
                                <a:gd name="T9" fmla="*/ 12 h 24"/>
                                <a:gd name="T10" fmla="*/ 12 w 20"/>
                                <a:gd name="T11" fmla="*/ 12 h 24"/>
                                <a:gd name="T12" fmla="*/ 12 w 20"/>
                                <a:gd name="T13" fmla="*/ 12 h 24"/>
                                <a:gd name="T14" fmla="*/ 12 w 20"/>
                                <a:gd name="T15" fmla="*/ 16 h 24"/>
                                <a:gd name="T16" fmla="*/ 12 w 20"/>
                                <a:gd name="T17" fmla="*/ 16 h 24"/>
                                <a:gd name="T18" fmla="*/ 12 w 20"/>
                                <a:gd name="T19" fmla="*/ 20 h 24"/>
                                <a:gd name="T20" fmla="*/ 8 w 20"/>
                                <a:gd name="T21" fmla="*/ 20 h 24"/>
                                <a:gd name="T22" fmla="*/ 8 w 20"/>
                                <a:gd name="T23" fmla="*/ 20 h 24"/>
                                <a:gd name="T24" fmla="*/ 12 w 20"/>
                                <a:gd name="T25" fmla="*/ 24 h 24"/>
                                <a:gd name="T26" fmla="*/ 12 w 20"/>
                                <a:gd name="T27" fmla="*/ 24 h 24"/>
                                <a:gd name="T28" fmla="*/ 0 w 20"/>
                                <a:gd name="T29" fmla="*/ 20 h 24"/>
                                <a:gd name="T30" fmla="*/ 4 w 20"/>
                                <a:gd name="T31" fmla="*/ 16 h 24"/>
                                <a:gd name="T32" fmla="*/ 4 w 20"/>
                                <a:gd name="T33" fmla="*/ 16 h 24"/>
                                <a:gd name="T34" fmla="*/ 4 w 20"/>
                                <a:gd name="T35" fmla="*/ 12 h 24"/>
                                <a:gd name="T36" fmla="*/ 4 w 20"/>
                                <a:gd name="T37" fmla="*/ 12 h 24"/>
                                <a:gd name="T38" fmla="*/ 4 w 20"/>
                                <a:gd name="T39" fmla="*/ 8 h 24"/>
                                <a:gd name="T40" fmla="*/ 8 w 20"/>
                                <a:gd name="T41" fmla="*/ 8 h 24"/>
                                <a:gd name="T42" fmla="*/ 8 w 20"/>
                                <a:gd name="T43" fmla="*/ 4 h 24"/>
                                <a:gd name="T44" fmla="*/ 8 w 20"/>
                                <a:gd name="T45" fmla="*/ 4 h 24"/>
                                <a:gd name="T46" fmla="*/ 12 w 20"/>
                                <a:gd name="T47" fmla="*/ 4 h 24"/>
                                <a:gd name="T48" fmla="*/ 12 w 20"/>
                                <a:gd name="T49" fmla="*/ 4 h 24"/>
                                <a:gd name="T50" fmla="*/ 12 w 20"/>
                                <a:gd name="T51" fmla="*/ 4 h 24"/>
                                <a:gd name="T52" fmla="*/ 16 w 20"/>
                                <a:gd name="T53" fmla="*/ 4 h 24"/>
                                <a:gd name="T54" fmla="*/ 16 w 20"/>
                                <a:gd name="T55" fmla="*/ 4 h 24"/>
                                <a:gd name="T56" fmla="*/ 16 w 20"/>
                                <a:gd name="T57" fmla="*/ 4 h 24"/>
                                <a:gd name="T58" fmla="*/ 16 w 20"/>
                                <a:gd name="T59" fmla="*/ 0 h 24"/>
                                <a:gd name="T60" fmla="*/ 20 w 20"/>
                                <a:gd name="T61" fmla="*/ 0 h 24"/>
                                <a:gd name="T62" fmla="*/ 20 w 20"/>
                                <a:gd name="T6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20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8" name="Freeform 745"/>
                          <wps:cNvSpPr>
                            <a:spLocks/>
                          </wps:cNvSpPr>
                          <wps:spPr bwMode="auto">
                            <a:xfrm>
                              <a:off x="4435" y="2043"/>
                              <a:ext cx="60" cy="84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0 h 84"/>
                                <a:gd name="T2" fmla="*/ 52 w 60"/>
                                <a:gd name="T3" fmla="*/ 64 h 84"/>
                                <a:gd name="T4" fmla="*/ 44 w 60"/>
                                <a:gd name="T5" fmla="*/ 68 h 84"/>
                                <a:gd name="T6" fmla="*/ 36 w 60"/>
                                <a:gd name="T7" fmla="*/ 72 h 84"/>
                                <a:gd name="T8" fmla="*/ 32 w 60"/>
                                <a:gd name="T9" fmla="*/ 72 h 84"/>
                                <a:gd name="T10" fmla="*/ 24 w 60"/>
                                <a:gd name="T11" fmla="*/ 76 h 84"/>
                                <a:gd name="T12" fmla="*/ 16 w 60"/>
                                <a:gd name="T13" fmla="*/ 80 h 84"/>
                                <a:gd name="T14" fmla="*/ 8 w 60"/>
                                <a:gd name="T15" fmla="*/ 84 h 84"/>
                                <a:gd name="T16" fmla="*/ 0 w 60"/>
                                <a:gd name="T17" fmla="*/ 84 h 84"/>
                                <a:gd name="T18" fmla="*/ 0 w 60"/>
                                <a:gd name="T19" fmla="*/ 80 h 84"/>
                                <a:gd name="T20" fmla="*/ 0 w 60"/>
                                <a:gd name="T21" fmla="*/ 76 h 84"/>
                                <a:gd name="T22" fmla="*/ 0 w 60"/>
                                <a:gd name="T23" fmla="*/ 68 h 84"/>
                                <a:gd name="T24" fmla="*/ 0 w 60"/>
                                <a:gd name="T25" fmla="*/ 64 h 84"/>
                                <a:gd name="T26" fmla="*/ 0 w 60"/>
                                <a:gd name="T27" fmla="*/ 56 h 84"/>
                                <a:gd name="T28" fmla="*/ 0 w 60"/>
                                <a:gd name="T29" fmla="*/ 48 h 84"/>
                                <a:gd name="T30" fmla="*/ 0 w 60"/>
                                <a:gd name="T31" fmla="*/ 44 h 84"/>
                                <a:gd name="T32" fmla="*/ 0 w 60"/>
                                <a:gd name="T33" fmla="*/ 36 h 84"/>
                                <a:gd name="T34" fmla="*/ 0 w 60"/>
                                <a:gd name="T35" fmla="*/ 32 h 84"/>
                                <a:gd name="T36" fmla="*/ 0 w 60"/>
                                <a:gd name="T37" fmla="*/ 28 h 84"/>
                                <a:gd name="T38" fmla="*/ 0 w 60"/>
                                <a:gd name="T39" fmla="*/ 20 h 84"/>
                                <a:gd name="T40" fmla="*/ 4 w 60"/>
                                <a:gd name="T41" fmla="*/ 20 h 84"/>
                                <a:gd name="T42" fmla="*/ 8 w 60"/>
                                <a:gd name="T43" fmla="*/ 20 h 84"/>
                                <a:gd name="T44" fmla="*/ 8 w 60"/>
                                <a:gd name="T45" fmla="*/ 16 h 84"/>
                                <a:gd name="T46" fmla="*/ 12 w 60"/>
                                <a:gd name="T47" fmla="*/ 16 h 84"/>
                                <a:gd name="T48" fmla="*/ 16 w 60"/>
                                <a:gd name="T49" fmla="*/ 16 h 84"/>
                                <a:gd name="T50" fmla="*/ 20 w 60"/>
                                <a:gd name="T51" fmla="*/ 16 h 84"/>
                                <a:gd name="T52" fmla="*/ 24 w 60"/>
                                <a:gd name="T53" fmla="*/ 12 h 84"/>
                                <a:gd name="T54" fmla="*/ 28 w 60"/>
                                <a:gd name="T55" fmla="*/ 12 h 84"/>
                                <a:gd name="T56" fmla="*/ 36 w 60"/>
                                <a:gd name="T57" fmla="*/ 8 h 84"/>
                                <a:gd name="T58" fmla="*/ 40 w 60"/>
                                <a:gd name="T59" fmla="*/ 8 h 84"/>
                                <a:gd name="T60" fmla="*/ 48 w 60"/>
                                <a:gd name="T61" fmla="*/ 4 h 84"/>
                                <a:gd name="T62" fmla="*/ 52 w 60"/>
                                <a:gd name="T63" fmla="*/ 0 h 84"/>
                                <a:gd name="T64" fmla="*/ 56 w 60"/>
                                <a:gd name="T65" fmla="*/ 0 h 84"/>
                                <a:gd name="T66" fmla="*/ 56 w 60"/>
                                <a:gd name="T67" fmla="*/ 8 h 84"/>
                                <a:gd name="T68" fmla="*/ 56 w 60"/>
                                <a:gd name="T69" fmla="*/ 16 h 84"/>
                                <a:gd name="T70" fmla="*/ 56 w 60"/>
                                <a:gd name="T71" fmla="*/ 24 h 84"/>
                                <a:gd name="T72" fmla="*/ 60 w 60"/>
                                <a:gd name="T73" fmla="*/ 32 h 84"/>
                                <a:gd name="T74" fmla="*/ 60 w 60"/>
                                <a:gd name="T75" fmla="*/ 40 h 84"/>
                                <a:gd name="T76" fmla="*/ 60 w 60"/>
                                <a:gd name="T77" fmla="*/ 44 h 84"/>
                                <a:gd name="T78" fmla="*/ 60 w 60"/>
                                <a:gd name="T79" fmla="*/ 52 h 84"/>
                                <a:gd name="T80" fmla="*/ 60 w 60"/>
                                <a:gd name="T81" fmla="*/ 6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0" h="84">
                                  <a:moveTo>
                                    <a:pt x="60" y="60"/>
                                  </a:moveTo>
                                  <a:lnTo>
                                    <a:pt x="52" y="64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9" name="Freeform 746"/>
                          <wps:cNvSpPr>
                            <a:spLocks/>
                          </wps:cNvSpPr>
                          <wps:spPr bwMode="auto">
                            <a:xfrm>
                              <a:off x="4063" y="2047"/>
                              <a:ext cx="36" cy="92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80 h 92"/>
                                <a:gd name="T2" fmla="*/ 36 w 36"/>
                                <a:gd name="T3" fmla="*/ 92 h 92"/>
                                <a:gd name="T4" fmla="*/ 36 w 36"/>
                                <a:gd name="T5" fmla="*/ 92 h 92"/>
                                <a:gd name="T6" fmla="*/ 32 w 36"/>
                                <a:gd name="T7" fmla="*/ 92 h 92"/>
                                <a:gd name="T8" fmla="*/ 28 w 36"/>
                                <a:gd name="T9" fmla="*/ 88 h 92"/>
                                <a:gd name="T10" fmla="*/ 24 w 36"/>
                                <a:gd name="T11" fmla="*/ 84 h 92"/>
                                <a:gd name="T12" fmla="*/ 20 w 36"/>
                                <a:gd name="T13" fmla="*/ 80 h 92"/>
                                <a:gd name="T14" fmla="*/ 16 w 36"/>
                                <a:gd name="T15" fmla="*/ 76 h 92"/>
                                <a:gd name="T16" fmla="*/ 12 w 36"/>
                                <a:gd name="T17" fmla="*/ 76 h 92"/>
                                <a:gd name="T18" fmla="*/ 8 w 36"/>
                                <a:gd name="T19" fmla="*/ 72 h 92"/>
                                <a:gd name="T20" fmla="*/ 0 w 36"/>
                                <a:gd name="T21" fmla="*/ 64 h 92"/>
                                <a:gd name="T22" fmla="*/ 0 w 36"/>
                                <a:gd name="T23" fmla="*/ 60 h 92"/>
                                <a:gd name="T24" fmla="*/ 0 w 36"/>
                                <a:gd name="T25" fmla="*/ 56 h 92"/>
                                <a:gd name="T26" fmla="*/ 0 w 36"/>
                                <a:gd name="T27" fmla="*/ 52 h 92"/>
                                <a:gd name="T28" fmla="*/ 0 w 36"/>
                                <a:gd name="T29" fmla="*/ 48 h 92"/>
                                <a:gd name="T30" fmla="*/ 4 w 36"/>
                                <a:gd name="T31" fmla="*/ 44 h 92"/>
                                <a:gd name="T32" fmla="*/ 4 w 36"/>
                                <a:gd name="T33" fmla="*/ 40 h 92"/>
                                <a:gd name="T34" fmla="*/ 4 w 36"/>
                                <a:gd name="T35" fmla="*/ 36 h 92"/>
                                <a:gd name="T36" fmla="*/ 4 w 36"/>
                                <a:gd name="T37" fmla="*/ 32 h 92"/>
                                <a:gd name="T38" fmla="*/ 8 w 36"/>
                                <a:gd name="T39" fmla="*/ 28 h 92"/>
                                <a:gd name="T40" fmla="*/ 8 w 36"/>
                                <a:gd name="T41" fmla="*/ 24 h 92"/>
                                <a:gd name="T42" fmla="*/ 12 w 36"/>
                                <a:gd name="T43" fmla="*/ 16 h 92"/>
                                <a:gd name="T44" fmla="*/ 12 w 36"/>
                                <a:gd name="T45" fmla="*/ 8 h 92"/>
                                <a:gd name="T46" fmla="*/ 16 w 36"/>
                                <a:gd name="T47" fmla="*/ 0 h 92"/>
                                <a:gd name="T48" fmla="*/ 16 w 36"/>
                                <a:gd name="T49" fmla="*/ 4 h 92"/>
                                <a:gd name="T50" fmla="*/ 16 w 36"/>
                                <a:gd name="T51" fmla="*/ 12 h 92"/>
                                <a:gd name="T52" fmla="*/ 16 w 36"/>
                                <a:gd name="T53" fmla="*/ 16 h 92"/>
                                <a:gd name="T54" fmla="*/ 16 w 36"/>
                                <a:gd name="T55" fmla="*/ 20 h 92"/>
                                <a:gd name="T56" fmla="*/ 16 w 36"/>
                                <a:gd name="T57" fmla="*/ 28 h 92"/>
                                <a:gd name="T58" fmla="*/ 16 w 36"/>
                                <a:gd name="T59" fmla="*/ 32 h 92"/>
                                <a:gd name="T60" fmla="*/ 16 w 36"/>
                                <a:gd name="T61" fmla="*/ 36 h 92"/>
                                <a:gd name="T62" fmla="*/ 20 w 36"/>
                                <a:gd name="T63" fmla="*/ 40 h 92"/>
                                <a:gd name="T64" fmla="*/ 20 w 36"/>
                                <a:gd name="T65" fmla="*/ 48 h 92"/>
                                <a:gd name="T66" fmla="*/ 20 w 36"/>
                                <a:gd name="T67" fmla="*/ 52 h 92"/>
                                <a:gd name="T68" fmla="*/ 24 w 36"/>
                                <a:gd name="T69" fmla="*/ 60 h 92"/>
                                <a:gd name="T70" fmla="*/ 28 w 36"/>
                                <a:gd name="T71" fmla="*/ 72 h 92"/>
                                <a:gd name="T72" fmla="*/ 28 w 36"/>
                                <a:gd name="T73" fmla="*/ 76 h 92"/>
                                <a:gd name="T74" fmla="*/ 28 w 36"/>
                                <a:gd name="T75" fmla="*/ 8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" h="92">
                                  <a:moveTo>
                                    <a:pt x="28" y="80"/>
                                  </a:moveTo>
                                  <a:lnTo>
                                    <a:pt x="36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0" name="Freeform 747"/>
                          <wps:cNvSpPr>
                            <a:spLocks/>
                          </wps:cNvSpPr>
                          <wps:spPr bwMode="auto">
                            <a:xfrm>
                              <a:off x="4707" y="2047"/>
                              <a:ext cx="28" cy="40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12 h 40"/>
                                <a:gd name="T2" fmla="*/ 24 w 28"/>
                                <a:gd name="T3" fmla="*/ 12 h 40"/>
                                <a:gd name="T4" fmla="*/ 28 w 28"/>
                                <a:gd name="T5" fmla="*/ 16 h 40"/>
                                <a:gd name="T6" fmla="*/ 28 w 28"/>
                                <a:gd name="T7" fmla="*/ 16 h 40"/>
                                <a:gd name="T8" fmla="*/ 28 w 28"/>
                                <a:gd name="T9" fmla="*/ 16 h 40"/>
                                <a:gd name="T10" fmla="*/ 28 w 28"/>
                                <a:gd name="T11" fmla="*/ 16 h 40"/>
                                <a:gd name="T12" fmla="*/ 28 w 28"/>
                                <a:gd name="T13" fmla="*/ 20 h 40"/>
                                <a:gd name="T14" fmla="*/ 28 w 28"/>
                                <a:gd name="T15" fmla="*/ 20 h 40"/>
                                <a:gd name="T16" fmla="*/ 28 w 28"/>
                                <a:gd name="T17" fmla="*/ 20 h 40"/>
                                <a:gd name="T18" fmla="*/ 24 w 28"/>
                                <a:gd name="T19" fmla="*/ 24 h 40"/>
                                <a:gd name="T20" fmla="*/ 24 w 28"/>
                                <a:gd name="T21" fmla="*/ 28 h 40"/>
                                <a:gd name="T22" fmla="*/ 24 w 28"/>
                                <a:gd name="T23" fmla="*/ 28 h 40"/>
                                <a:gd name="T24" fmla="*/ 24 w 28"/>
                                <a:gd name="T25" fmla="*/ 28 h 40"/>
                                <a:gd name="T26" fmla="*/ 20 w 28"/>
                                <a:gd name="T27" fmla="*/ 28 h 40"/>
                                <a:gd name="T28" fmla="*/ 20 w 28"/>
                                <a:gd name="T29" fmla="*/ 32 h 40"/>
                                <a:gd name="T30" fmla="*/ 20 w 28"/>
                                <a:gd name="T31" fmla="*/ 36 h 40"/>
                                <a:gd name="T32" fmla="*/ 16 w 28"/>
                                <a:gd name="T33" fmla="*/ 36 h 40"/>
                                <a:gd name="T34" fmla="*/ 16 w 28"/>
                                <a:gd name="T35" fmla="*/ 36 h 40"/>
                                <a:gd name="T36" fmla="*/ 16 w 28"/>
                                <a:gd name="T37" fmla="*/ 36 h 40"/>
                                <a:gd name="T38" fmla="*/ 16 w 28"/>
                                <a:gd name="T39" fmla="*/ 36 h 40"/>
                                <a:gd name="T40" fmla="*/ 12 w 28"/>
                                <a:gd name="T41" fmla="*/ 40 h 40"/>
                                <a:gd name="T42" fmla="*/ 12 w 28"/>
                                <a:gd name="T43" fmla="*/ 40 h 40"/>
                                <a:gd name="T44" fmla="*/ 12 w 28"/>
                                <a:gd name="T45" fmla="*/ 40 h 40"/>
                                <a:gd name="T46" fmla="*/ 12 w 28"/>
                                <a:gd name="T47" fmla="*/ 40 h 40"/>
                                <a:gd name="T48" fmla="*/ 12 w 28"/>
                                <a:gd name="T49" fmla="*/ 36 h 40"/>
                                <a:gd name="T50" fmla="*/ 12 w 28"/>
                                <a:gd name="T51" fmla="*/ 36 h 40"/>
                                <a:gd name="T52" fmla="*/ 8 w 28"/>
                                <a:gd name="T53" fmla="*/ 36 h 40"/>
                                <a:gd name="T54" fmla="*/ 8 w 28"/>
                                <a:gd name="T55" fmla="*/ 32 h 40"/>
                                <a:gd name="T56" fmla="*/ 4 w 28"/>
                                <a:gd name="T57" fmla="*/ 32 h 40"/>
                                <a:gd name="T58" fmla="*/ 4 w 28"/>
                                <a:gd name="T59" fmla="*/ 28 h 40"/>
                                <a:gd name="T60" fmla="*/ 4 w 28"/>
                                <a:gd name="T61" fmla="*/ 28 h 40"/>
                                <a:gd name="T62" fmla="*/ 0 w 28"/>
                                <a:gd name="T63" fmla="*/ 24 h 40"/>
                                <a:gd name="T64" fmla="*/ 0 w 28"/>
                                <a:gd name="T65" fmla="*/ 24 h 40"/>
                                <a:gd name="T66" fmla="*/ 0 w 28"/>
                                <a:gd name="T67" fmla="*/ 20 h 40"/>
                                <a:gd name="T68" fmla="*/ 0 w 28"/>
                                <a:gd name="T69" fmla="*/ 20 h 40"/>
                                <a:gd name="T70" fmla="*/ 0 w 28"/>
                                <a:gd name="T71" fmla="*/ 20 h 40"/>
                                <a:gd name="T72" fmla="*/ 0 w 28"/>
                                <a:gd name="T73" fmla="*/ 16 h 40"/>
                                <a:gd name="T74" fmla="*/ 0 w 28"/>
                                <a:gd name="T75" fmla="*/ 16 h 40"/>
                                <a:gd name="T76" fmla="*/ 4 w 28"/>
                                <a:gd name="T77" fmla="*/ 12 h 40"/>
                                <a:gd name="T78" fmla="*/ 4 w 28"/>
                                <a:gd name="T79" fmla="*/ 12 h 40"/>
                                <a:gd name="T80" fmla="*/ 4 w 28"/>
                                <a:gd name="T81" fmla="*/ 8 h 40"/>
                                <a:gd name="T82" fmla="*/ 4 w 28"/>
                                <a:gd name="T83" fmla="*/ 8 h 40"/>
                                <a:gd name="T84" fmla="*/ 4 w 28"/>
                                <a:gd name="T85" fmla="*/ 4 h 40"/>
                                <a:gd name="T86" fmla="*/ 4 w 28"/>
                                <a:gd name="T87" fmla="*/ 4 h 40"/>
                                <a:gd name="T88" fmla="*/ 8 w 28"/>
                                <a:gd name="T89" fmla="*/ 4 h 40"/>
                                <a:gd name="T90" fmla="*/ 8 w 28"/>
                                <a:gd name="T91" fmla="*/ 4 h 40"/>
                                <a:gd name="T92" fmla="*/ 12 w 28"/>
                                <a:gd name="T93" fmla="*/ 0 h 40"/>
                                <a:gd name="T94" fmla="*/ 12 w 28"/>
                                <a:gd name="T95" fmla="*/ 0 h 40"/>
                                <a:gd name="T96" fmla="*/ 12 w 28"/>
                                <a:gd name="T97" fmla="*/ 0 h 40"/>
                                <a:gd name="T98" fmla="*/ 16 w 28"/>
                                <a:gd name="T99" fmla="*/ 0 h 40"/>
                                <a:gd name="T100" fmla="*/ 16 w 28"/>
                                <a:gd name="T101" fmla="*/ 0 h 40"/>
                                <a:gd name="T102" fmla="*/ 16 w 28"/>
                                <a:gd name="T103" fmla="*/ 0 h 40"/>
                                <a:gd name="T104" fmla="*/ 20 w 28"/>
                                <a:gd name="T105" fmla="*/ 0 h 40"/>
                                <a:gd name="T106" fmla="*/ 20 w 28"/>
                                <a:gd name="T107" fmla="*/ 0 h 40"/>
                                <a:gd name="T108" fmla="*/ 20 w 28"/>
                                <a:gd name="T109" fmla="*/ 4 h 40"/>
                                <a:gd name="T110" fmla="*/ 20 w 28"/>
                                <a:gd name="T111" fmla="*/ 4 h 40"/>
                                <a:gd name="T112" fmla="*/ 20 w 28"/>
                                <a:gd name="T113" fmla="*/ 4 h 40"/>
                                <a:gd name="T114" fmla="*/ 24 w 28"/>
                                <a:gd name="T115" fmla="*/ 8 h 40"/>
                                <a:gd name="T116" fmla="*/ 24 w 28"/>
                                <a:gd name="T117" fmla="*/ 8 h 40"/>
                                <a:gd name="T118" fmla="*/ 24 w 28"/>
                                <a:gd name="T119" fmla="*/ 12 h 40"/>
                                <a:gd name="T120" fmla="*/ 24 w 28"/>
                                <a:gd name="T121" fmla="*/ 12 h 40"/>
                                <a:gd name="T122" fmla="*/ 24 w 28"/>
                                <a:gd name="T123" fmla="*/ 1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8" h="40">
                                  <a:moveTo>
                                    <a:pt x="24" y="12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1" name="Freeform 748"/>
                          <wps:cNvSpPr>
                            <a:spLocks/>
                          </wps:cNvSpPr>
                          <wps:spPr bwMode="auto">
                            <a:xfrm>
                              <a:off x="4763" y="2047"/>
                              <a:ext cx="60" cy="4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0 h 48"/>
                                <a:gd name="T2" fmla="*/ 60 w 60"/>
                                <a:gd name="T3" fmla="*/ 24 h 48"/>
                                <a:gd name="T4" fmla="*/ 56 w 60"/>
                                <a:gd name="T5" fmla="*/ 24 h 48"/>
                                <a:gd name="T6" fmla="*/ 52 w 60"/>
                                <a:gd name="T7" fmla="*/ 28 h 48"/>
                                <a:gd name="T8" fmla="*/ 48 w 60"/>
                                <a:gd name="T9" fmla="*/ 28 h 48"/>
                                <a:gd name="T10" fmla="*/ 44 w 60"/>
                                <a:gd name="T11" fmla="*/ 28 h 48"/>
                                <a:gd name="T12" fmla="*/ 40 w 60"/>
                                <a:gd name="T13" fmla="*/ 32 h 48"/>
                                <a:gd name="T14" fmla="*/ 32 w 60"/>
                                <a:gd name="T15" fmla="*/ 32 h 48"/>
                                <a:gd name="T16" fmla="*/ 28 w 60"/>
                                <a:gd name="T17" fmla="*/ 36 h 48"/>
                                <a:gd name="T18" fmla="*/ 20 w 60"/>
                                <a:gd name="T19" fmla="*/ 40 h 48"/>
                                <a:gd name="T20" fmla="*/ 12 w 60"/>
                                <a:gd name="T21" fmla="*/ 40 h 48"/>
                                <a:gd name="T22" fmla="*/ 8 w 60"/>
                                <a:gd name="T23" fmla="*/ 44 h 48"/>
                                <a:gd name="T24" fmla="*/ 4 w 60"/>
                                <a:gd name="T25" fmla="*/ 44 h 48"/>
                                <a:gd name="T26" fmla="*/ 0 w 60"/>
                                <a:gd name="T27" fmla="*/ 44 h 48"/>
                                <a:gd name="T28" fmla="*/ 0 w 60"/>
                                <a:gd name="T29" fmla="*/ 48 h 48"/>
                                <a:gd name="T30" fmla="*/ 0 w 60"/>
                                <a:gd name="T31" fmla="*/ 16 h 48"/>
                                <a:gd name="T32" fmla="*/ 8 w 60"/>
                                <a:gd name="T33" fmla="*/ 16 h 48"/>
                                <a:gd name="T34" fmla="*/ 16 w 60"/>
                                <a:gd name="T35" fmla="*/ 12 h 48"/>
                                <a:gd name="T36" fmla="*/ 24 w 60"/>
                                <a:gd name="T37" fmla="*/ 12 h 48"/>
                                <a:gd name="T38" fmla="*/ 32 w 60"/>
                                <a:gd name="T39" fmla="*/ 8 h 48"/>
                                <a:gd name="T40" fmla="*/ 40 w 60"/>
                                <a:gd name="T41" fmla="*/ 8 h 48"/>
                                <a:gd name="T42" fmla="*/ 44 w 60"/>
                                <a:gd name="T43" fmla="*/ 4 h 48"/>
                                <a:gd name="T44" fmla="*/ 52 w 60"/>
                                <a:gd name="T45" fmla="*/ 4 h 48"/>
                                <a:gd name="T46" fmla="*/ 56 w 60"/>
                                <a:gd name="T47" fmla="*/ 0 h 48"/>
                                <a:gd name="T48" fmla="*/ 60 w 60"/>
                                <a:gd name="T49" fmla="*/ 0 h 48"/>
                                <a:gd name="T50" fmla="*/ 60 w 60"/>
                                <a:gd name="T51" fmla="*/ 2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60" y="20"/>
                                  </a:moveTo>
                                  <a:lnTo>
                                    <a:pt x="60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2" name="Freeform 749"/>
                          <wps:cNvSpPr>
                            <a:spLocks/>
                          </wps:cNvSpPr>
                          <wps:spPr bwMode="auto">
                            <a:xfrm>
                              <a:off x="4955" y="2047"/>
                              <a:ext cx="16" cy="28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28 h 28"/>
                                <a:gd name="T2" fmla="*/ 8 w 16"/>
                                <a:gd name="T3" fmla="*/ 28 h 28"/>
                                <a:gd name="T4" fmla="*/ 8 w 16"/>
                                <a:gd name="T5" fmla="*/ 28 h 28"/>
                                <a:gd name="T6" fmla="*/ 8 w 16"/>
                                <a:gd name="T7" fmla="*/ 28 h 28"/>
                                <a:gd name="T8" fmla="*/ 4 w 16"/>
                                <a:gd name="T9" fmla="*/ 28 h 28"/>
                                <a:gd name="T10" fmla="*/ 4 w 16"/>
                                <a:gd name="T11" fmla="*/ 28 h 28"/>
                                <a:gd name="T12" fmla="*/ 4 w 16"/>
                                <a:gd name="T13" fmla="*/ 28 h 28"/>
                                <a:gd name="T14" fmla="*/ 4 w 16"/>
                                <a:gd name="T15" fmla="*/ 28 h 28"/>
                                <a:gd name="T16" fmla="*/ 0 w 16"/>
                                <a:gd name="T17" fmla="*/ 28 h 28"/>
                                <a:gd name="T18" fmla="*/ 0 w 16"/>
                                <a:gd name="T19" fmla="*/ 28 h 28"/>
                                <a:gd name="T20" fmla="*/ 0 w 16"/>
                                <a:gd name="T21" fmla="*/ 24 h 28"/>
                                <a:gd name="T22" fmla="*/ 0 w 16"/>
                                <a:gd name="T23" fmla="*/ 24 h 28"/>
                                <a:gd name="T24" fmla="*/ 0 w 16"/>
                                <a:gd name="T25" fmla="*/ 20 h 28"/>
                                <a:gd name="T26" fmla="*/ 0 w 16"/>
                                <a:gd name="T27" fmla="*/ 20 h 28"/>
                                <a:gd name="T28" fmla="*/ 0 w 16"/>
                                <a:gd name="T29" fmla="*/ 16 h 28"/>
                                <a:gd name="T30" fmla="*/ 0 w 16"/>
                                <a:gd name="T31" fmla="*/ 12 h 28"/>
                                <a:gd name="T32" fmla="*/ 0 w 16"/>
                                <a:gd name="T33" fmla="*/ 8 h 28"/>
                                <a:gd name="T34" fmla="*/ 0 w 16"/>
                                <a:gd name="T35" fmla="*/ 4 h 28"/>
                                <a:gd name="T36" fmla="*/ 0 w 16"/>
                                <a:gd name="T37" fmla="*/ 4 h 28"/>
                                <a:gd name="T38" fmla="*/ 0 w 16"/>
                                <a:gd name="T39" fmla="*/ 4 h 28"/>
                                <a:gd name="T40" fmla="*/ 0 w 16"/>
                                <a:gd name="T41" fmla="*/ 4 h 28"/>
                                <a:gd name="T42" fmla="*/ 0 w 16"/>
                                <a:gd name="T43" fmla="*/ 8 h 28"/>
                                <a:gd name="T44" fmla="*/ 0 w 16"/>
                                <a:gd name="T45" fmla="*/ 8 h 28"/>
                                <a:gd name="T46" fmla="*/ 0 w 16"/>
                                <a:gd name="T47" fmla="*/ 8 h 28"/>
                                <a:gd name="T48" fmla="*/ 0 w 16"/>
                                <a:gd name="T49" fmla="*/ 12 h 28"/>
                                <a:gd name="T50" fmla="*/ 4 w 16"/>
                                <a:gd name="T51" fmla="*/ 12 h 28"/>
                                <a:gd name="T52" fmla="*/ 4 w 16"/>
                                <a:gd name="T53" fmla="*/ 12 h 28"/>
                                <a:gd name="T54" fmla="*/ 4 w 16"/>
                                <a:gd name="T55" fmla="*/ 12 h 28"/>
                                <a:gd name="T56" fmla="*/ 4 w 16"/>
                                <a:gd name="T57" fmla="*/ 12 h 28"/>
                                <a:gd name="T58" fmla="*/ 8 w 16"/>
                                <a:gd name="T59" fmla="*/ 12 h 28"/>
                                <a:gd name="T60" fmla="*/ 8 w 16"/>
                                <a:gd name="T61" fmla="*/ 12 h 28"/>
                                <a:gd name="T62" fmla="*/ 12 w 16"/>
                                <a:gd name="T63" fmla="*/ 12 h 28"/>
                                <a:gd name="T64" fmla="*/ 12 w 16"/>
                                <a:gd name="T65" fmla="*/ 8 h 28"/>
                                <a:gd name="T66" fmla="*/ 12 w 16"/>
                                <a:gd name="T67" fmla="*/ 8 h 28"/>
                                <a:gd name="T68" fmla="*/ 16 w 16"/>
                                <a:gd name="T69" fmla="*/ 8 h 28"/>
                                <a:gd name="T70" fmla="*/ 16 w 16"/>
                                <a:gd name="T71" fmla="*/ 4 h 28"/>
                                <a:gd name="T72" fmla="*/ 16 w 16"/>
                                <a:gd name="T73" fmla="*/ 4 h 28"/>
                                <a:gd name="T74" fmla="*/ 16 w 16"/>
                                <a:gd name="T75" fmla="*/ 0 h 28"/>
                                <a:gd name="T76" fmla="*/ 16 w 16"/>
                                <a:gd name="T77" fmla="*/ 4 h 28"/>
                                <a:gd name="T78" fmla="*/ 16 w 16"/>
                                <a:gd name="T79" fmla="*/ 4 h 28"/>
                                <a:gd name="T80" fmla="*/ 16 w 16"/>
                                <a:gd name="T81" fmla="*/ 8 h 28"/>
                                <a:gd name="T82" fmla="*/ 16 w 16"/>
                                <a:gd name="T83" fmla="*/ 12 h 28"/>
                                <a:gd name="T84" fmla="*/ 16 w 16"/>
                                <a:gd name="T85" fmla="*/ 16 h 28"/>
                                <a:gd name="T86" fmla="*/ 16 w 16"/>
                                <a:gd name="T87" fmla="*/ 16 h 28"/>
                                <a:gd name="T88" fmla="*/ 16 w 16"/>
                                <a:gd name="T89" fmla="*/ 20 h 28"/>
                                <a:gd name="T90" fmla="*/ 12 w 16"/>
                                <a:gd name="T91" fmla="*/ 20 h 28"/>
                                <a:gd name="T92" fmla="*/ 12 w 16"/>
                                <a:gd name="T93" fmla="*/ 20 h 28"/>
                                <a:gd name="T94" fmla="*/ 12 w 16"/>
                                <a:gd name="T95" fmla="*/ 24 h 28"/>
                                <a:gd name="T96" fmla="*/ 12 w 16"/>
                                <a:gd name="T97" fmla="*/ 24 h 28"/>
                                <a:gd name="T98" fmla="*/ 8 w 16"/>
                                <a:gd name="T99" fmla="*/ 24 h 28"/>
                                <a:gd name="T100" fmla="*/ 8 w 16"/>
                                <a:gd name="T10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8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3" name="Freeform 750"/>
                          <wps:cNvSpPr>
                            <a:spLocks/>
                          </wps:cNvSpPr>
                          <wps:spPr bwMode="auto">
                            <a:xfrm>
                              <a:off x="4879" y="2055"/>
                              <a:ext cx="16" cy="2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24"/>
                                <a:gd name="T2" fmla="*/ 16 w 16"/>
                                <a:gd name="T3" fmla="*/ 8 h 24"/>
                                <a:gd name="T4" fmla="*/ 16 w 16"/>
                                <a:gd name="T5" fmla="*/ 8 h 24"/>
                                <a:gd name="T6" fmla="*/ 16 w 16"/>
                                <a:gd name="T7" fmla="*/ 12 h 24"/>
                                <a:gd name="T8" fmla="*/ 16 w 16"/>
                                <a:gd name="T9" fmla="*/ 12 h 24"/>
                                <a:gd name="T10" fmla="*/ 16 w 16"/>
                                <a:gd name="T11" fmla="*/ 16 h 24"/>
                                <a:gd name="T12" fmla="*/ 16 w 16"/>
                                <a:gd name="T13" fmla="*/ 16 h 24"/>
                                <a:gd name="T14" fmla="*/ 16 w 16"/>
                                <a:gd name="T15" fmla="*/ 20 h 24"/>
                                <a:gd name="T16" fmla="*/ 12 w 16"/>
                                <a:gd name="T17" fmla="*/ 20 h 24"/>
                                <a:gd name="T18" fmla="*/ 12 w 16"/>
                                <a:gd name="T19" fmla="*/ 24 h 24"/>
                                <a:gd name="T20" fmla="*/ 12 w 16"/>
                                <a:gd name="T21" fmla="*/ 24 h 24"/>
                                <a:gd name="T22" fmla="*/ 12 w 16"/>
                                <a:gd name="T23" fmla="*/ 24 h 24"/>
                                <a:gd name="T24" fmla="*/ 0 w 16"/>
                                <a:gd name="T25" fmla="*/ 24 h 24"/>
                                <a:gd name="T26" fmla="*/ 0 w 16"/>
                                <a:gd name="T27" fmla="*/ 24 h 24"/>
                                <a:gd name="T28" fmla="*/ 0 w 16"/>
                                <a:gd name="T29" fmla="*/ 20 h 24"/>
                                <a:gd name="T30" fmla="*/ 0 w 16"/>
                                <a:gd name="T31" fmla="*/ 16 h 24"/>
                                <a:gd name="T32" fmla="*/ 0 w 16"/>
                                <a:gd name="T33" fmla="*/ 12 h 24"/>
                                <a:gd name="T34" fmla="*/ 0 w 16"/>
                                <a:gd name="T35" fmla="*/ 12 h 24"/>
                                <a:gd name="T36" fmla="*/ 4 w 16"/>
                                <a:gd name="T37" fmla="*/ 8 h 24"/>
                                <a:gd name="T38" fmla="*/ 4 w 16"/>
                                <a:gd name="T39" fmla="*/ 4 h 24"/>
                                <a:gd name="T40" fmla="*/ 4 w 16"/>
                                <a:gd name="T41" fmla="*/ 4 h 24"/>
                                <a:gd name="T42" fmla="*/ 4 w 16"/>
                                <a:gd name="T43" fmla="*/ 4 h 24"/>
                                <a:gd name="T44" fmla="*/ 4 w 16"/>
                                <a:gd name="T45" fmla="*/ 0 h 24"/>
                                <a:gd name="T46" fmla="*/ 8 w 16"/>
                                <a:gd name="T47" fmla="*/ 0 h 24"/>
                                <a:gd name="T48" fmla="*/ 8 w 16"/>
                                <a:gd name="T49" fmla="*/ 0 h 24"/>
                                <a:gd name="T50" fmla="*/ 8 w 16"/>
                                <a:gd name="T51" fmla="*/ 0 h 24"/>
                                <a:gd name="T52" fmla="*/ 12 w 16"/>
                                <a:gd name="T53" fmla="*/ 4 h 24"/>
                                <a:gd name="T54" fmla="*/ 12 w 16"/>
                                <a:gd name="T55" fmla="*/ 4 h 24"/>
                                <a:gd name="T56" fmla="*/ 12 w 16"/>
                                <a:gd name="T57" fmla="*/ 4 h 24"/>
                                <a:gd name="T58" fmla="*/ 16 w 16"/>
                                <a:gd name="T59" fmla="*/ 4 h 24"/>
                                <a:gd name="T60" fmla="*/ 16 w 16"/>
                                <a:gd name="T61" fmla="*/ 8 h 24"/>
                                <a:gd name="T62" fmla="*/ 16 w 16"/>
                                <a:gd name="T63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4" name="Freeform 751"/>
                          <wps:cNvSpPr>
                            <a:spLocks/>
                          </wps:cNvSpPr>
                          <wps:spPr bwMode="auto">
                            <a:xfrm>
                              <a:off x="4311" y="2059"/>
                              <a:ext cx="108" cy="64"/>
                            </a:xfrm>
                            <a:custGeom>
                              <a:avLst/>
                              <a:gdLst>
                                <a:gd name="T0" fmla="*/ 104 w 108"/>
                                <a:gd name="T1" fmla="*/ 64 h 64"/>
                                <a:gd name="T2" fmla="*/ 100 w 108"/>
                                <a:gd name="T3" fmla="*/ 64 h 64"/>
                                <a:gd name="T4" fmla="*/ 92 w 108"/>
                                <a:gd name="T5" fmla="*/ 64 h 64"/>
                                <a:gd name="T6" fmla="*/ 88 w 108"/>
                                <a:gd name="T7" fmla="*/ 64 h 64"/>
                                <a:gd name="T8" fmla="*/ 80 w 108"/>
                                <a:gd name="T9" fmla="*/ 64 h 64"/>
                                <a:gd name="T10" fmla="*/ 68 w 108"/>
                                <a:gd name="T11" fmla="*/ 64 h 64"/>
                                <a:gd name="T12" fmla="*/ 56 w 108"/>
                                <a:gd name="T13" fmla="*/ 60 h 64"/>
                                <a:gd name="T14" fmla="*/ 40 w 108"/>
                                <a:gd name="T15" fmla="*/ 60 h 64"/>
                                <a:gd name="T16" fmla="*/ 28 w 108"/>
                                <a:gd name="T17" fmla="*/ 60 h 64"/>
                                <a:gd name="T18" fmla="*/ 24 w 108"/>
                                <a:gd name="T19" fmla="*/ 60 h 64"/>
                                <a:gd name="T20" fmla="*/ 16 w 108"/>
                                <a:gd name="T21" fmla="*/ 60 h 64"/>
                                <a:gd name="T22" fmla="*/ 8 w 108"/>
                                <a:gd name="T23" fmla="*/ 56 h 64"/>
                                <a:gd name="T24" fmla="*/ 4 w 108"/>
                                <a:gd name="T25" fmla="*/ 56 h 64"/>
                                <a:gd name="T26" fmla="*/ 0 w 108"/>
                                <a:gd name="T27" fmla="*/ 44 h 64"/>
                                <a:gd name="T28" fmla="*/ 4 w 108"/>
                                <a:gd name="T29" fmla="*/ 44 h 64"/>
                                <a:gd name="T30" fmla="*/ 12 w 108"/>
                                <a:gd name="T31" fmla="*/ 40 h 64"/>
                                <a:gd name="T32" fmla="*/ 16 w 108"/>
                                <a:gd name="T33" fmla="*/ 40 h 64"/>
                                <a:gd name="T34" fmla="*/ 20 w 108"/>
                                <a:gd name="T35" fmla="*/ 40 h 64"/>
                                <a:gd name="T36" fmla="*/ 28 w 108"/>
                                <a:gd name="T37" fmla="*/ 36 h 64"/>
                                <a:gd name="T38" fmla="*/ 32 w 108"/>
                                <a:gd name="T39" fmla="*/ 36 h 64"/>
                                <a:gd name="T40" fmla="*/ 44 w 108"/>
                                <a:gd name="T41" fmla="*/ 32 h 64"/>
                                <a:gd name="T42" fmla="*/ 52 w 108"/>
                                <a:gd name="T43" fmla="*/ 28 h 64"/>
                                <a:gd name="T44" fmla="*/ 64 w 108"/>
                                <a:gd name="T45" fmla="*/ 24 h 64"/>
                                <a:gd name="T46" fmla="*/ 76 w 108"/>
                                <a:gd name="T47" fmla="*/ 20 h 64"/>
                                <a:gd name="T48" fmla="*/ 80 w 108"/>
                                <a:gd name="T49" fmla="*/ 16 h 64"/>
                                <a:gd name="T50" fmla="*/ 88 w 108"/>
                                <a:gd name="T51" fmla="*/ 16 h 64"/>
                                <a:gd name="T52" fmla="*/ 88 w 108"/>
                                <a:gd name="T53" fmla="*/ 12 h 64"/>
                                <a:gd name="T54" fmla="*/ 92 w 108"/>
                                <a:gd name="T55" fmla="*/ 12 h 64"/>
                                <a:gd name="T56" fmla="*/ 92 w 108"/>
                                <a:gd name="T57" fmla="*/ 8 h 64"/>
                                <a:gd name="T58" fmla="*/ 96 w 108"/>
                                <a:gd name="T59" fmla="*/ 8 h 64"/>
                                <a:gd name="T60" fmla="*/ 96 w 108"/>
                                <a:gd name="T61" fmla="*/ 4 h 64"/>
                                <a:gd name="T62" fmla="*/ 100 w 108"/>
                                <a:gd name="T63" fmla="*/ 4 h 64"/>
                                <a:gd name="T64" fmla="*/ 100 w 108"/>
                                <a:gd name="T65" fmla="*/ 0 h 64"/>
                                <a:gd name="T66" fmla="*/ 104 w 108"/>
                                <a:gd name="T67" fmla="*/ 0 h 64"/>
                                <a:gd name="T68" fmla="*/ 104 w 108"/>
                                <a:gd name="T69" fmla="*/ 4 h 64"/>
                                <a:gd name="T70" fmla="*/ 104 w 108"/>
                                <a:gd name="T71" fmla="*/ 8 h 64"/>
                                <a:gd name="T72" fmla="*/ 104 w 108"/>
                                <a:gd name="T73" fmla="*/ 12 h 64"/>
                                <a:gd name="T74" fmla="*/ 104 w 108"/>
                                <a:gd name="T75" fmla="*/ 16 h 64"/>
                                <a:gd name="T76" fmla="*/ 104 w 108"/>
                                <a:gd name="T77" fmla="*/ 20 h 64"/>
                                <a:gd name="T78" fmla="*/ 104 w 108"/>
                                <a:gd name="T79" fmla="*/ 24 h 64"/>
                                <a:gd name="T80" fmla="*/ 108 w 108"/>
                                <a:gd name="T81" fmla="*/ 32 h 64"/>
                                <a:gd name="T82" fmla="*/ 104 w 108"/>
                                <a:gd name="T83" fmla="*/ 40 h 64"/>
                                <a:gd name="T84" fmla="*/ 104 w 108"/>
                                <a:gd name="T85" fmla="*/ 48 h 64"/>
                                <a:gd name="T86" fmla="*/ 104 w 108"/>
                                <a:gd name="T87" fmla="*/ 56 h 64"/>
                                <a:gd name="T88" fmla="*/ 104 w 108"/>
                                <a:gd name="T89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8" h="64">
                                  <a:moveTo>
                                    <a:pt x="104" y="64"/>
                                  </a:moveTo>
                                  <a:lnTo>
                                    <a:pt x="100" y="64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5" name="Freeform 752"/>
                          <wps:cNvSpPr>
                            <a:spLocks/>
                          </wps:cNvSpPr>
                          <wps:spPr bwMode="auto">
                            <a:xfrm>
                              <a:off x="3979" y="2063"/>
                              <a:ext cx="20" cy="4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28 h 40"/>
                                <a:gd name="T2" fmla="*/ 16 w 20"/>
                                <a:gd name="T3" fmla="*/ 32 h 40"/>
                                <a:gd name="T4" fmla="*/ 16 w 20"/>
                                <a:gd name="T5" fmla="*/ 32 h 40"/>
                                <a:gd name="T6" fmla="*/ 12 w 20"/>
                                <a:gd name="T7" fmla="*/ 36 h 40"/>
                                <a:gd name="T8" fmla="*/ 12 w 20"/>
                                <a:gd name="T9" fmla="*/ 36 h 40"/>
                                <a:gd name="T10" fmla="*/ 8 w 20"/>
                                <a:gd name="T11" fmla="*/ 40 h 40"/>
                                <a:gd name="T12" fmla="*/ 8 w 20"/>
                                <a:gd name="T13" fmla="*/ 40 h 40"/>
                                <a:gd name="T14" fmla="*/ 4 w 20"/>
                                <a:gd name="T15" fmla="*/ 40 h 40"/>
                                <a:gd name="T16" fmla="*/ 4 w 20"/>
                                <a:gd name="T17" fmla="*/ 40 h 40"/>
                                <a:gd name="T18" fmla="*/ 4 w 20"/>
                                <a:gd name="T19" fmla="*/ 40 h 40"/>
                                <a:gd name="T20" fmla="*/ 0 w 20"/>
                                <a:gd name="T21" fmla="*/ 40 h 40"/>
                                <a:gd name="T22" fmla="*/ 4 w 20"/>
                                <a:gd name="T23" fmla="*/ 40 h 40"/>
                                <a:gd name="T24" fmla="*/ 4 w 20"/>
                                <a:gd name="T25" fmla="*/ 40 h 40"/>
                                <a:gd name="T26" fmla="*/ 4 w 20"/>
                                <a:gd name="T27" fmla="*/ 36 h 40"/>
                                <a:gd name="T28" fmla="*/ 4 w 20"/>
                                <a:gd name="T29" fmla="*/ 36 h 40"/>
                                <a:gd name="T30" fmla="*/ 8 w 20"/>
                                <a:gd name="T31" fmla="*/ 36 h 40"/>
                                <a:gd name="T32" fmla="*/ 8 w 20"/>
                                <a:gd name="T33" fmla="*/ 32 h 40"/>
                                <a:gd name="T34" fmla="*/ 8 w 20"/>
                                <a:gd name="T35" fmla="*/ 28 h 40"/>
                                <a:gd name="T36" fmla="*/ 8 w 20"/>
                                <a:gd name="T37" fmla="*/ 28 h 40"/>
                                <a:gd name="T38" fmla="*/ 8 w 20"/>
                                <a:gd name="T39" fmla="*/ 24 h 40"/>
                                <a:gd name="T40" fmla="*/ 8 w 20"/>
                                <a:gd name="T41" fmla="*/ 20 h 40"/>
                                <a:gd name="T42" fmla="*/ 4 w 20"/>
                                <a:gd name="T43" fmla="*/ 16 h 40"/>
                                <a:gd name="T44" fmla="*/ 4 w 20"/>
                                <a:gd name="T45" fmla="*/ 12 h 40"/>
                                <a:gd name="T46" fmla="*/ 4 w 20"/>
                                <a:gd name="T47" fmla="*/ 8 h 40"/>
                                <a:gd name="T48" fmla="*/ 4 w 20"/>
                                <a:gd name="T49" fmla="*/ 8 h 40"/>
                                <a:gd name="T50" fmla="*/ 4 w 20"/>
                                <a:gd name="T51" fmla="*/ 4 h 40"/>
                                <a:gd name="T52" fmla="*/ 4 w 20"/>
                                <a:gd name="T53" fmla="*/ 0 h 40"/>
                                <a:gd name="T54" fmla="*/ 4 w 20"/>
                                <a:gd name="T55" fmla="*/ 0 h 40"/>
                                <a:gd name="T56" fmla="*/ 8 w 20"/>
                                <a:gd name="T57" fmla="*/ 4 h 40"/>
                                <a:gd name="T58" fmla="*/ 8 w 20"/>
                                <a:gd name="T59" fmla="*/ 8 h 40"/>
                                <a:gd name="T60" fmla="*/ 12 w 20"/>
                                <a:gd name="T61" fmla="*/ 12 h 40"/>
                                <a:gd name="T62" fmla="*/ 12 w 20"/>
                                <a:gd name="T63" fmla="*/ 16 h 40"/>
                                <a:gd name="T64" fmla="*/ 16 w 20"/>
                                <a:gd name="T65" fmla="*/ 20 h 40"/>
                                <a:gd name="T66" fmla="*/ 16 w 20"/>
                                <a:gd name="T67" fmla="*/ 24 h 40"/>
                                <a:gd name="T68" fmla="*/ 20 w 20"/>
                                <a:gd name="T69" fmla="*/ 24 h 40"/>
                                <a:gd name="T70" fmla="*/ 20 w 20"/>
                                <a:gd name="T71" fmla="*/ 2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20" y="28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6" name="Freeform 753"/>
                          <wps:cNvSpPr>
                            <a:spLocks/>
                          </wps:cNvSpPr>
                          <wps:spPr bwMode="auto">
                            <a:xfrm>
                              <a:off x="4615" y="2063"/>
                              <a:ext cx="20" cy="6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60"/>
                                <a:gd name="T2" fmla="*/ 20 w 20"/>
                                <a:gd name="T3" fmla="*/ 4 h 60"/>
                                <a:gd name="T4" fmla="*/ 16 w 20"/>
                                <a:gd name="T5" fmla="*/ 8 h 60"/>
                                <a:gd name="T6" fmla="*/ 16 w 20"/>
                                <a:gd name="T7" fmla="*/ 12 h 60"/>
                                <a:gd name="T8" fmla="*/ 16 w 20"/>
                                <a:gd name="T9" fmla="*/ 12 h 60"/>
                                <a:gd name="T10" fmla="*/ 12 w 20"/>
                                <a:gd name="T11" fmla="*/ 20 h 60"/>
                                <a:gd name="T12" fmla="*/ 8 w 20"/>
                                <a:gd name="T13" fmla="*/ 28 h 60"/>
                                <a:gd name="T14" fmla="*/ 8 w 20"/>
                                <a:gd name="T15" fmla="*/ 36 h 60"/>
                                <a:gd name="T16" fmla="*/ 4 w 20"/>
                                <a:gd name="T17" fmla="*/ 44 h 60"/>
                                <a:gd name="T18" fmla="*/ 4 w 20"/>
                                <a:gd name="T19" fmla="*/ 52 h 60"/>
                                <a:gd name="T20" fmla="*/ 4 w 20"/>
                                <a:gd name="T21" fmla="*/ 60 h 60"/>
                                <a:gd name="T22" fmla="*/ 0 w 20"/>
                                <a:gd name="T23" fmla="*/ 56 h 60"/>
                                <a:gd name="T24" fmla="*/ 0 w 20"/>
                                <a:gd name="T25" fmla="*/ 52 h 60"/>
                                <a:gd name="T26" fmla="*/ 0 w 20"/>
                                <a:gd name="T27" fmla="*/ 48 h 60"/>
                                <a:gd name="T28" fmla="*/ 0 w 20"/>
                                <a:gd name="T29" fmla="*/ 44 h 60"/>
                                <a:gd name="T30" fmla="*/ 0 w 20"/>
                                <a:gd name="T31" fmla="*/ 40 h 60"/>
                                <a:gd name="T32" fmla="*/ 0 w 20"/>
                                <a:gd name="T33" fmla="*/ 40 h 60"/>
                                <a:gd name="T34" fmla="*/ 0 w 20"/>
                                <a:gd name="T35" fmla="*/ 36 h 60"/>
                                <a:gd name="T36" fmla="*/ 4 w 20"/>
                                <a:gd name="T37" fmla="*/ 32 h 60"/>
                                <a:gd name="T38" fmla="*/ 4 w 20"/>
                                <a:gd name="T39" fmla="*/ 28 h 60"/>
                                <a:gd name="T40" fmla="*/ 4 w 20"/>
                                <a:gd name="T41" fmla="*/ 24 h 60"/>
                                <a:gd name="T42" fmla="*/ 8 w 20"/>
                                <a:gd name="T43" fmla="*/ 20 h 60"/>
                                <a:gd name="T44" fmla="*/ 8 w 20"/>
                                <a:gd name="T45" fmla="*/ 12 h 60"/>
                                <a:gd name="T46" fmla="*/ 12 w 20"/>
                                <a:gd name="T47" fmla="*/ 8 h 60"/>
                                <a:gd name="T48" fmla="*/ 12 w 20"/>
                                <a:gd name="T49" fmla="*/ 8 h 60"/>
                                <a:gd name="T50" fmla="*/ 12 w 20"/>
                                <a:gd name="T51" fmla="*/ 8 h 60"/>
                                <a:gd name="T52" fmla="*/ 12 w 20"/>
                                <a:gd name="T53" fmla="*/ 8 h 60"/>
                                <a:gd name="T54" fmla="*/ 16 w 20"/>
                                <a:gd name="T55" fmla="*/ 4 h 60"/>
                                <a:gd name="T56" fmla="*/ 16 w 20"/>
                                <a:gd name="T57" fmla="*/ 4 h 60"/>
                                <a:gd name="T58" fmla="*/ 16 w 20"/>
                                <a:gd name="T59" fmla="*/ 4 h 60"/>
                                <a:gd name="T60" fmla="*/ 20 w 20"/>
                                <a:gd name="T61" fmla="*/ 4 h 60"/>
                                <a:gd name="T62" fmla="*/ 20 w 20"/>
                                <a:gd name="T63" fmla="*/ 0 h 60"/>
                                <a:gd name="T64" fmla="*/ 20 w 20"/>
                                <a:gd name="T65" fmla="*/ 0 h 60"/>
                                <a:gd name="T66" fmla="*/ 20 w 20"/>
                                <a:gd name="T6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20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7" name="Freeform 754"/>
                          <wps:cNvSpPr>
                            <a:spLocks/>
                          </wps:cNvSpPr>
                          <wps:spPr bwMode="auto">
                            <a:xfrm>
                              <a:off x="4883" y="2063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12"/>
                                <a:gd name="T2" fmla="*/ 0 w 4"/>
                                <a:gd name="T3" fmla="*/ 12 h 12"/>
                                <a:gd name="T4" fmla="*/ 0 w 4"/>
                                <a:gd name="T5" fmla="*/ 12 h 12"/>
                                <a:gd name="T6" fmla="*/ 4 w 4"/>
                                <a:gd name="T7" fmla="*/ 8 h 12"/>
                                <a:gd name="T8" fmla="*/ 4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4 h 12"/>
                                <a:gd name="T14" fmla="*/ 4 w 4"/>
                                <a:gd name="T15" fmla="*/ 4 h 12"/>
                                <a:gd name="T16" fmla="*/ 4 w 4"/>
                                <a:gd name="T17" fmla="*/ 0 h 12"/>
                                <a:gd name="T18" fmla="*/ 4 w 4"/>
                                <a:gd name="T19" fmla="*/ 4 h 12"/>
                                <a:gd name="T20" fmla="*/ 4 w 4"/>
                                <a:gd name="T21" fmla="*/ 4 h 12"/>
                                <a:gd name="T22" fmla="*/ 4 w 4"/>
                                <a:gd name="T23" fmla="*/ 4 h 12"/>
                                <a:gd name="T24" fmla="*/ 4 w 4"/>
                                <a:gd name="T25" fmla="*/ 4 h 12"/>
                                <a:gd name="T26" fmla="*/ 4 w 4"/>
                                <a:gd name="T27" fmla="*/ 8 h 12"/>
                                <a:gd name="T28" fmla="*/ 4 w 4"/>
                                <a:gd name="T29" fmla="*/ 8 h 12"/>
                                <a:gd name="T30" fmla="*/ 4 w 4"/>
                                <a:gd name="T31" fmla="*/ 8 h 12"/>
                                <a:gd name="T32" fmla="*/ 4 w 4"/>
                                <a:gd name="T33" fmla="*/ 12 h 12"/>
                                <a:gd name="T34" fmla="*/ 4 w 4"/>
                                <a:gd name="T35" fmla="*/ 12 h 12"/>
                                <a:gd name="T36" fmla="*/ 0 w 4"/>
                                <a:gd name="T3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8" name="Freeform 755"/>
                          <wps:cNvSpPr>
                            <a:spLocks/>
                          </wps:cNvSpPr>
                          <wps:spPr bwMode="auto">
                            <a:xfrm>
                              <a:off x="4651" y="2067"/>
                              <a:ext cx="48" cy="112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0 h 112"/>
                                <a:gd name="T2" fmla="*/ 44 w 48"/>
                                <a:gd name="T3" fmla="*/ 8 h 112"/>
                                <a:gd name="T4" fmla="*/ 44 w 48"/>
                                <a:gd name="T5" fmla="*/ 12 h 112"/>
                                <a:gd name="T6" fmla="*/ 36 w 48"/>
                                <a:gd name="T7" fmla="*/ 24 h 112"/>
                                <a:gd name="T8" fmla="*/ 32 w 48"/>
                                <a:gd name="T9" fmla="*/ 36 h 112"/>
                                <a:gd name="T10" fmla="*/ 28 w 48"/>
                                <a:gd name="T11" fmla="*/ 52 h 112"/>
                                <a:gd name="T12" fmla="*/ 24 w 48"/>
                                <a:gd name="T13" fmla="*/ 64 h 112"/>
                                <a:gd name="T14" fmla="*/ 20 w 48"/>
                                <a:gd name="T15" fmla="*/ 76 h 112"/>
                                <a:gd name="T16" fmla="*/ 12 w 48"/>
                                <a:gd name="T17" fmla="*/ 88 h 112"/>
                                <a:gd name="T18" fmla="*/ 12 w 48"/>
                                <a:gd name="T19" fmla="*/ 92 h 112"/>
                                <a:gd name="T20" fmla="*/ 8 w 48"/>
                                <a:gd name="T21" fmla="*/ 100 h 112"/>
                                <a:gd name="T22" fmla="*/ 8 w 48"/>
                                <a:gd name="T23" fmla="*/ 100 h 112"/>
                                <a:gd name="T24" fmla="*/ 8 w 48"/>
                                <a:gd name="T25" fmla="*/ 100 h 112"/>
                                <a:gd name="T26" fmla="*/ 8 w 48"/>
                                <a:gd name="T27" fmla="*/ 104 h 112"/>
                                <a:gd name="T28" fmla="*/ 8 w 48"/>
                                <a:gd name="T29" fmla="*/ 104 h 112"/>
                                <a:gd name="T30" fmla="*/ 4 w 48"/>
                                <a:gd name="T31" fmla="*/ 104 h 112"/>
                                <a:gd name="T32" fmla="*/ 4 w 48"/>
                                <a:gd name="T33" fmla="*/ 108 h 112"/>
                                <a:gd name="T34" fmla="*/ 4 w 48"/>
                                <a:gd name="T35" fmla="*/ 108 h 112"/>
                                <a:gd name="T36" fmla="*/ 4 w 48"/>
                                <a:gd name="T37" fmla="*/ 112 h 112"/>
                                <a:gd name="T38" fmla="*/ 4 w 48"/>
                                <a:gd name="T39" fmla="*/ 112 h 112"/>
                                <a:gd name="T40" fmla="*/ 0 w 48"/>
                                <a:gd name="T41" fmla="*/ 112 h 112"/>
                                <a:gd name="T42" fmla="*/ 0 w 48"/>
                                <a:gd name="T43" fmla="*/ 112 h 112"/>
                                <a:gd name="T44" fmla="*/ 0 w 48"/>
                                <a:gd name="T45" fmla="*/ 112 h 112"/>
                                <a:gd name="T46" fmla="*/ 0 w 48"/>
                                <a:gd name="T47" fmla="*/ 112 h 112"/>
                                <a:gd name="T48" fmla="*/ 0 w 48"/>
                                <a:gd name="T49" fmla="*/ 112 h 112"/>
                                <a:gd name="T50" fmla="*/ 4 w 48"/>
                                <a:gd name="T51" fmla="*/ 104 h 112"/>
                                <a:gd name="T52" fmla="*/ 8 w 48"/>
                                <a:gd name="T53" fmla="*/ 100 h 112"/>
                                <a:gd name="T54" fmla="*/ 8 w 48"/>
                                <a:gd name="T55" fmla="*/ 92 h 112"/>
                                <a:gd name="T56" fmla="*/ 12 w 48"/>
                                <a:gd name="T57" fmla="*/ 84 h 112"/>
                                <a:gd name="T58" fmla="*/ 16 w 48"/>
                                <a:gd name="T59" fmla="*/ 72 h 112"/>
                                <a:gd name="T60" fmla="*/ 20 w 48"/>
                                <a:gd name="T61" fmla="*/ 56 h 112"/>
                                <a:gd name="T62" fmla="*/ 28 w 48"/>
                                <a:gd name="T63" fmla="*/ 44 h 112"/>
                                <a:gd name="T64" fmla="*/ 32 w 48"/>
                                <a:gd name="T65" fmla="*/ 28 h 112"/>
                                <a:gd name="T66" fmla="*/ 36 w 48"/>
                                <a:gd name="T67" fmla="*/ 20 h 112"/>
                                <a:gd name="T68" fmla="*/ 40 w 48"/>
                                <a:gd name="T69" fmla="*/ 16 h 112"/>
                                <a:gd name="T70" fmla="*/ 40 w 48"/>
                                <a:gd name="T71" fmla="*/ 8 h 112"/>
                                <a:gd name="T72" fmla="*/ 44 w 48"/>
                                <a:gd name="T73" fmla="*/ 0 h 112"/>
                                <a:gd name="T74" fmla="*/ 48 w 48"/>
                                <a:gd name="T7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8" h="112">
                                  <a:moveTo>
                                    <a:pt x="48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9" name="Freeform 756"/>
                          <wps:cNvSpPr>
                            <a:spLocks/>
                          </wps:cNvSpPr>
                          <wps:spPr bwMode="auto">
                            <a:xfrm>
                              <a:off x="4647" y="2067"/>
                              <a:ext cx="40" cy="96"/>
                            </a:xfrm>
                            <a:custGeom>
                              <a:avLst/>
                              <a:gdLst>
                                <a:gd name="T0" fmla="*/ 36 w 40"/>
                                <a:gd name="T1" fmla="*/ 4 h 96"/>
                                <a:gd name="T2" fmla="*/ 36 w 40"/>
                                <a:gd name="T3" fmla="*/ 12 h 96"/>
                                <a:gd name="T4" fmla="*/ 32 w 40"/>
                                <a:gd name="T5" fmla="*/ 24 h 96"/>
                                <a:gd name="T6" fmla="*/ 32 w 40"/>
                                <a:gd name="T7" fmla="*/ 28 h 96"/>
                                <a:gd name="T8" fmla="*/ 28 w 40"/>
                                <a:gd name="T9" fmla="*/ 36 h 96"/>
                                <a:gd name="T10" fmla="*/ 24 w 40"/>
                                <a:gd name="T11" fmla="*/ 44 h 96"/>
                                <a:gd name="T12" fmla="*/ 20 w 40"/>
                                <a:gd name="T13" fmla="*/ 48 h 96"/>
                                <a:gd name="T14" fmla="*/ 16 w 40"/>
                                <a:gd name="T15" fmla="*/ 48 h 96"/>
                                <a:gd name="T16" fmla="*/ 12 w 40"/>
                                <a:gd name="T17" fmla="*/ 52 h 96"/>
                                <a:gd name="T18" fmla="*/ 12 w 40"/>
                                <a:gd name="T19" fmla="*/ 56 h 96"/>
                                <a:gd name="T20" fmla="*/ 8 w 40"/>
                                <a:gd name="T21" fmla="*/ 56 h 96"/>
                                <a:gd name="T22" fmla="*/ 8 w 40"/>
                                <a:gd name="T23" fmla="*/ 60 h 96"/>
                                <a:gd name="T24" fmla="*/ 8 w 40"/>
                                <a:gd name="T25" fmla="*/ 64 h 96"/>
                                <a:gd name="T26" fmla="*/ 8 w 40"/>
                                <a:gd name="T27" fmla="*/ 68 h 96"/>
                                <a:gd name="T28" fmla="*/ 8 w 40"/>
                                <a:gd name="T29" fmla="*/ 76 h 96"/>
                                <a:gd name="T30" fmla="*/ 12 w 40"/>
                                <a:gd name="T31" fmla="*/ 80 h 96"/>
                                <a:gd name="T32" fmla="*/ 12 w 40"/>
                                <a:gd name="T33" fmla="*/ 84 h 96"/>
                                <a:gd name="T34" fmla="*/ 12 w 40"/>
                                <a:gd name="T35" fmla="*/ 88 h 96"/>
                                <a:gd name="T36" fmla="*/ 8 w 40"/>
                                <a:gd name="T37" fmla="*/ 92 h 96"/>
                                <a:gd name="T38" fmla="*/ 8 w 40"/>
                                <a:gd name="T39" fmla="*/ 92 h 96"/>
                                <a:gd name="T40" fmla="*/ 4 w 40"/>
                                <a:gd name="T41" fmla="*/ 96 h 96"/>
                                <a:gd name="T42" fmla="*/ 0 w 40"/>
                                <a:gd name="T43" fmla="*/ 92 h 96"/>
                                <a:gd name="T44" fmla="*/ 0 w 40"/>
                                <a:gd name="T45" fmla="*/ 88 h 96"/>
                                <a:gd name="T46" fmla="*/ 0 w 40"/>
                                <a:gd name="T47" fmla="*/ 80 h 96"/>
                                <a:gd name="T48" fmla="*/ 0 w 40"/>
                                <a:gd name="T49" fmla="*/ 76 h 96"/>
                                <a:gd name="T50" fmla="*/ 0 w 40"/>
                                <a:gd name="T51" fmla="*/ 64 h 96"/>
                                <a:gd name="T52" fmla="*/ 4 w 40"/>
                                <a:gd name="T53" fmla="*/ 56 h 96"/>
                                <a:gd name="T54" fmla="*/ 4 w 40"/>
                                <a:gd name="T55" fmla="*/ 48 h 96"/>
                                <a:gd name="T56" fmla="*/ 4 w 40"/>
                                <a:gd name="T57" fmla="*/ 40 h 96"/>
                                <a:gd name="T58" fmla="*/ 12 w 40"/>
                                <a:gd name="T59" fmla="*/ 28 h 96"/>
                                <a:gd name="T60" fmla="*/ 16 w 40"/>
                                <a:gd name="T61" fmla="*/ 20 h 96"/>
                                <a:gd name="T62" fmla="*/ 20 w 40"/>
                                <a:gd name="T63" fmla="*/ 12 h 96"/>
                                <a:gd name="T64" fmla="*/ 24 w 40"/>
                                <a:gd name="T65" fmla="*/ 8 h 96"/>
                                <a:gd name="T66" fmla="*/ 28 w 40"/>
                                <a:gd name="T67" fmla="*/ 4 h 96"/>
                                <a:gd name="T68" fmla="*/ 40 w 40"/>
                                <a:gd name="T6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96">
                                  <a:moveTo>
                                    <a:pt x="40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0" name="Freeform 757"/>
                          <wps:cNvSpPr>
                            <a:spLocks/>
                          </wps:cNvSpPr>
                          <wps:spPr bwMode="auto">
                            <a:xfrm>
                              <a:off x="4607" y="2075"/>
                              <a:ext cx="12" cy="2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0 h 20"/>
                                <a:gd name="T2" fmla="*/ 0 w 12"/>
                                <a:gd name="T3" fmla="*/ 20 h 20"/>
                                <a:gd name="T4" fmla="*/ 0 w 12"/>
                                <a:gd name="T5" fmla="*/ 20 h 20"/>
                                <a:gd name="T6" fmla="*/ 0 w 12"/>
                                <a:gd name="T7" fmla="*/ 20 h 20"/>
                                <a:gd name="T8" fmla="*/ 0 w 12"/>
                                <a:gd name="T9" fmla="*/ 16 h 20"/>
                                <a:gd name="T10" fmla="*/ 0 w 12"/>
                                <a:gd name="T11" fmla="*/ 16 h 20"/>
                                <a:gd name="T12" fmla="*/ 0 w 12"/>
                                <a:gd name="T13" fmla="*/ 16 h 20"/>
                                <a:gd name="T14" fmla="*/ 0 w 12"/>
                                <a:gd name="T15" fmla="*/ 12 h 20"/>
                                <a:gd name="T16" fmla="*/ 0 w 12"/>
                                <a:gd name="T17" fmla="*/ 12 h 20"/>
                                <a:gd name="T18" fmla="*/ 0 w 12"/>
                                <a:gd name="T19" fmla="*/ 12 h 20"/>
                                <a:gd name="T20" fmla="*/ 0 w 12"/>
                                <a:gd name="T21" fmla="*/ 8 h 20"/>
                                <a:gd name="T22" fmla="*/ 4 w 12"/>
                                <a:gd name="T23" fmla="*/ 8 h 20"/>
                                <a:gd name="T24" fmla="*/ 4 w 12"/>
                                <a:gd name="T25" fmla="*/ 4 h 20"/>
                                <a:gd name="T26" fmla="*/ 4 w 12"/>
                                <a:gd name="T27" fmla="*/ 4 h 20"/>
                                <a:gd name="T28" fmla="*/ 4 w 12"/>
                                <a:gd name="T29" fmla="*/ 4 h 20"/>
                                <a:gd name="T30" fmla="*/ 8 w 12"/>
                                <a:gd name="T31" fmla="*/ 0 h 20"/>
                                <a:gd name="T32" fmla="*/ 8 w 12"/>
                                <a:gd name="T33" fmla="*/ 0 h 20"/>
                                <a:gd name="T34" fmla="*/ 8 w 12"/>
                                <a:gd name="T35" fmla="*/ 0 h 20"/>
                                <a:gd name="T36" fmla="*/ 12 w 12"/>
                                <a:gd name="T37" fmla="*/ 0 h 20"/>
                                <a:gd name="T38" fmla="*/ 0 w 12"/>
                                <a:gd name="T3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1" name="Freeform 758"/>
                          <wps:cNvSpPr>
                            <a:spLocks/>
                          </wps:cNvSpPr>
                          <wps:spPr bwMode="auto">
                            <a:xfrm>
                              <a:off x="4763" y="2075"/>
                              <a:ext cx="64" cy="32"/>
                            </a:xfrm>
                            <a:custGeom>
                              <a:avLst/>
                              <a:gdLst>
                                <a:gd name="T0" fmla="*/ 60 w 64"/>
                                <a:gd name="T1" fmla="*/ 4 h 32"/>
                                <a:gd name="T2" fmla="*/ 56 w 64"/>
                                <a:gd name="T3" fmla="*/ 8 h 32"/>
                                <a:gd name="T4" fmla="*/ 48 w 64"/>
                                <a:gd name="T5" fmla="*/ 12 h 32"/>
                                <a:gd name="T6" fmla="*/ 40 w 64"/>
                                <a:gd name="T7" fmla="*/ 16 h 32"/>
                                <a:gd name="T8" fmla="*/ 32 w 64"/>
                                <a:gd name="T9" fmla="*/ 20 h 32"/>
                                <a:gd name="T10" fmla="*/ 24 w 64"/>
                                <a:gd name="T11" fmla="*/ 24 h 32"/>
                                <a:gd name="T12" fmla="*/ 16 w 64"/>
                                <a:gd name="T13" fmla="*/ 28 h 32"/>
                                <a:gd name="T14" fmla="*/ 8 w 64"/>
                                <a:gd name="T15" fmla="*/ 28 h 32"/>
                                <a:gd name="T16" fmla="*/ 0 w 64"/>
                                <a:gd name="T17" fmla="*/ 32 h 32"/>
                                <a:gd name="T18" fmla="*/ 0 w 64"/>
                                <a:gd name="T19" fmla="*/ 28 h 32"/>
                                <a:gd name="T20" fmla="*/ 16 w 64"/>
                                <a:gd name="T21" fmla="*/ 24 h 32"/>
                                <a:gd name="T22" fmla="*/ 24 w 64"/>
                                <a:gd name="T23" fmla="*/ 20 h 32"/>
                                <a:gd name="T24" fmla="*/ 28 w 64"/>
                                <a:gd name="T25" fmla="*/ 16 h 32"/>
                                <a:gd name="T26" fmla="*/ 36 w 64"/>
                                <a:gd name="T27" fmla="*/ 12 h 32"/>
                                <a:gd name="T28" fmla="*/ 44 w 64"/>
                                <a:gd name="T29" fmla="*/ 8 h 32"/>
                                <a:gd name="T30" fmla="*/ 52 w 64"/>
                                <a:gd name="T31" fmla="*/ 4 h 32"/>
                                <a:gd name="T32" fmla="*/ 60 w 64"/>
                                <a:gd name="T33" fmla="*/ 0 h 32"/>
                                <a:gd name="T34" fmla="*/ 64 w 64"/>
                                <a:gd name="T35" fmla="*/ 0 h 32"/>
                                <a:gd name="T36" fmla="*/ 60 w 64"/>
                                <a:gd name="T37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32">
                                  <a:moveTo>
                                    <a:pt x="60" y="4"/>
                                  </a:moveTo>
                                  <a:lnTo>
                                    <a:pt x="56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2" name="Freeform 759"/>
                          <wps:cNvSpPr>
                            <a:spLocks/>
                          </wps:cNvSpPr>
                          <wps:spPr bwMode="auto">
                            <a:xfrm>
                              <a:off x="4667" y="2075"/>
                              <a:ext cx="40" cy="100"/>
                            </a:xfrm>
                            <a:custGeom>
                              <a:avLst/>
                              <a:gdLst>
                                <a:gd name="T0" fmla="*/ 36 w 40"/>
                                <a:gd name="T1" fmla="*/ 36 h 100"/>
                                <a:gd name="T2" fmla="*/ 32 w 40"/>
                                <a:gd name="T3" fmla="*/ 40 h 100"/>
                                <a:gd name="T4" fmla="*/ 32 w 40"/>
                                <a:gd name="T5" fmla="*/ 44 h 100"/>
                                <a:gd name="T6" fmla="*/ 28 w 40"/>
                                <a:gd name="T7" fmla="*/ 52 h 100"/>
                                <a:gd name="T8" fmla="*/ 24 w 40"/>
                                <a:gd name="T9" fmla="*/ 60 h 100"/>
                                <a:gd name="T10" fmla="*/ 24 w 40"/>
                                <a:gd name="T11" fmla="*/ 64 h 100"/>
                                <a:gd name="T12" fmla="*/ 20 w 40"/>
                                <a:gd name="T13" fmla="*/ 72 h 100"/>
                                <a:gd name="T14" fmla="*/ 16 w 40"/>
                                <a:gd name="T15" fmla="*/ 80 h 100"/>
                                <a:gd name="T16" fmla="*/ 12 w 40"/>
                                <a:gd name="T17" fmla="*/ 84 h 100"/>
                                <a:gd name="T18" fmla="*/ 8 w 40"/>
                                <a:gd name="T19" fmla="*/ 92 h 100"/>
                                <a:gd name="T20" fmla="*/ 8 w 40"/>
                                <a:gd name="T21" fmla="*/ 92 h 100"/>
                                <a:gd name="T22" fmla="*/ 8 w 40"/>
                                <a:gd name="T23" fmla="*/ 96 h 100"/>
                                <a:gd name="T24" fmla="*/ 8 w 40"/>
                                <a:gd name="T25" fmla="*/ 96 h 100"/>
                                <a:gd name="T26" fmla="*/ 4 w 40"/>
                                <a:gd name="T27" fmla="*/ 100 h 100"/>
                                <a:gd name="T28" fmla="*/ 4 w 40"/>
                                <a:gd name="T29" fmla="*/ 100 h 100"/>
                                <a:gd name="T30" fmla="*/ 4 w 40"/>
                                <a:gd name="T31" fmla="*/ 100 h 100"/>
                                <a:gd name="T32" fmla="*/ 4 w 40"/>
                                <a:gd name="T33" fmla="*/ 100 h 100"/>
                                <a:gd name="T34" fmla="*/ 0 w 40"/>
                                <a:gd name="T35" fmla="*/ 100 h 100"/>
                                <a:gd name="T36" fmla="*/ 0 w 40"/>
                                <a:gd name="T37" fmla="*/ 100 h 100"/>
                                <a:gd name="T38" fmla="*/ 0 w 40"/>
                                <a:gd name="T39" fmla="*/ 100 h 100"/>
                                <a:gd name="T40" fmla="*/ 0 w 40"/>
                                <a:gd name="T41" fmla="*/ 96 h 100"/>
                                <a:gd name="T42" fmla="*/ 0 w 40"/>
                                <a:gd name="T43" fmla="*/ 92 h 100"/>
                                <a:gd name="T44" fmla="*/ 0 w 40"/>
                                <a:gd name="T45" fmla="*/ 92 h 100"/>
                                <a:gd name="T46" fmla="*/ 0 w 40"/>
                                <a:gd name="T47" fmla="*/ 88 h 100"/>
                                <a:gd name="T48" fmla="*/ 0 w 40"/>
                                <a:gd name="T49" fmla="*/ 84 h 100"/>
                                <a:gd name="T50" fmla="*/ 4 w 40"/>
                                <a:gd name="T51" fmla="*/ 80 h 100"/>
                                <a:gd name="T52" fmla="*/ 4 w 40"/>
                                <a:gd name="T53" fmla="*/ 76 h 100"/>
                                <a:gd name="T54" fmla="*/ 4 w 40"/>
                                <a:gd name="T55" fmla="*/ 72 h 100"/>
                                <a:gd name="T56" fmla="*/ 8 w 40"/>
                                <a:gd name="T57" fmla="*/ 68 h 100"/>
                                <a:gd name="T58" fmla="*/ 12 w 40"/>
                                <a:gd name="T59" fmla="*/ 60 h 100"/>
                                <a:gd name="T60" fmla="*/ 12 w 40"/>
                                <a:gd name="T61" fmla="*/ 56 h 100"/>
                                <a:gd name="T62" fmla="*/ 16 w 40"/>
                                <a:gd name="T63" fmla="*/ 52 h 100"/>
                                <a:gd name="T64" fmla="*/ 16 w 40"/>
                                <a:gd name="T65" fmla="*/ 48 h 100"/>
                                <a:gd name="T66" fmla="*/ 16 w 40"/>
                                <a:gd name="T67" fmla="*/ 44 h 100"/>
                                <a:gd name="T68" fmla="*/ 20 w 40"/>
                                <a:gd name="T69" fmla="*/ 40 h 100"/>
                                <a:gd name="T70" fmla="*/ 20 w 40"/>
                                <a:gd name="T71" fmla="*/ 36 h 100"/>
                                <a:gd name="T72" fmla="*/ 20 w 40"/>
                                <a:gd name="T73" fmla="*/ 32 h 100"/>
                                <a:gd name="T74" fmla="*/ 24 w 40"/>
                                <a:gd name="T75" fmla="*/ 28 h 100"/>
                                <a:gd name="T76" fmla="*/ 24 w 40"/>
                                <a:gd name="T77" fmla="*/ 24 h 100"/>
                                <a:gd name="T78" fmla="*/ 28 w 40"/>
                                <a:gd name="T79" fmla="*/ 20 h 100"/>
                                <a:gd name="T80" fmla="*/ 28 w 40"/>
                                <a:gd name="T81" fmla="*/ 16 h 100"/>
                                <a:gd name="T82" fmla="*/ 28 w 40"/>
                                <a:gd name="T83" fmla="*/ 12 h 100"/>
                                <a:gd name="T84" fmla="*/ 36 w 40"/>
                                <a:gd name="T85" fmla="*/ 0 h 100"/>
                                <a:gd name="T86" fmla="*/ 36 w 40"/>
                                <a:gd name="T87" fmla="*/ 4 h 100"/>
                                <a:gd name="T88" fmla="*/ 36 w 40"/>
                                <a:gd name="T89" fmla="*/ 4 h 100"/>
                                <a:gd name="T90" fmla="*/ 40 w 40"/>
                                <a:gd name="T91" fmla="*/ 8 h 100"/>
                                <a:gd name="T92" fmla="*/ 40 w 40"/>
                                <a:gd name="T93" fmla="*/ 8 h 100"/>
                                <a:gd name="T94" fmla="*/ 40 w 40"/>
                                <a:gd name="T95" fmla="*/ 12 h 100"/>
                                <a:gd name="T96" fmla="*/ 40 w 40"/>
                                <a:gd name="T97" fmla="*/ 12 h 100"/>
                                <a:gd name="T98" fmla="*/ 40 w 40"/>
                                <a:gd name="T99" fmla="*/ 16 h 100"/>
                                <a:gd name="T100" fmla="*/ 40 w 40"/>
                                <a:gd name="T101" fmla="*/ 16 h 100"/>
                                <a:gd name="T102" fmla="*/ 40 w 40"/>
                                <a:gd name="T103" fmla="*/ 20 h 100"/>
                                <a:gd name="T104" fmla="*/ 40 w 40"/>
                                <a:gd name="T105" fmla="*/ 24 h 100"/>
                                <a:gd name="T106" fmla="*/ 40 w 40"/>
                                <a:gd name="T107" fmla="*/ 24 h 100"/>
                                <a:gd name="T108" fmla="*/ 36 w 40"/>
                                <a:gd name="T109" fmla="*/ 28 h 100"/>
                                <a:gd name="T110" fmla="*/ 36 w 40"/>
                                <a:gd name="T111" fmla="*/ 32 h 100"/>
                                <a:gd name="T112" fmla="*/ 36 w 40"/>
                                <a:gd name="T113" fmla="*/ 36 h 100"/>
                                <a:gd name="T114" fmla="*/ 36 w 40"/>
                                <a:gd name="T115" fmla="*/ 3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" h="100">
                                  <a:moveTo>
                                    <a:pt x="36" y="36"/>
                                  </a:move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3" name="Freeform 760"/>
                          <wps:cNvSpPr>
                            <a:spLocks/>
                          </wps:cNvSpPr>
                          <wps:spPr bwMode="auto">
                            <a:xfrm>
                              <a:off x="4595" y="2079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4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4 h 8"/>
                                <a:gd name="T8" fmla="*/ 0 w 8"/>
                                <a:gd name="T9" fmla="*/ 4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4 h 8"/>
                                <a:gd name="T16" fmla="*/ 8 w 8"/>
                                <a:gd name="T17" fmla="*/ 0 h 8"/>
                                <a:gd name="T18" fmla="*/ 4 w 8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4" name="Freeform 761"/>
                          <wps:cNvSpPr>
                            <a:spLocks/>
                          </wps:cNvSpPr>
                          <wps:spPr bwMode="auto">
                            <a:xfrm>
                              <a:off x="3903" y="2079"/>
                              <a:ext cx="20" cy="52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28 h 52"/>
                                <a:gd name="T2" fmla="*/ 4 w 20"/>
                                <a:gd name="T3" fmla="*/ 52 h 52"/>
                                <a:gd name="T4" fmla="*/ 4 w 20"/>
                                <a:gd name="T5" fmla="*/ 48 h 52"/>
                                <a:gd name="T6" fmla="*/ 4 w 20"/>
                                <a:gd name="T7" fmla="*/ 48 h 52"/>
                                <a:gd name="T8" fmla="*/ 4 w 20"/>
                                <a:gd name="T9" fmla="*/ 44 h 52"/>
                                <a:gd name="T10" fmla="*/ 4 w 20"/>
                                <a:gd name="T11" fmla="*/ 40 h 52"/>
                                <a:gd name="T12" fmla="*/ 0 w 20"/>
                                <a:gd name="T13" fmla="*/ 40 h 52"/>
                                <a:gd name="T14" fmla="*/ 0 w 20"/>
                                <a:gd name="T15" fmla="*/ 36 h 52"/>
                                <a:gd name="T16" fmla="*/ 4 w 20"/>
                                <a:gd name="T17" fmla="*/ 32 h 52"/>
                                <a:gd name="T18" fmla="*/ 4 w 20"/>
                                <a:gd name="T19" fmla="*/ 32 h 52"/>
                                <a:gd name="T20" fmla="*/ 4 w 20"/>
                                <a:gd name="T21" fmla="*/ 28 h 52"/>
                                <a:gd name="T22" fmla="*/ 4 w 20"/>
                                <a:gd name="T23" fmla="*/ 24 h 52"/>
                                <a:gd name="T24" fmla="*/ 4 w 20"/>
                                <a:gd name="T25" fmla="*/ 20 h 52"/>
                                <a:gd name="T26" fmla="*/ 8 w 20"/>
                                <a:gd name="T27" fmla="*/ 12 h 52"/>
                                <a:gd name="T28" fmla="*/ 8 w 20"/>
                                <a:gd name="T29" fmla="*/ 8 h 52"/>
                                <a:gd name="T30" fmla="*/ 8 w 20"/>
                                <a:gd name="T31" fmla="*/ 8 h 52"/>
                                <a:gd name="T32" fmla="*/ 16 w 20"/>
                                <a:gd name="T33" fmla="*/ 0 h 52"/>
                                <a:gd name="T34" fmla="*/ 16 w 20"/>
                                <a:gd name="T35" fmla="*/ 4 h 52"/>
                                <a:gd name="T36" fmla="*/ 16 w 20"/>
                                <a:gd name="T37" fmla="*/ 4 h 52"/>
                                <a:gd name="T38" fmla="*/ 16 w 20"/>
                                <a:gd name="T39" fmla="*/ 8 h 52"/>
                                <a:gd name="T40" fmla="*/ 16 w 20"/>
                                <a:gd name="T41" fmla="*/ 8 h 52"/>
                                <a:gd name="T42" fmla="*/ 16 w 20"/>
                                <a:gd name="T43" fmla="*/ 12 h 52"/>
                                <a:gd name="T44" fmla="*/ 16 w 20"/>
                                <a:gd name="T45" fmla="*/ 12 h 52"/>
                                <a:gd name="T46" fmla="*/ 16 w 20"/>
                                <a:gd name="T47" fmla="*/ 16 h 52"/>
                                <a:gd name="T48" fmla="*/ 20 w 20"/>
                                <a:gd name="T49" fmla="*/ 16 h 52"/>
                                <a:gd name="T50" fmla="*/ 20 w 20"/>
                                <a:gd name="T51" fmla="*/ 20 h 52"/>
                                <a:gd name="T52" fmla="*/ 20 w 20"/>
                                <a:gd name="T53" fmla="*/ 20 h 52"/>
                                <a:gd name="T54" fmla="*/ 20 w 20"/>
                                <a:gd name="T55" fmla="*/ 20 h 52"/>
                                <a:gd name="T56" fmla="*/ 20 w 20"/>
                                <a:gd name="T57" fmla="*/ 24 h 52"/>
                                <a:gd name="T58" fmla="*/ 20 w 20"/>
                                <a:gd name="T59" fmla="*/ 24 h 52"/>
                                <a:gd name="T60" fmla="*/ 16 w 20"/>
                                <a:gd name="T61" fmla="*/ 24 h 52"/>
                                <a:gd name="T62" fmla="*/ 16 w 20"/>
                                <a:gd name="T63" fmla="*/ 24 h 52"/>
                                <a:gd name="T64" fmla="*/ 16 w 20"/>
                                <a:gd name="T65" fmla="*/ 28 h 52"/>
                                <a:gd name="T66" fmla="*/ 16 w 20"/>
                                <a:gd name="T67" fmla="*/ 28 h 52"/>
                                <a:gd name="T68" fmla="*/ 16 w 20"/>
                                <a:gd name="T69" fmla="*/ 2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16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5" name="Freeform 762"/>
                          <wps:cNvSpPr>
                            <a:spLocks/>
                          </wps:cNvSpPr>
                          <wps:spPr bwMode="auto">
                            <a:xfrm>
                              <a:off x="4623" y="2079"/>
                              <a:ext cx="116" cy="175"/>
                            </a:xfrm>
                            <a:custGeom>
                              <a:avLst/>
                              <a:gdLst>
                                <a:gd name="T0" fmla="*/ 72 w 116"/>
                                <a:gd name="T1" fmla="*/ 159 h 175"/>
                                <a:gd name="T2" fmla="*/ 64 w 116"/>
                                <a:gd name="T3" fmla="*/ 163 h 175"/>
                                <a:gd name="T4" fmla="*/ 60 w 116"/>
                                <a:gd name="T5" fmla="*/ 167 h 175"/>
                                <a:gd name="T6" fmla="*/ 56 w 116"/>
                                <a:gd name="T7" fmla="*/ 171 h 175"/>
                                <a:gd name="T8" fmla="*/ 48 w 116"/>
                                <a:gd name="T9" fmla="*/ 171 h 175"/>
                                <a:gd name="T10" fmla="*/ 44 w 116"/>
                                <a:gd name="T11" fmla="*/ 175 h 175"/>
                                <a:gd name="T12" fmla="*/ 40 w 116"/>
                                <a:gd name="T13" fmla="*/ 175 h 175"/>
                                <a:gd name="T14" fmla="*/ 32 w 116"/>
                                <a:gd name="T15" fmla="*/ 175 h 175"/>
                                <a:gd name="T16" fmla="*/ 28 w 116"/>
                                <a:gd name="T17" fmla="*/ 171 h 175"/>
                                <a:gd name="T18" fmla="*/ 20 w 116"/>
                                <a:gd name="T19" fmla="*/ 171 h 175"/>
                                <a:gd name="T20" fmla="*/ 12 w 116"/>
                                <a:gd name="T21" fmla="*/ 167 h 175"/>
                                <a:gd name="T22" fmla="*/ 8 w 116"/>
                                <a:gd name="T23" fmla="*/ 163 h 175"/>
                                <a:gd name="T24" fmla="*/ 4 w 116"/>
                                <a:gd name="T25" fmla="*/ 163 h 175"/>
                                <a:gd name="T26" fmla="*/ 0 w 116"/>
                                <a:gd name="T27" fmla="*/ 159 h 175"/>
                                <a:gd name="T28" fmla="*/ 0 w 116"/>
                                <a:gd name="T29" fmla="*/ 151 h 175"/>
                                <a:gd name="T30" fmla="*/ 4 w 116"/>
                                <a:gd name="T31" fmla="*/ 151 h 175"/>
                                <a:gd name="T32" fmla="*/ 8 w 116"/>
                                <a:gd name="T33" fmla="*/ 151 h 175"/>
                                <a:gd name="T34" fmla="*/ 12 w 116"/>
                                <a:gd name="T35" fmla="*/ 147 h 175"/>
                                <a:gd name="T36" fmla="*/ 12 w 116"/>
                                <a:gd name="T37" fmla="*/ 147 h 175"/>
                                <a:gd name="T38" fmla="*/ 16 w 116"/>
                                <a:gd name="T39" fmla="*/ 151 h 175"/>
                                <a:gd name="T40" fmla="*/ 16 w 116"/>
                                <a:gd name="T41" fmla="*/ 151 h 175"/>
                                <a:gd name="T42" fmla="*/ 20 w 116"/>
                                <a:gd name="T43" fmla="*/ 155 h 175"/>
                                <a:gd name="T44" fmla="*/ 24 w 116"/>
                                <a:gd name="T45" fmla="*/ 155 h 175"/>
                                <a:gd name="T46" fmla="*/ 28 w 116"/>
                                <a:gd name="T47" fmla="*/ 155 h 175"/>
                                <a:gd name="T48" fmla="*/ 32 w 116"/>
                                <a:gd name="T49" fmla="*/ 155 h 175"/>
                                <a:gd name="T50" fmla="*/ 36 w 116"/>
                                <a:gd name="T51" fmla="*/ 151 h 175"/>
                                <a:gd name="T52" fmla="*/ 36 w 116"/>
                                <a:gd name="T53" fmla="*/ 151 h 175"/>
                                <a:gd name="T54" fmla="*/ 40 w 116"/>
                                <a:gd name="T55" fmla="*/ 151 h 175"/>
                                <a:gd name="T56" fmla="*/ 44 w 116"/>
                                <a:gd name="T57" fmla="*/ 151 h 175"/>
                                <a:gd name="T58" fmla="*/ 44 w 116"/>
                                <a:gd name="T59" fmla="*/ 155 h 175"/>
                                <a:gd name="T60" fmla="*/ 48 w 116"/>
                                <a:gd name="T61" fmla="*/ 155 h 175"/>
                                <a:gd name="T62" fmla="*/ 48 w 116"/>
                                <a:gd name="T63" fmla="*/ 151 h 175"/>
                                <a:gd name="T64" fmla="*/ 56 w 116"/>
                                <a:gd name="T65" fmla="*/ 147 h 175"/>
                                <a:gd name="T66" fmla="*/ 60 w 116"/>
                                <a:gd name="T67" fmla="*/ 143 h 175"/>
                                <a:gd name="T68" fmla="*/ 68 w 116"/>
                                <a:gd name="T69" fmla="*/ 139 h 175"/>
                                <a:gd name="T70" fmla="*/ 72 w 116"/>
                                <a:gd name="T71" fmla="*/ 131 h 175"/>
                                <a:gd name="T72" fmla="*/ 76 w 116"/>
                                <a:gd name="T73" fmla="*/ 127 h 175"/>
                                <a:gd name="T74" fmla="*/ 80 w 116"/>
                                <a:gd name="T75" fmla="*/ 119 h 175"/>
                                <a:gd name="T76" fmla="*/ 84 w 116"/>
                                <a:gd name="T77" fmla="*/ 108 h 175"/>
                                <a:gd name="T78" fmla="*/ 88 w 116"/>
                                <a:gd name="T79" fmla="*/ 96 h 175"/>
                                <a:gd name="T80" fmla="*/ 92 w 116"/>
                                <a:gd name="T81" fmla="*/ 80 h 175"/>
                                <a:gd name="T82" fmla="*/ 96 w 116"/>
                                <a:gd name="T83" fmla="*/ 68 h 175"/>
                                <a:gd name="T84" fmla="*/ 100 w 116"/>
                                <a:gd name="T85" fmla="*/ 56 h 175"/>
                                <a:gd name="T86" fmla="*/ 100 w 116"/>
                                <a:gd name="T87" fmla="*/ 44 h 175"/>
                                <a:gd name="T88" fmla="*/ 100 w 116"/>
                                <a:gd name="T89" fmla="*/ 36 h 175"/>
                                <a:gd name="T90" fmla="*/ 100 w 116"/>
                                <a:gd name="T91" fmla="*/ 28 h 175"/>
                                <a:gd name="T92" fmla="*/ 100 w 116"/>
                                <a:gd name="T93" fmla="*/ 24 h 175"/>
                                <a:gd name="T94" fmla="*/ 96 w 116"/>
                                <a:gd name="T95" fmla="*/ 20 h 175"/>
                                <a:gd name="T96" fmla="*/ 100 w 116"/>
                                <a:gd name="T97" fmla="*/ 16 h 175"/>
                                <a:gd name="T98" fmla="*/ 104 w 116"/>
                                <a:gd name="T99" fmla="*/ 12 h 175"/>
                                <a:gd name="T100" fmla="*/ 108 w 116"/>
                                <a:gd name="T101" fmla="*/ 8 h 175"/>
                                <a:gd name="T102" fmla="*/ 112 w 116"/>
                                <a:gd name="T103" fmla="*/ 4 h 175"/>
                                <a:gd name="T104" fmla="*/ 116 w 116"/>
                                <a:gd name="T105" fmla="*/ 0 h 175"/>
                                <a:gd name="T106" fmla="*/ 116 w 116"/>
                                <a:gd name="T107" fmla="*/ 12 h 175"/>
                                <a:gd name="T108" fmla="*/ 116 w 116"/>
                                <a:gd name="T109" fmla="*/ 32 h 175"/>
                                <a:gd name="T110" fmla="*/ 112 w 116"/>
                                <a:gd name="T111" fmla="*/ 56 h 175"/>
                                <a:gd name="T112" fmla="*/ 108 w 116"/>
                                <a:gd name="T113" fmla="*/ 76 h 175"/>
                                <a:gd name="T114" fmla="*/ 100 w 116"/>
                                <a:gd name="T115" fmla="*/ 96 h 175"/>
                                <a:gd name="T116" fmla="*/ 96 w 116"/>
                                <a:gd name="T117" fmla="*/ 112 h 175"/>
                                <a:gd name="T118" fmla="*/ 88 w 116"/>
                                <a:gd name="T119" fmla="*/ 131 h 175"/>
                                <a:gd name="T120" fmla="*/ 76 w 116"/>
                                <a:gd name="T121" fmla="*/ 15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6" h="175">
                                  <a:moveTo>
                                    <a:pt x="72" y="159"/>
                                  </a:moveTo>
                                  <a:lnTo>
                                    <a:pt x="72" y="159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64" y="163"/>
                                  </a:lnTo>
                                  <a:lnTo>
                                    <a:pt x="64" y="167"/>
                                  </a:lnTo>
                                  <a:lnTo>
                                    <a:pt x="60" y="167"/>
                                  </a:lnTo>
                                  <a:lnTo>
                                    <a:pt x="60" y="171"/>
                                  </a:lnTo>
                                  <a:lnTo>
                                    <a:pt x="56" y="17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8" y="155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6" y="151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4" y="155"/>
                                  </a:lnTo>
                                  <a:lnTo>
                                    <a:pt x="48" y="155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56" y="147"/>
                                  </a:lnTo>
                                  <a:lnTo>
                                    <a:pt x="60" y="147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64" y="139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76" y="127"/>
                                  </a:lnTo>
                                  <a:lnTo>
                                    <a:pt x="76" y="123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7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6" name="Freeform 763"/>
                          <wps:cNvSpPr>
                            <a:spLocks/>
                          </wps:cNvSpPr>
                          <wps:spPr bwMode="auto">
                            <a:xfrm>
                              <a:off x="4483" y="2087"/>
                              <a:ext cx="112" cy="48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4 h 48"/>
                                <a:gd name="T2" fmla="*/ 112 w 112"/>
                                <a:gd name="T3" fmla="*/ 8 h 48"/>
                                <a:gd name="T4" fmla="*/ 108 w 112"/>
                                <a:gd name="T5" fmla="*/ 8 h 48"/>
                                <a:gd name="T6" fmla="*/ 108 w 112"/>
                                <a:gd name="T7" fmla="*/ 8 h 48"/>
                                <a:gd name="T8" fmla="*/ 104 w 112"/>
                                <a:gd name="T9" fmla="*/ 8 h 48"/>
                                <a:gd name="T10" fmla="*/ 100 w 112"/>
                                <a:gd name="T11" fmla="*/ 4 h 48"/>
                                <a:gd name="T12" fmla="*/ 100 w 112"/>
                                <a:gd name="T13" fmla="*/ 4 h 48"/>
                                <a:gd name="T14" fmla="*/ 96 w 112"/>
                                <a:gd name="T15" fmla="*/ 4 h 48"/>
                                <a:gd name="T16" fmla="*/ 92 w 112"/>
                                <a:gd name="T17" fmla="*/ 4 h 48"/>
                                <a:gd name="T18" fmla="*/ 88 w 112"/>
                                <a:gd name="T19" fmla="*/ 8 h 48"/>
                                <a:gd name="T20" fmla="*/ 84 w 112"/>
                                <a:gd name="T21" fmla="*/ 8 h 48"/>
                                <a:gd name="T22" fmla="*/ 80 w 112"/>
                                <a:gd name="T23" fmla="*/ 16 h 48"/>
                                <a:gd name="T24" fmla="*/ 80 w 112"/>
                                <a:gd name="T25" fmla="*/ 20 h 48"/>
                                <a:gd name="T26" fmla="*/ 72 w 112"/>
                                <a:gd name="T27" fmla="*/ 24 h 48"/>
                                <a:gd name="T28" fmla="*/ 64 w 112"/>
                                <a:gd name="T29" fmla="*/ 28 h 48"/>
                                <a:gd name="T30" fmla="*/ 56 w 112"/>
                                <a:gd name="T31" fmla="*/ 32 h 48"/>
                                <a:gd name="T32" fmla="*/ 40 w 112"/>
                                <a:gd name="T33" fmla="*/ 36 h 48"/>
                                <a:gd name="T34" fmla="*/ 24 w 112"/>
                                <a:gd name="T35" fmla="*/ 40 h 48"/>
                                <a:gd name="T36" fmla="*/ 16 w 112"/>
                                <a:gd name="T37" fmla="*/ 40 h 48"/>
                                <a:gd name="T38" fmla="*/ 8 w 112"/>
                                <a:gd name="T39" fmla="*/ 44 h 48"/>
                                <a:gd name="T40" fmla="*/ 0 w 112"/>
                                <a:gd name="T41" fmla="*/ 44 h 48"/>
                                <a:gd name="T42" fmla="*/ 12 w 112"/>
                                <a:gd name="T43" fmla="*/ 36 h 48"/>
                                <a:gd name="T44" fmla="*/ 24 w 112"/>
                                <a:gd name="T45" fmla="*/ 32 h 48"/>
                                <a:gd name="T46" fmla="*/ 36 w 112"/>
                                <a:gd name="T47" fmla="*/ 28 h 48"/>
                                <a:gd name="T48" fmla="*/ 60 w 112"/>
                                <a:gd name="T49" fmla="*/ 16 h 48"/>
                                <a:gd name="T50" fmla="*/ 84 w 112"/>
                                <a:gd name="T51" fmla="*/ 8 h 48"/>
                                <a:gd name="T52" fmla="*/ 96 w 112"/>
                                <a:gd name="T53" fmla="*/ 0 h 48"/>
                                <a:gd name="T54" fmla="*/ 100 w 112"/>
                                <a:gd name="T55" fmla="*/ 0 h 48"/>
                                <a:gd name="T56" fmla="*/ 100 w 112"/>
                                <a:gd name="T57" fmla="*/ 0 h 48"/>
                                <a:gd name="T58" fmla="*/ 104 w 112"/>
                                <a:gd name="T59" fmla="*/ 0 h 48"/>
                                <a:gd name="T60" fmla="*/ 108 w 112"/>
                                <a:gd name="T61" fmla="*/ 0 h 48"/>
                                <a:gd name="T62" fmla="*/ 108 w 112"/>
                                <a:gd name="T63" fmla="*/ 4 h 48"/>
                                <a:gd name="T64" fmla="*/ 112 w 112"/>
                                <a:gd name="T65" fmla="*/ 4 h 48"/>
                                <a:gd name="T66" fmla="*/ 112 w 112"/>
                                <a:gd name="T67" fmla="*/ 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2" h="48">
                                  <a:moveTo>
                                    <a:pt x="112" y="4"/>
                                  </a:moveTo>
                                  <a:lnTo>
                                    <a:pt x="112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7" name="Freeform 764"/>
                          <wps:cNvSpPr>
                            <a:spLocks/>
                          </wps:cNvSpPr>
                          <wps:spPr bwMode="auto">
                            <a:xfrm>
                              <a:off x="4219" y="2087"/>
                              <a:ext cx="72" cy="96"/>
                            </a:xfrm>
                            <a:custGeom>
                              <a:avLst/>
                              <a:gdLst>
                                <a:gd name="T0" fmla="*/ 68 w 72"/>
                                <a:gd name="T1" fmla="*/ 40 h 96"/>
                                <a:gd name="T2" fmla="*/ 72 w 72"/>
                                <a:gd name="T3" fmla="*/ 44 h 96"/>
                                <a:gd name="T4" fmla="*/ 72 w 72"/>
                                <a:gd name="T5" fmla="*/ 52 h 96"/>
                                <a:gd name="T6" fmla="*/ 72 w 72"/>
                                <a:gd name="T7" fmla="*/ 60 h 96"/>
                                <a:gd name="T8" fmla="*/ 72 w 72"/>
                                <a:gd name="T9" fmla="*/ 68 h 96"/>
                                <a:gd name="T10" fmla="*/ 72 w 72"/>
                                <a:gd name="T11" fmla="*/ 72 h 96"/>
                                <a:gd name="T12" fmla="*/ 68 w 72"/>
                                <a:gd name="T13" fmla="*/ 80 h 96"/>
                                <a:gd name="T14" fmla="*/ 64 w 72"/>
                                <a:gd name="T15" fmla="*/ 84 h 96"/>
                                <a:gd name="T16" fmla="*/ 60 w 72"/>
                                <a:gd name="T17" fmla="*/ 92 h 96"/>
                                <a:gd name="T18" fmla="*/ 56 w 72"/>
                                <a:gd name="T19" fmla="*/ 92 h 96"/>
                                <a:gd name="T20" fmla="*/ 52 w 72"/>
                                <a:gd name="T21" fmla="*/ 96 h 96"/>
                                <a:gd name="T22" fmla="*/ 48 w 72"/>
                                <a:gd name="T23" fmla="*/ 96 h 96"/>
                                <a:gd name="T24" fmla="*/ 44 w 72"/>
                                <a:gd name="T25" fmla="*/ 96 h 96"/>
                                <a:gd name="T26" fmla="*/ 36 w 72"/>
                                <a:gd name="T27" fmla="*/ 96 h 96"/>
                                <a:gd name="T28" fmla="*/ 32 w 72"/>
                                <a:gd name="T29" fmla="*/ 96 h 96"/>
                                <a:gd name="T30" fmla="*/ 28 w 72"/>
                                <a:gd name="T31" fmla="*/ 92 h 96"/>
                                <a:gd name="T32" fmla="*/ 20 w 72"/>
                                <a:gd name="T33" fmla="*/ 88 h 96"/>
                                <a:gd name="T34" fmla="*/ 12 w 72"/>
                                <a:gd name="T35" fmla="*/ 84 h 96"/>
                                <a:gd name="T36" fmla="*/ 8 w 72"/>
                                <a:gd name="T37" fmla="*/ 80 h 96"/>
                                <a:gd name="T38" fmla="*/ 4 w 72"/>
                                <a:gd name="T39" fmla="*/ 76 h 96"/>
                                <a:gd name="T40" fmla="*/ 4 w 72"/>
                                <a:gd name="T41" fmla="*/ 72 h 96"/>
                                <a:gd name="T42" fmla="*/ 0 w 72"/>
                                <a:gd name="T43" fmla="*/ 64 h 96"/>
                                <a:gd name="T44" fmla="*/ 0 w 72"/>
                                <a:gd name="T45" fmla="*/ 56 h 96"/>
                                <a:gd name="T46" fmla="*/ 0 w 72"/>
                                <a:gd name="T47" fmla="*/ 52 h 96"/>
                                <a:gd name="T48" fmla="*/ 0 w 72"/>
                                <a:gd name="T49" fmla="*/ 44 h 96"/>
                                <a:gd name="T50" fmla="*/ 0 w 72"/>
                                <a:gd name="T51" fmla="*/ 36 h 96"/>
                                <a:gd name="T52" fmla="*/ 4 w 72"/>
                                <a:gd name="T53" fmla="*/ 28 h 96"/>
                                <a:gd name="T54" fmla="*/ 4 w 72"/>
                                <a:gd name="T55" fmla="*/ 20 h 96"/>
                                <a:gd name="T56" fmla="*/ 8 w 72"/>
                                <a:gd name="T57" fmla="*/ 12 h 96"/>
                                <a:gd name="T58" fmla="*/ 12 w 72"/>
                                <a:gd name="T59" fmla="*/ 12 h 96"/>
                                <a:gd name="T60" fmla="*/ 16 w 72"/>
                                <a:gd name="T61" fmla="*/ 8 h 96"/>
                                <a:gd name="T62" fmla="*/ 20 w 72"/>
                                <a:gd name="T63" fmla="*/ 4 h 96"/>
                                <a:gd name="T64" fmla="*/ 24 w 72"/>
                                <a:gd name="T65" fmla="*/ 0 h 96"/>
                                <a:gd name="T66" fmla="*/ 28 w 72"/>
                                <a:gd name="T67" fmla="*/ 0 h 96"/>
                                <a:gd name="T68" fmla="*/ 32 w 72"/>
                                <a:gd name="T69" fmla="*/ 0 h 96"/>
                                <a:gd name="T70" fmla="*/ 36 w 72"/>
                                <a:gd name="T71" fmla="*/ 0 h 96"/>
                                <a:gd name="T72" fmla="*/ 40 w 72"/>
                                <a:gd name="T73" fmla="*/ 0 h 96"/>
                                <a:gd name="T74" fmla="*/ 48 w 72"/>
                                <a:gd name="T75" fmla="*/ 4 h 96"/>
                                <a:gd name="T76" fmla="*/ 52 w 72"/>
                                <a:gd name="T77" fmla="*/ 8 h 96"/>
                                <a:gd name="T78" fmla="*/ 56 w 72"/>
                                <a:gd name="T79" fmla="*/ 12 h 96"/>
                                <a:gd name="T80" fmla="*/ 56 w 72"/>
                                <a:gd name="T81" fmla="*/ 16 h 96"/>
                                <a:gd name="T82" fmla="*/ 60 w 72"/>
                                <a:gd name="T83" fmla="*/ 24 h 96"/>
                                <a:gd name="T84" fmla="*/ 64 w 72"/>
                                <a:gd name="T85" fmla="*/ 28 h 96"/>
                                <a:gd name="T86" fmla="*/ 68 w 72"/>
                                <a:gd name="T87" fmla="*/ 3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8" y="36"/>
                                  </a:moveTo>
                                  <a:lnTo>
                                    <a:pt x="68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8" name="Freeform 765"/>
                          <wps:cNvSpPr>
                            <a:spLocks/>
                          </wps:cNvSpPr>
                          <wps:spPr bwMode="auto">
                            <a:xfrm>
                              <a:off x="4763" y="2087"/>
                              <a:ext cx="64" cy="68"/>
                            </a:xfrm>
                            <a:custGeom>
                              <a:avLst/>
                              <a:gdLst>
                                <a:gd name="T0" fmla="*/ 60 w 64"/>
                                <a:gd name="T1" fmla="*/ 0 h 68"/>
                                <a:gd name="T2" fmla="*/ 64 w 64"/>
                                <a:gd name="T3" fmla="*/ 4 h 68"/>
                                <a:gd name="T4" fmla="*/ 64 w 64"/>
                                <a:gd name="T5" fmla="*/ 8 h 68"/>
                                <a:gd name="T6" fmla="*/ 64 w 64"/>
                                <a:gd name="T7" fmla="*/ 12 h 68"/>
                                <a:gd name="T8" fmla="*/ 64 w 64"/>
                                <a:gd name="T9" fmla="*/ 16 h 68"/>
                                <a:gd name="T10" fmla="*/ 64 w 64"/>
                                <a:gd name="T11" fmla="*/ 20 h 68"/>
                                <a:gd name="T12" fmla="*/ 64 w 64"/>
                                <a:gd name="T13" fmla="*/ 24 h 68"/>
                                <a:gd name="T14" fmla="*/ 64 w 64"/>
                                <a:gd name="T15" fmla="*/ 32 h 68"/>
                                <a:gd name="T16" fmla="*/ 60 w 64"/>
                                <a:gd name="T17" fmla="*/ 36 h 68"/>
                                <a:gd name="T18" fmla="*/ 60 w 64"/>
                                <a:gd name="T19" fmla="*/ 36 h 68"/>
                                <a:gd name="T20" fmla="*/ 60 w 64"/>
                                <a:gd name="T21" fmla="*/ 40 h 68"/>
                                <a:gd name="T22" fmla="*/ 56 w 64"/>
                                <a:gd name="T23" fmla="*/ 44 h 68"/>
                                <a:gd name="T24" fmla="*/ 52 w 64"/>
                                <a:gd name="T25" fmla="*/ 44 h 68"/>
                                <a:gd name="T26" fmla="*/ 52 w 64"/>
                                <a:gd name="T27" fmla="*/ 44 h 68"/>
                                <a:gd name="T28" fmla="*/ 48 w 64"/>
                                <a:gd name="T29" fmla="*/ 48 h 68"/>
                                <a:gd name="T30" fmla="*/ 44 w 64"/>
                                <a:gd name="T31" fmla="*/ 48 h 68"/>
                                <a:gd name="T32" fmla="*/ 40 w 64"/>
                                <a:gd name="T33" fmla="*/ 52 h 68"/>
                                <a:gd name="T34" fmla="*/ 32 w 64"/>
                                <a:gd name="T35" fmla="*/ 56 h 68"/>
                                <a:gd name="T36" fmla="*/ 24 w 64"/>
                                <a:gd name="T37" fmla="*/ 60 h 68"/>
                                <a:gd name="T38" fmla="*/ 20 w 64"/>
                                <a:gd name="T39" fmla="*/ 60 h 68"/>
                                <a:gd name="T40" fmla="*/ 20 w 64"/>
                                <a:gd name="T41" fmla="*/ 64 h 68"/>
                                <a:gd name="T42" fmla="*/ 16 w 64"/>
                                <a:gd name="T43" fmla="*/ 64 h 68"/>
                                <a:gd name="T44" fmla="*/ 12 w 64"/>
                                <a:gd name="T45" fmla="*/ 68 h 68"/>
                                <a:gd name="T46" fmla="*/ 4 w 64"/>
                                <a:gd name="T47" fmla="*/ 68 h 68"/>
                                <a:gd name="T48" fmla="*/ 0 w 64"/>
                                <a:gd name="T49" fmla="*/ 68 h 68"/>
                                <a:gd name="T50" fmla="*/ 0 w 64"/>
                                <a:gd name="T51" fmla="*/ 28 h 68"/>
                                <a:gd name="T52" fmla="*/ 4 w 64"/>
                                <a:gd name="T53" fmla="*/ 28 h 68"/>
                                <a:gd name="T54" fmla="*/ 8 w 64"/>
                                <a:gd name="T55" fmla="*/ 28 h 68"/>
                                <a:gd name="T56" fmla="*/ 12 w 64"/>
                                <a:gd name="T57" fmla="*/ 24 h 68"/>
                                <a:gd name="T58" fmla="*/ 16 w 64"/>
                                <a:gd name="T59" fmla="*/ 24 h 68"/>
                                <a:gd name="T60" fmla="*/ 20 w 64"/>
                                <a:gd name="T61" fmla="*/ 20 h 68"/>
                                <a:gd name="T62" fmla="*/ 28 w 64"/>
                                <a:gd name="T63" fmla="*/ 16 h 68"/>
                                <a:gd name="T64" fmla="*/ 32 w 64"/>
                                <a:gd name="T65" fmla="*/ 16 h 68"/>
                                <a:gd name="T66" fmla="*/ 36 w 64"/>
                                <a:gd name="T67" fmla="*/ 12 h 68"/>
                                <a:gd name="T68" fmla="*/ 36 w 64"/>
                                <a:gd name="T69" fmla="*/ 12 h 68"/>
                                <a:gd name="T70" fmla="*/ 40 w 64"/>
                                <a:gd name="T71" fmla="*/ 12 h 68"/>
                                <a:gd name="T72" fmla="*/ 44 w 64"/>
                                <a:gd name="T73" fmla="*/ 8 h 68"/>
                                <a:gd name="T74" fmla="*/ 48 w 64"/>
                                <a:gd name="T75" fmla="*/ 8 h 68"/>
                                <a:gd name="T76" fmla="*/ 52 w 64"/>
                                <a:gd name="T77" fmla="*/ 8 h 68"/>
                                <a:gd name="T78" fmla="*/ 56 w 64"/>
                                <a:gd name="T79" fmla="*/ 8 h 68"/>
                                <a:gd name="T80" fmla="*/ 56 w 64"/>
                                <a:gd name="T81" fmla="*/ 8 h 68"/>
                                <a:gd name="T82" fmla="*/ 56 w 64"/>
                                <a:gd name="T83" fmla="*/ 4 h 68"/>
                                <a:gd name="T84" fmla="*/ 56 w 64"/>
                                <a:gd name="T85" fmla="*/ 4 h 68"/>
                                <a:gd name="T86" fmla="*/ 56 w 64"/>
                                <a:gd name="T87" fmla="*/ 4 h 68"/>
                                <a:gd name="T88" fmla="*/ 60 w 64"/>
                                <a:gd name="T89" fmla="*/ 4 h 68"/>
                                <a:gd name="T90" fmla="*/ 60 w 64"/>
                                <a:gd name="T91" fmla="*/ 4 h 68"/>
                                <a:gd name="T92" fmla="*/ 60 w 64"/>
                                <a:gd name="T93" fmla="*/ 0 h 68"/>
                                <a:gd name="T94" fmla="*/ 60 w 64"/>
                                <a:gd name="T95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4" h="68">
                                  <a:moveTo>
                                    <a:pt x="60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9" name="Freeform 766"/>
                          <wps:cNvSpPr>
                            <a:spLocks/>
                          </wps:cNvSpPr>
                          <wps:spPr bwMode="auto">
                            <a:xfrm>
                              <a:off x="4275" y="2091"/>
                              <a:ext cx="40" cy="7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32 h 72"/>
                                <a:gd name="T2" fmla="*/ 40 w 40"/>
                                <a:gd name="T3" fmla="*/ 36 h 72"/>
                                <a:gd name="T4" fmla="*/ 40 w 40"/>
                                <a:gd name="T5" fmla="*/ 40 h 72"/>
                                <a:gd name="T6" fmla="*/ 40 w 40"/>
                                <a:gd name="T7" fmla="*/ 44 h 72"/>
                                <a:gd name="T8" fmla="*/ 36 w 40"/>
                                <a:gd name="T9" fmla="*/ 48 h 72"/>
                                <a:gd name="T10" fmla="*/ 36 w 40"/>
                                <a:gd name="T11" fmla="*/ 48 h 72"/>
                                <a:gd name="T12" fmla="*/ 36 w 40"/>
                                <a:gd name="T13" fmla="*/ 52 h 72"/>
                                <a:gd name="T14" fmla="*/ 36 w 40"/>
                                <a:gd name="T15" fmla="*/ 52 h 72"/>
                                <a:gd name="T16" fmla="*/ 32 w 40"/>
                                <a:gd name="T17" fmla="*/ 56 h 72"/>
                                <a:gd name="T18" fmla="*/ 32 w 40"/>
                                <a:gd name="T19" fmla="*/ 60 h 72"/>
                                <a:gd name="T20" fmla="*/ 28 w 40"/>
                                <a:gd name="T21" fmla="*/ 60 h 72"/>
                                <a:gd name="T22" fmla="*/ 28 w 40"/>
                                <a:gd name="T23" fmla="*/ 64 h 72"/>
                                <a:gd name="T24" fmla="*/ 28 w 40"/>
                                <a:gd name="T25" fmla="*/ 64 h 72"/>
                                <a:gd name="T26" fmla="*/ 24 w 40"/>
                                <a:gd name="T27" fmla="*/ 68 h 72"/>
                                <a:gd name="T28" fmla="*/ 16 w 40"/>
                                <a:gd name="T29" fmla="*/ 72 h 72"/>
                                <a:gd name="T30" fmla="*/ 20 w 40"/>
                                <a:gd name="T31" fmla="*/ 72 h 72"/>
                                <a:gd name="T32" fmla="*/ 20 w 40"/>
                                <a:gd name="T33" fmla="*/ 72 h 72"/>
                                <a:gd name="T34" fmla="*/ 20 w 40"/>
                                <a:gd name="T35" fmla="*/ 72 h 72"/>
                                <a:gd name="T36" fmla="*/ 20 w 40"/>
                                <a:gd name="T37" fmla="*/ 68 h 72"/>
                                <a:gd name="T38" fmla="*/ 20 w 40"/>
                                <a:gd name="T39" fmla="*/ 68 h 72"/>
                                <a:gd name="T40" fmla="*/ 20 w 40"/>
                                <a:gd name="T41" fmla="*/ 68 h 72"/>
                                <a:gd name="T42" fmla="*/ 20 w 40"/>
                                <a:gd name="T43" fmla="*/ 68 h 72"/>
                                <a:gd name="T44" fmla="*/ 20 w 40"/>
                                <a:gd name="T45" fmla="*/ 64 h 72"/>
                                <a:gd name="T46" fmla="*/ 20 w 40"/>
                                <a:gd name="T47" fmla="*/ 64 h 72"/>
                                <a:gd name="T48" fmla="*/ 20 w 40"/>
                                <a:gd name="T49" fmla="*/ 64 h 72"/>
                                <a:gd name="T50" fmla="*/ 20 w 40"/>
                                <a:gd name="T51" fmla="*/ 64 h 72"/>
                                <a:gd name="T52" fmla="*/ 24 w 40"/>
                                <a:gd name="T53" fmla="*/ 60 h 72"/>
                                <a:gd name="T54" fmla="*/ 24 w 40"/>
                                <a:gd name="T55" fmla="*/ 56 h 72"/>
                                <a:gd name="T56" fmla="*/ 24 w 40"/>
                                <a:gd name="T57" fmla="*/ 52 h 72"/>
                                <a:gd name="T58" fmla="*/ 24 w 40"/>
                                <a:gd name="T59" fmla="*/ 52 h 72"/>
                                <a:gd name="T60" fmla="*/ 24 w 40"/>
                                <a:gd name="T61" fmla="*/ 48 h 72"/>
                                <a:gd name="T62" fmla="*/ 24 w 40"/>
                                <a:gd name="T63" fmla="*/ 44 h 72"/>
                                <a:gd name="T64" fmla="*/ 24 w 40"/>
                                <a:gd name="T65" fmla="*/ 44 h 72"/>
                                <a:gd name="T66" fmla="*/ 24 w 40"/>
                                <a:gd name="T67" fmla="*/ 40 h 72"/>
                                <a:gd name="T68" fmla="*/ 20 w 40"/>
                                <a:gd name="T69" fmla="*/ 36 h 72"/>
                                <a:gd name="T70" fmla="*/ 20 w 40"/>
                                <a:gd name="T71" fmla="*/ 28 h 72"/>
                                <a:gd name="T72" fmla="*/ 16 w 40"/>
                                <a:gd name="T73" fmla="*/ 24 h 72"/>
                                <a:gd name="T74" fmla="*/ 16 w 40"/>
                                <a:gd name="T75" fmla="*/ 20 h 72"/>
                                <a:gd name="T76" fmla="*/ 12 w 40"/>
                                <a:gd name="T77" fmla="*/ 12 h 72"/>
                                <a:gd name="T78" fmla="*/ 8 w 40"/>
                                <a:gd name="T79" fmla="*/ 8 h 72"/>
                                <a:gd name="T80" fmla="*/ 8 w 40"/>
                                <a:gd name="T81" fmla="*/ 8 h 72"/>
                                <a:gd name="T82" fmla="*/ 4 w 40"/>
                                <a:gd name="T83" fmla="*/ 4 h 72"/>
                                <a:gd name="T84" fmla="*/ 4 w 40"/>
                                <a:gd name="T85" fmla="*/ 4 h 72"/>
                                <a:gd name="T86" fmla="*/ 0 w 40"/>
                                <a:gd name="T87" fmla="*/ 0 h 72"/>
                                <a:gd name="T88" fmla="*/ 4 w 40"/>
                                <a:gd name="T89" fmla="*/ 0 h 72"/>
                                <a:gd name="T90" fmla="*/ 8 w 40"/>
                                <a:gd name="T91" fmla="*/ 4 h 72"/>
                                <a:gd name="T92" fmla="*/ 8 w 40"/>
                                <a:gd name="T93" fmla="*/ 4 h 72"/>
                                <a:gd name="T94" fmla="*/ 12 w 40"/>
                                <a:gd name="T95" fmla="*/ 4 h 72"/>
                                <a:gd name="T96" fmla="*/ 16 w 40"/>
                                <a:gd name="T97" fmla="*/ 8 h 72"/>
                                <a:gd name="T98" fmla="*/ 16 w 40"/>
                                <a:gd name="T99" fmla="*/ 8 h 72"/>
                                <a:gd name="T100" fmla="*/ 20 w 40"/>
                                <a:gd name="T101" fmla="*/ 12 h 72"/>
                                <a:gd name="T102" fmla="*/ 24 w 40"/>
                                <a:gd name="T103" fmla="*/ 12 h 72"/>
                                <a:gd name="T104" fmla="*/ 28 w 40"/>
                                <a:gd name="T105" fmla="*/ 20 h 72"/>
                                <a:gd name="T106" fmla="*/ 32 w 40"/>
                                <a:gd name="T107" fmla="*/ 24 h 72"/>
                                <a:gd name="T108" fmla="*/ 36 w 40"/>
                                <a:gd name="T109" fmla="*/ 28 h 72"/>
                                <a:gd name="T110" fmla="*/ 36 w 40"/>
                                <a:gd name="T111" fmla="*/ 32 h 72"/>
                                <a:gd name="T112" fmla="*/ 40 w 40"/>
                                <a:gd name="T113" fmla="*/ 3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0" h="72">
                                  <a:moveTo>
                                    <a:pt x="40" y="32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0" name="Freeform 767"/>
                          <wps:cNvSpPr>
                            <a:spLocks/>
                          </wps:cNvSpPr>
                          <wps:spPr bwMode="auto">
                            <a:xfrm>
                              <a:off x="4563" y="2099"/>
                              <a:ext cx="20" cy="4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16 h 44"/>
                                <a:gd name="T2" fmla="*/ 8 w 20"/>
                                <a:gd name="T3" fmla="*/ 20 h 44"/>
                                <a:gd name="T4" fmla="*/ 8 w 20"/>
                                <a:gd name="T5" fmla="*/ 24 h 44"/>
                                <a:gd name="T6" fmla="*/ 8 w 20"/>
                                <a:gd name="T7" fmla="*/ 28 h 44"/>
                                <a:gd name="T8" fmla="*/ 8 w 20"/>
                                <a:gd name="T9" fmla="*/ 28 h 44"/>
                                <a:gd name="T10" fmla="*/ 8 w 20"/>
                                <a:gd name="T11" fmla="*/ 28 h 44"/>
                                <a:gd name="T12" fmla="*/ 8 w 20"/>
                                <a:gd name="T13" fmla="*/ 32 h 44"/>
                                <a:gd name="T14" fmla="*/ 8 w 20"/>
                                <a:gd name="T15" fmla="*/ 32 h 44"/>
                                <a:gd name="T16" fmla="*/ 8 w 20"/>
                                <a:gd name="T17" fmla="*/ 36 h 44"/>
                                <a:gd name="T18" fmla="*/ 8 w 20"/>
                                <a:gd name="T19" fmla="*/ 36 h 44"/>
                                <a:gd name="T20" fmla="*/ 8 w 20"/>
                                <a:gd name="T21" fmla="*/ 36 h 44"/>
                                <a:gd name="T22" fmla="*/ 8 w 20"/>
                                <a:gd name="T23" fmla="*/ 40 h 44"/>
                                <a:gd name="T24" fmla="*/ 12 w 20"/>
                                <a:gd name="T25" fmla="*/ 40 h 44"/>
                                <a:gd name="T26" fmla="*/ 12 w 20"/>
                                <a:gd name="T27" fmla="*/ 40 h 44"/>
                                <a:gd name="T28" fmla="*/ 12 w 20"/>
                                <a:gd name="T29" fmla="*/ 40 h 44"/>
                                <a:gd name="T30" fmla="*/ 12 w 20"/>
                                <a:gd name="T31" fmla="*/ 40 h 44"/>
                                <a:gd name="T32" fmla="*/ 12 w 20"/>
                                <a:gd name="T33" fmla="*/ 44 h 44"/>
                                <a:gd name="T34" fmla="*/ 12 w 20"/>
                                <a:gd name="T35" fmla="*/ 44 h 44"/>
                                <a:gd name="T36" fmla="*/ 8 w 20"/>
                                <a:gd name="T37" fmla="*/ 44 h 44"/>
                                <a:gd name="T38" fmla="*/ 8 w 20"/>
                                <a:gd name="T39" fmla="*/ 44 h 44"/>
                                <a:gd name="T40" fmla="*/ 8 w 20"/>
                                <a:gd name="T41" fmla="*/ 44 h 44"/>
                                <a:gd name="T42" fmla="*/ 8 w 20"/>
                                <a:gd name="T43" fmla="*/ 44 h 44"/>
                                <a:gd name="T44" fmla="*/ 8 w 20"/>
                                <a:gd name="T45" fmla="*/ 44 h 44"/>
                                <a:gd name="T46" fmla="*/ 8 w 20"/>
                                <a:gd name="T47" fmla="*/ 44 h 44"/>
                                <a:gd name="T48" fmla="*/ 4 w 20"/>
                                <a:gd name="T49" fmla="*/ 44 h 44"/>
                                <a:gd name="T50" fmla="*/ 4 w 20"/>
                                <a:gd name="T51" fmla="*/ 40 h 44"/>
                                <a:gd name="T52" fmla="*/ 4 w 20"/>
                                <a:gd name="T53" fmla="*/ 40 h 44"/>
                                <a:gd name="T54" fmla="*/ 0 w 20"/>
                                <a:gd name="T55" fmla="*/ 36 h 44"/>
                                <a:gd name="T56" fmla="*/ 0 w 20"/>
                                <a:gd name="T57" fmla="*/ 36 h 44"/>
                                <a:gd name="T58" fmla="*/ 0 w 20"/>
                                <a:gd name="T59" fmla="*/ 36 h 44"/>
                                <a:gd name="T60" fmla="*/ 0 w 20"/>
                                <a:gd name="T61" fmla="*/ 32 h 44"/>
                                <a:gd name="T62" fmla="*/ 0 w 20"/>
                                <a:gd name="T63" fmla="*/ 28 h 44"/>
                                <a:gd name="T64" fmla="*/ 0 w 20"/>
                                <a:gd name="T65" fmla="*/ 24 h 44"/>
                                <a:gd name="T66" fmla="*/ 0 w 20"/>
                                <a:gd name="T67" fmla="*/ 20 h 44"/>
                                <a:gd name="T68" fmla="*/ 0 w 20"/>
                                <a:gd name="T69" fmla="*/ 16 h 44"/>
                                <a:gd name="T70" fmla="*/ 0 w 20"/>
                                <a:gd name="T71" fmla="*/ 16 h 44"/>
                                <a:gd name="T72" fmla="*/ 0 w 20"/>
                                <a:gd name="T73" fmla="*/ 12 h 44"/>
                                <a:gd name="T74" fmla="*/ 0 w 20"/>
                                <a:gd name="T75" fmla="*/ 12 h 44"/>
                                <a:gd name="T76" fmla="*/ 4 w 20"/>
                                <a:gd name="T77" fmla="*/ 8 h 44"/>
                                <a:gd name="T78" fmla="*/ 4 w 20"/>
                                <a:gd name="T79" fmla="*/ 8 h 44"/>
                                <a:gd name="T80" fmla="*/ 8 w 20"/>
                                <a:gd name="T81" fmla="*/ 4 h 44"/>
                                <a:gd name="T82" fmla="*/ 12 w 20"/>
                                <a:gd name="T83" fmla="*/ 0 h 44"/>
                                <a:gd name="T84" fmla="*/ 12 w 20"/>
                                <a:gd name="T85" fmla="*/ 0 h 44"/>
                                <a:gd name="T86" fmla="*/ 12 w 20"/>
                                <a:gd name="T87" fmla="*/ 0 h 44"/>
                                <a:gd name="T88" fmla="*/ 16 w 20"/>
                                <a:gd name="T89" fmla="*/ 0 h 44"/>
                                <a:gd name="T90" fmla="*/ 16 w 20"/>
                                <a:gd name="T91" fmla="*/ 0 h 44"/>
                                <a:gd name="T92" fmla="*/ 20 w 20"/>
                                <a:gd name="T93" fmla="*/ 0 h 44"/>
                                <a:gd name="T94" fmla="*/ 20 w 20"/>
                                <a:gd name="T95" fmla="*/ 0 h 44"/>
                                <a:gd name="T96" fmla="*/ 20 w 20"/>
                                <a:gd name="T97" fmla="*/ 0 h 44"/>
                                <a:gd name="T98" fmla="*/ 20 w 20"/>
                                <a:gd name="T99" fmla="*/ 0 h 44"/>
                                <a:gd name="T100" fmla="*/ 20 w 20"/>
                                <a:gd name="T101" fmla="*/ 0 h 44"/>
                                <a:gd name="T102" fmla="*/ 20 w 20"/>
                                <a:gd name="T103" fmla="*/ 4 h 44"/>
                                <a:gd name="T104" fmla="*/ 20 w 20"/>
                                <a:gd name="T105" fmla="*/ 4 h 44"/>
                                <a:gd name="T106" fmla="*/ 16 w 20"/>
                                <a:gd name="T107" fmla="*/ 4 h 44"/>
                                <a:gd name="T108" fmla="*/ 16 w 20"/>
                                <a:gd name="T109" fmla="*/ 8 h 44"/>
                                <a:gd name="T110" fmla="*/ 12 w 20"/>
                                <a:gd name="T111" fmla="*/ 12 h 44"/>
                                <a:gd name="T112" fmla="*/ 12 w 20"/>
                                <a:gd name="T113" fmla="*/ 12 h 44"/>
                                <a:gd name="T114" fmla="*/ 12 w 20"/>
                                <a:gd name="T115" fmla="*/ 12 h 44"/>
                                <a:gd name="T116" fmla="*/ 12 w 20"/>
                                <a:gd name="T117" fmla="*/ 12 h 44"/>
                                <a:gd name="T118" fmla="*/ 12 w 20"/>
                                <a:gd name="T119" fmla="*/ 16 h 44"/>
                                <a:gd name="T120" fmla="*/ 8 w 20"/>
                                <a:gd name="T121" fmla="*/ 16 h 44"/>
                                <a:gd name="T122" fmla="*/ 8 w 20"/>
                                <a:gd name="T123" fmla="*/ 1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0" h="44">
                                  <a:moveTo>
                                    <a:pt x="8" y="16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1" name="Freeform 768"/>
                          <wps:cNvSpPr>
                            <a:spLocks/>
                          </wps:cNvSpPr>
                          <wps:spPr bwMode="auto">
                            <a:xfrm>
                              <a:off x="4707" y="2099"/>
                              <a:ext cx="8" cy="6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68"/>
                                <a:gd name="T2" fmla="*/ 8 w 8"/>
                                <a:gd name="T3" fmla="*/ 8 h 68"/>
                                <a:gd name="T4" fmla="*/ 8 w 8"/>
                                <a:gd name="T5" fmla="*/ 16 h 68"/>
                                <a:gd name="T6" fmla="*/ 8 w 8"/>
                                <a:gd name="T7" fmla="*/ 24 h 68"/>
                                <a:gd name="T8" fmla="*/ 8 w 8"/>
                                <a:gd name="T9" fmla="*/ 32 h 68"/>
                                <a:gd name="T10" fmla="*/ 8 w 8"/>
                                <a:gd name="T11" fmla="*/ 36 h 68"/>
                                <a:gd name="T12" fmla="*/ 8 w 8"/>
                                <a:gd name="T13" fmla="*/ 40 h 68"/>
                                <a:gd name="T14" fmla="*/ 8 w 8"/>
                                <a:gd name="T15" fmla="*/ 40 h 68"/>
                                <a:gd name="T16" fmla="*/ 4 w 8"/>
                                <a:gd name="T17" fmla="*/ 44 h 68"/>
                                <a:gd name="T18" fmla="*/ 4 w 8"/>
                                <a:gd name="T19" fmla="*/ 48 h 68"/>
                                <a:gd name="T20" fmla="*/ 4 w 8"/>
                                <a:gd name="T21" fmla="*/ 52 h 68"/>
                                <a:gd name="T22" fmla="*/ 0 w 8"/>
                                <a:gd name="T23" fmla="*/ 56 h 68"/>
                                <a:gd name="T24" fmla="*/ 0 w 8"/>
                                <a:gd name="T25" fmla="*/ 60 h 68"/>
                                <a:gd name="T26" fmla="*/ 0 w 8"/>
                                <a:gd name="T27" fmla="*/ 68 h 68"/>
                                <a:gd name="T28" fmla="*/ 0 w 8"/>
                                <a:gd name="T29" fmla="*/ 60 h 68"/>
                                <a:gd name="T30" fmla="*/ 0 w 8"/>
                                <a:gd name="T31" fmla="*/ 52 h 68"/>
                                <a:gd name="T32" fmla="*/ 0 w 8"/>
                                <a:gd name="T33" fmla="*/ 44 h 68"/>
                                <a:gd name="T34" fmla="*/ 0 w 8"/>
                                <a:gd name="T35" fmla="*/ 40 h 68"/>
                                <a:gd name="T36" fmla="*/ 0 w 8"/>
                                <a:gd name="T37" fmla="*/ 32 h 68"/>
                                <a:gd name="T38" fmla="*/ 0 w 8"/>
                                <a:gd name="T39" fmla="*/ 24 h 68"/>
                                <a:gd name="T40" fmla="*/ 0 w 8"/>
                                <a:gd name="T41" fmla="*/ 12 h 68"/>
                                <a:gd name="T42" fmla="*/ 8 w 8"/>
                                <a:gd name="T43" fmla="*/ 0 h 68"/>
                                <a:gd name="T44" fmla="*/ 8 w 8"/>
                                <a:gd name="T45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68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2" name="Freeform 769"/>
                          <wps:cNvSpPr>
                            <a:spLocks/>
                          </wps:cNvSpPr>
                          <wps:spPr bwMode="auto">
                            <a:xfrm>
                              <a:off x="3959" y="2099"/>
                              <a:ext cx="116" cy="72"/>
                            </a:xfrm>
                            <a:custGeom>
                              <a:avLst/>
                              <a:gdLst>
                                <a:gd name="T0" fmla="*/ 84 w 116"/>
                                <a:gd name="T1" fmla="*/ 48 h 72"/>
                                <a:gd name="T2" fmla="*/ 116 w 116"/>
                                <a:gd name="T3" fmla="*/ 72 h 72"/>
                                <a:gd name="T4" fmla="*/ 112 w 116"/>
                                <a:gd name="T5" fmla="*/ 68 h 72"/>
                                <a:gd name="T6" fmla="*/ 104 w 116"/>
                                <a:gd name="T7" fmla="*/ 68 h 72"/>
                                <a:gd name="T8" fmla="*/ 100 w 116"/>
                                <a:gd name="T9" fmla="*/ 68 h 72"/>
                                <a:gd name="T10" fmla="*/ 92 w 116"/>
                                <a:gd name="T11" fmla="*/ 64 h 72"/>
                                <a:gd name="T12" fmla="*/ 84 w 116"/>
                                <a:gd name="T13" fmla="*/ 64 h 72"/>
                                <a:gd name="T14" fmla="*/ 80 w 116"/>
                                <a:gd name="T15" fmla="*/ 60 h 72"/>
                                <a:gd name="T16" fmla="*/ 72 w 116"/>
                                <a:gd name="T17" fmla="*/ 56 h 72"/>
                                <a:gd name="T18" fmla="*/ 68 w 116"/>
                                <a:gd name="T19" fmla="*/ 56 h 72"/>
                                <a:gd name="T20" fmla="*/ 56 w 116"/>
                                <a:gd name="T21" fmla="*/ 48 h 72"/>
                                <a:gd name="T22" fmla="*/ 44 w 116"/>
                                <a:gd name="T23" fmla="*/ 44 h 72"/>
                                <a:gd name="T24" fmla="*/ 32 w 116"/>
                                <a:gd name="T25" fmla="*/ 40 h 72"/>
                                <a:gd name="T26" fmla="*/ 24 w 116"/>
                                <a:gd name="T27" fmla="*/ 36 h 72"/>
                                <a:gd name="T28" fmla="*/ 20 w 116"/>
                                <a:gd name="T29" fmla="*/ 36 h 72"/>
                                <a:gd name="T30" fmla="*/ 0 w 116"/>
                                <a:gd name="T31" fmla="*/ 20 h 72"/>
                                <a:gd name="T32" fmla="*/ 8 w 116"/>
                                <a:gd name="T33" fmla="*/ 16 h 72"/>
                                <a:gd name="T34" fmla="*/ 12 w 116"/>
                                <a:gd name="T35" fmla="*/ 16 h 72"/>
                                <a:gd name="T36" fmla="*/ 20 w 116"/>
                                <a:gd name="T37" fmla="*/ 12 h 72"/>
                                <a:gd name="T38" fmla="*/ 24 w 116"/>
                                <a:gd name="T39" fmla="*/ 12 h 72"/>
                                <a:gd name="T40" fmla="*/ 28 w 116"/>
                                <a:gd name="T41" fmla="*/ 8 h 72"/>
                                <a:gd name="T42" fmla="*/ 32 w 116"/>
                                <a:gd name="T43" fmla="*/ 8 h 72"/>
                                <a:gd name="T44" fmla="*/ 36 w 116"/>
                                <a:gd name="T45" fmla="*/ 8 h 72"/>
                                <a:gd name="T46" fmla="*/ 36 w 116"/>
                                <a:gd name="T47" fmla="*/ 4 h 72"/>
                                <a:gd name="T48" fmla="*/ 40 w 116"/>
                                <a:gd name="T49" fmla="*/ 4 h 72"/>
                                <a:gd name="T50" fmla="*/ 40 w 116"/>
                                <a:gd name="T51" fmla="*/ 0 h 72"/>
                                <a:gd name="T52" fmla="*/ 44 w 116"/>
                                <a:gd name="T53" fmla="*/ 0 h 72"/>
                                <a:gd name="T54" fmla="*/ 48 w 116"/>
                                <a:gd name="T55" fmla="*/ 4 h 72"/>
                                <a:gd name="T56" fmla="*/ 52 w 116"/>
                                <a:gd name="T57" fmla="*/ 12 h 72"/>
                                <a:gd name="T58" fmla="*/ 56 w 116"/>
                                <a:gd name="T59" fmla="*/ 20 h 72"/>
                                <a:gd name="T60" fmla="*/ 60 w 116"/>
                                <a:gd name="T61" fmla="*/ 24 h 72"/>
                                <a:gd name="T62" fmla="*/ 68 w 116"/>
                                <a:gd name="T63" fmla="*/ 32 h 72"/>
                                <a:gd name="T64" fmla="*/ 72 w 116"/>
                                <a:gd name="T65" fmla="*/ 36 h 72"/>
                                <a:gd name="T66" fmla="*/ 76 w 116"/>
                                <a:gd name="T67" fmla="*/ 40 h 72"/>
                                <a:gd name="T68" fmla="*/ 80 w 116"/>
                                <a:gd name="T69" fmla="*/ 44 h 72"/>
                                <a:gd name="T70" fmla="*/ 80 w 116"/>
                                <a:gd name="T71" fmla="*/ 44 h 72"/>
                                <a:gd name="T72" fmla="*/ 84 w 116"/>
                                <a:gd name="T73" fmla="*/ 48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6" h="72">
                                  <a:moveTo>
                                    <a:pt x="84" y="48"/>
                                  </a:moveTo>
                                  <a:lnTo>
                                    <a:pt x="116" y="72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3" name="Freeform 770"/>
                          <wps:cNvSpPr>
                            <a:spLocks/>
                          </wps:cNvSpPr>
                          <wps:spPr bwMode="auto">
                            <a:xfrm>
                              <a:off x="4579" y="2099"/>
                              <a:ext cx="24" cy="4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40"/>
                                <a:gd name="T2" fmla="*/ 24 w 24"/>
                                <a:gd name="T3" fmla="*/ 12 h 40"/>
                                <a:gd name="T4" fmla="*/ 24 w 24"/>
                                <a:gd name="T5" fmla="*/ 12 h 40"/>
                                <a:gd name="T6" fmla="*/ 24 w 24"/>
                                <a:gd name="T7" fmla="*/ 16 h 40"/>
                                <a:gd name="T8" fmla="*/ 24 w 24"/>
                                <a:gd name="T9" fmla="*/ 20 h 40"/>
                                <a:gd name="T10" fmla="*/ 20 w 24"/>
                                <a:gd name="T11" fmla="*/ 20 h 40"/>
                                <a:gd name="T12" fmla="*/ 20 w 24"/>
                                <a:gd name="T13" fmla="*/ 24 h 40"/>
                                <a:gd name="T14" fmla="*/ 20 w 24"/>
                                <a:gd name="T15" fmla="*/ 24 h 40"/>
                                <a:gd name="T16" fmla="*/ 20 w 24"/>
                                <a:gd name="T17" fmla="*/ 28 h 40"/>
                                <a:gd name="T18" fmla="*/ 16 w 24"/>
                                <a:gd name="T19" fmla="*/ 28 h 40"/>
                                <a:gd name="T20" fmla="*/ 16 w 24"/>
                                <a:gd name="T21" fmla="*/ 32 h 40"/>
                                <a:gd name="T22" fmla="*/ 16 w 24"/>
                                <a:gd name="T23" fmla="*/ 32 h 40"/>
                                <a:gd name="T24" fmla="*/ 12 w 24"/>
                                <a:gd name="T25" fmla="*/ 36 h 40"/>
                                <a:gd name="T26" fmla="*/ 12 w 24"/>
                                <a:gd name="T27" fmla="*/ 36 h 40"/>
                                <a:gd name="T28" fmla="*/ 8 w 24"/>
                                <a:gd name="T29" fmla="*/ 36 h 40"/>
                                <a:gd name="T30" fmla="*/ 8 w 24"/>
                                <a:gd name="T31" fmla="*/ 40 h 40"/>
                                <a:gd name="T32" fmla="*/ 4 w 24"/>
                                <a:gd name="T33" fmla="*/ 40 h 40"/>
                                <a:gd name="T34" fmla="*/ 4 w 24"/>
                                <a:gd name="T35" fmla="*/ 40 h 40"/>
                                <a:gd name="T36" fmla="*/ 4 w 24"/>
                                <a:gd name="T37" fmla="*/ 40 h 40"/>
                                <a:gd name="T38" fmla="*/ 0 w 24"/>
                                <a:gd name="T39" fmla="*/ 36 h 40"/>
                                <a:gd name="T40" fmla="*/ 0 w 24"/>
                                <a:gd name="T41" fmla="*/ 36 h 40"/>
                                <a:gd name="T42" fmla="*/ 0 w 24"/>
                                <a:gd name="T43" fmla="*/ 32 h 40"/>
                                <a:gd name="T44" fmla="*/ 0 w 24"/>
                                <a:gd name="T45" fmla="*/ 32 h 40"/>
                                <a:gd name="T46" fmla="*/ 0 w 24"/>
                                <a:gd name="T47" fmla="*/ 28 h 40"/>
                                <a:gd name="T48" fmla="*/ 0 w 24"/>
                                <a:gd name="T49" fmla="*/ 28 h 40"/>
                                <a:gd name="T50" fmla="*/ 0 w 24"/>
                                <a:gd name="T51" fmla="*/ 28 h 40"/>
                                <a:gd name="T52" fmla="*/ 0 w 24"/>
                                <a:gd name="T53" fmla="*/ 24 h 40"/>
                                <a:gd name="T54" fmla="*/ 0 w 24"/>
                                <a:gd name="T55" fmla="*/ 24 h 40"/>
                                <a:gd name="T56" fmla="*/ 0 w 24"/>
                                <a:gd name="T57" fmla="*/ 24 h 40"/>
                                <a:gd name="T58" fmla="*/ 0 w 24"/>
                                <a:gd name="T59" fmla="*/ 20 h 40"/>
                                <a:gd name="T60" fmla="*/ 4 w 24"/>
                                <a:gd name="T61" fmla="*/ 16 h 40"/>
                                <a:gd name="T62" fmla="*/ 4 w 24"/>
                                <a:gd name="T63" fmla="*/ 12 h 40"/>
                                <a:gd name="T64" fmla="*/ 8 w 24"/>
                                <a:gd name="T65" fmla="*/ 12 h 40"/>
                                <a:gd name="T66" fmla="*/ 8 w 24"/>
                                <a:gd name="T67" fmla="*/ 8 h 40"/>
                                <a:gd name="T68" fmla="*/ 12 w 24"/>
                                <a:gd name="T69" fmla="*/ 8 h 40"/>
                                <a:gd name="T70" fmla="*/ 16 w 24"/>
                                <a:gd name="T71" fmla="*/ 4 h 40"/>
                                <a:gd name="T72" fmla="*/ 16 w 24"/>
                                <a:gd name="T73" fmla="*/ 0 h 40"/>
                                <a:gd name="T74" fmla="*/ 16 w 24"/>
                                <a:gd name="T75" fmla="*/ 4 h 40"/>
                                <a:gd name="T76" fmla="*/ 16 w 24"/>
                                <a:gd name="T77" fmla="*/ 4 h 40"/>
                                <a:gd name="T78" fmla="*/ 20 w 24"/>
                                <a:gd name="T79" fmla="*/ 4 h 40"/>
                                <a:gd name="T80" fmla="*/ 20 w 24"/>
                                <a:gd name="T81" fmla="*/ 4 h 40"/>
                                <a:gd name="T82" fmla="*/ 20 w 24"/>
                                <a:gd name="T83" fmla="*/ 4 h 40"/>
                                <a:gd name="T84" fmla="*/ 20 w 24"/>
                                <a:gd name="T85" fmla="*/ 4 h 40"/>
                                <a:gd name="T86" fmla="*/ 20 w 24"/>
                                <a:gd name="T87" fmla="*/ 4 h 40"/>
                                <a:gd name="T88" fmla="*/ 20 w 24"/>
                                <a:gd name="T89" fmla="*/ 8 h 40"/>
                                <a:gd name="T90" fmla="*/ 24 w 24"/>
                                <a:gd name="T91" fmla="*/ 8 h 40"/>
                                <a:gd name="T92" fmla="*/ 24 w 24"/>
                                <a:gd name="T93" fmla="*/ 8 h 40"/>
                                <a:gd name="T94" fmla="*/ 24 w 24"/>
                                <a:gd name="T95" fmla="*/ 8 h 40"/>
                                <a:gd name="T96" fmla="*/ 24 w 24"/>
                                <a:gd name="T97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4" y="8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4" name="Freeform 771"/>
                          <wps:cNvSpPr>
                            <a:spLocks/>
                          </wps:cNvSpPr>
                          <wps:spPr bwMode="auto">
                            <a:xfrm>
                              <a:off x="3835" y="2107"/>
                              <a:ext cx="488" cy="303"/>
                            </a:xfrm>
                            <a:custGeom>
                              <a:avLst/>
                              <a:gdLst>
                                <a:gd name="T0" fmla="*/ 124 w 488"/>
                                <a:gd name="T1" fmla="*/ 16 h 303"/>
                                <a:gd name="T2" fmla="*/ 128 w 488"/>
                                <a:gd name="T3" fmla="*/ 24 h 303"/>
                                <a:gd name="T4" fmla="*/ 136 w 488"/>
                                <a:gd name="T5" fmla="*/ 32 h 303"/>
                                <a:gd name="T6" fmla="*/ 144 w 488"/>
                                <a:gd name="T7" fmla="*/ 36 h 303"/>
                                <a:gd name="T8" fmla="*/ 160 w 488"/>
                                <a:gd name="T9" fmla="*/ 44 h 303"/>
                                <a:gd name="T10" fmla="*/ 176 w 488"/>
                                <a:gd name="T11" fmla="*/ 48 h 303"/>
                                <a:gd name="T12" fmla="*/ 192 w 488"/>
                                <a:gd name="T13" fmla="*/ 56 h 303"/>
                                <a:gd name="T14" fmla="*/ 268 w 488"/>
                                <a:gd name="T15" fmla="*/ 76 h 303"/>
                                <a:gd name="T16" fmla="*/ 308 w 488"/>
                                <a:gd name="T17" fmla="*/ 80 h 303"/>
                                <a:gd name="T18" fmla="*/ 376 w 488"/>
                                <a:gd name="T19" fmla="*/ 88 h 303"/>
                                <a:gd name="T20" fmla="*/ 420 w 488"/>
                                <a:gd name="T21" fmla="*/ 88 h 303"/>
                                <a:gd name="T22" fmla="*/ 460 w 488"/>
                                <a:gd name="T23" fmla="*/ 91 h 303"/>
                                <a:gd name="T24" fmla="*/ 488 w 488"/>
                                <a:gd name="T25" fmla="*/ 99 h 303"/>
                                <a:gd name="T26" fmla="*/ 480 w 488"/>
                                <a:gd name="T27" fmla="*/ 131 h 303"/>
                                <a:gd name="T28" fmla="*/ 476 w 488"/>
                                <a:gd name="T29" fmla="*/ 167 h 303"/>
                                <a:gd name="T30" fmla="*/ 476 w 488"/>
                                <a:gd name="T31" fmla="*/ 199 h 303"/>
                                <a:gd name="T32" fmla="*/ 476 w 488"/>
                                <a:gd name="T33" fmla="*/ 231 h 303"/>
                                <a:gd name="T34" fmla="*/ 480 w 488"/>
                                <a:gd name="T35" fmla="*/ 267 h 303"/>
                                <a:gd name="T36" fmla="*/ 480 w 488"/>
                                <a:gd name="T37" fmla="*/ 275 h 303"/>
                                <a:gd name="T38" fmla="*/ 480 w 488"/>
                                <a:gd name="T39" fmla="*/ 287 h 303"/>
                                <a:gd name="T40" fmla="*/ 484 w 488"/>
                                <a:gd name="T41" fmla="*/ 295 h 303"/>
                                <a:gd name="T42" fmla="*/ 448 w 488"/>
                                <a:gd name="T43" fmla="*/ 299 h 303"/>
                                <a:gd name="T44" fmla="*/ 388 w 488"/>
                                <a:gd name="T45" fmla="*/ 299 h 303"/>
                                <a:gd name="T46" fmla="*/ 344 w 488"/>
                                <a:gd name="T47" fmla="*/ 299 h 303"/>
                                <a:gd name="T48" fmla="*/ 312 w 488"/>
                                <a:gd name="T49" fmla="*/ 299 h 303"/>
                                <a:gd name="T50" fmla="*/ 288 w 488"/>
                                <a:gd name="T51" fmla="*/ 299 h 303"/>
                                <a:gd name="T52" fmla="*/ 264 w 488"/>
                                <a:gd name="T53" fmla="*/ 299 h 303"/>
                                <a:gd name="T54" fmla="*/ 224 w 488"/>
                                <a:gd name="T55" fmla="*/ 299 h 303"/>
                                <a:gd name="T56" fmla="*/ 212 w 488"/>
                                <a:gd name="T57" fmla="*/ 299 h 303"/>
                                <a:gd name="T58" fmla="*/ 196 w 488"/>
                                <a:gd name="T59" fmla="*/ 299 h 303"/>
                                <a:gd name="T60" fmla="*/ 176 w 488"/>
                                <a:gd name="T61" fmla="*/ 299 h 303"/>
                                <a:gd name="T62" fmla="*/ 160 w 488"/>
                                <a:gd name="T63" fmla="*/ 299 h 303"/>
                                <a:gd name="T64" fmla="*/ 148 w 488"/>
                                <a:gd name="T65" fmla="*/ 299 h 303"/>
                                <a:gd name="T66" fmla="*/ 144 w 488"/>
                                <a:gd name="T67" fmla="*/ 299 h 303"/>
                                <a:gd name="T68" fmla="*/ 136 w 488"/>
                                <a:gd name="T69" fmla="*/ 295 h 303"/>
                                <a:gd name="T70" fmla="*/ 124 w 488"/>
                                <a:gd name="T71" fmla="*/ 271 h 303"/>
                                <a:gd name="T72" fmla="*/ 108 w 488"/>
                                <a:gd name="T73" fmla="*/ 251 h 303"/>
                                <a:gd name="T74" fmla="*/ 88 w 488"/>
                                <a:gd name="T75" fmla="*/ 231 h 303"/>
                                <a:gd name="T76" fmla="*/ 56 w 488"/>
                                <a:gd name="T77" fmla="*/ 199 h 303"/>
                                <a:gd name="T78" fmla="*/ 44 w 488"/>
                                <a:gd name="T79" fmla="*/ 191 h 303"/>
                                <a:gd name="T80" fmla="*/ 36 w 488"/>
                                <a:gd name="T81" fmla="*/ 187 h 303"/>
                                <a:gd name="T82" fmla="*/ 28 w 488"/>
                                <a:gd name="T83" fmla="*/ 175 h 303"/>
                                <a:gd name="T84" fmla="*/ 24 w 488"/>
                                <a:gd name="T85" fmla="*/ 167 h 303"/>
                                <a:gd name="T86" fmla="*/ 16 w 488"/>
                                <a:gd name="T87" fmla="*/ 163 h 303"/>
                                <a:gd name="T88" fmla="*/ 12 w 488"/>
                                <a:gd name="T89" fmla="*/ 159 h 303"/>
                                <a:gd name="T90" fmla="*/ 4 w 488"/>
                                <a:gd name="T91" fmla="*/ 151 h 303"/>
                                <a:gd name="T92" fmla="*/ 0 w 488"/>
                                <a:gd name="T93" fmla="*/ 147 h 303"/>
                                <a:gd name="T94" fmla="*/ 0 w 488"/>
                                <a:gd name="T95" fmla="*/ 139 h 303"/>
                                <a:gd name="T96" fmla="*/ 24 w 488"/>
                                <a:gd name="T97" fmla="*/ 111 h 303"/>
                                <a:gd name="T98" fmla="*/ 40 w 488"/>
                                <a:gd name="T99" fmla="*/ 91 h 303"/>
                                <a:gd name="T100" fmla="*/ 56 w 488"/>
                                <a:gd name="T101" fmla="*/ 72 h 303"/>
                                <a:gd name="T102" fmla="*/ 68 w 488"/>
                                <a:gd name="T103" fmla="*/ 48 h 303"/>
                                <a:gd name="T104" fmla="*/ 80 w 488"/>
                                <a:gd name="T105" fmla="*/ 24 h 303"/>
                                <a:gd name="T106" fmla="*/ 84 w 488"/>
                                <a:gd name="T107" fmla="*/ 12 h 303"/>
                                <a:gd name="T108" fmla="*/ 88 w 488"/>
                                <a:gd name="T109" fmla="*/ 4 h 303"/>
                                <a:gd name="T110" fmla="*/ 92 w 488"/>
                                <a:gd name="T111" fmla="*/ 0 h 303"/>
                                <a:gd name="T112" fmla="*/ 96 w 488"/>
                                <a:gd name="T113" fmla="*/ 4 h 303"/>
                                <a:gd name="T114" fmla="*/ 104 w 488"/>
                                <a:gd name="T115" fmla="*/ 8 h 303"/>
                                <a:gd name="T116" fmla="*/ 112 w 488"/>
                                <a:gd name="T117" fmla="*/ 12 h 303"/>
                                <a:gd name="T118" fmla="*/ 116 w 488"/>
                                <a:gd name="T119" fmla="*/ 12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88" h="303">
                                  <a:moveTo>
                                    <a:pt x="120" y="12"/>
                                  </a:moveTo>
                                  <a:lnTo>
                                    <a:pt x="120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56" y="40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2" y="56"/>
                                  </a:lnTo>
                                  <a:lnTo>
                                    <a:pt x="196" y="60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80" y="80"/>
                                  </a:lnTo>
                                  <a:lnTo>
                                    <a:pt x="296" y="80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20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76" y="88"/>
                                  </a:lnTo>
                                  <a:lnTo>
                                    <a:pt x="392" y="88"/>
                                  </a:lnTo>
                                  <a:lnTo>
                                    <a:pt x="404" y="88"/>
                                  </a:lnTo>
                                  <a:lnTo>
                                    <a:pt x="420" y="88"/>
                                  </a:lnTo>
                                  <a:lnTo>
                                    <a:pt x="432" y="88"/>
                                  </a:lnTo>
                                  <a:lnTo>
                                    <a:pt x="444" y="91"/>
                                  </a:lnTo>
                                  <a:lnTo>
                                    <a:pt x="460" y="91"/>
                                  </a:lnTo>
                                  <a:lnTo>
                                    <a:pt x="476" y="91"/>
                                  </a:lnTo>
                                  <a:lnTo>
                                    <a:pt x="488" y="88"/>
                                  </a:lnTo>
                                  <a:lnTo>
                                    <a:pt x="488" y="99"/>
                                  </a:lnTo>
                                  <a:lnTo>
                                    <a:pt x="484" y="111"/>
                                  </a:lnTo>
                                  <a:lnTo>
                                    <a:pt x="480" y="123"/>
                                  </a:lnTo>
                                  <a:lnTo>
                                    <a:pt x="480" y="131"/>
                                  </a:lnTo>
                                  <a:lnTo>
                                    <a:pt x="480" y="143"/>
                                  </a:lnTo>
                                  <a:lnTo>
                                    <a:pt x="476" y="155"/>
                                  </a:lnTo>
                                  <a:lnTo>
                                    <a:pt x="476" y="167"/>
                                  </a:lnTo>
                                  <a:lnTo>
                                    <a:pt x="476" y="175"/>
                                  </a:lnTo>
                                  <a:lnTo>
                                    <a:pt x="476" y="187"/>
                                  </a:lnTo>
                                  <a:lnTo>
                                    <a:pt x="476" y="199"/>
                                  </a:lnTo>
                                  <a:lnTo>
                                    <a:pt x="476" y="211"/>
                                  </a:lnTo>
                                  <a:lnTo>
                                    <a:pt x="476" y="223"/>
                                  </a:lnTo>
                                  <a:lnTo>
                                    <a:pt x="476" y="231"/>
                                  </a:lnTo>
                                  <a:lnTo>
                                    <a:pt x="476" y="243"/>
                                  </a:lnTo>
                                  <a:lnTo>
                                    <a:pt x="476" y="255"/>
                                  </a:lnTo>
                                  <a:lnTo>
                                    <a:pt x="480" y="267"/>
                                  </a:lnTo>
                                  <a:lnTo>
                                    <a:pt x="480" y="271"/>
                                  </a:lnTo>
                                  <a:lnTo>
                                    <a:pt x="480" y="275"/>
                                  </a:lnTo>
                                  <a:lnTo>
                                    <a:pt x="480" y="279"/>
                                  </a:lnTo>
                                  <a:lnTo>
                                    <a:pt x="480" y="283"/>
                                  </a:lnTo>
                                  <a:lnTo>
                                    <a:pt x="480" y="287"/>
                                  </a:lnTo>
                                  <a:lnTo>
                                    <a:pt x="484" y="291"/>
                                  </a:lnTo>
                                  <a:lnTo>
                                    <a:pt x="484" y="295"/>
                                  </a:lnTo>
                                  <a:lnTo>
                                    <a:pt x="468" y="299"/>
                                  </a:lnTo>
                                  <a:lnTo>
                                    <a:pt x="460" y="299"/>
                                  </a:lnTo>
                                  <a:lnTo>
                                    <a:pt x="448" y="299"/>
                                  </a:lnTo>
                                  <a:lnTo>
                                    <a:pt x="428" y="299"/>
                                  </a:lnTo>
                                  <a:lnTo>
                                    <a:pt x="408" y="299"/>
                                  </a:lnTo>
                                  <a:lnTo>
                                    <a:pt x="388" y="299"/>
                                  </a:lnTo>
                                  <a:lnTo>
                                    <a:pt x="368" y="299"/>
                                  </a:lnTo>
                                  <a:lnTo>
                                    <a:pt x="356" y="299"/>
                                  </a:lnTo>
                                  <a:lnTo>
                                    <a:pt x="344" y="299"/>
                                  </a:lnTo>
                                  <a:lnTo>
                                    <a:pt x="336" y="299"/>
                                  </a:lnTo>
                                  <a:lnTo>
                                    <a:pt x="324" y="299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00" y="295"/>
                                  </a:lnTo>
                                  <a:lnTo>
                                    <a:pt x="296" y="299"/>
                                  </a:lnTo>
                                  <a:lnTo>
                                    <a:pt x="288" y="299"/>
                                  </a:lnTo>
                                  <a:lnTo>
                                    <a:pt x="280" y="299"/>
                                  </a:lnTo>
                                  <a:lnTo>
                                    <a:pt x="272" y="299"/>
                                  </a:lnTo>
                                  <a:lnTo>
                                    <a:pt x="264" y="299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40" y="299"/>
                                  </a:lnTo>
                                  <a:lnTo>
                                    <a:pt x="224" y="299"/>
                                  </a:lnTo>
                                  <a:lnTo>
                                    <a:pt x="220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08" y="299"/>
                                  </a:lnTo>
                                  <a:lnTo>
                                    <a:pt x="200" y="299"/>
                                  </a:lnTo>
                                  <a:lnTo>
                                    <a:pt x="196" y="299"/>
                                  </a:lnTo>
                                  <a:lnTo>
                                    <a:pt x="192" y="299"/>
                                  </a:lnTo>
                                  <a:lnTo>
                                    <a:pt x="180" y="299"/>
                                  </a:lnTo>
                                  <a:lnTo>
                                    <a:pt x="176" y="299"/>
                                  </a:lnTo>
                                  <a:lnTo>
                                    <a:pt x="172" y="299"/>
                                  </a:lnTo>
                                  <a:lnTo>
                                    <a:pt x="164" y="299"/>
                                  </a:lnTo>
                                  <a:lnTo>
                                    <a:pt x="160" y="299"/>
                                  </a:lnTo>
                                  <a:lnTo>
                                    <a:pt x="156" y="299"/>
                                  </a:lnTo>
                                  <a:lnTo>
                                    <a:pt x="152" y="299"/>
                                  </a:lnTo>
                                  <a:lnTo>
                                    <a:pt x="148" y="299"/>
                                  </a:lnTo>
                                  <a:lnTo>
                                    <a:pt x="144" y="299"/>
                                  </a:lnTo>
                                  <a:lnTo>
                                    <a:pt x="140" y="303"/>
                                  </a:lnTo>
                                  <a:lnTo>
                                    <a:pt x="136" y="299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32" y="287"/>
                                  </a:lnTo>
                                  <a:lnTo>
                                    <a:pt x="128" y="279"/>
                                  </a:lnTo>
                                  <a:lnTo>
                                    <a:pt x="124" y="271"/>
                                  </a:lnTo>
                                  <a:lnTo>
                                    <a:pt x="116" y="263"/>
                                  </a:lnTo>
                                  <a:lnTo>
                                    <a:pt x="112" y="259"/>
                                  </a:lnTo>
                                  <a:lnTo>
                                    <a:pt x="108" y="251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96" y="239"/>
                                  </a:lnTo>
                                  <a:lnTo>
                                    <a:pt x="88" y="231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64" y="207"/>
                                  </a:lnTo>
                                  <a:lnTo>
                                    <a:pt x="56" y="199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48" y="191"/>
                                  </a:lnTo>
                                  <a:lnTo>
                                    <a:pt x="44" y="191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36" y="187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32" y="179"/>
                                  </a:lnTo>
                                  <a:lnTo>
                                    <a:pt x="28" y="175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2" y="127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5" name="Freeform 772"/>
                          <wps:cNvSpPr>
                            <a:spLocks/>
                          </wps:cNvSpPr>
                          <wps:spPr bwMode="auto">
                            <a:xfrm>
                              <a:off x="4491" y="2119"/>
                              <a:ext cx="68" cy="32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6 h 32"/>
                                <a:gd name="T2" fmla="*/ 56 w 68"/>
                                <a:gd name="T3" fmla="*/ 16 h 32"/>
                                <a:gd name="T4" fmla="*/ 52 w 68"/>
                                <a:gd name="T5" fmla="*/ 20 h 32"/>
                                <a:gd name="T6" fmla="*/ 44 w 68"/>
                                <a:gd name="T7" fmla="*/ 24 h 32"/>
                                <a:gd name="T8" fmla="*/ 36 w 68"/>
                                <a:gd name="T9" fmla="*/ 24 h 32"/>
                                <a:gd name="T10" fmla="*/ 28 w 68"/>
                                <a:gd name="T11" fmla="*/ 28 h 32"/>
                                <a:gd name="T12" fmla="*/ 20 w 68"/>
                                <a:gd name="T13" fmla="*/ 28 h 32"/>
                                <a:gd name="T14" fmla="*/ 16 w 68"/>
                                <a:gd name="T15" fmla="*/ 32 h 32"/>
                                <a:gd name="T16" fmla="*/ 8 w 68"/>
                                <a:gd name="T17" fmla="*/ 32 h 32"/>
                                <a:gd name="T18" fmla="*/ 4 w 68"/>
                                <a:gd name="T19" fmla="*/ 32 h 32"/>
                                <a:gd name="T20" fmla="*/ 4 w 68"/>
                                <a:gd name="T21" fmla="*/ 28 h 32"/>
                                <a:gd name="T22" fmla="*/ 4 w 68"/>
                                <a:gd name="T23" fmla="*/ 28 h 32"/>
                                <a:gd name="T24" fmla="*/ 4 w 68"/>
                                <a:gd name="T25" fmla="*/ 28 h 32"/>
                                <a:gd name="T26" fmla="*/ 4 w 68"/>
                                <a:gd name="T27" fmla="*/ 24 h 32"/>
                                <a:gd name="T28" fmla="*/ 4 w 68"/>
                                <a:gd name="T29" fmla="*/ 24 h 32"/>
                                <a:gd name="T30" fmla="*/ 0 w 68"/>
                                <a:gd name="T31" fmla="*/ 24 h 32"/>
                                <a:gd name="T32" fmla="*/ 0 w 68"/>
                                <a:gd name="T33" fmla="*/ 20 h 32"/>
                                <a:gd name="T34" fmla="*/ 4 w 68"/>
                                <a:gd name="T35" fmla="*/ 20 h 32"/>
                                <a:gd name="T36" fmla="*/ 8 w 68"/>
                                <a:gd name="T37" fmla="*/ 16 h 32"/>
                                <a:gd name="T38" fmla="*/ 16 w 68"/>
                                <a:gd name="T39" fmla="*/ 16 h 32"/>
                                <a:gd name="T40" fmla="*/ 24 w 68"/>
                                <a:gd name="T41" fmla="*/ 12 h 32"/>
                                <a:gd name="T42" fmla="*/ 32 w 68"/>
                                <a:gd name="T43" fmla="*/ 12 h 32"/>
                                <a:gd name="T44" fmla="*/ 40 w 68"/>
                                <a:gd name="T45" fmla="*/ 8 h 32"/>
                                <a:gd name="T46" fmla="*/ 48 w 68"/>
                                <a:gd name="T47" fmla="*/ 4 h 32"/>
                                <a:gd name="T48" fmla="*/ 56 w 68"/>
                                <a:gd name="T49" fmla="*/ 4 h 32"/>
                                <a:gd name="T50" fmla="*/ 60 w 68"/>
                                <a:gd name="T51" fmla="*/ 0 h 32"/>
                                <a:gd name="T52" fmla="*/ 64 w 68"/>
                                <a:gd name="T53" fmla="*/ 0 h 32"/>
                                <a:gd name="T54" fmla="*/ 68 w 68"/>
                                <a:gd name="T55" fmla="*/ 0 h 32"/>
                                <a:gd name="T56" fmla="*/ 64 w 68"/>
                                <a:gd name="T57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8" h="32">
                                  <a:moveTo>
                                    <a:pt x="64" y="16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6" name="Freeform 773"/>
                          <wps:cNvSpPr>
                            <a:spLocks/>
                          </wps:cNvSpPr>
                          <wps:spPr bwMode="auto">
                            <a:xfrm>
                              <a:off x="4591" y="2119"/>
                              <a:ext cx="24" cy="83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64 h 83"/>
                                <a:gd name="T2" fmla="*/ 20 w 24"/>
                                <a:gd name="T3" fmla="*/ 64 h 83"/>
                                <a:gd name="T4" fmla="*/ 20 w 24"/>
                                <a:gd name="T5" fmla="*/ 68 h 83"/>
                                <a:gd name="T6" fmla="*/ 20 w 24"/>
                                <a:gd name="T7" fmla="*/ 68 h 83"/>
                                <a:gd name="T8" fmla="*/ 20 w 24"/>
                                <a:gd name="T9" fmla="*/ 72 h 83"/>
                                <a:gd name="T10" fmla="*/ 16 w 24"/>
                                <a:gd name="T11" fmla="*/ 72 h 83"/>
                                <a:gd name="T12" fmla="*/ 16 w 24"/>
                                <a:gd name="T13" fmla="*/ 72 h 83"/>
                                <a:gd name="T14" fmla="*/ 16 w 24"/>
                                <a:gd name="T15" fmla="*/ 76 h 83"/>
                                <a:gd name="T16" fmla="*/ 12 w 24"/>
                                <a:gd name="T17" fmla="*/ 76 h 83"/>
                                <a:gd name="T18" fmla="*/ 12 w 24"/>
                                <a:gd name="T19" fmla="*/ 76 h 83"/>
                                <a:gd name="T20" fmla="*/ 8 w 24"/>
                                <a:gd name="T21" fmla="*/ 79 h 83"/>
                                <a:gd name="T22" fmla="*/ 8 w 24"/>
                                <a:gd name="T23" fmla="*/ 79 h 83"/>
                                <a:gd name="T24" fmla="*/ 4 w 24"/>
                                <a:gd name="T25" fmla="*/ 79 h 83"/>
                                <a:gd name="T26" fmla="*/ 4 w 24"/>
                                <a:gd name="T27" fmla="*/ 83 h 83"/>
                                <a:gd name="T28" fmla="*/ 4 w 24"/>
                                <a:gd name="T29" fmla="*/ 83 h 83"/>
                                <a:gd name="T30" fmla="*/ 0 w 24"/>
                                <a:gd name="T31" fmla="*/ 83 h 83"/>
                                <a:gd name="T32" fmla="*/ 0 w 24"/>
                                <a:gd name="T33" fmla="*/ 79 h 83"/>
                                <a:gd name="T34" fmla="*/ 0 w 24"/>
                                <a:gd name="T35" fmla="*/ 76 h 83"/>
                                <a:gd name="T36" fmla="*/ 0 w 24"/>
                                <a:gd name="T37" fmla="*/ 76 h 83"/>
                                <a:gd name="T38" fmla="*/ 0 w 24"/>
                                <a:gd name="T39" fmla="*/ 72 h 83"/>
                                <a:gd name="T40" fmla="*/ 0 w 24"/>
                                <a:gd name="T41" fmla="*/ 64 h 83"/>
                                <a:gd name="T42" fmla="*/ 0 w 24"/>
                                <a:gd name="T43" fmla="*/ 60 h 83"/>
                                <a:gd name="T44" fmla="*/ 0 w 24"/>
                                <a:gd name="T45" fmla="*/ 56 h 83"/>
                                <a:gd name="T46" fmla="*/ 0 w 24"/>
                                <a:gd name="T47" fmla="*/ 52 h 83"/>
                                <a:gd name="T48" fmla="*/ 0 w 24"/>
                                <a:gd name="T49" fmla="*/ 52 h 83"/>
                                <a:gd name="T50" fmla="*/ 0 w 24"/>
                                <a:gd name="T51" fmla="*/ 48 h 83"/>
                                <a:gd name="T52" fmla="*/ 0 w 24"/>
                                <a:gd name="T53" fmla="*/ 48 h 83"/>
                                <a:gd name="T54" fmla="*/ 0 w 24"/>
                                <a:gd name="T55" fmla="*/ 40 h 83"/>
                                <a:gd name="T56" fmla="*/ 4 w 24"/>
                                <a:gd name="T57" fmla="*/ 36 h 83"/>
                                <a:gd name="T58" fmla="*/ 8 w 24"/>
                                <a:gd name="T59" fmla="*/ 28 h 83"/>
                                <a:gd name="T60" fmla="*/ 8 w 24"/>
                                <a:gd name="T61" fmla="*/ 24 h 83"/>
                                <a:gd name="T62" fmla="*/ 12 w 24"/>
                                <a:gd name="T63" fmla="*/ 16 h 83"/>
                                <a:gd name="T64" fmla="*/ 16 w 24"/>
                                <a:gd name="T65" fmla="*/ 12 h 83"/>
                                <a:gd name="T66" fmla="*/ 16 w 24"/>
                                <a:gd name="T67" fmla="*/ 4 h 83"/>
                                <a:gd name="T68" fmla="*/ 16 w 24"/>
                                <a:gd name="T69" fmla="*/ 4 h 83"/>
                                <a:gd name="T70" fmla="*/ 16 w 24"/>
                                <a:gd name="T71" fmla="*/ 0 h 83"/>
                                <a:gd name="T72" fmla="*/ 20 w 24"/>
                                <a:gd name="T73" fmla="*/ 4 h 83"/>
                                <a:gd name="T74" fmla="*/ 20 w 24"/>
                                <a:gd name="T75" fmla="*/ 8 h 83"/>
                                <a:gd name="T76" fmla="*/ 20 w 24"/>
                                <a:gd name="T77" fmla="*/ 12 h 83"/>
                                <a:gd name="T78" fmla="*/ 20 w 24"/>
                                <a:gd name="T79" fmla="*/ 16 h 83"/>
                                <a:gd name="T80" fmla="*/ 20 w 24"/>
                                <a:gd name="T81" fmla="*/ 20 h 83"/>
                                <a:gd name="T82" fmla="*/ 20 w 24"/>
                                <a:gd name="T83" fmla="*/ 24 h 83"/>
                                <a:gd name="T84" fmla="*/ 24 w 24"/>
                                <a:gd name="T85" fmla="*/ 32 h 83"/>
                                <a:gd name="T86" fmla="*/ 24 w 24"/>
                                <a:gd name="T87" fmla="*/ 40 h 83"/>
                                <a:gd name="T88" fmla="*/ 20 w 24"/>
                                <a:gd name="T89" fmla="*/ 48 h 83"/>
                                <a:gd name="T90" fmla="*/ 20 w 24"/>
                                <a:gd name="T91" fmla="*/ 56 h 83"/>
                                <a:gd name="T92" fmla="*/ 20 w 24"/>
                                <a:gd name="T93" fmla="*/ 6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4" h="83">
                                  <a:moveTo>
                                    <a:pt x="20" y="6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7" name="Freeform 774"/>
                          <wps:cNvSpPr>
                            <a:spLocks/>
                          </wps:cNvSpPr>
                          <wps:spPr bwMode="auto">
                            <a:xfrm>
                              <a:off x="4663" y="2119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6 h 16"/>
                                <a:gd name="T2" fmla="*/ 0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6 h 16"/>
                                <a:gd name="T8" fmla="*/ 0 w 8"/>
                                <a:gd name="T9" fmla="*/ 16 h 16"/>
                                <a:gd name="T10" fmla="*/ 0 w 8"/>
                                <a:gd name="T11" fmla="*/ 16 h 16"/>
                                <a:gd name="T12" fmla="*/ 0 w 8"/>
                                <a:gd name="T13" fmla="*/ 16 h 16"/>
                                <a:gd name="T14" fmla="*/ 0 w 8"/>
                                <a:gd name="T15" fmla="*/ 16 h 16"/>
                                <a:gd name="T16" fmla="*/ 0 w 8"/>
                                <a:gd name="T17" fmla="*/ 16 h 16"/>
                                <a:gd name="T18" fmla="*/ 0 w 8"/>
                                <a:gd name="T19" fmla="*/ 16 h 16"/>
                                <a:gd name="T20" fmla="*/ 0 w 8"/>
                                <a:gd name="T21" fmla="*/ 16 h 16"/>
                                <a:gd name="T22" fmla="*/ 0 w 8"/>
                                <a:gd name="T23" fmla="*/ 16 h 16"/>
                                <a:gd name="T24" fmla="*/ 0 w 8"/>
                                <a:gd name="T25" fmla="*/ 16 h 16"/>
                                <a:gd name="T26" fmla="*/ 0 w 8"/>
                                <a:gd name="T27" fmla="*/ 12 h 16"/>
                                <a:gd name="T28" fmla="*/ 0 w 8"/>
                                <a:gd name="T29" fmla="*/ 12 h 16"/>
                                <a:gd name="T30" fmla="*/ 0 w 8"/>
                                <a:gd name="T31" fmla="*/ 12 h 16"/>
                                <a:gd name="T32" fmla="*/ 0 w 8"/>
                                <a:gd name="T33" fmla="*/ 8 h 16"/>
                                <a:gd name="T34" fmla="*/ 0 w 8"/>
                                <a:gd name="T35" fmla="*/ 8 h 16"/>
                                <a:gd name="T36" fmla="*/ 0 w 8"/>
                                <a:gd name="T37" fmla="*/ 4 h 16"/>
                                <a:gd name="T38" fmla="*/ 4 w 8"/>
                                <a:gd name="T39" fmla="*/ 4 h 16"/>
                                <a:gd name="T40" fmla="*/ 4 w 8"/>
                                <a:gd name="T41" fmla="*/ 0 h 16"/>
                                <a:gd name="T42" fmla="*/ 8 w 8"/>
                                <a:gd name="T43" fmla="*/ 0 h 16"/>
                                <a:gd name="T44" fmla="*/ 8 w 8"/>
                                <a:gd name="T45" fmla="*/ 0 h 16"/>
                                <a:gd name="T46" fmla="*/ 8 w 8"/>
                                <a:gd name="T47" fmla="*/ 0 h 16"/>
                                <a:gd name="T48" fmla="*/ 8 w 8"/>
                                <a:gd name="T49" fmla="*/ 4 h 16"/>
                                <a:gd name="T50" fmla="*/ 8 w 8"/>
                                <a:gd name="T51" fmla="*/ 4 h 16"/>
                                <a:gd name="T52" fmla="*/ 8 w 8"/>
                                <a:gd name="T53" fmla="*/ 4 h 16"/>
                                <a:gd name="T54" fmla="*/ 4 w 8"/>
                                <a:gd name="T55" fmla="*/ 4 h 16"/>
                                <a:gd name="T56" fmla="*/ 4 w 8"/>
                                <a:gd name="T57" fmla="*/ 8 h 16"/>
                                <a:gd name="T58" fmla="*/ 4 w 8"/>
                                <a:gd name="T59" fmla="*/ 8 h 16"/>
                                <a:gd name="T60" fmla="*/ 0 w 8"/>
                                <a:gd name="T61" fmla="*/ 12 h 16"/>
                                <a:gd name="T62" fmla="*/ 0 w 8"/>
                                <a:gd name="T63" fmla="*/ 12 h 16"/>
                                <a:gd name="T64" fmla="*/ 0 w 8"/>
                                <a:gd name="T65" fmla="*/ 12 h 16"/>
                                <a:gd name="T66" fmla="*/ 0 w 8"/>
                                <a:gd name="T67" fmla="*/ 12 h 16"/>
                                <a:gd name="T68" fmla="*/ 0 w 8"/>
                                <a:gd name="T6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8" name="Freeform 775"/>
                          <wps:cNvSpPr>
                            <a:spLocks/>
                          </wps:cNvSpPr>
                          <wps:spPr bwMode="auto">
                            <a:xfrm>
                              <a:off x="4679" y="2127"/>
                              <a:ext cx="24" cy="91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71 h 91"/>
                                <a:gd name="T2" fmla="*/ 12 w 24"/>
                                <a:gd name="T3" fmla="*/ 75 h 91"/>
                                <a:gd name="T4" fmla="*/ 12 w 24"/>
                                <a:gd name="T5" fmla="*/ 75 h 91"/>
                                <a:gd name="T6" fmla="*/ 12 w 24"/>
                                <a:gd name="T7" fmla="*/ 75 h 91"/>
                                <a:gd name="T8" fmla="*/ 12 w 24"/>
                                <a:gd name="T9" fmla="*/ 79 h 91"/>
                                <a:gd name="T10" fmla="*/ 8 w 24"/>
                                <a:gd name="T11" fmla="*/ 79 h 91"/>
                                <a:gd name="T12" fmla="*/ 8 w 24"/>
                                <a:gd name="T13" fmla="*/ 79 h 91"/>
                                <a:gd name="T14" fmla="*/ 8 w 24"/>
                                <a:gd name="T15" fmla="*/ 83 h 91"/>
                                <a:gd name="T16" fmla="*/ 8 w 24"/>
                                <a:gd name="T17" fmla="*/ 83 h 91"/>
                                <a:gd name="T18" fmla="*/ 4 w 24"/>
                                <a:gd name="T19" fmla="*/ 87 h 91"/>
                                <a:gd name="T20" fmla="*/ 4 w 24"/>
                                <a:gd name="T21" fmla="*/ 87 h 91"/>
                                <a:gd name="T22" fmla="*/ 0 w 24"/>
                                <a:gd name="T23" fmla="*/ 91 h 91"/>
                                <a:gd name="T24" fmla="*/ 0 w 24"/>
                                <a:gd name="T25" fmla="*/ 91 h 91"/>
                                <a:gd name="T26" fmla="*/ 0 w 24"/>
                                <a:gd name="T27" fmla="*/ 91 h 91"/>
                                <a:gd name="T28" fmla="*/ 0 w 24"/>
                                <a:gd name="T29" fmla="*/ 91 h 91"/>
                                <a:gd name="T30" fmla="*/ 0 w 24"/>
                                <a:gd name="T31" fmla="*/ 87 h 91"/>
                                <a:gd name="T32" fmla="*/ 4 w 24"/>
                                <a:gd name="T33" fmla="*/ 83 h 91"/>
                                <a:gd name="T34" fmla="*/ 4 w 24"/>
                                <a:gd name="T35" fmla="*/ 79 h 91"/>
                                <a:gd name="T36" fmla="*/ 4 w 24"/>
                                <a:gd name="T37" fmla="*/ 75 h 91"/>
                                <a:gd name="T38" fmla="*/ 8 w 24"/>
                                <a:gd name="T39" fmla="*/ 71 h 91"/>
                                <a:gd name="T40" fmla="*/ 8 w 24"/>
                                <a:gd name="T41" fmla="*/ 68 h 91"/>
                                <a:gd name="T42" fmla="*/ 8 w 24"/>
                                <a:gd name="T43" fmla="*/ 64 h 91"/>
                                <a:gd name="T44" fmla="*/ 8 w 24"/>
                                <a:gd name="T45" fmla="*/ 56 h 91"/>
                                <a:gd name="T46" fmla="*/ 4 w 24"/>
                                <a:gd name="T47" fmla="*/ 56 h 91"/>
                                <a:gd name="T48" fmla="*/ 4 w 24"/>
                                <a:gd name="T49" fmla="*/ 56 h 91"/>
                                <a:gd name="T50" fmla="*/ 4 w 24"/>
                                <a:gd name="T51" fmla="*/ 56 h 91"/>
                                <a:gd name="T52" fmla="*/ 4 w 24"/>
                                <a:gd name="T53" fmla="*/ 56 h 91"/>
                                <a:gd name="T54" fmla="*/ 4 w 24"/>
                                <a:gd name="T55" fmla="*/ 52 h 91"/>
                                <a:gd name="T56" fmla="*/ 0 w 24"/>
                                <a:gd name="T57" fmla="*/ 52 h 91"/>
                                <a:gd name="T58" fmla="*/ 0 w 24"/>
                                <a:gd name="T59" fmla="*/ 52 h 91"/>
                                <a:gd name="T60" fmla="*/ 0 w 24"/>
                                <a:gd name="T61" fmla="*/ 52 h 91"/>
                                <a:gd name="T62" fmla="*/ 0 w 24"/>
                                <a:gd name="T63" fmla="*/ 48 h 91"/>
                                <a:gd name="T64" fmla="*/ 0 w 24"/>
                                <a:gd name="T65" fmla="*/ 48 h 91"/>
                                <a:gd name="T66" fmla="*/ 4 w 24"/>
                                <a:gd name="T67" fmla="*/ 44 h 91"/>
                                <a:gd name="T68" fmla="*/ 4 w 24"/>
                                <a:gd name="T69" fmla="*/ 40 h 91"/>
                                <a:gd name="T70" fmla="*/ 4 w 24"/>
                                <a:gd name="T71" fmla="*/ 40 h 91"/>
                                <a:gd name="T72" fmla="*/ 8 w 24"/>
                                <a:gd name="T73" fmla="*/ 36 h 91"/>
                                <a:gd name="T74" fmla="*/ 8 w 24"/>
                                <a:gd name="T75" fmla="*/ 32 h 91"/>
                                <a:gd name="T76" fmla="*/ 12 w 24"/>
                                <a:gd name="T77" fmla="*/ 24 h 91"/>
                                <a:gd name="T78" fmla="*/ 12 w 24"/>
                                <a:gd name="T79" fmla="*/ 20 h 91"/>
                                <a:gd name="T80" fmla="*/ 16 w 24"/>
                                <a:gd name="T81" fmla="*/ 16 h 91"/>
                                <a:gd name="T82" fmla="*/ 16 w 24"/>
                                <a:gd name="T83" fmla="*/ 12 h 91"/>
                                <a:gd name="T84" fmla="*/ 20 w 24"/>
                                <a:gd name="T85" fmla="*/ 4 h 91"/>
                                <a:gd name="T86" fmla="*/ 24 w 24"/>
                                <a:gd name="T87" fmla="*/ 0 h 91"/>
                                <a:gd name="T88" fmla="*/ 24 w 24"/>
                                <a:gd name="T89" fmla="*/ 8 h 91"/>
                                <a:gd name="T90" fmla="*/ 24 w 24"/>
                                <a:gd name="T91" fmla="*/ 20 h 91"/>
                                <a:gd name="T92" fmla="*/ 20 w 24"/>
                                <a:gd name="T93" fmla="*/ 28 h 91"/>
                                <a:gd name="T94" fmla="*/ 20 w 24"/>
                                <a:gd name="T95" fmla="*/ 32 h 91"/>
                                <a:gd name="T96" fmla="*/ 20 w 24"/>
                                <a:gd name="T97" fmla="*/ 36 h 91"/>
                                <a:gd name="T98" fmla="*/ 20 w 24"/>
                                <a:gd name="T99" fmla="*/ 40 h 91"/>
                                <a:gd name="T100" fmla="*/ 20 w 24"/>
                                <a:gd name="T101" fmla="*/ 44 h 91"/>
                                <a:gd name="T102" fmla="*/ 20 w 24"/>
                                <a:gd name="T103" fmla="*/ 52 h 91"/>
                                <a:gd name="T104" fmla="*/ 16 w 24"/>
                                <a:gd name="T105" fmla="*/ 56 h 91"/>
                                <a:gd name="T106" fmla="*/ 16 w 24"/>
                                <a:gd name="T107" fmla="*/ 60 h 91"/>
                                <a:gd name="T108" fmla="*/ 16 w 24"/>
                                <a:gd name="T109" fmla="*/ 64 h 91"/>
                                <a:gd name="T110" fmla="*/ 12 w 24"/>
                                <a:gd name="T111" fmla="*/ 68 h 91"/>
                                <a:gd name="T112" fmla="*/ 12 w 24"/>
                                <a:gd name="T113" fmla="*/ 7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" h="91">
                                  <a:moveTo>
                                    <a:pt x="12" y="71"/>
                                  </a:moveTo>
                                  <a:lnTo>
                                    <a:pt x="12" y="75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699" name="Freeform 776"/>
                        <wps:cNvSpPr>
                          <a:spLocks/>
                        </wps:cNvSpPr>
                        <wps:spPr bwMode="auto">
                          <a:xfrm>
                            <a:off x="3859" y="2135"/>
                            <a:ext cx="96" cy="135"/>
                          </a:xfrm>
                          <a:custGeom>
                            <a:avLst/>
                            <a:gdLst>
                              <a:gd name="T0" fmla="*/ 96 w 96"/>
                              <a:gd name="T1" fmla="*/ 16 h 135"/>
                              <a:gd name="T2" fmla="*/ 92 w 96"/>
                              <a:gd name="T3" fmla="*/ 20 h 135"/>
                              <a:gd name="T4" fmla="*/ 88 w 96"/>
                              <a:gd name="T5" fmla="*/ 20 h 135"/>
                              <a:gd name="T6" fmla="*/ 84 w 96"/>
                              <a:gd name="T7" fmla="*/ 28 h 135"/>
                              <a:gd name="T8" fmla="*/ 80 w 96"/>
                              <a:gd name="T9" fmla="*/ 32 h 135"/>
                              <a:gd name="T10" fmla="*/ 76 w 96"/>
                              <a:gd name="T11" fmla="*/ 40 h 135"/>
                              <a:gd name="T12" fmla="*/ 72 w 96"/>
                              <a:gd name="T13" fmla="*/ 44 h 135"/>
                              <a:gd name="T14" fmla="*/ 68 w 96"/>
                              <a:gd name="T15" fmla="*/ 52 h 135"/>
                              <a:gd name="T16" fmla="*/ 64 w 96"/>
                              <a:gd name="T17" fmla="*/ 56 h 135"/>
                              <a:gd name="T18" fmla="*/ 60 w 96"/>
                              <a:gd name="T19" fmla="*/ 63 h 135"/>
                              <a:gd name="T20" fmla="*/ 60 w 96"/>
                              <a:gd name="T21" fmla="*/ 71 h 135"/>
                              <a:gd name="T22" fmla="*/ 56 w 96"/>
                              <a:gd name="T23" fmla="*/ 75 h 135"/>
                              <a:gd name="T24" fmla="*/ 48 w 96"/>
                              <a:gd name="T25" fmla="*/ 91 h 135"/>
                              <a:gd name="T26" fmla="*/ 48 w 96"/>
                              <a:gd name="T27" fmla="*/ 99 h 135"/>
                              <a:gd name="T28" fmla="*/ 44 w 96"/>
                              <a:gd name="T29" fmla="*/ 103 h 135"/>
                              <a:gd name="T30" fmla="*/ 40 w 96"/>
                              <a:gd name="T31" fmla="*/ 111 h 135"/>
                              <a:gd name="T32" fmla="*/ 36 w 96"/>
                              <a:gd name="T33" fmla="*/ 119 h 135"/>
                              <a:gd name="T34" fmla="*/ 36 w 96"/>
                              <a:gd name="T35" fmla="*/ 119 h 135"/>
                              <a:gd name="T36" fmla="*/ 32 w 96"/>
                              <a:gd name="T37" fmla="*/ 123 h 135"/>
                              <a:gd name="T38" fmla="*/ 32 w 96"/>
                              <a:gd name="T39" fmla="*/ 123 h 135"/>
                              <a:gd name="T40" fmla="*/ 32 w 96"/>
                              <a:gd name="T41" fmla="*/ 127 h 135"/>
                              <a:gd name="T42" fmla="*/ 28 w 96"/>
                              <a:gd name="T43" fmla="*/ 127 h 135"/>
                              <a:gd name="T44" fmla="*/ 28 w 96"/>
                              <a:gd name="T45" fmla="*/ 131 h 135"/>
                              <a:gd name="T46" fmla="*/ 24 w 96"/>
                              <a:gd name="T47" fmla="*/ 135 h 135"/>
                              <a:gd name="T48" fmla="*/ 24 w 96"/>
                              <a:gd name="T49" fmla="*/ 135 h 135"/>
                              <a:gd name="T50" fmla="*/ 20 w 96"/>
                              <a:gd name="T51" fmla="*/ 135 h 135"/>
                              <a:gd name="T52" fmla="*/ 20 w 96"/>
                              <a:gd name="T53" fmla="*/ 135 h 135"/>
                              <a:gd name="T54" fmla="*/ 16 w 96"/>
                              <a:gd name="T55" fmla="*/ 135 h 135"/>
                              <a:gd name="T56" fmla="*/ 16 w 96"/>
                              <a:gd name="T57" fmla="*/ 131 h 135"/>
                              <a:gd name="T58" fmla="*/ 16 w 96"/>
                              <a:gd name="T59" fmla="*/ 131 h 135"/>
                              <a:gd name="T60" fmla="*/ 12 w 96"/>
                              <a:gd name="T61" fmla="*/ 131 h 135"/>
                              <a:gd name="T62" fmla="*/ 12 w 96"/>
                              <a:gd name="T63" fmla="*/ 127 h 135"/>
                              <a:gd name="T64" fmla="*/ 8 w 96"/>
                              <a:gd name="T65" fmla="*/ 123 h 135"/>
                              <a:gd name="T66" fmla="*/ 4 w 96"/>
                              <a:gd name="T67" fmla="*/ 119 h 135"/>
                              <a:gd name="T68" fmla="*/ 4 w 96"/>
                              <a:gd name="T69" fmla="*/ 119 h 135"/>
                              <a:gd name="T70" fmla="*/ 0 w 96"/>
                              <a:gd name="T71" fmla="*/ 115 h 135"/>
                              <a:gd name="T72" fmla="*/ 0 w 96"/>
                              <a:gd name="T73" fmla="*/ 115 h 135"/>
                              <a:gd name="T74" fmla="*/ 0 w 96"/>
                              <a:gd name="T75" fmla="*/ 111 h 135"/>
                              <a:gd name="T76" fmla="*/ 4 w 96"/>
                              <a:gd name="T77" fmla="*/ 103 h 135"/>
                              <a:gd name="T78" fmla="*/ 8 w 96"/>
                              <a:gd name="T79" fmla="*/ 99 h 135"/>
                              <a:gd name="T80" fmla="*/ 16 w 96"/>
                              <a:gd name="T81" fmla="*/ 91 h 135"/>
                              <a:gd name="T82" fmla="*/ 20 w 96"/>
                              <a:gd name="T83" fmla="*/ 83 h 135"/>
                              <a:gd name="T84" fmla="*/ 24 w 96"/>
                              <a:gd name="T85" fmla="*/ 79 h 135"/>
                              <a:gd name="T86" fmla="*/ 28 w 96"/>
                              <a:gd name="T87" fmla="*/ 71 h 135"/>
                              <a:gd name="T88" fmla="*/ 32 w 96"/>
                              <a:gd name="T89" fmla="*/ 63 h 135"/>
                              <a:gd name="T90" fmla="*/ 36 w 96"/>
                              <a:gd name="T91" fmla="*/ 56 h 135"/>
                              <a:gd name="T92" fmla="*/ 44 w 96"/>
                              <a:gd name="T93" fmla="*/ 44 h 135"/>
                              <a:gd name="T94" fmla="*/ 52 w 96"/>
                              <a:gd name="T95" fmla="*/ 28 h 135"/>
                              <a:gd name="T96" fmla="*/ 60 w 96"/>
                              <a:gd name="T97" fmla="*/ 12 h 135"/>
                              <a:gd name="T98" fmla="*/ 68 w 96"/>
                              <a:gd name="T99" fmla="*/ 8 h 135"/>
                              <a:gd name="T100" fmla="*/ 72 w 96"/>
                              <a:gd name="T101" fmla="*/ 0 h 135"/>
                              <a:gd name="T102" fmla="*/ 96 w 96"/>
                              <a:gd name="T103" fmla="*/ 12 h 135"/>
                              <a:gd name="T104" fmla="*/ 96 w 96"/>
                              <a:gd name="T105" fmla="*/ 16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6" h="135">
                                <a:moveTo>
                                  <a:pt x="96" y="16"/>
                                </a:moveTo>
                                <a:lnTo>
                                  <a:pt x="92" y="20"/>
                                </a:lnTo>
                                <a:lnTo>
                                  <a:pt x="88" y="20"/>
                                </a:lnTo>
                                <a:lnTo>
                                  <a:pt x="84" y="28"/>
                                </a:lnTo>
                                <a:lnTo>
                                  <a:pt x="80" y="32"/>
                                </a:lnTo>
                                <a:lnTo>
                                  <a:pt x="76" y="40"/>
                                </a:lnTo>
                                <a:lnTo>
                                  <a:pt x="72" y="44"/>
                                </a:lnTo>
                                <a:lnTo>
                                  <a:pt x="68" y="52"/>
                                </a:lnTo>
                                <a:lnTo>
                                  <a:pt x="64" y="56"/>
                                </a:lnTo>
                                <a:lnTo>
                                  <a:pt x="60" y="63"/>
                                </a:lnTo>
                                <a:lnTo>
                                  <a:pt x="60" y="71"/>
                                </a:lnTo>
                                <a:lnTo>
                                  <a:pt x="56" y="75"/>
                                </a:lnTo>
                                <a:lnTo>
                                  <a:pt x="48" y="91"/>
                                </a:lnTo>
                                <a:lnTo>
                                  <a:pt x="48" y="99"/>
                                </a:lnTo>
                                <a:lnTo>
                                  <a:pt x="44" y="103"/>
                                </a:lnTo>
                                <a:lnTo>
                                  <a:pt x="40" y="111"/>
                                </a:lnTo>
                                <a:lnTo>
                                  <a:pt x="36" y="119"/>
                                </a:lnTo>
                                <a:lnTo>
                                  <a:pt x="32" y="123"/>
                                </a:lnTo>
                                <a:lnTo>
                                  <a:pt x="32" y="127"/>
                                </a:lnTo>
                                <a:lnTo>
                                  <a:pt x="28" y="127"/>
                                </a:lnTo>
                                <a:lnTo>
                                  <a:pt x="28" y="131"/>
                                </a:lnTo>
                                <a:lnTo>
                                  <a:pt x="24" y="135"/>
                                </a:lnTo>
                                <a:lnTo>
                                  <a:pt x="20" y="135"/>
                                </a:lnTo>
                                <a:lnTo>
                                  <a:pt x="16" y="135"/>
                                </a:lnTo>
                                <a:lnTo>
                                  <a:pt x="16" y="131"/>
                                </a:lnTo>
                                <a:lnTo>
                                  <a:pt x="12" y="131"/>
                                </a:lnTo>
                                <a:lnTo>
                                  <a:pt x="12" y="127"/>
                                </a:lnTo>
                                <a:lnTo>
                                  <a:pt x="8" y="123"/>
                                </a:lnTo>
                                <a:lnTo>
                                  <a:pt x="4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1"/>
                                </a:lnTo>
                                <a:lnTo>
                                  <a:pt x="4" y="103"/>
                                </a:lnTo>
                                <a:lnTo>
                                  <a:pt x="8" y="99"/>
                                </a:lnTo>
                                <a:lnTo>
                                  <a:pt x="16" y="91"/>
                                </a:lnTo>
                                <a:lnTo>
                                  <a:pt x="20" y="83"/>
                                </a:lnTo>
                                <a:lnTo>
                                  <a:pt x="24" y="79"/>
                                </a:lnTo>
                                <a:lnTo>
                                  <a:pt x="28" y="71"/>
                                </a:lnTo>
                                <a:lnTo>
                                  <a:pt x="32" y="63"/>
                                </a:lnTo>
                                <a:lnTo>
                                  <a:pt x="36" y="56"/>
                                </a:lnTo>
                                <a:lnTo>
                                  <a:pt x="44" y="44"/>
                                </a:lnTo>
                                <a:lnTo>
                                  <a:pt x="52" y="28"/>
                                </a:lnTo>
                                <a:lnTo>
                                  <a:pt x="60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0"/>
                                </a:lnTo>
                                <a:lnTo>
                                  <a:pt x="96" y="12"/>
                                </a:lnTo>
                                <a:lnTo>
                                  <a:pt x="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0" name="Freeform 777"/>
                        <wps:cNvSpPr>
                          <a:spLocks/>
                        </wps:cNvSpPr>
                        <wps:spPr bwMode="auto">
                          <a:xfrm>
                            <a:off x="4463" y="2135"/>
                            <a:ext cx="32" cy="87"/>
                          </a:xfrm>
                          <a:custGeom>
                            <a:avLst/>
                            <a:gdLst>
                              <a:gd name="T0" fmla="*/ 20 w 32"/>
                              <a:gd name="T1" fmla="*/ 4 h 87"/>
                              <a:gd name="T2" fmla="*/ 24 w 32"/>
                              <a:gd name="T3" fmla="*/ 8 h 87"/>
                              <a:gd name="T4" fmla="*/ 24 w 32"/>
                              <a:gd name="T5" fmla="*/ 12 h 87"/>
                              <a:gd name="T6" fmla="*/ 28 w 32"/>
                              <a:gd name="T7" fmla="*/ 20 h 87"/>
                              <a:gd name="T8" fmla="*/ 32 w 32"/>
                              <a:gd name="T9" fmla="*/ 24 h 87"/>
                              <a:gd name="T10" fmla="*/ 32 w 32"/>
                              <a:gd name="T11" fmla="*/ 32 h 87"/>
                              <a:gd name="T12" fmla="*/ 32 w 32"/>
                              <a:gd name="T13" fmla="*/ 36 h 87"/>
                              <a:gd name="T14" fmla="*/ 32 w 32"/>
                              <a:gd name="T15" fmla="*/ 44 h 87"/>
                              <a:gd name="T16" fmla="*/ 32 w 32"/>
                              <a:gd name="T17" fmla="*/ 48 h 87"/>
                              <a:gd name="T18" fmla="*/ 28 w 32"/>
                              <a:gd name="T19" fmla="*/ 56 h 87"/>
                              <a:gd name="T20" fmla="*/ 24 w 32"/>
                              <a:gd name="T21" fmla="*/ 60 h 87"/>
                              <a:gd name="T22" fmla="*/ 20 w 32"/>
                              <a:gd name="T23" fmla="*/ 71 h 87"/>
                              <a:gd name="T24" fmla="*/ 12 w 32"/>
                              <a:gd name="T25" fmla="*/ 75 h 87"/>
                              <a:gd name="T26" fmla="*/ 8 w 32"/>
                              <a:gd name="T27" fmla="*/ 79 h 87"/>
                              <a:gd name="T28" fmla="*/ 4 w 32"/>
                              <a:gd name="T29" fmla="*/ 83 h 87"/>
                              <a:gd name="T30" fmla="*/ 0 w 32"/>
                              <a:gd name="T31" fmla="*/ 87 h 87"/>
                              <a:gd name="T32" fmla="*/ 4 w 32"/>
                              <a:gd name="T33" fmla="*/ 79 h 87"/>
                              <a:gd name="T34" fmla="*/ 8 w 32"/>
                              <a:gd name="T35" fmla="*/ 71 h 87"/>
                              <a:gd name="T36" fmla="*/ 12 w 32"/>
                              <a:gd name="T37" fmla="*/ 63 h 87"/>
                              <a:gd name="T38" fmla="*/ 12 w 32"/>
                              <a:gd name="T39" fmla="*/ 60 h 87"/>
                              <a:gd name="T40" fmla="*/ 16 w 32"/>
                              <a:gd name="T41" fmla="*/ 52 h 87"/>
                              <a:gd name="T42" fmla="*/ 16 w 32"/>
                              <a:gd name="T43" fmla="*/ 44 h 87"/>
                              <a:gd name="T44" fmla="*/ 16 w 32"/>
                              <a:gd name="T45" fmla="*/ 32 h 87"/>
                              <a:gd name="T46" fmla="*/ 12 w 32"/>
                              <a:gd name="T47" fmla="*/ 24 h 87"/>
                              <a:gd name="T48" fmla="*/ 12 w 32"/>
                              <a:gd name="T49" fmla="*/ 20 h 87"/>
                              <a:gd name="T50" fmla="*/ 8 w 32"/>
                              <a:gd name="T51" fmla="*/ 12 h 87"/>
                              <a:gd name="T52" fmla="*/ 8 w 32"/>
                              <a:gd name="T53" fmla="*/ 8 h 87"/>
                              <a:gd name="T54" fmla="*/ 4 w 32"/>
                              <a:gd name="T55" fmla="*/ 8 h 87"/>
                              <a:gd name="T56" fmla="*/ 0 w 32"/>
                              <a:gd name="T57" fmla="*/ 4 h 87"/>
                              <a:gd name="T58" fmla="*/ 4 w 32"/>
                              <a:gd name="T59" fmla="*/ 4 h 87"/>
                              <a:gd name="T60" fmla="*/ 8 w 32"/>
                              <a:gd name="T61" fmla="*/ 4 h 87"/>
                              <a:gd name="T62" fmla="*/ 12 w 32"/>
                              <a:gd name="T63" fmla="*/ 0 h 87"/>
                              <a:gd name="T64" fmla="*/ 12 w 32"/>
                              <a:gd name="T65" fmla="*/ 0 h 87"/>
                              <a:gd name="T66" fmla="*/ 16 w 32"/>
                              <a:gd name="T67" fmla="*/ 0 h 87"/>
                              <a:gd name="T68" fmla="*/ 16 w 32"/>
                              <a:gd name="T6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" h="87">
                                <a:moveTo>
                                  <a:pt x="16" y="0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44"/>
                                </a:lnTo>
                                <a:lnTo>
                                  <a:pt x="32" y="48"/>
                                </a:lnTo>
                                <a:lnTo>
                                  <a:pt x="28" y="52"/>
                                </a:lnTo>
                                <a:lnTo>
                                  <a:pt x="28" y="56"/>
                                </a:lnTo>
                                <a:lnTo>
                                  <a:pt x="24" y="60"/>
                                </a:lnTo>
                                <a:lnTo>
                                  <a:pt x="24" y="63"/>
                                </a:lnTo>
                                <a:lnTo>
                                  <a:pt x="20" y="71"/>
                                </a:lnTo>
                                <a:lnTo>
                                  <a:pt x="16" y="75"/>
                                </a:lnTo>
                                <a:lnTo>
                                  <a:pt x="12" y="75"/>
                                </a:lnTo>
                                <a:lnTo>
                                  <a:pt x="12" y="79"/>
                                </a:lnTo>
                                <a:lnTo>
                                  <a:pt x="8" y="79"/>
                                </a:lnTo>
                                <a:lnTo>
                                  <a:pt x="8" y="83"/>
                                </a:lnTo>
                                <a:lnTo>
                                  <a:pt x="4" y="83"/>
                                </a:lnTo>
                                <a:lnTo>
                                  <a:pt x="0" y="87"/>
                                </a:lnTo>
                                <a:lnTo>
                                  <a:pt x="4" y="79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lnTo>
                                  <a:pt x="8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60"/>
                                </a:lnTo>
                                <a:lnTo>
                                  <a:pt x="16" y="56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1" name="Freeform 778"/>
                        <wps:cNvSpPr>
                          <a:spLocks/>
                        </wps:cNvSpPr>
                        <wps:spPr bwMode="auto">
                          <a:xfrm>
                            <a:off x="4763" y="2135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28"/>
                              <a:gd name="T2" fmla="*/ 56 w 60"/>
                              <a:gd name="T3" fmla="*/ 8 h 28"/>
                              <a:gd name="T4" fmla="*/ 48 w 60"/>
                              <a:gd name="T5" fmla="*/ 8 h 28"/>
                              <a:gd name="T6" fmla="*/ 40 w 60"/>
                              <a:gd name="T7" fmla="*/ 12 h 28"/>
                              <a:gd name="T8" fmla="*/ 36 w 60"/>
                              <a:gd name="T9" fmla="*/ 16 h 28"/>
                              <a:gd name="T10" fmla="*/ 28 w 60"/>
                              <a:gd name="T11" fmla="*/ 20 h 28"/>
                              <a:gd name="T12" fmla="*/ 20 w 60"/>
                              <a:gd name="T13" fmla="*/ 24 h 28"/>
                              <a:gd name="T14" fmla="*/ 12 w 60"/>
                              <a:gd name="T15" fmla="*/ 28 h 28"/>
                              <a:gd name="T16" fmla="*/ 4 w 60"/>
                              <a:gd name="T17" fmla="*/ 28 h 28"/>
                              <a:gd name="T18" fmla="*/ 4 w 60"/>
                              <a:gd name="T19" fmla="*/ 28 h 28"/>
                              <a:gd name="T20" fmla="*/ 4 w 60"/>
                              <a:gd name="T21" fmla="*/ 28 h 28"/>
                              <a:gd name="T22" fmla="*/ 4 w 60"/>
                              <a:gd name="T23" fmla="*/ 28 h 28"/>
                              <a:gd name="T24" fmla="*/ 4 w 60"/>
                              <a:gd name="T25" fmla="*/ 28 h 28"/>
                              <a:gd name="T26" fmla="*/ 0 w 60"/>
                              <a:gd name="T27" fmla="*/ 28 h 28"/>
                              <a:gd name="T28" fmla="*/ 0 w 60"/>
                              <a:gd name="T29" fmla="*/ 28 h 28"/>
                              <a:gd name="T30" fmla="*/ 0 w 60"/>
                              <a:gd name="T31" fmla="*/ 24 h 28"/>
                              <a:gd name="T32" fmla="*/ 4 w 60"/>
                              <a:gd name="T33" fmla="*/ 24 h 28"/>
                              <a:gd name="T34" fmla="*/ 4 w 60"/>
                              <a:gd name="T35" fmla="*/ 24 h 28"/>
                              <a:gd name="T36" fmla="*/ 8 w 60"/>
                              <a:gd name="T37" fmla="*/ 24 h 28"/>
                              <a:gd name="T38" fmla="*/ 12 w 60"/>
                              <a:gd name="T39" fmla="*/ 24 h 28"/>
                              <a:gd name="T40" fmla="*/ 16 w 60"/>
                              <a:gd name="T41" fmla="*/ 24 h 28"/>
                              <a:gd name="T42" fmla="*/ 20 w 60"/>
                              <a:gd name="T43" fmla="*/ 20 h 28"/>
                              <a:gd name="T44" fmla="*/ 24 w 60"/>
                              <a:gd name="T45" fmla="*/ 20 h 28"/>
                              <a:gd name="T46" fmla="*/ 24 w 60"/>
                              <a:gd name="T47" fmla="*/ 20 h 28"/>
                              <a:gd name="T48" fmla="*/ 28 w 60"/>
                              <a:gd name="T49" fmla="*/ 16 h 28"/>
                              <a:gd name="T50" fmla="*/ 32 w 60"/>
                              <a:gd name="T51" fmla="*/ 16 h 28"/>
                              <a:gd name="T52" fmla="*/ 36 w 60"/>
                              <a:gd name="T53" fmla="*/ 12 h 28"/>
                              <a:gd name="T54" fmla="*/ 40 w 60"/>
                              <a:gd name="T55" fmla="*/ 8 h 28"/>
                              <a:gd name="T56" fmla="*/ 44 w 60"/>
                              <a:gd name="T57" fmla="*/ 8 h 28"/>
                              <a:gd name="T58" fmla="*/ 48 w 60"/>
                              <a:gd name="T59" fmla="*/ 4 h 28"/>
                              <a:gd name="T60" fmla="*/ 52 w 60"/>
                              <a:gd name="T61" fmla="*/ 4 h 28"/>
                              <a:gd name="T62" fmla="*/ 52 w 60"/>
                              <a:gd name="T63" fmla="*/ 4 h 28"/>
                              <a:gd name="T64" fmla="*/ 56 w 60"/>
                              <a:gd name="T65" fmla="*/ 4 h 28"/>
                              <a:gd name="T66" fmla="*/ 56 w 60"/>
                              <a:gd name="T67" fmla="*/ 4 h 28"/>
                              <a:gd name="T68" fmla="*/ 60 w 60"/>
                              <a:gd name="T69" fmla="*/ 0 h 28"/>
                              <a:gd name="T70" fmla="*/ 60 w 60"/>
                              <a:gd name="T7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0"/>
                                </a:moveTo>
                                <a:lnTo>
                                  <a:pt x="56" y="8"/>
                                </a:lnTo>
                                <a:lnTo>
                                  <a:pt x="48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2" name="Freeform 779"/>
                        <wps:cNvSpPr>
                          <a:spLocks/>
                        </wps:cNvSpPr>
                        <wps:spPr bwMode="auto">
                          <a:xfrm>
                            <a:off x="4319" y="2135"/>
                            <a:ext cx="136" cy="107"/>
                          </a:xfrm>
                          <a:custGeom>
                            <a:avLst/>
                            <a:gdLst>
                              <a:gd name="T0" fmla="*/ 120 w 136"/>
                              <a:gd name="T1" fmla="*/ 16 h 107"/>
                              <a:gd name="T2" fmla="*/ 120 w 136"/>
                              <a:gd name="T3" fmla="*/ 16 h 107"/>
                              <a:gd name="T4" fmla="*/ 120 w 136"/>
                              <a:gd name="T5" fmla="*/ 12 h 107"/>
                              <a:gd name="T6" fmla="*/ 120 w 136"/>
                              <a:gd name="T7" fmla="*/ 12 h 107"/>
                              <a:gd name="T8" fmla="*/ 124 w 136"/>
                              <a:gd name="T9" fmla="*/ 16 h 107"/>
                              <a:gd name="T10" fmla="*/ 124 w 136"/>
                              <a:gd name="T11" fmla="*/ 16 h 107"/>
                              <a:gd name="T12" fmla="*/ 128 w 136"/>
                              <a:gd name="T13" fmla="*/ 20 h 107"/>
                              <a:gd name="T14" fmla="*/ 132 w 136"/>
                              <a:gd name="T15" fmla="*/ 24 h 107"/>
                              <a:gd name="T16" fmla="*/ 136 w 136"/>
                              <a:gd name="T17" fmla="*/ 28 h 107"/>
                              <a:gd name="T18" fmla="*/ 136 w 136"/>
                              <a:gd name="T19" fmla="*/ 32 h 107"/>
                              <a:gd name="T20" fmla="*/ 136 w 136"/>
                              <a:gd name="T21" fmla="*/ 40 h 107"/>
                              <a:gd name="T22" fmla="*/ 136 w 136"/>
                              <a:gd name="T23" fmla="*/ 44 h 107"/>
                              <a:gd name="T24" fmla="*/ 136 w 136"/>
                              <a:gd name="T25" fmla="*/ 52 h 107"/>
                              <a:gd name="T26" fmla="*/ 132 w 136"/>
                              <a:gd name="T27" fmla="*/ 56 h 107"/>
                              <a:gd name="T28" fmla="*/ 128 w 136"/>
                              <a:gd name="T29" fmla="*/ 63 h 107"/>
                              <a:gd name="T30" fmla="*/ 128 w 136"/>
                              <a:gd name="T31" fmla="*/ 67 h 107"/>
                              <a:gd name="T32" fmla="*/ 124 w 136"/>
                              <a:gd name="T33" fmla="*/ 75 h 107"/>
                              <a:gd name="T34" fmla="*/ 116 w 136"/>
                              <a:gd name="T35" fmla="*/ 79 h 107"/>
                              <a:gd name="T36" fmla="*/ 108 w 136"/>
                              <a:gd name="T37" fmla="*/ 87 h 107"/>
                              <a:gd name="T38" fmla="*/ 100 w 136"/>
                              <a:gd name="T39" fmla="*/ 91 h 107"/>
                              <a:gd name="T40" fmla="*/ 92 w 136"/>
                              <a:gd name="T41" fmla="*/ 95 h 107"/>
                              <a:gd name="T42" fmla="*/ 88 w 136"/>
                              <a:gd name="T43" fmla="*/ 95 h 107"/>
                              <a:gd name="T44" fmla="*/ 60 w 136"/>
                              <a:gd name="T45" fmla="*/ 107 h 107"/>
                              <a:gd name="T46" fmla="*/ 60 w 136"/>
                              <a:gd name="T47" fmla="*/ 99 h 107"/>
                              <a:gd name="T48" fmla="*/ 64 w 136"/>
                              <a:gd name="T49" fmla="*/ 95 h 107"/>
                              <a:gd name="T50" fmla="*/ 64 w 136"/>
                              <a:gd name="T51" fmla="*/ 87 h 107"/>
                              <a:gd name="T52" fmla="*/ 64 w 136"/>
                              <a:gd name="T53" fmla="*/ 83 h 107"/>
                              <a:gd name="T54" fmla="*/ 64 w 136"/>
                              <a:gd name="T55" fmla="*/ 71 h 107"/>
                              <a:gd name="T56" fmla="*/ 60 w 136"/>
                              <a:gd name="T57" fmla="*/ 63 h 107"/>
                              <a:gd name="T58" fmla="*/ 60 w 136"/>
                              <a:gd name="T59" fmla="*/ 52 h 107"/>
                              <a:gd name="T60" fmla="*/ 56 w 136"/>
                              <a:gd name="T61" fmla="*/ 40 h 107"/>
                              <a:gd name="T62" fmla="*/ 52 w 136"/>
                              <a:gd name="T63" fmla="*/ 36 h 107"/>
                              <a:gd name="T64" fmla="*/ 48 w 136"/>
                              <a:gd name="T65" fmla="*/ 28 h 107"/>
                              <a:gd name="T66" fmla="*/ 44 w 136"/>
                              <a:gd name="T67" fmla="*/ 24 h 107"/>
                              <a:gd name="T68" fmla="*/ 36 w 136"/>
                              <a:gd name="T69" fmla="*/ 20 h 107"/>
                              <a:gd name="T70" fmla="*/ 32 w 136"/>
                              <a:gd name="T71" fmla="*/ 16 h 107"/>
                              <a:gd name="T72" fmla="*/ 0 w 136"/>
                              <a:gd name="T73" fmla="*/ 4 h 107"/>
                              <a:gd name="T74" fmla="*/ 4 w 136"/>
                              <a:gd name="T75" fmla="*/ 0 h 107"/>
                              <a:gd name="T76" fmla="*/ 12 w 136"/>
                              <a:gd name="T77" fmla="*/ 0 h 107"/>
                              <a:gd name="T78" fmla="*/ 20 w 136"/>
                              <a:gd name="T79" fmla="*/ 4 h 107"/>
                              <a:gd name="T80" fmla="*/ 32 w 136"/>
                              <a:gd name="T81" fmla="*/ 4 h 107"/>
                              <a:gd name="T82" fmla="*/ 48 w 136"/>
                              <a:gd name="T83" fmla="*/ 8 h 107"/>
                              <a:gd name="T84" fmla="*/ 68 w 136"/>
                              <a:gd name="T85" fmla="*/ 16 h 107"/>
                              <a:gd name="T86" fmla="*/ 84 w 136"/>
                              <a:gd name="T87" fmla="*/ 20 h 107"/>
                              <a:gd name="T88" fmla="*/ 88 w 136"/>
                              <a:gd name="T89" fmla="*/ 20 h 107"/>
                              <a:gd name="T90" fmla="*/ 96 w 136"/>
                              <a:gd name="T91" fmla="*/ 20 h 107"/>
                              <a:gd name="T92" fmla="*/ 104 w 136"/>
                              <a:gd name="T93" fmla="*/ 20 h 107"/>
                              <a:gd name="T94" fmla="*/ 112 w 136"/>
                              <a:gd name="T95" fmla="*/ 20 h 107"/>
                              <a:gd name="T96" fmla="*/ 120 w 136"/>
                              <a:gd name="T97" fmla="*/ 16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6" h="107">
                                <a:moveTo>
                                  <a:pt x="120" y="16"/>
                                </a:moveTo>
                                <a:lnTo>
                                  <a:pt x="120" y="16"/>
                                </a:lnTo>
                                <a:lnTo>
                                  <a:pt x="120" y="12"/>
                                </a:lnTo>
                                <a:lnTo>
                                  <a:pt x="124" y="16"/>
                                </a:lnTo>
                                <a:lnTo>
                                  <a:pt x="128" y="20"/>
                                </a:lnTo>
                                <a:lnTo>
                                  <a:pt x="132" y="24"/>
                                </a:lnTo>
                                <a:lnTo>
                                  <a:pt x="136" y="28"/>
                                </a:lnTo>
                                <a:lnTo>
                                  <a:pt x="136" y="32"/>
                                </a:lnTo>
                                <a:lnTo>
                                  <a:pt x="136" y="36"/>
                                </a:lnTo>
                                <a:lnTo>
                                  <a:pt x="136" y="40"/>
                                </a:lnTo>
                                <a:lnTo>
                                  <a:pt x="136" y="44"/>
                                </a:lnTo>
                                <a:lnTo>
                                  <a:pt x="136" y="48"/>
                                </a:lnTo>
                                <a:lnTo>
                                  <a:pt x="136" y="52"/>
                                </a:lnTo>
                                <a:lnTo>
                                  <a:pt x="132" y="56"/>
                                </a:lnTo>
                                <a:lnTo>
                                  <a:pt x="132" y="60"/>
                                </a:lnTo>
                                <a:lnTo>
                                  <a:pt x="128" y="63"/>
                                </a:lnTo>
                                <a:lnTo>
                                  <a:pt x="128" y="67"/>
                                </a:lnTo>
                                <a:lnTo>
                                  <a:pt x="124" y="71"/>
                                </a:lnTo>
                                <a:lnTo>
                                  <a:pt x="124" y="75"/>
                                </a:lnTo>
                                <a:lnTo>
                                  <a:pt x="120" y="75"/>
                                </a:lnTo>
                                <a:lnTo>
                                  <a:pt x="116" y="79"/>
                                </a:lnTo>
                                <a:lnTo>
                                  <a:pt x="116" y="83"/>
                                </a:lnTo>
                                <a:lnTo>
                                  <a:pt x="108" y="87"/>
                                </a:lnTo>
                                <a:lnTo>
                                  <a:pt x="104" y="87"/>
                                </a:lnTo>
                                <a:lnTo>
                                  <a:pt x="100" y="91"/>
                                </a:lnTo>
                                <a:lnTo>
                                  <a:pt x="96" y="95"/>
                                </a:lnTo>
                                <a:lnTo>
                                  <a:pt x="92" y="95"/>
                                </a:lnTo>
                                <a:lnTo>
                                  <a:pt x="88" y="95"/>
                                </a:lnTo>
                                <a:lnTo>
                                  <a:pt x="84" y="95"/>
                                </a:lnTo>
                                <a:lnTo>
                                  <a:pt x="60" y="107"/>
                                </a:lnTo>
                                <a:lnTo>
                                  <a:pt x="60" y="103"/>
                                </a:lnTo>
                                <a:lnTo>
                                  <a:pt x="60" y="99"/>
                                </a:lnTo>
                                <a:lnTo>
                                  <a:pt x="64" y="95"/>
                                </a:lnTo>
                                <a:lnTo>
                                  <a:pt x="64" y="91"/>
                                </a:lnTo>
                                <a:lnTo>
                                  <a:pt x="64" y="87"/>
                                </a:lnTo>
                                <a:lnTo>
                                  <a:pt x="64" y="83"/>
                                </a:lnTo>
                                <a:lnTo>
                                  <a:pt x="64" y="79"/>
                                </a:lnTo>
                                <a:lnTo>
                                  <a:pt x="64" y="71"/>
                                </a:lnTo>
                                <a:lnTo>
                                  <a:pt x="60" y="63"/>
                                </a:lnTo>
                                <a:lnTo>
                                  <a:pt x="60" y="60"/>
                                </a:lnTo>
                                <a:lnTo>
                                  <a:pt x="60" y="52"/>
                                </a:lnTo>
                                <a:lnTo>
                                  <a:pt x="56" y="44"/>
                                </a:lnTo>
                                <a:lnTo>
                                  <a:pt x="56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48" y="32"/>
                                </a:lnTo>
                                <a:lnTo>
                                  <a:pt x="48" y="28"/>
                                </a:lnTo>
                                <a:lnTo>
                                  <a:pt x="44" y="24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8"/>
                                </a:lnTo>
                                <a:lnTo>
                                  <a:pt x="48" y="8"/>
                                </a:lnTo>
                                <a:lnTo>
                                  <a:pt x="60" y="12"/>
                                </a:lnTo>
                                <a:lnTo>
                                  <a:pt x="68" y="16"/>
                                </a:lnTo>
                                <a:lnTo>
                                  <a:pt x="76" y="16"/>
                                </a:lnTo>
                                <a:lnTo>
                                  <a:pt x="84" y="20"/>
                                </a:lnTo>
                                <a:lnTo>
                                  <a:pt x="88" y="20"/>
                                </a:lnTo>
                                <a:lnTo>
                                  <a:pt x="92" y="20"/>
                                </a:lnTo>
                                <a:lnTo>
                                  <a:pt x="96" y="20"/>
                                </a:lnTo>
                                <a:lnTo>
                                  <a:pt x="100" y="20"/>
                                </a:lnTo>
                                <a:lnTo>
                                  <a:pt x="104" y="20"/>
                                </a:lnTo>
                                <a:lnTo>
                                  <a:pt x="108" y="20"/>
                                </a:lnTo>
                                <a:lnTo>
                                  <a:pt x="112" y="20"/>
                                </a:lnTo>
                                <a:lnTo>
                                  <a:pt x="116" y="16"/>
                                </a:lnTo>
                                <a:lnTo>
                                  <a:pt x="1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3" name="Freeform 780"/>
                        <wps:cNvSpPr>
                          <a:spLocks/>
                        </wps:cNvSpPr>
                        <wps:spPr bwMode="auto">
                          <a:xfrm>
                            <a:off x="4527" y="2139"/>
                            <a:ext cx="36" cy="87"/>
                          </a:xfrm>
                          <a:custGeom>
                            <a:avLst/>
                            <a:gdLst>
                              <a:gd name="T0" fmla="*/ 32 w 36"/>
                              <a:gd name="T1" fmla="*/ 16 h 87"/>
                              <a:gd name="T2" fmla="*/ 32 w 36"/>
                              <a:gd name="T3" fmla="*/ 20 h 87"/>
                              <a:gd name="T4" fmla="*/ 28 w 36"/>
                              <a:gd name="T5" fmla="*/ 24 h 87"/>
                              <a:gd name="T6" fmla="*/ 24 w 36"/>
                              <a:gd name="T7" fmla="*/ 32 h 87"/>
                              <a:gd name="T8" fmla="*/ 24 w 36"/>
                              <a:gd name="T9" fmla="*/ 44 h 87"/>
                              <a:gd name="T10" fmla="*/ 20 w 36"/>
                              <a:gd name="T11" fmla="*/ 52 h 87"/>
                              <a:gd name="T12" fmla="*/ 16 w 36"/>
                              <a:gd name="T13" fmla="*/ 59 h 87"/>
                              <a:gd name="T14" fmla="*/ 12 w 36"/>
                              <a:gd name="T15" fmla="*/ 67 h 87"/>
                              <a:gd name="T16" fmla="*/ 8 w 36"/>
                              <a:gd name="T17" fmla="*/ 75 h 87"/>
                              <a:gd name="T18" fmla="*/ 8 w 36"/>
                              <a:gd name="T19" fmla="*/ 83 h 87"/>
                              <a:gd name="T20" fmla="*/ 4 w 36"/>
                              <a:gd name="T21" fmla="*/ 83 h 87"/>
                              <a:gd name="T22" fmla="*/ 4 w 36"/>
                              <a:gd name="T23" fmla="*/ 83 h 87"/>
                              <a:gd name="T24" fmla="*/ 4 w 36"/>
                              <a:gd name="T25" fmla="*/ 83 h 87"/>
                              <a:gd name="T26" fmla="*/ 4 w 36"/>
                              <a:gd name="T27" fmla="*/ 87 h 87"/>
                              <a:gd name="T28" fmla="*/ 4 w 36"/>
                              <a:gd name="T29" fmla="*/ 87 h 87"/>
                              <a:gd name="T30" fmla="*/ 4 w 36"/>
                              <a:gd name="T31" fmla="*/ 87 h 87"/>
                              <a:gd name="T32" fmla="*/ 0 w 36"/>
                              <a:gd name="T33" fmla="*/ 87 h 87"/>
                              <a:gd name="T34" fmla="*/ 0 w 36"/>
                              <a:gd name="T35" fmla="*/ 87 h 87"/>
                              <a:gd name="T36" fmla="*/ 0 w 36"/>
                              <a:gd name="T37" fmla="*/ 71 h 87"/>
                              <a:gd name="T38" fmla="*/ 0 w 36"/>
                              <a:gd name="T39" fmla="*/ 63 h 87"/>
                              <a:gd name="T40" fmla="*/ 0 w 36"/>
                              <a:gd name="T41" fmla="*/ 56 h 87"/>
                              <a:gd name="T42" fmla="*/ 0 w 36"/>
                              <a:gd name="T43" fmla="*/ 48 h 87"/>
                              <a:gd name="T44" fmla="*/ 0 w 36"/>
                              <a:gd name="T45" fmla="*/ 40 h 87"/>
                              <a:gd name="T46" fmla="*/ 4 w 36"/>
                              <a:gd name="T47" fmla="*/ 36 h 87"/>
                              <a:gd name="T48" fmla="*/ 4 w 36"/>
                              <a:gd name="T49" fmla="*/ 28 h 87"/>
                              <a:gd name="T50" fmla="*/ 4 w 36"/>
                              <a:gd name="T51" fmla="*/ 24 h 87"/>
                              <a:gd name="T52" fmla="*/ 4 w 36"/>
                              <a:gd name="T53" fmla="*/ 20 h 87"/>
                              <a:gd name="T54" fmla="*/ 8 w 36"/>
                              <a:gd name="T55" fmla="*/ 16 h 87"/>
                              <a:gd name="T56" fmla="*/ 8 w 36"/>
                              <a:gd name="T57" fmla="*/ 16 h 87"/>
                              <a:gd name="T58" fmla="*/ 8 w 36"/>
                              <a:gd name="T59" fmla="*/ 12 h 87"/>
                              <a:gd name="T60" fmla="*/ 8 w 36"/>
                              <a:gd name="T61" fmla="*/ 12 h 87"/>
                              <a:gd name="T62" fmla="*/ 12 w 36"/>
                              <a:gd name="T63" fmla="*/ 8 h 87"/>
                              <a:gd name="T64" fmla="*/ 12 w 36"/>
                              <a:gd name="T65" fmla="*/ 8 h 87"/>
                              <a:gd name="T66" fmla="*/ 12 w 36"/>
                              <a:gd name="T67" fmla="*/ 8 h 87"/>
                              <a:gd name="T68" fmla="*/ 16 w 36"/>
                              <a:gd name="T69" fmla="*/ 8 h 87"/>
                              <a:gd name="T70" fmla="*/ 16 w 36"/>
                              <a:gd name="T71" fmla="*/ 8 h 87"/>
                              <a:gd name="T72" fmla="*/ 20 w 36"/>
                              <a:gd name="T73" fmla="*/ 4 h 87"/>
                              <a:gd name="T74" fmla="*/ 24 w 36"/>
                              <a:gd name="T75" fmla="*/ 4 h 87"/>
                              <a:gd name="T76" fmla="*/ 24 w 36"/>
                              <a:gd name="T77" fmla="*/ 4 h 87"/>
                              <a:gd name="T78" fmla="*/ 28 w 36"/>
                              <a:gd name="T79" fmla="*/ 0 h 87"/>
                              <a:gd name="T80" fmla="*/ 28 w 36"/>
                              <a:gd name="T81" fmla="*/ 0 h 87"/>
                              <a:gd name="T82" fmla="*/ 32 w 36"/>
                              <a:gd name="T83" fmla="*/ 0 h 87"/>
                              <a:gd name="T84" fmla="*/ 32 w 36"/>
                              <a:gd name="T85" fmla="*/ 0 h 87"/>
                              <a:gd name="T86" fmla="*/ 36 w 36"/>
                              <a:gd name="T87" fmla="*/ 0 h 87"/>
                              <a:gd name="T88" fmla="*/ 36 w 36"/>
                              <a:gd name="T89" fmla="*/ 4 h 87"/>
                              <a:gd name="T90" fmla="*/ 36 w 36"/>
                              <a:gd name="T91" fmla="*/ 4 h 87"/>
                              <a:gd name="T92" fmla="*/ 36 w 36"/>
                              <a:gd name="T93" fmla="*/ 4 h 87"/>
                              <a:gd name="T94" fmla="*/ 36 w 36"/>
                              <a:gd name="T95" fmla="*/ 4 h 87"/>
                              <a:gd name="T96" fmla="*/ 36 w 36"/>
                              <a:gd name="T97" fmla="*/ 4 h 87"/>
                              <a:gd name="T98" fmla="*/ 36 w 36"/>
                              <a:gd name="T99" fmla="*/ 8 h 87"/>
                              <a:gd name="T100" fmla="*/ 36 w 36"/>
                              <a:gd name="T101" fmla="*/ 8 h 87"/>
                              <a:gd name="T102" fmla="*/ 36 w 36"/>
                              <a:gd name="T103" fmla="*/ 12 h 87"/>
                              <a:gd name="T104" fmla="*/ 36 w 36"/>
                              <a:gd name="T105" fmla="*/ 12 h 87"/>
                              <a:gd name="T106" fmla="*/ 36 w 36"/>
                              <a:gd name="T107" fmla="*/ 16 h 87"/>
                              <a:gd name="T108" fmla="*/ 36 w 36"/>
                              <a:gd name="T109" fmla="*/ 16 h 87"/>
                              <a:gd name="T110" fmla="*/ 32 w 36"/>
                              <a:gd name="T111" fmla="*/ 1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32" y="16"/>
                                </a:move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44"/>
                                </a:lnTo>
                                <a:lnTo>
                                  <a:pt x="20" y="52"/>
                                </a:lnTo>
                                <a:lnTo>
                                  <a:pt x="16" y="59"/>
                                </a:lnTo>
                                <a:lnTo>
                                  <a:pt x="12" y="67"/>
                                </a:lnTo>
                                <a:lnTo>
                                  <a:pt x="8" y="75"/>
                                </a:lnTo>
                                <a:lnTo>
                                  <a:pt x="8" y="83"/>
                                </a:lnTo>
                                <a:lnTo>
                                  <a:pt x="4" y="83"/>
                                </a:lnTo>
                                <a:lnTo>
                                  <a:pt x="4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1"/>
                                </a:lnTo>
                                <a:lnTo>
                                  <a:pt x="0" y="63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4" name="Freeform 781"/>
                        <wps:cNvSpPr>
                          <a:spLocks/>
                        </wps:cNvSpPr>
                        <wps:spPr bwMode="auto">
                          <a:xfrm>
                            <a:off x="3863" y="2143"/>
                            <a:ext cx="80" cy="119"/>
                          </a:xfrm>
                          <a:custGeom>
                            <a:avLst/>
                            <a:gdLst>
                              <a:gd name="T0" fmla="*/ 80 w 80"/>
                              <a:gd name="T1" fmla="*/ 8 h 119"/>
                              <a:gd name="T2" fmla="*/ 76 w 80"/>
                              <a:gd name="T3" fmla="*/ 12 h 119"/>
                              <a:gd name="T4" fmla="*/ 72 w 80"/>
                              <a:gd name="T5" fmla="*/ 20 h 119"/>
                              <a:gd name="T6" fmla="*/ 68 w 80"/>
                              <a:gd name="T7" fmla="*/ 24 h 119"/>
                              <a:gd name="T8" fmla="*/ 68 w 80"/>
                              <a:gd name="T9" fmla="*/ 28 h 119"/>
                              <a:gd name="T10" fmla="*/ 64 w 80"/>
                              <a:gd name="T11" fmla="*/ 36 h 119"/>
                              <a:gd name="T12" fmla="*/ 64 w 80"/>
                              <a:gd name="T13" fmla="*/ 36 h 119"/>
                              <a:gd name="T14" fmla="*/ 60 w 80"/>
                              <a:gd name="T15" fmla="*/ 40 h 119"/>
                              <a:gd name="T16" fmla="*/ 60 w 80"/>
                              <a:gd name="T17" fmla="*/ 44 h 119"/>
                              <a:gd name="T18" fmla="*/ 60 w 80"/>
                              <a:gd name="T19" fmla="*/ 48 h 119"/>
                              <a:gd name="T20" fmla="*/ 60 w 80"/>
                              <a:gd name="T21" fmla="*/ 52 h 119"/>
                              <a:gd name="T22" fmla="*/ 56 w 80"/>
                              <a:gd name="T23" fmla="*/ 52 h 119"/>
                              <a:gd name="T24" fmla="*/ 56 w 80"/>
                              <a:gd name="T25" fmla="*/ 55 h 119"/>
                              <a:gd name="T26" fmla="*/ 52 w 80"/>
                              <a:gd name="T27" fmla="*/ 59 h 119"/>
                              <a:gd name="T28" fmla="*/ 48 w 80"/>
                              <a:gd name="T29" fmla="*/ 71 h 119"/>
                              <a:gd name="T30" fmla="*/ 44 w 80"/>
                              <a:gd name="T31" fmla="*/ 79 h 119"/>
                              <a:gd name="T32" fmla="*/ 40 w 80"/>
                              <a:gd name="T33" fmla="*/ 87 h 119"/>
                              <a:gd name="T34" fmla="*/ 32 w 80"/>
                              <a:gd name="T35" fmla="*/ 95 h 119"/>
                              <a:gd name="T36" fmla="*/ 28 w 80"/>
                              <a:gd name="T37" fmla="*/ 103 h 119"/>
                              <a:gd name="T38" fmla="*/ 24 w 80"/>
                              <a:gd name="T39" fmla="*/ 111 h 119"/>
                              <a:gd name="T40" fmla="*/ 20 w 80"/>
                              <a:gd name="T41" fmla="*/ 115 h 119"/>
                              <a:gd name="T42" fmla="*/ 20 w 80"/>
                              <a:gd name="T43" fmla="*/ 119 h 119"/>
                              <a:gd name="T44" fmla="*/ 16 w 80"/>
                              <a:gd name="T45" fmla="*/ 119 h 119"/>
                              <a:gd name="T46" fmla="*/ 16 w 80"/>
                              <a:gd name="T47" fmla="*/ 115 h 119"/>
                              <a:gd name="T48" fmla="*/ 12 w 80"/>
                              <a:gd name="T49" fmla="*/ 115 h 119"/>
                              <a:gd name="T50" fmla="*/ 8 w 80"/>
                              <a:gd name="T51" fmla="*/ 111 h 119"/>
                              <a:gd name="T52" fmla="*/ 8 w 80"/>
                              <a:gd name="T53" fmla="*/ 111 h 119"/>
                              <a:gd name="T54" fmla="*/ 4 w 80"/>
                              <a:gd name="T55" fmla="*/ 107 h 119"/>
                              <a:gd name="T56" fmla="*/ 0 w 80"/>
                              <a:gd name="T57" fmla="*/ 103 h 119"/>
                              <a:gd name="T58" fmla="*/ 4 w 80"/>
                              <a:gd name="T59" fmla="*/ 99 h 119"/>
                              <a:gd name="T60" fmla="*/ 8 w 80"/>
                              <a:gd name="T61" fmla="*/ 95 h 119"/>
                              <a:gd name="T62" fmla="*/ 12 w 80"/>
                              <a:gd name="T63" fmla="*/ 95 h 119"/>
                              <a:gd name="T64" fmla="*/ 12 w 80"/>
                              <a:gd name="T65" fmla="*/ 91 h 119"/>
                              <a:gd name="T66" fmla="*/ 16 w 80"/>
                              <a:gd name="T67" fmla="*/ 87 h 119"/>
                              <a:gd name="T68" fmla="*/ 20 w 80"/>
                              <a:gd name="T69" fmla="*/ 83 h 119"/>
                              <a:gd name="T70" fmla="*/ 20 w 80"/>
                              <a:gd name="T71" fmla="*/ 79 h 119"/>
                              <a:gd name="T72" fmla="*/ 24 w 80"/>
                              <a:gd name="T73" fmla="*/ 75 h 119"/>
                              <a:gd name="T74" fmla="*/ 28 w 80"/>
                              <a:gd name="T75" fmla="*/ 67 h 119"/>
                              <a:gd name="T76" fmla="*/ 32 w 80"/>
                              <a:gd name="T77" fmla="*/ 59 h 119"/>
                              <a:gd name="T78" fmla="*/ 36 w 80"/>
                              <a:gd name="T79" fmla="*/ 52 h 119"/>
                              <a:gd name="T80" fmla="*/ 36 w 80"/>
                              <a:gd name="T81" fmla="*/ 48 h 119"/>
                              <a:gd name="T82" fmla="*/ 40 w 80"/>
                              <a:gd name="T83" fmla="*/ 44 h 119"/>
                              <a:gd name="T84" fmla="*/ 44 w 80"/>
                              <a:gd name="T85" fmla="*/ 40 h 119"/>
                              <a:gd name="T86" fmla="*/ 44 w 80"/>
                              <a:gd name="T87" fmla="*/ 36 h 119"/>
                              <a:gd name="T88" fmla="*/ 48 w 80"/>
                              <a:gd name="T89" fmla="*/ 32 h 119"/>
                              <a:gd name="T90" fmla="*/ 52 w 80"/>
                              <a:gd name="T91" fmla="*/ 24 h 119"/>
                              <a:gd name="T92" fmla="*/ 56 w 80"/>
                              <a:gd name="T93" fmla="*/ 20 h 119"/>
                              <a:gd name="T94" fmla="*/ 56 w 80"/>
                              <a:gd name="T95" fmla="*/ 16 h 119"/>
                              <a:gd name="T96" fmla="*/ 60 w 80"/>
                              <a:gd name="T97" fmla="*/ 12 h 119"/>
                              <a:gd name="T98" fmla="*/ 64 w 80"/>
                              <a:gd name="T99" fmla="*/ 4 h 119"/>
                              <a:gd name="T100" fmla="*/ 68 w 80"/>
                              <a:gd name="T101" fmla="*/ 0 h 119"/>
                              <a:gd name="T102" fmla="*/ 68 w 80"/>
                              <a:gd name="T103" fmla="*/ 0 h 119"/>
                              <a:gd name="T104" fmla="*/ 68 w 80"/>
                              <a:gd name="T105" fmla="*/ 0 h 119"/>
                              <a:gd name="T106" fmla="*/ 72 w 80"/>
                              <a:gd name="T107" fmla="*/ 0 h 119"/>
                              <a:gd name="T108" fmla="*/ 72 w 80"/>
                              <a:gd name="T109" fmla="*/ 0 h 119"/>
                              <a:gd name="T110" fmla="*/ 76 w 80"/>
                              <a:gd name="T111" fmla="*/ 4 h 119"/>
                              <a:gd name="T112" fmla="*/ 76 w 80"/>
                              <a:gd name="T113" fmla="*/ 4 h 119"/>
                              <a:gd name="T114" fmla="*/ 76 w 80"/>
                              <a:gd name="T115" fmla="*/ 8 h 119"/>
                              <a:gd name="T116" fmla="*/ 80 w 80"/>
                              <a:gd name="T117" fmla="*/ 8 h 119"/>
                              <a:gd name="T118" fmla="*/ 80 w 80"/>
                              <a:gd name="T119" fmla="*/ 8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80" y="8"/>
                                </a:moveTo>
                                <a:lnTo>
                                  <a:pt x="76" y="12"/>
                                </a:lnTo>
                                <a:lnTo>
                                  <a:pt x="72" y="20"/>
                                </a:lnTo>
                                <a:lnTo>
                                  <a:pt x="68" y="24"/>
                                </a:lnTo>
                                <a:lnTo>
                                  <a:pt x="68" y="28"/>
                                </a:lnTo>
                                <a:lnTo>
                                  <a:pt x="64" y="36"/>
                                </a:lnTo>
                                <a:lnTo>
                                  <a:pt x="60" y="40"/>
                                </a:lnTo>
                                <a:lnTo>
                                  <a:pt x="60" y="44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5"/>
                                </a:lnTo>
                                <a:lnTo>
                                  <a:pt x="52" y="59"/>
                                </a:lnTo>
                                <a:lnTo>
                                  <a:pt x="48" y="71"/>
                                </a:lnTo>
                                <a:lnTo>
                                  <a:pt x="44" y="79"/>
                                </a:lnTo>
                                <a:lnTo>
                                  <a:pt x="40" y="87"/>
                                </a:lnTo>
                                <a:lnTo>
                                  <a:pt x="32" y="95"/>
                                </a:lnTo>
                                <a:lnTo>
                                  <a:pt x="28" y="103"/>
                                </a:lnTo>
                                <a:lnTo>
                                  <a:pt x="24" y="111"/>
                                </a:lnTo>
                                <a:lnTo>
                                  <a:pt x="20" y="115"/>
                                </a:lnTo>
                                <a:lnTo>
                                  <a:pt x="20" y="119"/>
                                </a:lnTo>
                                <a:lnTo>
                                  <a:pt x="16" y="119"/>
                                </a:lnTo>
                                <a:lnTo>
                                  <a:pt x="16" y="115"/>
                                </a:lnTo>
                                <a:lnTo>
                                  <a:pt x="12" y="115"/>
                                </a:lnTo>
                                <a:lnTo>
                                  <a:pt x="8" y="111"/>
                                </a:lnTo>
                                <a:lnTo>
                                  <a:pt x="4" y="107"/>
                                </a:lnTo>
                                <a:lnTo>
                                  <a:pt x="0" y="103"/>
                                </a:lnTo>
                                <a:lnTo>
                                  <a:pt x="4" y="99"/>
                                </a:lnTo>
                                <a:lnTo>
                                  <a:pt x="8" y="95"/>
                                </a:lnTo>
                                <a:lnTo>
                                  <a:pt x="12" y="95"/>
                                </a:lnTo>
                                <a:lnTo>
                                  <a:pt x="12" y="91"/>
                                </a:lnTo>
                                <a:lnTo>
                                  <a:pt x="16" y="87"/>
                                </a:lnTo>
                                <a:lnTo>
                                  <a:pt x="20" y="83"/>
                                </a:lnTo>
                                <a:lnTo>
                                  <a:pt x="20" y="79"/>
                                </a:lnTo>
                                <a:lnTo>
                                  <a:pt x="24" y="75"/>
                                </a:lnTo>
                                <a:lnTo>
                                  <a:pt x="28" y="67"/>
                                </a:lnTo>
                                <a:lnTo>
                                  <a:pt x="32" y="59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36"/>
                                </a:lnTo>
                                <a:lnTo>
                                  <a:pt x="48" y="32"/>
                                </a:lnTo>
                                <a:lnTo>
                                  <a:pt x="52" y="24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60" y="12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5" name="Freeform 782"/>
                        <wps:cNvSpPr>
                          <a:spLocks/>
                        </wps:cNvSpPr>
                        <wps:spPr bwMode="auto">
                          <a:xfrm>
                            <a:off x="4419" y="2143"/>
                            <a:ext cx="56" cy="87"/>
                          </a:xfrm>
                          <a:custGeom>
                            <a:avLst/>
                            <a:gdLst>
                              <a:gd name="T0" fmla="*/ 52 w 56"/>
                              <a:gd name="T1" fmla="*/ 44 h 87"/>
                              <a:gd name="T2" fmla="*/ 52 w 56"/>
                              <a:gd name="T3" fmla="*/ 48 h 87"/>
                              <a:gd name="T4" fmla="*/ 48 w 56"/>
                              <a:gd name="T5" fmla="*/ 55 h 87"/>
                              <a:gd name="T6" fmla="*/ 48 w 56"/>
                              <a:gd name="T7" fmla="*/ 63 h 87"/>
                              <a:gd name="T8" fmla="*/ 44 w 56"/>
                              <a:gd name="T9" fmla="*/ 67 h 87"/>
                              <a:gd name="T10" fmla="*/ 40 w 56"/>
                              <a:gd name="T11" fmla="*/ 75 h 87"/>
                              <a:gd name="T12" fmla="*/ 32 w 56"/>
                              <a:gd name="T13" fmla="*/ 79 h 87"/>
                              <a:gd name="T14" fmla="*/ 28 w 56"/>
                              <a:gd name="T15" fmla="*/ 83 h 87"/>
                              <a:gd name="T16" fmla="*/ 24 w 56"/>
                              <a:gd name="T17" fmla="*/ 87 h 87"/>
                              <a:gd name="T18" fmla="*/ 20 w 56"/>
                              <a:gd name="T19" fmla="*/ 87 h 87"/>
                              <a:gd name="T20" fmla="*/ 12 w 56"/>
                              <a:gd name="T21" fmla="*/ 87 h 87"/>
                              <a:gd name="T22" fmla="*/ 4 w 56"/>
                              <a:gd name="T23" fmla="*/ 87 h 87"/>
                              <a:gd name="T24" fmla="*/ 0 w 56"/>
                              <a:gd name="T25" fmla="*/ 87 h 87"/>
                              <a:gd name="T26" fmla="*/ 4 w 56"/>
                              <a:gd name="T27" fmla="*/ 87 h 87"/>
                              <a:gd name="T28" fmla="*/ 12 w 56"/>
                              <a:gd name="T29" fmla="*/ 83 h 87"/>
                              <a:gd name="T30" fmla="*/ 20 w 56"/>
                              <a:gd name="T31" fmla="*/ 79 h 87"/>
                              <a:gd name="T32" fmla="*/ 24 w 56"/>
                              <a:gd name="T33" fmla="*/ 75 h 87"/>
                              <a:gd name="T34" fmla="*/ 32 w 56"/>
                              <a:gd name="T35" fmla="*/ 67 h 87"/>
                              <a:gd name="T36" fmla="*/ 36 w 56"/>
                              <a:gd name="T37" fmla="*/ 59 h 87"/>
                              <a:gd name="T38" fmla="*/ 40 w 56"/>
                              <a:gd name="T39" fmla="*/ 52 h 87"/>
                              <a:gd name="T40" fmla="*/ 40 w 56"/>
                              <a:gd name="T41" fmla="*/ 44 h 87"/>
                              <a:gd name="T42" fmla="*/ 44 w 56"/>
                              <a:gd name="T43" fmla="*/ 36 h 87"/>
                              <a:gd name="T44" fmla="*/ 44 w 56"/>
                              <a:gd name="T45" fmla="*/ 32 h 87"/>
                              <a:gd name="T46" fmla="*/ 44 w 56"/>
                              <a:gd name="T47" fmla="*/ 28 h 87"/>
                              <a:gd name="T48" fmla="*/ 40 w 56"/>
                              <a:gd name="T49" fmla="*/ 24 h 87"/>
                              <a:gd name="T50" fmla="*/ 40 w 56"/>
                              <a:gd name="T51" fmla="*/ 16 h 87"/>
                              <a:gd name="T52" fmla="*/ 36 w 56"/>
                              <a:gd name="T53" fmla="*/ 12 h 87"/>
                              <a:gd name="T54" fmla="*/ 32 w 56"/>
                              <a:gd name="T55" fmla="*/ 8 h 87"/>
                              <a:gd name="T56" fmla="*/ 32 w 56"/>
                              <a:gd name="T57" fmla="*/ 4 h 87"/>
                              <a:gd name="T58" fmla="*/ 32 w 56"/>
                              <a:gd name="T59" fmla="*/ 0 h 87"/>
                              <a:gd name="T60" fmla="*/ 36 w 56"/>
                              <a:gd name="T61" fmla="*/ 0 h 87"/>
                              <a:gd name="T62" fmla="*/ 36 w 56"/>
                              <a:gd name="T63" fmla="*/ 0 h 87"/>
                              <a:gd name="T64" fmla="*/ 36 w 56"/>
                              <a:gd name="T65" fmla="*/ 0 h 87"/>
                              <a:gd name="T66" fmla="*/ 40 w 56"/>
                              <a:gd name="T67" fmla="*/ 4 h 87"/>
                              <a:gd name="T68" fmla="*/ 44 w 56"/>
                              <a:gd name="T69" fmla="*/ 4 h 87"/>
                              <a:gd name="T70" fmla="*/ 44 w 56"/>
                              <a:gd name="T71" fmla="*/ 8 h 87"/>
                              <a:gd name="T72" fmla="*/ 48 w 56"/>
                              <a:gd name="T73" fmla="*/ 12 h 87"/>
                              <a:gd name="T74" fmla="*/ 52 w 56"/>
                              <a:gd name="T75" fmla="*/ 16 h 87"/>
                              <a:gd name="T76" fmla="*/ 52 w 56"/>
                              <a:gd name="T77" fmla="*/ 24 h 87"/>
                              <a:gd name="T78" fmla="*/ 56 w 56"/>
                              <a:gd name="T79" fmla="*/ 3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6" h="87">
                                <a:moveTo>
                                  <a:pt x="56" y="40"/>
                                </a:move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52" y="52"/>
                                </a:lnTo>
                                <a:lnTo>
                                  <a:pt x="48" y="55"/>
                                </a:lnTo>
                                <a:lnTo>
                                  <a:pt x="48" y="59"/>
                                </a:lnTo>
                                <a:lnTo>
                                  <a:pt x="48" y="63"/>
                                </a:lnTo>
                                <a:lnTo>
                                  <a:pt x="44" y="67"/>
                                </a:lnTo>
                                <a:lnTo>
                                  <a:pt x="40" y="71"/>
                                </a:lnTo>
                                <a:lnTo>
                                  <a:pt x="40" y="75"/>
                                </a:lnTo>
                                <a:lnTo>
                                  <a:pt x="36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83"/>
                                </a:lnTo>
                                <a:lnTo>
                                  <a:pt x="28" y="83"/>
                                </a:lnTo>
                                <a:lnTo>
                                  <a:pt x="24" y="87"/>
                                </a:lnTo>
                                <a:lnTo>
                                  <a:pt x="20" y="87"/>
                                </a:lnTo>
                                <a:lnTo>
                                  <a:pt x="16" y="87"/>
                                </a:lnTo>
                                <a:lnTo>
                                  <a:pt x="12" y="87"/>
                                </a:lnTo>
                                <a:lnTo>
                                  <a:pt x="8" y="87"/>
                                </a:lnTo>
                                <a:lnTo>
                                  <a:pt x="4" y="87"/>
                                </a:lnTo>
                                <a:lnTo>
                                  <a:pt x="0" y="87"/>
                                </a:lnTo>
                                <a:lnTo>
                                  <a:pt x="4" y="87"/>
                                </a:lnTo>
                                <a:lnTo>
                                  <a:pt x="8" y="87"/>
                                </a:lnTo>
                                <a:lnTo>
                                  <a:pt x="12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79"/>
                                </a:lnTo>
                                <a:lnTo>
                                  <a:pt x="24" y="75"/>
                                </a:lnTo>
                                <a:lnTo>
                                  <a:pt x="28" y="71"/>
                                </a:lnTo>
                                <a:lnTo>
                                  <a:pt x="32" y="67"/>
                                </a:lnTo>
                                <a:lnTo>
                                  <a:pt x="32" y="63"/>
                                </a:lnTo>
                                <a:lnTo>
                                  <a:pt x="36" y="59"/>
                                </a:lnTo>
                                <a:lnTo>
                                  <a:pt x="36" y="55"/>
                                </a:lnTo>
                                <a:lnTo>
                                  <a:pt x="40" y="52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36"/>
                                </a:lnTo>
                                <a:lnTo>
                                  <a:pt x="44" y="32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6" y="36"/>
                                </a:lnTo>
                                <a:lnTo>
                                  <a:pt x="5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6" name="Freeform 783"/>
                        <wps:cNvSpPr>
                          <a:spLocks/>
                        </wps:cNvSpPr>
                        <wps:spPr bwMode="auto">
                          <a:xfrm>
                            <a:off x="4311" y="2147"/>
                            <a:ext cx="64" cy="127"/>
                          </a:xfrm>
                          <a:custGeom>
                            <a:avLst/>
                            <a:gdLst>
                              <a:gd name="T0" fmla="*/ 56 w 64"/>
                              <a:gd name="T1" fmla="*/ 32 h 127"/>
                              <a:gd name="T2" fmla="*/ 60 w 64"/>
                              <a:gd name="T3" fmla="*/ 40 h 127"/>
                              <a:gd name="T4" fmla="*/ 64 w 64"/>
                              <a:gd name="T5" fmla="*/ 51 h 127"/>
                              <a:gd name="T6" fmla="*/ 64 w 64"/>
                              <a:gd name="T7" fmla="*/ 59 h 127"/>
                              <a:gd name="T8" fmla="*/ 64 w 64"/>
                              <a:gd name="T9" fmla="*/ 71 h 127"/>
                              <a:gd name="T10" fmla="*/ 64 w 64"/>
                              <a:gd name="T11" fmla="*/ 79 h 127"/>
                              <a:gd name="T12" fmla="*/ 64 w 64"/>
                              <a:gd name="T13" fmla="*/ 83 h 127"/>
                              <a:gd name="T14" fmla="*/ 60 w 64"/>
                              <a:gd name="T15" fmla="*/ 87 h 127"/>
                              <a:gd name="T16" fmla="*/ 56 w 64"/>
                              <a:gd name="T17" fmla="*/ 91 h 127"/>
                              <a:gd name="T18" fmla="*/ 56 w 64"/>
                              <a:gd name="T19" fmla="*/ 95 h 127"/>
                              <a:gd name="T20" fmla="*/ 52 w 64"/>
                              <a:gd name="T21" fmla="*/ 99 h 127"/>
                              <a:gd name="T22" fmla="*/ 48 w 64"/>
                              <a:gd name="T23" fmla="*/ 107 h 127"/>
                              <a:gd name="T24" fmla="*/ 44 w 64"/>
                              <a:gd name="T25" fmla="*/ 111 h 127"/>
                              <a:gd name="T26" fmla="*/ 40 w 64"/>
                              <a:gd name="T27" fmla="*/ 115 h 127"/>
                              <a:gd name="T28" fmla="*/ 36 w 64"/>
                              <a:gd name="T29" fmla="*/ 119 h 127"/>
                              <a:gd name="T30" fmla="*/ 32 w 64"/>
                              <a:gd name="T31" fmla="*/ 123 h 127"/>
                              <a:gd name="T32" fmla="*/ 24 w 64"/>
                              <a:gd name="T33" fmla="*/ 127 h 127"/>
                              <a:gd name="T34" fmla="*/ 16 w 64"/>
                              <a:gd name="T35" fmla="*/ 127 h 127"/>
                              <a:gd name="T36" fmla="*/ 12 w 64"/>
                              <a:gd name="T37" fmla="*/ 127 h 127"/>
                              <a:gd name="T38" fmla="*/ 8 w 64"/>
                              <a:gd name="T39" fmla="*/ 127 h 127"/>
                              <a:gd name="T40" fmla="*/ 8 w 64"/>
                              <a:gd name="T41" fmla="*/ 127 h 127"/>
                              <a:gd name="T42" fmla="*/ 16 w 64"/>
                              <a:gd name="T43" fmla="*/ 127 h 127"/>
                              <a:gd name="T44" fmla="*/ 24 w 64"/>
                              <a:gd name="T45" fmla="*/ 123 h 127"/>
                              <a:gd name="T46" fmla="*/ 28 w 64"/>
                              <a:gd name="T47" fmla="*/ 119 h 127"/>
                              <a:gd name="T48" fmla="*/ 36 w 64"/>
                              <a:gd name="T49" fmla="*/ 115 h 127"/>
                              <a:gd name="T50" fmla="*/ 40 w 64"/>
                              <a:gd name="T51" fmla="*/ 111 h 127"/>
                              <a:gd name="T52" fmla="*/ 44 w 64"/>
                              <a:gd name="T53" fmla="*/ 107 h 127"/>
                              <a:gd name="T54" fmla="*/ 48 w 64"/>
                              <a:gd name="T55" fmla="*/ 99 h 127"/>
                              <a:gd name="T56" fmla="*/ 48 w 64"/>
                              <a:gd name="T57" fmla="*/ 95 h 127"/>
                              <a:gd name="T58" fmla="*/ 52 w 64"/>
                              <a:gd name="T59" fmla="*/ 91 h 127"/>
                              <a:gd name="T60" fmla="*/ 52 w 64"/>
                              <a:gd name="T61" fmla="*/ 83 h 127"/>
                              <a:gd name="T62" fmla="*/ 52 w 64"/>
                              <a:gd name="T63" fmla="*/ 71 h 127"/>
                              <a:gd name="T64" fmla="*/ 56 w 64"/>
                              <a:gd name="T65" fmla="*/ 63 h 127"/>
                              <a:gd name="T66" fmla="*/ 56 w 64"/>
                              <a:gd name="T67" fmla="*/ 59 h 127"/>
                              <a:gd name="T68" fmla="*/ 52 w 64"/>
                              <a:gd name="T69" fmla="*/ 51 h 127"/>
                              <a:gd name="T70" fmla="*/ 52 w 64"/>
                              <a:gd name="T71" fmla="*/ 44 h 127"/>
                              <a:gd name="T72" fmla="*/ 48 w 64"/>
                              <a:gd name="T73" fmla="*/ 36 h 127"/>
                              <a:gd name="T74" fmla="*/ 44 w 64"/>
                              <a:gd name="T75" fmla="*/ 32 h 127"/>
                              <a:gd name="T76" fmla="*/ 36 w 64"/>
                              <a:gd name="T77" fmla="*/ 24 h 127"/>
                              <a:gd name="T78" fmla="*/ 32 w 64"/>
                              <a:gd name="T79" fmla="*/ 20 h 127"/>
                              <a:gd name="T80" fmla="*/ 24 w 64"/>
                              <a:gd name="T81" fmla="*/ 16 h 127"/>
                              <a:gd name="T82" fmla="*/ 20 w 64"/>
                              <a:gd name="T83" fmla="*/ 12 h 127"/>
                              <a:gd name="T84" fmla="*/ 12 w 64"/>
                              <a:gd name="T85" fmla="*/ 12 h 127"/>
                              <a:gd name="T86" fmla="*/ 8 w 64"/>
                              <a:gd name="T87" fmla="*/ 8 h 127"/>
                              <a:gd name="T88" fmla="*/ 4 w 64"/>
                              <a:gd name="T89" fmla="*/ 8 h 127"/>
                              <a:gd name="T90" fmla="*/ 4 w 64"/>
                              <a:gd name="T91" fmla="*/ 8 h 127"/>
                              <a:gd name="T92" fmla="*/ 8 w 64"/>
                              <a:gd name="T93" fmla="*/ 0 h 127"/>
                              <a:gd name="T94" fmla="*/ 12 w 64"/>
                              <a:gd name="T95" fmla="*/ 4 h 127"/>
                              <a:gd name="T96" fmla="*/ 24 w 64"/>
                              <a:gd name="T97" fmla="*/ 4 h 127"/>
                              <a:gd name="T98" fmla="*/ 32 w 64"/>
                              <a:gd name="T99" fmla="*/ 8 h 127"/>
                              <a:gd name="T100" fmla="*/ 40 w 64"/>
                              <a:gd name="T101" fmla="*/ 8 h 127"/>
                              <a:gd name="T102" fmla="*/ 44 w 64"/>
                              <a:gd name="T103" fmla="*/ 12 h 127"/>
                              <a:gd name="T104" fmla="*/ 48 w 64"/>
                              <a:gd name="T105" fmla="*/ 20 h 127"/>
                              <a:gd name="T106" fmla="*/ 52 w 64"/>
                              <a:gd name="T107" fmla="*/ 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4" h="127">
                                <a:moveTo>
                                  <a:pt x="56" y="28"/>
                                </a:moveTo>
                                <a:lnTo>
                                  <a:pt x="56" y="32"/>
                                </a:lnTo>
                                <a:lnTo>
                                  <a:pt x="60" y="36"/>
                                </a:lnTo>
                                <a:lnTo>
                                  <a:pt x="60" y="40"/>
                                </a:lnTo>
                                <a:lnTo>
                                  <a:pt x="60" y="48"/>
                                </a:lnTo>
                                <a:lnTo>
                                  <a:pt x="64" y="51"/>
                                </a:lnTo>
                                <a:lnTo>
                                  <a:pt x="64" y="55"/>
                                </a:lnTo>
                                <a:lnTo>
                                  <a:pt x="64" y="59"/>
                                </a:lnTo>
                                <a:lnTo>
                                  <a:pt x="64" y="67"/>
                                </a:lnTo>
                                <a:lnTo>
                                  <a:pt x="64" y="71"/>
                                </a:lnTo>
                                <a:lnTo>
                                  <a:pt x="64" y="75"/>
                                </a:lnTo>
                                <a:lnTo>
                                  <a:pt x="64" y="79"/>
                                </a:lnTo>
                                <a:lnTo>
                                  <a:pt x="64" y="83"/>
                                </a:lnTo>
                                <a:lnTo>
                                  <a:pt x="60" y="87"/>
                                </a:lnTo>
                                <a:lnTo>
                                  <a:pt x="60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95"/>
                                </a:lnTo>
                                <a:lnTo>
                                  <a:pt x="52" y="99"/>
                                </a:lnTo>
                                <a:lnTo>
                                  <a:pt x="52" y="103"/>
                                </a:lnTo>
                                <a:lnTo>
                                  <a:pt x="48" y="107"/>
                                </a:lnTo>
                                <a:lnTo>
                                  <a:pt x="44" y="111"/>
                                </a:lnTo>
                                <a:lnTo>
                                  <a:pt x="40" y="115"/>
                                </a:lnTo>
                                <a:lnTo>
                                  <a:pt x="40" y="119"/>
                                </a:lnTo>
                                <a:lnTo>
                                  <a:pt x="36" y="119"/>
                                </a:lnTo>
                                <a:lnTo>
                                  <a:pt x="32" y="123"/>
                                </a:lnTo>
                                <a:lnTo>
                                  <a:pt x="28" y="127"/>
                                </a:lnTo>
                                <a:lnTo>
                                  <a:pt x="24" y="127"/>
                                </a:lnTo>
                                <a:lnTo>
                                  <a:pt x="20" y="127"/>
                                </a:lnTo>
                                <a:lnTo>
                                  <a:pt x="16" y="127"/>
                                </a:lnTo>
                                <a:lnTo>
                                  <a:pt x="12" y="127"/>
                                </a:lnTo>
                                <a:lnTo>
                                  <a:pt x="8" y="127"/>
                                </a:lnTo>
                                <a:lnTo>
                                  <a:pt x="12" y="127"/>
                                </a:lnTo>
                                <a:lnTo>
                                  <a:pt x="16" y="127"/>
                                </a:lnTo>
                                <a:lnTo>
                                  <a:pt x="20" y="123"/>
                                </a:lnTo>
                                <a:lnTo>
                                  <a:pt x="24" y="123"/>
                                </a:lnTo>
                                <a:lnTo>
                                  <a:pt x="28" y="119"/>
                                </a:lnTo>
                                <a:lnTo>
                                  <a:pt x="32" y="119"/>
                                </a:lnTo>
                                <a:lnTo>
                                  <a:pt x="36" y="115"/>
                                </a:lnTo>
                                <a:lnTo>
                                  <a:pt x="40" y="111"/>
                                </a:lnTo>
                                <a:lnTo>
                                  <a:pt x="40" y="107"/>
                                </a:lnTo>
                                <a:lnTo>
                                  <a:pt x="44" y="107"/>
                                </a:lnTo>
                                <a:lnTo>
                                  <a:pt x="44" y="103"/>
                                </a:lnTo>
                                <a:lnTo>
                                  <a:pt x="48" y="99"/>
                                </a:lnTo>
                                <a:lnTo>
                                  <a:pt x="48" y="95"/>
                                </a:lnTo>
                                <a:lnTo>
                                  <a:pt x="52" y="91"/>
                                </a:lnTo>
                                <a:lnTo>
                                  <a:pt x="52" y="87"/>
                                </a:lnTo>
                                <a:lnTo>
                                  <a:pt x="52" y="83"/>
                                </a:lnTo>
                                <a:lnTo>
                                  <a:pt x="52" y="79"/>
                                </a:lnTo>
                                <a:lnTo>
                                  <a:pt x="52" y="71"/>
                                </a:lnTo>
                                <a:lnTo>
                                  <a:pt x="52" y="67"/>
                                </a:lnTo>
                                <a:lnTo>
                                  <a:pt x="56" y="63"/>
                                </a:lnTo>
                                <a:lnTo>
                                  <a:pt x="56" y="59"/>
                                </a:lnTo>
                                <a:lnTo>
                                  <a:pt x="56" y="55"/>
                                </a:lnTo>
                                <a:lnTo>
                                  <a:pt x="52" y="51"/>
                                </a:lnTo>
                                <a:lnTo>
                                  <a:pt x="52" y="48"/>
                                </a:lnTo>
                                <a:lnTo>
                                  <a:pt x="52" y="44"/>
                                </a:lnTo>
                                <a:lnTo>
                                  <a:pt x="48" y="40"/>
                                </a:lnTo>
                                <a:lnTo>
                                  <a:pt x="48" y="36"/>
                                </a:lnTo>
                                <a:lnTo>
                                  <a:pt x="44" y="32"/>
                                </a:lnTo>
                                <a:lnTo>
                                  <a:pt x="40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7" name="Freeform 784"/>
                        <wps:cNvSpPr>
                          <a:spLocks/>
                        </wps:cNvSpPr>
                        <wps:spPr bwMode="auto">
                          <a:xfrm>
                            <a:off x="4547" y="2147"/>
                            <a:ext cx="40" cy="83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83"/>
                              <a:gd name="T2" fmla="*/ 40 w 40"/>
                              <a:gd name="T3" fmla="*/ 12 h 83"/>
                              <a:gd name="T4" fmla="*/ 36 w 40"/>
                              <a:gd name="T5" fmla="*/ 24 h 83"/>
                              <a:gd name="T6" fmla="*/ 32 w 40"/>
                              <a:gd name="T7" fmla="*/ 32 h 83"/>
                              <a:gd name="T8" fmla="*/ 28 w 40"/>
                              <a:gd name="T9" fmla="*/ 44 h 83"/>
                              <a:gd name="T10" fmla="*/ 24 w 40"/>
                              <a:gd name="T11" fmla="*/ 55 h 83"/>
                              <a:gd name="T12" fmla="*/ 24 w 40"/>
                              <a:gd name="T13" fmla="*/ 59 h 83"/>
                              <a:gd name="T14" fmla="*/ 20 w 40"/>
                              <a:gd name="T15" fmla="*/ 63 h 83"/>
                              <a:gd name="T16" fmla="*/ 20 w 40"/>
                              <a:gd name="T17" fmla="*/ 71 h 83"/>
                              <a:gd name="T18" fmla="*/ 16 w 40"/>
                              <a:gd name="T19" fmla="*/ 75 h 83"/>
                              <a:gd name="T20" fmla="*/ 12 w 40"/>
                              <a:gd name="T21" fmla="*/ 79 h 83"/>
                              <a:gd name="T22" fmla="*/ 12 w 40"/>
                              <a:gd name="T23" fmla="*/ 83 h 83"/>
                              <a:gd name="T24" fmla="*/ 8 w 40"/>
                              <a:gd name="T25" fmla="*/ 83 h 83"/>
                              <a:gd name="T26" fmla="*/ 8 w 40"/>
                              <a:gd name="T27" fmla="*/ 83 h 83"/>
                              <a:gd name="T28" fmla="*/ 8 w 40"/>
                              <a:gd name="T29" fmla="*/ 83 h 83"/>
                              <a:gd name="T30" fmla="*/ 4 w 40"/>
                              <a:gd name="T31" fmla="*/ 83 h 83"/>
                              <a:gd name="T32" fmla="*/ 4 w 40"/>
                              <a:gd name="T33" fmla="*/ 83 h 83"/>
                              <a:gd name="T34" fmla="*/ 0 w 40"/>
                              <a:gd name="T35" fmla="*/ 79 h 83"/>
                              <a:gd name="T36" fmla="*/ 0 w 40"/>
                              <a:gd name="T37" fmla="*/ 79 h 83"/>
                              <a:gd name="T38" fmla="*/ 0 w 40"/>
                              <a:gd name="T39" fmla="*/ 79 h 83"/>
                              <a:gd name="T40" fmla="*/ 0 w 40"/>
                              <a:gd name="T41" fmla="*/ 75 h 83"/>
                              <a:gd name="T42" fmla="*/ 0 w 40"/>
                              <a:gd name="T43" fmla="*/ 67 h 83"/>
                              <a:gd name="T44" fmla="*/ 4 w 40"/>
                              <a:gd name="T45" fmla="*/ 63 h 83"/>
                              <a:gd name="T46" fmla="*/ 4 w 40"/>
                              <a:gd name="T47" fmla="*/ 59 h 83"/>
                              <a:gd name="T48" fmla="*/ 8 w 40"/>
                              <a:gd name="T49" fmla="*/ 55 h 83"/>
                              <a:gd name="T50" fmla="*/ 8 w 40"/>
                              <a:gd name="T51" fmla="*/ 51 h 83"/>
                              <a:gd name="T52" fmla="*/ 16 w 40"/>
                              <a:gd name="T53" fmla="*/ 44 h 83"/>
                              <a:gd name="T54" fmla="*/ 20 w 40"/>
                              <a:gd name="T55" fmla="*/ 32 h 83"/>
                              <a:gd name="T56" fmla="*/ 24 w 40"/>
                              <a:gd name="T57" fmla="*/ 28 h 83"/>
                              <a:gd name="T58" fmla="*/ 24 w 40"/>
                              <a:gd name="T59" fmla="*/ 24 h 83"/>
                              <a:gd name="T60" fmla="*/ 28 w 40"/>
                              <a:gd name="T61" fmla="*/ 20 h 83"/>
                              <a:gd name="T62" fmla="*/ 28 w 40"/>
                              <a:gd name="T63" fmla="*/ 16 h 83"/>
                              <a:gd name="T64" fmla="*/ 32 w 40"/>
                              <a:gd name="T65" fmla="*/ 8 h 83"/>
                              <a:gd name="T66" fmla="*/ 32 w 40"/>
                              <a:gd name="T67" fmla="*/ 4 h 83"/>
                              <a:gd name="T68" fmla="*/ 32 w 40"/>
                              <a:gd name="T69" fmla="*/ 4 h 83"/>
                              <a:gd name="T70" fmla="*/ 32 w 40"/>
                              <a:gd name="T71" fmla="*/ 4 h 83"/>
                              <a:gd name="T72" fmla="*/ 32 w 40"/>
                              <a:gd name="T73" fmla="*/ 4 h 83"/>
                              <a:gd name="T74" fmla="*/ 32 w 40"/>
                              <a:gd name="T75" fmla="*/ 4 h 83"/>
                              <a:gd name="T76" fmla="*/ 36 w 40"/>
                              <a:gd name="T77" fmla="*/ 4 h 83"/>
                              <a:gd name="T78" fmla="*/ 36 w 40"/>
                              <a:gd name="T79" fmla="*/ 0 h 83"/>
                              <a:gd name="T80" fmla="*/ 36 w 40"/>
                              <a:gd name="T81" fmla="*/ 0 h 83"/>
                              <a:gd name="T82" fmla="*/ 40 w 40"/>
                              <a:gd name="T83" fmla="*/ 0 h 83"/>
                              <a:gd name="T84" fmla="*/ 40 w 40"/>
                              <a:gd name="T85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0" h="83">
                                <a:moveTo>
                                  <a:pt x="40" y="0"/>
                                </a:moveTo>
                                <a:lnTo>
                                  <a:pt x="40" y="12"/>
                                </a:lnTo>
                                <a:lnTo>
                                  <a:pt x="36" y="24"/>
                                </a:lnTo>
                                <a:lnTo>
                                  <a:pt x="32" y="32"/>
                                </a:lnTo>
                                <a:lnTo>
                                  <a:pt x="28" y="44"/>
                                </a:lnTo>
                                <a:lnTo>
                                  <a:pt x="24" y="55"/>
                                </a:lnTo>
                                <a:lnTo>
                                  <a:pt x="24" y="59"/>
                                </a:lnTo>
                                <a:lnTo>
                                  <a:pt x="20" y="63"/>
                                </a:lnTo>
                                <a:lnTo>
                                  <a:pt x="20" y="71"/>
                                </a:lnTo>
                                <a:lnTo>
                                  <a:pt x="16" y="75"/>
                                </a:lnTo>
                                <a:lnTo>
                                  <a:pt x="12" y="79"/>
                                </a:lnTo>
                                <a:lnTo>
                                  <a:pt x="12" y="83"/>
                                </a:lnTo>
                                <a:lnTo>
                                  <a:pt x="8" y="83"/>
                                </a:lnTo>
                                <a:lnTo>
                                  <a:pt x="4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16" y="44"/>
                                </a:ln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8" name="Freeform 785"/>
                        <wps:cNvSpPr>
                          <a:spLocks/>
                        </wps:cNvSpPr>
                        <wps:spPr bwMode="auto">
                          <a:xfrm>
                            <a:off x="4495" y="2151"/>
                            <a:ext cx="100" cy="159"/>
                          </a:xfrm>
                          <a:custGeom>
                            <a:avLst/>
                            <a:gdLst>
                              <a:gd name="T0" fmla="*/ 32 w 100"/>
                              <a:gd name="T1" fmla="*/ 4 h 159"/>
                              <a:gd name="T2" fmla="*/ 28 w 100"/>
                              <a:gd name="T3" fmla="*/ 16 h 159"/>
                              <a:gd name="T4" fmla="*/ 28 w 100"/>
                              <a:gd name="T5" fmla="*/ 36 h 159"/>
                              <a:gd name="T6" fmla="*/ 24 w 100"/>
                              <a:gd name="T7" fmla="*/ 47 h 159"/>
                              <a:gd name="T8" fmla="*/ 24 w 100"/>
                              <a:gd name="T9" fmla="*/ 59 h 159"/>
                              <a:gd name="T10" fmla="*/ 24 w 100"/>
                              <a:gd name="T11" fmla="*/ 71 h 159"/>
                              <a:gd name="T12" fmla="*/ 24 w 100"/>
                              <a:gd name="T13" fmla="*/ 83 h 159"/>
                              <a:gd name="T14" fmla="*/ 20 w 100"/>
                              <a:gd name="T15" fmla="*/ 91 h 159"/>
                              <a:gd name="T16" fmla="*/ 16 w 100"/>
                              <a:gd name="T17" fmla="*/ 95 h 159"/>
                              <a:gd name="T18" fmla="*/ 12 w 100"/>
                              <a:gd name="T19" fmla="*/ 99 h 159"/>
                              <a:gd name="T20" fmla="*/ 12 w 100"/>
                              <a:gd name="T21" fmla="*/ 103 h 159"/>
                              <a:gd name="T22" fmla="*/ 12 w 100"/>
                              <a:gd name="T23" fmla="*/ 111 h 159"/>
                              <a:gd name="T24" fmla="*/ 12 w 100"/>
                              <a:gd name="T25" fmla="*/ 119 h 159"/>
                              <a:gd name="T26" fmla="*/ 16 w 100"/>
                              <a:gd name="T27" fmla="*/ 123 h 159"/>
                              <a:gd name="T28" fmla="*/ 16 w 100"/>
                              <a:gd name="T29" fmla="*/ 131 h 159"/>
                              <a:gd name="T30" fmla="*/ 20 w 100"/>
                              <a:gd name="T31" fmla="*/ 135 h 159"/>
                              <a:gd name="T32" fmla="*/ 28 w 100"/>
                              <a:gd name="T33" fmla="*/ 135 h 159"/>
                              <a:gd name="T34" fmla="*/ 32 w 100"/>
                              <a:gd name="T35" fmla="*/ 139 h 159"/>
                              <a:gd name="T36" fmla="*/ 40 w 100"/>
                              <a:gd name="T37" fmla="*/ 135 h 159"/>
                              <a:gd name="T38" fmla="*/ 48 w 100"/>
                              <a:gd name="T39" fmla="*/ 131 h 159"/>
                              <a:gd name="T40" fmla="*/ 56 w 100"/>
                              <a:gd name="T41" fmla="*/ 127 h 159"/>
                              <a:gd name="T42" fmla="*/ 64 w 100"/>
                              <a:gd name="T43" fmla="*/ 119 h 159"/>
                              <a:gd name="T44" fmla="*/ 64 w 100"/>
                              <a:gd name="T45" fmla="*/ 115 h 159"/>
                              <a:gd name="T46" fmla="*/ 100 w 100"/>
                              <a:gd name="T47" fmla="*/ 103 h 159"/>
                              <a:gd name="T48" fmla="*/ 92 w 100"/>
                              <a:gd name="T49" fmla="*/ 119 h 159"/>
                              <a:gd name="T50" fmla="*/ 84 w 100"/>
                              <a:gd name="T51" fmla="*/ 131 h 159"/>
                              <a:gd name="T52" fmla="*/ 76 w 100"/>
                              <a:gd name="T53" fmla="*/ 139 h 159"/>
                              <a:gd name="T54" fmla="*/ 68 w 100"/>
                              <a:gd name="T55" fmla="*/ 151 h 159"/>
                              <a:gd name="T56" fmla="*/ 56 w 100"/>
                              <a:gd name="T57" fmla="*/ 159 h 159"/>
                              <a:gd name="T58" fmla="*/ 48 w 100"/>
                              <a:gd name="T59" fmla="*/ 159 h 159"/>
                              <a:gd name="T60" fmla="*/ 40 w 100"/>
                              <a:gd name="T61" fmla="*/ 159 h 159"/>
                              <a:gd name="T62" fmla="*/ 32 w 100"/>
                              <a:gd name="T63" fmla="*/ 159 h 159"/>
                              <a:gd name="T64" fmla="*/ 24 w 100"/>
                              <a:gd name="T65" fmla="*/ 155 h 159"/>
                              <a:gd name="T66" fmla="*/ 16 w 100"/>
                              <a:gd name="T67" fmla="*/ 151 h 159"/>
                              <a:gd name="T68" fmla="*/ 12 w 100"/>
                              <a:gd name="T69" fmla="*/ 143 h 159"/>
                              <a:gd name="T70" fmla="*/ 12 w 100"/>
                              <a:gd name="T71" fmla="*/ 131 h 159"/>
                              <a:gd name="T72" fmla="*/ 8 w 100"/>
                              <a:gd name="T73" fmla="*/ 111 h 159"/>
                              <a:gd name="T74" fmla="*/ 4 w 100"/>
                              <a:gd name="T75" fmla="*/ 95 h 159"/>
                              <a:gd name="T76" fmla="*/ 4 w 100"/>
                              <a:gd name="T77" fmla="*/ 83 h 159"/>
                              <a:gd name="T78" fmla="*/ 4 w 100"/>
                              <a:gd name="T79" fmla="*/ 67 h 159"/>
                              <a:gd name="T80" fmla="*/ 0 w 100"/>
                              <a:gd name="T81" fmla="*/ 63 h 159"/>
                              <a:gd name="T82" fmla="*/ 0 w 100"/>
                              <a:gd name="T83" fmla="*/ 51 h 159"/>
                              <a:gd name="T84" fmla="*/ 4 w 100"/>
                              <a:gd name="T85" fmla="*/ 32 h 159"/>
                              <a:gd name="T86" fmla="*/ 12 w 100"/>
                              <a:gd name="T87" fmla="*/ 12 h 159"/>
                              <a:gd name="T88" fmla="*/ 16 w 100"/>
                              <a:gd name="T89" fmla="*/ 8 h 159"/>
                              <a:gd name="T90" fmla="*/ 24 w 100"/>
                              <a:gd name="T91" fmla="*/ 4 h 159"/>
                              <a:gd name="T92" fmla="*/ 32 w 100"/>
                              <a:gd name="T93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0" h="159">
                                <a:moveTo>
                                  <a:pt x="32" y="0"/>
                                </a:move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28" y="44"/>
                                </a:lnTo>
                                <a:lnTo>
                                  <a:pt x="24" y="47"/>
                                </a:lnTo>
                                <a:lnTo>
                                  <a:pt x="24" y="51"/>
                                </a:lnTo>
                                <a:lnTo>
                                  <a:pt x="24" y="55"/>
                                </a:lnTo>
                                <a:lnTo>
                                  <a:pt x="24" y="59"/>
                                </a:lnTo>
                                <a:lnTo>
                                  <a:pt x="24" y="67"/>
                                </a:lnTo>
                                <a:lnTo>
                                  <a:pt x="24" y="71"/>
                                </a:lnTo>
                                <a:lnTo>
                                  <a:pt x="24" y="75"/>
                                </a:lnTo>
                                <a:lnTo>
                                  <a:pt x="24" y="79"/>
                                </a:lnTo>
                                <a:lnTo>
                                  <a:pt x="24" y="83"/>
                                </a:lnTo>
                                <a:lnTo>
                                  <a:pt x="24" y="87"/>
                                </a:lnTo>
                                <a:lnTo>
                                  <a:pt x="20" y="91"/>
                                </a:lnTo>
                                <a:lnTo>
                                  <a:pt x="16" y="95"/>
                                </a:lnTo>
                                <a:lnTo>
                                  <a:pt x="12" y="99"/>
                                </a:lnTo>
                                <a:lnTo>
                                  <a:pt x="12" y="103"/>
                                </a:lnTo>
                                <a:lnTo>
                                  <a:pt x="12" y="107"/>
                                </a:lnTo>
                                <a:lnTo>
                                  <a:pt x="12" y="111"/>
                                </a:lnTo>
                                <a:lnTo>
                                  <a:pt x="12" y="115"/>
                                </a:lnTo>
                                <a:lnTo>
                                  <a:pt x="12" y="119"/>
                                </a:lnTo>
                                <a:lnTo>
                                  <a:pt x="12" y="123"/>
                                </a:lnTo>
                                <a:lnTo>
                                  <a:pt x="16" y="123"/>
                                </a:lnTo>
                                <a:lnTo>
                                  <a:pt x="16" y="127"/>
                                </a:lnTo>
                                <a:lnTo>
                                  <a:pt x="16" y="131"/>
                                </a:lnTo>
                                <a:lnTo>
                                  <a:pt x="20" y="131"/>
                                </a:lnTo>
                                <a:lnTo>
                                  <a:pt x="20" y="135"/>
                                </a:lnTo>
                                <a:lnTo>
                                  <a:pt x="24" y="135"/>
                                </a:lnTo>
                                <a:lnTo>
                                  <a:pt x="28" y="135"/>
                                </a:lnTo>
                                <a:lnTo>
                                  <a:pt x="32" y="135"/>
                                </a:lnTo>
                                <a:lnTo>
                                  <a:pt x="32" y="139"/>
                                </a:lnTo>
                                <a:lnTo>
                                  <a:pt x="36" y="139"/>
                                </a:lnTo>
                                <a:lnTo>
                                  <a:pt x="36" y="135"/>
                                </a:lnTo>
                                <a:lnTo>
                                  <a:pt x="40" y="135"/>
                                </a:lnTo>
                                <a:lnTo>
                                  <a:pt x="44" y="135"/>
                                </a:lnTo>
                                <a:lnTo>
                                  <a:pt x="48" y="131"/>
                                </a:lnTo>
                                <a:lnTo>
                                  <a:pt x="52" y="131"/>
                                </a:lnTo>
                                <a:lnTo>
                                  <a:pt x="56" y="127"/>
                                </a:lnTo>
                                <a:lnTo>
                                  <a:pt x="60" y="123"/>
                                </a:lnTo>
                                <a:lnTo>
                                  <a:pt x="64" y="119"/>
                                </a:lnTo>
                                <a:lnTo>
                                  <a:pt x="64" y="115"/>
                                </a:lnTo>
                                <a:lnTo>
                                  <a:pt x="100" y="95"/>
                                </a:lnTo>
                                <a:lnTo>
                                  <a:pt x="100" y="99"/>
                                </a:lnTo>
                                <a:lnTo>
                                  <a:pt x="100" y="103"/>
                                </a:lnTo>
                                <a:lnTo>
                                  <a:pt x="96" y="111"/>
                                </a:lnTo>
                                <a:lnTo>
                                  <a:pt x="96" y="115"/>
                                </a:lnTo>
                                <a:lnTo>
                                  <a:pt x="92" y="119"/>
                                </a:lnTo>
                                <a:lnTo>
                                  <a:pt x="92" y="123"/>
                                </a:lnTo>
                                <a:lnTo>
                                  <a:pt x="88" y="127"/>
                                </a:lnTo>
                                <a:lnTo>
                                  <a:pt x="84" y="131"/>
                                </a:lnTo>
                                <a:lnTo>
                                  <a:pt x="84" y="135"/>
                                </a:lnTo>
                                <a:lnTo>
                                  <a:pt x="80" y="135"/>
                                </a:lnTo>
                                <a:lnTo>
                                  <a:pt x="76" y="139"/>
                                </a:lnTo>
                                <a:lnTo>
                                  <a:pt x="72" y="143"/>
                                </a:lnTo>
                                <a:lnTo>
                                  <a:pt x="68" y="147"/>
                                </a:lnTo>
                                <a:lnTo>
                                  <a:pt x="68" y="151"/>
                                </a:lnTo>
                                <a:lnTo>
                                  <a:pt x="64" y="155"/>
                                </a:lnTo>
                                <a:lnTo>
                                  <a:pt x="60" y="155"/>
                                </a:lnTo>
                                <a:lnTo>
                                  <a:pt x="56" y="159"/>
                                </a:lnTo>
                                <a:lnTo>
                                  <a:pt x="52" y="159"/>
                                </a:lnTo>
                                <a:lnTo>
                                  <a:pt x="48" y="159"/>
                                </a:lnTo>
                                <a:lnTo>
                                  <a:pt x="44" y="159"/>
                                </a:lnTo>
                                <a:lnTo>
                                  <a:pt x="40" y="159"/>
                                </a:lnTo>
                                <a:lnTo>
                                  <a:pt x="36" y="159"/>
                                </a:lnTo>
                                <a:lnTo>
                                  <a:pt x="32" y="159"/>
                                </a:lnTo>
                                <a:lnTo>
                                  <a:pt x="28" y="155"/>
                                </a:lnTo>
                                <a:lnTo>
                                  <a:pt x="24" y="155"/>
                                </a:lnTo>
                                <a:lnTo>
                                  <a:pt x="20" y="151"/>
                                </a:lnTo>
                                <a:lnTo>
                                  <a:pt x="16" y="151"/>
                                </a:lnTo>
                                <a:lnTo>
                                  <a:pt x="16" y="147"/>
                                </a:lnTo>
                                <a:lnTo>
                                  <a:pt x="16" y="143"/>
                                </a:lnTo>
                                <a:lnTo>
                                  <a:pt x="12" y="143"/>
                                </a:lnTo>
                                <a:lnTo>
                                  <a:pt x="12" y="139"/>
                                </a:lnTo>
                                <a:lnTo>
                                  <a:pt x="12" y="135"/>
                                </a:lnTo>
                                <a:lnTo>
                                  <a:pt x="12" y="131"/>
                                </a:lnTo>
                                <a:lnTo>
                                  <a:pt x="8" y="127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8" y="107"/>
                                </a:lnTo>
                                <a:lnTo>
                                  <a:pt x="4" y="99"/>
                                </a:lnTo>
                                <a:lnTo>
                                  <a:pt x="4" y="95"/>
                                </a:lnTo>
                                <a:lnTo>
                                  <a:pt x="4" y="91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5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0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9" name="Freeform 786"/>
                        <wps:cNvSpPr>
                          <a:spLocks/>
                        </wps:cNvSpPr>
                        <wps:spPr bwMode="auto">
                          <a:xfrm>
                            <a:off x="3895" y="2155"/>
                            <a:ext cx="92" cy="147"/>
                          </a:xfrm>
                          <a:custGeom>
                            <a:avLst/>
                            <a:gdLst>
                              <a:gd name="T0" fmla="*/ 92 w 92"/>
                              <a:gd name="T1" fmla="*/ 12 h 147"/>
                              <a:gd name="T2" fmla="*/ 92 w 92"/>
                              <a:gd name="T3" fmla="*/ 16 h 147"/>
                              <a:gd name="T4" fmla="*/ 88 w 92"/>
                              <a:gd name="T5" fmla="*/ 20 h 147"/>
                              <a:gd name="T6" fmla="*/ 84 w 92"/>
                              <a:gd name="T7" fmla="*/ 24 h 147"/>
                              <a:gd name="T8" fmla="*/ 80 w 92"/>
                              <a:gd name="T9" fmla="*/ 32 h 147"/>
                              <a:gd name="T10" fmla="*/ 76 w 92"/>
                              <a:gd name="T11" fmla="*/ 36 h 147"/>
                              <a:gd name="T12" fmla="*/ 76 w 92"/>
                              <a:gd name="T13" fmla="*/ 40 h 147"/>
                              <a:gd name="T14" fmla="*/ 72 w 92"/>
                              <a:gd name="T15" fmla="*/ 47 h 147"/>
                              <a:gd name="T16" fmla="*/ 68 w 92"/>
                              <a:gd name="T17" fmla="*/ 51 h 147"/>
                              <a:gd name="T18" fmla="*/ 68 w 92"/>
                              <a:gd name="T19" fmla="*/ 59 h 147"/>
                              <a:gd name="T20" fmla="*/ 60 w 92"/>
                              <a:gd name="T21" fmla="*/ 71 h 147"/>
                              <a:gd name="T22" fmla="*/ 56 w 92"/>
                              <a:gd name="T23" fmla="*/ 83 h 147"/>
                              <a:gd name="T24" fmla="*/ 52 w 92"/>
                              <a:gd name="T25" fmla="*/ 91 h 147"/>
                              <a:gd name="T26" fmla="*/ 48 w 92"/>
                              <a:gd name="T27" fmla="*/ 99 h 147"/>
                              <a:gd name="T28" fmla="*/ 48 w 92"/>
                              <a:gd name="T29" fmla="*/ 103 h 147"/>
                              <a:gd name="T30" fmla="*/ 40 w 92"/>
                              <a:gd name="T31" fmla="*/ 115 h 147"/>
                              <a:gd name="T32" fmla="*/ 36 w 92"/>
                              <a:gd name="T33" fmla="*/ 119 h 147"/>
                              <a:gd name="T34" fmla="*/ 32 w 92"/>
                              <a:gd name="T35" fmla="*/ 127 h 147"/>
                              <a:gd name="T36" fmla="*/ 32 w 92"/>
                              <a:gd name="T37" fmla="*/ 131 h 147"/>
                              <a:gd name="T38" fmla="*/ 28 w 92"/>
                              <a:gd name="T39" fmla="*/ 139 h 147"/>
                              <a:gd name="T40" fmla="*/ 24 w 92"/>
                              <a:gd name="T41" fmla="*/ 143 h 147"/>
                              <a:gd name="T42" fmla="*/ 24 w 92"/>
                              <a:gd name="T43" fmla="*/ 147 h 147"/>
                              <a:gd name="T44" fmla="*/ 0 w 92"/>
                              <a:gd name="T45" fmla="*/ 123 h 147"/>
                              <a:gd name="T46" fmla="*/ 0 w 92"/>
                              <a:gd name="T47" fmla="*/ 119 h 147"/>
                              <a:gd name="T48" fmla="*/ 4 w 92"/>
                              <a:gd name="T49" fmla="*/ 111 h 147"/>
                              <a:gd name="T50" fmla="*/ 12 w 92"/>
                              <a:gd name="T51" fmla="*/ 95 h 147"/>
                              <a:gd name="T52" fmla="*/ 20 w 92"/>
                              <a:gd name="T53" fmla="*/ 79 h 147"/>
                              <a:gd name="T54" fmla="*/ 28 w 92"/>
                              <a:gd name="T55" fmla="*/ 63 h 147"/>
                              <a:gd name="T56" fmla="*/ 36 w 92"/>
                              <a:gd name="T57" fmla="*/ 47 h 147"/>
                              <a:gd name="T58" fmla="*/ 44 w 92"/>
                              <a:gd name="T59" fmla="*/ 36 h 147"/>
                              <a:gd name="T60" fmla="*/ 52 w 92"/>
                              <a:gd name="T61" fmla="*/ 20 h 147"/>
                              <a:gd name="T62" fmla="*/ 56 w 92"/>
                              <a:gd name="T63" fmla="*/ 12 h 147"/>
                              <a:gd name="T64" fmla="*/ 60 w 92"/>
                              <a:gd name="T65" fmla="*/ 4 h 147"/>
                              <a:gd name="T66" fmla="*/ 60 w 92"/>
                              <a:gd name="T67" fmla="*/ 4 h 147"/>
                              <a:gd name="T68" fmla="*/ 60 w 92"/>
                              <a:gd name="T69" fmla="*/ 4 h 147"/>
                              <a:gd name="T70" fmla="*/ 60 w 92"/>
                              <a:gd name="T71" fmla="*/ 4 h 147"/>
                              <a:gd name="T72" fmla="*/ 60 w 92"/>
                              <a:gd name="T73" fmla="*/ 0 h 147"/>
                              <a:gd name="T74" fmla="*/ 60 w 92"/>
                              <a:gd name="T75" fmla="*/ 0 h 147"/>
                              <a:gd name="T76" fmla="*/ 64 w 92"/>
                              <a:gd name="T77" fmla="*/ 0 h 147"/>
                              <a:gd name="T78" fmla="*/ 64 w 92"/>
                              <a:gd name="T79" fmla="*/ 0 h 147"/>
                              <a:gd name="T80" fmla="*/ 64 w 92"/>
                              <a:gd name="T81" fmla="*/ 0 h 147"/>
                              <a:gd name="T82" fmla="*/ 64 w 92"/>
                              <a:gd name="T83" fmla="*/ 0 h 147"/>
                              <a:gd name="T84" fmla="*/ 68 w 92"/>
                              <a:gd name="T85" fmla="*/ 0 h 147"/>
                              <a:gd name="T86" fmla="*/ 68 w 92"/>
                              <a:gd name="T87" fmla="*/ 0 h 147"/>
                              <a:gd name="T88" fmla="*/ 68 w 92"/>
                              <a:gd name="T89" fmla="*/ 0 h 147"/>
                              <a:gd name="T90" fmla="*/ 72 w 92"/>
                              <a:gd name="T91" fmla="*/ 0 h 147"/>
                              <a:gd name="T92" fmla="*/ 72 w 92"/>
                              <a:gd name="T93" fmla="*/ 0 h 147"/>
                              <a:gd name="T94" fmla="*/ 76 w 92"/>
                              <a:gd name="T95" fmla="*/ 4 h 147"/>
                              <a:gd name="T96" fmla="*/ 76 w 92"/>
                              <a:gd name="T97" fmla="*/ 4 h 147"/>
                              <a:gd name="T98" fmla="*/ 80 w 92"/>
                              <a:gd name="T99" fmla="*/ 4 h 147"/>
                              <a:gd name="T100" fmla="*/ 80 w 92"/>
                              <a:gd name="T101" fmla="*/ 4 h 147"/>
                              <a:gd name="T102" fmla="*/ 84 w 92"/>
                              <a:gd name="T103" fmla="*/ 4 h 147"/>
                              <a:gd name="T104" fmla="*/ 84 w 92"/>
                              <a:gd name="T105" fmla="*/ 8 h 147"/>
                              <a:gd name="T106" fmla="*/ 84 w 92"/>
                              <a:gd name="T107" fmla="*/ 8 h 147"/>
                              <a:gd name="T108" fmla="*/ 84 w 92"/>
                              <a:gd name="T109" fmla="*/ 8 h 147"/>
                              <a:gd name="T110" fmla="*/ 88 w 92"/>
                              <a:gd name="T111" fmla="*/ 8 h 147"/>
                              <a:gd name="T112" fmla="*/ 88 w 92"/>
                              <a:gd name="T113" fmla="*/ 8 h 147"/>
                              <a:gd name="T114" fmla="*/ 88 w 92"/>
                              <a:gd name="T115" fmla="*/ 12 h 147"/>
                              <a:gd name="T116" fmla="*/ 92 w 92"/>
                              <a:gd name="T117" fmla="*/ 12 h 147"/>
                              <a:gd name="T118" fmla="*/ 92 w 92"/>
                              <a:gd name="T119" fmla="*/ 1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2" h="147">
                                <a:moveTo>
                                  <a:pt x="92" y="12"/>
                                </a:moveTo>
                                <a:lnTo>
                                  <a:pt x="92" y="16"/>
                                </a:lnTo>
                                <a:lnTo>
                                  <a:pt x="88" y="20"/>
                                </a:lnTo>
                                <a:lnTo>
                                  <a:pt x="84" y="24"/>
                                </a:lnTo>
                                <a:lnTo>
                                  <a:pt x="80" y="32"/>
                                </a:lnTo>
                                <a:lnTo>
                                  <a:pt x="76" y="36"/>
                                </a:lnTo>
                                <a:lnTo>
                                  <a:pt x="76" y="40"/>
                                </a:lnTo>
                                <a:lnTo>
                                  <a:pt x="72" y="47"/>
                                </a:lnTo>
                                <a:lnTo>
                                  <a:pt x="68" y="51"/>
                                </a:lnTo>
                                <a:lnTo>
                                  <a:pt x="68" y="59"/>
                                </a:lnTo>
                                <a:lnTo>
                                  <a:pt x="60" y="71"/>
                                </a:lnTo>
                                <a:lnTo>
                                  <a:pt x="56" y="83"/>
                                </a:lnTo>
                                <a:lnTo>
                                  <a:pt x="52" y="91"/>
                                </a:lnTo>
                                <a:lnTo>
                                  <a:pt x="48" y="99"/>
                                </a:lnTo>
                                <a:lnTo>
                                  <a:pt x="48" y="103"/>
                                </a:lnTo>
                                <a:lnTo>
                                  <a:pt x="40" y="115"/>
                                </a:lnTo>
                                <a:lnTo>
                                  <a:pt x="36" y="119"/>
                                </a:lnTo>
                                <a:lnTo>
                                  <a:pt x="32" y="127"/>
                                </a:lnTo>
                                <a:lnTo>
                                  <a:pt x="32" y="131"/>
                                </a:lnTo>
                                <a:lnTo>
                                  <a:pt x="28" y="139"/>
                                </a:lnTo>
                                <a:lnTo>
                                  <a:pt x="24" y="143"/>
                                </a:lnTo>
                                <a:lnTo>
                                  <a:pt x="24" y="147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4" y="111"/>
                                </a:lnTo>
                                <a:lnTo>
                                  <a:pt x="12" y="95"/>
                                </a:lnTo>
                                <a:lnTo>
                                  <a:pt x="20" y="79"/>
                                </a:lnTo>
                                <a:lnTo>
                                  <a:pt x="28" y="63"/>
                                </a:lnTo>
                                <a:lnTo>
                                  <a:pt x="36" y="47"/>
                                </a:lnTo>
                                <a:lnTo>
                                  <a:pt x="44" y="36"/>
                                </a:lnTo>
                                <a:lnTo>
                                  <a:pt x="52" y="20"/>
                                </a:lnTo>
                                <a:lnTo>
                                  <a:pt x="56" y="12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4" y="8"/>
                                </a:lnTo>
                                <a:lnTo>
                                  <a:pt x="88" y="8"/>
                                </a:lnTo>
                                <a:lnTo>
                                  <a:pt x="88" y="12"/>
                                </a:lnTo>
                                <a:lnTo>
                                  <a:pt x="9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0" name="Freeform 787"/>
                        <wps:cNvSpPr>
                          <a:spLocks/>
                        </wps:cNvSpPr>
                        <wps:spPr bwMode="auto">
                          <a:xfrm>
                            <a:off x="4539" y="2151"/>
                            <a:ext cx="32" cy="71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71"/>
                              <a:gd name="T2" fmla="*/ 28 w 32"/>
                              <a:gd name="T3" fmla="*/ 4 h 71"/>
                              <a:gd name="T4" fmla="*/ 28 w 32"/>
                              <a:gd name="T5" fmla="*/ 12 h 71"/>
                              <a:gd name="T6" fmla="*/ 28 w 32"/>
                              <a:gd name="T7" fmla="*/ 16 h 71"/>
                              <a:gd name="T8" fmla="*/ 24 w 32"/>
                              <a:gd name="T9" fmla="*/ 20 h 71"/>
                              <a:gd name="T10" fmla="*/ 24 w 32"/>
                              <a:gd name="T11" fmla="*/ 24 h 71"/>
                              <a:gd name="T12" fmla="*/ 24 w 32"/>
                              <a:gd name="T13" fmla="*/ 28 h 71"/>
                              <a:gd name="T14" fmla="*/ 20 w 32"/>
                              <a:gd name="T15" fmla="*/ 32 h 71"/>
                              <a:gd name="T16" fmla="*/ 16 w 32"/>
                              <a:gd name="T17" fmla="*/ 40 h 71"/>
                              <a:gd name="T18" fmla="*/ 12 w 32"/>
                              <a:gd name="T19" fmla="*/ 47 h 71"/>
                              <a:gd name="T20" fmla="*/ 8 w 32"/>
                              <a:gd name="T21" fmla="*/ 55 h 71"/>
                              <a:gd name="T22" fmla="*/ 8 w 32"/>
                              <a:gd name="T23" fmla="*/ 59 h 71"/>
                              <a:gd name="T24" fmla="*/ 4 w 32"/>
                              <a:gd name="T25" fmla="*/ 63 h 71"/>
                              <a:gd name="T26" fmla="*/ 4 w 32"/>
                              <a:gd name="T27" fmla="*/ 67 h 71"/>
                              <a:gd name="T28" fmla="*/ 0 w 32"/>
                              <a:gd name="T29" fmla="*/ 71 h 71"/>
                              <a:gd name="T30" fmla="*/ 0 w 32"/>
                              <a:gd name="T31" fmla="*/ 71 h 71"/>
                              <a:gd name="T32" fmla="*/ 0 w 32"/>
                              <a:gd name="T33" fmla="*/ 67 h 71"/>
                              <a:gd name="T34" fmla="*/ 0 w 32"/>
                              <a:gd name="T35" fmla="*/ 67 h 71"/>
                              <a:gd name="T36" fmla="*/ 0 w 32"/>
                              <a:gd name="T37" fmla="*/ 67 h 71"/>
                              <a:gd name="T38" fmla="*/ 0 w 32"/>
                              <a:gd name="T39" fmla="*/ 63 h 71"/>
                              <a:gd name="T40" fmla="*/ 0 w 32"/>
                              <a:gd name="T41" fmla="*/ 63 h 71"/>
                              <a:gd name="T42" fmla="*/ 4 w 32"/>
                              <a:gd name="T43" fmla="*/ 63 h 71"/>
                              <a:gd name="T44" fmla="*/ 4 w 32"/>
                              <a:gd name="T45" fmla="*/ 59 h 71"/>
                              <a:gd name="T46" fmla="*/ 4 w 32"/>
                              <a:gd name="T47" fmla="*/ 55 h 71"/>
                              <a:gd name="T48" fmla="*/ 8 w 32"/>
                              <a:gd name="T49" fmla="*/ 55 h 71"/>
                              <a:gd name="T50" fmla="*/ 8 w 32"/>
                              <a:gd name="T51" fmla="*/ 51 h 71"/>
                              <a:gd name="T52" fmla="*/ 8 w 32"/>
                              <a:gd name="T53" fmla="*/ 51 h 71"/>
                              <a:gd name="T54" fmla="*/ 8 w 32"/>
                              <a:gd name="T55" fmla="*/ 47 h 71"/>
                              <a:gd name="T56" fmla="*/ 12 w 32"/>
                              <a:gd name="T57" fmla="*/ 44 h 71"/>
                              <a:gd name="T58" fmla="*/ 12 w 32"/>
                              <a:gd name="T59" fmla="*/ 36 h 71"/>
                              <a:gd name="T60" fmla="*/ 16 w 32"/>
                              <a:gd name="T61" fmla="*/ 32 h 71"/>
                              <a:gd name="T62" fmla="*/ 16 w 32"/>
                              <a:gd name="T63" fmla="*/ 24 h 71"/>
                              <a:gd name="T64" fmla="*/ 20 w 32"/>
                              <a:gd name="T65" fmla="*/ 20 h 71"/>
                              <a:gd name="T66" fmla="*/ 20 w 32"/>
                              <a:gd name="T67" fmla="*/ 16 h 71"/>
                              <a:gd name="T68" fmla="*/ 24 w 32"/>
                              <a:gd name="T69" fmla="*/ 12 h 71"/>
                              <a:gd name="T70" fmla="*/ 24 w 32"/>
                              <a:gd name="T71" fmla="*/ 8 h 71"/>
                              <a:gd name="T72" fmla="*/ 28 w 32"/>
                              <a:gd name="T73" fmla="*/ 8 h 71"/>
                              <a:gd name="T74" fmla="*/ 28 w 32"/>
                              <a:gd name="T75" fmla="*/ 4 h 71"/>
                              <a:gd name="T76" fmla="*/ 32 w 32"/>
                              <a:gd name="T7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" h="71">
                                <a:moveTo>
                                  <a:pt x="32" y="0"/>
                                </a:moveTo>
                                <a:lnTo>
                                  <a:pt x="28" y="4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40"/>
                                </a:lnTo>
                                <a:lnTo>
                                  <a:pt x="12" y="47"/>
                                </a:ln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lnTo>
                                  <a:pt x="4" y="63"/>
                                </a:lnTo>
                                <a:lnTo>
                                  <a:pt x="4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1" name="Freeform 788"/>
                        <wps:cNvSpPr>
                          <a:spLocks/>
                        </wps:cNvSpPr>
                        <wps:spPr bwMode="auto">
                          <a:xfrm>
                            <a:off x="4143" y="2159"/>
                            <a:ext cx="100" cy="28"/>
                          </a:xfrm>
                          <a:custGeom>
                            <a:avLst/>
                            <a:gdLst>
                              <a:gd name="T0" fmla="*/ 100 w 100"/>
                              <a:gd name="T1" fmla="*/ 28 h 28"/>
                              <a:gd name="T2" fmla="*/ 88 w 100"/>
                              <a:gd name="T3" fmla="*/ 28 h 28"/>
                              <a:gd name="T4" fmla="*/ 76 w 100"/>
                              <a:gd name="T5" fmla="*/ 28 h 28"/>
                              <a:gd name="T6" fmla="*/ 64 w 100"/>
                              <a:gd name="T7" fmla="*/ 28 h 28"/>
                              <a:gd name="T8" fmla="*/ 52 w 100"/>
                              <a:gd name="T9" fmla="*/ 28 h 28"/>
                              <a:gd name="T10" fmla="*/ 40 w 100"/>
                              <a:gd name="T11" fmla="*/ 24 h 28"/>
                              <a:gd name="T12" fmla="*/ 24 w 100"/>
                              <a:gd name="T13" fmla="*/ 24 h 28"/>
                              <a:gd name="T14" fmla="*/ 12 w 100"/>
                              <a:gd name="T15" fmla="*/ 24 h 28"/>
                              <a:gd name="T16" fmla="*/ 0 w 100"/>
                              <a:gd name="T17" fmla="*/ 24 h 28"/>
                              <a:gd name="T18" fmla="*/ 36 w 100"/>
                              <a:gd name="T19" fmla="*/ 16 h 28"/>
                              <a:gd name="T20" fmla="*/ 40 w 100"/>
                              <a:gd name="T21" fmla="*/ 16 h 28"/>
                              <a:gd name="T22" fmla="*/ 44 w 100"/>
                              <a:gd name="T23" fmla="*/ 12 h 28"/>
                              <a:gd name="T24" fmla="*/ 52 w 100"/>
                              <a:gd name="T25" fmla="*/ 12 h 28"/>
                              <a:gd name="T26" fmla="*/ 56 w 100"/>
                              <a:gd name="T27" fmla="*/ 8 h 28"/>
                              <a:gd name="T28" fmla="*/ 60 w 100"/>
                              <a:gd name="T29" fmla="*/ 8 h 28"/>
                              <a:gd name="T30" fmla="*/ 64 w 100"/>
                              <a:gd name="T31" fmla="*/ 4 h 28"/>
                              <a:gd name="T32" fmla="*/ 68 w 100"/>
                              <a:gd name="T33" fmla="*/ 0 h 28"/>
                              <a:gd name="T34" fmla="*/ 72 w 100"/>
                              <a:gd name="T35" fmla="*/ 0 h 28"/>
                              <a:gd name="T36" fmla="*/ 72 w 100"/>
                              <a:gd name="T37" fmla="*/ 0 h 28"/>
                              <a:gd name="T38" fmla="*/ 72 w 100"/>
                              <a:gd name="T39" fmla="*/ 0 h 28"/>
                              <a:gd name="T40" fmla="*/ 72 w 100"/>
                              <a:gd name="T41" fmla="*/ 4 h 28"/>
                              <a:gd name="T42" fmla="*/ 76 w 100"/>
                              <a:gd name="T43" fmla="*/ 8 h 28"/>
                              <a:gd name="T44" fmla="*/ 76 w 100"/>
                              <a:gd name="T45" fmla="*/ 8 h 28"/>
                              <a:gd name="T46" fmla="*/ 76 w 100"/>
                              <a:gd name="T47" fmla="*/ 12 h 28"/>
                              <a:gd name="T48" fmla="*/ 80 w 100"/>
                              <a:gd name="T49" fmla="*/ 12 h 28"/>
                              <a:gd name="T50" fmla="*/ 80 w 100"/>
                              <a:gd name="T51" fmla="*/ 16 h 28"/>
                              <a:gd name="T52" fmla="*/ 84 w 100"/>
                              <a:gd name="T53" fmla="*/ 16 h 28"/>
                              <a:gd name="T54" fmla="*/ 88 w 100"/>
                              <a:gd name="T55" fmla="*/ 20 h 28"/>
                              <a:gd name="T56" fmla="*/ 92 w 100"/>
                              <a:gd name="T57" fmla="*/ 24 h 28"/>
                              <a:gd name="T58" fmla="*/ 96 w 100"/>
                              <a:gd name="T59" fmla="*/ 28 h 28"/>
                              <a:gd name="T60" fmla="*/ 100 w 100"/>
                              <a:gd name="T6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0" h="28">
                                <a:moveTo>
                                  <a:pt x="100" y="28"/>
                                </a:moveTo>
                                <a:lnTo>
                                  <a:pt x="88" y="28"/>
                                </a:lnTo>
                                <a:lnTo>
                                  <a:pt x="76" y="28"/>
                                </a:lnTo>
                                <a:lnTo>
                                  <a:pt x="64" y="28"/>
                                </a:lnTo>
                                <a:lnTo>
                                  <a:pt x="52" y="28"/>
                                </a:lnTo>
                                <a:lnTo>
                                  <a:pt x="40" y="24"/>
                                </a:lnTo>
                                <a:lnTo>
                                  <a:pt x="24" y="24"/>
                                </a:lnTo>
                                <a:lnTo>
                                  <a:pt x="12" y="24"/>
                                </a:lnTo>
                                <a:lnTo>
                                  <a:pt x="0" y="24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lnTo>
                                  <a:pt x="52" y="12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lnTo>
                                  <a:pt x="84" y="16"/>
                                </a:lnTo>
                                <a:lnTo>
                                  <a:pt x="88" y="20"/>
                                </a:lnTo>
                                <a:lnTo>
                                  <a:pt x="92" y="24"/>
                                </a:lnTo>
                                <a:lnTo>
                                  <a:pt x="96" y="28"/>
                                </a:lnTo>
                                <a:lnTo>
                                  <a:pt x="10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2" name="Freeform 789"/>
                        <wps:cNvSpPr>
                          <a:spLocks/>
                        </wps:cNvSpPr>
                        <wps:spPr bwMode="auto">
                          <a:xfrm>
                            <a:off x="3899" y="2159"/>
                            <a:ext cx="80" cy="135"/>
                          </a:xfrm>
                          <a:custGeom>
                            <a:avLst/>
                            <a:gdLst>
                              <a:gd name="T0" fmla="*/ 80 w 80"/>
                              <a:gd name="T1" fmla="*/ 8 h 135"/>
                              <a:gd name="T2" fmla="*/ 76 w 80"/>
                              <a:gd name="T3" fmla="*/ 12 h 135"/>
                              <a:gd name="T4" fmla="*/ 72 w 80"/>
                              <a:gd name="T5" fmla="*/ 20 h 135"/>
                              <a:gd name="T6" fmla="*/ 68 w 80"/>
                              <a:gd name="T7" fmla="*/ 28 h 135"/>
                              <a:gd name="T8" fmla="*/ 68 w 80"/>
                              <a:gd name="T9" fmla="*/ 32 h 135"/>
                              <a:gd name="T10" fmla="*/ 60 w 80"/>
                              <a:gd name="T11" fmla="*/ 43 h 135"/>
                              <a:gd name="T12" fmla="*/ 56 w 80"/>
                              <a:gd name="T13" fmla="*/ 55 h 135"/>
                              <a:gd name="T14" fmla="*/ 52 w 80"/>
                              <a:gd name="T15" fmla="*/ 67 h 135"/>
                              <a:gd name="T16" fmla="*/ 44 w 80"/>
                              <a:gd name="T17" fmla="*/ 79 h 135"/>
                              <a:gd name="T18" fmla="*/ 44 w 80"/>
                              <a:gd name="T19" fmla="*/ 87 h 135"/>
                              <a:gd name="T20" fmla="*/ 40 w 80"/>
                              <a:gd name="T21" fmla="*/ 91 h 135"/>
                              <a:gd name="T22" fmla="*/ 36 w 80"/>
                              <a:gd name="T23" fmla="*/ 99 h 135"/>
                              <a:gd name="T24" fmla="*/ 32 w 80"/>
                              <a:gd name="T25" fmla="*/ 103 h 135"/>
                              <a:gd name="T26" fmla="*/ 32 w 80"/>
                              <a:gd name="T27" fmla="*/ 103 h 135"/>
                              <a:gd name="T28" fmla="*/ 32 w 80"/>
                              <a:gd name="T29" fmla="*/ 107 h 135"/>
                              <a:gd name="T30" fmla="*/ 32 w 80"/>
                              <a:gd name="T31" fmla="*/ 111 h 135"/>
                              <a:gd name="T32" fmla="*/ 28 w 80"/>
                              <a:gd name="T33" fmla="*/ 115 h 135"/>
                              <a:gd name="T34" fmla="*/ 28 w 80"/>
                              <a:gd name="T35" fmla="*/ 119 h 135"/>
                              <a:gd name="T36" fmla="*/ 24 w 80"/>
                              <a:gd name="T37" fmla="*/ 123 h 135"/>
                              <a:gd name="T38" fmla="*/ 20 w 80"/>
                              <a:gd name="T39" fmla="*/ 127 h 135"/>
                              <a:gd name="T40" fmla="*/ 20 w 80"/>
                              <a:gd name="T41" fmla="*/ 131 h 135"/>
                              <a:gd name="T42" fmla="*/ 20 w 80"/>
                              <a:gd name="T43" fmla="*/ 135 h 135"/>
                              <a:gd name="T44" fmla="*/ 20 w 80"/>
                              <a:gd name="T45" fmla="*/ 135 h 135"/>
                              <a:gd name="T46" fmla="*/ 0 w 80"/>
                              <a:gd name="T47" fmla="*/ 119 h 135"/>
                              <a:gd name="T48" fmla="*/ 4 w 80"/>
                              <a:gd name="T49" fmla="*/ 111 h 135"/>
                              <a:gd name="T50" fmla="*/ 8 w 80"/>
                              <a:gd name="T51" fmla="*/ 107 h 135"/>
                              <a:gd name="T52" fmla="*/ 8 w 80"/>
                              <a:gd name="T53" fmla="*/ 99 h 135"/>
                              <a:gd name="T54" fmla="*/ 12 w 80"/>
                              <a:gd name="T55" fmla="*/ 95 h 135"/>
                              <a:gd name="T56" fmla="*/ 16 w 80"/>
                              <a:gd name="T57" fmla="*/ 87 h 135"/>
                              <a:gd name="T58" fmla="*/ 20 w 80"/>
                              <a:gd name="T59" fmla="*/ 83 h 135"/>
                              <a:gd name="T60" fmla="*/ 24 w 80"/>
                              <a:gd name="T61" fmla="*/ 75 h 135"/>
                              <a:gd name="T62" fmla="*/ 24 w 80"/>
                              <a:gd name="T63" fmla="*/ 71 h 135"/>
                              <a:gd name="T64" fmla="*/ 28 w 80"/>
                              <a:gd name="T65" fmla="*/ 71 h 135"/>
                              <a:gd name="T66" fmla="*/ 32 w 80"/>
                              <a:gd name="T67" fmla="*/ 63 h 135"/>
                              <a:gd name="T68" fmla="*/ 36 w 80"/>
                              <a:gd name="T69" fmla="*/ 55 h 135"/>
                              <a:gd name="T70" fmla="*/ 40 w 80"/>
                              <a:gd name="T71" fmla="*/ 43 h 135"/>
                              <a:gd name="T72" fmla="*/ 44 w 80"/>
                              <a:gd name="T73" fmla="*/ 36 h 135"/>
                              <a:gd name="T74" fmla="*/ 48 w 80"/>
                              <a:gd name="T75" fmla="*/ 28 h 135"/>
                              <a:gd name="T76" fmla="*/ 52 w 80"/>
                              <a:gd name="T77" fmla="*/ 20 h 135"/>
                              <a:gd name="T78" fmla="*/ 56 w 80"/>
                              <a:gd name="T79" fmla="*/ 12 h 135"/>
                              <a:gd name="T80" fmla="*/ 60 w 80"/>
                              <a:gd name="T81" fmla="*/ 0 h 135"/>
                              <a:gd name="T82" fmla="*/ 80 w 80"/>
                              <a:gd name="T83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0" h="135">
                                <a:moveTo>
                                  <a:pt x="80" y="8"/>
                                </a:moveTo>
                                <a:lnTo>
                                  <a:pt x="76" y="12"/>
                                </a:lnTo>
                                <a:lnTo>
                                  <a:pt x="72" y="20"/>
                                </a:lnTo>
                                <a:lnTo>
                                  <a:pt x="68" y="28"/>
                                </a:lnTo>
                                <a:lnTo>
                                  <a:pt x="68" y="32"/>
                                </a:lnTo>
                                <a:lnTo>
                                  <a:pt x="60" y="43"/>
                                </a:lnTo>
                                <a:lnTo>
                                  <a:pt x="56" y="55"/>
                                </a:lnTo>
                                <a:lnTo>
                                  <a:pt x="52" y="67"/>
                                </a:lnTo>
                                <a:lnTo>
                                  <a:pt x="44" y="79"/>
                                </a:lnTo>
                                <a:lnTo>
                                  <a:pt x="44" y="87"/>
                                </a:lnTo>
                                <a:lnTo>
                                  <a:pt x="40" y="91"/>
                                </a:lnTo>
                                <a:lnTo>
                                  <a:pt x="36" y="99"/>
                                </a:lnTo>
                                <a:lnTo>
                                  <a:pt x="32" y="103"/>
                                </a:lnTo>
                                <a:lnTo>
                                  <a:pt x="32" y="107"/>
                                </a:lnTo>
                                <a:lnTo>
                                  <a:pt x="32" y="111"/>
                                </a:lnTo>
                                <a:lnTo>
                                  <a:pt x="28" y="115"/>
                                </a:lnTo>
                                <a:lnTo>
                                  <a:pt x="28" y="119"/>
                                </a:lnTo>
                                <a:lnTo>
                                  <a:pt x="24" y="123"/>
                                </a:lnTo>
                                <a:lnTo>
                                  <a:pt x="20" y="127"/>
                                </a:lnTo>
                                <a:lnTo>
                                  <a:pt x="20" y="131"/>
                                </a:lnTo>
                                <a:lnTo>
                                  <a:pt x="20" y="135"/>
                                </a:lnTo>
                                <a:lnTo>
                                  <a:pt x="0" y="119"/>
                                </a:lnTo>
                                <a:lnTo>
                                  <a:pt x="4" y="111"/>
                                </a:lnTo>
                                <a:lnTo>
                                  <a:pt x="8" y="107"/>
                                </a:lnTo>
                                <a:lnTo>
                                  <a:pt x="8" y="99"/>
                                </a:lnTo>
                                <a:lnTo>
                                  <a:pt x="12" y="95"/>
                                </a:lnTo>
                                <a:lnTo>
                                  <a:pt x="16" y="87"/>
                                </a:lnTo>
                                <a:lnTo>
                                  <a:pt x="20" y="83"/>
                                </a:lnTo>
                                <a:lnTo>
                                  <a:pt x="24" y="75"/>
                                </a:lnTo>
                                <a:lnTo>
                                  <a:pt x="24" y="71"/>
                                </a:lnTo>
                                <a:lnTo>
                                  <a:pt x="28" y="71"/>
                                </a:lnTo>
                                <a:lnTo>
                                  <a:pt x="32" y="63"/>
                                </a:lnTo>
                                <a:lnTo>
                                  <a:pt x="36" y="55"/>
                                </a:lnTo>
                                <a:lnTo>
                                  <a:pt x="40" y="43"/>
                                </a:lnTo>
                                <a:lnTo>
                                  <a:pt x="44" y="36"/>
                                </a:lnTo>
                                <a:lnTo>
                                  <a:pt x="48" y="28"/>
                                </a:lnTo>
                                <a:lnTo>
                                  <a:pt x="52" y="20"/>
                                </a:lnTo>
                                <a:lnTo>
                                  <a:pt x="56" y="12"/>
                                </a:lnTo>
                                <a:lnTo>
                                  <a:pt x="60" y="0"/>
                                </a:lnTo>
                                <a:lnTo>
                                  <a:pt x="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3" name="Freeform 790"/>
                        <wps:cNvSpPr>
                          <a:spLocks/>
                        </wps:cNvSpPr>
                        <wps:spPr bwMode="auto">
                          <a:xfrm>
                            <a:off x="4271" y="2159"/>
                            <a:ext cx="88" cy="107"/>
                          </a:xfrm>
                          <a:custGeom>
                            <a:avLst/>
                            <a:gdLst>
                              <a:gd name="T0" fmla="*/ 80 w 88"/>
                              <a:gd name="T1" fmla="*/ 32 h 107"/>
                              <a:gd name="T2" fmla="*/ 84 w 88"/>
                              <a:gd name="T3" fmla="*/ 36 h 107"/>
                              <a:gd name="T4" fmla="*/ 88 w 88"/>
                              <a:gd name="T5" fmla="*/ 43 h 107"/>
                              <a:gd name="T6" fmla="*/ 88 w 88"/>
                              <a:gd name="T7" fmla="*/ 47 h 107"/>
                              <a:gd name="T8" fmla="*/ 88 w 88"/>
                              <a:gd name="T9" fmla="*/ 55 h 107"/>
                              <a:gd name="T10" fmla="*/ 88 w 88"/>
                              <a:gd name="T11" fmla="*/ 63 h 107"/>
                              <a:gd name="T12" fmla="*/ 88 w 88"/>
                              <a:gd name="T13" fmla="*/ 71 h 107"/>
                              <a:gd name="T14" fmla="*/ 84 w 88"/>
                              <a:gd name="T15" fmla="*/ 79 h 107"/>
                              <a:gd name="T16" fmla="*/ 80 w 88"/>
                              <a:gd name="T17" fmla="*/ 83 h 107"/>
                              <a:gd name="T18" fmla="*/ 76 w 88"/>
                              <a:gd name="T19" fmla="*/ 91 h 107"/>
                              <a:gd name="T20" fmla="*/ 72 w 88"/>
                              <a:gd name="T21" fmla="*/ 95 h 107"/>
                              <a:gd name="T22" fmla="*/ 68 w 88"/>
                              <a:gd name="T23" fmla="*/ 103 h 107"/>
                              <a:gd name="T24" fmla="*/ 60 w 88"/>
                              <a:gd name="T25" fmla="*/ 103 h 107"/>
                              <a:gd name="T26" fmla="*/ 56 w 88"/>
                              <a:gd name="T27" fmla="*/ 107 h 107"/>
                              <a:gd name="T28" fmla="*/ 52 w 88"/>
                              <a:gd name="T29" fmla="*/ 107 h 107"/>
                              <a:gd name="T30" fmla="*/ 48 w 88"/>
                              <a:gd name="T31" fmla="*/ 107 h 107"/>
                              <a:gd name="T32" fmla="*/ 48 w 88"/>
                              <a:gd name="T33" fmla="*/ 95 h 107"/>
                              <a:gd name="T34" fmla="*/ 48 w 88"/>
                              <a:gd name="T35" fmla="*/ 87 h 107"/>
                              <a:gd name="T36" fmla="*/ 48 w 88"/>
                              <a:gd name="T37" fmla="*/ 79 h 107"/>
                              <a:gd name="T38" fmla="*/ 52 w 88"/>
                              <a:gd name="T39" fmla="*/ 71 h 107"/>
                              <a:gd name="T40" fmla="*/ 56 w 88"/>
                              <a:gd name="T41" fmla="*/ 51 h 107"/>
                              <a:gd name="T42" fmla="*/ 56 w 88"/>
                              <a:gd name="T43" fmla="*/ 36 h 107"/>
                              <a:gd name="T44" fmla="*/ 60 w 88"/>
                              <a:gd name="T45" fmla="*/ 32 h 107"/>
                              <a:gd name="T46" fmla="*/ 60 w 88"/>
                              <a:gd name="T47" fmla="*/ 32 h 107"/>
                              <a:gd name="T48" fmla="*/ 60 w 88"/>
                              <a:gd name="T49" fmla="*/ 32 h 107"/>
                              <a:gd name="T50" fmla="*/ 64 w 88"/>
                              <a:gd name="T51" fmla="*/ 28 h 107"/>
                              <a:gd name="T52" fmla="*/ 64 w 88"/>
                              <a:gd name="T53" fmla="*/ 28 h 107"/>
                              <a:gd name="T54" fmla="*/ 60 w 88"/>
                              <a:gd name="T55" fmla="*/ 28 h 107"/>
                              <a:gd name="T56" fmla="*/ 60 w 88"/>
                              <a:gd name="T57" fmla="*/ 24 h 107"/>
                              <a:gd name="T58" fmla="*/ 56 w 88"/>
                              <a:gd name="T59" fmla="*/ 24 h 107"/>
                              <a:gd name="T60" fmla="*/ 48 w 88"/>
                              <a:gd name="T61" fmla="*/ 28 h 107"/>
                              <a:gd name="T62" fmla="*/ 40 w 88"/>
                              <a:gd name="T63" fmla="*/ 28 h 107"/>
                              <a:gd name="T64" fmla="*/ 36 w 88"/>
                              <a:gd name="T65" fmla="*/ 32 h 107"/>
                              <a:gd name="T66" fmla="*/ 20 w 88"/>
                              <a:gd name="T67" fmla="*/ 32 h 107"/>
                              <a:gd name="T68" fmla="*/ 8 w 88"/>
                              <a:gd name="T69" fmla="*/ 28 h 107"/>
                              <a:gd name="T70" fmla="*/ 4 w 88"/>
                              <a:gd name="T71" fmla="*/ 28 h 107"/>
                              <a:gd name="T72" fmla="*/ 8 w 88"/>
                              <a:gd name="T73" fmla="*/ 24 h 107"/>
                              <a:gd name="T74" fmla="*/ 12 w 88"/>
                              <a:gd name="T75" fmla="*/ 20 h 107"/>
                              <a:gd name="T76" fmla="*/ 20 w 88"/>
                              <a:gd name="T77" fmla="*/ 16 h 107"/>
                              <a:gd name="T78" fmla="*/ 24 w 88"/>
                              <a:gd name="T79" fmla="*/ 8 h 107"/>
                              <a:gd name="T80" fmla="*/ 32 w 88"/>
                              <a:gd name="T81" fmla="*/ 4 h 107"/>
                              <a:gd name="T82" fmla="*/ 36 w 88"/>
                              <a:gd name="T83" fmla="*/ 4 h 107"/>
                              <a:gd name="T84" fmla="*/ 40 w 88"/>
                              <a:gd name="T85" fmla="*/ 4 h 107"/>
                              <a:gd name="T86" fmla="*/ 44 w 88"/>
                              <a:gd name="T87" fmla="*/ 0 h 107"/>
                              <a:gd name="T88" fmla="*/ 48 w 88"/>
                              <a:gd name="T89" fmla="*/ 4 h 107"/>
                              <a:gd name="T90" fmla="*/ 52 w 88"/>
                              <a:gd name="T91" fmla="*/ 4 h 107"/>
                              <a:gd name="T92" fmla="*/ 56 w 88"/>
                              <a:gd name="T93" fmla="*/ 4 h 107"/>
                              <a:gd name="T94" fmla="*/ 64 w 88"/>
                              <a:gd name="T95" fmla="*/ 8 h 107"/>
                              <a:gd name="T96" fmla="*/ 68 w 88"/>
                              <a:gd name="T97" fmla="*/ 16 h 107"/>
                              <a:gd name="T98" fmla="*/ 76 w 88"/>
                              <a:gd name="T99" fmla="*/ 20 h 107"/>
                              <a:gd name="T100" fmla="*/ 76 w 88"/>
                              <a:gd name="T101" fmla="*/ 24 h 107"/>
                              <a:gd name="T102" fmla="*/ 80 w 88"/>
                              <a:gd name="T103" fmla="*/ 28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80" y="28"/>
                                </a:moveTo>
                                <a:lnTo>
                                  <a:pt x="80" y="32"/>
                                </a:lnTo>
                                <a:lnTo>
                                  <a:pt x="84" y="36"/>
                                </a:lnTo>
                                <a:lnTo>
                                  <a:pt x="84" y="39"/>
                                </a:lnTo>
                                <a:lnTo>
                                  <a:pt x="88" y="43"/>
                                </a:lnTo>
                                <a:lnTo>
                                  <a:pt x="88" y="47"/>
                                </a:lnTo>
                                <a:lnTo>
                                  <a:pt x="88" y="51"/>
                                </a:lnTo>
                                <a:lnTo>
                                  <a:pt x="88" y="55"/>
                                </a:lnTo>
                                <a:lnTo>
                                  <a:pt x="88" y="59"/>
                                </a:lnTo>
                                <a:lnTo>
                                  <a:pt x="88" y="63"/>
                                </a:lnTo>
                                <a:lnTo>
                                  <a:pt x="88" y="67"/>
                                </a:lnTo>
                                <a:lnTo>
                                  <a:pt x="88" y="71"/>
                                </a:lnTo>
                                <a:lnTo>
                                  <a:pt x="84" y="79"/>
                                </a:lnTo>
                                <a:lnTo>
                                  <a:pt x="80" y="83"/>
                                </a:lnTo>
                                <a:lnTo>
                                  <a:pt x="80" y="87"/>
                                </a:lnTo>
                                <a:lnTo>
                                  <a:pt x="76" y="91"/>
                                </a:lnTo>
                                <a:lnTo>
                                  <a:pt x="72" y="95"/>
                                </a:lnTo>
                                <a:lnTo>
                                  <a:pt x="68" y="99"/>
                                </a:lnTo>
                                <a:lnTo>
                                  <a:pt x="68" y="103"/>
                                </a:lnTo>
                                <a:lnTo>
                                  <a:pt x="64" y="103"/>
                                </a:lnTo>
                                <a:lnTo>
                                  <a:pt x="60" y="103"/>
                                </a:lnTo>
                                <a:lnTo>
                                  <a:pt x="60" y="107"/>
                                </a:lnTo>
                                <a:lnTo>
                                  <a:pt x="56" y="107"/>
                                </a:lnTo>
                                <a:lnTo>
                                  <a:pt x="52" y="107"/>
                                </a:lnTo>
                                <a:lnTo>
                                  <a:pt x="48" y="107"/>
                                </a:lnTo>
                                <a:lnTo>
                                  <a:pt x="48" y="103"/>
                                </a:lnTo>
                                <a:lnTo>
                                  <a:pt x="48" y="95"/>
                                </a:lnTo>
                                <a:lnTo>
                                  <a:pt x="48" y="91"/>
                                </a:lnTo>
                                <a:lnTo>
                                  <a:pt x="48" y="87"/>
                                </a:lnTo>
                                <a:lnTo>
                                  <a:pt x="48" y="83"/>
                                </a:lnTo>
                                <a:lnTo>
                                  <a:pt x="48" y="79"/>
                                </a:lnTo>
                                <a:lnTo>
                                  <a:pt x="52" y="75"/>
                                </a:lnTo>
                                <a:lnTo>
                                  <a:pt x="52" y="71"/>
                                </a:lnTo>
                                <a:lnTo>
                                  <a:pt x="52" y="59"/>
                                </a:lnTo>
                                <a:lnTo>
                                  <a:pt x="56" y="51"/>
                                </a:lnTo>
                                <a:lnTo>
                                  <a:pt x="56" y="39"/>
                                </a:lnTo>
                                <a:lnTo>
                                  <a:pt x="56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64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24"/>
                                </a:lnTo>
                                <a:lnTo>
                                  <a:pt x="56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4" y="28"/>
                                </a:ln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28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12"/>
                                </a:lnTo>
                                <a:lnTo>
                                  <a:pt x="68" y="16"/>
                                </a:lnTo>
                                <a:lnTo>
                                  <a:pt x="72" y="16"/>
                                </a:lnTo>
                                <a:lnTo>
                                  <a:pt x="76" y="20"/>
                                </a:lnTo>
                                <a:lnTo>
                                  <a:pt x="76" y="24"/>
                                </a:lnTo>
                                <a:lnTo>
                                  <a:pt x="8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4" name="Freeform 791"/>
                        <wps:cNvSpPr>
                          <a:spLocks/>
                        </wps:cNvSpPr>
                        <wps:spPr bwMode="auto">
                          <a:xfrm>
                            <a:off x="3931" y="2167"/>
                            <a:ext cx="92" cy="179"/>
                          </a:xfrm>
                          <a:custGeom>
                            <a:avLst/>
                            <a:gdLst>
                              <a:gd name="T0" fmla="*/ 92 w 92"/>
                              <a:gd name="T1" fmla="*/ 16 h 179"/>
                              <a:gd name="T2" fmla="*/ 84 w 92"/>
                              <a:gd name="T3" fmla="*/ 35 h 179"/>
                              <a:gd name="T4" fmla="*/ 76 w 92"/>
                              <a:gd name="T5" fmla="*/ 55 h 179"/>
                              <a:gd name="T6" fmla="*/ 60 w 92"/>
                              <a:gd name="T7" fmla="*/ 95 h 179"/>
                              <a:gd name="T8" fmla="*/ 48 w 92"/>
                              <a:gd name="T9" fmla="*/ 123 h 179"/>
                              <a:gd name="T10" fmla="*/ 40 w 92"/>
                              <a:gd name="T11" fmla="*/ 143 h 179"/>
                              <a:gd name="T12" fmla="*/ 36 w 92"/>
                              <a:gd name="T13" fmla="*/ 163 h 179"/>
                              <a:gd name="T14" fmla="*/ 32 w 92"/>
                              <a:gd name="T15" fmla="*/ 175 h 179"/>
                              <a:gd name="T16" fmla="*/ 28 w 92"/>
                              <a:gd name="T17" fmla="*/ 175 h 179"/>
                              <a:gd name="T18" fmla="*/ 28 w 92"/>
                              <a:gd name="T19" fmla="*/ 179 h 179"/>
                              <a:gd name="T20" fmla="*/ 28 w 92"/>
                              <a:gd name="T21" fmla="*/ 179 h 179"/>
                              <a:gd name="T22" fmla="*/ 24 w 92"/>
                              <a:gd name="T23" fmla="*/ 175 h 179"/>
                              <a:gd name="T24" fmla="*/ 24 w 92"/>
                              <a:gd name="T25" fmla="*/ 171 h 179"/>
                              <a:gd name="T26" fmla="*/ 20 w 92"/>
                              <a:gd name="T27" fmla="*/ 171 h 179"/>
                              <a:gd name="T28" fmla="*/ 16 w 92"/>
                              <a:gd name="T29" fmla="*/ 163 h 179"/>
                              <a:gd name="T30" fmla="*/ 8 w 92"/>
                              <a:gd name="T31" fmla="*/ 159 h 179"/>
                              <a:gd name="T32" fmla="*/ 4 w 92"/>
                              <a:gd name="T33" fmla="*/ 155 h 179"/>
                              <a:gd name="T34" fmla="*/ 0 w 92"/>
                              <a:gd name="T35" fmla="*/ 151 h 179"/>
                              <a:gd name="T36" fmla="*/ 8 w 92"/>
                              <a:gd name="T37" fmla="*/ 135 h 179"/>
                              <a:gd name="T38" fmla="*/ 12 w 92"/>
                              <a:gd name="T39" fmla="*/ 123 h 179"/>
                              <a:gd name="T40" fmla="*/ 20 w 92"/>
                              <a:gd name="T41" fmla="*/ 111 h 179"/>
                              <a:gd name="T42" fmla="*/ 24 w 92"/>
                              <a:gd name="T43" fmla="*/ 107 h 179"/>
                              <a:gd name="T44" fmla="*/ 28 w 92"/>
                              <a:gd name="T45" fmla="*/ 99 h 179"/>
                              <a:gd name="T46" fmla="*/ 36 w 92"/>
                              <a:gd name="T47" fmla="*/ 83 h 179"/>
                              <a:gd name="T48" fmla="*/ 44 w 92"/>
                              <a:gd name="T49" fmla="*/ 59 h 179"/>
                              <a:gd name="T50" fmla="*/ 52 w 92"/>
                              <a:gd name="T51" fmla="*/ 35 h 179"/>
                              <a:gd name="T52" fmla="*/ 60 w 92"/>
                              <a:gd name="T53" fmla="*/ 12 h 179"/>
                              <a:gd name="T54" fmla="*/ 64 w 92"/>
                              <a:gd name="T55" fmla="*/ 0 h 179"/>
                              <a:gd name="T56" fmla="*/ 72 w 92"/>
                              <a:gd name="T57" fmla="*/ 4 h 179"/>
                              <a:gd name="T58" fmla="*/ 76 w 92"/>
                              <a:gd name="T59" fmla="*/ 8 h 179"/>
                              <a:gd name="T60" fmla="*/ 84 w 92"/>
                              <a:gd name="T61" fmla="*/ 8 h 179"/>
                              <a:gd name="T62" fmla="*/ 92 w 92"/>
                              <a:gd name="T63" fmla="*/ 12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2" h="179">
                                <a:moveTo>
                                  <a:pt x="92" y="12"/>
                                </a:moveTo>
                                <a:lnTo>
                                  <a:pt x="92" y="16"/>
                                </a:lnTo>
                                <a:lnTo>
                                  <a:pt x="88" y="28"/>
                                </a:lnTo>
                                <a:lnTo>
                                  <a:pt x="84" y="35"/>
                                </a:lnTo>
                                <a:lnTo>
                                  <a:pt x="80" y="47"/>
                                </a:lnTo>
                                <a:lnTo>
                                  <a:pt x="76" y="55"/>
                                </a:lnTo>
                                <a:lnTo>
                                  <a:pt x="68" y="75"/>
                                </a:lnTo>
                                <a:lnTo>
                                  <a:pt x="60" y="95"/>
                                </a:lnTo>
                                <a:lnTo>
                                  <a:pt x="52" y="115"/>
                                </a:lnTo>
                                <a:lnTo>
                                  <a:pt x="48" y="123"/>
                                </a:lnTo>
                                <a:lnTo>
                                  <a:pt x="44" y="135"/>
                                </a:lnTo>
                                <a:lnTo>
                                  <a:pt x="40" y="143"/>
                                </a:lnTo>
                                <a:lnTo>
                                  <a:pt x="36" y="155"/>
                                </a:lnTo>
                                <a:lnTo>
                                  <a:pt x="36" y="163"/>
                                </a:lnTo>
                                <a:lnTo>
                                  <a:pt x="32" y="171"/>
                                </a:lnTo>
                                <a:lnTo>
                                  <a:pt x="32" y="175"/>
                                </a:lnTo>
                                <a:lnTo>
                                  <a:pt x="28" y="175"/>
                                </a:lnTo>
                                <a:lnTo>
                                  <a:pt x="28" y="179"/>
                                </a:lnTo>
                                <a:lnTo>
                                  <a:pt x="24" y="179"/>
                                </a:lnTo>
                                <a:lnTo>
                                  <a:pt x="24" y="175"/>
                                </a:lnTo>
                                <a:lnTo>
                                  <a:pt x="24" y="171"/>
                                </a:lnTo>
                                <a:lnTo>
                                  <a:pt x="20" y="171"/>
                                </a:lnTo>
                                <a:lnTo>
                                  <a:pt x="20" y="167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59"/>
                                </a:lnTo>
                                <a:lnTo>
                                  <a:pt x="4" y="155"/>
                                </a:lnTo>
                                <a:lnTo>
                                  <a:pt x="0" y="151"/>
                                </a:lnTo>
                                <a:lnTo>
                                  <a:pt x="4" y="143"/>
                                </a:lnTo>
                                <a:lnTo>
                                  <a:pt x="8" y="135"/>
                                </a:lnTo>
                                <a:lnTo>
                                  <a:pt x="12" y="131"/>
                                </a:lnTo>
                                <a:lnTo>
                                  <a:pt x="12" y="123"/>
                                </a:lnTo>
                                <a:lnTo>
                                  <a:pt x="16" y="115"/>
                                </a:lnTo>
                                <a:lnTo>
                                  <a:pt x="20" y="111"/>
                                </a:lnTo>
                                <a:lnTo>
                                  <a:pt x="20" y="107"/>
                                </a:lnTo>
                                <a:lnTo>
                                  <a:pt x="24" y="107"/>
                                </a:lnTo>
                                <a:lnTo>
                                  <a:pt x="28" y="103"/>
                                </a:lnTo>
                                <a:lnTo>
                                  <a:pt x="28" y="99"/>
                                </a:lnTo>
                                <a:lnTo>
                                  <a:pt x="32" y="95"/>
                                </a:lnTo>
                                <a:lnTo>
                                  <a:pt x="36" y="83"/>
                                </a:lnTo>
                                <a:lnTo>
                                  <a:pt x="40" y="71"/>
                                </a:lnTo>
                                <a:lnTo>
                                  <a:pt x="44" y="59"/>
                                </a:lnTo>
                                <a:lnTo>
                                  <a:pt x="48" y="47"/>
                                </a:lnTo>
                                <a:lnTo>
                                  <a:pt x="52" y="35"/>
                                </a:lnTo>
                                <a:lnTo>
                                  <a:pt x="56" y="24"/>
                                </a:lnTo>
                                <a:lnTo>
                                  <a:pt x="60" y="1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4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88" y="12"/>
                                </a:lnTo>
                                <a:lnTo>
                                  <a:pt x="9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5" name="Freeform 792"/>
                        <wps:cNvSpPr>
                          <a:spLocks/>
                        </wps:cNvSpPr>
                        <wps:spPr bwMode="auto">
                          <a:xfrm>
                            <a:off x="3939" y="2175"/>
                            <a:ext cx="76" cy="163"/>
                          </a:xfrm>
                          <a:custGeom>
                            <a:avLst/>
                            <a:gdLst>
                              <a:gd name="T0" fmla="*/ 76 w 76"/>
                              <a:gd name="T1" fmla="*/ 8 h 163"/>
                              <a:gd name="T2" fmla="*/ 72 w 76"/>
                              <a:gd name="T3" fmla="*/ 16 h 163"/>
                              <a:gd name="T4" fmla="*/ 68 w 76"/>
                              <a:gd name="T5" fmla="*/ 27 h 163"/>
                              <a:gd name="T6" fmla="*/ 68 w 76"/>
                              <a:gd name="T7" fmla="*/ 35 h 163"/>
                              <a:gd name="T8" fmla="*/ 64 w 76"/>
                              <a:gd name="T9" fmla="*/ 47 h 163"/>
                              <a:gd name="T10" fmla="*/ 60 w 76"/>
                              <a:gd name="T11" fmla="*/ 55 h 163"/>
                              <a:gd name="T12" fmla="*/ 56 w 76"/>
                              <a:gd name="T13" fmla="*/ 63 h 163"/>
                              <a:gd name="T14" fmla="*/ 52 w 76"/>
                              <a:gd name="T15" fmla="*/ 75 h 163"/>
                              <a:gd name="T16" fmla="*/ 48 w 76"/>
                              <a:gd name="T17" fmla="*/ 83 h 163"/>
                              <a:gd name="T18" fmla="*/ 40 w 76"/>
                              <a:gd name="T19" fmla="*/ 103 h 163"/>
                              <a:gd name="T20" fmla="*/ 32 w 76"/>
                              <a:gd name="T21" fmla="*/ 123 h 163"/>
                              <a:gd name="T22" fmla="*/ 28 w 76"/>
                              <a:gd name="T23" fmla="*/ 131 h 163"/>
                              <a:gd name="T24" fmla="*/ 24 w 76"/>
                              <a:gd name="T25" fmla="*/ 143 h 163"/>
                              <a:gd name="T26" fmla="*/ 20 w 76"/>
                              <a:gd name="T27" fmla="*/ 151 h 163"/>
                              <a:gd name="T28" fmla="*/ 16 w 76"/>
                              <a:gd name="T29" fmla="*/ 163 h 163"/>
                              <a:gd name="T30" fmla="*/ 16 w 76"/>
                              <a:gd name="T31" fmla="*/ 159 h 163"/>
                              <a:gd name="T32" fmla="*/ 16 w 76"/>
                              <a:gd name="T33" fmla="*/ 159 h 163"/>
                              <a:gd name="T34" fmla="*/ 16 w 76"/>
                              <a:gd name="T35" fmla="*/ 159 h 163"/>
                              <a:gd name="T36" fmla="*/ 16 w 76"/>
                              <a:gd name="T37" fmla="*/ 159 h 163"/>
                              <a:gd name="T38" fmla="*/ 16 w 76"/>
                              <a:gd name="T39" fmla="*/ 155 h 163"/>
                              <a:gd name="T40" fmla="*/ 16 w 76"/>
                              <a:gd name="T41" fmla="*/ 155 h 163"/>
                              <a:gd name="T42" fmla="*/ 12 w 76"/>
                              <a:gd name="T43" fmla="*/ 155 h 163"/>
                              <a:gd name="T44" fmla="*/ 12 w 76"/>
                              <a:gd name="T45" fmla="*/ 151 h 163"/>
                              <a:gd name="T46" fmla="*/ 8 w 76"/>
                              <a:gd name="T47" fmla="*/ 151 h 163"/>
                              <a:gd name="T48" fmla="*/ 4 w 76"/>
                              <a:gd name="T49" fmla="*/ 147 h 163"/>
                              <a:gd name="T50" fmla="*/ 4 w 76"/>
                              <a:gd name="T51" fmla="*/ 147 h 163"/>
                              <a:gd name="T52" fmla="*/ 0 w 76"/>
                              <a:gd name="T53" fmla="*/ 143 h 163"/>
                              <a:gd name="T54" fmla="*/ 0 w 76"/>
                              <a:gd name="T55" fmla="*/ 143 h 163"/>
                              <a:gd name="T56" fmla="*/ 0 w 76"/>
                              <a:gd name="T57" fmla="*/ 143 h 163"/>
                              <a:gd name="T58" fmla="*/ 0 w 76"/>
                              <a:gd name="T59" fmla="*/ 143 h 163"/>
                              <a:gd name="T60" fmla="*/ 0 w 76"/>
                              <a:gd name="T61" fmla="*/ 139 h 163"/>
                              <a:gd name="T62" fmla="*/ 0 w 76"/>
                              <a:gd name="T63" fmla="*/ 139 h 163"/>
                              <a:gd name="T64" fmla="*/ 0 w 76"/>
                              <a:gd name="T65" fmla="*/ 139 h 163"/>
                              <a:gd name="T66" fmla="*/ 0 w 76"/>
                              <a:gd name="T67" fmla="*/ 139 h 163"/>
                              <a:gd name="T68" fmla="*/ 0 w 76"/>
                              <a:gd name="T69" fmla="*/ 135 h 163"/>
                              <a:gd name="T70" fmla="*/ 0 w 76"/>
                              <a:gd name="T71" fmla="*/ 135 h 163"/>
                              <a:gd name="T72" fmla="*/ 0 w 76"/>
                              <a:gd name="T73" fmla="*/ 135 h 163"/>
                              <a:gd name="T74" fmla="*/ 0 w 76"/>
                              <a:gd name="T75" fmla="*/ 135 h 163"/>
                              <a:gd name="T76" fmla="*/ 4 w 76"/>
                              <a:gd name="T77" fmla="*/ 131 h 163"/>
                              <a:gd name="T78" fmla="*/ 4 w 76"/>
                              <a:gd name="T79" fmla="*/ 131 h 163"/>
                              <a:gd name="T80" fmla="*/ 4 w 76"/>
                              <a:gd name="T81" fmla="*/ 127 h 163"/>
                              <a:gd name="T82" fmla="*/ 8 w 76"/>
                              <a:gd name="T83" fmla="*/ 123 h 163"/>
                              <a:gd name="T84" fmla="*/ 8 w 76"/>
                              <a:gd name="T85" fmla="*/ 119 h 163"/>
                              <a:gd name="T86" fmla="*/ 12 w 76"/>
                              <a:gd name="T87" fmla="*/ 111 h 163"/>
                              <a:gd name="T88" fmla="*/ 16 w 76"/>
                              <a:gd name="T89" fmla="*/ 103 h 163"/>
                              <a:gd name="T90" fmla="*/ 20 w 76"/>
                              <a:gd name="T91" fmla="*/ 95 h 163"/>
                              <a:gd name="T92" fmla="*/ 28 w 76"/>
                              <a:gd name="T93" fmla="*/ 87 h 163"/>
                              <a:gd name="T94" fmla="*/ 28 w 76"/>
                              <a:gd name="T95" fmla="*/ 83 h 163"/>
                              <a:gd name="T96" fmla="*/ 28 w 76"/>
                              <a:gd name="T97" fmla="*/ 79 h 163"/>
                              <a:gd name="T98" fmla="*/ 32 w 76"/>
                              <a:gd name="T99" fmla="*/ 75 h 163"/>
                              <a:gd name="T100" fmla="*/ 32 w 76"/>
                              <a:gd name="T101" fmla="*/ 71 h 163"/>
                              <a:gd name="T102" fmla="*/ 36 w 76"/>
                              <a:gd name="T103" fmla="*/ 67 h 163"/>
                              <a:gd name="T104" fmla="*/ 36 w 76"/>
                              <a:gd name="T105" fmla="*/ 63 h 163"/>
                              <a:gd name="T106" fmla="*/ 60 w 76"/>
                              <a:gd name="T107" fmla="*/ 0 h 163"/>
                              <a:gd name="T108" fmla="*/ 76 w 76"/>
                              <a:gd name="T109" fmla="*/ 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6" h="163">
                                <a:moveTo>
                                  <a:pt x="76" y="8"/>
                                </a:moveTo>
                                <a:lnTo>
                                  <a:pt x="72" y="16"/>
                                </a:lnTo>
                                <a:lnTo>
                                  <a:pt x="68" y="27"/>
                                </a:lnTo>
                                <a:lnTo>
                                  <a:pt x="68" y="35"/>
                                </a:lnTo>
                                <a:lnTo>
                                  <a:pt x="64" y="47"/>
                                </a:lnTo>
                                <a:lnTo>
                                  <a:pt x="60" y="55"/>
                                </a:lnTo>
                                <a:lnTo>
                                  <a:pt x="56" y="63"/>
                                </a:lnTo>
                                <a:lnTo>
                                  <a:pt x="52" y="75"/>
                                </a:lnTo>
                                <a:lnTo>
                                  <a:pt x="48" y="83"/>
                                </a:lnTo>
                                <a:lnTo>
                                  <a:pt x="40" y="103"/>
                                </a:lnTo>
                                <a:lnTo>
                                  <a:pt x="32" y="123"/>
                                </a:lnTo>
                                <a:lnTo>
                                  <a:pt x="28" y="131"/>
                                </a:lnTo>
                                <a:lnTo>
                                  <a:pt x="24" y="143"/>
                                </a:lnTo>
                                <a:lnTo>
                                  <a:pt x="20" y="151"/>
                                </a:lnTo>
                                <a:lnTo>
                                  <a:pt x="16" y="163"/>
                                </a:lnTo>
                                <a:lnTo>
                                  <a:pt x="16" y="159"/>
                                </a:lnTo>
                                <a:lnTo>
                                  <a:pt x="16" y="155"/>
                                </a:lnTo>
                                <a:lnTo>
                                  <a:pt x="12" y="155"/>
                                </a:lnTo>
                                <a:lnTo>
                                  <a:pt x="12" y="151"/>
                                </a:lnTo>
                                <a:lnTo>
                                  <a:pt x="8" y="151"/>
                                </a:lnTo>
                                <a:lnTo>
                                  <a:pt x="4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4" y="131"/>
                                </a:lnTo>
                                <a:lnTo>
                                  <a:pt x="4" y="127"/>
                                </a:lnTo>
                                <a:lnTo>
                                  <a:pt x="8" y="123"/>
                                </a:lnTo>
                                <a:lnTo>
                                  <a:pt x="8" y="119"/>
                                </a:lnTo>
                                <a:lnTo>
                                  <a:pt x="12" y="111"/>
                                </a:lnTo>
                                <a:lnTo>
                                  <a:pt x="16" y="103"/>
                                </a:lnTo>
                                <a:lnTo>
                                  <a:pt x="20" y="95"/>
                                </a:lnTo>
                                <a:lnTo>
                                  <a:pt x="28" y="87"/>
                                </a:lnTo>
                                <a:lnTo>
                                  <a:pt x="28" y="83"/>
                                </a:lnTo>
                                <a:lnTo>
                                  <a:pt x="28" y="79"/>
                                </a:lnTo>
                                <a:lnTo>
                                  <a:pt x="32" y="75"/>
                                </a:lnTo>
                                <a:lnTo>
                                  <a:pt x="32" y="71"/>
                                </a:lnTo>
                                <a:lnTo>
                                  <a:pt x="36" y="67"/>
                                </a:lnTo>
                                <a:lnTo>
                                  <a:pt x="36" y="63"/>
                                </a:lnTo>
                                <a:lnTo>
                                  <a:pt x="60" y="0"/>
                                </a:lnTo>
                                <a:lnTo>
                                  <a:pt x="7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6" name="Freeform 793"/>
                        <wps:cNvSpPr>
                          <a:spLocks/>
                        </wps:cNvSpPr>
                        <wps:spPr bwMode="auto">
                          <a:xfrm>
                            <a:off x="4643" y="2179"/>
                            <a:ext cx="36" cy="43"/>
                          </a:xfrm>
                          <a:custGeom>
                            <a:avLst/>
                            <a:gdLst>
                              <a:gd name="T0" fmla="*/ 36 w 36"/>
                              <a:gd name="T1" fmla="*/ 12 h 43"/>
                              <a:gd name="T2" fmla="*/ 36 w 36"/>
                              <a:gd name="T3" fmla="*/ 16 h 43"/>
                              <a:gd name="T4" fmla="*/ 36 w 36"/>
                              <a:gd name="T5" fmla="*/ 16 h 43"/>
                              <a:gd name="T6" fmla="*/ 36 w 36"/>
                              <a:gd name="T7" fmla="*/ 19 h 43"/>
                              <a:gd name="T8" fmla="*/ 36 w 36"/>
                              <a:gd name="T9" fmla="*/ 23 h 43"/>
                              <a:gd name="T10" fmla="*/ 36 w 36"/>
                              <a:gd name="T11" fmla="*/ 23 h 43"/>
                              <a:gd name="T12" fmla="*/ 32 w 36"/>
                              <a:gd name="T13" fmla="*/ 27 h 43"/>
                              <a:gd name="T14" fmla="*/ 32 w 36"/>
                              <a:gd name="T15" fmla="*/ 31 h 43"/>
                              <a:gd name="T16" fmla="*/ 28 w 36"/>
                              <a:gd name="T17" fmla="*/ 35 h 43"/>
                              <a:gd name="T18" fmla="*/ 28 w 36"/>
                              <a:gd name="T19" fmla="*/ 35 h 43"/>
                              <a:gd name="T20" fmla="*/ 24 w 36"/>
                              <a:gd name="T21" fmla="*/ 39 h 43"/>
                              <a:gd name="T22" fmla="*/ 24 w 36"/>
                              <a:gd name="T23" fmla="*/ 39 h 43"/>
                              <a:gd name="T24" fmla="*/ 20 w 36"/>
                              <a:gd name="T25" fmla="*/ 43 h 43"/>
                              <a:gd name="T26" fmla="*/ 16 w 36"/>
                              <a:gd name="T27" fmla="*/ 43 h 43"/>
                              <a:gd name="T28" fmla="*/ 16 w 36"/>
                              <a:gd name="T29" fmla="*/ 43 h 43"/>
                              <a:gd name="T30" fmla="*/ 16 w 36"/>
                              <a:gd name="T31" fmla="*/ 43 h 43"/>
                              <a:gd name="T32" fmla="*/ 16 w 36"/>
                              <a:gd name="T33" fmla="*/ 43 h 43"/>
                              <a:gd name="T34" fmla="*/ 12 w 36"/>
                              <a:gd name="T35" fmla="*/ 43 h 43"/>
                              <a:gd name="T36" fmla="*/ 12 w 36"/>
                              <a:gd name="T37" fmla="*/ 43 h 43"/>
                              <a:gd name="T38" fmla="*/ 12 w 36"/>
                              <a:gd name="T39" fmla="*/ 43 h 43"/>
                              <a:gd name="T40" fmla="*/ 12 w 36"/>
                              <a:gd name="T41" fmla="*/ 39 h 43"/>
                              <a:gd name="T42" fmla="*/ 8 w 36"/>
                              <a:gd name="T43" fmla="*/ 39 h 43"/>
                              <a:gd name="T44" fmla="*/ 8 w 36"/>
                              <a:gd name="T45" fmla="*/ 39 h 43"/>
                              <a:gd name="T46" fmla="*/ 4 w 36"/>
                              <a:gd name="T47" fmla="*/ 35 h 43"/>
                              <a:gd name="T48" fmla="*/ 4 w 36"/>
                              <a:gd name="T49" fmla="*/ 35 h 43"/>
                              <a:gd name="T50" fmla="*/ 4 w 36"/>
                              <a:gd name="T51" fmla="*/ 35 h 43"/>
                              <a:gd name="T52" fmla="*/ 4 w 36"/>
                              <a:gd name="T53" fmla="*/ 35 h 43"/>
                              <a:gd name="T54" fmla="*/ 4 w 36"/>
                              <a:gd name="T55" fmla="*/ 31 h 43"/>
                              <a:gd name="T56" fmla="*/ 0 w 36"/>
                              <a:gd name="T57" fmla="*/ 31 h 43"/>
                              <a:gd name="T58" fmla="*/ 0 w 36"/>
                              <a:gd name="T59" fmla="*/ 27 h 43"/>
                              <a:gd name="T60" fmla="*/ 4 w 36"/>
                              <a:gd name="T61" fmla="*/ 27 h 43"/>
                              <a:gd name="T62" fmla="*/ 4 w 36"/>
                              <a:gd name="T63" fmla="*/ 23 h 43"/>
                              <a:gd name="T64" fmla="*/ 4 w 36"/>
                              <a:gd name="T65" fmla="*/ 19 h 43"/>
                              <a:gd name="T66" fmla="*/ 8 w 36"/>
                              <a:gd name="T67" fmla="*/ 16 h 43"/>
                              <a:gd name="T68" fmla="*/ 8 w 36"/>
                              <a:gd name="T69" fmla="*/ 12 h 43"/>
                              <a:gd name="T70" fmla="*/ 12 w 36"/>
                              <a:gd name="T71" fmla="*/ 8 h 43"/>
                              <a:gd name="T72" fmla="*/ 12 w 36"/>
                              <a:gd name="T73" fmla="*/ 8 h 43"/>
                              <a:gd name="T74" fmla="*/ 12 w 36"/>
                              <a:gd name="T75" fmla="*/ 4 h 43"/>
                              <a:gd name="T76" fmla="*/ 16 w 36"/>
                              <a:gd name="T77" fmla="*/ 4 h 43"/>
                              <a:gd name="T78" fmla="*/ 16 w 36"/>
                              <a:gd name="T79" fmla="*/ 4 h 43"/>
                              <a:gd name="T80" fmla="*/ 16 w 36"/>
                              <a:gd name="T81" fmla="*/ 4 h 43"/>
                              <a:gd name="T82" fmla="*/ 20 w 36"/>
                              <a:gd name="T83" fmla="*/ 0 h 43"/>
                              <a:gd name="T84" fmla="*/ 20 w 36"/>
                              <a:gd name="T85" fmla="*/ 0 h 43"/>
                              <a:gd name="T86" fmla="*/ 20 w 36"/>
                              <a:gd name="T87" fmla="*/ 0 h 43"/>
                              <a:gd name="T88" fmla="*/ 24 w 36"/>
                              <a:gd name="T89" fmla="*/ 0 h 43"/>
                              <a:gd name="T90" fmla="*/ 24 w 36"/>
                              <a:gd name="T91" fmla="*/ 0 h 43"/>
                              <a:gd name="T92" fmla="*/ 28 w 36"/>
                              <a:gd name="T93" fmla="*/ 4 h 43"/>
                              <a:gd name="T94" fmla="*/ 28 w 36"/>
                              <a:gd name="T95" fmla="*/ 4 h 43"/>
                              <a:gd name="T96" fmla="*/ 28 w 36"/>
                              <a:gd name="T97" fmla="*/ 4 h 43"/>
                              <a:gd name="T98" fmla="*/ 32 w 36"/>
                              <a:gd name="T99" fmla="*/ 4 h 43"/>
                              <a:gd name="T100" fmla="*/ 32 w 36"/>
                              <a:gd name="T101" fmla="*/ 4 h 43"/>
                              <a:gd name="T102" fmla="*/ 32 w 36"/>
                              <a:gd name="T103" fmla="*/ 8 h 43"/>
                              <a:gd name="T104" fmla="*/ 36 w 36"/>
                              <a:gd name="T105" fmla="*/ 8 h 43"/>
                              <a:gd name="T106" fmla="*/ 36 w 36"/>
                              <a:gd name="T107" fmla="*/ 8 h 43"/>
                              <a:gd name="T108" fmla="*/ 36 w 36"/>
                              <a:gd name="T109" fmla="*/ 12 h 43"/>
                              <a:gd name="T110" fmla="*/ 36 w 36"/>
                              <a:gd name="T111" fmla="*/ 1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" h="43">
                                <a:moveTo>
                                  <a:pt x="36" y="12"/>
                                </a:moveTo>
                                <a:lnTo>
                                  <a:pt x="36" y="16"/>
                                </a:lnTo>
                                <a:lnTo>
                                  <a:pt x="36" y="19"/>
                                </a:lnTo>
                                <a:lnTo>
                                  <a:pt x="36" y="23"/>
                                </a:lnTo>
                                <a:lnTo>
                                  <a:pt x="32" y="27"/>
                                </a:lnTo>
                                <a:lnTo>
                                  <a:pt x="32" y="31"/>
                                </a:lnTo>
                                <a:lnTo>
                                  <a:pt x="28" y="35"/>
                                </a:lnTo>
                                <a:lnTo>
                                  <a:pt x="24" y="39"/>
                                </a:lnTo>
                                <a:lnTo>
                                  <a:pt x="20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7" name="Freeform 794"/>
                        <wps:cNvSpPr>
                          <a:spLocks/>
                        </wps:cNvSpPr>
                        <wps:spPr bwMode="auto">
                          <a:xfrm>
                            <a:off x="4575" y="2183"/>
                            <a:ext cx="12" cy="23"/>
                          </a:xfrm>
                          <a:custGeom>
                            <a:avLst/>
                            <a:gdLst>
                              <a:gd name="T0" fmla="*/ 8 w 12"/>
                              <a:gd name="T1" fmla="*/ 23 h 23"/>
                              <a:gd name="T2" fmla="*/ 0 w 12"/>
                              <a:gd name="T3" fmla="*/ 23 h 23"/>
                              <a:gd name="T4" fmla="*/ 0 w 12"/>
                              <a:gd name="T5" fmla="*/ 23 h 23"/>
                              <a:gd name="T6" fmla="*/ 0 w 12"/>
                              <a:gd name="T7" fmla="*/ 23 h 23"/>
                              <a:gd name="T8" fmla="*/ 0 w 12"/>
                              <a:gd name="T9" fmla="*/ 19 h 23"/>
                              <a:gd name="T10" fmla="*/ 4 w 12"/>
                              <a:gd name="T11" fmla="*/ 19 h 23"/>
                              <a:gd name="T12" fmla="*/ 4 w 12"/>
                              <a:gd name="T13" fmla="*/ 15 h 23"/>
                              <a:gd name="T14" fmla="*/ 4 w 12"/>
                              <a:gd name="T15" fmla="*/ 12 h 23"/>
                              <a:gd name="T16" fmla="*/ 8 w 12"/>
                              <a:gd name="T17" fmla="*/ 8 h 23"/>
                              <a:gd name="T18" fmla="*/ 8 w 12"/>
                              <a:gd name="T19" fmla="*/ 4 h 23"/>
                              <a:gd name="T20" fmla="*/ 8 w 12"/>
                              <a:gd name="T21" fmla="*/ 0 h 23"/>
                              <a:gd name="T22" fmla="*/ 8 w 12"/>
                              <a:gd name="T23" fmla="*/ 4 h 23"/>
                              <a:gd name="T24" fmla="*/ 8 w 12"/>
                              <a:gd name="T25" fmla="*/ 8 h 23"/>
                              <a:gd name="T26" fmla="*/ 12 w 12"/>
                              <a:gd name="T27" fmla="*/ 8 h 23"/>
                              <a:gd name="T28" fmla="*/ 12 w 12"/>
                              <a:gd name="T29" fmla="*/ 12 h 23"/>
                              <a:gd name="T30" fmla="*/ 12 w 12"/>
                              <a:gd name="T31" fmla="*/ 15 h 23"/>
                              <a:gd name="T32" fmla="*/ 12 w 12"/>
                              <a:gd name="T33" fmla="*/ 15 h 23"/>
                              <a:gd name="T34" fmla="*/ 12 w 12"/>
                              <a:gd name="T35" fmla="*/ 19 h 23"/>
                              <a:gd name="T36" fmla="*/ 12 w 12"/>
                              <a:gd name="T37" fmla="*/ 19 h 23"/>
                              <a:gd name="T38" fmla="*/ 8 w 12"/>
                              <a:gd name="T3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8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9"/>
                                </a:lnTo>
                                <a:lnTo>
                                  <a:pt x="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8" name="Freeform 795"/>
                        <wps:cNvSpPr>
                          <a:spLocks/>
                        </wps:cNvSpPr>
                        <wps:spPr bwMode="auto">
                          <a:xfrm>
                            <a:off x="4567" y="2187"/>
                            <a:ext cx="76" cy="39"/>
                          </a:xfrm>
                          <a:custGeom>
                            <a:avLst/>
                            <a:gdLst>
                              <a:gd name="T0" fmla="*/ 0 w 76"/>
                              <a:gd name="T1" fmla="*/ 39 h 39"/>
                              <a:gd name="T2" fmla="*/ 0 w 76"/>
                              <a:gd name="T3" fmla="*/ 35 h 39"/>
                              <a:gd name="T4" fmla="*/ 0 w 76"/>
                              <a:gd name="T5" fmla="*/ 35 h 39"/>
                              <a:gd name="T6" fmla="*/ 4 w 76"/>
                              <a:gd name="T7" fmla="*/ 31 h 39"/>
                              <a:gd name="T8" fmla="*/ 4 w 76"/>
                              <a:gd name="T9" fmla="*/ 31 h 39"/>
                              <a:gd name="T10" fmla="*/ 4 w 76"/>
                              <a:gd name="T11" fmla="*/ 31 h 39"/>
                              <a:gd name="T12" fmla="*/ 8 w 76"/>
                              <a:gd name="T13" fmla="*/ 27 h 39"/>
                              <a:gd name="T14" fmla="*/ 8 w 76"/>
                              <a:gd name="T15" fmla="*/ 27 h 39"/>
                              <a:gd name="T16" fmla="*/ 12 w 76"/>
                              <a:gd name="T17" fmla="*/ 27 h 39"/>
                              <a:gd name="T18" fmla="*/ 16 w 76"/>
                              <a:gd name="T19" fmla="*/ 23 h 39"/>
                              <a:gd name="T20" fmla="*/ 20 w 76"/>
                              <a:gd name="T21" fmla="*/ 23 h 39"/>
                              <a:gd name="T22" fmla="*/ 24 w 76"/>
                              <a:gd name="T23" fmla="*/ 19 h 39"/>
                              <a:gd name="T24" fmla="*/ 28 w 76"/>
                              <a:gd name="T25" fmla="*/ 19 h 39"/>
                              <a:gd name="T26" fmla="*/ 32 w 76"/>
                              <a:gd name="T27" fmla="*/ 15 h 39"/>
                              <a:gd name="T28" fmla="*/ 36 w 76"/>
                              <a:gd name="T29" fmla="*/ 15 h 39"/>
                              <a:gd name="T30" fmla="*/ 36 w 76"/>
                              <a:gd name="T31" fmla="*/ 15 h 39"/>
                              <a:gd name="T32" fmla="*/ 40 w 76"/>
                              <a:gd name="T33" fmla="*/ 11 h 39"/>
                              <a:gd name="T34" fmla="*/ 44 w 76"/>
                              <a:gd name="T35" fmla="*/ 11 h 39"/>
                              <a:gd name="T36" fmla="*/ 52 w 76"/>
                              <a:gd name="T37" fmla="*/ 8 h 39"/>
                              <a:gd name="T38" fmla="*/ 56 w 76"/>
                              <a:gd name="T39" fmla="*/ 8 h 39"/>
                              <a:gd name="T40" fmla="*/ 64 w 76"/>
                              <a:gd name="T41" fmla="*/ 4 h 39"/>
                              <a:gd name="T42" fmla="*/ 68 w 76"/>
                              <a:gd name="T43" fmla="*/ 4 h 39"/>
                              <a:gd name="T44" fmla="*/ 68 w 76"/>
                              <a:gd name="T45" fmla="*/ 4 h 39"/>
                              <a:gd name="T46" fmla="*/ 72 w 76"/>
                              <a:gd name="T47" fmla="*/ 4 h 39"/>
                              <a:gd name="T48" fmla="*/ 76 w 76"/>
                              <a:gd name="T49" fmla="*/ 0 h 39"/>
                              <a:gd name="T50" fmla="*/ 64 w 76"/>
                              <a:gd name="T51" fmla="*/ 4 h 39"/>
                              <a:gd name="T52" fmla="*/ 56 w 76"/>
                              <a:gd name="T53" fmla="*/ 11 h 39"/>
                              <a:gd name="T54" fmla="*/ 48 w 76"/>
                              <a:gd name="T55" fmla="*/ 15 h 39"/>
                              <a:gd name="T56" fmla="*/ 40 w 76"/>
                              <a:gd name="T57" fmla="*/ 19 h 39"/>
                              <a:gd name="T58" fmla="*/ 28 w 76"/>
                              <a:gd name="T59" fmla="*/ 23 h 39"/>
                              <a:gd name="T60" fmla="*/ 20 w 76"/>
                              <a:gd name="T61" fmla="*/ 31 h 39"/>
                              <a:gd name="T62" fmla="*/ 8 w 76"/>
                              <a:gd name="T63" fmla="*/ 35 h 39"/>
                              <a:gd name="T64" fmla="*/ 0 w 76"/>
                              <a:gd name="T6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" h="39">
                                <a:moveTo>
                                  <a:pt x="0" y="39"/>
                                </a:move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4" y="19"/>
                                </a:lnTo>
                                <a:lnTo>
                                  <a:pt x="28" y="19"/>
                                </a:lnTo>
                                <a:lnTo>
                                  <a:pt x="32" y="15"/>
                                </a:lnTo>
                                <a:lnTo>
                                  <a:pt x="36" y="15"/>
                                </a:lnTo>
                                <a:lnTo>
                                  <a:pt x="40" y="11"/>
                                </a:lnTo>
                                <a:lnTo>
                                  <a:pt x="44" y="11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0"/>
                                </a:lnTo>
                                <a:lnTo>
                                  <a:pt x="64" y="4"/>
                                </a:lnTo>
                                <a:lnTo>
                                  <a:pt x="56" y="11"/>
                                </a:lnTo>
                                <a:lnTo>
                                  <a:pt x="48" y="15"/>
                                </a:lnTo>
                                <a:lnTo>
                                  <a:pt x="40" y="19"/>
                                </a:lnTo>
                                <a:lnTo>
                                  <a:pt x="28" y="23"/>
                                </a:lnTo>
                                <a:lnTo>
                                  <a:pt x="20" y="31"/>
                                </a:lnTo>
                                <a:lnTo>
                                  <a:pt x="8" y="35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9" name="Freeform 796"/>
                        <wps:cNvSpPr>
                          <a:spLocks/>
                        </wps:cNvSpPr>
                        <wps:spPr bwMode="auto">
                          <a:xfrm>
                            <a:off x="3971" y="2187"/>
                            <a:ext cx="92" cy="191"/>
                          </a:xfrm>
                          <a:custGeom>
                            <a:avLst/>
                            <a:gdLst>
                              <a:gd name="T0" fmla="*/ 88 w 92"/>
                              <a:gd name="T1" fmla="*/ 4 h 191"/>
                              <a:gd name="T2" fmla="*/ 92 w 92"/>
                              <a:gd name="T3" fmla="*/ 4 h 191"/>
                              <a:gd name="T4" fmla="*/ 92 w 92"/>
                              <a:gd name="T5" fmla="*/ 4 h 191"/>
                              <a:gd name="T6" fmla="*/ 92 w 92"/>
                              <a:gd name="T7" fmla="*/ 8 h 191"/>
                              <a:gd name="T8" fmla="*/ 92 w 92"/>
                              <a:gd name="T9" fmla="*/ 15 h 191"/>
                              <a:gd name="T10" fmla="*/ 84 w 92"/>
                              <a:gd name="T11" fmla="*/ 31 h 191"/>
                              <a:gd name="T12" fmla="*/ 76 w 92"/>
                              <a:gd name="T13" fmla="*/ 55 h 191"/>
                              <a:gd name="T14" fmla="*/ 68 w 92"/>
                              <a:gd name="T15" fmla="*/ 87 h 191"/>
                              <a:gd name="T16" fmla="*/ 56 w 92"/>
                              <a:gd name="T17" fmla="*/ 111 h 191"/>
                              <a:gd name="T18" fmla="*/ 52 w 92"/>
                              <a:gd name="T19" fmla="*/ 127 h 191"/>
                              <a:gd name="T20" fmla="*/ 48 w 92"/>
                              <a:gd name="T21" fmla="*/ 139 h 191"/>
                              <a:gd name="T22" fmla="*/ 44 w 92"/>
                              <a:gd name="T23" fmla="*/ 147 h 191"/>
                              <a:gd name="T24" fmla="*/ 40 w 92"/>
                              <a:gd name="T25" fmla="*/ 159 h 191"/>
                              <a:gd name="T26" fmla="*/ 40 w 92"/>
                              <a:gd name="T27" fmla="*/ 167 h 191"/>
                              <a:gd name="T28" fmla="*/ 36 w 92"/>
                              <a:gd name="T29" fmla="*/ 171 h 191"/>
                              <a:gd name="T30" fmla="*/ 36 w 92"/>
                              <a:gd name="T31" fmla="*/ 175 h 191"/>
                              <a:gd name="T32" fmla="*/ 32 w 92"/>
                              <a:gd name="T33" fmla="*/ 179 h 191"/>
                              <a:gd name="T34" fmla="*/ 32 w 92"/>
                              <a:gd name="T35" fmla="*/ 187 h 191"/>
                              <a:gd name="T36" fmla="*/ 28 w 92"/>
                              <a:gd name="T37" fmla="*/ 187 h 191"/>
                              <a:gd name="T38" fmla="*/ 28 w 92"/>
                              <a:gd name="T39" fmla="*/ 191 h 191"/>
                              <a:gd name="T40" fmla="*/ 24 w 92"/>
                              <a:gd name="T41" fmla="*/ 191 h 191"/>
                              <a:gd name="T42" fmla="*/ 20 w 92"/>
                              <a:gd name="T43" fmla="*/ 187 h 191"/>
                              <a:gd name="T44" fmla="*/ 20 w 92"/>
                              <a:gd name="T45" fmla="*/ 183 h 191"/>
                              <a:gd name="T46" fmla="*/ 12 w 92"/>
                              <a:gd name="T47" fmla="*/ 179 h 191"/>
                              <a:gd name="T48" fmla="*/ 8 w 92"/>
                              <a:gd name="T49" fmla="*/ 175 h 191"/>
                              <a:gd name="T50" fmla="*/ 4 w 92"/>
                              <a:gd name="T51" fmla="*/ 171 h 191"/>
                              <a:gd name="T52" fmla="*/ 0 w 92"/>
                              <a:gd name="T53" fmla="*/ 167 h 191"/>
                              <a:gd name="T54" fmla="*/ 0 w 92"/>
                              <a:gd name="T55" fmla="*/ 163 h 191"/>
                              <a:gd name="T56" fmla="*/ 8 w 92"/>
                              <a:gd name="T57" fmla="*/ 147 h 191"/>
                              <a:gd name="T58" fmla="*/ 12 w 92"/>
                              <a:gd name="T59" fmla="*/ 135 h 191"/>
                              <a:gd name="T60" fmla="*/ 20 w 92"/>
                              <a:gd name="T61" fmla="*/ 123 h 191"/>
                              <a:gd name="T62" fmla="*/ 20 w 92"/>
                              <a:gd name="T63" fmla="*/ 115 h 191"/>
                              <a:gd name="T64" fmla="*/ 20 w 92"/>
                              <a:gd name="T65" fmla="*/ 107 h 191"/>
                              <a:gd name="T66" fmla="*/ 28 w 92"/>
                              <a:gd name="T67" fmla="*/ 95 h 191"/>
                              <a:gd name="T68" fmla="*/ 32 w 92"/>
                              <a:gd name="T69" fmla="*/ 79 h 191"/>
                              <a:gd name="T70" fmla="*/ 40 w 92"/>
                              <a:gd name="T71" fmla="*/ 67 h 191"/>
                              <a:gd name="T72" fmla="*/ 48 w 92"/>
                              <a:gd name="T73" fmla="*/ 39 h 191"/>
                              <a:gd name="T74" fmla="*/ 60 w 92"/>
                              <a:gd name="T75" fmla="*/ 15 h 191"/>
                              <a:gd name="T76" fmla="*/ 64 w 92"/>
                              <a:gd name="T77" fmla="*/ 0 h 191"/>
                              <a:gd name="T78" fmla="*/ 72 w 92"/>
                              <a:gd name="T79" fmla="*/ 4 h 191"/>
                              <a:gd name="T80" fmla="*/ 76 w 92"/>
                              <a:gd name="T81" fmla="*/ 4 h 191"/>
                              <a:gd name="T82" fmla="*/ 84 w 92"/>
                              <a:gd name="T83" fmla="*/ 4 h 191"/>
                              <a:gd name="T84" fmla="*/ 88 w 92"/>
                              <a:gd name="T85" fmla="*/ 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2" h="191">
                                <a:moveTo>
                                  <a:pt x="88" y="4"/>
                                </a:moveTo>
                                <a:lnTo>
                                  <a:pt x="88" y="4"/>
                                </a:lnTo>
                                <a:lnTo>
                                  <a:pt x="92" y="4"/>
                                </a:lnTo>
                                <a:lnTo>
                                  <a:pt x="92" y="8"/>
                                </a:lnTo>
                                <a:lnTo>
                                  <a:pt x="92" y="15"/>
                                </a:lnTo>
                                <a:lnTo>
                                  <a:pt x="88" y="23"/>
                                </a:lnTo>
                                <a:lnTo>
                                  <a:pt x="84" y="31"/>
                                </a:lnTo>
                                <a:lnTo>
                                  <a:pt x="80" y="39"/>
                                </a:lnTo>
                                <a:lnTo>
                                  <a:pt x="76" y="55"/>
                                </a:lnTo>
                                <a:lnTo>
                                  <a:pt x="72" y="71"/>
                                </a:lnTo>
                                <a:lnTo>
                                  <a:pt x="68" y="87"/>
                                </a:lnTo>
                                <a:lnTo>
                                  <a:pt x="60" y="103"/>
                                </a:lnTo>
                                <a:lnTo>
                                  <a:pt x="56" y="111"/>
                                </a:lnTo>
                                <a:lnTo>
                                  <a:pt x="56" y="119"/>
                                </a:lnTo>
                                <a:lnTo>
                                  <a:pt x="52" y="127"/>
                                </a:lnTo>
                                <a:lnTo>
                                  <a:pt x="48" y="135"/>
                                </a:lnTo>
                                <a:lnTo>
                                  <a:pt x="48" y="139"/>
                                </a:lnTo>
                                <a:lnTo>
                                  <a:pt x="44" y="143"/>
                                </a:lnTo>
                                <a:lnTo>
                                  <a:pt x="44" y="147"/>
                                </a:lnTo>
                                <a:lnTo>
                                  <a:pt x="44" y="151"/>
                                </a:lnTo>
                                <a:lnTo>
                                  <a:pt x="40" y="159"/>
                                </a:lnTo>
                                <a:lnTo>
                                  <a:pt x="40" y="163"/>
                                </a:lnTo>
                                <a:lnTo>
                                  <a:pt x="40" y="167"/>
                                </a:lnTo>
                                <a:lnTo>
                                  <a:pt x="36" y="171"/>
                                </a:lnTo>
                                <a:lnTo>
                                  <a:pt x="36" y="175"/>
                                </a:lnTo>
                                <a:lnTo>
                                  <a:pt x="32" y="175"/>
                                </a:lnTo>
                                <a:lnTo>
                                  <a:pt x="32" y="179"/>
                                </a:lnTo>
                                <a:lnTo>
                                  <a:pt x="32" y="183"/>
                                </a:lnTo>
                                <a:lnTo>
                                  <a:pt x="32" y="187"/>
                                </a:lnTo>
                                <a:lnTo>
                                  <a:pt x="28" y="187"/>
                                </a:lnTo>
                                <a:lnTo>
                                  <a:pt x="28" y="191"/>
                                </a:lnTo>
                                <a:lnTo>
                                  <a:pt x="24" y="191"/>
                                </a:lnTo>
                                <a:lnTo>
                                  <a:pt x="20" y="187"/>
                                </a:lnTo>
                                <a:lnTo>
                                  <a:pt x="20" y="183"/>
                                </a:lnTo>
                                <a:lnTo>
                                  <a:pt x="16" y="179"/>
                                </a:lnTo>
                                <a:lnTo>
                                  <a:pt x="12" y="179"/>
                                </a:lnTo>
                                <a:lnTo>
                                  <a:pt x="8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3"/>
                                </a:lnTo>
                                <a:lnTo>
                                  <a:pt x="4" y="155"/>
                                </a:lnTo>
                                <a:lnTo>
                                  <a:pt x="8" y="147"/>
                                </a:lnTo>
                                <a:lnTo>
                                  <a:pt x="12" y="143"/>
                                </a:lnTo>
                                <a:lnTo>
                                  <a:pt x="12" y="135"/>
                                </a:lnTo>
                                <a:lnTo>
                                  <a:pt x="16" y="127"/>
                                </a:lnTo>
                                <a:lnTo>
                                  <a:pt x="20" y="123"/>
                                </a:lnTo>
                                <a:lnTo>
                                  <a:pt x="20" y="119"/>
                                </a:lnTo>
                                <a:lnTo>
                                  <a:pt x="20" y="115"/>
                                </a:lnTo>
                                <a:lnTo>
                                  <a:pt x="20" y="111"/>
                                </a:lnTo>
                                <a:lnTo>
                                  <a:pt x="20" y="107"/>
                                </a:lnTo>
                                <a:lnTo>
                                  <a:pt x="24" y="99"/>
                                </a:lnTo>
                                <a:lnTo>
                                  <a:pt x="28" y="95"/>
                                </a:lnTo>
                                <a:lnTo>
                                  <a:pt x="32" y="87"/>
                                </a:lnTo>
                                <a:lnTo>
                                  <a:pt x="32" y="79"/>
                                </a:lnTo>
                                <a:lnTo>
                                  <a:pt x="36" y="75"/>
                                </a:lnTo>
                                <a:lnTo>
                                  <a:pt x="40" y="67"/>
                                </a:lnTo>
                                <a:lnTo>
                                  <a:pt x="44" y="55"/>
                                </a:lnTo>
                                <a:lnTo>
                                  <a:pt x="48" y="39"/>
                                </a:lnTo>
                                <a:lnTo>
                                  <a:pt x="52" y="27"/>
                                </a:lnTo>
                                <a:lnTo>
                                  <a:pt x="60" y="15"/>
                                </a:lnTo>
                                <a:lnTo>
                                  <a:pt x="60" y="8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0" name="Freeform 797"/>
                        <wps:cNvSpPr>
                          <a:spLocks/>
                        </wps:cNvSpPr>
                        <wps:spPr bwMode="auto">
                          <a:xfrm>
                            <a:off x="3979" y="2195"/>
                            <a:ext cx="76" cy="175"/>
                          </a:xfrm>
                          <a:custGeom>
                            <a:avLst/>
                            <a:gdLst>
                              <a:gd name="T0" fmla="*/ 72 w 76"/>
                              <a:gd name="T1" fmla="*/ 19 h 175"/>
                              <a:gd name="T2" fmla="*/ 64 w 76"/>
                              <a:gd name="T3" fmla="*/ 43 h 175"/>
                              <a:gd name="T4" fmla="*/ 60 w 76"/>
                              <a:gd name="T5" fmla="*/ 67 h 175"/>
                              <a:gd name="T6" fmla="*/ 52 w 76"/>
                              <a:gd name="T7" fmla="*/ 91 h 175"/>
                              <a:gd name="T8" fmla="*/ 44 w 76"/>
                              <a:gd name="T9" fmla="*/ 103 h 175"/>
                              <a:gd name="T10" fmla="*/ 40 w 76"/>
                              <a:gd name="T11" fmla="*/ 107 h 175"/>
                              <a:gd name="T12" fmla="*/ 40 w 76"/>
                              <a:gd name="T13" fmla="*/ 115 h 175"/>
                              <a:gd name="T14" fmla="*/ 36 w 76"/>
                              <a:gd name="T15" fmla="*/ 123 h 175"/>
                              <a:gd name="T16" fmla="*/ 36 w 76"/>
                              <a:gd name="T17" fmla="*/ 131 h 175"/>
                              <a:gd name="T18" fmla="*/ 36 w 76"/>
                              <a:gd name="T19" fmla="*/ 135 h 175"/>
                              <a:gd name="T20" fmla="*/ 32 w 76"/>
                              <a:gd name="T21" fmla="*/ 139 h 175"/>
                              <a:gd name="T22" fmla="*/ 28 w 76"/>
                              <a:gd name="T23" fmla="*/ 143 h 175"/>
                              <a:gd name="T24" fmla="*/ 28 w 76"/>
                              <a:gd name="T25" fmla="*/ 147 h 175"/>
                              <a:gd name="T26" fmla="*/ 28 w 76"/>
                              <a:gd name="T27" fmla="*/ 155 h 175"/>
                              <a:gd name="T28" fmla="*/ 24 w 76"/>
                              <a:gd name="T29" fmla="*/ 163 h 175"/>
                              <a:gd name="T30" fmla="*/ 20 w 76"/>
                              <a:gd name="T31" fmla="*/ 171 h 175"/>
                              <a:gd name="T32" fmla="*/ 16 w 76"/>
                              <a:gd name="T33" fmla="*/ 175 h 175"/>
                              <a:gd name="T34" fmla="*/ 16 w 76"/>
                              <a:gd name="T35" fmla="*/ 171 h 175"/>
                              <a:gd name="T36" fmla="*/ 12 w 76"/>
                              <a:gd name="T37" fmla="*/ 167 h 175"/>
                              <a:gd name="T38" fmla="*/ 4 w 76"/>
                              <a:gd name="T39" fmla="*/ 163 h 175"/>
                              <a:gd name="T40" fmla="*/ 4 w 76"/>
                              <a:gd name="T41" fmla="*/ 159 h 175"/>
                              <a:gd name="T42" fmla="*/ 4 w 76"/>
                              <a:gd name="T43" fmla="*/ 159 h 175"/>
                              <a:gd name="T44" fmla="*/ 0 w 76"/>
                              <a:gd name="T45" fmla="*/ 155 h 175"/>
                              <a:gd name="T46" fmla="*/ 4 w 76"/>
                              <a:gd name="T47" fmla="*/ 147 h 175"/>
                              <a:gd name="T48" fmla="*/ 8 w 76"/>
                              <a:gd name="T49" fmla="*/ 139 h 175"/>
                              <a:gd name="T50" fmla="*/ 12 w 76"/>
                              <a:gd name="T51" fmla="*/ 127 h 175"/>
                              <a:gd name="T52" fmla="*/ 16 w 76"/>
                              <a:gd name="T53" fmla="*/ 115 h 175"/>
                              <a:gd name="T54" fmla="*/ 16 w 76"/>
                              <a:gd name="T55" fmla="*/ 107 h 175"/>
                              <a:gd name="T56" fmla="*/ 28 w 76"/>
                              <a:gd name="T57" fmla="*/ 83 h 175"/>
                              <a:gd name="T58" fmla="*/ 36 w 76"/>
                              <a:gd name="T59" fmla="*/ 55 h 175"/>
                              <a:gd name="T60" fmla="*/ 48 w 76"/>
                              <a:gd name="T61" fmla="*/ 27 h 175"/>
                              <a:gd name="T62" fmla="*/ 60 w 76"/>
                              <a:gd name="T63" fmla="*/ 3 h 175"/>
                              <a:gd name="T64" fmla="*/ 64 w 76"/>
                              <a:gd name="T65" fmla="*/ 0 h 175"/>
                              <a:gd name="T66" fmla="*/ 64 w 76"/>
                              <a:gd name="T67" fmla="*/ 0 h 175"/>
                              <a:gd name="T68" fmla="*/ 68 w 76"/>
                              <a:gd name="T69" fmla="*/ 0 h 175"/>
                              <a:gd name="T70" fmla="*/ 72 w 76"/>
                              <a:gd name="T71" fmla="*/ 3 h 175"/>
                              <a:gd name="T72" fmla="*/ 72 w 76"/>
                              <a:gd name="T73" fmla="*/ 3 h 175"/>
                              <a:gd name="T74" fmla="*/ 76 w 76"/>
                              <a:gd name="T75" fmla="*/ 3 h 175"/>
                              <a:gd name="T76" fmla="*/ 76 w 76"/>
                              <a:gd name="T77" fmla="*/ 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6" h="175">
                                <a:moveTo>
                                  <a:pt x="76" y="7"/>
                                </a:moveTo>
                                <a:lnTo>
                                  <a:pt x="72" y="19"/>
                                </a:lnTo>
                                <a:lnTo>
                                  <a:pt x="68" y="31"/>
                                </a:lnTo>
                                <a:lnTo>
                                  <a:pt x="64" y="43"/>
                                </a:lnTo>
                                <a:lnTo>
                                  <a:pt x="60" y="55"/>
                                </a:lnTo>
                                <a:lnTo>
                                  <a:pt x="60" y="67"/>
                                </a:lnTo>
                                <a:lnTo>
                                  <a:pt x="56" y="79"/>
                                </a:lnTo>
                                <a:lnTo>
                                  <a:pt x="52" y="91"/>
                                </a:lnTo>
                                <a:lnTo>
                                  <a:pt x="48" y="103"/>
                                </a:lnTo>
                                <a:lnTo>
                                  <a:pt x="44" y="103"/>
                                </a:lnTo>
                                <a:lnTo>
                                  <a:pt x="44" y="107"/>
                                </a:lnTo>
                                <a:lnTo>
                                  <a:pt x="40" y="107"/>
                                </a:lnTo>
                                <a:lnTo>
                                  <a:pt x="40" y="111"/>
                                </a:lnTo>
                                <a:lnTo>
                                  <a:pt x="40" y="115"/>
                                </a:lnTo>
                                <a:lnTo>
                                  <a:pt x="36" y="123"/>
                                </a:lnTo>
                                <a:lnTo>
                                  <a:pt x="36" y="127"/>
                                </a:lnTo>
                                <a:lnTo>
                                  <a:pt x="36" y="131"/>
                                </a:lnTo>
                                <a:lnTo>
                                  <a:pt x="36" y="135"/>
                                </a:lnTo>
                                <a:lnTo>
                                  <a:pt x="32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7"/>
                                </a:lnTo>
                                <a:lnTo>
                                  <a:pt x="28" y="151"/>
                                </a:lnTo>
                                <a:lnTo>
                                  <a:pt x="28" y="155"/>
                                </a:lnTo>
                                <a:lnTo>
                                  <a:pt x="24" y="159"/>
                                </a:lnTo>
                                <a:lnTo>
                                  <a:pt x="24" y="163"/>
                                </a:lnTo>
                                <a:lnTo>
                                  <a:pt x="20" y="167"/>
                                </a:lnTo>
                                <a:lnTo>
                                  <a:pt x="20" y="171"/>
                                </a:lnTo>
                                <a:lnTo>
                                  <a:pt x="16" y="175"/>
                                </a:lnTo>
                                <a:lnTo>
                                  <a:pt x="16" y="171"/>
                                </a:lnTo>
                                <a:lnTo>
                                  <a:pt x="12" y="171"/>
                                </a:lnTo>
                                <a:lnTo>
                                  <a:pt x="12" y="167"/>
                                </a:lnTo>
                                <a:lnTo>
                                  <a:pt x="8" y="163"/>
                                </a:lnTo>
                                <a:lnTo>
                                  <a:pt x="4" y="163"/>
                                </a:lnTo>
                                <a:lnTo>
                                  <a:pt x="4" y="159"/>
                                </a:lnTo>
                                <a:lnTo>
                                  <a:pt x="0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3"/>
                                </a:lnTo>
                                <a:lnTo>
                                  <a:pt x="8" y="139"/>
                                </a:lnTo>
                                <a:lnTo>
                                  <a:pt x="8" y="131"/>
                                </a:lnTo>
                                <a:lnTo>
                                  <a:pt x="12" y="127"/>
                                </a:lnTo>
                                <a:lnTo>
                                  <a:pt x="12" y="119"/>
                                </a:lnTo>
                                <a:lnTo>
                                  <a:pt x="16" y="115"/>
                                </a:lnTo>
                                <a:lnTo>
                                  <a:pt x="16" y="111"/>
                                </a:lnTo>
                                <a:lnTo>
                                  <a:pt x="16" y="107"/>
                                </a:lnTo>
                                <a:lnTo>
                                  <a:pt x="24" y="95"/>
                                </a:lnTo>
                                <a:lnTo>
                                  <a:pt x="28" y="83"/>
                                </a:lnTo>
                                <a:lnTo>
                                  <a:pt x="32" y="67"/>
                                </a:lnTo>
                                <a:lnTo>
                                  <a:pt x="36" y="55"/>
                                </a:lnTo>
                                <a:lnTo>
                                  <a:pt x="44" y="39"/>
                                </a:lnTo>
                                <a:lnTo>
                                  <a:pt x="48" y="27"/>
                                </a:lnTo>
                                <a:lnTo>
                                  <a:pt x="56" y="11"/>
                                </a:ln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3"/>
                                </a:lnTo>
                                <a:lnTo>
                                  <a:pt x="76" y="3"/>
                                </a:lnTo>
                                <a:lnTo>
                                  <a:pt x="7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1" name="Freeform 798"/>
                        <wps:cNvSpPr>
                          <a:spLocks/>
                        </wps:cNvSpPr>
                        <wps:spPr bwMode="auto">
                          <a:xfrm>
                            <a:off x="4631" y="2195"/>
                            <a:ext cx="20" cy="31"/>
                          </a:xfrm>
                          <a:custGeom>
                            <a:avLst/>
                            <a:gdLst>
                              <a:gd name="T0" fmla="*/ 8 w 20"/>
                              <a:gd name="T1" fmla="*/ 23 h 31"/>
                              <a:gd name="T2" fmla="*/ 8 w 20"/>
                              <a:gd name="T3" fmla="*/ 23 h 31"/>
                              <a:gd name="T4" fmla="*/ 12 w 20"/>
                              <a:gd name="T5" fmla="*/ 23 h 31"/>
                              <a:gd name="T6" fmla="*/ 12 w 20"/>
                              <a:gd name="T7" fmla="*/ 27 h 31"/>
                              <a:gd name="T8" fmla="*/ 12 w 20"/>
                              <a:gd name="T9" fmla="*/ 27 h 31"/>
                              <a:gd name="T10" fmla="*/ 16 w 20"/>
                              <a:gd name="T11" fmla="*/ 27 h 31"/>
                              <a:gd name="T12" fmla="*/ 16 w 20"/>
                              <a:gd name="T13" fmla="*/ 27 h 31"/>
                              <a:gd name="T14" fmla="*/ 20 w 20"/>
                              <a:gd name="T15" fmla="*/ 31 h 31"/>
                              <a:gd name="T16" fmla="*/ 20 w 20"/>
                              <a:gd name="T17" fmla="*/ 31 h 31"/>
                              <a:gd name="T18" fmla="*/ 20 w 20"/>
                              <a:gd name="T19" fmla="*/ 31 h 31"/>
                              <a:gd name="T20" fmla="*/ 16 w 20"/>
                              <a:gd name="T21" fmla="*/ 31 h 31"/>
                              <a:gd name="T22" fmla="*/ 16 w 20"/>
                              <a:gd name="T23" fmla="*/ 31 h 31"/>
                              <a:gd name="T24" fmla="*/ 16 w 20"/>
                              <a:gd name="T25" fmla="*/ 31 h 31"/>
                              <a:gd name="T26" fmla="*/ 12 w 20"/>
                              <a:gd name="T27" fmla="*/ 31 h 31"/>
                              <a:gd name="T28" fmla="*/ 12 w 20"/>
                              <a:gd name="T29" fmla="*/ 31 h 31"/>
                              <a:gd name="T30" fmla="*/ 12 w 20"/>
                              <a:gd name="T31" fmla="*/ 31 h 31"/>
                              <a:gd name="T32" fmla="*/ 12 w 20"/>
                              <a:gd name="T33" fmla="*/ 31 h 31"/>
                              <a:gd name="T34" fmla="*/ 8 w 20"/>
                              <a:gd name="T35" fmla="*/ 31 h 31"/>
                              <a:gd name="T36" fmla="*/ 8 w 20"/>
                              <a:gd name="T37" fmla="*/ 27 h 31"/>
                              <a:gd name="T38" fmla="*/ 8 w 20"/>
                              <a:gd name="T39" fmla="*/ 27 h 31"/>
                              <a:gd name="T40" fmla="*/ 4 w 20"/>
                              <a:gd name="T41" fmla="*/ 27 h 31"/>
                              <a:gd name="T42" fmla="*/ 4 w 20"/>
                              <a:gd name="T43" fmla="*/ 23 h 31"/>
                              <a:gd name="T44" fmla="*/ 4 w 20"/>
                              <a:gd name="T45" fmla="*/ 23 h 31"/>
                              <a:gd name="T46" fmla="*/ 4 w 20"/>
                              <a:gd name="T47" fmla="*/ 23 h 31"/>
                              <a:gd name="T48" fmla="*/ 4 w 20"/>
                              <a:gd name="T49" fmla="*/ 19 h 31"/>
                              <a:gd name="T50" fmla="*/ 4 w 20"/>
                              <a:gd name="T51" fmla="*/ 19 h 31"/>
                              <a:gd name="T52" fmla="*/ 0 w 20"/>
                              <a:gd name="T53" fmla="*/ 15 h 31"/>
                              <a:gd name="T54" fmla="*/ 0 w 20"/>
                              <a:gd name="T55" fmla="*/ 11 h 31"/>
                              <a:gd name="T56" fmla="*/ 0 w 20"/>
                              <a:gd name="T57" fmla="*/ 11 h 31"/>
                              <a:gd name="T58" fmla="*/ 0 w 20"/>
                              <a:gd name="T59" fmla="*/ 7 h 31"/>
                              <a:gd name="T60" fmla="*/ 4 w 20"/>
                              <a:gd name="T61" fmla="*/ 7 h 31"/>
                              <a:gd name="T62" fmla="*/ 4 w 20"/>
                              <a:gd name="T63" fmla="*/ 3 h 31"/>
                              <a:gd name="T64" fmla="*/ 4 w 20"/>
                              <a:gd name="T65" fmla="*/ 3 h 31"/>
                              <a:gd name="T66" fmla="*/ 4 w 20"/>
                              <a:gd name="T67" fmla="*/ 3 h 31"/>
                              <a:gd name="T68" fmla="*/ 4 w 20"/>
                              <a:gd name="T69" fmla="*/ 0 h 31"/>
                              <a:gd name="T70" fmla="*/ 8 w 20"/>
                              <a:gd name="T71" fmla="*/ 0 h 31"/>
                              <a:gd name="T72" fmla="*/ 8 w 20"/>
                              <a:gd name="T73" fmla="*/ 0 h 31"/>
                              <a:gd name="T74" fmla="*/ 8 w 20"/>
                              <a:gd name="T75" fmla="*/ 3 h 31"/>
                              <a:gd name="T76" fmla="*/ 8 w 20"/>
                              <a:gd name="T77" fmla="*/ 7 h 31"/>
                              <a:gd name="T78" fmla="*/ 8 w 20"/>
                              <a:gd name="T79" fmla="*/ 7 h 31"/>
                              <a:gd name="T80" fmla="*/ 8 w 20"/>
                              <a:gd name="T81" fmla="*/ 11 h 31"/>
                              <a:gd name="T82" fmla="*/ 8 w 20"/>
                              <a:gd name="T83" fmla="*/ 15 h 31"/>
                              <a:gd name="T84" fmla="*/ 8 w 20"/>
                              <a:gd name="T85" fmla="*/ 23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8" y="23"/>
                                </a:moveTo>
                                <a:lnTo>
                                  <a:pt x="8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16" y="27"/>
                                </a:lnTo>
                                <a:lnTo>
                                  <a:pt x="20" y="31"/>
                                </a:lnTo>
                                <a:lnTo>
                                  <a:pt x="16" y="31"/>
                                </a:lnTo>
                                <a:lnTo>
                                  <a:pt x="12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lnTo>
                                  <a:pt x="8" y="7"/>
                                </a:lnTo>
                                <a:lnTo>
                                  <a:pt x="8" y="11"/>
                                </a:lnTo>
                                <a:lnTo>
                                  <a:pt x="8" y="15"/>
                                </a:lnTo>
                                <a:lnTo>
                                  <a:pt x="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2" name="Freeform 799"/>
                        <wps:cNvSpPr>
                          <a:spLocks/>
                        </wps:cNvSpPr>
                        <wps:spPr bwMode="auto">
                          <a:xfrm>
                            <a:off x="4015" y="2198"/>
                            <a:ext cx="96" cy="184"/>
                          </a:xfrm>
                          <a:custGeom>
                            <a:avLst/>
                            <a:gdLst>
                              <a:gd name="T0" fmla="*/ 92 w 96"/>
                              <a:gd name="T1" fmla="*/ 8 h 184"/>
                              <a:gd name="T2" fmla="*/ 88 w 96"/>
                              <a:gd name="T3" fmla="*/ 20 h 184"/>
                              <a:gd name="T4" fmla="*/ 84 w 96"/>
                              <a:gd name="T5" fmla="*/ 36 h 184"/>
                              <a:gd name="T6" fmla="*/ 80 w 96"/>
                              <a:gd name="T7" fmla="*/ 52 h 184"/>
                              <a:gd name="T8" fmla="*/ 76 w 96"/>
                              <a:gd name="T9" fmla="*/ 68 h 184"/>
                              <a:gd name="T10" fmla="*/ 68 w 96"/>
                              <a:gd name="T11" fmla="*/ 92 h 184"/>
                              <a:gd name="T12" fmla="*/ 64 w 96"/>
                              <a:gd name="T13" fmla="*/ 108 h 184"/>
                              <a:gd name="T14" fmla="*/ 60 w 96"/>
                              <a:gd name="T15" fmla="*/ 124 h 184"/>
                              <a:gd name="T16" fmla="*/ 56 w 96"/>
                              <a:gd name="T17" fmla="*/ 132 h 184"/>
                              <a:gd name="T18" fmla="*/ 56 w 96"/>
                              <a:gd name="T19" fmla="*/ 144 h 184"/>
                              <a:gd name="T20" fmla="*/ 52 w 96"/>
                              <a:gd name="T21" fmla="*/ 156 h 184"/>
                              <a:gd name="T22" fmla="*/ 52 w 96"/>
                              <a:gd name="T23" fmla="*/ 168 h 184"/>
                              <a:gd name="T24" fmla="*/ 48 w 96"/>
                              <a:gd name="T25" fmla="*/ 180 h 184"/>
                              <a:gd name="T26" fmla="*/ 44 w 96"/>
                              <a:gd name="T27" fmla="*/ 180 h 184"/>
                              <a:gd name="T28" fmla="*/ 40 w 96"/>
                              <a:gd name="T29" fmla="*/ 180 h 184"/>
                              <a:gd name="T30" fmla="*/ 36 w 96"/>
                              <a:gd name="T31" fmla="*/ 180 h 184"/>
                              <a:gd name="T32" fmla="*/ 28 w 96"/>
                              <a:gd name="T33" fmla="*/ 180 h 184"/>
                              <a:gd name="T34" fmla="*/ 20 w 96"/>
                              <a:gd name="T35" fmla="*/ 184 h 184"/>
                              <a:gd name="T36" fmla="*/ 16 w 96"/>
                              <a:gd name="T37" fmla="*/ 184 h 184"/>
                              <a:gd name="T38" fmla="*/ 8 w 96"/>
                              <a:gd name="T39" fmla="*/ 184 h 184"/>
                              <a:gd name="T40" fmla="*/ 4 w 96"/>
                              <a:gd name="T41" fmla="*/ 184 h 184"/>
                              <a:gd name="T42" fmla="*/ 0 w 96"/>
                              <a:gd name="T43" fmla="*/ 180 h 184"/>
                              <a:gd name="T44" fmla="*/ 0 w 96"/>
                              <a:gd name="T45" fmla="*/ 172 h 184"/>
                              <a:gd name="T46" fmla="*/ 8 w 96"/>
                              <a:gd name="T47" fmla="*/ 156 h 184"/>
                              <a:gd name="T48" fmla="*/ 12 w 96"/>
                              <a:gd name="T49" fmla="*/ 140 h 184"/>
                              <a:gd name="T50" fmla="*/ 16 w 96"/>
                              <a:gd name="T51" fmla="*/ 124 h 184"/>
                              <a:gd name="T52" fmla="*/ 24 w 96"/>
                              <a:gd name="T53" fmla="*/ 104 h 184"/>
                              <a:gd name="T54" fmla="*/ 32 w 96"/>
                              <a:gd name="T55" fmla="*/ 84 h 184"/>
                              <a:gd name="T56" fmla="*/ 36 w 96"/>
                              <a:gd name="T57" fmla="*/ 60 h 184"/>
                              <a:gd name="T58" fmla="*/ 44 w 96"/>
                              <a:gd name="T59" fmla="*/ 40 h 184"/>
                              <a:gd name="T60" fmla="*/ 48 w 96"/>
                              <a:gd name="T61" fmla="*/ 28 h 184"/>
                              <a:gd name="T62" fmla="*/ 48 w 96"/>
                              <a:gd name="T63" fmla="*/ 24 h 184"/>
                              <a:gd name="T64" fmla="*/ 52 w 96"/>
                              <a:gd name="T65" fmla="*/ 20 h 184"/>
                              <a:gd name="T66" fmla="*/ 52 w 96"/>
                              <a:gd name="T67" fmla="*/ 12 h 184"/>
                              <a:gd name="T68" fmla="*/ 52 w 96"/>
                              <a:gd name="T69" fmla="*/ 8 h 184"/>
                              <a:gd name="T70" fmla="*/ 56 w 96"/>
                              <a:gd name="T71" fmla="*/ 4 h 184"/>
                              <a:gd name="T72" fmla="*/ 56 w 96"/>
                              <a:gd name="T73" fmla="*/ 0 h 184"/>
                              <a:gd name="T74" fmla="*/ 60 w 96"/>
                              <a:gd name="T75" fmla="*/ 0 h 184"/>
                              <a:gd name="T76" fmla="*/ 60 w 96"/>
                              <a:gd name="T77" fmla="*/ 0 h 184"/>
                              <a:gd name="T78" fmla="*/ 64 w 96"/>
                              <a:gd name="T79" fmla="*/ 0 h 184"/>
                              <a:gd name="T80" fmla="*/ 68 w 96"/>
                              <a:gd name="T81" fmla="*/ 0 h 184"/>
                              <a:gd name="T82" fmla="*/ 72 w 96"/>
                              <a:gd name="T83" fmla="*/ 0 h 184"/>
                              <a:gd name="T84" fmla="*/ 76 w 96"/>
                              <a:gd name="T85" fmla="*/ 4 h 184"/>
                              <a:gd name="T86" fmla="*/ 84 w 96"/>
                              <a:gd name="T87" fmla="*/ 4 h 184"/>
                              <a:gd name="T88" fmla="*/ 96 w 96"/>
                              <a:gd name="T89" fmla="*/ 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6" h="184">
                                <a:moveTo>
                                  <a:pt x="96" y="4"/>
                                </a:moveTo>
                                <a:lnTo>
                                  <a:pt x="92" y="8"/>
                                </a:lnTo>
                                <a:lnTo>
                                  <a:pt x="92" y="12"/>
                                </a:lnTo>
                                <a:lnTo>
                                  <a:pt x="88" y="20"/>
                                </a:lnTo>
                                <a:lnTo>
                                  <a:pt x="84" y="28"/>
                                </a:lnTo>
                                <a:lnTo>
                                  <a:pt x="84" y="36"/>
                                </a:lnTo>
                                <a:lnTo>
                                  <a:pt x="80" y="44"/>
                                </a:lnTo>
                                <a:lnTo>
                                  <a:pt x="80" y="52"/>
                                </a:lnTo>
                                <a:lnTo>
                                  <a:pt x="76" y="60"/>
                                </a:lnTo>
                                <a:lnTo>
                                  <a:pt x="76" y="68"/>
                                </a:lnTo>
                                <a:lnTo>
                                  <a:pt x="72" y="84"/>
                                </a:lnTo>
                                <a:lnTo>
                                  <a:pt x="68" y="92"/>
                                </a:lnTo>
                                <a:lnTo>
                                  <a:pt x="68" y="100"/>
                                </a:lnTo>
                                <a:lnTo>
                                  <a:pt x="64" y="108"/>
                                </a:lnTo>
                                <a:lnTo>
                                  <a:pt x="64" y="116"/>
                                </a:lnTo>
                                <a:lnTo>
                                  <a:pt x="60" y="124"/>
                                </a:lnTo>
                                <a:lnTo>
                                  <a:pt x="60" y="128"/>
                                </a:lnTo>
                                <a:lnTo>
                                  <a:pt x="56" y="132"/>
                                </a:lnTo>
                                <a:lnTo>
                                  <a:pt x="56" y="136"/>
                                </a:lnTo>
                                <a:lnTo>
                                  <a:pt x="56" y="144"/>
                                </a:lnTo>
                                <a:lnTo>
                                  <a:pt x="52" y="148"/>
                                </a:lnTo>
                                <a:lnTo>
                                  <a:pt x="52" y="156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48" y="176"/>
                                </a:lnTo>
                                <a:lnTo>
                                  <a:pt x="48" y="180"/>
                                </a:lnTo>
                                <a:lnTo>
                                  <a:pt x="44" y="180"/>
                                </a:lnTo>
                                <a:lnTo>
                                  <a:pt x="40" y="180"/>
                                </a:lnTo>
                                <a:lnTo>
                                  <a:pt x="36" y="180"/>
                                </a:lnTo>
                                <a:lnTo>
                                  <a:pt x="32" y="180"/>
                                </a:lnTo>
                                <a:lnTo>
                                  <a:pt x="28" y="180"/>
                                </a:lnTo>
                                <a:lnTo>
                                  <a:pt x="24" y="184"/>
                                </a:lnTo>
                                <a:lnTo>
                                  <a:pt x="20" y="184"/>
                                </a:lnTo>
                                <a:lnTo>
                                  <a:pt x="16" y="184"/>
                                </a:lnTo>
                                <a:lnTo>
                                  <a:pt x="12" y="184"/>
                                </a:lnTo>
                                <a:lnTo>
                                  <a:pt x="8" y="184"/>
                                </a:lnTo>
                                <a:lnTo>
                                  <a:pt x="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0"/>
                                </a:lnTo>
                                <a:lnTo>
                                  <a:pt x="0" y="172"/>
                                </a:lnTo>
                                <a:lnTo>
                                  <a:pt x="4" y="164"/>
                                </a:lnTo>
                                <a:lnTo>
                                  <a:pt x="8" y="156"/>
                                </a:lnTo>
                                <a:lnTo>
                                  <a:pt x="12" y="148"/>
                                </a:lnTo>
                                <a:lnTo>
                                  <a:pt x="12" y="140"/>
                                </a:lnTo>
                                <a:lnTo>
                                  <a:pt x="16" y="132"/>
                                </a:lnTo>
                                <a:lnTo>
                                  <a:pt x="16" y="124"/>
                                </a:lnTo>
                                <a:lnTo>
                                  <a:pt x="20" y="116"/>
                                </a:lnTo>
                                <a:lnTo>
                                  <a:pt x="24" y="104"/>
                                </a:lnTo>
                                <a:lnTo>
                                  <a:pt x="28" y="92"/>
                                </a:lnTo>
                                <a:lnTo>
                                  <a:pt x="32" y="84"/>
                                </a:lnTo>
                                <a:lnTo>
                                  <a:pt x="36" y="72"/>
                                </a:lnTo>
                                <a:lnTo>
                                  <a:pt x="36" y="60"/>
                                </a:lnTo>
                                <a:lnTo>
                                  <a:pt x="40" y="52"/>
                                </a:lnTo>
                                <a:lnTo>
                                  <a:pt x="44" y="40"/>
                                </a:lnTo>
                                <a:lnTo>
                                  <a:pt x="44" y="32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52" y="20"/>
                                </a:lnTo>
                                <a:lnTo>
                                  <a:pt x="52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56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9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3" name="Freeform 800"/>
                        <wps:cNvSpPr>
                          <a:spLocks/>
                        </wps:cNvSpPr>
                        <wps:spPr bwMode="auto">
                          <a:xfrm>
                            <a:off x="4559" y="2202"/>
                            <a:ext cx="68" cy="52"/>
                          </a:xfrm>
                          <a:custGeom>
                            <a:avLst/>
                            <a:gdLst>
                              <a:gd name="T0" fmla="*/ 60 w 68"/>
                              <a:gd name="T1" fmla="*/ 28 h 52"/>
                              <a:gd name="T2" fmla="*/ 4 w 68"/>
                              <a:gd name="T3" fmla="*/ 52 h 52"/>
                              <a:gd name="T4" fmla="*/ 4 w 68"/>
                              <a:gd name="T5" fmla="*/ 48 h 52"/>
                              <a:gd name="T6" fmla="*/ 4 w 68"/>
                              <a:gd name="T7" fmla="*/ 48 h 52"/>
                              <a:gd name="T8" fmla="*/ 4 w 68"/>
                              <a:gd name="T9" fmla="*/ 48 h 52"/>
                              <a:gd name="T10" fmla="*/ 0 w 68"/>
                              <a:gd name="T11" fmla="*/ 44 h 52"/>
                              <a:gd name="T12" fmla="*/ 0 w 68"/>
                              <a:gd name="T13" fmla="*/ 44 h 52"/>
                              <a:gd name="T14" fmla="*/ 0 w 68"/>
                              <a:gd name="T15" fmla="*/ 40 h 52"/>
                              <a:gd name="T16" fmla="*/ 0 w 68"/>
                              <a:gd name="T17" fmla="*/ 36 h 52"/>
                              <a:gd name="T18" fmla="*/ 4 w 68"/>
                              <a:gd name="T19" fmla="*/ 32 h 52"/>
                              <a:gd name="T20" fmla="*/ 8 w 68"/>
                              <a:gd name="T21" fmla="*/ 32 h 52"/>
                              <a:gd name="T22" fmla="*/ 16 w 68"/>
                              <a:gd name="T23" fmla="*/ 24 h 52"/>
                              <a:gd name="T24" fmla="*/ 24 w 68"/>
                              <a:gd name="T25" fmla="*/ 20 h 52"/>
                              <a:gd name="T26" fmla="*/ 32 w 68"/>
                              <a:gd name="T27" fmla="*/ 16 h 52"/>
                              <a:gd name="T28" fmla="*/ 40 w 68"/>
                              <a:gd name="T29" fmla="*/ 12 h 52"/>
                              <a:gd name="T30" fmla="*/ 48 w 68"/>
                              <a:gd name="T31" fmla="*/ 8 h 52"/>
                              <a:gd name="T32" fmla="*/ 56 w 68"/>
                              <a:gd name="T33" fmla="*/ 4 h 52"/>
                              <a:gd name="T34" fmla="*/ 64 w 68"/>
                              <a:gd name="T35" fmla="*/ 0 h 52"/>
                              <a:gd name="T36" fmla="*/ 64 w 68"/>
                              <a:gd name="T37" fmla="*/ 0 h 52"/>
                              <a:gd name="T38" fmla="*/ 64 w 68"/>
                              <a:gd name="T39" fmla="*/ 0 h 52"/>
                              <a:gd name="T40" fmla="*/ 64 w 68"/>
                              <a:gd name="T41" fmla="*/ 4 h 52"/>
                              <a:gd name="T42" fmla="*/ 64 w 68"/>
                              <a:gd name="T43" fmla="*/ 4 h 52"/>
                              <a:gd name="T44" fmla="*/ 64 w 68"/>
                              <a:gd name="T45" fmla="*/ 8 h 52"/>
                              <a:gd name="T46" fmla="*/ 64 w 68"/>
                              <a:gd name="T47" fmla="*/ 8 h 52"/>
                              <a:gd name="T48" fmla="*/ 68 w 68"/>
                              <a:gd name="T49" fmla="*/ 12 h 52"/>
                              <a:gd name="T50" fmla="*/ 68 w 68"/>
                              <a:gd name="T51" fmla="*/ 12 h 52"/>
                              <a:gd name="T52" fmla="*/ 68 w 68"/>
                              <a:gd name="T53" fmla="*/ 16 h 52"/>
                              <a:gd name="T54" fmla="*/ 68 w 68"/>
                              <a:gd name="T55" fmla="*/ 16 h 52"/>
                              <a:gd name="T56" fmla="*/ 68 w 68"/>
                              <a:gd name="T57" fmla="*/ 16 h 52"/>
                              <a:gd name="T58" fmla="*/ 68 w 68"/>
                              <a:gd name="T59" fmla="*/ 20 h 52"/>
                              <a:gd name="T60" fmla="*/ 68 w 68"/>
                              <a:gd name="T61" fmla="*/ 20 h 52"/>
                              <a:gd name="T62" fmla="*/ 68 w 68"/>
                              <a:gd name="T63" fmla="*/ 20 h 52"/>
                              <a:gd name="T64" fmla="*/ 68 w 68"/>
                              <a:gd name="T65" fmla="*/ 24 h 52"/>
                              <a:gd name="T66" fmla="*/ 68 w 68"/>
                              <a:gd name="T67" fmla="*/ 24 h 52"/>
                              <a:gd name="T68" fmla="*/ 68 w 68"/>
                              <a:gd name="T69" fmla="*/ 24 h 52"/>
                              <a:gd name="T70" fmla="*/ 68 w 68"/>
                              <a:gd name="T71" fmla="*/ 24 h 52"/>
                              <a:gd name="T72" fmla="*/ 64 w 68"/>
                              <a:gd name="T73" fmla="*/ 24 h 52"/>
                              <a:gd name="T74" fmla="*/ 64 w 68"/>
                              <a:gd name="T75" fmla="*/ 24 h 52"/>
                              <a:gd name="T76" fmla="*/ 64 w 68"/>
                              <a:gd name="T77" fmla="*/ 28 h 52"/>
                              <a:gd name="T78" fmla="*/ 60 w 68"/>
                              <a:gd name="T79" fmla="*/ 2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2">
                                <a:moveTo>
                                  <a:pt x="60" y="28"/>
                                </a:move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24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12"/>
                                </a:lnTo>
                                <a:lnTo>
                                  <a:pt x="48" y="8"/>
                                </a:lnTo>
                                <a:lnTo>
                                  <a:pt x="56" y="4"/>
                                </a:ln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8" y="12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lnTo>
                                  <a:pt x="68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4" name="Freeform 801"/>
                        <wps:cNvSpPr>
                          <a:spLocks/>
                        </wps:cNvSpPr>
                        <wps:spPr bwMode="auto">
                          <a:xfrm>
                            <a:off x="4023" y="2206"/>
                            <a:ext cx="76" cy="172"/>
                          </a:xfrm>
                          <a:custGeom>
                            <a:avLst/>
                            <a:gdLst>
                              <a:gd name="T0" fmla="*/ 72 w 76"/>
                              <a:gd name="T1" fmla="*/ 8 h 172"/>
                              <a:gd name="T2" fmla="*/ 68 w 76"/>
                              <a:gd name="T3" fmla="*/ 20 h 172"/>
                              <a:gd name="T4" fmla="*/ 68 w 76"/>
                              <a:gd name="T5" fmla="*/ 32 h 172"/>
                              <a:gd name="T6" fmla="*/ 64 w 76"/>
                              <a:gd name="T7" fmla="*/ 52 h 172"/>
                              <a:gd name="T8" fmla="*/ 60 w 76"/>
                              <a:gd name="T9" fmla="*/ 72 h 172"/>
                              <a:gd name="T10" fmla="*/ 56 w 76"/>
                              <a:gd name="T11" fmla="*/ 84 h 172"/>
                              <a:gd name="T12" fmla="*/ 52 w 76"/>
                              <a:gd name="T13" fmla="*/ 96 h 172"/>
                              <a:gd name="T14" fmla="*/ 52 w 76"/>
                              <a:gd name="T15" fmla="*/ 108 h 172"/>
                              <a:gd name="T16" fmla="*/ 48 w 76"/>
                              <a:gd name="T17" fmla="*/ 116 h 172"/>
                              <a:gd name="T18" fmla="*/ 44 w 76"/>
                              <a:gd name="T19" fmla="*/ 128 h 172"/>
                              <a:gd name="T20" fmla="*/ 40 w 76"/>
                              <a:gd name="T21" fmla="*/ 140 h 172"/>
                              <a:gd name="T22" fmla="*/ 36 w 76"/>
                              <a:gd name="T23" fmla="*/ 152 h 172"/>
                              <a:gd name="T24" fmla="*/ 36 w 76"/>
                              <a:gd name="T25" fmla="*/ 160 h 172"/>
                              <a:gd name="T26" fmla="*/ 36 w 76"/>
                              <a:gd name="T27" fmla="*/ 168 h 172"/>
                              <a:gd name="T28" fmla="*/ 32 w 76"/>
                              <a:gd name="T29" fmla="*/ 168 h 172"/>
                              <a:gd name="T30" fmla="*/ 32 w 76"/>
                              <a:gd name="T31" fmla="*/ 168 h 172"/>
                              <a:gd name="T32" fmla="*/ 28 w 76"/>
                              <a:gd name="T33" fmla="*/ 168 h 172"/>
                              <a:gd name="T34" fmla="*/ 24 w 76"/>
                              <a:gd name="T35" fmla="*/ 168 h 172"/>
                              <a:gd name="T36" fmla="*/ 20 w 76"/>
                              <a:gd name="T37" fmla="*/ 168 h 172"/>
                              <a:gd name="T38" fmla="*/ 16 w 76"/>
                              <a:gd name="T39" fmla="*/ 168 h 172"/>
                              <a:gd name="T40" fmla="*/ 12 w 76"/>
                              <a:gd name="T41" fmla="*/ 168 h 172"/>
                              <a:gd name="T42" fmla="*/ 8 w 76"/>
                              <a:gd name="T43" fmla="*/ 172 h 172"/>
                              <a:gd name="T44" fmla="*/ 4 w 76"/>
                              <a:gd name="T45" fmla="*/ 172 h 172"/>
                              <a:gd name="T46" fmla="*/ 4 w 76"/>
                              <a:gd name="T47" fmla="*/ 172 h 172"/>
                              <a:gd name="T48" fmla="*/ 0 w 76"/>
                              <a:gd name="T49" fmla="*/ 172 h 172"/>
                              <a:gd name="T50" fmla="*/ 0 w 76"/>
                              <a:gd name="T51" fmla="*/ 168 h 172"/>
                              <a:gd name="T52" fmla="*/ 0 w 76"/>
                              <a:gd name="T53" fmla="*/ 164 h 172"/>
                              <a:gd name="T54" fmla="*/ 0 w 76"/>
                              <a:gd name="T55" fmla="*/ 160 h 172"/>
                              <a:gd name="T56" fmla="*/ 4 w 76"/>
                              <a:gd name="T57" fmla="*/ 156 h 172"/>
                              <a:gd name="T58" fmla="*/ 4 w 76"/>
                              <a:gd name="T59" fmla="*/ 148 h 172"/>
                              <a:gd name="T60" fmla="*/ 8 w 76"/>
                              <a:gd name="T61" fmla="*/ 144 h 172"/>
                              <a:gd name="T62" fmla="*/ 12 w 76"/>
                              <a:gd name="T63" fmla="*/ 136 h 172"/>
                              <a:gd name="T64" fmla="*/ 16 w 76"/>
                              <a:gd name="T65" fmla="*/ 120 h 172"/>
                              <a:gd name="T66" fmla="*/ 20 w 76"/>
                              <a:gd name="T67" fmla="*/ 96 h 172"/>
                              <a:gd name="T68" fmla="*/ 32 w 76"/>
                              <a:gd name="T69" fmla="*/ 64 h 172"/>
                              <a:gd name="T70" fmla="*/ 44 w 76"/>
                              <a:gd name="T71" fmla="*/ 32 h 172"/>
                              <a:gd name="T72" fmla="*/ 52 w 76"/>
                              <a:gd name="T7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6" h="172">
                                <a:moveTo>
                                  <a:pt x="76" y="0"/>
                                </a:moveTo>
                                <a:lnTo>
                                  <a:pt x="72" y="8"/>
                                </a:lnTo>
                                <a:lnTo>
                                  <a:pt x="72" y="16"/>
                                </a:lnTo>
                                <a:lnTo>
                                  <a:pt x="68" y="20"/>
                                </a:lnTo>
                                <a:lnTo>
                                  <a:pt x="68" y="28"/>
                                </a:lnTo>
                                <a:lnTo>
                                  <a:pt x="68" y="32"/>
                                </a:lnTo>
                                <a:lnTo>
                                  <a:pt x="64" y="40"/>
                                </a:lnTo>
                                <a:lnTo>
                                  <a:pt x="64" y="52"/>
                                </a:lnTo>
                                <a:lnTo>
                                  <a:pt x="60" y="64"/>
                                </a:lnTo>
                                <a:lnTo>
                                  <a:pt x="60" y="72"/>
                                </a:lnTo>
                                <a:lnTo>
                                  <a:pt x="56" y="80"/>
                                </a:lnTo>
                                <a:lnTo>
                                  <a:pt x="56" y="84"/>
                                </a:lnTo>
                                <a:lnTo>
                                  <a:pt x="56" y="92"/>
                                </a:lnTo>
                                <a:lnTo>
                                  <a:pt x="52" y="96"/>
                                </a:lnTo>
                                <a:lnTo>
                                  <a:pt x="52" y="104"/>
                                </a:lnTo>
                                <a:lnTo>
                                  <a:pt x="52" y="108"/>
                                </a:lnTo>
                                <a:lnTo>
                                  <a:pt x="48" y="112"/>
                                </a:lnTo>
                                <a:lnTo>
                                  <a:pt x="48" y="116"/>
                                </a:lnTo>
                                <a:lnTo>
                                  <a:pt x="48" y="120"/>
                                </a:lnTo>
                                <a:lnTo>
                                  <a:pt x="44" y="128"/>
                                </a:lnTo>
                                <a:lnTo>
                                  <a:pt x="44" y="136"/>
                                </a:lnTo>
                                <a:lnTo>
                                  <a:pt x="40" y="140"/>
                                </a:lnTo>
                                <a:lnTo>
                                  <a:pt x="40" y="144"/>
                                </a:lnTo>
                                <a:lnTo>
                                  <a:pt x="36" y="152"/>
                                </a:lnTo>
                                <a:lnTo>
                                  <a:pt x="36" y="160"/>
                                </a:lnTo>
                                <a:lnTo>
                                  <a:pt x="36" y="164"/>
                                </a:lnTo>
                                <a:lnTo>
                                  <a:pt x="36" y="168"/>
                                </a:lnTo>
                                <a:lnTo>
                                  <a:pt x="32" y="168"/>
                                </a:lnTo>
                                <a:lnTo>
                                  <a:pt x="28" y="168"/>
                                </a:lnTo>
                                <a:lnTo>
                                  <a:pt x="24" y="168"/>
                                </a:lnTo>
                                <a:lnTo>
                                  <a:pt x="20" y="168"/>
                                </a:lnTo>
                                <a:lnTo>
                                  <a:pt x="16" y="168"/>
                                </a:lnTo>
                                <a:lnTo>
                                  <a:pt x="12" y="168"/>
                                </a:lnTo>
                                <a:lnTo>
                                  <a:pt x="12" y="172"/>
                                </a:lnTo>
                                <a:lnTo>
                                  <a:pt x="8" y="172"/>
                                </a:lnTo>
                                <a:lnTo>
                                  <a:pt x="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4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8" y="148"/>
                                </a:lnTo>
                                <a:lnTo>
                                  <a:pt x="8" y="144"/>
                                </a:lnTo>
                                <a:lnTo>
                                  <a:pt x="12" y="136"/>
                                </a:lnTo>
                                <a:lnTo>
                                  <a:pt x="12" y="128"/>
                                </a:lnTo>
                                <a:lnTo>
                                  <a:pt x="16" y="120"/>
                                </a:lnTo>
                                <a:lnTo>
                                  <a:pt x="16" y="112"/>
                                </a:lnTo>
                                <a:lnTo>
                                  <a:pt x="20" y="96"/>
                                </a:lnTo>
                                <a:lnTo>
                                  <a:pt x="28" y="80"/>
                                </a:lnTo>
                                <a:lnTo>
                                  <a:pt x="32" y="64"/>
                                </a:lnTo>
                                <a:lnTo>
                                  <a:pt x="36" y="48"/>
                                </a:lnTo>
                                <a:lnTo>
                                  <a:pt x="44" y="32"/>
                                </a:lnTo>
                                <a:lnTo>
                                  <a:pt x="48" y="16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5" name="Freeform 802"/>
                        <wps:cNvSpPr>
                          <a:spLocks/>
                        </wps:cNvSpPr>
                        <wps:spPr bwMode="auto">
                          <a:xfrm>
                            <a:off x="4075" y="2206"/>
                            <a:ext cx="84" cy="184"/>
                          </a:xfrm>
                          <a:custGeom>
                            <a:avLst/>
                            <a:gdLst>
                              <a:gd name="T0" fmla="*/ 84 w 84"/>
                              <a:gd name="T1" fmla="*/ 4 h 184"/>
                              <a:gd name="T2" fmla="*/ 84 w 84"/>
                              <a:gd name="T3" fmla="*/ 12 h 184"/>
                              <a:gd name="T4" fmla="*/ 84 w 84"/>
                              <a:gd name="T5" fmla="*/ 20 h 184"/>
                              <a:gd name="T6" fmla="*/ 80 w 84"/>
                              <a:gd name="T7" fmla="*/ 28 h 184"/>
                              <a:gd name="T8" fmla="*/ 80 w 84"/>
                              <a:gd name="T9" fmla="*/ 36 h 184"/>
                              <a:gd name="T10" fmla="*/ 76 w 84"/>
                              <a:gd name="T11" fmla="*/ 48 h 184"/>
                              <a:gd name="T12" fmla="*/ 72 w 84"/>
                              <a:gd name="T13" fmla="*/ 56 h 184"/>
                              <a:gd name="T14" fmla="*/ 72 w 84"/>
                              <a:gd name="T15" fmla="*/ 64 h 184"/>
                              <a:gd name="T16" fmla="*/ 72 w 84"/>
                              <a:gd name="T17" fmla="*/ 68 h 184"/>
                              <a:gd name="T18" fmla="*/ 72 w 84"/>
                              <a:gd name="T19" fmla="*/ 76 h 184"/>
                              <a:gd name="T20" fmla="*/ 72 w 84"/>
                              <a:gd name="T21" fmla="*/ 84 h 184"/>
                              <a:gd name="T22" fmla="*/ 68 w 84"/>
                              <a:gd name="T23" fmla="*/ 88 h 184"/>
                              <a:gd name="T24" fmla="*/ 68 w 84"/>
                              <a:gd name="T25" fmla="*/ 100 h 184"/>
                              <a:gd name="T26" fmla="*/ 64 w 84"/>
                              <a:gd name="T27" fmla="*/ 112 h 184"/>
                              <a:gd name="T28" fmla="*/ 64 w 84"/>
                              <a:gd name="T29" fmla="*/ 124 h 184"/>
                              <a:gd name="T30" fmla="*/ 64 w 84"/>
                              <a:gd name="T31" fmla="*/ 132 h 184"/>
                              <a:gd name="T32" fmla="*/ 60 w 84"/>
                              <a:gd name="T33" fmla="*/ 140 h 184"/>
                              <a:gd name="T34" fmla="*/ 60 w 84"/>
                              <a:gd name="T35" fmla="*/ 152 h 184"/>
                              <a:gd name="T36" fmla="*/ 56 w 84"/>
                              <a:gd name="T37" fmla="*/ 164 h 184"/>
                              <a:gd name="T38" fmla="*/ 56 w 84"/>
                              <a:gd name="T39" fmla="*/ 176 h 184"/>
                              <a:gd name="T40" fmla="*/ 48 w 84"/>
                              <a:gd name="T41" fmla="*/ 184 h 184"/>
                              <a:gd name="T42" fmla="*/ 44 w 84"/>
                              <a:gd name="T43" fmla="*/ 184 h 184"/>
                              <a:gd name="T44" fmla="*/ 36 w 84"/>
                              <a:gd name="T45" fmla="*/ 184 h 184"/>
                              <a:gd name="T46" fmla="*/ 28 w 84"/>
                              <a:gd name="T47" fmla="*/ 180 h 184"/>
                              <a:gd name="T48" fmla="*/ 20 w 84"/>
                              <a:gd name="T49" fmla="*/ 180 h 184"/>
                              <a:gd name="T50" fmla="*/ 12 w 84"/>
                              <a:gd name="T51" fmla="*/ 180 h 184"/>
                              <a:gd name="T52" fmla="*/ 4 w 84"/>
                              <a:gd name="T53" fmla="*/ 180 h 184"/>
                              <a:gd name="T54" fmla="*/ 8 w 84"/>
                              <a:gd name="T55" fmla="*/ 160 h 184"/>
                              <a:gd name="T56" fmla="*/ 12 w 84"/>
                              <a:gd name="T57" fmla="*/ 140 h 184"/>
                              <a:gd name="T58" fmla="*/ 12 w 84"/>
                              <a:gd name="T59" fmla="*/ 120 h 184"/>
                              <a:gd name="T60" fmla="*/ 16 w 84"/>
                              <a:gd name="T61" fmla="*/ 96 h 184"/>
                              <a:gd name="T62" fmla="*/ 20 w 84"/>
                              <a:gd name="T63" fmla="*/ 88 h 184"/>
                              <a:gd name="T64" fmla="*/ 24 w 84"/>
                              <a:gd name="T65" fmla="*/ 76 h 184"/>
                              <a:gd name="T66" fmla="*/ 28 w 84"/>
                              <a:gd name="T67" fmla="*/ 64 h 184"/>
                              <a:gd name="T68" fmla="*/ 28 w 84"/>
                              <a:gd name="T69" fmla="*/ 48 h 184"/>
                              <a:gd name="T70" fmla="*/ 32 w 84"/>
                              <a:gd name="T71" fmla="*/ 24 h 184"/>
                              <a:gd name="T72" fmla="*/ 36 w 84"/>
                              <a:gd name="T73" fmla="*/ 12 h 184"/>
                              <a:gd name="T74" fmla="*/ 36 w 84"/>
                              <a:gd name="T75" fmla="*/ 0 h 184"/>
                              <a:gd name="T76" fmla="*/ 44 w 84"/>
                              <a:gd name="T77" fmla="*/ 0 h 184"/>
                              <a:gd name="T78" fmla="*/ 56 w 84"/>
                              <a:gd name="T79" fmla="*/ 0 h 184"/>
                              <a:gd name="T80" fmla="*/ 68 w 84"/>
                              <a:gd name="T81" fmla="*/ 0 h 184"/>
                              <a:gd name="T82" fmla="*/ 80 w 84"/>
                              <a:gd name="T83" fmla="*/ 0 h 184"/>
                              <a:gd name="T84" fmla="*/ 84 w 84"/>
                              <a:gd name="T85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" h="184">
                                <a:moveTo>
                                  <a:pt x="84" y="0"/>
                                </a:moveTo>
                                <a:lnTo>
                                  <a:pt x="84" y="4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lnTo>
                                  <a:pt x="84" y="20"/>
                                </a:lnTo>
                                <a:lnTo>
                                  <a:pt x="80" y="28"/>
                                </a:lnTo>
                                <a:lnTo>
                                  <a:pt x="80" y="32"/>
                                </a:lnTo>
                                <a:lnTo>
                                  <a:pt x="80" y="36"/>
                                </a:lnTo>
                                <a:lnTo>
                                  <a:pt x="76" y="44"/>
                                </a:lnTo>
                                <a:lnTo>
                                  <a:pt x="76" y="48"/>
                                </a:lnTo>
                                <a:lnTo>
                                  <a:pt x="72" y="56"/>
                                </a:lnTo>
                                <a:lnTo>
                                  <a:pt x="72" y="60"/>
                                </a:lnTo>
                                <a:lnTo>
                                  <a:pt x="72" y="64"/>
                                </a:lnTo>
                                <a:lnTo>
                                  <a:pt x="72" y="68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lnTo>
                                  <a:pt x="72" y="80"/>
                                </a:lnTo>
                                <a:lnTo>
                                  <a:pt x="72" y="84"/>
                                </a:lnTo>
                                <a:lnTo>
                                  <a:pt x="68" y="84"/>
                                </a:lnTo>
                                <a:lnTo>
                                  <a:pt x="68" y="88"/>
                                </a:lnTo>
                                <a:lnTo>
                                  <a:pt x="68" y="92"/>
                                </a:lnTo>
                                <a:lnTo>
                                  <a:pt x="68" y="100"/>
                                </a:lnTo>
                                <a:lnTo>
                                  <a:pt x="68" y="104"/>
                                </a:lnTo>
                                <a:lnTo>
                                  <a:pt x="64" y="112"/>
                                </a:lnTo>
                                <a:lnTo>
                                  <a:pt x="64" y="120"/>
                                </a:lnTo>
                                <a:lnTo>
                                  <a:pt x="64" y="124"/>
                                </a:lnTo>
                                <a:lnTo>
                                  <a:pt x="64" y="128"/>
                                </a:lnTo>
                                <a:lnTo>
                                  <a:pt x="64" y="132"/>
                                </a:lnTo>
                                <a:lnTo>
                                  <a:pt x="60" y="132"/>
                                </a:lnTo>
                                <a:lnTo>
                                  <a:pt x="60" y="140"/>
                                </a:lnTo>
                                <a:lnTo>
                                  <a:pt x="60" y="144"/>
                                </a:lnTo>
                                <a:lnTo>
                                  <a:pt x="60" y="152"/>
                                </a:lnTo>
                                <a:lnTo>
                                  <a:pt x="56" y="160"/>
                                </a:lnTo>
                                <a:lnTo>
                                  <a:pt x="56" y="164"/>
                                </a:lnTo>
                                <a:lnTo>
                                  <a:pt x="56" y="172"/>
                                </a:lnTo>
                                <a:lnTo>
                                  <a:pt x="56" y="176"/>
                                </a:lnTo>
                                <a:lnTo>
                                  <a:pt x="52" y="184"/>
                                </a:lnTo>
                                <a:lnTo>
                                  <a:pt x="48" y="184"/>
                                </a:lnTo>
                                <a:lnTo>
                                  <a:pt x="44" y="184"/>
                                </a:lnTo>
                                <a:lnTo>
                                  <a:pt x="40" y="184"/>
                                </a:lnTo>
                                <a:lnTo>
                                  <a:pt x="36" y="184"/>
                                </a:lnTo>
                                <a:lnTo>
                                  <a:pt x="36" y="180"/>
                                </a:lnTo>
                                <a:lnTo>
                                  <a:pt x="28" y="180"/>
                                </a:lnTo>
                                <a:lnTo>
                                  <a:pt x="24" y="180"/>
                                </a:lnTo>
                                <a:lnTo>
                                  <a:pt x="20" y="180"/>
                                </a:lnTo>
                                <a:lnTo>
                                  <a:pt x="16" y="180"/>
                                </a:lnTo>
                                <a:lnTo>
                                  <a:pt x="12" y="180"/>
                                </a:lnTo>
                                <a:lnTo>
                                  <a:pt x="8" y="180"/>
                                </a:lnTo>
                                <a:lnTo>
                                  <a:pt x="4" y="180"/>
                                </a:lnTo>
                                <a:lnTo>
                                  <a:pt x="0" y="180"/>
                                </a:lnTo>
                                <a:lnTo>
                                  <a:pt x="8" y="160"/>
                                </a:lnTo>
                                <a:lnTo>
                                  <a:pt x="8" y="148"/>
                                </a:lnTo>
                                <a:lnTo>
                                  <a:pt x="12" y="140"/>
                                </a:lnTo>
                                <a:lnTo>
                                  <a:pt x="12" y="128"/>
                                </a:lnTo>
                                <a:lnTo>
                                  <a:pt x="12" y="120"/>
                                </a:lnTo>
                                <a:lnTo>
                                  <a:pt x="16" y="108"/>
                                </a:lnTo>
                                <a:lnTo>
                                  <a:pt x="16" y="96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4" y="80"/>
                                </a:lnTo>
                                <a:lnTo>
                                  <a:pt x="24" y="76"/>
                                </a:lnTo>
                                <a:lnTo>
                                  <a:pt x="28" y="68"/>
                                </a:lnTo>
                                <a:lnTo>
                                  <a:pt x="28" y="64"/>
                                </a:lnTo>
                                <a:lnTo>
                                  <a:pt x="28" y="56"/>
                                </a:lnTo>
                                <a:lnTo>
                                  <a:pt x="28" y="48"/>
                                </a:lnTo>
                                <a:lnTo>
                                  <a:pt x="32" y="36"/>
                                </a:lnTo>
                                <a:lnTo>
                                  <a:pt x="32" y="24"/>
                                </a:lnTo>
                                <a:lnTo>
                                  <a:pt x="36" y="20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6" name="Freeform 803"/>
                        <wps:cNvSpPr>
                          <a:spLocks/>
                        </wps:cNvSpPr>
                        <wps:spPr bwMode="auto">
                          <a:xfrm>
                            <a:off x="4371" y="2206"/>
                            <a:ext cx="120" cy="160"/>
                          </a:xfrm>
                          <a:custGeom>
                            <a:avLst/>
                            <a:gdLst>
                              <a:gd name="T0" fmla="*/ 112 w 120"/>
                              <a:gd name="T1" fmla="*/ 88 h 160"/>
                              <a:gd name="T2" fmla="*/ 104 w 120"/>
                              <a:gd name="T3" fmla="*/ 104 h 160"/>
                              <a:gd name="T4" fmla="*/ 96 w 120"/>
                              <a:gd name="T5" fmla="*/ 120 h 160"/>
                              <a:gd name="T6" fmla="*/ 88 w 120"/>
                              <a:gd name="T7" fmla="*/ 136 h 160"/>
                              <a:gd name="T8" fmla="*/ 76 w 120"/>
                              <a:gd name="T9" fmla="*/ 152 h 160"/>
                              <a:gd name="T10" fmla="*/ 64 w 120"/>
                              <a:gd name="T11" fmla="*/ 156 h 160"/>
                              <a:gd name="T12" fmla="*/ 56 w 120"/>
                              <a:gd name="T13" fmla="*/ 160 h 160"/>
                              <a:gd name="T14" fmla="*/ 48 w 120"/>
                              <a:gd name="T15" fmla="*/ 160 h 160"/>
                              <a:gd name="T16" fmla="*/ 44 w 120"/>
                              <a:gd name="T17" fmla="*/ 160 h 160"/>
                              <a:gd name="T18" fmla="*/ 36 w 120"/>
                              <a:gd name="T19" fmla="*/ 160 h 160"/>
                              <a:gd name="T20" fmla="*/ 28 w 120"/>
                              <a:gd name="T21" fmla="*/ 152 h 160"/>
                              <a:gd name="T22" fmla="*/ 20 w 120"/>
                              <a:gd name="T23" fmla="*/ 144 h 160"/>
                              <a:gd name="T24" fmla="*/ 12 w 120"/>
                              <a:gd name="T25" fmla="*/ 132 h 160"/>
                              <a:gd name="T26" fmla="*/ 8 w 120"/>
                              <a:gd name="T27" fmla="*/ 120 h 160"/>
                              <a:gd name="T28" fmla="*/ 4 w 120"/>
                              <a:gd name="T29" fmla="*/ 112 h 160"/>
                              <a:gd name="T30" fmla="*/ 0 w 120"/>
                              <a:gd name="T31" fmla="*/ 96 h 160"/>
                              <a:gd name="T32" fmla="*/ 0 w 120"/>
                              <a:gd name="T33" fmla="*/ 80 h 160"/>
                              <a:gd name="T34" fmla="*/ 0 w 120"/>
                              <a:gd name="T35" fmla="*/ 64 h 160"/>
                              <a:gd name="T36" fmla="*/ 0 w 120"/>
                              <a:gd name="T37" fmla="*/ 52 h 160"/>
                              <a:gd name="T38" fmla="*/ 24 w 120"/>
                              <a:gd name="T39" fmla="*/ 36 h 160"/>
                              <a:gd name="T40" fmla="*/ 24 w 120"/>
                              <a:gd name="T41" fmla="*/ 52 h 160"/>
                              <a:gd name="T42" fmla="*/ 24 w 120"/>
                              <a:gd name="T43" fmla="*/ 68 h 160"/>
                              <a:gd name="T44" fmla="*/ 24 w 120"/>
                              <a:gd name="T45" fmla="*/ 84 h 160"/>
                              <a:gd name="T46" fmla="*/ 28 w 120"/>
                              <a:gd name="T47" fmla="*/ 104 h 160"/>
                              <a:gd name="T48" fmla="*/ 36 w 120"/>
                              <a:gd name="T49" fmla="*/ 116 h 160"/>
                              <a:gd name="T50" fmla="*/ 40 w 120"/>
                              <a:gd name="T51" fmla="*/ 124 h 160"/>
                              <a:gd name="T52" fmla="*/ 44 w 120"/>
                              <a:gd name="T53" fmla="*/ 128 h 160"/>
                              <a:gd name="T54" fmla="*/ 56 w 120"/>
                              <a:gd name="T55" fmla="*/ 136 h 160"/>
                              <a:gd name="T56" fmla="*/ 64 w 120"/>
                              <a:gd name="T57" fmla="*/ 136 h 160"/>
                              <a:gd name="T58" fmla="*/ 72 w 120"/>
                              <a:gd name="T59" fmla="*/ 132 h 160"/>
                              <a:gd name="T60" fmla="*/ 80 w 120"/>
                              <a:gd name="T61" fmla="*/ 124 h 160"/>
                              <a:gd name="T62" fmla="*/ 92 w 120"/>
                              <a:gd name="T63" fmla="*/ 108 h 160"/>
                              <a:gd name="T64" fmla="*/ 100 w 120"/>
                              <a:gd name="T65" fmla="*/ 92 h 160"/>
                              <a:gd name="T66" fmla="*/ 104 w 120"/>
                              <a:gd name="T67" fmla="*/ 76 h 160"/>
                              <a:gd name="T68" fmla="*/ 108 w 120"/>
                              <a:gd name="T69" fmla="*/ 60 h 160"/>
                              <a:gd name="T70" fmla="*/ 112 w 120"/>
                              <a:gd name="T71" fmla="*/ 40 h 160"/>
                              <a:gd name="T72" fmla="*/ 112 w 120"/>
                              <a:gd name="T73" fmla="*/ 28 h 160"/>
                              <a:gd name="T74" fmla="*/ 112 w 120"/>
                              <a:gd name="T75" fmla="*/ 20 h 160"/>
                              <a:gd name="T76" fmla="*/ 108 w 120"/>
                              <a:gd name="T77" fmla="*/ 12 h 160"/>
                              <a:gd name="T78" fmla="*/ 116 w 120"/>
                              <a:gd name="T79" fmla="*/ 8 h 160"/>
                              <a:gd name="T80" fmla="*/ 120 w 120"/>
                              <a:gd name="T81" fmla="*/ 24 h 160"/>
                              <a:gd name="T82" fmla="*/ 120 w 120"/>
                              <a:gd name="T83" fmla="*/ 36 h 160"/>
                              <a:gd name="T84" fmla="*/ 120 w 120"/>
                              <a:gd name="T85" fmla="*/ 48 h 160"/>
                              <a:gd name="T86" fmla="*/ 120 w 120"/>
                              <a:gd name="T87" fmla="*/ 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0" h="160">
                                <a:moveTo>
                                  <a:pt x="116" y="68"/>
                                </a:moveTo>
                                <a:lnTo>
                                  <a:pt x="112" y="80"/>
                                </a:lnTo>
                                <a:lnTo>
                                  <a:pt x="112" y="88"/>
                                </a:lnTo>
                                <a:lnTo>
                                  <a:pt x="112" y="92"/>
                                </a:lnTo>
                                <a:lnTo>
                                  <a:pt x="108" y="96"/>
                                </a:lnTo>
                                <a:lnTo>
                                  <a:pt x="104" y="104"/>
                                </a:lnTo>
                                <a:lnTo>
                                  <a:pt x="104" y="108"/>
                                </a:lnTo>
                                <a:lnTo>
                                  <a:pt x="100" y="116"/>
                                </a:lnTo>
                                <a:lnTo>
                                  <a:pt x="96" y="120"/>
                                </a:lnTo>
                                <a:lnTo>
                                  <a:pt x="96" y="124"/>
                                </a:lnTo>
                                <a:lnTo>
                                  <a:pt x="92" y="132"/>
                                </a:lnTo>
                                <a:lnTo>
                                  <a:pt x="88" y="136"/>
                                </a:lnTo>
                                <a:lnTo>
                                  <a:pt x="84" y="140"/>
                                </a:lnTo>
                                <a:lnTo>
                                  <a:pt x="80" y="144"/>
                                </a:lnTo>
                                <a:lnTo>
                                  <a:pt x="76" y="152"/>
                                </a:lnTo>
                                <a:lnTo>
                                  <a:pt x="72" y="156"/>
                                </a:lnTo>
                                <a:lnTo>
                                  <a:pt x="68" y="156"/>
                                </a:lnTo>
                                <a:lnTo>
                                  <a:pt x="64" y="156"/>
                                </a:lnTo>
                                <a:lnTo>
                                  <a:pt x="64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2" y="160"/>
                                </a:lnTo>
                                <a:lnTo>
                                  <a:pt x="48" y="160"/>
                                </a:lnTo>
                                <a:lnTo>
                                  <a:pt x="44" y="160"/>
                                </a:lnTo>
                                <a:lnTo>
                                  <a:pt x="40" y="160"/>
                                </a:lnTo>
                                <a:lnTo>
                                  <a:pt x="36" y="160"/>
                                </a:lnTo>
                                <a:lnTo>
                                  <a:pt x="32" y="156"/>
                                </a:lnTo>
                                <a:lnTo>
                                  <a:pt x="28" y="156"/>
                                </a:lnTo>
                                <a:lnTo>
                                  <a:pt x="28" y="152"/>
                                </a:lnTo>
                                <a:lnTo>
                                  <a:pt x="24" y="152"/>
                                </a:lnTo>
                                <a:lnTo>
                                  <a:pt x="20" y="148"/>
                                </a:lnTo>
                                <a:lnTo>
                                  <a:pt x="20" y="144"/>
                                </a:lnTo>
                                <a:lnTo>
                                  <a:pt x="16" y="140"/>
                                </a:lnTo>
                                <a:lnTo>
                                  <a:pt x="12" y="132"/>
                                </a:lnTo>
                                <a:lnTo>
                                  <a:pt x="12" y="128"/>
                                </a:lnTo>
                                <a:lnTo>
                                  <a:pt x="8" y="124"/>
                                </a:lnTo>
                                <a:lnTo>
                                  <a:pt x="8" y="120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8" y="92"/>
                                </a:lnTo>
                                <a:lnTo>
                                  <a:pt x="28" y="96"/>
                                </a:lnTo>
                                <a:lnTo>
                                  <a:pt x="28" y="104"/>
                                </a:lnTo>
                                <a:lnTo>
                                  <a:pt x="32" y="108"/>
                                </a:lnTo>
                                <a:lnTo>
                                  <a:pt x="32" y="112"/>
                                </a:lnTo>
                                <a:lnTo>
                                  <a:pt x="36" y="116"/>
                                </a:lnTo>
                                <a:lnTo>
                                  <a:pt x="36" y="120"/>
                                </a:lnTo>
                                <a:lnTo>
                                  <a:pt x="36" y="124"/>
                                </a:lnTo>
                                <a:lnTo>
                                  <a:pt x="40" y="124"/>
                                </a:lnTo>
                                <a:lnTo>
                                  <a:pt x="40" y="128"/>
                                </a:lnTo>
                                <a:lnTo>
                                  <a:pt x="44" y="128"/>
                                </a:lnTo>
                                <a:lnTo>
                                  <a:pt x="48" y="132"/>
                                </a:lnTo>
                                <a:lnTo>
                                  <a:pt x="52" y="132"/>
                                </a:lnTo>
                                <a:lnTo>
                                  <a:pt x="56" y="136"/>
                                </a:lnTo>
                                <a:lnTo>
                                  <a:pt x="60" y="136"/>
                                </a:lnTo>
                                <a:lnTo>
                                  <a:pt x="64" y="136"/>
                                </a:lnTo>
                                <a:lnTo>
                                  <a:pt x="68" y="132"/>
                                </a:lnTo>
                                <a:lnTo>
                                  <a:pt x="72" y="132"/>
                                </a:lnTo>
                                <a:lnTo>
                                  <a:pt x="76" y="128"/>
                                </a:lnTo>
                                <a:lnTo>
                                  <a:pt x="80" y="124"/>
                                </a:lnTo>
                                <a:lnTo>
                                  <a:pt x="84" y="116"/>
                                </a:lnTo>
                                <a:lnTo>
                                  <a:pt x="88" y="112"/>
                                </a:lnTo>
                                <a:lnTo>
                                  <a:pt x="92" y="108"/>
                                </a:lnTo>
                                <a:lnTo>
                                  <a:pt x="92" y="104"/>
                                </a:lnTo>
                                <a:lnTo>
                                  <a:pt x="96" y="96"/>
                                </a:lnTo>
                                <a:lnTo>
                                  <a:pt x="100" y="92"/>
                                </a:lnTo>
                                <a:lnTo>
                                  <a:pt x="100" y="84"/>
                                </a:lnTo>
                                <a:lnTo>
                                  <a:pt x="100" y="80"/>
                                </a:lnTo>
                                <a:lnTo>
                                  <a:pt x="104" y="76"/>
                                </a:lnTo>
                                <a:lnTo>
                                  <a:pt x="104" y="68"/>
                                </a:lnTo>
                                <a:lnTo>
                                  <a:pt x="108" y="64"/>
                                </a:lnTo>
                                <a:lnTo>
                                  <a:pt x="108" y="60"/>
                                </a:lnTo>
                                <a:lnTo>
                                  <a:pt x="108" y="52"/>
                                </a:lnTo>
                                <a:lnTo>
                                  <a:pt x="112" y="48"/>
                                </a:lnTo>
                                <a:lnTo>
                                  <a:pt x="112" y="40"/>
                                </a:lnTo>
                                <a:lnTo>
                                  <a:pt x="112" y="36"/>
                                </a:lnTo>
                                <a:lnTo>
                                  <a:pt x="112" y="32"/>
                                </a:lnTo>
                                <a:lnTo>
                                  <a:pt x="112" y="28"/>
                                </a:lnTo>
                                <a:lnTo>
                                  <a:pt x="112" y="24"/>
                                </a:lnTo>
                                <a:lnTo>
                                  <a:pt x="112" y="20"/>
                                </a:lnTo>
                                <a:lnTo>
                                  <a:pt x="108" y="16"/>
                                </a:lnTo>
                                <a:lnTo>
                                  <a:pt x="108" y="12"/>
                                </a:lnTo>
                                <a:lnTo>
                                  <a:pt x="116" y="0"/>
                                </a:lnTo>
                                <a:lnTo>
                                  <a:pt x="116" y="4"/>
                                </a:lnTo>
                                <a:lnTo>
                                  <a:pt x="116" y="8"/>
                                </a:lnTo>
                                <a:lnTo>
                                  <a:pt x="120" y="16"/>
                                </a:lnTo>
                                <a:lnTo>
                                  <a:pt x="120" y="20"/>
                                </a:lnTo>
                                <a:lnTo>
                                  <a:pt x="120" y="24"/>
                                </a:lnTo>
                                <a:lnTo>
                                  <a:pt x="120" y="28"/>
                                </a:lnTo>
                                <a:lnTo>
                                  <a:pt x="120" y="32"/>
                                </a:lnTo>
                                <a:lnTo>
                                  <a:pt x="120" y="36"/>
                                </a:lnTo>
                                <a:lnTo>
                                  <a:pt x="120" y="40"/>
                                </a:lnTo>
                                <a:lnTo>
                                  <a:pt x="120" y="44"/>
                                </a:lnTo>
                                <a:lnTo>
                                  <a:pt x="120" y="48"/>
                                </a:lnTo>
                                <a:lnTo>
                                  <a:pt x="120" y="52"/>
                                </a:lnTo>
                                <a:lnTo>
                                  <a:pt x="120" y="56"/>
                                </a:lnTo>
                                <a:lnTo>
                                  <a:pt x="120" y="60"/>
                                </a:lnTo>
                                <a:lnTo>
                                  <a:pt x="116" y="64"/>
                                </a:lnTo>
                                <a:lnTo>
                                  <a:pt x="11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7" name="Freeform 804"/>
                        <wps:cNvSpPr>
                          <a:spLocks/>
                        </wps:cNvSpPr>
                        <wps:spPr bwMode="auto">
                          <a:xfrm>
                            <a:off x="4083" y="2214"/>
                            <a:ext cx="72" cy="168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68"/>
                              <a:gd name="T2" fmla="*/ 68 w 72"/>
                              <a:gd name="T3" fmla="*/ 12 h 168"/>
                              <a:gd name="T4" fmla="*/ 64 w 72"/>
                              <a:gd name="T5" fmla="*/ 20 h 168"/>
                              <a:gd name="T6" fmla="*/ 64 w 72"/>
                              <a:gd name="T7" fmla="*/ 32 h 168"/>
                              <a:gd name="T8" fmla="*/ 60 w 72"/>
                              <a:gd name="T9" fmla="*/ 40 h 168"/>
                              <a:gd name="T10" fmla="*/ 60 w 72"/>
                              <a:gd name="T11" fmla="*/ 52 h 168"/>
                              <a:gd name="T12" fmla="*/ 56 w 72"/>
                              <a:gd name="T13" fmla="*/ 60 h 168"/>
                              <a:gd name="T14" fmla="*/ 56 w 72"/>
                              <a:gd name="T15" fmla="*/ 72 h 168"/>
                              <a:gd name="T16" fmla="*/ 56 w 72"/>
                              <a:gd name="T17" fmla="*/ 84 h 168"/>
                              <a:gd name="T18" fmla="*/ 52 w 72"/>
                              <a:gd name="T19" fmla="*/ 104 h 168"/>
                              <a:gd name="T20" fmla="*/ 48 w 72"/>
                              <a:gd name="T21" fmla="*/ 116 h 168"/>
                              <a:gd name="T22" fmla="*/ 48 w 72"/>
                              <a:gd name="T23" fmla="*/ 124 h 168"/>
                              <a:gd name="T24" fmla="*/ 44 w 72"/>
                              <a:gd name="T25" fmla="*/ 136 h 168"/>
                              <a:gd name="T26" fmla="*/ 44 w 72"/>
                              <a:gd name="T27" fmla="*/ 148 h 168"/>
                              <a:gd name="T28" fmla="*/ 40 w 72"/>
                              <a:gd name="T29" fmla="*/ 156 h 168"/>
                              <a:gd name="T30" fmla="*/ 40 w 72"/>
                              <a:gd name="T31" fmla="*/ 168 h 168"/>
                              <a:gd name="T32" fmla="*/ 36 w 72"/>
                              <a:gd name="T33" fmla="*/ 168 h 168"/>
                              <a:gd name="T34" fmla="*/ 36 w 72"/>
                              <a:gd name="T35" fmla="*/ 168 h 168"/>
                              <a:gd name="T36" fmla="*/ 28 w 72"/>
                              <a:gd name="T37" fmla="*/ 168 h 168"/>
                              <a:gd name="T38" fmla="*/ 24 w 72"/>
                              <a:gd name="T39" fmla="*/ 168 h 168"/>
                              <a:gd name="T40" fmla="*/ 20 w 72"/>
                              <a:gd name="T41" fmla="*/ 164 h 168"/>
                              <a:gd name="T42" fmla="*/ 16 w 72"/>
                              <a:gd name="T43" fmla="*/ 164 h 168"/>
                              <a:gd name="T44" fmla="*/ 12 w 72"/>
                              <a:gd name="T45" fmla="*/ 164 h 168"/>
                              <a:gd name="T46" fmla="*/ 12 w 72"/>
                              <a:gd name="T47" fmla="*/ 164 h 168"/>
                              <a:gd name="T48" fmla="*/ 8 w 72"/>
                              <a:gd name="T49" fmla="*/ 164 h 168"/>
                              <a:gd name="T50" fmla="*/ 4 w 72"/>
                              <a:gd name="T51" fmla="*/ 164 h 168"/>
                              <a:gd name="T52" fmla="*/ 4 w 72"/>
                              <a:gd name="T53" fmla="*/ 164 h 168"/>
                              <a:gd name="T54" fmla="*/ 0 w 72"/>
                              <a:gd name="T55" fmla="*/ 164 h 168"/>
                              <a:gd name="T56" fmla="*/ 0 w 72"/>
                              <a:gd name="T57" fmla="*/ 160 h 168"/>
                              <a:gd name="T58" fmla="*/ 4 w 72"/>
                              <a:gd name="T59" fmla="*/ 152 h 168"/>
                              <a:gd name="T60" fmla="*/ 4 w 72"/>
                              <a:gd name="T61" fmla="*/ 144 h 168"/>
                              <a:gd name="T62" fmla="*/ 4 w 72"/>
                              <a:gd name="T63" fmla="*/ 140 h 168"/>
                              <a:gd name="T64" fmla="*/ 8 w 72"/>
                              <a:gd name="T65" fmla="*/ 124 h 168"/>
                              <a:gd name="T66" fmla="*/ 8 w 72"/>
                              <a:gd name="T67" fmla="*/ 112 h 168"/>
                              <a:gd name="T68" fmla="*/ 12 w 72"/>
                              <a:gd name="T69" fmla="*/ 108 h 168"/>
                              <a:gd name="T70" fmla="*/ 12 w 72"/>
                              <a:gd name="T71" fmla="*/ 100 h 168"/>
                              <a:gd name="T72" fmla="*/ 12 w 72"/>
                              <a:gd name="T73" fmla="*/ 96 h 168"/>
                              <a:gd name="T74" fmla="*/ 16 w 72"/>
                              <a:gd name="T75" fmla="*/ 88 h 168"/>
                              <a:gd name="T76" fmla="*/ 16 w 72"/>
                              <a:gd name="T77" fmla="*/ 80 h 168"/>
                              <a:gd name="T78" fmla="*/ 20 w 72"/>
                              <a:gd name="T79" fmla="*/ 76 h 168"/>
                              <a:gd name="T80" fmla="*/ 20 w 72"/>
                              <a:gd name="T81" fmla="*/ 68 h 168"/>
                              <a:gd name="T82" fmla="*/ 24 w 72"/>
                              <a:gd name="T83" fmla="*/ 64 h 168"/>
                              <a:gd name="T84" fmla="*/ 28 w 72"/>
                              <a:gd name="T85" fmla="*/ 48 h 168"/>
                              <a:gd name="T86" fmla="*/ 28 w 72"/>
                              <a:gd name="T87" fmla="*/ 40 h 168"/>
                              <a:gd name="T88" fmla="*/ 28 w 72"/>
                              <a:gd name="T89" fmla="*/ 32 h 168"/>
                              <a:gd name="T90" fmla="*/ 32 w 72"/>
                              <a:gd name="T91" fmla="*/ 24 h 168"/>
                              <a:gd name="T92" fmla="*/ 32 w 72"/>
                              <a:gd name="T93" fmla="*/ 16 h 168"/>
                              <a:gd name="T94" fmla="*/ 32 w 72"/>
                              <a:gd name="T95" fmla="*/ 8 h 168"/>
                              <a:gd name="T96" fmla="*/ 36 w 72"/>
                              <a:gd name="T97" fmla="*/ 0 h 168"/>
                              <a:gd name="T98" fmla="*/ 40 w 72"/>
                              <a:gd name="T99" fmla="*/ 0 h 168"/>
                              <a:gd name="T100" fmla="*/ 44 w 72"/>
                              <a:gd name="T101" fmla="*/ 0 h 168"/>
                              <a:gd name="T102" fmla="*/ 48 w 72"/>
                              <a:gd name="T103" fmla="*/ 0 h 168"/>
                              <a:gd name="T104" fmla="*/ 52 w 72"/>
                              <a:gd name="T105" fmla="*/ 0 h 168"/>
                              <a:gd name="T106" fmla="*/ 60 w 72"/>
                              <a:gd name="T107" fmla="*/ 0 h 168"/>
                              <a:gd name="T108" fmla="*/ 64 w 72"/>
                              <a:gd name="T109" fmla="*/ 0 h 168"/>
                              <a:gd name="T110" fmla="*/ 68 w 72"/>
                              <a:gd name="T111" fmla="*/ 0 h 168"/>
                              <a:gd name="T112" fmla="*/ 68 w 72"/>
                              <a:gd name="T113" fmla="*/ 0 h 168"/>
                              <a:gd name="T114" fmla="*/ 72 w 72"/>
                              <a:gd name="T11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2" h="168">
                                <a:moveTo>
                                  <a:pt x="72" y="0"/>
                                </a:moveTo>
                                <a:lnTo>
                                  <a:pt x="68" y="12"/>
                                </a:lnTo>
                                <a:lnTo>
                                  <a:pt x="64" y="20"/>
                                </a:lnTo>
                                <a:lnTo>
                                  <a:pt x="64" y="32"/>
                                </a:lnTo>
                                <a:lnTo>
                                  <a:pt x="60" y="40"/>
                                </a:lnTo>
                                <a:lnTo>
                                  <a:pt x="60" y="52"/>
                                </a:lnTo>
                                <a:lnTo>
                                  <a:pt x="56" y="60"/>
                                </a:lnTo>
                                <a:lnTo>
                                  <a:pt x="56" y="72"/>
                                </a:lnTo>
                                <a:lnTo>
                                  <a:pt x="56" y="84"/>
                                </a:lnTo>
                                <a:lnTo>
                                  <a:pt x="52" y="104"/>
                                </a:lnTo>
                                <a:lnTo>
                                  <a:pt x="48" y="116"/>
                                </a:lnTo>
                                <a:lnTo>
                                  <a:pt x="48" y="124"/>
                                </a:lnTo>
                                <a:lnTo>
                                  <a:pt x="44" y="136"/>
                                </a:lnTo>
                                <a:lnTo>
                                  <a:pt x="44" y="148"/>
                                </a:lnTo>
                                <a:lnTo>
                                  <a:pt x="40" y="156"/>
                                </a:lnTo>
                                <a:lnTo>
                                  <a:pt x="40" y="168"/>
                                </a:lnTo>
                                <a:lnTo>
                                  <a:pt x="36" y="168"/>
                                </a:lnTo>
                                <a:lnTo>
                                  <a:pt x="28" y="168"/>
                                </a:lnTo>
                                <a:lnTo>
                                  <a:pt x="24" y="168"/>
                                </a:lnTo>
                                <a:lnTo>
                                  <a:pt x="20" y="164"/>
                                </a:lnTo>
                                <a:lnTo>
                                  <a:pt x="16" y="164"/>
                                </a:lnTo>
                                <a:lnTo>
                                  <a:pt x="12" y="164"/>
                                </a:lnTo>
                                <a:lnTo>
                                  <a:pt x="8" y="164"/>
                                </a:lnTo>
                                <a:lnTo>
                                  <a:pt x="4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4" y="152"/>
                                </a:lnTo>
                                <a:lnTo>
                                  <a:pt x="4" y="144"/>
                                </a:lnTo>
                                <a:lnTo>
                                  <a:pt x="4" y="140"/>
                                </a:lnTo>
                                <a:lnTo>
                                  <a:pt x="8" y="124"/>
                                </a:lnTo>
                                <a:lnTo>
                                  <a:pt x="8" y="112"/>
                                </a:lnTo>
                                <a:lnTo>
                                  <a:pt x="12" y="108"/>
                                </a:lnTo>
                                <a:lnTo>
                                  <a:pt x="12" y="100"/>
                                </a:lnTo>
                                <a:lnTo>
                                  <a:pt x="12" y="96"/>
                                </a:lnTo>
                                <a:lnTo>
                                  <a:pt x="16" y="88"/>
                                </a:lnTo>
                                <a:lnTo>
                                  <a:pt x="16" y="80"/>
                                </a:lnTo>
                                <a:lnTo>
                                  <a:pt x="20" y="76"/>
                                </a:lnTo>
                                <a:lnTo>
                                  <a:pt x="20" y="68"/>
                                </a:lnTo>
                                <a:lnTo>
                                  <a:pt x="24" y="64"/>
                                </a:lnTo>
                                <a:lnTo>
                                  <a:pt x="28" y="48"/>
                                </a:lnTo>
                                <a:lnTo>
                                  <a:pt x="28" y="40"/>
                                </a:lnTo>
                                <a:lnTo>
                                  <a:pt x="28" y="32"/>
                                </a:lnTo>
                                <a:lnTo>
                                  <a:pt x="32" y="24"/>
                                </a:lnTo>
                                <a:lnTo>
                                  <a:pt x="32" y="16"/>
                                </a:lnTo>
                                <a:lnTo>
                                  <a:pt x="32" y="8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8" name="Freeform 805"/>
                        <wps:cNvSpPr>
                          <a:spLocks/>
                        </wps:cNvSpPr>
                        <wps:spPr bwMode="auto">
                          <a:xfrm>
                            <a:off x="4143" y="2218"/>
                            <a:ext cx="64" cy="164"/>
                          </a:xfrm>
                          <a:custGeom>
                            <a:avLst/>
                            <a:gdLst>
                              <a:gd name="T0" fmla="*/ 64 w 64"/>
                              <a:gd name="T1" fmla="*/ 4 h 164"/>
                              <a:gd name="T2" fmla="*/ 64 w 64"/>
                              <a:gd name="T3" fmla="*/ 12 h 164"/>
                              <a:gd name="T4" fmla="*/ 64 w 64"/>
                              <a:gd name="T5" fmla="*/ 20 h 164"/>
                              <a:gd name="T6" fmla="*/ 60 w 64"/>
                              <a:gd name="T7" fmla="*/ 28 h 164"/>
                              <a:gd name="T8" fmla="*/ 60 w 64"/>
                              <a:gd name="T9" fmla="*/ 36 h 164"/>
                              <a:gd name="T10" fmla="*/ 60 w 64"/>
                              <a:gd name="T11" fmla="*/ 44 h 164"/>
                              <a:gd name="T12" fmla="*/ 60 w 64"/>
                              <a:gd name="T13" fmla="*/ 56 h 164"/>
                              <a:gd name="T14" fmla="*/ 56 w 64"/>
                              <a:gd name="T15" fmla="*/ 64 h 164"/>
                              <a:gd name="T16" fmla="*/ 56 w 64"/>
                              <a:gd name="T17" fmla="*/ 76 h 164"/>
                              <a:gd name="T18" fmla="*/ 52 w 64"/>
                              <a:gd name="T19" fmla="*/ 96 h 164"/>
                              <a:gd name="T20" fmla="*/ 52 w 64"/>
                              <a:gd name="T21" fmla="*/ 104 h 164"/>
                              <a:gd name="T22" fmla="*/ 52 w 64"/>
                              <a:gd name="T23" fmla="*/ 112 h 164"/>
                              <a:gd name="T24" fmla="*/ 48 w 64"/>
                              <a:gd name="T25" fmla="*/ 120 h 164"/>
                              <a:gd name="T26" fmla="*/ 48 w 64"/>
                              <a:gd name="T27" fmla="*/ 128 h 164"/>
                              <a:gd name="T28" fmla="*/ 48 w 64"/>
                              <a:gd name="T29" fmla="*/ 132 h 164"/>
                              <a:gd name="T30" fmla="*/ 48 w 64"/>
                              <a:gd name="T31" fmla="*/ 144 h 164"/>
                              <a:gd name="T32" fmla="*/ 48 w 64"/>
                              <a:gd name="T33" fmla="*/ 156 h 164"/>
                              <a:gd name="T34" fmla="*/ 44 w 64"/>
                              <a:gd name="T35" fmla="*/ 164 h 164"/>
                              <a:gd name="T36" fmla="*/ 28 w 64"/>
                              <a:gd name="T37" fmla="*/ 164 h 164"/>
                              <a:gd name="T38" fmla="*/ 16 w 64"/>
                              <a:gd name="T39" fmla="*/ 164 h 164"/>
                              <a:gd name="T40" fmla="*/ 4 w 64"/>
                              <a:gd name="T41" fmla="*/ 164 h 164"/>
                              <a:gd name="T42" fmla="*/ 4 w 64"/>
                              <a:gd name="T43" fmla="*/ 152 h 164"/>
                              <a:gd name="T44" fmla="*/ 4 w 64"/>
                              <a:gd name="T45" fmla="*/ 140 h 164"/>
                              <a:gd name="T46" fmla="*/ 8 w 64"/>
                              <a:gd name="T47" fmla="*/ 124 h 164"/>
                              <a:gd name="T48" fmla="*/ 12 w 64"/>
                              <a:gd name="T49" fmla="*/ 100 h 164"/>
                              <a:gd name="T50" fmla="*/ 12 w 64"/>
                              <a:gd name="T51" fmla="*/ 80 h 164"/>
                              <a:gd name="T52" fmla="*/ 16 w 64"/>
                              <a:gd name="T53" fmla="*/ 64 h 164"/>
                              <a:gd name="T54" fmla="*/ 20 w 64"/>
                              <a:gd name="T55" fmla="*/ 48 h 164"/>
                              <a:gd name="T56" fmla="*/ 20 w 64"/>
                              <a:gd name="T57" fmla="*/ 40 h 164"/>
                              <a:gd name="T58" fmla="*/ 20 w 64"/>
                              <a:gd name="T59" fmla="*/ 32 h 164"/>
                              <a:gd name="T60" fmla="*/ 20 w 64"/>
                              <a:gd name="T61" fmla="*/ 24 h 164"/>
                              <a:gd name="T62" fmla="*/ 24 w 64"/>
                              <a:gd name="T63" fmla="*/ 16 h 164"/>
                              <a:gd name="T64" fmla="*/ 24 w 64"/>
                              <a:gd name="T65" fmla="*/ 12 h 164"/>
                              <a:gd name="T66" fmla="*/ 24 w 64"/>
                              <a:gd name="T67" fmla="*/ 8 h 164"/>
                              <a:gd name="T68" fmla="*/ 28 w 64"/>
                              <a:gd name="T69" fmla="*/ 4 h 164"/>
                              <a:gd name="T70" fmla="*/ 32 w 64"/>
                              <a:gd name="T71" fmla="*/ 0 h 164"/>
                              <a:gd name="T72" fmla="*/ 36 w 64"/>
                              <a:gd name="T73" fmla="*/ 4 h 164"/>
                              <a:gd name="T74" fmla="*/ 48 w 64"/>
                              <a:gd name="T75" fmla="*/ 4 h 164"/>
                              <a:gd name="T76" fmla="*/ 56 w 64"/>
                              <a:gd name="T77" fmla="*/ 4 h 164"/>
                              <a:gd name="T78" fmla="*/ 64 w 64"/>
                              <a:gd name="T79" fmla="*/ 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4" h="164">
                                <a:moveTo>
                                  <a:pt x="64" y="0"/>
                                </a:move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12"/>
                                </a:lnTo>
                                <a:lnTo>
                                  <a:pt x="64" y="16"/>
                                </a:lnTo>
                                <a:lnTo>
                                  <a:pt x="64" y="20"/>
                                </a:lnTo>
                                <a:lnTo>
                                  <a:pt x="64" y="24"/>
                                </a:lnTo>
                                <a:lnTo>
                                  <a:pt x="60" y="28"/>
                                </a:lnTo>
                                <a:lnTo>
                                  <a:pt x="60" y="32"/>
                                </a:lnTo>
                                <a:lnTo>
                                  <a:pt x="60" y="36"/>
                                </a:lnTo>
                                <a:lnTo>
                                  <a:pt x="60" y="44"/>
                                </a:lnTo>
                                <a:lnTo>
                                  <a:pt x="60" y="48"/>
                                </a:lnTo>
                                <a:lnTo>
                                  <a:pt x="60" y="56"/>
                                </a:lnTo>
                                <a:lnTo>
                                  <a:pt x="60" y="60"/>
                                </a:lnTo>
                                <a:lnTo>
                                  <a:pt x="56" y="64"/>
                                </a:lnTo>
                                <a:lnTo>
                                  <a:pt x="56" y="68"/>
                                </a:lnTo>
                                <a:lnTo>
                                  <a:pt x="56" y="76"/>
                                </a:lnTo>
                                <a:lnTo>
                                  <a:pt x="52" y="88"/>
                                </a:lnTo>
                                <a:lnTo>
                                  <a:pt x="52" y="96"/>
                                </a:lnTo>
                                <a:lnTo>
                                  <a:pt x="52" y="100"/>
                                </a:lnTo>
                                <a:lnTo>
                                  <a:pt x="52" y="104"/>
                                </a:lnTo>
                                <a:lnTo>
                                  <a:pt x="52" y="108"/>
                                </a:lnTo>
                                <a:lnTo>
                                  <a:pt x="52" y="112"/>
                                </a:lnTo>
                                <a:lnTo>
                                  <a:pt x="52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4"/>
                                </a:lnTo>
                                <a:lnTo>
                                  <a:pt x="48" y="128"/>
                                </a:lnTo>
                                <a:lnTo>
                                  <a:pt x="48" y="132"/>
                                </a:lnTo>
                                <a:lnTo>
                                  <a:pt x="48" y="140"/>
                                </a:lnTo>
                                <a:lnTo>
                                  <a:pt x="48" y="144"/>
                                </a:lnTo>
                                <a:lnTo>
                                  <a:pt x="48" y="152"/>
                                </a:lnTo>
                                <a:lnTo>
                                  <a:pt x="48" y="156"/>
                                </a:lnTo>
                                <a:lnTo>
                                  <a:pt x="48" y="164"/>
                                </a:lnTo>
                                <a:lnTo>
                                  <a:pt x="44" y="164"/>
                                </a:lnTo>
                                <a:lnTo>
                                  <a:pt x="36" y="164"/>
                                </a:lnTo>
                                <a:lnTo>
                                  <a:pt x="28" y="164"/>
                                </a:lnTo>
                                <a:lnTo>
                                  <a:pt x="24" y="164"/>
                                </a:lnTo>
                                <a:lnTo>
                                  <a:pt x="16" y="164"/>
                                </a:lnTo>
                                <a:lnTo>
                                  <a:pt x="12" y="164"/>
                                </a:lnTo>
                                <a:lnTo>
                                  <a:pt x="4" y="164"/>
                                </a:lnTo>
                                <a:lnTo>
                                  <a:pt x="0" y="160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0"/>
                                </a:lnTo>
                                <a:lnTo>
                                  <a:pt x="8" y="132"/>
                                </a:lnTo>
                                <a:lnTo>
                                  <a:pt x="8" y="124"/>
                                </a:lnTo>
                                <a:lnTo>
                                  <a:pt x="8" y="116"/>
                                </a:lnTo>
                                <a:lnTo>
                                  <a:pt x="12" y="100"/>
                                </a:lnTo>
                                <a:lnTo>
                                  <a:pt x="12" y="84"/>
                                </a:lnTo>
                                <a:lnTo>
                                  <a:pt x="12" y="80"/>
                                </a:lnTo>
                                <a:lnTo>
                                  <a:pt x="16" y="72"/>
                                </a:lnTo>
                                <a:lnTo>
                                  <a:pt x="16" y="64"/>
                                </a:lnTo>
                                <a:lnTo>
                                  <a:pt x="16" y="56"/>
                                </a:lnTo>
                                <a:lnTo>
                                  <a:pt x="20" y="48"/>
                                </a:lnTo>
                                <a:lnTo>
                                  <a:pt x="20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9" name="Freeform 806"/>
                        <wps:cNvSpPr>
                          <a:spLocks/>
                        </wps:cNvSpPr>
                        <wps:spPr bwMode="auto">
                          <a:xfrm>
                            <a:off x="4199" y="2222"/>
                            <a:ext cx="56" cy="160"/>
                          </a:xfrm>
                          <a:custGeom>
                            <a:avLst/>
                            <a:gdLst>
                              <a:gd name="T0" fmla="*/ 52 w 56"/>
                              <a:gd name="T1" fmla="*/ 8 h 160"/>
                              <a:gd name="T2" fmla="*/ 48 w 56"/>
                              <a:gd name="T3" fmla="*/ 20 h 160"/>
                              <a:gd name="T4" fmla="*/ 48 w 56"/>
                              <a:gd name="T5" fmla="*/ 32 h 160"/>
                              <a:gd name="T6" fmla="*/ 44 w 56"/>
                              <a:gd name="T7" fmla="*/ 44 h 160"/>
                              <a:gd name="T8" fmla="*/ 44 w 56"/>
                              <a:gd name="T9" fmla="*/ 64 h 160"/>
                              <a:gd name="T10" fmla="*/ 44 w 56"/>
                              <a:gd name="T11" fmla="*/ 84 h 160"/>
                              <a:gd name="T12" fmla="*/ 40 w 56"/>
                              <a:gd name="T13" fmla="*/ 100 h 160"/>
                              <a:gd name="T14" fmla="*/ 36 w 56"/>
                              <a:gd name="T15" fmla="*/ 108 h 160"/>
                              <a:gd name="T16" fmla="*/ 32 w 56"/>
                              <a:gd name="T17" fmla="*/ 160 h 160"/>
                              <a:gd name="T18" fmla="*/ 28 w 56"/>
                              <a:gd name="T19" fmla="*/ 160 h 160"/>
                              <a:gd name="T20" fmla="*/ 28 w 56"/>
                              <a:gd name="T21" fmla="*/ 160 h 160"/>
                              <a:gd name="T22" fmla="*/ 20 w 56"/>
                              <a:gd name="T23" fmla="*/ 160 h 160"/>
                              <a:gd name="T24" fmla="*/ 12 w 56"/>
                              <a:gd name="T25" fmla="*/ 160 h 160"/>
                              <a:gd name="T26" fmla="*/ 4 w 56"/>
                              <a:gd name="T27" fmla="*/ 160 h 160"/>
                              <a:gd name="T28" fmla="*/ 0 w 56"/>
                              <a:gd name="T29" fmla="*/ 156 h 160"/>
                              <a:gd name="T30" fmla="*/ 0 w 56"/>
                              <a:gd name="T31" fmla="*/ 144 h 160"/>
                              <a:gd name="T32" fmla="*/ 0 w 56"/>
                              <a:gd name="T33" fmla="*/ 136 h 160"/>
                              <a:gd name="T34" fmla="*/ 4 w 56"/>
                              <a:gd name="T35" fmla="*/ 124 h 160"/>
                              <a:gd name="T36" fmla="*/ 4 w 56"/>
                              <a:gd name="T37" fmla="*/ 100 h 160"/>
                              <a:gd name="T38" fmla="*/ 8 w 56"/>
                              <a:gd name="T39" fmla="*/ 88 h 160"/>
                              <a:gd name="T40" fmla="*/ 8 w 56"/>
                              <a:gd name="T41" fmla="*/ 80 h 160"/>
                              <a:gd name="T42" fmla="*/ 8 w 56"/>
                              <a:gd name="T43" fmla="*/ 68 h 160"/>
                              <a:gd name="T44" fmla="*/ 8 w 56"/>
                              <a:gd name="T45" fmla="*/ 52 h 160"/>
                              <a:gd name="T46" fmla="*/ 12 w 56"/>
                              <a:gd name="T47" fmla="*/ 40 h 160"/>
                              <a:gd name="T48" fmla="*/ 12 w 56"/>
                              <a:gd name="T49" fmla="*/ 28 h 160"/>
                              <a:gd name="T50" fmla="*/ 16 w 56"/>
                              <a:gd name="T51" fmla="*/ 16 h 160"/>
                              <a:gd name="T52" fmla="*/ 16 w 56"/>
                              <a:gd name="T53" fmla="*/ 12 h 160"/>
                              <a:gd name="T54" fmla="*/ 16 w 56"/>
                              <a:gd name="T55" fmla="*/ 8 h 160"/>
                              <a:gd name="T56" fmla="*/ 16 w 56"/>
                              <a:gd name="T57" fmla="*/ 4 h 160"/>
                              <a:gd name="T58" fmla="*/ 16 w 56"/>
                              <a:gd name="T59" fmla="*/ 4 h 160"/>
                              <a:gd name="T60" fmla="*/ 16 w 56"/>
                              <a:gd name="T61" fmla="*/ 0 h 160"/>
                              <a:gd name="T62" fmla="*/ 20 w 56"/>
                              <a:gd name="T63" fmla="*/ 0 h 160"/>
                              <a:gd name="T64" fmla="*/ 24 w 56"/>
                              <a:gd name="T65" fmla="*/ 0 h 160"/>
                              <a:gd name="T66" fmla="*/ 36 w 56"/>
                              <a:gd name="T67" fmla="*/ 0 h 160"/>
                              <a:gd name="T68" fmla="*/ 44 w 56"/>
                              <a:gd name="T69" fmla="*/ 0 h 160"/>
                              <a:gd name="T70" fmla="*/ 52 w 56"/>
                              <a:gd name="T71" fmla="*/ 0 h 160"/>
                              <a:gd name="T72" fmla="*/ 56 w 56"/>
                              <a:gd name="T7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6" h="160">
                                <a:moveTo>
                                  <a:pt x="56" y="0"/>
                                </a:move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4" y="44"/>
                                </a:lnTo>
                                <a:lnTo>
                                  <a:pt x="44" y="52"/>
                                </a:lnTo>
                                <a:lnTo>
                                  <a:pt x="44" y="64"/>
                                </a:lnTo>
                                <a:lnTo>
                                  <a:pt x="44" y="80"/>
                                </a:lnTo>
                                <a:lnTo>
                                  <a:pt x="44" y="84"/>
                                </a:lnTo>
                                <a:lnTo>
                                  <a:pt x="44" y="92"/>
                                </a:lnTo>
                                <a:lnTo>
                                  <a:pt x="40" y="100"/>
                                </a:lnTo>
                                <a:lnTo>
                                  <a:pt x="40" y="104"/>
                                </a:lnTo>
                                <a:lnTo>
                                  <a:pt x="36" y="108"/>
                                </a:lnTo>
                                <a:lnTo>
                                  <a:pt x="32" y="160"/>
                                </a:lnTo>
                                <a:lnTo>
                                  <a:pt x="28" y="160"/>
                                </a:lnTo>
                                <a:lnTo>
                                  <a:pt x="24" y="160"/>
                                </a:lnTo>
                                <a:lnTo>
                                  <a:pt x="20" y="160"/>
                                </a:lnTo>
                                <a:lnTo>
                                  <a:pt x="16" y="160"/>
                                </a:lnTo>
                                <a:lnTo>
                                  <a:pt x="12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12"/>
                                </a:lnTo>
                                <a:lnTo>
                                  <a:pt x="4" y="100"/>
                                </a:lnTo>
                                <a:lnTo>
                                  <a:pt x="8" y="96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0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12" y="40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0" name="Freeform 807"/>
                        <wps:cNvSpPr>
                          <a:spLocks/>
                        </wps:cNvSpPr>
                        <wps:spPr bwMode="auto">
                          <a:xfrm>
                            <a:off x="4255" y="2222"/>
                            <a:ext cx="44" cy="156"/>
                          </a:xfrm>
                          <a:custGeom>
                            <a:avLst/>
                            <a:gdLst>
                              <a:gd name="T0" fmla="*/ 40 w 44"/>
                              <a:gd name="T1" fmla="*/ 0 h 156"/>
                              <a:gd name="T2" fmla="*/ 40 w 44"/>
                              <a:gd name="T3" fmla="*/ 4 h 156"/>
                              <a:gd name="T4" fmla="*/ 44 w 44"/>
                              <a:gd name="T5" fmla="*/ 8 h 156"/>
                              <a:gd name="T6" fmla="*/ 44 w 44"/>
                              <a:gd name="T7" fmla="*/ 16 h 156"/>
                              <a:gd name="T8" fmla="*/ 44 w 44"/>
                              <a:gd name="T9" fmla="*/ 20 h 156"/>
                              <a:gd name="T10" fmla="*/ 44 w 44"/>
                              <a:gd name="T11" fmla="*/ 28 h 156"/>
                              <a:gd name="T12" fmla="*/ 40 w 44"/>
                              <a:gd name="T13" fmla="*/ 32 h 156"/>
                              <a:gd name="T14" fmla="*/ 40 w 44"/>
                              <a:gd name="T15" fmla="*/ 40 h 156"/>
                              <a:gd name="T16" fmla="*/ 40 w 44"/>
                              <a:gd name="T17" fmla="*/ 48 h 156"/>
                              <a:gd name="T18" fmla="*/ 40 w 44"/>
                              <a:gd name="T19" fmla="*/ 52 h 156"/>
                              <a:gd name="T20" fmla="*/ 40 w 44"/>
                              <a:gd name="T21" fmla="*/ 56 h 156"/>
                              <a:gd name="T22" fmla="*/ 40 w 44"/>
                              <a:gd name="T23" fmla="*/ 56 h 156"/>
                              <a:gd name="T24" fmla="*/ 40 w 44"/>
                              <a:gd name="T25" fmla="*/ 60 h 156"/>
                              <a:gd name="T26" fmla="*/ 40 w 44"/>
                              <a:gd name="T27" fmla="*/ 64 h 156"/>
                              <a:gd name="T28" fmla="*/ 40 w 44"/>
                              <a:gd name="T29" fmla="*/ 64 h 156"/>
                              <a:gd name="T30" fmla="*/ 40 w 44"/>
                              <a:gd name="T31" fmla="*/ 68 h 156"/>
                              <a:gd name="T32" fmla="*/ 40 w 44"/>
                              <a:gd name="T33" fmla="*/ 76 h 156"/>
                              <a:gd name="T34" fmla="*/ 40 w 44"/>
                              <a:gd name="T35" fmla="*/ 80 h 156"/>
                              <a:gd name="T36" fmla="*/ 40 w 44"/>
                              <a:gd name="T37" fmla="*/ 84 h 156"/>
                              <a:gd name="T38" fmla="*/ 40 w 44"/>
                              <a:gd name="T39" fmla="*/ 92 h 156"/>
                              <a:gd name="T40" fmla="*/ 40 w 44"/>
                              <a:gd name="T41" fmla="*/ 96 h 156"/>
                              <a:gd name="T42" fmla="*/ 36 w 44"/>
                              <a:gd name="T43" fmla="*/ 96 h 156"/>
                              <a:gd name="T44" fmla="*/ 36 w 44"/>
                              <a:gd name="T45" fmla="*/ 104 h 156"/>
                              <a:gd name="T46" fmla="*/ 36 w 44"/>
                              <a:gd name="T47" fmla="*/ 112 h 156"/>
                              <a:gd name="T48" fmla="*/ 36 w 44"/>
                              <a:gd name="T49" fmla="*/ 120 h 156"/>
                              <a:gd name="T50" fmla="*/ 36 w 44"/>
                              <a:gd name="T51" fmla="*/ 124 h 156"/>
                              <a:gd name="T52" fmla="*/ 36 w 44"/>
                              <a:gd name="T53" fmla="*/ 132 h 156"/>
                              <a:gd name="T54" fmla="*/ 36 w 44"/>
                              <a:gd name="T55" fmla="*/ 140 h 156"/>
                              <a:gd name="T56" fmla="*/ 36 w 44"/>
                              <a:gd name="T57" fmla="*/ 148 h 156"/>
                              <a:gd name="T58" fmla="*/ 36 w 44"/>
                              <a:gd name="T59" fmla="*/ 156 h 156"/>
                              <a:gd name="T60" fmla="*/ 32 w 44"/>
                              <a:gd name="T61" fmla="*/ 156 h 156"/>
                              <a:gd name="T62" fmla="*/ 0 w 44"/>
                              <a:gd name="T63" fmla="*/ 156 h 156"/>
                              <a:gd name="T64" fmla="*/ 0 w 44"/>
                              <a:gd name="T65" fmla="*/ 152 h 156"/>
                              <a:gd name="T66" fmla="*/ 0 w 44"/>
                              <a:gd name="T67" fmla="*/ 148 h 156"/>
                              <a:gd name="T68" fmla="*/ 0 w 44"/>
                              <a:gd name="T69" fmla="*/ 144 h 156"/>
                              <a:gd name="T70" fmla="*/ 0 w 44"/>
                              <a:gd name="T71" fmla="*/ 136 h 156"/>
                              <a:gd name="T72" fmla="*/ 0 w 44"/>
                              <a:gd name="T73" fmla="*/ 132 h 156"/>
                              <a:gd name="T74" fmla="*/ 0 w 44"/>
                              <a:gd name="T75" fmla="*/ 128 h 156"/>
                              <a:gd name="T76" fmla="*/ 0 w 44"/>
                              <a:gd name="T77" fmla="*/ 116 h 156"/>
                              <a:gd name="T78" fmla="*/ 0 w 44"/>
                              <a:gd name="T79" fmla="*/ 108 h 156"/>
                              <a:gd name="T80" fmla="*/ 0 w 44"/>
                              <a:gd name="T81" fmla="*/ 96 h 156"/>
                              <a:gd name="T82" fmla="*/ 0 w 44"/>
                              <a:gd name="T83" fmla="*/ 88 h 156"/>
                              <a:gd name="T84" fmla="*/ 0 w 44"/>
                              <a:gd name="T85" fmla="*/ 80 h 156"/>
                              <a:gd name="T86" fmla="*/ 0 w 44"/>
                              <a:gd name="T87" fmla="*/ 76 h 156"/>
                              <a:gd name="T88" fmla="*/ 4 w 44"/>
                              <a:gd name="T89" fmla="*/ 72 h 156"/>
                              <a:gd name="T90" fmla="*/ 4 w 44"/>
                              <a:gd name="T91" fmla="*/ 64 h 156"/>
                              <a:gd name="T92" fmla="*/ 4 w 44"/>
                              <a:gd name="T93" fmla="*/ 56 h 156"/>
                              <a:gd name="T94" fmla="*/ 4 w 44"/>
                              <a:gd name="T95" fmla="*/ 48 h 156"/>
                              <a:gd name="T96" fmla="*/ 4 w 44"/>
                              <a:gd name="T97" fmla="*/ 40 h 156"/>
                              <a:gd name="T98" fmla="*/ 8 w 44"/>
                              <a:gd name="T99" fmla="*/ 28 h 156"/>
                              <a:gd name="T100" fmla="*/ 8 w 44"/>
                              <a:gd name="T101" fmla="*/ 20 h 156"/>
                              <a:gd name="T102" fmla="*/ 8 w 44"/>
                              <a:gd name="T103" fmla="*/ 12 h 156"/>
                              <a:gd name="T104" fmla="*/ 12 w 44"/>
                              <a:gd name="T105" fmla="*/ 8 h 156"/>
                              <a:gd name="T106" fmla="*/ 12 w 44"/>
                              <a:gd name="T107" fmla="*/ 4 h 156"/>
                              <a:gd name="T108" fmla="*/ 16 w 44"/>
                              <a:gd name="T109" fmla="*/ 4 h 156"/>
                              <a:gd name="T110" fmla="*/ 20 w 44"/>
                              <a:gd name="T111" fmla="*/ 4 h 156"/>
                              <a:gd name="T112" fmla="*/ 24 w 44"/>
                              <a:gd name="T113" fmla="*/ 0 h 156"/>
                              <a:gd name="T114" fmla="*/ 24 w 44"/>
                              <a:gd name="T115" fmla="*/ 0 h 156"/>
                              <a:gd name="T116" fmla="*/ 32 w 44"/>
                              <a:gd name="T117" fmla="*/ 0 h 156"/>
                              <a:gd name="T118" fmla="*/ 36 w 44"/>
                              <a:gd name="T119" fmla="*/ 0 h 156"/>
                              <a:gd name="T120" fmla="*/ 36 w 44"/>
                              <a:gd name="T121" fmla="*/ 0 h 156"/>
                              <a:gd name="T122" fmla="*/ 40 w 44"/>
                              <a:gd name="T123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4" h="156">
                                <a:moveTo>
                                  <a:pt x="40" y="0"/>
                                </a:move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8"/>
                                </a:lnTo>
                                <a:lnTo>
                                  <a:pt x="40" y="32"/>
                                </a:lnTo>
                                <a:lnTo>
                                  <a:pt x="40" y="40"/>
                                </a:lnTo>
                                <a:lnTo>
                                  <a:pt x="40" y="48"/>
                                </a:lnTo>
                                <a:lnTo>
                                  <a:pt x="40" y="52"/>
                                </a:lnTo>
                                <a:lnTo>
                                  <a:pt x="40" y="56"/>
                                </a:lnTo>
                                <a:lnTo>
                                  <a:pt x="40" y="60"/>
                                </a:lnTo>
                                <a:lnTo>
                                  <a:pt x="40" y="64"/>
                                </a:lnTo>
                                <a:lnTo>
                                  <a:pt x="40" y="68"/>
                                </a:lnTo>
                                <a:lnTo>
                                  <a:pt x="40" y="76"/>
                                </a:lnTo>
                                <a:lnTo>
                                  <a:pt x="40" y="80"/>
                                </a:lnTo>
                                <a:lnTo>
                                  <a:pt x="40" y="84"/>
                                </a:lnTo>
                                <a:lnTo>
                                  <a:pt x="40" y="92"/>
                                </a:lnTo>
                                <a:lnTo>
                                  <a:pt x="40" y="96"/>
                                </a:lnTo>
                                <a:lnTo>
                                  <a:pt x="36" y="96"/>
                                </a:lnTo>
                                <a:lnTo>
                                  <a:pt x="36" y="104"/>
                                </a:lnTo>
                                <a:lnTo>
                                  <a:pt x="36" y="112"/>
                                </a:lnTo>
                                <a:lnTo>
                                  <a:pt x="36" y="120"/>
                                </a:lnTo>
                                <a:lnTo>
                                  <a:pt x="36" y="124"/>
                                </a:lnTo>
                                <a:lnTo>
                                  <a:pt x="36" y="132"/>
                                </a:lnTo>
                                <a:lnTo>
                                  <a:pt x="36" y="140"/>
                                </a:lnTo>
                                <a:lnTo>
                                  <a:pt x="36" y="148"/>
                                </a:lnTo>
                                <a:lnTo>
                                  <a:pt x="36" y="156"/>
                                </a:lnTo>
                                <a:lnTo>
                                  <a:pt x="32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16"/>
                                </a:lnTo>
                                <a:lnTo>
                                  <a:pt x="0" y="108"/>
                                </a:lnTo>
                                <a:lnTo>
                                  <a:pt x="0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1" name="Freeform 808"/>
                        <wps:cNvSpPr>
                          <a:spLocks/>
                        </wps:cNvSpPr>
                        <wps:spPr bwMode="auto">
                          <a:xfrm>
                            <a:off x="4459" y="2226"/>
                            <a:ext cx="16" cy="7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76"/>
                              <a:gd name="T2" fmla="*/ 16 w 16"/>
                              <a:gd name="T3" fmla="*/ 20 h 76"/>
                              <a:gd name="T4" fmla="*/ 16 w 16"/>
                              <a:gd name="T5" fmla="*/ 24 h 76"/>
                              <a:gd name="T6" fmla="*/ 16 w 16"/>
                              <a:gd name="T7" fmla="*/ 28 h 76"/>
                              <a:gd name="T8" fmla="*/ 16 w 16"/>
                              <a:gd name="T9" fmla="*/ 32 h 76"/>
                              <a:gd name="T10" fmla="*/ 16 w 16"/>
                              <a:gd name="T11" fmla="*/ 36 h 76"/>
                              <a:gd name="T12" fmla="*/ 16 w 16"/>
                              <a:gd name="T13" fmla="*/ 36 h 76"/>
                              <a:gd name="T14" fmla="*/ 16 w 16"/>
                              <a:gd name="T15" fmla="*/ 40 h 76"/>
                              <a:gd name="T16" fmla="*/ 12 w 16"/>
                              <a:gd name="T17" fmla="*/ 44 h 76"/>
                              <a:gd name="T18" fmla="*/ 12 w 16"/>
                              <a:gd name="T19" fmla="*/ 52 h 76"/>
                              <a:gd name="T20" fmla="*/ 8 w 16"/>
                              <a:gd name="T21" fmla="*/ 60 h 76"/>
                              <a:gd name="T22" fmla="*/ 4 w 16"/>
                              <a:gd name="T23" fmla="*/ 68 h 76"/>
                              <a:gd name="T24" fmla="*/ 4 w 16"/>
                              <a:gd name="T25" fmla="*/ 72 h 76"/>
                              <a:gd name="T26" fmla="*/ 4 w 16"/>
                              <a:gd name="T27" fmla="*/ 76 h 76"/>
                              <a:gd name="T28" fmla="*/ 0 w 16"/>
                              <a:gd name="T29" fmla="*/ 76 h 76"/>
                              <a:gd name="T30" fmla="*/ 0 w 16"/>
                              <a:gd name="T31" fmla="*/ 72 h 76"/>
                              <a:gd name="T32" fmla="*/ 0 w 16"/>
                              <a:gd name="T33" fmla="*/ 68 h 76"/>
                              <a:gd name="T34" fmla="*/ 0 w 16"/>
                              <a:gd name="T35" fmla="*/ 64 h 76"/>
                              <a:gd name="T36" fmla="*/ 0 w 16"/>
                              <a:gd name="T37" fmla="*/ 60 h 76"/>
                              <a:gd name="T38" fmla="*/ 4 w 16"/>
                              <a:gd name="T39" fmla="*/ 56 h 76"/>
                              <a:gd name="T40" fmla="*/ 4 w 16"/>
                              <a:gd name="T41" fmla="*/ 52 h 76"/>
                              <a:gd name="T42" fmla="*/ 4 w 16"/>
                              <a:gd name="T43" fmla="*/ 40 h 76"/>
                              <a:gd name="T44" fmla="*/ 4 w 16"/>
                              <a:gd name="T45" fmla="*/ 32 h 76"/>
                              <a:gd name="T46" fmla="*/ 8 w 16"/>
                              <a:gd name="T47" fmla="*/ 20 h 76"/>
                              <a:gd name="T48" fmla="*/ 8 w 16"/>
                              <a:gd name="T49" fmla="*/ 12 h 76"/>
                              <a:gd name="T50" fmla="*/ 8 w 16"/>
                              <a:gd name="T51" fmla="*/ 0 h 76"/>
                              <a:gd name="T52" fmla="*/ 8 w 16"/>
                              <a:gd name="T53" fmla="*/ 0 h 76"/>
                              <a:gd name="T54" fmla="*/ 12 w 16"/>
                              <a:gd name="T55" fmla="*/ 0 h 76"/>
                              <a:gd name="T56" fmla="*/ 12 w 16"/>
                              <a:gd name="T57" fmla="*/ 0 h 76"/>
                              <a:gd name="T58" fmla="*/ 12 w 16"/>
                              <a:gd name="T59" fmla="*/ 0 h 76"/>
                              <a:gd name="T60" fmla="*/ 16 w 16"/>
                              <a:gd name="T61" fmla="*/ 0 h 76"/>
                              <a:gd name="T62" fmla="*/ 16 w 16"/>
                              <a:gd name="T63" fmla="*/ 0 h 76"/>
                              <a:gd name="T64" fmla="*/ 16 w 16"/>
                              <a:gd name="T65" fmla="*/ 0 h 76"/>
                              <a:gd name="T66" fmla="*/ 16 w 16"/>
                              <a:gd name="T67" fmla="*/ 0 h 76"/>
                              <a:gd name="T68" fmla="*/ 16 w 16"/>
                              <a:gd name="T69" fmla="*/ 4 h 76"/>
                              <a:gd name="T70" fmla="*/ 16 w 16"/>
                              <a:gd name="T71" fmla="*/ 4 h 76"/>
                              <a:gd name="T72" fmla="*/ 16 w 16"/>
                              <a:gd name="T73" fmla="*/ 4 h 76"/>
                              <a:gd name="T74" fmla="*/ 16 w 16"/>
                              <a:gd name="T75" fmla="*/ 8 h 76"/>
                              <a:gd name="T76" fmla="*/ 16 w 16"/>
                              <a:gd name="T77" fmla="*/ 12 h 76"/>
                              <a:gd name="T78" fmla="*/ 16 w 16"/>
                              <a:gd name="T79" fmla="*/ 12 h 76"/>
                              <a:gd name="T80" fmla="*/ 16 w 16"/>
                              <a:gd name="T81" fmla="*/ 12 h 76"/>
                              <a:gd name="T82" fmla="*/ 16 w 16"/>
                              <a:gd name="T83" fmla="*/ 1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76">
                                <a:moveTo>
                                  <a:pt x="16" y="16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4"/>
                                </a:lnTo>
                                <a:lnTo>
                                  <a:pt x="12" y="52"/>
                                </a:lnTo>
                                <a:lnTo>
                                  <a:pt x="8" y="60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lnTo>
                                  <a:pt x="4" y="32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2" name="Freeform 809"/>
                        <wps:cNvSpPr>
                          <a:spLocks/>
                        </wps:cNvSpPr>
                        <wps:spPr bwMode="auto">
                          <a:xfrm>
                            <a:off x="4151" y="2226"/>
                            <a:ext cx="52" cy="148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48"/>
                              <a:gd name="T2" fmla="*/ 52 w 52"/>
                              <a:gd name="T3" fmla="*/ 8 h 148"/>
                              <a:gd name="T4" fmla="*/ 52 w 52"/>
                              <a:gd name="T5" fmla="*/ 20 h 148"/>
                              <a:gd name="T6" fmla="*/ 48 w 52"/>
                              <a:gd name="T7" fmla="*/ 28 h 148"/>
                              <a:gd name="T8" fmla="*/ 48 w 52"/>
                              <a:gd name="T9" fmla="*/ 36 h 148"/>
                              <a:gd name="T10" fmla="*/ 44 w 52"/>
                              <a:gd name="T11" fmla="*/ 48 h 148"/>
                              <a:gd name="T12" fmla="*/ 44 w 52"/>
                              <a:gd name="T13" fmla="*/ 56 h 148"/>
                              <a:gd name="T14" fmla="*/ 40 w 52"/>
                              <a:gd name="T15" fmla="*/ 72 h 148"/>
                              <a:gd name="T16" fmla="*/ 40 w 52"/>
                              <a:gd name="T17" fmla="*/ 84 h 148"/>
                              <a:gd name="T18" fmla="*/ 36 w 52"/>
                              <a:gd name="T19" fmla="*/ 92 h 148"/>
                              <a:gd name="T20" fmla="*/ 36 w 52"/>
                              <a:gd name="T21" fmla="*/ 100 h 148"/>
                              <a:gd name="T22" fmla="*/ 36 w 52"/>
                              <a:gd name="T23" fmla="*/ 108 h 148"/>
                              <a:gd name="T24" fmla="*/ 36 w 52"/>
                              <a:gd name="T25" fmla="*/ 120 h 148"/>
                              <a:gd name="T26" fmla="*/ 32 w 52"/>
                              <a:gd name="T27" fmla="*/ 128 h 148"/>
                              <a:gd name="T28" fmla="*/ 32 w 52"/>
                              <a:gd name="T29" fmla="*/ 136 h 148"/>
                              <a:gd name="T30" fmla="*/ 32 w 52"/>
                              <a:gd name="T31" fmla="*/ 144 h 148"/>
                              <a:gd name="T32" fmla="*/ 32 w 52"/>
                              <a:gd name="T33" fmla="*/ 148 h 148"/>
                              <a:gd name="T34" fmla="*/ 32 w 52"/>
                              <a:gd name="T35" fmla="*/ 148 h 148"/>
                              <a:gd name="T36" fmla="*/ 32 w 52"/>
                              <a:gd name="T37" fmla="*/ 148 h 148"/>
                              <a:gd name="T38" fmla="*/ 28 w 52"/>
                              <a:gd name="T39" fmla="*/ 148 h 148"/>
                              <a:gd name="T40" fmla="*/ 28 w 52"/>
                              <a:gd name="T41" fmla="*/ 148 h 148"/>
                              <a:gd name="T42" fmla="*/ 24 w 52"/>
                              <a:gd name="T43" fmla="*/ 148 h 148"/>
                              <a:gd name="T44" fmla="*/ 24 w 52"/>
                              <a:gd name="T45" fmla="*/ 148 h 148"/>
                              <a:gd name="T46" fmla="*/ 20 w 52"/>
                              <a:gd name="T47" fmla="*/ 148 h 148"/>
                              <a:gd name="T48" fmla="*/ 20 w 52"/>
                              <a:gd name="T49" fmla="*/ 148 h 148"/>
                              <a:gd name="T50" fmla="*/ 16 w 52"/>
                              <a:gd name="T51" fmla="*/ 148 h 148"/>
                              <a:gd name="T52" fmla="*/ 8 w 52"/>
                              <a:gd name="T53" fmla="*/ 148 h 148"/>
                              <a:gd name="T54" fmla="*/ 4 w 52"/>
                              <a:gd name="T55" fmla="*/ 148 h 148"/>
                              <a:gd name="T56" fmla="*/ 4 w 52"/>
                              <a:gd name="T57" fmla="*/ 148 h 148"/>
                              <a:gd name="T58" fmla="*/ 0 w 52"/>
                              <a:gd name="T59" fmla="*/ 148 h 148"/>
                              <a:gd name="T60" fmla="*/ 0 w 52"/>
                              <a:gd name="T61" fmla="*/ 144 h 148"/>
                              <a:gd name="T62" fmla="*/ 0 w 52"/>
                              <a:gd name="T63" fmla="*/ 140 h 148"/>
                              <a:gd name="T64" fmla="*/ 4 w 52"/>
                              <a:gd name="T65" fmla="*/ 136 h 148"/>
                              <a:gd name="T66" fmla="*/ 4 w 52"/>
                              <a:gd name="T67" fmla="*/ 128 h 148"/>
                              <a:gd name="T68" fmla="*/ 4 w 52"/>
                              <a:gd name="T69" fmla="*/ 120 h 148"/>
                              <a:gd name="T70" fmla="*/ 4 w 52"/>
                              <a:gd name="T71" fmla="*/ 116 h 148"/>
                              <a:gd name="T72" fmla="*/ 4 w 52"/>
                              <a:gd name="T73" fmla="*/ 108 h 148"/>
                              <a:gd name="T74" fmla="*/ 8 w 52"/>
                              <a:gd name="T75" fmla="*/ 100 h 148"/>
                              <a:gd name="T76" fmla="*/ 8 w 52"/>
                              <a:gd name="T77" fmla="*/ 92 h 148"/>
                              <a:gd name="T78" fmla="*/ 12 w 52"/>
                              <a:gd name="T79" fmla="*/ 72 h 148"/>
                              <a:gd name="T80" fmla="*/ 12 w 52"/>
                              <a:gd name="T81" fmla="*/ 60 h 148"/>
                              <a:gd name="T82" fmla="*/ 16 w 52"/>
                              <a:gd name="T83" fmla="*/ 48 h 148"/>
                              <a:gd name="T84" fmla="*/ 16 w 52"/>
                              <a:gd name="T85" fmla="*/ 36 h 148"/>
                              <a:gd name="T86" fmla="*/ 20 w 52"/>
                              <a:gd name="T87" fmla="*/ 24 h 148"/>
                              <a:gd name="T88" fmla="*/ 20 w 52"/>
                              <a:gd name="T89" fmla="*/ 12 h 148"/>
                              <a:gd name="T90" fmla="*/ 20 w 52"/>
                              <a:gd name="T91" fmla="*/ 0 h 148"/>
                              <a:gd name="T92" fmla="*/ 52 w 52"/>
                              <a:gd name="T93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2" h="148">
                                <a:moveTo>
                                  <a:pt x="52" y="0"/>
                                </a:moveTo>
                                <a:lnTo>
                                  <a:pt x="52" y="8"/>
                                </a:lnTo>
                                <a:lnTo>
                                  <a:pt x="52" y="20"/>
                                </a:lnTo>
                                <a:lnTo>
                                  <a:pt x="48" y="28"/>
                                </a:lnTo>
                                <a:lnTo>
                                  <a:pt x="48" y="36"/>
                                </a:lnTo>
                                <a:lnTo>
                                  <a:pt x="44" y="48"/>
                                </a:lnTo>
                                <a:lnTo>
                                  <a:pt x="44" y="56"/>
                                </a:lnTo>
                                <a:lnTo>
                                  <a:pt x="40" y="72"/>
                                </a:lnTo>
                                <a:lnTo>
                                  <a:pt x="40" y="84"/>
                                </a:lnTo>
                                <a:lnTo>
                                  <a:pt x="36" y="92"/>
                                </a:lnTo>
                                <a:lnTo>
                                  <a:pt x="36" y="100"/>
                                </a:lnTo>
                                <a:lnTo>
                                  <a:pt x="36" y="108"/>
                                </a:lnTo>
                                <a:lnTo>
                                  <a:pt x="36" y="120"/>
                                </a:lnTo>
                                <a:lnTo>
                                  <a:pt x="32" y="128"/>
                                </a:lnTo>
                                <a:lnTo>
                                  <a:pt x="32" y="136"/>
                                </a:lnTo>
                                <a:lnTo>
                                  <a:pt x="32" y="144"/>
                                </a:lnTo>
                                <a:lnTo>
                                  <a:pt x="32" y="148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0" y="148"/>
                                </a:lnTo>
                                <a:lnTo>
                                  <a:pt x="16" y="148"/>
                                </a:lnTo>
                                <a:lnTo>
                                  <a:pt x="8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4" y="136"/>
                                </a:lnTo>
                                <a:lnTo>
                                  <a:pt x="4" y="128"/>
                                </a:lnTo>
                                <a:lnTo>
                                  <a:pt x="4" y="120"/>
                                </a:lnTo>
                                <a:lnTo>
                                  <a:pt x="4" y="116"/>
                                </a:lnTo>
                                <a:lnTo>
                                  <a:pt x="4" y="108"/>
                                </a:lnTo>
                                <a:lnTo>
                                  <a:pt x="8" y="100"/>
                                </a:lnTo>
                                <a:lnTo>
                                  <a:pt x="8" y="92"/>
                                </a:lnTo>
                                <a:lnTo>
                                  <a:pt x="12" y="72"/>
                                </a:lnTo>
                                <a:lnTo>
                                  <a:pt x="12" y="60"/>
                                </a:lnTo>
                                <a:lnTo>
                                  <a:pt x="16" y="48"/>
                                </a:lnTo>
                                <a:lnTo>
                                  <a:pt x="16" y="36"/>
                                </a:lnTo>
                                <a:lnTo>
                                  <a:pt x="20" y="24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3" name="Freeform 810"/>
                        <wps:cNvSpPr>
                          <a:spLocks/>
                        </wps:cNvSpPr>
                        <wps:spPr bwMode="auto">
                          <a:xfrm>
                            <a:off x="4207" y="2230"/>
                            <a:ext cx="36" cy="144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44"/>
                              <a:gd name="T2" fmla="*/ 36 w 36"/>
                              <a:gd name="T3" fmla="*/ 4 h 144"/>
                              <a:gd name="T4" fmla="*/ 36 w 36"/>
                              <a:gd name="T5" fmla="*/ 12 h 144"/>
                              <a:gd name="T6" fmla="*/ 36 w 36"/>
                              <a:gd name="T7" fmla="*/ 20 h 144"/>
                              <a:gd name="T8" fmla="*/ 32 w 36"/>
                              <a:gd name="T9" fmla="*/ 24 h 144"/>
                              <a:gd name="T10" fmla="*/ 32 w 36"/>
                              <a:gd name="T11" fmla="*/ 32 h 144"/>
                              <a:gd name="T12" fmla="*/ 32 w 36"/>
                              <a:gd name="T13" fmla="*/ 40 h 144"/>
                              <a:gd name="T14" fmla="*/ 28 w 36"/>
                              <a:gd name="T15" fmla="*/ 52 h 144"/>
                              <a:gd name="T16" fmla="*/ 28 w 36"/>
                              <a:gd name="T17" fmla="*/ 68 h 144"/>
                              <a:gd name="T18" fmla="*/ 28 w 36"/>
                              <a:gd name="T19" fmla="*/ 80 h 144"/>
                              <a:gd name="T20" fmla="*/ 28 w 36"/>
                              <a:gd name="T21" fmla="*/ 96 h 144"/>
                              <a:gd name="T22" fmla="*/ 28 w 36"/>
                              <a:gd name="T23" fmla="*/ 104 h 144"/>
                              <a:gd name="T24" fmla="*/ 24 w 36"/>
                              <a:gd name="T25" fmla="*/ 108 h 144"/>
                              <a:gd name="T26" fmla="*/ 24 w 36"/>
                              <a:gd name="T27" fmla="*/ 144 h 144"/>
                              <a:gd name="T28" fmla="*/ 0 w 36"/>
                              <a:gd name="T29" fmla="*/ 144 h 144"/>
                              <a:gd name="T30" fmla="*/ 0 w 36"/>
                              <a:gd name="T31" fmla="*/ 124 h 144"/>
                              <a:gd name="T32" fmla="*/ 0 w 36"/>
                              <a:gd name="T33" fmla="*/ 108 h 144"/>
                              <a:gd name="T34" fmla="*/ 4 w 36"/>
                              <a:gd name="T35" fmla="*/ 92 h 144"/>
                              <a:gd name="T36" fmla="*/ 4 w 36"/>
                              <a:gd name="T37" fmla="*/ 72 h 144"/>
                              <a:gd name="T38" fmla="*/ 4 w 36"/>
                              <a:gd name="T39" fmla="*/ 56 h 144"/>
                              <a:gd name="T40" fmla="*/ 8 w 36"/>
                              <a:gd name="T41" fmla="*/ 36 h 144"/>
                              <a:gd name="T42" fmla="*/ 8 w 36"/>
                              <a:gd name="T43" fmla="*/ 20 h 144"/>
                              <a:gd name="T44" fmla="*/ 12 w 36"/>
                              <a:gd name="T45" fmla="*/ 0 h 144"/>
                              <a:gd name="T46" fmla="*/ 12 w 36"/>
                              <a:gd name="T47" fmla="*/ 0 h 144"/>
                              <a:gd name="T48" fmla="*/ 16 w 36"/>
                              <a:gd name="T49" fmla="*/ 0 h 144"/>
                              <a:gd name="T50" fmla="*/ 20 w 36"/>
                              <a:gd name="T51" fmla="*/ 0 h 144"/>
                              <a:gd name="T52" fmla="*/ 24 w 36"/>
                              <a:gd name="T53" fmla="*/ 0 h 144"/>
                              <a:gd name="T54" fmla="*/ 28 w 36"/>
                              <a:gd name="T55" fmla="*/ 0 h 144"/>
                              <a:gd name="T56" fmla="*/ 32 w 36"/>
                              <a:gd name="T57" fmla="*/ 0 h 144"/>
                              <a:gd name="T58" fmla="*/ 32 w 36"/>
                              <a:gd name="T59" fmla="*/ 0 h 144"/>
                              <a:gd name="T60" fmla="*/ 36 w 36"/>
                              <a:gd name="T61" fmla="*/ 0 h 144"/>
                              <a:gd name="T62" fmla="*/ 36 w 36"/>
                              <a:gd name="T6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6" h="144">
                                <a:moveTo>
                                  <a:pt x="36" y="0"/>
                                </a:moveTo>
                                <a:lnTo>
                                  <a:pt x="36" y="4"/>
                                </a:lnTo>
                                <a:lnTo>
                                  <a:pt x="36" y="12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32"/>
                                </a:lnTo>
                                <a:lnTo>
                                  <a:pt x="32" y="40"/>
                                </a:lnTo>
                                <a:lnTo>
                                  <a:pt x="28" y="52"/>
                                </a:lnTo>
                                <a:lnTo>
                                  <a:pt x="28" y="68"/>
                                </a:lnTo>
                                <a:lnTo>
                                  <a:pt x="28" y="80"/>
                                </a:lnTo>
                                <a:lnTo>
                                  <a:pt x="28" y="96"/>
                                </a:lnTo>
                                <a:lnTo>
                                  <a:pt x="28" y="104"/>
                                </a:lnTo>
                                <a:lnTo>
                                  <a:pt x="24" y="108"/>
                                </a:lnTo>
                                <a:lnTo>
                                  <a:pt x="24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24"/>
                                </a:lnTo>
                                <a:lnTo>
                                  <a:pt x="0" y="108"/>
                                </a:lnTo>
                                <a:lnTo>
                                  <a:pt x="4" y="92"/>
                                </a:lnTo>
                                <a:lnTo>
                                  <a:pt x="4" y="72"/>
                                </a:lnTo>
                                <a:lnTo>
                                  <a:pt x="4" y="56"/>
                                </a:lnTo>
                                <a:lnTo>
                                  <a:pt x="8" y="36"/>
                                </a:lnTo>
                                <a:lnTo>
                                  <a:pt x="8" y="2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4" name="Freeform 811"/>
                        <wps:cNvSpPr>
                          <a:spLocks/>
                        </wps:cNvSpPr>
                        <wps:spPr bwMode="auto">
                          <a:xfrm>
                            <a:off x="4259" y="2230"/>
                            <a:ext cx="32" cy="14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144"/>
                              <a:gd name="T2" fmla="*/ 32 w 32"/>
                              <a:gd name="T3" fmla="*/ 12 h 144"/>
                              <a:gd name="T4" fmla="*/ 32 w 32"/>
                              <a:gd name="T5" fmla="*/ 20 h 144"/>
                              <a:gd name="T6" fmla="*/ 32 w 32"/>
                              <a:gd name="T7" fmla="*/ 28 h 144"/>
                              <a:gd name="T8" fmla="*/ 32 w 32"/>
                              <a:gd name="T9" fmla="*/ 36 h 144"/>
                              <a:gd name="T10" fmla="*/ 32 w 32"/>
                              <a:gd name="T11" fmla="*/ 48 h 144"/>
                              <a:gd name="T12" fmla="*/ 32 w 32"/>
                              <a:gd name="T13" fmla="*/ 56 h 144"/>
                              <a:gd name="T14" fmla="*/ 28 w 32"/>
                              <a:gd name="T15" fmla="*/ 72 h 144"/>
                              <a:gd name="T16" fmla="*/ 28 w 32"/>
                              <a:gd name="T17" fmla="*/ 92 h 144"/>
                              <a:gd name="T18" fmla="*/ 28 w 32"/>
                              <a:gd name="T19" fmla="*/ 100 h 144"/>
                              <a:gd name="T20" fmla="*/ 28 w 32"/>
                              <a:gd name="T21" fmla="*/ 108 h 144"/>
                              <a:gd name="T22" fmla="*/ 28 w 32"/>
                              <a:gd name="T23" fmla="*/ 116 h 144"/>
                              <a:gd name="T24" fmla="*/ 28 w 32"/>
                              <a:gd name="T25" fmla="*/ 124 h 144"/>
                              <a:gd name="T26" fmla="*/ 28 w 32"/>
                              <a:gd name="T27" fmla="*/ 136 h 144"/>
                              <a:gd name="T28" fmla="*/ 28 w 32"/>
                              <a:gd name="T29" fmla="*/ 144 h 144"/>
                              <a:gd name="T30" fmla="*/ 24 w 32"/>
                              <a:gd name="T31" fmla="*/ 144 h 144"/>
                              <a:gd name="T32" fmla="*/ 20 w 32"/>
                              <a:gd name="T33" fmla="*/ 144 h 144"/>
                              <a:gd name="T34" fmla="*/ 20 w 32"/>
                              <a:gd name="T35" fmla="*/ 144 h 144"/>
                              <a:gd name="T36" fmla="*/ 16 w 32"/>
                              <a:gd name="T37" fmla="*/ 144 h 144"/>
                              <a:gd name="T38" fmla="*/ 12 w 32"/>
                              <a:gd name="T39" fmla="*/ 144 h 144"/>
                              <a:gd name="T40" fmla="*/ 8 w 32"/>
                              <a:gd name="T41" fmla="*/ 144 h 144"/>
                              <a:gd name="T42" fmla="*/ 4 w 32"/>
                              <a:gd name="T43" fmla="*/ 144 h 144"/>
                              <a:gd name="T44" fmla="*/ 4 w 32"/>
                              <a:gd name="T45" fmla="*/ 144 h 144"/>
                              <a:gd name="T46" fmla="*/ 0 w 32"/>
                              <a:gd name="T47" fmla="*/ 144 h 144"/>
                              <a:gd name="T48" fmla="*/ 0 w 32"/>
                              <a:gd name="T49" fmla="*/ 140 h 144"/>
                              <a:gd name="T50" fmla="*/ 0 w 32"/>
                              <a:gd name="T51" fmla="*/ 136 h 144"/>
                              <a:gd name="T52" fmla="*/ 0 w 32"/>
                              <a:gd name="T53" fmla="*/ 132 h 144"/>
                              <a:gd name="T54" fmla="*/ 0 w 32"/>
                              <a:gd name="T55" fmla="*/ 128 h 144"/>
                              <a:gd name="T56" fmla="*/ 0 w 32"/>
                              <a:gd name="T57" fmla="*/ 124 h 144"/>
                              <a:gd name="T58" fmla="*/ 0 w 32"/>
                              <a:gd name="T59" fmla="*/ 120 h 144"/>
                              <a:gd name="T60" fmla="*/ 0 w 32"/>
                              <a:gd name="T61" fmla="*/ 108 h 144"/>
                              <a:gd name="T62" fmla="*/ 0 w 32"/>
                              <a:gd name="T63" fmla="*/ 100 h 144"/>
                              <a:gd name="T64" fmla="*/ 0 w 32"/>
                              <a:gd name="T65" fmla="*/ 96 h 144"/>
                              <a:gd name="T66" fmla="*/ 0 w 32"/>
                              <a:gd name="T67" fmla="*/ 92 h 144"/>
                              <a:gd name="T68" fmla="*/ 0 w 32"/>
                              <a:gd name="T69" fmla="*/ 88 h 144"/>
                              <a:gd name="T70" fmla="*/ 0 w 32"/>
                              <a:gd name="T71" fmla="*/ 84 h 144"/>
                              <a:gd name="T72" fmla="*/ 0 w 32"/>
                              <a:gd name="T73" fmla="*/ 80 h 144"/>
                              <a:gd name="T74" fmla="*/ 0 w 32"/>
                              <a:gd name="T75" fmla="*/ 72 h 144"/>
                              <a:gd name="T76" fmla="*/ 4 w 32"/>
                              <a:gd name="T77" fmla="*/ 68 h 144"/>
                              <a:gd name="T78" fmla="*/ 4 w 32"/>
                              <a:gd name="T79" fmla="*/ 64 h 144"/>
                              <a:gd name="T80" fmla="*/ 4 w 32"/>
                              <a:gd name="T81" fmla="*/ 60 h 144"/>
                              <a:gd name="T82" fmla="*/ 4 w 32"/>
                              <a:gd name="T83" fmla="*/ 56 h 144"/>
                              <a:gd name="T84" fmla="*/ 4 w 32"/>
                              <a:gd name="T85" fmla="*/ 44 h 144"/>
                              <a:gd name="T86" fmla="*/ 8 w 32"/>
                              <a:gd name="T87" fmla="*/ 36 h 144"/>
                              <a:gd name="T88" fmla="*/ 8 w 32"/>
                              <a:gd name="T89" fmla="*/ 28 h 144"/>
                              <a:gd name="T90" fmla="*/ 8 w 32"/>
                              <a:gd name="T91" fmla="*/ 20 h 144"/>
                              <a:gd name="T92" fmla="*/ 8 w 32"/>
                              <a:gd name="T93" fmla="*/ 16 h 144"/>
                              <a:gd name="T94" fmla="*/ 8 w 32"/>
                              <a:gd name="T95" fmla="*/ 12 h 144"/>
                              <a:gd name="T96" fmla="*/ 12 w 32"/>
                              <a:gd name="T97" fmla="*/ 8 h 144"/>
                              <a:gd name="T98" fmla="*/ 12 w 32"/>
                              <a:gd name="T99" fmla="*/ 4 h 144"/>
                              <a:gd name="T100" fmla="*/ 12 w 32"/>
                              <a:gd name="T101" fmla="*/ 0 h 144"/>
                              <a:gd name="T102" fmla="*/ 32 w 32"/>
                              <a:gd name="T10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" h="144">
                                <a:moveTo>
                                  <a:pt x="32" y="0"/>
                                </a:moveTo>
                                <a:lnTo>
                                  <a:pt x="32" y="12"/>
                                </a:lnTo>
                                <a:lnTo>
                                  <a:pt x="32" y="20"/>
                                </a:lnTo>
                                <a:lnTo>
                                  <a:pt x="32" y="28"/>
                                </a:lnTo>
                                <a:lnTo>
                                  <a:pt x="32" y="36"/>
                                </a:lnTo>
                                <a:lnTo>
                                  <a:pt x="32" y="48"/>
                                </a:lnTo>
                                <a:lnTo>
                                  <a:pt x="32" y="56"/>
                                </a:lnTo>
                                <a:lnTo>
                                  <a:pt x="28" y="72"/>
                                </a:lnTo>
                                <a:lnTo>
                                  <a:pt x="28" y="92"/>
                                </a:lnTo>
                                <a:lnTo>
                                  <a:pt x="28" y="100"/>
                                </a:lnTo>
                                <a:lnTo>
                                  <a:pt x="28" y="108"/>
                                </a:lnTo>
                                <a:lnTo>
                                  <a:pt x="28" y="116"/>
                                </a:lnTo>
                                <a:lnTo>
                                  <a:pt x="28" y="124"/>
                                </a:lnTo>
                                <a:lnTo>
                                  <a:pt x="28" y="136"/>
                                </a:lnTo>
                                <a:lnTo>
                                  <a:pt x="28" y="144"/>
                                </a:lnTo>
                                <a:lnTo>
                                  <a:pt x="24" y="144"/>
                                </a:lnTo>
                                <a:lnTo>
                                  <a:pt x="20" y="144"/>
                                </a:lnTo>
                                <a:lnTo>
                                  <a:pt x="16" y="144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44"/>
                                </a:lnTo>
                                <a:lnTo>
                                  <a:pt x="8" y="36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5" name="Freeform 812"/>
                        <wps:cNvSpPr>
                          <a:spLocks/>
                        </wps:cNvSpPr>
                        <wps:spPr bwMode="auto">
                          <a:xfrm>
                            <a:off x="4399" y="2230"/>
                            <a:ext cx="64" cy="104"/>
                          </a:xfrm>
                          <a:custGeom>
                            <a:avLst/>
                            <a:gdLst>
                              <a:gd name="T0" fmla="*/ 48 w 64"/>
                              <a:gd name="T1" fmla="*/ 80 h 104"/>
                              <a:gd name="T2" fmla="*/ 48 w 64"/>
                              <a:gd name="T3" fmla="*/ 84 h 104"/>
                              <a:gd name="T4" fmla="*/ 44 w 64"/>
                              <a:gd name="T5" fmla="*/ 92 h 104"/>
                              <a:gd name="T6" fmla="*/ 40 w 64"/>
                              <a:gd name="T7" fmla="*/ 96 h 104"/>
                              <a:gd name="T8" fmla="*/ 40 w 64"/>
                              <a:gd name="T9" fmla="*/ 100 h 104"/>
                              <a:gd name="T10" fmla="*/ 36 w 64"/>
                              <a:gd name="T11" fmla="*/ 104 h 104"/>
                              <a:gd name="T12" fmla="*/ 32 w 64"/>
                              <a:gd name="T13" fmla="*/ 104 h 104"/>
                              <a:gd name="T14" fmla="*/ 32 w 64"/>
                              <a:gd name="T15" fmla="*/ 104 h 104"/>
                              <a:gd name="T16" fmla="*/ 28 w 64"/>
                              <a:gd name="T17" fmla="*/ 104 h 104"/>
                              <a:gd name="T18" fmla="*/ 24 w 64"/>
                              <a:gd name="T19" fmla="*/ 104 h 104"/>
                              <a:gd name="T20" fmla="*/ 20 w 64"/>
                              <a:gd name="T21" fmla="*/ 100 h 104"/>
                              <a:gd name="T22" fmla="*/ 16 w 64"/>
                              <a:gd name="T23" fmla="*/ 96 h 104"/>
                              <a:gd name="T24" fmla="*/ 12 w 64"/>
                              <a:gd name="T25" fmla="*/ 92 h 104"/>
                              <a:gd name="T26" fmla="*/ 8 w 64"/>
                              <a:gd name="T27" fmla="*/ 84 h 104"/>
                              <a:gd name="T28" fmla="*/ 8 w 64"/>
                              <a:gd name="T29" fmla="*/ 76 h 104"/>
                              <a:gd name="T30" fmla="*/ 4 w 64"/>
                              <a:gd name="T31" fmla="*/ 68 h 104"/>
                              <a:gd name="T32" fmla="*/ 4 w 64"/>
                              <a:gd name="T33" fmla="*/ 48 h 104"/>
                              <a:gd name="T34" fmla="*/ 0 w 64"/>
                              <a:gd name="T35" fmla="*/ 40 h 104"/>
                              <a:gd name="T36" fmla="*/ 0 w 64"/>
                              <a:gd name="T37" fmla="*/ 32 h 104"/>
                              <a:gd name="T38" fmla="*/ 8 w 64"/>
                              <a:gd name="T39" fmla="*/ 8 h 104"/>
                              <a:gd name="T40" fmla="*/ 8 w 64"/>
                              <a:gd name="T41" fmla="*/ 12 h 104"/>
                              <a:gd name="T42" fmla="*/ 8 w 64"/>
                              <a:gd name="T43" fmla="*/ 16 h 104"/>
                              <a:gd name="T44" fmla="*/ 8 w 64"/>
                              <a:gd name="T45" fmla="*/ 20 h 104"/>
                              <a:gd name="T46" fmla="*/ 8 w 64"/>
                              <a:gd name="T47" fmla="*/ 24 h 104"/>
                              <a:gd name="T48" fmla="*/ 12 w 64"/>
                              <a:gd name="T49" fmla="*/ 28 h 104"/>
                              <a:gd name="T50" fmla="*/ 12 w 64"/>
                              <a:gd name="T51" fmla="*/ 32 h 104"/>
                              <a:gd name="T52" fmla="*/ 16 w 64"/>
                              <a:gd name="T53" fmla="*/ 32 h 104"/>
                              <a:gd name="T54" fmla="*/ 16 w 64"/>
                              <a:gd name="T55" fmla="*/ 32 h 104"/>
                              <a:gd name="T56" fmla="*/ 20 w 64"/>
                              <a:gd name="T57" fmla="*/ 36 h 104"/>
                              <a:gd name="T58" fmla="*/ 24 w 64"/>
                              <a:gd name="T59" fmla="*/ 36 h 104"/>
                              <a:gd name="T60" fmla="*/ 32 w 64"/>
                              <a:gd name="T61" fmla="*/ 32 h 104"/>
                              <a:gd name="T62" fmla="*/ 36 w 64"/>
                              <a:gd name="T63" fmla="*/ 32 h 104"/>
                              <a:gd name="T64" fmla="*/ 40 w 64"/>
                              <a:gd name="T65" fmla="*/ 36 h 104"/>
                              <a:gd name="T66" fmla="*/ 44 w 64"/>
                              <a:gd name="T67" fmla="*/ 32 h 104"/>
                              <a:gd name="T68" fmla="*/ 48 w 64"/>
                              <a:gd name="T69" fmla="*/ 28 h 104"/>
                              <a:gd name="T70" fmla="*/ 48 w 64"/>
                              <a:gd name="T71" fmla="*/ 24 h 104"/>
                              <a:gd name="T72" fmla="*/ 52 w 64"/>
                              <a:gd name="T73" fmla="*/ 20 h 104"/>
                              <a:gd name="T74" fmla="*/ 52 w 64"/>
                              <a:gd name="T75" fmla="*/ 20 h 104"/>
                              <a:gd name="T76" fmla="*/ 56 w 64"/>
                              <a:gd name="T77" fmla="*/ 12 h 104"/>
                              <a:gd name="T78" fmla="*/ 56 w 64"/>
                              <a:gd name="T79" fmla="*/ 8 h 104"/>
                              <a:gd name="T80" fmla="*/ 56 w 64"/>
                              <a:gd name="T81" fmla="*/ 4 h 104"/>
                              <a:gd name="T82" fmla="*/ 60 w 64"/>
                              <a:gd name="T83" fmla="*/ 8 h 104"/>
                              <a:gd name="T84" fmla="*/ 60 w 64"/>
                              <a:gd name="T85" fmla="*/ 20 h 104"/>
                              <a:gd name="T86" fmla="*/ 56 w 64"/>
                              <a:gd name="T87" fmla="*/ 40 h 104"/>
                              <a:gd name="T88" fmla="*/ 52 w 64"/>
                              <a:gd name="T89" fmla="*/ 56 h 104"/>
                              <a:gd name="T90" fmla="*/ 52 w 64"/>
                              <a:gd name="T91" fmla="*/ 7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4" h="104">
                                <a:moveTo>
                                  <a:pt x="52" y="76"/>
                                </a:moveTo>
                                <a:lnTo>
                                  <a:pt x="48" y="80"/>
                                </a:lnTo>
                                <a:lnTo>
                                  <a:pt x="48" y="84"/>
                                </a:lnTo>
                                <a:lnTo>
                                  <a:pt x="44" y="88"/>
                                </a:lnTo>
                                <a:lnTo>
                                  <a:pt x="44" y="92"/>
                                </a:lnTo>
                                <a:lnTo>
                                  <a:pt x="44" y="96"/>
                                </a:lnTo>
                                <a:lnTo>
                                  <a:pt x="40" y="96"/>
                                </a:lnTo>
                                <a:lnTo>
                                  <a:pt x="40" y="100"/>
                                </a:lnTo>
                                <a:lnTo>
                                  <a:pt x="36" y="104"/>
                                </a:lnTo>
                                <a:lnTo>
                                  <a:pt x="32" y="104"/>
                                </a:lnTo>
                                <a:lnTo>
                                  <a:pt x="28" y="104"/>
                                </a:lnTo>
                                <a:lnTo>
                                  <a:pt x="24" y="104"/>
                                </a:lnTo>
                                <a:lnTo>
                                  <a:pt x="20" y="100"/>
                                </a:lnTo>
                                <a:lnTo>
                                  <a:pt x="16" y="96"/>
                                </a:lnTo>
                                <a:lnTo>
                                  <a:pt x="12" y="92"/>
                                </a:lnTo>
                                <a:lnTo>
                                  <a:pt x="12" y="88"/>
                                </a:lnTo>
                                <a:lnTo>
                                  <a:pt x="8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56"/>
                                </a:lnTo>
                                <a:lnTo>
                                  <a:pt x="4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0" y="32"/>
                                </a:lnTo>
                                <a:lnTo>
                                  <a:pt x="44" y="32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lnTo>
                                  <a:pt x="56" y="4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60" y="20"/>
                                </a:lnTo>
                                <a:lnTo>
                                  <a:pt x="56" y="32"/>
                                </a:lnTo>
                                <a:lnTo>
                                  <a:pt x="56" y="40"/>
                                </a:lnTo>
                                <a:lnTo>
                                  <a:pt x="56" y="48"/>
                                </a:lnTo>
                                <a:lnTo>
                                  <a:pt x="52" y="56"/>
                                </a:lnTo>
                                <a:lnTo>
                                  <a:pt x="52" y="68"/>
                                </a:lnTo>
                                <a:lnTo>
                                  <a:pt x="52" y="72"/>
                                </a:lnTo>
                                <a:lnTo>
                                  <a:pt x="5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6" name="Freeform 813"/>
                        <wps:cNvSpPr>
                          <a:spLocks/>
                        </wps:cNvSpPr>
                        <wps:spPr bwMode="auto">
                          <a:xfrm>
                            <a:off x="4523" y="2238"/>
                            <a:ext cx="36" cy="44"/>
                          </a:xfrm>
                          <a:custGeom>
                            <a:avLst/>
                            <a:gdLst>
                              <a:gd name="T0" fmla="*/ 36 w 36"/>
                              <a:gd name="T1" fmla="*/ 8 h 44"/>
                              <a:gd name="T2" fmla="*/ 36 w 36"/>
                              <a:gd name="T3" fmla="*/ 12 h 44"/>
                              <a:gd name="T4" fmla="*/ 36 w 36"/>
                              <a:gd name="T5" fmla="*/ 16 h 44"/>
                              <a:gd name="T6" fmla="*/ 36 w 36"/>
                              <a:gd name="T7" fmla="*/ 16 h 44"/>
                              <a:gd name="T8" fmla="*/ 36 w 36"/>
                              <a:gd name="T9" fmla="*/ 20 h 44"/>
                              <a:gd name="T10" fmla="*/ 32 w 36"/>
                              <a:gd name="T11" fmla="*/ 24 h 44"/>
                              <a:gd name="T12" fmla="*/ 32 w 36"/>
                              <a:gd name="T13" fmla="*/ 24 h 44"/>
                              <a:gd name="T14" fmla="*/ 32 w 36"/>
                              <a:gd name="T15" fmla="*/ 28 h 44"/>
                              <a:gd name="T16" fmla="*/ 28 w 36"/>
                              <a:gd name="T17" fmla="*/ 28 h 44"/>
                              <a:gd name="T18" fmla="*/ 28 w 36"/>
                              <a:gd name="T19" fmla="*/ 32 h 44"/>
                              <a:gd name="T20" fmla="*/ 28 w 36"/>
                              <a:gd name="T21" fmla="*/ 32 h 44"/>
                              <a:gd name="T22" fmla="*/ 24 w 36"/>
                              <a:gd name="T23" fmla="*/ 36 h 44"/>
                              <a:gd name="T24" fmla="*/ 24 w 36"/>
                              <a:gd name="T25" fmla="*/ 36 h 44"/>
                              <a:gd name="T26" fmla="*/ 20 w 36"/>
                              <a:gd name="T27" fmla="*/ 40 h 44"/>
                              <a:gd name="T28" fmla="*/ 12 w 36"/>
                              <a:gd name="T29" fmla="*/ 44 h 44"/>
                              <a:gd name="T30" fmla="*/ 12 w 36"/>
                              <a:gd name="T31" fmla="*/ 44 h 44"/>
                              <a:gd name="T32" fmla="*/ 8 w 36"/>
                              <a:gd name="T33" fmla="*/ 44 h 44"/>
                              <a:gd name="T34" fmla="*/ 8 w 36"/>
                              <a:gd name="T35" fmla="*/ 44 h 44"/>
                              <a:gd name="T36" fmla="*/ 4 w 36"/>
                              <a:gd name="T37" fmla="*/ 40 h 44"/>
                              <a:gd name="T38" fmla="*/ 4 w 36"/>
                              <a:gd name="T39" fmla="*/ 40 h 44"/>
                              <a:gd name="T40" fmla="*/ 4 w 36"/>
                              <a:gd name="T41" fmla="*/ 40 h 44"/>
                              <a:gd name="T42" fmla="*/ 4 w 36"/>
                              <a:gd name="T43" fmla="*/ 40 h 44"/>
                              <a:gd name="T44" fmla="*/ 0 w 36"/>
                              <a:gd name="T45" fmla="*/ 36 h 44"/>
                              <a:gd name="T46" fmla="*/ 0 w 36"/>
                              <a:gd name="T47" fmla="*/ 36 h 44"/>
                              <a:gd name="T48" fmla="*/ 0 w 36"/>
                              <a:gd name="T49" fmla="*/ 36 h 44"/>
                              <a:gd name="T50" fmla="*/ 0 w 36"/>
                              <a:gd name="T51" fmla="*/ 32 h 44"/>
                              <a:gd name="T52" fmla="*/ 4 w 36"/>
                              <a:gd name="T53" fmla="*/ 28 h 44"/>
                              <a:gd name="T54" fmla="*/ 4 w 36"/>
                              <a:gd name="T55" fmla="*/ 24 h 44"/>
                              <a:gd name="T56" fmla="*/ 4 w 36"/>
                              <a:gd name="T57" fmla="*/ 20 h 44"/>
                              <a:gd name="T58" fmla="*/ 4 w 36"/>
                              <a:gd name="T59" fmla="*/ 12 h 44"/>
                              <a:gd name="T60" fmla="*/ 8 w 36"/>
                              <a:gd name="T61" fmla="*/ 12 h 44"/>
                              <a:gd name="T62" fmla="*/ 8 w 36"/>
                              <a:gd name="T63" fmla="*/ 8 h 44"/>
                              <a:gd name="T64" fmla="*/ 12 w 36"/>
                              <a:gd name="T65" fmla="*/ 4 h 44"/>
                              <a:gd name="T66" fmla="*/ 12 w 36"/>
                              <a:gd name="T67" fmla="*/ 0 h 44"/>
                              <a:gd name="T68" fmla="*/ 12 w 36"/>
                              <a:gd name="T69" fmla="*/ 0 h 44"/>
                              <a:gd name="T70" fmla="*/ 16 w 36"/>
                              <a:gd name="T71" fmla="*/ 0 h 44"/>
                              <a:gd name="T72" fmla="*/ 16 w 36"/>
                              <a:gd name="T73" fmla="*/ 0 h 44"/>
                              <a:gd name="T74" fmla="*/ 20 w 36"/>
                              <a:gd name="T75" fmla="*/ 0 h 44"/>
                              <a:gd name="T76" fmla="*/ 20 w 36"/>
                              <a:gd name="T77" fmla="*/ 0 h 44"/>
                              <a:gd name="T78" fmla="*/ 20 w 36"/>
                              <a:gd name="T79" fmla="*/ 0 h 44"/>
                              <a:gd name="T80" fmla="*/ 24 w 36"/>
                              <a:gd name="T81" fmla="*/ 0 h 44"/>
                              <a:gd name="T82" fmla="*/ 24 w 36"/>
                              <a:gd name="T83" fmla="*/ 0 h 44"/>
                              <a:gd name="T84" fmla="*/ 28 w 36"/>
                              <a:gd name="T85" fmla="*/ 0 h 44"/>
                              <a:gd name="T86" fmla="*/ 28 w 36"/>
                              <a:gd name="T87" fmla="*/ 0 h 44"/>
                              <a:gd name="T88" fmla="*/ 32 w 36"/>
                              <a:gd name="T89" fmla="*/ 0 h 44"/>
                              <a:gd name="T90" fmla="*/ 32 w 36"/>
                              <a:gd name="T91" fmla="*/ 4 h 44"/>
                              <a:gd name="T92" fmla="*/ 32 w 36"/>
                              <a:gd name="T93" fmla="*/ 4 h 44"/>
                              <a:gd name="T94" fmla="*/ 32 w 36"/>
                              <a:gd name="T95" fmla="*/ 8 h 44"/>
                              <a:gd name="T96" fmla="*/ 36 w 36"/>
                              <a:gd name="T97" fmla="*/ 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44">
                                <a:moveTo>
                                  <a:pt x="36" y="8"/>
                                </a:move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7" name="Freeform 814"/>
                        <wps:cNvSpPr>
                          <a:spLocks/>
                        </wps:cNvSpPr>
                        <wps:spPr bwMode="auto">
                          <a:xfrm>
                            <a:off x="4611" y="2234"/>
                            <a:ext cx="24" cy="20"/>
                          </a:xfrm>
                          <a:custGeom>
                            <a:avLst/>
                            <a:gdLst>
                              <a:gd name="T0" fmla="*/ 16 w 24"/>
                              <a:gd name="T1" fmla="*/ 12 h 20"/>
                              <a:gd name="T2" fmla="*/ 24 w 24"/>
                              <a:gd name="T3" fmla="*/ 20 h 20"/>
                              <a:gd name="T4" fmla="*/ 24 w 24"/>
                              <a:gd name="T5" fmla="*/ 20 h 20"/>
                              <a:gd name="T6" fmla="*/ 24 w 24"/>
                              <a:gd name="T7" fmla="*/ 20 h 20"/>
                              <a:gd name="T8" fmla="*/ 24 w 24"/>
                              <a:gd name="T9" fmla="*/ 20 h 20"/>
                              <a:gd name="T10" fmla="*/ 20 w 24"/>
                              <a:gd name="T11" fmla="*/ 20 h 20"/>
                              <a:gd name="T12" fmla="*/ 20 w 24"/>
                              <a:gd name="T13" fmla="*/ 20 h 20"/>
                              <a:gd name="T14" fmla="*/ 16 w 24"/>
                              <a:gd name="T15" fmla="*/ 16 h 20"/>
                              <a:gd name="T16" fmla="*/ 16 w 24"/>
                              <a:gd name="T17" fmla="*/ 16 h 20"/>
                              <a:gd name="T18" fmla="*/ 12 w 24"/>
                              <a:gd name="T19" fmla="*/ 12 h 20"/>
                              <a:gd name="T20" fmla="*/ 8 w 24"/>
                              <a:gd name="T21" fmla="*/ 12 h 20"/>
                              <a:gd name="T22" fmla="*/ 4 w 24"/>
                              <a:gd name="T23" fmla="*/ 8 h 20"/>
                              <a:gd name="T24" fmla="*/ 4 w 24"/>
                              <a:gd name="T25" fmla="*/ 8 h 20"/>
                              <a:gd name="T26" fmla="*/ 0 w 24"/>
                              <a:gd name="T27" fmla="*/ 8 h 20"/>
                              <a:gd name="T28" fmla="*/ 0 w 24"/>
                              <a:gd name="T29" fmla="*/ 8 h 20"/>
                              <a:gd name="T30" fmla="*/ 0 w 24"/>
                              <a:gd name="T31" fmla="*/ 4 h 20"/>
                              <a:gd name="T32" fmla="*/ 0 w 24"/>
                              <a:gd name="T33" fmla="*/ 4 h 20"/>
                              <a:gd name="T34" fmla="*/ 0 w 24"/>
                              <a:gd name="T35" fmla="*/ 4 h 20"/>
                              <a:gd name="T36" fmla="*/ 4 w 24"/>
                              <a:gd name="T37" fmla="*/ 4 h 20"/>
                              <a:gd name="T38" fmla="*/ 4 w 24"/>
                              <a:gd name="T39" fmla="*/ 4 h 20"/>
                              <a:gd name="T40" fmla="*/ 4 w 24"/>
                              <a:gd name="T41" fmla="*/ 4 h 20"/>
                              <a:gd name="T42" fmla="*/ 4 w 24"/>
                              <a:gd name="T43" fmla="*/ 0 h 20"/>
                              <a:gd name="T44" fmla="*/ 8 w 24"/>
                              <a:gd name="T45" fmla="*/ 0 h 20"/>
                              <a:gd name="T46" fmla="*/ 8 w 24"/>
                              <a:gd name="T47" fmla="*/ 4 h 20"/>
                              <a:gd name="T48" fmla="*/ 8 w 24"/>
                              <a:gd name="T49" fmla="*/ 4 h 20"/>
                              <a:gd name="T50" fmla="*/ 8 w 24"/>
                              <a:gd name="T51" fmla="*/ 4 h 20"/>
                              <a:gd name="T52" fmla="*/ 8 w 24"/>
                              <a:gd name="T53" fmla="*/ 8 h 20"/>
                              <a:gd name="T54" fmla="*/ 12 w 24"/>
                              <a:gd name="T55" fmla="*/ 8 h 20"/>
                              <a:gd name="T56" fmla="*/ 12 w 24"/>
                              <a:gd name="T57" fmla="*/ 12 h 20"/>
                              <a:gd name="T58" fmla="*/ 12 w 24"/>
                              <a:gd name="T59" fmla="*/ 12 h 20"/>
                              <a:gd name="T60" fmla="*/ 16 w 24"/>
                              <a:gd name="T61" fmla="*/ 12 h 20"/>
                              <a:gd name="T62" fmla="*/ 16 w 24"/>
                              <a:gd name="T63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16" y="12"/>
                                </a:move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8" name="Freeform 815"/>
                        <wps:cNvSpPr>
                          <a:spLocks/>
                        </wps:cNvSpPr>
                        <wps:spPr bwMode="auto">
                          <a:xfrm>
                            <a:off x="4427" y="223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20"/>
                              <a:gd name="T2" fmla="*/ 24 w 24"/>
                              <a:gd name="T3" fmla="*/ 0 h 20"/>
                              <a:gd name="T4" fmla="*/ 20 w 24"/>
                              <a:gd name="T5" fmla="*/ 4 h 20"/>
                              <a:gd name="T6" fmla="*/ 20 w 24"/>
                              <a:gd name="T7" fmla="*/ 4 h 20"/>
                              <a:gd name="T8" fmla="*/ 20 w 24"/>
                              <a:gd name="T9" fmla="*/ 8 h 20"/>
                              <a:gd name="T10" fmla="*/ 20 w 24"/>
                              <a:gd name="T11" fmla="*/ 8 h 20"/>
                              <a:gd name="T12" fmla="*/ 20 w 24"/>
                              <a:gd name="T13" fmla="*/ 12 h 20"/>
                              <a:gd name="T14" fmla="*/ 16 w 24"/>
                              <a:gd name="T15" fmla="*/ 12 h 20"/>
                              <a:gd name="T16" fmla="*/ 16 w 24"/>
                              <a:gd name="T17" fmla="*/ 16 h 20"/>
                              <a:gd name="T18" fmla="*/ 12 w 24"/>
                              <a:gd name="T19" fmla="*/ 16 h 20"/>
                              <a:gd name="T20" fmla="*/ 12 w 24"/>
                              <a:gd name="T21" fmla="*/ 16 h 20"/>
                              <a:gd name="T22" fmla="*/ 8 w 24"/>
                              <a:gd name="T23" fmla="*/ 16 h 20"/>
                              <a:gd name="T24" fmla="*/ 8 w 24"/>
                              <a:gd name="T25" fmla="*/ 16 h 20"/>
                              <a:gd name="T26" fmla="*/ 8 w 24"/>
                              <a:gd name="T27" fmla="*/ 20 h 20"/>
                              <a:gd name="T28" fmla="*/ 8 w 24"/>
                              <a:gd name="T29" fmla="*/ 20 h 20"/>
                              <a:gd name="T30" fmla="*/ 8 w 24"/>
                              <a:gd name="T31" fmla="*/ 20 h 20"/>
                              <a:gd name="T32" fmla="*/ 8 w 24"/>
                              <a:gd name="T33" fmla="*/ 20 h 20"/>
                              <a:gd name="T34" fmla="*/ 8 w 24"/>
                              <a:gd name="T35" fmla="*/ 20 h 20"/>
                              <a:gd name="T36" fmla="*/ 8 w 24"/>
                              <a:gd name="T37" fmla="*/ 20 h 20"/>
                              <a:gd name="T38" fmla="*/ 4 w 24"/>
                              <a:gd name="T39" fmla="*/ 16 h 20"/>
                              <a:gd name="T40" fmla="*/ 4 w 24"/>
                              <a:gd name="T41" fmla="*/ 16 h 20"/>
                              <a:gd name="T42" fmla="*/ 4 w 24"/>
                              <a:gd name="T43" fmla="*/ 16 h 20"/>
                              <a:gd name="T44" fmla="*/ 0 w 24"/>
                              <a:gd name="T45" fmla="*/ 16 h 20"/>
                              <a:gd name="T46" fmla="*/ 0 w 24"/>
                              <a:gd name="T47" fmla="*/ 16 h 20"/>
                              <a:gd name="T48" fmla="*/ 0 w 24"/>
                              <a:gd name="T49" fmla="*/ 12 h 20"/>
                              <a:gd name="T50" fmla="*/ 0 w 24"/>
                              <a:gd name="T51" fmla="*/ 12 h 20"/>
                              <a:gd name="T52" fmla="*/ 0 w 24"/>
                              <a:gd name="T53" fmla="*/ 8 h 20"/>
                              <a:gd name="T54" fmla="*/ 0 w 24"/>
                              <a:gd name="T55" fmla="*/ 8 h 20"/>
                              <a:gd name="T56" fmla="*/ 0 w 24"/>
                              <a:gd name="T57" fmla="*/ 4 h 20"/>
                              <a:gd name="T58" fmla="*/ 0 w 24"/>
                              <a:gd name="T59" fmla="*/ 4 h 20"/>
                              <a:gd name="T60" fmla="*/ 0 w 24"/>
                              <a:gd name="T61" fmla="*/ 0 h 20"/>
                              <a:gd name="T62" fmla="*/ 4 w 24"/>
                              <a:gd name="T63" fmla="*/ 0 h 20"/>
                              <a:gd name="T64" fmla="*/ 8 w 24"/>
                              <a:gd name="T65" fmla="*/ 0 h 20"/>
                              <a:gd name="T66" fmla="*/ 12 w 24"/>
                              <a:gd name="T67" fmla="*/ 0 h 20"/>
                              <a:gd name="T68" fmla="*/ 12 w 24"/>
                              <a:gd name="T69" fmla="*/ 0 h 20"/>
                              <a:gd name="T70" fmla="*/ 16 w 24"/>
                              <a:gd name="T71" fmla="*/ 0 h 20"/>
                              <a:gd name="T72" fmla="*/ 20 w 24"/>
                              <a:gd name="T73" fmla="*/ 0 h 20"/>
                              <a:gd name="T74" fmla="*/ 24 w 24"/>
                              <a:gd name="T7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9" name="Freeform 816"/>
                        <wps:cNvSpPr>
                          <a:spLocks/>
                        </wps:cNvSpPr>
                        <wps:spPr bwMode="auto">
                          <a:xfrm>
                            <a:off x="4415" y="2238"/>
                            <a:ext cx="8" cy="20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20"/>
                              <a:gd name="T2" fmla="*/ 4 w 8"/>
                              <a:gd name="T3" fmla="*/ 16 h 20"/>
                              <a:gd name="T4" fmla="*/ 4 w 8"/>
                              <a:gd name="T5" fmla="*/ 16 h 20"/>
                              <a:gd name="T6" fmla="*/ 4 w 8"/>
                              <a:gd name="T7" fmla="*/ 16 h 20"/>
                              <a:gd name="T8" fmla="*/ 4 w 8"/>
                              <a:gd name="T9" fmla="*/ 16 h 20"/>
                              <a:gd name="T10" fmla="*/ 4 w 8"/>
                              <a:gd name="T11" fmla="*/ 20 h 20"/>
                              <a:gd name="T12" fmla="*/ 8 w 8"/>
                              <a:gd name="T13" fmla="*/ 20 h 20"/>
                              <a:gd name="T14" fmla="*/ 8 w 8"/>
                              <a:gd name="T15" fmla="*/ 20 h 20"/>
                              <a:gd name="T16" fmla="*/ 4 w 8"/>
                              <a:gd name="T17" fmla="*/ 20 h 20"/>
                              <a:gd name="T18" fmla="*/ 4 w 8"/>
                              <a:gd name="T19" fmla="*/ 20 h 20"/>
                              <a:gd name="T20" fmla="*/ 4 w 8"/>
                              <a:gd name="T21" fmla="*/ 20 h 20"/>
                              <a:gd name="T22" fmla="*/ 4 w 8"/>
                              <a:gd name="T23" fmla="*/ 16 h 20"/>
                              <a:gd name="T24" fmla="*/ 0 w 8"/>
                              <a:gd name="T25" fmla="*/ 16 h 20"/>
                              <a:gd name="T26" fmla="*/ 0 w 8"/>
                              <a:gd name="T27" fmla="*/ 16 h 20"/>
                              <a:gd name="T28" fmla="*/ 0 w 8"/>
                              <a:gd name="T29" fmla="*/ 12 h 20"/>
                              <a:gd name="T30" fmla="*/ 0 w 8"/>
                              <a:gd name="T31" fmla="*/ 12 h 20"/>
                              <a:gd name="T32" fmla="*/ 0 w 8"/>
                              <a:gd name="T33" fmla="*/ 8 h 20"/>
                              <a:gd name="T34" fmla="*/ 0 w 8"/>
                              <a:gd name="T35" fmla="*/ 8 h 20"/>
                              <a:gd name="T36" fmla="*/ 0 w 8"/>
                              <a:gd name="T37" fmla="*/ 4 h 20"/>
                              <a:gd name="T38" fmla="*/ 0 w 8"/>
                              <a:gd name="T39" fmla="*/ 0 h 20"/>
                              <a:gd name="T40" fmla="*/ 0 w 8"/>
                              <a:gd name="T41" fmla="*/ 0 h 20"/>
                              <a:gd name="T42" fmla="*/ 0 w 8"/>
                              <a:gd name="T43" fmla="*/ 0 h 20"/>
                              <a:gd name="T44" fmla="*/ 0 w 8"/>
                              <a:gd name="T45" fmla="*/ 0 h 20"/>
                              <a:gd name="T46" fmla="*/ 0 w 8"/>
                              <a:gd name="T47" fmla="*/ 0 h 20"/>
                              <a:gd name="T48" fmla="*/ 4 w 8"/>
                              <a:gd name="T49" fmla="*/ 0 h 20"/>
                              <a:gd name="T50" fmla="*/ 4 w 8"/>
                              <a:gd name="T51" fmla="*/ 0 h 20"/>
                              <a:gd name="T52" fmla="*/ 4 w 8"/>
                              <a:gd name="T53" fmla="*/ 0 h 20"/>
                              <a:gd name="T54" fmla="*/ 4 w 8"/>
                              <a:gd name="T55" fmla="*/ 4 h 20"/>
                              <a:gd name="T56" fmla="*/ 4 w 8"/>
                              <a:gd name="T57" fmla="*/ 4 h 20"/>
                              <a:gd name="T58" fmla="*/ 4 w 8"/>
                              <a:gd name="T59" fmla="*/ 4 h 20"/>
                              <a:gd name="T60" fmla="*/ 4 w 8"/>
                              <a:gd name="T61" fmla="*/ 8 h 20"/>
                              <a:gd name="T62" fmla="*/ 4 w 8"/>
                              <a:gd name="T63" fmla="*/ 8 h 20"/>
                              <a:gd name="T64" fmla="*/ 4 w 8"/>
                              <a:gd name="T65" fmla="*/ 12 h 20"/>
                              <a:gd name="T66" fmla="*/ 4 w 8"/>
                              <a:gd name="T67" fmla="*/ 12 h 20"/>
                              <a:gd name="T68" fmla="*/ 4 w 8"/>
                              <a:gd name="T69" fmla="*/ 12 h 20"/>
                              <a:gd name="T70" fmla="*/ 4 w 8"/>
                              <a:gd name="T71" fmla="*/ 12 h 20"/>
                              <a:gd name="T72" fmla="*/ 4 w 8"/>
                              <a:gd name="T73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0" name="Freeform 817"/>
                        <wps:cNvSpPr>
                          <a:spLocks/>
                        </wps:cNvSpPr>
                        <wps:spPr bwMode="auto">
                          <a:xfrm>
                            <a:off x="4511" y="2238"/>
                            <a:ext cx="16" cy="40"/>
                          </a:xfrm>
                          <a:custGeom>
                            <a:avLst/>
                            <a:gdLst>
                              <a:gd name="T0" fmla="*/ 8 w 16"/>
                              <a:gd name="T1" fmla="*/ 16 h 40"/>
                              <a:gd name="T2" fmla="*/ 8 w 16"/>
                              <a:gd name="T3" fmla="*/ 20 h 40"/>
                              <a:gd name="T4" fmla="*/ 8 w 16"/>
                              <a:gd name="T5" fmla="*/ 24 h 40"/>
                              <a:gd name="T6" fmla="*/ 8 w 16"/>
                              <a:gd name="T7" fmla="*/ 28 h 40"/>
                              <a:gd name="T8" fmla="*/ 8 w 16"/>
                              <a:gd name="T9" fmla="*/ 32 h 40"/>
                              <a:gd name="T10" fmla="*/ 8 w 16"/>
                              <a:gd name="T11" fmla="*/ 36 h 40"/>
                              <a:gd name="T12" fmla="*/ 8 w 16"/>
                              <a:gd name="T13" fmla="*/ 40 h 40"/>
                              <a:gd name="T14" fmla="*/ 12 w 16"/>
                              <a:gd name="T15" fmla="*/ 40 h 40"/>
                              <a:gd name="T16" fmla="*/ 8 w 16"/>
                              <a:gd name="T17" fmla="*/ 40 h 40"/>
                              <a:gd name="T18" fmla="*/ 8 w 16"/>
                              <a:gd name="T19" fmla="*/ 40 h 40"/>
                              <a:gd name="T20" fmla="*/ 4 w 16"/>
                              <a:gd name="T21" fmla="*/ 40 h 40"/>
                              <a:gd name="T22" fmla="*/ 4 w 16"/>
                              <a:gd name="T23" fmla="*/ 40 h 40"/>
                              <a:gd name="T24" fmla="*/ 4 w 16"/>
                              <a:gd name="T25" fmla="*/ 36 h 40"/>
                              <a:gd name="T26" fmla="*/ 4 w 16"/>
                              <a:gd name="T27" fmla="*/ 36 h 40"/>
                              <a:gd name="T28" fmla="*/ 4 w 16"/>
                              <a:gd name="T29" fmla="*/ 32 h 40"/>
                              <a:gd name="T30" fmla="*/ 0 w 16"/>
                              <a:gd name="T31" fmla="*/ 28 h 40"/>
                              <a:gd name="T32" fmla="*/ 0 w 16"/>
                              <a:gd name="T33" fmla="*/ 28 h 40"/>
                              <a:gd name="T34" fmla="*/ 0 w 16"/>
                              <a:gd name="T35" fmla="*/ 24 h 40"/>
                              <a:gd name="T36" fmla="*/ 0 w 16"/>
                              <a:gd name="T37" fmla="*/ 20 h 40"/>
                              <a:gd name="T38" fmla="*/ 4 w 16"/>
                              <a:gd name="T39" fmla="*/ 20 h 40"/>
                              <a:gd name="T40" fmla="*/ 4 w 16"/>
                              <a:gd name="T41" fmla="*/ 16 h 40"/>
                              <a:gd name="T42" fmla="*/ 4 w 16"/>
                              <a:gd name="T43" fmla="*/ 12 h 40"/>
                              <a:gd name="T44" fmla="*/ 8 w 16"/>
                              <a:gd name="T45" fmla="*/ 12 h 40"/>
                              <a:gd name="T46" fmla="*/ 8 w 16"/>
                              <a:gd name="T47" fmla="*/ 8 h 40"/>
                              <a:gd name="T48" fmla="*/ 8 w 16"/>
                              <a:gd name="T49" fmla="*/ 4 h 40"/>
                              <a:gd name="T50" fmla="*/ 12 w 16"/>
                              <a:gd name="T51" fmla="*/ 4 h 40"/>
                              <a:gd name="T52" fmla="*/ 12 w 16"/>
                              <a:gd name="T53" fmla="*/ 0 h 40"/>
                              <a:gd name="T54" fmla="*/ 12 w 16"/>
                              <a:gd name="T55" fmla="*/ 0 h 40"/>
                              <a:gd name="T56" fmla="*/ 16 w 16"/>
                              <a:gd name="T57" fmla="*/ 0 h 40"/>
                              <a:gd name="T58" fmla="*/ 16 w 16"/>
                              <a:gd name="T59" fmla="*/ 4 h 40"/>
                              <a:gd name="T60" fmla="*/ 16 w 16"/>
                              <a:gd name="T61" fmla="*/ 4 h 40"/>
                              <a:gd name="T62" fmla="*/ 12 w 16"/>
                              <a:gd name="T63" fmla="*/ 4 h 40"/>
                              <a:gd name="T64" fmla="*/ 12 w 16"/>
                              <a:gd name="T65" fmla="*/ 4 h 40"/>
                              <a:gd name="T66" fmla="*/ 12 w 16"/>
                              <a:gd name="T67" fmla="*/ 8 h 40"/>
                              <a:gd name="T68" fmla="*/ 12 w 16"/>
                              <a:gd name="T69" fmla="*/ 8 h 40"/>
                              <a:gd name="T70" fmla="*/ 8 w 16"/>
                              <a:gd name="T71" fmla="*/ 12 h 40"/>
                              <a:gd name="T72" fmla="*/ 8 w 16"/>
                              <a:gd name="T73" fmla="*/ 12 h 40"/>
                              <a:gd name="T74" fmla="*/ 8 w 16"/>
                              <a:gd name="T75" fmla="*/ 1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8" y="16"/>
                                </a:move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1" name="Freeform 818"/>
                        <wps:cNvSpPr>
                          <a:spLocks/>
                        </wps:cNvSpPr>
                        <wps:spPr bwMode="auto">
                          <a:xfrm>
                            <a:off x="4603" y="2242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12 h 12"/>
                              <a:gd name="T2" fmla="*/ 16 w 16"/>
                              <a:gd name="T3" fmla="*/ 12 h 12"/>
                              <a:gd name="T4" fmla="*/ 12 w 16"/>
                              <a:gd name="T5" fmla="*/ 12 h 12"/>
                              <a:gd name="T6" fmla="*/ 12 w 16"/>
                              <a:gd name="T7" fmla="*/ 12 h 12"/>
                              <a:gd name="T8" fmla="*/ 8 w 16"/>
                              <a:gd name="T9" fmla="*/ 12 h 12"/>
                              <a:gd name="T10" fmla="*/ 8 w 16"/>
                              <a:gd name="T11" fmla="*/ 12 h 12"/>
                              <a:gd name="T12" fmla="*/ 4 w 16"/>
                              <a:gd name="T13" fmla="*/ 8 h 12"/>
                              <a:gd name="T14" fmla="*/ 4 w 16"/>
                              <a:gd name="T15" fmla="*/ 8 h 12"/>
                              <a:gd name="T16" fmla="*/ 4 w 16"/>
                              <a:gd name="T17" fmla="*/ 4 h 12"/>
                              <a:gd name="T18" fmla="*/ 4 w 16"/>
                              <a:gd name="T19" fmla="*/ 4 h 12"/>
                              <a:gd name="T20" fmla="*/ 4 w 16"/>
                              <a:gd name="T21" fmla="*/ 4 h 12"/>
                              <a:gd name="T22" fmla="*/ 4 w 16"/>
                              <a:gd name="T23" fmla="*/ 4 h 12"/>
                              <a:gd name="T24" fmla="*/ 0 w 16"/>
                              <a:gd name="T25" fmla="*/ 4 h 12"/>
                              <a:gd name="T26" fmla="*/ 0 w 16"/>
                              <a:gd name="T27" fmla="*/ 4 h 12"/>
                              <a:gd name="T28" fmla="*/ 0 w 16"/>
                              <a:gd name="T29" fmla="*/ 0 h 12"/>
                              <a:gd name="T30" fmla="*/ 0 w 16"/>
                              <a:gd name="T31" fmla="*/ 0 h 12"/>
                              <a:gd name="T32" fmla="*/ 4 w 16"/>
                              <a:gd name="T33" fmla="*/ 0 h 12"/>
                              <a:gd name="T34" fmla="*/ 4 w 16"/>
                              <a:gd name="T35" fmla="*/ 0 h 12"/>
                              <a:gd name="T36" fmla="*/ 4 w 16"/>
                              <a:gd name="T37" fmla="*/ 4 h 12"/>
                              <a:gd name="T38" fmla="*/ 8 w 16"/>
                              <a:gd name="T39" fmla="*/ 4 h 12"/>
                              <a:gd name="T40" fmla="*/ 8 w 16"/>
                              <a:gd name="T41" fmla="*/ 8 h 12"/>
                              <a:gd name="T42" fmla="*/ 12 w 16"/>
                              <a:gd name="T43" fmla="*/ 8 h 12"/>
                              <a:gd name="T44" fmla="*/ 12 w 16"/>
                              <a:gd name="T45" fmla="*/ 12 h 12"/>
                              <a:gd name="T46" fmla="*/ 16 w 16"/>
                              <a:gd name="T47" fmla="*/ 12 h 12"/>
                              <a:gd name="T48" fmla="*/ 16 w 16"/>
                              <a:gd name="T4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2" name="Freeform 819"/>
                        <wps:cNvSpPr>
                          <a:spLocks/>
                        </wps:cNvSpPr>
                        <wps:spPr bwMode="auto">
                          <a:xfrm>
                            <a:off x="4355" y="2258"/>
                            <a:ext cx="52" cy="120"/>
                          </a:xfrm>
                          <a:custGeom>
                            <a:avLst/>
                            <a:gdLst>
                              <a:gd name="T0" fmla="*/ 32 w 52"/>
                              <a:gd name="T1" fmla="*/ 100 h 120"/>
                              <a:gd name="T2" fmla="*/ 40 w 52"/>
                              <a:gd name="T3" fmla="*/ 104 h 120"/>
                              <a:gd name="T4" fmla="*/ 44 w 52"/>
                              <a:gd name="T5" fmla="*/ 108 h 120"/>
                              <a:gd name="T6" fmla="*/ 48 w 52"/>
                              <a:gd name="T7" fmla="*/ 112 h 120"/>
                              <a:gd name="T8" fmla="*/ 52 w 52"/>
                              <a:gd name="T9" fmla="*/ 112 h 120"/>
                              <a:gd name="T10" fmla="*/ 52 w 52"/>
                              <a:gd name="T11" fmla="*/ 116 h 120"/>
                              <a:gd name="T12" fmla="*/ 48 w 52"/>
                              <a:gd name="T13" fmla="*/ 116 h 120"/>
                              <a:gd name="T14" fmla="*/ 48 w 52"/>
                              <a:gd name="T15" fmla="*/ 116 h 120"/>
                              <a:gd name="T16" fmla="*/ 48 w 52"/>
                              <a:gd name="T17" fmla="*/ 116 h 120"/>
                              <a:gd name="T18" fmla="*/ 48 w 52"/>
                              <a:gd name="T19" fmla="*/ 120 h 120"/>
                              <a:gd name="T20" fmla="*/ 36 w 52"/>
                              <a:gd name="T21" fmla="*/ 112 h 120"/>
                              <a:gd name="T22" fmla="*/ 28 w 52"/>
                              <a:gd name="T23" fmla="*/ 108 h 120"/>
                              <a:gd name="T24" fmla="*/ 24 w 52"/>
                              <a:gd name="T25" fmla="*/ 104 h 120"/>
                              <a:gd name="T26" fmla="*/ 20 w 52"/>
                              <a:gd name="T27" fmla="*/ 100 h 120"/>
                              <a:gd name="T28" fmla="*/ 16 w 52"/>
                              <a:gd name="T29" fmla="*/ 96 h 120"/>
                              <a:gd name="T30" fmla="*/ 12 w 52"/>
                              <a:gd name="T31" fmla="*/ 92 h 120"/>
                              <a:gd name="T32" fmla="*/ 12 w 52"/>
                              <a:gd name="T33" fmla="*/ 84 h 120"/>
                              <a:gd name="T34" fmla="*/ 8 w 52"/>
                              <a:gd name="T35" fmla="*/ 80 h 120"/>
                              <a:gd name="T36" fmla="*/ 4 w 52"/>
                              <a:gd name="T37" fmla="*/ 72 h 120"/>
                              <a:gd name="T38" fmla="*/ 4 w 52"/>
                              <a:gd name="T39" fmla="*/ 64 h 120"/>
                              <a:gd name="T40" fmla="*/ 4 w 52"/>
                              <a:gd name="T41" fmla="*/ 56 h 120"/>
                              <a:gd name="T42" fmla="*/ 0 w 52"/>
                              <a:gd name="T43" fmla="*/ 44 h 120"/>
                              <a:gd name="T44" fmla="*/ 0 w 52"/>
                              <a:gd name="T45" fmla="*/ 40 h 120"/>
                              <a:gd name="T46" fmla="*/ 0 w 52"/>
                              <a:gd name="T47" fmla="*/ 36 h 120"/>
                              <a:gd name="T48" fmla="*/ 0 w 52"/>
                              <a:gd name="T49" fmla="*/ 28 h 120"/>
                              <a:gd name="T50" fmla="*/ 0 w 52"/>
                              <a:gd name="T51" fmla="*/ 24 h 120"/>
                              <a:gd name="T52" fmla="*/ 0 w 52"/>
                              <a:gd name="T53" fmla="*/ 16 h 120"/>
                              <a:gd name="T54" fmla="*/ 0 w 52"/>
                              <a:gd name="T55" fmla="*/ 12 h 120"/>
                              <a:gd name="T56" fmla="*/ 4 w 52"/>
                              <a:gd name="T57" fmla="*/ 8 h 120"/>
                              <a:gd name="T58" fmla="*/ 4 w 52"/>
                              <a:gd name="T59" fmla="*/ 4 h 120"/>
                              <a:gd name="T60" fmla="*/ 8 w 52"/>
                              <a:gd name="T61" fmla="*/ 16 h 120"/>
                              <a:gd name="T62" fmla="*/ 8 w 52"/>
                              <a:gd name="T63" fmla="*/ 28 h 120"/>
                              <a:gd name="T64" fmla="*/ 8 w 52"/>
                              <a:gd name="T65" fmla="*/ 40 h 120"/>
                              <a:gd name="T66" fmla="*/ 12 w 52"/>
                              <a:gd name="T67" fmla="*/ 52 h 120"/>
                              <a:gd name="T68" fmla="*/ 16 w 52"/>
                              <a:gd name="T69" fmla="*/ 68 h 120"/>
                              <a:gd name="T70" fmla="*/ 20 w 52"/>
                              <a:gd name="T71" fmla="*/ 80 h 120"/>
                              <a:gd name="T72" fmla="*/ 24 w 52"/>
                              <a:gd name="T73" fmla="*/ 88 h 120"/>
                              <a:gd name="T74" fmla="*/ 32 w 52"/>
                              <a:gd name="T75" fmla="*/ 10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2" h="120">
                                <a:moveTo>
                                  <a:pt x="32" y="100"/>
                                </a:moveTo>
                                <a:lnTo>
                                  <a:pt x="32" y="100"/>
                                </a:lnTo>
                                <a:lnTo>
                                  <a:pt x="36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8"/>
                                </a:lnTo>
                                <a:lnTo>
                                  <a:pt x="44" y="108"/>
                                </a:lnTo>
                                <a:lnTo>
                                  <a:pt x="48" y="112"/>
                                </a:lnTo>
                                <a:lnTo>
                                  <a:pt x="52" y="112"/>
                                </a:lnTo>
                                <a:lnTo>
                                  <a:pt x="52" y="116"/>
                                </a:lnTo>
                                <a:lnTo>
                                  <a:pt x="48" y="116"/>
                                </a:lnTo>
                                <a:lnTo>
                                  <a:pt x="48" y="120"/>
                                </a:lnTo>
                                <a:lnTo>
                                  <a:pt x="40" y="116"/>
                                </a:lnTo>
                                <a:lnTo>
                                  <a:pt x="36" y="112"/>
                                </a:lnTo>
                                <a:lnTo>
                                  <a:pt x="32" y="112"/>
                                </a:lnTo>
                                <a:lnTo>
                                  <a:pt x="28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4"/>
                                </a:lnTo>
                                <a:lnTo>
                                  <a:pt x="20" y="104"/>
                                </a:lnTo>
                                <a:lnTo>
                                  <a:pt x="20" y="100"/>
                                </a:lnTo>
                                <a:lnTo>
                                  <a:pt x="16" y="100"/>
                                </a:lnTo>
                                <a:lnTo>
                                  <a:pt x="16" y="96"/>
                                </a:lnTo>
                                <a:lnTo>
                                  <a:pt x="16" y="92"/>
                                </a:lnTo>
                                <a:lnTo>
                                  <a:pt x="12" y="92"/>
                                </a:lnTo>
                                <a:lnTo>
                                  <a:pt x="12" y="88"/>
                                </a:lnTo>
                                <a:lnTo>
                                  <a:pt x="12" y="84"/>
                                </a:lnTo>
                                <a:lnTo>
                                  <a:pt x="8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8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2" y="60"/>
                                </a:ln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20" y="80"/>
                                </a:lnTo>
                                <a:lnTo>
                                  <a:pt x="20" y="84"/>
                                </a:lnTo>
                                <a:lnTo>
                                  <a:pt x="24" y="88"/>
                                </a:lnTo>
                                <a:lnTo>
                                  <a:pt x="28" y="96"/>
                                </a:lnTo>
                                <a:lnTo>
                                  <a:pt x="3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3" name="Freeform 820"/>
                        <wps:cNvSpPr>
                          <a:spLocks/>
                        </wps:cNvSpPr>
                        <wps:spPr bwMode="auto">
                          <a:xfrm>
                            <a:off x="4495" y="2274"/>
                            <a:ext cx="12" cy="28"/>
                          </a:xfrm>
                          <a:custGeom>
                            <a:avLst/>
                            <a:gdLst>
                              <a:gd name="T0" fmla="*/ 12 w 12"/>
                              <a:gd name="T1" fmla="*/ 28 h 28"/>
                              <a:gd name="T2" fmla="*/ 12 w 12"/>
                              <a:gd name="T3" fmla="*/ 28 h 28"/>
                              <a:gd name="T4" fmla="*/ 8 w 12"/>
                              <a:gd name="T5" fmla="*/ 28 h 28"/>
                              <a:gd name="T6" fmla="*/ 8 w 12"/>
                              <a:gd name="T7" fmla="*/ 28 h 28"/>
                              <a:gd name="T8" fmla="*/ 8 w 12"/>
                              <a:gd name="T9" fmla="*/ 28 h 28"/>
                              <a:gd name="T10" fmla="*/ 4 w 12"/>
                              <a:gd name="T11" fmla="*/ 24 h 28"/>
                              <a:gd name="T12" fmla="*/ 4 w 12"/>
                              <a:gd name="T13" fmla="*/ 24 h 28"/>
                              <a:gd name="T14" fmla="*/ 4 w 12"/>
                              <a:gd name="T15" fmla="*/ 24 h 28"/>
                              <a:gd name="T16" fmla="*/ 4 w 12"/>
                              <a:gd name="T17" fmla="*/ 24 h 28"/>
                              <a:gd name="T18" fmla="*/ 4 w 12"/>
                              <a:gd name="T19" fmla="*/ 20 h 28"/>
                              <a:gd name="T20" fmla="*/ 4 w 12"/>
                              <a:gd name="T21" fmla="*/ 20 h 28"/>
                              <a:gd name="T22" fmla="*/ 0 w 12"/>
                              <a:gd name="T23" fmla="*/ 16 h 28"/>
                              <a:gd name="T24" fmla="*/ 0 w 12"/>
                              <a:gd name="T25" fmla="*/ 16 h 28"/>
                              <a:gd name="T26" fmla="*/ 0 w 12"/>
                              <a:gd name="T27" fmla="*/ 16 h 28"/>
                              <a:gd name="T28" fmla="*/ 0 w 12"/>
                              <a:gd name="T29" fmla="*/ 16 h 28"/>
                              <a:gd name="T30" fmla="*/ 0 w 12"/>
                              <a:gd name="T31" fmla="*/ 12 h 28"/>
                              <a:gd name="T32" fmla="*/ 0 w 12"/>
                              <a:gd name="T33" fmla="*/ 12 h 28"/>
                              <a:gd name="T34" fmla="*/ 0 w 12"/>
                              <a:gd name="T35" fmla="*/ 12 h 28"/>
                              <a:gd name="T36" fmla="*/ 0 w 12"/>
                              <a:gd name="T37" fmla="*/ 12 h 28"/>
                              <a:gd name="T38" fmla="*/ 0 w 12"/>
                              <a:gd name="T39" fmla="*/ 12 h 28"/>
                              <a:gd name="T40" fmla="*/ 0 w 12"/>
                              <a:gd name="T41" fmla="*/ 8 h 28"/>
                              <a:gd name="T42" fmla="*/ 0 w 12"/>
                              <a:gd name="T43" fmla="*/ 8 h 28"/>
                              <a:gd name="T44" fmla="*/ 0 w 12"/>
                              <a:gd name="T45" fmla="*/ 4 h 28"/>
                              <a:gd name="T46" fmla="*/ 0 w 12"/>
                              <a:gd name="T47" fmla="*/ 4 h 28"/>
                              <a:gd name="T48" fmla="*/ 0 w 12"/>
                              <a:gd name="T49" fmla="*/ 0 h 28"/>
                              <a:gd name="T50" fmla="*/ 4 w 12"/>
                              <a:gd name="T51" fmla="*/ 0 h 28"/>
                              <a:gd name="T52" fmla="*/ 4 w 12"/>
                              <a:gd name="T53" fmla="*/ 0 h 28"/>
                              <a:gd name="T54" fmla="*/ 4 w 12"/>
                              <a:gd name="T55" fmla="*/ 4 h 28"/>
                              <a:gd name="T56" fmla="*/ 4 w 12"/>
                              <a:gd name="T57" fmla="*/ 8 h 28"/>
                              <a:gd name="T58" fmla="*/ 4 w 12"/>
                              <a:gd name="T59" fmla="*/ 12 h 28"/>
                              <a:gd name="T60" fmla="*/ 4 w 12"/>
                              <a:gd name="T61" fmla="*/ 12 h 28"/>
                              <a:gd name="T62" fmla="*/ 4 w 12"/>
                              <a:gd name="T63" fmla="*/ 16 h 28"/>
                              <a:gd name="T64" fmla="*/ 8 w 12"/>
                              <a:gd name="T65" fmla="*/ 20 h 28"/>
                              <a:gd name="T66" fmla="*/ 8 w 12"/>
                              <a:gd name="T67" fmla="*/ 24 h 28"/>
                              <a:gd name="T68" fmla="*/ 12 w 12"/>
                              <a:gd name="T6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12" y="28"/>
                                </a:move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4" name="Freeform 821"/>
                        <wps:cNvSpPr>
                          <a:spLocks/>
                        </wps:cNvSpPr>
                        <wps:spPr bwMode="auto">
                          <a:xfrm>
                            <a:off x="4339" y="2278"/>
                            <a:ext cx="28" cy="80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80"/>
                              <a:gd name="T2" fmla="*/ 8 w 28"/>
                              <a:gd name="T3" fmla="*/ 8 h 80"/>
                              <a:gd name="T4" fmla="*/ 12 w 28"/>
                              <a:gd name="T5" fmla="*/ 20 h 80"/>
                              <a:gd name="T6" fmla="*/ 12 w 28"/>
                              <a:gd name="T7" fmla="*/ 32 h 80"/>
                              <a:gd name="T8" fmla="*/ 12 w 28"/>
                              <a:gd name="T9" fmla="*/ 36 h 80"/>
                              <a:gd name="T10" fmla="*/ 16 w 28"/>
                              <a:gd name="T11" fmla="*/ 40 h 80"/>
                              <a:gd name="T12" fmla="*/ 16 w 28"/>
                              <a:gd name="T13" fmla="*/ 48 h 80"/>
                              <a:gd name="T14" fmla="*/ 16 w 28"/>
                              <a:gd name="T15" fmla="*/ 52 h 80"/>
                              <a:gd name="T16" fmla="*/ 20 w 28"/>
                              <a:gd name="T17" fmla="*/ 56 h 80"/>
                              <a:gd name="T18" fmla="*/ 20 w 28"/>
                              <a:gd name="T19" fmla="*/ 60 h 80"/>
                              <a:gd name="T20" fmla="*/ 24 w 28"/>
                              <a:gd name="T21" fmla="*/ 68 h 80"/>
                              <a:gd name="T22" fmla="*/ 24 w 28"/>
                              <a:gd name="T23" fmla="*/ 72 h 80"/>
                              <a:gd name="T24" fmla="*/ 28 w 28"/>
                              <a:gd name="T25" fmla="*/ 76 h 80"/>
                              <a:gd name="T26" fmla="*/ 28 w 28"/>
                              <a:gd name="T27" fmla="*/ 80 h 80"/>
                              <a:gd name="T28" fmla="*/ 24 w 28"/>
                              <a:gd name="T29" fmla="*/ 76 h 80"/>
                              <a:gd name="T30" fmla="*/ 20 w 28"/>
                              <a:gd name="T31" fmla="*/ 72 h 80"/>
                              <a:gd name="T32" fmla="*/ 16 w 28"/>
                              <a:gd name="T33" fmla="*/ 68 h 80"/>
                              <a:gd name="T34" fmla="*/ 16 w 28"/>
                              <a:gd name="T35" fmla="*/ 64 h 80"/>
                              <a:gd name="T36" fmla="*/ 12 w 28"/>
                              <a:gd name="T37" fmla="*/ 60 h 80"/>
                              <a:gd name="T38" fmla="*/ 8 w 28"/>
                              <a:gd name="T39" fmla="*/ 56 h 80"/>
                              <a:gd name="T40" fmla="*/ 8 w 28"/>
                              <a:gd name="T41" fmla="*/ 52 h 80"/>
                              <a:gd name="T42" fmla="*/ 4 w 28"/>
                              <a:gd name="T43" fmla="*/ 44 h 80"/>
                              <a:gd name="T44" fmla="*/ 4 w 28"/>
                              <a:gd name="T45" fmla="*/ 40 h 80"/>
                              <a:gd name="T46" fmla="*/ 4 w 28"/>
                              <a:gd name="T47" fmla="*/ 36 h 80"/>
                              <a:gd name="T48" fmla="*/ 4 w 28"/>
                              <a:gd name="T49" fmla="*/ 28 h 80"/>
                              <a:gd name="T50" fmla="*/ 0 w 28"/>
                              <a:gd name="T51" fmla="*/ 24 h 80"/>
                              <a:gd name="T52" fmla="*/ 0 w 28"/>
                              <a:gd name="T53" fmla="*/ 20 h 80"/>
                              <a:gd name="T54" fmla="*/ 0 w 28"/>
                              <a:gd name="T55" fmla="*/ 12 h 80"/>
                              <a:gd name="T56" fmla="*/ 0 w 28"/>
                              <a:gd name="T57" fmla="*/ 8 h 80"/>
                              <a:gd name="T58" fmla="*/ 4 w 28"/>
                              <a:gd name="T59" fmla="*/ 0 h 80"/>
                              <a:gd name="T60" fmla="*/ 4 w 28"/>
                              <a:gd name="T61" fmla="*/ 0 h 80"/>
                              <a:gd name="T62" fmla="*/ 4 w 28"/>
                              <a:gd name="T63" fmla="*/ 0 h 80"/>
                              <a:gd name="T64" fmla="*/ 4 w 28"/>
                              <a:gd name="T65" fmla="*/ 0 h 80"/>
                              <a:gd name="T66" fmla="*/ 4 w 28"/>
                              <a:gd name="T67" fmla="*/ 0 h 80"/>
                              <a:gd name="T68" fmla="*/ 4 w 28"/>
                              <a:gd name="T69" fmla="*/ 0 h 80"/>
                              <a:gd name="T70" fmla="*/ 8 w 28"/>
                              <a:gd name="T71" fmla="*/ 0 h 80"/>
                              <a:gd name="T72" fmla="*/ 8 w 28"/>
                              <a:gd name="T7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" h="80"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12" y="20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lnTo>
                                  <a:pt x="20" y="56"/>
                                </a:lnTo>
                                <a:lnTo>
                                  <a:pt x="20" y="60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8" y="76"/>
                                </a:lnTo>
                                <a:lnTo>
                                  <a:pt x="28" y="80"/>
                                </a:lnTo>
                                <a:lnTo>
                                  <a:pt x="24" y="76"/>
                                </a:lnTo>
                                <a:lnTo>
                                  <a:pt x="20" y="72"/>
                                </a:ln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12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5" name="Freeform 822"/>
                        <wps:cNvSpPr>
                          <a:spLocks/>
                        </wps:cNvSpPr>
                        <wps:spPr bwMode="auto">
                          <a:xfrm>
                            <a:off x="4487" y="2294"/>
                            <a:ext cx="28" cy="20"/>
                          </a:xfrm>
                          <a:custGeom>
                            <a:avLst/>
                            <a:gdLst>
                              <a:gd name="T0" fmla="*/ 28 w 28"/>
                              <a:gd name="T1" fmla="*/ 20 h 20"/>
                              <a:gd name="T2" fmla="*/ 28 w 28"/>
                              <a:gd name="T3" fmla="*/ 20 h 20"/>
                              <a:gd name="T4" fmla="*/ 24 w 28"/>
                              <a:gd name="T5" fmla="*/ 16 h 20"/>
                              <a:gd name="T6" fmla="*/ 20 w 28"/>
                              <a:gd name="T7" fmla="*/ 16 h 20"/>
                              <a:gd name="T8" fmla="*/ 16 w 28"/>
                              <a:gd name="T9" fmla="*/ 16 h 20"/>
                              <a:gd name="T10" fmla="*/ 12 w 28"/>
                              <a:gd name="T11" fmla="*/ 16 h 20"/>
                              <a:gd name="T12" fmla="*/ 12 w 28"/>
                              <a:gd name="T13" fmla="*/ 16 h 20"/>
                              <a:gd name="T14" fmla="*/ 12 w 28"/>
                              <a:gd name="T15" fmla="*/ 16 h 20"/>
                              <a:gd name="T16" fmla="*/ 8 w 28"/>
                              <a:gd name="T17" fmla="*/ 16 h 20"/>
                              <a:gd name="T18" fmla="*/ 8 w 28"/>
                              <a:gd name="T19" fmla="*/ 16 h 20"/>
                              <a:gd name="T20" fmla="*/ 4 w 28"/>
                              <a:gd name="T21" fmla="*/ 16 h 20"/>
                              <a:gd name="T22" fmla="*/ 4 w 28"/>
                              <a:gd name="T23" fmla="*/ 12 h 20"/>
                              <a:gd name="T24" fmla="*/ 4 w 28"/>
                              <a:gd name="T25" fmla="*/ 12 h 20"/>
                              <a:gd name="T26" fmla="*/ 0 w 28"/>
                              <a:gd name="T27" fmla="*/ 8 h 20"/>
                              <a:gd name="T28" fmla="*/ 4 w 28"/>
                              <a:gd name="T29" fmla="*/ 0 h 20"/>
                              <a:gd name="T30" fmla="*/ 4 w 28"/>
                              <a:gd name="T31" fmla="*/ 4 h 20"/>
                              <a:gd name="T32" fmla="*/ 8 w 28"/>
                              <a:gd name="T33" fmla="*/ 4 h 20"/>
                              <a:gd name="T34" fmla="*/ 8 w 28"/>
                              <a:gd name="T35" fmla="*/ 8 h 20"/>
                              <a:gd name="T36" fmla="*/ 8 w 28"/>
                              <a:gd name="T37" fmla="*/ 8 h 20"/>
                              <a:gd name="T38" fmla="*/ 8 w 28"/>
                              <a:gd name="T39" fmla="*/ 8 h 20"/>
                              <a:gd name="T40" fmla="*/ 12 w 28"/>
                              <a:gd name="T41" fmla="*/ 12 h 20"/>
                              <a:gd name="T42" fmla="*/ 12 w 28"/>
                              <a:gd name="T43" fmla="*/ 12 h 20"/>
                              <a:gd name="T44" fmla="*/ 16 w 28"/>
                              <a:gd name="T45" fmla="*/ 12 h 20"/>
                              <a:gd name="T46" fmla="*/ 16 w 28"/>
                              <a:gd name="T47" fmla="*/ 16 h 20"/>
                              <a:gd name="T48" fmla="*/ 20 w 28"/>
                              <a:gd name="T49" fmla="*/ 16 h 20"/>
                              <a:gd name="T50" fmla="*/ 24 w 28"/>
                              <a:gd name="T51" fmla="*/ 16 h 20"/>
                              <a:gd name="T52" fmla="*/ 28 w 28"/>
                              <a:gd name="T5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28" y="20"/>
                                </a:move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6" name="Freeform 823"/>
                        <wps:cNvSpPr>
                          <a:spLocks/>
                        </wps:cNvSpPr>
                        <wps:spPr bwMode="auto">
                          <a:xfrm>
                            <a:off x="4519" y="1579"/>
                            <a:ext cx="328" cy="152"/>
                          </a:xfrm>
                          <a:custGeom>
                            <a:avLst/>
                            <a:gdLst>
                              <a:gd name="T0" fmla="*/ 28 w 328"/>
                              <a:gd name="T1" fmla="*/ 0 h 152"/>
                              <a:gd name="T2" fmla="*/ 20 w 328"/>
                              <a:gd name="T3" fmla="*/ 0 h 152"/>
                              <a:gd name="T4" fmla="*/ 12 w 328"/>
                              <a:gd name="T5" fmla="*/ 4 h 152"/>
                              <a:gd name="T6" fmla="*/ 8 w 328"/>
                              <a:gd name="T7" fmla="*/ 8 h 152"/>
                              <a:gd name="T8" fmla="*/ 0 w 328"/>
                              <a:gd name="T9" fmla="*/ 16 h 152"/>
                              <a:gd name="T10" fmla="*/ 0 w 328"/>
                              <a:gd name="T11" fmla="*/ 20 h 152"/>
                              <a:gd name="T12" fmla="*/ 0 w 328"/>
                              <a:gd name="T13" fmla="*/ 28 h 152"/>
                              <a:gd name="T14" fmla="*/ 0 w 328"/>
                              <a:gd name="T15" fmla="*/ 32 h 152"/>
                              <a:gd name="T16" fmla="*/ 4 w 328"/>
                              <a:gd name="T17" fmla="*/ 32 h 152"/>
                              <a:gd name="T18" fmla="*/ 24 w 328"/>
                              <a:gd name="T19" fmla="*/ 36 h 152"/>
                              <a:gd name="T20" fmla="*/ 56 w 328"/>
                              <a:gd name="T21" fmla="*/ 36 h 152"/>
                              <a:gd name="T22" fmla="*/ 100 w 328"/>
                              <a:gd name="T23" fmla="*/ 32 h 152"/>
                              <a:gd name="T24" fmla="*/ 136 w 328"/>
                              <a:gd name="T25" fmla="*/ 32 h 152"/>
                              <a:gd name="T26" fmla="*/ 152 w 328"/>
                              <a:gd name="T27" fmla="*/ 32 h 152"/>
                              <a:gd name="T28" fmla="*/ 168 w 328"/>
                              <a:gd name="T29" fmla="*/ 36 h 152"/>
                              <a:gd name="T30" fmla="*/ 184 w 328"/>
                              <a:gd name="T31" fmla="*/ 40 h 152"/>
                              <a:gd name="T32" fmla="*/ 196 w 328"/>
                              <a:gd name="T33" fmla="*/ 48 h 152"/>
                              <a:gd name="T34" fmla="*/ 212 w 328"/>
                              <a:gd name="T35" fmla="*/ 60 h 152"/>
                              <a:gd name="T36" fmla="*/ 224 w 328"/>
                              <a:gd name="T37" fmla="*/ 76 h 152"/>
                              <a:gd name="T38" fmla="*/ 232 w 328"/>
                              <a:gd name="T39" fmla="*/ 92 h 152"/>
                              <a:gd name="T40" fmla="*/ 244 w 328"/>
                              <a:gd name="T41" fmla="*/ 116 h 152"/>
                              <a:gd name="T42" fmla="*/ 256 w 328"/>
                              <a:gd name="T43" fmla="*/ 132 h 152"/>
                              <a:gd name="T44" fmla="*/ 264 w 328"/>
                              <a:gd name="T45" fmla="*/ 140 h 152"/>
                              <a:gd name="T46" fmla="*/ 272 w 328"/>
                              <a:gd name="T47" fmla="*/ 144 h 152"/>
                              <a:gd name="T48" fmla="*/ 280 w 328"/>
                              <a:gd name="T49" fmla="*/ 148 h 152"/>
                              <a:gd name="T50" fmla="*/ 296 w 328"/>
                              <a:gd name="T51" fmla="*/ 152 h 152"/>
                              <a:gd name="T52" fmla="*/ 308 w 328"/>
                              <a:gd name="T53" fmla="*/ 152 h 152"/>
                              <a:gd name="T54" fmla="*/ 316 w 328"/>
                              <a:gd name="T55" fmla="*/ 152 h 152"/>
                              <a:gd name="T56" fmla="*/ 324 w 328"/>
                              <a:gd name="T57" fmla="*/ 152 h 152"/>
                              <a:gd name="T58" fmla="*/ 328 w 328"/>
                              <a:gd name="T59" fmla="*/ 148 h 152"/>
                              <a:gd name="T60" fmla="*/ 328 w 328"/>
                              <a:gd name="T61" fmla="*/ 144 h 152"/>
                              <a:gd name="T62" fmla="*/ 328 w 328"/>
                              <a:gd name="T63" fmla="*/ 140 h 152"/>
                              <a:gd name="T64" fmla="*/ 328 w 328"/>
                              <a:gd name="T65" fmla="*/ 128 h 152"/>
                              <a:gd name="T66" fmla="*/ 324 w 328"/>
                              <a:gd name="T67" fmla="*/ 124 h 152"/>
                              <a:gd name="T68" fmla="*/ 320 w 328"/>
                              <a:gd name="T69" fmla="*/ 108 h 152"/>
                              <a:gd name="T70" fmla="*/ 308 w 328"/>
                              <a:gd name="T71" fmla="*/ 92 h 152"/>
                              <a:gd name="T72" fmla="*/ 296 w 328"/>
                              <a:gd name="T73" fmla="*/ 76 h 152"/>
                              <a:gd name="T74" fmla="*/ 288 w 328"/>
                              <a:gd name="T75" fmla="*/ 64 h 152"/>
                              <a:gd name="T76" fmla="*/ 272 w 328"/>
                              <a:gd name="T77" fmla="*/ 52 h 152"/>
                              <a:gd name="T78" fmla="*/ 264 w 328"/>
                              <a:gd name="T79" fmla="*/ 44 h 152"/>
                              <a:gd name="T80" fmla="*/ 248 w 328"/>
                              <a:gd name="T81" fmla="*/ 32 h 152"/>
                              <a:gd name="T82" fmla="*/ 240 w 328"/>
                              <a:gd name="T83" fmla="*/ 28 h 152"/>
                              <a:gd name="T84" fmla="*/ 232 w 328"/>
                              <a:gd name="T85" fmla="*/ 28 h 152"/>
                              <a:gd name="T86" fmla="*/ 208 w 328"/>
                              <a:gd name="T87" fmla="*/ 24 h 152"/>
                              <a:gd name="T88" fmla="*/ 180 w 328"/>
                              <a:gd name="T89" fmla="*/ 20 h 152"/>
                              <a:gd name="T90" fmla="*/ 140 w 328"/>
                              <a:gd name="T91" fmla="*/ 20 h 152"/>
                              <a:gd name="T92" fmla="*/ 116 w 328"/>
                              <a:gd name="T93" fmla="*/ 16 h 152"/>
                              <a:gd name="T94" fmla="*/ 92 w 328"/>
                              <a:gd name="T95" fmla="*/ 12 h 152"/>
                              <a:gd name="T96" fmla="*/ 76 w 328"/>
                              <a:gd name="T97" fmla="*/ 4 h 152"/>
                              <a:gd name="T98" fmla="*/ 68 w 328"/>
                              <a:gd name="T99" fmla="*/ 0 h 152"/>
                              <a:gd name="T100" fmla="*/ 56 w 328"/>
                              <a:gd name="T101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8" h="152"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4" y="36"/>
                                </a:lnTo>
                                <a:lnTo>
                                  <a:pt x="36" y="36"/>
                                </a:lnTo>
                                <a:lnTo>
                                  <a:pt x="44" y="36"/>
                                </a:lnTo>
                                <a:lnTo>
                                  <a:pt x="56" y="36"/>
                                </a:lnTo>
                                <a:lnTo>
                                  <a:pt x="68" y="32"/>
                                </a:lnTo>
                                <a:lnTo>
                                  <a:pt x="92" y="32"/>
                                </a:lnTo>
                                <a:lnTo>
                                  <a:pt x="100" y="32"/>
                                </a:lnTo>
                                <a:lnTo>
                                  <a:pt x="112" y="32"/>
                                </a:lnTo>
                                <a:lnTo>
                                  <a:pt x="124" y="32"/>
                                </a:lnTo>
                                <a:lnTo>
                                  <a:pt x="136" y="32"/>
                                </a:lnTo>
                                <a:lnTo>
                                  <a:pt x="140" y="32"/>
                                </a:lnTo>
                                <a:lnTo>
                                  <a:pt x="144" y="32"/>
                                </a:lnTo>
                                <a:lnTo>
                                  <a:pt x="152" y="32"/>
                                </a:lnTo>
                                <a:lnTo>
                                  <a:pt x="156" y="32"/>
                                </a:lnTo>
                                <a:lnTo>
                                  <a:pt x="164" y="36"/>
                                </a:lnTo>
                                <a:lnTo>
                                  <a:pt x="168" y="36"/>
                                </a:lnTo>
                                <a:lnTo>
                                  <a:pt x="176" y="36"/>
                                </a:lnTo>
                                <a:lnTo>
                                  <a:pt x="180" y="40"/>
                                </a:lnTo>
                                <a:lnTo>
                                  <a:pt x="184" y="40"/>
                                </a:lnTo>
                                <a:lnTo>
                                  <a:pt x="192" y="44"/>
                                </a:lnTo>
                                <a:lnTo>
                                  <a:pt x="196" y="48"/>
                                </a:lnTo>
                                <a:lnTo>
                                  <a:pt x="200" y="52"/>
                                </a:lnTo>
                                <a:lnTo>
                                  <a:pt x="208" y="56"/>
                                </a:lnTo>
                                <a:lnTo>
                                  <a:pt x="212" y="60"/>
                                </a:lnTo>
                                <a:lnTo>
                                  <a:pt x="216" y="64"/>
                                </a:lnTo>
                                <a:lnTo>
                                  <a:pt x="220" y="68"/>
                                </a:lnTo>
                                <a:lnTo>
                                  <a:pt x="224" y="76"/>
                                </a:lnTo>
                                <a:lnTo>
                                  <a:pt x="228" y="80"/>
                                </a:lnTo>
                                <a:lnTo>
                                  <a:pt x="232" y="84"/>
                                </a:lnTo>
                                <a:lnTo>
                                  <a:pt x="232" y="92"/>
                                </a:lnTo>
                                <a:lnTo>
                                  <a:pt x="236" y="96"/>
                                </a:lnTo>
                                <a:lnTo>
                                  <a:pt x="240" y="104"/>
                                </a:lnTo>
                                <a:lnTo>
                                  <a:pt x="244" y="116"/>
                                </a:lnTo>
                                <a:lnTo>
                                  <a:pt x="248" y="120"/>
                                </a:lnTo>
                                <a:lnTo>
                                  <a:pt x="252" y="128"/>
                                </a:lnTo>
                                <a:lnTo>
                                  <a:pt x="256" y="132"/>
                                </a:lnTo>
                                <a:lnTo>
                                  <a:pt x="260" y="136"/>
                                </a:lnTo>
                                <a:lnTo>
                                  <a:pt x="264" y="140"/>
                                </a:lnTo>
                                <a:lnTo>
                                  <a:pt x="268" y="140"/>
                                </a:lnTo>
                                <a:lnTo>
                                  <a:pt x="268" y="144"/>
                                </a:lnTo>
                                <a:lnTo>
                                  <a:pt x="272" y="144"/>
                                </a:lnTo>
                                <a:lnTo>
                                  <a:pt x="276" y="148"/>
                                </a:lnTo>
                                <a:lnTo>
                                  <a:pt x="280" y="148"/>
                                </a:lnTo>
                                <a:lnTo>
                                  <a:pt x="284" y="148"/>
                                </a:lnTo>
                                <a:lnTo>
                                  <a:pt x="292" y="152"/>
                                </a:lnTo>
                                <a:lnTo>
                                  <a:pt x="296" y="152"/>
                                </a:lnTo>
                                <a:lnTo>
                                  <a:pt x="300" y="152"/>
                                </a:lnTo>
                                <a:lnTo>
                                  <a:pt x="308" y="152"/>
                                </a:lnTo>
                                <a:lnTo>
                                  <a:pt x="312" y="152"/>
                                </a:lnTo>
                                <a:lnTo>
                                  <a:pt x="316" y="152"/>
                                </a:lnTo>
                                <a:lnTo>
                                  <a:pt x="320" y="152"/>
                                </a:lnTo>
                                <a:lnTo>
                                  <a:pt x="324" y="152"/>
                                </a:lnTo>
                                <a:lnTo>
                                  <a:pt x="328" y="148"/>
                                </a:lnTo>
                                <a:lnTo>
                                  <a:pt x="328" y="144"/>
                                </a:lnTo>
                                <a:lnTo>
                                  <a:pt x="328" y="140"/>
                                </a:lnTo>
                                <a:lnTo>
                                  <a:pt x="328" y="136"/>
                                </a:lnTo>
                                <a:lnTo>
                                  <a:pt x="328" y="132"/>
                                </a:lnTo>
                                <a:lnTo>
                                  <a:pt x="328" y="128"/>
                                </a:lnTo>
                                <a:lnTo>
                                  <a:pt x="328" y="124"/>
                                </a:lnTo>
                                <a:lnTo>
                                  <a:pt x="324" y="124"/>
                                </a:lnTo>
                                <a:lnTo>
                                  <a:pt x="324" y="120"/>
                                </a:lnTo>
                                <a:lnTo>
                                  <a:pt x="320" y="116"/>
                                </a:lnTo>
                                <a:lnTo>
                                  <a:pt x="320" y="108"/>
                                </a:lnTo>
                                <a:lnTo>
                                  <a:pt x="316" y="104"/>
                                </a:lnTo>
                                <a:lnTo>
                                  <a:pt x="312" y="96"/>
                                </a:lnTo>
                                <a:lnTo>
                                  <a:pt x="308" y="92"/>
                                </a:lnTo>
                                <a:lnTo>
                                  <a:pt x="304" y="84"/>
                                </a:lnTo>
                                <a:lnTo>
                                  <a:pt x="300" y="80"/>
                                </a:lnTo>
                                <a:lnTo>
                                  <a:pt x="296" y="76"/>
                                </a:lnTo>
                                <a:lnTo>
                                  <a:pt x="292" y="72"/>
                                </a:lnTo>
                                <a:lnTo>
                                  <a:pt x="288" y="68"/>
                                </a:lnTo>
                                <a:lnTo>
                                  <a:pt x="288" y="64"/>
                                </a:lnTo>
                                <a:lnTo>
                                  <a:pt x="284" y="60"/>
                                </a:lnTo>
                                <a:lnTo>
                                  <a:pt x="280" y="56"/>
                                </a:lnTo>
                                <a:lnTo>
                                  <a:pt x="272" y="52"/>
                                </a:lnTo>
                                <a:lnTo>
                                  <a:pt x="272" y="48"/>
                                </a:lnTo>
                                <a:lnTo>
                                  <a:pt x="268" y="48"/>
                                </a:lnTo>
                                <a:lnTo>
                                  <a:pt x="264" y="44"/>
                                </a:lnTo>
                                <a:lnTo>
                                  <a:pt x="256" y="40"/>
                                </a:lnTo>
                                <a:lnTo>
                                  <a:pt x="252" y="36"/>
                                </a:lnTo>
                                <a:lnTo>
                                  <a:pt x="248" y="32"/>
                                </a:lnTo>
                                <a:lnTo>
                                  <a:pt x="244" y="32"/>
                                </a:lnTo>
                                <a:lnTo>
                                  <a:pt x="240" y="28"/>
                                </a:lnTo>
                                <a:lnTo>
                                  <a:pt x="236" y="28"/>
                                </a:lnTo>
                                <a:lnTo>
                                  <a:pt x="232" y="28"/>
                                </a:lnTo>
                                <a:lnTo>
                                  <a:pt x="224" y="24"/>
                                </a:lnTo>
                                <a:lnTo>
                                  <a:pt x="216" y="24"/>
                                </a:lnTo>
                                <a:lnTo>
                                  <a:pt x="208" y="24"/>
                                </a:lnTo>
                                <a:lnTo>
                                  <a:pt x="200" y="20"/>
                                </a:lnTo>
                                <a:lnTo>
                                  <a:pt x="188" y="20"/>
                                </a:lnTo>
                                <a:lnTo>
                                  <a:pt x="180" y="20"/>
                                </a:lnTo>
                                <a:lnTo>
                                  <a:pt x="164" y="20"/>
                                </a:lnTo>
                                <a:lnTo>
                                  <a:pt x="148" y="20"/>
                                </a:lnTo>
                                <a:lnTo>
                                  <a:pt x="140" y="20"/>
                                </a:lnTo>
                                <a:lnTo>
                                  <a:pt x="132" y="20"/>
                                </a:lnTo>
                                <a:lnTo>
                                  <a:pt x="124" y="20"/>
                                </a:lnTo>
                                <a:lnTo>
                                  <a:pt x="116" y="16"/>
                                </a:lnTo>
                                <a:lnTo>
                                  <a:pt x="108" y="16"/>
                                </a:lnTo>
                                <a:lnTo>
                                  <a:pt x="100" y="16"/>
                                </a:lnTo>
                                <a:lnTo>
                                  <a:pt x="92" y="12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7" name="Freeform 824"/>
                        <wps:cNvSpPr>
                          <a:spLocks/>
                        </wps:cNvSpPr>
                        <wps:spPr bwMode="auto">
                          <a:xfrm>
                            <a:off x="4483" y="1731"/>
                            <a:ext cx="96" cy="224"/>
                          </a:xfrm>
                          <a:custGeom>
                            <a:avLst/>
                            <a:gdLst>
                              <a:gd name="T0" fmla="*/ 8 w 96"/>
                              <a:gd name="T1" fmla="*/ 0 h 224"/>
                              <a:gd name="T2" fmla="*/ 8 w 96"/>
                              <a:gd name="T3" fmla="*/ 0 h 224"/>
                              <a:gd name="T4" fmla="*/ 4 w 96"/>
                              <a:gd name="T5" fmla="*/ 0 h 224"/>
                              <a:gd name="T6" fmla="*/ 4 w 96"/>
                              <a:gd name="T7" fmla="*/ 0 h 224"/>
                              <a:gd name="T8" fmla="*/ 4 w 96"/>
                              <a:gd name="T9" fmla="*/ 4 h 224"/>
                              <a:gd name="T10" fmla="*/ 0 w 96"/>
                              <a:gd name="T11" fmla="*/ 8 h 224"/>
                              <a:gd name="T12" fmla="*/ 0 w 96"/>
                              <a:gd name="T13" fmla="*/ 12 h 224"/>
                              <a:gd name="T14" fmla="*/ 0 w 96"/>
                              <a:gd name="T15" fmla="*/ 16 h 224"/>
                              <a:gd name="T16" fmla="*/ 0 w 96"/>
                              <a:gd name="T17" fmla="*/ 16 h 224"/>
                              <a:gd name="T18" fmla="*/ 4 w 96"/>
                              <a:gd name="T19" fmla="*/ 24 h 224"/>
                              <a:gd name="T20" fmla="*/ 8 w 96"/>
                              <a:gd name="T21" fmla="*/ 32 h 224"/>
                              <a:gd name="T22" fmla="*/ 16 w 96"/>
                              <a:gd name="T23" fmla="*/ 36 h 224"/>
                              <a:gd name="T24" fmla="*/ 20 w 96"/>
                              <a:gd name="T25" fmla="*/ 44 h 224"/>
                              <a:gd name="T26" fmla="*/ 28 w 96"/>
                              <a:gd name="T27" fmla="*/ 56 h 224"/>
                              <a:gd name="T28" fmla="*/ 36 w 96"/>
                              <a:gd name="T29" fmla="*/ 68 h 224"/>
                              <a:gd name="T30" fmla="*/ 44 w 96"/>
                              <a:gd name="T31" fmla="*/ 84 h 224"/>
                              <a:gd name="T32" fmla="*/ 48 w 96"/>
                              <a:gd name="T33" fmla="*/ 96 h 224"/>
                              <a:gd name="T34" fmla="*/ 48 w 96"/>
                              <a:gd name="T35" fmla="*/ 104 h 224"/>
                              <a:gd name="T36" fmla="*/ 52 w 96"/>
                              <a:gd name="T37" fmla="*/ 112 h 224"/>
                              <a:gd name="T38" fmla="*/ 52 w 96"/>
                              <a:gd name="T39" fmla="*/ 120 h 224"/>
                              <a:gd name="T40" fmla="*/ 52 w 96"/>
                              <a:gd name="T41" fmla="*/ 132 h 224"/>
                              <a:gd name="T42" fmla="*/ 52 w 96"/>
                              <a:gd name="T43" fmla="*/ 144 h 224"/>
                              <a:gd name="T44" fmla="*/ 52 w 96"/>
                              <a:gd name="T45" fmla="*/ 168 h 224"/>
                              <a:gd name="T46" fmla="*/ 52 w 96"/>
                              <a:gd name="T47" fmla="*/ 180 h 224"/>
                              <a:gd name="T48" fmla="*/ 52 w 96"/>
                              <a:gd name="T49" fmla="*/ 196 h 224"/>
                              <a:gd name="T50" fmla="*/ 52 w 96"/>
                              <a:gd name="T51" fmla="*/ 204 h 224"/>
                              <a:gd name="T52" fmla="*/ 56 w 96"/>
                              <a:gd name="T53" fmla="*/ 212 h 224"/>
                              <a:gd name="T54" fmla="*/ 56 w 96"/>
                              <a:gd name="T55" fmla="*/ 220 h 224"/>
                              <a:gd name="T56" fmla="*/ 60 w 96"/>
                              <a:gd name="T57" fmla="*/ 224 h 224"/>
                              <a:gd name="T58" fmla="*/ 60 w 96"/>
                              <a:gd name="T59" fmla="*/ 224 h 224"/>
                              <a:gd name="T60" fmla="*/ 60 w 96"/>
                              <a:gd name="T61" fmla="*/ 224 h 224"/>
                              <a:gd name="T62" fmla="*/ 64 w 96"/>
                              <a:gd name="T63" fmla="*/ 224 h 224"/>
                              <a:gd name="T64" fmla="*/ 68 w 96"/>
                              <a:gd name="T65" fmla="*/ 224 h 224"/>
                              <a:gd name="T66" fmla="*/ 72 w 96"/>
                              <a:gd name="T67" fmla="*/ 224 h 224"/>
                              <a:gd name="T68" fmla="*/ 72 w 96"/>
                              <a:gd name="T69" fmla="*/ 224 h 224"/>
                              <a:gd name="T70" fmla="*/ 80 w 96"/>
                              <a:gd name="T71" fmla="*/ 216 h 224"/>
                              <a:gd name="T72" fmla="*/ 80 w 96"/>
                              <a:gd name="T73" fmla="*/ 212 h 224"/>
                              <a:gd name="T74" fmla="*/ 84 w 96"/>
                              <a:gd name="T75" fmla="*/ 204 h 224"/>
                              <a:gd name="T76" fmla="*/ 84 w 96"/>
                              <a:gd name="T77" fmla="*/ 196 h 224"/>
                              <a:gd name="T78" fmla="*/ 88 w 96"/>
                              <a:gd name="T79" fmla="*/ 184 h 224"/>
                              <a:gd name="T80" fmla="*/ 88 w 96"/>
                              <a:gd name="T81" fmla="*/ 172 h 224"/>
                              <a:gd name="T82" fmla="*/ 92 w 96"/>
                              <a:gd name="T83" fmla="*/ 160 h 224"/>
                              <a:gd name="T84" fmla="*/ 96 w 96"/>
                              <a:gd name="T85" fmla="*/ 148 h 224"/>
                              <a:gd name="T86" fmla="*/ 96 w 96"/>
                              <a:gd name="T87" fmla="*/ 136 h 224"/>
                              <a:gd name="T88" fmla="*/ 96 w 96"/>
                              <a:gd name="T89" fmla="*/ 128 h 224"/>
                              <a:gd name="T90" fmla="*/ 96 w 96"/>
                              <a:gd name="T91" fmla="*/ 116 h 224"/>
                              <a:gd name="T92" fmla="*/ 92 w 96"/>
                              <a:gd name="T93" fmla="*/ 96 h 224"/>
                              <a:gd name="T94" fmla="*/ 92 w 96"/>
                              <a:gd name="T95" fmla="*/ 76 h 224"/>
                              <a:gd name="T96" fmla="*/ 88 w 96"/>
                              <a:gd name="T97" fmla="*/ 64 h 224"/>
                              <a:gd name="T98" fmla="*/ 84 w 96"/>
                              <a:gd name="T99" fmla="*/ 56 h 224"/>
                              <a:gd name="T100" fmla="*/ 76 w 96"/>
                              <a:gd name="T101" fmla="*/ 44 h 224"/>
                              <a:gd name="T102" fmla="*/ 68 w 96"/>
                              <a:gd name="T103" fmla="*/ 36 h 224"/>
                              <a:gd name="T104" fmla="*/ 60 w 96"/>
                              <a:gd name="T105" fmla="*/ 28 h 224"/>
                              <a:gd name="T106" fmla="*/ 48 w 96"/>
                              <a:gd name="T107" fmla="*/ 20 h 224"/>
                              <a:gd name="T108" fmla="*/ 36 w 96"/>
                              <a:gd name="T109" fmla="*/ 12 h 224"/>
                              <a:gd name="T110" fmla="*/ 32 w 96"/>
                              <a:gd name="T111" fmla="*/ 8 h 224"/>
                              <a:gd name="T112" fmla="*/ 32 w 96"/>
                              <a:gd name="T113" fmla="*/ 8 h 224"/>
                              <a:gd name="T114" fmla="*/ 28 w 96"/>
                              <a:gd name="T115" fmla="*/ 8 h 224"/>
                              <a:gd name="T116" fmla="*/ 28 w 96"/>
                              <a:gd name="T117" fmla="*/ 4 h 224"/>
                              <a:gd name="T118" fmla="*/ 28 w 96"/>
                              <a:gd name="T119" fmla="*/ 4 h 224"/>
                              <a:gd name="T120" fmla="*/ 28 w 96"/>
                              <a:gd name="T121" fmla="*/ 0 h 224"/>
                              <a:gd name="T122" fmla="*/ 8 w 96"/>
                              <a:gd name="T12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6" h="224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20" y="44"/>
                                </a:lnTo>
                                <a:lnTo>
                                  <a:pt x="24" y="48"/>
                                </a:lnTo>
                                <a:lnTo>
                                  <a:pt x="28" y="56"/>
                                </a:lnTo>
                                <a:lnTo>
                                  <a:pt x="32" y="60"/>
                                </a:lnTo>
                                <a:lnTo>
                                  <a:pt x="36" y="68"/>
                                </a:lnTo>
                                <a:lnTo>
                                  <a:pt x="40" y="76"/>
                                </a:lnTo>
                                <a:lnTo>
                                  <a:pt x="44" y="84"/>
                                </a:lnTo>
                                <a:lnTo>
                                  <a:pt x="44" y="92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4"/>
                                </a:lnTo>
                                <a:lnTo>
                                  <a:pt x="52" y="108"/>
                                </a:lnTo>
                                <a:lnTo>
                                  <a:pt x="52" y="112"/>
                                </a:lnTo>
                                <a:lnTo>
                                  <a:pt x="52" y="116"/>
                                </a:lnTo>
                                <a:lnTo>
                                  <a:pt x="52" y="120"/>
                                </a:lnTo>
                                <a:lnTo>
                                  <a:pt x="52" y="124"/>
                                </a:lnTo>
                                <a:lnTo>
                                  <a:pt x="52" y="132"/>
                                </a:lnTo>
                                <a:lnTo>
                                  <a:pt x="52" y="136"/>
                                </a:lnTo>
                                <a:lnTo>
                                  <a:pt x="52" y="144"/>
                                </a:lnTo>
                                <a:lnTo>
                                  <a:pt x="52" y="152"/>
                                </a:lnTo>
                                <a:lnTo>
                                  <a:pt x="52" y="168"/>
                                </a:lnTo>
                                <a:lnTo>
                                  <a:pt x="52" y="176"/>
                                </a:lnTo>
                                <a:lnTo>
                                  <a:pt x="52" y="180"/>
                                </a:lnTo>
                                <a:lnTo>
                                  <a:pt x="52" y="188"/>
                                </a:lnTo>
                                <a:lnTo>
                                  <a:pt x="52" y="196"/>
                                </a:lnTo>
                                <a:lnTo>
                                  <a:pt x="52" y="200"/>
                                </a:lnTo>
                                <a:lnTo>
                                  <a:pt x="52" y="204"/>
                                </a:lnTo>
                                <a:lnTo>
                                  <a:pt x="52" y="208"/>
                                </a:lnTo>
                                <a:lnTo>
                                  <a:pt x="56" y="212"/>
                                </a:lnTo>
                                <a:lnTo>
                                  <a:pt x="56" y="216"/>
                                </a:lnTo>
                                <a:lnTo>
                                  <a:pt x="56" y="220"/>
                                </a:lnTo>
                                <a:lnTo>
                                  <a:pt x="60" y="224"/>
                                </a:lnTo>
                                <a:lnTo>
                                  <a:pt x="64" y="224"/>
                                </a:lnTo>
                                <a:lnTo>
                                  <a:pt x="68" y="224"/>
                                </a:lnTo>
                                <a:lnTo>
                                  <a:pt x="72" y="224"/>
                                </a:lnTo>
                                <a:lnTo>
                                  <a:pt x="76" y="220"/>
                                </a:lnTo>
                                <a:lnTo>
                                  <a:pt x="80" y="216"/>
                                </a:lnTo>
                                <a:lnTo>
                                  <a:pt x="80" y="212"/>
                                </a:lnTo>
                                <a:lnTo>
                                  <a:pt x="84" y="208"/>
                                </a:lnTo>
                                <a:lnTo>
                                  <a:pt x="84" y="204"/>
                                </a:lnTo>
                                <a:lnTo>
                                  <a:pt x="84" y="200"/>
                                </a:lnTo>
                                <a:lnTo>
                                  <a:pt x="84" y="196"/>
                                </a:lnTo>
                                <a:lnTo>
                                  <a:pt x="88" y="192"/>
                                </a:lnTo>
                                <a:lnTo>
                                  <a:pt x="88" y="184"/>
                                </a:lnTo>
                                <a:lnTo>
                                  <a:pt x="88" y="180"/>
                                </a:lnTo>
                                <a:lnTo>
                                  <a:pt x="88" y="172"/>
                                </a:lnTo>
                                <a:lnTo>
                                  <a:pt x="92" y="164"/>
                                </a:lnTo>
                                <a:lnTo>
                                  <a:pt x="92" y="160"/>
                                </a:lnTo>
                                <a:lnTo>
                                  <a:pt x="92" y="156"/>
                                </a:lnTo>
                                <a:lnTo>
                                  <a:pt x="96" y="148"/>
                                </a:lnTo>
                                <a:lnTo>
                                  <a:pt x="96" y="144"/>
                                </a:lnTo>
                                <a:lnTo>
                                  <a:pt x="96" y="136"/>
                                </a:lnTo>
                                <a:lnTo>
                                  <a:pt x="96" y="132"/>
                                </a:lnTo>
                                <a:lnTo>
                                  <a:pt x="96" y="128"/>
                                </a:lnTo>
                                <a:lnTo>
                                  <a:pt x="96" y="120"/>
                                </a:lnTo>
                                <a:lnTo>
                                  <a:pt x="96" y="116"/>
                                </a:lnTo>
                                <a:lnTo>
                                  <a:pt x="96" y="104"/>
                                </a:lnTo>
                                <a:lnTo>
                                  <a:pt x="92" y="96"/>
                                </a:lnTo>
                                <a:lnTo>
                                  <a:pt x="92" y="84"/>
                                </a:lnTo>
                                <a:lnTo>
                                  <a:pt x="92" y="76"/>
                                </a:lnTo>
                                <a:lnTo>
                                  <a:pt x="88" y="72"/>
                                </a:lnTo>
                                <a:lnTo>
                                  <a:pt x="88" y="64"/>
                                </a:lnTo>
                                <a:lnTo>
                                  <a:pt x="84" y="60"/>
                                </a:lnTo>
                                <a:lnTo>
                                  <a:pt x="84" y="56"/>
                                </a:lnTo>
                                <a:lnTo>
                                  <a:pt x="80" y="48"/>
                                </a:lnTo>
                                <a:lnTo>
                                  <a:pt x="76" y="44"/>
                                </a:lnTo>
                                <a:lnTo>
                                  <a:pt x="72" y="40"/>
                                </a:lnTo>
                                <a:lnTo>
                                  <a:pt x="68" y="36"/>
                                </a:lnTo>
                                <a:lnTo>
                                  <a:pt x="64" y="32"/>
                                </a:lnTo>
                                <a:lnTo>
                                  <a:pt x="60" y="28"/>
                                </a:lnTo>
                                <a:lnTo>
                                  <a:pt x="52" y="24"/>
                                </a:lnTo>
                                <a:lnTo>
                                  <a:pt x="48" y="20"/>
                                </a:lnTo>
                                <a:lnTo>
                                  <a:pt x="44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8" name="Freeform 825"/>
                        <wps:cNvSpPr>
                          <a:spLocks/>
                        </wps:cNvSpPr>
                        <wps:spPr bwMode="auto">
                          <a:xfrm>
                            <a:off x="4335" y="1775"/>
                            <a:ext cx="92" cy="236"/>
                          </a:xfrm>
                          <a:custGeom>
                            <a:avLst/>
                            <a:gdLst>
                              <a:gd name="T0" fmla="*/ 36 w 92"/>
                              <a:gd name="T1" fmla="*/ 4 h 236"/>
                              <a:gd name="T2" fmla="*/ 36 w 92"/>
                              <a:gd name="T3" fmla="*/ 4 h 236"/>
                              <a:gd name="T4" fmla="*/ 32 w 92"/>
                              <a:gd name="T5" fmla="*/ 4 h 236"/>
                              <a:gd name="T6" fmla="*/ 24 w 92"/>
                              <a:gd name="T7" fmla="*/ 4 h 236"/>
                              <a:gd name="T8" fmla="*/ 20 w 92"/>
                              <a:gd name="T9" fmla="*/ 8 h 236"/>
                              <a:gd name="T10" fmla="*/ 12 w 92"/>
                              <a:gd name="T11" fmla="*/ 12 h 236"/>
                              <a:gd name="T12" fmla="*/ 8 w 92"/>
                              <a:gd name="T13" fmla="*/ 16 h 236"/>
                              <a:gd name="T14" fmla="*/ 8 w 92"/>
                              <a:gd name="T15" fmla="*/ 16 h 236"/>
                              <a:gd name="T16" fmla="*/ 4 w 92"/>
                              <a:gd name="T17" fmla="*/ 20 h 236"/>
                              <a:gd name="T18" fmla="*/ 0 w 92"/>
                              <a:gd name="T19" fmla="*/ 24 h 236"/>
                              <a:gd name="T20" fmla="*/ 0 w 92"/>
                              <a:gd name="T21" fmla="*/ 32 h 236"/>
                              <a:gd name="T22" fmla="*/ 0 w 92"/>
                              <a:gd name="T23" fmla="*/ 40 h 236"/>
                              <a:gd name="T24" fmla="*/ 0 w 92"/>
                              <a:gd name="T25" fmla="*/ 44 h 236"/>
                              <a:gd name="T26" fmla="*/ 0 w 92"/>
                              <a:gd name="T27" fmla="*/ 48 h 236"/>
                              <a:gd name="T28" fmla="*/ 4 w 92"/>
                              <a:gd name="T29" fmla="*/ 52 h 236"/>
                              <a:gd name="T30" fmla="*/ 4 w 92"/>
                              <a:gd name="T31" fmla="*/ 56 h 236"/>
                              <a:gd name="T32" fmla="*/ 8 w 92"/>
                              <a:gd name="T33" fmla="*/ 68 h 236"/>
                              <a:gd name="T34" fmla="*/ 12 w 92"/>
                              <a:gd name="T35" fmla="*/ 76 h 236"/>
                              <a:gd name="T36" fmla="*/ 16 w 92"/>
                              <a:gd name="T37" fmla="*/ 92 h 236"/>
                              <a:gd name="T38" fmla="*/ 20 w 92"/>
                              <a:gd name="T39" fmla="*/ 116 h 236"/>
                              <a:gd name="T40" fmla="*/ 24 w 92"/>
                              <a:gd name="T41" fmla="*/ 136 h 236"/>
                              <a:gd name="T42" fmla="*/ 24 w 92"/>
                              <a:gd name="T43" fmla="*/ 156 h 236"/>
                              <a:gd name="T44" fmla="*/ 28 w 92"/>
                              <a:gd name="T45" fmla="*/ 196 h 236"/>
                              <a:gd name="T46" fmla="*/ 32 w 92"/>
                              <a:gd name="T47" fmla="*/ 216 h 236"/>
                              <a:gd name="T48" fmla="*/ 32 w 92"/>
                              <a:gd name="T49" fmla="*/ 220 h 236"/>
                              <a:gd name="T50" fmla="*/ 32 w 92"/>
                              <a:gd name="T51" fmla="*/ 228 h 236"/>
                              <a:gd name="T52" fmla="*/ 36 w 92"/>
                              <a:gd name="T53" fmla="*/ 228 h 236"/>
                              <a:gd name="T54" fmla="*/ 40 w 92"/>
                              <a:gd name="T55" fmla="*/ 232 h 236"/>
                              <a:gd name="T56" fmla="*/ 44 w 92"/>
                              <a:gd name="T57" fmla="*/ 236 h 236"/>
                              <a:gd name="T58" fmla="*/ 52 w 92"/>
                              <a:gd name="T59" fmla="*/ 236 h 236"/>
                              <a:gd name="T60" fmla="*/ 60 w 92"/>
                              <a:gd name="T61" fmla="*/ 236 h 236"/>
                              <a:gd name="T62" fmla="*/ 68 w 92"/>
                              <a:gd name="T63" fmla="*/ 236 h 236"/>
                              <a:gd name="T64" fmla="*/ 72 w 92"/>
                              <a:gd name="T65" fmla="*/ 228 h 236"/>
                              <a:gd name="T66" fmla="*/ 76 w 92"/>
                              <a:gd name="T67" fmla="*/ 216 h 236"/>
                              <a:gd name="T68" fmla="*/ 80 w 92"/>
                              <a:gd name="T69" fmla="*/ 208 h 236"/>
                              <a:gd name="T70" fmla="*/ 84 w 92"/>
                              <a:gd name="T71" fmla="*/ 196 h 236"/>
                              <a:gd name="T72" fmla="*/ 88 w 92"/>
                              <a:gd name="T73" fmla="*/ 188 h 236"/>
                              <a:gd name="T74" fmla="*/ 88 w 92"/>
                              <a:gd name="T75" fmla="*/ 176 h 236"/>
                              <a:gd name="T76" fmla="*/ 92 w 92"/>
                              <a:gd name="T77" fmla="*/ 168 h 236"/>
                              <a:gd name="T78" fmla="*/ 92 w 92"/>
                              <a:gd name="T79" fmla="*/ 156 h 236"/>
                              <a:gd name="T80" fmla="*/ 92 w 92"/>
                              <a:gd name="T81" fmla="*/ 136 h 236"/>
                              <a:gd name="T82" fmla="*/ 92 w 92"/>
                              <a:gd name="T83" fmla="*/ 116 h 236"/>
                              <a:gd name="T84" fmla="*/ 92 w 92"/>
                              <a:gd name="T85" fmla="*/ 96 h 236"/>
                              <a:gd name="T86" fmla="*/ 92 w 92"/>
                              <a:gd name="T87" fmla="*/ 72 h 236"/>
                              <a:gd name="T88" fmla="*/ 88 w 92"/>
                              <a:gd name="T89" fmla="*/ 64 h 236"/>
                              <a:gd name="T90" fmla="*/ 88 w 92"/>
                              <a:gd name="T91" fmla="*/ 52 h 236"/>
                              <a:gd name="T92" fmla="*/ 84 w 92"/>
                              <a:gd name="T93" fmla="*/ 44 h 236"/>
                              <a:gd name="T94" fmla="*/ 80 w 92"/>
                              <a:gd name="T95" fmla="*/ 36 h 236"/>
                              <a:gd name="T96" fmla="*/ 72 w 92"/>
                              <a:gd name="T97" fmla="*/ 24 h 236"/>
                              <a:gd name="T98" fmla="*/ 68 w 92"/>
                              <a:gd name="T99" fmla="*/ 16 h 236"/>
                              <a:gd name="T100" fmla="*/ 60 w 92"/>
                              <a:gd name="T101" fmla="*/ 8 h 236"/>
                              <a:gd name="T102" fmla="*/ 40 w 92"/>
                              <a:gd name="T103" fmla="*/ 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" h="236">
                                <a:moveTo>
                                  <a:pt x="40" y="4"/>
                                </a:move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6" y="84"/>
                                </a:lnTo>
                                <a:lnTo>
                                  <a:pt x="16" y="92"/>
                                </a:lnTo>
                                <a:lnTo>
                                  <a:pt x="20" y="104"/>
                                </a:lnTo>
                                <a:lnTo>
                                  <a:pt x="20" y="116"/>
                                </a:lnTo>
                                <a:lnTo>
                                  <a:pt x="24" y="124"/>
                                </a:lnTo>
                                <a:lnTo>
                                  <a:pt x="24" y="136"/>
                                </a:lnTo>
                                <a:lnTo>
                                  <a:pt x="24" y="144"/>
                                </a:lnTo>
                                <a:lnTo>
                                  <a:pt x="24" y="156"/>
                                </a:lnTo>
                                <a:lnTo>
                                  <a:pt x="28" y="176"/>
                                </a:lnTo>
                                <a:lnTo>
                                  <a:pt x="28" y="196"/>
                                </a:lnTo>
                                <a:lnTo>
                                  <a:pt x="28" y="208"/>
                                </a:lnTo>
                                <a:lnTo>
                                  <a:pt x="32" y="216"/>
                                </a:lnTo>
                                <a:lnTo>
                                  <a:pt x="32" y="220"/>
                                </a:lnTo>
                                <a:lnTo>
                                  <a:pt x="32" y="224"/>
                                </a:lnTo>
                                <a:lnTo>
                                  <a:pt x="32" y="228"/>
                                </a:lnTo>
                                <a:lnTo>
                                  <a:pt x="36" y="228"/>
                                </a:lnTo>
                                <a:lnTo>
                                  <a:pt x="36" y="232"/>
                                </a:lnTo>
                                <a:lnTo>
                                  <a:pt x="40" y="232"/>
                                </a:lnTo>
                                <a:lnTo>
                                  <a:pt x="44" y="232"/>
                                </a:lnTo>
                                <a:lnTo>
                                  <a:pt x="44" y="236"/>
                                </a:lnTo>
                                <a:lnTo>
                                  <a:pt x="48" y="236"/>
                                </a:lnTo>
                                <a:lnTo>
                                  <a:pt x="52" y="236"/>
                                </a:lnTo>
                                <a:lnTo>
                                  <a:pt x="56" y="236"/>
                                </a:lnTo>
                                <a:lnTo>
                                  <a:pt x="60" y="236"/>
                                </a:lnTo>
                                <a:lnTo>
                                  <a:pt x="64" y="236"/>
                                </a:lnTo>
                                <a:lnTo>
                                  <a:pt x="68" y="236"/>
                                </a:lnTo>
                                <a:lnTo>
                                  <a:pt x="68" y="232"/>
                                </a:lnTo>
                                <a:lnTo>
                                  <a:pt x="72" y="228"/>
                                </a:lnTo>
                                <a:lnTo>
                                  <a:pt x="76" y="220"/>
                                </a:lnTo>
                                <a:lnTo>
                                  <a:pt x="76" y="216"/>
                                </a:lnTo>
                                <a:lnTo>
                                  <a:pt x="80" y="212"/>
                                </a:lnTo>
                                <a:lnTo>
                                  <a:pt x="80" y="208"/>
                                </a:lnTo>
                                <a:lnTo>
                                  <a:pt x="84" y="204"/>
                                </a:lnTo>
                                <a:lnTo>
                                  <a:pt x="84" y="196"/>
                                </a:lnTo>
                                <a:lnTo>
                                  <a:pt x="84" y="192"/>
                                </a:lnTo>
                                <a:lnTo>
                                  <a:pt x="88" y="188"/>
                                </a:lnTo>
                                <a:lnTo>
                                  <a:pt x="88" y="184"/>
                                </a:lnTo>
                                <a:lnTo>
                                  <a:pt x="88" y="176"/>
                                </a:lnTo>
                                <a:lnTo>
                                  <a:pt x="88" y="172"/>
                                </a:lnTo>
                                <a:lnTo>
                                  <a:pt x="92" y="168"/>
                                </a:lnTo>
                                <a:lnTo>
                                  <a:pt x="92" y="160"/>
                                </a:lnTo>
                                <a:lnTo>
                                  <a:pt x="92" y="156"/>
                                </a:lnTo>
                                <a:lnTo>
                                  <a:pt x="92" y="148"/>
                                </a:lnTo>
                                <a:lnTo>
                                  <a:pt x="92" y="136"/>
                                </a:lnTo>
                                <a:lnTo>
                                  <a:pt x="92" y="124"/>
                                </a:lnTo>
                                <a:lnTo>
                                  <a:pt x="92" y="116"/>
                                </a:lnTo>
                                <a:lnTo>
                                  <a:pt x="92" y="104"/>
                                </a:lnTo>
                                <a:lnTo>
                                  <a:pt x="92" y="96"/>
                                </a:lnTo>
                                <a:lnTo>
                                  <a:pt x="92" y="84"/>
                                </a:lnTo>
                                <a:lnTo>
                                  <a:pt x="92" y="72"/>
                                </a:lnTo>
                                <a:lnTo>
                                  <a:pt x="88" y="68"/>
                                </a:lnTo>
                                <a:lnTo>
                                  <a:pt x="88" y="64"/>
                                </a:lnTo>
                                <a:lnTo>
                                  <a:pt x="88" y="56"/>
                                </a:lnTo>
                                <a:lnTo>
                                  <a:pt x="88" y="52"/>
                                </a:lnTo>
                                <a:lnTo>
                                  <a:pt x="84" y="48"/>
                                </a:lnTo>
                                <a:lnTo>
                                  <a:pt x="84" y="44"/>
                                </a:lnTo>
                                <a:lnTo>
                                  <a:pt x="80" y="40"/>
                                </a:lnTo>
                                <a:lnTo>
                                  <a:pt x="80" y="36"/>
                                </a:lnTo>
                                <a:lnTo>
                                  <a:pt x="76" y="28"/>
                                </a:lnTo>
                                <a:lnTo>
                                  <a:pt x="72" y="24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52" y="0"/>
                                </a:lnTo>
                                <a:lnTo>
                                  <a:pt x="4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9" name="Freeform 826"/>
                        <wps:cNvSpPr>
                          <a:spLocks/>
                        </wps:cNvSpPr>
                        <wps:spPr bwMode="auto">
                          <a:xfrm>
                            <a:off x="4315" y="1631"/>
                            <a:ext cx="88" cy="88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88"/>
                              <a:gd name="T2" fmla="*/ 0 w 88"/>
                              <a:gd name="T3" fmla="*/ 4 h 88"/>
                              <a:gd name="T4" fmla="*/ 0 w 88"/>
                              <a:gd name="T5" fmla="*/ 12 h 88"/>
                              <a:gd name="T6" fmla="*/ 0 w 88"/>
                              <a:gd name="T7" fmla="*/ 16 h 88"/>
                              <a:gd name="T8" fmla="*/ 0 w 88"/>
                              <a:gd name="T9" fmla="*/ 16 h 88"/>
                              <a:gd name="T10" fmla="*/ 0 w 88"/>
                              <a:gd name="T11" fmla="*/ 20 h 88"/>
                              <a:gd name="T12" fmla="*/ 0 w 88"/>
                              <a:gd name="T13" fmla="*/ 24 h 88"/>
                              <a:gd name="T14" fmla="*/ 0 w 88"/>
                              <a:gd name="T15" fmla="*/ 24 h 88"/>
                              <a:gd name="T16" fmla="*/ 0 w 88"/>
                              <a:gd name="T17" fmla="*/ 28 h 88"/>
                              <a:gd name="T18" fmla="*/ 0 w 88"/>
                              <a:gd name="T19" fmla="*/ 28 h 88"/>
                              <a:gd name="T20" fmla="*/ 4 w 88"/>
                              <a:gd name="T21" fmla="*/ 28 h 88"/>
                              <a:gd name="T22" fmla="*/ 4 w 88"/>
                              <a:gd name="T23" fmla="*/ 32 h 88"/>
                              <a:gd name="T24" fmla="*/ 8 w 88"/>
                              <a:gd name="T25" fmla="*/ 32 h 88"/>
                              <a:gd name="T26" fmla="*/ 8 w 88"/>
                              <a:gd name="T27" fmla="*/ 36 h 88"/>
                              <a:gd name="T28" fmla="*/ 12 w 88"/>
                              <a:gd name="T29" fmla="*/ 36 h 88"/>
                              <a:gd name="T30" fmla="*/ 16 w 88"/>
                              <a:gd name="T31" fmla="*/ 40 h 88"/>
                              <a:gd name="T32" fmla="*/ 16 w 88"/>
                              <a:gd name="T33" fmla="*/ 40 h 88"/>
                              <a:gd name="T34" fmla="*/ 20 w 88"/>
                              <a:gd name="T35" fmla="*/ 44 h 88"/>
                              <a:gd name="T36" fmla="*/ 24 w 88"/>
                              <a:gd name="T37" fmla="*/ 44 h 88"/>
                              <a:gd name="T38" fmla="*/ 24 w 88"/>
                              <a:gd name="T39" fmla="*/ 48 h 88"/>
                              <a:gd name="T40" fmla="*/ 28 w 88"/>
                              <a:gd name="T41" fmla="*/ 52 h 88"/>
                              <a:gd name="T42" fmla="*/ 32 w 88"/>
                              <a:gd name="T43" fmla="*/ 56 h 88"/>
                              <a:gd name="T44" fmla="*/ 36 w 88"/>
                              <a:gd name="T45" fmla="*/ 60 h 88"/>
                              <a:gd name="T46" fmla="*/ 40 w 88"/>
                              <a:gd name="T47" fmla="*/ 68 h 88"/>
                              <a:gd name="T48" fmla="*/ 44 w 88"/>
                              <a:gd name="T49" fmla="*/ 76 h 88"/>
                              <a:gd name="T50" fmla="*/ 48 w 88"/>
                              <a:gd name="T51" fmla="*/ 84 h 88"/>
                              <a:gd name="T52" fmla="*/ 48 w 88"/>
                              <a:gd name="T53" fmla="*/ 84 h 88"/>
                              <a:gd name="T54" fmla="*/ 48 w 88"/>
                              <a:gd name="T55" fmla="*/ 84 h 88"/>
                              <a:gd name="T56" fmla="*/ 52 w 88"/>
                              <a:gd name="T57" fmla="*/ 88 h 88"/>
                              <a:gd name="T58" fmla="*/ 52 w 88"/>
                              <a:gd name="T59" fmla="*/ 88 h 88"/>
                              <a:gd name="T60" fmla="*/ 56 w 88"/>
                              <a:gd name="T61" fmla="*/ 88 h 88"/>
                              <a:gd name="T62" fmla="*/ 56 w 88"/>
                              <a:gd name="T63" fmla="*/ 88 h 88"/>
                              <a:gd name="T64" fmla="*/ 60 w 88"/>
                              <a:gd name="T65" fmla="*/ 88 h 88"/>
                              <a:gd name="T66" fmla="*/ 60 w 88"/>
                              <a:gd name="T67" fmla="*/ 88 h 88"/>
                              <a:gd name="T68" fmla="*/ 68 w 88"/>
                              <a:gd name="T69" fmla="*/ 88 h 88"/>
                              <a:gd name="T70" fmla="*/ 72 w 88"/>
                              <a:gd name="T71" fmla="*/ 88 h 88"/>
                              <a:gd name="T72" fmla="*/ 76 w 88"/>
                              <a:gd name="T73" fmla="*/ 84 h 88"/>
                              <a:gd name="T74" fmla="*/ 76 w 88"/>
                              <a:gd name="T75" fmla="*/ 84 h 88"/>
                              <a:gd name="T76" fmla="*/ 80 w 88"/>
                              <a:gd name="T77" fmla="*/ 84 h 88"/>
                              <a:gd name="T78" fmla="*/ 80 w 88"/>
                              <a:gd name="T79" fmla="*/ 80 h 88"/>
                              <a:gd name="T80" fmla="*/ 84 w 88"/>
                              <a:gd name="T81" fmla="*/ 76 h 88"/>
                              <a:gd name="T82" fmla="*/ 84 w 88"/>
                              <a:gd name="T83" fmla="*/ 68 h 88"/>
                              <a:gd name="T84" fmla="*/ 84 w 88"/>
                              <a:gd name="T85" fmla="*/ 64 h 88"/>
                              <a:gd name="T86" fmla="*/ 84 w 88"/>
                              <a:gd name="T87" fmla="*/ 56 h 88"/>
                              <a:gd name="T88" fmla="*/ 84 w 88"/>
                              <a:gd name="T89" fmla="*/ 52 h 88"/>
                              <a:gd name="T90" fmla="*/ 84 w 88"/>
                              <a:gd name="T91" fmla="*/ 48 h 88"/>
                              <a:gd name="T92" fmla="*/ 84 w 88"/>
                              <a:gd name="T93" fmla="*/ 40 h 88"/>
                              <a:gd name="T94" fmla="*/ 84 w 88"/>
                              <a:gd name="T95" fmla="*/ 28 h 88"/>
                              <a:gd name="T96" fmla="*/ 84 w 88"/>
                              <a:gd name="T97" fmla="*/ 20 h 88"/>
                              <a:gd name="T98" fmla="*/ 84 w 88"/>
                              <a:gd name="T99" fmla="*/ 12 h 88"/>
                              <a:gd name="T100" fmla="*/ 84 w 88"/>
                              <a:gd name="T101" fmla="*/ 8 h 88"/>
                              <a:gd name="T102" fmla="*/ 84 w 88"/>
                              <a:gd name="T103" fmla="*/ 4 h 88"/>
                              <a:gd name="T104" fmla="*/ 88 w 88"/>
                              <a:gd name="T105" fmla="*/ 0 h 88"/>
                              <a:gd name="T106" fmla="*/ 76 w 88"/>
                              <a:gd name="T107" fmla="*/ 0 h 88"/>
                              <a:gd name="T108" fmla="*/ 68 w 88"/>
                              <a:gd name="T109" fmla="*/ 0 h 88"/>
                              <a:gd name="T110" fmla="*/ 60 w 88"/>
                              <a:gd name="T111" fmla="*/ 0 h 88"/>
                              <a:gd name="T112" fmla="*/ 52 w 88"/>
                              <a:gd name="T113" fmla="*/ 0 h 88"/>
                              <a:gd name="T114" fmla="*/ 44 w 88"/>
                              <a:gd name="T115" fmla="*/ 0 h 88"/>
                              <a:gd name="T116" fmla="*/ 36 w 88"/>
                              <a:gd name="T117" fmla="*/ 0 h 88"/>
                              <a:gd name="T118" fmla="*/ 24 w 88"/>
                              <a:gd name="T119" fmla="*/ 0 h 88"/>
                              <a:gd name="T120" fmla="*/ 16 w 88"/>
                              <a:gd name="T121" fmla="*/ 0 h 88"/>
                              <a:gd name="T122" fmla="*/ 0 w 88"/>
                              <a:gd name="T123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40"/>
                                </a:ln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8" y="52"/>
                                </a:lnTo>
                                <a:lnTo>
                                  <a:pt x="32" y="56"/>
                                </a:lnTo>
                                <a:lnTo>
                                  <a:pt x="36" y="60"/>
                                </a:lnTo>
                                <a:lnTo>
                                  <a:pt x="40" y="68"/>
                                </a:lnTo>
                                <a:lnTo>
                                  <a:pt x="44" y="76"/>
                                </a:lnTo>
                                <a:lnTo>
                                  <a:pt x="48" y="84"/>
                                </a:lnTo>
                                <a:lnTo>
                                  <a:pt x="52" y="88"/>
                                </a:lnTo>
                                <a:lnTo>
                                  <a:pt x="56" y="88"/>
                                </a:lnTo>
                                <a:lnTo>
                                  <a:pt x="60" y="88"/>
                                </a:lnTo>
                                <a:lnTo>
                                  <a:pt x="68" y="88"/>
                                </a:lnTo>
                                <a:lnTo>
                                  <a:pt x="72" y="88"/>
                                </a:lnTo>
                                <a:lnTo>
                                  <a:pt x="76" y="84"/>
                                </a:lnTo>
                                <a:lnTo>
                                  <a:pt x="80" y="84"/>
                                </a:lnTo>
                                <a:lnTo>
                                  <a:pt x="80" y="80"/>
                                </a:lnTo>
                                <a:lnTo>
                                  <a:pt x="84" y="76"/>
                                </a:lnTo>
                                <a:lnTo>
                                  <a:pt x="84" y="68"/>
                                </a:lnTo>
                                <a:lnTo>
                                  <a:pt x="84" y="64"/>
                                </a:lnTo>
                                <a:lnTo>
                                  <a:pt x="84" y="56"/>
                                </a:lnTo>
                                <a:lnTo>
                                  <a:pt x="84" y="52"/>
                                </a:lnTo>
                                <a:lnTo>
                                  <a:pt x="84" y="48"/>
                                </a:lnTo>
                                <a:lnTo>
                                  <a:pt x="84" y="40"/>
                                </a:lnTo>
                                <a:lnTo>
                                  <a:pt x="84" y="28"/>
                                </a:lnTo>
                                <a:lnTo>
                                  <a:pt x="84" y="20"/>
                                </a:lnTo>
                                <a:lnTo>
                                  <a:pt x="84" y="12"/>
                                </a:lnTo>
                                <a:lnTo>
                                  <a:pt x="84" y="8"/>
                                </a:lnTo>
                                <a:lnTo>
                                  <a:pt x="84" y="4"/>
                                </a:lnTo>
                                <a:lnTo>
                                  <a:pt x="88" y="0"/>
                                </a:lnTo>
                                <a:lnTo>
                                  <a:pt x="76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CADBB" id="Grupo 27555" o:spid="_x0000_s1026" style="position:absolute;margin-left:10.45pt;margin-top:19.1pt;width:89.65pt;height:104.2pt;z-index:251658240" coordorigin="3823,1351" coordsize="1208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">
                <v:group id="Group 633" o:spid="_x0000_s1027" style="position:absolute;left:3823;top:1351;width:1208;height:1063" coordorigin="3823,1351" coordsize="1208,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k4tm8cAAADe&#10;AAAADwAAAAAAAAAAAAAAAACqAgAAZHJzL2Rvd25yZXYueG1sUEsFBgAAAAAEAAQA+gAAAJ4DAAAA&#10;AA==&#10;">
                  <v:shape id="Freeform 634" o:spid="_x0000_s1028" style="position:absolute;left:3823;top:1351;width:1208;height:1063;visibility:visible;mso-wrap-style:square;v-text-anchor:top" coordsize="1208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GQsQA&#10;AADeAAAADwAAAGRycy9kb3ducmV2LnhtbESPQWvCQBSE74X+h+UVeqsbBY1EV1FB8FDBxkKvj+wz&#10;CWbfC9lV4793BaHHYWa+YebL3jXqSp2vhQ0MBwko4kJszaWB3+P2awrKB2SLjTAZuJOH5eL9bY6Z&#10;lRv/0DUPpYoQ9hkaqEJoM619UZFDP5CWOHon6RyGKLtS2w5vEe4aPUqSiXZYc1yosKVNRcU5vzgD&#10;9lCu5RtF7GFfr4d5/3dP92zM50e/moEK1If/8Ku9swZG6XicwvNOvAJ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GBkLEAAAA3gAAAA8AAAAAAAAAAAAAAAAAmAIAAGRycy9k&#10;b3ducmV2LnhtbFBLBQYAAAAABAAEAPUAAACJAwAAAAA=&#10;" path="m652,52r,8l648,64r,4l648,72r-4,4l648,80r,4l648,88r,8l648,104r,20l648,140r,20l648,180r,8l648,196r,8l648,216r,8l652,232r4,l660,232r4,-4l668,228r4,l676,224r4,l684,224r4,l692,220r4,-4l704,216r4,-4l716,208r4,l724,208r4,l736,208r8,l748,208r8,4l760,212r8,4l772,216r12,4l792,224r8,l804,228r8,l816,228r8,4l832,228r4,l840,228r8,l856,232r8,l872,232r4,l880,232r4,-4l888,228r4,l896,224r4,l904,224r4,l916,224r4,-4l928,220r4,l940,224r4,l952,224r4,l964,228r4,l976,232r4,4l984,240r4,l988,244r4,l992,248r4,4l1000,256r4,4l1008,268r4,8l1016,280r4,8l1024,296r4,8l1036,316r4,8l1044,332r4,4l1052,344r4,8l1060,356r4,l1068,360r4,l1076,364r4,l1084,364r,4l1088,364r8,4l1088,372r-4,l1076,376r-4,4l1068,380r-8,4l1056,388r-8,l1048,392r4,l1052,396r8,l1064,400r12,4l1088,408r8,4l1108,416r8,l1120,420r4,l1132,424r4,l1144,424r-4,12l1140,444r,12l1140,468r,8l1140,488r,8l1140,508r,20l1140,548r,20l1144,592r4,l1148,588r4,l1156,588r,-4l1160,584r-4,l1156,580r,-4l1160,572r,-4l1160,564r4,l1164,560r4,-4l1168,552r4,l1176,552r,-4l1180,548r4,l1188,548r8,l1200,552r4,4l1204,560r4,4l1208,568r,8l1208,580r,4l1208,588r,8l1208,600r,4l1208,608r,4l1208,616r-4,4l1204,624r-4,4l1200,632r-4,l1196,636r-4,l1192,632r-4,l1184,632r-4,l1176,632r-4,l1168,628r-4,l1164,624r,-4l1164,616r,-4l1160,612r,-4l1156,612r-4,4l1148,616r-4,4l1144,624r4,l1148,628r4,l1156,628r,4l1160,632r4,4l1168,640r4,l1172,644r4,4l1176,652r,4l1180,660r,4l1180,668r,8l1180,680r-4,4l1176,688r,8l1172,700r,4l1168,712r-4,8l1164,724r-4,4l1160,732r-4,8l1152,740r,4l1152,748r-4,l1148,752r-4,l1140,756r-4,l1132,756r-4,-4l1124,752r,4l1120,756r-4,l1112,756r-16,-12l1096,748r-4,l1092,752r-4,4l1088,760r-4,8l1080,768r,4l1076,776r-4,4l1068,784r-4,l1060,784r-4,l1052,784r-4,l1044,784r-4,l1040,788r-4,l1036,784r-4,l1032,780r-4,l1028,776r-4,-4l1024,768r,-4l1020,764r,-4l1020,788r-4,l1008,792r-4,l1000,792r-4,4l992,796r-4,4l984,800r-8,4l968,808r-8,8l952,820r-4,l944,820r-16,l928,816r-4,-8l924,804r,-8l924,784r4,-12l928,760r,-4l928,748r-4,-4l924,736r,-4l924,724r,-4l924,716r,-4l924,708r,-4l924,700r,-8l924,688r,-4l924,680r,-4l924,672r4,-4l928,664r-4,l920,664r-4,4l916,664r-4,4l908,672r-4,l900,672r,4l896,676r-4,l896,680r4,4l904,684r4,4l912,692r,4l916,700r,4l916,708r4,4l920,716r,4l920,724r,4l920,732r,4l920,744r,4l920,760r-4,12l916,784r-4,12l912,804r-4,8l908,816r,8l904,828r,4l900,840r-4,4l896,851r-4,8l888,863r,8l884,875r-4,8l876,887r-4,4l868,895r,4l864,899r-4,l860,903r-4,l852,907r-4,l844,907r-4,l836,907r-4,l828,911r-4,l820,911r-4,l812,911r-4,l804,907r-4,l800,911r-4,l792,911r-4,-4l784,903r-4,l776,907r,4l772,915r-4,8l768,927r-4,4l760,935r-4,4l752,947r-8,4l744,955r-4,4l736,959r,4l732,963r-4,l724,967r-4,l716,967r-4,l708,967r-8,l696,967r-8,l684,967r-4,l676,967r,-4l672,963r-4,l668,959r-4,l664,955r-4,4l660,967r-4,4l652,975r,4l648,987r-4,4l640,995r-4,4l636,1003r-4,4l628,1011r-4,4l616,1019r-4,4l608,1023r-4,4l600,1027r-8,l588,1031r-4,l576,1031r-4,l568,1027r-4,l564,1023r-4,l560,1019r-4,l552,1019r-4,l548,1015r-4,l540,1015r-4,-4l536,1007r-4,l528,1003r,-4l524,995r-4,-4l520,987r-4,-4l516,975r,-4l512,967r,-4l512,959r,-8l508,947r,-4l508,935r,-4l504,931r-4,l496,931r,-4l492,943r,12l492,967r,12l492,991r,8l492,1003r4,8l496,1015r,8l496,1027r,28l492,1055r,4l488,1059r-4,l480,1063r-20,l440,1063r-20,l400,1063r-20,l372,1063r-12,l352,1059r-8,l332,1059r-8,l320,1059r-8,-4l308,1055r-4,l300,1055r-4,4l292,1059r-4,l280,1059r-4,l272,1063r-8,l256,1063r-4,l248,1063r-4,l236,1063r-4,l224,1063r-4,l212,1063r-4,l204,1063r-4,l196,1063r-4,l188,1059r-4,l180,1059r-4,l168,1063r-4,l156,1063r-8,l120,1019r,-4l116,1011r-4,-4l108,1003r-8,-8l92,987r-8,-8l76,971r-8,-4l60,959r-4,-4l48,951r,-8l40,939r-4,-4l32,931r-4,-4l24,923r-4,-4l16,915r-4,-4l8,911r,-4l4,903r,-4l,895r4,-4l12,887r4,l16,883r4,-4l24,875r8,-8l36,859r8,-8l48,844r4,-4l56,836r4,-4l84,788r-4,l80,784r-4,l76,780r,-4l72,772r,-4l76,764r,-8l76,752r,-4l80,744r,-4l84,736r,-4l84,728r4,l92,724r4,l96,720r-4,-4l92,712r4,-4l92,708r,-4l92,700r-4,l84,700r,-4l84,688r-4,-8l80,672r4,-8l84,656r,-16l84,628r,-16l84,600r,-8l84,584r4,l92,584r4,l100,584r8,-4l112,580r8,l128,576r4,l136,576r4,-4l144,572r4,l152,572r,-4l156,564r,-4l156,556r,-8l160,544r,-4l160,536r,-4l160,528r4,-4l164,520r4,-8l172,504r,-8l176,492r,-4l180,484r,-4l184,476r4,-4l192,468r,-8l196,460r4,-4l204,452r8,-4l216,444r4,-4l224,436r4,l232,432r8,l240,428r,-4l240,420r-4,-8l236,404r,-4l236,396r,-4l236,388r4,-4l240,380r,-4l240,372r,-4l236,368r-4,l228,364r-4,l220,364r-4,-4l216,356r,-4l216,348r4,-4l220,340r4,l228,340r8,l240,340r4,l248,340r8,l264,340r4,l272,340r4,l280,340r8,l316,348r,-4l316,340r4,l320,336r,-4l324,332r4,-4l332,324r4,l340,320r8,-4l356,316r4,-4l368,308r4,l376,308r4,l384,308r4,l396,308r4,l408,308r12,l428,308r4,l436,308r4,l444,308r4,4l452,312r4,l460,316r4,l464,312r,-4l464,304r,-4l464,292r,-4l464,284r,-4l464,276r,-4l460,268r,-4l460,260r-4,l456,256r,-4l456,248r-4,l452,244r-4,l444,240r-4,-4l436,236r,-4l432,232r,-4l428,228r,-4l424,220r,-4l424,212r-4,-4l424,200r,-4l424,192r,-4l428,188r,-4l432,180r,-4l436,172r4,-4l440,164r4,l452,156r4,-8l460,148r,-4l460,140r,-4l456,132r-4,-4l452,124r-4,-4l444,116r,-4l440,108r-4,-4l432,104r,-4l432,96r,-4l432,88r4,l436,84r4,l444,84r,-4l448,80r4,l456,80r4,-4l464,76r4,l472,76r4,-4l480,72r8,l496,72r4,-4l508,68r8,l520,68r4,4l528,72r4,l536,68r4,l544,68r4,l552,68r4,4l560,72r4,l568,72r4,l576,76r4,l584,76r4,4l592,80r,4l596,84r,4l600,88r4,l604,84r-4,l600,80r-4,-4l592,72r-4,-4l584,64r-4,-4l580,56r-4,-4l576,48r4,l580,44r,-4l584,40r,-4l588,32r4,-4l592,24r4,l596,20r4,l600,16r8,-4l608,8r4,l612,4r4,l616,r4,l624,r4,4l632,8r4,4l636,16r4,4l644,28r4,4l648,36r,4l652,44r,4l652,52xm596,120r,l596,124r-4,4l588,132r,4l584,140r,4l584,148r4,l592,148r4,l596,120xm600,260r-4,4l596,268r4,4l600,280r,4l600,288r,4l600,304r,8l600,320r,4l600,328r4,8l604,340r,4l608,344r,-4l608,332r,-4l608,324r,-8l608,312r,-4l608,304r-4,-12l604,280r-4,-8l600,264r,-4xm148,592r-36,8l116,600r4,l128,600r4,l136,600r4,4l144,604r4,l148,592xm100,616r,l100,620r,8l100,632r,8l100,648r-4,4l96,660r,4l100,668r,4l100,676r,4l100,684r8,-8l112,672r4,l120,672r4,l124,668r4,l132,668r4,l140,668r4,4l148,672r4,l156,676r-4,-8l152,660r,-4l152,648r-4,-4l148,640r,-8l148,628r-4,-4l140,624r-4,-4l132,620r-8,l120,616r-8,l108,616r-8,xe" fillcolor="#131516" stroked="f">
                    <v:path arrowok="t" o:connecttype="custom" o:connectlocs="648,88;676,224;792,224;908,224;1000,256;1076,364;1048,392;1140,476;1156,576;1200,552;1204,624;1164,624;1144,620;1160,632;1172,700;1132,756;1080,768;1032,784;992,796;928,772;928,668;908,672;920,716;892,859;832,907;788,907;728,963;660,967;572,1031;532,1007;496,931;484,1059;292,1059;196,1063;56,955;16,887;72,768;92,712;80,672;148,572;176,492;236,412;228,364;244,340;332,324;440,308;460,264;436,236;428,184;456,132;444,84;532,72;596,88;580,44;620,0;596,120;588,148;604,344;112,600;100,668;148,672;100,616" o:connectangles="0,0,0,0,0,0,0,0,0,0,0,0,0,0,0,0,0,0,0,0,0,0,0,0,0,0,0,0,0,0,0,0,0,0,0,0,0,0,0,0,0,0,0,0,0,0,0,0,0,0,0,0,0,0,0,0,0,0,0,0,0,0"/>
                    <o:lock v:ext="edit" verticies="t"/>
                  </v:shape>
                  <v:shape id="Freeform 635" o:spid="_x0000_s1029" style="position:absolute;left:4407;top:1359;width:64;height:52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OdsQA&#10;AADeAAAADwAAAGRycy9kb3ducmV2LnhtbERPyWrDMBC9F/IPYgK9NXINboMbJRRDIDHtodl6Hazx&#10;gq2RsRTb/fvqUOjx8fbNbjadGGlwjWUFz6sIBHFhdcOVgst5/7QG4Tyyxs4yKfghB7vt4mGDqbYT&#10;f9F48pUIIexSVFB736dSuqImg25le+LAlXYw6AMcKqkHnEK46WQcRS/SYMOhocaespqK9nQ3CrLp&#10;8nnL8/64zvPvMrqei7ZMPpR6XM7vbyA8zf5f/Oc+aAXxa5KEveFOu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uTnbEAAAA3gAAAA8AAAAAAAAAAAAAAAAAmAIAAGRycy9k&#10;b3ducmV2LnhtbFBLBQYAAAAABAAEAPUAAACJAwAAAAA=&#10;" path="m60,40r,l64,40r,4l64,48r-4,l56,48r-4,l48,48r-4,l36,52r-8,l24,52r-4,l16,52r-4,l8,52,4,48,,48,,44,4,40r,-4l8,32r,-4l12,24r4,-4l16,16r4,-4l24,12,28,8r,-4l36,r4,l40,4r4,l48,8r,4l52,12r,4l56,20r,4l56,28r4,4l60,40xe" stroked="f">
                    <v:path arrowok="t" o:connecttype="custom" o:connectlocs="60,40;60,40;60,40;60,40;64,40;64,44;64,44;64,44;64,44;64,44;64,48;64,48;60,48;60,48;56,48;52,48;48,48;44,48;36,52;28,52;24,52;20,52;16,52;16,52;12,52;8,52;4,48;0,48;0,44;4,40;4,36;4,36;8,32;8,28;12,24;12,24;16,20;16,16;20,12;24,12;28,8;28,4;36,0;40,0;40,4;44,4;48,8;48,8;48,12;52,12;52,16;56,20;56,20;56,24;56,28;60,32;60,40" o:connectangles="0,0,0,0,0,0,0,0,0,0,0,0,0,0,0,0,0,0,0,0,0,0,0,0,0,0,0,0,0,0,0,0,0,0,0,0,0,0,0,0,0,0,0,0,0,0,0,0,0,0,0,0,0,0,0,0,0"/>
                  </v:shape>
                  <v:shape id="Freeform 636" o:spid="_x0000_s1030" style="position:absolute;left:4443;top:141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IVMcA&#10;AADeAAAADwAAAGRycy9kb3ducmV2LnhtbESPQWvCQBSE7wX/w/IEb82mQrSm2YgolnhU20Jvr9nX&#10;JDT7NmS3mvrru4LgcZiZb5hsOZhWnKh3jWUFT1EMgri0uuFKwdtx+/gMwnlkja1lUvBHDpb56CHD&#10;VNsz7+l08JUIEHYpKqi971IpXVmTQRfZjjh437Y36IPsK6l7PAe4aeU0jmfSYMNhocaO1jWVP4df&#10;o+CL5eJ46Tb7i/mcfyS7XfH6vi6UmoyH1QsIT4O/h2/tQiuYzpNkAdc74QrI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hiFTHAAAA3gAAAA8AAAAAAAAAAAAAAAAAmAIAAGRy&#10;cy9kb3ducmV2LnhtbFBLBQYAAAAABAAEAPUAAACMAwAAAAA=&#10;" path="m24,r,4l20,8r,4l20,16r-4,l16,20r-4,l8,24r-4,l4,20,,,4,,8,r4,l16,r4,l24,xe" stroked="f">
                    <v:path arrowok="t" o:connecttype="custom" o:connectlocs="24,0;24,4;24,4;20,8;20,12;20,16;16,16;16,16;16,20;12,20;12,20;12,20;8,24;4,24;4,20;0,0;4,0;4,0;8,0;12,0;16,0;16,0;20,0;24,0;24,0" o:connectangles="0,0,0,0,0,0,0,0,0,0,0,0,0,0,0,0,0,0,0,0,0,0,0,0,0"/>
                  </v:shape>
                  <v:shape id="Freeform 637" o:spid="_x0000_s1031" style="position:absolute;left:4419;top:14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/zCcQA&#10;AADeAAAADwAAAGRycy9kb3ducmV2LnhtbESPTUvDQBCG70L/wzIFb3ZjwVrSbktUhB41LVRvw+40&#10;CWZnw+7YxH/vHgSPL+8Xz3Y/+V5dKaYusIH7RQGK2AbXcWPgdHy9W4NKguywD0wGfijBfje72WLp&#10;wsjvdK2lUXmEU4kGWpGh1DrZljymRRiIs3cJ0aNkGRvtIo553Pd6WRQr7bHj/NDiQM8t2a/62xsY&#10;+49KDnXnx8J+np/s6U3iS2XM7XyqNqCEJvkP/7UPzsDy8WGVATJORgG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8wnEAAAA3gAAAA8AAAAAAAAAAAAAAAAAmAIAAGRycy9k&#10;b3ducmV2LnhtbFBLBQYAAAAABAAEAPUAAACJAwAAAAA=&#10;" path="m20,20r,l16,20,12,16,8,12,4,8,,4,20,r,4l20,8r,4l20,16r,4xe" stroked="f">
                    <v:path arrowok="t" o:connecttype="custom" o:connectlocs="20,20;20,20;16,20;16,20;16,20;16,20;16,20;16,20;16,20;16,20;12,16;12,16;8,12;8,12;4,8;4,8;0,4;0,4;20,0;20,4;20,8;20,12;20,12;20,16;20,20;20,20" o:connectangles="0,0,0,0,0,0,0,0,0,0,0,0,0,0,0,0,0,0,0,0,0,0,0,0,0,0"/>
                  </v:shape>
                  <v:shape id="Freeform 638" o:spid="_x0000_s1032" style="position:absolute;left:4283;top:1431;width:116;height:16;visibility:visible;mso-wrap-style:square;v-text-anchor:top" coordsize="1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C5MUA&#10;AADeAAAADwAAAGRycy9kb3ducmV2LnhtbESPQWvCQBSE74L/YXmCt2ajUKvRVcQiLdhSjHp/ZJ9J&#10;MPs2ZNck/fddoeBxmJlvmNWmN5VoqXGlZQWTKAZBnFldcq7gfNq/zEE4j6yxskwKfsnBZj0crDDR&#10;tuMjtanPRYCwS1BB4X2dSOmyggy6yNbEwbvaxqAPssmlbrALcFPJaRzPpMGSw0KBNe0Kym7p3Sj4&#10;IHd994dM19Z+/bSXdNHuu2+lxqN+uwThqffP8H/7UyuYvr3OJvC4E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gLkxQAAAN4AAAAPAAAAAAAAAAAAAAAAAJgCAABkcnMv&#10;ZG93bnJldi54bWxQSwUGAAAAAAQABAD1AAAAigMAAAAA&#10;" path="m112,8r,l116,8r,4l108,12r-8,l88,16r-16,l64,16r-4,l52,16r-8,l36,16r-8,l20,16r-4,l8,12,,12,,8r4,l4,4r4,l16,r8,l28,r8,l44,r4,l56,r8,l68,r8,l80,r8,l96,4r4,l108,8r4,xe" stroked="f">
                    <v:path arrowok="t" o:connecttype="custom" o:connectlocs="112,8;112,8;116,8;116,12;116,12;116,12;116,12;116,12;108,12;100,12;88,16;72,16;64,16;60,16;52,16;44,16;36,16;28,16;20,16;16,16;8,12;0,12;0,12;0,12;0,8;0,8;0,8;0,8;4,8;4,8;4,4;8,4;8,4;8,4;8,4;16,0;24,0;28,0;36,0;44,0;48,0;56,0;64,0;68,0;76,0;80,0;88,0;96,4;100,4;108,8;112,8" o:connectangles="0,0,0,0,0,0,0,0,0,0,0,0,0,0,0,0,0,0,0,0,0,0,0,0,0,0,0,0,0,0,0,0,0,0,0,0,0,0,0,0,0,0,0,0,0,0,0,0,0,0,0"/>
                  </v:shape>
                  <v:shape id="Freeform 639" o:spid="_x0000_s1033" style="position:absolute;left:4259;top:1431;width:156;height:28;visibility:visible;mso-wrap-style:square;v-text-anchor:top" coordsize="1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fdscA&#10;AADeAAAADwAAAGRycy9kb3ducmV2LnhtbESPQWvCQBSE70L/w/IKvenGQKxEVykFsaVejIVeX7LP&#10;bNrs25BdNfbXd4WCx2FmvmGW68G24ky9bxwrmE4SEMSV0w3XCj4Pm/EchA/IGlvHpOBKHtarh9ES&#10;c+0uvKdzEWoRIexzVGBC6HIpfWXIop+4jjh6R9dbDFH2tdQ9XiLctjJNkpm02HBcMNjRq6HqpzhZ&#10;BVnpp++HjyuWu/KUmeLrl7b7b6WeHoeXBYhAQ7iH/9tvWkH6nM1SuN2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6n3bHAAAA3gAAAA8AAAAAAAAAAAAAAAAAmAIAAGRy&#10;cy9kb3ducmV2LnhtbFBLBQYAAAAABAAEAPUAAACMAwAAAAA=&#10;" path="m156,4r,4l156,12r,4l152,20r-4,4l140,24r-4,l128,28r-4,l116,28r-4,l104,28r-4,l96,28r-8,l84,28r-8,l72,28r-8,l60,28r-4,l52,28r-4,l44,28r-4,l32,24r-8,l16,24,8,20,,12,20,4r-4,l12,4r,4l16,8r,4l20,12r,4l24,16r,4l28,20r4,l36,20r8,4l48,24r4,l56,24r12,l76,24r12,l100,24r12,l120,24r12,l140,20r4,l148,20r,-4l148,12r-4,l144,8r,-4l140,4r,-4l136,r-4,l136,r4,l144,r4,4l156,4xe" stroked="f">
                    <v:path arrowok="t" o:connecttype="custom" o:connectlocs="156,8;156,12;156,12;156,16;152,20;140,24;128,28;116,28;104,28;96,28;84,28;72,28;60,28;56,28;48,28;40,28;24,24;8,20;20,4;16,4;16,4;16,4;12,4;16,8;20,12;24,16;28,20;32,20;44,24;52,24;68,24;88,24;112,24;132,24;144,20;148,20;148,16;148,12;144,12;144,8;144,4;144,4;140,0;136,0;136,0;144,0;148,4;156,4" o:connectangles="0,0,0,0,0,0,0,0,0,0,0,0,0,0,0,0,0,0,0,0,0,0,0,0,0,0,0,0,0,0,0,0,0,0,0,0,0,0,0,0,0,0,0,0,0,0,0,0"/>
                  </v:shape>
                  <v:shape id="Freeform 640" o:spid="_x0000_s1034" style="position:absolute;left:4427;top:1439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0scYA&#10;AADeAAAADwAAAGRycy9kb3ducmV2LnhtbESPQWsCMRSE74L/ITyht5pVqZatUUQUpCDi6qW3x+a5&#10;2bp5WTZRt/56IxQ8DjPfDDOdt7YSV2p86VjBoJ+AIM6dLrlQcDys3z9B+ICssXJMCv7Iw3zW7Uwx&#10;1e7Ge7pmoRCxhH2KCkwIdSqlzw1Z9H1XE0fv5BqLIcqmkLrBWyy3lRwmyVhaLDkuGKxpaSg/Zxer&#10;YOg32Xex2v2W7SI5Ls3PyW/vO6Xeeu3iC0SgNrzC//RGR27yMR7B806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x0scYAAADeAAAADwAAAAAAAAAAAAAAAACYAgAAZHJz&#10;L2Rvd25yZXYueG1sUEsFBgAAAAAEAAQA9QAAAIsDAAAAAA==&#10;" path="m28,8r-4,l20,8r-4,l12,8,8,8,4,8,,8,,4r4,l8,4r4,l16,4r8,l28,4r4,l36,r,4l32,8r-4,xe" stroked="f">
                    <v:path arrowok="t" o:connecttype="custom" o:connectlocs="28,8;24,8;20,8;20,8;16,8;12,8;8,8;4,8;0,8;0,8;0,8;0,4;0,4;0,4;0,4;0,4;4,4;8,4;12,4;16,4;24,4;24,4;28,4;28,4;32,4;32,4;36,0;36,4;36,4;36,4;36,4;36,4;36,4;32,8;32,8;32,8;28,8;28,8" o:connectangles="0,0,0,0,0,0,0,0,0,0,0,0,0,0,0,0,0,0,0,0,0,0,0,0,0,0,0,0,0,0,0,0,0,0,0,0,0,0"/>
                  </v:shape>
                  <v:shape id="Freeform 641" o:spid="_x0000_s1035" style="position:absolute;left:4427;top:1451;width:44;height:260;visibility:visible;mso-wrap-style:square;v-text-anchor:top" coordsize="4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1BMgA&#10;AADeAAAADwAAAGRycy9kb3ducmV2LnhtbESPT0sDMRTE70K/Q3gFbzZrq/2zNi2lINTDHqxW6O2x&#10;eW4WNy/LJqbx2xtB6HGYmd8w622ynYg0+NaxgvtJAYK4drrlRsH72/PdEoQPyBo7x6TghzxsN6Ob&#10;NZbaXfiV4jE0IkPYl6jAhNCXUvrakEU/cT1x9j7dYDFkOTRSD3jJcNvJaVHMpcWW84LBnvaG6q/j&#10;t1WwSrNDXS1OHyamasXVS9yfzlGp23HaPYEIlMI1/N8+aAXTxeP8Af7u5Cs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4vUEyAAAAN4AAAAPAAAAAAAAAAAAAAAAAJgCAABk&#10;cnMvZG93bnJldi54bWxQSwUGAAAAAAQABAD1AAAAjQMAAAAA&#10;" path="m36,4r,8l40,16r,8l40,32r,12l36,60r,12l36,80r,4l40,92r,8l40,104r,8l40,120r,8l40,136r,8l40,156r4,16l44,184r,8l44,200r,8l44,216r,8l44,232r,4l44,240r,4l44,248r,4l44,256r-4,l40,260r-4,l32,260r-4,l24,260r-4,l16,260r-4,l12,256r,-8l12,240r,-12l12,216r,-4l12,208,8,204r,-8l8,192r,-4l8,184,4,180r,-4l4,172r,-4l4,164r,-4l4,156,,152r,-4l,144r,-4l,136r4,-4l4,128r4,l8,124r4,l12,120r4,-4l16,112r,-4l16,104r,-4l16,96r,-4l16,88r,-4l16,80r,-4l16,72,12,68r,-4l8,60r-4,l4,56,,56,,8,,4r32,l36,r,4xe" stroked="f">
                    <v:path arrowok="t" o:connecttype="custom" o:connectlocs="36,12;40,24;40,44;36,72;36,84;40,100;40,112;40,128;40,144;44,172;44,192;44,208;44,224;44,232;44,236;44,240;44,244;44,248;44,252;44,256;40,260;36,260;32,260;28,260;20,260;16,260;12,256;12,240;12,216;12,208;8,196;8,188;4,180;4,176;4,168;4,160;0,152;0,148;0,140;0,136;4,132;4,132;8,128;12,124;12,120;16,112;16,104;16,96;16,88;16,80;16,76;12,68;12,64;8,60;4,56;0,8;32,4;36,4" o:connectangles="0,0,0,0,0,0,0,0,0,0,0,0,0,0,0,0,0,0,0,0,0,0,0,0,0,0,0,0,0,0,0,0,0,0,0,0,0,0,0,0,0,0,0,0,0,0,0,0,0,0,0,0,0,0,0,0,0,0"/>
                  </v:shape>
                  <v:shape id="Freeform 642" o:spid="_x0000_s1036" style="position:absolute;left:4267;top:1455;width:148;height:48;visibility:visible;mso-wrap-style:square;v-text-anchor:top" coordsize="1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hoOMkA&#10;AADeAAAADwAAAGRycy9kb3ducmV2LnhtbESPW2sCMRSE3wv9D+EU+lI0W8HbahQrLa1UFC8PPh42&#10;x83i5mTZZHX9902h0MdhZr5hpvPWluJKtS8cK3jtJiCIM6cLzhUcDx+dEQgfkDWWjknBnTzMZ48P&#10;U0y1u/GOrvuQiwhhn6ICE0KVSukzQxZ911XE0Tu72mKIss6lrvEW4baUvSQZSIsFxwWDFS0NZZd9&#10;YxWcXtZvS5MU76THDQ9X2833571R6vmpXUxABGrDf/iv/aUV9Ib9QR9+78Qr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3hoOMkAAADeAAAADwAAAAAAAAAAAAAAAACYAgAA&#10;ZHJzL2Rvd25yZXYueG1sUEsFBgAAAAAEAAQA9QAAAI4DAAAAAA==&#10;" path="m128,40r-8,l116,40r-8,4l104,44r-8,l88,44r-4,4l76,48r-8,l64,44r-8,l52,44r-4,l44,40r-4,l36,40r,-4l32,36r-4,l24,32r,-4l20,24,16,20,12,16,8,12,4,8,4,4,,4r8,l12,4r4,4l24,8r4,l32,8r4,l44,8r8,4l64,12r12,l80,12r8,l96,12r8,l112,8r8,l128,8r4,l136,4r4,l144,4r,-4l148,r,4l144,12r,4l144,20r-4,4l140,28r-4,4l132,36r-4,4xe" stroked="f">
                    <v:path arrowok="t" o:connecttype="custom" o:connectlocs="120,40;108,44;96,44;84,48;68,48;56,44;48,44;44,40;36,40;32,36;24,32;24,28;16,20;12,16;4,8;0,4;12,4;24,8;32,8;44,8;64,12;80,12;96,12;112,8;128,8;136,4;144,4;148,0;148,4;144,16;140,24;140,28;136,32;132,36" o:connectangles="0,0,0,0,0,0,0,0,0,0,0,0,0,0,0,0,0,0,0,0,0,0,0,0,0,0,0,0,0,0,0,0,0,0"/>
                  </v:shape>
                  <v:shape id="Freeform 643" o:spid="_x0000_s1037" style="position:absolute;left:4251;top:1495;width:52;height:96;visibility:visible;mso-wrap-style:square;v-text-anchor:top" coordsize="5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bwccA&#10;AADeAAAADwAAAGRycy9kb3ducmV2LnhtbESPT2sCMRTE74V+h/AKvdVshW51NUqpLZWCh/Xf+bF5&#10;7i4mL0uS6vbbG0HwOMzMb5jpvLdGnMiH1rGC10EGgrhyuuVawXbz/TICESKyRuOYFPxTgPns8WGK&#10;hXZnLum0jrVIEA4FKmhi7AopQ9WQxTBwHXHyDs5bjEn6WmqP5wS3Rg6zLJcWW04LDXb02VB1XP9Z&#10;BeNRbeT4Z7da+rj4WpULs//dGqWen/qPCYhIfbyHb+2lVjB8f8tzuN5JV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8W8HHAAAA3gAAAA8AAAAAAAAAAAAAAAAAmAIAAGRy&#10;cy9kb3ducmV2LnhtbFBLBQYAAAAABAAEAPUAAACMAwAAAAA=&#10;" path="m52,4r,4l48,12r,4l44,20r-4,4l36,28r-4,4l32,36r-4,4l28,44r-4,4l24,52r,4l20,60r,4l20,68r,4l20,76r4,4l24,84r,4l28,92r,4l24,92r-4,l16,88,12,84r-4,l8,80r-4,l4,76r,-4l,72,,68,,64,,60,,56,4,52r,-4l4,44,8,40r4,-4l16,32r,-4l20,24r8,-8l28,12,32,8,36,4,40,r4,l48,4r4,xe" stroked="f">
                    <v:path arrowok="t" o:connecttype="custom" o:connectlocs="52,8;48,16;44,20;36,28;32,36;28,44;24,48;24,52;20,60;20,64;20,72;20,76;24,84;24,88;28,92;28,96;24,92;20,92;16,88;8,84;4,80;4,72;0,68;0,64;0,56;4,52;4,44;12,36;16,28;28,16;32,8;40,0;44,0;48,4;48,4;52,4" o:connectangles="0,0,0,0,0,0,0,0,0,0,0,0,0,0,0,0,0,0,0,0,0,0,0,0,0,0,0,0,0,0,0,0,0,0,0,0"/>
                  </v:shape>
                  <v:shape id="Freeform 644" o:spid="_x0000_s1038" style="position:absolute;left:4395;top:149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Ti8cA&#10;AADeAAAADwAAAGRycy9kb3ducmV2LnhtbESPT2vCQBTE70K/w/IKvUjdNPg3ukopFBRB0Hrx9sg+&#10;s2mzb0N2a+K3dwXB4zAzv2EWq85W4kKNLx0r+BgkIIhzp0suFBx/vt+nIHxA1lg5JgVX8rBavvQW&#10;mGnX8p4uh1CICGGfoQITQp1J6XNDFv3A1cTRO7vGYoiyKaRusI1wW8k0ScbSYslxwWBNX4byv8O/&#10;VTCst+1wl//SLN30pyeTXmdFVyr19tp9zkEE6sIz/GivtYJ0MhpP4H4nX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wE4vHAAAA3gAAAA8AAAAAAAAAAAAAAAAAmAIAAGRy&#10;cy9kb3ducmV2LnhtbFBLBQYAAAAABAAEAPUAAACMAwAAAAA=&#10;" path="m40,24r,4l44,36r,4l44,44r,4l44,52r,4l40,60r,4l40,68r,4l36,76r-4,4l32,84r-4,l28,80r4,l32,76r,-4l36,68r,-4l36,60r,-4l36,52r,-4l32,44r,-4l28,36r,-4l24,32,20,28r,-4l16,20,12,16,8,12,8,8,4,8,4,4,,4,,,4,,8,r,4l12,4r4,l20,8r4,l28,12r4,l32,16r4,4l40,20r,4xe" stroked="f">
                    <v:path arrowok="t" o:connecttype="custom" o:connectlocs="40,28;44,36;44,44;44,52;40,60;40,68;36,76;32,80;28,84;28,84;28,84;32,80;32,76;32,76;36,68;36,60;36,52;36,48;32,44;28,36;28,32;20,28;20,28;20,24;16,20;12,16;12,16;8,12;4,8;0,4;0,0;4,0;4,0;8,0;12,4;16,4;24,8;32,12;36,20;40,24" o:connectangles="0,0,0,0,0,0,0,0,0,0,0,0,0,0,0,0,0,0,0,0,0,0,0,0,0,0,0,0,0,0,0,0,0,0,0,0,0,0,0,0"/>
                  </v:shape>
                  <v:shape id="Freeform 645" o:spid="_x0000_s1039" style="position:absolute;left:4279;top:1503;width:28;height:92;visibility:visible;mso-wrap-style:square;v-text-anchor:top" coordsize="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LH8QA&#10;AADeAAAADwAAAGRycy9kb3ducmV2LnhtbERPTWvCQBC9C/0PyxS86UZFK9FVJCDxIK1avQ/ZMUmb&#10;nY3Z1cR/3z0UPD7e93LdmUo8qHGlZQWjYQSCOLO65FzB+Xs7mINwHlljZZkUPMnBevXWW2KsbctH&#10;epx8LkIIuxgVFN7XsZQuK8igG9qaOHBX2xj0ATa51A22IdxUchxFM2mw5NBQYE1JQdnv6W4UfKaH&#10;yS453PaX9CtNRvu5K39ap1T/vdssQHjq/Ev8795pBeOP6SzsDXfCF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cCx/EAAAA3gAAAA8AAAAAAAAAAAAAAAAAmAIAAGRycy9k&#10;b3ducmV2LnhtbFBLBQYAAAAABAAEAPUAAACJAwAAAAA=&#10;" path="m4,68r,4l4,76r4,4l8,84r,4l12,88r,4l8,92r,-4l8,84r-4,l4,76r,-4l,72,,68,,64,,60,,56,,52,,48,,44r4,l4,40,8,36r,-4l12,32r,-4l16,24r4,-4l20,16r4,-4l24,8,28,4,28,r,4l28,8r,4l24,16r,4l20,24r,4l16,32r-4,4l12,40,8,48r,4l8,56r-4,l4,60r,4l4,68xe" stroked="f">
                    <v:path arrowok="t" o:connecttype="custom" o:connectlocs="4,72;8,80;8,84;12,88;12,92;8,92;8,92;8,92;8,88;8,84;4,84;4,72;0,68;0,60;0,52;0,44;4,40;8,32;12,28;20,20;24,12;28,4;28,0;28,4;28,8;24,16;20,24;16,32;12,40;8,52;4,56;4,60;4,68" o:connectangles="0,0,0,0,0,0,0,0,0,0,0,0,0,0,0,0,0,0,0,0,0,0,0,0,0,0,0,0,0,0,0,0,0"/>
                  </v:shape>
                  <v:shape id="Freeform 646" o:spid="_x0000_s1040" style="position:absolute;left:4379;top:1503;width:44;height:92;visibility:visible;mso-wrap-style:square;v-text-anchor:top" coordsize="4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DVMcA&#10;AADeAAAADwAAAGRycy9kb3ducmV2LnhtbESPT2sCMRTE74LfITyhF9GsQv2zGqUVCj0VtB48PjbP&#10;TXTzsm7iun77plDocZiZ3zDrbecq0VITrGcFk3EGgrjw2nKp4Pj9MVqACBFZY+WZFDwpwHbT760x&#10;1/7Be2oPsRQJwiFHBSbGOpcyFIYchrGviZN39o3DmGRTSt3gI8FdJadZNpMOLacFgzXtDBXXw90p&#10;+JqcuttQ29JkJztf1u17dXnulXoZdG8rEJG6+B/+a39qBdP562wJ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g1THAAAA3gAAAA8AAAAAAAAAAAAAAAAAmAIAAGRy&#10;cy9kb3ducmV2LnhtbFBLBQYAAAAABAAEAPUAAACMAwAAAAA=&#10;" path="m44,64r,4l40,72r,4l36,80r,4l32,84r,4l28,88r-4,l24,92r,-4l24,84r,-8l24,72r,-4l24,64r,-4l24,56,20,52r,-4l16,40,12,36r,-8l8,24r,-4l4,16r,-4l4,8,,8,,4r4,l4,,8,r,4l12,4r4,4l16,12r4,l20,16r4,l28,20r4,4l36,28r4,4l40,36r4,4l44,44r,4l44,52r,4l44,60r,4xe" stroked="f">
                    <v:path arrowok="t" o:connecttype="custom" o:connectlocs="44,68;40,76;36,80;32,84;32,88;28,88;24,92;24,88;24,76;24,72;24,64;24,60;24,56;20,52;16,40;12,28;8,20;4,12;0,8;4,4;4,0;8,0;12,4;12,4;16,12;20,12;24,16;28,20;36,28;40,32;44,40;44,44;44,48;44,52;44,56;44,60" o:connectangles="0,0,0,0,0,0,0,0,0,0,0,0,0,0,0,0,0,0,0,0,0,0,0,0,0,0,0,0,0,0,0,0,0,0,0,0"/>
                  </v:shape>
                  <v:shape id="Freeform 647" o:spid="_x0000_s1041" style="position:absolute;left:4291;top:1507;width:44;height:100;visibility:visible;mso-wrap-style:square;v-text-anchor:top" coordsize="4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89MYA&#10;AADeAAAADwAAAGRycy9kb3ducmV2LnhtbESPzWrCQBSF9wXfYbhCd3ViICoxExHBUHAhWkXc3WZu&#10;k7SZOyEzavr2nYXQ5eH88WWrwbTiTr1rLCuYTiIQxKXVDVcKTh/btwUI55E1tpZJwS85WOWjlwxT&#10;bR98oPvRVyKMsEtRQe19l0rpypoMuontiIP3ZXuDPsi+krrHRxg3rYyjaCYNNhweauxoU1P5c7wZ&#10;BTM8lUUT7T7jXWHOyYL3l++rVOp1PKyXIDwN/j/8bL9rBfE8mQeAgBNQ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389MYAAADeAAAADwAAAAAAAAAAAAAAAACYAgAAZHJz&#10;L2Rvd25yZXYueG1sUEsFBgAAAAAEAAQA9QAAAIsDAAAAAA==&#10;" path="m40,4r,l40,8r,4l40,16r,4l40,28r-4,4l36,40r,4l32,52r,8l32,64r,4l32,72r,4l32,80r4,4l36,88r,4l40,92r,4l44,100,40,96r-4,l32,96r-4,l24,96r-4,l16,96r-4,l12,92r-4,l8,88r-4,l4,84r,-4l4,76,,76,,72,,68,,64,,60,,56,,52,4,48r,-8l8,36r4,-4l12,28r4,-8l20,16r,-4l24,8,28,4,28,r4,l36,r4,l40,4xe" stroked="f">
                    <v:path arrowok="t" o:connecttype="custom" o:connectlocs="40,4;40,12;40,16;40,28;36,40;32,52;32,60;32,68;32,72;32,80;36,84;36,92;40,96;40,96;36,96;32,96;24,96;20,96;12,96;8,92;8,92;8,88;4,84;4,80;0,76;0,68;0,64;0,60;0,56;4,48;8,36;12,28;20,16;24,8;28,0;28,0;28,0;32,0;36,0;40,0;40,0" o:connectangles="0,0,0,0,0,0,0,0,0,0,0,0,0,0,0,0,0,0,0,0,0,0,0,0,0,0,0,0,0,0,0,0,0,0,0,0,0,0,0,0,0"/>
                  </v:shape>
                  <v:shape id="Freeform 648" o:spid="_x0000_s1042" style="position:absolute;left:4371;top:1507;width:28;height:92;visibility:visible;mso-wrap-style:square;v-text-anchor:top" coordsize="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0X8cA&#10;AADeAAAADwAAAGRycy9kb3ducmV2LnhtbESPT2vCQBTE7wW/w/KE3uomlqpEV5FAiQdR65/7I/ua&#10;pGbfptmtid++WxB6HGbmN8xi1Zta3Kh1lWUF8SgCQZxbXXGh4Hx6f5mBcB5ZY22ZFNzJwWo5eFpg&#10;om3HH3Q7+kIECLsEFZTeN4mULi/JoBvZhjh4n7Y16INsC6lb7ALc1HIcRRNpsOKwUGJDaUn59fhj&#10;FOyyw+smPXxvL9k+S+PtzFVfnVPqediv5yA89f4//GhvtILx9G0a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NF/HAAAA3gAAAA8AAAAAAAAAAAAAAAAAmAIAAGRy&#10;cy9kb3ducmV2LnhtbFBLBQYAAAAABAAEAPUAAACMAwAAAAA=&#10;" path="m4,r,l4,4r,4l4,12r4,l8,16r4,4l12,28r4,4l20,40r,4l24,52r,4l24,60r4,l28,64r,4l28,72r-4,4l24,80r,4l24,88r-4,l20,92r-4,l16,88r,-4l20,84r,-4l24,76r,-4l24,68r,-4l24,60,20,56r,-8l16,44r,-4l12,32,8,28r,-8l4,16r,-4l4,8,4,4,,,4,xe" stroked="f">
                    <v:path arrowok="t" o:connecttype="custom" o:connectlocs="4,0;4,8;8,12;12,20;16,32;20,44;24,52;24,60;28,64;28,72;24,76;24,84;20,88;16,92;16,92;16,88;16,88;16,88;20,84;20,80;20,80;24,76;24,68;24,64;24,60;20,48;16,40;8,28;4,16;4,8;4,4;0,0" o:connectangles="0,0,0,0,0,0,0,0,0,0,0,0,0,0,0,0,0,0,0,0,0,0,0,0,0,0,0,0,0,0,0,0"/>
                  </v:shape>
                  <v:shape id="Freeform 649" o:spid="_x0000_s1043" style="position:absolute;left:4331;top:1507;width:12;height:100;visibility:visible;mso-wrap-style:square;v-text-anchor:top" coordsize="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FBsYA&#10;AADeAAAADwAAAGRycy9kb3ducmV2LnhtbESP0WrCQBRE34X+w3ILfdNNI8Y2uooUhBZ8qckHXLLX&#10;bGr2bshuY/L3XUHo4zAzZ5jtfrStGKj3jWMFr4sEBHHldMO1grI4zt9A+ICssXVMCibysN89zbaY&#10;a3fjbxrOoRYRwj5HBSaELpfSV4Ys+oXriKN3cb3FEGVfS93jLcJtK9MkyaTFhuOCwY4+DFXX869V&#10;oK9lkS3DoTwl2WTey6+iGqYfpV6ex8MGRKAx/Icf7U+tIF2v1inc78Qr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FBsYAAADeAAAADwAAAAAAAAAAAAAAAACYAgAAZHJz&#10;L2Rvd25yZXYueG1sUEsFBgAAAAAEAAQA9QAAAIsDAAAAAA==&#10;" path="m12,80r,20l12,96r-4,l8,92r-4,l4,88r,-4l,80,,76,,72,,68,,64,,60,,52,4,44r,-8l8,28r,-4l8,20r,-8l8,8,8,4,12,r,4l12,8r,8l12,20,8,24r,8l8,40r,4l8,52r,4l8,60r,8l8,72r4,l12,76r,4xe" stroked="f">
                    <v:path arrowok="t" o:connecttype="custom" o:connectlocs="12,80;12,100;12,96;8,96;8,96;8,92;4,92;4,88;4,88;4,84;0,80;0,76;0,72;0,68;0,64;0,60;0,52;4,44;4,36;8,28;8,24;8,20;8,12;8,8;8,4;12,0;12,4;12,8;12,16;12,20;8,24;8,32;8,40;8,44;8,52;8,56;8,60;8,68;8,72;12,72;12,76;12,80;12,80" o:connectangles="0,0,0,0,0,0,0,0,0,0,0,0,0,0,0,0,0,0,0,0,0,0,0,0,0,0,0,0,0,0,0,0,0,0,0,0,0,0,0,0,0,0,0"/>
                  </v:shape>
                  <v:shape id="Freeform 650" o:spid="_x0000_s1044" style="position:absolute;left:4347;top:1507;width:40;height:96;visibility:visible;mso-wrap-style:square;v-text-anchor:top" coordsize="4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lCMcA&#10;AADeAAAADwAAAGRycy9kb3ducmV2LnhtbESP3WoCMRSE74W+QzgF7zRbi9pujdIKLf6AULvQ28Pm&#10;dHfp5mRJosa3N4Lg5TAz3zCzRTStOJLzjWUFT8MMBHFpdcOVguLnc/ACwgdkja1lUnAmD4v5Q2+G&#10;ubYn/qbjPlQiQdjnqKAOocul9GVNBv3QdsTJ+7POYEjSVVI7PCW4aeUoyybSYMNpocaOljWV//uD&#10;UaC7nY3x/Lv5+ig262ry6pbjYqtU/zG+v4EIFMM9fGuvtILRdDx9huuddAX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/5QjHAAAA3gAAAA8AAAAAAAAAAAAAAAAAmAIAAGRy&#10;cy9kb3ducmV2LnhtbFBLBQYAAAAABAAEAPUAAACMAwAAAAA=&#10;" path="m24,28r4,l32,32r,4l36,40r,4l36,52r4,4l40,60r,4l40,68r-4,4l36,76r,4l36,84r-4,4l32,92r-4,l28,96r-4,l20,96r-4,l12,96r-4,l4,96r,-4l,88,,84,,80,,76,,68,,64,,60,,56,,52,,48,,40,,28,,24,,20,,16,,12,,8,,4,,,4,,8,r4,l16,r4,l20,4r,4l24,28xe" stroked="f">
                    <v:path arrowok="t" o:connecttype="custom" o:connectlocs="28,28;32,36;36,44;40,56;40,64;36,72;36,80;32,88;28,92;28,96;24,96;16,96;12,96;4,96;4,92;0,88;0,80;0,76;0,76;0,64;0,56;0,48;0,28;0,20;0,12;0,4;4,0;4,0;12,0;16,0;16,0;20,0;20,4;20,8;24,28" o:connectangles="0,0,0,0,0,0,0,0,0,0,0,0,0,0,0,0,0,0,0,0,0,0,0,0,0,0,0,0,0,0,0,0,0,0,0"/>
                  </v:shape>
                  <v:shape id="Freeform 651" o:spid="_x0000_s1045" style="position:absolute;left:4475;top:1567;width:428;height:192;visibility:visible;mso-wrap-style:square;v-text-anchor:top" coordsize="42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NSsUA&#10;AADeAAAADwAAAGRycy9kb3ducmV2LnhtbESPT2sCMRTE70K/Q3gFb5p1sf5ZjbIIQo/VFs+PzXOz&#10;bfKybKJu++kbQfA4zMxvmPW2d1ZcqQuNZwWTcQaCuPK64VrB1+d+tAARIrJG65kU/FKA7eZlsMZC&#10;+xsf6HqMtUgQDgUqMDG2hZShMuQwjH1LnLyz7xzGJLta6g5vCe6szLNsJh02nBYMtrQzVP0cL07B&#10;sjrYSfn3La3pP3IzLQNnp4VSw9e+XIGI1Mdn+NF+1wry+dt8Cvc76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Y1KxQAAAN4AAAAPAAAAAAAAAAAAAAAAAJgCAABkcnMv&#10;ZG93bnJldi54bWxQSwUGAAAAAAQABAD1AAAAigMAAAAA&#10;" path="m180,20r4,l188,20r4,l196,20r12,l220,20r4,l228,20r4,l240,20r4,l248,16r4,l256,16r8,-4l268,12r8,l284,12r4,l292,12r4,l300,16r4,l308,16r4,4l316,20r4,4l324,28r4,l332,32r,4l336,36r8,8l348,52r4,8l360,68r4,4l368,80r4,8l376,96r4,8l384,112r4,8l392,128r,4l396,132r4,4l404,140r4,4l408,148r4,l412,152r4,l420,152r4,4l428,156r-8,4l412,164r-8,l396,168r-8,4l376,176r-8,4l360,184r-4,l352,184r-8,l340,188r-4,l332,188r-4,4l324,192r-4,l316,192r-4,-4l308,188r-4,-4l300,184r,-4l296,176r-4,-8l292,164r-4,-8l284,148r-4,-8l276,136r-4,-8l268,120r-4,-4l260,108r-8,-4l248,96r-8,-4l236,88r-4,-4l228,84r-4,-4l220,80r-4,l216,76r-4,l208,76r-4,-4l200,72r-8,-4l188,68r-4,l184,64r-4,l172,64r-4,l164,60r-4,l156,60r-4,l140,60r-12,l120,64r-12,l96,64r-4,l84,68r-4,l72,68,68,64r-8,l52,64r-8,l36,64,32,60r-4,l24,60r-4,l16,56r-4,l8,56,4,52,,52,,48,,44,,40,,36,,32,,28,,24,8,20r8,l24,16r8,-4l44,12,52,8,56,4r4,l64,r4,l72,r4,l84,r4,l92,r4,l104,4r4,l112,4r4,4l128,8r8,4l144,16r4,l152,20r4,l160,20r4,l168,20r4,l176,20r4,xe" stroked="f">
                    <v:path arrowok="t" o:connecttype="custom" o:connectlocs="192,20;224,20;244,20;256,16;284,12;300,16;312,20;328,28;344,44;364,72;380,104;392,132;408,144;416,152;424,156;404,164;368,180;352,184;336,188;324,192;308,188;300,180;292,168;280,140;264,116;240,92;224,80;212,76;192,68;180,64;164,60;152,60;108,64;80,68;52,64;28,60;12,56;0,48;0,36;8,20;44,12;64,0;84,0;104,4;128,8;148,16;164,20;172,20" o:connectangles="0,0,0,0,0,0,0,0,0,0,0,0,0,0,0,0,0,0,0,0,0,0,0,0,0,0,0,0,0,0,0,0,0,0,0,0,0,0,0,0,0,0,0,0,0,0,0,0"/>
                  </v:shape>
                  <v:shape id="Freeform 652" o:spid="_x0000_s1046" style="position:absolute;left:4283;top:1595;width:136;height:24;visibility:visible;mso-wrap-style:square;v-text-anchor:top" coordsize="1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ooscA&#10;AADeAAAADwAAAGRycy9kb3ducmV2LnhtbESPS2vDMBCE74X8B7GB3hq5oXngRDZJodBrnAf0trXW&#10;j9RaOZaa2P++KgRyHGbmG2ad9qYRV+pcbVnB6yQCQZxbXXOp4LD/eFmCcB5ZY2OZFAzkIE1GT2uM&#10;tb3xjq6ZL0WAsItRQeV9G0vp8ooMuoltiYNX2M6gD7Irpe7wFuCmkdMomkuDNYeFClt6ryj/yX6N&#10;gq/me3PcHbK34jQUy/2wxTMPF6Wex/1mBcJT7x/he/tTK5guZosZ/N8JV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M6KLHAAAA3gAAAA8AAAAAAAAAAAAAAAAAmAIAAGRy&#10;cy9kb3ducmV2LnhtbFBLBQYAAAAABAAEAPUAAACMAwAAAAA=&#10;" path="m136,8r,l132,12r,4l128,16r-4,l120,20r-4,l112,20r-8,l100,20r-4,l96,24r-8,l84,24r-12,l60,24r-8,l44,24r-4,l32,24r-4,l24,24,16,20r-4,l8,20r,-4l4,16r,-4l,8,,4,4,8r4,l8,12r4,l16,12r4,4l24,16r4,l32,16r8,l48,16r8,l64,16r8,l80,16r8,l92,12r8,l108,8r8,l120,8r,-4l124,4r4,l128,r4,l136,r,4l136,8xe" stroked="f">
                    <v:path arrowok="t" o:connecttype="custom" o:connectlocs="136,8;132,16;124,16;120,20;116,20;104,20;96,20;88,24;72,24;52,24;40,24;28,24;16,20;8,20;4,16;4,12;0,8;0,4;8,8;12,12;20,16;28,16;32,16;48,16;64,16;80,16;92,12;108,8;116,8;120,4;128,4;132,0;136,0;136,0;136,0;136,0;136,4;136,4" o:connectangles="0,0,0,0,0,0,0,0,0,0,0,0,0,0,0,0,0,0,0,0,0,0,0,0,0,0,0,0,0,0,0,0,0,0,0,0,0,0"/>
                  </v:shape>
                  <v:shape id="Freeform 653" o:spid="_x0000_s1047" style="position:absolute;left:4291;top:1619;width:132;height:116;visibility:visible;mso-wrap-style:square;v-text-anchor:top" coordsize="13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/jscA&#10;AADeAAAADwAAAGRycy9kb3ducmV2LnhtbESP3WrCQBSE74W+w3IK3ummgolNXUUEQRT7Ywu9PWRP&#10;k9Ds2bi7avTpXaHQy2FmvmGm88404kTO15YVPA0TEMSF1TWXCr4+V4MJCB+QNTaWScGFPMxnD70p&#10;5tqe+YNO+1CKCGGfo4IqhDaX0hcVGfRD2xJH78c6gyFKV0rt8BzhppGjJEmlwZrjQoUtLSsqfvdH&#10;o+C9WZtneZi81pu373QXMmf8datU/7FbvIAI1IX/8F97rRWMsnGWwv1Ov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8f47HAAAA3gAAAA8AAAAAAAAAAAAAAAAAmAIAAGRy&#10;cy9kb3ducmV2LnhtbFBLBQYAAAAABAAEAPUAAACMAwAAAAA=&#10;" path="m124,r,4l124,8r,8l124,20r4,12l128,44r,12l128,64r,4l128,76r,4l132,88r,4l128,96r,4l128,104r,4l124,108r-4,l112,108r-12,4l96,112r-4,l88,112r-4,4l80,116r-4,l68,112r-4,l60,112r-4,-4l52,104r-4,-4l48,96r,-4l48,88r-4,l44,84,40,80,36,76r,-4l32,72r,-4l32,64,28,60,24,56,20,52r-4,l12,52,8,48r-4,l,48,,44,,40,,36,,32,,24,,20,,12,,8,,,8,4r12,l24,4r4,4l32,8r8,l44,8r4,l52,8r4,l64,8,68,4r4,l76,4r4,l84,4r4,l92,4r4,l100,r4,l108,r4,l116,r4,l124,xe" stroked="f">
                    <v:path arrowok="t" o:connecttype="custom" o:connectlocs="124,4;124,16;128,32;128,56;128,68;128,80;132,92;128,96;128,100;128,104;128,108;120,108;100,112;92,112;84,116;76,116;64,112;60,112;56,108;56,108;52,104;48,100;48,100;48,96;48,96;48,92;44,88;44,84;40,80;36,76;32,72;32,68;32,64;28,60;24,56;20,52;16,52;8,48;0,48;0,40;0,32;0,20;0,8;8,4;24,4;32,8;44,8;52,8;64,8;72,4;80,4;84,4;88,4;96,4;104,0;108,0;112,0;116,0;116,0;120,0;120,0" o:connectangles="0,0,0,0,0,0,0,0,0,0,0,0,0,0,0,0,0,0,0,0,0,0,0,0,0,0,0,0,0,0,0,0,0,0,0,0,0,0,0,0,0,0,0,0,0,0,0,0,0,0,0,0,0,0,0,0,0,0,0,0,0"/>
                  </v:shape>
                  <v:shape id="Freeform 654" o:spid="_x0000_s1048" style="position:absolute;left:4475;top:1627;width:76;height:16;visibility:visible;mso-wrap-style:square;v-text-anchor:top" coordsize="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GzscA&#10;AADeAAAADwAAAGRycy9kb3ducmV2LnhtbESPT2vCQBTE70K/w/IKXkrdNLRGUldJBaEVPBgLXh/Z&#10;lz80+zbsrhq/fbdQ8DjMzG+Y5Xo0vbiQ851lBS+zBARxZXXHjYLv4/Z5AcIHZI29ZVJwIw/r1cNk&#10;ibm2Vz7QpQyNiBD2OSpoQxhyKX3VkkE/swNx9GrrDIYoXSO1w2uEm16mSTKXBjuOCy0OtGmp+inP&#10;RkG5P3G9OdZpKL7cRzo87V5tsVNq+jgW7yACjeEe/m9/agVp9pZl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VBs7HAAAA3gAAAA8AAAAAAAAAAAAAAAAAmAIAAGRy&#10;cy9kb3ducmV2LnhtbFBLBQYAAAAABAAEAPUAAACMAwAAAAA=&#10;" path="m76,16l72,12r-4,l64,12r-8,l48,12r-12,l32,12r-4,l20,12r-4,l12,12,8,8,4,8,,4,,,8,r4,4l16,4r4,l28,8r12,l48,12r8,l68,12r8,4xe" stroked="f">
                    <v:path arrowok="t" o:connecttype="custom" o:connectlocs="76,16;72,12;68,12;64,12;56,12;48,12;36,12;32,12;28,12;20,12;16,12;12,12;8,8;4,8;0,4;0,0;8,0;12,4;16,4;20,4;28,8;40,8;48,12;56,12;68,12;76,16" o:connectangles="0,0,0,0,0,0,0,0,0,0,0,0,0,0,0,0,0,0,0,0,0,0,0,0,0,0"/>
                  </v:shape>
                  <v:shape id="Freeform 655" o:spid="_x0000_s1049" style="position:absolute;left:4603;top:1631;width:152;height:96;visibility:visible;mso-wrap-style:square;v-text-anchor:top" coordsize="15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YZMUA&#10;AADeAAAADwAAAGRycy9kb3ducmV2LnhtbERPz0/CMBS+k/A/NM/EG3QSFRgUokaUeIAwSLi+rI9t&#10;uL7WtbLx39uDCccv3+/5sjO1uFDjK8sKHoYJCOLc6ooLBYf9ajAB4QOyxtoyKbiSh+Wi35tjqm3L&#10;O7pkoRAxhH2KCsoQXCqlz0sy6IfWEUfuZBuDIcKmkLrBNoabWo6S5FkarDg2lOjoraT8O/s1Cl63&#10;J/nx/rWZus92Yh/dns/Zz1Gp+7vuZQYiUBdu4n/3WisYjZ/GcW+8E6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1hkxQAAAN4AAAAPAAAAAAAAAAAAAAAAAJgCAABkcnMv&#10;ZG93bnJldi54bWxQSwUGAAAAAAQABAD1AAAAigMAAAAA&#10;" path="m64,12r4,4l72,16r4,l80,16r4,4l88,20r4,4l96,24r4,4l108,36r4,4l120,44r4,8l128,56r8,8l140,72r4,4l148,84r,8l152,96r-4,-8l140,84r-8,-8l128,68r-8,-8l112,52r-8,-4l100,40,92,36,84,28r-4,l76,24,72,20r-4,l64,16r-4,l56,12r-4,l44,12,40,8r-4,l32,8r-4,l24,4r-4,l16,4r-4,l8,4,4,4,,4r4,l8,4r4,l16,r4,l28,4r4,l36,4r4,l44,4r4,l52,8r4,l60,12r4,xe" stroked="f">
                    <v:path arrowok="t" o:connecttype="custom" o:connectlocs="68,16;76,16;84,20;92,24;100,28;108,36;120,44;128,56;140,72;148,84;152,96;140,84;128,68;112,52;100,40;84,28;76,24;68,20;60,16;52,12;40,8;32,8;24,4;16,4;8,4;0,4;8,4;16,0;28,4;36,4;44,4;52,8;60,12;64,12" o:connectangles="0,0,0,0,0,0,0,0,0,0,0,0,0,0,0,0,0,0,0,0,0,0,0,0,0,0,0,0,0,0,0,0,0,0"/>
                  </v:shape>
                  <v:shape id="Freeform 656" o:spid="_x0000_s1050" style="position:absolute;left:4475;top:1639;width:276;height:364;visibility:visible;mso-wrap-style:square;v-text-anchor:top" coordsize="27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7gcgA&#10;AADeAAAADwAAAGRycy9kb3ducmV2LnhtbESPT2vCQBTE70K/w/IKXkQ3BuKf1FVECRRP1hbB2zP7&#10;TEKzb0N21fjtu4LQ4zAzv2EWq87U4katqywrGI8iEMS51RUXCn6+s+EMhPPIGmvLpOBBDlbLt94C&#10;U23v/EW3gy9EgLBLUUHpfZNK6fKSDLqRbYiDd7GtQR9kW0jd4j3ATS3jKJpIgxWHhRIb2pSU/x6u&#10;RkEW6Wsy3gwe29P+fJnskjjrtkel+u/d+gOEp87/h1/tT60gnibTOTzv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3HuByAAAAN4AAAAPAAAAAAAAAAAAAAAAAJgCAABk&#10;cnMvZG93bnJldi54bWxQSwUGAAAAAAQABAD1AAAAjQMAAAAA&#10;" path="m104,4r4,l116,4,124,r4,l136,r4,l148,4r4,l160,4r4,4l168,8r8,l180,12r4,4l192,16r4,4l200,24r8,4l212,32r4,4l220,40r4,4l232,48r4,4l240,56r4,4l252,68r8,12l268,88r,16l268,116r,12l268,144r,12l268,168r4,28l272,208r,12l272,232r,12l272,256r,16l272,284r,12l272,300r,4l276,312r,4l276,320r,4l276,332r,8l276,348r,4l276,356r,4l276,364r-4,-4l268,360r,-4l264,356r-4,4l256,360r-4,l252,300r4,l260,300r,-4l264,296r,-4l264,288r,-4l264,280r,-4l260,276r,-4l256,272r,-4l256,264r-4,l252,260r,-4l256,248r,-4l256,240r-4,l256,236r,-4l256,228r-4,-4l252,220r,-4l252,208r,-4l248,196r,-4l248,188r,-4l248,180r,-4l252,172r,-4l252,164r,-4l252,156r4,-4l256,148r,-4l252,144r-4,l244,144r-4,l236,144r-4,-4l224,140r-4,l212,136r-8,l196,136r-8,-4l184,132r-4,l176,132r-4,4l172,144r,8l172,160r,8l176,184r,16l176,216r4,8l180,232r,8l180,248r,8l180,264r,4l180,272r,4l180,280r,8l184,288r,4l184,296r-4,4l168,304r,-16l172,272r,-8l172,256r,-8l172,240r,-8l172,224r,-8l172,208r,-8l172,192r,-8l168,176r,-8l168,164r,-8l164,152r,-4l164,144r,-4l160,140r,-4l160,132r-4,-4l156,124r4,l164,124r8,l176,128r12,l200,128r8,4l220,132r8,l232,136r4,l240,136r4,l248,136r4,l256,136r4,l260,132r,-4l260,124r,-4l260,116r,-4l256,108r,-8l252,96r-4,-8l244,80r-4,-4l236,68r-4,-4l228,56r-4,-4l220,48r-4,-4l212,44r-4,-4l204,36r-4,l196,36r-4,-4l188,32r-4,l180,32r-4,-4l172,28r-8,l160,24r-4,l148,24r-4,l144,28r,8l144,48r,8l144,68r,8l144,84r,4l144,92r,4l144,100r,4l140,100r-4,-4l132,92r-4,-4l124,84r-8,-4l112,76r-4,-4l100,68,96,64,92,60,84,56r-4,l72,52r-8,l60,52,56,48r-4,l48,44,44,40r-4,l36,40,32,36r-8,l16,36,8,32,,32,,4r8,l12,4r8,4l28,8r4,l40,8r4,l52,8r4,l64,8r12,l92,8,104,4xe" stroked="f">
                    <v:path arrowok="t" o:connecttype="custom" o:connectlocs="136,0;168,8;200,24;232,48;268,88;268,168;272,256;276,312;276,348;272,360;264,356;252,300;264,296;264,284;260,276;256,264;256,248;256,228;248,196;252,172;256,152;252,144;244,144;224,140;184,132;176,132;172,160;180,232;180,268;184,292;168,288;172,232;172,184;164,148;156,128;188,128;236,136;252,136;256,136;260,124;256,100;232,64;212,44;192,32;164,28;144,28;144,84;140,100;112,76;80,56;48,44;24,36;12,4;52,8" o:connectangles="0,0,0,0,0,0,0,0,0,0,0,0,0,0,0,0,0,0,0,0,0,0,0,0,0,0,0,0,0,0,0,0,0,0,0,0,0,0,0,0,0,0,0,0,0,0,0,0,0,0,0,0,0,0"/>
                  </v:shape>
                  <v:shape id="Freeform 657" o:spid="_x0000_s1051" style="position:absolute;left:4147;top:1663;width:176;height:52;visibility:visible;mso-wrap-style:square;v-text-anchor:top" coordsize="1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xWMMA&#10;AADeAAAADwAAAGRycy9kb3ducmV2LnhtbESPzYrCMBSF94LvEK7gTlMrM0qnqYgouBOrD3Bp7rSd&#10;aW5KE9vq05vFwCwP548v3Y2mET11rrasYLWMQBAXVtdcKrjfTostCOeRNTaWScGTHOyy6STFRNuB&#10;r9TnvhRhhF2CCirv20RKV1Rk0C1tSxy8b9sZ9EF2pdQdDmHcNDKOok9psObwUGFLh4qK3/xhFAzX&#10;KM/HH1ofXxeq40e/enLRKDWfjfsvEJ5G/x/+a5+1gnjzsQ0AASeggM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JxWMMAAADeAAAADwAAAAAAAAAAAAAAAACYAgAAZHJzL2Rv&#10;d25yZXYueG1sUEsFBgAAAAAEAAQA9QAAAIgDAAAAAA==&#10;" path="m120,4r4,4l128,8r4,l136,8r4,l144,12r4,l152,12r4,4l160,16r4,4l168,20r,4l172,28r4,4l176,36r-4,4l164,40r-4,4l156,44r-4,l148,48r-4,l136,48r-4,l128,52r-4,l112,52r-8,l92,52r-8,l72,52r-8,l56,48r-12,l36,44r-12,l16,40r-4,l8,36r-4,l,36,,32,,28,4,24,8,20r4,-4l16,16r4,-4l24,12,28,8r4,l36,4r4,l48,4r4,l56,r4,l72,r4,l84,r4,l96,4r4,l108,4r4,l120,4xe" stroked="f">
                    <v:path arrowok="t" o:connecttype="custom" o:connectlocs="124,8;132,8;140,8;148,12;156,16;164,20;168,24;172,28;176,32;172,40;160,44;152,44;144,48;132,48;124,52;104,52;84,52;64,52;44,48;24,44;16,40;12,40;8,36;4,36;0,36;0,32;0,28;0,28;8,20;16,16;24,12;32,8;40,4;52,4;60,0;76,0;88,0;100,4;112,4" o:connectangles="0,0,0,0,0,0,0,0,0,0,0,0,0,0,0,0,0,0,0,0,0,0,0,0,0,0,0,0,0,0,0,0,0,0,0,0,0,0,0"/>
                  </v:shape>
                  <v:shape id="Freeform 658" o:spid="_x0000_s1052" style="position:absolute;left:4623;top:1671;width:104;height:96;visibility:visible;mso-wrap-style:square;v-text-anchor:top" coordsize="10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AicUA&#10;AADeAAAADwAAAGRycy9kb3ducmV2LnhtbESPQWsCMRSE74X+h/AKvdWswtplNYoIitBTraLH5+a5&#10;WUxelk3U9d83QqHHYWa+Yabz3llxoy40nhUMBxkI4srrhmsFu5/VRwEiRGSN1jMpeFCA+ez1ZYql&#10;9nf+pts21iJBOJSowMTYllKGypDDMPAtcfLOvnMYk+xqqTu8J7izcpRlY+mw4bRgsKWloeqyvToF&#10;+mu/OriHKU7FMY82t5d6fc6Uen/rFxMQkfr4H/5rb7SC0WdeDOF5J1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oCJxQAAAN4AAAAPAAAAAAAAAAAAAAAAAJgCAABkcnMv&#10;ZG93bnJldi54bWxQSwUGAAAAAAQABAD1AAAAigMAAAAA&#10;" path="m84,44r4,8l92,56r4,8l96,68r,4l100,76r,4l100,84r,4l104,88r,4l104,96r-8,l92,96,76,92r-12,l52,92,40,88r-12,l16,88,8,84r-4,l,80,,76,,72,,68,4,64r,-4l4,56r,-8l4,40r,-8l4,24r,-8l,8,,,12,4r8,l24,4r8,4l36,8r8,4l48,12r8,4l60,20r4,l68,24r4,4l76,32r,4l80,36r,4l84,44xe" stroked="f">
                    <v:path arrowok="t" o:connecttype="custom" o:connectlocs="84,44;88,52;92,56;96,64;96,68;96,72;100,76;100,80;100,84;100,88;104,88;104,92;104,96;96,96;92,96;76,92;64,92;52,92;40,88;28,88;16,88;8,84;4,84;4,84;0,80;0,76;0,72;0,72;0,68;4,64;4,64;4,60;4,56;4,48;4,40;4,32;4,24;4,16;0,8;0,0;12,4;20,4;24,4;32,8;36,8;44,12;48,12;56,16;60,20;64,20;68,24;72,28;72,28;76,32;76,36;80,36;80,40;84,44;84,44" o:connectangles="0,0,0,0,0,0,0,0,0,0,0,0,0,0,0,0,0,0,0,0,0,0,0,0,0,0,0,0,0,0,0,0,0,0,0,0,0,0,0,0,0,0,0,0,0,0,0,0,0,0,0,0,0,0,0,0,0,0,0"/>
                  </v:shape>
                  <v:shape id="Freeform 659" o:spid="_x0000_s1053" style="position:absolute;left:4479;top:1679;width:164;height:276;visibility:visible;mso-wrap-style:square;v-text-anchor:top" coordsize="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6nMYA&#10;AADeAAAADwAAAGRycy9kb3ducmV2LnhtbESPQWsCMRSE7wX/Q3iCF9GsC7ayNUpbKAiKRSuen5vn&#10;ZunmZd1EXf+9EYQeh5n5hpnOW1uJCzW+dKxgNExAEOdOl1wo2P1+DyYgfEDWWDkmBTfyMJ91XqaY&#10;aXflDV22oRARwj5DBSaEOpPS54Ys+qGriaN3dI3FEGVTSN3gNcJtJdMkeZUWS44LBmv6MpT/bc9W&#10;QSnNsv+zXx/TU39VeD58rlu9UarXbT/eQQRqw3/42V5oBenbeJLC406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i6nMYAAADeAAAADwAAAAAAAAAAAAAAAACYAgAAZHJz&#10;L2Rvd25yZXYueG1sUEsFBgAAAAAEAAQA9QAAAIsDAAAAAA==&#10;" path="m72,24r4,l80,24r4,4l88,28r4,4l96,32r4,4l108,40r4,4l120,52r4,4l132,64r4,4l140,76r4,4l144,84r4,4l148,92r4,4l152,100r4,4l156,108r,4l156,120r4,8l160,132r4,8l164,148r,8l164,164r,8l164,180r,8l164,192r,8l164,208r,8l164,224r,4l152,268r-16,8l136,272r,-4l140,260r,-8l144,244r,-4l144,228r,-4l144,216r,-12l144,200r,-8l140,180r,-4l140,168r-4,-8l136,152r-4,-8l132,132r-4,-8l124,116r-4,-8l120,96,112,80r,-4l108,76r,-8l104,64r-4,-4l96,56,92,52,88,48,80,44,76,40,72,36,64,32,60,28,56,24r-8,l44,20,40,16r-4,l28,16r-4,l20,12r-4,l12,12r-8,l,12,,,4,,8,r4,l16,r4,l24,4r4,l32,4r4,4l40,8r4,4l52,16r8,l64,20r4,l72,24xe" stroked="f">
                    <v:path arrowok="t" o:connecttype="custom" o:connectlocs="76,24;84,28;88,28;96,32;108,40;120,52;132,64;140,76;144,84;148,92;152,96;156,104;156,112;160,128;164,140;164,156;164,172;164,188;164,200;164,216;164,228;136,276;136,268;140,252;144,240;144,224;144,204;144,192;140,176;136,160;132,144;128,124;120,108;112,80;108,76;104,64;96,56;88,48;76,40;64,32;56,24;44,20;36,16;28,16;20,12;12,12;4,12;0,0;4,0;12,0;16,0;24,4;32,4;40,8;52,16;64,20;72,24" o:connectangles="0,0,0,0,0,0,0,0,0,0,0,0,0,0,0,0,0,0,0,0,0,0,0,0,0,0,0,0,0,0,0,0,0,0,0,0,0,0,0,0,0,0,0,0,0,0,0,0,0,0,0,0,0,0,0,0,0"/>
                  </v:shape>
                  <v:shape id="Freeform 660" o:spid="_x0000_s1054" style="position:absolute;left:4631;top:1687;width:88;height:72;visibility:visible;mso-wrap-style:square;v-text-anchor:top" coordsize="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afscA&#10;AADeAAAADwAAAGRycy9kb3ducmV2LnhtbESPQWsCMRSE7wX/Q3iCN812xVZWo7SFgh5aUXvw+Ny8&#10;boKbl2WT1e2/bwpCj8PMfMMs172rxZXaYD0reJxkIIhLry1XCr6O7+M5iBCRNdaeScEPBVivBg9L&#10;LLS/8Z6uh1iJBOFQoAITY1NIGUpDDsPEN8TJ+/atw5hkW0nd4i3BXS3zLHuSDi2nBYMNvRkqL4fO&#10;KZh9mtNuW3bTj7M9X16Pnd30uVVqNOxfFiAi9fE/fG9vtIL8eTafwt+dd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vmn7HAAAA3gAAAA8AAAAAAAAAAAAAAAAAmAIAAGRy&#10;cy9kb3ducmV2LnhtbFBLBQYAAAAABAAEAPUAAACMAwAAAAA=&#10;" path="m80,44r,4l84,52r,4l84,60r,4l88,64r,4l88,72r-4,l80,72r-4,l72,72,64,68r-4,l56,68r-8,l36,64r-8,l16,60r-4,l8,60r-4,l4,56r,-4l4,48r,-4l,40,,36,,28,,20,,16,,12,,8,,4,,,4,,8,r4,l16,r4,l24,r4,l32,r4,4l40,4r8,4l52,12r4,4l60,20r4,4l68,28r4,4l76,40r4,4xe" fillcolor="#131516" stroked="f">
                    <v:path arrowok="t" o:connecttype="custom" o:connectlocs="80,44;80,48;84,52;84,56;84,60;84,64;88,64;88,68;88,68;88,68;88,72;84,72;80,72;76,72;72,72;64,68;60,68;56,68;48,68;36,64;28,64;16,60;12,60;8,60;4,60;4,56;4,52;4,48;4,44;0,40;0,36;0,28;0,20;0,16;0,12;0,8;0,4;0,0;4,0;8,0;12,0;12,0;16,0;20,0;24,0;24,0;28,0;32,0;32,0;36,4;40,4;48,8;52,12;56,16;60,20;64,24;68,28;72,32;76,40;80,44" o:connectangles="0,0,0,0,0,0,0,0,0,0,0,0,0,0,0,0,0,0,0,0,0,0,0,0,0,0,0,0,0,0,0,0,0,0,0,0,0,0,0,0,0,0,0,0,0,0,0,0,0,0,0,0,0,0,0,0,0,0,0,0"/>
                  </v:shape>
                  <v:shape id="Freeform 661" o:spid="_x0000_s1055" style="position:absolute;left:4635;top:1691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xi8gA&#10;AADeAAAADwAAAGRycy9kb3ducmV2LnhtbESPT2vCQBTE70K/w/IKXqRutNaG1FWkUvDm/9bja/Y1&#10;iWbfhuwa47fvCoUeh5n5DTOZtaYUDdWusKxg0I9AEKdWF5wp2O8+nmIQziNrLC2Tghs5mE0fOhNM&#10;tL3yhpqtz0SAsEtQQe59lUjp0pwMur6tiIP3Y2uDPsg6k7rGa4CbUg6jaCwNFhwWcqzoPaf0vL0Y&#10;Bcdx8/xpTl+r3eG4+F4vN+lt1IuV6j628zcQnlr/H/5rL7WC4etLPIL7nXAF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RfGLyAAAAN4AAAAPAAAAAAAAAAAAAAAAAJgCAABk&#10;cnMvZG93bnJldi54bWxQSwUGAAAAAAQABAD1AAAAjQMAAAAA&#10;" path="m72,48r,4l72,56r4,l76,60r-4,l64,60r-4,l56,60r-4,l44,56r-8,l32,56,28,52r-4,l20,52r-4,l12,52r-4,l4,52r,-4l,,4,,8,r4,l16,r4,l24,r4,4l32,4r8,4l44,12r4,4l52,20r4,4l60,28r4,8l68,40r,4l72,48xe" stroked="f">
                    <v:path arrowok="t" o:connecttype="custom" o:connectlocs="72,48;72,52;72,52;72,52;72,56;76,56;76,60;76,60;76,60;72,60;64,60;60,60;56,60;52,60;44,56;36,56;36,56;32,56;28,52;24,52;20,52;16,52;12,52;12,52;8,52;8,52;4,52;4,48;0,0;4,0;8,0;8,0;12,0;16,0;20,0;20,0;24,0;28,4;28,4;32,4;32,4;40,8;44,12;48,16;52,20;56,24;60,28;64,36;68,40;68,44;72,48" o:connectangles="0,0,0,0,0,0,0,0,0,0,0,0,0,0,0,0,0,0,0,0,0,0,0,0,0,0,0,0,0,0,0,0,0,0,0,0,0,0,0,0,0,0,0,0,0,0,0,0,0,0,0"/>
                  </v:shape>
                  <v:shape id="Freeform 662" o:spid="_x0000_s1056" style="position:absolute;left:4479;top:1695;width:140;height:268;visibility:visible;mso-wrap-style:square;v-text-anchor:top" coordsize="14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RsQA&#10;AADeAAAADwAAAGRycy9kb3ducmV2LnhtbESPT4vCMBTE78J+h/AWvGm6LrVSjbIIsl4U/yzs9dE8&#10;29LmpTSx1m9vBMHjMDO/YRar3tSio9aVlhV8jSMQxJnVJecK/s6b0QyE88gaa8uk4E4OVsuPwQJT&#10;bW98pO7kcxEg7FJUUHjfpFK6rCCDbmwb4uBdbGvQB9nmUrd4C3BTy0kUTaXBksNCgQ2tC8qq09Uo&#10;yBgr/u+2myreu8P37jepJSZKDT/7nzkIT71/h1/trVYwSeJZDM874Qr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4PkbEAAAA3gAAAA8AAAAAAAAAAAAAAAAAmAIAAGRycy9k&#10;b3ducmV2LnhtbFBLBQYAAAAABAAEAPUAAACJAwAAAAA=&#10;" path="m44,8r4,4l52,12r4,4l60,16r4,4l68,20r4,4l76,28r4,4l84,36r4,4l88,44r4,4l96,52r,4l100,64r8,8l108,80r4,8l116,96r4,8l120,116r4,8l124,128r4,8l128,144r4,4l132,156r4,4l136,168r,8l136,180r4,8l140,192r,8l140,204r,8l140,216r,8l136,228r,4l136,240r-4,4l132,248r,4l128,260r-16,8l112,264r4,l116,260r,-4l120,252r,-4l120,240r4,-4l124,232r4,-4l128,224r4,-8l132,208r,-8l132,196r,-8l128,180r,-4l128,168r,-8l124,152r,-12l120,124r,-8l116,112r,-8l112,96r-4,-8l104,84r-4,-8l96,68,92,64,88,56,80,52,76,48,72,40,64,36,56,32,52,28,44,24r-4,l36,20r-4,l28,16,24,12r-4,l16,8,8,8,4,4,,4,,,4,r8,4l16,4r4,l28,4r4,4l36,8r8,xe" stroked="f">
                    <v:path arrowok="t" o:connecttype="custom" o:connectlocs="48,12;56,16;64,20;72,24;80,32;84,36;88,44;96,52;100,64;108,80;116,96;120,116;124,128;128,144;132,156;136,168;136,180;140,192;140,204;140,216;136,228;136,240;132,248;128,260;112,264;116,260;120,252;120,240;124,232;128,224;132,216;132,200;132,188;128,176;128,160;124,140;120,116;116,104;108,88;100,76;92,64;80,52;72,40;56,32;44,24;36,20;28,16;20,12;8,8;0,4;4,0;16,4;28,4;36,8" o:connectangles="0,0,0,0,0,0,0,0,0,0,0,0,0,0,0,0,0,0,0,0,0,0,0,0,0,0,0,0,0,0,0,0,0,0,0,0,0,0,0,0,0,0,0,0,0,0,0,0,0,0,0,0,0,0"/>
                  </v:shape>
                  <v:shape id="Freeform 663" o:spid="_x0000_s1057" style="position:absolute;left:4051;top:1699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BjMgA&#10;AADeAAAADwAAAGRycy9kb3ducmV2LnhtbESPQWvCQBSE74X+h+UJvdWNolaiq5TWilQqGBXx9sg+&#10;k5Ds25DdxvTfdwsFj8PMfMPMl52pREuNKywrGPQjEMSp1QVnCo6Hj+cpCOeRNVaWScEPOVguHh/m&#10;GGt74z21ic9EgLCLUUHufR1L6dKcDLq+rYmDd7WNQR9kk0nd4C3ATSWHUTSRBgsOCznW9JZTWibf&#10;RsGpbMen9+NuPdp+Ynkp6vNXsmKlnnrd6wyEp87fw//tjVYwfBlPJ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IGMyAAAAN4AAAAPAAAAAAAAAAAAAAAAAJgCAABk&#10;cnMvZG93bnJldi54bWxQSwUGAAAAAAQABAD1AAAAjQMAAAAA&#10;" path="m60,r4,l68,r4,l72,4r4,l80,4r4,l88,4r4,4l96,8r,4l100,12r,4l104,16r,4l108,20r,4l108,28r4,l112,32r,4l112,40r,4l116,44r,4l116,52r-4,4l112,60r,4l112,68r-4,4l108,76r-4,4l100,84r,4l96,88r,4l92,92r,4l88,96r4,-4l92,88r4,-4l96,76r,-4l96,68r,-4l96,60r,-4l96,52,92,48r,-4l92,40,88,36,84,32r,-4l80,28,76,24,72,20r-4,l64,16r-4,l56,12r-4,l48,8r-4,l40,8r-8,l24,4r-4,l16,4r-4,l8,4,4,,,,4,,8,r4,l16,r8,l32,r8,l48,r8,l60,xe" stroked="f">
                    <v:path arrowok="t" o:connecttype="custom" o:connectlocs="64,0;64,0;68,0;72,0;72,0;76,4;80,4;84,4;88,4;92,8;96,12;100,16;104,20;108,24;112,28;112,36;112,44;116,48;112,56;112,64;112,68;108,72;108,76;104,80;100,88;96,92;92,92;92,96;88,96;88,96;92,88;96,76;96,68;96,60;96,52;92,44;88,36;84,28;76,24;68,20;60,16;56,12;48,8;40,8;24,4;16,4;8,4;4,0;0,0;8,0;16,0;32,0;48,0;56,0;60,0" o:connectangles="0,0,0,0,0,0,0,0,0,0,0,0,0,0,0,0,0,0,0,0,0,0,0,0,0,0,0,0,0,0,0,0,0,0,0,0,0,0,0,0,0,0,0,0,0,0,0,0,0,0,0,0,0,0,0"/>
                  </v:shape>
                  <v:shape id="Freeform 664" o:spid="_x0000_s1058" style="position:absolute;left:4427;top:1703;width:176;height:300;visibility:visible;mso-wrap-style:square;v-text-anchor:top" coordsize="17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FysQA&#10;AADeAAAADwAAAGRycy9kb3ducmV2LnhtbESPUWvCMBSF34X9h3CFvWliQa3VKMOh7G3T7Qdcmmtb&#10;2tyUJGr992Yw2OPhnPMdzmY32E7cyIfGsYbZVIEgLp1puNLw832Y5CBCRDbYOSYNDwqw276MNlgY&#10;d+cT3c6xEgnCoUANdYx9IWUoa7IYpq4nTt7FeYsxSV9J4/Ge4LaTmVILabHhtFBjT/uayvZ8tRpW&#10;mfp0X498LtuZfz8s8OhUm2n9Oh7e1iAiDfE//Nf+MBqy5Txfwu+ddAX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xcrEAAAA3gAAAA8AAAAAAAAAAAAAAAAAmAIAAGRycy9k&#10;b3ducmV2LnhtbFBLBQYAAAAABAAEAPUAAACJAwAAAAA=&#10;" path="m12,16r,l16,16r4,l24,16r4,l32,16r4,l40,16r4,l48,12,52,r4,4l64,4r4,l72,8r4,4l80,12r4,4l88,20r12,4l108,28r4,4l116,36r4,4l124,40r4,4l132,48r4,4l140,56r4,4l148,68r4,4l152,76r4,4l160,84r,8l160,96r4,4l164,108r4,4l168,116r,8l172,128r,12l172,152r,12l172,176r4,8l176,196r,12l172,212r,4l172,224r-4,4l168,232r-4,8l164,244r-4,4l160,256r-4,4l156,264r-4,l152,268r-4,l144,272r-4,l136,272r-4,4l124,276r-8,4l108,284r-8,4l92,288r-4,4l80,296r-8,4l72,296r4,-4l80,288r,-4l84,280r,-4l84,272r4,-4l88,264r,-8l88,252r,-4l88,244r4,-4l92,236r,-8l88,220r,-8l88,200r,-8l84,184r,-12l84,164r,-8l80,152r,-4l80,144r-4,-4l76,132r-4,-8l72,120r-4,-8l68,108r,-4l68,100,64,96r,-4l60,88,56,80r,-4l52,72,48,68,44,64,40,60,36,56,32,52,24,44,16,40,12,36,8,32r,-4l8,24r,-4l4,20,,20,,16,,12,,8,,4,,,4,r,4l4,8r,4l8,12r,4l12,16xe" stroked="f">
                    <v:path arrowok="t" o:connecttype="custom" o:connectlocs="16,16;28,16;36,16;44,16;48,12;64,4;76,12;88,20;112,32;124,40;136,52;148,68;156,80;160,96;168,112;172,128;172,164;176,196;172,216;168,232;160,248;156,260;152,268;144,272;136,272;124,276;100,288;80,296;76,292;84,280;88,268;88,252;92,240;88,220;88,192;84,164;80,148;76,132;68,112;68,100;60,88;52,72;40,60;24,44;8,32;8,28;8,24;8,20;4,20;0,16;0,16;0,8;0,0;4,4;4,12;8,16" o:connectangles="0,0,0,0,0,0,0,0,0,0,0,0,0,0,0,0,0,0,0,0,0,0,0,0,0,0,0,0,0,0,0,0,0,0,0,0,0,0,0,0,0,0,0,0,0,0,0,0,0,0,0,0,0,0,0,0"/>
                  </v:shape>
                  <v:shape id="Freeform 665" o:spid="_x0000_s1059" style="position:absolute;left:4043;top:1703;width:96;height:72;visibility:visible;mso-wrap-style:square;v-text-anchor:top" coordsize="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0hcUA&#10;AADeAAAADwAAAGRycy9kb3ducmV2LnhtbERPXWvCMBR9H+w/hDvwbaaTObUzypgKYzDQKrjHS3PX&#10;dG1uQpNq9++Xh8EeD+d7uR5sKy7UhdqxgodxBoK4dLrmSsHpuLufgwgRWWPrmBT8UID16vZmibl2&#10;Vz7QpYiVSCEcclRgYvS5lKE0ZDGMnSdO3JfrLMYEu0rqDq8p3LZykmVP0mLNqcGgp1dDZVP0VsHH&#10;Yl8036bZbM6y3396v+3fHzOlRnfDyzOISEP8F/+537SCyWw6T3vTnXQ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HSFxQAAAN4AAAAPAAAAAAAAAAAAAAAAAJgCAABkcnMv&#10;ZG93bnJldi54bWxQSwUGAAAAAAQABAD1AAAAigMAAAAA&#10;" path="m44,12r,l48,12r4,l56,16r4,l64,16r4,4l72,20r,4l76,24r4,4l84,32r4,l88,36r4,4l92,44r4,4l96,52r,4l96,60r,4l96,68r,4l96,68,92,60r,-4l92,52,88,48r,-4l84,40r,-4l80,36r,-4l76,32,72,28,68,24r-4,l60,20r-4,l52,20,48,16r-8,l36,16,28,12r-4,l20,12,12,8,8,8,4,8,,4,,,4,4r4,l12,4r,4l16,8r4,l28,8r4,l36,8r4,4l44,12xe" stroked="f">
                    <v:path arrowok="t" o:connecttype="custom" o:connectlocs="44,12;48,12;52,12;56,16;64,16;68,20;72,24;80,28;84,32;88,36;92,44;96,52;96,56;96,64;96,72;96,68;92,56;88,48;88,44;84,36;80,32;72,28;64,24;56,20;48,16;36,16;24,12;12,8;4,8;0,4;0,4;0,4;0,0;0,0;4,4;12,4;16,8;28,8;32,8;40,12;44,12" o:connectangles="0,0,0,0,0,0,0,0,0,0,0,0,0,0,0,0,0,0,0,0,0,0,0,0,0,0,0,0,0,0,0,0,0,0,0,0,0,0,0,0,0"/>
                  </v:shape>
                  <v:shape id="Freeform 666" o:spid="_x0000_s1060" style="position:absolute;left:4159;top:1703;width:172;height:28;visibility:visible;mso-wrap-style:square;v-text-anchor:top" coordsize="17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XJMUA&#10;AADeAAAADwAAAGRycy9kb3ducmV2LnhtbESPQYvCMBSE74L/ITzBm6ZWdGs1iiwIXmTRqudH82yL&#10;zUttslr//WZhYY/DzHzDrDadqcWTWldZVjAZRyCIc6srLhScs90oAeE8ssbaMil4k4PNut9bYart&#10;i4/0PPlCBAi7FBWU3jeplC4vyaAb24Y4eDfbGvRBtoXULb4C3NQyjqK5NFhxWCixoc+S8vvp2yiY&#10;Nsnj0U2qjPXiGtm7vnzFh51Sw0G3XYLw1Pn/8F97rxXEH7NkAb93whW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BckxQAAAN4AAAAPAAAAAAAAAAAAAAAAAJgCAABkcnMv&#10;ZG93bnJldi54bWxQSwUGAAAAAAQABAD1AAAAigMAAAAA&#10;" path="m172,12r-8,l160,16r-4,l152,20r-8,l140,20r-4,l128,24r-12,l108,24r-8,l96,28r-8,l84,28r-4,l76,28r-4,l68,24r-4,l60,24r-4,l48,24r-8,l32,20r-4,l24,20,16,16r-4,l8,12,,12r12,l20,16r12,l44,16r8,4l64,20r12,l84,20r8,l96,20r4,l108,20r4,l120,16r4,l128,16r4,l140,12r4,l148,8r4,l156,4r8,l168,r,4l172,4r,4l172,12xe" stroked="f">
                    <v:path arrowok="t" o:connecttype="custom" o:connectlocs="164,12;156,16;144,20;136,20;116,24;100,24;88,28;80,28;72,28;64,24;56,24;40,24;28,20;16,16;8,12;12,12;32,16;52,20;76,20;92,20;100,20;112,20;124,16;132,16;144,12;152,8;164,4;168,4;168,4;168,4;172,8;172,8;172,8;172,8" o:connectangles="0,0,0,0,0,0,0,0,0,0,0,0,0,0,0,0,0,0,0,0,0,0,0,0,0,0,0,0,0,0,0,0,0,0"/>
                  </v:shape>
                  <v:shape id="Freeform 667" o:spid="_x0000_s1061" style="position:absolute;left:4171;top:1719;width:180;height:56;visibility:visible;mso-wrap-style:square;v-text-anchor:top" coordsize="1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roMMA&#10;AADeAAAADwAAAGRycy9kb3ducmV2LnhtbESP24rCMBCG7xd8hzCCd2uqoKu1UUQoCAvKqg8wNNMD&#10;NpPSxBp9+s3Fwl7+/Ce+bBdMKwbqXWNZwWyagCAurG64UnC75p8rEM4ja2wtk4IXOdhtRx8Zpto+&#10;+YeGi69EHGGXooLa+y6V0hU1GXRT2xFHr7S9QR9lX0nd4zOOm1bOk2QpDTYcH2rs6FBTcb88jILr&#10;SZbDORDmjr7PYV3M2neXKzUZh/0GhKfg/8N/7aNWMP9arCNAxIko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3roMMAAADeAAAADwAAAAAAAAAAAAAAAACYAgAAZHJzL2Rv&#10;d25yZXYueG1sUEsFBgAAAAAEAAQA9QAAAIgDAAAAAA==&#10;" path="m172,16r,l172,20r4,4l176,28r,4l180,36r,4l176,40r-8,4l164,44r-4,4l156,48r-4,l144,48r-4,4l128,52r-8,l108,56r-4,l96,56r-4,l88,56r-8,l76,56r-8,l56,52r-4,l48,52r-8,l36,52r-4,l28,48r-4,l16,44r-4,l8,44r,-4l4,40,,40,,36,,32,,28,,24,,20,,16,,12,,8r8,4l16,12r8,4l32,16r8,l52,16r8,l72,16r8,l88,16r12,l108,16r8,-4l124,12r12,l144,8r4,l148,4r4,l156,r4,l160,4r4,l164,8r,4l168,12r,4l172,16xe" stroked="f">
                    <v:path arrowok="t" o:connecttype="custom" o:connectlocs="172,16;172,20;176,28;176,32;180,40;168,44;160,48;152,48;140,52;120,52;104,56;92,56;80,56;68,56;52,52;40,52;32,52;24,48;16,44;12,44;8,40;4,40;0,36;0,36;0,28;0,20;0,16;0,12;0,8;16,12;32,16;52,16;72,16;88,16;108,16;124,12;144,8;144,8;148,8;152,4;152,4;156,0;160,0;160,0;160,4;164,4;164,8;164,8;164,12;168,12;168,16" o:connectangles="0,0,0,0,0,0,0,0,0,0,0,0,0,0,0,0,0,0,0,0,0,0,0,0,0,0,0,0,0,0,0,0,0,0,0,0,0,0,0,0,0,0,0,0,0,0,0,0,0,0,0"/>
                  </v:shape>
                  <v:shape id="Freeform 668" o:spid="_x0000_s1062" style="position:absolute;left:4063;top:1723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d6scA&#10;AADeAAAADwAAAGRycy9kb3ducmV2LnhtbESP0UrDQBRE3wv9h+UKvrWbhGo1zaZUUZE+CEY/4JK9&#10;zcZk74bs2ka/vlsQfBxm5gxTbCfbiyONvnWsIF0mIIhrp1tuFHx+PC/uQPiArLF3TAp+yMO2nM8K&#10;zLU78Tsdq9CICGGfowITwpBL6WtDFv3SDcTRO7jRYohybKQe8RThtpdZktxKiy3HBYMDPRqqu+rb&#10;Knihp2610m+/D+t0/2WzrjJ70yp1fTXtNiACTeE//Nd+1Qqy9c19Cpc78QrI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0nerHAAAA3gAAAA8AAAAAAAAAAAAAAAAAmAIAAGRy&#10;cy9kb3ducmV2LnhtbFBLBQYAAAAABAAEAPUAAACMAwAAAAA=&#10;" path="m60,24r,4l64,36r,4l68,48r,4l72,60r,4l72,68r,4l68,72r-4,4l60,80r-4,4l52,84r,4l48,88r-4,l40,92r-4,l32,92r,-4l28,88r-4,l20,88r,-4l16,84r,-4l12,80r,-4l8,72r,-4l8,64,4,60r,-4l4,52r,-8l4,40,,36,,32,,28,,20,4,16r,-4l4,8,4,4,8,r4,l16,r4,4l28,4r4,l36,8r4,l44,8r,4l48,12r4,4l56,16r,4l60,24xe" stroked="f">
                    <v:path arrowok="t" o:connecttype="custom" o:connectlocs="60,28;64,40;68,52;72,60;72,68;68,72;60,80;52,84;48,88;44,88;36,92;32,92;28,88;24,88;20,88;16,84;12,80;8,72;8,64;4,56;4,44;0,36;0,28;4,16;4,8;4,4;8,0;16,0;28,4;36,8;44,8;48,12;56,16;60,24" o:connectangles="0,0,0,0,0,0,0,0,0,0,0,0,0,0,0,0,0,0,0,0,0,0,0,0,0,0,0,0,0,0,0,0,0,0"/>
                  </v:shape>
                  <v:shape id="Freeform 669" o:spid="_x0000_s1063" style="position:absolute;left:4351;top:1727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mGskA&#10;AADeAAAADwAAAGRycy9kb3ducmV2LnhtbESPQUsDMRSE70L/Q3iFXsQmXarWtWkp0koPUrB68fbY&#10;PDdLNy/rJrtd/31TEDwOM/MNs1wPrhY9taHyrGE2VSCIC28qLjV8fuzuFiBCRDZYeyYNvxRgvRrd&#10;LDE3/szv1B9jKRKEQ44abIxNLmUoLDkMU98QJ+/btw5jkm0pTYvnBHe1zJR6kA4rTgsWG3qxVJyO&#10;ndNw2rz+dAfuZuqw2Pdvxa2af9mt1pPxsHkGEWmI/+G/9t5oyB7vnzK43klXQK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NMmGskAAADeAAAADwAAAAAAAAAAAAAAAACYAgAA&#10;ZHJzL2Rvd25yZXYueG1sUEsFBgAAAAAEAAQA9QAAAI4DAAAAAA==&#10;" path="m64,12r-4,4l56,16r-4,l48,16r-4,l36,20r-8,l20,16r-8,l8,16r-4,l4,12,,12r4,l8,12r4,l12,16r4,l20,16r4,l28,12r4,l36,12r8,l52,8r4,l60,8,64,4r4,l72,4,76,r,4l76,8r-4,l68,12r-4,xe" stroked="f">
                    <v:path arrowok="t" o:connecttype="custom" o:connectlocs="64,12;60,16;56,16;52,16;48,16;48,16;44,16;36,20;28,20;20,16;12,16;8,16;4,16;4,16;4,16;4,16;4,16;4,12;0,12;0,12;0,12;0,12;0,12;4,12;8,12;12,12;12,16;16,16;20,16;24,16;28,12;32,12;36,12;44,12;52,8;56,8;60,8;60,8;64,4;68,4;68,4;72,4;72,4;76,0;76,0;76,0;76,0;76,0;76,4;76,4;76,4;76,8;76,8;72,8;72,8;68,12;64,12;64,12;64,12" o:connectangles="0,0,0,0,0,0,0,0,0,0,0,0,0,0,0,0,0,0,0,0,0,0,0,0,0,0,0,0,0,0,0,0,0,0,0,0,0,0,0,0,0,0,0,0,0,0,0,0,0,0,0,0,0,0,0,0,0,0,0"/>
                  </v:shape>
                  <v:shape id="Freeform 670" o:spid="_x0000_s1064" style="position:absolute;left:4751;top:1735;width:8;height:264;visibility:visible;mso-wrap-style:square;v-text-anchor:top" coordsize="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/88oA&#10;AADeAAAADwAAAGRycy9kb3ducmV2LnhtbESPT2sCMRTE7wW/Q3hCL0Wz/mmtq1GkVCm0Pai9eHts&#10;npvVzcuySde1n74RCj0OM/MbZr5sbSkaqn3hWMGgn4AgzpwuOFfwtV/3nkH4gKyxdEwKruRhuejc&#10;zTHV7sJbanYhFxHCPkUFJoQqldJnhiz6vquIo3d0tcUQZZ1LXeMlwm0ph0nyJC0WHBcMVvRiKDvv&#10;vq2C08fkvflZnTaH1+rThPWWNmP3oNR9t13NQARqw3/4r/2mFQwnj9MR3O7EK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9AP/PKAAAA3gAAAA8AAAAAAAAAAAAAAAAAmAIA&#10;AGRycy9kb3ducmV2LnhtbFBLBQYAAAAABAAEAPUAAACPAwAAAAA=&#10;" path="m,l,4,,8r,8l,24,,36r,8l,52,,64r,4l,72r4,8l4,92r4,8l8,112r,12l8,132r,12l8,156r,8l8,176r,20l8,220r,8l8,240r,4l8,248r,4l8,256r,4l8,264r-4,l4,248r,-16l4,212r,-16l4,180r,-16l4,132r,-16l4,100,4,84,4,68,4,52,,36,,20,,4,,xe" stroked="f">
                    <v:path arrowok="t" o:connecttype="custom" o:connectlocs="0,0;0,4;0,8;0,16;0,24;0,36;0,44;0,52;0,64;0,68;0,72;4,80;4,92;8,100;8,112;8,124;8,132;8,144;8,156;8,164;8,176;8,196;8,220;8,228;8,240;8,244;8,244;8,248;8,252;8,252;8,256;8,260;8,260;8,264;8,264;8,264;8,264;8,264;4,264;4,264;4,264;4,264;4,264;4,248;4,232;4,212;4,196;4,180;4,164;4,132;4,116;4,100;4,84;4,68;4,52;0,36;0,20;0,4;0,0;0,0;0,0;0,0;0,0" o:connectangles="0,0,0,0,0,0,0,0,0,0,0,0,0,0,0,0,0,0,0,0,0,0,0,0,0,0,0,0,0,0,0,0,0,0,0,0,0,0,0,0,0,0,0,0,0,0,0,0,0,0,0,0,0,0,0,0,0,0,0,0,0,0,0"/>
                  </v:shape>
                  <v:shape id="Freeform 671" o:spid="_x0000_s1065" style="position:absolute;left:4403;top:1739;width:108;height:276;visibility:visible;mso-wrap-style:square;v-text-anchor:top" coordsize="1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HhccA&#10;AADeAAAADwAAAGRycy9kb3ducmV2LnhtbESPzWrDMBCE74W8g9hAb42ckP7EjRJCaaGFXOIWcl2s&#10;jeXGWglLsdW3rwqFHIeZ+YZZb5PtxEB9aB0rmM8KEMS10y03Cr4+3+6eQISIrLFzTAp+KMB2M7lZ&#10;Y6ndyAcaqtiIDOFQogIToy+lDLUhi2HmPHH2Tq63GLPsG6l7HDPcdnJRFA/SYst5waCnF0P1ubpY&#10;BUu5//aXfTUk/3qSh/OHGYtjUup2mnbPICKleA3/t9+1gsXj/WoJf3fy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1x4XHAAAA3gAAAA8AAAAAAAAAAAAAAAAAmAIAAGRy&#10;cy9kb3ducmV2LnhtbFBLBQYAAAAABAAEAPUAAACMAwAAAAA=&#10;" path="m100,132r,4l104,140r,8l104,152r,12l104,176r,12l108,200r,16l108,228r-4,4l100,240r,4l96,252r-4,4l88,256r,4l84,264r-4,l80,268r-4,l48,276r4,l56,276r,-4l56,268r4,l60,264r4,l64,260r,-8l68,248r,-4l68,240r4,l72,224r4,-12l76,204r,-4l76,192r,-4l76,180r,-8l76,168r,-8l76,152r,-4l76,140r-4,-8l72,120r,-4l72,112r-4,-8l68,100r,-8l64,88r,-4l60,76r,-4l56,64,52,60r,-4l48,52,44,48,40,44r,-4l36,36r-4,l32,32,28,28,24,24,,12,4,8r4,l12,8,16,4r4,l24,4,24,r8,4l36,8r4,l44,12r4,4l52,16r4,4l60,24r,4l64,32r4,4l72,40r,4l76,48r,4l80,56r,4l84,64r4,8l92,84r,8l96,100r,12l100,120r,12xe" stroked="f">
                    <v:path arrowok="t" o:connecttype="custom" o:connectlocs="100,136;104,148;104,164;104,188;108,216;104,232;100,244;92,256;88,260;80,264;76,268;52,276;56,272;60,268;64,264;64,252;68,244;72,240;76,212;76,200;76,188;76,172;76,160;76,148;72,132;72,116;68,104;68,92;64,84;60,72;52,60;48,52;40,44;36,36;32,32;24,24;0,12;8,8;12,8;20,4;24,4;32,4;40,8;48,16;56,20;60,28;68,36;72,44;76,52;80,60;88,72;92,92;96,112;100,132" o:connectangles="0,0,0,0,0,0,0,0,0,0,0,0,0,0,0,0,0,0,0,0,0,0,0,0,0,0,0,0,0,0,0,0,0,0,0,0,0,0,0,0,0,0,0,0,0,0,0,0,0,0,0,0,0,0"/>
                  </v:shape>
                  <v:shape id="Freeform 672" o:spid="_x0000_s1066" style="position:absolute;left:4859;top:1743;width:100;height:68;visibility:visible;mso-wrap-style:square;v-text-anchor:top" coordsize="10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3GcUA&#10;AADeAAAADwAAAGRycy9kb3ducmV2LnhtbESPzWoCQRCE7wHfYehALkFnI5jV1VEkEEhOS9QHaHZ6&#10;f8xO9zIz0c3bZwKCx6KqvqI2u9H16kI+dMIGXmYZKOJKbMeNgdPxfboEFSKyxV6YDPxSgN128rDB&#10;wsqVv+hyiI1KEA4FGmhjHAqtQ9WSwzCTgTh5tXiHMUnfaOvxmuCu1/Mse9UOO04LLQ701lL1ffhx&#10;BsrV8CzHz9rnZwlOL6mUMq+NeXoc92tQkcZ4D9/aH9bAPF+sFvB/J10B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ncZxQAAAN4AAAAPAAAAAAAAAAAAAAAAAJgCAABkcnMv&#10;ZG93bnJldi54bWxQSwUGAAAAAAQABAD1AAAAigMAAAAA&#10;" path="m12,4r4,l20,8r8,4l36,16r8,4l56,24r4,l64,28r4,l72,32r4,l84,32r,4l88,36r4,l96,36r4,4l96,44r-4,4l88,48r-4,4l80,56r-4,l68,60r-4,l60,64r-8,l48,64r-8,l36,64r-4,4l24,68r-4,l24,64r4,l32,64r4,-4l44,60r4,l52,60r4,-4l60,56r4,l68,56r8,-4l80,48r4,l88,44r4,l92,40r-4,l84,36r-4,l76,36r-4,l68,32r-4,l60,28r-4,l48,28r-4,l40,24r-4,l32,20r-4,l24,20r-4,l16,20r,-4l12,16r,-4l,12,,8,,4,,,4,,8,r,4l12,4xe" stroked="f">
                    <v:path arrowok="t" o:connecttype="custom" o:connectlocs="16,4;28,12;44,20;60,24;68,28;76,32;84,36;88,36;96,36;100,40;96,44;88,48;80,56;68,60;60,64;48,64;36,64;24,68;24,64;28,64;32,64;44,60;48,60;52,60;60,56;64,56;68,56;76,52;84,48;92,44;88,40;84,36;76,36;72,36;68,32;64,32;56,28;44,28;36,24;32,20;28,20;24,20;20,20;16,16;12,16;12,12;0,12;0,12;0,8;0,4;0,0;4,0;4,0;4,0;8,0;8,4;12,4" o:connectangles="0,0,0,0,0,0,0,0,0,0,0,0,0,0,0,0,0,0,0,0,0,0,0,0,0,0,0,0,0,0,0,0,0,0,0,0,0,0,0,0,0,0,0,0,0,0,0,0,0,0,0,0,0,0,0,0,0"/>
                  </v:shape>
                  <v:shape id="Freeform 673" o:spid="_x0000_s1067" style="position:absolute;left:4827;top:1747;width:136;height:284;visibility:visible;mso-wrap-style:square;v-text-anchor:top" coordsize="13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BE8cA&#10;AADeAAAADwAAAGRycy9kb3ducmV2LnhtbESPT2vCQBTE74V+h+UVvNWNilFTVykFUU/iHzw/ss8k&#10;mn2bZtcY/fSuUOhxmJnfMNN5a0rRUO0Kywp63QgEcWp1wZmCw37xOQbhPLLG0jIpuJOD+ez9bYqJ&#10;tjfeUrPzmQgQdgkqyL2vEildmpNB17UVcfBOtjbog6wzqWu8BbgpZT+KYmmw4LCQY0U/OaWX3dUo&#10;2A4vy3WjH/6x15u4V/yeB8f1WanOR/v9BcJT6//Df+2VVtAfDScxvO6EK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9gRPHAAAA3gAAAA8AAAAAAAAAAAAAAAAAmAIAAGRy&#10;cy9kb3ducmV2LnhtbFBLBQYAAAAABAAEAPUAAACMAwAAAAA=&#10;" path="m24,16r,l28,16r,4l28,24r,4l28,32r,4l28,40r,4l28,48r4,4l32,56r4,4l40,60r4,4l48,68r8,l60,68r4,l72,68r4,l80,68r8,-4l92,64r4,l100,60r8,l112,56r4,l120,52r4,l132,48r,132l132,184r,4l132,192r,4l132,204r,4l132,212r,4l136,220r,4l136,228r-4,4l132,236r-4,l124,240r-4,l116,240r-8,4l96,248r-8,4l80,256r-8,4l64,264r-4,l56,268r-4,l44,268r-4,4l36,276r-4,l28,280r-8,l16,280r-4,4l8,284,4,280r,-12l,256,,244,,228,,216,,204,,188,,176,,148,4,124,4,96,4,84,4,72r,-8l4,56r,-4l4,44r,-8l4,28r,-4l4,20r,-4l8,16r,-4l8,8,24,r,4l24,8r4,l28,12r-4,l24,16xe" stroked="f">
                    <v:path arrowok="t" o:connecttype="custom" o:connectlocs="28,16;28,24;28,32;28,40;28,48;32,52;40,60;48,68;64,68;80,68;96,64;112,56;124,52;132,180;132,188;132,196;132,208;136,220;136,228;132,232;132,236;124,240;116,240;88,252;64,264;52,268;36,276;20,280;8,284;0,256;0,216;0,176;4,96;4,64;4,44;4,24;4,16;8,12;8,8;24,0;24,4;28,8;28,12;24,16" o:connectangles="0,0,0,0,0,0,0,0,0,0,0,0,0,0,0,0,0,0,0,0,0,0,0,0,0,0,0,0,0,0,0,0,0,0,0,0,0,0,0,0,0,0,0,0"/>
                  </v:shape>
                  <v:shape id="Freeform 674" o:spid="_x0000_s1068" style="position:absolute;left:4759;top:1751;width:64;height:224;visibility:visible;mso-wrap-style:square;v-text-anchor:top" coordsize="6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ZaMcA&#10;AADeAAAADwAAAGRycy9kb3ducmV2LnhtbESPQWvCQBSE7wX/w/IEb3WjUK2pq4gg1EOxTXuIt0f2&#10;NQlm34bsxk399W6h0OMwM98w6+1gGnGlztWWFcymCQjiwuqaSwVfn4fHZxDOI2tsLJOCH3Kw3Ywe&#10;1phqG/iDrpkvRYSwS1FB5X2bSumKigy6qW2Jo/dtO4M+yq6UusMQ4aaR8yRZSIM1x4UKW9pXVFyy&#10;3igIZZ4b+X6e3bJwPL0F7ouQ90pNxsPuBYSnwf+H/9qvWsF8+bRawu+deAX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jWWjHAAAA3gAAAA8AAAAAAAAAAAAAAAAAmAIAAGRy&#10;cy9kb3ducmV2LnhtbFBLBQYAAAAABAAEAPUAAACMAwAAAAA=&#10;" path="m16,12r,l20,12r4,l28,12r4,l40,12r4,l48,12r4,l56,12r4,l60,8r4,l64,16r,8l64,32r,8l64,48r,8l64,76r,16l64,104r,8l64,120r,12l64,140r,8l64,224r-4,l52,220r-4,l44,216r-4,l36,212r-4,l28,212r-4,l24,208r-4,l16,208r-4,-4l8,204r-4,l4,196r,-8l4,180r,-8l4,156,8,140r,-8l8,124r,-8l8,108r,-8l4,92r,-8l4,76r,-4l,68,,56,,48,,36,,28,,16,,12,,8,,4,,,4,4,8,8r4,4l16,12xe" stroked="f">
                    <v:path arrowok="t" o:connecttype="custom" o:connectlocs="16,12;16,12;20,12;20,12;24,12;28,12;28,12;32,12;44,12;52,12;60,12;64,8;64,16;64,32;64,48;64,76;64,104;64,120;64,140;64,224;60,224;48,220;40,216;36,212;32,212;28,212;24,208;20,208;16,208;12,204;4,204;4,188;4,172;8,140;8,124;8,108;4,92;4,76;0,68;0,48;0,28;0,12;0,4;0,0;4,4;8,8;12,12" o:connectangles="0,0,0,0,0,0,0,0,0,0,0,0,0,0,0,0,0,0,0,0,0,0,0,0,0,0,0,0,0,0,0,0,0,0,0,0,0,0,0,0,0,0,0,0,0,0,0"/>
                  </v:shape>
                  <v:shape id="Freeform 675" o:spid="_x0000_s1069" style="position:absolute;left:4387;top:1751;width:88;height:272;visibility:visible;mso-wrap-style:square;v-text-anchor:top" coordsize="8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gVsUA&#10;AADeAAAADwAAAGRycy9kb3ducmV2LnhtbERPz2vCMBS+D/Y/hDfwImuqTKtdo0hBGAqDOS/eHs2z&#10;LWteShK17q9fDsKOH9/vYj2YTlzJ+daygkmSgiCurG65VnD83r4uQPiArLGzTAru5GG9en4qMNf2&#10;xl90PYRaxBD2OSpoQuhzKX3VkEGf2J44cmfrDIYIXS21w1sMN52cpulcGmw5NjTYU9lQ9XO4GAVu&#10;W2b7xW4Y/775+eW0S6nU2adSo5dh8w4i0BD+xQ/3h1YwzWbLuDfei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2BWxQAAAN4AAAAPAAAAAAAAAAAAAAAAAJgCAABkcnMv&#10;ZG93bnJldi54bWxQSwUGAAAAAAQABAD1AAAAigMAAAAA&#10;" path="m28,12r4,4l36,20r4,4l44,28r4,4l52,36r,4l56,40r,4l56,48r4,l60,52r4,l64,56r4,4l72,64r,8l76,76r,8l80,88r,4l80,100r,4l84,112r,8l84,128r4,4l88,140r,8l88,156r,12l88,176r,8l84,192r,8l84,208r,8l80,224r-4,8l76,240r-4,4l68,252r-4,8l60,264r-4,l56,268r-4,4l56,264r4,-8l64,248r4,-8l68,232r4,-8l72,216r,-8l76,196r,-8l76,180r,-8l76,164r,-12l76,144r,-8l76,128r-4,-8l72,112r,-8l72,96,68,92r,-4l68,84,64,80r,-4l64,72,60,68,56,64,52,60,48,52,44,44,40,40,36,32,32,28,28,24,24,20,20,16,16,12r-4,l12,8,8,8,4,8,4,4,,4,,,4,,8,r4,l28,12xe" stroked="f">
                    <v:path arrowok="t" o:connecttype="custom" o:connectlocs="32,16;36,20;44,28;48,32;52,36;56,40;56,48;60,52;64,56;72,64;76,76;80,88;80,100;84,112;84,128;88,140;88,156;88,176;84,192;84,208;80,224;76,240;68,252;64,260;60,264;56,264;56,268;56,264;64,248;68,232;72,216;76,196;76,180;76,164;76,144;76,128;72,112;72,96;68,88;64,80;64,72;56,64;48,52;40,40;32,28;24,20;16,12;12,8;4,8;0,4;0,0;0,0;0,0;4,0;4,0;8,0;8,0;12,0" o:connectangles="0,0,0,0,0,0,0,0,0,0,0,0,0,0,0,0,0,0,0,0,0,0,0,0,0,0,0,0,0,0,0,0,0,0,0,0,0,0,0,0,0,0,0,0,0,0,0,0,0,0,0,0,0,0,0,0,0,0"/>
                  </v:shape>
                  <v:shape id="Freeform 676" o:spid="_x0000_s1070" style="position:absolute;left:4271;top:1751;width:188;height:276;visibility:visible;mso-wrap-style:square;v-text-anchor:top" coordsize="18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5isUA&#10;AADeAAAADwAAAGRycy9kb3ducmV2LnhtbESPQWsCMRSE7wX/Q3iF3mq2gq2uRhFREGoPdcXzY/Pc&#10;bLt5WZLobv+9EYQeh5n5hpkve9uIK/lQO1bwNsxAEJdO11wpOBbb1wmIEJE1No5JwR8FWC4GT3PM&#10;tev4m66HWIkE4ZCjAhNjm0sZSkMWw9C1xMk7O28xJukrqT12CW4bOcqyd2mx5rRgsKW1ofL3cLEK&#10;xpvj7gu5c/u6WJn+tPkJn75Q6uW5X81AROrjf/jR3mkFo4/xdAr3O+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rmKxQAAAN4AAAAPAAAAAAAAAAAAAAAAAJgCAABkcnMv&#10;ZG93bnJldi54bWxQSwUGAAAAAAQABAD1AAAAigMAAAAA&#10;" path="m108,r4,8l120,12r8,4l132,24r4,l140,28r4,4l144,36r4,4l152,40r,4l156,48r,4l160,56r4,4l164,68r4,4l172,76r,4l176,84r,4l176,96r4,4l180,104r,4l184,116r,4l184,124r,4l188,136r,4l188,144r,8l188,156r,4l188,168r,8l184,188r,12l180,208r,8l180,228r-4,8l176,244r-4,8l168,252r,4l168,260r-4,4l164,268r-4,4l160,276r-4,l148,276r-4,l140,276r-4,-4l132,272r-8,l120,272r-4,l104,272r-8,l92,272r-8,l80,272r-4,l72,272r-4,l68,268r-4,l68,248r,-8l68,228r,-8l68,212r4,-12l72,192r,-12l72,172,68,160r,-8l68,144r,-12l64,124r,-4l60,116r,-8l56,104r,-8l52,92r,-8l48,80,44,72,40,68,36,64,32,56,28,52,24,48,20,44,12,40,8,36,4,32,,32r8,l12,28r8,l24,28r8,l40,28r4,l52,24r4,l60,20r8,l72,16r4,l80,12r4,l84,8,84,r24,xe" stroked="f">
                    <v:path arrowok="t" o:connecttype="custom" o:connectlocs="120,12;136,24;144,36;152,44;160,56;168,72;176,84;180,100;184,116;184,128;188,144;188,160;184,188;180,216;176,244;168,256;164,268;160,272;160,276;156,276;156,276;144,276;132,272;116,272;92,272;76,272;72,272;68,272;64,268;68,240;68,212;72,180;68,152;64,124;60,108;52,92;44,72;32,56;20,44;4,32;12,28;32,28;52,24;68,20;76,16;84,12;84,0" o:connectangles="0,0,0,0,0,0,0,0,0,0,0,0,0,0,0,0,0,0,0,0,0,0,0,0,0,0,0,0,0,0,0,0,0,0,0,0,0,0,0,0,0,0,0,0,0,0,0"/>
                  </v:shape>
                  <v:shape id="Freeform 677" o:spid="_x0000_s1071" style="position:absolute;left:4859;top:1763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T/MUA&#10;AADeAAAADwAAAGRycy9kb3ducmV2LnhtbESPy2oCMRSG94W+QzgFN0WTunBkNIqVFloL4u0BDpPj&#10;zOjkZEiijm9vFkKXP/+NbzrvbCOu5EPtWMPHQIEgLpypudRw2H/3xyBCRDbYOCYNdwown72+TDE3&#10;7sZbuu5iKdIIhxw1VDG2uZShqMhiGLiWOHlH5y3GJH0pjcdbGreNHCo1khZrTg8VtrSsqDjvLlZD&#10;5k27WfOqW/r3U9H8fh3+sk+lde+tW0xAROrif/jZ/jEahtlIJYCEk1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lP8xQAAAN4AAAAPAAAAAAAAAAAAAAAAAJgCAABkcnMv&#10;ZG93bnJldi54bWxQSwUGAAAAAAQABAD1AAAAigMAAAAA&#10;" path="m60,20r4,l68,20r4,4l76,24r4,l76,24r-4,l68,28r-4,l60,28r-4,l52,28r-4,4l44,32r-4,4l32,36r-4,l20,36r-8,4l8,36,4,32r,-4l4,24,,20,,16,,12,,4,,,16,4r8,4l32,12r8,l48,16r8,l60,20xe" stroked="f">
                    <v:path arrowok="t" o:connecttype="custom" o:connectlocs="60,20;64,20;68,20;68,20;72,24;72,24;76,24;80,24;76,24;72,24;68,28;68,28;64,28;60,28;60,28;56,28;56,28;56,28;52,28;48,32;44,32;40,36;32,36;28,36;20,36;12,40;8,36;8,36;4,32;4,32;4,28;4,24;4,24;0,20;0,20;0,16;0,12;0,4;0,0;16,4;24,8;32,12;40,12;48,16;56,16;60,20" o:connectangles="0,0,0,0,0,0,0,0,0,0,0,0,0,0,0,0,0,0,0,0,0,0,0,0,0,0,0,0,0,0,0,0,0,0,0,0,0,0,0,0,0,0,0,0,0,0"/>
                  </v:shape>
                  <v:shape id="Freeform 678" o:spid="_x0000_s1072" style="position:absolute;left:4143;top:1763;width:168;height:324;visibility:visible;mso-wrap-style:square;v-text-anchor:top" coordsize="16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5ZcYA&#10;AADeAAAADwAAAGRycy9kb3ducmV2LnhtbESPT2sCMRTE7wW/Q3iCt5rdBa2sRlFBaClY/HPx9tg8&#10;N4ubl7BJdfvtG6HQ4zAzv2EWq9624k5daBwryMcZCOLK6YZrBefT7nUGIkRkja1jUvBDAVbLwcsC&#10;S+0efKD7MdYiQTiUqMDE6EspQ2XIYhg7T5y8q+ssxiS7WuoOHwluW1lk2VRabDgtGPS0NVTdjt9W&#10;wZfnz0tjfLHLz6Y67c3Hpq0nSo2G/XoOIlIf/8N/7XetoHibZjk876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B5ZcYAAADeAAAADwAAAAAAAAAAAAAAAACYAgAAZHJz&#10;L2Rvd25yZXYueG1sUEsFBgAAAAAEAAQA9QAAAIsDAAAAAA==&#10;" path="m60,12r8,4l72,20r8,4l88,32r4,4l100,40r8,8l112,52r4,4l124,64r4,4l132,72r,4l136,80r,4l140,88r,4l144,96r,4l144,104r4,8l152,120r4,12l156,140r4,8l164,160r,8l164,176r4,12l168,196r,8l168,216r,8l168,236r,8l164,252r,12l164,272r-4,8l160,288r-4,8l152,300r,4l152,308r-4,4l148,316r-4,4l144,324r-4,l140,320r-4,l132,320r-4,l124,320r-4,l116,320r-4,-4l108,316r4,-4l112,308r4,-8l116,296r4,-4l120,284r,-4l124,272r,-4l124,260r,-4l124,248r,-4l124,236r,-4l124,224r4,-4l128,216r,-4l128,208r,-4l128,200r,-4l128,192r,-8l128,176r,-8l124,160r,-4l124,152r,-4l124,144r-4,-4l120,136r,-8l116,128r,-4l112,116r-4,-8l104,104r-4,-8l96,88,92,80,84,72,80,68,76,64,72,60r-4,l68,56r-4,l60,52,56,48r-4,l48,48,44,44r-4,l36,44,32,40r-4,l24,40r-4,l,36,4,32,8,28r4,-4l16,20r,-4l20,12,24,8r,-4l28,r4,4l36,4r4,4l44,8r4,l52,12r8,xe" stroked="f">
                    <v:path arrowok="t" o:connecttype="custom" o:connectlocs="72,20;92,36;112,52;128,68;136,80;140,88;144,100;152,120;160,148;164,176;168,204;168,236;164,264;160,288;152,304;148,316;144,324;136,320;128,320;116,320;112,316;112,308;120,292;124,272;124,256;124,236;128,220;128,208;128,196;128,176;124,160;124,148;120,136;116,124;104,104;92,80;76,64;68,56;56,48;44,44;32,40;20,40;8,28;16,16;24,4;36,4;48,8" o:connectangles="0,0,0,0,0,0,0,0,0,0,0,0,0,0,0,0,0,0,0,0,0,0,0,0,0,0,0,0,0,0,0,0,0,0,0,0,0,0,0,0,0,0,0,0,0,0,0"/>
                  </v:shape>
                  <v:shape id="Freeform 679" o:spid="_x0000_s1073" style="position:absolute;left:4655;top:1775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mlMYA&#10;AADeAAAADwAAAGRycy9kb3ducmV2LnhtbESP0WoCMRRE3wv+Q7hCX4omzYOV1ShiKYpQiqsfcNlc&#10;dxc3N8sm6tqvbwqCj8PMnGHmy9414kpdqD0beB8rEMSFtzWXBo6Hr9EURIjIFhvPZOBOAZaLwcsc&#10;M+tvvKdrHkuRIBwyNFDF2GZShqIih2HsW+LknXznMCbZldJ2eEtw10it1EQ6rDktVNjSuqLinF+c&#10;Af+2a1oV97+nz2m46O/d5ifXG2Neh/1qBiJSH5/hR3trDeiPidLwfydd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imlMYAAADeAAAADwAAAAAAAAAAAAAAAACYAgAAZHJz&#10;L2Rvd25yZXYueG1sUEsFBgAAAAAEAAQA9QAAAIsDAAAAAA==&#10;" path="m68,16r,4l64,28r,4l64,36r,8l64,48r,4l60,60r8,80l64,140r,4l60,144r-4,l56,148r-4,l52,144r-4,l8,160r,-4l8,152r,-4l8,144r,-4l8,136r,-8l4,120r,-16l4,88,4,72,,56,,40,,24,,8,,,4,4r4,l12,4r4,4l20,8r4,l32,8r8,4l48,12r4,l56,12r4,l64,16r4,xe" stroked="f">
                    <v:path arrowok="t" o:connecttype="custom" o:connectlocs="68,16;68,20;64,28;64,32;64,36;64,44;64,48;64,52;60,60;68,140;64,140;64,144;60,144;60,144;56,144;56,144;56,148;52,148;52,148;52,144;48,144;8,160;8,156;8,156;8,152;8,148;8,148;8,144;8,140;8,136;8,128;4,120;4,104;4,88;4,72;0,56;0,40;0,24;0,8;0,0;4,4;8,4;12,4;16,8;20,8;24,8;32,8;40,12;48,12;52,12;56,12;60,12;64,16;68,16" o:connectangles="0,0,0,0,0,0,0,0,0,0,0,0,0,0,0,0,0,0,0,0,0,0,0,0,0,0,0,0,0,0,0,0,0,0,0,0,0,0,0,0,0,0,0,0,0,0,0,0,0,0,0,0,0,0"/>
                  </v:shape>
                  <v:shape id="Freeform 680" o:spid="_x0000_s1074" style="position:absolute;left:4223;top:1783;width:112;height:316;visibility:visible;mso-wrap-style:square;v-text-anchor:top" coordsize="11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FqMYA&#10;AADeAAAADwAAAGRycy9kb3ducmV2LnhtbESPQWvCQBCF70L/wzIFb2aipVaiq0ihUMFLYw/tbcyO&#10;2dDsbMhuNf77bkHw+HjzvjdvtRlcq87ch8aLhmmWg2KpvGmk1vB5eJssQIVIYqj1whquHGCzfhit&#10;qDD+Ih98LmOtEkRCQRpsjF2BGCrLjkLmO5bknXzvKCbZ12h6uiS4a3GW53N01EhqsNTxq+Xqp/x1&#10;6Y3pYotfe8TnE3fX771t6uOu1Hr8OGyXoCIP8X58S78bDbOXef4E/3MSA3D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FqMYAAADeAAAADwAAAAAAAAAAAAAAAACYAgAAZHJz&#10;L2Rvd25yZXYueG1sUEsFBgAAAAAEAAQA9QAAAIsDAAAAAA==&#10;" path="m36,4r4,l44,4r4,4l52,12r4,4l60,16r4,4l68,24r8,4l80,36r4,4l88,48r4,4l92,60r4,4l100,72r,4l104,84r,4l104,96r4,4l108,108r,4l108,120r4,8l112,132r,8l112,144r,16l112,172r,12l112,200r-4,12l108,228r,4l108,240r-4,4l104,252r-4,12l100,268r,4l96,280r,4l92,292r,4l88,300r,4l84,312r-4,l80,316,68,304r4,l76,300r,-4l80,292r,-4l80,280r4,l84,276r,-4l88,268r,-12l88,248r4,-8l92,228r,-8l92,212r,-8l96,196r,-8l96,176r,-8l92,160r,-4l92,152r,-4l92,144r-4,-4l88,136r,-8l84,124r,-8l80,108r-4,-8l72,88,68,80r,-8l60,64,56,52,52,44,44,36,40,28r-4,l32,24,28,20,24,16,20,12r,-4l12,8,8,4,4,,,,4,r8,l16,r4,l24,r4,l32,r4,l36,4xe" stroked="f">
                    <v:path arrowok="t" o:connecttype="custom" o:connectlocs="40,4;44,4;48,8;52,12;60,16;68,24;76,28;84,40;92,52;96,64;100,76;104,88;108,100;108,112;112,128;112,140;112,160;112,184;108,212;108,232;104,244;100,264;100,272;96,284;92,296;88,304;80,312;68,304;72,304;76,296;80,292;80,280;84,276;84,272;88,268;88,248;92,228;92,212;96,196;96,176;92,160;92,152;92,144;88,136;84,124;80,108;72,88;68,72;56,52;44,36;36,28;28,20;20,12;12,8;4,0;4,0;16,0;24,0;28,0;32,0;36,4" o:connectangles="0,0,0,0,0,0,0,0,0,0,0,0,0,0,0,0,0,0,0,0,0,0,0,0,0,0,0,0,0,0,0,0,0,0,0,0,0,0,0,0,0,0,0,0,0,0,0,0,0,0,0,0,0,0,0,0,0,0,0,0,0"/>
                  </v:shape>
                  <v:shape id="Freeform 681" o:spid="_x0000_s1075" style="position:absolute;left:3979;top:1787;width:236;height:388;visibility:visible;mso-wrap-style:square;v-text-anchor:top" coordsize="236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7oOsYA&#10;AADeAAAADwAAAGRycy9kb3ducmV2LnhtbESPQWvCQBSE74X+h+UVetNNRWKJrmIKUq9VEXp7Zp/Z&#10;YPZtkl2TtL++Wyj0OMzMN8xqM9pa9NT5yrGCl2kCgrhwuuJSwem4m7yC8AFZY+2YFHyRh8368WGF&#10;mXYDf1B/CKWIEPYZKjAhNJmUvjBk0U9dQxy9q+sshii7UuoOhwi3tZwlSSotVhwXDDb0Zqi4He5W&#10;Qbs/p5/fx/dUz7dFW1/OufEhV+r5adwuQQQaw3/4r73XCmaLNJnD7514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7oOsYAAADeAAAADwAAAAAAAAAAAAAAAACYAgAAZHJz&#10;L2Rvd25yZXYueG1sUEsFBgAAAAAEAAQA9QAAAIsDAAAAAA==&#10;" path="m88,16r,l88,20r4,l92,24r4,l96,28r-4,4l88,36r-4,l80,40r-4,4l72,48r-4,8l64,60r-4,4l56,68r-4,4l48,80r,4l44,88r,8l40,100r-4,12l32,124r,4l32,136r-4,8l28,148r,8l28,160r-4,8l24,172r,8l24,188r,4l24,200r,4l24,212r,8l24,224r4,8l28,236r,8l32,248r,8l32,260r4,8l36,272r4,8l40,284r4,8l48,296r4,4l56,308r8,4l68,320r4,4l80,332r4,4l92,344r4,4l100,348r4,4l108,356r4,l116,356r,4l120,360r4,4l128,364r4,l136,364r4,l144,364r4,l152,364r4,4l164,368r4,-4l172,364r4,l180,364r4,l188,364r4,l196,360r4,-4l204,356r8,-4l216,348r4,-8l228,336r4,-4l232,336r,4l232,344r4,4l236,352r,4l236,360r,4l232,364r,4l228,368r-4,4l220,372r-8,4l208,380r-4,l200,384r-4,l192,384r-4,l184,388r-4,-4l176,388r-4,l168,388r-4,l160,388r-4,l152,388r-4,l144,388r-4,l136,388r-4,l128,388r-4,-4l120,384r-4,l112,380r-4,l100,376r-4,-4l88,368r-8,-4l76,360r-8,-4l60,348r-4,-4l52,340r-4,-4l44,332r-4,-8l36,320r-4,-8l28,308r-4,-4l24,296r-4,-4l16,284r,-4l12,276,8,264,4,252r,-12l,228,,216,,204r,-8l,184,,172,,160,,148,,136r4,-8l4,120r,-4l4,108r4,-4l8,100r4,-8l12,88r,-4l16,80r,-4l20,72r,-4l24,64r4,-8l32,48r,-4l36,40r,-4l40,36r,-4l48,28r4,-4l56,16r4,-4l64,12,68,8,72,4r4,l80,r4,l88,16xe" stroked="f">
                    <v:path arrowok="t" o:connecttype="custom" o:connectlocs="88,20;96,24;88,36;72,48;56,68;44,88;32,124;28,148;24,172;24,200;24,224;32,248;36,272;48,296;68,320;92,344;108,356;120,360;136,364;152,364;168,364;184,364;196,360;216,348;232,332;232,344;236,356;232,364;232,368;224,372;208,380;196,384;184,388;168,388;152,388;136,388;120,384;100,376;76,360;52,340;36,320;24,296;12,276;0,228;0,184;0,136;4,108;12,88;20,72;32,48;40,36;56,16;68,8;80,0" o:connectangles="0,0,0,0,0,0,0,0,0,0,0,0,0,0,0,0,0,0,0,0,0,0,0,0,0,0,0,0,0,0,0,0,0,0,0,0,0,0,0,0,0,0,0,0,0,0,0,0,0,0,0,0,0,0"/>
                  </v:shape>
                  <v:shape id="Freeform 682" o:spid="_x0000_s1076" style="position:absolute;left:4091;top:1807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C18QA&#10;AADeAAAADwAAAGRycy9kb3ducmV2LnhtbESPT2vCQBTE74V+h+UVequbCFWJriKC4KWHavH8yD6z&#10;wezbkH3mTz99t1DocZiZ3zCb3egb1VMX68AG8lkGirgMtubKwNfl+LYCFQXZYhOYDEwUYbd9ftpg&#10;YcPAn9SfpVIJwrFAA06kLbSOpSOPcRZa4uTdQudRkuwqbTscEtw3ep5lC+2x5rTgsKWDo/J+fngD&#10;V7d8XPrx4/Q9XSfK8yAyODHm9WXcr0EJjfIf/mufrIH5cpG9w++ddAX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wtfEAAAA3gAAAA8AAAAAAAAAAAAAAAAAmAIAAGRycy9k&#10;b3ducmV2LnhtbFBLBQYAAAAABAAEAPUAAACJAwAAAAA=&#10;" path="m60,4r-4,l52,8r-4,l48,12r-4,4l40,20r-4,4l32,28r,8l28,40r-4,4l24,52r-4,4l20,64,16,76r,4l12,88,8,100,4,96r,-4l4,88r,-4l4,80,,76,,72,4,64r,-8l4,48r,-4l4,40,12,16r4,l20,16r,-4l24,12,32,8,36,4r4,l44,4,48,r4,l56,r4,l60,4xe" stroked="f">
                    <v:path arrowok="t" o:connecttype="custom" o:connectlocs="60,4;56,4;56,4;52,8;48,8;48,12;44,16;44,16;40,20;36,24;32,28;32,36;28,40;24,44;24,52;20,56;20,64;16,76;16,80;12,88;8,100;8,100;4,96;4,92;4,88;4,84;4,80;0,76;0,76;0,72;4,64;4,56;4,48;4,44;4,40;12,16;16,16;20,16;20,12;24,12;32,8;32,8;36,4;40,4;40,4;44,4;48,0;52,0;56,0;56,0;60,0;60,4" o:connectangles="0,0,0,0,0,0,0,0,0,0,0,0,0,0,0,0,0,0,0,0,0,0,0,0,0,0,0,0,0,0,0,0,0,0,0,0,0,0,0,0,0,0,0,0,0,0,0,0,0,0,0,0"/>
                  </v:shape>
                  <v:shape id="Freeform 683" o:spid="_x0000_s1077" style="position:absolute;left:4111;top:1811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rxMMA&#10;AADeAAAADwAAAGRycy9kb3ducmV2LnhtbESPQYvCMBSE7wv+h/AEb2uih65Uo4ggXXtbFfH4aJ5t&#10;sXkpTdbWf2+EhT0OM98Ms9oMthEP6nztWMNsqkAQF87UXGo4n/afCxA+IBtsHJOGJ3nYrEcfK0yN&#10;6/mHHsdQiljCPkUNVQhtKqUvKrLop64ljt7NdRZDlF0pTYd9LLeNnCuVSIs1x4UKW9pVVNyPv1bD&#10;/CvPb4s+O1yyfKf4NHOJza5aT8bDdgki0BD+w3/0t3lziUrgfSd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MrxMMAAADeAAAADwAAAAAAAAAAAAAAAACYAgAAZHJzL2Rv&#10;d25yZXYueG1sUEsFBgAAAAAEAAQA9QAAAIgDAAAAAA==&#10;" path="m92,12r-4,l80,16r-4,4l68,24r-4,4l60,32r-4,4l48,40r-4,8l40,52r-4,4l32,60r-4,8l24,72r,8l20,84r,4l20,92r-4,l12,92r-4,l4,92,,92r,4l,88,,84,,80,,76,4,72r,-8l8,60r,-4l12,52r,-4l16,36r4,-8l24,20r4,l32,16r4,-4l40,8,44,4,48,r4,l56,r4,l64,4r4,l72,4r4,l80,8r4,l88,8r4,l92,12xe" stroked="f">
                    <v:path arrowok="t" o:connecttype="custom" o:connectlocs="88,12;76,20;64,28;56,36;44,48;36,56;28,68;24,80;20,88;20,88;20,92;16,92;16,92;12,92;8,92;4,92;0,92;0,88;0,80;4,72;8,60;12,52;16,36;24,20;32,16;36,12;40,8;44,4;48,0;52,0;56,0;60,0;60,0;64,4;68,4;72,4;80,8;88,8;92,8" o:connectangles="0,0,0,0,0,0,0,0,0,0,0,0,0,0,0,0,0,0,0,0,0,0,0,0,0,0,0,0,0,0,0,0,0,0,0,0,0,0,0"/>
                  </v:shape>
                  <v:shape id="Freeform 684" o:spid="_x0000_s1078" style="position:absolute;left:4843;top:1811;width:104;height:192;visibility:visible;mso-wrap-style:square;v-text-anchor:top" coordsize="10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uq8YA&#10;AADeAAAADwAAAGRycy9kb3ducmV2LnhtbESPQYvCMBSE7wv+h/AEb2uqgko1iiwIHkRZ212vj+bZ&#10;FpuX0mRr9ddvBMHjMDPfMMt1ZyrRUuNKywpGwwgEcWZ1ybmCNNl+zkE4j6yxskwK7uRgvep9LDHW&#10;9sbf1J58LgKEXYwKCu/rWEqXFWTQDW1NHLyLbQz6IJtc6gZvAW4qOY6iqTRYclgosKavgrLr6c8o&#10;aLfnw/738ZNukvs8S9rUHs+TnVKDfrdZgPDU+Xf41d5pBePZNJrB806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0uq8YAAADeAAAADwAAAAAAAAAAAAAAAACYAgAAZHJz&#10;L2Rvd25yZXYueG1sUEsFBgAAAAAEAAQA9QAAAIsDAAAAAA==&#10;" path="m96,8r,l96,12r,4l100,16r4,l104,20r,8l104,36r,8l104,52r,8l104,68r,16l104,100r,8l104,116r,8l104,132r,8l104,148r-4,4l96,152r,4l92,160r,4l88,168r,4l92,176r-8,l80,176r-4,4l72,180r-8,l60,180r-4,4l52,184r-4,l44,188r-4,l36,192r-4,l28,192r-4,l24,188r-4,l20,184r-4,l12,184r-4,l8,180r-4,l4,176,,168,,152,,136,,120,,104,,88,,72,4,56r,-4l8,52r4,-4l12,44r4,l16,40r,-4l16,32r,-4l16,24r8,l28,24r4,l36,24r8,-4l48,20r4,l56,16r4,l64,12r8,l76,12,84,4,92,r4,8xe" fillcolor="#131516" stroked="f">
                    <v:path arrowok="t" o:connecttype="custom" o:connectlocs="96,8;96,8;96,12;96,12;100,16;100,16;104,20;104,36;104,52;104,68;104,100;104,116;104,132;104,148;96,152;92,160;92,164;88,168;88,172;92,176;80,176;72,180;60,180;52,184;48,184;40,188;36,192;32,192;28,192;24,188;20,188;16,184;8,184;4,180;0,168;0,136;0,104;0,72;4,56;4,56;8,52;8,52;12,48;16,44;16,40;16,36;16,32;16,24;24,24;32,24;44,20;52,20;60,16;72,12;84,4;96,8" o:connectangles="0,0,0,0,0,0,0,0,0,0,0,0,0,0,0,0,0,0,0,0,0,0,0,0,0,0,0,0,0,0,0,0,0,0,0,0,0,0,0,0,0,0,0,0,0,0,0,0,0,0,0,0,0,0,0,0"/>
                  </v:shape>
                  <v:shape id="Freeform 685" o:spid="_x0000_s1079" style="position:absolute;left:4011;top:1823;width:80;height:284;visibility:visible;mso-wrap-style:square;v-text-anchor:top" coordsize="8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mU8EA&#10;AADeAAAADwAAAGRycy9kb3ducmV2LnhtbERPy4rCMBTdC/5DuANuZEwsomPHKGWgUGbl6wMuzbUt&#10;NjelydT692YhzPJw3rvDaFsxUO8bxxqWCwWCuHSm4UrD9ZJ/foHwAdlg65g0PMnDYT+d7DA17sEn&#10;Gs6hEjGEfYoa6hC6VEpf1mTRL1xHHLmb6y2GCPtKmh4fMdy2MlFqLS02HBtq7OinpvJ+/rMa5l4W&#10;2bBFl/+uimuSjfdVflRazz7G7BtEoDH8i9/uwmhINmsV98Y78Qr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r5lPBAAAA3gAAAA8AAAAAAAAAAAAAAAAAmAIAAGRycy9kb3du&#10;cmV2LnhtbFBLBQYAAAAABAAEAPUAAACGAwAAAAA=&#10;" path="m80,l76,r,4l72,8r-4,l60,16r-8,8l48,28r-4,4l40,36r,4l36,44r,4l32,52,12,100r,4l12,108r,8l12,120r,4l12,128r,8l8,144r,4l8,152r,4l12,160r,4l12,168r,8l12,184r,8l12,196r,8l16,212r,4l16,220r,4l20,228r4,8l24,240r4,8l28,252r4,8l36,264r4,8l44,284r-4,-4l36,276r-4,-4l28,264r-4,-4l20,256r-4,-4l16,244r-4,-4l8,232r,-4l4,220r,-4l4,208,,204r,-8l,192r,-8l,180r,-8l,168r,-8l,152r,-4l,140r,-4l,120,4,108,4,96,8,88,12,76r4,-8l16,64r,-4l20,52r4,-4l24,44r4,-4l32,32r4,-4l40,24r4,-4l48,16r4,-4l56,8,60,4r4,l64,r4,l72,r4,l80,xe" stroked="f">
                    <v:path arrowok="t" o:connecttype="custom" o:connectlocs="76,0;72,8;60,16;52,24;44,32;40,40;36,48;32,52;12,104;12,116;12,124;12,136;8,148;8,156;12,164;12,176;12,192;12,204;16,212;16,220;20,228;24,240;28,252;36,264;44,284;36,276;28,264;20,256;16,244;8,232;4,220;4,208;0,196;0,184;0,172;0,160;0,148;0,136;4,108;8,88;16,68;16,60;24,48;28,40;36,28;44,20;48,16;56,8;60,4;64,0;68,0;76,0;80,0" o:connectangles="0,0,0,0,0,0,0,0,0,0,0,0,0,0,0,0,0,0,0,0,0,0,0,0,0,0,0,0,0,0,0,0,0,0,0,0,0,0,0,0,0,0,0,0,0,0,0,0,0,0,0,0,0"/>
                  </v:shape>
                  <v:shape id="Freeform 686" o:spid="_x0000_s1080" style="position:absolute;left:4847;top:1823;width:96;height:172;visibility:visible;mso-wrap-style:square;v-text-anchor:top" coordsize="9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DiMUA&#10;AADeAAAADwAAAGRycy9kb3ducmV2LnhtbESPQWvCQBSE7wX/w/KE3upuPcQmukoRlBa8JG3vr9ln&#10;Es2+DdlV13/fLRR6HGbmG2a1ibYXVxp951jD80yBIK6d6bjR8Pmxe3oB4QOywd4xabiTh8168rDC&#10;wrgbl3StQiMShH2BGtoQhkJKX7dk0c/cQJy8oxsthiTHRpoRbwluezlXKpMWO04LLQ60bak+Vxer&#10;ofyuOCtjpt7vTXn42oeY56eo9eM0vi5BBIrhP/zXfjMa5otM5fB7J1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MOIxQAAAN4AAAAPAAAAAAAAAAAAAAAAAJgCAABkcnMv&#10;ZG93bnJldi54bWxQSwUGAAAAAAQABAD1AAAAigMAAAAA&#10;" path="m96,12r,8l92,24r,16l92,56r,16l92,88r,12l92,116r,8l92,132r-4,l88,136r-4,4l84,144r-4,4l80,152r-4,l76,156r-4,l68,160r-4,l60,160r-8,4l48,168r-8,l36,172r-4,l28,172r-4,l20,168r-4,l12,164r-4,l4,164r-4,l4,156r,-12l4,136r,-8l4,120r,-8l4,104r,-4l,96,4,92r,-4l4,84r,-4l4,76r,-4l4,68r,-4l4,60r,-4l4,52r,-4l4,44,8,40r,-4l12,36r4,-4l20,16r4,l28,16r4,l36,16r4,-4l44,12r4,l52,12,60,8,68,4,76,r8,l84,4r4,l88,8r4,l92,12r4,xe" stroked="f">
                    <v:path arrowok="t" o:connecttype="custom" o:connectlocs="96,20;92,40;92,72;92,100;92,124;88,132;84,140;80,148;80,152;76,156;76,156;72,156;64,160;60,160;48,168;40,168;32,172;28,172;28,172;24,172;24,172;20,168;20,168;16,168;12,164;4,164;0,164;4,144;4,128;4,112;4,100;4,92;4,84;4,76;4,68;4,60;4,52;4,48;4,44;8,40;12,36;16,32;20,16;28,16;36,16;44,12;52,12;68,4;84,0;84,4;88,8;92,8;92,12;96,12" o:connectangles="0,0,0,0,0,0,0,0,0,0,0,0,0,0,0,0,0,0,0,0,0,0,0,0,0,0,0,0,0,0,0,0,0,0,0,0,0,0,0,0,0,0,0,0,0,0,0,0,0,0,0,0,0,0"/>
                  </v:shape>
                  <v:shape id="Freeform 687" o:spid="_x0000_s1081" style="position:absolute;left:4135;top:1827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zIMYA&#10;AADeAAAADwAAAGRycy9kb3ducmV2LnhtbESP32rCMBTG7wXfIZyBNzJTrdjRGcUJyhCErdsDHJqz&#10;pltz0jVR657eXAi7/Pj+8Vuue9uIM3W+dqxgOklAEJdO11wp+PzYPT6B8AFZY+OYFFzJw3o1HCwx&#10;1+7C73QuQiXiCPscFZgQ2lxKXxqy6CeuJY7el+sshii7SuoOL3HcNnKWJAtpseb4YLClraHypzhZ&#10;BZSx2cvD78u4OKY2Tf38++3PKTV66DfPIAL14T98b79qBbNsMY0AESei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LzIMYAAADeAAAADwAAAAAAAAAAAAAAAACYAgAAZHJz&#10;L2Rvd25yZXYueG1sUEsFBgAAAAAEAAQA9QAAAIsDAAAAAA==&#10;" path="m84,12r,l80,12r-4,4l72,16r-4,l64,20r-4,l56,24r-4,4l48,28r-4,4l36,36r-4,8l28,48r-4,8l16,60r-4,4l8,72,4,76,,80,,76,4,72r,-8l8,60r4,-4l12,48r4,-4l20,40r4,-4l28,32r4,-4l36,24r4,-4l44,16r8,-4l56,8r4,l64,8r,-4l68,4r4,l72,r4,l80,r,4l80,8r4,l84,12xe" stroked="f">
                    <v:path arrowok="t" o:connecttype="custom" o:connectlocs="84,12;84,12;80,12;76,16;72,16;68,16;68,16;64,20;60,20;56,24;56,24;52,28;48,28;44,32;36,36;32,44;28,48;24,56;16,60;12,64;8,72;4,76;0,80;0,76;4,72;4,64;8,60;12,56;12,48;16,44;20,40;24,36;28,32;32,28;36,24;40,20;44,16;52,12;56,8;60,8;64,8;64,4;68,4;72,4;72,0;76,0;80,0;80,4;80,4;80,8;84,8;84,8;84,12;84,12" o:connectangles="0,0,0,0,0,0,0,0,0,0,0,0,0,0,0,0,0,0,0,0,0,0,0,0,0,0,0,0,0,0,0,0,0,0,0,0,0,0,0,0,0,0,0,0,0,0,0,0,0,0,0,0,0,0"/>
                  </v:shape>
                  <v:shape id="Freeform 688" o:spid="_x0000_s1082" style="position:absolute;left:4083;top:1831;width:8;height:76;visibility:visible;mso-wrap-style:square;v-text-anchor:top" coordsize="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L6MYA&#10;AADeAAAADwAAAGRycy9kb3ducmV2LnhtbESPQWsCMRSE74X+h/AKvdXsKlrZGsUuCAUv1bbg8bF5&#10;3YRuXpYkq+u/N4VCj8PMfMOsNqPrxJlCtJ4VlJMCBHHjteVWwefH7mkJIiZkjZ1nUnClCJv1/d0K&#10;K+0vfKDzMbUiQzhWqMCk1FdSxsaQwzjxPXH2vn1wmLIMrdQBLxnuOjktioV0aDkvGOypNtT8HAen&#10;YPf+OsN2Hszwderr/exgt0NtlXp8GLcvIBKN6T/8137TCqbPi7KE3zv5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UL6MYAAADeAAAADwAAAAAAAAAAAAAAAACYAgAAZHJz&#10;L2Rvd25yZXYueG1sUEsFBgAAAAAEAAQA9QAAAIsDAAAAAA==&#10;" path="m4,16r,4l4,24r,4l4,32r,8l4,48r,4l4,56r,4l4,64r,4l8,72r,4l4,76r,-4l4,68,,64,,60,,56,,52,,44,,36,,32,,28,,24,,20,,16,,12r4,l4,8,4,4,8,r,4l8,8,4,12r,4xe" stroked="f">
                    <v:path arrowok="t" o:connecttype="custom" o:connectlocs="4,16;4,20;4,24;4,28;4,32;4,40;4,48;4,52;4,56;4,60;4,60;4,64;4,68;8,72;8,72;8,76;8,76;8,76;8,76;8,76;8,76;8,76;8,76;8,76;8,76;4,76;4,76;4,72;4,68;0,64;0,64;0,60;0,56;0,52;0,44;0,36;0,32;0,32;0,28;0,24;0,20;0,16;0,12;4,12;4,8;4,4;8,0;8,0;8,0;8,4;8,4;8,8;4,12;4,12;4,16" o:connectangles="0,0,0,0,0,0,0,0,0,0,0,0,0,0,0,0,0,0,0,0,0,0,0,0,0,0,0,0,0,0,0,0,0,0,0,0,0,0,0,0,0,0,0,0,0,0,0,0,0,0,0,0,0,0,0"/>
                  </v:shape>
                  <v:shape id="Freeform 689" o:spid="_x0000_s1083" style="position:absolute;left:4139;top:1843;width:104;height:72;visibility:visible;mso-wrap-style:square;v-text-anchor:top" coordsize="10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VBMYA&#10;AADeAAAADwAAAGRycy9kb3ducmV2LnhtbESPT4vCMBTE7wt+h/CEva2pRbpSjSKCrHvw4B/w+mye&#10;bbV5CU3W1m9vFhb2OMzMb5j5sjeNeFDra8sKxqMEBHFhdc2lgtNx8zEF4QOyxsYyKXiSh+Vi8DbH&#10;XNuO9/Q4hFJECPscFVQhuFxKX1Rk0I+sI47e1bYGQ5RtKXWLXYSbRqZJkkmDNceFCh2tKyruhx+j&#10;YJe5r4kPbpfJ27fdn2/d5VyslHof9qsZiEB9+A//tbdaQfqZjVP4vROv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UVBMYAAADeAAAADwAAAAAAAAAAAAAAAACYAgAAZHJz&#10;L2Rvd25yZXYueG1sUEsFBgAAAAAEAAQA9QAAAIsDAAAAAA==&#10;" path="m104,32r-4,l96,36r-12,l76,40r-8,l64,40r-4,l56,44r-8,l44,44r-4,4l36,52r-8,l24,56r-4,4l16,64r-4,4l8,68,4,72,,72,,68,4,64,8,60,20,48r4,-4l28,36r4,-4l40,28r4,-4l48,16r8,l60,12,68,8,72,4r4,l80,r4,l88,r,4l92,8r4,4l96,16r4,4l104,24r,4l104,32xe" stroked="f">
                    <v:path arrowok="t" o:connecttype="custom" o:connectlocs="104,32;100,32;96,36;84,36;76,40;68,40;64,40;60,40;56,44;48,44;44,44;40,48;36,52;28,52;24,56;20,60;20,60;16,64;12,68;8,68;8,68;8,68;4,72;4,72;4,72;0,72;0,72;0,72;0,72;0,68;0,68;4,64;8,60;20,48;24,44;28,36;32,32;40,28;44,24;48,16;56,16;60,12;68,8;72,4;76,4;80,0;80,0;84,0;88,0;88,4;92,8;96,12;96,16;100,20;100,20;104,24;104,24;104,28;104,28;104,32" o:connectangles="0,0,0,0,0,0,0,0,0,0,0,0,0,0,0,0,0,0,0,0,0,0,0,0,0,0,0,0,0,0,0,0,0,0,0,0,0,0,0,0,0,0,0,0,0,0,0,0,0,0,0,0,0,0,0,0,0,0,0,0"/>
                  </v:shape>
                  <v:shape id="Freeform 690" o:spid="_x0000_s1084" style="position:absolute;left:4051;top:1847;width:32;height:96;visibility:visible;mso-wrap-style:square;v-text-anchor:top" coordsize="3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0ysgA&#10;AADeAAAADwAAAGRycy9kb3ducmV2LnhtbESPT2vCQBTE7wW/w/IEb3VjBFuiq/iHgJceYgXx9sg+&#10;k2j2bciuJvrpu4VCj8PM/IZZrHpTiwe1rrKsYDKOQBDnVldcKDh+p++fIJxH1lhbJgVPcrBaDt4W&#10;mGjbcUaPgy9EgLBLUEHpfZNI6fKSDLqxbYiDd7GtQR9kW0jdYhfgppZxFM2kwYrDQokNbUvKb4e7&#10;UXAuvk7nKj1uujiN7tnzmk13r0yp0bBfz0F46v1/+K+91wrij9lkCr93w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KDTKyAAAAN4AAAAPAAAAAAAAAAAAAAAAAJgCAABk&#10;cnMvZG93bnJldi54bWxQSwUGAAAAAAQABAD1AAAAjQMAAAAA&#10;" path="m28,60r,l32,60r,4l32,68r,4l32,76r-4,4l28,84r-4,l24,88r,4l24,96,20,92,16,88r-4,l12,84,8,80r,-4l4,72r,-4l4,64r,-4l,56,,52,,48,,44,,40,,36,,32,,28,4,24,8,20r,-4l12,12,16,8r,-4l20,4,20,r4,l24,4r,4l24,12r,4l24,20r,4l24,28r4,8l28,44r,4l28,52r,4l28,60xe" stroked="f">
                    <v:path arrowok="t" o:connecttype="custom" o:connectlocs="28,60;32,60;32,64;32,68;32,68;32,76;28,80;28,84;24,88;24,92;20,92;12,88;8,80;4,72;4,64;0,56;0,48;0,40;0,36;0,32;0,32;0,28;0,28;4,24;8,16;16,8;20,4;24,0;24,4;24,12;24,16;24,24;28,36;28,48;28,56" o:connectangles="0,0,0,0,0,0,0,0,0,0,0,0,0,0,0,0,0,0,0,0,0,0,0,0,0,0,0,0,0,0,0,0,0,0,0"/>
                  </v:shape>
                  <v:shape id="Freeform 691" o:spid="_x0000_s1085" style="position:absolute;left:4147;top:1883;width:120;height:60;visibility:visible;mso-wrap-style:square;v-text-anchor:top" coordsize="1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fVMcA&#10;AADeAAAADwAAAGRycy9kb3ducmV2LnhtbESPQWsCMRSE74X+h/AKvdWsUlRWo5QWqaCgrgoeH5vn&#10;Zu3mZbuJuv33piB4HGbmG2Y8bW0lLtT40rGCbicBQZw7XXKhYLedvQ1B+ICssXJMCv7Iw3Ty/DTG&#10;VLsrb+iShUJECPsUFZgQ6lRKnxuy6DuuJo7e0TUWQ5RNIXWD1wi3lewlSV9aLDkuGKzp01D+k52t&#10;gs3JLL4Pvwte08wMl/uvVTZvV0q9vrQfIxCB2vAI39tzraA36Hff4f9Ov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DH1THAAAA3gAAAA8AAAAAAAAAAAAAAAAAmAIAAGRy&#10;cy9kb3ducmV2LnhtbFBLBQYAAAAABAAEAPUAAACMAwAAAAA=&#10;" path="m120,44r-4,l112,44r-4,l104,44r-8,l92,44r-8,l76,44r-4,l68,44r-4,l60,44,44,48r-4,l32,52r-8,4l20,56r-8,l4,60r,-4l4,52,,48,,44,,40,,36,4,32r8,-4l16,24r8,l28,20r8,-4l40,12r8,l56,8r4,l68,4r4,l80,4,88,r12,l104,r,4l108,4r,4l108,12r4,8l112,24r,4l116,32r,4l116,40r4,4xe" stroked="f">
                    <v:path arrowok="t" o:connecttype="custom" o:connectlocs="120,44;116,44;112,44;108,44;104,44;96,44;92,44;84,44;76,44;72,44;68,44;64,44;60,44;44,48;40,48;32,52;24,56;20,56;12,56;4,60;4,56;4,56;4,52;4,52;0,48;0,48;0,44;0,40;0,40;0,36;4,32;12,28;16,24;24,24;28,20;36,16;40,12;48,12;56,8;60,8;68,4;72,4;80,4;88,0;100,0;104,0;104,4;108,4;108,8;108,12;108,12;112,20;112,24;112,28;116,32;116,36;116,36;116,40;120,44" o:connectangles="0,0,0,0,0,0,0,0,0,0,0,0,0,0,0,0,0,0,0,0,0,0,0,0,0,0,0,0,0,0,0,0,0,0,0,0,0,0,0,0,0,0,0,0,0,0,0,0,0,0,0,0,0,0,0,0,0,0,0"/>
                  </v:shape>
                  <v:shape id="Freeform 692" o:spid="_x0000_s1086" style="position:absolute;left:4027;top:1895;width:44;height:124;visibility:visible;mso-wrap-style:square;v-text-anchor:top" coordsize="4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+9sYA&#10;AADeAAAADwAAAGRycy9kb3ducmV2LnhtbESPQWvCQBSE74X+h+UVeim6UWjU6CrFUuhNNEI8PrLP&#10;JDT7Nt3dauqvdwXB4zDzzTCLVW9acSLnG8sKRsMEBHFpdcOVgn3+NZiC8AFZY2uZFPyTh9Xy+WmB&#10;mbZn3tJpFyoRS9hnqKAOocuk9GVNBv3QdsTRO1pnMETpKqkdnmO5aeU4SVJpsOG4UGNH65rKn92f&#10;UTCeveWfv8U6D8UlKVyXbw6plkq9vvQfcxCB+vAI3+lvHblJOnqH2514B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c+9sYAAADeAAAADwAAAAAAAAAAAAAAAACYAgAAZHJz&#10;L2Rvd25yZXYueG1sUEsFBgAAAAAEAAQA9QAAAIsDAAAAAA==&#10;" path="m44,56l40,72r-4,4l36,80r-4,4l28,84r-4,4l24,92r-4,4l16,100r-4,4l12,108r,4l8,116r,4l4,120r,4l4,116r,-8l,100,,92,,84,,76,,68,,60,,52,4,44r,-8l4,28,8,20r,-4l12,12r,-4l12,4,16,r,4l16,8r,4l20,12r,4l20,20r4,4l24,28r,4l28,36r,4l32,44r4,4l40,52r4,4xe" stroked="f">
                    <v:path arrowok="t" o:connecttype="custom" o:connectlocs="44,56;40,72;36,76;36,80;32,84;28,84;24,88;24,92;20,96;20,96;16,100;12,104;12,108;12,112;8,116;8,120;4,120;4,124;4,116;4,108;0,100;0,92;0,84;0,76;0,68;0,60;0,52;4,44;4,36;4,28;8,20;8,16;12,12;12,8;12,4;16,0;16,0;16,4;16,8;16,12;20,12;20,16;20,20;24,24;24,28;24,32;28,36;28,40;32,44;36,48;36,48;40,52;44,56" o:connectangles="0,0,0,0,0,0,0,0,0,0,0,0,0,0,0,0,0,0,0,0,0,0,0,0,0,0,0,0,0,0,0,0,0,0,0,0,0,0,0,0,0,0,0,0,0,0,0,0,0,0,0,0,0"/>
                  </v:shape>
                  <v:shape id="Freeform 693" o:spid="_x0000_s1087" style="position:absolute;left:5007;top:1907;width:16;height:72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LoMYA&#10;AADeAAAADwAAAGRycy9kb3ducmV2LnhtbESPQWsCMRSE74X+h/AEL6VmVVzLapRFELxWLdTbY/Pc&#10;LG5etknU9d+bQqHHYWa+YZbr3rbiRj40jhWMRxkI4srphmsFx8P2/QNEiMgaW8ek4EEB1qvXlyUW&#10;2t35k277WIsE4VCgAhNjV0gZKkMWw8h1xMk7O28xJulrqT3eE9y2cpJlubTYcFow2NHGUHXZX60C&#10;PTt/TcvHm5/OL+WP/TZdf2pPSg0HfbkAEamP/+G/9k4rmMzzcQ6/d9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oLoMYAAADeAAAADwAAAAAAAAAAAAAAAACYAgAAZHJz&#10;L2Rvd25yZXYueG1sUEsFBgAAAAAEAAQA9QAAAIsDAAAAAA==&#10;" path="m12,4r4,4l16,12r,4l16,20r,4l16,28r,4l16,36r,8l16,48r,4l16,56r,4l12,60r,4l12,68,8,72r-4,l8,72r,-4l12,64r,-4l12,52r,-4l16,44r,-4l16,36r,-4l16,28,12,20r,-4l12,12r,-4l12,4,8,4,8,,4,,,,4,,8,r4,l12,4xe" stroked="f">
                    <v:path arrowok="t" o:connecttype="custom" o:connectlocs="12,4;16,8;16,12;16,16;16,16;16,20;16,24;16,28;16,32;16,36;16,44;16,48;16,52;16,56;16,60;12,60;12,64;12,64;12,68;12,68;8,72;8,72;8,72;4,72;4,72;8,72;8,68;12,64;12,60;12,52;12,48;16,44;16,40;16,36;16,32;16,28;12,20;12,16;12,12;12,8;12,4;8,4;8,0;4,0;4,0;4,0;0,0;0,0;4,0;4,0;8,0;8,0;8,0;12,0;12,0;12,4;12,4;12,4" o:connectangles="0,0,0,0,0,0,0,0,0,0,0,0,0,0,0,0,0,0,0,0,0,0,0,0,0,0,0,0,0,0,0,0,0,0,0,0,0,0,0,0,0,0,0,0,0,0,0,0,0,0,0,0,0,0,0,0,0,0"/>
                  </v:shape>
                  <v:shape id="Freeform 694" o:spid="_x0000_s1088" style="position:absolute;left:4111;top:1911;width:36;height:96;visibility:visible;mso-wrap-style:square;v-text-anchor:top" coordsize="3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cCMcA&#10;AADeAAAADwAAAGRycy9kb3ducmV2LnhtbESP3WrCQBSE7wt9h+UUvBHdRKiR6CqlUGoF/6IPcMie&#10;JqHZsyG7mvj2riD0cpiZb5jFqje1uFLrKssK4nEEgji3uuJCwfn0NZqBcB5ZY22ZFNzIwWr5+rLA&#10;VNuOj3TNfCEChF2KCkrvm1RKl5dk0I1tQxy8X9sa9EG2hdQtdgFuajmJoqk0WHFYKLGhz5Lyv+xi&#10;FOxcpuXwtu2G79+Hn3i9N26zMUoN3vqPOQhPvf8PP9trrWCSTOMEHnfCF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7nAjHAAAA3gAAAA8AAAAAAAAAAAAAAAAAmAIAAGRy&#10;cy9kb3ducmV2LnhtbFBLBQYAAAAABAAEAPUAAACMAwAAAAA=&#10;" path="m24,8r,4l28,16r,4l32,24r,4l32,32r4,8l36,44r,4l36,56r-4,4l32,64r,4l28,72r,4l24,80r,4l24,88r-4,l20,92r-4,l16,96r-4,l12,92r4,l16,88r4,-4l20,80r4,l24,72r,-4l24,64r4,-8l28,52r,-8l28,40,24,20,,,4,,8,r4,l16,r,4l20,4r4,4xe" stroked="f">
                    <v:path arrowok="t" o:connecttype="custom" o:connectlocs="24,8;24,12;28,16;28,20;32,24;32,28;32,32;36,40;36,44;36,48;36,56;32,60;32,64;32,68;28,72;28,76;24,80;24,84;24,88;20,88;20,92;16,92;16,96;16,96;16,96;12,96;12,96;12,96;12,96;12,92;16,92;16,92;16,88;16,88;20,84;20,84;20,80;24,80;24,72;24,68;24,64;28,56;28,52;28,44;28,40;24,20;0,0;4,0;4,0;4,0;8,0;8,0;8,0;12,0;16,0;16,4;20,4;24,8" o:connectangles="0,0,0,0,0,0,0,0,0,0,0,0,0,0,0,0,0,0,0,0,0,0,0,0,0,0,0,0,0,0,0,0,0,0,0,0,0,0,0,0,0,0,0,0,0,0,0,0,0,0,0,0,0,0,0,0,0,0"/>
                  </v:shape>
                  <v:shape id="Freeform 695" o:spid="_x0000_s1089" style="position:absolute;left:4967;top:1911;width:48;height:68;visibility:visible;mso-wrap-style:square;v-text-anchor:top" coordsize="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2CQsIA&#10;AADeAAAADwAAAGRycy9kb3ducmV2LnhtbERPTWvCQBC9C/0PyxS8SN0okobUVWpV7DVp8Txkp0lI&#10;djZk1yT+e/cg9Ph439v9ZFoxUO9qywpWywgEcWF1zaWC35/zWwLCeWSNrWVScCcH+93LbIuptiNn&#10;NOS+FCGEXYoKKu+7VEpXVGTQLW1HHLg/2xv0Afal1D2OIdy0ch1FsTRYc2iosKOvioomvxkFh/HY&#10;tHhd0KYxfMj0Jbsmp0yp+ev0+QHC0+T/xU/3t1awfo9XYW+4E6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YJCwgAAAN4AAAAPAAAAAAAAAAAAAAAAAJgCAABkcnMvZG93&#10;bnJldi54bWxQSwUGAAAAAAQABAD1AAAAhwMAAAAA&#10;" path="m44,8r,l44,12r,8l48,24r,8l48,36r,4l48,44r,8l44,56r,4l40,60r,4l36,64r-4,4l32,64r-4,l28,60r,-4l28,52r4,l36,52r,-4l32,48r-4,l24,48r,-4l20,44r-4,l12,44r,4l8,48r-4,l4,52,,52,,36r4,l8,32r4,l16,28r8,l24,24r4,l28,20r4,l32,16r4,l36,12r-4,l32,8r,4l28,12r,4l24,16r,4l20,20r,-4l20,12,24,8r,-4l28,4,28,r4,l36,r4,l44,4r,4xe" stroked="f">
                    <v:path arrowok="t" o:connecttype="custom" o:connectlocs="44,8;44,20;48,32;48,40;48,52;44,56;44,56;40,60;36,64;32,68;28,64;28,64;28,60;28,56;28,52;28,52;28,52;32,52;32,52;36,52;36,52;36,48;36,48;32,48;28,48;24,48;24,44;20,44;16,44;12,44;8,48;4,52;0,36;8,32;16,28;24,24;28,20;32,16;36,16;36,12;32,12;32,8;28,12;28,16;24,20;20,20;20,20;20,16;20,16;20,12;24,8;24,8;24,4;28,0;32,0;36,0;40,0;40,0;44,4" o:connectangles="0,0,0,0,0,0,0,0,0,0,0,0,0,0,0,0,0,0,0,0,0,0,0,0,0,0,0,0,0,0,0,0,0,0,0,0,0,0,0,0,0,0,0,0,0,0,0,0,0,0,0,0,0,0,0,0,0,0,0"/>
                  </v:shape>
                  <v:shape id="Freeform 696" o:spid="_x0000_s1090" style="position:absolute;left:4075;top:1915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aTscA&#10;AADeAAAADwAAAGRycy9kb3ducmV2LnhtbESPQWvCQBSE74L/YXlCL6IbU9A2ukoplFoKglbq9Zl9&#10;ZoPZtyG7xvTfu0LB4zAz3zCLVWcr0VLjS8cKJuMEBHHudMmFgv3Px+gFhA/IGivHpOCPPKyW/d4C&#10;M+2uvKV2FwoRIewzVGBCqDMpfW7Ioh+7mjh6J9dYDFE2hdQNXiPcVjJNkqm0WHJcMFjTu6H8vLtY&#10;Bc/f9LUZHkzayvXpsv206dHLX6WeBt3bHESgLjzC/+21VpDOppNX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h2k7HAAAA3gAAAA8AAAAAAAAAAAAAAAAAmAIAAGRy&#10;cy9kb3ducmV2LnhtbFBLBQYAAAAABAAEAPUAAACMAwAAAAA=&#10;" path="m60,40r,8l56,56r,4l56,64r,4l52,72r,4l48,80r,4l44,88r-4,l40,92r-4,l32,92r-4,l24,92r-4,l20,88r-4,l12,84,8,80r,-4l4,68r,-4l,60,,56,,52,,44,,40,,36,,32,,28,4,24r,-4l8,16r4,-4l12,8r4,l20,4r4,l24,r4,l32,r4,4l40,4r4,4l48,12r,4l52,16r,4l56,24r,4l60,32r,4l60,40xe" stroked="f">
                    <v:path arrowok="t" o:connecttype="custom" o:connectlocs="60,48;56,60;56,68;52,72;48,80;44,88;40,92;36,92;28,92;20,92;16,88;12,84;8,76;4,64;0,56;0,44;0,36;0,28;4,24;4,20;8,16;12,12;16,8;20,4;24,4;28,0;36,4;40,4;44,8;48,16;52,20;56,24;60,32;60,40" o:connectangles="0,0,0,0,0,0,0,0,0,0,0,0,0,0,0,0,0,0,0,0,0,0,0,0,0,0,0,0,0,0,0,0,0,0"/>
                  </v:shape>
                  <v:shape id="Freeform 697" o:spid="_x0000_s1091" style="position:absolute;left:4431;top:1919;width:304;height:116;visibility:visible;mso-wrap-style:square;v-text-anchor:top" coordsize="30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XV8IA&#10;AADeAAAADwAAAGRycy9kb3ducmV2LnhtbESPy4rCMBSG94LvEI7gTlOLqFSjiCi4tZaZ7aE59mJz&#10;Upuo9e0niwGXP/+Nb7PrTSNe1LnKsoLZNAJBnFtdcaEgu54mKxDOI2tsLJOCDznYbYeDDSbavvlC&#10;r9QXIoywS1BB6X2bSOnykgy6qW2Jg3eznUEfZFdI3eE7jJtGxlG0kAYrDg8ltnQoKb+nT6Ng9Vtn&#10;6eMwa2zxc5SZv9Xz/lorNR71+zUIT73/hv/bZ60gXi7iABBwAgr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BdXwgAAAN4AAAAPAAAAAAAAAAAAAAAAAJgCAABkcnMvZG93&#10;bnJldi54bWxQSwUGAAAAAAQABAD1AAAAhwMAAAAA&#10;" path="m300,8r,l300,12r-4,l292,12r-4,l260,24r-12,8l236,36r-16,4l208,48r-16,4l176,60r-8,l160,64r-12,4l136,72r-16,8l108,84,92,88,80,92r-8,4l68,96r-4,l60,100r-4,4l52,104r-4,l40,108r-4,l28,112r-8,l16,112r,4l12,116r-4,l4,116r-4,l8,112r8,-4l28,104,44,96,60,92,76,84,92,80r12,-8l112,72r8,-4l136,60r12,-4l160,48r16,-4l192,36r12,-4l220,28r16,-4l244,20r8,-4l260,16r8,-4l276,12r8,-4l292,4,300,r4,l304,4r,4l300,8xe" stroked="f">
                    <v:path arrowok="t" o:connecttype="custom" o:connectlocs="300,8;300,12;300,12;296,12;292,12;292,12;288,12;260,24;236,36;208,48;176,60;168,60;148,68;120,80;92,88;72,96;64,96;64,96;64,96;60,100;56,104;56,104;56,104;48,104;36,108;20,112;16,116;8,116;0,116;16,108;44,96;76,84;104,72;120,68;148,56;176,44;204,32;236,24;252,16;268,12;284,8;300,0;300,0;304,4;304,4;300,8;300,8" o:connectangles="0,0,0,0,0,0,0,0,0,0,0,0,0,0,0,0,0,0,0,0,0,0,0,0,0,0,0,0,0,0,0,0,0,0,0,0,0,0,0,0,0,0,0,0,0,0,0"/>
                  </v:shape>
                  <v:shape id="Freeform 698" o:spid="_x0000_s1092" style="position:absolute;left:3911;top:1927;width:64;height:16;visibility:visible;mso-wrap-style:square;v-text-anchor:top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APMcA&#10;AADeAAAADwAAAGRycy9kb3ducmV2LnhtbESPQWvCQBSE70L/w/KEXkrdmIOVmI1ooaU3MSr0+Mg+&#10;s2mzb0N2a1J/vVsoeBxm5hsmX4+2FRfqfeNYwXyWgCCunG64VnA8vD0vQfiArLF1TAp+ycO6eJjk&#10;mGk38J4uZahFhLDPUIEJocuk9JUhi37mOuLonV1vMUTZ11L3OES4bWWaJAtpseG4YLCjV0PVd/lj&#10;FQzlk70m9bD72m+v78uGt6fq0yj1OB03KxCBxnAP/7c/tIL0ZZHO4e9OvAKy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QDzHAAAA3gAAAA8AAAAAAAAAAAAAAAAAmAIAAGRy&#10;cy9kb3ducmV2LnhtbFBLBQYAAAAABAAEAPUAAACMAwAAAAA=&#10;" path="m64,4l60,8r-4,l52,8r-8,4l36,12r-4,l24,16r-8,l12,16r-4,l4,16,,16r4,l8,16r4,-4l16,12r4,l24,12,32,8,36,4r8,l48,4,52,r4,l60,r4,l64,4xe" stroked="f">
                    <v:path arrowok="t" o:connecttype="custom" o:connectlocs="64,4;60,8;56,8;52,8;44,12;36,12;32,12;24,16;16,16;12,16;8,16;8,16;8,16;8,16;8,16;4,16;4,16;4,16;4,16;0,16;0,16;0,16;0,16;0,16;4,16;8,16;12,12;16,12;20,12;24,12;32,8;36,4;44,4;48,4;52,0;56,0;60,0;60,0;60,0;64,0;64,4;64,4;64,4;64,4;64,4;64,4;64,4" o:connectangles="0,0,0,0,0,0,0,0,0,0,0,0,0,0,0,0,0,0,0,0,0,0,0,0,0,0,0,0,0,0,0,0,0,0,0,0,0,0,0,0,0,0,0,0,0,0,0"/>
                  </v:shape>
                  <v:shape id="Freeform 699" o:spid="_x0000_s1093" style="position:absolute;left:4167;top:1931;width:100;height:16;visibility:visible;mso-wrap-style:square;v-text-anchor:top" coordsize="10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4yMYA&#10;AADeAAAADwAAAGRycy9kb3ducmV2LnhtbESPT2vCQBTE70K/w/IK3nTjHjSkriLSlh6ag7G9P7Iv&#10;f2j2bciuJn57tyB4HGbmN8x2P9lOXGnwrWMNq2UCgrh0puVaw8/5Y5GC8AHZYOeYNNzIw373Mtti&#10;ZtzIJ7oWoRYRwj5DDU0IfSalLxuy6JeuJ45e5QaLIcqhlmbAMcJtJ1WSrKXFluNCgz0dGyr/iovV&#10;kKqwyt8/C5Mnt9/Dd5pXx8tYaT1/nQ5vIAJN4Rl+tL+MBrVZKwX/d+IV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4yMYAAADeAAAADwAAAAAAAAAAAAAAAACYAgAAZHJz&#10;L2Rvd25yZXYueG1sUEsFBgAAAAAEAAQA9QAAAIsDAAAAAA==&#10;" path="m88,4r4,l96,4r,4l100,8r,4l100,16r-4,l92,12r-4,l84,12r,-4l80,8r-4,l72,8r-8,l60,8r-8,l48,8r-8,l36,8r-8,4l16,12r-4,l4,12,,16r4,l4,12r4,l12,12r4,l20,8r4,l28,4r4,l40,4r4,l48,r4,l56,r8,l68,4r4,l80,4r8,xe" stroked="f">
                    <v:path arrowok="t" o:connecttype="custom" o:connectlocs="88,4;92,4;96,4;96,4;96,8;100,8;100,8;100,12;100,12;100,16;96,16;92,12;92,12;88,12;84,12;84,8;80,8;76,8;72,8;64,8;60,8;52,8;48,8;40,8;36,8;28,12;16,12;12,12;4,12;0,16;0,16;0,16;4,16;4,16;4,12;8,12;12,12;12,12;12,12;16,12;20,8;24,8;28,4;32,4;40,4;44,4;48,0;52,0;56,0;64,0;68,4;72,4;80,4;88,4" o:connectangles="0,0,0,0,0,0,0,0,0,0,0,0,0,0,0,0,0,0,0,0,0,0,0,0,0,0,0,0,0,0,0,0,0,0,0,0,0,0,0,0,0,0,0,0,0,0,0,0,0,0,0,0,0,0"/>
                  </v:shape>
                  <v:shape id="Freeform 700" o:spid="_x0000_s1094" style="position:absolute;left:4655;top:1939;width:64;height:6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L3cgA&#10;AADeAAAADwAAAGRycy9kb3ducmV2LnhtbESPQWvCQBSE70L/w/IKvUjdNMVUoqtIi6h4qdGDx0f2&#10;NUmbfRuyW5P8+64g9DjMzDfMYtWbWlypdZVlBS+TCARxbnXFhYLzafM8A+E8ssbaMikYyMFq+TBa&#10;YKptx0e6Zr4QAcIuRQWl900qpctLMugmtiEO3pdtDfog20LqFrsAN7WMoyiRBisOCyU29F5S/pP9&#10;GgXraePz73H0uc9OH0OVHHcHu70o9fTYr+cgPPX+P3xv77SC+C2JX+F2J1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1AvdyAAAAN4AAAAPAAAAAAAAAAAAAAAAAJgCAABk&#10;cnMvZG93bnJldi54bWxQSwUGAAAAAAQABAD1AAAAjQMAAAAA&#10;" path="m64,r,64l56,64r-8,l40,60r-8,l24,56r-8,l8,56,,52,,28,4,24r4,l12,20r4,l24,16r8,-4l40,12,48,8,52,4r4,l60,r4,xe" stroked="f">
                    <v:path arrowok="t" o:connecttype="custom" o:connectlocs="64,0;64,64;56,64;48,64;40,60;32,60;24,56;16,56;8,56;0,52;0,28;4,24;8,24;12,20;16,20;24,16;32,12;40,12;48,8;52,4;56,4;60,0;60,0;64,0;64,0;64,0;64,0;64,0;64,0;64,0" o:connectangles="0,0,0,0,0,0,0,0,0,0,0,0,0,0,0,0,0,0,0,0,0,0,0,0,0,0,0,0,0,0"/>
                  </v:shape>
                  <v:shape id="Freeform 701" o:spid="_x0000_s1095" style="position:absolute;left:4147;top:1943;width:120;height:80;visibility:visible;mso-wrap-style:square;v-text-anchor:top" coordsize="12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Vc8gA&#10;AADeAAAADwAAAGRycy9kb3ducmV2LnhtbESPQWvCQBSE7wX/w/KE3urG1FpJXUUshR5KQavg8TX7&#10;TKLZt+numqT/vlsQPA4z8w0zX/amFi05X1lWMB4lIIhzqysuFOy+3h5mIHxA1lhbJgW/5GG5GNzN&#10;MdO24w2121CICGGfoYIyhCaT0uclGfQj2xBH72idwRClK6R22EW4qWWaJFNpsOK4UGJD65Ly8/Zi&#10;FLx+HtrTav892T1+yIvDp33V/YyVuh/2qxcQgfpwC1/b71pB+jxNJ/B/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IRVzyAAAAN4AAAAPAAAAAAAAAAAAAAAAAJgCAABk&#10;cnMvZG93bnJldi54bWxQSwUGAAAAAAQABAD1AAAAjQMAAAAA&#10;" path="m120,12r,4l120,20r,4l120,28r,4l120,36r-4,12l116,56r,8l116,72r-4,4l112,80r-4,l104,80r-4,l96,80,92,76r-4,l80,72r-4,l72,68r-4,l60,64,52,60,48,56,44,52r-8,l32,48r-4,l24,48,20,44r-4,l12,40,8,36r-4,l,32r4,l4,28r,-4l4,20r,-4l4,12r8,l20,12,32,8r8,l48,4r8,l60,4r8,l76,r8,l88,4r4,l96,4r4,l104,4r4,4l112,8r4,l120,12xe" stroked="f">
                    <v:path arrowok="t" o:connecttype="custom" o:connectlocs="120,16;120,24;120,32;116,48;116,64;112,76;112,80;104,80;100,80;92,76;80,72;72,68;60,64;48,56;36,52;28,48;20,44;12,40;4,36;4,32;4,28;4,24;4,20;4,16;12,12;32,8;48,4;60,4;76,0;88,4;96,4;100,4;108,8;116,8" o:connectangles="0,0,0,0,0,0,0,0,0,0,0,0,0,0,0,0,0,0,0,0,0,0,0,0,0,0,0,0,0,0,0,0,0,0"/>
                  </v:shape>
                  <v:shape id="Freeform 702" o:spid="_x0000_s1096" style="position:absolute;left:3907;top:1951;width:64;height:92;visibility:visible;mso-wrap-style:square;v-text-anchor:top" coordsize="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5w8YA&#10;AADeAAAADwAAAGRycy9kb3ducmV2LnhtbESP3WoCMRSE7wXfIZyCN6LZLvjD1ihSEHvhRV19gMPm&#10;NLt0c7ImcV3fvikUejnMzDfMZjfYVvTkQ+NYwes8A0FcOd2wUXC9HGZrECEia2wdk4InBdhtx6MN&#10;Fto9+Ex9GY1IEA4FKqhj7AopQ1WTxTB3HXHyvpy3GJP0RmqPjwS3rcyzbCktNpwWauzovabqu7xb&#10;BdLffNlnNL2fuuqyPx9NczWfSk1ehv0biEhD/A//tT+0gny1zBfweydd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/5w8YAAADeAAAADwAAAAAAAAAAAAAAAACYAgAAZHJz&#10;L2Rvd25yZXYueG1sUEsFBgAAAAAEAAQA9QAAAIsDAAAAAA==&#10;" path="m64,12r,4l60,16r-8,l44,12r-8,l32,12,24,8r-8,l12,8r,8l8,20r,8l8,40r,12l8,60r,12l8,80r4,8l12,92,,92,4,80,4,68,4,56r,-8l4,36,4,24,8,12,8,r4,l16,r4,4l28,4r8,l44,8r8,l56,8r4,4l64,12xe" stroked="f">
                    <v:path arrowok="t" o:connecttype="custom" o:connectlocs="64,12;64,16;60,16;52,16;44,12;36,12;32,12;24,8;16,8;12,8;12,8;12,16;8,20;8,28;8,40;8,52;8,60;8,72;8,80;12,88;12,92;0,92;4,80;4,68;4,56;4,48;4,36;4,24;8,12;8,0;12,0;16,0;20,4;28,4;36,4;44,8;52,8;56,8;60,12;64,12" o:connectangles="0,0,0,0,0,0,0,0,0,0,0,0,0,0,0,0,0,0,0,0,0,0,0,0,0,0,0,0,0,0,0,0,0,0,0,0,0,0,0,0"/>
                  </v:shape>
                  <v:shape id="Freeform 703" o:spid="_x0000_s1097" style="position:absolute;left:4763;top:1963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YGscA&#10;AADeAAAADwAAAGRycy9kb3ducmV2LnhtbESPT2vCQBTE74V+h+UVeil1Y6hpja5SAtKCJ//2+sg+&#10;k2j2bciuMf32riB4HGbmN8x03ptadNS6yrKC4SACQZxbXXGhYLtZvH+BcB5ZY22ZFPyTg/ns+WmK&#10;qbYXXlG39oUIEHYpKii9b1IpXV6SQTewDXHwDrY16INsC6lbvAS4qWUcRYk0WHFYKLGhrKT8tD4b&#10;BVnm/mS3zIent/3PajTefRz11ir1+tJ/T0B46v0jfG//agXxZxIncLsTr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mmBrHAAAA3gAAAA8AAAAAAAAAAAAAAAAAmAIAAGRy&#10;cy9kb3ducmV2LnhtbFBLBQYAAAAABAAEAPUAAACMAwAAAAA=&#10;" path="m52,16r4,l52,16r-8,4l40,24r-8,4l28,28r-4,4l20,32r-4,l12,32r-4,l4,32r,-4l4,24r,-4l4,16r,-4l,12,,,8,r8,4l20,4r8,l32,8r8,4l48,12r4,4xe" stroked="f">
                    <v:path arrowok="t" o:connecttype="custom" o:connectlocs="52,16;56,16;52,16;44,20;40,24;32,28;28,28;28,28;24,32;20,32;16,32;16,32;12,32;8,32;8,32;4,32;4,28;4,28;4,28;4,24;4,24;4,20;4,16;4,16;4,12;0,12;0,0;8,0;16,4;20,4;28,4;32,8;40,12;48,12;52,16" o:connectangles="0,0,0,0,0,0,0,0,0,0,0,0,0,0,0,0,0,0,0,0,0,0,0,0,0,0,0,0,0,0,0,0,0,0,0"/>
                  </v:shape>
                  <v:shape id="Freeform 704" o:spid="_x0000_s1098" style="position:absolute;left:4647;top:1967;width:4;height:80;visibility:visible;mso-wrap-style:square;v-text-anchor:top" coordsize="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KJMYA&#10;AADeAAAADwAAAGRycy9kb3ducmV2LnhtbESP0WrCQBRE3wv+w3KFvtWNqY0SXUVEIYUqaPsBl+xt&#10;NjV7N2RXjX/vFgp9HGbmDLNY9bYRV+p87VjBeJSAIC6drrlS8PW5e5mB8AFZY+OYFNzJw2o5eFpg&#10;rt2Nj3Q9hUpECPscFZgQ2lxKXxqy6EeuJY7et+sshii7SuoObxFuG5kmSSYt1hwXDLa0MVSeTxer&#10;YPdW6k17+NjixJPJ3qti//NaKPU87NdzEIH68B/+axdaQTrN0in83o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bKJMYAAADeAAAADwAAAAAAAAAAAAAAAACYAgAAZHJz&#10;L2Rvd25yZXYueG1sUEsFBgAAAAAEAAQA9QAAAIsDAAAAAA==&#10;" path="m4,r,4l4,8r,8l4,28r,8l4,48r,12l,68,,80,,,4,xe" stroked="f">
                    <v:path arrowok="t" o:connecttype="custom" o:connectlocs="4,0;4,4;4,8;4,16;4,28;4,36;4,48;4,60;0,68;0,80;0,0;4,0" o:connectangles="0,0,0,0,0,0,0,0,0,0,0,0"/>
                  </v:shape>
                  <v:shape id="Freeform 705" o:spid="_x0000_s1099" style="position:absolute;left:4591;top:1967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fbMUA&#10;AADeAAAADwAAAGRycy9kb3ducmV2LnhtbERPTWvCQBC9F/wPywje6sYcUkldRbSCIIWqQehtyE6T&#10;1Oxsml2T+O/dQ8Hj430vVoOpRUetqywrmE0jEMS51RUXCrLz7nUOwnlkjbVlUnAnB6vl6GWBqbY9&#10;H6k7+UKEEHYpKii9b1IpXV6SQTe1DXHgfmxr0AfYFlK32IdwU8s4ihJpsOLQUGJDm5Ly6+lmFHx8&#10;bta/12TebbPj4es7++v15dArNRkP63cQngb/FP+791pB/JbEYW+4E6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x9sxQAAAN4AAAAPAAAAAAAAAAAAAAAAAJgCAABkcnMv&#10;ZG93bnJldi54bWxQSwUGAAAAAAQABAD1AAAAigMAAAAA&#10;" path="m28,24r-4,l20,24r-4,4l12,32r-4,l4,32,,36,,20r8,l12,16r8,l28,12r4,l40,8,44,4,52,r,4l52,8r,4l48,16r-4,l40,20r-4,l32,20r-4,l28,24xe" stroked="f">
                    <v:path arrowok="t" o:connecttype="custom" o:connectlocs="28,24;24,24;20,24;16,28;16,28;12,32;8,32;4,32;0,36;0,36;0,20;8,20;12,16;20,16;28,12;32,12;40,8;44,4;52,0;52,4;52,4;52,8;52,8;52,8;52,8;52,12;52,12;52,12;52,12;48,16;48,16;44,16;44,16;40,20;36,20;32,20;32,20;28,20;28,24" o:connectangles="0,0,0,0,0,0,0,0,0,0,0,0,0,0,0,0,0,0,0,0,0,0,0,0,0,0,0,0,0,0,0,0,0,0,0,0,0,0,0"/>
                  </v:shape>
                  <v:shape id="Freeform 706" o:spid="_x0000_s1100" style="position:absolute;left:4035;top:1979;width:48;height:96;visibility:visible;mso-wrap-style:square;v-text-anchor:top" coordsize="4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IFscA&#10;AADeAAAADwAAAGRycy9kb3ducmV2LnhtbESP3WrCQBSE7wu+w3KE3ummgUZNXaWoBREE/1rw7pA9&#10;JqHZsyG7jfHtXUHo5TAz3zDTeWcq0VLjSssK3oYRCOLM6pJzBafj12AMwnlkjZVlUnAjB/NZ72WK&#10;qbZX3lN78LkIEHYpKii8r1MpXVaQQTe0NXHwLrYx6INscqkbvAa4qWQcRYk0WHJYKLCmRUHZ7+HP&#10;KDh/bxOWp3LEy/ef8261mbTLi1fqtd99foDw1Pn/8LO91griURJP4H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yBbHAAAA3gAAAA8AAAAAAAAAAAAAAAAAmAIAAGRy&#10;cy9kb3ducmV2LnhtbFBLBQYAAAAABAAEAPUAAACMAwAAAAA=&#10;" path="m40,40r-4,8l32,56r-4,4l24,68r-4,8l16,84r,4l12,96,8,92r,-4l4,80r,-4l4,68,,64,,60,,56,,52,,48,4,44r,-4l4,36,8,32r,-4l12,28r,-4l16,20r,-4l20,12r4,l28,8r,-4l32,r4,l36,4r,4l40,12r,4l44,20r4,4l48,28r,4l48,36r-4,l44,40r-4,xe" stroked="f">
                    <v:path arrowok="t" o:connecttype="custom" o:connectlocs="40,40;36,48;32,56;28,60;24,68;20,76;16,84;16,88;12,96;8,92;8,88;4,80;4,76;4,68;0,64;0,60;0,56;0,52;0,48;0,48;4,44;4,40;4,36;8,32;8,28;12,28;12,24;16,20;16,16;20,12;24,12;28,8;28,4;32,0;36,0;36,0;36,0;36,4;36,4;36,4;36,8;36,8;36,8;40,12;40,16;44,20;44,20;48,24;48,24;48,24;48,28;48,28;48,28;48,32;48,32;48,32;48,36;48,36;44,36;44,40;40,40;40,40" o:connectangles="0,0,0,0,0,0,0,0,0,0,0,0,0,0,0,0,0,0,0,0,0,0,0,0,0,0,0,0,0,0,0,0,0,0,0,0,0,0,0,0,0,0,0,0,0,0,0,0,0,0,0,0,0,0,0,0,0,0,0,0,0,0"/>
                  </v:shape>
                  <v:shape id="Freeform 707" o:spid="_x0000_s1101" style="position:absolute;left:4751;top:1987;width:72;height:184;visibility:visible;mso-wrap-style:square;v-text-anchor:top" coordsize="7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KXMMA&#10;AADeAAAADwAAAGRycy9kb3ducmV2LnhtbESPz2rCQBDG74W+wzIFb3VTBS2pq0hCQYQe1D7AkJ0m&#10;MbszaXar8e3dQ8Hjx/eP32ozeqcuNIRW2MDbNANFXIltuTbwffp8fQcVIrJFJ0wGbhRgs35+WmFu&#10;5coHuhxjrdIIhxwNNDH2udahashjmEpPnLwfGTzGJIda2wGvadw7PcuyhfbYcnposKeioao7/nkD&#10;suxKjX1RdOJ4/2Wl/HXl2ZjJy7j9ABVpjI/wf3tnDcyWi3kCSDgJB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tKXMMAAADeAAAADwAAAAAAAAAAAAAAAACYAgAAZHJzL2Rv&#10;d25yZXYueG1sUEsFBgAAAAAEAAQA9QAAAIgDAAAAAA==&#10;" path="m72,8r-8,4l56,12r-4,4l40,20r-4,l28,24r-8,4l12,28,8,32r,4l4,36r,4l4,44r,4l4,52r,4l4,64r,4l4,72r,4l4,88r4,12l8,116r,12l8,144r,12l8,164r,4l8,176r,8l4,184r,-20l4,144r,-16l4,108,4,88,4,72,,52,,36,4,32r,-4l8,28r,-4l8,20r4,l16,16r4,l28,16r4,-4l36,12,40,8r8,l52,8,56,4r4,l64,4,72,r,8xe" stroked="f">
                    <v:path arrowok="t" o:connecttype="custom" o:connectlocs="64,12;52,16;36,20;20,28;8,32;4,36;4,44;4,48;4,52;4,64;4,72;4,88;8,116;8,144;8,164;8,176;4,184;4,144;4,108;4,72;0,36;4,32;4,32;4,28;8,24;8,24;8,20;12,20;20,16;32,12;40,8;48,8;56,4;60,4;72,0" o:connectangles="0,0,0,0,0,0,0,0,0,0,0,0,0,0,0,0,0,0,0,0,0,0,0,0,0,0,0,0,0,0,0,0,0,0,0"/>
                  </v:shape>
                  <v:shape id="Freeform 708" o:spid="_x0000_s1102" style="position:absolute;left:4935;top:1987;width:60;height:116;visibility:visible;mso-wrap-style:square;v-text-anchor:top" coordsize="6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LP8YA&#10;AADeAAAADwAAAGRycy9kb3ducmV2LnhtbESPT4vCMBTE7wt+h/AW9ramKupSjSKCoOBFLbjeHs3r&#10;H7Z5qU3W1m9vBMHjMDO/YebLzlTiRo0rLSsY9CMQxKnVJecKktPm+weE88gaK8uk4E4Olovexxxj&#10;bVs+0O3ocxEg7GJUUHhfx1K6tCCDrm9r4uBltjHog2xyqRtsA9xUchhFE2mw5LBQYE3rgtK/479R&#10;cPJyv9lest9z51pzrUbjKMl2Sn19dqsZCE+df4df7a1WMJxORgN43g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/LP8YAAADeAAAADwAAAAAAAAAAAAAAAACYAgAAZHJz&#10;L2Rvd25yZXYueG1sUEsFBgAAAAAEAAQA9QAAAIsDAAAAAA==&#10;" path="m56,12r,4l56,20r4,l60,24r,8l60,36r,4l60,44r,8l56,56r,4l56,64r-4,8l48,80r,4l48,88r-4,4l40,96r,4l36,104r,4l32,108r,4l28,112r-4,4l20,116r-4,l16,112r-4,l8,108r,-4l4,104r,-4l4,96r,-8l,84,,80,,76,4,72r,-4l4,64r,-4l4,56r,-4l4,48r,-4l4,40r,-4l8,36r,-4l8,28r4,-4l12,20r,-4l12,12r4,l16,8r,-4l20,4,24,r4,l32,r4,l40,r4,l44,4r4,l52,8r4,4xe" stroked="f">
                    <v:path arrowok="t" o:connecttype="custom" o:connectlocs="56,16;56,20;60,24;60,32;60,40;60,52;56,60;52,72;48,84;44,92;40,96;36,104;36,108;32,112;28,112;24,116;20,116;16,116;12,112;12,112;8,108;4,104;4,100;4,88;0,80;4,72;4,64;4,56;4,48;4,48;4,44;4,40;8,36;8,32;8,28;12,20;12,12;16,8;20,4;24,0;28,0;32,0;36,0;40,0;44,0;44,4;52,8;56,12" o:connectangles="0,0,0,0,0,0,0,0,0,0,0,0,0,0,0,0,0,0,0,0,0,0,0,0,0,0,0,0,0,0,0,0,0,0,0,0,0,0,0,0,0,0,0,0,0,0,0,0"/>
                  </v:shape>
                  <v:shape id="Freeform 709" o:spid="_x0000_s1103" style="position:absolute;left:4139;top:1987;width:116;height:100;visibility:visible;mso-wrap-style:square;v-text-anchor:top" coordsize="11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TV8cA&#10;AADeAAAADwAAAGRycy9kb3ducmV2LnhtbESPT2sCMRTE70K/Q3iFXopmTf3XrVFKURDai6uHHh+b&#10;192lm5clibr99kYoeBxm5jfMct3bVpzJh8axhvEoA0FcOtNwpeF42A4XIEJENtg6Jg1/FGC9ehgs&#10;MTfuwns6F7ESCcIhRw11jF0uZShrshhGriNO3o/zFmOSvpLG4yXBbStVls2kxYbTQo0dfdRU/hYn&#10;q+Hza+G+pxvfK2cnmRq/nrbF5lnrp8f+/Q1EpD7ew//tndGg5rMXBbc76Qr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qU1fHAAAA3gAAAA8AAAAAAAAAAAAAAAAAmAIAAGRy&#10;cy9kb3ducmV2LnhtbFBLBQYAAAAABAAEAPUAAACMAwAAAAA=&#10;" path="m100,60r4,l108,60r4,l116,60r,4l116,72r-4,4l112,84r-4,l108,88r-4,4l104,96r-4,l96,100r-4,l88,96r-4,l76,92r-4,l68,88,64,84r-4,l56,80,52,76,44,68,40,64r-4,l32,60,28,56r-4,l24,52r-4,l20,48,16,44,12,40,8,32,4,28r,-8l,16,,12r4,l4,8,4,4r4,l8,r,4l12,4r4,8l20,16r8,4l32,24r8,4l44,32r8,4l56,40r8,4l68,44r8,4l88,52r12,8xe" stroked="f">
                    <v:path arrowok="t" o:connecttype="custom" o:connectlocs="104,60;108,60;112,60;116,60;116,60;116,64;112,76;108,84;108,88;104,96;100,96;96,100;88,96;76,92;68,88;60,84;52,76;40,64;32,60;24,56;20,52;16,44;12,40;8,32;4,20;0,12;4,12;4,8;8,4;8,4;16,12;28,20;40,28;52,36;64,44;76,48;100,60" o:connectangles="0,0,0,0,0,0,0,0,0,0,0,0,0,0,0,0,0,0,0,0,0,0,0,0,0,0,0,0,0,0,0,0,0,0,0,0,0"/>
                  </v:shape>
                  <v:shape id="Freeform 710" o:spid="_x0000_s1104" style="position:absolute;left:4591;top:1991;width:52;height:72;visibility:visible;mso-wrap-style:square;v-text-anchor:top" coordsize="5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dMQA&#10;AADeAAAADwAAAGRycy9kb3ducmV2LnhtbESPQYvCMBSE78L+h/CEvWmqgi7VKLIo9CRaXbw+m2db&#10;bF5KktXuv98IgsdhZr5hFqvONOJOzteWFYyGCQjiwuqaSwWn43bwBcIHZI2NZVLwRx5Wy4/eAlNt&#10;H3ygex5KESHsU1RQhdCmUvqiIoN+aFvi6F2tMxiidKXUDh8Rbho5TpKpNFhzXKiwpe+Kilv+axTg&#10;T9ld82zTnM9+Tzs8kssuO6U++916DiJQF97hVzvTCsaz6WQCzzvxC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TXTEAAAA3gAAAA8AAAAAAAAAAAAAAAAAmAIAAGRycy9k&#10;b3ducmV2LnhtbFBLBQYAAAAABAAEAPUAAACJAwAAAAA=&#10;" path="m52,r,l52,4r,8l52,16r,8l52,28r,8l52,40r,4l52,48r-4,l44,52r-4,l40,56r-8,4l28,60r-8,4l12,68r-4,l,72,,20,8,16r4,-4l20,8r4,l32,4,36,r4,l44,r4,l52,xe" stroked="f">
                    <v:path arrowok="t" o:connecttype="custom" o:connectlocs="52,0;52,0;52,4;52,12;52,16;52,24;52,28;52,36;52,40;52,44;52,48;48,48;44,52;40,52;40,56;32,60;28,60;20,64;12,68;8,68;0,72;0,20;8,16;12,12;20,8;24,8;32,4;36,0;40,0;44,0;48,0;52,0" o:connectangles="0,0,0,0,0,0,0,0,0,0,0,0,0,0,0,0,0,0,0,0,0,0,0,0,0,0,0,0,0,0,0,0"/>
                  </v:shape>
                  <v:shape id="Freeform 711" o:spid="_x0000_s1105" style="position:absolute;left:4515;top:1991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SVscA&#10;AADeAAAADwAAAGRycy9kb3ducmV2LnhtbESPT2vCQBTE70K/w/IKvenGWFOJbqRI/+ipaHvx9sg+&#10;k5Ds25DdJum37wqCx2FmfsNstqNpRE+dqywrmM8iEMS51RUXCn6+36crEM4ja2wsk4I/crDNHiYb&#10;TLUd+Ej9yRciQNilqKD0vk2ldHlJBt3MtsTBu9jOoA+yK6TucAhw08g4ihJpsOKwUGJLu5Ly+vRr&#10;FLwtvtz+c7lbWSP5eJ7XH/JwiZV6ehxf1yA8jf4evrX3WkH8kiye4XonX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H0lbHAAAA3gAAAA8AAAAAAAAAAAAAAAAAmAIAAGRy&#10;cy9kb3ducmV2LnhtbFBLBQYAAAAABAAEAPUAAACMAwAAAAA=&#10;" path="m68,r4,8l72,12r,12l72,32r,12l72,56r,4l72,68r,4l72,76r,4l72,84r-4,4l64,92r-4,l56,96r-4,l44,100r-8,4l28,108r-8,4l8,112,,116r,-4l4,112r,-4l8,108r4,l16,108r4,l20,104r4,l28,104r4,-4l40,96r4,l48,92r8,-4l60,84r4,-4l60,8r,-4l64,4,64,r4,xe" stroked="f">
                    <v:path arrowok="t" o:connecttype="custom" o:connectlocs="68,0;72,8;72,12;72,24;72,32;72,44;72,56;72,60;72,68;72,72;72,76;72,80;72,84;68,88;64,92;60,92;56,96;52,96;44,100;36,104;28,108;20,112;8,112;0,116;0,116;0,112;0,112;0,112;4,112;4,108;4,108;4,108;8,108;12,108;12,108;12,108;16,108;16,108;20,108;20,104;24,104;28,104;32,100;32,100;40,96;44,96;48,92;56,88;56,88;60,84;64,80;60,8;60,4;60,4;60,4;60,4;64,4;64,0;64,0;68,0;68,0;68,0" o:connectangles="0,0,0,0,0,0,0,0,0,0,0,0,0,0,0,0,0,0,0,0,0,0,0,0,0,0,0,0,0,0,0,0,0,0,0,0,0,0,0,0,0,0,0,0,0,0,0,0,0,0,0,0,0,0,0,0,0,0,0,0,0,0"/>
                  </v:shape>
                  <v:shape id="Freeform 712" o:spid="_x0000_s1106" style="position:absolute;left:4159;top:1991;width:100;height:48;visibility:visible;mso-wrap-style:square;v-text-anchor:top" coordsize="1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ZKMUA&#10;AADeAAAADwAAAGRycy9kb3ducmV2LnhtbESP3YrCMBSE7xd8h3AE79ZUxR+qUUQRvRCWVR/g0Bzb&#10;anNSm9jWtzfCwl4OM/MNs1i1phA1VS63rGDQj0AQJ1bnnCq4nHffMxDOI2ssLJOCFzlYLTtfC4y1&#10;bfiX6pNPRYCwi1FB5n0ZS+mSjAy6vi2Jg3e1lUEfZJVKXWET4KaQwyiaSIM5h4UMS9pklNxPT6Ng&#10;X06Pjde1pvvP+LG+Rdftq5VK9brteg7CU+v/w3/tg1YwnE5GY/jcCV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xkoxQAAAN4AAAAPAAAAAAAAAAAAAAAAAJgCAABkcnMv&#10;ZG93bnJldi54bWxQSwUGAAAAAAQABAD1AAAAigMAAAAA&#10;" path="m68,36r4,l76,36r8,l88,40r4,l96,40r4,l100,44r,4l96,48r-8,l84,48r-4,l72,44r-4,l64,40,60,36r-8,l44,28,32,24,28,20r-4,l20,16,12,12,,,4,4r8,l20,8r8,4l36,16r8,4l48,24r4,l56,28r4,l64,32r4,4xe" stroked="f">
                    <v:path arrowok="t" o:connecttype="custom" o:connectlocs="68,36;72,36;76,36;84,36;88,40;92,40;92,40;96,40;96,40;100,40;100,40;100,40;100,44;100,44;100,48;100,48;100,48;100,48;96,48;96,48;96,48;96,48;88,48;84,48;80,48;72,44;68,44;64,40;60,36;52,36;44,28;32,24;28,20;24,20;20,16;12,12;0,0;4,4;12,4;20,8;28,12;36,16;44,20;48,24;52,24;56,28;60,28;64,32;68,36" o:connectangles="0,0,0,0,0,0,0,0,0,0,0,0,0,0,0,0,0,0,0,0,0,0,0,0,0,0,0,0,0,0,0,0,0,0,0,0,0,0,0,0,0,0,0,0,0,0,0,0,0"/>
                  </v:shape>
                  <v:shape id="Freeform 713" o:spid="_x0000_s1107" style="position:absolute;left:4927;top:1995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f68YA&#10;AADeAAAADwAAAGRycy9kb3ducmV2LnhtbESPQWvCQBSE7wX/w/IEL0U3RoiSuooUBGkPorb3Z/Y1&#10;G82+TbNbTf+9Kwgeh5n5hpkvO1uLC7W+cqxgPEpAEBdOV1wq+DqshzMQPiBrrB2Tgn/ysFz0XuaY&#10;a3flHV32oRQRwj5HBSaEJpfSF4Ys+pFriKP341qLIcq2lLrFa4TbWqZJkkmLFccFgw29GyrO+z+r&#10;IPk9pebzOP6oT9lkPfvebl9LJ5Ua9LvVG4hAXXiGH+2NVpBOs0kG9zvx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uf68YAAADeAAAADwAAAAAAAAAAAAAAAACYAgAAZHJz&#10;L2Rvd25yZXYueG1sUEsFBgAAAAAEAAQA9QAAAIsDAAAAAA==&#10;" path="m8,20r,4l8,28r,4l8,36r,4l8,44r,8l8,56,4,60r,8l4,72r,4l4,80r,4l4,88r,4l4,96r4,l8,100r,4l12,104r,4l8,108r,-4l4,104r,-4l,100,,96,,92,,84,,72,4,64,4,52r,-8l4,32r,-8l8,12,16,,8,20xe" stroked="f">
                    <v:path arrowok="t" o:connecttype="custom" o:connectlocs="8,20;8,24;8,28;8,32;8,32;8,36;8,40;8,44;8,52;8,56;4,60;4,68;4,72;4,76;4,80;4,84;4,84;4,88;4,92;4,92;4,96;8,96;8,100;8,100;8,104;12,104;12,108;8,108;8,108;8,104;4,104;4,104;4,104;4,104;4,100;0,100;0,96;0,92;0,84;0,72;4,64;4,52;4,44;4,32;4,24;8,12;16,0;8,20" o:connectangles="0,0,0,0,0,0,0,0,0,0,0,0,0,0,0,0,0,0,0,0,0,0,0,0,0,0,0,0,0,0,0,0,0,0,0,0,0,0,0,0,0,0,0,0,0,0,0,0"/>
                  </v:shape>
                  <v:shape id="Freeform 714" o:spid="_x0000_s1108" style="position:absolute;left:4655;top:1995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dw8gA&#10;AADeAAAADwAAAGRycy9kb3ducmV2LnhtbESPQWvCQBSE7wX/w/IKvdVNLcSQuoqohYIIVYPQ2yP7&#10;mqRm38bsNkn/fVcQPA4z8w0zWwymFh21rrKs4GUcgSDOra64UJAd358TEM4ja6wtk4I/crCYjx5m&#10;mGrb8566gy9EgLBLUUHpfZNK6fKSDLqxbYiD921bgz7ItpC6xT7ATS0nURRLgxWHhRIbWpWUnw+/&#10;RsFmt1r+nOOkW2f77edXdun1adsr9fQ4LN9AeBr8PXxrf2gFk2n8OoXrnXAF5P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MR3DyAAAAN4AAAAPAAAAAAAAAAAAAAAAAJgCAABk&#10;cnMvZG93bnJldi54bWxQSwUGAAAAAAQABAD1AAAAjQMAAAAA&#10;" path="m52,16r-4,4l40,20r-4,4l28,24r-8,4l16,32r-8,l,36,,32,,,8,4r8,l20,8r8,l32,8r8,4l44,12r8,4xe" stroked="f">
                    <v:path arrowok="t" o:connecttype="custom" o:connectlocs="52,16;48,20;40,20;36,24;28,24;20,28;16,32;8,32;0,36;0,32;0,0;8,4;16,4;20,8;28,8;32,8;40,12;44,12;52,16" o:connectangles="0,0,0,0,0,0,0,0,0,0,0,0,0,0,0,0,0,0,0"/>
                  </v:shape>
                  <v:shape id="Freeform 715" o:spid="_x0000_s1109" style="position:absolute;left:4947;top:1999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35cMA&#10;AADeAAAADwAAAGRycy9kb3ducmV2LnhtbERPPWvDMBDdA/0P4grdEqlu4hY3iimFQDNksOvQ9bCu&#10;tql1MpYaO/8+GgIZH+97m8+2F2cafedYw/NKgSCunem40VB975dvIHxANtg7Jg0X8pDvHhZbzIyb&#10;uKBzGRoRQ9hnqKENYcik9HVLFv3KDcSR+3WjxRDh2Egz4hTDbS8TpVJpsePY0OJAny3Vf+W/1XCa&#10;Nmh/1rwvuhKLYzqow6lSWj89zh/vIALN4S6+ub+MhuQ1fYl74514BeTu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35cMAAADeAAAADwAAAAAAAAAAAAAAAACYAgAAZHJzL2Rv&#10;d25yZXYueG1sUEsFBgAAAAAEAAQA9QAAAIgDAAAAAA==&#10;" path="m40,16r,4l40,24r,4l36,32r,4l36,40r,4l32,52r-4,4l28,60r,4l28,68r,4l24,76r-4,4l16,84r-4,l8,84,4,80r,-4l,76,,72,,68,,64,,60,,56,,52,,48,,40,4,32r,-4l4,24,8,20r,-4l8,12,12,8r,-4l16,4,16,r4,l24,r4,l32,4r,4l36,8r,4l36,16r4,xe" fillcolor="#131516" stroked="f">
                    <v:path arrowok="t" o:connecttype="custom" o:connectlocs="40,20;40,28;36,36;36,44;32,52;28,60;28,68;24,76;20,80;16,84;16,84;12,84;8,84;4,80;0,76;0,68;0,60;0,52;0,40;4,28;4,24;8,20;8,16;12,8;12,4;16,4;20,0;24,0;28,0;32,4;32,4;36,8;36,16;40,16" o:connectangles="0,0,0,0,0,0,0,0,0,0,0,0,0,0,0,0,0,0,0,0,0,0,0,0,0,0,0,0,0,0,0,0,0,0"/>
                  </v:shape>
                  <v:shape id="Freeform 716" o:spid="_x0000_s1110" style="position:absolute;left:4511;top:1999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8ysgA&#10;AADeAAAADwAAAGRycy9kb3ducmV2LnhtbESPT2vCQBTE7wW/w/IEb3WjKVGjq1hLwUsF/yAeH9ln&#10;Es2+TbNbk377bqHQ4zAzv2EWq85U4kGNKy0rGA0jEMSZ1SXnCk7H9+cpCOeRNVaWScE3OVgte08L&#10;TLVteU+Pg89FgLBLUUHhfZ1K6bKCDLqhrYmDd7WNQR9kk0vdYBvgppLjKEqkwZLDQoE1bQrK7ocv&#10;o2B22u7uN/3xkny259fLjeLuzcdKDfrdeg7CU+f/w3/trVYwniTxDH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JfzKyAAAAN4AAAAPAAAAAAAAAAAAAAAAAJgCAABk&#10;cnMvZG93bnJldi54bWxQSwUGAAAAAAQABAD1AAAAjQMAAAAA&#10;" path="m60,8r-8,4l44,16r-8,l28,20r-8,4l16,24,,28,,24,,20,4,16r8,l20,12r8,l36,8,40,4r8,l52,r4,l56,4r,4l60,8xe" stroked="f">
                    <v:path arrowok="t" o:connecttype="custom" o:connectlocs="60,8;52,12;44,16;36,16;28,20;20,24;16,24;0,28;0,28;0,28;0,28;0,24;0,24;0,24;0,20;0,20;0,20;4,16;12,16;20,12;28,12;36,8;40,4;48,4;52,0;56,0;56,0;56,4;56,4;56,4;56,4;56,8;60,8;60,8" o:connectangles="0,0,0,0,0,0,0,0,0,0,0,0,0,0,0,0,0,0,0,0,0,0,0,0,0,0,0,0,0,0,0,0,0,0"/>
                  </v:shape>
                  <v:shape id="Freeform 717" o:spid="_x0000_s1111" style="position:absolute;left:4911;top:199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OFcQA&#10;AADeAAAADwAAAGRycy9kb3ducmV2LnhtbESPTUvDQBCG70L/wzIFb3ZjkVrSbktUhB41LVRvw+40&#10;CWZnw+7YxH/vHgSPL+8Xz3Y/+V5dKaYusIH7RQGK2AbXcWPgdHy9W4NKguywD0wGfijBfje72WLp&#10;wsjvdK2lUXmEU4kGWpGh1DrZljymRRiIs3cJ0aNkGRvtIo553Pd6WRQr7bHj/NDiQM8t2a/62xsY&#10;+49KDnXnx8J+np/s6U3iS2XM7XyqNqCEJvkP/7UPzsDycfWQATJORgG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zhXEAAAA3gAAAA8AAAAAAAAAAAAAAAAAmAIAAGRycy9k&#10;b3ducmV2LnhtbFBLBQYAAAAABAAEAPUAAACJAwAAAAA=&#10;" path="m20,l16,4r,4l16,12r-4,l12,16r,4l12,16r-4,l8,12r-4,l,8,20,xe" stroked="f">
                    <v:path arrowok="t" o:connecttype="custom" o:connectlocs="20,0;16,4;16,4;16,8;16,12;12,12;12,16;12,20;12,20;12,20;12,20;12,16;8,16;8,16;8,12;4,12;4,12;0,8;0,8;20,0" o:connectangles="0,0,0,0,0,0,0,0,0,0,0,0,0,0,0,0,0,0,0,0"/>
                  </v:shape>
                  <v:shape id="Freeform 718" o:spid="_x0000_s1112" style="position:absolute;left:4759;top:2003;width:64;height:44;visibility:visible;mso-wrap-style:square;v-text-anchor:top" coordsize="6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vb9McA&#10;AADeAAAADwAAAGRycy9kb3ducmV2LnhtbESPzW7CMBCE75X6DtYi9VbsUERpikEVUqty4/+8irdJ&#10;SrwOsUsCT4+RkHoczcw3msmss5U4UeNLxxqSvgJBnDlTcq5hu/l8HoPwAdlg5Zg0nMnDbPr4MMHU&#10;uJZXdFqHXEQI+xQ1FCHUqZQ+K8ii77uaOHo/rrEYomxyaRpsI9xWcqDUSFosOS4UWNO8oOyw/rMa&#10;5PHr3P0uXtRq/7a5qMS0u+ViqfVTr/t4BxGoC//he/vbaBi8joYJ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r2/THAAAA3gAAAA8AAAAAAAAAAAAAAAAAmAIAAGRy&#10;cy9kb3ducmV2LnhtbFBLBQYAAAAABAAEAPUAAACMAwAAAAA=&#10;" path="m64,20r-4,l56,20r,4l52,24r-4,4l44,28r-8,4l32,36r-4,l24,40r-4,l16,40r-4,4l8,44r-4,l,40,,36,,32,,28,4,24r,-4l8,20r,-4l12,16r4,-4l20,12r8,l32,12,36,8r4,l44,8,48,4r4,l52,r4,l56,4,56,r4,l64,r,20xe" stroked="f">
                    <v:path arrowok="t" o:connecttype="custom" o:connectlocs="64,20;60,20;56,20;56,24;52,24;48,28;44,28;36,32;32,36;28,36;24,40;20,40;16,40;12,44;8,44;4,44;4,44;0,40;0,36;0,36;0,32;0,28;0,28;4,24;4,24;4,20;4,20;8,20;8,16;12,16;12,16;16,12;20,12;28,12;32,12;36,8;40,8;44,8;48,4;52,4;52,4;52,0;56,0;56,4;56,4;56,4;56,0;60,0;60,0;60,0;64,0;64,0;64,0;64,0;64,20" o:connectangles="0,0,0,0,0,0,0,0,0,0,0,0,0,0,0,0,0,0,0,0,0,0,0,0,0,0,0,0,0,0,0,0,0,0,0,0,0,0,0,0,0,0,0,0,0,0,0,0,0,0,0,0,0,0,0"/>
                  </v:shape>
                  <v:shape id="Freeform 719" o:spid="_x0000_s1113" style="position:absolute;left:4971;top:2003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o18cA&#10;AADeAAAADwAAAGRycy9kb3ducmV2LnhtbESPT0sDMRTE70K/Q3iCN5vtVreyNi0i+AcPrbYePD42&#10;z83SzUtIYnf77Y0g9DjMzG+Y5Xq0vThSiJ1jBbNpAYK4cbrjVsHn/un6DkRMyBp7x6TgRBHWq8nF&#10;EmvtBv6g4y61IkM41qjApORrKWNjyGKcOk+cvW8XLKYsQyt1wCHDbS/LoqikxY7zgkFPj4aaw+7H&#10;Kvian95fZn7zLEPaDm/VrbF+bpS6uhwf7kEkGtM5/N9+1QrKRXVTwt+df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oqNfHAAAA3gAAAA8AAAAAAAAAAAAAAAAAmAIAAGRy&#10;cy9kb3ducmV2LnhtbFBLBQYAAAAABAAEAPUAAACMAwAAAAA=&#10;" path="m12,16l8,36r,-4l8,24r,-4l4,16r,-4l4,8,,8,,4,,,,4,4,8r4,4l12,16xe" stroked="f">
                    <v:path arrowok="t" o:connecttype="custom" o:connectlocs="12,16;8,36;8,32;8,24;8,20;4,16;4,16;4,12;4,12;4,8;0,8;0,4;0,4;0,0;0,4;0,4;4,8;4,8;8,12;8,12;12,16" o:connectangles="0,0,0,0,0,0,0,0,0,0,0,0,0,0,0,0,0,0,0,0,0"/>
                  </v:shape>
                  <v:shape id="Freeform 720" o:spid="_x0000_s1114" style="position:absolute;left:4591;top:2003;width:148;height:72;visibility:visible;mso-wrap-style:square;v-text-anchor:top" coordsize="14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xoMUA&#10;AADeAAAADwAAAGRycy9kb3ducmV2LnhtbESPQWsCMRSE74X+h/AK3mrWrVVZjVKkSq9upefn5rm7&#10;mrwsSaprf31TKHgcZuYbZrHqrREX8qF1rGA0zEAQV063XCvYf26eZyBCRNZoHJOCGwVYLR8fFlho&#10;d+UdXcpYiwThUKCCJsaukDJUDVkMQ9cRJ+/ovMWYpK+l9nhNcGtknmUTabHltNBgR+uGqnP5bRXE&#10;Xb43s9PP1Pjs9V2GzbY8rL+UGjz1b3MQkfp4D/+3P7SCfDoZv8DfnXQ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rGgxQAAAN4AAAAPAAAAAAAAAAAAAAAAAJgCAABkcnMv&#10;ZG93bnJldi54bWxQSwUGAAAAAAQABAD1AAAAigMAAAAA&#10;" path="m148,4r,4l140,12r-8,4l120,20r-8,4l100,28r-8,4l80,36r-8,4l68,44r-4,4l60,48r-4,l52,52r-4,l44,52r-4,4l36,56r-4,4l28,60r-4,4l20,64r-4,4l8,68r-4,l,72,,68,8,64r4,-4l20,60r8,-4l32,52r8,-4l44,48r8,-4l52,48r4,l60,48r4,-4l64,36r4,l72,32r4,-4l80,28r4,-4l88,24r8,-4l104,16r8,-4l120,12r8,-4l132,8r4,l136,4r4,l144,r4,l148,4xe" stroked="f">
                    <v:path arrowok="t" o:connecttype="custom" o:connectlocs="148,8;132,16;112,24;92,32;72,40;68,44;64,48;60,48;52,52;44,52;40,56;32,60;28,60;20,64;8,68;0,72;0,68;0,68;0,68;0,68;12,60;28,56;40,48;52,44;52,44;52,48;56,48;56,48;60,48;60,48;60,48;64,44;68,36;76,28;84,24;96,20;112,12;128,8;132,8;136,8;140,4;144,0;144,0;148,0;148,4" o:connectangles="0,0,0,0,0,0,0,0,0,0,0,0,0,0,0,0,0,0,0,0,0,0,0,0,0,0,0,0,0,0,0,0,0,0,0,0,0,0,0,0,0,0,0,0,0"/>
                  </v:shape>
                  <v:shape id="Freeform 721" o:spid="_x0000_s1115" style="position:absolute;left:4119;top:2007;width:104;height:120;visibility:visible;mso-wrap-style:square;v-text-anchor:top" coordsize="10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PD8cA&#10;AADeAAAADwAAAGRycy9kb3ducmV2LnhtbESPX0vDQBDE3wW/w7GCb/aSUNOS9lpEsPhqLf3ztuS2&#10;Sdrcbsidafz2niD4OMzMb5jlenStGqj3jbCBdJKAIi7FNlwZ2H2+Pc1B+YBssRUmA9/kYb26v1ti&#10;YeXGHzRsQ6UihH2BBuoQukJrX9bk0E+kI47eWXqHIcq+0rbHW4S7VmdJkmuHDceFGjt6ram8br+c&#10;AZkfh+vhkD2X+yq97DepnPKNGPP4ML4sQAUaw3/4r/1uDWSzfDqF3zvx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MDw/HAAAA3gAAAA8AAAAAAAAAAAAAAAAAmAIAAGRy&#10;cy9kb3ducmV2LnhtbFBLBQYAAAAABAAEAPUAAACMAwAAAAA=&#10;" path="m24,20r4,4l28,28r8,8l40,40r8,4l56,52r4,4l68,60r8,8l80,68r,4l84,76r4,l92,80r4,l100,84r4,l104,88r-4,l100,92r-4,4l92,100r-4,8l84,112r-4,4l76,116r,4l72,120r-4,l64,120r-4,-4l56,116r-4,-4l48,108r-8,-4l36,96,32,92,28,88r,-8l24,76,20,68,16,64,12,52,8,44,4,40,,8r4,l8,8,12,4,16,r,4l20,8r,4l20,16r4,4xe" stroked="f">
                    <v:path arrowok="t" o:connecttype="custom" o:connectlocs="28,24;36,36;48,44;60,56;76,68;80,72;88,76;96,80;104,84;104,88;100,92;92,100;88,108;84,112;76,116;72,120;64,120;60,116;52,112;48,108;36,96;28,88;24,76;16,64;8,44;0,8;4,8;8,8;12,4;16,0;16,4;20,8;20,12;24,20" o:connectangles="0,0,0,0,0,0,0,0,0,0,0,0,0,0,0,0,0,0,0,0,0,0,0,0,0,0,0,0,0,0,0,0,0,0"/>
                  </v:shape>
                  <v:shape id="Freeform 722" o:spid="_x0000_s1116" style="position:absolute;left:4955;top:2011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Y/MYA&#10;AADeAAAADwAAAGRycy9kb3ducmV2LnhtbESPW4vCMBSE3wX/QziCb5queFm6RvGCsk+i1n0/NMem&#10;bHNSmmjrv98sLOzjMDPfMMt1ZyvxpMaXjhW8jRMQxLnTJRcKbtlh9A7CB2SNlWNS8CIP61W/t8RU&#10;u5Yv9LyGQkQI+xQVmBDqVEqfG7Lox64mjt7dNRZDlE0hdYNthNtKTpJkLi2WHBcM1rQzlH9fHzZS&#10;THa+LLLkeDrsbrPt17493euzUsNBt/kAEagL/+G/9qdWMFnMpzP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QY/MYAAADeAAAADwAAAAAAAAAAAAAAAACYAgAAZHJz&#10;L2Rvd25yZXYueG1sUEsFBgAAAAAEAAQA9QAAAIsDAAAAAA==&#10;" path="m16,20r-4,l12,16r-4,l4,16,,28,8,r,4l12,4r,4l12,12r,4l16,16r,4xe" stroked="f">
                    <v:path arrowok="t" o:connecttype="custom" o:connectlocs="16,20;12,20;12,20;12,20;12,16;12,16;8,16;8,16;8,16;4,16;4,16;4,16;0,28;8,0;8,0;8,4;12,4;12,4;12,8;12,12;12,16;12,16;12,16;16,16;16,20;16,20;16,20" o:connectangles="0,0,0,0,0,0,0,0,0,0,0,0,0,0,0,0,0,0,0,0,0,0,0,0,0,0,0"/>
                  </v:shape>
                  <v:shape id="Freeform 723" o:spid="_x0000_s1117" style="position:absolute;left:4863;top:2011;width:60;height:120;visibility:visible;mso-wrap-style:square;v-text-anchor:top" coordsize="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8GMYA&#10;AADeAAAADwAAAGRycy9kb3ducmV2LnhtbESPQWvCQBSE74L/YXlCb7oxhFSjq4il0B6qNIrnR/aZ&#10;BLNvY3bV+O+7hUKPw8x8wyzXvWnEnTpXW1YwnUQgiAuray4VHA/v4xkI55E1NpZJwZMcrFfDwRIz&#10;bR/8TffclyJA2GWooPK+zaR0RUUG3cS2xME7286gD7Irpe7wEeCmkXEUpdJgzWGhwpa2FRWX/GYU&#10;bE57s9/OkyS+Pb/eWml2+fVzp9TLqN8sQHjq/X/4r/2hFcSvaZLC751w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8GMYAAADeAAAADwAAAAAAAAAAAAAAAACYAgAAZHJz&#10;L2Rvd25yZXYueG1sUEsFBgAAAAAEAAQA9QAAAIsDAAAAAA==&#10;" path="m60,24l56,64r,4l52,72r,4l52,80r-4,4l48,88r-4,4l44,100r-4,4l40,108r-4,4l32,112r,4l28,116r-4,l24,120r-4,l16,120r-4,l12,116r-4,l8,112r-4,l4,108,,104r,-4l,96,,92,,88,,84,,80,,72,,68,,60,,56,,48,4,44r,-4l4,32,8,28r,-4l8,20r4,-4l12,12,16,8r4,l24,8r,-4l32,4r4,l36,r4,l44,r4,4l52,8r8,16xe" stroked="f">
                    <v:path arrowok="t" o:connecttype="custom" o:connectlocs="56,64;56,68;52,76;48,84;44,92;40,104;36,112;32,112;28,116;24,120;20,120;12,120;8,116;4,112;4,108;0,100;0,96;0,88;0,80;0,68;0,56;4,44;4,32;8,24;12,16;12,12;20,8;24,8;32,4;36,4;40,0;44,0;44,0;48,4;48,4;52,8;60,24" o:connectangles="0,0,0,0,0,0,0,0,0,0,0,0,0,0,0,0,0,0,0,0,0,0,0,0,0,0,0,0,0,0,0,0,0,0,0,0,0"/>
                  </v:shape>
                  <v:shape id="Freeform 724" o:spid="_x0000_s1118" style="position:absolute;left:4087;top:2011;width:72;height:136;visibility:visible;mso-wrap-style:square;v-text-anchor:top" coordsize="7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4PsUA&#10;AADeAAAADwAAAGRycy9kb3ducmV2LnhtbESPzYoCMRCE7wu+Q2jB25pRxNFZo4ioCB4WdS97ayY9&#10;P2zSGSZRx7c3grDHoqq+oharzhpxo9bXjhWMhgkI4tzpmksFP5fd5wyED8gajWNS8CAPq2XvY4GZ&#10;dnc+0e0cShEh7DNUUIXQZFL6vCKLfuga4ugVrrUYomxLqVu8R7g1cpwkU2mx5rhQYUObivK/89Uq&#10;ML85Fo8tF36+P5qd386/m1QrNeh36y8QgbrwH363D1rBOJ1OUnjdiV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bg+xQAAAN4AAAAPAAAAAAAAAAAAAAAAAJgCAABkcnMv&#10;ZG93bnJldi54bWxQSwUGAAAAAAQABAD1AAAAigMAAAAA&#10;" path="m20,48r,4l24,60r,8l28,72r,8l32,84r4,4l36,96r4,4l44,108r4,4l52,116r8,4l64,128r4,4l72,136r-4,l60,136r-4,l48,132r-4,l36,132r-4,l28,132r,-4l24,128r-4,-4l16,120r,-4l12,112r,-4l8,104r,-4l4,92r,-4l4,84,,76,,72,,60,,52,,48,,44,,40,,32,,24,,20,,16,,12,4,8,4,4,4,,8,r4,l12,4r4,l16,8r4,4l20,16r,4l20,28r,4l20,36r,4l20,44r,4xe" stroked="f">
                    <v:path arrowok="t" o:connecttype="custom" o:connectlocs="20,52;24,68;28,80;36,88;40,100;48,112;60,120;68,132;68,136;56,136;44,132;32,132;28,128;20,124;16,116;12,108;8,100;4,88;0,76;0,60;0,48;0,40;0,24;0,16;4,8;4,4;8,0;12,0;12,4;16,4;16,8;20,12;20,16;20,28;20,32;20,40;20,48" o:connectangles="0,0,0,0,0,0,0,0,0,0,0,0,0,0,0,0,0,0,0,0,0,0,0,0,0,0,0,0,0,0,0,0,0,0,0,0,0"/>
                  </v:shape>
                  <v:shape id="Freeform 725" o:spid="_x0000_s1119" style="position:absolute;left:4055;top:2015;width:28;height:80;visibility:visible;mso-wrap-style:square;v-text-anchor:top" coordsize="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Kl8QA&#10;AADeAAAADwAAAGRycy9kb3ducmV2LnhtbERPy2rCQBTdF/oPwxW6qxMfTSVmIqVWK7iqD2h3l8w1&#10;E5q5EzKjxr/vLAouD+edL3rbiAt1vnasYDRMQBCXTtdcKTjsV88zED4ga2wck4IbeVgUjw85Ztpd&#10;+Ysuu1CJGMI+QwUmhDaT0peGLPqha4kjd3KdxRBhV0nd4TWG20aOkySVFmuODQZbejdU/u7OVsFU&#10;z8zkY5t+Hzwd1/5Hcr98+VTqadC/zUEE6sNd/O/eaAXj13Qa98Y78Qr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ypfEAAAA3gAAAA8AAAAAAAAAAAAAAAAAmAIAAGRycy9k&#10;b3ducmV2LnhtbFBLBQYAAAAABAAEAPUAAACJAwAAAAA=&#10;" path="m8,48r,l8,52r,8l4,68r,4l4,76r,4l,80,,76,,72,,68,,64,,60,,56,,52,4,48,8,40r,-8l12,28r4,-8l20,16,24,8,28,,8,48xe" stroked="f">
                    <v:path arrowok="t" o:connecttype="custom" o:connectlocs="8,48;8,48;8,52;8,52;8,60;8,60;4,68;4,72;4,76;4,76;4,80;4,80;0,80;0,76;0,76;0,76;0,76;0,72;0,72;0,72;0,68;0,64;0,64;0,60;0,60;0,56;0,56;0,52;4,48;8,40;8,32;12,28;16,20;20,16;24,8;28,0;8,48" o:connectangles="0,0,0,0,0,0,0,0,0,0,0,0,0,0,0,0,0,0,0,0,0,0,0,0,0,0,0,0,0,0,0,0,0,0,0,0,0"/>
                  </v:shape>
                  <v:shape id="Freeform 726" o:spid="_x0000_s1120" style="position:absolute;left:4511;top:201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QCcUA&#10;AADeAAAADwAAAGRycy9kb3ducmV2LnhtbESPUWsCMRCE3wv9D2GFvtWcWtSeRpFCsQVf9PwBS7K9&#10;HF42x2Wr1/76plDo4zAz3zDr7RBadaU+NZENTMYFKGIbXcO1gXP1+rgElQTZYRuZDHxRgu3m/m6N&#10;pYs3PtL1JLXKEE4lGvAiXal1sp4CpnHsiLP3EfuAkmVfa9fjLcNDq6dFMdcBG84LHjt68WQvp89g&#10;YKdtOh/se8V7YarkMPve+5kxD6NhtwIlNMh/+K/95gxMF/OnZ/i9k6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hAJxQAAAN4AAAAPAAAAAAAAAAAAAAAAAJgCAABkcnMv&#10;ZG93bnJldi54bWxQSwUGAAAAAAQABAD1AAAAigMAAAAA&#10;" path="m60,r,4l60,8r,8l60,24r,8l60,40r,4l60,48r,4l60,56r,4l56,60r-4,4l48,64r,4l44,68r-4,4l32,72r-4,4l20,76r-4,4l8,80r-4,l4,72r,-4l4,60r,-8l,44,,36,,32,,24,8,20r8,-4l20,12r8,l32,12,36,8r8,l48,4r4,l56,4,56,r4,xe" stroked="f">
                    <v:path arrowok="t" o:connecttype="custom" o:connectlocs="60,0;60,4;60,8;60,16;60,24;60,32;60,40;60,44;60,48;60,48;60,52;60,56;60,60;56,60;52,64;48,64;48,68;44,68;40,72;32,72;28,76;20,76;16,80;8,80;4,80;4,72;4,68;4,60;4,52;0,44;0,36;0,32;0,24;8,20;16,16;20,12;28,12;32,12;36,8;44,8;44,8;48,4;48,4;52,4;52,4;56,4;56,0;60,0" o:connectangles="0,0,0,0,0,0,0,0,0,0,0,0,0,0,0,0,0,0,0,0,0,0,0,0,0,0,0,0,0,0,0,0,0,0,0,0,0,0,0,0,0,0,0,0,0,0,0,0"/>
                  </v:shape>
                  <v:shape id="Freeform 727" o:spid="_x0000_s1121" style="position:absolute;left:4439;top:2019;width:68;height:124;visibility:visible;mso-wrap-style:square;v-text-anchor:top" coordsize="6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Y9cMA&#10;AADeAAAADwAAAGRycy9kb3ducmV2LnhtbESP22rCQBCG7wu+wzKCd3Wj4IHUVUQQFClF4wMM2WkS&#10;zc7G7Krx7TsXBS9//hPfYtW5Wj2oDZVnA6NhAoo497biwsA5237OQYWIbLH2TAZeFGC17H0sMLX+&#10;yUd6nGKhZIRDigbKGJtU65CX5DAMfUMs3q9vHUaRbaFti08Zd7UeJ8lUO6xYHkpsaFNSfj3dnYHZ&#10;N2eSnGeX/Q6rm98efrLbwZhBv1t/gYrUxXf4v72zBsaz6UQABEdQ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EY9cMAAADeAAAADwAAAAAAAAAAAAAAAACYAgAAZHJzL2Rv&#10;d25yZXYueG1sUEsFBgAAAAAEAAQA9QAAAIgDAAAAAA==&#10;" path="m64,r,8l64,12r4,12l68,36r,12l68,60r,8l68,80r,8l68,92r-8,8l52,104r-8,4l32,112r-8,4l16,120r-4,l8,120r-4,4l,124r,-8l4,112r4,l16,108r4,-4l32,104r4,-4l44,96r8,-4l60,88r,-4l60,76r,-8l60,56r,-12l60,32r,-4l60,24r,-4l60,12r,-4l60,4r4,l64,xe" stroked="f">
                    <v:path arrowok="t" o:connecttype="custom" o:connectlocs="64,0;64,8;64,12;68,24;68,36;68,48;68,60;68,68;68,80;68,88;68,92;60,100;52,104;44,108;32,112;24,116;16,120;12,120;8,120;4,124;0,124;0,116;4,112;8,112;16,108;20,104;32,104;36,100;44,96;52,92;60,88;60,84;60,76;60,68;60,56;60,44;60,32;60,28;60,24;60,20;60,12;60,8;60,4;60,4;60,4;64,4;64,4;64,0;64,0;64,0;64,0" o:connectangles="0,0,0,0,0,0,0,0,0,0,0,0,0,0,0,0,0,0,0,0,0,0,0,0,0,0,0,0,0,0,0,0,0,0,0,0,0,0,0,0,0,0,0,0,0,0,0,0,0,0,0"/>
                  </v:shape>
                  <v:shape id="Freeform 728" o:spid="_x0000_s1122" style="position:absolute;left:4871;top:2023;width:44;height:96;visibility:visible;mso-wrap-style:square;v-text-anchor:top" coordsize="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O/MUA&#10;AADeAAAADwAAAGRycy9kb3ducmV2LnhtbESPQUsDMRSE70L/Q3iF3my2C11lbVq0peBFwVU8Pzav&#10;u1uTlzVJ2/TfG0HwOMzMN8xqk6wRZ/JhcKxgMS9AELdOD9wp+Hjf396DCBFZo3FMCq4UYLOe3Kyw&#10;1u7Cb3RuYicyhEONCvoYx1rK0PZkMczdSJy9g/MWY5a+k9rjJcOtkWVRVNLiwHmhx5G2PbVfzclm&#10;SvsisboGszvGZEr/nT6b1yelZtP0+AAiUor/4b/2s1ZQ3lXLBf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s78xQAAAN4AAAAPAAAAAAAAAAAAAAAAAJgCAABkcnMv&#10;ZG93bnJldi54bWxQSwUGAAAAAAQABAD1AAAAigMAAAAA&#10;" path="m36,4r4,4l44,8r,4l44,16r,4l44,24r,4l44,32r,4l40,40r,4l40,48r,4l36,60r,8l32,72r,4l32,80r-4,4l24,88r,4l20,92r-4,4l12,96,8,92r-4,l4,88,,88,,84,,80,,72,,68,,64,,56,,52,,48,,44,4,36r,-4l4,28,8,24r,-4l12,16r4,-4l16,4r4,l20,r4,l28,4r4,l36,4xe" fillcolor="#131516" stroked="f">
                    <v:path arrowok="t" o:connecttype="custom" o:connectlocs="40,8;40,8;44,12;44,16;44,20;44,24;44,32;40,40;40,44;40,52;36,60;36,68;32,76;28,84;24,88;20,92;16,96;12,96;8,92;4,92;0,88;0,80;0,68;0,56;0,48;4,36;4,28;8,20;16,12;16,4;20,0;24,0;24,0;24,0;24,0;28,4;32,4;36,4" o:connectangles="0,0,0,0,0,0,0,0,0,0,0,0,0,0,0,0,0,0,0,0,0,0,0,0,0,0,0,0,0,0,0,0,0,0,0,0,0,0"/>
                  </v:shape>
                  <v:shape id="Freeform 729" o:spid="_x0000_s1123" style="position:absolute;left:4111;top:2027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KGcYA&#10;AADeAAAADwAAAGRycy9kb3ducmV2LnhtbESPQWvCQBSE7wX/w/IEb7oxopXUVYq0Vk8l0Utvj+wz&#10;G8y+Ddmtxn/fFYQeh5n5hlltetuIK3W+dqxgOklAEJdO11wpOB0/x0sQPiBrbByTgjt52KwHLyvM&#10;tLtxTtciVCJC2GeowITQZlL60pBFP3EtcfTOrrMYouwqqTu8RbhtZJokC2mx5rhgsKWtofJS/FoF&#10;H7Nvv/+ab5fOSs5/ppedPJxTpUbD/v0NRKA+/Ief7b1WkL4u5ik87s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0KGcYAAADeAAAADwAAAAAAAAAAAAAAAACYAgAAZHJz&#10;L2Rvd25yZXYueG1sUEsFBgAAAAAEAAQA9QAAAIsDAAAAAA==&#10;" path="m,l4,4r,8l4,16r,4l8,24r,4l8,32r4,4l12,40r4,4l20,48r4,12l32,68r,4l36,80r4,4l44,88r4,4l52,96r4,4l60,100r4,4l72,108r-4,l64,108r,4l60,112r,4l56,116r-4,-4l52,108r-4,l44,104,36,96,32,92r,-4l28,84,24,80r,-4l24,72r-4,l20,68,16,64,12,60r,-4l8,52r,-4l4,44r,-4l4,36r,-4l4,24r,-4l,16,,8,,4,,xe" stroked="f">
                    <v:path arrowok="t" o:connecttype="custom" o:connectlocs="4,4;4,16;8,24;8,32;12,36;12,40;20,48;32,68;36,80;44,88;52,96;60,100;72,108;68,108;64,108;64,112;60,116;56,116;52,108;44,104;36,96;32,92;28,84;24,80;24,72;20,68;12,60;8,52;4,44;4,36;4,24;0,16;0,4" o:connectangles="0,0,0,0,0,0,0,0,0,0,0,0,0,0,0,0,0,0,0,0,0,0,0,0,0,0,0,0,0,0,0,0,0"/>
                  </v:shape>
                  <v:shape id="Freeform 730" o:spid="_x0000_s1124" style="position:absolute;left:4319;top:2027;width:112;height:124;visibility:visible;mso-wrap-style:square;v-text-anchor:top" coordsize="11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AocYA&#10;AADeAAAADwAAAGRycy9kb3ducmV2LnhtbESPX0sDMRDE3wW/Q1jBF7F7Vqx6Ni1FECriQ2v7vlz2&#10;/uBlcyRp7vz2RhD6OMzMb5jlerK9SuxD50TD3awAxVI500mj4fD1dvsEKkQSQ70T1vDDAdary4sl&#10;lcaNsuO0j43KEAklaWhjHErEULVsKczcwJK92nlLMUvfoPE0ZrjtcV4UC7TUSV5oaeDXlqvv/clq&#10;ONb99jM948b5m/SRRqzfdyfU+vpq2ryAijzFc/i/vTUa5o+Lh3v4u5OvA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FAocYAAADeAAAADwAAAAAAAAAAAAAAAACYAgAAZHJz&#10;L2Rvd25yZXYueG1sUEsFBgAAAAAEAAQA9QAAAIsDAAAAAA==&#10;" path="m84,r,4l88,4r4,l96,4r4,l100,8r4,l104,12r4,l108,16r,4l108,24r,4l108,36r,4l108,44r,4l108,52r,44l112,96r,4l112,104r,4l112,112r,4l112,120r-4,l104,124r-8,-4l92,120r-8,l80,120r-4,-4l68,116r-4,l52,112r-4,-4l40,108r-4,l32,104r-8,l20,104r-4,l12,104r-4,l4,104r,-4l,100,,96r12,l28,96r12,4l52,100r8,l64,100r8,l80,100r4,4l92,104r4,l104,108r,-4l104,100r,-8l104,84r,-12l104,68r,-8l104,56r,-4l104,44r,-4l104,32r-4,-4l100,24,96,16r-4,l88,16r-4,l80,16r-4,l72,16r-4,l68,12r-4,l60,16r-4,l56,12r-4,l48,12r-4,l36,8r-4,l24,8r,-4l20,4r-4,l16,r4,l24,r8,l40,r8,l56,r4,4l64,4r4,l72,4,76,r8,xe" stroked="f">
                    <v:path arrowok="t" o:connecttype="custom" o:connectlocs="88,4;96,4;104,8;108,12;108,24;108,36;108,44;108,52;112,96;112,104;112,116;108,120;96,120;80,120;64,116;40,108;24,104;16,104;12,104;4,104;4,100;0,96;40,100;64,100;84,104;104,108;104,92;104,68;104,52;104,32;96,16;92,16;80,16;68,16;60,16;52,12;44,12;24,8;20,4;16,4;16,0;16,0;32,0;56,0;68,4;84,0" o:connectangles="0,0,0,0,0,0,0,0,0,0,0,0,0,0,0,0,0,0,0,0,0,0,0,0,0,0,0,0,0,0,0,0,0,0,0,0,0,0,0,0,0,0,0,0,0,0"/>
                  </v:shape>
                  <v:shape id="Freeform 731" o:spid="_x0000_s1125" style="position:absolute;left:4847;top:2027;width:20;height:104;visibility:visible;mso-wrap-style:square;v-text-anchor:top" coordsize="2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Z5sgA&#10;AADeAAAADwAAAGRycy9kb3ducmV2LnhtbESPS2/CMBCE75X6H6ytxKUCp6jlETAIWkXiwqE8xHWJ&#10;t3EgXkexS9J/XyNV6nE0M99o5svOVuJGjS8dK3gZJCCIc6dLLhQc9ll/AsIHZI2VY1LwQx6Wi8eH&#10;OabatfxJt10oRISwT1GBCaFOpfS5IYt+4Gri6H25xmKIsimkbrCNcFvJYZKMpMWS44LBmt4N5dfd&#10;t40U055Pq/W2uh5tdnmeJh82cxelek/dagYiUBf+w3/tjVYwHI/eXuF+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VVnmyAAAAN4AAAAPAAAAAAAAAAAAAAAAAJgCAABk&#10;cnMvZG93bnJldi54bWxQSwUGAAAAAAQABAD1AAAAjQMAAAAA&#10;" path="m8,72r,l8,76r,4l8,84r4,4l12,92r,4l16,96r,4l16,104r4,l16,104r-4,l12,100r-4,l8,96r-4,l4,92r,-4l,84,,76,,72,,64,,60,,52,,48,,40,4,36r,-8l4,24,8,16r,-4l12,8,12,r8,l16,r,4l16,8r-4,4l12,16r,8l8,28r,4l8,36r,4l8,52r,8l8,72xe" stroked="f">
                    <v:path arrowok="t" o:connecttype="custom" o:connectlocs="8,72;8,72;8,76;8,76;8,80;8,84;12,88;12,92;12,96;16,96;16,100;16,100;16,104;20,104;20,104;16,104;16,104;16,104;16,104;16,104;12,104;12,104;12,100;8,100;8,96;8,96;4,96;4,96;4,92;4,88;0,84;0,76;0,72;0,64;0,60;0,52;0,48;0,40;4,36;4,28;4,24;8,16;8,12;12,8;12,0;20,0;16,0;16,4;16,8;12,12;12,16;12,24;8,28;8,32;8,36;8,40;8,52;8,60;8,72" o:connectangles="0,0,0,0,0,0,0,0,0,0,0,0,0,0,0,0,0,0,0,0,0,0,0,0,0,0,0,0,0,0,0,0,0,0,0,0,0,0,0,0,0,0,0,0,0,0,0,0,0,0,0,0,0,0,0,0,0,0,0"/>
                  </v:shape>
                  <v:shape id="Freeform 732" o:spid="_x0000_s1126" style="position:absolute;left:4467;top:202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56sgA&#10;AADeAAAADwAAAGRycy9kb3ducmV2LnhtbESPT2vCQBTE7wW/w/IEL6VuKhhL6ipWKejNP4X2+Mg+&#10;k2j2bcyuSfz2bkHwOMzMb5jpvDOlaKh2hWUF78MIBHFqdcGZgp/D99sHCOeRNZaWScGNHMxnvZcp&#10;Jtq2vKNm7zMRIOwSVJB7XyVSujQng25oK+LgHW1t0AdZZ1LX2Aa4KeUoimJpsOCwkGNFy5zS8/5q&#10;FKy3fzfbrja/3e542rzG54s1XxelBv1u8QnCU+ef4Ud7rRWMJvF4DP93w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EXnqyAAAAN4AAAAPAAAAAAAAAAAAAAAAAJgCAABk&#10;cnMvZG93bnJldi54bWxQSwUGAAAAAAQABAD1AAAAjQMAAAAA&#10;" path="m24,r,l24,4r,4l20,8r,4l16,12r-4,l8,12r,4l4,16,,20,4,16,8,12,12,8r,-4l16,4,20,r4,xe" stroked="f">
                    <v:path arrowok="t" o:connecttype="custom" o:connectlocs="24,0;24,0;24,0;24,4;24,4;24,4;24,4;24,8;24,8;20,8;20,12;20,12;16,12;16,12;12,12;8,12;8,16;4,16;4,16;0,20;0,20;4,16;4,16;8,12;12,8;12,4;16,4;16,4;20,0;20,0;24,0;24,0" o:connectangles="0,0,0,0,0,0,0,0,0,0,0,0,0,0,0,0,0,0,0,0,0,0,0,0,0,0,0,0,0,0,0,0"/>
                  </v:shape>
                  <v:shape id="Freeform 733" o:spid="_x0000_s1127" style="position:absolute;left:3923;top:2027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XEcQA&#10;AADeAAAADwAAAGRycy9kb3ducmV2LnhtbESPzWrDMBCE74W8g9hAb40cl9jBiRJCoVB6q5sHWKz1&#10;D7FWsqQ67ttXhUKPw8x8wxzPixnFTD4MlhVsNxkI4sbqgTsF18/Xpz2IEJE1jpZJwTcFOJ9WD0es&#10;tL3zB8117ESCcKhQQR+jq6QMTU8Gw8Y64uS11huMSfpOao/3BDejzLOskAYHTgs9OnrpqbnVX0bB&#10;lLvntszLfXBet7v3eeJ6mJR6XC+XA4hIS/wP/7XftIK8LHYF/N5JV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H1xHEAAAA3gAAAA8AAAAAAAAAAAAAAAAAmAIAAGRycy9k&#10;b3ducmV2LnhtbFBLBQYAAAAABAAEAPUAAACJAwAAAAA=&#10;" path="m52,20r,4l56,28r,4l56,36r,4l56,44r,8l56,56r,4l56,64r-4,4l52,72r-4,4l44,80r-4,l36,84r-4,l28,84r-4,l20,84,16,80,12,76,8,72,4,68r,-4l,60,,56,,52,,48,,44,,36,,32,,28,,24,,20r4,l4,16,8,12,8,8r4,l16,4r4,l20,r4,l28,r,4l32,4r4,4l40,8r4,4l44,16r4,l52,20xe" stroked="f">
                    <v:path arrowok="t" o:connecttype="custom" o:connectlocs="52,24;56,28;56,32;56,40;56,52;56,60;56,64;52,72;48,76;44,80;40,80;36,84;32,84;32,84;28,84;24,84;20,84;16,80;12,76;8,72;8,72;4,68;4,64;0,60;0,52;0,44;0,32;0,24;0,20;4,16;8,8;12,8;16,4;20,0;24,0;28,4;32,4;40,8;44,16;52,20" o:connectangles="0,0,0,0,0,0,0,0,0,0,0,0,0,0,0,0,0,0,0,0,0,0,0,0,0,0,0,0,0,0,0,0,0,0,0,0,0,0,0,0"/>
                  </v:shape>
                  <v:shape id="Freeform 734" o:spid="_x0000_s1128" style="position:absolute;left:3963;top:202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qo8gA&#10;AADeAAAADwAAAGRycy9kb3ducmV2LnhtbESPQWvCQBSE74L/YXlCL1I3hholdRUpFXoQSm176O2R&#10;fU1Cs++F7DZGf70rFHocZuYbZr0dXKN66nwtbGA+S0ARF2JrLg18vO/vV6B8QLbYCJOBM3nYbsaj&#10;NeZWTvxG/TGUKkLY52igCqHNtfZFRQ79TFri6H1L5zBE2ZXadniKcNfoNEky7bDmuFBhS08VFT/H&#10;X2dAqE/T52z65T5XD1MpD/pSyKsxd5Nh9wgq0BD+w3/tF2sgXWaLJdzuxCugN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tyqjyAAAAN4AAAAPAAAAAAAAAAAAAAAAAJgCAABk&#10;cnMvZG93bnJldi54bWxQSwUGAAAAAAQABAD1AAAAjQMAAAAA&#10;" path="m16,4r,20l16,20r,-4l12,12,8,8,4,4,,,4,r,4l8,4r4,l16,4xe" stroked="f">
                    <v:path arrowok="t" o:connecttype="custom" o:connectlocs="16,4;16,24;16,20;16,20;16,20;16,16;16,16;16,16;12,12;12,12;8,8;8,8;4,4;0,0;0,0;4,0;4,4;8,4;8,4;12,4;12,4;16,4" o:connectangles="0,0,0,0,0,0,0,0,0,0,0,0,0,0,0,0,0,0,0,0,0,0"/>
                  </v:shape>
                  <v:shape id="Freeform 735" o:spid="_x0000_s1129" style="position:absolute;left:4763;top:2031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y2MQA&#10;AADeAAAADwAAAGRycy9kb3ducmV2LnhtbERP3WrCMBS+F/YO4Qx2I5pOmD/VKCIbeOVY9QEOzbGN&#10;NiexyWq3pzcXg11+fP+rTW8b0VEbjGMFr+MMBHHptOFKwen4MZqDCBFZY+OYFPxQgM36abDCXLs7&#10;f1FXxEqkEA45Kqhj9LmUoazJYhg7T5y4s2stxgTbSuoW7yncNnKSZVNp0XBqqNHTrqbyWnxbBZ+3&#10;95vxfnZZ2P0OTbc9XIrfoVIvz/12CSJSH//Ff+69VjCZTd/S3nQnX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/MtjEAAAA3gAAAA8AAAAAAAAAAAAAAAAAmAIAAGRycy9k&#10;b3ducmV2LnhtbFBLBQYAAAAABAAEAPUAAACJAwAAAAA=&#10;" path="m64,r,l64,4r,4l60,8r,4l56,12r-8,4l40,16r-4,4l28,20r-8,l16,24r-8,l,28,,20r4,l8,20r4,l16,16r4,l24,12,32,8r4,l40,8,44,4r4,l52,4,52,r4,l60,r4,xe" stroked="f">
                    <v:path arrowok="t" o:connecttype="custom" o:connectlocs="64,0;64,0;64,4;64,4;64,8;60,8;60,8;60,12;56,12;56,12;48,16;40,16;36,20;28,20;20,20;16,24;8,24;0,28;0,20;4,20;8,20;12,20;16,16;20,16;24,12;32,8;36,8;40,8;44,4;48,4;52,4;52,0;56,0;60,0;64,0" o:connectangles="0,0,0,0,0,0,0,0,0,0,0,0,0,0,0,0,0,0,0,0,0,0,0,0,0,0,0,0,0,0,0,0,0,0,0"/>
                  </v:shape>
                  <v:shape id="Freeform 736" o:spid="_x0000_s1130" style="position:absolute;left:4843;top:2031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V2sUA&#10;AADeAAAADwAAAGRycy9kb3ducmV2LnhtbESPS2vCQBSF9wX/w3AL3dVJfRsdRaSCdGXTLFxeMtck&#10;mLkTMmMS/70jCF0ezuPjrLe9qURLjSstK/gaRiCIM6tLzhWkf4fPBQjnkTVWlknBnRxsN4O3Ncba&#10;dvxLbeJzEUbYxaig8L6OpXRZQQbd0NbEwbvYxqAPssmlbrAL46aSoyiaSYMlB0KBNe0Lyq7JzQTu&#10;OdqP0/Z0oByn6U8y+d7duqtSH+/9bgXCU+//w6/2USsYzWfTJTzvhCs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lXaxQAAAN4AAAAPAAAAAAAAAAAAAAAAAJgCAABkcnMv&#10;ZG93bnJldi54bWxQSwUGAAAAAAQABAD1AAAAigMAAAAA&#10;" path="m4,24r,l4,20,,16,,12,,8,,4,4,,8,r,4l8,8r,4l8,16,4,20r,4xe" stroked="f">
                    <v:path arrowok="t" o:connecttype="custom" o:connectlocs="4,24;4,24;4,20;4,20;4,20;0,16;0,16;0,12;0,12;0,8;0,8;0,4;0,4;0,4;0,4;4,0;4,0;4,0;4,0;8,0;8,0;8,4;8,4;8,8;8,12;8,16;4,20;4,24" o:connectangles="0,0,0,0,0,0,0,0,0,0,0,0,0,0,0,0,0,0,0,0,0,0,0,0,0,0,0,0"/>
                  </v:shape>
                  <v:shape id="Freeform 737" o:spid="_x0000_s1131" style="position:absolute;left:4615;top:2031;width:88;height:160;visibility:visible;mso-wrap-style:square;v-text-anchor:top" coordsize="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YqcUA&#10;AADeAAAADwAAAGRycy9kb3ducmV2LnhtbESPT2vCMBjG74N9h/AOdpvpPNRRjTIGFQ8itArF20vz&#10;2pQ1b0oStfv25iDs+PD847faTHYQN/Khd6zgc5aBIG6d7rlTcDqWH18gQkTWODgmBX8UYLN+fVlh&#10;od2dK7rVsRNphEOBCkyMYyFlaA1ZDDM3Eifv4rzFmKTvpPZ4T+N2kPMsy6XFntODwZF+DLW/9dUq&#10;8KXZHvbnZrE9NYdjVda876pGqfe36XsJItIU/8PP9k4rmC/yPAEknIQ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pipxQAAAN4AAAAPAAAAAAAAAAAAAAAAAJgCAABkcnMv&#10;ZG93bnJldi54bWxQSwUGAAAAAAQABAD1AAAAigMAAAAA&#10;" path="m88,4r,l84,4r,4l80,8r-4,4l72,16r,4l68,20r,4l68,28r,4l64,32r-4,l56,32r-4,l52,36r-4,8l44,48r-4,4l36,56r,8l32,68r,8l32,80r-4,8l28,92r,8l24,104r,12l24,128r,4l28,136r,4l32,140r,4l32,148r-4,l24,148r,4l,160r,-4l4,152r,-4l4,144r,-8l4,132r,-4l4,124r4,l8,120r,-4l8,112r,-8l8,96,12,84r,-8l12,72r4,-4l16,64r,-8l20,52r,-4l20,44r4,-4l24,36r4,-4l32,28r4,l40,24r4,-4l48,20r8,-4l60,16r4,-4l72,12,76,8r4,l84,4r4,l88,r,4xe" stroked="f">
                    <v:path arrowok="t" o:connecttype="custom" o:connectlocs="88,4;84,8;80,8;76,12;72,16;72,20;68,24;68,28;68,32;60,32;56,32;52,32;52,36;48,44;40,52;36,64;32,76;28,88;28,100;24,116;24,132;28,136;28,140;32,144;32,144;28,148;28,148;24,148;24,152;0,160;0,156;4,148;4,144;4,132;4,124;8,124;8,120;8,116;8,104;12,84;12,72;16,64;20,52;20,44;24,40;24,36;28,32;32,28;40,24;48,20;60,16;72,12;80,8;88,4;88,4" o:connectangles="0,0,0,0,0,0,0,0,0,0,0,0,0,0,0,0,0,0,0,0,0,0,0,0,0,0,0,0,0,0,0,0,0,0,0,0,0,0,0,0,0,0,0,0,0,0,0,0,0,0,0,0,0,0,0"/>
                  </v:shape>
                  <v:shape id="Freeform 738" o:spid="_x0000_s1132" style="position:absolute;left:4875;top:2031;width:24;height:80;visibility:visible;mso-wrap-style:square;v-text-anchor:top" coordsize="2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9BsgA&#10;AADeAAAADwAAAGRycy9kb3ducmV2LnhtbESPT2sCMRTE70K/Q3iF3jS7tl1la5QqCLb24p9Lb4/N&#10;6+7S5GW7iRq/fVMQehxm5jfMbBGtEWfqfetYQT7KQBBXTrdcKzge1sMpCB+QNRrHpOBKHhbzu8EM&#10;S+0uvKPzPtQiQdiXqKAJoSul9FVDFv3IdcTJ+3K9xZBkX0vd4yXBrZHjLCukxZbTQoMdrRqqvvcn&#10;q+Dz+S1Gk+vHevdunk4fP9vlFbdKPdzH1xcQgWL4D9/aG61gPCmKHP7up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70GyAAAAN4AAAAPAAAAAAAAAAAAAAAAAJgCAABk&#10;cnMvZG93bnJldi54bWxQSwUGAAAAAAQABAD1AAAAjQMAAAAA&#10;" path="m24,20r,l24,24r,8l24,40r-4,4l20,52r,4l16,64r,4l16,72r-4,l12,76r,4l8,80r-4,l4,76,,76,,72,,68,,64,,60,,56,,52,,44,,40,,36,,32,4,28r,-4l4,20,8,16r,-4l12,12r,-4l12,4r4,l16,r4,l20,4r4,4l24,12r,4l24,20xe" stroked="f">
                    <v:path arrowok="t" o:connecttype="custom" o:connectlocs="24,20;24,32;20,44;20,56;16,68;12,72;12,76;12,80;8,80;4,80;4,76;0,76;0,68;0,64;0,56;0,52;0,44;0,36;0,32;0,32;4,28;4,20;8,12;12,8;12,4;16,4;16,4;20,0;20,4;20,4;24,8;24,12;24,16;24,20" o:connectangles="0,0,0,0,0,0,0,0,0,0,0,0,0,0,0,0,0,0,0,0,0,0,0,0,0,0,0,0,0,0,0,0,0,0"/>
                  </v:shape>
                  <v:shape id="Freeform 739" o:spid="_x0000_s1133" style="position:absolute;left:4899;top:2031;width:12;height:60;visibility:visible;mso-wrap-style:square;v-text-anchor:top" coordsize="1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EBcYA&#10;AADeAAAADwAAAGRycy9kb3ducmV2LnhtbESPQWsCMRSE7wX/Q3hCbzXrHrZ2axQpCC3aglZ6fmye&#10;m8XNS0hSd/vvTaHQ4zAz3zDL9Wh7caUQO8cK5rMCBHHjdMetgtPn9mEBIiZkjb1jUvBDEdaryd0S&#10;a+0GPtD1mFqRIRxrVGBS8rWUsTFkMc6cJ87e2QWLKcvQSh1wyHDby7IoKmmx47xg0NOLoeZy/LaZ&#10;4sPufbso9x9P58Gfdpu3r8J4pe6n4+YZRKIx/Yf/2q9aQflYVSX83s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PEBcYAAADeAAAADwAAAAAAAAAAAAAAAACYAgAAZHJz&#10;L2Rvd25yZXYueG1sUEsFBgAAAAAEAAQA9QAAAIsDAAAAAA==&#10;" path="m8,44l,60,,56,,52,4,48r,-8l4,32r4,l8,28r,-4l8,20r,-4l8,12,4,8,4,r,4l8,4r,4l12,12r,4l12,20r,4l12,28,8,32r,4l8,40r,4xe" stroked="f">
                    <v:path arrowok="t" o:connecttype="custom" o:connectlocs="8,44;0,60;0,56;0,56;0,52;4,48;4,40;4,32;8,32;8,28;8,24;8,20;8,16;8,12;4,8;4,8;4,8;4,0;4,4;8,4;8,8;8,8;12,12;12,16;12,16;12,20;12,24;12,28;8,32;8,36;8,36;8,40;8,44" o:connectangles="0,0,0,0,0,0,0,0,0,0,0,0,0,0,0,0,0,0,0,0,0,0,0,0,0,0,0,0,0,0,0,0,0"/>
                  </v:shape>
                  <v:shape id="Freeform 740" o:spid="_x0000_s1134" style="position:absolute;left:4959;top:2035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JdccA&#10;AADeAAAADwAAAGRycy9kb3ducmV2LnhtbESPQWvCQBSE7wX/w/IEb3WjtmmJriKlTe1BpDbeH9ln&#10;Esy+Dburpv/eFQo9DjPzDbNY9aYVF3K+saxgMk5AEJdWN1wpKH4+Hl9B+ICssbVMCn7Jw2o5eFhg&#10;pu2Vv+myD5WIEPYZKqhD6DIpfVmTQT+2HXH0jtYZDFG6SmqH1wg3rZwmSSoNNhwXauzorabytD8b&#10;BV8tbj7Xbnfe5vnT5Jnf86I45EqNhv16DiJQH/7Df+2NVjB9SdM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XiXXHAAAA3gAAAA8AAAAAAAAAAAAAAAAAmAIAAGRy&#10;cy9kb3ducmV2LnhtbFBLBQYAAAAABAAEAPUAAACMAwAAAAA=&#10;" path="m8,4r,l8,8r,4l4,12r,4l,16,,12,,8,,4,,,4,,8,r,4xe" stroked="f">
                    <v:path arrowok="t" o:connecttype="custom" o:connectlocs="8,4;8,4;8,8;8,8;8,12;4,12;4,16;4,16;4,16;0,16;0,16;0,16;0,12;0,12;0,8;0,4;0,4;0,0;0,0;0,0;4,0;4,0;4,0;4,0;8,0;8,0;8,4" o:connectangles="0,0,0,0,0,0,0,0,0,0,0,0,0,0,0,0,0,0,0,0,0,0,0,0,0,0,0"/>
                  </v:shape>
                  <v:shape id="Freeform 741" o:spid="_x0000_s1135" style="position:absolute;left:4431;top:2035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0rMYA&#10;AADeAAAADwAAAGRycy9kb3ducmV2LnhtbESPzWrDMBCE74W+g9hALyWRE4xanCihBPpDesrPAyzW&#10;xnZirYSlxk6ePioUehxm5htmsRpsKy7UhcaxhukkA0FcOtNwpeGwfx+/gggR2WDrmDRcKcBq+fiw&#10;wMK4nrd02cVKJAiHAjXUMfpCylDWZDFMnCdO3tF1FmOSXSVNh32C21bOskxJiw2nhRo9rWsqz7sf&#10;q+GU7z9c/+xvnhG/P9VBXfPbRuun0fA2BxFpiP/hv/aX0TB7USqH3zvp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T0rMYAAADeAAAADwAAAAAAAAAAAAAAAACYAgAAZHJz&#10;L2Rvd25yZXYueG1sUEsFBgAAAAAEAAQA9QAAAIsDAAAAAA==&#10;" path="m4,20r,l4,16,,16,,12,4,8r4,l12,8,16,4r4,l24,4,36,,32,4r,4l28,8r,4l24,12r,4l20,16r-4,4l12,20r-4,l4,20xe" stroked="f">
                    <v:path arrowok="t" o:connecttype="custom" o:connectlocs="4,20;4,20;4,16;0,16;0,16;0,16;0,12;0,12;0,12;4,8;4,8;4,8;8,8;8,8;12,8;16,4;20,4;20,4;24,4;24,4;36,0;36,0;32,4;32,4;32,8;28,8;28,12;24,12;24,16;20,16;20,16;16,20;16,20;12,20;8,20;4,20;4,20" o:connectangles="0,0,0,0,0,0,0,0,0,0,0,0,0,0,0,0,0,0,0,0,0,0,0,0,0,0,0,0,0,0,0,0,0,0,0,0,0"/>
                  </v:shape>
                  <v:shape id="Freeform 742" o:spid="_x0000_s1136" style="position:absolute;left:4315;top:2039;width:96;height:56;visibility:visible;mso-wrap-style:square;v-text-anchor:top" coordsize="9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cAscA&#10;AADeAAAADwAAAGRycy9kb3ducmV2LnhtbESPQWvCQBSE70L/w/IK3nRTpalGV2mLggcvasHrI/tM&#10;0mbfht01if313YLgcZiZb5jluje1aMn5yrKCl3ECgji3uuJCwddpO5qB8AFZY22ZFNzIw3r1NFhi&#10;pm3HB2qPoRARwj5DBWUITSalz0sy6Me2IY7exTqDIUpXSO2wi3BTy0mSpNJgxXGhxIY+S8p/jlej&#10;oPp13Wl2nu627Tz53qSHvPi47pUaPvfvCxCB+vAI39s7rWDylqav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z3ALHAAAA3gAAAA8AAAAAAAAAAAAAAAAAmAIAAGRy&#10;cy9kb3ducmV2LnhtbFBLBQYAAAAABAAEAPUAAACMAwAAAAA=&#10;" path="m76,8r,l80,8r4,4l88,12r4,l96,12r-4,4l88,20r,4l84,28r-4,l76,32r,4l68,36r-4,l60,36r-4,l52,40r-8,l40,44r-4,l28,48r-4,l20,52r-8,l8,52,4,56,,56,,52,4,48,8,44r,-4l8,36r,-4l12,28r,-8l12,12,16,4,16,r8,l32,r4,4l44,4r8,l60,8r8,l72,8r4,xe" stroked="f">
                    <v:path arrowok="t" o:connecttype="custom" o:connectlocs="76,8;76,8;80,8;84,12;84,12;88,12;92,12;92,12;96,12;96,12;96,12;92,16;92,16;88,20;88,24;84,28;80,28;76,32;76,36;68,36;64,36;60,36;56,36;52,40;44,40;40,44;36,44;28,48;24,48;20,52;12,52;8,52;4,56;0,56;0,52;4,48;4,48;8,44;8,40;8,36;8,32;12,28;12,20;12,12;16,4;16,0;16,0;24,0;32,0;36,4;44,4;52,4;60,8;68,8;72,8;76,8" o:connectangles="0,0,0,0,0,0,0,0,0,0,0,0,0,0,0,0,0,0,0,0,0,0,0,0,0,0,0,0,0,0,0,0,0,0,0,0,0,0,0,0,0,0,0,0,0,0,0,0,0,0,0,0,0,0,0,0"/>
                  </v:shape>
                  <v:shape id="Freeform 743" o:spid="_x0000_s1137" style="position:absolute;left:4831;top:2039;width:8;height:96;visibility:visible;mso-wrap-style:square;v-text-anchor:top" coordsize="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eBMYA&#10;AADeAAAADwAAAGRycy9kb3ducmV2LnhtbESPQWsCMRSE7wX/Q3iCt5pVaaxbo4ha2EMRtF56e2ye&#10;u4ublyWJuv33TaHQ4zAz3zDLdW9bcScfGscaJuMMBHHpTMOVhvPn+/MriBCRDbaOScM3BVivBk9L&#10;zI178JHup1iJBOGQo4Y6xi6XMpQ1WQxj1xEn7+K8xZikr6Tx+Ehw28pplilpseG0UGNH25rK6+lm&#10;Neyq86zZqIV/+TCHr4UqaH8pSOvRsN+8gYjUx//wX7swGqZzpRT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/eBMYAAADeAAAADwAAAAAAAAAAAAAAAACYAgAAZHJz&#10;L2Rvd25yZXYueG1sUEsFBgAAAAAEAAQA9QAAAIsDAAAAAA==&#10;" path="m4,r,8l4,12r,4l4,24r,4l4,36r,12l8,60r,12l8,80r,4l8,92,4,96,,96,,88,,80,,76,,68,,60,4,56r,-4l4,48r,-4l4,40r,-4l,36,,32,,28,,24,,20,,12,,8,,4,,,4,xe" stroked="f">
                    <v:path arrowok="t" o:connecttype="custom" o:connectlocs="4,0;4,8;4,12;4,16;4,24;4,28;4,36;4,48;8,60;8,72;8,80;8,84;8,92;4,96;4,96;4,96;4,96;4,96;4,96;0,96;0,96;0,96;0,88;0,80;0,76;0,68;0,60;4,56;4,52;4,48;4,44;4,40;4,40;4,40;4,36;4,36;4,36;0,36;0,32;0,28;0,28;0,24;0,24;0,20;0,12;0,12;0,12;0,8;0,4;0,4;0,4;0,0;4,0;4,0" o:connectangles="0,0,0,0,0,0,0,0,0,0,0,0,0,0,0,0,0,0,0,0,0,0,0,0,0,0,0,0,0,0,0,0,0,0,0,0,0,0,0,0,0,0,0,0,0,0,0,0,0,0,0,0,0,0"/>
                  </v:shape>
                  <v:shape id="Freeform 744" o:spid="_x0000_s1138" style="position:absolute;left:4691;top:203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JYsgA&#10;AADeAAAADwAAAGRycy9kb3ducmV2LnhtbESPT2vCQBTE70K/w/IK3symClFSV2kVwYP4J4rQ2yP7&#10;mqTNvg3ZVdNv3xUEj8PM/IaZzjtTiyu1rrKs4C2KQRDnVldcKDgdV4MJCOeRNdaWScEfOZjPXnpT&#10;TLW98YGumS9EgLBLUUHpfZNK6fKSDLrINsTB+7atQR9kW0jd4i3ATS2HcZxIgxWHhRIbWpSU/2YX&#10;o8Bsjuev7W60/oz3PyfaLffbbFIo1X/tPt5BeOr8M/xor7WC4ThJxnC/E66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IliyAAAAN4AAAAPAAAAAAAAAAAAAAAAAJgCAABk&#10;cnMvZG93bnJldi54bWxQSwUGAAAAAAQABAD1AAAAjQMAAAAA&#10;" path="m20,r,4l16,8r,4l12,12r,4l12,20r-4,l12,24,,20,4,16r,-4l4,8r4,l8,4r4,l16,4,16,r4,xe" stroked="f">
                    <v:path arrowok="t" o:connecttype="custom" o:connectlocs="20,0;20,4;20,4;16,8;16,12;12,12;12,12;12,16;12,16;12,20;8,20;8,20;12,24;12,24;0,20;4,16;4,16;4,12;4,12;4,8;8,8;8,4;8,4;12,4;12,4;12,4;16,4;16,4;16,4;16,0;20,0;20,0" o:connectangles="0,0,0,0,0,0,0,0,0,0,0,0,0,0,0,0,0,0,0,0,0,0,0,0,0,0,0,0,0,0,0,0"/>
                  </v:shape>
                  <v:shape id="Freeform 745" o:spid="_x0000_s1139" style="position:absolute;left:4435;top:2043;width:60;height:84;visibility:visible;mso-wrap-style:square;v-text-anchor:top" coordsize="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UosQA&#10;AADeAAAADwAAAGRycy9kb3ducmV2LnhtbERPz2vCMBS+D/Y/hDfYbU31UEdnWnQgOBBEHWzHZ/Ns&#10;Q5uXrom1/vfLYbDjx/d7WU62EyMN3jhWMEtSEMSV04ZrBZ+nzcsrCB+QNXaOScGdPJTF48MSc+1u&#10;fKDxGGoRQ9jnqKAJoc+l9FVDFn3ieuLIXdxgMUQ41FIPeIvhtpPzNM2kRcOxocGe3huq2uPVKvj4&#10;Wp/biflw+b62ZgxmT7ufUannp2n1BiLQFP7Ff+6tVjBfZFncG+/EK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VKLEAAAA3gAAAA8AAAAAAAAAAAAAAAAAmAIAAGRycy9k&#10;b3ducmV2LnhtbFBLBQYAAAAABAAEAPUAAACJAwAAAAA=&#10;" path="m60,60r-8,4l44,68r-8,4l32,72r-8,4l16,80,8,84,,84,,80,,76,,68,,64,,56,,48,,44,,36,,32,,28,,20r4,l8,20r,-4l12,16r4,l20,16r4,-4l28,12,36,8r4,l48,4,52,r4,l56,8r,8l56,24r4,8l60,40r,4l60,52r,8xe" stroked="f">
                    <v:path arrowok="t" o:connecttype="custom" o:connectlocs="60,60;52,64;44,68;36,72;32,72;24,76;16,80;8,84;0,84;0,80;0,76;0,68;0,64;0,56;0,48;0,44;0,36;0,32;0,28;0,20;4,20;8,20;8,16;12,16;16,16;20,16;24,12;28,12;36,8;40,8;48,4;52,0;56,0;56,8;56,16;56,24;60,32;60,40;60,44;60,52;60,60" o:connectangles="0,0,0,0,0,0,0,0,0,0,0,0,0,0,0,0,0,0,0,0,0,0,0,0,0,0,0,0,0,0,0,0,0,0,0,0,0,0,0,0,0"/>
                  </v:shape>
                  <v:shape id="Freeform 746" o:spid="_x0000_s1140" style="position:absolute;left:4063;top:2047;width:36;height:92;visibility:visible;mso-wrap-style:square;v-text-anchor:top" coordsize="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ZgccA&#10;AADeAAAADwAAAGRycy9kb3ducmV2LnhtbESPT2vCQBTE7wW/w/IEb3XjH1IbXUULildta/H2yD6T&#10;aPZtml1j/PauUOhxmJnfMLNFa0rRUO0KywoG/QgEcWp1wZmCr8/16wSE88gaS8uk4E4OFvPOywwT&#10;bW+8o2bvMxEg7BJUkHtfJVK6NCeDrm8r4uCdbG3QB1lnUtd4C3BTymEUxdJgwWEhx4o+ckov+6tR&#10;wKOfQRY3h2azXsrj9+94Vd3PrVK9brucgvDU+v/wX3urFQzf4vgdnnfC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2YHHAAAA3gAAAA8AAAAAAAAAAAAAAAAAmAIAAGRy&#10;cy9kb3ducmV2LnhtbFBLBQYAAAAABAAEAPUAAACMAwAAAAA=&#10;" path="m28,80r8,12l32,92,28,88,24,84,20,80,16,76r-4,l8,72,,64,,60,,56,,52,,48,4,44r,-4l4,36r,-4l8,28r,-4l12,16r,-8l16,r,4l16,12r,4l16,20r,8l16,32r,4l20,40r,8l20,52r4,8l28,72r,4l28,80xe" stroked="f">
                    <v:path arrowok="t" o:connecttype="custom" o:connectlocs="28,80;36,92;36,92;32,92;28,88;24,84;20,80;16,76;12,76;8,72;0,64;0,60;0,56;0,52;0,48;4,44;4,40;4,36;4,32;8,28;8,24;12,16;12,8;16,0;16,4;16,12;16,16;16,20;16,28;16,32;16,36;20,40;20,48;20,52;24,60;28,72;28,76;28,80" o:connectangles="0,0,0,0,0,0,0,0,0,0,0,0,0,0,0,0,0,0,0,0,0,0,0,0,0,0,0,0,0,0,0,0,0,0,0,0,0,0"/>
                  </v:shape>
                  <v:shape id="Freeform 747" o:spid="_x0000_s1141" style="position:absolute;left:4707;top:204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w2MQA&#10;AADeAAAADwAAAGRycy9kb3ducmV2LnhtbESPzYrCMBSF98K8Q7gDbkRTu2iH2igyoMgsBHUe4NJc&#10;m2Jz02mirW8/WQguD+ePr9yMthUP6n3jWMFykYAgrpxuuFbwe9nNv0D4gKyxdUwKnuRhs/6YlFho&#10;N/CJHudQizjCvkAFJoSukNJXhiz6heuIo3d1vcUQZV9L3eMQx20r0yTJpMWG44PBjr4NVbfz3SrY&#10;Gd/Vy3Zws798e7zvbZZy9qPU9HPcrkAEGsM7/GoftII0z/IIEHEi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MNjEAAAA3gAAAA8AAAAAAAAAAAAAAAAAmAIAAGRycy9k&#10;b3ducmV2LnhtbFBLBQYAAAAABAAEAPUAAACJAwAAAAA=&#10;" path="m24,12r,l28,16r,4l24,24r,4l20,28r,4l20,36r-4,l12,40r,-4l8,36r,-4l4,32r,-4l,24,,20,,16,4,12,4,8,4,4r4,l12,r4,l20,r,4l24,8r,4xe" stroked="f">
                    <v:path arrowok="t" o:connecttype="custom" o:connectlocs="24,12;24,12;28,16;28,16;28,16;28,16;28,20;28,20;28,20;24,24;24,28;24,28;24,28;20,28;20,32;20,36;16,36;16,36;16,36;16,36;12,40;12,40;12,40;12,40;12,36;12,36;8,36;8,32;4,32;4,28;4,28;0,24;0,24;0,20;0,20;0,20;0,16;0,16;4,12;4,12;4,8;4,8;4,4;4,4;8,4;8,4;12,0;12,0;12,0;16,0;16,0;16,0;20,0;20,0;20,4;20,4;20,4;24,8;24,8;24,12;24,12;24,12" o:connectangles="0,0,0,0,0,0,0,0,0,0,0,0,0,0,0,0,0,0,0,0,0,0,0,0,0,0,0,0,0,0,0,0,0,0,0,0,0,0,0,0,0,0,0,0,0,0,0,0,0,0,0,0,0,0,0,0,0,0,0,0,0,0"/>
                  </v:shape>
                  <v:shape id="Freeform 748" o:spid="_x0000_s1142" style="position:absolute;left:4763;top:2047;width:60;height:48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2EsgA&#10;AADeAAAADwAAAGRycy9kb3ducmV2LnhtbESPT2vCQBTE70K/w/IEL6IbRY2krtJKSyw9FP/R6yP7&#10;TEKzb0N21bSf3hUKHoeZ+Q2zWLWmEhdqXGlZwWgYgSDOrC45V3DYvw/mIJxH1lhZJgW/5GC1fOos&#10;MNH2ylu67HwuAoRdggoK7+tESpcVZNANbU0cvJNtDPogm1zqBq8Bbio5jqKZNFhyWCiwpnVB2c/u&#10;bBT85b5/nkj7+nVM39rPOP1I3fdUqV63fXkG4an1j/B/e6MVjONZPIL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0nYSyAAAAN4AAAAPAAAAAAAAAAAAAAAAAJgCAABk&#10;cnMvZG93bnJldi54bWxQSwUGAAAAAAQABAD1AAAAjQMAAAAA&#10;" path="m60,20r,4l56,24r-4,4l48,28r-4,l40,32r-8,l28,36r-8,4l12,40,8,44r-4,l,44r,4l,16r8,l16,12r8,l32,8r8,l44,4r8,l56,r4,l60,20xe" stroked="f">
                    <v:path arrowok="t" o:connecttype="custom" o:connectlocs="60,20;60,24;56,24;52,28;48,28;44,28;40,32;32,32;28,36;20,40;12,40;8,44;4,44;0,44;0,48;0,16;8,16;16,12;24,12;32,8;40,8;44,4;52,4;56,0;60,0;60,20" o:connectangles="0,0,0,0,0,0,0,0,0,0,0,0,0,0,0,0,0,0,0,0,0,0,0,0,0,0"/>
                  </v:shape>
                  <v:shape id="Freeform 749" o:spid="_x0000_s1143" style="position:absolute;left:4955;top:204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KNcUA&#10;AADeAAAADwAAAGRycy9kb3ducmV2LnhtbESPQWvCQBSE70L/w/IK3nRjoEaiq1iL0pOo0fsj+8wG&#10;s29DdmvSf98tFHocZuYbZrUZbCOe1PnasYLZNAFBXDpdc6XgWuwnCxA+IGtsHJOCb/KwWb+MVphr&#10;1/OZnpdQiQhhn6MCE0KbS+lLQxb91LXE0bu7zmKIsquk7rCPcNvINEnm0mLNccFgSztD5ePyZSPF&#10;FKdzViSH4353fXu/ffTHe3tSavw6bJcgAg3hP/zX/tQK0myepfB7J1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Uo1xQAAAN4AAAAPAAAAAAAAAAAAAAAAAJgCAABkcnMv&#10;ZG93bnJldi54bWxQSwUGAAAAAAQABAD1AAAAigMAAAAA&#10;" path="m8,28r,l4,28,,28,,24,,20,,16,,12,,8,,4,,8r,4l4,12r4,l12,12r,-4l16,8r,-4l16,r,4l16,8r,4l16,16r,4l12,20r,4l8,24r,4xe" stroked="f">
                    <v:path arrowok="t" o:connecttype="custom" o:connectlocs="8,28;8,28;8,28;8,28;4,28;4,28;4,28;4,28;0,28;0,28;0,24;0,24;0,20;0,20;0,16;0,12;0,8;0,4;0,4;0,4;0,4;0,8;0,8;0,8;0,12;4,12;4,12;4,12;4,12;8,12;8,12;12,12;12,8;12,8;16,8;16,4;16,4;16,0;16,4;16,4;16,8;16,12;16,16;16,16;16,20;12,20;12,20;12,24;12,24;8,24;8,28" o:connectangles="0,0,0,0,0,0,0,0,0,0,0,0,0,0,0,0,0,0,0,0,0,0,0,0,0,0,0,0,0,0,0,0,0,0,0,0,0,0,0,0,0,0,0,0,0,0,0,0,0,0,0"/>
                  </v:shape>
                  <v:shape id="Freeform 750" o:spid="_x0000_s1144" style="position:absolute;left:4879;top:205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yP8UA&#10;AADeAAAADwAAAGRycy9kb3ducmV2LnhtbESPT4vCMBTE7wt+h/AEL4umW1kr1SiyIuzN//dH82yr&#10;zUtponb99EZY8DjMzG+Y6bw1lbhR40rLCr4GEQjizOqScwWH/ao/BuE8ssbKMin4IwfzWedjiqm2&#10;d97SbedzESDsUlRQeF+nUrqsIINuYGvi4J1sY9AH2eRSN3gPcFPJOIpG0mDJYaHAmn4Kyi67q1Hg&#10;ksN3PlxnG4xj/fhcn/btcXlWqtdtFxMQnlr/Dv+3f7WCOBklQ3jdCV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3I/xQAAAN4AAAAPAAAAAAAAAAAAAAAAAJgCAABkcnMv&#10;ZG93bnJldi54bWxQSwUGAAAAAAQABAD1AAAAigMAAAAA&#10;" path="m16,8r,l16,12r,4l16,20r-4,l12,24,,24,,20,,16,,12,4,8,4,4,4,,8,r4,4l16,4r,4xe" fillcolor="#131516" stroked="f">
                    <v:path arrowok="t" o:connecttype="custom" o:connectlocs="16,8;16,8;16,8;16,12;16,12;16,16;16,16;16,20;12,20;12,24;12,24;12,24;0,24;0,24;0,20;0,16;0,12;0,12;4,8;4,4;4,4;4,4;4,0;8,0;8,0;8,0;12,4;12,4;12,4;16,4;16,8;16,8" o:connectangles="0,0,0,0,0,0,0,0,0,0,0,0,0,0,0,0,0,0,0,0,0,0,0,0,0,0,0,0,0,0,0,0"/>
                  </v:shape>
                  <v:shape id="Freeform 751" o:spid="_x0000_s1145" style="position:absolute;left:4311;top:2059;width:108;height:64;visibility:visible;mso-wrap-style:square;v-text-anchor:top" coordsize="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9LsMYA&#10;AADeAAAADwAAAGRycy9kb3ducmV2LnhtbESP0WrCQBRE3wv9h+UWfCm6UYqR1FU0YKkUBaMfcMne&#10;JsHs3SW7avr3riD0cZiZM8x82ZtWXKnzjWUF41ECgri0uuFKwem4Gc5A+ICssbVMCv7Iw3Lx+jLH&#10;TNsbH+hahEpECPsMFdQhuExKX9Zk0I+sI47er+0Mhii7SuoObxFuWjlJkqk02HBcqNFRXlN5Li5G&#10;wdc436UXl+j8sC4Kd96+259qr9TgrV99ggjUh//ws/2tFUzSafoBj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9LsMYAAADeAAAADwAAAAAAAAAAAAAAAACYAgAAZHJz&#10;L2Rvd25yZXYueG1sUEsFBgAAAAAEAAQA9QAAAIsDAAAAAA==&#10;" path="m104,64r-4,l92,64r-4,l80,64r-12,l56,60r-16,l28,60r-4,l16,60,8,56r-4,l,44r4,l12,40r4,l20,40r8,-4l32,36,44,32r8,-4l64,24,76,20r4,-4l88,16r,-4l92,12r,-4l96,8r,-4l100,4r,-4l104,r,4l104,8r,4l104,16r,4l104,24r4,8l104,40r,8l104,56r,8xe" stroked="f">
                    <v:path arrowok="t" o:connecttype="custom" o:connectlocs="104,64;100,64;92,64;88,64;80,64;68,64;56,60;40,60;28,60;24,60;16,60;8,56;4,56;0,44;4,44;12,40;16,40;20,40;28,36;32,36;44,32;52,28;64,24;76,20;80,16;88,16;88,12;92,12;92,8;96,8;96,4;100,4;100,0;104,0;104,4;104,8;104,12;104,16;104,20;104,24;108,32;104,40;104,48;104,56;104,64" o:connectangles="0,0,0,0,0,0,0,0,0,0,0,0,0,0,0,0,0,0,0,0,0,0,0,0,0,0,0,0,0,0,0,0,0,0,0,0,0,0,0,0,0,0,0,0,0"/>
                  </v:shape>
                  <v:shape id="Freeform 752" o:spid="_x0000_s1146" style="position:absolute;left:3979;top:2063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+lMUA&#10;AADeAAAADwAAAGRycy9kb3ducmV2LnhtbESPQWsCMRSE7wX/Q3hCbzWrbdWuRhFB6LF12/tj87q7&#10;mLzEzVO3/74pFHocZuYbZr0dvFNX6lMX2MB0UoAiroPtuDHwUR0elqCSIFt0gcnANyXYbkZ3ayxt&#10;uPE7XY/SqAzhVKKBViSWWqe6JY9pEiJx9r5C71Gy7Btte7xluHd6VhRz7bHjvNBipH1L9el48QZc&#10;fWnS01sl1cte3DIepo/n+GnM/XjYrUAJDfIf/mu/WgOzxXzxDL938hX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r6UxQAAAN4AAAAPAAAAAAAAAAAAAAAAAJgCAABkcnMv&#10;ZG93bnJldi54bWxQSwUGAAAAAAQABAD1AAAAigMAAAAA&#10;" path="m20,28r-4,4l12,36,8,40r-4,l,40r4,l4,36r4,l8,32r,-4l8,24r,-4l4,16r,-4l4,8,4,4,4,,8,4r,4l12,12r,4l16,20r,4l20,24r,4xe" stroked="f">
                    <v:path arrowok="t" o:connecttype="custom" o:connectlocs="20,28;16,32;16,32;12,36;12,36;8,40;8,40;4,40;4,40;4,40;0,40;4,40;4,40;4,36;4,36;8,36;8,32;8,28;8,28;8,24;8,20;4,16;4,12;4,8;4,8;4,4;4,0;4,0;8,4;8,8;12,12;12,16;16,20;16,24;20,24;20,28" o:connectangles="0,0,0,0,0,0,0,0,0,0,0,0,0,0,0,0,0,0,0,0,0,0,0,0,0,0,0,0,0,0,0,0,0,0,0,0"/>
                  </v:shape>
                  <v:shape id="Freeform 753" o:spid="_x0000_s1147" style="position:absolute;left:4615;top:206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/8jMkA&#10;AADeAAAADwAAAGRycy9kb3ducmV2LnhtbESPQWvCQBSE74X+h+UVvNVNRaJNXcWWKoLWoha8vmZf&#10;k2D2bcyuGv31XUHwOMzMN8xg1JhSHKl2hWUFL+0IBHFqdcGZgp/N5LkPwnlkjaVlUnAmB6Ph48MA&#10;E21PvKLj2mciQNglqCD3vkqkdGlOBl3bVsTB+7O1QR9knUld4ynATSk7URRLgwWHhRwr+sgp3a0P&#10;RgE179Ni9/u6/PLbz/G2e+l/7+cLpVpPzfgNhKfG38O39kwr6PTiXgzXO+EKy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z/8jMkAAADeAAAADwAAAAAAAAAAAAAAAACYAgAA&#10;ZHJzL2Rvd25yZXYueG1sUEsFBgAAAAAEAAQA9QAAAI4DAAAAAA==&#10;" path="m20,r,4l16,8r,4l12,20,8,28r,8l4,44r,8l4,60,,56,,52,,48,,44,,40,,36,4,32r,-4l4,24,8,20r,-8l12,8,16,4r4,l20,xe" stroked="f">
                    <v:path arrowok="t" o:connecttype="custom" o:connectlocs="20,0;20,4;16,8;16,12;16,12;12,20;8,28;8,36;4,44;4,52;4,60;0,56;0,52;0,48;0,44;0,40;0,40;0,36;4,32;4,28;4,24;8,20;8,12;12,8;12,8;12,8;12,8;16,4;16,4;16,4;20,4;20,0;20,0;20,0" o:connectangles="0,0,0,0,0,0,0,0,0,0,0,0,0,0,0,0,0,0,0,0,0,0,0,0,0,0,0,0,0,0,0,0,0,0"/>
                  </v:shape>
                  <v:shape id="Freeform 754" o:spid="_x0000_s1148" style="position:absolute;left:4883;top:206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hX8YA&#10;AADeAAAADwAAAGRycy9kb3ducmV2LnhtbESPQUvDQBSE74L/YXlCL9JuGqUpsdsiBaEgQay99Paa&#10;fWaD2bch+2zjv3cFocdhZr5hVpvRd+pMQ2wDG5jPMlDEdbAtNwYOHy/TJagoyBa7wGTghyJs1rc3&#10;KyxtuPA7nffSqAThWKIBJ9KXWsfakcc4Cz1x8j7D4FGSHBptB7wkuO90nmUL7bHltOCwp62j+mv/&#10;7Q3I6R6bmFs5Vq/Z2+OxepDKsTGTu/H5CZTQKNfwf3tnDeTFoijg7066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2hX8YAAADeAAAADwAAAAAAAAAAAAAAAACYAgAAZHJz&#10;L2Rvd25yZXYueG1sUEsFBgAAAAAEAAQA9QAAAIsDAAAAAA==&#10;" path="m,12r,l4,8,4,4,4,r,4l4,8r,4l,12xe" stroked="f">
                    <v:path arrowok="t" o:connecttype="custom" o:connectlocs="0,12;0,12;0,12;4,8;4,8;4,8;4,4;4,4;4,0;4,4;4,4;4,4;4,4;4,8;4,8;4,8;4,12;4,12;0,12" o:connectangles="0,0,0,0,0,0,0,0,0,0,0,0,0,0,0,0,0,0,0"/>
                  </v:shape>
                  <v:shape id="Freeform 755" o:spid="_x0000_s1149" style="position:absolute;left:4651;top:2067;width:48;height:112;visibility:visible;mso-wrap-style:square;v-text-anchor:top" coordsize="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aVcQA&#10;AADeAAAADwAAAGRycy9kb3ducmV2LnhtbERPTWuDQBC9B/oflin0lqwN1BibVUqhUPCSGA8ep+5E&#10;pe6suFtj++u7h0COj/d9yBcziJkm11tW8LyJQBA3VvfcKqjOH+sEhPPIGgfLpOCXHOTZw+qAqbZX&#10;PtFc+laEEHYpKui8H1MpXdORQbexI3HgLnYy6AOcWqknvIZwM8htFMXSYM+hocOR3jtqvssfo8Al&#10;VZ3s+yL+G+TlOL8sdfG1r5V6elzeXkF4WvxdfHN/agXbXbwLe8OdcAV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GlXEAAAA3gAAAA8AAAAAAAAAAAAAAAAAmAIAAGRycy9k&#10;b3ducmV2LnhtbFBLBQYAAAAABAAEAPUAAACJAwAAAAA=&#10;" path="m48,l44,8r,4l36,24,32,36,28,52,24,64,20,76,12,88r,4l8,100r,4l4,104r,4l4,112r-4,l4,104r4,-4l8,92r4,-8l16,72,20,56,28,44,32,28r4,-8l40,16r,-8l44,r4,xe" stroked="f">
                    <v:path arrowok="t" o:connecttype="custom" o:connectlocs="48,0;44,8;44,12;36,24;32,36;28,52;24,64;20,76;12,88;12,92;8,100;8,100;8,100;8,104;8,104;4,104;4,108;4,108;4,112;4,112;0,112;0,112;0,112;0,112;0,112;4,104;8,100;8,92;12,84;16,72;20,56;28,44;32,28;36,20;40,16;40,8;44,0;48,0" o:connectangles="0,0,0,0,0,0,0,0,0,0,0,0,0,0,0,0,0,0,0,0,0,0,0,0,0,0,0,0,0,0,0,0,0,0,0,0,0,0"/>
                  </v:shape>
                  <v:shape id="Freeform 756" o:spid="_x0000_s1150" style="position:absolute;left:4647;top:2067;width:40;height:96;visibility:visible;mso-wrap-style:square;v-text-anchor:top" coordsize="4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znscA&#10;AADeAAAADwAAAGRycy9kb3ducmV2LnhtbESPQWsCMRSE70L/Q3iF3jRboauuRmmFllZBUBe8Pjav&#10;u0s3L0uSavz3TUHwOMzMN8xiFU0nzuR8a1nB8ygDQVxZ3XKtoDy+D6cgfEDW2FkmBVfysFo+DBZY&#10;aHvhPZ0PoRYJwr5ABU0IfSGlrxoy6Ee2J07et3UGQ5KultrhJcFNJ8dZlkuDLaeFBntaN1T9HH6N&#10;At3vbIzX0+bjrdx81fnMrV/KrVJPj/F1DiJQDPfwrf2pFYwn+WQG/3fS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ys57HAAAA3gAAAA8AAAAAAAAAAAAAAAAAmAIAAGRy&#10;cy9kb3ducmV2LnhtbFBLBQYAAAAABAAEAPUAAACMAwAAAAA=&#10;" path="m40,l36,4r,4l36,12r,4l32,24r,4l28,32r,4l28,40r-4,4l20,48r-4,l16,52r-4,l12,56r-4,l8,60r,4l8,68r,4l8,76r4,4l12,84r,4l8,88r,4l8,96r-4,l,92,,88,,84,,80,,76,,72,,64,4,56r,-4l4,48r,-4l4,40,8,32r4,-4l12,20r4,l16,16r4,-4l24,8r,-4l28,4,32,r8,xe" stroked="f">
                    <v:path arrowok="t" o:connecttype="custom" o:connectlocs="36,4;36,12;32,24;32,28;28,36;24,44;20,48;16,48;12,52;12,56;8,56;8,60;8,64;8,68;8,76;12,80;12,84;12,88;8,92;8,92;4,96;0,92;0,88;0,80;0,76;0,64;4,56;4,48;4,40;12,28;16,20;20,12;24,8;28,4;40,0" o:connectangles="0,0,0,0,0,0,0,0,0,0,0,0,0,0,0,0,0,0,0,0,0,0,0,0,0,0,0,0,0,0,0,0,0,0,0"/>
                  </v:shape>
                  <v:shape id="Freeform 757" o:spid="_x0000_s1151" style="position:absolute;left:4607;top:2075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JvcQA&#10;AADeAAAADwAAAGRycy9kb3ducmV2LnhtbESP32rCMBTG7we+QziCdzNtQVeqUXQoCjKh1Qc4NMe2&#10;2JyUJqvd2y8Xg11+fP/4rbejacVAvWssK4jnEQji0uqGKwX32/E9BeE8ssbWMin4IQfbzeRtjZm2&#10;L85pKHwlwgi7DBXU3neZlK6syaCb2444eA/bG/RB9pXUPb7CuGllEkVLabDh8FBjR581lc/i2yhI&#10;qfm67q/SL/LDmW9DfDk8ThelZtNxtwLhafT/4b/2WStIPpZpAAg4AQ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yb3EAAAA3gAAAA8AAAAAAAAAAAAAAAAAmAIAAGRycy9k&#10;b3ducmV2LnhtbFBLBQYAAAAABAAEAPUAAACJAwAAAAA=&#10;" path="m,20r,l,16,,12,,8r4,l4,4,8,r4,l,20xe" stroked="f">
                    <v:path arrowok="t" o:connecttype="custom" o:connectlocs="0,20;0,20;0,20;0,20;0,16;0,16;0,16;0,12;0,12;0,12;0,8;4,8;4,4;4,4;4,4;8,0;8,0;8,0;12,0;0,20" o:connectangles="0,0,0,0,0,0,0,0,0,0,0,0,0,0,0,0,0,0,0,0"/>
                  </v:shape>
                  <v:shape id="Freeform 758" o:spid="_x0000_s1152" style="position:absolute;left:4763;top:2075;width:64;height:32;visibility:visible;mso-wrap-style:square;v-text-anchor:top" coordsize="6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0GccA&#10;AADeAAAADwAAAGRycy9kb3ducmV2LnhtbESPT2vCQBTE74V+h+UVvBTdqDQJ0VWM0NJbrX/uj+wz&#10;G82+Ddmtpt++Wyj0OMzMb5jlerCtuFHvG8cKppMEBHHldMO1guPhdZyD8AFZY+uYFHyTh/Xq8WGJ&#10;hXZ3/qTbPtQiQtgXqMCE0BVS+sqQRT9xHXH0zq63GKLsa6l7vEe4beUsSVJpseG4YLCjraHquv+y&#10;Cj7m27LM0xd/yd5Oxs/dLiufd0qNnobNAkSgIfyH/9rvWsEsS/Mp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YtBnHAAAA3gAAAA8AAAAAAAAAAAAAAAAAmAIAAGRy&#10;cy9kb3ducmV2LnhtbFBLBQYAAAAABAAEAPUAAACMAwAAAAA=&#10;" path="m60,4l56,8r-8,4l40,16r-8,4l24,24r-8,4l8,28,,32,,28,16,24r8,-4l28,16r8,-4l44,8,52,4,60,r4,l60,4xe" stroked="f">
                    <v:path arrowok="t" o:connecttype="custom" o:connectlocs="60,4;56,8;48,12;40,16;32,20;24,24;16,28;8,28;0,32;0,28;16,24;24,20;28,16;36,12;44,8;52,4;60,0;64,0;60,4" o:connectangles="0,0,0,0,0,0,0,0,0,0,0,0,0,0,0,0,0,0,0"/>
                  </v:shape>
                  <v:shape id="Freeform 759" o:spid="_x0000_s1153" style="position:absolute;left:4667;top:2075;width:40;height:100;visibility:visible;mso-wrap-style:square;v-text-anchor:top" coordsize="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8decYA&#10;AADeAAAADwAAAGRycy9kb3ducmV2LnhtbESPQWvCQBSE70L/w/IKvenGQFVSV5FWpSA9qIVcH9ln&#10;Nph9G7IbTf69WxB6HGbmG2a57m0tbtT6yrGC6SQBQVw4XXGp4Pe8Gy9A+ICssXZMCgbysF69jJaY&#10;aXfnI91OoRQRwj5DBSaEJpPSF4Ys+olriKN3ca3FEGVbSt3iPcJtLdMkmUmLFccFgw19Giqup84q&#10;qIbj9X34GmSeH/amm2/50v3kSr299psPEIH68B9+tr+1gnQ+W6Twdyde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8decYAAADeAAAADwAAAAAAAAAAAAAAAACYAgAAZHJz&#10;L2Rvd25yZXYueG1sUEsFBgAAAAAEAAQA9QAAAIsDAAAAAA==&#10;" path="m36,36r-4,4l32,44r-4,8l24,60r,4l20,72r-4,8l12,84,8,92r,4l4,100r-4,l,96,,92,,88,,84,4,80r,-4l4,72,8,68r4,-8l12,56r4,-4l16,48r,-4l20,40r,-4l20,32r4,-4l24,24r4,-4l28,16r,-4l36,r,4l40,8r,4l40,16r,4l40,24r-4,4l36,32r,4xe" stroked="f">
                    <v:path arrowok="t" o:connecttype="custom" o:connectlocs="36,36;32,40;32,44;28,52;24,60;24,64;20,72;16,80;12,84;8,92;8,92;8,96;8,96;4,100;4,100;4,100;4,100;0,100;0,100;0,100;0,96;0,92;0,92;0,88;0,84;4,80;4,76;4,72;8,68;12,60;12,56;16,52;16,48;16,44;20,40;20,36;20,32;24,28;24,24;28,20;28,16;28,12;36,0;36,4;36,4;40,8;40,8;40,12;40,12;40,16;40,16;40,20;40,24;40,24;36,28;36,32;36,36;36,36" o:connectangles="0,0,0,0,0,0,0,0,0,0,0,0,0,0,0,0,0,0,0,0,0,0,0,0,0,0,0,0,0,0,0,0,0,0,0,0,0,0,0,0,0,0,0,0,0,0,0,0,0,0,0,0,0,0,0,0,0,0"/>
                  </v:shape>
                  <v:shape id="Freeform 760" o:spid="_x0000_s1154" style="position:absolute;left:4595;top:207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SYcIA&#10;AADeAAAADwAAAGRycy9kb3ducmV2LnhtbESPQYvCMBSE74L/ITzBmyYqaqlGEUEQdi+6i+dH82yr&#10;zUttonb//UYQPA4z8w2zXLe2Eg9qfOlYw2ioQBBnzpSca/j92Q0SED4gG6wck4Y/8rBedTtLTI17&#10;8oEex5CLCGGfooYihDqV0mcFWfRDVxNH7+waiyHKJpemwWeE20qOlZpJiyXHhQJr2haUXY93q0FJ&#10;VNX5y2YnRagO4ZKUt+m31v1eu1mACNSGT/jd3hsN4/ksmcDrTr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5JhwgAAAN4AAAAPAAAAAAAAAAAAAAAAAJgCAABkcnMvZG93&#10;bnJldi54bWxQSwUGAAAAAAQABAD1AAAAhwMAAAAA&#10;" path="m4,8r,l4,4,,4,8,,4,8xe" stroked="f">
                    <v:path arrowok="t" o:connecttype="custom" o:connectlocs="4,8;4,8;4,8;4,4;0,4;0,4;0,4;0,4;8,0;4,8" o:connectangles="0,0,0,0,0,0,0,0,0,0"/>
                  </v:shape>
                  <v:shape id="Freeform 761" o:spid="_x0000_s1155" style="position:absolute;left:3903;top:2079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mj8cA&#10;AADeAAAADwAAAGRycy9kb3ducmV2LnhtbESPzW7CMBCE70h9B2sr9YKKU0A0pBhUIf6upTzAEm+T&#10;KPE6xC5x375GQuI4mplvNItVMI24UucqywreRgkI4tzqigsFp+/tawrCeWSNjWVS8EcOVsunwQIz&#10;bXv+ouvRFyJC2GWooPS+zaR0eUkG3ci2xNH7sZ1BH2VXSN1hH+GmkeMkmUmDFceFEltal5TXx1+j&#10;YJOew3xTr4f7/DKsD5ddPwnnXqmX5/D5AcJT8I/wvX3QCsbvs3QKt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kJo/HAAAA3gAAAA8AAAAAAAAAAAAAAAAAmAIAAGRy&#10;cy9kb3ducmV2LnhtbFBLBQYAAAAABAAEAPUAAACMAwAAAAA=&#10;" path="m16,28l4,52r,-4l4,44r,-4l,40,,36,4,32r,-4l4,24r,-4l8,12,8,8,16,r,4l16,8r,4l16,16r4,l20,20r,4l16,24r,4xe" stroked="f">
                    <v:path arrowok="t" o:connecttype="custom" o:connectlocs="16,28;4,52;4,48;4,48;4,44;4,40;0,40;0,36;4,32;4,32;4,28;4,24;4,20;8,12;8,8;8,8;16,0;16,4;16,4;16,8;16,8;16,12;16,12;16,16;20,16;20,20;20,20;20,20;20,24;20,24;16,24;16,24;16,28;16,28;16,28" o:connectangles="0,0,0,0,0,0,0,0,0,0,0,0,0,0,0,0,0,0,0,0,0,0,0,0,0,0,0,0,0,0,0,0,0,0,0"/>
                  </v:shape>
                  <v:shape id="Freeform 762" o:spid="_x0000_s1156" style="position:absolute;left:4623;top:2079;width:116;height:175;visibility:visible;mso-wrap-style:square;v-text-anchor:top" coordsize="1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/L8gA&#10;AADeAAAADwAAAGRycy9kb3ducmV2LnhtbESPQWvCQBSE74X+h+UJXkrd1FKV1FWKEBBaKKYBr8/s&#10;azaYfZtm1xj/vVsQPA4z8w2zXA+2ET11vnas4GWSgCAuna65UlD8ZM8LED4ga2wck4ILeVivHh+W&#10;mGp35h31eahEhLBPUYEJoU2l9KUhi37iWuLo/brOYoiyq6Tu8BzhtpHTJJlJizXHBYMtbQyVx/xk&#10;FXzP88PT1+b02e+Lv9BnJnstdplS49Hw8Q4i0BDu4Vt7qxVM57PFG/zfiVd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v8vyAAAAN4AAAAPAAAAAAAAAAAAAAAAAJgCAABk&#10;cnMvZG93bnJldi54bWxQSwUGAAAAAAQABAD1AAAAjQMAAAAA&#10;" path="m72,159r,l68,163r-4,l64,167r-4,l60,171r-4,l52,171r-4,l48,175r-4,l40,175r-4,l32,175r-4,-4l24,171r-4,l16,167r-4,l8,163r-4,l4,159r-4,l,155r,-4l4,151r4,l12,147r4,4l20,155r4,l28,155r4,l36,151r4,l44,151r,4l48,155r,-4l52,151r4,-4l60,147r,-4l64,139r4,l68,135r4,-4l76,127r,-4l80,119r,-3l84,108r4,-4l88,96r4,-8l92,80r,-4l96,68r,-8l100,56r,-4l100,44r,-4l100,36r,-4l100,28r,-4l100,20r-4,l96,16r4,l104,12r4,-4l112,4,116,r,8l116,12r,12l116,32r-4,12l112,56r-4,8l108,76r-4,8l100,96r,8l96,112r-4,11l88,131r-4,8l76,151r-4,8xe" stroked="f">
                    <v:path arrowok="t" o:connecttype="custom" o:connectlocs="72,159;64,163;60,167;56,171;48,171;44,175;40,175;32,175;28,171;20,171;12,167;8,163;4,163;0,159;0,151;4,151;8,151;12,147;12,147;16,151;16,151;20,155;24,155;28,155;32,155;36,151;36,151;40,151;44,151;44,155;48,155;48,151;56,147;60,143;68,139;72,131;76,127;80,119;84,108;88,96;92,80;96,68;100,56;100,44;100,36;100,28;100,24;96,20;100,16;104,12;108,8;112,4;116,0;116,12;116,32;112,56;108,76;100,96;96,112;88,131;76,151" o:connectangles="0,0,0,0,0,0,0,0,0,0,0,0,0,0,0,0,0,0,0,0,0,0,0,0,0,0,0,0,0,0,0,0,0,0,0,0,0,0,0,0,0,0,0,0,0,0,0,0,0,0,0,0,0,0,0,0,0,0,0,0,0"/>
                  </v:shape>
                  <v:shape id="Freeform 763" o:spid="_x0000_s1157" style="position:absolute;left:4483;top:2087;width:112;height:48;visibility:visible;mso-wrap-style:square;v-text-anchor:top" coordsize="1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QVcUA&#10;AADeAAAADwAAAGRycy9kb3ducmV2LnhtbESP3WrCQBSE7wu+w3IKvWs2tZiG6CoiFhSEUlu8PmRP&#10;fjB7NmS3JubpXUHo5TDzzTCL1WAacaHO1ZYVvEUxCOLc6ppLBb8/n68pCOeRNTaWScGVHKyWk6cF&#10;Ztr2/E2Xoy9FKGGXoYLK+zaT0uUVGXSRbYmDV9jOoA+yK6XusA/lppHTOE6kwZrDQoUtbSrKz8c/&#10;o2BanE+53aJuSY/79y8+jOnMKfXyPKznIDwN/j/8oHc6cB9JmsD9Tr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9BVxQAAAN4AAAAPAAAAAAAAAAAAAAAAAJgCAABkcnMv&#10;ZG93bnJldi54bWxQSwUGAAAAAAQABAD1AAAAigMAAAAA&#10;" path="m112,4r,l112,8r-4,l104,8r,-4l100,4r-4,l92,4r-4,l88,8r-4,l84,12r-4,4l80,20r-4,l72,24r-4,l64,28r-4,l56,32r-8,l40,36r-8,l24,40r-4,l16,40r-4,4l8,44,4,48,,44,4,40r8,-4l16,36r8,-4l32,28r4,l48,20,60,16,72,12,84,8,88,4,96,r4,l104,r4,l108,4r4,xe" stroked="f">
                    <v:path arrowok="t" o:connecttype="custom" o:connectlocs="112,4;112,8;108,8;108,8;104,8;100,4;100,4;96,4;92,4;88,8;84,8;80,16;80,20;72,24;64,28;56,32;40,36;24,40;16,40;8,44;0,44;12,36;24,32;36,28;60,16;84,8;96,0;100,0;100,0;104,0;108,0;108,4;112,4;112,4" o:connectangles="0,0,0,0,0,0,0,0,0,0,0,0,0,0,0,0,0,0,0,0,0,0,0,0,0,0,0,0,0,0,0,0,0,0"/>
                  </v:shape>
                  <v:shape id="Freeform 764" o:spid="_x0000_s1158" style="position:absolute;left:4219;top:2087;width:72;height:96;visibility:visible;mso-wrap-style:square;v-text-anchor:top" coordsize="7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Kf8gA&#10;AADeAAAADwAAAGRycy9kb3ducmV2LnhtbESPQWvCQBSE74X+h+UVequbphJj6iqiKO1JavXg7TX7&#10;TEKzb0N2TeK/7xYEj8PMfMPMFoOpRUetqywreB1FIIhzqysuFBy+Ny8pCOeRNdaWScGVHCzmjw8z&#10;zLTt+Yu6vS9EgLDLUEHpfZNJ6fKSDLqRbYiDd7atQR9kW0jdYh/gppZxFCXSYMVhocSGViXlv/uL&#10;UTB9O11WyTH/aThOPte77Xmc0k6p56dh+Q7C0+Dv4Vv7QyuIJ0k6gf874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wop/yAAAAN4AAAAPAAAAAAAAAAAAAAAAAJgCAABk&#10;cnMvZG93bnJldi54bWxQSwUGAAAAAAQABAD1AAAAjQMAAAAA&#10;" path="m68,36r,4l72,40r,4l72,48r,4l72,56r,4l72,64r,4l72,72r-4,4l68,80r,4l64,84r-4,4l60,92r-4,l52,96r-4,l44,96r-4,l36,96r-4,l28,96r,-4l24,92,20,88,16,84r-4,l12,80r-4,l8,76r-4,l4,72,,68,,64,,60,,56,,52,,48,,44,,40,,36,,32,4,28r,-4l4,20,8,16r,-4l12,12r,-4l16,8r,-4l20,4,24,r4,l32,r4,l40,r4,l48,4r4,4l56,12r,4l60,16r,8l64,28r,4l68,32r,4xe" stroked="f">
                    <v:path arrowok="t" o:connecttype="custom" o:connectlocs="68,40;72,44;72,52;72,60;72,68;72,72;68,80;64,84;60,92;56,92;52,96;48,96;44,96;36,96;32,96;28,92;20,88;12,84;8,80;4,76;4,72;0,64;0,56;0,52;0,44;0,36;4,28;4,20;8,12;12,12;16,8;20,4;24,0;28,0;32,0;36,0;40,0;48,4;52,8;56,12;56,16;60,24;64,28;68,32" o:connectangles="0,0,0,0,0,0,0,0,0,0,0,0,0,0,0,0,0,0,0,0,0,0,0,0,0,0,0,0,0,0,0,0,0,0,0,0,0,0,0,0,0,0,0,0"/>
                  </v:shape>
                  <v:shape id="Freeform 765" o:spid="_x0000_s1159" style="position:absolute;left:4763;top:2087;width:64;height:68;visibility:visible;mso-wrap-style:square;v-text-anchor:top" coordsize="6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+nJsUA&#10;AADeAAAADwAAAGRycy9kb3ducmV2LnhtbERPy4rCMBTdC/MP4QpuRFO78FGNMjPgIIMLrUVcXppr&#10;W2xuSpPR+veTheDycN6rTWdqcafWVZYVTMYRCOLc6ooLBdlpO5qDcB5ZY22ZFDzJwWb90Vthou2D&#10;j3RPfSFCCLsEFZTeN4mULi/JoBvbhjhwV9sa9AG2hdQtPkK4qWUcRVNpsOLQUGJD3yXlt/TPKEir&#10;/f7n1izi7HD+HU6yr8vledgpNeh3n0sQnjr/Fr/cO60gnk3nYW+4E6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/6cmxQAAAN4AAAAPAAAAAAAAAAAAAAAAAJgCAABkcnMv&#10;ZG93bnJldi54bWxQSwUGAAAAAAQABAD1AAAAigMAAAAA&#10;" path="m60,r4,4l64,8r,4l64,16r,4l64,24r,8l60,36r,4l56,44r-4,l48,48r-4,l40,52r-8,4l24,60r-4,l20,64r-4,l12,68r-8,l,68,,28r4,l8,28r4,-4l16,24r4,-4l28,16r4,l36,12r4,l44,8r4,l52,8r4,l56,4r4,l60,xe" stroked="f">
                    <v:path arrowok="t" o:connecttype="custom" o:connectlocs="60,0;64,4;64,8;64,12;64,16;64,20;64,24;64,32;60,36;60,36;60,40;56,44;52,44;52,44;48,48;44,48;40,52;32,56;24,60;20,60;20,64;16,64;12,68;4,68;0,68;0,28;4,28;8,28;12,24;16,24;20,20;28,16;32,16;36,12;36,12;40,12;44,8;48,8;52,8;56,8;56,8;56,4;56,4;56,4;60,4;60,4;60,0;60,0" o:connectangles="0,0,0,0,0,0,0,0,0,0,0,0,0,0,0,0,0,0,0,0,0,0,0,0,0,0,0,0,0,0,0,0,0,0,0,0,0,0,0,0,0,0,0,0,0,0,0,0"/>
                  </v:shape>
                  <v:shape id="Freeform 766" o:spid="_x0000_s1160" style="position:absolute;left:4275;top:2091;width:40;height:72;visibility:visible;mso-wrap-style:square;v-text-anchor:top" coordsize="4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SrccA&#10;AADeAAAADwAAAGRycy9kb3ducmV2LnhtbESPT2vCQBTE74LfYXlCL9Js9BBtmlW0RfBQMLV/zo/s&#10;axKafRuy2yR+e7cgeBxm5jdMth1NI3rqXG1ZwSKKQRAXVtdcKvj8ODyuQTiPrLGxTAou5GC7mU4y&#10;TLUd+J36sy9FgLBLUUHlfZtK6YqKDLrItsTB+7GdQR9kV0rd4RDgppHLOE6kwZrDQoUtvVRU/J7/&#10;jIKS9viaUL4v8v6kVyy/v+ZvRqmH2bh7BuFp9PfwrX3UCparZP0E/3fCFZ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Uq3HAAAA3gAAAA8AAAAAAAAAAAAAAAAAmAIAAGRy&#10;cy9kb3ducmV2LnhtbFBLBQYAAAAABAAEAPUAAACMAwAAAAA=&#10;" path="m40,32r,4l40,40r,4l36,48r,4l32,56r,4l28,60r,4l24,68r-8,4l20,72r,-4l20,64r4,-4l24,56r,-4l24,48r,-4l24,40,20,36r,-8l16,24r,-4l12,12,8,8,4,4,,,4,,8,4r4,l16,8r4,4l24,12r4,8l32,24r4,4l36,32r4,xe" stroked="f">
                    <v:path arrowok="t" o:connecttype="custom" o:connectlocs="40,32;40,36;40,40;40,44;36,48;36,48;36,52;36,52;32,56;32,60;28,60;28,64;28,64;24,68;16,72;20,72;20,72;20,72;20,68;20,68;20,68;20,68;20,64;20,64;20,64;20,64;24,60;24,56;24,52;24,52;24,48;24,44;24,44;24,40;20,36;20,28;16,24;16,20;12,12;8,8;8,8;4,4;4,4;0,0;4,0;8,4;8,4;12,4;16,8;16,8;20,12;24,12;28,20;32,24;36,28;36,32;40,32" o:connectangles="0,0,0,0,0,0,0,0,0,0,0,0,0,0,0,0,0,0,0,0,0,0,0,0,0,0,0,0,0,0,0,0,0,0,0,0,0,0,0,0,0,0,0,0,0,0,0,0,0,0,0,0,0,0,0,0,0"/>
                  </v:shape>
                  <v:shape id="Freeform 767" o:spid="_x0000_s1161" style="position:absolute;left:4563;top:2099;width:20;height:44;visibility:visible;mso-wrap-style:square;v-text-anchor:top" coordsize="2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l7sgA&#10;AADeAAAADwAAAGRycy9kb3ducmV2LnhtbESPzWrCQBSF9wXfYbhCd82kLqxGR5HS0i5qQSOiu2vm&#10;dhKauRMyE419+s5CcHk4f3zzZW9rcabWV44VPCcpCOLC6YqNgl3+/jQB4QOyxtoxKbiSh+Vi8DDH&#10;TLsLb+i8DUbEEfYZKihDaDIpfVGSRZ+4hjh6P661GKJsjdQtXuK4reUoTcfSYsXxocSGXksqfred&#10;VfB1NN+rP5O/7a8+P33sT+vu0K2Vehz2qxmIQH24h2/tT61g9DKeRoCIE1F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9uXuyAAAAN4AAAAPAAAAAAAAAAAAAAAAAJgCAABk&#10;cnMvZG93bnJldi54bWxQSwUGAAAAAAQABAD1AAAAjQMAAAAA&#10;" path="m8,16r,4l8,24r,4l8,32r,4l8,40r4,l12,44r-4,l4,44r,-4l,36,,32,,28,,24,,20,,16,,12,4,8,8,4,12,r4,l20,r,4l16,4r,4l12,12r,4l8,16xe" stroked="f">
                    <v:path arrowok="t" o:connecttype="custom" o:connectlocs="8,16;8,20;8,24;8,28;8,28;8,28;8,32;8,32;8,36;8,36;8,36;8,40;12,40;12,40;12,40;12,40;12,44;12,44;8,44;8,44;8,44;8,44;8,44;8,44;4,44;4,40;4,40;0,36;0,36;0,36;0,32;0,28;0,24;0,20;0,16;0,16;0,12;0,12;4,8;4,8;8,4;12,0;12,0;12,0;16,0;16,0;20,0;20,0;20,0;20,0;20,0;20,4;20,4;16,4;16,8;12,12;12,12;12,12;12,12;12,16;8,16;8,16" o:connectangles="0,0,0,0,0,0,0,0,0,0,0,0,0,0,0,0,0,0,0,0,0,0,0,0,0,0,0,0,0,0,0,0,0,0,0,0,0,0,0,0,0,0,0,0,0,0,0,0,0,0,0,0,0,0,0,0,0,0,0,0,0,0"/>
                  </v:shape>
                  <v:shape id="Freeform 768" o:spid="_x0000_s1162" style="position:absolute;left:4707;top:2099;width:8;height:68;visibility:visible;mso-wrap-style:square;v-text-anchor:top" coordsize="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CqsUA&#10;AADeAAAADwAAAGRycy9kb3ducmV2LnhtbESPS4vCQBCE78L+h6EX9qYTBTVGxxAWH+vRx8Fjk2mT&#10;sJmekBlN9t87woLHoqq+olZpb2rxoNZVlhWMRxEI4tzqigsFl/N2GINwHlljbZkU/JGDdP0xWGGi&#10;bcdHepx8IQKEXYIKSu+bREqXl2TQjWxDHLybbQ36INtC6ha7ADe1nETRTBqsOCyU2NB3Sfnv6W4U&#10;YETTeLu57jbdOZ4Xh2zPu3iv1Ndnny1BeOr9O/zf/tEKJvPZYgyvO+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4KqxQAAAN4AAAAPAAAAAAAAAAAAAAAAAJgCAABkcnMv&#10;ZG93bnJldi54bWxQSwUGAAAAAAQABAD1AAAAigMAAAAA&#10;" path="m8,r,8l8,16r,8l8,32r,4l8,40,4,44r,4l4,52,,56r,4l,68,,60,,52,,44,,40,,32,,24,,12,8,xe" stroked="f">
                    <v:path arrowok="t" o:connecttype="custom" o:connectlocs="8,0;8,8;8,16;8,24;8,32;8,36;8,40;8,40;4,44;4,48;4,52;0,56;0,60;0,68;0,60;0,52;0,44;0,40;0,32;0,24;0,12;8,0;8,0" o:connectangles="0,0,0,0,0,0,0,0,0,0,0,0,0,0,0,0,0,0,0,0,0,0,0"/>
                  </v:shape>
                  <v:shape id="Freeform 769" o:spid="_x0000_s1163" style="position:absolute;left:3959;top:2099;width:116;height:72;visibility:visible;mso-wrap-style:square;v-text-anchor:top" coordsize="1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n7MYA&#10;AADeAAAADwAAAGRycy9kb3ducmV2LnhtbESP3WrCQBSE74W+w3IK3ohuEtBqdJXS0iLiRf15gEP2&#10;5AezZ9PsqvHtXUHwcpiZb5jFqjO1uFDrKssK4lEEgjizuuJCwfHwM5yCcB5ZY22ZFNzIwWr51ltg&#10;qu2Vd3TZ+0IECLsUFZTeN6mULivJoBvZhjh4uW0N+iDbQuoWrwFuaplE0UQarDgslNjQV0nZaX82&#10;Cn7Xpxi3eV7w32Zg6D8e3w7fjVL99+5zDsJT51/hZ3utFSQfk1kCjzvh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Un7MYAAADeAAAADwAAAAAAAAAAAAAAAACYAgAAZHJz&#10;L2Rvd25yZXYueG1sUEsFBgAAAAAEAAQA9QAAAIsDAAAAAA==&#10;" path="m84,48r32,24l112,68r-8,l100,68,92,64r-8,l80,60,72,56r-4,l56,48,44,44,32,40,24,36r-4,l,20,8,16r4,l20,12r4,l28,8r4,l36,8r,-4l40,4,40,r4,l48,4r4,8l56,20r4,4l68,32r4,4l76,40r4,4l84,48xe" stroked="f">
                    <v:path arrowok="t" o:connecttype="custom" o:connectlocs="84,48;116,72;112,68;104,68;100,68;92,64;84,64;80,60;72,56;68,56;56,48;44,44;32,40;24,36;20,36;0,20;8,16;12,16;20,12;24,12;28,8;32,8;36,8;36,4;40,4;40,0;44,0;48,4;52,12;56,20;60,24;68,32;72,36;76,40;80,44;80,44;84,48" o:connectangles="0,0,0,0,0,0,0,0,0,0,0,0,0,0,0,0,0,0,0,0,0,0,0,0,0,0,0,0,0,0,0,0,0,0,0,0,0"/>
                  </v:shape>
                  <v:shape id="Freeform 770" o:spid="_x0000_s1164" style="position:absolute;left:4579;top:2099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YlsgA&#10;AADeAAAADwAAAGRycy9kb3ducmV2LnhtbESPT0sDMRTE7wW/Q3iCF7FZK1S7Ni3asiDWS/8gHh+b&#10;52Zx87Im6e722zeC0OMwM79h5svBNqIjH2rHCu7HGQji0umaKwWHfXH3BCJEZI2NY1JwogDLxdVo&#10;jrl2PW+p28VKJAiHHBWYGNtcylAashjGriVO3rfzFmOSvpLaY5/gtpGTLJtKizWnBYMtrQyVP7uj&#10;VbDqtr/mNXzoz6L4Wte37973s41SN9fDyzOISEO8hP/bb1rB5HE6e4C/O+kKyM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piWyAAAAN4AAAAPAAAAAAAAAAAAAAAAAJgCAABk&#10;cnMvZG93bnJldi54bWxQSwUGAAAAAAQABAD1AAAAjQMAAAAA&#10;" path="m24,8r,4l24,16r,4l20,20r,4l20,28r-4,l16,32r-4,4l8,36r,4l4,40,,36,,32,,28,,24,,20,4,16r,-4l8,12,8,8r4,l16,4,16,r,4l20,4r,4l24,8xe" stroked="f">
                    <v:path arrowok="t" o:connecttype="custom" o:connectlocs="24,8;24,12;24,12;24,16;24,20;20,20;20,24;20,24;20,28;16,28;16,32;16,32;12,36;12,36;8,36;8,40;4,40;4,40;4,40;0,36;0,36;0,32;0,32;0,28;0,28;0,28;0,24;0,24;0,24;0,20;4,16;4,12;8,12;8,8;12,8;16,4;16,0;16,4;16,4;20,4;20,4;20,4;20,4;20,4;20,8;24,8;24,8;24,8;24,8" o:connectangles="0,0,0,0,0,0,0,0,0,0,0,0,0,0,0,0,0,0,0,0,0,0,0,0,0,0,0,0,0,0,0,0,0,0,0,0,0,0,0,0,0,0,0,0,0,0,0,0,0"/>
                  </v:shape>
                  <v:shape id="Freeform 771" o:spid="_x0000_s1165" style="position:absolute;left:3835;top:2107;width:488;height:303;visibility:visible;mso-wrap-style:square;v-text-anchor:top" coordsize="48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CG8cA&#10;AADeAAAADwAAAGRycy9kb3ducmV2LnhtbESPQWsCMRSE74X+h/AKvRTNKmJ1a5SyWrCnUqt4fWye&#10;m8XNy5Kku9t/bwqFHoeZ+YZZbQbbiI58qB0rmIwzEMSl0zVXCo5fb6MFiBCRNTaOScEPBdis7+9W&#10;mGvX8yd1h1iJBOGQowITY5tLGUpDFsPYtcTJuzhvMSbpK6k99gluGznNsrm0WHNaMNhSYai8Hr6t&#10;gr7YzY4X1/mnj+L0vj2dTX/dGaUeH4bXFxCRhvgf/mvvtYLp83w5g9876Qr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0whvHAAAA3gAAAA8AAAAAAAAAAAAAAAAAmAIAAGRy&#10;cy9kb3ducmV2LnhtbFBLBQYAAAAABAAEAPUAAACMAwAAAAA=&#10;" path="m120,12r,4l124,16r,4l128,24r4,4l136,32r4,l144,36r8,4l156,40r4,4l168,44r4,4l176,48r8,4l188,52r4,4l196,60r72,16l280,80r16,l308,80r12,4l348,84r28,4l392,88r12,l420,88r12,l444,91r16,l476,91r12,-3l488,99r-4,12l480,123r,8l480,143r-4,12l476,167r,8l476,187r,12l476,211r,12l476,231r,12l476,255r4,12l480,271r,4l480,279r,4l480,287r4,4l484,295r-16,4l460,299r-12,l428,299r-20,l388,299r-20,l356,299r-12,l336,299r-12,l312,299r-12,-4l296,299r-8,l280,299r-8,l264,299r-8,l240,299r-16,l220,299r-8,l208,299r-8,l196,299r-4,l180,299r-4,l172,299r-8,l160,299r-4,l152,299r-4,l144,299r-4,4l136,299r,-4l132,287r-4,-8l124,271r-8,-8l112,259r-4,-8l100,243r-4,-4l88,231,76,219,64,207r-8,-8l48,195r,-4l44,191r-4,l40,187r-4,l36,183r-4,-4l28,175r,-4l24,171r,-4l20,167r-4,-4l16,159r-4,l8,155,4,151r,-4l,147r,-4l,139,12,127r4,-8l24,111r4,-4l36,99r4,-8l44,84r4,-4l56,72r4,-8l64,56r4,-8l72,40r4,-8l80,24r,-4l84,16r,-4l88,8r,-4l92,4,92,r4,l96,4r4,l104,8r4,4l112,12r4,l120,12xe" stroked="f">
                    <v:path arrowok="t" o:connecttype="custom" o:connectlocs="124,16;128,24;136,32;144,36;160,44;176,48;192,56;268,76;308,80;376,88;420,88;460,91;488,99;480,131;476,167;476,199;476,231;480,267;480,275;480,287;484,295;448,299;388,299;344,299;312,299;288,299;264,299;224,299;212,299;196,299;176,299;160,299;148,299;144,299;136,295;124,271;108,251;88,231;56,199;44,191;36,187;28,175;24,167;16,163;12,159;4,151;0,147;0,139;24,111;40,91;56,72;68,48;80,24;84,12;88,4;92,0;96,4;104,8;112,12;116,12" o:connectangles="0,0,0,0,0,0,0,0,0,0,0,0,0,0,0,0,0,0,0,0,0,0,0,0,0,0,0,0,0,0,0,0,0,0,0,0,0,0,0,0,0,0,0,0,0,0,0,0,0,0,0,0,0,0,0,0,0,0,0,0"/>
                  </v:shape>
                  <v:shape id="Freeform 772" o:spid="_x0000_s1166" style="position:absolute;left:4491;top:2119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e5sIA&#10;AADeAAAADwAAAGRycy9kb3ducmV2LnhtbESP0WoCMRRE3wv+Q7gF32q2K2pdjSJCqa+u/YBLct1d&#10;TG6WJKvbv28KBR+HmTnDbPejs+JOIXaeFbzPChDE2puOGwXfl8+3DxAxIRu0nknBD0XY7yYvW6yM&#10;f/CZ7nVqRIZwrFBBm1JfSRl1Sw7jzPfE2bv64DBlGRppAj4y3FlZFsVSOuw4L7TY07ElfasHp2DQ&#10;RUBdltbN+686djaY4bBSavo6HjYgEo3pGf5vn4yCcrVcL+DvTr4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Z7mwgAAAN4AAAAPAAAAAAAAAAAAAAAAAJgCAABkcnMvZG93&#10;bnJldi54bWxQSwUGAAAAAAQABAD1AAAAhwMAAAAA&#10;" path="m64,16r-8,l52,20r-8,4l36,24r-8,4l20,28r-4,4l8,32r-4,l4,28r,-4l,24,,20r4,l8,16r8,l24,12r8,l40,8,48,4r8,l60,r4,l68,,64,16xe" stroked="f">
                    <v:path arrowok="t" o:connecttype="custom" o:connectlocs="64,16;56,16;52,20;44,24;36,24;28,28;20,28;16,32;8,32;4,32;4,28;4,28;4,28;4,24;4,24;0,24;0,20;4,20;8,16;16,16;24,12;32,12;40,8;48,4;56,4;60,0;64,0;68,0;64,16" o:connectangles="0,0,0,0,0,0,0,0,0,0,0,0,0,0,0,0,0,0,0,0,0,0,0,0,0,0,0,0,0"/>
                  </v:shape>
                  <v:shape id="Freeform 773" o:spid="_x0000_s1167" style="position:absolute;left:4591;top:2119;width:24;height:83;visibility:visible;mso-wrap-style:square;v-text-anchor:top" coordsize="2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M9scA&#10;AADeAAAADwAAAGRycy9kb3ducmV2LnhtbESPQWsCMRSE74X+h/AKXopmFdnqahQpVO1FqApeH8nr&#10;ZnHzsmxS3e2vbwqFHoeZ+YZZrjtXixu1ofKsYDzKQBBrbyouFZxPb8MZiBCRDdaeSUFPAdarx4cl&#10;Fsbf+YNux1iKBOFQoAIbY1NIGbQlh2HkG+LkffrWYUyyLaVp8Z7grpaTLMulw4rTgsWGXi3p6/HL&#10;KThsn6d7vXGXb7bveNUn7sf9TqnBU7dZgIjUxf/wX3tvFExe8nkO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9zPbHAAAA3gAAAA8AAAAAAAAAAAAAAAAAmAIAAGRy&#10;cy9kb3ducmV2LnhtbFBLBQYAAAAABAAEAPUAAACMAwAAAAA=&#10;" path="m20,64r,l20,68r,4l16,72r,4l12,76,8,79r-4,l4,83,,83,,79,,76,,72,,64,,60,,56,,52,,48,,40,4,36,8,28r,-4l12,16r4,-4l16,4,16,r4,4l20,8r,4l20,16r,4l20,24r4,8l24,40r-4,8l20,56r,8xe" stroked="f">
                    <v:path arrowok="t" o:connecttype="custom" o:connectlocs="20,64;20,64;20,68;20,68;20,72;16,72;16,72;16,76;12,76;12,76;8,79;8,79;4,79;4,83;4,83;0,83;0,79;0,76;0,76;0,72;0,64;0,60;0,56;0,52;0,52;0,48;0,48;0,40;4,36;8,28;8,24;12,16;16,12;16,4;16,4;16,0;20,4;20,8;20,12;20,16;20,20;20,24;24,32;24,40;20,48;20,56;20,64" o:connectangles="0,0,0,0,0,0,0,0,0,0,0,0,0,0,0,0,0,0,0,0,0,0,0,0,0,0,0,0,0,0,0,0,0,0,0,0,0,0,0,0,0,0,0,0,0,0,0"/>
                  </v:shape>
                  <v:shape id="Freeform 774" o:spid="_x0000_s1168" style="position:absolute;left:4663;top:211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/UccA&#10;AADeAAAADwAAAGRycy9kb3ducmV2LnhtbESPQWvCQBSE70L/w/IKvZmNYrWNriLFRj1IqU3vj+wz&#10;Cc2+Dburpv++KxQ8DjPzDbNY9aYVF3K+saxglKQgiEurG64UFF/vwxcQPiBrbC2Tgl/ysFo+DBaY&#10;aXvlT7ocQyUihH2GCuoQukxKX9Zk0Ce2I47eyTqDIUpXSe3wGuGmleM0nUqDDceFGjt6q6n8OZ6N&#10;gn2Lu+3afZwPeT4ZPfMmL4rvXKmnx349BxGoD/fwf3unFYxn09cZ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5/1HHAAAA3gAAAA8AAAAAAAAAAAAAAAAAmAIAAGRy&#10;cy9kb3ducmV2LnhtbFBLBQYAAAAABAAEAPUAAACMAwAAAAA=&#10;" path="m,16r,l,12,,8,,4r4,l4,,8,r,4l4,4r,4l,12r,4xe" stroked="f">
                    <v:path arrowok="t" o:connecttype="custom" o:connectlocs="0,16;0,16;0,16;0,16;0,16;0,16;0,16;0,16;0,16;0,16;0,16;0,16;0,16;0,12;0,12;0,12;0,8;0,8;0,4;4,4;4,0;8,0;8,0;8,0;8,4;8,4;8,4;4,4;4,8;4,8;0,12;0,12;0,12;0,12;0,16" o:connectangles="0,0,0,0,0,0,0,0,0,0,0,0,0,0,0,0,0,0,0,0,0,0,0,0,0,0,0,0,0,0,0,0,0,0,0"/>
                  </v:shape>
                  <v:shape id="Freeform 775" o:spid="_x0000_s1169" style="position:absolute;left:4679;top:2127;width:24;height:91;visibility:visible;mso-wrap-style:square;v-text-anchor:top" coordsize="2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cGMQA&#10;AADeAAAADwAAAGRycy9kb3ducmV2LnhtbERPz2vCMBS+D/wfwhO8zVSFbnamRYThwIvrBsPbo3lr&#10;i81LSTLb7q83h8GOH9/vXTGaTtzI+daygtUyAUFcWd1yreDz4/XxGYQPyBo7y6RgIg9FPnvYYabt&#10;wO90K0MtYgj7DBU0IfSZlL5qyKBf2p44ct/WGQwRulpqh0MMN51cJ0kqDbYcGxrs6dBQdS1/jALn&#10;am+Gr5PdpMNl4un3fKw2Z6UW83H/AiLQGP7Ff+43rWD9lG7j3ngnX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3BjEAAAA3gAAAA8AAAAAAAAAAAAAAAAAmAIAAGRycy9k&#10;b3ducmV2LnhtbFBLBQYAAAAABAAEAPUAAACJAwAAAAA=&#10;" path="m12,71r,4l12,79r-4,l8,83,4,87,,91,,87,4,83r,-4l4,75,8,71r,-3l8,64r,-8l4,56r,-4l,52,,48,4,44r,-4l8,36r,-4l12,24r,-4l16,16r,-4l20,4,24,r,8l24,20r-4,8l20,32r,4l20,40r,4l20,52r-4,4l16,60r,4l12,68r,3xe" stroked="f">
                    <v:path arrowok="t" o:connecttype="custom" o:connectlocs="12,71;12,75;12,75;12,75;12,79;8,79;8,79;8,83;8,83;4,87;4,87;0,91;0,91;0,91;0,91;0,87;4,83;4,79;4,75;8,71;8,68;8,64;8,56;4,56;4,56;4,56;4,56;4,52;0,52;0,52;0,52;0,48;0,48;4,44;4,40;4,40;8,36;8,32;12,24;12,20;16,16;16,12;20,4;24,0;24,8;24,20;20,28;20,32;20,36;20,40;20,44;20,52;16,56;16,60;16,64;12,68;12,71" o:connectangles="0,0,0,0,0,0,0,0,0,0,0,0,0,0,0,0,0,0,0,0,0,0,0,0,0,0,0,0,0,0,0,0,0,0,0,0,0,0,0,0,0,0,0,0,0,0,0,0,0,0,0,0,0,0,0,0,0"/>
                  </v:shape>
                </v:group>
                <v:shape id="Freeform 776" o:spid="_x0000_s1170" style="position:absolute;left:3859;top:2135;width:96;height:135;visibility:visible;mso-wrap-style:square;v-text-anchor:top" coordsize="9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w3MYA&#10;AADeAAAADwAAAGRycy9kb3ducmV2LnhtbESP3WrCQBSE7wu+w3IEb4JuDMWf6CqhIO2dvw9wyB6T&#10;YPZszG5j2qfvCgUvh5n5hllve1OLjlpXWVYwncQgiHOrKy4UXM678QKE88gaa8uk4IccbDeDtzWm&#10;2j74SN3JFyJA2KWooPS+SaV0eUkG3cQ2xMG72tagD7ItpG7xEeCmlkkcz6TBisNCiQ19lJTfTt9G&#10;weHT+H2Wdff8MO+i5DeOru/nSKnRsM9WIDz1/hX+b39pBcl8tlzC806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xw3MYAAADeAAAADwAAAAAAAAAAAAAAAACYAgAAZHJz&#10;L2Rvd25yZXYueG1sUEsFBgAAAAAEAAQA9QAAAIsDAAAAAA==&#10;" path="m96,16r-4,4l88,20r-4,8l80,32r-4,8l72,44r-4,8l64,56r-4,7l60,71r-4,4l48,91r,8l44,103r-4,8l36,119r-4,4l32,127r-4,l28,131r-4,4l20,135r-4,l16,131r-4,l12,127,8,123,4,119,,115r,-4l4,103,8,99r8,-8l20,83r4,-4l28,71r4,-8l36,56,44,44,52,28,60,12,68,8,72,,96,12r,4xe" fillcolor="#131516" stroked="f">
                  <v:path arrowok="t" o:connecttype="custom" o:connectlocs="96,16;92,20;88,20;84,28;80,32;76,40;72,44;68,52;64,56;60,63;60,71;56,75;48,91;48,99;44,103;40,111;36,119;36,119;32,123;32,123;32,127;28,127;28,131;24,135;24,135;20,135;20,135;16,135;16,131;16,131;12,131;12,127;8,123;4,119;4,119;0,115;0,115;0,111;4,103;8,99;16,91;20,83;24,79;28,71;32,63;36,56;44,44;52,28;60,12;68,8;72,0;96,12;96,16" o:connectangles="0,0,0,0,0,0,0,0,0,0,0,0,0,0,0,0,0,0,0,0,0,0,0,0,0,0,0,0,0,0,0,0,0,0,0,0,0,0,0,0,0,0,0,0,0,0,0,0,0,0,0,0,0"/>
                </v:shape>
                <v:shape id="Freeform 777" o:spid="_x0000_s1171" style="position:absolute;left:4463;top:2135;width:32;height:87;visibility:visible;mso-wrap-style:square;v-text-anchor:top" coordsize="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Q8MQA&#10;AADeAAAADwAAAGRycy9kb3ducmV2LnhtbESP32rCMBTG74W9QziD3chMLVhLZ5QhOHrjhdoHOCRn&#10;bVlzUpKsdm+/XAhefnz/+O0Osx3ERD70jhWsVxkIYu1Mz62C5nZ6L0GEiGxwcEwK/ijAYf+y2GFl&#10;3J0vNF1jK9IIhwoVdDGOlZRBd2QxrNxInLxv5y3GJH0rjcd7GreDzLOskBZ7Tg8djnTsSP9cf62C&#10;utBT+bU8lQU3583F57oZaq3U2+v8+QEi0hyf4Ue7Ngry7TZLAAknoY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h0PDEAAAA3gAAAA8AAAAAAAAAAAAAAAAAmAIAAGRycy9k&#10;b3ducmV2LnhtbFBLBQYAAAAABAAEAPUAAACJAwAAAAA=&#10;" path="m16,r4,4l20,8r4,l24,12r4,4l28,20r4,4l32,28r,4l32,36r,4l32,44r,4l28,52r,4l24,60r,3l20,71r-4,4l12,75r,4l8,79r,4l4,83,,87,4,79,8,75r,-4l8,67r4,-4l12,60r4,-4l16,52r,-4l16,44r,-4l16,32,12,28r,-4l12,20r,-4l8,12,8,8,4,8,4,4,,4r4,l8,4,12,r4,xe" stroked="f">
                  <v:path arrowok="t" o:connecttype="custom" o:connectlocs="20,4;24,8;24,12;28,20;32,24;32,32;32,36;32,44;32,48;28,56;24,60;20,71;12,75;8,79;4,83;0,87;4,79;8,71;12,63;12,60;16,52;16,44;16,32;12,24;12,20;8,12;8,8;4,8;0,4;4,4;8,4;12,0;12,0;16,0;16,0" o:connectangles="0,0,0,0,0,0,0,0,0,0,0,0,0,0,0,0,0,0,0,0,0,0,0,0,0,0,0,0,0,0,0,0,0,0,0"/>
                </v:shape>
                <v:shape id="Freeform 778" o:spid="_x0000_s1172" style="position:absolute;left:4763;top:2135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17MgA&#10;AADeAAAADwAAAGRycy9kb3ducmV2LnhtbESPW2vCQBSE3wv+h+UIvtWNWrRGV/GC4EsLXig+HrLH&#10;JJo9G7OrSf+9KxT6OMzMN8x03phCPKhyuWUFvW4EgjixOudUwfGwef8E4TyyxsIyKfglB/NZ622K&#10;sbY17+ix96kIEHYxKsi8L2MpXZKRQde1JXHwzrYy6IOsUqkrrAPcFLIfRUNpMOewkGFJq4yS6/5u&#10;FIyP2+/rRX99DG/1z/J0oUGz9gOlOu1mMQHhqfH/4b/2Vivoj0ZRD153whWQs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3jXsyAAAAN4AAAAPAAAAAAAAAAAAAAAAAJgCAABk&#10;cnMvZG93bnJldi54bWxQSwUGAAAAAAQABAD1AAAAjQMAAAAA&#10;" path="m60,l56,8r-8,l40,12r-4,4l28,20r-8,4l12,28r-8,l,28,,24r4,l8,24r4,l16,24r4,-4l24,20r4,-4l32,16r4,-4l40,8r4,l48,4r4,l56,4,60,xe" stroked="f">
                  <v:path arrowok="t" o:connecttype="custom" o:connectlocs="60,0;56,8;48,8;40,12;36,16;28,20;20,24;12,28;4,28;4,28;4,28;4,28;4,28;0,28;0,28;0,24;4,24;4,24;8,24;12,24;16,24;20,20;24,20;24,20;28,16;32,16;36,12;40,8;44,8;48,4;52,4;52,4;56,4;56,4;60,0;60,0" o:connectangles="0,0,0,0,0,0,0,0,0,0,0,0,0,0,0,0,0,0,0,0,0,0,0,0,0,0,0,0,0,0,0,0,0,0,0,0"/>
                </v:shape>
                <v:shape id="Freeform 779" o:spid="_x0000_s1173" style="position:absolute;left:4319;top:2135;width:136;height:107;visibility:visible;mso-wrap-style:square;v-text-anchor:top" coordsize="13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ZxsgA&#10;AADeAAAADwAAAGRycy9kb3ducmV2LnhtbESP3WrCQBSE7wXfYTmCN1I3DUUluooUilJ/QFuql8fs&#10;MQnNng3Zrca3dwuCl8PMfMNMZo0pxYVqV1hW8NqPQBCnVhecKfj++ngZgXAeWWNpmRTcyMFs2m5N&#10;MNH2yju67H0mAoRdggpy76tESpfmZND1bUUcvLOtDfog60zqGq8BbkoZR9FAGiw4LORY0XtO6e/+&#10;zyjo4dtitz4YexqUn1u9WcWud/xRqttp5mMQnhr/DD/aS60gHg6jGP7vhCs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FnGyAAAAN4AAAAPAAAAAAAAAAAAAAAAAJgCAABk&#10;cnMvZG93bnJldi54bWxQSwUGAAAAAAQABAD1AAAAjQMAAAAA&#10;" path="m120,16r,l120,12r4,4l128,20r4,4l136,28r,4l136,36r,4l136,44r,4l136,52r-4,4l132,60r-4,3l128,67r-4,4l124,75r-4,l116,79r,4l108,87r-4,l100,91r-4,4l92,95r-4,l84,95,60,107r,-4l60,99r4,-4l64,91r,-4l64,83r,-4l64,71,60,63r,-3l60,52,56,44r,-4l52,40r,-4l48,32r,-4l44,24,40,20r-4,l36,16r-4,l28,12,,4,,,4,,8,r4,l16,r4,4l24,4r8,l40,8r8,l60,12r8,4l76,16r8,4l88,20r4,l96,20r4,l104,20r4,l112,20r4,-4l120,16xe" stroked="f">
                  <v:path arrowok="t" o:connecttype="custom" o:connectlocs="120,16;120,16;120,12;120,12;124,16;124,16;128,20;132,24;136,28;136,32;136,40;136,44;136,52;132,56;128,63;128,67;124,75;116,79;108,87;100,91;92,95;88,95;60,107;60,99;64,95;64,87;64,83;64,71;60,63;60,52;56,40;52,36;48,28;44,24;36,20;32,16;0,4;4,0;12,0;20,4;32,4;48,8;68,16;84,20;88,20;96,20;104,20;112,20;120,16" o:connectangles="0,0,0,0,0,0,0,0,0,0,0,0,0,0,0,0,0,0,0,0,0,0,0,0,0,0,0,0,0,0,0,0,0,0,0,0,0,0,0,0,0,0,0,0,0,0,0,0,0"/>
                </v:shape>
                <v:shape id="Freeform 780" o:spid="_x0000_s1174" style="position:absolute;left:4527;top:2139;width:36;height:87;visibility:visible;mso-wrap-style:square;v-text-anchor:top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EXMcA&#10;AADeAAAADwAAAGRycy9kb3ducmV2LnhtbESPQWvCQBSE70L/w/IK3nRjAlrSrCLSUi/FNgn0+sg+&#10;k2D2bcxuTfrvu4WCx2FmvmGy3WQ6caPBtZYVrJYRCOLK6pZrBWXxungC4Tyyxs4yKfghB7vtwyzD&#10;VNuRP+mW+1oECLsUFTTe96mUrmrIoFvanjh4ZzsY9EEOtdQDjgFuOhlH0VoabDksNNjToaHqkn8b&#10;Bee3y+mdrl92feWXUp+K8ZDUH0rNH6f9MwhPk7+H/9tHrSDebKIE/u6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8xFzHAAAA3gAAAA8AAAAAAAAAAAAAAAAAmAIAAGRy&#10;cy9kb3ducmV2LnhtbFBLBQYAAAAABAAEAPUAAACMAwAAAAA=&#10;" path="m32,16r,4l28,24r-4,8l24,44r-4,8l16,59r-4,8l8,75r,8l4,83r,4l,87,,71,,63,,56,,48,,40,4,36r,-8l4,24r,-4l8,16r,-4l12,8r4,l20,4r4,l28,r4,l36,r,4l36,8r,4l36,16r-4,xe" stroked="f">
                  <v:path arrowok="t" o:connecttype="custom" o:connectlocs="32,16;32,20;28,24;24,32;24,44;20,52;16,59;12,67;8,75;8,83;4,83;4,83;4,83;4,87;4,87;4,87;0,87;0,87;0,71;0,63;0,56;0,48;0,40;4,36;4,28;4,24;4,20;8,16;8,16;8,12;8,12;12,8;12,8;12,8;16,8;16,8;20,4;24,4;24,4;28,0;28,0;32,0;32,0;36,0;36,4;36,4;36,4;36,4;36,4;36,8;36,8;36,12;36,12;36,16;36,16;32,16" o:connectangles="0,0,0,0,0,0,0,0,0,0,0,0,0,0,0,0,0,0,0,0,0,0,0,0,0,0,0,0,0,0,0,0,0,0,0,0,0,0,0,0,0,0,0,0,0,0,0,0,0,0,0,0,0,0,0,0"/>
                </v:shape>
                <v:shape id="Freeform 781" o:spid="_x0000_s1175" style="position:absolute;left:3863;top:2143;width:80;height:119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GmMsA&#10;AADeAAAADwAAAGRycy9kb3ducmV2LnhtbESPT0sDMRTE74LfITyhF7HZVnFlbVqKf6D1ULR68fbc&#10;PDfbbl62Sdrd+ulNQfA4zMxvmMmst404kA+1YwWjYQaCuHS65krBx/vz1R2IEJE1No5JwZECzKbn&#10;ZxMstOv4jQ7rWIkE4VCgAhNjW0gZSkMWw9C1xMn7dt5iTNJXUnvsEtw2cpxlt9JizWnBYEsPhsrt&#10;em8VrLaXo5fNbnVdPT3mnT+az5+v16VSg4t+fg8iUh//w3/thVYwzvPsBk530hWQ0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xwaYywAAAN4AAAAPAAAAAAAAAAAAAAAAAJgC&#10;AABkcnMvZG93bnJldi54bWxQSwUGAAAAAAQABAD1AAAAkAMAAAAA&#10;" path="m80,8r-4,4l72,20r-4,4l68,28r-4,8l60,40r,4l60,48r,4l56,52r,3l52,59,48,71r-4,8l40,87r-8,8l28,103r-4,8l20,115r,4l16,119r,-4l12,115,8,111,4,107,,103,4,99,8,95r4,l12,91r4,-4l20,83r,-4l24,75r4,-8l32,59r4,-7l36,48r4,-4l44,40r,-4l48,32r4,-8l56,20r,-4l60,12,64,4,68,r4,l76,4r,4l80,8xe" stroked="f">
                  <v:path arrowok="t" o:connecttype="custom" o:connectlocs="80,8;76,12;72,20;68,24;68,28;64,36;64,36;60,40;60,44;60,48;60,52;56,52;56,55;52,59;48,71;44,79;40,87;32,95;28,103;24,111;20,115;20,119;16,119;16,115;12,115;8,111;8,111;4,107;0,103;4,99;8,95;12,95;12,91;16,87;20,83;20,79;24,75;28,67;32,59;36,52;36,48;40,44;44,40;44,36;48,32;52,24;56,20;56,16;60,12;64,4;68,0;68,0;68,0;72,0;72,0;76,4;76,4;76,8;80,8;80,8" o:connectangles="0,0,0,0,0,0,0,0,0,0,0,0,0,0,0,0,0,0,0,0,0,0,0,0,0,0,0,0,0,0,0,0,0,0,0,0,0,0,0,0,0,0,0,0,0,0,0,0,0,0,0,0,0,0,0,0,0,0,0,0"/>
                </v:shape>
                <v:shape id="Freeform 782" o:spid="_x0000_s1176" style="position:absolute;left:4419;top:2143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LfMkA&#10;AADeAAAADwAAAGRycy9kb3ducmV2LnhtbESPQWsCMRSE70L/Q3iF3jTpUmvZGsUWtooWSq2H9vbY&#10;PDeLm5dlE3X9902h4HGYmW+Y6bx3jThRF2rPGu5HCgRx6U3NlYbdVzF8AhEissHGM2m4UID57GYw&#10;xdz4M3/SaRsrkSAcctRgY2xzKUNpyWEY+ZY4eXvfOYxJdpU0HZ4T3DUyU+pROqw5LVhs6dVSedge&#10;nYZD9lGsd0otLsX6/eH7Z/+yeVtare9u+8UziEh9vIb/2yujIZtM1Bj+7qQr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xwLfMkAAADeAAAADwAAAAAAAAAAAAAAAACYAgAA&#10;ZHJzL2Rvd25yZXYueG1sUEsFBgAAAAAEAAQA9QAAAI4DAAAAAA==&#10;" path="m56,40r-4,4l52,48r,4l48,55r,4l48,63r-4,4l40,71r,4l36,79r-4,l32,83r-4,l24,87r-4,l16,87r-4,l8,87r-4,l,87r4,l8,87r4,-4l16,83r4,-4l24,75r4,-4l32,67r,-4l36,59r,-4l40,52r,-4l40,44r4,-4l44,36r,-4l44,28r,-4l40,24r,-4l40,16,36,12,32,8r,-4l32,r4,l40,r,4l44,4r,4l48,12r,4l52,16r,4l52,24r,4l56,36r,4xe" stroked="f">
                  <v:path arrowok="t" o:connecttype="custom" o:connectlocs="52,44;52,48;48,55;48,63;44,67;40,75;32,79;28,83;24,87;20,87;12,87;4,87;0,87;4,87;12,83;20,79;24,75;32,67;36,59;40,52;40,44;44,36;44,32;44,28;40,24;40,16;36,12;32,8;32,4;32,0;36,0;36,0;36,0;40,4;44,4;44,8;48,12;52,16;52,24;56,36" o:connectangles="0,0,0,0,0,0,0,0,0,0,0,0,0,0,0,0,0,0,0,0,0,0,0,0,0,0,0,0,0,0,0,0,0,0,0,0,0,0,0,0"/>
                </v:shape>
                <v:shape id="Freeform 783" o:spid="_x0000_s1177" style="position:absolute;left:4311;top:2147;width:64;height:127;visibility:visible;mso-wrap-style:square;v-text-anchor:top" coordsize="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HMsUA&#10;AADeAAAADwAAAGRycy9kb3ducmV2LnhtbESPQWvCQBSE74L/YXlCb7qpFC2pq0iC0EsPmmCvr9ln&#10;NjT7NmTXmP77riB4HGbmG2azG20rBup941jB6yIBQVw53XCtoCwO83cQPiBrbB2Tgj/ysNtOJxtM&#10;tbvxkYZTqEWEsE9RgQmhS6X0lSGLfuE64uhdXG8xRNnXUvd4i3DbymWSrKTFhuOCwY4yQ9Xv6WoV&#10;ZGefjUXJ33n+U3C+v+i3wXwp9TIb9x8gAo3hGX60P7WC5XqdrOB+J1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ocyxQAAAN4AAAAPAAAAAAAAAAAAAAAAAJgCAABkcnMv&#10;ZG93bnJldi54bWxQSwUGAAAAAAQABAD1AAAAigMAAAAA&#10;" path="m56,28r,4l60,36r,4l60,48r4,3l64,55r,4l64,67r,4l64,75r,4l64,83r-4,4l60,91r-4,l56,95r-4,4l52,103r-4,4l44,111r-4,4l40,119r-4,l32,123r-4,4l24,127r-4,l16,127r-4,l8,127r4,l16,127r4,-4l24,123r4,-4l32,119r4,-4l40,111r,-4l44,107r,-4l48,99r,-4l52,91r,-4l52,83r,-4l52,71r,-4l56,63r,-4l56,55,52,51r,-3l52,44,48,40r,-4l44,32,40,28,36,24r,-4l32,20,28,16r-4,l20,12r-4,l12,12,8,8,4,8,,8,8,r,4l12,4r8,l24,4r4,4l32,8r4,l40,8r,4l44,12r4,4l48,20r4,l52,24r4,4xe" stroked="f">
                  <v:path arrowok="t" o:connecttype="custom" o:connectlocs="56,32;60,40;64,51;64,59;64,71;64,79;64,83;60,87;56,91;56,95;52,99;48,107;44,111;40,115;36,119;32,123;24,127;16,127;12,127;8,127;8,127;16,127;24,123;28,119;36,115;40,111;44,107;48,99;48,95;52,91;52,83;52,71;56,63;56,59;52,51;52,44;48,36;44,32;36,24;32,20;24,16;20,12;12,12;8,8;4,8;4,8;8,0;12,4;24,4;32,8;40,8;44,12;48,20;52,24" o:connectangles="0,0,0,0,0,0,0,0,0,0,0,0,0,0,0,0,0,0,0,0,0,0,0,0,0,0,0,0,0,0,0,0,0,0,0,0,0,0,0,0,0,0,0,0,0,0,0,0,0,0,0,0,0,0"/>
                </v:shape>
                <v:shape id="Freeform 784" o:spid="_x0000_s1178" style="position:absolute;left:4547;top:2147;width:40;height:83;visibility:visible;mso-wrap-style:square;v-text-anchor:top" coordsize="4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f28cA&#10;AADeAAAADwAAAGRycy9kb3ducmV2LnhtbESPUWvCQBCE34X+h2MLvumlEYxET7GFQhGh1rT0dcmt&#10;SUhuL82dSfrvewXBx2F2vtnZ7EbTiJ46V1lW8DSPQBDnVldcKPjMXmcrEM4ja2wsk4JfcrDbPkw2&#10;mGo78Af1Z1+IAGGXooLS+zaV0uUlGXRz2xIH72I7gz7IrpC6wyHATSPjKFpKgxWHhhJbeikpr89X&#10;E954rr9X2Y85Nhm/H77a62I8XRZKTR/H/RqEp9Hfj2/pN60gTpIogf85gQF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y39vHAAAA3gAAAA8AAAAAAAAAAAAAAAAAmAIAAGRy&#10;cy9kb3ducmV2LnhtbFBLBQYAAAAABAAEAPUAAACMAwAAAAA=&#10;" path="m40,r,12l36,24r-4,8l28,44,24,55r,4l20,63r,8l16,75r-4,4l12,83r-4,l4,83,,79,,75,,67,4,63r,-4l8,55r,-4l16,44,20,32r4,-4l24,24r4,-4l28,16,32,8r,-4l36,4,36,r4,xe" stroked="f">
                  <v:path arrowok="t" o:connecttype="custom" o:connectlocs="40,0;40,12;36,24;32,32;28,44;24,55;24,59;20,63;20,71;16,75;12,79;12,83;8,83;8,83;8,83;4,83;4,83;0,79;0,79;0,79;0,75;0,67;4,63;4,59;8,55;8,51;16,44;20,32;24,28;24,24;28,20;28,16;32,8;32,4;32,4;32,4;32,4;32,4;36,4;36,0;36,0;40,0;40,0" o:connectangles="0,0,0,0,0,0,0,0,0,0,0,0,0,0,0,0,0,0,0,0,0,0,0,0,0,0,0,0,0,0,0,0,0,0,0,0,0,0,0,0,0,0,0"/>
                </v:shape>
                <v:shape id="Freeform 785" o:spid="_x0000_s1179" style="position:absolute;left:4495;top:2151;width:100;height:159;visibility:visible;mso-wrap-style:square;v-text-anchor:top" coordsize="10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4zcMA&#10;AADeAAAADwAAAGRycy9kb3ducmV2LnhtbERPTUvDQBC9C/0Pywi9iN21ASNpt6UIUkEs2Ba8Dtlp&#10;NpidDdm1if/eOQgeH+97vZ1Cp640pDayhYeFAUVcR9dyY+F8erl/ApUyssMuMln4oQTbzexmjZWL&#10;I3/Q9ZgbJSGcKrTgc+4rrVPtKWBaxJ5YuEscAmaBQ6PdgKOEh04vjXnUAVuWBo89PXuqv47fQXrf&#10;y8NdUXy2p702b4diZH8mtnZ+O+1WoDJN+V/85351FpZlaWSv3JEr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Z4zcMAAADeAAAADwAAAAAAAAAAAAAAAACYAgAAZHJzL2Rv&#10;d25yZXYueG1sUEsFBgAAAAAEAAQA9QAAAIgDAAAAAA==&#10;" path="m32,r,4l28,8r,4l28,16r,8l28,28r,8l28,40r,4l24,47r,4l24,55r,4l24,67r,4l24,75r,4l24,83r,4l20,91r-4,4l12,99r,4l12,107r,4l12,115r,4l12,123r4,l16,127r,4l20,131r,4l24,135r4,l32,135r,4l36,139r,-4l40,135r4,l48,131r4,l56,127r4,-4l64,119r,-4l100,95r,4l100,103r-4,8l96,115r-4,4l92,123r-4,4l84,131r,4l80,135r-4,4l72,143r-4,4l68,151r-4,4l60,155r-4,4l52,159r-4,l44,159r-4,l36,159r-4,l28,155r-4,l20,151r-4,l16,147r,-4l12,143r,-4l12,135r,-4l8,127r,-8l8,111r,-4l4,99r,-4l4,91r,-4l4,83r,-8l4,71r,-4l4,63,,63,,59,,55,,51,4,44r,-4l4,32,8,28r4,-8l12,12,16,8,20,4r4,l28,r4,xe" stroked="f">
                  <v:path arrowok="t" o:connecttype="custom" o:connectlocs="32,4;28,16;28,36;24,47;24,59;24,71;24,83;20,91;16,95;12,99;12,103;12,111;12,119;16,123;16,131;20,135;28,135;32,139;40,135;48,131;56,127;64,119;64,115;100,103;92,119;84,131;76,139;68,151;56,159;48,159;40,159;32,159;24,155;16,151;12,143;12,131;8,111;4,95;4,83;4,67;0,63;0,51;4,32;12,12;16,8;24,4;32,0" o:connectangles="0,0,0,0,0,0,0,0,0,0,0,0,0,0,0,0,0,0,0,0,0,0,0,0,0,0,0,0,0,0,0,0,0,0,0,0,0,0,0,0,0,0,0,0,0,0,0"/>
                </v:shape>
                <v:shape id="Freeform 786" o:spid="_x0000_s1180" style="position:absolute;left:3895;top:2155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FIsYA&#10;AADeAAAADwAAAGRycy9kb3ducmV2LnhtbESPQWsCMRSE7wX/Q3gFb5oordatUexiQRAPar0/Ns/d&#10;xc3Luom6/nsjCD0OM/MNM523thJXanzpWMOgr0AQZ86UnGv42//2vkD4gGywckwa7uRhPuu8TTEx&#10;7sZbuu5CLiKEfYIaihDqREqfFWTR911NHL2jayyGKJtcmgZvEW4rOVRqJC2WHBcKrCktKDvtLlZD&#10;ekz3m/X552MxUuowMJflqvo8ad19bxffIAK14T/8aq+MhuF4rCbwvBOv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PFIsYAAADeAAAADwAAAAAAAAAAAAAAAACYAgAAZHJz&#10;L2Rvd25yZXYueG1sUEsFBgAAAAAEAAQA9QAAAIsDAAAAAA==&#10;" path="m92,12r,4l88,20r-4,4l80,32r-4,4l76,40r-4,7l68,51r,8l60,71,56,83r-4,8l48,99r,4l40,115r-4,4l32,127r,4l28,139r-4,4l24,147,,123r,-4l4,111,12,95,20,79,28,63,36,47,44,36,52,20r4,-8l60,4,60,r4,l68,r4,l76,4r4,l84,4r,4l88,8r,4l92,12xe" fillcolor="#131516" stroked="f">
                  <v:path arrowok="t" o:connecttype="custom" o:connectlocs="92,12;92,16;88,20;84,24;80,32;76,36;76,40;72,47;68,51;68,59;60,71;56,83;52,91;48,99;48,103;40,115;36,119;32,127;32,131;28,139;24,143;24,147;0,123;0,119;4,111;12,95;20,79;28,63;36,47;44,36;52,20;56,12;60,4;60,4;60,4;60,4;60,0;60,0;64,0;64,0;64,0;64,0;68,0;68,0;68,0;72,0;72,0;76,4;76,4;80,4;80,4;84,4;84,8;84,8;84,8;88,8;88,8;88,12;92,12;92,12" o:connectangles="0,0,0,0,0,0,0,0,0,0,0,0,0,0,0,0,0,0,0,0,0,0,0,0,0,0,0,0,0,0,0,0,0,0,0,0,0,0,0,0,0,0,0,0,0,0,0,0,0,0,0,0,0,0,0,0,0,0,0,0"/>
                </v:shape>
                <v:shape id="Freeform 787" o:spid="_x0000_s1181" style="position:absolute;left:4539;top:2151;width:32;height:71;visibility:visible;mso-wrap-style:square;v-text-anchor:top" coordsize="3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Wo8YA&#10;AADeAAAADwAAAGRycy9kb3ducmV2LnhtbESPzWrCQBSF94LvMNxCd2YSC0mJjlIL0rrowrSluLtm&#10;rkkwcyfMTDW+fWchdHk4f3zL9Wh6cSHnO8sKsiQFQVxb3XGj4OtzO3sG4QOyxt4yKbiRh/VqOlli&#10;qe2V93SpQiPiCPsSFbQhDKWUvm7JoE/sQBy9k3UGQ5SukdrhNY6bXs7TNJcGO44PLQ702lJ9rn6N&#10;gu+3+nh4+vihsepTzLPtQcrNTqnHh/FlASLQGP7D9/a7VjAviiwCRJyI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SWo8YAAADeAAAADwAAAAAAAAAAAAAAAACYAgAAZHJz&#10;L2Rvd25yZXYueG1sUEsFBgAAAAAEAAQA9QAAAIsDAAAAAA==&#10;" path="m32,l28,4r,8l28,16r-4,4l24,24r,4l20,32r-4,8l12,47,8,55r,4l4,63r,4l,71,,67,,63r4,l4,59r,-4l8,55r,-4l8,47r4,-3l12,36r4,-4l16,24r4,-4l20,16r4,-4l24,8r4,l28,4,32,xe" stroked="f">
                  <v:path arrowok="t" o:connecttype="custom" o:connectlocs="32,0;28,4;28,12;28,16;24,20;24,24;24,28;20,32;16,40;12,47;8,55;8,59;4,63;4,67;0,71;0,71;0,67;0,67;0,67;0,63;0,63;4,63;4,59;4,55;8,55;8,51;8,51;8,47;12,44;12,36;16,32;16,24;20,20;20,16;24,12;24,8;28,8;28,4;32,0" o:connectangles="0,0,0,0,0,0,0,0,0,0,0,0,0,0,0,0,0,0,0,0,0,0,0,0,0,0,0,0,0,0,0,0,0,0,0,0,0,0,0"/>
                </v:shape>
                <v:shape id="Freeform 788" o:spid="_x0000_s1182" style="position:absolute;left:4143;top:2159;width:100;height:28;visibility:visible;mso-wrap-style:square;v-text-anchor:top" coordsize="1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76ccA&#10;AADeAAAADwAAAGRycy9kb3ducmV2LnhtbESPT2vCQBTE70K/w/IKvYhu4kFLdBW1FHoqav2Dt0f2&#10;mQSzb0N2q5tv7xYKHoeZ+Q0zWwRTixu1rrKsIB0mIIhzqysuFOx/PgfvIJxH1lhbJgUdOVjMX3oz&#10;zLS985ZuO1+ICGGXoYLS+yaT0uUlGXRD2xBH72Jbgz7KtpC6xXuEm1qOkmQsDVYcF0psaF1Sft39&#10;GgUf41W4dIdNegrHuvs+7/M+9p1Sb69hOQXhKfhn+L/9pRWMJpM0hb878Qr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be+nHAAAA3gAAAA8AAAAAAAAAAAAAAAAAmAIAAGRy&#10;cy9kb3ducmV2LnhtbFBLBQYAAAAABAAEAPUAAACMAwAAAAA=&#10;" path="m100,28r-12,l76,28r-12,l52,28,40,24r-16,l12,24,,24,36,16r4,l44,12r8,l56,8r4,l64,4,68,r4,l72,4r4,4l76,12r4,l80,16r4,l88,20r4,4l96,28r4,xe" stroked="f">
                  <v:path arrowok="t" o:connecttype="custom" o:connectlocs="100,28;88,28;76,28;64,28;52,28;40,24;24,24;12,24;0,24;36,16;40,16;44,12;52,12;56,8;60,8;64,4;68,0;72,0;72,0;72,0;72,4;76,8;76,8;76,12;80,12;80,16;84,16;88,20;92,24;96,28;100,28" o:connectangles="0,0,0,0,0,0,0,0,0,0,0,0,0,0,0,0,0,0,0,0,0,0,0,0,0,0,0,0,0,0,0"/>
                </v:shape>
                <v:shape id="Freeform 789" o:spid="_x0000_s1183" style="position:absolute;left:3899;top:2159;width:80;height:135;visibility:visible;mso-wrap-style:square;v-text-anchor:top" coordsize="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Q5MgA&#10;AADeAAAADwAAAGRycy9kb3ducmV2LnhtbESPQWvCQBSE74X+h+UJ3urGgFqiq4hQsIVSYgvF2yP7&#10;TKLZt+nuGpN/3y0UPA4z8w2z2vSmER05X1tWMJ0kIIgLq2suFXx9vjw9g/ABWWNjmRQM5GGzfnxY&#10;YabtjXPqDqEUEcI+QwVVCG0mpS8qMugntiWO3sk6gyFKV0rt8BbhppFpksylwZrjQoUt7SoqLoer&#10;UXDe52/D99Els3z2enkfzPyj2/0oNR712yWIQH24h//be60gXSymKfzdi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edDkyAAAAN4AAAAPAAAAAAAAAAAAAAAAAJgCAABk&#10;cnMvZG93bnJldi54bWxQSwUGAAAAAAQABAD1AAAAjQMAAAAA&#10;" path="m80,8r-4,4l72,20r-4,8l68,32,60,43,56,55,52,67,44,79r,8l40,91r-4,8l32,103r,4l32,111r-4,4l28,119r-4,4l20,127r,4l20,135,,119r4,-8l8,107r,-8l12,95r4,-8l20,83r4,-8l24,71r4,l32,63r4,-8l40,43r4,-7l48,28r4,-8l56,12,60,,80,8xe" stroked="f">
                  <v:path arrowok="t" o:connecttype="custom" o:connectlocs="80,8;76,12;72,20;68,28;68,32;60,43;56,55;52,67;44,79;44,87;40,91;36,99;32,103;32,103;32,107;32,111;28,115;28,119;24,123;20,127;20,131;20,135;20,135;0,119;4,111;8,107;8,99;12,95;16,87;20,83;24,75;24,71;28,71;32,63;36,55;40,43;44,36;48,28;52,20;56,12;60,0;80,8" o:connectangles="0,0,0,0,0,0,0,0,0,0,0,0,0,0,0,0,0,0,0,0,0,0,0,0,0,0,0,0,0,0,0,0,0,0,0,0,0,0,0,0,0,0"/>
                </v:shape>
                <v:shape id="Freeform 790" o:spid="_x0000_s1184" style="position:absolute;left:4271;top:2159;width:88;height:107;visibility:visible;mso-wrap-style:square;v-text-anchor:top" coordsize="8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XicQA&#10;AADeAAAADwAAAGRycy9kb3ducmV2LnhtbESPwW7CMBBE70j8g7VI3MAhoEJTDKJIkXpt4ANW8TZJ&#10;iddJ7BLz9zVSpR5HM/NGsz8G04o7Da6xrGC1TEAQl1Y3XCm4XvLFDoTzyBpby6TgQQ6Oh+lkj5m2&#10;I3/SvfCViBB2GSqove8yKV1Zk0G3tB1x9L7sYNBHOVRSDzhGuGllmiQv0mDDcaHGjs41lbfixyio&#10;1o+exk1R9n3OvUy/Q8hf35Waz8LpDYSn4P/Df+0PrSDdbldreN6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WV4nEAAAA3gAAAA8AAAAAAAAAAAAAAAAAmAIAAGRycy9k&#10;b3ducmV2LnhtbFBLBQYAAAAABAAEAPUAAACJAwAAAAA=&#10;" path="m80,28r,4l84,36r,3l88,43r,4l88,51r,4l88,59r,4l88,67r,4l84,79r-4,4l80,87r-4,4l72,95r-4,4l68,103r-4,l60,103r,4l56,107r-4,l48,107r,-4l48,95r,-4l48,87r,-4l48,79r4,-4l52,71r,-12l56,51r,-12l56,36r4,-4l64,32r,-4l60,28r,-4l56,24r-4,4l48,28r-4,l40,28r-4,4l28,32r-8,l16,32,8,28,,28r4,l8,24r4,l12,20r4,l20,16r4,-4l24,8r4,l32,4r4,l40,4,44,r4,4l52,4r4,l60,8r4,l68,12r,4l72,16r4,4l76,24r4,4xe" stroked="f">
                  <v:path arrowok="t" o:connecttype="custom" o:connectlocs="80,32;84,36;88,43;88,47;88,55;88,63;88,71;84,79;80,83;76,91;72,95;68,103;60,103;56,107;52,107;48,107;48,95;48,87;48,79;52,71;56,51;56,36;60,32;60,32;60,32;64,28;64,28;60,28;60,24;56,24;48,28;40,28;36,32;20,32;8,28;4,28;8,24;12,20;20,16;24,8;32,4;36,4;40,4;44,0;48,4;52,4;56,4;64,8;68,16;76,20;76,24;80,28" o:connectangles="0,0,0,0,0,0,0,0,0,0,0,0,0,0,0,0,0,0,0,0,0,0,0,0,0,0,0,0,0,0,0,0,0,0,0,0,0,0,0,0,0,0,0,0,0,0,0,0,0,0,0,0"/>
                </v:shape>
                <v:shape id="Freeform 791" o:spid="_x0000_s1185" style="position:absolute;left:3931;top:2167;width:92;height:179;visibility:visible;mso-wrap-style:square;v-text-anchor:top" coordsize="9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gYckA&#10;AADeAAAADwAAAGRycy9kb3ducmV2LnhtbESPQWsCMRSE7wX/Q3hCL6VmXUptV6OotFCUHnS9eHts&#10;npvFzcuSpO723zeFQo/DzHzDLFaDbcWNfGgcK5hOMhDEldMN1wpO5fvjC4gQkTW2jknBNwVYLUd3&#10;Cyy06/lAt2OsRYJwKFCBibErpAyVIYth4jri5F2ctxiT9LXUHvsEt63Ms+xZWmw4LRjsaGuouh6/&#10;rIJr9bkr37bmdb85bx52B5/1eXlS6n48rOcgIg3xP/zX/tAK8tls+gS/d9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jgYckAAADeAAAADwAAAAAAAAAAAAAAAACYAgAA&#10;ZHJzL2Rvd25yZXYueG1sUEsFBgAAAAAEAAQA9QAAAI4DAAAAAA==&#10;" path="m92,12r,4l88,28r-4,7l80,47r-4,8l68,75,60,95r-8,20l48,123r-4,12l40,143r-4,12l36,163r-4,8l32,175r-4,l28,179r-4,l24,175r,-4l20,171r,-4l16,163r-4,l8,159,4,155,,151r4,-8l8,135r4,-4l12,123r4,-8l20,111r,-4l24,107r4,-4l28,99r4,-4l36,83,40,71,44,59,48,47,52,35,56,24,60,12,64,r4,l72,4r4,4l80,8r4,l88,12r4,xe" fillcolor="#131516" stroked="f">
                  <v:path arrowok="t" o:connecttype="custom" o:connectlocs="92,16;84,35;76,55;60,95;48,123;40,143;36,163;32,175;28,175;28,179;28,179;24,175;24,171;20,171;16,163;8,159;4,155;0,151;8,135;12,123;20,111;24,107;28,99;36,83;44,59;52,35;60,12;64,0;72,4;76,8;84,8;92,12" o:connectangles="0,0,0,0,0,0,0,0,0,0,0,0,0,0,0,0,0,0,0,0,0,0,0,0,0,0,0,0,0,0,0,0"/>
                </v:shape>
                <v:shape id="Freeform 792" o:spid="_x0000_s1186" style="position:absolute;left:3939;top:2175;width:76;height:163;visibility:visible;mso-wrap-style:square;v-text-anchor:top" coordsize="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CbsYA&#10;AADeAAAADwAAAGRycy9kb3ducmV2LnhtbESPUWvCMBSF3wf7D+EOfBma6Ngq1Sgy2fBpYN0PuDbX&#10;ttjclCZr6r9fhMEeD+ec73DW29G2YqDeN441zGcKBHHpTMOVhu/Tx3QJwgdkg61j0nAjD9vN48Ma&#10;c+MiH2koQiUShH2OGuoQulxKX9Zk0c9cR5y8i+sthiT7SpoeY4LbVi6UepMWG04LNXb0XlN5LX6s&#10;hrhzw/nzNhTZ6WUflYzPlVFfWk+ext0KRKAx/If/2gejYZFl81e430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hCbsYAAADeAAAADwAAAAAAAAAAAAAAAACYAgAAZHJz&#10;L2Rvd25yZXYueG1sUEsFBgAAAAAEAAQA9QAAAIsDAAAAAA==&#10;" path="m76,8r-4,8l68,27r,8l64,47r-4,8l56,63,52,75r-4,8l40,103r-8,20l28,131r-4,12l20,151r-4,12l16,159r,-4l12,155r,-4l8,151,4,147,,143r,-4l,135r4,-4l4,127r4,-4l8,119r4,-8l16,103r4,-8l28,87r,-4l28,79r4,-4l32,71r4,-4l36,63,60,,76,8xe" stroked="f">
                  <v:path arrowok="t" o:connecttype="custom" o:connectlocs="76,8;72,16;68,27;68,35;64,47;60,55;56,63;52,75;48,83;40,103;32,123;28,131;24,143;20,151;16,163;16,159;16,159;16,159;16,159;16,155;16,155;12,155;12,151;8,151;4,147;4,147;0,143;0,143;0,143;0,143;0,139;0,139;0,139;0,139;0,135;0,135;0,135;0,135;4,131;4,131;4,127;8,123;8,119;12,111;16,103;20,95;28,87;28,83;28,79;32,75;32,71;36,67;36,63;60,0;76,8" o:connectangles="0,0,0,0,0,0,0,0,0,0,0,0,0,0,0,0,0,0,0,0,0,0,0,0,0,0,0,0,0,0,0,0,0,0,0,0,0,0,0,0,0,0,0,0,0,0,0,0,0,0,0,0,0,0,0"/>
                </v:shape>
                <v:shape id="Freeform 793" o:spid="_x0000_s1187" style="position:absolute;left:4643;top:2179;width:36;height:43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o7MgA&#10;AADeAAAADwAAAGRycy9kb3ducmV2LnhtbESPW2sCMRSE3wv+h3AEX0SzSvGyGkVaC6UvUm/Ph81x&#10;d3FzsiZx3fbXN4VCH4eZ+YZZrltTiYacLy0rGA0TEMSZ1SXnCo6Ht8EMhA/IGivLpOCLPKxXnacl&#10;pto++JOafchFhLBPUUERQp1K6bOCDPqhrYmjd7HOYIjS5VI7fES4qeQ4SSbSYMlxocCaXgrKrvu7&#10;UXC/Vee26T9/v4b+PHMft+Z02u6U6nXbzQJEoDb8h//a71rBeDodTeD3Tr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dajsyAAAAN4AAAAPAAAAAAAAAAAAAAAAAJgCAABk&#10;cnMvZG93bnJldi54bWxQSwUGAAAAAAQABAD1AAAAjQMAAAAA&#10;" path="m36,12r,4l36,19r,4l32,27r,4l28,35r-4,4l20,43r-4,l12,43r,-4l8,39,4,35r,-4l,31,,27r4,l4,23r,-4l8,16r,-4l12,8r,-4l16,4,20,r4,l28,4r4,l32,8r4,l36,12xe" stroked="f">
                  <v:path arrowok="t" o:connecttype="custom" o:connectlocs="36,12;36,16;36,16;36,19;36,23;36,23;32,27;32,31;28,35;28,35;24,39;24,39;20,43;16,43;16,43;16,43;16,43;12,43;12,43;12,43;12,39;8,39;8,39;4,35;4,35;4,35;4,35;4,31;0,31;0,27;4,27;4,23;4,19;8,16;8,12;12,8;12,8;12,4;16,4;16,4;16,4;20,0;20,0;20,0;24,0;24,0;28,4;28,4;28,4;32,4;32,4;32,8;36,8;36,8;36,12;36,12" o:connectangles="0,0,0,0,0,0,0,0,0,0,0,0,0,0,0,0,0,0,0,0,0,0,0,0,0,0,0,0,0,0,0,0,0,0,0,0,0,0,0,0,0,0,0,0,0,0,0,0,0,0,0,0,0,0,0,0"/>
                </v:shape>
                <v:shape id="Freeform 794" o:spid="_x0000_s1188" style="position:absolute;left:4575;top:2183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+xMkA&#10;AADeAAAADwAAAGRycy9kb3ducmV2LnhtbESPQUvDQBSE74L/YXmCl9BuEtC0abelCILYk63Y9vbI&#10;PpNg9u02u7bRX+8WhB6HmfmGmS8H04kT9b61rCAbpyCIK6tbrhW8b59HExA+IGvsLJOCH/KwXNze&#10;zLHU9sxvdNqEWkQI+xIVNCG4UkpfNWTQj60jjt6n7Q2GKPta6h7PEW46mafpozTYclxo0NFTQ9XX&#10;5tso2CXHxL2GfPrhqiSr97+H6Xr9oNT93bCagQg0hGv4v/2iFeRFkRVwuROv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Lx+xMkAAADeAAAADwAAAAAAAAAAAAAAAACYAgAA&#10;ZHJzL2Rvd25yZXYueG1sUEsFBgAAAAAEAAQA9QAAAI4DAAAAAA==&#10;" path="m8,23l,23,,19r4,l4,15r,-3l8,8,8,4,8,r,4l8,8r4,l12,12r,3l12,19,8,23xe" stroked="f">
                  <v:path arrowok="t" o:connecttype="custom" o:connectlocs="8,23;0,23;0,23;0,23;0,19;4,19;4,15;4,12;8,8;8,4;8,0;8,4;8,8;12,8;12,12;12,15;12,15;12,19;12,19;8,23" o:connectangles="0,0,0,0,0,0,0,0,0,0,0,0,0,0,0,0,0,0,0,0"/>
                </v:shape>
                <v:shape id="Freeform 795" o:spid="_x0000_s1189" style="position:absolute;left:4567;top:2187;width:76;height:39;visibility:visible;mso-wrap-style:square;v-text-anchor:top" coordsize="7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OSL4A&#10;AADeAAAADwAAAGRycy9kb3ducmV2LnhtbERPyQrCMBC9C/5DGMGbpnpwqUYRUfDoUvA6bca22ExK&#10;E239e3MQPD7evt52phJvalxpWcFkHIEgzqwuOVeQ3I6jBQjnkTVWlknBhxxsN/3eGmNtW77Q++pz&#10;EULYxaig8L6OpXRZQQbd2NbEgXvYxqAPsMmlbrAN4aaS0yiaSYMlh4YCa9oXlD2vL6PAJswfTu+8&#10;LPdde0oPu7R9nZUaDrrdCoSnzv/FP/dJK5jO55OwN9wJV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Bjki+AAAA3gAAAA8AAAAAAAAAAAAAAAAAmAIAAGRycy9kb3ducmV2&#10;LnhtbFBLBQYAAAAABAAEAPUAAACDAwAAAAA=&#10;" path="m,39l,35,4,31,8,27r4,l16,23r4,l24,19r4,l32,15r4,l40,11r4,l52,8r4,l64,4r4,l72,4,76,,64,4r-8,7l48,15r-8,4l28,23r-8,8l8,35,,39xe" stroked="f">
                  <v:path arrowok="t" o:connecttype="custom" o:connectlocs="0,39;0,35;0,35;4,31;4,31;4,31;8,27;8,27;12,27;16,23;20,23;24,19;28,19;32,15;36,15;36,15;40,11;44,11;52,8;56,8;64,4;68,4;68,4;72,4;76,0;64,4;56,11;48,15;40,19;28,23;20,31;8,35;0,39" o:connectangles="0,0,0,0,0,0,0,0,0,0,0,0,0,0,0,0,0,0,0,0,0,0,0,0,0,0,0,0,0,0,0,0,0"/>
                </v:shape>
                <v:shape id="Freeform 796" o:spid="_x0000_s1190" style="position:absolute;left:3971;top:2187;width:92;height:191;visibility:visible;mso-wrap-style:square;v-text-anchor:top" coordsize="9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UbsYA&#10;AADeAAAADwAAAGRycy9kb3ducmV2LnhtbESPQWvCQBCF7wX/wzJCb3WjB6PRVUQp9tAeagU9Dtkx&#10;iWZnQ3Zq0v76bqHQ4+PN+9685bp3tbpTGyrPBsajBBRx7m3FhYHjx/PTDFQQZIu1ZzLwRQHWq8HD&#10;EjPrO36n+0EKFSEcMjRQijSZ1iEvyWEY+YY4ehffOpQo20LbFrsId7WeJMlUO6w4NpTY0Lak/Hb4&#10;dPGNZpe+6aucvvH86vZnKWYsnTGPw36zACXUy//xX/rFGpik6XgOv3MiA/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pUbsYAAADeAAAADwAAAAAAAAAAAAAAAACYAgAAZHJz&#10;L2Rvd25yZXYueG1sUEsFBgAAAAAEAAQA9QAAAIsDAAAAAA==&#10;" path="m88,4r,l92,4r,4l92,15r-4,8l84,31r-4,8l76,55,72,71,68,87r-8,16l56,111r,8l52,127r-4,8l48,139r-4,4l44,147r,4l40,159r,4l40,167r-4,4l36,175r-4,l32,179r,4l32,187r-4,l28,191r-4,l20,187r,-4l16,179r-4,l8,175,4,171r,-4l,167r,-4l4,155r4,-8l12,143r,-8l16,127r4,-4l20,119r,-4l20,111r,-4l24,99r4,-4l32,87r,-8l36,75r4,-8l44,55,48,39,52,27,60,15r,-7l64,r4,l72,4r4,l80,4r4,l88,4xe" fillcolor="#131516" stroked="f">
                  <v:path arrowok="t" o:connecttype="custom" o:connectlocs="88,4;92,4;92,4;92,8;92,15;84,31;76,55;68,87;56,111;52,127;48,139;44,147;40,159;40,167;36,171;36,175;32,179;32,187;28,187;28,191;24,191;20,187;20,183;12,179;8,175;4,171;0,167;0,163;8,147;12,135;20,123;20,115;20,107;28,95;32,79;40,67;48,39;60,15;64,0;72,4;76,4;84,4;88,4" o:connectangles="0,0,0,0,0,0,0,0,0,0,0,0,0,0,0,0,0,0,0,0,0,0,0,0,0,0,0,0,0,0,0,0,0,0,0,0,0,0,0,0,0,0,0"/>
                </v:shape>
                <v:shape id="Freeform 797" o:spid="_x0000_s1191" style="position:absolute;left:3979;top:2195;width:76;height:175;visibility:visible;mso-wrap-style:square;v-text-anchor:top" coordsize="7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QesYA&#10;AADeAAAADwAAAGRycy9kb3ducmV2LnhtbESPy2rCQBSG94W+w3AK3dVJo1SJjiKK0Lqy8bY9ZI6T&#10;2MyZkJma+PbOotDlz3/jmy16W4sbtb5yrOB9kIAgLpyu2Cg47DdvExA+IGusHZOCO3lYzJ+fZphp&#10;1/E33fJgRBxhn6GCMoQmk9IXJVn0A9cQR+/iWoshytZI3WIXx20t0yT5kBYrjg8lNrQqqfjJf62C&#10;87bLj7vjqF+Fw9CM9l/XzpzWSr2+9MspiEB9+A//tT+1gnQ8TiNAxIko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RQesYAAADeAAAADwAAAAAAAAAAAAAAAACYAgAAZHJz&#10;L2Rvd25yZXYueG1sUEsFBgAAAAAEAAQA9QAAAIsDAAAAAA==&#10;" path="m76,7l72,19,68,31,64,43,60,55r,12l56,79,52,91r-4,12l44,103r,4l40,107r,4l40,115r-4,8l36,127r,4l36,135r-4,4l28,143r,4l28,151r,4l24,159r,4l20,167r,4l16,175r,-4l12,171r,-4l8,163r-4,l4,159,,155r4,-4l4,147r,-4l8,139r,-8l12,127r,-8l16,115r,-4l16,107,24,95,28,83,32,67,36,55,44,39,48,27,56,11,60,3,60,r4,l68,r4,3l76,3r,4xe" stroked="f">
                  <v:path arrowok="t" o:connecttype="custom" o:connectlocs="72,19;64,43;60,67;52,91;44,103;40,107;40,115;36,123;36,131;36,135;32,139;28,143;28,147;28,155;24,163;20,171;16,175;16,171;12,167;4,163;4,159;4,159;0,155;4,147;8,139;12,127;16,115;16,107;28,83;36,55;48,27;60,3;64,0;64,0;68,0;72,3;72,3;76,3;76,7" o:connectangles="0,0,0,0,0,0,0,0,0,0,0,0,0,0,0,0,0,0,0,0,0,0,0,0,0,0,0,0,0,0,0,0,0,0,0,0,0,0,0"/>
                </v:shape>
                <v:shape id="Freeform 798" o:spid="_x0000_s1192" style="position:absolute;left:4631;top:2195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86sYA&#10;AADeAAAADwAAAGRycy9kb3ducmV2LnhtbESPT4vCMBTE78J+h/AWvMiamoNK1yiLIIie/IPs8dG8&#10;bYvNS7eJtfrpjSB4HGbmN8xs0dlKtNT40rGG0TABQZw5U3Ku4XhYfU1B+IBssHJMGm7kYTH/6M0w&#10;Ne7KO2r3IRcRwj5FDUUIdSqlzwqy6IeuJo7en2sshiibXJoGrxFuK6mSZCwtlhwXCqxpWVB23l+s&#10;hoGcnjZ0urXt+VdtrcL/pLtvtO5/dj/fIAJ14R1+tddGg5pM1Aied+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Z86sYAAADeAAAADwAAAAAAAAAAAAAAAACYAgAAZHJz&#10;L2Rvd25yZXYueG1sUEsFBgAAAAAEAAQA9QAAAIsDAAAAAA==&#10;" path="m8,23r,l12,23r,4l16,27r4,4l16,31r-4,l8,31r,-4l4,27r,-4l4,19,,15,,11,,7r4,l4,3,4,,8,r,3l8,7r,4l8,15r,8xe" stroked="f">
                  <v:path arrowok="t" o:connecttype="custom" o:connectlocs="8,23;8,23;12,23;12,27;12,27;16,27;16,27;20,31;20,31;20,31;16,31;16,31;16,31;12,31;12,31;12,31;12,31;8,31;8,27;8,27;4,27;4,23;4,23;4,23;4,19;4,19;0,15;0,11;0,11;0,7;4,7;4,3;4,3;4,3;4,0;8,0;8,0;8,3;8,7;8,7;8,11;8,15;8,23" o:connectangles="0,0,0,0,0,0,0,0,0,0,0,0,0,0,0,0,0,0,0,0,0,0,0,0,0,0,0,0,0,0,0,0,0,0,0,0,0,0,0,0,0,0,0"/>
                </v:shape>
                <v:shape id="Freeform 799" o:spid="_x0000_s1193" style="position:absolute;left:4015;top:2198;width:96;height:184;visibility:visible;mso-wrap-style:square;v-text-anchor:top" coordsize="9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gXMUA&#10;AADeAAAADwAAAGRycy9kb3ducmV2LnhtbESPT4vCMBTE78J+h/CEvciabsF/1SiLsKDHVtHro3nb&#10;VpuX0mRr/fZGEDwOM/MbZrXpTS06al1lWcH3OAJBnFtdcaHgePj9moNwHlljbZkU3MnBZv0xWGGi&#10;7Y1T6jJfiABhl6CC0vsmkdLlJRl0Y9sQB+/PtgZ9kG0hdYu3ADe1jKNoKg1WHBZKbGhbUn7N/o2C&#10;Jt2fs8t2cerS3XlfzUduOlnkSn0O+58lCE+9f4df7Z1WEM9mcQzP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mBcxQAAAN4AAAAPAAAAAAAAAAAAAAAAAJgCAABkcnMv&#10;ZG93bnJldi54bWxQSwUGAAAAAAQABAD1AAAAigMAAAAA&#10;" path="m96,4l92,8r,4l88,20r-4,8l84,36r-4,8l80,52r-4,8l76,68,72,84r-4,8l68,100r-4,8l64,116r-4,8l60,128r-4,4l56,136r,8l52,148r,8l52,164r,4l48,176r,4l44,180r-4,l36,180r-4,l28,180r-4,4l20,184r-4,l12,184r-4,l4,184r-4,l,180r,-8l4,164r4,-8l12,148r,-8l16,132r,-8l20,116r4,-12l28,92r4,-8l36,72r,-12l40,52,44,40r,-8l48,28r,-4l52,20r,-4l52,12r,-4l56,4,56,r4,l64,r4,l72,r4,4l80,4r4,l88,4r8,xe" fillcolor="#131516" stroked="f">
                  <v:path arrowok="t" o:connecttype="custom" o:connectlocs="92,8;88,20;84,36;80,52;76,68;68,92;64,108;60,124;56,132;56,144;52,156;52,168;48,180;44,180;40,180;36,180;28,180;20,184;16,184;8,184;4,184;0,180;0,172;8,156;12,140;16,124;24,104;32,84;36,60;44,40;48,28;48,24;52,20;52,12;52,8;56,4;56,0;60,0;60,0;64,0;68,0;72,0;76,4;84,4;96,4" o:connectangles="0,0,0,0,0,0,0,0,0,0,0,0,0,0,0,0,0,0,0,0,0,0,0,0,0,0,0,0,0,0,0,0,0,0,0,0,0,0,0,0,0,0,0,0,0"/>
                </v:shape>
                <v:shape id="Freeform 800" o:spid="_x0000_s1194" style="position:absolute;left:4559;top:2202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rAcUA&#10;AADeAAAADwAAAGRycy9kb3ducmV2LnhtbESPQWvCQBSE7wX/w/IEb3VjAlVSVxFBEMylpuD1kX0m&#10;wd23Mbtq9Nd3C4Ueh5n5hlmuB2vEnXrfOlYwmyYgiCunW64VfJe79wUIH5A1Gsek4Eke1qvR2xJz&#10;7R78RfdjqEWEsM9RQRNCl0vpq4Ys+qnriKN3dr3FEGVfS93jI8KtkWmSfEiLLceFBjvaNlRdjjcb&#10;KWWblaY7mGuxGIrt6ZX5sjgpNRkPm08QgYbwH/5r77WCdD5PM/i9E6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qsBxQAAAN4AAAAPAAAAAAAAAAAAAAAAAJgCAABkcnMv&#10;ZG93bnJldi54bWxQSwUGAAAAAAQABAD1AAAAigMAAAAA&#10;" path="m60,28l4,52r,-4l,44,,40,,36,4,32r4,l16,24r8,-4l32,16r8,-4l48,8,56,4,64,r,4l64,8r4,4l68,16r,4l68,24r-4,l64,28r-4,xe" stroked="f">
                  <v:path arrowok="t" o:connecttype="custom" o:connectlocs="60,28;4,52;4,48;4,48;4,48;0,44;0,44;0,40;0,36;4,32;8,32;16,24;24,20;32,16;40,12;48,8;56,4;64,0;64,0;64,0;64,4;64,4;64,8;64,8;68,12;68,12;68,16;68,16;68,16;68,20;68,20;68,20;68,24;68,24;68,24;68,24;64,24;64,24;64,28;60,28" o:connectangles="0,0,0,0,0,0,0,0,0,0,0,0,0,0,0,0,0,0,0,0,0,0,0,0,0,0,0,0,0,0,0,0,0,0,0,0,0,0,0,0"/>
                </v:shape>
                <v:shape id="Freeform 801" o:spid="_x0000_s1195" style="position:absolute;left:4023;top:2206;width:76;height:172;visibility:visible;mso-wrap-style:square;v-text-anchor:top" coordsize="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lbccA&#10;AADeAAAADwAAAGRycy9kb3ducmV2LnhtbESPUWvCMBSF3wf+h3CFvc20ZbNbZxQZKAVhMDfBx0tz&#10;bYrNTUky7f79Mhj4eDjnfIezWI22FxfyoXOsIJ9lIIgbpztuFXx9bh6eQYSIrLF3TAp+KMBqOblb&#10;YKXdlT/oso+tSBAOFSowMQ6VlKExZDHM3ECcvJPzFmOSvpXa4zXBbS+LLJtLix2nBYMDvRlqzvtv&#10;qyCzu/zJ52azLQ8v77vt+VjX81qp++m4fgURaYy38H+71gqKsiwe4e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pW3HAAAA3gAAAA8AAAAAAAAAAAAAAAAAmAIAAGRy&#10;cy9kb3ducmV2LnhtbFBLBQYAAAAABAAEAPUAAACMAwAAAAA=&#10;" path="m76,l72,8r,8l68,20r,8l68,32r-4,8l64,52,60,64r,8l56,80r,4l56,92r-4,4l52,104r,4l48,112r,4l48,120r-4,8l44,136r-4,4l40,144r-4,8l36,160r,4l36,168r-4,l28,168r-4,l20,168r-4,l12,168r,4l8,172r-4,l,172r,-4l,164r,-4l4,156r,-4l4,148r4,l8,144r4,-8l12,128r4,-8l16,112,20,96,28,80,32,64,36,48,44,32,48,16,52,,76,xe" stroked="f">
                  <v:path arrowok="t" o:connecttype="custom" o:connectlocs="72,8;68,20;68,32;64,52;60,72;56,84;52,96;52,108;48,116;44,128;40,140;36,152;36,160;36,168;32,168;32,168;28,168;24,168;20,168;16,168;12,168;8,172;4,172;4,172;0,172;0,168;0,164;0,160;4,156;4,148;8,144;12,136;16,120;20,96;32,64;44,32;52,0" o:connectangles="0,0,0,0,0,0,0,0,0,0,0,0,0,0,0,0,0,0,0,0,0,0,0,0,0,0,0,0,0,0,0,0,0,0,0,0,0"/>
                </v:shape>
                <v:shape id="Freeform 802" o:spid="_x0000_s1196" style="position:absolute;left:4075;top:2206;width:84;height:184;visibility:visible;mso-wrap-style:square;v-text-anchor:top" coordsize="8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mgsgA&#10;AADeAAAADwAAAGRycy9kb3ducmV2LnhtbESP3WrCQBSE7wXfYTmF3unGlFaJrqJCoBVpa/y5PmRP&#10;k2D2bMhuNb69KxR6OczMN8xs0ZlaXKh1lWUFo2EEgji3uuJCwWGfDiYgnEfWWFsmBTdysJj3ezNM&#10;tL3yji6ZL0SAsEtQQel9k0jp8pIMuqFtiIP3Y1uDPsi2kLrFa4CbWsZR9CYNVhwWSmxoXVJ+zn6N&#10;gvT88pkWk+Pq67T52H/vVtl6O7op9fzULacgPHX+P/zXftcK4vE4foXHnX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XKaCyAAAAN4AAAAPAAAAAAAAAAAAAAAAAJgCAABk&#10;cnMvZG93bnJldi54bWxQSwUGAAAAAAQABAD1AAAAjQMAAAAA&#10;" path="m84,r,4l84,8r,4l84,16r,4l80,28r,4l80,36r-4,8l76,48r-4,8l72,60r,4l72,68r,4l72,76r,4l72,84r-4,l68,88r,4l68,100r,4l64,112r,8l64,124r,4l64,132r-4,l60,140r,4l60,152r-4,8l56,164r,8l56,176r-4,8l48,184r-4,l40,184r-4,l36,180r-8,l24,180r-4,l16,180r-4,l8,180r-4,l,180,8,160r,-12l12,140r,-12l12,120r4,-12l16,96r4,-4l20,88r4,-8l24,76r4,-8l28,64r,-8l28,48,32,36r,-12l36,20r,-8l36,8,36,r4,l44,r8,l56,r4,l68,r4,l80,r4,xe" fillcolor="#131516" stroked="f">
                  <v:path arrowok="t" o:connecttype="custom" o:connectlocs="84,4;84,12;84,20;80,28;80,36;76,48;72,56;72,64;72,68;72,76;72,84;68,88;68,100;64,112;64,124;64,132;60,140;60,152;56,164;56,176;48,184;44,184;36,184;28,180;20,180;12,180;4,180;8,160;12,140;12,120;16,96;20,88;24,76;28,64;28,48;32,24;36,12;36,0;44,0;56,0;68,0;80,0;84,0" o:connectangles="0,0,0,0,0,0,0,0,0,0,0,0,0,0,0,0,0,0,0,0,0,0,0,0,0,0,0,0,0,0,0,0,0,0,0,0,0,0,0,0,0,0,0"/>
                </v:shape>
                <v:shape id="Freeform 803" o:spid="_x0000_s1197" style="position:absolute;left:4371;top:2206;width:120;height:160;visibility:visible;mso-wrap-style:square;v-text-anchor:top" coordsize="1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xI8YA&#10;AADeAAAADwAAAGRycy9kb3ducmV2LnhtbESPQWsCMRSE7wX/Q3iCl6LZ7mEtq1FUaPGgh1r1/Exe&#10;d5duXsIm1e2/b4SCx2FmvmHmy9624kpdaBwreJlkIIi1Mw1XCo6fb+NXECEiG2wdk4JfCrBcDJ7m&#10;WBp34w+6HmIlEoRDiQrqGH0pZdA1WQwT54mT9+U6izHJrpKmw1uC21bmWVZIiw2nhRo9bWrS34cf&#10;q6B47r2+bNp3iTtNp3PYrfdeKzUa9qsZiEh9fIT/21ujIJ9O8wLud9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xI8YAAADeAAAADwAAAAAAAAAAAAAAAACYAgAAZHJz&#10;L2Rvd25yZXYueG1sUEsFBgAAAAAEAAQA9QAAAIsDAAAAAA==&#10;" path="m116,68r-4,12l112,88r,4l108,96r-4,8l104,108r-4,8l96,120r,4l92,132r-4,4l84,140r-4,4l76,152r-4,4l68,156r-4,l64,160r-4,l56,160r-4,l48,160r-4,l40,160r-4,l32,156r-4,l28,152r-4,l20,148r,-4l16,140r-4,-8l12,128,8,124r,-4l4,116r,-4l4,104,,100,,96,,92,,88,,80,,76,,72,,64,,60,,56,,52,4,44r,-4l24,36r,4l24,44r,8l24,56r,8l24,68r,4l24,80r,4l28,92r,4l28,104r4,4l32,112r4,4l36,120r,4l40,124r,4l44,128r4,4l52,132r4,4l60,136r4,l68,132r4,l76,128r4,-4l84,116r4,-4l92,108r,-4l96,96r4,-4l100,84r,-4l104,76r,-8l108,64r,-4l108,52r4,-4l112,40r,-4l112,32r,-4l112,24r,-4l108,16r,-4l116,r,4l116,8r4,8l120,20r,4l120,28r,4l120,36r,4l120,44r,4l120,52r,4l120,60r-4,4l116,68xe" stroked="f">
                  <v:path arrowok="t" o:connecttype="custom" o:connectlocs="112,88;104,104;96,120;88,136;76,152;64,156;56,160;48,160;44,160;36,160;28,152;20,144;12,132;8,120;4,112;0,96;0,80;0,64;0,52;24,36;24,52;24,68;24,84;28,104;36,116;40,124;44,128;56,136;64,136;72,132;80,124;92,108;100,92;104,76;108,60;112,40;112,28;112,20;108,12;116,8;120,24;120,36;120,48;120,60" o:connectangles="0,0,0,0,0,0,0,0,0,0,0,0,0,0,0,0,0,0,0,0,0,0,0,0,0,0,0,0,0,0,0,0,0,0,0,0,0,0,0,0,0,0,0,0"/>
                </v:shape>
                <v:shape id="Freeform 804" o:spid="_x0000_s1198" style="position:absolute;left:4083;top:2214;width:72;height:168;visibility:visible;mso-wrap-style:square;v-text-anchor:top" coordsize="7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P9MYA&#10;AADeAAAADwAAAGRycy9kb3ducmV2LnhtbESPwW7CMBBE75X4B2uRuBWHHHCbYhBCrQTlUJX0A1bx&#10;NkmJ18E2EP6+RqrU42hm3mgWq8F24kI+tI41zKYZCOLKmZZrDV/l2+MTiBCRDXaOScONAqyWo4cF&#10;FsZd+ZMuh1iLBOFQoIYmxr6QMlQNWQxT1xMn79t5izFJX0vj8ZrgtpN5ls2lxZbTQoM9bRqqjoez&#10;1WDf1c/uOOdTd26rj9fyWfnS77WejIf1C4hIQ/wP/7W3RkOuVK7gfid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P9MYAAADeAAAADwAAAAAAAAAAAAAAAACYAgAAZHJz&#10;L2Rvd25yZXYueG1sUEsFBgAAAAAEAAQA9QAAAIsDAAAAAA==&#10;" path="m72,l68,12r-4,8l64,32r-4,8l60,52r-4,8l56,72r,12l52,104r-4,12l48,124r-4,12l44,148r-4,8l40,168r-4,l28,168r-4,l20,164r-4,l12,164r-4,l4,164r-4,l,160r4,-8l4,144r,-4l8,124r,-12l12,108r,-8l12,96r4,-8l16,80r4,-4l20,68r4,-4l28,48r,-8l28,32r4,-8l32,16r,-8l36,r4,l44,r4,l52,r8,l64,r4,l72,xe" stroked="f">
                  <v:path arrowok="t" o:connecttype="custom" o:connectlocs="72,0;68,12;64,20;64,32;60,40;60,52;56,60;56,72;56,84;52,104;48,116;48,124;44,136;44,148;40,156;40,168;36,168;36,168;28,168;24,168;20,164;16,164;12,164;12,164;8,164;4,164;4,164;0,164;0,160;4,152;4,144;4,140;8,124;8,112;12,108;12,100;12,96;16,88;16,80;20,76;20,68;24,64;28,48;28,40;28,32;32,24;32,16;32,8;36,0;40,0;44,0;48,0;52,0;60,0;64,0;68,0;68,0;72,0" o:connectangles="0,0,0,0,0,0,0,0,0,0,0,0,0,0,0,0,0,0,0,0,0,0,0,0,0,0,0,0,0,0,0,0,0,0,0,0,0,0,0,0,0,0,0,0,0,0,0,0,0,0,0,0,0,0,0,0,0,0"/>
                </v:shape>
                <v:shape id="Freeform 805" o:spid="_x0000_s1199" style="position:absolute;left:4143;top:2218;width:64;height:164;visibility:visible;mso-wrap-style:square;v-text-anchor:top" coordsize="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RX8MA&#10;AADeAAAADwAAAGRycy9kb3ducmV2LnhtbERPTU/CQBC9k/gfNmPiDbbuwUphIcQEovFgQAnXSXdo&#10;C93ZprvS+u+dg4nHl/e9XI++VTfqYxPYwuMsA0VcBtdwZeHrczt9BhUTssM2MFn4oQjr1d1kiYUL&#10;A+/pdkiVkhCOBVqoU+oKrWNZk8c4Cx2xcOfQe0wC+0q7HgcJ9602WfakPTYsDTV29FJTeT18ewvG&#10;HNmc8P3tsvvY53p+dgO5ubUP9+NmASrRmP7Ff+5XJ748N7JX7sgV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gRX8MAAADeAAAADwAAAAAAAAAAAAAAAACYAgAAZHJzL2Rv&#10;d25yZXYueG1sUEsFBgAAAAAEAAQA9QAAAIgDAAAAAA==&#10;" path="m64,r,4l64,8r,4l64,16r,4l64,24r-4,4l60,32r,4l60,44r,4l60,56r,4l56,64r,4l56,76,52,88r,8l52,100r,4l52,108r,4l52,116r-4,4l48,124r,4l48,132r,8l48,144r,8l48,156r,8l44,164r-8,l28,164r-4,l16,164r-4,l4,164,,160r4,-8l4,148r,-8l8,132r,-8l8,116r4,-16l12,84r,-4l16,72r,-8l16,56r4,-8l20,40r,-4l20,32r,-8l24,20r,-4l24,12r,-4l28,4,28,r4,l36,4r8,l48,4r4,l56,4r4,l64,4,64,xe" fillcolor="#131516" stroked="f">
                  <v:path arrowok="t" o:connecttype="custom" o:connectlocs="64,4;64,12;64,20;60,28;60,36;60,44;60,56;56,64;56,76;52,96;52,104;52,112;48,120;48,128;48,132;48,144;48,156;44,164;28,164;16,164;4,164;4,152;4,140;8,124;12,100;12,80;16,64;20,48;20,40;20,32;20,24;24,16;24,12;24,8;28,4;32,0;36,4;48,4;56,4;64,4" o:connectangles="0,0,0,0,0,0,0,0,0,0,0,0,0,0,0,0,0,0,0,0,0,0,0,0,0,0,0,0,0,0,0,0,0,0,0,0,0,0,0,0"/>
                </v:shape>
                <v:shape id="Freeform 806" o:spid="_x0000_s1200" style="position:absolute;left:4199;top:2222;width:56;height:160;visibility:visible;mso-wrap-style:square;v-text-anchor:top" coordsize="5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K7MUA&#10;AADeAAAADwAAAGRycy9kb3ducmV2LnhtbESPQYvCMBSE7wv+h/AEb2tqD6tWo6isoIc9WEU8Pppn&#10;W2xeShNr/fdmQfA4zMw3zHzZmUq01LjSsoLRMAJBnFldcq7gdNx+T0A4j6yxskwKnuRgueh9zTHR&#10;9sEHalOfiwBhl6CCwvs6kdJlBRl0Q1sTB+9qG4M+yCaXusFHgJtKxlH0Iw2WHBYKrGlTUHZL70ZB&#10;u//bSl/dzS1+pt36/Lu54KVUatDvVjMQnjr/Cb/bO60gHo/jKfzfCV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MrsxQAAAN4AAAAPAAAAAAAAAAAAAAAAAJgCAABkcnMv&#10;ZG93bnJldi54bWxQSwUGAAAAAAQABAD1AAAAigMAAAAA&#10;" path="m56,l52,8r,4l48,20r,4l48,32r,4l44,44r,8l44,64r,16l44,84r,8l40,100r,4l36,108r-4,52l28,160r-4,l20,160r-4,l12,160r-4,l4,160,,156r,-4l,144r,-4l,136r,-8l4,124r,-12l4,100,8,96r,-8l8,84r,-4l8,72r,-4l8,60r,-8l8,48r4,-8l12,32r,-4l16,20r,-4l16,12r,-4l16,4,16,r4,l24,r8,l36,r4,l44,r4,l52,r4,xe" fillcolor="#131516" stroked="f">
                  <v:path arrowok="t" o:connecttype="custom" o:connectlocs="52,8;48,20;48,32;44,44;44,64;44,84;40,100;36,108;32,160;28,160;28,160;20,160;12,160;4,160;0,156;0,144;0,136;4,124;4,100;8,88;8,80;8,68;8,52;12,40;12,28;16,16;16,12;16,8;16,4;16,4;16,0;20,0;24,0;36,0;44,0;52,0;56,0" o:connectangles="0,0,0,0,0,0,0,0,0,0,0,0,0,0,0,0,0,0,0,0,0,0,0,0,0,0,0,0,0,0,0,0,0,0,0,0,0"/>
                </v:shape>
                <v:shape id="Freeform 807" o:spid="_x0000_s1201" style="position:absolute;left:4255;top:2222;width:44;height:156;visibility:visible;mso-wrap-style:square;v-text-anchor:top" coordsize="4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3R8QA&#10;AADeAAAADwAAAGRycy9kb3ducmV2LnhtbESPy4rCMBSG9wO+QziCm0FTHVCpRtFhHARB8Lo+NMe2&#10;tjkpTar17c1iYJY//41vvmxNKR5Uu9yyguEgAkGcWJ1zquB82vSnIJxH1lhaJgUvcrBcdD7mGGv7&#10;5AM9jj4VYYRdjAoy76tYSpdkZNANbEUcvJutDfog61TqGp9h3JRyFEVjaTDn8JBhRd8ZJcWxMQqa&#10;XXH/uV5wTBjdLvb3vF9/Fo1SvW67moHw1Pr/8F97qxWMJpOvABBwAgr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d0fEAAAA3gAAAA8AAAAAAAAAAAAAAAAAmAIAAGRycy9k&#10;b3ducmV2LnhtbFBLBQYAAAAABAAEAPUAAACJAwAAAAA=&#10;" path="m40,r,4l44,8r,8l44,20r,8l40,32r,8l40,48r,4l40,56r,4l40,64r,4l40,76r,4l40,84r,8l40,96r-4,l36,104r,8l36,120r,4l36,132r,8l36,148r,8l32,156,,156r,-4l,148r,-4l,136r,-4l,128,,116r,-8l,96,,88,,80,,76,4,72r,-8l4,56r,-8l4,40,8,28r,-8l8,12,12,8r,-4l16,4r4,l24,r8,l36,r4,xe" fillcolor="#131516" stroked="f">
                  <v:path arrowok="t" o:connecttype="custom" o:connectlocs="40,0;40,4;44,8;44,16;44,20;44,28;40,32;40,40;40,48;40,52;40,56;40,56;40,60;40,64;40,64;40,68;40,76;40,80;40,84;40,92;40,96;36,96;36,104;36,112;36,120;36,124;36,132;36,140;36,148;36,156;32,156;0,156;0,152;0,148;0,144;0,136;0,132;0,128;0,116;0,108;0,96;0,88;0,80;0,76;4,72;4,64;4,56;4,48;4,40;8,28;8,20;8,12;12,8;12,4;16,4;20,4;24,0;24,0;32,0;36,0;36,0;40,0" o:connectangles="0,0,0,0,0,0,0,0,0,0,0,0,0,0,0,0,0,0,0,0,0,0,0,0,0,0,0,0,0,0,0,0,0,0,0,0,0,0,0,0,0,0,0,0,0,0,0,0,0,0,0,0,0,0,0,0,0,0,0,0,0,0"/>
                </v:shape>
                <v:shape id="Freeform 808" o:spid="_x0000_s1202" style="position:absolute;left:4459;top:2226;width:16;height:76;visibility:visible;mso-wrap-style:square;v-text-anchor:top" coordsize="1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7hckA&#10;AADeAAAADwAAAGRycy9kb3ducmV2LnhtbESPW2vCQBSE3wv+h+UIfasbLzUXXUUKSkEQmkrp42n2&#10;mASzZ9PsVtN/7wqFPg4z8w2zXPemERfqXG1ZwXgUgSAurK65VHB83z4lIJxH1thYJgW/5GC9Gjws&#10;MdP2ym90yX0pAoRdhgoq79tMSldUZNCNbEscvJPtDPogu1LqDq8Bbho5iaK5NFhzWKiwpZeKinP+&#10;YxQcZlOdHny9/dql+fPn/vj9kRRzpR6H/WYBwlPv/8N/7VetYBLH0zHc74Qr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Pz7hckAAADeAAAADwAAAAAAAAAAAAAAAACYAgAA&#10;ZHJzL2Rvd25yZXYueG1sUEsFBgAAAAAEAAQA9QAAAI4DAAAAAA==&#10;" path="m16,16r,4l16,24r,4l16,32r,4l16,40r-4,4l12,52,8,60,4,68r,4l4,76,,76,,72,,68,,64,,60,4,56r,-4l4,40r,-8l8,20r,-8l8,r4,l16,r,4l16,8r,4l16,16xe" stroked="f">
                  <v:path arrowok="t" o:connecttype="custom" o:connectlocs="16,16;16,20;16,24;16,28;16,32;16,36;16,36;16,40;12,44;12,52;8,60;4,68;4,72;4,76;0,76;0,72;0,68;0,64;0,60;4,56;4,52;4,40;4,32;8,20;8,12;8,0;8,0;12,0;12,0;12,0;16,0;16,0;16,0;16,0;16,4;16,4;16,4;16,8;16,12;16,12;16,12;16,16" o:connectangles="0,0,0,0,0,0,0,0,0,0,0,0,0,0,0,0,0,0,0,0,0,0,0,0,0,0,0,0,0,0,0,0,0,0,0,0,0,0,0,0,0,0"/>
                </v:shape>
                <v:shape id="Freeform 809" o:spid="_x0000_s1203" style="position:absolute;left:4151;top:2226;width:52;height:148;visibility:visible;mso-wrap-style:square;v-text-anchor:top" coordsize="5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1eBscA&#10;AADeAAAADwAAAGRycy9kb3ducmV2LnhtbESPQWvCQBSE7wX/w/IEb83GCFXSrFKtQsFSaOKlt0f2&#10;mYRm34bs1kR/vVso9DjMzDdMthlNKy7Uu8aygnkUgyAurW64UnAqDo8rEM4ja2wtk4IrOdisJw8Z&#10;ptoO/EmX3FciQNilqKD2vkuldGVNBl1kO+LgnW1v0AfZV1L3OAS4aWUSx0/SYMNhocaOdjWV3/mP&#10;UYC75Dx87Q+GPDX29v5xO25fC6Vm0/HlGYSn0f+H/9pvWkGyXC4S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9XgbHAAAA3gAAAA8AAAAAAAAAAAAAAAAAmAIAAGRy&#10;cy9kb3ducmV2LnhtbFBLBQYAAAAABAAEAPUAAACMAwAAAAA=&#10;" path="m52,r,8l52,20r-4,8l48,36,44,48r,8l40,72r,12l36,92r,8l36,108r,12l32,128r,8l32,144r,4l28,148r-4,l20,148r-4,l8,148r-4,l,148r,-4l,140r4,-4l4,128r,-8l4,116r,-8l8,100r,-8l12,72r,-12l16,48r,-12l20,24r,-12l20,,52,xe" stroked="f">
                  <v:path arrowok="t" o:connecttype="custom" o:connectlocs="52,0;52,8;52,20;48,28;48,36;44,48;44,56;40,72;40,84;36,92;36,100;36,108;36,120;32,128;32,136;32,144;32,148;32,148;32,148;28,148;28,148;24,148;24,148;20,148;20,148;16,148;8,148;4,148;4,148;0,148;0,144;0,140;4,136;4,128;4,120;4,116;4,108;8,100;8,92;12,72;12,60;16,48;16,36;20,24;20,12;20,0;52,0" o:connectangles="0,0,0,0,0,0,0,0,0,0,0,0,0,0,0,0,0,0,0,0,0,0,0,0,0,0,0,0,0,0,0,0,0,0,0,0,0,0,0,0,0,0,0,0,0,0,0"/>
                </v:shape>
                <v:shape id="Freeform 810" o:spid="_x0000_s1204" style="position:absolute;left:4207;top:2230;width:36;height:144;visibility:visible;mso-wrap-style:square;v-text-anchor:top" coordsize="3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50sQA&#10;AADeAAAADwAAAGRycy9kb3ducmV2LnhtbESPUWvCQBCE34X+h2MLfdOLCrVET2ktgT5W7Q9Yc2su&#10;mtuNuYum/75XKPRxmJlvmNVm8I26URdqYQPTSQaKuBRbc2Xg61CMX0CFiGyxESYD3xRgs34YrTC3&#10;cucd3faxUgnCIUcDLsY21zqUjjyGibTEyTtJ5zEm2VXadnhPcN/oWZY9a481pwWHLW0dlZd97w2c&#10;e3mTs/S7wh0//dXV0/eMC2OeHofXJahIQ/wP/7U/rIHZYjGfw++ddAX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edLEAAAA3gAAAA8AAAAAAAAAAAAAAAAAmAIAAGRycy9k&#10;b3ducmV2LnhtbFBLBQYAAAAABAAEAPUAAACJAwAAAAA=&#10;" path="m36,r,4l36,12r,8l32,24r,8l32,40,28,52r,16l28,80r,16l28,104r-4,4l24,144,,144,,124,,108,4,92,4,72,4,56,8,36,8,20,12,r4,l20,r4,l28,r4,l36,xe" stroked="f">
                  <v:path arrowok="t" o:connecttype="custom" o:connectlocs="36,0;36,4;36,12;36,20;32,24;32,32;32,40;28,52;28,68;28,80;28,96;28,104;24,108;24,144;0,144;0,124;0,108;4,92;4,72;4,56;8,36;8,20;12,0;12,0;16,0;20,0;24,0;28,0;32,0;32,0;36,0;36,0" o:connectangles="0,0,0,0,0,0,0,0,0,0,0,0,0,0,0,0,0,0,0,0,0,0,0,0,0,0,0,0,0,0,0,0"/>
                </v:shape>
                <v:shape id="Freeform 811" o:spid="_x0000_s1205" style="position:absolute;left:4259;top:2230;width:32;height:144;visibility:visible;mso-wrap-style:square;v-text-anchor:top" coordsize="3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L88YA&#10;AADeAAAADwAAAGRycy9kb3ducmV2LnhtbESPT4vCMBTE7wv7HcJb8LamW/9u1ygiCMKerCJ4ezRv&#10;22LzUpJY67c3C4LHYWZ+wyxWvWlER87XlhV8DRMQxIXVNZcKjoft5xyED8gaG8uk4E4eVsv3twVm&#10;2t54T10eShEh7DNUUIXQZlL6oiKDfmhb4uj9WWcwROlKqR3eItw0Mk2SqTRYc1yosKVNRcUlvxoF&#10;p9ztxqm5fI+65no4ztNJ8duelRp89OsfEIH68Ao/2zutIJ3NRmP4vxOv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7L88YAAADeAAAADwAAAAAAAAAAAAAAAACYAgAAZHJz&#10;L2Rvd25yZXYueG1sUEsFBgAAAAAEAAQA9QAAAIsDAAAAAA==&#10;" path="m32,r,12l32,20r,8l32,36r,12l32,56,28,72r,20l28,100r,8l28,116r,8l28,136r,8l24,144r-4,l16,144r-4,l8,144r-4,l,144r,-4l,136r,-4l,128r,-4l,120,,108r,-8l,96,,92,,88,,84,,80,,72,4,68r,-4l4,60r,-4l4,44,8,36r,-8l8,20r,-4l8,12,12,8r,-4l12,,32,xe" stroked="f">
                  <v:path arrowok="t" o:connecttype="custom" o:connectlocs="32,0;32,12;32,20;32,28;32,36;32,48;32,56;28,72;28,92;28,100;28,108;28,116;28,124;28,136;28,144;24,144;20,144;20,144;16,144;12,144;8,144;4,144;4,144;0,144;0,140;0,136;0,132;0,128;0,124;0,120;0,108;0,100;0,96;0,92;0,88;0,84;0,80;0,72;4,68;4,64;4,60;4,56;4,44;8,36;8,28;8,20;8,16;8,12;12,8;12,4;12,0;32,0" o:connectangles="0,0,0,0,0,0,0,0,0,0,0,0,0,0,0,0,0,0,0,0,0,0,0,0,0,0,0,0,0,0,0,0,0,0,0,0,0,0,0,0,0,0,0,0,0,0,0,0,0,0,0,0"/>
                </v:shape>
                <v:shape id="Freeform 812" o:spid="_x0000_s1206" style="position:absolute;left:4399;top:2230;width:64;height:104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bcscA&#10;AADeAAAADwAAAGRycy9kb3ducmV2LnhtbESP3WrCQBSE74W+w3IKvdNNrVabZiMiFrWQQtUHOGRP&#10;fmj2bMxuNX37riB4OczMN0yy6E0jztS52rKC51EEgji3uuZSwfHwMZyDcB5ZY2OZFPyRg0X6MEgw&#10;1vbC33Te+1IECLsYFVTet7GULq/IoBvZljh4he0M+iC7UuoOLwFuGjmOoldpsOawUGFLq4ryn/2v&#10;UbBeF03WnorPr4x9vn3b2OXuMFHq6bFfvoPw1Pt7+NbeagXj2exlCtc74Qr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KG3LHAAAA3gAAAA8AAAAAAAAAAAAAAAAAmAIAAGRy&#10;cy9kb3ducmV2LnhtbFBLBQYAAAAABAAEAPUAAACMAwAAAAA=&#10;" path="m52,76r-4,4l48,84r-4,4l44,92r,4l40,96r,4l36,104r-4,l28,104r-4,l20,100,16,96,12,92r,-4l8,84r,-4l8,76,4,72r,-4l4,56r,-8l,44,,40,,36,,32,4,8r4,l8,12r,4l8,20r,4l12,28r,4l16,32r4,4l24,36r4,l32,32r4,l36,36r4,l40,32r4,l48,28r,-4l52,24r,-4l56,16r,-4l56,8r,-4l64,,60,8r,4l60,20,56,32r,8l56,48r-4,8l52,68r,4l52,76xe" stroked="f">
                  <v:path arrowok="t" o:connecttype="custom" o:connectlocs="48,80;48,84;44,92;40,96;40,100;36,104;32,104;32,104;28,104;24,104;20,100;16,96;12,92;8,84;8,76;4,68;4,48;0,40;0,32;8,8;8,12;8,16;8,20;8,24;12,28;12,32;16,32;16,32;20,36;24,36;32,32;36,32;40,36;44,32;48,28;48,24;52,20;52,20;56,12;56,8;56,4;60,8;60,20;56,40;52,56;52,72" o:connectangles="0,0,0,0,0,0,0,0,0,0,0,0,0,0,0,0,0,0,0,0,0,0,0,0,0,0,0,0,0,0,0,0,0,0,0,0,0,0,0,0,0,0,0,0,0,0"/>
                </v:shape>
                <v:shape id="Freeform 813" o:spid="_x0000_s1207" style="position:absolute;left:4523;top:2238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+qscA&#10;AADeAAAADwAAAGRycy9kb3ducmV2LnhtbESPT2sCMRTE7wW/Q3iCl6JZLazrapTSstAeevDPweNj&#10;89wENy/LJtX12zeFQo/DzPyG2ewG14ob9cF6VjCfZSCIa68tNwpOx2pagAgRWWPrmRQ8KMBuO3ra&#10;YKn9nfd0O8RGJAiHEhWYGLtSylAbchhmviNO3sX3DmOSfSN1j/cEd61cZFkuHVpOCwY7ejNUXw/f&#10;TkER5Lv9nBdnZ5+v2arK99VXYZSajIfXNYhIQ/wP/7U/tILFcvmSw++ddAX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bPqrHAAAA3gAAAA8AAAAAAAAAAAAAAAAAmAIAAGRy&#10;cy9kb3ducmV2LnhtbFBLBQYAAAAABAAEAPUAAACMAwAAAAA=&#10;" path="m36,8r,4l36,16r,4l32,24r,4l28,28r,4l24,36r-4,4l12,44r-4,l4,40,,36,,32,4,28r,-4l4,20r,-8l8,12,8,8,12,4,12,r4,l20,r4,l28,r4,l32,4r,4l36,8xe" stroked="f">
                  <v:path arrowok="t" o:connecttype="custom" o:connectlocs="36,8;36,12;36,16;36,16;36,20;32,24;32,24;32,28;28,28;28,32;28,32;24,36;24,36;20,40;12,44;12,44;8,44;8,44;4,40;4,40;4,40;4,40;0,36;0,36;0,36;0,32;4,28;4,24;4,20;4,12;8,12;8,8;12,4;12,0;12,0;16,0;16,0;20,0;20,0;20,0;24,0;24,0;28,0;28,0;32,0;32,4;32,4;32,8;36,8" o:connectangles="0,0,0,0,0,0,0,0,0,0,0,0,0,0,0,0,0,0,0,0,0,0,0,0,0,0,0,0,0,0,0,0,0,0,0,0,0,0,0,0,0,0,0,0,0,0,0,0,0"/>
                </v:shape>
                <v:shape id="Freeform 814" o:spid="_x0000_s1208" style="position:absolute;left:4611;top:223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oO8gA&#10;AADeAAAADwAAAGRycy9kb3ducmV2LnhtbESPW2vCQBSE3wX/w3KEvohuasFI6ka0paBv3qB9PGRP&#10;LjV7Nma3Jv57t1Do4zAz3zDLVW9qcaPWVZYVPE8jEMSZ1RUXCs6nj8kChPPIGmvLpOBODlbpcLDE&#10;RNuOD3Q7+kIECLsEFZTeN4mULivJoJvahjh4uW0N+iDbQuoWuwA3tZxF0VwarDgslNjQW0nZ5fhj&#10;FGz3X3fbve8++0P+vRvPL1drNlelnkb9+hWEp97/h//aW61gFscvMfzeCVdAp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sag7yAAAAN4AAAAPAAAAAAAAAAAAAAAAAJgCAABk&#10;cnMvZG93bnJldi54bWxQSwUGAAAAAAQABAD1AAAAjQMAAAAA&#10;" path="m16,12r8,8l20,20,16,16,12,12r-4,l4,8,,8,,4r4,l4,,8,r,4l8,8r4,l12,12r4,xe" stroked="f">
                  <v:path arrowok="t" o:connecttype="custom" o:connectlocs="16,12;24,20;24,20;24,20;24,20;20,20;20,20;16,16;16,16;12,12;8,12;4,8;4,8;0,8;0,8;0,4;0,4;0,4;4,4;4,4;4,4;4,0;8,0;8,4;8,4;8,4;8,8;12,8;12,12;12,12;16,12;16,12" o:connectangles="0,0,0,0,0,0,0,0,0,0,0,0,0,0,0,0,0,0,0,0,0,0,0,0,0,0,0,0,0,0,0,0"/>
                </v:shape>
                <v:shape id="Freeform 815" o:spid="_x0000_s1209" style="position:absolute;left:4427;top:223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8ScQA&#10;AADeAAAADwAAAGRycy9kb3ducmV2LnhtbERPTYvCMBC9C/sfwgheRFMVdOkaZd1F0JvWBfc4NGNb&#10;bSa1ibb+e3MQPD7e93zZmlLcqXaFZQWjYQSCOLW64EzB32E9+AThPLLG0jIpeJCD5eKjM8dY24b3&#10;dE98JkIIuxgV5N5XsZQuzcmgG9qKOHAnWxv0AdaZ1DU2IdyUchxFU2mw4NCQY0U/OaWX5GYUbHb/&#10;D9v8bo/t/nTe9qeXqzWrq1K9bvv9BcJT69/il3ujFYxns0nYG+6EK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EnEAAAA3gAAAA8AAAAAAAAAAAAAAAAAmAIAAGRycy9k&#10;b3ducmV2LnhtbFBLBQYAAAAABAAEAPUAAACJAwAAAAA=&#10;" path="m24,r,l20,4r,4l20,12r-4,l16,16r-4,l8,16r,4l4,16,,16,,12,,8,,4,,,4,,8,r4,l16,r4,l24,xe" stroked="f">
                  <v:path arrowok="t" o:connecttype="custom" o:connectlocs="24,0;24,0;20,4;20,4;20,8;20,8;20,12;16,12;16,16;12,16;12,16;8,16;8,16;8,20;8,20;8,20;8,20;8,20;8,20;4,16;4,16;4,16;0,16;0,16;0,12;0,12;0,8;0,8;0,4;0,4;0,0;4,0;8,0;12,0;12,0;16,0;20,0;24,0" o:connectangles="0,0,0,0,0,0,0,0,0,0,0,0,0,0,0,0,0,0,0,0,0,0,0,0,0,0,0,0,0,0,0,0,0,0,0,0,0,0"/>
                </v:shape>
                <v:shape id="Freeform 816" o:spid="_x0000_s1210" style="position:absolute;left:4415;top:223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Mw8cA&#10;AADeAAAADwAAAGRycy9kb3ducmV2LnhtbESP3WrCQBSE7wu+w3IKvaubajEaXUW0EkFv/HmAY/aY&#10;DWbPhuxW07fvCoVeDjPzDTNbdLYWd2p95VjBRz8BQVw4XXGp4HzavI9B+ICssXZMCn7Iw2Lee5lh&#10;pt2DD3Q/hlJECPsMFZgQmkxKXxiy6PuuIY7e1bUWQ5RtKXWLjwi3tRwkyUharDguGGxoZai4Hb+t&#10;gq/9GUerS15Xm7X53KV5kuvxTam31245BRGoC//hv/ZWKxik6XACzzvx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cDMPHAAAA3gAAAA8AAAAAAAAAAAAAAAAAmAIAAGRy&#10;cy9kb3ducmV2LnhtbFBLBQYAAAAABAAEAPUAAACMAwAAAAA=&#10;" path="m4,16r,l4,20r4,l4,20r,-4l,16,,12,,8,,4,,,4,r,4l4,8r,4l4,16xe" stroked="f">
                  <v:path arrowok="t" o:connecttype="custom" o:connectlocs="4,16;4,16;4,16;4,16;4,16;4,20;8,20;8,20;4,20;4,20;4,20;4,16;0,16;0,16;0,12;0,12;0,8;0,8;0,4;0,0;0,0;0,0;0,0;0,0;4,0;4,0;4,0;4,4;4,4;4,4;4,8;4,8;4,12;4,12;4,12;4,12;4,16" o:connectangles="0,0,0,0,0,0,0,0,0,0,0,0,0,0,0,0,0,0,0,0,0,0,0,0,0,0,0,0,0,0,0,0,0,0,0,0,0"/>
                </v:shape>
                <v:shape id="Freeform 817" o:spid="_x0000_s1211" style="position:absolute;left:4511;top:2238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n/scA&#10;AADeAAAADwAAAGRycy9kb3ducmV2LnhtbESPTWvCQBCG70L/wzIFL6VuDNJIdJWiKD3UQtXidciO&#10;SWh2NmRWTfvru4eCx5f3i2e+7F2jrtRJ7dnAeJSAIi68rbk0cDxsnqegJCBbbDyTgR8SWC4eBnPM&#10;rb/xJ133oVRxhCVHA1UIba61FBU5lJFviaN39p3DEGVXatvhLY67RqdJ8qId1hwfKmxpVVHxvb84&#10;A4ffCX/Ibr37ek/P26dTJsf1VIwZPvavM1CB+nAP/7ffrIE0yyYRIOJEFN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IZ/7HAAAA3gAAAA8AAAAAAAAAAAAAAAAAmAIAAGRy&#10;cy9kb3ducmV2LnhtbFBLBQYAAAAABAAEAPUAAACMAwAAAAA=&#10;" path="m8,16r,4l8,24r,4l8,32r,4l8,40r4,l8,40r-4,l4,36r,-4l,28,,24,,20r4,l4,16r,-4l8,12,8,8,8,4r4,l12,r4,l16,4r-4,l12,8,8,12r,4xe" stroked="f">
                  <v:path arrowok="t" o:connecttype="custom" o:connectlocs="8,16;8,20;8,24;8,28;8,32;8,36;8,40;12,40;8,40;8,40;4,40;4,40;4,36;4,36;4,32;0,28;0,28;0,24;0,20;4,20;4,16;4,12;8,12;8,8;8,4;12,4;12,0;12,0;16,0;16,4;16,4;12,4;12,4;12,8;12,8;8,12;8,12;8,16" o:connectangles="0,0,0,0,0,0,0,0,0,0,0,0,0,0,0,0,0,0,0,0,0,0,0,0,0,0,0,0,0,0,0,0,0,0,0,0,0,0"/>
                </v:shape>
                <v:shape id="Freeform 818" o:spid="_x0000_s1212" style="position:absolute;left:4603;top:224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7ab8A&#10;AADeAAAADwAAAGRycy9kb3ducmV2LnhtbERPywrCMBC8C/5DWMGLaKqISjWKCIJXqwjelmZti82m&#10;NtHWvzeC4GkY5sWsNq0pxYtqV1hWMB5FIIhTqwvOFJxP++EChPPIGkvLpOBNDjbrbmeFsbYNH+mV&#10;+EyEEnYxKsi9r2IpXZqTQTeyFXHQbrY26AOtM6lrbEK5KeUkimbSYMFhIceKdjml9+Rpwu4lGTQF&#10;7a9Ne3YnCrB4zI5K9XvtdgnCU+v/5l/6oBVM5vPpGL53whW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mftpvwAAAN4AAAAPAAAAAAAAAAAAAAAAAJgCAABkcnMvZG93bnJl&#10;di54bWxQSwUGAAAAAAQABAD1AAAAhAMAAAAA&#10;" path="m16,12r,l12,12r-4,l4,8,4,4,,4,,,4,r,4l8,4r,4l12,8r,4l16,12xe" stroked="f">
                  <v:path arrowok="t" o:connecttype="custom" o:connectlocs="16,12;16,12;12,12;12,12;8,12;8,12;4,8;4,8;4,4;4,4;4,4;4,4;0,4;0,4;0,0;0,0;4,0;4,0;4,4;8,4;8,8;12,8;12,12;16,12;16,12" o:connectangles="0,0,0,0,0,0,0,0,0,0,0,0,0,0,0,0,0,0,0,0,0,0,0,0,0"/>
                </v:shape>
                <v:shape id="Freeform 819" o:spid="_x0000_s1213" style="position:absolute;left:4355;top:2258;width:52;height:120;visibility:visible;mso-wrap-style:square;v-text-anchor:top" coordsize="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83sgA&#10;AADeAAAADwAAAGRycy9kb3ducmV2LnhtbESPzWrDMBCE74W8g9hCb41c9yepGyWEQqEUenASCLkt&#10;1toysVZGUmy3T18VCj0OM/MNs9pMthMD+dA6VnA3z0AQV0633Cg47N9ulyBCRNbYOSYFXxRgs55d&#10;rbDQbuSShl1sRIJwKFCBibEvpAyVIYth7nri5NXOW4xJ+kZqj2OC207mWfYkLbacFgz29GqoOu8u&#10;VsHp42LKejn457qM5+Pj9+d9GLVSN9fT9gVEpCn+h//a71pBvlg85PB7J10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ynzeyAAAAN4AAAAPAAAAAAAAAAAAAAAAAJgCAABk&#10;cnMvZG93bnJldi54bWxQSwUGAAAAAAQABAD1AAAAjQMAAAAA&#10;" path="m32,100r,l36,104r4,l40,108r4,l48,112r4,l52,116r-4,l48,120r-8,-4l36,112r-4,l28,108r-4,l24,104r-4,l20,100r-4,l16,96r,-4l12,92r,-4l12,84r-4,l8,80r,-4l4,72r,-4l4,64r,-8l,48,,44,,40,,36,,32,,28,,24,,16,,12,,8r4,l4,4,8,r,16l8,20r,8l8,36r,4l12,48r,4l12,60r4,8l16,72r4,8l20,84r4,4l28,96r4,4xe" stroked="f">
                  <v:path arrowok="t" o:connecttype="custom" o:connectlocs="32,100;40,104;44,108;48,112;52,112;52,116;48,116;48,116;48,116;48,120;36,112;28,108;24,104;20,100;16,96;12,92;12,84;8,80;4,72;4,64;4,56;0,44;0,40;0,36;0,28;0,24;0,16;0,12;4,8;4,4;8,16;8,28;8,40;12,52;16,68;20,80;24,88;32,100" o:connectangles="0,0,0,0,0,0,0,0,0,0,0,0,0,0,0,0,0,0,0,0,0,0,0,0,0,0,0,0,0,0,0,0,0,0,0,0,0,0"/>
                </v:shape>
                <v:shape id="Freeform 820" o:spid="_x0000_s1214" style="position:absolute;left:4495;top:2274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pJscA&#10;AADeAAAADwAAAGRycy9kb3ducmV2LnhtbESPT2vCQBTE74LfYXmFXkQ3/mltU1cpgiQ91ujB2yP7&#10;mqRm34bsGtNv3xUEj8PM/IZZbXpTi45aV1lWMJ1EIIhzqysuFByy3fgNhPPIGmvLpOCPHGzWw8EK&#10;Y22v/E3d3hciQNjFqKD0vomldHlJBt3ENsTB+7GtQR9kW0jd4jXATS1nUfQqDVYcFkpsaFtSft5f&#10;jILkPc2Ov9KmVE2jJBt1p+SFv5R6fuo/P0B46v0jfG+nWsFsuVzM4XYnXA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NKSbHAAAA3gAAAA8AAAAAAAAAAAAAAAAAmAIAAGRy&#10;cy9kb3ducmV2LnhtbFBLBQYAAAAABAAEAPUAAACMAwAAAAA=&#10;" path="m12,28r,l8,28,4,24r,-4l,16,,12,,8,,4,,,4,r,4l4,8r,4l4,16r4,4l8,24r4,4xe" stroked="f">
                  <v:path arrowok="t" o:connecttype="custom" o:connectlocs="12,28;12,28;8,28;8,28;8,28;4,24;4,24;4,24;4,24;4,20;4,20;0,16;0,16;0,16;0,16;0,12;0,12;0,12;0,12;0,12;0,8;0,8;0,4;0,4;0,0;4,0;4,0;4,4;4,8;4,12;4,12;4,16;8,20;8,24;12,28" o:connectangles="0,0,0,0,0,0,0,0,0,0,0,0,0,0,0,0,0,0,0,0,0,0,0,0,0,0,0,0,0,0,0,0,0,0,0"/>
                </v:shape>
                <v:shape id="Freeform 821" o:spid="_x0000_s1215" style="position:absolute;left:4339;top:2278;width:28;height:80;visibility:visible;mso-wrap-style:square;v-text-anchor:top" coordsize="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PD8cA&#10;AADeAAAADwAAAGRycy9kb3ducmV2LnhtbESPQWvCQBSE74L/YXlCb7qpjUZSVylqq+Cp1kJ7e2Rf&#10;s6HZtyG7avrvu4LgcZiZb5j5srO1OFPrK8cKHkcJCOLC6YpLBceP1+EMhA/IGmvHpOCPPCwX/d4c&#10;c+0u/E7nQyhFhLDPUYEJocml9IUhi37kGuLo/bjWYoiyLaVu8RLhtpbjJJlKixXHBYMNrQwVv4eT&#10;VZDqmXna7KdfR0+fb/5bcreebJV6GHQvzyACdeEevrV3WsE4y9IUr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0zw/HAAAA3gAAAA8AAAAAAAAAAAAAAAAAmAIAAGRy&#10;cy9kb3ducmV2LnhtbFBLBQYAAAAABAAEAPUAAACMAwAAAAA=&#10;" path="m8,r,8l12,20r,12l12,36r4,4l16,48r,4l20,56r,4l24,68r,4l28,76r,4l24,76,20,72,16,68r,-4l12,60,8,56r,-4l4,44r,-4l4,36r,-8l,24,,20,,12,,8,4,,8,xe" stroked="f">
                  <v:path arrowok="t" o:connecttype="custom" o:connectlocs="8,0;8,8;12,20;12,32;12,36;16,40;16,48;16,52;20,56;20,60;24,68;24,72;28,76;28,80;24,76;20,72;16,68;16,64;12,60;8,56;8,52;4,44;4,40;4,36;4,28;0,24;0,20;0,12;0,8;4,0;4,0;4,0;4,0;4,0;4,0;8,0;8,0" o:connectangles="0,0,0,0,0,0,0,0,0,0,0,0,0,0,0,0,0,0,0,0,0,0,0,0,0,0,0,0,0,0,0,0,0,0,0,0,0"/>
                </v:shape>
                <v:shape id="Freeform 822" o:spid="_x0000_s1216" style="position:absolute;left:4487;top:229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69cgA&#10;AADeAAAADwAAAGRycy9kb3ducmV2LnhtbESPQWsCMRSE7wX/Q3hCbzWrbbWsRtGWgvUgVL14e908&#10;d1c3L2uSruu/bwShx2FmvmEms9ZUoiHnS8sK+r0EBHFmdcm5gt328+kNhA/IGivLpOBKHmbTzsME&#10;U20v/E3NJuQiQtinqKAIoU6l9FlBBn3P1sTRO1hnMETpcqkdXiLcVHKQJENpsOS4UGBN7wVlp82v&#10;UfBz3R/derH/WuDq2fnm48yyP1TqsdvOxyACteE/fG8vtYLBaPTyCrc78Qr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KDr1yAAAAN4AAAAPAAAAAAAAAAAAAAAAAJgCAABk&#10;cnMvZG93bnJldi54bWxQSwUGAAAAAAQABAD1AAAAjQMAAAAA&#10;" path="m28,20r,l24,16r-4,l16,16r-4,l8,16r-4,l4,12,,8,4,r,4l8,4r,4l12,12r4,l16,16r4,l24,16r4,4xe" stroked="f">
                  <v:path arrowok="t" o:connecttype="custom" o:connectlocs="28,20;28,20;24,16;20,16;16,16;12,16;12,16;12,16;8,16;8,16;4,16;4,12;4,12;0,8;4,0;4,4;8,4;8,8;8,8;8,8;12,12;12,12;16,12;16,16;20,16;24,16;28,20" o:connectangles="0,0,0,0,0,0,0,0,0,0,0,0,0,0,0,0,0,0,0,0,0,0,0,0,0,0,0"/>
                </v:shape>
                <v:shape id="Freeform 823" o:spid="_x0000_s1217" style="position:absolute;left:4519;top:1579;width:328;height:152;visibility:visible;mso-wrap-style:square;v-text-anchor:top" coordsize="32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bscYA&#10;AADeAAAADwAAAGRycy9kb3ducmV2LnhtbESPQWvCQBSE74L/YXlCb7qpWhOiq4ggWkREW++P7GsS&#10;zL4N2W2M/94tFDwOM/MNs1h1phItNa60rOB9FIEgzqwuOVfw/bUdJiCcR9ZYWSYFD3KwWvZ7C0y1&#10;vfOZ2ovPRYCwS1FB4X2dSumyggy6ka2Jg/djG4M+yCaXusF7gJtKjqNoJg2WHBYKrGlTUHa7/BoF&#10;n4f9bbeOo/aaUJtMPg6nI05OSr0NuvUchKfOv8L/7b1WMI7j6Qz+7oQr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NbscYAAADeAAAADwAAAAAAAAAAAAAAAACYAgAAZHJz&#10;L2Rvd25yZXYueG1sUEsFBgAAAAAEAAQA9QAAAIsDAAAAAA==&#10;" path="m36,l32,,28,,24,,20,,16,4r-4,l8,8,4,12,,16r,4l,24r,4l,32r4,l12,32r4,l24,36r12,l44,36r12,l68,32r24,l100,32r12,l124,32r12,l140,32r4,l152,32r4,l164,36r4,l176,36r4,4l184,40r8,4l196,48r4,4l208,56r4,4l216,64r4,4l224,76r4,4l232,84r,8l236,96r4,8l244,116r4,4l252,128r4,4l260,136r4,4l268,140r,4l272,144r4,4l280,148r4,l292,152r4,l300,152r8,l312,152r4,l320,152r4,l328,148r,-4l328,140r,-4l328,132r,-4l328,124r-4,l324,120r-4,-4l320,108r-4,-4l312,96r-4,-4l304,84r-4,-4l296,76r-4,-4l288,68r,-4l284,60r-4,-4l272,52r,-4l268,48r-4,-4l256,40r-4,-4l248,32r-4,l240,28r-4,l232,28r-8,-4l216,24r-8,l200,20r-12,l180,20r-16,l148,20r-8,l132,20r-8,l116,16r-8,l100,16,92,12,88,8r-4,l76,4r-4,l68,,64,,60,,56,,52,,36,xe" stroked="f">
                  <v:path arrowok="t" o:connecttype="custom" o:connectlocs="28,0;20,0;12,4;8,8;0,16;0,20;0,28;0,32;4,32;24,36;56,36;100,32;136,32;152,32;168,36;184,40;196,48;212,60;224,76;232,92;244,116;256,132;264,140;272,144;280,148;296,152;308,152;316,152;324,152;328,148;328,144;328,140;328,128;324,124;320,108;308,92;296,76;288,64;272,52;264,44;248,32;240,28;232,28;208,24;180,20;140,20;116,16;92,12;76,4;68,0;56,0" o:connectangles="0,0,0,0,0,0,0,0,0,0,0,0,0,0,0,0,0,0,0,0,0,0,0,0,0,0,0,0,0,0,0,0,0,0,0,0,0,0,0,0,0,0,0,0,0,0,0,0,0,0,0"/>
                </v:shape>
                <v:shape id="Freeform 824" o:spid="_x0000_s1218" style="position:absolute;left:4483;top:1731;width:96;height:224;visibility:visible;mso-wrap-style:square;v-text-anchor:top" coordsize="9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P5McA&#10;AADeAAAADwAAAGRycy9kb3ducmV2LnhtbESPW2vCQBSE3wv+h+UIfasbpU00uooI2j4JXsDXQ/bk&#10;otmzIbvG+O+7hYKPw8x8wyxWvalFR62rLCsYjyIQxJnVFRcKzqftxxSE88gaa8uk4EkOVsvB2wJT&#10;bR98oO7oCxEg7FJUUHrfpFK6rCSDbmQb4uDltjXog2wLqVt8BLip5SSKYmmw4rBQYkObkrLb8W4U&#10;dPn563KNd3Y/22/Wxek7vubjWKn3Yb+eg/DU+1f4v/2jFUyS5DOBvzvh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VT+THAAAA3gAAAA8AAAAAAAAAAAAAAAAAmAIAAGRy&#10;cy9kb3ducmV2LnhtbFBLBQYAAAAABAAEAPUAAACMAwAAAAA=&#10;" path="m8,r,l4,r,4l,4,,8r,4l,16r4,4l4,24r4,4l8,32r4,4l16,36r,4l20,44r4,4l28,56r4,4l36,68r4,8l44,84r,8l48,96r,4l48,104r4,4l52,112r,4l52,120r,4l52,132r,4l52,144r,8l52,168r,8l52,180r,8l52,196r,4l52,204r,4l56,212r,4l56,220r4,4l64,224r4,l72,224r4,-4l80,216r,-4l84,208r,-4l84,200r,-4l88,192r,-8l88,180r,-8l92,164r,-4l92,156r4,-8l96,144r,-8l96,132r,-4l96,120r,-4l96,104,92,96r,-12l92,76,88,72r,-8l84,60r,-4l80,48,76,44,72,40,68,36,64,32,60,28,52,24,48,20,44,16,36,12,32,8r-4,l28,4,28,,8,xe" stroked="f">
                  <v:path arrowok="t" o:connecttype="custom" o:connectlocs="8,0;8,0;4,0;4,0;4,4;0,8;0,12;0,16;0,16;4,24;8,32;16,36;20,44;28,56;36,68;44,84;48,96;48,104;52,112;52,120;52,132;52,144;52,168;52,180;52,196;52,204;56,212;56,220;60,224;60,224;60,224;64,224;68,224;72,224;72,224;80,216;80,212;84,204;84,196;88,184;88,172;92,160;96,148;96,136;96,128;96,116;92,96;92,76;88,64;84,56;76,44;68,36;60,28;48,20;36,12;32,8;32,8;28,8;28,4;28,4;28,0;8,0" o:connectangles="0,0,0,0,0,0,0,0,0,0,0,0,0,0,0,0,0,0,0,0,0,0,0,0,0,0,0,0,0,0,0,0,0,0,0,0,0,0,0,0,0,0,0,0,0,0,0,0,0,0,0,0,0,0,0,0,0,0,0,0,0,0"/>
                </v:shape>
                <v:shape id="Freeform 825" o:spid="_x0000_s1219" style="position:absolute;left:4335;top:1775;width:92;height:236;visibility:visible;mso-wrap-style:square;v-text-anchor:top" coordsize="9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pysQA&#10;AADeAAAADwAAAGRycy9kb3ducmV2LnhtbESPwWrCQBCG74W+wzIFb3WjFm1TV5GC4KEU1D7AkJ0m&#10;qdnZmJ3G+PbOoeBx+Of/Zr7legiN6alLdWQHk3EGhriIvubSwfdx+/wKJgmyxyYyObhSgvXq8WGJ&#10;uY8X3lN/kNIohFOODiqRNrc2FRUFTOPYEmv2E7uAomNXWt/hReGhsdMsm9uANeuFClv6qKg4Hf6C&#10;A5mlLdb9+ffLf74paxf3g0TnRk/D5h2M0CD35f/2zjuYLhYv+q/qqArY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T6crEAAAA3gAAAA8AAAAAAAAAAAAAAAAAmAIAAGRycy9k&#10;b3ducmV2LnhtbFBLBQYAAAAABAAEAPUAAACJAwAAAAA=&#10;" path="m40,4r-4,l32,4r-4,l24,4,20,8r-4,l12,12,8,16,4,20,,24r,4l,32r,4l,40r,4l,48r4,4l4,56r4,8l8,68r4,4l12,76r4,8l16,92r4,12l20,116r4,8l24,136r,8l24,156r4,20l28,196r,12l32,216r,4l32,224r,4l36,228r,4l40,232r4,l44,236r4,l52,236r4,l60,236r4,l68,236r,-4l72,228r4,-8l76,216r4,-4l80,208r4,-4l84,196r,-4l88,188r,-4l88,176r,-4l92,168r,-8l92,156r,-8l92,136r,-12l92,116r,-12l92,96r,-12l92,72,88,68r,-4l88,56r,-4l84,48r,-4l80,40r,-4l76,28,72,24,68,20r,-4l64,12,60,8,52,,40,4xe" stroked="f">
                  <v:path arrowok="t" o:connecttype="custom" o:connectlocs="36,4;36,4;32,4;24,4;20,8;12,12;8,16;8,16;4,20;0,24;0,32;0,40;0,44;0,48;4,52;4,56;8,68;12,76;16,92;20,116;24,136;24,156;28,196;32,216;32,220;32,228;36,228;40,232;44,236;52,236;60,236;68,236;72,228;76,216;80,208;84,196;88,188;88,176;92,168;92,156;92,136;92,116;92,96;92,72;88,64;88,52;84,44;80,36;72,24;68,16;60,8;40,4" o:connectangles="0,0,0,0,0,0,0,0,0,0,0,0,0,0,0,0,0,0,0,0,0,0,0,0,0,0,0,0,0,0,0,0,0,0,0,0,0,0,0,0,0,0,0,0,0,0,0,0,0,0,0,0"/>
                </v:shape>
                <v:shape id="Freeform 826" o:spid="_x0000_s1220" style="position:absolute;left:4315;top:1631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+EscA&#10;AADeAAAADwAAAGRycy9kb3ducmV2LnhtbESPQWvCQBSE7wX/w/IKvemmQUwbXcUKKUKhtCp4few+&#10;k2D2bZpdY/z33YLQ4zAz3zCL1WAb0VPna8cKnicJCGLtTM2lgsO+GL+A8AHZYOOYFNzIw2o5elhg&#10;btyVv6nfhVJECPscFVQhtLmUXldk0U9cSxy9k+sshii7UpoOrxFuG5kmyUxarDkuVNjSpiJ93l2s&#10;gqa/fBY/s+QtNacvXezfs1ofP5R6ehzWcxCBhvAfvre3RkGaZdNX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fhLHAAAA3gAAAA8AAAAAAAAAAAAAAAAAmAIAAGRy&#10;cy9kb3ducmV2LnhtbFBLBQYAAAAABAAEAPUAAACMAwAAAAA=&#10;" path="m,l,4r,8l,16r,4l,24r,4l4,28r,4l8,32r,4l12,36r4,4l20,44r4,l24,48r4,4l32,56r4,4l40,68r4,8l48,84r4,4l56,88r4,l68,88r4,l76,84r4,l80,80r4,-4l84,68r,-4l84,56r,-4l84,48r,-8l84,28r,-8l84,12r,-4l84,4,88,,76,,68,,60,,52,,44,,36,,24,,16,,,xe" stroked="f">
                  <v:path arrowok="t" o:connecttype="custom" o:connectlocs="0,0;0,4;0,12;0,16;0,16;0,20;0,24;0,24;0,28;0,28;4,28;4,32;8,32;8,36;12,36;16,40;16,40;20,44;24,44;24,48;28,52;32,56;36,60;40,68;44,76;48,84;48,84;48,84;52,88;52,88;56,88;56,88;60,88;60,88;68,88;72,88;76,84;76,84;80,84;80,80;84,76;84,68;84,64;84,56;84,52;84,48;84,40;84,28;84,20;84,12;84,8;84,4;88,0;76,0;68,0;60,0;52,0;44,0;36,0;24,0;16,0;0,0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w Cen MT" w:hAnsi="Tw Cen MT"/>
          <w:sz w:val="32"/>
          <w:szCs w:val="32"/>
        </w:rPr>
        <w:tab/>
      </w: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2606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2"/>
          <w:szCs w:val="32"/>
        </w:rPr>
        <w:tab/>
        <w:t xml:space="preserve">               </w:t>
      </w:r>
      <w:r>
        <w:rPr>
          <w:rFonts w:ascii="Tw Cen MT" w:hAnsi="Tw Cen MT"/>
          <w:sz w:val="36"/>
          <w:szCs w:val="36"/>
        </w:rPr>
        <w:t>____</w:t>
      </w:r>
      <w:proofErr w:type="spellStart"/>
      <w:r>
        <w:rPr>
          <w:rFonts w:ascii="Tw Cen MT" w:hAnsi="Tw Cen MT"/>
          <w:sz w:val="36"/>
          <w:szCs w:val="36"/>
        </w:rPr>
        <w:t>rrocarril</w:t>
      </w:r>
      <w:proofErr w:type="spellEnd"/>
    </w:p>
    <w:p w:rsidR="00E75F27" w:rsidRDefault="00E75F27" w:rsidP="009E7764">
      <w:pPr>
        <w:tabs>
          <w:tab w:val="left" w:pos="2606"/>
        </w:tabs>
        <w:rPr>
          <w:rFonts w:ascii="Tw Cen MT" w:hAnsi="Tw Cen MT"/>
          <w:sz w:val="36"/>
          <w:szCs w:val="36"/>
        </w:rPr>
      </w:pPr>
    </w:p>
    <w:p w:rsidR="00E75F27" w:rsidRDefault="00E75F27" w:rsidP="009E7764">
      <w:pPr>
        <w:tabs>
          <w:tab w:val="left" w:pos="2606"/>
        </w:tabs>
        <w:rPr>
          <w:rFonts w:ascii="Tw Cen MT" w:hAnsi="Tw Cen MT"/>
          <w:sz w:val="36"/>
          <w:szCs w:val="36"/>
        </w:rPr>
      </w:pPr>
    </w:p>
    <w:p w:rsidR="00E75F27" w:rsidRDefault="00E75F27" w:rsidP="009E7764">
      <w:pPr>
        <w:tabs>
          <w:tab w:val="left" w:pos="2606"/>
        </w:tabs>
        <w:rPr>
          <w:rFonts w:ascii="Tw Cen MT" w:hAnsi="Tw Cen MT"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25425</wp:posOffset>
                </wp:positionV>
                <wp:extent cx="1518285" cy="1389380"/>
                <wp:effectExtent l="0" t="0" r="5715" b="1270"/>
                <wp:wrapNone/>
                <wp:docPr id="27420" name="Grupo 27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1389380"/>
                          <a:chOff x="3900" y="5299"/>
                          <a:chExt cx="1635" cy="1498"/>
                        </a:xfrm>
                      </wpg:grpSpPr>
                      <wps:wsp>
                        <wps:cNvPr id="27421" name="Freeform 828"/>
                        <wps:cNvSpPr>
                          <a:spLocks/>
                        </wps:cNvSpPr>
                        <wps:spPr bwMode="auto">
                          <a:xfrm>
                            <a:off x="5050" y="5304"/>
                            <a:ext cx="485" cy="1410"/>
                          </a:xfrm>
                          <a:custGeom>
                            <a:avLst/>
                            <a:gdLst>
                              <a:gd name="T0" fmla="*/ 34 w 485"/>
                              <a:gd name="T1" fmla="*/ 1235 h 1410"/>
                              <a:gd name="T2" fmla="*/ 47 w 485"/>
                              <a:gd name="T3" fmla="*/ 1191 h 1410"/>
                              <a:gd name="T4" fmla="*/ 64 w 485"/>
                              <a:gd name="T5" fmla="*/ 1116 h 1410"/>
                              <a:gd name="T6" fmla="*/ 103 w 485"/>
                              <a:gd name="T7" fmla="*/ 973 h 1410"/>
                              <a:gd name="T8" fmla="*/ 184 w 485"/>
                              <a:gd name="T9" fmla="*/ 1041 h 1410"/>
                              <a:gd name="T10" fmla="*/ 236 w 485"/>
                              <a:gd name="T11" fmla="*/ 1120 h 1410"/>
                              <a:gd name="T12" fmla="*/ 124 w 485"/>
                              <a:gd name="T13" fmla="*/ 1152 h 1410"/>
                              <a:gd name="T14" fmla="*/ 99 w 485"/>
                              <a:gd name="T15" fmla="*/ 1156 h 1410"/>
                              <a:gd name="T16" fmla="*/ 64 w 485"/>
                              <a:gd name="T17" fmla="*/ 1215 h 1410"/>
                              <a:gd name="T18" fmla="*/ 60 w 485"/>
                              <a:gd name="T19" fmla="*/ 1319 h 1410"/>
                              <a:gd name="T20" fmla="*/ 69 w 485"/>
                              <a:gd name="T21" fmla="*/ 1370 h 1410"/>
                              <a:gd name="T22" fmla="*/ 111 w 485"/>
                              <a:gd name="T23" fmla="*/ 1410 h 1410"/>
                              <a:gd name="T24" fmla="*/ 159 w 485"/>
                              <a:gd name="T25" fmla="*/ 1398 h 1410"/>
                              <a:gd name="T26" fmla="*/ 189 w 485"/>
                              <a:gd name="T27" fmla="*/ 1327 h 1410"/>
                              <a:gd name="T28" fmla="*/ 180 w 485"/>
                              <a:gd name="T29" fmla="*/ 1287 h 1410"/>
                              <a:gd name="T30" fmla="*/ 202 w 485"/>
                              <a:gd name="T31" fmla="*/ 1219 h 1410"/>
                              <a:gd name="T32" fmla="*/ 257 w 485"/>
                              <a:gd name="T33" fmla="*/ 1207 h 1410"/>
                              <a:gd name="T34" fmla="*/ 335 w 485"/>
                              <a:gd name="T35" fmla="*/ 1156 h 1410"/>
                              <a:gd name="T36" fmla="*/ 330 w 485"/>
                              <a:gd name="T37" fmla="*/ 1112 h 1410"/>
                              <a:gd name="T38" fmla="*/ 274 w 485"/>
                              <a:gd name="T39" fmla="*/ 993 h 1410"/>
                              <a:gd name="T40" fmla="*/ 244 w 485"/>
                              <a:gd name="T41" fmla="*/ 894 h 1410"/>
                              <a:gd name="T42" fmla="*/ 253 w 485"/>
                              <a:gd name="T43" fmla="*/ 870 h 1410"/>
                              <a:gd name="T44" fmla="*/ 206 w 485"/>
                              <a:gd name="T45" fmla="*/ 743 h 1410"/>
                              <a:gd name="T46" fmla="*/ 163 w 485"/>
                              <a:gd name="T47" fmla="*/ 663 h 1410"/>
                              <a:gd name="T48" fmla="*/ 202 w 485"/>
                              <a:gd name="T49" fmla="*/ 687 h 1410"/>
                              <a:gd name="T50" fmla="*/ 249 w 485"/>
                              <a:gd name="T51" fmla="*/ 739 h 1410"/>
                              <a:gd name="T52" fmla="*/ 322 w 485"/>
                              <a:gd name="T53" fmla="*/ 754 h 1410"/>
                              <a:gd name="T54" fmla="*/ 360 w 485"/>
                              <a:gd name="T55" fmla="*/ 778 h 1410"/>
                              <a:gd name="T56" fmla="*/ 386 w 485"/>
                              <a:gd name="T57" fmla="*/ 806 h 1410"/>
                              <a:gd name="T58" fmla="*/ 420 w 485"/>
                              <a:gd name="T59" fmla="*/ 818 h 1410"/>
                              <a:gd name="T60" fmla="*/ 472 w 485"/>
                              <a:gd name="T61" fmla="*/ 762 h 1410"/>
                              <a:gd name="T62" fmla="*/ 472 w 485"/>
                              <a:gd name="T63" fmla="*/ 715 h 1410"/>
                              <a:gd name="T64" fmla="*/ 407 w 485"/>
                              <a:gd name="T65" fmla="*/ 679 h 1410"/>
                              <a:gd name="T66" fmla="*/ 339 w 485"/>
                              <a:gd name="T67" fmla="*/ 611 h 1410"/>
                              <a:gd name="T68" fmla="*/ 335 w 485"/>
                              <a:gd name="T69" fmla="*/ 639 h 1410"/>
                              <a:gd name="T70" fmla="*/ 352 w 485"/>
                              <a:gd name="T71" fmla="*/ 703 h 1410"/>
                              <a:gd name="T72" fmla="*/ 309 w 485"/>
                              <a:gd name="T73" fmla="*/ 695 h 1410"/>
                              <a:gd name="T74" fmla="*/ 266 w 485"/>
                              <a:gd name="T75" fmla="*/ 647 h 1410"/>
                              <a:gd name="T76" fmla="*/ 244 w 485"/>
                              <a:gd name="T77" fmla="*/ 580 h 1410"/>
                              <a:gd name="T78" fmla="*/ 223 w 485"/>
                              <a:gd name="T79" fmla="*/ 560 h 1410"/>
                              <a:gd name="T80" fmla="*/ 180 w 485"/>
                              <a:gd name="T81" fmla="*/ 488 h 1410"/>
                              <a:gd name="T82" fmla="*/ 150 w 485"/>
                              <a:gd name="T83" fmla="*/ 464 h 1410"/>
                              <a:gd name="T84" fmla="*/ 141 w 485"/>
                              <a:gd name="T85" fmla="*/ 429 h 1410"/>
                              <a:gd name="T86" fmla="*/ 116 w 485"/>
                              <a:gd name="T87" fmla="*/ 409 h 1410"/>
                              <a:gd name="T88" fmla="*/ 137 w 485"/>
                              <a:gd name="T89" fmla="*/ 361 h 1410"/>
                              <a:gd name="T90" fmla="*/ 193 w 485"/>
                              <a:gd name="T91" fmla="*/ 349 h 1410"/>
                              <a:gd name="T92" fmla="*/ 266 w 485"/>
                              <a:gd name="T93" fmla="*/ 361 h 1410"/>
                              <a:gd name="T94" fmla="*/ 330 w 485"/>
                              <a:gd name="T95" fmla="*/ 325 h 1410"/>
                              <a:gd name="T96" fmla="*/ 309 w 485"/>
                              <a:gd name="T97" fmla="*/ 310 h 1410"/>
                              <a:gd name="T98" fmla="*/ 274 w 485"/>
                              <a:gd name="T99" fmla="*/ 242 h 1410"/>
                              <a:gd name="T100" fmla="*/ 287 w 485"/>
                              <a:gd name="T101" fmla="*/ 143 h 1410"/>
                              <a:gd name="T102" fmla="*/ 257 w 485"/>
                              <a:gd name="T103" fmla="*/ 55 h 1410"/>
                              <a:gd name="T104" fmla="*/ 223 w 485"/>
                              <a:gd name="T105" fmla="*/ 35 h 1410"/>
                              <a:gd name="T106" fmla="*/ 159 w 485"/>
                              <a:gd name="T107" fmla="*/ 20 h 1410"/>
                              <a:gd name="T108" fmla="*/ 77 w 485"/>
                              <a:gd name="T109" fmla="*/ 0 h 1410"/>
                              <a:gd name="T110" fmla="*/ 4 w 485"/>
                              <a:gd name="T111" fmla="*/ 20 h 1410"/>
                              <a:gd name="T112" fmla="*/ 39 w 485"/>
                              <a:gd name="T113" fmla="*/ 373 h 1410"/>
                              <a:gd name="T114" fmla="*/ 47 w 485"/>
                              <a:gd name="T115" fmla="*/ 417 h 1410"/>
                              <a:gd name="T116" fmla="*/ 34 w 485"/>
                              <a:gd name="T117" fmla="*/ 453 h 1410"/>
                              <a:gd name="T118" fmla="*/ 8 w 485"/>
                              <a:gd name="T119" fmla="*/ 659 h 1410"/>
                              <a:gd name="T120" fmla="*/ 30 w 485"/>
                              <a:gd name="T121" fmla="*/ 679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85" h="1410">
                                <a:moveTo>
                                  <a:pt x="0" y="762"/>
                                </a:moveTo>
                                <a:lnTo>
                                  <a:pt x="0" y="1303"/>
                                </a:lnTo>
                                <a:lnTo>
                                  <a:pt x="4" y="1295"/>
                                </a:lnTo>
                                <a:lnTo>
                                  <a:pt x="8" y="1291"/>
                                </a:lnTo>
                                <a:lnTo>
                                  <a:pt x="13" y="1283"/>
                                </a:lnTo>
                                <a:lnTo>
                                  <a:pt x="17" y="1275"/>
                                </a:lnTo>
                                <a:lnTo>
                                  <a:pt x="21" y="1267"/>
                                </a:lnTo>
                                <a:lnTo>
                                  <a:pt x="26" y="1259"/>
                                </a:lnTo>
                                <a:lnTo>
                                  <a:pt x="34" y="1243"/>
                                </a:lnTo>
                                <a:lnTo>
                                  <a:pt x="34" y="1235"/>
                                </a:lnTo>
                                <a:lnTo>
                                  <a:pt x="39" y="1231"/>
                                </a:lnTo>
                                <a:lnTo>
                                  <a:pt x="39" y="1227"/>
                                </a:lnTo>
                                <a:lnTo>
                                  <a:pt x="39" y="1223"/>
                                </a:lnTo>
                                <a:lnTo>
                                  <a:pt x="43" y="1219"/>
                                </a:lnTo>
                                <a:lnTo>
                                  <a:pt x="43" y="1215"/>
                                </a:lnTo>
                                <a:lnTo>
                                  <a:pt x="43" y="1207"/>
                                </a:lnTo>
                                <a:lnTo>
                                  <a:pt x="47" y="1203"/>
                                </a:lnTo>
                                <a:lnTo>
                                  <a:pt x="47" y="1199"/>
                                </a:lnTo>
                                <a:lnTo>
                                  <a:pt x="47" y="1195"/>
                                </a:lnTo>
                                <a:lnTo>
                                  <a:pt x="47" y="1191"/>
                                </a:lnTo>
                                <a:lnTo>
                                  <a:pt x="47" y="1188"/>
                                </a:lnTo>
                                <a:lnTo>
                                  <a:pt x="43" y="1180"/>
                                </a:lnTo>
                                <a:lnTo>
                                  <a:pt x="43" y="1176"/>
                                </a:lnTo>
                                <a:lnTo>
                                  <a:pt x="43" y="1172"/>
                                </a:lnTo>
                                <a:lnTo>
                                  <a:pt x="43" y="1168"/>
                                </a:lnTo>
                                <a:lnTo>
                                  <a:pt x="47" y="1168"/>
                                </a:lnTo>
                                <a:lnTo>
                                  <a:pt x="51" y="1152"/>
                                </a:lnTo>
                                <a:lnTo>
                                  <a:pt x="56" y="1140"/>
                                </a:lnTo>
                                <a:lnTo>
                                  <a:pt x="60" y="1128"/>
                                </a:lnTo>
                                <a:lnTo>
                                  <a:pt x="64" y="1116"/>
                                </a:lnTo>
                                <a:lnTo>
                                  <a:pt x="69" y="1100"/>
                                </a:lnTo>
                                <a:lnTo>
                                  <a:pt x="73" y="1088"/>
                                </a:lnTo>
                                <a:lnTo>
                                  <a:pt x="77" y="1076"/>
                                </a:lnTo>
                                <a:lnTo>
                                  <a:pt x="81" y="1064"/>
                                </a:lnTo>
                                <a:lnTo>
                                  <a:pt x="86" y="1037"/>
                                </a:lnTo>
                                <a:lnTo>
                                  <a:pt x="90" y="1025"/>
                                </a:lnTo>
                                <a:lnTo>
                                  <a:pt x="94" y="1013"/>
                                </a:lnTo>
                                <a:lnTo>
                                  <a:pt x="94" y="997"/>
                                </a:lnTo>
                                <a:lnTo>
                                  <a:pt x="99" y="985"/>
                                </a:lnTo>
                                <a:lnTo>
                                  <a:pt x="103" y="973"/>
                                </a:lnTo>
                                <a:lnTo>
                                  <a:pt x="107" y="957"/>
                                </a:lnTo>
                                <a:lnTo>
                                  <a:pt x="111" y="957"/>
                                </a:lnTo>
                                <a:lnTo>
                                  <a:pt x="129" y="965"/>
                                </a:lnTo>
                                <a:lnTo>
                                  <a:pt x="129" y="973"/>
                                </a:lnTo>
                                <a:lnTo>
                                  <a:pt x="146" y="997"/>
                                </a:lnTo>
                                <a:lnTo>
                                  <a:pt x="150" y="1001"/>
                                </a:lnTo>
                                <a:lnTo>
                                  <a:pt x="167" y="1021"/>
                                </a:lnTo>
                                <a:lnTo>
                                  <a:pt x="172" y="1029"/>
                                </a:lnTo>
                                <a:lnTo>
                                  <a:pt x="180" y="1033"/>
                                </a:lnTo>
                                <a:lnTo>
                                  <a:pt x="184" y="1041"/>
                                </a:lnTo>
                                <a:lnTo>
                                  <a:pt x="189" y="1044"/>
                                </a:lnTo>
                                <a:lnTo>
                                  <a:pt x="193" y="1052"/>
                                </a:lnTo>
                                <a:lnTo>
                                  <a:pt x="197" y="1060"/>
                                </a:lnTo>
                                <a:lnTo>
                                  <a:pt x="202" y="1064"/>
                                </a:lnTo>
                                <a:lnTo>
                                  <a:pt x="206" y="1072"/>
                                </a:lnTo>
                                <a:lnTo>
                                  <a:pt x="210" y="1084"/>
                                </a:lnTo>
                                <a:lnTo>
                                  <a:pt x="219" y="1096"/>
                                </a:lnTo>
                                <a:lnTo>
                                  <a:pt x="227" y="1108"/>
                                </a:lnTo>
                                <a:lnTo>
                                  <a:pt x="232" y="1116"/>
                                </a:lnTo>
                                <a:lnTo>
                                  <a:pt x="236" y="1120"/>
                                </a:lnTo>
                                <a:lnTo>
                                  <a:pt x="223" y="1136"/>
                                </a:lnTo>
                                <a:lnTo>
                                  <a:pt x="180" y="1172"/>
                                </a:lnTo>
                                <a:lnTo>
                                  <a:pt x="159" y="1176"/>
                                </a:lnTo>
                                <a:lnTo>
                                  <a:pt x="141" y="1172"/>
                                </a:lnTo>
                                <a:lnTo>
                                  <a:pt x="141" y="1168"/>
                                </a:lnTo>
                                <a:lnTo>
                                  <a:pt x="137" y="1164"/>
                                </a:lnTo>
                                <a:lnTo>
                                  <a:pt x="133" y="1160"/>
                                </a:lnTo>
                                <a:lnTo>
                                  <a:pt x="133" y="1156"/>
                                </a:lnTo>
                                <a:lnTo>
                                  <a:pt x="129" y="1156"/>
                                </a:lnTo>
                                <a:lnTo>
                                  <a:pt x="124" y="1152"/>
                                </a:lnTo>
                                <a:lnTo>
                                  <a:pt x="120" y="1152"/>
                                </a:lnTo>
                                <a:lnTo>
                                  <a:pt x="116" y="1152"/>
                                </a:lnTo>
                                <a:lnTo>
                                  <a:pt x="111" y="1152"/>
                                </a:lnTo>
                                <a:lnTo>
                                  <a:pt x="107" y="1152"/>
                                </a:lnTo>
                                <a:lnTo>
                                  <a:pt x="103" y="1152"/>
                                </a:lnTo>
                                <a:lnTo>
                                  <a:pt x="103" y="1156"/>
                                </a:lnTo>
                                <a:lnTo>
                                  <a:pt x="99" y="1156"/>
                                </a:lnTo>
                                <a:lnTo>
                                  <a:pt x="94" y="1160"/>
                                </a:lnTo>
                                <a:lnTo>
                                  <a:pt x="90" y="1164"/>
                                </a:lnTo>
                                <a:lnTo>
                                  <a:pt x="86" y="1168"/>
                                </a:lnTo>
                                <a:lnTo>
                                  <a:pt x="81" y="1176"/>
                                </a:lnTo>
                                <a:lnTo>
                                  <a:pt x="77" y="1184"/>
                                </a:lnTo>
                                <a:lnTo>
                                  <a:pt x="77" y="1188"/>
                                </a:lnTo>
                                <a:lnTo>
                                  <a:pt x="73" y="1195"/>
                                </a:lnTo>
                                <a:lnTo>
                                  <a:pt x="69" y="1203"/>
                                </a:lnTo>
                                <a:lnTo>
                                  <a:pt x="69" y="1207"/>
                                </a:lnTo>
                                <a:lnTo>
                                  <a:pt x="64" y="1215"/>
                                </a:lnTo>
                                <a:lnTo>
                                  <a:pt x="64" y="1223"/>
                                </a:lnTo>
                                <a:lnTo>
                                  <a:pt x="64" y="1227"/>
                                </a:lnTo>
                                <a:lnTo>
                                  <a:pt x="60" y="1243"/>
                                </a:lnTo>
                                <a:lnTo>
                                  <a:pt x="60" y="1259"/>
                                </a:lnTo>
                                <a:lnTo>
                                  <a:pt x="60" y="1271"/>
                                </a:lnTo>
                                <a:lnTo>
                                  <a:pt x="60" y="1279"/>
                                </a:lnTo>
                                <a:lnTo>
                                  <a:pt x="60" y="1291"/>
                                </a:lnTo>
                                <a:lnTo>
                                  <a:pt x="60" y="1299"/>
                                </a:lnTo>
                                <a:lnTo>
                                  <a:pt x="60" y="1307"/>
                                </a:lnTo>
                                <a:lnTo>
                                  <a:pt x="60" y="1319"/>
                                </a:lnTo>
                                <a:lnTo>
                                  <a:pt x="60" y="1323"/>
                                </a:lnTo>
                                <a:lnTo>
                                  <a:pt x="60" y="1327"/>
                                </a:lnTo>
                                <a:lnTo>
                                  <a:pt x="60" y="1331"/>
                                </a:lnTo>
                                <a:lnTo>
                                  <a:pt x="60" y="1338"/>
                                </a:lnTo>
                                <a:lnTo>
                                  <a:pt x="60" y="1342"/>
                                </a:lnTo>
                                <a:lnTo>
                                  <a:pt x="64" y="1346"/>
                                </a:lnTo>
                                <a:lnTo>
                                  <a:pt x="69" y="1354"/>
                                </a:lnTo>
                                <a:lnTo>
                                  <a:pt x="69" y="1358"/>
                                </a:lnTo>
                                <a:lnTo>
                                  <a:pt x="69" y="1362"/>
                                </a:lnTo>
                                <a:lnTo>
                                  <a:pt x="69" y="1370"/>
                                </a:lnTo>
                                <a:lnTo>
                                  <a:pt x="81" y="1390"/>
                                </a:lnTo>
                                <a:lnTo>
                                  <a:pt x="86" y="1394"/>
                                </a:lnTo>
                                <a:lnTo>
                                  <a:pt x="86" y="1398"/>
                                </a:lnTo>
                                <a:lnTo>
                                  <a:pt x="90" y="1398"/>
                                </a:lnTo>
                                <a:lnTo>
                                  <a:pt x="90" y="1402"/>
                                </a:lnTo>
                                <a:lnTo>
                                  <a:pt x="94" y="1402"/>
                                </a:lnTo>
                                <a:lnTo>
                                  <a:pt x="99" y="1402"/>
                                </a:lnTo>
                                <a:lnTo>
                                  <a:pt x="103" y="1406"/>
                                </a:lnTo>
                                <a:lnTo>
                                  <a:pt x="107" y="1406"/>
                                </a:lnTo>
                                <a:lnTo>
                                  <a:pt x="111" y="1410"/>
                                </a:lnTo>
                                <a:lnTo>
                                  <a:pt x="116" y="1410"/>
                                </a:lnTo>
                                <a:lnTo>
                                  <a:pt x="124" y="1410"/>
                                </a:lnTo>
                                <a:lnTo>
                                  <a:pt x="129" y="1410"/>
                                </a:lnTo>
                                <a:lnTo>
                                  <a:pt x="133" y="1410"/>
                                </a:lnTo>
                                <a:lnTo>
                                  <a:pt x="137" y="1406"/>
                                </a:lnTo>
                                <a:lnTo>
                                  <a:pt x="141" y="1406"/>
                                </a:lnTo>
                                <a:lnTo>
                                  <a:pt x="146" y="1406"/>
                                </a:lnTo>
                                <a:lnTo>
                                  <a:pt x="150" y="1402"/>
                                </a:lnTo>
                                <a:lnTo>
                                  <a:pt x="154" y="1398"/>
                                </a:lnTo>
                                <a:lnTo>
                                  <a:pt x="159" y="1398"/>
                                </a:lnTo>
                                <a:lnTo>
                                  <a:pt x="163" y="1386"/>
                                </a:lnTo>
                                <a:lnTo>
                                  <a:pt x="167" y="1382"/>
                                </a:lnTo>
                                <a:lnTo>
                                  <a:pt x="176" y="1378"/>
                                </a:lnTo>
                                <a:lnTo>
                                  <a:pt x="184" y="1374"/>
                                </a:lnTo>
                                <a:lnTo>
                                  <a:pt x="189" y="1366"/>
                                </a:lnTo>
                                <a:lnTo>
                                  <a:pt x="197" y="1350"/>
                                </a:lnTo>
                                <a:lnTo>
                                  <a:pt x="189" y="1335"/>
                                </a:lnTo>
                                <a:lnTo>
                                  <a:pt x="189" y="1331"/>
                                </a:lnTo>
                                <a:lnTo>
                                  <a:pt x="189" y="1327"/>
                                </a:lnTo>
                                <a:lnTo>
                                  <a:pt x="184" y="1323"/>
                                </a:lnTo>
                                <a:lnTo>
                                  <a:pt x="184" y="1319"/>
                                </a:lnTo>
                                <a:lnTo>
                                  <a:pt x="180" y="1315"/>
                                </a:lnTo>
                                <a:lnTo>
                                  <a:pt x="180" y="1311"/>
                                </a:lnTo>
                                <a:lnTo>
                                  <a:pt x="180" y="1307"/>
                                </a:lnTo>
                                <a:lnTo>
                                  <a:pt x="180" y="1303"/>
                                </a:lnTo>
                                <a:lnTo>
                                  <a:pt x="180" y="1295"/>
                                </a:lnTo>
                                <a:lnTo>
                                  <a:pt x="180" y="1291"/>
                                </a:lnTo>
                                <a:lnTo>
                                  <a:pt x="180" y="1287"/>
                                </a:lnTo>
                                <a:lnTo>
                                  <a:pt x="180" y="1283"/>
                                </a:lnTo>
                                <a:lnTo>
                                  <a:pt x="180" y="1279"/>
                                </a:lnTo>
                                <a:lnTo>
                                  <a:pt x="176" y="1275"/>
                                </a:lnTo>
                                <a:lnTo>
                                  <a:pt x="176" y="1271"/>
                                </a:lnTo>
                                <a:lnTo>
                                  <a:pt x="176" y="1263"/>
                                </a:lnTo>
                                <a:lnTo>
                                  <a:pt x="176" y="1259"/>
                                </a:lnTo>
                                <a:lnTo>
                                  <a:pt x="176" y="1231"/>
                                </a:lnTo>
                                <a:lnTo>
                                  <a:pt x="180" y="1231"/>
                                </a:lnTo>
                                <a:lnTo>
                                  <a:pt x="202" y="1219"/>
                                </a:lnTo>
                                <a:lnTo>
                                  <a:pt x="206" y="1219"/>
                                </a:lnTo>
                                <a:lnTo>
                                  <a:pt x="210" y="1219"/>
                                </a:lnTo>
                                <a:lnTo>
                                  <a:pt x="214" y="1219"/>
                                </a:lnTo>
                                <a:lnTo>
                                  <a:pt x="219" y="1219"/>
                                </a:lnTo>
                                <a:lnTo>
                                  <a:pt x="223" y="1219"/>
                                </a:lnTo>
                                <a:lnTo>
                                  <a:pt x="227" y="1215"/>
                                </a:lnTo>
                                <a:lnTo>
                                  <a:pt x="232" y="1215"/>
                                </a:lnTo>
                                <a:lnTo>
                                  <a:pt x="240" y="1215"/>
                                </a:lnTo>
                                <a:lnTo>
                                  <a:pt x="249" y="1211"/>
                                </a:lnTo>
                                <a:lnTo>
                                  <a:pt x="257" y="1207"/>
                                </a:lnTo>
                                <a:lnTo>
                                  <a:pt x="266" y="1199"/>
                                </a:lnTo>
                                <a:lnTo>
                                  <a:pt x="274" y="1195"/>
                                </a:lnTo>
                                <a:lnTo>
                                  <a:pt x="279" y="1191"/>
                                </a:lnTo>
                                <a:lnTo>
                                  <a:pt x="326" y="1172"/>
                                </a:lnTo>
                                <a:lnTo>
                                  <a:pt x="326" y="1168"/>
                                </a:lnTo>
                                <a:lnTo>
                                  <a:pt x="330" y="1168"/>
                                </a:lnTo>
                                <a:lnTo>
                                  <a:pt x="330" y="1164"/>
                                </a:lnTo>
                                <a:lnTo>
                                  <a:pt x="335" y="1160"/>
                                </a:lnTo>
                                <a:lnTo>
                                  <a:pt x="335" y="1156"/>
                                </a:lnTo>
                                <a:lnTo>
                                  <a:pt x="339" y="1152"/>
                                </a:lnTo>
                                <a:lnTo>
                                  <a:pt x="339" y="1148"/>
                                </a:lnTo>
                                <a:lnTo>
                                  <a:pt x="339" y="1144"/>
                                </a:lnTo>
                                <a:lnTo>
                                  <a:pt x="339" y="1140"/>
                                </a:lnTo>
                                <a:lnTo>
                                  <a:pt x="339" y="1132"/>
                                </a:lnTo>
                                <a:lnTo>
                                  <a:pt x="339" y="1128"/>
                                </a:lnTo>
                                <a:lnTo>
                                  <a:pt x="335" y="1124"/>
                                </a:lnTo>
                                <a:lnTo>
                                  <a:pt x="330" y="1120"/>
                                </a:lnTo>
                                <a:lnTo>
                                  <a:pt x="330" y="1112"/>
                                </a:lnTo>
                                <a:lnTo>
                                  <a:pt x="326" y="1108"/>
                                </a:lnTo>
                                <a:lnTo>
                                  <a:pt x="322" y="1100"/>
                                </a:lnTo>
                                <a:lnTo>
                                  <a:pt x="317" y="1088"/>
                                </a:lnTo>
                                <a:lnTo>
                                  <a:pt x="296" y="1056"/>
                                </a:lnTo>
                                <a:lnTo>
                                  <a:pt x="296" y="1048"/>
                                </a:lnTo>
                                <a:lnTo>
                                  <a:pt x="287" y="1029"/>
                                </a:lnTo>
                                <a:lnTo>
                                  <a:pt x="279" y="1013"/>
                                </a:lnTo>
                                <a:lnTo>
                                  <a:pt x="279" y="1009"/>
                                </a:lnTo>
                                <a:lnTo>
                                  <a:pt x="279" y="1005"/>
                                </a:lnTo>
                                <a:lnTo>
                                  <a:pt x="274" y="993"/>
                                </a:lnTo>
                                <a:lnTo>
                                  <a:pt x="270" y="981"/>
                                </a:lnTo>
                                <a:lnTo>
                                  <a:pt x="262" y="965"/>
                                </a:lnTo>
                                <a:lnTo>
                                  <a:pt x="257" y="953"/>
                                </a:lnTo>
                                <a:lnTo>
                                  <a:pt x="253" y="941"/>
                                </a:lnTo>
                                <a:lnTo>
                                  <a:pt x="244" y="929"/>
                                </a:lnTo>
                                <a:lnTo>
                                  <a:pt x="240" y="917"/>
                                </a:lnTo>
                                <a:lnTo>
                                  <a:pt x="236" y="905"/>
                                </a:lnTo>
                                <a:lnTo>
                                  <a:pt x="240" y="901"/>
                                </a:lnTo>
                                <a:lnTo>
                                  <a:pt x="240" y="898"/>
                                </a:lnTo>
                                <a:lnTo>
                                  <a:pt x="244" y="894"/>
                                </a:lnTo>
                                <a:lnTo>
                                  <a:pt x="249" y="890"/>
                                </a:lnTo>
                                <a:lnTo>
                                  <a:pt x="253" y="886"/>
                                </a:lnTo>
                                <a:lnTo>
                                  <a:pt x="253" y="882"/>
                                </a:lnTo>
                                <a:lnTo>
                                  <a:pt x="253" y="878"/>
                                </a:lnTo>
                                <a:lnTo>
                                  <a:pt x="253" y="874"/>
                                </a:lnTo>
                                <a:lnTo>
                                  <a:pt x="253" y="870"/>
                                </a:lnTo>
                                <a:lnTo>
                                  <a:pt x="253" y="866"/>
                                </a:lnTo>
                                <a:lnTo>
                                  <a:pt x="253" y="862"/>
                                </a:lnTo>
                                <a:lnTo>
                                  <a:pt x="253" y="858"/>
                                </a:lnTo>
                                <a:lnTo>
                                  <a:pt x="249" y="854"/>
                                </a:lnTo>
                                <a:lnTo>
                                  <a:pt x="249" y="830"/>
                                </a:lnTo>
                                <a:lnTo>
                                  <a:pt x="240" y="818"/>
                                </a:lnTo>
                                <a:lnTo>
                                  <a:pt x="236" y="810"/>
                                </a:lnTo>
                                <a:lnTo>
                                  <a:pt x="227" y="782"/>
                                </a:lnTo>
                                <a:lnTo>
                                  <a:pt x="206" y="743"/>
                                </a:lnTo>
                                <a:lnTo>
                                  <a:pt x="193" y="731"/>
                                </a:lnTo>
                                <a:lnTo>
                                  <a:pt x="189" y="723"/>
                                </a:lnTo>
                                <a:lnTo>
                                  <a:pt x="189" y="719"/>
                                </a:lnTo>
                                <a:lnTo>
                                  <a:pt x="172" y="695"/>
                                </a:lnTo>
                                <a:lnTo>
                                  <a:pt x="172" y="691"/>
                                </a:lnTo>
                                <a:lnTo>
                                  <a:pt x="167" y="687"/>
                                </a:lnTo>
                                <a:lnTo>
                                  <a:pt x="167" y="683"/>
                                </a:lnTo>
                                <a:lnTo>
                                  <a:pt x="167" y="679"/>
                                </a:lnTo>
                                <a:lnTo>
                                  <a:pt x="167" y="671"/>
                                </a:lnTo>
                                <a:lnTo>
                                  <a:pt x="163" y="663"/>
                                </a:lnTo>
                                <a:lnTo>
                                  <a:pt x="163" y="655"/>
                                </a:lnTo>
                                <a:lnTo>
                                  <a:pt x="163" y="651"/>
                                </a:lnTo>
                                <a:lnTo>
                                  <a:pt x="163" y="643"/>
                                </a:lnTo>
                                <a:lnTo>
                                  <a:pt x="163" y="635"/>
                                </a:lnTo>
                                <a:lnTo>
                                  <a:pt x="167" y="619"/>
                                </a:lnTo>
                                <a:lnTo>
                                  <a:pt x="180" y="651"/>
                                </a:lnTo>
                                <a:lnTo>
                                  <a:pt x="184" y="655"/>
                                </a:lnTo>
                                <a:lnTo>
                                  <a:pt x="197" y="679"/>
                                </a:lnTo>
                                <a:lnTo>
                                  <a:pt x="202" y="683"/>
                                </a:lnTo>
                                <a:lnTo>
                                  <a:pt x="202" y="687"/>
                                </a:lnTo>
                                <a:lnTo>
                                  <a:pt x="206" y="691"/>
                                </a:lnTo>
                                <a:lnTo>
                                  <a:pt x="206" y="695"/>
                                </a:lnTo>
                                <a:lnTo>
                                  <a:pt x="210" y="699"/>
                                </a:lnTo>
                                <a:lnTo>
                                  <a:pt x="219" y="703"/>
                                </a:lnTo>
                                <a:lnTo>
                                  <a:pt x="232" y="727"/>
                                </a:lnTo>
                                <a:lnTo>
                                  <a:pt x="236" y="731"/>
                                </a:lnTo>
                                <a:lnTo>
                                  <a:pt x="240" y="731"/>
                                </a:lnTo>
                                <a:lnTo>
                                  <a:pt x="244" y="735"/>
                                </a:lnTo>
                                <a:lnTo>
                                  <a:pt x="244" y="739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39"/>
                                </a:lnTo>
                                <a:lnTo>
                                  <a:pt x="257" y="743"/>
                                </a:lnTo>
                                <a:lnTo>
                                  <a:pt x="266" y="747"/>
                                </a:lnTo>
                                <a:lnTo>
                                  <a:pt x="270" y="747"/>
                                </a:lnTo>
                                <a:lnTo>
                                  <a:pt x="279" y="751"/>
                                </a:lnTo>
                                <a:lnTo>
                                  <a:pt x="287" y="751"/>
                                </a:lnTo>
                                <a:lnTo>
                                  <a:pt x="292" y="751"/>
                                </a:lnTo>
                                <a:lnTo>
                                  <a:pt x="300" y="754"/>
                                </a:lnTo>
                                <a:lnTo>
                                  <a:pt x="305" y="754"/>
                                </a:lnTo>
                                <a:lnTo>
                                  <a:pt x="322" y="754"/>
                                </a:lnTo>
                                <a:lnTo>
                                  <a:pt x="326" y="758"/>
                                </a:lnTo>
                                <a:lnTo>
                                  <a:pt x="335" y="758"/>
                                </a:lnTo>
                                <a:lnTo>
                                  <a:pt x="339" y="758"/>
                                </a:lnTo>
                                <a:lnTo>
                                  <a:pt x="347" y="762"/>
                                </a:lnTo>
                                <a:lnTo>
                                  <a:pt x="347" y="766"/>
                                </a:lnTo>
                                <a:lnTo>
                                  <a:pt x="352" y="766"/>
                                </a:lnTo>
                                <a:lnTo>
                                  <a:pt x="352" y="770"/>
                                </a:lnTo>
                                <a:lnTo>
                                  <a:pt x="356" y="774"/>
                                </a:lnTo>
                                <a:lnTo>
                                  <a:pt x="360" y="778"/>
                                </a:lnTo>
                                <a:lnTo>
                                  <a:pt x="365" y="786"/>
                                </a:lnTo>
                                <a:lnTo>
                                  <a:pt x="369" y="786"/>
                                </a:lnTo>
                                <a:lnTo>
                                  <a:pt x="373" y="790"/>
                                </a:lnTo>
                                <a:lnTo>
                                  <a:pt x="377" y="790"/>
                                </a:lnTo>
                                <a:lnTo>
                                  <a:pt x="377" y="798"/>
                                </a:lnTo>
                                <a:lnTo>
                                  <a:pt x="382" y="798"/>
                                </a:lnTo>
                                <a:lnTo>
                                  <a:pt x="382" y="802"/>
                                </a:lnTo>
                                <a:lnTo>
                                  <a:pt x="386" y="806"/>
                                </a:lnTo>
                                <a:lnTo>
                                  <a:pt x="390" y="806"/>
                                </a:lnTo>
                                <a:lnTo>
                                  <a:pt x="390" y="810"/>
                                </a:lnTo>
                                <a:lnTo>
                                  <a:pt x="395" y="810"/>
                                </a:lnTo>
                                <a:lnTo>
                                  <a:pt x="399" y="810"/>
                                </a:lnTo>
                                <a:lnTo>
                                  <a:pt x="403" y="814"/>
                                </a:lnTo>
                                <a:lnTo>
                                  <a:pt x="407" y="814"/>
                                </a:lnTo>
                                <a:lnTo>
                                  <a:pt x="412" y="814"/>
                                </a:lnTo>
                                <a:lnTo>
                                  <a:pt x="416" y="814"/>
                                </a:lnTo>
                                <a:lnTo>
                                  <a:pt x="420" y="818"/>
                                </a:lnTo>
                                <a:lnTo>
                                  <a:pt x="425" y="818"/>
                                </a:lnTo>
                                <a:lnTo>
                                  <a:pt x="429" y="818"/>
                                </a:lnTo>
                                <a:lnTo>
                                  <a:pt x="446" y="814"/>
                                </a:lnTo>
                                <a:lnTo>
                                  <a:pt x="455" y="806"/>
                                </a:lnTo>
                                <a:lnTo>
                                  <a:pt x="455" y="790"/>
                                </a:lnTo>
                                <a:lnTo>
                                  <a:pt x="463" y="786"/>
                                </a:lnTo>
                                <a:lnTo>
                                  <a:pt x="468" y="786"/>
                                </a:lnTo>
                                <a:lnTo>
                                  <a:pt x="472" y="778"/>
                                </a:lnTo>
                                <a:lnTo>
                                  <a:pt x="472" y="762"/>
                                </a:lnTo>
                                <a:lnTo>
                                  <a:pt x="472" y="758"/>
                                </a:lnTo>
                                <a:lnTo>
                                  <a:pt x="485" y="739"/>
                                </a:lnTo>
                                <a:lnTo>
                                  <a:pt x="480" y="735"/>
                                </a:lnTo>
                                <a:lnTo>
                                  <a:pt x="480" y="731"/>
                                </a:lnTo>
                                <a:lnTo>
                                  <a:pt x="480" y="727"/>
                                </a:lnTo>
                                <a:lnTo>
                                  <a:pt x="480" y="723"/>
                                </a:lnTo>
                                <a:lnTo>
                                  <a:pt x="476" y="723"/>
                                </a:lnTo>
                                <a:lnTo>
                                  <a:pt x="476" y="719"/>
                                </a:lnTo>
                                <a:lnTo>
                                  <a:pt x="472" y="715"/>
                                </a:lnTo>
                                <a:lnTo>
                                  <a:pt x="468" y="711"/>
                                </a:lnTo>
                                <a:lnTo>
                                  <a:pt x="468" y="707"/>
                                </a:lnTo>
                                <a:lnTo>
                                  <a:pt x="459" y="703"/>
                                </a:lnTo>
                                <a:lnTo>
                                  <a:pt x="455" y="699"/>
                                </a:lnTo>
                                <a:lnTo>
                                  <a:pt x="446" y="695"/>
                                </a:lnTo>
                                <a:lnTo>
                                  <a:pt x="442" y="695"/>
                                </a:lnTo>
                                <a:lnTo>
                                  <a:pt x="433" y="691"/>
                                </a:lnTo>
                                <a:lnTo>
                                  <a:pt x="420" y="687"/>
                                </a:lnTo>
                                <a:lnTo>
                                  <a:pt x="412" y="683"/>
                                </a:lnTo>
                                <a:lnTo>
                                  <a:pt x="407" y="679"/>
                                </a:lnTo>
                                <a:lnTo>
                                  <a:pt x="399" y="679"/>
                                </a:lnTo>
                                <a:lnTo>
                                  <a:pt x="390" y="675"/>
                                </a:lnTo>
                                <a:lnTo>
                                  <a:pt x="382" y="659"/>
                                </a:lnTo>
                                <a:lnTo>
                                  <a:pt x="373" y="615"/>
                                </a:lnTo>
                                <a:lnTo>
                                  <a:pt x="369" y="611"/>
                                </a:lnTo>
                                <a:lnTo>
                                  <a:pt x="365" y="607"/>
                                </a:lnTo>
                                <a:lnTo>
                                  <a:pt x="352" y="600"/>
                                </a:lnTo>
                                <a:lnTo>
                                  <a:pt x="347" y="604"/>
                                </a:lnTo>
                                <a:lnTo>
                                  <a:pt x="343" y="607"/>
                                </a:lnTo>
                                <a:lnTo>
                                  <a:pt x="339" y="611"/>
                                </a:lnTo>
                                <a:lnTo>
                                  <a:pt x="339" y="615"/>
                                </a:lnTo>
                                <a:lnTo>
                                  <a:pt x="335" y="619"/>
                                </a:lnTo>
                                <a:lnTo>
                                  <a:pt x="335" y="623"/>
                                </a:lnTo>
                                <a:lnTo>
                                  <a:pt x="335" y="627"/>
                                </a:lnTo>
                                <a:lnTo>
                                  <a:pt x="335" y="631"/>
                                </a:lnTo>
                                <a:lnTo>
                                  <a:pt x="335" y="635"/>
                                </a:lnTo>
                                <a:lnTo>
                                  <a:pt x="335" y="639"/>
                                </a:lnTo>
                                <a:lnTo>
                                  <a:pt x="339" y="647"/>
                                </a:lnTo>
                                <a:lnTo>
                                  <a:pt x="339" y="651"/>
                                </a:lnTo>
                                <a:lnTo>
                                  <a:pt x="339" y="659"/>
                                </a:lnTo>
                                <a:lnTo>
                                  <a:pt x="356" y="687"/>
                                </a:lnTo>
                                <a:lnTo>
                                  <a:pt x="356" y="691"/>
                                </a:lnTo>
                                <a:lnTo>
                                  <a:pt x="356" y="695"/>
                                </a:lnTo>
                                <a:lnTo>
                                  <a:pt x="356" y="699"/>
                                </a:lnTo>
                                <a:lnTo>
                                  <a:pt x="352" y="703"/>
                                </a:lnTo>
                                <a:lnTo>
                                  <a:pt x="347" y="703"/>
                                </a:lnTo>
                                <a:lnTo>
                                  <a:pt x="343" y="703"/>
                                </a:lnTo>
                                <a:lnTo>
                                  <a:pt x="339" y="703"/>
                                </a:lnTo>
                                <a:lnTo>
                                  <a:pt x="335" y="703"/>
                                </a:lnTo>
                                <a:lnTo>
                                  <a:pt x="330" y="703"/>
                                </a:lnTo>
                                <a:lnTo>
                                  <a:pt x="326" y="699"/>
                                </a:lnTo>
                                <a:lnTo>
                                  <a:pt x="317" y="699"/>
                                </a:lnTo>
                                <a:lnTo>
                                  <a:pt x="313" y="695"/>
                                </a:lnTo>
                                <a:lnTo>
                                  <a:pt x="309" y="695"/>
                                </a:lnTo>
                                <a:lnTo>
                                  <a:pt x="305" y="691"/>
                                </a:lnTo>
                                <a:lnTo>
                                  <a:pt x="300" y="691"/>
                                </a:lnTo>
                                <a:lnTo>
                                  <a:pt x="296" y="687"/>
                                </a:lnTo>
                                <a:lnTo>
                                  <a:pt x="292" y="683"/>
                                </a:lnTo>
                                <a:lnTo>
                                  <a:pt x="287" y="679"/>
                                </a:lnTo>
                                <a:lnTo>
                                  <a:pt x="283" y="675"/>
                                </a:lnTo>
                                <a:lnTo>
                                  <a:pt x="279" y="671"/>
                                </a:lnTo>
                                <a:lnTo>
                                  <a:pt x="274" y="659"/>
                                </a:lnTo>
                                <a:lnTo>
                                  <a:pt x="270" y="655"/>
                                </a:lnTo>
                                <a:lnTo>
                                  <a:pt x="266" y="647"/>
                                </a:lnTo>
                                <a:lnTo>
                                  <a:pt x="262" y="647"/>
                                </a:lnTo>
                                <a:lnTo>
                                  <a:pt x="262" y="643"/>
                                </a:lnTo>
                                <a:lnTo>
                                  <a:pt x="253" y="627"/>
                                </a:lnTo>
                                <a:lnTo>
                                  <a:pt x="236" y="600"/>
                                </a:lnTo>
                                <a:lnTo>
                                  <a:pt x="236" y="592"/>
                                </a:lnTo>
                                <a:lnTo>
                                  <a:pt x="240" y="588"/>
                                </a:lnTo>
                                <a:lnTo>
                                  <a:pt x="240" y="584"/>
                                </a:lnTo>
                                <a:lnTo>
                                  <a:pt x="244" y="580"/>
                                </a:lnTo>
                                <a:lnTo>
                                  <a:pt x="244" y="576"/>
                                </a:lnTo>
                                <a:lnTo>
                                  <a:pt x="244" y="572"/>
                                </a:lnTo>
                                <a:lnTo>
                                  <a:pt x="240" y="572"/>
                                </a:lnTo>
                                <a:lnTo>
                                  <a:pt x="240" y="568"/>
                                </a:lnTo>
                                <a:lnTo>
                                  <a:pt x="236" y="568"/>
                                </a:lnTo>
                                <a:lnTo>
                                  <a:pt x="227" y="564"/>
                                </a:lnTo>
                                <a:lnTo>
                                  <a:pt x="223" y="560"/>
                                </a:lnTo>
                                <a:lnTo>
                                  <a:pt x="219" y="556"/>
                                </a:lnTo>
                                <a:lnTo>
                                  <a:pt x="219" y="552"/>
                                </a:lnTo>
                                <a:lnTo>
                                  <a:pt x="214" y="548"/>
                                </a:lnTo>
                                <a:lnTo>
                                  <a:pt x="214" y="544"/>
                                </a:lnTo>
                                <a:lnTo>
                                  <a:pt x="210" y="540"/>
                                </a:lnTo>
                                <a:lnTo>
                                  <a:pt x="193" y="508"/>
                                </a:lnTo>
                                <a:lnTo>
                                  <a:pt x="193" y="504"/>
                                </a:lnTo>
                                <a:lnTo>
                                  <a:pt x="189" y="500"/>
                                </a:lnTo>
                                <a:lnTo>
                                  <a:pt x="180" y="488"/>
                                </a:lnTo>
                                <a:lnTo>
                                  <a:pt x="176" y="484"/>
                                </a:lnTo>
                                <a:lnTo>
                                  <a:pt x="176" y="480"/>
                                </a:lnTo>
                                <a:lnTo>
                                  <a:pt x="172" y="480"/>
                                </a:lnTo>
                                <a:lnTo>
                                  <a:pt x="167" y="480"/>
                                </a:lnTo>
                                <a:lnTo>
                                  <a:pt x="163" y="476"/>
                                </a:lnTo>
                                <a:lnTo>
                                  <a:pt x="159" y="476"/>
                                </a:lnTo>
                                <a:lnTo>
                                  <a:pt x="154" y="476"/>
                                </a:lnTo>
                                <a:lnTo>
                                  <a:pt x="150" y="476"/>
                                </a:lnTo>
                                <a:lnTo>
                                  <a:pt x="154" y="472"/>
                                </a:lnTo>
                                <a:lnTo>
                                  <a:pt x="150" y="464"/>
                                </a:lnTo>
                                <a:lnTo>
                                  <a:pt x="146" y="457"/>
                                </a:lnTo>
                                <a:lnTo>
                                  <a:pt x="146" y="453"/>
                                </a:lnTo>
                                <a:lnTo>
                                  <a:pt x="150" y="449"/>
                                </a:lnTo>
                                <a:lnTo>
                                  <a:pt x="146" y="445"/>
                                </a:lnTo>
                                <a:lnTo>
                                  <a:pt x="146" y="441"/>
                                </a:lnTo>
                                <a:lnTo>
                                  <a:pt x="146" y="437"/>
                                </a:lnTo>
                                <a:lnTo>
                                  <a:pt x="141" y="429"/>
                                </a:lnTo>
                                <a:lnTo>
                                  <a:pt x="137" y="425"/>
                                </a:lnTo>
                                <a:lnTo>
                                  <a:pt x="133" y="421"/>
                                </a:lnTo>
                                <a:lnTo>
                                  <a:pt x="129" y="417"/>
                                </a:lnTo>
                                <a:lnTo>
                                  <a:pt x="124" y="413"/>
                                </a:lnTo>
                                <a:lnTo>
                                  <a:pt x="120" y="413"/>
                                </a:lnTo>
                                <a:lnTo>
                                  <a:pt x="116" y="409"/>
                                </a:lnTo>
                                <a:lnTo>
                                  <a:pt x="111" y="409"/>
                                </a:lnTo>
                                <a:lnTo>
                                  <a:pt x="107" y="409"/>
                                </a:lnTo>
                                <a:lnTo>
                                  <a:pt x="99" y="409"/>
                                </a:lnTo>
                                <a:lnTo>
                                  <a:pt x="99" y="369"/>
                                </a:lnTo>
                                <a:lnTo>
                                  <a:pt x="107" y="365"/>
                                </a:lnTo>
                                <a:lnTo>
                                  <a:pt x="116" y="365"/>
                                </a:lnTo>
                                <a:lnTo>
                                  <a:pt x="124" y="365"/>
                                </a:lnTo>
                                <a:lnTo>
                                  <a:pt x="129" y="361"/>
                                </a:lnTo>
                                <a:lnTo>
                                  <a:pt x="137" y="361"/>
                                </a:lnTo>
                                <a:lnTo>
                                  <a:pt x="141" y="357"/>
                                </a:lnTo>
                                <a:lnTo>
                                  <a:pt x="146" y="353"/>
                                </a:lnTo>
                                <a:lnTo>
                                  <a:pt x="150" y="353"/>
                                </a:lnTo>
                                <a:lnTo>
                                  <a:pt x="154" y="349"/>
                                </a:lnTo>
                                <a:lnTo>
                                  <a:pt x="159" y="345"/>
                                </a:lnTo>
                                <a:lnTo>
                                  <a:pt x="172" y="333"/>
                                </a:lnTo>
                                <a:lnTo>
                                  <a:pt x="180" y="341"/>
                                </a:lnTo>
                                <a:lnTo>
                                  <a:pt x="189" y="345"/>
                                </a:lnTo>
                                <a:lnTo>
                                  <a:pt x="193" y="349"/>
                                </a:lnTo>
                                <a:lnTo>
                                  <a:pt x="202" y="353"/>
                                </a:lnTo>
                                <a:lnTo>
                                  <a:pt x="206" y="353"/>
                                </a:lnTo>
                                <a:lnTo>
                                  <a:pt x="214" y="357"/>
                                </a:lnTo>
                                <a:lnTo>
                                  <a:pt x="223" y="357"/>
                                </a:lnTo>
                                <a:lnTo>
                                  <a:pt x="227" y="361"/>
                                </a:lnTo>
                                <a:lnTo>
                                  <a:pt x="236" y="361"/>
                                </a:lnTo>
                                <a:lnTo>
                                  <a:pt x="244" y="361"/>
                                </a:lnTo>
                                <a:lnTo>
                                  <a:pt x="249" y="361"/>
                                </a:lnTo>
                                <a:lnTo>
                                  <a:pt x="257" y="361"/>
                                </a:lnTo>
                                <a:lnTo>
                                  <a:pt x="266" y="361"/>
                                </a:lnTo>
                                <a:lnTo>
                                  <a:pt x="270" y="361"/>
                                </a:lnTo>
                                <a:lnTo>
                                  <a:pt x="279" y="357"/>
                                </a:lnTo>
                                <a:lnTo>
                                  <a:pt x="287" y="357"/>
                                </a:lnTo>
                                <a:lnTo>
                                  <a:pt x="292" y="353"/>
                                </a:lnTo>
                                <a:lnTo>
                                  <a:pt x="313" y="341"/>
                                </a:lnTo>
                                <a:lnTo>
                                  <a:pt x="317" y="337"/>
                                </a:lnTo>
                                <a:lnTo>
                                  <a:pt x="322" y="333"/>
                                </a:lnTo>
                                <a:lnTo>
                                  <a:pt x="326" y="329"/>
                                </a:lnTo>
                                <a:lnTo>
                                  <a:pt x="330" y="325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17"/>
                                </a:lnTo>
                                <a:lnTo>
                                  <a:pt x="339" y="317"/>
                                </a:lnTo>
                                <a:lnTo>
                                  <a:pt x="335" y="314"/>
                                </a:lnTo>
                                <a:lnTo>
                                  <a:pt x="330" y="314"/>
                                </a:lnTo>
                                <a:lnTo>
                                  <a:pt x="326" y="314"/>
                                </a:lnTo>
                                <a:lnTo>
                                  <a:pt x="322" y="310"/>
                                </a:lnTo>
                                <a:lnTo>
                                  <a:pt x="313" y="310"/>
                                </a:lnTo>
                                <a:lnTo>
                                  <a:pt x="309" y="310"/>
                                </a:lnTo>
                                <a:lnTo>
                                  <a:pt x="305" y="306"/>
                                </a:lnTo>
                                <a:lnTo>
                                  <a:pt x="300" y="302"/>
                                </a:lnTo>
                                <a:lnTo>
                                  <a:pt x="296" y="302"/>
                                </a:lnTo>
                                <a:lnTo>
                                  <a:pt x="296" y="298"/>
                                </a:lnTo>
                                <a:lnTo>
                                  <a:pt x="292" y="294"/>
                                </a:lnTo>
                                <a:lnTo>
                                  <a:pt x="279" y="274"/>
                                </a:lnTo>
                                <a:lnTo>
                                  <a:pt x="274" y="262"/>
                                </a:lnTo>
                                <a:lnTo>
                                  <a:pt x="274" y="242"/>
                                </a:lnTo>
                                <a:lnTo>
                                  <a:pt x="279" y="222"/>
                                </a:lnTo>
                                <a:lnTo>
                                  <a:pt x="283" y="206"/>
                                </a:lnTo>
                                <a:lnTo>
                                  <a:pt x="283" y="198"/>
                                </a:lnTo>
                                <a:lnTo>
                                  <a:pt x="287" y="190"/>
                                </a:lnTo>
                                <a:lnTo>
                                  <a:pt x="287" y="182"/>
                                </a:lnTo>
                                <a:lnTo>
                                  <a:pt x="287" y="174"/>
                                </a:lnTo>
                                <a:lnTo>
                                  <a:pt x="287" y="167"/>
                                </a:lnTo>
                                <a:lnTo>
                                  <a:pt x="287" y="159"/>
                                </a:lnTo>
                                <a:lnTo>
                                  <a:pt x="287" y="151"/>
                                </a:lnTo>
                                <a:lnTo>
                                  <a:pt x="287" y="143"/>
                                </a:lnTo>
                                <a:lnTo>
                                  <a:pt x="287" y="135"/>
                                </a:lnTo>
                                <a:lnTo>
                                  <a:pt x="287" y="127"/>
                                </a:lnTo>
                                <a:lnTo>
                                  <a:pt x="287" y="119"/>
                                </a:lnTo>
                                <a:lnTo>
                                  <a:pt x="283" y="107"/>
                                </a:lnTo>
                                <a:lnTo>
                                  <a:pt x="283" y="99"/>
                                </a:lnTo>
                                <a:lnTo>
                                  <a:pt x="279" y="91"/>
                                </a:lnTo>
                                <a:lnTo>
                                  <a:pt x="274" y="87"/>
                                </a:lnTo>
                                <a:lnTo>
                                  <a:pt x="270" y="75"/>
                                </a:lnTo>
                                <a:lnTo>
                                  <a:pt x="266" y="71"/>
                                </a:lnTo>
                                <a:lnTo>
                                  <a:pt x="257" y="55"/>
                                </a:lnTo>
                                <a:lnTo>
                                  <a:pt x="253" y="51"/>
                                </a:lnTo>
                                <a:lnTo>
                                  <a:pt x="253" y="47"/>
                                </a:lnTo>
                                <a:lnTo>
                                  <a:pt x="249" y="47"/>
                                </a:lnTo>
                                <a:lnTo>
                                  <a:pt x="244" y="43"/>
                                </a:lnTo>
                                <a:lnTo>
                                  <a:pt x="240" y="39"/>
                                </a:lnTo>
                                <a:lnTo>
                                  <a:pt x="236" y="39"/>
                                </a:lnTo>
                                <a:lnTo>
                                  <a:pt x="236" y="35"/>
                                </a:lnTo>
                                <a:lnTo>
                                  <a:pt x="232" y="35"/>
                                </a:lnTo>
                                <a:lnTo>
                                  <a:pt x="227" y="35"/>
                                </a:lnTo>
                                <a:lnTo>
                                  <a:pt x="223" y="35"/>
                                </a:lnTo>
                                <a:lnTo>
                                  <a:pt x="219" y="31"/>
                                </a:lnTo>
                                <a:lnTo>
                                  <a:pt x="214" y="31"/>
                                </a:lnTo>
                                <a:lnTo>
                                  <a:pt x="210" y="31"/>
                                </a:lnTo>
                                <a:lnTo>
                                  <a:pt x="206" y="31"/>
                                </a:lnTo>
                                <a:lnTo>
                                  <a:pt x="202" y="31"/>
                                </a:lnTo>
                                <a:lnTo>
                                  <a:pt x="176" y="35"/>
                                </a:lnTo>
                                <a:lnTo>
                                  <a:pt x="167" y="23"/>
                                </a:lnTo>
                                <a:lnTo>
                                  <a:pt x="163" y="23"/>
                                </a:lnTo>
                                <a:lnTo>
                                  <a:pt x="159" y="20"/>
                                </a:lnTo>
                                <a:lnTo>
                                  <a:pt x="150" y="16"/>
                                </a:lnTo>
                                <a:lnTo>
                                  <a:pt x="141" y="12"/>
                                </a:lnTo>
                                <a:lnTo>
                                  <a:pt x="133" y="8"/>
                                </a:lnTo>
                                <a:lnTo>
                                  <a:pt x="124" y="4"/>
                                </a:lnTo>
                                <a:lnTo>
                                  <a:pt x="120" y="4"/>
                                </a:lnTo>
                                <a:lnTo>
                                  <a:pt x="111" y="0"/>
                                </a:lnTo>
                                <a:lnTo>
                                  <a:pt x="103" y="0"/>
                                </a:lnTo>
                                <a:lnTo>
                                  <a:pt x="94" y="0"/>
                                </a:lnTo>
                                <a:lnTo>
                                  <a:pt x="86" y="0"/>
                                </a:lnTo>
                                <a:lnTo>
                                  <a:pt x="77" y="0"/>
                                </a:lnTo>
                                <a:lnTo>
                                  <a:pt x="69" y="0"/>
                                </a:lnTo>
                                <a:lnTo>
                                  <a:pt x="60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4"/>
                                </a:lnTo>
                                <a:lnTo>
                                  <a:pt x="39" y="4"/>
                                </a:lnTo>
                                <a:lnTo>
                                  <a:pt x="34" y="4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365"/>
                                </a:lnTo>
                                <a:lnTo>
                                  <a:pt x="4" y="365"/>
                                </a:lnTo>
                                <a:lnTo>
                                  <a:pt x="17" y="369"/>
                                </a:lnTo>
                                <a:lnTo>
                                  <a:pt x="26" y="369"/>
                                </a:lnTo>
                                <a:lnTo>
                                  <a:pt x="30" y="373"/>
                                </a:lnTo>
                                <a:lnTo>
                                  <a:pt x="39" y="373"/>
                                </a:lnTo>
                                <a:lnTo>
                                  <a:pt x="43" y="373"/>
                                </a:lnTo>
                                <a:lnTo>
                                  <a:pt x="51" y="373"/>
                                </a:lnTo>
                                <a:lnTo>
                                  <a:pt x="56" y="373"/>
                                </a:lnTo>
                                <a:lnTo>
                                  <a:pt x="60" y="413"/>
                                </a:lnTo>
                                <a:lnTo>
                                  <a:pt x="56" y="413"/>
                                </a:lnTo>
                                <a:lnTo>
                                  <a:pt x="51" y="417"/>
                                </a:lnTo>
                                <a:lnTo>
                                  <a:pt x="47" y="417"/>
                                </a:lnTo>
                                <a:lnTo>
                                  <a:pt x="43" y="421"/>
                                </a:lnTo>
                                <a:lnTo>
                                  <a:pt x="39" y="425"/>
                                </a:lnTo>
                                <a:lnTo>
                                  <a:pt x="39" y="429"/>
                                </a:lnTo>
                                <a:lnTo>
                                  <a:pt x="39" y="433"/>
                                </a:lnTo>
                                <a:lnTo>
                                  <a:pt x="34" y="441"/>
                                </a:lnTo>
                                <a:lnTo>
                                  <a:pt x="34" y="445"/>
                                </a:lnTo>
                                <a:lnTo>
                                  <a:pt x="34" y="449"/>
                                </a:lnTo>
                                <a:lnTo>
                                  <a:pt x="34" y="453"/>
                                </a:lnTo>
                                <a:lnTo>
                                  <a:pt x="39" y="453"/>
                                </a:lnTo>
                                <a:lnTo>
                                  <a:pt x="43" y="457"/>
                                </a:lnTo>
                                <a:lnTo>
                                  <a:pt x="30" y="480"/>
                                </a:lnTo>
                                <a:lnTo>
                                  <a:pt x="21" y="480"/>
                                </a:lnTo>
                                <a:lnTo>
                                  <a:pt x="0" y="492"/>
                                </a:lnTo>
                                <a:lnTo>
                                  <a:pt x="0" y="683"/>
                                </a:lnTo>
                                <a:lnTo>
                                  <a:pt x="4" y="671"/>
                                </a:lnTo>
                                <a:lnTo>
                                  <a:pt x="4" y="663"/>
                                </a:lnTo>
                                <a:lnTo>
                                  <a:pt x="8" y="659"/>
                                </a:lnTo>
                                <a:lnTo>
                                  <a:pt x="8" y="655"/>
                                </a:lnTo>
                                <a:lnTo>
                                  <a:pt x="13" y="647"/>
                                </a:lnTo>
                                <a:lnTo>
                                  <a:pt x="13" y="643"/>
                                </a:lnTo>
                                <a:lnTo>
                                  <a:pt x="13" y="639"/>
                                </a:lnTo>
                                <a:lnTo>
                                  <a:pt x="30" y="647"/>
                                </a:lnTo>
                                <a:lnTo>
                                  <a:pt x="30" y="651"/>
                                </a:lnTo>
                                <a:lnTo>
                                  <a:pt x="30" y="659"/>
                                </a:lnTo>
                                <a:lnTo>
                                  <a:pt x="30" y="667"/>
                                </a:lnTo>
                                <a:lnTo>
                                  <a:pt x="30" y="671"/>
                                </a:lnTo>
                                <a:lnTo>
                                  <a:pt x="30" y="679"/>
                                </a:lnTo>
                                <a:lnTo>
                                  <a:pt x="30" y="687"/>
                                </a:lnTo>
                                <a:lnTo>
                                  <a:pt x="30" y="695"/>
                                </a:lnTo>
                                <a:lnTo>
                                  <a:pt x="30" y="699"/>
                                </a:lnTo>
                                <a:lnTo>
                                  <a:pt x="0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2" name="Freeform 829"/>
                        <wps:cNvSpPr>
                          <a:spLocks/>
                        </wps:cNvSpPr>
                        <wps:spPr bwMode="auto">
                          <a:xfrm>
                            <a:off x="4925" y="5324"/>
                            <a:ext cx="125" cy="357"/>
                          </a:xfrm>
                          <a:custGeom>
                            <a:avLst/>
                            <a:gdLst>
                              <a:gd name="T0" fmla="*/ 125 w 125"/>
                              <a:gd name="T1" fmla="*/ 0 h 357"/>
                              <a:gd name="T2" fmla="*/ 116 w 125"/>
                              <a:gd name="T3" fmla="*/ 7 h 357"/>
                              <a:gd name="T4" fmla="*/ 103 w 125"/>
                              <a:gd name="T5" fmla="*/ 15 h 357"/>
                              <a:gd name="T6" fmla="*/ 91 w 125"/>
                              <a:gd name="T7" fmla="*/ 19 h 357"/>
                              <a:gd name="T8" fmla="*/ 78 w 125"/>
                              <a:gd name="T9" fmla="*/ 31 h 357"/>
                              <a:gd name="T10" fmla="*/ 56 w 125"/>
                              <a:gd name="T11" fmla="*/ 51 h 357"/>
                              <a:gd name="T12" fmla="*/ 52 w 125"/>
                              <a:gd name="T13" fmla="*/ 59 h 357"/>
                              <a:gd name="T14" fmla="*/ 43 w 125"/>
                              <a:gd name="T15" fmla="*/ 67 h 357"/>
                              <a:gd name="T16" fmla="*/ 39 w 125"/>
                              <a:gd name="T17" fmla="*/ 75 h 357"/>
                              <a:gd name="T18" fmla="*/ 39 w 125"/>
                              <a:gd name="T19" fmla="*/ 83 h 357"/>
                              <a:gd name="T20" fmla="*/ 35 w 125"/>
                              <a:gd name="T21" fmla="*/ 91 h 357"/>
                              <a:gd name="T22" fmla="*/ 35 w 125"/>
                              <a:gd name="T23" fmla="*/ 103 h 357"/>
                              <a:gd name="T24" fmla="*/ 35 w 125"/>
                              <a:gd name="T25" fmla="*/ 111 h 357"/>
                              <a:gd name="T26" fmla="*/ 31 w 125"/>
                              <a:gd name="T27" fmla="*/ 115 h 357"/>
                              <a:gd name="T28" fmla="*/ 26 w 125"/>
                              <a:gd name="T29" fmla="*/ 123 h 357"/>
                              <a:gd name="T30" fmla="*/ 22 w 125"/>
                              <a:gd name="T31" fmla="*/ 127 h 357"/>
                              <a:gd name="T32" fmla="*/ 18 w 125"/>
                              <a:gd name="T33" fmla="*/ 131 h 357"/>
                              <a:gd name="T34" fmla="*/ 9 w 125"/>
                              <a:gd name="T35" fmla="*/ 135 h 357"/>
                              <a:gd name="T36" fmla="*/ 5 w 125"/>
                              <a:gd name="T37" fmla="*/ 139 h 357"/>
                              <a:gd name="T38" fmla="*/ 0 w 125"/>
                              <a:gd name="T39" fmla="*/ 139 h 357"/>
                              <a:gd name="T40" fmla="*/ 0 w 125"/>
                              <a:gd name="T41" fmla="*/ 143 h 357"/>
                              <a:gd name="T42" fmla="*/ 5 w 125"/>
                              <a:gd name="T43" fmla="*/ 147 h 357"/>
                              <a:gd name="T44" fmla="*/ 13 w 125"/>
                              <a:gd name="T45" fmla="*/ 147 h 357"/>
                              <a:gd name="T46" fmla="*/ 22 w 125"/>
                              <a:gd name="T47" fmla="*/ 150 h 357"/>
                              <a:gd name="T48" fmla="*/ 31 w 125"/>
                              <a:gd name="T49" fmla="*/ 150 h 357"/>
                              <a:gd name="T50" fmla="*/ 43 w 125"/>
                              <a:gd name="T51" fmla="*/ 150 h 357"/>
                              <a:gd name="T52" fmla="*/ 35 w 125"/>
                              <a:gd name="T53" fmla="*/ 198 h 357"/>
                              <a:gd name="T54" fmla="*/ 35 w 125"/>
                              <a:gd name="T55" fmla="*/ 206 h 357"/>
                              <a:gd name="T56" fmla="*/ 39 w 125"/>
                              <a:gd name="T57" fmla="*/ 214 h 357"/>
                              <a:gd name="T58" fmla="*/ 39 w 125"/>
                              <a:gd name="T59" fmla="*/ 222 h 357"/>
                              <a:gd name="T60" fmla="*/ 43 w 125"/>
                              <a:gd name="T61" fmla="*/ 230 h 357"/>
                              <a:gd name="T62" fmla="*/ 56 w 125"/>
                              <a:gd name="T63" fmla="*/ 270 h 357"/>
                              <a:gd name="T64" fmla="*/ 56 w 125"/>
                              <a:gd name="T65" fmla="*/ 282 h 357"/>
                              <a:gd name="T66" fmla="*/ 56 w 125"/>
                              <a:gd name="T67" fmla="*/ 290 h 357"/>
                              <a:gd name="T68" fmla="*/ 56 w 125"/>
                              <a:gd name="T69" fmla="*/ 297 h 357"/>
                              <a:gd name="T70" fmla="*/ 52 w 125"/>
                              <a:gd name="T71" fmla="*/ 301 h 357"/>
                              <a:gd name="T72" fmla="*/ 52 w 125"/>
                              <a:gd name="T73" fmla="*/ 305 h 357"/>
                              <a:gd name="T74" fmla="*/ 48 w 125"/>
                              <a:gd name="T75" fmla="*/ 309 h 357"/>
                              <a:gd name="T76" fmla="*/ 39 w 125"/>
                              <a:gd name="T77" fmla="*/ 313 h 357"/>
                              <a:gd name="T78" fmla="*/ 35 w 125"/>
                              <a:gd name="T79" fmla="*/ 329 h 357"/>
                              <a:gd name="T80" fmla="*/ 43 w 125"/>
                              <a:gd name="T81" fmla="*/ 345 h 357"/>
                              <a:gd name="T82" fmla="*/ 52 w 125"/>
                              <a:gd name="T83" fmla="*/ 349 h 357"/>
                              <a:gd name="T84" fmla="*/ 61 w 125"/>
                              <a:gd name="T85" fmla="*/ 353 h 357"/>
                              <a:gd name="T86" fmla="*/ 69 w 125"/>
                              <a:gd name="T87" fmla="*/ 357 h 357"/>
                              <a:gd name="T88" fmla="*/ 78 w 125"/>
                              <a:gd name="T89" fmla="*/ 357 h 357"/>
                              <a:gd name="T90" fmla="*/ 86 w 125"/>
                              <a:gd name="T91" fmla="*/ 357 h 357"/>
                              <a:gd name="T92" fmla="*/ 95 w 125"/>
                              <a:gd name="T93" fmla="*/ 357 h 357"/>
                              <a:gd name="T94" fmla="*/ 103 w 125"/>
                              <a:gd name="T95" fmla="*/ 353 h 357"/>
                              <a:gd name="T96" fmla="*/ 112 w 125"/>
                              <a:gd name="T97" fmla="*/ 349 h 357"/>
                              <a:gd name="T98" fmla="*/ 125 w 125"/>
                              <a:gd name="T99" fmla="*/ 345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5" h="357">
                                <a:moveTo>
                                  <a:pt x="125" y="345"/>
                                </a:moveTo>
                                <a:lnTo>
                                  <a:pt x="125" y="0"/>
                                </a:lnTo>
                                <a:lnTo>
                                  <a:pt x="121" y="3"/>
                                </a:lnTo>
                                <a:lnTo>
                                  <a:pt x="116" y="7"/>
                                </a:lnTo>
                                <a:lnTo>
                                  <a:pt x="108" y="11"/>
                                </a:lnTo>
                                <a:lnTo>
                                  <a:pt x="103" y="15"/>
                                </a:lnTo>
                                <a:lnTo>
                                  <a:pt x="95" y="15"/>
                                </a:lnTo>
                                <a:lnTo>
                                  <a:pt x="91" y="19"/>
                                </a:lnTo>
                                <a:lnTo>
                                  <a:pt x="82" y="23"/>
                                </a:lnTo>
                                <a:lnTo>
                                  <a:pt x="78" y="31"/>
                                </a:lnTo>
                                <a:lnTo>
                                  <a:pt x="65" y="47"/>
                                </a:lnTo>
                                <a:lnTo>
                                  <a:pt x="56" y="51"/>
                                </a:lnTo>
                                <a:lnTo>
                                  <a:pt x="52" y="55"/>
                                </a:lnTo>
                                <a:lnTo>
                                  <a:pt x="52" y="59"/>
                                </a:lnTo>
                                <a:lnTo>
                                  <a:pt x="48" y="63"/>
                                </a:lnTo>
                                <a:lnTo>
                                  <a:pt x="43" y="67"/>
                                </a:lnTo>
                                <a:lnTo>
                                  <a:pt x="43" y="71"/>
                                </a:lnTo>
                                <a:lnTo>
                                  <a:pt x="39" y="75"/>
                                </a:lnTo>
                                <a:lnTo>
                                  <a:pt x="39" y="79"/>
                                </a:lnTo>
                                <a:lnTo>
                                  <a:pt x="39" y="83"/>
                                </a:lnTo>
                                <a:lnTo>
                                  <a:pt x="39" y="87"/>
                                </a:lnTo>
                                <a:lnTo>
                                  <a:pt x="35" y="91"/>
                                </a:lnTo>
                                <a:lnTo>
                                  <a:pt x="35" y="95"/>
                                </a:lnTo>
                                <a:lnTo>
                                  <a:pt x="35" y="103"/>
                                </a:lnTo>
                                <a:lnTo>
                                  <a:pt x="35" y="111"/>
                                </a:lnTo>
                                <a:lnTo>
                                  <a:pt x="35" y="115"/>
                                </a:lnTo>
                                <a:lnTo>
                                  <a:pt x="31" y="115"/>
                                </a:lnTo>
                                <a:lnTo>
                                  <a:pt x="31" y="119"/>
                                </a:lnTo>
                                <a:lnTo>
                                  <a:pt x="26" y="123"/>
                                </a:lnTo>
                                <a:lnTo>
                                  <a:pt x="22" y="127"/>
                                </a:lnTo>
                                <a:lnTo>
                                  <a:pt x="18" y="131"/>
                                </a:lnTo>
                                <a:lnTo>
                                  <a:pt x="13" y="135"/>
                                </a:lnTo>
                                <a:lnTo>
                                  <a:pt x="9" y="135"/>
                                </a:lnTo>
                                <a:lnTo>
                                  <a:pt x="5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43"/>
                                </a:lnTo>
                                <a:lnTo>
                                  <a:pt x="5" y="147"/>
                                </a:lnTo>
                                <a:lnTo>
                                  <a:pt x="9" y="147"/>
                                </a:lnTo>
                                <a:lnTo>
                                  <a:pt x="13" y="147"/>
                                </a:lnTo>
                                <a:lnTo>
                                  <a:pt x="18" y="150"/>
                                </a:lnTo>
                                <a:lnTo>
                                  <a:pt x="22" y="150"/>
                                </a:lnTo>
                                <a:lnTo>
                                  <a:pt x="26" y="150"/>
                                </a:lnTo>
                                <a:lnTo>
                                  <a:pt x="31" y="150"/>
                                </a:lnTo>
                                <a:lnTo>
                                  <a:pt x="35" y="150"/>
                                </a:lnTo>
                                <a:lnTo>
                                  <a:pt x="43" y="150"/>
                                </a:lnTo>
                                <a:lnTo>
                                  <a:pt x="39" y="166"/>
                                </a:lnTo>
                                <a:lnTo>
                                  <a:pt x="35" y="198"/>
                                </a:lnTo>
                                <a:lnTo>
                                  <a:pt x="35" y="202"/>
                                </a:lnTo>
                                <a:lnTo>
                                  <a:pt x="35" y="206"/>
                                </a:lnTo>
                                <a:lnTo>
                                  <a:pt x="35" y="210"/>
                                </a:lnTo>
                                <a:lnTo>
                                  <a:pt x="39" y="214"/>
                                </a:lnTo>
                                <a:lnTo>
                                  <a:pt x="39" y="218"/>
                                </a:lnTo>
                                <a:lnTo>
                                  <a:pt x="39" y="222"/>
                                </a:lnTo>
                                <a:lnTo>
                                  <a:pt x="39" y="226"/>
                                </a:lnTo>
                                <a:lnTo>
                                  <a:pt x="43" y="230"/>
                                </a:lnTo>
                                <a:lnTo>
                                  <a:pt x="48" y="246"/>
                                </a:lnTo>
                                <a:lnTo>
                                  <a:pt x="56" y="270"/>
                                </a:lnTo>
                                <a:lnTo>
                                  <a:pt x="56" y="274"/>
                                </a:lnTo>
                                <a:lnTo>
                                  <a:pt x="56" y="282"/>
                                </a:lnTo>
                                <a:lnTo>
                                  <a:pt x="56" y="286"/>
                                </a:lnTo>
                                <a:lnTo>
                                  <a:pt x="56" y="290"/>
                                </a:lnTo>
                                <a:lnTo>
                                  <a:pt x="56" y="294"/>
                                </a:lnTo>
                                <a:lnTo>
                                  <a:pt x="56" y="297"/>
                                </a:lnTo>
                                <a:lnTo>
                                  <a:pt x="52" y="301"/>
                                </a:lnTo>
                                <a:lnTo>
                                  <a:pt x="52" y="305"/>
                                </a:lnTo>
                                <a:lnTo>
                                  <a:pt x="48" y="309"/>
                                </a:lnTo>
                                <a:lnTo>
                                  <a:pt x="43" y="313"/>
                                </a:lnTo>
                                <a:lnTo>
                                  <a:pt x="39" y="313"/>
                                </a:lnTo>
                                <a:lnTo>
                                  <a:pt x="31" y="317"/>
                                </a:lnTo>
                                <a:lnTo>
                                  <a:pt x="35" y="329"/>
                                </a:lnTo>
                                <a:lnTo>
                                  <a:pt x="35" y="333"/>
                                </a:lnTo>
                                <a:lnTo>
                                  <a:pt x="43" y="345"/>
                                </a:lnTo>
                                <a:lnTo>
                                  <a:pt x="48" y="349"/>
                                </a:lnTo>
                                <a:lnTo>
                                  <a:pt x="52" y="349"/>
                                </a:lnTo>
                                <a:lnTo>
                                  <a:pt x="56" y="353"/>
                                </a:lnTo>
                                <a:lnTo>
                                  <a:pt x="61" y="353"/>
                                </a:lnTo>
                                <a:lnTo>
                                  <a:pt x="65" y="353"/>
                                </a:lnTo>
                                <a:lnTo>
                                  <a:pt x="69" y="357"/>
                                </a:lnTo>
                                <a:lnTo>
                                  <a:pt x="73" y="357"/>
                                </a:lnTo>
                                <a:lnTo>
                                  <a:pt x="78" y="357"/>
                                </a:lnTo>
                                <a:lnTo>
                                  <a:pt x="82" y="357"/>
                                </a:lnTo>
                                <a:lnTo>
                                  <a:pt x="86" y="357"/>
                                </a:lnTo>
                                <a:lnTo>
                                  <a:pt x="91" y="357"/>
                                </a:lnTo>
                                <a:lnTo>
                                  <a:pt x="95" y="357"/>
                                </a:lnTo>
                                <a:lnTo>
                                  <a:pt x="99" y="353"/>
                                </a:lnTo>
                                <a:lnTo>
                                  <a:pt x="103" y="353"/>
                                </a:lnTo>
                                <a:lnTo>
                                  <a:pt x="108" y="353"/>
                                </a:lnTo>
                                <a:lnTo>
                                  <a:pt x="112" y="349"/>
                                </a:lnTo>
                                <a:lnTo>
                                  <a:pt x="116" y="349"/>
                                </a:lnTo>
                                <a:lnTo>
                                  <a:pt x="125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3" name="Freeform 830"/>
                        <wps:cNvSpPr>
                          <a:spLocks/>
                        </wps:cNvSpPr>
                        <wps:spPr bwMode="auto">
                          <a:xfrm>
                            <a:off x="4921" y="5796"/>
                            <a:ext cx="129" cy="1001"/>
                          </a:xfrm>
                          <a:custGeom>
                            <a:avLst/>
                            <a:gdLst>
                              <a:gd name="T0" fmla="*/ 129 w 129"/>
                              <a:gd name="T1" fmla="*/ 8 h 1001"/>
                              <a:gd name="T2" fmla="*/ 116 w 129"/>
                              <a:gd name="T3" fmla="*/ 20 h 1001"/>
                              <a:gd name="T4" fmla="*/ 103 w 129"/>
                              <a:gd name="T5" fmla="*/ 44 h 1001"/>
                              <a:gd name="T6" fmla="*/ 90 w 129"/>
                              <a:gd name="T7" fmla="*/ 68 h 1001"/>
                              <a:gd name="T8" fmla="*/ 77 w 129"/>
                              <a:gd name="T9" fmla="*/ 88 h 1001"/>
                              <a:gd name="T10" fmla="*/ 60 w 129"/>
                              <a:gd name="T11" fmla="*/ 104 h 1001"/>
                              <a:gd name="T12" fmla="*/ 69 w 129"/>
                              <a:gd name="T13" fmla="*/ 147 h 1001"/>
                              <a:gd name="T14" fmla="*/ 47 w 129"/>
                              <a:gd name="T15" fmla="*/ 227 h 1001"/>
                              <a:gd name="T16" fmla="*/ 35 w 129"/>
                              <a:gd name="T17" fmla="*/ 274 h 1001"/>
                              <a:gd name="T18" fmla="*/ 9 w 129"/>
                              <a:gd name="T19" fmla="*/ 322 h 1001"/>
                              <a:gd name="T20" fmla="*/ 0 w 129"/>
                              <a:gd name="T21" fmla="*/ 417 h 1001"/>
                              <a:gd name="T22" fmla="*/ 9 w 129"/>
                              <a:gd name="T23" fmla="*/ 417 h 1001"/>
                              <a:gd name="T24" fmla="*/ 22 w 129"/>
                              <a:gd name="T25" fmla="*/ 421 h 1001"/>
                              <a:gd name="T26" fmla="*/ 22 w 129"/>
                              <a:gd name="T27" fmla="*/ 425 h 1001"/>
                              <a:gd name="T28" fmla="*/ 30 w 129"/>
                              <a:gd name="T29" fmla="*/ 429 h 1001"/>
                              <a:gd name="T30" fmla="*/ 39 w 129"/>
                              <a:gd name="T31" fmla="*/ 429 h 1001"/>
                              <a:gd name="T32" fmla="*/ 77 w 129"/>
                              <a:gd name="T33" fmla="*/ 421 h 1001"/>
                              <a:gd name="T34" fmla="*/ 95 w 129"/>
                              <a:gd name="T35" fmla="*/ 429 h 1001"/>
                              <a:gd name="T36" fmla="*/ 103 w 129"/>
                              <a:gd name="T37" fmla="*/ 453 h 1001"/>
                              <a:gd name="T38" fmla="*/ 107 w 129"/>
                              <a:gd name="T39" fmla="*/ 485 h 1001"/>
                              <a:gd name="T40" fmla="*/ 103 w 129"/>
                              <a:gd name="T41" fmla="*/ 513 h 1001"/>
                              <a:gd name="T42" fmla="*/ 99 w 129"/>
                              <a:gd name="T43" fmla="*/ 560 h 1001"/>
                              <a:gd name="T44" fmla="*/ 86 w 129"/>
                              <a:gd name="T45" fmla="*/ 612 h 1001"/>
                              <a:gd name="T46" fmla="*/ 86 w 129"/>
                              <a:gd name="T47" fmla="*/ 644 h 1001"/>
                              <a:gd name="T48" fmla="*/ 86 w 129"/>
                              <a:gd name="T49" fmla="*/ 672 h 1001"/>
                              <a:gd name="T50" fmla="*/ 60 w 129"/>
                              <a:gd name="T51" fmla="*/ 688 h 1001"/>
                              <a:gd name="T52" fmla="*/ 43 w 129"/>
                              <a:gd name="T53" fmla="*/ 680 h 1001"/>
                              <a:gd name="T54" fmla="*/ 43 w 129"/>
                              <a:gd name="T55" fmla="*/ 660 h 1001"/>
                              <a:gd name="T56" fmla="*/ 43 w 129"/>
                              <a:gd name="T57" fmla="*/ 640 h 1001"/>
                              <a:gd name="T58" fmla="*/ 35 w 129"/>
                              <a:gd name="T59" fmla="*/ 624 h 1001"/>
                              <a:gd name="T60" fmla="*/ 22 w 129"/>
                              <a:gd name="T61" fmla="*/ 604 h 1001"/>
                              <a:gd name="T62" fmla="*/ 17 w 129"/>
                              <a:gd name="T63" fmla="*/ 588 h 1001"/>
                              <a:gd name="T64" fmla="*/ 13 w 129"/>
                              <a:gd name="T65" fmla="*/ 572 h 1001"/>
                              <a:gd name="T66" fmla="*/ 4 w 129"/>
                              <a:gd name="T67" fmla="*/ 556 h 1001"/>
                              <a:gd name="T68" fmla="*/ 0 w 129"/>
                              <a:gd name="T69" fmla="*/ 556 h 1001"/>
                              <a:gd name="T70" fmla="*/ 13 w 129"/>
                              <a:gd name="T71" fmla="*/ 815 h 1001"/>
                              <a:gd name="T72" fmla="*/ 39 w 129"/>
                              <a:gd name="T73" fmla="*/ 815 h 1001"/>
                              <a:gd name="T74" fmla="*/ 43 w 129"/>
                              <a:gd name="T75" fmla="*/ 878 h 1001"/>
                              <a:gd name="T76" fmla="*/ 35 w 129"/>
                              <a:gd name="T77" fmla="*/ 902 h 1001"/>
                              <a:gd name="T78" fmla="*/ 22 w 129"/>
                              <a:gd name="T79" fmla="*/ 894 h 1001"/>
                              <a:gd name="T80" fmla="*/ 13 w 129"/>
                              <a:gd name="T81" fmla="*/ 878 h 1001"/>
                              <a:gd name="T82" fmla="*/ 9 w 129"/>
                              <a:gd name="T83" fmla="*/ 986 h 1001"/>
                              <a:gd name="T84" fmla="*/ 30 w 129"/>
                              <a:gd name="T85" fmla="*/ 993 h 1001"/>
                              <a:gd name="T86" fmla="*/ 47 w 129"/>
                              <a:gd name="T87" fmla="*/ 997 h 1001"/>
                              <a:gd name="T88" fmla="*/ 77 w 129"/>
                              <a:gd name="T89" fmla="*/ 1001 h 1001"/>
                              <a:gd name="T90" fmla="*/ 99 w 129"/>
                              <a:gd name="T91" fmla="*/ 997 h 1001"/>
                              <a:gd name="T92" fmla="*/ 103 w 129"/>
                              <a:gd name="T93" fmla="*/ 966 h 1001"/>
                              <a:gd name="T94" fmla="*/ 103 w 129"/>
                              <a:gd name="T95" fmla="*/ 946 h 1001"/>
                              <a:gd name="T96" fmla="*/ 99 w 129"/>
                              <a:gd name="T97" fmla="*/ 918 h 1001"/>
                              <a:gd name="T98" fmla="*/ 99 w 129"/>
                              <a:gd name="T99" fmla="*/ 894 h 1001"/>
                              <a:gd name="T100" fmla="*/ 103 w 129"/>
                              <a:gd name="T101" fmla="*/ 878 h 1001"/>
                              <a:gd name="T102" fmla="*/ 120 w 129"/>
                              <a:gd name="T103" fmla="*/ 835 h 1001"/>
                              <a:gd name="T104" fmla="*/ 129 w 129"/>
                              <a:gd name="T105" fmla="*/ 274 h 1001"/>
                              <a:gd name="T106" fmla="*/ 129 w 129"/>
                              <a:gd name="T107" fmla="*/ 278 h 1001"/>
                              <a:gd name="T108" fmla="*/ 112 w 129"/>
                              <a:gd name="T109" fmla="*/ 310 h 1001"/>
                              <a:gd name="T110" fmla="*/ 103 w 129"/>
                              <a:gd name="T111" fmla="*/ 298 h 1001"/>
                              <a:gd name="T112" fmla="*/ 107 w 129"/>
                              <a:gd name="T113" fmla="*/ 290 h 1001"/>
                              <a:gd name="T114" fmla="*/ 103 w 129"/>
                              <a:gd name="T115" fmla="*/ 266 h 1001"/>
                              <a:gd name="T116" fmla="*/ 120 w 129"/>
                              <a:gd name="T117" fmla="*/ 231 h 1001"/>
                              <a:gd name="T118" fmla="*/ 129 w 129"/>
                              <a:gd name="T119" fmla="*/ 191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9" h="1001">
                                <a:moveTo>
                                  <a:pt x="129" y="191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0" y="12"/>
                                </a:lnTo>
                                <a:lnTo>
                                  <a:pt x="120" y="16"/>
                                </a:lnTo>
                                <a:lnTo>
                                  <a:pt x="116" y="20"/>
                                </a:lnTo>
                                <a:lnTo>
                                  <a:pt x="112" y="28"/>
                                </a:lnTo>
                                <a:lnTo>
                                  <a:pt x="107" y="32"/>
                                </a:lnTo>
                                <a:lnTo>
                                  <a:pt x="107" y="36"/>
                                </a:lnTo>
                                <a:lnTo>
                                  <a:pt x="103" y="44"/>
                                </a:lnTo>
                                <a:lnTo>
                                  <a:pt x="99" y="48"/>
                                </a:lnTo>
                                <a:lnTo>
                                  <a:pt x="99" y="56"/>
                                </a:lnTo>
                                <a:lnTo>
                                  <a:pt x="95" y="60"/>
                                </a:lnTo>
                                <a:lnTo>
                                  <a:pt x="90" y="68"/>
                                </a:lnTo>
                                <a:lnTo>
                                  <a:pt x="90" y="72"/>
                                </a:lnTo>
                                <a:lnTo>
                                  <a:pt x="86" y="80"/>
                                </a:lnTo>
                                <a:lnTo>
                                  <a:pt x="82" y="84"/>
                                </a:lnTo>
                                <a:lnTo>
                                  <a:pt x="77" y="88"/>
                                </a:lnTo>
                                <a:lnTo>
                                  <a:pt x="77" y="92"/>
                                </a:lnTo>
                                <a:lnTo>
                                  <a:pt x="73" y="92"/>
                                </a:lnTo>
                                <a:lnTo>
                                  <a:pt x="73" y="96"/>
                                </a:lnTo>
                                <a:lnTo>
                                  <a:pt x="60" y="104"/>
                                </a:lnTo>
                                <a:lnTo>
                                  <a:pt x="60" y="108"/>
                                </a:lnTo>
                                <a:lnTo>
                                  <a:pt x="77" y="119"/>
                                </a:lnTo>
                                <a:lnTo>
                                  <a:pt x="73" y="131"/>
                                </a:lnTo>
                                <a:lnTo>
                                  <a:pt x="69" y="147"/>
                                </a:lnTo>
                                <a:lnTo>
                                  <a:pt x="65" y="171"/>
                                </a:lnTo>
                                <a:lnTo>
                                  <a:pt x="56" y="191"/>
                                </a:lnTo>
                                <a:lnTo>
                                  <a:pt x="52" y="215"/>
                                </a:lnTo>
                                <a:lnTo>
                                  <a:pt x="47" y="227"/>
                                </a:lnTo>
                                <a:lnTo>
                                  <a:pt x="47" y="239"/>
                                </a:lnTo>
                                <a:lnTo>
                                  <a:pt x="43" y="251"/>
                                </a:lnTo>
                                <a:lnTo>
                                  <a:pt x="39" y="262"/>
                                </a:lnTo>
                                <a:lnTo>
                                  <a:pt x="35" y="274"/>
                                </a:lnTo>
                                <a:lnTo>
                                  <a:pt x="30" y="286"/>
                                </a:lnTo>
                                <a:lnTo>
                                  <a:pt x="26" y="298"/>
                                </a:lnTo>
                                <a:lnTo>
                                  <a:pt x="22" y="314"/>
                                </a:lnTo>
                                <a:lnTo>
                                  <a:pt x="9" y="322"/>
                                </a:lnTo>
                                <a:lnTo>
                                  <a:pt x="4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417"/>
                                </a:lnTo>
                                <a:lnTo>
                                  <a:pt x="4" y="417"/>
                                </a:lnTo>
                                <a:lnTo>
                                  <a:pt x="4" y="421"/>
                                </a:lnTo>
                                <a:lnTo>
                                  <a:pt x="9" y="417"/>
                                </a:lnTo>
                                <a:lnTo>
                                  <a:pt x="13" y="417"/>
                                </a:lnTo>
                                <a:lnTo>
                                  <a:pt x="22" y="421"/>
                                </a:lnTo>
                                <a:lnTo>
                                  <a:pt x="22" y="425"/>
                                </a:lnTo>
                                <a:lnTo>
                                  <a:pt x="26" y="425"/>
                                </a:lnTo>
                                <a:lnTo>
                                  <a:pt x="30" y="425"/>
                                </a:lnTo>
                                <a:lnTo>
                                  <a:pt x="30" y="429"/>
                                </a:lnTo>
                                <a:lnTo>
                                  <a:pt x="35" y="429"/>
                                </a:lnTo>
                                <a:lnTo>
                                  <a:pt x="39" y="429"/>
                                </a:lnTo>
                                <a:lnTo>
                                  <a:pt x="43" y="425"/>
                                </a:lnTo>
                                <a:lnTo>
                                  <a:pt x="52" y="429"/>
                                </a:lnTo>
                                <a:lnTo>
                                  <a:pt x="69" y="429"/>
                                </a:lnTo>
                                <a:lnTo>
                                  <a:pt x="77" y="421"/>
                                </a:lnTo>
                                <a:lnTo>
                                  <a:pt x="82" y="417"/>
                                </a:lnTo>
                                <a:lnTo>
                                  <a:pt x="86" y="425"/>
                                </a:lnTo>
                                <a:lnTo>
                                  <a:pt x="90" y="429"/>
                                </a:lnTo>
                                <a:lnTo>
                                  <a:pt x="95" y="429"/>
                                </a:lnTo>
                                <a:lnTo>
                                  <a:pt x="99" y="433"/>
                                </a:lnTo>
                                <a:lnTo>
                                  <a:pt x="99" y="437"/>
                                </a:lnTo>
                                <a:lnTo>
                                  <a:pt x="99" y="445"/>
                                </a:lnTo>
                                <a:lnTo>
                                  <a:pt x="103" y="453"/>
                                </a:lnTo>
                                <a:lnTo>
                                  <a:pt x="103" y="461"/>
                                </a:lnTo>
                                <a:lnTo>
                                  <a:pt x="103" y="469"/>
                                </a:lnTo>
                                <a:lnTo>
                                  <a:pt x="103" y="477"/>
                                </a:lnTo>
                                <a:lnTo>
                                  <a:pt x="107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07" y="501"/>
                                </a:lnTo>
                                <a:lnTo>
                                  <a:pt x="103" y="505"/>
                                </a:lnTo>
                                <a:lnTo>
                                  <a:pt x="103" y="513"/>
                                </a:lnTo>
                                <a:lnTo>
                                  <a:pt x="103" y="521"/>
                                </a:lnTo>
                                <a:lnTo>
                                  <a:pt x="103" y="529"/>
                                </a:lnTo>
                                <a:lnTo>
                                  <a:pt x="99" y="545"/>
                                </a:lnTo>
                                <a:lnTo>
                                  <a:pt x="99" y="560"/>
                                </a:lnTo>
                                <a:lnTo>
                                  <a:pt x="95" y="576"/>
                                </a:lnTo>
                                <a:lnTo>
                                  <a:pt x="90" y="588"/>
                                </a:lnTo>
                                <a:lnTo>
                                  <a:pt x="90" y="604"/>
                                </a:lnTo>
                                <a:lnTo>
                                  <a:pt x="86" y="612"/>
                                </a:lnTo>
                                <a:lnTo>
                                  <a:pt x="86" y="620"/>
                                </a:lnTo>
                                <a:lnTo>
                                  <a:pt x="86" y="628"/>
                                </a:lnTo>
                                <a:lnTo>
                                  <a:pt x="86" y="636"/>
                                </a:lnTo>
                                <a:lnTo>
                                  <a:pt x="86" y="644"/>
                                </a:lnTo>
                                <a:lnTo>
                                  <a:pt x="86" y="648"/>
                                </a:lnTo>
                                <a:lnTo>
                                  <a:pt x="86" y="656"/>
                                </a:lnTo>
                                <a:lnTo>
                                  <a:pt x="86" y="664"/>
                                </a:lnTo>
                                <a:lnTo>
                                  <a:pt x="86" y="672"/>
                                </a:lnTo>
                                <a:lnTo>
                                  <a:pt x="90" y="680"/>
                                </a:lnTo>
                                <a:lnTo>
                                  <a:pt x="90" y="688"/>
                                </a:lnTo>
                                <a:lnTo>
                                  <a:pt x="73" y="688"/>
                                </a:lnTo>
                                <a:lnTo>
                                  <a:pt x="60" y="688"/>
                                </a:lnTo>
                                <a:lnTo>
                                  <a:pt x="56" y="692"/>
                                </a:lnTo>
                                <a:lnTo>
                                  <a:pt x="52" y="692"/>
                                </a:lnTo>
                                <a:lnTo>
                                  <a:pt x="39" y="684"/>
                                </a:lnTo>
                                <a:lnTo>
                                  <a:pt x="43" y="680"/>
                                </a:lnTo>
                                <a:lnTo>
                                  <a:pt x="43" y="676"/>
                                </a:lnTo>
                                <a:lnTo>
                                  <a:pt x="43" y="668"/>
                                </a:lnTo>
                                <a:lnTo>
                                  <a:pt x="43" y="664"/>
                                </a:lnTo>
                                <a:lnTo>
                                  <a:pt x="43" y="660"/>
                                </a:lnTo>
                                <a:lnTo>
                                  <a:pt x="43" y="656"/>
                                </a:lnTo>
                                <a:lnTo>
                                  <a:pt x="43" y="652"/>
                                </a:lnTo>
                                <a:lnTo>
                                  <a:pt x="43" y="644"/>
                                </a:lnTo>
                                <a:lnTo>
                                  <a:pt x="43" y="640"/>
                                </a:lnTo>
                                <a:lnTo>
                                  <a:pt x="43" y="636"/>
                                </a:lnTo>
                                <a:lnTo>
                                  <a:pt x="39" y="632"/>
                                </a:lnTo>
                                <a:lnTo>
                                  <a:pt x="39" y="628"/>
                                </a:lnTo>
                                <a:lnTo>
                                  <a:pt x="35" y="624"/>
                                </a:lnTo>
                                <a:lnTo>
                                  <a:pt x="30" y="616"/>
                                </a:lnTo>
                                <a:lnTo>
                                  <a:pt x="30" y="612"/>
                                </a:lnTo>
                                <a:lnTo>
                                  <a:pt x="26" y="608"/>
                                </a:lnTo>
                                <a:lnTo>
                                  <a:pt x="22" y="604"/>
                                </a:lnTo>
                                <a:lnTo>
                                  <a:pt x="22" y="600"/>
                                </a:lnTo>
                                <a:lnTo>
                                  <a:pt x="17" y="596"/>
                                </a:lnTo>
                                <a:lnTo>
                                  <a:pt x="17" y="592"/>
                                </a:lnTo>
                                <a:lnTo>
                                  <a:pt x="17" y="588"/>
                                </a:lnTo>
                                <a:lnTo>
                                  <a:pt x="17" y="584"/>
                                </a:lnTo>
                                <a:lnTo>
                                  <a:pt x="13" y="580"/>
                                </a:lnTo>
                                <a:lnTo>
                                  <a:pt x="13" y="576"/>
                                </a:lnTo>
                                <a:lnTo>
                                  <a:pt x="13" y="572"/>
                                </a:lnTo>
                                <a:lnTo>
                                  <a:pt x="9" y="568"/>
                                </a:lnTo>
                                <a:lnTo>
                                  <a:pt x="9" y="564"/>
                                </a:lnTo>
                                <a:lnTo>
                                  <a:pt x="4" y="556"/>
                                </a:lnTo>
                                <a:lnTo>
                                  <a:pt x="0" y="556"/>
                                </a:lnTo>
                                <a:lnTo>
                                  <a:pt x="0" y="552"/>
                                </a:lnTo>
                                <a:lnTo>
                                  <a:pt x="0" y="807"/>
                                </a:lnTo>
                                <a:lnTo>
                                  <a:pt x="9" y="811"/>
                                </a:lnTo>
                                <a:lnTo>
                                  <a:pt x="13" y="815"/>
                                </a:lnTo>
                                <a:lnTo>
                                  <a:pt x="22" y="815"/>
                                </a:lnTo>
                                <a:lnTo>
                                  <a:pt x="26" y="815"/>
                                </a:lnTo>
                                <a:lnTo>
                                  <a:pt x="30" y="815"/>
                                </a:lnTo>
                                <a:lnTo>
                                  <a:pt x="39" y="815"/>
                                </a:lnTo>
                                <a:lnTo>
                                  <a:pt x="43" y="815"/>
                                </a:lnTo>
                                <a:lnTo>
                                  <a:pt x="47" y="815"/>
                                </a:lnTo>
                                <a:lnTo>
                                  <a:pt x="60" y="815"/>
                                </a:lnTo>
                                <a:lnTo>
                                  <a:pt x="43" y="878"/>
                                </a:lnTo>
                                <a:lnTo>
                                  <a:pt x="47" y="882"/>
                                </a:lnTo>
                                <a:lnTo>
                                  <a:pt x="39" y="906"/>
                                </a:lnTo>
                                <a:lnTo>
                                  <a:pt x="35" y="906"/>
                                </a:lnTo>
                                <a:lnTo>
                                  <a:pt x="35" y="902"/>
                                </a:lnTo>
                                <a:lnTo>
                                  <a:pt x="30" y="902"/>
                                </a:lnTo>
                                <a:lnTo>
                                  <a:pt x="30" y="898"/>
                                </a:lnTo>
                                <a:lnTo>
                                  <a:pt x="26" y="898"/>
                                </a:lnTo>
                                <a:lnTo>
                                  <a:pt x="22" y="894"/>
                                </a:lnTo>
                                <a:lnTo>
                                  <a:pt x="22" y="890"/>
                                </a:lnTo>
                                <a:lnTo>
                                  <a:pt x="17" y="886"/>
                                </a:lnTo>
                                <a:lnTo>
                                  <a:pt x="17" y="882"/>
                                </a:lnTo>
                                <a:lnTo>
                                  <a:pt x="13" y="878"/>
                                </a:lnTo>
                                <a:lnTo>
                                  <a:pt x="0" y="858"/>
                                </a:lnTo>
                                <a:lnTo>
                                  <a:pt x="0" y="978"/>
                                </a:lnTo>
                                <a:lnTo>
                                  <a:pt x="4" y="982"/>
                                </a:lnTo>
                                <a:lnTo>
                                  <a:pt x="9" y="986"/>
                                </a:lnTo>
                                <a:lnTo>
                                  <a:pt x="13" y="990"/>
                                </a:lnTo>
                                <a:lnTo>
                                  <a:pt x="17" y="990"/>
                                </a:lnTo>
                                <a:lnTo>
                                  <a:pt x="26" y="993"/>
                                </a:lnTo>
                                <a:lnTo>
                                  <a:pt x="30" y="993"/>
                                </a:lnTo>
                                <a:lnTo>
                                  <a:pt x="35" y="993"/>
                                </a:lnTo>
                                <a:lnTo>
                                  <a:pt x="39" y="997"/>
                                </a:lnTo>
                                <a:lnTo>
                                  <a:pt x="43" y="997"/>
                                </a:lnTo>
                                <a:lnTo>
                                  <a:pt x="47" y="997"/>
                                </a:lnTo>
                                <a:lnTo>
                                  <a:pt x="52" y="997"/>
                                </a:lnTo>
                                <a:lnTo>
                                  <a:pt x="60" y="1001"/>
                                </a:lnTo>
                                <a:lnTo>
                                  <a:pt x="69" y="1001"/>
                                </a:lnTo>
                                <a:lnTo>
                                  <a:pt x="77" y="1001"/>
                                </a:lnTo>
                                <a:lnTo>
                                  <a:pt x="82" y="1001"/>
                                </a:lnTo>
                                <a:lnTo>
                                  <a:pt x="90" y="1001"/>
                                </a:lnTo>
                                <a:lnTo>
                                  <a:pt x="95" y="997"/>
                                </a:lnTo>
                                <a:lnTo>
                                  <a:pt x="99" y="997"/>
                                </a:lnTo>
                                <a:lnTo>
                                  <a:pt x="103" y="997"/>
                                </a:lnTo>
                                <a:lnTo>
                                  <a:pt x="103" y="974"/>
                                </a:lnTo>
                                <a:lnTo>
                                  <a:pt x="103" y="970"/>
                                </a:lnTo>
                                <a:lnTo>
                                  <a:pt x="103" y="966"/>
                                </a:lnTo>
                                <a:lnTo>
                                  <a:pt x="103" y="962"/>
                                </a:lnTo>
                                <a:lnTo>
                                  <a:pt x="103" y="958"/>
                                </a:lnTo>
                                <a:lnTo>
                                  <a:pt x="103" y="950"/>
                                </a:lnTo>
                                <a:lnTo>
                                  <a:pt x="103" y="946"/>
                                </a:lnTo>
                                <a:lnTo>
                                  <a:pt x="99" y="938"/>
                                </a:lnTo>
                                <a:lnTo>
                                  <a:pt x="99" y="926"/>
                                </a:lnTo>
                                <a:lnTo>
                                  <a:pt x="99" y="922"/>
                                </a:lnTo>
                                <a:lnTo>
                                  <a:pt x="99" y="918"/>
                                </a:lnTo>
                                <a:lnTo>
                                  <a:pt x="99" y="914"/>
                                </a:lnTo>
                                <a:lnTo>
                                  <a:pt x="99" y="906"/>
                                </a:lnTo>
                                <a:lnTo>
                                  <a:pt x="99" y="902"/>
                                </a:lnTo>
                                <a:lnTo>
                                  <a:pt x="99" y="894"/>
                                </a:lnTo>
                                <a:lnTo>
                                  <a:pt x="99" y="890"/>
                                </a:lnTo>
                                <a:lnTo>
                                  <a:pt x="99" y="886"/>
                                </a:lnTo>
                                <a:lnTo>
                                  <a:pt x="103" y="882"/>
                                </a:lnTo>
                                <a:lnTo>
                                  <a:pt x="103" y="878"/>
                                </a:lnTo>
                                <a:lnTo>
                                  <a:pt x="107" y="866"/>
                                </a:lnTo>
                                <a:lnTo>
                                  <a:pt x="112" y="854"/>
                                </a:lnTo>
                                <a:lnTo>
                                  <a:pt x="116" y="846"/>
                                </a:lnTo>
                                <a:lnTo>
                                  <a:pt x="120" y="835"/>
                                </a:lnTo>
                                <a:lnTo>
                                  <a:pt x="125" y="823"/>
                                </a:lnTo>
                                <a:lnTo>
                                  <a:pt x="129" y="811"/>
                                </a:lnTo>
                                <a:lnTo>
                                  <a:pt x="129" y="270"/>
                                </a:lnTo>
                                <a:lnTo>
                                  <a:pt x="129" y="274"/>
                                </a:lnTo>
                                <a:lnTo>
                                  <a:pt x="129" y="278"/>
                                </a:lnTo>
                                <a:lnTo>
                                  <a:pt x="129" y="282"/>
                                </a:lnTo>
                                <a:lnTo>
                                  <a:pt x="125" y="282"/>
                                </a:lnTo>
                                <a:lnTo>
                                  <a:pt x="116" y="314"/>
                                </a:lnTo>
                                <a:lnTo>
                                  <a:pt x="112" y="310"/>
                                </a:lnTo>
                                <a:lnTo>
                                  <a:pt x="107" y="306"/>
                                </a:lnTo>
                                <a:lnTo>
                                  <a:pt x="103" y="306"/>
                                </a:lnTo>
                                <a:lnTo>
                                  <a:pt x="103" y="302"/>
                                </a:lnTo>
                                <a:lnTo>
                                  <a:pt x="103" y="298"/>
                                </a:lnTo>
                                <a:lnTo>
                                  <a:pt x="107" y="294"/>
                                </a:lnTo>
                                <a:lnTo>
                                  <a:pt x="107" y="290"/>
                                </a:lnTo>
                                <a:lnTo>
                                  <a:pt x="107" y="286"/>
                                </a:lnTo>
                                <a:lnTo>
                                  <a:pt x="107" y="282"/>
                                </a:lnTo>
                                <a:lnTo>
                                  <a:pt x="103" y="278"/>
                                </a:lnTo>
                                <a:lnTo>
                                  <a:pt x="103" y="266"/>
                                </a:lnTo>
                                <a:lnTo>
                                  <a:pt x="107" y="259"/>
                                </a:lnTo>
                                <a:lnTo>
                                  <a:pt x="112" y="247"/>
                                </a:lnTo>
                                <a:lnTo>
                                  <a:pt x="116" y="239"/>
                                </a:lnTo>
                                <a:lnTo>
                                  <a:pt x="120" y="231"/>
                                </a:lnTo>
                                <a:lnTo>
                                  <a:pt x="125" y="219"/>
                                </a:lnTo>
                                <a:lnTo>
                                  <a:pt x="125" y="211"/>
                                </a:lnTo>
                                <a:lnTo>
                                  <a:pt x="129" y="199"/>
                                </a:lnTo>
                                <a:lnTo>
                                  <a:pt x="12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4" name="Freeform 831"/>
                        <wps:cNvSpPr>
                          <a:spLocks/>
                        </wps:cNvSpPr>
                        <wps:spPr bwMode="auto">
                          <a:xfrm>
                            <a:off x="4333" y="5864"/>
                            <a:ext cx="588" cy="933"/>
                          </a:xfrm>
                          <a:custGeom>
                            <a:avLst/>
                            <a:gdLst>
                              <a:gd name="T0" fmla="*/ 545 w 588"/>
                              <a:gd name="T1" fmla="*/ 274 h 933"/>
                              <a:gd name="T2" fmla="*/ 494 w 588"/>
                              <a:gd name="T3" fmla="*/ 294 h 933"/>
                              <a:gd name="T4" fmla="*/ 477 w 588"/>
                              <a:gd name="T5" fmla="*/ 254 h 933"/>
                              <a:gd name="T6" fmla="*/ 412 w 588"/>
                              <a:gd name="T7" fmla="*/ 147 h 933"/>
                              <a:gd name="T8" fmla="*/ 382 w 588"/>
                              <a:gd name="T9" fmla="*/ 123 h 933"/>
                              <a:gd name="T10" fmla="*/ 352 w 588"/>
                              <a:gd name="T11" fmla="*/ 111 h 933"/>
                              <a:gd name="T12" fmla="*/ 314 w 588"/>
                              <a:gd name="T13" fmla="*/ 115 h 933"/>
                              <a:gd name="T14" fmla="*/ 266 w 588"/>
                              <a:gd name="T15" fmla="*/ 131 h 933"/>
                              <a:gd name="T16" fmla="*/ 232 w 588"/>
                              <a:gd name="T17" fmla="*/ 159 h 933"/>
                              <a:gd name="T18" fmla="*/ 211 w 588"/>
                              <a:gd name="T19" fmla="*/ 183 h 933"/>
                              <a:gd name="T20" fmla="*/ 181 w 588"/>
                              <a:gd name="T21" fmla="*/ 210 h 933"/>
                              <a:gd name="T22" fmla="*/ 163 w 588"/>
                              <a:gd name="T23" fmla="*/ 242 h 933"/>
                              <a:gd name="T24" fmla="*/ 163 w 588"/>
                              <a:gd name="T25" fmla="*/ 270 h 933"/>
                              <a:gd name="T26" fmla="*/ 181 w 588"/>
                              <a:gd name="T27" fmla="*/ 286 h 933"/>
                              <a:gd name="T28" fmla="*/ 193 w 588"/>
                              <a:gd name="T29" fmla="*/ 314 h 933"/>
                              <a:gd name="T30" fmla="*/ 142 w 588"/>
                              <a:gd name="T31" fmla="*/ 357 h 933"/>
                              <a:gd name="T32" fmla="*/ 78 w 588"/>
                              <a:gd name="T33" fmla="*/ 202 h 933"/>
                              <a:gd name="T34" fmla="*/ 43 w 588"/>
                              <a:gd name="T35" fmla="*/ 63 h 933"/>
                              <a:gd name="T36" fmla="*/ 26 w 588"/>
                              <a:gd name="T37" fmla="*/ 298 h 933"/>
                              <a:gd name="T38" fmla="*/ 5 w 588"/>
                              <a:gd name="T39" fmla="*/ 226 h 933"/>
                              <a:gd name="T40" fmla="*/ 52 w 588"/>
                              <a:gd name="T41" fmla="*/ 898 h 933"/>
                              <a:gd name="T42" fmla="*/ 168 w 588"/>
                              <a:gd name="T43" fmla="*/ 929 h 933"/>
                              <a:gd name="T44" fmla="*/ 288 w 588"/>
                              <a:gd name="T45" fmla="*/ 922 h 933"/>
                              <a:gd name="T46" fmla="*/ 314 w 588"/>
                              <a:gd name="T47" fmla="*/ 890 h 933"/>
                              <a:gd name="T48" fmla="*/ 309 w 588"/>
                              <a:gd name="T49" fmla="*/ 866 h 933"/>
                              <a:gd name="T50" fmla="*/ 275 w 588"/>
                              <a:gd name="T51" fmla="*/ 826 h 933"/>
                              <a:gd name="T52" fmla="*/ 232 w 588"/>
                              <a:gd name="T53" fmla="*/ 802 h 933"/>
                              <a:gd name="T54" fmla="*/ 138 w 588"/>
                              <a:gd name="T55" fmla="*/ 775 h 933"/>
                              <a:gd name="T56" fmla="*/ 129 w 588"/>
                              <a:gd name="T57" fmla="*/ 731 h 933"/>
                              <a:gd name="T58" fmla="*/ 116 w 588"/>
                              <a:gd name="T59" fmla="*/ 643 h 933"/>
                              <a:gd name="T60" fmla="*/ 90 w 588"/>
                              <a:gd name="T61" fmla="*/ 504 h 933"/>
                              <a:gd name="T62" fmla="*/ 155 w 588"/>
                              <a:gd name="T63" fmla="*/ 449 h 933"/>
                              <a:gd name="T64" fmla="*/ 159 w 588"/>
                              <a:gd name="T65" fmla="*/ 429 h 933"/>
                              <a:gd name="T66" fmla="*/ 181 w 588"/>
                              <a:gd name="T67" fmla="*/ 433 h 933"/>
                              <a:gd name="T68" fmla="*/ 211 w 588"/>
                              <a:gd name="T69" fmla="*/ 449 h 933"/>
                              <a:gd name="T70" fmla="*/ 245 w 588"/>
                              <a:gd name="T71" fmla="*/ 461 h 933"/>
                              <a:gd name="T72" fmla="*/ 245 w 588"/>
                              <a:gd name="T73" fmla="*/ 536 h 933"/>
                              <a:gd name="T74" fmla="*/ 254 w 588"/>
                              <a:gd name="T75" fmla="*/ 572 h 933"/>
                              <a:gd name="T76" fmla="*/ 275 w 588"/>
                              <a:gd name="T77" fmla="*/ 604 h 933"/>
                              <a:gd name="T78" fmla="*/ 314 w 588"/>
                              <a:gd name="T79" fmla="*/ 707 h 933"/>
                              <a:gd name="T80" fmla="*/ 387 w 588"/>
                              <a:gd name="T81" fmla="*/ 755 h 933"/>
                              <a:gd name="T82" fmla="*/ 447 w 588"/>
                              <a:gd name="T83" fmla="*/ 771 h 933"/>
                              <a:gd name="T84" fmla="*/ 464 w 588"/>
                              <a:gd name="T85" fmla="*/ 810 h 933"/>
                              <a:gd name="T86" fmla="*/ 532 w 588"/>
                              <a:gd name="T87" fmla="*/ 878 h 933"/>
                              <a:gd name="T88" fmla="*/ 588 w 588"/>
                              <a:gd name="T89" fmla="*/ 790 h 933"/>
                              <a:gd name="T90" fmla="*/ 554 w 588"/>
                              <a:gd name="T91" fmla="*/ 707 h 933"/>
                              <a:gd name="T92" fmla="*/ 528 w 588"/>
                              <a:gd name="T93" fmla="*/ 663 h 933"/>
                              <a:gd name="T94" fmla="*/ 485 w 588"/>
                              <a:gd name="T95" fmla="*/ 671 h 933"/>
                              <a:gd name="T96" fmla="*/ 455 w 588"/>
                              <a:gd name="T97" fmla="*/ 647 h 933"/>
                              <a:gd name="T98" fmla="*/ 554 w 588"/>
                              <a:gd name="T99" fmla="*/ 659 h 933"/>
                              <a:gd name="T100" fmla="*/ 558 w 588"/>
                              <a:gd name="T101" fmla="*/ 683 h 933"/>
                              <a:gd name="T102" fmla="*/ 584 w 588"/>
                              <a:gd name="T103" fmla="*/ 484 h 933"/>
                              <a:gd name="T104" fmla="*/ 558 w 588"/>
                              <a:gd name="T105" fmla="*/ 481 h 933"/>
                              <a:gd name="T106" fmla="*/ 532 w 588"/>
                              <a:gd name="T107" fmla="*/ 500 h 933"/>
                              <a:gd name="T108" fmla="*/ 494 w 588"/>
                              <a:gd name="T109" fmla="*/ 469 h 933"/>
                              <a:gd name="T110" fmla="*/ 481 w 588"/>
                              <a:gd name="T111" fmla="*/ 417 h 933"/>
                              <a:gd name="T112" fmla="*/ 502 w 588"/>
                              <a:gd name="T113" fmla="*/ 393 h 933"/>
                              <a:gd name="T114" fmla="*/ 537 w 588"/>
                              <a:gd name="T115" fmla="*/ 377 h 933"/>
                              <a:gd name="T116" fmla="*/ 537 w 588"/>
                              <a:gd name="T117" fmla="*/ 361 h 933"/>
                              <a:gd name="T118" fmla="*/ 580 w 588"/>
                              <a:gd name="T119" fmla="*/ 345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88" h="933">
                                <a:moveTo>
                                  <a:pt x="588" y="349"/>
                                </a:moveTo>
                                <a:lnTo>
                                  <a:pt x="588" y="258"/>
                                </a:lnTo>
                                <a:lnTo>
                                  <a:pt x="575" y="258"/>
                                </a:lnTo>
                                <a:lnTo>
                                  <a:pt x="562" y="250"/>
                                </a:lnTo>
                                <a:lnTo>
                                  <a:pt x="550" y="250"/>
                                </a:lnTo>
                                <a:lnTo>
                                  <a:pt x="545" y="250"/>
                                </a:lnTo>
                                <a:lnTo>
                                  <a:pt x="541" y="258"/>
                                </a:lnTo>
                                <a:lnTo>
                                  <a:pt x="545" y="274"/>
                                </a:lnTo>
                                <a:lnTo>
                                  <a:pt x="550" y="282"/>
                                </a:lnTo>
                                <a:lnTo>
                                  <a:pt x="545" y="286"/>
                                </a:lnTo>
                                <a:lnTo>
                                  <a:pt x="541" y="286"/>
                                </a:lnTo>
                                <a:lnTo>
                                  <a:pt x="515" y="290"/>
                                </a:lnTo>
                                <a:lnTo>
                                  <a:pt x="511" y="290"/>
                                </a:lnTo>
                                <a:lnTo>
                                  <a:pt x="507" y="290"/>
                                </a:lnTo>
                                <a:lnTo>
                                  <a:pt x="502" y="290"/>
                                </a:lnTo>
                                <a:lnTo>
                                  <a:pt x="494" y="294"/>
                                </a:lnTo>
                                <a:lnTo>
                                  <a:pt x="494" y="286"/>
                                </a:lnTo>
                                <a:lnTo>
                                  <a:pt x="477" y="282"/>
                                </a:lnTo>
                                <a:lnTo>
                                  <a:pt x="472" y="278"/>
                                </a:lnTo>
                                <a:lnTo>
                                  <a:pt x="472" y="270"/>
                                </a:lnTo>
                                <a:lnTo>
                                  <a:pt x="481" y="270"/>
                                </a:lnTo>
                                <a:lnTo>
                                  <a:pt x="481" y="266"/>
                                </a:lnTo>
                                <a:lnTo>
                                  <a:pt x="481" y="258"/>
                                </a:lnTo>
                                <a:lnTo>
                                  <a:pt x="477" y="254"/>
                                </a:lnTo>
                                <a:lnTo>
                                  <a:pt x="472" y="238"/>
                                </a:lnTo>
                                <a:lnTo>
                                  <a:pt x="459" y="226"/>
                                </a:lnTo>
                                <a:lnTo>
                                  <a:pt x="481" y="226"/>
                                </a:lnTo>
                                <a:lnTo>
                                  <a:pt x="481" y="218"/>
                                </a:lnTo>
                                <a:lnTo>
                                  <a:pt x="455" y="191"/>
                                </a:lnTo>
                                <a:lnTo>
                                  <a:pt x="425" y="163"/>
                                </a:lnTo>
                                <a:lnTo>
                                  <a:pt x="404" y="155"/>
                                </a:lnTo>
                                <a:lnTo>
                                  <a:pt x="412" y="147"/>
                                </a:lnTo>
                                <a:lnTo>
                                  <a:pt x="412" y="143"/>
                                </a:lnTo>
                                <a:lnTo>
                                  <a:pt x="408" y="143"/>
                                </a:lnTo>
                                <a:lnTo>
                                  <a:pt x="404" y="135"/>
                                </a:lnTo>
                                <a:lnTo>
                                  <a:pt x="399" y="131"/>
                                </a:lnTo>
                                <a:lnTo>
                                  <a:pt x="395" y="131"/>
                                </a:lnTo>
                                <a:lnTo>
                                  <a:pt x="391" y="127"/>
                                </a:lnTo>
                                <a:lnTo>
                                  <a:pt x="387" y="123"/>
                                </a:lnTo>
                                <a:lnTo>
                                  <a:pt x="382" y="123"/>
                                </a:lnTo>
                                <a:lnTo>
                                  <a:pt x="378" y="119"/>
                                </a:lnTo>
                                <a:lnTo>
                                  <a:pt x="374" y="119"/>
                                </a:lnTo>
                                <a:lnTo>
                                  <a:pt x="369" y="119"/>
                                </a:lnTo>
                                <a:lnTo>
                                  <a:pt x="365" y="115"/>
                                </a:lnTo>
                                <a:lnTo>
                                  <a:pt x="361" y="115"/>
                                </a:lnTo>
                                <a:lnTo>
                                  <a:pt x="356" y="111"/>
                                </a:lnTo>
                                <a:lnTo>
                                  <a:pt x="352" y="111"/>
                                </a:lnTo>
                                <a:lnTo>
                                  <a:pt x="348" y="111"/>
                                </a:lnTo>
                                <a:lnTo>
                                  <a:pt x="344" y="111"/>
                                </a:lnTo>
                                <a:lnTo>
                                  <a:pt x="339" y="111"/>
                                </a:lnTo>
                                <a:lnTo>
                                  <a:pt x="326" y="111"/>
                                </a:lnTo>
                                <a:lnTo>
                                  <a:pt x="322" y="111"/>
                                </a:lnTo>
                                <a:lnTo>
                                  <a:pt x="318" y="111"/>
                                </a:lnTo>
                                <a:lnTo>
                                  <a:pt x="318" y="115"/>
                                </a:lnTo>
                                <a:lnTo>
                                  <a:pt x="314" y="115"/>
                                </a:lnTo>
                                <a:lnTo>
                                  <a:pt x="305" y="119"/>
                                </a:lnTo>
                                <a:lnTo>
                                  <a:pt x="301" y="123"/>
                                </a:lnTo>
                                <a:lnTo>
                                  <a:pt x="292" y="127"/>
                                </a:lnTo>
                                <a:lnTo>
                                  <a:pt x="284" y="131"/>
                                </a:lnTo>
                                <a:lnTo>
                                  <a:pt x="279" y="135"/>
                                </a:lnTo>
                                <a:lnTo>
                                  <a:pt x="271" y="139"/>
                                </a:lnTo>
                                <a:lnTo>
                                  <a:pt x="266" y="135"/>
                                </a:lnTo>
                                <a:lnTo>
                                  <a:pt x="266" y="131"/>
                                </a:lnTo>
                                <a:lnTo>
                                  <a:pt x="262" y="123"/>
                                </a:lnTo>
                                <a:lnTo>
                                  <a:pt x="254" y="123"/>
                                </a:lnTo>
                                <a:lnTo>
                                  <a:pt x="249" y="143"/>
                                </a:lnTo>
                                <a:lnTo>
                                  <a:pt x="219" y="131"/>
                                </a:lnTo>
                                <a:lnTo>
                                  <a:pt x="219" y="135"/>
                                </a:lnTo>
                                <a:lnTo>
                                  <a:pt x="223" y="143"/>
                                </a:lnTo>
                                <a:lnTo>
                                  <a:pt x="228" y="147"/>
                                </a:lnTo>
                                <a:lnTo>
                                  <a:pt x="232" y="159"/>
                                </a:lnTo>
                                <a:lnTo>
                                  <a:pt x="211" y="159"/>
                                </a:lnTo>
                                <a:lnTo>
                                  <a:pt x="202" y="167"/>
                                </a:lnTo>
                                <a:lnTo>
                                  <a:pt x="223" y="175"/>
                                </a:lnTo>
                                <a:lnTo>
                                  <a:pt x="223" y="179"/>
                                </a:lnTo>
                                <a:lnTo>
                                  <a:pt x="219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11" y="179"/>
                                </a:lnTo>
                                <a:lnTo>
                                  <a:pt x="211" y="183"/>
                                </a:lnTo>
                                <a:lnTo>
                                  <a:pt x="206" y="183"/>
                                </a:lnTo>
                                <a:lnTo>
                                  <a:pt x="202" y="187"/>
                                </a:lnTo>
                                <a:lnTo>
                                  <a:pt x="198" y="191"/>
                                </a:lnTo>
                                <a:lnTo>
                                  <a:pt x="193" y="194"/>
                                </a:lnTo>
                                <a:lnTo>
                                  <a:pt x="189" y="198"/>
                                </a:lnTo>
                                <a:lnTo>
                                  <a:pt x="185" y="202"/>
                                </a:lnTo>
                                <a:lnTo>
                                  <a:pt x="181" y="206"/>
                                </a:lnTo>
                                <a:lnTo>
                                  <a:pt x="181" y="210"/>
                                </a:lnTo>
                                <a:lnTo>
                                  <a:pt x="176" y="214"/>
                                </a:lnTo>
                                <a:lnTo>
                                  <a:pt x="172" y="218"/>
                                </a:lnTo>
                                <a:lnTo>
                                  <a:pt x="172" y="222"/>
                                </a:lnTo>
                                <a:lnTo>
                                  <a:pt x="168" y="226"/>
                                </a:lnTo>
                                <a:lnTo>
                                  <a:pt x="168" y="230"/>
                                </a:lnTo>
                                <a:lnTo>
                                  <a:pt x="168" y="234"/>
                                </a:lnTo>
                                <a:lnTo>
                                  <a:pt x="163" y="238"/>
                                </a:lnTo>
                                <a:lnTo>
                                  <a:pt x="163" y="242"/>
                                </a:lnTo>
                                <a:lnTo>
                                  <a:pt x="163" y="246"/>
                                </a:lnTo>
                                <a:lnTo>
                                  <a:pt x="163" y="250"/>
                                </a:lnTo>
                                <a:lnTo>
                                  <a:pt x="163" y="254"/>
                                </a:lnTo>
                                <a:lnTo>
                                  <a:pt x="163" y="258"/>
                                </a:lnTo>
                                <a:lnTo>
                                  <a:pt x="163" y="262"/>
                                </a:lnTo>
                                <a:lnTo>
                                  <a:pt x="163" y="266"/>
                                </a:lnTo>
                                <a:lnTo>
                                  <a:pt x="163" y="270"/>
                                </a:lnTo>
                                <a:lnTo>
                                  <a:pt x="168" y="266"/>
                                </a:lnTo>
                                <a:lnTo>
                                  <a:pt x="181" y="258"/>
                                </a:lnTo>
                                <a:lnTo>
                                  <a:pt x="189" y="258"/>
                                </a:lnTo>
                                <a:lnTo>
                                  <a:pt x="189" y="262"/>
                                </a:lnTo>
                                <a:lnTo>
                                  <a:pt x="185" y="27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8"/>
                                </a:lnTo>
                                <a:lnTo>
                                  <a:pt x="181" y="286"/>
                                </a:lnTo>
                                <a:lnTo>
                                  <a:pt x="176" y="290"/>
                                </a:lnTo>
                                <a:lnTo>
                                  <a:pt x="176" y="294"/>
                                </a:lnTo>
                                <a:lnTo>
                                  <a:pt x="176" y="298"/>
                                </a:lnTo>
                                <a:lnTo>
                                  <a:pt x="181" y="310"/>
                                </a:lnTo>
                                <a:lnTo>
                                  <a:pt x="185" y="310"/>
                                </a:lnTo>
                                <a:lnTo>
                                  <a:pt x="189" y="306"/>
                                </a:lnTo>
                                <a:lnTo>
                                  <a:pt x="189" y="310"/>
                                </a:lnTo>
                                <a:lnTo>
                                  <a:pt x="193" y="314"/>
                                </a:lnTo>
                                <a:lnTo>
                                  <a:pt x="198" y="314"/>
                                </a:lnTo>
                                <a:lnTo>
                                  <a:pt x="202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76" y="345"/>
                                </a:lnTo>
                                <a:lnTo>
                                  <a:pt x="168" y="353"/>
                                </a:lnTo>
                                <a:lnTo>
                                  <a:pt x="163" y="357"/>
                                </a:lnTo>
                                <a:lnTo>
                                  <a:pt x="155" y="357"/>
                                </a:lnTo>
                                <a:lnTo>
                                  <a:pt x="142" y="357"/>
                                </a:lnTo>
                                <a:lnTo>
                                  <a:pt x="133" y="353"/>
                                </a:lnTo>
                                <a:lnTo>
                                  <a:pt x="129" y="341"/>
                                </a:lnTo>
                                <a:lnTo>
                                  <a:pt x="99" y="274"/>
                                </a:lnTo>
                                <a:lnTo>
                                  <a:pt x="95" y="266"/>
                                </a:lnTo>
                                <a:lnTo>
                                  <a:pt x="99" y="266"/>
                                </a:lnTo>
                                <a:lnTo>
                                  <a:pt x="95" y="258"/>
                                </a:lnTo>
                                <a:lnTo>
                                  <a:pt x="82" y="214"/>
                                </a:lnTo>
                                <a:lnTo>
                                  <a:pt x="78" y="202"/>
                                </a:lnTo>
                                <a:lnTo>
                                  <a:pt x="60" y="155"/>
                                </a:lnTo>
                                <a:lnTo>
                                  <a:pt x="60" y="147"/>
                                </a:lnTo>
                                <a:lnTo>
                                  <a:pt x="56" y="143"/>
                                </a:lnTo>
                                <a:lnTo>
                                  <a:pt x="48" y="119"/>
                                </a:lnTo>
                                <a:lnTo>
                                  <a:pt x="48" y="115"/>
                                </a:lnTo>
                                <a:lnTo>
                                  <a:pt x="48" y="111"/>
                                </a:lnTo>
                                <a:lnTo>
                                  <a:pt x="39" y="95"/>
                                </a:lnTo>
                                <a:lnTo>
                                  <a:pt x="43" y="63"/>
                                </a:lnTo>
                                <a:lnTo>
                                  <a:pt x="30" y="55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lnTo>
                                  <a:pt x="13" y="238"/>
                                </a:lnTo>
                                <a:lnTo>
                                  <a:pt x="26" y="270"/>
                                </a:lnTo>
                                <a:lnTo>
                                  <a:pt x="35" y="290"/>
                                </a:lnTo>
                                <a:lnTo>
                                  <a:pt x="35" y="298"/>
                                </a:lnTo>
                                <a:lnTo>
                                  <a:pt x="26" y="298"/>
                                </a:lnTo>
                                <a:lnTo>
                                  <a:pt x="9" y="278"/>
                                </a:lnTo>
                                <a:lnTo>
                                  <a:pt x="9" y="270"/>
                                </a:lnTo>
                                <a:lnTo>
                                  <a:pt x="9" y="262"/>
                                </a:lnTo>
                                <a:lnTo>
                                  <a:pt x="9" y="254"/>
                                </a:lnTo>
                                <a:lnTo>
                                  <a:pt x="9" y="250"/>
                                </a:lnTo>
                                <a:lnTo>
                                  <a:pt x="5" y="242"/>
                                </a:lnTo>
                                <a:lnTo>
                                  <a:pt x="5" y="234"/>
                                </a:lnTo>
                                <a:lnTo>
                                  <a:pt x="5" y="226"/>
                                </a:lnTo>
                                <a:lnTo>
                                  <a:pt x="0" y="218"/>
                                </a:lnTo>
                                <a:lnTo>
                                  <a:pt x="0" y="775"/>
                                </a:lnTo>
                                <a:lnTo>
                                  <a:pt x="0" y="778"/>
                                </a:lnTo>
                                <a:lnTo>
                                  <a:pt x="0" y="874"/>
                                </a:lnTo>
                                <a:lnTo>
                                  <a:pt x="0" y="878"/>
                                </a:lnTo>
                                <a:lnTo>
                                  <a:pt x="35" y="890"/>
                                </a:lnTo>
                                <a:lnTo>
                                  <a:pt x="43" y="894"/>
                                </a:lnTo>
                                <a:lnTo>
                                  <a:pt x="52" y="898"/>
                                </a:lnTo>
                                <a:lnTo>
                                  <a:pt x="60" y="902"/>
                                </a:lnTo>
                                <a:lnTo>
                                  <a:pt x="69" y="906"/>
                                </a:lnTo>
                                <a:lnTo>
                                  <a:pt x="82" y="906"/>
                                </a:lnTo>
                                <a:lnTo>
                                  <a:pt x="90" y="910"/>
                                </a:lnTo>
                                <a:lnTo>
                                  <a:pt x="108" y="918"/>
                                </a:lnTo>
                                <a:lnTo>
                                  <a:pt x="129" y="922"/>
                                </a:lnTo>
                                <a:lnTo>
                                  <a:pt x="146" y="925"/>
                                </a:lnTo>
                                <a:lnTo>
                                  <a:pt x="168" y="929"/>
                                </a:lnTo>
                                <a:lnTo>
                                  <a:pt x="185" y="933"/>
                                </a:lnTo>
                                <a:lnTo>
                                  <a:pt x="211" y="933"/>
                                </a:lnTo>
                                <a:lnTo>
                                  <a:pt x="271" y="925"/>
                                </a:lnTo>
                                <a:lnTo>
                                  <a:pt x="275" y="925"/>
                                </a:lnTo>
                                <a:lnTo>
                                  <a:pt x="279" y="922"/>
                                </a:lnTo>
                                <a:lnTo>
                                  <a:pt x="284" y="922"/>
                                </a:lnTo>
                                <a:lnTo>
                                  <a:pt x="288" y="922"/>
                                </a:lnTo>
                                <a:lnTo>
                                  <a:pt x="292" y="918"/>
                                </a:lnTo>
                                <a:lnTo>
                                  <a:pt x="309" y="898"/>
                                </a:lnTo>
                                <a:lnTo>
                                  <a:pt x="309" y="894"/>
                                </a:lnTo>
                                <a:lnTo>
                                  <a:pt x="314" y="890"/>
                                </a:lnTo>
                                <a:lnTo>
                                  <a:pt x="314" y="886"/>
                                </a:lnTo>
                                <a:lnTo>
                                  <a:pt x="314" y="882"/>
                                </a:lnTo>
                                <a:lnTo>
                                  <a:pt x="314" y="878"/>
                                </a:lnTo>
                                <a:lnTo>
                                  <a:pt x="314" y="874"/>
                                </a:lnTo>
                                <a:lnTo>
                                  <a:pt x="309" y="870"/>
                                </a:lnTo>
                                <a:lnTo>
                                  <a:pt x="309" y="866"/>
                                </a:lnTo>
                                <a:lnTo>
                                  <a:pt x="305" y="862"/>
                                </a:lnTo>
                                <a:lnTo>
                                  <a:pt x="305" y="858"/>
                                </a:lnTo>
                                <a:lnTo>
                                  <a:pt x="301" y="850"/>
                                </a:lnTo>
                                <a:lnTo>
                                  <a:pt x="292" y="846"/>
                                </a:lnTo>
                                <a:lnTo>
                                  <a:pt x="288" y="842"/>
                                </a:lnTo>
                                <a:lnTo>
                                  <a:pt x="284" y="834"/>
                                </a:lnTo>
                                <a:lnTo>
                                  <a:pt x="279" y="830"/>
                                </a:lnTo>
                                <a:lnTo>
                                  <a:pt x="275" y="826"/>
                                </a:lnTo>
                                <a:lnTo>
                                  <a:pt x="271" y="822"/>
                                </a:lnTo>
                                <a:lnTo>
                                  <a:pt x="262" y="818"/>
                                </a:lnTo>
                                <a:lnTo>
                                  <a:pt x="258" y="814"/>
                                </a:lnTo>
                                <a:lnTo>
                                  <a:pt x="254" y="814"/>
                                </a:lnTo>
                                <a:lnTo>
                                  <a:pt x="249" y="810"/>
                                </a:lnTo>
                                <a:lnTo>
                                  <a:pt x="241" y="806"/>
                                </a:lnTo>
                                <a:lnTo>
                                  <a:pt x="236" y="802"/>
                                </a:lnTo>
                                <a:lnTo>
                                  <a:pt x="232" y="802"/>
                                </a:lnTo>
                                <a:lnTo>
                                  <a:pt x="219" y="798"/>
                                </a:lnTo>
                                <a:lnTo>
                                  <a:pt x="206" y="794"/>
                                </a:lnTo>
                                <a:lnTo>
                                  <a:pt x="198" y="790"/>
                                </a:lnTo>
                                <a:lnTo>
                                  <a:pt x="185" y="786"/>
                                </a:lnTo>
                                <a:lnTo>
                                  <a:pt x="172" y="786"/>
                                </a:lnTo>
                                <a:lnTo>
                                  <a:pt x="163" y="782"/>
                                </a:lnTo>
                                <a:lnTo>
                                  <a:pt x="151" y="778"/>
                                </a:lnTo>
                                <a:lnTo>
                                  <a:pt x="138" y="775"/>
                                </a:lnTo>
                                <a:lnTo>
                                  <a:pt x="133" y="771"/>
                                </a:lnTo>
                                <a:lnTo>
                                  <a:pt x="129" y="771"/>
                                </a:lnTo>
                                <a:lnTo>
                                  <a:pt x="129" y="763"/>
                                </a:lnTo>
                                <a:lnTo>
                                  <a:pt x="129" y="759"/>
                                </a:lnTo>
                                <a:lnTo>
                                  <a:pt x="129" y="751"/>
                                </a:lnTo>
                                <a:lnTo>
                                  <a:pt x="129" y="743"/>
                                </a:lnTo>
                                <a:lnTo>
                                  <a:pt x="129" y="739"/>
                                </a:lnTo>
                                <a:lnTo>
                                  <a:pt x="129" y="731"/>
                                </a:lnTo>
                                <a:lnTo>
                                  <a:pt x="129" y="727"/>
                                </a:lnTo>
                                <a:lnTo>
                                  <a:pt x="129" y="719"/>
                                </a:lnTo>
                                <a:lnTo>
                                  <a:pt x="129" y="707"/>
                                </a:lnTo>
                                <a:lnTo>
                                  <a:pt x="129" y="695"/>
                                </a:lnTo>
                                <a:lnTo>
                                  <a:pt x="125" y="683"/>
                                </a:lnTo>
                                <a:lnTo>
                                  <a:pt x="125" y="671"/>
                                </a:lnTo>
                                <a:lnTo>
                                  <a:pt x="121" y="655"/>
                                </a:lnTo>
                                <a:lnTo>
                                  <a:pt x="116" y="643"/>
                                </a:lnTo>
                                <a:lnTo>
                                  <a:pt x="116" y="631"/>
                                </a:lnTo>
                                <a:lnTo>
                                  <a:pt x="112" y="620"/>
                                </a:lnTo>
                                <a:lnTo>
                                  <a:pt x="112" y="608"/>
                                </a:lnTo>
                                <a:lnTo>
                                  <a:pt x="108" y="596"/>
                                </a:lnTo>
                                <a:lnTo>
                                  <a:pt x="108" y="584"/>
                                </a:lnTo>
                                <a:lnTo>
                                  <a:pt x="103" y="568"/>
                                </a:lnTo>
                                <a:lnTo>
                                  <a:pt x="99" y="544"/>
                                </a:lnTo>
                                <a:lnTo>
                                  <a:pt x="90" y="504"/>
                                </a:lnTo>
                                <a:lnTo>
                                  <a:pt x="78" y="453"/>
                                </a:lnTo>
                                <a:lnTo>
                                  <a:pt x="95" y="461"/>
                                </a:lnTo>
                                <a:lnTo>
                                  <a:pt x="103" y="465"/>
                                </a:lnTo>
                                <a:lnTo>
                                  <a:pt x="121" y="461"/>
                                </a:lnTo>
                                <a:lnTo>
                                  <a:pt x="133" y="457"/>
                                </a:lnTo>
                                <a:lnTo>
                                  <a:pt x="146" y="457"/>
                                </a:lnTo>
                                <a:lnTo>
                                  <a:pt x="155" y="453"/>
                                </a:lnTo>
                                <a:lnTo>
                                  <a:pt x="155" y="449"/>
                                </a:lnTo>
                                <a:lnTo>
                                  <a:pt x="159" y="449"/>
                                </a:lnTo>
                                <a:lnTo>
                                  <a:pt x="159" y="445"/>
                                </a:lnTo>
                                <a:lnTo>
                                  <a:pt x="159" y="441"/>
                                </a:lnTo>
                                <a:lnTo>
                                  <a:pt x="159" y="437"/>
                                </a:lnTo>
                                <a:lnTo>
                                  <a:pt x="159" y="433"/>
                                </a:lnTo>
                                <a:lnTo>
                                  <a:pt x="159" y="429"/>
                                </a:lnTo>
                                <a:lnTo>
                                  <a:pt x="159" y="425"/>
                                </a:lnTo>
                                <a:lnTo>
                                  <a:pt x="155" y="421"/>
                                </a:lnTo>
                                <a:lnTo>
                                  <a:pt x="155" y="417"/>
                                </a:lnTo>
                                <a:lnTo>
                                  <a:pt x="163" y="421"/>
                                </a:lnTo>
                                <a:lnTo>
                                  <a:pt x="172" y="425"/>
                                </a:lnTo>
                                <a:lnTo>
                                  <a:pt x="176" y="425"/>
                                </a:lnTo>
                                <a:lnTo>
                                  <a:pt x="176" y="429"/>
                                </a:lnTo>
                                <a:lnTo>
                                  <a:pt x="181" y="433"/>
                                </a:lnTo>
                                <a:lnTo>
                                  <a:pt x="185" y="433"/>
                                </a:lnTo>
                                <a:lnTo>
                                  <a:pt x="185" y="437"/>
                                </a:lnTo>
                                <a:lnTo>
                                  <a:pt x="189" y="437"/>
                                </a:lnTo>
                                <a:lnTo>
                                  <a:pt x="193" y="441"/>
                                </a:lnTo>
                                <a:lnTo>
                                  <a:pt x="198" y="445"/>
                                </a:lnTo>
                                <a:lnTo>
                                  <a:pt x="202" y="445"/>
                                </a:lnTo>
                                <a:lnTo>
                                  <a:pt x="206" y="445"/>
                                </a:lnTo>
                                <a:lnTo>
                                  <a:pt x="211" y="449"/>
                                </a:lnTo>
                                <a:lnTo>
                                  <a:pt x="215" y="449"/>
                                </a:lnTo>
                                <a:lnTo>
                                  <a:pt x="219" y="449"/>
                                </a:lnTo>
                                <a:lnTo>
                                  <a:pt x="223" y="453"/>
                                </a:lnTo>
                                <a:lnTo>
                                  <a:pt x="228" y="453"/>
                                </a:lnTo>
                                <a:lnTo>
                                  <a:pt x="232" y="453"/>
                                </a:lnTo>
                                <a:lnTo>
                                  <a:pt x="236" y="457"/>
                                </a:lnTo>
                                <a:lnTo>
                                  <a:pt x="241" y="461"/>
                                </a:lnTo>
                                <a:lnTo>
                                  <a:pt x="245" y="461"/>
                                </a:lnTo>
                                <a:lnTo>
                                  <a:pt x="245" y="465"/>
                                </a:lnTo>
                                <a:lnTo>
                                  <a:pt x="249" y="465"/>
                                </a:lnTo>
                                <a:lnTo>
                                  <a:pt x="249" y="469"/>
                                </a:lnTo>
                                <a:lnTo>
                                  <a:pt x="245" y="488"/>
                                </a:lnTo>
                                <a:lnTo>
                                  <a:pt x="245" y="496"/>
                                </a:lnTo>
                                <a:lnTo>
                                  <a:pt x="245" y="520"/>
                                </a:lnTo>
                                <a:lnTo>
                                  <a:pt x="245" y="528"/>
                                </a:lnTo>
                                <a:lnTo>
                                  <a:pt x="245" y="536"/>
                                </a:lnTo>
                                <a:lnTo>
                                  <a:pt x="245" y="544"/>
                                </a:lnTo>
                                <a:lnTo>
                                  <a:pt x="245" y="552"/>
                                </a:lnTo>
                                <a:lnTo>
                                  <a:pt x="249" y="556"/>
                                </a:lnTo>
                                <a:lnTo>
                                  <a:pt x="249" y="560"/>
                                </a:lnTo>
                                <a:lnTo>
                                  <a:pt x="249" y="564"/>
                                </a:lnTo>
                                <a:lnTo>
                                  <a:pt x="249" y="568"/>
                                </a:lnTo>
                                <a:lnTo>
                                  <a:pt x="254" y="572"/>
                                </a:lnTo>
                                <a:lnTo>
                                  <a:pt x="254" y="576"/>
                                </a:lnTo>
                                <a:lnTo>
                                  <a:pt x="258" y="580"/>
                                </a:lnTo>
                                <a:lnTo>
                                  <a:pt x="258" y="584"/>
                                </a:lnTo>
                                <a:lnTo>
                                  <a:pt x="262" y="588"/>
                                </a:lnTo>
                                <a:lnTo>
                                  <a:pt x="266" y="592"/>
                                </a:lnTo>
                                <a:lnTo>
                                  <a:pt x="271" y="596"/>
                                </a:lnTo>
                                <a:lnTo>
                                  <a:pt x="271" y="600"/>
                                </a:lnTo>
                                <a:lnTo>
                                  <a:pt x="275" y="604"/>
                                </a:lnTo>
                                <a:lnTo>
                                  <a:pt x="275" y="612"/>
                                </a:lnTo>
                                <a:lnTo>
                                  <a:pt x="279" y="620"/>
                                </a:lnTo>
                                <a:lnTo>
                                  <a:pt x="284" y="635"/>
                                </a:lnTo>
                                <a:lnTo>
                                  <a:pt x="288" y="651"/>
                                </a:lnTo>
                                <a:lnTo>
                                  <a:pt x="292" y="663"/>
                                </a:lnTo>
                                <a:lnTo>
                                  <a:pt x="292" y="671"/>
                                </a:lnTo>
                                <a:lnTo>
                                  <a:pt x="314" y="703"/>
                                </a:lnTo>
                                <a:lnTo>
                                  <a:pt x="314" y="707"/>
                                </a:lnTo>
                                <a:lnTo>
                                  <a:pt x="322" y="715"/>
                                </a:lnTo>
                                <a:lnTo>
                                  <a:pt x="326" y="719"/>
                                </a:lnTo>
                                <a:lnTo>
                                  <a:pt x="335" y="731"/>
                                </a:lnTo>
                                <a:lnTo>
                                  <a:pt x="356" y="743"/>
                                </a:lnTo>
                                <a:lnTo>
                                  <a:pt x="365" y="747"/>
                                </a:lnTo>
                                <a:lnTo>
                                  <a:pt x="369" y="751"/>
                                </a:lnTo>
                                <a:lnTo>
                                  <a:pt x="378" y="751"/>
                                </a:lnTo>
                                <a:lnTo>
                                  <a:pt x="387" y="755"/>
                                </a:lnTo>
                                <a:lnTo>
                                  <a:pt x="391" y="755"/>
                                </a:lnTo>
                                <a:lnTo>
                                  <a:pt x="399" y="759"/>
                                </a:lnTo>
                                <a:lnTo>
                                  <a:pt x="408" y="759"/>
                                </a:lnTo>
                                <a:lnTo>
                                  <a:pt x="417" y="763"/>
                                </a:lnTo>
                                <a:lnTo>
                                  <a:pt x="425" y="763"/>
                                </a:lnTo>
                                <a:lnTo>
                                  <a:pt x="434" y="759"/>
                                </a:lnTo>
                                <a:lnTo>
                                  <a:pt x="447" y="763"/>
                                </a:lnTo>
                                <a:lnTo>
                                  <a:pt x="447" y="771"/>
                                </a:lnTo>
                                <a:lnTo>
                                  <a:pt x="451" y="778"/>
                                </a:lnTo>
                                <a:lnTo>
                                  <a:pt x="451" y="782"/>
                                </a:lnTo>
                                <a:lnTo>
                                  <a:pt x="451" y="786"/>
                                </a:lnTo>
                                <a:lnTo>
                                  <a:pt x="455" y="790"/>
                                </a:lnTo>
                                <a:lnTo>
                                  <a:pt x="455" y="794"/>
                                </a:lnTo>
                                <a:lnTo>
                                  <a:pt x="455" y="798"/>
                                </a:lnTo>
                                <a:lnTo>
                                  <a:pt x="459" y="806"/>
                                </a:lnTo>
                                <a:lnTo>
                                  <a:pt x="464" y="810"/>
                                </a:lnTo>
                                <a:lnTo>
                                  <a:pt x="464" y="814"/>
                                </a:lnTo>
                                <a:lnTo>
                                  <a:pt x="481" y="830"/>
                                </a:lnTo>
                                <a:lnTo>
                                  <a:pt x="494" y="842"/>
                                </a:lnTo>
                                <a:lnTo>
                                  <a:pt x="507" y="858"/>
                                </a:lnTo>
                                <a:lnTo>
                                  <a:pt x="515" y="862"/>
                                </a:lnTo>
                                <a:lnTo>
                                  <a:pt x="524" y="870"/>
                                </a:lnTo>
                                <a:lnTo>
                                  <a:pt x="532" y="878"/>
                                </a:lnTo>
                                <a:lnTo>
                                  <a:pt x="537" y="882"/>
                                </a:lnTo>
                                <a:lnTo>
                                  <a:pt x="545" y="886"/>
                                </a:lnTo>
                                <a:lnTo>
                                  <a:pt x="554" y="894"/>
                                </a:lnTo>
                                <a:lnTo>
                                  <a:pt x="562" y="898"/>
                                </a:lnTo>
                                <a:lnTo>
                                  <a:pt x="571" y="902"/>
                                </a:lnTo>
                                <a:lnTo>
                                  <a:pt x="580" y="906"/>
                                </a:lnTo>
                                <a:lnTo>
                                  <a:pt x="588" y="910"/>
                                </a:lnTo>
                                <a:lnTo>
                                  <a:pt x="588" y="790"/>
                                </a:lnTo>
                                <a:lnTo>
                                  <a:pt x="588" y="786"/>
                                </a:lnTo>
                                <a:lnTo>
                                  <a:pt x="580" y="778"/>
                                </a:lnTo>
                                <a:lnTo>
                                  <a:pt x="571" y="767"/>
                                </a:lnTo>
                                <a:lnTo>
                                  <a:pt x="571" y="763"/>
                                </a:lnTo>
                                <a:lnTo>
                                  <a:pt x="567" y="731"/>
                                </a:lnTo>
                                <a:lnTo>
                                  <a:pt x="567" y="727"/>
                                </a:lnTo>
                                <a:lnTo>
                                  <a:pt x="562" y="719"/>
                                </a:lnTo>
                                <a:lnTo>
                                  <a:pt x="554" y="707"/>
                                </a:lnTo>
                                <a:lnTo>
                                  <a:pt x="550" y="703"/>
                                </a:lnTo>
                                <a:lnTo>
                                  <a:pt x="537" y="675"/>
                                </a:lnTo>
                                <a:lnTo>
                                  <a:pt x="537" y="671"/>
                                </a:lnTo>
                                <a:lnTo>
                                  <a:pt x="532" y="671"/>
                                </a:lnTo>
                                <a:lnTo>
                                  <a:pt x="532" y="667"/>
                                </a:lnTo>
                                <a:lnTo>
                                  <a:pt x="528" y="663"/>
                                </a:lnTo>
                                <a:lnTo>
                                  <a:pt x="524" y="663"/>
                                </a:lnTo>
                                <a:lnTo>
                                  <a:pt x="520" y="663"/>
                                </a:lnTo>
                                <a:lnTo>
                                  <a:pt x="515" y="663"/>
                                </a:lnTo>
                                <a:lnTo>
                                  <a:pt x="515" y="659"/>
                                </a:lnTo>
                                <a:lnTo>
                                  <a:pt x="511" y="659"/>
                                </a:lnTo>
                                <a:lnTo>
                                  <a:pt x="489" y="671"/>
                                </a:lnTo>
                                <a:lnTo>
                                  <a:pt x="485" y="671"/>
                                </a:lnTo>
                                <a:lnTo>
                                  <a:pt x="464" y="663"/>
                                </a:lnTo>
                                <a:lnTo>
                                  <a:pt x="459" y="671"/>
                                </a:lnTo>
                                <a:lnTo>
                                  <a:pt x="455" y="675"/>
                                </a:lnTo>
                                <a:lnTo>
                                  <a:pt x="447" y="675"/>
                                </a:lnTo>
                                <a:lnTo>
                                  <a:pt x="434" y="659"/>
                                </a:lnTo>
                                <a:lnTo>
                                  <a:pt x="429" y="655"/>
                                </a:lnTo>
                                <a:lnTo>
                                  <a:pt x="434" y="651"/>
                                </a:lnTo>
                                <a:lnTo>
                                  <a:pt x="455" y="647"/>
                                </a:lnTo>
                                <a:lnTo>
                                  <a:pt x="507" y="639"/>
                                </a:lnTo>
                                <a:lnTo>
                                  <a:pt x="528" y="624"/>
                                </a:lnTo>
                                <a:lnTo>
                                  <a:pt x="532" y="639"/>
                                </a:lnTo>
                                <a:lnTo>
                                  <a:pt x="537" y="643"/>
                                </a:lnTo>
                                <a:lnTo>
                                  <a:pt x="537" y="647"/>
                                </a:lnTo>
                                <a:lnTo>
                                  <a:pt x="541" y="647"/>
                                </a:lnTo>
                                <a:lnTo>
                                  <a:pt x="550" y="655"/>
                                </a:lnTo>
                                <a:lnTo>
                                  <a:pt x="554" y="659"/>
                                </a:lnTo>
                                <a:lnTo>
                                  <a:pt x="554" y="663"/>
                                </a:lnTo>
                                <a:lnTo>
                                  <a:pt x="554" y="667"/>
                                </a:lnTo>
                                <a:lnTo>
                                  <a:pt x="558" y="667"/>
                                </a:lnTo>
                                <a:lnTo>
                                  <a:pt x="558" y="671"/>
                                </a:lnTo>
                                <a:lnTo>
                                  <a:pt x="558" y="675"/>
                                </a:lnTo>
                                <a:lnTo>
                                  <a:pt x="558" y="679"/>
                                </a:lnTo>
                                <a:lnTo>
                                  <a:pt x="558" y="683"/>
                                </a:lnTo>
                                <a:lnTo>
                                  <a:pt x="558" y="687"/>
                                </a:lnTo>
                                <a:lnTo>
                                  <a:pt x="554" y="691"/>
                                </a:lnTo>
                                <a:lnTo>
                                  <a:pt x="554" y="707"/>
                                </a:lnTo>
                                <a:lnTo>
                                  <a:pt x="567" y="719"/>
                                </a:lnTo>
                                <a:lnTo>
                                  <a:pt x="588" y="739"/>
                                </a:lnTo>
                                <a:lnTo>
                                  <a:pt x="588" y="484"/>
                                </a:lnTo>
                                <a:lnTo>
                                  <a:pt x="584" y="484"/>
                                </a:lnTo>
                                <a:lnTo>
                                  <a:pt x="580" y="484"/>
                                </a:lnTo>
                                <a:lnTo>
                                  <a:pt x="580" y="481"/>
                                </a:lnTo>
                                <a:lnTo>
                                  <a:pt x="575" y="481"/>
                                </a:lnTo>
                                <a:lnTo>
                                  <a:pt x="571" y="481"/>
                                </a:lnTo>
                                <a:lnTo>
                                  <a:pt x="567" y="481"/>
                                </a:lnTo>
                                <a:lnTo>
                                  <a:pt x="562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54" y="481"/>
                                </a:lnTo>
                                <a:lnTo>
                                  <a:pt x="554" y="484"/>
                                </a:lnTo>
                                <a:lnTo>
                                  <a:pt x="550" y="484"/>
                                </a:lnTo>
                                <a:lnTo>
                                  <a:pt x="545" y="488"/>
                                </a:lnTo>
                                <a:lnTo>
                                  <a:pt x="541" y="492"/>
                                </a:lnTo>
                                <a:lnTo>
                                  <a:pt x="537" y="492"/>
                                </a:lnTo>
                                <a:lnTo>
                                  <a:pt x="532" y="496"/>
                                </a:lnTo>
                                <a:lnTo>
                                  <a:pt x="532" y="500"/>
                                </a:lnTo>
                                <a:lnTo>
                                  <a:pt x="528" y="500"/>
                                </a:lnTo>
                                <a:lnTo>
                                  <a:pt x="528" y="504"/>
                                </a:lnTo>
                                <a:lnTo>
                                  <a:pt x="520" y="504"/>
                                </a:lnTo>
                                <a:lnTo>
                                  <a:pt x="507" y="484"/>
                                </a:lnTo>
                                <a:lnTo>
                                  <a:pt x="502" y="481"/>
                                </a:lnTo>
                                <a:lnTo>
                                  <a:pt x="498" y="477"/>
                                </a:lnTo>
                                <a:lnTo>
                                  <a:pt x="498" y="473"/>
                                </a:lnTo>
                                <a:lnTo>
                                  <a:pt x="494" y="469"/>
                                </a:lnTo>
                                <a:lnTo>
                                  <a:pt x="494" y="465"/>
                                </a:lnTo>
                                <a:lnTo>
                                  <a:pt x="489" y="461"/>
                                </a:lnTo>
                                <a:lnTo>
                                  <a:pt x="489" y="457"/>
                                </a:lnTo>
                                <a:lnTo>
                                  <a:pt x="489" y="449"/>
                                </a:lnTo>
                                <a:lnTo>
                                  <a:pt x="485" y="441"/>
                                </a:lnTo>
                                <a:lnTo>
                                  <a:pt x="481" y="433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17"/>
                                </a:lnTo>
                                <a:lnTo>
                                  <a:pt x="481" y="413"/>
                                </a:lnTo>
                                <a:lnTo>
                                  <a:pt x="485" y="409"/>
                                </a:lnTo>
                                <a:lnTo>
                                  <a:pt x="485" y="405"/>
                                </a:lnTo>
                                <a:lnTo>
                                  <a:pt x="489" y="405"/>
                                </a:lnTo>
                                <a:lnTo>
                                  <a:pt x="494" y="401"/>
                                </a:lnTo>
                                <a:lnTo>
                                  <a:pt x="498" y="397"/>
                                </a:lnTo>
                                <a:lnTo>
                                  <a:pt x="502" y="393"/>
                                </a:lnTo>
                                <a:lnTo>
                                  <a:pt x="511" y="389"/>
                                </a:lnTo>
                                <a:lnTo>
                                  <a:pt x="515" y="389"/>
                                </a:lnTo>
                                <a:lnTo>
                                  <a:pt x="520" y="385"/>
                                </a:lnTo>
                                <a:lnTo>
                                  <a:pt x="524" y="381"/>
                                </a:lnTo>
                                <a:lnTo>
                                  <a:pt x="532" y="381"/>
                                </a:lnTo>
                                <a:lnTo>
                                  <a:pt x="532" y="377"/>
                                </a:lnTo>
                                <a:lnTo>
                                  <a:pt x="537" y="377"/>
                                </a:lnTo>
                                <a:lnTo>
                                  <a:pt x="537" y="373"/>
                                </a:lnTo>
                                <a:lnTo>
                                  <a:pt x="537" y="369"/>
                                </a:lnTo>
                                <a:lnTo>
                                  <a:pt x="537" y="365"/>
                                </a:lnTo>
                                <a:lnTo>
                                  <a:pt x="537" y="361"/>
                                </a:lnTo>
                                <a:lnTo>
                                  <a:pt x="537" y="357"/>
                                </a:lnTo>
                                <a:lnTo>
                                  <a:pt x="545" y="353"/>
                                </a:lnTo>
                                <a:lnTo>
                                  <a:pt x="550" y="349"/>
                                </a:lnTo>
                                <a:lnTo>
                                  <a:pt x="571" y="345"/>
                                </a:lnTo>
                                <a:lnTo>
                                  <a:pt x="575" y="345"/>
                                </a:lnTo>
                                <a:lnTo>
                                  <a:pt x="580" y="345"/>
                                </a:lnTo>
                                <a:lnTo>
                                  <a:pt x="584" y="345"/>
                                </a:lnTo>
                                <a:lnTo>
                                  <a:pt x="584" y="349"/>
                                </a:lnTo>
                                <a:lnTo>
                                  <a:pt x="588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5" name="Freeform 832"/>
                        <wps:cNvSpPr>
                          <a:spLocks/>
                        </wps:cNvSpPr>
                        <wps:spPr bwMode="auto">
                          <a:xfrm>
                            <a:off x="4333" y="5554"/>
                            <a:ext cx="18" cy="9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95"/>
                              <a:gd name="T2" fmla="*/ 0 w 18"/>
                              <a:gd name="T3" fmla="*/ 95 h 95"/>
                              <a:gd name="T4" fmla="*/ 5 w 18"/>
                              <a:gd name="T5" fmla="*/ 87 h 95"/>
                              <a:gd name="T6" fmla="*/ 9 w 18"/>
                              <a:gd name="T7" fmla="*/ 79 h 95"/>
                              <a:gd name="T8" fmla="*/ 13 w 18"/>
                              <a:gd name="T9" fmla="*/ 71 h 95"/>
                              <a:gd name="T10" fmla="*/ 13 w 18"/>
                              <a:gd name="T11" fmla="*/ 64 h 95"/>
                              <a:gd name="T12" fmla="*/ 13 w 18"/>
                              <a:gd name="T13" fmla="*/ 60 h 95"/>
                              <a:gd name="T14" fmla="*/ 13 w 18"/>
                              <a:gd name="T15" fmla="*/ 56 h 95"/>
                              <a:gd name="T16" fmla="*/ 18 w 18"/>
                              <a:gd name="T17" fmla="*/ 52 h 95"/>
                              <a:gd name="T18" fmla="*/ 18 w 18"/>
                              <a:gd name="T19" fmla="*/ 48 h 95"/>
                              <a:gd name="T20" fmla="*/ 18 w 18"/>
                              <a:gd name="T21" fmla="*/ 44 h 95"/>
                              <a:gd name="T22" fmla="*/ 18 w 18"/>
                              <a:gd name="T23" fmla="*/ 40 h 95"/>
                              <a:gd name="T24" fmla="*/ 18 w 18"/>
                              <a:gd name="T25" fmla="*/ 36 h 95"/>
                              <a:gd name="T26" fmla="*/ 13 w 18"/>
                              <a:gd name="T27" fmla="*/ 32 h 95"/>
                              <a:gd name="T28" fmla="*/ 13 w 18"/>
                              <a:gd name="T29" fmla="*/ 28 h 95"/>
                              <a:gd name="T30" fmla="*/ 9 w 18"/>
                              <a:gd name="T31" fmla="*/ 20 h 95"/>
                              <a:gd name="T32" fmla="*/ 9 w 18"/>
                              <a:gd name="T33" fmla="*/ 16 h 95"/>
                              <a:gd name="T34" fmla="*/ 0 w 18"/>
                              <a:gd name="T3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" h="95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5" y="87"/>
                                </a:lnTo>
                                <a:lnTo>
                                  <a:pt x="9" y="79"/>
                                </a:lnTo>
                                <a:lnTo>
                                  <a:pt x="13" y="71"/>
                                </a:lnTo>
                                <a:lnTo>
                                  <a:pt x="13" y="64"/>
                                </a:lnTo>
                                <a:lnTo>
                                  <a:pt x="13" y="60"/>
                                </a:lnTo>
                                <a:lnTo>
                                  <a:pt x="13" y="56"/>
                                </a:lnTo>
                                <a:lnTo>
                                  <a:pt x="18" y="52"/>
                                </a:lnTo>
                                <a:lnTo>
                                  <a:pt x="18" y="48"/>
                                </a:lnTo>
                                <a:lnTo>
                                  <a:pt x="18" y="44"/>
                                </a:lnTo>
                                <a:lnTo>
                                  <a:pt x="18" y="40"/>
                                </a:lnTo>
                                <a:lnTo>
                                  <a:pt x="18" y="36"/>
                                </a:lnTo>
                                <a:lnTo>
                                  <a:pt x="13" y="32"/>
                                </a:lnTo>
                                <a:lnTo>
                                  <a:pt x="13" y="28"/>
                                </a:lnTo>
                                <a:lnTo>
                                  <a:pt x="9" y="20"/>
                                </a:lnTo>
                                <a:lnTo>
                                  <a:pt x="9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6" name="Freeform 833"/>
                        <wps:cNvSpPr>
                          <a:spLocks/>
                        </wps:cNvSpPr>
                        <wps:spPr bwMode="auto">
                          <a:xfrm>
                            <a:off x="4333" y="5506"/>
                            <a:ext cx="1" cy="16"/>
                          </a:xfrm>
                          <a:custGeom>
                            <a:avLst/>
                            <a:gdLst>
                              <a:gd name="T0" fmla="*/ 0 h 16"/>
                              <a:gd name="T1" fmla="*/ 16 h 16"/>
                              <a:gd name="T2" fmla="*/ 0 h 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7" name="Freeform 834"/>
                        <wps:cNvSpPr>
                          <a:spLocks/>
                        </wps:cNvSpPr>
                        <wps:spPr bwMode="auto">
                          <a:xfrm>
                            <a:off x="4333" y="5474"/>
                            <a:ext cx="5" cy="2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24"/>
                              <a:gd name="T2" fmla="*/ 0 w 5"/>
                              <a:gd name="T3" fmla="*/ 24 h 24"/>
                              <a:gd name="T4" fmla="*/ 5 w 5"/>
                              <a:gd name="T5" fmla="*/ 24 h 24"/>
                              <a:gd name="T6" fmla="*/ 5 w 5"/>
                              <a:gd name="T7" fmla="*/ 12 h 24"/>
                              <a:gd name="T8" fmla="*/ 0 w 5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4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8" name="Freeform 835"/>
                        <wps:cNvSpPr>
                          <a:spLocks/>
                        </wps:cNvSpPr>
                        <wps:spPr bwMode="auto">
                          <a:xfrm>
                            <a:off x="4333" y="5443"/>
                            <a:ext cx="5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20"/>
                              <a:gd name="T2" fmla="*/ 0 w 5"/>
                              <a:gd name="T3" fmla="*/ 20 h 20"/>
                              <a:gd name="T4" fmla="*/ 5 w 5"/>
                              <a:gd name="T5" fmla="*/ 16 h 20"/>
                              <a:gd name="T6" fmla="*/ 5 w 5"/>
                              <a:gd name="T7" fmla="*/ 8 h 20"/>
                              <a:gd name="T8" fmla="*/ 0 w 5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5" y="16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9" name="Freeform 836"/>
                        <wps:cNvSpPr>
                          <a:spLocks/>
                        </wps:cNvSpPr>
                        <wps:spPr bwMode="auto">
                          <a:xfrm>
                            <a:off x="4029" y="5327"/>
                            <a:ext cx="304" cy="1439"/>
                          </a:xfrm>
                          <a:custGeom>
                            <a:avLst/>
                            <a:gdLst>
                              <a:gd name="T0" fmla="*/ 300 w 304"/>
                              <a:gd name="T1" fmla="*/ 100 h 1439"/>
                              <a:gd name="T2" fmla="*/ 279 w 304"/>
                              <a:gd name="T3" fmla="*/ 84 h 1439"/>
                              <a:gd name="T4" fmla="*/ 292 w 304"/>
                              <a:gd name="T5" fmla="*/ 56 h 1439"/>
                              <a:gd name="T6" fmla="*/ 240 w 304"/>
                              <a:gd name="T7" fmla="*/ 16 h 1439"/>
                              <a:gd name="T8" fmla="*/ 193 w 304"/>
                              <a:gd name="T9" fmla="*/ 16 h 1439"/>
                              <a:gd name="T10" fmla="*/ 159 w 304"/>
                              <a:gd name="T11" fmla="*/ 12 h 1439"/>
                              <a:gd name="T12" fmla="*/ 141 w 304"/>
                              <a:gd name="T13" fmla="*/ 0 h 1439"/>
                              <a:gd name="T14" fmla="*/ 94 w 304"/>
                              <a:gd name="T15" fmla="*/ 8 h 1439"/>
                              <a:gd name="T16" fmla="*/ 43 w 304"/>
                              <a:gd name="T17" fmla="*/ 40 h 1439"/>
                              <a:gd name="T18" fmla="*/ 30 w 304"/>
                              <a:gd name="T19" fmla="*/ 36 h 1439"/>
                              <a:gd name="T20" fmla="*/ 21 w 304"/>
                              <a:gd name="T21" fmla="*/ 48 h 1439"/>
                              <a:gd name="T22" fmla="*/ 21 w 304"/>
                              <a:gd name="T23" fmla="*/ 64 h 1439"/>
                              <a:gd name="T24" fmla="*/ 0 w 304"/>
                              <a:gd name="T25" fmla="*/ 76 h 1439"/>
                              <a:gd name="T26" fmla="*/ 51 w 304"/>
                              <a:gd name="T27" fmla="*/ 354 h 1439"/>
                              <a:gd name="T28" fmla="*/ 81 w 304"/>
                              <a:gd name="T29" fmla="*/ 378 h 1439"/>
                              <a:gd name="T30" fmla="*/ 111 w 304"/>
                              <a:gd name="T31" fmla="*/ 394 h 1439"/>
                              <a:gd name="T32" fmla="*/ 90 w 304"/>
                              <a:gd name="T33" fmla="*/ 457 h 1439"/>
                              <a:gd name="T34" fmla="*/ 68 w 304"/>
                              <a:gd name="T35" fmla="*/ 473 h 1439"/>
                              <a:gd name="T36" fmla="*/ 51 w 304"/>
                              <a:gd name="T37" fmla="*/ 501 h 1439"/>
                              <a:gd name="T38" fmla="*/ 17 w 304"/>
                              <a:gd name="T39" fmla="*/ 509 h 1439"/>
                              <a:gd name="T40" fmla="*/ 4 w 304"/>
                              <a:gd name="T41" fmla="*/ 724 h 1439"/>
                              <a:gd name="T42" fmla="*/ 17 w 304"/>
                              <a:gd name="T43" fmla="*/ 708 h 1439"/>
                              <a:gd name="T44" fmla="*/ 17 w 304"/>
                              <a:gd name="T45" fmla="*/ 755 h 1439"/>
                              <a:gd name="T46" fmla="*/ 0 w 304"/>
                              <a:gd name="T47" fmla="*/ 823 h 1439"/>
                              <a:gd name="T48" fmla="*/ 8 w 304"/>
                              <a:gd name="T49" fmla="*/ 918 h 1439"/>
                              <a:gd name="T50" fmla="*/ 26 w 304"/>
                              <a:gd name="T51" fmla="*/ 1256 h 1439"/>
                              <a:gd name="T52" fmla="*/ 51 w 304"/>
                              <a:gd name="T53" fmla="*/ 1284 h 1439"/>
                              <a:gd name="T54" fmla="*/ 81 w 304"/>
                              <a:gd name="T55" fmla="*/ 1315 h 1439"/>
                              <a:gd name="T56" fmla="*/ 98 w 304"/>
                              <a:gd name="T57" fmla="*/ 1323 h 1439"/>
                              <a:gd name="T58" fmla="*/ 86 w 304"/>
                              <a:gd name="T59" fmla="*/ 1339 h 1439"/>
                              <a:gd name="T60" fmla="*/ 47 w 304"/>
                              <a:gd name="T61" fmla="*/ 1351 h 1439"/>
                              <a:gd name="T62" fmla="*/ 13 w 304"/>
                              <a:gd name="T63" fmla="*/ 1371 h 1439"/>
                              <a:gd name="T64" fmla="*/ 0 w 304"/>
                              <a:gd name="T65" fmla="*/ 1391 h 1439"/>
                              <a:gd name="T66" fmla="*/ 17 w 304"/>
                              <a:gd name="T67" fmla="*/ 1431 h 1439"/>
                              <a:gd name="T68" fmla="*/ 64 w 304"/>
                              <a:gd name="T69" fmla="*/ 1439 h 1439"/>
                              <a:gd name="T70" fmla="*/ 128 w 304"/>
                              <a:gd name="T71" fmla="*/ 1435 h 1439"/>
                              <a:gd name="T72" fmla="*/ 184 w 304"/>
                              <a:gd name="T73" fmla="*/ 1435 h 1439"/>
                              <a:gd name="T74" fmla="*/ 236 w 304"/>
                              <a:gd name="T75" fmla="*/ 1431 h 1439"/>
                              <a:gd name="T76" fmla="*/ 249 w 304"/>
                              <a:gd name="T77" fmla="*/ 1411 h 1439"/>
                              <a:gd name="T78" fmla="*/ 244 w 304"/>
                              <a:gd name="T79" fmla="*/ 1375 h 1439"/>
                              <a:gd name="T80" fmla="*/ 244 w 304"/>
                              <a:gd name="T81" fmla="*/ 1331 h 1439"/>
                              <a:gd name="T82" fmla="*/ 231 w 304"/>
                              <a:gd name="T83" fmla="*/ 1260 h 1439"/>
                              <a:gd name="T84" fmla="*/ 184 w 304"/>
                              <a:gd name="T85" fmla="*/ 1208 h 1439"/>
                              <a:gd name="T86" fmla="*/ 141 w 304"/>
                              <a:gd name="T87" fmla="*/ 1176 h 1439"/>
                              <a:gd name="T88" fmla="*/ 111 w 304"/>
                              <a:gd name="T89" fmla="*/ 1149 h 1439"/>
                              <a:gd name="T90" fmla="*/ 146 w 304"/>
                              <a:gd name="T91" fmla="*/ 1073 h 1439"/>
                              <a:gd name="T92" fmla="*/ 193 w 304"/>
                              <a:gd name="T93" fmla="*/ 1014 h 1439"/>
                              <a:gd name="T94" fmla="*/ 240 w 304"/>
                              <a:gd name="T95" fmla="*/ 1081 h 1439"/>
                              <a:gd name="T96" fmla="*/ 257 w 304"/>
                              <a:gd name="T97" fmla="*/ 1125 h 1439"/>
                              <a:gd name="T98" fmla="*/ 283 w 304"/>
                              <a:gd name="T99" fmla="*/ 1208 h 1439"/>
                              <a:gd name="T100" fmla="*/ 287 w 304"/>
                              <a:gd name="T101" fmla="*/ 1300 h 1439"/>
                              <a:gd name="T102" fmla="*/ 283 w 304"/>
                              <a:gd name="T103" fmla="*/ 708 h 1439"/>
                              <a:gd name="T104" fmla="*/ 279 w 304"/>
                              <a:gd name="T105" fmla="*/ 680 h 1439"/>
                              <a:gd name="T106" fmla="*/ 296 w 304"/>
                              <a:gd name="T107" fmla="*/ 525 h 1439"/>
                              <a:gd name="T108" fmla="*/ 261 w 304"/>
                              <a:gd name="T109" fmla="*/ 509 h 1439"/>
                              <a:gd name="T110" fmla="*/ 223 w 304"/>
                              <a:gd name="T111" fmla="*/ 485 h 1439"/>
                              <a:gd name="T112" fmla="*/ 193 w 304"/>
                              <a:gd name="T113" fmla="*/ 441 h 1439"/>
                              <a:gd name="T114" fmla="*/ 180 w 304"/>
                              <a:gd name="T115" fmla="*/ 402 h 1439"/>
                              <a:gd name="T116" fmla="*/ 240 w 304"/>
                              <a:gd name="T117" fmla="*/ 382 h 1439"/>
                              <a:gd name="T118" fmla="*/ 296 w 304"/>
                              <a:gd name="T119" fmla="*/ 207 h 1439"/>
                              <a:gd name="T120" fmla="*/ 304 w 304"/>
                              <a:gd name="T121" fmla="*/ 195 h 1439"/>
                              <a:gd name="T122" fmla="*/ 300 w 304"/>
                              <a:gd name="T123" fmla="*/ 175 h 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4" h="1439">
                                <a:moveTo>
                                  <a:pt x="304" y="136"/>
                                </a:moveTo>
                                <a:lnTo>
                                  <a:pt x="304" y="116"/>
                                </a:lnTo>
                                <a:lnTo>
                                  <a:pt x="300" y="112"/>
                                </a:lnTo>
                                <a:lnTo>
                                  <a:pt x="300" y="108"/>
                                </a:lnTo>
                                <a:lnTo>
                                  <a:pt x="300" y="104"/>
                                </a:lnTo>
                                <a:lnTo>
                                  <a:pt x="300" y="100"/>
                                </a:lnTo>
                                <a:lnTo>
                                  <a:pt x="296" y="96"/>
                                </a:lnTo>
                                <a:lnTo>
                                  <a:pt x="292" y="92"/>
                                </a:lnTo>
                                <a:lnTo>
                                  <a:pt x="287" y="88"/>
                                </a:lnTo>
                                <a:lnTo>
                                  <a:pt x="283" y="84"/>
                                </a:lnTo>
                                <a:lnTo>
                                  <a:pt x="279" y="84"/>
                                </a:lnTo>
                                <a:lnTo>
                                  <a:pt x="274" y="80"/>
                                </a:lnTo>
                                <a:lnTo>
                                  <a:pt x="270" y="80"/>
                                </a:lnTo>
                                <a:lnTo>
                                  <a:pt x="261" y="60"/>
                                </a:lnTo>
                                <a:lnTo>
                                  <a:pt x="292" y="60"/>
                                </a:lnTo>
                                <a:lnTo>
                                  <a:pt x="292" y="56"/>
                                </a:lnTo>
                                <a:lnTo>
                                  <a:pt x="287" y="52"/>
                                </a:lnTo>
                                <a:lnTo>
                                  <a:pt x="287" y="48"/>
                                </a:lnTo>
                                <a:lnTo>
                                  <a:pt x="261" y="28"/>
                                </a:lnTo>
                                <a:lnTo>
                                  <a:pt x="257" y="24"/>
                                </a:lnTo>
                                <a:lnTo>
                                  <a:pt x="253" y="24"/>
                                </a:lnTo>
                                <a:lnTo>
                                  <a:pt x="249" y="20"/>
                                </a:lnTo>
                                <a:lnTo>
                                  <a:pt x="240" y="16"/>
                                </a:lnTo>
                                <a:lnTo>
                                  <a:pt x="236" y="16"/>
                                </a:lnTo>
                                <a:lnTo>
                                  <a:pt x="227" y="16"/>
                                </a:lnTo>
                                <a:lnTo>
                                  <a:pt x="219" y="16"/>
                                </a:lnTo>
                                <a:lnTo>
                                  <a:pt x="214" y="12"/>
                                </a:lnTo>
                                <a:lnTo>
                                  <a:pt x="206" y="12"/>
                                </a:lnTo>
                                <a:lnTo>
                                  <a:pt x="201" y="16"/>
                                </a:lnTo>
                                <a:lnTo>
                                  <a:pt x="193" y="16"/>
                                </a:lnTo>
                                <a:lnTo>
                                  <a:pt x="184" y="16"/>
                                </a:lnTo>
                                <a:lnTo>
                                  <a:pt x="180" y="20"/>
                                </a:lnTo>
                                <a:lnTo>
                                  <a:pt x="171" y="20"/>
                                </a:lnTo>
                                <a:lnTo>
                                  <a:pt x="167" y="24"/>
                                </a:lnTo>
                                <a:lnTo>
                                  <a:pt x="159" y="24"/>
                                </a:lnTo>
                                <a:lnTo>
                                  <a:pt x="154" y="28"/>
                                </a:lnTo>
                                <a:lnTo>
                                  <a:pt x="159" y="12"/>
                                </a:lnTo>
                                <a:lnTo>
                                  <a:pt x="163" y="8"/>
                                </a:lnTo>
                                <a:lnTo>
                                  <a:pt x="167" y="8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lnTo>
                                  <a:pt x="154" y="0"/>
                                </a:lnTo>
                                <a:lnTo>
                                  <a:pt x="150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0"/>
                                </a:lnTo>
                                <a:lnTo>
                                  <a:pt x="107" y="4"/>
                                </a:lnTo>
                                <a:lnTo>
                                  <a:pt x="103" y="4"/>
                                </a:lnTo>
                                <a:lnTo>
                                  <a:pt x="94" y="8"/>
                                </a:lnTo>
                                <a:lnTo>
                                  <a:pt x="86" y="12"/>
                                </a:lnTo>
                                <a:lnTo>
                                  <a:pt x="81" y="16"/>
                                </a:lnTo>
                                <a:lnTo>
                                  <a:pt x="73" y="20"/>
                                </a:lnTo>
                                <a:lnTo>
                                  <a:pt x="68" y="24"/>
                                </a:lnTo>
                                <a:lnTo>
                                  <a:pt x="60" y="28"/>
                                </a:lnTo>
                                <a:lnTo>
                                  <a:pt x="56" y="36"/>
                                </a:lnTo>
                                <a:lnTo>
                                  <a:pt x="43" y="40"/>
                                </a:lnTo>
                                <a:lnTo>
                                  <a:pt x="38" y="44"/>
                                </a:lnTo>
                                <a:lnTo>
                                  <a:pt x="38" y="40"/>
                                </a:lnTo>
                                <a:lnTo>
                                  <a:pt x="34" y="40"/>
                                </a:lnTo>
                                <a:lnTo>
                                  <a:pt x="30" y="36"/>
                                </a:lnTo>
                                <a:lnTo>
                                  <a:pt x="26" y="32"/>
                                </a:lnTo>
                                <a:lnTo>
                                  <a:pt x="21" y="32"/>
                                </a:lnTo>
                                <a:lnTo>
                                  <a:pt x="21" y="36"/>
                                </a:lnTo>
                                <a:lnTo>
                                  <a:pt x="21" y="40"/>
                                </a:lnTo>
                                <a:lnTo>
                                  <a:pt x="21" y="44"/>
                                </a:lnTo>
                                <a:lnTo>
                                  <a:pt x="21" y="48"/>
                                </a:lnTo>
                                <a:lnTo>
                                  <a:pt x="21" y="52"/>
                                </a:lnTo>
                                <a:lnTo>
                                  <a:pt x="21" y="56"/>
                                </a:lnTo>
                                <a:lnTo>
                                  <a:pt x="21" y="60"/>
                                </a:lnTo>
                                <a:lnTo>
                                  <a:pt x="21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8"/>
                                </a:lnTo>
                                <a:lnTo>
                                  <a:pt x="30" y="72"/>
                                </a:lnTo>
                                <a:lnTo>
                                  <a:pt x="21" y="72"/>
                                </a:lnTo>
                                <a:lnTo>
                                  <a:pt x="13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330"/>
                                </a:lnTo>
                                <a:lnTo>
                                  <a:pt x="8" y="314"/>
                                </a:lnTo>
                                <a:lnTo>
                                  <a:pt x="13" y="318"/>
                                </a:lnTo>
                                <a:lnTo>
                                  <a:pt x="13" y="322"/>
                                </a:lnTo>
                                <a:lnTo>
                                  <a:pt x="38" y="346"/>
                                </a:lnTo>
                                <a:lnTo>
                                  <a:pt x="43" y="350"/>
                                </a:lnTo>
                                <a:lnTo>
                                  <a:pt x="51" y="354"/>
                                </a:lnTo>
                                <a:lnTo>
                                  <a:pt x="56" y="358"/>
                                </a:lnTo>
                                <a:lnTo>
                                  <a:pt x="60" y="362"/>
                                </a:lnTo>
                                <a:lnTo>
                                  <a:pt x="64" y="366"/>
                                </a:lnTo>
                                <a:lnTo>
                                  <a:pt x="68" y="370"/>
                                </a:lnTo>
                                <a:lnTo>
                                  <a:pt x="73" y="374"/>
                                </a:lnTo>
                                <a:lnTo>
                                  <a:pt x="77" y="374"/>
                                </a:lnTo>
                                <a:lnTo>
                                  <a:pt x="81" y="378"/>
                                </a:lnTo>
                                <a:lnTo>
                                  <a:pt x="86" y="382"/>
                                </a:lnTo>
                                <a:lnTo>
                                  <a:pt x="90" y="382"/>
                                </a:lnTo>
                                <a:lnTo>
                                  <a:pt x="94" y="386"/>
                                </a:lnTo>
                                <a:lnTo>
                                  <a:pt x="98" y="386"/>
                                </a:lnTo>
                                <a:lnTo>
                                  <a:pt x="103" y="390"/>
                                </a:lnTo>
                                <a:lnTo>
                                  <a:pt x="107" y="390"/>
                                </a:lnTo>
                                <a:lnTo>
                                  <a:pt x="111" y="394"/>
                                </a:lnTo>
                                <a:lnTo>
                                  <a:pt x="116" y="394"/>
                                </a:lnTo>
                                <a:lnTo>
                                  <a:pt x="120" y="394"/>
                                </a:lnTo>
                                <a:lnTo>
                                  <a:pt x="120" y="402"/>
                                </a:lnTo>
                                <a:lnTo>
                                  <a:pt x="116" y="441"/>
                                </a:lnTo>
                                <a:lnTo>
                                  <a:pt x="111" y="441"/>
                                </a:lnTo>
                                <a:lnTo>
                                  <a:pt x="107" y="449"/>
                                </a:lnTo>
                                <a:lnTo>
                                  <a:pt x="90" y="457"/>
                                </a:lnTo>
                                <a:lnTo>
                                  <a:pt x="86" y="457"/>
                                </a:lnTo>
                                <a:lnTo>
                                  <a:pt x="81" y="461"/>
                                </a:lnTo>
                                <a:lnTo>
                                  <a:pt x="77" y="465"/>
                                </a:lnTo>
                                <a:lnTo>
                                  <a:pt x="73" y="469"/>
                                </a:lnTo>
                                <a:lnTo>
                                  <a:pt x="73" y="473"/>
                                </a:lnTo>
                                <a:lnTo>
                                  <a:pt x="68" y="473"/>
                                </a:lnTo>
                                <a:lnTo>
                                  <a:pt x="68" y="477"/>
                                </a:lnTo>
                                <a:lnTo>
                                  <a:pt x="64" y="485"/>
                                </a:lnTo>
                                <a:lnTo>
                                  <a:pt x="64" y="489"/>
                                </a:lnTo>
                                <a:lnTo>
                                  <a:pt x="60" y="497"/>
                                </a:lnTo>
                                <a:lnTo>
                                  <a:pt x="60" y="501"/>
                                </a:lnTo>
                                <a:lnTo>
                                  <a:pt x="51" y="501"/>
                                </a:lnTo>
                                <a:lnTo>
                                  <a:pt x="47" y="501"/>
                                </a:lnTo>
                                <a:lnTo>
                                  <a:pt x="38" y="501"/>
                                </a:lnTo>
                                <a:lnTo>
                                  <a:pt x="34" y="501"/>
                                </a:lnTo>
                                <a:lnTo>
                                  <a:pt x="30" y="505"/>
                                </a:lnTo>
                                <a:lnTo>
                                  <a:pt x="21" y="505"/>
                                </a:lnTo>
                                <a:lnTo>
                                  <a:pt x="17" y="509"/>
                                </a:lnTo>
                                <a:lnTo>
                                  <a:pt x="13" y="509"/>
                                </a:lnTo>
                                <a:lnTo>
                                  <a:pt x="0" y="521"/>
                                </a:lnTo>
                                <a:lnTo>
                                  <a:pt x="0" y="739"/>
                                </a:lnTo>
                                <a:lnTo>
                                  <a:pt x="0" y="735"/>
                                </a:lnTo>
                                <a:lnTo>
                                  <a:pt x="4" y="731"/>
                                </a:lnTo>
                                <a:lnTo>
                                  <a:pt x="4" y="724"/>
                                </a:lnTo>
                                <a:lnTo>
                                  <a:pt x="8" y="720"/>
                                </a:lnTo>
                                <a:lnTo>
                                  <a:pt x="13" y="712"/>
                                </a:lnTo>
                                <a:lnTo>
                                  <a:pt x="13" y="708"/>
                                </a:lnTo>
                                <a:lnTo>
                                  <a:pt x="17" y="704"/>
                                </a:lnTo>
                                <a:lnTo>
                                  <a:pt x="17" y="700"/>
                                </a:lnTo>
                                <a:lnTo>
                                  <a:pt x="17" y="704"/>
                                </a:lnTo>
                                <a:lnTo>
                                  <a:pt x="17" y="708"/>
                                </a:lnTo>
                                <a:lnTo>
                                  <a:pt x="17" y="712"/>
                                </a:lnTo>
                                <a:lnTo>
                                  <a:pt x="21" y="720"/>
                                </a:lnTo>
                                <a:lnTo>
                                  <a:pt x="21" y="724"/>
                                </a:lnTo>
                                <a:lnTo>
                                  <a:pt x="17" y="731"/>
                                </a:lnTo>
                                <a:lnTo>
                                  <a:pt x="17" y="739"/>
                                </a:lnTo>
                                <a:lnTo>
                                  <a:pt x="17" y="747"/>
                                </a:lnTo>
                                <a:lnTo>
                                  <a:pt x="17" y="755"/>
                                </a:lnTo>
                                <a:lnTo>
                                  <a:pt x="13" y="763"/>
                                </a:lnTo>
                                <a:lnTo>
                                  <a:pt x="8" y="779"/>
                                </a:lnTo>
                                <a:lnTo>
                                  <a:pt x="4" y="791"/>
                                </a:lnTo>
                                <a:lnTo>
                                  <a:pt x="4" y="799"/>
                                </a:lnTo>
                                <a:lnTo>
                                  <a:pt x="0" y="807"/>
                                </a:lnTo>
                                <a:lnTo>
                                  <a:pt x="0" y="815"/>
                                </a:lnTo>
                                <a:lnTo>
                                  <a:pt x="0" y="823"/>
                                </a:lnTo>
                                <a:lnTo>
                                  <a:pt x="4" y="843"/>
                                </a:lnTo>
                                <a:lnTo>
                                  <a:pt x="8" y="851"/>
                                </a:lnTo>
                                <a:lnTo>
                                  <a:pt x="8" y="855"/>
                                </a:lnTo>
                                <a:lnTo>
                                  <a:pt x="13" y="867"/>
                                </a:lnTo>
                                <a:lnTo>
                                  <a:pt x="8" y="894"/>
                                </a:lnTo>
                                <a:lnTo>
                                  <a:pt x="13" y="934"/>
                                </a:lnTo>
                                <a:lnTo>
                                  <a:pt x="8" y="918"/>
                                </a:lnTo>
                                <a:lnTo>
                                  <a:pt x="0" y="910"/>
                                </a:lnTo>
                                <a:lnTo>
                                  <a:pt x="0" y="1228"/>
                                </a:lnTo>
                                <a:lnTo>
                                  <a:pt x="4" y="1232"/>
                                </a:lnTo>
                                <a:lnTo>
                                  <a:pt x="8" y="1240"/>
                                </a:lnTo>
                                <a:lnTo>
                                  <a:pt x="17" y="1244"/>
                                </a:lnTo>
                                <a:lnTo>
                                  <a:pt x="21" y="1252"/>
                                </a:lnTo>
                                <a:lnTo>
                                  <a:pt x="26" y="1256"/>
                                </a:lnTo>
                                <a:lnTo>
                                  <a:pt x="34" y="1260"/>
                                </a:lnTo>
                                <a:lnTo>
                                  <a:pt x="38" y="1268"/>
                                </a:lnTo>
                                <a:lnTo>
                                  <a:pt x="38" y="1272"/>
                                </a:lnTo>
                                <a:lnTo>
                                  <a:pt x="43" y="1276"/>
                                </a:lnTo>
                                <a:lnTo>
                                  <a:pt x="43" y="1280"/>
                                </a:lnTo>
                                <a:lnTo>
                                  <a:pt x="51" y="1284"/>
                                </a:lnTo>
                                <a:lnTo>
                                  <a:pt x="60" y="1300"/>
                                </a:lnTo>
                                <a:lnTo>
                                  <a:pt x="60" y="1304"/>
                                </a:lnTo>
                                <a:lnTo>
                                  <a:pt x="68" y="1308"/>
                                </a:lnTo>
                                <a:lnTo>
                                  <a:pt x="73" y="1312"/>
                                </a:lnTo>
                                <a:lnTo>
                                  <a:pt x="77" y="1315"/>
                                </a:lnTo>
                                <a:lnTo>
                                  <a:pt x="81" y="1315"/>
                                </a:lnTo>
                                <a:lnTo>
                                  <a:pt x="86" y="1315"/>
                                </a:lnTo>
                                <a:lnTo>
                                  <a:pt x="86" y="1319"/>
                                </a:lnTo>
                                <a:lnTo>
                                  <a:pt x="90" y="1319"/>
                                </a:lnTo>
                                <a:lnTo>
                                  <a:pt x="94" y="1319"/>
                                </a:lnTo>
                                <a:lnTo>
                                  <a:pt x="98" y="1319"/>
                                </a:lnTo>
                                <a:lnTo>
                                  <a:pt x="98" y="1323"/>
                                </a:lnTo>
                                <a:lnTo>
                                  <a:pt x="94" y="1327"/>
                                </a:lnTo>
                                <a:lnTo>
                                  <a:pt x="94" y="1331"/>
                                </a:lnTo>
                                <a:lnTo>
                                  <a:pt x="90" y="1335"/>
                                </a:lnTo>
                                <a:lnTo>
                                  <a:pt x="90" y="1339"/>
                                </a:lnTo>
                                <a:lnTo>
                                  <a:pt x="86" y="1339"/>
                                </a:lnTo>
                                <a:lnTo>
                                  <a:pt x="81" y="1343"/>
                                </a:lnTo>
                                <a:lnTo>
                                  <a:pt x="81" y="1347"/>
                                </a:lnTo>
                                <a:lnTo>
                                  <a:pt x="60" y="1347"/>
                                </a:lnTo>
                                <a:lnTo>
                                  <a:pt x="51" y="1351"/>
                                </a:lnTo>
                                <a:lnTo>
                                  <a:pt x="47" y="1351"/>
                                </a:lnTo>
                                <a:lnTo>
                                  <a:pt x="38" y="1355"/>
                                </a:lnTo>
                                <a:lnTo>
                                  <a:pt x="34" y="1359"/>
                                </a:lnTo>
                                <a:lnTo>
                                  <a:pt x="26" y="1359"/>
                                </a:lnTo>
                                <a:lnTo>
                                  <a:pt x="21" y="1363"/>
                                </a:lnTo>
                                <a:lnTo>
                                  <a:pt x="17" y="1367"/>
                                </a:lnTo>
                                <a:lnTo>
                                  <a:pt x="13" y="1371"/>
                                </a:lnTo>
                                <a:lnTo>
                                  <a:pt x="13" y="1375"/>
                                </a:lnTo>
                                <a:lnTo>
                                  <a:pt x="8" y="1375"/>
                                </a:lnTo>
                                <a:lnTo>
                                  <a:pt x="8" y="1379"/>
                                </a:lnTo>
                                <a:lnTo>
                                  <a:pt x="4" y="1383"/>
                                </a:lnTo>
                                <a:lnTo>
                                  <a:pt x="4" y="1387"/>
                                </a:lnTo>
                                <a:lnTo>
                                  <a:pt x="0" y="1391"/>
                                </a:lnTo>
                                <a:lnTo>
                                  <a:pt x="0" y="1395"/>
                                </a:lnTo>
                                <a:lnTo>
                                  <a:pt x="0" y="1399"/>
                                </a:lnTo>
                                <a:lnTo>
                                  <a:pt x="0" y="1415"/>
                                </a:lnTo>
                                <a:lnTo>
                                  <a:pt x="8" y="1427"/>
                                </a:lnTo>
                                <a:lnTo>
                                  <a:pt x="13" y="1431"/>
                                </a:lnTo>
                                <a:lnTo>
                                  <a:pt x="17" y="1431"/>
                                </a:lnTo>
                                <a:lnTo>
                                  <a:pt x="26" y="1435"/>
                                </a:lnTo>
                                <a:lnTo>
                                  <a:pt x="30" y="1435"/>
                                </a:lnTo>
                                <a:lnTo>
                                  <a:pt x="34" y="1435"/>
                                </a:lnTo>
                                <a:lnTo>
                                  <a:pt x="43" y="1439"/>
                                </a:lnTo>
                                <a:lnTo>
                                  <a:pt x="47" y="1439"/>
                                </a:lnTo>
                                <a:lnTo>
                                  <a:pt x="56" y="1439"/>
                                </a:lnTo>
                                <a:lnTo>
                                  <a:pt x="64" y="1439"/>
                                </a:lnTo>
                                <a:lnTo>
                                  <a:pt x="73" y="1439"/>
                                </a:lnTo>
                                <a:lnTo>
                                  <a:pt x="81" y="1439"/>
                                </a:lnTo>
                                <a:lnTo>
                                  <a:pt x="90" y="1439"/>
                                </a:lnTo>
                                <a:lnTo>
                                  <a:pt x="103" y="1439"/>
                                </a:lnTo>
                                <a:lnTo>
                                  <a:pt x="111" y="1439"/>
                                </a:lnTo>
                                <a:lnTo>
                                  <a:pt x="120" y="1439"/>
                                </a:lnTo>
                                <a:lnTo>
                                  <a:pt x="128" y="1435"/>
                                </a:lnTo>
                                <a:lnTo>
                                  <a:pt x="133" y="1435"/>
                                </a:lnTo>
                                <a:lnTo>
                                  <a:pt x="141" y="1435"/>
                                </a:lnTo>
                                <a:lnTo>
                                  <a:pt x="150" y="1435"/>
                                </a:lnTo>
                                <a:lnTo>
                                  <a:pt x="154" y="1435"/>
                                </a:lnTo>
                                <a:lnTo>
                                  <a:pt x="163" y="1435"/>
                                </a:lnTo>
                                <a:lnTo>
                                  <a:pt x="171" y="1435"/>
                                </a:lnTo>
                                <a:lnTo>
                                  <a:pt x="184" y="1435"/>
                                </a:lnTo>
                                <a:lnTo>
                                  <a:pt x="197" y="1435"/>
                                </a:lnTo>
                                <a:lnTo>
                                  <a:pt x="206" y="1435"/>
                                </a:lnTo>
                                <a:lnTo>
                                  <a:pt x="210" y="1435"/>
                                </a:lnTo>
                                <a:lnTo>
                                  <a:pt x="214" y="1435"/>
                                </a:lnTo>
                                <a:lnTo>
                                  <a:pt x="223" y="1435"/>
                                </a:lnTo>
                                <a:lnTo>
                                  <a:pt x="227" y="1435"/>
                                </a:lnTo>
                                <a:lnTo>
                                  <a:pt x="236" y="1431"/>
                                </a:lnTo>
                                <a:lnTo>
                                  <a:pt x="240" y="1427"/>
                                </a:lnTo>
                                <a:lnTo>
                                  <a:pt x="240" y="1423"/>
                                </a:lnTo>
                                <a:lnTo>
                                  <a:pt x="244" y="1419"/>
                                </a:lnTo>
                                <a:lnTo>
                                  <a:pt x="244" y="1415"/>
                                </a:lnTo>
                                <a:lnTo>
                                  <a:pt x="244" y="1411"/>
                                </a:lnTo>
                                <a:lnTo>
                                  <a:pt x="249" y="1411"/>
                                </a:lnTo>
                                <a:lnTo>
                                  <a:pt x="249" y="1407"/>
                                </a:lnTo>
                                <a:lnTo>
                                  <a:pt x="249" y="1403"/>
                                </a:lnTo>
                                <a:lnTo>
                                  <a:pt x="249" y="1399"/>
                                </a:lnTo>
                                <a:lnTo>
                                  <a:pt x="249" y="1391"/>
                                </a:lnTo>
                                <a:lnTo>
                                  <a:pt x="249" y="1387"/>
                                </a:lnTo>
                                <a:lnTo>
                                  <a:pt x="249" y="1379"/>
                                </a:lnTo>
                                <a:lnTo>
                                  <a:pt x="244" y="1375"/>
                                </a:lnTo>
                                <a:lnTo>
                                  <a:pt x="244" y="1367"/>
                                </a:lnTo>
                                <a:lnTo>
                                  <a:pt x="244" y="1363"/>
                                </a:lnTo>
                                <a:lnTo>
                                  <a:pt x="244" y="1355"/>
                                </a:lnTo>
                                <a:lnTo>
                                  <a:pt x="244" y="1351"/>
                                </a:lnTo>
                                <a:lnTo>
                                  <a:pt x="240" y="1343"/>
                                </a:lnTo>
                                <a:lnTo>
                                  <a:pt x="240" y="1339"/>
                                </a:lnTo>
                                <a:lnTo>
                                  <a:pt x="244" y="1331"/>
                                </a:lnTo>
                                <a:lnTo>
                                  <a:pt x="240" y="1323"/>
                                </a:lnTo>
                                <a:lnTo>
                                  <a:pt x="240" y="1312"/>
                                </a:lnTo>
                                <a:lnTo>
                                  <a:pt x="240" y="1304"/>
                                </a:lnTo>
                                <a:lnTo>
                                  <a:pt x="236" y="1292"/>
                                </a:lnTo>
                                <a:lnTo>
                                  <a:pt x="236" y="1280"/>
                                </a:lnTo>
                                <a:lnTo>
                                  <a:pt x="236" y="1272"/>
                                </a:lnTo>
                                <a:lnTo>
                                  <a:pt x="231" y="1260"/>
                                </a:lnTo>
                                <a:lnTo>
                                  <a:pt x="231" y="1252"/>
                                </a:lnTo>
                                <a:lnTo>
                                  <a:pt x="227" y="1248"/>
                                </a:lnTo>
                                <a:lnTo>
                                  <a:pt x="219" y="1236"/>
                                </a:lnTo>
                                <a:lnTo>
                                  <a:pt x="206" y="1224"/>
                                </a:lnTo>
                                <a:lnTo>
                                  <a:pt x="193" y="1224"/>
                                </a:lnTo>
                                <a:lnTo>
                                  <a:pt x="189" y="1212"/>
                                </a:lnTo>
                                <a:lnTo>
                                  <a:pt x="184" y="1208"/>
                                </a:lnTo>
                                <a:lnTo>
                                  <a:pt x="180" y="1204"/>
                                </a:lnTo>
                                <a:lnTo>
                                  <a:pt x="176" y="1200"/>
                                </a:lnTo>
                                <a:lnTo>
                                  <a:pt x="171" y="1196"/>
                                </a:lnTo>
                                <a:lnTo>
                                  <a:pt x="167" y="1192"/>
                                </a:lnTo>
                                <a:lnTo>
                                  <a:pt x="154" y="1188"/>
                                </a:lnTo>
                                <a:lnTo>
                                  <a:pt x="146" y="1180"/>
                                </a:lnTo>
                                <a:lnTo>
                                  <a:pt x="141" y="1176"/>
                                </a:lnTo>
                                <a:lnTo>
                                  <a:pt x="137" y="1172"/>
                                </a:lnTo>
                                <a:lnTo>
                                  <a:pt x="128" y="1172"/>
                                </a:lnTo>
                                <a:lnTo>
                                  <a:pt x="124" y="1168"/>
                                </a:lnTo>
                                <a:lnTo>
                                  <a:pt x="124" y="1165"/>
                                </a:lnTo>
                                <a:lnTo>
                                  <a:pt x="120" y="1157"/>
                                </a:lnTo>
                                <a:lnTo>
                                  <a:pt x="116" y="1153"/>
                                </a:lnTo>
                                <a:lnTo>
                                  <a:pt x="111" y="1149"/>
                                </a:lnTo>
                                <a:lnTo>
                                  <a:pt x="111" y="1121"/>
                                </a:lnTo>
                                <a:lnTo>
                                  <a:pt x="124" y="1105"/>
                                </a:lnTo>
                                <a:lnTo>
                                  <a:pt x="128" y="1101"/>
                                </a:lnTo>
                                <a:lnTo>
                                  <a:pt x="133" y="1097"/>
                                </a:lnTo>
                                <a:lnTo>
                                  <a:pt x="137" y="1089"/>
                                </a:lnTo>
                                <a:lnTo>
                                  <a:pt x="141" y="1085"/>
                                </a:lnTo>
                                <a:lnTo>
                                  <a:pt x="146" y="1073"/>
                                </a:lnTo>
                                <a:lnTo>
                                  <a:pt x="154" y="1061"/>
                                </a:lnTo>
                                <a:lnTo>
                                  <a:pt x="159" y="1053"/>
                                </a:lnTo>
                                <a:lnTo>
                                  <a:pt x="163" y="1041"/>
                                </a:lnTo>
                                <a:lnTo>
                                  <a:pt x="171" y="1029"/>
                                </a:lnTo>
                                <a:lnTo>
                                  <a:pt x="176" y="1018"/>
                                </a:lnTo>
                                <a:lnTo>
                                  <a:pt x="176" y="1014"/>
                                </a:lnTo>
                                <a:lnTo>
                                  <a:pt x="193" y="1014"/>
                                </a:lnTo>
                                <a:lnTo>
                                  <a:pt x="197" y="1018"/>
                                </a:lnTo>
                                <a:lnTo>
                                  <a:pt x="201" y="1021"/>
                                </a:lnTo>
                                <a:lnTo>
                                  <a:pt x="206" y="1025"/>
                                </a:lnTo>
                                <a:lnTo>
                                  <a:pt x="223" y="1053"/>
                                </a:lnTo>
                                <a:lnTo>
                                  <a:pt x="231" y="1061"/>
                                </a:lnTo>
                                <a:lnTo>
                                  <a:pt x="236" y="1073"/>
                                </a:lnTo>
                                <a:lnTo>
                                  <a:pt x="240" y="1081"/>
                                </a:lnTo>
                                <a:lnTo>
                                  <a:pt x="244" y="1089"/>
                                </a:lnTo>
                                <a:lnTo>
                                  <a:pt x="249" y="1097"/>
                                </a:lnTo>
                                <a:lnTo>
                                  <a:pt x="253" y="1105"/>
                                </a:lnTo>
                                <a:lnTo>
                                  <a:pt x="253" y="1113"/>
                                </a:lnTo>
                                <a:lnTo>
                                  <a:pt x="253" y="1117"/>
                                </a:lnTo>
                                <a:lnTo>
                                  <a:pt x="257" y="1121"/>
                                </a:lnTo>
                                <a:lnTo>
                                  <a:pt x="257" y="1125"/>
                                </a:lnTo>
                                <a:lnTo>
                                  <a:pt x="261" y="1129"/>
                                </a:lnTo>
                                <a:lnTo>
                                  <a:pt x="270" y="1157"/>
                                </a:lnTo>
                                <a:lnTo>
                                  <a:pt x="270" y="1161"/>
                                </a:lnTo>
                                <a:lnTo>
                                  <a:pt x="274" y="1172"/>
                                </a:lnTo>
                                <a:lnTo>
                                  <a:pt x="279" y="1184"/>
                                </a:lnTo>
                                <a:lnTo>
                                  <a:pt x="279" y="1196"/>
                                </a:lnTo>
                                <a:lnTo>
                                  <a:pt x="283" y="1208"/>
                                </a:lnTo>
                                <a:lnTo>
                                  <a:pt x="283" y="1220"/>
                                </a:lnTo>
                                <a:lnTo>
                                  <a:pt x="287" y="1232"/>
                                </a:lnTo>
                                <a:lnTo>
                                  <a:pt x="287" y="1244"/>
                                </a:lnTo>
                                <a:lnTo>
                                  <a:pt x="287" y="1252"/>
                                </a:lnTo>
                                <a:lnTo>
                                  <a:pt x="287" y="1264"/>
                                </a:lnTo>
                                <a:lnTo>
                                  <a:pt x="283" y="1296"/>
                                </a:lnTo>
                                <a:lnTo>
                                  <a:pt x="287" y="1300"/>
                                </a:lnTo>
                                <a:lnTo>
                                  <a:pt x="292" y="1304"/>
                                </a:lnTo>
                                <a:lnTo>
                                  <a:pt x="304" y="1312"/>
                                </a:lnTo>
                                <a:lnTo>
                                  <a:pt x="304" y="755"/>
                                </a:lnTo>
                                <a:lnTo>
                                  <a:pt x="292" y="731"/>
                                </a:lnTo>
                                <a:lnTo>
                                  <a:pt x="287" y="724"/>
                                </a:lnTo>
                                <a:lnTo>
                                  <a:pt x="287" y="716"/>
                                </a:lnTo>
                                <a:lnTo>
                                  <a:pt x="283" y="708"/>
                                </a:lnTo>
                                <a:lnTo>
                                  <a:pt x="279" y="704"/>
                                </a:lnTo>
                                <a:lnTo>
                                  <a:pt x="279" y="696"/>
                                </a:lnTo>
                                <a:lnTo>
                                  <a:pt x="274" y="688"/>
                                </a:lnTo>
                                <a:lnTo>
                                  <a:pt x="270" y="680"/>
                                </a:lnTo>
                                <a:lnTo>
                                  <a:pt x="270" y="672"/>
                                </a:lnTo>
                                <a:lnTo>
                                  <a:pt x="274" y="676"/>
                                </a:lnTo>
                                <a:lnTo>
                                  <a:pt x="279" y="680"/>
                                </a:lnTo>
                                <a:lnTo>
                                  <a:pt x="300" y="731"/>
                                </a:lnTo>
                                <a:lnTo>
                                  <a:pt x="300" y="735"/>
                                </a:lnTo>
                                <a:lnTo>
                                  <a:pt x="304" y="735"/>
                                </a:lnTo>
                                <a:lnTo>
                                  <a:pt x="304" y="537"/>
                                </a:lnTo>
                                <a:lnTo>
                                  <a:pt x="300" y="533"/>
                                </a:lnTo>
                                <a:lnTo>
                                  <a:pt x="296" y="529"/>
                                </a:lnTo>
                                <a:lnTo>
                                  <a:pt x="296" y="525"/>
                                </a:lnTo>
                                <a:lnTo>
                                  <a:pt x="292" y="521"/>
                                </a:lnTo>
                                <a:lnTo>
                                  <a:pt x="287" y="517"/>
                                </a:lnTo>
                                <a:lnTo>
                                  <a:pt x="283" y="517"/>
                                </a:lnTo>
                                <a:lnTo>
                                  <a:pt x="279" y="513"/>
                                </a:lnTo>
                                <a:lnTo>
                                  <a:pt x="274" y="513"/>
                                </a:lnTo>
                                <a:lnTo>
                                  <a:pt x="270" y="513"/>
                                </a:lnTo>
                                <a:lnTo>
                                  <a:pt x="261" y="509"/>
                                </a:lnTo>
                                <a:lnTo>
                                  <a:pt x="253" y="509"/>
                                </a:lnTo>
                                <a:lnTo>
                                  <a:pt x="244" y="505"/>
                                </a:lnTo>
                                <a:lnTo>
                                  <a:pt x="240" y="505"/>
                                </a:lnTo>
                                <a:lnTo>
                                  <a:pt x="240" y="501"/>
                                </a:lnTo>
                                <a:lnTo>
                                  <a:pt x="227" y="493"/>
                                </a:lnTo>
                                <a:lnTo>
                                  <a:pt x="223" y="489"/>
                                </a:lnTo>
                                <a:lnTo>
                                  <a:pt x="223" y="485"/>
                                </a:lnTo>
                                <a:lnTo>
                                  <a:pt x="214" y="477"/>
                                </a:lnTo>
                                <a:lnTo>
                                  <a:pt x="206" y="461"/>
                                </a:lnTo>
                                <a:lnTo>
                                  <a:pt x="206" y="457"/>
                                </a:lnTo>
                                <a:lnTo>
                                  <a:pt x="201" y="449"/>
                                </a:lnTo>
                                <a:lnTo>
                                  <a:pt x="201" y="445"/>
                                </a:lnTo>
                                <a:lnTo>
                                  <a:pt x="197" y="445"/>
                                </a:lnTo>
                                <a:lnTo>
                                  <a:pt x="193" y="441"/>
                                </a:lnTo>
                                <a:lnTo>
                                  <a:pt x="189" y="441"/>
                                </a:lnTo>
                                <a:lnTo>
                                  <a:pt x="189" y="437"/>
                                </a:lnTo>
                                <a:lnTo>
                                  <a:pt x="184" y="437"/>
                                </a:lnTo>
                                <a:lnTo>
                                  <a:pt x="184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02"/>
                                </a:lnTo>
                                <a:lnTo>
                                  <a:pt x="189" y="402"/>
                                </a:lnTo>
                                <a:lnTo>
                                  <a:pt x="197" y="398"/>
                                </a:lnTo>
                                <a:lnTo>
                                  <a:pt x="206" y="394"/>
                                </a:lnTo>
                                <a:lnTo>
                                  <a:pt x="214" y="394"/>
                                </a:lnTo>
                                <a:lnTo>
                                  <a:pt x="223" y="390"/>
                                </a:lnTo>
                                <a:lnTo>
                                  <a:pt x="231" y="386"/>
                                </a:lnTo>
                                <a:lnTo>
                                  <a:pt x="240" y="382"/>
                                </a:lnTo>
                                <a:lnTo>
                                  <a:pt x="249" y="378"/>
                                </a:lnTo>
                                <a:lnTo>
                                  <a:pt x="270" y="366"/>
                                </a:lnTo>
                                <a:lnTo>
                                  <a:pt x="296" y="338"/>
                                </a:lnTo>
                                <a:lnTo>
                                  <a:pt x="304" y="322"/>
                                </a:lnTo>
                                <a:lnTo>
                                  <a:pt x="304" y="227"/>
                                </a:lnTo>
                                <a:lnTo>
                                  <a:pt x="292" y="215"/>
                                </a:lnTo>
                                <a:lnTo>
                                  <a:pt x="296" y="207"/>
                                </a:lnTo>
                                <a:lnTo>
                                  <a:pt x="300" y="203"/>
                                </a:lnTo>
                                <a:lnTo>
                                  <a:pt x="300" y="199"/>
                                </a:lnTo>
                                <a:lnTo>
                                  <a:pt x="304" y="199"/>
                                </a:lnTo>
                                <a:lnTo>
                                  <a:pt x="304" y="195"/>
                                </a:lnTo>
                                <a:lnTo>
                                  <a:pt x="304" y="179"/>
                                </a:lnTo>
                                <a:lnTo>
                                  <a:pt x="300" y="179"/>
                                </a:lnTo>
                                <a:lnTo>
                                  <a:pt x="300" y="175"/>
                                </a:lnTo>
                                <a:lnTo>
                                  <a:pt x="300" y="171"/>
                                </a:lnTo>
                                <a:lnTo>
                                  <a:pt x="304" y="171"/>
                                </a:lnTo>
                                <a:lnTo>
                                  <a:pt x="304" y="147"/>
                                </a:lnTo>
                                <a:lnTo>
                                  <a:pt x="300" y="136"/>
                                </a:lnTo>
                                <a:lnTo>
                                  <a:pt x="304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0" name="Freeform 837"/>
                        <wps:cNvSpPr>
                          <a:spLocks/>
                        </wps:cNvSpPr>
                        <wps:spPr bwMode="auto">
                          <a:xfrm>
                            <a:off x="4312" y="6642"/>
                            <a:ext cx="21" cy="96"/>
                          </a:xfrm>
                          <a:custGeom>
                            <a:avLst/>
                            <a:gdLst>
                              <a:gd name="T0" fmla="*/ 21 w 21"/>
                              <a:gd name="T1" fmla="*/ 96 h 96"/>
                              <a:gd name="T2" fmla="*/ 21 w 21"/>
                              <a:gd name="T3" fmla="*/ 0 h 96"/>
                              <a:gd name="T4" fmla="*/ 17 w 21"/>
                              <a:gd name="T5" fmla="*/ 4 h 96"/>
                              <a:gd name="T6" fmla="*/ 13 w 21"/>
                              <a:gd name="T7" fmla="*/ 16 h 96"/>
                              <a:gd name="T8" fmla="*/ 9 w 21"/>
                              <a:gd name="T9" fmla="*/ 24 h 96"/>
                              <a:gd name="T10" fmla="*/ 9 w 21"/>
                              <a:gd name="T11" fmla="*/ 32 h 96"/>
                              <a:gd name="T12" fmla="*/ 4 w 21"/>
                              <a:gd name="T13" fmla="*/ 40 h 96"/>
                              <a:gd name="T14" fmla="*/ 4 w 21"/>
                              <a:gd name="T15" fmla="*/ 44 h 96"/>
                              <a:gd name="T16" fmla="*/ 4 w 21"/>
                              <a:gd name="T17" fmla="*/ 48 h 96"/>
                              <a:gd name="T18" fmla="*/ 0 w 21"/>
                              <a:gd name="T19" fmla="*/ 52 h 96"/>
                              <a:gd name="T20" fmla="*/ 0 w 21"/>
                              <a:gd name="T21" fmla="*/ 60 h 96"/>
                              <a:gd name="T22" fmla="*/ 0 w 21"/>
                              <a:gd name="T23" fmla="*/ 64 h 96"/>
                              <a:gd name="T24" fmla="*/ 0 w 21"/>
                              <a:gd name="T25" fmla="*/ 68 h 96"/>
                              <a:gd name="T26" fmla="*/ 0 w 21"/>
                              <a:gd name="T27" fmla="*/ 72 h 96"/>
                              <a:gd name="T28" fmla="*/ 4 w 21"/>
                              <a:gd name="T29" fmla="*/ 76 h 96"/>
                              <a:gd name="T30" fmla="*/ 4 w 21"/>
                              <a:gd name="T31" fmla="*/ 80 h 96"/>
                              <a:gd name="T32" fmla="*/ 4 w 21"/>
                              <a:gd name="T33" fmla="*/ 84 h 96"/>
                              <a:gd name="T34" fmla="*/ 21 w 21"/>
                              <a:gd name="T3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" h="96">
                                <a:moveTo>
                                  <a:pt x="21" y="96"/>
                                </a:move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16"/>
                                </a:lnTo>
                                <a:lnTo>
                                  <a:pt x="9" y="24"/>
                                </a:lnTo>
                                <a:lnTo>
                                  <a:pt x="9" y="32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4"/>
                                </a:lnTo>
                                <a:lnTo>
                                  <a:pt x="2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1" name="Freeform 838"/>
                        <wps:cNvSpPr>
                          <a:spLocks/>
                        </wps:cNvSpPr>
                        <wps:spPr bwMode="auto">
                          <a:xfrm>
                            <a:off x="3977" y="5403"/>
                            <a:ext cx="52" cy="258"/>
                          </a:xfrm>
                          <a:custGeom>
                            <a:avLst/>
                            <a:gdLst>
                              <a:gd name="T0" fmla="*/ 52 w 52"/>
                              <a:gd name="T1" fmla="*/ 254 h 258"/>
                              <a:gd name="T2" fmla="*/ 52 w 52"/>
                              <a:gd name="T3" fmla="*/ 0 h 258"/>
                              <a:gd name="T4" fmla="*/ 39 w 52"/>
                              <a:gd name="T5" fmla="*/ 0 h 258"/>
                              <a:gd name="T6" fmla="*/ 26 w 52"/>
                              <a:gd name="T7" fmla="*/ 8 h 258"/>
                              <a:gd name="T8" fmla="*/ 26 w 52"/>
                              <a:gd name="T9" fmla="*/ 12 h 258"/>
                              <a:gd name="T10" fmla="*/ 35 w 52"/>
                              <a:gd name="T11" fmla="*/ 16 h 258"/>
                              <a:gd name="T12" fmla="*/ 30 w 52"/>
                              <a:gd name="T13" fmla="*/ 16 h 258"/>
                              <a:gd name="T14" fmla="*/ 26 w 52"/>
                              <a:gd name="T15" fmla="*/ 20 h 258"/>
                              <a:gd name="T16" fmla="*/ 26 w 52"/>
                              <a:gd name="T17" fmla="*/ 20 h 258"/>
                              <a:gd name="T18" fmla="*/ 26 w 52"/>
                              <a:gd name="T19" fmla="*/ 20 h 258"/>
                              <a:gd name="T20" fmla="*/ 22 w 52"/>
                              <a:gd name="T21" fmla="*/ 24 h 258"/>
                              <a:gd name="T22" fmla="*/ 17 w 52"/>
                              <a:gd name="T23" fmla="*/ 24 h 258"/>
                              <a:gd name="T24" fmla="*/ 17 w 52"/>
                              <a:gd name="T25" fmla="*/ 28 h 258"/>
                              <a:gd name="T26" fmla="*/ 13 w 52"/>
                              <a:gd name="T27" fmla="*/ 32 h 258"/>
                              <a:gd name="T28" fmla="*/ 9 w 52"/>
                              <a:gd name="T29" fmla="*/ 36 h 258"/>
                              <a:gd name="T30" fmla="*/ 9 w 52"/>
                              <a:gd name="T31" fmla="*/ 44 h 258"/>
                              <a:gd name="T32" fmla="*/ 9 w 52"/>
                              <a:gd name="T33" fmla="*/ 48 h 258"/>
                              <a:gd name="T34" fmla="*/ 0 w 52"/>
                              <a:gd name="T35" fmla="*/ 71 h 258"/>
                              <a:gd name="T36" fmla="*/ 30 w 52"/>
                              <a:gd name="T37" fmla="*/ 71 h 258"/>
                              <a:gd name="T38" fmla="*/ 26 w 52"/>
                              <a:gd name="T39" fmla="*/ 95 h 258"/>
                              <a:gd name="T40" fmla="*/ 26 w 52"/>
                              <a:gd name="T41" fmla="*/ 99 h 258"/>
                              <a:gd name="T42" fmla="*/ 35 w 52"/>
                              <a:gd name="T43" fmla="*/ 99 h 258"/>
                              <a:gd name="T44" fmla="*/ 30 w 52"/>
                              <a:gd name="T45" fmla="*/ 107 h 258"/>
                              <a:gd name="T46" fmla="*/ 30 w 52"/>
                              <a:gd name="T47" fmla="*/ 115 h 258"/>
                              <a:gd name="T48" fmla="*/ 30 w 52"/>
                              <a:gd name="T49" fmla="*/ 119 h 258"/>
                              <a:gd name="T50" fmla="*/ 30 w 52"/>
                              <a:gd name="T51" fmla="*/ 127 h 258"/>
                              <a:gd name="T52" fmla="*/ 30 w 52"/>
                              <a:gd name="T53" fmla="*/ 131 h 258"/>
                              <a:gd name="T54" fmla="*/ 30 w 52"/>
                              <a:gd name="T55" fmla="*/ 139 h 258"/>
                              <a:gd name="T56" fmla="*/ 30 w 52"/>
                              <a:gd name="T57" fmla="*/ 143 h 258"/>
                              <a:gd name="T58" fmla="*/ 35 w 52"/>
                              <a:gd name="T59" fmla="*/ 151 h 258"/>
                              <a:gd name="T60" fmla="*/ 39 w 52"/>
                              <a:gd name="T61" fmla="*/ 155 h 258"/>
                              <a:gd name="T62" fmla="*/ 39 w 52"/>
                              <a:gd name="T63" fmla="*/ 159 h 258"/>
                              <a:gd name="T64" fmla="*/ 47 w 52"/>
                              <a:gd name="T65" fmla="*/ 171 h 258"/>
                              <a:gd name="T66" fmla="*/ 47 w 52"/>
                              <a:gd name="T67" fmla="*/ 175 h 258"/>
                              <a:gd name="T68" fmla="*/ 43 w 52"/>
                              <a:gd name="T69" fmla="*/ 175 h 258"/>
                              <a:gd name="T70" fmla="*/ 43 w 52"/>
                              <a:gd name="T71" fmla="*/ 179 h 258"/>
                              <a:gd name="T72" fmla="*/ 43 w 52"/>
                              <a:gd name="T73" fmla="*/ 183 h 258"/>
                              <a:gd name="T74" fmla="*/ 39 w 52"/>
                              <a:gd name="T75" fmla="*/ 187 h 258"/>
                              <a:gd name="T76" fmla="*/ 35 w 52"/>
                              <a:gd name="T77" fmla="*/ 191 h 258"/>
                              <a:gd name="T78" fmla="*/ 30 w 52"/>
                              <a:gd name="T79" fmla="*/ 195 h 258"/>
                              <a:gd name="T80" fmla="*/ 26 w 52"/>
                              <a:gd name="T81" fmla="*/ 195 h 258"/>
                              <a:gd name="T82" fmla="*/ 22 w 52"/>
                              <a:gd name="T83" fmla="*/ 199 h 258"/>
                              <a:gd name="T84" fmla="*/ 22 w 52"/>
                              <a:gd name="T85" fmla="*/ 199 h 258"/>
                              <a:gd name="T86" fmla="*/ 17 w 52"/>
                              <a:gd name="T87" fmla="*/ 199 h 258"/>
                              <a:gd name="T88" fmla="*/ 17 w 52"/>
                              <a:gd name="T89" fmla="*/ 203 h 258"/>
                              <a:gd name="T90" fmla="*/ 13 w 52"/>
                              <a:gd name="T91" fmla="*/ 207 h 258"/>
                              <a:gd name="T92" fmla="*/ 13 w 52"/>
                              <a:gd name="T93" fmla="*/ 211 h 258"/>
                              <a:gd name="T94" fmla="*/ 39 w 52"/>
                              <a:gd name="T95" fmla="*/ 215 h 258"/>
                              <a:gd name="T96" fmla="*/ 39 w 52"/>
                              <a:gd name="T97" fmla="*/ 215 h 258"/>
                              <a:gd name="T98" fmla="*/ 39 w 52"/>
                              <a:gd name="T99" fmla="*/ 218 h 258"/>
                              <a:gd name="T100" fmla="*/ 39 w 52"/>
                              <a:gd name="T101" fmla="*/ 222 h 258"/>
                              <a:gd name="T102" fmla="*/ 39 w 52"/>
                              <a:gd name="T103" fmla="*/ 230 h 258"/>
                              <a:gd name="T104" fmla="*/ 39 w 52"/>
                              <a:gd name="T105" fmla="*/ 238 h 258"/>
                              <a:gd name="T106" fmla="*/ 39 w 52"/>
                              <a:gd name="T107" fmla="*/ 242 h 258"/>
                              <a:gd name="T108" fmla="*/ 43 w 52"/>
                              <a:gd name="T109" fmla="*/ 250 h 258"/>
                              <a:gd name="T110" fmla="*/ 43 w 52"/>
                              <a:gd name="T111" fmla="*/ 250 h 258"/>
                              <a:gd name="T112" fmla="*/ 43 w 52"/>
                              <a:gd name="T113" fmla="*/ 254 h 258"/>
                              <a:gd name="T114" fmla="*/ 47 w 52"/>
                              <a:gd name="T115" fmla="*/ 258 h 258"/>
                              <a:gd name="T116" fmla="*/ 47 w 52"/>
                              <a:gd name="T117" fmla="*/ 258 h 258"/>
                              <a:gd name="T118" fmla="*/ 52 w 52"/>
                              <a:gd name="T119" fmla="*/ 25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2" h="258">
                                <a:moveTo>
                                  <a:pt x="52" y="254"/>
                                </a:moveTo>
                                <a:lnTo>
                                  <a:pt x="52" y="0"/>
                                </a:lnTo>
                                <a:lnTo>
                                  <a:pt x="39" y="0"/>
                                </a:lnTo>
                                <a:lnTo>
                                  <a:pt x="26" y="8"/>
                                </a:lnTo>
                                <a:lnTo>
                                  <a:pt x="26" y="12"/>
                                </a:lnTo>
                                <a:lnTo>
                                  <a:pt x="35" y="16"/>
                                </a:lnTo>
                                <a:lnTo>
                                  <a:pt x="30" y="16"/>
                                </a:lnTo>
                                <a:lnTo>
                                  <a:pt x="26" y="20"/>
                                </a:lnTo>
                                <a:lnTo>
                                  <a:pt x="22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8"/>
                                </a:lnTo>
                                <a:lnTo>
                                  <a:pt x="13" y="32"/>
                                </a:lnTo>
                                <a:lnTo>
                                  <a:pt x="9" y="36"/>
                                </a:lnTo>
                                <a:lnTo>
                                  <a:pt x="9" y="44"/>
                                </a:lnTo>
                                <a:lnTo>
                                  <a:pt x="9" y="48"/>
                                </a:lnTo>
                                <a:lnTo>
                                  <a:pt x="0" y="71"/>
                                </a:lnTo>
                                <a:lnTo>
                                  <a:pt x="30" y="71"/>
                                </a:lnTo>
                                <a:lnTo>
                                  <a:pt x="26" y="95"/>
                                </a:lnTo>
                                <a:lnTo>
                                  <a:pt x="26" y="99"/>
                                </a:lnTo>
                                <a:lnTo>
                                  <a:pt x="35" y="99"/>
                                </a:lnTo>
                                <a:lnTo>
                                  <a:pt x="30" y="107"/>
                                </a:lnTo>
                                <a:lnTo>
                                  <a:pt x="30" y="115"/>
                                </a:lnTo>
                                <a:lnTo>
                                  <a:pt x="30" y="119"/>
                                </a:lnTo>
                                <a:lnTo>
                                  <a:pt x="30" y="127"/>
                                </a:lnTo>
                                <a:lnTo>
                                  <a:pt x="30" y="131"/>
                                </a:lnTo>
                                <a:lnTo>
                                  <a:pt x="30" y="139"/>
                                </a:lnTo>
                                <a:lnTo>
                                  <a:pt x="30" y="143"/>
                                </a:lnTo>
                                <a:lnTo>
                                  <a:pt x="35" y="151"/>
                                </a:lnTo>
                                <a:lnTo>
                                  <a:pt x="39" y="155"/>
                                </a:lnTo>
                                <a:lnTo>
                                  <a:pt x="39" y="159"/>
                                </a:lnTo>
                                <a:lnTo>
                                  <a:pt x="47" y="171"/>
                                </a:lnTo>
                                <a:lnTo>
                                  <a:pt x="47" y="175"/>
                                </a:lnTo>
                                <a:lnTo>
                                  <a:pt x="43" y="175"/>
                                </a:lnTo>
                                <a:lnTo>
                                  <a:pt x="43" y="179"/>
                                </a:lnTo>
                                <a:lnTo>
                                  <a:pt x="43" y="183"/>
                                </a:lnTo>
                                <a:lnTo>
                                  <a:pt x="39" y="187"/>
                                </a:lnTo>
                                <a:lnTo>
                                  <a:pt x="35" y="191"/>
                                </a:lnTo>
                                <a:lnTo>
                                  <a:pt x="30" y="195"/>
                                </a:lnTo>
                                <a:lnTo>
                                  <a:pt x="26" y="195"/>
                                </a:lnTo>
                                <a:lnTo>
                                  <a:pt x="22" y="199"/>
                                </a:lnTo>
                                <a:lnTo>
                                  <a:pt x="17" y="199"/>
                                </a:lnTo>
                                <a:lnTo>
                                  <a:pt x="17" y="203"/>
                                </a:lnTo>
                                <a:lnTo>
                                  <a:pt x="13" y="207"/>
                                </a:lnTo>
                                <a:lnTo>
                                  <a:pt x="13" y="211"/>
                                </a:lnTo>
                                <a:lnTo>
                                  <a:pt x="39" y="215"/>
                                </a:lnTo>
                                <a:lnTo>
                                  <a:pt x="39" y="218"/>
                                </a:lnTo>
                                <a:lnTo>
                                  <a:pt x="39" y="222"/>
                                </a:lnTo>
                                <a:lnTo>
                                  <a:pt x="39" y="230"/>
                                </a:lnTo>
                                <a:lnTo>
                                  <a:pt x="39" y="238"/>
                                </a:lnTo>
                                <a:lnTo>
                                  <a:pt x="39" y="242"/>
                                </a:lnTo>
                                <a:lnTo>
                                  <a:pt x="43" y="250"/>
                                </a:lnTo>
                                <a:lnTo>
                                  <a:pt x="43" y="254"/>
                                </a:lnTo>
                                <a:lnTo>
                                  <a:pt x="47" y="258"/>
                                </a:lnTo>
                                <a:lnTo>
                                  <a:pt x="52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2" name="Freeform 839"/>
                        <wps:cNvSpPr>
                          <a:spLocks/>
                        </wps:cNvSpPr>
                        <wps:spPr bwMode="auto">
                          <a:xfrm>
                            <a:off x="3900" y="5848"/>
                            <a:ext cx="129" cy="707"/>
                          </a:xfrm>
                          <a:custGeom>
                            <a:avLst/>
                            <a:gdLst>
                              <a:gd name="T0" fmla="*/ 129 w 129"/>
                              <a:gd name="T1" fmla="*/ 0 h 707"/>
                              <a:gd name="T2" fmla="*/ 120 w 129"/>
                              <a:gd name="T3" fmla="*/ 8 h 707"/>
                              <a:gd name="T4" fmla="*/ 116 w 129"/>
                              <a:gd name="T5" fmla="*/ 16 h 707"/>
                              <a:gd name="T6" fmla="*/ 112 w 129"/>
                              <a:gd name="T7" fmla="*/ 24 h 707"/>
                              <a:gd name="T8" fmla="*/ 107 w 129"/>
                              <a:gd name="T9" fmla="*/ 32 h 707"/>
                              <a:gd name="T10" fmla="*/ 99 w 129"/>
                              <a:gd name="T11" fmla="*/ 52 h 707"/>
                              <a:gd name="T12" fmla="*/ 94 w 129"/>
                              <a:gd name="T13" fmla="*/ 63 h 707"/>
                              <a:gd name="T14" fmla="*/ 90 w 129"/>
                              <a:gd name="T15" fmla="*/ 71 h 707"/>
                              <a:gd name="T16" fmla="*/ 86 w 129"/>
                              <a:gd name="T17" fmla="*/ 83 h 707"/>
                              <a:gd name="T18" fmla="*/ 77 w 129"/>
                              <a:gd name="T19" fmla="*/ 87 h 707"/>
                              <a:gd name="T20" fmla="*/ 73 w 129"/>
                              <a:gd name="T21" fmla="*/ 95 h 707"/>
                              <a:gd name="T22" fmla="*/ 73 w 129"/>
                              <a:gd name="T23" fmla="*/ 119 h 707"/>
                              <a:gd name="T24" fmla="*/ 77 w 129"/>
                              <a:gd name="T25" fmla="*/ 127 h 707"/>
                              <a:gd name="T26" fmla="*/ 43 w 129"/>
                              <a:gd name="T27" fmla="*/ 191 h 707"/>
                              <a:gd name="T28" fmla="*/ 39 w 129"/>
                              <a:gd name="T29" fmla="*/ 203 h 707"/>
                              <a:gd name="T30" fmla="*/ 30 w 129"/>
                              <a:gd name="T31" fmla="*/ 218 h 707"/>
                              <a:gd name="T32" fmla="*/ 17 w 129"/>
                              <a:gd name="T33" fmla="*/ 234 h 707"/>
                              <a:gd name="T34" fmla="*/ 9 w 129"/>
                              <a:gd name="T35" fmla="*/ 250 h 707"/>
                              <a:gd name="T36" fmla="*/ 4 w 129"/>
                              <a:gd name="T37" fmla="*/ 262 h 707"/>
                              <a:gd name="T38" fmla="*/ 0 w 129"/>
                              <a:gd name="T39" fmla="*/ 274 h 707"/>
                              <a:gd name="T40" fmla="*/ 0 w 129"/>
                              <a:gd name="T41" fmla="*/ 282 h 707"/>
                              <a:gd name="T42" fmla="*/ 0 w 129"/>
                              <a:gd name="T43" fmla="*/ 290 h 707"/>
                              <a:gd name="T44" fmla="*/ 9 w 129"/>
                              <a:gd name="T45" fmla="*/ 314 h 707"/>
                              <a:gd name="T46" fmla="*/ 13 w 129"/>
                              <a:gd name="T47" fmla="*/ 326 h 707"/>
                              <a:gd name="T48" fmla="*/ 43 w 129"/>
                              <a:gd name="T49" fmla="*/ 389 h 707"/>
                              <a:gd name="T50" fmla="*/ 52 w 129"/>
                              <a:gd name="T51" fmla="*/ 401 h 707"/>
                              <a:gd name="T52" fmla="*/ 56 w 129"/>
                              <a:gd name="T53" fmla="*/ 437 h 707"/>
                              <a:gd name="T54" fmla="*/ 56 w 129"/>
                              <a:gd name="T55" fmla="*/ 449 h 707"/>
                              <a:gd name="T56" fmla="*/ 60 w 129"/>
                              <a:gd name="T57" fmla="*/ 465 h 707"/>
                              <a:gd name="T58" fmla="*/ 64 w 129"/>
                              <a:gd name="T59" fmla="*/ 481 h 707"/>
                              <a:gd name="T60" fmla="*/ 69 w 129"/>
                              <a:gd name="T61" fmla="*/ 493 h 707"/>
                              <a:gd name="T62" fmla="*/ 73 w 129"/>
                              <a:gd name="T63" fmla="*/ 497 h 707"/>
                              <a:gd name="T64" fmla="*/ 90 w 129"/>
                              <a:gd name="T65" fmla="*/ 520 h 707"/>
                              <a:gd name="T66" fmla="*/ 112 w 129"/>
                              <a:gd name="T67" fmla="*/ 520 h 707"/>
                              <a:gd name="T68" fmla="*/ 120 w 129"/>
                              <a:gd name="T69" fmla="*/ 536 h 707"/>
                              <a:gd name="T70" fmla="*/ 112 w 129"/>
                              <a:gd name="T71" fmla="*/ 564 h 707"/>
                              <a:gd name="T72" fmla="*/ 107 w 129"/>
                              <a:gd name="T73" fmla="*/ 580 h 707"/>
                              <a:gd name="T74" fmla="*/ 103 w 129"/>
                              <a:gd name="T75" fmla="*/ 600 h 707"/>
                              <a:gd name="T76" fmla="*/ 99 w 129"/>
                              <a:gd name="T77" fmla="*/ 616 h 707"/>
                              <a:gd name="T78" fmla="*/ 94 w 129"/>
                              <a:gd name="T79" fmla="*/ 636 h 707"/>
                              <a:gd name="T80" fmla="*/ 94 w 129"/>
                              <a:gd name="T81" fmla="*/ 644 h 707"/>
                              <a:gd name="T82" fmla="*/ 99 w 129"/>
                              <a:gd name="T83" fmla="*/ 655 h 707"/>
                              <a:gd name="T84" fmla="*/ 99 w 129"/>
                              <a:gd name="T85" fmla="*/ 663 h 707"/>
                              <a:gd name="T86" fmla="*/ 103 w 129"/>
                              <a:gd name="T87" fmla="*/ 671 h 707"/>
                              <a:gd name="T88" fmla="*/ 107 w 129"/>
                              <a:gd name="T89" fmla="*/ 683 h 707"/>
                              <a:gd name="T90" fmla="*/ 112 w 129"/>
                              <a:gd name="T91" fmla="*/ 691 h 707"/>
                              <a:gd name="T92" fmla="*/ 120 w 129"/>
                              <a:gd name="T93" fmla="*/ 699 h 707"/>
                              <a:gd name="T94" fmla="*/ 129 w 129"/>
                              <a:gd name="T95" fmla="*/ 707 h 707"/>
                              <a:gd name="T96" fmla="*/ 124 w 129"/>
                              <a:gd name="T97" fmla="*/ 385 h 707"/>
                              <a:gd name="T98" fmla="*/ 120 w 129"/>
                              <a:gd name="T99" fmla="*/ 373 h 707"/>
                              <a:gd name="T100" fmla="*/ 120 w 129"/>
                              <a:gd name="T101" fmla="*/ 361 h 707"/>
                              <a:gd name="T102" fmla="*/ 116 w 129"/>
                              <a:gd name="T103" fmla="*/ 334 h 707"/>
                              <a:gd name="T104" fmla="*/ 116 w 129"/>
                              <a:gd name="T105" fmla="*/ 318 h 707"/>
                              <a:gd name="T106" fmla="*/ 112 w 129"/>
                              <a:gd name="T107" fmla="*/ 306 h 707"/>
                              <a:gd name="T108" fmla="*/ 107 w 129"/>
                              <a:gd name="T109" fmla="*/ 290 h 707"/>
                              <a:gd name="T110" fmla="*/ 107 w 129"/>
                              <a:gd name="T111" fmla="*/ 282 h 707"/>
                              <a:gd name="T112" fmla="*/ 107 w 129"/>
                              <a:gd name="T113" fmla="*/ 274 h 707"/>
                              <a:gd name="T114" fmla="*/ 107 w 129"/>
                              <a:gd name="T115" fmla="*/ 266 h 707"/>
                              <a:gd name="T116" fmla="*/ 112 w 129"/>
                              <a:gd name="T117" fmla="*/ 254 h 707"/>
                              <a:gd name="T118" fmla="*/ 120 w 129"/>
                              <a:gd name="T119" fmla="*/ 234 h 707"/>
                              <a:gd name="T120" fmla="*/ 129 w 129"/>
                              <a:gd name="T121" fmla="*/ 218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" h="707">
                                <a:moveTo>
                                  <a:pt x="129" y="218"/>
                                </a:moveTo>
                                <a:lnTo>
                                  <a:pt x="129" y="0"/>
                                </a:lnTo>
                                <a:lnTo>
                                  <a:pt x="124" y="4"/>
                                </a:lnTo>
                                <a:lnTo>
                                  <a:pt x="120" y="8"/>
                                </a:lnTo>
                                <a:lnTo>
                                  <a:pt x="120" y="12"/>
                                </a:lnTo>
                                <a:lnTo>
                                  <a:pt x="116" y="16"/>
                                </a:lnTo>
                                <a:lnTo>
                                  <a:pt x="112" y="24"/>
                                </a:lnTo>
                                <a:lnTo>
                                  <a:pt x="107" y="28"/>
                                </a:lnTo>
                                <a:lnTo>
                                  <a:pt x="107" y="32"/>
                                </a:lnTo>
                                <a:lnTo>
                                  <a:pt x="103" y="40"/>
                                </a:lnTo>
                                <a:lnTo>
                                  <a:pt x="99" y="52"/>
                                </a:lnTo>
                                <a:lnTo>
                                  <a:pt x="99" y="56"/>
                                </a:lnTo>
                                <a:lnTo>
                                  <a:pt x="94" y="63"/>
                                </a:lnTo>
                                <a:lnTo>
                                  <a:pt x="94" y="67"/>
                                </a:lnTo>
                                <a:lnTo>
                                  <a:pt x="90" y="71"/>
                                </a:lnTo>
                                <a:lnTo>
                                  <a:pt x="86" y="79"/>
                                </a:lnTo>
                                <a:lnTo>
                                  <a:pt x="86" y="83"/>
                                </a:lnTo>
                                <a:lnTo>
                                  <a:pt x="82" y="83"/>
                                </a:lnTo>
                                <a:lnTo>
                                  <a:pt x="77" y="87"/>
                                </a:lnTo>
                                <a:lnTo>
                                  <a:pt x="77" y="91"/>
                                </a:lnTo>
                                <a:lnTo>
                                  <a:pt x="73" y="95"/>
                                </a:lnTo>
                                <a:lnTo>
                                  <a:pt x="69" y="99"/>
                                </a:lnTo>
                                <a:lnTo>
                                  <a:pt x="73" y="119"/>
                                </a:lnTo>
                                <a:lnTo>
                                  <a:pt x="77" y="123"/>
                                </a:lnTo>
                                <a:lnTo>
                                  <a:pt x="77" y="127"/>
                                </a:lnTo>
                                <a:lnTo>
                                  <a:pt x="47" y="187"/>
                                </a:lnTo>
                                <a:lnTo>
                                  <a:pt x="43" y="191"/>
                                </a:lnTo>
                                <a:lnTo>
                                  <a:pt x="43" y="199"/>
                                </a:lnTo>
                                <a:lnTo>
                                  <a:pt x="39" y="203"/>
                                </a:lnTo>
                                <a:lnTo>
                                  <a:pt x="34" y="210"/>
                                </a:lnTo>
                                <a:lnTo>
                                  <a:pt x="30" y="218"/>
                                </a:lnTo>
                                <a:lnTo>
                                  <a:pt x="26" y="222"/>
                                </a:lnTo>
                                <a:lnTo>
                                  <a:pt x="17" y="234"/>
                                </a:lnTo>
                                <a:lnTo>
                                  <a:pt x="13" y="242"/>
                                </a:lnTo>
                                <a:lnTo>
                                  <a:pt x="9" y="250"/>
                                </a:lnTo>
                                <a:lnTo>
                                  <a:pt x="9" y="254"/>
                                </a:lnTo>
                                <a:lnTo>
                                  <a:pt x="4" y="262"/>
                                </a:lnTo>
                                <a:lnTo>
                                  <a:pt x="0" y="270"/>
                                </a:lnTo>
                                <a:lnTo>
                                  <a:pt x="0" y="274"/>
                                </a:lnTo>
                                <a:lnTo>
                                  <a:pt x="0" y="278"/>
                                </a:lnTo>
                                <a:lnTo>
                                  <a:pt x="0" y="282"/>
                                </a:lnTo>
                                <a:lnTo>
                                  <a:pt x="0" y="286"/>
                                </a:lnTo>
                                <a:lnTo>
                                  <a:pt x="0" y="290"/>
                                </a:lnTo>
                                <a:lnTo>
                                  <a:pt x="4" y="310"/>
                                </a:lnTo>
                                <a:lnTo>
                                  <a:pt x="9" y="314"/>
                                </a:lnTo>
                                <a:lnTo>
                                  <a:pt x="9" y="322"/>
                                </a:lnTo>
                                <a:lnTo>
                                  <a:pt x="13" y="326"/>
                                </a:lnTo>
                                <a:lnTo>
                                  <a:pt x="43" y="385"/>
                                </a:lnTo>
                                <a:lnTo>
                                  <a:pt x="43" y="389"/>
                                </a:lnTo>
                                <a:lnTo>
                                  <a:pt x="47" y="397"/>
                                </a:lnTo>
                                <a:lnTo>
                                  <a:pt x="52" y="401"/>
                                </a:lnTo>
                                <a:lnTo>
                                  <a:pt x="52" y="405"/>
                                </a:lnTo>
                                <a:lnTo>
                                  <a:pt x="56" y="437"/>
                                </a:lnTo>
                                <a:lnTo>
                                  <a:pt x="56" y="445"/>
                                </a:lnTo>
                                <a:lnTo>
                                  <a:pt x="56" y="449"/>
                                </a:lnTo>
                                <a:lnTo>
                                  <a:pt x="60" y="457"/>
                                </a:lnTo>
                                <a:lnTo>
                                  <a:pt x="60" y="465"/>
                                </a:lnTo>
                                <a:lnTo>
                                  <a:pt x="60" y="473"/>
                                </a:lnTo>
                                <a:lnTo>
                                  <a:pt x="64" y="481"/>
                                </a:lnTo>
                                <a:lnTo>
                                  <a:pt x="69" y="485"/>
                                </a:lnTo>
                                <a:lnTo>
                                  <a:pt x="69" y="493"/>
                                </a:lnTo>
                                <a:lnTo>
                                  <a:pt x="69" y="497"/>
                                </a:lnTo>
                                <a:lnTo>
                                  <a:pt x="73" y="497"/>
                                </a:lnTo>
                                <a:lnTo>
                                  <a:pt x="86" y="516"/>
                                </a:lnTo>
                                <a:lnTo>
                                  <a:pt x="90" y="520"/>
                                </a:lnTo>
                                <a:lnTo>
                                  <a:pt x="107" y="524"/>
                                </a:lnTo>
                                <a:lnTo>
                                  <a:pt x="112" y="520"/>
                                </a:lnTo>
                                <a:lnTo>
                                  <a:pt x="124" y="528"/>
                                </a:lnTo>
                                <a:lnTo>
                                  <a:pt x="120" y="536"/>
                                </a:lnTo>
                                <a:lnTo>
                                  <a:pt x="120" y="544"/>
                                </a:lnTo>
                                <a:lnTo>
                                  <a:pt x="112" y="564"/>
                                </a:lnTo>
                                <a:lnTo>
                                  <a:pt x="107" y="572"/>
                                </a:lnTo>
                                <a:lnTo>
                                  <a:pt x="107" y="580"/>
                                </a:lnTo>
                                <a:lnTo>
                                  <a:pt x="103" y="588"/>
                                </a:lnTo>
                                <a:lnTo>
                                  <a:pt x="103" y="600"/>
                                </a:lnTo>
                                <a:lnTo>
                                  <a:pt x="99" y="608"/>
                                </a:lnTo>
                                <a:lnTo>
                                  <a:pt x="99" y="616"/>
                                </a:lnTo>
                                <a:lnTo>
                                  <a:pt x="94" y="628"/>
                                </a:lnTo>
                                <a:lnTo>
                                  <a:pt x="94" y="636"/>
                                </a:lnTo>
                                <a:lnTo>
                                  <a:pt x="94" y="640"/>
                                </a:lnTo>
                                <a:lnTo>
                                  <a:pt x="94" y="644"/>
                                </a:lnTo>
                                <a:lnTo>
                                  <a:pt x="94" y="651"/>
                                </a:lnTo>
                                <a:lnTo>
                                  <a:pt x="99" y="655"/>
                                </a:lnTo>
                                <a:lnTo>
                                  <a:pt x="99" y="659"/>
                                </a:lnTo>
                                <a:lnTo>
                                  <a:pt x="99" y="663"/>
                                </a:lnTo>
                                <a:lnTo>
                                  <a:pt x="99" y="667"/>
                                </a:lnTo>
                                <a:lnTo>
                                  <a:pt x="103" y="671"/>
                                </a:lnTo>
                                <a:lnTo>
                                  <a:pt x="103" y="679"/>
                                </a:lnTo>
                                <a:lnTo>
                                  <a:pt x="107" y="683"/>
                                </a:lnTo>
                                <a:lnTo>
                                  <a:pt x="107" y="687"/>
                                </a:lnTo>
                                <a:lnTo>
                                  <a:pt x="112" y="691"/>
                                </a:lnTo>
                                <a:lnTo>
                                  <a:pt x="116" y="695"/>
                                </a:lnTo>
                                <a:lnTo>
                                  <a:pt x="120" y="699"/>
                                </a:lnTo>
                                <a:lnTo>
                                  <a:pt x="124" y="703"/>
                                </a:lnTo>
                                <a:lnTo>
                                  <a:pt x="129" y="707"/>
                                </a:lnTo>
                                <a:lnTo>
                                  <a:pt x="129" y="389"/>
                                </a:lnTo>
                                <a:lnTo>
                                  <a:pt x="124" y="385"/>
                                </a:lnTo>
                                <a:lnTo>
                                  <a:pt x="124" y="377"/>
                                </a:lnTo>
                                <a:lnTo>
                                  <a:pt x="120" y="373"/>
                                </a:lnTo>
                                <a:lnTo>
                                  <a:pt x="120" y="365"/>
                                </a:lnTo>
                                <a:lnTo>
                                  <a:pt x="120" y="361"/>
                                </a:lnTo>
                                <a:lnTo>
                                  <a:pt x="116" y="350"/>
                                </a:lnTo>
                                <a:lnTo>
                                  <a:pt x="116" y="334"/>
                                </a:lnTo>
                                <a:lnTo>
                                  <a:pt x="116" y="322"/>
                                </a:lnTo>
                                <a:lnTo>
                                  <a:pt x="116" y="318"/>
                                </a:lnTo>
                                <a:lnTo>
                                  <a:pt x="112" y="310"/>
                                </a:lnTo>
                                <a:lnTo>
                                  <a:pt x="112" y="306"/>
                                </a:lnTo>
                                <a:lnTo>
                                  <a:pt x="112" y="298"/>
                                </a:lnTo>
                                <a:lnTo>
                                  <a:pt x="107" y="290"/>
                                </a:lnTo>
                                <a:lnTo>
                                  <a:pt x="107" y="286"/>
                                </a:lnTo>
                                <a:lnTo>
                                  <a:pt x="107" y="282"/>
                                </a:lnTo>
                                <a:lnTo>
                                  <a:pt x="107" y="278"/>
                                </a:lnTo>
                                <a:lnTo>
                                  <a:pt x="107" y="274"/>
                                </a:lnTo>
                                <a:lnTo>
                                  <a:pt x="107" y="270"/>
                                </a:lnTo>
                                <a:lnTo>
                                  <a:pt x="107" y="266"/>
                                </a:lnTo>
                                <a:lnTo>
                                  <a:pt x="112" y="262"/>
                                </a:lnTo>
                                <a:lnTo>
                                  <a:pt x="112" y="254"/>
                                </a:lnTo>
                                <a:lnTo>
                                  <a:pt x="116" y="242"/>
                                </a:lnTo>
                                <a:lnTo>
                                  <a:pt x="120" y="234"/>
                                </a:lnTo>
                                <a:lnTo>
                                  <a:pt x="124" y="226"/>
                                </a:lnTo>
                                <a:lnTo>
                                  <a:pt x="129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3" name="Freeform 840"/>
                        <wps:cNvSpPr>
                          <a:spLocks/>
                        </wps:cNvSpPr>
                        <wps:spPr bwMode="auto">
                          <a:xfrm>
                            <a:off x="4024" y="6726"/>
                            <a:ext cx="5" cy="16"/>
                          </a:xfrm>
                          <a:custGeom>
                            <a:avLst/>
                            <a:gdLst>
                              <a:gd name="T0" fmla="*/ 5 w 5"/>
                              <a:gd name="T1" fmla="*/ 16 h 16"/>
                              <a:gd name="T2" fmla="*/ 5 w 5"/>
                              <a:gd name="T3" fmla="*/ 0 h 16"/>
                              <a:gd name="T4" fmla="*/ 5 w 5"/>
                              <a:gd name="T5" fmla="*/ 0 h 16"/>
                              <a:gd name="T6" fmla="*/ 0 w 5"/>
                              <a:gd name="T7" fmla="*/ 4 h 16"/>
                              <a:gd name="T8" fmla="*/ 0 w 5"/>
                              <a:gd name="T9" fmla="*/ 4 h 16"/>
                              <a:gd name="T10" fmla="*/ 0 w 5"/>
                              <a:gd name="T11" fmla="*/ 8 h 16"/>
                              <a:gd name="T12" fmla="*/ 0 w 5"/>
                              <a:gd name="T13" fmla="*/ 12 h 16"/>
                              <a:gd name="T14" fmla="*/ 0 w 5"/>
                              <a:gd name="T15" fmla="*/ 12 h 16"/>
                              <a:gd name="T16" fmla="*/ 5 w 5"/>
                              <a:gd name="T17" fmla="*/ 16 h 16"/>
                              <a:gd name="T18" fmla="*/ 5 w 5"/>
                              <a:gd name="T1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16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4" name="Freeform 841"/>
                        <wps:cNvSpPr>
                          <a:spLocks/>
                        </wps:cNvSpPr>
                        <wps:spPr bwMode="auto">
                          <a:xfrm>
                            <a:off x="4784" y="6603"/>
                            <a:ext cx="227" cy="186"/>
                          </a:xfrm>
                          <a:custGeom>
                            <a:avLst/>
                            <a:gdLst>
                              <a:gd name="T0" fmla="*/ 206 w 227"/>
                              <a:gd name="T1" fmla="*/ 186 h 186"/>
                              <a:gd name="T2" fmla="*/ 193 w 227"/>
                              <a:gd name="T3" fmla="*/ 183 h 186"/>
                              <a:gd name="T4" fmla="*/ 180 w 227"/>
                              <a:gd name="T5" fmla="*/ 183 h 186"/>
                              <a:gd name="T6" fmla="*/ 167 w 227"/>
                              <a:gd name="T7" fmla="*/ 179 h 186"/>
                              <a:gd name="T8" fmla="*/ 150 w 227"/>
                              <a:gd name="T9" fmla="*/ 175 h 186"/>
                              <a:gd name="T10" fmla="*/ 137 w 227"/>
                              <a:gd name="T11" fmla="*/ 167 h 186"/>
                              <a:gd name="T12" fmla="*/ 124 w 227"/>
                              <a:gd name="T13" fmla="*/ 159 h 186"/>
                              <a:gd name="T14" fmla="*/ 111 w 227"/>
                              <a:gd name="T15" fmla="*/ 151 h 186"/>
                              <a:gd name="T16" fmla="*/ 90 w 227"/>
                              <a:gd name="T17" fmla="*/ 135 h 186"/>
                              <a:gd name="T18" fmla="*/ 64 w 227"/>
                              <a:gd name="T19" fmla="*/ 115 h 186"/>
                              <a:gd name="T20" fmla="*/ 47 w 227"/>
                              <a:gd name="T21" fmla="*/ 99 h 186"/>
                              <a:gd name="T22" fmla="*/ 34 w 227"/>
                              <a:gd name="T23" fmla="*/ 87 h 186"/>
                              <a:gd name="T24" fmla="*/ 26 w 227"/>
                              <a:gd name="T25" fmla="*/ 75 h 186"/>
                              <a:gd name="T26" fmla="*/ 13 w 227"/>
                              <a:gd name="T27" fmla="*/ 63 h 186"/>
                              <a:gd name="T28" fmla="*/ 8 w 227"/>
                              <a:gd name="T29" fmla="*/ 51 h 186"/>
                              <a:gd name="T30" fmla="*/ 4 w 227"/>
                              <a:gd name="T31" fmla="*/ 36 h 186"/>
                              <a:gd name="T32" fmla="*/ 4 w 227"/>
                              <a:gd name="T33" fmla="*/ 4 h 186"/>
                              <a:gd name="T34" fmla="*/ 17 w 227"/>
                              <a:gd name="T35" fmla="*/ 0 h 186"/>
                              <a:gd name="T36" fmla="*/ 21 w 227"/>
                              <a:gd name="T37" fmla="*/ 4 h 186"/>
                              <a:gd name="T38" fmla="*/ 30 w 227"/>
                              <a:gd name="T39" fmla="*/ 4 h 186"/>
                              <a:gd name="T40" fmla="*/ 38 w 227"/>
                              <a:gd name="T41" fmla="*/ 8 h 186"/>
                              <a:gd name="T42" fmla="*/ 47 w 227"/>
                              <a:gd name="T43" fmla="*/ 12 h 186"/>
                              <a:gd name="T44" fmla="*/ 51 w 227"/>
                              <a:gd name="T45" fmla="*/ 20 h 186"/>
                              <a:gd name="T46" fmla="*/ 60 w 227"/>
                              <a:gd name="T47" fmla="*/ 32 h 186"/>
                              <a:gd name="T48" fmla="*/ 73 w 227"/>
                              <a:gd name="T49" fmla="*/ 43 h 186"/>
                              <a:gd name="T50" fmla="*/ 150 w 227"/>
                              <a:gd name="T51" fmla="*/ 127 h 186"/>
                              <a:gd name="T52" fmla="*/ 163 w 227"/>
                              <a:gd name="T53" fmla="*/ 139 h 186"/>
                              <a:gd name="T54" fmla="*/ 172 w 227"/>
                              <a:gd name="T55" fmla="*/ 147 h 186"/>
                              <a:gd name="T56" fmla="*/ 180 w 227"/>
                              <a:gd name="T57" fmla="*/ 151 h 186"/>
                              <a:gd name="T58" fmla="*/ 193 w 227"/>
                              <a:gd name="T59" fmla="*/ 159 h 186"/>
                              <a:gd name="T60" fmla="*/ 210 w 227"/>
                              <a:gd name="T61" fmla="*/ 171 h 186"/>
                              <a:gd name="T62" fmla="*/ 223 w 227"/>
                              <a:gd name="T63" fmla="*/ 179 h 186"/>
                              <a:gd name="T64" fmla="*/ 227 w 227"/>
                              <a:gd name="T65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7" h="186">
                                <a:moveTo>
                                  <a:pt x="214" y="186"/>
                                </a:moveTo>
                                <a:lnTo>
                                  <a:pt x="206" y="186"/>
                                </a:lnTo>
                                <a:lnTo>
                                  <a:pt x="197" y="186"/>
                                </a:lnTo>
                                <a:lnTo>
                                  <a:pt x="193" y="183"/>
                                </a:lnTo>
                                <a:lnTo>
                                  <a:pt x="184" y="183"/>
                                </a:lnTo>
                                <a:lnTo>
                                  <a:pt x="180" y="183"/>
                                </a:lnTo>
                                <a:lnTo>
                                  <a:pt x="172" y="179"/>
                                </a:lnTo>
                                <a:lnTo>
                                  <a:pt x="167" y="179"/>
                                </a:lnTo>
                                <a:lnTo>
                                  <a:pt x="159" y="175"/>
                                </a:lnTo>
                                <a:lnTo>
                                  <a:pt x="150" y="175"/>
                                </a:lnTo>
                                <a:lnTo>
                                  <a:pt x="146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33" y="163"/>
                                </a:lnTo>
                                <a:lnTo>
                                  <a:pt x="124" y="159"/>
                                </a:lnTo>
                                <a:lnTo>
                                  <a:pt x="120" y="155"/>
                                </a:lnTo>
                                <a:lnTo>
                                  <a:pt x="111" y="151"/>
                                </a:lnTo>
                                <a:lnTo>
                                  <a:pt x="103" y="147"/>
                                </a:lnTo>
                                <a:lnTo>
                                  <a:pt x="90" y="135"/>
                                </a:lnTo>
                                <a:lnTo>
                                  <a:pt x="77" y="127"/>
                                </a:lnTo>
                                <a:lnTo>
                                  <a:pt x="64" y="115"/>
                                </a:lnTo>
                                <a:lnTo>
                                  <a:pt x="51" y="103"/>
                                </a:lnTo>
                                <a:lnTo>
                                  <a:pt x="47" y="99"/>
                                </a:lnTo>
                                <a:lnTo>
                                  <a:pt x="38" y="95"/>
                                </a:lnTo>
                                <a:lnTo>
                                  <a:pt x="34" y="87"/>
                                </a:lnTo>
                                <a:lnTo>
                                  <a:pt x="30" y="83"/>
                                </a:lnTo>
                                <a:lnTo>
                                  <a:pt x="26" y="75"/>
                                </a:lnTo>
                                <a:lnTo>
                                  <a:pt x="21" y="67"/>
                                </a:lnTo>
                                <a:lnTo>
                                  <a:pt x="13" y="63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3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8" y="8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6"/>
                                </a:lnTo>
                                <a:lnTo>
                                  <a:pt x="51" y="20"/>
                                </a:lnTo>
                                <a:lnTo>
                                  <a:pt x="56" y="24"/>
                                </a:lnTo>
                                <a:lnTo>
                                  <a:pt x="60" y="32"/>
                                </a:lnTo>
                                <a:lnTo>
                                  <a:pt x="69" y="39"/>
                                </a:lnTo>
                                <a:lnTo>
                                  <a:pt x="73" y="43"/>
                                </a:lnTo>
                                <a:lnTo>
                                  <a:pt x="94" y="67"/>
                                </a:lnTo>
                                <a:lnTo>
                                  <a:pt x="150" y="127"/>
                                </a:lnTo>
                                <a:lnTo>
                                  <a:pt x="159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7" y="143"/>
                                </a:lnTo>
                                <a:lnTo>
                                  <a:pt x="172" y="147"/>
                                </a:lnTo>
                                <a:lnTo>
                                  <a:pt x="176" y="147"/>
                                </a:lnTo>
                                <a:lnTo>
                                  <a:pt x="180" y="151"/>
                                </a:lnTo>
                                <a:lnTo>
                                  <a:pt x="184" y="155"/>
                                </a:lnTo>
                                <a:lnTo>
                                  <a:pt x="193" y="159"/>
                                </a:lnTo>
                                <a:lnTo>
                                  <a:pt x="202" y="163"/>
                                </a:lnTo>
                                <a:lnTo>
                                  <a:pt x="210" y="171"/>
                                </a:lnTo>
                                <a:lnTo>
                                  <a:pt x="219" y="175"/>
                                </a:lnTo>
                                <a:lnTo>
                                  <a:pt x="223" y="179"/>
                                </a:lnTo>
                                <a:lnTo>
                                  <a:pt x="227" y="183"/>
                                </a:lnTo>
                                <a:lnTo>
                                  <a:pt x="227" y="186"/>
                                </a:lnTo>
                                <a:lnTo>
                                  <a:pt x="214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5" name="Freeform 842"/>
                        <wps:cNvSpPr>
                          <a:spLocks/>
                        </wps:cNvSpPr>
                        <wps:spPr bwMode="auto">
                          <a:xfrm>
                            <a:off x="4321" y="6714"/>
                            <a:ext cx="317" cy="75"/>
                          </a:xfrm>
                          <a:custGeom>
                            <a:avLst/>
                            <a:gdLst>
                              <a:gd name="T0" fmla="*/ 188 w 317"/>
                              <a:gd name="T1" fmla="*/ 72 h 75"/>
                              <a:gd name="T2" fmla="*/ 150 w 317"/>
                              <a:gd name="T3" fmla="*/ 68 h 75"/>
                              <a:gd name="T4" fmla="*/ 124 w 317"/>
                              <a:gd name="T5" fmla="*/ 60 h 75"/>
                              <a:gd name="T6" fmla="*/ 102 w 317"/>
                              <a:gd name="T7" fmla="*/ 56 h 75"/>
                              <a:gd name="T8" fmla="*/ 77 w 317"/>
                              <a:gd name="T9" fmla="*/ 48 h 75"/>
                              <a:gd name="T10" fmla="*/ 64 w 317"/>
                              <a:gd name="T11" fmla="*/ 44 h 75"/>
                              <a:gd name="T12" fmla="*/ 51 w 317"/>
                              <a:gd name="T13" fmla="*/ 36 h 75"/>
                              <a:gd name="T14" fmla="*/ 42 w 317"/>
                              <a:gd name="T15" fmla="*/ 32 h 75"/>
                              <a:gd name="T16" fmla="*/ 30 w 317"/>
                              <a:gd name="T17" fmla="*/ 24 h 75"/>
                              <a:gd name="T18" fmla="*/ 17 w 317"/>
                              <a:gd name="T19" fmla="*/ 16 h 75"/>
                              <a:gd name="T20" fmla="*/ 4 w 317"/>
                              <a:gd name="T21" fmla="*/ 8 h 75"/>
                              <a:gd name="T22" fmla="*/ 25 w 317"/>
                              <a:gd name="T23" fmla="*/ 12 h 75"/>
                              <a:gd name="T24" fmla="*/ 47 w 317"/>
                              <a:gd name="T25" fmla="*/ 20 h 75"/>
                              <a:gd name="T26" fmla="*/ 64 w 317"/>
                              <a:gd name="T27" fmla="*/ 28 h 75"/>
                              <a:gd name="T28" fmla="*/ 81 w 317"/>
                              <a:gd name="T29" fmla="*/ 36 h 75"/>
                              <a:gd name="T30" fmla="*/ 90 w 317"/>
                              <a:gd name="T31" fmla="*/ 40 h 75"/>
                              <a:gd name="T32" fmla="*/ 98 w 317"/>
                              <a:gd name="T33" fmla="*/ 40 h 75"/>
                              <a:gd name="T34" fmla="*/ 145 w 317"/>
                              <a:gd name="T35" fmla="*/ 56 h 75"/>
                              <a:gd name="T36" fmla="*/ 248 w 317"/>
                              <a:gd name="T37" fmla="*/ 68 h 75"/>
                              <a:gd name="T38" fmla="*/ 266 w 317"/>
                              <a:gd name="T39" fmla="*/ 60 h 75"/>
                              <a:gd name="T40" fmla="*/ 296 w 317"/>
                              <a:gd name="T41" fmla="*/ 52 h 75"/>
                              <a:gd name="T42" fmla="*/ 313 w 317"/>
                              <a:gd name="T43" fmla="*/ 48 h 75"/>
                              <a:gd name="T44" fmla="*/ 313 w 317"/>
                              <a:gd name="T45" fmla="*/ 52 h 75"/>
                              <a:gd name="T46" fmla="*/ 304 w 317"/>
                              <a:gd name="T47" fmla="*/ 56 h 75"/>
                              <a:gd name="T48" fmla="*/ 300 w 317"/>
                              <a:gd name="T49" fmla="*/ 60 h 75"/>
                              <a:gd name="T50" fmla="*/ 291 w 317"/>
                              <a:gd name="T51" fmla="*/ 64 h 75"/>
                              <a:gd name="T52" fmla="*/ 283 w 317"/>
                              <a:gd name="T53" fmla="*/ 68 h 75"/>
                              <a:gd name="T54" fmla="*/ 274 w 317"/>
                              <a:gd name="T55" fmla="*/ 72 h 75"/>
                              <a:gd name="T56" fmla="*/ 257 w 317"/>
                              <a:gd name="T57" fmla="*/ 72 h 75"/>
                              <a:gd name="T58" fmla="*/ 244 w 317"/>
                              <a:gd name="T59" fmla="*/ 72 h 75"/>
                              <a:gd name="T60" fmla="*/ 223 w 317"/>
                              <a:gd name="T61" fmla="*/ 72 h 75"/>
                              <a:gd name="T62" fmla="*/ 205 w 317"/>
                              <a:gd name="T63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7" h="75">
                                <a:moveTo>
                                  <a:pt x="197" y="75"/>
                                </a:moveTo>
                                <a:lnTo>
                                  <a:pt x="188" y="72"/>
                                </a:lnTo>
                                <a:lnTo>
                                  <a:pt x="175" y="72"/>
                                </a:lnTo>
                                <a:lnTo>
                                  <a:pt x="150" y="68"/>
                                </a:lnTo>
                                <a:lnTo>
                                  <a:pt x="137" y="64"/>
                                </a:lnTo>
                                <a:lnTo>
                                  <a:pt x="124" y="60"/>
                                </a:lnTo>
                                <a:lnTo>
                                  <a:pt x="115" y="56"/>
                                </a:lnTo>
                                <a:lnTo>
                                  <a:pt x="102" y="56"/>
                                </a:lnTo>
                                <a:lnTo>
                                  <a:pt x="90" y="52"/>
                                </a:lnTo>
                                <a:lnTo>
                                  <a:pt x="77" y="48"/>
                                </a:lnTo>
                                <a:lnTo>
                                  <a:pt x="72" y="44"/>
                                </a:lnTo>
                                <a:lnTo>
                                  <a:pt x="64" y="44"/>
                                </a:lnTo>
                                <a:lnTo>
                                  <a:pt x="60" y="40"/>
                                </a:lnTo>
                                <a:lnTo>
                                  <a:pt x="51" y="36"/>
                                </a:lnTo>
                                <a:lnTo>
                                  <a:pt x="47" y="36"/>
                                </a:lnTo>
                                <a:lnTo>
                                  <a:pt x="42" y="32"/>
                                </a:lnTo>
                                <a:lnTo>
                                  <a:pt x="34" y="28"/>
                                </a:lnTo>
                                <a:lnTo>
                                  <a:pt x="30" y="24"/>
                                </a:lnTo>
                                <a:lnTo>
                                  <a:pt x="21" y="20"/>
                                </a:lnTo>
                                <a:lnTo>
                                  <a:pt x="17" y="16"/>
                                </a:ln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25" y="12"/>
                                </a:lnTo>
                                <a:lnTo>
                                  <a:pt x="34" y="16"/>
                                </a:lnTo>
                                <a:lnTo>
                                  <a:pt x="47" y="20"/>
                                </a:lnTo>
                                <a:lnTo>
                                  <a:pt x="55" y="24"/>
                                </a:lnTo>
                                <a:lnTo>
                                  <a:pt x="64" y="28"/>
                                </a:lnTo>
                                <a:lnTo>
                                  <a:pt x="72" y="32"/>
                                </a:lnTo>
                                <a:lnTo>
                                  <a:pt x="81" y="36"/>
                                </a:lnTo>
                                <a:lnTo>
                                  <a:pt x="85" y="36"/>
                                </a:lnTo>
                                <a:lnTo>
                                  <a:pt x="90" y="40"/>
                                </a:lnTo>
                                <a:lnTo>
                                  <a:pt x="94" y="40"/>
                                </a:lnTo>
                                <a:lnTo>
                                  <a:pt x="98" y="40"/>
                                </a:lnTo>
                                <a:lnTo>
                                  <a:pt x="107" y="44"/>
                                </a:lnTo>
                                <a:lnTo>
                                  <a:pt x="145" y="56"/>
                                </a:lnTo>
                                <a:lnTo>
                                  <a:pt x="231" y="68"/>
                                </a:lnTo>
                                <a:lnTo>
                                  <a:pt x="248" y="68"/>
                                </a:lnTo>
                                <a:lnTo>
                                  <a:pt x="257" y="68"/>
                                </a:lnTo>
                                <a:lnTo>
                                  <a:pt x="266" y="60"/>
                                </a:lnTo>
                                <a:lnTo>
                                  <a:pt x="287" y="56"/>
                                </a:lnTo>
                                <a:lnTo>
                                  <a:pt x="296" y="52"/>
                                </a:lnTo>
                                <a:lnTo>
                                  <a:pt x="300" y="52"/>
                                </a:lnTo>
                                <a:lnTo>
                                  <a:pt x="313" y="48"/>
                                </a:lnTo>
                                <a:lnTo>
                                  <a:pt x="317" y="48"/>
                                </a:lnTo>
                                <a:lnTo>
                                  <a:pt x="313" y="52"/>
                                </a:lnTo>
                                <a:lnTo>
                                  <a:pt x="308" y="56"/>
                                </a:lnTo>
                                <a:lnTo>
                                  <a:pt x="304" y="56"/>
                                </a:lnTo>
                                <a:lnTo>
                                  <a:pt x="300" y="60"/>
                                </a:lnTo>
                                <a:lnTo>
                                  <a:pt x="296" y="64"/>
                                </a:lnTo>
                                <a:lnTo>
                                  <a:pt x="291" y="64"/>
                                </a:lnTo>
                                <a:lnTo>
                                  <a:pt x="287" y="68"/>
                                </a:lnTo>
                                <a:lnTo>
                                  <a:pt x="283" y="68"/>
                                </a:lnTo>
                                <a:lnTo>
                                  <a:pt x="278" y="68"/>
                                </a:lnTo>
                                <a:lnTo>
                                  <a:pt x="274" y="72"/>
                                </a:lnTo>
                                <a:lnTo>
                                  <a:pt x="266" y="72"/>
                                </a:lnTo>
                                <a:lnTo>
                                  <a:pt x="257" y="72"/>
                                </a:lnTo>
                                <a:lnTo>
                                  <a:pt x="253" y="72"/>
                                </a:lnTo>
                                <a:lnTo>
                                  <a:pt x="244" y="72"/>
                                </a:lnTo>
                                <a:lnTo>
                                  <a:pt x="231" y="72"/>
                                </a:lnTo>
                                <a:lnTo>
                                  <a:pt x="223" y="72"/>
                                </a:lnTo>
                                <a:lnTo>
                                  <a:pt x="214" y="72"/>
                                </a:lnTo>
                                <a:lnTo>
                                  <a:pt x="205" y="75"/>
                                </a:lnTo>
                                <a:lnTo>
                                  <a:pt x="1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6" name="Freeform 843"/>
                        <wps:cNvSpPr>
                          <a:spLocks/>
                        </wps:cNvSpPr>
                        <wps:spPr bwMode="auto">
                          <a:xfrm>
                            <a:off x="4797" y="6595"/>
                            <a:ext cx="223" cy="194"/>
                          </a:xfrm>
                          <a:custGeom>
                            <a:avLst/>
                            <a:gdLst>
                              <a:gd name="T0" fmla="*/ 219 w 223"/>
                              <a:gd name="T1" fmla="*/ 194 h 194"/>
                              <a:gd name="T2" fmla="*/ 219 w 223"/>
                              <a:gd name="T3" fmla="*/ 191 h 194"/>
                              <a:gd name="T4" fmla="*/ 214 w 223"/>
                              <a:gd name="T5" fmla="*/ 187 h 194"/>
                              <a:gd name="T6" fmla="*/ 210 w 223"/>
                              <a:gd name="T7" fmla="*/ 179 h 194"/>
                              <a:gd name="T8" fmla="*/ 206 w 223"/>
                              <a:gd name="T9" fmla="*/ 175 h 194"/>
                              <a:gd name="T10" fmla="*/ 201 w 223"/>
                              <a:gd name="T11" fmla="*/ 175 h 194"/>
                              <a:gd name="T12" fmla="*/ 197 w 223"/>
                              <a:gd name="T13" fmla="*/ 171 h 194"/>
                              <a:gd name="T14" fmla="*/ 193 w 223"/>
                              <a:gd name="T15" fmla="*/ 167 h 194"/>
                              <a:gd name="T16" fmla="*/ 184 w 223"/>
                              <a:gd name="T17" fmla="*/ 163 h 194"/>
                              <a:gd name="T18" fmla="*/ 176 w 223"/>
                              <a:gd name="T19" fmla="*/ 159 h 194"/>
                              <a:gd name="T20" fmla="*/ 167 w 223"/>
                              <a:gd name="T21" fmla="*/ 155 h 194"/>
                              <a:gd name="T22" fmla="*/ 163 w 223"/>
                              <a:gd name="T23" fmla="*/ 151 h 194"/>
                              <a:gd name="T24" fmla="*/ 159 w 223"/>
                              <a:gd name="T25" fmla="*/ 151 h 194"/>
                              <a:gd name="T26" fmla="*/ 154 w 223"/>
                              <a:gd name="T27" fmla="*/ 147 h 194"/>
                              <a:gd name="T28" fmla="*/ 150 w 223"/>
                              <a:gd name="T29" fmla="*/ 143 h 194"/>
                              <a:gd name="T30" fmla="*/ 146 w 223"/>
                              <a:gd name="T31" fmla="*/ 139 h 194"/>
                              <a:gd name="T32" fmla="*/ 128 w 223"/>
                              <a:gd name="T33" fmla="*/ 123 h 194"/>
                              <a:gd name="T34" fmla="*/ 107 w 223"/>
                              <a:gd name="T35" fmla="*/ 95 h 194"/>
                              <a:gd name="T36" fmla="*/ 107 w 223"/>
                              <a:gd name="T37" fmla="*/ 91 h 194"/>
                              <a:gd name="T38" fmla="*/ 86 w 223"/>
                              <a:gd name="T39" fmla="*/ 75 h 194"/>
                              <a:gd name="T40" fmla="*/ 86 w 223"/>
                              <a:gd name="T41" fmla="*/ 71 h 194"/>
                              <a:gd name="T42" fmla="*/ 51 w 223"/>
                              <a:gd name="T43" fmla="*/ 36 h 194"/>
                              <a:gd name="T44" fmla="*/ 47 w 223"/>
                              <a:gd name="T45" fmla="*/ 28 h 194"/>
                              <a:gd name="T46" fmla="*/ 47 w 223"/>
                              <a:gd name="T47" fmla="*/ 24 h 194"/>
                              <a:gd name="T48" fmla="*/ 43 w 223"/>
                              <a:gd name="T49" fmla="*/ 16 h 194"/>
                              <a:gd name="T50" fmla="*/ 38 w 223"/>
                              <a:gd name="T51" fmla="*/ 12 h 194"/>
                              <a:gd name="T52" fmla="*/ 30 w 223"/>
                              <a:gd name="T53" fmla="*/ 8 h 194"/>
                              <a:gd name="T54" fmla="*/ 25 w 223"/>
                              <a:gd name="T55" fmla="*/ 8 h 194"/>
                              <a:gd name="T56" fmla="*/ 21 w 223"/>
                              <a:gd name="T57" fmla="*/ 4 h 194"/>
                              <a:gd name="T58" fmla="*/ 17 w 223"/>
                              <a:gd name="T59" fmla="*/ 4 h 194"/>
                              <a:gd name="T60" fmla="*/ 17 w 223"/>
                              <a:gd name="T61" fmla="*/ 4 h 194"/>
                              <a:gd name="T62" fmla="*/ 13 w 223"/>
                              <a:gd name="T63" fmla="*/ 4 h 194"/>
                              <a:gd name="T64" fmla="*/ 13 w 223"/>
                              <a:gd name="T65" fmla="*/ 0 h 194"/>
                              <a:gd name="T66" fmla="*/ 8 w 223"/>
                              <a:gd name="T67" fmla="*/ 0 h 194"/>
                              <a:gd name="T68" fmla="*/ 8 w 223"/>
                              <a:gd name="T69" fmla="*/ 0 h 194"/>
                              <a:gd name="T70" fmla="*/ 0 w 223"/>
                              <a:gd name="T71" fmla="*/ 0 h 194"/>
                              <a:gd name="T72" fmla="*/ 8 w 223"/>
                              <a:gd name="T73" fmla="*/ 0 h 194"/>
                              <a:gd name="T74" fmla="*/ 8 w 223"/>
                              <a:gd name="T75" fmla="*/ 0 h 194"/>
                              <a:gd name="T76" fmla="*/ 8 w 223"/>
                              <a:gd name="T77" fmla="*/ 0 h 194"/>
                              <a:gd name="T78" fmla="*/ 13 w 223"/>
                              <a:gd name="T79" fmla="*/ 0 h 194"/>
                              <a:gd name="T80" fmla="*/ 13 w 223"/>
                              <a:gd name="T81" fmla="*/ 0 h 194"/>
                              <a:gd name="T82" fmla="*/ 17 w 223"/>
                              <a:gd name="T83" fmla="*/ 0 h 194"/>
                              <a:gd name="T84" fmla="*/ 21 w 223"/>
                              <a:gd name="T85" fmla="*/ 0 h 194"/>
                              <a:gd name="T86" fmla="*/ 25 w 223"/>
                              <a:gd name="T87" fmla="*/ 0 h 194"/>
                              <a:gd name="T88" fmla="*/ 30 w 223"/>
                              <a:gd name="T89" fmla="*/ 0 h 194"/>
                              <a:gd name="T90" fmla="*/ 34 w 223"/>
                              <a:gd name="T91" fmla="*/ 0 h 194"/>
                              <a:gd name="T92" fmla="*/ 43 w 223"/>
                              <a:gd name="T93" fmla="*/ 12 h 194"/>
                              <a:gd name="T94" fmla="*/ 64 w 223"/>
                              <a:gd name="T95" fmla="*/ 36 h 194"/>
                              <a:gd name="T96" fmla="*/ 77 w 223"/>
                              <a:gd name="T97" fmla="*/ 55 h 194"/>
                              <a:gd name="T98" fmla="*/ 128 w 223"/>
                              <a:gd name="T99" fmla="*/ 107 h 194"/>
                              <a:gd name="T100" fmla="*/ 159 w 223"/>
                              <a:gd name="T101" fmla="*/ 135 h 194"/>
                              <a:gd name="T102" fmla="*/ 163 w 223"/>
                              <a:gd name="T103" fmla="*/ 139 h 194"/>
                              <a:gd name="T104" fmla="*/ 206 w 223"/>
                              <a:gd name="T105" fmla="*/ 163 h 194"/>
                              <a:gd name="T106" fmla="*/ 223 w 223"/>
                              <a:gd name="T107" fmla="*/ 179 h 194"/>
                              <a:gd name="T108" fmla="*/ 219 w 223"/>
                              <a:gd name="T109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3" h="194">
                                <a:moveTo>
                                  <a:pt x="219" y="194"/>
                                </a:moveTo>
                                <a:lnTo>
                                  <a:pt x="219" y="191"/>
                                </a:lnTo>
                                <a:lnTo>
                                  <a:pt x="214" y="187"/>
                                </a:lnTo>
                                <a:lnTo>
                                  <a:pt x="210" y="179"/>
                                </a:lnTo>
                                <a:lnTo>
                                  <a:pt x="206" y="175"/>
                                </a:lnTo>
                                <a:lnTo>
                                  <a:pt x="201" y="175"/>
                                </a:lnTo>
                                <a:lnTo>
                                  <a:pt x="197" y="171"/>
                                </a:lnTo>
                                <a:lnTo>
                                  <a:pt x="193" y="167"/>
                                </a:lnTo>
                                <a:lnTo>
                                  <a:pt x="184" y="163"/>
                                </a:lnTo>
                                <a:lnTo>
                                  <a:pt x="176" y="159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51"/>
                                </a:lnTo>
                                <a:lnTo>
                                  <a:pt x="159" y="151"/>
                                </a:lnTo>
                                <a:lnTo>
                                  <a:pt x="154" y="147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39"/>
                                </a:lnTo>
                                <a:lnTo>
                                  <a:pt x="128" y="123"/>
                                </a:lnTo>
                                <a:lnTo>
                                  <a:pt x="107" y="95"/>
                                </a:lnTo>
                                <a:lnTo>
                                  <a:pt x="107" y="91"/>
                                </a:lnTo>
                                <a:lnTo>
                                  <a:pt x="86" y="75"/>
                                </a:lnTo>
                                <a:lnTo>
                                  <a:pt x="86" y="71"/>
                                </a:lnTo>
                                <a:lnTo>
                                  <a:pt x="51" y="36"/>
                                </a:lnTo>
                                <a:lnTo>
                                  <a:pt x="47" y="28"/>
                                </a:lnTo>
                                <a:lnTo>
                                  <a:pt x="47" y="24"/>
                                </a:lnTo>
                                <a:lnTo>
                                  <a:pt x="43" y="16"/>
                                </a:lnTo>
                                <a:lnTo>
                                  <a:pt x="38" y="12"/>
                                </a:lnTo>
                                <a:lnTo>
                                  <a:pt x="30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43" y="12"/>
                                </a:lnTo>
                                <a:lnTo>
                                  <a:pt x="64" y="36"/>
                                </a:lnTo>
                                <a:lnTo>
                                  <a:pt x="77" y="55"/>
                                </a:lnTo>
                                <a:lnTo>
                                  <a:pt x="128" y="107"/>
                                </a:lnTo>
                                <a:lnTo>
                                  <a:pt x="159" y="135"/>
                                </a:lnTo>
                                <a:lnTo>
                                  <a:pt x="163" y="139"/>
                                </a:lnTo>
                                <a:lnTo>
                                  <a:pt x="206" y="163"/>
                                </a:lnTo>
                                <a:lnTo>
                                  <a:pt x="223" y="179"/>
                                </a:lnTo>
                                <a:lnTo>
                                  <a:pt x="219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7" name="Freeform 844"/>
                        <wps:cNvSpPr>
                          <a:spLocks/>
                        </wps:cNvSpPr>
                        <wps:spPr bwMode="auto">
                          <a:xfrm>
                            <a:off x="4321" y="6639"/>
                            <a:ext cx="321" cy="135"/>
                          </a:xfrm>
                          <a:custGeom>
                            <a:avLst/>
                            <a:gdLst>
                              <a:gd name="T0" fmla="*/ 210 w 321"/>
                              <a:gd name="T1" fmla="*/ 135 h 135"/>
                              <a:gd name="T2" fmla="*/ 184 w 321"/>
                              <a:gd name="T3" fmla="*/ 131 h 135"/>
                              <a:gd name="T4" fmla="*/ 154 w 321"/>
                              <a:gd name="T5" fmla="*/ 127 h 135"/>
                              <a:gd name="T6" fmla="*/ 133 w 321"/>
                              <a:gd name="T7" fmla="*/ 123 h 135"/>
                              <a:gd name="T8" fmla="*/ 115 w 321"/>
                              <a:gd name="T9" fmla="*/ 119 h 135"/>
                              <a:gd name="T10" fmla="*/ 102 w 321"/>
                              <a:gd name="T11" fmla="*/ 111 h 135"/>
                              <a:gd name="T12" fmla="*/ 77 w 321"/>
                              <a:gd name="T13" fmla="*/ 103 h 135"/>
                              <a:gd name="T14" fmla="*/ 64 w 321"/>
                              <a:gd name="T15" fmla="*/ 99 h 135"/>
                              <a:gd name="T16" fmla="*/ 51 w 321"/>
                              <a:gd name="T17" fmla="*/ 95 h 135"/>
                              <a:gd name="T18" fmla="*/ 38 w 321"/>
                              <a:gd name="T19" fmla="*/ 91 h 135"/>
                              <a:gd name="T20" fmla="*/ 25 w 321"/>
                              <a:gd name="T21" fmla="*/ 83 h 135"/>
                              <a:gd name="T22" fmla="*/ 12 w 321"/>
                              <a:gd name="T23" fmla="*/ 75 h 135"/>
                              <a:gd name="T24" fmla="*/ 0 w 321"/>
                              <a:gd name="T25" fmla="*/ 67 h 135"/>
                              <a:gd name="T26" fmla="*/ 25 w 321"/>
                              <a:gd name="T27" fmla="*/ 3 h 135"/>
                              <a:gd name="T28" fmla="*/ 38 w 321"/>
                              <a:gd name="T29" fmla="*/ 7 h 135"/>
                              <a:gd name="T30" fmla="*/ 51 w 321"/>
                              <a:gd name="T31" fmla="*/ 11 h 135"/>
                              <a:gd name="T32" fmla="*/ 64 w 321"/>
                              <a:gd name="T33" fmla="*/ 11 h 135"/>
                              <a:gd name="T34" fmla="*/ 77 w 321"/>
                              <a:gd name="T35" fmla="*/ 15 h 135"/>
                              <a:gd name="T36" fmla="*/ 90 w 321"/>
                              <a:gd name="T37" fmla="*/ 15 h 135"/>
                              <a:gd name="T38" fmla="*/ 107 w 321"/>
                              <a:gd name="T39" fmla="*/ 11 h 135"/>
                              <a:gd name="T40" fmla="*/ 133 w 321"/>
                              <a:gd name="T41" fmla="*/ 3 h 135"/>
                              <a:gd name="T42" fmla="*/ 145 w 321"/>
                              <a:gd name="T43" fmla="*/ 3 h 135"/>
                              <a:gd name="T44" fmla="*/ 137 w 321"/>
                              <a:gd name="T45" fmla="*/ 7 h 135"/>
                              <a:gd name="T46" fmla="*/ 133 w 321"/>
                              <a:gd name="T47" fmla="*/ 15 h 135"/>
                              <a:gd name="T48" fmla="*/ 133 w 321"/>
                              <a:gd name="T49" fmla="*/ 19 h 135"/>
                              <a:gd name="T50" fmla="*/ 133 w 321"/>
                              <a:gd name="T51" fmla="*/ 23 h 135"/>
                              <a:gd name="T52" fmla="*/ 133 w 321"/>
                              <a:gd name="T53" fmla="*/ 35 h 135"/>
                              <a:gd name="T54" fmla="*/ 145 w 321"/>
                              <a:gd name="T55" fmla="*/ 35 h 135"/>
                              <a:gd name="T56" fmla="*/ 167 w 321"/>
                              <a:gd name="T57" fmla="*/ 19 h 135"/>
                              <a:gd name="T58" fmla="*/ 175 w 321"/>
                              <a:gd name="T59" fmla="*/ 15 h 135"/>
                              <a:gd name="T60" fmla="*/ 180 w 321"/>
                              <a:gd name="T61" fmla="*/ 23 h 135"/>
                              <a:gd name="T62" fmla="*/ 175 w 321"/>
                              <a:gd name="T63" fmla="*/ 27 h 135"/>
                              <a:gd name="T64" fmla="*/ 171 w 321"/>
                              <a:gd name="T65" fmla="*/ 35 h 135"/>
                              <a:gd name="T66" fmla="*/ 167 w 321"/>
                              <a:gd name="T67" fmla="*/ 39 h 135"/>
                              <a:gd name="T68" fmla="*/ 167 w 321"/>
                              <a:gd name="T69" fmla="*/ 43 h 135"/>
                              <a:gd name="T70" fmla="*/ 167 w 321"/>
                              <a:gd name="T71" fmla="*/ 47 h 135"/>
                              <a:gd name="T72" fmla="*/ 175 w 321"/>
                              <a:gd name="T73" fmla="*/ 51 h 135"/>
                              <a:gd name="T74" fmla="*/ 214 w 321"/>
                              <a:gd name="T75" fmla="*/ 27 h 135"/>
                              <a:gd name="T76" fmla="*/ 231 w 321"/>
                              <a:gd name="T77" fmla="*/ 31 h 135"/>
                              <a:gd name="T78" fmla="*/ 248 w 321"/>
                              <a:gd name="T79" fmla="*/ 39 h 135"/>
                              <a:gd name="T80" fmla="*/ 261 w 321"/>
                              <a:gd name="T81" fmla="*/ 43 h 135"/>
                              <a:gd name="T82" fmla="*/ 278 w 321"/>
                              <a:gd name="T83" fmla="*/ 51 h 135"/>
                              <a:gd name="T84" fmla="*/ 287 w 321"/>
                              <a:gd name="T85" fmla="*/ 59 h 135"/>
                              <a:gd name="T86" fmla="*/ 296 w 321"/>
                              <a:gd name="T87" fmla="*/ 67 h 135"/>
                              <a:gd name="T88" fmla="*/ 304 w 321"/>
                              <a:gd name="T89" fmla="*/ 75 h 135"/>
                              <a:gd name="T90" fmla="*/ 313 w 321"/>
                              <a:gd name="T91" fmla="*/ 83 h 135"/>
                              <a:gd name="T92" fmla="*/ 313 w 321"/>
                              <a:gd name="T93" fmla="*/ 83 h 135"/>
                              <a:gd name="T94" fmla="*/ 313 w 321"/>
                              <a:gd name="T95" fmla="*/ 87 h 135"/>
                              <a:gd name="T96" fmla="*/ 317 w 321"/>
                              <a:gd name="T97" fmla="*/ 95 h 135"/>
                              <a:gd name="T98" fmla="*/ 317 w 321"/>
                              <a:gd name="T99" fmla="*/ 99 h 135"/>
                              <a:gd name="T100" fmla="*/ 321 w 321"/>
                              <a:gd name="T101" fmla="*/ 103 h 135"/>
                              <a:gd name="T102" fmla="*/ 317 w 321"/>
                              <a:gd name="T103" fmla="*/ 111 h 135"/>
                              <a:gd name="T104" fmla="*/ 317 w 321"/>
                              <a:gd name="T105" fmla="*/ 115 h 135"/>
                              <a:gd name="T106" fmla="*/ 313 w 321"/>
                              <a:gd name="T107" fmla="*/ 115 h 135"/>
                              <a:gd name="T108" fmla="*/ 304 w 321"/>
                              <a:gd name="T109" fmla="*/ 119 h 135"/>
                              <a:gd name="T110" fmla="*/ 300 w 321"/>
                              <a:gd name="T111" fmla="*/ 123 h 135"/>
                              <a:gd name="T112" fmla="*/ 291 w 321"/>
                              <a:gd name="T113" fmla="*/ 123 h 135"/>
                              <a:gd name="T114" fmla="*/ 270 w 321"/>
                              <a:gd name="T115" fmla="*/ 127 h 135"/>
                              <a:gd name="T116" fmla="*/ 261 w 321"/>
                              <a:gd name="T117" fmla="*/ 131 h 135"/>
                              <a:gd name="T118" fmla="*/ 253 w 321"/>
                              <a:gd name="T119" fmla="*/ 135 h 135"/>
                              <a:gd name="T120" fmla="*/ 244 w 321"/>
                              <a:gd name="T121" fmla="*/ 135 h 135"/>
                              <a:gd name="T122" fmla="*/ 235 w 321"/>
                              <a:gd name="T12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1" h="135">
                                <a:moveTo>
                                  <a:pt x="227" y="135"/>
                                </a:moveTo>
                                <a:lnTo>
                                  <a:pt x="210" y="135"/>
                                </a:lnTo>
                                <a:lnTo>
                                  <a:pt x="197" y="135"/>
                                </a:lnTo>
                                <a:lnTo>
                                  <a:pt x="184" y="131"/>
                                </a:lnTo>
                                <a:lnTo>
                                  <a:pt x="167" y="131"/>
                                </a:lnTo>
                                <a:lnTo>
                                  <a:pt x="154" y="127"/>
                                </a:lnTo>
                                <a:lnTo>
                                  <a:pt x="137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24" y="119"/>
                                </a:lnTo>
                                <a:lnTo>
                                  <a:pt x="115" y="119"/>
                                </a:lnTo>
                                <a:lnTo>
                                  <a:pt x="107" y="115"/>
                                </a:lnTo>
                                <a:lnTo>
                                  <a:pt x="102" y="111"/>
                                </a:lnTo>
                                <a:lnTo>
                                  <a:pt x="90" y="107"/>
                                </a:lnTo>
                                <a:lnTo>
                                  <a:pt x="77" y="103"/>
                                </a:lnTo>
                                <a:lnTo>
                                  <a:pt x="72" y="103"/>
                                </a:lnTo>
                                <a:lnTo>
                                  <a:pt x="64" y="99"/>
                                </a:lnTo>
                                <a:lnTo>
                                  <a:pt x="55" y="99"/>
                                </a:lnTo>
                                <a:lnTo>
                                  <a:pt x="51" y="95"/>
                                </a:lnTo>
                                <a:lnTo>
                                  <a:pt x="42" y="91"/>
                                </a:lnTo>
                                <a:lnTo>
                                  <a:pt x="38" y="91"/>
                                </a:lnTo>
                                <a:lnTo>
                                  <a:pt x="30" y="87"/>
                                </a:lnTo>
                                <a:lnTo>
                                  <a:pt x="25" y="83"/>
                                </a:lnTo>
                                <a:lnTo>
                                  <a:pt x="17" y="79"/>
                                </a:lnTo>
                                <a:lnTo>
                                  <a:pt x="12" y="75"/>
                                </a:lnTo>
                                <a:lnTo>
                                  <a:pt x="8" y="71"/>
                                </a:lnTo>
                                <a:lnTo>
                                  <a:pt x="0" y="67"/>
                                </a:lnTo>
                                <a:lnTo>
                                  <a:pt x="17" y="3"/>
                                </a:lnTo>
                                <a:lnTo>
                                  <a:pt x="25" y="3"/>
                                </a:lnTo>
                                <a:lnTo>
                                  <a:pt x="30" y="7"/>
                                </a:lnTo>
                                <a:lnTo>
                                  <a:pt x="38" y="7"/>
                                </a:lnTo>
                                <a:lnTo>
                                  <a:pt x="42" y="11"/>
                                </a:lnTo>
                                <a:lnTo>
                                  <a:pt x="51" y="11"/>
                                </a:lnTo>
                                <a:lnTo>
                                  <a:pt x="55" y="11"/>
                                </a:lnTo>
                                <a:lnTo>
                                  <a:pt x="64" y="11"/>
                                </a:lnTo>
                                <a:lnTo>
                                  <a:pt x="68" y="15"/>
                                </a:lnTo>
                                <a:lnTo>
                                  <a:pt x="77" y="15"/>
                                </a:lnTo>
                                <a:lnTo>
                                  <a:pt x="81" y="15"/>
                                </a:lnTo>
                                <a:lnTo>
                                  <a:pt x="90" y="15"/>
                                </a:lnTo>
                                <a:lnTo>
                                  <a:pt x="94" y="15"/>
                                </a:lnTo>
                                <a:lnTo>
                                  <a:pt x="107" y="11"/>
                                </a:lnTo>
                                <a:lnTo>
                                  <a:pt x="115" y="11"/>
                                </a:lnTo>
                                <a:lnTo>
                                  <a:pt x="133" y="3"/>
                                </a:lnTo>
                                <a:lnTo>
                                  <a:pt x="133" y="0"/>
                                </a:lnTo>
                                <a:lnTo>
                                  <a:pt x="145" y="3"/>
                                </a:lnTo>
                                <a:lnTo>
                                  <a:pt x="141" y="7"/>
                                </a:lnTo>
                                <a:lnTo>
                                  <a:pt x="137" y="7"/>
                                </a:lnTo>
                                <a:lnTo>
                                  <a:pt x="137" y="11"/>
                                </a:lnTo>
                                <a:lnTo>
                                  <a:pt x="133" y="15"/>
                                </a:lnTo>
                                <a:lnTo>
                                  <a:pt x="133" y="19"/>
                                </a:lnTo>
                                <a:lnTo>
                                  <a:pt x="133" y="23"/>
                                </a:lnTo>
                                <a:lnTo>
                                  <a:pt x="133" y="31"/>
                                </a:lnTo>
                                <a:lnTo>
                                  <a:pt x="133" y="35"/>
                                </a:lnTo>
                                <a:lnTo>
                                  <a:pt x="141" y="35"/>
                                </a:lnTo>
                                <a:lnTo>
                                  <a:pt x="145" y="35"/>
                                </a:lnTo>
                                <a:lnTo>
                                  <a:pt x="163" y="23"/>
                                </a:lnTo>
                                <a:lnTo>
                                  <a:pt x="167" y="19"/>
                                </a:lnTo>
                                <a:lnTo>
                                  <a:pt x="171" y="15"/>
                                </a:lnTo>
                                <a:lnTo>
                                  <a:pt x="175" y="15"/>
                                </a:lnTo>
                                <a:lnTo>
                                  <a:pt x="184" y="19"/>
                                </a:lnTo>
                                <a:lnTo>
                                  <a:pt x="180" y="23"/>
                                </a:lnTo>
                                <a:lnTo>
                                  <a:pt x="180" y="27"/>
                                </a:lnTo>
                                <a:lnTo>
                                  <a:pt x="175" y="27"/>
                                </a:lnTo>
                                <a:lnTo>
                                  <a:pt x="171" y="31"/>
                                </a:lnTo>
                                <a:lnTo>
                                  <a:pt x="171" y="35"/>
                                </a:lnTo>
                                <a:lnTo>
                                  <a:pt x="167" y="39"/>
                                </a:lnTo>
                                <a:lnTo>
                                  <a:pt x="167" y="43"/>
                                </a:lnTo>
                                <a:lnTo>
                                  <a:pt x="167" y="47"/>
                                </a:lnTo>
                                <a:lnTo>
                                  <a:pt x="171" y="51"/>
                                </a:lnTo>
                                <a:lnTo>
                                  <a:pt x="175" y="51"/>
                                </a:lnTo>
                                <a:lnTo>
                                  <a:pt x="210" y="27"/>
                                </a:lnTo>
                                <a:lnTo>
                                  <a:pt x="214" y="27"/>
                                </a:lnTo>
                                <a:lnTo>
                                  <a:pt x="223" y="31"/>
                                </a:lnTo>
                                <a:lnTo>
                                  <a:pt x="231" y="31"/>
                                </a:lnTo>
                                <a:lnTo>
                                  <a:pt x="240" y="35"/>
                                </a:lnTo>
                                <a:lnTo>
                                  <a:pt x="248" y="39"/>
                                </a:lnTo>
                                <a:lnTo>
                                  <a:pt x="257" y="39"/>
                                </a:lnTo>
                                <a:lnTo>
                                  <a:pt x="261" y="43"/>
                                </a:lnTo>
                                <a:lnTo>
                                  <a:pt x="270" y="47"/>
                                </a:lnTo>
                                <a:lnTo>
                                  <a:pt x="278" y="51"/>
                                </a:lnTo>
                                <a:lnTo>
                                  <a:pt x="283" y="55"/>
                                </a:lnTo>
                                <a:lnTo>
                                  <a:pt x="287" y="59"/>
                                </a:lnTo>
                                <a:lnTo>
                                  <a:pt x="291" y="63"/>
                                </a:lnTo>
                                <a:lnTo>
                                  <a:pt x="296" y="67"/>
                                </a:lnTo>
                                <a:lnTo>
                                  <a:pt x="300" y="71"/>
                                </a:lnTo>
                                <a:lnTo>
                                  <a:pt x="304" y="75"/>
                                </a:lnTo>
                                <a:lnTo>
                                  <a:pt x="308" y="79"/>
                                </a:lnTo>
                                <a:lnTo>
                                  <a:pt x="313" y="83"/>
                                </a:lnTo>
                                <a:lnTo>
                                  <a:pt x="304" y="83"/>
                                </a:lnTo>
                                <a:lnTo>
                                  <a:pt x="313" y="83"/>
                                </a:lnTo>
                                <a:lnTo>
                                  <a:pt x="313" y="87"/>
                                </a:lnTo>
                                <a:lnTo>
                                  <a:pt x="317" y="91"/>
                                </a:lnTo>
                                <a:lnTo>
                                  <a:pt x="317" y="95"/>
                                </a:lnTo>
                                <a:lnTo>
                                  <a:pt x="317" y="99"/>
                                </a:lnTo>
                                <a:lnTo>
                                  <a:pt x="317" y="103"/>
                                </a:lnTo>
                                <a:lnTo>
                                  <a:pt x="321" y="103"/>
                                </a:lnTo>
                                <a:lnTo>
                                  <a:pt x="321" y="107"/>
                                </a:lnTo>
                                <a:lnTo>
                                  <a:pt x="317" y="111"/>
                                </a:lnTo>
                                <a:lnTo>
                                  <a:pt x="317" y="115"/>
                                </a:lnTo>
                                <a:lnTo>
                                  <a:pt x="313" y="115"/>
                                </a:lnTo>
                                <a:lnTo>
                                  <a:pt x="308" y="119"/>
                                </a:lnTo>
                                <a:lnTo>
                                  <a:pt x="304" y="119"/>
                                </a:lnTo>
                                <a:lnTo>
                                  <a:pt x="300" y="123"/>
                                </a:lnTo>
                                <a:lnTo>
                                  <a:pt x="296" y="123"/>
                                </a:lnTo>
                                <a:lnTo>
                                  <a:pt x="291" y="123"/>
                                </a:lnTo>
                                <a:lnTo>
                                  <a:pt x="274" y="127"/>
                                </a:lnTo>
                                <a:lnTo>
                                  <a:pt x="270" y="127"/>
                                </a:lnTo>
                                <a:lnTo>
                                  <a:pt x="266" y="131"/>
                                </a:lnTo>
                                <a:lnTo>
                                  <a:pt x="261" y="131"/>
                                </a:lnTo>
                                <a:lnTo>
                                  <a:pt x="257" y="131"/>
                                </a:lnTo>
                                <a:lnTo>
                                  <a:pt x="253" y="135"/>
                                </a:lnTo>
                                <a:lnTo>
                                  <a:pt x="248" y="135"/>
                                </a:lnTo>
                                <a:lnTo>
                                  <a:pt x="244" y="135"/>
                                </a:lnTo>
                                <a:lnTo>
                                  <a:pt x="240" y="135"/>
                                </a:lnTo>
                                <a:lnTo>
                                  <a:pt x="235" y="135"/>
                                </a:lnTo>
                                <a:lnTo>
                                  <a:pt x="22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" name="Freeform 845"/>
                        <wps:cNvSpPr>
                          <a:spLocks/>
                        </wps:cNvSpPr>
                        <wps:spPr bwMode="auto">
                          <a:xfrm>
                            <a:off x="4934" y="6678"/>
                            <a:ext cx="86" cy="88"/>
                          </a:xfrm>
                          <a:custGeom>
                            <a:avLst/>
                            <a:gdLst>
                              <a:gd name="T0" fmla="*/ 82 w 86"/>
                              <a:gd name="T1" fmla="*/ 88 h 88"/>
                              <a:gd name="T2" fmla="*/ 77 w 86"/>
                              <a:gd name="T3" fmla="*/ 88 h 88"/>
                              <a:gd name="T4" fmla="*/ 77 w 86"/>
                              <a:gd name="T5" fmla="*/ 84 h 88"/>
                              <a:gd name="T6" fmla="*/ 73 w 86"/>
                              <a:gd name="T7" fmla="*/ 80 h 88"/>
                              <a:gd name="T8" fmla="*/ 69 w 86"/>
                              <a:gd name="T9" fmla="*/ 76 h 88"/>
                              <a:gd name="T10" fmla="*/ 64 w 86"/>
                              <a:gd name="T11" fmla="*/ 76 h 88"/>
                              <a:gd name="T12" fmla="*/ 60 w 86"/>
                              <a:gd name="T13" fmla="*/ 72 h 88"/>
                              <a:gd name="T14" fmla="*/ 56 w 86"/>
                              <a:gd name="T15" fmla="*/ 68 h 88"/>
                              <a:gd name="T16" fmla="*/ 52 w 86"/>
                              <a:gd name="T17" fmla="*/ 64 h 88"/>
                              <a:gd name="T18" fmla="*/ 47 w 86"/>
                              <a:gd name="T19" fmla="*/ 64 h 88"/>
                              <a:gd name="T20" fmla="*/ 43 w 86"/>
                              <a:gd name="T21" fmla="*/ 60 h 88"/>
                              <a:gd name="T22" fmla="*/ 22 w 86"/>
                              <a:gd name="T23" fmla="*/ 48 h 88"/>
                              <a:gd name="T24" fmla="*/ 0 w 86"/>
                              <a:gd name="T25" fmla="*/ 28 h 88"/>
                              <a:gd name="T26" fmla="*/ 4 w 86"/>
                              <a:gd name="T27" fmla="*/ 24 h 88"/>
                              <a:gd name="T28" fmla="*/ 4 w 86"/>
                              <a:gd name="T29" fmla="*/ 12 h 88"/>
                              <a:gd name="T30" fmla="*/ 30 w 86"/>
                              <a:gd name="T31" fmla="*/ 36 h 88"/>
                              <a:gd name="T32" fmla="*/ 39 w 86"/>
                              <a:gd name="T33" fmla="*/ 44 h 88"/>
                              <a:gd name="T34" fmla="*/ 43 w 86"/>
                              <a:gd name="T35" fmla="*/ 40 h 88"/>
                              <a:gd name="T36" fmla="*/ 34 w 86"/>
                              <a:gd name="T37" fmla="*/ 32 h 88"/>
                              <a:gd name="T38" fmla="*/ 39 w 86"/>
                              <a:gd name="T39" fmla="*/ 36 h 88"/>
                              <a:gd name="T40" fmla="*/ 39 w 86"/>
                              <a:gd name="T41" fmla="*/ 32 h 88"/>
                              <a:gd name="T42" fmla="*/ 43 w 86"/>
                              <a:gd name="T43" fmla="*/ 32 h 88"/>
                              <a:gd name="T44" fmla="*/ 30 w 86"/>
                              <a:gd name="T45" fmla="*/ 28 h 88"/>
                              <a:gd name="T46" fmla="*/ 34 w 86"/>
                              <a:gd name="T47" fmla="*/ 20 h 88"/>
                              <a:gd name="T48" fmla="*/ 34 w 86"/>
                              <a:gd name="T49" fmla="*/ 16 h 88"/>
                              <a:gd name="T50" fmla="*/ 39 w 86"/>
                              <a:gd name="T51" fmla="*/ 12 h 88"/>
                              <a:gd name="T52" fmla="*/ 39 w 86"/>
                              <a:gd name="T53" fmla="*/ 12 h 88"/>
                              <a:gd name="T54" fmla="*/ 39 w 86"/>
                              <a:gd name="T55" fmla="*/ 8 h 88"/>
                              <a:gd name="T56" fmla="*/ 39 w 86"/>
                              <a:gd name="T57" fmla="*/ 4 h 88"/>
                              <a:gd name="T58" fmla="*/ 39 w 86"/>
                              <a:gd name="T59" fmla="*/ 0 h 88"/>
                              <a:gd name="T60" fmla="*/ 47 w 86"/>
                              <a:gd name="T61" fmla="*/ 0 h 88"/>
                              <a:gd name="T62" fmla="*/ 52 w 86"/>
                              <a:gd name="T63" fmla="*/ 0 h 88"/>
                              <a:gd name="T64" fmla="*/ 56 w 86"/>
                              <a:gd name="T65" fmla="*/ 4 h 88"/>
                              <a:gd name="T66" fmla="*/ 60 w 86"/>
                              <a:gd name="T67" fmla="*/ 4 h 88"/>
                              <a:gd name="T68" fmla="*/ 64 w 86"/>
                              <a:gd name="T69" fmla="*/ 4 h 88"/>
                              <a:gd name="T70" fmla="*/ 69 w 86"/>
                              <a:gd name="T71" fmla="*/ 8 h 88"/>
                              <a:gd name="T72" fmla="*/ 73 w 86"/>
                              <a:gd name="T73" fmla="*/ 8 h 88"/>
                              <a:gd name="T74" fmla="*/ 77 w 86"/>
                              <a:gd name="T75" fmla="*/ 8 h 88"/>
                              <a:gd name="T76" fmla="*/ 86 w 86"/>
                              <a:gd name="T77" fmla="*/ 88 h 88"/>
                              <a:gd name="T78" fmla="*/ 82 w 86"/>
                              <a:gd name="T7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6" h="88">
                                <a:moveTo>
                                  <a:pt x="82" y="88"/>
                                </a:moveTo>
                                <a:lnTo>
                                  <a:pt x="77" y="88"/>
                                </a:lnTo>
                                <a:lnTo>
                                  <a:pt x="77" y="84"/>
                                </a:lnTo>
                                <a:lnTo>
                                  <a:pt x="73" y="80"/>
                                </a:lnTo>
                                <a:lnTo>
                                  <a:pt x="69" y="76"/>
                                </a:lnTo>
                                <a:lnTo>
                                  <a:pt x="64" y="76"/>
                                </a:lnTo>
                                <a:lnTo>
                                  <a:pt x="60" y="72"/>
                                </a:lnTo>
                                <a:lnTo>
                                  <a:pt x="56" y="68"/>
                                </a:lnTo>
                                <a:lnTo>
                                  <a:pt x="52" y="64"/>
                                </a:lnTo>
                                <a:lnTo>
                                  <a:pt x="47" y="64"/>
                                </a:lnTo>
                                <a:lnTo>
                                  <a:pt x="43" y="60"/>
                                </a:lnTo>
                                <a:lnTo>
                                  <a:pt x="22" y="48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12"/>
                                </a:lnTo>
                                <a:lnTo>
                                  <a:pt x="30" y="36"/>
                                </a:lnTo>
                                <a:lnTo>
                                  <a:pt x="39" y="44"/>
                                </a:lnTo>
                                <a:lnTo>
                                  <a:pt x="43" y="40"/>
                                </a:lnTo>
                                <a:lnTo>
                                  <a:pt x="34" y="32"/>
                                </a:lnTo>
                                <a:lnTo>
                                  <a:pt x="39" y="36"/>
                                </a:lnTo>
                                <a:lnTo>
                                  <a:pt x="39" y="32"/>
                                </a:lnTo>
                                <a:lnTo>
                                  <a:pt x="43" y="32"/>
                                </a:lnTo>
                                <a:lnTo>
                                  <a:pt x="30" y="28"/>
                                </a:lnTo>
                                <a:lnTo>
                                  <a:pt x="34" y="20"/>
                                </a:lnTo>
                                <a:lnTo>
                                  <a:pt x="34" y="16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9" y="8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6" y="88"/>
                                </a:lnTo>
                                <a:lnTo>
                                  <a:pt x="8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9" name="Freeform 846"/>
                        <wps:cNvSpPr>
                          <a:spLocks/>
                        </wps:cNvSpPr>
                        <wps:spPr bwMode="auto">
                          <a:xfrm>
                            <a:off x="4033" y="6559"/>
                            <a:ext cx="240" cy="199"/>
                          </a:xfrm>
                          <a:custGeom>
                            <a:avLst/>
                            <a:gdLst>
                              <a:gd name="T0" fmla="*/ 60 w 240"/>
                              <a:gd name="T1" fmla="*/ 199 h 199"/>
                              <a:gd name="T2" fmla="*/ 47 w 240"/>
                              <a:gd name="T3" fmla="*/ 199 h 199"/>
                              <a:gd name="T4" fmla="*/ 39 w 240"/>
                              <a:gd name="T5" fmla="*/ 199 h 199"/>
                              <a:gd name="T6" fmla="*/ 30 w 240"/>
                              <a:gd name="T7" fmla="*/ 199 h 199"/>
                              <a:gd name="T8" fmla="*/ 17 w 240"/>
                              <a:gd name="T9" fmla="*/ 195 h 199"/>
                              <a:gd name="T10" fmla="*/ 13 w 240"/>
                              <a:gd name="T11" fmla="*/ 191 h 199"/>
                              <a:gd name="T12" fmla="*/ 4 w 240"/>
                              <a:gd name="T13" fmla="*/ 183 h 199"/>
                              <a:gd name="T14" fmla="*/ 0 w 240"/>
                              <a:gd name="T15" fmla="*/ 179 h 199"/>
                              <a:gd name="T16" fmla="*/ 13 w 240"/>
                              <a:gd name="T17" fmla="*/ 183 h 199"/>
                              <a:gd name="T18" fmla="*/ 34 w 240"/>
                              <a:gd name="T19" fmla="*/ 187 h 199"/>
                              <a:gd name="T20" fmla="*/ 60 w 240"/>
                              <a:gd name="T21" fmla="*/ 187 h 199"/>
                              <a:gd name="T22" fmla="*/ 82 w 240"/>
                              <a:gd name="T23" fmla="*/ 191 h 199"/>
                              <a:gd name="T24" fmla="*/ 112 w 240"/>
                              <a:gd name="T25" fmla="*/ 187 h 199"/>
                              <a:gd name="T26" fmla="*/ 206 w 240"/>
                              <a:gd name="T27" fmla="*/ 179 h 199"/>
                              <a:gd name="T28" fmla="*/ 215 w 240"/>
                              <a:gd name="T29" fmla="*/ 175 h 199"/>
                              <a:gd name="T30" fmla="*/ 219 w 240"/>
                              <a:gd name="T31" fmla="*/ 171 h 199"/>
                              <a:gd name="T32" fmla="*/ 219 w 240"/>
                              <a:gd name="T33" fmla="*/ 167 h 199"/>
                              <a:gd name="T34" fmla="*/ 223 w 240"/>
                              <a:gd name="T35" fmla="*/ 159 h 199"/>
                              <a:gd name="T36" fmla="*/ 223 w 240"/>
                              <a:gd name="T37" fmla="*/ 151 h 199"/>
                              <a:gd name="T38" fmla="*/ 223 w 240"/>
                              <a:gd name="T39" fmla="*/ 143 h 199"/>
                              <a:gd name="T40" fmla="*/ 219 w 240"/>
                              <a:gd name="T41" fmla="*/ 127 h 199"/>
                              <a:gd name="T42" fmla="*/ 210 w 240"/>
                              <a:gd name="T43" fmla="*/ 16 h 199"/>
                              <a:gd name="T44" fmla="*/ 206 w 240"/>
                              <a:gd name="T45" fmla="*/ 8 h 199"/>
                              <a:gd name="T46" fmla="*/ 210 w 240"/>
                              <a:gd name="T47" fmla="*/ 4 h 199"/>
                              <a:gd name="T48" fmla="*/ 219 w 240"/>
                              <a:gd name="T49" fmla="*/ 20 h 199"/>
                              <a:gd name="T50" fmla="*/ 232 w 240"/>
                              <a:gd name="T51" fmla="*/ 68 h 199"/>
                              <a:gd name="T52" fmla="*/ 232 w 240"/>
                              <a:gd name="T53" fmla="*/ 95 h 199"/>
                              <a:gd name="T54" fmla="*/ 232 w 240"/>
                              <a:gd name="T55" fmla="*/ 119 h 199"/>
                              <a:gd name="T56" fmla="*/ 236 w 240"/>
                              <a:gd name="T57" fmla="*/ 143 h 199"/>
                              <a:gd name="T58" fmla="*/ 236 w 240"/>
                              <a:gd name="T59" fmla="*/ 155 h 199"/>
                              <a:gd name="T60" fmla="*/ 240 w 240"/>
                              <a:gd name="T61" fmla="*/ 163 h 199"/>
                              <a:gd name="T62" fmla="*/ 240 w 240"/>
                              <a:gd name="T63" fmla="*/ 171 h 199"/>
                              <a:gd name="T64" fmla="*/ 236 w 240"/>
                              <a:gd name="T65" fmla="*/ 175 h 199"/>
                              <a:gd name="T66" fmla="*/ 236 w 240"/>
                              <a:gd name="T67" fmla="*/ 183 h 199"/>
                              <a:gd name="T68" fmla="*/ 232 w 240"/>
                              <a:gd name="T69" fmla="*/ 187 h 199"/>
                              <a:gd name="T70" fmla="*/ 232 w 240"/>
                              <a:gd name="T71" fmla="*/ 191 h 199"/>
                              <a:gd name="T72" fmla="*/ 219 w 240"/>
                              <a:gd name="T73" fmla="*/ 191 h 199"/>
                              <a:gd name="T74" fmla="*/ 202 w 240"/>
                              <a:gd name="T75" fmla="*/ 195 h 199"/>
                              <a:gd name="T76" fmla="*/ 189 w 240"/>
                              <a:gd name="T77" fmla="*/ 195 h 199"/>
                              <a:gd name="T78" fmla="*/ 167 w 240"/>
                              <a:gd name="T79" fmla="*/ 199 h 199"/>
                              <a:gd name="T80" fmla="*/ 137 w 240"/>
                              <a:gd name="T81" fmla="*/ 199 h 199"/>
                              <a:gd name="T82" fmla="*/ 116 w 240"/>
                              <a:gd name="T83" fmla="*/ 199 h 199"/>
                              <a:gd name="T84" fmla="*/ 103 w 240"/>
                              <a:gd name="T85" fmla="*/ 199 h 199"/>
                              <a:gd name="T86" fmla="*/ 69 w 240"/>
                              <a:gd name="T8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0" h="199">
                                <a:moveTo>
                                  <a:pt x="69" y="199"/>
                                </a:moveTo>
                                <a:lnTo>
                                  <a:pt x="60" y="199"/>
                                </a:lnTo>
                                <a:lnTo>
                                  <a:pt x="52" y="199"/>
                                </a:lnTo>
                                <a:lnTo>
                                  <a:pt x="47" y="199"/>
                                </a:lnTo>
                                <a:lnTo>
                                  <a:pt x="43" y="199"/>
                                </a:lnTo>
                                <a:lnTo>
                                  <a:pt x="39" y="199"/>
                                </a:lnTo>
                                <a:lnTo>
                                  <a:pt x="34" y="199"/>
                                </a:lnTo>
                                <a:lnTo>
                                  <a:pt x="30" y="199"/>
                                </a:lnTo>
                                <a:lnTo>
                                  <a:pt x="22" y="195"/>
                                </a:lnTo>
                                <a:lnTo>
                                  <a:pt x="17" y="195"/>
                                </a:lnTo>
                                <a:lnTo>
                                  <a:pt x="13" y="191"/>
                                </a:lnTo>
                                <a:lnTo>
                                  <a:pt x="9" y="187"/>
                                </a:lnTo>
                                <a:lnTo>
                                  <a:pt x="4" y="183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13" y="183"/>
                                </a:lnTo>
                                <a:lnTo>
                                  <a:pt x="22" y="183"/>
                                </a:lnTo>
                                <a:lnTo>
                                  <a:pt x="34" y="187"/>
                                </a:lnTo>
                                <a:lnTo>
                                  <a:pt x="47" y="187"/>
                                </a:lnTo>
                                <a:lnTo>
                                  <a:pt x="60" y="187"/>
                                </a:lnTo>
                                <a:lnTo>
                                  <a:pt x="69" y="191"/>
                                </a:lnTo>
                                <a:lnTo>
                                  <a:pt x="82" y="191"/>
                                </a:lnTo>
                                <a:lnTo>
                                  <a:pt x="90" y="191"/>
                                </a:lnTo>
                                <a:lnTo>
                                  <a:pt x="112" y="187"/>
                                </a:lnTo>
                                <a:lnTo>
                                  <a:pt x="202" y="179"/>
                                </a:lnTo>
                                <a:lnTo>
                                  <a:pt x="206" y="179"/>
                                </a:lnTo>
                                <a:lnTo>
                                  <a:pt x="210" y="175"/>
                                </a:lnTo>
                                <a:lnTo>
                                  <a:pt x="215" y="175"/>
                                </a:lnTo>
                                <a:lnTo>
                                  <a:pt x="215" y="171"/>
                                </a:lnTo>
                                <a:lnTo>
                                  <a:pt x="219" y="171"/>
                                </a:lnTo>
                                <a:lnTo>
                                  <a:pt x="219" y="167"/>
                                </a:lnTo>
                                <a:lnTo>
                                  <a:pt x="219" y="163"/>
                                </a:lnTo>
                                <a:lnTo>
                                  <a:pt x="223" y="159"/>
                                </a:lnTo>
                                <a:lnTo>
                                  <a:pt x="223" y="155"/>
                                </a:lnTo>
                                <a:lnTo>
                                  <a:pt x="223" y="151"/>
                                </a:lnTo>
                                <a:lnTo>
                                  <a:pt x="223" y="147"/>
                                </a:lnTo>
                                <a:lnTo>
                                  <a:pt x="223" y="143"/>
                                </a:lnTo>
                                <a:lnTo>
                                  <a:pt x="219" y="127"/>
                                </a:lnTo>
                                <a:lnTo>
                                  <a:pt x="215" y="52"/>
                                </a:lnTo>
                                <a:lnTo>
                                  <a:pt x="210" y="16"/>
                                </a:lnTo>
                                <a:lnTo>
                                  <a:pt x="210" y="12"/>
                                </a:lnTo>
                                <a:lnTo>
                                  <a:pt x="206" y="8"/>
                                </a:lnTo>
                                <a:lnTo>
                                  <a:pt x="202" y="0"/>
                                </a:lnTo>
                                <a:lnTo>
                                  <a:pt x="210" y="4"/>
                                </a:lnTo>
                                <a:lnTo>
                                  <a:pt x="215" y="8"/>
                                </a:lnTo>
                                <a:lnTo>
                                  <a:pt x="219" y="20"/>
                                </a:lnTo>
                                <a:lnTo>
                                  <a:pt x="232" y="52"/>
                                </a:lnTo>
                                <a:lnTo>
                                  <a:pt x="232" y="68"/>
                                </a:lnTo>
                                <a:lnTo>
                                  <a:pt x="232" y="80"/>
                                </a:lnTo>
                                <a:lnTo>
                                  <a:pt x="232" y="95"/>
                                </a:lnTo>
                                <a:lnTo>
                                  <a:pt x="232" y="107"/>
                                </a:lnTo>
                                <a:lnTo>
                                  <a:pt x="232" y="119"/>
                                </a:lnTo>
                                <a:lnTo>
                                  <a:pt x="232" y="135"/>
                                </a:lnTo>
                                <a:lnTo>
                                  <a:pt x="236" y="143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55"/>
                                </a:lnTo>
                                <a:lnTo>
                                  <a:pt x="240" y="163"/>
                                </a:lnTo>
                                <a:lnTo>
                                  <a:pt x="240" y="167"/>
                                </a:lnTo>
                                <a:lnTo>
                                  <a:pt x="240" y="171"/>
                                </a:lnTo>
                                <a:lnTo>
                                  <a:pt x="236" y="175"/>
                                </a:lnTo>
                                <a:lnTo>
                                  <a:pt x="236" y="179"/>
                                </a:lnTo>
                                <a:lnTo>
                                  <a:pt x="236" y="183"/>
                                </a:lnTo>
                                <a:lnTo>
                                  <a:pt x="232" y="187"/>
                                </a:lnTo>
                                <a:lnTo>
                                  <a:pt x="232" y="191"/>
                                </a:lnTo>
                                <a:lnTo>
                                  <a:pt x="223" y="191"/>
                                </a:lnTo>
                                <a:lnTo>
                                  <a:pt x="219" y="191"/>
                                </a:lnTo>
                                <a:lnTo>
                                  <a:pt x="210" y="195"/>
                                </a:lnTo>
                                <a:lnTo>
                                  <a:pt x="202" y="195"/>
                                </a:lnTo>
                                <a:lnTo>
                                  <a:pt x="197" y="195"/>
                                </a:lnTo>
                                <a:lnTo>
                                  <a:pt x="189" y="195"/>
                                </a:lnTo>
                                <a:lnTo>
                                  <a:pt x="180" y="195"/>
                                </a:lnTo>
                                <a:lnTo>
                                  <a:pt x="167" y="199"/>
                                </a:lnTo>
                                <a:lnTo>
                                  <a:pt x="150" y="199"/>
                                </a:lnTo>
                                <a:lnTo>
                                  <a:pt x="137" y="199"/>
                                </a:lnTo>
                                <a:lnTo>
                                  <a:pt x="124" y="199"/>
                                </a:lnTo>
                                <a:lnTo>
                                  <a:pt x="116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3" y="199"/>
                                </a:lnTo>
                                <a:lnTo>
                                  <a:pt x="90" y="199"/>
                                </a:lnTo>
                                <a:lnTo>
                                  <a:pt x="69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0" name="Freeform 847"/>
                        <wps:cNvSpPr>
                          <a:spLocks/>
                        </wps:cNvSpPr>
                        <wps:spPr bwMode="auto">
                          <a:xfrm>
                            <a:off x="4033" y="6559"/>
                            <a:ext cx="215" cy="183"/>
                          </a:xfrm>
                          <a:custGeom>
                            <a:avLst/>
                            <a:gdLst>
                              <a:gd name="T0" fmla="*/ 0 w 215"/>
                              <a:gd name="T1" fmla="*/ 175 h 183"/>
                              <a:gd name="T2" fmla="*/ 0 w 215"/>
                              <a:gd name="T3" fmla="*/ 167 h 183"/>
                              <a:gd name="T4" fmla="*/ 4 w 215"/>
                              <a:gd name="T5" fmla="*/ 163 h 183"/>
                              <a:gd name="T6" fmla="*/ 4 w 215"/>
                              <a:gd name="T7" fmla="*/ 155 h 183"/>
                              <a:gd name="T8" fmla="*/ 9 w 215"/>
                              <a:gd name="T9" fmla="*/ 151 h 183"/>
                              <a:gd name="T10" fmla="*/ 13 w 215"/>
                              <a:gd name="T11" fmla="*/ 147 h 183"/>
                              <a:gd name="T12" fmla="*/ 17 w 215"/>
                              <a:gd name="T13" fmla="*/ 139 h 183"/>
                              <a:gd name="T14" fmla="*/ 26 w 215"/>
                              <a:gd name="T15" fmla="*/ 135 h 183"/>
                              <a:gd name="T16" fmla="*/ 30 w 215"/>
                              <a:gd name="T17" fmla="*/ 131 h 183"/>
                              <a:gd name="T18" fmla="*/ 43 w 215"/>
                              <a:gd name="T19" fmla="*/ 127 h 183"/>
                              <a:gd name="T20" fmla="*/ 56 w 215"/>
                              <a:gd name="T21" fmla="*/ 123 h 183"/>
                              <a:gd name="T22" fmla="*/ 69 w 215"/>
                              <a:gd name="T23" fmla="*/ 119 h 183"/>
                              <a:gd name="T24" fmla="*/ 82 w 215"/>
                              <a:gd name="T25" fmla="*/ 119 h 183"/>
                              <a:gd name="T26" fmla="*/ 142 w 215"/>
                              <a:gd name="T27" fmla="*/ 119 h 183"/>
                              <a:gd name="T28" fmla="*/ 103 w 215"/>
                              <a:gd name="T29" fmla="*/ 111 h 183"/>
                              <a:gd name="T30" fmla="*/ 90 w 215"/>
                              <a:gd name="T31" fmla="*/ 107 h 183"/>
                              <a:gd name="T32" fmla="*/ 124 w 215"/>
                              <a:gd name="T33" fmla="*/ 103 h 183"/>
                              <a:gd name="T34" fmla="*/ 129 w 215"/>
                              <a:gd name="T35" fmla="*/ 95 h 183"/>
                              <a:gd name="T36" fmla="*/ 129 w 215"/>
                              <a:gd name="T37" fmla="*/ 91 h 183"/>
                              <a:gd name="T38" fmla="*/ 129 w 215"/>
                              <a:gd name="T39" fmla="*/ 91 h 183"/>
                              <a:gd name="T40" fmla="*/ 120 w 215"/>
                              <a:gd name="T41" fmla="*/ 87 h 183"/>
                              <a:gd name="T42" fmla="*/ 116 w 215"/>
                              <a:gd name="T43" fmla="*/ 87 h 183"/>
                              <a:gd name="T44" fmla="*/ 112 w 215"/>
                              <a:gd name="T45" fmla="*/ 87 h 183"/>
                              <a:gd name="T46" fmla="*/ 155 w 215"/>
                              <a:gd name="T47" fmla="*/ 60 h 183"/>
                              <a:gd name="T48" fmla="*/ 167 w 215"/>
                              <a:gd name="T49" fmla="*/ 48 h 183"/>
                              <a:gd name="T50" fmla="*/ 176 w 215"/>
                              <a:gd name="T51" fmla="*/ 32 h 183"/>
                              <a:gd name="T52" fmla="*/ 180 w 215"/>
                              <a:gd name="T53" fmla="*/ 20 h 183"/>
                              <a:gd name="T54" fmla="*/ 185 w 215"/>
                              <a:gd name="T55" fmla="*/ 12 h 183"/>
                              <a:gd name="T56" fmla="*/ 185 w 215"/>
                              <a:gd name="T57" fmla="*/ 8 h 183"/>
                              <a:gd name="T58" fmla="*/ 185 w 215"/>
                              <a:gd name="T59" fmla="*/ 0 h 183"/>
                              <a:gd name="T60" fmla="*/ 202 w 215"/>
                              <a:gd name="T61" fmla="*/ 8 h 183"/>
                              <a:gd name="T62" fmla="*/ 206 w 215"/>
                              <a:gd name="T63" fmla="*/ 12 h 183"/>
                              <a:gd name="T64" fmla="*/ 206 w 215"/>
                              <a:gd name="T65" fmla="*/ 16 h 183"/>
                              <a:gd name="T66" fmla="*/ 206 w 215"/>
                              <a:gd name="T67" fmla="*/ 24 h 183"/>
                              <a:gd name="T68" fmla="*/ 210 w 215"/>
                              <a:gd name="T69" fmla="*/ 36 h 183"/>
                              <a:gd name="T70" fmla="*/ 210 w 215"/>
                              <a:gd name="T71" fmla="*/ 48 h 183"/>
                              <a:gd name="T72" fmla="*/ 210 w 215"/>
                              <a:gd name="T73" fmla="*/ 52 h 183"/>
                              <a:gd name="T74" fmla="*/ 215 w 215"/>
                              <a:gd name="T75" fmla="*/ 107 h 183"/>
                              <a:gd name="T76" fmla="*/ 206 w 215"/>
                              <a:gd name="T77" fmla="*/ 171 h 183"/>
                              <a:gd name="T78" fmla="*/ 193 w 215"/>
                              <a:gd name="T79" fmla="*/ 175 h 183"/>
                              <a:gd name="T80" fmla="*/ 172 w 215"/>
                              <a:gd name="T81" fmla="*/ 179 h 183"/>
                              <a:gd name="T82" fmla="*/ 150 w 215"/>
                              <a:gd name="T83" fmla="*/ 179 h 183"/>
                              <a:gd name="T84" fmla="*/ 133 w 215"/>
                              <a:gd name="T85" fmla="*/ 183 h 183"/>
                              <a:gd name="T86" fmla="*/ 112 w 215"/>
                              <a:gd name="T87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5" h="183">
                                <a:moveTo>
                                  <a:pt x="77" y="183"/>
                                </a:move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0" y="167"/>
                                </a:lnTo>
                                <a:lnTo>
                                  <a:pt x="4" y="163"/>
                                </a:lnTo>
                                <a:lnTo>
                                  <a:pt x="4" y="159"/>
                                </a:lnTo>
                                <a:lnTo>
                                  <a:pt x="4" y="155"/>
                                </a:lnTo>
                                <a:lnTo>
                                  <a:pt x="9" y="155"/>
                                </a:lnTo>
                                <a:lnTo>
                                  <a:pt x="9" y="151"/>
                                </a:lnTo>
                                <a:lnTo>
                                  <a:pt x="13" y="147"/>
                                </a:lnTo>
                                <a:lnTo>
                                  <a:pt x="17" y="143"/>
                                </a:lnTo>
                                <a:lnTo>
                                  <a:pt x="17" y="139"/>
                                </a:lnTo>
                                <a:lnTo>
                                  <a:pt x="22" y="139"/>
                                </a:lnTo>
                                <a:lnTo>
                                  <a:pt x="26" y="135"/>
                                </a:lnTo>
                                <a:lnTo>
                                  <a:pt x="30" y="135"/>
                                </a:lnTo>
                                <a:lnTo>
                                  <a:pt x="30" y="131"/>
                                </a:lnTo>
                                <a:lnTo>
                                  <a:pt x="39" y="131"/>
                                </a:lnTo>
                                <a:lnTo>
                                  <a:pt x="43" y="127"/>
                                </a:lnTo>
                                <a:lnTo>
                                  <a:pt x="52" y="127"/>
                                </a:lnTo>
                                <a:lnTo>
                                  <a:pt x="56" y="123"/>
                                </a:lnTo>
                                <a:lnTo>
                                  <a:pt x="64" y="123"/>
                                </a:lnTo>
                                <a:lnTo>
                                  <a:pt x="69" y="119"/>
                                </a:lnTo>
                                <a:lnTo>
                                  <a:pt x="73" y="119"/>
                                </a:lnTo>
                                <a:lnTo>
                                  <a:pt x="82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42" y="119"/>
                                </a:lnTo>
                                <a:lnTo>
                                  <a:pt x="146" y="115"/>
                                </a:lnTo>
                                <a:lnTo>
                                  <a:pt x="103" y="111"/>
                                </a:lnTo>
                                <a:lnTo>
                                  <a:pt x="86" y="115"/>
                                </a:lnTo>
                                <a:lnTo>
                                  <a:pt x="90" y="107"/>
                                </a:lnTo>
                                <a:lnTo>
                                  <a:pt x="103" y="103"/>
                                </a:lnTo>
                                <a:lnTo>
                                  <a:pt x="124" y="103"/>
                                </a:lnTo>
                                <a:lnTo>
                                  <a:pt x="129" y="99"/>
                                </a:lnTo>
                                <a:lnTo>
                                  <a:pt x="129" y="95"/>
                                </a:lnTo>
                                <a:lnTo>
                                  <a:pt x="129" y="91"/>
                                </a:lnTo>
                                <a:lnTo>
                                  <a:pt x="124" y="87"/>
                                </a:lnTo>
                                <a:lnTo>
                                  <a:pt x="120" y="87"/>
                                </a:lnTo>
                                <a:lnTo>
                                  <a:pt x="116" y="87"/>
                                </a:lnTo>
                                <a:lnTo>
                                  <a:pt x="112" y="87"/>
                                </a:lnTo>
                                <a:lnTo>
                                  <a:pt x="137" y="76"/>
                                </a:lnTo>
                                <a:lnTo>
                                  <a:pt x="155" y="60"/>
                                </a:lnTo>
                                <a:lnTo>
                                  <a:pt x="163" y="52"/>
                                </a:lnTo>
                                <a:lnTo>
                                  <a:pt x="167" y="48"/>
                                </a:lnTo>
                                <a:lnTo>
                                  <a:pt x="172" y="40"/>
                                </a:lnTo>
                                <a:lnTo>
                                  <a:pt x="176" y="32"/>
                                </a:lnTo>
                                <a:lnTo>
                                  <a:pt x="180" y="24"/>
                                </a:lnTo>
                                <a:lnTo>
                                  <a:pt x="180" y="20"/>
                                </a:lnTo>
                                <a:lnTo>
                                  <a:pt x="180" y="16"/>
                                </a:lnTo>
                                <a:lnTo>
                                  <a:pt x="185" y="12"/>
                                </a:lnTo>
                                <a:lnTo>
                                  <a:pt x="185" y="8"/>
                                </a:lnTo>
                                <a:lnTo>
                                  <a:pt x="185" y="4"/>
                                </a:lnTo>
                                <a:lnTo>
                                  <a:pt x="185" y="0"/>
                                </a:lnTo>
                                <a:lnTo>
                                  <a:pt x="197" y="4"/>
                                </a:lnTo>
                                <a:lnTo>
                                  <a:pt x="202" y="8"/>
                                </a:lnTo>
                                <a:lnTo>
                                  <a:pt x="206" y="12"/>
                                </a:lnTo>
                                <a:lnTo>
                                  <a:pt x="206" y="16"/>
                                </a:lnTo>
                                <a:lnTo>
                                  <a:pt x="206" y="20"/>
                                </a:lnTo>
                                <a:lnTo>
                                  <a:pt x="206" y="24"/>
                                </a:lnTo>
                                <a:lnTo>
                                  <a:pt x="210" y="28"/>
                                </a:lnTo>
                                <a:lnTo>
                                  <a:pt x="210" y="36"/>
                                </a:lnTo>
                                <a:lnTo>
                                  <a:pt x="210" y="40"/>
                                </a:lnTo>
                                <a:lnTo>
                                  <a:pt x="210" y="48"/>
                                </a:lnTo>
                                <a:lnTo>
                                  <a:pt x="210" y="52"/>
                                </a:lnTo>
                                <a:lnTo>
                                  <a:pt x="210" y="60"/>
                                </a:lnTo>
                                <a:lnTo>
                                  <a:pt x="215" y="107"/>
                                </a:lnTo>
                                <a:lnTo>
                                  <a:pt x="215" y="135"/>
                                </a:lnTo>
                                <a:lnTo>
                                  <a:pt x="206" y="171"/>
                                </a:lnTo>
                                <a:lnTo>
                                  <a:pt x="202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80" y="179"/>
                                </a:lnTo>
                                <a:lnTo>
                                  <a:pt x="172" y="179"/>
                                </a:lnTo>
                                <a:lnTo>
                                  <a:pt x="163" y="179"/>
                                </a:lnTo>
                                <a:lnTo>
                                  <a:pt x="150" y="179"/>
                                </a:lnTo>
                                <a:lnTo>
                                  <a:pt x="142" y="179"/>
                                </a:lnTo>
                                <a:lnTo>
                                  <a:pt x="133" y="183"/>
                                </a:lnTo>
                                <a:lnTo>
                                  <a:pt x="120" y="183"/>
                                </a:lnTo>
                                <a:lnTo>
                                  <a:pt x="112" y="183"/>
                                </a:lnTo>
                                <a:lnTo>
                                  <a:pt x="7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1" name="Freeform 848"/>
                        <wps:cNvSpPr>
                          <a:spLocks/>
                        </wps:cNvSpPr>
                        <wps:spPr bwMode="auto">
                          <a:xfrm>
                            <a:off x="5114" y="6460"/>
                            <a:ext cx="90" cy="246"/>
                          </a:xfrm>
                          <a:custGeom>
                            <a:avLst/>
                            <a:gdLst>
                              <a:gd name="T0" fmla="*/ 30 w 90"/>
                              <a:gd name="T1" fmla="*/ 242 h 246"/>
                              <a:gd name="T2" fmla="*/ 9 w 90"/>
                              <a:gd name="T3" fmla="*/ 210 h 246"/>
                              <a:gd name="T4" fmla="*/ 0 w 90"/>
                              <a:gd name="T5" fmla="*/ 163 h 246"/>
                              <a:gd name="T6" fmla="*/ 0 w 90"/>
                              <a:gd name="T7" fmla="*/ 119 h 246"/>
                              <a:gd name="T8" fmla="*/ 0 w 90"/>
                              <a:gd name="T9" fmla="*/ 99 h 246"/>
                              <a:gd name="T10" fmla="*/ 5 w 90"/>
                              <a:gd name="T11" fmla="*/ 71 h 246"/>
                              <a:gd name="T12" fmla="*/ 9 w 90"/>
                              <a:gd name="T13" fmla="*/ 59 h 246"/>
                              <a:gd name="T14" fmla="*/ 13 w 90"/>
                              <a:gd name="T15" fmla="*/ 47 h 246"/>
                              <a:gd name="T16" fmla="*/ 17 w 90"/>
                              <a:gd name="T17" fmla="*/ 35 h 246"/>
                              <a:gd name="T18" fmla="*/ 22 w 90"/>
                              <a:gd name="T19" fmla="*/ 24 h 246"/>
                              <a:gd name="T20" fmla="*/ 39 w 90"/>
                              <a:gd name="T21" fmla="*/ 4 h 246"/>
                              <a:gd name="T22" fmla="*/ 47 w 90"/>
                              <a:gd name="T23" fmla="*/ 0 h 246"/>
                              <a:gd name="T24" fmla="*/ 43 w 90"/>
                              <a:gd name="T25" fmla="*/ 4 h 246"/>
                              <a:gd name="T26" fmla="*/ 39 w 90"/>
                              <a:gd name="T27" fmla="*/ 8 h 246"/>
                              <a:gd name="T28" fmla="*/ 35 w 90"/>
                              <a:gd name="T29" fmla="*/ 16 h 246"/>
                              <a:gd name="T30" fmla="*/ 30 w 90"/>
                              <a:gd name="T31" fmla="*/ 24 h 246"/>
                              <a:gd name="T32" fmla="*/ 26 w 90"/>
                              <a:gd name="T33" fmla="*/ 35 h 246"/>
                              <a:gd name="T34" fmla="*/ 22 w 90"/>
                              <a:gd name="T35" fmla="*/ 47 h 246"/>
                              <a:gd name="T36" fmla="*/ 9 w 90"/>
                              <a:gd name="T37" fmla="*/ 139 h 246"/>
                              <a:gd name="T38" fmla="*/ 13 w 90"/>
                              <a:gd name="T39" fmla="*/ 198 h 246"/>
                              <a:gd name="T40" fmla="*/ 22 w 90"/>
                              <a:gd name="T41" fmla="*/ 214 h 246"/>
                              <a:gd name="T42" fmla="*/ 30 w 90"/>
                              <a:gd name="T43" fmla="*/ 222 h 246"/>
                              <a:gd name="T44" fmla="*/ 35 w 90"/>
                              <a:gd name="T45" fmla="*/ 230 h 246"/>
                              <a:gd name="T46" fmla="*/ 39 w 90"/>
                              <a:gd name="T47" fmla="*/ 234 h 246"/>
                              <a:gd name="T48" fmla="*/ 43 w 90"/>
                              <a:gd name="T49" fmla="*/ 238 h 246"/>
                              <a:gd name="T50" fmla="*/ 47 w 90"/>
                              <a:gd name="T51" fmla="*/ 242 h 246"/>
                              <a:gd name="T52" fmla="*/ 52 w 90"/>
                              <a:gd name="T53" fmla="*/ 242 h 246"/>
                              <a:gd name="T54" fmla="*/ 77 w 90"/>
                              <a:gd name="T55" fmla="*/ 230 h 246"/>
                              <a:gd name="T56" fmla="*/ 86 w 90"/>
                              <a:gd name="T57" fmla="*/ 230 h 246"/>
                              <a:gd name="T58" fmla="*/ 86 w 90"/>
                              <a:gd name="T59" fmla="*/ 234 h 246"/>
                              <a:gd name="T60" fmla="*/ 82 w 90"/>
                              <a:gd name="T61" fmla="*/ 238 h 246"/>
                              <a:gd name="T62" fmla="*/ 77 w 90"/>
                              <a:gd name="T63" fmla="*/ 242 h 246"/>
                              <a:gd name="T64" fmla="*/ 73 w 90"/>
                              <a:gd name="T65" fmla="*/ 242 h 246"/>
                              <a:gd name="T66" fmla="*/ 69 w 90"/>
                              <a:gd name="T67" fmla="*/ 246 h 246"/>
                              <a:gd name="T68" fmla="*/ 60 w 90"/>
                              <a:gd name="T69" fmla="*/ 246 h 246"/>
                              <a:gd name="T70" fmla="*/ 56 w 90"/>
                              <a:gd name="T71" fmla="*/ 246 h 246"/>
                              <a:gd name="T72" fmla="*/ 52 w 90"/>
                              <a:gd name="T73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" h="246">
                                <a:moveTo>
                                  <a:pt x="47" y="246"/>
                                </a:moveTo>
                                <a:lnTo>
                                  <a:pt x="30" y="242"/>
                                </a:lnTo>
                                <a:lnTo>
                                  <a:pt x="17" y="222"/>
                                </a:lnTo>
                                <a:lnTo>
                                  <a:pt x="9" y="210"/>
                                </a:lnTo>
                                <a:lnTo>
                                  <a:pt x="9" y="202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0" y="119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5" y="83"/>
                                </a:lnTo>
                                <a:lnTo>
                                  <a:pt x="5" y="71"/>
                                </a:lnTo>
                                <a:lnTo>
                                  <a:pt x="9" y="67"/>
                                </a:lnTo>
                                <a:lnTo>
                                  <a:pt x="9" y="59"/>
                                </a:lnTo>
                                <a:lnTo>
                                  <a:pt x="9" y="55"/>
                                </a:lnTo>
                                <a:lnTo>
                                  <a:pt x="13" y="47"/>
                                </a:lnTo>
                                <a:lnTo>
                                  <a:pt x="13" y="43"/>
                                </a:lnTo>
                                <a:lnTo>
                                  <a:pt x="17" y="35"/>
                                </a:lnTo>
                                <a:lnTo>
                                  <a:pt x="17" y="32"/>
                                </a:lnTo>
                                <a:lnTo>
                                  <a:pt x="22" y="24"/>
                                </a:lnTo>
                                <a:lnTo>
                                  <a:pt x="26" y="16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43" y="4"/>
                                </a:lnTo>
                                <a:lnTo>
                                  <a:pt x="39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5" y="20"/>
                                </a:lnTo>
                                <a:lnTo>
                                  <a:pt x="30" y="24"/>
                                </a:lnTo>
                                <a:lnTo>
                                  <a:pt x="30" y="28"/>
                                </a:lnTo>
                                <a:lnTo>
                                  <a:pt x="26" y="35"/>
                                </a:lnTo>
                                <a:lnTo>
                                  <a:pt x="26" y="43"/>
                                </a:lnTo>
                                <a:lnTo>
                                  <a:pt x="22" y="47"/>
                                </a:lnTo>
                                <a:lnTo>
                                  <a:pt x="5" y="111"/>
                                </a:lnTo>
                                <a:lnTo>
                                  <a:pt x="9" y="139"/>
                                </a:lnTo>
                                <a:lnTo>
                                  <a:pt x="9" y="147"/>
                                </a:lnTo>
                                <a:lnTo>
                                  <a:pt x="13" y="198"/>
                                </a:lnTo>
                                <a:lnTo>
                                  <a:pt x="17" y="202"/>
                                </a:lnTo>
                                <a:lnTo>
                                  <a:pt x="22" y="214"/>
                                </a:lnTo>
                                <a:lnTo>
                                  <a:pt x="26" y="218"/>
                                </a:lnTo>
                                <a:lnTo>
                                  <a:pt x="30" y="222"/>
                                </a:lnTo>
                                <a:lnTo>
                                  <a:pt x="30" y="226"/>
                                </a:lnTo>
                                <a:lnTo>
                                  <a:pt x="35" y="230"/>
                                </a:lnTo>
                                <a:lnTo>
                                  <a:pt x="39" y="234"/>
                                </a:lnTo>
                                <a:lnTo>
                                  <a:pt x="43" y="238"/>
                                </a:lnTo>
                                <a:lnTo>
                                  <a:pt x="47" y="238"/>
                                </a:lnTo>
                                <a:lnTo>
                                  <a:pt x="47" y="242"/>
                                </a:lnTo>
                                <a:lnTo>
                                  <a:pt x="52" y="242"/>
                                </a:lnTo>
                                <a:lnTo>
                                  <a:pt x="73" y="230"/>
                                </a:lnTo>
                                <a:lnTo>
                                  <a:pt x="77" y="230"/>
                                </a:lnTo>
                                <a:lnTo>
                                  <a:pt x="77" y="226"/>
                                </a:lnTo>
                                <a:lnTo>
                                  <a:pt x="86" y="230"/>
                                </a:lnTo>
                                <a:lnTo>
                                  <a:pt x="90" y="230"/>
                                </a:lnTo>
                                <a:lnTo>
                                  <a:pt x="86" y="234"/>
                                </a:lnTo>
                                <a:lnTo>
                                  <a:pt x="82" y="238"/>
                                </a:lnTo>
                                <a:lnTo>
                                  <a:pt x="77" y="242"/>
                                </a:lnTo>
                                <a:lnTo>
                                  <a:pt x="73" y="242"/>
                                </a:lnTo>
                                <a:lnTo>
                                  <a:pt x="69" y="246"/>
                                </a:lnTo>
                                <a:lnTo>
                                  <a:pt x="65" y="246"/>
                                </a:lnTo>
                                <a:lnTo>
                                  <a:pt x="60" y="246"/>
                                </a:lnTo>
                                <a:lnTo>
                                  <a:pt x="56" y="246"/>
                                </a:lnTo>
                                <a:lnTo>
                                  <a:pt x="52" y="246"/>
                                </a:lnTo>
                                <a:lnTo>
                                  <a:pt x="47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2" name="Freeform 849"/>
                        <wps:cNvSpPr>
                          <a:spLocks/>
                        </wps:cNvSpPr>
                        <wps:spPr bwMode="auto">
                          <a:xfrm>
                            <a:off x="4887" y="6627"/>
                            <a:ext cx="47" cy="67"/>
                          </a:xfrm>
                          <a:custGeom>
                            <a:avLst/>
                            <a:gdLst>
                              <a:gd name="T0" fmla="*/ 43 w 47"/>
                              <a:gd name="T1" fmla="*/ 67 h 67"/>
                              <a:gd name="T2" fmla="*/ 21 w 47"/>
                              <a:gd name="T3" fmla="*/ 47 h 67"/>
                              <a:gd name="T4" fmla="*/ 26 w 47"/>
                              <a:gd name="T5" fmla="*/ 43 h 67"/>
                              <a:gd name="T6" fmla="*/ 21 w 47"/>
                              <a:gd name="T7" fmla="*/ 31 h 67"/>
                              <a:gd name="T8" fmla="*/ 21 w 47"/>
                              <a:gd name="T9" fmla="*/ 27 h 67"/>
                              <a:gd name="T10" fmla="*/ 0 w 47"/>
                              <a:gd name="T11" fmla="*/ 0 h 67"/>
                              <a:gd name="T12" fmla="*/ 8 w 47"/>
                              <a:gd name="T13" fmla="*/ 4 h 67"/>
                              <a:gd name="T14" fmla="*/ 17 w 47"/>
                              <a:gd name="T15" fmla="*/ 8 h 67"/>
                              <a:gd name="T16" fmla="*/ 17 w 47"/>
                              <a:gd name="T17" fmla="*/ 12 h 67"/>
                              <a:gd name="T18" fmla="*/ 21 w 47"/>
                              <a:gd name="T19" fmla="*/ 15 h 67"/>
                              <a:gd name="T20" fmla="*/ 26 w 47"/>
                              <a:gd name="T21" fmla="*/ 19 h 67"/>
                              <a:gd name="T22" fmla="*/ 34 w 47"/>
                              <a:gd name="T23" fmla="*/ 43 h 67"/>
                              <a:gd name="T24" fmla="*/ 38 w 47"/>
                              <a:gd name="T25" fmla="*/ 51 h 67"/>
                              <a:gd name="T26" fmla="*/ 43 w 47"/>
                              <a:gd name="T27" fmla="*/ 59 h 67"/>
                              <a:gd name="T28" fmla="*/ 47 w 47"/>
                              <a:gd name="T29" fmla="*/ 67 h 67"/>
                              <a:gd name="T30" fmla="*/ 43 w 47"/>
                              <a:gd name="T3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7" h="67">
                                <a:moveTo>
                                  <a:pt x="43" y="67"/>
                                </a:moveTo>
                                <a:lnTo>
                                  <a:pt x="21" y="47"/>
                                </a:lnTo>
                                <a:lnTo>
                                  <a:pt x="26" y="43"/>
                                </a:lnTo>
                                <a:lnTo>
                                  <a:pt x="21" y="31"/>
                                </a:lnTo>
                                <a:lnTo>
                                  <a:pt x="21" y="27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5"/>
                                </a:lnTo>
                                <a:lnTo>
                                  <a:pt x="26" y="19"/>
                                </a:lnTo>
                                <a:lnTo>
                                  <a:pt x="34" y="43"/>
                                </a:lnTo>
                                <a:lnTo>
                                  <a:pt x="38" y="51"/>
                                </a:lnTo>
                                <a:lnTo>
                                  <a:pt x="43" y="59"/>
                                </a:lnTo>
                                <a:lnTo>
                                  <a:pt x="47" y="67"/>
                                </a:lnTo>
                                <a:lnTo>
                                  <a:pt x="4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3" name="Freeform 850"/>
                        <wps:cNvSpPr>
                          <a:spLocks/>
                        </wps:cNvSpPr>
                        <wps:spPr bwMode="auto">
                          <a:xfrm>
                            <a:off x="5131" y="6587"/>
                            <a:ext cx="60" cy="103"/>
                          </a:xfrm>
                          <a:custGeom>
                            <a:avLst/>
                            <a:gdLst>
                              <a:gd name="T0" fmla="*/ 30 w 60"/>
                              <a:gd name="T1" fmla="*/ 103 h 103"/>
                              <a:gd name="T2" fmla="*/ 18 w 60"/>
                              <a:gd name="T3" fmla="*/ 95 h 103"/>
                              <a:gd name="T4" fmla="*/ 13 w 60"/>
                              <a:gd name="T5" fmla="*/ 87 h 103"/>
                              <a:gd name="T6" fmla="*/ 9 w 60"/>
                              <a:gd name="T7" fmla="*/ 83 h 103"/>
                              <a:gd name="T8" fmla="*/ 5 w 60"/>
                              <a:gd name="T9" fmla="*/ 79 h 103"/>
                              <a:gd name="T10" fmla="*/ 5 w 60"/>
                              <a:gd name="T11" fmla="*/ 75 h 103"/>
                              <a:gd name="T12" fmla="*/ 5 w 60"/>
                              <a:gd name="T13" fmla="*/ 71 h 103"/>
                              <a:gd name="T14" fmla="*/ 5 w 60"/>
                              <a:gd name="T15" fmla="*/ 67 h 103"/>
                              <a:gd name="T16" fmla="*/ 0 w 60"/>
                              <a:gd name="T17" fmla="*/ 63 h 103"/>
                              <a:gd name="T18" fmla="*/ 0 w 60"/>
                              <a:gd name="T19" fmla="*/ 55 h 103"/>
                              <a:gd name="T20" fmla="*/ 0 w 60"/>
                              <a:gd name="T21" fmla="*/ 52 h 103"/>
                              <a:gd name="T22" fmla="*/ 0 w 60"/>
                              <a:gd name="T23" fmla="*/ 48 h 103"/>
                              <a:gd name="T24" fmla="*/ 0 w 60"/>
                              <a:gd name="T25" fmla="*/ 44 h 103"/>
                              <a:gd name="T26" fmla="*/ 5 w 60"/>
                              <a:gd name="T27" fmla="*/ 40 h 103"/>
                              <a:gd name="T28" fmla="*/ 5 w 60"/>
                              <a:gd name="T29" fmla="*/ 28 h 103"/>
                              <a:gd name="T30" fmla="*/ 5 w 60"/>
                              <a:gd name="T31" fmla="*/ 20 h 103"/>
                              <a:gd name="T32" fmla="*/ 9 w 60"/>
                              <a:gd name="T33" fmla="*/ 12 h 103"/>
                              <a:gd name="T34" fmla="*/ 9 w 60"/>
                              <a:gd name="T35" fmla="*/ 0 h 103"/>
                              <a:gd name="T36" fmla="*/ 43 w 60"/>
                              <a:gd name="T37" fmla="*/ 24 h 103"/>
                              <a:gd name="T38" fmla="*/ 48 w 60"/>
                              <a:gd name="T39" fmla="*/ 32 h 103"/>
                              <a:gd name="T40" fmla="*/ 52 w 60"/>
                              <a:gd name="T41" fmla="*/ 40 h 103"/>
                              <a:gd name="T42" fmla="*/ 56 w 60"/>
                              <a:gd name="T43" fmla="*/ 55 h 103"/>
                              <a:gd name="T44" fmla="*/ 48 w 60"/>
                              <a:gd name="T45" fmla="*/ 52 h 103"/>
                              <a:gd name="T46" fmla="*/ 43 w 60"/>
                              <a:gd name="T47" fmla="*/ 55 h 103"/>
                              <a:gd name="T48" fmla="*/ 43 w 60"/>
                              <a:gd name="T49" fmla="*/ 55 h 103"/>
                              <a:gd name="T50" fmla="*/ 48 w 60"/>
                              <a:gd name="T51" fmla="*/ 59 h 103"/>
                              <a:gd name="T52" fmla="*/ 48 w 60"/>
                              <a:gd name="T53" fmla="*/ 59 h 103"/>
                              <a:gd name="T54" fmla="*/ 48 w 60"/>
                              <a:gd name="T55" fmla="*/ 59 h 103"/>
                              <a:gd name="T56" fmla="*/ 52 w 60"/>
                              <a:gd name="T57" fmla="*/ 63 h 103"/>
                              <a:gd name="T58" fmla="*/ 52 w 60"/>
                              <a:gd name="T59" fmla="*/ 63 h 103"/>
                              <a:gd name="T60" fmla="*/ 56 w 60"/>
                              <a:gd name="T61" fmla="*/ 67 h 103"/>
                              <a:gd name="T62" fmla="*/ 56 w 60"/>
                              <a:gd name="T63" fmla="*/ 71 h 103"/>
                              <a:gd name="T64" fmla="*/ 56 w 60"/>
                              <a:gd name="T65" fmla="*/ 75 h 103"/>
                              <a:gd name="T66" fmla="*/ 60 w 60"/>
                              <a:gd name="T67" fmla="*/ 79 h 103"/>
                              <a:gd name="T68" fmla="*/ 60 w 60"/>
                              <a:gd name="T69" fmla="*/ 83 h 103"/>
                              <a:gd name="T70" fmla="*/ 52 w 60"/>
                              <a:gd name="T71" fmla="*/ 103 h 103"/>
                              <a:gd name="T72" fmla="*/ 30 w 60"/>
                              <a:gd name="T7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30" y="103"/>
                                </a:moveTo>
                                <a:lnTo>
                                  <a:pt x="18" y="95"/>
                                </a:lnTo>
                                <a:lnTo>
                                  <a:pt x="13" y="87"/>
                                </a:lnTo>
                                <a:lnTo>
                                  <a:pt x="9" y="83"/>
                                </a:lnTo>
                                <a:lnTo>
                                  <a:pt x="5" y="79"/>
                                </a:lnTo>
                                <a:lnTo>
                                  <a:pt x="5" y="75"/>
                                </a:lnTo>
                                <a:lnTo>
                                  <a:pt x="5" y="71"/>
                                </a:lnTo>
                                <a:lnTo>
                                  <a:pt x="5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5" y="40"/>
                                </a:lnTo>
                                <a:lnTo>
                                  <a:pt x="5" y="28"/>
                                </a:lnTo>
                                <a:lnTo>
                                  <a:pt x="5" y="20"/>
                                </a:ln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43" y="24"/>
                                </a:lnTo>
                                <a:lnTo>
                                  <a:pt x="48" y="32"/>
                                </a:lnTo>
                                <a:lnTo>
                                  <a:pt x="52" y="40"/>
                                </a:lnTo>
                                <a:lnTo>
                                  <a:pt x="56" y="55"/>
                                </a:lnTo>
                                <a:lnTo>
                                  <a:pt x="48" y="52"/>
                                </a:lnTo>
                                <a:lnTo>
                                  <a:pt x="43" y="55"/>
                                </a:lnTo>
                                <a:lnTo>
                                  <a:pt x="48" y="59"/>
                                </a:lnTo>
                                <a:lnTo>
                                  <a:pt x="52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71"/>
                                </a:lnTo>
                                <a:lnTo>
                                  <a:pt x="56" y="75"/>
                                </a:lnTo>
                                <a:lnTo>
                                  <a:pt x="60" y="79"/>
                                </a:lnTo>
                                <a:lnTo>
                                  <a:pt x="60" y="83"/>
                                </a:lnTo>
                                <a:lnTo>
                                  <a:pt x="52" y="103"/>
                                </a:lnTo>
                                <a:lnTo>
                                  <a:pt x="3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4" name="Freeform 851"/>
                        <wps:cNvSpPr>
                          <a:spLocks/>
                        </wps:cNvSpPr>
                        <wps:spPr bwMode="auto">
                          <a:xfrm>
                            <a:off x="4492" y="6658"/>
                            <a:ext cx="34" cy="28"/>
                          </a:xfrm>
                          <a:custGeom>
                            <a:avLst/>
                            <a:gdLst>
                              <a:gd name="T0" fmla="*/ 0 w 34"/>
                              <a:gd name="T1" fmla="*/ 28 h 28"/>
                              <a:gd name="T2" fmla="*/ 9 w 34"/>
                              <a:gd name="T3" fmla="*/ 12 h 28"/>
                              <a:gd name="T4" fmla="*/ 9 w 34"/>
                              <a:gd name="T5" fmla="*/ 12 h 28"/>
                              <a:gd name="T6" fmla="*/ 13 w 34"/>
                              <a:gd name="T7" fmla="*/ 12 h 28"/>
                              <a:gd name="T8" fmla="*/ 13 w 34"/>
                              <a:gd name="T9" fmla="*/ 8 h 28"/>
                              <a:gd name="T10" fmla="*/ 17 w 34"/>
                              <a:gd name="T11" fmla="*/ 8 h 28"/>
                              <a:gd name="T12" fmla="*/ 17 w 34"/>
                              <a:gd name="T13" fmla="*/ 4 h 28"/>
                              <a:gd name="T14" fmla="*/ 22 w 34"/>
                              <a:gd name="T15" fmla="*/ 4 h 28"/>
                              <a:gd name="T16" fmla="*/ 22 w 34"/>
                              <a:gd name="T17" fmla="*/ 4 h 28"/>
                              <a:gd name="T18" fmla="*/ 26 w 34"/>
                              <a:gd name="T19" fmla="*/ 0 h 28"/>
                              <a:gd name="T20" fmla="*/ 26 w 34"/>
                              <a:gd name="T21" fmla="*/ 0 h 28"/>
                              <a:gd name="T22" fmla="*/ 30 w 34"/>
                              <a:gd name="T23" fmla="*/ 0 h 28"/>
                              <a:gd name="T24" fmla="*/ 34 w 34"/>
                              <a:gd name="T25" fmla="*/ 4 h 28"/>
                              <a:gd name="T26" fmla="*/ 30 w 34"/>
                              <a:gd name="T27" fmla="*/ 8 h 28"/>
                              <a:gd name="T28" fmla="*/ 13 w 34"/>
                              <a:gd name="T29" fmla="*/ 20 h 28"/>
                              <a:gd name="T30" fmla="*/ 9 w 34"/>
                              <a:gd name="T31" fmla="*/ 24 h 28"/>
                              <a:gd name="T32" fmla="*/ 0 w 34"/>
                              <a:gd name="T3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28">
                                <a:moveTo>
                                  <a:pt x="0" y="28"/>
                                </a:moveTo>
                                <a:lnTo>
                                  <a:pt x="9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4"/>
                                </a:lnTo>
                                <a:lnTo>
                                  <a:pt x="30" y="8"/>
                                </a:lnTo>
                                <a:lnTo>
                                  <a:pt x="13" y="20"/>
                                </a:lnTo>
                                <a:lnTo>
                                  <a:pt x="9" y="2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5" name="Freeform 852"/>
                        <wps:cNvSpPr>
                          <a:spLocks/>
                        </wps:cNvSpPr>
                        <wps:spPr bwMode="auto">
                          <a:xfrm>
                            <a:off x="5196" y="6619"/>
                            <a:ext cx="43" cy="67"/>
                          </a:xfrm>
                          <a:custGeom>
                            <a:avLst/>
                            <a:gdLst>
                              <a:gd name="T0" fmla="*/ 4 w 43"/>
                              <a:gd name="T1" fmla="*/ 67 h 67"/>
                              <a:gd name="T2" fmla="*/ 0 w 43"/>
                              <a:gd name="T3" fmla="*/ 63 h 67"/>
                              <a:gd name="T4" fmla="*/ 0 w 43"/>
                              <a:gd name="T5" fmla="*/ 59 h 67"/>
                              <a:gd name="T6" fmla="*/ 0 w 43"/>
                              <a:gd name="T7" fmla="*/ 55 h 67"/>
                              <a:gd name="T8" fmla="*/ 4 w 43"/>
                              <a:gd name="T9" fmla="*/ 51 h 67"/>
                              <a:gd name="T10" fmla="*/ 4 w 43"/>
                              <a:gd name="T11" fmla="*/ 47 h 67"/>
                              <a:gd name="T12" fmla="*/ 4 w 43"/>
                              <a:gd name="T13" fmla="*/ 39 h 67"/>
                              <a:gd name="T14" fmla="*/ 4 w 43"/>
                              <a:gd name="T15" fmla="*/ 35 h 67"/>
                              <a:gd name="T16" fmla="*/ 4 w 43"/>
                              <a:gd name="T17" fmla="*/ 31 h 67"/>
                              <a:gd name="T18" fmla="*/ 4 w 43"/>
                              <a:gd name="T19" fmla="*/ 27 h 67"/>
                              <a:gd name="T20" fmla="*/ 8 w 43"/>
                              <a:gd name="T21" fmla="*/ 23 h 67"/>
                              <a:gd name="T22" fmla="*/ 8 w 43"/>
                              <a:gd name="T23" fmla="*/ 20 h 67"/>
                              <a:gd name="T24" fmla="*/ 8 w 43"/>
                              <a:gd name="T25" fmla="*/ 16 h 67"/>
                              <a:gd name="T26" fmla="*/ 13 w 43"/>
                              <a:gd name="T27" fmla="*/ 12 h 67"/>
                              <a:gd name="T28" fmla="*/ 13 w 43"/>
                              <a:gd name="T29" fmla="*/ 8 h 67"/>
                              <a:gd name="T30" fmla="*/ 17 w 43"/>
                              <a:gd name="T31" fmla="*/ 4 h 67"/>
                              <a:gd name="T32" fmla="*/ 26 w 43"/>
                              <a:gd name="T33" fmla="*/ 0 h 67"/>
                              <a:gd name="T34" fmla="*/ 43 w 43"/>
                              <a:gd name="T35" fmla="*/ 35 h 67"/>
                              <a:gd name="T36" fmla="*/ 43 w 43"/>
                              <a:gd name="T37" fmla="*/ 39 h 67"/>
                              <a:gd name="T38" fmla="*/ 30 w 43"/>
                              <a:gd name="T39" fmla="*/ 23 h 67"/>
                              <a:gd name="T40" fmla="*/ 26 w 43"/>
                              <a:gd name="T41" fmla="*/ 23 h 67"/>
                              <a:gd name="T42" fmla="*/ 26 w 43"/>
                              <a:gd name="T43" fmla="*/ 27 h 67"/>
                              <a:gd name="T44" fmla="*/ 34 w 43"/>
                              <a:gd name="T45" fmla="*/ 39 h 67"/>
                              <a:gd name="T46" fmla="*/ 38 w 43"/>
                              <a:gd name="T47" fmla="*/ 51 h 67"/>
                              <a:gd name="T48" fmla="*/ 30 w 43"/>
                              <a:gd name="T49" fmla="*/ 59 h 67"/>
                              <a:gd name="T50" fmla="*/ 26 w 43"/>
                              <a:gd name="T51" fmla="*/ 59 h 67"/>
                              <a:gd name="T52" fmla="*/ 21 w 43"/>
                              <a:gd name="T53" fmla="*/ 35 h 67"/>
                              <a:gd name="T54" fmla="*/ 17 w 43"/>
                              <a:gd name="T55" fmla="*/ 31 h 67"/>
                              <a:gd name="T56" fmla="*/ 17 w 43"/>
                              <a:gd name="T57" fmla="*/ 27 h 67"/>
                              <a:gd name="T58" fmla="*/ 13 w 43"/>
                              <a:gd name="T59" fmla="*/ 27 h 67"/>
                              <a:gd name="T60" fmla="*/ 13 w 43"/>
                              <a:gd name="T61" fmla="*/ 31 h 67"/>
                              <a:gd name="T62" fmla="*/ 13 w 43"/>
                              <a:gd name="T63" fmla="*/ 35 h 67"/>
                              <a:gd name="T64" fmla="*/ 17 w 43"/>
                              <a:gd name="T65" fmla="*/ 39 h 67"/>
                              <a:gd name="T66" fmla="*/ 17 w 43"/>
                              <a:gd name="T67" fmla="*/ 39 h 67"/>
                              <a:gd name="T68" fmla="*/ 17 w 43"/>
                              <a:gd name="T69" fmla="*/ 43 h 67"/>
                              <a:gd name="T70" fmla="*/ 17 w 43"/>
                              <a:gd name="T71" fmla="*/ 47 h 67"/>
                              <a:gd name="T72" fmla="*/ 17 w 43"/>
                              <a:gd name="T73" fmla="*/ 51 h 67"/>
                              <a:gd name="T74" fmla="*/ 17 w 43"/>
                              <a:gd name="T75" fmla="*/ 55 h 67"/>
                              <a:gd name="T76" fmla="*/ 21 w 43"/>
                              <a:gd name="T77" fmla="*/ 55 h 67"/>
                              <a:gd name="T78" fmla="*/ 17 w 43"/>
                              <a:gd name="T79" fmla="*/ 63 h 67"/>
                              <a:gd name="T80" fmla="*/ 8 w 43"/>
                              <a:gd name="T81" fmla="*/ 63 h 67"/>
                              <a:gd name="T82" fmla="*/ 4 w 43"/>
                              <a:gd name="T8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3" h="67">
                                <a:moveTo>
                                  <a:pt x="4" y="67"/>
                                </a:move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3" y="12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43" y="35"/>
                                </a:lnTo>
                                <a:lnTo>
                                  <a:pt x="43" y="39"/>
                                </a:lnTo>
                                <a:lnTo>
                                  <a:pt x="30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7"/>
                                </a:lnTo>
                                <a:lnTo>
                                  <a:pt x="34" y="39"/>
                                </a:lnTo>
                                <a:lnTo>
                                  <a:pt x="38" y="51"/>
                                </a:lnTo>
                                <a:lnTo>
                                  <a:pt x="30" y="59"/>
                                </a:lnTo>
                                <a:lnTo>
                                  <a:pt x="26" y="59"/>
                                </a:lnTo>
                                <a:lnTo>
                                  <a:pt x="21" y="35"/>
                                </a:lnTo>
                                <a:lnTo>
                                  <a:pt x="17" y="31"/>
                                </a:lnTo>
                                <a:lnTo>
                                  <a:pt x="1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31"/>
                                </a:lnTo>
                                <a:lnTo>
                                  <a:pt x="13" y="35"/>
                                </a:lnTo>
                                <a:lnTo>
                                  <a:pt x="17" y="39"/>
                                </a:lnTo>
                                <a:lnTo>
                                  <a:pt x="17" y="43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17" y="63"/>
                                </a:lnTo>
                                <a:lnTo>
                                  <a:pt x="8" y="63"/>
                                </a:lnTo>
                                <a:lnTo>
                                  <a:pt x="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6" name="Freeform 853"/>
                        <wps:cNvSpPr>
                          <a:spLocks/>
                        </wps:cNvSpPr>
                        <wps:spPr bwMode="auto">
                          <a:xfrm>
                            <a:off x="4973" y="6233"/>
                            <a:ext cx="180" cy="449"/>
                          </a:xfrm>
                          <a:custGeom>
                            <a:avLst/>
                            <a:gdLst>
                              <a:gd name="T0" fmla="*/ 34 w 180"/>
                              <a:gd name="T1" fmla="*/ 449 h 449"/>
                              <a:gd name="T2" fmla="*/ 30 w 180"/>
                              <a:gd name="T3" fmla="*/ 445 h 449"/>
                              <a:gd name="T4" fmla="*/ 21 w 180"/>
                              <a:gd name="T5" fmla="*/ 441 h 449"/>
                              <a:gd name="T6" fmla="*/ 13 w 180"/>
                              <a:gd name="T7" fmla="*/ 441 h 449"/>
                              <a:gd name="T8" fmla="*/ 0 w 180"/>
                              <a:gd name="T9" fmla="*/ 437 h 449"/>
                              <a:gd name="T10" fmla="*/ 8 w 180"/>
                              <a:gd name="T11" fmla="*/ 409 h 449"/>
                              <a:gd name="T12" fmla="*/ 21 w 180"/>
                              <a:gd name="T13" fmla="*/ 366 h 449"/>
                              <a:gd name="T14" fmla="*/ 30 w 180"/>
                              <a:gd name="T15" fmla="*/ 330 h 449"/>
                              <a:gd name="T16" fmla="*/ 34 w 180"/>
                              <a:gd name="T17" fmla="*/ 310 h 449"/>
                              <a:gd name="T18" fmla="*/ 38 w 180"/>
                              <a:gd name="T19" fmla="*/ 286 h 449"/>
                              <a:gd name="T20" fmla="*/ 43 w 180"/>
                              <a:gd name="T21" fmla="*/ 266 h 449"/>
                              <a:gd name="T22" fmla="*/ 51 w 180"/>
                              <a:gd name="T23" fmla="*/ 259 h 449"/>
                              <a:gd name="T24" fmla="*/ 68 w 180"/>
                              <a:gd name="T25" fmla="*/ 266 h 449"/>
                              <a:gd name="T26" fmla="*/ 68 w 180"/>
                              <a:gd name="T27" fmla="*/ 262 h 449"/>
                              <a:gd name="T28" fmla="*/ 60 w 180"/>
                              <a:gd name="T29" fmla="*/ 259 h 449"/>
                              <a:gd name="T30" fmla="*/ 51 w 180"/>
                              <a:gd name="T31" fmla="*/ 251 h 449"/>
                              <a:gd name="T32" fmla="*/ 47 w 180"/>
                              <a:gd name="T33" fmla="*/ 243 h 449"/>
                              <a:gd name="T34" fmla="*/ 43 w 180"/>
                              <a:gd name="T35" fmla="*/ 239 h 449"/>
                              <a:gd name="T36" fmla="*/ 43 w 180"/>
                              <a:gd name="T37" fmla="*/ 203 h 449"/>
                              <a:gd name="T38" fmla="*/ 43 w 180"/>
                              <a:gd name="T39" fmla="*/ 183 h 449"/>
                              <a:gd name="T40" fmla="*/ 47 w 180"/>
                              <a:gd name="T41" fmla="*/ 155 h 449"/>
                              <a:gd name="T42" fmla="*/ 51 w 180"/>
                              <a:gd name="T43" fmla="*/ 119 h 449"/>
                              <a:gd name="T44" fmla="*/ 55 w 180"/>
                              <a:gd name="T45" fmla="*/ 96 h 449"/>
                              <a:gd name="T46" fmla="*/ 60 w 180"/>
                              <a:gd name="T47" fmla="*/ 72 h 449"/>
                              <a:gd name="T48" fmla="*/ 60 w 180"/>
                              <a:gd name="T49" fmla="*/ 48 h 449"/>
                              <a:gd name="T50" fmla="*/ 60 w 180"/>
                              <a:gd name="T51" fmla="*/ 32 h 449"/>
                              <a:gd name="T52" fmla="*/ 55 w 180"/>
                              <a:gd name="T53" fmla="*/ 20 h 449"/>
                              <a:gd name="T54" fmla="*/ 55 w 180"/>
                              <a:gd name="T55" fmla="*/ 0 h 449"/>
                              <a:gd name="T56" fmla="*/ 94 w 180"/>
                              <a:gd name="T57" fmla="*/ 16 h 449"/>
                              <a:gd name="T58" fmla="*/ 111 w 180"/>
                              <a:gd name="T59" fmla="*/ 16 h 449"/>
                              <a:gd name="T60" fmla="*/ 133 w 180"/>
                              <a:gd name="T61" fmla="*/ 20 h 449"/>
                              <a:gd name="T62" fmla="*/ 158 w 180"/>
                              <a:gd name="T63" fmla="*/ 24 h 449"/>
                              <a:gd name="T64" fmla="*/ 180 w 180"/>
                              <a:gd name="T65" fmla="*/ 24 h 449"/>
                              <a:gd name="T66" fmla="*/ 176 w 180"/>
                              <a:gd name="T67" fmla="*/ 44 h 449"/>
                              <a:gd name="T68" fmla="*/ 167 w 180"/>
                              <a:gd name="T69" fmla="*/ 68 h 449"/>
                              <a:gd name="T70" fmla="*/ 163 w 180"/>
                              <a:gd name="T71" fmla="*/ 88 h 449"/>
                              <a:gd name="T72" fmla="*/ 150 w 180"/>
                              <a:gd name="T73" fmla="*/ 131 h 449"/>
                              <a:gd name="T74" fmla="*/ 137 w 180"/>
                              <a:gd name="T75" fmla="*/ 171 h 449"/>
                              <a:gd name="T76" fmla="*/ 133 w 180"/>
                              <a:gd name="T77" fmla="*/ 191 h 449"/>
                              <a:gd name="T78" fmla="*/ 128 w 180"/>
                              <a:gd name="T79" fmla="*/ 199 h 449"/>
                              <a:gd name="T80" fmla="*/ 124 w 180"/>
                              <a:gd name="T81" fmla="*/ 215 h 449"/>
                              <a:gd name="T82" fmla="*/ 120 w 180"/>
                              <a:gd name="T83" fmla="*/ 223 h 449"/>
                              <a:gd name="T84" fmla="*/ 116 w 180"/>
                              <a:gd name="T85" fmla="*/ 231 h 449"/>
                              <a:gd name="T86" fmla="*/ 111 w 180"/>
                              <a:gd name="T87" fmla="*/ 239 h 449"/>
                              <a:gd name="T88" fmla="*/ 103 w 180"/>
                              <a:gd name="T89" fmla="*/ 247 h 449"/>
                              <a:gd name="T90" fmla="*/ 98 w 180"/>
                              <a:gd name="T91" fmla="*/ 255 h 449"/>
                              <a:gd name="T92" fmla="*/ 111 w 180"/>
                              <a:gd name="T93" fmla="*/ 251 h 449"/>
                              <a:gd name="T94" fmla="*/ 116 w 180"/>
                              <a:gd name="T95" fmla="*/ 251 h 449"/>
                              <a:gd name="T96" fmla="*/ 116 w 180"/>
                              <a:gd name="T97" fmla="*/ 262 h 449"/>
                              <a:gd name="T98" fmla="*/ 116 w 180"/>
                              <a:gd name="T99" fmla="*/ 274 h 449"/>
                              <a:gd name="T100" fmla="*/ 116 w 180"/>
                              <a:gd name="T101" fmla="*/ 286 h 449"/>
                              <a:gd name="T102" fmla="*/ 111 w 180"/>
                              <a:gd name="T103" fmla="*/ 298 h 449"/>
                              <a:gd name="T104" fmla="*/ 107 w 180"/>
                              <a:gd name="T105" fmla="*/ 306 h 449"/>
                              <a:gd name="T106" fmla="*/ 103 w 180"/>
                              <a:gd name="T107" fmla="*/ 318 h 449"/>
                              <a:gd name="T108" fmla="*/ 94 w 180"/>
                              <a:gd name="T109" fmla="*/ 338 h 449"/>
                              <a:gd name="T110" fmla="*/ 81 w 180"/>
                              <a:gd name="T111" fmla="*/ 358 h 449"/>
                              <a:gd name="T112" fmla="*/ 68 w 180"/>
                              <a:gd name="T113" fmla="*/ 382 h 449"/>
                              <a:gd name="T114" fmla="*/ 55 w 180"/>
                              <a:gd name="T115" fmla="*/ 406 h 449"/>
                              <a:gd name="T116" fmla="*/ 47 w 180"/>
                              <a:gd name="T117" fmla="*/ 425 h 449"/>
                              <a:gd name="T118" fmla="*/ 43 w 180"/>
                              <a:gd name="T119" fmla="*/ 449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0" h="449">
                                <a:moveTo>
                                  <a:pt x="38" y="449"/>
                                </a:moveTo>
                                <a:lnTo>
                                  <a:pt x="34" y="449"/>
                                </a:lnTo>
                                <a:lnTo>
                                  <a:pt x="30" y="445"/>
                                </a:lnTo>
                                <a:lnTo>
                                  <a:pt x="25" y="445"/>
                                </a:lnTo>
                                <a:lnTo>
                                  <a:pt x="21" y="441"/>
                                </a:lnTo>
                                <a:lnTo>
                                  <a:pt x="17" y="441"/>
                                </a:lnTo>
                                <a:lnTo>
                                  <a:pt x="13" y="441"/>
                                </a:lnTo>
                                <a:lnTo>
                                  <a:pt x="8" y="441"/>
                                </a:lnTo>
                                <a:lnTo>
                                  <a:pt x="0" y="437"/>
                                </a:lnTo>
                                <a:lnTo>
                                  <a:pt x="0" y="433"/>
                                </a:lnTo>
                                <a:lnTo>
                                  <a:pt x="8" y="409"/>
                                </a:lnTo>
                                <a:lnTo>
                                  <a:pt x="13" y="386"/>
                                </a:lnTo>
                                <a:lnTo>
                                  <a:pt x="21" y="366"/>
                                </a:lnTo>
                                <a:lnTo>
                                  <a:pt x="25" y="342"/>
                                </a:lnTo>
                                <a:lnTo>
                                  <a:pt x="30" y="330"/>
                                </a:lnTo>
                                <a:lnTo>
                                  <a:pt x="30" y="322"/>
                                </a:lnTo>
                                <a:lnTo>
                                  <a:pt x="34" y="310"/>
                                </a:lnTo>
                                <a:lnTo>
                                  <a:pt x="34" y="298"/>
                                </a:lnTo>
                                <a:lnTo>
                                  <a:pt x="38" y="286"/>
                                </a:lnTo>
                                <a:lnTo>
                                  <a:pt x="38" y="278"/>
                                </a:lnTo>
                                <a:lnTo>
                                  <a:pt x="43" y="266"/>
                                </a:lnTo>
                                <a:lnTo>
                                  <a:pt x="43" y="255"/>
                                </a:lnTo>
                                <a:lnTo>
                                  <a:pt x="51" y="259"/>
                                </a:lnTo>
                                <a:lnTo>
                                  <a:pt x="60" y="262"/>
                                </a:lnTo>
                                <a:lnTo>
                                  <a:pt x="68" y="266"/>
                                </a:lnTo>
                                <a:lnTo>
                                  <a:pt x="73" y="266"/>
                                </a:lnTo>
                                <a:lnTo>
                                  <a:pt x="68" y="262"/>
                                </a:lnTo>
                                <a:lnTo>
                                  <a:pt x="64" y="259"/>
                                </a:lnTo>
                                <a:lnTo>
                                  <a:pt x="60" y="259"/>
                                </a:lnTo>
                                <a:lnTo>
                                  <a:pt x="55" y="255"/>
                                </a:lnTo>
                                <a:lnTo>
                                  <a:pt x="51" y="251"/>
                                </a:lnTo>
                                <a:lnTo>
                                  <a:pt x="47" y="247"/>
                                </a:lnTo>
                                <a:lnTo>
                                  <a:pt x="47" y="243"/>
                                </a:lnTo>
                                <a:lnTo>
                                  <a:pt x="43" y="243"/>
                                </a:lnTo>
                                <a:lnTo>
                                  <a:pt x="43" y="239"/>
                                </a:lnTo>
                                <a:lnTo>
                                  <a:pt x="43" y="203"/>
                                </a:lnTo>
                                <a:lnTo>
                                  <a:pt x="43" y="195"/>
                                </a:lnTo>
                                <a:lnTo>
                                  <a:pt x="43" y="183"/>
                                </a:lnTo>
                                <a:lnTo>
                                  <a:pt x="47" y="171"/>
                                </a:lnTo>
                                <a:lnTo>
                                  <a:pt x="47" y="155"/>
                                </a:lnTo>
                                <a:lnTo>
                                  <a:pt x="51" y="131"/>
                                </a:lnTo>
                                <a:lnTo>
                                  <a:pt x="51" y="119"/>
                                </a:lnTo>
                                <a:lnTo>
                                  <a:pt x="55" y="108"/>
                                </a:lnTo>
                                <a:lnTo>
                                  <a:pt x="55" y="96"/>
                                </a:lnTo>
                                <a:lnTo>
                                  <a:pt x="60" y="84"/>
                                </a:lnTo>
                                <a:lnTo>
                                  <a:pt x="60" y="72"/>
                                </a:lnTo>
                                <a:lnTo>
                                  <a:pt x="60" y="60"/>
                                </a:lnTo>
                                <a:lnTo>
                                  <a:pt x="60" y="48"/>
                                </a:lnTo>
                                <a:lnTo>
                                  <a:pt x="60" y="36"/>
                                </a:lnTo>
                                <a:lnTo>
                                  <a:pt x="60" y="32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5" y="12"/>
                                </a:lnTo>
                                <a:lnTo>
                                  <a:pt x="55" y="0"/>
                                </a:lnTo>
                                <a:lnTo>
                                  <a:pt x="85" y="12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111" y="16"/>
                                </a:lnTo>
                                <a:lnTo>
                                  <a:pt x="124" y="20"/>
                                </a:lnTo>
                                <a:lnTo>
                                  <a:pt x="133" y="20"/>
                                </a:lnTo>
                                <a:lnTo>
                                  <a:pt x="146" y="20"/>
                                </a:lnTo>
                                <a:lnTo>
                                  <a:pt x="158" y="24"/>
                                </a:lnTo>
                                <a:lnTo>
                                  <a:pt x="171" y="24"/>
                                </a:lnTo>
                                <a:lnTo>
                                  <a:pt x="180" y="24"/>
                                </a:lnTo>
                                <a:lnTo>
                                  <a:pt x="176" y="36"/>
                                </a:lnTo>
                                <a:lnTo>
                                  <a:pt x="176" y="44"/>
                                </a:lnTo>
                                <a:lnTo>
                                  <a:pt x="171" y="56"/>
                                </a:lnTo>
                                <a:lnTo>
                                  <a:pt x="167" y="68"/>
                                </a:lnTo>
                                <a:lnTo>
                                  <a:pt x="163" y="76"/>
                                </a:lnTo>
                                <a:lnTo>
                                  <a:pt x="163" y="88"/>
                                </a:lnTo>
                                <a:lnTo>
                                  <a:pt x="154" y="108"/>
                                </a:lnTo>
                                <a:lnTo>
                                  <a:pt x="150" y="131"/>
                                </a:lnTo>
                                <a:lnTo>
                                  <a:pt x="146" y="151"/>
                                </a:lnTo>
                                <a:lnTo>
                                  <a:pt x="137" y="171"/>
                                </a:lnTo>
                                <a:lnTo>
                                  <a:pt x="137" y="183"/>
                                </a:lnTo>
                                <a:lnTo>
                                  <a:pt x="133" y="191"/>
                                </a:lnTo>
                                <a:lnTo>
                                  <a:pt x="128" y="195"/>
                                </a:lnTo>
                                <a:lnTo>
                                  <a:pt x="128" y="199"/>
                                </a:lnTo>
                                <a:lnTo>
                                  <a:pt x="124" y="207"/>
                                </a:lnTo>
                                <a:lnTo>
                                  <a:pt x="124" y="215"/>
                                </a:lnTo>
                                <a:lnTo>
                                  <a:pt x="120" y="223"/>
                                </a:lnTo>
                                <a:lnTo>
                                  <a:pt x="120" y="227"/>
                                </a:lnTo>
                                <a:lnTo>
                                  <a:pt x="116" y="231"/>
                                </a:lnTo>
                                <a:lnTo>
                                  <a:pt x="116" y="235"/>
                                </a:lnTo>
                                <a:lnTo>
                                  <a:pt x="111" y="239"/>
                                </a:lnTo>
                                <a:lnTo>
                                  <a:pt x="107" y="243"/>
                                </a:lnTo>
                                <a:lnTo>
                                  <a:pt x="103" y="247"/>
                                </a:lnTo>
                                <a:lnTo>
                                  <a:pt x="98" y="251"/>
                                </a:lnTo>
                                <a:lnTo>
                                  <a:pt x="98" y="255"/>
                                </a:lnTo>
                                <a:lnTo>
                                  <a:pt x="107" y="255"/>
                                </a:lnTo>
                                <a:lnTo>
                                  <a:pt x="111" y="251"/>
                                </a:lnTo>
                                <a:lnTo>
                                  <a:pt x="116" y="247"/>
                                </a:lnTo>
                                <a:lnTo>
                                  <a:pt x="116" y="251"/>
                                </a:lnTo>
                                <a:lnTo>
                                  <a:pt x="116" y="259"/>
                                </a:lnTo>
                                <a:lnTo>
                                  <a:pt x="116" y="262"/>
                                </a:lnTo>
                                <a:lnTo>
                                  <a:pt x="116" y="270"/>
                                </a:lnTo>
                                <a:lnTo>
                                  <a:pt x="116" y="274"/>
                                </a:lnTo>
                                <a:lnTo>
                                  <a:pt x="116" y="278"/>
                                </a:lnTo>
                                <a:lnTo>
                                  <a:pt x="116" y="286"/>
                                </a:lnTo>
                                <a:lnTo>
                                  <a:pt x="111" y="290"/>
                                </a:lnTo>
                                <a:lnTo>
                                  <a:pt x="111" y="298"/>
                                </a:lnTo>
                                <a:lnTo>
                                  <a:pt x="107" y="302"/>
                                </a:lnTo>
                                <a:lnTo>
                                  <a:pt x="107" y="306"/>
                                </a:lnTo>
                                <a:lnTo>
                                  <a:pt x="103" y="314"/>
                                </a:lnTo>
                                <a:lnTo>
                                  <a:pt x="103" y="318"/>
                                </a:lnTo>
                                <a:lnTo>
                                  <a:pt x="98" y="326"/>
                                </a:lnTo>
                                <a:lnTo>
                                  <a:pt x="94" y="338"/>
                                </a:lnTo>
                                <a:lnTo>
                                  <a:pt x="85" y="350"/>
                                </a:lnTo>
                                <a:lnTo>
                                  <a:pt x="81" y="358"/>
                                </a:lnTo>
                                <a:lnTo>
                                  <a:pt x="77" y="370"/>
                                </a:lnTo>
                                <a:lnTo>
                                  <a:pt x="68" y="382"/>
                                </a:lnTo>
                                <a:lnTo>
                                  <a:pt x="60" y="394"/>
                                </a:lnTo>
                                <a:lnTo>
                                  <a:pt x="55" y="406"/>
                                </a:lnTo>
                                <a:lnTo>
                                  <a:pt x="51" y="417"/>
                                </a:lnTo>
                                <a:lnTo>
                                  <a:pt x="47" y="425"/>
                                </a:lnTo>
                                <a:lnTo>
                                  <a:pt x="47" y="429"/>
                                </a:lnTo>
                                <a:lnTo>
                                  <a:pt x="43" y="449"/>
                                </a:lnTo>
                                <a:lnTo>
                                  <a:pt x="38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7" name="Freeform 854"/>
                        <wps:cNvSpPr>
                          <a:spLocks/>
                        </wps:cNvSpPr>
                        <wps:spPr bwMode="auto">
                          <a:xfrm>
                            <a:off x="4454" y="6646"/>
                            <a:ext cx="30" cy="24"/>
                          </a:xfrm>
                          <a:custGeom>
                            <a:avLst/>
                            <a:gdLst>
                              <a:gd name="T0" fmla="*/ 4 w 30"/>
                              <a:gd name="T1" fmla="*/ 24 h 24"/>
                              <a:gd name="T2" fmla="*/ 0 w 30"/>
                              <a:gd name="T3" fmla="*/ 20 h 24"/>
                              <a:gd name="T4" fmla="*/ 8 w 30"/>
                              <a:gd name="T5" fmla="*/ 8 h 24"/>
                              <a:gd name="T6" fmla="*/ 17 w 30"/>
                              <a:gd name="T7" fmla="*/ 4 h 24"/>
                              <a:gd name="T8" fmla="*/ 21 w 30"/>
                              <a:gd name="T9" fmla="*/ 0 h 24"/>
                              <a:gd name="T10" fmla="*/ 30 w 30"/>
                              <a:gd name="T11" fmla="*/ 4 h 24"/>
                              <a:gd name="T12" fmla="*/ 30 w 30"/>
                              <a:gd name="T13" fmla="*/ 8 h 24"/>
                              <a:gd name="T14" fmla="*/ 25 w 30"/>
                              <a:gd name="T15" fmla="*/ 8 h 24"/>
                              <a:gd name="T16" fmla="*/ 25 w 30"/>
                              <a:gd name="T17" fmla="*/ 12 h 24"/>
                              <a:gd name="T18" fmla="*/ 21 w 30"/>
                              <a:gd name="T19" fmla="*/ 12 h 24"/>
                              <a:gd name="T20" fmla="*/ 21 w 30"/>
                              <a:gd name="T21" fmla="*/ 16 h 24"/>
                              <a:gd name="T22" fmla="*/ 17 w 30"/>
                              <a:gd name="T23" fmla="*/ 16 h 24"/>
                              <a:gd name="T24" fmla="*/ 12 w 30"/>
                              <a:gd name="T25" fmla="*/ 20 h 24"/>
                              <a:gd name="T26" fmla="*/ 12 w 30"/>
                              <a:gd name="T27" fmla="*/ 20 h 24"/>
                              <a:gd name="T28" fmla="*/ 8 w 30"/>
                              <a:gd name="T29" fmla="*/ 20 h 24"/>
                              <a:gd name="T30" fmla="*/ 4 w 30"/>
                              <a:gd name="T31" fmla="*/ 24 h 24"/>
                              <a:gd name="T32" fmla="*/ 4 w 30"/>
                              <a:gd name="T33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4" y="24"/>
                                </a:moveTo>
                                <a:lnTo>
                                  <a:pt x="0" y="20"/>
                                </a:lnTo>
                                <a:lnTo>
                                  <a:pt x="8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6"/>
                                </a:lnTo>
                                <a:lnTo>
                                  <a:pt x="17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8" name="Freeform 855"/>
                        <wps:cNvSpPr>
                          <a:spLocks/>
                        </wps:cNvSpPr>
                        <wps:spPr bwMode="auto">
                          <a:xfrm>
                            <a:off x="4822" y="6583"/>
                            <a:ext cx="82" cy="83"/>
                          </a:xfrm>
                          <a:custGeom>
                            <a:avLst/>
                            <a:gdLst>
                              <a:gd name="T0" fmla="*/ 82 w 82"/>
                              <a:gd name="T1" fmla="*/ 83 h 83"/>
                              <a:gd name="T2" fmla="*/ 56 w 82"/>
                              <a:gd name="T3" fmla="*/ 59 h 83"/>
                              <a:gd name="T4" fmla="*/ 52 w 82"/>
                              <a:gd name="T5" fmla="*/ 52 h 83"/>
                              <a:gd name="T6" fmla="*/ 48 w 82"/>
                              <a:gd name="T7" fmla="*/ 52 h 83"/>
                              <a:gd name="T8" fmla="*/ 35 w 82"/>
                              <a:gd name="T9" fmla="*/ 28 h 83"/>
                              <a:gd name="T10" fmla="*/ 31 w 82"/>
                              <a:gd name="T11" fmla="*/ 28 h 83"/>
                              <a:gd name="T12" fmla="*/ 26 w 82"/>
                              <a:gd name="T13" fmla="*/ 24 h 83"/>
                              <a:gd name="T14" fmla="*/ 22 w 82"/>
                              <a:gd name="T15" fmla="*/ 20 h 83"/>
                              <a:gd name="T16" fmla="*/ 22 w 82"/>
                              <a:gd name="T17" fmla="*/ 16 h 83"/>
                              <a:gd name="T18" fmla="*/ 18 w 82"/>
                              <a:gd name="T19" fmla="*/ 16 h 83"/>
                              <a:gd name="T20" fmla="*/ 13 w 82"/>
                              <a:gd name="T21" fmla="*/ 12 h 83"/>
                              <a:gd name="T22" fmla="*/ 9 w 82"/>
                              <a:gd name="T23" fmla="*/ 8 h 83"/>
                              <a:gd name="T24" fmla="*/ 5 w 82"/>
                              <a:gd name="T25" fmla="*/ 8 h 83"/>
                              <a:gd name="T26" fmla="*/ 0 w 82"/>
                              <a:gd name="T27" fmla="*/ 4 h 83"/>
                              <a:gd name="T28" fmla="*/ 5 w 82"/>
                              <a:gd name="T29" fmla="*/ 0 h 83"/>
                              <a:gd name="T30" fmla="*/ 13 w 82"/>
                              <a:gd name="T31" fmla="*/ 0 h 83"/>
                              <a:gd name="T32" fmla="*/ 26 w 82"/>
                              <a:gd name="T33" fmla="*/ 0 h 83"/>
                              <a:gd name="T34" fmla="*/ 43 w 82"/>
                              <a:gd name="T35" fmla="*/ 16 h 83"/>
                              <a:gd name="T36" fmla="*/ 52 w 82"/>
                              <a:gd name="T37" fmla="*/ 28 h 83"/>
                              <a:gd name="T38" fmla="*/ 52 w 82"/>
                              <a:gd name="T39" fmla="*/ 48 h 83"/>
                              <a:gd name="T40" fmla="*/ 52 w 82"/>
                              <a:gd name="T41" fmla="*/ 52 h 83"/>
                              <a:gd name="T42" fmla="*/ 56 w 82"/>
                              <a:gd name="T43" fmla="*/ 52 h 83"/>
                              <a:gd name="T44" fmla="*/ 61 w 82"/>
                              <a:gd name="T45" fmla="*/ 48 h 83"/>
                              <a:gd name="T46" fmla="*/ 65 w 82"/>
                              <a:gd name="T47" fmla="*/ 59 h 83"/>
                              <a:gd name="T48" fmla="*/ 73 w 82"/>
                              <a:gd name="T49" fmla="*/ 63 h 83"/>
                              <a:gd name="T50" fmla="*/ 78 w 82"/>
                              <a:gd name="T51" fmla="*/ 67 h 83"/>
                              <a:gd name="T52" fmla="*/ 78 w 82"/>
                              <a:gd name="T53" fmla="*/ 71 h 83"/>
                              <a:gd name="T54" fmla="*/ 82 w 82"/>
                              <a:gd name="T55" fmla="*/ 75 h 83"/>
                              <a:gd name="T56" fmla="*/ 82 w 82"/>
                              <a:gd name="T57" fmla="*/ 79 h 83"/>
                              <a:gd name="T58" fmla="*/ 82 w 82"/>
                              <a:gd name="T5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2" h="83">
                                <a:moveTo>
                                  <a:pt x="82" y="83"/>
                                </a:moveTo>
                                <a:lnTo>
                                  <a:pt x="56" y="59"/>
                                </a:lnTo>
                                <a:lnTo>
                                  <a:pt x="52" y="52"/>
                                </a:lnTo>
                                <a:lnTo>
                                  <a:pt x="48" y="52"/>
                                </a:lnTo>
                                <a:lnTo>
                                  <a:pt x="35" y="28"/>
                                </a:lnTo>
                                <a:lnTo>
                                  <a:pt x="31" y="28"/>
                                </a:lnTo>
                                <a:lnTo>
                                  <a:pt x="26" y="24"/>
                                </a:lnTo>
                                <a:lnTo>
                                  <a:pt x="22" y="20"/>
                                </a:lnTo>
                                <a:lnTo>
                                  <a:pt x="22" y="16"/>
                                </a:lnTo>
                                <a:lnTo>
                                  <a:pt x="18" y="16"/>
                                </a:lnTo>
                                <a:lnTo>
                                  <a:pt x="13" y="12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26" y="0"/>
                                </a:lnTo>
                                <a:lnTo>
                                  <a:pt x="43" y="16"/>
                                </a:lnTo>
                                <a:lnTo>
                                  <a:pt x="52" y="28"/>
                                </a:lnTo>
                                <a:lnTo>
                                  <a:pt x="52" y="48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61" y="48"/>
                                </a:lnTo>
                                <a:lnTo>
                                  <a:pt x="65" y="59"/>
                                </a:lnTo>
                                <a:lnTo>
                                  <a:pt x="73" y="63"/>
                                </a:lnTo>
                                <a:lnTo>
                                  <a:pt x="78" y="67"/>
                                </a:lnTo>
                                <a:lnTo>
                                  <a:pt x="78" y="71"/>
                                </a:lnTo>
                                <a:lnTo>
                                  <a:pt x="82" y="75"/>
                                </a:lnTo>
                                <a:lnTo>
                                  <a:pt x="82" y="79"/>
                                </a:lnTo>
                                <a:lnTo>
                                  <a:pt x="8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9" name="Freeform 856"/>
                        <wps:cNvSpPr>
                          <a:spLocks/>
                        </wps:cNvSpPr>
                        <wps:spPr bwMode="auto">
                          <a:xfrm>
                            <a:off x="4132" y="6650"/>
                            <a:ext cx="25" cy="8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8"/>
                              <a:gd name="T2" fmla="*/ 4 w 25"/>
                              <a:gd name="T3" fmla="*/ 0 h 8"/>
                              <a:gd name="T4" fmla="*/ 25 w 25"/>
                              <a:gd name="T5" fmla="*/ 4 h 8"/>
                              <a:gd name="T6" fmla="*/ 0 w 25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8">
                                <a:moveTo>
                                  <a:pt x="0" y="8"/>
                                </a:moveTo>
                                <a:lnTo>
                                  <a:pt x="4" y="0"/>
                                </a:lnTo>
                                <a:lnTo>
                                  <a:pt x="25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0" name="Freeform 857"/>
                        <wps:cNvSpPr>
                          <a:spLocks/>
                        </wps:cNvSpPr>
                        <wps:spPr bwMode="auto">
                          <a:xfrm>
                            <a:off x="5127" y="6567"/>
                            <a:ext cx="95" cy="87"/>
                          </a:xfrm>
                          <a:custGeom>
                            <a:avLst/>
                            <a:gdLst>
                              <a:gd name="T0" fmla="*/ 69 w 95"/>
                              <a:gd name="T1" fmla="*/ 87 h 87"/>
                              <a:gd name="T2" fmla="*/ 64 w 95"/>
                              <a:gd name="T3" fmla="*/ 60 h 87"/>
                              <a:gd name="T4" fmla="*/ 60 w 95"/>
                              <a:gd name="T5" fmla="*/ 56 h 87"/>
                              <a:gd name="T6" fmla="*/ 60 w 95"/>
                              <a:gd name="T7" fmla="*/ 52 h 87"/>
                              <a:gd name="T8" fmla="*/ 60 w 95"/>
                              <a:gd name="T9" fmla="*/ 52 h 87"/>
                              <a:gd name="T10" fmla="*/ 60 w 95"/>
                              <a:gd name="T11" fmla="*/ 48 h 87"/>
                              <a:gd name="T12" fmla="*/ 56 w 95"/>
                              <a:gd name="T13" fmla="*/ 44 h 87"/>
                              <a:gd name="T14" fmla="*/ 52 w 95"/>
                              <a:gd name="T15" fmla="*/ 40 h 87"/>
                              <a:gd name="T16" fmla="*/ 47 w 95"/>
                              <a:gd name="T17" fmla="*/ 36 h 87"/>
                              <a:gd name="T18" fmla="*/ 43 w 95"/>
                              <a:gd name="T19" fmla="*/ 32 h 87"/>
                              <a:gd name="T20" fmla="*/ 39 w 95"/>
                              <a:gd name="T21" fmla="*/ 24 h 87"/>
                              <a:gd name="T22" fmla="*/ 30 w 95"/>
                              <a:gd name="T23" fmla="*/ 20 h 87"/>
                              <a:gd name="T24" fmla="*/ 13 w 95"/>
                              <a:gd name="T25" fmla="*/ 12 h 87"/>
                              <a:gd name="T26" fmla="*/ 4 w 95"/>
                              <a:gd name="T27" fmla="*/ 8 h 87"/>
                              <a:gd name="T28" fmla="*/ 4 w 95"/>
                              <a:gd name="T29" fmla="*/ 12 h 87"/>
                              <a:gd name="T30" fmla="*/ 4 w 95"/>
                              <a:gd name="T31" fmla="*/ 16 h 87"/>
                              <a:gd name="T32" fmla="*/ 4 w 95"/>
                              <a:gd name="T33" fmla="*/ 20 h 87"/>
                              <a:gd name="T34" fmla="*/ 0 w 95"/>
                              <a:gd name="T35" fmla="*/ 16 h 87"/>
                              <a:gd name="T36" fmla="*/ 0 w 95"/>
                              <a:gd name="T37" fmla="*/ 4 h 87"/>
                              <a:gd name="T38" fmla="*/ 0 w 95"/>
                              <a:gd name="T39" fmla="*/ 0 h 87"/>
                              <a:gd name="T40" fmla="*/ 4 w 95"/>
                              <a:gd name="T41" fmla="*/ 0 h 87"/>
                              <a:gd name="T42" fmla="*/ 9 w 95"/>
                              <a:gd name="T43" fmla="*/ 0 h 87"/>
                              <a:gd name="T44" fmla="*/ 13 w 95"/>
                              <a:gd name="T45" fmla="*/ 0 h 87"/>
                              <a:gd name="T46" fmla="*/ 13 w 95"/>
                              <a:gd name="T47" fmla="*/ 0 h 87"/>
                              <a:gd name="T48" fmla="*/ 17 w 95"/>
                              <a:gd name="T49" fmla="*/ 4 h 87"/>
                              <a:gd name="T50" fmla="*/ 22 w 95"/>
                              <a:gd name="T51" fmla="*/ 4 h 87"/>
                              <a:gd name="T52" fmla="*/ 26 w 95"/>
                              <a:gd name="T53" fmla="*/ 4 h 87"/>
                              <a:gd name="T54" fmla="*/ 30 w 95"/>
                              <a:gd name="T55" fmla="*/ 8 h 87"/>
                              <a:gd name="T56" fmla="*/ 60 w 95"/>
                              <a:gd name="T57" fmla="*/ 32 h 87"/>
                              <a:gd name="T58" fmla="*/ 69 w 95"/>
                              <a:gd name="T59" fmla="*/ 56 h 87"/>
                              <a:gd name="T60" fmla="*/ 73 w 95"/>
                              <a:gd name="T61" fmla="*/ 56 h 87"/>
                              <a:gd name="T62" fmla="*/ 69 w 95"/>
                              <a:gd name="T63" fmla="*/ 40 h 87"/>
                              <a:gd name="T64" fmla="*/ 90 w 95"/>
                              <a:gd name="T65" fmla="*/ 16 h 87"/>
                              <a:gd name="T66" fmla="*/ 95 w 95"/>
                              <a:gd name="T67" fmla="*/ 12 h 87"/>
                              <a:gd name="T68" fmla="*/ 95 w 95"/>
                              <a:gd name="T69" fmla="*/ 28 h 87"/>
                              <a:gd name="T70" fmla="*/ 95 w 95"/>
                              <a:gd name="T71" fmla="*/ 32 h 87"/>
                              <a:gd name="T72" fmla="*/ 95 w 95"/>
                              <a:gd name="T73" fmla="*/ 40 h 87"/>
                              <a:gd name="T74" fmla="*/ 90 w 95"/>
                              <a:gd name="T75" fmla="*/ 44 h 87"/>
                              <a:gd name="T76" fmla="*/ 90 w 95"/>
                              <a:gd name="T77" fmla="*/ 44 h 87"/>
                              <a:gd name="T78" fmla="*/ 86 w 95"/>
                              <a:gd name="T79" fmla="*/ 48 h 87"/>
                              <a:gd name="T80" fmla="*/ 82 w 95"/>
                              <a:gd name="T81" fmla="*/ 48 h 87"/>
                              <a:gd name="T82" fmla="*/ 82 w 95"/>
                              <a:gd name="T83" fmla="*/ 52 h 87"/>
                              <a:gd name="T84" fmla="*/ 77 w 95"/>
                              <a:gd name="T85" fmla="*/ 56 h 87"/>
                              <a:gd name="T86" fmla="*/ 77 w 95"/>
                              <a:gd name="T87" fmla="*/ 60 h 87"/>
                              <a:gd name="T88" fmla="*/ 73 w 95"/>
                              <a:gd name="T89" fmla="*/ 60 h 87"/>
                              <a:gd name="T90" fmla="*/ 73 w 95"/>
                              <a:gd name="T91" fmla="*/ 64 h 87"/>
                              <a:gd name="T92" fmla="*/ 73 w 95"/>
                              <a:gd name="T93" fmla="*/ 68 h 87"/>
                              <a:gd name="T94" fmla="*/ 69 w 95"/>
                              <a:gd name="T95" fmla="*/ 72 h 87"/>
                              <a:gd name="T96" fmla="*/ 69 w 95"/>
                              <a:gd name="T97" fmla="*/ 72 h 87"/>
                              <a:gd name="T98" fmla="*/ 69 w 95"/>
                              <a:gd name="T99" fmla="*/ 75 h 87"/>
                              <a:gd name="T100" fmla="*/ 69 w 95"/>
                              <a:gd name="T101" fmla="*/ 79 h 87"/>
                              <a:gd name="T102" fmla="*/ 69 w 95"/>
                              <a:gd name="T103" fmla="*/ 79 h 87"/>
                              <a:gd name="T104" fmla="*/ 69 w 95"/>
                              <a:gd name="T105" fmla="*/ 83 h 87"/>
                              <a:gd name="T106" fmla="*/ 69 w 95"/>
                              <a:gd name="T10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69" y="87"/>
                                </a:moveTo>
                                <a:lnTo>
                                  <a:pt x="64" y="60"/>
                                </a:lnTo>
                                <a:lnTo>
                                  <a:pt x="60" y="56"/>
                                </a:lnTo>
                                <a:lnTo>
                                  <a:pt x="60" y="52"/>
                                </a:lnTo>
                                <a:lnTo>
                                  <a:pt x="60" y="48"/>
                                </a:lnTo>
                                <a:lnTo>
                                  <a:pt x="56" y="44"/>
                                </a:lnTo>
                                <a:lnTo>
                                  <a:pt x="52" y="40"/>
                                </a:lnTo>
                                <a:lnTo>
                                  <a:pt x="47" y="36"/>
                                </a:lnTo>
                                <a:lnTo>
                                  <a:pt x="43" y="32"/>
                                </a:lnTo>
                                <a:lnTo>
                                  <a:pt x="39" y="24"/>
                                </a:lnTo>
                                <a:lnTo>
                                  <a:pt x="30" y="20"/>
                                </a:lnTo>
                                <a:lnTo>
                                  <a:pt x="13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60" y="32"/>
                                </a:lnTo>
                                <a:lnTo>
                                  <a:pt x="69" y="56"/>
                                </a:lnTo>
                                <a:lnTo>
                                  <a:pt x="73" y="56"/>
                                </a:lnTo>
                                <a:lnTo>
                                  <a:pt x="69" y="40"/>
                                </a:lnTo>
                                <a:lnTo>
                                  <a:pt x="90" y="16"/>
                                </a:lnTo>
                                <a:lnTo>
                                  <a:pt x="95" y="12"/>
                                </a:lnTo>
                                <a:lnTo>
                                  <a:pt x="95" y="28"/>
                                </a:lnTo>
                                <a:lnTo>
                                  <a:pt x="95" y="32"/>
                                </a:lnTo>
                                <a:lnTo>
                                  <a:pt x="95" y="40"/>
                                </a:lnTo>
                                <a:lnTo>
                                  <a:pt x="90" y="44"/>
                                </a:lnTo>
                                <a:lnTo>
                                  <a:pt x="86" y="48"/>
                                </a:lnTo>
                                <a:lnTo>
                                  <a:pt x="82" y="48"/>
                                </a:lnTo>
                                <a:lnTo>
                                  <a:pt x="82" y="52"/>
                                </a:lnTo>
                                <a:lnTo>
                                  <a:pt x="77" y="56"/>
                                </a:lnTo>
                                <a:lnTo>
                                  <a:pt x="77" y="60"/>
                                </a:lnTo>
                                <a:lnTo>
                                  <a:pt x="73" y="60"/>
                                </a:lnTo>
                                <a:lnTo>
                                  <a:pt x="73" y="64"/>
                                </a:lnTo>
                                <a:lnTo>
                                  <a:pt x="73" y="68"/>
                                </a:lnTo>
                                <a:lnTo>
                                  <a:pt x="69" y="72"/>
                                </a:lnTo>
                                <a:lnTo>
                                  <a:pt x="69" y="75"/>
                                </a:lnTo>
                                <a:lnTo>
                                  <a:pt x="69" y="79"/>
                                </a:lnTo>
                                <a:lnTo>
                                  <a:pt x="69" y="83"/>
                                </a:lnTo>
                                <a:lnTo>
                                  <a:pt x="6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1" name="Freeform 858"/>
                        <wps:cNvSpPr>
                          <a:spLocks/>
                        </wps:cNvSpPr>
                        <wps:spPr bwMode="auto">
                          <a:xfrm>
                            <a:off x="4003" y="6150"/>
                            <a:ext cx="455" cy="496"/>
                          </a:xfrm>
                          <a:custGeom>
                            <a:avLst/>
                            <a:gdLst>
                              <a:gd name="T0" fmla="*/ 365 w 455"/>
                              <a:gd name="T1" fmla="*/ 496 h 496"/>
                              <a:gd name="T2" fmla="*/ 343 w 455"/>
                              <a:gd name="T3" fmla="*/ 489 h 496"/>
                              <a:gd name="T4" fmla="*/ 322 w 455"/>
                              <a:gd name="T5" fmla="*/ 477 h 496"/>
                              <a:gd name="T6" fmla="*/ 322 w 455"/>
                              <a:gd name="T7" fmla="*/ 437 h 496"/>
                              <a:gd name="T8" fmla="*/ 318 w 455"/>
                              <a:gd name="T9" fmla="*/ 393 h 496"/>
                              <a:gd name="T10" fmla="*/ 300 w 455"/>
                              <a:gd name="T11" fmla="*/ 334 h 496"/>
                              <a:gd name="T12" fmla="*/ 245 w 455"/>
                              <a:gd name="T13" fmla="*/ 214 h 496"/>
                              <a:gd name="T14" fmla="*/ 227 w 455"/>
                              <a:gd name="T15" fmla="*/ 187 h 496"/>
                              <a:gd name="T16" fmla="*/ 206 w 455"/>
                              <a:gd name="T17" fmla="*/ 187 h 496"/>
                              <a:gd name="T18" fmla="*/ 172 w 455"/>
                              <a:gd name="T19" fmla="*/ 210 h 496"/>
                              <a:gd name="T20" fmla="*/ 180 w 455"/>
                              <a:gd name="T21" fmla="*/ 218 h 496"/>
                              <a:gd name="T22" fmla="*/ 163 w 455"/>
                              <a:gd name="T23" fmla="*/ 258 h 496"/>
                              <a:gd name="T24" fmla="*/ 137 w 455"/>
                              <a:gd name="T25" fmla="*/ 290 h 496"/>
                              <a:gd name="T26" fmla="*/ 112 w 455"/>
                              <a:gd name="T27" fmla="*/ 322 h 496"/>
                              <a:gd name="T28" fmla="*/ 133 w 455"/>
                              <a:gd name="T29" fmla="*/ 345 h 496"/>
                              <a:gd name="T30" fmla="*/ 146 w 455"/>
                              <a:gd name="T31" fmla="*/ 349 h 496"/>
                              <a:gd name="T32" fmla="*/ 180 w 455"/>
                              <a:gd name="T33" fmla="*/ 369 h 496"/>
                              <a:gd name="T34" fmla="*/ 202 w 455"/>
                              <a:gd name="T35" fmla="*/ 385 h 496"/>
                              <a:gd name="T36" fmla="*/ 210 w 455"/>
                              <a:gd name="T37" fmla="*/ 405 h 496"/>
                              <a:gd name="T38" fmla="*/ 206 w 455"/>
                              <a:gd name="T39" fmla="*/ 425 h 496"/>
                              <a:gd name="T40" fmla="*/ 197 w 455"/>
                              <a:gd name="T41" fmla="*/ 441 h 496"/>
                              <a:gd name="T42" fmla="*/ 172 w 455"/>
                              <a:gd name="T43" fmla="*/ 469 h 496"/>
                              <a:gd name="T44" fmla="*/ 154 w 455"/>
                              <a:gd name="T45" fmla="*/ 481 h 496"/>
                              <a:gd name="T46" fmla="*/ 133 w 455"/>
                              <a:gd name="T47" fmla="*/ 489 h 496"/>
                              <a:gd name="T48" fmla="*/ 112 w 455"/>
                              <a:gd name="T49" fmla="*/ 489 h 496"/>
                              <a:gd name="T50" fmla="*/ 47 w 455"/>
                              <a:gd name="T51" fmla="*/ 417 h 496"/>
                              <a:gd name="T52" fmla="*/ 0 w 455"/>
                              <a:gd name="T53" fmla="*/ 349 h 496"/>
                              <a:gd name="T54" fmla="*/ 0 w 455"/>
                              <a:gd name="T55" fmla="*/ 310 h 496"/>
                              <a:gd name="T56" fmla="*/ 13 w 455"/>
                              <a:gd name="T57" fmla="*/ 270 h 496"/>
                              <a:gd name="T58" fmla="*/ 26 w 455"/>
                              <a:gd name="T59" fmla="*/ 222 h 496"/>
                              <a:gd name="T60" fmla="*/ 77 w 455"/>
                              <a:gd name="T61" fmla="*/ 198 h 496"/>
                              <a:gd name="T62" fmla="*/ 47 w 455"/>
                              <a:gd name="T63" fmla="*/ 119 h 496"/>
                              <a:gd name="T64" fmla="*/ 39 w 455"/>
                              <a:gd name="T65" fmla="*/ 79 h 496"/>
                              <a:gd name="T66" fmla="*/ 43 w 455"/>
                              <a:gd name="T67" fmla="*/ 55 h 496"/>
                              <a:gd name="T68" fmla="*/ 82 w 455"/>
                              <a:gd name="T69" fmla="*/ 71 h 496"/>
                              <a:gd name="T70" fmla="*/ 124 w 455"/>
                              <a:gd name="T71" fmla="*/ 87 h 496"/>
                              <a:gd name="T72" fmla="*/ 154 w 455"/>
                              <a:gd name="T73" fmla="*/ 95 h 496"/>
                              <a:gd name="T74" fmla="*/ 189 w 455"/>
                              <a:gd name="T75" fmla="*/ 91 h 496"/>
                              <a:gd name="T76" fmla="*/ 219 w 455"/>
                              <a:gd name="T77" fmla="*/ 83 h 496"/>
                              <a:gd name="T78" fmla="*/ 236 w 455"/>
                              <a:gd name="T79" fmla="*/ 75 h 496"/>
                              <a:gd name="T80" fmla="*/ 257 w 455"/>
                              <a:gd name="T81" fmla="*/ 59 h 496"/>
                              <a:gd name="T82" fmla="*/ 275 w 455"/>
                              <a:gd name="T83" fmla="*/ 44 h 496"/>
                              <a:gd name="T84" fmla="*/ 296 w 455"/>
                              <a:gd name="T85" fmla="*/ 36 h 496"/>
                              <a:gd name="T86" fmla="*/ 313 w 455"/>
                              <a:gd name="T87" fmla="*/ 24 h 496"/>
                              <a:gd name="T88" fmla="*/ 326 w 455"/>
                              <a:gd name="T89" fmla="*/ 8 h 496"/>
                              <a:gd name="T90" fmla="*/ 352 w 455"/>
                              <a:gd name="T91" fmla="*/ 44 h 496"/>
                              <a:gd name="T92" fmla="*/ 343 w 455"/>
                              <a:gd name="T93" fmla="*/ 48 h 496"/>
                              <a:gd name="T94" fmla="*/ 348 w 455"/>
                              <a:gd name="T95" fmla="*/ 55 h 496"/>
                              <a:gd name="T96" fmla="*/ 343 w 455"/>
                              <a:gd name="T97" fmla="*/ 87 h 496"/>
                              <a:gd name="T98" fmla="*/ 348 w 455"/>
                              <a:gd name="T99" fmla="*/ 107 h 496"/>
                              <a:gd name="T100" fmla="*/ 348 w 455"/>
                              <a:gd name="T101" fmla="*/ 127 h 496"/>
                              <a:gd name="T102" fmla="*/ 365 w 455"/>
                              <a:gd name="T103" fmla="*/ 159 h 496"/>
                              <a:gd name="T104" fmla="*/ 378 w 455"/>
                              <a:gd name="T105" fmla="*/ 167 h 496"/>
                              <a:gd name="T106" fmla="*/ 395 w 455"/>
                              <a:gd name="T107" fmla="*/ 171 h 496"/>
                              <a:gd name="T108" fmla="*/ 420 w 455"/>
                              <a:gd name="T109" fmla="*/ 246 h 496"/>
                              <a:gd name="T110" fmla="*/ 438 w 455"/>
                              <a:gd name="T111" fmla="*/ 330 h 496"/>
                              <a:gd name="T112" fmla="*/ 451 w 455"/>
                              <a:gd name="T113" fmla="*/ 417 h 496"/>
                              <a:gd name="T114" fmla="*/ 446 w 455"/>
                              <a:gd name="T115" fmla="*/ 489 h 496"/>
                              <a:gd name="T116" fmla="*/ 425 w 455"/>
                              <a:gd name="T117" fmla="*/ 492 h 496"/>
                              <a:gd name="T118" fmla="*/ 386 w 455"/>
                              <a:gd name="T119" fmla="*/ 496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5" h="496">
                                <a:moveTo>
                                  <a:pt x="386" y="496"/>
                                </a:moveTo>
                                <a:lnTo>
                                  <a:pt x="378" y="496"/>
                                </a:lnTo>
                                <a:lnTo>
                                  <a:pt x="373" y="496"/>
                                </a:lnTo>
                                <a:lnTo>
                                  <a:pt x="369" y="496"/>
                                </a:lnTo>
                                <a:lnTo>
                                  <a:pt x="365" y="496"/>
                                </a:lnTo>
                                <a:lnTo>
                                  <a:pt x="360" y="492"/>
                                </a:lnTo>
                                <a:lnTo>
                                  <a:pt x="356" y="492"/>
                                </a:lnTo>
                                <a:lnTo>
                                  <a:pt x="352" y="492"/>
                                </a:lnTo>
                                <a:lnTo>
                                  <a:pt x="348" y="489"/>
                                </a:lnTo>
                                <a:lnTo>
                                  <a:pt x="343" y="489"/>
                                </a:lnTo>
                                <a:lnTo>
                                  <a:pt x="339" y="485"/>
                                </a:lnTo>
                                <a:lnTo>
                                  <a:pt x="335" y="485"/>
                                </a:lnTo>
                                <a:lnTo>
                                  <a:pt x="330" y="481"/>
                                </a:lnTo>
                                <a:lnTo>
                                  <a:pt x="326" y="477"/>
                                </a:lnTo>
                                <a:lnTo>
                                  <a:pt x="322" y="477"/>
                                </a:lnTo>
                                <a:lnTo>
                                  <a:pt x="318" y="473"/>
                                </a:lnTo>
                                <a:lnTo>
                                  <a:pt x="318" y="453"/>
                                </a:lnTo>
                                <a:lnTo>
                                  <a:pt x="318" y="449"/>
                                </a:lnTo>
                                <a:lnTo>
                                  <a:pt x="322" y="441"/>
                                </a:lnTo>
                                <a:lnTo>
                                  <a:pt x="322" y="437"/>
                                </a:lnTo>
                                <a:lnTo>
                                  <a:pt x="322" y="429"/>
                                </a:lnTo>
                                <a:lnTo>
                                  <a:pt x="322" y="425"/>
                                </a:lnTo>
                                <a:lnTo>
                                  <a:pt x="322" y="417"/>
                                </a:lnTo>
                                <a:lnTo>
                                  <a:pt x="318" y="405"/>
                                </a:lnTo>
                                <a:lnTo>
                                  <a:pt x="318" y="393"/>
                                </a:lnTo>
                                <a:lnTo>
                                  <a:pt x="313" y="381"/>
                                </a:lnTo>
                                <a:lnTo>
                                  <a:pt x="313" y="369"/>
                                </a:lnTo>
                                <a:lnTo>
                                  <a:pt x="309" y="357"/>
                                </a:lnTo>
                                <a:lnTo>
                                  <a:pt x="305" y="338"/>
                                </a:lnTo>
                                <a:lnTo>
                                  <a:pt x="300" y="334"/>
                                </a:lnTo>
                                <a:lnTo>
                                  <a:pt x="300" y="326"/>
                                </a:lnTo>
                                <a:lnTo>
                                  <a:pt x="292" y="302"/>
                                </a:lnTo>
                                <a:lnTo>
                                  <a:pt x="283" y="274"/>
                                </a:lnTo>
                                <a:lnTo>
                                  <a:pt x="266" y="242"/>
                                </a:lnTo>
                                <a:lnTo>
                                  <a:pt x="245" y="214"/>
                                </a:lnTo>
                                <a:lnTo>
                                  <a:pt x="236" y="202"/>
                                </a:lnTo>
                                <a:lnTo>
                                  <a:pt x="232" y="191"/>
                                </a:lnTo>
                                <a:lnTo>
                                  <a:pt x="245" y="195"/>
                                </a:lnTo>
                                <a:lnTo>
                                  <a:pt x="232" y="187"/>
                                </a:lnTo>
                                <a:lnTo>
                                  <a:pt x="227" y="187"/>
                                </a:lnTo>
                                <a:lnTo>
                                  <a:pt x="223" y="187"/>
                                </a:lnTo>
                                <a:lnTo>
                                  <a:pt x="215" y="187"/>
                                </a:lnTo>
                                <a:lnTo>
                                  <a:pt x="210" y="187"/>
                                </a:lnTo>
                                <a:lnTo>
                                  <a:pt x="206" y="187"/>
                                </a:lnTo>
                                <a:lnTo>
                                  <a:pt x="202" y="187"/>
                                </a:lnTo>
                                <a:lnTo>
                                  <a:pt x="197" y="187"/>
                                </a:lnTo>
                                <a:lnTo>
                                  <a:pt x="176" y="198"/>
                                </a:lnTo>
                                <a:lnTo>
                                  <a:pt x="172" y="198"/>
                                </a:lnTo>
                                <a:lnTo>
                                  <a:pt x="172" y="210"/>
                                </a:lnTo>
                                <a:lnTo>
                                  <a:pt x="176" y="210"/>
                                </a:lnTo>
                                <a:lnTo>
                                  <a:pt x="185" y="198"/>
                                </a:lnTo>
                                <a:lnTo>
                                  <a:pt x="189" y="195"/>
                                </a:lnTo>
                                <a:lnTo>
                                  <a:pt x="180" y="210"/>
                                </a:lnTo>
                                <a:lnTo>
                                  <a:pt x="180" y="218"/>
                                </a:lnTo>
                                <a:lnTo>
                                  <a:pt x="176" y="226"/>
                                </a:lnTo>
                                <a:lnTo>
                                  <a:pt x="172" y="234"/>
                                </a:lnTo>
                                <a:lnTo>
                                  <a:pt x="172" y="242"/>
                                </a:lnTo>
                                <a:lnTo>
                                  <a:pt x="167" y="250"/>
                                </a:lnTo>
                                <a:lnTo>
                                  <a:pt x="163" y="258"/>
                                </a:lnTo>
                                <a:lnTo>
                                  <a:pt x="159" y="262"/>
                                </a:lnTo>
                                <a:lnTo>
                                  <a:pt x="154" y="270"/>
                                </a:lnTo>
                                <a:lnTo>
                                  <a:pt x="146" y="278"/>
                                </a:lnTo>
                                <a:lnTo>
                                  <a:pt x="142" y="286"/>
                                </a:lnTo>
                                <a:lnTo>
                                  <a:pt x="137" y="290"/>
                                </a:lnTo>
                                <a:lnTo>
                                  <a:pt x="129" y="298"/>
                                </a:lnTo>
                                <a:lnTo>
                                  <a:pt x="124" y="306"/>
                                </a:lnTo>
                                <a:lnTo>
                                  <a:pt x="116" y="314"/>
                                </a:lnTo>
                                <a:lnTo>
                                  <a:pt x="112" y="318"/>
                                </a:lnTo>
                                <a:lnTo>
                                  <a:pt x="112" y="322"/>
                                </a:lnTo>
                                <a:lnTo>
                                  <a:pt x="116" y="318"/>
                                </a:lnTo>
                                <a:lnTo>
                                  <a:pt x="129" y="306"/>
                                </a:lnTo>
                                <a:lnTo>
                                  <a:pt x="133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33" y="345"/>
                                </a:lnTo>
                                <a:lnTo>
                                  <a:pt x="133" y="342"/>
                                </a:lnTo>
                                <a:lnTo>
                                  <a:pt x="133" y="338"/>
                                </a:lnTo>
                                <a:lnTo>
                                  <a:pt x="137" y="342"/>
                                </a:lnTo>
                                <a:lnTo>
                                  <a:pt x="142" y="345"/>
                                </a:lnTo>
                                <a:lnTo>
                                  <a:pt x="146" y="349"/>
                                </a:lnTo>
                                <a:lnTo>
                                  <a:pt x="150" y="353"/>
                                </a:lnTo>
                                <a:lnTo>
                                  <a:pt x="154" y="357"/>
                                </a:lnTo>
                                <a:lnTo>
                                  <a:pt x="159" y="357"/>
                                </a:lnTo>
                                <a:lnTo>
                                  <a:pt x="172" y="365"/>
                                </a:lnTo>
                                <a:lnTo>
                                  <a:pt x="180" y="369"/>
                                </a:lnTo>
                                <a:lnTo>
                                  <a:pt x="185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93" y="377"/>
                                </a:lnTo>
                                <a:lnTo>
                                  <a:pt x="197" y="381"/>
                                </a:lnTo>
                                <a:lnTo>
                                  <a:pt x="202" y="385"/>
                                </a:lnTo>
                                <a:lnTo>
                                  <a:pt x="206" y="389"/>
                                </a:lnTo>
                                <a:lnTo>
                                  <a:pt x="210" y="393"/>
                                </a:lnTo>
                                <a:lnTo>
                                  <a:pt x="210" y="397"/>
                                </a:lnTo>
                                <a:lnTo>
                                  <a:pt x="210" y="401"/>
                                </a:lnTo>
                                <a:lnTo>
                                  <a:pt x="210" y="405"/>
                                </a:lnTo>
                                <a:lnTo>
                                  <a:pt x="210" y="409"/>
                                </a:lnTo>
                                <a:lnTo>
                                  <a:pt x="210" y="413"/>
                                </a:lnTo>
                                <a:lnTo>
                                  <a:pt x="210" y="417"/>
                                </a:lnTo>
                                <a:lnTo>
                                  <a:pt x="210" y="421"/>
                                </a:lnTo>
                                <a:lnTo>
                                  <a:pt x="206" y="425"/>
                                </a:lnTo>
                                <a:lnTo>
                                  <a:pt x="206" y="429"/>
                                </a:lnTo>
                                <a:lnTo>
                                  <a:pt x="202" y="433"/>
                                </a:lnTo>
                                <a:lnTo>
                                  <a:pt x="202" y="437"/>
                                </a:lnTo>
                                <a:lnTo>
                                  <a:pt x="197" y="437"/>
                                </a:lnTo>
                                <a:lnTo>
                                  <a:pt x="197" y="441"/>
                                </a:lnTo>
                                <a:lnTo>
                                  <a:pt x="193" y="445"/>
                                </a:lnTo>
                                <a:lnTo>
                                  <a:pt x="189" y="449"/>
                                </a:lnTo>
                                <a:lnTo>
                                  <a:pt x="189" y="453"/>
                                </a:lnTo>
                                <a:lnTo>
                                  <a:pt x="176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7" y="473"/>
                                </a:lnTo>
                                <a:lnTo>
                                  <a:pt x="163" y="477"/>
                                </a:lnTo>
                                <a:lnTo>
                                  <a:pt x="159" y="477"/>
                                </a:lnTo>
                                <a:lnTo>
                                  <a:pt x="154" y="481"/>
                                </a:lnTo>
                                <a:lnTo>
                                  <a:pt x="150" y="485"/>
                                </a:lnTo>
                                <a:lnTo>
                                  <a:pt x="146" y="485"/>
                                </a:lnTo>
                                <a:lnTo>
                                  <a:pt x="142" y="489"/>
                                </a:lnTo>
                                <a:lnTo>
                                  <a:pt x="137" y="489"/>
                                </a:lnTo>
                                <a:lnTo>
                                  <a:pt x="133" y="489"/>
                                </a:lnTo>
                                <a:lnTo>
                                  <a:pt x="129" y="489"/>
                                </a:lnTo>
                                <a:lnTo>
                                  <a:pt x="124" y="489"/>
                                </a:lnTo>
                                <a:lnTo>
                                  <a:pt x="120" y="489"/>
                                </a:lnTo>
                                <a:lnTo>
                                  <a:pt x="116" y="489"/>
                                </a:lnTo>
                                <a:lnTo>
                                  <a:pt x="112" y="489"/>
                                </a:lnTo>
                                <a:lnTo>
                                  <a:pt x="90" y="473"/>
                                </a:lnTo>
                                <a:lnTo>
                                  <a:pt x="82" y="457"/>
                                </a:lnTo>
                                <a:lnTo>
                                  <a:pt x="77" y="445"/>
                                </a:lnTo>
                                <a:lnTo>
                                  <a:pt x="69" y="441"/>
                                </a:lnTo>
                                <a:lnTo>
                                  <a:pt x="47" y="417"/>
                                </a:lnTo>
                                <a:lnTo>
                                  <a:pt x="13" y="385"/>
                                </a:lnTo>
                                <a:lnTo>
                                  <a:pt x="4" y="361"/>
                                </a:lnTo>
                                <a:lnTo>
                                  <a:pt x="0" y="357"/>
                                </a:lnTo>
                                <a:lnTo>
                                  <a:pt x="0" y="353"/>
                                </a:lnTo>
                                <a:lnTo>
                                  <a:pt x="0" y="349"/>
                                </a:lnTo>
                                <a:lnTo>
                                  <a:pt x="0" y="345"/>
                                </a:lnTo>
                                <a:lnTo>
                                  <a:pt x="0" y="338"/>
                                </a:lnTo>
                                <a:lnTo>
                                  <a:pt x="0" y="330"/>
                                </a:lnTo>
                                <a:lnTo>
                                  <a:pt x="0" y="318"/>
                                </a:lnTo>
                                <a:lnTo>
                                  <a:pt x="0" y="310"/>
                                </a:lnTo>
                                <a:lnTo>
                                  <a:pt x="4" y="302"/>
                                </a:lnTo>
                                <a:lnTo>
                                  <a:pt x="4" y="294"/>
                                </a:lnTo>
                                <a:lnTo>
                                  <a:pt x="9" y="286"/>
                                </a:lnTo>
                                <a:lnTo>
                                  <a:pt x="9" y="278"/>
                                </a:lnTo>
                                <a:lnTo>
                                  <a:pt x="13" y="270"/>
                                </a:lnTo>
                                <a:lnTo>
                                  <a:pt x="13" y="258"/>
                                </a:lnTo>
                                <a:lnTo>
                                  <a:pt x="21" y="242"/>
                                </a:lnTo>
                                <a:lnTo>
                                  <a:pt x="21" y="234"/>
                                </a:lnTo>
                                <a:lnTo>
                                  <a:pt x="26" y="226"/>
                                </a:lnTo>
                                <a:lnTo>
                                  <a:pt x="26" y="222"/>
                                </a:lnTo>
                                <a:lnTo>
                                  <a:pt x="39" y="218"/>
                                </a:lnTo>
                                <a:lnTo>
                                  <a:pt x="43" y="214"/>
                                </a:lnTo>
                                <a:lnTo>
                                  <a:pt x="56" y="218"/>
                                </a:lnTo>
                                <a:lnTo>
                                  <a:pt x="64" y="214"/>
                                </a:lnTo>
                                <a:lnTo>
                                  <a:pt x="77" y="198"/>
                                </a:lnTo>
                                <a:lnTo>
                                  <a:pt x="77" y="179"/>
                                </a:lnTo>
                                <a:lnTo>
                                  <a:pt x="60" y="155"/>
                                </a:lnTo>
                                <a:lnTo>
                                  <a:pt x="47" y="139"/>
                                </a:lnTo>
                                <a:lnTo>
                                  <a:pt x="47" y="131"/>
                                </a:lnTo>
                                <a:lnTo>
                                  <a:pt x="47" y="119"/>
                                </a:lnTo>
                                <a:lnTo>
                                  <a:pt x="43" y="111"/>
                                </a:lnTo>
                                <a:lnTo>
                                  <a:pt x="43" y="99"/>
                                </a:lnTo>
                                <a:lnTo>
                                  <a:pt x="39" y="91"/>
                                </a:lnTo>
                                <a:lnTo>
                                  <a:pt x="39" y="83"/>
                                </a:lnTo>
                                <a:lnTo>
                                  <a:pt x="39" y="79"/>
                                </a:lnTo>
                                <a:lnTo>
                                  <a:pt x="39" y="75"/>
                                </a:lnTo>
                                <a:lnTo>
                                  <a:pt x="39" y="67"/>
                                </a:lnTo>
                                <a:lnTo>
                                  <a:pt x="39" y="63"/>
                                </a:lnTo>
                                <a:lnTo>
                                  <a:pt x="39" y="59"/>
                                </a:lnTo>
                                <a:lnTo>
                                  <a:pt x="43" y="55"/>
                                </a:lnTo>
                                <a:lnTo>
                                  <a:pt x="43" y="52"/>
                                </a:lnTo>
                                <a:lnTo>
                                  <a:pt x="60" y="67"/>
                                </a:lnTo>
                                <a:lnTo>
                                  <a:pt x="69" y="67"/>
                                </a:lnTo>
                                <a:lnTo>
                                  <a:pt x="73" y="71"/>
                                </a:lnTo>
                                <a:lnTo>
                                  <a:pt x="82" y="71"/>
                                </a:lnTo>
                                <a:lnTo>
                                  <a:pt x="86" y="75"/>
                                </a:lnTo>
                                <a:lnTo>
                                  <a:pt x="99" y="79"/>
                                </a:lnTo>
                                <a:lnTo>
                                  <a:pt x="112" y="83"/>
                                </a:lnTo>
                                <a:lnTo>
                                  <a:pt x="116" y="87"/>
                                </a:lnTo>
                                <a:lnTo>
                                  <a:pt x="124" y="87"/>
                                </a:lnTo>
                                <a:lnTo>
                                  <a:pt x="129" y="91"/>
                                </a:lnTo>
                                <a:lnTo>
                                  <a:pt x="137" y="91"/>
                                </a:lnTo>
                                <a:lnTo>
                                  <a:pt x="142" y="95"/>
                                </a:lnTo>
                                <a:lnTo>
                                  <a:pt x="150" y="95"/>
                                </a:lnTo>
                                <a:lnTo>
                                  <a:pt x="154" y="95"/>
                                </a:lnTo>
                                <a:lnTo>
                                  <a:pt x="159" y="95"/>
                                </a:lnTo>
                                <a:lnTo>
                                  <a:pt x="167" y="95"/>
                                </a:lnTo>
                                <a:lnTo>
                                  <a:pt x="176" y="95"/>
                                </a:lnTo>
                                <a:lnTo>
                                  <a:pt x="180" y="95"/>
                                </a:lnTo>
                                <a:lnTo>
                                  <a:pt x="189" y="91"/>
                                </a:lnTo>
                                <a:lnTo>
                                  <a:pt x="193" y="91"/>
                                </a:lnTo>
                                <a:lnTo>
                                  <a:pt x="202" y="87"/>
                                </a:lnTo>
                                <a:lnTo>
                                  <a:pt x="206" y="87"/>
                                </a:lnTo>
                                <a:lnTo>
                                  <a:pt x="215" y="83"/>
                                </a:lnTo>
                                <a:lnTo>
                                  <a:pt x="219" y="83"/>
                                </a:lnTo>
                                <a:lnTo>
                                  <a:pt x="223" y="79"/>
                                </a:lnTo>
                                <a:lnTo>
                                  <a:pt x="227" y="79"/>
                                </a:lnTo>
                                <a:lnTo>
                                  <a:pt x="232" y="79"/>
                                </a:lnTo>
                                <a:lnTo>
                                  <a:pt x="232" y="75"/>
                                </a:lnTo>
                                <a:lnTo>
                                  <a:pt x="236" y="75"/>
                                </a:lnTo>
                                <a:lnTo>
                                  <a:pt x="240" y="71"/>
                                </a:lnTo>
                                <a:lnTo>
                                  <a:pt x="245" y="67"/>
                                </a:lnTo>
                                <a:lnTo>
                                  <a:pt x="249" y="67"/>
                                </a:lnTo>
                                <a:lnTo>
                                  <a:pt x="253" y="63"/>
                                </a:lnTo>
                                <a:lnTo>
                                  <a:pt x="257" y="59"/>
                                </a:lnTo>
                                <a:lnTo>
                                  <a:pt x="262" y="55"/>
                                </a:lnTo>
                                <a:lnTo>
                                  <a:pt x="266" y="52"/>
                                </a:lnTo>
                                <a:lnTo>
                                  <a:pt x="266" y="48"/>
                                </a:lnTo>
                                <a:lnTo>
                                  <a:pt x="270" y="48"/>
                                </a:lnTo>
                                <a:lnTo>
                                  <a:pt x="275" y="44"/>
                                </a:lnTo>
                                <a:lnTo>
                                  <a:pt x="275" y="40"/>
                                </a:lnTo>
                                <a:lnTo>
                                  <a:pt x="279" y="40"/>
                                </a:lnTo>
                                <a:lnTo>
                                  <a:pt x="287" y="40"/>
                                </a:lnTo>
                                <a:lnTo>
                                  <a:pt x="292" y="36"/>
                                </a:lnTo>
                                <a:lnTo>
                                  <a:pt x="296" y="36"/>
                                </a:lnTo>
                                <a:lnTo>
                                  <a:pt x="300" y="32"/>
                                </a:lnTo>
                                <a:lnTo>
                                  <a:pt x="305" y="32"/>
                                </a:lnTo>
                                <a:lnTo>
                                  <a:pt x="309" y="28"/>
                                </a:lnTo>
                                <a:lnTo>
                                  <a:pt x="313" y="28"/>
                                </a:lnTo>
                                <a:lnTo>
                                  <a:pt x="313" y="24"/>
                                </a:lnTo>
                                <a:lnTo>
                                  <a:pt x="318" y="24"/>
                                </a:lnTo>
                                <a:lnTo>
                                  <a:pt x="322" y="20"/>
                                </a:lnTo>
                                <a:lnTo>
                                  <a:pt x="322" y="16"/>
                                </a:lnTo>
                                <a:lnTo>
                                  <a:pt x="326" y="12"/>
                                </a:lnTo>
                                <a:lnTo>
                                  <a:pt x="326" y="8"/>
                                </a:lnTo>
                                <a:lnTo>
                                  <a:pt x="330" y="8"/>
                                </a:lnTo>
                                <a:lnTo>
                                  <a:pt x="335" y="0"/>
                                </a:lnTo>
                                <a:lnTo>
                                  <a:pt x="356" y="20"/>
                                </a:lnTo>
                                <a:lnTo>
                                  <a:pt x="352" y="32"/>
                                </a:lnTo>
                                <a:lnTo>
                                  <a:pt x="352" y="44"/>
                                </a:lnTo>
                                <a:lnTo>
                                  <a:pt x="348" y="44"/>
                                </a:lnTo>
                                <a:lnTo>
                                  <a:pt x="348" y="48"/>
                                </a:lnTo>
                                <a:lnTo>
                                  <a:pt x="343" y="48"/>
                                </a:lnTo>
                                <a:lnTo>
                                  <a:pt x="343" y="52"/>
                                </a:lnTo>
                                <a:lnTo>
                                  <a:pt x="343" y="55"/>
                                </a:lnTo>
                                <a:lnTo>
                                  <a:pt x="348" y="55"/>
                                </a:lnTo>
                                <a:lnTo>
                                  <a:pt x="348" y="59"/>
                                </a:lnTo>
                                <a:lnTo>
                                  <a:pt x="352" y="63"/>
                                </a:lnTo>
                                <a:lnTo>
                                  <a:pt x="339" y="71"/>
                                </a:lnTo>
                                <a:lnTo>
                                  <a:pt x="339" y="79"/>
                                </a:lnTo>
                                <a:lnTo>
                                  <a:pt x="343" y="87"/>
                                </a:lnTo>
                                <a:lnTo>
                                  <a:pt x="356" y="95"/>
                                </a:lnTo>
                                <a:lnTo>
                                  <a:pt x="352" y="99"/>
                                </a:lnTo>
                                <a:lnTo>
                                  <a:pt x="352" y="103"/>
                                </a:lnTo>
                                <a:lnTo>
                                  <a:pt x="348" y="107"/>
                                </a:lnTo>
                                <a:lnTo>
                                  <a:pt x="348" y="111"/>
                                </a:lnTo>
                                <a:lnTo>
                                  <a:pt x="348" y="115"/>
                                </a:lnTo>
                                <a:lnTo>
                                  <a:pt x="348" y="119"/>
                                </a:lnTo>
                                <a:lnTo>
                                  <a:pt x="348" y="123"/>
                                </a:lnTo>
                                <a:lnTo>
                                  <a:pt x="348" y="127"/>
                                </a:lnTo>
                                <a:lnTo>
                                  <a:pt x="348" y="131"/>
                                </a:lnTo>
                                <a:lnTo>
                                  <a:pt x="352" y="139"/>
                                </a:lnTo>
                                <a:lnTo>
                                  <a:pt x="356" y="143"/>
                                </a:lnTo>
                                <a:lnTo>
                                  <a:pt x="356" y="147"/>
                                </a:lnTo>
                                <a:lnTo>
                                  <a:pt x="365" y="159"/>
                                </a:lnTo>
                                <a:lnTo>
                                  <a:pt x="369" y="163"/>
                                </a:lnTo>
                                <a:lnTo>
                                  <a:pt x="373" y="167"/>
                                </a:lnTo>
                                <a:lnTo>
                                  <a:pt x="378" y="167"/>
                                </a:lnTo>
                                <a:lnTo>
                                  <a:pt x="382" y="171"/>
                                </a:lnTo>
                                <a:lnTo>
                                  <a:pt x="386" y="171"/>
                                </a:lnTo>
                                <a:lnTo>
                                  <a:pt x="390" y="171"/>
                                </a:lnTo>
                                <a:lnTo>
                                  <a:pt x="395" y="171"/>
                                </a:lnTo>
                                <a:lnTo>
                                  <a:pt x="399" y="171"/>
                                </a:lnTo>
                                <a:lnTo>
                                  <a:pt x="408" y="195"/>
                                </a:lnTo>
                                <a:lnTo>
                                  <a:pt x="416" y="238"/>
                                </a:lnTo>
                                <a:lnTo>
                                  <a:pt x="420" y="242"/>
                                </a:lnTo>
                                <a:lnTo>
                                  <a:pt x="420" y="246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74"/>
                                </a:lnTo>
                                <a:lnTo>
                                  <a:pt x="429" y="290"/>
                                </a:lnTo>
                                <a:lnTo>
                                  <a:pt x="429" y="302"/>
                                </a:lnTo>
                                <a:lnTo>
                                  <a:pt x="438" y="330"/>
                                </a:lnTo>
                                <a:lnTo>
                                  <a:pt x="442" y="357"/>
                                </a:lnTo>
                                <a:lnTo>
                                  <a:pt x="442" y="373"/>
                                </a:lnTo>
                                <a:lnTo>
                                  <a:pt x="446" y="389"/>
                                </a:lnTo>
                                <a:lnTo>
                                  <a:pt x="446" y="401"/>
                                </a:lnTo>
                                <a:lnTo>
                                  <a:pt x="451" y="417"/>
                                </a:lnTo>
                                <a:lnTo>
                                  <a:pt x="451" y="433"/>
                                </a:lnTo>
                                <a:lnTo>
                                  <a:pt x="451" y="445"/>
                                </a:lnTo>
                                <a:lnTo>
                                  <a:pt x="455" y="461"/>
                                </a:lnTo>
                                <a:lnTo>
                                  <a:pt x="455" y="477"/>
                                </a:lnTo>
                                <a:lnTo>
                                  <a:pt x="446" y="489"/>
                                </a:lnTo>
                                <a:lnTo>
                                  <a:pt x="442" y="489"/>
                                </a:lnTo>
                                <a:lnTo>
                                  <a:pt x="438" y="492"/>
                                </a:lnTo>
                                <a:lnTo>
                                  <a:pt x="433" y="492"/>
                                </a:lnTo>
                                <a:lnTo>
                                  <a:pt x="429" y="492"/>
                                </a:lnTo>
                                <a:lnTo>
                                  <a:pt x="425" y="492"/>
                                </a:lnTo>
                                <a:lnTo>
                                  <a:pt x="416" y="496"/>
                                </a:lnTo>
                                <a:lnTo>
                                  <a:pt x="408" y="496"/>
                                </a:lnTo>
                                <a:lnTo>
                                  <a:pt x="399" y="496"/>
                                </a:lnTo>
                                <a:lnTo>
                                  <a:pt x="395" y="496"/>
                                </a:lnTo>
                                <a:lnTo>
                                  <a:pt x="386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2" name="Freeform 859"/>
                        <wps:cNvSpPr>
                          <a:spLocks/>
                        </wps:cNvSpPr>
                        <wps:spPr bwMode="auto">
                          <a:xfrm>
                            <a:off x="4822" y="6527"/>
                            <a:ext cx="78" cy="96"/>
                          </a:xfrm>
                          <a:custGeom>
                            <a:avLst/>
                            <a:gdLst>
                              <a:gd name="T0" fmla="*/ 73 w 78"/>
                              <a:gd name="T1" fmla="*/ 96 h 96"/>
                              <a:gd name="T2" fmla="*/ 56 w 78"/>
                              <a:gd name="T3" fmla="*/ 84 h 96"/>
                              <a:gd name="T4" fmla="*/ 52 w 78"/>
                              <a:gd name="T5" fmla="*/ 72 h 96"/>
                              <a:gd name="T6" fmla="*/ 48 w 78"/>
                              <a:gd name="T7" fmla="*/ 68 h 96"/>
                              <a:gd name="T8" fmla="*/ 35 w 78"/>
                              <a:gd name="T9" fmla="*/ 60 h 96"/>
                              <a:gd name="T10" fmla="*/ 35 w 78"/>
                              <a:gd name="T11" fmla="*/ 60 h 96"/>
                              <a:gd name="T12" fmla="*/ 31 w 78"/>
                              <a:gd name="T13" fmla="*/ 56 h 96"/>
                              <a:gd name="T14" fmla="*/ 26 w 78"/>
                              <a:gd name="T15" fmla="*/ 52 h 96"/>
                              <a:gd name="T16" fmla="*/ 26 w 78"/>
                              <a:gd name="T17" fmla="*/ 52 h 96"/>
                              <a:gd name="T18" fmla="*/ 22 w 78"/>
                              <a:gd name="T19" fmla="*/ 52 h 96"/>
                              <a:gd name="T20" fmla="*/ 18 w 78"/>
                              <a:gd name="T21" fmla="*/ 48 h 96"/>
                              <a:gd name="T22" fmla="*/ 18 w 78"/>
                              <a:gd name="T23" fmla="*/ 48 h 96"/>
                              <a:gd name="T24" fmla="*/ 13 w 78"/>
                              <a:gd name="T25" fmla="*/ 48 h 96"/>
                              <a:gd name="T26" fmla="*/ 13 w 78"/>
                              <a:gd name="T27" fmla="*/ 40 h 96"/>
                              <a:gd name="T28" fmla="*/ 5 w 78"/>
                              <a:gd name="T29" fmla="*/ 16 h 96"/>
                              <a:gd name="T30" fmla="*/ 0 w 78"/>
                              <a:gd name="T31" fmla="*/ 16 h 96"/>
                              <a:gd name="T32" fmla="*/ 18 w 78"/>
                              <a:gd name="T33" fmla="*/ 0 h 96"/>
                              <a:gd name="T34" fmla="*/ 35 w 78"/>
                              <a:gd name="T35" fmla="*/ 8 h 96"/>
                              <a:gd name="T36" fmla="*/ 43 w 78"/>
                              <a:gd name="T37" fmla="*/ 16 h 96"/>
                              <a:gd name="T38" fmla="*/ 56 w 78"/>
                              <a:gd name="T39" fmla="*/ 40 h 96"/>
                              <a:gd name="T40" fmla="*/ 56 w 78"/>
                              <a:gd name="T41" fmla="*/ 44 h 96"/>
                              <a:gd name="T42" fmla="*/ 61 w 78"/>
                              <a:gd name="T43" fmla="*/ 48 h 96"/>
                              <a:gd name="T44" fmla="*/ 73 w 78"/>
                              <a:gd name="T45" fmla="*/ 80 h 96"/>
                              <a:gd name="T46" fmla="*/ 78 w 78"/>
                              <a:gd name="T47" fmla="*/ 96 h 96"/>
                              <a:gd name="T48" fmla="*/ 73 w 78"/>
                              <a:gd name="T49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8" h="96">
                                <a:moveTo>
                                  <a:pt x="73" y="96"/>
                                </a:moveTo>
                                <a:lnTo>
                                  <a:pt x="56" y="84"/>
                                </a:lnTo>
                                <a:lnTo>
                                  <a:pt x="52" y="72"/>
                                </a:lnTo>
                                <a:lnTo>
                                  <a:pt x="48" y="68"/>
                                </a:lnTo>
                                <a:lnTo>
                                  <a:pt x="35" y="60"/>
                                </a:lnTo>
                                <a:lnTo>
                                  <a:pt x="31" y="56"/>
                                </a:lnTo>
                                <a:lnTo>
                                  <a:pt x="26" y="52"/>
                                </a:lnTo>
                                <a:lnTo>
                                  <a:pt x="22" y="52"/>
                                </a:lnTo>
                                <a:lnTo>
                                  <a:pt x="18" y="48"/>
                                </a:lnTo>
                                <a:lnTo>
                                  <a:pt x="13" y="48"/>
                                </a:lnTo>
                                <a:lnTo>
                                  <a:pt x="13" y="40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18" y="0"/>
                                </a:lnTo>
                                <a:lnTo>
                                  <a:pt x="35" y="8"/>
                                </a:lnTo>
                                <a:lnTo>
                                  <a:pt x="43" y="16"/>
                                </a:lnTo>
                                <a:lnTo>
                                  <a:pt x="56" y="40"/>
                                </a:lnTo>
                                <a:lnTo>
                                  <a:pt x="56" y="44"/>
                                </a:lnTo>
                                <a:lnTo>
                                  <a:pt x="61" y="48"/>
                                </a:lnTo>
                                <a:lnTo>
                                  <a:pt x="73" y="80"/>
                                </a:lnTo>
                                <a:lnTo>
                                  <a:pt x="78" y="96"/>
                                </a:lnTo>
                                <a:lnTo>
                                  <a:pt x="7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3" name="Freeform 860"/>
                        <wps:cNvSpPr>
                          <a:spLocks/>
                        </wps:cNvSpPr>
                        <wps:spPr bwMode="auto">
                          <a:xfrm>
                            <a:off x="4612" y="6348"/>
                            <a:ext cx="348" cy="271"/>
                          </a:xfrm>
                          <a:custGeom>
                            <a:avLst/>
                            <a:gdLst>
                              <a:gd name="T0" fmla="*/ 112 w 348"/>
                              <a:gd name="T1" fmla="*/ 267 h 271"/>
                              <a:gd name="T2" fmla="*/ 95 w 348"/>
                              <a:gd name="T3" fmla="*/ 263 h 271"/>
                              <a:gd name="T4" fmla="*/ 82 w 348"/>
                              <a:gd name="T5" fmla="*/ 255 h 271"/>
                              <a:gd name="T6" fmla="*/ 65 w 348"/>
                              <a:gd name="T7" fmla="*/ 247 h 271"/>
                              <a:gd name="T8" fmla="*/ 52 w 348"/>
                              <a:gd name="T9" fmla="*/ 235 h 271"/>
                              <a:gd name="T10" fmla="*/ 39 w 348"/>
                              <a:gd name="T11" fmla="*/ 219 h 271"/>
                              <a:gd name="T12" fmla="*/ 30 w 348"/>
                              <a:gd name="T13" fmla="*/ 207 h 271"/>
                              <a:gd name="T14" fmla="*/ 26 w 348"/>
                              <a:gd name="T15" fmla="*/ 191 h 271"/>
                              <a:gd name="T16" fmla="*/ 0 w 348"/>
                              <a:gd name="T17" fmla="*/ 124 h 271"/>
                              <a:gd name="T18" fmla="*/ 17 w 348"/>
                              <a:gd name="T19" fmla="*/ 132 h 271"/>
                              <a:gd name="T20" fmla="*/ 35 w 348"/>
                              <a:gd name="T21" fmla="*/ 140 h 271"/>
                              <a:gd name="T22" fmla="*/ 47 w 348"/>
                              <a:gd name="T23" fmla="*/ 144 h 271"/>
                              <a:gd name="T24" fmla="*/ 65 w 348"/>
                              <a:gd name="T25" fmla="*/ 144 h 271"/>
                              <a:gd name="T26" fmla="*/ 112 w 348"/>
                              <a:gd name="T27" fmla="*/ 140 h 271"/>
                              <a:gd name="T28" fmla="*/ 163 w 348"/>
                              <a:gd name="T29" fmla="*/ 140 h 271"/>
                              <a:gd name="T30" fmla="*/ 210 w 348"/>
                              <a:gd name="T31" fmla="*/ 104 h 271"/>
                              <a:gd name="T32" fmla="*/ 253 w 348"/>
                              <a:gd name="T33" fmla="*/ 24 h 271"/>
                              <a:gd name="T34" fmla="*/ 258 w 348"/>
                              <a:gd name="T35" fmla="*/ 16 h 271"/>
                              <a:gd name="T36" fmla="*/ 271 w 348"/>
                              <a:gd name="T37" fmla="*/ 8 h 271"/>
                              <a:gd name="T38" fmla="*/ 275 w 348"/>
                              <a:gd name="T39" fmla="*/ 4 h 271"/>
                              <a:gd name="T40" fmla="*/ 283 w 348"/>
                              <a:gd name="T41" fmla="*/ 4 h 271"/>
                              <a:gd name="T42" fmla="*/ 313 w 348"/>
                              <a:gd name="T43" fmla="*/ 16 h 271"/>
                              <a:gd name="T44" fmla="*/ 318 w 348"/>
                              <a:gd name="T45" fmla="*/ 32 h 271"/>
                              <a:gd name="T46" fmla="*/ 318 w 348"/>
                              <a:gd name="T47" fmla="*/ 52 h 271"/>
                              <a:gd name="T48" fmla="*/ 331 w 348"/>
                              <a:gd name="T49" fmla="*/ 64 h 271"/>
                              <a:gd name="T50" fmla="*/ 339 w 348"/>
                              <a:gd name="T51" fmla="*/ 80 h 271"/>
                              <a:gd name="T52" fmla="*/ 344 w 348"/>
                              <a:gd name="T53" fmla="*/ 92 h 271"/>
                              <a:gd name="T54" fmla="*/ 348 w 348"/>
                              <a:gd name="T55" fmla="*/ 108 h 271"/>
                              <a:gd name="T56" fmla="*/ 344 w 348"/>
                              <a:gd name="T57" fmla="*/ 124 h 271"/>
                              <a:gd name="T58" fmla="*/ 331 w 348"/>
                              <a:gd name="T59" fmla="*/ 144 h 271"/>
                              <a:gd name="T60" fmla="*/ 292 w 348"/>
                              <a:gd name="T61" fmla="*/ 167 h 271"/>
                              <a:gd name="T62" fmla="*/ 258 w 348"/>
                              <a:gd name="T63" fmla="*/ 155 h 271"/>
                              <a:gd name="T64" fmla="*/ 253 w 348"/>
                              <a:gd name="T65" fmla="*/ 132 h 271"/>
                              <a:gd name="T66" fmla="*/ 253 w 348"/>
                              <a:gd name="T67" fmla="*/ 112 h 271"/>
                              <a:gd name="T68" fmla="*/ 253 w 348"/>
                              <a:gd name="T69" fmla="*/ 92 h 271"/>
                              <a:gd name="T70" fmla="*/ 249 w 348"/>
                              <a:gd name="T71" fmla="*/ 116 h 271"/>
                              <a:gd name="T72" fmla="*/ 241 w 348"/>
                              <a:gd name="T73" fmla="*/ 116 h 271"/>
                              <a:gd name="T74" fmla="*/ 245 w 348"/>
                              <a:gd name="T75" fmla="*/ 136 h 271"/>
                              <a:gd name="T76" fmla="*/ 236 w 348"/>
                              <a:gd name="T77" fmla="*/ 140 h 271"/>
                              <a:gd name="T78" fmla="*/ 232 w 348"/>
                              <a:gd name="T79" fmla="*/ 147 h 271"/>
                              <a:gd name="T80" fmla="*/ 150 w 348"/>
                              <a:gd name="T81" fmla="*/ 163 h 271"/>
                              <a:gd name="T82" fmla="*/ 138 w 348"/>
                              <a:gd name="T83" fmla="*/ 179 h 271"/>
                              <a:gd name="T84" fmla="*/ 168 w 348"/>
                              <a:gd name="T85" fmla="*/ 195 h 271"/>
                              <a:gd name="T86" fmla="*/ 180 w 348"/>
                              <a:gd name="T87" fmla="*/ 207 h 271"/>
                              <a:gd name="T88" fmla="*/ 185 w 348"/>
                              <a:gd name="T89" fmla="*/ 191 h 271"/>
                              <a:gd name="T90" fmla="*/ 202 w 348"/>
                              <a:gd name="T91" fmla="*/ 191 h 271"/>
                              <a:gd name="T92" fmla="*/ 210 w 348"/>
                              <a:gd name="T93" fmla="*/ 199 h 271"/>
                              <a:gd name="T94" fmla="*/ 215 w 348"/>
                              <a:gd name="T95" fmla="*/ 207 h 271"/>
                              <a:gd name="T96" fmla="*/ 215 w 348"/>
                              <a:gd name="T97" fmla="*/ 227 h 271"/>
                              <a:gd name="T98" fmla="*/ 210 w 348"/>
                              <a:gd name="T99" fmla="*/ 227 h 271"/>
                              <a:gd name="T100" fmla="*/ 206 w 348"/>
                              <a:gd name="T101" fmla="*/ 227 h 271"/>
                              <a:gd name="T102" fmla="*/ 198 w 348"/>
                              <a:gd name="T103" fmla="*/ 223 h 271"/>
                              <a:gd name="T104" fmla="*/ 180 w 348"/>
                              <a:gd name="T105" fmla="*/ 227 h 271"/>
                              <a:gd name="T106" fmla="*/ 163 w 348"/>
                              <a:gd name="T107" fmla="*/ 247 h 271"/>
                              <a:gd name="T108" fmla="*/ 163 w 348"/>
                              <a:gd name="T109" fmla="*/ 263 h 271"/>
                              <a:gd name="T110" fmla="*/ 129 w 348"/>
                              <a:gd name="T111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8" h="271">
                                <a:moveTo>
                                  <a:pt x="129" y="271"/>
                                </a:moveTo>
                                <a:lnTo>
                                  <a:pt x="116" y="267"/>
                                </a:lnTo>
                                <a:lnTo>
                                  <a:pt x="112" y="267"/>
                                </a:lnTo>
                                <a:lnTo>
                                  <a:pt x="108" y="263"/>
                                </a:lnTo>
                                <a:lnTo>
                                  <a:pt x="103" y="263"/>
                                </a:lnTo>
                                <a:lnTo>
                                  <a:pt x="95" y="263"/>
                                </a:lnTo>
                                <a:lnTo>
                                  <a:pt x="90" y="259"/>
                                </a:lnTo>
                                <a:lnTo>
                                  <a:pt x="86" y="259"/>
                                </a:lnTo>
                                <a:lnTo>
                                  <a:pt x="82" y="255"/>
                                </a:lnTo>
                                <a:lnTo>
                                  <a:pt x="73" y="255"/>
                                </a:lnTo>
                                <a:lnTo>
                                  <a:pt x="69" y="251"/>
                                </a:lnTo>
                                <a:lnTo>
                                  <a:pt x="65" y="247"/>
                                </a:lnTo>
                                <a:lnTo>
                                  <a:pt x="60" y="243"/>
                                </a:lnTo>
                                <a:lnTo>
                                  <a:pt x="56" y="239"/>
                                </a:lnTo>
                                <a:lnTo>
                                  <a:pt x="52" y="235"/>
                                </a:lnTo>
                                <a:lnTo>
                                  <a:pt x="47" y="231"/>
                                </a:lnTo>
                                <a:lnTo>
                                  <a:pt x="43" y="223"/>
                                </a:lnTo>
                                <a:lnTo>
                                  <a:pt x="39" y="219"/>
                                </a:lnTo>
                                <a:lnTo>
                                  <a:pt x="35" y="215"/>
                                </a:lnTo>
                                <a:lnTo>
                                  <a:pt x="35" y="211"/>
                                </a:lnTo>
                                <a:lnTo>
                                  <a:pt x="30" y="207"/>
                                </a:lnTo>
                                <a:lnTo>
                                  <a:pt x="30" y="203"/>
                                </a:lnTo>
                                <a:lnTo>
                                  <a:pt x="30" y="199"/>
                                </a:lnTo>
                                <a:lnTo>
                                  <a:pt x="26" y="191"/>
                                </a:lnTo>
                                <a:lnTo>
                                  <a:pt x="13" y="167"/>
                                </a:lnTo>
                                <a:lnTo>
                                  <a:pt x="9" y="151"/>
                                </a:lnTo>
                                <a:lnTo>
                                  <a:pt x="0" y="124"/>
                                </a:lnTo>
                                <a:lnTo>
                                  <a:pt x="9" y="128"/>
                                </a:lnTo>
                                <a:lnTo>
                                  <a:pt x="13" y="132"/>
                                </a:lnTo>
                                <a:lnTo>
                                  <a:pt x="17" y="132"/>
                                </a:lnTo>
                                <a:lnTo>
                                  <a:pt x="26" y="13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0"/>
                                </a:lnTo>
                                <a:lnTo>
                                  <a:pt x="39" y="140"/>
                                </a:lnTo>
                                <a:lnTo>
                                  <a:pt x="43" y="140"/>
                                </a:lnTo>
                                <a:lnTo>
                                  <a:pt x="47" y="144"/>
                                </a:lnTo>
                                <a:lnTo>
                                  <a:pt x="52" y="144"/>
                                </a:lnTo>
                                <a:lnTo>
                                  <a:pt x="60" y="144"/>
                                </a:lnTo>
                                <a:lnTo>
                                  <a:pt x="65" y="144"/>
                                </a:lnTo>
                                <a:lnTo>
                                  <a:pt x="73" y="144"/>
                                </a:lnTo>
                                <a:lnTo>
                                  <a:pt x="82" y="144"/>
                                </a:lnTo>
                                <a:lnTo>
                                  <a:pt x="112" y="140"/>
                                </a:lnTo>
                                <a:lnTo>
                                  <a:pt x="142" y="144"/>
                                </a:lnTo>
                                <a:lnTo>
                                  <a:pt x="155" y="140"/>
                                </a:lnTo>
                                <a:lnTo>
                                  <a:pt x="163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80" y="132"/>
                                </a:lnTo>
                                <a:lnTo>
                                  <a:pt x="210" y="104"/>
                                </a:lnTo>
                                <a:lnTo>
                                  <a:pt x="223" y="92"/>
                                </a:lnTo>
                                <a:lnTo>
                                  <a:pt x="253" y="28"/>
                                </a:lnTo>
                                <a:lnTo>
                                  <a:pt x="253" y="24"/>
                                </a:lnTo>
                                <a:lnTo>
                                  <a:pt x="258" y="24"/>
                                </a:lnTo>
                                <a:lnTo>
                                  <a:pt x="258" y="20"/>
                                </a:lnTo>
                                <a:lnTo>
                                  <a:pt x="258" y="16"/>
                                </a:lnTo>
                                <a:lnTo>
                                  <a:pt x="262" y="16"/>
                                </a:lnTo>
                                <a:lnTo>
                                  <a:pt x="266" y="12"/>
                                </a:lnTo>
                                <a:lnTo>
                                  <a:pt x="271" y="8"/>
                                </a:lnTo>
                                <a:lnTo>
                                  <a:pt x="275" y="8"/>
                                </a:lnTo>
                                <a:lnTo>
                                  <a:pt x="275" y="4"/>
                                </a:lnTo>
                                <a:lnTo>
                                  <a:pt x="279" y="4"/>
                                </a:lnTo>
                                <a:lnTo>
                                  <a:pt x="283" y="4"/>
                                </a:lnTo>
                                <a:lnTo>
                                  <a:pt x="288" y="0"/>
                                </a:lnTo>
                                <a:lnTo>
                                  <a:pt x="292" y="0"/>
                                </a:lnTo>
                                <a:lnTo>
                                  <a:pt x="313" y="16"/>
                                </a:lnTo>
                                <a:lnTo>
                                  <a:pt x="318" y="20"/>
                                </a:lnTo>
                                <a:lnTo>
                                  <a:pt x="318" y="28"/>
                                </a:lnTo>
                                <a:lnTo>
                                  <a:pt x="318" y="32"/>
                                </a:lnTo>
                                <a:lnTo>
                                  <a:pt x="318" y="36"/>
                                </a:lnTo>
                                <a:lnTo>
                                  <a:pt x="318" y="40"/>
                                </a:lnTo>
                                <a:lnTo>
                                  <a:pt x="318" y="52"/>
                                </a:lnTo>
                                <a:lnTo>
                                  <a:pt x="322" y="52"/>
                                </a:lnTo>
                                <a:lnTo>
                                  <a:pt x="326" y="56"/>
                                </a:lnTo>
                                <a:lnTo>
                                  <a:pt x="331" y="64"/>
                                </a:lnTo>
                                <a:lnTo>
                                  <a:pt x="331" y="68"/>
                                </a:lnTo>
                                <a:lnTo>
                                  <a:pt x="335" y="72"/>
                                </a:lnTo>
                                <a:lnTo>
                                  <a:pt x="339" y="80"/>
                                </a:lnTo>
                                <a:lnTo>
                                  <a:pt x="339" y="84"/>
                                </a:lnTo>
                                <a:lnTo>
                                  <a:pt x="344" y="88"/>
                                </a:lnTo>
                                <a:lnTo>
                                  <a:pt x="344" y="92"/>
                                </a:lnTo>
                                <a:lnTo>
                                  <a:pt x="344" y="100"/>
                                </a:lnTo>
                                <a:lnTo>
                                  <a:pt x="348" y="104"/>
                                </a:lnTo>
                                <a:lnTo>
                                  <a:pt x="348" y="108"/>
                                </a:lnTo>
                                <a:lnTo>
                                  <a:pt x="348" y="116"/>
                                </a:lnTo>
                                <a:lnTo>
                                  <a:pt x="344" y="120"/>
                                </a:lnTo>
                                <a:lnTo>
                                  <a:pt x="344" y="124"/>
                                </a:lnTo>
                                <a:lnTo>
                                  <a:pt x="344" y="132"/>
                                </a:lnTo>
                                <a:lnTo>
                                  <a:pt x="339" y="136"/>
                                </a:lnTo>
                                <a:lnTo>
                                  <a:pt x="331" y="144"/>
                                </a:lnTo>
                                <a:lnTo>
                                  <a:pt x="313" y="155"/>
                                </a:lnTo>
                                <a:lnTo>
                                  <a:pt x="301" y="163"/>
                                </a:lnTo>
                                <a:lnTo>
                                  <a:pt x="292" y="167"/>
                                </a:lnTo>
                                <a:lnTo>
                                  <a:pt x="275" y="167"/>
                                </a:lnTo>
                                <a:lnTo>
                                  <a:pt x="271" y="163"/>
                                </a:lnTo>
                                <a:lnTo>
                                  <a:pt x="258" y="155"/>
                                </a:lnTo>
                                <a:lnTo>
                                  <a:pt x="258" y="147"/>
                                </a:lnTo>
                                <a:lnTo>
                                  <a:pt x="258" y="140"/>
                                </a:lnTo>
                                <a:lnTo>
                                  <a:pt x="253" y="132"/>
                                </a:lnTo>
                                <a:lnTo>
                                  <a:pt x="253" y="128"/>
                                </a:lnTo>
                                <a:lnTo>
                                  <a:pt x="253" y="120"/>
                                </a:lnTo>
                                <a:lnTo>
                                  <a:pt x="253" y="112"/>
                                </a:lnTo>
                                <a:lnTo>
                                  <a:pt x="253" y="104"/>
                                </a:lnTo>
                                <a:lnTo>
                                  <a:pt x="253" y="100"/>
                                </a:lnTo>
                                <a:lnTo>
                                  <a:pt x="253" y="92"/>
                                </a:lnTo>
                                <a:lnTo>
                                  <a:pt x="249" y="100"/>
                                </a:lnTo>
                                <a:lnTo>
                                  <a:pt x="249" y="108"/>
                                </a:lnTo>
                                <a:lnTo>
                                  <a:pt x="249" y="116"/>
                                </a:lnTo>
                                <a:lnTo>
                                  <a:pt x="249" y="128"/>
                                </a:lnTo>
                                <a:lnTo>
                                  <a:pt x="245" y="116"/>
                                </a:lnTo>
                                <a:lnTo>
                                  <a:pt x="241" y="116"/>
                                </a:lnTo>
                                <a:lnTo>
                                  <a:pt x="241" y="124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36"/>
                                </a:lnTo>
                                <a:lnTo>
                                  <a:pt x="241" y="136"/>
                                </a:lnTo>
                                <a:lnTo>
                                  <a:pt x="241" y="140"/>
                                </a:lnTo>
                                <a:lnTo>
                                  <a:pt x="236" y="140"/>
                                </a:lnTo>
                                <a:lnTo>
                                  <a:pt x="236" y="144"/>
                                </a:lnTo>
                                <a:lnTo>
                                  <a:pt x="232" y="144"/>
                                </a:lnTo>
                                <a:lnTo>
                                  <a:pt x="232" y="147"/>
                                </a:lnTo>
                                <a:lnTo>
                                  <a:pt x="228" y="147"/>
                                </a:lnTo>
                                <a:lnTo>
                                  <a:pt x="168" y="159"/>
                                </a:lnTo>
                                <a:lnTo>
                                  <a:pt x="150" y="163"/>
                                </a:lnTo>
                                <a:lnTo>
                                  <a:pt x="142" y="171"/>
                                </a:lnTo>
                                <a:lnTo>
                                  <a:pt x="138" y="175"/>
                                </a:lnTo>
                                <a:lnTo>
                                  <a:pt x="138" y="179"/>
                                </a:lnTo>
                                <a:lnTo>
                                  <a:pt x="146" y="171"/>
                                </a:lnTo>
                                <a:lnTo>
                                  <a:pt x="155" y="187"/>
                                </a:lnTo>
                                <a:lnTo>
                                  <a:pt x="168" y="195"/>
                                </a:lnTo>
                                <a:lnTo>
                                  <a:pt x="168" y="199"/>
                                </a:lnTo>
                                <a:lnTo>
                                  <a:pt x="176" y="207"/>
                                </a:lnTo>
                                <a:lnTo>
                                  <a:pt x="180" y="207"/>
                                </a:lnTo>
                                <a:lnTo>
                                  <a:pt x="176" y="195"/>
                                </a:lnTo>
                                <a:lnTo>
                                  <a:pt x="185" y="195"/>
                                </a:lnTo>
                                <a:lnTo>
                                  <a:pt x="185" y="191"/>
                                </a:lnTo>
                                <a:lnTo>
                                  <a:pt x="198" y="191"/>
                                </a:lnTo>
                                <a:lnTo>
                                  <a:pt x="202" y="191"/>
                                </a:lnTo>
                                <a:lnTo>
                                  <a:pt x="206" y="195"/>
                                </a:lnTo>
                                <a:lnTo>
                                  <a:pt x="210" y="199"/>
                                </a:lnTo>
                                <a:lnTo>
                                  <a:pt x="210" y="203"/>
                                </a:lnTo>
                                <a:lnTo>
                                  <a:pt x="215" y="207"/>
                                </a:lnTo>
                                <a:lnTo>
                                  <a:pt x="219" y="223"/>
                                </a:lnTo>
                                <a:lnTo>
                                  <a:pt x="219" y="227"/>
                                </a:lnTo>
                                <a:lnTo>
                                  <a:pt x="215" y="227"/>
                                </a:lnTo>
                                <a:lnTo>
                                  <a:pt x="215" y="231"/>
                                </a:lnTo>
                                <a:lnTo>
                                  <a:pt x="210" y="231"/>
                                </a:lnTo>
                                <a:lnTo>
                                  <a:pt x="210" y="227"/>
                                </a:lnTo>
                                <a:lnTo>
                                  <a:pt x="206" y="227"/>
                                </a:lnTo>
                                <a:lnTo>
                                  <a:pt x="202" y="223"/>
                                </a:lnTo>
                                <a:lnTo>
                                  <a:pt x="198" y="223"/>
                                </a:lnTo>
                                <a:lnTo>
                                  <a:pt x="180" y="227"/>
                                </a:lnTo>
                                <a:lnTo>
                                  <a:pt x="172" y="231"/>
                                </a:lnTo>
                                <a:lnTo>
                                  <a:pt x="163" y="239"/>
                                </a:lnTo>
                                <a:lnTo>
                                  <a:pt x="163" y="247"/>
                                </a:lnTo>
                                <a:lnTo>
                                  <a:pt x="163" y="251"/>
                                </a:lnTo>
                                <a:lnTo>
                                  <a:pt x="168" y="255"/>
                                </a:lnTo>
                                <a:lnTo>
                                  <a:pt x="163" y="263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71"/>
                                </a:lnTo>
                                <a:lnTo>
                                  <a:pt x="129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4" name="Freeform 861"/>
                        <wps:cNvSpPr>
                          <a:spLocks/>
                        </wps:cNvSpPr>
                        <wps:spPr bwMode="auto">
                          <a:xfrm>
                            <a:off x="4895" y="6484"/>
                            <a:ext cx="116" cy="123"/>
                          </a:xfrm>
                          <a:custGeom>
                            <a:avLst/>
                            <a:gdLst>
                              <a:gd name="T0" fmla="*/ 61 w 116"/>
                              <a:gd name="T1" fmla="*/ 123 h 123"/>
                              <a:gd name="T2" fmla="*/ 35 w 116"/>
                              <a:gd name="T3" fmla="*/ 115 h 123"/>
                              <a:gd name="T4" fmla="*/ 22 w 116"/>
                              <a:gd name="T5" fmla="*/ 107 h 123"/>
                              <a:gd name="T6" fmla="*/ 18 w 116"/>
                              <a:gd name="T7" fmla="*/ 107 h 123"/>
                              <a:gd name="T8" fmla="*/ 13 w 116"/>
                              <a:gd name="T9" fmla="*/ 103 h 123"/>
                              <a:gd name="T10" fmla="*/ 13 w 116"/>
                              <a:gd name="T11" fmla="*/ 103 h 123"/>
                              <a:gd name="T12" fmla="*/ 9 w 116"/>
                              <a:gd name="T13" fmla="*/ 99 h 123"/>
                              <a:gd name="T14" fmla="*/ 9 w 116"/>
                              <a:gd name="T15" fmla="*/ 95 h 123"/>
                              <a:gd name="T16" fmla="*/ 5 w 116"/>
                              <a:gd name="T17" fmla="*/ 95 h 123"/>
                              <a:gd name="T18" fmla="*/ 5 w 116"/>
                              <a:gd name="T19" fmla="*/ 87 h 123"/>
                              <a:gd name="T20" fmla="*/ 0 w 116"/>
                              <a:gd name="T21" fmla="*/ 39 h 123"/>
                              <a:gd name="T22" fmla="*/ 0 w 116"/>
                              <a:gd name="T23" fmla="*/ 35 h 123"/>
                              <a:gd name="T24" fmla="*/ 0 w 116"/>
                              <a:gd name="T25" fmla="*/ 39 h 123"/>
                              <a:gd name="T26" fmla="*/ 5 w 116"/>
                              <a:gd name="T27" fmla="*/ 39 h 123"/>
                              <a:gd name="T28" fmla="*/ 9 w 116"/>
                              <a:gd name="T29" fmla="*/ 35 h 123"/>
                              <a:gd name="T30" fmla="*/ 13 w 116"/>
                              <a:gd name="T31" fmla="*/ 35 h 123"/>
                              <a:gd name="T32" fmla="*/ 18 w 116"/>
                              <a:gd name="T33" fmla="*/ 35 h 123"/>
                              <a:gd name="T34" fmla="*/ 22 w 116"/>
                              <a:gd name="T35" fmla="*/ 35 h 123"/>
                              <a:gd name="T36" fmla="*/ 26 w 116"/>
                              <a:gd name="T37" fmla="*/ 31 h 123"/>
                              <a:gd name="T38" fmla="*/ 30 w 116"/>
                              <a:gd name="T39" fmla="*/ 31 h 123"/>
                              <a:gd name="T40" fmla="*/ 35 w 116"/>
                              <a:gd name="T41" fmla="*/ 27 h 123"/>
                              <a:gd name="T42" fmla="*/ 39 w 116"/>
                              <a:gd name="T43" fmla="*/ 27 h 123"/>
                              <a:gd name="T44" fmla="*/ 43 w 116"/>
                              <a:gd name="T45" fmla="*/ 23 h 123"/>
                              <a:gd name="T46" fmla="*/ 48 w 116"/>
                              <a:gd name="T47" fmla="*/ 19 h 123"/>
                              <a:gd name="T48" fmla="*/ 52 w 116"/>
                              <a:gd name="T49" fmla="*/ 15 h 123"/>
                              <a:gd name="T50" fmla="*/ 61 w 116"/>
                              <a:gd name="T51" fmla="*/ 8 h 123"/>
                              <a:gd name="T52" fmla="*/ 65 w 116"/>
                              <a:gd name="T53" fmla="*/ 0 h 123"/>
                              <a:gd name="T54" fmla="*/ 73 w 116"/>
                              <a:gd name="T55" fmla="*/ 8 h 123"/>
                              <a:gd name="T56" fmla="*/ 65 w 116"/>
                              <a:gd name="T57" fmla="*/ 19 h 123"/>
                              <a:gd name="T58" fmla="*/ 61 w 116"/>
                              <a:gd name="T59" fmla="*/ 23 h 123"/>
                              <a:gd name="T60" fmla="*/ 56 w 116"/>
                              <a:gd name="T61" fmla="*/ 27 h 123"/>
                              <a:gd name="T62" fmla="*/ 52 w 116"/>
                              <a:gd name="T63" fmla="*/ 31 h 123"/>
                              <a:gd name="T64" fmla="*/ 48 w 116"/>
                              <a:gd name="T65" fmla="*/ 35 h 123"/>
                              <a:gd name="T66" fmla="*/ 43 w 116"/>
                              <a:gd name="T67" fmla="*/ 39 h 123"/>
                              <a:gd name="T68" fmla="*/ 43 w 116"/>
                              <a:gd name="T69" fmla="*/ 43 h 123"/>
                              <a:gd name="T70" fmla="*/ 39 w 116"/>
                              <a:gd name="T71" fmla="*/ 47 h 123"/>
                              <a:gd name="T72" fmla="*/ 39 w 116"/>
                              <a:gd name="T73" fmla="*/ 55 h 123"/>
                              <a:gd name="T74" fmla="*/ 39 w 116"/>
                              <a:gd name="T75" fmla="*/ 59 h 123"/>
                              <a:gd name="T76" fmla="*/ 61 w 116"/>
                              <a:gd name="T77" fmla="*/ 31 h 123"/>
                              <a:gd name="T78" fmla="*/ 78 w 116"/>
                              <a:gd name="T79" fmla="*/ 11 h 123"/>
                              <a:gd name="T80" fmla="*/ 82 w 116"/>
                              <a:gd name="T81" fmla="*/ 11 h 123"/>
                              <a:gd name="T82" fmla="*/ 95 w 116"/>
                              <a:gd name="T83" fmla="*/ 8 h 123"/>
                              <a:gd name="T84" fmla="*/ 95 w 116"/>
                              <a:gd name="T85" fmla="*/ 8 h 123"/>
                              <a:gd name="T86" fmla="*/ 99 w 116"/>
                              <a:gd name="T87" fmla="*/ 8 h 123"/>
                              <a:gd name="T88" fmla="*/ 103 w 116"/>
                              <a:gd name="T89" fmla="*/ 4 h 123"/>
                              <a:gd name="T90" fmla="*/ 103 w 116"/>
                              <a:gd name="T91" fmla="*/ 4 h 123"/>
                              <a:gd name="T92" fmla="*/ 108 w 116"/>
                              <a:gd name="T93" fmla="*/ 4 h 123"/>
                              <a:gd name="T94" fmla="*/ 108 w 116"/>
                              <a:gd name="T95" fmla="*/ 4 h 123"/>
                              <a:gd name="T96" fmla="*/ 112 w 116"/>
                              <a:gd name="T97" fmla="*/ 4 h 123"/>
                              <a:gd name="T98" fmla="*/ 116 w 116"/>
                              <a:gd name="T99" fmla="*/ 4 h 123"/>
                              <a:gd name="T100" fmla="*/ 95 w 116"/>
                              <a:gd name="T101" fmla="*/ 119 h 123"/>
                              <a:gd name="T102" fmla="*/ 91 w 116"/>
                              <a:gd name="T103" fmla="*/ 123 h 123"/>
                              <a:gd name="T104" fmla="*/ 86 w 116"/>
                              <a:gd name="T105" fmla="*/ 123 h 123"/>
                              <a:gd name="T106" fmla="*/ 86 w 116"/>
                              <a:gd name="T107" fmla="*/ 123 h 123"/>
                              <a:gd name="T108" fmla="*/ 82 w 116"/>
                              <a:gd name="T109" fmla="*/ 123 h 123"/>
                              <a:gd name="T110" fmla="*/ 78 w 116"/>
                              <a:gd name="T111" fmla="*/ 123 h 123"/>
                              <a:gd name="T112" fmla="*/ 73 w 116"/>
                              <a:gd name="T113" fmla="*/ 123 h 123"/>
                              <a:gd name="T114" fmla="*/ 73 w 116"/>
                              <a:gd name="T115" fmla="*/ 123 h 123"/>
                              <a:gd name="T116" fmla="*/ 69 w 116"/>
                              <a:gd name="T117" fmla="*/ 123 h 123"/>
                              <a:gd name="T118" fmla="*/ 65 w 116"/>
                              <a:gd name="T119" fmla="*/ 123 h 123"/>
                              <a:gd name="T120" fmla="*/ 61 w 116"/>
                              <a:gd name="T121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6" h="123">
                                <a:moveTo>
                                  <a:pt x="61" y="123"/>
                                </a:moveTo>
                                <a:lnTo>
                                  <a:pt x="35" y="115"/>
                                </a:lnTo>
                                <a:lnTo>
                                  <a:pt x="22" y="107"/>
                                </a:lnTo>
                                <a:lnTo>
                                  <a:pt x="18" y="107"/>
                                </a:lnTo>
                                <a:lnTo>
                                  <a:pt x="13" y="103"/>
                                </a:lnTo>
                                <a:lnTo>
                                  <a:pt x="9" y="99"/>
                                </a:lnTo>
                                <a:lnTo>
                                  <a:pt x="9" y="95"/>
                                </a:lnTo>
                                <a:lnTo>
                                  <a:pt x="5" y="95"/>
                                </a:lnTo>
                                <a:lnTo>
                                  <a:pt x="5" y="87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9" y="35"/>
                                </a:lnTo>
                                <a:lnTo>
                                  <a:pt x="13" y="35"/>
                                </a:lnTo>
                                <a:lnTo>
                                  <a:pt x="18" y="35"/>
                                </a:lnTo>
                                <a:lnTo>
                                  <a:pt x="22" y="35"/>
                                </a:lnTo>
                                <a:lnTo>
                                  <a:pt x="26" y="31"/>
                                </a:lnTo>
                                <a:lnTo>
                                  <a:pt x="30" y="31"/>
                                </a:lnTo>
                                <a:lnTo>
                                  <a:pt x="35" y="27"/>
                                </a:lnTo>
                                <a:lnTo>
                                  <a:pt x="39" y="27"/>
                                </a:lnTo>
                                <a:lnTo>
                                  <a:pt x="43" y="23"/>
                                </a:lnTo>
                                <a:lnTo>
                                  <a:pt x="48" y="19"/>
                                </a:lnTo>
                                <a:lnTo>
                                  <a:pt x="52" y="15"/>
                                </a:lnTo>
                                <a:lnTo>
                                  <a:pt x="61" y="8"/>
                                </a:lnTo>
                                <a:lnTo>
                                  <a:pt x="65" y="0"/>
                                </a:lnTo>
                                <a:lnTo>
                                  <a:pt x="73" y="8"/>
                                </a:lnTo>
                                <a:lnTo>
                                  <a:pt x="65" y="19"/>
                                </a:lnTo>
                                <a:lnTo>
                                  <a:pt x="61" y="23"/>
                                </a:lnTo>
                                <a:lnTo>
                                  <a:pt x="56" y="27"/>
                                </a:lnTo>
                                <a:lnTo>
                                  <a:pt x="52" y="31"/>
                                </a:lnTo>
                                <a:lnTo>
                                  <a:pt x="48" y="35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39" y="47"/>
                                </a:lnTo>
                                <a:lnTo>
                                  <a:pt x="39" y="55"/>
                                </a:lnTo>
                                <a:lnTo>
                                  <a:pt x="39" y="59"/>
                                </a:lnTo>
                                <a:lnTo>
                                  <a:pt x="61" y="31"/>
                                </a:lnTo>
                                <a:lnTo>
                                  <a:pt x="78" y="11"/>
                                </a:lnTo>
                                <a:lnTo>
                                  <a:pt x="82" y="11"/>
                                </a:lnTo>
                                <a:lnTo>
                                  <a:pt x="95" y="8"/>
                                </a:lnTo>
                                <a:lnTo>
                                  <a:pt x="99" y="8"/>
                                </a:lnTo>
                                <a:lnTo>
                                  <a:pt x="103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6" y="4"/>
                                </a:lnTo>
                                <a:lnTo>
                                  <a:pt x="95" y="119"/>
                                </a:lnTo>
                                <a:lnTo>
                                  <a:pt x="91" y="123"/>
                                </a:lnTo>
                                <a:lnTo>
                                  <a:pt x="86" y="123"/>
                                </a:lnTo>
                                <a:lnTo>
                                  <a:pt x="82" y="123"/>
                                </a:lnTo>
                                <a:lnTo>
                                  <a:pt x="78" y="123"/>
                                </a:lnTo>
                                <a:lnTo>
                                  <a:pt x="73" y="123"/>
                                </a:lnTo>
                                <a:lnTo>
                                  <a:pt x="69" y="123"/>
                                </a:lnTo>
                                <a:lnTo>
                                  <a:pt x="65" y="123"/>
                                </a:lnTo>
                                <a:lnTo>
                                  <a:pt x="6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5" name="Freeform 862"/>
                        <wps:cNvSpPr>
                          <a:spLocks/>
                        </wps:cNvSpPr>
                        <wps:spPr bwMode="auto">
                          <a:xfrm>
                            <a:off x="5127" y="6595"/>
                            <a:ext cx="1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4 h 8"/>
                              <a:gd name="T2" fmla="*/ 0 h 8"/>
                              <a:gd name="T3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6" name="Freeform 863"/>
                        <wps:cNvSpPr>
                          <a:spLocks/>
                        </wps:cNvSpPr>
                        <wps:spPr bwMode="auto">
                          <a:xfrm>
                            <a:off x="5140" y="6484"/>
                            <a:ext cx="103" cy="115"/>
                          </a:xfrm>
                          <a:custGeom>
                            <a:avLst/>
                            <a:gdLst>
                              <a:gd name="T0" fmla="*/ 51 w 103"/>
                              <a:gd name="T1" fmla="*/ 115 h 115"/>
                              <a:gd name="T2" fmla="*/ 51 w 103"/>
                              <a:gd name="T3" fmla="*/ 111 h 115"/>
                              <a:gd name="T4" fmla="*/ 43 w 103"/>
                              <a:gd name="T5" fmla="*/ 103 h 115"/>
                              <a:gd name="T6" fmla="*/ 39 w 103"/>
                              <a:gd name="T7" fmla="*/ 103 h 115"/>
                              <a:gd name="T8" fmla="*/ 39 w 103"/>
                              <a:gd name="T9" fmla="*/ 99 h 115"/>
                              <a:gd name="T10" fmla="*/ 34 w 103"/>
                              <a:gd name="T11" fmla="*/ 95 h 115"/>
                              <a:gd name="T12" fmla="*/ 30 w 103"/>
                              <a:gd name="T13" fmla="*/ 91 h 115"/>
                              <a:gd name="T14" fmla="*/ 21 w 103"/>
                              <a:gd name="T15" fmla="*/ 87 h 115"/>
                              <a:gd name="T16" fmla="*/ 21 w 103"/>
                              <a:gd name="T17" fmla="*/ 87 h 115"/>
                              <a:gd name="T18" fmla="*/ 17 w 103"/>
                              <a:gd name="T19" fmla="*/ 83 h 115"/>
                              <a:gd name="T20" fmla="*/ 17 w 103"/>
                              <a:gd name="T21" fmla="*/ 83 h 115"/>
                              <a:gd name="T22" fmla="*/ 13 w 103"/>
                              <a:gd name="T23" fmla="*/ 83 h 115"/>
                              <a:gd name="T24" fmla="*/ 13 w 103"/>
                              <a:gd name="T25" fmla="*/ 79 h 115"/>
                              <a:gd name="T26" fmla="*/ 9 w 103"/>
                              <a:gd name="T27" fmla="*/ 79 h 115"/>
                              <a:gd name="T28" fmla="*/ 9 w 103"/>
                              <a:gd name="T29" fmla="*/ 79 h 115"/>
                              <a:gd name="T30" fmla="*/ 4 w 103"/>
                              <a:gd name="T31" fmla="*/ 79 h 115"/>
                              <a:gd name="T32" fmla="*/ 0 w 103"/>
                              <a:gd name="T33" fmla="*/ 75 h 115"/>
                              <a:gd name="T34" fmla="*/ 4 w 103"/>
                              <a:gd name="T35" fmla="*/ 71 h 115"/>
                              <a:gd name="T36" fmla="*/ 4 w 103"/>
                              <a:gd name="T37" fmla="*/ 67 h 115"/>
                              <a:gd name="T38" fmla="*/ 9 w 103"/>
                              <a:gd name="T39" fmla="*/ 55 h 115"/>
                              <a:gd name="T40" fmla="*/ 9 w 103"/>
                              <a:gd name="T41" fmla="*/ 47 h 115"/>
                              <a:gd name="T42" fmla="*/ 13 w 103"/>
                              <a:gd name="T43" fmla="*/ 35 h 115"/>
                              <a:gd name="T44" fmla="*/ 13 w 103"/>
                              <a:gd name="T45" fmla="*/ 31 h 115"/>
                              <a:gd name="T46" fmla="*/ 13 w 103"/>
                              <a:gd name="T47" fmla="*/ 27 h 115"/>
                              <a:gd name="T48" fmla="*/ 17 w 103"/>
                              <a:gd name="T49" fmla="*/ 23 h 115"/>
                              <a:gd name="T50" fmla="*/ 17 w 103"/>
                              <a:gd name="T51" fmla="*/ 19 h 115"/>
                              <a:gd name="T52" fmla="*/ 21 w 103"/>
                              <a:gd name="T53" fmla="*/ 15 h 115"/>
                              <a:gd name="T54" fmla="*/ 26 w 103"/>
                              <a:gd name="T55" fmla="*/ 8 h 115"/>
                              <a:gd name="T56" fmla="*/ 30 w 103"/>
                              <a:gd name="T57" fmla="*/ 4 h 115"/>
                              <a:gd name="T58" fmla="*/ 34 w 103"/>
                              <a:gd name="T59" fmla="*/ 0 h 115"/>
                              <a:gd name="T60" fmla="*/ 39 w 103"/>
                              <a:gd name="T61" fmla="*/ 0 h 115"/>
                              <a:gd name="T62" fmla="*/ 47 w 103"/>
                              <a:gd name="T63" fmla="*/ 0 h 115"/>
                              <a:gd name="T64" fmla="*/ 51 w 103"/>
                              <a:gd name="T65" fmla="*/ 0 h 115"/>
                              <a:gd name="T66" fmla="*/ 60 w 103"/>
                              <a:gd name="T67" fmla="*/ 0 h 115"/>
                              <a:gd name="T68" fmla="*/ 64 w 103"/>
                              <a:gd name="T69" fmla="*/ 4 h 115"/>
                              <a:gd name="T70" fmla="*/ 73 w 103"/>
                              <a:gd name="T71" fmla="*/ 0 h 115"/>
                              <a:gd name="T72" fmla="*/ 82 w 103"/>
                              <a:gd name="T73" fmla="*/ 0 h 115"/>
                              <a:gd name="T74" fmla="*/ 82 w 103"/>
                              <a:gd name="T75" fmla="*/ 0 h 115"/>
                              <a:gd name="T76" fmla="*/ 86 w 103"/>
                              <a:gd name="T77" fmla="*/ 0 h 115"/>
                              <a:gd name="T78" fmla="*/ 94 w 103"/>
                              <a:gd name="T79" fmla="*/ 27 h 115"/>
                              <a:gd name="T80" fmla="*/ 103 w 103"/>
                              <a:gd name="T81" fmla="*/ 35 h 115"/>
                              <a:gd name="T82" fmla="*/ 99 w 103"/>
                              <a:gd name="T83" fmla="*/ 35 h 115"/>
                              <a:gd name="T84" fmla="*/ 94 w 103"/>
                              <a:gd name="T85" fmla="*/ 39 h 115"/>
                              <a:gd name="T86" fmla="*/ 82 w 103"/>
                              <a:gd name="T87" fmla="*/ 43 h 115"/>
                              <a:gd name="T88" fmla="*/ 77 w 103"/>
                              <a:gd name="T89" fmla="*/ 59 h 115"/>
                              <a:gd name="T90" fmla="*/ 77 w 103"/>
                              <a:gd name="T91" fmla="*/ 79 h 115"/>
                              <a:gd name="T92" fmla="*/ 77 w 103"/>
                              <a:gd name="T93" fmla="*/ 87 h 115"/>
                              <a:gd name="T94" fmla="*/ 82 w 103"/>
                              <a:gd name="T95" fmla="*/ 91 h 115"/>
                              <a:gd name="T96" fmla="*/ 73 w 103"/>
                              <a:gd name="T97" fmla="*/ 95 h 115"/>
                              <a:gd name="T98" fmla="*/ 60 w 103"/>
                              <a:gd name="T99" fmla="*/ 107 h 115"/>
                              <a:gd name="T100" fmla="*/ 51 w 103"/>
                              <a:gd name="T10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3" h="115">
                                <a:moveTo>
                                  <a:pt x="51" y="115"/>
                                </a:moveTo>
                                <a:lnTo>
                                  <a:pt x="51" y="111"/>
                                </a:lnTo>
                                <a:lnTo>
                                  <a:pt x="43" y="103"/>
                                </a:lnTo>
                                <a:lnTo>
                                  <a:pt x="39" y="103"/>
                                </a:lnTo>
                                <a:lnTo>
                                  <a:pt x="39" y="99"/>
                                </a:lnTo>
                                <a:lnTo>
                                  <a:pt x="34" y="95"/>
                                </a:lnTo>
                                <a:lnTo>
                                  <a:pt x="30" y="91"/>
                                </a:lnTo>
                                <a:lnTo>
                                  <a:pt x="21" y="87"/>
                                </a:lnTo>
                                <a:lnTo>
                                  <a:pt x="17" y="83"/>
                                </a:lnTo>
                                <a:lnTo>
                                  <a:pt x="13" y="83"/>
                                </a:lnTo>
                                <a:lnTo>
                                  <a:pt x="13" y="79"/>
                                </a:lnTo>
                                <a:lnTo>
                                  <a:pt x="9" y="79"/>
                                </a:lnTo>
                                <a:lnTo>
                                  <a:pt x="4" y="79"/>
                                </a:lnTo>
                                <a:lnTo>
                                  <a:pt x="0" y="75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9" y="55"/>
                                </a:lnTo>
                                <a:lnTo>
                                  <a:pt x="9" y="47"/>
                                </a:lnTo>
                                <a:lnTo>
                                  <a:pt x="13" y="35"/>
                                </a:lnTo>
                                <a:lnTo>
                                  <a:pt x="13" y="31"/>
                                </a:lnTo>
                                <a:lnTo>
                                  <a:pt x="13" y="27"/>
                                </a:lnTo>
                                <a:lnTo>
                                  <a:pt x="17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8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73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4" y="27"/>
                                </a:lnTo>
                                <a:lnTo>
                                  <a:pt x="103" y="35"/>
                                </a:lnTo>
                                <a:lnTo>
                                  <a:pt x="99" y="35"/>
                                </a:lnTo>
                                <a:lnTo>
                                  <a:pt x="94" y="39"/>
                                </a:lnTo>
                                <a:lnTo>
                                  <a:pt x="82" y="43"/>
                                </a:lnTo>
                                <a:lnTo>
                                  <a:pt x="77" y="59"/>
                                </a:lnTo>
                                <a:lnTo>
                                  <a:pt x="77" y="79"/>
                                </a:lnTo>
                                <a:lnTo>
                                  <a:pt x="77" y="87"/>
                                </a:lnTo>
                                <a:lnTo>
                                  <a:pt x="82" y="91"/>
                                </a:lnTo>
                                <a:lnTo>
                                  <a:pt x="73" y="95"/>
                                </a:lnTo>
                                <a:lnTo>
                                  <a:pt x="60" y="10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7" name="Freeform 864"/>
                        <wps:cNvSpPr>
                          <a:spLocks/>
                        </wps:cNvSpPr>
                        <wps:spPr bwMode="auto">
                          <a:xfrm>
                            <a:off x="4780" y="6587"/>
                            <a:ext cx="8" cy="12"/>
                          </a:xfrm>
                          <a:custGeom>
                            <a:avLst/>
                            <a:gdLst>
                              <a:gd name="T0" fmla="*/ 0 w 8"/>
                              <a:gd name="T1" fmla="*/ 12 h 12"/>
                              <a:gd name="T2" fmla="*/ 4 w 8"/>
                              <a:gd name="T3" fmla="*/ 0 h 12"/>
                              <a:gd name="T4" fmla="*/ 8 w 8"/>
                              <a:gd name="T5" fmla="*/ 0 h 12"/>
                              <a:gd name="T6" fmla="*/ 8 w 8"/>
                              <a:gd name="T7" fmla="*/ 4 h 12"/>
                              <a:gd name="T8" fmla="*/ 4 w 8"/>
                              <a:gd name="T9" fmla="*/ 8 h 12"/>
                              <a:gd name="T10" fmla="*/ 0 w 8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0" y="12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8" name="Freeform 865"/>
                        <wps:cNvSpPr>
                          <a:spLocks/>
                        </wps:cNvSpPr>
                        <wps:spPr bwMode="auto">
                          <a:xfrm>
                            <a:off x="4792" y="6575"/>
                            <a:ext cx="26" cy="12"/>
                          </a:xfrm>
                          <a:custGeom>
                            <a:avLst/>
                            <a:gdLst>
                              <a:gd name="T0" fmla="*/ 0 w 26"/>
                              <a:gd name="T1" fmla="*/ 12 h 12"/>
                              <a:gd name="T2" fmla="*/ 0 w 26"/>
                              <a:gd name="T3" fmla="*/ 8 h 12"/>
                              <a:gd name="T4" fmla="*/ 5 w 26"/>
                              <a:gd name="T5" fmla="*/ 4 h 12"/>
                              <a:gd name="T6" fmla="*/ 13 w 26"/>
                              <a:gd name="T7" fmla="*/ 0 h 12"/>
                              <a:gd name="T8" fmla="*/ 22 w 26"/>
                              <a:gd name="T9" fmla="*/ 0 h 12"/>
                              <a:gd name="T10" fmla="*/ 26 w 26"/>
                              <a:gd name="T11" fmla="*/ 4 h 12"/>
                              <a:gd name="T12" fmla="*/ 26 w 26"/>
                              <a:gd name="T13" fmla="*/ 12 h 12"/>
                              <a:gd name="T14" fmla="*/ 18 w 26"/>
                              <a:gd name="T15" fmla="*/ 12 h 12"/>
                              <a:gd name="T16" fmla="*/ 5 w 26"/>
                              <a:gd name="T17" fmla="*/ 12 h 12"/>
                              <a:gd name="T18" fmla="*/ 0 w 26"/>
                              <a:gd name="T1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2"/>
                                </a:lnTo>
                                <a:lnTo>
                                  <a:pt x="18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9" name="Freeform 866"/>
                        <wps:cNvSpPr>
                          <a:spLocks/>
                        </wps:cNvSpPr>
                        <wps:spPr bwMode="auto">
                          <a:xfrm>
                            <a:off x="5131" y="6464"/>
                            <a:ext cx="56" cy="95"/>
                          </a:xfrm>
                          <a:custGeom>
                            <a:avLst/>
                            <a:gdLst>
                              <a:gd name="T0" fmla="*/ 0 w 56"/>
                              <a:gd name="T1" fmla="*/ 95 h 95"/>
                              <a:gd name="T2" fmla="*/ 5 w 56"/>
                              <a:gd name="T3" fmla="*/ 87 h 95"/>
                              <a:gd name="T4" fmla="*/ 5 w 56"/>
                              <a:gd name="T5" fmla="*/ 75 h 95"/>
                              <a:gd name="T6" fmla="*/ 5 w 56"/>
                              <a:gd name="T7" fmla="*/ 63 h 95"/>
                              <a:gd name="T8" fmla="*/ 9 w 56"/>
                              <a:gd name="T9" fmla="*/ 55 h 95"/>
                              <a:gd name="T10" fmla="*/ 9 w 56"/>
                              <a:gd name="T11" fmla="*/ 47 h 95"/>
                              <a:gd name="T12" fmla="*/ 9 w 56"/>
                              <a:gd name="T13" fmla="*/ 43 h 95"/>
                              <a:gd name="T14" fmla="*/ 13 w 56"/>
                              <a:gd name="T15" fmla="*/ 39 h 95"/>
                              <a:gd name="T16" fmla="*/ 13 w 56"/>
                              <a:gd name="T17" fmla="*/ 31 h 95"/>
                              <a:gd name="T18" fmla="*/ 13 w 56"/>
                              <a:gd name="T19" fmla="*/ 28 h 95"/>
                              <a:gd name="T20" fmla="*/ 18 w 56"/>
                              <a:gd name="T21" fmla="*/ 24 h 95"/>
                              <a:gd name="T22" fmla="*/ 22 w 56"/>
                              <a:gd name="T23" fmla="*/ 16 h 95"/>
                              <a:gd name="T24" fmla="*/ 22 w 56"/>
                              <a:gd name="T25" fmla="*/ 12 h 95"/>
                              <a:gd name="T26" fmla="*/ 30 w 56"/>
                              <a:gd name="T27" fmla="*/ 4 h 95"/>
                              <a:gd name="T28" fmla="*/ 35 w 56"/>
                              <a:gd name="T29" fmla="*/ 0 h 95"/>
                              <a:gd name="T30" fmla="*/ 48 w 56"/>
                              <a:gd name="T31" fmla="*/ 0 h 95"/>
                              <a:gd name="T32" fmla="*/ 52 w 56"/>
                              <a:gd name="T33" fmla="*/ 4 h 95"/>
                              <a:gd name="T34" fmla="*/ 52 w 56"/>
                              <a:gd name="T35" fmla="*/ 8 h 95"/>
                              <a:gd name="T36" fmla="*/ 56 w 56"/>
                              <a:gd name="T37" fmla="*/ 12 h 95"/>
                              <a:gd name="T38" fmla="*/ 48 w 56"/>
                              <a:gd name="T39" fmla="*/ 12 h 95"/>
                              <a:gd name="T40" fmla="*/ 43 w 56"/>
                              <a:gd name="T41" fmla="*/ 12 h 95"/>
                              <a:gd name="T42" fmla="*/ 39 w 56"/>
                              <a:gd name="T43" fmla="*/ 12 h 95"/>
                              <a:gd name="T44" fmla="*/ 35 w 56"/>
                              <a:gd name="T45" fmla="*/ 16 h 95"/>
                              <a:gd name="T46" fmla="*/ 30 w 56"/>
                              <a:gd name="T47" fmla="*/ 16 h 95"/>
                              <a:gd name="T48" fmla="*/ 30 w 56"/>
                              <a:gd name="T49" fmla="*/ 20 h 95"/>
                              <a:gd name="T50" fmla="*/ 26 w 56"/>
                              <a:gd name="T51" fmla="*/ 20 h 95"/>
                              <a:gd name="T52" fmla="*/ 26 w 56"/>
                              <a:gd name="T53" fmla="*/ 24 h 95"/>
                              <a:gd name="T54" fmla="*/ 26 w 56"/>
                              <a:gd name="T55" fmla="*/ 24 h 95"/>
                              <a:gd name="T56" fmla="*/ 26 w 56"/>
                              <a:gd name="T57" fmla="*/ 28 h 95"/>
                              <a:gd name="T58" fmla="*/ 22 w 56"/>
                              <a:gd name="T59" fmla="*/ 28 h 95"/>
                              <a:gd name="T60" fmla="*/ 22 w 56"/>
                              <a:gd name="T61" fmla="*/ 35 h 95"/>
                              <a:gd name="T62" fmla="*/ 18 w 56"/>
                              <a:gd name="T63" fmla="*/ 47 h 95"/>
                              <a:gd name="T64" fmla="*/ 13 w 56"/>
                              <a:gd name="T65" fmla="*/ 55 h 95"/>
                              <a:gd name="T66" fmla="*/ 9 w 56"/>
                              <a:gd name="T67" fmla="*/ 63 h 95"/>
                              <a:gd name="T68" fmla="*/ 9 w 56"/>
                              <a:gd name="T69" fmla="*/ 71 h 95"/>
                              <a:gd name="T70" fmla="*/ 9 w 56"/>
                              <a:gd name="T71" fmla="*/ 79 h 95"/>
                              <a:gd name="T72" fmla="*/ 5 w 56"/>
                              <a:gd name="T73" fmla="*/ 83 h 95"/>
                              <a:gd name="T74" fmla="*/ 5 w 56"/>
                              <a:gd name="T75" fmla="*/ 87 h 95"/>
                              <a:gd name="T76" fmla="*/ 5 w 56"/>
                              <a:gd name="T77" fmla="*/ 91 h 95"/>
                              <a:gd name="T78" fmla="*/ 5 w 56"/>
                              <a:gd name="T79" fmla="*/ 95 h 95"/>
                              <a:gd name="T80" fmla="*/ 0 w 56"/>
                              <a:gd name="T81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95">
                                <a:moveTo>
                                  <a:pt x="0" y="95"/>
                                </a:moveTo>
                                <a:lnTo>
                                  <a:pt x="5" y="87"/>
                                </a:lnTo>
                                <a:lnTo>
                                  <a:pt x="5" y="75"/>
                                </a:lnTo>
                                <a:lnTo>
                                  <a:pt x="5" y="63"/>
                                </a:lnTo>
                                <a:lnTo>
                                  <a:pt x="9" y="55"/>
                                </a:lnTo>
                                <a:lnTo>
                                  <a:pt x="9" y="47"/>
                                </a:lnTo>
                                <a:lnTo>
                                  <a:pt x="9" y="43"/>
                                </a:lnTo>
                                <a:lnTo>
                                  <a:pt x="13" y="39"/>
                                </a:lnTo>
                                <a:lnTo>
                                  <a:pt x="13" y="31"/>
                                </a:lnTo>
                                <a:lnTo>
                                  <a:pt x="13" y="28"/>
                                </a:lnTo>
                                <a:lnTo>
                                  <a:pt x="18" y="24"/>
                                </a:lnTo>
                                <a:lnTo>
                                  <a:pt x="22" y="16"/>
                                </a:lnTo>
                                <a:lnTo>
                                  <a:pt x="22" y="12"/>
                                </a:lnTo>
                                <a:lnTo>
                                  <a:pt x="30" y="4"/>
                                </a:lnTo>
                                <a:lnTo>
                                  <a:pt x="35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12"/>
                                </a:lnTo>
                                <a:lnTo>
                                  <a:pt x="48" y="12"/>
                                </a:lnTo>
                                <a:lnTo>
                                  <a:pt x="43" y="12"/>
                                </a:lnTo>
                                <a:lnTo>
                                  <a:pt x="39" y="12"/>
                                </a:lnTo>
                                <a:lnTo>
                                  <a:pt x="35" y="16"/>
                                </a:lnTo>
                                <a:lnTo>
                                  <a:pt x="30" y="16"/>
                                </a:lnTo>
                                <a:lnTo>
                                  <a:pt x="30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24"/>
                                </a:lnTo>
                                <a:lnTo>
                                  <a:pt x="26" y="28"/>
                                </a:lnTo>
                                <a:lnTo>
                                  <a:pt x="22" y="28"/>
                                </a:lnTo>
                                <a:lnTo>
                                  <a:pt x="22" y="35"/>
                                </a:lnTo>
                                <a:lnTo>
                                  <a:pt x="18" y="47"/>
                                </a:lnTo>
                                <a:lnTo>
                                  <a:pt x="13" y="55"/>
                                </a:lnTo>
                                <a:lnTo>
                                  <a:pt x="9" y="63"/>
                                </a:lnTo>
                                <a:lnTo>
                                  <a:pt x="9" y="71"/>
                                </a:lnTo>
                                <a:lnTo>
                                  <a:pt x="9" y="79"/>
                                </a:lnTo>
                                <a:lnTo>
                                  <a:pt x="5" y="83"/>
                                </a:lnTo>
                                <a:lnTo>
                                  <a:pt x="5" y="87"/>
                                </a:lnTo>
                                <a:lnTo>
                                  <a:pt x="5" y="91"/>
                                </a:lnTo>
                                <a:lnTo>
                                  <a:pt x="5" y="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0" name="Freeform 867"/>
                        <wps:cNvSpPr>
                          <a:spLocks/>
                        </wps:cNvSpPr>
                        <wps:spPr bwMode="auto">
                          <a:xfrm>
                            <a:off x="5174" y="6217"/>
                            <a:ext cx="206" cy="298"/>
                          </a:xfrm>
                          <a:custGeom>
                            <a:avLst/>
                            <a:gdLst>
                              <a:gd name="T0" fmla="*/ 65 w 206"/>
                              <a:gd name="T1" fmla="*/ 286 h 298"/>
                              <a:gd name="T2" fmla="*/ 65 w 206"/>
                              <a:gd name="T3" fmla="*/ 263 h 298"/>
                              <a:gd name="T4" fmla="*/ 82 w 206"/>
                              <a:gd name="T5" fmla="*/ 247 h 298"/>
                              <a:gd name="T6" fmla="*/ 103 w 206"/>
                              <a:gd name="T7" fmla="*/ 231 h 298"/>
                              <a:gd name="T8" fmla="*/ 116 w 206"/>
                              <a:gd name="T9" fmla="*/ 231 h 298"/>
                              <a:gd name="T10" fmla="*/ 129 w 206"/>
                              <a:gd name="T11" fmla="*/ 235 h 298"/>
                              <a:gd name="T12" fmla="*/ 120 w 206"/>
                              <a:gd name="T13" fmla="*/ 219 h 298"/>
                              <a:gd name="T14" fmla="*/ 129 w 206"/>
                              <a:gd name="T15" fmla="*/ 215 h 298"/>
                              <a:gd name="T16" fmla="*/ 73 w 206"/>
                              <a:gd name="T17" fmla="*/ 135 h 298"/>
                              <a:gd name="T18" fmla="*/ 65 w 206"/>
                              <a:gd name="T19" fmla="*/ 128 h 298"/>
                              <a:gd name="T20" fmla="*/ 52 w 206"/>
                              <a:gd name="T21" fmla="*/ 112 h 298"/>
                              <a:gd name="T22" fmla="*/ 35 w 206"/>
                              <a:gd name="T23" fmla="*/ 84 h 298"/>
                              <a:gd name="T24" fmla="*/ 9 w 206"/>
                              <a:gd name="T25" fmla="*/ 52 h 298"/>
                              <a:gd name="T26" fmla="*/ 0 w 206"/>
                              <a:gd name="T27" fmla="*/ 40 h 298"/>
                              <a:gd name="T28" fmla="*/ 17 w 206"/>
                              <a:gd name="T29" fmla="*/ 40 h 298"/>
                              <a:gd name="T30" fmla="*/ 35 w 206"/>
                              <a:gd name="T31" fmla="*/ 36 h 298"/>
                              <a:gd name="T32" fmla="*/ 43 w 206"/>
                              <a:gd name="T33" fmla="*/ 32 h 298"/>
                              <a:gd name="T34" fmla="*/ 56 w 206"/>
                              <a:gd name="T35" fmla="*/ 28 h 298"/>
                              <a:gd name="T36" fmla="*/ 65 w 206"/>
                              <a:gd name="T37" fmla="*/ 20 h 298"/>
                              <a:gd name="T38" fmla="*/ 73 w 206"/>
                              <a:gd name="T39" fmla="*/ 16 h 298"/>
                              <a:gd name="T40" fmla="*/ 86 w 206"/>
                              <a:gd name="T41" fmla="*/ 8 h 298"/>
                              <a:gd name="T42" fmla="*/ 108 w 206"/>
                              <a:gd name="T43" fmla="*/ 0 h 298"/>
                              <a:gd name="T44" fmla="*/ 133 w 206"/>
                              <a:gd name="T45" fmla="*/ 52 h 298"/>
                              <a:gd name="T46" fmla="*/ 138 w 206"/>
                              <a:gd name="T47" fmla="*/ 76 h 298"/>
                              <a:gd name="T48" fmla="*/ 159 w 206"/>
                              <a:gd name="T49" fmla="*/ 120 h 298"/>
                              <a:gd name="T50" fmla="*/ 189 w 206"/>
                              <a:gd name="T51" fmla="*/ 183 h 298"/>
                              <a:gd name="T52" fmla="*/ 193 w 206"/>
                              <a:gd name="T53" fmla="*/ 191 h 298"/>
                              <a:gd name="T54" fmla="*/ 206 w 206"/>
                              <a:gd name="T55" fmla="*/ 211 h 298"/>
                              <a:gd name="T56" fmla="*/ 206 w 206"/>
                              <a:gd name="T57" fmla="*/ 219 h 298"/>
                              <a:gd name="T58" fmla="*/ 206 w 206"/>
                              <a:gd name="T59" fmla="*/ 223 h 298"/>
                              <a:gd name="T60" fmla="*/ 206 w 206"/>
                              <a:gd name="T61" fmla="*/ 227 h 298"/>
                              <a:gd name="T62" fmla="*/ 206 w 206"/>
                              <a:gd name="T63" fmla="*/ 231 h 298"/>
                              <a:gd name="T64" fmla="*/ 202 w 206"/>
                              <a:gd name="T65" fmla="*/ 239 h 298"/>
                              <a:gd name="T66" fmla="*/ 198 w 206"/>
                              <a:gd name="T67" fmla="*/ 251 h 298"/>
                              <a:gd name="T68" fmla="*/ 176 w 206"/>
                              <a:gd name="T69" fmla="*/ 259 h 298"/>
                              <a:gd name="T70" fmla="*/ 112 w 206"/>
                              <a:gd name="T71" fmla="*/ 290 h 298"/>
                              <a:gd name="T72" fmla="*/ 108 w 206"/>
                              <a:gd name="T73" fmla="*/ 294 h 298"/>
                              <a:gd name="T74" fmla="*/ 103 w 206"/>
                              <a:gd name="T75" fmla="*/ 294 h 298"/>
                              <a:gd name="T76" fmla="*/ 95 w 206"/>
                              <a:gd name="T77" fmla="*/ 298 h 298"/>
                              <a:gd name="T78" fmla="*/ 86 w 206"/>
                              <a:gd name="T79" fmla="*/ 298 h 298"/>
                              <a:gd name="T80" fmla="*/ 78 w 206"/>
                              <a:gd name="T81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6" h="298">
                                <a:moveTo>
                                  <a:pt x="73" y="298"/>
                                </a:moveTo>
                                <a:lnTo>
                                  <a:pt x="65" y="286"/>
                                </a:lnTo>
                                <a:lnTo>
                                  <a:pt x="60" y="271"/>
                                </a:lnTo>
                                <a:lnTo>
                                  <a:pt x="65" y="263"/>
                                </a:lnTo>
                                <a:lnTo>
                                  <a:pt x="78" y="251"/>
                                </a:lnTo>
                                <a:lnTo>
                                  <a:pt x="82" y="247"/>
                                </a:lnTo>
                                <a:lnTo>
                                  <a:pt x="99" y="235"/>
                                </a:lnTo>
                                <a:lnTo>
                                  <a:pt x="103" y="231"/>
                                </a:lnTo>
                                <a:lnTo>
                                  <a:pt x="112" y="219"/>
                                </a:lnTo>
                                <a:lnTo>
                                  <a:pt x="116" y="231"/>
                                </a:lnTo>
                                <a:lnTo>
                                  <a:pt x="125" y="235"/>
                                </a:lnTo>
                                <a:lnTo>
                                  <a:pt x="129" y="235"/>
                                </a:lnTo>
                                <a:lnTo>
                                  <a:pt x="120" y="231"/>
                                </a:lnTo>
                                <a:lnTo>
                                  <a:pt x="120" y="219"/>
                                </a:lnTo>
                                <a:lnTo>
                                  <a:pt x="116" y="215"/>
                                </a:lnTo>
                                <a:lnTo>
                                  <a:pt x="129" y="215"/>
                                </a:lnTo>
                                <a:lnTo>
                                  <a:pt x="116" y="203"/>
                                </a:lnTo>
                                <a:lnTo>
                                  <a:pt x="73" y="135"/>
                                </a:lnTo>
                                <a:lnTo>
                                  <a:pt x="69" y="131"/>
                                </a:lnTo>
                                <a:lnTo>
                                  <a:pt x="65" y="128"/>
                                </a:lnTo>
                                <a:lnTo>
                                  <a:pt x="60" y="120"/>
                                </a:lnTo>
                                <a:lnTo>
                                  <a:pt x="52" y="112"/>
                                </a:lnTo>
                                <a:lnTo>
                                  <a:pt x="48" y="108"/>
                                </a:lnTo>
                                <a:lnTo>
                                  <a:pt x="35" y="84"/>
                                </a:lnTo>
                                <a:lnTo>
                                  <a:pt x="17" y="64"/>
                                </a:lnTo>
                                <a:lnTo>
                                  <a:pt x="9" y="52"/>
                                </a:lnTo>
                                <a:lnTo>
                                  <a:pt x="5" y="48"/>
                                </a:lnTo>
                                <a:lnTo>
                                  <a:pt x="0" y="40"/>
                                </a:lnTo>
                                <a:lnTo>
                                  <a:pt x="9" y="40"/>
                                </a:lnTo>
                                <a:lnTo>
                                  <a:pt x="17" y="40"/>
                                </a:lnTo>
                                <a:lnTo>
                                  <a:pt x="30" y="36"/>
                                </a:lnTo>
                                <a:lnTo>
                                  <a:pt x="35" y="36"/>
                                </a:lnTo>
                                <a:lnTo>
                                  <a:pt x="39" y="32"/>
                                </a:lnTo>
                                <a:lnTo>
                                  <a:pt x="43" y="32"/>
                                </a:lnTo>
                                <a:lnTo>
                                  <a:pt x="48" y="28"/>
                                </a:lnTo>
                                <a:lnTo>
                                  <a:pt x="56" y="28"/>
                                </a:lnTo>
                                <a:lnTo>
                                  <a:pt x="60" y="24"/>
                                </a:lnTo>
                                <a:lnTo>
                                  <a:pt x="65" y="20"/>
                                </a:lnTo>
                                <a:lnTo>
                                  <a:pt x="69" y="20"/>
                                </a:lnTo>
                                <a:lnTo>
                                  <a:pt x="73" y="16"/>
                                </a:lnTo>
                                <a:lnTo>
                                  <a:pt x="78" y="12"/>
                                </a:lnTo>
                                <a:lnTo>
                                  <a:pt x="86" y="8"/>
                                </a:lnTo>
                                <a:lnTo>
                                  <a:pt x="1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4"/>
                                </a:lnTo>
                                <a:lnTo>
                                  <a:pt x="133" y="52"/>
                                </a:lnTo>
                                <a:lnTo>
                                  <a:pt x="133" y="60"/>
                                </a:lnTo>
                                <a:lnTo>
                                  <a:pt x="138" y="76"/>
                                </a:lnTo>
                                <a:lnTo>
                                  <a:pt x="146" y="88"/>
                                </a:lnTo>
                                <a:lnTo>
                                  <a:pt x="159" y="120"/>
                                </a:lnTo>
                                <a:lnTo>
                                  <a:pt x="185" y="171"/>
                                </a:lnTo>
                                <a:lnTo>
                                  <a:pt x="189" y="183"/>
                                </a:lnTo>
                                <a:lnTo>
                                  <a:pt x="193" y="187"/>
                                </a:lnTo>
                                <a:lnTo>
                                  <a:pt x="193" y="191"/>
                                </a:lnTo>
                                <a:lnTo>
                                  <a:pt x="198" y="195"/>
                                </a:lnTo>
                                <a:lnTo>
                                  <a:pt x="206" y="211"/>
                                </a:lnTo>
                                <a:lnTo>
                                  <a:pt x="206" y="215"/>
                                </a:lnTo>
                                <a:lnTo>
                                  <a:pt x="206" y="219"/>
                                </a:lnTo>
                                <a:lnTo>
                                  <a:pt x="206" y="223"/>
                                </a:lnTo>
                                <a:lnTo>
                                  <a:pt x="206" y="227"/>
                                </a:lnTo>
                                <a:lnTo>
                                  <a:pt x="206" y="231"/>
                                </a:lnTo>
                                <a:lnTo>
                                  <a:pt x="206" y="235"/>
                                </a:lnTo>
                                <a:lnTo>
                                  <a:pt x="202" y="239"/>
                                </a:lnTo>
                                <a:lnTo>
                                  <a:pt x="202" y="247"/>
                                </a:lnTo>
                                <a:lnTo>
                                  <a:pt x="198" y="251"/>
                                </a:lnTo>
                                <a:lnTo>
                                  <a:pt x="185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16" y="290"/>
                                </a:lnTo>
                                <a:lnTo>
                                  <a:pt x="112" y="290"/>
                                </a:lnTo>
                                <a:lnTo>
                                  <a:pt x="108" y="294"/>
                                </a:lnTo>
                                <a:lnTo>
                                  <a:pt x="103" y="294"/>
                                </a:lnTo>
                                <a:lnTo>
                                  <a:pt x="99" y="298"/>
                                </a:lnTo>
                                <a:lnTo>
                                  <a:pt x="95" y="298"/>
                                </a:lnTo>
                                <a:lnTo>
                                  <a:pt x="90" y="298"/>
                                </a:lnTo>
                                <a:lnTo>
                                  <a:pt x="86" y="298"/>
                                </a:lnTo>
                                <a:lnTo>
                                  <a:pt x="82" y="298"/>
                                </a:lnTo>
                                <a:lnTo>
                                  <a:pt x="78" y="298"/>
                                </a:lnTo>
                                <a:lnTo>
                                  <a:pt x="73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1" name="Freeform 868"/>
                        <wps:cNvSpPr>
                          <a:spLocks/>
                        </wps:cNvSpPr>
                        <wps:spPr bwMode="auto">
                          <a:xfrm>
                            <a:off x="4509" y="6158"/>
                            <a:ext cx="356" cy="326"/>
                          </a:xfrm>
                          <a:custGeom>
                            <a:avLst/>
                            <a:gdLst>
                              <a:gd name="T0" fmla="*/ 155 w 356"/>
                              <a:gd name="T1" fmla="*/ 326 h 326"/>
                              <a:gd name="T2" fmla="*/ 142 w 356"/>
                              <a:gd name="T3" fmla="*/ 322 h 326"/>
                              <a:gd name="T4" fmla="*/ 133 w 356"/>
                              <a:gd name="T5" fmla="*/ 318 h 326"/>
                              <a:gd name="T6" fmla="*/ 120 w 356"/>
                              <a:gd name="T7" fmla="*/ 314 h 326"/>
                              <a:gd name="T8" fmla="*/ 108 w 356"/>
                              <a:gd name="T9" fmla="*/ 306 h 326"/>
                              <a:gd name="T10" fmla="*/ 103 w 356"/>
                              <a:gd name="T11" fmla="*/ 298 h 326"/>
                              <a:gd name="T12" fmla="*/ 95 w 356"/>
                              <a:gd name="T13" fmla="*/ 290 h 326"/>
                              <a:gd name="T14" fmla="*/ 82 w 356"/>
                              <a:gd name="T15" fmla="*/ 274 h 326"/>
                              <a:gd name="T16" fmla="*/ 78 w 356"/>
                              <a:gd name="T17" fmla="*/ 266 h 326"/>
                              <a:gd name="T18" fmla="*/ 78 w 356"/>
                              <a:gd name="T19" fmla="*/ 230 h 326"/>
                              <a:gd name="T20" fmla="*/ 78 w 356"/>
                              <a:gd name="T21" fmla="*/ 155 h 326"/>
                              <a:gd name="T22" fmla="*/ 69 w 356"/>
                              <a:gd name="T23" fmla="*/ 127 h 326"/>
                              <a:gd name="T24" fmla="*/ 65 w 356"/>
                              <a:gd name="T25" fmla="*/ 147 h 326"/>
                              <a:gd name="T26" fmla="*/ 9 w 356"/>
                              <a:gd name="T27" fmla="*/ 135 h 326"/>
                              <a:gd name="T28" fmla="*/ 0 w 356"/>
                              <a:gd name="T29" fmla="*/ 107 h 326"/>
                              <a:gd name="T30" fmla="*/ 0 w 356"/>
                              <a:gd name="T31" fmla="*/ 91 h 326"/>
                              <a:gd name="T32" fmla="*/ 0 w 356"/>
                              <a:gd name="T33" fmla="*/ 75 h 326"/>
                              <a:gd name="T34" fmla="*/ 5 w 356"/>
                              <a:gd name="T35" fmla="*/ 63 h 326"/>
                              <a:gd name="T36" fmla="*/ 17 w 356"/>
                              <a:gd name="T37" fmla="*/ 59 h 326"/>
                              <a:gd name="T38" fmla="*/ 22 w 356"/>
                              <a:gd name="T39" fmla="*/ 95 h 326"/>
                              <a:gd name="T40" fmla="*/ 56 w 356"/>
                              <a:gd name="T41" fmla="*/ 131 h 326"/>
                              <a:gd name="T42" fmla="*/ 90 w 356"/>
                              <a:gd name="T43" fmla="*/ 139 h 326"/>
                              <a:gd name="T44" fmla="*/ 112 w 356"/>
                              <a:gd name="T45" fmla="*/ 151 h 326"/>
                              <a:gd name="T46" fmla="*/ 125 w 356"/>
                              <a:gd name="T47" fmla="*/ 159 h 326"/>
                              <a:gd name="T48" fmla="*/ 138 w 356"/>
                              <a:gd name="T49" fmla="*/ 163 h 326"/>
                              <a:gd name="T50" fmla="*/ 159 w 356"/>
                              <a:gd name="T51" fmla="*/ 171 h 326"/>
                              <a:gd name="T52" fmla="*/ 180 w 356"/>
                              <a:gd name="T53" fmla="*/ 171 h 326"/>
                              <a:gd name="T54" fmla="*/ 202 w 356"/>
                              <a:gd name="T55" fmla="*/ 167 h 326"/>
                              <a:gd name="T56" fmla="*/ 223 w 356"/>
                              <a:gd name="T57" fmla="*/ 163 h 326"/>
                              <a:gd name="T58" fmla="*/ 245 w 356"/>
                              <a:gd name="T59" fmla="*/ 151 h 326"/>
                              <a:gd name="T60" fmla="*/ 266 w 356"/>
                              <a:gd name="T61" fmla="*/ 139 h 326"/>
                              <a:gd name="T62" fmla="*/ 279 w 356"/>
                              <a:gd name="T63" fmla="*/ 127 h 326"/>
                              <a:gd name="T64" fmla="*/ 305 w 356"/>
                              <a:gd name="T65" fmla="*/ 55 h 326"/>
                              <a:gd name="T66" fmla="*/ 301 w 356"/>
                              <a:gd name="T67" fmla="*/ 36 h 326"/>
                              <a:gd name="T68" fmla="*/ 301 w 356"/>
                              <a:gd name="T69" fmla="*/ 24 h 326"/>
                              <a:gd name="T70" fmla="*/ 305 w 356"/>
                              <a:gd name="T71" fmla="*/ 16 h 326"/>
                              <a:gd name="T72" fmla="*/ 313 w 356"/>
                              <a:gd name="T73" fmla="*/ 12 h 326"/>
                              <a:gd name="T74" fmla="*/ 322 w 356"/>
                              <a:gd name="T75" fmla="*/ 4 h 326"/>
                              <a:gd name="T76" fmla="*/ 339 w 356"/>
                              <a:gd name="T77" fmla="*/ 8 h 326"/>
                              <a:gd name="T78" fmla="*/ 348 w 356"/>
                              <a:gd name="T79" fmla="*/ 32 h 326"/>
                              <a:gd name="T80" fmla="*/ 352 w 356"/>
                              <a:gd name="T81" fmla="*/ 55 h 326"/>
                              <a:gd name="T82" fmla="*/ 356 w 356"/>
                              <a:gd name="T83" fmla="*/ 75 h 326"/>
                              <a:gd name="T84" fmla="*/ 318 w 356"/>
                              <a:gd name="T85" fmla="*/ 95 h 326"/>
                              <a:gd name="T86" fmla="*/ 309 w 356"/>
                              <a:gd name="T87" fmla="*/ 95 h 326"/>
                              <a:gd name="T88" fmla="*/ 301 w 356"/>
                              <a:gd name="T89" fmla="*/ 99 h 326"/>
                              <a:gd name="T90" fmla="*/ 296 w 356"/>
                              <a:gd name="T91" fmla="*/ 111 h 326"/>
                              <a:gd name="T92" fmla="*/ 296 w 356"/>
                              <a:gd name="T93" fmla="*/ 123 h 326"/>
                              <a:gd name="T94" fmla="*/ 301 w 356"/>
                              <a:gd name="T95" fmla="*/ 143 h 326"/>
                              <a:gd name="T96" fmla="*/ 322 w 356"/>
                              <a:gd name="T97" fmla="*/ 187 h 326"/>
                              <a:gd name="T98" fmla="*/ 344 w 356"/>
                              <a:gd name="T99" fmla="*/ 218 h 326"/>
                              <a:gd name="T100" fmla="*/ 309 w 356"/>
                              <a:gd name="T101" fmla="*/ 294 h 326"/>
                              <a:gd name="T102" fmla="*/ 292 w 356"/>
                              <a:gd name="T103" fmla="*/ 306 h 326"/>
                              <a:gd name="T104" fmla="*/ 283 w 356"/>
                              <a:gd name="T105" fmla="*/ 314 h 326"/>
                              <a:gd name="T106" fmla="*/ 275 w 356"/>
                              <a:gd name="T107" fmla="*/ 318 h 326"/>
                              <a:gd name="T108" fmla="*/ 262 w 356"/>
                              <a:gd name="T109" fmla="*/ 322 h 326"/>
                              <a:gd name="T110" fmla="*/ 249 w 356"/>
                              <a:gd name="T111" fmla="*/ 326 h 326"/>
                              <a:gd name="T112" fmla="*/ 236 w 356"/>
                              <a:gd name="T113" fmla="*/ 326 h 326"/>
                              <a:gd name="T114" fmla="*/ 189 w 356"/>
                              <a:gd name="T115" fmla="*/ 322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6" h="326">
                                <a:moveTo>
                                  <a:pt x="168" y="326"/>
                                </a:moveTo>
                                <a:lnTo>
                                  <a:pt x="159" y="326"/>
                                </a:lnTo>
                                <a:lnTo>
                                  <a:pt x="155" y="326"/>
                                </a:lnTo>
                                <a:lnTo>
                                  <a:pt x="150" y="326"/>
                                </a:lnTo>
                                <a:lnTo>
                                  <a:pt x="146" y="326"/>
                                </a:lnTo>
                                <a:lnTo>
                                  <a:pt x="142" y="322"/>
                                </a:lnTo>
                                <a:lnTo>
                                  <a:pt x="138" y="322"/>
                                </a:lnTo>
                                <a:lnTo>
                                  <a:pt x="133" y="322"/>
                                </a:lnTo>
                                <a:lnTo>
                                  <a:pt x="133" y="318"/>
                                </a:lnTo>
                                <a:lnTo>
                                  <a:pt x="129" y="318"/>
                                </a:lnTo>
                                <a:lnTo>
                                  <a:pt x="125" y="314"/>
                                </a:lnTo>
                                <a:lnTo>
                                  <a:pt x="120" y="314"/>
                                </a:lnTo>
                                <a:lnTo>
                                  <a:pt x="116" y="310"/>
                                </a:lnTo>
                                <a:lnTo>
                                  <a:pt x="112" y="306"/>
                                </a:lnTo>
                                <a:lnTo>
                                  <a:pt x="108" y="306"/>
                                </a:lnTo>
                                <a:lnTo>
                                  <a:pt x="108" y="302"/>
                                </a:lnTo>
                                <a:lnTo>
                                  <a:pt x="103" y="302"/>
                                </a:lnTo>
                                <a:lnTo>
                                  <a:pt x="103" y="298"/>
                                </a:lnTo>
                                <a:lnTo>
                                  <a:pt x="99" y="298"/>
                                </a:lnTo>
                                <a:lnTo>
                                  <a:pt x="99" y="294"/>
                                </a:lnTo>
                                <a:lnTo>
                                  <a:pt x="95" y="290"/>
                                </a:lnTo>
                                <a:lnTo>
                                  <a:pt x="90" y="286"/>
                                </a:lnTo>
                                <a:lnTo>
                                  <a:pt x="86" y="278"/>
                                </a:lnTo>
                                <a:lnTo>
                                  <a:pt x="82" y="274"/>
                                </a:lnTo>
                                <a:lnTo>
                                  <a:pt x="82" y="270"/>
                                </a:lnTo>
                                <a:lnTo>
                                  <a:pt x="78" y="266"/>
                                </a:lnTo>
                                <a:lnTo>
                                  <a:pt x="78" y="262"/>
                                </a:lnTo>
                                <a:lnTo>
                                  <a:pt x="78" y="238"/>
                                </a:lnTo>
                                <a:lnTo>
                                  <a:pt x="78" y="230"/>
                                </a:lnTo>
                                <a:lnTo>
                                  <a:pt x="78" y="194"/>
                                </a:lnTo>
                                <a:lnTo>
                                  <a:pt x="78" y="163"/>
                                </a:lnTo>
                                <a:lnTo>
                                  <a:pt x="78" y="155"/>
                                </a:lnTo>
                                <a:lnTo>
                                  <a:pt x="73" y="135"/>
                                </a:lnTo>
                                <a:lnTo>
                                  <a:pt x="73" y="127"/>
                                </a:lnTo>
                                <a:lnTo>
                                  <a:pt x="69" y="12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3"/>
                                </a:lnTo>
                                <a:lnTo>
                                  <a:pt x="65" y="147"/>
                                </a:lnTo>
                                <a:lnTo>
                                  <a:pt x="69" y="151"/>
                                </a:lnTo>
                                <a:lnTo>
                                  <a:pt x="73" y="159"/>
                                </a:lnTo>
                                <a:lnTo>
                                  <a:pt x="9" y="135"/>
                                </a:lnTo>
                                <a:lnTo>
                                  <a:pt x="5" y="135"/>
                                </a:lnTo>
                                <a:lnTo>
                                  <a:pt x="5" y="131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5" y="63"/>
                                </a:lnTo>
                                <a:lnTo>
                                  <a:pt x="5" y="59"/>
                                </a:lnTo>
                                <a:lnTo>
                                  <a:pt x="17" y="59"/>
                                </a:lnTo>
                                <a:lnTo>
                                  <a:pt x="22" y="59"/>
                                </a:lnTo>
                                <a:lnTo>
                                  <a:pt x="22" y="91"/>
                                </a:lnTo>
                                <a:lnTo>
                                  <a:pt x="22" y="95"/>
                                </a:lnTo>
                                <a:lnTo>
                                  <a:pt x="22" y="99"/>
                                </a:lnTo>
                                <a:lnTo>
                                  <a:pt x="39" y="91"/>
                                </a:lnTo>
                                <a:lnTo>
                                  <a:pt x="56" y="131"/>
                                </a:lnTo>
                                <a:lnTo>
                                  <a:pt x="65" y="127"/>
                                </a:lnTo>
                                <a:lnTo>
                                  <a:pt x="73" y="99"/>
                                </a:lnTo>
                                <a:lnTo>
                                  <a:pt x="90" y="139"/>
                                </a:lnTo>
                                <a:lnTo>
                                  <a:pt x="103" y="147"/>
                                </a:lnTo>
                                <a:lnTo>
                                  <a:pt x="108" y="151"/>
                                </a:lnTo>
                                <a:lnTo>
                                  <a:pt x="112" y="151"/>
                                </a:lnTo>
                                <a:lnTo>
                                  <a:pt x="116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25" y="159"/>
                                </a:lnTo>
                                <a:lnTo>
                                  <a:pt x="129" y="163"/>
                                </a:lnTo>
                                <a:lnTo>
                                  <a:pt x="133" y="163"/>
                                </a:lnTo>
                                <a:lnTo>
                                  <a:pt x="138" y="163"/>
                                </a:lnTo>
                                <a:lnTo>
                                  <a:pt x="146" y="167"/>
                                </a:lnTo>
                                <a:lnTo>
                                  <a:pt x="150" y="167"/>
                                </a:lnTo>
                                <a:lnTo>
                                  <a:pt x="159" y="171"/>
                                </a:lnTo>
                                <a:lnTo>
                                  <a:pt x="168" y="171"/>
                                </a:lnTo>
                                <a:lnTo>
                                  <a:pt x="176" y="171"/>
                                </a:lnTo>
                                <a:lnTo>
                                  <a:pt x="180" y="171"/>
                                </a:lnTo>
                                <a:lnTo>
                                  <a:pt x="189" y="171"/>
                                </a:lnTo>
                                <a:lnTo>
                                  <a:pt x="193" y="171"/>
                                </a:lnTo>
                                <a:lnTo>
                                  <a:pt x="202" y="167"/>
                                </a:lnTo>
                                <a:lnTo>
                                  <a:pt x="211" y="167"/>
                                </a:lnTo>
                                <a:lnTo>
                                  <a:pt x="219" y="167"/>
                                </a:lnTo>
                                <a:lnTo>
                                  <a:pt x="223" y="163"/>
                                </a:lnTo>
                                <a:lnTo>
                                  <a:pt x="232" y="159"/>
                                </a:lnTo>
                                <a:lnTo>
                                  <a:pt x="241" y="155"/>
                                </a:lnTo>
                                <a:lnTo>
                                  <a:pt x="245" y="151"/>
                                </a:lnTo>
                                <a:lnTo>
                                  <a:pt x="253" y="147"/>
                                </a:lnTo>
                                <a:lnTo>
                                  <a:pt x="258" y="143"/>
                                </a:lnTo>
                                <a:lnTo>
                                  <a:pt x="266" y="139"/>
                                </a:lnTo>
                                <a:lnTo>
                                  <a:pt x="275" y="131"/>
                                </a:lnTo>
                                <a:lnTo>
                                  <a:pt x="275" y="127"/>
                                </a:lnTo>
                                <a:lnTo>
                                  <a:pt x="279" y="127"/>
                                </a:lnTo>
                                <a:lnTo>
                                  <a:pt x="301" y="91"/>
                                </a:lnTo>
                                <a:lnTo>
                                  <a:pt x="301" y="95"/>
                                </a:lnTo>
                                <a:lnTo>
                                  <a:pt x="305" y="55"/>
                                </a:lnTo>
                                <a:lnTo>
                                  <a:pt x="305" y="44"/>
                                </a:lnTo>
                                <a:lnTo>
                                  <a:pt x="305" y="40"/>
                                </a:lnTo>
                                <a:lnTo>
                                  <a:pt x="301" y="36"/>
                                </a:lnTo>
                                <a:lnTo>
                                  <a:pt x="301" y="32"/>
                                </a:lnTo>
                                <a:lnTo>
                                  <a:pt x="301" y="28"/>
                                </a:lnTo>
                                <a:lnTo>
                                  <a:pt x="301" y="24"/>
                                </a:lnTo>
                                <a:lnTo>
                                  <a:pt x="301" y="20"/>
                                </a:lnTo>
                                <a:lnTo>
                                  <a:pt x="305" y="16"/>
                                </a:lnTo>
                                <a:lnTo>
                                  <a:pt x="309" y="12"/>
                                </a:lnTo>
                                <a:lnTo>
                                  <a:pt x="313" y="12"/>
                                </a:lnTo>
                                <a:lnTo>
                                  <a:pt x="313" y="8"/>
                                </a:lnTo>
                                <a:lnTo>
                                  <a:pt x="318" y="8"/>
                                </a:lnTo>
                                <a:lnTo>
                                  <a:pt x="322" y="4"/>
                                </a:lnTo>
                                <a:lnTo>
                                  <a:pt x="335" y="0"/>
                                </a:lnTo>
                                <a:lnTo>
                                  <a:pt x="339" y="4"/>
                                </a:lnTo>
                                <a:lnTo>
                                  <a:pt x="339" y="8"/>
                                </a:lnTo>
                                <a:lnTo>
                                  <a:pt x="344" y="16"/>
                                </a:lnTo>
                                <a:lnTo>
                                  <a:pt x="344" y="24"/>
                                </a:lnTo>
                                <a:lnTo>
                                  <a:pt x="348" y="32"/>
                                </a:lnTo>
                                <a:lnTo>
                                  <a:pt x="348" y="40"/>
                                </a:lnTo>
                                <a:lnTo>
                                  <a:pt x="352" y="47"/>
                                </a:lnTo>
                                <a:lnTo>
                                  <a:pt x="352" y="55"/>
                                </a:lnTo>
                                <a:lnTo>
                                  <a:pt x="356" y="63"/>
                                </a:lnTo>
                                <a:lnTo>
                                  <a:pt x="356" y="71"/>
                                </a:lnTo>
                                <a:lnTo>
                                  <a:pt x="356" y="75"/>
                                </a:lnTo>
                                <a:lnTo>
                                  <a:pt x="356" y="79"/>
                                </a:lnTo>
                                <a:lnTo>
                                  <a:pt x="352" y="83"/>
                                </a:lnTo>
                                <a:lnTo>
                                  <a:pt x="318" y="95"/>
                                </a:lnTo>
                                <a:lnTo>
                                  <a:pt x="313" y="99"/>
                                </a:lnTo>
                                <a:lnTo>
                                  <a:pt x="305" y="103"/>
                                </a:lnTo>
                                <a:lnTo>
                                  <a:pt x="309" y="95"/>
                                </a:lnTo>
                                <a:lnTo>
                                  <a:pt x="305" y="91"/>
                                </a:lnTo>
                                <a:lnTo>
                                  <a:pt x="301" y="95"/>
                                </a:lnTo>
                                <a:lnTo>
                                  <a:pt x="301" y="99"/>
                                </a:lnTo>
                                <a:lnTo>
                                  <a:pt x="301" y="103"/>
                                </a:lnTo>
                                <a:lnTo>
                                  <a:pt x="301" y="107"/>
                                </a:lnTo>
                                <a:lnTo>
                                  <a:pt x="296" y="111"/>
                                </a:lnTo>
                                <a:lnTo>
                                  <a:pt x="296" y="115"/>
                                </a:lnTo>
                                <a:lnTo>
                                  <a:pt x="296" y="119"/>
                                </a:lnTo>
                                <a:lnTo>
                                  <a:pt x="296" y="123"/>
                                </a:lnTo>
                                <a:lnTo>
                                  <a:pt x="301" y="127"/>
                                </a:lnTo>
                                <a:lnTo>
                                  <a:pt x="301" y="135"/>
                                </a:lnTo>
                                <a:lnTo>
                                  <a:pt x="301" y="143"/>
                                </a:lnTo>
                                <a:lnTo>
                                  <a:pt x="305" y="151"/>
                                </a:lnTo>
                                <a:lnTo>
                                  <a:pt x="318" y="183"/>
                                </a:lnTo>
                                <a:lnTo>
                                  <a:pt x="322" y="187"/>
                                </a:lnTo>
                                <a:lnTo>
                                  <a:pt x="326" y="190"/>
                                </a:lnTo>
                                <a:lnTo>
                                  <a:pt x="339" y="206"/>
                                </a:lnTo>
                                <a:lnTo>
                                  <a:pt x="344" y="218"/>
                                </a:lnTo>
                                <a:lnTo>
                                  <a:pt x="322" y="278"/>
                                </a:lnTo>
                                <a:lnTo>
                                  <a:pt x="313" y="290"/>
                                </a:lnTo>
                                <a:lnTo>
                                  <a:pt x="309" y="294"/>
                                </a:lnTo>
                                <a:lnTo>
                                  <a:pt x="301" y="302"/>
                                </a:lnTo>
                                <a:lnTo>
                                  <a:pt x="296" y="306"/>
                                </a:lnTo>
                                <a:lnTo>
                                  <a:pt x="292" y="306"/>
                                </a:lnTo>
                                <a:lnTo>
                                  <a:pt x="288" y="310"/>
                                </a:lnTo>
                                <a:lnTo>
                                  <a:pt x="288" y="314"/>
                                </a:lnTo>
                                <a:lnTo>
                                  <a:pt x="283" y="314"/>
                                </a:lnTo>
                                <a:lnTo>
                                  <a:pt x="279" y="318"/>
                                </a:lnTo>
                                <a:lnTo>
                                  <a:pt x="275" y="318"/>
                                </a:lnTo>
                                <a:lnTo>
                                  <a:pt x="271" y="318"/>
                                </a:lnTo>
                                <a:lnTo>
                                  <a:pt x="266" y="322"/>
                                </a:lnTo>
                                <a:lnTo>
                                  <a:pt x="262" y="322"/>
                                </a:lnTo>
                                <a:lnTo>
                                  <a:pt x="258" y="326"/>
                                </a:lnTo>
                                <a:lnTo>
                                  <a:pt x="253" y="326"/>
                                </a:lnTo>
                                <a:lnTo>
                                  <a:pt x="249" y="326"/>
                                </a:lnTo>
                                <a:lnTo>
                                  <a:pt x="245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36" y="326"/>
                                </a:lnTo>
                                <a:lnTo>
                                  <a:pt x="189" y="318"/>
                                </a:lnTo>
                                <a:lnTo>
                                  <a:pt x="185" y="318"/>
                                </a:lnTo>
                                <a:lnTo>
                                  <a:pt x="189" y="322"/>
                                </a:lnTo>
                                <a:lnTo>
                                  <a:pt x="193" y="326"/>
                                </a:lnTo>
                                <a:lnTo>
                                  <a:pt x="168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2" name="Freeform 869"/>
                        <wps:cNvSpPr>
                          <a:spLocks/>
                        </wps:cNvSpPr>
                        <wps:spPr bwMode="auto">
                          <a:xfrm>
                            <a:off x="3909" y="5979"/>
                            <a:ext cx="163" cy="389"/>
                          </a:xfrm>
                          <a:custGeom>
                            <a:avLst/>
                            <a:gdLst>
                              <a:gd name="T0" fmla="*/ 85 w 163"/>
                              <a:gd name="T1" fmla="*/ 362 h 389"/>
                              <a:gd name="T2" fmla="*/ 81 w 163"/>
                              <a:gd name="T3" fmla="*/ 381 h 389"/>
                              <a:gd name="T4" fmla="*/ 73 w 163"/>
                              <a:gd name="T5" fmla="*/ 373 h 389"/>
                              <a:gd name="T6" fmla="*/ 68 w 163"/>
                              <a:gd name="T7" fmla="*/ 366 h 389"/>
                              <a:gd name="T8" fmla="*/ 55 w 163"/>
                              <a:gd name="T9" fmla="*/ 322 h 389"/>
                              <a:gd name="T10" fmla="*/ 30 w 163"/>
                              <a:gd name="T11" fmla="*/ 230 h 389"/>
                              <a:gd name="T12" fmla="*/ 21 w 163"/>
                              <a:gd name="T13" fmla="*/ 219 h 389"/>
                              <a:gd name="T14" fmla="*/ 12 w 163"/>
                              <a:gd name="T15" fmla="*/ 203 h 389"/>
                              <a:gd name="T16" fmla="*/ 4 w 163"/>
                              <a:gd name="T17" fmla="*/ 183 h 389"/>
                              <a:gd name="T18" fmla="*/ 0 w 163"/>
                              <a:gd name="T19" fmla="*/ 171 h 389"/>
                              <a:gd name="T20" fmla="*/ 0 w 163"/>
                              <a:gd name="T21" fmla="*/ 159 h 389"/>
                              <a:gd name="T22" fmla="*/ 0 w 163"/>
                              <a:gd name="T23" fmla="*/ 143 h 389"/>
                              <a:gd name="T24" fmla="*/ 4 w 163"/>
                              <a:gd name="T25" fmla="*/ 127 h 389"/>
                              <a:gd name="T26" fmla="*/ 12 w 163"/>
                              <a:gd name="T27" fmla="*/ 111 h 389"/>
                              <a:gd name="T28" fmla="*/ 30 w 163"/>
                              <a:gd name="T29" fmla="*/ 87 h 389"/>
                              <a:gd name="T30" fmla="*/ 38 w 163"/>
                              <a:gd name="T31" fmla="*/ 72 h 389"/>
                              <a:gd name="T32" fmla="*/ 94 w 163"/>
                              <a:gd name="T33" fmla="*/ 20 h 389"/>
                              <a:gd name="T34" fmla="*/ 98 w 163"/>
                              <a:gd name="T35" fmla="*/ 28 h 389"/>
                              <a:gd name="T36" fmla="*/ 111 w 163"/>
                              <a:gd name="T37" fmla="*/ 36 h 389"/>
                              <a:gd name="T38" fmla="*/ 128 w 163"/>
                              <a:gd name="T39" fmla="*/ 40 h 389"/>
                              <a:gd name="T40" fmla="*/ 128 w 163"/>
                              <a:gd name="T41" fmla="*/ 56 h 389"/>
                              <a:gd name="T42" fmla="*/ 111 w 163"/>
                              <a:gd name="T43" fmla="*/ 91 h 389"/>
                              <a:gd name="T44" fmla="*/ 98 w 163"/>
                              <a:gd name="T45" fmla="*/ 127 h 389"/>
                              <a:gd name="T46" fmla="*/ 90 w 163"/>
                              <a:gd name="T47" fmla="*/ 135 h 389"/>
                              <a:gd name="T48" fmla="*/ 81 w 163"/>
                              <a:gd name="T49" fmla="*/ 131 h 389"/>
                              <a:gd name="T50" fmla="*/ 73 w 163"/>
                              <a:gd name="T51" fmla="*/ 123 h 389"/>
                              <a:gd name="T52" fmla="*/ 51 w 163"/>
                              <a:gd name="T53" fmla="*/ 123 h 389"/>
                              <a:gd name="T54" fmla="*/ 60 w 163"/>
                              <a:gd name="T55" fmla="*/ 123 h 389"/>
                              <a:gd name="T56" fmla="*/ 68 w 163"/>
                              <a:gd name="T57" fmla="*/ 123 h 389"/>
                              <a:gd name="T58" fmla="*/ 77 w 163"/>
                              <a:gd name="T59" fmla="*/ 131 h 389"/>
                              <a:gd name="T60" fmla="*/ 90 w 163"/>
                              <a:gd name="T61" fmla="*/ 147 h 389"/>
                              <a:gd name="T62" fmla="*/ 107 w 163"/>
                              <a:gd name="T63" fmla="*/ 234 h 389"/>
                              <a:gd name="T64" fmla="*/ 107 w 163"/>
                              <a:gd name="T65" fmla="*/ 254 h 389"/>
                              <a:gd name="T66" fmla="*/ 107 w 163"/>
                              <a:gd name="T67" fmla="*/ 262 h 389"/>
                              <a:gd name="T68" fmla="*/ 124 w 163"/>
                              <a:gd name="T69" fmla="*/ 270 h 389"/>
                              <a:gd name="T70" fmla="*/ 115 w 163"/>
                              <a:gd name="T71" fmla="*/ 278 h 389"/>
                              <a:gd name="T72" fmla="*/ 124 w 163"/>
                              <a:gd name="T73" fmla="*/ 286 h 389"/>
                              <a:gd name="T74" fmla="*/ 128 w 163"/>
                              <a:gd name="T75" fmla="*/ 318 h 389"/>
                              <a:gd name="T76" fmla="*/ 141 w 163"/>
                              <a:gd name="T77" fmla="*/ 330 h 389"/>
                              <a:gd name="T78" fmla="*/ 146 w 163"/>
                              <a:gd name="T79" fmla="*/ 322 h 389"/>
                              <a:gd name="T80" fmla="*/ 163 w 163"/>
                              <a:gd name="T81" fmla="*/ 358 h 389"/>
                              <a:gd name="T82" fmla="*/ 163 w 163"/>
                              <a:gd name="T83" fmla="*/ 362 h 389"/>
                              <a:gd name="T84" fmla="*/ 163 w 163"/>
                              <a:gd name="T85" fmla="*/ 373 h 389"/>
                              <a:gd name="T86" fmla="*/ 150 w 163"/>
                              <a:gd name="T87" fmla="*/ 381 h 389"/>
                              <a:gd name="T88" fmla="*/ 146 w 163"/>
                              <a:gd name="T89" fmla="*/ 381 h 389"/>
                              <a:gd name="T90" fmla="*/ 137 w 163"/>
                              <a:gd name="T91" fmla="*/ 381 h 389"/>
                              <a:gd name="T92" fmla="*/ 128 w 163"/>
                              <a:gd name="T93" fmla="*/ 373 h 389"/>
                              <a:gd name="T94" fmla="*/ 107 w 163"/>
                              <a:gd name="T95" fmla="*/ 350 h 389"/>
                              <a:gd name="T96" fmla="*/ 111 w 163"/>
                              <a:gd name="T97" fmla="*/ 362 h 389"/>
                              <a:gd name="T98" fmla="*/ 120 w 163"/>
                              <a:gd name="T99" fmla="*/ 373 h 389"/>
                              <a:gd name="T100" fmla="*/ 124 w 163"/>
                              <a:gd name="T101" fmla="*/ 377 h 389"/>
                              <a:gd name="T102" fmla="*/ 128 w 163"/>
                              <a:gd name="T103" fmla="*/ 381 h 389"/>
                              <a:gd name="T104" fmla="*/ 124 w 163"/>
                              <a:gd name="T105" fmla="*/ 385 h 389"/>
                              <a:gd name="T106" fmla="*/ 120 w 163"/>
                              <a:gd name="T107" fmla="*/ 389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3" h="389">
                                <a:moveTo>
                                  <a:pt x="115" y="389"/>
                                </a:moveTo>
                                <a:lnTo>
                                  <a:pt x="94" y="369"/>
                                </a:lnTo>
                                <a:lnTo>
                                  <a:pt x="85" y="362"/>
                                </a:lnTo>
                                <a:lnTo>
                                  <a:pt x="90" y="369"/>
                                </a:lnTo>
                                <a:lnTo>
                                  <a:pt x="94" y="385"/>
                                </a:lnTo>
                                <a:lnTo>
                                  <a:pt x="81" y="381"/>
                                </a:lnTo>
                                <a:lnTo>
                                  <a:pt x="77" y="377"/>
                                </a:lnTo>
                                <a:lnTo>
                                  <a:pt x="73" y="373"/>
                                </a:lnTo>
                                <a:lnTo>
                                  <a:pt x="73" y="369"/>
                                </a:lnTo>
                                <a:lnTo>
                                  <a:pt x="68" y="366"/>
                                </a:lnTo>
                                <a:lnTo>
                                  <a:pt x="64" y="362"/>
                                </a:lnTo>
                                <a:lnTo>
                                  <a:pt x="55" y="322"/>
                                </a:lnTo>
                                <a:lnTo>
                                  <a:pt x="55" y="318"/>
                                </a:lnTo>
                                <a:lnTo>
                                  <a:pt x="47" y="274"/>
                                </a:lnTo>
                                <a:lnTo>
                                  <a:pt x="30" y="230"/>
                                </a:lnTo>
                                <a:lnTo>
                                  <a:pt x="25" y="226"/>
                                </a:lnTo>
                                <a:lnTo>
                                  <a:pt x="25" y="223"/>
                                </a:lnTo>
                                <a:lnTo>
                                  <a:pt x="21" y="219"/>
                                </a:lnTo>
                                <a:lnTo>
                                  <a:pt x="17" y="215"/>
                                </a:lnTo>
                                <a:lnTo>
                                  <a:pt x="17" y="211"/>
                                </a:lnTo>
                                <a:lnTo>
                                  <a:pt x="12" y="203"/>
                                </a:lnTo>
                                <a:lnTo>
                                  <a:pt x="8" y="195"/>
                                </a:lnTo>
                                <a:lnTo>
                                  <a:pt x="4" y="187"/>
                                </a:lnTo>
                                <a:lnTo>
                                  <a:pt x="4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0" y="167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4" y="135"/>
                                </a:lnTo>
                                <a:lnTo>
                                  <a:pt x="4" y="127"/>
                                </a:lnTo>
                                <a:lnTo>
                                  <a:pt x="8" y="123"/>
                                </a:lnTo>
                                <a:lnTo>
                                  <a:pt x="8" y="119"/>
                                </a:lnTo>
                                <a:lnTo>
                                  <a:pt x="12" y="111"/>
                                </a:lnTo>
                                <a:lnTo>
                                  <a:pt x="21" y="103"/>
                                </a:lnTo>
                                <a:lnTo>
                                  <a:pt x="25" y="91"/>
                                </a:lnTo>
                                <a:lnTo>
                                  <a:pt x="30" y="87"/>
                                </a:lnTo>
                                <a:lnTo>
                                  <a:pt x="34" y="83"/>
                                </a:lnTo>
                                <a:lnTo>
                                  <a:pt x="34" y="76"/>
                                </a:lnTo>
                                <a:lnTo>
                                  <a:pt x="38" y="72"/>
                                </a:lnTo>
                                <a:lnTo>
                                  <a:pt x="77" y="0"/>
                                </a:lnTo>
                                <a:lnTo>
                                  <a:pt x="90" y="16"/>
                                </a:lnTo>
                                <a:lnTo>
                                  <a:pt x="94" y="20"/>
                                </a:lnTo>
                                <a:lnTo>
                                  <a:pt x="94" y="24"/>
                                </a:lnTo>
                                <a:lnTo>
                                  <a:pt x="98" y="24"/>
                                </a:lnTo>
                                <a:lnTo>
                                  <a:pt x="98" y="28"/>
                                </a:lnTo>
                                <a:lnTo>
                                  <a:pt x="103" y="28"/>
                                </a:lnTo>
                                <a:lnTo>
                                  <a:pt x="107" y="32"/>
                                </a:lnTo>
                                <a:lnTo>
                                  <a:pt x="111" y="36"/>
                                </a:lnTo>
                                <a:lnTo>
                                  <a:pt x="115" y="36"/>
                                </a:lnTo>
                                <a:lnTo>
                                  <a:pt x="120" y="40"/>
                                </a:lnTo>
                                <a:lnTo>
                                  <a:pt x="128" y="40"/>
                                </a:lnTo>
                                <a:lnTo>
                                  <a:pt x="133" y="44"/>
                                </a:lnTo>
                                <a:lnTo>
                                  <a:pt x="128" y="56"/>
                                </a:lnTo>
                                <a:lnTo>
                                  <a:pt x="124" y="68"/>
                                </a:lnTo>
                                <a:lnTo>
                                  <a:pt x="115" y="79"/>
                                </a:lnTo>
                                <a:lnTo>
                                  <a:pt x="111" y="91"/>
                                </a:lnTo>
                                <a:lnTo>
                                  <a:pt x="107" y="99"/>
                                </a:lnTo>
                                <a:lnTo>
                                  <a:pt x="103" y="115"/>
                                </a:lnTo>
                                <a:lnTo>
                                  <a:pt x="98" y="127"/>
                                </a:lnTo>
                                <a:lnTo>
                                  <a:pt x="94" y="131"/>
                                </a:lnTo>
                                <a:lnTo>
                                  <a:pt x="94" y="139"/>
                                </a:lnTo>
                                <a:lnTo>
                                  <a:pt x="90" y="135"/>
                                </a:lnTo>
                                <a:lnTo>
                                  <a:pt x="85" y="131"/>
                                </a:lnTo>
                                <a:lnTo>
                                  <a:pt x="81" y="131"/>
                                </a:lnTo>
                                <a:lnTo>
                                  <a:pt x="81" y="127"/>
                                </a:lnTo>
                                <a:lnTo>
                                  <a:pt x="77" y="123"/>
                                </a:lnTo>
                                <a:lnTo>
                                  <a:pt x="73" y="123"/>
                                </a:lnTo>
                                <a:lnTo>
                                  <a:pt x="68" y="123"/>
                                </a:lnTo>
                                <a:lnTo>
                                  <a:pt x="51" y="115"/>
                                </a:lnTo>
                                <a:lnTo>
                                  <a:pt x="51" y="123"/>
                                </a:lnTo>
                                <a:lnTo>
                                  <a:pt x="55" y="123"/>
                                </a:lnTo>
                                <a:lnTo>
                                  <a:pt x="60" y="123"/>
                                </a:lnTo>
                                <a:lnTo>
                                  <a:pt x="64" y="123"/>
                                </a:lnTo>
                                <a:lnTo>
                                  <a:pt x="68" y="123"/>
                                </a:lnTo>
                                <a:lnTo>
                                  <a:pt x="68" y="127"/>
                                </a:lnTo>
                                <a:lnTo>
                                  <a:pt x="73" y="127"/>
                                </a:lnTo>
                                <a:lnTo>
                                  <a:pt x="77" y="131"/>
                                </a:lnTo>
                                <a:lnTo>
                                  <a:pt x="81" y="135"/>
                                </a:lnTo>
                                <a:lnTo>
                                  <a:pt x="85" y="139"/>
                                </a:lnTo>
                                <a:lnTo>
                                  <a:pt x="90" y="147"/>
                                </a:lnTo>
                                <a:lnTo>
                                  <a:pt x="98" y="171"/>
                                </a:lnTo>
                                <a:lnTo>
                                  <a:pt x="107" y="226"/>
                                </a:lnTo>
                                <a:lnTo>
                                  <a:pt x="107" y="234"/>
                                </a:lnTo>
                                <a:lnTo>
                                  <a:pt x="107" y="246"/>
                                </a:lnTo>
                                <a:lnTo>
                                  <a:pt x="111" y="254"/>
                                </a:lnTo>
                                <a:lnTo>
                                  <a:pt x="107" y="254"/>
                                </a:lnTo>
                                <a:lnTo>
                                  <a:pt x="103" y="254"/>
                                </a:lnTo>
                                <a:lnTo>
                                  <a:pt x="103" y="258"/>
                                </a:lnTo>
                                <a:lnTo>
                                  <a:pt x="107" y="262"/>
                                </a:lnTo>
                                <a:lnTo>
                                  <a:pt x="111" y="258"/>
                                </a:lnTo>
                                <a:lnTo>
                                  <a:pt x="120" y="266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4"/>
                                </a:lnTo>
                                <a:lnTo>
                                  <a:pt x="128" y="282"/>
                                </a:lnTo>
                                <a:lnTo>
                                  <a:pt x="115" y="278"/>
                                </a:lnTo>
                                <a:lnTo>
                                  <a:pt x="111" y="282"/>
                                </a:lnTo>
                                <a:lnTo>
                                  <a:pt x="115" y="282"/>
                                </a:lnTo>
                                <a:lnTo>
                                  <a:pt x="124" y="286"/>
                                </a:lnTo>
                                <a:lnTo>
                                  <a:pt x="124" y="290"/>
                                </a:lnTo>
                                <a:lnTo>
                                  <a:pt x="124" y="298"/>
                                </a:lnTo>
                                <a:lnTo>
                                  <a:pt x="128" y="318"/>
                                </a:lnTo>
                                <a:lnTo>
                                  <a:pt x="137" y="326"/>
                                </a:lnTo>
                                <a:lnTo>
                                  <a:pt x="137" y="330"/>
                                </a:lnTo>
                                <a:lnTo>
                                  <a:pt x="141" y="330"/>
                                </a:lnTo>
                                <a:lnTo>
                                  <a:pt x="133" y="310"/>
                                </a:lnTo>
                                <a:lnTo>
                                  <a:pt x="137" y="310"/>
                                </a:lnTo>
                                <a:lnTo>
                                  <a:pt x="146" y="322"/>
                                </a:lnTo>
                                <a:lnTo>
                                  <a:pt x="150" y="326"/>
                                </a:lnTo>
                                <a:lnTo>
                                  <a:pt x="163" y="354"/>
                                </a:lnTo>
                                <a:lnTo>
                                  <a:pt x="163" y="358"/>
                                </a:lnTo>
                                <a:lnTo>
                                  <a:pt x="163" y="362"/>
                                </a:lnTo>
                                <a:lnTo>
                                  <a:pt x="163" y="366"/>
                                </a:lnTo>
                                <a:lnTo>
                                  <a:pt x="163" y="369"/>
                                </a:lnTo>
                                <a:lnTo>
                                  <a:pt x="163" y="373"/>
                                </a:lnTo>
                                <a:lnTo>
                                  <a:pt x="158" y="373"/>
                                </a:lnTo>
                                <a:lnTo>
                                  <a:pt x="150" y="381"/>
                                </a:lnTo>
                                <a:lnTo>
                                  <a:pt x="146" y="381"/>
                                </a:lnTo>
                                <a:lnTo>
                                  <a:pt x="141" y="381"/>
                                </a:lnTo>
                                <a:lnTo>
                                  <a:pt x="137" y="381"/>
                                </a:lnTo>
                                <a:lnTo>
                                  <a:pt x="133" y="377"/>
                                </a:lnTo>
                                <a:lnTo>
                                  <a:pt x="128" y="373"/>
                                </a:lnTo>
                                <a:lnTo>
                                  <a:pt x="120" y="369"/>
                                </a:lnTo>
                                <a:lnTo>
                                  <a:pt x="115" y="362"/>
                                </a:lnTo>
                                <a:lnTo>
                                  <a:pt x="107" y="350"/>
                                </a:lnTo>
                                <a:lnTo>
                                  <a:pt x="107" y="354"/>
                                </a:lnTo>
                                <a:lnTo>
                                  <a:pt x="111" y="358"/>
                                </a:lnTo>
                                <a:lnTo>
                                  <a:pt x="111" y="362"/>
                                </a:lnTo>
                                <a:lnTo>
                                  <a:pt x="115" y="366"/>
                                </a:lnTo>
                                <a:lnTo>
                                  <a:pt x="115" y="369"/>
                                </a:lnTo>
                                <a:lnTo>
                                  <a:pt x="120" y="373"/>
                                </a:lnTo>
                                <a:lnTo>
                                  <a:pt x="124" y="377"/>
                                </a:lnTo>
                                <a:lnTo>
                                  <a:pt x="128" y="381"/>
                                </a:lnTo>
                                <a:lnTo>
                                  <a:pt x="128" y="385"/>
                                </a:lnTo>
                                <a:lnTo>
                                  <a:pt x="124" y="385"/>
                                </a:lnTo>
                                <a:lnTo>
                                  <a:pt x="120" y="389"/>
                                </a:lnTo>
                                <a:lnTo>
                                  <a:pt x="115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3" name="Freeform 870"/>
                        <wps:cNvSpPr>
                          <a:spLocks/>
                        </wps:cNvSpPr>
                        <wps:spPr bwMode="auto">
                          <a:xfrm>
                            <a:off x="4385" y="6249"/>
                            <a:ext cx="73" cy="72"/>
                          </a:xfrm>
                          <a:custGeom>
                            <a:avLst/>
                            <a:gdLst>
                              <a:gd name="T0" fmla="*/ 47 w 73"/>
                              <a:gd name="T1" fmla="*/ 72 h 72"/>
                              <a:gd name="T2" fmla="*/ 43 w 73"/>
                              <a:gd name="T3" fmla="*/ 72 h 72"/>
                              <a:gd name="T4" fmla="*/ 38 w 73"/>
                              <a:gd name="T5" fmla="*/ 68 h 72"/>
                              <a:gd name="T6" fmla="*/ 34 w 73"/>
                              <a:gd name="T7" fmla="*/ 64 h 72"/>
                              <a:gd name="T8" fmla="*/ 30 w 73"/>
                              <a:gd name="T9" fmla="*/ 64 h 72"/>
                              <a:gd name="T10" fmla="*/ 26 w 73"/>
                              <a:gd name="T11" fmla="*/ 60 h 72"/>
                              <a:gd name="T12" fmla="*/ 17 w 73"/>
                              <a:gd name="T13" fmla="*/ 56 h 72"/>
                              <a:gd name="T14" fmla="*/ 13 w 73"/>
                              <a:gd name="T15" fmla="*/ 52 h 72"/>
                              <a:gd name="T16" fmla="*/ 8 w 73"/>
                              <a:gd name="T17" fmla="*/ 48 h 72"/>
                              <a:gd name="T18" fmla="*/ 4 w 73"/>
                              <a:gd name="T19" fmla="*/ 44 h 72"/>
                              <a:gd name="T20" fmla="*/ 4 w 73"/>
                              <a:gd name="T21" fmla="*/ 40 h 72"/>
                              <a:gd name="T22" fmla="*/ 0 w 73"/>
                              <a:gd name="T23" fmla="*/ 36 h 72"/>
                              <a:gd name="T24" fmla="*/ 0 w 73"/>
                              <a:gd name="T25" fmla="*/ 32 h 72"/>
                              <a:gd name="T26" fmla="*/ 0 w 73"/>
                              <a:gd name="T27" fmla="*/ 28 h 72"/>
                              <a:gd name="T28" fmla="*/ 0 w 73"/>
                              <a:gd name="T29" fmla="*/ 24 h 72"/>
                              <a:gd name="T30" fmla="*/ 0 w 73"/>
                              <a:gd name="T31" fmla="*/ 20 h 72"/>
                              <a:gd name="T32" fmla="*/ 0 w 73"/>
                              <a:gd name="T33" fmla="*/ 12 h 72"/>
                              <a:gd name="T34" fmla="*/ 8 w 73"/>
                              <a:gd name="T35" fmla="*/ 4 h 72"/>
                              <a:gd name="T36" fmla="*/ 13 w 73"/>
                              <a:gd name="T37" fmla="*/ 0 h 72"/>
                              <a:gd name="T38" fmla="*/ 21 w 73"/>
                              <a:gd name="T39" fmla="*/ 0 h 72"/>
                              <a:gd name="T40" fmla="*/ 26 w 73"/>
                              <a:gd name="T41" fmla="*/ 4 h 72"/>
                              <a:gd name="T42" fmla="*/ 26 w 73"/>
                              <a:gd name="T43" fmla="*/ 20 h 72"/>
                              <a:gd name="T44" fmla="*/ 38 w 73"/>
                              <a:gd name="T45" fmla="*/ 48 h 72"/>
                              <a:gd name="T46" fmla="*/ 43 w 73"/>
                              <a:gd name="T47" fmla="*/ 48 h 72"/>
                              <a:gd name="T48" fmla="*/ 43 w 73"/>
                              <a:gd name="T49" fmla="*/ 52 h 72"/>
                              <a:gd name="T50" fmla="*/ 47 w 73"/>
                              <a:gd name="T51" fmla="*/ 52 h 72"/>
                              <a:gd name="T52" fmla="*/ 47 w 73"/>
                              <a:gd name="T53" fmla="*/ 56 h 72"/>
                              <a:gd name="T54" fmla="*/ 51 w 73"/>
                              <a:gd name="T55" fmla="*/ 56 h 72"/>
                              <a:gd name="T56" fmla="*/ 56 w 73"/>
                              <a:gd name="T57" fmla="*/ 60 h 72"/>
                              <a:gd name="T58" fmla="*/ 60 w 73"/>
                              <a:gd name="T59" fmla="*/ 64 h 72"/>
                              <a:gd name="T60" fmla="*/ 64 w 73"/>
                              <a:gd name="T61" fmla="*/ 64 h 72"/>
                              <a:gd name="T62" fmla="*/ 69 w 73"/>
                              <a:gd name="T63" fmla="*/ 68 h 72"/>
                              <a:gd name="T64" fmla="*/ 73 w 73"/>
                              <a:gd name="T65" fmla="*/ 68 h 72"/>
                              <a:gd name="T66" fmla="*/ 47 w 73"/>
                              <a:gd name="T6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47" y="72"/>
                                </a:moveTo>
                                <a:lnTo>
                                  <a:pt x="43" y="72"/>
                                </a:lnTo>
                                <a:lnTo>
                                  <a:pt x="38" y="68"/>
                                </a:lnTo>
                                <a:lnTo>
                                  <a:pt x="34" y="64"/>
                                </a:lnTo>
                                <a:lnTo>
                                  <a:pt x="30" y="64"/>
                                </a:lnTo>
                                <a:lnTo>
                                  <a:pt x="26" y="60"/>
                                </a:lnTo>
                                <a:lnTo>
                                  <a:pt x="17" y="56"/>
                                </a:lnTo>
                                <a:lnTo>
                                  <a:pt x="13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20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2"/>
                                </a:lnTo>
                                <a:lnTo>
                                  <a:pt x="47" y="52"/>
                                </a:lnTo>
                                <a:lnTo>
                                  <a:pt x="47" y="56"/>
                                </a:lnTo>
                                <a:lnTo>
                                  <a:pt x="51" y="56"/>
                                </a:lnTo>
                                <a:lnTo>
                                  <a:pt x="56" y="60"/>
                                </a:lnTo>
                                <a:lnTo>
                                  <a:pt x="60" y="64"/>
                                </a:lnTo>
                                <a:lnTo>
                                  <a:pt x="64" y="64"/>
                                </a:lnTo>
                                <a:lnTo>
                                  <a:pt x="69" y="68"/>
                                </a:lnTo>
                                <a:lnTo>
                                  <a:pt x="73" y="68"/>
                                </a:lnTo>
                                <a:lnTo>
                                  <a:pt x="4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4" name="Freeform 871"/>
                        <wps:cNvSpPr>
                          <a:spLocks/>
                        </wps:cNvSpPr>
                        <wps:spPr bwMode="auto">
                          <a:xfrm>
                            <a:off x="4539" y="6082"/>
                            <a:ext cx="266" cy="239"/>
                          </a:xfrm>
                          <a:custGeom>
                            <a:avLst/>
                            <a:gdLst>
                              <a:gd name="T0" fmla="*/ 69 w 266"/>
                              <a:gd name="T1" fmla="*/ 215 h 239"/>
                              <a:gd name="T2" fmla="*/ 48 w 266"/>
                              <a:gd name="T3" fmla="*/ 163 h 239"/>
                              <a:gd name="T4" fmla="*/ 60 w 266"/>
                              <a:gd name="T5" fmla="*/ 143 h 239"/>
                              <a:gd name="T6" fmla="*/ 43 w 266"/>
                              <a:gd name="T7" fmla="*/ 159 h 239"/>
                              <a:gd name="T8" fmla="*/ 30 w 266"/>
                              <a:gd name="T9" fmla="*/ 159 h 239"/>
                              <a:gd name="T10" fmla="*/ 22 w 266"/>
                              <a:gd name="T11" fmla="*/ 151 h 239"/>
                              <a:gd name="T12" fmla="*/ 13 w 266"/>
                              <a:gd name="T13" fmla="*/ 143 h 239"/>
                              <a:gd name="T14" fmla="*/ 0 w 266"/>
                              <a:gd name="T15" fmla="*/ 112 h 239"/>
                              <a:gd name="T16" fmla="*/ 0 w 266"/>
                              <a:gd name="T17" fmla="*/ 96 h 239"/>
                              <a:gd name="T18" fmla="*/ 5 w 266"/>
                              <a:gd name="T19" fmla="*/ 80 h 239"/>
                              <a:gd name="T20" fmla="*/ 13 w 266"/>
                              <a:gd name="T21" fmla="*/ 72 h 239"/>
                              <a:gd name="T22" fmla="*/ 26 w 266"/>
                              <a:gd name="T23" fmla="*/ 64 h 239"/>
                              <a:gd name="T24" fmla="*/ 30 w 266"/>
                              <a:gd name="T25" fmla="*/ 64 h 239"/>
                              <a:gd name="T26" fmla="*/ 48 w 266"/>
                              <a:gd name="T27" fmla="*/ 72 h 239"/>
                              <a:gd name="T28" fmla="*/ 60 w 266"/>
                              <a:gd name="T29" fmla="*/ 88 h 239"/>
                              <a:gd name="T30" fmla="*/ 65 w 266"/>
                              <a:gd name="T31" fmla="*/ 72 h 239"/>
                              <a:gd name="T32" fmla="*/ 73 w 266"/>
                              <a:gd name="T33" fmla="*/ 56 h 239"/>
                              <a:gd name="T34" fmla="*/ 82 w 266"/>
                              <a:gd name="T35" fmla="*/ 36 h 239"/>
                              <a:gd name="T36" fmla="*/ 90 w 266"/>
                              <a:gd name="T37" fmla="*/ 20 h 239"/>
                              <a:gd name="T38" fmla="*/ 99 w 266"/>
                              <a:gd name="T39" fmla="*/ 8 h 239"/>
                              <a:gd name="T40" fmla="*/ 125 w 266"/>
                              <a:gd name="T41" fmla="*/ 24 h 239"/>
                              <a:gd name="T42" fmla="*/ 142 w 266"/>
                              <a:gd name="T43" fmla="*/ 20 h 239"/>
                              <a:gd name="T44" fmla="*/ 159 w 266"/>
                              <a:gd name="T45" fmla="*/ 12 h 239"/>
                              <a:gd name="T46" fmla="*/ 159 w 266"/>
                              <a:gd name="T47" fmla="*/ 4 h 239"/>
                              <a:gd name="T48" fmla="*/ 193 w 266"/>
                              <a:gd name="T49" fmla="*/ 12 h 239"/>
                              <a:gd name="T50" fmla="*/ 181 w 266"/>
                              <a:gd name="T51" fmla="*/ 12 h 239"/>
                              <a:gd name="T52" fmla="*/ 163 w 266"/>
                              <a:gd name="T53" fmla="*/ 24 h 239"/>
                              <a:gd name="T54" fmla="*/ 155 w 266"/>
                              <a:gd name="T55" fmla="*/ 36 h 239"/>
                              <a:gd name="T56" fmla="*/ 150 w 266"/>
                              <a:gd name="T57" fmla="*/ 56 h 239"/>
                              <a:gd name="T58" fmla="*/ 142 w 266"/>
                              <a:gd name="T59" fmla="*/ 40 h 239"/>
                              <a:gd name="T60" fmla="*/ 133 w 266"/>
                              <a:gd name="T61" fmla="*/ 32 h 239"/>
                              <a:gd name="T62" fmla="*/ 108 w 266"/>
                              <a:gd name="T63" fmla="*/ 28 h 239"/>
                              <a:gd name="T64" fmla="*/ 90 w 266"/>
                              <a:gd name="T65" fmla="*/ 36 h 239"/>
                              <a:gd name="T66" fmla="*/ 82 w 266"/>
                              <a:gd name="T67" fmla="*/ 52 h 239"/>
                              <a:gd name="T68" fmla="*/ 82 w 266"/>
                              <a:gd name="T69" fmla="*/ 64 h 239"/>
                              <a:gd name="T70" fmla="*/ 82 w 266"/>
                              <a:gd name="T71" fmla="*/ 127 h 239"/>
                              <a:gd name="T72" fmla="*/ 99 w 266"/>
                              <a:gd name="T73" fmla="*/ 151 h 239"/>
                              <a:gd name="T74" fmla="*/ 116 w 266"/>
                              <a:gd name="T75" fmla="*/ 155 h 239"/>
                              <a:gd name="T76" fmla="*/ 125 w 266"/>
                              <a:gd name="T77" fmla="*/ 155 h 239"/>
                              <a:gd name="T78" fmla="*/ 138 w 266"/>
                              <a:gd name="T79" fmla="*/ 147 h 239"/>
                              <a:gd name="T80" fmla="*/ 150 w 266"/>
                              <a:gd name="T81" fmla="*/ 135 h 239"/>
                              <a:gd name="T82" fmla="*/ 155 w 266"/>
                              <a:gd name="T83" fmla="*/ 120 h 239"/>
                              <a:gd name="T84" fmla="*/ 176 w 266"/>
                              <a:gd name="T85" fmla="*/ 139 h 239"/>
                              <a:gd name="T86" fmla="*/ 219 w 266"/>
                              <a:gd name="T87" fmla="*/ 127 h 239"/>
                              <a:gd name="T88" fmla="*/ 215 w 266"/>
                              <a:gd name="T89" fmla="*/ 56 h 239"/>
                              <a:gd name="T90" fmla="*/ 211 w 266"/>
                              <a:gd name="T91" fmla="*/ 24 h 239"/>
                              <a:gd name="T92" fmla="*/ 228 w 266"/>
                              <a:gd name="T93" fmla="*/ 36 h 239"/>
                              <a:gd name="T94" fmla="*/ 258 w 266"/>
                              <a:gd name="T95" fmla="*/ 96 h 239"/>
                              <a:gd name="T96" fmla="*/ 266 w 266"/>
                              <a:gd name="T97" fmla="*/ 116 h 239"/>
                              <a:gd name="T98" fmla="*/ 266 w 266"/>
                              <a:gd name="T99" fmla="*/ 139 h 239"/>
                              <a:gd name="T100" fmla="*/ 262 w 266"/>
                              <a:gd name="T101" fmla="*/ 163 h 239"/>
                              <a:gd name="T102" fmla="*/ 249 w 266"/>
                              <a:gd name="T103" fmla="*/ 187 h 239"/>
                              <a:gd name="T104" fmla="*/ 236 w 266"/>
                              <a:gd name="T105" fmla="*/ 203 h 239"/>
                              <a:gd name="T106" fmla="*/ 223 w 266"/>
                              <a:gd name="T107" fmla="*/ 215 h 239"/>
                              <a:gd name="T108" fmla="*/ 198 w 266"/>
                              <a:gd name="T109" fmla="*/ 231 h 239"/>
                              <a:gd name="T110" fmla="*/ 172 w 266"/>
                              <a:gd name="T111" fmla="*/ 239 h 239"/>
                              <a:gd name="T112" fmla="*/ 146 w 266"/>
                              <a:gd name="T113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6" h="239">
                                <a:moveTo>
                                  <a:pt x="138" y="239"/>
                                </a:moveTo>
                                <a:lnTo>
                                  <a:pt x="95" y="231"/>
                                </a:lnTo>
                                <a:lnTo>
                                  <a:pt x="73" y="223"/>
                                </a:lnTo>
                                <a:lnTo>
                                  <a:pt x="69" y="215"/>
                                </a:lnTo>
                                <a:lnTo>
                                  <a:pt x="65" y="207"/>
                                </a:lnTo>
                                <a:lnTo>
                                  <a:pt x="52" y="187"/>
                                </a:lnTo>
                                <a:lnTo>
                                  <a:pt x="52" y="183"/>
                                </a:lnTo>
                                <a:lnTo>
                                  <a:pt x="48" y="163"/>
                                </a:lnTo>
                                <a:lnTo>
                                  <a:pt x="52" y="163"/>
                                </a:lnTo>
                                <a:lnTo>
                                  <a:pt x="52" y="159"/>
                                </a:lnTo>
                                <a:lnTo>
                                  <a:pt x="60" y="155"/>
                                </a:lnTo>
                                <a:lnTo>
                                  <a:pt x="60" y="143"/>
                                </a:lnTo>
                                <a:lnTo>
                                  <a:pt x="56" y="151"/>
                                </a:lnTo>
                                <a:lnTo>
                                  <a:pt x="52" y="159"/>
                                </a:lnTo>
                                <a:lnTo>
                                  <a:pt x="48" y="159"/>
                                </a:lnTo>
                                <a:lnTo>
                                  <a:pt x="43" y="159"/>
                                </a:lnTo>
                                <a:lnTo>
                                  <a:pt x="39" y="159"/>
                                </a:lnTo>
                                <a:lnTo>
                                  <a:pt x="35" y="159"/>
                                </a:lnTo>
                                <a:lnTo>
                                  <a:pt x="30" y="159"/>
                                </a:lnTo>
                                <a:lnTo>
                                  <a:pt x="26" y="155"/>
                                </a:lnTo>
                                <a:lnTo>
                                  <a:pt x="22" y="151"/>
                                </a:lnTo>
                                <a:lnTo>
                                  <a:pt x="17" y="147"/>
                                </a:lnTo>
                                <a:lnTo>
                                  <a:pt x="13" y="147"/>
                                </a:lnTo>
                                <a:lnTo>
                                  <a:pt x="13" y="143"/>
                                </a:lnTo>
                                <a:lnTo>
                                  <a:pt x="9" y="135"/>
                                </a:lnTo>
                                <a:lnTo>
                                  <a:pt x="5" y="123"/>
                                </a:lnTo>
                                <a:lnTo>
                                  <a:pt x="0" y="120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88"/>
                                </a:lnTo>
                                <a:lnTo>
                                  <a:pt x="5" y="84"/>
                                </a:lnTo>
                                <a:lnTo>
                                  <a:pt x="5" y="80"/>
                                </a:lnTo>
                                <a:lnTo>
                                  <a:pt x="9" y="76"/>
                                </a:lnTo>
                                <a:lnTo>
                                  <a:pt x="13" y="72"/>
                                </a:lnTo>
                                <a:lnTo>
                                  <a:pt x="17" y="68"/>
                                </a:lnTo>
                                <a:lnTo>
                                  <a:pt x="22" y="68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30" y="64"/>
                                </a:lnTo>
                                <a:lnTo>
                                  <a:pt x="35" y="68"/>
                                </a:lnTo>
                                <a:lnTo>
                                  <a:pt x="39" y="68"/>
                                </a:lnTo>
                                <a:lnTo>
                                  <a:pt x="43" y="72"/>
                                </a:lnTo>
                                <a:lnTo>
                                  <a:pt x="48" y="72"/>
                                </a:lnTo>
                                <a:lnTo>
                                  <a:pt x="48" y="76"/>
                                </a:lnTo>
                                <a:lnTo>
                                  <a:pt x="52" y="76"/>
                                </a:lnTo>
                                <a:lnTo>
                                  <a:pt x="56" y="84"/>
                                </a:lnTo>
                                <a:lnTo>
                                  <a:pt x="60" y="88"/>
                                </a:lnTo>
                                <a:lnTo>
                                  <a:pt x="60" y="92"/>
                                </a:lnTo>
                                <a:lnTo>
                                  <a:pt x="60" y="96"/>
                                </a:lnTo>
                                <a:lnTo>
                                  <a:pt x="65" y="92"/>
                                </a:lnTo>
                                <a:lnTo>
                                  <a:pt x="65" y="72"/>
                                </a:lnTo>
                                <a:lnTo>
                                  <a:pt x="73" y="72"/>
                                </a:lnTo>
                                <a:lnTo>
                                  <a:pt x="78" y="64"/>
                                </a:lnTo>
                                <a:lnTo>
                                  <a:pt x="78" y="60"/>
                                </a:lnTo>
                                <a:lnTo>
                                  <a:pt x="73" y="56"/>
                                </a:lnTo>
                                <a:lnTo>
                                  <a:pt x="78" y="52"/>
                                </a:lnTo>
                                <a:lnTo>
                                  <a:pt x="78" y="48"/>
                                </a:lnTo>
                                <a:lnTo>
                                  <a:pt x="82" y="40"/>
                                </a:lnTo>
                                <a:lnTo>
                                  <a:pt x="82" y="36"/>
                                </a:lnTo>
                                <a:lnTo>
                                  <a:pt x="82" y="32"/>
                                </a:lnTo>
                                <a:lnTo>
                                  <a:pt x="86" y="24"/>
                                </a:lnTo>
                                <a:lnTo>
                                  <a:pt x="90" y="20"/>
                                </a:lnTo>
                                <a:lnTo>
                                  <a:pt x="90" y="16"/>
                                </a:lnTo>
                                <a:lnTo>
                                  <a:pt x="95" y="16"/>
                                </a:lnTo>
                                <a:lnTo>
                                  <a:pt x="95" y="12"/>
                                </a:lnTo>
                                <a:lnTo>
                                  <a:pt x="99" y="8"/>
                                </a:lnTo>
                                <a:lnTo>
                                  <a:pt x="103" y="8"/>
                                </a:lnTo>
                                <a:lnTo>
                                  <a:pt x="116" y="8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9" y="4"/>
                                </a:lnTo>
                                <a:lnTo>
                                  <a:pt x="138" y="8"/>
                                </a:lnTo>
                                <a:lnTo>
                                  <a:pt x="142" y="12"/>
                                </a:lnTo>
                                <a:lnTo>
                                  <a:pt x="142" y="20"/>
                                </a:lnTo>
                                <a:lnTo>
                                  <a:pt x="150" y="20"/>
                                </a:lnTo>
                                <a:lnTo>
                                  <a:pt x="155" y="16"/>
                                </a:lnTo>
                                <a:lnTo>
                                  <a:pt x="155" y="12"/>
                                </a:lnTo>
                                <a:lnTo>
                                  <a:pt x="159" y="12"/>
                                </a:lnTo>
                                <a:lnTo>
                                  <a:pt x="159" y="8"/>
                                </a:lnTo>
                                <a:lnTo>
                                  <a:pt x="159" y="4"/>
                                </a:lnTo>
                                <a:lnTo>
                                  <a:pt x="168" y="0"/>
                                </a:lnTo>
                                <a:lnTo>
                                  <a:pt x="176" y="0"/>
                                </a:lnTo>
                                <a:lnTo>
                                  <a:pt x="189" y="8"/>
                                </a:lnTo>
                                <a:lnTo>
                                  <a:pt x="193" y="12"/>
                                </a:lnTo>
                                <a:lnTo>
                                  <a:pt x="202" y="24"/>
                                </a:lnTo>
                                <a:lnTo>
                                  <a:pt x="193" y="20"/>
                                </a:lnTo>
                                <a:lnTo>
                                  <a:pt x="189" y="20"/>
                                </a:lnTo>
                                <a:lnTo>
                                  <a:pt x="181" y="12"/>
                                </a:lnTo>
                                <a:lnTo>
                                  <a:pt x="168" y="20"/>
                                </a:lnTo>
                                <a:lnTo>
                                  <a:pt x="163" y="24"/>
                                </a:lnTo>
                                <a:lnTo>
                                  <a:pt x="159" y="28"/>
                                </a:lnTo>
                                <a:lnTo>
                                  <a:pt x="159" y="32"/>
                                </a:lnTo>
                                <a:lnTo>
                                  <a:pt x="155" y="36"/>
                                </a:lnTo>
                                <a:lnTo>
                                  <a:pt x="155" y="40"/>
                                </a:lnTo>
                                <a:lnTo>
                                  <a:pt x="150" y="48"/>
                                </a:lnTo>
                                <a:lnTo>
                                  <a:pt x="150" y="52"/>
                                </a:lnTo>
                                <a:lnTo>
                                  <a:pt x="150" y="56"/>
                                </a:lnTo>
                                <a:lnTo>
                                  <a:pt x="146" y="56"/>
                                </a:lnTo>
                                <a:lnTo>
                                  <a:pt x="146" y="52"/>
                                </a:lnTo>
                                <a:lnTo>
                                  <a:pt x="142" y="44"/>
                                </a:lnTo>
                                <a:lnTo>
                                  <a:pt x="142" y="40"/>
                                </a:lnTo>
                                <a:lnTo>
                                  <a:pt x="138" y="36"/>
                                </a:lnTo>
                                <a:lnTo>
                                  <a:pt x="133" y="32"/>
                                </a:lnTo>
                                <a:lnTo>
                                  <a:pt x="129" y="28"/>
                                </a:lnTo>
                                <a:lnTo>
                                  <a:pt x="125" y="28"/>
                                </a:lnTo>
                                <a:lnTo>
                                  <a:pt x="108" y="28"/>
                                </a:lnTo>
                                <a:lnTo>
                                  <a:pt x="103" y="28"/>
                                </a:lnTo>
                                <a:lnTo>
                                  <a:pt x="99" y="32"/>
                                </a:lnTo>
                                <a:lnTo>
                                  <a:pt x="95" y="32"/>
                                </a:lnTo>
                                <a:lnTo>
                                  <a:pt x="90" y="36"/>
                                </a:lnTo>
                                <a:lnTo>
                                  <a:pt x="90" y="40"/>
                                </a:lnTo>
                                <a:lnTo>
                                  <a:pt x="86" y="44"/>
                                </a:lnTo>
                                <a:lnTo>
                                  <a:pt x="86" y="48"/>
                                </a:lnTo>
                                <a:lnTo>
                                  <a:pt x="82" y="52"/>
                                </a:lnTo>
                                <a:lnTo>
                                  <a:pt x="82" y="56"/>
                                </a:lnTo>
                                <a:lnTo>
                                  <a:pt x="82" y="60"/>
                                </a:lnTo>
                                <a:lnTo>
                                  <a:pt x="82" y="64"/>
                                </a:lnTo>
                                <a:lnTo>
                                  <a:pt x="78" y="72"/>
                                </a:lnTo>
                                <a:lnTo>
                                  <a:pt x="78" y="80"/>
                                </a:lnTo>
                                <a:lnTo>
                                  <a:pt x="78" y="84"/>
                                </a:lnTo>
                                <a:lnTo>
                                  <a:pt x="82" y="127"/>
                                </a:lnTo>
                                <a:lnTo>
                                  <a:pt x="95" y="139"/>
                                </a:lnTo>
                                <a:lnTo>
                                  <a:pt x="95" y="143"/>
                                </a:lnTo>
                                <a:lnTo>
                                  <a:pt x="95" y="147"/>
                                </a:lnTo>
                                <a:lnTo>
                                  <a:pt x="99" y="151"/>
                                </a:lnTo>
                                <a:lnTo>
                                  <a:pt x="112" y="155"/>
                                </a:lnTo>
                                <a:lnTo>
                                  <a:pt x="116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25" y="155"/>
                                </a:lnTo>
                                <a:lnTo>
                                  <a:pt x="129" y="151"/>
                                </a:lnTo>
                                <a:lnTo>
                                  <a:pt x="133" y="147"/>
                                </a:lnTo>
                                <a:lnTo>
                                  <a:pt x="138" y="147"/>
                                </a:lnTo>
                                <a:lnTo>
                                  <a:pt x="142" y="143"/>
                                </a:lnTo>
                                <a:lnTo>
                                  <a:pt x="146" y="139"/>
                                </a:lnTo>
                                <a:lnTo>
                                  <a:pt x="146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50" y="131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3"/>
                                </a:lnTo>
                                <a:lnTo>
                                  <a:pt x="155" y="120"/>
                                </a:lnTo>
                                <a:lnTo>
                                  <a:pt x="159" y="123"/>
                                </a:lnTo>
                                <a:lnTo>
                                  <a:pt x="159" y="131"/>
                                </a:lnTo>
                                <a:lnTo>
                                  <a:pt x="176" y="139"/>
                                </a:lnTo>
                                <a:lnTo>
                                  <a:pt x="185" y="143"/>
                                </a:lnTo>
                                <a:lnTo>
                                  <a:pt x="193" y="143"/>
                                </a:lnTo>
                                <a:lnTo>
                                  <a:pt x="206" y="135"/>
                                </a:lnTo>
                                <a:lnTo>
                                  <a:pt x="219" y="127"/>
                                </a:lnTo>
                                <a:lnTo>
                                  <a:pt x="228" y="123"/>
                                </a:lnTo>
                                <a:lnTo>
                                  <a:pt x="223" y="123"/>
                                </a:lnTo>
                                <a:lnTo>
                                  <a:pt x="223" y="92"/>
                                </a:lnTo>
                                <a:lnTo>
                                  <a:pt x="215" y="56"/>
                                </a:lnTo>
                                <a:lnTo>
                                  <a:pt x="206" y="36"/>
                                </a:lnTo>
                                <a:lnTo>
                                  <a:pt x="202" y="28"/>
                                </a:lnTo>
                                <a:lnTo>
                                  <a:pt x="206" y="28"/>
                                </a:lnTo>
                                <a:lnTo>
                                  <a:pt x="211" y="24"/>
                                </a:lnTo>
                                <a:lnTo>
                                  <a:pt x="215" y="24"/>
                                </a:lnTo>
                                <a:lnTo>
                                  <a:pt x="215" y="28"/>
                                </a:lnTo>
                                <a:lnTo>
                                  <a:pt x="223" y="40"/>
                                </a:lnTo>
                                <a:lnTo>
                                  <a:pt x="228" y="36"/>
                                </a:lnTo>
                                <a:lnTo>
                                  <a:pt x="228" y="48"/>
                                </a:lnTo>
                                <a:lnTo>
                                  <a:pt x="241" y="64"/>
                                </a:lnTo>
                                <a:lnTo>
                                  <a:pt x="245" y="72"/>
                                </a:lnTo>
                                <a:lnTo>
                                  <a:pt x="258" y="96"/>
                                </a:lnTo>
                                <a:lnTo>
                                  <a:pt x="266" y="100"/>
                                </a:lnTo>
                                <a:lnTo>
                                  <a:pt x="266" y="10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116"/>
                                </a:lnTo>
                                <a:lnTo>
                                  <a:pt x="266" y="123"/>
                                </a:lnTo>
                                <a:lnTo>
                                  <a:pt x="266" y="127"/>
                                </a:lnTo>
                                <a:lnTo>
                                  <a:pt x="266" y="135"/>
                                </a:lnTo>
                                <a:lnTo>
                                  <a:pt x="266" y="139"/>
                                </a:lnTo>
                                <a:lnTo>
                                  <a:pt x="266" y="147"/>
                                </a:lnTo>
                                <a:lnTo>
                                  <a:pt x="266" y="151"/>
                                </a:lnTo>
                                <a:lnTo>
                                  <a:pt x="262" y="155"/>
                                </a:lnTo>
                                <a:lnTo>
                                  <a:pt x="262" y="163"/>
                                </a:lnTo>
                                <a:lnTo>
                                  <a:pt x="258" y="171"/>
                                </a:lnTo>
                                <a:lnTo>
                                  <a:pt x="258" y="175"/>
                                </a:lnTo>
                                <a:lnTo>
                                  <a:pt x="253" y="179"/>
                                </a:lnTo>
                                <a:lnTo>
                                  <a:pt x="249" y="187"/>
                                </a:lnTo>
                                <a:lnTo>
                                  <a:pt x="245" y="191"/>
                                </a:lnTo>
                                <a:lnTo>
                                  <a:pt x="241" y="199"/>
                                </a:lnTo>
                                <a:lnTo>
                                  <a:pt x="236" y="199"/>
                                </a:lnTo>
                                <a:lnTo>
                                  <a:pt x="236" y="203"/>
                                </a:lnTo>
                                <a:lnTo>
                                  <a:pt x="232" y="207"/>
                                </a:lnTo>
                                <a:lnTo>
                                  <a:pt x="228" y="211"/>
                                </a:lnTo>
                                <a:lnTo>
                                  <a:pt x="223" y="211"/>
                                </a:lnTo>
                                <a:lnTo>
                                  <a:pt x="223" y="215"/>
                                </a:lnTo>
                                <a:lnTo>
                                  <a:pt x="215" y="219"/>
                                </a:lnTo>
                                <a:lnTo>
                                  <a:pt x="211" y="223"/>
                                </a:lnTo>
                                <a:lnTo>
                                  <a:pt x="202" y="227"/>
                                </a:lnTo>
                                <a:lnTo>
                                  <a:pt x="198" y="231"/>
                                </a:lnTo>
                                <a:lnTo>
                                  <a:pt x="189" y="231"/>
                                </a:lnTo>
                                <a:lnTo>
                                  <a:pt x="185" y="235"/>
                                </a:lnTo>
                                <a:lnTo>
                                  <a:pt x="176" y="235"/>
                                </a:lnTo>
                                <a:lnTo>
                                  <a:pt x="172" y="239"/>
                                </a:lnTo>
                                <a:lnTo>
                                  <a:pt x="163" y="239"/>
                                </a:lnTo>
                                <a:lnTo>
                                  <a:pt x="159" y="239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39"/>
                                </a:lnTo>
                                <a:lnTo>
                                  <a:pt x="13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5" name="Freeform 872"/>
                        <wps:cNvSpPr>
                          <a:spLocks/>
                        </wps:cNvSpPr>
                        <wps:spPr bwMode="auto">
                          <a:xfrm>
                            <a:off x="4359" y="6245"/>
                            <a:ext cx="43" cy="68"/>
                          </a:xfrm>
                          <a:custGeom>
                            <a:avLst/>
                            <a:gdLst>
                              <a:gd name="T0" fmla="*/ 39 w 43"/>
                              <a:gd name="T1" fmla="*/ 68 h 68"/>
                              <a:gd name="T2" fmla="*/ 34 w 43"/>
                              <a:gd name="T3" fmla="*/ 68 h 68"/>
                              <a:gd name="T4" fmla="*/ 34 w 43"/>
                              <a:gd name="T5" fmla="*/ 68 h 68"/>
                              <a:gd name="T6" fmla="*/ 30 w 43"/>
                              <a:gd name="T7" fmla="*/ 68 h 68"/>
                              <a:gd name="T8" fmla="*/ 26 w 43"/>
                              <a:gd name="T9" fmla="*/ 68 h 68"/>
                              <a:gd name="T10" fmla="*/ 22 w 43"/>
                              <a:gd name="T11" fmla="*/ 64 h 68"/>
                              <a:gd name="T12" fmla="*/ 17 w 43"/>
                              <a:gd name="T13" fmla="*/ 64 h 68"/>
                              <a:gd name="T14" fmla="*/ 17 w 43"/>
                              <a:gd name="T15" fmla="*/ 64 h 68"/>
                              <a:gd name="T16" fmla="*/ 13 w 43"/>
                              <a:gd name="T17" fmla="*/ 64 h 68"/>
                              <a:gd name="T18" fmla="*/ 13 w 43"/>
                              <a:gd name="T19" fmla="*/ 60 h 68"/>
                              <a:gd name="T20" fmla="*/ 13 w 43"/>
                              <a:gd name="T21" fmla="*/ 60 h 68"/>
                              <a:gd name="T22" fmla="*/ 4 w 43"/>
                              <a:gd name="T23" fmla="*/ 48 h 68"/>
                              <a:gd name="T24" fmla="*/ 0 w 43"/>
                              <a:gd name="T25" fmla="*/ 24 h 68"/>
                              <a:gd name="T26" fmla="*/ 9 w 43"/>
                              <a:gd name="T27" fmla="*/ 4 h 68"/>
                              <a:gd name="T28" fmla="*/ 13 w 43"/>
                              <a:gd name="T29" fmla="*/ 4 h 68"/>
                              <a:gd name="T30" fmla="*/ 13 w 43"/>
                              <a:gd name="T31" fmla="*/ 0 h 68"/>
                              <a:gd name="T32" fmla="*/ 17 w 43"/>
                              <a:gd name="T33" fmla="*/ 0 h 68"/>
                              <a:gd name="T34" fmla="*/ 26 w 43"/>
                              <a:gd name="T35" fmla="*/ 4 h 68"/>
                              <a:gd name="T36" fmla="*/ 22 w 43"/>
                              <a:gd name="T37" fmla="*/ 20 h 68"/>
                              <a:gd name="T38" fmla="*/ 22 w 43"/>
                              <a:gd name="T39" fmla="*/ 40 h 68"/>
                              <a:gd name="T40" fmla="*/ 30 w 43"/>
                              <a:gd name="T41" fmla="*/ 52 h 68"/>
                              <a:gd name="T42" fmla="*/ 34 w 43"/>
                              <a:gd name="T43" fmla="*/ 60 h 68"/>
                              <a:gd name="T44" fmla="*/ 43 w 43"/>
                              <a:gd name="T45" fmla="*/ 68 h 68"/>
                              <a:gd name="T46" fmla="*/ 39 w 43"/>
                              <a:gd name="T47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3" h="68">
                                <a:moveTo>
                                  <a:pt x="39" y="68"/>
                                </a:move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2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0"/>
                                </a:lnTo>
                                <a:lnTo>
                                  <a:pt x="4" y="48"/>
                                </a:lnTo>
                                <a:lnTo>
                                  <a:pt x="0" y="2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20"/>
                                </a:lnTo>
                                <a:lnTo>
                                  <a:pt x="22" y="40"/>
                                </a:lnTo>
                                <a:lnTo>
                                  <a:pt x="30" y="52"/>
                                </a:lnTo>
                                <a:lnTo>
                                  <a:pt x="34" y="60"/>
                                </a:lnTo>
                                <a:lnTo>
                                  <a:pt x="43" y="68"/>
                                </a:lnTo>
                                <a:lnTo>
                                  <a:pt x="3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6" name="Freeform 873"/>
                        <wps:cNvSpPr>
                          <a:spLocks/>
                        </wps:cNvSpPr>
                        <wps:spPr bwMode="auto">
                          <a:xfrm>
                            <a:off x="4415" y="6241"/>
                            <a:ext cx="69" cy="72"/>
                          </a:xfrm>
                          <a:custGeom>
                            <a:avLst/>
                            <a:gdLst>
                              <a:gd name="T0" fmla="*/ 51 w 69"/>
                              <a:gd name="T1" fmla="*/ 72 h 72"/>
                              <a:gd name="T2" fmla="*/ 47 w 69"/>
                              <a:gd name="T3" fmla="*/ 72 h 72"/>
                              <a:gd name="T4" fmla="*/ 43 w 69"/>
                              <a:gd name="T5" fmla="*/ 72 h 72"/>
                              <a:gd name="T6" fmla="*/ 39 w 69"/>
                              <a:gd name="T7" fmla="*/ 68 h 72"/>
                              <a:gd name="T8" fmla="*/ 34 w 69"/>
                              <a:gd name="T9" fmla="*/ 68 h 72"/>
                              <a:gd name="T10" fmla="*/ 30 w 69"/>
                              <a:gd name="T11" fmla="*/ 68 h 72"/>
                              <a:gd name="T12" fmla="*/ 30 w 69"/>
                              <a:gd name="T13" fmla="*/ 64 h 72"/>
                              <a:gd name="T14" fmla="*/ 26 w 69"/>
                              <a:gd name="T15" fmla="*/ 60 h 72"/>
                              <a:gd name="T16" fmla="*/ 21 w 69"/>
                              <a:gd name="T17" fmla="*/ 60 h 72"/>
                              <a:gd name="T18" fmla="*/ 17 w 69"/>
                              <a:gd name="T19" fmla="*/ 56 h 72"/>
                              <a:gd name="T20" fmla="*/ 13 w 69"/>
                              <a:gd name="T21" fmla="*/ 52 h 72"/>
                              <a:gd name="T22" fmla="*/ 13 w 69"/>
                              <a:gd name="T23" fmla="*/ 48 h 72"/>
                              <a:gd name="T24" fmla="*/ 8 w 69"/>
                              <a:gd name="T25" fmla="*/ 44 h 72"/>
                              <a:gd name="T26" fmla="*/ 4 w 69"/>
                              <a:gd name="T27" fmla="*/ 40 h 72"/>
                              <a:gd name="T28" fmla="*/ 4 w 69"/>
                              <a:gd name="T29" fmla="*/ 36 h 72"/>
                              <a:gd name="T30" fmla="*/ 0 w 69"/>
                              <a:gd name="T31" fmla="*/ 32 h 72"/>
                              <a:gd name="T32" fmla="*/ 0 w 69"/>
                              <a:gd name="T33" fmla="*/ 28 h 72"/>
                              <a:gd name="T34" fmla="*/ 4 w 69"/>
                              <a:gd name="T35" fmla="*/ 8 h 72"/>
                              <a:gd name="T36" fmla="*/ 4 w 69"/>
                              <a:gd name="T37" fmla="*/ 8 h 72"/>
                              <a:gd name="T38" fmla="*/ 4 w 69"/>
                              <a:gd name="T39" fmla="*/ 8 h 72"/>
                              <a:gd name="T40" fmla="*/ 8 w 69"/>
                              <a:gd name="T41" fmla="*/ 8 h 72"/>
                              <a:gd name="T42" fmla="*/ 8 w 69"/>
                              <a:gd name="T43" fmla="*/ 4 h 72"/>
                              <a:gd name="T44" fmla="*/ 8 w 69"/>
                              <a:gd name="T45" fmla="*/ 4 h 72"/>
                              <a:gd name="T46" fmla="*/ 13 w 69"/>
                              <a:gd name="T47" fmla="*/ 4 h 72"/>
                              <a:gd name="T48" fmla="*/ 13 w 69"/>
                              <a:gd name="T49" fmla="*/ 0 h 72"/>
                              <a:gd name="T50" fmla="*/ 17 w 69"/>
                              <a:gd name="T51" fmla="*/ 0 h 72"/>
                              <a:gd name="T52" fmla="*/ 17 w 69"/>
                              <a:gd name="T53" fmla="*/ 0 h 72"/>
                              <a:gd name="T54" fmla="*/ 21 w 69"/>
                              <a:gd name="T55" fmla="*/ 4 h 72"/>
                              <a:gd name="T56" fmla="*/ 26 w 69"/>
                              <a:gd name="T57" fmla="*/ 4 h 72"/>
                              <a:gd name="T58" fmla="*/ 26 w 69"/>
                              <a:gd name="T59" fmla="*/ 4 h 72"/>
                              <a:gd name="T60" fmla="*/ 30 w 69"/>
                              <a:gd name="T61" fmla="*/ 8 h 72"/>
                              <a:gd name="T62" fmla="*/ 34 w 69"/>
                              <a:gd name="T63" fmla="*/ 8 h 72"/>
                              <a:gd name="T64" fmla="*/ 34 w 69"/>
                              <a:gd name="T65" fmla="*/ 12 h 72"/>
                              <a:gd name="T66" fmla="*/ 39 w 69"/>
                              <a:gd name="T67" fmla="*/ 16 h 72"/>
                              <a:gd name="T68" fmla="*/ 43 w 69"/>
                              <a:gd name="T69" fmla="*/ 16 h 72"/>
                              <a:gd name="T70" fmla="*/ 47 w 69"/>
                              <a:gd name="T71" fmla="*/ 36 h 72"/>
                              <a:gd name="T72" fmla="*/ 56 w 69"/>
                              <a:gd name="T73" fmla="*/ 52 h 72"/>
                              <a:gd name="T74" fmla="*/ 56 w 69"/>
                              <a:gd name="T75" fmla="*/ 56 h 72"/>
                              <a:gd name="T76" fmla="*/ 60 w 69"/>
                              <a:gd name="T77" fmla="*/ 52 h 72"/>
                              <a:gd name="T78" fmla="*/ 56 w 69"/>
                              <a:gd name="T79" fmla="*/ 36 h 72"/>
                              <a:gd name="T80" fmla="*/ 69 w 69"/>
                              <a:gd name="T81" fmla="*/ 40 h 72"/>
                              <a:gd name="T82" fmla="*/ 69 w 69"/>
                              <a:gd name="T83" fmla="*/ 44 h 72"/>
                              <a:gd name="T84" fmla="*/ 69 w 69"/>
                              <a:gd name="T85" fmla="*/ 48 h 72"/>
                              <a:gd name="T86" fmla="*/ 69 w 69"/>
                              <a:gd name="T87" fmla="*/ 72 h 72"/>
                              <a:gd name="T88" fmla="*/ 64 w 69"/>
                              <a:gd name="T89" fmla="*/ 72 h 72"/>
                              <a:gd name="T90" fmla="*/ 51 w 69"/>
                              <a:gd name="T9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9" h="72">
                                <a:moveTo>
                                  <a:pt x="51" y="72"/>
                                </a:moveTo>
                                <a:lnTo>
                                  <a:pt x="47" y="72"/>
                                </a:lnTo>
                                <a:lnTo>
                                  <a:pt x="43" y="72"/>
                                </a:lnTo>
                                <a:lnTo>
                                  <a:pt x="39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30" y="64"/>
                                </a:lnTo>
                                <a:lnTo>
                                  <a:pt x="26" y="60"/>
                                </a:lnTo>
                                <a:lnTo>
                                  <a:pt x="21" y="60"/>
                                </a:lnTo>
                                <a:lnTo>
                                  <a:pt x="17" y="56"/>
                                </a:lnTo>
                                <a:lnTo>
                                  <a:pt x="13" y="52"/>
                                </a:lnTo>
                                <a:lnTo>
                                  <a:pt x="13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2"/>
                                </a:lnTo>
                                <a:lnTo>
                                  <a:pt x="39" y="16"/>
                                </a:lnTo>
                                <a:lnTo>
                                  <a:pt x="43" y="16"/>
                                </a:lnTo>
                                <a:lnTo>
                                  <a:pt x="47" y="36"/>
                                </a:lnTo>
                                <a:lnTo>
                                  <a:pt x="56" y="52"/>
                                </a:lnTo>
                                <a:lnTo>
                                  <a:pt x="56" y="56"/>
                                </a:lnTo>
                                <a:lnTo>
                                  <a:pt x="60" y="52"/>
                                </a:lnTo>
                                <a:lnTo>
                                  <a:pt x="56" y="36"/>
                                </a:lnTo>
                                <a:lnTo>
                                  <a:pt x="69" y="40"/>
                                </a:lnTo>
                                <a:lnTo>
                                  <a:pt x="69" y="44"/>
                                </a:lnTo>
                                <a:lnTo>
                                  <a:pt x="69" y="48"/>
                                </a:lnTo>
                                <a:lnTo>
                                  <a:pt x="69" y="72"/>
                                </a:lnTo>
                                <a:lnTo>
                                  <a:pt x="64" y="72"/>
                                </a:lnTo>
                                <a:lnTo>
                                  <a:pt x="5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7" name="Freeform 874"/>
                        <wps:cNvSpPr>
                          <a:spLocks/>
                        </wps:cNvSpPr>
                        <wps:spPr bwMode="auto">
                          <a:xfrm>
                            <a:off x="4617" y="6253"/>
                            <a:ext cx="72" cy="40"/>
                          </a:xfrm>
                          <a:custGeom>
                            <a:avLst/>
                            <a:gdLst>
                              <a:gd name="T0" fmla="*/ 47 w 72"/>
                              <a:gd name="T1" fmla="*/ 40 h 40"/>
                              <a:gd name="T2" fmla="*/ 30 w 72"/>
                              <a:gd name="T3" fmla="*/ 32 h 40"/>
                              <a:gd name="T4" fmla="*/ 25 w 72"/>
                              <a:gd name="T5" fmla="*/ 28 h 40"/>
                              <a:gd name="T6" fmla="*/ 17 w 72"/>
                              <a:gd name="T7" fmla="*/ 12 h 40"/>
                              <a:gd name="T8" fmla="*/ 4 w 72"/>
                              <a:gd name="T9" fmla="*/ 8 h 40"/>
                              <a:gd name="T10" fmla="*/ 0 w 72"/>
                              <a:gd name="T11" fmla="*/ 4 h 40"/>
                              <a:gd name="T12" fmla="*/ 21 w 72"/>
                              <a:gd name="T13" fmla="*/ 4 h 40"/>
                              <a:gd name="T14" fmla="*/ 25 w 72"/>
                              <a:gd name="T15" fmla="*/ 4 h 40"/>
                              <a:gd name="T16" fmla="*/ 30 w 72"/>
                              <a:gd name="T17" fmla="*/ 0 h 40"/>
                              <a:gd name="T18" fmla="*/ 25 w 72"/>
                              <a:gd name="T19" fmla="*/ 8 h 40"/>
                              <a:gd name="T20" fmla="*/ 25 w 72"/>
                              <a:gd name="T21" fmla="*/ 12 h 40"/>
                              <a:gd name="T22" fmla="*/ 25 w 72"/>
                              <a:gd name="T23" fmla="*/ 16 h 40"/>
                              <a:gd name="T24" fmla="*/ 30 w 72"/>
                              <a:gd name="T25" fmla="*/ 20 h 40"/>
                              <a:gd name="T26" fmla="*/ 30 w 72"/>
                              <a:gd name="T27" fmla="*/ 20 h 40"/>
                              <a:gd name="T28" fmla="*/ 34 w 72"/>
                              <a:gd name="T29" fmla="*/ 20 h 40"/>
                              <a:gd name="T30" fmla="*/ 34 w 72"/>
                              <a:gd name="T31" fmla="*/ 24 h 40"/>
                              <a:gd name="T32" fmla="*/ 38 w 72"/>
                              <a:gd name="T33" fmla="*/ 24 h 40"/>
                              <a:gd name="T34" fmla="*/ 42 w 72"/>
                              <a:gd name="T35" fmla="*/ 28 h 40"/>
                              <a:gd name="T36" fmla="*/ 47 w 72"/>
                              <a:gd name="T37" fmla="*/ 28 h 40"/>
                              <a:gd name="T38" fmla="*/ 55 w 72"/>
                              <a:gd name="T39" fmla="*/ 28 h 40"/>
                              <a:gd name="T40" fmla="*/ 60 w 72"/>
                              <a:gd name="T41" fmla="*/ 32 h 40"/>
                              <a:gd name="T42" fmla="*/ 64 w 72"/>
                              <a:gd name="T43" fmla="*/ 32 h 40"/>
                              <a:gd name="T44" fmla="*/ 72 w 72"/>
                              <a:gd name="T45" fmla="*/ 28 h 40"/>
                              <a:gd name="T46" fmla="*/ 68 w 72"/>
                              <a:gd name="T47" fmla="*/ 36 h 40"/>
                              <a:gd name="T48" fmla="*/ 64 w 72"/>
                              <a:gd name="T49" fmla="*/ 40 h 40"/>
                              <a:gd name="T50" fmla="*/ 47 w 72"/>
                              <a:gd name="T5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2" h="40">
                                <a:moveTo>
                                  <a:pt x="47" y="40"/>
                                </a:moveTo>
                                <a:lnTo>
                                  <a:pt x="30" y="32"/>
                                </a:lnTo>
                                <a:lnTo>
                                  <a:pt x="25" y="28"/>
                                </a:lnTo>
                                <a:lnTo>
                                  <a:pt x="17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0" y="0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16"/>
                                </a:lnTo>
                                <a:lnTo>
                                  <a:pt x="30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28"/>
                                </a:lnTo>
                                <a:lnTo>
                                  <a:pt x="47" y="28"/>
                                </a:lnTo>
                                <a:lnTo>
                                  <a:pt x="55" y="28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72" y="28"/>
                                </a:lnTo>
                                <a:lnTo>
                                  <a:pt x="68" y="36"/>
                                </a:lnTo>
                                <a:lnTo>
                                  <a:pt x="64" y="40"/>
                                </a:lnTo>
                                <a:lnTo>
                                  <a:pt x="4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8" name="Freeform 875"/>
                        <wps:cNvSpPr>
                          <a:spLocks/>
                        </wps:cNvSpPr>
                        <wps:spPr bwMode="auto">
                          <a:xfrm>
                            <a:off x="4042" y="6281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0 w 4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9" name="Freeform 876"/>
                        <wps:cNvSpPr>
                          <a:spLocks/>
                        </wps:cNvSpPr>
                        <wps:spPr bwMode="auto">
                          <a:xfrm>
                            <a:off x="4355" y="6166"/>
                            <a:ext cx="150" cy="115"/>
                          </a:xfrm>
                          <a:custGeom>
                            <a:avLst/>
                            <a:gdLst>
                              <a:gd name="T0" fmla="*/ 141 w 150"/>
                              <a:gd name="T1" fmla="*/ 111 h 115"/>
                              <a:gd name="T2" fmla="*/ 133 w 150"/>
                              <a:gd name="T3" fmla="*/ 107 h 115"/>
                              <a:gd name="T4" fmla="*/ 129 w 150"/>
                              <a:gd name="T5" fmla="*/ 107 h 115"/>
                              <a:gd name="T6" fmla="*/ 120 w 150"/>
                              <a:gd name="T7" fmla="*/ 107 h 115"/>
                              <a:gd name="T8" fmla="*/ 103 w 150"/>
                              <a:gd name="T9" fmla="*/ 83 h 115"/>
                              <a:gd name="T10" fmla="*/ 73 w 150"/>
                              <a:gd name="T11" fmla="*/ 71 h 115"/>
                              <a:gd name="T12" fmla="*/ 60 w 150"/>
                              <a:gd name="T13" fmla="*/ 79 h 115"/>
                              <a:gd name="T14" fmla="*/ 38 w 150"/>
                              <a:gd name="T15" fmla="*/ 79 h 115"/>
                              <a:gd name="T16" fmla="*/ 34 w 150"/>
                              <a:gd name="T17" fmla="*/ 75 h 115"/>
                              <a:gd name="T18" fmla="*/ 8 w 150"/>
                              <a:gd name="T19" fmla="*/ 55 h 115"/>
                              <a:gd name="T20" fmla="*/ 0 w 150"/>
                              <a:gd name="T21" fmla="*/ 39 h 115"/>
                              <a:gd name="T22" fmla="*/ 4 w 150"/>
                              <a:gd name="T23" fmla="*/ 32 h 115"/>
                              <a:gd name="T24" fmla="*/ 8 w 150"/>
                              <a:gd name="T25" fmla="*/ 36 h 115"/>
                              <a:gd name="T26" fmla="*/ 13 w 150"/>
                              <a:gd name="T27" fmla="*/ 39 h 115"/>
                              <a:gd name="T28" fmla="*/ 26 w 150"/>
                              <a:gd name="T29" fmla="*/ 51 h 115"/>
                              <a:gd name="T30" fmla="*/ 34 w 150"/>
                              <a:gd name="T31" fmla="*/ 55 h 115"/>
                              <a:gd name="T32" fmla="*/ 38 w 150"/>
                              <a:gd name="T33" fmla="*/ 59 h 115"/>
                              <a:gd name="T34" fmla="*/ 47 w 150"/>
                              <a:gd name="T35" fmla="*/ 63 h 115"/>
                              <a:gd name="T36" fmla="*/ 56 w 150"/>
                              <a:gd name="T37" fmla="*/ 67 h 115"/>
                              <a:gd name="T38" fmla="*/ 60 w 150"/>
                              <a:gd name="T39" fmla="*/ 67 h 115"/>
                              <a:gd name="T40" fmla="*/ 26 w 150"/>
                              <a:gd name="T41" fmla="*/ 47 h 115"/>
                              <a:gd name="T42" fmla="*/ 21 w 150"/>
                              <a:gd name="T43" fmla="*/ 43 h 115"/>
                              <a:gd name="T44" fmla="*/ 21 w 150"/>
                              <a:gd name="T45" fmla="*/ 39 h 115"/>
                              <a:gd name="T46" fmla="*/ 17 w 150"/>
                              <a:gd name="T47" fmla="*/ 36 h 115"/>
                              <a:gd name="T48" fmla="*/ 17 w 150"/>
                              <a:gd name="T49" fmla="*/ 36 h 115"/>
                              <a:gd name="T50" fmla="*/ 8 w 150"/>
                              <a:gd name="T51" fmla="*/ 16 h 115"/>
                              <a:gd name="T52" fmla="*/ 13 w 150"/>
                              <a:gd name="T53" fmla="*/ 8 h 115"/>
                              <a:gd name="T54" fmla="*/ 8 w 150"/>
                              <a:gd name="T55" fmla="*/ 0 h 115"/>
                              <a:gd name="T56" fmla="*/ 21 w 150"/>
                              <a:gd name="T57" fmla="*/ 8 h 115"/>
                              <a:gd name="T58" fmla="*/ 26 w 150"/>
                              <a:gd name="T59" fmla="*/ 20 h 115"/>
                              <a:gd name="T60" fmla="*/ 38 w 150"/>
                              <a:gd name="T61" fmla="*/ 24 h 115"/>
                              <a:gd name="T62" fmla="*/ 43 w 150"/>
                              <a:gd name="T63" fmla="*/ 28 h 115"/>
                              <a:gd name="T64" fmla="*/ 47 w 150"/>
                              <a:gd name="T65" fmla="*/ 28 h 115"/>
                              <a:gd name="T66" fmla="*/ 56 w 150"/>
                              <a:gd name="T67" fmla="*/ 32 h 115"/>
                              <a:gd name="T68" fmla="*/ 60 w 150"/>
                              <a:gd name="T69" fmla="*/ 32 h 115"/>
                              <a:gd name="T70" fmla="*/ 68 w 150"/>
                              <a:gd name="T71" fmla="*/ 32 h 115"/>
                              <a:gd name="T72" fmla="*/ 73 w 150"/>
                              <a:gd name="T73" fmla="*/ 32 h 115"/>
                              <a:gd name="T74" fmla="*/ 81 w 150"/>
                              <a:gd name="T75" fmla="*/ 36 h 115"/>
                              <a:gd name="T76" fmla="*/ 90 w 150"/>
                              <a:gd name="T77" fmla="*/ 39 h 115"/>
                              <a:gd name="T78" fmla="*/ 99 w 150"/>
                              <a:gd name="T79" fmla="*/ 51 h 115"/>
                              <a:gd name="T80" fmla="*/ 107 w 150"/>
                              <a:gd name="T81" fmla="*/ 55 h 115"/>
                              <a:gd name="T82" fmla="*/ 111 w 150"/>
                              <a:gd name="T83" fmla="*/ 59 h 115"/>
                              <a:gd name="T84" fmla="*/ 116 w 150"/>
                              <a:gd name="T85" fmla="*/ 59 h 115"/>
                              <a:gd name="T86" fmla="*/ 124 w 150"/>
                              <a:gd name="T87" fmla="*/ 63 h 115"/>
                              <a:gd name="T88" fmla="*/ 133 w 150"/>
                              <a:gd name="T89" fmla="*/ 59 h 115"/>
                              <a:gd name="T90" fmla="*/ 141 w 150"/>
                              <a:gd name="T91" fmla="*/ 59 h 115"/>
                              <a:gd name="T92" fmla="*/ 146 w 150"/>
                              <a:gd name="T93" fmla="*/ 63 h 115"/>
                              <a:gd name="T94" fmla="*/ 146 w 150"/>
                              <a:gd name="T95" fmla="*/ 79 h 115"/>
                              <a:gd name="T96" fmla="*/ 146 w 150"/>
                              <a:gd name="T97" fmla="*/ 95 h 115"/>
                              <a:gd name="T98" fmla="*/ 150 w 150"/>
                              <a:gd name="T99" fmla="*/ 107 h 115"/>
                              <a:gd name="T100" fmla="*/ 146 w 150"/>
                              <a:gd name="T10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0" h="115">
                                <a:moveTo>
                                  <a:pt x="146" y="115"/>
                                </a:moveTo>
                                <a:lnTo>
                                  <a:pt x="141" y="111"/>
                                </a:lnTo>
                                <a:lnTo>
                                  <a:pt x="137" y="111"/>
                                </a:lnTo>
                                <a:lnTo>
                                  <a:pt x="133" y="107"/>
                                </a:lnTo>
                                <a:lnTo>
                                  <a:pt x="129" y="107"/>
                                </a:lnTo>
                                <a:lnTo>
                                  <a:pt x="124" y="107"/>
                                </a:lnTo>
                                <a:lnTo>
                                  <a:pt x="120" y="107"/>
                                </a:lnTo>
                                <a:lnTo>
                                  <a:pt x="116" y="103"/>
                                </a:lnTo>
                                <a:lnTo>
                                  <a:pt x="103" y="83"/>
                                </a:lnTo>
                                <a:lnTo>
                                  <a:pt x="86" y="71"/>
                                </a:lnTo>
                                <a:lnTo>
                                  <a:pt x="73" y="71"/>
                                </a:lnTo>
                                <a:lnTo>
                                  <a:pt x="68" y="71"/>
                                </a:lnTo>
                                <a:lnTo>
                                  <a:pt x="60" y="79"/>
                                </a:lnTo>
                                <a:lnTo>
                                  <a:pt x="51" y="75"/>
                                </a:lnTo>
                                <a:lnTo>
                                  <a:pt x="38" y="79"/>
                                </a:lnTo>
                                <a:lnTo>
                                  <a:pt x="30" y="75"/>
                                </a:lnTo>
                                <a:lnTo>
                                  <a:pt x="34" y="75"/>
                                </a:lnTo>
                                <a:lnTo>
                                  <a:pt x="30" y="71"/>
                                </a:lnTo>
                                <a:lnTo>
                                  <a:pt x="8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13" y="39"/>
                                </a:lnTo>
                                <a:lnTo>
                                  <a:pt x="17" y="47"/>
                                </a:lnTo>
                                <a:lnTo>
                                  <a:pt x="26" y="51"/>
                                </a:lnTo>
                                <a:lnTo>
                                  <a:pt x="30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9"/>
                                </a:lnTo>
                                <a:lnTo>
                                  <a:pt x="38" y="59"/>
                                </a:lnTo>
                                <a:lnTo>
                                  <a:pt x="43" y="63"/>
                                </a:lnTo>
                                <a:lnTo>
                                  <a:pt x="47" y="63"/>
                                </a:lnTo>
                                <a:lnTo>
                                  <a:pt x="51" y="67"/>
                                </a:lnTo>
                                <a:lnTo>
                                  <a:pt x="56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63"/>
                                </a:lnTo>
                                <a:lnTo>
                                  <a:pt x="26" y="47"/>
                                </a:lnTo>
                                <a:lnTo>
                                  <a:pt x="21" y="43"/>
                                </a:lnTo>
                                <a:lnTo>
                                  <a:pt x="21" y="39"/>
                                </a:lnTo>
                                <a:lnTo>
                                  <a:pt x="17" y="36"/>
                                </a:lnTo>
                                <a:lnTo>
                                  <a:pt x="13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8"/>
                                </a:lnTo>
                                <a:lnTo>
                                  <a:pt x="26" y="16"/>
                                </a:lnTo>
                                <a:lnTo>
                                  <a:pt x="26" y="20"/>
                                </a:lnTo>
                                <a:lnTo>
                                  <a:pt x="34" y="20"/>
                                </a:lnTo>
                                <a:lnTo>
                                  <a:pt x="38" y="24"/>
                                </a:lnTo>
                                <a:lnTo>
                                  <a:pt x="43" y="28"/>
                                </a:lnTo>
                                <a:lnTo>
                                  <a:pt x="47" y="28"/>
                                </a:lnTo>
                                <a:lnTo>
                                  <a:pt x="51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68" y="32"/>
                                </a:lnTo>
                                <a:lnTo>
                                  <a:pt x="73" y="32"/>
                                </a:lnTo>
                                <a:lnTo>
                                  <a:pt x="77" y="36"/>
                                </a:lnTo>
                                <a:lnTo>
                                  <a:pt x="81" y="36"/>
                                </a:lnTo>
                                <a:lnTo>
                                  <a:pt x="81" y="39"/>
                                </a:lnTo>
                                <a:lnTo>
                                  <a:pt x="90" y="39"/>
                                </a:lnTo>
                                <a:lnTo>
                                  <a:pt x="94" y="47"/>
                                </a:lnTo>
                                <a:lnTo>
                                  <a:pt x="99" y="51"/>
                                </a:lnTo>
                                <a:lnTo>
                                  <a:pt x="107" y="55"/>
                                </a:lnTo>
                                <a:lnTo>
                                  <a:pt x="111" y="59"/>
                                </a:lnTo>
                                <a:lnTo>
                                  <a:pt x="116" y="59"/>
                                </a:lnTo>
                                <a:lnTo>
                                  <a:pt x="120" y="59"/>
                                </a:lnTo>
                                <a:lnTo>
                                  <a:pt x="124" y="63"/>
                                </a:lnTo>
                                <a:lnTo>
                                  <a:pt x="129" y="63"/>
                                </a:lnTo>
                                <a:lnTo>
                                  <a:pt x="133" y="59"/>
                                </a:lnTo>
                                <a:lnTo>
                                  <a:pt x="137" y="59"/>
                                </a:lnTo>
                                <a:lnTo>
                                  <a:pt x="141" y="59"/>
                                </a:lnTo>
                                <a:lnTo>
                                  <a:pt x="146" y="59"/>
                                </a:lnTo>
                                <a:lnTo>
                                  <a:pt x="146" y="63"/>
                                </a:lnTo>
                                <a:lnTo>
                                  <a:pt x="146" y="71"/>
                                </a:lnTo>
                                <a:lnTo>
                                  <a:pt x="146" y="79"/>
                                </a:lnTo>
                                <a:lnTo>
                                  <a:pt x="146" y="87"/>
                                </a:lnTo>
                                <a:lnTo>
                                  <a:pt x="146" y="95"/>
                                </a:lnTo>
                                <a:lnTo>
                                  <a:pt x="150" y="99"/>
                                </a:lnTo>
                                <a:lnTo>
                                  <a:pt x="150" y="107"/>
                                </a:lnTo>
                                <a:lnTo>
                                  <a:pt x="150" y="115"/>
                                </a:lnTo>
                                <a:lnTo>
                                  <a:pt x="14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0" name="Freeform 877"/>
                        <wps:cNvSpPr>
                          <a:spLocks/>
                        </wps:cNvSpPr>
                        <wps:spPr bwMode="auto">
                          <a:xfrm>
                            <a:off x="4535" y="6221"/>
                            <a:ext cx="47" cy="60"/>
                          </a:xfrm>
                          <a:custGeom>
                            <a:avLst/>
                            <a:gdLst>
                              <a:gd name="T0" fmla="*/ 30 w 47"/>
                              <a:gd name="T1" fmla="*/ 60 h 60"/>
                              <a:gd name="T2" fmla="*/ 21 w 47"/>
                              <a:gd name="T3" fmla="*/ 40 h 60"/>
                              <a:gd name="T4" fmla="*/ 21 w 47"/>
                              <a:gd name="T5" fmla="*/ 24 h 60"/>
                              <a:gd name="T6" fmla="*/ 17 w 47"/>
                              <a:gd name="T7" fmla="*/ 20 h 60"/>
                              <a:gd name="T8" fmla="*/ 0 w 47"/>
                              <a:gd name="T9" fmla="*/ 28 h 60"/>
                              <a:gd name="T10" fmla="*/ 0 w 47"/>
                              <a:gd name="T11" fmla="*/ 16 h 60"/>
                              <a:gd name="T12" fmla="*/ 9 w 47"/>
                              <a:gd name="T13" fmla="*/ 0 h 60"/>
                              <a:gd name="T14" fmla="*/ 17 w 47"/>
                              <a:gd name="T15" fmla="*/ 12 h 60"/>
                              <a:gd name="T16" fmla="*/ 21 w 47"/>
                              <a:gd name="T17" fmla="*/ 20 h 60"/>
                              <a:gd name="T18" fmla="*/ 26 w 47"/>
                              <a:gd name="T19" fmla="*/ 24 h 60"/>
                              <a:gd name="T20" fmla="*/ 26 w 47"/>
                              <a:gd name="T21" fmla="*/ 24 h 60"/>
                              <a:gd name="T22" fmla="*/ 30 w 47"/>
                              <a:gd name="T23" fmla="*/ 24 h 60"/>
                              <a:gd name="T24" fmla="*/ 34 w 47"/>
                              <a:gd name="T25" fmla="*/ 24 h 60"/>
                              <a:gd name="T26" fmla="*/ 39 w 47"/>
                              <a:gd name="T27" fmla="*/ 24 h 60"/>
                              <a:gd name="T28" fmla="*/ 43 w 47"/>
                              <a:gd name="T29" fmla="*/ 24 h 60"/>
                              <a:gd name="T30" fmla="*/ 47 w 47"/>
                              <a:gd name="T31" fmla="*/ 24 h 60"/>
                              <a:gd name="T32" fmla="*/ 47 w 47"/>
                              <a:gd name="T33" fmla="*/ 28 h 60"/>
                              <a:gd name="T34" fmla="*/ 43 w 47"/>
                              <a:gd name="T35" fmla="*/ 28 h 60"/>
                              <a:gd name="T36" fmla="*/ 43 w 47"/>
                              <a:gd name="T37" fmla="*/ 32 h 60"/>
                              <a:gd name="T38" fmla="*/ 39 w 47"/>
                              <a:gd name="T39" fmla="*/ 36 h 60"/>
                              <a:gd name="T40" fmla="*/ 30 w 47"/>
                              <a:gd name="T4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" h="60">
                                <a:moveTo>
                                  <a:pt x="30" y="60"/>
                                </a:moveTo>
                                <a:lnTo>
                                  <a:pt x="21" y="40"/>
                                </a:lnTo>
                                <a:lnTo>
                                  <a:pt x="21" y="24"/>
                                </a:lnTo>
                                <a:lnTo>
                                  <a:pt x="17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16"/>
                                </a:lnTo>
                                <a:lnTo>
                                  <a:pt x="9" y="0"/>
                                </a:lnTo>
                                <a:lnTo>
                                  <a:pt x="17" y="12"/>
                                </a:lnTo>
                                <a:lnTo>
                                  <a:pt x="21" y="20"/>
                                </a:lnTo>
                                <a:lnTo>
                                  <a:pt x="26" y="24"/>
                                </a:lnTo>
                                <a:lnTo>
                                  <a:pt x="30" y="24"/>
                                </a:lnTo>
                                <a:lnTo>
                                  <a:pt x="34" y="24"/>
                                </a:lnTo>
                                <a:lnTo>
                                  <a:pt x="39" y="24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32"/>
                                </a:lnTo>
                                <a:lnTo>
                                  <a:pt x="39" y="36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1" name="Freeform 878"/>
                        <wps:cNvSpPr>
                          <a:spLocks/>
                        </wps:cNvSpPr>
                        <wps:spPr bwMode="auto">
                          <a:xfrm>
                            <a:off x="4994" y="5788"/>
                            <a:ext cx="300" cy="461"/>
                          </a:xfrm>
                          <a:custGeom>
                            <a:avLst/>
                            <a:gdLst>
                              <a:gd name="T0" fmla="*/ 107 w 300"/>
                              <a:gd name="T1" fmla="*/ 461 h 461"/>
                              <a:gd name="T2" fmla="*/ 60 w 300"/>
                              <a:gd name="T3" fmla="*/ 449 h 461"/>
                              <a:gd name="T4" fmla="*/ 9 w 300"/>
                              <a:gd name="T5" fmla="*/ 421 h 461"/>
                              <a:gd name="T6" fmla="*/ 17 w 300"/>
                              <a:gd name="T7" fmla="*/ 382 h 461"/>
                              <a:gd name="T8" fmla="*/ 56 w 300"/>
                              <a:gd name="T9" fmla="*/ 298 h 461"/>
                              <a:gd name="T10" fmla="*/ 86 w 300"/>
                              <a:gd name="T11" fmla="*/ 219 h 461"/>
                              <a:gd name="T12" fmla="*/ 99 w 300"/>
                              <a:gd name="T13" fmla="*/ 167 h 461"/>
                              <a:gd name="T14" fmla="*/ 120 w 300"/>
                              <a:gd name="T15" fmla="*/ 167 h 461"/>
                              <a:gd name="T16" fmla="*/ 129 w 300"/>
                              <a:gd name="T17" fmla="*/ 151 h 461"/>
                              <a:gd name="T18" fmla="*/ 112 w 300"/>
                              <a:gd name="T19" fmla="*/ 159 h 461"/>
                              <a:gd name="T20" fmla="*/ 90 w 300"/>
                              <a:gd name="T21" fmla="*/ 159 h 461"/>
                              <a:gd name="T22" fmla="*/ 73 w 300"/>
                              <a:gd name="T23" fmla="*/ 139 h 461"/>
                              <a:gd name="T24" fmla="*/ 60 w 300"/>
                              <a:gd name="T25" fmla="*/ 143 h 461"/>
                              <a:gd name="T26" fmla="*/ 34 w 300"/>
                              <a:gd name="T27" fmla="*/ 139 h 461"/>
                              <a:gd name="T28" fmla="*/ 9 w 300"/>
                              <a:gd name="T29" fmla="*/ 123 h 461"/>
                              <a:gd name="T30" fmla="*/ 17 w 300"/>
                              <a:gd name="T31" fmla="*/ 92 h 461"/>
                              <a:gd name="T32" fmla="*/ 39 w 300"/>
                              <a:gd name="T33" fmla="*/ 52 h 461"/>
                              <a:gd name="T34" fmla="*/ 56 w 300"/>
                              <a:gd name="T35" fmla="*/ 20 h 461"/>
                              <a:gd name="T36" fmla="*/ 90 w 300"/>
                              <a:gd name="T37" fmla="*/ 4 h 461"/>
                              <a:gd name="T38" fmla="*/ 129 w 300"/>
                              <a:gd name="T39" fmla="*/ 32 h 461"/>
                              <a:gd name="T40" fmla="*/ 159 w 300"/>
                              <a:gd name="T41" fmla="*/ 32 h 461"/>
                              <a:gd name="T42" fmla="*/ 193 w 300"/>
                              <a:gd name="T43" fmla="*/ 24 h 461"/>
                              <a:gd name="T44" fmla="*/ 219 w 300"/>
                              <a:gd name="T45" fmla="*/ 0 h 461"/>
                              <a:gd name="T46" fmla="*/ 232 w 300"/>
                              <a:gd name="T47" fmla="*/ 8 h 461"/>
                              <a:gd name="T48" fmla="*/ 270 w 300"/>
                              <a:gd name="T49" fmla="*/ 76 h 461"/>
                              <a:gd name="T50" fmla="*/ 292 w 300"/>
                              <a:gd name="T51" fmla="*/ 92 h 461"/>
                              <a:gd name="T52" fmla="*/ 210 w 300"/>
                              <a:gd name="T53" fmla="*/ 100 h 461"/>
                              <a:gd name="T54" fmla="*/ 219 w 300"/>
                              <a:gd name="T55" fmla="*/ 131 h 461"/>
                              <a:gd name="T56" fmla="*/ 215 w 300"/>
                              <a:gd name="T57" fmla="*/ 147 h 461"/>
                              <a:gd name="T58" fmla="*/ 193 w 300"/>
                              <a:gd name="T59" fmla="*/ 159 h 461"/>
                              <a:gd name="T60" fmla="*/ 176 w 300"/>
                              <a:gd name="T61" fmla="*/ 159 h 461"/>
                              <a:gd name="T62" fmla="*/ 167 w 300"/>
                              <a:gd name="T63" fmla="*/ 163 h 461"/>
                              <a:gd name="T64" fmla="*/ 202 w 300"/>
                              <a:gd name="T65" fmla="*/ 163 h 461"/>
                              <a:gd name="T66" fmla="*/ 215 w 300"/>
                              <a:gd name="T67" fmla="*/ 163 h 461"/>
                              <a:gd name="T68" fmla="*/ 219 w 300"/>
                              <a:gd name="T69" fmla="*/ 199 h 461"/>
                              <a:gd name="T70" fmla="*/ 232 w 300"/>
                              <a:gd name="T71" fmla="*/ 227 h 461"/>
                              <a:gd name="T72" fmla="*/ 262 w 300"/>
                              <a:gd name="T73" fmla="*/ 270 h 461"/>
                              <a:gd name="T74" fmla="*/ 288 w 300"/>
                              <a:gd name="T75" fmla="*/ 346 h 461"/>
                              <a:gd name="T76" fmla="*/ 270 w 300"/>
                              <a:gd name="T77" fmla="*/ 370 h 461"/>
                              <a:gd name="T78" fmla="*/ 240 w 300"/>
                              <a:gd name="T79" fmla="*/ 386 h 461"/>
                              <a:gd name="T80" fmla="*/ 120 w 300"/>
                              <a:gd name="T81" fmla="*/ 410 h 461"/>
                              <a:gd name="T82" fmla="*/ 77 w 300"/>
                              <a:gd name="T83" fmla="*/ 402 h 461"/>
                              <a:gd name="T84" fmla="*/ 30 w 300"/>
                              <a:gd name="T85" fmla="*/ 378 h 461"/>
                              <a:gd name="T86" fmla="*/ 52 w 300"/>
                              <a:gd name="T87" fmla="*/ 398 h 461"/>
                              <a:gd name="T88" fmla="*/ 86 w 300"/>
                              <a:gd name="T89" fmla="*/ 414 h 461"/>
                              <a:gd name="T90" fmla="*/ 129 w 300"/>
                              <a:gd name="T91" fmla="*/ 417 h 461"/>
                              <a:gd name="T92" fmla="*/ 189 w 300"/>
                              <a:gd name="T93" fmla="*/ 410 h 461"/>
                              <a:gd name="T94" fmla="*/ 283 w 300"/>
                              <a:gd name="T95" fmla="*/ 366 h 461"/>
                              <a:gd name="T96" fmla="*/ 296 w 300"/>
                              <a:gd name="T97" fmla="*/ 354 h 461"/>
                              <a:gd name="T98" fmla="*/ 296 w 300"/>
                              <a:gd name="T99" fmla="*/ 342 h 461"/>
                              <a:gd name="T100" fmla="*/ 300 w 300"/>
                              <a:gd name="T101" fmla="*/ 358 h 461"/>
                              <a:gd name="T102" fmla="*/ 300 w 300"/>
                              <a:gd name="T103" fmla="*/ 382 h 461"/>
                              <a:gd name="T104" fmla="*/ 300 w 300"/>
                              <a:gd name="T105" fmla="*/ 398 h 461"/>
                              <a:gd name="T106" fmla="*/ 292 w 300"/>
                              <a:gd name="T107" fmla="*/ 414 h 461"/>
                              <a:gd name="T108" fmla="*/ 245 w 300"/>
                              <a:gd name="T109" fmla="*/ 445 h 461"/>
                              <a:gd name="T110" fmla="*/ 210 w 300"/>
                              <a:gd name="T111" fmla="*/ 457 h 461"/>
                              <a:gd name="T112" fmla="*/ 167 w 300"/>
                              <a:gd name="T113" fmla="*/ 461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0" h="461">
                                <a:moveTo>
                                  <a:pt x="150" y="461"/>
                                </a:moveTo>
                                <a:lnTo>
                                  <a:pt x="137" y="461"/>
                                </a:lnTo>
                                <a:lnTo>
                                  <a:pt x="129" y="461"/>
                                </a:lnTo>
                                <a:lnTo>
                                  <a:pt x="120" y="461"/>
                                </a:lnTo>
                                <a:lnTo>
                                  <a:pt x="112" y="461"/>
                                </a:lnTo>
                                <a:lnTo>
                                  <a:pt x="107" y="461"/>
                                </a:lnTo>
                                <a:lnTo>
                                  <a:pt x="99" y="457"/>
                                </a:lnTo>
                                <a:lnTo>
                                  <a:pt x="90" y="457"/>
                                </a:lnTo>
                                <a:lnTo>
                                  <a:pt x="82" y="457"/>
                                </a:lnTo>
                                <a:lnTo>
                                  <a:pt x="77" y="453"/>
                                </a:lnTo>
                                <a:lnTo>
                                  <a:pt x="69" y="453"/>
                                </a:lnTo>
                                <a:lnTo>
                                  <a:pt x="60" y="449"/>
                                </a:lnTo>
                                <a:lnTo>
                                  <a:pt x="52" y="445"/>
                                </a:lnTo>
                                <a:lnTo>
                                  <a:pt x="47" y="445"/>
                                </a:lnTo>
                                <a:lnTo>
                                  <a:pt x="39" y="441"/>
                                </a:lnTo>
                                <a:lnTo>
                                  <a:pt x="30" y="437"/>
                                </a:lnTo>
                                <a:lnTo>
                                  <a:pt x="13" y="425"/>
                                </a:lnTo>
                                <a:lnTo>
                                  <a:pt x="9" y="421"/>
                                </a:lnTo>
                                <a:lnTo>
                                  <a:pt x="9" y="414"/>
                                </a:lnTo>
                                <a:lnTo>
                                  <a:pt x="13" y="410"/>
                                </a:lnTo>
                                <a:lnTo>
                                  <a:pt x="22" y="402"/>
                                </a:lnTo>
                                <a:lnTo>
                                  <a:pt x="22" y="394"/>
                                </a:lnTo>
                                <a:lnTo>
                                  <a:pt x="13" y="386"/>
                                </a:lnTo>
                                <a:lnTo>
                                  <a:pt x="17" y="382"/>
                                </a:lnTo>
                                <a:lnTo>
                                  <a:pt x="26" y="374"/>
                                </a:lnTo>
                                <a:lnTo>
                                  <a:pt x="39" y="362"/>
                                </a:lnTo>
                                <a:lnTo>
                                  <a:pt x="39" y="346"/>
                                </a:lnTo>
                                <a:lnTo>
                                  <a:pt x="43" y="334"/>
                                </a:lnTo>
                                <a:lnTo>
                                  <a:pt x="52" y="314"/>
                                </a:lnTo>
                                <a:lnTo>
                                  <a:pt x="56" y="298"/>
                                </a:lnTo>
                                <a:lnTo>
                                  <a:pt x="64" y="282"/>
                                </a:lnTo>
                                <a:lnTo>
                                  <a:pt x="73" y="263"/>
                                </a:lnTo>
                                <a:lnTo>
                                  <a:pt x="77" y="247"/>
                                </a:lnTo>
                                <a:lnTo>
                                  <a:pt x="82" y="239"/>
                                </a:lnTo>
                                <a:lnTo>
                                  <a:pt x="86" y="227"/>
                                </a:lnTo>
                                <a:lnTo>
                                  <a:pt x="86" y="219"/>
                                </a:lnTo>
                                <a:lnTo>
                                  <a:pt x="90" y="211"/>
                                </a:lnTo>
                                <a:lnTo>
                                  <a:pt x="90" y="199"/>
                                </a:lnTo>
                                <a:lnTo>
                                  <a:pt x="95" y="191"/>
                                </a:lnTo>
                                <a:lnTo>
                                  <a:pt x="90" y="167"/>
                                </a:lnTo>
                                <a:lnTo>
                                  <a:pt x="95" y="167"/>
                                </a:lnTo>
                                <a:lnTo>
                                  <a:pt x="99" y="167"/>
                                </a:lnTo>
                                <a:lnTo>
                                  <a:pt x="103" y="167"/>
                                </a:lnTo>
                                <a:lnTo>
                                  <a:pt x="107" y="167"/>
                                </a:lnTo>
                                <a:lnTo>
                                  <a:pt x="112" y="167"/>
                                </a:lnTo>
                                <a:lnTo>
                                  <a:pt x="116" y="167"/>
                                </a:lnTo>
                                <a:lnTo>
                                  <a:pt x="120" y="167"/>
                                </a:lnTo>
                                <a:lnTo>
                                  <a:pt x="120" y="163"/>
                                </a:lnTo>
                                <a:lnTo>
                                  <a:pt x="125" y="163"/>
                                </a:lnTo>
                                <a:lnTo>
                                  <a:pt x="129" y="155"/>
                                </a:lnTo>
                                <a:lnTo>
                                  <a:pt x="133" y="151"/>
                                </a:lnTo>
                                <a:lnTo>
                                  <a:pt x="129" y="151"/>
                                </a:lnTo>
                                <a:lnTo>
                                  <a:pt x="125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16" y="159"/>
                                </a:lnTo>
                                <a:lnTo>
                                  <a:pt x="112" y="159"/>
                                </a:lnTo>
                                <a:lnTo>
                                  <a:pt x="107" y="163"/>
                                </a:lnTo>
                                <a:lnTo>
                                  <a:pt x="103" y="163"/>
                                </a:lnTo>
                                <a:lnTo>
                                  <a:pt x="99" y="163"/>
                                </a:lnTo>
                                <a:lnTo>
                                  <a:pt x="95" y="163"/>
                                </a:lnTo>
                                <a:lnTo>
                                  <a:pt x="90" y="159"/>
                                </a:lnTo>
                                <a:lnTo>
                                  <a:pt x="86" y="155"/>
                                </a:lnTo>
                                <a:lnTo>
                                  <a:pt x="82" y="155"/>
                                </a:lnTo>
                                <a:lnTo>
                                  <a:pt x="82" y="151"/>
                                </a:lnTo>
                                <a:lnTo>
                                  <a:pt x="77" y="151"/>
                                </a:lnTo>
                                <a:lnTo>
                                  <a:pt x="73" y="139"/>
                                </a:lnTo>
                                <a:lnTo>
                                  <a:pt x="90" y="96"/>
                                </a:lnTo>
                                <a:lnTo>
                                  <a:pt x="86" y="96"/>
                                </a:lnTo>
                                <a:lnTo>
                                  <a:pt x="69" y="135"/>
                                </a:lnTo>
                                <a:lnTo>
                                  <a:pt x="69" y="143"/>
                                </a:lnTo>
                                <a:lnTo>
                                  <a:pt x="64" y="143"/>
                                </a:lnTo>
                                <a:lnTo>
                                  <a:pt x="60" y="143"/>
                                </a:lnTo>
                                <a:lnTo>
                                  <a:pt x="56" y="143"/>
                                </a:lnTo>
                                <a:lnTo>
                                  <a:pt x="52" y="143"/>
                                </a:lnTo>
                                <a:lnTo>
                                  <a:pt x="47" y="143"/>
                                </a:lnTo>
                                <a:lnTo>
                                  <a:pt x="43" y="139"/>
                                </a:lnTo>
                                <a:lnTo>
                                  <a:pt x="39" y="139"/>
                                </a:lnTo>
                                <a:lnTo>
                                  <a:pt x="34" y="139"/>
                                </a:lnTo>
                                <a:lnTo>
                                  <a:pt x="30" y="135"/>
                                </a:lnTo>
                                <a:lnTo>
                                  <a:pt x="26" y="135"/>
                                </a:lnTo>
                                <a:lnTo>
                                  <a:pt x="22" y="131"/>
                                </a:lnTo>
                                <a:lnTo>
                                  <a:pt x="17" y="127"/>
                                </a:lnTo>
                                <a:lnTo>
                                  <a:pt x="13" y="127"/>
                                </a:lnTo>
                                <a:lnTo>
                                  <a:pt x="9" y="123"/>
                                </a:lnTo>
                                <a:lnTo>
                                  <a:pt x="4" y="120"/>
                                </a:lnTo>
                                <a:lnTo>
                                  <a:pt x="0" y="116"/>
                                </a:lnTo>
                                <a:lnTo>
                                  <a:pt x="4" y="108"/>
                                </a:lnTo>
                                <a:lnTo>
                                  <a:pt x="13" y="96"/>
                                </a:lnTo>
                                <a:lnTo>
                                  <a:pt x="13" y="92"/>
                                </a:lnTo>
                                <a:lnTo>
                                  <a:pt x="17" y="92"/>
                                </a:lnTo>
                                <a:lnTo>
                                  <a:pt x="22" y="84"/>
                                </a:lnTo>
                                <a:lnTo>
                                  <a:pt x="26" y="80"/>
                                </a:lnTo>
                                <a:lnTo>
                                  <a:pt x="26" y="76"/>
                                </a:lnTo>
                                <a:lnTo>
                                  <a:pt x="30" y="72"/>
                                </a:lnTo>
                                <a:lnTo>
                                  <a:pt x="30" y="64"/>
                                </a:lnTo>
                                <a:lnTo>
                                  <a:pt x="39" y="52"/>
                                </a:lnTo>
                                <a:lnTo>
                                  <a:pt x="39" y="48"/>
                                </a:lnTo>
                                <a:lnTo>
                                  <a:pt x="43" y="44"/>
                                </a:lnTo>
                                <a:lnTo>
                                  <a:pt x="43" y="36"/>
                                </a:lnTo>
                                <a:lnTo>
                                  <a:pt x="47" y="32"/>
                                </a:lnTo>
                                <a:lnTo>
                                  <a:pt x="52" y="28"/>
                                </a:lnTo>
                                <a:lnTo>
                                  <a:pt x="56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9" y="8"/>
                                </a:ln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107" y="24"/>
                                </a:lnTo>
                                <a:lnTo>
                                  <a:pt x="112" y="28"/>
                                </a:lnTo>
                                <a:lnTo>
                                  <a:pt x="116" y="28"/>
                                </a:lnTo>
                                <a:lnTo>
                                  <a:pt x="120" y="28"/>
                                </a:lnTo>
                                <a:lnTo>
                                  <a:pt x="129" y="32"/>
                                </a:lnTo>
                                <a:lnTo>
                                  <a:pt x="133" y="32"/>
                                </a:lnTo>
                                <a:lnTo>
                                  <a:pt x="137" y="32"/>
                                </a:lnTo>
                                <a:lnTo>
                                  <a:pt x="142" y="32"/>
                                </a:lnTo>
                                <a:lnTo>
                                  <a:pt x="146" y="32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67" y="32"/>
                                </a:lnTo>
                                <a:lnTo>
                                  <a:pt x="176" y="28"/>
                                </a:lnTo>
                                <a:lnTo>
                                  <a:pt x="180" y="28"/>
                                </a:lnTo>
                                <a:lnTo>
                                  <a:pt x="185" y="28"/>
                                </a:lnTo>
                                <a:lnTo>
                                  <a:pt x="193" y="24"/>
                                </a:lnTo>
                                <a:lnTo>
                                  <a:pt x="197" y="16"/>
                                </a:lnTo>
                                <a:lnTo>
                                  <a:pt x="206" y="0"/>
                                </a:lnTo>
                                <a:lnTo>
                                  <a:pt x="210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8" y="4"/>
                                </a:lnTo>
                                <a:lnTo>
                                  <a:pt x="232" y="8"/>
                                </a:lnTo>
                                <a:lnTo>
                                  <a:pt x="240" y="20"/>
                                </a:lnTo>
                                <a:lnTo>
                                  <a:pt x="245" y="32"/>
                                </a:lnTo>
                                <a:lnTo>
                                  <a:pt x="245" y="36"/>
                                </a:lnTo>
                                <a:lnTo>
                                  <a:pt x="262" y="72"/>
                                </a:lnTo>
                                <a:lnTo>
                                  <a:pt x="270" y="76"/>
                                </a:lnTo>
                                <a:lnTo>
                                  <a:pt x="275" y="80"/>
                                </a:lnTo>
                                <a:lnTo>
                                  <a:pt x="279" y="84"/>
                                </a:lnTo>
                                <a:lnTo>
                                  <a:pt x="283" y="88"/>
                                </a:lnTo>
                                <a:lnTo>
                                  <a:pt x="288" y="88"/>
                                </a:lnTo>
                                <a:lnTo>
                                  <a:pt x="292" y="92"/>
                                </a:lnTo>
                                <a:lnTo>
                                  <a:pt x="288" y="104"/>
                                </a:lnTo>
                                <a:lnTo>
                                  <a:pt x="283" y="108"/>
                                </a:lnTo>
                                <a:lnTo>
                                  <a:pt x="240" y="123"/>
                                </a:lnTo>
                                <a:lnTo>
                                  <a:pt x="223" y="127"/>
                                </a:lnTo>
                                <a:lnTo>
                                  <a:pt x="215" y="104"/>
                                </a:lnTo>
                                <a:lnTo>
                                  <a:pt x="210" y="100"/>
                                </a:lnTo>
                                <a:lnTo>
                                  <a:pt x="215" y="112"/>
                                </a:lnTo>
                                <a:lnTo>
                                  <a:pt x="215" y="116"/>
                                </a:lnTo>
                                <a:lnTo>
                                  <a:pt x="219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19" y="131"/>
                                </a:lnTo>
                                <a:lnTo>
                                  <a:pt x="215" y="135"/>
                                </a:lnTo>
                                <a:lnTo>
                                  <a:pt x="215" y="139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47"/>
                                </a:lnTo>
                                <a:lnTo>
                                  <a:pt x="210" y="147"/>
                                </a:lnTo>
                                <a:lnTo>
                                  <a:pt x="210" y="151"/>
                                </a:lnTo>
                                <a:lnTo>
                                  <a:pt x="206" y="151"/>
                                </a:lnTo>
                                <a:lnTo>
                                  <a:pt x="206" y="155"/>
                                </a:lnTo>
                                <a:lnTo>
                                  <a:pt x="197" y="159"/>
                                </a:lnTo>
                                <a:lnTo>
                                  <a:pt x="193" y="159"/>
                                </a:lnTo>
                                <a:lnTo>
                                  <a:pt x="189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0" y="159"/>
                                </a:lnTo>
                                <a:lnTo>
                                  <a:pt x="176" y="159"/>
                                </a:lnTo>
                                <a:lnTo>
                                  <a:pt x="172" y="155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55"/>
                                </a:lnTo>
                                <a:lnTo>
                                  <a:pt x="159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7" y="163"/>
                                </a:lnTo>
                                <a:lnTo>
                                  <a:pt x="176" y="163"/>
                                </a:lnTo>
                                <a:lnTo>
                                  <a:pt x="180" y="163"/>
                                </a:lnTo>
                                <a:lnTo>
                                  <a:pt x="185" y="163"/>
                                </a:lnTo>
                                <a:lnTo>
                                  <a:pt x="193" y="163"/>
                                </a:lnTo>
                                <a:lnTo>
                                  <a:pt x="197" y="163"/>
                                </a:lnTo>
                                <a:lnTo>
                                  <a:pt x="202" y="163"/>
                                </a:lnTo>
                                <a:lnTo>
                                  <a:pt x="206" y="163"/>
                                </a:lnTo>
                                <a:lnTo>
                                  <a:pt x="210" y="159"/>
                                </a:lnTo>
                                <a:lnTo>
                                  <a:pt x="215" y="159"/>
                                </a:lnTo>
                                <a:lnTo>
                                  <a:pt x="215" y="163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5"/>
                                </a:lnTo>
                                <a:lnTo>
                                  <a:pt x="215" y="183"/>
                                </a:lnTo>
                                <a:lnTo>
                                  <a:pt x="219" y="187"/>
                                </a:lnTo>
                                <a:lnTo>
                                  <a:pt x="219" y="195"/>
                                </a:lnTo>
                                <a:lnTo>
                                  <a:pt x="219" y="199"/>
                                </a:lnTo>
                                <a:lnTo>
                                  <a:pt x="219" y="203"/>
                                </a:lnTo>
                                <a:lnTo>
                                  <a:pt x="223" y="203"/>
                                </a:lnTo>
                                <a:lnTo>
                                  <a:pt x="223" y="207"/>
                                </a:lnTo>
                                <a:lnTo>
                                  <a:pt x="228" y="215"/>
                                </a:lnTo>
                                <a:lnTo>
                                  <a:pt x="228" y="219"/>
                                </a:lnTo>
                                <a:lnTo>
                                  <a:pt x="232" y="227"/>
                                </a:lnTo>
                                <a:lnTo>
                                  <a:pt x="232" y="231"/>
                                </a:lnTo>
                                <a:lnTo>
                                  <a:pt x="236" y="239"/>
                                </a:lnTo>
                                <a:lnTo>
                                  <a:pt x="240" y="243"/>
                                </a:lnTo>
                                <a:lnTo>
                                  <a:pt x="249" y="255"/>
                                </a:lnTo>
                                <a:lnTo>
                                  <a:pt x="258" y="267"/>
                                </a:lnTo>
                                <a:lnTo>
                                  <a:pt x="262" y="270"/>
                                </a:lnTo>
                                <a:lnTo>
                                  <a:pt x="266" y="278"/>
                                </a:lnTo>
                                <a:lnTo>
                                  <a:pt x="266" y="282"/>
                                </a:lnTo>
                                <a:lnTo>
                                  <a:pt x="270" y="286"/>
                                </a:lnTo>
                                <a:lnTo>
                                  <a:pt x="275" y="294"/>
                                </a:lnTo>
                                <a:lnTo>
                                  <a:pt x="279" y="298"/>
                                </a:lnTo>
                                <a:lnTo>
                                  <a:pt x="288" y="346"/>
                                </a:lnTo>
                                <a:lnTo>
                                  <a:pt x="288" y="350"/>
                                </a:lnTo>
                                <a:lnTo>
                                  <a:pt x="283" y="354"/>
                                </a:lnTo>
                                <a:lnTo>
                                  <a:pt x="279" y="358"/>
                                </a:lnTo>
                                <a:lnTo>
                                  <a:pt x="279" y="362"/>
                                </a:lnTo>
                                <a:lnTo>
                                  <a:pt x="275" y="366"/>
                                </a:lnTo>
                                <a:lnTo>
                                  <a:pt x="270" y="370"/>
                                </a:lnTo>
                                <a:lnTo>
                                  <a:pt x="266" y="370"/>
                                </a:lnTo>
                                <a:lnTo>
                                  <a:pt x="262" y="374"/>
                                </a:lnTo>
                                <a:lnTo>
                                  <a:pt x="25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49" y="382"/>
                                </a:lnTo>
                                <a:lnTo>
                                  <a:pt x="240" y="386"/>
                                </a:lnTo>
                                <a:lnTo>
                                  <a:pt x="232" y="390"/>
                                </a:lnTo>
                                <a:lnTo>
                                  <a:pt x="223" y="390"/>
                                </a:lnTo>
                                <a:lnTo>
                                  <a:pt x="215" y="394"/>
                                </a:lnTo>
                                <a:lnTo>
                                  <a:pt x="210" y="402"/>
                                </a:lnTo>
                                <a:lnTo>
                                  <a:pt x="129" y="414"/>
                                </a:lnTo>
                                <a:lnTo>
                                  <a:pt x="120" y="410"/>
                                </a:lnTo>
                                <a:lnTo>
                                  <a:pt x="112" y="410"/>
                                </a:lnTo>
                                <a:lnTo>
                                  <a:pt x="103" y="410"/>
                                </a:lnTo>
                                <a:lnTo>
                                  <a:pt x="90" y="406"/>
                                </a:lnTo>
                                <a:lnTo>
                                  <a:pt x="86" y="406"/>
                                </a:lnTo>
                                <a:lnTo>
                                  <a:pt x="82" y="406"/>
                                </a:lnTo>
                                <a:lnTo>
                                  <a:pt x="77" y="402"/>
                                </a:lnTo>
                                <a:lnTo>
                                  <a:pt x="73" y="402"/>
                                </a:lnTo>
                                <a:lnTo>
                                  <a:pt x="69" y="398"/>
                                </a:lnTo>
                                <a:lnTo>
                                  <a:pt x="64" y="398"/>
                                </a:lnTo>
                                <a:lnTo>
                                  <a:pt x="56" y="394"/>
                                </a:lnTo>
                                <a:lnTo>
                                  <a:pt x="52" y="390"/>
                                </a:lnTo>
                                <a:lnTo>
                                  <a:pt x="30" y="378"/>
                                </a:lnTo>
                                <a:lnTo>
                                  <a:pt x="26" y="378"/>
                                </a:lnTo>
                                <a:lnTo>
                                  <a:pt x="30" y="382"/>
                                </a:lnTo>
                                <a:lnTo>
                                  <a:pt x="30" y="386"/>
                                </a:lnTo>
                                <a:lnTo>
                                  <a:pt x="34" y="394"/>
                                </a:lnTo>
                                <a:lnTo>
                                  <a:pt x="43" y="398"/>
                                </a:lnTo>
                                <a:lnTo>
                                  <a:pt x="52" y="398"/>
                                </a:lnTo>
                                <a:lnTo>
                                  <a:pt x="56" y="402"/>
                                </a:lnTo>
                                <a:lnTo>
                                  <a:pt x="64" y="406"/>
                                </a:lnTo>
                                <a:lnTo>
                                  <a:pt x="69" y="406"/>
                                </a:lnTo>
                                <a:lnTo>
                                  <a:pt x="73" y="410"/>
                                </a:lnTo>
                                <a:lnTo>
                                  <a:pt x="82" y="410"/>
                                </a:lnTo>
                                <a:lnTo>
                                  <a:pt x="86" y="414"/>
                                </a:lnTo>
                                <a:lnTo>
                                  <a:pt x="95" y="414"/>
                                </a:lnTo>
                                <a:lnTo>
                                  <a:pt x="99" y="414"/>
                                </a:lnTo>
                                <a:lnTo>
                                  <a:pt x="103" y="414"/>
                                </a:lnTo>
                                <a:lnTo>
                                  <a:pt x="112" y="417"/>
                                </a:lnTo>
                                <a:lnTo>
                                  <a:pt x="116" y="417"/>
                                </a:lnTo>
                                <a:lnTo>
                                  <a:pt x="129" y="417"/>
                                </a:lnTo>
                                <a:lnTo>
                                  <a:pt x="137" y="417"/>
                                </a:lnTo>
                                <a:lnTo>
                                  <a:pt x="150" y="417"/>
                                </a:lnTo>
                                <a:lnTo>
                                  <a:pt x="159" y="414"/>
                                </a:lnTo>
                                <a:lnTo>
                                  <a:pt x="167" y="414"/>
                                </a:lnTo>
                                <a:lnTo>
                                  <a:pt x="180" y="414"/>
                                </a:lnTo>
                                <a:lnTo>
                                  <a:pt x="189" y="410"/>
                                </a:lnTo>
                                <a:lnTo>
                                  <a:pt x="210" y="410"/>
                                </a:lnTo>
                                <a:lnTo>
                                  <a:pt x="219" y="406"/>
                                </a:lnTo>
                                <a:lnTo>
                                  <a:pt x="266" y="378"/>
                                </a:lnTo>
                                <a:lnTo>
                                  <a:pt x="275" y="374"/>
                                </a:lnTo>
                                <a:lnTo>
                                  <a:pt x="279" y="370"/>
                                </a:lnTo>
                                <a:lnTo>
                                  <a:pt x="283" y="366"/>
                                </a:lnTo>
                                <a:lnTo>
                                  <a:pt x="288" y="362"/>
                                </a:lnTo>
                                <a:lnTo>
                                  <a:pt x="292" y="358"/>
                                </a:lnTo>
                                <a:lnTo>
                                  <a:pt x="292" y="354"/>
                                </a:lnTo>
                                <a:lnTo>
                                  <a:pt x="296" y="354"/>
                                </a:lnTo>
                                <a:lnTo>
                                  <a:pt x="296" y="350"/>
                                </a:lnTo>
                                <a:lnTo>
                                  <a:pt x="296" y="346"/>
                                </a:lnTo>
                                <a:lnTo>
                                  <a:pt x="292" y="338"/>
                                </a:lnTo>
                                <a:lnTo>
                                  <a:pt x="296" y="342"/>
                                </a:lnTo>
                                <a:lnTo>
                                  <a:pt x="296" y="346"/>
                                </a:lnTo>
                                <a:lnTo>
                                  <a:pt x="300" y="350"/>
                                </a:lnTo>
                                <a:lnTo>
                                  <a:pt x="300" y="354"/>
                                </a:lnTo>
                                <a:lnTo>
                                  <a:pt x="300" y="358"/>
                                </a:lnTo>
                                <a:lnTo>
                                  <a:pt x="300" y="362"/>
                                </a:lnTo>
                                <a:lnTo>
                                  <a:pt x="300" y="366"/>
                                </a:lnTo>
                                <a:lnTo>
                                  <a:pt x="283" y="386"/>
                                </a:lnTo>
                                <a:lnTo>
                                  <a:pt x="300" y="374"/>
                                </a:lnTo>
                                <a:lnTo>
                                  <a:pt x="300" y="378"/>
                                </a:lnTo>
                                <a:lnTo>
                                  <a:pt x="300" y="382"/>
                                </a:lnTo>
                                <a:lnTo>
                                  <a:pt x="300" y="386"/>
                                </a:lnTo>
                                <a:lnTo>
                                  <a:pt x="300" y="390"/>
                                </a:lnTo>
                                <a:lnTo>
                                  <a:pt x="300" y="394"/>
                                </a:lnTo>
                                <a:lnTo>
                                  <a:pt x="300" y="398"/>
                                </a:lnTo>
                                <a:lnTo>
                                  <a:pt x="296" y="402"/>
                                </a:lnTo>
                                <a:lnTo>
                                  <a:pt x="296" y="406"/>
                                </a:lnTo>
                                <a:lnTo>
                                  <a:pt x="292" y="410"/>
                                </a:lnTo>
                                <a:lnTo>
                                  <a:pt x="292" y="414"/>
                                </a:lnTo>
                                <a:lnTo>
                                  <a:pt x="288" y="414"/>
                                </a:lnTo>
                                <a:lnTo>
                                  <a:pt x="288" y="417"/>
                                </a:lnTo>
                                <a:lnTo>
                                  <a:pt x="283" y="421"/>
                                </a:lnTo>
                                <a:lnTo>
                                  <a:pt x="258" y="437"/>
                                </a:lnTo>
                                <a:lnTo>
                                  <a:pt x="249" y="441"/>
                                </a:lnTo>
                                <a:lnTo>
                                  <a:pt x="245" y="445"/>
                                </a:lnTo>
                                <a:lnTo>
                                  <a:pt x="240" y="445"/>
                                </a:lnTo>
                                <a:lnTo>
                                  <a:pt x="236" y="449"/>
                                </a:lnTo>
                                <a:lnTo>
                                  <a:pt x="232" y="449"/>
                                </a:lnTo>
                                <a:lnTo>
                                  <a:pt x="228" y="449"/>
                                </a:lnTo>
                                <a:lnTo>
                                  <a:pt x="223" y="453"/>
                                </a:lnTo>
                                <a:lnTo>
                                  <a:pt x="210" y="457"/>
                                </a:lnTo>
                                <a:lnTo>
                                  <a:pt x="202" y="457"/>
                                </a:lnTo>
                                <a:lnTo>
                                  <a:pt x="197" y="461"/>
                                </a:lnTo>
                                <a:lnTo>
                                  <a:pt x="189" y="461"/>
                                </a:lnTo>
                                <a:lnTo>
                                  <a:pt x="185" y="461"/>
                                </a:lnTo>
                                <a:lnTo>
                                  <a:pt x="176" y="461"/>
                                </a:lnTo>
                                <a:lnTo>
                                  <a:pt x="167" y="461"/>
                                </a:lnTo>
                                <a:lnTo>
                                  <a:pt x="163" y="461"/>
                                </a:lnTo>
                                <a:lnTo>
                                  <a:pt x="159" y="461"/>
                                </a:lnTo>
                                <a:lnTo>
                                  <a:pt x="150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2" name="Freeform 879"/>
                        <wps:cNvSpPr>
                          <a:spLocks/>
                        </wps:cNvSpPr>
                        <wps:spPr bwMode="auto">
                          <a:xfrm>
                            <a:off x="4681" y="6237"/>
                            <a:ext cx="34" cy="8"/>
                          </a:xfrm>
                          <a:custGeom>
                            <a:avLst/>
                            <a:gdLst>
                              <a:gd name="T0" fmla="*/ 8 w 34"/>
                              <a:gd name="T1" fmla="*/ 8 h 8"/>
                              <a:gd name="T2" fmla="*/ 0 w 34"/>
                              <a:gd name="T3" fmla="*/ 8 h 8"/>
                              <a:gd name="T4" fmla="*/ 0 w 34"/>
                              <a:gd name="T5" fmla="*/ 4 h 8"/>
                              <a:gd name="T6" fmla="*/ 4 w 34"/>
                              <a:gd name="T7" fmla="*/ 0 h 8"/>
                              <a:gd name="T8" fmla="*/ 8 w 34"/>
                              <a:gd name="T9" fmla="*/ 0 h 8"/>
                              <a:gd name="T10" fmla="*/ 13 w 34"/>
                              <a:gd name="T11" fmla="*/ 4 h 8"/>
                              <a:gd name="T12" fmla="*/ 34 w 34"/>
                              <a:gd name="T13" fmla="*/ 0 h 8"/>
                              <a:gd name="T14" fmla="*/ 26 w 34"/>
                              <a:gd name="T15" fmla="*/ 8 h 8"/>
                              <a:gd name="T16" fmla="*/ 21 w 34"/>
                              <a:gd name="T17" fmla="*/ 8 h 8"/>
                              <a:gd name="T18" fmla="*/ 8 w 34"/>
                              <a:gd name="T1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8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34" y="0"/>
                                </a:lnTo>
                                <a:lnTo>
                                  <a:pt x="26" y="8"/>
                                </a:lnTo>
                                <a:lnTo>
                                  <a:pt x="21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3" name="Freeform 880"/>
                        <wps:cNvSpPr>
                          <a:spLocks/>
                        </wps:cNvSpPr>
                        <wps:spPr bwMode="auto">
                          <a:xfrm>
                            <a:off x="4351" y="6221"/>
                            <a:ext cx="30" cy="24"/>
                          </a:xfrm>
                          <a:custGeom>
                            <a:avLst/>
                            <a:gdLst>
                              <a:gd name="T0" fmla="*/ 12 w 30"/>
                              <a:gd name="T1" fmla="*/ 24 h 24"/>
                              <a:gd name="T2" fmla="*/ 0 w 30"/>
                              <a:gd name="T3" fmla="*/ 16 h 24"/>
                              <a:gd name="T4" fmla="*/ 0 w 30"/>
                              <a:gd name="T5" fmla="*/ 8 h 24"/>
                              <a:gd name="T6" fmla="*/ 0 w 30"/>
                              <a:gd name="T7" fmla="*/ 0 h 24"/>
                              <a:gd name="T8" fmla="*/ 8 w 30"/>
                              <a:gd name="T9" fmla="*/ 0 h 24"/>
                              <a:gd name="T10" fmla="*/ 12 w 30"/>
                              <a:gd name="T11" fmla="*/ 8 h 24"/>
                              <a:gd name="T12" fmla="*/ 30 w 30"/>
                              <a:gd name="T13" fmla="*/ 20 h 24"/>
                              <a:gd name="T14" fmla="*/ 21 w 30"/>
                              <a:gd name="T15" fmla="*/ 20 h 24"/>
                              <a:gd name="T16" fmla="*/ 12 w 30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12" y="24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8"/>
                                </a:lnTo>
                                <a:lnTo>
                                  <a:pt x="30" y="20"/>
                                </a:lnTo>
                                <a:lnTo>
                                  <a:pt x="21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4" name="Freeform 881"/>
                        <wps:cNvSpPr>
                          <a:spLocks/>
                        </wps:cNvSpPr>
                        <wps:spPr bwMode="auto">
                          <a:xfrm>
                            <a:off x="3968" y="5812"/>
                            <a:ext cx="391" cy="409"/>
                          </a:xfrm>
                          <a:custGeom>
                            <a:avLst/>
                            <a:gdLst>
                              <a:gd name="T0" fmla="*/ 146 w 391"/>
                              <a:gd name="T1" fmla="*/ 405 h 409"/>
                              <a:gd name="T2" fmla="*/ 125 w 391"/>
                              <a:gd name="T3" fmla="*/ 393 h 409"/>
                              <a:gd name="T4" fmla="*/ 112 w 391"/>
                              <a:gd name="T5" fmla="*/ 377 h 409"/>
                              <a:gd name="T6" fmla="*/ 99 w 391"/>
                              <a:gd name="T7" fmla="*/ 385 h 409"/>
                              <a:gd name="T8" fmla="*/ 73 w 391"/>
                              <a:gd name="T9" fmla="*/ 370 h 409"/>
                              <a:gd name="T10" fmla="*/ 65 w 391"/>
                              <a:gd name="T11" fmla="*/ 350 h 409"/>
                              <a:gd name="T12" fmla="*/ 60 w 391"/>
                              <a:gd name="T13" fmla="*/ 318 h 409"/>
                              <a:gd name="T14" fmla="*/ 60 w 391"/>
                              <a:gd name="T15" fmla="*/ 298 h 409"/>
                              <a:gd name="T16" fmla="*/ 73 w 391"/>
                              <a:gd name="T17" fmla="*/ 278 h 409"/>
                              <a:gd name="T18" fmla="*/ 78 w 391"/>
                              <a:gd name="T19" fmla="*/ 278 h 409"/>
                              <a:gd name="T20" fmla="*/ 78 w 391"/>
                              <a:gd name="T21" fmla="*/ 223 h 409"/>
                              <a:gd name="T22" fmla="*/ 65 w 391"/>
                              <a:gd name="T23" fmla="*/ 119 h 409"/>
                              <a:gd name="T24" fmla="*/ 69 w 391"/>
                              <a:gd name="T25" fmla="*/ 151 h 409"/>
                              <a:gd name="T26" fmla="*/ 43 w 391"/>
                              <a:gd name="T27" fmla="*/ 179 h 409"/>
                              <a:gd name="T28" fmla="*/ 30 w 391"/>
                              <a:gd name="T29" fmla="*/ 171 h 409"/>
                              <a:gd name="T30" fmla="*/ 22 w 391"/>
                              <a:gd name="T31" fmla="*/ 155 h 409"/>
                              <a:gd name="T32" fmla="*/ 9 w 391"/>
                              <a:gd name="T33" fmla="*/ 111 h 409"/>
                              <a:gd name="T34" fmla="*/ 22 w 391"/>
                              <a:gd name="T35" fmla="*/ 95 h 409"/>
                              <a:gd name="T36" fmla="*/ 30 w 391"/>
                              <a:gd name="T37" fmla="*/ 83 h 409"/>
                              <a:gd name="T38" fmla="*/ 35 w 391"/>
                              <a:gd name="T39" fmla="*/ 60 h 409"/>
                              <a:gd name="T40" fmla="*/ 43 w 391"/>
                              <a:gd name="T41" fmla="*/ 40 h 409"/>
                              <a:gd name="T42" fmla="*/ 78 w 391"/>
                              <a:gd name="T43" fmla="*/ 12 h 409"/>
                              <a:gd name="T44" fmla="*/ 99 w 391"/>
                              <a:gd name="T45" fmla="*/ 8 h 409"/>
                              <a:gd name="T46" fmla="*/ 142 w 391"/>
                              <a:gd name="T47" fmla="*/ 40 h 409"/>
                              <a:gd name="T48" fmla="*/ 159 w 391"/>
                              <a:gd name="T49" fmla="*/ 76 h 409"/>
                              <a:gd name="T50" fmla="*/ 202 w 391"/>
                              <a:gd name="T51" fmla="*/ 99 h 409"/>
                              <a:gd name="T52" fmla="*/ 223 w 391"/>
                              <a:gd name="T53" fmla="*/ 131 h 409"/>
                              <a:gd name="T54" fmla="*/ 236 w 391"/>
                              <a:gd name="T55" fmla="*/ 95 h 409"/>
                              <a:gd name="T56" fmla="*/ 253 w 391"/>
                              <a:gd name="T57" fmla="*/ 80 h 409"/>
                              <a:gd name="T58" fmla="*/ 275 w 391"/>
                              <a:gd name="T59" fmla="*/ 0 h 409"/>
                              <a:gd name="T60" fmla="*/ 296 w 391"/>
                              <a:gd name="T61" fmla="*/ 12 h 409"/>
                              <a:gd name="T62" fmla="*/ 326 w 391"/>
                              <a:gd name="T63" fmla="*/ 20 h 409"/>
                              <a:gd name="T64" fmla="*/ 348 w 391"/>
                              <a:gd name="T65" fmla="*/ 36 h 409"/>
                              <a:gd name="T66" fmla="*/ 356 w 391"/>
                              <a:gd name="T67" fmla="*/ 48 h 409"/>
                              <a:gd name="T68" fmla="*/ 391 w 391"/>
                              <a:gd name="T69" fmla="*/ 107 h 409"/>
                              <a:gd name="T70" fmla="*/ 391 w 391"/>
                              <a:gd name="T71" fmla="*/ 115 h 409"/>
                              <a:gd name="T72" fmla="*/ 382 w 391"/>
                              <a:gd name="T73" fmla="*/ 135 h 409"/>
                              <a:gd name="T74" fmla="*/ 369 w 391"/>
                              <a:gd name="T75" fmla="*/ 147 h 409"/>
                              <a:gd name="T76" fmla="*/ 348 w 391"/>
                              <a:gd name="T77" fmla="*/ 155 h 409"/>
                              <a:gd name="T78" fmla="*/ 318 w 391"/>
                              <a:gd name="T79" fmla="*/ 155 h 409"/>
                              <a:gd name="T80" fmla="*/ 309 w 391"/>
                              <a:gd name="T81" fmla="*/ 103 h 409"/>
                              <a:gd name="T82" fmla="*/ 335 w 391"/>
                              <a:gd name="T83" fmla="*/ 223 h 409"/>
                              <a:gd name="T84" fmla="*/ 356 w 391"/>
                              <a:gd name="T85" fmla="*/ 270 h 409"/>
                              <a:gd name="T86" fmla="*/ 361 w 391"/>
                              <a:gd name="T87" fmla="*/ 294 h 409"/>
                              <a:gd name="T88" fmla="*/ 356 w 391"/>
                              <a:gd name="T89" fmla="*/ 318 h 409"/>
                              <a:gd name="T90" fmla="*/ 335 w 391"/>
                              <a:gd name="T91" fmla="*/ 342 h 409"/>
                              <a:gd name="T92" fmla="*/ 313 w 391"/>
                              <a:gd name="T93" fmla="*/ 354 h 409"/>
                              <a:gd name="T94" fmla="*/ 301 w 391"/>
                              <a:gd name="T95" fmla="*/ 346 h 409"/>
                              <a:gd name="T96" fmla="*/ 292 w 391"/>
                              <a:gd name="T97" fmla="*/ 362 h 409"/>
                              <a:gd name="T98" fmla="*/ 271 w 391"/>
                              <a:gd name="T99" fmla="*/ 381 h 409"/>
                              <a:gd name="T100" fmla="*/ 223 w 391"/>
                              <a:gd name="T101" fmla="*/ 405 h 409"/>
                              <a:gd name="T102" fmla="*/ 180 w 391"/>
                              <a:gd name="T103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1" h="409">
                                <a:moveTo>
                                  <a:pt x="172" y="409"/>
                                </a:moveTo>
                                <a:lnTo>
                                  <a:pt x="163" y="409"/>
                                </a:lnTo>
                                <a:lnTo>
                                  <a:pt x="155" y="405"/>
                                </a:lnTo>
                                <a:lnTo>
                                  <a:pt x="150" y="405"/>
                                </a:lnTo>
                                <a:lnTo>
                                  <a:pt x="146" y="405"/>
                                </a:lnTo>
                                <a:lnTo>
                                  <a:pt x="142" y="401"/>
                                </a:lnTo>
                                <a:lnTo>
                                  <a:pt x="138" y="401"/>
                                </a:lnTo>
                                <a:lnTo>
                                  <a:pt x="133" y="397"/>
                                </a:lnTo>
                                <a:lnTo>
                                  <a:pt x="129" y="397"/>
                                </a:lnTo>
                                <a:lnTo>
                                  <a:pt x="125" y="393"/>
                                </a:lnTo>
                                <a:lnTo>
                                  <a:pt x="120" y="389"/>
                                </a:lnTo>
                                <a:lnTo>
                                  <a:pt x="116" y="385"/>
                                </a:lnTo>
                                <a:lnTo>
                                  <a:pt x="112" y="381"/>
                                </a:lnTo>
                                <a:lnTo>
                                  <a:pt x="112" y="377"/>
                                </a:lnTo>
                                <a:lnTo>
                                  <a:pt x="108" y="374"/>
                                </a:lnTo>
                                <a:lnTo>
                                  <a:pt x="103" y="377"/>
                                </a:lnTo>
                                <a:lnTo>
                                  <a:pt x="112" y="393"/>
                                </a:lnTo>
                                <a:lnTo>
                                  <a:pt x="103" y="389"/>
                                </a:lnTo>
                                <a:lnTo>
                                  <a:pt x="99" y="385"/>
                                </a:lnTo>
                                <a:lnTo>
                                  <a:pt x="95" y="381"/>
                                </a:lnTo>
                                <a:lnTo>
                                  <a:pt x="90" y="377"/>
                                </a:lnTo>
                                <a:lnTo>
                                  <a:pt x="82" y="374"/>
                                </a:lnTo>
                                <a:lnTo>
                                  <a:pt x="78" y="370"/>
                                </a:lnTo>
                                <a:lnTo>
                                  <a:pt x="73" y="370"/>
                                </a:lnTo>
                                <a:lnTo>
                                  <a:pt x="73" y="366"/>
                                </a:lnTo>
                                <a:lnTo>
                                  <a:pt x="73" y="362"/>
                                </a:lnTo>
                                <a:lnTo>
                                  <a:pt x="69" y="362"/>
                                </a:lnTo>
                                <a:lnTo>
                                  <a:pt x="69" y="354"/>
                                </a:lnTo>
                                <a:lnTo>
                                  <a:pt x="65" y="350"/>
                                </a:lnTo>
                                <a:lnTo>
                                  <a:pt x="65" y="342"/>
                                </a:lnTo>
                                <a:lnTo>
                                  <a:pt x="60" y="330"/>
                                </a:lnTo>
                                <a:lnTo>
                                  <a:pt x="60" y="326"/>
                                </a:lnTo>
                                <a:lnTo>
                                  <a:pt x="60" y="322"/>
                                </a:lnTo>
                                <a:lnTo>
                                  <a:pt x="60" y="318"/>
                                </a:lnTo>
                                <a:lnTo>
                                  <a:pt x="60" y="314"/>
                                </a:lnTo>
                                <a:lnTo>
                                  <a:pt x="60" y="310"/>
                                </a:lnTo>
                                <a:lnTo>
                                  <a:pt x="60" y="306"/>
                                </a:lnTo>
                                <a:lnTo>
                                  <a:pt x="60" y="298"/>
                                </a:lnTo>
                                <a:lnTo>
                                  <a:pt x="60" y="294"/>
                                </a:lnTo>
                                <a:lnTo>
                                  <a:pt x="65" y="286"/>
                                </a:lnTo>
                                <a:lnTo>
                                  <a:pt x="65" y="278"/>
                                </a:lnTo>
                                <a:lnTo>
                                  <a:pt x="69" y="274"/>
                                </a:lnTo>
                                <a:lnTo>
                                  <a:pt x="73" y="278"/>
                                </a:lnTo>
                                <a:lnTo>
                                  <a:pt x="73" y="282"/>
                                </a:lnTo>
                                <a:lnTo>
                                  <a:pt x="73" y="286"/>
                                </a:lnTo>
                                <a:lnTo>
                                  <a:pt x="78" y="290"/>
                                </a:lnTo>
                                <a:lnTo>
                                  <a:pt x="78" y="282"/>
                                </a:lnTo>
                                <a:lnTo>
                                  <a:pt x="78" y="278"/>
                                </a:lnTo>
                                <a:lnTo>
                                  <a:pt x="78" y="266"/>
                                </a:lnTo>
                                <a:lnTo>
                                  <a:pt x="78" y="254"/>
                                </a:lnTo>
                                <a:lnTo>
                                  <a:pt x="78" y="246"/>
                                </a:lnTo>
                                <a:lnTo>
                                  <a:pt x="78" y="234"/>
                                </a:lnTo>
                                <a:lnTo>
                                  <a:pt x="78" y="223"/>
                                </a:lnTo>
                                <a:lnTo>
                                  <a:pt x="78" y="211"/>
                                </a:lnTo>
                                <a:lnTo>
                                  <a:pt x="78" y="203"/>
                                </a:lnTo>
                                <a:lnTo>
                                  <a:pt x="73" y="163"/>
                                </a:lnTo>
                                <a:lnTo>
                                  <a:pt x="69" y="119"/>
                                </a:lnTo>
                                <a:lnTo>
                                  <a:pt x="65" y="119"/>
                                </a:lnTo>
                                <a:lnTo>
                                  <a:pt x="69" y="139"/>
                                </a:lnTo>
                                <a:lnTo>
                                  <a:pt x="65" y="139"/>
                                </a:lnTo>
                                <a:lnTo>
                                  <a:pt x="60" y="139"/>
                                </a:lnTo>
                                <a:lnTo>
                                  <a:pt x="65" y="143"/>
                                </a:lnTo>
                                <a:lnTo>
                                  <a:pt x="69" y="151"/>
                                </a:lnTo>
                                <a:lnTo>
                                  <a:pt x="69" y="191"/>
                                </a:lnTo>
                                <a:lnTo>
                                  <a:pt x="65" y="187"/>
                                </a:lnTo>
                                <a:lnTo>
                                  <a:pt x="56" y="187"/>
                                </a:lnTo>
                                <a:lnTo>
                                  <a:pt x="52" y="183"/>
                                </a:lnTo>
                                <a:lnTo>
                                  <a:pt x="43" y="179"/>
                                </a:lnTo>
                                <a:lnTo>
                                  <a:pt x="39" y="179"/>
                                </a:lnTo>
                                <a:lnTo>
                                  <a:pt x="39" y="175"/>
                                </a:lnTo>
                                <a:lnTo>
                                  <a:pt x="35" y="175"/>
                                </a:lnTo>
                                <a:lnTo>
                                  <a:pt x="30" y="171"/>
                                </a:lnTo>
                                <a:lnTo>
                                  <a:pt x="26" y="167"/>
                                </a:lnTo>
                                <a:lnTo>
                                  <a:pt x="26" y="163"/>
                                </a:lnTo>
                                <a:lnTo>
                                  <a:pt x="22" y="159"/>
                                </a:lnTo>
                                <a:lnTo>
                                  <a:pt x="22" y="155"/>
                                </a:lnTo>
                                <a:lnTo>
                                  <a:pt x="17" y="151"/>
                                </a:lnTo>
                                <a:lnTo>
                                  <a:pt x="0" y="135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9" y="111"/>
                                </a:lnTo>
                                <a:lnTo>
                                  <a:pt x="13" y="107"/>
                                </a:lnTo>
                                <a:lnTo>
                                  <a:pt x="13" y="103"/>
                                </a:lnTo>
                                <a:lnTo>
                                  <a:pt x="17" y="103"/>
                                </a:lnTo>
                                <a:lnTo>
                                  <a:pt x="22" y="99"/>
                                </a:lnTo>
                                <a:lnTo>
                                  <a:pt x="22" y="95"/>
                                </a:lnTo>
                                <a:lnTo>
                                  <a:pt x="26" y="91"/>
                                </a:lnTo>
                                <a:lnTo>
                                  <a:pt x="26" y="103"/>
                                </a:lnTo>
                                <a:lnTo>
                                  <a:pt x="30" y="99"/>
                                </a:lnTo>
                                <a:lnTo>
                                  <a:pt x="30" y="91"/>
                                </a:lnTo>
                                <a:lnTo>
                                  <a:pt x="30" y="83"/>
                                </a:lnTo>
                                <a:lnTo>
                                  <a:pt x="30" y="76"/>
                                </a:lnTo>
                                <a:lnTo>
                                  <a:pt x="30" y="72"/>
                                </a:lnTo>
                                <a:lnTo>
                                  <a:pt x="30" y="68"/>
                                </a:lnTo>
                                <a:lnTo>
                                  <a:pt x="30" y="64"/>
                                </a:lnTo>
                                <a:lnTo>
                                  <a:pt x="35" y="60"/>
                                </a:lnTo>
                                <a:lnTo>
                                  <a:pt x="35" y="56"/>
                                </a:lnTo>
                                <a:lnTo>
                                  <a:pt x="35" y="52"/>
                                </a:lnTo>
                                <a:lnTo>
                                  <a:pt x="39" y="48"/>
                                </a:lnTo>
                                <a:lnTo>
                                  <a:pt x="39" y="44"/>
                                </a:lnTo>
                                <a:lnTo>
                                  <a:pt x="43" y="40"/>
                                </a:lnTo>
                                <a:lnTo>
                                  <a:pt x="52" y="32"/>
                                </a:lnTo>
                                <a:lnTo>
                                  <a:pt x="69" y="16"/>
                                </a:lnTo>
                                <a:lnTo>
                                  <a:pt x="73" y="16"/>
                                </a:lnTo>
                                <a:lnTo>
                                  <a:pt x="78" y="12"/>
                                </a:lnTo>
                                <a:lnTo>
                                  <a:pt x="82" y="12"/>
                                </a:lnTo>
                                <a:lnTo>
                                  <a:pt x="86" y="8"/>
                                </a:lnTo>
                                <a:lnTo>
                                  <a:pt x="90" y="8"/>
                                </a:lnTo>
                                <a:lnTo>
                                  <a:pt x="95" y="8"/>
                                </a:lnTo>
                                <a:lnTo>
                                  <a:pt x="99" y="8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25" y="20"/>
                                </a:lnTo>
                                <a:lnTo>
                                  <a:pt x="142" y="40"/>
                                </a:lnTo>
                                <a:lnTo>
                                  <a:pt x="150" y="52"/>
                                </a:lnTo>
                                <a:lnTo>
                                  <a:pt x="150" y="56"/>
                                </a:lnTo>
                                <a:lnTo>
                                  <a:pt x="155" y="60"/>
                                </a:lnTo>
                                <a:lnTo>
                                  <a:pt x="159" y="72"/>
                                </a:lnTo>
                                <a:lnTo>
                                  <a:pt x="159" y="76"/>
                                </a:lnTo>
                                <a:lnTo>
                                  <a:pt x="172" y="95"/>
                                </a:lnTo>
                                <a:lnTo>
                                  <a:pt x="176" y="95"/>
                                </a:lnTo>
                                <a:lnTo>
                                  <a:pt x="176" y="83"/>
                                </a:lnTo>
                                <a:lnTo>
                                  <a:pt x="193" y="91"/>
                                </a:lnTo>
                                <a:lnTo>
                                  <a:pt x="202" y="99"/>
                                </a:lnTo>
                                <a:lnTo>
                                  <a:pt x="215" y="127"/>
                                </a:lnTo>
                                <a:lnTo>
                                  <a:pt x="215" y="131"/>
                                </a:lnTo>
                                <a:lnTo>
                                  <a:pt x="219" y="159"/>
                                </a:lnTo>
                                <a:lnTo>
                                  <a:pt x="223" y="163"/>
                                </a:lnTo>
                                <a:lnTo>
                                  <a:pt x="223" y="131"/>
                                </a:lnTo>
                                <a:lnTo>
                                  <a:pt x="219" y="127"/>
                                </a:lnTo>
                                <a:lnTo>
                                  <a:pt x="223" y="95"/>
                                </a:lnTo>
                                <a:lnTo>
                                  <a:pt x="228" y="80"/>
                                </a:lnTo>
                                <a:lnTo>
                                  <a:pt x="232" y="72"/>
                                </a:lnTo>
                                <a:lnTo>
                                  <a:pt x="236" y="95"/>
                                </a:lnTo>
                                <a:lnTo>
                                  <a:pt x="241" y="95"/>
                                </a:lnTo>
                                <a:lnTo>
                                  <a:pt x="245" y="91"/>
                                </a:lnTo>
                                <a:lnTo>
                                  <a:pt x="249" y="87"/>
                                </a:lnTo>
                                <a:lnTo>
                                  <a:pt x="249" y="83"/>
                                </a:lnTo>
                                <a:lnTo>
                                  <a:pt x="253" y="80"/>
                                </a:lnTo>
                                <a:lnTo>
                                  <a:pt x="253" y="76"/>
                                </a:lnTo>
                                <a:lnTo>
                                  <a:pt x="253" y="72"/>
                                </a:lnTo>
                                <a:lnTo>
                                  <a:pt x="253" y="68"/>
                                </a:lnTo>
                                <a:lnTo>
                                  <a:pt x="275" y="0"/>
                                </a:lnTo>
                                <a:lnTo>
                                  <a:pt x="279" y="4"/>
                                </a:lnTo>
                                <a:lnTo>
                                  <a:pt x="288" y="8"/>
                                </a:lnTo>
                                <a:lnTo>
                                  <a:pt x="292" y="8"/>
                                </a:lnTo>
                                <a:lnTo>
                                  <a:pt x="296" y="12"/>
                                </a:lnTo>
                                <a:lnTo>
                                  <a:pt x="301" y="16"/>
                                </a:lnTo>
                                <a:lnTo>
                                  <a:pt x="309" y="16"/>
                                </a:lnTo>
                                <a:lnTo>
                                  <a:pt x="313" y="16"/>
                                </a:lnTo>
                                <a:lnTo>
                                  <a:pt x="322" y="20"/>
                                </a:lnTo>
                                <a:lnTo>
                                  <a:pt x="326" y="20"/>
                                </a:lnTo>
                                <a:lnTo>
                                  <a:pt x="331" y="24"/>
                                </a:lnTo>
                                <a:lnTo>
                                  <a:pt x="339" y="28"/>
                                </a:lnTo>
                                <a:lnTo>
                                  <a:pt x="344" y="32"/>
                                </a:lnTo>
                                <a:lnTo>
                                  <a:pt x="348" y="36"/>
                                </a:lnTo>
                                <a:lnTo>
                                  <a:pt x="352" y="40"/>
                                </a:lnTo>
                                <a:lnTo>
                                  <a:pt x="352" y="44"/>
                                </a:lnTo>
                                <a:lnTo>
                                  <a:pt x="356" y="44"/>
                                </a:lnTo>
                                <a:lnTo>
                                  <a:pt x="356" y="48"/>
                                </a:lnTo>
                                <a:lnTo>
                                  <a:pt x="356" y="52"/>
                                </a:lnTo>
                                <a:lnTo>
                                  <a:pt x="361" y="56"/>
                                </a:lnTo>
                                <a:lnTo>
                                  <a:pt x="386" y="99"/>
                                </a:lnTo>
                                <a:lnTo>
                                  <a:pt x="391" y="103"/>
                                </a:lnTo>
                                <a:lnTo>
                                  <a:pt x="391" y="107"/>
                                </a:lnTo>
                                <a:lnTo>
                                  <a:pt x="391" y="111"/>
                                </a:lnTo>
                                <a:lnTo>
                                  <a:pt x="391" y="115"/>
                                </a:lnTo>
                                <a:lnTo>
                                  <a:pt x="391" y="119"/>
                                </a:lnTo>
                                <a:lnTo>
                                  <a:pt x="386" y="123"/>
                                </a:lnTo>
                                <a:lnTo>
                                  <a:pt x="386" y="127"/>
                                </a:lnTo>
                                <a:lnTo>
                                  <a:pt x="382" y="131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4" y="139"/>
                                </a:lnTo>
                                <a:lnTo>
                                  <a:pt x="374" y="143"/>
                                </a:lnTo>
                                <a:lnTo>
                                  <a:pt x="369" y="147"/>
                                </a:lnTo>
                                <a:lnTo>
                                  <a:pt x="365" y="147"/>
                                </a:lnTo>
                                <a:lnTo>
                                  <a:pt x="361" y="151"/>
                                </a:lnTo>
                                <a:lnTo>
                                  <a:pt x="356" y="155"/>
                                </a:lnTo>
                                <a:lnTo>
                                  <a:pt x="352" y="155"/>
                                </a:lnTo>
                                <a:lnTo>
                                  <a:pt x="348" y="155"/>
                                </a:lnTo>
                                <a:lnTo>
                                  <a:pt x="339" y="159"/>
                                </a:lnTo>
                                <a:lnTo>
                                  <a:pt x="335" y="159"/>
                                </a:lnTo>
                                <a:lnTo>
                                  <a:pt x="322" y="163"/>
                                </a:lnTo>
                                <a:lnTo>
                                  <a:pt x="318" y="163"/>
                                </a:lnTo>
                                <a:lnTo>
                                  <a:pt x="318" y="155"/>
                                </a:lnTo>
                                <a:lnTo>
                                  <a:pt x="322" y="135"/>
                                </a:lnTo>
                                <a:lnTo>
                                  <a:pt x="322" y="131"/>
                                </a:lnTo>
                                <a:lnTo>
                                  <a:pt x="318" y="143"/>
                                </a:lnTo>
                                <a:lnTo>
                                  <a:pt x="313" y="111"/>
                                </a:lnTo>
                                <a:lnTo>
                                  <a:pt x="309" y="103"/>
                                </a:lnTo>
                                <a:lnTo>
                                  <a:pt x="309" y="111"/>
                                </a:lnTo>
                                <a:lnTo>
                                  <a:pt x="318" y="171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99"/>
                                </a:lnTo>
                                <a:lnTo>
                                  <a:pt x="335" y="223"/>
                                </a:lnTo>
                                <a:lnTo>
                                  <a:pt x="348" y="250"/>
                                </a:lnTo>
                                <a:lnTo>
                                  <a:pt x="348" y="254"/>
                                </a:lnTo>
                                <a:lnTo>
                                  <a:pt x="352" y="258"/>
                                </a:lnTo>
                                <a:lnTo>
                                  <a:pt x="356" y="266"/>
                                </a:lnTo>
                                <a:lnTo>
                                  <a:pt x="356" y="270"/>
                                </a:lnTo>
                                <a:lnTo>
                                  <a:pt x="356" y="274"/>
                                </a:lnTo>
                                <a:lnTo>
                                  <a:pt x="356" y="278"/>
                                </a:lnTo>
                                <a:lnTo>
                                  <a:pt x="361" y="282"/>
                                </a:lnTo>
                                <a:lnTo>
                                  <a:pt x="361" y="286"/>
                                </a:lnTo>
                                <a:lnTo>
                                  <a:pt x="361" y="294"/>
                                </a:lnTo>
                                <a:lnTo>
                                  <a:pt x="361" y="298"/>
                                </a:lnTo>
                                <a:lnTo>
                                  <a:pt x="356" y="302"/>
                                </a:lnTo>
                                <a:lnTo>
                                  <a:pt x="356" y="306"/>
                                </a:lnTo>
                                <a:lnTo>
                                  <a:pt x="356" y="314"/>
                                </a:lnTo>
                                <a:lnTo>
                                  <a:pt x="356" y="318"/>
                                </a:lnTo>
                                <a:lnTo>
                                  <a:pt x="352" y="322"/>
                                </a:lnTo>
                                <a:lnTo>
                                  <a:pt x="352" y="326"/>
                                </a:lnTo>
                                <a:lnTo>
                                  <a:pt x="348" y="334"/>
                                </a:lnTo>
                                <a:lnTo>
                                  <a:pt x="344" y="338"/>
                                </a:lnTo>
                                <a:lnTo>
                                  <a:pt x="335" y="342"/>
                                </a:lnTo>
                                <a:lnTo>
                                  <a:pt x="331" y="346"/>
                                </a:lnTo>
                                <a:lnTo>
                                  <a:pt x="326" y="350"/>
                                </a:lnTo>
                                <a:lnTo>
                                  <a:pt x="322" y="350"/>
                                </a:lnTo>
                                <a:lnTo>
                                  <a:pt x="318" y="354"/>
                                </a:lnTo>
                                <a:lnTo>
                                  <a:pt x="313" y="354"/>
                                </a:lnTo>
                                <a:lnTo>
                                  <a:pt x="309" y="354"/>
                                </a:lnTo>
                                <a:lnTo>
                                  <a:pt x="305" y="354"/>
                                </a:lnTo>
                                <a:lnTo>
                                  <a:pt x="305" y="350"/>
                                </a:lnTo>
                                <a:lnTo>
                                  <a:pt x="301" y="346"/>
                                </a:lnTo>
                                <a:lnTo>
                                  <a:pt x="296" y="350"/>
                                </a:lnTo>
                                <a:lnTo>
                                  <a:pt x="296" y="354"/>
                                </a:lnTo>
                                <a:lnTo>
                                  <a:pt x="296" y="358"/>
                                </a:lnTo>
                                <a:lnTo>
                                  <a:pt x="292" y="358"/>
                                </a:lnTo>
                                <a:lnTo>
                                  <a:pt x="292" y="362"/>
                                </a:lnTo>
                                <a:lnTo>
                                  <a:pt x="288" y="366"/>
                                </a:lnTo>
                                <a:lnTo>
                                  <a:pt x="283" y="370"/>
                                </a:lnTo>
                                <a:lnTo>
                                  <a:pt x="279" y="377"/>
                                </a:lnTo>
                                <a:lnTo>
                                  <a:pt x="275" y="381"/>
                                </a:lnTo>
                                <a:lnTo>
                                  <a:pt x="271" y="381"/>
                                </a:lnTo>
                                <a:lnTo>
                                  <a:pt x="271" y="385"/>
                                </a:lnTo>
                                <a:lnTo>
                                  <a:pt x="266" y="385"/>
                                </a:lnTo>
                                <a:lnTo>
                                  <a:pt x="262" y="389"/>
                                </a:lnTo>
                                <a:lnTo>
                                  <a:pt x="241" y="401"/>
                                </a:lnTo>
                                <a:lnTo>
                                  <a:pt x="223" y="405"/>
                                </a:lnTo>
                                <a:lnTo>
                                  <a:pt x="215" y="405"/>
                                </a:lnTo>
                                <a:lnTo>
                                  <a:pt x="206" y="405"/>
                                </a:lnTo>
                                <a:lnTo>
                                  <a:pt x="198" y="409"/>
                                </a:lnTo>
                                <a:lnTo>
                                  <a:pt x="189" y="409"/>
                                </a:lnTo>
                                <a:lnTo>
                                  <a:pt x="180" y="409"/>
                                </a:lnTo>
                                <a:lnTo>
                                  <a:pt x="172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5" name="Freeform 882"/>
                        <wps:cNvSpPr>
                          <a:spLocks/>
                        </wps:cNvSpPr>
                        <wps:spPr bwMode="auto">
                          <a:xfrm>
                            <a:off x="4621" y="6114"/>
                            <a:ext cx="68" cy="119"/>
                          </a:xfrm>
                          <a:custGeom>
                            <a:avLst/>
                            <a:gdLst>
                              <a:gd name="T0" fmla="*/ 34 w 68"/>
                              <a:gd name="T1" fmla="*/ 119 h 119"/>
                              <a:gd name="T2" fmla="*/ 30 w 68"/>
                              <a:gd name="T3" fmla="*/ 119 h 119"/>
                              <a:gd name="T4" fmla="*/ 21 w 68"/>
                              <a:gd name="T5" fmla="*/ 115 h 119"/>
                              <a:gd name="T6" fmla="*/ 17 w 68"/>
                              <a:gd name="T7" fmla="*/ 111 h 119"/>
                              <a:gd name="T8" fmla="*/ 17 w 68"/>
                              <a:gd name="T9" fmla="*/ 107 h 119"/>
                              <a:gd name="T10" fmla="*/ 13 w 68"/>
                              <a:gd name="T11" fmla="*/ 103 h 119"/>
                              <a:gd name="T12" fmla="*/ 13 w 68"/>
                              <a:gd name="T13" fmla="*/ 95 h 119"/>
                              <a:gd name="T14" fmla="*/ 13 w 68"/>
                              <a:gd name="T15" fmla="*/ 91 h 119"/>
                              <a:gd name="T16" fmla="*/ 8 w 68"/>
                              <a:gd name="T17" fmla="*/ 88 h 119"/>
                              <a:gd name="T18" fmla="*/ 8 w 68"/>
                              <a:gd name="T19" fmla="*/ 80 h 119"/>
                              <a:gd name="T20" fmla="*/ 4 w 68"/>
                              <a:gd name="T21" fmla="*/ 72 h 119"/>
                              <a:gd name="T22" fmla="*/ 4 w 68"/>
                              <a:gd name="T23" fmla="*/ 64 h 119"/>
                              <a:gd name="T24" fmla="*/ 4 w 68"/>
                              <a:gd name="T25" fmla="*/ 56 h 119"/>
                              <a:gd name="T26" fmla="*/ 0 w 68"/>
                              <a:gd name="T27" fmla="*/ 48 h 119"/>
                              <a:gd name="T28" fmla="*/ 0 w 68"/>
                              <a:gd name="T29" fmla="*/ 44 h 119"/>
                              <a:gd name="T30" fmla="*/ 13 w 68"/>
                              <a:gd name="T31" fmla="*/ 16 h 119"/>
                              <a:gd name="T32" fmla="*/ 17 w 68"/>
                              <a:gd name="T33" fmla="*/ 8 h 119"/>
                              <a:gd name="T34" fmla="*/ 17 w 68"/>
                              <a:gd name="T35" fmla="*/ 4 h 119"/>
                              <a:gd name="T36" fmla="*/ 17 w 68"/>
                              <a:gd name="T37" fmla="*/ 4 h 119"/>
                              <a:gd name="T38" fmla="*/ 21 w 68"/>
                              <a:gd name="T39" fmla="*/ 4 h 119"/>
                              <a:gd name="T40" fmla="*/ 21 w 68"/>
                              <a:gd name="T41" fmla="*/ 4 h 119"/>
                              <a:gd name="T42" fmla="*/ 26 w 68"/>
                              <a:gd name="T43" fmla="*/ 0 h 119"/>
                              <a:gd name="T44" fmla="*/ 26 w 68"/>
                              <a:gd name="T45" fmla="*/ 0 h 119"/>
                              <a:gd name="T46" fmla="*/ 30 w 68"/>
                              <a:gd name="T47" fmla="*/ 0 h 119"/>
                              <a:gd name="T48" fmla="*/ 34 w 68"/>
                              <a:gd name="T49" fmla="*/ 0 h 119"/>
                              <a:gd name="T50" fmla="*/ 34 w 68"/>
                              <a:gd name="T51" fmla="*/ 0 h 119"/>
                              <a:gd name="T52" fmla="*/ 38 w 68"/>
                              <a:gd name="T53" fmla="*/ 0 h 119"/>
                              <a:gd name="T54" fmla="*/ 43 w 68"/>
                              <a:gd name="T55" fmla="*/ 0 h 119"/>
                              <a:gd name="T56" fmla="*/ 43 w 68"/>
                              <a:gd name="T57" fmla="*/ 4 h 119"/>
                              <a:gd name="T58" fmla="*/ 47 w 68"/>
                              <a:gd name="T59" fmla="*/ 4 h 119"/>
                              <a:gd name="T60" fmla="*/ 47 w 68"/>
                              <a:gd name="T61" fmla="*/ 8 h 119"/>
                              <a:gd name="T62" fmla="*/ 51 w 68"/>
                              <a:gd name="T63" fmla="*/ 12 h 119"/>
                              <a:gd name="T64" fmla="*/ 51 w 68"/>
                              <a:gd name="T65" fmla="*/ 12 h 119"/>
                              <a:gd name="T66" fmla="*/ 56 w 68"/>
                              <a:gd name="T67" fmla="*/ 16 h 119"/>
                              <a:gd name="T68" fmla="*/ 56 w 68"/>
                              <a:gd name="T69" fmla="*/ 16 h 119"/>
                              <a:gd name="T70" fmla="*/ 60 w 68"/>
                              <a:gd name="T71" fmla="*/ 20 h 119"/>
                              <a:gd name="T72" fmla="*/ 60 w 68"/>
                              <a:gd name="T73" fmla="*/ 28 h 119"/>
                              <a:gd name="T74" fmla="*/ 64 w 68"/>
                              <a:gd name="T75" fmla="*/ 32 h 119"/>
                              <a:gd name="T76" fmla="*/ 64 w 68"/>
                              <a:gd name="T77" fmla="*/ 36 h 119"/>
                              <a:gd name="T78" fmla="*/ 68 w 68"/>
                              <a:gd name="T79" fmla="*/ 64 h 119"/>
                              <a:gd name="T80" fmla="*/ 68 w 68"/>
                              <a:gd name="T81" fmla="*/ 72 h 119"/>
                              <a:gd name="T82" fmla="*/ 68 w 68"/>
                              <a:gd name="T83" fmla="*/ 76 h 119"/>
                              <a:gd name="T84" fmla="*/ 68 w 68"/>
                              <a:gd name="T85" fmla="*/ 84 h 119"/>
                              <a:gd name="T86" fmla="*/ 68 w 68"/>
                              <a:gd name="T87" fmla="*/ 84 h 119"/>
                              <a:gd name="T88" fmla="*/ 68 w 68"/>
                              <a:gd name="T89" fmla="*/ 88 h 119"/>
                              <a:gd name="T90" fmla="*/ 64 w 68"/>
                              <a:gd name="T91" fmla="*/ 91 h 119"/>
                              <a:gd name="T92" fmla="*/ 64 w 68"/>
                              <a:gd name="T93" fmla="*/ 95 h 119"/>
                              <a:gd name="T94" fmla="*/ 64 w 68"/>
                              <a:gd name="T95" fmla="*/ 95 h 119"/>
                              <a:gd name="T96" fmla="*/ 60 w 68"/>
                              <a:gd name="T97" fmla="*/ 99 h 119"/>
                              <a:gd name="T98" fmla="*/ 60 w 68"/>
                              <a:gd name="T99" fmla="*/ 103 h 119"/>
                              <a:gd name="T100" fmla="*/ 56 w 68"/>
                              <a:gd name="T101" fmla="*/ 103 h 119"/>
                              <a:gd name="T102" fmla="*/ 56 w 68"/>
                              <a:gd name="T103" fmla="*/ 107 h 119"/>
                              <a:gd name="T104" fmla="*/ 51 w 68"/>
                              <a:gd name="T105" fmla="*/ 111 h 119"/>
                              <a:gd name="T106" fmla="*/ 38 w 68"/>
                              <a:gd name="T107" fmla="*/ 119 h 119"/>
                              <a:gd name="T108" fmla="*/ 34 w 68"/>
                              <a:gd name="T109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" h="119">
                                <a:moveTo>
                                  <a:pt x="34" y="119"/>
                                </a:moveTo>
                                <a:lnTo>
                                  <a:pt x="30" y="119"/>
                                </a:lnTo>
                                <a:lnTo>
                                  <a:pt x="21" y="115"/>
                                </a:lnTo>
                                <a:lnTo>
                                  <a:pt x="17" y="111"/>
                                </a:lnTo>
                                <a:lnTo>
                                  <a:pt x="17" y="107"/>
                                </a:lnTo>
                                <a:lnTo>
                                  <a:pt x="13" y="103"/>
                                </a:lnTo>
                                <a:lnTo>
                                  <a:pt x="13" y="95"/>
                                </a:lnTo>
                                <a:lnTo>
                                  <a:pt x="13" y="91"/>
                                </a:lnTo>
                                <a:lnTo>
                                  <a:pt x="8" y="88"/>
                                </a:lnTo>
                                <a:lnTo>
                                  <a:pt x="8" y="80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13" y="16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8"/>
                                </a:lnTo>
                                <a:lnTo>
                                  <a:pt x="51" y="12"/>
                                </a:lnTo>
                                <a:lnTo>
                                  <a:pt x="56" y="16"/>
                                </a:lnTo>
                                <a:lnTo>
                                  <a:pt x="60" y="20"/>
                                </a:lnTo>
                                <a:lnTo>
                                  <a:pt x="60" y="28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8" y="64"/>
                                </a:lnTo>
                                <a:lnTo>
                                  <a:pt x="68" y="72"/>
                                </a:lnTo>
                                <a:lnTo>
                                  <a:pt x="68" y="76"/>
                                </a:lnTo>
                                <a:lnTo>
                                  <a:pt x="68" y="84"/>
                                </a:lnTo>
                                <a:lnTo>
                                  <a:pt x="68" y="88"/>
                                </a:lnTo>
                                <a:lnTo>
                                  <a:pt x="64" y="91"/>
                                </a:lnTo>
                                <a:lnTo>
                                  <a:pt x="64" y="95"/>
                                </a:lnTo>
                                <a:lnTo>
                                  <a:pt x="60" y="99"/>
                                </a:lnTo>
                                <a:lnTo>
                                  <a:pt x="60" y="103"/>
                                </a:lnTo>
                                <a:lnTo>
                                  <a:pt x="56" y="103"/>
                                </a:lnTo>
                                <a:lnTo>
                                  <a:pt x="56" y="107"/>
                                </a:lnTo>
                                <a:lnTo>
                                  <a:pt x="51" y="111"/>
                                </a:lnTo>
                                <a:lnTo>
                                  <a:pt x="38" y="119"/>
                                </a:lnTo>
                                <a:lnTo>
                                  <a:pt x="34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6" name="Freeform 883"/>
                        <wps:cNvSpPr>
                          <a:spLocks/>
                        </wps:cNvSpPr>
                        <wps:spPr bwMode="auto">
                          <a:xfrm>
                            <a:off x="4956" y="6154"/>
                            <a:ext cx="42" cy="67"/>
                          </a:xfrm>
                          <a:custGeom>
                            <a:avLst/>
                            <a:gdLst>
                              <a:gd name="T0" fmla="*/ 17 w 42"/>
                              <a:gd name="T1" fmla="*/ 67 h 67"/>
                              <a:gd name="T2" fmla="*/ 8 w 42"/>
                              <a:gd name="T3" fmla="*/ 59 h 67"/>
                              <a:gd name="T4" fmla="*/ 0 w 42"/>
                              <a:gd name="T5" fmla="*/ 44 h 67"/>
                              <a:gd name="T6" fmla="*/ 0 w 42"/>
                              <a:gd name="T7" fmla="*/ 24 h 67"/>
                              <a:gd name="T8" fmla="*/ 8 w 42"/>
                              <a:gd name="T9" fmla="*/ 4 h 67"/>
                              <a:gd name="T10" fmla="*/ 12 w 42"/>
                              <a:gd name="T11" fmla="*/ 0 h 67"/>
                              <a:gd name="T12" fmla="*/ 25 w 42"/>
                              <a:gd name="T13" fmla="*/ 12 h 67"/>
                              <a:gd name="T14" fmla="*/ 25 w 42"/>
                              <a:gd name="T15" fmla="*/ 16 h 67"/>
                              <a:gd name="T16" fmla="*/ 34 w 42"/>
                              <a:gd name="T17" fmla="*/ 51 h 67"/>
                              <a:gd name="T18" fmla="*/ 38 w 42"/>
                              <a:gd name="T19" fmla="*/ 48 h 67"/>
                              <a:gd name="T20" fmla="*/ 42 w 42"/>
                              <a:gd name="T21" fmla="*/ 48 h 67"/>
                              <a:gd name="T22" fmla="*/ 42 w 42"/>
                              <a:gd name="T23" fmla="*/ 55 h 67"/>
                              <a:gd name="T24" fmla="*/ 34 w 42"/>
                              <a:gd name="T25" fmla="*/ 67 h 67"/>
                              <a:gd name="T26" fmla="*/ 17 w 42"/>
                              <a:gd name="T2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67">
                                <a:moveTo>
                                  <a:pt x="17" y="67"/>
                                </a:moveTo>
                                <a:lnTo>
                                  <a:pt x="8" y="59"/>
                                </a:lnTo>
                                <a:lnTo>
                                  <a:pt x="0" y="44"/>
                                </a:lnTo>
                                <a:lnTo>
                                  <a:pt x="0" y="2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5" y="12"/>
                                </a:lnTo>
                                <a:lnTo>
                                  <a:pt x="25" y="16"/>
                                </a:lnTo>
                                <a:lnTo>
                                  <a:pt x="34" y="51"/>
                                </a:lnTo>
                                <a:lnTo>
                                  <a:pt x="38" y="48"/>
                                </a:lnTo>
                                <a:lnTo>
                                  <a:pt x="42" y="48"/>
                                </a:lnTo>
                                <a:lnTo>
                                  <a:pt x="42" y="55"/>
                                </a:lnTo>
                                <a:lnTo>
                                  <a:pt x="34" y="67"/>
                                </a:lnTo>
                                <a:lnTo>
                                  <a:pt x="1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7" name="Freeform 884"/>
                        <wps:cNvSpPr>
                          <a:spLocks/>
                        </wps:cNvSpPr>
                        <wps:spPr bwMode="auto">
                          <a:xfrm>
                            <a:off x="4694" y="6106"/>
                            <a:ext cx="64" cy="115"/>
                          </a:xfrm>
                          <a:custGeom>
                            <a:avLst/>
                            <a:gdLst>
                              <a:gd name="T0" fmla="*/ 30 w 64"/>
                              <a:gd name="T1" fmla="*/ 115 h 115"/>
                              <a:gd name="T2" fmla="*/ 13 w 64"/>
                              <a:gd name="T3" fmla="*/ 107 h 115"/>
                              <a:gd name="T4" fmla="*/ 8 w 64"/>
                              <a:gd name="T5" fmla="*/ 103 h 115"/>
                              <a:gd name="T6" fmla="*/ 8 w 64"/>
                              <a:gd name="T7" fmla="*/ 99 h 115"/>
                              <a:gd name="T8" fmla="*/ 8 w 64"/>
                              <a:gd name="T9" fmla="*/ 92 h 115"/>
                              <a:gd name="T10" fmla="*/ 8 w 64"/>
                              <a:gd name="T11" fmla="*/ 84 h 115"/>
                              <a:gd name="T12" fmla="*/ 4 w 64"/>
                              <a:gd name="T13" fmla="*/ 76 h 115"/>
                              <a:gd name="T14" fmla="*/ 4 w 64"/>
                              <a:gd name="T15" fmla="*/ 72 h 115"/>
                              <a:gd name="T16" fmla="*/ 4 w 64"/>
                              <a:gd name="T17" fmla="*/ 64 h 115"/>
                              <a:gd name="T18" fmla="*/ 0 w 64"/>
                              <a:gd name="T19" fmla="*/ 56 h 115"/>
                              <a:gd name="T20" fmla="*/ 0 w 64"/>
                              <a:gd name="T21" fmla="*/ 52 h 115"/>
                              <a:gd name="T22" fmla="*/ 0 w 64"/>
                              <a:gd name="T23" fmla="*/ 44 h 115"/>
                              <a:gd name="T24" fmla="*/ 0 w 64"/>
                              <a:gd name="T25" fmla="*/ 40 h 115"/>
                              <a:gd name="T26" fmla="*/ 0 w 64"/>
                              <a:gd name="T27" fmla="*/ 36 h 115"/>
                              <a:gd name="T28" fmla="*/ 0 w 64"/>
                              <a:gd name="T29" fmla="*/ 28 h 115"/>
                              <a:gd name="T30" fmla="*/ 4 w 64"/>
                              <a:gd name="T31" fmla="*/ 24 h 115"/>
                              <a:gd name="T32" fmla="*/ 4 w 64"/>
                              <a:gd name="T33" fmla="*/ 24 h 115"/>
                              <a:gd name="T34" fmla="*/ 4 w 64"/>
                              <a:gd name="T35" fmla="*/ 20 h 115"/>
                              <a:gd name="T36" fmla="*/ 4 w 64"/>
                              <a:gd name="T37" fmla="*/ 20 h 115"/>
                              <a:gd name="T38" fmla="*/ 8 w 64"/>
                              <a:gd name="T39" fmla="*/ 16 h 115"/>
                              <a:gd name="T40" fmla="*/ 8 w 64"/>
                              <a:gd name="T41" fmla="*/ 12 h 115"/>
                              <a:gd name="T42" fmla="*/ 8 w 64"/>
                              <a:gd name="T43" fmla="*/ 12 h 115"/>
                              <a:gd name="T44" fmla="*/ 13 w 64"/>
                              <a:gd name="T45" fmla="*/ 8 h 115"/>
                              <a:gd name="T46" fmla="*/ 13 w 64"/>
                              <a:gd name="T47" fmla="*/ 8 h 115"/>
                              <a:gd name="T48" fmla="*/ 21 w 64"/>
                              <a:gd name="T49" fmla="*/ 0 h 115"/>
                              <a:gd name="T50" fmla="*/ 34 w 64"/>
                              <a:gd name="T51" fmla="*/ 0 h 115"/>
                              <a:gd name="T52" fmla="*/ 34 w 64"/>
                              <a:gd name="T53" fmla="*/ 0 h 115"/>
                              <a:gd name="T54" fmla="*/ 38 w 64"/>
                              <a:gd name="T55" fmla="*/ 0 h 115"/>
                              <a:gd name="T56" fmla="*/ 38 w 64"/>
                              <a:gd name="T57" fmla="*/ 4 h 115"/>
                              <a:gd name="T58" fmla="*/ 43 w 64"/>
                              <a:gd name="T59" fmla="*/ 4 h 115"/>
                              <a:gd name="T60" fmla="*/ 43 w 64"/>
                              <a:gd name="T61" fmla="*/ 8 h 115"/>
                              <a:gd name="T62" fmla="*/ 43 w 64"/>
                              <a:gd name="T63" fmla="*/ 8 h 115"/>
                              <a:gd name="T64" fmla="*/ 47 w 64"/>
                              <a:gd name="T65" fmla="*/ 12 h 115"/>
                              <a:gd name="T66" fmla="*/ 47 w 64"/>
                              <a:gd name="T67" fmla="*/ 16 h 115"/>
                              <a:gd name="T68" fmla="*/ 51 w 64"/>
                              <a:gd name="T69" fmla="*/ 20 h 115"/>
                              <a:gd name="T70" fmla="*/ 51 w 64"/>
                              <a:gd name="T71" fmla="*/ 24 h 115"/>
                              <a:gd name="T72" fmla="*/ 51 w 64"/>
                              <a:gd name="T73" fmla="*/ 28 h 115"/>
                              <a:gd name="T74" fmla="*/ 56 w 64"/>
                              <a:gd name="T75" fmla="*/ 32 h 115"/>
                              <a:gd name="T76" fmla="*/ 56 w 64"/>
                              <a:gd name="T77" fmla="*/ 40 h 115"/>
                              <a:gd name="T78" fmla="*/ 60 w 64"/>
                              <a:gd name="T79" fmla="*/ 48 h 115"/>
                              <a:gd name="T80" fmla="*/ 60 w 64"/>
                              <a:gd name="T81" fmla="*/ 52 h 115"/>
                              <a:gd name="T82" fmla="*/ 64 w 64"/>
                              <a:gd name="T83" fmla="*/ 60 h 115"/>
                              <a:gd name="T84" fmla="*/ 64 w 64"/>
                              <a:gd name="T85" fmla="*/ 64 h 115"/>
                              <a:gd name="T86" fmla="*/ 64 w 64"/>
                              <a:gd name="T87" fmla="*/ 72 h 115"/>
                              <a:gd name="T88" fmla="*/ 64 w 64"/>
                              <a:gd name="T89" fmla="*/ 76 h 115"/>
                              <a:gd name="T90" fmla="*/ 56 w 64"/>
                              <a:gd name="T91" fmla="*/ 103 h 115"/>
                              <a:gd name="T92" fmla="*/ 51 w 64"/>
                              <a:gd name="T93" fmla="*/ 103 h 115"/>
                              <a:gd name="T94" fmla="*/ 51 w 64"/>
                              <a:gd name="T95" fmla="*/ 107 h 115"/>
                              <a:gd name="T96" fmla="*/ 47 w 64"/>
                              <a:gd name="T97" fmla="*/ 111 h 115"/>
                              <a:gd name="T98" fmla="*/ 47 w 64"/>
                              <a:gd name="T99" fmla="*/ 111 h 115"/>
                              <a:gd name="T100" fmla="*/ 43 w 64"/>
                              <a:gd name="T101" fmla="*/ 111 h 115"/>
                              <a:gd name="T102" fmla="*/ 38 w 64"/>
                              <a:gd name="T103" fmla="*/ 115 h 115"/>
                              <a:gd name="T104" fmla="*/ 34 w 64"/>
                              <a:gd name="T105" fmla="*/ 115 h 115"/>
                              <a:gd name="T106" fmla="*/ 34 w 64"/>
                              <a:gd name="T107" fmla="*/ 115 h 115"/>
                              <a:gd name="T108" fmla="*/ 30 w 64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4" h="115">
                                <a:moveTo>
                                  <a:pt x="30" y="115"/>
                                </a:moveTo>
                                <a:lnTo>
                                  <a:pt x="13" y="107"/>
                                </a:lnTo>
                                <a:lnTo>
                                  <a:pt x="8" y="103"/>
                                </a:lnTo>
                                <a:lnTo>
                                  <a:pt x="8" y="99"/>
                                </a:lnTo>
                                <a:lnTo>
                                  <a:pt x="8" y="92"/>
                                </a:lnTo>
                                <a:lnTo>
                                  <a:pt x="8" y="84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3" y="8"/>
                                </a:lnTo>
                                <a:lnTo>
                                  <a:pt x="21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51" y="28"/>
                                </a:lnTo>
                                <a:lnTo>
                                  <a:pt x="56" y="32"/>
                                </a:lnTo>
                                <a:lnTo>
                                  <a:pt x="56" y="40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64" y="60"/>
                                </a:lnTo>
                                <a:lnTo>
                                  <a:pt x="64" y="64"/>
                                </a:lnTo>
                                <a:lnTo>
                                  <a:pt x="64" y="72"/>
                                </a:lnTo>
                                <a:lnTo>
                                  <a:pt x="64" y="76"/>
                                </a:lnTo>
                                <a:lnTo>
                                  <a:pt x="56" y="103"/>
                                </a:lnTo>
                                <a:lnTo>
                                  <a:pt x="51" y="103"/>
                                </a:lnTo>
                                <a:lnTo>
                                  <a:pt x="51" y="107"/>
                                </a:lnTo>
                                <a:lnTo>
                                  <a:pt x="47" y="111"/>
                                </a:lnTo>
                                <a:lnTo>
                                  <a:pt x="43" y="111"/>
                                </a:lnTo>
                                <a:lnTo>
                                  <a:pt x="38" y="115"/>
                                </a:lnTo>
                                <a:lnTo>
                                  <a:pt x="34" y="115"/>
                                </a:lnTo>
                                <a:lnTo>
                                  <a:pt x="3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8" name="Freeform 885"/>
                        <wps:cNvSpPr>
                          <a:spLocks/>
                        </wps:cNvSpPr>
                        <wps:spPr bwMode="auto">
                          <a:xfrm>
                            <a:off x="5050" y="6209"/>
                            <a:ext cx="34" cy="12"/>
                          </a:xfrm>
                          <a:custGeom>
                            <a:avLst/>
                            <a:gdLst>
                              <a:gd name="T0" fmla="*/ 17 w 34"/>
                              <a:gd name="T1" fmla="*/ 12 h 12"/>
                              <a:gd name="T2" fmla="*/ 0 w 34"/>
                              <a:gd name="T3" fmla="*/ 4 h 12"/>
                              <a:gd name="T4" fmla="*/ 0 w 34"/>
                              <a:gd name="T5" fmla="*/ 0 h 12"/>
                              <a:gd name="T6" fmla="*/ 4 w 34"/>
                              <a:gd name="T7" fmla="*/ 0 h 12"/>
                              <a:gd name="T8" fmla="*/ 26 w 34"/>
                              <a:gd name="T9" fmla="*/ 8 h 12"/>
                              <a:gd name="T10" fmla="*/ 34 w 34"/>
                              <a:gd name="T11" fmla="*/ 8 h 12"/>
                              <a:gd name="T12" fmla="*/ 34 w 34"/>
                              <a:gd name="T13" fmla="*/ 12 h 12"/>
                              <a:gd name="T14" fmla="*/ 17 w 34"/>
                              <a:gd name="T1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" h="12">
                                <a:moveTo>
                                  <a:pt x="17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6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2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9" name="Freeform 886"/>
                        <wps:cNvSpPr>
                          <a:spLocks/>
                        </wps:cNvSpPr>
                        <wps:spPr bwMode="auto">
                          <a:xfrm>
                            <a:off x="4925" y="6150"/>
                            <a:ext cx="35" cy="67"/>
                          </a:xfrm>
                          <a:custGeom>
                            <a:avLst/>
                            <a:gdLst>
                              <a:gd name="T0" fmla="*/ 31 w 35"/>
                              <a:gd name="T1" fmla="*/ 67 h 67"/>
                              <a:gd name="T2" fmla="*/ 26 w 35"/>
                              <a:gd name="T3" fmla="*/ 67 h 67"/>
                              <a:gd name="T4" fmla="*/ 13 w 35"/>
                              <a:gd name="T5" fmla="*/ 55 h 67"/>
                              <a:gd name="T6" fmla="*/ 9 w 35"/>
                              <a:gd name="T7" fmla="*/ 52 h 67"/>
                              <a:gd name="T8" fmla="*/ 9 w 35"/>
                              <a:gd name="T9" fmla="*/ 48 h 67"/>
                              <a:gd name="T10" fmla="*/ 5 w 35"/>
                              <a:gd name="T11" fmla="*/ 48 h 67"/>
                              <a:gd name="T12" fmla="*/ 5 w 35"/>
                              <a:gd name="T13" fmla="*/ 44 h 67"/>
                              <a:gd name="T14" fmla="*/ 5 w 35"/>
                              <a:gd name="T15" fmla="*/ 40 h 67"/>
                              <a:gd name="T16" fmla="*/ 5 w 35"/>
                              <a:gd name="T17" fmla="*/ 40 h 67"/>
                              <a:gd name="T18" fmla="*/ 5 w 35"/>
                              <a:gd name="T19" fmla="*/ 36 h 67"/>
                              <a:gd name="T20" fmla="*/ 0 w 35"/>
                              <a:gd name="T21" fmla="*/ 32 h 67"/>
                              <a:gd name="T22" fmla="*/ 0 w 35"/>
                              <a:gd name="T23" fmla="*/ 32 h 67"/>
                              <a:gd name="T24" fmla="*/ 0 w 35"/>
                              <a:gd name="T25" fmla="*/ 28 h 67"/>
                              <a:gd name="T26" fmla="*/ 5 w 35"/>
                              <a:gd name="T27" fmla="*/ 24 h 67"/>
                              <a:gd name="T28" fmla="*/ 5 w 35"/>
                              <a:gd name="T29" fmla="*/ 20 h 67"/>
                              <a:gd name="T30" fmla="*/ 5 w 35"/>
                              <a:gd name="T31" fmla="*/ 20 h 67"/>
                              <a:gd name="T32" fmla="*/ 5 w 35"/>
                              <a:gd name="T33" fmla="*/ 16 h 67"/>
                              <a:gd name="T34" fmla="*/ 9 w 35"/>
                              <a:gd name="T35" fmla="*/ 12 h 67"/>
                              <a:gd name="T36" fmla="*/ 9 w 35"/>
                              <a:gd name="T37" fmla="*/ 8 h 67"/>
                              <a:gd name="T38" fmla="*/ 13 w 35"/>
                              <a:gd name="T39" fmla="*/ 4 h 67"/>
                              <a:gd name="T40" fmla="*/ 22 w 35"/>
                              <a:gd name="T41" fmla="*/ 0 h 67"/>
                              <a:gd name="T42" fmla="*/ 26 w 35"/>
                              <a:gd name="T43" fmla="*/ 4 h 67"/>
                              <a:gd name="T44" fmla="*/ 31 w 35"/>
                              <a:gd name="T45" fmla="*/ 8 h 67"/>
                              <a:gd name="T46" fmla="*/ 31 w 35"/>
                              <a:gd name="T47" fmla="*/ 12 h 67"/>
                              <a:gd name="T48" fmla="*/ 26 w 35"/>
                              <a:gd name="T49" fmla="*/ 16 h 67"/>
                              <a:gd name="T50" fmla="*/ 26 w 35"/>
                              <a:gd name="T51" fmla="*/ 20 h 67"/>
                              <a:gd name="T52" fmla="*/ 26 w 35"/>
                              <a:gd name="T53" fmla="*/ 24 h 67"/>
                              <a:gd name="T54" fmla="*/ 26 w 35"/>
                              <a:gd name="T55" fmla="*/ 24 h 67"/>
                              <a:gd name="T56" fmla="*/ 26 w 35"/>
                              <a:gd name="T57" fmla="*/ 28 h 67"/>
                              <a:gd name="T58" fmla="*/ 26 w 35"/>
                              <a:gd name="T59" fmla="*/ 32 h 67"/>
                              <a:gd name="T60" fmla="*/ 26 w 35"/>
                              <a:gd name="T61" fmla="*/ 36 h 67"/>
                              <a:gd name="T62" fmla="*/ 26 w 35"/>
                              <a:gd name="T63" fmla="*/ 40 h 67"/>
                              <a:gd name="T64" fmla="*/ 26 w 35"/>
                              <a:gd name="T65" fmla="*/ 44 h 67"/>
                              <a:gd name="T66" fmla="*/ 26 w 35"/>
                              <a:gd name="T67" fmla="*/ 48 h 67"/>
                              <a:gd name="T68" fmla="*/ 26 w 35"/>
                              <a:gd name="T69" fmla="*/ 48 h 67"/>
                              <a:gd name="T70" fmla="*/ 31 w 35"/>
                              <a:gd name="T71" fmla="*/ 52 h 67"/>
                              <a:gd name="T72" fmla="*/ 31 w 35"/>
                              <a:gd name="T73" fmla="*/ 55 h 67"/>
                              <a:gd name="T74" fmla="*/ 35 w 35"/>
                              <a:gd name="T75" fmla="*/ 59 h 67"/>
                              <a:gd name="T76" fmla="*/ 35 w 35"/>
                              <a:gd name="T77" fmla="*/ 63 h 67"/>
                              <a:gd name="T78" fmla="*/ 35 w 35"/>
                              <a:gd name="T79" fmla="*/ 67 h 67"/>
                              <a:gd name="T80" fmla="*/ 31 w 35"/>
                              <a:gd name="T8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" h="67">
                                <a:moveTo>
                                  <a:pt x="31" y="67"/>
                                </a:moveTo>
                                <a:lnTo>
                                  <a:pt x="26" y="67"/>
                                </a:lnTo>
                                <a:lnTo>
                                  <a:pt x="13" y="55"/>
                                </a:lnTo>
                                <a:lnTo>
                                  <a:pt x="9" y="52"/>
                                </a:lnTo>
                                <a:lnTo>
                                  <a:pt x="9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5" y="40"/>
                                </a:lnTo>
                                <a:lnTo>
                                  <a:pt x="5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5" y="24"/>
                                </a:lnTo>
                                <a:lnTo>
                                  <a:pt x="5" y="20"/>
                                </a:lnTo>
                                <a:lnTo>
                                  <a:pt x="5" y="16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12"/>
                                </a:lnTo>
                                <a:lnTo>
                                  <a:pt x="26" y="16"/>
                                </a:lnTo>
                                <a:lnTo>
                                  <a:pt x="26" y="20"/>
                                </a:lnTo>
                                <a:lnTo>
                                  <a:pt x="26" y="24"/>
                                </a:lnTo>
                                <a:lnTo>
                                  <a:pt x="26" y="28"/>
                                </a:lnTo>
                                <a:lnTo>
                                  <a:pt x="26" y="32"/>
                                </a:lnTo>
                                <a:lnTo>
                                  <a:pt x="26" y="36"/>
                                </a:lnTo>
                                <a:lnTo>
                                  <a:pt x="26" y="40"/>
                                </a:lnTo>
                                <a:lnTo>
                                  <a:pt x="26" y="44"/>
                                </a:lnTo>
                                <a:lnTo>
                                  <a:pt x="26" y="48"/>
                                </a:lnTo>
                                <a:lnTo>
                                  <a:pt x="31" y="52"/>
                                </a:lnTo>
                                <a:lnTo>
                                  <a:pt x="31" y="55"/>
                                </a:lnTo>
                                <a:lnTo>
                                  <a:pt x="35" y="59"/>
                                </a:lnTo>
                                <a:lnTo>
                                  <a:pt x="35" y="63"/>
                                </a:lnTo>
                                <a:lnTo>
                                  <a:pt x="35" y="67"/>
                                </a:lnTo>
                                <a:lnTo>
                                  <a:pt x="3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0" name="Freeform 887"/>
                        <wps:cNvSpPr>
                          <a:spLocks/>
                        </wps:cNvSpPr>
                        <wps:spPr bwMode="auto">
                          <a:xfrm>
                            <a:off x="4556" y="6174"/>
                            <a:ext cx="39" cy="43"/>
                          </a:xfrm>
                          <a:custGeom>
                            <a:avLst/>
                            <a:gdLst>
                              <a:gd name="T0" fmla="*/ 13 w 39"/>
                              <a:gd name="T1" fmla="*/ 43 h 43"/>
                              <a:gd name="T2" fmla="*/ 9 w 39"/>
                              <a:gd name="T3" fmla="*/ 20 h 43"/>
                              <a:gd name="T4" fmla="*/ 9 w 39"/>
                              <a:gd name="T5" fmla="*/ 4 h 43"/>
                              <a:gd name="T6" fmla="*/ 5 w 39"/>
                              <a:gd name="T7" fmla="*/ 8 h 43"/>
                              <a:gd name="T8" fmla="*/ 0 w 39"/>
                              <a:gd name="T9" fmla="*/ 8 h 43"/>
                              <a:gd name="T10" fmla="*/ 0 w 39"/>
                              <a:gd name="T11" fmla="*/ 4 h 43"/>
                              <a:gd name="T12" fmla="*/ 5 w 39"/>
                              <a:gd name="T13" fmla="*/ 0 h 43"/>
                              <a:gd name="T14" fmla="*/ 9 w 39"/>
                              <a:gd name="T15" fmla="*/ 0 h 43"/>
                              <a:gd name="T16" fmla="*/ 31 w 39"/>
                              <a:gd name="T17" fmla="*/ 8 h 43"/>
                              <a:gd name="T18" fmla="*/ 35 w 39"/>
                              <a:gd name="T19" fmla="*/ 28 h 43"/>
                              <a:gd name="T20" fmla="*/ 39 w 39"/>
                              <a:gd name="T21" fmla="*/ 28 h 43"/>
                              <a:gd name="T22" fmla="*/ 39 w 39"/>
                              <a:gd name="T23" fmla="*/ 31 h 43"/>
                              <a:gd name="T24" fmla="*/ 35 w 39"/>
                              <a:gd name="T25" fmla="*/ 31 h 43"/>
                              <a:gd name="T26" fmla="*/ 26 w 39"/>
                              <a:gd name="T27" fmla="*/ 31 h 43"/>
                              <a:gd name="T28" fmla="*/ 22 w 39"/>
                              <a:gd name="T29" fmla="*/ 31 h 43"/>
                              <a:gd name="T30" fmla="*/ 18 w 39"/>
                              <a:gd name="T31" fmla="*/ 35 h 43"/>
                              <a:gd name="T32" fmla="*/ 13 w 39"/>
                              <a:gd name="T3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13" y="43"/>
                                </a:moveTo>
                                <a:lnTo>
                                  <a:pt x="9" y="20"/>
                                </a:lnTo>
                                <a:lnTo>
                                  <a:pt x="9" y="4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31" y="8"/>
                                </a:lnTo>
                                <a:lnTo>
                                  <a:pt x="35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31"/>
                                </a:lnTo>
                                <a:lnTo>
                                  <a:pt x="35" y="31"/>
                                </a:lnTo>
                                <a:lnTo>
                                  <a:pt x="26" y="31"/>
                                </a:lnTo>
                                <a:lnTo>
                                  <a:pt x="22" y="31"/>
                                </a:lnTo>
                                <a:lnTo>
                                  <a:pt x="18" y="35"/>
                                </a:lnTo>
                                <a:lnTo>
                                  <a:pt x="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1" name="Freeform 888"/>
                        <wps:cNvSpPr>
                          <a:spLocks/>
                        </wps:cNvSpPr>
                        <wps:spPr bwMode="auto">
                          <a:xfrm>
                            <a:off x="5217" y="6194"/>
                            <a:ext cx="35" cy="19"/>
                          </a:xfrm>
                          <a:custGeom>
                            <a:avLst/>
                            <a:gdLst>
                              <a:gd name="T0" fmla="*/ 0 w 35"/>
                              <a:gd name="T1" fmla="*/ 19 h 19"/>
                              <a:gd name="T2" fmla="*/ 5 w 35"/>
                              <a:gd name="T3" fmla="*/ 15 h 19"/>
                              <a:gd name="T4" fmla="*/ 9 w 35"/>
                              <a:gd name="T5" fmla="*/ 15 h 19"/>
                              <a:gd name="T6" fmla="*/ 30 w 35"/>
                              <a:gd name="T7" fmla="*/ 0 h 19"/>
                              <a:gd name="T8" fmla="*/ 35 w 35"/>
                              <a:gd name="T9" fmla="*/ 0 h 19"/>
                              <a:gd name="T10" fmla="*/ 30 w 35"/>
                              <a:gd name="T11" fmla="*/ 11 h 19"/>
                              <a:gd name="T12" fmla="*/ 22 w 35"/>
                              <a:gd name="T13" fmla="*/ 11 h 19"/>
                              <a:gd name="T14" fmla="*/ 17 w 35"/>
                              <a:gd name="T15" fmla="*/ 15 h 19"/>
                              <a:gd name="T16" fmla="*/ 0 w 35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0" y="19"/>
                                </a:moveTo>
                                <a:lnTo>
                                  <a:pt x="5" y="15"/>
                                </a:lnTo>
                                <a:lnTo>
                                  <a:pt x="9" y="1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11"/>
                                </a:lnTo>
                                <a:lnTo>
                                  <a:pt x="22" y="11"/>
                                </a:lnTo>
                                <a:lnTo>
                                  <a:pt x="17" y="15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2" name="Freeform 889"/>
                        <wps:cNvSpPr>
                          <a:spLocks/>
                        </wps:cNvSpPr>
                        <wps:spPr bwMode="auto">
                          <a:xfrm>
                            <a:off x="4853" y="6078"/>
                            <a:ext cx="175" cy="135"/>
                          </a:xfrm>
                          <a:custGeom>
                            <a:avLst/>
                            <a:gdLst>
                              <a:gd name="T0" fmla="*/ 12 w 175"/>
                              <a:gd name="T1" fmla="*/ 124 h 135"/>
                              <a:gd name="T2" fmla="*/ 4 w 175"/>
                              <a:gd name="T3" fmla="*/ 100 h 135"/>
                              <a:gd name="T4" fmla="*/ 0 w 175"/>
                              <a:gd name="T5" fmla="*/ 84 h 135"/>
                              <a:gd name="T6" fmla="*/ 30 w 175"/>
                              <a:gd name="T7" fmla="*/ 76 h 135"/>
                              <a:gd name="T8" fmla="*/ 72 w 175"/>
                              <a:gd name="T9" fmla="*/ 56 h 135"/>
                              <a:gd name="T10" fmla="*/ 77 w 175"/>
                              <a:gd name="T11" fmla="*/ 52 h 135"/>
                              <a:gd name="T12" fmla="*/ 85 w 175"/>
                              <a:gd name="T13" fmla="*/ 44 h 135"/>
                              <a:gd name="T14" fmla="*/ 90 w 175"/>
                              <a:gd name="T15" fmla="*/ 36 h 135"/>
                              <a:gd name="T16" fmla="*/ 94 w 175"/>
                              <a:gd name="T17" fmla="*/ 36 h 135"/>
                              <a:gd name="T18" fmla="*/ 98 w 175"/>
                              <a:gd name="T19" fmla="*/ 32 h 135"/>
                              <a:gd name="T20" fmla="*/ 107 w 175"/>
                              <a:gd name="T21" fmla="*/ 32 h 135"/>
                              <a:gd name="T22" fmla="*/ 115 w 175"/>
                              <a:gd name="T23" fmla="*/ 28 h 135"/>
                              <a:gd name="T24" fmla="*/ 150 w 175"/>
                              <a:gd name="T25" fmla="*/ 12 h 135"/>
                              <a:gd name="T26" fmla="*/ 163 w 175"/>
                              <a:gd name="T27" fmla="*/ 4 h 135"/>
                              <a:gd name="T28" fmla="*/ 167 w 175"/>
                              <a:gd name="T29" fmla="*/ 8 h 135"/>
                              <a:gd name="T30" fmla="*/ 163 w 175"/>
                              <a:gd name="T31" fmla="*/ 24 h 135"/>
                              <a:gd name="T32" fmla="*/ 154 w 175"/>
                              <a:gd name="T33" fmla="*/ 36 h 135"/>
                              <a:gd name="T34" fmla="*/ 150 w 175"/>
                              <a:gd name="T35" fmla="*/ 44 h 135"/>
                              <a:gd name="T36" fmla="*/ 145 w 175"/>
                              <a:gd name="T37" fmla="*/ 48 h 135"/>
                              <a:gd name="T38" fmla="*/ 141 w 175"/>
                              <a:gd name="T39" fmla="*/ 56 h 135"/>
                              <a:gd name="T40" fmla="*/ 141 w 175"/>
                              <a:gd name="T41" fmla="*/ 60 h 135"/>
                              <a:gd name="T42" fmla="*/ 167 w 175"/>
                              <a:gd name="T43" fmla="*/ 28 h 135"/>
                              <a:gd name="T44" fmla="*/ 175 w 175"/>
                              <a:gd name="T45" fmla="*/ 32 h 135"/>
                              <a:gd name="T46" fmla="*/ 145 w 175"/>
                              <a:gd name="T47" fmla="*/ 72 h 135"/>
                              <a:gd name="T48" fmla="*/ 145 w 175"/>
                              <a:gd name="T49" fmla="*/ 76 h 135"/>
                              <a:gd name="T50" fmla="*/ 167 w 175"/>
                              <a:gd name="T51" fmla="*/ 56 h 135"/>
                              <a:gd name="T52" fmla="*/ 175 w 175"/>
                              <a:gd name="T53" fmla="*/ 60 h 135"/>
                              <a:gd name="T54" fmla="*/ 163 w 175"/>
                              <a:gd name="T55" fmla="*/ 84 h 135"/>
                              <a:gd name="T56" fmla="*/ 150 w 175"/>
                              <a:gd name="T57" fmla="*/ 96 h 135"/>
                              <a:gd name="T58" fmla="*/ 158 w 175"/>
                              <a:gd name="T59" fmla="*/ 104 h 135"/>
                              <a:gd name="T60" fmla="*/ 154 w 175"/>
                              <a:gd name="T61" fmla="*/ 116 h 135"/>
                              <a:gd name="T62" fmla="*/ 141 w 175"/>
                              <a:gd name="T63" fmla="*/ 100 h 135"/>
                              <a:gd name="T64" fmla="*/ 128 w 175"/>
                              <a:gd name="T65" fmla="*/ 80 h 135"/>
                              <a:gd name="T66" fmla="*/ 111 w 175"/>
                              <a:gd name="T67" fmla="*/ 72 h 135"/>
                              <a:gd name="T68" fmla="*/ 98 w 175"/>
                              <a:gd name="T69" fmla="*/ 72 h 135"/>
                              <a:gd name="T70" fmla="*/ 81 w 175"/>
                              <a:gd name="T71" fmla="*/ 72 h 135"/>
                              <a:gd name="T72" fmla="*/ 68 w 175"/>
                              <a:gd name="T73" fmla="*/ 64 h 135"/>
                              <a:gd name="T74" fmla="*/ 60 w 175"/>
                              <a:gd name="T75" fmla="*/ 68 h 135"/>
                              <a:gd name="T76" fmla="*/ 55 w 175"/>
                              <a:gd name="T77" fmla="*/ 72 h 135"/>
                              <a:gd name="T78" fmla="*/ 51 w 175"/>
                              <a:gd name="T79" fmla="*/ 76 h 135"/>
                              <a:gd name="T80" fmla="*/ 47 w 175"/>
                              <a:gd name="T81" fmla="*/ 80 h 135"/>
                              <a:gd name="T82" fmla="*/ 47 w 175"/>
                              <a:gd name="T83" fmla="*/ 84 h 135"/>
                              <a:gd name="T84" fmla="*/ 47 w 175"/>
                              <a:gd name="T85" fmla="*/ 96 h 135"/>
                              <a:gd name="T86" fmla="*/ 47 w 175"/>
                              <a:gd name="T87" fmla="*/ 100 h 135"/>
                              <a:gd name="T88" fmla="*/ 51 w 175"/>
                              <a:gd name="T89" fmla="*/ 120 h 135"/>
                              <a:gd name="T90" fmla="*/ 17 w 175"/>
                              <a:gd name="T9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135">
                                <a:moveTo>
                                  <a:pt x="17" y="135"/>
                                </a:moveTo>
                                <a:lnTo>
                                  <a:pt x="12" y="124"/>
                                </a:lnTo>
                                <a:lnTo>
                                  <a:pt x="8" y="104"/>
                                </a:lnTo>
                                <a:lnTo>
                                  <a:pt x="4" y="100"/>
                                </a:lnTo>
                                <a:lnTo>
                                  <a:pt x="4" y="92"/>
                                </a:lnTo>
                                <a:lnTo>
                                  <a:pt x="0" y="84"/>
                                </a:lnTo>
                                <a:lnTo>
                                  <a:pt x="21" y="80"/>
                                </a:lnTo>
                                <a:lnTo>
                                  <a:pt x="30" y="76"/>
                                </a:lnTo>
                                <a:lnTo>
                                  <a:pt x="64" y="60"/>
                                </a:lnTo>
                                <a:lnTo>
                                  <a:pt x="72" y="56"/>
                                </a:lnTo>
                                <a:lnTo>
                                  <a:pt x="72" y="52"/>
                                </a:lnTo>
                                <a:lnTo>
                                  <a:pt x="77" y="52"/>
                                </a:lnTo>
                                <a:lnTo>
                                  <a:pt x="81" y="48"/>
                                </a:lnTo>
                                <a:lnTo>
                                  <a:pt x="85" y="44"/>
                                </a:lnTo>
                                <a:lnTo>
                                  <a:pt x="90" y="40"/>
                                </a:lnTo>
                                <a:lnTo>
                                  <a:pt x="90" y="36"/>
                                </a:lnTo>
                                <a:lnTo>
                                  <a:pt x="94" y="36"/>
                                </a:lnTo>
                                <a:lnTo>
                                  <a:pt x="98" y="32"/>
                                </a:lnTo>
                                <a:lnTo>
                                  <a:pt x="103" y="32"/>
                                </a:lnTo>
                                <a:lnTo>
                                  <a:pt x="107" y="32"/>
                                </a:lnTo>
                                <a:lnTo>
                                  <a:pt x="115" y="28"/>
                                </a:lnTo>
                                <a:lnTo>
                                  <a:pt x="120" y="28"/>
                                </a:lnTo>
                                <a:lnTo>
                                  <a:pt x="150" y="12"/>
                                </a:lnTo>
                                <a:lnTo>
                                  <a:pt x="154" y="8"/>
                                </a:lnTo>
                                <a:lnTo>
                                  <a:pt x="163" y="4"/>
                                </a:lnTo>
                                <a:lnTo>
                                  <a:pt x="171" y="0"/>
                                </a:lnTo>
                                <a:lnTo>
                                  <a:pt x="167" y="8"/>
                                </a:lnTo>
                                <a:lnTo>
                                  <a:pt x="167" y="16"/>
                                </a:lnTo>
                                <a:lnTo>
                                  <a:pt x="163" y="24"/>
                                </a:lnTo>
                                <a:lnTo>
                                  <a:pt x="158" y="28"/>
                                </a:lnTo>
                                <a:lnTo>
                                  <a:pt x="154" y="36"/>
                                </a:lnTo>
                                <a:lnTo>
                                  <a:pt x="154" y="40"/>
                                </a:lnTo>
                                <a:lnTo>
                                  <a:pt x="150" y="44"/>
                                </a:lnTo>
                                <a:lnTo>
                                  <a:pt x="145" y="48"/>
                                </a:lnTo>
                                <a:lnTo>
                                  <a:pt x="141" y="52"/>
                                </a:lnTo>
                                <a:lnTo>
                                  <a:pt x="141" y="56"/>
                                </a:lnTo>
                                <a:lnTo>
                                  <a:pt x="137" y="60"/>
                                </a:lnTo>
                                <a:lnTo>
                                  <a:pt x="141" y="60"/>
                                </a:lnTo>
                                <a:lnTo>
                                  <a:pt x="154" y="48"/>
                                </a:lnTo>
                                <a:lnTo>
                                  <a:pt x="167" y="28"/>
                                </a:lnTo>
                                <a:lnTo>
                                  <a:pt x="171" y="28"/>
                                </a:lnTo>
                                <a:lnTo>
                                  <a:pt x="175" y="32"/>
                                </a:lnTo>
                                <a:lnTo>
                                  <a:pt x="171" y="48"/>
                                </a:lnTo>
                                <a:lnTo>
                                  <a:pt x="145" y="72"/>
                                </a:lnTo>
                                <a:lnTo>
                                  <a:pt x="141" y="76"/>
                                </a:lnTo>
                                <a:lnTo>
                                  <a:pt x="145" y="76"/>
                                </a:lnTo>
                                <a:lnTo>
                                  <a:pt x="150" y="76"/>
                                </a:lnTo>
                                <a:lnTo>
                                  <a:pt x="167" y="56"/>
                                </a:lnTo>
                                <a:lnTo>
                                  <a:pt x="171" y="56"/>
                                </a:lnTo>
                                <a:lnTo>
                                  <a:pt x="175" y="60"/>
                                </a:lnTo>
                                <a:lnTo>
                                  <a:pt x="171" y="76"/>
                                </a:lnTo>
                                <a:lnTo>
                                  <a:pt x="163" y="84"/>
                                </a:lnTo>
                                <a:lnTo>
                                  <a:pt x="154" y="88"/>
                                </a:lnTo>
                                <a:lnTo>
                                  <a:pt x="150" y="96"/>
                                </a:lnTo>
                                <a:lnTo>
                                  <a:pt x="150" y="100"/>
                                </a:lnTo>
                                <a:lnTo>
                                  <a:pt x="158" y="104"/>
                                </a:lnTo>
                                <a:lnTo>
                                  <a:pt x="158" y="112"/>
                                </a:lnTo>
                                <a:lnTo>
                                  <a:pt x="154" y="116"/>
                                </a:lnTo>
                                <a:lnTo>
                                  <a:pt x="141" y="116"/>
                                </a:lnTo>
                                <a:lnTo>
                                  <a:pt x="141" y="100"/>
                                </a:lnTo>
                                <a:lnTo>
                                  <a:pt x="137" y="92"/>
                                </a:lnTo>
                                <a:lnTo>
                                  <a:pt x="128" y="80"/>
                                </a:lnTo>
                                <a:lnTo>
                                  <a:pt x="124" y="76"/>
                                </a:lnTo>
                                <a:lnTo>
                                  <a:pt x="111" y="72"/>
                                </a:lnTo>
                                <a:lnTo>
                                  <a:pt x="103" y="76"/>
                                </a:lnTo>
                                <a:lnTo>
                                  <a:pt x="98" y="72"/>
                                </a:lnTo>
                                <a:lnTo>
                                  <a:pt x="98" y="68"/>
                                </a:lnTo>
                                <a:lnTo>
                                  <a:pt x="81" y="72"/>
                                </a:lnTo>
                                <a:lnTo>
                                  <a:pt x="77" y="68"/>
                                </a:lnTo>
                                <a:lnTo>
                                  <a:pt x="68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6"/>
                                </a:lnTo>
                                <a:lnTo>
                                  <a:pt x="47" y="80"/>
                                </a:lnTo>
                                <a:lnTo>
                                  <a:pt x="47" y="84"/>
                                </a:lnTo>
                                <a:lnTo>
                                  <a:pt x="47" y="88"/>
                                </a:lnTo>
                                <a:lnTo>
                                  <a:pt x="47" y="96"/>
                                </a:lnTo>
                                <a:lnTo>
                                  <a:pt x="47" y="100"/>
                                </a:lnTo>
                                <a:lnTo>
                                  <a:pt x="51" y="120"/>
                                </a:lnTo>
                                <a:lnTo>
                                  <a:pt x="51" y="124"/>
                                </a:lnTo>
                                <a:lnTo>
                                  <a:pt x="1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3" name="Freeform 890"/>
                        <wps:cNvSpPr>
                          <a:spLocks/>
                        </wps:cNvSpPr>
                        <wps:spPr bwMode="auto">
                          <a:xfrm>
                            <a:off x="4308" y="5963"/>
                            <a:ext cx="150" cy="246"/>
                          </a:xfrm>
                          <a:custGeom>
                            <a:avLst/>
                            <a:gdLst>
                              <a:gd name="T0" fmla="*/ 150 w 150"/>
                              <a:gd name="T1" fmla="*/ 246 h 246"/>
                              <a:gd name="T2" fmla="*/ 141 w 150"/>
                              <a:gd name="T3" fmla="*/ 242 h 246"/>
                              <a:gd name="T4" fmla="*/ 137 w 150"/>
                              <a:gd name="T5" fmla="*/ 239 h 246"/>
                              <a:gd name="T6" fmla="*/ 133 w 150"/>
                              <a:gd name="T7" fmla="*/ 239 h 246"/>
                              <a:gd name="T8" fmla="*/ 133 w 150"/>
                              <a:gd name="T9" fmla="*/ 235 h 246"/>
                              <a:gd name="T10" fmla="*/ 128 w 150"/>
                              <a:gd name="T11" fmla="*/ 235 h 246"/>
                              <a:gd name="T12" fmla="*/ 128 w 150"/>
                              <a:gd name="T13" fmla="*/ 235 h 246"/>
                              <a:gd name="T14" fmla="*/ 124 w 150"/>
                              <a:gd name="T15" fmla="*/ 235 h 246"/>
                              <a:gd name="T16" fmla="*/ 120 w 150"/>
                              <a:gd name="T17" fmla="*/ 231 h 246"/>
                              <a:gd name="T18" fmla="*/ 120 w 150"/>
                              <a:gd name="T19" fmla="*/ 231 h 246"/>
                              <a:gd name="T20" fmla="*/ 115 w 150"/>
                              <a:gd name="T21" fmla="*/ 231 h 246"/>
                              <a:gd name="T22" fmla="*/ 107 w 150"/>
                              <a:gd name="T23" fmla="*/ 231 h 246"/>
                              <a:gd name="T24" fmla="*/ 103 w 150"/>
                              <a:gd name="T25" fmla="*/ 231 h 246"/>
                              <a:gd name="T26" fmla="*/ 103 w 150"/>
                              <a:gd name="T27" fmla="*/ 231 h 246"/>
                              <a:gd name="T28" fmla="*/ 98 w 150"/>
                              <a:gd name="T29" fmla="*/ 231 h 246"/>
                              <a:gd name="T30" fmla="*/ 81 w 150"/>
                              <a:gd name="T31" fmla="*/ 215 h 246"/>
                              <a:gd name="T32" fmla="*/ 73 w 150"/>
                              <a:gd name="T33" fmla="*/ 211 h 246"/>
                              <a:gd name="T34" fmla="*/ 68 w 150"/>
                              <a:gd name="T35" fmla="*/ 203 h 246"/>
                              <a:gd name="T36" fmla="*/ 60 w 150"/>
                              <a:gd name="T37" fmla="*/ 175 h 246"/>
                              <a:gd name="T38" fmla="*/ 60 w 150"/>
                              <a:gd name="T39" fmla="*/ 167 h 246"/>
                              <a:gd name="T40" fmla="*/ 55 w 150"/>
                              <a:gd name="T41" fmla="*/ 159 h 246"/>
                              <a:gd name="T42" fmla="*/ 55 w 150"/>
                              <a:gd name="T43" fmla="*/ 151 h 246"/>
                              <a:gd name="T44" fmla="*/ 34 w 150"/>
                              <a:gd name="T45" fmla="*/ 111 h 246"/>
                              <a:gd name="T46" fmla="*/ 34 w 150"/>
                              <a:gd name="T47" fmla="*/ 107 h 246"/>
                              <a:gd name="T48" fmla="*/ 34 w 150"/>
                              <a:gd name="T49" fmla="*/ 103 h 246"/>
                              <a:gd name="T50" fmla="*/ 0 w 150"/>
                              <a:gd name="T51" fmla="*/ 32 h 246"/>
                              <a:gd name="T52" fmla="*/ 8 w 150"/>
                              <a:gd name="T53" fmla="*/ 32 h 246"/>
                              <a:gd name="T54" fmla="*/ 13 w 150"/>
                              <a:gd name="T55" fmla="*/ 28 h 246"/>
                              <a:gd name="T56" fmla="*/ 25 w 150"/>
                              <a:gd name="T57" fmla="*/ 24 h 246"/>
                              <a:gd name="T58" fmla="*/ 30 w 150"/>
                              <a:gd name="T59" fmla="*/ 24 h 246"/>
                              <a:gd name="T60" fmla="*/ 34 w 150"/>
                              <a:gd name="T61" fmla="*/ 20 h 246"/>
                              <a:gd name="T62" fmla="*/ 38 w 150"/>
                              <a:gd name="T63" fmla="*/ 16 h 246"/>
                              <a:gd name="T64" fmla="*/ 60 w 150"/>
                              <a:gd name="T65" fmla="*/ 0 h 246"/>
                              <a:gd name="T66" fmla="*/ 64 w 150"/>
                              <a:gd name="T67" fmla="*/ 16 h 246"/>
                              <a:gd name="T68" fmla="*/ 68 w 150"/>
                              <a:gd name="T69" fmla="*/ 20 h 246"/>
                              <a:gd name="T70" fmla="*/ 68 w 150"/>
                              <a:gd name="T71" fmla="*/ 24 h 246"/>
                              <a:gd name="T72" fmla="*/ 73 w 150"/>
                              <a:gd name="T73" fmla="*/ 28 h 246"/>
                              <a:gd name="T74" fmla="*/ 73 w 150"/>
                              <a:gd name="T75" fmla="*/ 32 h 246"/>
                              <a:gd name="T76" fmla="*/ 77 w 150"/>
                              <a:gd name="T77" fmla="*/ 40 h 246"/>
                              <a:gd name="T78" fmla="*/ 77 w 150"/>
                              <a:gd name="T79" fmla="*/ 44 h 246"/>
                              <a:gd name="T80" fmla="*/ 90 w 150"/>
                              <a:gd name="T81" fmla="*/ 92 h 246"/>
                              <a:gd name="T82" fmla="*/ 94 w 150"/>
                              <a:gd name="T83" fmla="*/ 103 h 246"/>
                              <a:gd name="T84" fmla="*/ 94 w 150"/>
                              <a:gd name="T85" fmla="*/ 107 h 246"/>
                              <a:gd name="T86" fmla="*/ 107 w 150"/>
                              <a:gd name="T87" fmla="*/ 143 h 246"/>
                              <a:gd name="T88" fmla="*/ 115 w 150"/>
                              <a:gd name="T89" fmla="*/ 159 h 246"/>
                              <a:gd name="T90" fmla="*/ 124 w 150"/>
                              <a:gd name="T91" fmla="*/ 187 h 246"/>
                              <a:gd name="T92" fmla="*/ 124 w 150"/>
                              <a:gd name="T93" fmla="*/ 191 h 246"/>
                              <a:gd name="T94" fmla="*/ 133 w 150"/>
                              <a:gd name="T95" fmla="*/ 215 h 246"/>
                              <a:gd name="T96" fmla="*/ 141 w 150"/>
                              <a:gd name="T97" fmla="*/ 219 h 246"/>
                              <a:gd name="T98" fmla="*/ 141 w 150"/>
                              <a:gd name="T99" fmla="*/ 227 h 246"/>
                              <a:gd name="T100" fmla="*/ 146 w 150"/>
                              <a:gd name="T101" fmla="*/ 235 h 246"/>
                              <a:gd name="T102" fmla="*/ 150 w 150"/>
                              <a:gd name="T103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246">
                                <a:moveTo>
                                  <a:pt x="150" y="246"/>
                                </a:moveTo>
                                <a:lnTo>
                                  <a:pt x="141" y="242"/>
                                </a:lnTo>
                                <a:lnTo>
                                  <a:pt x="137" y="239"/>
                                </a:lnTo>
                                <a:lnTo>
                                  <a:pt x="133" y="239"/>
                                </a:lnTo>
                                <a:lnTo>
                                  <a:pt x="133" y="235"/>
                                </a:lnTo>
                                <a:lnTo>
                                  <a:pt x="128" y="235"/>
                                </a:lnTo>
                                <a:lnTo>
                                  <a:pt x="124" y="235"/>
                                </a:lnTo>
                                <a:lnTo>
                                  <a:pt x="120" y="231"/>
                                </a:lnTo>
                                <a:lnTo>
                                  <a:pt x="115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03" y="231"/>
                                </a:lnTo>
                                <a:lnTo>
                                  <a:pt x="98" y="231"/>
                                </a:lnTo>
                                <a:lnTo>
                                  <a:pt x="81" y="215"/>
                                </a:lnTo>
                                <a:lnTo>
                                  <a:pt x="73" y="211"/>
                                </a:lnTo>
                                <a:lnTo>
                                  <a:pt x="68" y="203"/>
                                </a:lnTo>
                                <a:lnTo>
                                  <a:pt x="60" y="175"/>
                                </a:lnTo>
                                <a:lnTo>
                                  <a:pt x="60" y="167"/>
                                </a:lnTo>
                                <a:lnTo>
                                  <a:pt x="55" y="159"/>
                                </a:lnTo>
                                <a:lnTo>
                                  <a:pt x="55" y="151"/>
                                </a:lnTo>
                                <a:lnTo>
                                  <a:pt x="34" y="111"/>
                                </a:lnTo>
                                <a:lnTo>
                                  <a:pt x="34" y="107"/>
                                </a:lnTo>
                                <a:lnTo>
                                  <a:pt x="34" y="103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13" y="28"/>
                                </a:lnTo>
                                <a:lnTo>
                                  <a:pt x="25" y="24"/>
                                </a:lnTo>
                                <a:lnTo>
                                  <a:pt x="30" y="24"/>
                                </a:lnTo>
                                <a:lnTo>
                                  <a:pt x="34" y="20"/>
                                </a:lnTo>
                                <a:lnTo>
                                  <a:pt x="38" y="16"/>
                                </a:lnTo>
                                <a:lnTo>
                                  <a:pt x="60" y="0"/>
                                </a:lnTo>
                                <a:lnTo>
                                  <a:pt x="64" y="16"/>
                                </a:lnTo>
                                <a:lnTo>
                                  <a:pt x="68" y="20"/>
                                </a:lnTo>
                                <a:lnTo>
                                  <a:pt x="68" y="24"/>
                                </a:lnTo>
                                <a:lnTo>
                                  <a:pt x="73" y="28"/>
                                </a:lnTo>
                                <a:lnTo>
                                  <a:pt x="73" y="32"/>
                                </a:lnTo>
                                <a:lnTo>
                                  <a:pt x="77" y="40"/>
                                </a:lnTo>
                                <a:lnTo>
                                  <a:pt x="77" y="44"/>
                                </a:lnTo>
                                <a:lnTo>
                                  <a:pt x="90" y="92"/>
                                </a:lnTo>
                                <a:lnTo>
                                  <a:pt x="94" y="103"/>
                                </a:lnTo>
                                <a:lnTo>
                                  <a:pt x="94" y="107"/>
                                </a:lnTo>
                                <a:lnTo>
                                  <a:pt x="107" y="143"/>
                                </a:lnTo>
                                <a:lnTo>
                                  <a:pt x="115" y="159"/>
                                </a:lnTo>
                                <a:lnTo>
                                  <a:pt x="124" y="187"/>
                                </a:lnTo>
                                <a:lnTo>
                                  <a:pt x="124" y="191"/>
                                </a:lnTo>
                                <a:lnTo>
                                  <a:pt x="133" y="215"/>
                                </a:lnTo>
                                <a:lnTo>
                                  <a:pt x="141" y="219"/>
                                </a:lnTo>
                                <a:lnTo>
                                  <a:pt x="141" y="227"/>
                                </a:lnTo>
                                <a:lnTo>
                                  <a:pt x="146" y="235"/>
                                </a:lnTo>
                                <a:lnTo>
                                  <a:pt x="150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4" name="Freeform 891"/>
                        <wps:cNvSpPr>
                          <a:spLocks/>
                        </wps:cNvSpPr>
                        <wps:spPr bwMode="auto">
                          <a:xfrm>
                            <a:off x="4904" y="6150"/>
                            <a:ext cx="26" cy="59"/>
                          </a:xfrm>
                          <a:custGeom>
                            <a:avLst/>
                            <a:gdLst>
                              <a:gd name="T0" fmla="*/ 17 w 26"/>
                              <a:gd name="T1" fmla="*/ 59 h 59"/>
                              <a:gd name="T2" fmla="*/ 13 w 26"/>
                              <a:gd name="T3" fmla="*/ 59 h 59"/>
                              <a:gd name="T4" fmla="*/ 13 w 26"/>
                              <a:gd name="T5" fmla="*/ 59 h 59"/>
                              <a:gd name="T6" fmla="*/ 13 w 26"/>
                              <a:gd name="T7" fmla="*/ 55 h 59"/>
                              <a:gd name="T8" fmla="*/ 9 w 26"/>
                              <a:gd name="T9" fmla="*/ 55 h 59"/>
                              <a:gd name="T10" fmla="*/ 9 w 26"/>
                              <a:gd name="T11" fmla="*/ 55 h 59"/>
                              <a:gd name="T12" fmla="*/ 9 w 26"/>
                              <a:gd name="T13" fmla="*/ 55 h 59"/>
                              <a:gd name="T14" fmla="*/ 4 w 26"/>
                              <a:gd name="T15" fmla="*/ 52 h 59"/>
                              <a:gd name="T16" fmla="*/ 4 w 26"/>
                              <a:gd name="T17" fmla="*/ 48 h 59"/>
                              <a:gd name="T18" fmla="*/ 0 w 26"/>
                              <a:gd name="T19" fmla="*/ 44 h 59"/>
                              <a:gd name="T20" fmla="*/ 0 w 26"/>
                              <a:gd name="T21" fmla="*/ 40 h 59"/>
                              <a:gd name="T22" fmla="*/ 0 w 26"/>
                              <a:gd name="T23" fmla="*/ 40 h 59"/>
                              <a:gd name="T24" fmla="*/ 0 w 26"/>
                              <a:gd name="T25" fmla="*/ 32 h 59"/>
                              <a:gd name="T26" fmla="*/ 0 w 26"/>
                              <a:gd name="T27" fmla="*/ 28 h 59"/>
                              <a:gd name="T28" fmla="*/ 0 w 26"/>
                              <a:gd name="T29" fmla="*/ 24 h 59"/>
                              <a:gd name="T30" fmla="*/ 0 w 26"/>
                              <a:gd name="T31" fmla="*/ 20 h 59"/>
                              <a:gd name="T32" fmla="*/ 0 w 26"/>
                              <a:gd name="T33" fmla="*/ 16 h 59"/>
                              <a:gd name="T34" fmla="*/ 0 w 26"/>
                              <a:gd name="T35" fmla="*/ 12 h 59"/>
                              <a:gd name="T36" fmla="*/ 4 w 26"/>
                              <a:gd name="T37" fmla="*/ 12 h 59"/>
                              <a:gd name="T38" fmla="*/ 4 w 26"/>
                              <a:gd name="T39" fmla="*/ 8 h 59"/>
                              <a:gd name="T40" fmla="*/ 4 w 26"/>
                              <a:gd name="T41" fmla="*/ 8 h 59"/>
                              <a:gd name="T42" fmla="*/ 9 w 26"/>
                              <a:gd name="T43" fmla="*/ 4 h 59"/>
                              <a:gd name="T44" fmla="*/ 13 w 26"/>
                              <a:gd name="T45" fmla="*/ 0 h 59"/>
                              <a:gd name="T46" fmla="*/ 21 w 26"/>
                              <a:gd name="T47" fmla="*/ 0 h 59"/>
                              <a:gd name="T48" fmla="*/ 26 w 26"/>
                              <a:gd name="T49" fmla="*/ 4 h 59"/>
                              <a:gd name="T50" fmla="*/ 17 w 26"/>
                              <a:gd name="T51" fmla="*/ 28 h 59"/>
                              <a:gd name="T52" fmla="*/ 26 w 26"/>
                              <a:gd name="T53" fmla="*/ 59 h 59"/>
                              <a:gd name="T54" fmla="*/ 17 w 26"/>
                              <a:gd name="T5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6" h="59">
                                <a:moveTo>
                                  <a:pt x="17" y="59"/>
                                </a:move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9" y="55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7" y="28"/>
                                </a:lnTo>
                                <a:lnTo>
                                  <a:pt x="26" y="59"/>
                                </a:lnTo>
                                <a:lnTo>
                                  <a:pt x="1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5" name="Freeform 892"/>
                        <wps:cNvSpPr>
                          <a:spLocks/>
                        </wps:cNvSpPr>
                        <wps:spPr bwMode="auto">
                          <a:xfrm>
                            <a:off x="5011" y="6202"/>
                            <a:ext cx="26" cy="7"/>
                          </a:xfrm>
                          <a:custGeom>
                            <a:avLst/>
                            <a:gdLst>
                              <a:gd name="T0" fmla="*/ 17 w 26"/>
                              <a:gd name="T1" fmla="*/ 7 h 7"/>
                              <a:gd name="T2" fmla="*/ 0 w 26"/>
                              <a:gd name="T3" fmla="*/ 0 h 7"/>
                              <a:gd name="T4" fmla="*/ 26 w 26"/>
                              <a:gd name="T5" fmla="*/ 3 h 7"/>
                              <a:gd name="T6" fmla="*/ 22 w 26"/>
                              <a:gd name="T7" fmla="*/ 7 h 7"/>
                              <a:gd name="T8" fmla="*/ 17 w 2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7">
                                <a:moveTo>
                                  <a:pt x="17" y="7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22" y="7"/>
                                </a:lnTo>
                                <a:lnTo>
                                  <a:pt x="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6" name="Freeform 893"/>
                        <wps:cNvSpPr>
                          <a:spLocks/>
                        </wps:cNvSpPr>
                        <wps:spPr bwMode="auto">
                          <a:xfrm>
                            <a:off x="4574" y="6182"/>
                            <a:ext cx="13" cy="20"/>
                          </a:xfrm>
                          <a:custGeom>
                            <a:avLst/>
                            <a:gdLst>
                              <a:gd name="T0" fmla="*/ 0 w 13"/>
                              <a:gd name="T1" fmla="*/ 20 h 20"/>
                              <a:gd name="T2" fmla="*/ 0 w 13"/>
                              <a:gd name="T3" fmla="*/ 16 h 20"/>
                              <a:gd name="T4" fmla="*/ 0 w 13"/>
                              <a:gd name="T5" fmla="*/ 0 h 20"/>
                              <a:gd name="T6" fmla="*/ 0 w 13"/>
                              <a:gd name="T7" fmla="*/ 4 h 20"/>
                              <a:gd name="T8" fmla="*/ 0 w 13"/>
                              <a:gd name="T9" fmla="*/ 4 h 20"/>
                              <a:gd name="T10" fmla="*/ 4 w 13"/>
                              <a:gd name="T11" fmla="*/ 4 h 20"/>
                              <a:gd name="T12" fmla="*/ 4 w 13"/>
                              <a:gd name="T13" fmla="*/ 4 h 20"/>
                              <a:gd name="T14" fmla="*/ 8 w 13"/>
                              <a:gd name="T15" fmla="*/ 8 h 20"/>
                              <a:gd name="T16" fmla="*/ 8 w 13"/>
                              <a:gd name="T17" fmla="*/ 8 h 20"/>
                              <a:gd name="T18" fmla="*/ 13 w 13"/>
                              <a:gd name="T19" fmla="*/ 12 h 20"/>
                              <a:gd name="T20" fmla="*/ 13 w 13"/>
                              <a:gd name="T21" fmla="*/ 12 h 20"/>
                              <a:gd name="T22" fmla="*/ 13 w 13"/>
                              <a:gd name="T23" fmla="*/ 12 h 20"/>
                              <a:gd name="T24" fmla="*/ 13 w 13"/>
                              <a:gd name="T25" fmla="*/ 16 h 20"/>
                              <a:gd name="T26" fmla="*/ 0 w 13"/>
                              <a:gd name="T2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7" name="Freeform 894"/>
                        <wps:cNvSpPr>
                          <a:spLocks/>
                        </wps:cNvSpPr>
                        <wps:spPr bwMode="auto">
                          <a:xfrm>
                            <a:off x="4501" y="5983"/>
                            <a:ext cx="309" cy="191"/>
                          </a:xfrm>
                          <a:custGeom>
                            <a:avLst/>
                            <a:gdLst>
                              <a:gd name="T0" fmla="*/ 17 w 309"/>
                              <a:gd name="T1" fmla="*/ 183 h 191"/>
                              <a:gd name="T2" fmla="*/ 17 w 309"/>
                              <a:gd name="T3" fmla="*/ 167 h 191"/>
                              <a:gd name="T4" fmla="*/ 21 w 309"/>
                              <a:gd name="T5" fmla="*/ 151 h 191"/>
                              <a:gd name="T6" fmla="*/ 30 w 309"/>
                              <a:gd name="T7" fmla="*/ 139 h 191"/>
                              <a:gd name="T8" fmla="*/ 0 w 309"/>
                              <a:gd name="T9" fmla="*/ 139 h 191"/>
                              <a:gd name="T10" fmla="*/ 4 w 309"/>
                              <a:gd name="T11" fmla="*/ 127 h 191"/>
                              <a:gd name="T12" fmla="*/ 8 w 309"/>
                              <a:gd name="T13" fmla="*/ 107 h 191"/>
                              <a:gd name="T14" fmla="*/ 43 w 309"/>
                              <a:gd name="T15" fmla="*/ 68 h 191"/>
                              <a:gd name="T16" fmla="*/ 68 w 309"/>
                              <a:gd name="T17" fmla="*/ 48 h 191"/>
                              <a:gd name="T18" fmla="*/ 81 w 309"/>
                              <a:gd name="T19" fmla="*/ 40 h 191"/>
                              <a:gd name="T20" fmla="*/ 94 w 309"/>
                              <a:gd name="T21" fmla="*/ 20 h 191"/>
                              <a:gd name="T22" fmla="*/ 146 w 309"/>
                              <a:gd name="T23" fmla="*/ 4 h 191"/>
                              <a:gd name="T24" fmla="*/ 180 w 309"/>
                              <a:gd name="T25" fmla="*/ 0 h 191"/>
                              <a:gd name="T26" fmla="*/ 197 w 309"/>
                              <a:gd name="T27" fmla="*/ 4 h 191"/>
                              <a:gd name="T28" fmla="*/ 227 w 309"/>
                              <a:gd name="T29" fmla="*/ 20 h 191"/>
                              <a:gd name="T30" fmla="*/ 227 w 309"/>
                              <a:gd name="T31" fmla="*/ 40 h 191"/>
                              <a:gd name="T32" fmla="*/ 244 w 309"/>
                              <a:gd name="T33" fmla="*/ 44 h 191"/>
                              <a:gd name="T34" fmla="*/ 257 w 309"/>
                              <a:gd name="T35" fmla="*/ 52 h 191"/>
                              <a:gd name="T36" fmla="*/ 279 w 309"/>
                              <a:gd name="T37" fmla="*/ 68 h 191"/>
                              <a:gd name="T38" fmla="*/ 296 w 309"/>
                              <a:gd name="T39" fmla="*/ 87 h 191"/>
                              <a:gd name="T40" fmla="*/ 304 w 309"/>
                              <a:gd name="T41" fmla="*/ 99 h 191"/>
                              <a:gd name="T42" fmla="*/ 283 w 309"/>
                              <a:gd name="T43" fmla="*/ 111 h 191"/>
                              <a:gd name="T44" fmla="*/ 296 w 309"/>
                              <a:gd name="T45" fmla="*/ 123 h 191"/>
                              <a:gd name="T46" fmla="*/ 309 w 309"/>
                              <a:gd name="T47" fmla="*/ 147 h 191"/>
                              <a:gd name="T48" fmla="*/ 300 w 309"/>
                              <a:gd name="T49" fmla="*/ 143 h 191"/>
                              <a:gd name="T50" fmla="*/ 287 w 309"/>
                              <a:gd name="T51" fmla="*/ 147 h 191"/>
                              <a:gd name="T52" fmla="*/ 270 w 309"/>
                              <a:gd name="T53" fmla="*/ 131 h 191"/>
                              <a:gd name="T54" fmla="*/ 261 w 309"/>
                              <a:gd name="T55" fmla="*/ 127 h 191"/>
                              <a:gd name="T56" fmla="*/ 249 w 309"/>
                              <a:gd name="T57" fmla="*/ 119 h 191"/>
                              <a:gd name="T58" fmla="*/ 236 w 309"/>
                              <a:gd name="T59" fmla="*/ 95 h 191"/>
                              <a:gd name="T60" fmla="*/ 227 w 309"/>
                              <a:gd name="T61" fmla="*/ 99 h 191"/>
                              <a:gd name="T62" fmla="*/ 219 w 309"/>
                              <a:gd name="T63" fmla="*/ 91 h 191"/>
                              <a:gd name="T64" fmla="*/ 201 w 309"/>
                              <a:gd name="T65" fmla="*/ 95 h 191"/>
                              <a:gd name="T66" fmla="*/ 184 w 309"/>
                              <a:gd name="T67" fmla="*/ 111 h 191"/>
                              <a:gd name="T68" fmla="*/ 163 w 309"/>
                              <a:gd name="T69" fmla="*/ 107 h 191"/>
                              <a:gd name="T70" fmla="*/ 133 w 309"/>
                              <a:gd name="T71" fmla="*/ 95 h 191"/>
                              <a:gd name="T72" fmla="*/ 124 w 309"/>
                              <a:gd name="T73" fmla="*/ 111 h 191"/>
                              <a:gd name="T74" fmla="*/ 116 w 309"/>
                              <a:gd name="T75" fmla="*/ 127 h 191"/>
                              <a:gd name="T76" fmla="*/ 111 w 309"/>
                              <a:gd name="T77" fmla="*/ 135 h 191"/>
                              <a:gd name="T78" fmla="*/ 107 w 309"/>
                              <a:gd name="T79" fmla="*/ 151 h 191"/>
                              <a:gd name="T80" fmla="*/ 98 w 309"/>
                              <a:gd name="T81" fmla="*/ 179 h 191"/>
                              <a:gd name="T82" fmla="*/ 86 w 309"/>
                              <a:gd name="T83" fmla="*/ 163 h 191"/>
                              <a:gd name="T84" fmla="*/ 77 w 309"/>
                              <a:gd name="T85" fmla="*/ 159 h 191"/>
                              <a:gd name="T86" fmla="*/ 64 w 309"/>
                              <a:gd name="T87" fmla="*/ 159 h 191"/>
                              <a:gd name="T88" fmla="*/ 55 w 309"/>
                              <a:gd name="T89" fmla="*/ 159 h 191"/>
                              <a:gd name="T90" fmla="*/ 47 w 309"/>
                              <a:gd name="T91" fmla="*/ 167 h 191"/>
                              <a:gd name="T92" fmla="*/ 38 w 309"/>
                              <a:gd name="T93" fmla="*/ 175 h 191"/>
                              <a:gd name="T94" fmla="*/ 38 w 309"/>
                              <a:gd name="T95" fmla="*/ 183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9" h="191">
                                <a:moveTo>
                                  <a:pt x="30" y="191"/>
                                </a:moveTo>
                                <a:lnTo>
                                  <a:pt x="30" y="183"/>
                                </a:lnTo>
                                <a:lnTo>
                                  <a:pt x="25" y="179"/>
                                </a:lnTo>
                                <a:lnTo>
                                  <a:pt x="17" y="183"/>
                                </a:lnTo>
                                <a:lnTo>
                                  <a:pt x="17" y="179"/>
                                </a:lnTo>
                                <a:lnTo>
                                  <a:pt x="17" y="175"/>
                                </a:lnTo>
                                <a:lnTo>
                                  <a:pt x="17" y="171"/>
                                </a:lnTo>
                                <a:lnTo>
                                  <a:pt x="17" y="167"/>
                                </a:lnTo>
                                <a:lnTo>
                                  <a:pt x="21" y="159"/>
                                </a:lnTo>
                                <a:lnTo>
                                  <a:pt x="21" y="155"/>
                                </a:lnTo>
                                <a:lnTo>
                                  <a:pt x="21" y="151"/>
                                </a:lnTo>
                                <a:lnTo>
                                  <a:pt x="25" y="151"/>
                                </a:lnTo>
                                <a:lnTo>
                                  <a:pt x="25" y="147"/>
                                </a:lnTo>
                                <a:lnTo>
                                  <a:pt x="25" y="143"/>
                                </a:lnTo>
                                <a:lnTo>
                                  <a:pt x="30" y="139"/>
                                </a:lnTo>
                                <a:lnTo>
                                  <a:pt x="25" y="135"/>
                                </a:lnTo>
                                <a:lnTo>
                                  <a:pt x="13" y="135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8" y="111"/>
                                </a:lnTo>
                                <a:lnTo>
                                  <a:pt x="8" y="107"/>
                                </a:lnTo>
                                <a:lnTo>
                                  <a:pt x="13" y="99"/>
                                </a:lnTo>
                                <a:lnTo>
                                  <a:pt x="17" y="95"/>
                                </a:lnTo>
                                <a:lnTo>
                                  <a:pt x="21" y="87"/>
                                </a:lnTo>
                                <a:lnTo>
                                  <a:pt x="43" y="68"/>
                                </a:lnTo>
                                <a:lnTo>
                                  <a:pt x="64" y="60"/>
                                </a:lnTo>
                                <a:lnTo>
                                  <a:pt x="51" y="48"/>
                                </a:lnTo>
                                <a:lnTo>
                                  <a:pt x="47" y="44"/>
                                </a:lnTo>
                                <a:lnTo>
                                  <a:pt x="68" y="48"/>
                                </a:lnTo>
                                <a:lnTo>
                                  <a:pt x="73" y="48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81" y="40"/>
                                </a:lnTo>
                                <a:lnTo>
                                  <a:pt x="86" y="36"/>
                                </a:lnTo>
                                <a:lnTo>
                                  <a:pt x="90" y="12"/>
                                </a:lnTo>
                                <a:lnTo>
                                  <a:pt x="94" y="16"/>
                                </a:lnTo>
                                <a:lnTo>
                                  <a:pt x="94" y="20"/>
                                </a:lnTo>
                                <a:lnTo>
                                  <a:pt x="103" y="28"/>
                                </a:lnTo>
                                <a:lnTo>
                                  <a:pt x="107" y="28"/>
                                </a:lnTo>
                                <a:lnTo>
                                  <a:pt x="133" y="12"/>
                                </a:lnTo>
                                <a:lnTo>
                                  <a:pt x="146" y="4"/>
                                </a:lnTo>
                                <a:lnTo>
                                  <a:pt x="171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88" y="4"/>
                                </a:lnTo>
                                <a:lnTo>
                                  <a:pt x="193" y="4"/>
                                </a:lnTo>
                                <a:lnTo>
                                  <a:pt x="197" y="4"/>
                                </a:lnTo>
                                <a:lnTo>
                                  <a:pt x="206" y="8"/>
                                </a:lnTo>
                                <a:lnTo>
                                  <a:pt x="214" y="12"/>
                                </a:lnTo>
                                <a:lnTo>
                                  <a:pt x="219" y="16"/>
                                </a:lnTo>
                                <a:lnTo>
                                  <a:pt x="227" y="20"/>
                                </a:lnTo>
                                <a:lnTo>
                                  <a:pt x="236" y="24"/>
                                </a:lnTo>
                                <a:lnTo>
                                  <a:pt x="219" y="36"/>
                                </a:lnTo>
                                <a:lnTo>
                                  <a:pt x="223" y="40"/>
                                </a:lnTo>
                                <a:lnTo>
                                  <a:pt x="227" y="40"/>
                                </a:lnTo>
                                <a:lnTo>
                                  <a:pt x="231" y="40"/>
                                </a:lnTo>
                                <a:lnTo>
                                  <a:pt x="236" y="40"/>
                                </a:lnTo>
                                <a:lnTo>
                                  <a:pt x="240" y="40"/>
                                </a:lnTo>
                                <a:lnTo>
                                  <a:pt x="244" y="44"/>
                                </a:lnTo>
                                <a:lnTo>
                                  <a:pt x="249" y="44"/>
                                </a:lnTo>
                                <a:lnTo>
                                  <a:pt x="253" y="48"/>
                                </a:lnTo>
                                <a:lnTo>
                                  <a:pt x="257" y="52"/>
                                </a:lnTo>
                                <a:lnTo>
                                  <a:pt x="261" y="56"/>
                                </a:lnTo>
                                <a:lnTo>
                                  <a:pt x="274" y="64"/>
                                </a:lnTo>
                                <a:lnTo>
                                  <a:pt x="279" y="68"/>
                                </a:lnTo>
                                <a:lnTo>
                                  <a:pt x="283" y="72"/>
                                </a:lnTo>
                                <a:lnTo>
                                  <a:pt x="287" y="75"/>
                                </a:lnTo>
                                <a:lnTo>
                                  <a:pt x="291" y="79"/>
                                </a:lnTo>
                                <a:lnTo>
                                  <a:pt x="296" y="87"/>
                                </a:lnTo>
                                <a:lnTo>
                                  <a:pt x="296" y="91"/>
                                </a:lnTo>
                                <a:lnTo>
                                  <a:pt x="300" y="95"/>
                                </a:lnTo>
                                <a:lnTo>
                                  <a:pt x="300" y="99"/>
                                </a:lnTo>
                                <a:lnTo>
                                  <a:pt x="304" y="99"/>
                                </a:lnTo>
                                <a:lnTo>
                                  <a:pt x="279" y="103"/>
                                </a:lnTo>
                                <a:lnTo>
                                  <a:pt x="279" y="107"/>
                                </a:lnTo>
                                <a:lnTo>
                                  <a:pt x="283" y="111"/>
                                </a:lnTo>
                                <a:lnTo>
                                  <a:pt x="287" y="115"/>
                                </a:lnTo>
                                <a:lnTo>
                                  <a:pt x="291" y="119"/>
                                </a:lnTo>
                                <a:lnTo>
                                  <a:pt x="296" y="123"/>
                                </a:lnTo>
                                <a:lnTo>
                                  <a:pt x="300" y="127"/>
                                </a:lnTo>
                                <a:lnTo>
                                  <a:pt x="300" y="131"/>
                                </a:lnTo>
                                <a:lnTo>
                                  <a:pt x="304" y="135"/>
                                </a:lnTo>
                                <a:lnTo>
                                  <a:pt x="309" y="147"/>
                                </a:lnTo>
                                <a:lnTo>
                                  <a:pt x="304" y="147"/>
                                </a:lnTo>
                                <a:lnTo>
                                  <a:pt x="304" y="143"/>
                                </a:lnTo>
                                <a:lnTo>
                                  <a:pt x="300" y="143"/>
                                </a:lnTo>
                                <a:lnTo>
                                  <a:pt x="296" y="143"/>
                                </a:lnTo>
                                <a:lnTo>
                                  <a:pt x="291" y="147"/>
                                </a:lnTo>
                                <a:lnTo>
                                  <a:pt x="287" y="147"/>
                                </a:lnTo>
                                <a:lnTo>
                                  <a:pt x="283" y="147"/>
                                </a:lnTo>
                                <a:lnTo>
                                  <a:pt x="279" y="151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66" y="123"/>
                                </a:lnTo>
                                <a:lnTo>
                                  <a:pt x="261" y="127"/>
                                </a:lnTo>
                                <a:lnTo>
                                  <a:pt x="257" y="119"/>
                                </a:lnTo>
                                <a:lnTo>
                                  <a:pt x="257" y="111"/>
                                </a:lnTo>
                                <a:lnTo>
                                  <a:pt x="253" y="107"/>
                                </a:lnTo>
                                <a:lnTo>
                                  <a:pt x="249" y="119"/>
                                </a:lnTo>
                                <a:lnTo>
                                  <a:pt x="244" y="119"/>
                                </a:lnTo>
                                <a:lnTo>
                                  <a:pt x="244" y="103"/>
                                </a:lnTo>
                                <a:lnTo>
                                  <a:pt x="240" y="99"/>
                                </a:lnTo>
                                <a:lnTo>
                                  <a:pt x="236" y="95"/>
                                </a:lnTo>
                                <a:lnTo>
                                  <a:pt x="240" y="107"/>
                                </a:lnTo>
                                <a:lnTo>
                                  <a:pt x="236" y="107"/>
                                </a:lnTo>
                                <a:lnTo>
                                  <a:pt x="231" y="103"/>
                                </a:lnTo>
                                <a:lnTo>
                                  <a:pt x="227" y="99"/>
                                </a:lnTo>
                                <a:lnTo>
                                  <a:pt x="227" y="95"/>
                                </a:lnTo>
                                <a:lnTo>
                                  <a:pt x="223" y="95"/>
                                </a:lnTo>
                                <a:lnTo>
                                  <a:pt x="219" y="91"/>
                                </a:lnTo>
                                <a:lnTo>
                                  <a:pt x="214" y="91"/>
                                </a:lnTo>
                                <a:lnTo>
                                  <a:pt x="201" y="95"/>
                                </a:lnTo>
                                <a:lnTo>
                                  <a:pt x="201" y="87"/>
                                </a:lnTo>
                                <a:lnTo>
                                  <a:pt x="197" y="83"/>
                                </a:lnTo>
                                <a:lnTo>
                                  <a:pt x="193" y="103"/>
                                </a:lnTo>
                                <a:lnTo>
                                  <a:pt x="184" y="111"/>
                                </a:lnTo>
                                <a:lnTo>
                                  <a:pt x="184" y="107"/>
                                </a:lnTo>
                                <a:lnTo>
                                  <a:pt x="171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107"/>
                                </a:lnTo>
                                <a:lnTo>
                                  <a:pt x="158" y="103"/>
                                </a:lnTo>
                                <a:lnTo>
                                  <a:pt x="141" y="91"/>
                                </a:lnTo>
                                <a:lnTo>
                                  <a:pt x="137" y="87"/>
                                </a:lnTo>
                                <a:lnTo>
                                  <a:pt x="133" y="95"/>
                                </a:lnTo>
                                <a:lnTo>
                                  <a:pt x="146" y="99"/>
                                </a:lnTo>
                                <a:lnTo>
                                  <a:pt x="137" y="99"/>
                                </a:lnTo>
                                <a:lnTo>
                                  <a:pt x="133" y="107"/>
                                </a:lnTo>
                                <a:lnTo>
                                  <a:pt x="124" y="111"/>
                                </a:lnTo>
                                <a:lnTo>
                                  <a:pt x="124" y="115"/>
                                </a:lnTo>
                                <a:lnTo>
                                  <a:pt x="120" y="119"/>
                                </a:lnTo>
                                <a:lnTo>
                                  <a:pt x="116" y="127"/>
                                </a:lnTo>
                                <a:lnTo>
                                  <a:pt x="116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11" y="139"/>
                                </a:lnTo>
                                <a:lnTo>
                                  <a:pt x="107" y="139"/>
                                </a:lnTo>
                                <a:lnTo>
                                  <a:pt x="103" y="139"/>
                                </a:lnTo>
                                <a:lnTo>
                                  <a:pt x="107" y="151"/>
                                </a:lnTo>
                                <a:lnTo>
                                  <a:pt x="107" y="163"/>
                                </a:lnTo>
                                <a:lnTo>
                                  <a:pt x="103" y="163"/>
                                </a:lnTo>
                                <a:lnTo>
                                  <a:pt x="98" y="167"/>
                                </a:lnTo>
                                <a:lnTo>
                                  <a:pt x="98" y="179"/>
                                </a:lnTo>
                                <a:lnTo>
                                  <a:pt x="94" y="175"/>
                                </a:lnTo>
                                <a:lnTo>
                                  <a:pt x="90" y="171"/>
                                </a:lnTo>
                                <a:lnTo>
                                  <a:pt x="86" y="167"/>
                                </a:lnTo>
                                <a:lnTo>
                                  <a:pt x="86" y="163"/>
                                </a:lnTo>
                                <a:lnTo>
                                  <a:pt x="81" y="163"/>
                                </a:lnTo>
                                <a:lnTo>
                                  <a:pt x="77" y="159"/>
                                </a:lnTo>
                                <a:lnTo>
                                  <a:pt x="73" y="159"/>
                                </a:lnTo>
                                <a:lnTo>
                                  <a:pt x="68" y="159"/>
                                </a:lnTo>
                                <a:lnTo>
                                  <a:pt x="64" y="159"/>
                                </a:lnTo>
                                <a:lnTo>
                                  <a:pt x="60" y="159"/>
                                </a:lnTo>
                                <a:lnTo>
                                  <a:pt x="55" y="159"/>
                                </a:lnTo>
                                <a:lnTo>
                                  <a:pt x="55" y="163"/>
                                </a:lnTo>
                                <a:lnTo>
                                  <a:pt x="51" y="163"/>
                                </a:lnTo>
                                <a:lnTo>
                                  <a:pt x="47" y="167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38" y="175"/>
                                </a:lnTo>
                                <a:lnTo>
                                  <a:pt x="38" y="179"/>
                                </a:lnTo>
                                <a:lnTo>
                                  <a:pt x="38" y="183"/>
                                </a:lnTo>
                                <a:lnTo>
                                  <a:pt x="34" y="183"/>
                                </a:lnTo>
                                <a:lnTo>
                                  <a:pt x="3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" name="Freeform 895"/>
                        <wps:cNvSpPr>
                          <a:spLocks/>
                        </wps:cNvSpPr>
                        <wps:spPr bwMode="auto">
                          <a:xfrm>
                            <a:off x="4797" y="6150"/>
                            <a:ext cx="21" cy="20"/>
                          </a:xfrm>
                          <a:custGeom>
                            <a:avLst/>
                            <a:gdLst>
                              <a:gd name="T0" fmla="*/ 8 w 21"/>
                              <a:gd name="T1" fmla="*/ 20 h 20"/>
                              <a:gd name="T2" fmla="*/ 0 w 21"/>
                              <a:gd name="T3" fmla="*/ 16 h 20"/>
                              <a:gd name="T4" fmla="*/ 0 w 21"/>
                              <a:gd name="T5" fmla="*/ 12 h 20"/>
                              <a:gd name="T6" fmla="*/ 0 w 21"/>
                              <a:gd name="T7" fmla="*/ 8 h 20"/>
                              <a:gd name="T8" fmla="*/ 8 w 21"/>
                              <a:gd name="T9" fmla="*/ 0 h 20"/>
                              <a:gd name="T10" fmla="*/ 21 w 21"/>
                              <a:gd name="T11" fmla="*/ 4 h 20"/>
                              <a:gd name="T12" fmla="*/ 21 w 21"/>
                              <a:gd name="T13" fmla="*/ 8 h 20"/>
                              <a:gd name="T14" fmla="*/ 21 w 21"/>
                              <a:gd name="T15" fmla="*/ 12 h 20"/>
                              <a:gd name="T16" fmla="*/ 17 w 21"/>
                              <a:gd name="T17" fmla="*/ 16 h 20"/>
                              <a:gd name="T18" fmla="*/ 13 w 21"/>
                              <a:gd name="T19" fmla="*/ 20 h 20"/>
                              <a:gd name="T20" fmla="*/ 8 w 21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8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17" y="16"/>
                                </a:lnTo>
                                <a:lnTo>
                                  <a:pt x="13" y="2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9" name="Freeform 896"/>
                        <wps:cNvSpPr>
                          <a:spLocks/>
                        </wps:cNvSpPr>
                        <wps:spPr bwMode="auto">
                          <a:xfrm>
                            <a:off x="4780" y="6134"/>
                            <a:ext cx="17" cy="20"/>
                          </a:xfrm>
                          <a:custGeom>
                            <a:avLst/>
                            <a:gdLst>
                              <a:gd name="T0" fmla="*/ 12 w 17"/>
                              <a:gd name="T1" fmla="*/ 20 h 20"/>
                              <a:gd name="T2" fmla="*/ 4 w 17"/>
                              <a:gd name="T3" fmla="*/ 8 h 20"/>
                              <a:gd name="T4" fmla="*/ 0 w 17"/>
                              <a:gd name="T5" fmla="*/ 4 h 20"/>
                              <a:gd name="T6" fmla="*/ 8 w 17"/>
                              <a:gd name="T7" fmla="*/ 0 h 20"/>
                              <a:gd name="T8" fmla="*/ 12 w 17"/>
                              <a:gd name="T9" fmla="*/ 0 h 20"/>
                              <a:gd name="T10" fmla="*/ 17 w 17"/>
                              <a:gd name="T11" fmla="*/ 12 h 20"/>
                              <a:gd name="T12" fmla="*/ 12 w 17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2" y="20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12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0" name="Freeform 897"/>
                        <wps:cNvSpPr>
                          <a:spLocks/>
                        </wps:cNvSpPr>
                        <wps:spPr bwMode="auto">
                          <a:xfrm>
                            <a:off x="4883" y="6118"/>
                            <a:ext cx="38" cy="24"/>
                          </a:xfrm>
                          <a:custGeom>
                            <a:avLst/>
                            <a:gdLst>
                              <a:gd name="T0" fmla="*/ 12 w 38"/>
                              <a:gd name="T1" fmla="*/ 24 h 24"/>
                              <a:gd name="T2" fmla="*/ 8 w 38"/>
                              <a:gd name="T3" fmla="*/ 24 h 24"/>
                              <a:gd name="T4" fmla="*/ 8 w 38"/>
                              <a:gd name="T5" fmla="*/ 24 h 24"/>
                              <a:gd name="T6" fmla="*/ 4 w 38"/>
                              <a:gd name="T7" fmla="*/ 24 h 24"/>
                              <a:gd name="T8" fmla="*/ 4 w 38"/>
                              <a:gd name="T9" fmla="*/ 20 h 24"/>
                              <a:gd name="T10" fmla="*/ 4 w 38"/>
                              <a:gd name="T11" fmla="*/ 20 h 24"/>
                              <a:gd name="T12" fmla="*/ 4 w 38"/>
                              <a:gd name="T13" fmla="*/ 20 h 24"/>
                              <a:gd name="T14" fmla="*/ 0 w 38"/>
                              <a:gd name="T15" fmla="*/ 16 h 24"/>
                              <a:gd name="T16" fmla="*/ 0 w 38"/>
                              <a:gd name="T17" fmla="*/ 16 h 24"/>
                              <a:gd name="T18" fmla="*/ 0 w 38"/>
                              <a:gd name="T19" fmla="*/ 8 h 24"/>
                              <a:gd name="T20" fmla="*/ 4 w 38"/>
                              <a:gd name="T21" fmla="*/ 0 h 24"/>
                              <a:gd name="T22" fmla="*/ 8 w 38"/>
                              <a:gd name="T23" fmla="*/ 0 h 24"/>
                              <a:gd name="T24" fmla="*/ 12 w 38"/>
                              <a:gd name="T25" fmla="*/ 4 h 24"/>
                              <a:gd name="T26" fmla="*/ 17 w 38"/>
                              <a:gd name="T27" fmla="*/ 4 h 24"/>
                              <a:gd name="T28" fmla="*/ 21 w 38"/>
                              <a:gd name="T29" fmla="*/ 4 h 24"/>
                              <a:gd name="T30" fmla="*/ 25 w 38"/>
                              <a:gd name="T31" fmla="*/ 8 h 24"/>
                              <a:gd name="T32" fmla="*/ 25 w 38"/>
                              <a:gd name="T33" fmla="*/ 8 h 24"/>
                              <a:gd name="T34" fmla="*/ 30 w 38"/>
                              <a:gd name="T35" fmla="*/ 8 h 24"/>
                              <a:gd name="T36" fmla="*/ 30 w 38"/>
                              <a:gd name="T37" fmla="*/ 8 h 24"/>
                              <a:gd name="T38" fmla="*/ 34 w 38"/>
                              <a:gd name="T39" fmla="*/ 8 h 24"/>
                              <a:gd name="T40" fmla="*/ 34 w 38"/>
                              <a:gd name="T41" fmla="*/ 8 h 24"/>
                              <a:gd name="T42" fmla="*/ 38 w 38"/>
                              <a:gd name="T43" fmla="*/ 8 h 24"/>
                              <a:gd name="T44" fmla="*/ 34 w 38"/>
                              <a:gd name="T45" fmla="*/ 16 h 24"/>
                              <a:gd name="T46" fmla="*/ 17 w 38"/>
                              <a:gd name="T47" fmla="*/ 24 h 24"/>
                              <a:gd name="T48" fmla="*/ 12 w 38"/>
                              <a:gd name="T4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8" h="24">
                                <a:moveTo>
                                  <a:pt x="12" y="24"/>
                                </a:move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4" y="16"/>
                                </a:lnTo>
                                <a:lnTo>
                                  <a:pt x="17" y="2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1" name="Freeform 898"/>
                        <wps:cNvSpPr>
                          <a:spLocks/>
                        </wps:cNvSpPr>
                        <wps:spPr bwMode="auto">
                          <a:xfrm>
                            <a:off x="5436" y="6074"/>
                            <a:ext cx="64" cy="40"/>
                          </a:xfrm>
                          <a:custGeom>
                            <a:avLst/>
                            <a:gdLst>
                              <a:gd name="T0" fmla="*/ 30 w 64"/>
                              <a:gd name="T1" fmla="*/ 40 h 40"/>
                              <a:gd name="T2" fmla="*/ 0 w 64"/>
                              <a:gd name="T3" fmla="*/ 32 h 40"/>
                              <a:gd name="T4" fmla="*/ 0 w 64"/>
                              <a:gd name="T5" fmla="*/ 28 h 40"/>
                              <a:gd name="T6" fmla="*/ 0 w 64"/>
                              <a:gd name="T7" fmla="*/ 28 h 40"/>
                              <a:gd name="T8" fmla="*/ 0 w 64"/>
                              <a:gd name="T9" fmla="*/ 24 h 40"/>
                              <a:gd name="T10" fmla="*/ 0 w 64"/>
                              <a:gd name="T11" fmla="*/ 24 h 40"/>
                              <a:gd name="T12" fmla="*/ 0 w 64"/>
                              <a:gd name="T13" fmla="*/ 20 h 40"/>
                              <a:gd name="T14" fmla="*/ 0 w 64"/>
                              <a:gd name="T15" fmla="*/ 16 h 40"/>
                              <a:gd name="T16" fmla="*/ 0 w 64"/>
                              <a:gd name="T17" fmla="*/ 16 h 40"/>
                              <a:gd name="T18" fmla="*/ 0 w 64"/>
                              <a:gd name="T19" fmla="*/ 12 h 40"/>
                              <a:gd name="T20" fmla="*/ 0 w 64"/>
                              <a:gd name="T21" fmla="*/ 8 h 40"/>
                              <a:gd name="T22" fmla="*/ 0 w 64"/>
                              <a:gd name="T23" fmla="*/ 4 h 40"/>
                              <a:gd name="T24" fmla="*/ 4 w 64"/>
                              <a:gd name="T25" fmla="*/ 0 h 40"/>
                              <a:gd name="T26" fmla="*/ 9 w 64"/>
                              <a:gd name="T27" fmla="*/ 4 h 40"/>
                              <a:gd name="T28" fmla="*/ 13 w 64"/>
                              <a:gd name="T29" fmla="*/ 8 h 40"/>
                              <a:gd name="T30" fmla="*/ 13 w 64"/>
                              <a:gd name="T31" fmla="*/ 8 h 40"/>
                              <a:gd name="T32" fmla="*/ 17 w 64"/>
                              <a:gd name="T33" fmla="*/ 12 h 40"/>
                              <a:gd name="T34" fmla="*/ 21 w 64"/>
                              <a:gd name="T35" fmla="*/ 16 h 40"/>
                              <a:gd name="T36" fmla="*/ 21 w 64"/>
                              <a:gd name="T37" fmla="*/ 16 h 40"/>
                              <a:gd name="T38" fmla="*/ 26 w 64"/>
                              <a:gd name="T39" fmla="*/ 20 h 40"/>
                              <a:gd name="T40" fmla="*/ 30 w 64"/>
                              <a:gd name="T41" fmla="*/ 20 h 40"/>
                              <a:gd name="T42" fmla="*/ 30 w 64"/>
                              <a:gd name="T43" fmla="*/ 20 h 40"/>
                              <a:gd name="T44" fmla="*/ 34 w 64"/>
                              <a:gd name="T45" fmla="*/ 24 h 40"/>
                              <a:gd name="T46" fmla="*/ 39 w 64"/>
                              <a:gd name="T47" fmla="*/ 24 h 40"/>
                              <a:gd name="T48" fmla="*/ 43 w 64"/>
                              <a:gd name="T49" fmla="*/ 24 h 40"/>
                              <a:gd name="T50" fmla="*/ 43 w 64"/>
                              <a:gd name="T51" fmla="*/ 24 h 40"/>
                              <a:gd name="T52" fmla="*/ 47 w 64"/>
                              <a:gd name="T53" fmla="*/ 24 h 40"/>
                              <a:gd name="T54" fmla="*/ 47 w 64"/>
                              <a:gd name="T55" fmla="*/ 24 h 40"/>
                              <a:gd name="T56" fmla="*/ 52 w 64"/>
                              <a:gd name="T57" fmla="*/ 28 h 40"/>
                              <a:gd name="T58" fmla="*/ 64 w 64"/>
                              <a:gd name="T59" fmla="*/ 28 h 40"/>
                              <a:gd name="T60" fmla="*/ 56 w 64"/>
                              <a:gd name="T61" fmla="*/ 36 h 40"/>
                              <a:gd name="T62" fmla="*/ 56 w 64"/>
                              <a:gd name="T63" fmla="*/ 36 h 40"/>
                              <a:gd name="T64" fmla="*/ 52 w 64"/>
                              <a:gd name="T65" fmla="*/ 36 h 40"/>
                              <a:gd name="T66" fmla="*/ 52 w 64"/>
                              <a:gd name="T67" fmla="*/ 36 h 40"/>
                              <a:gd name="T68" fmla="*/ 52 w 64"/>
                              <a:gd name="T69" fmla="*/ 40 h 40"/>
                              <a:gd name="T70" fmla="*/ 47 w 64"/>
                              <a:gd name="T71" fmla="*/ 40 h 40"/>
                              <a:gd name="T72" fmla="*/ 47 w 64"/>
                              <a:gd name="T73" fmla="*/ 40 h 40"/>
                              <a:gd name="T74" fmla="*/ 43 w 64"/>
                              <a:gd name="T75" fmla="*/ 40 h 40"/>
                              <a:gd name="T76" fmla="*/ 43 w 64"/>
                              <a:gd name="T77" fmla="*/ 40 h 40"/>
                              <a:gd name="T78" fmla="*/ 39 w 64"/>
                              <a:gd name="T79" fmla="*/ 40 h 40"/>
                              <a:gd name="T80" fmla="*/ 39 w 64"/>
                              <a:gd name="T81" fmla="*/ 40 h 40"/>
                              <a:gd name="T82" fmla="*/ 34 w 64"/>
                              <a:gd name="T83" fmla="*/ 40 h 40"/>
                              <a:gd name="T84" fmla="*/ 30 w 64"/>
                              <a:gd name="T8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" h="40">
                                <a:moveTo>
                                  <a:pt x="30" y="40"/>
                                </a:move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6"/>
                                </a:lnTo>
                                <a:lnTo>
                                  <a:pt x="26" y="20"/>
                                </a:lnTo>
                                <a:lnTo>
                                  <a:pt x="30" y="20"/>
                                </a:lnTo>
                                <a:lnTo>
                                  <a:pt x="34" y="24"/>
                                </a:lnTo>
                                <a:lnTo>
                                  <a:pt x="39" y="24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lnTo>
                                  <a:pt x="52" y="28"/>
                                </a:lnTo>
                                <a:lnTo>
                                  <a:pt x="64" y="28"/>
                                </a:lnTo>
                                <a:lnTo>
                                  <a:pt x="56" y="36"/>
                                </a:lnTo>
                                <a:lnTo>
                                  <a:pt x="52" y="36"/>
                                </a:lnTo>
                                <a:lnTo>
                                  <a:pt x="52" y="40"/>
                                </a:lnTo>
                                <a:lnTo>
                                  <a:pt x="47" y="40"/>
                                </a:lnTo>
                                <a:lnTo>
                                  <a:pt x="43" y="40"/>
                                </a:lnTo>
                                <a:lnTo>
                                  <a:pt x="39" y="40"/>
                                </a:lnTo>
                                <a:lnTo>
                                  <a:pt x="34" y="40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2" name="Freeform 899"/>
                        <wps:cNvSpPr>
                          <a:spLocks/>
                        </wps:cNvSpPr>
                        <wps:spPr bwMode="auto">
                          <a:xfrm>
                            <a:off x="4951" y="5919"/>
                            <a:ext cx="107" cy="187"/>
                          </a:xfrm>
                          <a:custGeom>
                            <a:avLst/>
                            <a:gdLst>
                              <a:gd name="T0" fmla="*/ 0 w 107"/>
                              <a:gd name="T1" fmla="*/ 187 h 187"/>
                              <a:gd name="T2" fmla="*/ 5 w 107"/>
                              <a:gd name="T3" fmla="*/ 175 h 187"/>
                              <a:gd name="T4" fmla="*/ 9 w 107"/>
                              <a:gd name="T5" fmla="*/ 163 h 187"/>
                              <a:gd name="T6" fmla="*/ 13 w 107"/>
                              <a:gd name="T7" fmla="*/ 151 h 187"/>
                              <a:gd name="T8" fmla="*/ 17 w 107"/>
                              <a:gd name="T9" fmla="*/ 139 h 187"/>
                              <a:gd name="T10" fmla="*/ 22 w 107"/>
                              <a:gd name="T11" fmla="*/ 128 h 187"/>
                              <a:gd name="T12" fmla="*/ 22 w 107"/>
                              <a:gd name="T13" fmla="*/ 116 h 187"/>
                              <a:gd name="T14" fmla="*/ 26 w 107"/>
                              <a:gd name="T15" fmla="*/ 104 h 187"/>
                              <a:gd name="T16" fmla="*/ 30 w 107"/>
                              <a:gd name="T17" fmla="*/ 92 h 187"/>
                              <a:gd name="T18" fmla="*/ 35 w 107"/>
                              <a:gd name="T19" fmla="*/ 72 h 187"/>
                              <a:gd name="T20" fmla="*/ 39 w 107"/>
                              <a:gd name="T21" fmla="*/ 48 h 187"/>
                              <a:gd name="T22" fmla="*/ 43 w 107"/>
                              <a:gd name="T23" fmla="*/ 36 h 187"/>
                              <a:gd name="T24" fmla="*/ 43 w 107"/>
                              <a:gd name="T25" fmla="*/ 24 h 187"/>
                              <a:gd name="T26" fmla="*/ 47 w 107"/>
                              <a:gd name="T27" fmla="*/ 12 h 187"/>
                              <a:gd name="T28" fmla="*/ 52 w 107"/>
                              <a:gd name="T29" fmla="*/ 0 h 187"/>
                              <a:gd name="T30" fmla="*/ 52 w 107"/>
                              <a:gd name="T31" fmla="*/ 4 h 187"/>
                              <a:gd name="T32" fmla="*/ 56 w 107"/>
                              <a:gd name="T33" fmla="*/ 4 h 187"/>
                              <a:gd name="T34" fmla="*/ 60 w 107"/>
                              <a:gd name="T35" fmla="*/ 8 h 187"/>
                              <a:gd name="T36" fmla="*/ 65 w 107"/>
                              <a:gd name="T37" fmla="*/ 8 h 187"/>
                              <a:gd name="T38" fmla="*/ 69 w 107"/>
                              <a:gd name="T39" fmla="*/ 12 h 187"/>
                              <a:gd name="T40" fmla="*/ 73 w 107"/>
                              <a:gd name="T41" fmla="*/ 12 h 187"/>
                              <a:gd name="T42" fmla="*/ 77 w 107"/>
                              <a:gd name="T43" fmla="*/ 16 h 187"/>
                              <a:gd name="T44" fmla="*/ 86 w 107"/>
                              <a:gd name="T45" fmla="*/ 16 h 187"/>
                              <a:gd name="T46" fmla="*/ 95 w 107"/>
                              <a:gd name="T47" fmla="*/ 16 h 187"/>
                              <a:gd name="T48" fmla="*/ 99 w 107"/>
                              <a:gd name="T49" fmla="*/ 20 h 187"/>
                              <a:gd name="T50" fmla="*/ 103 w 107"/>
                              <a:gd name="T51" fmla="*/ 20 h 187"/>
                              <a:gd name="T52" fmla="*/ 103 w 107"/>
                              <a:gd name="T53" fmla="*/ 20 h 187"/>
                              <a:gd name="T54" fmla="*/ 107 w 107"/>
                              <a:gd name="T55" fmla="*/ 28 h 187"/>
                              <a:gd name="T56" fmla="*/ 103 w 107"/>
                              <a:gd name="T57" fmla="*/ 40 h 187"/>
                              <a:gd name="T58" fmla="*/ 95 w 107"/>
                              <a:gd name="T59" fmla="*/ 64 h 187"/>
                              <a:gd name="T60" fmla="*/ 90 w 107"/>
                              <a:gd name="T61" fmla="*/ 76 h 187"/>
                              <a:gd name="T62" fmla="*/ 65 w 107"/>
                              <a:gd name="T63" fmla="*/ 155 h 187"/>
                              <a:gd name="T64" fmla="*/ 60 w 107"/>
                              <a:gd name="T65" fmla="*/ 159 h 187"/>
                              <a:gd name="T66" fmla="*/ 39 w 107"/>
                              <a:gd name="T67" fmla="*/ 171 h 187"/>
                              <a:gd name="T68" fmla="*/ 30 w 107"/>
                              <a:gd name="T69" fmla="*/ 171 h 187"/>
                              <a:gd name="T70" fmla="*/ 22 w 107"/>
                              <a:gd name="T71" fmla="*/ 175 h 187"/>
                              <a:gd name="T72" fmla="*/ 13 w 107"/>
                              <a:gd name="T73" fmla="*/ 183 h 187"/>
                              <a:gd name="T74" fmla="*/ 5 w 107"/>
                              <a:gd name="T75" fmla="*/ 183 h 187"/>
                              <a:gd name="T76" fmla="*/ 0 w 107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7" h="187">
                                <a:moveTo>
                                  <a:pt x="0" y="187"/>
                                </a:moveTo>
                                <a:lnTo>
                                  <a:pt x="5" y="175"/>
                                </a:lnTo>
                                <a:lnTo>
                                  <a:pt x="9" y="163"/>
                                </a:lnTo>
                                <a:lnTo>
                                  <a:pt x="13" y="151"/>
                                </a:lnTo>
                                <a:lnTo>
                                  <a:pt x="17" y="139"/>
                                </a:lnTo>
                                <a:lnTo>
                                  <a:pt x="22" y="128"/>
                                </a:lnTo>
                                <a:lnTo>
                                  <a:pt x="22" y="116"/>
                                </a:lnTo>
                                <a:lnTo>
                                  <a:pt x="26" y="104"/>
                                </a:lnTo>
                                <a:lnTo>
                                  <a:pt x="30" y="92"/>
                                </a:lnTo>
                                <a:lnTo>
                                  <a:pt x="35" y="72"/>
                                </a:lnTo>
                                <a:lnTo>
                                  <a:pt x="39" y="48"/>
                                </a:lnTo>
                                <a:lnTo>
                                  <a:pt x="43" y="36"/>
                                </a:lnTo>
                                <a:lnTo>
                                  <a:pt x="43" y="24"/>
                                </a:lnTo>
                                <a:lnTo>
                                  <a:pt x="47" y="12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8"/>
                                </a:lnTo>
                                <a:lnTo>
                                  <a:pt x="65" y="8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7" y="16"/>
                                </a:lnTo>
                                <a:lnTo>
                                  <a:pt x="86" y="16"/>
                                </a:lnTo>
                                <a:lnTo>
                                  <a:pt x="95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0"/>
                                </a:lnTo>
                                <a:lnTo>
                                  <a:pt x="107" y="28"/>
                                </a:lnTo>
                                <a:lnTo>
                                  <a:pt x="103" y="40"/>
                                </a:lnTo>
                                <a:lnTo>
                                  <a:pt x="95" y="64"/>
                                </a:lnTo>
                                <a:lnTo>
                                  <a:pt x="90" y="76"/>
                                </a:lnTo>
                                <a:lnTo>
                                  <a:pt x="65" y="155"/>
                                </a:lnTo>
                                <a:lnTo>
                                  <a:pt x="60" y="159"/>
                                </a:lnTo>
                                <a:lnTo>
                                  <a:pt x="39" y="171"/>
                                </a:lnTo>
                                <a:lnTo>
                                  <a:pt x="30" y="171"/>
                                </a:lnTo>
                                <a:lnTo>
                                  <a:pt x="22" y="175"/>
                                </a:lnTo>
                                <a:lnTo>
                                  <a:pt x="13" y="183"/>
                                </a:lnTo>
                                <a:lnTo>
                                  <a:pt x="5" y="183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3" name="Freeform 900"/>
                        <wps:cNvSpPr>
                          <a:spLocks/>
                        </wps:cNvSpPr>
                        <wps:spPr bwMode="auto">
                          <a:xfrm>
                            <a:off x="5440" y="6051"/>
                            <a:ext cx="78" cy="39"/>
                          </a:xfrm>
                          <a:custGeom>
                            <a:avLst/>
                            <a:gdLst>
                              <a:gd name="T0" fmla="*/ 48 w 78"/>
                              <a:gd name="T1" fmla="*/ 39 h 39"/>
                              <a:gd name="T2" fmla="*/ 43 w 78"/>
                              <a:gd name="T3" fmla="*/ 39 h 39"/>
                              <a:gd name="T4" fmla="*/ 39 w 78"/>
                              <a:gd name="T5" fmla="*/ 39 h 39"/>
                              <a:gd name="T6" fmla="*/ 35 w 78"/>
                              <a:gd name="T7" fmla="*/ 39 h 39"/>
                              <a:gd name="T8" fmla="*/ 26 w 78"/>
                              <a:gd name="T9" fmla="*/ 39 h 39"/>
                              <a:gd name="T10" fmla="*/ 22 w 78"/>
                              <a:gd name="T11" fmla="*/ 35 h 39"/>
                              <a:gd name="T12" fmla="*/ 22 w 78"/>
                              <a:gd name="T13" fmla="*/ 31 h 39"/>
                              <a:gd name="T14" fmla="*/ 17 w 78"/>
                              <a:gd name="T15" fmla="*/ 31 h 39"/>
                              <a:gd name="T16" fmla="*/ 17 w 78"/>
                              <a:gd name="T17" fmla="*/ 31 h 39"/>
                              <a:gd name="T18" fmla="*/ 17 w 78"/>
                              <a:gd name="T19" fmla="*/ 27 h 39"/>
                              <a:gd name="T20" fmla="*/ 13 w 78"/>
                              <a:gd name="T21" fmla="*/ 27 h 39"/>
                              <a:gd name="T22" fmla="*/ 13 w 78"/>
                              <a:gd name="T23" fmla="*/ 23 h 39"/>
                              <a:gd name="T24" fmla="*/ 9 w 78"/>
                              <a:gd name="T25" fmla="*/ 19 h 39"/>
                              <a:gd name="T26" fmla="*/ 0 w 78"/>
                              <a:gd name="T27" fmla="*/ 11 h 39"/>
                              <a:gd name="T28" fmla="*/ 9 w 78"/>
                              <a:gd name="T29" fmla="*/ 7 h 39"/>
                              <a:gd name="T30" fmla="*/ 9 w 78"/>
                              <a:gd name="T31" fmla="*/ 0 h 39"/>
                              <a:gd name="T32" fmla="*/ 9 w 78"/>
                              <a:gd name="T33" fmla="*/ 4 h 39"/>
                              <a:gd name="T34" fmla="*/ 13 w 78"/>
                              <a:gd name="T35" fmla="*/ 4 h 39"/>
                              <a:gd name="T36" fmla="*/ 17 w 78"/>
                              <a:gd name="T37" fmla="*/ 7 h 39"/>
                              <a:gd name="T38" fmla="*/ 22 w 78"/>
                              <a:gd name="T39" fmla="*/ 7 h 39"/>
                              <a:gd name="T40" fmla="*/ 22 w 78"/>
                              <a:gd name="T41" fmla="*/ 11 h 39"/>
                              <a:gd name="T42" fmla="*/ 26 w 78"/>
                              <a:gd name="T43" fmla="*/ 11 h 39"/>
                              <a:gd name="T44" fmla="*/ 26 w 78"/>
                              <a:gd name="T45" fmla="*/ 15 h 39"/>
                              <a:gd name="T46" fmla="*/ 30 w 78"/>
                              <a:gd name="T47" fmla="*/ 15 h 39"/>
                              <a:gd name="T48" fmla="*/ 35 w 78"/>
                              <a:gd name="T49" fmla="*/ 15 h 39"/>
                              <a:gd name="T50" fmla="*/ 39 w 78"/>
                              <a:gd name="T51" fmla="*/ 19 h 39"/>
                              <a:gd name="T52" fmla="*/ 43 w 78"/>
                              <a:gd name="T53" fmla="*/ 19 h 39"/>
                              <a:gd name="T54" fmla="*/ 48 w 78"/>
                              <a:gd name="T55" fmla="*/ 19 h 39"/>
                              <a:gd name="T56" fmla="*/ 52 w 78"/>
                              <a:gd name="T57" fmla="*/ 19 h 39"/>
                              <a:gd name="T58" fmla="*/ 56 w 78"/>
                              <a:gd name="T59" fmla="*/ 19 h 39"/>
                              <a:gd name="T60" fmla="*/ 60 w 78"/>
                              <a:gd name="T61" fmla="*/ 19 h 39"/>
                              <a:gd name="T62" fmla="*/ 73 w 78"/>
                              <a:gd name="T63" fmla="*/ 11 h 39"/>
                              <a:gd name="T64" fmla="*/ 78 w 78"/>
                              <a:gd name="T65" fmla="*/ 23 h 39"/>
                              <a:gd name="T66" fmla="*/ 78 w 78"/>
                              <a:gd name="T67" fmla="*/ 27 h 39"/>
                              <a:gd name="T68" fmla="*/ 73 w 78"/>
                              <a:gd name="T69" fmla="*/ 35 h 39"/>
                              <a:gd name="T70" fmla="*/ 60 w 78"/>
                              <a:gd name="T71" fmla="*/ 39 h 39"/>
                              <a:gd name="T72" fmla="*/ 48 w 78"/>
                              <a:gd name="T7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39">
                                <a:moveTo>
                                  <a:pt x="48" y="39"/>
                                </a:moveTo>
                                <a:lnTo>
                                  <a:pt x="43" y="39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lnTo>
                                  <a:pt x="26" y="39"/>
                                </a:lnTo>
                                <a:lnTo>
                                  <a:pt x="22" y="35"/>
                                </a:lnTo>
                                <a:lnTo>
                                  <a:pt x="22" y="31"/>
                                </a:lnTo>
                                <a:lnTo>
                                  <a:pt x="17" y="31"/>
                                </a:lnTo>
                                <a:lnTo>
                                  <a:pt x="1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3"/>
                                </a:lnTo>
                                <a:lnTo>
                                  <a:pt x="9" y="19"/>
                                </a:lnTo>
                                <a:lnTo>
                                  <a:pt x="0" y="11"/>
                                </a:lnTo>
                                <a:lnTo>
                                  <a:pt x="9" y="7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5"/>
                                </a:lnTo>
                                <a:lnTo>
                                  <a:pt x="30" y="15"/>
                                </a:lnTo>
                                <a:lnTo>
                                  <a:pt x="35" y="15"/>
                                </a:lnTo>
                                <a:lnTo>
                                  <a:pt x="39" y="19"/>
                                </a:lnTo>
                                <a:lnTo>
                                  <a:pt x="43" y="19"/>
                                </a:lnTo>
                                <a:lnTo>
                                  <a:pt x="48" y="19"/>
                                </a:lnTo>
                                <a:lnTo>
                                  <a:pt x="52" y="19"/>
                                </a:lnTo>
                                <a:lnTo>
                                  <a:pt x="56" y="19"/>
                                </a:lnTo>
                                <a:lnTo>
                                  <a:pt x="60" y="19"/>
                                </a:lnTo>
                                <a:lnTo>
                                  <a:pt x="73" y="11"/>
                                </a:lnTo>
                                <a:lnTo>
                                  <a:pt x="78" y="23"/>
                                </a:lnTo>
                                <a:lnTo>
                                  <a:pt x="78" y="27"/>
                                </a:lnTo>
                                <a:lnTo>
                                  <a:pt x="73" y="35"/>
                                </a:lnTo>
                                <a:lnTo>
                                  <a:pt x="60" y="39"/>
                                </a:lnTo>
                                <a:lnTo>
                                  <a:pt x="4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4" name="Freeform 901"/>
                        <wps:cNvSpPr>
                          <a:spLocks/>
                        </wps:cNvSpPr>
                        <wps:spPr bwMode="auto">
                          <a:xfrm>
                            <a:off x="5222" y="5904"/>
                            <a:ext cx="300" cy="182"/>
                          </a:xfrm>
                          <a:custGeom>
                            <a:avLst/>
                            <a:gdLst>
                              <a:gd name="T0" fmla="*/ 201 w 300"/>
                              <a:gd name="T1" fmla="*/ 178 h 182"/>
                              <a:gd name="T2" fmla="*/ 193 w 300"/>
                              <a:gd name="T3" fmla="*/ 174 h 182"/>
                              <a:gd name="T4" fmla="*/ 188 w 300"/>
                              <a:gd name="T5" fmla="*/ 166 h 182"/>
                              <a:gd name="T6" fmla="*/ 180 w 300"/>
                              <a:gd name="T7" fmla="*/ 147 h 182"/>
                              <a:gd name="T8" fmla="*/ 175 w 300"/>
                              <a:gd name="T9" fmla="*/ 147 h 182"/>
                              <a:gd name="T10" fmla="*/ 158 w 300"/>
                              <a:gd name="T11" fmla="*/ 147 h 182"/>
                              <a:gd name="T12" fmla="*/ 128 w 300"/>
                              <a:gd name="T13" fmla="*/ 143 h 182"/>
                              <a:gd name="T14" fmla="*/ 107 w 300"/>
                              <a:gd name="T15" fmla="*/ 143 h 182"/>
                              <a:gd name="T16" fmla="*/ 90 w 300"/>
                              <a:gd name="T17" fmla="*/ 135 h 182"/>
                              <a:gd name="T18" fmla="*/ 77 w 300"/>
                              <a:gd name="T19" fmla="*/ 131 h 182"/>
                              <a:gd name="T20" fmla="*/ 68 w 300"/>
                              <a:gd name="T21" fmla="*/ 123 h 182"/>
                              <a:gd name="T22" fmla="*/ 60 w 300"/>
                              <a:gd name="T23" fmla="*/ 115 h 182"/>
                              <a:gd name="T24" fmla="*/ 30 w 300"/>
                              <a:gd name="T25" fmla="*/ 75 h 182"/>
                              <a:gd name="T26" fmla="*/ 0 w 300"/>
                              <a:gd name="T27" fmla="*/ 15 h 182"/>
                              <a:gd name="T28" fmla="*/ 55 w 300"/>
                              <a:gd name="T29" fmla="*/ 0 h 182"/>
                              <a:gd name="T30" fmla="*/ 85 w 300"/>
                              <a:gd name="T31" fmla="*/ 51 h 182"/>
                              <a:gd name="T32" fmla="*/ 111 w 300"/>
                              <a:gd name="T33" fmla="*/ 83 h 182"/>
                              <a:gd name="T34" fmla="*/ 124 w 300"/>
                              <a:gd name="T35" fmla="*/ 95 h 182"/>
                              <a:gd name="T36" fmla="*/ 137 w 300"/>
                              <a:gd name="T37" fmla="*/ 103 h 182"/>
                              <a:gd name="T38" fmla="*/ 154 w 300"/>
                              <a:gd name="T39" fmla="*/ 111 h 182"/>
                              <a:gd name="T40" fmla="*/ 167 w 300"/>
                              <a:gd name="T41" fmla="*/ 111 h 182"/>
                              <a:gd name="T42" fmla="*/ 184 w 300"/>
                              <a:gd name="T43" fmla="*/ 127 h 182"/>
                              <a:gd name="T44" fmla="*/ 188 w 300"/>
                              <a:gd name="T45" fmla="*/ 123 h 182"/>
                              <a:gd name="T46" fmla="*/ 193 w 300"/>
                              <a:gd name="T47" fmla="*/ 83 h 182"/>
                              <a:gd name="T48" fmla="*/ 175 w 300"/>
                              <a:gd name="T49" fmla="*/ 55 h 182"/>
                              <a:gd name="T50" fmla="*/ 167 w 300"/>
                              <a:gd name="T51" fmla="*/ 39 h 182"/>
                              <a:gd name="T52" fmla="*/ 175 w 300"/>
                              <a:gd name="T53" fmla="*/ 7 h 182"/>
                              <a:gd name="T54" fmla="*/ 188 w 300"/>
                              <a:gd name="T55" fmla="*/ 11 h 182"/>
                              <a:gd name="T56" fmla="*/ 210 w 300"/>
                              <a:gd name="T57" fmla="*/ 71 h 182"/>
                              <a:gd name="T58" fmla="*/ 223 w 300"/>
                              <a:gd name="T59" fmla="*/ 79 h 182"/>
                              <a:gd name="T60" fmla="*/ 235 w 300"/>
                              <a:gd name="T61" fmla="*/ 87 h 182"/>
                              <a:gd name="T62" fmla="*/ 253 w 300"/>
                              <a:gd name="T63" fmla="*/ 95 h 182"/>
                              <a:gd name="T64" fmla="*/ 274 w 300"/>
                              <a:gd name="T65" fmla="*/ 103 h 182"/>
                              <a:gd name="T66" fmla="*/ 291 w 300"/>
                              <a:gd name="T67" fmla="*/ 115 h 182"/>
                              <a:gd name="T68" fmla="*/ 296 w 300"/>
                              <a:gd name="T69" fmla="*/ 123 h 182"/>
                              <a:gd name="T70" fmla="*/ 300 w 300"/>
                              <a:gd name="T71" fmla="*/ 131 h 182"/>
                              <a:gd name="T72" fmla="*/ 300 w 300"/>
                              <a:gd name="T73" fmla="*/ 147 h 182"/>
                              <a:gd name="T74" fmla="*/ 287 w 300"/>
                              <a:gd name="T75" fmla="*/ 154 h 182"/>
                              <a:gd name="T76" fmla="*/ 274 w 300"/>
                              <a:gd name="T77" fmla="*/ 158 h 182"/>
                              <a:gd name="T78" fmla="*/ 266 w 300"/>
                              <a:gd name="T79" fmla="*/ 158 h 182"/>
                              <a:gd name="T80" fmla="*/ 253 w 300"/>
                              <a:gd name="T81" fmla="*/ 158 h 182"/>
                              <a:gd name="T82" fmla="*/ 240 w 300"/>
                              <a:gd name="T83" fmla="*/ 151 h 182"/>
                              <a:gd name="T84" fmla="*/ 227 w 300"/>
                              <a:gd name="T85" fmla="*/ 131 h 182"/>
                              <a:gd name="T86" fmla="*/ 235 w 300"/>
                              <a:gd name="T87" fmla="*/ 115 h 182"/>
                              <a:gd name="T88" fmla="*/ 244 w 300"/>
                              <a:gd name="T89" fmla="*/ 115 h 182"/>
                              <a:gd name="T90" fmla="*/ 257 w 300"/>
                              <a:gd name="T91" fmla="*/ 119 h 182"/>
                              <a:gd name="T92" fmla="*/ 266 w 300"/>
                              <a:gd name="T93" fmla="*/ 123 h 182"/>
                              <a:gd name="T94" fmla="*/ 270 w 300"/>
                              <a:gd name="T95" fmla="*/ 107 h 182"/>
                              <a:gd name="T96" fmla="*/ 235 w 300"/>
                              <a:gd name="T97" fmla="*/ 107 h 182"/>
                              <a:gd name="T98" fmla="*/ 218 w 300"/>
                              <a:gd name="T99" fmla="*/ 123 h 182"/>
                              <a:gd name="T100" fmla="*/ 214 w 300"/>
                              <a:gd name="T101" fmla="*/ 151 h 182"/>
                              <a:gd name="T102" fmla="*/ 205 w 300"/>
                              <a:gd name="T103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0" h="182">
                                <a:moveTo>
                                  <a:pt x="205" y="182"/>
                                </a:moveTo>
                                <a:lnTo>
                                  <a:pt x="205" y="182"/>
                                </a:lnTo>
                                <a:lnTo>
                                  <a:pt x="201" y="178"/>
                                </a:lnTo>
                                <a:lnTo>
                                  <a:pt x="197" y="178"/>
                                </a:lnTo>
                                <a:lnTo>
                                  <a:pt x="193" y="174"/>
                                </a:lnTo>
                                <a:lnTo>
                                  <a:pt x="193" y="170"/>
                                </a:lnTo>
                                <a:lnTo>
                                  <a:pt x="188" y="166"/>
                                </a:lnTo>
                                <a:lnTo>
                                  <a:pt x="184" y="162"/>
                                </a:lnTo>
                                <a:lnTo>
                                  <a:pt x="184" y="158"/>
                                </a:lnTo>
                                <a:lnTo>
                                  <a:pt x="180" y="147"/>
                                </a:lnTo>
                                <a:lnTo>
                                  <a:pt x="184" y="143"/>
                                </a:lnTo>
                                <a:lnTo>
                                  <a:pt x="175" y="143"/>
                                </a:lnTo>
                                <a:lnTo>
                                  <a:pt x="175" y="147"/>
                                </a:lnTo>
                                <a:lnTo>
                                  <a:pt x="175" y="151"/>
                                </a:lnTo>
                                <a:lnTo>
                                  <a:pt x="167" y="151"/>
                                </a:lnTo>
                                <a:lnTo>
                                  <a:pt x="158" y="147"/>
                                </a:lnTo>
                                <a:lnTo>
                                  <a:pt x="154" y="147"/>
                                </a:lnTo>
                                <a:lnTo>
                                  <a:pt x="145" y="14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143"/>
                                </a:lnTo>
                                <a:lnTo>
                                  <a:pt x="115" y="143"/>
                                </a:lnTo>
                                <a:lnTo>
                                  <a:pt x="107" y="143"/>
                                </a:lnTo>
                                <a:lnTo>
                                  <a:pt x="98" y="139"/>
                                </a:lnTo>
                                <a:lnTo>
                                  <a:pt x="90" y="135"/>
                                </a:lnTo>
                                <a:lnTo>
                                  <a:pt x="85" y="135"/>
                                </a:lnTo>
                                <a:lnTo>
                                  <a:pt x="81" y="131"/>
                                </a:lnTo>
                                <a:lnTo>
                                  <a:pt x="77" y="131"/>
                                </a:lnTo>
                                <a:lnTo>
                                  <a:pt x="72" y="127"/>
                                </a:lnTo>
                                <a:lnTo>
                                  <a:pt x="68" y="123"/>
                                </a:lnTo>
                                <a:lnTo>
                                  <a:pt x="64" y="119"/>
                                </a:lnTo>
                                <a:lnTo>
                                  <a:pt x="64" y="115"/>
                                </a:lnTo>
                                <a:lnTo>
                                  <a:pt x="60" y="115"/>
                                </a:lnTo>
                                <a:lnTo>
                                  <a:pt x="38" y="83"/>
                                </a:lnTo>
                                <a:lnTo>
                                  <a:pt x="34" y="79"/>
                                </a:lnTo>
                                <a:lnTo>
                                  <a:pt x="30" y="75"/>
                                </a:lnTo>
                                <a:lnTo>
                                  <a:pt x="25" y="71"/>
                                </a:lnTo>
                                <a:lnTo>
                                  <a:pt x="17" y="55"/>
                                </a:lnTo>
                                <a:lnTo>
                                  <a:pt x="0" y="15"/>
                                </a:lnTo>
                                <a:lnTo>
                                  <a:pt x="12" y="15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77" y="35"/>
                                </a:lnTo>
                                <a:lnTo>
                                  <a:pt x="77" y="39"/>
                                </a:lnTo>
                                <a:lnTo>
                                  <a:pt x="85" y="51"/>
                                </a:lnTo>
                                <a:lnTo>
                                  <a:pt x="102" y="75"/>
                                </a:lnTo>
                                <a:lnTo>
                                  <a:pt x="107" y="79"/>
                                </a:lnTo>
                                <a:lnTo>
                                  <a:pt x="111" y="83"/>
                                </a:lnTo>
                                <a:lnTo>
                                  <a:pt x="115" y="91"/>
                                </a:lnTo>
                                <a:lnTo>
                                  <a:pt x="120" y="95"/>
                                </a:lnTo>
                                <a:lnTo>
                                  <a:pt x="124" y="95"/>
                                </a:lnTo>
                                <a:lnTo>
                                  <a:pt x="128" y="99"/>
                                </a:lnTo>
                                <a:lnTo>
                                  <a:pt x="133" y="103"/>
                                </a:lnTo>
                                <a:lnTo>
                                  <a:pt x="137" y="103"/>
                                </a:lnTo>
                                <a:lnTo>
                                  <a:pt x="141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4" y="111"/>
                                </a:lnTo>
                                <a:lnTo>
                                  <a:pt x="158" y="111"/>
                                </a:lnTo>
                                <a:lnTo>
                                  <a:pt x="163" y="111"/>
                                </a:lnTo>
                                <a:lnTo>
                                  <a:pt x="167" y="111"/>
                                </a:lnTo>
                                <a:lnTo>
                                  <a:pt x="171" y="115"/>
                                </a:lnTo>
                                <a:lnTo>
                                  <a:pt x="175" y="115"/>
                                </a:lnTo>
                                <a:lnTo>
                                  <a:pt x="184" y="127"/>
                                </a:lnTo>
                                <a:lnTo>
                                  <a:pt x="193" y="131"/>
                                </a:lnTo>
                                <a:lnTo>
                                  <a:pt x="193" y="127"/>
                                </a:lnTo>
                                <a:lnTo>
                                  <a:pt x="188" y="123"/>
                                </a:lnTo>
                                <a:lnTo>
                                  <a:pt x="184" y="115"/>
                                </a:lnTo>
                                <a:lnTo>
                                  <a:pt x="193" y="91"/>
                                </a:lnTo>
                                <a:lnTo>
                                  <a:pt x="193" y="83"/>
                                </a:lnTo>
                                <a:lnTo>
                                  <a:pt x="188" y="79"/>
                                </a:lnTo>
                                <a:lnTo>
                                  <a:pt x="184" y="75"/>
                                </a:lnTo>
                                <a:lnTo>
                                  <a:pt x="175" y="55"/>
                                </a:lnTo>
                                <a:lnTo>
                                  <a:pt x="171" y="51"/>
                                </a:lnTo>
                                <a:lnTo>
                                  <a:pt x="171" y="43"/>
                                </a:lnTo>
                                <a:lnTo>
                                  <a:pt x="167" y="39"/>
                                </a:lnTo>
                                <a:lnTo>
                                  <a:pt x="167" y="35"/>
                                </a:lnTo>
                                <a:lnTo>
                                  <a:pt x="167" y="19"/>
                                </a:lnTo>
                                <a:lnTo>
                                  <a:pt x="175" y="7"/>
                                </a:lnTo>
                                <a:lnTo>
                                  <a:pt x="180" y="7"/>
                                </a:lnTo>
                                <a:lnTo>
                                  <a:pt x="184" y="7"/>
                                </a:lnTo>
                                <a:lnTo>
                                  <a:pt x="188" y="11"/>
                                </a:lnTo>
                                <a:lnTo>
                                  <a:pt x="193" y="15"/>
                                </a:lnTo>
                                <a:lnTo>
                                  <a:pt x="205" y="63"/>
                                </a:lnTo>
                                <a:lnTo>
                                  <a:pt x="210" y="71"/>
                                </a:lnTo>
                                <a:lnTo>
                                  <a:pt x="214" y="75"/>
                                </a:lnTo>
                                <a:lnTo>
                                  <a:pt x="218" y="79"/>
                                </a:lnTo>
                                <a:lnTo>
                                  <a:pt x="223" y="79"/>
                                </a:lnTo>
                                <a:lnTo>
                                  <a:pt x="223" y="83"/>
                                </a:lnTo>
                                <a:lnTo>
                                  <a:pt x="227" y="83"/>
                                </a:lnTo>
                                <a:lnTo>
                                  <a:pt x="235" y="87"/>
                                </a:lnTo>
                                <a:lnTo>
                                  <a:pt x="240" y="91"/>
                                </a:lnTo>
                                <a:lnTo>
                                  <a:pt x="248" y="95"/>
                                </a:lnTo>
                                <a:lnTo>
                                  <a:pt x="253" y="95"/>
                                </a:lnTo>
                                <a:lnTo>
                                  <a:pt x="261" y="99"/>
                                </a:lnTo>
                                <a:lnTo>
                                  <a:pt x="266" y="103"/>
                                </a:lnTo>
                                <a:lnTo>
                                  <a:pt x="274" y="103"/>
                                </a:lnTo>
                                <a:lnTo>
                                  <a:pt x="278" y="107"/>
                                </a:lnTo>
                                <a:lnTo>
                                  <a:pt x="287" y="111"/>
                                </a:lnTo>
                                <a:lnTo>
                                  <a:pt x="291" y="115"/>
                                </a:lnTo>
                                <a:lnTo>
                                  <a:pt x="291" y="119"/>
                                </a:lnTo>
                                <a:lnTo>
                                  <a:pt x="296" y="119"/>
                                </a:lnTo>
                                <a:lnTo>
                                  <a:pt x="296" y="123"/>
                                </a:lnTo>
                                <a:lnTo>
                                  <a:pt x="300" y="127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9"/>
                                </a:lnTo>
                                <a:lnTo>
                                  <a:pt x="300" y="147"/>
                                </a:lnTo>
                                <a:lnTo>
                                  <a:pt x="296" y="151"/>
                                </a:lnTo>
                                <a:lnTo>
                                  <a:pt x="291" y="154"/>
                                </a:lnTo>
                                <a:lnTo>
                                  <a:pt x="287" y="154"/>
                                </a:lnTo>
                                <a:lnTo>
                                  <a:pt x="278" y="158"/>
                                </a:lnTo>
                                <a:lnTo>
                                  <a:pt x="274" y="158"/>
                                </a:lnTo>
                                <a:lnTo>
                                  <a:pt x="270" y="158"/>
                                </a:lnTo>
                                <a:lnTo>
                                  <a:pt x="266" y="158"/>
                                </a:lnTo>
                                <a:lnTo>
                                  <a:pt x="257" y="158"/>
                                </a:lnTo>
                                <a:lnTo>
                                  <a:pt x="253" y="158"/>
                                </a:lnTo>
                                <a:lnTo>
                                  <a:pt x="248" y="154"/>
                                </a:lnTo>
                                <a:lnTo>
                                  <a:pt x="244" y="154"/>
                                </a:lnTo>
                                <a:lnTo>
                                  <a:pt x="240" y="151"/>
                                </a:lnTo>
                                <a:lnTo>
                                  <a:pt x="231" y="147"/>
                                </a:lnTo>
                                <a:lnTo>
                                  <a:pt x="227" y="139"/>
                                </a:lnTo>
                                <a:lnTo>
                                  <a:pt x="227" y="131"/>
                                </a:lnTo>
                                <a:lnTo>
                                  <a:pt x="227" y="127"/>
                                </a:lnTo>
                                <a:lnTo>
                                  <a:pt x="235" y="119"/>
                                </a:lnTo>
                                <a:lnTo>
                                  <a:pt x="235" y="115"/>
                                </a:lnTo>
                                <a:lnTo>
                                  <a:pt x="240" y="115"/>
                                </a:lnTo>
                                <a:lnTo>
                                  <a:pt x="244" y="115"/>
                                </a:lnTo>
                                <a:lnTo>
                                  <a:pt x="248" y="115"/>
                                </a:lnTo>
                                <a:lnTo>
                                  <a:pt x="253" y="115"/>
                                </a:lnTo>
                                <a:lnTo>
                                  <a:pt x="257" y="119"/>
                                </a:lnTo>
                                <a:lnTo>
                                  <a:pt x="261" y="119"/>
                                </a:lnTo>
                                <a:lnTo>
                                  <a:pt x="266" y="123"/>
                                </a:lnTo>
                                <a:lnTo>
                                  <a:pt x="270" y="123"/>
                                </a:lnTo>
                                <a:lnTo>
                                  <a:pt x="26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66" y="103"/>
                                </a:lnTo>
                                <a:lnTo>
                                  <a:pt x="257" y="107"/>
                                </a:lnTo>
                                <a:lnTo>
                                  <a:pt x="235" y="107"/>
                                </a:lnTo>
                                <a:lnTo>
                                  <a:pt x="231" y="115"/>
                                </a:lnTo>
                                <a:lnTo>
                                  <a:pt x="218" y="119"/>
                                </a:lnTo>
                                <a:lnTo>
                                  <a:pt x="218" y="123"/>
                                </a:lnTo>
                                <a:lnTo>
                                  <a:pt x="218" y="139"/>
                                </a:lnTo>
                                <a:lnTo>
                                  <a:pt x="227" y="143"/>
                                </a:lnTo>
                                <a:lnTo>
                                  <a:pt x="214" y="151"/>
                                </a:lnTo>
                                <a:lnTo>
                                  <a:pt x="214" y="166"/>
                                </a:lnTo>
                                <a:lnTo>
                                  <a:pt x="210" y="170"/>
                                </a:lnTo>
                                <a:lnTo>
                                  <a:pt x="205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5" name="Freeform 902"/>
                        <wps:cNvSpPr>
                          <a:spLocks/>
                        </wps:cNvSpPr>
                        <wps:spPr bwMode="auto">
                          <a:xfrm>
                            <a:off x="4136" y="5725"/>
                            <a:ext cx="73" cy="214"/>
                          </a:xfrm>
                          <a:custGeom>
                            <a:avLst/>
                            <a:gdLst>
                              <a:gd name="T0" fmla="*/ 56 w 73"/>
                              <a:gd name="T1" fmla="*/ 214 h 214"/>
                              <a:gd name="T2" fmla="*/ 39 w 73"/>
                              <a:gd name="T3" fmla="*/ 190 h 214"/>
                              <a:gd name="T4" fmla="*/ 26 w 73"/>
                              <a:gd name="T5" fmla="*/ 183 h 214"/>
                              <a:gd name="T6" fmla="*/ 17 w 73"/>
                              <a:gd name="T7" fmla="*/ 179 h 214"/>
                              <a:gd name="T8" fmla="*/ 21 w 73"/>
                              <a:gd name="T9" fmla="*/ 139 h 214"/>
                              <a:gd name="T10" fmla="*/ 21 w 73"/>
                              <a:gd name="T11" fmla="*/ 135 h 214"/>
                              <a:gd name="T12" fmla="*/ 4 w 73"/>
                              <a:gd name="T13" fmla="*/ 99 h 214"/>
                              <a:gd name="T14" fmla="*/ 0 w 73"/>
                              <a:gd name="T15" fmla="*/ 79 h 214"/>
                              <a:gd name="T16" fmla="*/ 4 w 73"/>
                              <a:gd name="T17" fmla="*/ 79 h 214"/>
                              <a:gd name="T18" fmla="*/ 9 w 73"/>
                              <a:gd name="T19" fmla="*/ 71 h 214"/>
                              <a:gd name="T20" fmla="*/ 13 w 73"/>
                              <a:gd name="T21" fmla="*/ 51 h 214"/>
                              <a:gd name="T22" fmla="*/ 17 w 73"/>
                              <a:gd name="T23" fmla="*/ 36 h 214"/>
                              <a:gd name="T24" fmla="*/ 17 w 73"/>
                              <a:gd name="T25" fmla="*/ 32 h 214"/>
                              <a:gd name="T26" fmla="*/ 21 w 73"/>
                              <a:gd name="T27" fmla="*/ 24 h 214"/>
                              <a:gd name="T28" fmla="*/ 21 w 73"/>
                              <a:gd name="T29" fmla="*/ 20 h 214"/>
                              <a:gd name="T30" fmla="*/ 21 w 73"/>
                              <a:gd name="T31" fmla="*/ 12 h 214"/>
                              <a:gd name="T32" fmla="*/ 21 w 73"/>
                              <a:gd name="T33" fmla="*/ 8 h 214"/>
                              <a:gd name="T34" fmla="*/ 21 w 73"/>
                              <a:gd name="T35" fmla="*/ 0 h 214"/>
                              <a:gd name="T36" fmla="*/ 60 w 73"/>
                              <a:gd name="T37" fmla="*/ 4 h 214"/>
                              <a:gd name="T38" fmla="*/ 64 w 73"/>
                              <a:gd name="T39" fmla="*/ 4 h 214"/>
                              <a:gd name="T40" fmla="*/ 69 w 73"/>
                              <a:gd name="T41" fmla="*/ 4 h 214"/>
                              <a:gd name="T42" fmla="*/ 69 w 73"/>
                              <a:gd name="T43" fmla="*/ 43 h 214"/>
                              <a:gd name="T44" fmla="*/ 69 w 73"/>
                              <a:gd name="T45" fmla="*/ 71 h 214"/>
                              <a:gd name="T46" fmla="*/ 73 w 73"/>
                              <a:gd name="T47" fmla="*/ 75 h 214"/>
                              <a:gd name="T48" fmla="*/ 73 w 73"/>
                              <a:gd name="T49" fmla="*/ 79 h 214"/>
                              <a:gd name="T50" fmla="*/ 56 w 73"/>
                              <a:gd name="T51" fmla="*/ 139 h 214"/>
                              <a:gd name="T52" fmla="*/ 69 w 73"/>
                              <a:gd name="T53" fmla="*/ 155 h 214"/>
                              <a:gd name="T54" fmla="*/ 69 w 73"/>
                              <a:gd name="T55" fmla="*/ 159 h 214"/>
                              <a:gd name="T56" fmla="*/ 69 w 73"/>
                              <a:gd name="T57" fmla="*/ 167 h 214"/>
                              <a:gd name="T58" fmla="*/ 73 w 73"/>
                              <a:gd name="T59" fmla="*/ 167 h 214"/>
                              <a:gd name="T60" fmla="*/ 69 w 73"/>
                              <a:gd name="T61" fmla="*/ 171 h 214"/>
                              <a:gd name="T62" fmla="*/ 56 w 73"/>
                              <a:gd name="T63" fmla="*/ 21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3" h="214">
                                <a:moveTo>
                                  <a:pt x="56" y="214"/>
                                </a:moveTo>
                                <a:lnTo>
                                  <a:pt x="39" y="190"/>
                                </a:lnTo>
                                <a:lnTo>
                                  <a:pt x="26" y="183"/>
                                </a:lnTo>
                                <a:lnTo>
                                  <a:pt x="17" y="179"/>
                                </a:lnTo>
                                <a:lnTo>
                                  <a:pt x="21" y="139"/>
                                </a:lnTo>
                                <a:lnTo>
                                  <a:pt x="21" y="135"/>
                                </a:lnTo>
                                <a:lnTo>
                                  <a:pt x="4" y="99"/>
                                </a:lnTo>
                                <a:lnTo>
                                  <a:pt x="0" y="79"/>
                                </a:lnTo>
                                <a:lnTo>
                                  <a:pt x="4" y="79"/>
                                </a:lnTo>
                                <a:lnTo>
                                  <a:pt x="9" y="71"/>
                                </a:lnTo>
                                <a:lnTo>
                                  <a:pt x="13" y="51"/>
                                </a:lnTo>
                                <a:lnTo>
                                  <a:pt x="17" y="36"/>
                                </a:lnTo>
                                <a:lnTo>
                                  <a:pt x="17" y="32"/>
                                </a:lnTo>
                                <a:lnTo>
                                  <a:pt x="21" y="24"/>
                                </a:lnTo>
                                <a:lnTo>
                                  <a:pt x="21" y="20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2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9" y="4"/>
                                </a:lnTo>
                                <a:lnTo>
                                  <a:pt x="69" y="43"/>
                                </a:lnTo>
                                <a:lnTo>
                                  <a:pt x="69" y="71"/>
                                </a:lnTo>
                                <a:lnTo>
                                  <a:pt x="73" y="75"/>
                                </a:lnTo>
                                <a:lnTo>
                                  <a:pt x="73" y="79"/>
                                </a:lnTo>
                                <a:lnTo>
                                  <a:pt x="56" y="139"/>
                                </a:lnTo>
                                <a:lnTo>
                                  <a:pt x="69" y="155"/>
                                </a:lnTo>
                                <a:lnTo>
                                  <a:pt x="69" y="159"/>
                                </a:lnTo>
                                <a:lnTo>
                                  <a:pt x="69" y="167"/>
                                </a:lnTo>
                                <a:lnTo>
                                  <a:pt x="73" y="167"/>
                                </a:lnTo>
                                <a:lnTo>
                                  <a:pt x="69" y="171"/>
                                </a:lnTo>
                                <a:lnTo>
                                  <a:pt x="56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6" name="Freeform 903"/>
                        <wps:cNvSpPr>
                          <a:spLocks/>
                        </wps:cNvSpPr>
                        <wps:spPr bwMode="auto">
                          <a:xfrm>
                            <a:off x="4196" y="5768"/>
                            <a:ext cx="52" cy="143"/>
                          </a:xfrm>
                          <a:custGeom>
                            <a:avLst/>
                            <a:gdLst>
                              <a:gd name="T0" fmla="*/ 22 w 52"/>
                              <a:gd name="T1" fmla="*/ 143 h 143"/>
                              <a:gd name="T2" fmla="*/ 17 w 52"/>
                              <a:gd name="T3" fmla="*/ 120 h 143"/>
                              <a:gd name="T4" fmla="*/ 4 w 52"/>
                              <a:gd name="T5" fmla="*/ 100 h 143"/>
                              <a:gd name="T6" fmla="*/ 0 w 52"/>
                              <a:gd name="T7" fmla="*/ 96 h 143"/>
                              <a:gd name="T8" fmla="*/ 4 w 52"/>
                              <a:gd name="T9" fmla="*/ 80 h 143"/>
                              <a:gd name="T10" fmla="*/ 26 w 52"/>
                              <a:gd name="T11" fmla="*/ 28 h 143"/>
                              <a:gd name="T12" fmla="*/ 26 w 52"/>
                              <a:gd name="T13" fmla="*/ 24 h 143"/>
                              <a:gd name="T14" fmla="*/ 26 w 52"/>
                              <a:gd name="T15" fmla="*/ 20 h 143"/>
                              <a:gd name="T16" fmla="*/ 17 w 52"/>
                              <a:gd name="T17" fmla="*/ 16 h 143"/>
                              <a:gd name="T18" fmla="*/ 13 w 52"/>
                              <a:gd name="T19" fmla="*/ 16 h 143"/>
                              <a:gd name="T20" fmla="*/ 13 w 52"/>
                              <a:gd name="T21" fmla="*/ 8 h 143"/>
                              <a:gd name="T22" fmla="*/ 13 w 52"/>
                              <a:gd name="T23" fmla="*/ 0 h 143"/>
                              <a:gd name="T24" fmla="*/ 30 w 52"/>
                              <a:gd name="T25" fmla="*/ 16 h 143"/>
                              <a:gd name="T26" fmla="*/ 34 w 52"/>
                              <a:gd name="T27" fmla="*/ 28 h 143"/>
                              <a:gd name="T28" fmla="*/ 39 w 52"/>
                              <a:gd name="T29" fmla="*/ 32 h 143"/>
                              <a:gd name="T30" fmla="*/ 43 w 52"/>
                              <a:gd name="T31" fmla="*/ 36 h 143"/>
                              <a:gd name="T32" fmla="*/ 43 w 52"/>
                              <a:gd name="T33" fmla="*/ 40 h 143"/>
                              <a:gd name="T34" fmla="*/ 52 w 52"/>
                              <a:gd name="T35" fmla="*/ 48 h 143"/>
                              <a:gd name="T36" fmla="*/ 52 w 52"/>
                              <a:gd name="T37" fmla="*/ 56 h 143"/>
                              <a:gd name="T38" fmla="*/ 52 w 52"/>
                              <a:gd name="T39" fmla="*/ 60 h 143"/>
                              <a:gd name="T40" fmla="*/ 52 w 52"/>
                              <a:gd name="T41" fmla="*/ 68 h 143"/>
                              <a:gd name="T42" fmla="*/ 47 w 52"/>
                              <a:gd name="T43" fmla="*/ 72 h 143"/>
                              <a:gd name="T44" fmla="*/ 47 w 52"/>
                              <a:gd name="T45" fmla="*/ 80 h 143"/>
                              <a:gd name="T46" fmla="*/ 43 w 52"/>
                              <a:gd name="T47" fmla="*/ 84 h 143"/>
                              <a:gd name="T48" fmla="*/ 39 w 52"/>
                              <a:gd name="T49" fmla="*/ 96 h 143"/>
                              <a:gd name="T50" fmla="*/ 34 w 52"/>
                              <a:gd name="T51" fmla="*/ 108 h 143"/>
                              <a:gd name="T52" fmla="*/ 34 w 52"/>
                              <a:gd name="T53" fmla="*/ 112 h 143"/>
                              <a:gd name="T54" fmla="*/ 30 w 52"/>
                              <a:gd name="T55" fmla="*/ 120 h 143"/>
                              <a:gd name="T56" fmla="*/ 30 w 52"/>
                              <a:gd name="T57" fmla="*/ 124 h 143"/>
                              <a:gd name="T58" fmla="*/ 26 w 52"/>
                              <a:gd name="T59" fmla="*/ 128 h 143"/>
                              <a:gd name="T60" fmla="*/ 26 w 52"/>
                              <a:gd name="T61" fmla="*/ 136 h 143"/>
                              <a:gd name="T62" fmla="*/ 26 w 52"/>
                              <a:gd name="T63" fmla="*/ 140 h 143"/>
                              <a:gd name="T64" fmla="*/ 22 w 52"/>
                              <a:gd name="T6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2" h="143">
                                <a:moveTo>
                                  <a:pt x="22" y="143"/>
                                </a:moveTo>
                                <a:lnTo>
                                  <a:pt x="17" y="120"/>
                                </a:lnTo>
                                <a:lnTo>
                                  <a:pt x="4" y="100"/>
                                </a:lnTo>
                                <a:lnTo>
                                  <a:pt x="0" y="96"/>
                                </a:lnTo>
                                <a:lnTo>
                                  <a:pt x="4" y="80"/>
                                </a:lnTo>
                                <a:lnTo>
                                  <a:pt x="26" y="28"/>
                                </a:lnTo>
                                <a:lnTo>
                                  <a:pt x="26" y="24"/>
                                </a:lnTo>
                                <a:lnTo>
                                  <a:pt x="26" y="20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lnTo>
                                  <a:pt x="30" y="16"/>
                                </a:lnTo>
                                <a:lnTo>
                                  <a:pt x="34" y="28"/>
                                </a:lnTo>
                                <a:lnTo>
                                  <a:pt x="39" y="32"/>
                                </a:lnTo>
                                <a:lnTo>
                                  <a:pt x="43" y="36"/>
                                </a:lnTo>
                                <a:lnTo>
                                  <a:pt x="43" y="40"/>
                                </a:lnTo>
                                <a:lnTo>
                                  <a:pt x="52" y="48"/>
                                </a:lnTo>
                                <a:lnTo>
                                  <a:pt x="52" y="56"/>
                                </a:lnTo>
                                <a:lnTo>
                                  <a:pt x="52" y="60"/>
                                </a:lnTo>
                                <a:lnTo>
                                  <a:pt x="52" y="68"/>
                                </a:lnTo>
                                <a:lnTo>
                                  <a:pt x="47" y="72"/>
                                </a:lnTo>
                                <a:lnTo>
                                  <a:pt x="47" y="80"/>
                                </a:lnTo>
                                <a:lnTo>
                                  <a:pt x="43" y="84"/>
                                </a:lnTo>
                                <a:lnTo>
                                  <a:pt x="39" y="96"/>
                                </a:lnTo>
                                <a:lnTo>
                                  <a:pt x="34" y="108"/>
                                </a:lnTo>
                                <a:lnTo>
                                  <a:pt x="34" y="112"/>
                                </a:lnTo>
                                <a:lnTo>
                                  <a:pt x="30" y="120"/>
                                </a:lnTo>
                                <a:lnTo>
                                  <a:pt x="30" y="124"/>
                                </a:lnTo>
                                <a:lnTo>
                                  <a:pt x="26" y="128"/>
                                </a:lnTo>
                                <a:lnTo>
                                  <a:pt x="26" y="136"/>
                                </a:lnTo>
                                <a:lnTo>
                                  <a:pt x="26" y="140"/>
                                </a:lnTo>
                                <a:lnTo>
                                  <a:pt x="2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7" name="Freeform 904"/>
                        <wps:cNvSpPr>
                          <a:spLocks/>
                        </wps:cNvSpPr>
                        <wps:spPr bwMode="auto">
                          <a:xfrm>
                            <a:off x="4093" y="5780"/>
                            <a:ext cx="60" cy="124"/>
                          </a:xfrm>
                          <a:custGeom>
                            <a:avLst/>
                            <a:gdLst>
                              <a:gd name="T0" fmla="*/ 52 w 60"/>
                              <a:gd name="T1" fmla="*/ 124 h 124"/>
                              <a:gd name="T2" fmla="*/ 30 w 60"/>
                              <a:gd name="T3" fmla="*/ 88 h 124"/>
                              <a:gd name="T4" fmla="*/ 0 w 60"/>
                              <a:gd name="T5" fmla="*/ 56 h 124"/>
                              <a:gd name="T6" fmla="*/ 0 w 60"/>
                              <a:gd name="T7" fmla="*/ 52 h 124"/>
                              <a:gd name="T8" fmla="*/ 0 w 60"/>
                              <a:gd name="T9" fmla="*/ 52 h 124"/>
                              <a:gd name="T10" fmla="*/ 0 w 60"/>
                              <a:gd name="T11" fmla="*/ 48 h 124"/>
                              <a:gd name="T12" fmla="*/ 4 w 60"/>
                              <a:gd name="T13" fmla="*/ 44 h 124"/>
                              <a:gd name="T14" fmla="*/ 9 w 60"/>
                              <a:gd name="T15" fmla="*/ 36 h 124"/>
                              <a:gd name="T16" fmla="*/ 9 w 60"/>
                              <a:gd name="T17" fmla="*/ 32 h 124"/>
                              <a:gd name="T18" fmla="*/ 9 w 60"/>
                              <a:gd name="T19" fmla="*/ 28 h 124"/>
                              <a:gd name="T20" fmla="*/ 13 w 60"/>
                              <a:gd name="T21" fmla="*/ 24 h 124"/>
                              <a:gd name="T22" fmla="*/ 13 w 60"/>
                              <a:gd name="T23" fmla="*/ 24 h 124"/>
                              <a:gd name="T24" fmla="*/ 17 w 60"/>
                              <a:gd name="T25" fmla="*/ 20 h 124"/>
                              <a:gd name="T26" fmla="*/ 22 w 60"/>
                              <a:gd name="T27" fmla="*/ 16 h 124"/>
                              <a:gd name="T28" fmla="*/ 22 w 60"/>
                              <a:gd name="T29" fmla="*/ 12 h 124"/>
                              <a:gd name="T30" fmla="*/ 26 w 60"/>
                              <a:gd name="T31" fmla="*/ 12 h 124"/>
                              <a:gd name="T32" fmla="*/ 30 w 60"/>
                              <a:gd name="T33" fmla="*/ 8 h 124"/>
                              <a:gd name="T34" fmla="*/ 43 w 60"/>
                              <a:gd name="T35" fmla="*/ 0 h 124"/>
                              <a:gd name="T36" fmla="*/ 52 w 60"/>
                              <a:gd name="T37" fmla="*/ 0 h 124"/>
                              <a:gd name="T38" fmla="*/ 47 w 60"/>
                              <a:gd name="T39" fmla="*/ 8 h 124"/>
                              <a:gd name="T40" fmla="*/ 43 w 60"/>
                              <a:gd name="T41" fmla="*/ 8 h 124"/>
                              <a:gd name="T42" fmla="*/ 43 w 60"/>
                              <a:gd name="T43" fmla="*/ 12 h 124"/>
                              <a:gd name="T44" fmla="*/ 43 w 60"/>
                              <a:gd name="T45" fmla="*/ 16 h 124"/>
                              <a:gd name="T46" fmla="*/ 43 w 60"/>
                              <a:gd name="T47" fmla="*/ 20 h 124"/>
                              <a:gd name="T48" fmla="*/ 39 w 60"/>
                              <a:gd name="T49" fmla="*/ 24 h 124"/>
                              <a:gd name="T50" fmla="*/ 39 w 60"/>
                              <a:gd name="T51" fmla="*/ 28 h 124"/>
                              <a:gd name="T52" fmla="*/ 39 w 60"/>
                              <a:gd name="T53" fmla="*/ 32 h 124"/>
                              <a:gd name="T54" fmla="*/ 43 w 60"/>
                              <a:gd name="T55" fmla="*/ 36 h 124"/>
                              <a:gd name="T56" fmla="*/ 43 w 60"/>
                              <a:gd name="T57" fmla="*/ 40 h 124"/>
                              <a:gd name="T58" fmla="*/ 43 w 60"/>
                              <a:gd name="T59" fmla="*/ 44 h 124"/>
                              <a:gd name="T60" fmla="*/ 47 w 60"/>
                              <a:gd name="T61" fmla="*/ 48 h 124"/>
                              <a:gd name="T62" fmla="*/ 47 w 60"/>
                              <a:gd name="T63" fmla="*/ 56 h 124"/>
                              <a:gd name="T64" fmla="*/ 52 w 60"/>
                              <a:gd name="T65" fmla="*/ 60 h 124"/>
                              <a:gd name="T66" fmla="*/ 52 w 60"/>
                              <a:gd name="T67" fmla="*/ 64 h 124"/>
                              <a:gd name="T68" fmla="*/ 56 w 60"/>
                              <a:gd name="T69" fmla="*/ 72 h 124"/>
                              <a:gd name="T70" fmla="*/ 60 w 60"/>
                              <a:gd name="T71" fmla="*/ 84 h 124"/>
                              <a:gd name="T72" fmla="*/ 56 w 60"/>
                              <a:gd name="T73" fmla="*/ 124 h 124"/>
                              <a:gd name="T74" fmla="*/ 52 w 60"/>
                              <a:gd name="T7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52" y="124"/>
                                </a:moveTo>
                                <a:lnTo>
                                  <a:pt x="30" y="88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lnTo>
                                  <a:pt x="9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2" y="16"/>
                                </a:lnTo>
                                <a:lnTo>
                                  <a:pt x="22" y="12"/>
                                </a:lnTo>
                                <a:lnTo>
                                  <a:pt x="26" y="12"/>
                                </a:lnTo>
                                <a:lnTo>
                                  <a:pt x="30" y="8"/>
                                </a:lnTo>
                                <a:lnTo>
                                  <a:pt x="43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3" y="16"/>
                                </a:lnTo>
                                <a:lnTo>
                                  <a:pt x="43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39" y="32"/>
                                </a:lnTo>
                                <a:lnTo>
                                  <a:pt x="43" y="36"/>
                                </a:lnTo>
                                <a:lnTo>
                                  <a:pt x="43" y="40"/>
                                </a:lnTo>
                                <a:lnTo>
                                  <a:pt x="43" y="44"/>
                                </a:lnTo>
                                <a:lnTo>
                                  <a:pt x="47" y="48"/>
                                </a:lnTo>
                                <a:lnTo>
                                  <a:pt x="47" y="56"/>
                                </a:lnTo>
                                <a:lnTo>
                                  <a:pt x="52" y="60"/>
                                </a:lnTo>
                                <a:lnTo>
                                  <a:pt x="52" y="64"/>
                                </a:lnTo>
                                <a:lnTo>
                                  <a:pt x="56" y="72"/>
                                </a:lnTo>
                                <a:lnTo>
                                  <a:pt x="60" y="84"/>
                                </a:lnTo>
                                <a:lnTo>
                                  <a:pt x="56" y="124"/>
                                </a:lnTo>
                                <a:lnTo>
                                  <a:pt x="5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8" name="Freeform 905"/>
                        <wps:cNvSpPr>
                          <a:spLocks/>
                        </wps:cNvSpPr>
                        <wps:spPr bwMode="auto">
                          <a:xfrm>
                            <a:off x="5196" y="5848"/>
                            <a:ext cx="4" cy="20"/>
                          </a:xfrm>
                          <a:custGeom>
                            <a:avLst/>
                            <a:gdLst>
                              <a:gd name="T0" fmla="*/ 4 w 4"/>
                              <a:gd name="T1" fmla="*/ 20 h 20"/>
                              <a:gd name="T2" fmla="*/ 4 w 4"/>
                              <a:gd name="T3" fmla="*/ 12 h 20"/>
                              <a:gd name="T4" fmla="*/ 0 w 4"/>
                              <a:gd name="T5" fmla="*/ 4 h 20"/>
                              <a:gd name="T6" fmla="*/ 4 w 4"/>
                              <a:gd name="T7" fmla="*/ 0 h 20"/>
                              <a:gd name="T8" fmla="*/ 4 w 4"/>
                              <a:gd name="T9" fmla="*/ 12 h 20"/>
                              <a:gd name="T10" fmla="*/ 4 w 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4" y="20"/>
                                </a:move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9" name="Freeform 906"/>
                        <wps:cNvSpPr>
                          <a:spLocks/>
                        </wps:cNvSpPr>
                        <wps:spPr bwMode="auto">
                          <a:xfrm>
                            <a:off x="5076" y="5828"/>
                            <a:ext cx="13" cy="32"/>
                          </a:xfrm>
                          <a:custGeom>
                            <a:avLst/>
                            <a:gdLst>
                              <a:gd name="T0" fmla="*/ 0 w 13"/>
                              <a:gd name="T1" fmla="*/ 32 h 32"/>
                              <a:gd name="T2" fmla="*/ 0 w 13"/>
                              <a:gd name="T3" fmla="*/ 0 h 32"/>
                              <a:gd name="T4" fmla="*/ 13 w 13"/>
                              <a:gd name="T5" fmla="*/ 4 h 32"/>
                              <a:gd name="T6" fmla="*/ 8 w 13"/>
                              <a:gd name="T7" fmla="*/ 32 h 32"/>
                              <a:gd name="T8" fmla="*/ 0 w 13"/>
                              <a:gd name="T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0" name="Freeform 907"/>
                        <wps:cNvSpPr>
                          <a:spLocks/>
                        </wps:cNvSpPr>
                        <wps:spPr bwMode="auto">
                          <a:xfrm>
                            <a:off x="5089" y="5717"/>
                            <a:ext cx="107" cy="99"/>
                          </a:xfrm>
                          <a:custGeom>
                            <a:avLst/>
                            <a:gdLst>
                              <a:gd name="T0" fmla="*/ 42 w 107"/>
                              <a:gd name="T1" fmla="*/ 99 h 99"/>
                              <a:gd name="T2" fmla="*/ 34 w 107"/>
                              <a:gd name="T3" fmla="*/ 99 h 99"/>
                              <a:gd name="T4" fmla="*/ 25 w 107"/>
                              <a:gd name="T5" fmla="*/ 95 h 99"/>
                              <a:gd name="T6" fmla="*/ 21 w 107"/>
                              <a:gd name="T7" fmla="*/ 91 h 99"/>
                              <a:gd name="T8" fmla="*/ 17 w 107"/>
                              <a:gd name="T9" fmla="*/ 87 h 99"/>
                              <a:gd name="T10" fmla="*/ 12 w 107"/>
                              <a:gd name="T11" fmla="*/ 83 h 99"/>
                              <a:gd name="T12" fmla="*/ 0 w 107"/>
                              <a:gd name="T13" fmla="*/ 71 h 99"/>
                              <a:gd name="T14" fmla="*/ 4 w 107"/>
                              <a:gd name="T15" fmla="*/ 51 h 99"/>
                              <a:gd name="T16" fmla="*/ 8 w 107"/>
                              <a:gd name="T17" fmla="*/ 47 h 99"/>
                              <a:gd name="T18" fmla="*/ 21 w 107"/>
                              <a:gd name="T19" fmla="*/ 63 h 99"/>
                              <a:gd name="T20" fmla="*/ 34 w 107"/>
                              <a:gd name="T21" fmla="*/ 59 h 99"/>
                              <a:gd name="T22" fmla="*/ 4 w 107"/>
                              <a:gd name="T23" fmla="*/ 36 h 99"/>
                              <a:gd name="T24" fmla="*/ 4 w 107"/>
                              <a:gd name="T25" fmla="*/ 32 h 99"/>
                              <a:gd name="T26" fmla="*/ 4 w 107"/>
                              <a:gd name="T27" fmla="*/ 24 h 99"/>
                              <a:gd name="T28" fmla="*/ 4 w 107"/>
                              <a:gd name="T29" fmla="*/ 20 h 99"/>
                              <a:gd name="T30" fmla="*/ 8 w 107"/>
                              <a:gd name="T31" fmla="*/ 16 h 99"/>
                              <a:gd name="T32" fmla="*/ 8 w 107"/>
                              <a:gd name="T33" fmla="*/ 12 h 99"/>
                              <a:gd name="T34" fmla="*/ 12 w 107"/>
                              <a:gd name="T35" fmla="*/ 8 h 99"/>
                              <a:gd name="T36" fmla="*/ 21 w 107"/>
                              <a:gd name="T37" fmla="*/ 4 h 99"/>
                              <a:gd name="T38" fmla="*/ 25 w 107"/>
                              <a:gd name="T39" fmla="*/ 20 h 99"/>
                              <a:gd name="T40" fmla="*/ 21 w 107"/>
                              <a:gd name="T41" fmla="*/ 24 h 99"/>
                              <a:gd name="T42" fmla="*/ 25 w 107"/>
                              <a:gd name="T43" fmla="*/ 28 h 99"/>
                              <a:gd name="T44" fmla="*/ 30 w 107"/>
                              <a:gd name="T45" fmla="*/ 32 h 99"/>
                              <a:gd name="T46" fmla="*/ 34 w 107"/>
                              <a:gd name="T47" fmla="*/ 36 h 99"/>
                              <a:gd name="T48" fmla="*/ 42 w 107"/>
                              <a:gd name="T49" fmla="*/ 36 h 99"/>
                              <a:gd name="T50" fmla="*/ 51 w 107"/>
                              <a:gd name="T51" fmla="*/ 40 h 99"/>
                              <a:gd name="T52" fmla="*/ 64 w 107"/>
                              <a:gd name="T53" fmla="*/ 36 h 99"/>
                              <a:gd name="T54" fmla="*/ 72 w 107"/>
                              <a:gd name="T55" fmla="*/ 32 h 99"/>
                              <a:gd name="T56" fmla="*/ 72 w 107"/>
                              <a:gd name="T57" fmla="*/ 24 h 99"/>
                              <a:gd name="T58" fmla="*/ 60 w 107"/>
                              <a:gd name="T59" fmla="*/ 0 h 99"/>
                              <a:gd name="T60" fmla="*/ 64 w 107"/>
                              <a:gd name="T61" fmla="*/ 0 h 99"/>
                              <a:gd name="T62" fmla="*/ 72 w 107"/>
                              <a:gd name="T63" fmla="*/ 0 h 99"/>
                              <a:gd name="T64" fmla="*/ 77 w 107"/>
                              <a:gd name="T65" fmla="*/ 4 h 99"/>
                              <a:gd name="T66" fmla="*/ 85 w 107"/>
                              <a:gd name="T67" fmla="*/ 8 h 99"/>
                              <a:gd name="T68" fmla="*/ 94 w 107"/>
                              <a:gd name="T69" fmla="*/ 16 h 99"/>
                              <a:gd name="T70" fmla="*/ 102 w 107"/>
                              <a:gd name="T71" fmla="*/ 24 h 99"/>
                              <a:gd name="T72" fmla="*/ 98 w 107"/>
                              <a:gd name="T73" fmla="*/ 47 h 99"/>
                              <a:gd name="T74" fmla="*/ 90 w 107"/>
                              <a:gd name="T75" fmla="*/ 59 h 99"/>
                              <a:gd name="T76" fmla="*/ 90 w 107"/>
                              <a:gd name="T77" fmla="*/ 63 h 99"/>
                              <a:gd name="T78" fmla="*/ 107 w 107"/>
                              <a:gd name="T79" fmla="*/ 51 h 99"/>
                              <a:gd name="T80" fmla="*/ 107 w 107"/>
                              <a:gd name="T81" fmla="*/ 59 h 99"/>
                              <a:gd name="T82" fmla="*/ 102 w 107"/>
                              <a:gd name="T83" fmla="*/ 67 h 99"/>
                              <a:gd name="T84" fmla="*/ 102 w 107"/>
                              <a:gd name="T85" fmla="*/ 75 h 99"/>
                              <a:gd name="T86" fmla="*/ 98 w 107"/>
                              <a:gd name="T87" fmla="*/ 79 h 99"/>
                              <a:gd name="T88" fmla="*/ 98 w 107"/>
                              <a:gd name="T89" fmla="*/ 83 h 99"/>
                              <a:gd name="T90" fmla="*/ 72 w 107"/>
                              <a:gd name="T91" fmla="*/ 95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7" h="99">
                                <a:moveTo>
                                  <a:pt x="47" y="99"/>
                                </a:moveTo>
                                <a:lnTo>
                                  <a:pt x="42" y="99"/>
                                </a:lnTo>
                                <a:lnTo>
                                  <a:pt x="38" y="99"/>
                                </a:lnTo>
                                <a:lnTo>
                                  <a:pt x="34" y="99"/>
                                </a:lnTo>
                                <a:lnTo>
                                  <a:pt x="30" y="95"/>
                                </a:lnTo>
                                <a:lnTo>
                                  <a:pt x="25" y="95"/>
                                </a:lnTo>
                                <a:lnTo>
                                  <a:pt x="25" y="91"/>
                                </a:lnTo>
                                <a:lnTo>
                                  <a:pt x="21" y="91"/>
                                </a:lnTo>
                                <a:lnTo>
                                  <a:pt x="17" y="87"/>
                                </a:lnTo>
                                <a:lnTo>
                                  <a:pt x="12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8" y="47"/>
                                </a:lnTo>
                                <a:lnTo>
                                  <a:pt x="12" y="51"/>
                                </a:lnTo>
                                <a:lnTo>
                                  <a:pt x="21" y="63"/>
                                </a:lnTo>
                                <a:lnTo>
                                  <a:pt x="30" y="63"/>
                                </a:lnTo>
                                <a:lnTo>
                                  <a:pt x="34" y="59"/>
                                </a:lnTo>
                                <a:lnTo>
                                  <a:pt x="25" y="59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24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32"/>
                                </a:lnTo>
                                <a:lnTo>
                                  <a:pt x="30" y="32"/>
                                </a:lnTo>
                                <a:lnTo>
                                  <a:pt x="34" y="36"/>
                                </a:lnTo>
                                <a:lnTo>
                                  <a:pt x="38" y="36"/>
                                </a:lnTo>
                                <a:lnTo>
                                  <a:pt x="42" y="36"/>
                                </a:lnTo>
                                <a:lnTo>
                                  <a:pt x="47" y="40"/>
                                </a:lnTo>
                                <a:lnTo>
                                  <a:pt x="51" y="40"/>
                                </a:lnTo>
                                <a:lnTo>
                                  <a:pt x="55" y="40"/>
                                </a:lnTo>
                                <a:lnTo>
                                  <a:pt x="64" y="36"/>
                                </a:lnTo>
                                <a:lnTo>
                                  <a:pt x="68" y="36"/>
                                </a:lnTo>
                                <a:lnTo>
                                  <a:pt x="72" y="32"/>
                                </a:lnTo>
                                <a:lnTo>
                                  <a:pt x="72" y="28"/>
                                </a:lnTo>
                                <a:lnTo>
                                  <a:pt x="72" y="24"/>
                                </a:lnTo>
                                <a:lnTo>
                                  <a:pt x="68" y="32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8"/>
                                </a:lnTo>
                                <a:lnTo>
                                  <a:pt x="90" y="12"/>
                                </a:lnTo>
                                <a:lnTo>
                                  <a:pt x="94" y="16"/>
                                </a:lnTo>
                                <a:lnTo>
                                  <a:pt x="98" y="20"/>
                                </a:lnTo>
                                <a:lnTo>
                                  <a:pt x="102" y="24"/>
                                </a:lnTo>
                                <a:lnTo>
                                  <a:pt x="102" y="40"/>
                                </a:lnTo>
                                <a:lnTo>
                                  <a:pt x="98" y="47"/>
                                </a:lnTo>
                                <a:lnTo>
                                  <a:pt x="94" y="51"/>
                                </a:lnTo>
                                <a:lnTo>
                                  <a:pt x="90" y="59"/>
                                </a:lnTo>
                                <a:lnTo>
                                  <a:pt x="85" y="59"/>
                                </a:lnTo>
                                <a:lnTo>
                                  <a:pt x="90" y="63"/>
                                </a:lnTo>
                                <a:lnTo>
                                  <a:pt x="94" y="59"/>
                                </a:lnTo>
                                <a:lnTo>
                                  <a:pt x="107" y="51"/>
                                </a:lnTo>
                                <a:lnTo>
                                  <a:pt x="107" y="55"/>
                                </a:lnTo>
                                <a:lnTo>
                                  <a:pt x="107" y="59"/>
                                </a:lnTo>
                                <a:lnTo>
                                  <a:pt x="107" y="63"/>
                                </a:lnTo>
                                <a:lnTo>
                                  <a:pt x="102" y="67"/>
                                </a:lnTo>
                                <a:lnTo>
                                  <a:pt x="102" y="71"/>
                                </a:lnTo>
                                <a:lnTo>
                                  <a:pt x="102" y="75"/>
                                </a:lnTo>
                                <a:lnTo>
                                  <a:pt x="98" y="79"/>
                                </a:lnTo>
                                <a:lnTo>
                                  <a:pt x="98" y="83"/>
                                </a:lnTo>
                                <a:lnTo>
                                  <a:pt x="90" y="91"/>
                                </a:lnTo>
                                <a:lnTo>
                                  <a:pt x="72" y="95"/>
                                </a:lnTo>
                                <a:lnTo>
                                  <a:pt x="47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1" name="Freeform 908"/>
                        <wps:cNvSpPr>
                          <a:spLocks/>
                        </wps:cNvSpPr>
                        <wps:spPr bwMode="auto">
                          <a:xfrm>
                            <a:off x="4170" y="5780"/>
                            <a:ext cx="13" cy="20"/>
                          </a:xfrm>
                          <a:custGeom>
                            <a:avLst/>
                            <a:gdLst>
                              <a:gd name="T0" fmla="*/ 5 w 13"/>
                              <a:gd name="T1" fmla="*/ 20 h 20"/>
                              <a:gd name="T2" fmla="*/ 0 w 13"/>
                              <a:gd name="T3" fmla="*/ 16 h 20"/>
                              <a:gd name="T4" fmla="*/ 0 w 13"/>
                              <a:gd name="T5" fmla="*/ 4 h 20"/>
                              <a:gd name="T6" fmla="*/ 5 w 13"/>
                              <a:gd name="T7" fmla="*/ 0 h 20"/>
                              <a:gd name="T8" fmla="*/ 9 w 13"/>
                              <a:gd name="T9" fmla="*/ 0 h 20"/>
                              <a:gd name="T10" fmla="*/ 5 w 13"/>
                              <a:gd name="T11" fmla="*/ 16 h 20"/>
                              <a:gd name="T12" fmla="*/ 9 w 13"/>
                              <a:gd name="T13" fmla="*/ 16 h 20"/>
                              <a:gd name="T14" fmla="*/ 13 w 13"/>
                              <a:gd name="T15" fmla="*/ 16 h 20"/>
                              <a:gd name="T16" fmla="*/ 13 w 13"/>
                              <a:gd name="T17" fmla="*/ 20 h 20"/>
                              <a:gd name="T18" fmla="*/ 5 w 13"/>
                              <a:gd name="T1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5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2" name="Freeform 909"/>
                        <wps:cNvSpPr>
                          <a:spLocks/>
                        </wps:cNvSpPr>
                        <wps:spPr bwMode="auto">
                          <a:xfrm>
                            <a:off x="4209" y="5788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0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3" name="Freeform 910"/>
                        <wps:cNvSpPr>
                          <a:spLocks/>
                        </wps:cNvSpPr>
                        <wps:spPr bwMode="auto">
                          <a:xfrm>
                            <a:off x="5136" y="5784"/>
                            <a:ext cx="13" cy="1"/>
                          </a:xfrm>
                          <a:custGeom>
                            <a:avLst/>
                            <a:gdLst>
                              <a:gd name="T0" fmla="*/ 8 w 13"/>
                              <a:gd name="T1" fmla="*/ 0 w 13"/>
                              <a:gd name="T2" fmla="*/ 13 w 13"/>
                              <a:gd name="T3" fmla="*/ 8 w 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4" name="Freeform 911"/>
                        <wps:cNvSpPr>
                          <a:spLocks/>
                        </wps:cNvSpPr>
                        <wps:spPr bwMode="auto">
                          <a:xfrm>
                            <a:off x="5114" y="5673"/>
                            <a:ext cx="35" cy="76"/>
                          </a:xfrm>
                          <a:custGeom>
                            <a:avLst/>
                            <a:gdLst>
                              <a:gd name="T0" fmla="*/ 22 w 35"/>
                              <a:gd name="T1" fmla="*/ 76 h 76"/>
                              <a:gd name="T2" fmla="*/ 13 w 35"/>
                              <a:gd name="T3" fmla="*/ 72 h 76"/>
                              <a:gd name="T4" fmla="*/ 9 w 35"/>
                              <a:gd name="T5" fmla="*/ 72 h 76"/>
                              <a:gd name="T6" fmla="*/ 9 w 35"/>
                              <a:gd name="T7" fmla="*/ 68 h 76"/>
                              <a:gd name="T8" fmla="*/ 9 w 35"/>
                              <a:gd name="T9" fmla="*/ 60 h 76"/>
                              <a:gd name="T10" fmla="*/ 0 w 35"/>
                              <a:gd name="T11" fmla="*/ 8 h 76"/>
                              <a:gd name="T12" fmla="*/ 0 w 35"/>
                              <a:gd name="T13" fmla="*/ 4 h 76"/>
                              <a:gd name="T14" fmla="*/ 22 w 35"/>
                              <a:gd name="T15" fmla="*/ 0 h 76"/>
                              <a:gd name="T16" fmla="*/ 26 w 35"/>
                              <a:gd name="T17" fmla="*/ 4 h 76"/>
                              <a:gd name="T18" fmla="*/ 35 w 35"/>
                              <a:gd name="T19" fmla="*/ 76 h 76"/>
                              <a:gd name="T20" fmla="*/ 22 w 35"/>
                              <a:gd name="T21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76">
                                <a:moveTo>
                                  <a:pt x="22" y="76"/>
                                </a:moveTo>
                                <a:lnTo>
                                  <a:pt x="13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0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35" y="76"/>
                                </a:lnTo>
                                <a:lnTo>
                                  <a:pt x="2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5" name="Freeform 912"/>
                        <wps:cNvSpPr>
                          <a:spLocks/>
                        </wps:cNvSpPr>
                        <wps:spPr bwMode="auto">
                          <a:xfrm>
                            <a:off x="4012" y="5419"/>
                            <a:ext cx="330" cy="306"/>
                          </a:xfrm>
                          <a:custGeom>
                            <a:avLst/>
                            <a:gdLst>
                              <a:gd name="T0" fmla="*/ 154 w 330"/>
                              <a:gd name="T1" fmla="*/ 302 h 306"/>
                              <a:gd name="T2" fmla="*/ 124 w 330"/>
                              <a:gd name="T3" fmla="*/ 290 h 306"/>
                              <a:gd name="T4" fmla="*/ 94 w 330"/>
                              <a:gd name="T5" fmla="*/ 274 h 306"/>
                              <a:gd name="T6" fmla="*/ 64 w 330"/>
                              <a:gd name="T7" fmla="*/ 254 h 306"/>
                              <a:gd name="T8" fmla="*/ 55 w 330"/>
                              <a:gd name="T9" fmla="*/ 234 h 306"/>
                              <a:gd name="T10" fmla="*/ 51 w 330"/>
                              <a:gd name="T11" fmla="*/ 218 h 306"/>
                              <a:gd name="T12" fmla="*/ 68 w 330"/>
                              <a:gd name="T13" fmla="*/ 202 h 306"/>
                              <a:gd name="T14" fmla="*/ 55 w 330"/>
                              <a:gd name="T15" fmla="*/ 183 h 306"/>
                              <a:gd name="T16" fmla="*/ 51 w 330"/>
                              <a:gd name="T17" fmla="*/ 155 h 306"/>
                              <a:gd name="T18" fmla="*/ 30 w 330"/>
                              <a:gd name="T19" fmla="*/ 159 h 306"/>
                              <a:gd name="T20" fmla="*/ 17 w 330"/>
                              <a:gd name="T21" fmla="*/ 155 h 306"/>
                              <a:gd name="T22" fmla="*/ 12 w 330"/>
                              <a:gd name="T23" fmla="*/ 147 h 306"/>
                              <a:gd name="T24" fmla="*/ 4 w 330"/>
                              <a:gd name="T25" fmla="*/ 135 h 306"/>
                              <a:gd name="T26" fmla="*/ 4 w 330"/>
                              <a:gd name="T27" fmla="*/ 119 h 306"/>
                              <a:gd name="T28" fmla="*/ 0 w 330"/>
                              <a:gd name="T29" fmla="*/ 103 h 306"/>
                              <a:gd name="T30" fmla="*/ 4 w 330"/>
                              <a:gd name="T31" fmla="*/ 87 h 306"/>
                              <a:gd name="T32" fmla="*/ 12 w 330"/>
                              <a:gd name="T33" fmla="*/ 75 h 306"/>
                              <a:gd name="T34" fmla="*/ 25 w 330"/>
                              <a:gd name="T35" fmla="*/ 63 h 306"/>
                              <a:gd name="T36" fmla="*/ 38 w 330"/>
                              <a:gd name="T37" fmla="*/ 59 h 306"/>
                              <a:gd name="T38" fmla="*/ 55 w 330"/>
                              <a:gd name="T39" fmla="*/ 67 h 306"/>
                              <a:gd name="T40" fmla="*/ 55 w 330"/>
                              <a:gd name="T41" fmla="*/ 71 h 306"/>
                              <a:gd name="T42" fmla="*/ 60 w 330"/>
                              <a:gd name="T43" fmla="*/ 91 h 306"/>
                              <a:gd name="T44" fmla="*/ 85 w 330"/>
                              <a:gd name="T45" fmla="*/ 16 h 306"/>
                              <a:gd name="T46" fmla="*/ 103 w 330"/>
                              <a:gd name="T47" fmla="*/ 4 h 306"/>
                              <a:gd name="T48" fmla="*/ 124 w 330"/>
                              <a:gd name="T49" fmla="*/ 4 h 306"/>
                              <a:gd name="T50" fmla="*/ 145 w 330"/>
                              <a:gd name="T51" fmla="*/ 8 h 306"/>
                              <a:gd name="T52" fmla="*/ 158 w 330"/>
                              <a:gd name="T53" fmla="*/ 20 h 306"/>
                              <a:gd name="T54" fmla="*/ 171 w 330"/>
                              <a:gd name="T55" fmla="*/ 16 h 306"/>
                              <a:gd name="T56" fmla="*/ 188 w 330"/>
                              <a:gd name="T57" fmla="*/ 16 h 306"/>
                              <a:gd name="T58" fmla="*/ 206 w 330"/>
                              <a:gd name="T59" fmla="*/ 28 h 306"/>
                              <a:gd name="T60" fmla="*/ 214 w 330"/>
                              <a:gd name="T61" fmla="*/ 0 h 306"/>
                              <a:gd name="T62" fmla="*/ 231 w 330"/>
                              <a:gd name="T63" fmla="*/ 4 h 306"/>
                              <a:gd name="T64" fmla="*/ 244 w 330"/>
                              <a:gd name="T65" fmla="*/ 12 h 306"/>
                              <a:gd name="T66" fmla="*/ 257 w 330"/>
                              <a:gd name="T67" fmla="*/ 20 h 306"/>
                              <a:gd name="T68" fmla="*/ 274 w 330"/>
                              <a:gd name="T69" fmla="*/ 44 h 306"/>
                              <a:gd name="T70" fmla="*/ 283 w 330"/>
                              <a:gd name="T71" fmla="*/ 67 h 306"/>
                              <a:gd name="T72" fmla="*/ 296 w 330"/>
                              <a:gd name="T73" fmla="*/ 99 h 306"/>
                              <a:gd name="T74" fmla="*/ 304 w 330"/>
                              <a:gd name="T75" fmla="*/ 119 h 306"/>
                              <a:gd name="T76" fmla="*/ 313 w 330"/>
                              <a:gd name="T77" fmla="*/ 139 h 306"/>
                              <a:gd name="T78" fmla="*/ 321 w 330"/>
                              <a:gd name="T79" fmla="*/ 151 h 306"/>
                              <a:gd name="T80" fmla="*/ 330 w 330"/>
                              <a:gd name="T81" fmla="*/ 167 h 306"/>
                              <a:gd name="T82" fmla="*/ 330 w 330"/>
                              <a:gd name="T83" fmla="*/ 183 h 306"/>
                              <a:gd name="T84" fmla="*/ 330 w 330"/>
                              <a:gd name="T85" fmla="*/ 199 h 306"/>
                              <a:gd name="T86" fmla="*/ 321 w 330"/>
                              <a:gd name="T87" fmla="*/ 214 h 306"/>
                              <a:gd name="T88" fmla="*/ 313 w 330"/>
                              <a:gd name="T89" fmla="*/ 226 h 306"/>
                              <a:gd name="T90" fmla="*/ 304 w 330"/>
                              <a:gd name="T91" fmla="*/ 242 h 306"/>
                              <a:gd name="T92" fmla="*/ 283 w 330"/>
                              <a:gd name="T93" fmla="*/ 266 h 306"/>
                              <a:gd name="T94" fmla="*/ 266 w 330"/>
                              <a:gd name="T95" fmla="*/ 278 h 306"/>
                              <a:gd name="T96" fmla="*/ 253 w 330"/>
                              <a:gd name="T97" fmla="*/ 286 h 306"/>
                              <a:gd name="T98" fmla="*/ 236 w 330"/>
                              <a:gd name="T99" fmla="*/ 294 h 306"/>
                              <a:gd name="T100" fmla="*/ 176 w 330"/>
                              <a:gd name="T101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0" h="306">
                                <a:moveTo>
                                  <a:pt x="176" y="306"/>
                                </a:moveTo>
                                <a:lnTo>
                                  <a:pt x="167" y="306"/>
                                </a:lnTo>
                                <a:lnTo>
                                  <a:pt x="158" y="302"/>
                                </a:lnTo>
                                <a:lnTo>
                                  <a:pt x="154" y="302"/>
                                </a:lnTo>
                                <a:lnTo>
                                  <a:pt x="145" y="298"/>
                                </a:lnTo>
                                <a:lnTo>
                                  <a:pt x="137" y="298"/>
                                </a:lnTo>
                                <a:lnTo>
                                  <a:pt x="133" y="294"/>
                                </a:lnTo>
                                <a:lnTo>
                                  <a:pt x="124" y="290"/>
                                </a:lnTo>
                                <a:lnTo>
                                  <a:pt x="115" y="286"/>
                                </a:lnTo>
                                <a:lnTo>
                                  <a:pt x="107" y="282"/>
                                </a:lnTo>
                                <a:lnTo>
                                  <a:pt x="98" y="278"/>
                                </a:lnTo>
                                <a:lnTo>
                                  <a:pt x="94" y="274"/>
                                </a:lnTo>
                                <a:lnTo>
                                  <a:pt x="85" y="270"/>
                                </a:lnTo>
                                <a:lnTo>
                                  <a:pt x="77" y="266"/>
                                </a:lnTo>
                                <a:lnTo>
                                  <a:pt x="73" y="262"/>
                                </a:lnTo>
                                <a:lnTo>
                                  <a:pt x="64" y="254"/>
                                </a:lnTo>
                                <a:lnTo>
                                  <a:pt x="55" y="246"/>
                                </a:lnTo>
                                <a:lnTo>
                                  <a:pt x="55" y="242"/>
                                </a:lnTo>
                                <a:lnTo>
                                  <a:pt x="55" y="238"/>
                                </a:lnTo>
                                <a:lnTo>
                                  <a:pt x="55" y="234"/>
                                </a:lnTo>
                                <a:lnTo>
                                  <a:pt x="55" y="230"/>
                                </a:lnTo>
                                <a:lnTo>
                                  <a:pt x="51" y="226"/>
                                </a:lnTo>
                                <a:lnTo>
                                  <a:pt x="51" y="222"/>
                                </a:lnTo>
                                <a:lnTo>
                                  <a:pt x="51" y="218"/>
                                </a:lnTo>
                                <a:lnTo>
                                  <a:pt x="51" y="214"/>
                                </a:lnTo>
                                <a:lnTo>
                                  <a:pt x="60" y="218"/>
                                </a:lnTo>
                                <a:lnTo>
                                  <a:pt x="73" y="218"/>
                                </a:lnTo>
                                <a:lnTo>
                                  <a:pt x="68" y="202"/>
                                </a:lnTo>
                                <a:lnTo>
                                  <a:pt x="64" y="199"/>
                                </a:lnTo>
                                <a:lnTo>
                                  <a:pt x="60" y="191"/>
                                </a:lnTo>
                                <a:lnTo>
                                  <a:pt x="60" y="187"/>
                                </a:lnTo>
                                <a:lnTo>
                                  <a:pt x="55" y="183"/>
                                </a:lnTo>
                                <a:lnTo>
                                  <a:pt x="55" y="179"/>
                                </a:lnTo>
                                <a:lnTo>
                                  <a:pt x="51" y="175"/>
                                </a:lnTo>
                                <a:lnTo>
                                  <a:pt x="47" y="163"/>
                                </a:lnTo>
                                <a:lnTo>
                                  <a:pt x="51" y="155"/>
                                </a:lnTo>
                                <a:lnTo>
                                  <a:pt x="47" y="155"/>
                                </a:lnTo>
                                <a:lnTo>
                                  <a:pt x="43" y="155"/>
                                </a:lnTo>
                                <a:lnTo>
                                  <a:pt x="38" y="159"/>
                                </a:lnTo>
                                <a:lnTo>
                                  <a:pt x="30" y="159"/>
                                </a:lnTo>
                                <a:lnTo>
                                  <a:pt x="25" y="159"/>
                                </a:lnTo>
                                <a:lnTo>
                                  <a:pt x="25" y="155"/>
                                </a:lnTo>
                                <a:lnTo>
                                  <a:pt x="21" y="155"/>
                                </a:lnTo>
                                <a:lnTo>
                                  <a:pt x="17" y="155"/>
                                </a:lnTo>
                                <a:lnTo>
                                  <a:pt x="17" y="151"/>
                                </a:lnTo>
                                <a:lnTo>
                                  <a:pt x="12" y="151"/>
                                </a:lnTo>
                                <a:lnTo>
                                  <a:pt x="12" y="147"/>
                                </a:lnTo>
                                <a:lnTo>
                                  <a:pt x="12" y="143"/>
                                </a:lnTo>
                                <a:lnTo>
                                  <a:pt x="8" y="139"/>
                                </a:lnTo>
                                <a:lnTo>
                                  <a:pt x="4" y="135"/>
                                </a:lnTo>
                                <a:lnTo>
                                  <a:pt x="4" y="131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4" y="99"/>
                                </a:lnTo>
                                <a:lnTo>
                                  <a:pt x="4" y="95"/>
                                </a:lnTo>
                                <a:lnTo>
                                  <a:pt x="4" y="91"/>
                                </a:lnTo>
                                <a:lnTo>
                                  <a:pt x="4" y="87"/>
                                </a:lnTo>
                                <a:lnTo>
                                  <a:pt x="8" y="83"/>
                                </a:lnTo>
                                <a:lnTo>
                                  <a:pt x="8" y="79"/>
                                </a:lnTo>
                                <a:lnTo>
                                  <a:pt x="12" y="75"/>
                                </a:lnTo>
                                <a:lnTo>
                                  <a:pt x="17" y="71"/>
                                </a:lnTo>
                                <a:lnTo>
                                  <a:pt x="17" y="67"/>
                                </a:lnTo>
                                <a:lnTo>
                                  <a:pt x="21" y="67"/>
                                </a:lnTo>
                                <a:lnTo>
                                  <a:pt x="25" y="63"/>
                                </a:lnTo>
                                <a:lnTo>
                                  <a:pt x="30" y="63"/>
                                </a:lnTo>
                                <a:lnTo>
                                  <a:pt x="30" y="59"/>
                                </a:lnTo>
                                <a:lnTo>
                                  <a:pt x="38" y="59"/>
                                </a:lnTo>
                                <a:lnTo>
                                  <a:pt x="51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7"/>
                                </a:lnTo>
                                <a:lnTo>
                                  <a:pt x="55" y="71"/>
                                </a:lnTo>
                                <a:lnTo>
                                  <a:pt x="5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1"/>
                                </a:lnTo>
                                <a:lnTo>
                                  <a:pt x="68" y="91"/>
                                </a:lnTo>
                                <a:lnTo>
                                  <a:pt x="81" y="79"/>
                                </a:lnTo>
                                <a:lnTo>
                                  <a:pt x="90" y="40"/>
                                </a:lnTo>
                                <a:lnTo>
                                  <a:pt x="85" y="16"/>
                                </a:lnTo>
                                <a:lnTo>
                                  <a:pt x="85" y="4"/>
                                </a:lnTo>
                                <a:lnTo>
                                  <a:pt x="90" y="4"/>
                                </a:lnTo>
                                <a:lnTo>
                                  <a:pt x="94" y="4"/>
                                </a:lnTo>
                                <a:lnTo>
                                  <a:pt x="103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20" y="4"/>
                                </a:lnTo>
                                <a:lnTo>
                                  <a:pt x="124" y="4"/>
                                </a:lnTo>
                                <a:lnTo>
                                  <a:pt x="128" y="4"/>
                                </a:lnTo>
                                <a:lnTo>
                                  <a:pt x="137" y="8"/>
                                </a:lnTo>
                                <a:lnTo>
                                  <a:pt x="141" y="8"/>
                                </a:lnTo>
                                <a:lnTo>
                                  <a:pt x="145" y="8"/>
                                </a:lnTo>
                                <a:lnTo>
                                  <a:pt x="150" y="12"/>
                                </a:lnTo>
                                <a:lnTo>
                                  <a:pt x="154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20"/>
                                </a:lnTo>
                                <a:lnTo>
                                  <a:pt x="163" y="20"/>
                                </a:lnTo>
                                <a:lnTo>
                                  <a:pt x="167" y="24"/>
                                </a:lnTo>
                                <a:lnTo>
                                  <a:pt x="171" y="24"/>
                                </a:lnTo>
                                <a:lnTo>
                                  <a:pt x="171" y="16"/>
                                </a:lnTo>
                                <a:lnTo>
                                  <a:pt x="176" y="16"/>
                                </a:lnTo>
                                <a:lnTo>
                                  <a:pt x="180" y="16"/>
                                </a:lnTo>
                                <a:lnTo>
                                  <a:pt x="184" y="16"/>
                                </a:lnTo>
                                <a:lnTo>
                                  <a:pt x="188" y="16"/>
                                </a:lnTo>
                                <a:lnTo>
                                  <a:pt x="193" y="20"/>
                                </a:lnTo>
                                <a:lnTo>
                                  <a:pt x="197" y="20"/>
                                </a:lnTo>
                                <a:lnTo>
                                  <a:pt x="201" y="24"/>
                                </a:lnTo>
                                <a:lnTo>
                                  <a:pt x="206" y="28"/>
                                </a:lnTo>
                                <a:lnTo>
                                  <a:pt x="210" y="28"/>
                                </a:lnTo>
                                <a:lnTo>
                                  <a:pt x="214" y="24"/>
                                </a:lnTo>
                                <a:lnTo>
                                  <a:pt x="206" y="0"/>
                                </a:lnTo>
                                <a:lnTo>
                                  <a:pt x="214" y="0"/>
                                </a:lnTo>
                                <a:lnTo>
                                  <a:pt x="218" y="4"/>
                                </a:lnTo>
                                <a:lnTo>
                                  <a:pt x="223" y="4"/>
                                </a:lnTo>
                                <a:lnTo>
                                  <a:pt x="227" y="4"/>
                                </a:lnTo>
                                <a:lnTo>
                                  <a:pt x="231" y="4"/>
                                </a:lnTo>
                                <a:lnTo>
                                  <a:pt x="236" y="8"/>
                                </a:lnTo>
                                <a:lnTo>
                                  <a:pt x="240" y="8"/>
                                </a:lnTo>
                                <a:lnTo>
                                  <a:pt x="244" y="12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7" y="20"/>
                                </a:lnTo>
                                <a:lnTo>
                                  <a:pt x="261" y="24"/>
                                </a:lnTo>
                                <a:lnTo>
                                  <a:pt x="266" y="28"/>
                                </a:lnTo>
                                <a:lnTo>
                                  <a:pt x="274" y="40"/>
                                </a:lnTo>
                                <a:lnTo>
                                  <a:pt x="274" y="44"/>
                                </a:lnTo>
                                <a:lnTo>
                                  <a:pt x="278" y="48"/>
                                </a:lnTo>
                                <a:lnTo>
                                  <a:pt x="278" y="52"/>
                                </a:lnTo>
                                <a:lnTo>
                                  <a:pt x="283" y="59"/>
                                </a:lnTo>
                                <a:lnTo>
                                  <a:pt x="283" y="67"/>
                                </a:lnTo>
                                <a:lnTo>
                                  <a:pt x="287" y="79"/>
                                </a:lnTo>
                                <a:lnTo>
                                  <a:pt x="291" y="87"/>
                                </a:lnTo>
                                <a:lnTo>
                                  <a:pt x="291" y="95"/>
                                </a:lnTo>
                                <a:lnTo>
                                  <a:pt x="296" y="99"/>
                                </a:lnTo>
                                <a:lnTo>
                                  <a:pt x="296" y="103"/>
                                </a:lnTo>
                                <a:lnTo>
                                  <a:pt x="300" y="107"/>
                                </a:lnTo>
                                <a:lnTo>
                                  <a:pt x="300" y="115"/>
                                </a:lnTo>
                                <a:lnTo>
                                  <a:pt x="304" y="119"/>
                                </a:lnTo>
                                <a:lnTo>
                                  <a:pt x="304" y="127"/>
                                </a:lnTo>
                                <a:lnTo>
                                  <a:pt x="309" y="131"/>
                                </a:lnTo>
                                <a:lnTo>
                                  <a:pt x="313" y="135"/>
                                </a:lnTo>
                                <a:lnTo>
                                  <a:pt x="313" y="139"/>
                                </a:lnTo>
                                <a:lnTo>
                                  <a:pt x="317" y="143"/>
                                </a:lnTo>
                                <a:lnTo>
                                  <a:pt x="321" y="147"/>
                                </a:lnTo>
                                <a:lnTo>
                                  <a:pt x="321" y="151"/>
                                </a:lnTo>
                                <a:lnTo>
                                  <a:pt x="326" y="155"/>
                                </a:lnTo>
                                <a:lnTo>
                                  <a:pt x="326" y="159"/>
                                </a:lnTo>
                                <a:lnTo>
                                  <a:pt x="326" y="163"/>
                                </a:lnTo>
                                <a:lnTo>
                                  <a:pt x="330" y="167"/>
                                </a:lnTo>
                                <a:lnTo>
                                  <a:pt x="330" y="171"/>
                                </a:lnTo>
                                <a:lnTo>
                                  <a:pt x="330" y="175"/>
                                </a:lnTo>
                                <a:lnTo>
                                  <a:pt x="330" y="179"/>
                                </a:lnTo>
                                <a:lnTo>
                                  <a:pt x="330" y="183"/>
                                </a:lnTo>
                                <a:lnTo>
                                  <a:pt x="330" y="187"/>
                                </a:lnTo>
                                <a:lnTo>
                                  <a:pt x="330" y="191"/>
                                </a:lnTo>
                                <a:lnTo>
                                  <a:pt x="330" y="195"/>
                                </a:lnTo>
                                <a:lnTo>
                                  <a:pt x="330" y="199"/>
                                </a:lnTo>
                                <a:lnTo>
                                  <a:pt x="326" y="199"/>
                                </a:lnTo>
                                <a:lnTo>
                                  <a:pt x="326" y="202"/>
                                </a:lnTo>
                                <a:lnTo>
                                  <a:pt x="326" y="210"/>
                                </a:lnTo>
                                <a:lnTo>
                                  <a:pt x="321" y="214"/>
                                </a:lnTo>
                                <a:lnTo>
                                  <a:pt x="321" y="218"/>
                                </a:lnTo>
                                <a:lnTo>
                                  <a:pt x="317" y="222"/>
                                </a:lnTo>
                                <a:lnTo>
                                  <a:pt x="313" y="226"/>
                                </a:lnTo>
                                <a:lnTo>
                                  <a:pt x="313" y="230"/>
                                </a:lnTo>
                                <a:lnTo>
                                  <a:pt x="309" y="234"/>
                                </a:lnTo>
                                <a:lnTo>
                                  <a:pt x="309" y="238"/>
                                </a:lnTo>
                                <a:lnTo>
                                  <a:pt x="304" y="242"/>
                                </a:lnTo>
                                <a:lnTo>
                                  <a:pt x="300" y="246"/>
                                </a:lnTo>
                                <a:lnTo>
                                  <a:pt x="296" y="254"/>
                                </a:lnTo>
                                <a:lnTo>
                                  <a:pt x="287" y="262"/>
                                </a:lnTo>
                                <a:lnTo>
                                  <a:pt x="283" y="266"/>
                                </a:lnTo>
                                <a:lnTo>
                                  <a:pt x="278" y="270"/>
                                </a:lnTo>
                                <a:lnTo>
                                  <a:pt x="274" y="270"/>
                                </a:lnTo>
                                <a:lnTo>
                                  <a:pt x="270" y="274"/>
                                </a:lnTo>
                                <a:lnTo>
                                  <a:pt x="266" y="278"/>
                                </a:lnTo>
                                <a:lnTo>
                                  <a:pt x="261" y="278"/>
                                </a:lnTo>
                                <a:lnTo>
                                  <a:pt x="261" y="282"/>
                                </a:lnTo>
                                <a:lnTo>
                                  <a:pt x="257" y="282"/>
                                </a:lnTo>
                                <a:lnTo>
                                  <a:pt x="253" y="286"/>
                                </a:lnTo>
                                <a:lnTo>
                                  <a:pt x="248" y="286"/>
                                </a:lnTo>
                                <a:lnTo>
                                  <a:pt x="244" y="290"/>
                                </a:lnTo>
                                <a:lnTo>
                                  <a:pt x="240" y="290"/>
                                </a:lnTo>
                                <a:lnTo>
                                  <a:pt x="236" y="294"/>
                                </a:lnTo>
                                <a:lnTo>
                                  <a:pt x="231" y="294"/>
                                </a:lnTo>
                                <a:lnTo>
                                  <a:pt x="227" y="298"/>
                                </a:lnTo>
                                <a:lnTo>
                                  <a:pt x="206" y="302"/>
                                </a:lnTo>
                                <a:lnTo>
                                  <a:pt x="176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6" name="Freeform 913"/>
                        <wps:cNvSpPr>
                          <a:spLocks/>
                        </wps:cNvSpPr>
                        <wps:spPr bwMode="auto">
                          <a:xfrm>
                            <a:off x="4188" y="5673"/>
                            <a:ext cx="51" cy="24"/>
                          </a:xfrm>
                          <a:custGeom>
                            <a:avLst/>
                            <a:gdLst>
                              <a:gd name="T0" fmla="*/ 4 w 51"/>
                              <a:gd name="T1" fmla="*/ 24 h 24"/>
                              <a:gd name="T2" fmla="*/ 0 w 51"/>
                              <a:gd name="T3" fmla="*/ 20 h 24"/>
                              <a:gd name="T4" fmla="*/ 0 w 51"/>
                              <a:gd name="T5" fmla="*/ 16 h 24"/>
                              <a:gd name="T6" fmla="*/ 4 w 51"/>
                              <a:gd name="T7" fmla="*/ 16 h 24"/>
                              <a:gd name="T8" fmla="*/ 8 w 51"/>
                              <a:gd name="T9" fmla="*/ 16 h 24"/>
                              <a:gd name="T10" fmla="*/ 34 w 51"/>
                              <a:gd name="T11" fmla="*/ 8 h 24"/>
                              <a:gd name="T12" fmla="*/ 51 w 51"/>
                              <a:gd name="T13" fmla="*/ 0 h 24"/>
                              <a:gd name="T14" fmla="*/ 51 w 51"/>
                              <a:gd name="T15" fmla="*/ 4 h 24"/>
                              <a:gd name="T16" fmla="*/ 47 w 51"/>
                              <a:gd name="T17" fmla="*/ 8 h 24"/>
                              <a:gd name="T18" fmla="*/ 47 w 51"/>
                              <a:gd name="T19" fmla="*/ 12 h 24"/>
                              <a:gd name="T20" fmla="*/ 42 w 51"/>
                              <a:gd name="T21" fmla="*/ 12 h 24"/>
                              <a:gd name="T22" fmla="*/ 38 w 51"/>
                              <a:gd name="T23" fmla="*/ 16 h 24"/>
                              <a:gd name="T24" fmla="*/ 38 w 51"/>
                              <a:gd name="T25" fmla="*/ 16 h 24"/>
                              <a:gd name="T26" fmla="*/ 34 w 51"/>
                              <a:gd name="T27" fmla="*/ 16 h 24"/>
                              <a:gd name="T28" fmla="*/ 34 w 51"/>
                              <a:gd name="T29" fmla="*/ 16 h 24"/>
                              <a:gd name="T30" fmla="*/ 30 w 51"/>
                              <a:gd name="T31" fmla="*/ 20 h 24"/>
                              <a:gd name="T32" fmla="*/ 30 w 51"/>
                              <a:gd name="T33" fmla="*/ 20 h 24"/>
                              <a:gd name="T34" fmla="*/ 4 w 51"/>
                              <a:gd name="T3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1" h="24">
                                <a:moveTo>
                                  <a:pt x="4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34" y="8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2" y="12"/>
                                </a:lnTo>
                                <a:lnTo>
                                  <a:pt x="38" y="16"/>
                                </a:lnTo>
                                <a:lnTo>
                                  <a:pt x="34" y="16"/>
                                </a:lnTo>
                                <a:lnTo>
                                  <a:pt x="30" y="20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7" name="Freeform 914"/>
                        <wps:cNvSpPr>
                          <a:spLocks/>
                        </wps:cNvSpPr>
                        <wps:spPr bwMode="auto">
                          <a:xfrm>
                            <a:off x="4960" y="5419"/>
                            <a:ext cx="90" cy="254"/>
                          </a:xfrm>
                          <a:custGeom>
                            <a:avLst/>
                            <a:gdLst>
                              <a:gd name="T0" fmla="*/ 43 w 90"/>
                              <a:gd name="T1" fmla="*/ 254 h 254"/>
                              <a:gd name="T2" fmla="*/ 34 w 90"/>
                              <a:gd name="T3" fmla="*/ 254 h 254"/>
                              <a:gd name="T4" fmla="*/ 30 w 90"/>
                              <a:gd name="T5" fmla="*/ 254 h 254"/>
                              <a:gd name="T6" fmla="*/ 26 w 90"/>
                              <a:gd name="T7" fmla="*/ 250 h 254"/>
                              <a:gd name="T8" fmla="*/ 21 w 90"/>
                              <a:gd name="T9" fmla="*/ 250 h 254"/>
                              <a:gd name="T10" fmla="*/ 17 w 90"/>
                              <a:gd name="T11" fmla="*/ 246 h 254"/>
                              <a:gd name="T12" fmla="*/ 4 w 90"/>
                              <a:gd name="T13" fmla="*/ 230 h 254"/>
                              <a:gd name="T14" fmla="*/ 8 w 90"/>
                              <a:gd name="T15" fmla="*/ 222 h 254"/>
                              <a:gd name="T16" fmla="*/ 17 w 90"/>
                              <a:gd name="T17" fmla="*/ 218 h 254"/>
                              <a:gd name="T18" fmla="*/ 21 w 90"/>
                              <a:gd name="T19" fmla="*/ 210 h 254"/>
                              <a:gd name="T20" fmla="*/ 26 w 90"/>
                              <a:gd name="T21" fmla="*/ 206 h 254"/>
                              <a:gd name="T22" fmla="*/ 30 w 90"/>
                              <a:gd name="T23" fmla="*/ 199 h 254"/>
                              <a:gd name="T24" fmla="*/ 30 w 90"/>
                              <a:gd name="T25" fmla="*/ 191 h 254"/>
                              <a:gd name="T26" fmla="*/ 30 w 90"/>
                              <a:gd name="T27" fmla="*/ 179 h 254"/>
                              <a:gd name="T28" fmla="*/ 34 w 90"/>
                              <a:gd name="T29" fmla="*/ 171 h 254"/>
                              <a:gd name="T30" fmla="*/ 26 w 90"/>
                              <a:gd name="T31" fmla="*/ 151 h 254"/>
                              <a:gd name="T32" fmla="*/ 17 w 90"/>
                              <a:gd name="T33" fmla="*/ 139 h 254"/>
                              <a:gd name="T34" fmla="*/ 13 w 90"/>
                              <a:gd name="T35" fmla="*/ 127 h 254"/>
                              <a:gd name="T36" fmla="*/ 8 w 90"/>
                              <a:gd name="T37" fmla="*/ 115 h 254"/>
                              <a:gd name="T38" fmla="*/ 8 w 90"/>
                              <a:gd name="T39" fmla="*/ 103 h 254"/>
                              <a:gd name="T40" fmla="*/ 4 w 90"/>
                              <a:gd name="T41" fmla="*/ 91 h 254"/>
                              <a:gd name="T42" fmla="*/ 8 w 90"/>
                              <a:gd name="T43" fmla="*/ 79 h 254"/>
                              <a:gd name="T44" fmla="*/ 13 w 90"/>
                              <a:gd name="T45" fmla="*/ 71 h 254"/>
                              <a:gd name="T46" fmla="*/ 13 w 90"/>
                              <a:gd name="T47" fmla="*/ 63 h 254"/>
                              <a:gd name="T48" fmla="*/ 38 w 90"/>
                              <a:gd name="T49" fmla="*/ 52 h 254"/>
                              <a:gd name="T50" fmla="*/ 43 w 90"/>
                              <a:gd name="T51" fmla="*/ 44 h 254"/>
                              <a:gd name="T52" fmla="*/ 51 w 90"/>
                              <a:gd name="T53" fmla="*/ 40 h 254"/>
                              <a:gd name="T54" fmla="*/ 60 w 90"/>
                              <a:gd name="T55" fmla="*/ 36 h 254"/>
                              <a:gd name="T56" fmla="*/ 68 w 90"/>
                              <a:gd name="T57" fmla="*/ 24 h 254"/>
                              <a:gd name="T58" fmla="*/ 77 w 90"/>
                              <a:gd name="T59" fmla="*/ 12 h 254"/>
                              <a:gd name="T60" fmla="*/ 86 w 90"/>
                              <a:gd name="T61" fmla="*/ 0 h 254"/>
                              <a:gd name="T62" fmla="*/ 81 w 90"/>
                              <a:gd name="T63" fmla="*/ 24 h 254"/>
                              <a:gd name="T64" fmla="*/ 60 w 90"/>
                              <a:gd name="T65" fmla="*/ 71 h 254"/>
                              <a:gd name="T66" fmla="*/ 38 w 90"/>
                              <a:gd name="T67" fmla="*/ 119 h 254"/>
                              <a:gd name="T68" fmla="*/ 34 w 90"/>
                              <a:gd name="T69" fmla="*/ 127 h 254"/>
                              <a:gd name="T70" fmla="*/ 34 w 90"/>
                              <a:gd name="T71" fmla="*/ 139 h 254"/>
                              <a:gd name="T72" fmla="*/ 34 w 90"/>
                              <a:gd name="T73" fmla="*/ 151 h 254"/>
                              <a:gd name="T74" fmla="*/ 34 w 90"/>
                              <a:gd name="T75" fmla="*/ 163 h 254"/>
                              <a:gd name="T76" fmla="*/ 38 w 90"/>
                              <a:gd name="T77" fmla="*/ 171 h 254"/>
                              <a:gd name="T78" fmla="*/ 60 w 90"/>
                              <a:gd name="T79" fmla="*/ 214 h 254"/>
                              <a:gd name="T80" fmla="*/ 68 w 90"/>
                              <a:gd name="T81" fmla="*/ 226 h 254"/>
                              <a:gd name="T82" fmla="*/ 77 w 90"/>
                              <a:gd name="T83" fmla="*/ 234 h 254"/>
                              <a:gd name="T84" fmla="*/ 86 w 90"/>
                              <a:gd name="T85" fmla="*/ 242 h 254"/>
                              <a:gd name="T86" fmla="*/ 81 w 90"/>
                              <a:gd name="T87" fmla="*/ 246 h 254"/>
                              <a:gd name="T88" fmla="*/ 73 w 90"/>
                              <a:gd name="T89" fmla="*/ 250 h 254"/>
                              <a:gd name="T90" fmla="*/ 47 w 90"/>
                              <a:gd name="T91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0" h="254">
                                <a:moveTo>
                                  <a:pt x="47" y="254"/>
                                </a:moveTo>
                                <a:lnTo>
                                  <a:pt x="43" y="254"/>
                                </a:lnTo>
                                <a:lnTo>
                                  <a:pt x="38" y="254"/>
                                </a:lnTo>
                                <a:lnTo>
                                  <a:pt x="34" y="254"/>
                                </a:lnTo>
                                <a:lnTo>
                                  <a:pt x="30" y="254"/>
                                </a:lnTo>
                                <a:lnTo>
                                  <a:pt x="26" y="250"/>
                                </a:lnTo>
                                <a:lnTo>
                                  <a:pt x="21" y="250"/>
                                </a:lnTo>
                                <a:lnTo>
                                  <a:pt x="21" y="246"/>
                                </a:lnTo>
                                <a:lnTo>
                                  <a:pt x="17" y="246"/>
                                </a:lnTo>
                                <a:lnTo>
                                  <a:pt x="13" y="242"/>
                                </a:lnTo>
                                <a:lnTo>
                                  <a:pt x="4" y="230"/>
                                </a:lnTo>
                                <a:lnTo>
                                  <a:pt x="0" y="226"/>
                                </a:lnTo>
                                <a:lnTo>
                                  <a:pt x="8" y="222"/>
                                </a:lnTo>
                                <a:lnTo>
                                  <a:pt x="13" y="218"/>
                                </a:lnTo>
                                <a:lnTo>
                                  <a:pt x="17" y="218"/>
                                </a:lnTo>
                                <a:lnTo>
                                  <a:pt x="21" y="214"/>
                                </a:lnTo>
                                <a:lnTo>
                                  <a:pt x="21" y="210"/>
                                </a:lnTo>
                                <a:lnTo>
                                  <a:pt x="26" y="210"/>
                                </a:lnTo>
                                <a:lnTo>
                                  <a:pt x="26" y="206"/>
                                </a:lnTo>
                                <a:lnTo>
                                  <a:pt x="26" y="202"/>
                                </a:lnTo>
                                <a:lnTo>
                                  <a:pt x="30" y="199"/>
                                </a:lnTo>
                                <a:lnTo>
                                  <a:pt x="30" y="195"/>
                                </a:lnTo>
                                <a:lnTo>
                                  <a:pt x="30" y="191"/>
                                </a:lnTo>
                                <a:lnTo>
                                  <a:pt x="30" y="187"/>
                                </a:lnTo>
                                <a:lnTo>
                                  <a:pt x="30" y="179"/>
                                </a:lnTo>
                                <a:lnTo>
                                  <a:pt x="30" y="175"/>
                                </a:lnTo>
                                <a:lnTo>
                                  <a:pt x="34" y="171"/>
                                </a:lnTo>
                                <a:lnTo>
                                  <a:pt x="30" y="155"/>
                                </a:lnTo>
                                <a:lnTo>
                                  <a:pt x="26" y="151"/>
                                </a:lnTo>
                                <a:lnTo>
                                  <a:pt x="21" y="143"/>
                                </a:lnTo>
                                <a:lnTo>
                                  <a:pt x="17" y="139"/>
                                </a:lnTo>
                                <a:lnTo>
                                  <a:pt x="17" y="135"/>
                                </a:lnTo>
                                <a:lnTo>
                                  <a:pt x="13" y="127"/>
                                </a:lnTo>
                                <a:lnTo>
                                  <a:pt x="13" y="123"/>
                                </a:lnTo>
                                <a:lnTo>
                                  <a:pt x="8" y="115"/>
                                </a:lnTo>
                                <a:lnTo>
                                  <a:pt x="8" y="111"/>
                                </a:lnTo>
                                <a:lnTo>
                                  <a:pt x="8" y="103"/>
                                </a:lnTo>
                                <a:lnTo>
                                  <a:pt x="4" y="99"/>
                                </a:lnTo>
                                <a:lnTo>
                                  <a:pt x="4" y="91"/>
                                </a:lnTo>
                                <a:lnTo>
                                  <a:pt x="8" y="87"/>
                                </a:lnTo>
                                <a:lnTo>
                                  <a:pt x="8" y="79"/>
                                </a:lnTo>
                                <a:lnTo>
                                  <a:pt x="8" y="75"/>
                                </a:lnTo>
                                <a:lnTo>
                                  <a:pt x="13" y="71"/>
                                </a:lnTo>
                                <a:lnTo>
                                  <a:pt x="13" y="67"/>
                                </a:lnTo>
                                <a:lnTo>
                                  <a:pt x="13" y="63"/>
                                </a:lnTo>
                                <a:lnTo>
                                  <a:pt x="17" y="55"/>
                                </a:lnTo>
                                <a:lnTo>
                                  <a:pt x="38" y="52"/>
                                </a:lnTo>
                                <a:lnTo>
                                  <a:pt x="43" y="48"/>
                                </a:lnTo>
                                <a:lnTo>
                                  <a:pt x="43" y="44"/>
                                </a:lnTo>
                                <a:lnTo>
                                  <a:pt x="47" y="44"/>
                                </a:lnTo>
                                <a:lnTo>
                                  <a:pt x="51" y="40"/>
                                </a:lnTo>
                                <a:lnTo>
                                  <a:pt x="56" y="40"/>
                                </a:lnTo>
                                <a:lnTo>
                                  <a:pt x="60" y="36"/>
                                </a:lnTo>
                                <a:lnTo>
                                  <a:pt x="64" y="28"/>
                                </a:lnTo>
                                <a:lnTo>
                                  <a:pt x="68" y="24"/>
                                </a:lnTo>
                                <a:lnTo>
                                  <a:pt x="73" y="20"/>
                                </a:lnTo>
                                <a:lnTo>
                                  <a:pt x="77" y="12"/>
                                </a:lnTo>
                                <a:lnTo>
                                  <a:pt x="81" y="4"/>
                                </a:lnTo>
                                <a:lnTo>
                                  <a:pt x="86" y="0"/>
                                </a:lnTo>
                                <a:lnTo>
                                  <a:pt x="90" y="4"/>
                                </a:lnTo>
                                <a:lnTo>
                                  <a:pt x="81" y="24"/>
                                </a:lnTo>
                                <a:lnTo>
                                  <a:pt x="73" y="55"/>
                                </a:lnTo>
                                <a:lnTo>
                                  <a:pt x="60" y="71"/>
                                </a:lnTo>
                                <a:lnTo>
                                  <a:pt x="43" y="103"/>
                                </a:lnTo>
                                <a:lnTo>
                                  <a:pt x="38" y="119"/>
                                </a:lnTo>
                                <a:lnTo>
                                  <a:pt x="38" y="123"/>
                                </a:lnTo>
                                <a:lnTo>
                                  <a:pt x="34" y="127"/>
                                </a:lnTo>
                                <a:lnTo>
                                  <a:pt x="34" y="135"/>
                                </a:lnTo>
                                <a:lnTo>
                                  <a:pt x="34" y="139"/>
                                </a:lnTo>
                                <a:lnTo>
                                  <a:pt x="34" y="147"/>
                                </a:lnTo>
                                <a:lnTo>
                                  <a:pt x="34" y="151"/>
                                </a:lnTo>
                                <a:lnTo>
                                  <a:pt x="34" y="159"/>
                                </a:lnTo>
                                <a:lnTo>
                                  <a:pt x="34" y="163"/>
                                </a:lnTo>
                                <a:lnTo>
                                  <a:pt x="38" y="163"/>
                                </a:lnTo>
                                <a:lnTo>
                                  <a:pt x="38" y="171"/>
                                </a:lnTo>
                                <a:lnTo>
                                  <a:pt x="56" y="206"/>
                                </a:lnTo>
                                <a:lnTo>
                                  <a:pt x="60" y="214"/>
                                </a:lnTo>
                                <a:lnTo>
                                  <a:pt x="64" y="218"/>
                                </a:lnTo>
                                <a:lnTo>
                                  <a:pt x="68" y="226"/>
                                </a:lnTo>
                                <a:lnTo>
                                  <a:pt x="73" y="230"/>
                                </a:lnTo>
                                <a:lnTo>
                                  <a:pt x="77" y="234"/>
                                </a:lnTo>
                                <a:lnTo>
                                  <a:pt x="81" y="238"/>
                                </a:lnTo>
                                <a:lnTo>
                                  <a:pt x="86" y="242"/>
                                </a:lnTo>
                                <a:lnTo>
                                  <a:pt x="86" y="246"/>
                                </a:lnTo>
                                <a:lnTo>
                                  <a:pt x="81" y="246"/>
                                </a:lnTo>
                                <a:lnTo>
                                  <a:pt x="77" y="246"/>
                                </a:lnTo>
                                <a:lnTo>
                                  <a:pt x="73" y="250"/>
                                </a:lnTo>
                                <a:lnTo>
                                  <a:pt x="68" y="250"/>
                                </a:lnTo>
                                <a:lnTo>
                                  <a:pt x="4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8" name="Freeform 915"/>
                        <wps:cNvSpPr>
                          <a:spLocks/>
                        </wps:cNvSpPr>
                        <wps:spPr bwMode="auto">
                          <a:xfrm>
                            <a:off x="5003" y="5391"/>
                            <a:ext cx="223" cy="278"/>
                          </a:xfrm>
                          <a:custGeom>
                            <a:avLst/>
                            <a:gdLst>
                              <a:gd name="T0" fmla="*/ 90 w 223"/>
                              <a:gd name="T1" fmla="*/ 278 h 278"/>
                              <a:gd name="T2" fmla="*/ 77 w 223"/>
                              <a:gd name="T3" fmla="*/ 278 h 278"/>
                              <a:gd name="T4" fmla="*/ 64 w 223"/>
                              <a:gd name="T5" fmla="*/ 274 h 278"/>
                              <a:gd name="T6" fmla="*/ 51 w 223"/>
                              <a:gd name="T7" fmla="*/ 266 h 278"/>
                              <a:gd name="T8" fmla="*/ 38 w 223"/>
                              <a:gd name="T9" fmla="*/ 254 h 278"/>
                              <a:gd name="T10" fmla="*/ 25 w 223"/>
                              <a:gd name="T11" fmla="*/ 242 h 278"/>
                              <a:gd name="T12" fmla="*/ 8 w 223"/>
                              <a:gd name="T13" fmla="*/ 215 h 278"/>
                              <a:gd name="T14" fmla="*/ 4 w 223"/>
                              <a:gd name="T15" fmla="*/ 199 h 278"/>
                              <a:gd name="T16" fmla="*/ 0 w 223"/>
                              <a:gd name="T17" fmla="*/ 187 h 278"/>
                              <a:gd name="T18" fmla="*/ 0 w 223"/>
                              <a:gd name="T19" fmla="*/ 175 h 278"/>
                              <a:gd name="T20" fmla="*/ 0 w 223"/>
                              <a:gd name="T21" fmla="*/ 159 h 278"/>
                              <a:gd name="T22" fmla="*/ 4 w 223"/>
                              <a:gd name="T23" fmla="*/ 143 h 278"/>
                              <a:gd name="T24" fmla="*/ 8 w 223"/>
                              <a:gd name="T25" fmla="*/ 127 h 278"/>
                              <a:gd name="T26" fmla="*/ 21 w 223"/>
                              <a:gd name="T27" fmla="*/ 107 h 278"/>
                              <a:gd name="T28" fmla="*/ 30 w 223"/>
                              <a:gd name="T29" fmla="*/ 91 h 278"/>
                              <a:gd name="T30" fmla="*/ 55 w 223"/>
                              <a:gd name="T31" fmla="*/ 32 h 278"/>
                              <a:gd name="T32" fmla="*/ 64 w 223"/>
                              <a:gd name="T33" fmla="*/ 32 h 278"/>
                              <a:gd name="T34" fmla="*/ 73 w 223"/>
                              <a:gd name="T35" fmla="*/ 32 h 278"/>
                              <a:gd name="T36" fmla="*/ 86 w 223"/>
                              <a:gd name="T37" fmla="*/ 28 h 278"/>
                              <a:gd name="T38" fmla="*/ 81 w 223"/>
                              <a:gd name="T39" fmla="*/ 24 h 278"/>
                              <a:gd name="T40" fmla="*/ 73 w 223"/>
                              <a:gd name="T41" fmla="*/ 24 h 278"/>
                              <a:gd name="T42" fmla="*/ 60 w 223"/>
                              <a:gd name="T43" fmla="*/ 28 h 278"/>
                              <a:gd name="T44" fmla="*/ 47 w 223"/>
                              <a:gd name="T45" fmla="*/ 28 h 278"/>
                              <a:gd name="T46" fmla="*/ 60 w 223"/>
                              <a:gd name="T47" fmla="*/ 24 h 278"/>
                              <a:gd name="T48" fmla="*/ 68 w 223"/>
                              <a:gd name="T49" fmla="*/ 20 h 278"/>
                              <a:gd name="T50" fmla="*/ 77 w 223"/>
                              <a:gd name="T51" fmla="*/ 20 h 278"/>
                              <a:gd name="T52" fmla="*/ 107 w 223"/>
                              <a:gd name="T53" fmla="*/ 16 h 278"/>
                              <a:gd name="T54" fmla="*/ 133 w 223"/>
                              <a:gd name="T55" fmla="*/ 0 h 278"/>
                              <a:gd name="T56" fmla="*/ 163 w 223"/>
                              <a:gd name="T57" fmla="*/ 4 h 278"/>
                              <a:gd name="T58" fmla="*/ 193 w 223"/>
                              <a:gd name="T59" fmla="*/ 8 h 278"/>
                              <a:gd name="T60" fmla="*/ 223 w 223"/>
                              <a:gd name="T61" fmla="*/ 28 h 278"/>
                              <a:gd name="T62" fmla="*/ 219 w 223"/>
                              <a:gd name="T63" fmla="*/ 48 h 278"/>
                              <a:gd name="T64" fmla="*/ 214 w 223"/>
                              <a:gd name="T65" fmla="*/ 72 h 278"/>
                              <a:gd name="T66" fmla="*/ 206 w 223"/>
                              <a:gd name="T67" fmla="*/ 99 h 278"/>
                              <a:gd name="T68" fmla="*/ 201 w 223"/>
                              <a:gd name="T69" fmla="*/ 115 h 278"/>
                              <a:gd name="T70" fmla="*/ 201 w 223"/>
                              <a:gd name="T71" fmla="*/ 127 h 278"/>
                              <a:gd name="T72" fmla="*/ 201 w 223"/>
                              <a:gd name="T73" fmla="*/ 139 h 278"/>
                              <a:gd name="T74" fmla="*/ 206 w 223"/>
                              <a:gd name="T75" fmla="*/ 155 h 278"/>
                              <a:gd name="T76" fmla="*/ 214 w 223"/>
                              <a:gd name="T77" fmla="*/ 167 h 278"/>
                              <a:gd name="T78" fmla="*/ 219 w 223"/>
                              <a:gd name="T79" fmla="*/ 183 h 278"/>
                              <a:gd name="T80" fmla="*/ 219 w 223"/>
                              <a:gd name="T81" fmla="*/ 195 h 278"/>
                              <a:gd name="T82" fmla="*/ 219 w 223"/>
                              <a:gd name="T83" fmla="*/ 211 h 278"/>
                              <a:gd name="T84" fmla="*/ 214 w 223"/>
                              <a:gd name="T85" fmla="*/ 227 h 278"/>
                              <a:gd name="T86" fmla="*/ 214 w 223"/>
                              <a:gd name="T87" fmla="*/ 246 h 278"/>
                              <a:gd name="T88" fmla="*/ 197 w 223"/>
                              <a:gd name="T89" fmla="*/ 254 h 278"/>
                              <a:gd name="T90" fmla="*/ 176 w 223"/>
                              <a:gd name="T91" fmla="*/ 266 h 278"/>
                              <a:gd name="T92" fmla="*/ 146 w 223"/>
                              <a:gd name="T93" fmla="*/ 274 h 278"/>
                              <a:gd name="T94" fmla="*/ 116 w 223"/>
                              <a:gd name="T95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3" h="278">
                                <a:moveTo>
                                  <a:pt x="98" y="278"/>
                                </a:moveTo>
                                <a:lnTo>
                                  <a:pt x="94" y="278"/>
                                </a:lnTo>
                                <a:lnTo>
                                  <a:pt x="90" y="278"/>
                                </a:lnTo>
                                <a:lnTo>
                                  <a:pt x="86" y="278"/>
                                </a:lnTo>
                                <a:lnTo>
                                  <a:pt x="81" y="278"/>
                                </a:lnTo>
                                <a:lnTo>
                                  <a:pt x="77" y="278"/>
                                </a:lnTo>
                                <a:lnTo>
                                  <a:pt x="73" y="274"/>
                                </a:lnTo>
                                <a:lnTo>
                                  <a:pt x="68" y="274"/>
                                </a:lnTo>
                                <a:lnTo>
                                  <a:pt x="64" y="274"/>
                                </a:lnTo>
                                <a:lnTo>
                                  <a:pt x="55" y="270"/>
                                </a:lnTo>
                                <a:lnTo>
                                  <a:pt x="51" y="266"/>
                                </a:lnTo>
                                <a:lnTo>
                                  <a:pt x="47" y="262"/>
                                </a:lnTo>
                                <a:lnTo>
                                  <a:pt x="43" y="258"/>
                                </a:lnTo>
                                <a:lnTo>
                                  <a:pt x="38" y="254"/>
                                </a:lnTo>
                                <a:lnTo>
                                  <a:pt x="34" y="250"/>
                                </a:lnTo>
                                <a:lnTo>
                                  <a:pt x="30" y="246"/>
                                </a:lnTo>
                                <a:lnTo>
                                  <a:pt x="25" y="242"/>
                                </a:lnTo>
                                <a:lnTo>
                                  <a:pt x="17" y="234"/>
                                </a:lnTo>
                                <a:lnTo>
                                  <a:pt x="8" y="219"/>
                                </a:lnTo>
                                <a:lnTo>
                                  <a:pt x="8" y="215"/>
                                </a:lnTo>
                                <a:lnTo>
                                  <a:pt x="8" y="207"/>
                                </a:lnTo>
                                <a:lnTo>
                                  <a:pt x="4" y="203"/>
                                </a:lnTo>
                                <a:lnTo>
                                  <a:pt x="4" y="199"/>
                                </a:lnTo>
                                <a:lnTo>
                                  <a:pt x="4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0" y="167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47"/>
                                </a:lnTo>
                                <a:lnTo>
                                  <a:pt x="4" y="143"/>
                                </a:lnTo>
                                <a:lnTo>
                                  <a:pt x="4" y="135"/>
                                </a:lnTo>
                                <a:lnTo>
                                  <a:pt x="8" y="131"/>
                                </a:lnTo>
                                <a:lnTo>
                                  <a:pt x="8" y="127"/>
                                </a:lnTo>
                                <a:lnTo>
                                  <a:pt x="13" y="119"/>
                                </a:lnTo>
                                <a:lnTo>
                                  <a:pt x="17" y="115"/>
                                </a:lnTo>
                                <a:lnTo>
                                  <a:pt x="21" y="107"/>
                                </a:lnTo>
                                <a:lnTo>
                                  <a:pt x="21" y="103"/>
                                </a:lnTo>
                                <a:lnTo>
                                  <a:pt x="25" y="95"/>
                                </a:lnTo>
                                <a:lnTo>
                                  <a:pt x="30" y="91"/>
                                </a:lnTo>
                                <a:lnTo>
                                  <a:pt x="38" y="80"/>
                                </a:lnTo>
                                <a:lnTo>
                                  <a:pt x="47" y="48"/>
                                </a:lnTo>
                                <a:lnTo>
                                  <a:pt x="55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68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28"/>
                                </a:lnTo>
                                <a:lnTo>
                                  <a:pt x="77" y="28"/>
                                </a:lnTo>
                                <a:lnTo>
                                  <a:pt x="86" y="28"/>
                                </a:lnTo>
                                <a:lnTo>
                                  <a:pt x="86" y="24"/>
                                </a:lnTo>
                                <a:lnTo>
                                  <a:pt x="81" y="24"/>
                                </a:lnTo>
                                <a:lnTo>
                                  <a:pt x="77" y="24"/>
                                </a:lnTo>
                                <a:lnTo>
                                  <a:pt x="73" y="24"/>
                                </a:lnTo>
                                <a:lnTo>
                                  <a:pt x="68" y="24"/>
                                </a:lnTo>
                                <a:lnTo>
                                  <a:pt x="64" y="24"/>
                                </a:lnTo>
                                <a:lnTo>
                                  <a:pt x="60" y="28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lnTo>
                                  <a:pt x="55" y="24"/>
                                </a:lnTo>
                                <a:lnTo>
                                  <a:pt x="60" y="24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73" y="20"/>
                                </a:lnTo>
                                <a:lnTo>
                                  <a:pt x="77" y="20"/>
                                </a:lnTo>
                                <a:lnTo>
                                  <a:pt x="81" y="20"/>
                                </a:lnTo>
                                <a:lnTo>
                                  <a:pt x="107" y="16"/>
                                </a:lnTo>
                                <a:lnTo>
                                  <a:pt x="116" y="12"/>
                                </a:lnTo>
                                <a:lnTo>
                                  <a:pt x="120" y="8"/>
                                </a:lnTo>
                                <a:lnTo>
                                  <a:pt x="133" y="0"/>
                                </a:lnTo>
                                <a:lnTo>
                                  <a:pt x="146" y="0"/>
                                </a:lnTo>
                                <a:lnTo>
                                  <a:pt x="158" y="0"/>
                                </a:lnTo>
                                <a:lnTo>
                                  <a:pt x="163" y="4"/>
                                </a:lnTo>
                                <a:lnTo>
                                  <a:pt x="180" y="12"/>
                                </a:lnTo>
                                <a:lnTo>
                                  <a:pt x="184" y="12"/>
                                </a:lnTo>
                                <a:lnTo>
                                  <a:pt x="193" y="8"/>
                                </a:lnTo>
                                <a:lnTo>
                                  <a:pt x="201" y="8"/>
                                </a:lnTo>
                                <a:lnTo>
                                  <a:pt x="219" y="12"/>
                                </a:lnTo>
                                <a:lnTo>
                                  <a:pt x="223" y="28"/>
                                </a:lnTo>
                                <a:lnTo>
                                  <a:pt x="223" y="36"/>
                                </a:lnTo>
                                <a:lnTo>
                                  <a:pt x="223" y="40"/>
                                </a:lnTo>
                                <a:lnTo>
                                  <a:pt x="219" y="48"/>
                                </a:lnTo>
                                <a:lnTo>
                                  <a:pt x="219" y="56"/>
                                </a:lnTo>
                                <a:lnTo>
                                  <a:pt x="214" y="64"/>
                                </a:lnTo>
                                <a:lnTo>
                                  <a:pt x="214" y="72"/>
                                </a:lnTo>
                                <a:lnTo>
                                  <a:pt x="210" y="80"/>
                                </a:lnTo>
                                <a:lnTo>
                                  <a:pt x="206" y="91"/>
                                </a:lnTo>
                                <a:lnTo>
                                  <a:pt x="206" y="99"/>
                                </a:lnTo>
                                <a:lnTo>
                                  <a:pt x="201" y="107"/>
                                </a:lnTo>
                                <a:lnTo>
                                  <a:pt x="201" y="111"/>
                                </a:lnTo>
                                <a:lnTo>
                                  <a:pt x="201" y="115"/>
                                </a:lnTo>
                                <a:lnTo>
                                  <a:pt x="201" y="119"/>
                                </a:lnTo>
                                <a:lnTo>
                                  <a:pt x="201" y="123"/>
                                </a:lnTo>
                                <a:lnTo>
                                  <a:pt x="201" y="127"/>
                                </a:lnTo>
                                <a:lnTo>
                                  <a:pt x="201" y="131"/>
                                </a:lnTo>
                                <a:lnTo>
                                  <a:pt x="201" y="135"/>
                                </a:lnTo>
                                <a:lnTo>
                                  <a:pt x="201" y="139"/>
                                </a:lnTo>
                                <a:lnTo>
                                  <a:pt x="201" y="147"/>
                                </a:lnTo>
                                <a:lnTo>
                                  <a:pt x="206" y="151"/>
                                </a:lnTo>
                                <a:lnTo>
                                  <a:pt x="206" y="155"/>
                                </a:lnTo>
                                <a:lnTo>
                                  <a:pt x="210" y="159"/>
                                </a:lnTo>
                                <a:lnTo>
                                  <a:pt x="210" y="163"/>
                                </a:lnTo>
                                <a:lnTo>
                                  <a:pt x="214" y="167"/>
                                </a:lnTo>
                                <a:lnTo>
                                  <a:pt x="219" y="171"/>
                                </a:lnTo>
                                <a:lnTo>
                                  <a:pt x="219" y="175"/>
                                </a:lnTo>
                                <a:lnTo>
                                  <a:pt x="219" y="183"/>
                                </a:lnTo>
                                <a:lnTo>
                                  <a:pt x="219" y="187"/>
                                </a:lnTo>
                                <a:lnTo>
                                  <a:pt x="219" y="191"/>
                                </a:lnTo>
                                <a:lnTo>
                                  <a:pt x="219" y="195"/>
                                </a:lnTo>
                                <a:lnTo>
                                  <a:pt x="219" y="199"/>
                                </a:lnTo>
                                <a:lnTo>
                                  <a:pt x="219" y="203"/>
                                </a:lnTo>
                                <a:lnTo>
                                  <a:pt x="219" y="211"/>
                                </a:lnTo>
                                <a:lnTo>
                                  <a:pt x="219" y="219"/>
                                </a:lnTo>
                                <a:lnTo>
                                  <a:pt x="214" y="223"/>
                                </a:lnTo>
                                <a:lnTo>
                                  <a:pt x="214" y="227"/>
                                </a:lnTo>
                                <a:lnTo>
                                  <a:pt x="214" y="234"/>
                                </a:lnTo>
                                <a:lnTo>
                                  <a:pt x="214" y="238"/>
                                </a:lnTo>
                                <a:lnTo>
                                  <a:pt x="214" y="246"/>
                                </a:lnTo>
                                <a:lnTo>
                                  <a:pt x="210" y="246"/>
                                </a:lnTo>
                                <a:lnTo>
                                  <a:pt x="201" y="250"/>
                                </a:lnTo>
                                <a:lnTo>
                                  <a:pt x="197" y="254"/>
                                </a:lnTo>
                                <a:lnTo>
                                  <a:pt x="188" y="258"/>
                                </a:lnTo>
                                <a:lnTo>
                                  <a:pt x="184" y="262"/>
                                </a:lnTo>
                                <a:lnTo>
                                  <a:pt x="176" y="266"/>
                                </a:lnTo>
                                <a:lnTo>
                                  <a:pt x="171" y="270"/>
                                </a:lnTo>
                                <a:lnTo>
                                  <a:pt x="154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37" y="278"/>
                                </a:lnTo>
                                <a:lnTo>
                                  <a:pt x="120" y="278"/>
                                </a:lnTo>
                                <a:lnTo>
                                  <a:pt x="116" y="278"/>
                                </a:lnTo>
                                <a:lnTo>
                                  <a:pt x="103" y="278"/>
                                </a:lnTo>
                                <a:lnTo>
                                  <a:pt x="98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9" name="Freeform 916"/>
                        <wps:cNvSpPr>
                          <a:spLocks/>
                        </wps:cNvSpPr>
                        <wps:spPr bwMode="auto">
                          <a:xfrm>
                            <a:off x="4093" y="5594"/>
                            <a:ext cx="150" cy="63"/>
                          </a:xfrm>
                          <a:custGeom>
                            <a:avLst/>
                            <a:gdLst>
                              <a:gd name="T0" fmla="*/ 103 w 150"/>
                              <a:gd name="T1" fmla="*/ 63 h 63"/>
                              <a:gd name="T2" fmla="*/ 95 w 150"/>
                              <a:gd name="T3" fmla="*/ 63 h 63"/>
                              <a:gd name="T4" fmla="*/ 86 w 150"/>
                              <a:gd name="T5" fmla="*/ 63 h 63"/>
                              <a:gd name="T6" fmla="*/ 77 w 150"/>
                              <a:gd name="T7" fmla="*/ 59 h 63"/>
                              <a:gd name="T8" fmla="*/ 73 w 150"/>
                              <a:gd name="T9" fmla="*/ 55 h 63"/>
                              <a:gd name="T10" fmla="*/ 64 w 150"/>
                              <a:gd name="T11" fmla="*/ 51 h 63"/>
                              <a:gd name="T12" fmla="*/ 56 w 150"/>
                              <a:gd name="T13" fmla="*/ 47 h 63"/>
                              <a:gd name="T14" fmla="*/ 47 w 150"/>
                              <a:gd name="T15" fmla="*/ 39 h 63"/>
                              <a:gd name="T16" fmla="*/ 39 w 150"/>
                              <a:gd name="T17" fmla="*/ 31 h 63"/>
                              <a:gd name="T18" fmla="*/ 30 w 150"/>
                              <a:gd name="T19" fmla="*/ 31 h 63"/>
                              <a:gd name="T20" fmla="*/ 26 w 150"/>
                              <a:gd name="T21" fmla="*/ 27 h 63"/>
                              <a:gd name="T22" fmla="*/ 17 w 150"/>
                              <a:gd name="T23" fmla="*/ 24 h 63"/>
                              <a:gd name="T24" fmla="*/ 4 w 150"/>
                              <a:gd name="T25" fmla="*/ 20 h 63"/>
                              <a:gd name="T26" fmla="*/ 0 w 150"/>
                              <a:gd name="T27" fmla="*/ 0 h 63"/>
                              <a:gd name="T28" fmla="*/ 4 w 150"/>
                              <a:gd name="T29" fmla="*/ 8 h 63"/>
                              <a:gd name="T30" fmla="*/ 9 w 150"/>
                              <a:gd name="T31" fmla="*/ 12 h 63"/>
                              <a:gd name="T32" fmla="*/ 13 w 150"/>
                              <a:gd name="T33" fmla="*/ 12 h 63"/>
                              <a:gd name="T34" fmla="*/ 17 w 150"/>
                              <a:gd name="T35" fmla="*/ 16 h 63"/>
                              <a:gd name="T36" fmla="*/ 22 w 150"/>
                              <a:gd name="T37" fmla="*/ 20 h 63"/>
                              <a:gd name="T38" fmla="*/ 30 w 150"/>
                              <a:gd name="T39" fmla="*/ 20 h 63"/>
                              <a:gd name="T40" fmla="*/ 34 w 150"/>
                              <a:gd name="T41" fmla="*/ 24 h 63"/>
                              <a:gd name="T42" fmla="*/ 39 w 150"/>
                              <a:gd name="T43" fmla="*/ 24 h 63"/>
                              <a:gd name="T44" fmla="*/ 47 w 150"/>
                              <a:gd name="T45" fmla="*/ 24 h 63"/>
                              <a:gd name="T46" fmla="*/ 56 w 150"/>
                              <a:gd name="T47" fmla="*/ 20 h 63"/>
                              <a:gd name="T48" fmla="*/ 69 w 150"/>
                              <a:gd name="T49" fmla="*/ 16 h 63"/>
                              <a:gd name="T50" fmla="*/ 60 w 150"/>
                              <a:gd name="T51" fmla="*/ 27 h 63"/>
                              <a:gd name="T52" fmla="*/ 52 w 150"/>
                              <a:gd name="T53" fmla="*/ 35 h 63"/>
                              <a:gd name="T54" fmla="*/ 60 w 150"/>
                              <a:gd name="T55" fmla="*/ 39 h 63"/>
                              <a:gd name="T56" fmla="*/ 69 w 150"/>
                              <a:gd name="T57" fmla="*/ 47 h 63"/>
                              <a:gd name="T58" fmla="*/ 77 w 150"/>
                              <a:gd name="T59" fmla="*/ 51 h 63"/>
                              <a:gd name="T60" fmla="*/ 86 w 150"/>
                              <a:gd name="T61" fmla="*/ 51 h 63"/>
                              <a:gd name="T62" fmla="*/ 99 w 150"/>
                              <a:gd name="T63" fmla="*/ 55 h 63"/>
                              <a:gd name="T64" fmla="*/ 116 w 150"/>
                              <a:gd name="T65" fmla="*/ 59 h 63"/>
                              <a:gd name="T66" fmla="*/ 137 w 150"/>
                              <a:gd name="T67" fmla="*/ 55 h 63"/>
                              <a:gd name="T68" fmla="*/ 150 w 150"/>
                              <a:gd name="T69" fmla="*/ 47 h 63"/>
                              <a:gd name="T70" fmla="*/ 150 w 150"/>
                              <a:gd name="T71" fmla="*/ 51 h 63"/>
                              <a:gd name="T72" fmla="*/ 146 w 150"/>
                              <a:gd name="T73" fmla="*/ 59 h 63"/>
                              <a:gd name="T74" fmla="*/ 142 w 150"/>
                              <a:gd name="T75" fmla="*/ 59 h 63"/>
                              <a:gd name="T76" fmla="*/ 133 w 150"/>
                              <a:gd name="T7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0" h="63">
                                <a:moveTo>
                                  <a:pt x="107" y="63"/>
                                </a:moveTo>
                                <a:lnTo>
                                  <a:pt x="103" y="63"/>
                                </a:lnTo>
                                <a:lnTo>
                                  <a:pt x="99" y="63"/>
                                </a:lnTo>
                                <a:lnTo>
                                  <a:pt x="95" y="63"/>
                                </a:lnTo>
                                <a:lnTo>
                                  <a:pt x="90" y="63"/>
                                </a:lnTo>
                                <a:lnTo>
                                  <a:pt x="86" y="63"/>
                                </a:lnTo>
                                <a:lnTo>
                                  <a:pt x="82" y="59"/>
                                </a:lnTo>
                                <a:lnTo>
                                  <a:pt x="77" y="59"/>
                                </a:lnTo>
                                <a:lnTo>
                                  <a:pt x="73" y="55"/>
                                </a:lnTo>
                                <a:lnTo>
                                  <a:pt x="69" y="55"/>
                                </a:lnTo>
                                <a:lnTo>
                                  <a:pt x="64" y="51"/>
                                </a:lnTo>
                                <a:lnTo>
                                  <a:pt x="60" y="47"/>
                                </a:lnTo>
                                <a:lnTo>
                                  <a:pt x="56" y="47"/>
                                </a:lnTo>
                                <a:lnTo>
                                  <a:pt x="52" y="43"/>
                                </a:lnTo>
                                <a:lnTo>
                                  <a:pt x="47" y="39"/>
                                </a:lnTo>
                                <a:lnTo>
                                  <a:pt x="43" y="35"/>
                                </a:lnTo>
                                <a:lnTo>
                                  <a:pt x="39" y="31"/>
                                </a:lnTo>
                                <a:lnTo>
                                  <a:pt x="34" y="31"/>
                                </a:lnTo>
                                <a:lnTo>
                                  <a:pt x="30" y="31"/>
                                </a:lnTo>
                                <a:lnTo>
                                  <a:pt x="30" y="27"/>
                                </a:lnTo>
                                <a:lnTo>
                                  <a:pt x="26" y="27"/>
                                </a:lnTo>
                                <a:lnTo>
                                  <a:pt x="22" y="27"/>
                                </a:lnTo>
                                <a:lnTo>
                                  <a:pt x="17" y="24"/>
                                </a:lnTo>
                                <a:lnTo>
                                  <a:pt x="13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13" y="12"/>
                                </a:lnTo>
                                <a:lnTo>
                                  <a:pt x="17" y="16"/>
                                </a:lnTo>
                                <a:lnTo>
                                  <a:pt x="22" y="20"/>
                                </a:lnTo>
                                <a:lnTo>
                                  <a:pt x="26" y="20"/>
                                </a:lnTo>
                                <a:lnTo>
                                  <a:pt x="30" y="20"/>
                                </a:lnTo>
                                <a:lnTo>
                                  <a:pt x="30" y="24"/>
                                </a:lnTo>
                                <a:lnTo>
                                  <a:pt x="34" y="24"/>
                                </a:lnTo>
                                <a:lnTo>
                                  <a:pt x="39" y="24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60" y="20"/>
                                </a:lnTo>
                                <a:lnTo>
                                  <a:pt x="69" y="16"/>
                                </a:lnTo>
                                <a:lnTo>
                                  <a:pt x="77" y="20"/>
                                </a:lnTo>
                                <a:lnTo>
                                  <a:pt x="60" y="27"/>
                                </a:lnTo>
                                <a:lnTo>
                                  <a:pt x="47" y="31"/>
                                </a:lnTo>
                                <a:lnTo>
                                  <a:pt x="52" y="35"/>
                                </a:lnTo>
                                <a:lnTo>
                                  <a:pt x="56" y="39"/>
                                </a:lnTo>
                                <a:lnTo>
                                  <a:pt x="60" y="39"/>
                                </a:lnTo>
                                <a:lnTo>
                                  <a:pt x="64" y="43"/>
                                </a:lnTo>
                                <a:lnTo>
                                  <a:pt x="69" y="47"/>
                                </a:lnTo>
                                <a:lnTo>
                                  <a:pt x="73" y="47"/>
                                </a:lnTo>
                                <a:lnTo>
                                  <a:pt x="77" y="51"/>
                                </a:lnTo>
                                <a:lnTo>
                                  <a:pt x="82" y="51"/>
                                </a:lnTo>
                                <a:lnTo>
                                  <a:pt x="86" y="51"/>
                                </a:lnTo>
                                <a:lnTo>
                                  <a:pt x="90" y="55"/>
                                </a:lnTo>
                                <a:lnTo>
                                  <a:pt x="99" y="55"/>
                                </a:lnTo>
                                <a:lnTo>
                                  <a:pt x="107" y="59"/>
                                </a:lnTo>
                                <a:lnTo>
                                  <a:pt x="116" y="59"/>
                                </a:lnTo>
                                <a:lnTo>
                                  <a:pt x="133" y="55"/>
                                </a:lnTo>
                                <a:lnTo>
                                  <a:pt x="137" y="55"/>
                                </a:lnTo>
                                <a:lnTo>
                                  <a:pt x="146" y="47"/>
                                </a:lnTo>
                                <a:lnTo>
                                  <a:pt x="150" y="47"/>
                                </a:lnTo>
                                <a:lnTo>
                                  <a:pt x="150" y="51"/>
                                </a:lnTo>
                                <a:lnTo>
                                  <a:pt x="146" y="55"/>
                                </a:lnTo>
                                <a:lnTo>
                                  <a:pt x="146" y="59"/>
                                </a:lnTo>
                                <a:lnTo>
                                  <a:pt x="142" y="59"/>
                                </a:lnTo>
                                <a:lnTo>
                                  <a:pt x="137" y="63"/>
                                </a:lnTo>
                                <a:lnTo>
                                  <a:pt x="133" y="63"/>
                                </a:lnTo>
                                <a:lnTo>
                                  <a:pt x="10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0" name="Freeform 917"/>
                        <wps:cNvSpPr>
                          <a:spLocks/>
                        </wps:cNvSpPr>
                        <wps:spPr bwMode="auto">
                          <a:xfrm>
                            <a:off x="5063" y="5586"/>
                            <a:ext cx="137" cy="71"/>
                          </a:xfrm>
                          <a:custGeom>
                            <a:avLst/>
                            <a:gdLst>
                              <a:gd name="T0" fmla="*/ 51 w 137"/>
                              <a:gd name="T1" fmla="*/ 71 h 71"/>
                              <a:gd name="T2" fmla="*/ 34 w 137"/>
                              <a:gd name="T3" fmla="*/ 71 h 71"/>
                              <a:gd name="T4" fmla="*/ 21 w 137"/>
                              <a:gd name="T5" fmla="*/ 63 h 71"/>
                              <a:gd name="T6" fmla="*/ 17 w 137"/>
                              <a:gd name="T7" fmla="*/ 55 h 71"/>
                              <a:gd name="T8" fmla="*/ 4 w 137"/>
                              <a:gd name="T9" fmla="*/ 47 h 71"/>
                              <a:gd name="T10" fmla="*/ 0 w 137"/>
                              <a:gd name="T11" fmla="*/ 35 h 71"/>
                              <a:gd name="T12" fmla="*/ 4 w 137"/>
                              <a:gd name="T13" fmla="*/ 32 h 71"/>
                              <a:gd name="T14" fmla="*/ 17 w 137"/>
                              <a:gd name="T15" fmla="*/ 20 h 71"/>
                              <a:gd name="T16" fmla="*/ 21 w 137"/>
                              <a:gd name="T17" fmla="*/ 20 h 71"/>
                              <a:gd name="T18" fmla="*/ 26 w 137"/>
                              <a:gd name="T19" fmla="*/ 20 h 71"/>
                              <a:gd name="T20" fmla="*/ 38 w 137"/>
                              <a:gd name="T21" fmla="*/ 20 h 71"/>
                              <a:gd name="T22" fmla="*/ 43 w 137"/>
                              <a:gd name="T23" fmla="*/ 12 h 71"/>
                              <a:gd name="T24" fmla="*/ 47 w 137"/>
                              <a:gd name="T25" fmla="*/ 12 h 71"/>
                              <a:gd name="T26" fmla="*/ 51 w 137"/>
                              <a:gd name="T27" fmla="*/ 12 h 71"/>
                              <a:gd name="T28" fmla="*/ 56 w 137"/>
                              <a:gd name="T29" fmla="*/ 12 h 71"/>
                              <a:gd name="T30" fmla="*/ 60 w 137"/>
                              <a:gd name="T31" fmla="*/ 12 h 71"/>
                              <a:gd name="T32" fmla="*/ 64 w 137"/>
                              <a:gd name="T33" fmla="*/ 16 h 71"/>
                              <a:gd name="T34" fmla="*/ 68 w 137"/>
                              <a:gd name="T35" fmla="*/ 16 h 71"/>
                              <a:gd name="T36" fmla="*/ 77 w 137"/>
                              <a:gd name="T37" fmla="*/ 16 h 71"/>
                              <a:gd name="T38" fmla="*/ 81 w 137"/>
                              <a:gd name="T39" fmla="*/ 16 h 71"/>
                              <a:gd name="T40" fmla="*/ 86 w 137"/>
                              <a:gd name="T41" fmla="*/ 20 h 71"/>
                              <a:gd name="T42" fmla="*/ 90 w 137"/>
                              <a:gd name="T43" fmla="*/ 20 h 71"/>
                              <a:gd name="T44" fmla="*/ 94 w 137"/>
                              <a:gd name="T45" fmla="*/ 20 h 71"/>
                              <a:gd name="T46" fmla="*/ 98 w 137"/>
                              <a:gd name="T47" fmla="*/ 20 h 71"/>
                              <a:gd name="T48" fmla="*/ 103 w 137"/>
                              <a:gd name="T49" fmla="*/ 16 h 71"/>
                              <a:gd name="T50" fmla="*/ 107 w 137"/>
                              <a:gd name="T51" fmla="*/ 16 h 71"/>
                              <a:gd name="T52" fmla="*/ 107 w 137"/>
                              <a:gd name="T53" fmla="*/ 16 h 71"/>
                              <a:gd name="T54" fmla="*/ 111 w 137"/>
                              <a:gd name="T55" fmla="*/ 12 h 71"/>
                              <a:gd name="T56" fmla="*/ 120 w 137"/>
                              <a:gd name="T57" fmla="*/ 8 h 71"/>
                              <a:gd name="T58" fmla="*/ 116 w 137"/>
                              <a:gd name="T59" fmla="*/ 8 h 71"/>
                              <a:gd name="T60" fmla="*/ 111 w 137"/>
                              <a:gd name="T61" fmla="*/ 4 h 71"/>
                              <a:gd name="T62" fmla="*/ 111 w 137"/>
                              <a:gd name="T63" fmla="*/ 0 h 71"/>
                              <a:gd name="T64" fmla="*/ 133 w 137"/>
                              <a:gd name="T65" fmla="*/ 0 h 71"/>
                              <a:gd name="T66" fmla="*/ 137 w 137"/>
                              <a:gd name="T67" fmla="*/ 0 h 71"/>
                              <a:gd name="T68" fmla="*/ 137 w 137"/>
                              <a:gd name="T69" fmla="*/ 4 h 71"/>
                              <a:gd name="T70" fmla="*/ 133 w 137"/>
                              <a:gd name="T71" fmla="*/ 8 h 71"/>
                              <a:gd name="T72" fmla="*/ 128 w 137"/>
                              <a:gd name="T73" fmla="*/ 8 h 71"/>
                              <a:gd name="T74" fmla="*/ 128 w 137"/>
                              <a:gd name="T75" fmla="*/ 16 h 71"/>
                              <a:gd name="T76" fmla="*/ 124 w 137"/>
                              <a:gd name="T77" fmla="*/ 20 h 71"/>
                              <a:gd name="T78" fmla="*/ 124 w 137"/>
                              <a:gd name="T79" fmla="*/ 24 h 71"/>
                              <a:gd name="T80" fmla="*/ 124 w 137"/>
                              <a:gd name="T81" fmla="*/ 32 h 71"/>
                              <a:gd name="T82" fmla="*/ 120 w 137"/>
                              <a:gd name="T83" fmla="*/ 35 h 71"/>
                              <a:gd name="T84" fmla="*/ 120 w 137"/>
                              <a:gd name="T85" fmla="*/ 39 h 71"/>
                              <a:gd name="T86" fmla="*/ 116 w 137"/>
                              <a:gd name="T87" fmla="*/ 43 h 71"/>
                              <a:gd name="T88" fmla="*/ 116 w 137"/>
                              <a:gd name="T89" fmla="*/ 43 h 71"/>
                              <a:gd name="T90" fmla="*/ 116 w 137"/>
                              <a:gd name="T91" fmla="*/ 47 h 71"/>
                              <a:gd name="T92" fmla="*/ 111 w 137"/>
                              <a:gd name="T93" fmla="*/ 47 h 71"/>
                              <a:gd name="T94" fmla="*/ 111 w 137"/>
                              <a:gd name="T95" fmla="*/ 51 h 71"/>
                              <a:gd name="T96" fmla="*/ 107 w 137"/>
                              <a:gd name="T97" fmla="*/ 55 h 71"/>
                              <a:gd name="T98" fmla="*/ 103 w 137"/>
                              <a:gd name="T99" fmla="*/ 55 h 71"/>
                              <a:gd name="T100" fmla="*/ 98 w 137"/>
                              <a:gd name="T101" fmla="*/ 59 h 71"/>
                              <a:gd name="T102" fmla="*/ 94 w 137"/>
                              <a:gd name="T103" fmla="*/ 63 h 71"/>
                              <a:gd name="T104" fmla="*/ 90 w 137"/>
                              <a:gd name="T105" fmla="*/ 63 h 71"/>
                              <a:gd name="T106" fmla="*/ 86 w 137"/>
                              <a:gd name="T107" fmla="*/ 67 h 71"/>
                              <a:gd name="T108" fmla="*/ 81 w 137"/>
                              <a:gd name="T109" fmla="*/ 67 h 71"/>
                              <a:gd name="T110" fmla="*/ 77 w 137"/>
                              <a:gd name="T111" fmla="*/ 67 h 71"/>
                              <a:gd name="T112" fmla="*/ 77 w 137"/>
                              <a:gd name="T113" fmla="*/ 67 h 71"/>
                              <a:gd name="T114" fmla="*/ 73 w 137"/>
                              <a:gd name="T115" fmla="*/ 71 h 71"/>
                              <a:gd name="T116" fmla="*/ 68 w 137"/>
                              <a:gd name="T117" fmla="*/ 71 h 71"/>
                              <a:gd name="T118" fmla="*/ 64 w 137"/>
                              <a:gd name="T119" fmla="*/ 71 h 71"/>
                              <a:gd name="T120" fmla="*/ 60 w 137"/>
                              <a:gd name="T121" fmla="*/ 71 h 71"/>
                              <a:gd name="T122" fmla="*/ 51 w 137"/>
                              <a:gd name="T12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" h="71">
                                <a:moveTo>
                                  <a:pt x="51" y="71"/>
                                </a:moveTo>
                                <a:lnTo>
                                  <a:pt x="34" y="71"/>
                                </a:lnTo>
                                <a:lnTo>
                                  <a:pt x="21" y="63"/>
                                </a:lnTo>
                                <a:lnTo>
                                  <a:pt x="17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35"/>
                                </a:lnTo>
                                <a:lnTo>
                                  <a:pt x="4" y="32"/>
                                </a:lnTo>
                                <a:lnTo>
                                  <a:pt x="17" y="20"/>
                                </a:lnTo>
                                <a:lnTo>
                                  <a:pt x="21" y="20"/>
                                </a:lnTo>
                                <a:lnTo>
                                  <a:pt x="26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77" y="16"/>
                                </a:lnTo>
                                <a:lnTo>
                                  <a:pt x="81" y="16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94" y="20"/>
                                </a:lnTo>
                                <a:lnTo>
                                  <a:pt x="98" y="20"/>
                                </a:lnTo>
                                <a:lnTo>
                                  <a:pt x="103" y="16"/>
                                </a:lnTo>
                                <a:lnTo>
                                  <a:pt x="107" y="16"/>
                                </a:lnTo>
                                <a:lnTo>
                                  <a:pt x="111" y="12"/>
                                </a:lnTo>
                                <a:lnTo>
                                  <a:pt x="120" y="8"/>
                                </a:lnTo>
                                <a:lnTo>
                                  <a:pt x="116" y="8"/>
                                </a:lnTo>
                                <a:lnTo>
                                  <a:pt x="111" y="4"/>
                                </a:lnTo>
                                <a:lnTo>
                                  <a:pt x="111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4"/>
                                </a:lnTo>
                                <a:lnTo>
                                  <a:pt x="133" y="8"/>
                                </a:lnTo>
                                <a:lnTo>
                                  <a:pt x="128" y="8"/>
                                </a:lnTo>
                                <a:lnTo>
                                  <a:pt x="128" y="16"/>
                                </a:lnTo>
                                <a:lnTo>
                                  <a:pt x="124" y="20"/>
                                </a:lnTo>
                                <a:lnTo>
                                  <a:pt x="124" y="24"/>
                                </a:lnTo>
                                <a:lnTo>
                                  <a:pt x="124" y="32"/>
                                </a:lnTo>
                                <a:lnTo>
                                  <a:pt x="120" y="35"/>
                                </a:lnTo>
                                <a:lnTo>
                                  <a:pt x="120" y="39"/>
                                </a:lnTo>
                                <a:lnTo>
                                  <a:pt x="116" y="43"/>
                                </a:lnTo>
                                <a:lnTo>
                                  <a:pt x="116" y="47"/>
                                </a:lnTo>
                                <a:lnTo>
                                  <a:pt x="111" y="47"/>
                                </a:lnTo>
                                <a:lnTo>
                                  <a:pt x="111" y="51"/>
                                </a:lnTo>
                                <a:lnTo>
                                  <a:pt x="107" y="55"/>
                                </a:lnTo>
                                <a:lnTo>
                                  <a:pt x="103" y="55"/>
                                </a:lnTo>
                                <a:lnTo>
                                  <a:pt x="98" y="59"/>
                                </a:lnTo>
                                <a:lnTo>
                                  <a:pt x="94" y="63"/>
                                </a:lnTo>
                                <a:lnTo>
                                  <a:pt x="90" y="63"/>
                                </a:lnTo>
                                <a:lnTo>
                                  <a:pt x="86" y="67"/>
                                </a:lnTo>
                                <a:lnTo>
                                  <a:pt x="81" y="67"/>
                                </a:lnTo>
                                <a:lnTo>
                                  <a:pt x="77" y="67"/>
                                </a:lnTo>
                                <a:lnTo>
                                  <a:pt x="73" y="71"/>
                                </a:lnTo>
                                <a:lnTo>
                                  <a:pt x="68" y="71"/>
                                </a:lnTo>
                                <a:lnTo>
                                  <a:pt x="64" y="71"/>
                                </a:lnTo>
                                <a:lnTo>
                                  <a:pt x="60" y="71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1" name="Freeform 918"/>
                        <wps:cNvSpPr>
                          <a:spLocks/>
                        </wps:cNvSpPr>
                        <wps:spPr bwMode="auto">
                          <a:xfrm>
                            <a:off x="4003" y="5578"/>
                            <a:ext cx="77" cy="79"/>
                          </a:xfrm>
                          <a:custGeom>
                            <a:avLst/>
                            <a:gdLst>
                              <a:gd name="T0" fmla="*/ 56 w 77"/>
                              <a:gd name="T1" fmla="*/ 79 h 79"/>
                              <a:gd name="T2" fmla="*/ 52 w 77"/>
                              <a:gd name="T3" fmla="*/ 79 h 79"/>
                              <a:gd name="T4" fmla="*/ 39 w 77"/>
                              <a:gd name="T5" fmla="*/ 55 h 79"/>
                              <a:gd name="T6" fmla="*/ 34 w 77"/>
                              <a:gd name="T7" fmla="*/ 51 h 79"/>
                              <a:gd name="T8" fmla="*/ 34 w 77"/>
                              <a:gd name="T9" fmla="*/ 55 h 79"/>
                              <a:gd name="T10" fmla="*/ 21 w 77"/>
                              <a:gd name="T11" fmla="*/ 71 h 79"/>
                              <a:gd name="T12" fmla="*/ 17 w 77"/>
                              <a:gd name="T13" fmla="*/ 51 h 79"/>
                              <a:gd name="T14" fmla="*/ 21 w 77"/>
                              <a:gd name="T15" fmla="*/ 36 h 79"/>
                              <a:gd name="T16" fmla="*/ 21 w 77"/>
                              <a:gd name="T17" fmla="*/ 32 h 79"/>
                              <a:gd name="T18" fmla="*/ 17 w 77"/>
                              <a:gd name="T19" fmla="*/ 32 h 79"/>
                              <a:gd name="T20" fmla="*/ 0 w 77"/>
                              <a:gd name="T21" fmla="*/ 32 h 79"/>
                              <a:gd name="T22" fmla="*/ 9 w 77"/>
                              <a:gd name="T23" fmla="*/ 20 h 79"/>
                              <a:gd name="T24" fmla="*/ 9 w 77"/>
                              <a:gd name="T25" fmla="*/ 20 h 79"/>
                              <a:gd name="T26" fmla="*/ 13 w 77"/>
                              <a:gd name="T27" fmla="*/ 20 h 79"/>
                              <a:gd name="T28" fmla="*/ 17 w 77"/>
                              <a:gd name="T29" fmla="*/ 16 h 79"/>
                              <a:gd name="T30" fmla="*/ 17 w 77"/>
                              <a:gd name="T31" fmla="*/ 12 h 79"/>
                              <a:gd name="T32" fmla="*/ 21 w 77"/>
                              <a:gd name="T33" fmla="*/ 12 h 79"/>
                              <a:gd name="T34" fmla="*/ 21 w 77"/>
                              <a:gd name="T35" fmla="*/ 8 h 79"/>
                              <a:gd name="T36" fmla="*/ 26 w 77"/>
                              <a:gd name="T37" fmla="*/ 0 h 79"/>
                              <a:gd name="T38" fmla="*/ 26 w 77"/>
                              <a:gd name="T39" fmla="*/ 4 h 79"/>
                              <a:gd name="T40" fmla="*/ 30 w 77"/>
                              <a:gd name="T41" fmla="*/ 4 h 79"/>
                              <a:gd name="T42" fmla="*/ 30 w 77"/>
                              <a:gd name="T43" fmla="*/ 4 h 79"/>
                              <a:gd name="T44" fmla="*/ 34 w 77"/>
                              <a:gd name="T45" fmla="*/ 4 h 79"/>
                              <a:gd name="T46" fmla="*/ 39 w 77"/>
                              <a:gd name="T47" fmla="*/ 4 h 79"/>
                              <a:gd name="T48" fmla="*/ 39 w 77"/>
                              <a:gd name="T49" fmla="*/ 4 h 79"/>
                              <a:gd name="T50" fmla="*/ 43 w 77"/>
                              <a:gd name="T51" fmla="*/ 4 h 79"/>
                              <a:gd name="T52" fmla="*/ 43 w 77"/>
                              <a:gd name="T53" fmla="*/ 4 h 79"/>
                              <a:gd name="T54" fmla="*/ 52 w 77"/>
                              <a:gd name="T55" fmla="*/ 4 h 79"/>
                              <a:gd name="T56" fmla="*/ 52 w 77"/>
                              <a:gd name="T57" fmla="*/ 16 h 79"/>
                              <a:gd name="T58" fmla="*/ 60 w 77"/>
                              <a:gd name="T59" fmla="*/ 36 h 79"/>
                              <a:gd name="T60" fmla="*/ 77 w 77"/>
                              <a:gd name="T61" fmla="*/ 51 h 79"/>
                              <a:gd name="T62" fmla="*/ 69 w 77"/>
                              <a:gd name="T63" fmla="*/ 55 h 79"/>
                              <a:gd name="T64" fmla="*/ 64 w 77"/>
                              <a:gd name="T65" fmla="*/ 51 h 79"/>
                              <a:gd name="T66" fmla="*/ 56 w 77"/>
                              <a:gd name="T67" fmla="*/ 51 h 79"/>
                              <a:gd name="T68" fmla="*/ 56 w 77"/>
                              <a:gd name="T69" fmla="*/ 51 h 79"/>
                              <a:gd name="T70" fmla="*/ 56 w 77"/>
                              <a:gd name="T71" fmla="*/ 55 h 79"/>
                              <a:gd name="T72" fmla="*/ 56 w 77"/>
                              <a:gd name="T73" fmla="*/ 59 h 79"/>
                              <a:gd name="T74" fmla="*/ 56 w 77"/>
                              <a:gd name="T75" fmla="*/ 63 h 79"/>
                              <a:gd name="T76" fmla="*/ 56 w 77"/>
                              <a:gd name="T77" fmla="*/ 67 h 79"/>
                              <a:gd name="T78" fmla="*/ 56 w 77"/>
                              <a:gd name="T79" fmla="*/ 71 h 79"/>
                              <a:gd name="T80" fmla="*/ 56 w 77"/>
                              <a:gd name="T81" fmla="*/ 75 h 79"/>
                              <a:gd name="T82" fmla="*/ 56 w 77"/>
                              <a:gd name="T83" fmla="*/ 75 h 79"/>
                              <a:gd name="T84" fmla="*/ 56 w 77"/>
                              <a:gd name="T8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7" h="79">
                                <a:moveTo>
                                  <a:pt x="56" y="79"/>
                                </a:moveTo>
                                <a:lnTo>
                                  <a:pt x="52" y="79"/>
                                </a:lnTo>
                                <a:lnTo>
                                  <a:pt x="39" y="55"/>
                                </a:lnTo>
                                <a:lnTo>
                                  <a:pt x="34" y="51"/>
                                </a:lnTo>
                                <a:lnTo>
                                  <a:pt x="34" y="55"/>
                                </a:lnTo>
                                <a:lnTo>
                                  <a:pt x="21" y="71"/>
                                </a:lnTo>
                                <a:lnTo>
                                  <a:pt x="17" y="51"/>
                                </a:lnTo>
                                <a:lnTo>
                                  <a:pt x="21" y="36"/>
                                </a:lnTo>
                                <a:lnTo>
                                  <a:pt x="21" y="32"/>
                                </a:lnTo>
                                <a:lnTo>
                                  <a:pt x="17" y="32"/>
                                </a:lnTo>
                                <a:lnTo>
                                  <a:pt x="0" y="32"/>
                                </a:lnTo>
                                <a:lnTo>
                                  <a:pt x="9" y="20"/>
                                </a:lnTo>
                                <a:lnTo>
                                  <a:pt x="13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16"/>
                                </a:lnTo>
                                <a:lnTo>
                                  <a:pt x="60" y="36"/>
                                </a:lnTo>
                                <a:lnTo>
                                  <a:pt x="77" y="51"/>
                                </a:lnTo>
                                <a:lnTo>
                                  <a:pt x="69" y="55"/>
                                </a:lnTo>
                                <a:lnTo>
                                  <a:pt x="64" y="51"/>
                                </a:lnTo>
                                <a:lnTo>
                                  <a:pt x="56" y="51"/>
                                </a:lnTo>
                                <a:lnTo>
                                  <a:pt x="56" y="55"/>
                                </a:lnTo>
                                <a:lnTo>
                                  <a:pt x="56" y="59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71"/>
                                </a:lnTo>
                                <a:lnTo>
                                  <a:pt x="56" y="75"/>
                                </a:lnTo>
                                <a:lnTo>
                                  <a:pt x="5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2" name="Freeform 919"/>
                        <wps:cNvSpPr>
                          <a:spLocks/>
                        </wps:cNvSpPr>
                        <wps:spPr bwMode="auto">
                          <a:xfrm>
                            <a:off x="4943" y="5308"/>
                            <a:ext cx="433" cy="349"/>
                          </a:xfrm>
                          <a:custGeom>
                            <a:avLst/>
                            <a:gdLst>
                              <a:gd name="T0" fmla="*/ 326 w 433"/>
                              <a:gd name="T1" fmla="*/ 345 h 349"/>
                              <a:gd name="T2" fmla="*/ 304 w 433"/>
                              <a:gd name="T3" fmla="*/ 341 h 349"/>
                              <a:gd name="T4" fmla="*/ 291 w 433"/>
                              <a:gd name="T5" fmla="*/ 333 h 349"/>
                              <a:gd name="T6" fmla="*/ 287 w 433"/>
                              <a:gd name="T7" fmla="*/ 274 h 349"/>
                              <a:gd name="T8" fmla="*/ 279 w 433"/>
                              <a:gd name="T9" fmla="*/ 242 h 349"/>
                              <a:gd name="T10" fmla="*/ 270 w 433"/>
                              <a:gd name="T11" fmla="*/ 222 h 349"/>
                              <a:gd name="T12" fmla="*/ 266 w 433"/>
                              <a:gd name="T13" fmla="*/ 202 h 349"/>
                              <a:gd name="T14" fmla="*/ 270 w 433"/>
                              <a:gd name="T15" fmla="*/ 182 h 349"/>
                              <a:gd name="T16" fmla="*/ 283 w 433"/>
                              <a:gd name="T17" fmla="*/ 143 h 349"/>
                              <a:gd name="T18" fmla="*/ 287 w 433"/>
                              <a:gd name="T19" fmla="*/ 123 h 349"/>
                              <a:gd name="T20" fmla="*/ 287 w 433"/>
                              <a:gd name="T21" fmla="*/ 107 h 349"/>
                              <a:gd name="T22" fmla="*/ 274 w 433"/>
                              <a:gd name="T23" fmla="*/ 87 h 349"/>
                              <a:gd name="T24" fmla="*/ 270 w 433"/>
                              <a:gd name="T25" fmla="*/ 83 h 349"/>
                              <a:gd name="T26" fmla="*/ 248 w 433"/>
                              <a:gd name="T27" fmla="*/ 87 h 349"/>
                              <a:gd name="T28" fmla="*/ 236 w 433"/>
                              <a:gd name="T29" fmla="*/ 87 h 349"/>
                              <a:gd name="T30" fmla="*/ 223 w 433"/>
                              <a:gd name="T31" fmla="*/ 79 h 349"/>
                              <a:gd name="T32" fmla="*/ 206 w 433"/>
                              <a:gd name="T33" fmla="*/ 75 h 349"/>
                              <a:gd name="T34" fmla="*/ 171 w 433"/>
                              <a:gd name="T35" fmla="*/ 91 h 349"/>
                              <a:gd name="T36" fmla="*/ 111 w 433"/>
                              <a:gd name="T37" fmla="*/ 99 h 349"/>
                              <a:gd name="T38" fmla="*/ 94 w 433"/>
                              <a:gd name="T39" fmla="*/ 111 h 349"/>
                              <a:gd name="T40" fmla="*/ 81 w 433"/>
                              <a:gd name="T41" fmla="*/ 131 h 349"/>
                              <a:gd name="T42" fmla="*/ 68 w 433"/>
                              <a:gd name="T43" fmla="*/ 147 h 349"/>
                              <a:gd name="T44" fmla="*/ 51 w 433"/>
                              <a:gd name="T45" fmla="*/ 159 h 349"/>
                              <a:gd name="T46" fmla="*/ 21 w 433"/>
                              <a:gd name="T47" fmla="*/ 163 h 349"/>
                              <a:gd name="T48" fmla="*/ 0 w 433"/>
                              <a:gd name="T49" fmla="*/ 159 h 349"/>
                              <a:gd name="T50" fmla="*/ 25 w 433"/>
                              <a:gd name="T51" fmla="*/ 131 h 349"/>
                              <a:gd name="T52" fmla="*/ 25 w 433"/>
                              <a:gd name="T53" fmla="*/ 103 h 349"/>
                              <a:gd name="T54" fmla="*/ 34 w 433"/>
                              <a:gd name="T55" fmla="*/ 87 h 349"/>
                              <a:gd name="T56" fmla="*/ 47 w 433"/>
                              <a:gd name="T57" fmla="*/ 71 h 349"/>
                              <a:gd name="T58" fmla="*/ 64 w 433"/>
                              <a:gd name="T59" fmla="*/ 55 h 349"/>
                              <a:gd name="T60" fmla="*/ 90 w 433"/>
                              <a:gd name="T61" fmla="*/ 35 h 349"/>
                              <a:gd name="T62" fmla="*/ 128 w 433"/>
                              <a:gd name="T63" fmla="*/ 12 h 349"/>
                              <a:gd name="T64" fmla="*/ 163 w 433"/>
                              <a:gd name="T65" fmla="*/ 4 h 349"/>
                              <a:gd name="T66" fmla="*/ 193 w 433"/>
                              <a:gd name="T67" fmla="*/ 0 h 349"/>
                              <a:gd name="T68" fmla="*/ 223 w 433"/>
                              <a:gd name="T69" fmla="*/ 4 h 349"/>
                              <a:gd name="T70" fmla="*/ 244 w 433"/>
                              <a:gd name="T71" fmla="*/ 12 h 349"/>
                              <a:gd name="T72" fmla="*/ 261 w 433"/>
                              <a:gd name="T73" fmla="*/ 19 h 349"/>
                              <a:gd name="T74" fmla="*/ 279 w 433"/>
                              <a:gd name="T75" fmla="*/ 43 h 349"/>
                              <a:gd name="T76" fmla="*/ 321 w 433"/>
                              <a:gd name="T77" fmla="*/ 35 h 349"/>
                              <a:gd name="T78" fmla="*/ 334 w 433"/>
                              <a:gd name="T79" fmla="*/ 39 h 349"/>
                              <a:gd name="T80" fmla="*/ 351 w 433"/>
                              <a:gd name="T81" fmla="*/ 47 h 349"/>
                              <a:gd name="T82" fmla="*/ 360 w 433"/>
                              <a:gd name="T83" fmla="*/ 59 h 349"/>
                              <a:gd name="T84" fmla="*/ 373 w 433"/>
                              <a:gd name="T85" fmla="*/ 71 h 349"/>
                              <a:gd name="T86" fmla="*/ 377 w 433"/>
                              <a:gd name="T87" fmla="*/ 83 h 349"/>
                              <a:gd name="T88" fmla="*/ 381 w 433"/>
                              <a:gd name="T89" fmla="*/ 95 h 349"/>
                              <a:gd name="T90" fmla="*/ 386 w 433"/>
                              <a:gd name="T91" fmla="*/ 115 h 349"/>
                              <a:gd name="T92" fmla="*/ 386 w 433"/>
                              <a:gd name="T93" fmla="*/ 143 h 349"/>
                              <a:gd name="T94" fmla="*/ 386 w 433"/>
                              <a:gd name="T95" fmla="*/ 159 h 349"/>
                              <a:gd name="T96" fmla="*/ 381 w 433"/>
                              <a:gd name="T97" fmla="*/ 198 h 349"/>
                              <a:gd name="T98" fmla="*/ 377 w 433"/>
                              <a:gd name="T99" fmla="*/ 234 h 349"/>
                              <a:gd name="T100" fmla="*/ 377 w 433"/>
                              <a:gd name="T101" fmla="*/ 254 h 349"/>
                              <a:gd name="T102" fmla="*/ 381 w 433"/>
                              <a:gd name="T103" fmla="*/ 274 h 349"/>
                              <a:gd name="T104" fmla="*/ 390 w 433"/>
                              <a:gd name="T105" fmla="*/ 290 h 349"/>
                              <a:gd name="T106" fmla="*/ 412 w 433"/>
                              <a:gd name="T107" fmla="*/ 310 h 349"/>
                              <a:gd name="T108" fmla="*/ 429 w 433"/>
                              <a:gd name="T109" fmla="*/ 313 h 349"/>
                              <a:gd name="T110" fmla="*/ 424 w 433"/>
                              <a:gd name="T111" fmla="*/ 325 h 349"/>
                              <a:gd name="T112" fmla="*/ 412 w 433"/>
                              <a:gd name="T113" fmla="*/ 333 h 349"/>
                              <a:gd name="T114" fmla="*/ 403 w 433"/>
                              <a:gd name="T115" fmla="*/ 341 h 349"/>
                              <a:gd name="T116" fmla="*/ 390 w 433"/>
                              <a:gd name="T117" fmla="*/ 341 h 349"/>
                              <a:gd name="T118" fmla="*/ 381 w 433"/>
                              <a:gd name="T119" fmla="*/ 345 h 349"/>
                              <a:gd name="T120" fmla="*/ 364 w 433"/>
                              <a:gd name="T121" fmla="*/ 349 h 349"/>
                              <a:gd name="T122" fmla="*/ 347 w 433"/>
                              <a:gd name="T123" fmla="*/ 349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33" h="349">
                                <a:moveTo>
                                  <a:pt x="347" y="349"/>
                                </a:moveTo>
                                <a:lnTo>
                                  <a:pt x="339" y="349"/>
                                </a:lnTo>
                                <a:lnTo>
                                  <a:pt x="330" y="349"/>
                                </a:lnTo>
                                <a:lnTo>
                                  <a:pt x="326" y="345"/>
                                </a:lnTo>
                                <a:lnTo>
                                  <a:pt x="317" y="345"/>
                                </a:lnTo>
                                <a:lnTo>
                                  <a:pt x="313" y="345"/>
                                </a:lnTo>
                                <a:lnTo>
                                  <a:pt x="309" y="341"/>
                                </a:lnTo>
                                <a:lnTo>
                                  <a:pt x="304" y="341"/>
                                </a:lnTo>
                                <a:lnTo>
                                  <a:pt x="300" y="337"/>
                                </a:lnTo>
                                <a:lnTo>
                                  <a:pt x="296" y="333"/>
                                </a:lnTo>
                                <a:lnTo>
                                  <a:pt x="291" y="333"/>
                                </a:lnTo>
                                <a:lnTo>
                                  <a:pt x="287" y="329"/>
                                </a:lnTo>
                                <a:lnTo>
                                  <a:pt x="283" y="325"/>
                                </a:lnTo>
                                <a:lnTo>
                                  <a:pt x="283" y="321"/>
                                </a:lnTo>
                                <a:lnTo>
                                  <a:pt x="287" y="274"/>
                                </a:lnTo>
                                <a:lnTo>
                                  <a:pt x="287" y="270"/>
                                </a:lnTo>
                                <a:lnTo>
                                  <a:pt x="283" y="250"/>
                                </a:lnTo>
                                <a:lnTo>
                                  <a:pt x="279" y="246"/>
                                </a:lnTo>
                                <a:lnTo>
                                  <a:pt x="279" y="242"/>
                                </a:lnTo>
                                <a:lnTo>
                                  <a:pt x="274" y="234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2"/>
                                </a:lnTo>
                                <a:lnTo>
                                  <a:pt x="266" y="218"/>
                                </a:lnTo>
                                <a:lnTo>
                                  <a:pt x="266" y="210"/>
                                </a:lnTo>
                                <a:lnTo>
                                  <a:pt x="266" y="206"/>
                                </a:lnTo>
                                <a:lnTo>
                                  <a:pt x="266" y="202"/>
                                </a:lnTo>
                                <a:lnTo>
                                  <a:pt x="270" y="198"/>
                                </a:lnTo>
                                <a:lnTo>
                                  <a:pt x="270" y="194"/>
                                </a:lnTo>
                                <a:lnTo>
                                  <a:pt x="270" y="186"/>
                                </a:lnTo>
                                <a:lnTo>
                                  <a:pt x="270" y="182"/>
                                </a:lnTo>
                                <a:lnTo>
                                  <a:pt x="274" y="174"/>
                                </a:lnTo>
                                <a:lnTo>
                                  <a:pt x="279" y="163"/>
                                </a:lnTo>
                                <a:lnTo>
                                  <a:pt x="279" y="155"/>
                                </a:lnTo>
                                <a:lnTo>
                                  <a:pt x="283" y="143"/>
                                </a:lnTo>
                                <a:lnTo>
                                  <a:pt x="283" y="139"/>
                                </a:lnTo>
                                <a:lnTo>
                                  <a:pt x="283" y="135"/>
                                </a:lnTo>
                                <a:lnTo>
                                  <a:pt x="287" y="131"/>
                                </a:lnTo>
                                <a:lnTo>
                                  <a:pt x="287" y="123"/>
                                </a:lnTo>
                                <a:lnTo>
                                  <a:pt x="287" y="119"/>
                                </a:lnTo>
                                <a:lnTo>
                                  <a:pt x="287" y="115"/>
                                </a:lnTo>
                                <a:lnTo>
                                  <a:pt x="287" y="111"/>
                                </a:lnTo>
                                <a:lnTo>
                                  <a:pt x="287" y="107"/>
                                </a:lnTo>
                                <a:lnTo>
                                  <a:pt x="287" y="99"/>
                                </a:lnTo>
                                <a:lnTo>
                                  <a:pt x="283" y="95"/>
                                </a:lnTo>
                                <a:lnTo>
                                  <a:pt x="279" y="91"/>
                                </a:lnTo>
                                <a:lnTo>
                                  <a:pt x="274" y="87"/>
                                </a:lnTo>
                                <a:lnTo>
                                  <a:pt x="270" y="83"/>
                                </a:lnTo>
                                <a:lnTo>
                                  <a:pt x="266" y="83"/>
                                </a:lnTo>
                                <a:lnTo>
                                  <a:pt x="253" y="87"/>
                                </a:lnTo>
                                <a:lnTo>
                                  <a:pt x="248" y="87"/>
                                </a:lnTo>
                                <a:lnTo>
                                  <a:pt x="244" y="91"/>
                                </a:lnTo>
                                <a:lnTo>
                                  <a:pt x="240" y="91"/>
                                </a:lnTo>
                                <a:lnTo>
                                  <a:pt x="240" y="87"/>
                                </a:lnTo>
                                <a:lnTo>
                                  <a:pt x="236" y="87"/>
                                </a:lnTo>
                                <a:lnTo>
                                  <a:pt x="231" y="83"/>
                                </a:lnTo>
                                <a:lnTo>
                                  <a:pt x="227" y="79"/>
                                </a:lnTo>
                                <a:lnTo>
                                  <a:pt x="223" y="79"/>
                                </a:lnTo>
                                <a:lnTo>
                                  <a:pt x="218" y="75"/>
                                </a:lnTo>
                                <a:lnTo>
                                  <a:pt x="214" y="75"/>
                                </a:lnTo>
                                <a:lnTo>
                                  <a:pt x="210" y="75"/>
                                </a:lnTo>
                                <a:lnTo>
                                  <a:pt x="206" y="75"/>
                                </a:lnTo>
                                <a:lnTo>
                                  <a:pt x="188" y="79"/>
                                </a:lnTo>
                                <a:lnTo>
                                  <a:pt x="184" y="83"/>
                                </a:lnTo>
                                <a:lnTo>
                                  <a:pt x="176" y="87"/>
                                </a:lnTo>
                                <a:lnTo>
                                  <a:pt x="171" y="91"/>
                                </a:lnTo>
                                <a:lnTo>
                                  <a:pt x="167" y="91"/>
                                </a:lnTo>
                                <a:lnTo>
                                  <a:pt x="163" y="95"/>
                                </a:lnTo>
                                <a:lnTo>
                                  <a:pt x="115" y="99"/>
                                </a:lnTo>
                                <a:lnTo>
                                  <a:pt x="111" y="99"/>
                                </a:lnTo>
                                <a:lnTo>
                                  <a:pt x="103" y="103"/>
                                </a:lnTo>
                                <a:lnTo>
                                  <a:pt x="98" y="107"/>
                                </a:lnTo>
                                <a:lnTo>
                                  <a:pt x="94" y="111"/>
                                </a:lnTo>
                                <a:lnTo>
                                  <a:pt x="90" y="115"/>
                                </a:lnTo>
                                <a:lnTo>
                                  <a:pt x="85" y="119"/>
                                </a:lnTo>
                                <a:lnTo>
                                  <a:pt x="85" y="123"/>
                                </a:lnTo>
                                <a:lnTo>
                                  <a:pt x="81" y="131"/>
                                </a:lnTo>
                                <a:lnTo>
                                  <a:pt x="77" y="135"/>
                                </a:lnTo>
                                <a:lnTo>
                                  <a:pt x="73" y="139"/>
                                </a:lnTo>
                                <a:lnTo>
                                  <a:pt x="73" y="143"/>
                                </a:lnTo>
                                <a:lnTo>
                                  <a:pt x="68" y="147"/>
                                </a:lnTo>
                                <a:lnTo>
                                  <a:pt x="64" y="151"/>
                                </a:lnTo>
                                <a:lnTo>
                                  <a:pt x="60" y="155"/>
                                </a:lnTo>
                                <a:lnTo>
                                  <a:pt x="51" y="159"/>
                                </a:lnTo>
                                <a:lnTo>
                                  <a:pt x="43" y="159"/>
                                </a:lnTo>
                                <a:lnTo>
                                  <a:pt x="34" y="159"/>
                                </a:lnTo>
                                <a:lnTo>
                                  <a:pt x="30" y="163"/>
                                </a:lnTo>
                                <a:lnTo>
                                  <a:pt x="21" y="163"/>
                                </a:lnTo>
                                <a:lnTo>
                                  <a:pt x="17" y="163"/>
                                </a:lnTo>
                                <a:lnTo>
                                  <a:pt x="8" y="159"/>
                                </a:lnTo>
                                <a:lnTo>
                                  <a:pt x="4" y="159"/>
                                </a:lnTo>
                                <a:lnTo>
                                  <a:pt x="0" y="159"/>
                                </a:lnTo>
                                <a:lnTo>
                                  <a:pt x="8" y="151"/>
                                </a:lnTo>
                                <a:lnTo>
                                  <a:pt x="21" y="139"/>
                                </a:lnTo>
                                <a:lnTo>
                                  <a:pt x="25" y="135"/>
                                </a:lnTo>
                                <a:lnTo>
                                  <a:pt x="25" y="131"/>
                                </a:lnTo>
                                <a:lnTo>
                                  <a:pt x="25" y="123"/>
                                </a:lnTo>
                                <a:lnTo>
                                  <a:pt x="25" y="111"/>
                                </a:lnTo>
                                <a:lnTo>
                                  <a:pt x="25" y="107"/>
                                </a:lnTo>
                                <a:lnTo>
                                  <a:pt x="25" y="103"/>
                                </a:lnTo>
                                <a:lnTo>
                                  <a:pt x="30" y="99"/>
                                </a:lnTo>
                                <a:lnTo>
                                  <a:pt x="30" y="95"/>
                                </a:lnTo>
                                <a:lnTo>
                                  <a:pt x="30" y="91"/>
                                </a:lnTo>
                                <a:lnTo>
                                  <a:pt x="34" y="87"/>
                                </a:lnTo>
                                <a:lnTo>
                                  <a:pt x="34" y="83"/>
                                </a:lnTo>
                                <a:lnTo>
                                  <a:pt x="38" y="79"/>
                                </a:lnTo>
                                <a:lnTo>
                                  <a:pt x="43" y="75"/>
                                </a:lnTo>
                                <a:lnTo>
                                  <a:pt x="47" y="71"/>
                                </a:lnTo>
                                <a:lnTo>
                                  <a:pt x="55" y="67"/>
                                </a:lnTo>
                                <a:lnTo>
                                  <a:pt x="55" y="63"/>
                                </a:lnTo>
                                <a:lnTo>
                                  <a:pt x="60" y="59"/>
                                </a:lnTo>
                                <a:lnTo>
                                  <a:pt x="64" y="55"/>
                                </a:lnTo>
                                <a:lnTo>
                                  <a:pt x="68" y="51"/>
                                </a:lnTo>
                                <a:lnTo>
                                  <a:pt x="73" y="47"/>
                                </a:lnTo>
                                <a:lnTo>
                                  <a:pt x="81" y="39"/>
                                </a:lnTo>
                                <a:lnTo>
                                  <a:pt x="90" y="35"/>
                                </a:lnTo>
                                <a:lnTo>
                                  <a:pt x="98" y="31"/>
                                </a:lnTo>
                                <a:lnTo>
                                  <a:pt x="103" y="27"/>
                                </a:lnTo>
                                <a:lnTo>
                                  <a:pt x="111" y="19"/>
                                </a:lnTo>
                                <a:lnTo>
                                  <a:pt x="128" y="12"/>
                                </a:lnTo>
                                <a:lnTo>
                                  <a:pt x="137" y="12"/>
                                </a:lnTo>
                                <a:lnTo>
                                  <a:pt x="146" y="8"/>
                                </a:lnTo>
                                <a:lnTo>
                                  <a:pt x="158" y="4"/>
                                </a:lnTo>
                                <a:lnTo>
                                  <a:pt x="163" y="4"/>
                                </a:lnTo>
                                <a:lnTo>
                                  <a:pt x="171" y="4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93" y="0"/>
                                </a:lnTo>
                                <a:lnTo>
                                  <a:pt x="197" y="0"/>
                                </a:lnTo>
                                <a:lnTo>
                                  <a:pt x="210" y="0"/>
                                </a:lnTo>
                                <a:lnTo>
                                  <a:pt x="218" y="4"/>
                                </a:lnTo>
                                <a:lnTo>
                                  <a:pt x="223" y="4"/>
                                </a:lnTo>
                                <a:lnTo>
                                  <a:pt x="227" y="4"/>
                                </a:lnTo>
                                <a:lnTo>
                                  <a:pt x="231" y="8"/>
                                </a:lnTo>
                                <a:lnTo>
                                  <a:pt x="236" y="8"/>
                                </a:lnTo>
                                <a:lnTo>
                                  <a:pt x="244" y="12"/>
                                </a:lnTo>
                                <a:lnTo>
                                  <a:pt x="248" y="12"/>
                                </a:lnTo>
                                <a:lnTo>
                                  <a:pt x="253" y="16"/>
                                </a:lnTo>
                                <a:lnTo>
                                  <a:pt x="257" y="19"/>
                                </a:lnTo>
                                <a:lnTo>
                                  <a:pt x="261" y="19"/>
                                </a:lnTo>
                                <a:lnTo>
                                  <a:pt x="266" y="23"/>
                                </a:lnTo>
                                <a:lnTo>
                                  <a:pt x="270" y="27"/>
                                </a:lnTo>
                                <a:lnTo>
                                  <a:pt x="274" y="31"/>
                                </a:lnTo>
                                <a:lnTo>
                                  <a:pt x="279" y="43"/>
                                </a:lnTo>
                                <a:lnTo>
                                  <a:pt x="309" y="31"/>
                                </a:lnTo>
                                <a:lnTo>
                                  <a:pt x="313" y="35"/>
                                </a:lnTo>
                                <a:lnTo>
                                  <a:pt x="317" y="35"/>
                                </a:lnTo>
                                <a:lnTo>
                                  <a:pt x="321" y="35"/>
                                </a:lnTo>
                                <a:lnTo>
                                  <a:pt x="326" y="35"/>
                                </a:lnTo>
                                <a:lnTo>
                                  <a:pt x="330" y="35"/>
                                </a:lnTo>
                                <a:lnTo>
                                  <a:pt x="334" y="39"/>
                                </a:lnTo>
                                <a:lnTo>
                                  <a:pt x="339" y="39"/>
                                </a:lnTo>
                                <a:lnTo>
                                  <a:pt x="343" y="43"/>
                                </a:lnTo>
                                <a:lnTo>
                                  <a:pt x="347" y="43"/>
                                </a:lnTo>
                                <a:lnTo>
                                  <a:pt x="351" y="47"/>
                                </a:lnTo>
                                <a:lnTo>
                                  <a:pt x="356" y="51"/>
                                </a:lnTo>
                                <a:lnTo>
                                  <a:pt x="360" y="55"/>
                                </a:lnTo>
                                <a:lnTo>
                                  <a:pt x="360" y="59"/>
                                </a:lnTo>
                                <a:lnTo>
                                  <a:pt x="364" y="63"/>
                                </a:lnTo>
                                <a:lnTo>
                                  <a:pt x="364" y="67"/>
                                </a:lnTo>
                                <a:lnTo>
                                  <a:pt x="369" y="67"/>
                                </a:lnTo>
                                <a:lnTo>
                                  <a:pt x="373" y="71"/>
                                </a:lnTo>
                                <a:lnTo>
                                  <a:pt x="373" y="75"/>
                                </a:lnTo>
                                <a:lnTo>
                                  <a:pt x="373" y="79"/>
                                </a:lnTo>
                                <a:lnTo>
                                  <a:pt x="377" y="79"/>
                                </a:lnTo>
                                <a:lnTo>
                                  <a:pt x="377" y="83"/>
                                </a:lnTo>
                                <a:lnTo>
                                  <a:pt x="377" y="87"/>
                                </a:lnTo>
                                <a:lnTo>
                                  <a:pt x="381" y="91"/>
                                </a:lnTo>
                                <a:lnTo>
                                  <a:pt x="381" y="95"/>
                                </a:lnTo>
                                <a:lnTo>
                                  <a:pt x="381" y="99"/>
                                </a:lnTo>
                                <a:lnTo>
                                  <a:pt x="381" y="103"/>
                                </a:lnTo>
                                <a:lnTo>
                                  <a:pt x="386" y="111"/>
                                </a:lnTo>
                                <a:lnTo>
                                  <a:pt x="386" y="115"/>
                                </a:lnTo>
                                <a:lnTo>
                                  <a:pt x="386" y="123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35"/>
                                </a:lnTo>
                                <a:lnTo>
                                  <a:pt x="386" y="143"/>
                                </a:lnTo>
                                <a:lnTo>
                                  <a:pt x="386" y="147"/>
                                </a:lnTo>
                                <a:lnTo>
                                  <a:pt x="386" y="151"/>
                                </a:lnTo>
                                <a:lnTo>
                                  <a:pt x="386" y="155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70"/>
                                </a:lnTo>
                                <a:lnTo>
                                  <a:pt x="386" y="178"/>
                                </a:lnTo>
                                <a:lnTo>
                                  <a:pt x="381" y="190"/>
                                </a:lnTo>
                                <a:lnTo>
                                  <a:pt x="381" y="198"/>
                                </a:lnTo>
                                <a:lnTo>
                                  <a:pt x="377" y="206"/>
                                </a:lnTo>
                                <a:lnTo>
                                  <a:pt x="377" y="218"/>
                                </a:lnTo>
                                <a:lnTo>
                                  <a:pt x="377" y="226"/>
                                </a:lnTo>
                                <a:lnTo>
                                  <a:pt x="377" y="234"/>
                                </a:lnTo>
                                <a:lnTo>
                                  <a:pt x="377" y="238"/>
                                </a:lnTo>
                                <a:lnTo>
                                  <a:pt x="377" y="246"/>
                                </a:lnTo>
                                <a:lnTo>
                                  <a:pt x="377" y="250"/>
                                </a:lnTo>
                                <a:lnTo>
                                  <a:pt x="377" y="254"/>
                                </a:lnTo>
                                <a:lnTo>
                                  <a:pt x="377" y="258"/>
                                </a:lnTo>
                                <a:lnTo>
                                  <a:pt x="377" y="262"/>
                                </a:lnTo>
                                <a:lnTo>
                                  <a:pt x="381" y="270"/>
                                </a:lnTo>
                                <a:lnTo>
                                  <a:pt x="381" y="274"/>
                                </a:lnTo>
                                <a:lnTo>
                                  <a:pt x="381" y="278"/>
                                </a:lnTo>
                                <a:lnTo>
                                  <a:pt x="386" y="282"/>
                                </a:lnTo>
                                <a:lnTo>
                                  <a:pt x="390" y="286"/>
                                </a:lnTo>
                                <a:lnTo>
                                  <a:pt x="390" y="290"/>
                                </a:lnTo>
                                <a:lnTo>
                                  <a:pt x="399" y="302"/>
                                </a:lnTo>
                                <a:lnTo>
                                  <a:pt x="403" y="302"/>
                                </a:lnTo>
                                <a:lnTo>
                                  <a:pt x="407" y="306"/>
                                </a:lnTo>
                                <a:lnTo>
                                  <a:pt x="412" y="310"/>
                                </a:lnTo>
                                <a:lnTo>
                                  <a:pt x="416" y="310"/>
                                </a:lnTo>
                                <a:lnTo>
                                  <a:pt x="420" y="313"/>
                                </a:lnTo>
                                <a:lnTo>
                                  <a:pt x="424" y="313"/>
                                </a:lnTo>
                                <a:lnTo>
                                  <a:pt x="429" y="313"/>
                                </a:lnTo>
                                <a:lnTo>
                                  <a:pt x="433" y="317"/>
                                </a:lnTo>
                                <a:lnTo>
                                  <a:pt x="429" y="321"/>
                                </a:lnTo>
                                <a:lnTo>
                                  <a:pt x="424" y="325"/>
                                </a:lnTo>
                                <a:lnTo>
                                  <a:pt x="420" y="329"/>
                                </a:lnTo>
                                <a:lnTo>
                                  <a:pt x="416" y="333"/>
                                </a:lnTo>
                                <a:lnTo>
                                  <a:pt x="412" y="333"/>
                                </a:lnTo>
                                <a:lnTo>
                                  <a:pt x="412" y="337"/>
                                </a:lnTo>
                                <a:lnTo>
                                  <a:pt x="407" y="337"/>
                                </a:lnTo>
                                <a:lnTo>
                                  <a:pt x="403" y="341"/>
                                </a:lnTo>
                                <a:lnTo>
                                  <a:pt x="399" y="341"/>
                                </a:lnTo>
                                <a:lnTo>
                                  <a:pt x="394" y="341"/>
                                </a:lnTo>
                                <a:lnTo>
                                  <a:pt x="390" y="341"/>
                                </a:lnTo>
                                <a:lnTo>
                                  <a:pt x="386" y="341"/>
                                </a:lnTo>
                                <a:lnTo>
                                  <a:pt x="386" y="345"/>
                                </a:lnTo>
                                <a:lnTo>
                                  <a:pt x="381" y="345"/>
                                </a:lnTo>
                                <a:lnTo>
                                  <a:pt x="377" y="345"/>
                                </a:lnTo>
                                <a:lnTo>
                                  <a:pt x="373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64" y="349"/>
                                </a:lnTo>
                                <a:lnTo>
                                  <a:pt x="360" y="349"/>
                                </a:lnTo>
                                <a:lnTo>
                                  <a:pt x="356" y="349"/>
                                </a:lnTo>
                                <a:lnTo>
                                  <a:pt x="351" y="349"/>
                                </a:lnTo>
                                <a:lnTo>
                                  <a:pt x="347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3" name="Freeform 920"/>
                        <wps:cNvSpPr>
                          <a:spLocks/>
                        </wps:cNvSpPr>
                        <wps:spPr bwMode="auto">
                          <a:xfrm>
                            <a:off x="5071" y="5606"/>
                            <a:ext cx="112" cy="47"/>
                          </a:xfrm>
                          <a:custGeom>
                            <a:avLst/>
                            <a:gdLst>
                              <a:gd name="T0" fmla="*/ 43 w 112"/>
                              <a:gd name="T1" fmla="*/ 43 h 47"/>
                              <a:gd name="T2" fmla="*/ 18 w 112"/>
                              <a:gd name="T3" fmla="*/ 39 h 47"/>
                              <a:gd name="T4" fmla="*/ 18 w 112"/>
                              <a:gd name="T5" fmla="*/ 35 h 47"/>
                              <a:gd name="T6" fmla="*/ 30 w 112"/>
                              <a:gd name="T7" fmla="*/ 35 h 47"/>
                              <a:gd name="T8" fmla="*/ 35 w 112"/>
                              <a:gd name="T9" fmla="*/ 31 h 47"/>
                              <a:gd name="T10" fmla="*/ 18 w 112"/>
                              <a:gd name="T11" fmla="*/ 31 h 47"/>
                              <a:gd name="T12" fmla="*/ 9 w 112"/>
                              <a:gd name="T13" fmla="*/ 23 h 47"/>
                              <a:gd name="T14" fmla="*/ 0 w 112"/>
                              <a:gd name="T15" fmla="*/ 15 h 47"/>
                              <a:gd name="T16" fmla="*/ 0 w 112"/>
                              <a:gd name="T17" fmla="*/ 12 h 47"/>
                              <a:gd name="T18" fmla="*/ 5 w 112"/>
                              <a:gd name="T19" fmla="*/ 8 h 47"/>
                              <a:gd name="T20" fmla="*/ 5 w 112"/>
                              <a:gd name="T21" fmla="*/ 8 h 47"/>
                              <a:gd name="T22" fmla="*/ 9 w 112"/>
                              <a:gd name="T23" fmla="*/ 8 h 47"/>
                              <a:gd name="T24" fmla="*/ 13 w 112"/>
                              <a:gd name="T25" fmla="*/ 4 h 47"/>
                              <a:gd name="T26" fmla="*/ 13 w 112"/>
                              <a:gd name="T27" fmla="*/ 4 h 47"/>
                              <a:gd name="T28" fmla="*/ 18 w 112"/>
                              <a:gd name="T29" fmla="*/ 4 h 47"/>
                              <a:gd name="T30" fmla="*/ 18 w 112"/>
                              <a:gd name="T31" fmla="*/ 4 h 47"/>
                              <a:gd name="T32" fmla="*/ 22 w 112"/>
                              <a:gd name="T33" fmla="*/ 4 h 47"/>
                              <a:gd name="T34" fmla="*/ 22 w 112"/>
                              <a:gd name="T35" fmla="*/ 8 h 47"/>
                              <a:gd name="T36" fmla="*/ 26 w 112"/>
                              <a:gd name="T37" fmla="*/ 4 h 47"/>
                              <a:gd name="T38" fmla="*/ 30 w 112"/>
                              <a:gd name="T39" fmla="*/ 4 h 47"/>
                              <a:gd name="T40" fmla="*/ 30 w 112"/>
                              <a:gd name="T41" fmla="*/ 0 h 47"/>
                              <a:gd name="T42" fmla="*/ 35 w 112"/>
                              <a:gd name="T43" fmla="*/ 0 h 47"/>
                              <a:gd name="T44" fmla="*/ 39 w 112"/>
                              <a:gd name="T45" fmla="*/ 0 h 47"/>
                              <a:gd name="T46" fmla="*/ 43 w 112"/>
                              <a:gd name="T47" fmla="*/ 0 h 47"/>
                              <a:gd name="T48" fmla="*/ 48 w 112"/>
                              <a:gd name="T49" fmla="*/ 0 h 47"/>
                              <a:gd name="T50" fmla="*/ 52 w 112"/>
                              <a:gd name="T51" fmla="*/ 0 h 47"/>
                              <a:gd name="T52" fmla="*/ 60 w 112"/>
                              <a:gd name="T53" fmla="*/ 4 h 47"/>
                              <a:gd name="T54" fmla="*/ 65 w 112"/>
                              <a:gd name="T55" fmla="*/ 4 h 47"/>
                              <a:gd name="T56" fmla="*/ 69 w 112"/>
                              <a:gd name="T57" fmla="*/ 4 h 47"/>
                              <a:gd name="T58" fmla="*/ 73 w 112"/>
                              <a:gd name="T59" fmla="*/ 4 h 47"/>
                              <a:gd name="T60" fmla="*/ 78 w 112"/>
                              <a:gd name="T61" fmla="*/ 8 h 47"/>
                              <a:gd name="T62" fmla="*/ 78 w 112"/>
                              <a:gd name="T63" fmla="*/ 8 h 47"/>
                              <a:gd name="T64" fmla="*/ 90 w 112"/>
                              <a:gd name="T65" fmla="*/ 8 h 47"/>
                              <a:gd name="T66" fmla="*/ 103 w 112"/>
                              <a:gd name="T67" fmla="*/ 4 h 47"/>
                              <a:gd name="T68" fmla="*/ 108 w 112"/>
                              <a:gd name="T69" fmla="*/ 4 h 47"/>
                              <a:gd name="T70" fmla="*/ 112 w 112"/>
                              <a:gd name="T71" fmla="*/ 0 h 47"/>
                              <a:gd name="T72" fmla="*/ 103 w 112"/>
                              <a:gd name="T73" fmla="*/ 23 h 47"/>
                              <a:gd name="T74" fmla="*/ 99 w 112"/>
                              <a:gd name="T75" fmla="*/ 27 h 47"/>
                              <a:gd name="T76" fmla="*/ 95 w 112"/>
                              <a:gd name="T77" fmla="*/ 27 h 47"/>
                              <a:gd name="T78" fmla="*/ 90 w 112"/>
                              <a:gd name="T79" fmla="*/ 31 h 47"/>
                              <a:gd name="T80" fmla="*/ 86 w 112"/>
                              <a:gd name="T81" fmla="*/ 35 h 47"/>
                              <a:gd name="T82" fmla="*/ 82 w 112"/>
                              <a:gd name="T83" fmla="*/ 35 h 47"/>
                              <a:gd name="T84" fmla="*/ 82 w 112"/>
                              <a:gd name="T85" fmla="*/ 35 h 47"/>
                              <a:gd name="T86" fmla="*/ 78 w 112"/>
                              <a:gd name="T87" fmla="*/ 39 h 47"/>
                              <a:gd name="T88" fmla="*/ 73 w 112"/>
                              <a:gd name="T89" fmla="*/ 39 h 47"/>
                              <a:gd name="T90" fmla="*/ 65 w 112"/>
                              <a:gd name="T91" fmla="*/ 43 h 47"/>
                              <a:gd name="T92" fmla="*/ 56 w 112"/>
                              <a:gd name="T93" fmla="*/ 43 h 47"/>
                              <a:gd name="T94" fmla="*/ 52 w 112"/>
                              <a:gd name="T95" fmla="*/ 47 h 47"/>
                              <a:gd name="T96" fmla="*/ 43 w 112"/>
                              <a:gd name="T97" fmla="*/ 47 h 47"/>
                              <a:gd name="T98" fmla="*/ 43 w 112"/>
                              <a:gd name="T99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2" h="47">
                                <a:moveTo>
                                  <a:pt x="43" y="43"/>
                                </a:moveTo>
                                <a:lnTo>
                                  <a:pt x="18" y="39"/>
                                </a:lnTo>
                                <a:lnTo>
                                  <a:pt x="18" y="35"/>
                                </a:lnTo>
                                <a:lnTo>
                                  <a:pt x="30" y="35"/>
                                </a:lnTo>
                                <a:lnTo>
                                  <a:pt x="35" y="31"/>
                                </a:lnTo>
                                <a:lnTo>
                                  <a:pt x="18" y="31"/>
                                </a:lnTo>
                                <a:lnTo>
                                  <a:pt x="9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5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4"/>
                                </a:lnTo>
                                <a:lnTo>
                                  <a:pt x="78" y="8"/>
                                </a:lnTo>
                                <a:lnTo>
                                  <a:pt x="90" y="8"/>
                                </a:lnTo>
                                <a:lnTo>
                                  <a:pt x="103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0"/>
                                </a:lnTo>
                                <a:lnTo>
                                  <a:pt x="103" y="23"/>
                                </a:lnTo>
                                <a:lnTo>
                                  <a:pt x="99" y="27"/>
                                </a:lnTo>
                                <a:lnTo>
                                  <a:pt x="95" y="27"/>
                                </a:lnTo>
                                <a:lnTo>
                                  <a:pt x="90" y="31"/>
                                </a:lnTo>
                                <a:lnTo>
                                  <a:pt x="86" y="35"/>
                                </a:lnTo>
                                <a:lnTo>
                                  <a:pt x="82" y="35"/>
                                </a:lnTo>
                                <a:lnTo>
                                  <a:pt x="78" y="39"/>
                                </a:lnTo>
                                <a:lnTo>
                                  <a:pt x="73" y="39"/>
                                </a:lnTo>
                                <a:lnTo>
                                  <a:pt x="65" y="43"/>
                                </a:lnTo>
                                <a:lnTo>
                                  <a:pt x="56" y="43"/>
                                </a:lnTo>
                                <a:lnTo>
                                  <a:pt x="52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4" name="Freeform 921"/>
                        <wps:cNvSpPr>
                          <a:spLocks/>
                        </wps:cNvSpPr>
                        <wps:spPr bwMode="auto">
                          <a:xfrm>
                            <a:off x="5127" y="5629"/>
                            <a:ext cx="17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8"/>
                              <a:gd name="T2" fmla="*/ 0 w 17"/>
                              <a:gd name="T3" fmla="*/ 4 h 8"/>
                              <a:gd name="T4" fmla="*/ 4 w 17"/>
                              <a:gd name="T5" fmla="*/ 4 h 8"/>
                              <a:gd name="T6" fmla="*/ 9 w 17"/>
                              <a:gd name="T7" fmla="*/ 4 h 8"/>
                              <a:gd name="T8" fmla="*/ 17 w 17"/>
                              <a:gd name="T9" fmla="*/ 0 h 8"/>
                              <a:gd name="T10" fmla="*/ 9 w 17"/>
                              <a:gd name="T11" fmla="*/ 8 h 8"/>
                              <a:gd name="T12" fmla="*/ 0 w 17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5" name="Freeform 922"/>
                        <wps:cNvSpPr>
                          <a:spLocks/>
                        </wps:cNvSpPr>
                        <wps:spPr bwMode="auto">
                          <a:xfrm>
                            <a:off x="4119" y="5455"/>
                            <a:ext cx="171" cy="163"/>
                          </a:xfrm>
                          <a:custGeom>
                            <a:avLst/>
                            <a:gdLst>
                              <a:gd name="T0" fmla="*/ 86 w 171"/>
                              <a:gd name="T1" fmla="*/ 155 h 163"/>
                              <a:gd name="T2" fmla="*/ 133 w 171"/>
                              <a:gd name="T3" fmla="*/ 139 h 163"/>
                              <a:gd name="T4" fmla="*/ 137 w 171"/>
                              <a:gd name="T5" fmla="*/ 135 h 163"/>
                              <a:gd name="T6" fmla="*/ 133 w 171"/>
                              <a:gd name="T7" fmla="*/ 127 h 163"/>
                              <a:gd name="T8" fmla="*/ 124 w 171"/>
                              <a:gd name="T9" fmla="*/ 119 h 163"/>
                              <a:gd name="T10" fmla="*/ 111 w 171"/>
                              <a:gd name="T11" fmla="*/ 107 h 163"/>
                              <a:gd name="T12" fmla="*/ 103 w 171"/>
                              <a:gd name="T13" fmla="*/ 91 h 163"/>
                              <a:gd name="T14" fmla="*/ 94 w 171"/>
                              <a:gd name="T15" fmla="*/ 75 h 163"/>
                              <a:gd name="T16" fmla="*/ 90 w 171"/>
                              <a:gd name="T17" fmla="*/ 87 h 163"/>
                              <a:gd name="T18" fmla="*/ 86 w 171"/>
                              <a:gd name="T19" fmla="*/ 99 h 163"/>
                              <a:gd name="T20" fmla="*/ 77 w 171"/>
                              <a:gd name="T21" fmla="*/ 107 h 163"/>
                              <a:gd name="T22" fmla="*/ 69 w 171"/>
                              <a:gd name="T23" fmla="*/ 111 h 163"/>
                              <a:gd name="T24" fmla="*/ 56 w 171"/>
                              <a:gd name="T25" fmla="*/ 115 h 163"/>
                              <a:gd name="T26" fmla="*/ 43 w 171"/>
                              <a:gd name="T27" fmla="*/ 115 h 163"/>
                              <a:gd name="T28" fmla="*/ 30 w 171"/>
                              <a:gd name="T29" fmla="*/ 111 h 163"/>
                              <a:gd name="T30" fmla="*/ 8 w 171"/>
                              <a:gd name="T31" fmla="*/ 103 h 163"/>
                              <a:gd name="T32" fmla="*/ 17 w 171"/>
                              <a:gd name="T33" fmla="*/ 95 h 163"/>
                              <a:gd name="T34" fmla="*/ 17 w 171"/>
                              <a:gd name="T35" fmla="*/ 39 h 163"/>
                              <a:gd name="T36" fmla="*/ 17 w 171"/>
                              <a:gd name="T37" fmla="*/ 31 h 163"/>
                              <a:gd name="T38" fmla="*/ 21 w 171"/>
                              <a:gd name="T39" fmla="*/ 27 h 163"/>
                              <a:gd name="T40" fmla="*/ 30 w 171"/>
                              <a:gd name="T41" fmla="*/ 16 h 163"/>
                              <a:gd name="T42" fmla="*/ 43 w 171"/>
                              <a:gd name="T43" fmla="*/ 4 h 163"/>
                              <a:gd name="T44" fmla="*/ 56 w 171"/>
                              <a:gd name="T45" fmla="*/ 4 h 163"/>
                              <a:gd name="T46" fmla="*/ 64 w 171"/>
                              <a:gd name="T47" fmla="*/ 0 h 163"/>
                              <a:gd name="T48" fmla="*/ 73 w 171"/>
                              <a:gd name="T49" fmla="*/ 4 h 163"/>
                              <a:gd name="T50" fmla="*/ 77 w 171"/>
                              <a:gd name="T51" fmla="*/ 4 h 163"/>
                              <a:gd name="T52" fmla="*/ 86 w 171"/>
                              <a:gd name="T53" fmla="*/ 8 h 163"/>
                              <a:gd name="T54" fmla="*/ 90 w 171"/>
                              <a:gd name="T55" fmla="*/ 16 h 163"/>
                              <a:gd name="T56" fmla="*/ 94 w 171"/>
                              <a:gd name="T57" fmla="*/ 23 h 163"/>
                              <a:gd name="T58" fmla="*/ 94 w 171"/>
                              <a:gd name="T59" fmla="*/ 35 h 163"/>
                              <a:gd name="T60" fmla="*/ 99 w 171"/>
                              <a:gd name="T61" fmla="*/ 31 h 163"/>
                              <a:gd name="T62" fmla="*/ 103 w 171"/>
                              <a:gd name="T63" fmla="*/ 19 h 163"/>
                              <a:gd name="T64" fmla="*/ 107 w 171"/>
                              <a:gd name="T65" fmla="*/ 12 h 163"/>
                              <a:gd name="T66" fmla="*/ 111 w 171"/>
                              <a:gd name="T67" fmla="*/ 8 h 163"/>
                              <a:gd name="T68" fmla="*/ 120 w 171"/>
                              <a:gd name="T69" fmla="*/ 4 h 163"/>
                              <a:gd name="T70" fmla="*/ 129 w 171"/>
                              <a:gd name="T71" fmla="*/ 4 h 163"/>
                              <a:gd name="T72" fmla="*/ 141 w 171"/>
                              <a:gd name="T73" fmla="*/ 8 h 163"/>
                              <a:gd name="T74" fmla="*/ 150 w 171"/>
                              <a:gd name="T75" fmla="*/ 16 h 163"/>
                              <a:gd name="T76" fmla="*/ 154 w 171"/>
                              <a:gd name="T77" fmla="*/ 23 h 163"/>
                              <a:gd name="T78" fmla="*/ 163 w 171"/>
                              <a:gd name="T79" fmla="*/ 39 h 163"/>
                              <a:gd name="T80" fmla="*/ 167 w 171"/>
                              <a:gd name="T81" fmla="*/ 51 h 163"/>
                              <a:gd name="T82" fmla="*/ 167 w 171"/>
                              <a:gd name="T83" fmla="*/ 63 h 163"/>
                              <a:gd name="T84" fmla="*/ 167 w 171"/>
                              <a:gd name="T85" fmla="*/ 75 h 163"/>
                              <a:gd name="T86" fmla="*/ 163 w 171"/>
                              <a:gd name="T87" fmla="*/ 91 h 163"/>
                              <a:gd name="T88" fmla="*/ 167 w 171"/>
                              <a:gd name="T89" fmla="*/ 99 h 163"/>
                              <a:gd name="T90" fmla="*/ 137 w 171"/>
                              <a:gd name="T91" fmla="*/ 119 h 163"/>
                              <a:gd name="T92" fmla="*/ 137 w 171"/>
                              <a:gd name="T93" fmla="*/ 151 h 163"/>
                              <a:gd name="T94" fmla="*/ 107 w 171"/>
                              <a:gd name="T95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1" h="163">
                                <a:moveTo>
                                  <a:pt x="99" y="163"/>
                                </a:moveTo>
                                <a:lnTo>
                                  <a:pt x="86" y="159"/>
                                </a:lnTo>
                                <a:lnTo>
                                  <a:pt x="86" y="155"/>
                                </a:lnTo>
                                <a:lnTo>
                                  <a:pt x="99" y="159"/>
                                </a:lnTo>
                                <a:lnTo>
                                  <a:pt x="120" y="155"/>
                                </a:lnTo>
                                <a:lnTo>
                                  <a:pt x="133" y="139"/>
                                </a:lnTo>
                                <a:lnTo>
                                  <a:pt x="137" y="139"/>
                                </a:lnTo>
                                <a:lnTo>
                                  <a:pt x="137" y="135"/>
                                </a:lnTo>
                                <a:lnTo>
                                  <a:pt x="133" y="131"/>
                                </a:lnTo>
                                <a:lnTo>
                                  <a:pt x="133" y="127"/>
                                </a:lnTo>
                                <a:lnTo>
                                  <a:pt x="129" y="123"/>
                                </a:lnTo>
                                <a:lnTo>
                                  <a:pt x="124" y="119"/>
                                </a:lnTo>
                                <a:lnTo>
                                  <a:pt x="124" y="115"/>
                                </a:lnTo>
                                <a:lnTo>
                                  <a:pt x="120" y="111"/>
                                </a:lnTo>
                                <a:lnTo>
                                  <a:pt x="111" y="107"/>
                                </a:lnTo>
                                <a:lnTo>
                                  <a:pt x="107" y="99"/>
                                </a:lnTo>
                                <a:lnTo>
                                  <a:pt x="103" y="95"/>
                                </a:lnTo>
                                <a:lnTo>
                                  <a:pt x="103" y="91"/>
                                </a:lnTo>
                                <a:lnTo>
                                  <a:pt x="99" y="67"/>
                                </a:lnTo>
                                <a:lnTo>
                                  <a:pt x="99" y="71"/>
                                </a:lnTo>
                                <a:lnTo>
                                  <a:pt x="94" y="75"/>
                                </a:lnTo>
                                <a:lnTo>
                                  <a:pt x="94" y="79"/>
                                </a:lnTo>
                                <a:lnTo>
                                  <a:pt x="94" y="87"/>
                                </a:lnTo>
                                <a:lnTo>
                                  <a:pt x="90" y="87"/>
                                </a:lnTo>
                                <a:lnTo>
                                  <a:pt x="90" y="91"/>
                                </a:lnTo>
                                <a:lnTo>
                                  <a:pt x="90" y="95"/>
                                </a:lnTo>
                                <a:lnTo>
                                  <a:pt x="86" y="99"/>
                                </a:lnTo>
                                <a:lnTo>
                                  <a:pt x="81" y="103"/>
                                </a:lnTo>
                                <a:lnTo>
                                  <a:pt x="77" y="107"/>
                                </a:lnTo>
                                <a:lnTo>
                                  <a:pt x="73" y="111"/>
                                </a:lnTo>
                                <a:lnTo>
                                  <a:pt x="69" y="111"/>
                                </a:lnTo>
                                <a:lnTo>
                                  <a:pt x="64" y="111"/>
                                </a:lnTo>
                                <a:lnTo>
                                  <a:pt x="60" y="115"/>
                                </a:lnTo>
                                <a:lnTo>
                                  <a:pt x="56" y="115"/>
                                </a:lnTo>
                                <a:lnTo>
                                  <a:pt x="51" y="115"/>
                                </a:lnTo>
                                <a:lnTo>
                                  <a:pt x="47" y="115"/>
                                </a:lnTo>
                                <a:lnTo>
                                  <a:pt x="43" y="115"/>
                                </a:lnTo>
                                <a:lnTo>
                                  <a:pt x="38" y="111"/>
                                </a:lnTo>
                                <a:lnTo>
                                  <a:pt x="34" y="111"/>
                                </a:lnTo>
                                <a:lnTo>
                                  <a:pt x="30" y="111"/>
                                </a:lnTo>
                                <a:lnTo>
                                  <a:pt x="26" y="111"/>
                                </a:lnTo>
                                <a:lnTo>
                                  <a:pt x="17" y="107"/>
                                </a:lnTo>
                                <a:lnTo>
                                  <a:pt x="8" y="103"/>
                                </a:lnTo>
                                <a:lnTo>
                                  <a:pt x="4" y="99"/>
                                </a:lnTo>
                                <a:lnTo>
                                  <a:pt x="0" y="95"/>
                                </a:lnTo>
                                <a:lnTo>
                                  <a:pt x="17" y="95"/>
                                </a:lnTo>
                                <a:lnTo>
                                  <a:pt x="13" y="91"/>
                                </a:lnTo>
                                <a:lnTo>
                                  <a:pt x="13" y="63"/>
                                </a:lnTo>
                                <a:lnTo>
                                  <a:pt x="17" y="39"/>
                                </a:lnTo>
                                <a:lnTo>
                                  <a:pt x="17" y="35"/>
                                </a:lnTo>
                                <a:lnTo>
                                  <a:pt x="17" y="31"/>
                                </a:lnTo>
                                <a:lnTo>
                                  <a:pt x="21" y="31"/>
                                </a:lnTo>
                                <a:lnTo>
                                  <a:pt x="21" y="27"/>
                                </a:lnTo>
                                <a:lnTo>
                                  <a:pt x="26" y="23"/>
                                </a:lnTo>
                                <a:lnTo>
                                  <a:pt x="26" y="19"/>
                                </a:lnTo>
                                <a:lnTo>
                                  <a:pt x="30" y="16"/>
                                </a:lnTo>
                                <a:lnTo>
                                  <a:pt x="34" y="12"/>
                                </a:lnTo>
                                <a:lnTo>
                                  <a:pt x="38" y="8"/>
                                </a:lnTo>
                                <a:lnTo>
                                  <a:pt x="43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8"/>
                                </a:lnTo>
                                <a:lnTo>
                                  <a:pt x="86" y="8"/>
                                </a:lnTo>
                                <a:lnTo>
                                  <a:pt x="86" y="12"/>
                                </a:lnTo>
                                <a:lnTo>
                                  <a:pt x="90" y="16"/>
                                </a:lnTo>
                                <a:lnTo>
                                  <a:pt x="90" y="19"/>
                                </a:lnTo>
                                <a:lnTo>
                                  <a:pt x="90" y="23"/>
                                </a:lnTo>
                                <a:lnTo>
                                  <a:pt x="94" y="23"/>
                                </a:lnTo>
                                <a:lnTo>
                                  <a:pt x="94" y="27"/>
                                </a:lnTo>
                                <a:lnTo>
                                  <a:pt x="94" y="31"/>
                                </a:lnTo>
                                <a:lnTo>
                                  <a:pt x="94" y="35"/>
                                </a:lnTo>
                                <a:lnTo>
                                  <a:pt x="94" y="39"/>
                                </a:lnTo>
                                <a:lnTo>
                                  <a:pt x="94" y="35"/>
                                </a:lnTo>
                                <a:lnTo>
                                  <a:pt x="99" y="31"/>
                                </a:lnTo>
                                <a:lnTo>
                                  <a:pt x="99" y="27"/>
                                </a:lnTo>
                                <a:lnTo>
                                  <a:pt x="99" y="23"/>
                                </a:lnTo>
                                <a:lnTo>
                                  <a:pt x="103" y="19"/>
                                </a:lnTo>
                                <a:lnTo>
                                  <a:pt x="103" y="16"/>
                                </a:lnTo>
                                <a:lnTo>
                                  <a:pt x="107" y="12"/>
                                </a:lnTo>
                                <a:lnTo>
                                  <a:pt x="111" y="8"/>
                                </a:lnTo>
                                <a:lnTo>
                                  <a:pt x="116" y="4"/>
                                </a:lnTo>
                                <a:lnTo>
                                  <a:pt x="120" y="4"/>
                                </a:lnTo>
                                <a:lnTo>
                                  <a:pt x="124" y="4"/>
                                </a:lnTo>
                                <a:lnTo>
                                  <a:pt x="129" y="4"/>
                                </a:lnTo>
                                <a:lnTo>
                                  <a:pt x="137" y="8"/>
                                </a:lnTo>
                                <a:lnTo>
                                  <a:pt x="141" y="8"/>
                                </a:lnTo>
                                <a:lnTo>
                                  <a:pt x="146" y="12"/>
                                </a:lnTo>
                                <a:lnTo>
                                  <a:pt x="150" y="16"/>
                                </a:lnTo>
                                <a:lnTo>
                                  <a:pt x="154" y="19"/>
                                </a:lnTo>
                                <a:lnTo>
                                  <a:pt x="154" y="23"/>
                                </a:lnTo>
                                <a:lnTo>
                                  <a:pt x="159" y="27"/>
                                </a:lnTo>
                                <a:lnTo>
                                  <a:pt x="163" y="35"/>
                                </a:lnTo>
                                <a:lnTo>
                                  <a:pt x="163" y="39"/>
                                </a:lnTo>
                                <a:lnTo>
                                  <a:pt x="163" y="43"/>
                                </a:lnTo>
                                <a:lnTo>
                                  <a:pt x="167" y="47"/>
                                </a:lnTo>
                                <a:lnTo>
                                  <a:pt x="167" y="51"/>
                                </a:lnTo>
                                <a:lnTo>
                                  <a:pt x="167" y="55"/>
                                </a:lnTo>
                                <a:lnTo>
                                  <a:pt x="167" y="59"/>
                                </a:lnTo>
                                <a:lnTo>
                                  <a:pt x="167" y="63"/>
                                </a:lnTo>
                                <a:lnTo>
                                  <a:pt x="167" y="67"/>
                                </a:lnTo>
                                <a:lnTo>
                                  <a:pt x="167" y="71"/>
                                </a:lnTo>
                                <a:lnTo>
                                  <a:pt x="167" y="75"/>
                                </a:lnTo>
                                <a:lnTo>
                                  <a:pt x="163" y="83"/>
                                </a:lnTo>
                                <a:lnTo>
                                  <a:pt x="163" y="87"/>
                                </a:lnTo>
                                <a:lnTo>
                                  <a:pt x="163" y="91"/>
                                </a:lnTo>
                                <a:lnTo>
                                  <a:pt x="171" y="95"/>
                                </a:lnTo>
                                <a:lnTo>
                                  <a:pt x="171" y="99"/>
                                </a:lnTo>
                                <a:lnTo>
                                  <a:pt x="167" y="99"/>
                                </a:lnTo>
                                <a:lnTo>
                                  <a:pt x="137" y="107"/>
                                </a:lnTo>
                                <a:lnTo>
                                  <a:pt x="129" y="111"/>
                                </a:lnTo>
                                <a:lnTo>
                                  <a:pt x="137" y="119"/>
                                </a:lnTo>
                                <a:lnTo>
                                  <a:pt x="137" y="127"/>
                                </a:lnTo>
                                <a:lnTo>
                                  <a:pt x="146" y="143"/>
                                </a:lnTo>
                                <a:lnTo>
                                  <a:pt x="137" y="151"/>
                                </a:lnTo>
                                <a:lnTo>
                                  <a:pt x="124" y="163"/>
                                </a:lnTo>
                                <a:lnTo>
                                  <a:pt x="120" y="163"/>
                                </a:lnTo>
                                <a:lnTo>
                                  <a:pt x="107" y="163"/>
                                </a:lnTo>
                                <a:lnTo>
                                  <a:pt x="99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6" name="Freeform 923"/>
                        <wps:cNvSpPr>
                          <a:spLocks/>
                        </wps:cNvSpPr>
                        <wps:spPr bwMode="auto">
                          <a:xfrm>
                            <a:off x="5046" y="5435"/>
                            <a:ext cx="141" cy="147"/>
                          </a:xfrm>
                          <a:custGeom>
                            <a:avLst/>
                            <a:gdLst>
                              <a:gd name="T0" fmla="*/ 38 w 141"/>
                              <a:gd name="T1" fmla="*/ 143 h 147"/>
                              <a:gd name="T2" fmla="*/ 34 w 141"/>
                              <a:gd name="T3" fmla="*/ 131 h 147"/>
                              <a:gd name="T4" fmla="*/ 25 w 141"/>
                              <a:gd name="T5" fmla="*/ 131 h 147"/>
                              <a:gd name="T6" fmla="*/ 17 w 141"/>
                              <a:gd name="T7" fmla="*/ 127 h 147"/>
                              <a:gd name="T8" fmla="*/ 12 w 141"/>
                              <a:gd name="T9" fmla="*/ 127 h 147"/>
                              <a:gd name="T10" fmla="*/ 4 w 141"/>
                              <a:gd name="T11" fmla="*/ 123 h 147"/>
                              <a:gd name="T12" fmla="*/ 4 w 141"/>
                              <a:gd name="T13" fmla="*/ 111 h 147"/>
                              <a:gd name="T14" fmla="*/ 0 w 141"/>
                              <a:gd name="T15" fmla="*/ 83 h 147"/>
                              <a:gd name="T16" fmla="*/ 17 w 141"/>
                              <a:gd name="T17" fmla="*/ 8 h 147"/>
                              <a:gd name="T18" fmla="*/ 21 w 141"/>
                              <a:gd name="T19" fmla="*/ 4 h 147"/>
                              <a:gd name="T20" fmla="*/ 30 w 141"/>
                              <a:gd name="T21" fmla="*/ 4 h 147"/>
                              <a:gd name="T22" fmla="*/ 38 w 141"/>
                              <a:gd name="T23" fmla="*/ 4 h 147"/>
                              <a:gd name="T24" fmla="*/ 47 w 141"/>
                              <a:gd name="T25" fmla="*/ 4 h 147"/>
                              <a:gd name="T26" fmla="*/ 51 w 141"/>
                              <a:gd name="T27" fmla="*/ 8 h 147"/>
                              <a:gd name="T28" fmla="*/ 64 w 141"/>
                              <a:gd name="T29" fmla="*/ 16 h 147"/>
                              <a:gd name="T30" fmla="*/ 77 w 141"/>
                              <a:gd name="T31" fmla="*/ 4 h 147"/>
                              <a:gd name="T32" fmla="*/ 94 w 141"/>
                              <a:gd name="T33" fmla="*/ 0 h 147"/>
                              <a:gd name="T34" fmla="*/ 98 w 141"/>
                              <a:gd name="T35" fmla="*/ 0 h 147"/>
                              <a:gd name="T36" fmla="*/ 107 w 141"/>
                              <a:gd name="T37" fmla="*/ 0 h 147"/>
                              <a:gd name="T38" fmla="*/ 111 w 141"/>
                              <a:gd name="T39" fmla="*/ 4 h 147"/>
                              <a:gd name="T40" fmla="*/ 120 w 141"/>
                              <a:gd name="T41" fmla="*/ 8 h 147"/>
                              <a:gd name="T42" fmla="*/ 128 w 141"/>
                              <a:gd name="T43" fmla="*/ 28 h 147"/>
                              <a:gd name="T44" fmla="*/ 133 w 141"/>
                              <a:gd name="T45" fmla="*/ 36 h 147"/>
                              <a:gd name="T46" fmla="*/ 133 w 141"/>
                              <a:gd name="T47" fmla="*/ 47 h 147"/>
                              <a:gd name="T48" fmla="*/ 137 w 141"/>
                              <a:gd name="T49" fmla="*/ 59 h 147"/>
                              <a:gd name="T50" fmla="*/ 137 w 141"/>
                              <a:gd name="T51" fmla="*/ 71 h 147"/>
                              <a:gd name="T52" fmla="*/ 141 w 141"/>
                              <a:gd name="T53" fmla="*/ 83 h 147"/>
                              <a:gd name="T54" fmla="*/ 141 w 141"/>
                              <a:gd name="T55" fmla="*/ 111 h 147"/>
                              <a:gd name="T56" fmla="*/ 128 w 141"/>
                              <a:gd name="T57" fmla="*/ 127 h 147"/>
                              <a:gd name="T58" fmla="*/ 107 w 141"/>
                              <a:gd name="T59" fmla="*/ 135 h 147"/>
                              <a:gd name="T60" fmla="*/ 98 w 141"/>
                              <a:gd name="T61" fmla="*/ 135 h 147"/>
                              <a:gd name="T62" fmla="*/ 94 w 141"/>
                              <a:gd name="T63" fmla="*/ 135 h 147"/>
                              <a:gd name="T64" fmla="*/ 90 w 141"/>
                              <a:gd name="T65" fmla="*/ 131 h 147"/>
                              <a:gd name="T66" fmla="*/ 85 w 141"/>
                              <a:gd name="T67" fmla="*/ 131 h 147"/>
                              <a:gd name="T68" fmla="*/ 81 w 141"/>
                              <a:gd name="T69" fmla="*/ 127 h 147"/>
                              <a:gd name="T70" fmla="*/ 64 w 141"/>
                              <a:gd name="T71" fmla="*/ 99 h 147"/>
                              <a:gd name="T72" fmla="*/ 55 w 141"/>
                              <a:gd name="T73" fmla="*/ 111 h 147"/>
                              <a:gd name="T74" fmla="*/ 38 w 141"/>
                              <a:gd name="T75" fmla="*/ 135 h 147"/>
                              <a:gd name="T76" fmla="*/ 43 w 141"/>
                              <a:gd name="T77" fmla="*/ 139 h 147"/>
                              <a:gd name="T78" fmla="*/ 47 w 141"/>
                              <a:gd name="T79" fmla="*/ 139 h 147"/>
                              <a:gd name="T80" fmla="*/ 51 w 141"/>
                              <a:gd name="T81" fmla="*/ 143 h 147"/>
                              <a:gd name="T82" fmla="*/ 55 w 141"/>
                              <a:gd name="T83" fmla="*/ 143 h 147"/>
                              <a:gd name="T84" fmla="*/ 60 w 141"/>
                              <a:gd name="T85" fmla="*/ 143 h 147"/>
                              <a:gd name="T86" fmla="*/ 68 w 141"/>
                              <a:gd name="T87" fmla="*/ 143 h 147"/>
                              <a:gd name="T88" fmla="*/ 51 w 141"/>
                              <a:gd name="T89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51" y="147"/>
                                </a:moveTo>
                                <a:lnTo>
                                  <a:pt x="38" y="143"/>
                                </a:lnTo>
                                <a:lnTo>
                                  <a:pt x="34" y="139"/>
                                </a:lnTo>
                                <a:lnTo>
                                  <a:pt x="34" y="131"/>
                                </a:lnTo>
                                <a:lnTo>
                                  <a:pt x="30" y="131"/>
                                </a:lnTo>
                                <a:lnTo>
                                  <a:pt x="25" y="131"/>
                                </a:lnTo>
                                <a:lnTo>
                                  <a:pt x="21" y="127"/>
                                </a:lnTo>
                                <a:lnTo>
                                  <a:pt x="17" y="127"/>
                                </a:lnTo>
                                <a:lnTo>
                                  <a:pt x="12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1"/>
                                </a:lnTo>
                                <a:lnTo>
                                  <a:pt x="0" y="91"/>
                                </a:lnTo>
                                <a:lnTo>
                                  <a:pt x="0" y="83"/>
                                </a:lnTo>
                                <a:lnTo>
                                  <a:pt x="4" y="32"/>
                                </a:ln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64" y="16"/>
                                </a:lnTo>
                                <a:lnTo>
                                  <a:pt x="64" y="2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8"/>
                                </a:lnTo>
                                <a:lnTo>
                                  <a:pt x="120" y="8"/>
                                </a:lnTo>
                                <a:lnTo>
                                  <a:pt x="120" y="12"/>
                                </a:lnTo>
                                <a:lnTo>
                                  <a:pt x="128" y="28"/>
                                </a:lnTo>
                                <a:lnTo>
                                  <a:pt x="133" y="32"/>
                                </a:lnTo>
                                <a:lnTo>
                                  <a:pt x="133" y="36"/>
                                </a:lnTo>
                                <a:lnTo>
                                  <a:pt x="133" y="43"/>
                                </a:lnTo>
                                <a:lnTo>
                                  <a:pt x="133" y="47"/>
                                </a:lnTo>
                                <a:lnTo>
                                  <a:pt x="137" y="51"/>
                                </a:lnTo>
                                <a:lnTo>
                                  <a:pt x="137" y="59"/>
                                </a:lnTo>
                                <a:lnTo>
                                  <a:pt x="137" y="63"/>
                                </a:lnTo>
                                <a:lnTo>
                                  <a:pt x="137" y="71"/>
                                </a:lnTo>
                                <a:lnTo>
                                  <a:pt x="141" y="75"/>
                                </a:lnTo>
                                <a:lnTo>
                                  <a:pt x="141" y="83"/>
                                </a:lnTo>
                                <a:lnTo>
                                  <a:pt x="137" y="111"/>
                                </a:lnTo>
                                <a:lnTo>
                                  <a:pt x="141" y="111"/>
                                </a:lnTo>
                                <a:lnTo>
                                  <a:pt x="141" y="115"/>
                                </a:lnTo>
                                <a:lnTo>
                                  <a:pt x="128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7" y="135"/>
                                </a:lnTo>
                                <a:lnTo>
                                  <a:pt x="103" y="135"/>
                                </a:lnTo>
                                <a:lnTo>
                                  <a:pt x="98" y="135"/>
                                </a:lnTo>
                                <a:lnTo>
                                  <a:pt x="94" y="135"/>
                                </a:lnTo>
                                <a:lnTo>
                                  <a:pt x="90" y="135"/>
                                </a:lnTo>
                                <a:lnTo>
                                  <a:pt x="90" y="131"/>
                                </a:lnTo>
                                <a:lnTo>
                                  <a:pt x="85" y="131"/>
                                </a:lnTo>
                                <a:lnTo>
                                  <a:pt x="81" y="127"/>
                                </a:lnTo>
                                <a:lnTo>
                                  <a:pt x="68" y="111"/>
                                </a:lnTo>
                                <a:lnTo>
                                  <a:pt x="64" y="99"/>
                                </a:lnTo>
                                <a:lnTo>
                                  <a:pt x="60" y="95"/>
                                </a:lnTo>
                                <a:lnTo>
                                  <a:pt x="55" y="111"/>
                                </a:lnTo>
                                <a:lnTo>
                                  <a:pt x="43" y="127"/>
                                </a:lnTo>
                                <a:lnTo>
                                  <a:pt x="38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39"/>
                                </a:lnTo>
                                <a:lnTo>
                                  <a:pt x="47" y="139"/>
                                </a:lnTo>
                                <a:lnTo>
                                  <a:pt x="51" y="143"/>
                                </a:lnTo>
                                <a:lnTo>
                                  <a:pt x="55" y="143"/>
                                </a:lnTo>
                                <a:lnTo>
                                  <a:pt x="60" y="143"/>
                                </a:lnTo>
                                <a:lnTo>
                                  <a:pt x="64" y="143"/>
                                </a:lnTo>
                                <a:lnTo>
                                  <a:pt x="68" y="143"/>
                                </a:lnTo>
                                <a:lnTo>
                                  <a:pt x="64" y="147"/>
                                </a:lnTo>
                                <a:lnTo>
                                  <a:pt x="51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7" name="Freeform 924"/>
                        <wps:cNvSpPr>
                          <a:spLocks/>
                        </wps:cNvSpPr>
                        <wps:spPr bwMode="auto">
                          <a:xfrm>
                            <a:off x="5110" y="5439"/>
                            <a:ext cx="69" cy="123"/>
                          </a:xfrm>
                          <a:custGeom>
                            <a:avLst/>
                            <a:gdLst>
                              <a:gd name="T0" fmla="*/ 30 w 69"/>
                              <a:gd name="T1" fmla="*/ 123 h 123"/>
                              <a:gd name="T2" fmla="*/ 30 w 69"/>
                              <a:gd name="T3" fmla="*/ 123 h 123"/>
                              <a:gd name="T4" fmla="*/ 26 w 69"/>
                              <a:gd name="T5" fmla="*/ 123 h 123"/>
                              <a:gd name="T6" fmla="*/ 21 w 69"/>
                              <a:gd name="T7" fmla="*/ 123 h 123"/>
                              <a:gd name="T8" fmla="*/ 21 w 69"/>
                              <a:gd name="T9" fmla="*/ 119 h 123"/>
                              <a:gd name="T10" fmla="*/ 17 w 69"/>
                              <a:gd name="T11" fmla="*/ 119 h 123"/>
                              <a:gd name="T12" fmla="*/ 17 w 69"/>
                              <a:gd name="T13" fmla="*/ 115 h 123"/>
                              <a:gd name="T14" fmla="*/ 13 w 69"/>
                              <a:gd name="T15" fmla="*/ 115 h 123"/>
                              <a:gd name="T16" fmla="*/ 13 w 69"/>
                              <a:gd name="T17" fmla="*/ 111 h 123"/>
                              <a:gd name="T18" fmla="*/ 9 w 69"/>
                              <a:gd name="T19" fmla="*/ 103 h 123"/>
                              <a:gd name="T20" fmla="*/ 9 w 69"/>
                              <a:gd name="T21" fmla="*/ 99 h 123"/>
                              <a:gd name="T22" fmla="*/ 4 w 69"/>
                              <a:gd name="T23" fmla="*/ 91 h 123"/>
                              <a:gd name="T24" fmla="*/ 4 w 69"/>
                              <a:gd name="T25" fmla="*/ 87 h 123"/>
                              <a:gd name="T26" fmla="*/ 0 w 69"/>
                              <a:gd name="T27" fmla="*/ 79 h 123"/>
                              <a:gd name="T28" fmla="*/ 0 w 69"/>
                              <a:gd name="T29" fmla="*/ 71 h 123"/>
                              <a:gd name="T30" fmla="*/ 0 w 69"/>
                              <a:gd name="T31" fmla="*/ 67 h 123"/>
                              <a:gd name="T32" fmla="*/ 0 w 69"/>
                              <a:gd name="T33" fmla="*/ 59 h 123"/>
                              <a:gd name="T34" fmla="*/ 0 w 69"/>
                              <a:gd name="T35" fmla="*/ 55 h 123"/>
                              <a:gd name="T36" fmla="*/ 0 w 69"/>
                              <a:gd name="T37" fmla="*/ 47 h 123"/>
                              <a:gd name="T38" fmla="*/ 4 w 69"/>
                              <a:gd name="T39" fmla="*/ 43 h 123"/>
                              <a:gd name="T40" fmla="*/ 4 w 69"/>
                              <a:gd name="T41" fmla="*/ 35 h 123"/>
                              <a:gd name="T42" fmla="*/ 4 w 69"/>
                              <a:gd name="T43" fmla="*/ 28 h 123"/>
                              <a:gd name="T44" fmla="*/ 9 w 69"/>
                              <a:gd name="T45" fmla="*/ 24 h 123"/>
                              <a:gd name="T46" fmla="*/ 13 w 69"/>
                              <a:gd name="T47" fmla="*/ 16 h 123"/>
                              <a:gd name="T48" fmla="*/ 13 w 69"/>
                              <a:gd name="T49" fmla="*/ 12 h 123"/>
                              <a:gd name="T50" fmla="*/ 17 w 69"/>
                              <a:gd name="T51" fmla="*/ 8 h 123"/>
                              <a:gd name="T52" fmla="*/ 21 w 69"/>
                              <a:gd name="T53" fmla="*/ 4 h 123"/>
                              <a:gd name="T54" fmla="*/ 21 w 69"/>
                              <a:gd name="T55" fmla="*/ 4 h 123"/>
                              <a:gd name="T56" fmla="*/ 26 w 69"/>
                              <a:gd name="T57" fmla="*/ 0 h 123"/>
                              <a:gd name="T58" fmla="*/ 30 w 69"/>
                              <a:gd name="T59" fmla="*/ 0 h 123"/>
                              <a:gd name="T60" fmla="*/ 30 w 69"/>
                              <a:gd name="T61" fmla="*/ 0 h 123"/>
                              <a:gd name="T62" fmla="*/ 34 w 69"/>
                              <a:gd name="T63" fmla="*/ 0 h 123"/>
                              <a:gd name="T64" fmla="*/ 34 w 69"/>
                              <a:gd name="T65" fmla="*/ 0 h 123"/>
                              <a:gd name="T66" fmla="*/ 39 w 69"/>
                              <a:gd name="T67" fmla="*/ 0 h 123"/>
                              <a:gd name="T68" fmla="*/ 39 w 69"/>
                              <a:gd name="T69" fmla="*/ 0 h 123"/>
                              <a:gd name="T70" fmla="*/ 39 w 69"/>
                              <a:gd name="T71" fmla="*/ 4 h 123"/>
                              <a:gd name="T72" fmla="*/ 47 w 69"/>
                              <a:gd name="T73" fmla="*/ 12 h 123"/>
                              <a:gd name="T74" fmla="*/ 51 w 69"/>
                              <a:gd name="T75" fmla="*/ 16 h 123"/>
                              <a:gd name="T76" fmla="*/ 56 w 69"/>
                              <a:gd name="T77" fmla="*/ 24 h 123"/>
                              <a:gd name="T78" fmla="*/ 56 w 69"/>
                              <a:gd name="T79" fmla="*/ 28 h 123"/>
                              <a:gd name="T80" fmla="*/ 60 w 69"/>
                              <a:gd name="T81" fmla="*/ 35 h 123"/>
                              <a:gd name="T82" fmla="*/ 60 w 69"/>
                              <a:gd name="T83" fmla="*/ 43 h 123"/>
                              <a:gd name="T84" fmla="*/ 64 w 69"/>
                              <a:gd name="T85" fmla="*/ 47 h 123"/>
                              <a:gd name="T86" fmla="*/ 64 w 69"/>
                              <a:gd name="T87" fmla="*/ 55 h 123"/>
                              <a:gd name="T88" fmla="*/ 64 w 69"/>
                              <a:gd name="T89" fmla="*/ 59 h 123"/>
                              <a:gd name="T90" fmla="*/ 69 w 69"/>
                              <a:gd name="T91" fmla="*/ 67 h 123"/>
                              <a:gd name="T92" fmla="*/ 69 w 69"/>
                              <a:gd name="T93" fmla="*/ 71 h 123"/>
                              <a:gd name="T94" fmla="*/ 69 w 69"/>
                              <a:gd name="T95" fmla="*/ 79 h 123"/>
                              <a:gd name="T96" fmla="*/ 69 w 69"/>
                              <a:gd name="T97" fmla="*/ 87 h 123"/>
                              <a:gd name="T98" fmla="*/ 69 w 69"/>
                              <a:gd name="T99" fmla="*/ 91 h 123"/>
                              <a:gd name="T100" fmla="*/ 69 w 69"/>
                              <a:gd name="T101" fmla="*/ 99 h 123"/>
                              <a:gd name="T102" fmla="*/ 69 w 69"/>
                              <a:gd name="T103" fmla="*/ 103 h 123"/>
                              <a:gd name="T104" fmla="*/ 69 w 69"/>
                              <a:gd name="T105" fmla="*/ 111 h 123"/>
                              <a:gd name="T106" fmla="*/ 64 w 69"/>
                              <a:gd name="T107" fmla="*/ 111 h 123"/>
                              <a:gd name="T108" fmla="*/ 60 w 69"/>
                              <a:gd name="T109" fmla="*/ 115 h 123"/>
                              <a:gd name="T110" fmla="*/ 56 w 69"/>
                              <a:gd name="T111" fmla="*/ 115 h 123"/>
                              <a:gd name="T112" fmla="*/ 51 w 69"/>
                              <a:gd name="T113" fmla="*/ 119 h 123"/>
                              <a:gd name="T114" fmla="*/ 47 w 69"/>
                              <a:gd name="T115" fmla="*/ 119 h 123"/>
                              <a:gd name="T116" fmla="*/ 43 w 69"/>
                              <a:gd name="T117" fmla="*/ 123 h 123"/>
                              <a:gd name="T118" fmla="*/ 39 w 69"/>
                              <a:gd name="T119" fmla="*/ 123 h 123"/>
                              <a:gd name="T120" fmla="*/ 34 w 69"/>
                              <a:gd name="T121" fmla="*/ 123 h 123"/>
                              <a:gd name="T122" fmla="*/ 30 w 69"/>
                              <a:gd name="T12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9" h="123">
                                <a:moveTo>
                                  <a:pt x="30" y="123"/>
                                </a:moveTo>
                                <a:lnTo>
                                  <a:pt x="30" y="123"/>
                                </a:lnTo>
                                <a:lnTo>
                                  <a:pt x="26" y="123"/>
                                </a:lnTo>
                                <a:lnTo>
                                  <a:pt x="21" y="123"/>
                                </a:lnTo>
                                <a:lnTo>
                                  <a:pt x="21" y="119"/>
                                </a:lnTo>
                                <a:lnTo>
                                  <a:pt x="17" y="119"/>
                                </a:lnTo>
                                <a:lnTo>
                                  <a:pt x="17" y="115"/>
                                </a:lnTo>
                                <a:lnTo>
                                  <a:pt x="13" y="115"/>
                                </a:lnTo>
                                <a:lnTo>
                                  <a:pt x="13" y="111"/>
                                </a:lnTo>
                                <a:lnTo>
                                  <a:pt x="9" y="103"/>
                                </a:lnTo>
                                <a:lnTo>
                                  <a:pt x="9" y="99"/>
                                </a:lnTo>
                                <a:lnTo>
                                  <a:pt x="4" y="91"/>
                                </a:lnTo>
                                <a:lnTo>
                                  <a:pt x="4" y="87"/>
                                </a:lnTo>
                                <a:lnTo>
                                  <a:pt x="0" y="79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5"/>
                                </a:lnTo>
                                <a:lnTo>
                                  <a:pt x="4" y="28"/>
                                </a:lnTo>
                                <a:lnTo>
                                  <a:pt x="9" y="24"/>
                                </a:lnTo>
                                <a:lnTo>
                                  <a:pt x="13" y="16"/>
                                </a:lnTo>
                                <a:lnTo>
                                  <a:pt x="13" y="12"/>
                                </a:ln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51" y="16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60" y="35"/>
                                </a:lnTo>
                                <a:lnTo>
                                  <a:pt x="60" y="43"/>
                                </a:lnTo>
                                <a:lnTo>
                                  <a:pt x="64" y="47"/>
                                </a:lnTo>
                                <a:lnTo>
                                  <a:pt x="64" y="55"/>
                                </a:lnTo>
                                <a:lnTo>
                                  <a:pt x="64" y="59"/>
                                </a:lnTo>
                                <a:lnTo>
                                  <a:pt x="69" y="67"/>
                                </a:lnTo>
                                <a:lnTo>
                                  <a:pt x="69" y="71"/>
                                </a:lnTo>
                                <a:lnTo>
                                  <a:pt x="69" y="79"/>
                                </a:lnTo>
                                <a:lnTo>
                                  <a:pt x="69" y="87"/>
                                </a:lnTo>
                                <a:lnTo>
                                  <a:pt x="69" y="91"/>
                                </a:lnTo>
                                <a:lnTo>
                                  <a:pt x="69" y="99"/>
                                </a:lnTo>
                                <a:lnTo>
                                  <a:pt x="69" y="103"/>
                                </a:lnTo>
                                <a:lnTo>
                                  <a:pt x="69" y="111"/>
                                </a:lnTo>
                                <a:lnTo>
                                  <a:pt x="64" y="111"/>
                                </a:lnTo>
                                <a:lnTo>
                                  <a:pt x="60" y="115"/>
                                </a:lnTo>
                                <a:lnTo>
                                  <a:pt x="56" y="115"/>
                                </a:lnTo>
                                <a:lnTo>
                                  <a:pt x="51" y="119"/>
                                </a:lnTo>
                                <a:lnTo>
                                  <a:pt x="47" y="119"/>
                                </a:lnTo>
                                <a:lnTo>
                                  <a:pt x="43" y="123"/>
                                </a:lnTo>
                                <a:lnTo>
                                  <a:pt x="39" y="123"/>
                                </a:lnTo>
                                <a:lnTo>
                                  <a:pt x="34" y="123"/>
                                </a:lnTo>
                                <a:lnTo>
                                  <a:pt x="3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8" name="Freeform 925"/>
                        <wps:cNvSpPr>
                          <a:spLocks/>
                        </wps:cNvSpPr>
                        <wps:spPr bwMode="auto">
                          <a:xfrm>
                            <a:off x="5054" y="5443"/>
                            <a:ext cx="56" cy="119"/>
                          </a:xfrm>
                          <a:custGeom>
                            <a:avLst/>
                            <a:gdLst>
                              <a:gd name="T0" fmla="*/ 26 w 56"/>
                              <a:gd name="T1" fmla="*/ 119 h 119"/>
                              <a:gd name="T2" fmla="*/ 0 w 56"/>
                              <a:gd name="T3" fmla="*/ 111 h 119"/>
                              <a:gd name="T4" fmla="*/ 0 w 56"/>
                              <a:gd name="T5" fmla="*/ 107 h 119"/>
                              <a:gd name="T6" fmla="*/ 0 w 56"/>
                              <a:gd name="T7" fmla="*/ 99 h 119"/>
                              <a:gd name="T8" fmla="*/ 0 w 56"/>
                              <a:gd name="T9" fmla="*/ 95 h 119"/>
                              <a:gd name="T10" fmla="*/ 0 w 56"/>
                              <a:gd name="T11" fmla="*/ 87 h 119"/>
                              <a:gd name="T12" fmla="*/ 0 w 56"/>
                              <a:gd name="T13" fmla="*/ 83 h 119"/>
                              <a:gd name="T14" fmla="*/ 0 w 56"/>
                              <a:gd name="T15" fmla="*/ 79 h 119"/>
                              <a:gd name="T16" fmla="*/ 0 w 56"/>
                              <a:gd name="T17" fmla="*/ 71 h 119"/>
                              <a:gd name="T18" fmla="*/ 0 w 56"/>
                              <a:gd name="T19" fmla="*/ 67 h 119"/>
                              <a:gd name="T20" fmla="*/ 0 w 56"/>
                              <a:gd name="T21" fmla="*/ 63 h 119"/>
                              <a:gd name="T22" fmla="*/ 0 w 56"/>
                              <a:gd name="T23" fmla="*/ 55 h 119"/>
                              <a:gd name="T24" fmla="*/ 0 w 56"/>
                              <a:gd name="T25" fmla="*/ 55 h 119"/>
                              <a:gd name="T26" fmla="*/ 0 w 56"/>
                              <a:gd name="T27" fmla="*/ 51 h 119"/>
                              <a:gd name="T28" fmla="*/ 0 w 56"/>
                              <a:gd name="T29" fmla="*/ 47 h 119"/>
                              <a:gd name="T30" fmla="*/ 0 w 56"/>
                              <a:gd name="T31" fmla="*/ 43 h 119"/>
                              <a:gd name="T32" fmla="*/ 0 w 56"/>
                              <a:gd name="T33" fmla="*/ 39 h 119"/>
                              <a:gd name="T34" fmla="*/ 4 w 56"/>
                              <a:gd name="T35" fmla="*/ 31 h 119"/>
                              <a:gd name="T36" fmla="*/ 4 w 56"/>
                              <a:gd name="T37" fmla="*/ 28 h 119"/>
                              <a:gd name="T38" fmla="*/ 4 w 56"/>
                              <a:gd name="T39" fmla="*/ 24 h 119"/>
                              <a:gd name="T40" fmla="*/ 4 w 56"/>
                              <a:gd name="T41" fmla="*/ 20 h 119"/>
                              <a:gd name="T42" fmla="*/ 9 w 56"/>
                              <a:gd name="T43" fmla="*/ 16 h 119"/>
                              <a:gd name="T44" fmla="*/ 9 w 56"/>
                              <a:gd name="T45" fmla="*/ 12 h 119"/>
                              <a:gd name="T46" fmla="*/ 13 w 56"/>
                              <a:gd name="T47" fmla="*/ 8 h 119"/>
                              <a:gd name="T48" fmla="*/ 17 w 56"/>
                              <a:gd name="T49" fmla="*/ 4 h 119"/>
                              <a:gd name="T50" fmla="*/ 17 w 56"/>
                              <a:gd name="T51" fmla="*/ 4 h 119"/>
                              <a:gd name="T52" fmla="*/ 22 w 56"/>
                              <a:gd name="T53" fmla="*/ 0 h 119"/>
                              <a:gd name="T54" fmla="*/ 30 w 56"/>
                              <a:gd name="T55" fmla="*/ 0 h 119"/>
                              <a:gd name="T56" fmla="*/ 35 w 56"/>
                              <a:gd name="T57" fmla="*/ 0 h 119"/>
                              <a:gd name="T58" fmla="*/ 43 w 56"/>
                              <a:gd name="T59" fmla="*/ 4 h 119"/>
                              <a:gd name="T60" fmla="*/ 47 w 56"/>
                              <a:gd name="T61" fmla="*/ 12 h 119"/>
                              <a:gd name="T62" fmla="*/ 52 w 56"/>
                              <a:gd name="T63" fmla="*/ 16 h 119"/>
                              <a:gd name="T64" fmla="*/ 56 w 56"/>
                              <a:gd name="T65" fmla="*/ 35 h 119"/>
                              <a:gd name="T66" fmla="*/ 52 w 56"/>
                              <a:gd name="T67" fmla="*/ 47 h 119"/>
                              <a:gd name="T68" fmla="*/ 52 w 56"/>
                              <a:gd name="T69" fmla="*/ 59 h 119"/>
                              <a:gd name="T70" fmla="*/ 52 w 56"/>
                              <a:gd name="T71" fmla="*/ 63 h 119"/>
                              <a:gd name="T72" fmla="*/ 52 w 56"/>
                              <a:gd name="T73" fmla="*/ 67 h 119"/>
                              <a:gd name="T74" fmla="*/ 47 w 56"/>
                              <a:gd name="T75" fmla="*/ 71 h 119"/>
                              <a:gd name="T76" fmla="*/ 47 w 56"/>
                              <a:gd name="T77" fmla="*/ 75 h 119"/>
                              <a:gd name="T78" fmla="*/ 47 w 56"/>
                              <a:gd name="T79" fmla="*/ 79 h 119"/>
                              <a:gd name="T80" fmla="*/ 47 w 56"/>
                              <a:gd name="T81" fmla="*/ 83 h 119"/>
                              <a:gd name="T82" fmla="*/ 43 w 56"/>
                              <a:gd name="T83" fmla="*/ 87 h 119"/>
                              <a:gd name="T84" fmla="*/ 43 w 56"/>
                              <a:gd name="T85" fmla="*/ 91 h 119"/>
                              <a:gd name="T86" fmla="*/ 39 w 56"/>
                              <a:gd name="T87" fmla="*/ 95 h 119"/>
                              <a:gd name="T88" fmla="*/ 39 w 56"/>
                              <a:gd name="T89" fmla="*/ 99 h 119"/>
                              <a:gd name="T90" fmla="*/ 35 w 56"/>
                              <a:gd name="T91" fmla="*/ 107 h 119"/>
                              <a:gd name="T92" fmla="*/ 30 w 56"/>
                              <a:gd name="T93" fmla="*/ 111 h 119"/>
                              <a:gd name="T94" fmla="*/ 26 w 56"/>
                              <a:gd name="T95" fmla="*/ 115 h 119"/>
                              <a:gd name="T96" fmla="*/ 26 w 56"/>
                              <a:gd name="T9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6" h="119">
                                <a:moveTo>
                                  <a:pt x="26" y="1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1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9" y="16"/>
                                </a:lnTo>
                                <a:lnTo>
                                  <a:pt x="9" y="12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12"/>
                                </a:lnTo>
                                <a:lnTo>
                                  <a:pt x="52" y="16"/>
                                </a:lnTo>
                                <a:lnTo>
                                  <a:pt x="56" y="35"/>
                                </a:lnTo>
                                <a:lnTo>
                                  <a:pt x="52" y="47"/>
                                </a:lnTo>
                                <a:lnTo>
                                  <a:pt x="52" y="59"/>
                                </a:lnTo>
                                <a:lnTo>
                                  <a:pt x="52" y="63"/>
                                </a:lnTo>
                                <a:lnTo>
                                  <a:pt x="52" y="67"/>
                                </a:lnTo>
                                <a:lnTo>
                                  <a:pt x="47" y="71"/>
                                </a:lnTo>
                                <a:lnTo>
                                  <a:pt x="47" y="75"/>
                                </a:lnTo>
                                <a:lnTo>
                                  <a:pt x="47" y="79"/>
                                </a:lnTo>
                                <a:lnTo>
                                  <a:pt x="47" y="83"/>
                                </a:lnTo>
                                <a:lnTo>
                                  <a:pt x="43" y="87"/>
                                </a:lnTo>
                                <a:lnTo>
                                  <a:pt x="43" y="91"/>
                                </a:lnTo>
                                <a:lnTo>
                                  <a:pt x="39" y="95"/>
                                </a:lnTo>
                                <a:lnTo>
                                  <a:pt x="39" y="99"/>
                                </a:lnTo>
                                <a:lnTo>
                                  <a:pt x="35" y="107"/>
                                </a:lnTo>
                                <a:lnTo>
                                  <a:pt x="30" y="111"/>
                                </a:lnTo>
                                <a:lnTo>
                                  <a:pt x="26" y="115"/>
                                </a:lnTo>
                                <a:lnTo>
                                  <a:pt x="26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9" name="Freeform 926"/>
                        <wps:cNvSpPr>
                          <a:spLocks/>
                        </wps:cNvSpPr>
                        <wps:spPr bwMode="auto">
                          <a:xfrm>
                            <a:off x="4136" y="5463"/>
                            <a:ext cx="73" cy="99"/>
                          </a:xfrm>
                          <a:custGeom>
                            <a:avLst/>
                            <a:gdLst>
                              <a:gd name="T0" fmla="*/ 26 w 73"/>
                              <a:gd name="T1" fmla="*/ 99 h 99"/>
                              <a:gd name="T2" fmla="*/ 4 w 73"/>
                              <a:gd name="T3" fmla="*/ 91 h 99"/>
                              <a:gd name="T4" fmla="*/ 4 w 73"/>
                              <a:gd name="T5" fmla="*/ 87 h 99"/>
                              <a:gd name="T6" fmla="*/ 0 w 73"/>
                              <a:gd name="T7" fmla="*/ 83 h 99"/>
                              <a:gd name="T8" fmla="*/ 0 w 73"/>
                              <a:gd name="T9" fmla="*/ 75 h 99"/>
                              <a:gd name="T10" fmla="*/ 0 w 73"/>
                              <a:gd name="T11" fmla="*/ 71 h 99"/>
                              <a:gd name="T12" fmla="*/ 0 w 73"/>
                              <a:gd name="T13" fmla="*/ 67 h 99"/>
                              <a:gd name="T14" fmla="*/ 0 w 73"/>
                              <a:gd name="T15" fmla="*/ 63 h 99"/>
                              <a:gd name="T16" fmla="*/ 0 w 73"/>
                              <a:gd name="T17" fmla="*/ 59 h 99"/>
                              <a:gd name="T18" fmla="*/ 0 w 73"/>
                              <a:gd name="T19" fmla="*/ 55 h 99"/>
                              <a:gd name="T20" fmla="*/ 0 w 73"/>
                              <a:gd name="T21" fmla="*/ 47 h 99"/>
                              <a:gd name="T22" fmla="*/ 4 w 73"/>
                              <a:gd name="T23" fmla="*/ 43 h 99"/>
                              <a:gd name="T24" fmla="*/ 4 w 73"/>
                              <a:gd name="T25" fmla="*/ 39 h 99"/>
                              <a:gd name="T26" fmla="*/ 4 w 73"/>
                              <a:gd name="T27" fmla="*/ 35 h 99"/>
                              <a:gd name="T28" fmla="*/ 9 w 73"/>
                              <a:gd name="T29" fmla="*/ 31 h 99"/>
                              <a:gd name="T30" fmla="*/ 9 w 73"/>
                              <a:gd name="T31" fmla="*/ 23 h 99"/>
                              <a:gd name="T32" fmla="*/ 13 w 73"/>
                              <a:gd name="T33" fmla="*/ 19 h 99"/>
                              <a:gd name="T34" fmla="*/ 13 w 73"/>
                              <a:gd name="T35" fmla="*/ 15 h 99"/>
                              <a:gd name="T36" fmla="*/ 26 w 73"/>
                              <a:gd name="T37" fmla="*/ 4 h 99"/>
                              <a:gd name="T38" fmla="*/ 30 w 73"/>
                              <a:gd name="T39" fmla="*/ 4 h 99"/>
                              <a:gd name="T40" fmla="*/ 34 w 73"/>
                              <a:gd name="T41" fmla="*/ 0 h 99"/>
                              <a:gd name="T42" fmla="*/ 34 w 73"/>
                              <a:gd name="T43" fmla="*/ 0 h 99"/>
                              <a:gd name="T44" fmla="*/ 39 w 73"/>
                              <a:gd name="T45" fmla="*/ 0 h 99"/>
                              <a:gd name="T46" fmla="*/ 39 w 73"/>
                              <a:gd name="T47" fmla="*/ 0 h 99"/>
                              <a:gd name="T48" fmla="*/ 43 w 73"/>
                              <a:gd name="T49" fmla="*/ 0 h 99"/>
                              <a:gd name="T50" fmla="*/ 43 w 73"/>
                              <a:gd name="T51" fmla="*/ 0 h 99"/>
                              <a:gd name="T52" fmla="*/ 47 w 73"/>
                              <a:gd name="T53" fmla="*/ 0 h 99"/>
                              <a:gd name="T54" fmla="*/ 47 w 73"/>
                              <a:gd name="T55" fmla="*/ 0 h 99"/>
                              <a:gd name="T56" fmla="*/ 52 w 73"/>
                              <a:gd name="T57" fmla="*/ 0 h 99"/>
                              <a:gd name="T58" fmla="*/ 56 w 73"/>
                              <a:gd name="T59" fmla="*/ 0 h 99"/>
                              <a:gd name="T60" fmla="*/ 60 w 73"/>
                              <a:gd name="T61" fmla="*/ 4 h 99"/>
                              <a:gd name="T62" fmla="*/ 60 w 73"/>
                              <a:gd name="T63" fmla="*/ 4 h 99"/>
                              <a:gd name="T64" fmla="*/ 64 w 73"/>
                              <a:gd name="T65" fmla="*/ 8 h 99"/>
                              <a:gd name="T66" fmla="*/ 64 w 73"/>
                              <a:gd name="T67" fmla="*/ 11 h 99"/>
                              <a:gd name="T68" fmla="*/ 69 w 73"/>
                              <a:gd name="T69" fmla="*/ 15 h 99"/>
                              <a:gd name="T70" fmla="*/ 69 w 73"/>
                              <a:gd name="T71" fmla="*/ 19 h 99"/>
                              <a:gd name="T72" fmla="*/ 73 w 73"/>
                              <a:gd name="T73" fmla="*/ 23 h 99"/>
                              <a:gd name="T74" fmla="*/ 73 w 73"/>
                              <a:gd name="T75" fmla="*/ 27 h 99"/>
                              <a:gd name="T76" fmla="*/ 73 w 73"/>
                              <a:gd name="T77" fmla="*/ 31 h 99"/>
                              <a:gd name="T78" fmla="*/ 73 w 73"/>
                              <a:gd name="T79" fmla="*/ 35 h 99"/>
                              <a:gd name="T80" fmla="*/ 73 w 73"/>
                              <a:gd name="T81" fmla="*/ 39 h 99"/>
                              <a:gd name="T82" fmla="*/ 73 w 73"/>
                              <a:gd name="T83" fmla="*/ 47 h 99"/>
                              <a:gd name="T84" fmla="*/ 73 w 73"/>
                              <a:gd name="T85" fmla="*/ 51 h 99"/>
                              <a:gd name="T86" fmla="*/ 73 w 73"/>
                              <a:gd name="T87" fmla="*/ 55 h 99"/>
                              <a:gd name="T88" fmla="*/ 69 w 73"/>
                              <a:gd name="T89" fmla="*/ 63 h 99"/>
                              <a:gd name="T90" fmla="*/ 69 w 73"/>
                              <a:gd name="T91" fmla="*/ 71 h 99"/>
                              <a:gd name="T92" fmla="*/ 69 w 73"/>
                              <a:gd name="T93" fmla="*/ 71 h 99"/>
                              <a:gd name="T94" fmla="*/ 69 w 73"/>
                              <a:gd name="T95" fmla="*/ 75 h 99"/>
                              <a:gd name="T96" fmla="*/ 64 w 73"/>
                              <a:gd name="T97" fmla="*/ 79 h 99"/>
                              <a:gd name="T98" fmla="*/ 64 w 73"/>
                              <a:gd name="T99" fmla="*/ 83 h 99"/>
                              <a:gd name="T100" fmla="*/ 64 w 73"/>
                              <a:gd name="T101" fmla="*/ 87 h 99"/>
                              <a:gd name="T102" fmla="*/ 60 w 73"/>
                              <a:gd name="T103" fmla="*/ 91 h 99"/>
                              <a:gd name="T104" fmla="*/ 56 w 73"/>
                              <a:gd name="T105" fmla="*/ 91 h 99"/>
                              <a:gd name="T106" fmla="*/ 56 w 73"/>
                              <a:gd name="T107" fmla="*/ 95 h 99"/>
                              <a:gd name="T108" fmla="*/ 47 w 73"/>
                              <a:gd name="T109" fmla="*/ 95 h 99"/>
                              <a:gd name="T110" fmla="*/ 26 w 73"/>
                              <a:gd name="T11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3" h="99">
                                <a:moveTo>
                                  <a:pt x="26" y="99"/>
                                </a:moveTo>
                                <a:lnTo>
                                  <a:pt x="4" y="91"/>
                                </a:lnTo>
                                <a:lnTo>
                                  <a:pt x="4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9" y="31"/>
                                </a:lnTo>
                                <a:lnTo>
                                  <a:pt x="9" y="23"/>
                                </a:lnTo>
                                <a:lnTo>
                                  <a:pt x="13" y="19"/>
                                </a:lnTo>
                                <a:lnTo>
                                  <a:pt x="13" y="15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11"/>
                                </a:lnTo>
                                <a:lnTo>
                                  <a:pt x="69" y="15"/>
                                </a:lnTo>
                                <a:lnTo>
                                  <a:pt x="69" y="19"/>
                                </a:lnTo>
                                <a:lnTo>
                                  <a:pt x="73" y="23"/>
                                </a:lnTo>
                                <a:lnTo>
                                  <a:pt x="73" y="27"/>
                                </a:lnTo>
                                <a:lnTo>
                                  <a:pt x="73" y="31"/>
                                </a:lnTo>
                                <a:lnTo>
                                  <a:pt x="73" y="35"/>
                                </a:lnTo>
                                <a:lnTo>
                                  <a:pt x="73" y="39"/>
                                </a:lnTo>
                                <a:lnTo>
                                  <a:pt x="73" y="47"/>
                                </a:lnTo>
                                <a:lnTo>
                                  <a:pt x="73" y="51"/>
                                </a:lnTo>
                                <a:lnTo>
                                  <a:pt x="73" y="55"/>
                                </a:lnTo>
                                <a:lnTo>
                                  <a:pt x="69" y="63"/>
                                </a:lnTo>
                                <a:lnTo>
                                  <a:pt x="69" y="71"/>
                                </a:lnTo>
                                <a:lnTo>
                                  <a:pt x="69" y="75"/>
                                </a:lnTo>
                                <a:lnTo>
                                  <a:pt x="64" y="79"/>
                                </a:lnTo>
                                <a:lnTo>
                                  <a:pt x="64" y="83"/>
                                </a:lnTo>
                                <a:lnTo>
                                  <a:pt x="64" y="87"/>
                                </a:lnTo>
                                <a:lnTo>
                                  <a:pt x="60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95"/>
                                </a:lnTo>
                                <a:lnTo>
                                  <a:pt x="47" y="95"/>
                                </a:lnTo>
                                <a:lnTo>
                                  <a:pt x="2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0" name="Freeform 927"/>
                        <wps:cNvSpPr>
                          <a:spLocks/>
                        </wps:cNvSpPr>
                        <wps:spPr bwMode="auto">
                          <a:xfrm>
                            <a:off x="4222" y="5467"/>
                            <a:ext cx="60" cy="95"/>
                          </a:xfrm>
                          <a:custGeom>
                            <a:avLst/>
                            <a:gdLst>
                              <a:gd name="T0" fmla="*/ 21 w 60"/>
                              <a:gd name="T1" fmla="*/ 91 h 95"/>
                              <a:gd name="T2" fmla="*/ 17 w 60"/>
                              <a:gd name="T3" fmla="*/ 91 h 95"/>
                              <a:gd name="T4" fmla="*/ 8 w 60"/>
                              <a:gd name="T5" fmla="*/ 87 h 95"/>
                              <a:gd name="T6" fmla="*/ 4 w 60"/>
                              <a:gd name="T7" fmla="*/ 71 h 95"/>
                              <a:gd name="T8" fmla="*/ 0 w 60"/>
                              <a:gd name="T9" fmla="*/ 39 h 95"/>
                              <a:gd name="T10" fmla="*/ 0 w 60"/>
                              <a:gd name="T11" fmla="*/ 35 h 95"/>
                              <a:gd name="T12" fmla="*/ 0 w 60"/>
                              <a:gd name="T13" fmla="*/ 31 h 95"/>
                              <a:gd name="T14" fmla="*/ 0 w 60"/>
                              <a:gd name="T15" fmla="*/ 27 h 95"/>
                              <a:gd name="T16" fmla="*/ 4 w 60"/>
                              <a:gd name="T17" fmla="*/ 23 h 95"/>
                              <a:gd name="T18" fmla="*/ 4 w 60"/>
                              <a:gd name="T19" fmla="*/ 19 h 95"/>
                              <a:gd name="T20" fmla="*/ 4 w 60"/>
                              <a:gd name="T21" fmla="*/ 19 h 95"/>
                              <a:gd name="T22" fmla="*/ 4 w 60"/>
                              <a:gd name="T23" fmla="*/ 15 h 95"/>
                              <a:gd name="T24" fmla="*/ 4 w 60"/>
                              <a:gd name="T25" fmla="*/ 11 h 95"/>
                              <a:gd name="T26" fmla="*/ 8 w 60"/>
                              <a:gd name="T27" fmla="*/ 11 h 95"/>
                              <a:gd name="T28" fmla="*/ 8 w 60"/>
                              <a:gd name="T29" fmla="*/ 7 h 95"/>
                              <a:gd name="T30" fmla="*/ 13 w 60"/>
                              <a:gd name="T31" fmla="*/ 4 h 95"/>
                              <a:gd name="T32" fmla="*/ 13 w 60"/>
                              <a:gd name="T33" fmla="*/ 4 h 95"/>
                              <a:gd name="T34" fmla="*/ 21 w 60"/>
                              <a:gd name="T35" fmla="*/ 0 h 95"/>
                              <a:gd name="T36" fmla="*/ 26 w 60"/>
                              <a:gd name="T37" fmla="*/ 0 h 95"/>
                              <a:gd name="T38" fmla="*/ 30 w 60"/>
                              <a:gd name="T39" fmla="*/ 0 h 95"/>
                              <a:gd name="T40" fmla="*/ 30 w 60"/>
                              <a:gd name="T41" fmla="*/ 0 h 95"/>
                              <a:gd name="T42" fmla="*/ 34 w 60"/>
                              <a:gd name="T43" fmla="*/ 4 h 95"/>
                              <a:gd name="T44" fmla="*/ 34 w 60"/>
                              <a:gd name="T45" fmla="*/ 4 h 95"/>
                              <a:gd name="T46" fmla="*/ 38 w 60"/>
                              <a:gd name="T47" fmla="*/ 4 h 95"/>
                              <a:gd name="T48" fmla="*/ 38 w 60"/>
                              <a:gd name="T49" fmla="*/ 7 h 95"/>
                              <a:gd name="T50" fmla="*/ 43 w 60"/>
                              <a:gd name="T51" fmla="*/ 7 h 95"/>
                              <a:gd name="T52" fmla="*/ 47 w 60"/>
                              <a:gd name="T53" fmla="*/ 11 h 95"/>
                              <a:gd name="T54" fmla="*/ 51 w 60"/>
                              <a:gd name="T55" fmla="*/ 15 h 95"/>
                              <a:gd name="T56" fmla="*/ 51 w 60"/>
                              <a:gd name="T57" fmla="*/ 19 h 95"/>
                              <a:gd name="T58" fmla="*/ 51 w 60"/>
                              <a:gd name="T59" fmla="*/ 19 h 95"/>
                              <a:gd name="T60" fmla="*/ 51 w 60"/>
                              <a:gd name="T61" fmla="*/ 23 h 95"/>
                              <a:gd name="T62" fmla="*/ 56 w 60"/>
                              <a:gd name="T63" fmla="*/ 23 h 95"/>
                              <a:gd name="T64" fmla="*/ 56 w 60"/>
                              <a:gd name="T65" fmla="*/ 31 h 95"/>
                              <a:gd name="T66" fmla="*/ 56 w 60"/>
                              <a:gd name="T67" fmla="*/ 35 h 95"/>
                              <a:gd name="T68" fmla="*/ 56 w 60"/>
                              <a:gd name="T69" fmla="*/ 43 h 95"/>
                              <a:gd name="T70" fmla="*/ 60 w 60"/>
                              <a:gd name="T71" fmla="*/ 47 h 95"/>
                              <a:gd name="T72" fmla="*/ 60 w 60"/>
                              <a:gd name="T73" fmla="*/ 55 h 95"/>
                              <a:gd name="T74" fmla="*/ 60 w 60"/>
                              <a:gd name="T75" fmla="*/ 59 h 95"/>
                              <a:gd name="T76" fmla="*/ 60 w 60"/>
                              <a:gd name="T77" fmla="*/ 67 h 95"/>
                              <a:gd name="T78" fmla="*/ 60 w 60"/>
                              <a:gd name="T79" fmla="*/ 71 h 95"/>
                              <a:gd name="T80" fmla="*/ 56 w 60"/>
                              <a:gd name="T81" fmla="*/ 83 h 95"/>
                              <a:gd name="T82" fmla="*/ 51 w 60"/>
                              <a:gd name="T83" fmla="*/ 83 h 95"/>
                              <a:gd name="T84" fmla="*/ 47 w 60"/>
                              <a:gd name="T85" fmla="*/ 87 h 95"/>
                              <a:gd name="T86" fmla="*/ 43 w 60"/>
                              <a:gd name="T87" fmla="*/ 87 h 95"/>
                              <a:gd name="T88" fmla="*/ 38 w 60"/>
                              <a:gd name="T89" fmla="*/ 91 h 95"/>
                              <a:gd name="T90" fmla="*/ 34 w 60"/>
                              <a:gd name="T91" fmla="*/ 91 h 95"/>
                              <a:gd name="T92" fmla="*/ 30 w 60"/>
                              <a:gd name="T93" fmla="*/ 91 h 95"/>
                              <a:gd name="T94" fmla="*/ 26 w 60"/>
                              <a:gd name="T95" fmla="*/ 95 h 95"/>
                              <a:gd name="T96" fmla="*/ 21 w 60"/>
                              <a:gd name="T97" fmla="*/ 95 h 95"/>
                              <a:gd name="T98" fmla="*/ 21 w 60"/>
                              <a:gd name="T99" fmla="*/ 9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21" y="91"/>
                                </a:moveTo>
                                <a:lnTo>
                                  <a:pt x="17" y="91"/>
                                </a:lnTo>
                                <a:lnTo>
                                  <a:pt x="8" y="87"/>
                                </a:lnTo>
                                <a:lnTo>
                                  <a:pt x="4" y="71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13" y="4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3" y="7"/>
                                </a:lnTo>
                                <a:lnTo>
                                  <a:pt x="47" y="11"/>
                                </a:lnTo>
                                <a:lnTo>
                                  <a:pt x="51" y="15"/>
                                </a:lnTo>
                                <a:lnTo>
                                  <a:pt x="51" y="19"/>
                                </a:lnTo>
                                <a:lnTo>
                                  <a:pt x="51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31"/>
                                </a:lnTo>
                                <a:lnTo>
                                  <a:pt x="56" y="35"/>
                                </a:lnTo>
                                <a:lnTo>
                                  <a:pt x="56" y="43"/>
                                </a:lnTo>
                                <a:lnTo>
                                  <a:pt x="60" y="47"/>
                                </a:lnTo>
                                <a:lnTo>
                                  <a:pt x="60" y="55"/>
                                </a:lnTo>
                                <a:lnTo>
                                  <a:pt x="60" y="59"/>
                                </a:lnTo>
                                <a:lnTo>
                                  <a:pt x="60" y="67"/>
                                </a:lnTo>
                                <a:lnTo>
                                  <a:pt x="60" y="71"/>
                                </a:lnTo>
                                <a:lnTo>
                                  <a:pt x="56" y="83"/>
                                </a:lnTo>
                                <a:lnTo>
                                  <a:pt x="51" y="83"/>
                                </a:lnTo>
                                <a:lnTo>
                                  <a:pt x="47" y="87"/>
                                </a:lnTo>
                                <a:lnTo>
                                  <a:pt x="43" y="87"/>
                                </a:lnTo>
                                <a:lnTo>
                                  <a:pt x="38" y="91"/>
                                </a:lnTo>
                                <a:lnTo>
                                  <a:pt x="34" y="91"/>
                                </a:lnTo>
                                <a:lnTo>
                                  <a:pt x="30" y="91"/>
                                </a:lnTo>
                                <a:lnTo>
                                  <a:pt x="26" y="95"/>
                                </a:lnTo>
                                <a:lnTo>
                                  <a:pt x="21" y="95"/>
                                </a:lnTo>
                                <a:lnTo>
                                  <a:pt x="2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1" name="Freeform 928"/>
                        <wps:cNvSpPr>
                          <a:spLocks/>
                        </wps:cNvSpPr>
                        <wps:spPr bwMode="auto">
                          <a:xfrm>
                            <a:off x="4029" y="5502"/>
                            <a:ext cx="43" cy="44"/>
                          </a:xfrm>
                          <a:custGeom>
                            <a:avLst/>
                            <a:gdLst>
                              <a:gd name="T0" fmla="*/ 8 w 43"/>
                              <a:gd name="T1" fmla="*/ 44 h 44"/>
                              <a:gd name="T2" fmla="*/ 8 w 43"/>
                              <a:gd name="T3" fmla="*/ 40 h 44"/>
                              <a:gd name="T4" fmla="*/ 13 w 43"/>
                              <a:gd name="T5" fmla="*/ 32 h 44"/>
                              <a:gd name="T6" fmla="*/ 13 w 43"/>
                              <a:gd name="T7" fmla="*/ 28 h 44"/>
                              <a:gd name="T8" fmla="*/ 8 w 43"/>
                              <a:gd name="T9" fmla="*/ 24 h 44"/>
                              <a:gd name="T10" fmla="*/ 8 w 43"/>
                              <a:gd name="T11" fmla="*/ 24 h 44"/>
                              <a:gd name="T12" fmla="*/ 8 w 43"/>
                              <a:gd name="T13" fmla="*/ 20 h 44"/>
                              <a:gd name="T14" fmla="*/ 8 w 43"/>
                              <a:gd name="T15" fmla="*/ 16 h 44"/>
                              <a:gd name="T16" fmla="*/ 8 w 43"/>
                              <a:gd name="T17" fmla="*/ 16 h 44"/>
                              <a:gd name="T18" fmla="*/ 8 w 43"/>
                              <a:gd name="T19" fmla="*/ 12 h 44"/>
                              <a:gd name="T20" fmla="*/ 8 w 43"/>
                              <a:gd name="T21" fmla="*/ 8 h 44"/>
                              <a:gd name="T22" fmla="*/ 0 w 43"/>
                              <a:gd name="T23" fmla="*/ 8 h 44"/>
                              <a:gd name="T24" fmla="*/ 0 w 43"/>
                              <a:gd name="T25" fmla="*/ 4 h 44"/>
                              <a:gd name="T26" fmla="*/ 4 w 43"/>
                              <a:gd name="T27" fmla="*/ 4 h 44"/>
                              <a:gd name="T28" fmla="*/ 8 w 43"/>
                              <a:gd name="T29" fmla="*/ 0 h 44"/>
                              <a:gd name="T30" fmla="*/ 13 w 43"/>
                              <a:gd name="T31" fmla="*/ 4 h 44"/>
                              <a:gd name="T32" fmla="*/ 17 w 43"/>
                              <a:gd name="T33" fmla="*/ 4 h 44"/>
                              <a:gd name="T34" fmla="*/ 21 w 43"/>
                              <a:gd name="T35" fmla="*/ 8 h 44"/>
                              <a:gd name="T36" fmla="*/ 26 w 43"/>
                              <a:gd name="T37" fmla="*/ 12 h 44"/>
                              <a:gd name="T38" fmla="*/ 34 w 43"/>
                              <a:gd name="T39" fmla="*/ 12 h 44"/>
                              <a:gd name="T40" fmla="*/ 34 w 43"/>
                              <a:gd name="T41" fmla="*/ 16 h 44"/>
                              <a:gd name="T42" fmla="*/ 38 w 43"/>
                              <a:gd name="T43" fmla="*/ 16 h 44"/>
                              <a:gd name="T44" fmla="*/ 38 w 43"/>
                              <a:gd name="T45" fmla="*/ 20 h 44"/>
                              <a:gd name="T46" fmla="*/ 38 w 43"/>
                              <a:gd name="T47" fmla="*/ 20 h 44"/>
                              <a:gd name="T48" fmla="*/ 38 w 43"/>
                              <a:gd name="T49" fmla="*/ 24 h 44"/>
                              <a:gd name="T50" fmla="*/ 43 w 43"/>
                              <a:gd name="T51" fmla="*/ 32 h 44"/>
                              <a:gd name="T52" fmla="*/ 38 w 43"/>
                              <a:gd name="T53" fmla="*/ 36 h 44"/>
                              <a:gd name="T54" fmla="*/ 21 w 43"/>
                              <a:gd name="T55" fmla="*/ 36 h 44"/>
                              <a:gd name="T56" fmla="*/ 17 w 43"/>
                              <a:gd name="T57" fmla="*/ 36 h 44"/>
                              <a:gd name="T58" fmla="*/ 17 w 43"/>
                              <a:gd name="T59" fmla="*/ 40 h 44"/>
                              <a:gd name="T60" fmla="*/ 17 w 43"/>
                              <a:gd name="T61" fmla="*/ 40 h 44"/>
                              <a:gd name="T62" fmla="*/ 13 w 43"/>
                              <a:gd name="T63" fmla="*/ 40 h 44"/>
                              <a:gd name="T64" fmla="*/ 13 w 43"/>
                              <a:gd name="T65" fmla="*/ 44 h 44"/>
                              <a:gd name="T66" fmla="*/ 13 w 43"/>
                              <a:gd name="T67" fmla="*/ 44 h 44"/>
                              <a:gd name="T68" fmla="*/ 8 w 43"/>
                              <a:gd name="T6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8" y="44"/>
                                </a:moveTo>
                                <a:lnTo>
                                  <a:pt x="8" y="40"/>
                                </a:lnTo>
                                <a:lnTo>
                                  <a:pt x="13" y="32"/>
                                </a:lnTo>
                                <a:lnTo>
                                  <a:pt x="13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26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4"/>
                                </a:lnTo>
                                <a:lnTo>
                                  <a:pt x="43" y="32"/>
                                </a:lnTo>
                                <a:lnTo>
                                  <a:pt x="38" y="36"/>
                                </a:lnTo>
                                <a:lnTo>
                                  <a:pt x="21" y="36"/>
                                </a:lnTo>
                                <a:lnTo>
                                  <a:pt x="17" y="36"/>
                                </a:lnTo>
                                <a:lnTo>
                                  <a:pt x="17" y="40"/>
                                </a:lnTo>
                                <a:lnTo>
                                  <a:pt x="13" y="40"/>
                                </a:lnTo>
                                <a:lnTo>
                                  <a:pt x="13" y="44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2" name="Freeform 929"/>
                        <wps:cNvSpPr>
                          <a:spLocks/>
                        </wps:cNvSpPr>
                        <wps:spPr bwMode="auto">
                          <a:xfrm>
                            <a:off x="4308" y="5498"/>
                            <a:ext cx="21" cy="36"/>
                          </a:xfrm>
                          <a:custGeom>
                            <a:avLst/>
                            <a:gdLst>
                              <a:gd name="T0" fmla="*/ 8 w 21"/>
                              <a:gd name="T1" fmla="*/ 36 h 36"/>
                              <a:gd name="T2" fmla="*/ 0 w 21"/>
                              <a:gd name="T3" fmla="*/ 12 h 36"/>
                              <a:gd name="T4" fmla="*/ 0 w 21"/>
                              <a:gd name="T5" fmla="*/ 4 h 36"/>
                              <a:gd name="T6" fmla="*/ 13 w 21"/>
                              <a:gd name="T7" fmla="*/ 0 h 36"/>
                              <a:gd name="T8" fmla="*/ 17 w 21"/>
                              <a:gd name="T9" fmla="*/ 4 h 36"/>
                              <a:gd name="T10" fmla="*/ 17 w 21"/>
                              <a:gd name="T11" fmla="*/ 4 h 36"/>
                              <a:gd name="T12" fmla="*/ 17 w 21"/>
                              <a:gd name="T13" fmla="*/ 8 h 36"/>
                              <a:gd name="T14" fmla="*/ 17 w 21"/>
                              <a:gd name="T15" fmla="*/ 12 h 36"/>
                              <a:gd name="T16" fmla="*/ 21 w 21"/>
                              <a:gd name="T17" fmla="*/ 12 h 36"/>
                              <a:gd name="T18" fmla="*/ 21 w 21"/>
                              <a:gd name="T19" fmla="*/ 16 h 36"/>
                              <a:gd name="T20" fmla="*/ 21 w 21"/>
                              <a:gd name="T21" fmla="*/ 16 h 36"/>
                              <a:gd name="T22" fmla="*/ 21 w 21"/>
                              <a:gd name="T23" fmla="*/ 20 h 36"/>
                              <a:gd name="T24" fmla="*/ 21 w 21"/>
                              <a:gd name="T25" fmla="*/ 20 h 36"/>
                              <a:gd name="T26" fmla="*/ 21 w 21"/>
                              <a:gd name="T27" fmla="*/ 24 h 36"/>
                              <a:gd name="T28" fmla="*/ 21 w 21"/>
                              <a:gd name="T29" fmla="*/ 24 h 36"/>
                              <a:gd name="T30" fmla="*/ 17 w 21"/>
                              <a:gd name="T31" fmla="*/ 28 h 36"/>
                              <a:gd name="T32" fmla="*/ 17 w 21"/>
                              <a:gd name="T33" fmla="*/ 28 h 36"/>
                              <a:gd name="T34" fmla="*/ 17 w 21"/>
                              <a:gd name="T35" fmla="*/ 32 h 36"/>
                              <a:gd name="T36" fmla="*/ 17 w 21"/>
                              <a:gd name="T37" fmla="*/ 32 h 36"/>
                              <a:gd name="T38" fmla="*/ 13 w 21"/>
                              <a:gd name="T39" fmla="*/ 36 h 36"/>
                              <a:gd name="T40" fmla="*/ 8 w 21"/>
                              <a:gd name="T4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36">
                                <a:moveTo>
                                  <a:pt x="8" y="36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6"/>
                                </a:lnTo>
                                <a:lnTo>
                                  <a:pt x="21" y="20"/>
                                </a:lnTo>
                                <a:lnTo>
                                  <a:pt x="21" y="24"/>
                                </a:lnTo>
                                <a:lnTo>
                                  <a:pt x="17" y="28"/>
                                </a:lnTo>
                                <a:lnTo>
                                  <a:pt x="17" y="32"/>
                                </a:lnTo>
                                <a:lnTo>
                                  <a:pt x="13" y="36"/>
                                </a:lnTo>
                                <a:lnTo>
                                  <a:pt x="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3" name="Freeform 930"/>
                        <wps:cNvSpPr>
                          <a:spLocks/>
                        </wps:cNvSpPr>
                        <wps:spPr bwMode="auto">
                          <a:xfrm>
                            <a:off x="4046" y="5510"/>
                            <a:ext cx="17" cy="20"/>
                          </a:xfrm>
                          <a:custGeom>
                            <a:avLst/>
                            <a:gdLst>
                              <a:gd name="T0" fmla="*/ 0 w 17"/>
                              <a:gd name="T1" fmla="*/ 20 h 20"/>
                              <a:gd name="T2" fmla="*/ 0 w 17"/>
                              <a:gd name="T3" fmla="*/ 0 h 20"/>
                              <a:gd name="T4" fmla="*/ 13 w 17"/>
                              <a:gd name="T5" fmla="*/ 12 h 20"/>
                              <a:gd name="T6" fmla="*/ 17 w 17"/>
                              <a:gd name="T7" fmla="*/ 20 h 20"/>
                              <a:gd name="T8" fmla="*/ 0 w 17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13" y="12"/>
                                </a:lnTo>
                                <a:lnTo>
                                  <a:pt x="17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4" name="Freeform 931"/>
                        <wps:cNvSpPr>
                          <a:spLocks/>
                        </wps:cNvSpPr>
                        <wps:spPr bwMode="auto">
                          <a:xfrm>
                            <a:off x="3986" y="5331"/>
                            <a:ext cx="322" cy="171"/>
                          </a:xfrm>
                          <a:custGeom>
                            <a:avLst/>
                            <a:gdLst>
                              <a:gd name="T0" fmla="*/ 86 w 322"/>
                              <a:gd name="T1" fmla="*/ 155 h 171"/>
                              <a:gd name="T2" fmla="*/ 77 w 322"/>
                              <a:gd name="T3" fmla="*/ 143 h 171"/>
                              <a:gd name="T4" fmla="*/ 69 w 322"/>
                              <a:gd name="T5" fmla="*/ 140 h 171"/>
                              <a:gd name="T6" fmla="*/ 60 w 322"/>
                              <a:gd name="T7" fmla="*/ 143 h 171"/>
                              <a:gd name="T8" fmla="*/ 56 w 322"/>
                              <a:gd name="T9" fmla="*/ 143 h 171"/>
                              <a:gd name="T10" fmla="*/ 47 w 322"/>
                              <a:gd name="T11" fmla="*/ 143 h 171"/>
                              <a:gd name="T12" fmla="*/ 43 w 322"/>
                              <a:gd name="T13" fmla="*/ 151 h 171"/>
                              <a:gd name="T14" fmla="*/ 30 w 322"/>
                              <a:gd name="T15" fmla="*/ 159 h 171"/>
                              <a:gd name="T16" fmla="*/ 21 w 322"/>
                              <a:gd name="T17" fmla="*/ 163 h 171"/>
                              <a:gd name="T18" fmla="*/ 4 w 322"/>
                              <a:gd name="T19" fmla="*/ 140 h 171"/>
                              <a:gd name="T20" fmla="*/ 0 w 322"/>
                              <a:gd name="T21" fmla="*/ 132 h 171"/>
                              <a:gd name="T22" fmla="*/ 0 w 322"/>
                              <a:gd name="T23" fmla="*/ 124 h 171"/>
                              <a:gd name="T24" fmla="*/ 4 w 322"/>
                              <a:gd name="T25" fmla="*/ 116 h 171"/>
                              <a:gd name="T26" fmla="*/ 8 w 322"/>
                              <a:gd name="T27" fmla="*/ 108 h 171"/>
                              <a:gd name="T28" fmla="*/ 17 w 322"/>
                              <a:gd name="T29" fmla="*/ 100 h 171"/>
                              <a:gd name="T30" fmla="*/ 34 w 322"/>
                              <a:gd name="T31" fmla="*/ 92 h 171"/>
                              <a:gd name="T32" fmla="*/ 34 w 322"/>
                              <a:gd name="T33" fmla="*/ 84 h 171"/>
                              <a:gd name="T34" fmla="*/ 43 w 322"/>
                              <a:gd name="T35" fmla="*/ 80 h 171"/>
                              <a:gd name="T36" fmla="*/ 64 w 322"/>
                              <a:gd name="T37" fmla="*/ 76 h 171"/>
                              <a:gd name="T38" fmla="*/ 77 w 322"/>
                              <a:gd name="T39" fmla="*/ 76 h 171"/>
                              <a:gd name="T40" fmla="*/ 81 w 322"/>
                              <a:gd name="T41" fmla="*/ 72 h 171"/>
                              <a:gd name="T42" fmla="*/ 69 w 322"/>
                              <a:gd name="T43" fmla="*/ 40 h 171"/>
                              <a:gd name="T44" fmla="*/ 77 w 322"/>
                              <a:gd name="T45" fmla="*/ 44 h 171"/>
                              <a:gd name="T46" fmla="*/ 81 w 322"/>
                              <a:gd name="T47" fmla="*/ 44 h 171"/>
                              <a:gd name="T48" fmla="*/ 86 w 322"/>
                              <a:gd name="T49" fmla="*/ 44 h 171"/>
                              <a:gd name="T50" fmla="*/ 99 w 322"/>
                              <a:gd name="T51" fmla="*/ 40 h 171"/>
                              <a:gd name="T52" fmla="*/ 150 w 322"/>
                              <a:gd name="T53" fmla="*/ 4 h 171"/>
                              <a:gd name="T54" fmla="*/ 167 w 322"/>
                              <a:gd name="T55" fmla="*/ 4 h 171"/>
                              <a:gd name="T56" fmla="*/ 180 w 322"/>
                              <a:gd name="T57" fmla="*/ 0 h 171"/>
                              <a:gd name="T58" fmla="*/ 193 w 322"/>
                              <a:gd name="T59" fmla="*/ 32 h 171"/>
                              <a:gd name="T60" fmla="*/ 219 w 322"/>
                              <a:gd name="T61" fmla="*/ 20 h 171"/>
                              <a:gd name="T62" fmla="*/ 240 w 322"/>
                              <a:gd name="T63" fmla="*/ 16 h 171"/>
                              <a:gd name="T64" fmla="*/ 257 w 322"/>
                              <a:gd name="T65" fmla="*/ 16 h 171"/>
                              <a:gd name="T66" fmla="*/ 274 w 322"/>
                              <a:gd name="T67" fmla="*/ 16 h 171"/>
                              <a:gd name="T68" fmla="*/ 292 w 322"/>
                              <a:gd name="T69" fmla="*/ 24 h 171"/>
                              <a:gd name="T70" fmla="*/ 313 w 322"/>
                              <a:gd name="T71" fmla="*/ 40 h 171"/>
                              <a:gd name="T72" fmla="*/ 309 w 322"/>
                              <a:gd name="T73" fmla="*/ 48 h 171"/>
                              <a:gd name="T74" fmla="*/ 296 w 322"/>
                              <a:gd name="T75" fmla="*/ 56 h 171"/>
                              <a:gd name="T76" fmla="*/ 309 w 322"/>
                              <a:gd name="T77" fmla="*/ 76 h 171"/>
                              <a:gd name="T78" fmla="*/ 279 w 322"/>
                              <a:gd name="T79" fmla="*/ 84 h 171"/>
                              <a:gd name="T80" fmla="*/ 279 w 322"/>
                              <a:gd name="T81" fmla="*/ 92 h 171"/>
                              <a:gd name="T82" fmla="*/ 266 w 322"/>
                              <a:gd name="T83" fmla="*/ 88 h 171"/>
                              <a:gd name="T84" fmla="*/ 249 w 322"/>
                              <a:gd name="T85" fmla="*/ 84 h 171"/>
                              <a:gd name="T86" fmla="*/ 227 w 322"/>
                              <a:gd name="T87" fmla="*/ 84 h 171"/>
                              <a:gd name="T88" fmla="*/ 232 w 322"/>
                              <a:gd name="T89" fmla="*/ 104 h 171"/>
                              <a:gd name="T90" fmla="*/ 223 w 322"/>
                              <a:gd name="T91" fmla="*/ 104 h 171"/>
                              <a:gd name="T92" fmla="*/ 206 w 322"/>
                              <a:gd name="T93" fmla="*/ 96 h 171"/>
                              <a:gd name="T94" fmla="*/ 197 w 322"/>
                              <a:gd name="T95" fmla="*/ 96 h 171"/>
                              <a:gd name="T96" fmla="*/ 193 w 322"/>
                              <a:gd name="T97" fmla="*/ 100 h 171"/>
                              <a:gd name="T98" fmla="*/ 184 w 322"/>
                              <a:gd name="T99" fmla="*/ 96 h 171"/>
                              <a:gd name="T100" fmla="*/ 176 w 322"/>
                              <a:gd name="T101" fmla="*/ 92 h 171"/>
                              <a:gd name="T102" fmla="*/ 167 w 322"/>
                              <a:gd name="T103" fmla="*/ 88 h 171"/>
                              <a:gd name="T104" fmla="*/ 150 w 322"/>
                              <a:gd name="T105" fmla="*/ 84 h 171"/>
                              <a:gd name="T106" fmla="*/ 107 w 322"/>
                              <a:gd name="T107" fmla="*/ 104 h 171"/>
                              <a:gd name="T108" fmla="*/ 107 w 322"/>
                              <a:gd name="T109" fmla="*/ 155 h 171"/>
                              <a:gd name="T110" fmla="*/ 94 w 322"/>
                              <a:gd name="T11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2" h="171">
                                <a:moveTo>
                                  <a:pt x="94" y="171"/>
                                </a:moveTo>
                                <a:lnTo>
                                  <a:pt x="94" y="159"/>
                                </a:lnTo>
                                <a:lnTo>
                                  <a:pt x="86" y="155"/>
                                </a:lnTo>
                                <a:lnTo>
                                  <a:pt x="86" y="151"/>
                                </a:lnTo>
                                <a:lnTo>
                                  <a:pt x="77" y="143"/>
                                </a:lnTo>
                                <a:lnTo>
                                  <a:pt x="73" y="143"/>
                                </a:lnTo>
                                <a:lnTo>
                                  <a:pt x="69" y="140"/>
                                </a:lnTo>
                                <a:lnTo>
                                  <a:pt x="69" y="143"/>
                                </a:lnTo>
                                <a:lnTo>
                                  <a:pt x="64" y="143"/>
                                </a:lnTo>
                                <a:lnTo>
                                  <a:pt x="60" y="143"/>
                                </a:lnTo>
                                <a:lnTo>
                                  <a:pt x="56" y="143"/>
                                </a:lnTo>
                                <a:lnTo>
                                  <a:pt x="51" y="143"/>
                                </a:lnTo>
                                <a:lnTo>
                                  <a:pt x="47" y="143"/>
                                </a:lnTo>
                                <a:lnTo>
                                  <a:pt x="47" y="147"/>
                                </a:lnTo>
                                <a:lnTo>
                                  <a:pt x="43" y="147"/>
                                </a:lnTo>
                                <a:lnTo>
                                  <a:pt x="43" y="151"/>
                                </a:lnTo>
                                <a:lnTo>
                                  <a:pt x="38" y="151"/>
                                </a:lnTo>
                                <a:lnTo>
                                  <a:pt x="34" y="155"/>
                                </a:lnTo>
                                <a:lnTo>
                                  <a:pt x="30" y="159"/>
                                </a:lnTo>
                                <a:lnTo>
                                  <a:pt x="30" y="163"/>
                                </a:lnTo>
                                <a:lnTo>
                                  <a:pt x="21" y="163"/>
                                </a:lnTo>
                                <a:lnTo>
                                  <a:pt x="26" y="140"/>
                                </a:lnTo>
                                <a:lnTo>
                                  <a:pt x="26" y="136"/>
                                </a:lnTo>
                                <a:lnTo>
                                  <a:pt x="4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16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13" y="104"/>
                                </a:lnTo>
                                <a:lnTo>
                                  <a:pt x="17" y="100"/>
                                </a:lnTo>
                                <a:lnTo>
                                  <a:pt x="21" y="96"/>
                                </a:lnTo>
                                <a:lnTo>
                                  <a:pt x="26" y="92"/>
                                </a:lnTo>
                                <a:lnTo>
                                  <a:pt x="34" y="92"/>
                                </a:lnTo>
                                <a:lnTo>
                                  <a:pt x="34" y="88"/>
                                </a:lnTo>
                                <a:lnTo>
                                  <a:pt x="38" y="84"/>
                                </a:lnTo>
                                <a:lnTo>
                                  <a:pt x="34" y="84"/>
                                </a:lnTo>
                                <a:lnTo>
                                  <a:pt x="30" y="80"/>
                                </a:lnTo>
                                <a:lnTo>
                                  <a:pt x="34" y="80"/>
                                </a:lnTo>
                                <a:lnTo>
                                  <a:pt x="43" y="80"/>
                                </a:lnTo>
                                <a:lnTo>
                                  <a:pt x="47" y="76"/>
                                </a:lnTo>
                                <a:lnTo>
                                  <a:pt x="56" y="76"/>
                                </a:lnTo>
                                <a:lnTo>
                                  <a:pt x="64" y="76"/>
                                </a:lnTo>
                                <a:lnTo>
                                  <a:pt x="69" y="76"/>
                                </a:lnTo>
                                <a:lnTo>
                                  <a:pt x="73" y="76"/>
                                </a:lnTo>
                                <a:lnTo>
                                  <a:pt x="77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72"/>
                                </a:lnTo>
                                <a:lnTo>
                                  <a:pt x="69" y="56"/>
                                </a:lnTo>
                                <a:lnTo>
                                  <a:pt x="64" y="40"/>
                                </a:lnTo>
                                <a:lnTo>
                                  <a:pt x="69" y="40"/>
                                </a:lnTo>
                                <a:lnTo>
                                  <a:pt x="73" y="40"/>
                                </a:lnTo>
                                <a:lnTo>
                                  <a:pt x="73" y="44"/>
                                </a:lnTo>
                                <a:lnTo>
                                  <a:pt x="77" y="44"/>
                                </a:lnTo>
                                <a:lnTo>
                                  <a:pt x="81" y="44"/>
                                </a:lnTo>
                                <a:lnTo>
                                  <a:pt x="86" y="44"/>
                                </a:lnTo>
                                <a:lnTo>
                                  <a:pt x="94" y="44"/>
                                </a:lnTo>
                                <a:lnTo>
                                  <a:pt x="99" y="40"/>
                                </a:lnTo>
                                <a:lnTo>
                                  <a:pt x="103" y="36"/>
                                </a:lnTo>
                                <a:lnTo>
                                  <a:pt x="124" y="16"/>
                                </a:lnTo>
                                <a:lnTo>
                                  <a:pt x="150" y="4"/>
                                </a:lnTo>
                                <a:lnTo>
                                  <a:pt x="154" y="4"/>
                                </a:lnTo>
                                <a:lnTo>
                                  <a:pt x="163" y="4"/>
                                </a:lnTo>
                                <a:lnTo>
                                  <a:pt x="167" y="4"/>
                                </a:lnTo>
                                <a:lnTo>
                                  <a:pt x="171" y="4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93" y="0"/>
                                </a:lnTo>
                                <a:lnTo>
                                  <a:pt x="189" y="28"/>
                                </a:lnTo>
                                <a:lnTo>
                                  <a:pt x="193" y="32"/>
                                </a:lnTo>
                                <a:lnTo>
                                  <a:pt x="197" y="32"/>
                                </a:lnTo>
                                <a:lnTo>
                                  <a:pt x="210" y="24"/>
                                </a:lnTo>
                                <a:lnTo>
                                  <a:pt x="219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16"/>
                                </a:lnTo>
                                <a:lnTo>
                                  <a:pt x="240" y="16"/>
                                </a:lnTo>
                                <a:lnTo>
                                  <a:pt x="244" y="16"/>
                                </a:lnTo>
                                <a:lnTo>
                                  <a:pt x="249" y="16"/>
                                </a:lnTo>
                                <a:lnTo>
                                  <a:pt x="257" y="16"/>
                                </a:lnTo>
                                <a:lnTo>
                                  <a:pt x="262" y="16"/>
                                </a:lnTo>
                                <a:lnTo>
                                  <a:pt x="270" y="16"/>
                                </a:lnTo>
                                <a:lnTo>
                                  <a:pt x="274" y="16"/>
                                </a:lnTo>
                                <a:lnTo>
                                  <a:pt x="279" y="20"/>
                                </a:lnTo>
                                <a:lnTo>
                                  <a:pt x="287" y="20"/>
                                </a:lnTo>
                                <a:lnTo>
                                  <a:pt x="292" y="24"/>
                                </a:lnTo>
                                <a:lnTo>
                                  <a:pt x="296" y="28"/>
                                </a:lnTo>
                                <a:lnTo>
                                  <a:pt x="304" y="32"/>
                                </a:lnTo>
                                <a:lnTo>
                                  <a:pt x="313" y="40"/>
                                </a:lnTo>
                                <a:lnTo>
                                  <a:pt x="322" y="44"/>
                                </a:lnTo>
                                <a:lnTo>
                                  <a:pt x="322" y="48"/>
                                </a:lnTo>
                                <a:lnTo>
                                  <a:pt x="309" y="48"/>
                                </a:lnTo>
                                <a:lnTo>
                                  <a:pt x="304" y="52"/>
                                </a:lnTo>
                                <a:lnTo>
                                  <a:pt x="300" y="52"/>
                                </a:lnTo>
                                <a:lnTo>
                                  <a:pt x="296" y="56"/>
                                </a:lnTo>
                                <a:lnTo>
                                  <a:pt x="296" y="60"/>
                                </a:lnTo>
                                <a:lnTo>
                                  <a:pt x="309" y="72"/>
                                </a:lnTo>
                                <a:lnTo>
                                  <a:pt x="309" y="76"/>
                                </a:lnTo>
                                <a:lnTo>
                                  <a:pt x="309" y="84"/>
                                </a:lnTo>
                                <a:lnTo>
                                  <a:pt x="292" y="84"/>
                                </a:lnTo>
                                <a:lnTo>
                                  <a:pt x="279" y="84"/>
                                </a:lnTo>
                                <a:lnTo>
                                  <a:pt x="279" y="88"/>
                                </a:lnTo>
                                <a:lnTo>
                                  <a:pt x="283" y="92"/>
                                </a:lnTo>
                                <a:lnTo>
                                  <a:pt x="279" y="92"/>
                                </a:lnTo>
                                <a:lnTo>
                                  <a:pt x="274" y="92"/>
                                </a:lnTo>
                                <a:lnTo>
                                  <a:pt x="270" y="92"/>
                                </a:lnTo>
                                <a:lnTo>
                                  <a:pt x="266" y="88"/>
                                </a:lnTo>
                                <a:lnTo>
                                  <a:pt x="262" y="88"/>
                                </a:lnTo>
                                <a:lnTo>
                                  <a:pt x="253" y="88"/>
                                </a:lnTo>
                                <a:lnTo>
                                  <a:pt x="249" y="84"/>
                                </a:lnTo>
                                <a:lnTo>
                                  <a:pt x="240" y="84"/>
                                </a:lnTo>
                                <a:lnTo>
                                  <a:pt x="232" y="84"/>
                                </a:lnTo>
                                <a:lnTo>
                                  <a:pt x="227" y="84"/>
                                </a:lnTo>
                                <a:lnTo>
                                  <a:pt x="223" y="84"/>
                                </a:lnTo>
                                <a:lnTo>
                                  <a:pt x="227" y="88"/>
                                </a:lnTo>
                                <a:lnTo>
                                  <a:pt x="232" y="104"/>
                                </a:lnTo>
                                <a:lnTo>
                                  <a:pt x="232" y="108"/>
                                </a:lnTo>
                                <a:lnTo>
                                  <a:pt x="227" y="104"/>
                                </a:lnTo>
                                <a:lnTo>
                                  <a:pt x="223" y="104"/>
                                </a:lnTo>
                                <a:lnTo>
                                  <a:pt x="214" y="100"/>
                                </a:lnTo>
                                <a:lnTo>
                                  <a:pt x="210" y="100"/>
                                </a:lnTo>
                                <a:lnTo>
                                  <a:pt x="206" y="96"/>
                                </a:lnTo>
                                <a:lnTo>
                                  <a:pt x="202" y="96"/>
                                </a:lnTo>
                                <a:lnTo>
                                  <a:pt x="197" y="96"/>
                                </a:lnTo>
                                <a:lnTo>
                                  <a:pt x="193" y="96"/>
                                </a:lnTo>
                                <a:lnTo>
                                  <a:pt x="193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4" y="96"/>
                                </a:lnTo>
                                <a:lnTo>
                                  <a:pt x="180" y="96"/>
                                </a:lnTo>
                                <a:lnTo>
                                  <a:pt x="180" y="92"/>
                                </a:lnTo>
                                <a:lnTo>
                                  <a:pt x="176" y="92"/>
                                </a:lnTo>
                                <a:lnTo>
                                  <a:pt x="171" y="92"/>
                                </a:lnTo>
                                <a:lnTo>
                                  <a:pt x="167" y="88"/>
                                </a:lnTo>
                                <a:lnTo>
                                  <a:pt x="163" y="88"/>
                                </a:lnTo>
                                <a:lnTo>
                                  <a:pt x="159" y="88"/>
                                </a:lnTo>
                                <a:lnTo>
                                  <a:pt x="150" y="84"/>
                                </a:lnTo>
                                <a:lnTo>
                                  <a:pt x="103" y="88"/>
                                </a:lnTo>
                                <a:lnTo>
                                  <a:pt x="107" y="100"/>
                                </a:lnTo>
                                <a:lnTo>
                                  <a:pt x="107" y="104"/>
                                </a:lnTo>
                                <a:lnTo>
                                  <a:pt x="111" y="120"/>
                                </a:lnTo>
                                <a:lnTo>
                                  <a:pt x="111" y="124"/>
                                </a:lnTo>
                                <a:lnTo>
                                  <a:pt x="107" y="155"/>
                                </a:lnTo>
                                <a:lnTo>
                                  <a:pt x="103" y="163"/>
                                </a:lnTo>
                                <a:lnTo>
                                  <a:pt x="99" y="171"/>
                                </a:lnTo>
                                <a:lnTo>
                                  <a:pt x="94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5" name="Freeform 932"/>
                        <wps:cNvSpPr>
                          <a:spLocks/>
                        </wps:cNvSpPr>
                        <wps:spPr bwMode="auto">
                          <a:xfrm>
                            <a:off x="4273" y="5411"/>
                            <a:ext cx="60" cy="83"/>
                          </a:xfrm>
                          <a:custGeom>
                            <a:avLst/>
                            <a:gdLst>
                              <a:gd name="T0" fmla="*/ 30 w 60"/>
                              <a:gd name="T1" fmla="*/ 83 h 83"/>
                              <a:gd name="T2" fmla="*/ 26 w 60"/>
                              <a:gd name="T3" fmla="*/ 63 h 83"/>
                              <a:gd name="T4" fmla="*/ 22 w 60"/>
                              <a:gd name="T5" fmla="*/ 56 h 83"/>
                              <a:gd name="T6" fmla="*/ 13 w 60"/>
                              <a:gd name="T7" fmla="*/ 40 h 83"/>
                              <a:gd name="T8" fmla="*/ 9 w 60"/>
                              <a:gd name="T9" fmla="*/ 36 h 83"/>
                              <a:gd name="T10" fmla="*/ 9 w 60"/>
                              <a:gd name="T11" fmla="*/ 32 h 83"/>
                              <a:gd name="T12" fmla="*/ 0 w 60"/>
                              <a:gd name="T13" fmla="*/ 12 h 83"/>
                              <a:gd name="T14" fmla="*/ 0 w 60"/>
                              <a:gd name="T15" fmla="*/ 8 h 83"/>
                              <a:gd name="T16" fmla="*/ 9 w 60"/>
                              <a:gd name="T17" fmla="*/ 8 h 83"/>
                              <a:gd name="T18" fmla="*/ 26 w 60"/>
                              <a:gd name="T19" fmla="*/ 12 h 83"/>
                              <a:gd name="T20" fmla="*/ 30 w 60"/>
                              <a:gd name="T21" fmla="*/ 12 h 83"/>
                              <a:gd name="T22" fmla="*/ 30 w 60"/>
                              <a:gd name="T23" fmla="*/ 0 h 83"/>
                              <a:gd name="T24" fmla="*/ 48 w 60"/>
                              <a:gd name="T25" fmla="*/ 12 h 83"/>
                              <a:gd name="T26" fmla="*/ 56 w 60"/>
                              <a:gd name="T27" fmla="*/ 32 h 83"/>
                              <a:gd name="T28" fmla="*/ 60 w 60"/>
                              <a:gd name="T29" fmla="*/ 44 h 83"/>
                              <a:gd name="T30" fmla="*/ 43 w 60"/>
                              <a:gd name="T31" fmla="*/ 44 h 83"/>
                              <a:gd name="T32" fmla="*/ 43 w 60"/>
                              <a:gd name="T33" fmla="*/ 48 h 83"/>
                              <a:gd name="T34" fmla="*/ 48 w 60"/>
                              <a:gd name="T35" fmla="*/ 48 h 83"/>
                              <a:gd name="T36" fmla="*/ 48 w 60"/>
                              <a:gd name="T37" fmla="*/ 52 h 83"/>
                              <a:gd name="T38" fmla="*/ 52 w 60"/>
                              <a:gd name="T39" fmla="*/ 56 h 83"/>
                              <a:gd name="T40" fmla="*/ 52 w 60"/>
                              <a:gd name="T41" fmla="*/ 56 h 83"/>
                              <a:gd name="T42" fmla="*/ 52 w 60"/>
                              <a:gd name="T43" fmla="*/ 60 h 83"/>
                              <a:gd name="T44" fmla="*/ 56 w 60"/>
                              <a:gd name="T45" fmla="*/ 60 h 83"/>
                              <a:gd name="T46" fmla="*/ 56 w 60"/>
                              <a:gd name="T47" fmla="*/ 67 h 83"/>
                              <a:gd name="T48" fmla="*/ 56 w 60"/>
                              <a:gd name="T49" fmla="*/ 71 h 83"/>
                              <a:gd name="T50" fmla="*/ 60 w 60"/>
                              <a:gd name="T51" fmla="*/ 75 h 83"/>
                              <a:gd name="T52" fmla="*/ 60 w 60"/>
                              <a:gd name="T53" fmla="*/ 75 h 83"/>
                              <a:gd name="T54" fmla="*/ 60 w 60"/>
                              <a:gd name="T55" fmla="*/ 79 h 83"/>
                              <a:gd name="T56" fmla="*/ 39 w 60"/>
                              <a:gd name="T57" fmla="*/ 83 h 83"/>
                              <a:gd name="T58" fmla="*/ 30 w 60"/>
                              <a:gd name="T5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0" h="83">
                                <a:moveTo>
                                  <a:pt x="30" y="83"/>
                                </a:moveTo>
                                <a:lnTo>
                                  <a:pt x="26" y="63"/>
                                </a:lnTo>
                                <a:lnTo>
                                  <a:pt x="22" y="56"/>
                                </a:lnTo>
                                <a:lnTo>
                                  <a:pt x="13" y="40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9" y="8"/>
                                </a:lnTo>
                                <a:lnTo>
                                  <a:pt x="26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lnTo>
                                  <a:pt x="48" y="12"/>
                                </a:lnTo>
                                <a:lnTo>
                                  <a:pt x="56" y="32"/>
                                </a:lnTo>
                                <a:lnTo>
                                  <a:pt x="60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52"/>
                                </a:lnTo>
                                <a:lnTo>
                                  <a:pt x="52" y="56"/>
                                </a:lnTo>
                                <a:lnTo>
                                  <a:pt x="52" y="60"/>
                                </a:lnTo>
                                <a:lnTo>
                                  <a:pt x="56" y="60"/>
                                </a:lnTo>
                                <a:lnTo>
                                  <a:pt x="56" y="67"/>
                                </a:lnTo>
                                <a:lnTo>
                                  <a:pt x="56" y="71"/>
                                </a:lnTo>
                                <a:lnTo>
                                  <a:pt x="60" y="75"/>
                                </a:lnTo>
                                <a:lnTo>
                                  <a:pt x="60" y="79"/>
                                </a:lnTo>
                                <a:lnTo>
                                  <a:pt x="39" y="83"/>
                                </a:lnTo>
                                <a:lnTo>
                                  <a:pt x="3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6" name="Freeform 933"/>
                        <wps:cNvSpPr>
                          <a:spLocks/>
                        </wps:cNvSpPr>
                        <wps:spPr bwMode="auto">
                          <a:xfrm>
                            <a:off x="4243" y="5443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35 h 39"/>
                              <a:gd name="T2" fmla="*/ 35 w 39"/>
                              <a:gd name="T3" fmla="*/ 31 h 39"/>
                              <a:gd name="T4" fmla="*/ 30 w 39"/>
                              <a:gd name="T5" fmla="*/ 28 h 39"/>
                              <a:gd name="T6" fmla="*/ 30 w 39"/>
                              <a:gd name="T7" fmla="*/ 20 h 39"/>
                              <a:gd name="T8" fmla="*/ 26 w 39"/>
                              <a:gd name="T9" fmla="*/ 16 h 39"/>
                              <a:gd name="T10" fmla="*/ 22 w 39"/>
                              <a:gd name="T11" fmla="*/ 12 h 39"/>
                              <a:gd name="T12" fmla="*/ 22 w 39"/>
                              <a:gd name="T13" fmla="*/ 12 h 39"/>
                              <a:gd name="T14" fmla="*/ 17 w 39"/>
                              <a:gd name="T15" fmla="*/ 8 h 39"/>
                              <a:gd name="T16" fmla="*/ 17 w 39"/>
                              <a:gd name="T17" fmla="*/ 8 h 39"/>
                              <a:gd name="T18" fmla="*/ 17 w 39"/>
                              <a:gd name="T19" fmla="*/ 4 h 39"/>
                              <a:gd name="T20" fmla="*/ 13 w 39"/>
                              <a:gd name="T21" fmla="*/ 4 h 39"/>
                              <a:gd name="T22" fmla="*/ 13 w 39"/>
                              <a:gd name="T23" fmla="*/ 4 h 39"/>
                              <a:gd name="T24" fmla="*/ 9 w 39"/>
                              <a:gd name="T25" fmla="*/ 4 h 39"/>
                              <a:gd name="T26" fmla="*/ 5 w 39"/>
                              <a:gd name="T27" fmla="*/ 4 h 39"/>
                              <a:gd name="T28" fmla="*/ 0 w 39"/>
                              <a:gd name="T29" fmla="*/ 0 h 39"/>
                              <a:gd name="T30" fmla="*/ 5 w 39"/>
                              <a:gd name="T31" fmla="*/ 0 h 39"/>
                              <a:gd name="T32" fmla="*/ 9 w 39"/>
                              <a:gd name="T33" fmla="*/ 0 h 39"/>
                              <a:gd name="T34" fmla="*/ 9 w 39"/>
                              <a:gd name="T35" fmla="*/ 0 h 39"/>
                              <a:gd name="T36" fmla="*/ 13 w 39"/>
                              <a:gd name="T37" fmla="*/ 0 h 39"/>
                              <a:gd name="T38" fmla="*/ 13 w 39"/>
                              <a:gd name="T39" fmla="*/ 0 h 39"/>
                              <a:gd name="T40" fmla="*/ 17 w 39"/>
                              <a:gd name="T41" fmla="*/ 0 h 39"/>
                              <a:gd name="T42" fmla="*/ 17 w 39"/>
                              <a:gd name="T43" fmla="*/ 0 h 39"/>
                              <a:gd name="T44" fmla="*/ 22 w 39"/>
                              <a:gd name="T45" fmla="*/ 4 h 39"/>
                              <a:gd name="T46" fmla="*/ 26 w 39"/>
                              <a:gd name="T47" fmla="*/ 8 h 39"/>
                              <a:gd name="T48" fmla="*/ 30 w 39"/>
                              <a:gd name="T49" fmla="*/ 8 h 39"/>
                              <a:gd name="T50" fmla="*/ 30 w 39"/>
                              <a:gd name="T51" fmla="*/ 12 h 39"/>
                              <a:gd name="T52" fmla="*/ 35 w 39"/>
                              <a:gd name="T53" fmla="*/ 12 h 39"/>
                              <a:gd name="T54" fmla="*/ 35 w 39"/>
                              <a:gd name="T55" fmla="*/ 16 h 39"/>
                              <a:gd name="T56" fmla="*/ 35 w 39"/>
                              <a:gd name="T57" fmla="*/ 16 h 39"/>
                              <a:gd name="T58" fmla="*/ 39 w 39"/>
                              <a:gd name="T59" fmla="*/ 20 h 39"/>
                              <a:gd name="T60" fmla="*/ 39 w 39"/>
                              <a:gd name="T61" fmla="*/ 31 h 39"/>
                              <a:gd name="T62" fmla="*/ 39 w 39"/>
                              <a:gd name="T63" fmla="*/ 39 h 39"/>
                              <a:gd name="T64" fmla="*/ 39 w 39"/>
                              <a:gd name="T65" fmla="*/ 3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35"/>
                                </a:moveTo>
                                <a:lnTo>
                                  <a:pt x="35" y="31"/>
                                </a:lnTo>
                                <a:lnTo>
                                  <a:pt x="30" y="28"/>
                                </a:lnTo>
                                <a:lnTo>
                                  <a:pt x="30" y="20"/>
                                </a:lnTo>
                                <a:lnTo>
                                  <a:pt x="26" y="16"/>
                                </a:lnTo>
                                <a:lnTo>
                                  <a:pt x="22" y="12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9" y="20"/>
                                </a:lnTo>
                                <a:lnTo>
                                  <a:pt x="39" y="31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7" name="Freeform 934"/>
                        <wps:cNvSpPr>
                          <a:spLocks/>
                        </wps:cNvSpPr>
                        <wps:spPr bwMode="auto">
                          <a:xfrm>
                            <a:off x="4132" y="5443"/>
                            <a:ext cx="30" cy="31"/>
                          </a:xfrm>
                          <a:custGeom>
                            <a:avLst/>
                            <a:gdLst>
                              <a:gd name="T0" fmla="*/ 0 w 30"/>
                              <a:gd name="T1" fmla="*/ 31 h 31"/>
                              <a:gd name="T2" fmla="*/ 0 w 30"/>
                              <a:gd name="T3" fmla="*/ 28 h 31"/>
                              <a:gd name="T4" fmla="*/ 0 w 30"/>
                              <a:gd name="T5" fmla="*/ 24 h 31"/>
                              <a:gd name="T6" fmla="*/ 0 w 30"/>
                              <a:gd name="T7" fmla="*/ 20 h 31"/>
                              <a:gd name="T8" fmla="*/ 4 w 30"/>
                              <a:gd name="T9" fmla="*/ 16 h 31"/>
                              <a:gd name="T10" fmla="*/ 4 w 30"/>
                              <a:gd name="T11" fmla="*/ 12 h 31"/>
                              <a:gd name="T12" fmla="*/ 4 w 30"/>
                              <a:gd name="T13" fmla="*/ 12 h 31"/>
                              <a:gd name="T14" fmla="*/ 8 w 30"/>
                              <a:gd name="T15" fmla="*/ 8 h 31"/>
                              <a:gd name="T16" fmla="*/ 8 w 30"/>
                              <a:gd name="T17" fmla="*/ 8 h 31"/>
                              <a:gd name="T18" fmla="*/ 13 w 30"/>
                              <a:gd name="T19" fmla="*/ 4 h 31"/>
                              <a:gd name="T20" fmla="*/ 13 w 30"/>
                              <a:gd name="T21" fmla="*/ 4 h 31"/>
                              <a:gd name="T22" fmla="*/ 17 w 30"/>
                              <a:gd name="T23" fmla="*/ 4 h 31"/>
                              <a:gd name="T24" fmla="*/ 17 w 30"/>
                              <a:gd name="T25" fmla="*/ 4 h 31"/>
                              <a:gd name="T26" fmla="*/ 21 w 30"/>
                              <a:gd name="T27" fmla="*/ 0 h 31"/>
                              <a:gd name="T28" fmla="*/ 21 w 30"/>
                              <a:gd name="T29" fmla="*/ 0 h 31"/>
                              <a:gd name="T30" fmla="*/ 25 w 30"/>
                              <a:gd name="T31" fmla="*/ 0 h 31"/>
                              <a:gd name="T32" fmla="*/ 25 w 30"/>
                              <a:gd name="T33" fmla="*/ 0 h 31"/>
                              <a:gd name="T34" fmla="*/ 25 w 30"/>
                              <a:gd name="T35" fmla="*/ 0 h 31"/>
                              <a:gd name="T36" fmla="*/ 30 w 30"/>
                              <a:gd name="T37" fmla="*/ 0 h 31"/>
                              <a:gd name="T38" fmla="*/ 30 w 30"/>
                              <a:gd name="T39" fmla="*/ 0 h 31"/>
                              <a:gd name="T40" fmla="*/ 30 w 30"/>
                              <a:gd name="T41" fmla="*/ 4 h 31"/>
                              <a:gd name="T42" fmla="*/ 21 w 30"/>
                              <a:gd name="T43" fmla="*/ 8 h 31"/>
                              <a:gd name="T44" fmla="*/ 21 w 30"/>
                              <a:gd name="T45" fmla="*/ 8 h 31"/>
                              <a:gd name="T46" fmla="*/ 17 w 30"/>
                              <a:gd name="T47" fmla="*/ 8 h 31"/>
                              <a:gd name="T48" fmla="*/ 17 w 30"/>
                              <a:gd name="T49" fmla="*/ 8 h 31"/>
                              <a:gd name="T50" fmla="*/ 17 w 30"/>
                              <a:gd name="T51" fmla="*/ 12 h 31"/>
                              <a:gd name="T52" fmla="*/ 13 w 30"/>
                              <a:gd name="T53" fmla="*/ 12 h 31"/>
                              <a:gd name="T54" fmla="*/ 13 w 30"/>
                              <a:gd name="T55" fmla="*/ 16 h 31"/>
                              <a:gd name="T56" fmla="*/ 13 w 30"/>
                              <a:gd name="T57" fmla="*/ 16 h 31"/>
                              <a:gd name="T58" fmla="*/ 8 w 30"/>
                              <a:gd name="T59" fmla="*/ 20 h 31"/>
                              <a:gd name="T60" fmla="*/ 8 w 30"/>
                              <a:gd name="T61" fmla="*/ 24 h 31"/>
                              <a:gd name="T62" fmla="*/ 4 w 30"/>
                              <a:gd name="T63" fmla="*/ 28 h 31"/>
                              <a:gd name="T64" fmla="*/ 4 w 30"/>
                              <a:gd name="T65" fmla="*/ 31 h 31"/>
                              <a:gd name="T66" fmla="*/ 0 w 30"/>
                              <a:gd name="T6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0" y="31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8" name="Freeform 935"/>
                        <wps:cNvSpPr>
                          <a:spLocks/>
                        </wps:cNvSpPr>
                        <wps:spPr bwMode="auto">
                          <a:xfrm>
                            <a:off x="5123" y="5407"/>
                            <a:ext cx="56" cy="36"/>
                          </a:xfrm>
                          <a:custGeom>
                            <a:avLst/>
                            <a:gdLst>
                              <a:gd name="T0" fmla="*/ 51 w 56"/>
                              <a:gd name="T1" fmla="*/ 36 h 36"/>
                              <a:gd name="T2" fmla="*/ 51 w 56"/>
                              <a:gd name="T3" fmla="*/ 32 h 36"/>
                              <a:gd name="T4" fmla="*/ 51 w 56"/>
                              <a:gd name="T5" fmla="*/ 28 h 36"/>
                              <a:gd name="T6" fmla="*/ 47 w 56"/>
                              <a:gd name="T7" fmla="*/ 24 h 36"/>
                              <a:gd name="T8" fmla="*/ 47 w 56"/>
                              <a:gd name="T9" fmla="*/ 24 h 36"/>
                              <a:gd name="T10" fmla="*/ 47 w 56"/>
                              <a:gd name="T11" fmla="*/ 20 h 36"/>
                              <a:gd name="T12" fmla="*/ 47 w 56"/>
                              <a:gd name="T13" fmla="*/ 20 h 36"/>
                              <a:gd name="T14" fmla="*/ 47 w 56"/>
                              <a:gd name="T15" fmla="*/ 20 h 36"/>
                              <a:gd name="T16" fmla="*/ 47 w 56"/>
                              <a:gd name="T17" fmla="*/ 16 h 36"/>
                              <a:gd name="T18" fmla="*/ 43 w 56"/>
                              <a:gd name="T19" fmla="*/ 16 h 36"/>
                              <a:gd name="T20" fmla="*/ 38 w 56"/>
                              <a:gd name="T21" fmla="*/ 12 h 36"/>
                              <a:gd name="T22" fmla="*/ 34 w 56"/>
                              <a:gd name="T23" fmla="*/ 8 h 36"/>
                              <a:gd name="T24" fmla="*/ 30 w 56"/>
                              <a:gd name="T25" fmla="*/ 8 h 36"/>
                              <a:gd name="T26" fmla="*/ 26 w 56"/>
                              <a:gd name="T27" fmla="*/ 4 h 36"/>
                              <a:gd name="T28" fmla="*/ 17 w 56"/>
                              <a:gd name="T29" fmla="*/ 4 h 36"/>
                              <a:gd name="T30" fmla="*/ 4 w 56"/>
                              <a:gd name="T31" fmla="*/ 12 h 36"/>
                              <a:gd name="T32" fmla="*/ 0 w 56"/>
                              <a:gd name="T33" fmla="*/ 12 h 36"/>
                              <a:gd name="T34" fmla="*/ 0 w 56"/>
                              <a:gd name="T35" fmla="*/ 8 h 36"/>
                              <a:gd name="T36" fmla="*/ 8 w 56"/>
                              <a:gd name="T37" fmla="*/ 0 h 36"/>
                              <a:gd name="T38" fmla="*/ 13 w 56"/>
                              <a:gd name="T39" fmla="*/ 0 h 36"/>
                              <a:gd name="T40" fmla="*/ 17 w 56"/>
                              <a:gd name="T41" fmla="*/ 0 h 36"/>
                              <a:gd name="T42" fmla="*/ 21 w 56"/>
                              <a:gd name="T43" fmla="*/ 0 h 36"/>
                              <a:gd name="T44" fmla="*/ 26 w 56"/>
                              <a:gd name="T45" fmla="*/ 0 h 36"/>
                              <a:gd name="T46" fmla="*/ 26 w 56"/>
                              <a:gd name="T47" fmla="*/ 0 h 36"/>
                              <a:gd name="T48" fmla="*/ 30 w 56"/>
                              <a:gd name="T49" fmla="*/ 0 h 36"/>
                              <a:gd name="T50" fmla="*/ 34 w 56"/>
                              <a:gd name="T51" fmla="*/ 0 h 36"/>
                              <a:gd name="T52" fmla="*/ 34 w 56"/>
                              <a:gd name="T53" fmla="*/ 0 h 36"/>
                              <a:gd name="T54" fmla="*/ 38 w 56"/>
                              <a:gd name="T55" fmla="*/ 0 h 36"/>
                              <a:gd name="T56" fmla="*/ 38 w 56"/>
                              <a:gd name="T57" fmla="*/ 4 h 36"/>
                              <a:gd name="T58" fmla="*/ 43 w 56"/>
                              <a:gd name="T59" fmla="*/ 4 h 36"/>
                              <a:gd name="T60" fmla="*/ 43 w 56"/>
                              <a:gd name="T61" fmla="*/ 4 h 36"/>
                              <a:gd name="T62" fmla="*/ 47 w 56"/>
                              <a:gd name="T63" fmla="*/ 8 h 36"/>
                              <a:gd name="T64" fmla="*/ 47 w 56"/>
                              <a:gd name="T65" fmla="*/ 8 h 36"/>
                              <a:gd name="T66" fmla="*/ 47 w 56"/>
                              <a:gd name="T67" fmla="*/ 12 h 36"/>
                              <a:gd name="T68" fmla="*/ 51 w 56"/>
                              <a:gd name="T69" fmla="*/ 12 h 36"/>
                              <a:gd name="T70" fmla="*/ 51 w 56"/>
                              <a:gd name="T71" fmla="*/ 16 h 36"/>
                              <a:gd name="T72" fmla="*/ 51 w 56"/>
                              <a:gd name="T73" fmla="*/ 16 h 36"/>
                              <a:gd name="T74" fmla="*/ 51 w 56"/>
                              <a:gd name="T75" fmla="*/ 20 h 36"/>
                              <a:gd name="T76" fmla="*/ 56 w 56"/>
                              <a:gd name="T77" fmla="*/ 24 h 36"/>
                              <a:gd name="T78" fmla="*/ 56 w 56"/>
                              <a:gd name="T79" fmla="*/ 28 h 36"/>
                              <a:gd name="T80" fmla="*/ 56 w 56"/>
                              <a:gd name="T81" fmla="*/ 32 h 36"/>
                              <a:gd name="T82" fmla="*/ 51 w 56"/>
                              <a:gd name="T8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" h="36">
                                <a:moveTo>
                                  <a:pt x="51" y="36"/>
                                </a:moveTo>
                                <a:lnTo>
                                  <a:pt x="51" y="32"/>
                                </a:lnTo>
                                <a:lnTo>
                                  <a:pt x="51" y="28"/>
                                </a:lnTo>
                                <a:lnTo>
                                  <a:pt x="47" y="24"/>
                                </a:lnTo>
                                <a:lnTo>
                                  <a:pt x="47" y="20"/>
                                </a:lnTo>
                                <a:lnTo>
                                  <a:pt x="47" y="16"/>
                                </a:lnTo>
                                <a:lnTo>
                                  <a:pt x="43" y="16"/>
                                </a:lnTo>
                                <a:lnTo>
                                  <a:pt x="38" y="12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26" y="4"/>
                                </a:lnTo>
                                <a:lnTo>
                                  <a:pt x="17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6"/>
                                </a:lnTo>
                                <a:lnTo>
                                  <a:pt x="51" y="20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5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9" name="Freeform 936"/>
                        <wps:cNvSpPr>
                          <a:spLocks/>
                        </wps:cNvSpPr>
                        <wps:spPr bwMode="auto">
                          <a:xfrm>
                            <a:off x="5200" y="5367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8 h 8"/>
                              <a:gd name="T2" fmla="*/ 0 w 9"/>
                              <a:gd name="T3" fmla="*/ 4 h 8"/>
                              <a:gd name="T4" fmla="*/ 4 w 9"/>
                              <a:gd name="T5" fmla="*/ 0 h 8"/>
                              <a:gd name="T6" fmla="*/ 9 w 9"/>
                              <a:gd name="T7" fmla="*/ 0 h 8"/>
                              <a:gd name="T8" fmla="*/ 9 w 9"/>
                              <a:gd name="T9" fmla="*/ 4 h 8"/>
                              <a:gd name="T10" fmla="*/ 4 w 9"/>
                              <a:gd name="T11" fmla="*/ 8 h 8"/>
                              <a:gd name="T12" fmla="*/ 0 w 9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0" name="Freeform 937"/>
                        <wps:cNvSpPr>
                          <a:spLocks/>
                        </wps:cNvSpPr>
                        <wps:spPr bwMode="auto">
                          <a:xfrm>
                            <a:off x="5110" y="5486"/>
                            <a:ext cx="39" cy="72"/>
                          </a:xfrm>
                          <a:custGeom>
                            <a:avLst/>
                            <a:gdLst>
                              <a:gd name="T0" fmla="*/ 26 w 39"/>
                              <a:gd name="T1" fmla="*/ 0 h 72"/>
                              <a:gd name="T2" fmla="*/ 26 w 39"/>
                              <a:gd name="T3" fmla="*/ 4 h 72"/>
                              <a:gd name="T4" fmla="*/ 30 w 39"/>
                              <a:gd name="T5" fmla="*/ 4 h 72"/>
                              <a:gd name="T6" fmla="*/ 34 w 39"/>
                              <a:gd name="T7" fmla="*/ 8 h 72"/>
                              <a:gd name="T8" fmla="*/ 34 w 39"/>
                              <a:gd name="T9" fmla="*/ 16 h 72"/>
                              <a:gd name="T10" fmla="*/ 39 w 39"/>
                              <a:gd name="T11" fmla="*/ 20 h 72"/>
                              <a:gd name="T12" fmla="*/ 39 w 39"/>
                              <a:gd name="T13" fmla="*/ 28 h 72"/>
                              <a:gd name="T14" fmla="*/ 39 w 39"/>
                              <a:gd name="T15" fmla="*/ 36 h 72"/>
                              <a:gd name="T16" fmla="*/ 39 w 39"/>
                              <a:gd name="T17" fmla="*/ 40 h 72"/>
                              <a:gd name="T18" fmla="*/ 39 w 39"/>
                              <a:gd name="T19" fmla="*/ 48 h 72"/>
                              <a:gd name="T20" fmla="*/ 39 w 39"/>
                              <a:gd name="T21" fmla="*/ 52 h 72"/>
                              <a:gd name="T22" fmla="*/ 34 w 39"/>
                              <a:gd name="T23" fmla="*/ 60 h 72"/>
                              <a:gd name="T24" fmla="*/ 34 w 39"/>
                              <a:gd name="T25" fmla="*/ 64 h 72"/>
                              <a:gd name="T26" fmla="*/ 30 w 39"/>
                              <a:gd name="T27" fmla="*/ 68 h 72"/>
                              <a:gd name="T28" fmla="*/ 26 w 39"/>
                              <a:gd name="T29" fmla="*/ 72 h 72"/>
                              <a:gd name="T30" fmla="*/ 21 w 39"/>
                              <a:gd name="T31" fmla="*/ 72 h 72"/>
                              <a:gd name="T32" fmla="*/ 17 w 39"/>
                              <a:gd name="T33" fmla="*/ 72 h 72"/>
                              <a:gd name="T34" fmla="*/ 13 w 39"/>
                              <a:gd name="T35" fmla="*/ 72 h 72"/>
                              <a:gd name="T36" fmla="*/ 9 w 39"/>
                              <a:gd name="T37" fmla="*/ 68 h 72"/>
                              <a:gd name="T38" fmla="*/ 4 w 39"/>
                              <a:gd name="T39" fmla="*/ 64 h 72"/>
                              <a:gd name="T40" fmla="*/ 4 w 39"/>
                              <a:gd name="T41" fmla="*/ 60 h 72"/>
                              <a:gd name="T42" fmla="*/ 0 w 39"/>
                              <a:gd name="T43" fmla="*/ 52 h 72"/>
                              <a:gd name="T44" fmla="*/ 0 w 39"/>
                              <a:gd name="T45" fmla="*/ 44 h 72"/>
                              <a:gd name="T46" fmla="*/ 0 w 39"/>
                              <a:gd name="T47" fmla="*/ 40 h 72"/>
                              <a:gd name="T48" fmla="*/ 0 w 39"/>
                              <a:gd name="T49" fmla="*/ 32 h 72"/>
                              <a:gd name="T50" fmla="*/ 0 w 39"/>
                              <a:gd name="T51" fmla="*/ 24 h 72"/>
                              <a:gd name="T52" fmla="*/ 0 w 39"/>
                              <a:gd name="T53" fmla="*/ 20 h 72"/>
                              <a:gd name="T54" fmla="*/ 4 w 39"/>
                              <a:gd name="T55" fmla="*/ 12 h 72"/>
                              <a:gd name="T56" fmla="*/ 9 w 39"/>
                              <a:gd name="T57" fmla="*/ 8 h 72"/>
                              <a:gd name="T58" fmla="*/ 13 w 39"/>
                              <a:gd name="T59" fmla="*/ 4 h 72"/>
                              <a:gd name="T60" fmla="*/ 17 w 39"/>
                              <a:gd name="T61" fmla="*/ 4 h 72"/>
                              <a:gd name="T62" fmla="*/ 21 w 39"/>
                              <a:gd name="T6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21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39" y="32"/>
                                </a:lnTo>
                                <a:lnTo>
                                  <a:pt x="39" y="36"/>
                                </a:lnTo>
                                <a:lnTo>
                                  <a:pt x="39" y="40"/>
                                </a:lnTo>
                                <a:lnTo>
                                  <a:pt x="39" y="44"/>
                                </a:lnTo>
                                <a:lnTo>
                                  <a:pt x="39" y="48"/>
                                </a:lnTo>
                                <a:lnTo>
                                  <a:pt x="39" y="52"/>
                                </a:lnTo>
                                <a:lnTo>
                                  <a:pt x="34" y="56"/>
                                </a:lnTo>
                                <a:lnTo>
                                  <a:pt x="34" y="60"/>
                                </a:lnTo>
                                <a:lnTo>
                                  <a:pt x="34" y="64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21" y="72"/>
                                </a:lnTo>
                                <a:lnTo>
                                  <a:pt x="17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68"/>
                                </a:lnTo>
                                <a:lnTo>
                                  <a:pt x="9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1" name="Freeform 938"/>
                        <wps:cNvSpPr>
                          <a:spLocks/>
                        </wps:cNvSpPr>
                        <wps:spPr bwMode="auto">
                          <a:xfrm>
                            <a:off x="5110" y="5486"/>
                            <a:ext cx="39" cy="72"/>
                          </a:xfrm>
                          <a:custGeom>
                            <a:avLst/>
                            <a:gdLst>
                              <a:gd name="T0" fmla="*/ 26 w 39"/>
                              <a:gd name="T1" fmla="*/ 0 h 72"/>
                              <a:gd name="T2" fmla="*/ 26 w 39"/>
                              <a:gd name="T3" fmla="*/ 4 h 72"/>
                              <a:gd name="T4" fmla="*/ 30 w 39"/>
                              <a:gd name="T5" fmla="*/ 4 h 72"/>
                              <a:gd name="T6" fmla="*/ 34 w 39"/>
                              <a:gd name="T7" fmla="*/ 8 h 72"/>
                              <a:gd name="T8" fmla="*/ 34 w 39"/>
                              <a:gd name="T9" fmla="*/ 16 h 72"/>
                              <a:gd name="T10" fmla="*/ 39 w 39"/>
                              <a:gd name="T11" fmla="*/ 20 h 72"/>
                              <a:gd name="T12" fmla="*/ 39 w 39"/>
                              <a:gd name="T13" fmla="*/ 28 h 72"/>
                              <a:gd name="T14" fmla="*/ 39 w 39"/>
                              <a:gd name="T15" fmla="*/ 36 h 72"/>
                              <a:gd name="T16" fmla="*/ 39 w 39"/>
                              <a:gd name="T17" fmla="*/ 40 h 72"/>
                              <a:gd name="T18" fmla="*/ 39 w 39"/>
                              <a:gd name="T19" fmla="*/ 48 h 72"/>
                              <a:gd name="T20" fmla="*/ 39 w 39"/>
                              <a:gd name="T21" fmla="*/ 52 h 72"/>
                              <a:gd name="T22" fmla="*/ 34 w 39"/>
                              <a:gd name="T23" fmla="*/ 60 h 72"/>
                              <a:gd name="T24" fmla="*/ 34 w 39"/>
                              <a:gd name="T25" fmla="*/ 64 h 72"/>
                              <a:gd name="T26" fmla="*/ 30 w 39"/>
                              <a:gd name="T27" fmla="*/ 68 h 72"/>
                              <a:gd name="T28" fmla="*/ 26 w 39"/>
                              <a:gd name="T29" fmla="*/ 72 h 72"/>
                              <a:gd name="T30" fmla="*/ 21 w 39"/>
                              <a:gd name="T31" fmla="*/ 72 h 72"/>
                              <a:gd name="T32" fmla="*/ 17 w 39"/>
                              <a:gd name="T33" fmla="*/ 72 h 72"/>
                              <a:gd name="T34" fmla="*/ 13 w 39"/>
                              <a:gd name="T35" fmla="*/ 72 h 72"/>
                              <a:gd name="T36" fmla="*/ 9 w 39"/>
                              <a:gd name="T37" fmla="*/ 68 h 72"/>
                              <a:gd name="T38" fmla="*/ 4 w 39"/>
                              <a:gd name="T39" fmla="*/ 64 h 72"/>
                              <a:gd name="T40" fmla="*/ 4 w 39"/>
                              <a:gd name="T41" fmla="*/ 60 h 72"/>
                              <a:gd name="T42" fmla="*/ 0 w 39"/>
                              <a:gd name="T43" fmla="*/ 52 h 72"/>
                              <a:gd name="T44" fmla="*/ 0 w 39"/>
                              <a:gd name="T45" fmla="*/ 44 h 72"/>
                              <a:gd name="T46" fmla="*/ 0 w 39"/>
                              <a:gd name="T47" fmla="*/ 40 h 72"/>
                              <a:gd name="T48" fmla="*/ 0 w 39"/>
                              <a:gd name="T49" fmla="*/ 32 h 72"/>
                              <a:gd name="T50" fmla="*/ 0 w 39"/>
                              <a:gd name="T51" fmla="*/ 24 h 72"/>
                              <a:gd name="T52" fmla="*/ 0 w 39"/>
                              <a:gd name="T53" fmla="*/ 20 h 72"/>
                              <a:gd name="T54" fmla="*/ 4 w 39"/>
                              <a:gd name="T55" fmla="*/ 12 h 72"/>
                              <a:gd name="T56" fmla="*/ 9 w 39"/>
                              <a:gd name="T57" fmla="*/ 8 h 72"/>
                              <a:gd name="T58" fmla="*/ 13 w 39"/>
                              <a:gd name="T59" fmla="*/ 4 h 72"/>
                              <a:gd name="T60" fmla="*/ 17 w 39"/>
                              <a:gd name="T61" fmla="*/ 4 h 72"/>
                              <a:gd name="T62" fmla="*/ 21 w 39"/>
                              <a:gd name="T6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21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39" y="32"/>
                                </a:lnTo>
                                <a:lnTo>
                                  <a:pt x="39" y="36"/>
                                </a:lnTo>
                                <a:lnTo>
                                  <a:pt x="39" y="40"/>
                                </a:lnTo>
                                <a:lnTo>
                                  <a:pt x="39" y="44"/>
                                </a:lnTo>
                                <a:lnTo>
                                  <a:pt x="39" y="48"/>
                                </a:lnTo>
                                <a:lnTo>
                                  <a:pt x="39" y="52"/>
                                </a:lnTo>
                                <a:lnTo>
                                  <a:pt x="34" y="56"/>
                                </a:lnTo>
                                <a:lnTo>
                                  <a:pt x="34" y="60"/>
                                </a:lnTo>
                                <a:lnTo>
                                  <a:pt x="34" y="64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21" y="72"/>
                                </a:lnTo>
                                <a:lnTo>
                                  <a:pt x="17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68"/>
                                </a:lnTo>
                                <a:lnTo>
                                  <a:pt x="9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2" name="Freeform 939"/>
                        <wps:cNvSpPr>
                          <a:spLocks/>
                        </wps:cNvSpPr>
                        <wps:spPr bwMode="auto">
                          <a:xfrm>
                            <a:off x="5114" y="5530"/>
                            <a:ext cx="17" cy="16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6"/>
                              <a:gd name="T2" fmla="*/ 9 w 17"/>
                              <a:gd name="T3" fmla="*/ 0 h 16"/>
                              <a:gd name="T4" fmla="*/ 13 w 17"/>
                              <a:gd name="T5" fmla="*/ 0 h 16"/>
                              <a:gd name="T6" fmla="*/ 13 w 17"/>
                              <a:gd name="T7" fmla="*/ 0 h 16"/>
                              <a:gd name="T8" fmla="*/ 17 w 17"/>
                              <a:gd name="T9" fmla="*/ 0 h 16"/>
                              <a:gd name="T10" fmla="*/ 17 w 17"/>
                              <a:gd name="T11" fmla="*/ 4 h 16"/>
                              <a:gd name="T12" fmla="*/ 17 w 17"/>
                              <a:gd name="T13" fmla="*/ 4 h 16"/>
                              <a:gd name="T14" fmla="*/ 17 w 17"/>
                              <a:gd name="T15" fmla="*/ 4 h 16"/>
                              <a:gd name="T16" fmla="*/ 17 w 17"/>
                              <a:gd name="T17" fmla="*/ 8 h 16"/>
                              <a:gd name="T18" fmla="*/ 17 w 17"/>
                              <a:gd name="T19" fmla="*/ 8 h 16"/>
                              <a:gd name="T20" fmla="*/ 17 w 17"/>
                              <a:gd name="T21" fmla="*/ 8 h 16"/>
                              <a:gd name="T22" fmla="*/ 17 w 17"/>
                              <a:gd name="T23" fmla="*/ 12 h 16"/>
                              <a:gd name="T24" fmla="*/ 17 w 17"/>
                              <a:gd name="T25" fmla="*/ 12 h 16"/>
                              <a:gd name="T26" fmla="*/ 13 w 17"/>
                              <a:gd name="T27" fmla="*/ 12 h 16"/>
                              <a:gd name="T28" fmla="*/ 13 w 17"/>
                              <a:gd name="T29" fmla="*/ 16 h 16"/>
                              <a:gd name="T30" fmla="*/ 9 w 17"/>
                              <a:gd name="T31" fmla="*/ 16 h 16"/>
                              <a:gd name="T32" fmla="*/ 9 w 17"/>
                              <a:gd name="T33" fmla="*/ 16 h 16"/>
                              <a:gd name="T34" fmla="*/ 9 w 17"/>
                              <a:gd name="T35" fmla="*/ 16 h 16"/>
                              <a:gd name="T36" fmla="*/ 5 w 17"/>
                              <a:gd name="T37" fmla="*/ 16 h 16"/>
                              <a:gd name="T38" fmla="*/ 5 w 17"/>
                              <a:gd name="T39" fmla="*/ 12 h 16"/>
                              <a:gd name="T40" fmla="*/ 0 w 17"/>
                              <a:gd name="T41" fmla="*/ 12 h 16"/>
                              <a:gd name="T42" fmla="*/ 0 w 17"/>
                              <a:gd name="T43" fmla="*/ 12 h 16"/>
                              <a:gd name="T44" fmla="*/ 0 w 17"/>
                              <a:gd name="T45" fmla="*/ 8 h 16"/>
                              <a:gd name="T46" fmla="*/ 0 w 17"/>
                              <a:gd name="T47" fmla="*/ 8 h 16"/>
                              <a:gd name="T48" fmla="*/ 0 w 17"/>
                              <a:gd name="T49" fmla="*/ 8 h 16"/>
                              <a:gd name="T50" fmla="*/ 0 w 17"/>
                              <a:gd name="T51" fmla="*/ 4 h 16"/>
                              <a:gd name="T52" fmla="*/ 0 w 17"/>
                              <a:gd name="T53" fmla="*/ 4 h 16"/>
                              <a:gd name="T54" fmla="*/ 0 w 17"/>
                              <a:gd name="T55" fmla="*/ 4 h 16"/>
                              <a:gd name="T56" fmla="*/ 0 w 17"/>
                              <a:gd name="T57" fmla="*/ 0 h 16"/>
                              <a:gd name="T58" fmla="*/ 5 w 17"/>
                              <a:gd name="T59" fmla="*/ 0 h 16"/>
                              <a:gd name="T60" fmla="*/ 5 w 17"/>
                              <a:gd name="T61" fmla="*/ 0 h 16"/>
                              <a:gd name="T62" fmla="*/ 9 w 17"/>
                              <a:gd name="T63" fmla="*/ 0 h 16"/>
                              <a:gd name="T64" fmla="*/ 9 w 17"/>
                              <a:gd name="T6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3" name="Freeform 940"/>
                        <wps:cNvSpPr>
                          <a:spLocks/>
                        </wps:cNvSpPr>
                        <wps:spPr bwMode="auto">
                          <a:xfrm>
                            <a:off x="5114" y="5530"/>
                            <a:ext cx="17" cy="16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6"/>
                              <a:gd name="T2" fmla="*/ 9 w 17"/>
                              <a:gd name="T3" fmla="*/ 0 h 16"/>
                              <a:gd name="T4" fmla="*/ 13 w 17"/>
                              <a:gd name="T5" fmla="*/ 0 h 16"/>
                              <a:gd name="T6" fmla="*/ 13 w 17"/>
                              <a:gd name="T7" fmla="*/ 0 h 16"/>
                              <a:gd name="T8" fmla="*/ 17 w 17"/>
                              <a:gd name="T9" fmla="*/ 0 h 16"/>
                              <a:gd name="T10" fmla="*/ 17 w 17"/>
                              <a:gd name="T11" fmla="*/ 4 h 16"/>
                              <a:gd name="T12" fmla="*/ 17 w 17"/>
                              <a:gd name="T13" fmla="*/ 4 h 16"/>
                              <a:gd name="T14" fmla="*/ 17 w 17"/>
                              <a:gd name="T15" fmla="*/ 4 h 16"/>
                              <a:gd name="T16" fmla="*/ 17 w 17"/>
                              <a:gd name="T17" fmla="*/ 8 h 16"/>
                              <a:gd name="T18" fmla="*/ 17 w 17"/>
                              <a:gd name="T19" fmla="*/ 8 h 16"/>
                              <a:gd name="T20" fmla="*/ 17 w 17"/>
                              <a:gd name="T21" fmla="*/ 8 h 16"/>
                              <a:gd name="T22" fmla="*/ 17 w 17"/>
                              <a:gd name="T23" fmla="*/ 12 h 16"/>
                              <a:gd name="T24" fmla="*/ 17 w 17"/>
                              <a:gd name="T25" fmla="*/ 12 h 16"/>
                              <a:gd name="T26" fmla="*/ 13 w 17"/>
                              <a:gd name="T27" fmla="*/ 12 h 16"/>
                              <a:gd name="T28" fmla="*/ 13 w 17"/>
                              <a:gd name="T29" fmla="*/ 16 h 16"/>
                              <a:gd name="T30" fmla="*/ 9 w 17"/>
                              <a:gd name="T31" fmla="*/ 16 h 16"/>
                              <a:gd name="T32" fmla="*/ 9 w 17"/>
                              <a:gd name="T33" fmla="*/ 16 h 16"/>
                              <a:gd name="T34" fmla="*/ 9 w 17"/>
                              <a:gd name="T35" fmla="*/ 16 h 16"/>
                              <a:gd name="T36" fmla="*/ 5 w 17"/>
                              <a:gd name="T37" fmla="*/ 16 h 16"/>
                              <a:gd name="T38" fmla="*/ 5 w 17"/>
                              <a:gd name="T39" fmla="*/ 12 h 16"/>
                              <a:gd name="T40" fmla="*/ 0 w 17"/>
                              <a:gd name="T41" fmla="*/ 12 h 16"/>
                              <a:gd name="T42" fmla="*/ 0 w 17"/>
                              <a:gd name="T43" fmla="*/ 12 h 16"/>
                              <a:gd name="T44" fmla="*/ 0 w 17"/>
                              <a:gd name="T45" fmla="*/ 8 h 16"/>
                              <a:gd name="T46" fmla="*/ 0 w 17"/>
                              <a:gd name="T47" fmla="*/ 8 h 16"/>
                              <a:gd name="T48" fmla="*/ 0 w 17"/>
                              <a:gd name="T49" fmla="*/ 8 h 16"/>
                              <a:gd name="T50" fmla="*/ 0 w 17"/>
                              <a:gd name="T51" fmla="*/ 4 h 16"/>
                              <a:gd name="T52" fmla="*/ 0 w 17"/>
                              <a:gd name="T53" fmla="*/ 4 h 16"/>
                              <a:gd name="T54" fmla="*/ 0 w 17"/>
                              <a:gd name="T55" fmla="*/ 4 h 16"/>
                              <a:gd name="T56" fmla="*/ 0 w 17"/>
                              <a:gd name="T57" fmla="*/ 0 h 16"/>
                              <a:gd name="T58" fmla="*/ 5 w 17"/>
                              <a:gd name="T59" fmla="*/ 0 h 16"/>
                              <a:gd name="T60" fmla="*/ 5 w 17"/>
                              <a:gd name="T61" fmla="*/ 0 h 16"/>
                              <a:gd name="T62" fmla="*/ 9 w 17"/>
                              <a:gd name="T63" fmla="*/ 0 h 16"/>
                              <a:gd name="T64" fmla="*/ 9 w 17"/>
                              <a:gd name="T6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4" name="Freeform 941"/>
                        <wps:cNvSpPr>
                          <a:spLocks/>
                        </wps:cNvSpPr>
                        <wps:spPr bwMode="auto">
                          <a:xfrm>
                            <a:off x="5063" y="5486"/>
                            <a:ext cx="43" cy="72"/>
                          </a:xfrm>
                          <a:custGeom>
                            <a:avLst/>
                            <a:gdLst>
                              <a:gd name="T0" fmla="*/ 26 w 43"/>
                              <a:gd name="T1" fmla="*/ 0 h 72"/>
                              <a:gd name="T2" fmla="*/ 26 w 43"/>
                              <a:gd name="T3" fmla="*/ 0 h 72"/>
                              <a:gd name="T4" fmla="*/ 30 w 43"/>
                              <a:gd name="T5" fmla="*/ 0 h 72"/>
                              <a:gd name="T6" fmla="*/ 30 w 43"/>
                              <a:gd name="T7" fmla="*/ 4 h 72"/>
                              <a:gd name="T8" fmla="*/ 34 w 43"/>
                              <a:gd name="T9" fmla="*/ 4 h 72"/>
                              <a:gd name="T10" fmla="*/ 34 w 43"/>
                              <a:gd name="T11" fmla="*/ 4 h 72"/>
                              <a:gd name="T12" fmla="*/ 34 w 43"/>
                              <a:gd name="T13" fmla="*/ 8 h 72"/>
                              <a:gd name="T14" fmla="*/ 38 w 43"/>
                              <a:gd name="T15" fmla="*/ 8 h 72"/>
                              <a:gd name="T16" fmla="*/ 38 w 43"/>
                              <a:gd name="T17" fmla="*/ 12 h 72"/>
                              <a:gd name="T18" fmla="*/ 38 w 43"/>
                              <a:gd name="T19" fmla="*/ 16 h 72"/>
                              <a:gd name="T20" fmla="*/ 38 w 43"/>
                              <a:gd name="T21" fmla="*/ 16 h 72"/>
                              <a:gd name="T22" fmla="*/ 38 w 43"/>
                              <a:gd name="T23" fmla="*/ 20 h 72"/>
                              <a:gd name="T24" fmla="*/ 43 w 43"/>
                              <a:gd name="T25" fmla="*/ 24 h 72"/>
                              <a:gd name="T26" fmla="*/ 43 w 43"/>
                              <a:gd name="T27" fmla="*/ 28 h 72"/>
                              <a:gd name="T28" fmla="*/ 43 w 43"/>
                              <a:gd name="T29" fmla="*/ 32 h 72"/>
                              <a:gd name="T30" fmla="*/ 43 w 43"/>
                              <a:gd name="T31" fmla="*/ 40 h 72"/>
                              <a:gd name="T32" fmla="*/ 38 w 43"/>
                              <a:gd name="T33" fmla="*/ 44 h 72"/>
                              <a:gd name="T34" fmla="*/ 38 w 43"/>
                              <a:gd name="T35" fmla="*/ 52 h 72"/>
                              <a:gd name="T36" fmla="*/ 34 w 43"/>
                              <a:gd name="T37" fmla="*/ 56 h 72"/>
                              <a:gd name="T38" fmla="*/ 34 w 43"/>
                              <a:gd name="T39" fmla="*/ 60 h 72"/>
                              <a:gd name="T40" fmla="*/ 34 w 43"/>
                              <a:gd name="T41" fmla="*/ 60 h 72"/>
                              <a:gd name="T42" fmla="*/ 30 w 43"/>
                              <a:gd name="T43" fmla="*/ 64 h 72"/>
                              <a:gd name="T44" fmla="*/ 30 w 43"/>
                              <a:gd name="T45" fmla="*/ 68 h 72"/>
                              <a:gd name="T46" fmla="*/ 26 w 43"/>
                              <a:gd name="T47" fmla="*/ 68 h 72"/>
                              <a:gd name="T48" fmla="*/ 26 w 43"/>
                              <a:gd name="T49" fmla="*/ 68 h 72"/>
                              <a:gd name="T50" fmla="*/ 26 w 43"/>
                              <a:gd name="T51" fmla="*/ 72 h 72"/>
                              <a:gd name="T52" fmla="*/ 21 w 43"/>
                              <a:gd name="T53" fmla="*/ 72 h 72"/>
                              <a:gd name="T54" fmla="*/ 21 w 43"/>
                              <a:gd name="T55" fmla="*/ 72 h 72"/>
                              <a:gd name="T56" fmla="*/ 21 w 43"/>
                              <a:gd name="T57" fmla="*/ 72 h 72"/>
                              <a:gd name="T58" fmla="*/ 17 w 43"/>
                              <a:gd name="T59" fmla="*/ 72 h 72"/>
                              <a:gd name="T60" fmla="*/ 13 w 43"/>
                              <a:gd name="T61" fmla="*/ 72 h 72"/>
                              <a:gd name="T62" fmla="*/ 13 w 43"/>
                              <a:gd name="T63" fmla="*/ 72 h 72"/>
                              <a:gd name="T64" fmla="*/ 13 w 43"/>
                              <a:gd name="T65" fmla="*/ 68 h 72"/>
                              <a:gd name="T66" fmla="*/ 8 w 43"/>
                              <a:gd name="T67" fmla="*/ 68 h 72"/>
                              <a:gd name="T68" fmla="*/ 8 w 43"/>
                              <a:gd name="T69" fmla="*/ 68 h 72"/>
                              <a:gd name="T70" fmla="*/ 8 w 43"/>
                              <a:gd name="T71" fmla="*/ 64 h 72"/>
                              <a:gd name="T72" fmla="*/ 4 w 43"/>
                              <a:gd name="T73" fmla="*/ 60 h 72"/>
                              <a:gd name="T74" fmla="*/ 4 w 43"/>
                              <a:gd name="T75" fmla="*/ 60 h 72"/>
                              <a:gd name="T76" fmla="*/ 4 w 43"/>
                              <a:gd name="T77" fmla="*/ 56 h 72"/>
                              <a:gd name="T78" fmla="*/ 4 w 43"/>
                              <a:gd name="T79" fmla="*/ 52 h 72"/>
                              <a:gd name="T80" fmla="*/ 4 w 43"/>
                              <a:gd name="T81" fmla="*/ 48 h 72"/>
                              <a:gd name="T82" fmla="*/ 4 w 43"/>
                              <a:gd name="T83" fmla="*/ 44 h 72"/>
                              <a:gd name="T84" fmla="*/ 0 w 43"/>
                              <a:gd name="T85" fmla="*/ 40 h 72"/>
                              <a:gd name="T86" fmla="*/ 0 w 43"/>
                              <a:gd name="T87" fmla="*/ 36 h 72"/>
                              <a:gd name="T88" fmla="*/ 4 w 43"/>
                              <a:gd name="T89" fmla="*/ 32 h 72"/>
                              <a:gd name="T90" fmla="*/ 4 w 43"/>
                              <a:gd name="T91" fmla="*/ 28 h 72"/>
                              <a:gd name="T92" fmla="*/ 4 w 43"/>
                              <a:gd name="T93" fmla="*/ 24 h 72"/>
                              <a:gd name="T94" fmla="*/ 4 w 43"/>
                              <a:gd name="T95" fmla="*/ 20 h 72"/>
                              <a:gd name="T96" fmla="*/ 8 w 43"/>
                              <a:gd name="T97" fmla="*/ 16 h 72"/>
                              <a:gd name="T98" fmla="*/ 8 w 43"/>
                              <a:gd name="T99" fmla="*/ 16 h 72"/>
                              <a:gd name="T100" fmla="*/ 8 w 43"/>
                              <a:gd name="T101" fmla="*/ 12 h 72"/>
                              <a:gd name="T102" fmla="*/ 13 w 43"/>
                              <a:gd name="T103" fmla="*/ 8 h 72"/>
                              <a:gd name="T104" fmla="*/ 13 w 43"/>
                              <a:gd name="T105" fmla="*/ 8 h 72"/>
                              <a:gd name="T106" fmla="*/ 13 w 43"/>
                              <a:gd name="T107" fmla="*/ 8 h 72"/>
                              <a:gd name="T108" fmla="*/ 17 w 43"/>
                              <a:gd name="T109" fmla="*/ 4 h 72"/>
                              <a:gd name="T110" fmla="*/ 17 w 43"/>
                              <a:gd name="T111" fmla="*/ 4 h 72"/>
                              <a:gd name="T112" fmla="*/ 17 w 43"/>
                              <a:gd name="T113" fmla="*/ 4 h 72"/>
                              <a:gd name="T114" fmla="*/ 21 w 43"/>
                              <a:gd name="T115" fmla="*/ 0 h 72"/>
                              <a:gd name="T116" fmla="*/ 21 w 43"/>
                              <a:gd name="T117" fmla="*/ 0 h 72"/>
                              <a:gd name="T118" fmla="*/ 26 w 43"/>
                              <a:gd name="T11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3" h="7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2"/>
                                </a:lnTo>
                                <a:lnTo>
                                  <a:pt x="38" y="16"/>
                                </a:lnTo>
                                <a:lnTo>
                                  <a:pt x="38" y="20"/>
                                </a:lnTo>
                                <a:lnTo>
                                  <a:pt x="43" y="24"/>
                                </a:lnTo>
                                <a:lnTo>
                                  <a:pt x="43" y="28"/>
                                </a:lnTo>
                                <a:lnTo>
                                  <a:pt x="43" y="32"/>
                                </a:lnTo>
                                <a:lnTo>
                                  <a:pt x="43" y="40"/>
                                </a:lnTo>
                                <a:lnTo>
                                  <a:pt x="38" y="44"/>
                                </a:lnTo>
                                <a:lnTo>
                                  <a:pt x="38" y="52"/>
                                </a:lnTo>
                                <a:lnTo>
                                  <a:pt x="34" y="56"/>
                                </a:lnTo>
                                <a:lnTo>
                                  <a:pt x="34" y="60"/>
                                </a:lnTo>
                                <a:lnTo>
                                  <a:pt x="30" y="64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21" y="72"/>
                                </a:lnTo>
                                <a:lnTo>
                                  <a:pt x="17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5" name="Freeform 942"/>
                        <wps:cNvSpPr>
                          <a:spLocks/>
                        </wps:cNvSpPr>
                        <wps:spPr bwMode="auto">
                          <a:xfrm>
                            <a:off x="5063" y="5486"/>
                            <a:ext cx="43" cy="72"/>
                          </a:xfrm>
                          <a:custGeom>
                            <a:avLst/>
                            <a:gdLst>
                              <a:gd name="T0" fmla="*/ 26 w 43"/>
                              <a:gd name="T1" fmla="*/ 0 h 72"/>
                              <a:gd name="T2" fmla="*/ 26 w 43"/>
                              <a:gd name="T3" fmla="*/ 0 h 72"/>
                              <a:gd name="T4" fmla="*/ 30 w 43"/>
                              <a:gd name="T5" fmla="*/ 0 h 72"/>
                              <a:gd name="T6" fmla="*/ 30 w 43"/>
                              <a:gd name="T7" fmla="*/ 4 h 72"/>
                              <a:gd name="T8" fmla="*/ 34 w 43"/>
                              <a:gd name="T9" fmla="*/ 4 h 72"/>
                              <a:gd name="T10" fmla="*/ 34 w 43"/>
                              <a:gd name="T11" fmla="*/ 4 h 72"/>
                              <a:gd name="T12" fmla="*/ 34 w 43"/>
                              <a:gd name="T13" fmla="*/ 8 h 72"/>
                              <a:gd name="T14" fmla="*/ 38 w 43"/>
                              <a:gd name="T15" fmla="*/ 8 h 72"/>
                              <a:gd name="T16" fmla="*/ 38 w 43"/>
                              <a:gd name="T17" fmla="*/ 12 h 72"/>
                              <a:gd name="T18" fmla="*/ 38 w 43"/>
                              <a:gd name="T19" fmla="*/ 16 h 72"/>
                              <a:gd name="T20" fmla="*/ 38 w 43"/>
                              <a:gd name="T21" fmla="*/ 16 h 72"/>
                              <a:gd name="T22" fmla="*/ 38 w 43"/>
                              <a:gd name="T23" fmla="*/ 20 h 72"/>
                              <a:gd name="T24" fmla="*/ 43 w 43"/>
                              <a:gd name="T25" fmla="*/ 24 h 72"/>
                              <a:gd name="T26" fmla="*/ 43 w 43"/>
                              <a:gd name="T27" fmla="*/ 28 h 72"/>
                              <a:gd name="T28" fmla="*/ 43 w 43"/>
                              <a:gd name="T29" fmla="*/ 32 h 72"/>
                              <a:gd name="T30" fmla="*/ 43 w 43"/>
                              <a:gd name="T31" fmla="*/ 40 h 72"/>
                              <a:gd name="T32" fmla="*/ 38 w 43"/>
                              <a:gd name="T33" fmla="*/ 44 h 72"/>
                              <a:gd name="T34" fmla="*/ 38 w 43"/>
                              <a:gd name="T35" fmla="*/ 52 h 72"/>
                              <a:gd name="T36" fmla="*/ 34 w 43"/>
                              <a:gd name="T37" fmla="*/ 56 h 72"/>
                              <a:gd name="T38" fmla="*/ 34 w 43"/>
                              <a:gd name="T39" fmla="*/ 60 h 72"/>
                              <a:gd name="T40" fmla="*/ 34 w 43"/>
                              <a:gd name="T41" fmla="*/ 60 h 72"/>
                              <a:gd name="T42" fmla="*/ 30 w 43"/>
                              <a:gd name="T43" fmla="*/ 64 h 72"/>
                              <a:gd name="T44" fmla="*/ 30 w 43"/>
                              <a:gd name="T45" fmla="*/ 68 h 72"/>
                              <a:gd name="T46" fmla="*/ 26 w 43"/>
                              <a:gd name="T47" fmla="*/ 68 h 72"/>
                              <a:gd name="T48" fmla="*/ 26 w 43"/>
                              <a:gd name="T49" fmla="*/ 68 h 72"/>
                              <a:gd name="T50" fmla="*/ 26 w 43"/>
                              <a:gd name="T51" fmla="*/ 72 h 72"/>
                              <a:gd name="T52" fmla="*/ 21 w 43"/>
                              <a:gd name="T53" fmla="*/ 72 h 72"/>
                              <a:gd name="T54" fmla="*/ 21 w 43"/>
                              <a:gd name="T55" fmla="*/ 72 h 72"/>
                              <a:gd name="T56" fmla="*/ 21 w 43"/>
                              <a:gd name="T57" fmla="*/ 72 h 72"/>
                              <a:gd name="T58" fmla="*/ 17 w 43"/>
                              <a:gd name="T59" fmla="*/ 72 h 72"/>
                              <a:gd name="T60" fmla="*/ 13 w 43"/>
                              <a:gd name="T61" fmla="*/ 72 h 72"/>
                              <a:gd name="T62" fmla="*/ 13 w 43"/>
                              <a:gd name="T63" fmla="*/ 72 h 72"/>
                              <a:gd name="T64" fmla="*/ 13 w 43"/>
                              <a:gd name="T65" fmla="*/ 68 h 72"/>
                              <a:gd name="T66" fmla="*/ 8 w 43"/>
                              <a:gd name="T67" fmla="*/ 68 h 72"/>
                              <a:gd name="T68" fmla="*/ 8 w 43"/>
                              <a:gd name="T69" fmla="*/ 68 h 72"/>
                              <a:gd name="T70" fmla="*/ 8 w 43"/>
                              <a:gd name="T71" fmla="*/ 64 h 72"/>
                              <a:gd name="T72" fmla="*/ 4 w 43"/>
                              <a:gd name="T73" fmla="*/ 60 h 72"/>
                              <a:gd name="T74" fmla="*/ 4 w 43"/>
                              <a:gd name="T75" fmla="*/ 60 h 72"/>
                              <a:gd name="T76" fmla="*/ 4 w 43"/>
                              <a:gd name="T77" fmla="*/ 56 h 72"/>
                              <a:gd name="T78" fmla="*/ 4 w 43"/>
                              <a:gd name="T79" fmla="*/ 52 h 72"/>
                              <a:gd name="T80" fmla="*/ 4 w 43"/>
                              <a:gd name="T81" fmla="*/ 48 h 72"/>
                              <a:gd name="T82" fmla="*/ 4 w 43"/>
                              <a:gd name="T83" fmla="*/ 44 h 72"/>
                              <a:gd name="T84" fmla="*/ 0 w 43"/>
                              <a:gd name="T85" fmla="*/ 40 h 72"/>
                              <a:gd name="T86" fmla="*/ 0 w 43"/>
                              <a:gd name="T87" fmla="*/ 36 h 72"/>
                              <a:gd name="T88" fmla="*/ 4 w 43"/>
                              <a:gd name="T89" fmla="*/ 32 h 72"/>
                              <a:gd name="T90" fmla="*/ 4 w 43"/>
                              <a:gd name="T91" fmla="*/ 28 h 72"/>
                              <a:gd name="T92" fmla="*/ 4 w 43"/>
                              <a:gd name="T93" fmla="*/ 24 h 72"/>
                              <a:gd name="T94" fmla="*/ 4 w 43"/>
                              <a:gd name="T95" fmla="*/ 20 h 72"/>
                              <a:gd name="T96" fmla="*/ 8 w 43"/>
                              <a:gd name="T97" fmla="*/ 16 h 72"/>
                              <a:gd name="T98" fmla="*/ 8 w 43"/>
                              <a:gd name="T99" fmla="*/ 16 h 72"/>
                              <a:gd name="T100" fmla="*/ 8 w 43"/>
                              <a:gd name="T101" fmla="*/ 12 h 72"/>
                              <a:gd name="T102" fmla="*/ 13 w 43"/>
                              <a:gd name="T103" fmla="*/ 8 h 72"/>
                              <a:gd name="T104" fmla="*/ 13 w 43"/>
                              <a:gd name="T105" fmla="*/ 8 h 72"/>
                              <a:gd name="T106" fmla="*/ 13 w 43"/>
                              <a:gd name="T107" fmla="*/ 8 h 72"/>
                              <a:gd name="T108" fmla="*/ 17 w 43"/>
                              <a:gd name="T109" fmla="*/ 4 h 72"/>
                              <a:gd name="T110" fmla="*/ 17 w 43"/>
                              <a:gd name="T111" fmla="*/ 4 h 72"/>
                              <a:gd name="T112" fmla="*/ 17 w 43"/>
                              <a:gd name="T113" fmla="*/ 4 h 72"/>
                              <a:gd name="T114" fmla="*/ 21 w 43"/>
                              <a:gd name="T115" fmla="*/ 0 h 72"/>
                              <a:gd name="T116" fmla="*/ 21 w 43"/>
                              <a:gd name="T117" fmla="*/ 0 h 72"/>
                              <a:gd name="T118" fmla="*/ 26 w 43"/>
                              <a:gd name="T11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3" h="7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2"/>
                                </a:lnTo>
                                <a:lnTo>
                                  <a:pt x="38" y="16"/>
                                </a:lnTo>
                                <a:lnTo>
                                  <a:pt x="38" y="20"/>
                                </a:lnTo>
                                <a:lnTo>
                                  <a:pt x="43" y="24"/>
                                </a:lnTo>
                                <a:lnTo>
                                  <a:pt x="43" y="28"/>
                                </a:lnTo>
                                <a:lnTo>
                                  <a:pt x="43" y="32"/>
                                </a:lnTo>
                                <a:lnTo>
                                  <a:pt x="43" y="40"/>
                                </a:lnTo>
                                <a:lnTo>
                                  <a:pt x="38" y="44"/>
                                </a:lnTo>
                                <a:lnTo>
                                  <a:pt x="38" y="52"/>
                                </a:lnTo>
                                <a:lnTo>
                                  <a:pt x="34" y="56"/>
                                </a:lnTo>
                                <a:lnTo>
                                  <a:pt x="34" y="60"/>
                                </a:lnTo>
                                <a:lnTo>
                                  <a:pt x="30" y="64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21" y="72"/>
                                </a:lnTo>
                                <a:lnTo>
                                  <a:pt x="17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6" name="Freeform 943"/>
                        <wps:cNvSpPr>
                          <a:spLocks/>
                        </wps:cNvSpPr>
                        <wps:spPr bwMode="auto">
                          <a:xfrm>
                            <a:off x="5080" y="5530"/>
                            <a:ext cx="17" cy="12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2"/>
                              <a:gd name="T2" fmla="*/ 9 w 17"/>
                              <a:gd name="T3" fmla="*/ 0 h 12"/>
                              <a:gd name="T4" fmla="*/ 9 w 17"/>
                              <a:gd name="T5" fmla="*/ 0 h 12"/>
                              <a:gd name="T6" fmla="*/ 13 w 17"/>
                              <a:gd name="T7" fmla="*/ 0 h 12"/>
                              <a:gd name="T8" fmla="*/ 13 w 17"/>
                              <a:gd name="T9" fmla="*/ 0 h 12"/>
                              <a:gd name="T10" fmla="*/ 13 w 17"/>
                              <a:gd name="T11" fmla="*/ 0 h 12"/>
                              <a:gd name="T12" fmla="*/ 13 w 17"/>
                              <a:gd name="T13" fmla="*/ 4 h 12"/>
                              <a:gd name="T14" fmla="*/ 17 w 17"/>
                              <a:gd name="T15" fmla="*/ 4 h 12"/>
                              <a:gd name="T16" fmla="*/ 17 w 17"/>
                              <a:gd name="T17" fmla="*/ 4 h 12"/>
                              <a:gd name="T18" fmla="*/ 17 w 17"/>
                              <a:gd name="T19" fmla="*/ 4 h 12"/>
                              <a:gd name="T20" fmla="*/ 17 w 17"/>
                              <a:gd name="T21" fmla="*/ 8 h 12"/>
                              <a:gd name="T22" fmla="*/ 17 w 17"/>
                              <a:gd name="T23" fmla="*/ 8 h 12"/>
                              <a:gd name="T24" fmla="*/ 13 w 17"/>
                              <a:gd name="T25" fmla="*/ 8 h 12"/>
                              <a:gd name="T26" fmla="*/ 13 w 17"/>
                              <a:gd name="T27" fmla="*/ 12 h 12"/>
                              <a:gd name="T28" fmla="*/ 13 w 17"/>
                              <a:gd name="T29" fmla="*/ 12 h 12"/>
                              <a:gd name="T30" fmla="*/ 13 w 17"/>
                              <a:gd name="T31" fmla="*/ 12 h 12"/>
                              <a:gd name="T32" fmla="*/ 9 w 17"/>
                              <a:gd name="T33" fmla="*/ 12 h 12"/>
                              <a:gd name="T34" fmla="*/ 9 w 17"/>
                              <a:gd name="T35" fmla="*/ 12 h 12"/>
                              <a:gd name="T36" fmla="*/ 4 w 17"/>
                              <a:gd name="T37" fmla="*/ 12 h 12"/>
                              <a:gd name="T38" fmla="*/ 4 w 17"/>
                              <a:gd name="T39" fmla="*/ 12 h 12"/>
                              <a:gd name="T40" fmla="*/ 0 w 17"/>
                              <a:gd name="T41" fmla="*/ 8 h 12"/>
                              <a:gd name="T42" fmla="*/ 0 w 17"/>
                              <a:gd name="T43" fmla="*/ 8 h 12"/>
                              <a:gd name="T44" fmla="*/ 0 w 17"/>
                              <a:gd name="T45" fmla="*/ 8 h 12"/>
                              <a:gd name="T46" fmla="*/ 0 w 17"/>
                              <a:gd name="T47" fmla="*/ 4 h 12"/>
                              <a:gd name="T48" fmla="*/ 0 w 17"/>
                              <a:gd name="T49" fmla="*/ 4 h 12"/>
                              <a:gd name="T50" fmla="*/ 0 w 17"/>
                              <a:gd name="T51" fmla="*/ 4 h 12"/>
                              <a:gd name="T52" fmla="*/ 0 w 17"/>
                              <a:gd name="T53" fmla="*/ 0 h 12"/>
                              <a:gd name="T54" fmla="*/ 0 w 17"/>
                              <a:gd name="T55" fmla="*/ 0 h 12"/>
                              <a:gd name="T56" fmla="*/ 0 w 17"/>
                              <a:gd name="T57" fmla="*/ 0 h 12"/>
                              <a:gd name="T58" fmla="*/ 0 w 17"/>
                              <a:gd name="T59" fmla="*/ 0 h 12"/>
                              <a:gd name="T60" fmla="*/ 0 w 17"/>
                              <a:gd name="T61" fmla="*/ 0 h 12"/>
                              <a:gd name="T62" fmla="*/ 4 w 17"/>
                              <a:gd name="T63" fmla="*/ 0 h 12"/>
                              <a:gd name="T64" fmla="*/ 9 w 17"/>
                              <a:gd name="T6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7" name="Freeform 944"/>
                        <wps:cNvSpPr>
                          <a:spLocks/>
                        </wps:cNvSpPr>
                        <wps:spPr bwMode="auto">
                          <a:xfrm>
                            <a:off x="5080" y="5530"/>
                            <a:ext cx="17" cy="12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2"/>
                              <a:gd name="T2" fmla="*/ 9 w 17"/>
                              <a:gd name="T3" fmla="*/ 0 h 12"/>
                              <a:gd name="T4" fmla="*/ 9 w 17"/>
                              <a:gd name="T5" fmla="*/ 0 h 12"/>
                              <a:gd name="T6" fmla="*/ 13 w 17"/>
                              <a:gd name="T7" fmla="*/ 0 h 12"/>
                              <a:gd name="T8" fmla="*/ 13 w 17"/>
                              <a:gd name="T9" fmla="*/ 0 h 12"/>
                              <a:gd name="T10" fmla="*/ 13 w 17"/>
                              <a:gd name="T11" fmla="*/ 0 h 12"/>
                              <a:gd name="T12" fmla="*/ 13 w 17"/>
                              <a:gd name="T13" fmla="*/ 4 h 12"/>
                              <a:gd name="T14" fmla="*/ 17 w 17"/>
                              <a:gd name="T15" fmla="*/ 4 h 12"/>
                              <a:gd name="T16" fmla="*/ 17 w 17"/>
                              <a:gd name="T17" fmla="*/ 4 h 12"/>
                              <a:gd name="T18" fmla="*/ 17 w 17"/>
                              <a:gd name="T19" fmla="*/ 4 h 12"/>
                              <a:gd name="T20" fmla="*/ 17 w 17"/>
                              <a:gd name="T21" fmla="*/ 8 h 12"/>
                              <a:gd name="T22" fmla="*/ 17 w 17"/>
                              <a:gd name="T23" fmla="*/ 8 h 12"/>
                              <a:gd name="T24" fmla="*/ 13 w 17"/>
                              <a:gd name="T25" fmla="*/ 8 h 12"/>
                              <a:gd name="T26" fmla="*/ 13 w 17"/>
                              <a:gd name="T27" fmla="*/ 12 h 12"/>
                              <a:gd name="T28" fmla="*/ 13 w 17"/>
                              <a:gd name="T29" fmla="*/ 12 h 12"/>
                              <a:gd name="T30" fmla="*/ 13 w 17"/>
                              <a:gd name="T31" fmla="*/ 12 h 12"/>
                              <a:gd name="T32" fmla="*/ 9 w 17"/>
                              <a:gd name="T33" fmla="*/ 12 h 12"/>
                              <a:gd name="T34" fmla="*/ 9 w 17"/>
                              <a:gd name="T35" fmla="*/ 12 h 12"/>
                              <a:gd name="T36" fmla="*/ 4 w 17"/>
                              <a:gd name="T37" fmla="*/ 12 h 12"/>
                              <a:gd name="T38" fmla="*/ 4 w 17"/>
                              <a:gd name="T39" fmla="*/ 12 h 12"/>
                              <a:gd name="T40" fmla="*/ 0 w 17"/>
                              <a:gd name="T41" fmla="*/ 8 h 12"/>
                              <a:gd name="T42" fmla="*/ 0 w 17"/>
                              <a:gd name="T43" fmla="*/ 8 h 12"/>
                              <a:gd name="T44" fmla="*/ 0 w 17"/>
                              <a:gd name="T45" fmla="*/ 8 h 12"/>
                              <a:gd name="T46" fmla="*/ 0 w 17"/>
                              <a:gd name="T47" fmla="*/ 4 h 12"/>
                              <a:gd name="T48" fmla="*/ 0 w 17"/>
                              <a:gd name="T49" fmla="*/ 4 h 12"/>
                              <a:gd name="T50" fmla="*/ 0 w 17"/>
                              <a:gd name="T51" fmla="*/ 4 h 12"/>
                              <a:gd name="T52" fmla="*/ 0 w 17"/>
                              <a:gd name="T53" fmla="*/ 0 h 12"/>
                              <a:gd name="T54" fmla="*/ 0 w 17"/>
                              <a:gd name="T55" fmla="*/ 0 h 12"/>
                              <a:gd name="T56" fmla="*/ 0 w 17"/>
                              <a:gd name="T57" fmla="*/ 0 h 12"/>
                              <a:gd name="T58" fmla="*/ 0 w 17"/>
                              <a:gd name="T59" fmla="*/ 0 h 12"/>
                              <a:gd name="T60" fmla="*/ 0 w 17"/>
                              <a:gd name="T61" fmla="*/ 0 h 12"/>
                              <a:gd name="T62" fmla="*/ 4 w 17"/>
                              <a:gd name="T63" fmla="*/ 0 h 12"/>
                              <a:gd name="T64" fmla="*/ 9 w 17"/>
                              <a:gd name="T6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8" name="Freeform 945"/>
                        <wps:cNvSpPr>
                          <a:spLocks/>
                        </wps:cNvSpPr>
                        <wps:spPr bwMode="auto">
                          <a:xfrm>
                            <a:off x="4222" y="5498"/>
                            <a:ext cx="43" cy="64"/>
                          </a:xfrm>
                          <a:custGeom>
                            <a:avLst/>
                            <a:gdLst>
                              <a:gd name="T0" fmla="*/ 13 w 43"/>
                              <a:gd name="T1" fmla="*/ 0 h 64"/>
                              <a:gd name="T2" fmla="*/ 17 w 43"/>
                              <a:gd name="T3" fmla="*/ 0 h 64"/>
                              <a:gd name="T4" fmla="*/ 17 w 43"/>
                              <a:gd name="T5" fmla="*/ 4 h 64"/>
                              <a:gd name="T6" fmla="*/ 21 w 43"/>
                              <a:gd name="T7" fmla="*/ 4 h 64"/>
                              <a:gd name="T8" fmla="*/ 21 w 43"/>
                              <a:gd name="T9" fmla="*/ 4 h 64"/>
                              <a:gd name="T10" fmla="*/ 26 w 43"/>
                              <a:gd name="T11" fmla="*/ 4 h 64"/>
                              <a:gd name="T12" fmla="*/ 26 w 43"/>
                              <a:gd name="T13" fmla="*/ 8 h 64"/>
                              <a:gd name="T14" fmla="*/ 30 w 43"/>
                              <a:gd name="T15" fmla="*/ 8 h 64"/>
                              <a:gd name="T16" fmla="*/ 30 w 43"/>
                              <a:gd name="T17" fmla="*/ 8 h 64"/>
                              <a:gd name="T18" fmla="*/ 34 w 43"/>
                              <a:gd name="T19" fmla="*/ 12 h 64"/>
                              <a:gd name="T20" fmla="*/ 34 w 43"/>
                              <a:gd name="T21" fmla="*/ 16 h 64"/>
                              <a:gd name="T22" fmla="*/ 34 w 43"/>
                              <a:gd name="T23" fmla="*/ 16 h 64"/>
                              <a:gd name="T24" fmla="*/ 38 w 43"/>
                              <a:gd name="T25" fmla="*/ 20 h 64"/>
                              <a:gd name="T26" fmla="*/ 38 w 43"/>
                              <a:gd name="T27" fmla="*/ 24 h 64"/>
                              <a:gd name="T28" fmla="*/ 43 w 43"/>
                              <a:gd name="T29" fmla="*/ 32 h 64"/>
                              <a:gd name="T30" fmla="*/ 38 w 43"/>
                              <a:gd name="T31" fmla="*/ 36 h 64"/>
                              <a:gd name="T32" fmla="*/ 38 w 43"/>
                              <a:gd name="T33" fmla="*/ 44 h 64"/>
                              <a:gd name="T34" fmla="*/ 38 w 43"/>
                              <a:gd name="T35" fmla="*/ 48 h 64"/>
                              <a:gd name="T36" fmla="*/ 38 w 43"/>
                              <a:gd name="T37" fmla="*/ 52 h 64"/>
                              <a:gd name="T38" fmla="*/ 38 w 43"/>
                              <a:gd name="T39" fmla="*/ 56 h 64"/>
                              <a:gd name="T40" fmla="*/ 38 w 43"/>
                              <a:gd name="T41" fmla="*/ 56 h 64"/>
                              <a:gd name="T42" fmla="*/ 34 w 43"/>
                              <a:gd name="T43" fmla="*/ 60 h 64"/>
                              <a:gd name="T44" fmla="*/ 34 w 43"/>
                              <a:gd name="T45" fmla="*/ 60 h 64"/>
                              <a:gd name="T46" fmla="*/ 34 w 43"/>
                              <a:gd name="T47" fmla="*/ 60 h 64"/>
                              <a:gd name="T48" fmla="*/ 30 w 43"/>
                              <a:gd name="T49" fmla="*/ 64 h 64"/>
                              <a:gd name="T50" fmla="*/ 30 w 43"/>
                              <a:gd name="T51" fmla="*/ 64 h 64"/>
                              <a:gd name="T52" fmla="*/ 30 w 43"/>
                              <a:gd name="T53" fmla="*/ 64 h 64"/>
                              <a:gd name="T54" fmla="*/ 26 w 43"/>
                              <a:gd name="T55" fmla="*/ 64 h 64"/>
                              <a:gd name="T56" fmla="*/ 26 w 43"/>
                              <a:gd name="T57" fmla="*/ 64 h 64"/>
                              <a:gd name="T58" fmla="*/ 26 w 43"/>
                              <a:gd name="T59" fmla="*/ 64 h 64"/>
                              <a:gd name="T60" fmla="*/ 21 w 43"/>
                              <a:gd name="T61" fmla="*/ 64 h 64"/>
                              <a:gd name="T62" fmla="*/ 21 w 43"/>
                              <a:gd name="T63" fmla="*/ 64 h 64"/>
                              <a:gd name="T64" fmla="*/ 17 w 43"/>
                              <a:gd name="T65" fmla="*/ 60 h 64"/>
                              <a:gd name="T66" fmla="*/ 17 w 43"/>
                              <a:gd name="T67" fmla="*/ 60 h 64"/>
                              <a:gd name="T68" fmla="*/ 13 w 43"/>
                              <a:gd name="T69" fmla="*/ 60 h 64"/>
                              <a:gd name="T70" fmla="*/ 13 w 43"/>
                              <a:gd name="T71" fmla="*/ 56 h 64"/>
                              <a:gd name="T72" fmla="*/ 8 w 43"/>
                              <a:gd name="T73" fmla="*/ 56 h 64"/>
                              <a:gd name="T74" fmla="*/ 8 w 43"/>
                              <a:gd name="T75" fmla="*/ 52 h 64"/>
                              <a:gd name="T76" fmla="*/ 8 w 43"/>
                              <a:gd name="T77" fmla="*/ 48 h 64"/>
                              <a:gd name="T78" fmla="*/ 4 w 43"/>
                              <a:gd name="T79" fmla="*/ 48 h 64"/>
                              <a:gd name="T80" fmla="*/ 4 w 43"/>
                              <a:gd name="T81" fmla="*/ 40 h 64"/>
                              <a:gd name="T82" fmla="*/ 0 w 43"/>
                              <a:gd name="T83" fmla="*/ 36 h 64"/>
                              <a:gd name="T84" fmla="*/ 0 w 43"/>
                              <a:gd name="T85" fmla="*/ 36 h 64"/>
                              <a:gd name="T86" fmla="*/ 0 w 43"/>
                              <a:gd name="T87" fmla="*/ 28 h 64"/>
                              <a:gd name="T88" fmla="*/ 0 w 43"/>
                              <a:gd name="T89" fmla="*/ 24 h 64"/>
                              <a:gd name="T90" fmla="*/ 4 w 43"/>
                              <a:gd name="T91" fmla="*/ 16 h 64"/>
                              <a:gd name="T92" fmla="*/ 4 w 43"/>
                              <a:gd name="T93" fmla="*/ 16 h 64"/>
                              <a:gd name="T94" fmla="*/ 4 w 43"/>
                              <a:gd name="T95" fmla="*/ 12 h 64"/>
                              <a:gd name="T96" fmla="*/ 4 w 43"/>
                              <a:gd name="T97" fmla="*/ 8 h 64"/>
                              <a:gd name="T98" fmla="*/ 4 w 43"/>
                              <a:gd name="T99" fmla="*/ 8 h 64"/>
                              <a:gd name="T100" fmla="*/ 8 w 43"/>
                              <a:gd name="T101" fmla="*/ 4 h 64"/>
                              <a:gd name="T102" fmla="*/ 8 w 43"/>
                              <a:gd name="T103" fmla="*/ 4 h 64"/>
                              <a:gd name="T104" fmla="*/ 8 w 43"/>
                              <a:gd name="T105" fmla="*/ 4 h 64"/>
                              <a:gd name="T106" fmla="*/ 13 w 43"/>
                              <a:gd name="T107" fmla="*/ 4 h 64"/>
                              <a:gd name="T108" fmla="*/ 13 w 43"/>
                              <a:gd name="T109" fmla="*/ 0 h 64"/>
                              <a:gd name="T110" fmla="*/ 13 w 43"/>
                              <a:gd name="T11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64"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4"/>
                                </a:lnTo>
                                <a:lnTo>
                                  <a:pt x="43" y="32"/>
                                </a:lnTo>
                                <a:lnTo>
                                  <a:pt x="38" y="36"/>
                                </a:lnTo>
                                <a:lnTo>
                                  <a:pt x="38" y="44"/>
                                </a:lnTo>
                                <a:lnTo>
                                  <a:pt x="38" y="48"/>
                                </a:lnTo>
                                <a:lnTo>
                                  <a:pt x="38" y="52"/>
                                </a:lnTo>
                                <a:lnTo>
                                  <a:pt x="38" y="56"/>
                                </a:lnTo>
                                <a:lnTo>
                                  <a:pt x="34" y="60"/>
                                </a:lnTo>
                                <a:lnTo>
                                  <a:pt x="30" y="64"/>
                                </a:lnTo>
                                <a:lnTo>
                                  <a:pt x="26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0"/>
                                </a:lnTo>
                                <a:lnTo>
                                  <a:pt x="13" y="60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9" name="Freeform 946"/>
                        <wps:cNvSpPr>
                          <a:spLocks/>
                        </wps:cNvSpPr>
                        <wps:spPr bwMode="auto">
                          <a:xfrm>
                            <a:off x="4222" y="5498"/>
                            <a:ext cx="43" cy="64"/>
                          </a:xfrm>
                          <a:custGeom>
                            <a:avLst/>
                            <a:gdLst>
                              <a:gd name="T0" fmla="*/ 13 w 43"/>
                              <a:gd name="T1" fmla="*/ 0 h 64"/>
                              <a:gd name="T2" fmla="*/ 17 w 43"/>
                              <a:gd name="T3" fmla="*/ 0 h 64"/>
                              <a:gd name="T4" fmla="*/ 17 w 43"/>
                              <a:gd name="T5" fmla="*/ 4 h 64"/>
                              <a:gd name="T6" fmla="*/ 21 w 43"/>
                              <a:gd name="T7" fmla="*/ 4 h 64"/>
                              <a:gd name="T8" fmla="*/ 21 w 43"/>
                              <a:gd name="T9" fmla="*/ 4 h 64"/>
                              <a:gd name="T10" fmla="*/ 26 w 43"/>
                              <a:gd name="T11" fmla="*/ 4 h 64"/>
                              <a:gd name="T12" fmla="*/ 26 w 43"/>
                              <a:gd name="T13" fmla="*/ 8 h 64"/>
                              <a:gd name="T14" fmla="*/ 30 w 43"/>
                              <a:gd name="T15" fmla="*/ 8 h 64"/>
                              <a:gd name="T16" fmla="*/ 30 w 43"/>
                              <a:gd name="T17" fmla="*/ 8 h 64"/>
                              <a:gd name="T18" fmla="*/ 34 w 43"/>
                              <a:gd name="T19" fmla="*/ 12 h 64"/>
                              <a:gd name="T20" fmla="*/ 34 w 43"/>
                              <a:gd name="T21" fmla="*/ 16 h 64"/>
                              <a:gd name="T22" fmla="*/ 34 w 43"/>
                              <a:gd name="T23" fmla="*/ 16 h 64"/>
                              <a:gd name="T24" fmla="*/ 38 w 43"/>
                              <a:gd name="T25" fmla="*/ 20 h 64"/>
                              <a:gd name="T26" fmla="*/ 38 w 43"/>
                              <a:gd name="T27" fmla="*/ 24 h 64"/>
                              <a:gd name="T28" fmla="*/ 43 w 43"/>
                              <a:gd name="T29" fmla="*/ 32 h 64"/>
                              <a:gd name="T30" fmla="*/ 38 w 43"/>
                              <a:gd name="T31" fmla="*/ 36 h 64"/>
                              <a:gd name="T32" fmla="*/ 38 w 43"/>
                              <a:gd name="T33" fmla="*/ 44 h 64"/>
                              <a:gd name="T34" fmla="*/ 38 w 43"/>
                              <a:gd name="T35" fmla="*/ 48 h 64"/>
                              <a:gd name="T36" fmla="*/ 38 w 43"/>
                              <a:gd name="T37" fmla="*/ 52 h 64"/>
                              <a:gd name="T38" fmla="*/ 38 w 43"/>
                              <a:gd name="T39" fmla="*/ 56 h 64"/>
                              <a:gd name="T40" fmla="*/ 38 w 43"/>
                              <a:gd name="T41" fmla="*/ 56 h 64"/>
                              <a:gd name="T42" fmla="*/ 34 w 43"/>
                              <a:gd name="T43" fmla="*/ 60 h 64"/>
                              <a:gd name="T44" fmla="*/ 34 w 43"/>
                              <a:gd name="T45" fmla="*/ 60 h 64"/>
                              <a:gd name="T46" fmla="*/ 34 w 43"/>
                              <a:gd name="T47" fmla="*/ 60 h 64"/>
                              <a:gd name="T48" fmla="*/ 30 w 43"/>
                              <a:gd name="T49" fmla="*/ 64 h 64"/>
                              <a:gd name="T50" fmla="*/ 30 w 43"/>
                              <a:gd name="T51" fmla="*/ 64 h 64"/>
                              <a:gd name="T52" fmla="*/ 30 w 43"/>
                              <a:gd name="T53" fmla="*/ 64 h 64"/>
                              <a:gd name="T54" fmla="*/ 26 w 43"/>
                              <a:gd name="T55" fmla="*/ 64 h 64"/>
                              <a:gd name="T56" fmla="*/ 26 w 43"/>
                              <a:gd name="T57" fmla="*/ 64 h 64"/>
                              <a:gd name="T58" fmla="*/ 26 w 43"/>
                              <a:gd name="T59" fmla="*/ 64 h 64"/>
                              <a:gd name="T60" fmla="*/ 21 w 43"/>
                              <a:gd name="T61" fmla="*/ 64 h 64"/>
                              <a:gd name="T62" fmla="*/ 21 w 43"/>
                              <a:gd name="T63" fmla="*/ 64 h 64"/>
                              <a:gd name="T64" fmla="*/ 17 w 43"/>
                              <a:gd name="T65" fmla="*/ 60 h 64"/>
                              <a:gd name="T66" fmla="*/ 17 w 43"/>
                              <a:gd name="T67" fmla="*/ 60 h 64"/>
                              <a:gd name="T68" fmla="*/ 13 w 43"/>
                              <a:gd name="T69" fmla="*/ 60 h 64"/>
                              <a:gd name="T70" fmla="*/ 13 w 43"/>
                              <a:gd name="T71" fmla="*/ 56 h 64"/>
                              <a:gd name="T72" fmla="*/ 8 w 43"/>
                              <a:gd name="T73" fmla="*/ 56 h 64"/>
                              <a:gd name="T74" fmla="*/ 8 w 43"/>
                              <a:gd name="T75" fmla="*/ 52 h 64"/>
                              <a:gd name="T76" fmla="*/ 8 w 43"/>
                              <a:gd name="T77" fmla="*/ 48 h 64"/>
                              <a:gd name="T78" fmla="*/ 4 w 43"/>
                              <a:gd name="T79" fmla="*/ 48 h 64"/>
                              <a:gd name="T80" fmla="*/ 4 w 43"/>
                              <a:gd name="T81" fmla="*/ 40 h 64"/>
                              <a:gd name="T82" fmla="*/ 0 w 43"/>
                              <a:gd name="T83" fmla="*/ 36 h 64"/>
                              <a:gd name="T84" fmla="*/ 0 w 43"/>
                              <a:gd name="T85" fmla="*/ 36 h 64"/>
                              <a:gd name="T86" fmla="*/ 0 w 43"/>
                              <a:gd name="T87" fmla="*/ 28 h 64"/>
                              <a:gd name="T88" fmla="*/ 0 w 43"/>
                              <a:gd name="T89" fmla="*/ 24 h 64"/>
                              <a:gd name="T90" fmla="*/ 4 w 43"/>
                              <a:gd name="T91" fmla="*/ 16 h 64"/>
                              <a:gd name="T92" fmla="*/ 4 w 43"/>
                              <a:gd name="T93" fmla="*/ 16 h 64"/>
                              <a:gd name="T94" fmla="*/ 4 w 43"/>
                              <a:gd name="T95" fmla="*/ 12 h 64"/>
                              <a:gd name="T96" fmla="*/ 4 w 43"/>
                              <a:gd name="T97" fmla="*/ 8 h 64"/>
                              <a:gd name="T98" fmla="*/ 4 w 43"/>
                              <a:gd name="T99" fmla="*/ 8 h 64"/>
                              <a:gd name="T100" fmla="*/ 8 w 43"/>
                              <a:gd name="T101" fmla="*/ 4 h 64"/>
                              <a:gd name="T102" fmla="*/ 8 w 43"/>
                              <a:gd name="T103" fmla="*/ 4 h 64"/>
                              <a:gd name="T104" fmla="*/ 8 w 43"/>
                              <a:gd name="T105" fmla="*/ 4 h 64"/>
                              <a:gd name="T106" fmla="*/ 13 w 43"/>
                              <a:gd name="T107" fmla="*/ 4 h 64"/>
                              <a:gd name="T108" fmla="*/ 13 w 43"/>
                              <a:gd name="T109" fmla="*/ 0 h 64"/>
                              <a:gd name="T110" fmla="*/ 13 w 43"/>
                              <a:gd name="T11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64"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4"/>
                                </a:lnTo>
                                <a:lnTo>
                                  <a:pt x="43" y="32"/>
                                </a:lnTo>
                                <a:lnTo>
                                  <a:pt x="38" y="36"/>
                                </a:lnTo>
                                <a:lnTo>
                                  <a:pt x="38" y="44"/>
                                </a:lnTo>
                                <a:lnTo>
                                  <a:pt x="38" y="48"/>
                                </a:lnTo>
                                <a:lnTo>
                                  <a:pt x="38" y="52"/>
                                </a:lnTo>
                                <a:lnTo>
                                  <a:pt x="38" y="56"/>
                                </a:lnTo>
                                <a:lnTo>
                                  <a:pt x="34" y="60"/>
                                </a:lnTo>
                                <a:lnTo>
                                  <a:pt x="30" y="64"/>
                                </a:lnTo>
                                <a:lnTo>
                                  <a:pt x="26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0"/>
                                </a:lnTo>
                                <a:lnTo>
                                  <a:pt x="13" y="60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0" name="Freeform 947"/>
                        <wps:cNvSpPr>
                          <a:spLocks/>
                        </wps:cNvSpPr>
                        <wps:spPr bwMode="auto">
                          <a:xfrm>
                            <a:off x="4239" y="5538"/>
                            <a:ext cx="17" cy="16"/>
                          </a:xfrm>
                          <a:custGeom>
                            <a:avLst/>
                            <a:gdLst>
                              <a:gd name="T0" fmla="*/ 4 w 17"/>
                              <a:gd name="T1" fmla="*/ 4 h 16"/>
                              <a:gd name="T2" fmla="*/ 9 w 17"/>
                              <a:gd name="T3" fmla="*/ 4 h 16"/>
                              <a:gd name="T4" fmla="*/ 9 w 17"/>
                              <a:gd name="T5" fmla="*/ 0 h 16"/>
                              <a:gd name="T6" fmla="*/ 9 w 17"/>
                              <a:gd name="T7" fmla="*/ 0 h 16"/>
                              <a:gd name="T8" fmla="*/ 13 w 17"/>
                              <a:gd name="T9" fmla="*/ 0 h 16"/>
                              <a:gd name="T10" fmla="*/ 13 w 17"/>
                              <a:gd name="T11" fmla="*/ 0 h 16"/>
                              <a:gd name="T12" fmla="*/ 13 w 17"/>
                              <a:gd name="T13" fmla="*/ 4 h 16"/>
                              <a:gd name="T14" fmla="*/ 17 w 17"/>
                              <a:gd name="T15" fmla="*/ 4 h 16"/>
                              <a:gd name="T16" fmla="*/ 17 w 17"/>
                              <a:gd name="T17" fmla="*/ 4 h 16"/>
                              <a:gd name="T18" fmla="*/ 17 w 17"/>
                              <a:gd name="T19" fmla="*/ 4 h 16"/>
                              <a:gd name="T20" fmla="*/ 17 w 17"/>
                              <a:gd name="T21" fmla="*/ 8 h 16"/>
                              <a:gd name="T22" fmla="*/ 17 w 17"/>
                              <a:gd name="T23" fmla="*/ 8 h 16"/>
                              <a:gd name="T24" fmla="*/ 17 w 17"/>
                              <a:gd name="T25" fmla="*/ 12 h 16"/>
                              <a:gd name="T26" fmla="*/ 17 w 17"/>
                              <a:gd name="T27" fmla="*/ 12 h 16"/>
                              <a:gd name="T28" fmla="*/ 17 w 17"/>
                              <a:gd name="T29" fmla="*/ 12 h 16"/>
                              <a:gd name="T30" fmla="*/ 17 w 17"/>
                              <a:gd name="T31" fmla="*/ 16 h 16"/>
                              <a:gd name="T32" fmla="*/ 13 w 17"/>
                              <a:gd name="T33" fmla="*/ 16 h 16"/>
                              <a:gd name="T34" fmla="*/ 13 w 17"/>
                              <a:gd name="T35" fmla="*/ 16 h 16"/>
                              <a:gd name="T36" fmla="*/ 9 w 17"/>
                              <a:gd name="T37" fmla="*/ 16 h 16"/>
                              <a:gd name="T38" fmla="*/ 9 w 17"/>
                              <a:gd name="T39" fmla="*/ 16 h 16"/>
                              <a:gd name="T40" fmla="*/ 9 w 17"/>
                              <a:gd name="T41" fmla="*/ 16 h 16"/>
                              <a:gd name="T42" fmla="*/ 4 w 17"/>
                              <a:gd name="T43" fmla="*/ 16 h 16"/>
                              <a:gd name="T44" fmla="*/ 4 w 17"/>
                              <a:gd name="T45" fmla="*/ 16 h 16"/>
                              <a:gd name="T46" fmla="*/ 4 w 17"/>
                              <a:gd name="T47" fmla="*/ 12 h 16"/>
                              <a:gd name="T48" fmla="*/ 4 w 17"/>
                              <a:gd name="T49" fmla="*/ 12 h 16"/>
                              <a:gd name="T50" fmla="*/ 0 w 17"/>
                              <a:gd name="T51" fmla="*/ 12 h 16"/>
                              <a:gd name="T52" fmla="*/ 0 w 17"/>
                              <a:gd name="T53" fmla="*/ 12 h 16"/>
                              <a:gd name="T54" fmla="*/ 0 w 17"/>
                              <a:gd name="T55" fmla="*/ 8 h 16"/>
                              <a:gd name="T56" fmla="*/ 0 w 17"/>
                              <a:gd name="T57" fmla="*/ 8 h 16"/>
                              <a:gd name="T58" fmla="*/ 0 w 17"/>
                              <a:gd name="T59" fmla="*/ 8 h 16"/>
                              <a:gd name="T60" fmla="*/ 0 w 17"/>
                              <a:gd name="T61" fmla="*/ 8 h 16"/>
                              <a:gd name="T62" fmla="*/ 0 w 17"/>
                              <a:gd name="T63" fmla="*/ 4 h 16"/>
                              <a:gd name="T64" fmla="*/ 0 w 17"/>
                              <a:gd name="T65" fmla="*/ 4 h 16"/>
                              <a:gd name="T66" fmla="*/ 0 w 17"/>
                              <a:gd name="T67" fmla="*/ 4 h 16"/>
                              <a:gd name="T68" fmla="*/ 4 w 17"/>
                              <a:gd name="T69" fmla="*/ 4 h 16"/>
                              <a:gd name="T70" fmla="*/ 4 w 17"/>
                              <a:gd name="T71" fmla="*/ 4 h 16"/>
                              <a:gd name="T72" fmla="*/ 4 w 17"/>
                              <a:gd name="T7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4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1" name="Freeform 948"/>
                        <wps:cNvSpPr>
                          <a:spLocks/>
                        </wps:cNvSpPr>
                        <wps:spPr bwMode="auto">
                          <a:xfrm>
                            <a:off x="4239" y="5538"/>
                            <a:ext cx="17" cy="16"/>
                          </a:xfrm>
                          <a:custGeom>
                            <a:avLst/>
                            <a:gdLst>
                              <a:gd name="T0" fmla="*/ 4 w 17"/>
                              <a:gd name="T1" fmla="*/ 4 h 16"/>
                              <a:gd name="T2" fmla="*/ 9 w 17"/>
                              <a:gd name="T3" fmla="*/ 4 h 16"/>
                              <a:gd name="T4" fmla="*/ 9 w 17"/>
                              <a:gd name="T5" fmla="*/ 0 h 16"/>
                              <a:gd name="T6" fmla="*/ 9 w 17"/>
                              <a:gd name="T7" fmla="*/ 0 h 16"/>
                              <a:gd name="T8" fmla="*/ 13 w 17"/>
                              <a:gd name="T9" fmla="*/ 0 h 16"/>
                              <a:gd name="T10" fmla="*/ 13 w 17"/>
                              <a:gd name="T11" fmla="*/ 0 h 16"/>
                              <a:gd name="T12" fmla="*/ 13 w 17"/>
                              <a:gd name="T13" fmla="*/ 4 h 16"/>
                              <a:gd name="T14" fmla="*/ 17 w 17"/>
                              <a:gd name="T15" fmla="*/ 4 h 16"/>
                              <a:gd name="T16" fmla="*/ 17 w 17"/>
                              <a:gd name="T17" fmla="*/ 4 h 16"/>
                              <a:gd name="T18" fmla="*/ 17 w 17"/>
                              <a:gd name="T19" fmla="*/ 4 h 16"/>
                              <a:gd name="T20" fmla="*/ 17 w 17"/>
                              <a:gd name="T21" fmla="*/ 8 h 16"/>
                              <a:gd name="T22" fmla="*/ 17 w 17"/>
                              <a:gd name="T23" fmla="*/ 8 h 16"/>
                              <a:gd name="T24" fmla="*/ 17 w 17"/>
                              <a:gd name="T25" fmla="*/ 12 h 16"/>
                              <a:gd name="T26" fmla="*/ 17 w 17"/>
                              <a:gd name="T27" fmla="*/ 12 h 16"/>
                              <a:gd name="T28" fmla="*/ 17 w 17"/>
                              <a:gd name="T29" fmla="*/ 12 h 16"/>
                              <a:gd name="T30" fmla="*/ 17 w 17"/>
                              <a:gd name="T31" fmla="*/ 16 h 16"/>
                              <a:gd name="T32" fmla="*/ 13 w 17"/>
                              <a:gd name="T33" fmla="*/ 16 h 16"/>
                              <a:gd name="T34" fmla="*/ 13 w 17"/>
                              <a:gd name="T35" fmla="*/ 16 h 16"/>
                              <a:gd name="T36" fmla="*/ 9 w 17"/>
                              <a:gd name="T37" fmla="*/ 16 h 16"/>
                              <a:gd name="T38" fmla="*/ 9 w 17"/>
                              <a:gd name="T39" fmla="*/ 16 h 16"/>
                              <a:gd name="T40" fmla="*/ 9 w 17"/>
                              <a:gd name="T41" fmla="*/ 16 h 16"/>
                              <a:gd name="T42" fmla="*/ 4 w 17"/>
                              <a:gd name="T43" fmla="*/ 16 h 16"/>
                              <a:gd name="T44" fmla="*/ 4 w 17"/>
                              <a:gd name="T45" fmla="*/ 16 h 16"/>
                              <a:gd name="T46" fmla="*/ 4 w 17"/>
                              <a:gd name="T47" fmla="*/ 12 h 16"/>
                              <a:gd name="T48" fmla="*/ 4 w 17"/>
                              <a:gd name="T49" fmla="*/ 12 h 16"/>
                              <a:gd name="T50" fmla="*/ 0 w 17"/>
                              <a:gd name="T51" fmla="*/ 12 h 16"/>
                              <a:gd name="T52" fmla="*/ 0 w 17"/>
                              <a:gd name="T53" fmla="*/ 12 h 16"/>
                              <a:gd name="T54" fmla="*/ 0 w 17"/>
                              <a:gd name="T55" fmla="*/ 8 h 16"/>
                              <a:gd name="T56" fmla="*/ 0 w 17"/>
                              <a:gd name="T57" fmla="*/ 8 h 16"/>
                              <a:gd name="T58" fmla="*/ 0 w 17"/>
                              <a:gd name="T59" fmla="*/ 8 h 16"/>
                              <a:gd name="T60" fmla="*/ 0 w 17"/>
                              <a:gd name="T61" fmla="*/ 8 h 16"/>
                              <a:gd name="T62" fmla="*/ 0 w 17"/>
                              <a:gd name="T63" fmla="*/ 4 h 16"/>
                              <a:gd name="T64" fmla="*/ 0 w 17"/>
                              <a:gd name="T65" fmla="*/ 4 h 16"/>
                              <a:gd name="T66" fmla="*/ 0 w 17"/>
                              <a:gd name="T67" fmla="*/ 4 h 16"/>
                              <a:gd name="T68" fmla="*/ 4 w 17"/>
                              <a:gd name="T69" fmla="*/ 4 h 16"/>
                              <a:gd name="T70" fmla="*/ 4 w 17"/>
                              <a:gd name="T71" fmla="*/ 4 h 16"/>
                              <a:gd name="T72" fmla="*/ 4 w 17"/>
                              <a:gd name="T7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4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2" name="Freeform 949"/>
                        <wps:cNvSpPr>
                          <a:spLocks/>
                        </wps:cNvSpPr>
                        <wps:spPr bwMode="auto">
                          <a:xfrm>
                            <a:off x="4170" y="5498"/>
                            <a:ext cx="39" cy="64"/>
                          </a:xfrm>
                          <a:custGeom>
                            <a:avLst/>
                            <a:gdLst>
                              <a:gd name="T0" fmla="*/ 26 w 39"/>
                              <a:gd name="T1" fmla="*/ 0 h 64"/>
                              <a:gd name="T2" fmla="*/ 26 w 39"/>
                              <a:gd name="T3" fmla="*/ 0 h 64"/>
                              <a:gd name="T4" fmla="*/ 26 w 39"/>
                              <a:gd name="T5" fmla="*/ 4 h 64"/>
                              <a:gd name="T6" fmla="*/ 30 w 39"/>
                              <a:gd name="T7" fmla="*/ 4 h 64"/>
                              <a:gd name="T8" fmla="*/ 30 w 39"/>
                              <a:gd name="T9" fmla="*/ 4 h 64"/>
                              <a:gd name="T10" fmla="*/ 30 w 39"/>
                              <a:gd name="T11" fmla="*/ 4 h 64"/>
                              <a:gd name="T12" fmla="*/ 35 w 39"/>
                              <a:gd name="T13" fmla="*/ 8 h 64"/>
                              <a:gd name="T14" fmla="*/ 35 w 39"/>
                              <a:gd name="T15" fmla="*/ 8 h 64"/>
                              <a:gd name="T16" fmla="*/ 35 w 39"/>
                              <a:gd name="T17" fmla="*/ 12 h 64"/>
                              <a:gd name="T18" fmla="*/ 35 w 39"/>
                              <a:gd name="T19" fmla="*/ 16 h 64"/>
                              <a:gd name="T20" fmla="*/ 35 w 39"/>
                              <a:gd name="T21" fmla="*/ 16 h 64"/>
                              <a:gd name="T22" fmla="*/ 39 w 39"/>
                              <a:gd name="T23" fmla="*/ 24 h 64"/>
                              <a:gd name="T24" fmla="*/ 39 w 39"/>
                              <a:gd name="T25" fmla="*/ 28 h 64"/>
                              <a:gd name="T26" fmla="*/ 39 w 39"/>
                              <a:gd name="T27" fmla="*/ 36 h 64"/>
                              <a:gd name="T28" fmla="*/ 39 w 39"/>
                              <a:gd name="T29" fmla="*/ 36 h 64"/>
                              <a:gd name="T30" fmla="*/ 39 w 39"/>
                              <a:gd name="T31" fmla="*/ 40 h 64"/>
                              <a:gd name="T32" fmla="*/ 39 w 39"/>
                              <a:gd name="T33" fmla="*/ 44 h 64"/>
                              <a:gd name="T34" fmla="*/ 35 w 39"/>
                              <a:gd name="T35" fmla="*/ 48 h 64"/>
                              <a:gd name="T36" fmla="*/ 35 w 39"/>
                              <a:gd name="T37" fmla="*/ 48 h 64"/>
                              <a:gd name="T38" fmla="*/ 35 w 39"/>
                              <a:gd name="T39" fmla="*/ 52 h 64"/>
                              <a:gd name="T40" fmla="*/ 30 w 39"/>
                              <a:gd name="T41" fmla="*/ 56 h 64"/>
                              <a:gd name="T42" fmla="*/ 30 w 39"/>
                              <a:gd name="T43" fmla="*/ 56 h 64"/>
                              <a:gd name="T44" fmla="*/ 30 w 39"/>
                              <a:gd name="T45" fmla="*/ 60 h 64"/>
                              <a:gd name="T46" fmla="*/ 26 w 39"/>
                              <a:gd name="T47" fmla="*/ 60 h 64"/>
                              <a:gd name="T48" fmla="*/ 26 w 39"/>
                              <a:gd name="T49" fmla="*/ 60 h 64"/>
                              <a:gd name="T50" fmla="*/ 22 w 39"/>
                              <a:gd name="T51" fmla="*/ 64 h 64"/>
                              <a:gd name="T52" fmla="*/ 22 w 39"/>
                              <a:gd name="T53" fmla="*/ 64 h 64"/>
                              <a:gd name="T54" fmla="*/ 18 w 39"/>
                              <a:gd name="T55" fmla="*/ 64 h 64"/>
                              <a:gd name="T56" fmla="*/ 18 w 39"/>
                              <a:gd name="T57" fmla="*/ 64 h 64"/>
                              <a:gd name="T58" fmla="*/ 18 w 39"/>
                              <a:gd name="T59" fmla="*/ 64 h 64"/>
                              <a:gd name="T60" fmla="*/ 13 w 39"/>
                              <a:gd name="T61" fmla="*/ 64 h 64"/>
                              <a:gd name="T62" fmla="*/ 13 w 39"/>
                              <a:gd name="T63" fmla="*/ 64 h 64"/>
                              <a:gd name="T64" fmla="*/ 13 w 39"/>
                              <a:gd name="T65" fmla="*/ 60 h 64"/>
                              <a:gd name="T66" fmla="*/ 9 w 39"/>
                              <a:gd name="T67" fmla="*/ 60 h 64"/>
                              <a:gd name="T68" fmla="*/ 9 w 39"/>
                              <a:gd name="T69" fmla="*/ 60 h 64"/>
                              <a:gd name="T70" fmla="*/ 5 w 39"/>
                              <a:gd name="T71" fmla="*/ 56 h 64"/>
                              <a:gd name="T72" fmla="*/ 5 w 39"/>
                              <a:gd name="T73" fmla="*/ 52 h 64"/>
                              <a:gd name="T74" fmla="*/ 5 w 39"/>
                              <a:gd name="T75" fmla="*/ 48 h 64"/>
                              <a:gd name="T76" fmla="*/ 5 w 39"/>
                              <a:gd name="T77" fmla="*/ 48 h 64"/>
                              <a:gd name="T78" fmla="*/ 0 w 39"/>
                              <a:gd name="T79" fmla="*/ 44 h 64"/>
                              <a:gd name="T80" fmla="*/ 0 w 39"/>
                              <a:gd name="T81" fmla="*/ 44 h 64"/>
                              <a:gd name="T82" fmla="*/ 0 w 39"/>
                              <a:gd name="T83" fmla="*/ 40 h 64"/>
                              <a:gd name="T84" fmla="*/ 0 w 39"/>
                              <a:gd name="T85" fmla="*/ 36 h 64"/>
                              <a:gd name="T86" fmla="*/ 0 w 39"/>
                              <a:gd name="T87" fmla="*/ 32 h 64"/>
                              <a:gd name="T88" fmla="*/ 5 w 39"/>
                              <a:gd name="T89" fmla="*/ 32 h 64"/>
                              <a:gd name="T90" fmla="*/ 5 w 39"/>
                              <a:gd name="T91" fmla="*/ 28 h 64"/>
                              <a:gd name="T92" fmla="*/ 5 w 39"/>
                              <a:gd name="T93" fmla="*/ 24 h 64"/>
                              <a:gd name="T94" fmla="*/ 5 w 39"/>
                              <a:gd name="T95" fmla="*/ 20 h 64"/>
                              <a:gd name="T96" fmla="*/ 5 w 39"/>
                              <a:gd name="T97" fmla="*/ 20 h 64"/>
                              <a:gd name="T98" fmla="*/ 5 w 39"/>
                              <a:gd name="T99" fmla="*/ 16 h 64"/>
                              <a:gd name="T100" fmla="*/ 5 w 39"/>
                              <a:gd name="T101" fmla="*/ 12 h 64"/>
                              <a:gd name="T102" fmla="*/ 9 w 39"/>
                              <a:gd name="T103" fmla="*/ 12 h 64"/>
                              <a:gd name="T104" fmla="*/ 9 w 39"/>
                              <a:gd name="T105" fmla="*/ 8 h 64"/>
                              <a:gd name="T106" fmla="*/ 9 w 39"/>
                              <a:gd name="T107" fmla="*/ 8 h 64"/>
                              <a:gd name="T108" fmla="*/ 13 w 39"/>
                              <a:gd name="T109" fmla="*/ 4 h 64"/>
                              <a:gd name="T110" fmla="*/ 13 w 39"/>
                              <a:gd name="T111" fmla="*/ 4 h 64"/>
                              <a:gd name="T112" fmla="*/ 18 w 39"/>
                              <a:gd name="T113" fmla="*/ 0 h 64"/>
                              <a:gd name="T114" fmla="*/ 18 w 39"/>
                              <a:gd name="T115" fmla="*/ 0 h 64"/>
                              <a:gd name="T116" fmla="*/ 22 w 39"/>
                              <a:gd name="T117" fmla="*/ 0 h 64"/>
                              <a:gd name="T118" fmla="*/ 22 w 39"/>
                              <a:gd name="T119" fmla="*/ 0 h 64"/>
                              <a:gd name="T120" fmla="*/ 26 w 39"/>
                              <a:gd name="T12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9" h="64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5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39" y="36"/>
                                </a:lnTo>
                                <a:lnTo>
                                  <a:pt x="39" y="40"/>
                                </a:lnTo>
                                <a:lnTo>
                                  <a:pt x="39" y="44"/>
                                </a:lnTo>
                                <a:lnTo>
                                  <a:pt x="35" y="48"/>
                                </a:lnTo>
                                <a:lnTo>
                                  <a:pt x="35" y="52"/>
                                </a:lnTo>
                                <a:lnTo>
                                  <a:pt x="30" y="56"/>
                                </a:lnTo>
                                <a:lnTo>
                                  <a:pt x="30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64"/>
                                </a:lnTo>
                                <a:lnTo>
                                  <a:pt x="18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0"/>
                                </a:lnTo>
                                <a:lnTo>
                                  <a:pt x="9" y="60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28"/>
                                </a:lnTo>
                                <a:lnTo>
                                  <a:pt x="5" y="24"/>
                                </a:lnTo>
                                <a:lnTo>
                                  <a:pt x="5" y="20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3" name="Freeform 950"/>
                        <wps:cNvSpPr>
                          <a:spLocks/>
                        </wps:cNvSpPr>
                        <wps:spPr bwMode="auto">
                          <a:xfrm>
                            <a:off x="4170" y="5498"/>
                            <a:ext cx="39" cy="64"/>
                          </a:xfrm>
                          <a:custGeom>
                            <a:avLst/>
                            <a:gdLst>
                              <a:gd name="T0" fmla="*/ 26 w 39"/>
                              <a:gd name="T1" fmla="*/ 0 h 64"/>
                              <a:gd name="T2" fmla="*/ 26 w 39"/>
                              <a:gd name="T3" fmla="*/ 0 h 64"/>
                              <a:gd name="T4" fmla="*/ 26 w 39"/>
                              <a:gd name="T5" fmla="*/ 4 h 64"/>
                              <a:gd name="T6" fmla="*/ 30 w 39"/>
                              <a:gd name="T7" fmla="*/ 4 h 64"/>
                              <a:gd name="T8" fmla="*/ 30 w 39"/>
                              <a:gd name="T9" fmla="*/ 4 h 64"/>
                              <a:gd name="T10" fmla="*/ 30 w 39"/>
                              <a:gd name="T11" fmla="*/ 4 h 64"/>
                              <a:gd name="T12" fmla="*/ 35 w 39"/>
                              <a:gd name="T13" fmla="*/ 8 h 64"/>
                              <a:gd name="T14" fmla="*/ 35 w 39"/>
                              <a:gd name="T15" fmla="*/ 8 h 64"/>
                              <a:gd name="T16" fmla="*/ 35 w 39"/>
                              <a:gd name="T17" fmla="*/ 12 h 64"/>
                              <a:gd name="T18" fmla="*/ 35 w 39"/>
                              <a:gd name="T19" fmla="*/ 16 h 64"/>
                              <a:gd name="T20" fmla="*/ 35 w 39"/>
                              <a:gd name="T21" fmla="*/ 16 h 64"/>
                              <a:gd name="T22" fmla="*/ 39 w 39"/>
                              <a:gd name="T23" fmla="*/ 24 h 64"/>
                              <a:gd name="T24" fmla="*/ 39 w 39"/>
                              <a:gd name="T25" fmla="*/ 28 h 64"/>
                              <a:gd name="T26" fmla="*/ 39 w 39"/>
                              <a:gd name="T27" fmla="*/ 36 h 64"/>
                              <a:gd name="T28" fmla="*/ 39 w 39"/>
                              <a:gd name="T29" fmla="*/ 36 h 64"/>
                              <a:gd name="T30" fmla="*/ 39 w 39"/>
                              <a:gd name="T31" fmla="*/ 40 h 64"/>
                              <a:gd name="T32" fmla="*/ 39 w 39"/>
                              <a:gd name="T33" fmla="*/ 44 h 64"/>
                              <a:gd name="T34" fmla="*/ 35 w 39"/>
                              <a:gd name="T35" fmla="*/ 48 h 64"/>
                              <a:gd name="T36" fmla="*/ 35 w 39"/>
                              <a:gd name="T37" fmla="*/ 48 h 64"/>
                              <a:gd name="T38" fmla="*/ 35 w 39"/>
                              <a:gd name="T39" fmla="*/ 52 h 64"/>
                              <a:gd name="T40" fmla="*/ 30 w 39"/>
                              <a:gd name="T41" fmla="*/ 56 h 64"/>
                              <a:gd name="T42" fmla="*/ 30 w 39"/>
                              <a:gd name="T43" fmla="*/ 56 h 64"/>
                              <a:gd name="T44" fmla="*/ 30 w 39"/>
                              <a:gd name="T45" fmla="*/ 60 h 64"/>
                              <a:gd name="T46" fmla="*/ 26 w 39"/>
                              <a:gd name="T47" fmla="*/ 60 h 64"/>
                              <a:gd name="T48" fmla="*/ 26 w 39"/>
                              <a:gd name="T49" fmla="*/ 60 h 64"/>
                              <a:gd name="T50" fmla="*/ 22 w 39"/>
                              <a:gd name="T51" fmla="*/ 64 h 64"/>
                              <a:gd name="T52" fmla="*/ 22 w 39"/>
                              <a:gd name="T53" fmla="*/ 64 h 64"/>
                              <a:gd name="T54" fmla="*/ 18 w 39"/>
                              <a:gd name="T55" fmla="*/ 64 h 64"/>
                              <a:gd name="T56" fmla="*/ 18 w 39"/>
                              <a:gd name="T57" fmla="*/ 64 h 64"/>
                              <a:gd name="T58" fmla="*/ 18 w 39"/>
                              <a:gd name="T59" fmla="*/ 64 h 64"/>
                              <a:gd name="T60" fmla="*/ 13 w 39"/>
                              <a:gd name="T61" fmla="*/ 64 h 64"/>
                              <a:gd name="T62" fmla="*/ 13 w 39"/>
                              <a:gd name="T63" fmla="*/ 64 h 64"/>
                              <a:gd name="T64" fmla="*/ 13 w 39"/>
                              <a:gd name="T65" fmla="*/ 60 h 64"/>
                              <a:gd name="T66" fmla="*/ 9 w 39"/>
                              <a:gd name="T67" fmla="*/ 60 h 64"/>
                              <a:gd name="T68" fmla="*/ 9 w 39"/>
                              <a:gd name="T69" fmla="*/ 60 h 64"/>
                              <a:gd name="T70" fmla="*/ 5 w 39"/>
                              <a:gd name="T71" fmla="*/ 56 h 64"/>
                              <a:gd name="T72" fmla="*/ 5 w 39"/>
                              <a:gd name="T73" fmla="*/ 52 h 64"/>
                              <a:gd name="T74" fmla="*/ 5 w 39"/>
                              <a:gd name="T75" fmla="*/ 48 h 64"/>
                              <a:gd name="T76" fmla="*/ 5 w 39"/>
                              <a:gd name="T77" fmla="*/ 48 h 64"/>
                              <a:gd name="T78" fmla="*/ 0 w 39"/>
                              <a:gd name="T79" fmla="*/ 44 h 64"/>
                              <a:gd name="T80" fmla="*/ 0 w 39"/>
                              <a:gd name="T81" fmla="*/ 44 h 64"/>
                              <a:gd name="T82" fmla="*/ 0 w 39"/>
                              <a:gd name="T83" fmla="*/ 40 h 64"/>
                              <a:gd name="T84" fmla="*/ 0 w 39"/>
                              <a:gd name="T85" fmla="*/ 36 h 64"/>
                              <a:gd name="T86" fmla="*/ 0 w 39"/>
                              <a:gd name="T87" fmla="*/ 32 h 64"/>
                              <a:gd name="T88" fmla="*/ 5 w 39"/>
                              <a:gd name="T89" fmla="*/ 32 h 64"/>
                              <a:gd name="T90" fmla="*/ 5 w 39"/>
                              <a:gd name="T91" fmla="*/ 28 h 64"/>
                              <a:gd name="T92" fmla="*/ 5 w 39"/>
                              <a:gd name="T93" fmla="*/ 24 h 64"/>
                              <a:gd name="T94" fmla="*/ 5 w 39"/>
                              <a:gd name="T95" fmla="*/ 20 h 64"/>
                              <a:gd name="T96" fmla="*/ 5 w 39"/>
                              <a:gd name="T97" fmla="*/ 20 h 64"/>
                              <a:gd name="T98" fmla="*/ 5 w 39"/>
                              <a:gd name="T99" fmla="*/ 16 h 64"/>
                              <a:gd name="T100" fmla="*/ 5 w 39"/>
                              <a:gd name="T101" fmla="*/ 12 h 64"/>
                              <a:gd name="T102" fmla="*/ 9 w 39"/>
                              <a:gd name="T103" fmla="*/ 12 h 64"/>
                              <a:gd name="T104" fmla="*/ 9 w 39"/>
                              <a:gd name="T105" fmla="*/ 8 h 64"/>
                              <a:gd name="T106" fmla="*/ 9 w 39"/>
                              <a:gd name="T107" fmla="*/ 8 h 64"/>
                              <a:gd name="T108" fmla="*/ 13 w 39"/>
                              <a:gd name="T109" fmla="*/ 4 h 64"/>
                              <a:gd name="T110" fmla="*/ 13 w 39"/>
                              <a:gd name="T111" fmla="*/ 4 h 64"/>
                              <a:gd name="T112" fmla="*/ 18 w 39"/>
                              <a:gd name="T113" fmla="*/ 0 h 64"/>
                              <a:gd name="T114" fmla="*/ 18 w 39"/>
                              <a:gd name="T115" fmla="*/ 0 h 64"/>
                              <a:gd name="T116" fmla="*/ 22 w 39"/>
                              <a:gd name="T117" fmla="*/ 0 h 64"/>
                              <a:gd name="T118" fmla="*/ 22 w 39"/>
                              <a:gd name="T119" fmla="*/ 0 h 64"/>
                              <a:gd name="T120" fmla="*/ 26 w 39"/>
                              <a:gd name="T12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9" h="64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5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39" y="36"/>
                                </a:lnTo>
                                <a:lnTo>
                                  <a:pt x="39" y="40"/>
                                </a:lnTo>
                                <a:lnTo>
                                  <a:pt x="39" y="44"/>
                                </a:lnTo>
                                <a:lnTo>
                                  <a:pt x="35" y="48"/>
                                </a:lnTo>
                                <a:lnTo>
                                  <a:pt x="35" y="52"/>
                                </a:lnTo>
                                <a:lnTo>
                                  <a:pt x="30" y="56"/>
                                </a:lnTo>
                                <a:lnTo>
                                  <a:pt x="30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64"/>
                                </a:lnTo>
                                <a:lnTo>
                                  <a:pt x="18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0"/>
                                </a:lnTo>
                                <a:lnTo>
                                  <a:pt x="9" y="60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28"/>
                                </a:lnTo>
                                <a:lnTo>
                                  <a:pt x="5" y="24"/>
                                </a:lnTo>
                                <a:lnTo>
                                  <a:pt x="5" y="20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4" name="Freeform 951"/>
                        <wps:cNvSpPr>
                          <a:spLocks/>
                        </wps:cNvSpPr>
                        <wps:spPr bwMode="auto">
                          <a:xfrm>
                            <a:off x="4183" y="5538"/>
                            <a:ext cx="22" cy="16"/>
                          </a:xfrm>
                          <a:custGeom>
                            <a:avLst/>
                            <a:gdLst>
                              <a:gd name="T0" fmla="*/ 13 w 22"/>
                              <a:gd name="T1" fmla="*/ 0 h 16"/>
                              <a:gd name="T2" fmla="*/ 13 w 22"/>
                              <a:gd name="T3" fmla="*/ 0 h 16"/>
                              <a:gd name="T4" fmla="*/ 17 w 22"/>
                              <a:gd name="T5" fmla="*/ 0 h 16"/>
                              <a:gd name="T6" fmla="*/ 17 w 22"/>
                              <a:gd name="T7" fmla="*/ 0 h 16"/>
                              <a:gd name="T8" fmla="*/ 17 w 22"/>
                              <a:gd name="T9" fmla="*/ 0 h 16"/>
                              <a:gd name="T10" fmla="*/ 17 w 22"/>
                              <a:gd name="T11" fmla="*/ 4 h 16"/>
                              <a:gd name="T12" fmla="*/ 22 w 22"/>
                              <a:gd name="T13" fmla="*/ 4 h 16"/>
                              <a:gd name="T14" fmla="*/ 22 w 22"/>
                              <a:gd name="T15" fmla="*/ 4 h 16"/>
                              <a:gd name="T16" fmla="*/ 22 w 22"/>
                              <a:gd name="T17" fmla="*/ 8 h 16"/>
                              <a:gd name="T18" fmla="*/ 17 w 22"/>
                              <a:gd name="T19" fmla="*/ 12 h 16"/>
                              <a:gd name="T20" fmla="*/ 17 w 22"/>
                              <a:gd name="T21" fmla="*/ 12 h 16"/>
                              <a:gd name="T22" fmla="*/ 13 w 22"/>
                              <a:gd name="T23" fmla="*/ 12 h 16"/>
                              <a:gd name="T24" fmla="*/ 13 w 22"/>
                              <a:gd name="T25" fmla="*/ 16 h 16"/>
                              <a:gd name="T26" fmla="*/ 9 w 22"/>
                              <a:gd name="T27" fmla="*/ 16 h 16"/>
                              <a:gd name="T28" fmla="*/ 9 w 22"/>
                              <a:gd name="T29" fmla="*/ 16 h 16"/>
                              <a:gd name="T30" fmla="*/ 9 w 22"/>
                              <a:gd name="T31" fmla="*/ 16 h 16"/>
                              <a:gd name="T32" fmla="*/ 5 w 22"/>
                              <a:gd name="T33" fmla="*/ 16 h 16"/>
                              <a:gd name="T34" fmla="*/ 5 w 22"/>
                              <a:gd name="T35" fmla="*/ 16 h 16"/>
                              <a:gd name="T36" fmla="*/ 5 w 22"/>
                              <a:gd name="T37" fmla="*/ 16 h 16"/>
                              <a:gd name="T38" fmla="*/ 0 w 22"/>
                              <a:gd name="T39" fmla="*/ 12 h 16"/>
                              <a:gd name="T40" fmla="*/ 0 w 22"/>
                              <a:gd name="T41" fmla="*/ 12 h 16"/>
                              <a:gd name="T42" fmla="*/ 0 w 22"/>
                              <a:gd name="T43" fmla="*/ 12 h 16"/>
                              <a:gd name="T44" fmla="*/ 0 w 22"/>
                              <a:gd name="T45" fmla="*/ 8 h 16"/>
                              <a:gd name="T46" fmla="*/ 0 w 22"/>
                              <a:gd name="T47" fmla="*/ 8 h 16"/>
                              <a:gd name="T48" fmla="*/ 0 w 22"/>
                              <a:gd name="T49" fmla="*/ 4 h 16"/>
                              <a:gd name="T50" fmla="*/ 5 w 22"/>
                              <a:gd name="T51" fmla="*/ 4 h 16"/>
                              <a:gd name="T52" fmla="*/ 5 w 22"/>
                              <a:gd name="T53" fmla="*/ 0 h 16"/>
                              <a:gd name="T54" fmla="*/ 9 w 22"/>
                              <a:gd name="T55" fmla="*/ 0 h 16"/>
                              <a:gd name="T56" fmla="*/ 9 w 22"/>
                              <a:gd name="T57" fmla="*/ 0 h 16"/>
                              <a:gd name="T58" fmla="*/ 9 w 22"/>
                              <a:gd name="T59" fmla="*/ 0 h 16"/>
                              <a:gd name="T60" fmla="*/ 13 w 22"/>
                              <a:gd name="T6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" h="16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5" name="Freeform 952"/>
                        <wps:cNvSpPr>
                          <a:spLocks/>
                        </wps:cNvSpPr>
                        <wps:spPr bwMode="auto">
                          <a:xfrm>
                            <a:off x="4183" y="5538"/>
                            <a:ext cx="22" cy="16"/>
                          </a:xfrm>
                          <a:custGeom>
                            <a:avLst/>
                            <a:gdLst>
                              <a:gd name="T0" fmla="*/ 13 w 22"/>
                              <a:gd name="T1" fmla="*/ 0 h 16"/>
                              <a:gd name="T2" fmla="*/ 13 w 22"/>
                              <a:gd name="T3" fmla="*/ 0 h 16"/>
                              <a:gd name="T4" fmla="*/ 17 w 22"/>
                              <a:gd name="T5" fmla="*/ 0 h 16"/>
                              <a:gd name="T6" fmla="*/ 17 w 22"/>
                              <a:gd name="T7" fmla="*/ 0 h 16"/>
                              <a:gd name="T8" fmla="*/ 17 w 22"/>
                              <a:gd name="T9" fmla="*/ 0 h 16"/>
                              <a:gd name="T10" fmla="*/ 17 w 22"/>
                              <a:gd name="T11" fmla="*/ 4 h 16"/>
                              <a:gd name="T12" fmla="*/ 22 w 22"/>
                              <a:gd name="T13" fmla="*/ 4 h 16"/>
                              <a:gd name="T14" fmla="*/ 22 w 22"/>
                              <a:gd name="T15" fmla="*/ 4 h 16"/>
                              <a:gd name="T16" fmla="*/ 22 w 22"/>
                              <a:gd name="T17" fmla="*/ 8 h 16"/>
                              <a:gd name="T18" fmla="*/ 17 w 22"/>
                              <a:gd name="T19" fmla="*/ 12 h 16"/>
                              <a:gd name="T20" fmla="*/ 17 w 22"/>
                              <a:gd name="T21" fmla="*/ 12 h 16"/>
                              <a:gd name="T22" fmla="*/ 13 w 22"/>
                              <a:gd name="T23" fmla="*/ 12 h 16"/>
                              <a:gd name="T24" fmla="*/ 13 w 22"/>
                              <a:gd name="T25" fmla="*/ 16 h 16"/>
                              <a:gd name="T26" fmla="*/ 9 w 22"/>
                              <a:gd name="T27" fmla="*/ 16 h 16"/>
                              <a:gd name="T28" fmla="*/ 9 w 22"/>
                              <a:gd name="T29" fmla="*/ 16 h 16"/>
                              <a:gd name="T30" fmla="*/ 9 w 22"/>
                              <a:gd name="T31" fmla="*/ 16 h 16"/>
                              <a:gd name="T32" fmla="*/ 5 w 22"/>
                              <a:gd name="T33" fmla="*/ 16 h 16"/>
                              <a:gd name="T34" fmla="*/ 5 w 22"/>
                              <a:gd name="T35" fmla="*/ 16 h 16"/>
                              <a:gd name="T36" fmla="*/ 5 w 22"/>
                              <a:gd name="T37" fmla="*/ 16 h 16"/>
                              <a:gd name="T38" fmla="*/ 0 w 22"/>
                              <a:gd name="T39" fmla="*/ 12 h 16"/>
                              <a:gd name="T40" fmla="*/ 0 w 22"/>
                              <a:gd name="T41" fmla="*/ 12 h 16"/>
                              <a:gd name="T42" fmla="*/ 0 w 22"/>
                              <a:gd name="T43" fmla="*/ 12 h 16"/>
                              <a:gd name="T44" fmla="*/ 0 w 22"/>
                              <a:gd name="T45" fmla="*/ 8 h 16"/>
                              <a:gd name="T46" fmla="*/ 0 w 22"/>
                              <a:gd name="T47" fmla="*/ 8 h 16"/>
                              <a:gd name="T48" fmla="*/ 0 w 22"/>
                              <a:gd name="T49" fmla="*/ 4 h 16"/>
                              <a:gd name="T50" fmla="*/ 5 w 22"/>
                              <a:gd name="T51" fmla="*/ 4 h 16"/>
                              <a:gd name="T52" fmla="*/ 5 w 22"/>
                              <a:gd name="T53" fmla="*/ 0 h 16"/>
                              <a:gd name="T54" fmla="*/ 9 w 22"/>
                              <a:gd name="T55" fmla="*/ 0 h 16"/>
                              <a:gd name="T56" fmla="*/ 9 w 22"/>
                              <a:gd name="T57" fmla="*/ 0 h 16"/>
                              <a:gd name="T58" fmla="*/ 9 w 22"/>
                              <a:gd name="T59" fmla="*/ 0 h 16"/>
                              <a:gd name="T60" fmla="*/ 13 w 22"/>
                              <a:gd name="T6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" h="16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6" name="Freeform 953"/>
                        <wps:cNvSpPr>
                          <a:spLocks/>
                        </wps:cNvSpPr>
                        <wps:spPr bwMode="auto">
                          <a:xfrm>
                            <a:off x="4694" y="6146"/>
                            <a:ext cx="43" cy="71"/>
                          </a:xfrm>
                          <a:custGeom>
                            <a:avLst/>
                            <a:gdLst>
                              <a:gd name="T0" fmla="*/ 21 w 43"/>
                              <a:gd name="T1" fmla="*/ 0 h 71"/>
                              <a:gd name="T2" fmla="*/ 21 w 43"/>
                              <a:gd name="T3" fmla="*/ 0 h 71"/>
                              <a:gd name="T4" fmla="*/ 21 w 43"/>
                              <a:gd name="T5" fmla="*/ 0 h 71"/>
                              <a:gd name="T6" fmla="*/ 26 w 43"/>
                              <a:gd name="T7" fmla="*/ 0 h 71"/>
                              <a:gd name="T8" fmla="*/ 26 w 43"/>
                              <a:gd name="T9" fmla="*/ 4 h 71"/>
                              <a:gd name="T10" fmla="*/ 26 w 43"/>
                              <a:gd name="T11" fmla="*/ 4 h 71"/>
                              <a:gd name="T12" fmla="*/ 30 w 43"/>
                              <a:gd name="T13" fmla="*/ 4 h 71"/>
                              <a:gd name="T14" fmla="*/ 30 w 43"/>
                              <a:gd name="T15" fmla="*/ 8 h 71"/>
                              <a:gd name="T16" fmla="*/ 34 w 43"/>
                              <a:gd name="T17" fmla="*/ 12 h 71"/>
                              <a:gd name="T18" fmla="*/ 34 w 43"/>
                              <a:gd name="T19" fmla="*/ 12 h 71"/>
                              <a:gd name="T20" fmla="*/ 34 w 43"/>
                              <a:gd name="T21" fmla="*/ 16 h 71"/>
                              <a:gd name="T22" fmla="*/ 38 w 43"/>
                              <a:gd name="T23" fmla="*/ 20 h 71"/>
                              <a:gd name="T24" fmla="*/ 38 w 43"/>
                              <a:gd name="T25" fmla="*/ 28 h 71"/>
                              <a:gd name="T26" fmla="*/ 43 w 43"/>
                              <a:gd name="T27" fmla="*/ 32 h 71"/>
                              <a:gd name="T28" fmla="*/ 43 w 43"/>
                              <a:gd name="T29" fmla="*/ 40 h 71"/>
                              <a:gd name="T30" fmla="*/ 43 w 43"/>
                              <a:gd name="T31" fmla="*/ 44 h 71"/>
                              <a:gd name="T32" fmla="*/ 43 w 43"/>
                              <a:gd name="T33" fmla="*/ 48 h 71"/>
                              <a:gd name="T34" fmla="*/ 38 w 43"/>
                              <a:gd name="T35" fmla="*/ 52 h 71"/>
                              <a:gd name="T36" fmla="*/ 38 w 43"/>
                              <a:gd name="T37" fmla="*/ 56 h 71"/>
                              <a:gd name="T38" fmla="*/ 38 w 43"/>
                              <a:gd name="T39" fmla="*/ 56 h 71"/>
                              <a:gd name="T40" fmla="*/ 38 w 43"/>
                              <a:gd name="T41" fmla="*/ 59 h 71"/>
                              <a:gd name="T42" fmla="*/ 38 w 43"/>
                              <a:gd name="T43" fmla="*/ 63 h 71"/>
                              <a:gd name="T44" fmla="*/ 38 w 43"/>
                              <a:gd name="T45" fmla="*/ 63 h 71"/>
                              <a:gd name="T46" fmla="*/ 34 w 43"/>
                              <a:gd name="T47" fmla="*/ 67 h 71"/>
                              <a:gd name="T48" fmla="*/ 34 w 43"/>
                              <a:gd name="T49" fmla="*/ 67 h 71"/>
                              <a:gd name="T50" fmla="*/ 34 w 43"/>
                              <a:gd name="T51" fmla="*/ 67 h 71"/>
                              <a:gd name="T52" fmla="*/ 30 w 43"/>
                              <a:gd name="T53" fmla="*/ 71 h 71"/>
                              <a:gd name="T54" fmla="*/ 30 w 43"/>
                              <a:gd name="T55" fmla="*/ 71 h 71"/>
                              <a:gd name="T56" fmla="*/ 30 w 43"/>
                              <a:gd name="T57" fmla="*/ 71 h 71"/>
                              <a:gd name="T58" fmla="*/ 26 w 43"/>
                              <a:gd name="T59" fmla="*/ 71 h 71"/>
                              <a:gd name="T60" fmla="*/ 26 w 43"/>
                              <a:gd name="T61" fmla="*/ 71 h 71"/>
                              <a:gd name="T62" fmla="*/ 21 w 43"/>
                              <a:gd name="T63" fmla="*/ 71 h 71"/>
                              <a:gd name="T64" fmla="*/ 21 w 43"/>
                              <a:gd name="T65" fmla="*/ 71 h 71"/>
                              <a:gd name="T66" fmla="*/ 17 w 43"/>
                              <a:gd name="T67" fmla="*/ 67 h 71"/>
                              <a:gd name="T68" fmla="*/ 13 w 43"/>
                              <a:gd name="T69" fmla="*/ 67 h 71"/>
                              <a:gd name="T70" fmla="*/ 13 w 43"/>
                              <a:gd name="T71" fmla="*/ 67 h 71"/>
                              <a:gd name="T72" fmla="*/ 13 w 43"/>
                              <a:gd name="T73" fmla="*/ 63 h 71"/>
                              <a:gd name="T74" fmla="*/ 8 w 43"/>
                              <a:gd name="T75" fmla="*/ 59 h 71"/>
                              <a:gd name="T76" fmla="*/ 8 w 43"/>
                              <a:gd name="T77" fmla="*/ 59 h 71"/>
                              <a:gd name="T78" fmla="*/ 8 w 43"/>
                              <a:gd name="T79" fmla="*/ 56 h 71"/>
                              <a:gd name="T80" fmla="*/ 4 w 43"/>
                              <a:gd name="T81" fmla="*/ 52 h 71"/>
                              <a:gd name="T82" fmla="*/ 4 w 43"/>
                              <a:gd name="T83" fmla="*/ 48 h 71"/>
                              <a:gd name="T84" fmla="*/ 4 w 43"/>
                              <a:gd name="T85" fmla="*/ 44 h 71"/>
                              <a:gd name="T86" fmla="*/ 0 w 43"/>
                              <a:gd name="T87" fmla="*/ 36 h 71"/>
                              <a:gd name="T88" fmla="*/ 0 w 43"/>
                              <a:gd name="T89" fmla="*/ 32 h 71"/>
                              <a:gd name="T90" fmla="*/ 0 w 43"/>
                              <a:gd name="T91" fmla="*/ 24 h 71"/>
                              <a:gd name="T92" fmla="*/ 4 w 43"/>
                              <a:gd name="T93" fmla="*/ 20 h 71"/>
                              <a:gd name="T94" fmla="*/ 4 w 43"/>
                              <a:gd name="T95" fmla="*/ 12 h 71"/>
                              <a:gd name="T96" fmla="*/ 4 w 43"/>
                              <a:gd name="T97" fmla="*/ 12 h 71"/>
                              <a:gd name="T98" fmla="*/ 8 w 43"/>
                              <a:gd name="T99" fmla="*/ 8 h 71"/>
                              <a:gd name="T100" fmla="*/ 8 w 43"/>
                              <a:gd name="T101" fmla="*/ 8 h 71"/>
                              <a:gd name="T102" fmla="*/ 8 w 43"/>
                              <a:gd name="T103" fmla="*/ 4 h 71"/>
                              <a:gd name="T104" fmla="*/ 13 w 43"/>
                              <a:gd name="T105" fmla="*/ 4 h 71"/>
                              <a:gd name="T106" fmla="*/ 13 w 43"/>
                              <a:gd name="T107" fmla="*/ 0 h 71"/>
                              <a:gd name="T108" fmla="*/ 17 w 43"/>
                              <a:gd name="T109" fmla="*/ 0 h 71"/>
                              <a:gd name="T110" fmla="*/ 21 w 43"/>
                              <a:gd name="T1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7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8"/>
                                </a:lnTo>
                                <a:lnTo>
                                  <a:pt x="43" y="32"/>
                                </a:lnTo>
                                <a:lnTo>
                                  <a:pt x="43" y="40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52"/>
                                </a:lnTo>
                                <a:lnTo>
                                  <a:pt x="38" y="56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4" y="67"/>
                                </a:lnTo>
                                <a:lnTo>
                                  <a:pt x="30" y="71"/>
                                </a:lnTo>
                                <a:lnTo>
                                  <a:pt x="26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7"/>
                                </a:lnTo>
                                <a:lnTo>
                                  <a:pt x="13" y="67"/>
                                </a:lnTo>
                                <a:lnTo>
                                  <a:pt x="13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7" name="Freeform 954"/>
                        <wps:cNvSpPr>
                          <a:spLocks/>
                        </wps:cNvSpPr>
                        <wps:spPr bwMode="auto">
                          <a:xfrm>
                            <a:off x="4694" y="6146"/>
                            <a:ext cx="43" cy="71"/>
                          </a:xfrm>
                          <a:custGeom>
                            <a:avLst/>
                            <a:gdLst>
                              <a:gd name="T0" fmla="*/ 21 w 43"/>
                              <a:gd name="T1" fmla="*/ 0 h 71"/>
                              <a:gd name="T2" fmla="*/ 21 w 43"/>
                              <a:gd name="T3" fmla="*/ 0 h 71"/>
                              <a:gd name="T4" fmla="*/ 21 w 43"/>
                              <a:gd name="T5" fmla="*/ 0 h 71"/>
                              <a:gd name="T6" fmla="*/ 26 w 43"/>
                              <a:gd name="T7" fmla="*/ 0 h 71"/>
                              <a:gd name="T8" fmla="*/ 26 w 43"/>
                              <a:gd name="T9" fmla="*/ 4 h 71"/>
                              <a:gd name="T10" fmla="*/ 26 w 43"/>
                              <a:gd name="T11" fmla="*/ 4 h 71"/>
                              <a:gd name="T12" fmla="*/ 30 w 43"/>
                              <a:gd name="T13" fmla="*/ 4 h 71"/>
                              <a:gd name="T14" fmla="*/ 30 w 43"/>
                              <a:gd name="T15" fmla="*/ 8 h 71"/>
                              <a:gd name="T16" fmla="*/ 34 w 43"/>
                              <a:gd name="T17" fmla="*/ 12 h 71"/>
                              <a:gd name="T18" fmla="*/ 34 w 43"/>
                              <a:gd name="T19" fmla="*/ 12 h 71"/>
                              <a:gd name="T20" fmla="*/ 34 w 43"/>
                              <a:gd name="T21" fmla="*/ 16 h 71"/>
                              <a:gd name="T22" fmla="*/ 38 w 43"/>
                              <a:gd name="T23" fmla="*/ 20 h 71"/>
                              <a:gd name="T24" fmla="*/ 38 w 43"/>
                              <a:gd name="T25" fmla="*/ 28 h 71"/>
                              <a:gd name="T26" fmla="*/ 43 w 43"/>
                              <a:gd name="T27" fmla="*/ 32 h 71"/>
                              <a:gd name="T28" fmla="*/ 43 w 43"/>
                              <a:gd name="T29" fmla="*/ 40 h 71"/>
                              <a:gd name="T30" fmla="*/ 43 w 43"/>
                              <a:gd name="T31" fmla="*/ 44 h 71"/>
                              <a:gd name="T32" fmla="*/ 43 w 43"/>
                              <a:gd name="T33" fmla="*/ 48 h 71"/>
                              <a:gd name="T34" fmla="*/ 38 w 43"/>
                              <a:gd name="T35" fmla="*/ 52 h 71"/>
                              <a:gd name="T36" fmla="*/ 38 w 43"/>
                              <a:gd name="T37" fmla="*/ 56 h 71"/>
                              <a:gd name="T38" fmla="*/ 38 w 43"/>
                              <a:gd name="T39" fmla="*/ 56 h 71"/>
                              <a:gd name="T40" fmla="*/ 38 w 43"/>
                              <a:gd name="T41" fmla="*/ 59 h 71"/>
                              <a:gd name="T42" fmla="*/ 38 w 43"/>
                              <a:gd name="T43" fmla="*/ 63 h 71"/>
                              <a:gd name="T44" fmla="*/ 38 w 43"/>
                              <a:gd name="T45" fmla="*/ 63 h 71"/>
                              <a:gd name="T46" fmla="*/ 34 w 43"/>
                              <a:gd name="T47" fmla="*/ 67 h 71"/>
                              <a:gd name="T48" fmla="*/ 34 w 43"/>
                              <a:gd name="T49" fmla="*/ 67 h 71"/>
                              <a:gd name="T50" fmla="*/ 34 w 43"/>
                              <a:gd name="T51" fmla="*/ 67 h 71"/>
                              <a:gd name="T52" fmla="*/ 30 w 43"/>
                              <a:gd name="T53" fmla="*/ 71 h 71"/>
                              <a:gd name="T54" fmla="*/ 30 w 43"/>
                              <a:gd name="T55" fmla="*/ 71 h 71"/>
                              <a:gd name="T56" fmla="*/ 30 w 43"/>
                              <a:gd name="T57" fmla="*/ 71 h 71"/>
                              <a:gd name="T58" fmla="*/ 26 w 43"/>
                              <a:gd name="T59" fmla="*/ 71 h 71"/>
                              <a:gd name="T60" fmla="*/ 26 w 43"/>
                              <a:gd name="T61" fmla="*/ 71 h 71"/>
                              <a:gd name="T62" fmla="*/ 21 w 43"/>
                              <a:gd name="T63" fmla="*/ 71 h 71"/>
                              <a:gd name="T64" fmla="*/ 21 w 43"/>
                              <a:gd name="T65" fmla="*/ 71 h 71"/>
                              <a:gd name="T66" fmla="*/ 17 w 43"/>
                              <a:gd name="T67" fmla="*/ 67 h 71"/>
                              <a:gd name="T68" fmla="*/ 13 w 43"/>
                              <a:gd name="T69" fmla="*/ 67 h 71"/>
                              <a:gd name="T70" fmla="*/ 13 w 43"/>
                              <a:gd name="T71" fmla="*/ 67 h 71"/>
                              <a:gd name="T72" fmla="*/ 13 w 43"/>
                              <a:gd name="T73" fmla="*/ 63 h 71"/>
                              <a:gd name="T74" fmla="*/ 8 w 43"/>
                              <a:gd name="T75" fmla="*/ 59 h 71"/>
                              <a:gd name="T76" fmla="*/ 8 w 43"/>
                              <a:gd name="T77" fmla="*/ 59 h 71"/>
                              <a:gd name="T78" fmla="*/ 8 w 43"/>
                              <a:gd name="T79" fmla="*/ 56 h 71"/>
                              <a:gd name="T80" fmla="*/ 4 w 43"/>
                              <a:gd name="T81" fmla="*/ 52 h 71"/>
                              <a:gd name="T82" fmla="*/ 4 w 43"/>
                              <a:gd name="T83" fmla="*/ 48 h 71"/>
                              <a:gd name="T84" fmla="*/ 4 w 43"/>
                              <a:gd name="T85" fmla="*/ 44 h 71"/>
                              <a:gd name="T86" fmla="*/ 0 w 43"/>
                              <a:gd name="T87" fmla="*/ 36 h 71"/>
                              <a:gd name="T88" fmla="*/ 0 w 43"/>
                              <a:gd name="T89" fmla="*/ 32 h 71"/>
                              <a:gd name="T90" fmla="*/ 0 w 43"/>
                              <a:gd name="T91" fmla="*/ 24 h 71"/>
                              <a:gd name="T92" fmla="*/ 4 w 43"/>
                              <a:gd name="T93" fmla="*/ 20 h 71"/>
                              <a:gd name="T94" fmla="*/ 4 w 43"/>
                              <a:gd name="T95" fmla="*/ 12 h 71"/>
                              <a:gd name="T96" fmla="*/ 4 w 43"/>
                              <a:gd name="T97" fmla="*/ 12 h 71"/>
                              <a:gd name="T98" fmla="*/ 8 w 43"/>
                              <a:gd name="T99" fmla="*/ 8 h 71"/>
                              <a:gd name="T100" fmla="*/ 8 w 43"/>
                              <a:gd name="T101" fmla="*/ 8 h 71"/>
                              <a:gd name="T102" fmla="*/ 8 w 43"/>
                              <a:gd name="T103" fmla="*/ 4 h 71"/>
                              <a:gd name="T104" fmla="*/ 13 w 43"/>
                              <a:gd name="T105" fmla="*/ 4 h 71"/>
                              <a:gd name="T106" fmla="*/ 13 w 43"/>
                              <a:gd name="T107" fmla="*/ 0 h 71"/>
                              <a:gd name="T108" fmla="*/ 17 w 43"/>
                              <a:gd name="T109" fmla="*/ 0 h 71"/>
                              <a:gd name="T110" fmla="*/ 21 w 43"/>
                              <a:gd name="T1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7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8"/>
                                </a:lnTo>
                                <a:lnTo>
                                  <a:pt x="43" y="32"/>
                                </a:lnTo>
                                <a:lnTo>
                                  <a:pt x="43" y="40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52"/>
                                </a:lnTo>
                                <a:lnTo>
                                  <a:pt x="38" y="56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4" y="67"/>
                                </a:lnTo>
                                <a:lnTo>
                                  <a:pt x="30" y="71"/>
                                </a:lnTo>
                                <a:lnTo>
                                  <a:pt x="26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7"/>
                                </a:lnTo>
                                <a:lnTo>
                                  <a:pt x="13" y="67"/>
                                </a:lnTo>
                                <a:lnTo>
                                  <a:pt x="13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8" name="Freeform 955"/>
                        <wps:cNvSpPr>
                          <a:spLocks/>
                        </wps:cNvSpPr>
                        <wps:spPr bwMode="auto">
                          <a:xfrm>
                            <a:off x="4707" y="6194"/>
                            <a:ext cx="21" cy="15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5"/>
                              <a:gd name="T2" fmla="*/ 13 w 21"/>
                              <a:gd name="T3" fmla="*/ 0 h 15"/>
                              <a:gd name="T4" fmla="*/ 13 w 21"/>
                              <a:gd name="T5" fmla="*/ 0 h 15"/>
                              <a:gd name="T6" fmla="*/ 17 w 21"/>
                              <a:gd name="T7" fmla="*/ 0 h 15"/>
                              <a:gd name="T8" fmla="*/ 17 w 21"/>
                              <a:gd name="T9" fmla="*/ 0 h 15"/>
                              <a:gd name="T10" fmla="*/ 17 w 21"/>
                              <a:gd name="T11" fmla="*/ 4 h 15"/>
                              <a:gd name="T12" fmla="*/ 21 w 21"/>
                              <a:gd name="T13" fmla="*/ 4 h 15"/>
                              <a:gd name="T14" fmla="*/ 21 w 21"/>
                              <a:gd name="T15" fmla="*/ 4 h 15"/>
                              <a:gd name="T16" fmla="*/ 21 w 21"/>
                              <a:gd name="T17" fmla="*/ 8 h 15"/>
                              <a:gd name="T18" fmla="*/ 21 w 21"/>
                              <a:gd name="T19" fmla="*/ 8 h 15"/>
                              <a:gd name="T20" fmla="*/ 21 w 21"/>
                              <a:gd name="T21" fmla="*/ 8 h 15"/>
                              <a:gd name="T22" fmla="*/ 17 w 21"/>
                              <a:gd name="T23" fmla="*/ 11 h 15"/>
                              <a:gd name="T24" fmla="*/ 17 w 21"/>
                              <a:gd name="T25" fmla="*/ 11 h 15"/>
                              <a:gd name="T26" fmla="*/ 17 w 21"/>
                              <a:gd name="T27" fmla="*/ 11 h 15"/>
                              <a:gd name="T28" fmla="*/ 13 w 21"/>
                              <a:gd name="T29" fmla="*/ 15 h 15"/>
                              <a:gd name="T30" fmla="*/ 13 w 21"/>
                              <a:gd name="T31" fmla="*/ 15 h 15"/>
                              <a:gd name="T32" fmla="*/ 13 w 21"/>
                              <a:gd name="T33" fmla="*/ 15 h 15"/>
                              <a:gd name="T34" fmla="*/ 8 w 21"/>
                              <a:gd name="T35" fmla="*/ 15 h 15"/>
                              <a:gd name="T36" fmla="*/ 8 w 21"/>
                              <a:gd name="T37" fmla="*/ 15 h 15"/>
                              <a:gd name="T38" fmla="*/ 4 w 21"/>
                              <a:gd name="T39" fmla="*/ 11 h 15"/>
                              <a:gd name="T40" fmla="*/ 4 w 21"/>
                              <a:gd name="T41" fmla="*/ 11 h 15"/>
                              <a:gd name="T42" fmla="*/ 4 w 21"/>
                              <a:gd name="T43" fmla="*/ 11 h 15"/>
                              <a:gd name="T44" fmla="*/ 4 w 21"/>
                              <a:gd name="T45" fmla="*/ 8 h 15"/>
                              <a:gd name="T46" fmla="*/ 0 w 21"/>
                              <a:gd name="T47" fmla="*/ 8 h 15"/>
                              <a:gd name="T48" fmla="*/ 0 w 21"/>
                              <a:gd name="T49" fmla="*/ 8 h 15"/>
                              <a:gd name="T50" fmla="*/ 0 w 21"/>
                              <a:gd name="T51" fmla="*/ 4 h 15"/>
                              <a:gd name="T52" fmla="*/ 0 w 21"/>
                              <a:gd name="T53" fmla="*/ 4 h 15"/>
                              <a:gd name="T54" fmla="*/ 0 w 21"/>
                              <a:gd name="T55" fmla="*/ 4 h 15"/>
                              <a:gd name="T56" fmla="*/ 4 w 21"/>
                              <a:gd name="T57" fmla="*/ 0 h 15"/>
                              <a:gd name="T58" fmla="*/ 4 w 21"/>
                              <a:gd name="T59" fmla="*/ 0 h 15"/>
                              <a:gd name="T60" fmla="*/ 4 w 21"/>
                              <a:gd name="T61" fmla="*/ 0 h 15"/>
                              <a:gd name="T62" fmla="*/ 8 w 21"/>
                              <a:gd name="T63" fmla="*/ 0 h 15"/>
                              <a:gd name="T64" fmla="*/ 8 w 21"/>
                              <a:gd name="T65" fmla="*/ 0 h 15"/>
                              <a:gd name="T66" fmla="*/ 8 w 21"/>
                              <a:gd name="T67" fmla="*/ 0 h 15"/>
                              <a:gd name="T68" fmla="*/ 13 w 21"/>
                              <a:gd name="T6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" h="15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1"/>
                                </a:lnTo>
                                <a:lnTo>
                                  <a:pt x="13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9" name="Freeform 956"/>
                        <wps:cNvSpPr>
                          <a:spLocks/>
                        </wps:cNvSpPr>
                        <wps:spPr bwMode="auto">
                          <a:xfrm>
                            <a:off x="4707" y="6194"/>
                            <a:ext cx="21" cy="15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5"/>
                              <a:gd name="T2" fmla="*/ 13 w 21"/>
                              <a:gd name="T3" fmla="*/ 0 h 15"/>
                              <a:gd name="T4" fmla="*/ 13 w 21"/>
                              <a:gd name="T5" fmla="*/ 0 h 15"/>
                              <a:gd name="T6" fmla="*/ 17 w 21"/>
                              <a:gd name="T7" fmla="*/ 0 h 15"/>
                              <a:gd name="T8" fmla="*/ 17 w 21"/>
                              <a:gd name="T9" fmla="*/ 0 h 15"/>
                              <a:gd name="T10" fmla="*/ 17 w 21"/>
                              <a:gd name="T11" fmla="*/ 4 h 15"/>
                              <a:gd name="T12" fmla="*/ 21 w 21"/>
                              <a:gd name="T13" fmla="*/ 4 h 15"/>
                              <a:gd name="T14" fmla="*/ 21 w 21"/>
                              <a:gd name="T15" fmla="*/ 4 h 15"/>
                              <a:gd name="T16" fmla="*/ 21 w 21"/>
                              <a:gd name="T17" fmla="*/ 8 h 15"/>
                              <a:gd name="T18" fmla="*/ 21 w 21"/>
                              <a:gd name="T19" fmla="*/ 8 h 15"/>
                              <a:gd name="T20" fmla="*/ 21 w 21"/>
                              <a:gd name="T21" fmla="*/ 8 h 15"/>
                              <a:gd name="T22" fmla="*/ 17 w 21"/>
                              <a:gd name="T23" fmla="*/ 11 h 15"/>
                              <a:gd name="T24" fmla="*/ 17 w 21"/>
                              <a:gd name="T25" fmla="*/ 11 h 15"/>
                              <a:gd name="T26" fmla="*/ 17 w 21"/>
                              <a:gd name="T27" fmla="*/ 11 h 15"/>
                              <a:gd name="T28" fmla="*/ 13 w 21"/>
                              <a:gd name="T29" fmla="*/ 15 h 15"/>
                              <a:gd name="T30" fmla="*/ 13 w 21"/>
                              <a:gd name="T31" fmla="*/ 15 h 15"/>
                              <a:gd name="T32" fmla="*/ 13 w 21"/>
                              <a:gd name="T33" fmla="*/ 15 h 15"/>
                              <a:gd name="T34" fmla="*/ 8 w 21"/>
                              <a:gd name="T35" fmla="*/ 15 h 15"/>
                              <a:gd name="T36" fmla="*/ 8 w 21"/>
                              <a:gd name="T37" fmla="*/ 15 h 15"/>
                              <a:gd name="T38" fmla="*/ 4 w 21"/>
                              <a:gd name="T39" fmla="*/ 11 h 15"/>
                              <a:gd name="T40" fmla="*/ 4 w 21"/>
                              <a:gd name="T41" fmla="*/ 11 h 15"/>
                              <a:gd name="T42" fmla="*/ 4 w 21"/>
                              <a:gd name="T43" fmla="*/ 11 h 15"/>
                              <a:gd name="T44" fmla="*/ 4 w 21"/>
                              <a:gd name="T45" fmla="*/ 8 h 15"/>
                              <a:gd name="T46" fmla="*/ 0 w 21"/>
                              <a:gd name="T47" fmla="*/ 8 h 15"/>
                              <a:gd name="T48" fmla="*/ 0 w 21"/>
                              <a:gd name="T49" fmla="*/ 8 h 15"/>
                              <a:gd name="T50" fmla="*/ 0 w 21"/>
                              <a:gd name="T51" fmla="*/ 4 h 15"/>
                              <a:gd name="T52" fmla="*/ 0 w 21"/>
                              <a:gd name="T53" fmla="*/ 4 h 15"/>
                              <a:gd name="T54" fmla="*/ 0 w 21"/>
                              <a:gd name="T55" fmla="*/ 4 h 15"/>
                              <a:gd name="T56" fmla="*/ 4 w 21"/>
                              <a:gd name="T57" fmla="*/ 0 h 15"/>
                              <a:gd name="T58" fmla="*/ 4 w 21"/>
                              <a:gd name="T59" fmla="*/ 0 h 15"/>
                              <a:gd name="T60" fmla="*/ 4 w 21"/>
                              <a:gd name="T61" fmla="*/ 0 h 15"/>
                              <a:gd name="T62" fmla="*/ 8 w 21"/>
                              <a:gd name="T63" fmla="*/ 0 h 15"/>
                              <a:gd name="T64" fmla="*/ 8 w 21"/>
                              <a:gd name="T65" fmla="*/ 0 h 15"/>
                              <a:gd name="T66" fmla="*/ 8 w 21"/>
                              <a:gd name="T67" fmla="*/ 0 h 15"/>
                              <a:gd name="T68" fmla="*/ 13 w 21"/>
                              <a:gd name="T6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" h="15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1"/>
                                </a:lnTo>
                                <a:lnTo>
                                  <a:pt x="13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0" name="Freeform 957"/>
                        <wps:cNvSpPr>
                          <a:spLocks/>
                        </wps:cNvSpPr>
                        <wps:spPr bwMode="auto">
                          <a:xfrm>
                            <a:off x="4655" y="6154"/>
                            <a:ext cx="34" cy="71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71"/>
                              <a:gd name="T2" fmla="*/ 22 w 34"/>
                              <a:gd name="T3" fmla="*/ 0 h 71"/>
                              <a:gd name="T4" fmla="*/ 22 w 34"/>
                              <a:gd name="T5" fmla="*/ 0 h 71"/>
                              <a:gd name="T6" fmla="*/ 26 w 34"/>
                              <a:gd name="T7" fmla="*/ 0 h 71"/>
                              <a:gd name="T8" fmla="*/ 26 w 34"/>
                              <a:gd name="T9" fmla="*/ 4 h 71"/>
                              <a:gd name="T10" fmla="*/ 26 w 34"/>
                              <a:gd name="T11" fmla="*/ 4 h 71"/>
                              <a:gd name="T12" fmla="*/ 30 w 34"/>
                              <a:gd name="T13" fmla="*/ 8 h 71"/>
                              <a:gd name="T14" fmla="*/ 30 w 34"/>
                              <a:gd name="T15" fmla="*/ 8 h 71"/>
                              <a:gd name="T16" fmla="*/ 30 w 34"/>
                              <a:gd name="T17" fmla="*/ 12 h 71"/>
                              <a:gd name="T18" fmla="*/ 34 w 34"/>
                              <a:gd name="T19" fmla="*/ 12 h 71"/>
                              <a:gd name="T20" fmla="*/ 34 w 34"/>
                              <a:gd name="T21" fmla="*/ 16 h 71"/>
                              <a:gd name="T22" fmla="*/ 34 w 34"/>
                              <a:gd name="T23" fmla="*/ 20 h 71"/>
                              <a:gd name="T24" fmla="*/ 34 w 34"/>
                              <a:gd name="T25" fmla="*/ 28 h 71"/>
                              <a:gd name="T26" fmla="*/ 34 w 34"/>
                              <a:gd name="T27" fmla="*/ 36 h 71"/>
                              <a:gd name="T28" fmla="*/ 34 w 34"/>
                              <a:gd name="T29" fmla="*/ 36 h 71"/>
                              <a:gd name="T30" fmla="*/ 34 w 34"/>
                              <a:gd name="T31" fmla="*/ 40 h 71"/>
                              <a:gd name="T32" fmla="*/ 34 w 34"/>
                              <a:gd name="T33" fmla="*/ 44 h 71"/>
                              <a:gd name="T34" fmla="*/ 34 w 34"/>
                              <a:gd name="T35" fmla="*/ 48 h 71"/>
                              <a:gd name="T36" fmla="*/ 34 w 34"/>
                              <a:gd name="T37" fmla="*/ 51 h 71"/>
                              <a:gd name="T38" fmla="*/ 30 w 34"/>
                              <a:gd name="T39" fmla="*/ 55 h 71"/>
                              <a:gd name="T40" fmla="*/ 30 w 34"/>
                              <a:gd name="T41" fmla="*/ 55 h 71"/>
                              <a:gd name="T42" fmla="*/ 30 w 34"/>
                              <a:gd name="T43" fmla="*/ 59 h 71"/>
                              <a:gd name="T44" fmla="*/ 30 w 34"/>
                              <a:gd name="T45" fmla="*/ 63 h 71"/>
                              <a:gd name="T46" fmla="*/ 26 w 34"/>
                              <a:gd name="T47" fmla="*/ 63 h 71"/>
                              <a:gd name="T48" fmla="*/ 26 w 34"/>
                              <a:gd name="T49" fmla="*/ 67 h 71"/>
                              <a:gd name="T50" fmla="*/ 26 w 34"/>
                              <a:gd name="T51" fmla="*/ 67 h 71"/>
                              <a:gd name="T52" fmla="*/ 22 w 34"/>
                              <a:gd name="T53" fmla="*/ 67 h 71"/>
                              <a:gd name="T54" fmla="*/ 22 w 34"/>
                              <a:gd name="T55" fmla="*/ 71 h 71"/>
                              <a:gd name="T56" fmla="*/ 17 w 34"/>
                              <a:gd name="T57" fmla="*/ 71 h 71"/>
                              <a:gd name="T58" fmla="*/ 17 w 34"/>
                              <a:gd name="T59" fmla="*/ 71 h 71"/>
                              <a:gd name="T60" fmla="*/ 17 w 34"/>
                              <a:gd name="T61" fmla="*/ 71 h 71"/>
                              <a:gd name="T62" fmla="*/ 13 w 34"/>
                              <a:gd name="T63" fmla="*/ 71 h 71"/>
                              <a:gd name="T64" fmla="*/ 13 w 34"/>
                              <a:gd name="T65" fmla="*/ 67 h 71"/>
                              <a:gd name="T66" fmla="*/ 13 w 34"/>
                              <a:gd name="T67" fmla="*/ 67 h 71"/>
                              <a:gd name="T68" fmla="*/ 9 w 34"/>
                              <a:gd name="T69" fmla="*/ 67 h 71"/>
                              <a:gd name="T70" fmla="*/ 9 w 34"/>
                              <a:gd name="T71" fmla="*/ 63 h 71"/>
                              <a:gd name="T72" fmla="*/ 4 w 34"/>
                              <a:gd name="T73" fmla="*/ 63 h 71"/>
                              <a:gd name="T74" fmla="*/ 4 w 34"/>
                              <a:gd name="T75" fmla="*/ 59 h 71"/>
                              <a:gd name="T76" fmla="*/ 4 w 34"/>
                              <a:gd name="T77" fmla="*/ 55 h 71"/>
                              <a:gd name="T78" fmla="*/ 4 w 34"/>
                              <a:gd name="T79" fmla="*/ 55 h 71"/>
                              <a:gd name="T80" fmla="*/ 0 w 34"/>
                              <a:gd name="T81" fmla="*/ 51 h 71"/>
                              <a:gd name="T82" fmla="*/ 0 w 34"/>
                              <a:gd name="T83" fmla="*/ 48 h 71"/>
                              <a:gd name="T84" fmla="*/ 0 w 34"/>
                              <a:gd name="T85" fmla="*/ 44 h 71"/>
                              <a:gd name="T86" fmla="*/ 0 w 34"/>
                              <a:gd name="T87" fmla="*/ 40 h 71"/>
                              <a:gd name="T88" fmla="*/ 0 w 34"/>
                              <a:gd name="T89" fmla="*/ 36 h 71"/>
                              <a:gd name="T90" fmla="*/ 0 w 34"/>
                              <a:gd name="T91" fmla="*/ 36 h 71"/>
                              <a:gd name="T92" fmla="*/ 0 w 34"/>
                              <a:gd name="T93" fmla="*/ 32 h 71"/>
                              <a:gd name="T94" fmla="*/ 0 w 34"/>
                              <a:gd name="T95" fmla="*/ 28 h 71"/>
                              <a:gd name="T96" fmla="*/ 0 w 34"/>
                              <a:gd name="T97" fmla="*/ 24 h 71"/>
                              <a:gd name="T98" fmla="*/ 0 w 34"/>
                              <a:gd name="T99" fmla="*/ 20 h 71"/>
                              <a:gd name="T100" fmla="*/ 0 w 34"/>
                              <a:gd name="T101" fmla="*/ 16 h 71"/>
                              <a:gd name="T102" fmla="*/ 4 w 34"/>
                              <a:gd name="T103" fmla="*/ 16 h 71"/>
                              <a:gd name="T104" fmla="*/ 4 w 34"/>
                              <a:gd name="T105" fmla="*/ 12 h 71"/>
                              <a:gd name="T106" fmla="*/ 4 w 34"/>
                              <a:gd name="T107" fmla="*/ 8 h 71"/>
                              <a:gd name="T108" fmla="*/ 4 w 34"/>
                              <a:gd name="T109" fmla="*/ 8 h 71"/>
                              <a:gd name="T110" fmla="*/ 9 w 34"/>
                              <a:gd name="T111" fmla="*/ 4 h 71"/>
                              <a:gd name="T112" fmla="*/ 9 w 34"/>
                              <a:gd name="T113" fmla="*/ 4 h 71"/>
                              <a:gd name="T114" fmla="*/ 13 w 34"/>
                              <a:gd name="T115" fmla="*/ 4 h 71"/>
                              <a:gd name="T116" fmla="*/ 13 w 34"/>
                              <a:gd name="T117" fmla="*/ 0 h 71"/>
                              <a:gd name="T118" fmla="*/ 13 w 34"/>
                              <a:gd name="T119" fmla="*/ 0 h 71"/>
                              <a:gd name="T120" fmla="*/ 17 w 34"/>
                              <a:gd name="T121" fmla="*/ 0 h 71"/>
                              <a:gd name="T122" fmla="*/ 17 w 34"/>
                              <a:gd name="T1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" h="71"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4" y="20"/>
                                </a:lnTo>
                                <a:lnTo>
                                  <a:pt x="34" y="28"/>
                                </a:lnTo>
                                <a:lnTo>
                                  <a:pt x="34" y="36"/>
                                </a:lnTo>
                                <a:lnTo>
                                  <a:pt x="34" y="40"/>
                                </a:lnTo>
                                <a:lnTo>
                                  <a:pt x="34" y="44"/>
                                </a:lnTo>
                                <a:lnTo>
                                  <a:pt x="34" y="48"/>
                                </a:lnTo>
                                <a:lnTo>
                                  <a:pt x="34" y="51"/>
                                </a:lnTo>
                                <a:lnTo>
                                  <a:pt x="30" y="55"/>
                                </a:lnTo>
                                <a:lnTo>
                                  <a:pt x="30" y="59"/>
                                </a:lnTo>
                                <a:lnTo>
                                  <a:pt x="30" y="63"/>
                                </a:lnTo>
                                <a:lnTo>
                                  <a:pt x="26" y="63"/>
                                </a:lnTo>
                                <a:lnTo>
                                  <a:pt x="26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71"/>
                                </a:lnTo>
                                <a:lnTo>
                                  <a:pt x="17" y="71"/>
                                </a:lnTo>
                                <a:lnTo>
                                  <a:pt x="13" y="71"/>
                                </a:lnTo>
                                <a:lnTo>
                                  <a:pt x="13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1" name="Freeform 958"/>
                        <wps:cNvSpPr>
                          <a:spLocks/>
                        </wps:cNvSpPr>
                        <wps:spPr bwMode="auto">
                          <a:xfrm>
                            <a:off x="4655" y="6154"/>
                            <a:ext cx="34" cy="71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71"/>
                              <a:gd name="T2" fmla="*/ 22 w 34"/>
                              <a:gd name="T3" fmla="*/ 0 h 71"/>
                              <a:gd name="T4" fmla="*/ 22 w 34"/>
                              <a:gd name="T5" fmla="*/ 0 h 71"/>
                              <a:gd name="T6" fmla="*/ 26 w 34"/>
                              <a:gd name="T7" fmla="*/ 0 h 71"/>
                              <a:gd name="T8" fmla="*/ 26 w 34"/>
                              <a:gd name="T9" fmla="*/ 4 h 71"/>
                              <a:gd name="T10" fmla="*/ 26 w 34"/>
                              <a:gd name="T11" fmla="*/ 4 h 71"/>
                              <a:gd name="T12" fmla="*/ 30 w 34"/>
                              <a:gd name="T13" fmla="*/ 8 h 71"/>
                              <a:gd name="T14" fmla="*/ 30 w 34"/>
                              <a:gd name="T15" fmla="*/ 8 h 71"/>
                              <a:gd name="T16" fmla="*/ 30 w 34"/>
                              <a:gd name="T17" fmla="*/ 12 h 71"/>
                              <a:gd name="T18" fmla="*/ 34 w 34"/>
                              <a:gd name="T19" fmla="*/ 12 h 71"/>
                              <a:gd name="T20" fmla="*/ 34 w 34"/>
                              <a:gd name="T21" fmla="*/ 16 h 71"/>
                              <a:gd name="T22" fmla="*/ 34 w 34"/>
                              <a:gd name="T23" fmla="*/ 20 h 71"/>
                              <a:gd name="T24" fmla="*/ 34 w 34"/>
                              <a:gd name="T25" fmla="*/ 28 h 71"/>
                              <a:gd name="T26" fmla="*/ 34 w 34"/>
                              <a:gd name="T27" fmla="*/ 36 h 71"/>
                              <a:gd name="T28" fmla="*/ 34 w 34"/>
                              <a:gd name="T29" fmla="*/ 36 h 71"/>
                              <a:gd name="T30" fmla="*/ 34 w 34"/>
                              <a:gd name="T31" fmla="*/ 40 h 71"/>
                              <a:gd name="T32" fmla="*/ 34 w 34"/>
                              <a:gd name="T33" fmla="*/ 44 h 71"/>
                              <a:gd name="T34" fmla="*/ 34 w 34"/>
                              <a:gd name="T35" fmla="*/ 48 h 71"/>
                              <a:gd name="T36" fmla="*/ 34 w 34"/>
                              <a:gd name="T37" fmla="*/ 51 h 71"/>
                              <a:gd name="T38" fmla="*/ 30 w 34"/>
                              <a:gd name="T39" fmla="*/ 55 h 71"/>
                              <a:gd name="T40" fmla="*/ 30 w 34"/>
                              <a:gd name="T41" fmla="*/ 55 h 71"/>
                              <a:gd name="T42" fmla="*/ 30 w 34"/>
                              <a:gd name="T43" fmla="*/ 59 h 71"/>
                              <a:gd name="T44" fmla="*/ 30 w 34"/>
                              <a:gd name="T45" fmla="*/ 63 h 71"/>
                              <a:gd name="T46" fmla="*/ 26 w 34"/>
                              <a:gd name="T47" fmla="*/ 63 h 71"/>
                              <a:gd name="T48" fmla="*/ 26 w 34"/>
                              <a:gd name="T49" fmla="*/ 67 h 71"/>
                              <a:gd name="T50" fmla="*/ 26 w 34"/>
                              <a:gd name="T51" fmla="*/ 67 h 71"/>
                              <a:gd name="T52" fmla="*/ 22 w 34"/>
                              <a:gd name="T53" fmla="*/ 67 h 71"/>
                              <a:gd name="T54" fmla="*/ 22 w 34"/>
                              <a:gd name="T55" fmla="*/ 71 h 71"/>
                              <a:gd name="T56" fmla="*/ 17 w 34"/>
                              <a:gd name="T57" fmla="*/ 71 h 71"/>
                              <a:gd name="T58" fmla="*/ 17 w 34"/>
                              <a:gd name="T59" fmla="*/ 71 h 71"/>
                              <a:gd name="T60" fmla="*/ 17 w 34"/>
                              <a:gd name="T61" fmla="*/ 71 h 71"/>
                              <a:gd name="T62" fmla="*/ 13 w 34"/>
                              <a:gd name="T63" fmla="*/ 71 h 71"/>
                              <a:gd name="T64" fmla="*/ 13 w 34"/>
                              <a:gd name="T65" fmla="*/ 67 h 71"/>
                              <a:gd name="T66" fmla="*/ 13 w 34"/>
                              <a:gd name="T67" fmla="*/ 67 h 71"/>
                              <a:gd name="T68" fmla="*/ 9 w 34"/>
                              <a:gd name="T69" fmla="*/ 67 h 71"/>
                              <a:gd name="T70" fmla="*/ 9 w 34"/>
                              <a:gd name="T71" fmla="*/ 63 h 71"/>
                              <a:gd name="T72" fmla="*/ 4 w 34"/>
                              <a:gd name="T73" fmla="*/ 63 h 71"/>
                              <a:gd name="T74" fmla="*/ 4 w 34"/>
                              <a:gd name="T75" fmla="*/ 59 h 71"/>
                              <a:gd name="T76" fmla="*/ 4 w 34"/>
                              <a:gd name="T77" fmla="*/ 55 h 71"/>
                              <a:gd name="T78" fmla="*/ 4 w 34"/>
                              <a:gd name="T79" fmla="*/ 55 h 71"/>
                              <a:gd name="T80" fmla="*/ 0 w 34"/>
                              <a:gd name="T81" fmla="*/ 51 h 71"/>
                              <a:gd name="T82" fmla="*/ 0 w 34"/>
                              <a:gd name="T83" fmla="*/ 48 h 71"/>
                              <a:gd name="T84" fmla="*/ 0 w 34"/>
                              <a:gd name="T85" fmla="*/ 44 h 71"/>
                              <a:gd name="T86" fmla="*/ 0 w 34"/>
                              <a:gd name="T87" fmla="*/ 40 h 71"/>
                              <a:gd name="T88" fmla="*/ 0 w 34"/>
                              <a:gd name="T89" fmla="*/ 36 h 71"/>
                              <a:gd name="T90" fmla="*/ 0 w 34"/>
                              <a:gd name="T91" fmla="*/ 36 h 71"/>
                              <a:gd name="T92" fmla="*/ 0 w 34"/>
                              <a:gd name="T93" fmla="*/ 32 h 71"/>
                              <a:gd name="T94" fmla="*/ 0 w 34"/>
                              <a:gd name="T95" fmla="*/ 28 h 71"/>
                              <a:gd name="T96" fmla="*/ 0 w 34"/>
                              <a:gd name="T97" fmla="*/ 24 h 71"/>
                              <a:gd name="T98" fmla="*/ 0 w 34"/>
                              <a:gd name="T99" fmla="*/ 20 h 71"/>
                              <a:gd name="T100" fmla="*/ 0 w 34"/>
                              <a:gd name="T101" fmla="*/ 16 h 71"/>
                              <a:gd name="T102" fmla="*/ 4 w 34"/>
                              <a:gd name="T103" fmla="*/ 16 h 71"/>
                              <a:gd name="T104" fmla="*/ 4 w 34"/>
                              <a:gd name="T105" fmla="*/ 12 h 71"/>
                              <a:gd name="T106" fmla="*/ 4 w 34"/>
                              <a:gd name="T107" fmla="*/ 8 h 71"/>
                              <a:gd name="T108" fmla="*/ 4 w 34"/>
                              <a:gd name="T109" fmla="*/ 8 h 71"/>
                              <a:gd name="T110" fmla="*/ 9 w 34"/>
                              <a:gd name="T111" fmla="*/ 4 h 71"/>
                              <a:gd name="T112" fmla="*/ 9 w 34"/>
                              <a:gd name="T113" fmla="*/ 4 h 71"/>
                              <a:gd name="T114" fmla="*/ 13 w 34"/>
                              <a:gd name="T115" fmla="*/ 4 h 71"/>
                              <a:gd name="T116" fmla="*/ 13 w 34"/>
                              <a:gd name="T117" fmla="*/ 0 h 71"/>
                              <a:gd name="T118" fmla="*/ 13 w 34"/>
                              <a:gd name="T119" fmla="*/ 0 h 71"/>
                              <a:gd name="T120" fmla="*/ 17 w 34"/>
                              <a:gd name="T121" fmla="*/ 0 h 71"/>
                              <a:gd name="T122" fmla="*/ 17 w 34"/>
                              <a:gd name="T12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" h="71"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4" y="20"/>
                                </a:lnTo>
                                <a:lnTo>
                                  <a:pt x="34" y="28"/>
                                </a:lnTo>
                                <a:lnTo>
                                  <a:pt x="34" y="36"/>
                                </a:lnTo>
                                <a:lnTo>
                                  <a:pt x="34" y="40"/>
                                </a:lnTo>
                                <a:lnTo>
                                  <a:pt x="34" y="44"/>
                                </a:lnTo>
                                <a:lnTo>
                                  <a:pt x="34" y="48"/>
                                </a:lnTo>
                                <a:lnTo>
                                  <a:pt x="34" y="51"/>
                                </a:lnTo>
                                <a:lnTo>
                                  <a:pt x="30" y="55"/>
                                </a:lnTo>
                                <a:lnTo>
                                  <a:pt x="30" y="59"/>
                                </a:lnTo>
                                <a:lnTo>
                                  <a:pt x="30" y="63"/>
                                </a:lnTo>
                                <a:lnTo>
                                  <a:pt x="26" y="63"/>
                                </a:lnTo>
                                <a:lnTo>
                                  <a:pt x="26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71"/>
                                </a:lnTo>
                                <a:lnTo>
                                  <a:pt x="17" y="71"/>
                                </a:lnTo>
                                <a:lnTo>
                                  <a:pt x="13" y="71"/>
                                </a:lnTo>
                                <a:lnTo>
                                  <a:pt x="13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2" name="Freeform 959"/>
                        <wps:cNvSpPr>
                          <a:spLocks/>
                        </wps:cNvSpPr>
                        <wps:spPr bwMode="auto">
                          <a:xfrm>
                            <a:off x="4668" y="6194"/>
                            <a:ext cx="17" cy="15"/>
                          </a:xfrm>
                          <a:custGeom>
                            <a:avLst/>
                            <a:gdLst>
                              <a:gd name="T0" fmla="*/ 9 w 17"/>
                              <a:gd name="T1" fmla="*/ 4 h 15"/>
                              <a:gd name="T2" fmla="*/ 9 w 17"/>
                              <a:gd name="T3" fmla="*/ 4 h 15"/>
                              <a:gd name="T4" fmla="*/ 13 w 17"/>
                              <a:gd name="T5" fmla="*/ 4 h 15"/>
                              <a:gd name="T6" fmla="*/ 13 w 17"/>
                              <a:gd name="T7" fmla="*/ 4 h 15"/>
                              <a:gd name="T8" fmla="*/ 17 w 17"/>
                              <a:gd name="T9" fmla="*/ 4 h 15"/>
                              <a:gd name="T10" fmla="*/ 17 w 17"/>
                              <a:gd name="T11" fmla="*/ 8 h 15"/>
                              <a:gd name="T12" fmla="*/ 17 w 17"/>
                              <a:gd name="T13" fmla="*/ 8 h 15"/>
                              <a:gd name="T14" fmla="*/ 17 w 17"/>
                              <a:gd name="T15" fmla="*/ 8 h 15"/>
                              <a:gd name="T16" fmla="*/ 17 w 17"/>
                              <a:gd name="T17" fmla="*/ 11 h 15"/>
                              <a:gd name="T18" fmla="*/ 17 w 17"/>
                              <a:gd name="T19" fmla="*/ 11 h 15"/>
                              <a:gd name="T20" fmla="*/ 17 w 17"/>
                              <a:gd name="T21" fmla="*/ 11 h 15"/>
                              <a:gd name="T22" fmla="*/ 17 w 17"/>
                              <a:gd name="T23" fmla="*/ 11 h 15"/>
                              <a:gd name="T24" fmla="*/ 17 w 17"/>
                              <a:gd name="T25" fmla="*/ 15 h 15"/>
                              <a:gd name="T26" fmla="*/ 13 w 17"/>
                              <a:gd name="T27" fmla="*/ 15 h 15"/>
                              <a:gd name="T28" fmla="*/ 13 w 17"/>
                              <a:gd name="T29" fmla="*/ 15 h 15"/>
                              <a:gd name="T30" fmla="*/ 9 w 17"/>
                              <a:gd name="T31" fmla="*/ 15 h 15"/>
                              <a:gd name="T32" fmla="*/ 9 w 17"/>
                              <a:gd name="T33" fmla="*/ 15 h 15"/>
                              <a:gd name="T34" fmla="*/ 4 w 17"/>
                              <a:gd name="T35" fmla="*/ 15 h 15"/>
                              <a:gd name="T36" fmla="*/ 4 w 17"/>
                              <a:gd name="T37" fmla="*/ 11 h 15"/>
                              <a:gd name="T38" fmla="*/ 4 w 17"/>
                              <a:gd name="T39" fmla="*/ 11 h 15"/>
                              <a:gd name="T40" fmla="*/ 0 w 17"/>
                              <a:gd name="T41" fmla="*/ 11 h 15"/>
                              <a:gd name="T42" fmla="*/ 0 w 17"/>
                              <a:gd name="T43" fmla="*/ 8 h 15"/>
                              <a:gd name="T44" fmla="*/ 0 w 17"/>
                              <a:gd name="T45" fmla="*/ 8 h 15"/>
                              <a:gd name="T46" fmla="*/ 0 w 17"/>
                              <a:gd name="T47" fmla="*/ 8 h 15"/>
                              <a:gd name="T48" fmla="*/ 0 w 17"/>
                              <a:gd name="T49" fmla="*/ 4 h 15"/>
                              <a:gd name="T50" fmla="*/ 0 w 17"/>
                              <a:gd name="T51" fmla="*/ 4 h 15"/>
                              <a:gd name="T52" fmla="*/ 0 w 17"/>
                              <a:gd name="T53" fmla="*/ 4 h 15"/>
                              <a:gd name="T54" fmla="*/ 4 w 17"/>
                              <a:gd name="T55" fmla="*/ 0 h 15"/>
                              <a:gd name="T56" fmla="*/ 4 w 17"/>
                              <a:gd name="T57" fmla="*/ 0 h 15"/>
                              <a:gd name="T58" fmla="*/ 4 w 17"/>
                              <a:gd name="T59" fmla="*/ 0 h 15"/>
                              <a:gd name="T60" fmla="*/ 4 w 17"/>
                              <a:gd name="T61" fmla="*/ 0 h 15"/>
                              <a:gd name="T62" fmla="*/ 9 w 17"/>
                              <a:gd name="T63" fmla="*/ 0 h 15"/>
                              <a:gd name="T64" fmla="*/ 9 w 17"/>
                              <a:gd name="T65" fmla="*/ 0 h 15"/>
                              <a:gd name="T66" fmla="*/ 9 w 17"/>
                              <a:gd name="T67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" h="15"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1"/>
                                </a:lnTo>
                                <a:lnTo>
                                  <a:pt x="17" y="15"/>
                                </a:lnTo>
                                <a:lnTo>
                                  <a:pt x="13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3" name="Freeform 960"/>
                        <wps:cNvSpPr>
                          <a:spLocks/>
                        </wps:cNvSpPr>
                        <wps:spPr bwMode="auto">
                          <a:xfrm>
                            <a:off x="4668" y="6194"/>
                            <a:ext cx="17" cy="15"/>
                          </a:xfrm>
                          <a:custGeom>
                            <a:avLst/>
                            <a:gdLst>
                              <a:gd name="T0" fmla="*/ 9 w 17"/>
                              <a:gd name="T1" fmla="*/ 4 h 15"/>
                              <a:gd name="T2" fmla="*/ 9 w 17"/>
                              <a:gd name="T3" fmla="*/ 4 h 15"/>
                              <a:gd name="T4" fmla="*/ 13 w 17"/>
                              <a:gd name="T5" fmla="*/ 4 h 15"/>
                              <a:gd name="T6" fmla="*/ 13 w 17"/>
                              <a:gd name="T7" fmla="*/ 4 h 15"/>
                              <a:gd name="T8" fmla="*/ 17 w 17"/>
                              <a:gd name="T9" fmla="*/ 4 h 15"/>
                              <a:gd name="T10" fmla="*/ 17 w 17"/>
                              <a:gd name="T11" fmla="*/ 8 h 15"/>
                              <a:gd name="T12" fmla="*/ 17 w 17"/>
                              <a:gd name="T13" fmla="*/ 8 h 15"/>
                              <a:gd name="T14" fmla="*/ 17 w 17"/>
                              <a:gd name="T15" fmla="*/ 8 h 15"/>
                              <a:gd name="T16" fmla="*/ 17 w 17"/>
                              <a:gd name="T17" fmla="*/ 11 h 15"/>
                              <a:gd name="T18" fmla="*/ 17 w 17"/>
                              <a:gd name="T19" fmla="*/ 11 h 15"/>
                              <a:gd name="T20" fmla="*/ 17 w 17"/>
                              <a:gd name="T21" fmla="*/ 11 h 15"/>
                              <a:gd name="T22" fmla="*/ 17 w 17"/>
                              <a:gd name="T23" fmla="*/ 11 h 15"/>
                              <a:gd name="T24" fmla="*/ 17 w 17"/>
                              <a:gd name="T25" fmla="*/ 15 h 15"/>
                              <a:gd name="T26" fmla="*/ 13 w 17"/>
                              <a:gd name="T27" fmla="*/ 15 h 15"/>
                              <a:gd name="T28" fmla="*/ 13 w 17"/>
                              <a:gd name="T29" fmla="*/ 15 h 15"/>
                              <a:gd name="T30" fmla="*/ 9 w 17"/>
                              <a:gd name="T31" fmla="*/ 15 h 15"/>
                              <a:gd name="T32" fmla="*/ 9 w 17"/>
                              <a:gd name="T33" fmla="*/ 15 h 15"/>
                              <a:gd name="T34" fmla="*/ 4 w 17"/>
                              <a:gd name="T35" fmla="*/ 15 h 15"/>
                              <a:gd name="T36" fmla="*/ 4 w 17"/>
                              <a:gd name="T37" fmla="*/ 11 h 15"/>
                              <a:gd name="T38" fmla="*/ 4 w 17"/>
                              <a:gd name="T39" fmla="*/ 11 h 15"/>
                              <a:gd name="T40" fmla="*/ 0 w 17"/>
                              <a:gd name="T41" fmla="*/ 11 h 15"/>
                              <a:gd name="T42" fmla="*/ 0 w 17"/>
                              <a:gd name="T43" fmla="*/ 8 h 15"/>
                              <a:gd name="T44" fmla="*/ 0 w 17"/>
                              <a:gd name="T45" fmla="*/ 8 h 15"/>
                              <a:gd name="T46" fmla="*/ 0 w 17"/>
                              <a:gd name="T47" fmla="*/ 8 h 15"/>
                              <a:gd name="T48" fmla="*/ 0 w 17"/>
                              <a:gd name="T49" fmla="*/ 4 h 15"/>
                              <a:gd name="T50" fmla="*/ 0 w 17"/>
                              <a:gd name="T51" fmla="*/ 4 h 15"/>
                              <a:gd name="T52" fmla="*/ 0 w 17"/>
                              <a:gd name="T53" fmla="*/ 4 h 15"/>
                              <a:gd name="T54" fmla="*/ 4 w 17"/>
                              <a:gd name="T55" fmla="*/ 0 h 15"/>
                              <a:gd name="T56" fmla="*/ 4 w 17"/>
                              <a:gd name="T57" fmla="*/ 0 h 15"/>
                              <a:gd name="T58" fmla="*/ 4 w 17"/>
                              <a:gd name="T59" fmla="*/ 0 h 15"/>
                              <a:gd name="T60" fmla="*/ 4 w 17"/>
                              <a:gd name="T61" fmla="*/ 0 h 15"/>
                              <a:gd name="T62" fmla="*/ 9 w 17"/>
                              <a:gd name="T63" fmla="*/ 0 h 15"/>
                              <a:gd name="T64" fmla="*/ 9 w 17"/>
                              <a:gd name="T65" fmla="*/ 0 h 15"/>
                              <a:gd name="T66" fmla="*/ 9 w 17"/>
                              <a:gd name="T67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" h="15"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1"/>
                                </a:lnTo>
                                <a:lnTo>
                                  <a:pt x="17" y="15"/>
                                </a:lnTo>
                                <a:lnTo>
                                  <a:pt x="13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4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900" y="5299"/>
                            <a:ext cx="1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764" w:rsidRDefault="009E7764" w:rsidP="009E7764">
                              <w:r>
                                <w:rPr>
                                  <w:color w:val="131516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420" o:spid="_x0000_s1371" style="position:absolute;margin-left:-2.4pt;margin-top:17.75pt;width:119.55pt;height:109.4pt;z-index:251658240" coordorigin="3900,5299" coordsize="1635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">
                <v:shape id="Freeform 828" o:spid="_x0000_s1372" style="position:absolute;left:5050;top:5304;width:485;height:1410;visibility:visible;mso-wrap-style:square;v-text-anchor:top" coordsize="485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AScgA&#10;AADeAAAADwAAAGRycy9kb3ducmV2LnhtbESPT2sCMRTE74V+h/CE3mrWpbSyGkUs1fbQg/8O3h6b&#10;Z3Zx87Ikqe5++0YQPA4z8xtmOu9sIy7kQ+1YwWiYgSAuna7ZKNjvvl7HIEJE1tg4JgU9BZjPnp+m&#10;WGh35Q1dttGIBOFQoIIqxraQMpQVWQxD1xIn7+S8xZikN1J7vCa4bWSeZe/SYs1pocKWlhWV5+2f&#10;VZCtP1f+sP85rncnY8re96vf8VKpl0G3mICI1MVH+N7+1gryj7d8BLc76Qr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CwBJyAAAAN4AAAAPAAAAAAAAAAAAAAAAAJgCAABk&#10;cnMvZG93bnJldi54bWxQSwUGAAAAAAQABAD1AAAAjQMAAAAA&#10;" path="m,762r,541l4,1295r4,-4l13,1283r4,-8l21,1267r5,-8l34,1243r,-8l39,1231r,-4l39,1223r4,-4l43,1215r,-8l47,1203r,-4l47,1195r,-4l47,1188r-4,-8l43,1176r,-4l43,1168r4,l51,1152r5,-12l60,1128r4,-12l69,1100r4,-12l77,1076r4,-12l86,1037r4,-12l94,1013r,-16l99,985r4,-12l107,957r4,l129,965r,8l146,997r4,4l167,1021r5,8l180,1033r4,8l189,1044r4,8l197,1060r5,4l206,1072r4,12l219,1096r8,12l232,1116r4,4l223,1136r-43,36l159,1176r-18,-4l141,1168r-4,-4l133,1160r,-4l129,1156r-5,-4l120,1152r-4,l111,1152r-4,l103,1152r,4l99,1156r-5,4l90,1164r-4,4l81,1176r-4,8l77,1188r-4,7l69,1203r,4l64,1215r,8l64,1227r-4,16l60,1259r,12l60,1279r,12l60,1299r,8l60,1319r,4l60,1327r,4l60,1338r,4l64,1346r5,8l69,1358r,4l69,1370r12,20l86,1394r,4l90,1398r,4l94,1402r5,l103,1406r4,l111,1410r5,l124,1410r5,l133,1410r4,-4l141,1406r5,l150,1402r4,-4l159,1398r4,-12l167,1382r9,-4l184,1374r5,-8l197,1350r-8,-15l189,1331r,-4l184,1323r,-4l180,1315r,-4l180,1307r,-4l180,1295r,-4l180,1287r,-4l180,1279r-4,-4l176,1271r,-8l176,1259r,-28l180,1231r22,-12l206,1219r4,l214,1219r5,l223,1219r4,-4l232,1215r8,l249,1211r8,-4l266,1199r8,-4l279,1191r47,-19l326,1168r4,l330,1164r5,-4l335,1156r4,-4l339,1148r,-4l339,1140r,-8l339,1128r-4,-4l330,1120r,-8l326,1108r-4,-8l317,1088r-21,-32l296,1048r-9,-19l279,1013r,-4l279,1005r-5,-12l270,981r-8,-16l257,953r-4,-12l244,929r-4,-12l236,905r4,-4l240,898r4,-4l249,890r4,-4l253,882r,-4l253,874r,-4l253,866r,-4l253,858r-4,-4l249,830r-9,-12l236,810r-9,-28l206,743,193,731r-4,-8l189,719,172,695r,-4l167,687r,-4l167,679r,-8l163,663r,-8l163,651r,-8l163,635r4,-16l180,651r4,4l197,679r5,4l202,687r4,4l206,695r4,4l219,703r13,24l236,731r4,l244,735r,4l249,739r4,l257,743r9,4l270,747r9,4l287,751r5,l300,754r5,l322,754r4,4l335,758r4,l347,762r,4l352,766r,4l356,774r4,4l365,786r4,l373,790r4,l377,798r5,l382,802r4,4l390,806r,4l395,810r4,l403,814r4,l412,814r4,l420,818r5,l429,818r17,-4l455,806r,-16l463,786r5,l472,778r,-16l472,758r13,-19l480,735r,-4l480,727r,-4l476,723r,-4l472,715r-4,-4l468,707r-9,-4l455,699r-9,-4l442,695r-9,-4l420,687r-8,-4l407,679r-8,l390,675r-8,-16l373,615r-4,-4l365,607r-13,-7l347,604r-4,3l339,611r,4l335,619r,4l335,627r,4l335,635r,4l339,647r,4l339,659r17,28l356,691r,4l356,699r-4,4l347,703r-4,l339,703r-4,l330,703r-4,-4l317,699r-4,-4l309,695r-4,-4l300,691r-4,-4l292,683r-5,-4l283,675r-4,-4l274,659r-4,-4l266,647r-4,l262,643r-9,-16l236,600r,-8l240,588r,-4l244,580r,-4l244,572r-4,l240,568r-4,l227,564r-4,-4l219,556r,-4l214,548r,-4l210,540,193,508r,-4l189,500r-9,-12l176,484r,-4l172,480r-5,l163,476r-4,l154,476r-4,l154,472r-4,-8l146,457r,-4l150,449r-4,-4l146,441r,-4l141,429r-4,-4l133,421r-4,-4l124,413r-4,l116,409r-5,l107,409r-8,l99,369r8,-4l116,365r8,l129,361r8,l141,357r5,-4l150,353r4,-4l159,345r13,-12l180,341r9,4l193,349r9,4l206,353r8,4l223,357r4,4l236,361r8,l249,361r8,l266,361r4,l279,357r8,l292,353r21,-12l317,337r5,-4l326,329r4,-4l335,321r,-4l339,317r-4,-3l330,314r-4,l322,310r-9,l309,310r-4,-4l300,302r-4,l296,298r-4,-4l279,274r-5,-12l274,242r5,-20l283,206r,-8l287,190r,-8l287,174r,-7l287,159r,-8l287,143r,-8l287,127r,-8l283,107r,-8l279,91r-5,-4l270,75r-4,-4l257,55r-4,-4l253,47r-4,l244,43r-4,-4l236,39r,-4l232,35r-5,l223,35r-4,-4l214,31r-4,l206,31r-4,l176,35,167,23r-4,l159,20r-9,-4l141,12,133,8,124,4r-4,l111,r-8,l94,,86,,77,,69,,60,,51,,47,4r-8,l34,4,4,16r,4l,20,,365r4,l17,369r9,l30,373r9,l43,373r8,l56,373r4,40l56,413r-5,4l47,417r-4,4l39,425r,4l39,433r-5,8l34,445r,4l34,453r5,l43,457,30,480r-9,l,492,,683,4,671r,-8l8,659r,-4l13,647r,-4l13,639r17,8l30,651r,8l30,667r,4l30,679r,8l30,695r,4l,762xe" fillcolor="#131516" stroked="f">
                  <v:path arrowok="t" o:connecttype="custom" o:connectlocs="34,1235;47,1191;64,1116;103,973;184,1041;236,1120;124,1152;99,1156;64,1215;60,1319;69,1370;111,1410;159,1398;189,1327;180,1287;202,1219;257,1207;335,1156;330,1112;274,993;244,894;253,870;206,743;163,663;202,687;249,739;322,754;360,778;386,806;420,818;472,762;472,715;407,679;339,611;335,639;352,703;309,695;266,647;244,580;223,560;180,488;150,464;141,429;116,409;137,361;193,349;266,361;330,325;309,310;274,242;287,143;257,55;223,35;159,20;77,0;4,20;39,373;47,417;34,453;8,659;30,679" o:connectangles="0,0,0,0,0,0,0,0,0,0,0,0,0,0,0,0,0,0,0,0,0,0,0,0,0,0,0,0,0,0,0,0,0,0,0,0,0,0,0,0,0,0,0,0,0,0,0,0,0,0,0,0,0,0,0,0,0,0,0,0,0"/>
                </v:shape>
                <v:shape id="Freeform 829" o:spid="_x0000_s1373" style="position:absolute;left:4925;top:5324;width:125;height:357;visibility:visible;mso-wrap-style:square;v-text-anchor:top" coordsize="12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0GHscA&#10;AADeAAAADwAAAGRycy9kb3ducmV2LnhtbESPQWvCQBSE74X+h+UJvdWNqVqJrlIKLaIntYjHx+4z&#10;CWbfptlNjP/eFQo9DjPzDbNY9bYSHTW+dKxgNExAEGtnSs4V/By+XmcgfEA2WDkmBTfysFo+Py0w&#10;M+7KO+r2IRcRwj5DBUUIdSal1wVZ9ENXE0fv7BqLIcoml6bBa4TbSqZJMpUWS44LBdb0WZC+7Fur&#10;QFey2/5uNtvv42E3O71N2qm+tEq9DPqPOYhAffgP/7XXRkH6Pk5TeNy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dBh7HAAAA3gAAAA8AAAAAAAAAAAAAAAAAmAIAAGRy&#10;cy9kb3ducmV2LnhtbFBLBQYAAAAABAAEAPUAAACMAwAAAAA=&#10;" path="m125,345l125,r-4,3l116,7r-8,4l103,15r-8,l91,19r-9,4l78,31,65,47r-9,4l52,55r,4l48,63r-5,4l43,71r-4,4l39,79r,4l39,87r-4,4l35,95r,8l35,111r,4l31,115r,4l26,123r-4,4l18,131r-5,4l9,135r-4,4l,139r,4l5,147r4,l13,147r5,3l22,150r4,l31,150r4,l43,150r-4,16l35,198r,4l35,206r,4l39,214r,4l39,222r,4l43,230r5,16l56,270r,4l56,282r,4l56,290r,4l56,297r-4,4l52,305r-4,4l43,313r-4,l31,317r4,12l35,333r8,12l48,349r4,l56,353r5,l65,353r4,4l73,357r5,l82,357r4,l91,357r4,l99,353r4,l108,353r4,-4l116,349r9,-4xe" fillcolor="#131516" stroked="f">
                  <v:path arrowok="t" o:connecttype="custom" o:connectlocs="125,0;116,7;103,15;91,19;78,31;56,51;52,59;43,67;39,75;39,83;35,91;35,103;35,111;31,115;26,123;22,127;18,131;9,135;5,139;0,139;0,143;5,147;13,147;22,150;31,150;43,150;35,198;35,206;39,214;39,222;43,230;56,270;56,282;56,290;56,297;52,301;52,305;48,309;39,313;35,329;43,345;52,349;61,353;69,357;78,357;86,357;95,357;103,353;112,349;125,345" o:connectangles="0,0,0,0,0,0,0,0,0,0,0,0,0,0,0,0,0,0,0,0,0,0,0,0,0,0,0,0,0,0,0,0,0,0,0,0,0,0,0,0,0,0,0,0,0,0,0,0,0,0"/>
                </v:shape>
                <v:shape id="Freeform 830" o:spid="_x0000_s1374" style="position:absolute;left:4921;top:5796;width:129;height:1001;visibility:visible;mso-wrap-style:square;v-text-anchor:top" coordsize="129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DHMcA&#10;AADeAAAADwAAAGRycy9kb3ducmV2LnhtbESPQUsDMRSE70L/Q3gFL2KzrrbK2rSIovZoVyl6eySv&#10;m6WblyWJ3fXfm4LgcZiZb5jlenSdOFKIrWcFV7MCBLH2puVGwcf78+UdiJiQDXaeScEPRVivJmdL&#10;rIwfeEvHOjUiQzhWqMCm1FdSRm3JYZz5njh7ex8cpixDI03AIcNdJ8uiWEiHLecFiz09WtKH+tsp&#10;0HP9tuOXYOv2azF/HXab7dPFp1Ln0/HhHkSiMf2H/9obo6C8vSmv4XQnXw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sQxzHAAAA3gAAAA8AAAAAAAAAAAAAAAAAmAIAAGRy&#10;cy9kb3ducmV2LnhtbFBLBQYAAAAABAAEAPUAAACMAwAAAAA=&#10;" path="m129,191l129,r,4l129,8r-4,l120,12r,4l116,20r-4,8l107,32r,4l103,44r-4,4l99,56r-4,4l90,68r,4l86,80r-4,4l77,88r,4l73,92r,4l60,104r,4l77,119r-4,12l69,147r-4,24l56,191r-4,24l47,227r,12l43,251r-4,11l35,274r-5,12l26,298r-4,16l9,322r-5,4l,326r,91l4,417r,4l9,417r4,l22,421r,4l26,425r4,l30,429r5,l39,429r4,-4l52,429r17,l77,421r5,-4l86,425r4,4l95,429r4,4l99,437r,8l103,453r,8l103,469r,8l107,485r,8l107,501r-4,4l103,513r,8l103,529r-4,16l99,560r-4,16l90,588r,16l86,612r,8l86,628r,8l86,644r,4l86,656r,8l86,672r4,8l90,688r-17,l60,688r-4,4l52,692,39,684r4,-4l43,676r,-8l43,664r,-4l43,656r,-4l43,644r,-4l43,636r-4,-4l39,628r-4,-4l30,616r,-4l26,608r-4,-4l22,600r-5,-4l17,592r,-4l17,584r-4,-4l13,576r,-4l9,568r,-4l4,556r-4,l,552,,807r9,4l13,815r9,l26,815r4,l39,815r4,l47,815r13,l43,878r4,4l39,906r-4,l35,902r-5,l30,898r-4,l22,894r,-4l17,886r,-4l13,878,,858,,978r4,4l9,986r4,4l17,990r9,3l30,993r5,l39,997r4,l47,997r5,l60,1001r9,l77,1001r5,l90,1001r5,-4l99,997r4,l103,974r,-4l103,966r,-4l103,958r,-8l103,946r-4,-8l99,926r,-4l99,918r,-4l99,906r,-4l99,894r,-4l99,886r4,-4l103,878r4,-12l112,854r4,-8l120,835r5,-12l129,811r,-541l129,274r,4l129,282r-4,l116,314r-4,-4l107,306r-4,l103,302r,-4l107,294r,-4l107,286r,-4l103,278r,-12l107,259r5,-12l116,239r4,-8l125,219r,-8l129,199r,-8xe" fillcolor="#131516" stroked="f">
                  <v:path arrowok="t" o:connecttype="custom" o:connectlocs="129,8;116,20;103,44;90,68;77,88;60,104;69,147;47,227;35,274;9,322;0,417;9,417;22,421;22,425;30,429;39,429;77,421;95,429;103,453;107,485;103,513;99,560;86,612;86,644;86,672;60,688;43,680;43,660;43,640;35,624;22,604;17,588;13,572;4,556;0,556;13,815;39,815;43,878;35,902;22,894;13,878;9,986;30,993;47,997;77,1001;99,997;103,966;103,946;99,918;99,894;103,878;120,835;129,274;129,278;112,310;103,298;107,290;103,266;120,231;129,191" o:connectangles="0,0,0,0,0,0,0,0,0,0,0,0,0,0,0,0,0,0,0,0,0,0,0,0,0,0,0,0,0,0,0,0,0,0,0,0,0,0,0,0,0,0,0,0,0,0,0,0,0,0,0,0,0,0,0,0,0,0,0,0"/>
                </v:shape>
                <v:shape id="Freeform 831" o:spid="_x0000_s1375" style="position:absolute;left:4333;top:5864;width:588;height:933;visibility:visible;mso-wrap-style:square;v-text-anchor:top" coordsize="588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CBcYA&#10;AADeAAAADwAAAGRycy9kb3ducmV2LnhtbESPQWvCQBSE70L/w/IKvemmQW2JbkIRWwQRNK33R/Y1&#10;Cc2+DdltTPPru4LgcZiZb5h1NphG9NS52rKC51kEgriwuuZSwdfn+/QVhPPIGhvLpOCPHGTpw2SN&#10;ibYXPlGf+1IECLsEFVTet4mUrqjIoJvZljh437Yz6IPsSqk7vAS4aWQcRUtpsOawUGFLm4qKn/zX&#10;KNCFHc+HvTaLw3632I4jfxx7VurpcXhbgfA0+Hv41t5pBfHLPJ7D9U6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CBcYAAADeAAAADwAAAAAAAAAAAAAAAACYAgAAZHJz&#10;L2Rvd25yZXYueG1sUEsFBgAAAAAEAAQA9QAAAIsDAAAAAA==&#10;" path="m588,349r,-91l575,258r-13,-8l550,250r-5,l541,258r4,16l550,282r-5,4l541,286r-26,4l511,290r-4,l502,290r-8,4l494,286r-17,-4l472,278r,-8l481,270r,-4l481,258r-4,-4l472,238,459,226r22,l481,218,455,191,425,163r-21,-8l412,147r,-4l408,143r-4,-8l399,131r-4,l391,127r-4,-4l382,123r-4,-4l374,119r-5,l365,115r-4,l356,111r-4,l348,111r-4,l339,111r-13,l322,111r-4,l318,115r-4,l305,119r-4,4l292,127r-8,4l279,135r-8,4l266,135r,-4l262,123r-8,l249,143,219,131r,4l223,143r5,4l232,159r-21,l202,167r21,8l223,179r-4,l215,179r-4,l211,183r-5,l202,187r-4,4l193,194r-4,4l185,202r-4,4l181,210r-5,4l172,218r,4l168,226r,4l168,234r-5,4l163,242r,4l163,250r,4l163,258r,4l163,266r,4l168,266r13,-8l189,258r,4l185,270r-4,4l181,278r,8l176,290r,4l176,298r5,12l185,310r4,-4l189,310r4,4l198,314r4,31l198,345r-22,l168,353r-5,4l155,357r-13,l133,353r-4,-12l99,274r-4,-8l99,266r-4,-8l82,214,78,202,60,155r,-8l56,143,48,119r,-4l48,111,39,95,43,63,30,55,,,,198r13,40l26,270r9,20l35,298r-9,l9,278r,-8l9,262r,-8l9,250,5,242r,-8l5,226,,218,,775r,3l,874r,4l35,890r8,4l52,898r8,4l69,906r13,l90,910r18,8l129,922r17,3l168,929r17,4l211,933r60,-8l275,925r4,-3l284,922r4,l292,918r17,-20l309,894r5,-4l314,886r,-4l314,878r,-4l309,870r,-4l305,862r,-4l301,850r-9,-4l288,842r-4,-8l279,830r-4,-4l271,822r-9,-4l258,814r-4,l249,810r-8,-4l236,802r-4,l219,798r-13,-4l198,790r-13,-4l172,786r-9,-4l151,778r-13,-3l133,771r-4,l129,763r,-4l129,751r,-8l129,739r,-8l129,727r,-8l129,707r,-12l125,683r,-12l121,655r-5,-12l116,631r-4,-11l112,608r-4,-12l108,584r-5,-16l99,544,90,504,78,453r17,8l103,465r18,-4l133,457r13,l155,453r,-4l159,449r,-4l159,441r,-4l159,433r,-4l159,425r-4,-4l155,417r8,4l172,425r4,l176,429r5,4l185,433r,4l189,437r4,4l198,445r4,l206,445r5,4l215,449r4,l223,453r5,l232,453r4,4l241,461r4,l245,465r4,l249,469r-4,19l245,496r,24l245,528r,8l245,544r,8l249,556r,4l249,564r,4l254,572r,4l258,580r,4l262,588r4,4l271,596r,4l275,604r,8l279,620r5,15l288,651r4,12l292,671r22,32l314,707r8,8l326,719r9,12l356,743r9,4l369,751r9,l387,755r4,l399,759r9,l417,763r8,l434,759r13,4l447,771r4,7l451,782r,4l455,790r,4l455,798r4,8l464,810r,4l481,830r13,12l507,858r8,4l524,870r8,8l537,882r8,4l554,894r8,4l571,902r9,4l588,910r,-120l588,786r-8,-8l571,767r,-4l567,731r,-4l562,719r-8,-12l550,703,537,675r,-4l532,671r,-4l528,663r-4,l520,663r-5,l515,659r-4,l489,671r-4,l464,663r-5,8l455,675r-8,l434,659r-5,-4l434,651r21,-4l507,639r21,-15l532,639r5,4l537,647r4,l550,655r4,4l554,663r,4l558,667r,4l558,675r,4l558,683r,4l554,691r,16l567,719r21,20l588,484r-4,l580,484r,-3l575,481r-4,l567,481r-5,l558,481r-4,l554,484r-4,l545,488r-4,4l537,492r-5,4l532,500r-4,l528,504r-8,l507,484r-5,-3l498,477r,-4l494,469r,-4l489,461r,-4l489,449r-4,-8l481,433r,-8l481,417r,-4l485,409r,-4l489,405r5,-4l498,397r4,-4l511,389r4,l520,385r4,-4l532,381r,-4l537,377r,-4l537,369r,-4l537,361r,-4l545,353r5,-4l571,345r4,l580,345r4,l584,349r4,xe" fillcolor="#131516" stroked="f">
                  <v:path arrowok="t" o:connecttype="custom" o:connectlocs="545,274;494,294;477,254;412,147;382,123;352,111;314,115;266,131;232,159;211,183;181,210;163,242;163,270;181,286;193,314;142,357;78,202;43,63;26,298;5,226;52,898;168,929;288,922;314,890;309,866;275,826;232,802;138,775;129,731;116,643;90,504;155,449;159,429;181,433;211,449;245,461;245,536;254,572;275,604;314,707;387,755;447,771;464,810;532,878;588,790;554,707;528,663;485,671;455,647;554,659;558,683;584,484;558,481;532,500;494,469;481,417;502,393;537,377;537,361;580,345" o:connectangles="0,0,0,0,0,0,0,0,0,0,0,0,0,0,0,0,0,0,0,0,0,0,0,0,0,0,0,0,0,0,0,0,0,0,0,0,0,0,0,0,0,0,0,0,0,0,0,0,0,0,0,0,0,0,0,0,0,0,0,0"/>
                </v:shape>
                <v:shape id="Freeform 832" o:spid="_x0000_s1376" style="position:absolute;left:4333;top:5554;width:18;height:95;visibility:visible;mso-wrap-style:square;v-text-anchor:top" coordsize="1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awscA&#10;AADeAAAADwAAAGRycy9kb3ducmV2LnhtbESPzW7CMBCE75V4B2uRuBWHiAJNMQhVrVr1Uv56X+Jt&#10;HBGvQ2xCeHtcCanH0cx8o5kvO1uJlhpfOlYwGiYgiHOnSy4U7HfvjzMQPiBrrByTgit5WC56D3PM&#10;tLvwhtptKESEsM9QgQmhzqT0uSGLfuhq4uj9usZiiLIppG7wEuG2kmmSTKTFkuOCwZpeDeXH7dkq&#10;+N5Z8/O1/qgPh+np1K6e3zbdea/UoN+tXkAE6sJ/+N7+1ArS6Th9gr878Qr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2sLHAAAA3gAAAA8AAAAAAAAAAAAAAAAAmAIAAGRy&#10;cy9kb3ducmV2LnhtbFBLBQYAAAAABAAEAPUAAACMAwAAAAA=&#10;" path="m,l,95,5,87,9,79r4,-8l13,64r,-4l13,56r5,-4l18,48r,-4l18,40r,-4l13,32r,-4l9,20r,-4l,xe" fillcolor="#131516" stroked="f">
                  <v:path arrowok="t" o:connecttype="custom" o:connectlocs="0,0;0,95;5,87;9,79;13,71;13,64;13,60;13,56;18,52;18,48;18,44;18,40;18,36;13,32;13,28;9,20;9,16;0,0" o:connectangles="0,0,0,0,0,0,0,0,0,0,0,0,0,0,0,0,0,0"/>
                </v:shape>
                <v:shape id="Freeform 833" o:spid="_x0000_s1377" style="position:absolute;left:4333;top:5506;width:1;height:16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cZskA&#10;AADeAAAADwAAAGRycy9kb3ducmV2LnhtbESP3WrCQBSE7wXfYTkFb0Q3DRrb1FWKtiC0UPyhennI&#10;nibB7NmQXU369l2h4OUwM98w82VnKnGlxpWWFTyOIxDEmdUl5woO+/fREwjnkTVWlknBLzlYLvq9&#10;Oabatryl687nIkDYpaig8L5OpXRZQQbd2NbEwfuxjUEfZJNL3WAb4KaScRQl0mDJYaHAmlYFZefd&#10;xSg4PtvDNHn7Hrbrj8/T1zE7+dZNlBo8dK8vIDx1/h7+b2+0gng2iRO43QlX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RHcZskAAADeAAAADwAAAAAAAAAAAAAAAACYAgAA&#10;ZHJzL2Rvd25yZXYueG1sUEsFBgAAAAAEAAQA9QAAAI4DAAAAAA==&#10;" path="m,l,16,,xe" fillcolor="#131516" stroked="f">
                  <v:path arrowok="t" o:connecttype="custom" o:connectlocs="0,0;0,16;0,0" o:connectangles="0,0,0"/>
                </v:shape>
                <v:shape id="Freeform 834" o:spid="_x0000_s1378" style="position:absolute;left:4333;top:5474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AMcgA&#10;AADeAAAADwAAAGRycy9kb3ducmV2LnhtbESPzWrDMBCE74W8g9hALqGRa0od3CghBAo5tIfmj/a2&#10;WBvbxFoZSXbcPH1VCPQ4zMw3zGI1mEb05HxtWcHTLAFBXFhdc6ngsH97nIPwAVljY5kU/JCH1XL0&#10;sMBc2yt/Ur8LpYgQ9jkqqEJocyl9UZFBP7MtcfTO1hkMUbpSaofXCDeNTJPkRRqsOS5U2NKmouKy&#10;64yCk/uef7nb7fghs7rrQzd9P2WdUpPxsH4FEWgI/+F7e6sVpNlzmsH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qkAxyAAAAN4AAAAPAAAAAAAAAAAAAAAAAJgCAABk&#10;cnMvZG93bnJldi54bWxQSwUGAAAAAAQABAD1AAAAjQMAAAAA&#10;" path="m,l,24r5,l5,12,,xe" fillcolor="#131516" stroked="f">
                  <v:path arrowok="t" o:connecttype="custom" o:connectlocs="0,0;0,24;5,24;5,12;0,0" o:connectangles="0,0,0,0,0"/>
                </v:shape>
                <v:shape id="Freeform 835" o:spid="_x0000_s1379" style="position:absolute;left:4333;top:5443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f5MQA&#10;AADeAAAADwAAAGRycy9kb3ducmV2LnhtbERPTWvCQBC9F/wPywi91Y2hVo2uIoKgt9Yq6m3IjklI&#10;djZk15j8e/dQ6PHxvpfrzlSipcYVlhWMRxEI4tTqgjMFp9/dxwyE88gaK8ukoCcH69XgbYmJtk/+&#10;ofboMxFC2CWoIPe+TqR0aU4G3cjWxIG728agD7DJpG7wGcJNJeMo+pIGCw4NOda0zSktjw+j4PBd&#10;9of+cSr17nrr9tP5pZ2cL0q9D7vNAoSnzv+L/9x7rSCefsZhb7gTr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H+TEAAAA3gAAAA8AAAAAAAAAAAAAAAAAmAIAAGRycy9k&#10;b3ducmV2LnhtbFBLBQYAAAAABAAEAPUAAACJAwAAAAA=&#10;" path="m,l,20,5,16,5,8,,xe" fillcolor="#131516" stroked="f">
                  <v:path arrowok="t" o:connecttype="custom" o:connectlocs="0,0;0,20;5,16;5,8;0,0" o:connectangles="0,0,0,0,0"/>
                </v:shape>
                <v:shape id="Freeform 836" o:spid="_x0000_s1380" style="position:absolute;left:4029;top:5327;width:304;height:1439;visibility:visible;mso-wrap-style:square;v-text-anchor:top" coordsize="30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eJMQA&#10;AADeAAAADwAAAGRycy9kb3ducmV2LnhtbESPQYvCMBSE7wv+h/AEb2tqkXWtjSKK4GUPq8JeH82z&#10;KTYvpUm1+uuNIOxxmJlvmHzV21pcqfWVYwWTcQKCuHC64lLB6bj7/AbhA7LG2jEpuJOH1XLwkWOm&#10;3Y1/6XoIpYgQ9hkqMCE0mZS+MGTRj11DHL2zay2GKNtS6hZvEW5rmSbJl7RYcVww2NDGUHE5dFbB&#10;kf62etZ4Xz34NEe9/enMPSg1GvbrBYhAffgPv9t7rSCdTdM5vO7EK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HiTEAAAA3gAAAA8AAAAAAAAAAAAAAAAAmAIAAGRycy9k&#10;b3ducmV2LnhtbFBLBQYAAAAABAAEAPUAAACJAwAAAAA=&#10;" path="m304,136r,-20l300,112r,-4l300,104r,-4l296,96r-4,-4l287,88r-4,-4l279,84r-5,-4l270,80,261,60r31,l292,56r-5,-4l287,48,261,28r-4,-4l253,24r-4,-4l240,16r-4,l227,16r-8,l214,12r-8,l201,16r-8,l184,16r-4,4l171,20r-4,4l159,24r-5,4l159,12r4,-4l167,8,163,4r,-4l154,r-4,l141,r-8,l128,r-8,l116,r-9,4l103,4,94,8r-8,4l81,16r-8,4l68,24r-8,4l56,36,43,40r-5,4l38,40r-4,l30,36,26,32r-5,l21,36r,4l21,44r,4l21,52r,4l21,60r,4l26,64r,4l30,72r-9,l13,72,,76,,330,8,314r5,4l13,322r25,24l43,350r8,4l56,358r4,4l64,366r4,4l73,374r4,l81,378r5,4l90,382r4,4l98,386r5,4l107,390r4,4l116,394r4,l120,402r-4,39l111,441r-4,8l90,457r-4,l81,461r-4,4l73,469r,4l68,473r,4l64,485r,4l60,497r,4l51,501r-4,l38,501r-4,l30,505r-9,l17,509r-4,l,521,,739r,-4l4,731r,-7l8,720r5,-8l13,708r4,-4l17,700r,4l17,708r,4l21,720r,4l17,731r,8l17,747r,8l13,763,8,779,4,791r,8l,807r,8l,823r4,20l8,851r,4l13,867,8,894r5,40l8,918,,910r,318l4,1232r4,8l17,1244r4,8l26,1256r8,4l38,1268r,4l43,1276r,4l51,1284r9,16l60,1304r8,4l73,1312r4,3l81,1315r5,l86,1319r4,l94,1319r4,l98,1323r-4,4l94,1331r-4,4l90,1339r-4,l81,1343r,4l60,1347r-9,4l47,1351r-9,4l34,1359r-8,l21,1363r-4,4l13,1371r,4l8,1375r,4l4,1383r,4l,1391r,4l,1399r,16l8,1427r5,4l17,1431r9,4l30,1435r4,l43,1439r4,l56,1439r8,l73,1439r8,l90,1439r13,l111,1439r9,l128,1435r5,l141,1435r9,l154,1435r9,l171,1435r13,l197,1435r9,l210,1435r4,l223,1435r4,l236,1431r4,-4l240,1423r4,-4l244,1415r,-4l249,1411r,-4l249,1403r,-4l249,1391r,-4l249,1379r-5,-4l244,1367r,-4l244,1355r,-4l240,1343r,-4l244,1331r-4,-8l240,1312r,-8l236,1292r,-12l236,1272r-5,-12l231,1252r-4,-4l219,1236r-13,-12l193,1224r-4,-12l184,1208r-4,-4l176,1200r-5,-4l167,1192r-13,-4l146,1180r-5,-4l137,1172r-9,l124,1168r,-3l120,1157r-4,-4l111,1149r,-28l124,1105r4,-4l133,1097r4,-8l141,1085r5,-12l154,1061r5,-8l163,1041r8,-12l176,1018r,-4l193,1014r4,4l201,1021r5,4l223,1053r8,8l236,1073r4,8l244,1089r5,8l253,1105r,8l253,1117r4,4l257,1125r4,4l270,1157r,4l274,1172r5,12l279,1196r4,12l283,1220r4,12l287,1244r,8l287,1264r-4,32l287,1300r5,4l304,1312r,-557l292,731r-5,-7l287,716r-4,-8l279,704r,-8l274,688r-4,-8l270,672r4,4l279,680r21,51l300,735r4,l304,537r-4,-4l296,529r,-4l292,521r-5,-4l283,517r-4,-4l274,513r-4,l261,509r-8,l244,505r-4,l240,501r-13,-8l223,489r,-4l214,477r-8,-16l206,457r-5,-8l201,445r-4,l193,441r-4,l189,437r-5,l184,434r-4,l180,402r9,l197,398r9,-4l214,394r9,-4l231,386r9,-4l249,378r21,-12l296,338r8,-16l304,227,292,215r4,-8l300,203r,-4l304,199r,-4l304,179r-4,l300,175r,-4l304,171r,-24l300,136r4,xe" fillcolor="#131516" stroked="f">
                  <v:path arrowok="t" o:connecttype="custom" o:connectlocs="300,100;279,84;292,56;240,16;193,16;159,12;141,0;94,8;43,40;30,36;21,48;21,64;0,76;51,354;81,378;111,394;90,457;68,473;51,501;17,509;4,724;17,708;17,755;0,823;8,918;26,1256;51,1284;81,1315;98,1323;86,1339;47,1351;13,1371;0,1391;17,1431;64,1439;128,1435;184,1435;236,1431;249,1411;244,1375;244,1331;231,1260;184,1208;141,1176;111,1149;146,1073;193,1014;240,1081;257,1125;283,1208;287,1300;283,708;279,680;296,525;261,509;223,485;193,441;180,402;240,382;296,207;304,195;300,175" o:connectangles="0,0,0,0,0,0,0,0,0,0,0,0,0,0,0,0,0,0,0,0,0,0,0,0,0,0,0,0,0,0,0,0,0,0,0,0,0,0,0,0,0,0,0,0,0,0,0,0,0,0,0,0,0,0,0,0,0,0,0,0,0,0"/>
                </v:shape>
                <v:shape id="Freeform 837" o:spid="_x0000_s1381" style="position:absolute;left:4312;top:6642;width:21;height:96;visibility:visible;mso-wrap-style:square;v-text-anchor:top" coordsize="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6wsIA&#10;AADeAAAADwAAAGRycy9kb3ducmV2LnhtbESPy4rCMBSG9wO+QzjC7MbEu1ajiIPi1svC5aE5tsXm&#10;pDTR1rc3C8Hlz3/jW65bW4on1b5wrKHfUyCIU2cKzjRczru/GQgfkA2WjknDizysV52fJSbGNXyk&#10;5ylkIo6wT1BDHkKVSOnTnCz6nquIo3dztcUQZZ1JU2MTx20pB0pNpMWC40OOFW1zSu+nh9Wg/ptx&#10;ebjbbf9a3NRmPrbD836v9W+33SxABGrDN/xpH4yGwXQ0jAARJ6K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HrCwgAAAN4AAAAPAAAAAAAAAAAAAAAAAJgCAABkcnMvZG93&#10;bnJldi54bWxQSwUGAAAAAAQABAD1AAAAhwMAAAAA&#10;" path="m21,96l21,,17,4,13,16,9,24r,8l4,40r,4l4,48,,52r,8l,64r,4l,72r4,4l4,80r,4l21,96xe" fillcolor="#131516" stroked="f">
                  <v:path arrowok="t" o:connecttype="custom" o:connectlocs="21,96;21,0;17,4;13,16;9,24;9,32;4,40;4,44;4,48;0,52;0,60;0,64;0,68;0,72;4,76;4,80;4,84;21,96" o:connectangles="0,0,0,0,0,0,0,0,0,0,0,0,0,0,0,0,0,0"/>
                </v:shape>
                <v:shape id="Freeform 838" o:spid="_x0000_s1382" style="position:absolute;left:3977;top:5403;width:52;height:258;visibility:visible;mso-wrap-style:square;v-text-anchor:top" coordsize="5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B9scA&#10;AADeAAAADwAAAGRycy9kb3ducmV2LnhtbESP3WrCQBSE7wt9h+UUvKsbo2iJruIPgSL1QusDHLLH&#10;JCR7NmRXE/v0riD0cpiZb5jFqje1uFHrSssKRsMIBHFmdcm5gvNv+vkFwnlkjbVlUnAnB6vl+9sC&#10;E207PtLt5HMRIOwSVFB43yRSuqwgg25oG+LgXWxr0AfZ5lK32AW4qWUcRVNpsOSwUGBD24Ky6nQ1&#10;Cvb20GX7za5K05+omq79/e8cl0oNPvr1HISn3v+HX+1vrSCeTcYjeN4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BAfbHAAAA3gAAAA8AAAAAAAAAAAAAAAAAmAIAAGRy&#10;cy9kb3ducmV2LnhtbFBLBQYAAAAABAAEAPUAAACMAwAAAAA=&#10;" path="m52,254l52,,39,,26,8r,4l35,16r-5,l26,20r-4,4l17,24r,4l13,32,9,36r,8l9,48,,71r30,l26,95r,4l35,99r-5,8l30,115r,4l30,127r,4l30,139r,4l35,151r4,4l39,159r8,12l47,175r-4,l43,179r,4l39,187r-4,4l30,195r-4,l22,199r-5,l17,203r-4,4l13,211r26,4l39,218r,4l39,230r,8l39,242r4,8l43,254r4,4l52,254xe" fillcolor="#131516" stroked="f">
                  <v:path arrowok="t" o:connecttype="custom" o:connectlocs="52,254;52,0;39,0;26,8;26,12;35,16;30,16;26,20;26,20;26,20;22,24;17,24;17,28;13,32;9,36;9,44;9,48;0,71;30,71;26,95;26,99;35,99;30,107;30,115;30,119;30,127;30,131;30,139;30,143;35,151;39,155;39,159;47,171;47,175;43,175;43,179;43,183;39,187;35,191;30,195;26,195;22,199;22,199;17,199;17,203;13,207;13,211;39,215;39,215;39,218;39,222;39,230;39,238;39,242;43,250;43,250;43,254;47,258;47,258;52,254" o:connectangles="0,0,0,0,0,0,0,0,0,0,0,0,0,0,0,0,0,0,0,0,0,0,0,0,0,0,0,0,0,0,0,0,0,0,0,0,0,0,0,0,0,0,0,0,0,0,0,0,0,0,0,0,0,0,0,0,0,0,0,0"/>
                </v:shape>
                <v:shape id="Freeform 839" o:spid="_x0000_s1383" style="position:absolute;left:3900;top:5848;width:129;height:707;visibility:visible;mso-wrap-style:square;v-text-anchor:top" coordsize="129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c5scA&#10;AADeAAAADwAAAGRycy9kb3ducmV2LnhtbESPQWvCQBSE7wX/w/IEb3XTKLZNXUUFi3iRmB56fM2+&#10;ZqPZtyG71fjvuwWhx2FmvmHmy9424kKdrx0reBonIIhLp2uuFHwU28cXED4ga2wck4IbeVguBg9z&#10;zLS7ck6XY6hEhLDPUIEJoc2k9KUhi37sWuLofbvOYoiyq6Tu8BrhtpFpksykxZrjgsGWNobK8/HH&#10;Kug/i4P5en89rd0+z2dTfXJbXyg1GvarNxCB+vAfvrd3WkH6PJ2k8HcnX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nObHAAAA3gAAAA8AAAAAAAAAAAAAAAAAmAIAAGRy&#10;cy9kb3ducmV2LnhtbFBLBQYAAAAABAAEAPUAAACMAwAAAAA=&#10;" path="m129,218l129,r-5,4l120,8r,4l116,16r-4,8l107,28r,4l103,40,99,52r,4l94,63r,4l90,71r-4,8l86,83r-4,l77,87r,4l73,95r-4,4l73,119r4,4l77,127,47,187r-4,4l43,199r-4,4l34,210r-4,8l26,222r-9,12l13,242r-4,8l9,254r-5,8l,270r,4l,278r,4l,286r,4l4,310r5,4l9,322r4,4l43,385r,4l47,397r5,4l52,405r4,32l56,445r,4l60,457r,8l60,473r4,8l69,485r,8l69,497r4,l86,516r4,4l107,524r5,-4l124,528r-4,8l120,544r-8,20l107,572r,8l103,588r,12l99,608r,8l94,628r,8l94,640r,4l94,651r5,4l99,659r,4l99,667r4,4l103,679r4,4l107,687r5,4l116,695r4,4l124,703r5,4l129,389r-5,-4l124,377r-4,-4l120,365r,-4l116,350r,-16l116,322r,-4l112,310r,-4l112,298r-5,-8l107,286r,-4l107,278r,-4l107,270r,-4l112,262r,-8l116,242r4,-8l124,226r5,-8xe" fillcolor="#131516" stroked="f">
                  <v:path arrowok="t" o:connecttype="custom" o:connectlocs="129,0;120,8;116,16;112,24;107,32;99,52;94,63;90,71;86,83;77,87;73,95;73,119;77,127;43,191;39,203;30,218;17,234;9,250;4,262;0,274;0,282;0,290;9,314;13,326;43,389;52,401;56,437;56,449;60,465;64,481;69,493;73,497;90,520;112,520;120,536;112,564;107,580;103,600;99,616;94,636;94,644;99,655;99,663;103,671;107,683;112,691;120,699;129,707;124,385;120,373;120,361;116,334;116,318;112,306;107,290;107,282;107,274;107,266;112,254;120,234;129,218" o:connectangles="0,0,0,0,0,0,0,0,0,0,0,0,0,0,0,0,0,0,0,0,0,0,0,0,0,0,0,0,0,0,0,0,0,0,0,0,0,0,0,0,0,0,0,0,0,0,0,0,0,0,0,0,0,0,0,0,0,0,0,0,0"/>
                </v:shape>
                <v:shape id="Freeform 840" o:spid="_x0000_s1384" style="position:absolute;left:4024;top:6726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LPscA&#10;AADeAAAADwAAAGRycy9kb3ducmV2LnhtbESPT2vCQBTE74LfYXmCN93UiEp0lVYoFOmh/gOPz+wz&#10;SZt9G3bXmH77bqHQ4zAzv2FWm87UoiXnK8sKnsYJCOLc6ooLBafj62gBwgdkjbVlUvBNHjbrfm+F&#10;mbYP3lN7CIWIEPYZKihDaDIpfV6SQT+2DXH0btYZDFG6QmqHjwg3tZwkyUwarDgulNjQtqT863A3&#10;Csz1sks+0ulLobefZzq1u717nyk1HHTPSxCBuvAf/mu/aQWT+TRN4fdOv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iz7HAAAA3gAAAA8AAAAAAAAAAAAAAAAAmAIAAGRy&#10;cy9kb3ducmV2LnhtbFBLBQYAAAAABAAEAPUAAACMAwAAAAA=&#10;" path="m5,16l5,,,4,,8r,4l5,16xe" fillcolor="#131516" stroked="f">
                  <v:path arrowok="t" o:connecttype="custom" o:connectlocs="5,16;5,0;5,0;0,4;0,4;0,8;0,12;0,12;5,16;5,16" o:connectangles="0,0,0,0,0,0,0,0,0,0"/>
                </v:shape>
                <v:shape id="Freeform 841" o:spid="_x0000_s1385" style="position:absolute;left:4784;top:6603;width:227;height:186;visibility:visible;mso-wrap-style:square;v-text-anchor:top" coordsize="227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F0MYA&#10;AADeAAAADwAAAGRycy9kb3ducmV2LnhtbESPT2vCQBTE7wW/w/IEb3VjlGqjq6htoFf/UHp8zT43&#10;wezbkN0m6bfvFgo9DjPzG2azG2wtOmp95VjBbJqAIC6crtgouF7yxxUIH5A11o5JwTd52G1HDxvM&#10;tOv5RN05GBEh7DNUUIbQZFL6oiSLfuoa4ujdXGsxRNkaqVvsI9zWMk2SJ2mx4rhQYkPHkor7+csq&#10;+Oj1/mK65/rl9vmem9e7TQ+5VWoyHvZrEIGG8B/+a79pBelyMV/A7514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qF0MYAAADeAAAADwAAAAAAAAAAAAAAAACYAgAAZHJz&#10;L2Rvd25yZXYueG1sUEsFBgAAAAAEAAQA9QAAAIsDAAAAAA==&#10;" path="m214,186r-8,l197,186r-4,-3l184,183r-4,l172,179r-5,l159,175r-9,l146,171r-9,-4l133,163r-9,-4l120,155r-9,-4l103,147,90,135,77,127,64,115,51,103,47,99,38,95,34,87,30,83,26,75,21,67,13,63,8,55r,-4l4,47,4,36,,8,4,4,13,r4,l21,r,4l26,4r4,l38,8r5,4l47,12r4,4l51,20r5,4l60,32r9,7l73,43,94,67r56,60l159,135r4,4l167,143r5,4l176,147r4,4l184,155r9,4l202,163r8,8l219,175r4,4l227,183r,3l214,186xe" stroked="f">
                  <v:path arrowok="t" o:connecttype="custom" o:connectlocs="206,186;193,183;180,183;167,179;150,175;137,167;124,159;111,151;90,135;64,115;47,99;34,87;26,75;13,63;8,51;4,36;4,4;17,0;21,4;30,4;38,8;47,12;51,20;60,32;73,43;150,127;163,139;172,147;180,151;193,159;210,171;223,179;227,186" o:connectangles="0,0,0,0,0,0,0,0,0,0,0,0,0,0,0,0,0,0,0,0,0,0,0,0,0,0,0,0,0,0,0,0,0"/>
                </v:shape>
                <v:shape id="Freeform 842" o:spid="_x0000_s1386" style="position:absolute;left:4321;top:6714;width:317;height:75;visibility:visible;mso-wrap-style:square;v-text-anchor:top" coordsize="31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XqccA&#10;AADeAAAADwAAAGRycy9kb3ducmV2LnhtbESPUUvDMBSF3wX/Q7iCby51063UZWMMZpUx0M4fcGlu&#10;m2JzU5Js6/69EQQfD+ec73CW69H24kw+dI4VPE4yEMS10x23Cr6Ou4ccRIjIGnvHpOBKAdar25sl&#10;Ftpd+JPOVWxFgnAoUIGJcSikDLUhi2HiBuLkNc5bjEn6VmqPlwS3vZxm2Vxa7DgtGBxoa6j+rk5W&#10;wWGfv27K9/zkPkpufCNnlbmWSt3fjZsXEJHG+B/+a79pBdPF0+wZ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l6nHAAAA3gAAAA8AAAAAAAAAAAAAAAAAmAIAAGRy&#10;cy9kb3ducmV2LnhtbFBLBQYAAAAABAAEAPUAAACMAwAAAAA=&#10;" path="m197,75r-9,-3l175,72,150,68,137,64,124,60r-9,-4l102,56,90,52,77,48,72,44r-8,l60,40,51,36r-4,l42,32,34,28,30,24,21,20,17,16,12,12,4,8,,,25,12r9,4l47,20r8,4l64,28r8,4l81,36r4,l90,40r4,l98,40r9,4l145,56r86,12l248,68r9,l266,60r21,-4l296,52r4,l313,48r4,l313,52r-5,4l304,56r-4,4l296,64r-5,l287,68r-4,l278,68r-4,4l266,72r-9,l253,72r-9,l231,72r-8,l214,72r-9,3l197,75xe" stroked="f">
                  <v:path arrowok="t" o:connecttype="custom" o:connectlocs="188,72;150,68;124,60;102,56;77,48;64,44;51,36;42,32;30,24;17,16;4,8;25,12;47,20;64,28;81,36;90,40;98,40;145,56;248,68;266,60;296,52;313,48;313,52;304,56;300,60;291,64;283,68;274,72;257,72;244,72;223,72;205,75" o:connectangles="0,0,0,0,0,0,0,0,0,0,0,0,0,0,0,0,0,0,0,0,0,0,0,0,0,0,0,0,0,0,0,0"/>
                </v:shape>
                <v:shape id="Freeform 843" o:spid="_x0000_s1387" style="position:absolute;left:4797;top:6595;width:223;height:194;visibility:visible;mso-wrap-style:square;v-text-anchor:top" coordsize="22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rqMgA&#10;AADeAAAADwAAAGRycy9kb3ducmV2LnhtbESP0WrCQBRE3wv9h+UWfKubplYlukpbFSyCYvQDLtlr&#10;Epq9G7KriX59Vyj4OMzMGWY670wlLtS40rKCt34EgjizuuRcwfGweh2DcB5ZY2WZFFzJwXz2/DTF&#10;RNuW93RJfS4ChF2CCgrv60RKlxVk0PVtTRy8k20M+iCbXOoG2wA3lYyjaCgNlhwWCqzpu6DsNz0b&#10;BYuNO9h2Gd/S3faU377WH+fr5kep3kv3OQHhqfOP8H97rRXEo8H7EO53w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8quoyAAAAN4AAAAPAAAAAAAAAAAAAAAAAJgCAABk&#10;cnMvZG93bnJldi54bWxQSwUGAAAAAAQABAD1AAAAjQMAAAAA&#10;" path="m219,194r,-3l214,187r-4,-8l206,175r-5,l197,171r-4,-4l184,163r-8,-4l167,155r-4,-4l159,151r-5,-4l150,143r-4,-4l128,123,107,95r,-4l86,75r,-4l51,36,47,28r,-4l43,16,38,12,30,8r-5,l21,4r-4,l13,4,13,,8,,,,8,r5,l17,r4,l25,r5,l34,r9,12l64,36,77,55r51,52l159,135r4,4l206,163r17,16l219,194xe" stroked="f">
                  <v:path arrowok="t" o:connecttype="custom" o:connectlocs="219,194;219,191;214,187;210,179;206,175;201,175;197,171;193,167;184,163;176,159;167,155;163,151;159,151;154,147;150,143;146,139;128,123;107,95;107,91;86,75;86,71;51,36;47,28;47,24;43,16;38,12;30,8;25,8;21,4;17,4;17,4;13,4;13,0;8,0;8,0;0,0;8,0;8,0;8,0;13,0;13,0;17,0;21,0;25,0;30,0;34,0;43,12;64,36;77,55;128,107;159,135;163,139;206,163;223,179;219,194" o:connectangles="0,0,0,0,0,0,0,0,0,0,0,0,0,0,0,0,0,0,0,0,0,0,0,0,0,0,0,0,0,0,0,0,0,0,0,0,0,0,0,0,0,0,0,0,0,0,0,0,0,0,0,0,0,0,0"/>
                </v:shape>
                <v:shape id="Freeform 844" o:spid="_x0000_s1388" style="position:absolute;left:4321;top:6639;width:321;height:135;visibility:visible;mso-wrap-style:square;v-text-anchor:top" coordsize="32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KQ8cA&#10;AADeAAAADwAAAGRycy9kb3ducmV2LnhtbESPQWsCMRSE70L/Q3iCF9FsVaqsRimFgpcWuu2lt+fm&#10;uVncvCxJ6u7215tCweMwM98wu0NvG3ElH2rHCh7nGQji0umaKwVfn6+zDYgQkTU2jknBQAEO+4fR&#10;DnPtOv6gaxErkSAcclRgYmxzKUNpyGKYu5Y4eWfnLcYkfSW1xy7BbSMXWfYkLdacFgy29GKovBQ/&#10;VkEnv9/eT15uzPQUp8Pld2i5LJSajPvnLYhIfbyH/9tHrWCxXi3X8HcnXQG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ikPHAAAA3gAAAA8AAAAAAAAAAAAAAAAAmAIAAGRy&#10;cy9kb3ducmV2LnhtbFBLBQYAAAAABAAEAPUAAACMAwAAAAA=&#10;" path="m227,135r-17,l197,135r-13,-4l167,131r-13,-4l137,123r-4,l124,119r-9,l107,115r-5,-4l90,107,77,103r-5,l64,99r-9,l51,95,42,91r-4,l30,87,25,83,17,79,12,75,8,71,,67,17,3r8,l30,7r8,l42,11r9,l55,11r9,l68,15r9,l81,15r9,l94,15r13,-4l115,11,133,3r,-3l145,3r-4,4l137,7r,4l133,15r,4l133,23r,8l133,35r8,l145,35,163,23r4,-4l171,15r4,l184,19r-4,4l180,27r-5,l171,31r,4l167,39r,4l167,47r4,4l175,51,210,27r4,l223,31r8,l240,35r8,4l257,39r4,4l270,47r8,4l283,55r4,4l291,63r5,4l300,71r4,4l308,79r5,4l304,83r9,l313,87r4,4l317,95r,4l317,103r4,l321,107r-4,4l317,115r-4,l308,119r-4,l300,123r-4,l291,123r-17,4l270,127r-4,4l261,131r-4,l253,135r-5,l244,135r-4,l235,135r-8,xe" stroked="f">
                  <v:path arrowok="t" o:connecttype="custom" o:connectlocs="210,135;184,131;154,127;133,123;115,119;102,111;77,103;64,99;51,95;38,91;25,83;12,75;0,67;25,3;38,7;51,11;64,11;77,15;90,15;107,11;133,3;145,3;137,7;133,15;133,19;133,23;133,35;145,35;167,19;175,15;180,23;175,27;171,35;167,39;167,43;167,47;175,51;214,27;231,31;248,39;261,43;278,51;287,59;296,67;304,75;313,83;313,83;313,87;317,95;317,99;321,103;317,111;317,115;313,115;304,119;300,123;291,123;270,127;261,131;253,135;244,135;235,135" o:connectangles="0,0,0,0,0,0,0,0,0,0,0,0,0,0,0,0,0,0,0,0,0,0,0,0,0,0,0,0,0,0,0,0,0,0,0,0,0,0,0,0,0,0,0,0,0,0,0,0,0,0,0,0,0,0,0,0,0,0,0,0,0,0"/>
                </v:shape>
                <v:shape id="Freeform 845" o:spid="_x0000_s1389" style="position:absolute;left:4934;top:6678;width:86;height:88;visibility:visible;mso-wrap-style:square;v-text-anchor:top" coordsize="8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dYMgA&#10;AADeAAAADwAAAGRycy9kb3ducmV2LnhtbESPwU7CQBCG7ya+w2ZMuBjZikZLZSEEIvFEEHmASXds&#10;i93ZurvQ4tM7BxOPk3/+b+abLQbXqjOF2Hg2cD/OQBGX3jZcGTh8vN7loGJCtth6JgMXirCYX1/N&#10;sLC+53c671OlBMKxQAN1Sl2hdSxrchjHviOW7NMHh0nGUGkbsBe4a/Uky560w4blQo0drWoqv/Yn&#10;J5T8UK5vtT9O82lYbn92m+N374wZ3QzLF1CJhvS//Nd+swYmz48P8q/oiAr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D51gyAAAAN4AAAAPAAAAAAAAAAAAAAAAAJgCAABk&#10;cnMvZG93bnJldi54bWxQSwUGAAAAAAQABAD1AAAAjQMAAAAA&#10;" path="m82,88r-5,l77,84,73,80,69,76r-5,l60,72,56,68,52,64r-5,l43,60,22,48,,28,4,24,4,12,30,36r9,8l43,40,34,32r5,4l39,32r4,l30,28r4,-8l34,16r5,-4l39,8r,-4l39,r8,l52,r4,4l60,4r4,l69,8r4,l77,8r9,80l82,88xe" stroked="f">
                  <v:path arrowok="t" o:connecttype="custom" o:connectlocs="82,88;77,88;77,84;73,80;69,76;64,76;60,72;56,68;52,64;47,64;43,60;22,48;0,28;4,24;4,12;30,36;39,44;43,40;34,32;39,36;39,32;43,32;30,28;34,20;34,16;39,12;39,12;39,8;39,4;39,0;47,0;52,0;56,4;60,4;64,4;69,8;73,8;77,8;86,88;82,88" o:connectangles="0,0,0,0,0,0,0,0,0,0,0,0,0,0,0,0,0,0,0,0,0,0,0,0,0,0,0,0,0,0,0,0,0,0,0,0,0,0,0,0"/>
                </v:shape>
                <v:shape id="Freeform 846" o:spid="_x0000_s1390" style="position:absolute;left:4033;top:6559;width:240;height:199;visibility:visible;mso-wrap-style:square;v-text-anchor:top" coordsize="24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WT8cA&#10;AADeAAAADwAAAGRycy9kb3ducmV2LnhtbESPQWsCMRSE74L/IbyCN82qZdXVKFWQFuylVtDjY/Pc&#10;3bp52W6ipv++KQg9DjPzDbNYBVOLG7WusqxgOEhAEOdWV1woOHxu+1MQziNrrC2Tgh9ysFp2OwvM&#10;tL3zB932vhARwi5DBaX3TSaly0sy6Aa2IY7e2bYGfZRtIXWL9wg3tRwlSSoNVhwXSmxoU1J+2V+N&#10;glofX0/r81eownWYvn+nuzWnE6V6T+FlDsJT8P/hR/tNKxhNnscz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Fk/HAAAA3gAAAA8AAAAAAAAAAAAAAAAAmAIAAGRy&#10;cy9kb3ducmV2LnhtbFBLBQYAAAAABAAEAPUAAACMAwAAAAA=&#10;" path="m69,199r-9,l52,199r-5,l43,199r-4,l34,199r-4,l22,195r-5,l13,191,9,187,4,183r-4,l,179r4,l13,183r9,l34,187r13,l60,187r9,4l82,191r8,l112,187r90,-8l206,179r4,-4l215,175r,-4l219,171r,-4l219,163r4,-4l223,155r,-4l223,147r,-4l219,127,215,52,210,16r,-4l206,8,202,r8,4l215,8r4,12l232,52r,16l232,80r,15l232,107r,12l232,135r4,8l236,147r,8l240,163r,4l240,171r-4,4l236,179r,4l232,187r,4l223,191r-4,l210,195r-8,l197,195r-8,l180,195r-13,4l150,199r-13,l124,199r-8,l107,199r-4,l90,199r-21,xe" stroked="f">
                  <v:path arrowok="t" o:connecttype="custom" o:connectlocs="60,199;47,199;39,199;30,199;17,195;13,191;4,183;0,179;13,183;34,187;60,187;82,191;112,187;206,179;215,175;219,171;219,167;223,159;223,151;223,143;219,127;210,16;206,8;210,4;219,20;232,68;232,95;232,119;236,143;236,155;240,163;240,171;236,175;236,183;232,187;232,191;219,191;202,195;189,195;167,199;137,199;116,199;103,199;69,199" o:connectangles="0,0,0,0,0,0,0,0,0,0,0,0,0,0,0,0,0,0,0,0,0,0,0,0,0,0,0,0,0,0,0,0,0,0,0,0,0,0,0,0,0,0,0,0"/>
                </v:shape>
                <v:shape id="Freeform 847" o:spid="_x0000_s1391" style="position:absolute;left:4033;top:6559;width:215;height:183;visibility:visible;mso-wrap-style:square;v-text-anchor:top" coordsize="21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mpMUA&#10;AADeAAAADwAAAGRycy9kb3ducmV2LnhtbESPy4rCMBSG9wO+QzjC7DRVSpVqlCoKjszC2wMcmmNb&#10;bU5KE7UzT28WA7P8+W9882VnavGk1lWWFYyGEQji3OqKCwWX83YwBeE8ssbaMin4IQfLRe9jjqm2&#10;Lz7S8+QLEUbYpaig9L5JpXR5SQbd0DbEwbva1qAPsi2kbvEVxk0tx1GUSIMVh4cSG1qXlN9PD6NA&#10;Hr6a62iXFF3y+71fxTq72U2m1Ge/y2YgPHX+P/zX3mkF40kcB4CAE1B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OakxQAAAN4AAAAPAAAAAAAAAAAAAAAAAJgCAABkcnMv&#10;ZG93bnJldi54bWxQSwUGAAAAAAQABAD1AAAAigMAAAAA&#10;" path="m77,183l,175r,-4l,167r4,-4l4,159r,-4l9,155r,-4l13,147r4,-4l17,139r5,l26,135r4,l30,131r9,l43,127r9,l56,123r8,l69,119r4,l82,119r21,l142,119r4,-4l103,111r-17,4l90,107r13,-4l124,103r5,-4l129,95r,-4l124,87r-4,l116,87r-4,l137,76,155,60r8,-8l167,48r5,-8l176,32r4,-8l180,20r,-4l185,12r,-4l185,4r,-4l197,4r5,4l206,12r,4l206,20r,4l210,28r,8l210,40r,8l210,52r,8l215,107r,28l206,171r-4,4l193,175r-13,4l172,179r-9,l150,179r-8,l133,183r-13,l112,183r-35,xe" stroked="f">
                  <v:path arrowok="t" o:connecttype="custom" o:connectlocs="0,175;0,167;4,163;4,155;9,151;13,147;17,139;26,135;30,131;43,127;56,123;69,119;82,119;142,119;103,111;90,107;124,103;129,95;129,91;129,91;120,87;116,87;112,87;155,60;167,48;176,32;180,20;185,12;185,8;185,0;202,8;206,12;206,16;206,24;210,36;210,48;210,52;215,107;206,171;193,175;172,179;150,179;133,183;112,183" o:connectangles="0,0,0,0,0,0,0,0,0,0,0,0,0,0,0,0,0,0,0,0,0,0,0,0,0,0,0,0,0,0,0,0,0,0,0,0,0,0,0,0,0,0,0,0"/>
                </v:shape>
                <v:shape id="Freeform 848" o:spid="_x0000_s1392" style="position:absolute;left:5114;top:6460;width:90;height:246;visibility:visible;mso-wrap-style:square;v-text-anchor:top" coordsize="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spsQA&#10;AADeAAAADwAAAGRycy9kb3ducmV2LnhtbESPX2vCMBTF3wf7DuEO9jbTOpnaGWV0Cr5ax54vzbUt&#10;a266JKvx2xtB2OPh/PlxVptoejGS851lBfkkA0FcW91xo+DruHtZgPABWWNvmRRcyMNm/fiwwkLb&#10;Mx9orEIj0gj7AhW0IQyFlL5uyaCf2IE4eSfrDIYkXSO1w3MaN72cZtmbNNhxIrQ4UNlS/VP9mcQ9&#10;xN9FzF+3n/NhOboy1Jfv0iv1/BQ/3kEEiuE/fG/vtYLpfDbL4XYnX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bKbEAAAA3gAAAA8AAAAAAAAAAAAAAAAAmAIAAGRycy9k&#10;b3ducmV2LnhtbFBLBQYAAAAABAAEAPUAAACJAwAAAAA=&#10;" path="m47,246l30,242,17,222,9,210r,-8l,163r,-4l,119,,107,,99,5,83,5,71,9,67r,-8l9,55r4,-8l13,43r4,-8l17,32r5,-8l26,16,39,4r4,l47,,43,4,39,8r-4,4l35,16r,4l30,24r,4l26,35r,8l22,47,5,111r4,28l9,147r4,51l17,202r5,12l26,218r4,4l30,226r5,4l39,234r4,4l47,238r,4l52,242,73,230r4,l77,226r9,4l90,230r-4,4l82,238r-5,4l73,242r-4,4l65,246r-5,l56,246r-4,l47,246xe" stroked="f">
                  <v:path arrowok="t" o:connecttype="custom" o:connectlocs="30,242;9,210;0,163;0,119;0,99;5,71;9,59;13,47;17,35;22,24;39,4;47,0;43,4;39,8;35,16;30,24;26,35;22,47;9,139;13,198;22,214;30,222;35,230;39,234;43,238;47,242;52,242;77,230;86,230;86,234;82,238;77,242;73,242;69,246;60,246;56,246;52,246" o:connectangles="0,0,0,0,0,0,0,0,0,0,0,0,0,0,0,0,0,0,0,0,0,0,0,0,0,0,0,0,0,0,0,0,0,0,0,0,0"/>
                </v:shape>
                <v:shape id="Freeform 849" o:spid="_x0000_s1393" style="position:absolute;left:4887;top:6627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u9cQA&#10;AADeAAAADwAAAGRycy9kb3ducmV2LnhtbESPzWrDMBCE74W8g9hAb40cY9riRgn5oVB6a5IH2Fpb&#10;y8RaOdI2cd6+KhR6HGbmG2axGn2vLhRTF9jAfFaAIm6C7bg1cDy8PjyDSoJssQ9MBm6UYLWc3C2w&#10;tuHKH3TZS6syhFONBpzIUGudGkce0ywMxNn7CtGjZBlbbSNeM9z3uiyKR+2x47zgcKCto+a0//YG&#10;drQ5yOf7ub/JLrl1GcOmcsGY++m4fgElNMp/+K/9Zg2UT1VVwu+dfAX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z7vXEAAAA3gAAAA8AAAAAAAAAAAAAAAAAmAIAAGRycy9k&#10;b3ducmV2LnhtbFBLBQYAAAAABAAEAPUAAACJAwAAAAA=&#10;" path="m43,67l21,47r5,-4l21,31r,-4l,,8,4r9,4l17,12r4,3l26,19r8,24l38,51r5,8l47,67r-4,xe" stroked="f">
                  <v:path arrowok="t" o:connecttype="custom" o:connectlocs="43,67;21,47;26,43;21,31;21,27;0,0;8,4;17,8;17,12;21,15;26,19;34,43;38,51;43,59;47,67;43,67" o:connectangles="0,0,0,0,0,0,0,0,0,0,0,0,0,0,0,0"/>
                </v:shape>
                <v:shape id="Freeform 850" o:spid="_x0000_s1394" style="position:absolute;left:5131;top:658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YpcgA&#10;AADeAAAADwAAAGRycy9kb3ducmV2LnhtbESP3WrCQBSE7wu+w3KE3hSz0YZqoqvYQttA8cKfBzhk&#10;T34wezZktxrf3i0UvBxm5htmtRlMKy7Uu8aygmkUgyAurG64UnA6fk4WIJxH1thaJgU3crBZj55W&#10;mGl75T1dDr4SAcIuQwW1910mpStqMugi2xEHr7S9QR9kX0nd4zXATStncfwmDTYcFmrs6KOm4nz4&#10;NQqKxXeepvlPzO/n6qVMv3ZtondKPY+H7RKEp8E/wv/tXCuYzZPkFf7uhCs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tilyAAAAN4AAAAPAAAAAAAAAAAAAAAAAJgCAABk&#10;cnMvZG93bnJldi54bWxQSwUGAAAAAAQABAD1AAAAjQMAAAAA&#10;" path="m30,103l18,95,13,87,9,83,5,79r,-4l5,71r,-4l,63,,55,,52,,48,,44,5,40,5,28r,-8l9,12,9,,43,24r5,8l52,40r4,15l48,52r-5,3l48,59r4,4l56,67r,4l56,75r4,4l60,83r-8,20l30,103xe" stroked="f">
                  <v:path arrowok="t" o:connecttype="custom" o:connectlocs="30,103;18,95;13,87;9,83;5,79;5,75;5,71;5,67;0,63;0,55;0,52;0,48;0,44;5,40;5,28;5,20;9,12;9,0;43,24;48,32;52,40;56,55;48,52;43,55;43,55;48,59;48,59;48,59;52,63;52,63;56,67;56,71;56,75;60,79;60,83;52,103;30,103" o:connectangles="0,0,0,0,0,0,0,0,0,0,0,0,0,0,0,0,0,0,0,0,0,0,0,0,0,0,0,0,0,0,0,0,0,0,0,0,0"/>
                </v:shape>
                <v:shape id="Freeform 851" o:spid="_x0000_s1395" style="position:absolute;left:4492;top:6658;width:34;height:28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F6MUA&#10;AADeAAAADwAAAGRycy9kb3ducmV2LnhtbESPX2vCMBTF3wW/Q7iCbzOdFpVqFBlMB46xdeLzpbk2&#10;Zc1NaWLtvr0ZDHw8nD8/znrb21p01PrKsYLnSQKCuHC64lLB6fv1aQnCB2SNtWNS8EsetpvhYI2Z&#10;djf+oi4PpYgj7DNUYEJoMil9Yciin7iGOHoX11oMUbal1C3e4rit5TRJ5tJixZFgsKEXQ8VPfrUR&#10;clzuP95zt7d4nnefZjGTuDsoNR71uxWIQH14hP/bb1rBdJGmKfzdiV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oXoxQAAAN4AAAAPAAAAAAAAAAAAAAAAAJgCAABkcnMv&#10;ZG93bnJldi54bWxQSwUGAAAAAAQABAD1AAAAigMAAAAA&#10;" path="m,28l9,12r4,l13,8r4,l17,4r5,l26,r4,l34,4,30,8,13,20,9,24,,28xe" stroked="f">
                  <v:path arrowok="t" o:connecttype="custom" o:connectlocs="0,28;9,12;9,12;13,12;13,8;17,8;17,4;22,4;22,4;26,0;26,0;30,0;34,4;30,8;13,20;9,24;0,28" o:connectangles="0,0,0,0,0,0,0,0,0,0,0,0,0,0,0,0,0"/>
                </v:shape>
                <v:shape id="Freeform 852" o:spid="_x0000_s1396" style="position:absolute;left:5196;top:661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rfcYA&#10;AADeAAAADwAAAGRycy9kb3ducmV2LnhtbESPQWvCQBSE7wX/w/IKvZS6UaItaTYiasGrmvb8mn0m&#10;odm3YXeN6b/vCkKPw8x8w+Sr0XRiIOdbywpm0wQEcWV1y7WC8vTx8gbCB2SNnWVS8EseVsXkIcdM&#10;2ysfaDiGWkQI+wwVNCH0mZS+asign9qeOHpn6wyGKF0ttcNrhJtOzpNkKQ22HBca7GnTUPVzvBgF&#10;u7Ktd9sLP5+Xi9PXZzl88yZ1Sj09jut3EIHG8B++t/dawfw1TRdwuxOv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IrfcYAAADeAAAADwAAAAAAAAAAAAAAAACYAgAAZHJz&#10;L2Rvd25yZXYueG1sUEsFBgAAAAAEAAQA9QAAAIsDAAAAAA==&#10;" path="m4,67l,63,,59,,55,4,51r,-4l4,39r,-4l4,31r,-4l8,23r,-3l8,16r5,-4l13,8,17,4,26,,43,35r,4l30,23r-4,l26,27r8,12l38,51r-8,8l26,59,21,35,17,31r,-4l13,27r,4l13,35r4,4l17,43r,4l17,51r,4l21,55r-4,8l8,63,4,67xe" stroked="f">
                  <v:path arrowok="t" o:connecttype="custom" o:connectlocs="4,67;0,63;0,59;0,55;4,51;4,47;4,39;4,35;4,31;4,27;8,23;8,20;8,16;13,12;13,8;17,4;26,0;43,35;43,39;30,23;26,23;26,27;34,39;38,51;30,59;26,59;21,35;17,31;17,27;13,27;13,31;13,35;17,39;17,39;17,43;17,47;17,51;17,55;21,55;17,63;8,63;4,67" o:connectangles="0,0,0,0,0,0,0,0,0,0,0,0,0,0,0,0,0,0,0,0,0,0,0,0,0,0,0,0,0,0,0,0,0,0,0,0,0,0,0,0,0,0"/>
                </v:shape>
                <v:shape id="Freeform 853" o:spid="_x0000_s1397" style="position:absolute;left:4973;top:6233;width:180;height:449;visibility:visible;mso-wrap-style:square;v-text-anchor:top" coordsize="18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Rq8cA&#10;AADeAAAADwAAAGRycy9kb3ducmV2LnhtbESPQWsCMRSE70L/Q3gFb5rtYlVWo5TWlhZ60RXPj+S5&#10;u7p5WTappv76plDocZiZb5jlOtpWXKj3jWMFD+MMBLF2puFKwb58Hc1B+IBssHVMCr7Jw3p1N1hi&#10;YdyVt3TZhUokCPsCFdQhdIWUXtdk0Y9dR5y8o+sthiT7SpoerwluW5ln2VRabDgt1NjRc036vPuy&#10;Cm6nw9usfDyeQxf17SOPL3rzWSo1vI9PCxCBYvgP/7XfjYJ8NplM4f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pkavHAAAA3gAAAA8AAAAAAAAAAAAAAAAAmAIAAGRy&#10;cy9kb3ducmV2LnhtbFBLBQYAAAAABAAEAPUAAACMAwAAAAA=&#10;" path="m38,449r-4,l30,445r-5,l21,441r-4,l13,441r-5,l,437r,-4l8,409r5,-23l21,366r4,-24l30,330r,-8l34,310r,-12l38,286r,-8l43,266r,-11l51,259r9,3l68,266r5,l68,262r-4,-3l60,259r-5,-4l51,251r-4,-4l47,243r-4,l43,239r,-36l43,195r,-12l47,171r,-16l51,131r,-12l55,108r,-12l60,84r,-12l60,60r,-12l60,36r,-4l55,24r,-4l55,12,55,,85,12r9,4l98,16r13,l124,20r9,l146,20r12,4l171,24r9,l176,36r,8l171,56r-4,12l163,76r,12l154,108r-4,23l146,151r-9,20l137,183r-4,8l128,195r,4l124,207r,8l120,223r,4l116,231r,4l111,239r-4,4l103,247r-5,4l98,255r9,l111,251r5,-4l116,251r,8l116,262r,8l116,274r,4l116,286r-5,4l111,298r-4,4l107,306r-4,8l103,318r-5,8l94,338r-9,12l81,358r-4,12l68,382r-8,12l55,406r-4,11l47,425r,4l43,449r-5,xe" stroked="f">
                  <v:path arrowok="t" o:connecttype="custom" o:connectlocs="34,449;30,445;21,441;13,441;0,437;8,409;21,366;30,330;34,310;38,286;43,266;51,259;68,266;68,262;60,259;51,251;47,243;43,239;43,203;43,183;47,155;51,119;55,96;60,72;60,48;60,32;55,20;55,0;94,16;111,16;133,20;158,24;180,24;176,44;167,68;163,88;150,131;137,171;133,191;128,199;124,215;120,223;116,231;111,239;103,247;98,255;111,251;116,251;116,262;116,274;116,286;111,298;107,306;103,318;94,338;81,358;68,382;55,406;47,425;43,449" o:connectangles="0,0,0,0,0,0,0,0,0,0,0,0,0,0,0,0,0,0,0,0,0,0,0,0,0,0,0,0,0,0,0,0,0,0,0,0,0,0,0,0,0,0,0,0,0,0,0,0,0,0,0,0,0,0,0,0,0,0,0,0"/>
                </v:shape>
                <v:shape id="Freeform 854" o:spid="_x0000_s1398" style="position:absolute;left:4454;top:6646;width:30;height:24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0d8cA&#10;AADeAAAADwAAAGRycy9kb3ducmV2LnhtbESP3WoCMRSE7wXfIRzBO80qtpbVKKJYLEjBnwc4bo67&#10;i5uTsMnqtk/fCAUvh5n5hpkvW1OJO9W+tKxgNExAEGdWl5wrOJ+2gw8QPiBrrCyTgh/ysFx0O3NM&#10;tX3wge7HkIsIYZ+igiIEl0rps4IM+qF1xNG72tpgiLLOpa7xEeGmkuMkeZcGS44LBTpaF5Tdjo1R&#10;4L6bE7nRpjl87uzl3O7fLvnvl1L9XruagQjUhlf4v73TCsbTyWQKz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sdHfHAAAA3gAAAA8AAAAAAAAAAAAAAAAAmAIAAGRy&#10;cy9kb3ducmV2LnhtbFBLBQYAAAAABAAEAPUAAACMAwAAAAA=&#10;" path="m4,24l,20,8,8,17,4,21,r9,4l30,8r-5,l25,12r-4,l21,16r-4,l12,20r-4,l4,24xe" stroked="f">
                  <v:path arrowok="t" o:connecttype="custom" o:connectlocs="4,24;0,20;8,8;17,4;21,0;30,4;30,8;25,8;25,12;21,12;21,16;17,16;12,20;12,20;8,20;4,24;4,24" o:connectangles="0,0,0,0,0,0,0,0,0,0,0,0,0,0,0,0,0"/>
                </v:shape>
                <v:shape id="Freeform 855" o:spid="_x0000_s1399" style="position:absolute;left:4822;top:6583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sbcIA&#10;AADeAAAADwAAAGRycy9kb3ducmV2LnhtbERPTUsDMRC9C/0PYQrebNZ1tWVtWkpB8CRaPdjbsBmT&#10;xc1kSdJ2/ffOQfD4eN/r7RQGdaaU+8gGbhcVKOIu2p6dgY/3p5sVqFyQLQ6RycAPZdhuZldrbG28&#10;8BudD8UpCeHcogFfythqnTtPAfMijsTCfcUUsAhMTtuEFwkPg66r6kEH7FkaPI6099R9H07BQJ1c&#10;XzU+2Pt4nI4vn7yr3d2rMdfzafcIqtBU/sV/7mcrvmXTyF65I1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mxtwgAAAN4AAAAPAAAAAAAAAAAAAAAAAJgCAABkcnMvZG93&#10;bnJldi54bWxQSwUGAAAAAAQABAD1AAAAhwMAAAAA&#10;" path="m82,83l56,59,52,52r-4,l35,28r-4,l26,24,22,20r,-4l18,16,13,12,9,8,5,8,,4,5,r8,l26,,43,16r9,12l52,48r,4l56,52r5,-4l65,59r8,4l78,67r,4l82,75r,4l82,83xe" stroked="f">
                  <v:path arrowok="t" o:connecttype="custom" o:connectlocs="82,83;56,59;52,52;48,52;35,28;31,28;26,24;22,20;22,16;18,16;13,12;9,8;5,8;0,4;5,0;13,0;26,0;43,16;52,28;52,48;52,52;56,52;61,48;65,59;73,63;78,67;78,71;82,75;82,79;82,83" o:connectangles="0,0,0,0,0,0,0,0,0,0,0,0,0,0,0,0,0,0,0,0,0,0,0,0,0,0,0,0,0,0"/>
                </v:shape>
                <v:shape id="Freeform 856" o:spid="_x0000_s1400" style="position:absolute;left:4132;top:6650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B9skA&#10;AADeAAAADwAAAGRycy9kb3ducmV2LnhtbESPT2sCMRTE74V+h/AK3jTrH6yuRpFKbfVQqIrn5+Z1&#10;s+3mZbuJun57UxB6HGbmN8x03thSnKn2hWMF3U4CgjhzuuBcwX732h6B8AFZY+mYFFzJw3z2+DDF&#10;VLsLf9J5G3IRIexTVGBCqFIpfWbIou+4ijh6X662GKKsc6lrvES4LWUvSYbSYsFxwWBFL4ayn+3J&#10;KjisFh/f/e7bcG2Wv+vN6rjPT5tEqdZTs5iACNSE//C9/a4V9J4HgzH83YlX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SSB9skAAADeAAAADwAAAAAAAAAAAAAAAACYAgAA&#10;ZHJzL2Rvd25yZXYueG1sUEsFBgAAAAAEAAQA9QAAAI4DAAAAAA==&#10;" path="m,8l4,,25,4,,8xe" stroked="f">
                  <v:path arrowok="t" o:connecttype="custom" o:connectlocs="0,8;4,0;25,4;0,8" o:connectangles="0,0,0,0"/>
                </v:shape>
                <v:shape id="Freeform 857" o:spid="_x0000_s1401" style="position:absolute;left:5127;top:6567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7D8UA&#10;AADeAAAADwAAAGRycy9kb3ducmV2LnhtbESPTW7CMBCF90i9gzWV2KDigAhtAwZVlUBdsAF6gGk8&#10;OKHxOLUNCbfHi0osn96fvuW6t424kg+1YwWTcQaCuHS6ZqPg+7h5eQMRIrLGxjEpuFGA9eppsMRC&#10;u473dD1EI9IIhwIVVDG2hZShrMhiGLuWOHkn5y3GJL2R2mOXxm0jp1k2lxZrTg8VtvRZUfl7uFgF&#10;P7ORzc9xstuZbX6a++7v3RtUavjcfyxAROrjI/zf/tIKpq+zPAEknIQ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fsPxQAAAN4AAAAPAAAAAAAAAAAAAAAAAJgCAABkcnMv&#10;ZG93bnJldi54bWxQSwUGAAAAAAQABAD1AAAAigMAAAAA&#10;" path="m69,87l64,60,60,56r,-4l60,48,56,44,52,40,47,36,43,32,39,24,30,20,13,12,4,8r,4l4,16r,4l,16,,4,,,4,,9,r4,l17,4r5,l26,4r4,4l60,32r9,24l73,56,69,40,90,16r5,-4l95,28r,4l95,40r-5,4l86,48r-4,l82,52r-5,4l77,60r-4,l73,64r,4l69,72r,3l69,79r,4l69,87xe" stroked="f">
                  <v:path arrowok="t" o:connecttype="custom" o:connectlocs="69,87;64,60;60,56;60,52;60,52;60,48;56,44;52,40;47,36;43,32;39,24;30,20;13,12;4,8;4,12;4,16;4,20;0,16;0,4;0,0;4,0;9,0;13,0;13,0;17,4;22,4;26,4;30,8;60,32;69,56;73,56;69,40;90,16;95,12;95,28;95,32;95,40;90,44;90,44;86,48;82,48;82,52;77,56;77,60;73,60;73,64;73,68;69,72;69,72;69,75;69,79;69,79;69,83;69,87" o:connectangles="0,0,0,0,0,0,0,0,0,0,0,0,0,0,0,0,0,0,0,0,0,0,0,0,0,0,0,0,0,0,0,0,0,0,0,0,0,0,0,0,0,0,0,0,0,0,0,0,0,0,0,0,0,0"/>
                </v:shape>
                <v:shape id="Freeform 858" o:spid="_x0000_s1402" style="position:absolute;left:4003;top:6150;width:455;height:496;visibility:visible;mso-wrap-style:square;v-text-anchor:top" coordsize="455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3RMgA&#10;AADeAAAADwAAAGRycy9kb3ducmV2LnhtbESPT2vCQBTE7wW/w/KEXorZaGur0VVKQeipYCra4yP7&#10;zB+zb0N2jem3dwXB4zAzv2GW697UoqPWlZYVjKMYBHFmdcm5gt3vZjQD4TyyxtoyKfgnB+vV4GmJ&#10;ibYX3lKX+lwECLsEFRTeN4mULivIoItsQxy8o20N+iDbXOoWLwFuajmJ43dpsOSwUGBDXwVlp/Rs&#10;FPzsqm7/uq3PB3qZ/W32Vdr7earU87D/XIDw1PtH+N7+1gomH2/TMdzuh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ndEyAAAAN4AAAAPAAAAAAAAAAAAAAAAAJgCAABk&#10;cnMvZG93bnJldi54bWxQSwUGAAAAAAQABAD1AAAAjQMAAAAA&#10;" path="m386,496r-8,l373,496r-4,l365,496r-5,-4l356,492r-4,l348,489r-5,l339,485r-4,l330,481r-4,-4l322,477r-4,-4l318,453r,-4l322,441r,-4l322,429r,-4l322,417r-4,-12l318,393r-5,-12l313,369r-4,-12l305,338r-5,-4l300,326r-8,-24l283,274,266,242,245,214r-9,-12l232,191r13,4l232,187r-5,l223,187r-8,l210,187r-4,l202,187r-5,l176,198r-4,l172,210r4,l185,198r4,-3l180,210r,8l176,226r-4,8l172,242r-5,8l163,258r-4,4l154,270r-8,8l142,286r-5,4l129,298r-5,8l116,314r-4,4l112,322r4,-4l129,306r4,l129,349r4,-4l133,342r,-4l137,342r5,3l146,349r4,4l154,357r5,l172,365r8,4l185,373r4,l193,377r4,4l202,385r4,4l210,393r,4l210,401r,4l210,409r,4l210,417r,4l206,425r,4l202,433r,4l197,437r,4l193,445r-4,4l189,453r-13,16l172,469r-5,4l163,477r-4,l154,481r-4,4l146,485r-4,4l137,489r-4,l129,489r-5,l120,489r-4,l112,489,90,473,82,457,77,445r-8,-4l47,417,13,385,4,361,,357r,-4l,349r,-4l,338r,-8l,318r,-8l4,302r,-8l9,286r,-8l13,270r,-12l21,242r,-8l26,226r,-4l39,218r4,-4l56,218r8,-4l77,198r,-19l60,155,47,139r,-8l47,119r-4,-8l43,99,39,91r,-8l39,79r,-4l39,67r,-4l39,59r4,-4l43,52,60,67r9,l73,71r9,l86,75r13,4l112,83r4,4l124,87r5,4l137,91r5,4l150,95r4,l159,95r8,l176,95r4,l189,91r4,l202,87r4,l215,83r4,l223,79r4,l232,79r,-4l236,75r4,-4l245,67r4,l253,63r4,-4l262,55r4,-3l266,48r4,l275,44r,-4l279,40r8,l292,36r4,l300,32r5,l309,28r4,l313,24r5,l322,20r,-4l326,12r,-4l330,8,335,r21,20l352,32r,12l348,44r,4l343,48r,4l343,55r5,l348,59r4,4l339,71r,8l343,87r13,8l352,99r,4l348,107r,4l348,115r,4l348,123r,4l348,131r4,8l356,143r,4l365,159r4,4l373,167r5,l382,171r4,l390,171r5,l399,171r9,24l416,238r4,4l420,246r5,16l425,274r4,16l429,302r9,28l442,357r,16l446,389r,12l451,417r,16l451,445r4,16l455,477r-9,12l442,489r-4,3l433,492r-4,l425,492r-9,4l408,496r-9,l395,496r-9,xe" stroked="f">
                  <v:path arrowok="t" o:connecttype="custom" o:connectlocs="365,496;343,489;322,477;322,437;318,393;300,334;245,214;227,187;206,187;172,210;180,218;163,258;137,290;112,322;133,345;146,349;180,369;202,385;210,405;206,425;197,441;172,469;154,481;133,489;112,489;47,417;0,349;0,310;13,270;26,222;77,198;47,119;39,79;43,55;82,71;124,87;154,95;189,91;219,83;236,75;257,59;275,44;296,36;313,24;326,8;352,44;343,48;348,55;343,87;348,107;348,127;365,159;378,167;395,171;420,246;438,330;451,417;446,489;425,492;386,496" o:connectangles="0,0,0,0,0,0,0,0,0,0,0,0,0,0,0,0,0,0,0,0,0,0,0,0,0,0,0,0,0,0,0,0,0,0,0,0,0,0,0,0,0,0,0,0,0,0,0,0,0,0,0,0,0,0,0,0,0,0,0,0"/>
                </v:shape>
                <v:shape id="Freeform 859" o:spid="_x0000_s1403" style="position:absolute;left:4822;top:6527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TXMYA&#10;AADeAAAADwAAAGRycy9kb3ducmV2LnhtbESP3WrCQBSE7wXfYTlC73RjaP2JriKCUCgIWvH6mD0m&#10;0ezZmN3G7dt3C4VeDjPzDbNcB1OLjlpXWVYwHiUgiHOrKy4UnD53wxkI55E11pZJwTc5WK/6vSVm&#10;2j75QN3RFyJC2GWooPS+yaR0eUkG3cg2xNG72tagj7ItpG7xGeGmlmmSTKTBiuNCiQ1tS8rvxy+j&#10;YF+ML935tt8cPh7b0xz5UYUwUeplEDYLEJ6C/w//td+1gnT6+pbC7514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JTXMYAAADeAAAADwAAAAAAAAAAAAAAAACYAgAAZHJz&#10;L2Rvd25yZXYueG1sUEsFBgAAAAAEAAQA9QAAAIsDAAAAAA==&#10;" path="m73,96l56,84,52,72,48,68,35,60,31,56,26,52r-4,l18,48r-5,l13,40,5,16,,16,18,,35,8r8,8l56,40r,4l61,48,73,80r5,16l73,96xe" stroked="f">
                  <v:path arrowok="t" o:connecttype="custom" o:connectlocs="73,96;56,84;52,72;48,68;35,60;35,60;31,56;26,52;26,52;22,52;18,48;18,48;13,48;13,40;5,16;0,16;18,0;35,8;43,16;56,40;56,44;61,48;73,80;78,96;73,96" o:connectangles="0,0,0,0,0,0,0,0,0,0,0,0,0,0,0,0,0,0,0,0,0,0,0,0,0"/>
                </v:shape>
                <v:shape id="Freeform 860" o:spid="_x0000_s1404" style="position:absolute;left:4612;top:6348;width:348;height:271;visibility:visible;mso-wrap-style:square;v-text-anchor:top" coordsize="34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xIMgA&#10;AADeAAAADwAAAGRycy9kb3ducmV2LnhtbESPX0vDQBDE34V+h2MLvoi9GP+0xF5LERRfKljbPi+5&#10;NQnN7YW7bZr66XuC4OMwM79h5svBtaqnEBvPBu4mGSji0tuGKwPbr9fbGagoyBZbz2TgTBGWi9HV&#10;HAvrT/xJ/UYqlSAcCzRQi3SF1rGsyWGc+I44ed8+OJQkQ6VtwFOCu1bnWfakHTacFmrs6KWm8rA5&#10;OgPh5m39s8vP09WHHHe63c/k0JfGXI+H1TMooUH+w3/td2sgnz483sPvnXQF9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9zEgyAAAAN4AAAAPAAAAAAAAAAAAAAAAAJgCAABk&#10;cnMvZG93bnJldi54bWxQSwUGAAAAAAQABAD1AAAAjQMAAAAA&#10;" path="m129,271r-13,-4l112,267r-4,-4l103,263r-8,l90,259r-4,l82,255r-9,l69,251r-4,-4l60,243r-4,-4l52,235r-5,-4l43,223r-4,-4l35,215r,-4l30,207r,-4l30,199r-4,-8l13,167,9,151,,124r9,4l13,132r4,l26,136r4,l35,140r4,l43,140r4,4l52,144r8,l65,144r8,l82,144r30,-4l142,144r13,-4l163,140r5,-4l180,132r30,-28l223,92,253,28r,-4l258,24r,-4l258,16r4,l266,12r5,-4l275,8r,-4l279,4r4,l288,r4,l313,16r5,4l318,28r,4l318,36r,4l318,52r4,l326,56r5,8l331,68r4,4l339,80r,4l344,88r,4l344,100r4,4l348,108r,8l344,120r,4l344,132r-5,4l331,144r-18,11l301,163r-9,4l275,167r-4,-4l258,155r,-8l258,140r-5,-8l253,128r,-8l253,112r,-8l253,100r,-8l249,100r,8l249,116r,12l245,116r-4,l241,124r4,8l245,136r-4,l241,140r-5,l236,144r-4,l232,147r-4,l168,159r-18,4l142,171r-4,4l138,179r8,-8l155,187r13,8l168,199r8,8l180,207r-4,-12l185,195r,-4l198,191r4,l206,195r4,4l210,203r5,4l219,223r,4l215,227r,4l210,231r,-4l206,227r-4,-4l198,223r-18,4l172,231r-9,8l163,247r,4l168,255r-5,8l150,259r5,12l129,271xe" stroked="f">
                  <v:path arrowok="t" o:connecttype="custom" o:connectlocs="112,267;95,263;82,255;65,247;52,235;39,219;30,207;26,191;0,124;17,132;35,140;47,144;65,144;112,140;163,140;210,104;253,24;258,16;271,8;275,4;283,4;313,16;318,32;318,52;331,64;339,80;344,92;348,108;344,124;331,144;292,167;258,155;253,132;253,112;253,92;249,116;241,116;245,136;236,140;232,147;150,163;138,179;168,195;180,207;185,191;202,191;210,199;215,207;215,227;210,227;206,227;198,223;180,227;163,247;163,263;129,271" o:connectangles="0,0,0,0,0,0,0,0,0,0,0,0,0,0,0,0,0,0,0,0,0,0,0,0,0,0,0,0,0,0,0,0,0,0,0,0,0,0,0,0,0,0,0,0,0,0,0,0,0,0,0,0,0,0,0,0"/>
                </v:shape>
                <v:shape id="Freeform 861" o:spid="_x0000_s1405" style="position:absolute;left:4895;top:6484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fJscA&#10;AADeAAAADwAAAGRycy9kb3ducmV2LnhtbESPQWsCMRSE7wX/Q3iF3mq2YrWsRpHShSKloha8Pjev&#10;m6WblzSJuv33TaHgcZiZb5j5sredOFOIrWMFD8MCBHHtdMuNgo99df8EIiZkjZ1jUvBDEZaLwc0c&#10;S+0uvKXzLjUiQziWqMCk5EspY23IYhw6T5y9TxcspixDI3XAS4bbTo6KYiIttpwXDHp6NlR/7U5W&#10;wfv3xk/Zrw/Hpnox+9P6OHmrglJ3t/1qBiJRn67h//arVjCajh/H8HcnXw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pnybHAAAA3gAAAA8AAAAAAAAAAAAAAAAAmAIAAGRy&#10;cy9kb3ducmV2LnhtbFBLBQYAAAAABAAEAPUAAACMAwAAAAA=&#10;" path="m61,123l35,115,22,107r-4,l13,103,9,99r,-4l5,95r,-8l,39,,35r,4l5,39,9,35r4,l18,35r4,l26,31r4,l35,27r4,l43,23r5,-4l52,15,61,8,65,r8,8l65,19r-4,4l56,27r-4,4l48,35r-5,4l43,43r-4,4l39,55r,4l61,31,78,11r4,l95,8r4,l103,4r5,l112,4r4,l95,119r-4,4l86,123r-4,l78,123r-5,l69,123r-4,l61,123xe" stroked="f">
                  <v:path arrowok="t" o:connecttype="custom" o:connectlocs="61,123;35,115;22,107;18,107;13,103;13,103;9,99;9,95;5,95;5,87;0,39;0,35;0,39;5,39;9,35;13,35;18,35;22,35;26,31;30,31;35,27;39,27;43,23;48,19;52,15;61,8;65,0;73,8;65,19;61,23;56,27;52,31;48,35;43,39;43,43;39,47;39,55;39,59;61,31;78,11;82,11;95,8;95,8;99,8;103,4;103,4;108,4;108,4;112,4;116,4;95,119;91,123;86,123;86,123;82,123;78,123;73,123;73,123;69,123;65,123;61,123" o:connectangles="0,0,0,0,0,0,0,0,0,0,0,0,0,0,0,0,0,0,0,0,0,0,0,0,0,0,0,0,0,0,0,0,0,0,0,0,0,0,0,0,0,0,0,0,0,0,0,0,0,0,0,0,0,0,0,0,0,0,0,0,0"/>
                </v:shape>
                <v:shape id="Freeform 862" o:spid="_x0000_s1406" style="position:absolute;left:5127;top:6595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2FcYA&#10;AADeAAAADwAAAGRycy9kb3ducmV2LnhtbESPT2sCMRTE7wW/Q3iCl1ITxX9sjSIFrdeugvT22Lzu&#10;Lm5elk3qpv30jVDwOMzMb5j1NtpG3KjztWMNk7ECQVw4U3Op4Xzav6xA+IBssHFMGn7Iw3YzeFpj&#10;ZlzPH3TLQykShH2GGqoQ2kxKX1Rk0Y9dS5y8L9dZDEl2pTQd9gluGzlVaiEt1pwWKmzpraLimn9b&#10;DTNbTw6fMeTLVVTP/UG98+n3ovVoGHevIALF8Aj/t49Gw3Q5m8/hfid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a2FcYAAADeAAAADwAAAAAAAAAAAAAAAACYAgAAZHJz&#10;L2Rvd25yZXYueG1sUEsFBgAAAAAEAAQA9QAAAIsDAAAAAA==&#10;" path="m,8l,4,,,,8xe" stroked="f">
                  <v:path arrowok="t" o:connecttype="custom" o:connectlocs="0,8;0,4;0,0;0,8" o:connectangles="0,0,0,0"/>
                </v:shape>
                <v:shape id="Freeform 863" o:spid="_x0000_s1407" style="position:absolute;left:5140;top:6484;width:103;height:115;visibility:visible;mso-wrap-style:square;v-text-anchor:top" coordsize="10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SicYA&#10;AADeAAAADwAAAGRycy9kb3ducmV2LnhtbESPT2vCQBTE7wW/w/KE3upGaVWiq0iLpTk2Kl4f2Zc/&#10;mn0bsquJ/fSuUPA4zMxvmOW6N7W4UusqywrGowgEcWZ1xYWC/W77NgfhPLLG2jIpuJGD9WrwssRY&#10;245/6Zr6QgQIuxgVlN43sZQuK8mgG9mGOHi5bQ36INtC6ha7ADe1nETRVBqsOCyU2NBnSdk5vRgF&#10;XXKYy2N6Sm7k86Tod1/f+fhPqddhv1mA8NT7Z/i//aMVTGbvH1N43A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wSicYAAADeAAAADwAAAAAAAAAAAAAAAACYAgAAZHJz&#10;L2Rvd25yZXYueG1sUEsFBgAAAAAEAAQA9QAAAIsDAAAAAA==&#10;" path="m51,115r,-4l43,103r-4,l39,99,34,95,30,91,21,87,17,83r-4,l13,79r-4,l4,79,,75,4,71r,-4l9,55r,-8l13,35r,-4l13,27r4,-4l17,19r4,-4l26,8,30,4,34,r5,l47,r4,l60,r4,4l73,r9,l86,r8,27l103,35r-4,l94,39,82,43,77,59r,20l77,87r5,4l73,95,60,107r-9,8xe" stroked="f">
                  <v:path arrowok="t" o:connecttype="custom" o:connectlocs="51,115;51,111;43,103;39,103;39,99;34,95;30,91;21,87;21,87;17,83;17,83;13,83;13,79;9,79;9,79;4,79;0,75;4,71;4,67;9,55;9,47;13,35;13,31;13,27;17,23;17,19;21,15;26,8;30,4;34,0;39,0;47,0;51,0;60,0;64,4;73,0;82,0;82,0;86,0;94,27;103,35;99,35;94,39;82,43;77,59;77,79;77,87;82,91;73,95;60,107;51,115" o:connectangles="0,0,0,0,0,0,0,0,0,0,0,0,0,0,0,0,0,0,0,0,0,0,0,0,0,0,0,0,0,0,0,0,0,0,0,0,0,0,0,0,0,0,0,0,0,0,0,0,0,0,0"/>
                </v:shape>
                <v:shape id="Freeform 864" o:spid="_x0000_s1408" style="position:absolute;left:4780;top:658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9acYA&#10;AADeAAAADwAAAGRycy9kb3ducmV2LnhtbESPQWvCQBSE7wX/w/KE3upGW6NGVwlKwUsPpr14e2Sf&#10;STD7NmRXk/x7VxB6HGbmG2az600t7tS6yrKC6SQCQZxbXXGh4O/3+2MJwnlkjbVlUjCQg9129LbB&#10;RNuOT3TPfCEChF2CCkrvm0RKl5dk0E1sQxy8i20N+iDbQuoWuwA3tZxFUSwNVhwWSmxoX1J+zW5G&#10;wf64Osnsc3XG9Kc5pNN4mHfxoNT7uE/XIDz1/j/8ah+1gtnia76A551wBe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29acYAAADeAAAADwAAAAAAAAAAAAAAAACYAgAAZHJz&#10;L2Rvd25yZXYueG1sUEsFBgAAAAAEAAQA9QAAAIsDAAAAAA==&#10;" path="m,12l4,,8,r,4l4,8,,12xe" stroked="f">
                  <v:path arrowok="t" o:connecttype="custom" o:connectlocs="0,12;4,0;8,0;8,4;4,8;0,12" o:connectangles="0,0,0,0,0,0"/>
                </v:shape>
                <v:shape id="Freeform 865" o:spid="_x0000_s1409" style="position:absolute;left:4792;top:657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RsMQA&#10;AADeAAAADwAAAGRycy9kb3ducmV2LnhtbERPW2vCMBR+H/gfwhF8m6nipnRGEUFRYXjZ2POhOW2K&#10;zUlpYq379eZhsMeP7z5fdrYSLTW+dKxgNExAEGdOl1wo+P7avM5A+ICssXJMCh7kYbnovcwx1e7O&#10;Z2ovoRAxhH2KCkwIdSqlzwxZ9ENXE0cud43FEGFTSN3gPYbbSo6T5F1aLDk2GKxpbSi7Xm5WwWE/&#10;233+nvMfPJrtY7Se5HxatUoN+t3qA0SgLvyL/9w7rWA8nbzFvfFOv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b0bDEAAAA3gAAAA8AAAAAAAAAAAAAAAAAmAIAAGRycy9k&#10;b3ducmV2LnhtbFBLBQYAAAAABAAEAPUAAACJAwAAAAA=&#10;" path="m,12l,8,5,4,13,r9,l26,4r,8l18,12,5,12,,12xe" stroked="f">
                  <v:path arrowok="t" o:connecttype="custom" o:connectlocs="0,12;0,8;5,4;13,0;22,0;26,4;26,12;18,12;5,12;0,12" o:connectangles="0,0,0,0,0,0,0,0,0,0"/>
                </v:shape>
                <v:shape id="Freeform 866" o:spid="_x0000_s1410" style="position:absolute;left:5131;top:6464;width:56;height:95;visibility:visible;mso-wrap-style:square;v-text-anchor:top" coordsize="5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B8scA&#10;AADeAAAADwAAAGRycy9kb3ducmV2LnhtbESP3UoDMRSE7wXfIZyCdzbbtfZn27SoYJHSQv8e4LA5&#10;3awmJ8smttu3N4Lg5TAz3zDzZeesuFAbas8KBv0MBHHpdc2VgtPx/XECIkRkjdYzKbhRgOXi/m6O&#10;hfZX3tPlECuRIBwKVGBibAopQ2nIYej7hjh5Z986jEm2ldQtXhPcWZln2Ug6rDktGGzozVD5dfh2&#10;Cp42+avGnd1++u3axJtdDSY6V+qh173MQETq4n/4r/2hFeTj4fMUfu+k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/gfLHAAAA3gAAAA8AAAAAAAAAAAAAAAAAmAIAAGRy&#10;cy9kb3ducmV2LnhtbFBLBQYAAAAABAAEAPUAAACMAwAAAAA=&#10;" path="m,95l5,87,5,75,5,63,9,55r,-8l9,43r4,-4l13,31r,-3l18,24r4,-8l22,12,30,4,35,,48,r4,4l52,8r4,4l48,12r-5,l39,12r-4,4l30,16r,4l26,20r,4l26,28r-4,l22,35,18,47r-5,8l9,63r,8l9,79,5,83r,4l5,91r,4l,95xe" stroked="f">
                  <v:path arrowok="t" o:connecttype="custom" o:connectlocs="0,95;5,87;5,75;5,63;9,55;9,47;9,43;13,39;13,31;13,28;18,24;22,16;22,12;30,4;35,0;48,0;52,4;52,8;56,12;48,12;43,12;39,12;35,16;30,16;30,20;26,20;26,24;26,24;26,28;22,28;22,35;18,47;13,55;9,63;9,71;9,79;5,83;5,87;5,91;5,95;0,95" o:connectangles="0,0,0,0,0,0,0,0,0,0,0,0,0,0,0,0,0,0,0,0,0,0,0,0,0,0,0,0,0,0,0,0,0,0,0,0,0,0,0,0,0"/>
                </v:shape>
                <v:shape id="Freeform 867" o:spid="_x0000_s1411" style="position:absolute;left:5174;top:6217;width:206;height:298;visibility:visible;mso-wrap-style:square;v-text-anchor:top" coordsize="206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5uMEA&#10;AADeAAAADwAAAGRycy9kb3ducmV2LnhtbESPy6rCMBCG9wd8hzCCu2OqeK1GUUHQlVh1PzRjW2wm&#10;pYm2vr1ZCC5//hvfct2aUryodoVlBYN+BII4tbrgTMH1sv+fgXAeWWNpmRS8ycF61flbYqxtw2d6&#10;JT4TYYRdjApy76tYSpfmZND1bUUcvLutDfog60zqGpswbko5jKKJNFhweMixol1O6SN5GgX35jFP&#10;bv5p9damen5qxof99ahUr9tuFiA8tf4X/rYPWsFwOpoEgIATUE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LebjBAAAA3gAAAA8AAAAAAAAAAAAAAAAAmAIAAGRycy9kb3du&#10;cmV2LnhtbFBLBQYAAAAABAAEAPUAAACGAwAAAAA=&#10;" path="m73,298l65,286,60,271r5,-8l78,251r4,-4l99,235r4,-4l112,219r4,12l125,235r4,l120,231r,-12l116,215r13,l116,203,73,135r-4,-4l65,128r-5,-8l52,112r-4,-4l35,84,17,64,9,52,5,48,,40r9,l17,40,30,36r5,l39,32r4,l48,28r8,l60,24r5,-4l69,20r4,-4l78,12,86,8,103,r5,l108,4r25,48l133,60r5,16l146,88r13,32l185,171r4,12l193,187r,4l198,195r8,16l206,215r,4l206,223r,4l206,231r,4l202,239r,8l198,251r-13,8l176,259r-60,31l112,290r-4,4l103,294r-4,4l95,298r-5,l86,298r-4,l78,298r-5,xe" stroked="f">
                  <v:path arrowok="t" o:connecttype="custom" o:connectlocs="65,286;65,263;82,247;103,231;116,231;129,235;120,219;129,215;73,135;65,128;52,112;35,84;9,52;0,40;17,40;35,36;43,32;56,28;65,20;73,16;86,8;108,0;133,52;138,76;159,120;189,183;193,191;206,211;206,219;206,223;206,227;206,231;202,239;198,251;176,259;112,290;108,294;103,294;95,298;86,298;78,298" o:connectangles="0,0,0,0,0,0,0,0,0,0,0,0,0,0,0,0,0,0,0,0,0,0,0,0,0,0,0,0,0,0,0,0,0,0,0,0,0,0,0,0,0"/>
                </v:shape>
                <v:shape id="Freeform 868" o:spid="_x0000_s1412" style="position:absolute;left:4509;top:6158;width:356;height:326;visibility:visible;mso-wrap-style:square;v-text-anchor:top" coordsize="35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uuMYA&#10;AADeAAAADwAAAGRycy9kb3ducmV2LnhtbESPT2vCQBTE74LfYXkFb7qJlFRSVxFB8FLbxn/XR/Y1&#10;Cc2+Dburxn76bqHgcZiZ3zDzZW9acSXnG8sK0kkCgri0uuFKwWG/Gc9A+ICssbVMCu7kYbkYDuaY&#10;a3vjT7oWoRIRwj5HBXUIXS6lL2sy6Ce2I47el3UGQ5SuktrhLcJNK6dJkkmDDceFGjta11R+Fxej&#10;4LTK3gr94XZyluLF8c/5+L5jpUZP/eoVRKA+PML/7a1WMH15zlL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wuuMYAAADeAAAADwAAAAAAAAAAAAAAAACYAgAAZHJz&#10;L2Rvd25yZXYueG1sUEsFBgAAAAAEAAQA9QAAAIsDAAAAAA==&#10;" path="m168,326r-9,l155,326r-5,l146,326r-4,-4l138,322r-5,l133,318r-4,l125,314r-5,l116,310r-4,-4l108,306r,-4l103,302r,-4l99,298r,-4l95,290r-5,-4l86,278r-4,-4l82,270r-4,-4l78,262r,-24l78,230r,-36l78,163r,-8l73,135r,-8l69,127r4,20l65,143r,4l69,151r4,8l9,135r-4,l5,131,,107r,-4l,95,,91,,83,,75,,71,,67,5,63r,-4l17,59r5,l22,91r,4l22,99,39,91r17,40l65,127,73,99r17,40l103,147r5,4l112,151r4,4l120,155r5,4l129,163r4,l138,163r8,4l150,167r9,4l168,171r8,l180,171r9,l193,171r9,-4l211,167r8,l223,163r9,-4l241,155r4,-4l253,147r5,-4l266,139r9,-8l275,127r4,l301,91r,4l305,55r,-11l305,40r-4,-4l301,32r,-4l301,24r,-4l305,16r4,-4l313,12r,-4l318,8r4,-4l335,r4,4l339,8r5,8l344,24r4,8l348,40r4,7l352,55r4,8l356,71r,4l356,79r-4,4l318,95r-5,4l305,103r4,-8l305,91r-4,4l301,99r,4l301,107r-5,4l296,115r,4l296,123r5,4l301,135r,8l305,151r13,32l322,187r4,3l339,206r5,12l322,278r-9,12l309,294r-8,8l296,306r-4,l288,310r,4l283,314r-4,4l275,318r-4,l266,322r-4,l258,326r-5,l249,326r-4,l241,326r-5,l189,318r-4,l189,322r4,4l168,326xe" stroked="f">
                  <v:path arrowok="t" o:connecttype="custom" o:connectlocs="155,326;142,322;133,318;120,314;108,306;103,298;95,290;82,274;78,266;78,230;78,155;69,127;65,147;9,135;0,107;0,91;0,75;5,63;17,59;22,95;56,131;90,139;112,151;125,159;138,163;159,171;180,171;202,167;223,163;245,151;266,139;279,127;305,55;301,36;301,24;305,16;313,12;322,4;339,8;348,32;352,55;356,75;318,95;309,95;301,99;296,111;296,123;301,143;322,187;344,218;309,294;292,306;283,314;275,318;262,322;249,326;236,326;189,322" o:connectangles="0,0,0,0,0,0,0,0,0,0,0,0,0,0,0,0,0,0,0,0,0,0,0,0,0,0,0,0,0,0,0,0,0,0,0,0,0,0,0,0,0,0,0,0,0,0,0,0,0,0,0,0,0,0,0,0,0,0"/>
                </v:shape>
                <v:shape id="Freeform 869" o:spid="_x0000_s1413" style="position:absolute;left:3909;top:5979;width:163;height:389;visibility:visible;mso-wrap-style:square;v-text-anchor:top" coordsize="16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qZcUA&#10;AADeAAAADwAAAGRycy9kb3ducmV2LnhtbESPQUsDMRSE74L/ITzBW5ttkFa2zS4qCHrowVYEb4/k&#10;dbO6eVmS2K799UYQPA4z8w2zaSc/iCPF1AfWsJhXIIhNsD13Gl73j7NbECkjWxwCk4ZvStA2lxcb&#10;rG048Qsdd7kTBcKpRg0u57GWMhlHHtM8jMTFO4ToMRcZO2kjngrcD1JV1VJ67LksOBzpwZH53H15&#10;DecP9/62cOGe1Jbis3TJDMpofX013a1BZJryf/iv/WQ1qNXNUsHvnXIFZP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mplxQAAAN4AAAAPAAAAAAAAAAAAAAAAAJgCAABkcnMv&#10;ZG93bnJldi54bWxQSwUGAAAAAAQABAD1AAAAigMAAAAA&#10;" path="m115,389l94,369r-9,-7l90,369r4,16l81,381r-4,-4l73,373r,-4l68,366r-4,-4l55,322r,-4l47,274,30,230r-5,-4l25,223r-4,-4l17,215r,-4l12,203,8,195,4,187r,-4l,179r,-4l,171r,-4l,163r,-4l,155r,-8l,143r,-4l4,135r,-8l8,123r,-4l12,111r9,-8l25,91r5,-4l34,83r,-7l38,72,77,,90,16r4,4l94,24r4,l98,28r5,l107,32r4,4l115,36r5,4l128,40r5,4l128,56r-4,12l115,79r-4,12l107,99r-4,16l98,127r-4,4l94,139r-4,-4l85,131r-4,l81,127r-4,-4l73,123r-5,l51,115r,8l55,123r5,l64,123r4,l68,127r5,l77,131r4,4l85,139r5,8l98,171r9,55l107,234r,12l111,254r-4,l103,254r,4l107,262r4,-4l120,266r4,4l124,274r4,8l115,278r-4,4l115,282r9,4l124,290r,8l128,318r9,8l137,330r4,l133,310r4,l146,322r4,4l163,354r,4l163,362r,4l163,369r,4l158,373r-8,8l146,381r-5,l137,381r-4,-4l128,373r-8,-4l115,362r-8,-12l107,354r4,4l111,362r4,4l115,369r5,4l124,377r4,4l128,385r-4,l120,389r-5,xe" stroked="f">
                  <v:path arrowok="t" o:connecttype="custom" o:connectlocs="85,362;81,381;73,373;68,366;55,322;30,230;21,219;12,203;4,183;0,171;0,159;0,143;4,127;12,111;30,87;38,72;94,20;98,28;111,36;128,40;128,56;111,91;98,127;90,135;81,131;73,123;51,123;60,123;68,123;77,131;90,147;107,234;107,254;107,262;124,270;115,278;124,286;128,318;141,330;146,322;163,358;163,362;163,373;150,381;146,381;137,381;128,373;107,350;111,362;120,373;124,377;128,381;124,385;120,389" o:connectangles="0,0,0,0,0,0,0,0,0,0,0,0,0,0,0,0,0,0,0,0,0,0,0,0,0,0,0,0,0,0,0,0,0,0,0,0,0,0,0,0,0,0,0,0,0,0,0,0,0,0,0,0,0,0"/>
                </v:shape>
                <v:shape id="Freeform 870" o:spid="_x0000_s1414" style="position:absolute;left:4385;top:6249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7QIscA&#10;AADeAAAADwAAAGRycy9kb3ducmV2LnhtbESPQWvCQBSE74X+h+UVvNWNNkRJXaUtFISeEgPF2yP7&#10;mgSzb8PuGmN/fbcgeBxm5htms5tML0ZyvrOsYDFPQBDXVnfcKKgOn89rED4ga+wtk4IredhtHx82&#10;mGt74YLGMjQiQtjnqKANYcil9HVLBv3cDsTR+7HOYIjSNVI7vES46eUySTJpsOO40OJAHy3Vp/Js&#10;FBzD79fpm4t03Zzrd1dNw+I6HpWaPU1vryACTeEevrX3WsFylWYv8H8nXg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+0CLHAAAA3gAAAA8AAAAAAAAAAAAAAAAAmAIAAGRy&#10;cy9kb3ducmV2LnhtbFBLBQYAAAAABAAEAPUAAACMAwAAAAA=&#10;" path="m47,72r-4,l38,68,34,64r-4,l26,60,17,56,13,52,8,48,4,44r,-4l,36,,32,,28,,24,,20,,12,8,4,13,r8,l26,4r,16l38,48r5,l43,52r4,l47,56r4,l56,60r4,4l64,64r5,4l73,68,47,72xe" stroked="f">
                  <v:path arrowok="t" o:connecttype="custom" o:connectlocs="47,72;43,72;38,68;34,64;30,64;26,60;17,56;13,52;8,48;4,44;4,40;0,36;0,32;0,28;0,24;0,20;0,12;8,4;13,0;21,0;26,4;26,20;38,48;43,48;43,52;47,52;47,56;51,56;56,60;60,64;64,64;69,68;73,68;47,72" o:connectangles="0,0,0,0,0,0,0,0,0,0,0,0,0,0,0,0,0,0,0,0,0,0,0,0,0,0,0,0,0,0,0,0,0,0"/>
                </v:shape>
                <v:shape id="Freeform 871" o:spid="_x0000_s1415" style="position:absolute;left:4539;top:6082;width:266;height:239;visibility:visible;mso-wrap-style:square;v-text-anchor:top" coordsize="26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ZGMcA&#10;AADeAAAADwAAAGRycy9kb3ducmV2LnhtbESP3WoCMRSE7wt9h3AK3tVsRbRsjVJaBP9AawveHjbH&#10;zdLNyZJEd/ftjVDo5TAz3zCzRWdrcSUfKscKXoYZCOLC6YpLBT/fy+dXECEia6wdk4KeAizmjw8z&#10;zLVr+Yuux1iKBOGQowITY5NLGQpDFsPQNcTJOztvMSbpS6k9tgluaznKsom0WHFaMNjQh6Hi93ix&#10;Cg7T/VZvdt2pb9eH2H9u/OlstkoNnrr3NxCRuvgf/muvtILRdDwZw/1Oug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NWRjHAAAA3gAAAA8AAAAAAAAAAAAAAAAAmAIAAGRy&#10;cy9kb3ducmV2LnhtbFBLBQYAAAAABAAEAPUAAACMAwAAAAA=&#10;" path="m138,239l95,231,73,223r-4,-8l65,207,52,187r,-4l48,163r4,l52,159r8,-4l60,143r-4,8l52,159r-4,l43,159r-4,l35,159r-5,l26,155r-4,-4l17,147r-4,l13,143,9,135,5,123,,120r,-8l,108r,-4l,100,,96,,88,5,84r,-4l9,76r4,-4l17,68r5,l22,64r4,l30,64r5,4l39,68r4,4l48,72r,4l52,76r4,8l60,88r,4l60,96r5,-4l65,72r8,l78,64r,-4l73,56r5,-4l78,48r4,-8l82,36r,-4l86,24r4,-4l90,16r5,l95,12,99,8r4,l116,8r4,16l125,24,129,4r9,4l142,12r,8l150,20r5,-4l155,12r4,l159,8r,-4l168,r8,l189,8r4,4l202,24r-9,-4l189,20r-8,-8l168,20r-5,4l159,28r,4l155,36r,4l150,48r,4l150,56r-4,l146,52r-4,-8l142,40r-4,-4l133,32r-4,-4l125,28r-17,l103,28r-4,4l95,32r-5,4l90,40r-4,4l86,48r-4,4l82,56r,4l82,64r-4,8l78,80r,4l82,127r13,12l95,143r,4l99,151r13,4l116,155r4,l125,155r4,-4l133,147r5,l142,143r4,-4l146,135r4,l150,131r5,-4l155,123r,-3l159,123r,8l176,139r9,4l193,143r13,-8l219,127r9,-4l223,123r,-31l215,56,206,36r-4,-8l206,28r5,-4l215,24r,4l223,40r5,-4l228,48r13,16l245,72r13,24l266,100r,8l266,112r,4l266,123r,4l266,135r,4l266,147r,4l262,155r,8l258,171r,4l253,179r-4,8l245,191r-4,8l236,199r,4l232,207r-4,4l223,211r,4l215,219r-4,4l202,227r-4,4l189,231r-4,4l176,235r-4,4l163,239r-4,l150,239r-4,l138,239xe" stroked="f">
                  <v:path arrowok="t" o:connecttype="custom" o:connectlocs="69,215;48,163;60,143;43,159;30,159;22,151;13,143;0,112;0,96;5,80;13,72;26,64;30,64;48,72;60,88;65,72;73,56;82,36;90,20;99,8;125,24;142,20;159,12;159,4;193,12;181,12;163,24;155,36;150,56;142,40;133,32;108,28;90,36;82,52;82,64;82,127;99,151;116,155;125,155;138,147;150,135;155,120;176,139;219,127;215,56;211,24;228,36;258,96;266,116;266,139;262,163;249,187;236,203;223,215;198,231;172,239;146,239" o:connectangles="0,0,0,0,0,0,0,0,0,0,0,0,0,0,0,0,0,0,0,0,0,0,0,0,0,0,0,0,0,0,0,0,0,0,0,0,0,0,0,0,0,0,0,0,0,0,0,0,0,0,0,0,0,0,0,0,0"/>
                </v:shape>
                <v:shape id="Freeform 872" o:spid="_x0000_s1416" style="position:absolute;left:4359;top:6245;width:43;height:68;visibility:visible;mso-wrap-style:square;v-text-anchor:top" coordsize="4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VzscA&#10;AADeAAAADwAAAGRycy9kb3ducmV2LnhtbESPQWvCQBSE7wX/w/KE3urGoGmJriItgnirFm1vr9ln&#10;Es2+jbtbk/77bqHQ4zAz3zDzZW8acSPna8sKxqMEBHFhdc2lgrf9+uEJhA/IGhvLpOCbPCwXg7s5&#10;5tp2/Eq3XShFhLDPUUEVQptL6YuKDPqRbYmjd7LOYIjSlVI77CLcNDJNkkwarDkuVNjSc0XFZfdl&#10;FHyGw7vbXl4mdnP2xTEbY5d+XJW6H/arGYhAffgP/7U3WkH6OMmm8HsnX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8lc7HAAAA3gAAAA8AAAAAAAAAAAAAAAAAmAIAAGRy&#10;cy9kb3ducmV2LnhtbFBLBQYAAAAABAAEAPUAAACMAwAAAAA=&#10;" path="m39,68r-5,l30,68r-4,l22,64r-5,l13,64r,-4l4,48,,24,9,4r4,l13,r4,l26,4,22,20r,20l30,52r4,8l43,68r-4,xe" stroked="f">
                  <v:path arrowok="t" o:connecttype="custom" o:connectlocs="39,68;34,68;34,68;30,68;26,68;22,64;17,64;17,64;13,64;13,60;13,60;4,48;0,24;9,4;13,4;13,0;17,0;26,4;22,20;22,40;30,52;34,60;43,68;39,68" o:connectangles="0,0,0,0,0,0,0,0,0,0,0,0,0,0,0,0,0,0,0,0,0,0,0,0"/>
                </v:shape>
                <v:shape id="Freeform 873" o:spid="_x0000_s1417" style="position:absolute;left:4415;top:6241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6j8YA&#10;AADeAAAADwAAAGRycy9kb3ducmV2LnhtbESPQUsDMRSE74L/ITyhN/tikVW3TYsUCqXgwW3B63Pz&#10;urvt5mVJYrv+eyMIHoeZ+YZZrEbXqwuH2Hkx8DDVoFhqbztpDBz2m/tnUDGRWOq9sIFvjrBa3t4s&#10;qLT+Ku98qVKjMkRiSQbalIYSMdYtO4pTP7Bk7+iDo5RlaNAGuma463GmdYGOOskLLQ28brk+V1/O&#10;AFanz5fNdo0aT1399hGKnT6SMZO78XUOKvGY/sN/7a01MHt6LAr4vZOvA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Y6j8YAAADeAAAADwAAAAAAAAAAAAAAAACYAgAAZHJz&#10;L2Rvd25yZXYueG1sUEsFBgAAAAAEAAQA9QAAAIsDAAAAAA==&#10;" path="m51,72r-4,l43,72,39,68r-5,l30,68r,-4l26,60r-5,l17,56,13,52r,-4l8,44,4,40r,-4l,32,,28,4,8r4,l8,4r5,l13,r4,l21,4r5,l30,8r4,l34,12r5,4l43,16r4,20l56,52r,4l60,52,56,36r13,4l69,44r,4l69,72r-5,l51,72xe" stroked="f">
                  <v:path arrowok="t" o:connecttype="custom" o:connectlocs="51,72;47,72;43,72;39,68;34,68;30,68;30,64;26,60;21,60;17,56;13,52;13,48;8,44;4,40;4,36;0,32;0,28;4,8;4,8;4,8;8,8;8,4;8,4;13,4;13,0;17,0;17,0;21,4;26,4;26,4;30,8;34,8;34,12;39,16;43,16;47,36;56,52;56,56;60,52;56,36;69,40;69,44;69,48;69,72;64,72;51,72" o:connectangles="0,0,0,0,0,0,0,0,0,0,0,0,0,0,0,0,0,0,0,0,0,0,0,0,0,0,0,0,0,0,0,0,0,0,0,0,0,0,0,0,0,0,0,0,0,0"/>
                </v:shape>
                <v:shape id="Freeform 874" o:spid="_x0000_s1418" style="position:absolute;left:4617;top:6253;width:72;height:40;visibility:visible;mso-wrap-style:square;v-text-anchor:top" coordsize="7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M1MgA&#10;AADeAAAADwAAAGRycy9kb3ducmV2LnhtbESP3UrDQBSE74W+w3IK3tlNim01dlOkINhCFavQXh6y&#10;xySYPbtm1/y8vSsUvBxm5htmvRlMIzpqfW1ZQTpLQBAXVtdcKvh4f7q5A+EDssbGMikYycMmn1yt&#10;MdO25zfqjqEUEcI+QwVVCC6T0hcVGfQz64ij92lbgyHKtpS6xT7CTSPnSbKUBmuOCxU62lZUfB1/&#10;jIJm7Mz3edwu9vv7Qz+8vLr05HZKXU+HxwcQgYbwH760n7WC+ep2uYK/O/EKy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MzUyAAAAN4AAAAPAAAAAAAAAAAAAAAAAJgCAABk&#10;cnMvZG93bnJldi54bWxQSwUGAAAAAAQABAD1AAAAjQMAAAAA&#10;" path="m47,40l30,32,25,28,17,12,4,8,,4r21,l25,4,30,,25,8r,4l25,16r5,4l34,20r,4l38,24r4,4l47,28r8,l60,32r4,l72,28r-4,8l64,40r-17,xe" fillcolor="#131516" stroked="f">
                  <v:path arrowok="t" o:connecttype="custom" o:connectlocs="47,40;30,32;25,28;17,12;4,8;0,4;21,4;25,4;30,0;25,8;25,12;25,16;30,20;30,20;34,20;34,24;38,24;42,28;47,28;55,28;60,32;64,32;72,28;68,36;64,40;47,40" o:connectangles="0,0,0,0,0,0,0,0,0,0,0,0,0,0,0,0,0,0,0,0,0,0,0,0,0,0"/>
                </v:shape>
                <v:shape id="Freeform 875" o:spid="_x0000_s1419" style="position:absolute;left:4042;top:62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XnMYA&#10;AADeAAAADwAAAGRycy9kb3ducmV2LnhtbERPz2vCMBS+D/wfwhN2GZrqppVqlDEYbPOiVQRvz+bZ&#10;VJuX0mTa/ffLYbDjx/d7sepsLW7U+sqxgtEwAUFcOF1xqWC/ex/MQPiArLF2TAp+yMNq2XtYYKbd&#10;nbd0y0MpYgj7DBWYEJpMSl8YsuiHriGO3Nm1FkOEbSl1i/cYbms5TpKptFhxbDDY0Juh4pp/WwUn&#10;85UeDteSnifH3DytN8f8kn4q9djvXucgAnXhX/zn/tAKxunLNO6Nd+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XnMYAAADeAAAADwAAAAAAAAAAAAAAAACYAgAAZHJz&#10;L2Rvd25yZXYueG1sUEsFBgAAAAAEAAQA9QAAAIsDAAAAAA==&#10;" path="m,4l,,4,,,4xe" stroked="f">
                  <v:path arrowok="t" o:connecttype="custom" o:connectlocs="0,4;0,0;4,0;0,4" o:connectangles="0,0,0,0"/>
                </v:shape>
                <v:shape id="Freeform 876" o:spid="_x0000_s1420" style="position:absolute;left:4355;top:6166;width:150;height:115;visibility:visible;mso-wrap-style:square;v-text-anchor:top" coordsize="15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E7MgA&#10;AADeAAAADwAAAGRycy9kb3ducmV2LnhtbESPQWsCMRSE74X+h/AKXopmtWXVrVGsUFAUSlU8Pzav&#10;u0s3L8smavTXG6HgcZiZb5jJLJhanKh1lWUF/V4Cgji3uuJCwX731R2BcB5ZY22ZFFzIwWz6/DTB&#10;TNsz/9Bp6wsRIewyVFB632RSurwkg65nG+Lo/drWoI+yLaRu8RzhppaDJEmlwYrjQokNLUrK/7ZH&#10;o2CX5sv14bJ5e/0M9jrvN3J1DN9KdV7C/AOEp+Af4f/2UisYDN/TMdzvxCs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MTsyAAAAN4AAAAPAAAAAAAAAAAAAAAAAJgCAABk&#10;cnMvZG93bnJldi54bWxQSwUGAAAAAAQABAD1AAAAjQMAAAAA&#10;" path="m146,115r-5,-4l137,111r-4,-4l129,107r-5,l120,107r-4,-4l103,83,86,71r-13,l68,71r-8,8l51,75,38,79,30,75r4,l30,71,8,55,4,47,,39,,36,4,32r4,l8,36r5,3l17,47r9,4l30,55r4,l34,59r4,l43,63r4,l51,67r5,l60,67r,-4l26,47,21,43r,-4l17,36,13,32,8,16,4,8r9,l8,8,8,r5,l21,8r5,8l26,20r8,l38,24r5,4l47,28r4,4l56,32r4,l64,32r4,l73,32r4,4l81,36r,3l90,39r4,8l99,51r8,4l111,59r5,l120,59r4,4l129,63r4,-4l137,59r4,l146,59r,4l146,71r,8l146,87r,8l150,99r,8l150,115r-4,xe" stroked="f">
                  <v:path arrowok="t" o:connecttype="custom" o:connectlocs="141,111;133,107;129,107;120,107;103,83;73,71;60,79;38,79;34,75;8,55;0,39;4,32;8,36;13,39;26,51;34,55;38,59;47,63;56,67;60,67;26,47;21,43;21,39;17,36;17,36;8,16;13,8;8,0;21,8;26,20;38,24;43,28;47,28;56,32;60,32;68,32;73,32;81,36;90,39;99,51;107,55;111,59;116,59;124,63;133,59;141,59;146,63;146,79;146,95;150,107;146,115" o:connectangles="0,0,0,0,0,0,0,0,0,0,0,0,0,0,0,0,0,0,0,0,0,0,0,0,0,0,0,0,0,0,0,0,0,0,0,0,0,0,0,0,0,0,0,0,0,0,0,0,0,0,0"/>
                </v:shape>
                <v:shape id="Freeform 877" o:spid="_x0000_s1421" style="position:absolute;left:4535;top:622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BfcgA&#10;AADeAAAADwAAAGRycy9kb3ducmV2LnhtbESPzWrCQBSF90LfYbgFdzqptk2NTqQo2oIUWnXh8pK5&#10;JiGZOzEzaurTO4tCl4fzxzebd6YWF2pdaVnB0zACQZxZXXKuYL9bDd5AOI+ssbZMCn7JwTx96M0w&#10;0fbKP3TZ+lyEEXYJKii8bxIpXVaQQTe0DXHwjrY16INsc6lbvIZxU8tRFL1KgyWHhwIbWhSUVduz&#10;URB9H04vi3Xlu/Ft3Xx8LTfnyW2jVP+xe5+C8NT5//Bf+1MrGMXPcQAIOAE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x8F9yAAAAN4AAAAPAAAAAAAAAAAAAAAAAJgCAABk&#10;cnMvZG93bnJldi54bWxQSwUGAAAAAAQABAD1AAAAjQMAAAAA&#10;" path="m30,60l21,40r,-16l17,20,,28,,16,9,r8,12l21,20r5,4l30,24r4,l39,24r4,l47,24r,4l43,28r,4l39,36,30,60xe" stroked="f">
                  <v:path arrowok="t" o:connecttype="custom" o:connectlocs="30,60;21,40;21,24;17,20;0,28;0,16;9,0;17,12;21,20;26,24;26,24;30,24;34,24;39,24;43,24;47,24;47,28;43,28;43,32;39,36;30,60" o:connectangles="0,0,0,0,0,0,0,0,0,0,0,0,0,0,0,0,0,0,0,0,0"/>
                </v:shape>
                <v:shape id="Freeform 878" o:spid="_x0000_s1422" style="position:absolute;left:4994;top:5788;width:300;height:461;visibility:visible;mso-wrap-style:square;v-text-anchor:top" coordsize="30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HMgA&#10;AADeAAAADwAAAGRycy9kb3ducmV2LnhtbESPQWvCQBSE70L/w/IK3upGKbVEV9FIQSxYmgra2yP7&#10;TGKzb0N2jfHfu0LB4zAz3zDTeWcq0VLjSssKhoMIBHFmdcm5gt3Px8s7COeRNVaWScGVHMxnT70p&#10;xtpe+Jva1OciQNjFqKDwvo6ldFlBBt3A1sTBO9rGoA+yyaVu8BLgppKjKHqTBksOCwXWlBSU/aVn&#10;o6Dstotl+mkPyWnT7r9Oab06Jr9K9Z+7xQSEp84/wv/ttVYwGr+Oh3C/E6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RSAcyAAAAN4AAAAPAAAAAAAAAAAAAAAAAJgCAABk&#10;cnMvZG93bnJldi54bWxQSwUGAAAAAAQABAD1AAAAjQMAAAAA&#10;" path="m150,461r-13,l129,461r-9,l112,461r-5,l99,457r-9,l82,457r-5,-4l69,453r-9,-4l52,445r-5,l39,441r-9,-4l13,425,9,421r,-7l13,410r9,-8l22,394r-9,-8l17,382r9,-8l39,362r,-16l43,334r9,-20l56,298r8,-16l73,263r4,-16l82,239r4,-12l86,219r4,-8l90,199r5,-8l90,167r5,l99,167r4,l107,167r5,l116,167r4,l120,163r5,l129,155r4,-4l129,151r-4,4l120,155r-4,4l112,159r-5,4l103,163r-4,l95,163r-5,-4l86,155r-4,l82,151r-5,l73,139,90,96r-4,l69,135r,8l64,143r-4,l56,143r-4,l47,143r-4,-4l39,139r-5,l30,135r-4,l22,131r-5,-4l13,127,9,123,4,120,,116r4,-8l13,96r,-4l17,92r5,-8l26,80r,-4l30,72r,-8l39,52r,-4l43,44r,-8l47,32r5,-4l56,20r4,l60,16r4,l64,12,69,8,90,4r,4l107,24r5,4l116,28r4,l129,32r4,l137,32r5,l146,32r9,l159,32r4,l167,32r9,-4l180,28r5,l193,24r4,-8l206,r4,l215,r4,l223,r5,4l232,8r8,12l245,32r,4l262,72r8,4l275,80r4,4l283,88r5,l292,92r-4,12l283,108r-43,15l223,127r-8,-23l210,100r5,12l215,116r4,7l219,127r,4l215,135r,4l215,143r,4l210,147r,4l206,151r,4l197,159r-4,l189,159r-4,l180,159r-4,l172,155r-5,l163,155r-4,4l163,159r4,4l176,163r4,l185,163r8,l197,163r5,l206,163r4,-4l215,159r,4l215,171r,4l215,183r4,4l219,195r,4l219,203r4,l223,207r5,8l228,219r4,8l232,231r4,8l240,243r9,12l258,267r4,3l266,278r,4l270,286r5,8l279,298r9,48l288,350r-5,4l279,358r,4l275,366r-5,4l266,370r-4,4l258,378r-5,l249,382r-9,4l232,390r-9,l215,394r-5,8l129,414r-9,-4l112,410r-9,l90,406r-4,l82,406r-5,-4l73,402r-4,-4l64,398r-8,-4l52,390,30,378r-4,l30,382r,4l34,394r9,4l52,398r4,4l64,406r5,l73,410r9,l86,414r9,l99,414r4,l112,417r4,l129,417r8,l150,417r9,-3l167,414r13,l189,410r21,l219,406r47,-28l275,374r4,-4l283,366r5,-4l292,358r,-4l296,354r,-4l296,346r-4,-8l296,342r,4l300,350r,4l300,358r,4l300,366r-17,20l300,374r,4l300,382r,4l300,390r,4l300,398r-4,4l296,406r-4,4l292,414r-4,l288,417r-5,4l258,437r-9,4l245,445r-5,l236,449r-4,l228,449r-5,4l210,457r-8,l197,461r-8,l185,461r-9,l167,461r-4,l159,461r-9,xe" stroked="f">
                  <v:path arrowok="t" o:connecttype="custom" o:connectlocs="107,461;60,449;9,421;17,382;56,298;86,219;99,167;120,167;129,151;112,159;90,159;73,139;60,143;34,139;9,123;17,92;39,52;56,20;90,4;129,32;159,32;193,24;219,0;232,8;270,76;292,92;210,100;219,131;215,147;193,159;176,159;167,163;202,163;215,163;219,199;232,227;262,270;288,346;270,370;240,386;120,410;77,402;30,378;52,398;86,414;129,417;189,410;283,366;296,354;296,342;300,358;300,382;300,398;292,414;245,445;210,457;167,461" o:connectangles="0,0,0,0,0,0,0,0,0,0,0,0,0,0,0,0,0,0,0,0,0,0,0,0,0,0,0,0,0,0,0,0,0,0,0,0,0,0,0,0,0,0,0,0,0,0,0,0,0,0,0,0,0,0,0,0,0"/>
                </v:shape>
                <v:shape id="Freeform 879" o:spid="_x0000_s1423" style="position:absolute;left:4681;top:6237;width:34;height:8;visibility:visible;mso-wrap-style:square;v-text-anchor:top" coordsize="3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4q8QA&#10;AADeAAAADwAAAGRycy9kb3ducmV2LnhtbESP0WoCMRRE3wv+Q7hC32rWtdSyGkWEgi2FovUDLpvr&#10;7urmJiSpxr83BcHHYWbOMPNlMr04kw+dZQXjUQGCuLa640bB/vfj5R1EiMgae8uk4EoBlovB0xwr&#10;bS+8pfMuNiJDOFSooI3RVVKGuiWDYWQdcfYO1huMWfpGao+XDDe9LIviTRrsOC+06GjdUn3a/RkF&#10;P4aTnbhPz/JYr773xfbLdUmp52FazUBESvERvrc3WkE5fZ2W8H8nX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eKvEAAAA3gAAAA8AAAAAAAAAAAAAAAAAmAIAAGRycy9k&#10;b3ducmV2LnhtbFBLBQYAAAAABAAEAPUAAACJAwAAAAA=&#10;" path="m8,8l,8,,4,4,,8,r5,4l34,,26,8r-5,l8,8xe" fillcolor="#131516" stroked="f">
                  <v:path arrowok="t" o:connecttype="custom" o:connectlocs="8,8;0,8;0,4;4,0;8,0;13,4;34,0;26,8;21,8;8,8" o:connectangles="0,0,0,0,0,0,0,0,0,0"/>
                </v:shape>
                <v:shape id="Freeform 880" o:spid="_x0000_s1424" style="position:absolute;left:4351;top:6221;width:30;height:24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4yccA&#10;AADeAAAADwAAAGRycy9kb3ducmV2LnhtbESP0WrCQBRE3wv+w3KFvtWNtjUSXUVaWixIQeMHXLPX&#10;JJi9u2Q3mvr1bqHQx2FmzjCLVW8acaHW15YVjEcJCOLC6ppLBYf842kGwgdkjY1lUvBDHlbLwcMC&#10;M22vvKPLPpQiQthnqKAKwWVS+qIig35kHXH0TrY1GKJsS6lbvEa4aeQkSabSYM1xoUJHbxUV531n&#10;FLjvLic3fu92nxt7PPTb12N5+1Lqcdiv5yAC9eE//NfeaAWT9CV9ht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7uMnHAAAA3gAAAA8AAAAAAAAAAAAAAAAAmAIAAGRy&#10;cy9kb3ducmV2LnhtbFBLBQYAAAAABAAEAPUAAACMAwAAAAA=&#10;" path="m12,24l,16,,8,,,8,r4,8l30,20r-9,l12,24xe" stroked="f">
                  <v:path arrowok="t" o:connecttype="custom" o:connectlocs="12,24;0,16;0,8;0,0;8,0;12,8;30,20;21,20;12,24" o:connectangles="0,0,0,0,0,0,0,0,0"/>
                </v:shape>
                <v:shape id="Freeform 881" o:spid="_x0000_s1425" style="position:absolute;left:3968;top:5812;width:391;height:409;visibility:visible;mso-wrap-style:square;v-text-anchor:top" coordsize="39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O3scA&#10;AADeAAAADwAAAGRycy9kb3ducmV2LnhtbESPXWvCMBSG7wX/QzjC7jSdiEpnFJ0IgjD8YtvloTm2&#10;3ZqTkmRt/feLMNjly/vx8C5WnalEQ86XlhU8jxIQxJnVJecKrpfdcA7CB2SNlWVScCcPq2W/t8BU&#10;25ZP1JxDLuII+xQVFCHUqZQ+K8igH9maOHo36wyGKF0utcM2jptKjpNkKg2WHAkF1vRaUPZ9/jER&#10;8nX4dLe39fZyOB7fTx/tpmnzjVJPg279AiJQF/7Df+29VjCeTWYTeNy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Wjt7HAAAA3gAAAA8AAAAAAAAAAAAAAAAAmAIAAGRy&#10;cy9kb3ducmV2LnhtbFBLBQYAAAAABAAEAPUAAACMAwAAAAA=&#10;" path="m172,409r-9,l155,405r-5,l146,405r-4,-4l138,401r-5,-4l129,397r-4,-4l120,389r-4,-4l112,381r,-4l108,374r-5,3l112,393r-9,-4l99,385r-4,-4l90,377r-8,-3l78,370r-5,l73,366r,-4l69,362r,-8l65,350r,-8l60,330r,-4l60,322r,-4l60,314r,-4l60,306r,-8l60,294r5,-8l65,278r4,-4l73,278r,4l73,286r5,4l78,282r,-4l78,266r,-12l78,246r,-12l78,223r,-12l78,203,73,163,69,119r-4,l69,139r-4,l60,139r5,4l69,151r,40l65,187r-9,l52,183r-9,-4l39,179r,-4l35,175r-5,-4l26,167r,-4l22,159r,-4l17,151,,135,,123r,-4l9,111r4,-4l13,103r4,l22,99r,-4l26,91r,12l30,99r,-8l30,83r,-7l30,72r,-4l30,64r5,-4l35,56r,-4l39,48r,-4l43,40r9,-8l69,16r4,l78,12r4,l86,8r4,l95,8r4,l108,4r4,l112,8r13,12l142,40r8,12l150,56r5,4l159,72r,4l172,95r4,l176,83r17,8l202,99r13,28l215,131r4,28l223,163r,-32l219,127r4,-32l228,80r4,-8l236,95r5,l245,91r4,-4l249,83r4,-3l253,76r,-4l253,68,275,r4,4l288,8r4,l296,12r5,4l309,16r4,l322,20r4,l331,24r8,4l344,32r4,4l352,40r,4l356,44r,4l356,52r5,4l386,99r5,4l391,107r,4l391,115r,4l386,123r,4l382,131r,4l378,135r,4l374,139r,4l369,147r-4,l361,151r-5,4l352,155r-4,l339,159r-4,l322,163r-4,l318,155r4,-20l322,131r-4,12l313,111r-4,-8l309,111r9,60l322,195r,4l335,223r13,27l348,254r4,4l356,266r,4l356,274r,4l361,282r,4l361,294r,4l356,302r,4l356,314r,4l352,322r,4l348,334r-4,4l335,342r-4,4l326,350r-4,l318,354r-5,l309,354r-4,l305,350r-4,-4l296,350r,4l296,358r-4,l292,362r-4,4l283,370r-4,7l275,381r-4,l271,385r-5,l262,389r-21,12l223,405r-8,l206,405r-8,4l189,409r-9,l172,409xe" stroked="f">
                  <v:path arrowok="t" o:connecttype="custom" o:connectlocs="146,405;125,393;112,377;99,385;73,370;65,350;60,318;60,298;73,278;78,278;78,223;65,119;69,151;43,179;30,171;22,155;9,111;22,95;30,83;35,60;43,40;78,12;99,8;142,40;159,76;202,99;223,131;236,95;253,80;275,0;296,12;326,20;348,36;356,48;391,107;391,115;382,135;369,147;348,155;318,155;309,103;335,223;356,270;361,294;356,318;335,342;313,354;301,346;292,362;271,381;223,405;180,409" o:connectangles="0,0,0,0,0,0,0,0,0,0,0,0,0,0,0,0,0,0,0,0,0,0,0,0,0,0,0,0,0,0,0,0,0,0,0,0,0,0,0,0,0,0,0,0,0,0,0,0,0,0,0,0"/>
                </v:shape>
                <v:shape id="Freeform 882" o:spid="_x0000_s1426" style="position:absolute;left:4621;top:6114;width:68;height:119;visibility:visible;mso-wrap-style:square;v-text-anchor:top" coordsize="6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utsUA&#10;AADeAAAADwAAAGRycy9kb3ducmV2LnhtbESPX0sDMRDE3wW/Q1jBl2JzrX+qZ9MigqBPxVrfl2S9&#10;XHvZHJf1Gr+9EQo+DjPzG2a5zqFTIw2pjWxgNq1AEdvoWm4M7D5eru5BJUF22EUmAz+UYL06P1ti&#10;7eKR32ncSqMKhFONBrxIX2udrKeAaRp74uJ9xSGgFDk02g14LPDQ6XlV3emALZcFjz09e7KH7Xco&#10;lJ0VzvI2s2F0m+tPnR8me2/M5UV+egQllOU/fGq/OgPzxc3iFv7ulCu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262xQAAAN4AAAAPAAAAAAAAAAAAAAAAAJgCAABkcnMv&#10;ZG93bnJldi54bWxQSwUGAAAAAAQABAD1AAAAigMAAAAA&#10;" path="m34,119r-4,l21,115r-4,-4l17,107r-4,-4l13,95r,-4l8,88r,-8l4,72r,-8l4,56,,48,,44,13,16,17,8r,-4l21,4,26,r4,l34,r4,l43,r,4l47,4r,4l51,12r5,4l60,20r,8l64,32r,4l68,64r,8l68,76r,8l68,88r-4,3l64,95r-4,4l60,103r-4,l56,107r-5,4l38,119r-4,xe" stroked="f">
                  <v:path arrowok="t" o:connecttype="custom" o:connectlocs="34,119;30,119;21,115;17,111;17,107;13,103;13,95;13,91;8,88;8,80;4,72;4,64;4,56;0,48;0,44;13,16;17,8;17,4;17,4;21,4;21,4;26,0;26,0;30,0;34,0;34,0;38,0;43,0;43,4;47,4;47,8;51,12;51,12;56,16;56,16;60,20;60,28;64,32;64,36;68,64;68,72;68,76;68,84;68,84;68,88;64,91;64,95;64,95;60,99;60,103;56,103;56,107;51,111;38,119;34,119" o:connectangles="0,0,0,0,0,0,0,0,0,0,0,0,0,0,0,0,0,0,0,0,0,0,0,0,0,0,0,0,0,0,0,0,0,0,0,0,0,0,0,0,0,0,0,0,0,0,0,0,0,0,0,0,0,0,0"/>
                </v:shape>
                <v:shape id="Freeform 883" o:spid="_x0000_s1427" style="position:absolute;left:4956;top:6154;width:42;height:67;visibility:visible;mso-wrap-style:square;v-text-anchor:top" coordsize="4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8DMgA&#10;AADeAAAADwAAAGRycy9kb3ducmV2LnhtbESPT2vCQBTE74V+h+UJvdWN0vgndRURhNKLNOoht9fs&#10;Mwlm36bZbYz99F1B8DjMzG+Yxao3teiodZVlBaNhBII4t7riQsFhv32dgXAeWWNtmRRcycFq+fy0&#10;wETbC39Rl/pCBAi7BBWU3jeJlC4vyaAb2oY4eCfbGvRBtoXULV4C3NRyHEUTabDisFBiQ5uS8nP6&#10;axTY+bc8rrPq+rnru8z8xVn6E8dKvQz69TsIT71/hO/tD61gPH2bTuB2J1wBu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tbwMyAAAAN4AAAAPAAAAAAAAAAAAAAAAAJgCAABk&#10;cnMvZG93bnJldi54bWxQSwUGAAAAAAQABAD1AAAAjQMAAAAA&#10;" path="m17,67l8,59,,44,,24,8,4,12,,25,12r,4l34,51r4,-3l42,48r,7l34,67r-17,xe" stroked="f">
                  <v:path arrowok="t" o:connecttype="custom" o:connectlocs="17,67;8,59;0,44;0,24;8,4;12,0;25,12;25,16;34,51;38,48;42,48;42,55;34,67;17,67" o:connectangles="0,0,0,0,0,0,0,0,0,0,0,0,0,0"/>
                </v:shape>
                <v:shape id="Freeform 884" o:spid="_x0000_s1428" style="position:absolute;left:4694;top:6106;width:64;height:115;visibility:visible;mso-wrap-style:square;v-text-anchor:top" coordsize="6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YaccA&#10;AADeAAAADwAAAGRycy9kb3ducmV2LnhtbESPQWvCQBSE74L/YXmF3nTTIKakriIBISiCjYWS2yP7&#10;TILZtyG7avrv3UKhx2FmvmFWm9F04k6Day0reJtHIIgrq1uuFXydd7N3EM4ja+wsk4IfcrBZTycr&#10;TLV98CfdC1+LAGGXooLG+z6V0lUNGXRz2xMH72IHgz7IoZZ6wEeAm07GUbSUBlsOCw32lDVUXYub&#10;UZBnrjxml31+Kr/LY31y+eEQL5R6fRm3HyA8jf4//NfOtYI4WSQJ/N4JV0C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a2GnHAAAA3gAAAA8AAAAAAAAAAAAAAAAAmAIAAGRy&#10;cy9kb3ducmV2LnhtbFBLBQYAAAAABAAEAPUAAACMAwAAAAA=&#10;" path="m30,115l13,107,8,103r,-4l8,92r,-8l4,76r,-4l4,64,,56,,52,,44,,40,,36,,28,4,24r,-4l8,16r,-4l13,8,21,,34,r4,l38,4r5,l43,8r4,4l47,16r4,4l51,24r,4l56,32r,8l60,48r,4l64,60r,4l64,72r,4l56,103r-5,l51,107r-4,4l43,111r-5,4l34,115r-4,xe" stroked="f">
                  <v:path arrowok="t" o:connecttype="custom" o:connectlocs="30,115;13,107;8,103;8,99;8,92;8,84;4,76;4,72;4,64;0,56;0,52;0,44;0,40;0,36;0,28;4,24;4,24;4,20;4,20;8,16;8,12;8,12;13,8;13,8;21,0;34,0;34,0;38,0;38,4;43,4;43,8;43,8;47,12;47,16;51,20;51,24;51,28;56,32;56,40;60,48;60,52;64,60;64,64;64,72;64,76;56,103;51,103;51,107;47,111;47,111;43,111;38,115;34,115;34,115;30,115" o:connectangles="0,0,0,0,0,0,0,0,0,0,0,0,0,0,0,0,0,0,0,0,0,0,0,0,0,0,0,0,0,0,0,0,0,0,0,0,0,0,0,0,0,0,0,0,0,0,0,0,0,0,0,0,0,0,0"/>
                </v:shape>
                <v:shape id="Freeform 885" o:spid="_x0000_s1429" style="position:absolute;left:5050;top:6209;width:34;height:12;visibility:visible;mso-wrap-style:square;v-text-anchor:top" coordsize="3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I9sUA&#10;AADeAAAADwAAAGRycy9kb3ducmV2LnhtbERPy2qDQBTdF/oPwy10U5oxD6qYTEIIBLsqxLrp7sa5&#10;UalzxzpTtfn6ziKQ5eG8N7vJtGKg3jWWFcxnEQji0uqGKwXF5/E1AeE8ssbWMin4Iwe77ePDBlNt&#10;Rz7RkPtKhBB2KSqove9SKV1Zk0E3sx1x4C62N+gD7CupexxDuGnlIorepMGGQ0ONHR1qKr/zX6Pg&#10;mF2Sn1Jmp/HrY3+l5Xl4MYVU6vlp2q9BeJr8XXxzv2sFi3gVh73hTr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Qj2xQAAAN4AAAAPAAAAAAAAAAAAAAAAAJgCAABkcnMv&#10;ZG93bnJldi54bWxQSwUGAAAAAAQABAD1AAAAigMAAAAA&#10;" path="m17,12l,4,,,4,,26,8r8,l34,12r-17,xe" fillcolor="#131516" stroked="f">
                  <v:path arrowok="t" o:connecttype="custom" o:connectlocs="17,12;0,4;0,0;4,0;26,8;34,8;34,12;17,12" o:connectangles="0,0,0,0,0,0,0,0"/>
                </v:shape>
                <v:shape id="Freeform 886" o:spid="_x0000_s1430" style="position:absolute;left:4925;top:6150;width:35;height:67;visibility:visible;mso-wrap-style:square;v-text-anchor:top" coordsize="3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T6scA&#10;AADeAAAADwAAAGRycy9kb3ducmV2LnhtbESP3YrCMBSE7xd8h3CEvVtTZbVajSK7KF4I4s8DHJtj&#10;W2xOahO169NvBMHLYWa+YSazxpTiRrUrLCvodiIQxKnVBWcKDvvF1xCE88gaS8uk4I8czKatjwkm&#10;2t55S7edz0SAsEtQQe59lUjp0pwMuo6tiIN3srVBH2SdSV3jPcBNKXtRNJAGCw4LOVb0k1N63l2N&#10;godelo/+ergxqyv9xvPjwl1OXaU+2818DMJT49/hV3ulFfTi73gEzzvhCs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EE+rHAAAA3gAAAA8AAAAAAAAAAAAAAAAAmAIAAGRy&#10;cy9kb3ducmV2LnhtbFBLBQYAAAAABAAEAPUAAACMAwAAAAA=&#10;" path="m31,67r-5,l13,55,9,52r,-4l5,48r,-4l5,40r,-4l,32,,28,5,24r,-4l5,16,9,12,9,8,13,4,22,r4,4l31,8r,4l26,16r,4l26,24r,4l26,32r,4l26,40r,4l26,48r5,4l31,55r4,4l35,63r,4l31,67xe" stroked="f">
                  <v:path arrowok="t" o:connecttype="custom" o:connectlocs="31,67;26,67;13,55;9,52;9,48;5,48;5,44;5,40;5,40;5,36;0,32;0,32;0,28;5,24;5,20;5,20;5,16;9,12;9,8;13,4;22,0;26,4;31,8;31,12;26,16;26,20;26,24;26,24;26,28;26,32;26,36;26,40;26,44;26,48;26,48;31,52;31,55;35,59;35,63;35,67;31,67" o:connectangles="0,0,0,0,0,0,0,0,0,0,0,0,0,0,0,0,0,0,0,0,0,0,0,0,0,0,0,0,0,0,0,0,0,0,0,0,0,0,0,0,0"/>
                </v:shape>
                <v:shape id="Freeform 887" o:spid="_x0000_s1431" style="position:absolute;left:4556;top:617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aC8MA&#10;AADeAAAADwAAAGRycy9kb3ducmV2LnhtbESPy4rCMBSG9wO+QziCuzFVBqdUo4iguBLNDIK7Q3N6&#10;weakNBlb394shFn+/De+1WawjXhQ52vHCmbTBARx7kzNpYLfn/1nCsIHZIONY1LwJA+b9ehjhZlx&#10;PV/ooUMp4gj7DBVUIbSZlD6vyKKfupY4eoXrLIYou1KaDvs4bhs5T5KFtFhzfKiwpV1F+V3/WQUH&#10;KlI+ncOhv54uyfE208Vea6Um42G7BBFoCP/hd/toFMy/v9IIEHEiC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aC8MAAADeAAAADwAAAAAAAAAAAAAAAACYAgAAZHJzL2Rv&#10;d25yZXYueG1sUEsFBgAAAAAEAAQA9QAAAIgDAAAAAA==&#10;" path="m13,43l9,20,9,4,5,8,,8,,4,5,,9,,31,8r4,20l39,28r,3l35,31r-9,l22,31r-4,4l13,43xe" fillcolor="#131516" stroked="f">
                  <v:path arrowok="t" o:connecttype="custom" o:connectlocs="13,43;9,20;9,4;5,8;0,8;0,4;5,0;9,0;31,8;35,28;39,28;39,31;35,31;26,31;22,31;18,35;13,43" o:connectangles="0,0,0,0,0,0,0,0,0,0,0,0,0,0,0,0,0"/>
                </v:shape>
                <v:shape id="Freeform 888" o:spid="_x0000_s1432" style="position:absolute;left:5217;top:6194;width:35;height:19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1D4cYA&#10;AADeAAAADwAAAGRycy9kb3ducmV2LnhtbESPQWvCQBSE70L/w/KE3nSjFJXUVaTQqieJlp5fs6/Z&#10;1OzbkF1j9Ne7guBxmJlvmPmys5VoqfGlYwWjYQKCOHe65ELB9+FzMAPhA7LGyjEpuJCH5eKlN8dU&#10;uzNn1O5DISKEfYoKTAh1KqXPDVn0Q1cTR+/PNRZDlE0hdYPnCLeVHCfJRFosOS4YrOnDUH7cn6yC&#10;7IuqTbZLttfVZfczWbe/B/M/Veq1363eQQTqwjP8aG+0gvH0bTaC+514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1D4cYAAADeAAAADwAAAAAAAAAAAAAAAACYAgAAZHJz&#10;L2Rvd25yZXYueG1sUEsFBgAAAAAEAAQA9QAAAIsDAAAAAA==&#10;" path="m,19l5,15r4,l30,r5,l30,11r-8,l17,15,,19xe" fillcolor="#131516" stroked="f">
                  <v:path arrowok="t" o:connecttype="custom" o:connectlocs="0,19;5,15;9,15;30,0;35,0;30,11;22,11;17,15;0,19" o:connectangles="0,0,0,0,0,0,0,0,0"/>
                </v:shape>
                <v:shape id="Freeform 889" o:spid="_x0000_s1433" style="position:absolute;left:4853;top:6078;width:175;height:135;visibility:visible;mso-wrap-style:square;v-text-anchor:top" coordsize="1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dKcUA&#10;AADeAAAADwAAAGRycy9kb3ducmV2LnhtbESPT2vCQBTE7wW/w/IEb83GYKqkWUVaBMFe6p/7I/ua&#10;pM2+Ddk1Jt/eLQgeh5n5DZNvBtOInjpXW1Ywj2IQxIXVNZcKzqfd6wqE88gaG8ukYCQHm/XkJcdM&#10;2xt/U3/0pQgQdhkqqLxvMyldUZFBF9mWOHg/tjPog+xKqTu8BbhpZBLHb9JgzWGhwpY+Kir+jlej&#10;4KLnnyml5z7m4Xcsvmo6nLZXpWbTYfsOwtPgn+FHe68VJMvFKoH/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Z0pxQAAAN4AAAAPAAAAAAAAAAAAAAAAAJgCAABkcnMv&#10;ZG93bnJldi54bWxQSwUGAAAAAAQABAD1AAAAigMAAAAA&#10;" path="m17,135l12,124,8,104,4,100r,-8l,84,21,80r9,-4l64,60r8,-4l72,52r5,l81,48r4,-4l90,40r,-4l94,36r4,-4l103,32r4,l115,28r5,l150,12r4,-4l163,4,171,r-4,8l167,16r-4,8l158,28r-4,8l154,40r-4,4l145,48r-4,4l141,56r-4,4l141,60,154,48,167,28r4,l175,32r-4,16l145,72r-4,4l145,76r5,l167,56r4,l175,60r-4,16l163,84r-9,4l150,96r,4l158,104r,8l154,116r-13,l141,100r-4,-8l128,80r-4,-4l111,72r-8,4l98,72r,-4l81,72,77,68,68,64r-4,l60,68r-5,l55,72r-4,l51,76r-4,4l47,84r,4l47,96r,4l51,120r,4l17,135xe" stroked="f">
                  <v:path arrowok="t" o:connecttype="custom" o:connectlocs="12,124;4,100;0,84;30,76;72,56;77,52;85,44;90,36;94,36;98,32;107,32;115,28;150,12;163,4;167,8;163,24;154,36;150,44;145,48;141,56;141,60;167,28;175,32;145,72;145,76;167,56;175,60;163,84;150,96;158,104;154,116;141,100;128,80;111,72;98,72;81,72;68,64;60,68;55,72;51,76;47,80;47,84;47,96;47,100;51,120;17,135" o:connectangles="0,0,0,0,0,0,0,0,0,0,0,0,0,0,0,0,0,0,0,0,0,0,0,0,0,0,0,0,0,0,0,0,0,0,0,0,0,0,0,0,0,0,0,0,0,0"/>
                </v:shape>
                <v:shape id="Freeform 890" o:spid="_x0000_s1434" style="position:absolute;left:4308;top:5963;width:150;height:246;visibility:visible;mso-wrap-style:square;v-text-anchor:top" coordsize="1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Wx8YA&#10;AADeAAAADwAAAGRycy9kb3ducmV2LnhtbESPQUvDQBSE7wX/w/IEL8VuWsWU2G0poYLXVg96e2Rf&#10;s6nZtyH7ksZ/7wqCx2FmvmE2u8m3aqQ+NoENLBcZKOIq2IZrA+9vL/drUFGQLbaBycA3Rdhtb2Yb&#10;LGy48pHGk9QqQTgWaMCJdIXWsXLkMS5CR5y8c+g9SpJ9rW2P1wT3rV5l2ZP22HBacNhR6aj6Og3e&#10;QMiHUfwHHw+f58s+H+alXFxpzN3ttH8GJTTJf/iv/WoNrPLH9QP83k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kWx8YAAADeAAAADwAAAAAAAAAAAAAAAACYAgAAZHJz&#10;L2Rvd25yZXYueG1sUEsFBgAAAAAEAAQA9QAAAIsDAAAAAA==&#10;" path="m150,246r-9,-4l137,239r-4,l133,235r-5,l124,235r-4,-4l115,231r-8,l103,231r-5,l81,215r-8,-4l68,203,60,175r,-8l55,159r,-8l34,111r,-4l34,103,,32r8,l13,28,25,24r5,l34,20r4,-4l60,r4,16l68,20r,4l73,28r,4l77,40r,4l90,92r4,11l94,107r13,36l115,159r9,28l124,191r9,24l141,219r,8l146,235r4,11xe" stroked="f">
                  <v:path arrowok="t" o:connecttype="custom" o:connectlocs="150,246;141,242;137,239;133,239;133,235;128,235;128,235;124,235;120,231;120,231;115,231;107,231;103,231;103,231;98,231;81,215;73,211;68,203;60,175;60,167;55,159;55,151;34,111;34,107;34,103;0,32;8,32;13,28;25,24;30,24;34,20;38,16;60,0;64,16;68,20;68,24;73,28;73,32;77,40;77,44;90,92;94,103;94,107;107,143;115,159;124,187;124,191;133,215;141,219;141,227;146,235;150,246" o:connectangles="0,0,0,0,0,0,0,0,0,0,0,0,0,0,0,0,0,0,0,0,0,0,0,0,0,0,0,0,0,0,0,0,0,0,0,0,0,0,0,0,0,0,0,0,0,0,0,0,0,0,0,0"/>
                </v:shape>
                <v:shape id="Freeform 891" o:spid="_x0000_s1435" style="position:absolute;left:4904;top:6150;width:26;height:59;visibility:visible;mso-wrap-style:square;v-text-anchor:top" coordsize="2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9dsoA&#10;AADeAAAADwAAAGRycy9kb3ducmV2LnhtbESP3WrCQBSE7wXfYTmF3ohuGqRq6iqhUA20UPyjvTzN&#10;nibR7NmQXTV9+26h4OUwM98w82VnanGh1lWWFTyMIhDEudUVFwr2u5fhFITzyBpry6TghxwsF/3e&#10;HBNtr7yhy9YXIkDYJaig9L5JpHR5SQbdyDbEwfu2rUEfZFtI3eI1wE0t4yh6lAYrDgslNvRcUn7a&#10;no0CbVbrj8Nb9pkW79nx+BWfX2fpQKn7uy59AuGp87fwfzvTCuLJeDqGvzvhCs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08PXbKAAAA3gAAAA8AAAAAAAAAAAAAAAAAmAIA&#10;AGRycy9kb3ducmV2LnhtbFBLBQYAAAAABAAEAPUAAACPAwAAAAA=&#10;" path="m17,59r-4,l13,55r-4,l4,52r,-4l,44,,40,,32,,28,,24,,20,,16,,12r4,l4,8,9,4,13,r8,l26,4,17,28r9,31l17,59xe" stroked="f">
                  <v:path arrowok="t" o:connecttype="custom" o:connectlocs="17,59;13,59;13,59;13,55;9,55;9,55;9,55;4,52;4,48;0,44;0,40;0,40;0,32;0,28;0,24;0,20;0,16;0,12;4,12;4,8;4,8;9,4;13,0;21,0;26,4;17,28;26,59;17,59" o:connectangles="0,0,0,0,0,0,0,0,0,0,0,0,0,0,0,0,0,0,0,0,0,0,0,0,0,0,0,0"/>
                </v:shape>
                <v:shape id="Freeform 892" o:spid="_x0000_s1436" style="position:absolute;left:5011;top:6202;width:26;height:7;visibility:visible;mso-wrap-style:square;v-text-anchor:top" coordsize="2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lN8cA&#10;AADeAAAADwAAAGRycy9kb3ducmV2LnhtbESPQWvCQBSE70L/w/IKvYhuDIlKdJUSEJpDD1p7f2Sf&#10;SWj2bZrdmPTfdwsFj8PMfMPsj5NpxZ1611hWsFpGIIhLqxuuFFw/TostCOeRNbaWScEPOTgenmZ7&#10;zLQd+Uz3i69EgLDLUEHtfZdJ6cqaDLql7YiDd7O9QR9kX0nd4xjgppVxFK2lwYbDQo0d5TWVX5fB&#10;KHifp8lqaNZ5kV6L+JQW3+UnolIvz9PrDoSnyT/C/+03rSDeJNsU/u6EKyAP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nJTfHAAAA3gAAAA8AAAAAAAAAAAAAAAAAmAIAAGRy&#10;cy9kb3ducmV2LnhtbFBLBQYAAAAABAAEAPUAAACMAwAAAAA=&#10;" path="m17,7l,,26,3,22,7r-5,xe" fillcolor="#131516" stroked="f">
                  <v:path arrowok="t" o:connecttype="custom" o:connectlocs="17,7;0,0;26,3;22,7;17,7" o:connectangles="0,0,0,0,0"/>
                </v:shape>
                <v:shape id="Freeform 893" o:spid="_x0000_s1437" style="position:absolute;left:4574;top:6182;width:13;height:20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ImscA&#10;AADeAAAADwAAAGRycy9kb3ducmV2LnhtbESPwWrDMBBE74H+g9hCb4ncUNzgRgmlxSS3EidQfFus&#10;re3GWhlJie2/jwqBHofZebOz3o6mE1dyvrWs4HmRgCCurG65VnA65vMVCB+QNXaWScFEHrabh9ka&#10;M20HPtC1CLWIEPYZKmhC6DMpfdWQQb+wPXH0fqwzGKJ0tdQOhwg3nVwmSSoNthwbGuzpo6HqXFxM&#10;fONz+hrOZT19H39Ll++KNC9HVOrpcXx/AxFoDP/H9/ReK1i+vqxS+JsTGS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gyJrHAAAA3gAAAA8AAAAAAAAAAAAAAAAAmAIAAGRy&#10;cy9kb3ducmV2LnhtbFBLBQYAAAAABAAEAPUAAACMAwAAAAA=&#10;" path="m,20l,16,,,,4r4,l8,8r5,4l13,16,,20xe" stroked="f">
                  <v:path arrowok="t" o:connecttype="custom" o:connectlocs="0,20;0,16;0,0;0,4;0,4;4,4;4,4;8,8;8,8;13,12;13,12;13,12;13,16;0,20" o:connectangles="0,0,0,0,0,0,0,0,0,0,0,0,0,0"/>
                </v:shape>
                <v:shape id="Freeform 894" o:spid="_x0000_s1438" style="position:absolute;left:4501;top:5983;width:309;height:191;visibility:visible;mso-wrap-style:square;v-text-anchor:top" coordsize="309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0/cYA&#10;AADeAAAADwAAAGRycy9kb3ducmV2LnhtbESPQWvCQBSE74X+h+UVeil1o6Q1pK5SAwWPNtqeH9nX&#10;ZGn2bciuJvn3riB4HGbmG2a1GW0rztR741jBfJaAIK6cNlwrOB6+XjMQPiBrbB2Tgok8bNaPDyvM&#10;tRv4m85lqEWEsM9RQRNCl0vpq4Ys+pnriKP353qLIcq+lrrHIcJtKxdJ8i4tGo4LDXZUNFT9lyer&#10;4MX4MjtN22k4dsUbFvv01/ykSj0/jZ8fIAKN4R6+tXdawWKZZku43olX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o0/cYAAADeAAAADwAAAAAAAAAAAAAAAACYAgAAZHJz&#10;L2Rvd25yZXYueG1sUEsFBgAAAAAEAAQA9QAAAIsDAAAAAA==&#10;" path="m30,191r,-8l25,179r-8,4l17,179r,-4l17,171r,-4l21,159r,-4l21,151r4,l25,147r,-4l30,139r-5,-4l13,135,,139r,-4l,131r,-4l4,127r,-4l4,119r4,-8l8,107r5,-8l17,95r4,-8l43,68,64,60,51,48,47,44r21,4l73,48,64,28r,-4l81,40r5,-4l90,12r4,4l94,20r9,8l107,28,133,12,146,4,171,r5,l180,r4,l188,4r5,l197,4r9,4l214,12r5,4l227,20r9,4l219,36r4,4l227,40r4,l236,40r4,l244,44r5,l253,48r4,4l261,56r13,8l279,68r4,4l287,75r4,4l296,87r,4l300,95r,4l304,99r-25,4l279,107r4,4l287,115r4,4l296,123r4,4l300,131r4,4l309,147r-5,l304,143r-4,l296,143r-5,4l287,147r-4,l279,151r-9,-16l270,131r,-4l270,123r-4,l261,127r-4,-8l257,111r-4,-4l249,119r-5,l244,103r-4,-4l236,95r4,12l236,107r-5,-4l227,99r,-4l223,95r-4,-4l214,91r-13,4l201,87r-4,-4l193,103r-9,8l184,107,171,95r-8,l163,107r-5,-4l141,91r-4,-4l133,95r13,4l137,99r-4,8l124,111r,4l120,119r-4,8l116,131r-5,4l111,139r-4,l103,139r4,12l107,163r-4,l98,167r,12l94,175r-4,-4l86,167r,-4l81,163r-4,-4l73,159r-5,l64,159r-4,l55,159r,4l51,163r-4,4l43,167r,4l38,175r,4l38,183r-4,l30,191xe" stroked="f">
                  <v:path arrowok="t" o:connecttype="custom" o:connectlocs="17,183;17,167;21,151;30,139;0,139;4,127;8,107;43,68;68,48;81,40;94,20;146,4;180,0;197,4;227,20;227,40;244,44;257,52;279,68;296,87;304,99;283,111;296,123;309,147;300,143;287,147;270,131;261,127;249,119;236,95;227,99;219,91;201,95;184,111;163,107;133,95;124,111;116,127;111,135;107,151;98,179;86,163;77,159;64,159;55,159;47,167;38,175;38,183" o:connectangles="0,0,0,0,0,0,0,0,0,0,0,0,0,0,0,0,0,0,0,0,0,0,0,0,0,0,0,0,0,0,0,0,0,0,0,0,0,0,0,0,0,0,0,0,0,0,0,0"/>
                </v:shape>
                <v:shape id="Freeform 895" o:spid="_x0000_s1439" style="position:absolute;left:4797;top:615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xAMMA&#10;AADeAAAADwAAAGRycy9kb3ducmV2LnhtbERPy4rCMBTdC/MP4Q6403REfHQaZRREZ6Hga+HuTnP7&#10;wOamNFHr308WgsvDeSfz1lTiTo0rLSv46kcgiFOrS84VnI6r3gSE88gaK8uk4EkO5rOPToKxtg/e&#10;0/3gcxFC2MWooPC+jqV0aUEGXd/WxIHLbGPQB9jkUjf4COGmkoMoGkmDJYeGAmtaFpReDzejYPj3&#10;a3e3umW3ldPLYp2dp1eslOp+tj/fIDy1/i1+uTdawWA8nIS94U6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WxAMMAAADeAAAADwAAAAAAAAAAAAAAAACYAgAAZHJzL2Rv&#10;d25yZXYueG1sUEsFBgAAAAAEAAQA9QAAAIgDAAAAAA==&#10;" path="m8,20l,16,,12,,8,8,,21,4r,4l21,12r-4,4l13,20r-5,xe" stroked="f">
                  <v:path arrowok="t" o:connecttype="custom" o:connectlocs="8,20;0,16;0,12;0,8;8,0;21,4;21,8;21,12;17,16;13,20;8,20" o:connectangles="0,0,0,0,0,0,0,0,0,0,0"/>
                </v:shape>
                <v:shape id="Freeform 896" o:spid="_x0000_s1440" style="position:absolute;left:4780;top:6134;width:17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A38gA&#10;AADeAAAADwAAAGRycy9kb3ducmV2LnhtbESPQWvCQBSE74L/YXmCt7pRW6vRVYpQqFALJu2ht0f2&#10;mY3Nvg3ZbUz/fbdQ8DjMzDfMZtfbWnTU+sqxgukkAUFcOF1xqeA9f75bgvABWWPtmBT8kIfddjjY&#10;YKrdlU/UZaEUEcI+RQUmhCaV0heGLPqJa4ijd3atxRBlW0rd4jXCbS1nSbKQFiuOCwYb2hsqvrJv&#10;qyB/kMfD8W0//8gun93hzIXJzatS41H/tAYRqA+38H/7RSuYPd4vV/B3J14Bu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MwDfyAAAAN4AAAAPAAAAAAAAAAAAAAAAAJgCAABk&#10;cnMvZG93bnJldi54bWxQSwUGAAAAAAQABAD1AAAAjQMAAAAA&#10;" path="m12,20l4,8,,4,8,r4,l17,12r-5,8xe" stroked="f">
                  <v:path arrowok="t" o:connecttype="custom" o:connectlocs="12,20;4,8;0,4;8,0;12,0;17,12;12,20" o:connectangles="0,0,0,0,0,0,0"/>
                </v:shape>
                <v:shape id="Freeform 897" o:spid="_x0000_s1441" style="position:absolute;left:4883;top:6118;width:38;height:24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t08YA&#10;AADeAAAADwAAAGRycy9kb3ducmV2LnhtbESPzWrCQBSF9wXfYbiCuzoxSNToKKYgBLqqLai7m8w1&#10;CWbuhMxUY5++syh0eTh/fJvdYFpxp941lhXMphEI4tLqhisFX5+H1yUI55E1tpZJwZMc7Lajlw2m&#10;2j74g+5HX4kwwi5FBbX3XSqlK2sy6Ka2Iw7e1fYGfZB9JXWPjzBuWhlHUSINNhweauzorabydvw2&#10;ChZFkdPFFu8/50tzSlhmUXnNlJqMh/0ahKfB/4f/2rlWEC/mqwAQcAI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Yt08YAAADeAAAADwAAAAAAAAAAAAAAAACYAgAAZHJz&#10;L2Rvd25yZXYueG1sUEsFBgAAAAAEAAQA9QAAAIsDAAAAAA==&#10;" path="m12,24r-4,l4,24r,-4l,16,,8,4,,8,r4,4l17,4r4,l25,8r5,l34,8r4,l34,16,17,24r-5,xe" stroked="f">
                  <v:path arrowok="t" o:connecttype="custom" o:connectlocs="12,24;8,24;8,24;4,24;4,20;4,20;4,20;0,16;0,16;0,8;4,0;8,0;12,4;17,4;21,4;25,8;25,8;30,8;30,8;34,8;34,8;38,8;34,16;17,24;12,24" o:connectangles="0,0,0,0,0,0,0,0,0,0,0,0,0,0,0,0,0,0,0,0,0,0,0,0,0"/>
                </v:shape>
                <v:shape id="Freeform 898" o:spid="_x0000_s1442" style="position:absolute;left:5436;top:6074;width:64;height:40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Jz8gA&#10;AADeAAAADwAAAGRycy9kb3ducmV2LnhtbESP3WrCQBSE7wXfYTlC73Sj+NNGV6lCQaGUxtb7Q/aY&#10;xGbPxuxGY5/eLRS8HGbmG2axak0pLlS7wrKC4SACQZxaXXCm4Pvrrf8MwnlkjaVlUnAjB6tlt7PA&#10;WNsrJ3TZ+0wECLsYFeTeV7GULs3JoBvYijh4R1sb9EHWmdQ1XgPclHIURVNpsOCwkGNFm5zSn31j&#10;FOiP33bTcHI6Hz6nO36frHfNOFHqqde+zkF4av0j/N/eagWj2fhlCH93w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aInPyAAAAN4AAAAPAAAAAAAAAAAAAAAAAJgCAABk&#10;cnMvZG93bnJldi54bWxQSwUGAAAAAAQABAD1AAAAjQMAAAAA&#10;" path="m30,40l,32,,28,,24,,20,,16,,12,,8,,4,4,,9,4r4,4l17,12r4,4l26,20r4,l34,24r5,l43,24r4,l52,28r12,l56,36r-4,l52,40r-5,l43,40r-4,l34,40r-4,xe" stroked="f">
                  <v:path arrowok="t" o:connecttype="custom" o:connectlocs="30,40;0,32;0,28;0,28;0,24;0,24;0,20;0,16;0,16;0,12;0,8;0,4;4,0;9,4;13,8;13,8;17,12;21,16;21,16;26,20;30,20;30,20;34,24;39,24;43,24;43,24;47,24;47,24;52,28;64,28;56,36;56,36;52,36;52,36;52,40;47,40;47,40;43,40;43,40;39,40;39,40;34,40;30,40" o:connectangles="0,0,0,0,0,0,0,0,0,0,0,0,0,0,0,0,0,0,0,0,0,0,0,0,0,0,0,0,0,0,0,0,0,0,0,0,0,0,0,0,0,0,0"/>
                </v:shape>
                <v:shape id="Freeform 899" o:spid="_x0000_s1443" style="position:absolute;left:4951;top:5919;width:107;height:187;visibility:visible;mso-wrap-style:square;v-text-anchor:top" coordsize="10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CtccA&#10;AADeAAAADwAAAGRycy9kb3ducmV2LnhtbESP0WrCQBRE3wv9h+UWfJG6MUitqauIUlCwkKofcMle&#10;k9Ts3bC71fj3riD4OMzMGWY670wjzuR8bVnBcJCAIC6srrlUcNh/v3+C8AFZY2OZFFzJw3z2+jLF&#10;TNsL/9J5F0oRIewzVFCF0GZS+qIig35gW+LoHa0zGKJ0pdQOLxFuGpkmyYc0WHNcqLClZUXFafdv&#10;FIwP6SLf/PRH2/7q79rlR5m4k1Sq99YtvkAE6sIz/GivtYJ0PJqk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grXHAAAA3gAAAA8AAAAAAAAAAAAAAAAAmAIAAGRy&#10;cy9kb3ducmV2LnhtbFBLBQYAAAAABAAEAPUAAACMAwAAAAA=&#10;" path="m,187l5,175,9,163r4,-12l17,139r5,-11l22,116r4,-12l30,92,35,72,39,48,43,36r,-12l47,12,52,r,4l56,4r4,4l65,8r4,4l73,12r4,4l86,16r9,l99,20r4,l107,28r-4,12l95,64,90,76,65,155r-5,4l39,171r-9,l22,175r-9,8l5,183,,187xe" stroked="f">
                  <v:path arrowok="t" o:connecttype="custom" o:connectlocs="0,187;5,175;9,163;13,151;17,139;22,128;22,116;26,104;30,92;35,72;39,48;43,36;43,24;47,12;52,0;52,4;56,4;60,8;65,8;69,12;73,12;77,16;86,16;95,16;99,20;103,20;103,20;107,28;103,40;95,64;90,76;65,155;60,159;39,171;30,171;22,175;13,183;5,183;0,187" o:connectangles="0,0,0,0,0,0,0,0,0,0,0,0,0,0,0,0,0,0,0,0,0,0,0,0,0,0,0,0,0,0,0,0,0,0,0,0,0,0,0"/>
                </v:shape>
                <v:shape id="Freeform 900" o:spid="_x0000_s1444" style="position:absolute;left:5440;top:6051;width:78;height:39;visibility:visible;mso-wrap-style:square;v-text-anchor:top" coordsize="7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wMcYA&#10;AADeAAAADwAAAGRycy9kb3ducmV2LnhtbESPzWrDMBCE74W8g9hAb40c140TJ4oppYXeQn4eYLE2&#10;tom1MpJiu336qlDocZiZb5hdOZlODOR8a1nBcpGAIK6sbrlWcDl/PK1B+ICssbNMCr7IQ7mfPeyw&#10;0HbkIw2nUIsIYV+ggiaEvpDSVw0Z9AvbE0fvap3BEKWrpXY4RrjpZJokK2mw5bjQYE9vDVW3090o&#10;6N6deckHec2S72qVD7U1h4NV6nE+vW5BBJrCf/iv/akVpHm2eYbfO/E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lwMcYAAADeAAAADwAAAAAAAAAAAAAAAACYAgAAZHJz&#10;L2Rvd25yZXYueG1sUEsFBgAAAAAEAAQA9QAAAIsDAAAAAA==&#10;" path="m48,39r-5,l39,39r-4,l26,39,22,35r,-4l17,31r,-4l13,27r,-4l9,19,,11,9,7,9,r,4l13,4r4,3l22,7r,4l26,11r,4l30,15r5,l39,19r4,l48,19r4,l56,19r4,l73,11r5,12l78,27r-5,8l60,39r-12,xe" stroked="f">
                  <v:path arrowok="t" o:connecttype="custom" o:connectlocs="48,39;43,39;39,39;35,39;26,39;22,35;22,31;17,31;17,31;17,27;13,27;13,23;9,19;0,11;9,7;9,0;9,4;13,4;17,7;22,7;22,11;26,11;26,15;30,15;35,15;39,19;43,19;48,19;52,19;56,19;60,19;73,11;78,23;78,27;73,35;60,39;48,39" o:connectangles="0,0,0,0,0,0,0,0,0,0,0,0,0,0,0,0,0,0,0,0,0,0,0,0,0,0,0,0,0,0,0,0,0,0,0,0,0"/>
                </v:shape>
                <v:shape id="Freeform 901" o:spid="_x0000_s1445" style="position:absolute;left:5222;top:5904;width:300;height:182;visibility:visible;mso-wrap-style:square;v-text-anchor:top" coordsize="3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z/sYA&#10;AADeAAAADwAAAGRycy9kb3ducmV2LnhtbESPQWsCMRSE74X+h/AEbzWriNbVKEVYkIIFbdHrY/Pc&#10;LG5eliSua399Uyj0OMzMN8xq09tGdORD7VjBeJSBIC6drrlS8PVZvLyCCBFZY+OYFDwowGb9/LTC&#10;XLs7H6g7xkokCIccFZgY21zKUBqyGEauJU7exXmLMUlfSe3xnuC2kZMsm0mLNacFgy1tDZXX480q&#10;OF/l/GOv/fdjeyhOaN/HN9MVSg0H/dsSRKQ+/of/2jutYDKfLqbweyd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Vz/sYAAADeAAAADwAAAAAAAAAAAAAAAACYAgAAZHJz&#10;L2Rvd25yZXYueG1sUEsFBgAAAAAEAAQA9QAAAIsDAAAAAA==&#10;" path="m205,182r,l201,178r-4,l193,174r,-4l188,166r-4,-4l184,158r-4,-11l184,143r-9,l175,147r,4l167,151r-9,-4l154,147r-9,l128,143r-8,l115,143r-8,l98,139r-8,-4l85,135r-4,-4l77,131r-5,-4l68,123r-4,-4l64,115r-4,l38,83,34,79,30,75,25,71,17,55,,15r12,l51,r4,l77,35r,4l85,51r17,24l107,79r4,4l115,91r5,4l124,95r4,4l133,103r4,l141,107r9,l154,111r4,l163,111r4,l171,115r4,l184,127r9,4l193,127r-5,-4l184,115r9,-24l193,83r-5,-4l184,75,175,55r-4,-4l171,43r-4,-4l167,35r,-16l175,7r5,l184,7r4,4l193,15r12,48l210,71r4,4l218,79r5,l223,83r4,l235,87r5,4l248,95r5,l261,99r5,4l274,103r4,4l287,111r4,4l291,119r5,l296,123r4,4l300,131r,4l300,139r,8l296,151r-5,3l287,154r-9,4l274,158r-4,l266,158r-9,l253,158r-5,-4l244,154r-4,-3l231,147r-4,-8l227,131r,-4l235,119r,-4l240,115r4,l248,115r5,l257,119r4,l266,123r4,l266,115r4,-8l266,103r-9,4l235,107r-4,8l218,119r,4l218,139r9,4l214,151r,15l210,170r-5,12xe" stroked="f">
                  <v:path arrowok="t" o:connecttype="custom" o:connectlocs="201,178;193,174;188,166;180,147;175,147;158,147;128,143;107,143;90,135;77,131;68,123;60,115;30,75;0,15;55,0;85,51;111,83;124,95;137,103;154,111;167,111;184,127;188,123;193,83;175,55;167,39;175,7;188,11;210,71;223,79;235,87;253,95;274,103;291,115;296,123;300,131;300,147;287,154;274,158;266,158;253,158;240,151;227,131;235,115;244,115;257,119;266,123;270,107;235,107;218,123;214,151;205,182" o:connectangles="0,0,0,0,0,0,0,0,0,0,0,0,0,0,0,0,0,0,0,0,0,0,0,0,0,0,0,0,0,0,0,0,0,0,0,0,0,0,0,0,0,0,0,0,0,0,0,0,0,0,0,0"/>
                </v:shape>
                <v:shape id="Freeform 902" o:spid="_x0000_s1446" style="position:absolute;left:4136;top:5725;width:73;height:214;visibility:visible;mso-wrap-style:square;v-text-anchor:top" coordsize="7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00MoA&#10;AADeAAAADwAAAGRycy9kb3ducmV2LnhtbESPT0sDMRTE74V+h/AEb23W0j+6Ni1LobQePHQVwdtz&#10;89xdm7yETWy3fnpTEDwOM/MbZrnurREn6kLrWMHdOANBXDndcq3g9WU7ugcRIrJG45gUXCjAejUc&#10;LDHX7swHOpWxFgnCIUcFTYw+lzJUDVkMY+eJk/fpOosxya6WusNzglsjJ1k2lxZbTgsNeto0VB3L&#10;b6vg8FY+FX73sy3e5/7y8bwwX+XMKHV70xePICL18T/8195rBZPF9GEG1zvpCs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QBNNDKAAAA3gAAAA8AAAAAAAAAAAAAAAAAmAIA&#10;AGRycy9kb3ducmV2LnhtbFBLBQYAAAAABAAEAPUAAACPAwAAAAA=&#10;" path="m56,214l39,190,26,183r-9,-4l21,139r,-4l4,99,,79r4,l9,71,13,51,17,36r,-4l21,24r,-4l21,12r,-4l21,,60,4r4,l69,4r,39l69,71r4,4l73,79,56,139r13,16l69,159r,8l73,167r-4,4l56,214xe" stroked="f">
                  <v:path arrowok="t" o:connecttype="custom" o:connectlocs="56,214;39,190;26,183;17,179;21,139;21,135;4,99;0,79;4,79;9,71;13,51;17,36;17,32;21,24;21,20;21,12;21,8;21,0;60,4;64,4;69,4;69,43;69,71;73,75;73,79;56,139;69,155;69,159;69,167;73,167;69,171;56,214" o:connectangles="0,0,0,0,0,0,0,0,0,0,0,0,0,0,0,0,0,0,0,0,0,0,0,0,0,0,0,0,0,0,0,0"/>
                </v:shape>
                <v:shape id="Freeform 903" o:spid="_x0000_s1447" style="position:absolute;left:4196;top:5768;width:52;height:143;visibility:visible;mso-wrap-style:square;v-text-anchor:top" coordsize="5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qH8cA&#10;AADeAAAADwAAAGRycy9kb3ducmV2LnhtbESPQWvCQBSE7wX/w/KEXopuGsTU6CpSKNWTqEX09sg+&#10;k8Xs25Ddavz3rlDocZiZb5jZorO1uFLrjWMF78MEBHHhtOFSwc/+a/ABwgdkjbVjUnAnD4t572WG&#10;uXY33tJ1F0oRIexzVFCF0ORS+qIii37oGuLonV1rMUTZllK3eItwW8s0ScbSouG4UGFDnxUVl92v&#10;VXDh84k231mSLY/bdXrYG3obGaVe+91yCiJQF/7Df+2VVpBmo8kYnnfi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yah/HAAAA3gAAAA8AAAAAAAAAAAAAAAAAmAIAAGRy&#10;cy9kb3ducmV2LnhtbFBLBQYAAAAABAAEAPUAAACMAwAAAAA=&#10;" path="m22,143l17,120,4,100,,96,4,80,26,28r,-4l26,20,17,16r-4,l13,8,13,,30,16r4,12l39,32r4,4l43,40r9,8l52,56r,4l52,68r-5,4l47,80r-4,4l39,96r-5,12l34,112r-4,8l30,124r-4,4l26,136r,4l22,143xe" stroked="f">
                  <v:path arrowok="t" o:connecttype="custom" o:connectlocs="22,143;17,120;4,100;0,96;4,80;26,28;26,24;26,20;17,16;13,16;13,8;13,0;30,16;34,28;39,32;43,36;43,40;52,48;52,56;52,60;52,68;47,72;47,80;43,84;39,96;34,108;34,112;30,120;30,124;26,128;26,136;26,140;22,143" o:connectangles="0,0,0,0,0,0,0,0,0,0,0,0,0,0,0,0,0,0,0,0,0,0,0,0,0,0,0,0,0,0,0,0,0"/>
                </v:shape>
                <v:shape id="Freeform 904" o:spid="_x0000_s1448" style="position:absolute;left:4093;top:5780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ozMcA&#10;AADeAAAADwAAAGRycy9kb3ducmV2LnhtbESPQWvCQBSE70L/w/KE3sxGKVpTN0ECpdKLmhbE2yP7&#10;mkSzb9PsVuO/7xaEHoeZ+YZZZYNpxYV611hWMI1iEMSl1Q1XCj4/XifPIJxH1thaJgU3cpClD6MV&#10;JtpeeU+XwlciQNglqKD2vkukdGVNBl1kO+LgfdneoA+yr6Tu8RrgppWzOJ5Lgw2HhRo7ymsqz8WP&#10;UXB6f6PDfENDc9za77zId265rpR6HA/rFxCeBv8fvrc3WsFs8bRcwN+dcAV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j6MzHAAAA3gAAAA8AAAAAAAAAAAAAAAAAmAIAAGRy&#10;cy9kb3ducmV2LnhtbFBLBQYAAAAABAAEAPUAAACMAwAAAAA=&#10;" path="m52,124l30,88,,56,,52,,48,4,44,9,36r,-4l9,28r4,-4l17,20r5,-4l22,12r4,l30,8,43,r9,l47,8r-4,l43,12r,4l43,20r-4,4l39,28r,4l43,36r,4l43,44r4,4l47,56r5,4l52,64r4,8l60,84r-4,40l52,124xe" stroked="f">
                  <v:path arrowok="t" o:connecttype="custom" o:connectlocs="52,124;30,88;0,56;0,52;0,52;0,48;4,44;9,36;9,32;9,28;13,24;13,24;17,20;22,16;22,12;26,12;30,8;43,0;52,0;47,8;43,8;43,12;43,16;43,20;39,24;39,28;39,32;43,36;43,40;43,44;47,48;47,56;52,60;52,64;56,72;60,84;56,124;52,124" o:connectangles="0,0,0,0,0,0,0,0,0,0,0,0,0,0,0,0,0,0,0,0,0,0,0,0,0,0,0,0,0,0,0,0,0,0,0,0,0,0"/>
                </v:shape>
                <v:shape id="Freeform 905" o:spid="_x0000_s1449" style="position:absolute;left:5196;top:5848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2scYA&#10;AADeAAAADwAAAGRycy9kb3ducmV2LnhtbERPy2rCQBTdC/2H4QrdFJ3RFh/RUaSlULoo1Afi7pK5&#10;JqmZOzEzJunfdxYFl4fzXq47W4qGal841jAaKhDEqTMFZxr2u/fBDIQPyAZLx6ThlzysVw+9JSbG&#10;tfxNzTZkIoawT1BDHkKVSOnTnCz6oauII3d2tcUQYZ1JU2Mbw20px0pNpMWCY0OOFb3mlF62N6vh&#10;cjzdruHp6/lndiiV+myxMW9XrR/73WYBIlAX7uJ/94fRMJ6+zOPeeC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K2scYAAADeAAAADwAAAAAAAAAAAAAAAACYAgAAZHJz&#10;L2Rvd25yZXYueG1sUEsFBgAAAAAEAAQA9QAAAIsDAAAAAA==&#10;" path="m4,20r,-8l,4,4,r,12l4,20xe" fillcolor="#131516" stroked="f">
                  <v:path arrowok="t" o:connecttype="custom" o:connectlocs="4,20;4,12;0,4;4,0;4,12;4,20" o:connectangles="0,0,0,0,0,0"/>
                </v:shape>
                <v:shape id="Freeform 906" o:spid="_x0000_s1450" style="position:absolute;left:5076;top:5828;width:13;height:32;visibility:visible;mso-wrap-style:square;v-text-anchor:top" coordsize="1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N6zMgA&#10;AADeAAAADwAAAGRycy9kb3ducmV2LnhtbESPW2vCQBSE3wv+h+UIvtVNg/USXaUUhD7U4g308ZA9&#10;JqHZs8nuVuO/7xYKPg4z8w2zWHWmFldyvrKs4GWYgCDOra64UHA8rJ+nIHxA1lhbJgV38rBa9p4W&#10;mGl74x1d96EQEcI+QwVlCE0mpc9LMuiHtiGO3sU6gyFKV0jt8BbhppZpkoylwYrjQokNvZeUf+9/&#10;jIL2NNq0n+dKj93XJLXt65brU6HUoN+9zUEE6sIj/N/+0ArSyWg2g7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Y3rMyAAAAN4AAAAPAAAAAAAAAAAAAAAAAJgCAABk&#10;cnMvZG93bnJldi54bWxQSwUGAAAAAAQABAD1AAAAjQMAAAAA&#10;" path="m,32l,,13,4,8,32,,32xe" fillcolor="#131516" stroked="f">
                  <v:path arrowok="t" o:connecttype="custom" o:connectlocs="0,32;0,0;13,4;8,32;0,32" o:connectangles="0,0,0,0,0"/>
                </v:shape>
                <v:shape id="Freeform 907" o:spid="_x0000_s1451" style="position:absolute;left:5089;top:5717;width:107;height:99;visibility:visible;mso-wrap-style:square;v-text-anchor:top" coordsize="10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8O8YA&#10;AADeAAAADwAAAGRycy9kb3ducmV2LnhtbESPy2rCQBSG9wXfYThCdzpRqZbUSWgtUnHhrX2AY+aY&#10;BDNnQmaapD69sxC6/PlvfMu0N5VoqXGlZQWTcQSCOLO65FzBz/d69ArCeWSNlWVS8EcO0mTwtMRY&#10;246P1J58LsIIuxgVFN7XsZQuK8igG9uaOHgX2xj0QTa51A12YdxUchpFc2mw5PBQYE2rgrLr6dco&#10;2H2tV+486z5v2fbwsW/LHdsZKfU87N/fQHjq/X/40d5oBdPFSxQAAk5AAZ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l8O8YAAADeAAAADwAAAAAAAAAAAAAAAACYAgAAZHJz&#10;L2Rvd25yZXYueG1sUEsFBgAAAAAEAAQA9QAAAIsDAAAAAA==&#10;" path="m47,99r-5,l38,99r-4,l30,95r-5,l25,91r-4,l17,87,12,83,,75,,71,,67,4,51r,-4l8,47r4,4l21,63r9,l34,59r-9,l4,36r,-4l4,28r,-4l4,20r,-4l8,16r,-4l12,12r,-4l17,8,21,4r4,4l25,20r-4,l21,24r,4l25,28r,4l30,32r4,4l38,36r4,l47,40r4,l55,40r9,-4l68,36r4,-4l72,28r,-4l68,32,60,r4,l68,r4,l72,4r5,l81,4r4,4l90,12r4,4l98,20r4,4l102,40r-4,7l94,51r-4,8l85,59r5,4l94,59r13,-8l107,55r,4l107,63r-5,4l102,71r,4l98,79r,4l90,91,72,95,47,99xe" stroked="f">
                  <v:path arrowok="t" o:connecttype="custom" o:connectlocs="42,99;34,99;25,95;21,91;17,87;12,83;0,71;4,51;8,47;21,63;34,59;4,36;4,32;4,24;4,20;8,16;8,12;12,8;21,4;25,20;21,24;25,28;30,32;34,36;42,36;51,40;64,36;72,32;72,24;60,0;64,0;72,0;77,4;85,8;94,16;102,24;98,47;90,59;90,63;107,51;107,59;102,67;102,75;98,79;98,83;72,95" o:connectangles="0,0,0,0,0,0,0,0,0,0,0,0,0,0,0,0,0,0,0,0,0,0,0,0,0,0,0,0,0,0,0,0,0,0,0,0,0,0,0,0,0,0,0,0,0,0"/>
                </v:shape>
                <v:shape id="Freeform 908" o:spid="_x0000_s1452" style="position:absolute;left:4170;top:5780;width:13;height:20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9A8cA&#10;AADeAAAADwAAAGRycy9kb3ducmV2LnhtbESP3WrCQBSE7wt9h+UUvCl1ky3+EF2l+ANCQYj1AQ7Z&#10;Y5KaPRuyq8a37wpCL4eZ+YaZL3vbiCt1vnasIR0mIIgLZ2ouNRx/th9TED4gG2wck4Y7eVguXl/m&#10;mBl345yuh1CKCGGfoYYqhDaT0hcVWfRD1xJH7+Q6iyHKrpSmw1uE20aqJBlLizXHhQpbWlVUnA8X&#10;q+FXTc67kdqsc/7kYq2+90al71oP3vqvGYhAffgPP9s7o0FNRkkKj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WPQPHAAAA3gAAAA8AAAAAAAAAAAAAAAAAmAIAAGRy&#10;cy9kb3ducmV2LnhtbFBLBQYAAAAABAAEAPUAAACMAwAAAAA=&#10;" path="m5,20l,16,,4,5,,9,,5,16r4,l13,16r,4l5,20xe" fillcolor="#131516" stroked="f">
                  <v:path arrowok="t" o:connecttype="custom" o:connectlocs="5,20;0,16;0,4;5,0;9,0;5,16;9,16;13,16;13,20;5,20" o:connectangles="0,0,0,0,0,0,0,0,0,0"/>
                </v:shape>
                <v:shape id="Freeform 909" o:spid="_x0000_s1453" style="position:absolute;left:4209;top:578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4ZcYA&#10;AADeAAAADwAAAGRycy9kb3ducmV2LnhtbESPQUsDMRSE70L/Q3iCl2Kz3bIqa9NSXCo9eGnV+2Pz&#10;TJZuXpYkbtd/bwqCx2FmvmHW28n1YqQQO88KlosCBHHrdcdGwcf7/v4JREzIGnvPpOCHImw3s5s1&#10;1tpf+EjjKRmRIRxrVGBTGmopY2vJYVz4gTh7Xz44TFkGI3XAS4a7XpZF8SAddpwXLA70Yqk9n76d&#10;gu5zvpr31e5g3qqzDWbfvI5No9Td7bR7BpFoSv/hv/ZBKygfq6KE6518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V4ZcYAAADeAAAADwAAAAAAAAAAAAAAAACYAgAAZHJz&#10;L2Rvd25yZXYueG1sUEsFBgAAAAAEAAQA9QAAAIsDAAAAAA==&#10;" path="m4,8l,,4,4r,4xe" stroked="f">
                  <v:path arrowok="t" o:connecttype="custom" o:connectlocs="4,8;0,0;4,4;4,8" o:connectangles="0,0,0,0"/>
                </v:shape>
                <v:shape id="Freeform 910" o:spid="_x0000_s1454" style="position:absolute;left:5136;top:5784;width:13;height:1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098YA&#10;AADeAAAADwAAAGRycy9kb3ducmV2LnhtbESP0WrCQBRE3wv+w3IF3+rGiFaiq4SC1bdS6wdcs9ck&#10;mr0bs2uMfr1bKPg4zMwZZrHqTCVaalxpWcFoGIEgzqwuOVew/12/z0A4j6yxskwK7uRgtey9LTDR&#10;9sY/1O58LgKEXYIKCu/rREqXFWTQDW1NHLyjbQz6IJtc6gZvAW4qGUfRVBosOSwUWNNnQdl5dzUK&#10;Ttd9auLvdX6Ip61MH5cNjr82Sg36XToH4anzr/B/e6sVxB+TaAx/d8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B098YAAADeAAAADwAAAAAAAAAAAAAAAACYAgAAZHJz&#10;L2Rvd25yZXYueG1sUEsFBgAAAAAEAAQA9QAAAIsDAAAAAA==&#10;" path="m8,l,,13,,8,xe" stroked="f">
                  <v:path arrowok="t" o:connecttype="custom" o:connectlocs="8,0;0,0;13,0;8,0" o:connectangles="0,0,0,0"/>
                </v:shape>
                <v:shape id="Freeform 911" o:spid="_x0000_s1455" style="position:absolute;left:5114;top:5673;width:35;height:76;visibility:visible;mso-wrap-style:square;v-text-anchor:top" coordsize="3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0GMYA&#10;AADeAAAADwAAAGRycy9kb3ducmV2LnhtbESPQWvCQBSE74L/YXmCN91Uqi2pawipgoeC1Lb31+xr&#10;sm32bciuMf77riB4HGbmG2adDbYRPXXeOFbwME9AEJdOG64UfH7sZs8gfEDW2DgmBRfykG3GozWm&#10;2p35nfpjqESEsE9RQR1Cm0rpy5os+rlriaP34zqLIcqukrrDc4TbRi6SZCUtGo4LNbZU1FT+HU9W&#10;we/X2+qbZbHdGmN1X+SH0/K1V2o6GfIXEIGGcA/f2nutYPG0TB7heide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v0GMYAAADeAAAADwAAAAAAAAAAAAAAAACYAgAAZHJz&#10;L2Rvd25yZXYueG1sUEsFBgAAAAAEAAQA9QAAAIsDAAAAAA==&#10;" path="m22,76l13,72r-4,l9,68r,-8l,8,,4,22,r4,4l35,76r-13,xe" stroked="f">
                  <v:path arrowok="t" o:connecttype="custom" o:connectlocs="22,76;13,72;9,72;9,68;9,60;0,8;0,4;22,0;26,4;35,76;22,76" o:connectangles="0,0,0,0,0,0,0,0,0,0,0"/>
                </v:shape>
                <v:shape id="Freeform 912" o:spid="_x0000_s1456" style="position:absolute;left:4012;top:5419;width:330;height:306;visibility:visible;mso-wrap-style:square;v-text-anchor:top" coordsize="33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uV8oA&#10;AADeAAAADwAAAGRycy9kb3ducmV2LnhtbESPT0vDQBTE74LfYXlCL9LuWklrY7dFCwUrXvpHqLdH&#10;9pmEZt+G7KaJfvquIPQ4zMxvmPmyt5U4U+NLxxoeRgoEceZMybmGw349fALhA7LByjFp+CEPy8Xt&#10;zRxT4zre0nkXchEh7FPUUIRQp1L6rCCLfuRq4uh9u8ZiiLLJpWmwi3BbybFSE2mx5LhQYE2rgrLT&#10;rrUaNu9H6+9/P9Vse0oeP7jddK/tl9aDu/7lGUSgPlzD/+03o2E8TVQCf3fiFZCL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QTblfKAAAA3gAAAA8AAAAAAAAAAAAAAAAAmAIA&#10;AGRycy9kb3ducmV2LnhtbFBLBQYAAAAABAAEAPUAAACPAwAAAAA=&#10;" path="m176,306r-9,l158,302r-4,l145,298r-8,l133,294r-9,-4l115,286r-8,-4l98,278r-4,-4l85,270r-8,-4l73,262r-9,-8l55,246r,-4l55,238r,-4l55,230r-4,-4l51,222r,-4l51,214r9,4l73,218,68,202r-4,-3l60,191r,-4l55,183r,-4l51,175,47,163r4,-8l47,155r-4,l38,159r-8,l25,159r,-4l21,155r-4,l17,151r-5,l12,147r,-4l8,139,4,135r,-4l4,127r,-4l4,119,,115r,-4l,107r,-4l4,99r,-4l4,91r,-4l8,83r,-4l12,75r5,-4l17,67r4,l25,63r5,l30,59r8,l51,63r4,l55,67r,4l55,75r5,l60,91r8,l81,79,90,40,85,16,85,4r5,l94,4r9,l111,4r4,l120,4r4,l128,4r9,4l141,8r4,l150,12r4,4l158,16r,4l163,20r4,4l171,24r,-8l176,16r4,l184,16r4,l193,20r4,l201,24r5,4l210,28r4,-4l206,r8,l218,4r5,l227,4r4,l236,8r4,l244,12r4,4l253,16r4,4l261,24r5,4l274,40r,4l278,48r,4l283,59r,8l287,79r4,8l291,95r5,4l296,103r4,4l300,115r4,4l304,127r5,4l313,135r,4l317,143r4,4l321,151r5,4l326,159r,4l330,167r,4l330,175r,4l330,183r,4l330,191r,4l330,199r-4,l326,202r,8l321,214r,4l317,222r-4,4l313,230r-4,4l309,238r-5,4l300,246r-4,8l287,262r-4,4l278,270r-4,l270,274r-4,4l261,278r,4l257,282r-4,4l248,286r-4,4l240,290r-4,4l231,294r-4,4l206,302r-30,4xe" stroked="f">
                  <v:path arrowok="t" o:connecttype="custom" o:connectlocs="154,302;124,290;94,274;64,254;55,234;51,218;68,202;55,183;51,155;30,159;17,155;12,147;4,135;4,119;0,103;4,87;12,75;25,63;38,59;55,67;55,71;60,91;85,16;103,4;124,4;145,8;158,20;171,16;188,16;206,28;214,0;231,4;244,12;257,20;274,44;283,67;296,99;304,119;313,139;321,151;330,167;330,183;330,199;321,214;313,226;304,242;283,266;266,278;253,286;236,294;176,306" o:connectangles="0,0,0,0,0,0,0,0,0,0,0,0,0,0,0,0,0,0,0,0,0,0,0,0,0,0,0,0,0,0,0,0,0,0,0,0,0,0,0,0,0,0,0,0,0,0,0,0,0,0,0"/>
                </v:shape>
                <v:shape id="Freeform 913" o:spid="_x0000_s1457" style="position:absolute;left:4188;top:5673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dvMgA&#10;AADeAAAADwAAAGRycy9kb3ducmV2LnhtbESPS2sCQRCE74L/YWjBi8RZxVc2jqKCaG7RvK6dnd4H&#10;7vQsO6Ou/nonEMixqKqvqPmyMaW4UO0KywoG/QgEcWJ1wZmCj/ft0wyE88gaS8uk4EYOlot2a46x&#10;tlc+0OXoMxEg7GJUkHtfxVK6JCeDrm8r4uCltjbog6wzqWu8Brgp5TCKJtJgwWEhx4o2OSWn49ko&#10;2H1X2efP86GXrr9mo97b6/4+TUdKdTvN6gWEp8b/h//ae61gOB1HE/i9E66AX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7F28yAAAAN4AAAAPAAAAAAAAAAAAAAAAAJgCAABk&#10;cnMvZG93bnJldi54bWxQSwUGAAAAAAQABAD1AAAAjQMAAAAA&#10;" path="m4,24l,20,,16r4,l8,16,34,8,51,r,4l47,8r,4l42,12r-4,4l34,16r-4,4l4,24xe" fillcolor="#131516" stroked="f">
                  <v:path arrowok="t" o:connecttype="custom" o:connectlocs="4,24;0,20;0,16;4,16;8,16;34,8;51,0;51,4;47,8;47,12;42,12;38,16;38,16;34,16;34,16;30,20;30,20;4,24" o:connectangles="0,0,0,0,0,0,0,0,0,0,0,0,0,0,0,0,0,0"/>
                </v:shape>
                <v:shape id="Freeform 914" o:spid="_x0000_s1458" style="position:absolute;left:4960;top:5419;width:90;height:254;visibility:visible;mso-wrap-style:square;v-text-anchor:top" coordsize="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QxMUA&#10;AADeAAAADwAAAGRycy9kb3ducmV2LnhtbESP0YrCMBRE34X9h3AF3zS1sOp2jSILsuKCUOsHXJpr&#10;W21uSpNq/XsjLPg4zMwZZrnuTS1u1LrKsoLpJAJBnFtdcaHglG3HCxDOI2usLZOCBzlYrz4GS0y0&#10;vXNKt6MvRICwS1BB6X2TSOnykgy6iW2Ig3e2rUEfZFtI3eI9wE0t4yiaSYMVh4USG/opKb8eO6Mg&#10;i/e/3dflT6endHvNenfYNLtOqdGw33yD8NT7d/i/vdMK4vlnNIfXnXA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1DExQAAAN4AAAAPAAAAAAAAAAAAAAAAAJgCAABkcnMv&#10;ZG93bnJldi54bWxQSwUGAAAAAAQABAD1AAAAigMAAAAA&#10;" path="m47,254r-4,l38,254r-4,l30,254r-4,-4l21,250r,-4l17,246r-4,-4l4,230,,226r8,-4l13,218r4,l21,214r,-4l26,210r,-4l26,202r4,-3l30,195r,-4l30,187r,-8l30,175r4,-4l30,155r-4,-4l21,143r-4,-4l17,135r-4,-8l13,123,8,115r,-4l8,103,4,99r,-8l8,87r,-8l8,75r5,-4l13,67r,-4l17,55,38,52r5,-4l43,44r4,l51,40r5,l60,36r4,-8l68,24r5,-4l77,12,81,4,86,r4,4l81,24,73,55,60,71,43,103r-5,16l38,123r-4,4l34,135r,4l34,147r,4l34,159r,4l38,163r,8l56,206r4,8l64,218r4,8l73,230r4,4l81,238r5,4l86,246r-5,l77,246r-4,4l68,250r-21,4xe" stroked="f">
                  <v:path arrowok="t" o:connecttype="custom" o:connectlocs="43,254;34,254;30,254;26,250;21,250;17,246;4,230;8,222;17,218;21,210;26,206;30,199;30,191;30,179;34,171;26,151;17,139;13,127;8,115;8,103;4,91;8,79;13,71;13,63;38,52;43,44;51,40;60,36;68,24;77,12;86,0;81,24;60,71;38,119;34,127;34,139;34,151;34,163;38,171;60,214;68,226;77,234;86,242;81,246;73,250;47,254" o:connectangles="0,0,0,0,0,0,0,0,0,0,0,0,0,0,0,0,0,0,0,0,0,0,0,0,0,0,0,0,0,0,0,0,0,0,0,0,0,0,0,0,0,0,0,0,0,0"/>
                </v:shape>
                <v:shape id="Freeform 915" o:spid="_x0000_s1459" style="position:absolute;left:5003;top:5391;width:223;height:278;visibility:visible;mso-wrap-style:square;v-text-anchor:top" coordsize="22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/1cQA&#10;AADeAAAADwAAAGRycy9kb3ducmV2LnhtbERPW2vCMBR+H/gfwhH2MjRV0M1qFBEG4gTxBj4em2Na&#10;bE5KE2v998vDYI8f3322aG0pGqp94VjBoJ+AIM6cLtgoOB2/e18gfEDWWDomBS/ysJh33maYavfk&#10;PTWHYEQMYZ+igjyEKpXSZzlZ9H1XEUfu5mqLIcLaSF3jM4bbUg6TZCwtFhwbcqxolVN2PzysAtPc&#10;9stiay6vMNltRsfNz8e5vCr13m2XUxCB2vAv/nOvtYLh5yiJe+OdeAX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P9XEAAAA3gAAAA8AAAAAAAAAAAAAAAAAmAIAAGRycy9k&#10;b3ducmV2LnhtbFBLBQYAAAAABAAEAPUAAACJAwAAAAA=&#10;" path="m98,278r-4,l90,278r-4,l81,278r-4,l73,274r-5,l64,274r-9,-4l51,266r-4,-4l43,258r-5,-4l34,250r-4,-4l25,242r-8,-8l8,219r,-4l8,207,4,203r,-4l4,195,,191r,-4l,183r,-4l,175r,-4l,167r,-8l,155r,-8l4,143r,-8l8,131r,-4l13,119r4,-4l21,107r,-4l25,95r5,-4l38,80,47,48,55,32r5,l64,32r4,l73,32r,-4l77,28r9,l86,24r-5,l77,24r-4,l68,24r-4,l60,28r-5,l51,28r-4,l51,28r4,-4l60,24r4,-4l68,20r5,l77,20r4,l107,16r9,-4l120,8,133,r13,l158,r5,4l180,12r4,l193,8r8,l219,12r4,16l223,36r,4l219,48r,8l214,64r,8l210,80r-4,11l206,99r-5,8l201,111r,4l201,119r,4l201,127r,4l201,135r,4l201,147r5,4l206,155r4,4l210,163r4,4l219,171r,4l219,183r,4l219,191r,4l219,199r,4l219,211r,8l214,223r,4l214,234r,4l214,246r-4,l201,250r-4,4l188,258r-4,4l176,266r-5,4l154,274r-8,l137,278r-17,l116,278r-13,l98,278xe" stroked="f">
                  <v:path arrowok="t" o:connecttype="custom" o:connectlocs="90,278;77,278;64,274;51,266;38,254;25,242;8,215;4,199;0,187;0,175;0,159;4,143;8,127;21,107;30,91;55,32;64,32;73,32;86,28;81,24;73,24;60,28;47,28;60,24;68,20;77,20;107,16;133,0;163,4;193,8;223,28;219,48;214,72;206,99;201,115;201,127;201,139;206,155;214,167;219,183;219,195;219,211;214,227;214,246;197,254;176,266;146,274;116,278" o:connectangles="0,0,0,0,0,0,0,0,0,0,0,0,0,0,0,0,0,0,0,0,0,0,0,0,0,0,0,0,0,0,0,0,0,0,0,0,0,0,0,0,0,0,0,0,0,0,0,0"/>
                </v:shape>
                <v:shape id="Freeform 916" o:spid="_x0000_s1460" style="position:absolute;left:4093;top:5594;width:150;height:63;visibility:visible;mso-wrap-style:square;v-text-anchor:top" coordsize="15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1wMYA&#10;AADeAAAADwAAAGRycy9kb3ducmV2LnhtbESP0WrCQBRE3wv+w3IF3+rGgK1GV5GUtEIfStUPuGSv&#10;STR7N+xuTfz7rlDo4zAzZ5j1djCtuJHzjWUFs2kCgri0uuFKwelYPC9A+ICssbVMCu7kYbsZPa0x&#10;07bnb7odQiUihH2GCuoQukxKX9Zk0E9tRxy9s3UGQ5SuktphH+GmlWmSvEiDDceFGjvKayqvhx+j&#10;4JK64j334aO3jb1/zfI3X3welZqMh90KRKAh/If/2nutIH2dJ0t43I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s1wMYAAADeAAAADwAAAAAAAAAAAAAAAACYAgAAZHJz&#10;L2Rvd25yZXYueG1sUEsFBgAAAAAEAAQA9QAAAIsDAAAAAA==&#10;" path="m107,63r-4,l99,63r-4,l90,63r-4,l82,59r-5,l73,55r-4,l64,51,60,47r-4,l52,43,47,39,43,35,39,31r-5,l30,31r,-4l26,27r-4,l17,24r-4,l4,20,,12,,,4,4r,4l9,8r,4l13,12r4,4l22,20r4,l30,20r,4l34,24r5,l43,24r4,l52,20r4,l60,20r9,-4l77,20,60,27,47,31r5,4l56,39r4,l64,43r5,4l73,47r4,4l82,51r4,l90,55r9,l107,59r9,l133,55r4,l146,47r4,l150,51r-4,4l146,59r-4,l137,63r-4,l107,63xe" fillcolor="#131516" stroked="f">
                  <v:path arrowok="t" o:connecttype="custom" o:connectlocs="103,63;95,63;86,63;77,59;73,55;64,51;56,47;47,39;39,31;30,31;26,27;17,24;4,20;0,0;4,8;9,12;13,12;17,16;22,20;30,20;34,24;39,24;47,24;56,20;69,16;60,27;52,35;60,39;69,47;77,51;86,51;99,55;116,59;137,55;150,47;150,51;146,59;142,59;133,63" o:connectangles="0,0,0,0,0,0,0,0,0,0,0,0,0,0,0,0,0,0,0,0,0,0,0,0,0,0,0,0,0,0,0,0,0,0,0,0,0,0,0"/>
                </v:shape>
                <v:shape id="Freeform 917" o:spid="_x0000_s1461" style="position:absolute;left:5063;top:5586;width:137;height:71;visibility:visible;mso-wrap-style:square;v-text-anchor:top" coordsize="13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as8UA&#10;AADeAAAADwAAAGRycy9kb3ducmV2LnhtbESPy4rCMBSG9wO+QziCuzFV8UI1iooyCuPCC7g9NMe2&#10;2JzUJmrHpzcLYZY//41vMqtNIR5Uudyygk47AkGcWJ1zquB0XH+PQDiPrLGwTAr+yMFs2viaYKzt&#10;k/f0OPhUhBF2MSrIvC9jKV2SkUHXtiVx8C62MuiDrFKpK3yGcVPIbhQNpMGcw0OGJS0zSq6Hu1Gw&#10;Hv4se8lqt32tqH+rf8/m5hZGqVazno9BeKr9f/jT3mgF3WG/EwACTkABOX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xqzxQAAAN4AAAAPAAAAAAAAAAAAAAAAAJgCAABkcnMv&#10;ZG93bnJldi54bWxQSwUGAAAAAAQABAD1AAAAigMAAAAA&#10;" path="m51,71r-17,l21,63,17,55,4,47,,35,4,32,17,20r4,l26,20r12,l43,12r4,l51,12r5,l60,12r4,4l68,16r9,l81,16r5,4l90,20r4,l98,20r5,-4l107,16r4,-4l120,8r-4,l111,4r,-4l133,r4,l137,4r-4,4l128,8r,8l124,20r,4l124,32r-4,3l120,39r-4,4l116,47r-5,l111,51r-4,4l103,55r-5,4l94,63r-4,l86,67r-5,l77,67r-4,4l68,71r-4,l60,71r-9,xe" fillcolor="#131516" stroked="f">
                  <v:path arrowok="t" o:connecttype="custom" o:connectlocs="51,71;34,71;21,63;17,55;4,47;0,35;4,32;17,20;21,20;26,20;38,20;43,12;47,12;51,12;56,12;60,12;64,16;68,16;77,16;81,16;86,20;90,20;94,20;98,20;103,16;107,16;107,16;111,12;120,8;116,8;111,4;111,0;133,0;137,0;137,4;133,8;128,8;128,16;124,20;124,24;124,32;120,35;120,39;116,43;116,43;116,47;111,47;111,51;107,55;103,55;98,59;94,63;90,63;86,67;81,67;77,67;77,67;73,71;68,71;64,71;60,71;51,71" o:connectangles="0,0,0,0,0,0,0,0,0,0,0,0,0,0,0,0,0,0,0,0,0,0,0,0,0,0,0,0,0,0,0,0,0,0,0,0,0,0,0,0,0,0,0,0,0,0,0,0,0,0,0,0,0,0,0,0,0,0,0,0,0,0"/>
                </v:shape>
                <v:shape id="Freeform 918" o:spid="_x0000_s1462" style="position:absolute;left:4003;top:5578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insUA&#10;AADeAAAADwAAAGRycy9kb3ducmV2LnhtbESPQWvCQBSE7wX/w/IEb3UTsVWiq0hB8GJLVTw/ss9s&#10;NPs2ZLdJ9Nd3CwWPw8x8wyzXva1ES40vHStIxwkI4tzpkgsFp+P2dQ7CB2SNlWNScCcP69XgZYmZ&#10;dh1/U3sIhYgQ9hkqMCHUmZQ+N2TRj11NHL2LayyGKJtC6ga7CLeVnCTJu7RYclwwWNOHofx2+LEK&#10;9njfm/7Sbq+d775yso/P8/So1GjYbxYgAvXhGf5v77SCyewtTeHvTr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mKexQAAAN4AAAAPAAAAAAAAAAAAAAAAAJgCAABkcnMv&#10;ZG93bnJldi54bWxQSwUGAAAAAAQABAD1AAAAigMAAAAA&#10;" path="m56,79r-4,l39,55,34,51r,4l21,71,17,51,21,36r,-4l17,32,,32,9,20r4,l17,16r,-4l21,12r,-4l26,r,4l30,4r4,l39,4r4,l52,4r,12l60,36,77,51r-8,4l64,51r-8,l56,55r,4l56,63r,4l56,71r,4l56,79xe" stroked="f">
                  <v:path arrowok="t" o:connecttype="custom" o:connectlocs="56,79;52,79;39,55;34,51;34,55;21,71;17,51;21,36;21,32;17,32;0,32;9,20;9,20;13,20;17,16;17,12;21,12;21,8;26,0;26,4;30,4;30,4;34,4;39,4;39,4;43,4;43,4;52,4;52,16;60,36;77,51;69,55;64,51;56,51;56,51;56,55;56,59;56,63;56,67;56,71;56,75;56,75;56,79" o:connectangles="0,0,0,0,0,0,0,0,0,0,0,0,0,0,0,0,0,0,0,0,0,0,0,0,0,0,0,0,0,0,0,0,0,0,0,0,0,0,0,0,0,0,0"/>
                </v:shape>
                <v:shape id="Freeform 919" o:spid="_x0000_s1463" style="position:absolute;left:4943;top:5308;width:433;height:349;visibility:visible;mso-wrap-style:square;v-text-anchor:top" coordsize="43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4OMkA&#10;AADeAAAADwAAAGRycy9kb3ducmV2LnhtbESPT2vCQBTE7wW/w/IKvYhuEkjV1FVEKG0FD/5B6e2R&#10;fU2C2bcxu2r67V2h0OMwM79hpvPO1OJKrassK4iHEQji3OqKCwX73ftgDMJ5ZI21ZVLwSw7ms97T&#10;FDNtb7yh69YXIkDYZaig9L7JpHR5SQbd0DbEwfuxrUEfZFtI3eItwE0tkyh6lQYrDgslNrQsKT9t&#10;L0bBZfX1HU/kOC0O/X16XE9Wp4/+WamX527xBsJT5//Df+1PrSAZpXECjzvhCsjZ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D4OMkAAADeAAAADwAAAAAAAAAAAAAAAACYAgAA&#10;ZHJzL2Rvd25yZXYueG1sUEsFBgAAAAAEAAQA9QAAAI4DAAAAAA==&#10;" path="m347,349r-8,l330,349r-4,-4l317,345r-4,l309,341r-5,l300,337r-4,-4l291,333r-4,-4l283,325r,-4l287,274r,-4l283,250r-4,-4l279,242r-5,-8l270,230r,-4l270,222r-4,-4l266,210r,-4l266,202r4,-4l270,194r,-8l270,182r4,-8l279,163r,-8l283,143r,-4l283,135r4,-4l287,123r,-4l287,115r,-4l287,107r,-8l283,95r-4,-4l274,87r-4,-4l266,83r-13,4l248,87r-4,4l240,91r,-4l236,87r-5,-4l227,79r-4,l218,75r-4,l210,75r-4,l188,79r-4,4l176,87r-5,4l167,91r-4,4l115,99r-4,l103,103r-5,4l94,111r-4,4l85,119r,4l81,131r-4,4l73,139r,4l68,147r-4,4l60,155r-9,4l43,159r-9,l30,163r-9,l17,163,8,159r-4,l,159r8,-8l21,139r4,-4l25,131r,-8l25,111r,-4l25,103r5,-4l30,95r,-4l34,87r,-4l38,79r5,-4l47,71r8,-4l55,63r5,-4l64,55r4,-4l73,47r8,-8l90,35r8,-4l103,27r8,-8l128,12r9,l146,8,158,4r5,l171,4,180,r4,l193,r4,l210,r8,4l223,4r4,l231,8r5,l244,12r4,l253,16r4,3l261,19r5,4l270,27r4,4l279,43,309,31r4,4l317,35r4,l326,35r4,l334,39r5,l343,43r4,l351,47r5,4l360,55r,4l364,63r,4l369,67r4,4l373,75r,4l377,79r,4l377,87r4,4l381,95r,4l381,103r5,8l386,115r,8l386,131r,4l386,143r,4l386,151r,4l386,159r,11l386,178r-5,12l381,198r-4,8l377,218r,8l377,234r,4l377,246r,4l377,254r,4l377,262r4,8l381,274r,4l386,282r4,4l390,290r9,12l403,302r4,4l412,310r4,l420,313r4,l429,313r4,4l429,321r-5,4l420,329r-4,4l412,333r,4l407,337r-4,4l399,341r-5,l390,341r-4,l386,345r-5,l377,345r-4,4l369,349r-5,l360,349r-4,l351,349r-4,xe" stroked="f">
                  <v:path arrowok="t" o:connecttype="custom" o:connectlocs="326,345;304,341;291,333;287,274;279,242;270,222;266,202;270,182;283,143;287,123;287,107;274,87;270,83;248,87;236,87;223,79;206,75;171,91;111,99;94,111;81,131;68,147;51,159;21,163;0,159;25,131;25,103;34,87;47,71;64,55;90,35;128,12;163,4;193,0;223,4;244,12;261,19;279,43;321,35;334,39;351,47;360,59;373,71;377,83;381,95;386,115;386,143;386,159;381,198;377,234;377,254;381,274;390,290;412,310;429,313;424,325;412,333;403,341;390,341;381,345;364,349;347,349" o:connectangles="0,0,0,0,0,0,0,0,0,0,0,0,0,0,0,0,0,0,0,0,0,0,0,0,0,0,0,0,0,0,0,0,0,0,0,0,0,0,0,0,0,0,0,0,0,0,0,0,0,0,0,0,0,0,0,0,0,0,0,0,0,0"/>
                </v:shape>
                <v:shape id="Freeform 920" o:spid="_x0000_s1464" style="position:absolute;left:5071;top:5606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8kskA&#10;AADeAAAADwAAAGRycy9kb3ducmV2LnhtbESPW2vCQBSE3wX/w3KEvukmFluJrmJb2vogxXgBfTtk&#10;Ty6YPRuyW03/fbdQ8HGYmW+Y+bIztbhS6yrLCuJRBII4s7riQsFh/z6cgnAeWWNtmRT8kIPlot+b&#10;Y6LtjVO67nwhAoRdggpK75tESpeVZNCNbEMcvNy2Bn2QbSF1i7cAN7UcR9GTNFhxWCixodeSssvu&#10;2yjAz+3mw8Z5d1yf8rf6FJ9fvtKJUg+DbjUD4anz9/B/e60VjJ8n8SP83QlX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DQ8kskAAADeAAAADwAAAAAAAAAAAAAAAACYAgAA&#10;ZHJzL2Rvd25yZXYueG1sUEsFBgAAAAAEAAQA9QAAAI4DAAAAAA==&#10;" path="m43,43l18,39r,-4l30,35r5,-4l18,31,9,23,,15,,12,5,8r4,l13,4r5,l22,4r,4l26,4r4,l30,r5,l39,r4,l48,r4,l60,4r5,l69,4r4,l78,8r12,l103,4r5,l112,r-9,23l99,27r-4,l90,31r-4,4l82,35r-4,4l73,39r-8,4l56,43r-4,4l43,47r,-4xe" stroked="f">
                  <v:path arrowok="t" o:connecttype="custom" o:connectlocs="43,43;18,39;18,35;30,35;35,31;18,31;9,23;0,15;0,12;5,8;5,8;9,8;13,4;13,4;18,4;18,4;22,4;22,8;26,4;30,4;30,0;35,0;39,0;43,0;48,0;52,0;60,4;65,4;69,4;73,4;78,8;78,8;90,8;103,4;108,4;112,0;103,23;99,27;95,27;90,31;86,35;82,35;82,35;78,39;73,39;65,43;56,43;52,47;43,47;43,43" o:connectangles="0,0,0,0,0,0,0,0,0,0,0,0,0,0,0,0,0,0,0,0,0,0,0,0,0,0,0,0,0,0,0,0,0,0,0,0,0,0,0,0,0,0,0,0,0,0,0,0,0,0"/>
                </v:shape>
                <v:shape id="Freeform 921" o:spid="_x0000_s1465" style="position:absolute;left:5127;top:5629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4n8gA&#10;AADeAAAADwAAAGRycy9kb3ducmV2LnhtbESPQWvCQBSE74X+h+UVequbWLU2ZhURLUJRqHrp7ZF9&#10;JsHs25BdY+qvdwWhx2FmvmHSWWcq0VLjSssK4l4EgjizuuRcwWG/ehuDcB5ZY2WZFPyRg9n0+SnF&#10;RNsL/1C787kIEHYJKii8rxMpXVaQQdezNXHwjrYx6INscqkbvAS4qWQ/ikbSYMlhocCaFgVlp93Z&#10;KOB3+722frP8OvHq87e9noeH0Vap15duPgHhqfP/4Ud7rRX0P4bxAO53w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6fifyAAAAN4AAAAPAAAAAAAAAAAAAAAAAJgCAABk&#10;cnMvZG93bnJldi54bWxQSwUGAAAAAAQABAD1AAAAjQMAAAAA&#10;" path="m,8l,4r4,l9,4,17,,9,8,,8xe" fillcolor="#131516" stroked="f">
                  <v:path arrowok="t" o:connecttype="custom" o:connectlocs="0,8;0,4;4,4;9,4;17,0;9,8;0,8" o:connectangles="0,0,0,0,0,0,0"/>
                </v:shape>
                <v:shape id="Freeform 922" o:spid="_x0000_s1466" style="position:absolute;left:4119;top:5455;width:171;height:163;visibility:visible;mso-wrap-style:square;v-text-anchor:top" coordsize="17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FtMgA&#10;AADeAAAADwAAAGRycy9kb3ducmV2LnhtbESPQWvCQBSE74X+h+UJvdVNglaJrlIFofSkVhRvz+wz&#10;CWbfhuzWRH+9KxR6HGbmG2Y670wlrtS40rKCuB+BIM6sLjlXsPtZvY9BOI+ssbJMCm7kYD57fZli&#10;qm3LG7pufS4ChF2KCgrv61RKlxVk0PVtTRy8s20M+iCbXOoG2wA3lUyi6EMaLDksFFjTsqDssv01&#10;CtrDffC9XPvDKdmv1ovdsbrcylipt173OQHhqfP/4b/2l1aQjIbxEJ53whW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fkW0yAAAAN4AAAAPAAAAAAAAAAAAAAAAAJgCAABk&#10;cnMvZG93bnJldi54bWxQSwUGAAAAAAQABAD1AAAAjQMAAAAA&#10;" path="m99,163l86,159r,-4l99,159r21,-4l133,139r4,l137,135r-4,-4l133,127r-4,-4l124,119r,-4l120,111r-9,-4l107,99r-4,-4l103,91,99,67r,4l94,75r,4l94,87r-4,l90,91r,4l86,99r-5,4l77,107r-4,4l69,111r-5,l60,115r-4,l51,115r-4,l43,115r-5,-4l34,111r-4,l26,111r-9,-4l8,103,4,99,,95r17,l13,91r,-28l17,39r,-4l17,31r4,l21,27r5,-4l26,19r4,-3l34,12,38,8,43,4r13,l60,r4,l69,r4,4l77,4r4,4l86,8r,4l90,16r,3l90,23r4,l94,27r,4l94,35r,4l94,35r5,-4l99,27r,-4l103,19r,-3l107,12r4,-4l116,4r4,l124,4r5,l137,8r4,l146,12r4,4l154,19r,4l159,27r4,8l163,39r,4l167,47r,4l167,55r,4l167,63r,4l167,71r,4l163,83r,4l163,91r8,4l171,99r-4,l137,107r-8,4l137,119r,8l146,143r-9,8l124,163r-4,l107,163r-8,xe" fillcolor="#131516" stroked="f">
                  <v:path arrowok="t" o:connecttype="custom" o:connectlocs="86,155;133,139;137,135;133,127;124,119;111,107;103,91;94,75;90,87;86,99;77,107;69,111;56,115;43,115;30,111;8,103;17,95;17,39;17,31;21,27;30,16;43,4;56,4;64,0;73,4;77,4;86,8;90,16;94,23;94,35;99,31;103,19;107,12;111,8;120,4;129,4;141,8;150,16;154,23;163,39;167,51;167,63;167,75;163,91;167,99;137,119;137,151;107,163" o:connectangles="0,0,0,0,0,0,0,0,0,0,0,0,0,0,0,0,0,0,0,0,0,0,0,0,0,0,0,0,0,0,0,0,0,0,0,0,0,0,0,0,0,0,0,0,0,0,0,0"/>
                </v:shape>
                <v:shape id="Freeform 923" o:spid="_x0000_s1467" style="position:absolute;left:5046;top:5435;width:141;height:147;visibility:visible;mso-wrap-style:square;v-text-anchor:top" coordsize="14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8YvsYA&#10;AADeAAAADwAAAGRycy9kb3ducmV2LnhtbESPT4vCMBTE74LfIbyFvYimFaxSjSKCIOxB/ANen83b&#10;pti8lCba7rffCAt7HGbmN8xq09tavKj1lWMF6SQBQVw4XXGp4HrZjxcgfEDWWDsmBT/kYbMeDlaY&#10;a9fxiV7nUIoIYZ+jAhNCk0vpC0MW/cQ1xNH7dq3FEGVbSt1iF+G2ltMkyaTFiuOCwYZ2horH+WkV&#10;dKW5nTDUo+Nj1h/kV3ZPb9u5Up8f/XYJIlAf/sN/7YNWMJ3P0gze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8YvsYAAADeAAAADwAAAAAAAAAAAAAAAACYAgAAZHJz&#10;L2Rvd25yZXYueG1sUEsFBgAAAAAEAAQA9QAAAIsDAAAAAA==&#10;" path="m51,147l38,143r-4,-4l34,131r-4,l25,131r-4,-4l17,127r-5,l4,127r,-4l4,119r,-8l,91,,83,4,32,17,8,21,4r4,l30,4r4,l38,4r5,l47,4r4,4l55,8r9,8l64,24,77,4r4,l94,r4,l103,r4,l107,4r4,l115,8r5,l120,12r8,16l133,32r,4l133,43r,4l137,51r,8l137,63r,8l141,75r,8l137,111r4,l141,115r-13,12l111,131r-4,4l103,135r-5,l94,135r-4,l90,131r-5,l81,127,68,111,64,99,60,95r-5,16l43,127r-5,8l43,135r,4l47,139r4,4l55,143r5,l64,143r4,l64,147r-13,xe" fillcolor="#131516" stroked="f">
                  <v:path arrowok="t" o:connecttype="custom" o:connectlocs="38,143;34,131;25,131;17,127;12,127;4,123;4,111;0,83;17,8;21,4;30,4;38,4;47,4;51,8;64,16;77,4;94,0;98,0;107,0;111,4;120,8;128,28;133,36;133,47;137,59;137,71;141,83;141,111;128,127;107,135;98,135;94,135;90,131;85,131;81,127;64,99;55,111;38,135;43,139;47,139;51,143;55,143;60,143;68,143;51,147" o:connectangles="0,0,0,0,0,0,0,0,0,0,0,0,0,0,0,0,0,0,0,0,0,0,0,0,0,0,0,0,0,0,0,0,0,0,0,0,0,0,0,0,0,0,0,0,0"/>
                </v:shape>
                <v:shape id="Freeform 924" o:spid="_x0000_s1468" style="position:absolute;left:5110;top:5439;width:69;height:123;visibility:visible;mso-wrap-style:square;v-text-anchor:top" coordsize="6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zN8YA&#10;AADeAAAADwAAAGRycy9kb3ducmV2LnhtbESP0WrCQBRE34X+w3KFvunGYBsbXaVtKEifNPYDLtlr&#10;Es3eDdk1pn/vCoKPw8ycYVabwTSip87VlhXMphEI4sLqmksFf4efyQKE88gaG8uk4J8cbNYvoxWm&#10;2l55T33uSxEg7FJUUHnfplK6oiKDbmpb4uAdbWfQB9mVUnd4DXDTyDiK3qXBmsNChS19V1Sc84tR&#10;kH0d583pdzdfxHWv5ccuy/mSKfU6Hj6XIDwN/hl+tLdaQZy8zRK43w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azN8YAAADeAAAADwAAAAAAAAAAAAAAAACYAgAAZHJz&#10;L2Rvd25yZXYueG1sUEsFBgAAAAAEAAQA9QAAAIsDAAAAAA==&#10;" path="m30,123r,l26,123r-5,l21,119r-4,l17,115r-4,l13,111,9,103r,-4l4,91r,-4l,79,,71,,67,,59,,55,,47,4,43r,-8l4,28,9,24r4,-8l13,12,17,8,21,4,26,r4,l34,r5,l39,4r8,8l51,16r5,8l56,28r4,7l60,43r4,4l64,55r,4l69,67r,4l69,79r,8l69,91r,8l69,103r,8l64,111r-4,4l56,115r-5,4l47,119r-4,4l39,123r-5,l30,123xe" stroked="f">
                  <v:path arrowok="t" o:connecttype="custom" o:connectlocs="30,123;30,123;26,123;21,123;21,119;17,119;17,115;13,115;13,111;9,103;9,99;4,91;4,87;0,79;0,71;0,67;0,59;0,55;0,47;4,43;4,35;4,28;9,24;13,16;13,12;17,8;21,4;21,4;26,0;30,0;30,0;34,0;34,0;39,0;39,0;39,4;47,12;51,16;56,24;56,28;60,35;60,43;64,47;64,55;64,59;69,67;69,71;69,79;69,87;69,91;69,99;69,103;69,111;64,111;60,115;56,115;51,119;47,119;43,123;39,123;34,123;30,123" o:connectangles="0,0,0,0,0,0,0,0,0,0,0,0,0,0,0,0,0,0,0,0,0,0,0,0,0,0,0,0,0,0,0,0,0,0,0,0,0,0,0,0,0,0,0,0,0,0,0,0,0,0,0,0,0,0,0,0,0,0,0,0,0,0"/>
                </v:shape>
                <v:shape id="Freeform 925" o:spid="_x0000_s1469" style="position:absolute;left:5054;top:5443;width:56;height:119;visibility:visible;mso-wrap-style:square;v-text-anchor:top" coordsize="5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OJ8QA&#10;AADeAAAADwAAAGRycy9kb3ducmV2LnhtbERPz2vCMBS+D/wfwht4GZq2apXOKCIMPA10oh4fzVtT&#10;1ryUJtpuf/1yGOz48f1ebwfbiAd1vnasIJ0mIIhLp2uuFJw/3iYrED4ga2wck4Jv8rDdjJ7WWGjX&#10;85Eep1CJGMK+QAUmhLaQ0peGLPqpa4kj9+k6iyHCrpK6wz6G20ZmSZJLizXHBoMt7Q2VX6e7VTCf&#10;/eRtfjcvqa6HcLn2t+x9dlBq/DzsXkEEGsK/+M990Aqy5SKNe+Ode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jifEAAAA3gAAAA8AAAAAAAAAAAAAAAAAmAIAAGRycy9k&#10;b3ducmV2LnhtbFBLBQYAAAAABAAEAPUAAACJAwAAAAA=&#10;" path="m26,119l,111r,-4l,99,,95,,87,,83,,79,,71,,67,,63,,55,,51,,47,,43,,39,4,31r,-3l4,24r,-4l9,16r,-4l13,8,17,4,22,r8,l35,r8,4l47,12r5,4l56,35,52,47r,12l52,63r,4l47,71r,4l47,79r,4l43,87r,4l39,95r,4l35,107r-5,4l26,115r,4xe" stroked="f">
                  <v:path arrowok="t" o:connecttype="custom" o:connectlocs="26,119;0,111;0,107;0,99;0,95;0,87;0,83;0,79;0,71;0,67;0,63;0,55;0,55;0,51;0,47;0,43;0,39;4,31;4,28;4,24;4,20;9,16;9,12;13,8;17,4;17,4;22,0;30,0;35,0;43,4;47,12;52,16;56,35;52,47;52,59;52,63;52,67;47,71;47,75;47,79;47,83;43,87;43,91;39,95;39,99;35,107;30,111;26,115;26,119" o:connectangles="0,0,0,0,0,0,0,0,0,0,0,0,0,0,0,0,0,0,0,0,0,0,0,0,0,0,0,0,0,0,0,0,0,0,0,0,0,0,0,0,0,0,0,0,0,0,0,0,0"/>
                </v:shape>
                <v:shape id="Freeform 926" o:spid="_x0000_s1470" style="position:absolute;left:4136;top:5463;width:73;height:99;visibility:visible;mso-wrap-style:square;v-text-anchor:top" coordsize="7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DjckA&#10;AADeAAAADwAAAGRycy9kb3ducmV2LnhtbESP3WrCQBSE7wXfYTmCN6IbpelP6ioiCAWxUGtbvDvN&#10;nibB7NmYXWN8e1cQejnMzDfMdN6aUjRUu8KygvEoAkGcWl1wpmD3uRo+g3AeWWNpmRRcyMF81u1M&#10;MdH2zB/UbH0mAoRdggpy76tESpfmZNCNbEUcvD9bG/RB1pnUNZ4D3JRyEkWP0mDBYSHHipY5pYft&#10;ySjYxMv1IivN9+8DvseDn6/9cd3sler32sUrCE+t/w/f229aweQpHr/A7U64AnJ2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bjDjckAAADeAAAADwAAAAAAAAAAAAAAAACYAgAA&#10;ZHJzL2Rvd25yZXYueG1sUEsFBgAAAAAEAAQA9QAAAI4DAAAAAA==&#10;" path="m26,99l4,91r,-4l,83,,75,,71,,67,,63,,59,,55,,47,4,43r,-4l4,35,9,31r,-8l13,19r,-4l26,4r4,l34,r5,l43,r4,l52,r4,l60,4r4,4l64,11r5,4l69,19r4,4l73,27r,4l73,35r,4l73,47r,4l73,55r-4,8l69,71r,4l64,79r,4l64,87r-4,4l56,91r,4l47,95,26,99xe" stroked="f">
                  <v:path arrowok="t" o:connecttype="custom" o:connectlocs="26,99;4,91;4,87;0,83;0,75;0,71;0,67;0,63;0,59;0,55;0,47;4,43;4,39;4,35;9,31;9,23;13,19;13,15;26,4;30,4;34,0;34,0;39,0;39,0;43,0;43,0;47,0;47,0;52,0;56,0;60,4;60,4;64,8;64,11;69,15;69,19;73,23;73,27;73,31;73,35;73,39;73,47;73,51;73,55;69,63;69,71;69,71;69,75;64,79;64,83;64,87;60,91;56,91;56,95;47,95;26,99" o:connectangles="0,0,0,0,0,0,0,0,0,0,0,0,0,0,0,0,0,0,0,0,0,0,0,0,0,0,0,0,0,0,0,0,0,0,0,0,0,0,0,0,0,0,0,0,0,0,0,0,0,0,0,0,0,0,0,0"/>
                </v:shape>
                <v:shape id="Freeform 927" o:spid="_x0000_s1471" style="position:absolute;left:4222;top:5467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0BsYA&#10;AADeAAAADwAAAGRycy9kb3ducmV2LnhtbESP32rCMBTG74W9QzjCbkRTCzrpjDIcE5HpWOcDHJtj&#10;2605KUlm69svF8IuP75//Jbr3jTiSs7XlhVMJwkI4sLqmksFp6+38QKED8gaG8uk4EYe1quHwRIz&#10;bTv+pGseShFH2GeooAqhzaT0RUUG/cS2xNG7WGcwROlKqR12cdw0Mk2SuTRYc3yosKVNRcVP/msU&#10;jN6d/6Dt8ft133TucLqcj+nWKfU47F+eQQTqw3/43t5pBenTLI0AESei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d0BsYAAADeAAAADwAAAAAAAAAAAAAAAACYAgAAZHJz&#10;L2Rvd25yZXYueG1sUEsFBgAAAAAEAAQA9QAAAIsDAAAAAA==&#10;" path="m21,91r-4,l8,87,4,71,,39,,35,,31,,27,4,23r,-4l4,15r,-4l8,11,8,7,13,4,21,r5,l30,r4,4l38,4r,3l43,7r4,4l51,15r,4l51,23r5,l56,31r,4l56,43r4,4l60,55r,4l60,67r,4l56,83r-5,l47,87r-4,l38,91r-4,l30,91r-4,4l21,95r,-4xe" stroked="f">
                  <v:path arrowok="t" o:connecttype="custom" o:connectlocs="21,91;17,91;8,87;4,71;0,39;0,35;0,31;0,27;4,23;4,19;4,19;4,15;4,11;8,11;8,7;13,4;13,4;21,0;26,0;30,0;30,0;34,4;34,4;38,4;38,7;43,7;47,11;51,15;51,19;51,19;51,23;56,23;56,31;56,35;56,43;60,47;60,55;60,59;60,67;60,71;56,83;51,83;47,87;43,87;38,91;34,91;30,91;26,95;21,95;21,91" o:connectangles="0,0,0,0,0,0,0,0,0,0,0,0,0,0,0,0,0,0,0,0,0,0,0,0,0,0,0,0,0,0,0,0,0,0,0,0,0,0,0,0,0,0,0,0,0,0,0,0,0,0"/>
                </v:shape>
                <v:shape id="Freeform 928" o:spid="_x0000_s1472" style="position:absolute;left:4029;top:5502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KjMYA&#10;AADeAAAADwAAAGRycy9kb3ducmV2LnhtbESPwWrDMBBE74H+g9hCb4kcQ5rYjRJKg0soucTpByzW&#10;xjK1VkZSY+fvq0Khx2Fm3jDb/WR7cSMfOscKlosMBHHjdMetgs9LNd+ACBFZY++YFNwpwH73MNti&#10;qd3IZ7rVsRUJwqFEBSbGoZQyNIYshoUbiJN3dd5iTNK3UnscE9z2Ms+yZ2mx47RgcKA3Q81X/W0V&#10;jJd3eSpWY+U+jlfjq/uhKKaDUk+P0+sLiEhT/A//tY9aQb5e5Uv4vZOu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VKjMYAAADeAAAADwAAAAAAAAAAAAAAAACYAgAAZHJz&#10;L2Rvd25yZXYueG1sUEsFBgAAAAAEAAQA9QAAAIsDAAAAAA==&#10;" path="m8,44r,-4l13,32r,-4l8,24r,-4l8,16r,-4l8,8,,8,,4r4,l8,r5,4l17,4r4,4l26,12r8,l34,16r4,l38,20r,4l43,32r-5,4l21,36r-4,l17,40r-4,l13,44r-5,xe" fillcolor="#131516" stroked="f">
                  <v:path arrowok="t" o:connecttype="custom" o:connectlocs="8,44;8,40;13,32;13,28;8,24;8,24;8,20;8,16;8,16;8,12;8,8;0,8;0,4;4,4;8,0;13,4;17,4;21,8;26,12;34,12;34,16;38,16;38,20;38,20;38,24;43,32;38,36;21,36;17,36;17,40;17,40;13,40;13,44;13,44;8,44" o:connectangles="0,0,0,0,0,0,0,0,0,0,0,0,0,0,0,0,0,0,0,0,0,0,0,0,0,0,0,0,0,0,0,0,0,0,0"/>
                </v:shape>
                <v:shape id="Freeform 929" o:spid="_x0000_s1473" style="position:absolute;left:4308;top:549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VQ8UA&#10;AADeAAAADwAAAGRycy9kb3ducmV2LnhtbESPUWvCMBSF3wf+h3AF32ZqmduoRhHHRGQgdvsBl+aa&#10;dGtuSpPV+u+NMNjj4ZzzHc5yPbhG9NSF2rOC2TQDQVx5XbNR8PX5/vgKIkRkjY1nUnClAOvV6GGJ&#10;hfYXPlFfRiMShEOBCmyMbSFlqCw5DFPfEifv7DuHMcnOSN3hJcFdI/Mse5YOa04LFlvaWqp+yl+n&#10;wGzeTk+HvuWPMjtK/z3srDVOqcl42CxARBrif/ivvdcK8pd5nsP9Tr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lVDxQAAAN4AAAAPAAAAAAAAAAAAAAAAAJgCAABkcnMv&#10;ZG93bnJldi54bWxQSwUGAAAAAAQABAD1AAAAigMAAAAA&#10;" path="m8,36l,12,,4,13,r4,4l17,8r,4l21,12r,4l21,20r,4l17,28r,4l13,36r-5,xe" stroked="f">
                  <v:path arrowok="t" o:connecttype="custom" o:connectlocs="8,36;0,12;0,4;13,0;17,4;17,4;17,8;17,12;21,12;21,16;21,16;21,20;21,20;21,24;21,24;17,28;17,28;17,32;17,32;13,36;8,36" o:connectangles="0,0,0,0,0,0,0,0,0,0,0,0,0,0,0,0,0,0,0,0,0"/>
                </v:shape>
                <v:shape id="Freeform 930" o:spid="_x0000_s1474" style="position:absolute;left:4046;top:5510;width:17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nkscA&#10;AADeAAAADwAAAGRycy9kb3ducmV2LnhtbESPQWvCQBSE7wX/w/IK3uqmEWuJriJCoYIWTOzB2yP7&#10;zKbNvg3ZNcZ/3y0Uehxm5htmuR5sI3rqfO1YwfMkAUFcOl1zpeBUvD29gvABWWPjmBTcycN6NXpY&#10;YqbdjY/U56ESEcI+QwUmhDaT0peGLPqJa4mjd3GdxRBlV0nd4S3CbSPTJHmRFmuOCwZb2hoqv/Or&#10;VVDM5GF3+NhOP/Ovc7+7cGkKs1dq/DhsFiACDeE//Nd+1wrS+Sydwu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cZ5LHAAAA3gAAAA8AAAAAAAAAAAAAAAAAmAIAAGRy&#10;cy9kb3ducmV2LnhtbFBLBQYAAAAABAAEAPUAAACMAwAAAAA=&#10;" path="m,20l,,13,12r4,8l,20xe" stroked="f">
                  <v:path arrowok="t" o:connecttype="custom" o:connectlocs="0,20;0,0;13,12;17,20;0,20" o:connectangles="0,0,0,0,0"/>
                </v:shape>
                <v:shape id="Freeform 931" o:spid="_x0000_s1475" style="position:absolute;left:3986;top:5331;width:322;height:171;visibility:visible;mso-wrap-style:square;v-text-anchor:top" coordsize="32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ys8gA&#10;AADeAAAADwAAAGRycy9kb3ducmV2LnhtbESPQWvCQBSE74X+h+UJvdWNwbRN6ipFGpDqodFeentk&#10;n0kw+zZkV03+fVcoeBxm5htmsRpMKy7Uu8aygtk0AkFcWt1wpeDnkD+/gXAeWWNrmRSM5GC1fHxY&#10;YKbtlQu67H0lAoRdhgpq77tMSlfWZNBNbUccvKPtDfog+0rqHq8BbloZR9GLNNhwWKixo3VN5Wl/&#10;Ngq2eaqH9NvNvw6/yeeu261dkY5KPU2Gj3cQngZ/D/+3N1pB/JrEc7jdC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yXKzyAAAAN4AAAAPAAAAAAAAAAAAAAAAAJgCAABk&#10;cnMvZG93bnJldi54bWxQSwUGAAAAAAQABAD1AAAAjQMAAAAA&#10;" path="m94,171r,-12l86,155r,-4l77,143r-4,l69,140r,3l64,143r-4,l56,143r-5,l47,143r,4l43,147r,4l38,151r-4,4l30,159r,4l21,163r5,-23l26,136,4,140r-4,l,136r,-4l,128r,-4l,120r4,l4,116r4,-4l8,108r5,-4l17,100r4,-4l26,92r8,l34,88r4,-4l34,84,30,80r4,l43,80r4,-4l56,76r8,l69,76r4,l77,76r4,l81,72,69,56,64,40r5,l73,40r,4l77,44r4,l86,44r8,l99,40r4,-4l124,16,150,4r4,l163,4r4,l171,4,176,r4,l193,r-4,28l193,32r4,l210,24r9,-4l227,20r5,-4l240,16r4,l249,16r8,l262,16r8,l274,16r5,4l287,20r5,4l296,28r8,4l313,40r9,4l322,48r-13,l304,52r-4,l296,56r,4l309,72r,4l309,84r-17,l279,84r,4l283,92r-4,l274,92r-4,l266,88r-4,l253,88r-4,-4l240,84r-8,l227,84r-4,l227,88r5,16l232,108r-5,-4l223,104r-9,-4l210,100r-4,-4l202,96r-5,l193,96r,4l189,100r-5,-4l180,96r,-4l176,92r-5,l167,88r-4,l159,88r-9,-4l103,88r4,12l107,104r4,16l111,124r-4,31l103,163r-4,8l94,171xe" stroked="f">
                  <v:path arrowok="t" o:connecttype="custom" o:connectlocs="86,155;77,143;69,140;60,143;56,143;47,143;43,151;30,159;21,163;4,140;0,132;0,124;4,116;8,108;17,100;34,92;34,84;43,80;64,76;77,76;81,72;69,40;77,44;81,44;86,44;99,40;150,4;167,4;180,0;193,32;219,20;240,16;257,16;274,16;292,24;313,40;309,48;296,56;309,76;279,84;279,92;266,88;249,84;227,84;232,104;223,104;206,96;197,96;193,100;184,96;176,92;167,88;150,84;107,104;107,155;94,171" o:connectangles="0,0,0,0,0,0,0,0,0,0,0,0,0,0,0,0,0,0,0,0,0,0,0,0,0,0,0,0,0,0,0,0,0,0,0,0,0,0,0,0,0,0,0,0,0,0,0,0,0,0,0,0,0,0,0,0"/>
                </v:shape>
                <v:shape id="Freeform 932" o:spid="_x0000_s1476" style="position:absolute;left:4273;top:5411;width:60;height:83;visibility:visible;mso-wrap-style:square;v-text-anchor:top" coordsize="6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G6sgA&#10;AADeAAAADwAAAGRycy9kb3ducmV2LnhtbESPQWvCQBSE7wX/w/KE3uqmaTUSXUVKCz2oYBTE2zP7&#10;mqTNvg3ZrYn/vlsQPA4z3wwzX/amFhdqXWVZwfMoAkGcW11xoeCw/3iagnAeWWNtmRRcycFyMXiY&#10;Y6ptxzu6ZL4QoYRdigpK75tUSpeXZNCNbEMcvC/bGvRBtoXULXah3NQyjqKJNFhxWCixobeS8p/s&#10;1yiI18nLcZO479cuqpNddj6ctqt3pR6H/WoGwlPv7+Eb/akDl4zjMfzfC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vQbqyAAAAN4AAAAPAAAAAAAAAAAAAAAAAJgCAABk&#10;cnMvZG93bnJldi54bWxQSwUGAAAAAAQABAD1AAAAjQMAAAAA&#10;" path="m30,83l26,63,22,56,13,40,9,36r,-4l,12,,8r9,l26,12r4,l30,,48,12r8,20l60,44r-17,l43,48r5,l48,52r4,4l52,60r4,l56,67r,4l60,75r,4l39,83r-9,xe" stroked="f">
                  <v:path arrowok="t" o:connecttype="custom" o:connectlocs="30,83;26,63;22,56;13,40;9,36;9,32;0,12;0,8;9,8;26,12;30,12;30,0;48,12;56,32;60,44;43,44;43,48;48,48;48,52;52,56;52,56;52,60;56,60;56,67;56,71;60,75;60,75;60,79;39,83;30,83" o:connectangles="0,0,0,0,0,0,0,0,0,0,0,0,0,0,0,0,0,0,0,0,0,0,0,0,0,0,0,0,0,0"/>
                </v:shape>
                <v:shape id="Freeform 933" o:spid="_x0000_s1477" style="position:absolute;left:4243;top:5443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ZMMYA&#10;AADeAAAADwAAAGRycy9kb3ducmV2LnhtbESPQWvCQBSE74X+h+UVvNVNI1GJrpJqC70aBfH2yD6T&#10;pdm3YXer6b/vFgo9DjPzDbPejrYXN/LBOFbwMs1AEDdOG24VnI7vz0sQISJr7B2Tgm8KsN08Pqyx&#10;1O7OB7rVsRUJwqFEBV2MQyllaDqyGKZuIE7e1XmLMUnfSu3xnuC2l3mWzaVFw2mhw4F2HTWf9ZdV&#10;YFqTHy7n2emtqvY7v38t6koXSk2exmoFItIY/8N/7Q+tIF8U+Rx+76Qr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jZMMYAAADeAAAADwAAAAAAAAAAAAAAAACYAgAAZHJz&#10;L2Rvd25yZXYueG1sUEsFBgAAAAAEAAQA9QAAAIsDAAAAAA==&#10;" path="m39,35l35,31,30,28r,-8l26,16,22,12,17,8r,-4l13,4,9,4,5,4,,,5,,9,r4,l17,r5,4l26,8r4,l30,12r5,l35,16r4,4l39,31r,8l39,35xe" fillcolor="#131516" stroked="f">
                  <v:path arrowok="t" o:connecttype="custom" o:connectlocs="39,35;35,31;30,28;30,20;26,16;22,12;22,12;17,8;17,8;17,4;13,4;13,4;9,4;5,4;0,0;5,0;9,0;9,0;13,0;13,0;17,0;17,0;22,4;26,8;30,8;30,12;35,12;35,16;35,16;39,20;39,31;39,39;39,35" o:connectangles="0,0,0,0,0,0,0,0,0,0,0,0,0,0,0,0,0,0,0,0,0,0,0,0,0,0,0,0,0,0,0,0,0"/>
                </v:shape>
                <v:shape id="Freeform 934" o:spid="_x0000_s1478" style="position:absolute;left:4132;top:5443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QiscA&#10;AADeAAAADwAAAGRycy9kb3ducmV2LnhtbESPQWvCQBSE74L/YXmFXkrdmGJNU1exBbHiKTa9P7Kv&#10;STT7NmQ3Gv99Vyh4HGbmG2axGkwjztS52rKC6SQCQVxYXXOpIP/ePCcgnEfW2FgmBVdysFqORwtM&#10;tb1wRueDL0WAsEtRQeV9m0rpiooMuoltiYP3azuDPsiulLrDS4CbRsZR9CoN1hwWKmzps6LidOiN&#10;AvOy9f0ue9t/TMtjkvfHzVNz+lHq8WFYv4PwNPh7+L/9pRXE81k8h9u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0IrHAAAA3gAAAA8AAAAAAAAAAAAAAAAAmAIAAGRy&#10;cy9kb3ducmV2LnhtbFBLBQYAAAAABAAEAPUAAACMAwAAAAA=&#10;" path="m,31l,28,,24,,20,4,16r,-4l8,8,13,4r4,l21,r4,l30,r,4l21,8r-4,l17,12r-4,l13,16,8,20r,4l4,28r,3l,31xe" fillcolor="#131516" stroked="f">
                  <v:path arrowok="t" o:connecttype="custom" o:connectlocs="0,31;0,28;0,24;0,20;4,16;4,12;4,12;8,8;8,8;13,4;13,4;17,4;17,4;21,0;21,0;25,0;25,0;25,0;30,0;30,0;30,4;21,8;21,8;17,8;17,8;17,12;13,12;13,16;13,16;8,20;8,24;4,28;4,31;0,31" o:connectangles="0,0,0,0,0,0,0,0,0,0,0,0,0,0,0,0,0,0,0,0,0,0,0,0,0,0,0,0,0,0,0,0,0,0"/>
                </v:shape>
                <v:shape id="Freeform 935" o:spid="_x0000_s1479" style="position:absolute;left:5123;top:5407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KfcEA&#10;AADeAAAADwAAAGRycy9kb3ducmV2LnhtbERPzYrCMBC+C/sOYRa8aboFdammpQgrgqKs+gBjM7bF&#10;ZlKaqPXtzUHw+PH9L7LeNOJOnastK/gZRyCIC6trLhWcjn+jXxDOI2tsLJOCJznI0q/BAhNtH/xP&#10;94MvRQhhl6CCyvs2kdIVFRl0Y9sSB+5iO4M+wK6UusNHCDeNjKNoKg3WHBoqbGlZUXE93IyCfKl5&#10;pXfnupVRPMu3em83Rio1/O7zOQhPvf+I3+61VhDPJnHYG+6EK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TSn3BAAAA3gAAAA8AAAAAAAAAAAAAAAAAmAIAAGRycy9kb3du&#10;cmV2LnhtbFBLBQYAAAAABAAEAPUAAACGAwAAAAA=&#10;" path="m51,36r,-4l51,28,47,24r,-4l47,16r-4,l38,12,34,8r-4,l26,4r-9,l4,12,,12,,8,8,r5,l17,r4,l26,r4,l34,r4,l38,4r5,l47,8r,4l51,12r,4l51,20r5,4l56,28r,4l51,36xe" fillcolor="#131516" stroked="f">
                  <v:path arrowok="t" o:connecttype="custom" o:connectlocs="51,36;51,32;51,28;47,24;47,24;47,20;47,20;47,20;47,16;43,16;38,12;34,8;30,8;26,4;17,4;4,12;0,12;0,8;8,0;13,0;17,0;21,0;26,0;26,0;30,0;34,0;34,0;38,0;38,4;43,4;43,4;47,8;47,8;47,12;51,12;51,16;51,16;51,20;56,24;56,28;56,32;51,36" o:connectangles="0,0,0,0,0,0,0,0,0,0,0,0,0,0,0,0,0,0,0,0,0,0,0,0,0,0,0,0,0,0,0,0,0,0,0,0,0,0,0,0,0,0"/>
                </v:shape>
                <v:shape id="Freeform 936" o:spid="_x0000_s1480" style="position:absolute;left:5200;top:5367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Sq8gA&#10;AADeAAAADwAAAGRycy9kb3ducmV2LnhtbESPW2vCQBSE3wv+h+UU+lY3TVtjU1cpUrEgPnhBfDxk&#10;Ty6YPRuy2yT+e1co9HGYmW+Y2WIwteiodZVlBS/jCARxZnXFhYLjYfU8BeE8ssbaMim4koPFfPQw&#10;w1TbnnfU7X0hAoRdigpK75tUSpeVZNCNbUMcvNy2Bn2QbSF1i32Am1rGUTSRBisOCyU2tCwpu+x/&#10;jQK7eV2d87dELvPvbXXqJpv1uU+Uenocvj5BeBr8f/iv/aMVxMl7/AH3O+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aNKryAAAAN4AAAAPAAAAAAAAAAAAAAAAAJgCAABk&#10;cnMvZG93bnJldi54bWxQSwUGAAAAAAQABAD1AAAAjQMAAAAA&#10;" path="m,8l,4,4,,9,r,4l4,8,,8xe" fillcolor="#131516" stroked="f">
                  <v:path arrowok="t" o:connecttype="custom" o:connectlocs="0,8;0,4;4,0;9,0;9,4;4,8;0,8" o:connectangles="0,0,0,0,0,0,0"/>
                </v:shape>
                <v:shape id="Freeform 937" o:spid="_x0000_s1481" style="position:absolute;left:5110;top:5486;width:39;height:72;visibility:visible;mso-wrap-style:square;v-text-anchor:top" coordsize="3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ppMIA&#10;AADeAAAADwAAAGRycy9kb3ducmV2LnhtbESPTW7CMBCF95W4gzVI3RUHEAUCBiGiSnRZ4ABDPCSB&#10;eBxsA+b29aJSl0/vT99yHU0rHuR8Y1nBcJCBIC6tbrhScDx8fcxA+ICssbVMCl7kYb3qvS0x1/bJ&#10;P/TYh0qkEfY5KqhD6HIpfVmTQT+wHXHyztYZDEm6SmqHzzRuWjnKsk9psOH0UGNH25rK6/5uFHy7&#10;+e1AZlZM4ykONxNbMF4Kpd77cbMAESiG//Bfe6cVjKaTcQJIOAkF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umkwgAAAN4AAAAPAAAAAAAAAAAAAAAAAJgCAABkcnMvZG93&#10;bnJldi54bWxQSwUGAAAAAAQABAD1AAAAhwMAAAAA&#10;" path="m21,r5,l26,4r4,l30,8r4,l34,12r,4l39,16r,4l39,24r,4l39,32r,4l39,40r,4l39,48r,4l34,56r,4l34,64r-4,4l26,68r,4l21,72r-4,l13,72r,-4l9,68,4,64r,-4l4,56,,52,,48,,44,,40,,36,,32,,28,,24,,20,4,16r,-4l9,8,13,4r4,l17,r4,xe" fillcolor="#131516" stroked="f">
                  <v:path arrowok="t" o:connecttype="custom" o:connectlocs="26,0;26,4;30,4;34,8;34,16;39,20;39,28;39,36;39,40;39,48;39,52;34,60;34,64;30,68;26,72;21,72;17,72;13,72;9,68;4,64;4,60;0,52;0,44;0,40;0,32;0,24;0,20;4,12;9,8;13,4;17,4;21,0" o:connectangles="0,0,0,0,0,0,0,0,0,0,0,0,0,0,0,0,0,0,0,0,0,0,0,0,0,0,0,0,0,0,0,0"/>
                </v:shape>
                <v:shape id="Freeform 938" o:spid="_x0000_s1482" style="position:absolute;left:5110;top:5486;width:39;height:72;visibility:visible;mso-wrap-style:square;v-text-anchor:top" coordsize="3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6V8gA&#10;AADeAAAADwAAAGRycy9kb3ducmV2LnhtbESPT2vCQBDF70K/wzKF3uomWv8QXaVKBb0I2h5yHLLT&#10;JCQ7G7JrjP30rlDw+Hjzfm/ect2bWnTUutKygngYgSDOrC45V/DzvXufg3AeWWNtmRTcyMF69TJY&#10;YqLtlU/UnX0uAoRdggoK75tESpcVZNANbUMcvF/bGvRBtrnULV4D3NRyFEVTabDk0FBgQ9uCsup8&#10;MeGNKk43x69099dXdtZ0kzQ63D6UenvtPxcgPPX+efyf3msFo9lkHMNjTmCAX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yjpXyAAAAN4AAAAPAAAAAAAAAAAAAAAAAJgCAABk&#10;cnMvZG93bnJldi54bWxQSwUGAAAAAAQABAD1AAAAjQMAAAAA&#10;" path="m21,r5,l26,4r4,l30,8r4,l34,12r,4l39,16r,4l39,24r,4l39,32r,4l39,40r,4l39,48r,4l34,56r,4l34,64r-4,4l26,68r,4l21,72r-4,l13,72r,-4l9,68,4,64r,-4l4,56,,52,,48,,44,,40,,36,,32,,28,,24,,20,4,16r,-4l9,8,13,4r4,l17,r4,e" filled="f" strokecolor="#23282b" strokeweight="0">
                  <v:path arrowok="t" o:connecttype="custom" o:connectlocs="26,0;26,4;30,4;34,8;34,16;39,20;39,28;39,36;39,40;39,48;39,52;34,60;34,64;30,68;26,72;21,72;17,72;13,72;9,68;4,64;4,60;0,52;0,44;0,40;0,32;0,24;0,20;4,12;9,8;13,4;17,4;21,0" o:connectangles="0,0,0,0,0,0,0,0,0,0,0,0,0,0,0,0,0,0,0,0,0,0,0,0,0,0,0,0,0,0,0,0"/>
                </v:shape>
                <v:shape id="Freeform 939" o:spid="_x0000_s1483" style="position:absolute;left:5114;top:5530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T98UA&#10;AADeAAAADwAAAGRycy9kb3ducmV2LnhtbESP3YrCMBSE7wXfIRxhb0RT6381iuwi7IU3/jzAoTk2&#10;1eakNFG7b79ZWPBymJlvmPW2tZV4UuNLxwpGwwQEce50yYWCy3k/WIDwAVlj5ZgU/JCH7abbWWOm&#10;3YuP9DyFQkQI+wwVmBDqTEqfG7Loh64mjt7VNRZDlE0hdYOvCLeVTJNkJi2WHBcM1vRpKL+fHlbB&#10;l+sbOzlMluNQtnjLF35/GHmlPnrtbgUiUBve4f/2t1aQzqfjFP7ux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BP3xQAAAN4AAAAPAAAAAAAAAAAAAAAAAJgCAABkcnMv&#10;ZG93bnJldi54bWxQSwUGAAAAAAQABAD1AAAAigMAAAAA&#10;" path="m9,r,l13,r4,l17,4r,4l17,12r-4,l13,16r-4,l5,16r,-4l,12,,8,,4,,,5,,9,xe" stroked="f">
                  <v:path arrowok="t" o:connecttype="custom" o:connectlocs="9,0;9,0;13,0;13,0;17,0;17,4;17,4;17,4;17,8;17,8;17,8;17,12;17,12;13,12;13,16;9,16;9,16;9,16;5,16;5,12;0,12;0,12;0,8;0,8;0,8;0,4;0,4;0,4;0,0;5,0;5,0;9,0;9,0" o:connectangles="0,0,0,0,0,0,0,0,0,0,0,0,0,0,0,0,0,0,0,0,0,0,0,0,0,0,0,0,0,0,0,0,0"/>
                </v:shape>
                <v:shape id="Freeform 940" o:spid="_x0000_s1484" style="position:absolute;left:5114;top:5530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UisUA&#10;AADeAAAADwAAAGRycy9kb3ducmV2LnhtbESP3WrCQBSE7wu+w3IE7+rGpNWSugZRLL0qGH2A0+xp&#10;EsyeDdnNj2/vFgq9HGbmG2abTaYRA3WutqxgtYxAEBdW11wquF5Oz28gnEfW2FgmBXdykO1mT1tM&#10;tR35TEPuSxEg7FJUUHnfplK6oiKDbmlb4uD92M6gD7Irpe5wDHDTyDiK1tJgzWGhwpYOFRW3vDcK&#10;XHv/yM+92ZCm75fiyD0N/ZdSi/m0fwfhafL/4b/2p1YQb16TBH7vhCs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RSKxQAAAN4AAAAPAAAAAAAAAAAAAAAAAJgCAABkcnMv&#10;ZG93bnJldi54bWxQSwUGAAAAAAQABAD1AAAAigMAAAAA&#10;" path="m9,r,l13,r4,l17,4r,4l17,12r-4,l13,16r-4,l5,16r,-4l,12,,8,,4,,,5,,9,e" filled="f" strokecolor="#23282b" strokeweight="0">
                  <v:path arrowok="t" o:connecttype="custom" o:connectlocs="9,0;9,0;13,0;13,0;17,0;17,4;17,4;17,4;17,8;17,8;17,8;17,12;17,12;13,12;13,16;9,16;9,16;9,16;5,16;5,12;0,12;0,12;0,8;0,8;0,8;0,4;0,4;0,4;0,0;5,0;5,0;9,0;9,0" o:connectangles="0,0,0,0,0,0,0,0,0,0,0,0,0,0,0,0,0,0,0,0,0,0,0,0,0,0,0,0,0,0,0,0,0"/>
                </v:shape>
                <v:shape id="Freeform 941" o:spid="_x0000_s1485" style="position:absolute;left:5063;top:5486;width:43;height:72;visibility:visible;mso-wrap-style:square;v-text-anchor:top" coordsize="4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llscA&#10;AADeAAAADwAAAGRycy9kb3ducmV2LnhtbESPS2vCQBSF9wX/w3AFN0Un2tba1FF8oM3CRWt1f8lc&#10;k2DmTsiMJv77jlBweTiPjzOdt6YUV6pdYVnBcBCBIE6tLjhTcPjd9CcgnEfWWFomBTdyMJ91nqYY&#10;a9vwD133PhNhhF2MCnLvq1hKl+Zk0A1sRRy8k60N+iDrTOoamzBuSjmKorE0WHAg5FjRKqf0vL+Y&#10;wH1ukm/jjutkctpm0flj97VMUqV63XbxCcJT6x/h/3aiFYze315e4X4nX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c5ZbHAAAA3gAAAA8AAAAAAAAAAAAAAAAAmAIAAGRy&#10;cy9kb3ducmV2LnhtbFBLBQYAAAAABAAEAPUAAACMAwAAAAA=&#10;" path="m26,r,l30,r,4l34,4r,4l38,8r,4l38,16r,4l43,24r,4l43,32r,8l38,44r,8l34,56r,4l30,64r,4l26,68r,4l21,72r-4,l13,72r,-4l8,68r,-4l4,60r,-4l4,52r,-4l4,44,,40,,36,4,32r,-4l4,24r,-4l8,16r,-4l13,8,17,4,21,r5,xe" fillcolor="#131516" stroked="f">
                  <v:path arrowok="t" o:connecttype="custom" o:connectlocs="26,0;26,0;30,0;30,4;34,4;34,4;34,8;38,8;38,12;38,16;38,16;38,20;43,24;43,28;43,32;43,40;38,44;38,52;34,56;34,60;34,60;30,64;30,68;26,68;26,68;26,72;21,72;21,72;21,72;17,72;13,72;13,72;13,68;8,68;8,68;8,64;4,60;4,60;4,56;4,52;4,48;4,44;0,40;0,36;4,32;4,28;4,24;4,20;8,16;8,16;8,12;13,8;13,8;13,8;17,4;17,4;17,4;21,0;21,0;26,0" o:connectangles="0,0,0,0,0,0,0,0,0,0,0,0,0,0,0,0,0,0,0,0,0,0,0,0,0,0,0,0,0,0,0,0,0,0,0,0,0,0,0,0,0,0,0,0,0,0,0,0,0,0,0,0,0,0,0,0,0,0,0,0"/>
                </v:shape>
                <v:shape id="Freeform 942" o:spid="_x0000_s1486" style="position:absolute;left:5063;top:5486;width:43;height:72;visibility:visible;mso-wrap-style:square;v-text-anchor:top" coordsize="4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h6cYA&#10;AADeAAAADwAAAGRycy9kb3ducmV2LnhtbESPQWsCMRSE74X+h/AK3mq2ilZWoxRp0cMe6lbvj81z&#10;s7h5WTYxrv/eFAo9DjPzDbPaDLYVkXrfOFbwNs5AEFdON1wrOP58vS5A+ICssXVMCu7kYbN+flph&#10;rt2NDxTLUIsEYZ+jAhNCl0vpK0MW/dh1xMk7u95iSLKvpe7xluC2lZMsm0uLDacFgx1tDVWX8moV&#10;RHf6NNcYbdnNd9lW74vi/l0oNXoZPpYgAg3hP/zX3msFk/fZdAa/d9IV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ih6cYAAADeAAAADwAAAAAAAAAAAAAAAACYAgAAZHJz&#10;L2Rvd25yZXYueG1sUEsFBgAAAAAEAAQA9QAAAIsDAAAAAA==&#10;" path="m26,r,l30,r,4l34,4r,4l38,8r,4l38,16r,4l43,24r,4l43,32r,8l38,44r,8l34,56r,4l30,64r,4l26,68r,4l21,72r-4,l13,72r,-4l8,68r,-4l4,60r,-4l4,52r,-4l4,44,,40,,36,4,32r,-4l4,24r,-4l8,16r,-4l13,8,17,4,21,r5,e" filled="f" strokecolor="#23282b" strokeweight="0">
                  <v:path arrowok="t" o:connecttype="custom" o:connectlocs="26,0;26,0;30,0;30,4;34,4;34,4;34,8;38,8;38,12;38,16;38,16;38,20;43,24;43,28;43,32;43,40;38,44;38,52;34,56;34,60;34,60;30,64;30,68;26,68;26,68;26,72;21,72;21,72;21,72;17,72;13,72;13,72;13,68;8,68;8,68;8,64;4,60;4,60;4,56;4,52;4,48;4,44;0,40;0,36;4,32;4,28;4,24;4,20;8,16;8,16;8,12;13,8;13,8;13,8;17,4;17,4;17,4;21,0;21,0;26,0" o:connectangles="0,0,0,0,0,0,0,0,0,0,0,0,0,0,0,0,0,0,0,0,0,0,0,0,0,0,0,0,0,0,0,0,0,0,0,0,0,0,0,0,0,0,0,0,0,0,0,0,0,0,0,0,0,0,0,0,0,0,0,0"/>
                </v:shape>
                <v:shape id="Freeform 943" o:spid="_x0000_s1487" style="position:absolute;left:5080;top:553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+4scA&#10;AADeAAAADwAAAGRycy9kb3ducmV2LnhtbESPT2vCQBTE7wW/w/IEb3VjpP6JriKFQnsQWhW9PrLP&#10;JJp9G3a3Sfz23UKhx2FmfsOst72pRUvOV5YVTMYJCOLc6ooLBafj2/MChA/IGmvLpOBBHrabwdMa&#10;M207/qL2EAoRIewzVFCG0GRS+rwkg35sG+LoXa0zGKJ0hdQOuwg3tUyTZCYNVhwXSmzotaT8fvg2&#10;CvZVfWkf59vcfrj9Z8fp8nxErdRo2O9WIAL14T/8137XCtL5y3QGv3fi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EPuLHAAAA3gAAAA8AAAAAAAAAAAAAAAAAmAIAAGRy&#10;cy9kb3ducmV2LnhtbFBLBQYAAAAABAAEAPUAAACMAwAAAAA=&#10;" path="m9,r,l13,r,4l17,4r,4l13,8r,4l9,12r-5,l,8,,4,,,4,,9,xe" stroked="f">
                  <v:path arrowok="t" o:connecttype="custom" o:connectlocs="9,0;9,0;9,0;13,0;13,0;13,0;13,4;17,4;17,4;17,4;17,8;17,8;13,8;13,12;13,12;13,12;9,12;9,12;4,12;4,12;0,8;0,8;0,8;0,4;0,4;0,4;0,0;0,0;0,0;0,0;0,0;4,0;9,0" o:connectangles="0,0,0,0,0,0,0,0,0,0,0,0,0,0,0,0,0,0,0,0,0,0,0,0,0,0,0,0,0,0,0,0,0"/>
                </v:shape>
                <v:shape id="Freeform 944" o:spid="_x0000_s1488" style="position:absolute;left:5080;top:553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ZzMcA&#10;AADeAAAADwAAAGRycy9kb3ducmV2LnhtbESPzW7CMBCE70h9B2sr9QYOoBIIOFHVH9RDLwQu3Fbx&#10;kgTidRS7EHh6XAmpx9HMfKNZZb1pxJk6V1tWMB5FIIgLq2suFey2X8M5COeRNTaWScGVHGTp02CF&#10;ibYX3tA596UIEHYJKqi8bxMpXVGRQTeyLXHwDrYz6IPsSqk7vAS4aeQkimbSYM1hocKW3isqTvmv&#10;UfBZ51cvCx1Pb+sPuV+s5/ZY/ij18ty/LUF46v1/+NH+1gom8es0hr874Qr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mczHAAAA3gAAAA8AAAAAAAAAAAAAAAAAmAIAAGRy&#10;cy9kb3ducmV2LnhtbFBLBQYAAAAABAAEAPUAAACMAwAAAAA=&#10;" path="m9,r,l13,r,4l17,4r,4l13,8r,4l9,12r-5,l,8,,4,,,4,,9,e" filled="f" strokecolor="#23282b" strokeweight="0">
                  <v:path arrowok="t" o:connecttype="custom" o:connectlocs="9,0;9,0;9,0;13,0;13,0;13,0;13,4;17,4;17,4;17,4;17,8;17,8;13,8;13,12;13,12;13,12;9,12;9,12;4,12;4,12;0,8;0,8;0,8;0,4;0,4;0,4;0,0;0,0;0,0;0,0;0,0;4,0;9,0" o:connectangles="0,0,0,0,0,0,0,0,0,0,0,0,0,0,0,0,0,0,0,0,0,0,0,0,0,0,0,0,0,0,0,0,0"/>
                </v:shape>
                <v:shape id="Freeform 945" o:spid="_x0000_s1489" style="position:absolute;left:4222;top:5498;width:43;height:64;visibility:visible;mso-wrap-style:square;v-text-anchor:top" coordsize="4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ybMMA&#10;AADeAAAADwAAAGRycy9kb3ducmV2LnhtbERPz2vCMBS+D/wfwhN2m6nKdHRGkc2Jp4l17PxInk21&#10;eSlNVut/bw4Djx/f78Wqd7XoqA2VZwXjUQaCWHtTcang5/j18gYiRGSDtWdScKMAq+XgaYG58Vc+&#10;UFfEUqQQDjkqsDE2uZRBW3IYRr4hTtzJtw5jgm0pTYvXFO5qOcmymXRYcWqw2NCHJX0p/pyCc6P3&#10;u7IrDvPfk/3u9GybbT63Sj0P+/U7iEh9fIj/3TujYDJ/naa96U6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WybMMAAADeAAAADwAAAAAAAAAAAAAAAACYAgAAZHJzL2Rv&#10;d25yZXYueG1sUEsFBgAAAAAEAAQA9QAAAIgDAAAAAA==&#10;" path="m13,r4,l17,4r4,l26,4r,4l30,8r4,4l34,16r4,4l38,24r5,8l38,36r,8l38,48r,4l38,56r-4,4l30,64r-4,l21,64,17,60r-4,l13,56r-5,l8,52r,-4l4,48r,-8l,36,,28,,24,4,16r,-4l4,8,8,4r5,l13,xe" fillcolor="#131516" stroked="f">
                  <v:path arrowok="t" o:connecttype="custom" o:connectlocs="13,0;17,0;17,4;21,4;21,4;26,4;26,8;30,8;30,8;34,12;34,16;34,16;38,20;38,24;43,32;38,36;38,44;38,48;38,52;38,56;38,56;34,60;34,60;34,60;30,64;30,64;30,64;26,64;26,64;26,64;21,64;21,64;17,60;17,60;13,60;13,56;8,56;8,52;8,48;4,48;4,40;0,36;0,36;0,28;0,24;4,16;4,16;4,12;4,8;4,8;8,4;8,4;8,4;13,4;13,0;13,0" o:connectangles="0,0,0,0,0,0,0,0,0,0,0,0,0,0,0,0,0,0,0,0,0,0,0,0,0,0,0,0,0,0,0,0,0,0,0,0,0,0,0,0,0,0,0,0,0,0,0,0,0,0,0,0,0,0,0,0"/>
                </v:shape>
                <v:shape id="Freeform 946" o:spid="_x0000_s1490" style="position:absolute;left:4222;top:5498;width:43;height:64;visibility:visible;mso-wrap-style:square;v-text-anchor:top" coordsize="4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q2skA&#10;AADeAAAADwAAAGRycy9kb3ducmV2LnhtbESPW2vCQBSE3wv9D8sp+FY3sXhLXcVehEKfvKGPp9lj&#10;Es2eDdmtif31bkHwcZiZb5jJrDWlOFPtCssK4m4Egji1uuBMwWa9eB6BcB5ZY2mZFFzIwWz6+DDB&#10;RNuGl3Re+UwECLsEFeTeV4mULs3JoOvaijh4B1sb9EHWmdQ1NgFuStmLooE0WHBYyLGi95zS0+rX&#10;KLCnz5/d3+Zweds2/X21XBzj7/hDqc5TO38F4an19/Ct/aUV9Ib9lzH83wlXQE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eZq2skAAADeAAAADwAAAAAAAAAAAAAAAACYAgAA&#10;ZHJzL2Rvd25yZXYueG1sUEsFBgAAAAAEAAQA9QAAAI4DAAAAAA==&#10;" path="m13,r4,l17,4r4,l26,4r,4l30,8r4,4l34,16r4,4l38,24r5,8l38,36r,8l38,48r,4l38,56r-4,4l30,64r-4,l21,64,17,60r-4,l13,56r-5,l8,52r,-4l4,48r,-8l,36,,28,,24,4,16r,-4l4,8,8,4r5,l13,e" filled="f" strokecolor="#23282b" strokeweight="0">
                  <v:path arrowok="t" o:connecttype="custom" o:connectlocs="13,0;17,0;17,4;21,4;21,4;26,4;26,8;30,8;30,8;34,12;34,16;34,16;38,20;38,24;43,32;38,36;38,44;38,48;38,52;38,56;38,56;34,60;34,60;34,60;30,64;30,64;30,64;26,64;26,64;26,64;21,64;21,64;17,60;17,60;13,60;13,56;8,56;8,52;8,48;4,48;4,40;0,36;0,36;0,28;0,24;4,16;4,16;4,12;4,8;4,8;8,4;8,4;8,4;13,4;13,0;13,0" o:connectangles="0,0,0,0,0,0,0,0,0,0,0,0,0,0,0,0,0,0,0,0,0,0,0,0,0,0,0,0,0,0,0,0,0,0,0,0,0,0,0,0,0,0,0,0,0,0,0,0,0,0,0,0,0,0,0,0"/>
                </v:shape>
                <v:shape id="Freeform 947" o:spid="_x0000_s1491" style="position:absolute;left:4239;top:5538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bZsMA&#10;AADeAAAADwAAAGRycy9kb3ducmV2LnhtbESPzYrCMBSF94LvEK7gRjTVqY5TjSIOggs36jzApbnT&#10;VJub0kStb28WgsvD+eNbrltbiTs1vnSsYDxKQBDnTpdcKPg774ZzED4ga6wck4IneVivup0lZto9&#10;+Ej3UyhEHGGfoQITQp1J6XNDFv3I1cTR+3eNxRBlU0jd4COO20pOkmQmLZYcHwzWtDWUX083q+DX&#10;DYxND+nPVyhbvORzvzuMvVL9XrtZgAjUhk/43d5rBZPvaRoBIk5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RbZsMAAADeAAAADwAAAAAAAAAAAAAAAACYAgAAZHJzL2Rv&#10;d25yZXYueG1sUEsFBgAAAAAEAAQA9QAAAIgDAAAAAA==&#10;" path="m4,4r5,l9,r4,l13,4r4,l17,8r,4l17,16r-4,l9,16r-5,l4,12,,12,,8,,4r4,xe" stroked="f">
                  <v:path arrowok="t" o:connecttype="custom" o:connectlocs="4,4;9,4;9,0;9,0;13,0;13,0;13,4;17,4;17,4;17,4;17,8;17,8;17,12;17,12;17,12;17,16;13,16;13,16;9,16;9,16;9,16;4,16;4,16;4,12;4,12;0,12;0,12;0,8;0,8;0,8;0,8;0,4;0,4;0,4;4,4;4,4;4,4" o:connectangles="0,0,0,0,0,0,0,0,0,0,0,0,0,0,0,0,0,0,0,0,0,0,0,0,0,0,0,0,0,0,0,0,0,0,0,0,0"/>
                </v:shape>
                <v:shape id="Freeform 948" o:spid="_x0000_s1492" style="position:absolute;left:4239;top:5538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cG8QA&#10;AADeAAAADwAAAGRycy9kb3ducmV2LnhtbESP0WrCQBRE3wv+w3KFvjWbiG0kuoZSsfhUMPoB1+w1&#10;CWbvhuwmxr93C4U+DjNzhtnkk2nFSL1rLCtIohgEcWl1w5WC82n/tgLhPLLG1jIpeJCDfDt72WCm&#10;7Z2PNBa+EgHCLkMFtfddJqUrazLoItsRB+9qe4M+yL6Susd7gJtWLuL4QxpsOCzU2NFXTeWtGIwC&#10;1z2+i+NgUtJ0WZY7HmgcfpR6nU+faxCeJv8f/msftIJF+r5M4PdOu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1XBvEAAAA3gAAAA8AAAAAAAAAAAAAAAAAmAIAAGRycy9k&#10;b3ducmV2LnhtbFBLBQYAAAAABAAEAPUAAACJAwAAAAA=&#10;" path="m4,4r5,l9,r4,l13,4r4,l17,8r,4l17,16r-4,l9,16r-5,l4,12,,12,,8,,4r4,e" filled="f" strokecolor="#23282b" strokeweight="0">
                  <v:path arrowok="t" o:connecttype="custom" o:connectlocs="4,4;9,4;9,0;9,0;13,0;13,0;13,4;17,4;17,4;17,4;17,8;17,8;17,12;17,12;17,12;17,16;13,16;13,16;9,16;9,16;9,16;4,16;4,16;4,12;4,12;0,12;0,12;0,8;0,8;0,8;0,8;0,4;0,4;0,4;4,4;4,4;4,4" o:connectangles="0,0,0,0,0,0,0,0,0,0,0,0,0,0,0,0,0,0,0,0,0,0,0,0,0,0,0,0,0,0,0,0,0,0,0,0,0"/>
                </v:shape>
                <v:shape id="Freeform 949" o:spid="_x0000_s1493" style="position:absolute;left:4170;top:5498;width:39;height:64;visibility:visible;mso-wrap-style:square;v-text-anchor:top" coordsize="3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gN8kA&#10;AADeAAAADwAAAGRycy9kb3ducmV2LnhtbESPQUsDMRSE74L/ITzBi9iki1ZZm5a2UPRQKK0ieHtu&#10;npttNy9LEtv13zcFocdhZr5hxtPeteJAITaeNQwHCgRx5U3DtYaP9+X9M4iYkA22nknDH0WYTq6v&#10;xlgaf+QNHbapFhnCsUQNNqWulDJWlhzGge+Is/fjg8OUZailCXjMcNfKQqmRdNhwXrDY0cJStd/+&#10;Og2ropmpea3Wd8PvZfj63G1e3dpqfXvTz15AJOrTJfzffjMaiqfHhwLOd/IVkJ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7BgN8kAAADeAAAADwAAAAAAAAAAAAAAAACYAgAA&#10;ZHJzL2Rvd25yZXYueG1sUEsFBgAAAAAEAAQA9QAAAI4DAAAAAA==&#10;" path="m26,r,l26,4r4,l35,8r,4l35,16r4,8l39,28r,8l39,40r,4l35,48r,4l30,56r,4l26,60r-4,4l18,64r-5,l13,60r-4,l5,56r,-4l5,48,,44,,40,,36,,32r5,l5,28r,-4l5,20r,-4l5,12r4,l9,8,13,4,18,r4,l26,xe" fillcolor="#131516" stroked="f">
                  <v:path arrowok="t" o:connecttype="custom" o:connectlocs="26,0;26,0;26,4;30,4;30,4;30,4;35,8;35,8;35,12;35,16;35,16;39,24;39,28;39,36;39,36;39,40;39,44;35,48;35,48;35,52;30,56;30,56;30,60;26,60;26,60;22,64;22,64;18,64;18,64;18,64;13,64;13,64;13,60;9,60;9,60;5,56;5,52;5,48;5,48;0,44;0,44;0,40;0,36;0,32;5,32;5,28;5,24;5,20;5,20;5,16;5,12;9,12;9,8;9,8;13,4;13,4;18,0;18,0;22,0;22,0;26,0" o:connectangles="0,0,0,0,0,0,0,0,0,0,0,0,0,0,0,0,0,0,0,0,0,0,0,0,0,0,0,0,0,0,0,0,0,0,0,0,0,0,0,0,0,0,0,0,0,0,0,0,0,0,0,0,0,0,0,0,0,0,0,0,0"/>
                </v:shape>
                <v:shape id="Freeform 950" o:spid="_x0000_s1494" style="position:absolute;left:4170;top:5498;width:39;height:64;visibility:visible;mso-wrap-style:square;v-text-anchor:top" coordsize="3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qOMcA&#10;AADeAAAADwAAAGRycy9kb3ducmV2LnhtbESPW2sCMRSE3wX/QziCb5pVq5atUaRQkJYKXih9PGzO&#10;XnRzsiapbv99UxB8HGbmG2axak0truR8ZVnBaJiAIM6srrhQcDy8DZ5B+ICssbZMCn7Jw2rZ7Sww&#10;1fbGO7ruQyEihH2KCsoQmlRKn5Vk0A9tQxy93DqDIUpXSO3wFuGmluMkmUmDFceFEht6LSk773+M&#10;gvlH5ZrPS/5uL1/Hba7z7+nJbpTq99r1C4hAbXiE7+2NVjCeT58m8H8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KjjHAAAA3gAAAA8AAAAAAAAAAAAAAAAAmAIAAGRy&#10;cy9kb3ducmV2LnhtbFBLBQYAAAAABAAEAPUAAACMAwAAAAA=&#10;" path="m26,r,l26,4r4,l35,8r,4l35,16r4,8l39,28r,8l39,40r,4l35,48r,4l30,56r,4l26,60r-4,4l18,64r-5,l13,60r-4,l5,56r,-4l5,48,,44,,40,,36,,32r5,l5,28r,-4l5,20r,-4l5,12r4,l9,8,13,4,18,r4,l26,e" filled="f" strokecolor="#23282b" strokeweight="0">
                  <v:path arrowok="t" o:connecttype="custom" o:connectlocs="26,0;26,0;26,4;30,4;30,4;30,4;35,8;35,8;35,12;35,16;35,16;39,24;39,28;39,36;39,36;39,40;39,44;35,48;35,48;35,52;30,56;30,56;30,60;26,60;26,60;22,64;22,64;18,64;18,64;18,64;13,64;13,64;13,60;9,60;9,60;5,56;5,52;5,48;5,48;0,44;0,44;0,40;0,36;0,32;5,32;5,28;5,24;5,20;5,20;5,16;5,12;9,12;9,8;9,8;13,4;13,4;18,0;18,0;22,0;22,0;26,0" o:connectangles="0,0,0,0,0,0,0,0,0,0,0,0,0,0,0,0,0,0,0,0,0,0,0,0,0,0,0,0,0,0,0,0,0,0,0,0,0,0,0,0,0,0,0,0,0,0,0,0,0,0,0,0,0,0,0,0,0,0,0,0,0"/>
                </v:shape>
                <v:shape id="Freeform 951" o:spid="_x0000_s1495" style="position:absolute;left:4183;top:5538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3sscA&#10;AADeAAAADwAAAGRycy9kb3ducmV2LnhtbESPQWvCQBSE74X+h+UVvBTdrcQ0ja4iBdsem1TE4yP7&#10;mgSzb0N21fTfdwtCj8PMfMOsNqPtxIUG3zrW8DRTIIgrZ1quNey/dtMMhA/IBjvHpOGHPGzW93cr&#10;zI27ckGXMtQiQtjnqKEJoc+l9FVDFv3M9cTR+3aDxRDlUEsz4DXCbSfnSqXSYstxocGeXhuqTuXZ&#10;aiiyo9qes7T4fCxVmhRvfHip37WePIzbJYhAY/gP39ofRsP8eZEk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n97LHAAAA3gAAAA8AAAAAAAAAAAAAAAAAmAIAAGRy&#10;cy9kb3ducmV2LnhtbFBLBQYAAAAABAAEAPUAAACMAwAAAAA=&#10;" path="m13,r,l17,r,4l22,4r,4l17,12r-4,l13,16r-4,l5,16,,12,,8,,4r5,l5,,9,r4,xe" stroked="f">
                  <v:path arrowok="t" o:connecttype="custom" o:connectlocs="13,0;13,0;17,0;17,0;17,0;17,4;22,4;22,4;22,8;17,12;17,12;13,12;13,16;9,16;9,16;9,16;5,16;5,16;5,16;0,12;0,12;0,12;0,8;0,8;0,4;5,4;5,0;9,0;9,0;9,0;13,0" o:connectangles="0,0,0,0,0,0,0,0,0,0,0,0,0,0,0,0,0,0,0,0,0,0,0,0,0,0,0,0,0,0,0"/>
                </v:shape>
                <v:shape id="Freeform 952" o:spid="_x0000_s1496" style="position:absolute;left:4183;top:5538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9V8YA&#10;AADeAAAADwAAAGRycy9kb3ducmV2LnhtbESPzWrDMBCE74W8g9hAb4mc0Pw5UYIJlPbSQn4eYGNt&#10;LBNr5Viq7fbpq0Kgx2FmvmE2u95WoqXGl44VTMYJCOLc6ZILBefT62gJwgdkjZVjUvBNHnbbwdMG&#10;U+06PlB7DIWIEPYpKjAh1KmUPjdk0Y9dTRy9q2sshiibQuoGuwi3lZwmyVxaLDkuGKxpbyi/Hb+s&#10;AvqZr5Is4+5iyuX9rcWPzx5XSj0P+2wNIlAf/sOP9rtWMF3MXmbwdyd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9V8YAAADeAAAADwAAAAAAAAAAAAAAAACYAgAAZHJz&#10;L2Rvd25yZXYueG1sUEsFBgAAAAAEAAQA9QAAAIsDAAAAAA==&#10;" path="m13,r,l17,r,4l22,4r,4l17,12r-4,l13,16r-4,l5,16,,12,,8,,4r5,l5,,9,r4,e" filled="f" strokecolor="#23282b" strokeweight="0">
                  <v:path arrowok="t" o:connecttype="custom" o:connectlocs="13,0;13,0;17,0;17,0;17,0;17,4;22,4;22,4;22,8;17,12;17,12;13,12;13,16;9,16;9,16;9,16;5,16;5,16;5,16;0,12;0,12;0,12;0,8;0,8;0,4;5,4;5,0;9,0;9,0;9,0;13,0" o:connectangles="0,0,0,0,0,0,0,0,0,0,0,0,0,0,0,0,0,0,0,0,0,0,0,0,0,0,0,0,0,0,0"/>
                </v:shape>
                <v:shape id="Freeform 953" o:spid="_x0000_s1497" style="position:absolute;left:4694;top:6146;width:43;height:71;visibility:visible;mso-wrap-style:square;v-text-anchor:top" coordsize="4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pEsgA&#10;AADeAAAADwAAAGRycy9kb3ducmV2LnhtbESP3WrCQBSE7wXfYTlC73SjGNumrhKF4h+9qO0DHLKn&#10;SWj2bMyuGn16VxC8HGbmG2Y6b00lTtS40rKC4SACQZxZXXKu4Pfns/8GwnlkjZVlUnAhB/NZtzPF&#10;RNszf9Np73MRIOwSVFB4XydSuqwgg25ga+Lg/dnGoA+yyaVu8BzgppKjKJpIgyWHhQJrWhaU/e+P&#10;RsFhN15dD7j52qbvZewWcXtcpQulXnpt+gHCU+uf4Ud7rRWMXuPxBO53w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iykSyAAAAN4AAAAPAAAAAAAAAAAAAAAAAJgCAABk&#10;cnMvZG93bnJldi54bWxQSwUGAAAAAAQABAD1AAAAjQMAAAAA&#10;" path="m21,r,l26,r,4l30,4r,4l34,12r,4l38,20r,8l43,32r,8l43,44r,4l38,52r,4l38,59r,4l34,67r-4,4l26,71r-5,l17,67r-4,l13,63,8,59r,-3l4,52r,-4l4,44,,36,,32,,24,4,20r,-8l8,8,8,4r5,l13,r4,l21,xe" fillcolor="#131516" stroked="f">
                  <v:path arrowok="t" o:connecttype="custom" o:connectlocs="21,0;21,0;21,0;26,0;26,4;26,4;30,4;30,8;34,12;34,12;34,16;38,20;38,28;43,32;43,40;43,44;43,48;38,52;38,56;38,56;38,59;38,63;38,63;34,67;34,67;34,67;30,71;30,71;30,71;26,71;26,71;21,71;21,71;17,67;13,67;13,67;13,63;8,59;8,59;8,56;4,52;4,48;4,44;0,36;0,32;0,24;4,20;4,12;4,12;8,8;8,8;8,4;13,4;13,0;17,0;21,0" o:connectangles="0,0,0,0,0,0,0,0,0,0,0,0,0,0,0,0,0,0,0,0,0,0,0,0,0,0,0,0,0,0,0,0,0,0,0,0,0,0,0,0,0,0,0,0,0,0,0,0,0,0,0,0,0,0,0,0"/>
                </v:shape>
                <v:shape id="Freeform 954" o:spid="_x0000_s1498" style="position:absolute;left:4694;top:6146;width:43;height:71;visibility:visible;mso-wrap-style:square;v-text-anchor:top" coordsize="4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MmskA&#10;AADeAAAADwAAAGRycy9kb3ducmV2LnhtbESPT2vCQBTE74V+h+UJvdWNotVG1xACgVIQ6p+DvT2z&#10;zySYfRuzW02/vSsUehxm5jfMMulNI67UudqygtEwAkFcWF1zqWC/y1/nIJxH1thYJgW/5CBZPT8t&#10;Mdb2xhu6bn0pAoRdjAoq79tYSldUZNANbUscvJPtDPogu1LqDm8Bbho5jqI3abDmsFBhS1lFxXn7&#10;YxSs34/fWV8c0t36eN5M51+Xz3xyUepl0KcLEJ56/x/+a39oBePZdDKDx51wBeTq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ztMmskAAADeAAAADwAAAAAAAAAAAAAAAACYAgAA&#10;ZHJzL2Rvd25yZXYueG1sUEsFBgAAAAAEAAQA9QAAAI4DAAAAAA==&#10;" path="m21,r,l26,r,4l30,4r,4l34,12r,4l38,20r,8l43,32r,8l43,44r,4l38,52r,4l38,59r,4l34,67r-4,4l26,71r-5,l17,67r-4,l13,63,8,59r,-3l4,52r,-4l4,44,,36,,32,,24,4,20r,-8l8,8,8,4r5,l13,r4,l21,e" filled="f" strokecolor="#23282b" strokeweight="0">
                  <v:path arrowok="t" o:connecttype="custom" o:connectlocs="21,0;21,0;21,0;26,0;26,4;26,4;30,4;30,8;34,12;34,12;34,16;38,20;38,28;43,32;43,40;43,44;43,48;38,52;38,56;38,56;38,59;38,63;38,63;34,67;34,67;34,67;30,71;30,71;30,71;26,71;26,71;21,71;21,71;17,67;13,67;13,67;13,63;8,59;8,59;8,56;4,52;4,48;4,44;0,36;0,32;0,24;4,20;4,12;4,12;8,8;8,8;8,4;13,4;13,0;17,0;21,0" o:connectangles="0,0,0,0,0,0,0,0,0,0,0,0,0,0,0,0,0,0,0,0,0,0,0,0,0,0,0,0,0,0,0,0,0,0,0,0,0,0,0,0,0,0,0,0,0,0,0,0,0,0,0,0,0,0,0,0"/>
                </v:shape>
                <v:shape id="Freeform 955" o:spid="_x0000_s1499" style="position:absolute;left:4707;top:6194;width:21;height:15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pOcYA&#10;AADeAAAADwAAAGRycy9kb3ducmV2LnhtbERPy2rCQBTdC/7DcIXudKJULamjtNKCKFrio+tL5pqk&#10;Zu6EzKixX+8sBJeH857MGlOKC9WusKyg34tAEKdWF5wp2O++u28gnEfWWFomBTdyMJu2WxOMtb1y&#10;Qpetz0QIYRejgtz7KpbSpTkZdD1bEQfuaGuDPsA6k7rGawg3pRxE0UgaLDg05FjRPKf0tD0bBcvl&#10;189p/7terQ+Lz9TOR3/J5vyv1Eun+XgH4anxT/HDvdAKBuPha9gb7oQr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npOcYAAADeAAAADwAAAAAAAAAAAAAAAACYAgAAZHJz&#10;L2Rvd25yZXYueG1sUEsFBgAAAAAEAAQA9QAAAIsDAAAAAA==&#10;" path="m13,r,l17,r,4l21,4r,4l17,11r-4,4l8,15,4,11,4,8,,8,,4,4,,8,r5,xe" stroked="f">
                  <v:path arrowok="t" o:connecttype="custom" o:connectlocs="13,0;13,0;13,0;17,0;17,0;17,4;21,4;21,4;21,8;21,8;21,8;17,11;17,11;17,11;13,15;13,15;13,15;8,15;8,15;4,11;4,11;4,11;4,8;0,8;0,8;0,4;0,4;0,4;4,0;4,0;4,0;8,0;8,0;8,0;13,0" o:connectangles="0,0,0,0,0,0,0,0,0,0,0,0,0,0,0,0,0,0,0,0,0,0,0,0,0,0,0,0,0,0,0,0,0,0,0"/>
                </v:shape>
                <v:shape id="Freeform 956" o:spid="_x0000_s1500" style="position:absolute;left:4707;top:6194;width:21;height:15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P68YA&#10;AADeAAAADwAAAGRycy9kb3ducmV2LnhtbESPQWsCMRSE7wX/Q3iF3mq2S7V1NYotlO21WvD63Dx3&#10;V5OXJUnX1V/fFIQeh5n5hlmsBmtETz60jhU8jTMQxJXTLdcKvrcfj68gQkTWaByTggsFWC1Hdwss&#10;tDvzF/WbWIsE4VCggibGrpAyVA1ZDGPXESfv4LzFmKSvpfZ4TnBrZJ5lU2mx5bTQYEfvDVWnzY9V&#10;gEMujz6UZbbbX7e7sjfX7s0o9XA/rOcgIg3xP3xrf2oF+cvkeQZ/d9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YP68YAAADeAAAADwAAAAAAAAAAAAAAAACYAgAAZHJz&#10;L2Rvd25yZXYueG1sUEsFBgAAAAAEAAQA9QAAAIsDAAAAAA==&#10;" path="m13,r,l17,r,4l21,4r,4l17,11r-4,4l8,15,4,11,4,8,,8,,4,4,,8,r5,e" filled="f" strokecolor="#23282b" strokeweight="0">
                  <v:path arrowok="t" o:connecttype="custom" o:connectlocs="13,0;13,0;13,0;17,0;17,0;17,4;21,4;21,4;21,8;21,8;21,8;17,11;17,11;17,11;13,15;13,15;13,15;8,15;8,15;4,11;4,11;4,11;4,8;0,8;0,8;0,4;0,4;0,4;4,0;4,0;4,0;8,0;8,0;8,0;13,0" o:connectangles="0,0,0,0,0,0,0,0,0,0,0,0,0,0,0,0,0,0,0,0,0,0,0,0,0,0,0,0,0,0,0,0,0,0,0"/>
                </v:shape>
                <v:shape id="Freeform 957" o:spid="_x0000_s1501" style="position:absolute;left:4655;top:6154;width:34;height:71;visibility:visible;mso-wrap-style:square;v-text-anchor:top" coordsize="3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SEcQA&#10;AADeAAAADwAAAGRycy9kb3ducmV2LnhtbESPy4rCMBSG94LvEI4wO02n4IVqlJkBGUERquL60Jxe&#10;tDmpTdTO208Wgsuf/8a3WHWmFg9qXWVZwecoAkGcWV1xoeB0XA9nIJxH1lhbJgV/5GC17PcWmGj7&#10;5JQeB1+IMMIuQQWl900ipctKMuhGtiEOXm5bgz7ItpC6xWcYN7WMo2giDVYcHkps6Kek7Hq4GwV5&#10;to/qW35KL+nu+C3j2Pxet2elPgbd1xyEp86/w6/2RiuIp+NxAAg4AQ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0hHEAAAA3gAAAA8AAAAAAAAAAAAAAAAAmAIAAGRycy9k&#10;b3ducmV2LnhtbFBLBQYAAAAABAAEAPUAAACJAwAAAAA=&#10;" path="m17,r5,l26,r,4l30,8r,4l34,12r,4l34,20r,8l34,36r,4l34,44r,4l34,51r-4,4l30,59r,4l26,63r,4l22,67r,4l17,71r-4,l13,67r-4,l9,63r-5,l4,59r,-4l,51,,48,,44,,40,,36,,32,,28,,24,,20,,16r4,l4,12,4,8,9,4r4,l13,r4,xe" fillcolor="#131516" stroked="f">
                  <v:path arrowok="t" o:connecttype="custom" o:connectlocs="17,0;22,0;22,0;26,0;26,4;26,4;30,8;30,8;30,12;34,12;34,16;34,20;34,28;34,36;34,36;34,40;34,44;34,48;34,51;30,55;30,55;30,59;30,63;26,63;26,67;26,67;22,67;22,71;17,71;17,71;17,71;13,71;13,67;13,67;9,67;9,63;4,63;4,59;4,55;4,55;0,51;0,48;0,44;0,40;0,36;0,36;0,32;0,28;0,24;0,20;0,16;4,16;4,12;4,8;4,8;9,4;9,4;13,4;13,0;13,0;17,0;17,0" o:connectangles="0,0,0,0,0,0,0,0,0,0,0,0,0,0,0,0,0,0,0,0,0,0,0,0,0,0,0,0,0,0,0,0,0,0,0,0,0,0,0,0,0,0,0,0,0,0,0,0,0,0,0,0,0,0,0,0,0,0,0,0,0,0"/>
                </v:shape>
                <v:shape id="Freeform 958" o:spid="_x0000_s1502" style="position:absolute;left:4655;top:6154;width:34;height:71;visibility:visible;mso-wrap-style:square;v-text-anchor:top" coordsize="3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nisUA&#10;AADeAAAADwAAAGRycy9kb3ducmV2LnhtbESPQYvCMBSE78L+h/AEb5oq1ko1ShEWdC+LdVk8Pppn&#10;W2xeShO1/vvNguBxmJlvmPW2N424U+dqywqmkwgEcWF1zaWCn9PneAnCeWSNjWVS8CQH283HYI2p&#10;tg8+0j33pQgQdikqqLxvUyldUZFBN7EtcfAutjPog+xKqTt8BLhp5CyKFtJgzWGhwpZ2FRXX/GYU&#10;/J6fejf33B/ya0bLLIn5++ug1GjYZysQnnr/Dr/ae61glsTxFP7vh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SeKxQAAAN4AAAAPAAAAAAAAAAAAAAAAAJgCAABkcnMv&#10;ZG93bnJldi54bWxQSwUGAAAAAAQABAD1AAAAigMAAAAA&#10;" path="m17,r5,l26,r,4l30,8r,4l34,12r,4l34,20r,8l34,36r,4l34,44r,4l34,51r-4,4l30,59r,4l26,63r,4l22,67r,4l17,71r-4,l13,67r-4,l9,63r-5,l4,59r,-4l,51,,48,,44,,40,,36,,32,,28,,24,,20,,16r4,l4,12,4,8,9,4r4,l13,r4,e" filled="f" strokecolor="#23282b" strokeweight="0">
                  <v:path arrowok="t" o:connecttype="custom" o:connectlocs="17,0;22,0;22,0;26,0;26,4;26,4;30,8;30,8;30,12;34,12;34,16;34,20;34,28;34,36;34,36;34,40;34,44;34,48;34,51;30,55;30,55;30,59;30,63;26,63;26,67;26,67;22,67;22,71;17,71;17,71;17,71;13,71;13,67;13,67;9,67;9,63;4,63;4,59;4,55;4,55;0,51;0,48;0,44;0,40;0,36;0,36;0,32;0,28;0,24;0,20;0,16;4,16;4,12;4,8;4,8;9,4;9,4;13,4;13,0;13,0;17,0;17,0" o:connectangles="0,0,0,0,0,0,0,0,0,0,0,0,0,0,0,0,0,0,0,0,0,0,0,0,0,0,0,0,0,0,0,0,0,0,0,0,0,0,0,0,0,0,0,0,0,0,0,0,0,0,0,0,0,0,0,0,0,0,0,0,0,0"/>
                </v:shape>
                <v:shape id="Freeform 959" o:spid="_x0000_s1503" style="position:absolute;left:4668;top:6194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dncUA&#10;AADeAAAADwAAAGRycy9kb3ducmV2LnhtbESPT2sCMRTE70K/Q3gFb5rtin9YjWILFW9SFbw+kreb&#10;xc3Lsom6/faNIPQ4zMxvmNWmd424Uxdqzwo+xhkIYu1NzZWC8+l7tAARIrLBxjMp+KUAm/XbYIWF&#10;8Q/+ofsxViJBOBSowMbYFlIGbclhGPuWOHml7xzGJLtKmg4fCe4amWfZTDqsOS1YbOnLkr4eb07B&#10;bHfQ51u5vewWl0M+2Vv9WZ6CUsP3frsEEamP/+FXe28U5PPpNIfn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p2dxQAAAN4AAAAPAAAAAAAAAAAAAAAAAJgCAABkcnMv&#10;ZG93bnJldi54bWxQSwUGAAAAAAQABAD1AAAAigMAAAAA&#10;" path="m9,4r,l13,4r4,l17,8r,3l17,15r-4,l9,15r-5,l4,11,,11,,8,,4,4,,9,r,4xe" stroked="f">
                  <v:path arrowok="t" o:connecttype="custom" o:connectlocs="9,4;9,4;13,4;13,4;17,4;17,8;17,8;17,8;17,11;17,11;17,11;17,11;17,15;13,15;13,15;9,15;9,15;4,15;4,11;4,11;0,11;0,8;0,8;0,8;0,4;0,4;0,4;4,0;4,0;4,0;4,0;9,0;9,0;9,4" o:connectangles="0,0,0,0,0,0,0,0,0,0,0,0,0,0,0,0,0,0,0,0,0,0,0,0,0,0,0,0,0,0,0,0,0,0"/>
                </v:shape>
                <v:shape id="Freeform 960" o:spid="_x0000_s1504" style="position:absolute;left:4668;top:6194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vm8cA&#10;AADeAAAADwAAAGRycy9kb3ducmV2LnhtbESPQWvCQBSE70L/w/IEL6KbWkxrdBUNtHrpoVHo9ZF9&#10;JsHs25hdNf77riD0OMzMN8xi1ZlaXKl1lWUFr+MIBHFudcWFgsP+c/QBwnlkjbVlUnAnB6vlS2+B&#10;ibY3/qFr5gsRIOwSVFB63yRSurwkg25sG+LgHW1r0AfZFlK3eAtwU8tJFMXSYMVhocSG0pLyU3Yx&#10;CuLzdpf5dZrGX8dvuZ/V240c/io16HfrOQhPnf8PP9s7rWDyPp2+weNOu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bb5vHAAAA3gAAAA8AAAAAAAAAAAAAAAAAmAIAAGRy&#10;cy9kb3ducmV2LnhtbFBLBQYAAAAABAAEAPUAAACMAwAAAAA=&#10;" path="m9,4r,l13,4r4,l17,8r,3l17,15r-4,l9,15r-5,l4,11,,11,,8,,4,4,,9,r,4e" filled="f" strokecolor="#23282b" strokeweight="0">
                  <v:path arrowok="t" o:connecttype="custom" o:connectlocs="9,4;9,4;13,4;13,4;17,4;17,8;17,8;17,8;17,11;17,11;17,11;17,11;17,15;13,15;13,15;9,15;9,15;4,15;4,11;4,11;0,11;0,8;0,8;0,8;0,4;0,4;0,4;4,0;4,0;4,0;4,0;9,0;9,0;9,4" o:connectangles="0,0,0,0,0,0,0,0,0,0,0,0,0,0,0,0,0,0,0,0,0,0,0,0,0,0,0,0,0,0,0,0,0,0"/>
                </v:shape>
                <v:rect id="Rectangle 961" o:spid="_x0000_s1505" style="position:absolute;left:3900;top:5299;width:11;height:1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T38QA&#10;AADeAAAADwAAAGRycy9kb3ducmV2LnhtbESP3WoCMRSE74W+QzgF7zTbRausRikFwUpvXH2Aw+bs&#10;D01OliS669s3QqGXw8x8w2z3ozXiTj50jhW8zTMQxJXTHTcKrpfDbA0iRGSNxjEpeFCA/e5lssVC&#10;u4HPdC9jIxKEQ4EK2hj7QspQtWQxzF1PnLzaeYsxSd9I7XFIcGtknmXv0mLHaaHFnj5bqn7Km1Ug&#10;L+VhWJfGZ+6U19/m63iuySk1fR0/NiAijfE//Nc+agX5arlcwPNOu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a09/EAAAA3gAAAA8AAAAAAAAAAAAAAAAAmAIAAGRycy9k&#10;b3ducmV2LnhtbFBLBQYAAAAABAAEAPUAAACJAwAAAAA=&#10;" filled="f" stroked="f">
                  <v:textbox style="mso-fit-shape-to-text:t" inset="0,0,0,0">
                    <w:txbxContent>
                      <w:p w:rsidR="009E7764" w:rsidRDefault="009E7764" w:rsidP="009E7764">
                        <w:r>
                          <w:rPr>
                            <w:color w:val="131516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3429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2"/>
          <w:szCs w:val="32"/>
        </w:rPr>
        <w:tab/>
        <w:t xml:space="preserve">     ___</w:t>
      </w:r>
      <w:r>
        <w:rPr>
          <w:rFonts w:ascii="Tw Cen MT" w:hAnsi="Tw Cen MT"/>
          <w:sz w:val="36"/>
          <w:szCs w:val="36"/>
        </w:rPr>
        <w:t>_</w:t>
      </w:r>
      <w:proofErr w:type="spellStart"/>
      <w:r>
        <w:rPr>
          <w:rFonts w:ascii="Tw Cen MT" w:hAnsi="Tw Cen MT"/>
          <w:sz w:val="36"/>
          <w:szCs w:val="36"/>
        </w:rPr>
        <w:t>milia</w:t>
      </w:r>
      <w:proofErr w:type="spellEnd"/>
    </w:p>
    <w:p w:rsidR="00E75F27" w:rsidRDefault="00E75F27" w:rsidP="009E7764">
      <w:pPr>
        <w:tabs>
          <w:tab w:val="left" w:pos="3429"/>
        </w:tabs>
        <w:rPr>
          <w:rFonts w:ascii="Tw Cen MT" w:hAnsi="Tw Cen MT"/>
          <w:sz w:val="36"/>
          <w:szCs w:val="36"/>
        </w:rPr>
      </w:pPr>
    </w:p>
    <w:p w:rsidR="00E75F27" w:rsidRDefault="00E75F27" w:rsidP="009E7764">
      <w:pPr>
        <w:tabs>
          <w:tab w:val="left" w:pos="3429"/>
        </w:tabs>
        <w:rPr>
          <w:rFonts w:ascii="Tw Cen MT" w:hAnsi="Tw Cen MT"/>
          <w:sz w:val="36"/>
          <w:szCs w:val="36"/>
        </w:rPr>
      </w:pPr>
    </w:p>
    <w:p w:rsidR="00E75F27" w:rsidRDefault="00E75F27" w:rsidP="009E7764">
      <w:pPr>
        <w:tabs>
          <w:tab w:val="left" w:pos="3429"/>
        </w:tabs>
        <w:rPr>
          <w:rFonts w:ascii="Tw Cen MT" w:hAnsi="Tw Cen MT"/>
          <w:sz w:val="36"/>
          <w:szCs w:val="36"/>
        </w:rPr>
      </w:pPr>
    </w:p>
    <w:p w:rsidR="00E75F27" w:rsidRDefault="00E75F27" w:rsidP="009E7764">
      <w:pPr>
        <w:tabs>
          <w:tab w:val="left" w:pos="3429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90195</wp:posOffset>
                </wp:positionV>
                <wp:extent cx="1337945" cy="1040765"/>
                <wp:effectExtent l="635" t="4445" r="4445" b="2540"/>
                <wp:wrapNone/>
                <wp:docPr id="27410" name="Grupo 2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040765"/>
                          <a:chOff x="755" y="5729"/>
                          <a:chExt cx="1116" cy="997"/>
                        </a:xfrm>
                      </wpg:grpSpPr>
                      <wps:wsp>
                        <wps:cNvPr id="27411" name="Freeform 963"/>
                        <wps:cNvSpPr>
                          <a:spLocks/>
                        </wps:cNvSpPr>
                        <wps:spPr bwMode="auto">
                          <a:xfrm>
                            <a:off x="764" y="5737"/>
                            <a:ext cx="1098" cy="977"/>
                          </a:xfrm>
                          <a:custGeom>
                            <a:avLst/>
                            <a:gdLst>
                              <a:gd name="T0" fmla="*/ 158 w 1098"/>
                              <a:gd name="T1" fmla="*/ 933 h 977"/>
                              <a:gd name="T2" fmla="*/ 176 w 1098"/>
                              <a:gd name="T3" fmla="*/ 882 h 977"/>
                              <a:gd name="T4" fmla="*/ 188 w 1098"/>
                              <a:gd name="T5" fmla="*/ 858 h 977"/>
                              <a:gd name="T6" fmla="*/ 244 w 1098"/>
                              <a:gd name="T7" fmla="*/ 810 h 977"/>
                              <a:gd name="T8" fmla="*/ 279 w 1098"/>
                              <a:gd name="T9" fmla="*/ 790 h 977"/>
                              <a:gd name="T10" fmla="*/ 146 w 1098"/>
                              <a:gd name="T11" fmla="*/ 715 h 977"/>
                              <a:gd name="T12" fmla="*/ 68 w 1098"/>
                              <a:gd name="T13" fmla="*/ 592 h 977"/>
                              <a:gd name="T14" fmla="*/ 68 w 1098"/>
                              <a:gd name="T15" fmla="*/ 449 h 977"/>
                              <a:gd name="T16" fmla="*/ 68 w 1098"/>
                              <a:gd name="T17" fmla="*/ 393 h 977"/>
                              <a:gd name="T18" fmla="*/ 8 w 1098"/>
                              <a:gd name="T19" fmla="*/ 294 h 977"/>
                              <a:gd name="T20" fmla="*/ 17 w 1098"/>
                              <a:gd name="T21" fmla="*/ 163 h 977"/>
                              <a:gd name="T22" fmla="*/ 47 w 1098"/>
                              <a:gd name="T23" fmla="*/ 8 h 977"/>
                              <a:gd name="T24" fmla="*/ 116 w 1098"/>
                              <a:gd name="T25" fmla="*/ 20 h 977"/>
                              <a:gd name="T26" fmla="*/ 167 w 1098"/>
                              <a:gd name="T27" fmla="*/ 83 h 977"/>
                              <a:gd name="T28" fmla="*/ 214 w 1098"/>
                              <a:gd name="T29" fmla="*/ 139 h 977"/>
                              <a:gd name="T30" fmla="*/ 261 w 1098"/>
                              <a:gd name="T31" fmla="*/ 178 h 977"/>
                              <a:gd name="T32" fmla="*/ 343 w 1098"/>
                              <a:gd name="T33" fmla="*/ 143 h 977"/>
                              <a:gd name="T34" fmla="*/ 493 w 1098"/>
                              <a:gd name="T35" fmla="*/ 103 h 977"/>
                              <a:gd name="T36" fmla="*/ 540 w 1098"/>
                              <a:gd name="T37" fmla="*/ 155 h 977"/>
                              <a:gd name="T38" fmla="*/ 442 w 1098"/>
                              <a:gd name="T39" fmla="*/ 230 h 977"/>
                              <a:gd name="T40" fmla="*/ 390 w 1098"/>
                              <a:gd name="T41" fmla="*/ 329 h 977"/>
                              <a:gd name="T42" fmla="*/ 257 w 1098"/>
                              <a:gd name="T43" fmla="*/ 433 h 977"/>
                              <a:gd name="T44" fmla="*/ 382 w 1098"/>
                              <a:gd name="T45" fmla="*/ 453 h 977"/>
                              <a:gd name="T46" fmla="*/ 545 w 1098"/>
                              <a:gd name="T47" fmla="*/ 421 h 977"/>
                              <a:gd name="T48" fmla="*/ 592 w 1098"/>
                              <a:gd name="T49" fmla="*/ 294 h 977"/>
                              <a:gd name="T50" fmla="*/ 686 w 1098"/>
                              <a:gd name="T51" fmla="*/ 155 h 977"/>
                              <a:gd name="T52" fmla="*/ 841 w 1098"/>
                              <a:gd name="T53" fmla="*/ 174 h 977"/>
                              <a:gd name="T54" fmla="*/ 1004 w 1098"/>
                              <a:gd name="T55" fmla="*/ 242 h 977"/>
                              <a:gd name="T56" fmla="*/ 1059 w 1098"/>
                              <a:gd name="T57" fmla="*/ 278 h 977"/>
                              <a:gd name="T58" fmla="*/ 1072 w 1098"/>
                              <a:gd name="T59" fmla="*/ 306 h 977"/>
                              <a:gd name="T60" fmla="*/ 1017 w 1098"/>
                              <a:gd name="T61" fmla="*/ 290 h 977"/>
                              <a:gd name="T62" fmla="*/ 1055 w 1098"/>
                              <a:gd name="T63" fmla="*/ 314 h 977"/>
                              <a:gd name="T64" fmla="*/ 1089 w 1098"/>
                              <a:gd name="T65" fmla="*/ 357 h 977"/>
                              <a:gd name="T66" fmla="*/ 1012 w 1098"/>
                              <a:gd name="T67" fmla="*/ 306 h 977"/>
                              <a:gd name="T68" fmla="*/ 1025 w 1098"/>
                              <a:gd name="T69" fmla="*/ 333 h 977"/>
                              <a:gd name="T70" fmla="*/ 1064 w 1098"/>
                              <a:gd name="T71" fmla="*/ 381 h 977"/>
                              <a:gd name="T72" fmla="*/ 1021 w 1098"/>
                              <a:gd name="T73" fmla="*/ 337 h 977"/>
                              <a:gd name="T74" fmla="*/ 982 w 1098"/>
                              <a:gd name="T75" fmla="*/ 369 h 977"/>
                              <a:gd name="T76" fmla="*/ 926 w 1098"/>
                              <a:gd name="T77" fmla="*/ 449 h 977"/>
                              <a:gd name="T78" fmla="*/ 982 w 1098"/>
                              <a:gd name="T79" fmla="*/ 512 h 977"/>
                              <a:gd name="T80" fmla="*/ 974 w 1098"/>
                              <a:gd name="T81" fmla="*/ 512 h 977"/>
                              <a:gd name="T82" fmla="*/ 918 w 1098"/>
                              <a:gd name="T83" fmla="*/ 441 h 977"/>
                              <a:gd name="T84" fmla="*/ 888 w 1098"/>
                              <a:gd name="T85" fmla="*/ 445 h 977"/>
                              <a:gd name="T86" fmla="*/ 884 w 1098"/>
                              <a:gd name="T87" fmla="*/ 465 h 977"/>
                              <a:gd name="T88" fmla="*/ 849 w 1098"/>
                              <a:gd name="T89" fmla="*/ 437 h 977"/>
                              <a:gd name="T90" fmla="*/ 871 w 1098"/>
                              <a:gd name="T91" fmla="*/ 504 h 977"/>
                              <a:gd name="T92" fmla="*/ 858 w 1098"/>
                              <a:gd name="T93" fmla="*/ 504 h 977"/>
                              <a:gd name="T94" fmla="*/ 841 w 1098"/>
                              <a:gd name="T95" fmla="*/ 441 h 977"/>
                              <a:gd name="T96" fmla="*/ 806 w 1098"/>
                              <a:gd name="T97" fmla="*/ 445 h 977"/>
                              <a:gd name="T98" fmla="*/ 772 w 1098"/>
                              <a:gd name="T99" fmla="*/ 655 h 977"/>
                              <a:gd name="T100" fmla="*/ 806 w 1098"/>
                              <a:gd name="T101" fmla="*/ 798 h 977"/>
                              <a:gd name="T102" fmla="*/ 871 w 1098"/>
                              <a:gd name="T103" fmla="*/ 822 h 977"/>
                              <a:gd name="T104" fmla="*/ 926 w 1098"/>
                              <a:gd name="T105" fmla="*/ 870 h 977"/>
                              <a:gd name="T106" fmla="*/ 841 w 1098"/>
                              <a:gd name="T107" fmla="*/ 921 h 977"/>
                              <a:gd name="T108" fmla="*/ 695 w 1098"/>
                              <a:gd name="T109" fmla="*/ 902 h 977"/>
                              <a:gd name="T110" fmla="*/ 566 w 1098"/>
                              <a:gd name="T111" fmla="*/ 878 h 977"/>
                              <a:gd name="T112" fmla="*/ 480 w 1098"/>
                              <a:gd name="T113" fmla="*/ 933 h 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98" h="977">
                                <a:moveTo>
                                  <a:pt x="321" y="977"/>
                                </a:moveTo>
                                <a:lnTo>
                                  <a:pt x="274" y="973"/>
                                </a:lnTo>
                                <a:lnTo>
                                  <a:pt x="210" y="957"/>
                                </a:lnTo>
                                <a:lnTo>
                                  <a:pt x="180" y="949"/>
                                </a:lnTo>
                                <a:lnTo>
                                  <a:pt x="158" y="933"/>
                                </a:lnTo>
                                <a:lnTo>
                                  <a:pt x="150" y="925"/>
                                </a:lnTo>
                                <a:lnTo>
                                  <a:pt x="146" y="913"/>
                                </a:lnTo>
                                <a:lnTo>
                                  <a:pt x="150" y="905"/>
                                </a:lnTo>
                                <a:lnTo>
                                  <a:pt x="154" y="894"/>
                                </a:lnTo>
                                <a:lnTo>
                                  <a:pt x="176" y="882"/>
                                </a:lnTo>
                                <a:lnTo>
                                  <a:pt x="193" y="878"/>
                                </a:lnTo>
                                <a:lnTo>
                                  <a:pt x="197" y="878"/>
                                </a:lnTo>
                                <a:lnTo>
                                  <a:pt x="197" y="874"/>
                                </a:lnTo>
                                <a:lnTo>
                                  <a:pt x="193" y="866"/>
                                </a:lnTo>
                                <a:lnTo>
                                  <a:pt x="188" y="858"/>
                                </a:lnTo>
                                <a:lnTo>
                                  <a:pt x="193" y="834"/>
                                </a:lnTo>
                                <a:lnTo>
                                  <a:pt x="201" y="822"/>
                                </a:lnTo>
                                <a:lnTo>
                                  <a:pt x="214" y="814"/>
                                </a:lnTo>
                                <a:lnTo>
                                  <a:pt x="227" y="814"/>
                                </a:lnTo>
                                <a:lnTo>
                                  <a:pt x="244" y="810"/>
                                </a:lnTo>
                                <a:lnTo>
                                  <a:pt x="257" y="810"/>
                                </a:lnTo>
                                <a:lnTo>
                                  <a:pt x="266" y="806"/>
                                </a:lnTo>
                                <a:lnTo>
                                  <a:pt x="274" y="798"/>
                                </a:lnTo>
                                <a:lnTo>
                                  <a:pt x="274" y="794"/>
                                </a:lnTo>
                                <a:lnTo>
                                  <a:pt x="279" y="790"/>
                                </a:lnTo>
                                <a:lnTo>
                                  <a:pt x="249" y="782"/>
                                </a:lnTo>
                                <a:lnTo>
                                  <a:pt x="219" y="770"/>
                                </a:lnTo>
                                <a:lnTo>
                                  <a:pt x="193" y="755"/>
                                </a:lnTo>
                                <a:lnTo>
                                  <a:pt x="171" y="735"/>
                                </a:lnTo>
                                <a:lnTo>
                                  <a:pt x="146" y="715"/>
                                </a:lnTo>
                                <a:lnTo>
                                  <a:pt x="128" y="695"/>
                                </a:lnTo>
                                <a:lnTo>
                                  <a:pt x="107" y="671"/>
                                </a:lnTo>
                                <a:lnTo>
                                  <a:pt x="94" y="643"/>
                                </a:lnTo>
                                <a:lnTo>
                                  <a:pt x="81" y="619"/>
                                </a:lnTo>
                                <a:lnTo>
                                  <a:pt x="68" y="592"/>
                                </a:lnTo>
                                <a:lnTo>
                                  <a:pt x="64" y="564"/>
                                </a:lnTo>
                                <a:lnTo>
                                  <a:pt x="60" y="536"/>
                                </a:lnTo>
                                <a:lnTo>
                                  <a:pt x="60" y="504"/>
                                </a:lnTo>
                                <a:lnTo>
                                  <a:pt x="60" y="476"/>
                                </a:lnTo>
                                <a:lnTo>
                                  <a:pt x="68" y="449"/>
                                </a:lnTo>
                                <a:lnTo>
                                  <a:pt x="77" y="421"/>
                                </a:lnTo>
                                <a:lnTo>
                                  <a:pt x="81" y="413"/>
                                </a:lnTo>
                                <a:lnTo>
                                  <a:pt x="77" y="405"/>
                                </a:lnTo>
                                <a:lnTo>
                                  <a:pt x="73" y="401"/>
                                </a:lnTo>
                                <a:lnTo>
                                  <a:pt x="68" y="393"/>
                                </a:lnTo>
                                <a:lnTo>
                                  <a:pt x="51" y="381"/>
                                </a:lnTo>
                                <a:lnTo>
                                  <a:pt x="38" y="365"/>
                                </a:lnTo>
                                <a:lnTo>
                                  <a:pt x="25" y="345"/>
                                </a:lnTo>
                                <a:lnTo>
                                  <a:pt x="17" y="321"/>
                                </a:lnTo>
                                <a:lnTo>
                                  <a:pt x="8" y="294"/>
                                </a:lnTo>
                                <a:lnTo>
                                  <a:pt x="4" y="266"/>
                                </a:lnTo>
                                <a:lnTo>
                                  <a:pt x="0" y="238"/>
                                </a:lnTo>
                                <a:lnTo>
                                  <a:pt x="4" y="210"/>
                                </a:lnTo>
                                <a:lnTo>
                                  <a:pt x="8" y="182"/>
                                </a:lnTo>
                                <a:lnTo>
                                  <a:pt x="17" y="163"/>
                                </a:lnTo>
                                <a:lnTo>
                                  <a:pt x="21" y="107"/>
                                </a:lnTo>
                                <a:lnTo>
                                  <a:pt x="30" y="43"/>
                                </a:lnTo>
                                <a:lnTo>
                                  <a:pt x="34" y="27"/>
                                </a:lnTo>
                                <a:lnTo>
                                  <a:pt x="38" y="16"/>
                                </a:lnTo>
                                <a:lnTo>
                                  <a:pt x="47" y="8"/>
                                </a:lnTo>
                                <a:lnTo>
                                  <a:pt x="55" y="4"/>
                                </a:lnTo>
                                <a:lnTo>
                                  <a:pt x="64" y="0"/>
                                </a:lnTo>
                                <a:lnTo>
                                  <a:pt x="77" y="4"/>
                                </a:lnTo>
                                <a:lnTo>
                                  <a:pt x="94" y="8"/>
                                </a:lnTo>
                                <a:lnTo>
                                  <a:pt x="116" y="20"/>
                                </a:lnTo>
                                <a:lnTo>
                                  <a:pt x="124" y="35"/>
                                </a:lnTo>
                                <a:lnTo>
                                  <a:pt x="133" y="51"/>
                                </a:lnTo>
                                <a:lnTo>
                                  <a:pt x="141" y="63"/>
                                </a:lnTo>
                                <a:lnTo>
                                  <a:pt x="154" y="71"/>
                                </a:lnTo>
                                <a:lnTo>
                                  <a:pt x="167" y="83"/>
                                </a:lnTo>
                                <a:lnTo>
                                  <a:pt x="176" y="99"/>
                                </a:lnTo>
                                <a:lnTo>
                                  <a:pt x="180" y="111"/>
                                </a:lnTo>
                                <a:lnTo>
                                  <a:pt x="184" y="131"/>
                                </a:lnTo>
                                <a:lnTo>
                                  <a:pt x="201" y="131"/>
                                </a:lnTo>
                                <a:lnTo>
                                  <a:pt x="214" y="139"/>
                                </a:lnTo>
                                <a:lnTo>
                                  <a:pt x="223" y="151"/>
                                </a:lnTo>
                                <a:lnTo>
                                  <a:pt x="227" y="163"/>
                                </a:lnTo>
                                <a:lnTo>
                                  <a:pt x="231" y="186"/>
                                </a:lnTo>
                                <a:lnTo>
                                  <a:pt x="240" y="198"/>
                                </a:lnTo>
                                <a:lnTo>
                                  <a:pt x="261" y="178"/>
                                </a:lnTo>
                                <a:lnTo>
                                  <a:pt x="283" y="159"/>
                                </a:lnTo>
                                <a:lnTo>
                                  <a:pt x="296" y="155"/>
                                </a:lnTo>
                                <a:lnTo>
                                  <a:pt x="309" y="147"/>
                                </a:lnTo>
                                <a:lnTo>
                                  <a:pt x="326" y="143"/>
                                </a:lnTo>
                                <a:lnTo>
                                  <a:pt x="343" y="143"/>
                                </a:lnTo>
                                <a:lnTo>
                                  <a:pt x="394" y="131"/>
                                </a:lnTo>
                                <a:lnTo>
                                  <a:pt x="437" y="119"/>
                                </a:lnTo>
                                <a:lnTo>
                                  <a:pt x="454" y="111"/>
                                </a:lnTo>
                                <a:lnTo>
                                  <a:pt x="472" y="107"/>
                                </a:lnTo>
                                <a:lnTo>
                                  <a:pt x="493" y="103"/>
                                </a:lnTo>
                                <a:lnTo>
                                  <a:pt x="510" y="107"/>
                                </a:lnTo>
                                <a:lnTo>
                                  <a:pt x="527" y="111"/>
                                </a:lnTo>
                                <a:lnTo>
                                  <a:pt x="536" y="119"/>
                                </a:lnTo>
                                <a:lnTo>
                                  <a:pt x="545" y="135"/>
                                </a:lnTo>
                                <a:lnTo>
                                  <a:pt x="540" y="155"/>
                                </a:lnTo>
                                <a:lnTo>
                                  <a:pt x="515" y="178"/>
                                </a:lnTo>
                                <a:lnTo>
                                  <a:pt x="485" y="194"/>
                                </a:lnTo>
                                <a:lnTo>
                                  <a:pt x="467" y="206"/>
                                </a:lnTo>
                                <a:lnTo>
                                  <a:pt x="454" y="214"/>
                                </a:lnTo>
                                <a:lnTo>
                                  <a:pt x="442" y="230"/>
                                </a:lnTo>
                                <a:lnTo>
                                  <a:pt x="433" y="250"/>
                                </a:lnTo>
                                <a:lnTo>
                                  <a:pt x="429" y="270"/>
                                </a:lnTo>
                                <a:lnTo>
                                  <a:pt x="420" y="290"/>
                                </a:lnTo>
                                <a:lnTo>
                                  <a:pt x="407" y="310"/>
                                </a:lnTo>
                                <a:lnTo>
                                  <a:pt x="390" y="329"/>
                                </a:lnTo>
                                <a:lnTo>
                                  <a:pt x="356" y="361"/>
                                </a:lnTo>
                                <a:lnTo>
                                  <a:pt x="317" y="389"/>
                                </a:lnTo>
                                <a:lnTo>
                                  <a:pt x="296" y="401"/>
                                </a:lnTo>
                                <a:lnTo>
                                  <a:pt x="270" y="421"/>
                                </a:lnTo>
                                <a:lnTo>
                                  <a:pt x="257" y="433"/>
                                </a:lnTo>
                                <a:lnTo>
                                  <a:pt x="257" y="441"/>
                                </a:lnTo>
                                <a:lnTo>
                                  <a:pt x="261" y="449"/>
                                </a:lnTo>
                                <a:lnTo>
                                  <a:pt x="274" y="457"/>
                                </a:lnTo>
                                <a:lnTo>
                                  <a:pt x="330" y="453"/>
                                </a:lnTo>
                                <a:lnTo>
                                  <a:pt x="382" y="453"/>
                                </a:lnTo>
                                <a:lnTo>
                                  <a:pt x="437" y="449"/>
                                </a:lnTo>
                                <a:lnTo>
                                  <a:pt x="489" y="445"/>
                                </a:lnTo>
                                <a:lnTo>
                                  <a:pt x="510" y="437"/>
                                </a:lnTo>
                                <a:lnTo>
                                  <a:pt x="527" y="429"/>
                                </a:lnTo>
                                <a:lnTo>
                                  <a:pt x="545" y="421"/>
                                </a:lnTo>
                                <a:lnTo>
                                  <a:pt x="557" y="409"/>
                                </a:lnTo>
                                <a:lnTo>
                                  <a:pt x="570" y="385"/>
                                </a:lnTo>
                                <a:lnTo>
                                  <a:pt x="583" y="357"/>
                                </a:lnTo>
                                <a:lnTo>
                                  <a:pt x="588" y="329"/>
                                </a:lnTo>
                                <a:lnTo>
                                  <a:pt x="592" y="294"/>
                                </a:lnTo>
                                <a:lnTo>
                                  <a:pt x="596" y="258"/>
                                </a:lnTo>
                                <a:lnTo>
                                  <a:pt x="613" y="222"/>
                                </a:lnTo>
                                <a:lnTo>
                                  <a:pt x="635" y="190"/>
                                </a:lnTo>
                                <a:lnTo>
                                  <a:pt x="660" y="171"/>
                                </a:lnTo>
                                <a:lnTo>
                                  <a:pt x="686" y="155"/>
                                </a:lnTo>
                                <a:lnTo>
                                  <a:pt x="712" y="151"/>
                                </a:lnTo>
                                <a:lnTo>
                                  <a:pt x="742" y="147"/>
                                </a:lnTo>
                                <a:lnTo>
                                  <a:pt x="776" y="155"/>
                                </a:lnTo>
                                <a:lnTo>
                                  <a:pt x="806" y="163"/>
                                </a:lnTo>
                                <a:lnTo>
                                  <a:pt x="841" y="174"/>
                                </a:lnTo>
                                <a:lnTo>
                                  <a:pt x="888" y="206"/>
                                </a:lnTo>
                                <a:lnTo>
                                  <a:pt x="935" y="230"/>
                                </a:lnTo>
                                <a:lnTo>
                                  <a:pt x="965" y="234"/>
                                </a:lnTo>
                                <a:lnTo>
                                  <a:pt x="991" y="238"/>
                                </a:lnTo>
                                <a:lnTo>
                                  <a:pt x="1004" y="242"/>
                                </a:lnTo>
                                <a:lnTo>
                                  <a:pt x="1008" y="250"/>
                                </a:lnTo>
                                <a:lnTo>
                                  <a:pt x="1012" y="262"/>
                                </a:lnTo>
                                <a:lnTo>
                                  <a:pt x="1008" y="278"/>
                                </a:lnTo>
                                <a:lnTo>
                                  <a:pt x="1038" y="278"/>
                                </a:lnTo>
                                <a:lnTo>
                                  <a:pt x="1059" y="278"/>
                                </a:lnTo>
                                <a:lnTo>
                                  <a:pt x="1068" y="282"/>
                                </a:lnTo>
                                <a:lnTo>
                                  <a:pt x="1072" y="290"/>
                                </a:lnTo>
                                <a:lnTo>
                                  <a:pt x="1077" y="298"/>
                                </a:lnTo>
                                <a:lnTo>
                                  <a:pt x="1081" y="310"/>
                                </a:lnTo>
                                <a:lnTo>
                                  <a:pt x="1072" y="306"/>
                                </a:lnTo>
                                <a:lnTo>
                                  <a:pt x="1072" y="298"/>
                                </a:lnTo>
                                <a:lnTo>
                                  <a:pt x="1059" y="290"/>
                                </a:lnTo>
                                <a:lnTo>
                                  <a:pt x="1042" y="286"/>
                                </a:lnTo>
                                <a:lnTo>
                                  <a:pt x="1029" y="286"/>
                                </a:lnTo>
                                <a:lnTo>
                                  <a:pt x="1017" y="290"/>
                                </a:lnTo>
                                <a:lnTo>
                                  <a:pt x="1008" y="290"/>
                                </a:lnTo>
                                <a:lnTo>
                                  <a:pt x="1008" y="294"/>
                                </a:lnTo>
                                <a:lnTo>
                                  <a:pt x="1017" y="298"/>
                                </a:lnTo>
                                <a:lnTo>
                                  <a:pt x="1038" y="302"/>
                                </a:lnTo>
                                <a:lnTo>
                                  <a:pt x="1055" y="314"/>
                                </a:lnTo>
                                <a:lnTo>
                                  <a:pt x="1077" y="329"/>
                                </a:lnTo>
                                <a:lnTo>
                                  <a:pt x="1089" y="337"/>
                                </a:lnTo>
                                <a:lnTo>
                                  <a:pt x="1094" y="345"/>
                                </a:lnTo>
                                <a:lnTo>
                                  <a:pt x="1098" y="353"/>
                                </a:lnTo>
                                <a:lnTo>
                                  <a:pt x="1089" y="357"/>
                                </a:lnTo>
                                <a:lnTo>
                                  <a:pt x="1072" y="337"/>
                                </a:lnTo>
                                <a:lnTo>
                                  <a:pt x="1042" y="318"/>
                                </a:lnTo>
                                <a:lnTo>
                                  <a:pt x="1029" y="310"/>
                                </a:lnTo>
                                <a:lnTo>
                                  <a:pt x="1017" y="306"/>
                                </a:lnTo>
                                <a:lnTo>
                                  <a:pt x="1012" y="306"/>
                                </a:lnTo>
                                <a:lnTo>
                                  <a:pt x="1008" y="310"/>
                                </a:lnTo>
                                <a:lnTo>
                                  <a:pt x="1004" y="314"/>
                                </a:lnTo>
                                <a:lnTo>
                                  <a:pt x="999" y="321"/>
                                </a:lnTo>
                                <a:lnTo>
                                  <a:pt x="1012" y="325"/>
                                </a:lnTo>
                                <a:lnTo>
                                  <a:pt x="1025" y="333"/>
                                </a:lnTo>
                                <a:lnTo>
                                  <a:pt x="1042" y="345"/>
                                </a:lnTo>
                                <a:lnTo>
                                  <a:pt x="1051" y="353"/>
                                </a:lnTo>
                                <a:lnTo>
                                  <a:pt x="1059" y="365"/>
                                </a:lnTo>
                                <a:lnTo>
                                  <a:pt x="1064" y="377"/>
                                </a:lnTo>
                                <a:lnTo>
                                  <a:pt x="1064" y="381"/>
                                </a:lnTo>
                                <a:lnTo>
                                  <a:pt x="1055" y="385"/>
                                </a:lnTo>
                                <a:lnTo>
                                  <a:pt x="1051" y="365"/>
                                </a:lnTo>
                                <a:lnTo>
                                  <a:pt x="1038" y="349"/>
                                </a:lnTo>
                                <a:lnTo>
                                  <a:pt x="1029" y="341"/>
                                </a:lnTo>
                                <a:lnTo>
                                  <a:pt x="1021" y="337"/>
                                </a:lnTo>
                                <a:lnTo>
                                  <a:pt x="1008" y="333"/>
                                </a:lnTo>
                                <a:lnTo>
                                  <a:pt x="999" y="333"/>
                                </a:lnTo>
                                <a:lnTo>
                                  <a:pt x="995" y="345"/>
                                </a:lnTo>
                                <a:lnTo>
                                  <a:pt x="991" y="357"/>
                                </a:lnTo>
                                <a:lnTo>
                                  <a:pt x="982" y="369"/>
                                </a:lnTo>
                                <a:lnTo>
                                  <a:pt x="969" y="381"/>
                                </a:lnTo>
                                <a:lnTo>
                                  <a:pt x="948" y="401"/>
                                </a:lnTo>
                                <a:lnTo>
                                  <a:pt x="922" y="417"/>
                                </a:lnTo>
                                <a:lnTo>
                                  <a:pt x="926" y="433"/>
                                </a:lnTo>
                                <a:lnTo>
                                  <a:pt x="926" y="449"/>
                                </a:lnTo>
                                <a:lnTo>
                                  <a:pt x="935" y="465"/>
                                </a:lnTo>
                                <a:lnTo>
                                  <a:pt x="944" y="480"/>
                                </a:lnTo>
                                <a:lnTo>
                                  <a:pt x="952" y="492"/>
                                </a:lnTo>
                                <a:lnTo>
                                  <a:pt x="965" y="504"/>
                                </a:lnTo>
                                <a:lnTo>
                                  <a:pt x="982" y="512"/>
                                </a:lnTo>
                                <a:lnTo>
                                  <a:pt x="999" y="520"/>
                                </a:lnTo>
                                <a:lnTo>
                                  <a:pt x="991" y="520"/>
                                </a:lnTo>
                                <a:lnTo>
                                  <a:pt x="982" y="516"/>
                                </a:lnTo>
                                <a:lnTo>
                                  <a:pt x="974" y="512"/>
                                </a:lnTo>
                                <a:lnTo>
                                  <a:pt x="952" y="500"/>
                                </a:lnTo>
                                <a:lnTo>
                                  <a:pt x="944" y="492"/>
                                </a:lnTo>
                                <a:lnTo>
                                  <a:pt x="931" y="476"/>
                                </a:lnTo>
                                <a:lnTo>
                                  <a:pt x="922" y="461"/>
                                </a:lnTo>
                                <a:lnTo>
                                  <a:pt x="918" y="441"/>
                                </a:lnTo>
                                <a:lnTo>
                                  <a:pt x="914" y="421"/>
                                </a:lnTo>
                                <a:lnTo>
                                  <a:pt x="896" y="425"/>
                                </a:lnTo>
                                <a:lnTo>
                                  <a:pt x="888" y="429"/>
                                </a:lnTo>
                                <a:lnTo>
                                  <a:pt x="884" y="437"/>
                                </a:lnTo>
                                <a:lnTo>
                                  <a:pt x="888" y="445"/>
                                </a:lnTo>
                                <a:lnTo>
                                  <a:pt x="896" y="465"/>
                                </a:lnTo>
                                <a:lnTo>
                                  <a:pt x="905" y="480"/>
                                </a:lnTo>
                                <a:lnTo>
                                  <a:pt x="896" y="480"/>
                                </a:lnTo>
                                <a:lnTo>
                                  <a:pt x="892" y="472"/>
                                </a:lnTo>
                                <a:lnTo>
                                  <a:pt x="884" y="465"/>
                                </a:lnTo>
                                <a:lnTo>
                                  <a:pt x="884" y="457"/>
                                </a:lnTo>
                                <a:lnTo>
                                  <a:pt x="875" y="433"/>
                                </a:lnTo>
                                <a:lnTo>
                                  <a:pt x="866" y="421"/>
                                </a:lnTo>
                                <a:lnTo>
                                  <a:pt x="858" y="425"/>
                                </a:lnTo>
                                <a:lnTo>
                                  <a:pt x="849" y="437"/>
                                </a:lnTo>
                                <a:lnTo>
                                  <a:pt x="849" y="453"/>
                                </a:lnTo>
                                <a:lnTo>
                                  <a:pt x="849" y="472"/>
                                </a:lnTo>
                                <a:lnTo>
                                  <a:pt x="854" y="484"/>
                                </a:lnTo>
                                <a:lnTo>
                                  <a:pt x="862" y="496"/>
                                </a:lnTo>
                                <a:lnTo>
                                  <a:pt x="871" y="504"/>
                                </a:lnTo>
                                <a:lnTo>
                                  <a:pt x="884" y="512"/>
                                </a:lnTo>
                                <a:lnTo>
                                  <a:pt x="879" y="516"/>
                                </a:lnTo>
                                <a:lnTo>
                                  <a:pt x="871" y="516"/>
                                </a:lnTo>
                                <a:lnTo>
                                  <a:pt x="862" y="508"/>
                                </a:lnTo>
                                <a:lnTo>
                                  <a:pt x="858" y="504"/>
                                </a:lnTo>
                                <a:lnTo>
                                  <a:pt x="849" y="496"/>
                                </a:lnTo>
                                <a:lnTo>
                                  <a:pt x="845" y="488"/>
                                </a:lnTo>
                                <a:lnTo>
                                  <a:pt x="841" y="476"/>
                                </a:lnTo>
                                <a:lnTo>
                                  <a:pt x="841" y="465"/>
                                </a:lnTo>
                                <a:lnTo>
                                  <a:pt x="841" y="441"/>
                                </a:lnTo>
                                <a:lnTo>
                                  <a:pt x="841" y="421"/>
                                </a:lnTo>
                                <a:lnTo>
                                  <a:pt x="832" y="421"/>
                                </a:lnTo>
                                <a:lnTo>
                                  <a:pt x="823" y="429"/>
                                </a:lnTo>
                                <a:lnTo>
                                  <a:pt x="815" y="437"/>
                                </a:lnTo>
                                <a:lnTo>
                                  <a:pt x="806" y="445"/>
                                </a:lnTo>
                                <a:lnTo>
                                  <a:pt x="798" y="461"/>
                                </a:lnTo>
                                <a:lnTo>
                                  <a:pt x="789" y="476"/>
                                </a:lnTo>
                                <a:lnTo>
                                  <a:pt x="781" y="536"/>
                                </a:lnTo>
                                <a:lnTo>
                                  <a:pt x="776" y="596"/>
                                </a:lnTo>
                                <a:lnTo>
                                  <a:pt x="772" y="655"/>
                                </a:lnTo>
                                <a:lnTo>
                                  <a:pt x="763" y="715"/>
                                </a:lnTo>
                                <a:lnTo>
                                  <a:pt x="759" y="743"/>
                                </a:lnTo>
                                <a:lnTo>
                                  <a:pt x="759" y="774"/>
                                </a:lnTo>
                                <a:lnTo>
                                  <a:pt x="785" y="786"/>
                                </a:lnTo>
                                <a:lnTo>
                                  <a:pt x="806" y="798"/>
                                </a:lnTo>
                                <a:lnTo>
                                  <a:pt x="815" y="802"/>
                                </a:lnTo>
                                <a:lnTo>
                                  <a:pt x="823" y="806"/>
                                </a:lnTo>
                                <a:lnTo>
                                  <a:pt x="841" y="810"/>
                                </a:lnTo>
                                <a:lnTo>
                                  <a:pt x="858" y="810"/>
                                </a:lnTo>
                                <a:lnTo>
                                  <a:pt x="871" y="822"/>
                                </a:lnTo>
                                <a:lnTo>
                                  <a:pt x="884" y="834"/>
                                </a:lnTo>
                                <a:lnTo>
                                  <a:pt x="905" y="834"/>
                                </a:lnTo>
                                <a:lnTo>
                                  <a:pt x="918" y="838"/>
                                </a:lnTo>
                                <a:lnTo>
                                  <a:pt x="926" y="850"/>
                                </a:lnTo>
                                <a:lnTo>
                                  <a:pt x="926" y="870"/>
                                </a:lnTo>
                                <a:lnTo>
                                  <a:pt x="914" y="886"/>
                                </a:lnTo>
                                <a:lnTo>
                                  <a:pt x="896" y="898"/>
                                </a:lnTo>
                                <a:lnTo>
                                  <a:pt x="879" y="909"/>
                                </a:lnTo>
                                <a:lnTo>
                                  <a:pt x="862" y="917"/>
                                </a:lnTo>
                                <a:lnTo>
                                  <a:pt x="841" y="921"/>
                                </a:lnTo>
                                <a:lnTo>
                                  <a:pt x="823" y="921"/>
                                </a:lnTo>
                                <a:lnTo>
                                  <a:pt x="802" y="921"/>
                                </a:lnTo>
                                <a:lnTo>
                                  <a:pt x="781" y="921"/>
                                </a:lnTo>
                                <a:lnTo>
                                  <a:pt x="738" y="913"/>
                                </a:lnTo>
                                <a:lnTo>
                                  <a:pt x="695" y="902"/>
                                </a:lnTo>
                                <a:lnTo>
                                  <a:pt x="656" y="886"/>
                                </a:lnTo>
                                <a:lnTo>
                                  <a:pt x="622" y="866"/>
                                </a:lnTo>
                                <a:lnTo>
                                  <a:pt x="618" y="866"/>
                                </a:lnTo>
                                <a:lnTo>
                                  <a:pt x="613" y="866"/>
                                </a:lnTo>
                                <a:lnTo>
                                  <a:pt x="566" y="878"/>
                                </a:lnTo>
                                <a:lnTo>
                                  <a:pt x="527" y="894"/>
                                </a:lnTo>
                                <a:lnTo>
                                  <a:pt x="523" y="898"/>
                                </a:lnTo>
                                <a:lnTo>
                                  <a:pt x="519" y="898"/>
                                </a:lnTo>
                                <a:lnTo>
                                  <a:pt x="502" y="917"/>
                                </a:lnTo>
                                <a:lnTo>
                                  <a:pt x="480" y="933"/>
                                </a:lnTo>
                                <a:lnTo>
                                  <a:pt x="454" y="945"/>
                                </a:lnTo>
                                <a:lnTo>
                                  <a:pt x="429" y="957"/>
                                </a:lnTo>
                                <a:lnTo>
                                  <a:pt x="373" y="973"/>
                                </a:lnTo>
                                <a:lnTo>
                                  <a:pt x="321" y="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2" name="Freeform 964"/>
                        <wps:cNvSpPr>
                          <a:spLocks noEditPoints="1"/>
                        </wps:cNvSpPr>
                        <wps:spPr bwMode="auto">
                          <a:xfrm>
                            <a:off x="755" y="5729"/>
                            <a:ext cx="1116" cy="997"/>
                          </a:xfrm>
                          <a:custGeom>
                            <a:avLst/>
                            <a:gdLst>
                              <a:gd name="T0" fmla="*/ 159 w 1116"/>
                              <a:gd name="T1" fmla="*/ 949 h 997"/>
                              <a:gd name="T2" fmla="*/ 193 w 1116"/>
                              <a:gd name="T3" fmla="*/ 878 h 997"/>
                              <a:gd name="T4" fmla="*/ 202 w 1116"/>
                              <a:gd name="T5" fmla="*/ 826 h 997"/>
                              <a:gd name="T6" fmla="*/ 283 w 1116"/>
                              <a:gd name="T7" fmla="*/ 806 h 997"/>
                              <a:gd name="T8" fmla="*/ 262 w 1116"/>
                              <a:gd name="T9" fmla="*/ 782 h 997"/>
                              <a:gd name="T10" fmla="*/ 82 w 1116"/>
                              <a:gd name="T11" fmla="*/ 631 h 997"/>
                              <a:gd name="T12" fmla="*/ 69 w 1116"/>
                              <a:gd name="T13" fmla="*/ 453 h 997"/>
                              <a:gd name="T14" fmla="*/ 47 w 1116"/>
                              <a:gd name="T15" fmla="*/ 373 h 997"/>
                              <a:gd name="T16" fmla="*/ 26 w 1116"/>
                              <a:gd name="T17" fmla="*/ 353 h 997"/>
                              <a:gd name="T18" fmla="*/ 34 w 1116"/>
                              <a:gd name="T19" fmla="*/ 171 h 997"/>
                              <a:gd name="T20" fmla="*/ 43 w 1116"/>
                              <a:gd name="T21" fmla="*/ 16 h 997"/>
                              <a:gd name="T22" fmla="*/ 129 w 1116"/>
                              <a:gd name="T23" fmla="*/ 24 h 997"/>
                              <a:gd name="T24" fmla="*/ 163 w 1116"/>
                              <a:gd name="T25" fmla="*/ 79 h 997"/>
                              <a:gd name="T26" fmla="*/ 193 w 1116"/>
                              <a:gd name="T27" fmla="*/ 147 h 997"/>
                              <a:gd name="T28" fmla="*/ 249 w 1116"/>
                              <a:gd name="T29" fmla="*/ 206 h 997"/>
                              <a:gd name="T30" fmla="*/ 356 w 1116"/>
                              <a:gd name="T31" fmla="*/ 155 h 997"/>
                              <a:gd name="T32" fmla="*/ 476 w 1116"/>
                              <a:gd name="T33" fmla="*/ 127 h 997"/>
                              <a:gd name="T34" fmla="*/ 545 w 1116"/>
                              <a:gd name="T35" fmla="*/ 139 h 997"/>
                              <a:gd name="T36" fmla="*/ 511 w 1116"/>
                              <a:gd name="T37" fmla="*/ 202 h 997"/>
                              <a:gd name="T38" fmla="*/ 433 w 1116"/>
                              <a:gd name="T39" fmla="*/ 258 h 997"/>
                              <a:gd name="T40" fmla="*/ 326 w 1116"/>
                              <a:gd name="T41" fmla="*/ 405 h 997"/>
                              <a:gd name="T42" fmla="*/ 283 w 1116"/>
                              <a:gd name="T43" fmla="*/ 457 h 997"/>
                              <a:gd name="T44" fmla="*/ 498 w 1116"/>
                              <a:gd name="T45" fmla="*/ 461 h 997"/>
                              <a:gd name="T46" fmla="*/ 631 w 1116"/>
                              <a:gd name="T47" fmla="*/ 234 h 997"/>
                              <a:gd name="T48" fmla="*/ 854 w 1116"/>
                              <a:gd name="T49" fmla="*/ 179 h 997"/>
                              <a:gd name="T50" fmla="*/ 940 w 1116"/>
                              <a:gd name="T51" fmla="*/ 246 h 997"/>
                              <a:gd name="T52" fmla="*/ 1017 w 1116"/>
                              <a:gd name="T53" fmla="*/ 242 h 997"/>
                              <a:gd name="T54" fmla="*/ 1038 w 1116"/>
                              <a:gd name="T55" fmla="*/ 294 h 997"/>
                              <a:gd name="T56" fmla="*/ 1090 w 1116"/>
                              <a:gd name="T57" fmla="*/ 302 h 997"/>
                              <a:gd name="T58" fmla="*/ 1038 w 1116"/>
                              <a:gd name="T59" fmla="*/ 286 h 997"/>
                              <a:gd name="T60" fmla="*/ 1013 w 1116"/>
                              <a:gd name="T61" fmla="*/ 310 h 997"/>
                              <a:gd name="T62" fmla="*/ 1094 w 1116"/>
                              <a:gd name="T63" fmla="*/ 353 h 997"/>
                              <a:gd name="T64" fmla="*/ 1047 w 1116"/>
                              <a:gd name="T65" fmla="*/ 329 h 997"/>
                              <a:gd name="T66" fmla="*/ 1008 w 1116"/>
                              <a:gd name="T67" fmla="*/ 314 h 997"/>
                              <a:gd name="T68" fmla="*/ 1073 w 1116"/>
                              <a:gd name="T69" fmla="*/ 365 h 997"/>
                              <a:gd name="T70" fmla="*/ 1056 w 1116"/>
                              <a:gd name="T71" fmla="*/ 393 h 997"/>
                              <a:gd name="T72" fmla="*/ 1008 w 1116"/>
                              <a:gd name="T73" fmla="*/ 333 h 997"/>
                              <a:gd name="T74" fmla="*/ 935 w 1116"/>
                              <a:gd name="T75" fmla="*/ 429 h 997"/>
                              <a:gd name="T76" fmla="*/ 957 w 1116"/>
                              <a:gd name="T77" fmla="*/ 484 h 997"/>
                              <a:gd name="T78" fmla="*/ 1000 w 1116"/>
                              <a:gd name="T79" fmla="*/ 524 h 997"/>
                              <a:gd name="T80" fmla="*/ 948 w 1116"/>
                              <a:gd name="T81" fmla="*/ 508 h 997"/>
                              <a:gd name="T82" fmla="*/ 931 w 1116"/>
                              <a:gd name="T83" fmla="*/ 429 h 997"/>
                              <a:gd name="T84" fmla="*/ 901 w 1116"/>
                              <a:gd name="T85" fmla="*/ 445 h 997"/>
                              <a:gd name="T86" fmla="*/ 897 w 1116"/>
                              <a:gd name="T87" fmla="*/ 488 h 997"/>
                              <a:gd name="T88" fmla="*/ 901 w 1116"/>
                              <a:gd name="T89" fmla="*/ 465 h 997"/>
                              <a:gd name="T90" fmla="*/ 867 w 1116"/>
                              <a:gd name="T91" fmla="*/ 512 h 997"/>
                              <a:gd name="T92" fmla="*/ 888 w 1116"/>
                              <a:gd name="T93" fmla="*/ 516 h 997"/>
                              <a:gd name="T94" fmla="*/ 863 w 1116"/>
                              <a:gd name="T95" fmla="*/ 516 h 997"/>
                              <a:gd name="T96" fmla="*/ 858 w 1116"/>
                              <a:gd name="T97" fmla="*/ 429 h 997"/>
                              <a:gd name="T98" fmla="*/ 850 w 1116"/>
                              <a:gd name="T99" fmla="*/ 437 h 997"/>
                              <a:gd name="T100" fmla="*/ 781 w 1116"/>
                              <a:gd name="T101" fmla="*/ 536 h 997"/>
                              <a:gd name="T102" fmla="*/ 764 w 1116"/>
                              <a:gd name="T103" fmla="*/ 719 h 997"/>
                              <a:gd name="T104" fmla="*/ 850 w 1116"/>
                              <a:gd name="T105" fmla="*/ 810 h 997"/>
                              <a:gd name="T106" fmla="*/ 875 w 1116"/>
                              <a:gd name="T107" fmla="*/ 842 h 997"/>
                              <a:gd name="T108" fmla="*/ 927 w 1116"/>
                              <a:gd name="T109" fmla="*/ 878 h 997"/>
                              <a:gd name="T110" fmla="*/ 914 w 1116"/>
                              <a:gd name="T111" fmla="*/ 890 h 997"/>
                              <a:gd name="T112" fmla="*/ 863 w 1116"/>
                              <a:gd name="T113" fmla="*/ 933 h 997"/>
                              <a:gd name="T114" fmla="*/ 622 w 1116"/>
                              <a:gd name="T115" fmla="*/ 874 h 997"/>
                              <a:gd name="T116" fmla="*/ 605 w 1116"/>
                              <a:gd name="T117" fmla="*/ 886 h 997"/>
                              <a:gd name="T118" fmla="*/ 545 w 1116"/>
                              <a:gd name="T119" fmla="*/ 902 h 997"/>
                              <a:gd name="T120" fmla="*/ 528 w 1116"/>
                              <a:gd name="T121" fmla="*/ 913 h 997"/>
                              <a:gd name="T122" fmla="*/ 515 w 1116"/>
                              <a:gd name="T123" fmla="*/ 933 h 997"/>
                              <a:gd name="T124" fmla="*/ 330 w 1116"/>
                              <a:gd name="T125" fmla="*/ 997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16" h="997">
                                <a:moveTo>
                                  <a:pt x="330" y="997"/>
                                </a:moveTo>
                                <a:lnTo>
                                  <a:pt x="326" y="993"/>
                                </a:lnTo>
                                <a:lnTo>
                                  <a:pt x="330" y="977"/>
                                </a:lnTo>
                                <a:lnTo>
                                  <a:pt x="330" y="997"/>
                                </a:lnTo>
                                <a:close/>
                                <a:moveTo>
                                  <a:pt x="326" y="993"/>
                                </a:moveTo>
                                <a:lnTo>
                                  <a:pt x="326" y="993"/>
                                </a:lnTo>
                                <a:lnTo>
                                  <a:pt x="326" y="985"/>
                                </a:lnTo>
                                <a:lnTo>
                                  <a:pt x="326" y="993"/>
                                </a:lnTo>
                                <a:close/>
                                <a:moveTo>
                                  <a:pt x="326" y="993"/>
                                </a:moveTo>
                                <a:lnTo>
                                  <a:pt x="300" y="993"/>
                                </a:lnTo>
                                <a:lnTo>
                                  <a:pt x="258" y="985"/>
                                </a:lnTo>
                                <a:lnTo>
                                  <a:pt x="215" y="973"/>
                                </a:lnTo>
                                <a:lnTo>
                                  <a:pt x="176" y="961"/>
                                </a:lnTo>
                                <a:lnTo>
                                  <a:pt x="189" y="945"/>
                                </a:lnTo>
                                <a:lnTo>
                                  <a:pt x="223" y="961"/>
                                </a:lnTo>
                                <a:lnTo>
                                  <a:pt x="262" y="969"/>
                                </a:lnTo>
                                <a:lnTo>
                                  <a:pt x="300" y="977"/>
                                </a:lnTo>
                                <a:lnTo>
                                  <a:pt x="330" y="977"/>
                                </a:lnTo>
                                <a:lnTo>
                                  <a:pt x="326" y="993"/>
                                </a:lnTo>
                                <a:close/>
                                <a:moveTo>
                                  <a:pt x="176" y="961"/>
                                </a:moveTo>
                                <a:lnTo>
                                  <a:pt x="159" y="949"/>
                                </a:lnTo>
                                <a:lnTo>
                                  <a:pt x="150" y="933"/>
                                </a:lnTo>
                                <a:lnTo>
                                  <a:pt x="146" y="925"/>
                                </a:lnTo>
                                <a:lnTo>
                                  <a:pt x="146" y="917"/>
                                </a:lnTo>
                                <a:lnTo>
                                  <a:pt x="150" y="906"/>
                                </a:lnTo>
                                <a:lnTo>
                                  <a:pt x="155" y="898"/>
                                </a:lnTo>
                                <a:lnTo>
                                  <a:pt x="172" y="906"/>
                                </a:lnTo>
                                <a:lnTo>
                                  <a:pt x="167" y="917"/>
                                </a:lnTo>
                                <a:lnTo>
                                  <a:pt x="167" y="929"/>
                                </a:lnTo>
                                <a:lnTo>
                                  <a:pt x="176" y="937"/>
                                </a:lnTo>
                                <a:lnTo>
                                  <a:pt x="189" y="945"/>
                                </a:lnTo>
                                <a:lnTo>
                                  <a:pt x="176" y="961"/>
                                </a:lnTo>
                                <a:close/>
                                <a:moveTo>
                                  <a:pt x="155" y="898"/>
                                </a:moveTo>
                                <a:lnTo>
                                  <a:pt x="155" y="894"/>
                                </a:lnTo>
                                <a:lnTo>
                                  <a:pt x="159" y="894"/>
                                </a:lnTo>
                                <a:lnTo>
                                  <a:pt x="163" y="902"/>
                                </a:lnTo>
                                <a:lnTo>
                                  <a:pt x="155" y="898"/>
                                </a:lnTo>
                                <a:close/>
                                <a:moveTo>
                                  <a:pt x="159" y="894"/>
                                </a:moveTo>
                                <a:lnTo>
                                  <a:pt x="180" y="882"/>
                                </a:lnTo>
                                <a:lnTo>
                                  <a:pt x="193" y="878"/>
                                </a:lnTo>
                                <a:lnTo>
                                  <a:pt x="197" y="894"/>
                                </a:lnTo>
                                <a:lnTo>
                                  <a:pt x="185" y="898"/>
                                </a:lnTo>
                                <a:lnTo>
                                  <a:pt x="167" y="906"/>
                                </a:lnTo>
                                <a:lnTo>
                                  <a:pt x="159" y="894"/>
                                </a:lnTo>
                                <a:close/>
                                <a:moveTo>
                                  <a:pt x="193" y="878"/>
                                </a:moveTo>
                                <a:lnTo>
                                  <a:pt x="197" y="878"/>
                                </a:lnTo>
                                <a:lnTo>
                                  <a:pt x="206" y="894"/>
                                </a:lnTo>
                                <a:lnTo>
                                  <a:pt x="202" y="894"/>
                                </a:lnTo>
                                <a:lnTo>
                                  <a:pt x="197" y="894"/>
                                </a:lnTo>
                                <a:lnTo>
                                  <a:pt x="193" y="878"/>
                                </a:lnTo>
                                <a:close/>
                                <a:moveTo>
                                  <a:pt x="197" y="878"/>
                                </a:moveTo>
                                <a:lnTo>
                                  <a:pt x="197" y="874"/>
                                </a:lnTo>
                                <a:lnTo>
                                  <a:pt x="189" y="870"/>
                                </a:lnTo>
                                <a:lnTo>
                                  <a:pt x="206" y="862"/>
                                </a:lnTo>
                                <a:lnTo>
                                  <a:pt x="215" y="874"/>
                                </a:lnTo>
                                <a:lnTo>
                                  <a:pt x="215" y="882"/>
                                </a:lnTo>
                                <a:lnTo>
                                  <a:pt x="215" y="890"/>
                                </a:lnTo>
                                <a:lnTo>
                                  <a:pt x="206" y="894"/>
                                </a:lnTo>
                                <a:lnTo>
                                  <a:pt x="197" y="878"/>
                                </a:lnTo>
                                <a:close/>
                                <a:moveTo>
                                  <a:pt x="189" y="870"/>
                                </a:moveTo>
                                <a:lnTo>
                                  <a:pt x="189" y="866"/>
                                </a:lnTo>
                                <a:lnTo>
                                  <a:pt x="197" y="866"/>
                                </a:lnTo>
                                <a:lnTo>
                                  <a:pt x="189" y="870"/>
                                </a:lnTo>
                                <a:close/>
                                <a:moveTo>
                                  <a:pt x="189" y="866"/>
                                </a:moveTo>
                                <a:lnTo>
                                  <a:pt x="193" y="846"/>
                                </a:lnTo>
                                <a:lnTo>
                                  <a:pt x="197" y="834"/>
                                </a:lnTo>
                                <a:lnTo>
                                  <a:pt x="202" y="826"/>
                                </a:lnTo>
                                <a:lnTo>
                                  <a:pt x="210" y="818"/>
                                </a:lnTo>
                                <a:lnTo>
                                  <a:pt x="228" y="814"/>
                                </a:lnTo>
                                <a:lnTo>
                                  <a:pt x="249" y="810"/>
                                </a:lnTo>
                                <a:lnTo>
                                  <a:pt x="249" y="830"/>
                                </a:lnTo>
                                <a:lnTo>
                                  <a:pt x="236" y="830"/>
                                </a:lnTo>
                                <a:lnTo>
                                  <a:pt x="223" y="834"/>
                                </a:lnTo>
                                <a:lnTo>
                                  <a:pt x="215" y="838"/>
                                </a:lnTo>
                                <a:lnTo>
                                  <a:pt x="210" y="842"/>
                                </a:lnTo>
                                <a:lnTo>
                                  <a:pt x="210" y="854"/>
                                </a:lnTo>
                                <a:lnTo>
                                  <a:pt x="206" y="866"/>
                                </a:lnTo>
                                <a:lnTo>
                                  <a:pt x="189" y="866"/>
                                </a:lnTo>
                                <a:close/>
                                <a:moveTo>
                                  <a:pt x="249" y="810"/>
                                </a:moveTo>
                                <a:lnTo>
                                  <a:pt x="266" y="810"/>
                                </a:lnTo>
                                <a:lnTo>
                                  <a:pt x="275" y="806"/>
                                </a:lnTo>
                                <a:lnTo>
                                  <a:pt x="292" y="810"/>
                                </a:lnTo>
                                <a:lnTo>
                                  <a:pt x="288" y="818"/>
                                </a:lnTo>
                                <a:lnTo>
                                  <a:pt x="275" y="826"/>
                                </a:lnTo>
                                <a:lnTo>
                                  <a:pt x="266" y="826"/>
                                </a:lnTo>
                                <a:lnTo>
                                  <a:pt x="249" y="830"/>
                                </a:lnTo>
                                <a:lnTo>
                                  <a:pt x="249" y="810"/>
                                </a:lnTo>
                                <a:close/>
                                <a:moveTo>
                                  <a:pt x="275" y="806"/>
                                </a:moveTo>
                                <a:lnTo>
                                  <a:pt x="275" y="806"/>
                                </a:lnTo>
                                <a:lnTo>
                                  <a:pt x="275" y="802"/>
                                </a:lnTo>
                                <a:lnTo>
                                  <a:pt x="283" y="806"/>
                                </a:lnTo>
                                <a:lnTo>
                                  <a:pt x="275" y="806"/>
                                </a:lnTo>
                                <a:close/>
                                <a:moveTo>
                                  <a:pt x="275" y="802"/>
                                </a:moveTo>
                                <a:lnTo>
                                  <a:pt x="275" y="802"/>
                                </a:lnTo>
                                <a:lnTo>
                                  <a:pt x="275" y="798"/>
                                </a:lnTo>
                                <a:lnTo>
                                  <a:pt x="292" y="806"/>
                                </a:lnTo>
                                <a:lnTo>
                                  <a:pt x="292" y="810"/>
                                </a:lnTo>
                                <a:lnTo>
                                  <a:pt x="288" y="814"/>
                                </a:lnTo>
                                <a:lnTo>
                                  <a:pt x="275" y="802"/>
                                </a:lnTo>
                                <a:close/>
                                <a:moveTo>
                                  <a:pt x="275" y="798"/>
                                </a:moveTo>
                                <a:lnTo>
                                  <a:pt x="279" y="798"/>
                                </a:lnTo>
                                <a:lnTo>
                                  <a:pt x="279" y="794"/>
                                </a:lnTo>
                                <a:lnTo>
                                  <a:pt x="296" y="802"/>
                                </a:lnTo>
                                <a:lnTo>
                                  <a:pt x="292" y="806"/>
                                </a:lnTo>
                                <a:lnTo>
                                  <a:pt x="275" y="798"/>
                                </a:lnTo>
                                <a:close/>
                                <a:moveTo>
                                  <a:pt x="288" y="790"/>
                                </a:moveTo>
                                <a:lnTo>
                                  <a:pt x="300" y="794"/>
                                </a:lnTo>
                                <a:lnTo>
                                  <a:pt x="296" y="802"/>
                                </a:lnTo>
                                <a:lnTo>
                                  <a:pt x="288" y="798"/>
                                </a:lnTo>
                                <a:lnTo>
                                  <a:pt x="288" y="790"/>
                                </a:lnTo>
                                <a:close/>
                                <a:moveTo>
                                  <a:pt x="283" y="806"/>
                                </a:moveTo>
                                <a:lnTo>
                                  <a:pt x="270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62" y="782"/>
                                </a:lnTo>
                                <a:lnTo>
                                  <a:pt x="275" y="786"/>
                                </a:lnTo>
                                <a:lnTo>
                                  <a:pt x="288" y="790"/>
                                </a:lnTo>
                                <a:lnTo>
                                  <a:pt x="283" y="806"/>
                                </a:lnTo>
                                <a:close/>
                                <a:moveTo>
                                  <a:pt x="253" y="798"/>
                                </a:moveTo>
                                <a:lnTo>
                                  <a:pt x="228" y="786"/>
                                </a:lnTo>
                                <a:lnTo>
                                  <a:pt x="206" y="774"/>
                                </a:lnTo>
                                <a:lnTo>
                                  <a:pt x="180" y="759"/>
                                </a:lnTo>
                                <a:lnTo>
                                  <a:pt x="159" y="743"/>
                                </a:lnTo>
                                <a:lnTo>
                                  <a:pt x="142" y="723"/>
                                </a:lnTo>
                                <a:lnTo>
                                  <a:pt x="125" y="703"/>
                                </a:lnTo>
                                <a:lnTo>
                                  <a:pt x="107" y="679"/>
                                </a:lnTo>
                                <a:lnTo>
                                  <a:pt x="95" y="655"/>
                                </a:lnTo>
                                <a:lnTo>
                                  <a:pt x="112" y="647"/>
                                </a:lnTo>
                                <a:lnTo>
                                  <a:pt x="125" y="671"/>
                                </a:lnTo>
                                <a:lnTo>
                                  <a:pt x="137" y="691"/>
                                </a:lnTo>
                                <a:lnTo>
                                  <a:pt x="155" y="711"/>
                                </a:lnTo>
                                <a:lnTo>
                                  <a:pt x="172" y="727"/>
                                </a:lnTo>
                                <a:lnTo>
                                  <a:pt x="193" y="747"/>
                                </a:lnTo>
                                <a:lnTo>
                                  <a:pt x="215" y="759"/>
                                </a:lnTo>
                                <a:lnTo>
                                  <a:pt x="236" y="770"/>
                                </a:lnTo>
                                <a:lnTo>
                                  <a:pt x="262" y="782"/>
                                </a:lnTo>
                                <a:lnTo>
                                  <a:pt x="253" y="798"/>
                                </a:lnTo>
                                <a:close/>
                                <a:moveTo>
                                  <a:pt x="95" y="655"/>
                                </a:moveTo>
                                <a:lnTo>
                                  <a:pt x="82" y="631"/>
                                </a:lnTo>
                                <a:lnTo>
                                  <a:pt x="73" y="608"/>
                                </a:lnTo>
                                <a:lnTo>
                                  <a:pt x="64" y="584"/>
                                </a:lnTo>
                                <a:lnTo>
                                  <a:pt x="60" y="556"/>
                                </a:lnTo>
                                <a:lnTo>
                                  <a:pt x="60" y="528"/>
                                </a:lnTo>
                                <a:lnTo>
                                  <a:pt x="60" y="504"/>
                                </a:lnTo>
                                <a:lnTo>
                                  <a:pt x="60" y="476"/>
                                </a:lnTo>
                                <a:lnTo>
                                  <a:pt x="69" y="453"/>
                                </a:lnTo>
                                <a:lnTo>
                                  <a:pt x="86" y="457"/>
                                </a:lnTo>
                                <a:lnTo>
                                  <a:pt x="82" y="480"/>
                                </a:lnTo>
                                <a:lnTo>
                                  <a:pt x="77" y="504"/>
                                </a:lnTo>
                                <a:lnTo>
                                  <a:pt x="77" y="528"/>
                                </a:lnTo>
                                <a:lnTo>
                                  <a:pt x="77" y="556"/>
                                </a:lnTo>
                                <a:lnTo>
                                  <a:pt x="82" y="580"/>
                                </a:lnTo>
                                <a:lnTo>
                                  <a:pt x="90" y="604"/>
                                </a:lnTo>
                                <a:lnTo>
                                  <a:pt x="99" y="627"/>
                                </a:lnTo>
                                <a:lnTo>
                                  <a:pt x="112" y="647"/>
                                </a:lnTo>
                                <a:lnTo>
                                  <a:pt x="95" y="655"/>
                                </a:lnTo>
                                <a:close/>
                                <a:moveTo>
                                  <a:pt x="69" y="453"/>
                                </a:moveTo>
                                <a:lnTo>
                                  <a:pt x="73" y="437"/>
                                </a:lnTo>
                                <a:lnTo>
                                  <a:pt x="77" y="425"/>
                                </a:lnTo>
                                <a:lnTo>
                                  <a:pt x="95" y="433"/>
                                </a:lnTo>
                                <a:lnTo>
                                  <a:pt x="90" y="445"/>
                                </a:lnTo>
                                <a:lnTo>
                                  <a:pt x="86" y="457"/>
                                </a:lnTo>
                                <a:lnTo>
                                  <a:pt x="69" y="453"/>
                                </a:lnTo>
                                <a:close/>
                                <a:moveTo>
                                  <a:pt x="77" y="425"/>
                                </a:moveTo>
                                <a:lnTo>
                                  <a:pt x="77" y="425"/>
                                </a:lnTo>
                                <a:lnTo>
                                  <a:pt x="86" y="429"/>
                                </a:lnTo>
                                <a:lnTo>
                                  <a:pt x="77" y="425"/>
                                </a:lnTo>
                                <a:close/>
                                <a:moveTo>
                                  <a:pt x="77" y="425"/>
                                </a:moveTo>
                                <a:lnTo>
                                  <a:pt x="77" y="413"/>
                                </a:lnTo>
                                <a:lnTo>
                                  <a:pt x="60" y="401"/>
                                </a:lnTo>
                                <a:lnTo>
                                  <a:pt x="73" y="389"/>
                                </a:lnTo>
                                <a:lnTo>
                                  <a:pt x="86" y="397"/>
                                </a:lnTo>
                                <a:lnTo>
                                  <a:pt x="95" y="409"/>
                                </a:lnTo>
                                <a:lnTo>
                                  <a:pt x="99" y="421"/>
                                </a:lnTo>
                                <a:lnTo>
                                  <a:pt x="95" y="433"/>
                                </a:lnTo>
                                <a:lnTo>
                                  <a:pt x="77" y="425"/>
                                </a:lnTo>
                                <a:close/>
                                <a:moveTo>
                                  <a:pt x="60" y="401"/>
                                </a:moveTo>
                                <a:lnTo>
                                  <a:pt x="52" y="389"/>
                                </a:lnTo>
                                <a:lnTo>
                                  <a:pt x="43" y="377"/>
                                </a:lnTo>
                                <a:lnTo>
                                  <a:pt x="56" y="369"/>
                                </a:lnTo>
                                <a:lnTo>
                                  <a:pt x="64" y="377"/>
                                </a:lnTo>
                                <a:lnTo>
                                  <a:pt x="73" y="389"/>
                                </a:lnTo>
                                <a:lnTo>
                                  <a:pt x="60" y="401"/>
                                </a:lnTo>
                                <a:close/>
                                <a:moveTo>
                                  <a:pt x="56" y="369"/>
                                </a:moveTo>
                                <a:lnTo>
                                  <a:pt x="56" y="369"/>
                                </a:lnTo>
                                <a:lnTo>
                                  <a:pt x="47" y="373"/>
                                </a:lnTo>
                                <a:lnTo>
                                  <a:pt x="56" y="369"/>
                                </a:lnTo>
                                <a:close/>
                                <a:moveTo>
                                  <a:pt x="43" y="377"/>
                                </a:moveTo>
                                <a:lnTo>
                                  <a:pt x="43" y="377"/>
                                </a:lnTo>
                                <a:lnTo>
                                  <a:pt x="56" y="369"/>
                                </a:lnTo>
                                <a:lnTo>
                                  <a:pt x="43" y="377"/>
                                </a:lnTo>
                                <a:close/>
                                <a:moveTo>
                                  <a:pt x="43" y="377"/>
                                </a:moveTo>
                                <a:lnTo>
                                  <a:pt x="43" y="377"/>
                                </a:lnTo>
                                <a:lnTo>
                                  <a:pt x="47" y="373"/>
                                </a:lnTo>
                                <a:lnTo>
                                  <a:pt x="43" y="377"/>
                                </a:lnTo>
                                <a:close/>
                                <a:moveTo>
                                  <a:pt x="43" y="377"/>
                                </a:moveTo>
                                <a:lnTo>
                                  <a:pt x="34" y="369"/>
                                </a:lnTo>
                                <a:lnTo>
                                  <a:pt x="26" y="353"/>
                                </a:lnTo>
                                <a:lnTo>
                                  <a:pt x="43" y="349"/>
                                </a:lnTo>
                                <a:lnTo>
                                  <a:pt x="47" y="357"/>
                                </a:lnTo>
                                <a:lnTo>
                                  <a:pt x="56" y="369"/>
                                </a:lnTo>
                                <a:lnTo>
                                  <a:pt x="43" y="377"/>
                                </a:lnTo>
                                <a:close/>
                                <a:moveTo>
                                  <a:pt x="26" y="353"/>
                                </a:moveTo>
                                <a:lnTo>
                                  <a:pt x="17" y="341"/>
                                </a:lnTo>
                                <a:lnTo>
                                  <a:pt x="13" y="326"/>
                                </a:lnTo>
                                <a:lnTo>
                                  <a:pt x="30" y="322"/>
                                </a:lnTo>
                                <a:lnTo>
                                  <a:pt x="34" y="333"/>
                                </a:lnTo>
                                <a:lnTo>
                                  <a:pt x="43" y="349"/>
                                </a:lnTo>
                                <a:lnTo>
                                  <a:pt x="26" y="353"/>
                                </a:lnTo>
                                <a:close/>
                                <a:moveTo>
                                  <a:pt x="13" y="326"/>
                                </a:moveTo>
                                <a:lnTo>
                                  <a:pt x="4" y="286"/>
                                </a:lnTo>
                                <a:lnTo>
                                  <a:pt x="0" y="242"/>
                                </a:lnTo>
                                <a:lnTo>
                                  <a:pt x="4" y="218"/>
                                </a:lnTo>
                                <a:lnTo>
                                  <a:pt x="4" y="198"/>
                                </a:lnTo>
                                <a:lnTo>
                                  <a:pt x="13" y="182"/>
                                </a:lnTo>
                                <a:lnTo>
                                  <a:pt x="22" y="167"/>
                                </a:lnTo>
                                <a:lnTo>
                                  <a:pt x="34" y="175"/>
                                </a:lnTo>
                                <a:lnTo>
                                  <a:pt x="30" y="186"/>
                                </a:lnTo>
                                <a:lnTo>
                                  <a:pt x="22" y="202"/>
                                </a:lnTo>
                                <a:lnTo>
                                  <a:pt x="22" y="222"/>
                                </a:lnTo>
                                <a:lnTo>
                                  <a:pt x="17" y="242"/>
                                </a:lnTo>
                                <a:lnTo>
                                  <a:pt x="22" y="282"/>
                                </a:lnTo>
                                <a:lnTo>
                                  <a:pt x="30" y="322"/>
                                </a:lnTo>
                                <a:lnTo>
                                  <a:pt x="13" y="326"/>
                                </a:lnTo>
                                <a:close/>
                                <a:moveTo>
                                  <a:pt x="34" y="171"/>
                                </a:moveTo>
                                <a:lnTo>
                                  <a:pt x="34" y="171"/>
                                </a:lnTo>
                                <a:lnTo>
                                  <a:pt x="34" y="175"/>
                                </a:lnTo>
                                <a:lnTo>
                                  <a:pt x="26" y="171"/>
                                </a:lnTo>
                                <a:lnTo>
                                  <a:pt x="34" y="171"/>
                                </a:lnTo>
                                <a:close/>
                                <a:moveTo>
                                  <a:pt x="17" y="167"/>
                                </a:moveTo>
                                <a:lnTo>
                                  <a:pt x="17" y="167"/>
                                </a:lnTo>
                                <a:lnTo>
                                  <a:pt x="34" y="171"/>
                                </a:lnTo>
                                <a:lnTo>
                                  <a:pt x="17" y="167"/>
                                </a:lnTo>
                                <a:close/>
                                <a:moveTo>
                                  <a:pt x="34" y="171"/>
                                </a:moveTo>
                                <a:lnTo>
                                  <a:pt x="34" y="171"/>
                                </a:lnTo>
                                <a:lnTo>
                                  <a:pt x="26" y="171"/>
                                </a:lnTo>
                                <a:lnTo>
                                  <a:pt x="34" y="171"/>
                                </a:lnTo>
                                <a:close/>
                                <a:moveTo>
                                  <a:pt x="17" y="167"/>
                                </a:moveTo>
                                <a:lnTo>
                                  <a:pt x="22" y="147"/>
                                </a:lnTo>
                                <a:lnTo>
                                  <a:pt x="22" y="123"/>
                                </a:lnTo>
                                <a:lnTo>
                                  <a:pt x="39" y="123"/>
                                </a:lnTo>
                                <a:lnTo>
                                  <a:pt x="39" y="147"/>
                                </a:lnTo>
                                <a:lnTo>
                                  <a:pt x="34" y="171"/>
                                </a:lnTo>
                                <a:lnTo>
                                  <a:pt x="17" y="167"/>
                                </a:lnTo>
                                <a:close/>
                                <a:moveTo>
                                  <a:pt x="22" y="123"/>
                                </a:moveTo>
                                <a:lnTo>
                                  <a:pt x="26" y="91"/>
                                </a:lnTo>
                                <a:lnTo>
                                  <a:pt x="26" y="63"/>
                                </a:lnTo>
                                <a:lnTo>
                                  <a:pt x="34" y="35"/>
                                </a:lnTo>
                                <a:lnTo>
                                  <a:pt x="43" y="16"/>
                                </a:lnTo>
                                <a:lnTo>
                                  <a:pt x="60" y="24"/>
                                </a:lnTo>
                                <a:lnTo>
                                  <a:pt x="52" y="43"/>
                                </a:lnTo>
                                <a:lnTo>
                                  <a:pt x="43" y="67"/>
                                </a:lnTo>
                                <a:lnTo>
                                  <a:pt x="43" y="95"/>
                                </a:lnTo>
                                <a:lnTo>
                                  <a:pt x="39" y="123"/>
                                </a:lnTo>
                                <a:lnTo>
                                  <a:pt x="22" y="123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52" y="8"/>
                                </a:lnTo>
                                <a:lnTo>
                                  <a:pt x="56" y="4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lnTo>
                                  <a:pt x="99" y="4"/>
                                </a:lnTo>
                                <a:lnTo>
                                  <a:pt x="129" y="20"/>
                                </a:lnTo>
                                <a:lnTo>
                                  <a:pt x="116" y="35"/>
                                </a:lnTo>
                                <a:lnTo>
                                  <a:pt x="95" y="24"/>
                                </a:lnTo>
                                <a:lnTo>
                                  <a:pt x="82" y="16"/>
                                </a:lnTo>
                                <a:lnTo>
                                  <a:pt x="69" y="20"/>
                                </a:lnTo>
                                <a:lnTo>
                                  <a:pt x="60" y="24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129" y="20"/>
                                </a:moveTo>
                                <a:lnTo>
                                  <a:pt x="129" y="20"/>
                                </a:lnTo>
                                <a:lnTo>
                                  <a:pt x="129" y="24"/>
                                </a:lnTo>
                                <a:lnTo>
                                  <a:pt x="125" y="28"/>
                                </a:lnTo>
                                <a:lnTo>
                                  <a:pt x="129" y="20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24"/>
                                </a:lnTo>
                                <a:lnTo>
                                  <a:pt x="116" y="35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16" y="35"/>
                                </a:moveTo>
                                <a:lnTo>
                                  <a:pt x="116" y="35"/>
                                </a:lnTo>
                                <a:lnTo>
                                  <a:pt x="125" y="28"/>
                                </a:lnTo>
                                <a:lnTo>
                                  <a:pt x="116" y="35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37" y="35"/>
                                </a:lnTo>
                                <a:lnTo>
                                  <a:pt x="146" y="47"/>
                                </a:lnTo>
                                <a:lnTo>
                                  <a:pt x="129" y="55"/>
                                </a:lnTo>
                                <a:lnTo>
                                  <a:pt x="125" y="43"/>
                                </a:lnTo>
                                <a:lnTo>
                                  <a:pt x="116" y="35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46" y="47"/>
                                </a:moveTo>
                                <a:lnTo>
                                  <a:pt x="155" y="63"/>
                                </a:lnTo>
                                <a:lnTo>
                                  <a:pt x="163" y="71"/>
                                </a:lnTo>
                                <a:lnTo>
                                  <a:pt x="163" y="87"/>
                                </a:lnTo>
                                <a:lnTo>
                                  <a:pt x="150" y="83"/>
                                </a:lnTo>
                                <a:lnTo>
                                  <a:pt x="142" y="75"/>
                                </a:lnTo>
                                <a:lnTo>
                                  <a:pt x="137" y="67"/>
                                </a:lnTo>
                                <a:lnTo>
                                  <a:pt x="129" y="55"/>
                                </a:lnTo>
                                <a:lnTo>
                                  <a:pt x="146" y="47"/>
                                </a:lnTo>
                                <a:close/>
                                <a:moveTo>
                                  <a:pt x="163" y="71"/>
                                </a:moveTo>
                                <a:lnTo>
                                  <a:pt x="167" y="71"/>
                                </a:lnTo>
                                <a:lnTo>
                                  <a:pt x="167" y="75"/>
                                </a:lnTo>
                                <a:lnTo>
                                  <a:pt x="163" y="79"/>
                                </a:lnTo>
                                <a:lnTo>
                                  <a:pt x="163" y="71"/>
                                </a:lnTo>
                                <a:close/>
                                <a:moveTo>
                                  <a:pt x="167" y="75"/>
                                </a:moveTo>
                                <a:lnTo>
                                  <a:pt x="180" y="83"/>
                                </a:lnTo>
                                <a:lnTo>
                                  <a:pt x="189" y="99"/>
                                </a:lnTo>
                                <a:lnTo>
                                  <a:pt x="197" y="111"/>
                                </a:lnTo>
                                <a:lnTo>
                                  <a:pt x="202" y="127"/>
                                </a:lnTo>
                                <a:lnTo>
                                  <a:pt x="185" y="131"/>
                                </a:lnTo>
                                <a:lnTo>
                                  <a:pt x="180" y="119"/>
                                </a:lnTo>
                                <a:lnTo>
                                  <a:pt x="176" y="107"/>
                                </a:lnTo>
                                <a:lnTo>
                                  <a:pt x="167" y="95"/>
                                </a:lnTo>
                                <a:lnTo>
                                  <a:pt x="159" y="87"/>
                                </a:lnTo>
                                <a:lnTo>
                                  <a:pt x="167" y="75"/>
                                </a:lnTo>
                                <a:close/>
                                <a:moveTo>
                                  <a:pt x="202" y="127"/>
                                </a:moveTo>
                                <a:lnTo>
                                  <a:pt x="202" y="131"/>
                                </a:lnTo>
                                <a:lnTo>
                                  <a:pt x="202" y="135"/>
                                </a:lnTo>
                                <a:lnTo>
                                  <a:pt x="185" y="139"/>
                                </a:lnTo>
                                <a:lnTo>
                                  <a:pt x="185" y="135"/>
                                </a:lnTo>
                                <a:lnTo>
                                  <a:pt x="185" y="131"/>
                                </a:lnTo>
                                <a:lnTo>
                                  <a:pt x="202" y="127"/>
                                </a:lnTo>
                                <a:close/>
                                <a:moveTo>
                                  <a:pt x="193" y="147"/>
                                </a:moveTo>
                                <a:lnTo>
                                  <a:pt x="189" y="147"/>
                                </a:lnTo>
                                <a:lnTo>
                                  <a:pt x="185" y="139"/>
                                </a:lnTo>
                                <a:lnTo>
                                  <a:pt x="193" y="139"/>
                                </a:lnTo>
                                <a:lnTo>
                                  <a:pt x="193" y="147"/>
                                </a:lnTo>
                                <a:close/>
                                <a:moveTo>
                                  <a:pt x="193" y="131"/>
                                </a:moveTo>
                                <a:lnTo>
                                  <a:pt x="210" y="131"/>
                                </a:lnTo>
                                <a:lnTo>
                                  <a:pt x="219" y="135"/>
                                </a:lnTo>
                                <a:lnTo>
                                  <a:pt x="228" y="139"/>
                                </a:lnTo>
                                <a:lnTo>
                                  <a:pt x="232" y="147"/>
                                </a:lnTo>
                                <a:lnTo>
                                  <a:pt x="240" y="163"/>
                                </a:lnTo>
                                <a:lnTo>
                                  <a:pt x="245" y="182"/>
                                </a:lnTo>
                                <a:lnTo>
                                  <a:pt x="228" y="182"/>
                                </a:lnTo>
                                <a:lnTo>
                                  <a:pt x="228" y="171"/>
                                </a:lnTo>
                                <a:lnTo>
                                  <a:pt x="219" y="159"/>
                                </a:lnTo>
                                <a:lnTo>
                                  <a:pt x="210" y="151"/>
                                </a:lnTo>
                                <a:lnTo>
                                  <a:pt x="193" y="147"/>
                                </a:lnTo>
                                <a:lnTo>
                                  <a:pt x="193" y="131"/>
                                </a:lnTo>
                                <a:close/>
                                <a:moveTo>
                                  <a:pt x="245" y="182"/>
                                </a:moveTo>
                                <a:lnTo>
                                  <a:pt x="249" y="194"/>
                                </a:lnTo>
                                <a:lnTo>
                                  <a:pt x="253" y="198"/>
                                </a:lnTo>
                                <a:lnTo>
                                  <a:pt x="245" y="214"/>
                                </a:lnTo>
                                <a:lnTo>
                                  <a:pt x="236" y="202"/>
                                </a:lnTo>
                                <a:lnTo>
                                  <a:pt x="228" y="182"/>
                                </a:lnTo>
                                <a:lnTo>
                                  <a:pt x="245" y="182"/>
                                </a:lnTo>
                                <a:close/>
                                <a:moveTo>
                                  <a:pt x="258" y="214"/>
                                </a:moveTo>
                                <a:lnTo>
                                  <a:pt x="253" y="218"/>
                                </a:lnTo>
                                <a:lnTo>
                                  <a:pt x="245" y="214"/>
                                </a:lnTo>
                                <a:lnTo>
                                  <a:pt x="249" y="206"/>
                                </a:lnTo>
                                <a:lnTo>
                                  <a:pt x="258" y="214"/>
                                </a:lnTo>
                                <a:close/>
                                <a:moveTo>
                                  <a:pt x="245" y="202"/>
                                </a:moveTo>
                                <a:lnTo>
                                  <a:pt x="245" y="202"/>
                                </a:lnTo>
                                <a:lnTo>
                                  <a:pt x="258" y="214"/>
                                </a:lnTo>
                                <a:lnTo>
                                  <a:pt x="245" y="202"/>
                                </a:lnTo>
                                <a:close/>
                                <a:moveTo>
                                  <a:pt x="245" y="202"/>
                                </a:moveTo>
                                <a:lnTo>
                                  <a:pt x="266" y="179"/>
                                </a:lnTo>
                                <a:lnTo>
                                  <a:pt x="288" y="163"/>
                                </a:lnTo>
                                <a:lnTo>
                                  <a:pt x="300" y="155"/>
                                </a:lnTo>
                                <a:lnTo>
                                  <a:pt x="313" y="147"/>
                                </a:lnTo>
                                <a:lnTo>
                                  <a:pt x="330" y="143"/>
                                </a:lnTo>
                                <a:lnTo>
                                  <a:pt x="352" y="139"/>
                                </a:lnTo>
                                <a:lnTo>
                                  <a:pt x="352" y="159"/>
                                </a:lnTo>
                                <a:lnTo>
                                  <a:pt x="322" y="163"/>
                                </a:lnTo>
                                <a:lnTo>
                                  <a:pt x="296" y="175"/>
                                </a:lnTo>
                                <a:lnTo>
                                  <a:pt x="275" y="190"/>
                                </a:lnTo>
                                <a:lnTo>
                                  <a:pt x="258" y="214"/>
                                </a:lnTo>
                                <a:lnTo>
                                  <a:pt x="245" y="202"/>
                                </a:lnTo>
                                <a:close/>
                                <a:moveTo>
                                  <a:pt x="356" y="155"/>
                                </a:moveTo>
                                <a:lnTo>
                                  <a:pt x="352" y="159"/>
                                </a:lnTo>
                                <a:lnTo>
                                  <a:pt x="352" y="151"/>
                                </a:lnTo>
                                <a:lnTo>
                                  <a:pt x="356" y="155"/>
                                </a:lnTo>
                                <a:close/>
                                <a:moveTo>
                                  <a:pt x="348" y="143"/>
                                </a:moveTo>
                                <a:lnTo>
                                  <a:pt x="373" y="131"/>
                                </a:lnTo>
                                <a:lnTo>
                                  <a:pt x="399" y="131"/>
                                </a:lnTo>
                                <a:lnTo>
                                  <a:pt x="403" y="147"/>
                                </a:lnTo>
                                <a:lnTo>
                                  <a:pt x="378" y="147"/>
                                </a:lnTo>
                                <a:lnTo>
                                  <a:pt x="356" y="155"/>
                                </a:lnTo>
                                <a:lnTo>
                                  <a:pt x="348" y="143"/>
                                </a:lnTo>
                                <a:close/>
                                <a:moveTo>
                                  <a:pt x="399" y="131"/>
                                </a:moveTo>
                                <a:lnTo>
                                  <a:pt x="421" y="127"/>
                                </a:lnTo>
                                <a:lnTo>
                                  <a:pt x="442" y="119"/>
                                </a:lnTo>
                                <a:lnTo>
                                  <a:pt x="451" y="131"/>
                                </a:lnTo>
                                <a:lnTo>
                                  <a:pt x="429" y="143"/>
                                </a:lnTo>
                                <a:lnTo>
                                  <a:pt x="403" y="147"/>
                                </a:lnTo>
                                <a:lnTo>
                                  <a:pt x="399" y="131"/>
                                </a:lnTo>
                                <a:close/>
                                <a:moveTo>
                                  <a:pt x="442" y="119"/>
                                </a:moveTo>
                                <a:lnTo>
                                  <a:pt x="442" y="119"/>
                                </a:lnTo>
                                <a:lnTo>
                                  <a:pt x="446" y="127"/>
                                </a:lnTo>
                                <a:lnTo>
                                  <a:pt x="442" y="119"/>
                                </a:lnTo>
                                <a:close/>
                                <a:moveTo>
                                  <a:pt x="442" y="119"/>
                                </a:moveTo>
                                <a:lnTo>
                                  <a:pt x="472" y="107"/>
                                </a:lnTo>
                                <a:lnTo>
                                  <a:pt x="502" y="103"/>
                                </a:lnTo>
                                <a:lnTo>
                                  <a:pt x="502" y="123"/>
                                </a:lnTo>
                                <a:lnTo>
                                  <a:pt x="476" y="127"/>
                                </a:lnTo>
                                <a:lnTo>
                                  <a:pt x="451" y="135"/>
                                </a:lnTo>
                                <a:lnTo>
                                  <a:pt x="442" y="119"/>
                                </a:lnTo>
                                <a:close/>
                                <a:moveTo>
                                  <a:pt x="502" y="103"/>
                                </a:moveTo>
                                <a:lnTo>
                                  <a:pt x="519" y="107"/>
                                </a:lnTo>
                                <a:lnTo>
                                  <a:pt x="536" y="111"/>
                                </a:lnTo>
                                <a:lnTo>
                                  <a:pt x="532" y="127"/>
                                </a:lnTo>
                                <a:lnTo>
                                  <a:pt x="519" y="123"/>
                                </a:lnTo>
                                <a:lnTo>
                                  <a:pt x="502" y="123"/>
                                </a:lnTo>
                                <a:lnTo>
                                  <a:pt x="502" y="103"/>
                                </a:lnTo>
                                <a:close/>
                                <a:moveTo>
                                  <a:pt x="536" y="111"/>
                                </a:moveTo>
                                <a:lnTo>
                                  <a:pt x="545" y="115"/>
                                </a:lnTo>
                                <a:lnTo>
                                  <a:pt x="554" y="119"/>
                                </a:lnTo>
                                <a:lnTo>
                                  <a:pt x="558" y="127"/>
                                </a:lnTo>
                                <a:lnTo>
                                  <a:pt x="562" y="135"/>
                                </a:lnTo>
                                <a:lnTo>
                                  <a:pt x="545" y="139"/>
                                </a:lnTo>
                                <a:lnTo>
                                  <a:pt x="541" y="131"/>
                                </a:lnTo>
                                <a:lnTo>
                                  <a:pt x="532" y="127"/>
                                </a:lnTo>
                                <a:lnTo>
                                  <a:pt x="536" y="111"/>
                                </a:lnTo>
                                <a:close/>
                                <a:moveTo>
                                  <a:pt x="562" y="135"/>
                                </a:moveTo>
                                <a:lnTo>
                                  <a:pt x="562" y="151"/>
                                </a:lnTo>
                                <a:lnTo>
                                  <a:pt x="558" y="163"/>
                                </a:lnTo>
                                <a:lnTo>
                                  <a:pt x="541" y="159"/>
                                </a:lnTo>
                                <a:lnTo>
                                  <a:pt x="545" y="151"/>
                                </a:lnTo>
                                <a:lnTo>
                                  <a:pt x="545" y="139"/>
                                </a:lnTo>
                                <a:lnTo>
                                  <a:pt x="562" y="135"/>
                                </a:lnTo>
                                <a:close/>
                                <a:moveTo>
                                  <a:pt x="558" y="163"/>
                                </a:moveTo>
                                <a:lnTo>
                                  <a:pt x="558" y="167"/>
                                </a:lnTo>
                                <a:lnTo>
                                  <a:pt x="549" y="163"/>
                                </a:lnTo>
                                <a:lnTo>
                                  <a:pt x="558" y="163"/>
                                </a:lnTo>
                                <a:close/>
                                <a:moveTo>
                                  <a:pt x="558" y="167"/>
                                </a:moveTo>
                                <a:lnTo>
                                  <a:pt x="536" y="186"/>
                                </a:lnTo>
                                <a:lnTo>
                                  <a:pt x="511" y="202"/>
                                </a:lnTo>
                                <a:lnTo>
                                  <a:pt x="498" y="190"/>
                                </a:lnTo>
                                <a:lnTo>
                                  <a:pt x="524" y="175"/>
                                </a:lnTo>
                                <a:lnTo>
                                  <a:pt x="545" y="155"/>
                                </a:lnTo>
                                <a:lnTo>
                                  <a:pt x="558" y="167"/>
                                </a:lnTo>
                                <a:close/>
                                <a:moveTo>
                                  <a:pt x="511" y="202"/>
                                </a:moveTo>
                                <a:lnTo>
                                  <a:pt x="494" y="214"/>
                                </a:lnTo>
                                <a:lnTo>
                                  <a:pt x="476" y="226"/>
                                </a:lnTo>
                                <a:lnTo>
                                  <a:pt x="459" y="242"/>
                                </a:lnTo>
                                <a:lnTo>
                                  <a:pt x="451" y="262"/>
                                </a:lnTo>
                                <a:lnTo>
                                  <a:pt x="433" y="254"/>
                                </a:lnTo>
                                <a:lnTo>
                                  <a:pt x="446" y="230"/>
                                </a:lnTo>
                                <a:lnTo>
                                  <a:pt x="463" y="214"/>
                                </a:lnTo>
                                <a:lnTo>
                                  <a:pt x="481" y="198"/>
                                </a:lnTo>
                                <a:lnTo>
                                  <a:pt x="498" y="190"/>
                                </a:lnTo>
                                <a:lnTo>
                                  <a:pt x="511" y="202"/>
                                </a:lnTo>
                                <a:close/>
                                <a:moveTo>
                                  <a:pt x="433" y="258"/>
                                </a:moveTo>
                                <a:lnTo>
                                  <a:pt x="433" y="254"/>
                                </a:lnTo>
                                <a:lnTo>
                                  <a:pt x="442" y="258"/>
                                </a:lnTo>
                                <a:lnTo>
                                  <a:pt x="433" y="258"/>
                                </a:lnTo>
                                <a:close/>
                                <a:moveTo>
                                  <a:pt x="451" y="258"/>
                                </a:moveTo>
                                <a:lnTo>
                                  <a:pt x="451" y="258"/>
                                </a:lnTo>
                                <a:lnTo>
                                  <a:pt x="433" y="258"/>
                                </a:lnTo>
                                <a:lnTo>
                                  <a:pt x="451" y="258"/>
                                </a:lnTo>
                                <a:close/>
                                <a:moveTo>
                                  <a:pt x="451" y="258"/>
                                </a:moveTo>
                                <a:lnTo>
                                  <a:pt x="446" y="274"/>
                                </a:lnTo>
                                <a:lnTo>
                                  <a:pt x="442" y="290"/>
                                </a:lnTo>
                                <a:lnTo>
                                  <a:pt x="433" y="306"/>
                                </a:lnTo>
                                <a:lnTo>
                                  <a:pt x="425" y="322"/>
                                </a:lnTo>
                                <a:lnTo>
                                  <a:pt x="399" y="349"/>
                                </a:lnTo>
                                <a:lnTo>
                                  <a:pt x="369" y="377"/>
                                </a:lnTo>
                                <a:lnTo>
                                  <a:pt x="356" y="365"/>
                                </a:lnTo>
                                <a:lnTo>
                                  <a:pt x="382" y="341"/>
                                </a:lnTo>
                                <a:lnTo>
                                  <a:pt x="408" y="314"/>
                                </a:lnTo>
                                <a:lnTo>
                                  <a:pt x="416" y="302"/>
                                </a:lnTo>
                                <a:lnTo>
                                  <a:pt x="425" y="286"/>
                                </a:lnTo>
                                <a:lnTo>
                                  <a:pt x="429" y="270"/>
                                </a:lnTo>
                                <a:lnTo>
                                  <a:pt x="433" y="258"/>
                                </a:lnTo>
                                <a:lnTo>
                                  <a:pt x="451" y="258"/>
                                </a:lnTo>
                                <a:close/>
                                <a:moveTo>
                                  <a:pt x="369" y="377"/>
                                </a:moveTo>
                                <a:lnTo>
                                  <a:pt x="352" y="389"/>
                                </a:lnTo>
                                <a:lnTo>
                                  <a:pt x="335" y="405"/>
                                </a:lnTo>
                                <a:lnTo>
                                  <a:pt x="322" y="389"/>
                                </a:lnTo>
                                <a:lnTo>
                                  <a:pt x="339" y="377"/>
                                </a:lnTo>
                                <a:lnTo>
                                  <a:pt x="356" y="365"/>
                                </a:lnTo>
                                <a:lnTo>
                                  <a:pt x="369" y="377"/>
                                </a:lnTo>
                                <a:close/>
                                <a:moveTo>
                                  <a:pt x="335" y="405"/>
                                </a:moveTo>
                                <a:lnTo>
                                  <a:pt x="335" y="405"/>
                                </a:lnTo>
                                <a:lnTo>
                                  <a:pt x="326" y="397"/>
                                </a:lnTo>
                                <a:lnTo>
                                  <a:pt x="335" y="405"/>
                                </a:lnTo>
                                <a:close/>
                                <a:moveTo>
                                  <a:pt x="335" y="405"/>
                                </a:moveTo>
                                <a:lnTo>
                                  <a:pt x="330" y="405"/>
                                </a:lnTo>
                                <a:lnTo>
                                  <a:pt x="326" y="405"/>
                                </a:lnTo>
                                <a:lnTo>
                                  <a:pt x="318" y="393"/>
                                </a:lnTo>
                                <a:lnTo>
                                  <a:pt x="322" y="393"/>
                                </a:lnTo>
                                <a:lnTo>
                                  <a:pt x="322" y="389"/>
                                </a:lnTo>
                                <a:lnTo>
                                  <a:pt x="335" y="405"/>
                                </a:lnTo>
                                <a:close/>
                                <a:moveTo>
                                  <a:pt x="326" y="405"/>
                                </a:moveTo>
                                <a:lnTo>
                                  <a:pt x="326" y="405"/>
                                </a:lnTo>
                                <a:lnTo>
                                  <a:pt x="322" y="401"/>
                                </a:lnTo>
                                <a:lnTo>
                                  <a:pt x="326" y="405"/>
                                </a:lnTo>
                                <a:close/>
                                <a:moveTo>
                                  <a:pt x="326" y="405"/>
                                </a:moveTo>
                                <a:lnTo>
                                  <a:pt x="296" y="425"/>
                                </a:lnTo>
                                <a:lnTo>
                                  <a:pt x="275" y="449"/>
                                </a:lnTo>
                                <a:lnTo>
                                  <a:pt x="258" y="445"/>
                                </a:lnTo>
                                <a:lnTo>
                                  <a:pt x="266" y="429"/>
                                </a:lnTo>
                                <a:lnTo>
                                  <a:pt x="283" y="413"/>
                                </a:lnTo>
                                <a:lnTo>
                                  <a:pt x="300" y="401"/>
                                </a:lnTo>
                                <a:lnTo>
                                  <a:pt x="318" y="393"/>
                                </a:lnTo>
                                <a:lnTo>
                                  <a:pt x="326" y="405"/>
                                </a:lnTo>
                                <a:close/>
                                <a:moveTo>
                                  <a:pt x="275" y="449"/>
                                </a:moveTo>
                                <a:lnTo>
                                  <a:pt x="275" y="453"/>
                                </a:lnTo>
                                <a:lnTo>
                                  <a:pt x="288" y="457"/>
                                </a:lnTo>
                                <a:lnTo>
                                  <a:pt x="283" y="473"/>
                                </a:lnTo>
                                <a:lnTo>
                                  <a:pt x="266" y="465"/>
                                </a:lnTo>
                                <a:lnTo>
                                  <a:pt x="258" y="461"/>
                                </a:lnTo>
                                <a:lnTo>
                                  <a:pt x="258" y="453"/>
                                </a:lnTo>
                                <a:lnTo>
                                  <a:pt x="258" y="445"/>
                                </a:lnTo>
                                <a:lnTo>
                                  <a:pt x="275" y="449"/>
                                </a:lnTo>
                                <a:close/>
                                <a:moveTo>
                                  <a:pt x="283" y="473"/>
                                </a:moveTo>
                                <a:lnTo>
                                  <a:pt x="283" y="473"/>
                                </a:lnTo>
                                <a:lnTo>
                                  <a:pt x="283" y="465"/>
                                </a:lnTo>
                                <a:lnTo>
                                  <a:pt x="283" y="473"/>
                                </a:lnTo>
                                <a:close/>
                                <a:moveTo>
                                  <a:pt x="283" y="457"/>
                                </a:moveTo>
                                <a:lnTo>
                                  <a:pt x="283" y="457"/>
                                </a:lnTo>
                                <a:lnTo>
                                  <a:pt x="283" y="473"/>
                                </a:lnTo>
                                <a:lnTo>
                                  <a:pt x="283" y="457"/>
                                </a:lnTo>
                                <a:close/>
                                <a:moveTo>
                                  <a:pt x="283" y="457"/>
                                </a:moveTo>
                                <a:lnTo>
                                  <a:pt x="322" y="453"/>
                                </a:lnTo>
                                <a:lnTo>
                                  <a:pt x="356" y="453"/>
                                </a:lnTo>
                                <a:lnTo>
                                  <a:pt x="391" y="453"/>
                                </a:lnTo>
                                <a:lnTo>
                                  <a:pt x="429" y="449"/>
                                </a:lnTo>
                                <a:lnTo>
                                  <a:pt x="429" y="465"/>
                                </a:lnTo>
                                <a:lnTo>
                                  <a:pt x="395" y="469"/>
                                </a:lnTo>
                                <a:lnTo>
                                  <a:pt x="356" y="469"/>
                                </a:lnTo>
                                <a:lnTo>
                                  <a:pt x="322" y="473"/>
                                </a:lnTo>
                                <a:lnTo>
                                  <a:pt x="283" y="473"/>
                                </a:lnTo>
                                <a:lnTo>
                                  <a:pt x="283" y="457"/>
                                </a:lnTo>
                                <a:close/>
                                <a:moveTo>
                                  <a:pt x="429" y="449"/>
                                </a:moveTo>
                                <a:lnTo>
                                  <a:pt x="463" y="445"/>
                                </a:lnTo>
                                <a:lnTo>
                                  <a:pt x="498" y="445"/>
                                </a:lnTo>
                                <a:lnTo>
                                  <a:pt x="498" y="461"/>
                                </a:lnTo>
                                <a:lnTo>
                                  <a:pt x="463" y="465"/>
                                </a:lnTo>
                                <a:lnTo>
                                  <a:pt x="429" y="465"/>
                                </a:lnTo>
                                <a:lnTo>
                                  <a:pt x="429" y="449"/>
                                </a:lnTo>
                                <a:close/>
                                <a:moveTo>
                                  <a:pt x="498" y="461"/>
                                </a:moveTo>
                                <a:lnTo>
                                  <a:pt x="498" y="461"/>
                                </a:lnTo>
                                <a:lnTo>
                                  <a:pt x="498" y="453"/>
                                </a:lnTo>
                                <a:lnTo>
                                  <a:pt x="498" y="461"/>
                                </a:lnTo>
                                <a:close/>
                                <a:moveTo>
                                  <a:pt x="494" y="445"/>
                                </a:moveTo>
                                <a:lnTo>
                                  <a:pt x="524" y="437"/>
                                </a:lnTo>
                                <a:lnTo>
                                  <a:pt x="541" y="425"/>
                                </a:lnTo>
                                <a:lnTo>
                                  <a:pt x="558" y="413"/>
                                </a:lnTo>
                                <a:lnTo>
                                  <a:pt x="566" y="397"/>
                                </a:lnTo>
                                <a:lnTo>
                                  <a:pt x="579" y="365"/>
                                </a:lnTo>
                                <a:lnTo>
                                  <a:pt x="588" y="326"/>
                                </a:lnTo>
                                <a:lnTo>
                                  <a:pt x="605" y="329"/>
                                </a:lnTo>
                                <a:lnTo>
                                  <a:pt x="601" y="349"/>
                                </a:lnTo>
                                <a:lnTo>
                                  <a:pt x="597" y="373"/>
                                </a:lnTo>
                                <a:lnTo>
                                  <a:pt x="592" y="389"/>
                                </a:lnTo>
                                <a:lnTo>
                                  <a:pt x="584" y="409"/>
                                </a:lnTo>
                                <a:lnTo>
                                  <a:pt x="571" y="425"/>
                                </a:lnTo>
                                <a:lnTo>
                                  <a:pt x="554" y="437"/>
                                </a:lnTo>
                                <a:lnTo>
                                  <a:pt x="532" y="449"/>
                                </a:lnTo>
                                <a:lnTo>
                                  <a:pt x="498" y="461"/>
                                </a:lnTo>
                                <a:lnTo>
                                  <a:pt x="494" y="445"/>
                                </a:lnTo>
                                <a:close/>
                                <a:moveTo>
                                  <a:pt x="588" y="326"/>
                                </a:moveTo>
                                <a:lnTo>
                                  <a:pt x="597" y="278"/>
                                </a:lnTo>
                                <a:lnTo>
                                  <a:pt x="614" y="226"/>
                                </a:lnTo>
                                <a:lnTo>
                                  <a:pt x="631" y="234"/>
                                </a:lnTo>
                                <a:lnTo>
                                  <a:pt x="614" y="282"/>
                                </a:lnTo>
                                <a:lnTo>
                                  <a:pt x="605" y="329"/>
                                </a:lnTo>
                                <a:lnTo>
                                  <a:pt x="588" y="326"/>
                                </a:lnTo>
                                <a:close/>
                                <a:moveTo>
                                  <a:pt x="614" y="226"/>
                                </a:moveTo>
                                <a:lnTo>
                                  <a:pt x="614" y="226"/>
                                </a:lnTo>
                                <a:lnTo>
                                  <a:pt x="622" y="230"/>
                                </a:lnTo>
                                <a:lnTo>
                                  <a:pt x="614" y="226"/>
                                </a:lnTo>
                                <a:close/>
                                <a:moveTo>
                                  <a:pt x="614" y="226"/>
                                </a:moveTo>
                                <a:lnTo>
                                  <a:pt x="635" y="194"/>
                                </a:lnTo>
                                <a:lnTo>
                                  <a:pt x="661" y="171"/>
                                </a:lnTo>
                                <a:lnTo>
                                  <a:pt x="691" y="155"/>
                                </a:lnTo>
                                <a:lnTo>
                                  <a:pt x="721" y="151"/>
                                </a:lnTo>
                                <a:lnTo>
                                  <a:pt x="725" y="167"/>
                                </a:lnTo>
                                <a:lnTo>
                                  <a:pt x="695" y="171"/>
                                </a:lnTo>
                                <a:lnTo>
                                  <a:pt x="674" y="186"/>
                                </a:lnTo>
                                <a:lnTo>
                                  <a:pt x="648" y="206"/>
                                </a:lnTo>
                                <a:lnTo>
                                  <a:pt x="627" y="234"/>
                                </a:lnTo>
                                <a:lnTo>
                                  <a:pt x="614" y="226"/>
                                </a:lnTo>
                                <a:close/>
                                <a:moveTo>
                                  <a:pt x="721" y="151"/>
                                </a:moveTo>
                                <a:lnTo>
                                  <a:pt x="751" y="147"/>
                                </a:lnTo>
                                <a:lnTo>
                                  <a:pt x="785" y="155"/>
                                </a:lnTo>
                                <a:lnTo>
                                  <a:pt x="820" y="163"/>
                                </a:lnTo>
                                <a:lnTo>
                                  <a:pt x="854" y="179"/>
                                </a:lnTo>
                                <a:lnTo>
                                  <a:pt x="850" y="190"/>
                                </a:lnTo>
                                <a:lnTo>
                                  <a:pt x="815" y="179"/>
                                </a:lnTo>
                                <a:lnTo>
                                  <a:pt x="781" y="171"/>
                                </a:lnTo>
                                <a:lnTo>
                                  <a:pt x="751" y="167"/>
                                </a:lnTo>
                                <a:lnTo>
                                  <a:pt x="725" y="167"/>
                                </a:lnTo>
                                <a:lnTo>
                                  <a:pt x="721" y="151"/>
                                </a:lnTo>
                                <a:close/>
                                <a:moveTo>
                                  <a:pt x="854" y="179"/>
                                </a:moveTo>
                                <a:lnTo>
                                  <a:pt x="858" y="179"/>
                                </a:lnTo>
                                <a:lnTo>
                                  <a:pt x="850" y="182"/>
                                </a:lnTo>
                                <a:lnTo>
                                  <a:pt x="854" y="179"/>
                                </a:lnTo>
                                <a:close/>
                                <a:moveTo>
                                  <a:pt x="858" y="179"/>
                                </a:moveTo>
                                <a:lnTo>
                                  <a:pt x="858" y="179"/>
                                </a:lnTo>
                                <a:lnTo>
                                  <a:pt x="845" y="190"/>
                                </a:lnTo>
                                <a:lnTo>
                                  <a:pt x="858" y="179"/>
                                </a:lnTo>
                                <a:close/>
                                <a:moveTo>
                                  <a:pt x="845" y="190"/>
                                </a:moveTo>
                                <a:lnTo>
                                  <a:pt x="845" y="190"/>
                                </a:lnTo>
                                <a:lnTo>
                                  <a:pt x="850" y="182"/>
                                </a:lnTo>
                                <a:lnTo>
                                  <a:pt x="845" y="190"/>
                                </a:lnTo>
                                <a:close/>
                                <a:moveTo>
                                  <a:pt x="858" y="179"/>
                                </a:moveTo>
                                <a:lnTo>
                                  <a:pt x="901" y="206"/>
                                </a:lnTo>
                                <a:lnTo>
                                  <a:pt x="948" y="230"/>
                                </a:lnTo>
                                <a:lnTo>
                                  <a:pt x="940" y="246"/>
                                </a:lnTo>
                                <a:lnTo>
                                  <a:pt x="893" y="222"/>
                                </a:lnTo>
                                <a:lnTo>
                                  <a:pt x="845" y="190"/>
                                </a:lnTo>
                                <a:lnTo>
                                  <a:pt x="858" y="179"/>
                                </a:lnTo>
                                <a:close/>
                                <a:moveTo>
                                  <a:pt x="944" y="246"/>
                                </a:moveTo>
                                <a:lnTo>
                                  <a:pt x="944" y="246"/>
                                </a:lnTo>
                                <a:lnTo>
                                  <a:pt x="940" y="246"/>
                                </a:lnTo>
                                <a:lnTo>
                                  <a:pt x="944" y="238"/>
                                </a:lnTo>
                                <a:lnTo>
                                  <a:pt x="944" y="246"/>
                                </a:lnTo>
                                <a:close/>
                                <a:moveTo>
                                  <a:pt x="944" y="230"/>
                                </a:moveTo>
                                <a:lnTo>
                                  <a:pt x="948" y="230"/>
                                </a:lnTo>
                                <a:lnTo>
                                  <a:pt x="953" y="230"/>
                                </a:lnTo>
                                <a:lnTo>
                                  <a:pt x="953" y="246"/>
                                </a:lnTo>
                                <a:lnTo>
                                  <a:pt x="948" y="246"/>
                                </a:lnTo>
                                <a:lnTo>
                                  <a:pt x="944" y="246"/>
                                </a:lnTo>
                                <a:lnTo>
                                  <a:pt x="944" y="230"/>
                                </a:lnTo>
                                <a:close/>
                                <a:moveTo>
                                  <a:pt x="953" y="230"/>
                                </a:moveTo>
                                <a:lnTo>
                                  <a:pt x="978" y="234"/>
                                </a:lnTo>
                                <a:lnTo>
                                  <a:pt x="1000" y="238"/>
                                </a:lnTo>
                                <a:lnTo>
                                  <a:pt x="996" y="254"/>
                                </a:lnTo>
                                <a:lnTo>
                                  <a:pt x="978" y="250"/>
                                </a:lnTo>
                                <a:lnTo>
                                  <a:pt x="953" y="246"/>
                                </a:lnTo>
                                <a:lnTo>
                                  <a:pt x="953" y="230"/>
                                </a:lnTo>
                                <a:close/>
                                <a:moveTo>
                                  <a:pt x="1000" y="238"/>
                                </a:moveTo>
                                <a:lnTo>
                                  <a:pt x="1017" y="242"/>
                                </a:lnTo>
                                <a:lnTo>
                                  <a:pt x="1026" y="254"/>
                                </a:lnTo>
                                <a:lnTo>
                                  <a:pt x="1030" y="266"/>
                                </a:lnTo>
                                <a:lnTo>
                                  <a:pt x="1026" y="290"/>
                                </a:lnTo>
                                <a:lnTo>
                                  <a:pt x="1008" y="282"/>
                                </a:lnTo>
                                <a:lnTo>
                                  <a:pt x="1008" y="270"/>
                                </a:lnTo>
                                <a:lnTo>
                                  <a:pt x="1008" y="262"/>
                                </a:lnTo>
                                <a:lnTo>
                                  <a:pt x="1004" y="254"/>
                                </a:lnTo>
                                <a:lnTo>
                                  <a:pt x="996" y="254"/>
                                </a:lnTo>
                                <a:lnTo>
                                  <a:pt x="1000" y="238"/>
                                </a:lnTo>
                                <a:close/>
                                <a:moveTo>
                                  <a:pt x="1017" y="294"/>
                                </a:moveTo>
                                <a:lnTo>
                                  <a:pt x="1004" y="294"/>
                                </a:lnTo>
                                <a:lnTo>
                                  <a:pt x="1008" y="282"/>
                                </a:lnTo>
                                <a:lnTo>
                                  <a:pt x="1017" y="286"/>
                                </a:lnTo>
                                <a:lnTo>
                                  <a:pt x="1017" y="294"/>
                                </a:lnTo>
                                <a:close/>
                                <a:moveTo>
                                  <a:pt x="1017" y="278"/>
                                </a:moveTo>
                                <a:lnTo>
                                  <a:pt x="1017" y="278"/>
                                </a:lnTo>
                                <a:lnTo>
                                  <a:pt x="1017" y="294"/>
                                </a:lnTo>
                                <a:lnTo>
                                  <a:pt x="1017" y="278"/>
                                </a:lnTo>
                                <a:close/>
                                <a:moveTo>
                                  <a:pt x="1017" y="278"/>
                                </a:moveTo>
                                <a:lnTo>
                                  <a:pt x="1038" y="278"/>
                                </a:lnTo>
                                <a:lnTo>
                                  <a:pt x="1060" y="278"/>
                                </a:lnTo>
                                <a:lnTo>
                                  <a:pt x="1060" y="294"/>
                                </a:lnTo>
                                <a:lnTo>
                                  <a:pt x="1038" y="294"/>
                                </a:lnTo>
                                <a:lnTo>
                                  <a:pt x="1017" y="294"/>
                                </a:lnTo>
                                <a:lnTo>
                                  <a:pt x="1017" y="278"/>
                                </a:lnTo>
                                <a:close/>
                                <a:moveTo>
                                  <a:pt x="1060" y="278"/>
                                </a:moveTo>
                                <a:lnTo>
                                  <a:pt x="1077" y="282"/>
                                </a:lnTo>
                                <a:lnTo>
                                  <a:pt x="1086" y="286"/>
                                </a:lnTo>
                                <a:lnTo>
                                  <a:pt x="1094" y="298"/>
                                </a:lnTo>
                                <a:lnTo>
                                  <a:pt x="1098" y="318"/>
                                </a:lnTo>
                                <a:lnTo>
                                  <a:pt x="1081" y="318"/>
                                </a:lnTo>
                                <a:lnTo>
                                  <a:pt x="1077" y="306"/>
                                </a:lnTo>
                                <a:lnTo>
                                  <a:pt x="1073" y="302"/>
                                </a:lnTo>
                                <a:lnTo>
                                  <a:pt x="1068" y="298"/>
                                </a:lnTo>
                                <a:lnTo>
                                  <a:pt x="1060" y="294"/>
                                </a:lnTo>
                                <a:lnTo>
                                  <a:pt x="1060" y="278"/>
                                </a:lnTo>
                                <a:close/>
                                <a:moveTo>
                                  <a:pt x="1098" y="318"/>
                                </a:moveTo>
                                <a:lnTo>
                                  <a:pt x="1098" y="326"/>
                                </a:lnTo>
                                <a:lnTo>
                                  <a:pt x="1090" y="326"/>
                                </a:lnTo>
                                <a:lnTo>
                                  <a:pt x="1090" y="318"/>
                                </a:lnTo>
                                <a:lnTo>
                                  <a:pt x="1098" y="318"/>
                                </a:lnTo>
                                <a:close/>
                                <a:moveTo>
                                  <a:pt x="1090" y="326"/>
                                </a:moveTo>
                                <a:lnTo>
                                  <a:pt x="1081" y="326"/>
                                </a:lnTo>
                                <a:lnTo>
                                  <a:pt x="1077" y="318"/>
                                </a:lnTo>
                                <a:lnTo>
                                  <a:pt x="1073" y="314"/>
                                </a:lnTo>
                                <a:lnTo>
                                  <a:pt x="1073" y="310"/>
                                </a:lnTo>
                                <a:lnTo>
                                  <a:pt x="1090" y="302"/>
                                </a:lnTo>
                                <a:lnTo>
                                  <a:pt x="1090" y="306"/>
                                </a:lnTo>
                                <a:lnTo>
                                  <a:pt x="1090" y="310"/>
                                </a:lnTo>
                                <a:lnTo>
                                  <a:pt x="1090" y="326"/>
                                </a:lnTo>
                                <a:close/>
                                <a:moveTo>
                                  <a:pt x="1090" y="302"/>
                                </a:moveTo>
                                <a:lnTo>
                                  <a:pt x="1090" y="302"/>
                                </a:lnTo>
                                <a:lnTo>
                                  <a:pt x="1081" y="306"/>
                                </a:lnTo>
                                <a:lnTo>
                                  <a:pt x="1090" y="302"/>
                                </a:lnTo>
                                <a:close/>
                                <a:moveTo>
                                  <a:pt x="1073" y="310"/>
                                </a:moveTo>
                                <a:lnTo>
                                  <a:pt x="1073" y="310"/>
                                </a:lnTo>
                                <a:lnTo>
                                  <a:pt x="1073" y="306"/>
                                </a:lnTo>
                                <a:lnTo>
                                  <a:pt x="1090" y="302"/>
                                </a:lnTo>
                                <a:lnTo>
                                  <a:pt x="1090" y="306"/>
                                </a:lnTo>
                                <a:lnTo>
                                  <a:pt x="1090" y="302"/>
                                </a:lnTo>
                                <a:lnTo>
                                  <a:pt x="1073" y="310"/>
                                </a:lnTo>
                                <a:close/>
                                <a:moveTo>
                                  <a:pt x="1086" y="298"/>
                                </a:moveTo>
                                <a:lnTo>
                                  <a:pt x="1086" y="298"/>
                                </a:lnTo>
                                <a:lnTo>
                                  <a:pt x="1090" y="302"/>
                                </a:lnTo>
                                <a:lnTo>
                                  <a:pt x="1081" y="306"/>
                                </a:lnTo>
                                <a:lnTo>
                                  <a:pt x="1086" y="298"/>
                                </a:lnTo>
                                <a:close/>
                                <a:moveTo>
                                  <a:pt x="1077" y="310"/>
                                </a:moveTo>
                                <a:lnTo>
                                  <a:pt x="1051" y="306"/>
                                </a:lnTo>
                                <a:lnTo>
                                  <a:pt x="1030" y="302"/>
                                </a:lnTo>
                                <a:lnTo>
                                  <a:pt x="1026" y="286"/>
                                </a:lnTo>
                                <a:lnTo>
                                  <a:pt x="1038" y="286"/>
                                </a:lnTo>
                                <a:lnTo>
                                  <a:pt x="1056" y="290"/>
                                </a:lnTo>
                                <a:lnTo>
                                  <a:pt x="1073" y="290"/>
                                </a:lnTo>
                                <a:lnTo>
                                  <a:pt x="1086" y="298"/>
                                </a:lnTo>
                                <a:lnTo>
                                  <a:pt x="1077" y="310"/>
                                </a:lnTo>
                                <a:close/>
                                <a:moveTo>
                                  <a:pt x="1030" y="302"/>
                                </a:moveTo>
                                <a:lnTo>
                                  <a:pt x="1026" y="306"/>
                                </a:lnTo>
                                <a:lnTo>
                                  <a:pt x="1021" y="306"/>
                                </a:lnTo>
                                <a:lnTo>
                                  <a:pt x="1013" y="290"/>
                                </a:lnTo>
                                <a:lnTo>
                                  <a:pt x="1017" y="290"/>
                                </a:lnTo>
                                <a:lnTo>
                                  <a:pt x="1026" y="286"/>
                                </a:lnTo>
                                <a:lnTo>
                                  <a:pt x="1030" y="302"/>
                                </a:lnTo>
                                <a:close/>
                                <a:moveTo>
                                  <a:pt x="1021" y="306"/>
                                </a:moveTo>
                                <a:lnTo>
                                  <a:pt x="1021" y="302"/>
                                </a:lnTo>
                                <a:lnTo>
                                  <a:pt x="1026" y="298"/>
                                </a:lnTo>
                                <a:lnTo>
                                  <a:pt x="1013" y="310"/>
                                </a:lnTo>
                                <a:lnTo>
                                  <a:pt x="1008" y="306"/>
                                </a:lnTo>
                                <a:lnTo>
                                  <a:pt x="1008" y="302"/>
                                </a:lnTo>
                                <a:lnTo>
                                  <a:pt x="1008" y="294"/>
                                </a:lnTo>
                                <a:lnTo>
                                  <a:pt x="1013" y="290"/>
                                </a:lnTo>
                                <a:lnTo>
                                  <a:pt x="1021" y="306"/>
                                </a:lnTo>
                                <a:close/>
                                <a:moveTo>
                                  <a:pt x="1013" y="310"/>
                                </a:moveTo>
                                <a:lnTo>
                                  <a:pt x="1013" y="310"/>
                                </a:lnTo>
                                <a:lnTo>
                                  <a:pt x="1017" y="302"/>
                                </a:lnTo>
                                <a:lnTo>
                                  <a:pt x="1013" y="310"/>
                                </a:lnTo>
                                <a:close/>
                                <a:moveTo>
                                  <a:pt x="1026" y="298"/>
                                </a:moveTo>
                                <a:lnTo>
                                  <a:pt x="1030" y="298"/>
                                </a:lnTo>
                                <a:lnTo>
                                  <a:pt x="1047" y="302"/>
                                </a:lnTo>
                                <a:lnTo>
                                  <a:pt x="1047" y="318"/>
                                </a:lnTo>
                                <a:lnTo>
                                  <a:pt x="1026" y="314"/>
                                </a:lnTo>
                                <a:lnTo>
                                  <a:pt x="1013" y="310"/>
                                </a:lnTo>
                                <a:lnTo>
                                  <a:pt x="1026" y="298"/>
                                </a:lnTo>
                                <a:close/>
                                <a:moveTo>
                                  <a:pt x="1047" y="302"/>
                                </a:moveTo>
                                <a:lnTo>
                                  <a:pt x="1051" y="302"/>
                                </a:lnTo>
                                <a:lnTo>
                                  <a:pt x="1051" y="306"/>
                                </a:lnTo>
                                <a:lnTo>
                                  <a:pt x="1047" y="310"/>
                                </a:lnTo>
                                <a:lnTo>
                                  <a:pt x="1047" y="302"/>
                                </a:lnTo>
                                <a:close/>
                                <a:moveTo>
                                  <a:pt x="1051" y="306"/>
                                </a:moveTo>
                                <a:lnTo>
                                  <a:pt x="1073" y="314"/>
                                </a:lnTo>
                                <a:lnTo>
                                  <a:pt x="1098" y="333"/>
                                </a:lnTo>
                                <a:lnTo>
                                  <a:pt x="1086" y="345"/>
                                </a:lnTo>
                                <a:lnTo>
                                  <a:pt x="1060" y="329"/>
                                </a:lnTo>
                                <a:lnTo>
                                  <a:pt x="1043" y="318"/>
                                </a:lnTo>
                                <a:lnTo>
                                  <a:pt x="1051" y="306"/>
                                </a:lnTo>
                                <a:close/>
                                <a:moveTo>
                                  <a:pt x="1098" y="333"/>
                                </a:moveTo>
                                <a:lnTo>
                                  <a:pt x="1107" y="341"/>
                                </a:lnTo>
                                <a:lnTo>
                                  <a:pt x="1111" y="349"/>
                                </a:lnTo>
                                <a:lnTo>
                                  <a:pt x="1098" y="357"/>
                                </a:lnTo>
                                <a:lnTo>
                                  <a:pt x="1094" y="353"/>
                                </a:lnTo>
                                <a:lnTo>
                                  <a:pt x="1086" y="345"/>
                                </a:lnTo>
                                <a:lnTo>
                                  <a:pt x="1098" y="333"/>
                                </a:lnTo>
                                <a:close/>
                                <a:moveTo>
                                  <a:pt x="1111" y="349"/>
                                </a:moveTo>
                                <a:lnTo>
                                  <a:pt x="1116" y="357"/>
                                </a:lnTo>
                                <a:lnTo>
                                  <a:pt x="1111" y="369"/>
                                </a:lnTo>
                                <a:lnTo>
                                  <a:pt x="1098" y="357"/>
                                </a:lnTo>
                                <a:lnTo>
                                  <a:pt x="1111" y="349"/>
                                </a:lnTo>
                                <a:close/>
                                <a:moveTo>
                                  <a:pt x="1111" y="369"/>
                                </a:moveTo>
                                <a:lnTo>
                                  <a:pt x="1107" y="369"/>
                                </a:lnTo>
                                <a:lnTo>
                                  <a:pt x="1103" y="373"/>
                                </a:lnTo>
                                <a:lnTo>
                                  <a:pt x="1098" y="357"/>
                                </a:lnTo>
                                <a:lnTo>
                                  <a:pt x="1111" y="369"/>
                                </a:lnTo>
                                <a:close/>
                                <a:moveTo>
                                  <a:pt x="1103" y="373"/>
                                </a:moveTo>
                                <a:lnTo>
                                  <a:pt x="1094" y="373"/>
                                </a:lnTo>
                                <a:lnTo>
                                  <a:pt x="1094" y="369"/>
                                </a:lnTo>
                                <a:lnTo>
                                  <a:pt x="1098" y="365"/>
                                </a:lnTo>
                                <a:lnTo>
                                  <a:pt x="1103" y="373"/>
                                </a:lnTo>
                                <a:close/>
                                <a:moveTo>
                                  <a:pt x="1094" y="369"/>
                                </a:moveTo>
                                <a:lnTo>
                                  <a:pt x="1077" y="349"/>
                                </a:lnTo>
                                <a:lnTo>
                                  <a:pt x="1047" y="329"/>
                                </a:lnTo>
                                <a:lnTo>
                                  <a:pt x="1056" y="318"/>
                                </a:lnTo>
                                <a:lnTo>
                                  <a:pt x="1090" y="341"/>
                                </a:lnTo>
                                <a:lnTo>
                                  <a:pt x="1107" y="361"/>
                                </a:lnTo>
                                <a:lnTo>
                                  <a:pt x="1094" y="369"/>
                                </a:lnTo>
                                <a:close/>
                                <a:moveTo>
                                  <a:pt x="1047" y="329"/>
                                </a:moveTo>
                                <a:lnTo>
                                  <a:pt x="1038" y="326"/>
                                </a:lnTo>
                                <a:lnTo>
                                  <a:pt x="1030" y="322"/>
                                </a:lnTo>
                                <a:lnTo>
                                  <a:pt x="1034" y="306"/>
                                </a:lnTo>
                                <a:lnTo>
                                  <a:pt x="1043" y="310"/>
                                </a:lnTo>
                                <a:lnTo>
                                  <a:pt x="1056" y="318"/>
                                </a:lnTo>
                                <a:lnTo>
                                  <a:pt x="1047" y="329"/>
                                </a:lnTo>
                                <a:close/>
                                <a:moveTo>
                                  <a:pt x="1030" y="322"/>
                                </a:moveTo>
                                <a:lnTo>
                                  <a:pt x="1026" y="322"/>
                                </a:lnTo>
                                <a:lnTo>
                                  <a:pt x="1021" y="326"/>
                                </a:lnTo>
                                <a:lnTo>
                                  <a:pt x="1008" y="314"/>
                                </a:lnTo>
                                <a:lnTo>
                                  <a:pt x="1017" y="306"/>
                                </a:lnTo>
                                <a:lnTo>
                                  <a:pt x="1034" y="306"/>
                                </a:lnTo>
                                <a:lnTo>
                                  <a:pt x="1030" y="322"/>
                                </a:lnTo>
                                <a:close/>
                                <a:moveTo>
                                  <a:pt x="1021" y="326"/>
                                </a:moveTo>
                                <a:lnTo>
                                  <a:pt x="1021" y="326"/>
                                </a:lnTo>
                                <a:lnTo>
                                  <a:pt x="1017" y="329"/>
                                </a:lnTo>
                                <a:lnTo>
                                  <a:pt x="1000" y="329"/>
                                </a:lnTo>
                                <a:lnTo>
                                  <a:pt x="1004" y="322"/>
                                </a:lnTo>
                                <a:lnTo>
                                  <a:pt x="1008" y="314"/>
                                </a:lnTo>
                                <a:lnTo>
                                  <a:pt x="1021" y="326"/>
                                </a:lnTo>
                                <a:close/>
                                <a:moveTo>
                                  <a:pt x="1008" y="337"/>
                                </a:moveTo>
                                <a:lnTo>
                                  <a:pt x="1000" y="337"/>
                                </a:lnTo>
                                <a:lnTo>
                                  <a:pt x="1000" y="329"/>
                                </a:lnTo>
                                <a:lnTo>
                                  <a:pt x="1008" y="329"/>
                                </a:lnTo>
                                <a:lnTo>
                                  <a:pt x="1008" y="337"/>
                                </a:lnTo>
                                <a:close/>
                                <a:moveTo>
                                  <a:pt x="1013" y="322"/>
                                </a:moveTo>
                                <a:lnTo>
                                  <a:pt x="1026" y="326"/>
                                </a:lnTo>
                                <a:lnTo>
                                  <a:pt x="1043" y="337"/>
                                </a:lnTo>
                                <a:lnTo>
                                  <a:pt x="1060" y="349"/>
                                </a:lnTo>
                                <a:lnTo>
                                  <a:pt x="1073" y="365"/>
                                </a:lnTo>
                                <a:lnTo>
                                  <a:pt x="1060" y="373"/>
                                </a:lnTo>
                                <a:lnTo>
                                  <a:pt x="1047" y="361"/>
                                </a:lnTo>
                                <a:lnTo>
                                  <a:pt x="1034" y="349"/>
                                </a:lnTo>
                                <a:lnTo>
                                  <a:pt x="1021" y="341"/>
                                </a:lnTo>
                                <a:lnTo>
                                  <a:pt x="1008" y="337"/>
                                </a:lnTo>
                                <a:lnTo>
                                  <a:pt x="1013" y="322"/>
                                </a:lnTo>
                                <a:close/>
                                <a:moveTo>
                                  <a:pt x="1073" y="365"/>
                                </a:moveTo>
                                <a:lnTo>
                                  <a:pt x="1077" y="373"/>
                                </a:lnTo>
                                <a:lnTo>
                                  <a:pt x="1081" y="377"/>
                                </a:lnTo>
                                <a:lnTo>
                                  <a:pt x="1064" y="385"/>
                                </a:lnTo>
                                <a:lnTo>
                                  <a:pt x="1064" y="381"/>
                                </a:lnTo>
                                <a:lnTo>
                                  <a:pt x="1060" y="373"/>
                                </a:lnTo>
                                <a:lnTo>
                                  <a:pt x="1073" y="365"/>
                                </a:lnTo>
                                <a:close/>
                                <a:moveTo>
                                  <a:pt x="1081" y="377"/>
                                </a:moveTo>
                                <a:lnTo>
                                  <a:pt x="1081" y="389"/>
                                </a:lnTo>
                                <a:lnTo>
                                  <a:pt x="1081" y="393"/>
                                </a:lnTo>
                                <a:lnTo>
                                  <a:pt x="1064" y="385"/>
                                </a:lnTo>
                                <a:lnTo>
                                  <a:pt x="1081" y="377"/>
                                </a:lnTo>
                                <a:close/>
                                <a:moveTo>
                                  <a:pt x="1081" y="393"/>
                                </a:moveTo>
                                <a:lnTo>
                                  <a:pt x="1073" y="401"/>
                                </a:lnTo>
                                <a:lnTo>
                                  <a:pt x="1064" y="401"/>
                                </a:lnTo>
                                <a:lnTo>
                                  <a:pt x="1064" y="385"/>
                                </a:lnTo>
                                <a:lnTo>
                                  <a:pt x="1081" y="393"/>
                                </a:lnTo>
                                <a:close/>
                                <a:moveTo>
                                  <a:pt x="1064" y="401"/>
                                </a:moveTo>
                                <a:lnTo>
                                  <a:pt x="1056" y="401"/>
                                </a:lnTo>
                                <a:lnTo>
                                  <a:pt x="1056" y="393"/>
                                </a:lnTo>
                                <a:lnTo>
                                  <a:pt x="1064" y="393"/>
                                </a:lnTo>
                                <a:lnTo>
                                  <a:pt x="1064" y="401"/>
                                </a:lnTo>
                                <a:close/>
                                <a:moveTo>
                                  <a:pt x="1056" y="393"/>
                                </a:moveTo>
                                <a:lnTo>
                                  <a:pt x="1056" y="393"/>
                                </a:lnTo>
                                <a:lnTo>
                                  <a:pt x="1073" y="393"/>
                                </a:lnTo>
                                <a:lnTo>
                                  <a:pt x="1056" y="393"/>
                                </a:lnTo>
                                <a:close/>
                                <a:moveTo>
                                  <a:pt x="1073" y="393"/>
                                </a:moveTo>
                                <a:lnTo>
                                  <a:pt x="1073" y="393"/>
                                </a:lnTo>
                                <a:lnTo>
                                  <a:pt x="1064" y="393"/>
                                </a:lnTo>
                                <a:lnTo>
                                  <a:pt x="1073" y="393"/>
                                </a:lnTo>
                                <a:close/>
                                <a:moveTo>
                                  <a:pt x="1056" y="393"/>
                                </a:moveTo>
                                <a:lnTo>
                                  <a:pt x="1056" y="389"/>
                                </a:lnTo>
                                <a:lnTo>
                                  <a:pt x="1056" y="385"/>
                                </a:lnTo>
                                <a:lnTo>
                                  <a:pt x="1073" y="377"/>
                                </a:lnTo>
                                <a:lnTo>
                                  <a:pt x="1073" y="385"/>
                                </a:lnTo>
                                <a:lnTo>
                                  <a:pt x="1073" y="393"/>
                                </a:lnTo>
                                <a:lnTo>
                                  <a:pt x="1056" y="393"/>
                                </a:lnTo>
                                <a:close/>
                                <a:moveTo>
                                  <a:pt x="1056" y="385"/>
                                </a:moveTo>
                                <a:lnTo>
                                  <a:pt x="1051" y="377"/>
                                </a:lnTo>
                                <a:lnTo>
                                  <a:pt x="1051" y="373"/>
                                </a:lnTo>
                                <a:lnTo>
                                  <a:pt x="1064" y="365"/>
                                </a:lnTo>
                                <a:lnTo>
                                  <a:pt x="1068" y="373"/>
                                </a:lnTo>
                                <a:lnTo>
                                  <a:pt x="1073" y="377"/>
                                </a:lnTo>
                                <a:lnTo>
                                  <a:pt x="1056" y="385"/>
                                </a:lnTo>
                                <a:close/>
                                <a:moveTo>
                                  <a:pt x="1051" y="373"/>
                                </a:moveTo>
                                <a:lnTo>
                                  <a:pt x="1043" y="365"/>
                                </a:lnTo>
                                <a:lnTo>
                                  <a:pt x="1034" y="357"/>
                                </a:lnTo>
                                <a:lnTo>
                                  <a:pt x="1021" y="349"/>
                                </a:lnTo>
                                <a:lnTo>
                                  <a:pt x="1008" y="349"/>
                                </a:lnTo>
                                <a:lnTo>
                                  <a:pt x="1008" y="333"/>
                                </a:lnTo>
                                <a:lnTo>
                                  <a:pt x="1026" y="333"/>
                                </a:lnTo>
                                <a:lnTo>
                                  <a:pt x="1043" y="341"/>
                                </a:lnTo>
                                <a:lnTo>
                                  <a:pt x="1056" y="353"/>
                                </a:lnTo>
                                <a:lnTo>
                                  <a:pt x="1064" y="365"/>
                                </a:lnTo>
                                <a:lnTo>
                                  <a:pt x="1051" y="373"/>
                                </a:lnTo>
                                <a:close/>
                                <a:moveTo>
                                  <a:pt x="996" y="341"/>
                                </a:moveTo>
                                <a:lnTo>
                                  <a:pt x="996" y="333"/>
                                </a:lnTo>
                                <a:lnTo>
                                  <a:pt x="1008" y="333"/>
                                </a:lnTo>
                                <a:lnTo>
                                  <a:pt x="1008" y="341"/>
                                </a:lnTo>
                                <a:lnTo>
                                  <a:pt x="996" y="341"/>
                                </a:lnTo>
                                <a:close/>
                                <a:moveTo>
                                  <a:pt x="1017" y="341"/>
                                </a:moveTo>
                                <a:lnTo>
                                  <a:pt x="1013" y="353"/>
                                </a:lnTo>
                                <a:lnTo>
                                  <a:pt x="1008" y="369"/>
                                </a:lnTo>
                                <a:lnTo>
                                  <a:pt x="1000" y="381"/>
                                </a:lnTo>
                                <a:lnTo>
                                  <a:pt x="987" y="393"/>
                                </a:lnTo>
                                <a:lnTo>
                                  <a:pt x="974" y="385"/>
                                </a:lnTo>
                                <a:lnTo>
                                  <a:pt x="983" y="373"/>
                                </a:lnTo>
                                <a:lnTo>
                                  <a:pt x="991" y="361"/>
                                </a:lnTo>
                                <a:lnTo>
                                  <a:pt x="996" y="353"/>
                                </a:lnTo>
                                <a:lnTo>
                                  <a:pt x="996" y="341"/>
                                </a:lnTo>
                                <a:lnTo>
                                  <a:pt x="1017" y="341"/>
                                </a:lnTo>
                                <a:close/>
                                <a:moveTo>
                                  <a:pt x="987" y="393"/>
                                </a:moveTo>
                                <a:lnTo>
                                  <a:pt x="961" y="413"/>
                                </a:lnTo>
                                <a:lnTo>
                                  <a:pt x="935" y="429"/>
                                </a:lnTo>
                                <a:lnTo>
                                  <a:pt x="927" y="417"/>
                                </a:lnTo>
                                <a:lnTo>
                                  <a:pt x="953" y="401"/>
                                </a:lnTo>
                                <a:lnTo>
                                  <a:pt x="974" y="385"/>
                                </a:lnTo>
                                <a:lnTo>
                                  <a:pt x="987" y="393"/>
                                </a:lnTo>
                                <a:close/>
                                <a:moveTo>
                                  <a:pt x="923" y="425"/>
                                </a:moveTo>
                                <a:lnTo>
                                  <a:pt x="923" y="417"/>
                                </a:lnTo>
                                <a:lnTo>
                                  <a:pt x="927" y="417"/>
                                </a:lnTo>
                                <a:lnTo>
                                  <a:pt x="931" y="425"/>
                                </a:lnTo>
                                <a:lnTo>
                                  <a:pt x="923" y="425"/>
                                </a:lnTo>
                                <a:close/>
                                <a:moveTo>
                                  <a:pt x="940" y="425"/>
                                </a:moveTo>
                                <a:lnTo>
                                  <a:pt x="940" y="425"/>
                                </a:lnTo>
                                <a:lnTo>
                                  <a:pt x="923" y="425"/>
                                </a:lnTo>
                                <a:lnTo>
                                  <a:pt x="940" y="425"/>
                                </a:lnTo>
                                <a:close/>
                                <a:moveTo>
                                  <a:pt x="940" y="425"/>
                                </a:moveTo>
                                <a:lnTo>
                                  <a:pt x="944" y="449"/>
                                </a:lnTo>
                                <a:lnTo>
                                  <a:pt x="953" y="473"/>
                                </a:lnTo>
                                <a:lnTo>
                                  <a:pt x="935" y="480"/>
                                </a:lnTo>
                                <a:lnTo>
                                  <a:pt x="927" y="453"/>
                                </a:lnTo>
                                <a:lnTo>
                                  <a:pt x="923" y="425"/>
                                </a:lnTo>
                                <a:lnTo>
                                  <a:pt x="940" y="425"/>
                                </a:lnTo>
                                <a:close/>
                                <a:moveTo>
                                  <a:pt x="953" y="473"/>
                                </a:moveTo>
                                <a:lnTo>
                                  <a:pt x="957" y="476"/>
                                </a:lnTo>
                                <a:lnTo>
                                  <a:pt x="957" y="484"/>
                                </a:lnTo>
                                <a:lnTo>
                                  <a:pt x="944" y="492"/>
                                </a:lnTo>
                                <a:lnTo>
                                  <a:pt x="940" y="484"/>
                                </a:lnTo>
                                <a:lnTo>
                                  <a:pt x="935" y="480"/>
                                </a:lnTo>
                                <a:lnTo>
                                  <a:pt x="953" y="473"/>
                                </a:lnTo>
                                <a:close/>
                                <a:moveTo>
                                  <a:pt x="957" y="484"/>
                                </a:moveTo>
                                <a:lnTo>
                                  <a:pt x="970" y="492"/>
                                </a:lnTo>
                                <a:lnTo>
                                  <a:pt x="978" y="504"/>
                                </a:lnTo>
                                <a:lnTo>
                                  <a:pt x="996" y="512"/>
                                </a:lnTo>
                                <a:lnTo>
                                  <a:pt x="1013" y="520"/>
                                </a:lnTo>
                                <a:lnTo>
                                  <a:pt x="1004" y="536"/>
                                </a:lnTo>
                                <a:lnTo>
                                  <a:pt x="987" y="528"/>
                                </a:lnTo>
                                <a:lnTo>
                                  <a:pt x="970" y="516"/>
                                </a:lnTo>
                                <a:lnTo>
                                  <a:pt x="957" y="504"/>
                                </a:lnTo>
                                <a:lnTo>
                                  <a:pt x="944" y="492"/>
                                </a:lnTo>
                                <a:lnTo>
                                  <a:pt x="957" y="484"/>
                                </a:lnTo>
                                <a:close/>
                                <a:moveTo>
                                  <a:pt x="1013" y="520"/>
                                </a:moveTo>
                                <a:lnTo>
                                  <a:pt x="1017" y="520"/>
                                </a:lnTo>
                                <a:lnTo>
                                  <a:pt x="1017" y="528"/>
                                </a:lnTo>
                                <a:lnTo>
                                  <a:pt x="1008" y="528"/>
                                </a:lnTo>
                                <a:lnTo>
                                  <a:pt x="1013" y="520"/>
                                </a:lnTo>
                                <a:close/>
                                <a:moveTo>
                                  <a:pt x="1017" y="528"/>
                                </a:moveTo>
                                <a:lnTo>
                                  <a:pt x="1017" y="528"/>
                                </a:lnTo>
                                <a:lnTo>
                                  <a:pt x="1017" y="532"/>
                                </a:lnTo>
                                <a:lnTo>
                                  <a:pt x="1000" y="524"/>
                                </a:lnTo>
                                <a:lnTo>
                                  <a:pt x="1000" y="528"/>
                                </a:lnTo>
                                <a:lnTo>
                                  <a:pt x="1017" y="528"/>
                                </a:lnTo>
                                <a:close/>
                                <a:moveTo>
                                  <a:pt x="1017" y="532"/>
                                </a:moveTo>
                                <a:lnTo>
                                  <a:pt x="1017" y="532"/>
                                </a:lnTo>
                                <a:lnTo>
                                  <a:pt x="1008" y="528"/>
                                </a:lnTo>
                                <a:lnTo>
                                  <a:pt x="1017" y="532"/>
                                </a:lnTo>
                                <a:close/>
                                <a:moveTo>
                                  <a:pt x="1017" y="532"/>
                                </a:moveTo>
                                <a:lnTo>
                                  <a:pt x="1008" y="536"/>
                                </a:lnTo>
                                <a:lnTo>
                                  <a:pt x="1000" y="536"/>
                                </a:lnTo>
                                <a:lnTo>
                                  <a:pt x="1004" y="520"/>
                                </a:lnTo>
                                <a:lnTo>
                                  <a:pt x="1004" y="524"/>
                                </a:lnTo>
                                <a:lnTo>
                                  <a:pt x="1000" y="524"/>
                                </a:lnTo>
                                <a:lnTo>
                                  <a:pt x="1017" y="532"/>
                                </a:lnTo>
                                <a:close/>
                                <a:moveTo>
                                  <a:pt x="1000" y="536"/>
                                </a:moveTo>
                                <a:lnTo>
                                  <a:pt x="991" y="536"/>
                                </a:lnTo>
                                <a:lnTo>
                                  <a:pt x="987" y="532"/>
                                </a:lnTo>
                                <a:lnTo>
                                  <a:pt x="996" y="516"/>
                                </a:lnTo>
                                <a:lnTo>
                                  <a:pt x="1000" y="520"/>
                                </a:lnTo>
                                <a:lnTo>
                                  <a:pt x="1004" y="520"/>
                                </a:lnTo>
                                <a:lnTo>
                                  <a:pt x="1000" y="536"/>
                                </a:lnTo>
                                <a:close/>
                                <a:moveTo>
                                  <a:pt x="987" y="532"/>
                                </a:moveTo>
                                <a:lnTo>
                                  <a:pt x="961" y="516"/>
                                </a:lnTo>
                                <a:lnTo>
                                  <a:pt x="948" y="508"/>
                                </a:lnTo>
                                <a:lnTo>
                                  <a:pt x="957" y="492"/>
                                </a:lnTo>
                                <a:lnTo>
                                  <a:pt x="970" y="504"/>
                                </a:lnTo>
                                <a:lnTo>
                                  <a:pt x="996" y="516"/>
                                </a:lnTo>
                                <a:lnTo>
                                  <a:pt x="987" y="532"/>
                                </a:lnTo>
                                <a:close/>
                                <a:moveTo>
                                  <a:pt x="948" y="508"/>
                                </a:moveTo>
                                <a:lnTo>
                                  <a:pt x="944" y="508"/>
                                </a:lnTo>
                                <a:lnTo>
                                  <a:pt x="944" y="504"/>
                                </a:lnTo>
                                <a:lnTo>
                                  <a:pt x="953" y="500"/>
                                </a:lnTo>
                                <a:lnTo>
                                  <a:pt x="948" y="508"/>
                                </a:lnTo>
                                <a:close/>
                                <a:moveTo>
                                  <a:pt x="944" y="504"/>
                                </a:moveTo>
                                <a:lnTo>
                                  <a:pt x="931" y="488"/>
                                </a:lnTo>
                                <a:lnTo>
                                  <a:pt x="923" y="469"/>
                                </a:lnTo>
                                <a:lnTo>
                                  <a:pt x="940" y="465"/>
                                </a:lnTo>
                                <a:lnTo>
                                  <a:pt x="948" y="480"/>
                                </a:lnTo>
                                <a:lnTo>
                                  <a:pt x="961" y="496"/>
                                </a:lnTo>
                                <a:lnTo>
                                  <a:pt x="944" y="504"/>
                                </a:lnTo>
                                <a:close/>
                                <a:moveTo>
                                  <a:pt x="923" y="469"/>
                                </a:moveTo>
                                <a:lnTo>
                                  <a:pt x="923" y="469"/>
                                </a:lnTo>
                                <a:lnTo>
                                  <a:pt x="931" y="469"/>
                                </a:lnTo>
                                <a:lnTo>
                                  <a:pt x="923" y="469"/>
                                </a:lnTo>
                                <a:close/>
                                <a:moveTo>
                                  <a:pt x="923" y="469"/>
                                </a:moveTo>
                                <a:lnTo>
                                  <a:pt x="918" y="449"/>
                                </a:lnTo>
                                <a:lnTo>
                                  <a:pt x="914" y="429"/>
                                </a:lnTo>
                                <a:lnTo>
                                  <a:pt x="931" y="429"/>
                                </a:lnTo>
                                <a:lnTo>
                                  <a:pt x="935" y="449"/>
                                </a:lnTo>
                                <a:lnTo>
                                  <a:pt x="940" y="465"/>
                                </a:lnTo>
                                <a:lnTo>
                                  <a:pt x="923" y="469"/>
                                </a:lnTo>
                                <a:close/>
                                <a:moveTo>
                                  <a:pt x="923" y="421"/>
                                </a:moveTo>
                                <a:lnTo>
                                  <a:pt x="931" y="421"/>
                                </a:lnTo>
                                <a:lnTo>
                                  <a:pt x="931" y="429"/>
                                </a:lnTo>
                                <a:lnTo>
                                  <a:pt x="923" y="429"/>
                                </a:lnTo>
                                <a:lnTo>
                                  <a:pt x="923" y="421"/>
                                </a:lnTo>
                                <a:close/>
                                <a:moveTo>
                                  <a:pt x="923" y="437"/>
                                </a:moveTo>
                                <a:lnTo>
                                  <a:pt x="905" y="441"/>
                                </a:lnTo>
                                <a:lnTo>
                                  <a:pt x="901" y="445"/>
                                </a:lnTo>
                                <a:lnTo>
                                  <a:pt x="884" y="445"/>
                                </a:lnTo>
                                <a:lnTo>
                                  <a:pt x="884" y="437"/>
                                </a:lnTo>
                                <a:lnTo>
                                  <a:pt x="893" y="429"/>
                                </a:lnTo>
                                <a:lnTo>
                                  <a:pt x="901" y="421"/>
                                </a:lnTo>
                                <a:lnTo>
                                  <a:pt x="923" y="421"/>
                                </a:lnTo>
                                <a:lnTo>
                                  <a:pt x="923" y="437"/>
                                </a:lnTo>
                                <a:close/>
                                <a:moveTo>
                                  <a:pt x="901" y="445"/>
                                </a:moveTo>
                                <a:lnTo>
                                  <a:pt x="905" y="453"/>
                                </a:lnTo>
                                <a:lnTo>
                                  <a:pt x="910" y="461"/>
                                </a:lnTo>
                                <a:lnTo>
                                  <a:pt x="897" y="469"/>
                                </a:lnTo>
                                <a:lnTo>
                                  <a:pt x="888" y="457"/>
                                </a:lnTo>
                                <a:lnTo>
                                  <a:pt x="884" y="445"/>
                                </a:lnTo>
                                <a:lnTo>
                                  <a:pt x="901" y="445"/>
                                </a:lnTo>
                                <a:close/>
                                <a:moveTo>
                                  <a:pt x="910" y="461"/>
                                </a:moveTo>
                                <a:lnTo>
                                  <a:pt x="918" y="476"/>
                                </a:lnTo>
                                <a:lnTo>
                                  <a:pt x="923" y="488"/>
                                </a:lnTo>
                                <a:lnTo>
                                  <a:pt x="905" y="488"/>
                                </a:lnTo>
                                <a:lnTo>
                                  <a:pt x="901" y="480"/>
                                </a:lnTo>
                                <a:lnTo>
                                  <a:pt x="897" y="469"/>
                                </a:lnTo>
                                <a:lnTo>
                                  <a:pt x="910" y="461"/>
                                </a:lnTo>
                                <a:close/>
                                <a:moveTo>
                                  <a:pt x="923" y="488"/>
                                </a:moveTo>
                                <a:lnTo>
                                  <a:pt x="923" y="496"/>
                                </a:lnTo>
                                <a:lnTo>
                                  <a:pt x="914" y="496"/>
                                </a:lnTo>
                                <a:lnTo>
                                  <a:pt x="914" y="488"/>
                                </a:lnTo>
                                <a:lnTo>
                                  <a:pt x="923" y="488"/>
                                </a:lnTo>
                                <a:close/>
                                <a:moveTo>
                                  <a:pt x="914" y="496"/>
                                </a:moveTo>
                                <a:lnTo>
                                  <a:pt x="914" y="496"/>
                                </a:lnTo>
                                <a:lnTo>
                                  <a:pt x="914" y="480"/>
                                </a:lnTo>
                                <a:lnTo>
                                  <a:pt x="914" y="496"/>
                                </a:lnTo>
                                <a:close/>
                                <a:moveTo>
                                  <a:pt x="914" y="496"/>
                                </a:moveTo>
                                <a:lnTo>
                                  <a:pt x="914" y="496"/>
                                </a:lnTo>
                                <a:lnTo>
                                  <a:pt x="914" y="488"/>
                                </a:lnTo>
                                <a:lnTo>
                                  <a:pt x="914" y="496"/>
                                </a:lnTo>
                                <a:close/>
                                <a:moveTo>
                                  <a:pt x="914" y="496"/>
                                </a:moveTo>
                                <a:lnTo>
                                  <a:pt x="905" y="496"/>
                                </a:lnTo>
                                <a:lnTo>
                                  <a:pt x="897" y="488"/>
                                </a:lnTo>
                                <a:lnTo>
                                  <a:pt x="888" y="480"/>
                                </a:lnTo>
                                <a:lnTo>
                                  <a:pt x="884" y="473"/>
                                </a:lnTo>
                                <a:lnTo>
                                  <a:pt x="901" y="465"/>
                                </a:lnTo>
                                <a:lnTo>
                                  <a:pt x="905" y="476"/>
                                </a:lnTo>
                                <a:lnTo>
                                  <a:pt x="914" y="480"/>
                                </a:lnTo>
                                <a:lnTo>
                                  <a:pt x="914" y="496"/>
                                </a:lnTo>
                                <a:close/>
                                <a:moveTo>
                                  <a:pt x="884" y="473"/>
                                </a:moveTo>
                                <a:lnTo>
                                  <a:pt x="884" y="469"/>
                                </a:lnTo>
                                <a:lnTo>
                                  <a:pt x="897" y="461"/>
                                </a:lnTo>
                                <a:lnTo>
                                  <a:pt x="901" y="461"/>
                                </a:lnTo>
                                <a:lnTo>
                                  <a:pt x="901" y="465"/>
                                </a:lnTo>
                                <a:lnTo>
                                  <a:pt x="884" y="473"/>
                                </a:lnTo>
                                <a:close/>
                                <a:moveTo>
                                  <a:pt x="884" y="469"/>
                                </a:moveTo>
                                <a:lnTo>
                                  <a:pt x="884" y="469"/>
                                </a:lnTo>
                                <a:lnTo>
                                  <a:pt x="880" y="465"/>
                                </a:lnTo>
                                <a:lnTo>
                                  <a:pt x="893" y="465"/>
                                </a:lnTo>
                                <a:lnTo>
                                  <a:pt x="884" y="469"/>
                                </a:lnTo>
                                <a:close/>
                                <a:moveTo>
                                  <a:pt x="880" y="465"/>
                                </a:moveTo>
                                <a:lnTo>
                                  <a:pt x="875" y="445"/>
                                </a:lnTo>
                                <a:lnTo>
                                  <a:pt x="871" y="437"/>
                                </a:lnTo>
                                <a:lnTo>
                                  <a:pt x="884" y="425"/>
                                </a:lnTo>
                                <a:lnTo>
                                  <a:pt x="893" y="437"/>
                                </a:lnTo>
                                <a:lnTo>
                                  <a:pt x="901" y="465"/>
                                </a:lnTo>
                                <a:lnTo>
                                  <a:pt x="880" y="465"/>
                                </a:lnTo>
                                <a:close/>
                                <a:moveTo>
                                  <a:pt x="871" y="437"/>
                                </a:moveTo>
                                <a:lnTo>
                                  <a:pt x="871" y="437"/>
                                </a:lnTo>
                                <a:lnTo>
                                  <a:pt x="858" y="429"/>
                                </a:lnTo>
                                <a:lnTo>
                                  <a:pt x="863" y="425"/>
                                </a:lnTo>
                                <a:lnTo>
                                  <a:pt x="871" y="421"/>
                                </a:lnTo>
                                <a:lnTo>
                                  <a:pt x="875" y="421"/>
                                </a:lnTo>
                                <a:lnTo>
                                  <a:pt x="884" y="425"/>
                                </a:lnTo>
                                <a:lnTo>
                                  <a:pt x="871" y="437"/>
                                </a:lnTo>
                                <a:close/>
                                <a:moveTo>
                                  <a:pt x="871" y="437"/>
                                </a:moveTo>
                                <a:lnTo>
                                  <a:pt x="867" y="445"/>
                                </a:lnTo>
                                <a:lnTo>
                                  <a:pt x="867" y="453"/>
                                </a:lnTo>
                                <a:lnTo>
                                  <a:pt x="850" y="453"/>
                                </a:lnTo>
                                <a:lnTo>
                                  <a:pt x="854" y="437"/>
                                </a:lnTo>
                                <a:lnTo>
                                  <a:pt x="858" y="429"/>
                                </a:lnTo>
                                <a:lnTo>
                                  <a:pt x="871" y="437"/>
                                </a:lnTo>
                                <a:close/>
                                <a:moveTo>
                                  <a:pt x="867" y="453"/>
                                </a:moveTo>
                                <a:lnTo>
                                  <a:pt x="867" y="469"/>
                                </a:lnTo>
                                <a:lnTo>
                                  <a:pt x="871" y="484"/>
                                </a:lnTo>
                                <a:lnTo>
                                  <a:pt x="880" y="500"/>
                                </a:lnTo>
                                <a:lnTo>
                                  <a:pt x="897" y="516"/>
                                </a:lnTo>
                                <a:lnTo>
                                  <a:pt x="888" y="528"/>
                                </a:lnTo>
                                <a:lnTo>
                                  <a:pt x="867" y="512"/>
                                </a:lnTo>
                                <a:lnTo>
                                  <a:pt x="854" y="492"/>
                                </a:lnTo>
                                <a:lnTo>
                                  <a:pt x="850" y="469"/>
                                </a:lnTo>
                                <a:lnTo>
                                  <a:pt x="850" y="453"/>
                                </a:lnTo>
                                <a:lnTo>
                                  <a:pt x="867" y="453"/>
                                </a:lnTo>
                                <a:close/>
                                <a:moveTo>
                                  <a:pt x="897" y="516"/>
                                </a:moveTo>
                                <a:lnTo>
                                  <a:pt x="901" y="516"/>
                                </a:lnTo>
                                <a:lnTo>
                                  <a:pt x="9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7" y="516"/>
                                </a:lnTo>
                                <a:close/>
                                <a:moveTo>
                                  <a:pt x="901" y="520"/>
                                </a:moveTo>
                                <a:lnTo>
                                  <a:pt x="901" y="528"/>
                                </a:lnTo>
                                <a:lnTo>
                                  <a:pt x="897" y="532"/>
                                </a:lnTo>
                                <a:lnTo>
                                  <a:pt x="884" y="516"/>
                                </a:lnTo>
                                <a:lnTo>
                                  <a:pt x="884" y="520"/>
                                </a:lnTo>
                                <a:lnTo>
                                  <a:pt x="901" y="520"/>
                                </a:lnTo>
                                <a:close/>
                                <a:moveTo>
                                  <a:pt x="897" y="532"/>
                                </a:moveTo>
                                <a:lnTo>
                                  <a:pt x="897" y="532"/>
                                </a:lnTo>
                                <a:lnTo>
                                  <a:pt x="888" y="524"/>
                                </a:lnTo>
                                <a:lnTo>
                                  <a:pt x="897" y="532"/>
                                </a:lnTo>
                                <a:close/>
                                <a:moveTo>
                                  <a:pt x="897" y="532"/>
                                </a:moveTo>
                                <a:lnTo>
                                  <a:pt x="893" y="532"/>
                                </a:lnTo>
                                <a:lnTo>
                                  <a:pt x="884" y="532"/>
                                </a:lnTo>
                                <a:lnTo>
                                  <a:pt x="888" y="516"/>
                                </a:lnTo>
                                <a:lnTo>
                                  <a:pt x="884" y="516"/>
                                </a:lnTo>
                                <a:lnTo>
                                  <a:pt x="897" y="532"/>
                                </a:lnTo>
                                <a:close/>
                                <a:moveTo>
                                  <a:pt x="884" y="532"/>
                                </a:moveTo>
                                <a:lnTo>
                                  <a:pt x="880" y="532"/>
                                </a:lnTo>
                                <a:lnTo>
                                  <a:pt x="884" y="516"/>
                                </a:lnTo>
                                <a:lnTo>
                                  <a:pt x="888" y="516"/>
                                </a:lnTo>
                                <a:lnTo>
                                  <a:pt x="884" y="532"/>
                                </a:lnTo>
                                <a:close/>
                                <a:moveTo>
                                  <a:pt x="880" y="532"/>
                                </a:moveTo>
                                <a:lnTo>
                                  <a:pt x="867" y="524"/>
                                </a:lnTo>
                                <a:lnTo>
                                  <a:pt x="858" y="512"/>
                                </a:lnTo>
                                <a:lnTo>
                                  <a:pt x="875" y="508"/>
                                </a:lnTo>
                                <a:lnTo>
                                  <a:pt x="880" y="512"/>
                                </a:lnTo>
                                <a:lnTo>
                                  <a:pt x="884" y="516"/>
                                </a:lnTo>
                                <a:lnTo>
                                  <a:pt x="880" y="532"/>
                                </a:lnTo>
                                <a:close/>
                                <a:moveTo>
                                  <a:pt x="871" y="504"/>
                                </a:moveTo>
                                <a:lnTo>
                                  <a:pt x="875" y="504"/>
                                </a:lnTo>
                                <a:lnTo>
                                  <a:pt x="875" y="508"/>
                                </a:lnTo>
                                <a:lnTo>
                                  <a:pt x="867" y="512"/>
                                </a:lnTo>
                                <a:lnTo>
                                  <a:pt x="871" y="504"/>
                                </a:lnTo>
                                <a:close/>
                                <a:moveTo>
                                  <a:pt x="863" y="516"/>
                                </a:moveTo>
                                <a:lnTo>
                                  <a:pt x="863" y="516"/>
                                </a:lnTo>
                                <a:lnTo>
                                  <a:pt x="871" y="504"/>
                                </a:lnTo>
                                <a:lnTo>
                                  <a:pt x="863" y="516"/>
                                </a:lnTo>
                                <a:close/>
                                <a:moveTo>
                                  <a:pt x="871" y="504"/>
                                </a:moveTo>
                                <a:lnTo>
                                  <a:pt x="871" y="504"/>
                                </a:lnTo>
                                <a:lnTo>
                                  <a:pt x="867" y="508"/>
                                </a:lnTo>
                                <a:lnTo>
                                  <a:pt x="871" y="504"/>
                                </a:lnTo>
                                <a:close/>
                                <a:moveTo>
                                  <a:pt x="863" y="516"/>
                                </a:moveTo>
                                <a:lnTo>
                                  <a:pt x="854" y="512"/>
                                </a:lnTo>
                                <a:lnTo>
                                  <a:pt x="850" y="504"/>
                                </a:lnTo>
                                <a:lnTo>
                                  <a:pt x="845" y="496"/>
                                </a:lnTo>
                                <a:lnTo>
                                  <a:pt x="841" y="484"/>
                                </a:lnTo>
                                <a:lnTo>
                                  <a:pt x="841" y="461"/>
                                </a:lnTo>
                                <a:lnTo>
                                  <a:pt x="841" y="441"/>
                                </a:lnTo>
                                <a:lnTo>
                                  <a:pt x="858" y="441"/>
                                </a:lnTo>
                                <a:lnTo>
                                  <a:pt x="858" y="457"/>
                                </a:lnTo>
                                <a:lnTo>
                                  <a:pt x="858" y="476"/>
                                </a:lnTo>
                                <a:lnTo>
                                  <a:pt x="863" y="492"/>
                                </a:lnTo>
                                <a:lnTo>
                                  <a:pt x="871" y="504"/>
                                </a:lnTo>
                                <a:lnTo>
                                  <a:pt x="863" y="516"/>
                                </a:lnTo>
                                <a:close/>
                                <a:moveTo>
                                  <a:pt x="841" y="441"/>
                                </a:moveTo>
                                <a:lnTo>
                                  <a:pt x="841" y="433"/>
                                </a:lnTo>
                                <a:lnTo>
                                  <a:pt x="841" y="429"/>
                                </a:lnTo>
                                <a:lnTo>
                                  <a:pt x="858" y="429"/>
                                </a:lnTo>
                                <a:lnTo>
                                  <a:pt x="858" y="433"/>
                                </a:lnTo>
                                <a:lnTo>
                                  <a:pt x="858" y="441"/>
                                </a:lnTo>
                                <a:lnTo>
                                  <a:pt x="841" y="441"/>
                                </a:lnTo>
                                <a:close/>
                                <a:moveTo>
                                  <a:pt x="850" y="421"/>
                                </a:moveTo>
                                <a:lnTo>
                                  <a:pt x="858" y="421"/>
                                </a:lnTo>
                                <a:lnTo>
                                  <a:pt x="858" y="429"/>
                                </a:lnTo>
                                <a:lnTo>
                                  <a:pt x="850" y="429"/>
                                </a:lnTo>
                                <a:lnTo>
                                  <a:pt x="850" y="421"/>
                                </a:lnTo>
                                <a:close/>
                                <a:moveTo>
                                  <a:pt x="850" y="437"/>
                                </a:moveTo>
                                <a:lnTo>
                                  <a:pt x="850" y="437"/>
                                </a:lnTo>
                                <a:lnTo>
                                  <a:pt x="850" y="421"/>
                                </a:lnTo>
                                <a:lnTo>
                                  <a:pt x="850" y="437"/>
                                </a:lnTo>
                                <a:close/>
                                <a:moveTo>
                                  <a:pt x="850" y="421"/>
                                </a:moveTo>
                                <a:lnTo>
                                  <a:pt x="850" y="421"/>
                                </a:lnTo>
                                <a:lnTo>
                                  <a:pt x="850" y="429"/>
                                </a:lnTo>
                                <a:lnTo>
                                  <a:pt x="850" y="421"/>
                                </a:lnTo>
                                <a:close/>
                                <a:moveTo>
                                  <a:pt x="850" y="437"/>
                                </a:moveTo>
                                <a:lnTo>
                                  <a:pt x="845" y="437"/>
                                </a:lnTo>
                                <a:lnTo>
                                  <a:pt x="837" y="425"/>
                                </a:lnTo>
                                <a:lnTo>
                                  <a:pt x="841" y="421"/>
                                </a:lnTo>
                                <a:lnTo>
                                  <a:pt x="850" y="421"/>
                                </a:lnTo>
                                <a:lnTo>
                                  <a:pt x="850" y="437"/>
                                </a:lnTo>
                                <a:close/>
                                <a:moveTo>
                                  <a:pt x="845" y="437"/>
                                </a:moveTo>
                                <a:lnTo>
                                  <a:pt x="841" y="441"/>
                                </a:lnTo>
                                <a:lnTo>
                                  <a:pt x="837" y="445"/>
                                </a:lnTo>
                                <a:lnTo>
                                  <a:pt x="824" y="433"/>
                                </a:lnTo>
                                <a:lnTo>
                                  <a:pt x="828" y="429"/>
                                </a:lnTo>
                                <a:lnTo>
                                  <a:pt x="837" y="425"/>
                                </a:lnTo>
                                <a:lnTo>
                                  <a:pt x="845" y="437"/>
                                </a:lnTo>
                                <a:close/>
                                <a:moveTo>
                                  <a:pt x="837" y="445"/>
                                </a:moveTo>
                                <a:lnTo>
                                  <a:pt x="815" y="465"/>
                                </a:lnTo>
                                <a:lnTo>
                                  <a:pt x="807" y="488"/>
                                </a:lnTo>
                                <a:lnTo>
                                  <a:pt x="790" y="480"/>
                                </a:lnTo>
                                <a:lnTo>
                                  <a:pt x="802" y="457"/>
                                </a:lnTo>
                                <a:lnTo>
                                  <a:pt x="824" y="433"/>
                                </a:lnTo>
                                <a:lnTo>
                                  <a:pt x="837" y="445"/>
                                </a:lnTo>
                                <a:close/>
                                <a:moveTo>
                                  <a:pt x="790" y="484"/>
                                </a:moveTo>
                                <a:lnTo>
                                  <a:pt x="790" y="480"/>
                                </a:lnTo>
                                <a:lnTo>
                                  <a:pt x="798" y="484"/>
                                </a:lnTo>
                                <a:lnTo>
                                  <a:pt x="790" y="484"/>
                                </a:lnTo>
                                <a:close/>
                                <a:moveTo>
                                  <a:pt x="807" y="484"/>
                                </a:moveTo>
                                <a:lnTo>
                                  <a:pt x="798" y="540"/>
                                </a:lnTo>
                                <a:lnTo>
                                  <a:pt x="798" y="592"/>
                                </a:lnTo>
                                <a:lnTo>
                                  <a:pt x="777" y="592"/>
                                </a:lnTo>
                                <a:lnTo>
                                  <a:pt x="781" y="536"/>
                                </a:lnTo>
                                <a:lnTo>
                                  <a:pt x="790" y="484"/>
                                </a:lnTo>
                                <a:lnTo>
                                  <a:pt x="807" y="484"/>
                                </a:lnTo>
                                <a:close/>
                                <a:moveTo>
                                  <a:pt x="798" y="592"/>
                                </a:moveTo>
                                <a:lnTo>
                                  <a:pt x="794" y="623"/>
                                </a:lnTo>
                                <a:lnTo>
                                  <a:pt x="794" y="655"/>
                                </a:lnTo>
                                <a:lnTo>
                                  <a:pt x="790" y="691"/>
                                </a:lnTo>
                                <a:lnTo>
                                  <a:pt x="781" y="723"/>
                                </a:lnTo>
                                <a:lnTo>
                                  <a:pt x="764" y="719"/>
                                </a:lnTo>
                                <a:lnTo>
                                  <a:pt x="768" y="687"/>
                                </a:lnTo>
                                <a:lnTo>
                                  <a:pt x="772" y="655"/>
                                </a:lnTo>
                                <a:lnTo>
                                  <a:pt x="777" y="623"/>
                                </a:lnTo>
                                <a:lnTo>
                                  <a:pt x="777" y="592"/>
                                </a:lnTo>
                                <a:lnTo>
                                  <a:pt x="798" y="592"/>
                                </a:lnTo>
                                <a:close/>
                                <a:moveTo>
                                  <a:pt x="781" y="723"/>
                                </a:moveTo>
                                <a:lnTo>
                                  <a:pt x="781" y="723"/>
                                </a:lnTo>
                                <a:lnTo>
                                  <a:pt x="772" y="723"/>
                                </a:lnTo>
                                <a:lnTo>
                                  <a:pt x="781" y="723"/>
                                </a:lnTo>
                                <a:close/>
                                <a:moveTo>
                                  <a:pt x="781" y="723"/>
                                </a:moveTo>
                                <a:lnTo>
                                  <a:pt x="777" y="743"/>
                                </a:lnTo>
                                <a:lnTo>
                                  <a:pt x="777" y="766"/>
                                </a:lnTo>
                                <a:lnTo>
                                  <a:pt x="760" y="766"/>
                                </a:lnTo>
                                <a:lnTo>
                                  <a:pt x="760" y="743"/>
                                </a:lnTo>
                                <a:lnTo>
                                  <a:pt x="764" y="719"/>
                                </a:lnTo>
                                <a:lnTo>
                                  <a:pt x="781" y="723"/>
                                </a:lnTo>
                                <a:close/>
                                <a:moveTo>
                                  <a:pt x="777" y="766"/>
                                </a:moveTo>
                                <a:lnTo>
                                  <a:pt x="777" y="774"/>
                                </a:lnTo>
                                <a:lnTo>
                                  <a:pt x="777" y="782"/>
                                </a:lnTo>
                                <a:lnTo>
                                  <a:pt x="760" y="782"/>
                                </a:lnTo>
                                <a:lnTo>
                                  <a:pt x="760" y="774"/>
                                </a:lnTo>
                                <a:lnTo>
                                  <a:pt x="760" y="766"/>
                                </a:lnTo>
                                <a:lnTo>
                                  <a:pt x="777" y="766"/>
                                </a:lnTo>
                                <a:close/>
                                <a:moveTo>
                                  <a:pt x="764" y="790"/>
                                </a:moveTo>
                                <a:lnTo>
                                  <a:pt x="760" y="790"/>
                                </a:lnTo>
                                <a:lnTo>
                                  <a:pt x="760" y="782"/>
                                </a:lnTo>
                                <a:lnTo>
                                  <a:pt x="768" y="782"/>
                                </a:lnTo>
                                <a:lnTo>
                                  <a:pt x="764" y="790"/>
                                </a:lnTo>
                                <a:close/>
                                <a:moveTo>
                                  <a:pt x="768" y="774"/>
                                </a:moveTo>
                                <a:lnTo>
                                  <a:pt x="798" y="782"/>
                                </a:lnTo>
                                <a:lnTo>
                                  <a:pt x="815" y="794"/>
                                </a:lnTo>
                                <a:lnTo>
                                  <a:pt x="802" y="810"/>
                                </a:lnTo>
                                <a:lnTo>
                                  <a:pt x="790" y="798"/>
                                </a:lnTo>
                                <a:lnTo>
                                  <a:pt x="764" y="790"/>
                                </a:lnTo>
                                <a:lnTo>
                                  <a:pt x="768" y="774"/>
                                </a:lnTo>
                                <a:close/>
                                <a:moveTo>
                                  <a:pt x="815" y="794"/>
                                </a:moveTo>
                                <a:lnTo>
                                  <a:pt x="824" y="802"/>
                                </a:lnTo>
                                <a:lnTo>
                                  <a:pt x="832" y="806"/>
                                </a:lnTo>
                                <a:lnTo>
                                  <a:pt x="850" y="810"/>
                                </a:lnTo>
                                <a:lnTo>
                                  <a:pt x="867" y="810"/>
                                </a:lnTo>
                                <a:lnTo>
                                  <a:pt x="867" y="826"/>
                                </a:lnTo>
                                <a:lnTo>
                                  <a:pt x="845" y="826"/>
                                </a:lnTo>
                                <a:lnTo>
                                  <a:pt x="828" y="822"/>
                                </a:lnTo>
                                <a:lnTo>
                                  <a:pt x="815" y="814"/>
                                </a:lnTo>
                                <a:lnTo>
                                  <a:pt x="802" y="810"/>
                                </a:lnTo>
                                <a:lnTo>
                                  <a:pt x="815" y="794"/>
                                </a:lnTo>
                                <a:close/>
                                <a:moveTo>
                                  <a:pt x="867" y="810"/>
                                </a:moveTo>
                                <a:lnTo>
                                  <a:pt x="867" y="810"/>
                                </a:lnTo>
                                <a:lnTo>
                                  <a:pt x="867" y="818"/>
                                </a:lnTo>
                                <a:lnTo>
                                  <a:pt x="867" y="810"/>
                                </a:lnTo>
                                <a:close/>
                                <a:moveTo>
                                  <a:pt x="867" y="810"/>
                                </a:moveTo>
                                <a:lnTo>
                                  <a:pt x="880" y="818"/>
                                </a:lnTo>
                                <a:lnTo>
                                  <a:pt x="884" y="826"/>
                                </a:lnTo>
                                <a:lnTo>
                                  <a:pt x="871" y="834"/>
                                </a:lnTo>
                                <a:lnTo>
                                  <a:pt x="867" y="830"/>
                                </a:lnTo>
                                <a:lnTo>
                                  <a:pt x="863" y="826"/>
                                </a:lnTo>
                                <a:lnTo>
                                  <a:pt x="867" y="810"/>
                                </a:lnTo>
                                <a:close/>
                                <a:moveTo>
                                  <a:pt x="884" y="826"/>
                                </a:moveTo>
                                <a:lnTo>
                                  <a:pt x="888" y="830"/>
                                </a:lnTo>
                                <a:lnTo>
                                  <a:pt x="893" y="834"/>
                                </a:lnTo>
                                <a:lnTo>
                                  <a:pt x="888" y="850"/>
                                </a:lnTo>
                                <a:lnTo>
                                  <a:pt x="875" y="842"/>
                                </a:lnTo>
                                <a:lnTo>
                                  <a:pt x="871" y="834"/>
                                </a:lnTo>
                                <a:lnTo>
                                  <a:pt x="884" y="826"/>
                                </a:lnTo>
                                <a:close/>
                                <a:moveTo>
                                  <a:pt x="893" y="850"/>
                                </a:moveTo>
                                <a:lnTo>
                                  <a:pt x="888" y="850"/>
                                </a:lnTo>
                                <a:lnTo>
                                  <a:pt x="893" y="842"/>
                                </a:lnTo>
                                <a:lnTo>
                                  <a:pt x="893" y="850"/>
                                </a:lnTo>
                                <a:close/>
                                <a:moveTo>
                                  <a:pt x="893" y="834"/>
                                </a:moveTo>
                                <a:lnTo>
                                  <a:pt x="897" y="834"/>
                                </a:lnTo>
                                <a:lnTo>
                                  <a:pt x="901" y="834"/>
                                </a:lnTo>
                                <a:lnTo>
                                  <a:pt x="901" y="850"/>
                                </a:lnTo>
                                <a:lnTo>
                                  <a:pt x="897" y="850"/>
                                </a:lnTo>
                                <a:lnTo>
                                  <a:pt x="893" y="850"/>
                                </a:lnTo>
                                <a:lnTo>
                                  <a:pt x="893" y="834"/>
                                </a:lnTo>
                                <a:close/>
                                <a:moveTo>
                                  <a:pt x="901" y="834"/>
                                </a:moveTo>
                                <a:lnTo>
                                  <a:pt x="901" y="834"/>
                                </a:lnTo>
                                <a:lnTo>
                                  <a:pt x="901" y="842"/>
                                </a:lnTo>
                                <a:lnTo>
                                  <a:pt x="901" y="834"/>
                                </a:lnTo>
                                <a:close/>
                                <a:moveTo>
                                  <a:pt x="901" y="834"/>
                                </a:moveTo>
                                <a:lnTo>
                                  <a:pt x="923" y="834"/>
                                </a:lnTo>
                                <a:lnTo>
                                  <a:pt x="935" y="838"/>
                                </a:lnTo>
                                <a:lnTo>
                                  <a:pt x="944" y="854"/>
                                </a:lnTo>
                                <a:lnTo>
                                  <a:pt x="944" y="878"/>
                                </a:lnTo>
                                <a:lnTo>
                                  <a:pt x="927" y="878"/>
                                </a:lnTo>
                                <a:lnTo>
                                  <a:pt x="927" y="862"/>
                                </a:lnTo>
                                <a:lnTo>
                                  <a:pt x="923" y="854"/>
                                </a:lnTo>
                                <a:lnTo>
                                  <a:pt x="914" y="850"/>
                                </a:lnTo>
                                <a:lnTo>
                                  <a:pt x="901" y="850"/>
                                </a:lnTo>
                                <a:lnTo>
                                  <a:pt x="901" y="834"/>
                                </a:lnTo>
                                <a:close/>
                                <a:moveTo>
                                  <a:pt x="944" y="878"/>
                                </a:moveTo>
                                <a:lnTo>
                                  <a:pt x="944" y="878"/>
                                </a:lnTo>
                                <a:lnTo>
                                  <a:pt x="944" y="882"/>
                                </a:lnTo>
                                <a:lnTo>
                                  <a:pt x="935" y="878"/>
                                </a:lnTo>
                                <a:lnTo>
                                  <a:pt x="944" y="878"/>
                                </a:lnTo>
                                <a:close/>
                                <a:moveTo>
                                  <a:pt x="944" y="882"/>
                                </a:moveTo>
                                <a:lnTo>
                                  <a:pt x="944" y="882"/>
                                </a:lnTo>
                                <a:lnTo>
                                  <a:pt x="927" y="874"/>
                                </a:lnTo>
                                <a:lnTo>
                                  <a:pt x="944" y="882"/>
                                </a:lnTo>
                                <a:close/>
                                <a:moveTo>
                                  <a:pt x="927" y="874"/>
                                </a:moveTo>
                                <a:lnTo>
                                  <a:pt x="927" y="874"/>
                                </a:lnTo>
                                <a:lnTo>
                                  <a:pt x="935" y="878"/>
                                </a:lnTo>
                                <a:lnTo>
                                  <a:pt x="927" y="874"/>
                                </a:lnTo>
                                <a:close/>
                                <a:moveTo>
                                  <a:pt x="944" y="882"/>
                                </a:moveTo>
                                <a:lnTo>
                                  <a:pt x="927" y="902"/>
                                </a:lnTo>
                                <a:lnTo>
                                  <a:pt x="905" y="917"/>
                                </a:lnTo>
                                <a:lnTo>
                                  <a:pt x="897" y="902"/>
                                </a:lnTo>
                                <a:lnTo>
                                  <a:pt x="914" y="890"/>
                                </a:lnTo>
                                <a:lnTo>
                                  <a:pt x="927" y="874"/>
                                </a:lnTo>
                                <a:lnTo>
                                  <a:pt x="944" y="882"/>
                                </a:lnTo>
                                <a:close/>
                                <a:moveTo>
                                  <a:pt x="905" y="917"/>
                                </a:moveTo>
                                <a:lnTo>
                                  <a:pt x="888" y="925"/>
                                </a:lnTo>
                                <a:lnTo>
                                  <a:pt x="863" y="933"/>
                                </a:lnTo>
                                <a:lnTo>
                                  <a:pt x="858" y="917"/>
                                </a:lnTo>
                                <a:lnTo>
                                  <a:pt x="880" y="913"/>
                                </a:lnTo>
                                <a:lnTo>
                                  <a:pt x="897" y="902"/>
                                </a:lnTo>
                                <a:lnTo>
                                  <a:pt x="905" y="917"/>
                                </a:lnTo>
                                <a:close/>
                                <a:moveTo>
                                  <a:pt x="863" y="933"/>
                                </a:moveTo>
                                <a:lnTo>
                                  <a:pt x="832" y="937"/>
                                </a:lnTo>
                                <a:lnTo>
                                  <a:pt x="802" y="937"/>
                                </a:lnTo>
                                <a:lnTo>
                                  <a:pt x="772" y="933"/>
                                </a:lnTo>
                                <a:lnTo>
                                  <a:pt x="738" y="929"/>
                                </a:lnTo>
                                <a:lnTo>
                                  <a:pt x="678" y="906"/>
                                </a:lnTo>
                                <a:lnTo>
                                  <a:pt x="627" y="882"/>
                                </a:lnTo>
                                <a:lnTo>
                                  <a:pt x="635" y="870"/>
                                </a:lnTo>
                                <a:lnTo>
                                  <a:pt x="687" y="894"/>
                                </a:lnTo>
                                <a:lnTo>
                                  <a:pt x="742" y="913"/>
                                </a:lnTo>
                                <a:lnTo>
                                  <a:pt x="772" y="917"/>
                                </a:lnTo>
                                <a:lnTo>
                                  <a:pt x="802" y="921"/>
                                </a:lnTo>
                                <a:lnTo>
                                  <a:pt x="832" y="921"/>
                                </a:lnTo>
                                <a:lnTo>
                                  <a:pt x="858" y="917"/>
                                </a:lnTo>
                                <a:lnTo>
                                  <a:pt x="863" y="933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2" y="882"/>
                                </a:lnTo>
                                <a:lnTo>
                                  <a:pt x="622" y="874"/>
                                </a:lnTo>
                                <a:lnTo>
                                  <a:pt x="631" y="874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2" y="874"/>
                                </a:moveTo>
                                <a:lnTo>
                                  <a:pt x="627" y="878"/>
                                </a:lnTo>
                                <a:lnTo>
                                  <a:pt x="627" y="882"/>
                                </a:lnTo>
                                <a:lnTo>
                                  <a:pt x="627" y="866"/>
                                </a:lnTo>
                                <a:lnTo>
                                  <a:pt x="631" y="866"/>
                                </a:lnTo>
                                <a:lnTo>
                                  <a:pt x="635" y="866"/>
                                </a:lnTo>
                                <a:lnTo>
                                  <a:pt x="639" y="870"/>
                                </a:lnTo>
                                <a:lnTo>
                                  <a:pt x="639" y="874"/>
                                </a:lnTo>
                                <a:lnTo>
                                  <a:pt x="622" y="874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7" y="882"/>
                                </a:lnTo>
                                <a:lnTo>
                                  <a:pt x="622" y="866"/>
                                </a:lnTo>
                                <a:lnTo>
                                  <a:pt x="627" y="866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7" y="882"/>
                                </a:lnTo>
                                <a:lnTo>
                                  <a:pt x="622" y="874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2" y="882"/>
                                </a:lnTo>
                                <a:lnTo>
                                  <a:pt x="622" y="866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18" y="866"/>
                                </a:moveTo>
                                <a:lnTo>
                                  <a:pt x="618" y="866"/>
                                </a:lnTo>
                                <a:lnTo>
                                  <a:pt x="622" y="866"/>
                                </a:lnTo>
                                <a:lnTo>
                                  <a:pt x="622" y="874"/>
                                </a:lnTo>
                                <a:lnTo>
                                  <a:pt x="618" y="866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7" y="882"/>
                                </a:lnTo>
                                <a:lnTo>
                                  <a:pt x="618" y="866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7" y="882"/>
                                </a:lnTo>
                                <a:lnTo>
                                  <a:pt x="622" y="874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05" y="886"/>
                                </a:lnTo>
                                <a:lnTo>
                                  <a:pt x="584" y="890"/>
                                </a:lnTo>
                                <a:lnTo>
                                  <a:pt x="579" y="874"/>
                                </a:lnTo>
                                <a:lnTo>
                                  <a:pt x="601" y="870"/>
                                </a:lnTo>
                                <a:lnTo>
                                  <a:pt x="618" y="866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584" y="890"/>
                                </a:moveTo>
                                <a:lnTo>
                                  <a:pt x="558" y="894"/>
                                </a:lnTo>
                                <a:lnTo>
                                  <a:pt x="541" y="906"/>
                                </a:lnTo>
                                <a:lnTo>
                                  <a:pt x="528" y="894"/>
                                </a:lnTo>
                                <a:lnTo>
                                  <a:pt x="536" y="886"/>
                                </a:lnTo>
                                <a:lnTo>
                                  <a:pt x="549" y="882"/>
                                </a:lnTo>
                                <a:lnTo>
                                  <a:pt x="566" y="878"/>
                                </a:lnTo>
                                <a:lnTo>
                                  <a:pt x="579" y="874"/>
                                </a:lnTo>
                                <a:lnTo>
                                  <a:pt x="584" y="890"/>
                                </a:lnTo>
                                <a:close/>
                                <a:moveTo>
                                  <a:pt x="524" y="902"/>
                                </a:moveTo>
                                <a:lnTo>
                                  <a:pt x="524" y="898"/>
                                </a:lnTo>
                                <a:lnTo>
                                  <a:pt x="528" y="894"/>
                                </a:lnTo>
                                <a:lnTo>
                                  <a:pt x="536" y="902"/>
                                </a:lnTo>
                                <a:lnTo>
                                  <a:pt x="524" y="902"/>
                                </a:lnTo>
                                <a:close/>
                                <a:moveTo>
                                  <a:pt x="545" y="902"/>
                                </a:moveTo>
                                <a:lnTo>
                                  <a:pt x="545" y="902"/>
                                </a:lnTo>
                                <a:lnTo>
                                  <a:pt x="524" y="902"/>
                                </a:lnTo>
                                <a:lnTo>
                                  <a:pt x="545" y="902"/>
                                </a:lnTo>
                                <a:close/>
                                <a:moveTo>
                                  <a:pt x="545" y="902"/>
                                </a:moveTo>
                                <a:lnTo>
                                  <a:pt x="545" y="902"/>
                                </a:lnTo>
                                <a:lnTo>
                                  <a:pt x="536" y="902"/>
                                </a:lnTo>
                                <a:lnTo>
                                  <a:pt x="545" y="902"/>
                                </a:lnTo>
                                <a:close/>
                                <a:moveTo>
                                  <a:pt x="545" y="902"/>
                                </a:moveTo>
                                <a:lnTo>
                                  <a:pt x="541" y="906"/>
                                </a:lnTo>
                                <a:lnTo>
                                  <a:pt x="536" y="910"/>
                                </a:lnTo>
                                <a:lnTo>
                                  <a:pt x="524" y="898"/>
                                </a:lnTo>
                                <a:lnTo>
                                  <a:pt x="524" y="902"/>
                                </a:lnTo>
                                <a:lnTo>
                                  <a:pt x="545" y="902"/>
                                </a:lnTo>
                                <a:close/>
                                <a:moveTo>
                                  <a:pt x="536" y="910"/>
                                </a:moveTo>
                                <a:lnTo>
                                  <a:pt x="536" y="910"/>
                                </a:lnTo>
                                <a:lnTo>
                                  <a:pt x="532" y="906"/>
                                </a:lnTo>
                                <a:lnTo>
                                  <a:pt x="536" y="910"/>
                                </a:lnTo>
                                <a:close/>
                                <a:moveTo>
                                  <a:pt x="536" y="910"/>
                                </a:moveTo>
                                <a:lnTo>
                                  <a:pt x="532" y="913"/>
                                </a:lnTo>
                                <a:lnTo>
                                  <a:pt x="528" y="913"/>
                                </a:lnTo>
                                <a:lnTo>
                                  <a:pt x="528" y="898"/>
                                </a:lnTo>
                                <a:lnTo>
                                  <a:pt x="524" y="898"/>
                                </a:lnTo>
                                <a:lnTo>
                                  <a:pt x="536" y="910"/>
                                </a:lnTo>
                                <a:close/>
                                <a:moveTo>
                                  <a:pt x="528" y="913"/>
                                </a:moveTo>
                                <a:lnTo>
                                  <a:pt x="528" y="913"/>
                                </a:lnTo>
                                <a:lnTo>
                                  <a:pt x="528" y="906"/>
                                </a:lnTo>
                                <a:lnTo>
                                  <a:pt x="528" y="913"/>
                                </a:lnTo>
                                <a:close/>
                                <a:moveTo>
                                  <a:pt x="528" y="913"/>
                                </a:moveTo>
                                <a:lnTo>
                                  <a:pt x="528" y="913"/>
                                </a:lnTo>
                                <a:lnTo>
                                  <a:pt x="528" y="898"/>
                                </a:lnTo>
                                <a:lnTo>
                                  <a:pt x="528" y="913"/>
                                </a:lnTo>
                                <a:close/>
                                <a:moveTo>
                                  <a:pt x="519" y="902"/>
                                </a:moveTo>
                                <a:lnTo>
                                  <a:pt x="524" y="898"/>
                                </a:lnTo>
                                <a:lnTo>
                                  <a:pt x="528" y="898"/>
                                </a:lnTo>
                                <a:lnTo>
                                  <a:pt x="528" y="906"/>
                                </a:lnTo>
                                <a:lnTo>
                                  <a:pt x="519" y="902"/>
                                </a:lnTo>
                                <a:close/>
                                <a:moveTo>
                                  <a:pt x="536" y="910"/>
                                </a:moveTo>
                                <a:lnTo>
                                  <a:pt x="536" y="910"/>
                                </a:lnTo>
                                <a:lnTo>
                                  <a:pt x="519" y="902"/>
                                </a:lnTo>
                                <a:lnTo>
                                  <a:pt x="536" y="910"/>
                                </a:lnTo>
                                <a:close/>
                                <a:moveTo>
                                  <a:pt x="519" y="902"/>
                                </a:moveTo>
                                <a:lnTo>
                                  <a:pt x="519" y="902"/>
                                </a:lnTo>
                                <a:lnTo>
                                  <a:pt x="528" y="906"/>
                                </a:lnTo>
                                <a:lnTo>
                                  <a:pt x="519" y="902"/>
                                </a:lnTo>
                                <a:close/>
                                <a:moveTo>
                                  <a:pt x="536" y="910"/>
                                </a:moveTo>
                                <a:lnTo>
                                  <a:pt x="524" y="921"/>
                                </a:lnTo>
                                <a:lnTo>
                                  <a:pt x="515" y="933"/>
                                </a:lnTo>
                                <a:lnTo>
                                  <a:pt x="502" y="921"/>
                                </a:lnTo>
                                <a:lnTo>
                                  <a:pt x="511" y="913"/>
                                </a:lnTo>
                                <a:lnTo>
                                  <a:pt x="519" y="902"/>
                                </a:lnTo>
                                <a:lnTo>
                                  <a:pt x="536" y="910"/>
                                </a:lnTo>
                                <a:close/>
                                <a:moveTo>
                                  <a:pt x="515" y="933"/>
                                </a:moveTo>
                                <a:lnTo>
                                  <a:pt x="502" y="945"/>
                                </a:lnTo>
                                <a:lnTo>
                                  <a:pt x="489" y="953"/>
                                </a:lnTo>
                                <a:lnTo>
                                  <a:pt x="481" y="937"/>
                                </a:lnTo>
                                <a:lnTo>
                                  <a:pt x="489" y="929"/>
                                </a:lnTo>
                                <a:lnTo>
                                  <a:pt x="502" y="921"/>
                                </a:lnTo>
                                <a:lnTo>
                                  <a:pt x="515" y="933"/>
                                </a:lnTo>
                                <a:close/>
                                <a:moveTo>
                                  <a:pt x="489" y="953"/>
                                </a:moveTo>
                                <a:lnTo>
                                  <a:pt x="451" y="969"/>
                                </a:lnTo>
                                <a:lnTo>
                                  <a:pt x="412" y="981"/>
                                </a:lnTo>
                                <a:lnTo>
                                  <a:pt x="369" y="989"/>
                                </a:lnTo>
                                <a:lnTo>
                                  <a:pt x="330" y="997"/>
                                </a:lnTo>
                                <a:lnTo>
                                  <a:pt x="330" y="977"/>
                                </a:lnTo>
                                <a:lnTo>
                                  <a:pt x="365" y="973"/>
                                </a:lnTo>
                                <a:lnTo>
                                  <a:pt x="403" y="965"/>
                                </a:lnTo>
                                <a:lnTo>
                                  <a:pt x="442" y="953"/>
                                </a:lnTo>
                                <a:lnTo>
                                  <a:pt x="481" y="937"/>
                                </a:lnTo>
                                <a:lnTo>
                                  <a:pt x="489" y="953"/>
                                </a:lnTo>
                                <a:close/>
                                <a:moveTo>
                                  <a:pt x="330" y="997"/>
                                </a:moveTo>
                                <a:lnTo>
                                  <a:pt x="330" y="997"/>
                                </a:lnTo>
                                <a:lnTo>
                                  <a:pt x="330" y="985"/>
                                </a:lnTo>
                                <a:lnTo>
                                  <a:pt x="330" y="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3" name="Freeform 965"/>
                        <wps:cNvSpPr>
                          <a:spLocks/>
                        </wps:cNvSpPr>
                        <wps:spPr bwMode="auto">
                          <a:xfrm>
                            <a:off x="777" y="5745"/>
                            <a:ext cx="982" cy="961"/>
                          </a:xfrm>
                          <a:custGeom>
                            <a:avLst/>
                            <a:gdLst>
                              <a:gd name="T0" fmla="*/ 141 w 982"/>
                              <a:gd name="T1" fmla="*/ 909 h 961"/>
                              <a:gd name="T2" fmla="*/ 257 w 982"/>
                              <a:gd name="T3" fmla="*/ 874 h 961"/>
                              <a:gd name="T4" fmla="*/ 184 w 982"/>
                              <a:gd name="T5" fmla="*/ 850 h 961"/>
                              <a:gd name="T6" fmla="*/ 257 w 982"/>
                              <a:gd name="T7" fmla="*/ 810 h 961"/>
                              <a:gd name="T8" fmla="*/ 326 w 982"/>
                              <a:gd name="T9" fmla="*/ 802 h 961"/>
                              <a:gd name="T10" fmla="*/ 270 w 982"/>
                              <a:gd name="T11" fmla="*/ 806 h 961"/>
                              <a:gd name="T12" fmla="*/ 343 w 982"/>
                              <a:gd name="T13" fmla="*/ 766 h 961"/>
                              <a:gd name="T14" fmla="*/ 463 w 982"/>
                              <a:gd name="T15" fmla="*/ 747 h 961"/>
                              <a:gd name="T16" fmla="*/ 441 w 982"/>
                              <a:gd name="T17" fmla="*/ 750 h 961"/>
                              <a:gd name="T18" fmla="*/ 300 w 982"/>
                              <a:gd name="T19" fmla="*/ 770 h 961"/>
                              <a:gd name="T20" fmla="*/ 158 w 982"/>
                              <a:gd name="T21" fmla="*/ 723 h 961"/>
                              <a:gd name="T22" fmla="*/ 60 w 982"/>
                              <a:gd name="T23" fmla="*/ 548 h 961"/>
                              <a:gd name="T24" fmla="*/ 64 w 982"/>
                              <a:gd name="T25" fmla="*/ 385 h 961"/>
                              <a:gd name="T26" fmla="*/ 0 w 982"/>
                              <a:gd name="T27" fmla="*/ 234 h 961"/>
                              <a:gd name="T28" fmla="*/ 34 w 982"/>
                              <a:gd name="T29" fmla="*/ 19 h 961"/>
                              <a:gd name="T30" fmla="*/ 85 w 982"/>
                              <a:gd name="T31" fmla="*/ 12 h 961"/>
                              <a:gd name="T32" fmla="*/ 188 w 982"/>
                              <a:gd name="T33" fmla="*/ 135 h 961"/>
                              <a:gd name="T34" fmla="*/ 214 w 982"/>
                              <a:gd name="T35" fmla="*/ 206 h 961"/>
                              <a:gd name="T36" fmla="*/ 296 w 982"/>
                              <a:gd name="T37" fmla="*/ 147 h 961"/>
                              <a:gd name="T38" fmla="*/ 334 w 982"/>
                              <a:gd name="T39" fmla="*/ 147 h 961"/>
                              <a:gd name="T40" fmla="*/ 407 w 982"/>
                              <a:gd name="T41" fmla="*/ 135 h 961"/>
                              <a:gd name="T42" fmla="*/ 472 w 982"/>
                              <a:gd name="T43" fmla="*/ 103 h 961"/>
                              <a:gd name="T44" fmla="*/ 523 w 982"/>
                              <a:gd name="T45" fmla="*/ 131 h 961"/>
                              <a:gd name="T46" fmla="*/ 429 w 982"/>
                              <a:gd name="T47" fmla="*/ 202 h 961"/>
                              <a:gd name="T48" fmla="*/ 364 w 982"/>
                              <a:gd name="T49" fmla="*/ 321 h 961"/>
                              <a:gd name="T50" fmla="*/ 236 w 982"/>
                              <a:gd name="T51" fmla="*/ 437 h 961"/>
                              <a:gd name="T52" fmla="*/ 399 w 982"/>
                              <a:gd name="T53" fmla="*/ 453 h 961"/>
                              <a:gd name="T54" fmla="*/ 557 w 982"/>
                              <a:gd name="T55" fmla="*/ 409 h 961"/>
                              <a:gd name="T56" fmla="*/ 639 w 982"/>
                              <a:gd name="T57" fmla="*/ 174 h 961"/>
                              <a:gd name="T58" fmla="*/ 785 w 982"/>
                              <a:gd name="T59" fmla="*/ 163 h 961"/>
                              <a:gd name="T60" fmla="*/ 845 w 982"/>
                              <a:gd name="T61" fmla="*/ 190 h 961"/>
                              <a:gd name="T62" fmla="*/ 815 w 982"/>
                              <a:gd name="T63" fmla="*/ 206 h 961"/>
                              <a:gd name="T64" fmla="*/ 815 w 982"/>
                              <a:gd name="T65" fmla="*/ 242 h 961"/>
                              <a:gd name="T66" fmla="*/ 858 w 982"/>
                              <a:gd name="T67" fmla="*/ 234 h 961"/>
                              <a:gd name="T68" fmla="*/ 918 w 982"/>
                              <a:gd name="T69" fmla="*/ 230 h 961"/>
                              <a:gd name="T70" fmla="*/ 918 w 982"/>
                              <a:gd name="T71" fmla="*/ 278 h 961"/>
                              <a:gd name="T72" fmla="*/ 965 w 982"/>
                              <a:gd name="T73" fmla="*/ 345 h 961"/>
                              <a:gd name="T74" fmla="*/ 926 w 982"/>
                              <a:gd name="T75" fmla="*/ 357 h 961"/>
                              <a:gd name="T76" fmla="*/ 901 w 982"/>
                              <a:gd name="T77" fmla="*/ 393 h 961"/>
                              <a:gd name="T78" fmla="*/ 896 w 982"/>
                              <a:gd name="T79" fmla="*/ 345 h 961"/>
                              <a:gd name="T80" fmla="*/ 901 w 982"/>
                              <a:gd name="T81" fmla="*/ 329 h 961"/>
                              <a:gd name="T82" fmla="*/ 845 w 982"/>
                              <a:gd name="T83" fmla="*/ 401 h 961"/>
                              <a:gd name="T84" fmla="*/ 853 w 982"/>
                              <a:gd name="T85" fmla="*/ 361 h 961"/>
                              <a:gd name="T86" fmla="*/ 806 w 982"/>
                              <a:gd name="T87" fmla="*/ 345 h 961"/>
                              <a:gd name="T88" fmla="*/ 828 w 982"/>
                              <a:gd name="T89" fmla="*/ 306 h 961"/>
                              <a:gd name="T90" fmla="*/ 789 w 982"/>
                              <a:gd name="T91" fmla="*/ 310 h 961"/>
                              <a:gd name="T92" fmla="*/ 802 w 982"/>
                              <a:gd name="T93" fmla="*/ 306 h 961"/>
                              <a:gd name="T94" fmla="*/ 806 w 982"/>
                              <a:gd name="T95" fmla="*/ 417 h 961"/>
                              <a:gd name="T96" fmla="*/ 755 w 982"/>
                              <a:gd name="T97" fmla="*/ 635 h 961"/>
                              <a:gd name="T98" fmla="*/ 660 w 982"/>
                              <a:gd name="T99" fmla="*/ 814 h 961"/>
                              <a:gd name="T100" fmla="*/ 549 w 982"/>
                              <a:gd name="T101" fmla="*/ 846 h 961"/>
                              <a:gd name="T102" fmla="*/ 579 w 982"/>
                              <a:gd name="T103" fmla="*/ 794 h 961"/>
                              <a:gd name="T104" fmla="*/ 429 w 982"/>
                              <a:gd name="T105" fmla="*/ 933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82" h="961">
                                <a:moveTo>
                                  <a:pt x="317" y="961"/>
                                </a:moveTo>
                                <a:lnTo>
                                  <a:pt x="278" y="957"/>
                                </a:lnTo>
                                <a:lnTo>
                                  <a:pt x="201" y="941"/>
                                </a:lnTo>
                                <a:lnTo>
                                  <a:pt x="171" y="929"/>
                                </a:lnTo>
                                <a:lnTo>
                                  <a:pt x="145" y="917"/>
                                </a:lnTo>
                                <a:lnTo>
                                  <a:pt x="141" y="909"/>
                                </a:lnTo>
                                <a:lnTo>
                                  <a:pt x="141" y="901"/>
                                </a:lnTo>
                                <a:lnTo>
                                  <a:pt x="150" y="894"/>
                                </a:lnTo>
                                <a:lnTo>
                                  <a:pt x="163" y="882"/>
                                </a:lnTo>
                                <a:lnTo>
                                  <a:pt x="201" y="878"/>
                                </a:lnTo>
                                <a:lnTo>
                                  <a:pt x="240" y="878"/>
                                </a:lnTo>
                                <a:lnTo>
                                  <a:pt x="257" y="874"/>
                                </a:lnTo>
                                <a:lnTo>
                                  <a:pt x="261" y="870"/>
                                </a:lnTo>
                                <a:lnTo>
                                  <a:pt x="257" y="866"/>
                                </a:lnTo>
                                <a:lnTo>
                                  <a:pt x="244" y="866"/>
                                </a:lnTo>
                                <a:lnTo>
                                  <a:pt x="218" y="862"/>
                                </a:lnTo>
                                <a:lnTo>
                                  <a:pt x="201" y="862"/>
                                </a:lnTo>
                                <a:lnTo>
                                  <a:pt x="184" y="850"/>
                                </a:lnTo>
                                <a:lnTo>
                                  <a:pt x="184" y="838"/>
                                </a:lnTo>
                                <a:lnTo>
                                  <a:pt x="188" y="826"/>
                                </a:lnTo>
                                <a:lnTo>
                                  <a:pt x="201" y="818"/>
                                </a:lnTo>
                                <a:lnTo>
                                  <a:pt x="218" y="814"/>
                                </a:lnTo>
                                <a:lnTo>
                                  <a:pt x="236" y="810"/>
                                </a:lnTo>
                                <a:lnTo>
                                  <a:pt x="257" y="810"/>
                                </a:lnTo>
                                <a:lnTo>
                                  <a:pt x="274" y="814"/>
                                </a:lnTo>
                                <a:lnTo>
                                  <a:pt x="283" y="814"/>
                                </a:lnTo>
                                <a:lnTo>
                                  <a:pt x="304" y="814"/>
                                </a:lnTo>
                                <a:lnTo>
                                  <a:pt x="317" y="810"/>
                                </a:lnTo>
                                <a:lnTo>
                                  <a:pt x="321" y="806"/>
                                </a:lnTo>
                                <a:lnTo>
                                  <a:pt x="326" y="802"/>
                                </a:lnTo>
                                <a:lnTo>
                                  <a:pt x="326" y="794"/>
                                </a:lnTo>
                                <a:lnTo>
                                  <a:pt x="313" y="802"/>
                                </a:lnTo>
                                <a:lnTo>
                                  <a:pt x="291" y="806"/>
                                </a:lnTo>
                                <a:lnTo>
                                  <a:pt x="283" y="810"/>
                                </a:lnTo>
                                <a:lnTo>
                                  <a:pt x="274" y="810"/>
                                </a:lnTo>
                                <a:lnTo>
                                  <a:pt x="270" y="806"/>
                                </a:lnTo>
                                <a:lnTo>
                                  <a:pt x="266" y="798"/>
                                </a:lnTo>
                                <a:lnTo>
                                  <a:pt x="278" y="790"/>
                                </a:lnTo>
                                <a:lnTo>
                                  <a:pt x="287" y="782"/>
                                </a:lnTo>
                                <a:lnTo>
                                  <a:pt x="300" y="774"/>
                                </a:lnTo>
                                <a:lnTo>
                                  <a:pt x="313" y="770"/>
                                </a:lnTo>
                                <a:lnTo>
                                  <a:pt x="343" y="766"/>
                                </a:lnTo>
                                <a:lnTo>
                                  <a:pt x="369" y="766"/>
                                </a:lnTo>
                                <a:lnTo>
                                  <a:pt x="399" y="766"/>
                                </a:lnTo>
                                <a:lnTo>
                                  <a:pt x="424" y="762"/>
                                </a:lnTo>
                                <a:lnTo>
                                  <a:pt x="437" y="758"/>
                                </a:lnTo>
                                <a:lnTo>
                                  <a:pt x="450" y="754"/>
                                </a:lnTo>
                                <a:lnTo>
                                  <a:pt x="463" y="747"/>
                                </a:lnTo>
                                <a:lnTo>
                                  <a:pt x="472" y="739"/>
                                </a:lnTo>
                                <a:lnTo>
                                  <a:pt x="476" y="727"/>
                                </a:lnTo>
                                <a:lnTo>
                                  <a:pt x="476" y="723"/>
                                </a:lnTo>
                                <a:lnTo>
                                  <a:pt x="467" y="727"/>
                                </a:lnTo>
                                <a:lnTo>
                                  <a:pt x="463" y="739"/>
                                </a:lnTo>
                                <a:lnTo>
                                  <a:pt x="441" y="750"/>
                                </a:lnTo>
                                <a:lnTo>
                                  <a:pt x="420" y="754"/>
                                </a:lnTo>
                                <a:lnTo>
                                  <a:pt x="399" y="758"/>
                                </a:lnTo>
                                <a:lnTo>
                                  <a:pt x="373" y="762"/>
                                </a:lnTo>
                                <a:lnTo>
                                  <a:pt x="347" y="762"/>
                                </a:lnTo>
                                <a:lnTo>
                                  <a:pt x="326" y="766"/>
                                </a:lnTo>
                                <a:lnTo>
                                  <a:pt x="300" y="770"/>
                                </a:lnTo>
                                <a:lnTo>
                                  <a:pt x="278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27" y="766"/>
                                </a:lnTo>
                                <a:lnTo>
                                  <a:pt x="201" y="754"/>
                                </a:lnTo>
                                <a:lnTo>
                                  <a:pt x="180" y="739"/>
                                </a:lnTo>
                                <a:lnTo>
                                  <a:pt x="158" y="723"/>
                                </a:lnTo>
                                <a:lnTo>
                                  <a:pt x="141" y="707"/>
                                </a:lnTo>
                                <a:lnTo>
                                  <a:pt x="124" y="687"/>
                                </a:lnTo>
                                <a:lnTo>
                                  <a:pt x="107" y="667"/>
                                </a:lnTo>
                                <a:lnTo>
                                  <a:pt x="81" y="619"/>
                                </a:lnTo>
                                <a:lnTo>
                                  <a:pt x="64" y="572"/>
                                </a:lnTo>
                                <a:lnTo>
                                  <a:pt x="60" y="548"/>
                                </a:lnTo>
                                <a:lnTo>
                                  <a:pt x="55" y="520"/>
                                </a:lnTo>
                                <a:lnTo>
                                  <a:pt x="55" y="500"/>
                                </a:lnTo>
                                <a:lnTo>
                                  <a:pt x="55" y="476"/>
                                </a:lnTo>
                                <a:lnTo>
                                  <a:pt x="68" y="433"/>
                                </a:lnTo>
                                <a:lnTo>
                                  <a:pt x="81" y="393"/>
                                </a:lnTo>
                                <a:lnTo>
                                  <a:pt x="64" y="385"/>
                                </a:lnTo>
                                <a:lnTo>
                                  <a:pt x="47" y="373"/>
                                </a:lnTo>
                                <a:lnTo>
                                  <a:pt x="34" y="357"/>
                                </a:lnTo>
                                <a:lnTo>
                                  <a:pt x="25" y="341"/>
                                </a:lnTo>
                                <a:lnTo>
                                  <a:pt x="8" y="310"/>
                                </a:lnTo>
                                <a:lnTo>
                                  <a:pt x="4" y="274"/>
                                </a:lnTo>
                                <a:lnTo>
                                  <a:pt x="0" y="234"/>
                                </a:lnTo>
                                <a:lnTo>
                                  <a:pt x="4" y="198"/>
                                </a:lnTo>
                                <a:lnTo>
                                  <a:pt x="12" y="159"/>
                                </a:lnTo>
                                <a:lnTo>
                                  <a:pt x="21" y="127"/>
                                </a:lnTo>
                                <a:lnTo>
                                  <a:pt x="21" y="79"/>
                                </a:lnTo>
                                <a:lnTo>
                                  <a:pt x="30" y="27"/>
                                </a:lnTo>
                                <a:lnTo>
                                  <a:pt x="34" y="19"/>
                                </a:lnTo>
                                <a:lnTo>
                                  <a:pt x="38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3" y="4"/>
                                </a:lnTo>
                                <a:lnTo>
                                  <a:pt x="85" y="12"/>
                                </a:lnTo>
                                <a:lnTo>
                                  <a:pt x="103" y="23"/>
                                </a:lnTo>
                                <a:lnTo>
                                  <a:pt x="111" y="47"/>
                                </a:lnTo>
                                <a:lnTo>
                                  <a:pt x="124" y="71"/>
                                </a:lnTo>
                                <a:lnTo>
                                  <a:pt x="158" y="107"/>
                                </a:lnTo>
                                <a:lnTo>
                                  <a:pt x="180" y="131"/>
                                </a:lnTo>
                                <a:lnTo>
                                  <a:pt x="188" y="135"/>
                                </a:lnTo>
                                <a:lnTo>
                                  <a:pt x="197" y="139"/>
                                </a:lnTo>
                                <a:lnTo>
                                  <a:pt x="201" y="147"/>
                                </a:lnTo>
                                <a:lnTo>
                                  <a:pt x="206" y="155"/>
                                </a:lnTo>
                                <a:lnTo>
                                  <a:pt x="210" y="174"/>
                                </a:lnTo>
                                <a:lnTo>
                                  <a:pt x="214" y="190"/>
                                </a:lnTo>
                                <a:lnTo>
                                  <a:pt x="214" y="206"/>
                                </a:lnTo>
                                <a:lnTo>
                                  <a:pt x="218" y="210"/>
                                </a:lnTo>
                                <a:lnTo>
                                  <a:pt x="227" y="206"/>
                                </a:lnTo>
                                <a:lnTo>
                                  <a:pt x="240" y="190"/>
                                </a:lnTo>
                                <a:lnTo>
                                  <a:pt x="257" y="178"/>
                                </a:lnTo>
                                <a:lnTo>
                                  <a:pt x="283" y="155"/>
                                </a:lnTo>
                                <a:lnTo>
                                  <a:pt x="296" y="147"/>
                                </a:lnTo>
                                <a:lnTo>
                                  <a:pt x="308" y="143"/>
                                </a:lnTo>
                                <a:lnTo>
                                  <a:pt x="313" y="143"/>
                                </a:lnTo>
                                <a:lnTo>
                                  <a:pt x="317" y="143"/>
                                </a:lnTo>
                                <a:lnTo>
                                  <a:pt x="317" y="147"/>
                                </a:lnTo>
                                <a:lnTo>
                                  <a:pt x="317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56" y="131"/>
                                </a:lnTo>
                                <a:lnTo>
                                  <a:pt x="364" y="127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27"/>
                                </a:lnTo>
                                <a:lnTo>
                                  <a:pt x="403" y="135"/>
                                </a:lnTo>
                                <a:lnTo>
                                  <a:pt x="407" y="135"/>
                                </a:lnTo>
                                <a:lnTo>
                                  <a:pt x="411" y="135"/>
                                </a:lnTo>
                                <a:lnTo>
                                  <a:pt x="416" y="123"/>
                                </a:lnTo>
                                <a:lnTo>
                                  <a:pt x="424" y="119"/>
                                </a:lnTo>
                                <a:lnTo>
                                  <a:pt x="433" y="111"/>
                                </a:lnTo>
                                <a:lnTo>
                                  <a:pt x="446" y="107"/>
                                </a:lnTo>
                                <a:lnTo>
                                  <a:pt x="472" y="103"/>
                                </a:lnTo>
                                <a:lnTo>
                                  <a:pt x="493" y="107"/>
                                </a:lnTo>
                                <a:lnTo>
                                  <a:pt x="506" y="111"/>
                                </a:lnTo>
                                <a:lnTo>
                                  <a:pt x="510" y="115"/>
                                </a:lnTo>
                                <a:lnTo>
                                  <a:pt x="519" y="119"/>
                                </a:lnTo>
                                <a:lnTo>
                                  <a:pt x="523" y="127"/>
                                </a:lnTo>
                                <a:lnTo>
                                  <a:pt x="523" y="131"/>
                                </a:lnTo>
                                <a:lnTo>
                                  <a:pt x="519" y="143"/>
                                </a:lnTo>
                                <a:lnTo>
                                  <a:pt x="510" y="151"/>
                                </a:lnTo>
                                <a:lnTo>
                                  <a:pt x="497" y="163"/>
                                </a:lnTo>
                                <a:lnTo>
                                  <a:pt x="467" y="178"/>
                                </a:lnTo>
                                <a:lnTo>
                                  <a:pt x="441" y="194"/>
                                </a:lnTo>
                                <a:lnTo>
                                  <a:pt x="429" y="202"/>
                                </a:lnTo>
                                <a:lnTo>
                                  <a:pt x="420" y="214"/>
                                </a:lnTo>
                                <a:lnTo>
                                  <a:pt x="416" y="226"/>
                                </a:lnTo>
                                <a:lnTo>
                                  <a:pt x="411" y="242"/>
                                </a:lnTo>
                                <a:lnTo>
                                  <a:pt x="399" y="274"/>
                                </a:lnTo>
                                <a:lnTo>
                                  <a:pt x="381" y="302"/>
                                </a:lnTo>
                                <a:lnTo>
                                  <a:pt x="364" y="321"/>
                                </a:lnTo>
                                <a:lnTo>
                                  <a:pt x="343" y="341"/>
                                </a:lnTo>
                                <a:lnTo>
                                  <a:pt x="296" y="377"/>
                                </a:lnTo>
                                <a:lnTo>
                                  <a:pt x="240" y="413"/>
                                </a:lnTo>
                                <a:lnTo>
                                  <a:pt x="236" y="421"/>
                                </a:lnTo>
                                <a:lnTo>
                                  <a:pt x="236" y="433"/>
                                </a:lnTo>
                                <a:lnTo>
                                  <a:pt x="236" y="437"/>
                                </a:lnTo>
                                <a:lnTo>
                                  <a:pt x="240" y="445"/>
                                </a:lnTo>
                                <a:lnTo>
                                  <a:pt x="248" y="453"/>
                                </a:lnTo>
                                <a:lnTo>
                                  <a:pt x="266" y="457"/>
                                </a:lnTo>
                                <a:lnTo>
                                  <a:pt x="304" y="457"/>
                                </a:lnTo>
                                <a:lnTo>
                                  <a:pt x="339" y="453"/>
                                </a:lnTo>
                                <a:lnTo>
                                  <a:pt x="399" y="453"/>
                                </a:lnTo>
                                <a:lnTo>
                                  <a:pt x="463" y="449"/>
                                </a:lnTo>
                                <a:lnTo>
                                  <a:pt x="493" y="441"/>
                                </a:lnTo>
                                <a:lnTo>
                                  <a:pt x="523" y="433"/>
                                </a:lnTo>
                                <a:lnTo>
                                  <a:pt x="536" y="425"/>
                                </a:lnTo>
                                <a:lnTo>
                                  <a:pt x="544" y="417"/>
                                </a:lnTo>
                                <a:lnTo>
                                  <a:pt x="557" y="409"/>
                                </a:lnTo>
                                <a:lnTo>
                                  <a:pt x="566" y="397"/>
                                </a:lnTo>
                                <a:lnTo>
                                  <a:pt x="579" y="325"/>
                                </a:lnTo>
                                <a:lnTo>
                                  <a:pt x="592" y="250"/>
                                </a:lnTo>
                                <a:lnTo>
                                  <a:pt x="605" y="218"/>
                                </a:lnTo>
                                <a:lnTo>
                                  <a:pt x="626" y="186"/>
                                </a:lnTo>
                                <a:lnTo>
                                  <a:pt x="639" y="174"/>
                                </a:lnTo>
                                <a:lnTo>
                                  <a:pt x="652" y="163"/>
                                </a:lnTo>
                                <a:lnTo>
                                  <a:pt x="673" y="155"/>
                                </a:lnTo>
                                <a:lnTo>
                                  <a:pt x="695" y="147"/>
                                </a:lnTo>
                                <a:lnTo>
                                  <a:pt x="725" y="151"/>
                                </a:lnTo>
                                <a:lnTo>
                                  <a:pt x="755" y="155"/>
                                </a:lnTo>
                                <a:lnTo>
                                  <a:pt x="785" y="163"/>
                                </a:lnTo>
                                <a:lnTo>
                                  <a:pt x="815" y="170"/>
                                </a:lnTo>
                                <a:lnTo>
                                  <a:pt x="815" y="178"/>
                                </a:lnTo>
                                <a:lnTo>
                                  <a:pt x="810" y="186"/>
                                </a:lnTo>
                                <a:lnTo>
                                  <a:pt x="828" y="186"/>
                                </a:lnTo>
                                <a:lnTo>
                                  <a:pt x="841" y="186"/>
                                </a:lnTo>
                                <a:lnTo>
                                  <a:pt x="845" y="190"/>
                                </a:lnTo>
                                <a:lnTo>
                                  <a:pt x="845" y="194"/>
                                </a:lnTo>
                                <a:lnTo>
                                  <a:pt x="841" y="202"/>
                                </a:lnTo>
                                <a:lnTo>
                                  <a:pt x="836" y="206"/>
                                </a:lnTo>
                                <a:lnTo>
                                  <a:pt x="828" y="206"/>
                                </a:lnTo>
                                <a:lnTo>
                                  <a:pt x="823" y="202"/>
                                </a:lnTo>
                                <a:lnTo>
                                  <a:pt x="815" y="206"/>
                                </a:lnTo>
                                <a:lnTo>
                                  <a:pt x="806" y="206"/>
                                </a:lnTo>
                                <a:lnTo>
                                  <a:pt x="802" y="210"/>
                                </a:lnTo>
                                <a:lnTo>
                                  <a:pt x="798" y="214"/>
                                </a:lnTo>
                                <a:lnTo>
                                  <a:pt x="798" y="226"/>
                                </a:lnTo>
                                <a:lnTo>
                                  <a:pt x="806" y="234"/>
                                </a:lnTo>
                                <a:lnTo>
                                  <a:pt x="815" y="242"/>
                                </a:lnTo>
                                <a:lnTo>
                                  <a:pt x="823" y="246"/>
                                </a:lnTo>
                                <a:lnTo>
                                  <a:pt x="828" y="246"/>
                                </a:lnTo>
                                <a:lnTo>
                                  <a:pt x="832" y="242"/>
                                </a:lnTo>
                                <a:lnTo>
                                  <a:pt x="836" y="238"/>
                                </a:lnTo>
                                <a:lnTo>
                                  <a:pt x="836" y="230"/>
                                </a:lnTo>
                                <a:lnTo>
                                  <a:pt x="858" y="234"/>
                                </a:lnTo>
                                <a:lnTo>
                                  <a:pt x="862" y="230"/>
                                </a:lnTo>
                                <a:lnTo>
                                  <a:pt x="866" y="222"/>
                                </a:lnTo>
                                <a:lnTo>
                                  <a:pt x="875" y="210"/>
                                </a:lnTo>
                                <a:lnTo>
                                  <a:pt x="888" y="214"/>
                                </a:lnTo>
                                <a:lnTo>
                                  <a:pt x="909" y="222"/>
                                </a:lnTo>
                                <a:lnTo>
                                  <a:pt x="918" y="230"/>
                                </a:lnTo>
                                <a:lnTo>
                                  <a:pt x="922" y="234"/>
                                </a:lnTo>
                                <a:lnTo>
                                  <a:pt x="926" y="234"/>
                                </a:lnTo>
                                <a:lnTo>
                                  <a:pt x="922" y="238"/>
                                </a:lnTo>
                                <a:lnTo>
                                  <a:pt x="913" y="254"/>
                                </a:lnTo>
                                <a:lnTo>
                                  <a:pt x="909" y="266"/>
                                </a:lnTo>
                                <a:lnTo>
                                  <a:pt x="918" y="278"/>
                                </a:lnTo>
                                <a:lnTo>
                                  <a:pt x="926" y="282"/>
                                </a:lnTo>
                                <a:lnTo>
                                  <a:pt x="956" y="290"/>
                                </a:lnTo>
                                <a:lnTo>
                                  <a:pt x="982" y="290"/>
                                </a:lnTo>
                                <a:lnTo>
                                  <a:pt x="982" y="306"/>
                                </a:lnTo>
                                <a:lnTo>
                                  <a:pt x="974" y="325"/>
                                </a:lnTo>
                                <a:lnTo>
                                  <a:pt x="965" y="345"/>
                                </a:lnTo>
                                <a:lnTo>
                                  <a:pt x="956" y="365"/>
                                </a:lnTo>
                                <a:lnTo>
                                  <a:pt x="935" y="381"/>
                                </a:lnTo>
                                <a:lnTo>
                                  <a:pt x="913" y="393"/>
                                </a:lnTo>
                                <a:lnTo>
                                  <a:pt x="918" y="381"/>
                                </a:lnTo>
                                <a:lnTo>
                                  <a:pt x="922" y="365"/>
                                </a:lnTo>
                                <a:lnTo>
                                  <a:pt x="926" y="357"/>
                                </a:lnTo>
                                <a:lnTo>
                                  <a:pt x="926" y="349"/>
                                </a:lnTo>
                                <a:lnTo>
                                  <a:pt x="922" y="345"/>
                                </a:lnTo>
                                <a:lnTo>
                                  <a:pt x="918" y="341"/>
                                </a:lnTo>
                                <a:lnTo>
                                  <a:pt x="913" y="369"/>
                                </a:lnTo>
                                <a:lnTo>
                                  <a:pt x="905" y="385"/>
                                </a:lnTo>
                                <a:lnTo>
                                  <a:pt x="901" y="393"/>
                                </a:lnTo>
                                <a:lnTo>
                                  <a:pt x="896" y="397"/>
                                </a:lnTo>
                                <a:lnTo>
                                  <a:pt x="888" y="405"/>
                                </a:lnTo>
                                <a:lnTo>
                                  <a:pt x="875" y="409"/>
                                </a:lnTo>
                                <a:lnTo>
                                  <a:pt x="879" y="385"/>
                                </a:lnTo>
                                <a:lnTo>
                                  <a:pt x="888" y="365"/>
                                </a:lnTo>
                                <a:lnTo>
                                  <a:pt x="896" y="345"/>
                                </a:lnTo>
                                <a:lnTo>
                                  <a:pt x="913" y="329"/>
                                </a:lnTo>
                                <a:lnTo>
                                  <a:pt x="913" y="321"/>
                                </a:lnTo>
                                <a:lnTo>
                                  <a:pt x="909" y="321"/>
                                </a:lnTo>
                                <a:lnTo>
                                  <a:pt x="909" y="317"/>
                                </a:lnTo>
                                <a:lnTo>
                                  <a:pt x="905" y="321"/>
                                </a:lnTo>
                                <a:lnTo>
                                  <a:pt x="901" y="329"/>
                                </a:lnTo>
                                <a:lnTo>
                                  <a:pt x="892" y="345"/>
                                </a:lnTo>
                                <a:lnTo>
                                  <a:pt x="875" y="381"/>
                                </a:lnTo>
                                <a:lnTo>
                                  <a:pt x="866" y="405"/>
                                </a:lnTo>
                                <a:lnTo>
                                  <a:pt x="853" y="405"/>
                                </a:lnTo>
                                <a:lnTo>
                                  <a:pt x="849" y="405"/>
                                </a:lnTo>
                                <a:lnTo>
                                  <a:pt x="845" y="401"/>
                                </a:lnTo>
                                <a:lnTo>
                                  <a:pt x="845" y="393"/>
                                </a:lnTo>
                                <a:lnTo>
                                  <a:pt x="845" y="381"/>
                                </a:lnTo>
                                <a:lnTo>
                                  <a:pt x="853" y="369"/>
                                </a:lnTo>
                                <a:lnTo>
                                  <a:pt x="871" y="345"/>
                                </a:lnTo>
                                <a:lnTo>
                                  <a:pt x="871" y="333"/>
                                </a:lnTo>
                                <a:lnTo>
                                  <a:pt x="853" y="361"/>
                                </a:lnTo>
                                <a:lnTo>
                                  <a:pt x="836" y="385"/>
                                </a:lnTo>
                                <a:lnTo>
                                  <a:pt x="832" y="389"/>
                                </a:lnTo>
                                <a:lnTo>
                                  <a:pt x="823" y="389"/>
                                </a:lnTo>
                                <a:lnTo>
                                  <a:pt x="815" y="381"/>
                                </a:lnTo>
                                <a:lnTo>
                                  <a:pt x="806" y="361"/>
                                </a:lnTo>
                                <a:lnTo>
                                  <a:pt x="806" y="345"/>
                                </a:lnTo>
                                <a:lnTo>
                                  <a:pt x="806" y="321"/>
                                </a:lnTo>
                                <a:lnTo>
                                  <a:pt x="806" y="313"/>
                                </a:lnTo>
                                <a:lnTo>
                                  <a:pt x="810" y="310"/>
                                </a:lnTo>
                                <a:lnTo>
                                  <a:pt x="819" y="306"/>
                                </a:lnTo>
                                <a:lnTo>
                                  <a:pt x="828" y="313"/>
                                </a:lnTo>
                                <a:lnTo>
                                  <a:pt x="828" y="306"/>
                                </a:lnTo>
                                <a:lnTo>
                                  <a:pt x="819" y="298"/>
                                </a:lnTo>
                                <a:lnTo>
                                  <a:pt x="810" y="294"/>
                                </a:lnTo>
                                <a:lnTo>
                                  <a:pt x="802" y="294"/>
                                </a:lnTo>
                                <a:lnTo>
                                  <a:pt x="793" y="294"/>
                                </a:lnTo>
                                <a:lnTo>
                                  <a:pt x="789" y="302"/>
                                </a:lnTo>
                                <a:lnTo>
                                  <a:pt x="789" y="310"/>
                                </a:lnTo>
                                <a:lnTo>
                                  <a:pt x="789" y="313"/>
                                </a:lnTo>
                                <a:lnTo>
                                  <a:pt x="793" y="310"/>
                                </a:lnTo>
                                <a:lnTo>
                                  <a:pt x="798" y="310"/>
                                </a:lnTo>
                                <a:lnTo>
                                  <a:pt x="802" y="306"/>
                                </a:lnTo>
                                <a:lnTo>
                                  <a:pt x="798" y="317"/>
                                </a:lnTo>
                                <a:lnTo>
                                  <a:pt x="798" y="341"/>
                                </a:lnTo>
                                <a:lnTo>
                                  <a:pt x="798" y="361"/>
                                </a:lnTo>
                                <a:lnTo>
                                  <a:pt x="806" y="377"/>
                                </a:lnTo>
                                <a:lnTo>
                                  <a:pt x="819" y="397"/>
                                </a:lnTo>
                                <a:lnTo>
                                  <a:pt x="806" y="417"/>
                                </a:lnTo>
                                <a:lnTo>
                                  <a:pt x="785" y="433"/>
                                </a:lnTo>
                                <a:lnTo>
                                  <a:pt x="772" y="468"/>
                                </a:lnTo>
                                <a:lnTo>
                                  <a:pt x="763" y="504"/>
                                </a:lnTo>
                                <a:lnTo>
                                  <a:pt x="759" y="540"/>
                                </a:lnTo>
                                <a:lnTo>
                                  <a:pt x="759" y="584"/>
                                </a:lnTo>
                                <a:lnTo>
                                  <a:pt x="755" y="635"/>
                                </a:lnTo>
                                <a:lnTo>
                                  <a:pt x="742" y="687"/>
                                </a:lnTo>
                                <a:lnTo>
                                  <a:pt x="729" y="731"/>
                                </a:lnTo>
                                <a:lnTo>
                                  <a:pt x="708" y="766"/>
                                </a:lnTo>
                                <a:lnTo>
                                  <a:pt x="695" y="786"/>
                                </a:lnTo>
                                <a:lnTo>
                                  <a:pt x="682" y="802"/>
                                </a:lnTo>
                                <a:lnTo>
                                  <a:pt x="660" y="814"/>
                                </a:lnTo>
                                <a:lnTo>
                                  <a:pt x="643" y="826"/>
                                </a:lnTo>
                                <a:lnTo>
                                  <a:pt x="622" y="838"/>
                                </a:lnTo>
                                <a:lnTo>
                                  <a:pt x="596" y="850"/>
                                </a:lnTo>
                                <a:lnTo>
                                  <a:pt x="566" y="858"/>
                                </a:lnTo>
                                <a:lnTo>
                                  <a:pt x="536" y="862"/>
                                </a:lnTo>
                                <a:lnTo>
                                  <a:pt x="549" y="846"/>
                                </a:lnTo>
                                <a:lnTo>
                                  <a:pt x="575" y="818"/>
                                </a:lnTo>
                                <a:lnTo>
                                  <a:pt x="583" y="806"/>
                                </a:lnTo>
                                <a:lnTo>
                                  <a:pt x="592" y="790"/>
                                </a:lnTo>
                                <a:lnTo>
                                  <a:pt x="596" y="782"/>
                                </a:lnTo>
                                <a:lnTo>
                                  <a:pt x="592" y="774"/>
                                </a:lnTo>
                                <a:lnTo>
                                  <a:pt x="579" y="794"/>
                                </a:lnTo>
                                <a:lnTo>
                                  <a:pt x="566" y="810"/>
                                </a:lnTo>
                                <a:lnTo>
                                  <a:pt x="549" y="842"/>
                                </a:lnTo>
                                <a:lnTo>
                                  <a:pt x="523" y="870"/>
                                </a:lnTo>
                                <a:lnTo>
                                  <a:pt x="493" y="894"/>
                                </a:lnTo>
                                <a:lnTo>
                                  <a:pt x="463" y="917"/>
                                </a:lnTo>
                                <a:lnTo>
                                  <a:pt x="429" y="933"/>
                                </a:lnTo>
                                <a:lnTo>
                                  <a:pt x="390" y="949"/>
                                </a:lnTo>
                                <a:lnTo>
                                  <a:pt x="356" y="957"/>
                                </a:lnTo>
                                <a:lnTo>
                                  <a:pt x="317" y="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4" name="Freeform 966"/>
                        <wps:cNvSpPr>
                          <a:spLocks/>
                        </wps:cNvSpPr>
                        <wps:spPr bwMode="auto">
                          <a:xfrm>
                            <a:off x="777" y="5745"/>
                            <a:ext cx="982" cy="961"/>
                          </a:xfrm>
                          <a:custGeom>
                            <a:avLst/>
                            <a:gdLst>
                              <a:gd name="T0" fmla="*/ 141 w 982"/>
                              <a:gd name="T1" fmla="*/ 909 h 961"/>
                              <a:gd name="T2" fmla="*/ 257 w 982"/>
                              <a:gd name="T3" fmla="*/ 874 h 961"/>
                              <a:gd name="T4" fmla="*/ 184 w 982"/>
                              <a:gd name="T5" fmla="*/ 850 h 961"/>
                              <a:gd name="T6" fmla="*/ 257 w 982"/>
                              <a:gd name="T7" fmla="*/ 810 h 961"/>
                              <a:gd name="T8" fmla="*/ 326 w 982"/>
                              <a:gd name="T9" fmla="*/ 802 h 961"/>
                              <a:gd name="T10" fmla="*/ 270 w 982"/>
                              <a:gd name="T11" fmla="*/ 806 h 961"/>
                              <a:gd name="T12" fmla="*/ 343 w 982"/>
                              <a:gd name="T13" fmla="*/ 766 h 961"/>
                              <a:gd name="T14" fmla="*/ 463 w 982"/>
                              <a:gd name="T15" fmla="*/ 747 h 961"/>
                              <a:gd name="T16" fmla="*/ 441 w 982"/>
                              <a:gd name="T17" fmla="*/ 750 h 961"/>
                              <a:gd name="T18" fmla="*/ 300 w 982"/>
                              <a:gd name="T19" fmla="*/ 770 h 961"/>
                              <a:gd name="T20" fmla="*/ 158 w 982"/>
                              <a:gd name="T21" fmla="*/ 723 h 961"/>
                              <a:gd name="T22" fmla="*/ 60 w 982"/>
                              <a:gd name="T23" fmla="*/ 548 h 961"/>
                              <a:gd name="T24" fmla="*/ 64 w 982"/>
                              <a:gd name="T25" fmla="*/ 385 h 961"/>
                              <a:gd name="T26" fmla="*/ 0 w 982"/>
                              <a:gd name="T27" fmla="*/ 234 h 961"/>
                              <a:gd name="T28" fmla="*/ 34 w 982"/>
                              <a:gd name="T29" fmla="*/ 19 h 961"/>
                              <a:gd name="T30" fmla="*/ 85 w 982"/>
                              <a:gd name="T31" fmla="*/ 12 h 961"/>
                              <a:gd name="T32" fmla="*/ 188 w 982"/>
                              <a:gd name="T33" fmla="*/ 135 h 961"/>
                              <a:gd name="T34" fmla="*/ 214 w 982"/>
                              <a:gd name="T35" fmla="*/ 206 h 961"/>
                              <a:gd name="T36" fmla="*/ 296 w 982"/>
                              <a:gd name="T37" fmla="*/ 147 h 961"/>
                              <a:gd name="T38" fmla="*/ 334 w 982"/>
                              <a:gd name="T39" fmla="*/ 147 h 961"/>
                              <a:gd name="T40" fmla="*/ 407 w 982"/>
                              <a:gd name="T41" fmla="*/ 135 h 961"/>
                              <a:gd name="T42" fmla="*/ 472 w 982"/>
                              <a:gd name="T43" fmla="*/ 103 h 961"/>
                              <a:gd name="T44" fmla="*/ 523 w 982"/>
                              <a:gd name="T45" fmla="*/ 131 h 961"/>
                              <a:gd name="T46" fmla="*/ 429 w 982"/>
                              <a:gd name="T47" fmla="*/ 202 h 961"/>
                              <a:gd name="T48" fmla="*/ 364 w 982"/>
                              <a:gd name="T49" fmla="*/ 321 h 961"/>
                              <a:gd name="T50" fmla="*/ 236 w 982"/>
                              <a:gd name="T51" fmla="*/ 437 h 961"/>
                              <a:gd name="T52" fmla="*/ 399 w 982"/>
                              <a:gd name="T53" fmla="*/ 453 h 961"/>
                              <a:gd name="T54" fmla="*/ 557 w 982"/>
                              <a:gd name="T55" fmla="*/ 409 h 961"/>
                              <a:gd name="T56" fmla="*/ 639 w 982"/>
                              <a:gd name="T57" fmla="*/ 174 h 961"/>
                              <a:gd name="T58" fmla="*/ 785 w 982"/>
                              <a:gd name="T59" fmla="*/ 163 h 961"/>
                              <a:gd name="T60" fmla="*/ 845 w 982"/>
                              <a:gd name="T61" fmla="*/ 190 h 961"/>
                              <a:gd name="T62" fmla="*/ 815 w 982"/>
                              <a:gd name="T63" fmla="*/ 206 h 961"/>
                              <a:gd name="T64" fmla="*/ 815 w 982"/>
                              <a:gd name="T65" fmla="*/ 242 h 961"/>
                              <a:gd name="T66" fmla="*/ 858 w 982"/>
                              <a:gd name="T67" fmla="*/ 234 h 961"/>
                              <a:gd name="T68" fmla="*/ 918 w 982"/>
                              <a:gd name="T69" fmla="*/ 230 h 961"/>
                              <a:gd name="T70" fmla="*/ 918 w 982"/>
                              <a:gd name="T71" fmla="*/ 278 h 961"/>
                              <a:gd name="T72" fmla="*/ 965 w 982"/>
                              <a:gd name="T73" fmla="*/ 345 h 961"/>
                              <a:gd name="T74" fmla="*/ 926 w 982"/>
                              <a:gd name="T75" fmla="*/ 357 h 961"/>
                              <a:gd name="T76" fmla="*/ 901 w 982"/>
                              <a:gd name="T77" fmla="*/ 393 h 961"/>
                              <a:gd name="T78" fmla="*/ 896 w 982"/>
                              <a:gd name="T79" fmla="*/ 345 h 961"/>
                              <a:gd name="T80" fmla="*/ 901 w 982"/>
                              <a:gd name="T81" fmla="*/ 329 h 961"/>
                              <a:gd name="T82" fmla="*/ 845 w 982"/>
                              <a:gd name="T83" fmla="*/ 401 h 961"/>
                              <a:gd name="T84" fmla="*/ 853 w 982"/>
                              <a:gd name="T85" fmla="*/ 361 h 961"/>
                              <a:gd name="T86" fmla="*/ 806 w 982"/>
                              <a:gd name="T87" fmla="*/ 345 h 961"/>
                              <a:gd name="T88" fmla="*/ 828 w 982"/>
                              <a:gd name="T89" fmla="*/ 306 h 961"/>
                              <a:gd name="T90" fmla="*/ 789 w 982"/>
                              <a:gd name="T91" fmla="*/ 310 h 961"/>
                              <a:gd name="T92" fmla="*/ 802 w 982"/>
                              <a:gd name="T93" fmla="*/ 306 h 961"/>
                              <a:gd name="T94" fmla="*/ 806 w 982"/>
                              <a:gd name="T95" fmla="*/ 417 h 961"/>
                              <a:gd name="T96" fmla="*/ 755 w 982"/>
                              <a:gd name="T97" fmla="*/ 635 h 961"/>
                              <a:gd name="T98" fmla="*/ 660 w 982"/>
                              <a:gd name="T99" fmla="*/ 814 h 961"/>
                              <a:gd name="T100" fmla="*/ 549 w 982"/>
                              <a:gd name="T101" fmla="*/ 846 h 961"/>
                              <a:gd name="T102" fmla="*/ 579 w 982"/>
                              <a:gd name="T103" fmla="*/ 794 h 961"/>
                              <a:gd name="T104" fmla="*/ 429 w 982"/>
                              <a:gd name="T105" fmla="*/ 933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82" h="961">
                                <a:moveTo>
                                  <a:pt x="317" y="961"/>
                                </a:moveTo>
                                <a:lnTo>
                                  <a:pt x="278" y="957"/>
                                </a:lnTo>
                                <a:lnTo>
                                  <a:pt x="201" y="941"/>
                                </a:lnTo>
                                <a:lnTo>
                                  <a:pt x="171" y="929"/>
                                </a:lnTo>
                                <a:lnTo>
                                  <a:pt x="145" y="917"/>
                                </a:lnTo>
                                <a:lnTo>
                                  <a:pt x="141" y="909"/>
                                </a:lnTo>
                                <a:lnTo>
                                  <a:pt x="141" y="901"/>
                                </a:lnTo>
                                <a:lnTo>
                                  <a:pt x="150" y="894"/>
                                </a:lnTo>
                                <a:lnTo>
                                  <a:pt x="163" y="882"/>
                                </a:lnTo>
                                <a:lnTo>
                                  <a:pt x="201" y="878"/>
                                </a:lnTo>
                                <a:lnTo>
                                  <a:pt x="240" y="878"/>
                                </a:lnTo>
                                <a:lnTo>
                                  <a:pt x="257" y="874"/>
                                </a:lnTo>
                                <a:lnTo>
                                  <a:pt x="261" y="870"/>
                                </a:lnTo>
                                <a:lnTo>
                                  <a:pt x="257" y="866"/>
                                </a:lnTo>
                                <a:lnTo>
                                  <a:pt x="244" y="866"/>
                                </a:lnTo>
                                <a:lnTo>
                                  <a:pt x="218" y="862"/>
                                </a:lnTo>
                                <a:lnTo>
                                  <a:pt x="201" y="862"/>
                                </a:lnTo>
                                <a:lnTo>
                                  <a:pt x="184" y="850"/>
                                </a:lnTo>
                                <a:lnTo>
                                  <a:pt x="184" y="838"/>
                                </a:lnTo>
                                <a:lnTo>
                                  <a:pt x="188" y="826"/>
                                </a:lnTo>
                                <a:lnTo>
                                  <a:pt x="201" y="818"/>
                                </a:lnTo>
                                <a:lnTo>
                                  <a:pt x="218" y="814"/>
                                </a:lnTo>
                                <a:lnTo>
                                  <a:pt x="236" y="810"/>
                                </a:lnTo>
                                <a:lnTo>
                                  <a:pt x="257" y="810"/>
                                </a:lnTo>
                                <a:lnTo>
                                  <a:pt x="274" y="814"/>
                                </a:lnTo>
                                <a:lnTo>
                                  <a:pt x="283" y="814"/>
                                </a:lnTo>
                                <a:lnTo>
                                  <a:pt x="304" y="814"/>
                                </a:lnTo>
                                <a:lnTo>
                                  <a:pt x="317" y="810"/>
                                </a:lnTo>
                                <a:lnTo>
                                  <a:pt x="321" y="806"/>
                                </a:lnTo>
                                <a:lnTo>
                                  <a:pt x="326" y="802"/>
                                </a:lnTo>
                                <a:lnTo>
                                  <a:pt x="326" y="794"/>
                                </a:lnTo>
                                <a:lnTo>
                                  <a:pt x="313" y="802"/>
                                </a:lnTo>
                                <a:lnTo>
                                  <a:pt x="291" y="806"/>
                                </a:lnTo>
                                <a:lnTo>
                                  <a:pt x="283" y="810"/>
                                </a:lnTo>
                                <a:lnTo>
                                  <a:pt x="274" y="810"/>
                                </a:lnTo>
                                <a:lnTo>
                                  <a:pt x="270" y="806"/>
                                </a:lnTo>
                                <a:lnTo>
                                  <a:pt x="266" y="798"/>
                                </a:lnTo>
                                <a:lnTo>
                                  <a:pt x="278" y="790"/>
                                </a:lnTo>
                                <a:lnTo>
                                  <a:pt x="287" y="782"/>
                                </a:lnTo>
                                <a:lnTo>
                                  <a:pt x="300" y="774"/>
                                </a:lnTo>
                                <a:lnTo>
                                  <a:pt x="313" y="770"/>
                                </a:lnTo>
                                <a:lnTo>
                                  <a:pt x="343" y="766"/>
                                </a:lnTo>
                                <a:lnTo>
                                  <a:pt x="369" y="766"/>
                                </a:lnTo>
                                <a:lnTo>
                                  <a:pt x="399" y="766"/>
                                </a:lnTo>
                                <a:lnTo>
                                  <a:pt x="424" y="762"/>
                                </a:lnTo>
                                <a:lnTo>
                                  <a:pt x="437" y="758"/>
                                </a:lnTo>
                                <a:lnTo>
                                  <a:pt x="450" y="754"/>
                                </a:lnTo>
                                <a:lnTo>
                                  <a:pt x="463" y="747"/>
                                </a:lnTo>
                                <a:lnTo>
                                  <a:pt x="472" y="739"/>
                                </a:lnTo>
                                <a:lnTo>
                                  <a:pt x="476" y="727"/>
                                </a:lnTo>
                                <a:lnTo>
                                  <a:pt x="476" y="723"/>
                                </a:lnTo>
                                <a:lnTo>
                                  <a:pt x="467" y="727"/>
                                </a:lnTo>
                                <a:lnTo>
                                  <a:pt x="463" y="739"/>
                                </a:lnTo>
                                <a:lnTo>
                                  <a:pt x="441" y="750"/>
                                </a:lnTo>
                                <a:lnTo>
                                  <a:pt x="420" y="754"/>
                                </a:lnTo>
                                <a:lnTo>
                                  <a:pt x="399" y="758"/>
                                </a:lnTo>
                                <a:lnTo>
                                  <a:pt x="373" y="762"/>
                                </a:lnTo>
                                <a:lnTo>
                                  <a:pt x="347" y="762"/>
                                </a:lnTo>
                                <a:lnTo>
                                  <a:pt x="326" y="766"/>
                                </a:lnTo>
                                <a:lnTo>
                                  <a:pt x="300" y="770"/>
                                </a:lnTo>
                                <a:lnTo>
                                  <a:pt x="278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27" y="766"/>
                                </a:lnTo>
                                <a:lnTo>
                                  <a:pt x="201" y="754"/>
                                </a:lnTo>
                                <a:lnTo>
                                  <a:pt x="180" y="739"/>
                                </a:lnTo>
                                <a:lnTo>
                                  <a:pt x="158" y="723"/>
                                </a:lnTo>
                                <a:lnTo>
                                  <a:pt x="141" y="707"/>
                                </a:lnTo>
                                <a:lnTo>
                                  <a:pt x="124" y="687"/>
                                </a:lnTo>
                                <a:lnTo>
                                  <a:pt x="107" y="667"/>
                                </a:lnTo>
                                <a:lnTo>
                                  <a:pt x="81" y="619"/>
                                </a:lnTo>
                                <a:lnTo>
                                  <a:pt x="64" y="572"/>
                                </a:lnTo>
                                <a:lnTo>
                                  <a:pt x="60" y="548"/>
                                </a:lnTo>
                                <a:lnTo>
                                  <a:pt x="55" y="520"/>
                                </a:lnTo>
                                <a:lnTo>
                                  <a:pt x="55" y="500"/>
                                </a:lnTo>
                                <a:lnTo>
                                  <a:pt x="55" y="476"/>
                                </a:lnTo>
                                <a:lnTo>
                                  <a:pt x="68" y="433"/>
                                </a:lnTo>
                                <a:lnTo>
                                  <a:pt x="81" y="393"/>
                                </a:lnTo>
                                <a:lnTo>
                                  <a:pt x="64" y="385"/>
                                </a:lnTo>
                                <a:lnTo>
                                  <a:pt x="47" y="373"/>
                                </a:lnTo>
                                <a:lnTo>
                                  <a:pt x="34" y="357"/>
                                </a:lnTo>
                                <a:lnTo>
                                  <a:pt x="25" y="341"/>
                                </a:lnTo>
                                <a:lnTo>
                                  <a:pt x="8" y="310"/>
                                </a:lnTo>
                                <a:lnTo>
                                  <a:pt x="4" y="274"/>
                                </a:lnTo>
                                <a:lnTo>
                                  <a:pt x="0" y="234"/>
                                </a:lnTo>
                                <a:lnTo>
                                  <a:pt x="4" y="198"/>
                                </a:lnTo>
                                <a:lnTo>
                                  <a:pt x="12" y="159"/>
                                </a:lnTo>
                                <a:lnTo>
                                  <a:pt x="21" y="127"/>
                                </a:lnTo>
                                <a:lnTo>
                                  <a:pt x="21" y="79"/>
                                </a:lnTo>
                                <a:lnTo>
                                  <a:pt x="30" y="27"/>
                                </a:lnTo>
                                <a:lnTo>
                                  <a:pt x="34" y="19"/>
                                </a:lnTo>
                                <a:lnTo>
                                  <a:pt x="38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3" y="4"/>
                                </a:lnTo>
                                <a:lnTo>
                                  <a:pt x="85" y="12"/>
                                </a:lnTo>
                                <a:lnTo>
                                  <a:pt x="103" y="23"/>
                                </a:lnTo>
                                <a:lnTo>
                                  <a:pt x="111" y="47"/>
                                </a:lnTo>
                                <a:lnTo>
                                  <a:pt x="124" y="71"/>
                                </a:lnTo>
                                <a:lnTo>
                                  <a:pt x="158" y="107"/>
                                </a:lnTo>
                                <a:lnTo>
                                  <a:pt x="180" y="131"/>
                                </a:lnTo>
                                <a:lnTo>
                                  <a:pt x="188" y="135"/>
                                </a:lnTo>
                                <a:lnTo>
                                  <a:pt x="197" y="139"/>
                                </a:lnTo>
                                <a:lnTo>
                                  <a:pt x="201" y="147"/>
                                </a:lnTo>
                                <a:lnTo>
                                  <a:pt x="206" y="155"/>
                                </a:lnTo>
                                <a:lnTo>
                                  <a:pt x="210" y="174"/>
                                </a:lnTo>
                                <a:lnTo>
                                  <a:pt x="214" y="190"/>
                                </a:lnTo>
                                <a:lnTo>
                                  <a:pt x="214" y="206"/>
                                </a:lnTo>
                                <a:lnTo>
                                  <a:pt x="218" y="210"/>
                                </a:lnTo>
                                <a:lnTo>
                                  <a:pt x="227" y="206"/>
                                </a:lnTo>
                                <a:lnTo>
                                  <a:pt x="240" y="190"/>
                                </a:lnTo>
                                <a:lnTo>
                                  <a:pt x="257" y="178"/>
                                </a:lnTo>
                                <a:lnTo>
                                  <a:pt x="283" y="155"/>
                                </a:lnTo>
                                <a:lnTo>
                                  <a:pt x="296" y="147"/>
                                </a:lnTo>
                                <a:lnTo>
                                  <a:pt x="308" y="143"/>
                                </a:lnTo>
                                <a:lnTo>
                                  <a:pt x="313" y="143"/>
                                </a:lnTo>
                                <a:lnTo>
                                  <a:pt x="317" y="143"/>
                                </a:lnTo>
                                <a:lnTo>
                                  <a:pt x="317" y="147"/>
                                </a:lnTo>
                                <a:lnTo>
                                  <a:pt x="317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56" y="131"/>
                                </a:lnTo>
                                <a:lnTo>
                                  <a:pt x="364" y="127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27"/>
                                </a:lnTo>
                                <a:lnTo>
                                  <a:pt x="403" y="135"/>
                                </a:lnTo>
                                <a:lnTo>
                                  <a:pt x="407" y="135"/>
                                </a:lnTo>
                                <a:lnTo>
                                  <a:pt x="411" y="135"/>
                                </a:lnTo>
                                <a:lnTo>
                                  <a:pt x="416" y="123"/>
                                </a:lnTo>
                                <a:lnTo>
                                  <a:pt x="424" y="119"/>
                                </a:lnTo>
                                <a:lnTo>
                                  <a:pt x="433" y="111"/>
                                </a:lnTo>
                                <a:lnTo>
                                  <a:pt x="446" y="107"/>
                                </a:lnTo>
                                <a:lnTo>
                                  <a:pt x="472" y="103"/>
                                </a:lnTo>
                                <a:lnTo>
                                  <a:pt x="493" y="107"/>
                                </a:lnTo>
                                <a:lnTo>
                                  <a:pt x="506" y="111"/>
                                </a:lnTo>
                                <a:lnTo>
                                  <a:pt x="510" y="115"/>
                                </a:lnTo>
                                <a:lnTo>
                                  <a:pt x="519" y="119"/>
                                </a:lnTo>
                                <a:lnTo>
                                  <a:pt x="523" y="127"/>
                                </a:lnTo>
                                <a:lnTo>
                                  <a:pt x="523" y="131"/>
                                </a:lnTo>
                                <a:lnTo>
                                  <a:pt x="519" y="143"/>
                                </a:lnTo>
                                <a:lnTo>
                                  <a:pt x="510" y="151"/>
                                </a:lnTo>
                                <a:lnTo>
                                  <a:pt x="497" y="163"/>
                                </a:lnTo>
                                <a:lnTo>
                                  <a:pt x="467" y="178"/>
                                </a:lnTo>
                                <a:lnTo>
                                  <a:pt x="441" y="194"/>
                                </a:lnTo>
                                <a:lnTo>
                                  <a:pt x="429" y="202"/>
                                </a:lnTo>
                                <a:lnTo>
                                  <a:pt x="420" y="214"/>
                                </a:lnTo>
                                <a:lnTo>
                                  <a:pt x="416" y="226"/>
                                </a:lnTo>
                                <a:lnTo>
                                  <a:pt x="411" y="242"/>
                                </a:lnTo>
                                <a:lnTo>
                                  <a:pt x="399" y="274"/>
                                </a:lnTo>
                                <a:lnTo>
                                  <a:pt x="381" y="302"/>
                                </a:lnTo>
                                <a:lnTo>
                                  <a:pt x="364" y="321"/>
                                </a:lnTo>
                                <a:lnTo>
                                  <a:pt x="343" y="341"/>
                                </a:lnTo>
                                <a:lnTo>
                                  <a:pt x="296" y="377"/>
                                </a:lnTo>
                                <a:lnTo>
                                  <a:pt x="240" y="413"/>
                                </a:lnTo>
                                <a:lnTo>
                                  <a:pt x="236" y="421"/>
                                </a:lnTo>
                                <a:lnTo>
                                  <a:pt x="236" y="433"/>
                                </a:lnTo>
                                <a:lnTo>
                                  <a:pt x="236" y="437"/>
                                </a:lnTo>
                                <a:lnTo>
                                  <a:pt x="240" y="445"/>
                                </a:lnTo>
                                <a:lnTo>
                                  <a:pt x="248" y="453"/>
                                </a:lnTo>
                                <a:lnTo>
                                  <a:pt x="266" y="457"/>
                                </a:lnTo>
                                <a:lnTo>
                                  <a:pt x="304" y="457"/>
                                </a:lnTo>
                                <a:lnTo>
                                  <a:pt x="339" y="453"/>
                                </a:lnTo>
                                <a:lnTo>
                                  <a:pt x="399" y="453"/>
                                </a:lnTo>
                                <a:lnTo>
                                  <a:pt x="463" y="449"/>
                                </a:lnTo>
                                <a:lnTo>
                                  <a:pt x="493" y="441"/>
                                </a:lnTo>
                                <a:lnTo>
                                  <a:pt x="523" y="433"/>
                                </a:lnTo>
                                <a:lnTo>
                                  <a:pt x="536" y="425"/>
                                </a:lnTo>
                                <a:lnTo>
                                  <a:pt x="544" y="417"/>
                                </a:lnTo>
                                <a:lnTo>
                                  <a:pt x="557" y="409"/>
                                </a:lnTo>
                                <a:lnTo>
                                  <a:pt x="566" y="397"/>
                                </a:lnTo>
                                <a:lnTo>
                                  <a:pt x="579" y="325"/>
                                </a:lnTo>
                                <a:lnTo>
                                  <a:pt x="592" y="250"/>
                                </a:lnTo>
                                <a:lnTo>
                                  <a:pt x="605" y="218"/>
                                </a:lnTo>
                                <a:lnTo>
                                  <a:pt x="626" y="186"/>
                                </a:lnTo>
                                <a:lnTo>
                                  <a:pt x="639" y="174"/>
                                </a:lnTo>
                                <a:lnTo>
                                  <a:pt x="652" y="163"/>
                                </a:lnTo>
                                <a:lnTo>
                                  <a:pt x="673" y="155"/>
                                </a:lnTo>
                                <a:lnTo>
                                  <a:pt x="695" y="147"/>
                                </a:lnTo>
                                <a:lnTo>
                                  <a:pt x="725" y="151"/>
                                </a:lnTo>
                                <a:lnTo>
                                  <a:pt x="755" y="155"/>
                                </a:lnTo>
                                <a:lnTo>
                                  <a:pt x="785" y="163"/>
                                </a:lnTo>
                                <a:lnTo>
                                  <a:pt x="815" y="170"/>
                                </a:lnTo>
                                <a:lnTo>
                                  <a:pt x="815" y="178"/>
                                </a:lnTo>
                                <a:lnTo>
                                  <a:pt x="810" y="186"/>
                                </a:lnTo>
                                <a:lnTo>
                                  <a:pt x="828" y="186"/>
                                </a:lnTo>
                                <a:lnTo>
                                  <a:pt x="841" y="186"/>
                                </a:lnTo>
                                <a:lnTo>
                                  <a:pt x="845" y="190"/>
                                </a:lnTo>
                                <a:lnTo>
                                  <a:pt x="845" y="194"/>
                                </a:lnTo>
                                <a:lnTo>
                                  <a:pt x="841" y="202"/>
                                </a:lnTo>
                                <a:lnTo>
                                  <a:pt x="836" y="206"/>
                                </a:lnTo>
                                <a:lnTo>
                                  <a:pt x="828" y="206"/>
                                </a:lnTo>
                                <a:lnTo>
                                  <a:pt x="823" y="202"/>
                                </a:lnTo>
                                <a:lnTo>
                                  <a:pt x="815" y="206"/>
                                </a:lnTo>
                                <a:lnTo>
                                  <a:pt x="806" y="206"/>
                                </a:lnTo>
                                <a:lnTo>
                                  <a:pt x="802" y="210"/>
                                </a:lnTo>
                                <a:lnTo>
                                  <a:pt x="798" y="214"/>
                                </a:lnTo>
                                <a:lnTo>
                                  <a:pt x="798" y="226"/>
                                </a:lnTo>
                                <a:lnTo>
                                  <a:pt x="806" y="234"/>
                                </a:lnTo>
                                <a:lnTo>
                                  <a:pt x="815" y="242"/>
                                </a:lnTo>
                                <a:lnTo>
                                  <a:pt x="823" y="246"/>
                                </a:lnTo>
                                <a:lnTo>
                                  <a:pt x="828" y="246"/>
                                </a:lnTo>
                                <a:lnTo>
                                  <a:pt x="832" y="242"/>
                                </a:lnTo>
                                <a:lnTo>
                                  <a:pt x="836" y="238"/>
                                </a:lnTo>
                                <a:lnTo>
                                  <a:pt x="836" y="230"/>
                                </a:lnTo>
                                <a:lnTo>
                                  <a:pt x="858" y="234"/>
                                </a:lnTo>
                                <a:lnTo>
                                  <a:pt x="862" y="230"/>
                                </a:lnTo>
                                <a:lnTo>
                                  <a:pt x="866" y="222"/>
                                </a:lnTo>
                                <a:lnTo>
                                  <a:pt x="875" y="210"/>
                                </a:lnTo>
                                <a:lnTo>
                                  <a:pt x="888" y="214"/>
                                </a:lnTo>
                                <a:lnTo>
                                  <a:pt x="909" y="222"/>
                                </a:lnTo>
                                <a:lnTo>
                                  <a:pt x="918" y="230"/>
                                </a:lnTo>
                                <a:lnTo>
                                  <a:pt x="922" y="234"/>
                                </a:lnTo>
                                <a:lnTo>
                                  <a:pt x="926" y="234"/>
                                </a:lnTo>
                                <a:lnTo>
                                  <a:pt x="922" y="238"/>
                                </a:lnTo>
                                <a:lnTo>
                                  <a:pt x="913" y="254"/>
                                </a:lnTo>
                                <a:lnTo>
                                  <a:pt x="909" y="266"/>
                                </a:lnTo>
                                <a:lnTo>
                                  <a:pt x="918" y="278"/>
                                </a:lnTo>
                                <a:lnTo>
                                  <a:pt x="926" y="282"/>
                                </a:lnTo>
                                <a:lnTo>
                                  <a:pt x="956" y="290"/>
                                </a:lnTo>
                                <a:lnTo>
                                  <a:pt x="982" y="290"/>
                                </a:lnTo>
                                <a:lnTo>
                                  <a:pt x="982" y="306"/>
                                </a:lnTo>
                                <a:lnTo>
                                  <a:pt x="974" y="325"/>
                                </a:lnTo>
                                <a:lnTo>
                                  <a:pt x="965" y="345"/>
                                </a:lnTo>
                                <a:lnTo>
                                  <a:pt x="956" y="365"/>
                                </a:lnTo>
                                <a:lnTo>
                                  <a:pt x="935" y="381"/>
                                </a:lnTo>
                                <a:lnTo>
                                  <a:pt x="913" y="393"/>
                                </a:lnTo>
                                <a:lnTo>
                                  <a:pt x="918" y="381"/>
                                </a:lnTo>
                                <a:lnTo>
                                  <a:pt x="922" y="365"/>
                                </a:lnTo>
                                <a:lnTo>
                                  <a:pt x="926" y="357"/>
                                </a:lnTo>
                                <a:lnTo>
                                  <a:pt x="926" y="349"/>
                                </a:lnTo>
                                <a:lnTo>
                                  <a:pt x="922" y="345"/>
                                </a:lnTo>
                                <a:lnTo>
                                  <a:pt x="918" y="341"/>
                                </a:lnTo>
                                <a:lnTo>
                                  <a:pt x="913" y="369"/>
                                </a:lnTo>
                                <a:lnTo>
                                  <a:pt x="905" y="385"/>
                                </a:lnTo>
                                <a:lnTo>
                                  <a:pt x="901" y="393"/>
                                </a:lnTo>
                                <a:lnTo>
                                  <a:pt x="896" y="397"/>
                                </a:lnTo>
                                <a:lnTo>
                                  <a:pt x="888" y="405"/>
                                </a:lnTo>
                                <a:lnTo>
                                  <a:pt x="875" y="409"/>
                                </a:lnTo>
                                <a:lnTo>
                                  <a:pt x="879" y="385"/>
                                </a:lnTo>
                                <a:lnTo>
                                  <a:pt x="888" y="365"/>
                                </a:lnTo>
                                <a:lnTo>
                                  <a:pt x="896" y="345"/>
                                </a:lnTo>
                                <a:lnTo>
                                  <a:pt x="913" y="329"/>
                                </a:lnTo>
                                <a:lnTo>
                                  <a:pt x="913" y="321"/>
                                </a:lnTo>
                                <a:lnTo>
                                  <a:pt x="909" y="321"/>
                                </a:lnTo>
                                <a:lnTo>
                                  <a:pt x="909" y="317"/>
                                </a:lnTo>
                                <a:lnTo>
                                  <a:pt x="905" y="321"/>
                                </a:lnTo>
                                <a:lnTo>
                                  <a:pt x="901" y="329"/>
                                </a:lnTo>
                                <a:lnTo>
                                  <a:pt x="892" y="345"/>
                                </a:lnTo>
                                <a:lnTo>
                                  <a:pt x="875" y="381"/>
                                </a:lnTo>
                                <a:lnTo>
                                  <a:pt x="866" y="405"/>
                                </a:lnTo>
                                <a:lnTo>
                                  <a:pt x="853" y="405"/>
                                </a:lnTo>
                                <a:lnTo>
                                  <a:pt x="849" y="405"/>
                                </a:lnTo>
                                <a:lnTo>
                                  <a:pt x="845" y="401"/>
                                </a:lnTo>
                                <a:lnTo>
                                  <a:pt x="845" y="393"/>
                                </a:lnTo>
                                <a:lnTo>
                                  <a:pt x="845" y="381"/>
                                </a:lnTo>
                                <a:lnTo>
                                  <a:pt x="853" y="369"/>
                                </a:lnTo>
                                <a:lnTo>
                                  <a:pt x="871" y="345"/>
                                </a:lnTo>
                                <a:lnTo>
                                  <a:pt x="871" y="333"/>
                                </a:lnTo>
                                <a:lnTo>
                                  <a:pt x="853" y="361"/>
                                </a:lnTo>
                                <a:lnTo>
                                  <a:pt x="836" y="385"/>
                                </a:lnTo>
                                <a:lnTo>
                                  <a:pt x="832" y="389"/>
                                </a:lnTo>
                                <a:lnTo>
                                  <a:pt x="823" y="389"/>
                                </a:lnTo>
                                <a:lnTo>
                                  <a:pt x="815" y="381"/>
                                </a:lnTo>
                                <a:lnTo>
                                  <a:pt x="806" y="361"/>
                                </a:lnTo>
                                <a:lnTo>
                                  <a:pt x="806" y="345"/>
                                </a:lnTo>
                                <a:lnTo>
                                  <a:pt x="806" y="321"/>
                                </a:lnTo>
                                <a:lnTo>
                                  <a:pt x="806" y="313"/>
                                </a:lnTo>
                                <a:lnTo>
                                  <a:pt x="810" y="310"/>
                                </a:lnTo>
                                <a:lnTo>
                                  <a:pt x="819" y="306"/>
                                </a:lnTo>
                                <a:lnTo>
                                  <a:pt x="828" y="313"/>
                                </a:lnTo>
                                <a:lnTo>
                                  <a:pt x="828" y="306"/>
                                </a:lnTo>
                                <a:lnTo>
                                  <a:pt x="819" y="298"/>
                                </a:lnTo>
                                <a:lnTo>
                                  <a:pt x="810" y="294"/>
                                </a:lnTo>
                                <a:lnTo>
                                  <a:pt x="802" y="294"/>
                                </a:lnTo>
                                <a:lnTo>
                                  <a:pt x="793" y="294"/>
                                </a:lnTo>
                                <a:lnTo>
                                  <a:pt x="789" y="302"/>
                                </a:lnTo>
                                <a:lnTo>
                                  <a:pt x="789" y="310"/>
                                </a:lnTo>
                                <a:lnTo>
                                  <a:pt x="789" y="313"/>
                                </a:lnTo>
                                <a:lnTo>
                                  <a:pt x="793" y="310"/>
                                </a:lnTo>
                                <a:lnTo>
                                  <a:pt x="798" y="310"/>
                                </a:lnTo>
                                <a:lnTo>
                                  <a:pt x="802" y="306"/>
                                </a:lnTo>
                                <a:lnTo>
                                  <a:pt x="798" y="317"/>
                                </a:lnTo>
                                <a:lnTo>
                                  <a:pt x="798" y="341"/>
                                </a:lnTo>
                                <a:lnTo>
                                  <a:pt x="798" y="361"/>
                                </a:lnTo>
                                <a:lnTo>
                                  <a:pt x="806" y="377"/>
                                </a:lnTo>
                                <a:lnTo>
                                  <a:pt x="819" y="397"/>
                                </a:lnTo>
                                <a:lnTo>
                                  <a:pt x="806" y="417"/>
                                </a:lnTo>
                                <a:lnTo>
                                  <a:pt x="785" y="433"/>
                                </a:lnTo>
                                <a:lnTo>
                                  <a:pt x="772" y="468"/>
                                </a:lnTo>
                                <a:lnTo>
                                  <a:pt x="763" y="504"/>
                                </a:lnTo>
                                <a:lnTo>
                                  <a:pt x="759" y="540"/>
                                </a:lnTo>
                                <a:lnTo>
                                  <a:pt x="759" y="584"/>
                                </a:lnTo>
                                <a:lnTo>
                                  <a:pt x="755" y="635"/>
                                </a:lnTo>
                                <a:lnTo>
                                  <a:pt x="742" y="687"/>
                                </a:lnTo>
                                <a:lnTo>
                                  <a:pt x="729" y="731"/>
                                </a:lnTo>
                                <a:lnTo>
                                  <a:pt x="708" y="766"/>
                                </a:lnTo>
                                <a:lnTo>
                                  <a:pt x="695" y="786"/>
                                </a:lnTo>
                                <a:lnTo>
                                  <a:pt x="682" y="802"/>
                                </a:lnTo>
                                <a:lnTo>
                                  <a:pt x="660" y="814"/>
                                </a:lnTo>
                                <a:lnTo>
                                  <a:pt x="643" y="826"/>
                                </a:lnTo>
                                <a:lnTo>
                                  <a:pt x="622" y="838"/>
                                </a:lnTo>
                                <a:lnTo>
                                  <a:pt x="596" y="850"/>
                                </a:lnTo>
                                <a:lnTo>
                                  <a:pt x="566" y="858"/>
                                </a:lnTo>
                                <a:lnTo>
                                  <a:pt x="536" y="862"/>
                                </a:lnTo>
                                <a:lnTo>
                                  <a:pt x="549" y="846"/>
                                </a:lnTo>
                                <a:lnTo>
                                  <a:pt x="575" y="818"/>
                                </a:lnTo>
                                <a:lnTo>
                                  <a:pt x="583" y="806"/>
                                </a:lnTo>
                                <a:lnTo>
                                  <a:pt x="592" y="790"/>
                                </a:lnTo>
                                <a:lnTo>
                                  <a:pt x="596" y="782"/>
                                </a:lnTo>
                                <a:lnTo>
                                  <a:pt x="592" y="774"/>
                                </a:lnTo>
                                <a:lnTo>
                                  <a:pt x="579" y="794"/>
                                </a:lnTo>
                                <a:lnTo>
                                  <a:pt x="566" y="810"/>
                                </a:lnTo>
                                <a:lnTo>
                                  <a:pt x="549" y="842"/>
                                </a:lnTo>
                                <a:lnTo>
                                  <a:pt x="523" y="870"/>
                                </a:lnTo>
                                <a:lnTo>
                                  <a:pt x="493" y="894"/>
                                </a:lnTo>
                                <a:lnTo>
                                  <a:pt x="463" y="917"/>
                                </a:lnTo>
                                <a:lnTo>
                                  <a:pt x="429" y="933"/>
                                </a:lnTo>
                                <a:lnTo>
                                  <a:pt x="390" y="949"/>
                                </a:lnTo>
                                <a:lnTo>
                                  <a:pt x="356" y="957"/>
                                </a:lnTo>
                                <a:lnTo>
                                  <a:pt x="317" y="9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1315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5" name="Freeform 967"/>
                        <wps:cNvSpPr>
                          <a:spLocks/>
                        </wps:cNvSpPr>
                        <wps:spPr bwMode="auto">
                          <a:xfrm>
                            <a:off x="1394" y="6492"/>
                            <a:ext cx="288" cy="162"/>
                          </a:xfrm>
                          <a:custGeom>
                            <a:avLst/>
                            <a:gdLst>
                              <a:gd name="T0" fmla="*/ 163 w 288"/>
                              <a:gd name="T1" fmla="*/ 162 h 162"/>
                              <a:gd name="T2" fmla="*/ 125 w 288"/>
                              <a:gd name="T3" fmla="*/ 154 h 162"/>
                              <a:gd name="T4" fmla="*/ 73 w 288"/>
                              <a:gd name="T5" fmla="*/ 139 h 162"/>
                              <a:gd name="T6" fmla="*/ 48 w 288"/>
                              <a:gd name="T7" fmla="*/ 131 h 162"/>
                              <a:gd name="T8" fmla="*/ 22 w 288"/>
                              <a:gd name="T9" fmla="*/ 123 h 162"/>
                              <a:gd name="T10" fmla="*/ 9 w 288"/>
                              <a:gd name="T11" fmla="*/ 111 h 162"/>
                              <a:gd name="T12" fmla="*/ 0 w 288"/>
                              <a:gd name="T13" fmla="*/ 103 h 162"/>
                              <a:gd name="T14" fmla="*/ 39 w 288"/>
                              <a:gd name="T15" fmla="*/ 87 h 162"/>
                              <a:gd name="T16" fmla="*/ 69 w 288"/>
                              <a:gd name="T17" fmla="*/ 63 h 162"/>
                              <a:gd name="T18" fmla="*/ 86 w 288"/>
                              <a:gd name="T19" fmla="*/ 47 h 162"/>
                              <a:gd name="T20" fmla="*/ 99 w 288"/>
                              <a:gd name="T21" fmla="*/ 31 h 162"/>
                              <a:gd name="T22" fmla="*/ 108 w 288"/>
                              <a:gd name="T23" fmla="*/ 15 h 162"/>
                              <a:gd name="T24" fmla="*/ 116 w 288"/>
                              <a:gd name="T25" fmla="*/ 0 h 162"/>
                              <a:gd name="T26" fmla="*/ 121 w 288"/>
                              <a:gd name="T27" fmla="*/ 35 h 162"/>
                              <a:gd name="T28" fmla="*/ 125 w 288"/>
                              <a:gd name="T29" fmla="*/ 75 h 162"/>
                              <a:gd name="T30" fmla="*/ 133 w 288"/>
                              <a:gd name="T31" fmla="*/ 87 h 162"/>
                              <a:gd name="T32" fmla="*/ 155 w 288"/>
                              <a:gd name="T33" fmla="*/ 103 h 162"/>
                              <a:gd name="T34" fmla="*/ 163 w 288"/>
                              <a:gd name="T35" fmla="*/ 111 h 162"/>
                              <a:gd name="T36" fmla="*/ 172 w 288"/>
                              <a:gd name="T37" fmla="*/ 115 h 162"/>
                              <a:gd name="T38" fmla="*/ 176 w 288"/>
                              <a:gd name="T39" fmla="*/ 115 h 162"/>
                              <a:gd name="T40" fmla="*/ 181 w 288"/>
                              <a:gd name="T41" fmla="*/ 107 h 162"/>
                              <a:gd name="T42" fmla="*/ 163 w 288"/>
                              <a:gd name="T43" fmla="*/ 99 h 162"/>
                              <a:gd name="T44" fmla="*/ 151 w 288"/>
                              <a:gd name="T45" fmla="*/ 87 h 162"/>
                              <a:gd name="T46" fmla="*/ 138 w 288"/>
                              <a:gd name="T47" fmla="*/ 71 h 162"/>
                              <a:gd name="T48" fmla="*/ 129 w 288"/>
                              <a:gd name="T49" fmla="*/ 59 h 162"/>
                              <a:gd name="T50" fmla="*/ 129 w 288"/>
                              <a:gd name="T51" fmla="*/ 43 h 162"/>
                              <a:gd name="T52" fmla="*/ 129 w 288"/>
                              <a:gd name="T53" fmla="*/ 35 h 162"/>
                              <a:gd name="T54" fmla="*/ 138 w 288"/>
                              <a:gd name="T55" fmla="*/ 31 h 162"/>
                              <a:gd name="T56" fmla="*/ 155 w 288"/>
                              <a:gd name="T57" fmla="*/ 35 h 162"/>
                              <a:gd name="T58" fmla="*/ 172 w 288"/>
                              <a:gd name="T59" fmla="*/ 55 h 162"/>
                              <a:gd name="T60" fmla="*/ 185 w 288"/>
                              <a:gd name="T61" fmla="*/ 63 h 162"/>
                              <a:gd name="T62" fmla="*/ 202 w 288"/>
                              <a:gd name="T63" fmla="*/ 63 h 162"/>
                              <a:gd name="T64" fmla="*/ 228 w 288"/>
                              <a:gd name="T65" fmla="*/ 67 h 162"/>
                              <a:gd name="T66" fmla="*/ 232 w 288"/>
                              <a:gd name="T67" fmla="*/ 75 h 162"/>
                              <a:gd name="T68" fmla="*/ 236 w 288"/>
                              <a:gd name="T69" fmla="*/ 83 h 162"/>
                              <a:gd name="T70" fmla="*/ 245 w 288"/>
                              <a:gd name="T71" fmla="*/ 87 h 162"/>
                              <a:gd name="T72" fmla="*/ 249 w 288"/>
                              <a:gd name="T73" fmla="*/ 87 h 162"/>
                              <a:gd name="T74" fmla="*/ 262 w 288"/>
                              <a:gd name="T75" fmla="*/ 87 h 162"/>
                              <a:gd name="T76" fmla="*/ 284 w 288"/>
                              <a:gd name="T77" fmla="*/ 87 h 162"/>
                              <a:gd name="T78" fmla="*/ 288 w 288"/>
                              <a:gd name="T79" fmla="*/ 99 h 162"/>
                              <a:gd name="T80" fmla="*/ 288 w 288"/>
                              <a:gd name="T81" fmla="*/ 107 h 162"/>
                              <a:gd name="T82" fmla="*/ 279 w 288"/>
                              <a:gd name="T83" fmla="*/ 119 h 162"/>
                              <a:gd name="T84" fmla="*/ 271 w 288"/>
                              <a:gd name="T85" fmla="*/ 127 h 162"/>
                              <a:gd name="T86" fmla="*/ 241 w 288"/>
                              <a:gd name="T87" fmla="*/ 143 h 162"/>
                              <a:gd name="T88" fmla="*/ 224 w 288"/>
                              <a:gd name="T89" fmla="*/ 150 h 162"/>
                              <a:gd name="T90" fmla="*/ 193 w 288"/>
                              <a:gd name="T91" fmla="*/ 158 h 162"/>
                              <a:gd name="T92" fmla="*/ 163 w 288"/>
                              <a:gd name="T93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8" h="162">
                                <a:moveTo>
                                  <a:pt x="163" y="162"/>
                                </a:moveTo>
                                <a:lnTo>
                                  <a:pt x="125" y="154"/>
                                </a:lnTo>
                                <a:lnTo>
                                  <a:pt x="73" y="139"/>
                                </a:lnTo>
                                <a:lnTo>
                                  <a:pt x="48" y="131"/>
                                </a:lnTo>
                                <a:lnTo>
                                  <a:pt x="22" y="123"/>
                                </a:lnTo>
                                <a:lnTo>
                                  <a:pt x="9" y="111"/>
                                </a:lnTo>
                                <a:lnTo>
                                  <a:pt x="0" y="103"/>
                                </a:lnTo>
                                <a:lnTo>
                                  <a:pt x="39" y="87"/>
                                </a:lnTo>
                                <a:lnTo>
                                  <a:pt x="69" y="63"/>
                                </a:lnTo>
                                <a:lnTo>
                                  <a:pt x="86" y="47"/>
                                </a:lnTo>
                                <a:lnTo>
                                  <a:pt x="99" y="31"/>
                                </a:lnTo>
                                <a:lnTo>
                                  <a:pt x="108" y="15"/>
                                </a:lnTo>
                                <a:lnTo>
                                  <a:pt x="116" y="0"/>
                                </a:lnTo>
                                <a:lnTo>
                                  <a:pt x="121" y="35"/>
                                </a:lnTo>
                                <a:lnTo>
                                  <a:pt x="125" y="75"/>
                                </a:lnTo>
                                <a:lnTo>
                                  <a:pt x="133" y="87"/>
                                </a:lnTo>
                                <a:lnTo>
                                  <a:pt x="155" y="103"/>
                                </a:lnTo>
                                <a:lnTo>
                                  <a:pt x="163" y="111"/>
                                </a:lnTo>
                                <a:lnTo>
                                  <a:pt x="172" y="115"/>
                                </a:lnTo>
                                <a:lnTo>
                                  <a:pt x="176" y="115"/>
                                </a:lnTo>
                                <a:lnTo>
                                  <a:pt x="181" y="107"/>
                                </a:lnTo>
                                <a:lnTo>
                                  <a:pt x="163" y="99"/>
                                </a:lnTo>
                                <a:lnTo>
                                  <a:pt x="151" y="87"/>
                                </a:lnTo>
                                <a:lnTo>
                                  <a:pt x="138" y="71"/>
                                </a:lnTo>
                                <a:lnTo>
                                  <a:pt x="129" y="59"/>
                                </a:lnTo>
                                <a:lnTo>
                                  <a:pt x="129" y="43"/>
                                </a:lnTo>
                                <a:lnTo>
                                  <a:pt x="129" y="35"/>
                                </a:lnTo>
                                <a:lnTo>
                                  <a:pt x="138" y="31"/>
                                </a:lnTo>
                                <a:lnTo>
                                  <a:pt x="155" y="35"/>
                                </a:lnTo>
                                <a:lnTo>
                                  <a:pt x="172" y="55"/>
                                </a:lnTo>
                                <a:lnTo>
                                  <a:pt x="185" y="63"/>
                                </a:lnTo>
                                <a:lnTo>
                                  <a:pt x="202" y="63"/>
                                </a:lnTo>
                                <a:lnTo>
                                  <a:pt x="228" y="67"/>
                                </a:lnTo>
                                <a:lnTo>
                                  <a:pt x="232" y="75"/>
                                </a:lnTo>
                                <a:lnTo>
                                  <a:pt x="236" y="83"/>
                                </a:lnTo>
                                <a:lnTo>
                                  <a:pt x="245" y="87"/>
                                </a:lnTo>
                                <a:lnTo>
                                  <a:pt x="249" y="87"/>
                                </a:lnTo>
                                <a:lnTo>
                                  <a:pt x="262" y="87"/>
                                </a:lnTo>
                                <a:lnTo>
                                  <a:pt x="284" y="87"/>
                                </a:lnTo>
                                <a:lnTo>
                                  <a:pt x="288" y="99"/>
                                </a:lnTo>
                                <a:lnTo>
                                  <a:pt x="288" y="107"/>
                                </a:lnTo>
                                <a:lnTo>
                                  <a:pt x="279" y="119"/>
                                </a:lnTo>
                                <a:lnTo>
                                  <a:pt x="271" y="127"/>
                                </a:lnTo>
                                <a:lnTo>
                                  <a:pt x="241" y="143"/>
                                </a:lnTo>
                                <a:lnTo>
                                  <a:pt x="224" y="150"/>
                                </a:lnTo>
                                <a:lnTo>
                                  <a:pt x="193" y="158"/>
                                </a:lnTo>
                                <a:lnTo>
                                  <a:pt x="163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6" name="Freeform 968"/>
                        <wps:cNvSpPr>
                          <a:spLocks/>
                        </wps:cNvSpPr>
                        <wps:spPr bwMode="auto">
                          <a:xfrm>
                            <a:off x="1695" y="5983"/>
                            <a:ext cx="73" cy="40"/>
                          </a:xfrm>
                          <a:custGeom>
                            <a:avLst/>
                            <a:gdLst>
                              <a:gd name="T0" fmla="*/ 13 w 73"/>
                              <a:gd name="T1" fmla="*/ 40 h 40"/>
                              <a:gd name="T2" fmla="*/ 4 w 73"/>
                              <a:gd name="T3" fmla="*/ 28 h 40"/>
                              <a:gd name="T4" fmla="*/ 0 w 73"/>
                              <a:gd name="T5" fmla="*/ 24 h 40"/>
                              <a:gd name="T6" fmla="*/ 0 w 73"/>
                              <a:gd name="T7" fmla="*/ 16 h 40"/>
                              <a:gd name="T8" fmla="*/ 4 w 73"/>
                              <a:gd name="T9" fmla="*/ 12 h 40"/>
                              <a:gd name="T10" fmla="*/ 17 w 73"/>
                              <a:gd name="T11" fmla="*/ 4 h 40"/>
                              <a:gd name="T12" fmla="*/ 34 w 73"/>
                              <a:gd name="T13" fmla="*/ 0 h 40"/>
                              <a:gd name="T14" fmla="*/ 56 w 73"/>
                              <a:gd name="T15" fmla="*/ 4 h 40"/>
                              <a:gd name="T16" fmla="*/ 68 w 73"/>
                              <a:gd name="T17" fmla="*/ 8 h 40"/>
                              <a:gd name="T18" fmla="*/ 73 w 73"/>
                              <a:gd name="T19" fmla="*/ 12 h 40"/>
                              <a:gd name="T20" fmla="*/ 73 w 73"/>
                              <a:gd name="T21" fmla="*/ 16 h 40"/>
                              <a:gd name="T22" fmla="*/ 68 w 73"/>
                              <a:gd name="T23" fmla="*/ 24 h 40"/>
                              <a:gd name="T24" fmla="*/ 64 w 73"/>
                              <a:gd name="T25" fmla="*/ 32 h 40"/>
                              <a:gd name="T26" fmla="*/ 38 w 73"/>
                              <a:gd name="T27" fmla="*/ 36 h 40"/>
                              <a:gd name="T28" fmla="*/ 13 w 73"/>
                              <a:gd name="T2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3" h="40">
                                <a:moveTo>
                                  <a:pt x="13" y="40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17" y="4"/>
                                </a:lnTo>
                                <a:lnTo>
                                  <a:pt x="34" y="0"/>
                                </a:lnTo>
                                <a:lnTo>
                                  <a:pt x="56" y="4"/>
                                </a:lnTo>
                                <a:lnTo>
                                  <a:pt x="68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68" y="24"/>
                                </a:lnTo>
                                <a:lnTo>
                                  <a:pt x="64" y="32"/>
                                </a:lnTo>
                                <a:lnTo>
                                  <a:pt x="38" y="36"/>
                                </a:lnTo>
                                <a:lnTo>
                                  <a:pt x="1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7" name="Freeform 969"/>
                        <wps:cNvSpPr>
                          <a:spLocks/>
                        </wps:cNvSpPr>
                        <wps:spPr bwMode="auto">
                          <a:xfrm>
                            <a:off x="1583" y="5959"/>
                            <a:ext cx="22" cy="24"/>
                          </a:xfrm>
                          <a:custGeom>
                            <a:avLst/>
                            <a:gdLst>
                              <a:gd name="T0" fmla="*/ 4 w 22"/>
                              <a:gd name="T1" fmla="*/ 24 h 24"/>
                              <a:gd name="T2" fmla="*/ 0 w 22"/>
                              <a:gd name="T3" fmla="*/ 20 h 24"/>
                              <a:gd name="T4" fmla="*/ 0 w 22"/>
                              <a:gd name="T5" fmla="*/ 12 h 24"/>
                              <a:gd name="T6" fmla="*/ 0 w 22"/>
                              <a:gd name="T7" fmla="*/ 8 h 24"/>
                              <a:gd name="T8" fmla="*/ 4 w 22"/>
                              <a:gd name="T9" fmla="*/ 4 h 24"/>
                              <a:gd name="T10" fmla="*/ 9 w 22"/>
                              <a:gd name="T11" fmla="*/ 0 h 24"/>
                              <a:gd name="T12" fmla="*/ 17 w 22"/>
                              <a:gd name="T13" fmla="*/ 0 h 24"/>
                              <a:gd name="T14" fmla="*/ 22 w 22"/>
                              <a:gd name="T15" fmla="*/ 4 h 24"/>
                              <a:gd name="T16" fmla="*/ 22 w 22"/>
                              <a:gd name="T17" fmla="*/ 16 h 24"/>
                              <a:gd name="T18" fmla="*/ 17 w 22"/>
                              <a:gd name="T19" fmla="*/ 20 h 24"/>
                              <a:gd name="T20" fmla="*/ 4 w 22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4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16"/>
                                </a:lnTo>
                                <a:lnTo>
                                  <a:pt x="17" y="20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8" name="Freeform 970"/>
                        <wps:cNvSpPr>
                          <a:spLocks/>
                        </wps:cNvSpPr>
                        <wps:spPr bwMode="auto">
                          <a:xfrm>
                            <a:off x="1622" y="5947"/>
                            <a:ext cx="17" cy="24"/>
                          </a:xfrm>
                          <a:custGeom>
                            <a:avLst/>
                            <a:gdLst>
                              <a:gd name="T0" fmla="*/ 4 w 17"/>
                              <a:gd name="T1" fmla="*/ 24 h 24"/>
                              <a:gd name="T2" fmla="*/ 0 w 17"/>
                              <a:gd name="T3" fmla="*/ 16 h 24"/>
                              <a:gd name="T4" fmla="*/ 0 w 17"/>
                              <a:gd name="T5" fmla="*/ 12 h 24"/>
                              <a:gd name="T6" fmla="*/ 0 w 17"/>
                              <a:gd name="T7" fmla="*/ 4 h 24"/>
                              <a:gd name="T8" fmla="*/ 4 w 17"/>
                              <a:gd name="T9" fmla="*/ 0 h 24"/>
                              <a:gd name="T10" fmla="*/ 13 w 17"/>
                              <a:gd name="T11" fmla="*/ 0 h 24"/>
                              <a:gd name="T12" fmla="*/ 17 w 17"/>
                              <a:gd name="T13" fmla="*/ 0 h 24"/>
                              <a:gd name="T14" fmla="*/ 17 w 17"/>
                              <a:gd name="T15" fmla="*/ 8 h 24"/>
                              <a:gd name="T16" fmla="*/ 17 w 17"/>
                              <a:gd name="T17" fmla="*/ 16 h 24"/>
                              <a:gd name="T18" fmla="*/ 13 w 17"/>
                              <a:gd name="T19" fmla="*/ 24 h 24"/>
                              <a:gd name="T20" fmla="*/ 4 w 17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4" y="24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16"/>
                                </a:lnTo>
                                <a:lnTo>
                                  <a:pt x="13" y="24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9" name="Freeform 971"/>
                        <wps:cNvSpPr>
                          <a:spLocks/>
                        </wps:cNvSpPr>
                        <wps:spPr bwMode="auto">
                          <a:xfrm>
                            <a:off x="1557" y="5931"/>
                            <a:ext cx="22" cy="28"/>
                          </a:xfrm>
                          <a:custGeom>
                            <a:avLst/>
                            <a:gdLst>
                              <a:gd name="T0" fmla="*/ 0 w 22"/>
                              <a:gd name="T1" fmla="*/ 28 h 28"/>
                              <a:gd name="T2" fmla="*/ 0 w 22"/>
                              <a:gd name="T3" fmla="*/ 16 h 28"/>
                              <a:gd name="T4" fmla="*/ 5 w 22"/>
                              <a:gd name="T5" fmla="*/ 8 h 28"/>
                              <a:gd name="T6" fmla="*/ 13 w 22"/>
                              <a:gd name="T7" fmla="*/ 0 h 28"/>
                              <a:gd name="T8" fmla="*/ 22 w 22"/>
                              <a:gd name="T9" fmla="*/ 0 h 28"/>
                              <a:gd name="T10" fmla="*/ 13 w 22"/>
                              <a:gd name="T11" fmla="*/ 16 h 28"/>
                              <a:gd name="T12" fmla="*/ 0 w 22"/>
                              <a:gd name="T1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0" y="28"/>
                                </a:moveTo>
                                <a:lnTo>
                                  <a:pt x="0" y="16"/>
                                </a:lnTo>
                                <a:lnTo>
                                  <a:pt x="5" y="8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lnTo>
                                  <a:pt x="13" y="16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40402" id="Grupo 27410" o:spid="_x0000_s1026" style="position:absolute;margin-left:-1.45pt;margin-top:22.85pt;width:105.35pt;height:81.95pt;z-index:251658240" coordorigin="755,5729" coordsize="1116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">
                <v:shape id="Freeform 963" o:spid="_x0000_s1027" style="position:absolute;left:764;top:5737;width:1098;height:977;visibility:visible;mso-wrap-style:square;v-text-anchor:top" coordsize="1098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Z58cA&#10;AADeAAAADwAAAGRycy9kb3ducmV2LnhtbESPQUvDQBSE7wX/w/IEL8VuUlojsdsiQqAFL209eHxk&#10;X7PB7Ns1uybRX+8KQo/DzHzDbHaT7cRAfWgdK8gXGQji2umWGwVv5+r+EUSIyBo7x6TgmwLstjez&#10;DZbajXyk4RQbkSAcSlRgYvSllKE2ZDEsnCdO3sX1FmOSfSN1j2OC204us+xBWmw5LRj09GKo/jh9&#10;WQXV8FO/VvPxUqz3xXvB3h/Mp1fq7nZ6fgIRaYrX8H97rxUsi1Wew9+ddAX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cGefHAAAA3gAAAA8AAAAAAAAAAAAAAAAAmAIAAGRy&#10;cy9kb3ducmV2LnhtbFBLBQYAAAAABAAEAPUAAACMAwAAAAA=&#10;" path="m321,977r-47,-4l210,957r-30,-8l158,933r-8,-8l146,913r4,-8l154,894r22,-12l193,878r4,l197,874r-4,-8l188,858r5,-24l201,822r13,-8l227,814r17,-4l257,810r9,-4l274,798r,-4l279,790r-30,-8l219,770,193,755,171,735,146,715,128,695,107,671,94,643,81,619,68,592,64,564,60,536r,-32l60,476r8,-27l77,421r4,-8l77,405r-4,-4l68,393,51,381,38,365,25,345,17,321,8,294,4,266,,238,4,210,8,182r9,-19l21,107,30,43,34,27,38,16,47,8,55,4,64,,77,4,94,8r22,12l124,35r9,16l141,63r13,8l167,83r9,16l180,111r4,20l201,131r13,8l223,151r4,12l231,186r9,12l261,178r22,-19l296,155r13,-8l326,143r17,l394,131r43,-12l454,111r18,-4l493,103r17,4l527,111r9,8l545,135r-5,20l515,178r-30,16l467,206r-13,8l442,230r-9,20l429,270r-9,20l407,310r-17,19l356,361r-39,28l296,401r-26,20l257,433r,8l261,449r13,8l330,453r52,l437,449r52,-4l510,437r17,-8l545,421r12,-12l570,385r13,-28l588,329r4,-35l596,258r17,-36l635,190r25,-19l686,155r26,-4l742,147r34,8l806,163r35,11l888,206r47,24l965,234r26,4l1004,242r4,8l1012,262r-4,16l1038,278r21,l1068,282r4,8l1077,298r4,12l1072,306r,-8l1059,290r-17,-4l1029,286r-12,4l1008,290r,4l1017,298r21,4l1055,314r22,15l1089,337r5,8l1098,353r-9,4l1072,337r-30,-19l1029,310r-12,-4l1012,306r-4,4l1004,314r-5,7l1012,325r13,8l1042,345r9,8l1059,365r5,12l1064,381r-9,4l1051,365r-13,-16l1029,341r-8,-4l1008,333r-9,l995,345r-4,12l982,369r-13,12l948,401r-26,16l926,433r,16l935,465r9,15l952,492r13,12l982,512r17,8l991,520r-9,-4l974,512,952,500r-8,-8l931,476r-9,-15l918,441r-4,-20l896,425r-8,4l884,437r4,8l896,465r9,15l896,480r-4,-8l884,465r,-8l875,433r-9,-12l858,425r-9,12l849,453r,19l854,484r8,12l871,504r13,8l879,516r-8,l862,508r-4,-4l849,496r-4,-8l841,476r,-11l841,441r,-20l832,421r-9,8l815,437r-9,8l798,461r-9,15l781,536r-5,60l772,655r-9,60l759,743r,31l785,786r21,12l815,802r8,4l841,810r17,l871,822r13,12l905,834r13,4l926,850r,20l914,886r-18,12l879,909r-17,8l841,921r-18,l802,921r-21,l738,913,695,902,656,886,622,866r-4,l613,866r-47,12l527,894r-4,4l519,898r-17,19l480,933r-26,12l429,957r-56,16l321,977xe" fillcolor="#131516" stroked="f">
                  <v:path arrowok="t" o:connecttype="custom" o:connectlocs="158,933;176,882;188,858;244,810;279,790;146,715;68,592;68,449;68,393;8,294;17,163;47,8;116,20;167,83;214,139;261,178;343,143;493,103;540,155;442,230;390,329;257,433;382,453;545,421;592,294;686,155;841,174;1004,242;1059,278;1072,306;1017,290;1055,314;1089,357;1012,306;1025,333;1064,381;1021,337;982,369;926,449;982,512;974,512;918,441;888,445;884,465;849,437;871,504;858,504;841,441;806,445;772,655;806,798;871,822;926,870;841,921;695,902;566,878;480,933" o:connectangles="0,0,0,0,0,0,0,0,0,0,0,0,0,0,0,0,0,0,0,0,0,0,0,0,0,0,0,0,0,0,0,0,0,0,0,0,0,0,0,0,0,0,0,0,0,0,0,0,0,0,0,0,0,0,0,0,0"/>
                </v:shape>
                <v:shape id="Freeform 964" o:spid="_x0000_s1028" style="position:absolute;left:755;top:5729;width:1116;height:997;visibility:visible;mso-wrap-style:square;v-text-anchor:top" coordsize="1116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VeMQA&#10;AADeAAAADwAAAGRycy9kb3ducmV2LnhtbESPQYvCMBCF7wv+hzCCtzU1LFq6RqmCix61XrwNzdiW&#10;bSaliVr/vREW9vh48743b7kebCvu1PvGsYbZNAFBXDrTcKXhXOw+UxA+IBtsHZOGJ3lYr0YfS8yM&#10;e/CR7qdQiQhhn6GGOoQuk9KXNVn0U9cRR+/qeoshyr6SpsdHhNtWqiSZS4sNx4YaO9rWVP6ebja+&#10;ETb5TRWbxfGqLk1ezlP3c0i1noyH/BtEoCH8H/+l90aDWnzNFLznRAb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1XjEAAAA3gAAAA8AAAAAAAAAAAAAAAAAmAIAAGRycy9k&#10;b3ducmV2LnhtbFBLBQYAAAAABAAEAPUAAACJAwAAAAA=&#10;" path="m330,997r-4,-4l330,977r,20xm326,993r,l326,985r,8xm326,993r-26,l258,985,215,973,176,961r13,-16l223,961r39,8l300,977r30,l326,993xm176,961l159,949r-9,-16l146,925r,-8l150,906r5,-8l172,906r-5,11l167,929r9,8l189,945r-13,16xm155,898r,-4l159,894r4,8l155,898xm159,894r21,-12l193,878r4,16l185,898r-18,8l159,894xm193,878r4,l206,894r-4,l197,894r-4,-16xm197,878r,-4l189,870r17,-8l215,874r,8l215,890r-9,4l197,878xm189,870r,-4l197,866r-8,4xm189,866r4,-20l197,834r5,-8l210,818r18,-4l249,810r,20l236,830r-13,4l215,838r-5,4l210,854r-4,12l189,866xm249,810r17,l275,806r17,4l288,818r-13,8l266,826r-17,4l249,810xm275,806r,l275,802r8,4l275,806xm275,802r,l275,798r17,8l292,810r-4,4l275,802xm275,798r4,l279,794r17,8l292,806r-17,-8xm288,790r12,4l296,802r-8,-4l288,790xm283,806r-13,-4l253,798r9,-16l275,786r13,4l283,806xm253,798l228,786,206,774,180,759,159,743,142,723,125,703,107,679,95,655r17,-8l125,671r12,20l155,711r17,16l193,747r22,12l236,770r26,12l253,798xm95,655l82,631,73,608,64,584,60,556r,-28l60,504r,-28l69,453r17,4l82,480r-5,24l77,528r,28l82,580r8,24l99,627r13,20l95,655xm69,453r4,-16l77,425r18,8l90,445r-4,12l69,453xm77,425r,l86,429r-9,-4xm77,425r,-12l60,401,73,389r13,8l95,409r4,12l95,433,77,425xm60,401l52,389,43,377r13,-8l64,377r9,12l60,401xm56,369r,l47,373r9,-4xm43,377r,l56,369r-13,8xm43,377r,l47,373r-4,4xm43,377r-9,-8l26,353r17,-4l47,357r9,12l43,377xm26,353l17,341,13,326r17,-4l34,333r9,16l26,353xm13,326l4,286,,242,4,218r,-20l13,182r9,-15l34,175r-4,11l22,202r,20l17,242r5,40l30,322r-17,4xm34,171r,l34,175r-8,-4l34,171xm17,167r,l34,171,17,167xm34,171r,l26,171r8,xm17,167r5,-20l22,123r17,l39,147r-5,24l17,167xm22,123l26,91r,-28l34,35,43,16r17,8l52,43,43,67r,28l39,123r-17,xm43,16l52,8,56,4,64,,77,,99,4r30,16l116,35,95,24,82,16,69,20r-9,4l43,16xm129,20r,l129,24r-4,4l129,20xm129,24r,l116,35,129,24xm116,35r,l125,28r-9,7xm129,24r8,11l146,47r-17,8l125,43r-9,-8l129,24xm146,47r9,16l163,71r,16l150,83r-8,-8l137,67,129,55r17,-8xm163,71r4,l167,75r-4,4l163,71xm167,75r13,8l189,99r8,12l202,127r-17,4l180,119r-4,-12l167,95r-8,-8l167,75xm202,127r,4l202,135r-17,4l185,135r,-4l202,127xm193,147r-4,l185,139r8,l193,147xm193,131r17,l219,135r9,4l232,147r8,16l245,182r-17,l228,171r-9,-12l210,151r-17,-4l193,131xm245,182r4,12l253,198r-8,16l236,202r-8,-20l245,182xm258,214r-5,4l245,214r4,-8l258,214xm245,202r,l258,214,245,202xm245,202r21,-23l288,163r12,-8l313,147r17,-4l352,139r,20l322,163r-26,12l275,190r-17,24l245,202xm356,155r-4,4l352,151r4,4xm348,143r25,-12l399,131r4,16l378,147r-22,8l348,143xm399,131r22,-4l442,119r9,12l429,143r-26,4l399,131xm442,119r,l446,127r-4,-8xm442,119r30,-12l502,103r,20l476,127r-25,8l442,119xm502,103r17,4l536,111r-4,16l519,123r-17,l502,103xm536,111r9,4l554,119r4,8l562,135r-17,4l541,131r-9,-4l536,111xm562,135r,16l558,163r-17,-4l545,151r,-12l562,135xm558,163r,4l549,163r9,xm558,167r-22,19l511,202,498,190r26,-15l545,155r13,12xm511,202r-17,12l476,226r-17,16l451,262r-18,-8l446,230r17,-16l481,198r17,-8l511,202xm433,258r,-4l442,258r-9,xm451,258r,l433,258r18,xm451,258r-5,16l442,290r-9,16l425,322r-26,27l369,377,356,365r26,-24l408,314r8,-12l425,286r4,-16l433,258r18,xm369,377r-17,12l335,405,322,389r17,-12l356,365r13,12xm335,405r,l326,397r9,8xm335,405r-5,l326,405r-8,-12l322,393r,-4l335,405xm326,405r,l322,401r4,4xm326,405r-30,20l275,449r-17,-4l266,429r17,-16l300,401r18,-8l326,405xm275,449r,4l288,457r-5,16l266,465r-8,-4l258,453r,-8l275,449xm283,473r,l283,465r,8xm283,457r,l283,473r,-16xm283,457r39,-4l356,453r35,l429,449r,16l395,469r-39,l322,473r-39,l283,457xm429,449r34,-4l498,445r,16l463,465r-34,l429,449xm498,461r,l498,453r,8xm494,445r30,-8l541,425r17,-12l566,397r13,-32l588,326r17,3l601,349r-4,24l592,389r-8,20l571,425r-17,12l532,449r-34,12l494,445xm588,326r9,-48l614,226r17,8l614,282r-9,47l588,326xm614,226r,l622,230r-8,-4xm614,226r21,-32l661,171r30,-16l721,151r4,16l695,171r-21,15l648,206r-21,28l614,226xm721,151r30,-4l785,155r35,8l854,179r-4,11l815,179r-34,-8l751,167r-26,l721,151xm854,179r4,l850,182r4,-3xm858,179r,l845,190r13,-11xm845,190r,l850,182r-5,8xm858,179r43,27l948,230r-8,16l893,222,845,190r13,-11xm944,246r,l940,246r4,-8l944,246xm944,230r4,l953,230r,16l948,246r-4,l944,230xm953,230r25,4l1000,238r-4,16l978,250r-25,-4l953,230xm1000,238r17,4l1026,254r4,12l1026,290r-18,-8l1008,270r,-8l1004,254r-8,l1000,238xm1017,294r-13,l1008,282r9,4l1017,294xm1017,278r,l1017,294r,-16xm1017,278r21,l1060,278r,16l1038,294r-21,l1017,278xm1060,278r17,4l1086,286r8,12l1098,318r-17,l1077,306r-4,-4l1068,298r-8,-4l1060,278xm1098,318r,8l1090,326r,-8l1098,318xm1090,326r-9,l1077,318r-4,-4l1073,310r17,-8l1090,306r,4l1090,326xm1090,302r,l1081,306r9,-4xm1073,310r,l1073,306r17,-4l1090,306r,-4l1073,310xm1086,298r,l1090,302r-9,4l1086,298xm1077,310r-26,-4l1030,302r-4,-16l1038,286r18,4l1073,290r13,8l1077,310xm1030,302r-4,4l1021,306r-8,-16l1017,290r9,-4l1030,302xm1021,306r,-4l1026,298r-13,12l1008,306r,-4l1008,294r5,-4l1021,306xm1013,310r,l1017,302r-4,8xm1026,298r4,l1047,302r,16l1026,314r-13,-4l1026,298xm1047,302r4,l1051,306r-4,4l1047,302xm1051,306r22,8l1098,333r-12,12l1060,329r-17,-11l1051,306xm1098,333r9,8l1111,349r-13,8l1094,353r-8,-8l1098,333xm1111,349r5,8l1111,369r-13,-12l1111,349xm1111,369r-4,l1103,373r-5,-16l1111,369xm1103,373r-9,l1094,369r4,-4l1103,373xm1094,369r-17,-20l1047,329r9,-11l1090,341r17,20l1094,369xm1047,329r-9,-3l1030,322r4,-16l1043,310r13,8l1047,329xm1030,322r-4,l1021,326r-13,-12l1017,306r17,l1030,322xm1021,326r,l1017,329r-17,l1004,322r4,-8l1021,326xm1008,337r-8,l1000,329r8,l1008,337xm1013,322r13,4l1043,337r17,12l1073,365r-13,8l1047,361r-13,-12l1021,341r-13,-4l1013,322xm1073,365r4,8l1081,377r-17,8l1064,381r-4,-8l1073,365xm1081,377r,12l1081,393r-17,-8l1081,377xm1081,393r-8,8l1064,401r,-16l1081,393xm1064,401r-8,l1056,393r8,l1064,401xm1056,393r,l1073,393r-17,xm1073,393r,l1064,393r9,xm1056,393r,-4l1056,385r17,-8l1073,385r,8l1056,393xm1056,385r-5,-8l1051,373r13,-8l1068,373r5,4l1056,385xm1051,373r-8,-8l1034,357r-13,-8l1008,349r,-16l1026,333r17,8l1056,353r8,12l1051,373xm996,341r,-8l1008,333r,8l996,341xm1017,341r-4,12l1008,369r-8,12l987,393r-13,-8l983,373r8,-12l996,353r,-12l1017,341xm987,393r-26,20l935,429r-8,-12l953,401r21,-16l987,393xm923,425r,-8l927,417r4,8l923,425xm940,425r,l923,425r17,xm940,425r4,24l953,473r-18,7l927,453r-4,-28l940,425xm953,473r4,3l957,484r-13,8l940,484r-5,-4l953,473xm957,484r13,8l978,504r18,8l1013,520r-9,16l987,528,970,516,957,504,944,492r13,-8xm1013,520r4,l1017,528r-9,l1013,520xm1017,528r,l1017,532r-17,-8l1000,528r17,xm1017,532r,l1008,528r9,4xm1017,532r-9,4l1000,536r4,-16l1004,524r-4,l1017,532xm1000,536r-9,l987,532r9,-16l1000,520r4,l1000,536xm987,532l961,516r-13,-8l957,492r13,12l996,516r-9,16xm948,508r-4,l944,504r9,-4l948,508xm944,504l931,488r-8,-19l940,465r8,15l961,496r-17,8xm923,469r,l931,469r-8,xm923,469r-5,-20l914,429r17,l935,449r5,16l923,469xm923,421r8,l931,429r-8,l923,421xm923,437r-18,4l901,445r-17,l884,437r9,-8l901,421r22,l923,437xm901,445r4,8l910,461r-13,8l888,457r-4,-12l901,445xm910,461r8,15l923,488r-18,l901,480r-4,-11l910,461xm923,488r,8l914,496r,-8l923,488xm914,496r,l914,480r,16xm914,496r,l914,488r,8xm914,496r-9,l897,488r-9,-8l884,473r17,-8l905,476r9,4l914,496xm884,473r,-4l897,461r4,l901,465r-17,8xm884,469r,l880,465r13,l884,469xm880,465r-5,-20l871,437r13,-12l893,437r8,28l880,465xm871,437r,l858,429r5,-4l871,421r4,l884,425r-13,12xm871,437r-4,8l867,453r-17,l854,437r4,-8l871,437xm867,453r,16l871,484r9,16l897,516r-9,12l867,512,854,492r-4,-23l850,453r17,xm897,516r4,l901,520r-8,l897,516xm901,520r,8l897,532,884,516r,4l901,520xm897,532r,l888,524r9,8xm897,532r-4,l884,532r4,-16l884,516r13,16xm884,532r-4,l884,516r4,l884,532xm880,532r-13,-8l858,512r17,-4l880,512r4,4l880,532xm871,504r4,l875,508r-8,4l871,504xm863,516r,l871,504r-8,12xm871,504r,l867,508r4,-4xm863,516r-9,-4l850,504r-5,-8l841,484r,-23l841,441r17,l858,457r,19l863,492r8,12l863,516xm841,441r,-8l841,429r17,l858,433r,8l841,441xm850,421r8,l858,429r-8,l850,421xm850,437r,l850,421r,16xm850,421r,l850,429r,-8xm850,437r-5,l837,425r4,-4l850,421r,16xm845,437r-4,4l837,445,824,433r4,-4l837,425r8,12xm837,445r-22,20l807,488r-17,-8l802,457r22,-24l837,445xm790,484r,-4l798,484r-8,xm807,484r-9,56l798,592r-21,l781,536r9,-52l807,484xm798,592r-4,31l794,655r-4,36l781,723r-17,-4l768,687r4,-32l777,623r,-31l798,592xm781,723r,l772,723r9,xm781,723r-4,20l777,766r-17,l760,743r4,-24l781,723xm777,766r,8l777,782r-17,l760,774r,-8l777,766xm764,790r-4,l760,782r8,l764,790xm768,774r30,8l815,794r-13,16l790,798r-26,-8l768,774xm815,794r9,8l832,806r18,4l867,810r,16l845,826r-17,-4l815,814r-13,-4l815,794xm867,810r,l867,818r,-8xm867,810r13,8l884,826r-13,8l867,830r-4,-4l867,810xm884,826r4,4l893,834r-5,16l875,842r-4,-8l884,826xm893,850r-5,l893,842r,8xm893,834r4,l901,834r,16l897,850r-4,l893,834xm901,834r,l901,842r,-8xm901,834r22,l935,838r9,16l944,878r-17,l927,862r-4,-8l914,850r-13,l901,834xm944,878r,l944,882r-9,-4l944,878xm944,882r,l927,874r17,8xm927,874r,l935,878r-8,-4xm944,882r-17,20l905,917r-8,-15l914,890r13,-16l944,882xm905,917r-17,8l863,933r-5,-16l880,913r17,-11l905,917xm863,933r-31,4l802,937r-30,-4l738,929,678,906,627,882r8,-12l687,894r55,19l772,917r30,4l832,921r26,-4l863,933xm627,882r-5,l622,874r9,l627,882xm622,874r5,4l627,882r,-16l631,866r4,l639,870r,4l622,874xm627,882r,l622,866r5,l627,882xm627,882r,l622,874r5,8xm627,882r-5,l622,866r5,16xm618,866r,l622,866r,8l618,866xm627,882r,l618,866r9,16xm627,882r,l622,874r5,8xm627,882r-22,4l584,890r-5,-16l601,870r17,-4l627,882xm584,890r-26,4l541,906,528,894r8,-8l549,882r17,-4l579,874r5,16xm524,902r,-4l528,894r8,8l524,902xm545,902r,l524,902r21,xm545,902r,l536,902r9,xm545,902r-4,4l536,910,524,898r,4l545,902xm536,910r,l532,906r4,4xm536,910r-4,3l528,913r,-15l524,898r12,12xm528,913r,l528,906r,7xm528,913r,l528,898r,15xm519,902r5,-4l528,898r,8l519,902xm536,910r,l519,902r17,8xm519,902r,l528,906r-9,-4xm536,910r-12,11l515,933,502,921r9,-8l519,902r17,8xm515,933r-13,12l489,953r-8,-16l489,929r13,-8l515,933xm489,953r-38,16l412,981r-43,8l330,997r,-20l365,973r38,-8l442,953r39,-16l489,953xm330,997r,l330,985r,12xe" fillcolor="#131516" stroked="f">
                  <v:path arrowok="t" o:connecttype="custom" o:connectlocs="159,949;193,878;202,826;283,806;262,782;82,631;69,453;47,373;26,353;34,171;43,16;129,24;163,79;193,147;249,206;356,155;476,127;545,139;511,202;433,258;326,405;283,457;498,461;631,234;854,179;940,246;1017,242;1038,294;1090,302;1038,286;1013,310;1094,353;1047,329;1008,314;1073,365;1056,393;1008,333;935,429;957,484;1000,524;948,508;931,429;901,445;897,488;901,465;867,512;888,516;863,516;858,429;850,437;781,536;764,719;850,810;875,842;927,878;914,890;863,933;622,874;605,886;545,902;528,913;515,933;330,997" o:connectangles="0,0,0,0,0,0,0,0,0,0,0,0,0,0,0,0,0,0,0,0,0,0,0,0,0,0,0,0,0,0,0,0,0,0,0,0,0,0,0,0,0,0,0,0,0,0,0,0,0,0,0,0,0,0,0,0,0,0,0,0,0,0,0"/>
                  <o:lock v:ext="edit" verticies="t"/>
                </v:shape>
                <v:shape id="Freeform 965" o:spid="_x0000_s1029" style="position:absolute;left:777;top:5745;width:982;height:961;visibility:visible;mso-wrap-style:square;v-text-anchor:top" coordsize="982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pJRscA&#10;AADeAAAADwAAAGRycy9kb3ducmV2LnhtbESPQU/CQBSE7yb8h80z8SZb0ACpLAQtNV44UPsDXrqP&#10;tth923QfUP+9a2LicTIz32TW29F16kpDaD0bmE0TUMSVty3XBsrP/HEFKgiyxc4zGfimANvN5G6N&#10;qfU3PtK1kFpFCIcUDTQifap1qBpyGKa+J47eyQ8OJcqh1nbAW4S7Ts+TZKEdthwXGuzpraHqq7g4&#10;A7mU2f61KlfvuTv3h8U+k+KSGfNwP+5eQAmN8h/+a39YA/Pl8+wJfu/E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qSUbHAAAA3gAAAA8AAAAAAAAAAAAAAAAAmAIAAGRy&#10;cy9kb3ducmV2LnhtbFBLBQYAAAAABAAEAPUAAACMAwAAAAA=&#10;" path="m317,961r-39,-4l201,941,171,929,145,917r-4,-8l141,901r9,-7l163,882r38,-4l240,878r17,-4l261,870r-4,-4l244,866r-26,-4l201,862,184,850r,-12l188,826r13,-8l218,814r18,-4l257,810r17,4l283,814r21,l317,810r4,-4l326,802r,-8l313,802r-22,4l283,810r-9,l270,806r-4,-8l278,790r9,-8l300,774r13,-4l343,766r26,l399,766r25,-4l437,758r13,-4l463,747r9,-8l476,727r,-4l467,727r-4,12l441,750r-21,4l399,758r-26,4l347,762r-21,4l300,770r-22,4l253,770r-26,-4l201,754,180,739,158,723,141,707,124,687,107,667,81,619,64,572,60,548,55,520r,-20l55,476,68,433,81,393,64,385,47,373,34,357,25,341,8,310,4,274,,234,4,198r8,-39l21,127r,-48l30,27r4,-8l38,8,47,4,51,,64,r9,4l85,12r18,11l111,47r13,24l158,107r22,24l188,135r9,4l201,147r5,8l210,174r4,16l214,206r4,4l227,206r13,-16l257,178r26,-23l296,147r12,-4l313,143r4,l317,147r,4l334,147r22,-16l364,127r13,-4l390,127r13,8l407,135r4,l416,123r8,-4l433,111r13,-4l472,103r21,4l506,111r4,4l519,119r4,8l523,131r-4,12l510,151r-13,12l467,178r-26,16l429,202r-9,12l416,226r-5,16l399,274r-18,28l364,321r-21,20l296,377r-56,36l236,421r,12l236,437r4,8l248,453r18,4l304,457r35,-4l399,453r64,-4l493,441r30,-8l536,425r8,-8l557,409r9,-12l579,325r13,-75l605,218r21,-32l639,174r13,-11l673,155r22,-8l725,151r30,4l785,163r30,7l815,178r-5,8l828,186r13,l845,190r,4l841,202r-5,4l828,206r-5,-4l815,206r-9,l802,210r-4,4l798,226r8,8l815,242r8,4l828,246r4,-4l836,238r,-8l858,234r4,-4l866,222r9,-12l888,214r21,8l918,230r4,4l926,234r-4,4l913,254r-4,12l918,278r8,4l956,290r26,l982,306r-8,19l965,345r-9,20l935,381r-22,12l918,381r4,-16l926,357r,-8l922,345r-4,-4l913,369r-8,16l901,393r-5,4l888,405r-13,4l879,385r9,-20l896,345r17,-16l913,321r-4,l909,317r-4,4l901,329r-9,16l875,381r-9,24l853,405r-4,l845,401r,-8l845,381r8,-12l871,345r,-12l853,361r-17,24l832,389r-9,l815,381r-9,-20l806,345r,-24l806,313r4,-3l819,306r9,7l828,306r-9,-8l810,294r-8,l793,294r-4,8l789,310r,3l793,310r5,l802,306r-4,11l798,341r,20l806,377r13,20l806,417r-21,16l772,468r-9,36l759,540r,44l755,635r-13,52l729,731r-21,35l695,786r-13,16l660,814r-17,12l622,838r-26,12l566,858r-30,4l549,846r26,-28l583,806r9,-16l596,782r-4,-8l579,794r-13,16l549,842r-26,28l493,894r-30,23l429,933r-39,16l356,957r-39,4xe" stroked="f">
                  <v:path arrowok="t" o:connecttype="custom" o:connectlocs="141,909;257,874;184,850;257,810;326,802;270,806;343,766;463,747;441,750;300,770;158,723;60,548;64,385;0,234;34,19;85,12;188,135;214,206;296,147;334,147;407,135;472,103;523,131;429,202;364,321;236,437;399,453;557,409;639,174;785,163;845,190;815,206;815,242;858,234;918,230;918,278;965,345;926,357;901,393;896,345;901,329;845,401;853,361;806,345;828,306;789,310;802,306;806,417;755,635;660,814;549,846;579,794;429,933" o:connectangles="0,0,0,0,0,0,0,0,0,0,0,0,0,0,0,0,0,0,0,0,0,0,0,0,0,0,0,0,0,0,0,0,0,0,0,0,0,0,0,0,0,0,0,0,0,0,0,0,0,0,0,0,0"/>
                </v:shape>
                <v:shape id="Freeform 966" o:spid="_x0000_s1030" style="position:absolute;left:777;top:5745;width:982;height:961;visibility:visible;mso-wrap-style:square;v-text-anchor:top" coordsize="982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mIccA&#10;AADeAAAADwAAAGRycy9kb3ducmV2LnhtbESPQUvDQBSE74L/YXmCN7tpLLWk3RZpEcRLaYxib4/s&#10;axLMvheyaxr/vVsoeBxm5htmtRldqwbqfSNsYDpJQBGXYhuuDBTvLw8LUD4gW2yFycAvedisb29W&#10;mFk584GGPFQqQthnaKAOocu09mVNDv1EOuLonaR3GKLsK217PEe4a3WaJHPtsOG4UGNH25rK7/zH&#10;GfjYk+TFcDh+pl9vOy2jP8rjwpj7u/F5CSrQGP7D1/arNZA+zaYzuNyJV0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55iHHAAAA3gAAAA8AAAAAAAAAAAAAAAAAmAIAAGRy&#10;cy9kb3ducmV2LnhtbFBLBQYAAAAABAAEAPUAAACMAwAAAAA=&#10;" path="m317,961r-39,-4l201,941,171,929,145,917r-4,-8l141,901r9,-7l163,882r38,-4l240,878r17,-4l261,870r-4,-4l244,866r-26,-4l201,862,184,850r,-12l188,826r13,-8l218,814r18,-4l257,810r17,4l283,814r21,l317,810r4,-4l326,802r,-8l313,802r-22,4l283,810r-9,l270,806r-4,-8l278,790r9,-8l300,774r13,-4l343,766r26,l399,766r25,-4l437,758r13,-4l463,747r9,-8l476,727r,-4l467,727r-4,12l441,750r-21,4l399,758r-26,4l347,762r-21,4l300,770r-22,4l253,770r-26,-4l201,754,180,739,158,723,141,707,124,687,107,667,81,619,64,572,60,548,55,520r,-20l55,476,68,433,81,393,64,385,47,373,34,357,25,341,8,310,4,274,,234,4,198r8,-39l21,127r,-48l30,27r4,-8l38,8,47,4,51,,64,r9,4l85,12r18,11l111,47r13,24l158,107r22,24l188,135r9,4l201,147r5,8l210,174r4,16l214,206r4,4l227,206r13,-16l257,178r26,-23l296,147r12,-4l313,143r4,l317,147r,4l334,147r22,-16l364,127r13,-4l390,127r13,8l407,135r4,l416,123r8,-4l433,111r13,-4l472,103r21,4l506,111r4,4l519,119r4,8l523,131r-4,12l510,151r-13,12l467,178r-26,16l429,202r-9,12l416,226r-5,16l399,274r-18,28l364,321r-21,20l296,377r-56,36l236,421r,12l236,437r4,8l248,453r18,4l304,457r35,-4l399,453r64,-4l493,441r30,-8l536,425r8,-8l557,409r9,-12l579,325r13,-75l605,218r21,-32l639,174r13,-11l673,155r22,-8l725,151r30,4l785,163r30,7l815,178r-5,8l828,186r13,l845,190r,4l841,202r-5,4l828,206r-5,-4l815,206r-9,l802,210r-4,4l798,226r8,8l815,242r8,4l828,246r4,-4l836,238r,-8l858,234r4,-4l866,222r9,-12l888,214r21,8l918,230r4,4l926,234r-4,4l913,254r-4,12l918,278r8,4l956,290r26,l982,306r-8,19l965,345r-9,20l935,381r-22,12l918,381r4,-16l926,357r,-8l922,345r-4,-4l913,369r-8,16l901,393r-5,4l888,405r-13,4l879,385r9,-20l896,345r17,-16l913,321r-4,l909,317r-4,4l901,329r-9,16l875,381r-9,24l853,405r-4,l845,401r,-8l845,381r8,-12l871,345r,-12l853,361r-17,24l832,389r-9,l815,381r-9,-20l806,345r,-24l806,313r4,-3l819,306r9,7l828,306r-9,-8l810,294r-8,l793,294r-4,8l789,310r,3l793,310r5,l802,306r-4,11l798,341r,20l806,377r13,20l806,417r-21,16l772,468r-9,36l759,540r,44l755,635r-13,52l729,731r-21,35l695,786r-13,16l660,814r-17,12l622,838r-26,12l566,858r-30,4l549,846r26,-28l583,806r9,-16l596,782r-4,-8l579,794r-13,16l549,842r-26,28l493,894r-30,23l429,933r-39,16l356,957r-39,4xe" filled="f" strokecolor="#131516" strokeweight=".00025mm">
                  <v:path arrowok="t" o:connecttype="custom" o:connectlocs="141,909;257,874;184,850;257,810;326,802;270,806;343,766;463,747;441,750;300,770;158,723;60,548;64,385;0,234;34,19;85,12;188,135;214,206;296,147;334,147;407,135;472,103;523,131;429,202;364,321;236,437;399,453;557,409;639,174;785,163;845,190;815,206;815,242;858,234;918,230;918,278;965,345;926,357;901,393;896,345;901,329;845,401;853,361;806,345;828,306;789,310;802,306;806,417;755,635;660,814;549,846;579,794;429,933" o:connectangles="0,0,0,0,0,0,0,0,0,0,0,0,0,0,0,0,0,0,0,0,0,0,0,0,0,0,0,0,0,0,0,0,0,0,0,0,0,0,0,0,0,0,0,0,0,0,0,0,0,0,0,0,0"/>
                </v:shape>
                <v:shape id="Freeform 967" o:spid="_x0000_s1031" style="position:absolute;left:1394;top:6492;width:288;height:162;visibility:visible;mso-wrap-style:square;v-text-anchor:top" coordsize="2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PI8UA&#10;AADeAAAADwAAAGRycy9kb3ducmV2LnhtbESPQWsCMRSE74X+h/AKvRRNFFfL1igiLfRatYfeHptn&#10;srh5WZLobv99Uyj0OMzMN8x6O/pO3CimNrCG2VSBIG6CadlqOB3fJs8gUkY22AUmDd+UYLu5v1tj&#10;bcLAH3Q7ZCsKhFONGlzOfS1lahx5TNPQExfvHKLHXGS00kQcCtx3cq7UUnpsuSw47GnvqLkcrl7D&#10;+dLToF59+1RVi6jc3n59Wqv148O4ewGRacz/4b/2u9EwXy1mFfzeK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88jxQAAAN4AAAAPAAAAAAAAAAAAAAAAAJgCAABkcnMv&#10;ZG93bnJldi54bWxQSwUGAAAAAAQABAD1AAAAigMAAAAA&#10;" path="m163,162r-38,-8l73,139,48,131,22,123,9,111,,103,39,87,69,63,86,47,99,31r9,-16l116,r5,35l125,75r8,12l155,103r8,8l172,115r4,l181,107,163,99,151,87,138,71,129,59r,-16l129,35r9,-4l155,35r17,20l185,63r17,l228,67r4,8l236,83r9,4l249,87r13,l284,87r4,12l288,107r-9,12l271,127r-30,16l224,150r-31,8l163,162xe" stroked="f">
                  <v:path arrowok="t" o:connecttype="custom" o:connectlocs="163,162;125,154;73,139;48,131;22,123;9,111;0,103;39,87;69,63;86,47;99,31;108,15;116,0;121,35;125,75;133,87;155,103;163,111;172,115;176,115;181,107;163,99;151,87;138,71;129,59;129,43;129,35;138,31;155,35;172,55;185,63;202,63;228,67;232,75;236,83;245,87;249,87;262,87;284,87;288,99;288,107;279,119;271,127;241,143;224,150;193,158;163,162" o:connectangles="0,0,0,0,0,0,0,0,0,0,0,0,0,0,0,0,0,0,0,0,0,0,0,0,0,0,0,0,0,0,0,0,0,0,0,0,0,0,0,0,0,0,0,0,0,0,0"/>
                </v:shape>
                <v:shape id="Freeform 968" o:spid="_x0000_s1032" style="position:absolute;left:1695;top:5983;width:73;height:40;visibility:visible;mso-wrap-style:square;v-text-anchor:top" coordsize="7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ix8gA&#10;AADeAAAADwAAAGRycy9kb3ducmV2LnhtbESPT2vCQBTE74V+h+UVequ7kaISXaWU1rYH8e/F2zP7&#10;TILZtyG7jWk/vSsIHoeZ+Q0zmXW2Ei01vnSsIekpEMSZMyXnGnbbz5cRCB+QDVaOScMfeZhNHx8m&#10;mBp35jW1m5CLCGGfooYihDqV0mcFWfQ9VxNH7+gaiyHKJpemwXOE20r2lRpIiyXHhQJrei8oO21+&#10;rQa7mI/mw9yeVl/J/2H5s1eK2g+tn5+6tzGIQF24h2/tb6OhP3xNBnC9E6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tiLHyAAAAN4AAAAPAAAAAAAAAAAAAAAAAJgCAABk&#10;cnMvZG93bnJldi54bWxQSwUGAAAAAAQABAD1AAAAjQMAAAAA&#10;" path="m13,40l4,28,,24,,16,4,12,17,4,34,,56,4,68,8r5,4l73,16r-5,8l64,32,38,36,13,40xe" stroked="f">
                  <v:path arrowok="t" o:connecttype="custom" o:connectlocs="13,40;4,28;0,24;0,16;4,12;17,4;34,0;56,4;68,8;73,12;73,16;68,24;64,32;38,36;13,40" o:connectangles="0,0,0,0,0,0,0,0,0,0,0,0,0,0,0"/>
                </v:shape>
                <v:shape id="Freeform 969" o:spid="_x0000_s1033" style="position:absolute;left:1583;top:5959;width:22;height:24;visibility:visible;mso-wrap-style:square;v-text-anchor:top" coordsize="2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WskA&#10;AADeAAAADwAAAGRycy9kb3ducmV2LnhtbESPT2vCQBTE7wW/w/KEXopuFFFJXaWILdZD8d+hvb1m&#10;n9nQ7Ns0u03Sb98tCB6HmfkNs1h1thQN1b5wrGA0TEAQZ04XnCs4n54HcxA+IGssHZOCX/KwWvbu&#10;Fphq1/KBmmPIRYSwT1GBCaFKpfSZIYt+6Cri6F1cbTFEWedS19hGuC3lOEmm0mLBccFgRWtD2dfx&#10;xyp4eN9Wk037tt+b14/5544vL9/cKHXf754eQQTqwi18bW+1gvFsMprB/514Be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rVLWskAAADeAAAADwAAAAAAAAAAAAAAAACYAgAA&#10;ZHJzL2Rvd25yZXYueG1sUEsFBgAAAAAEAAQA9QAAAI4DAAAAAA==&#10;" path="m4,24l,20,,12,,8,4,4,9,r8,l22,4r,12l17,20,4,24xe" stroked="f">
                  <v:path arrowok="t" o:connecttype="custom" o:connectlocs="4,24;0,20;0,12;0,8;4,4;9,0;17,0;22,4;22,16;17,20;4,24" o:connectangles="0,0,0,0,0,0,0,0,0,0,0"/>
                </v:shape>
                <v:shape id="Freeform 970" o:spid="_x0000_s1034" style="position:absolute;left:1622;top:594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4Sr4A&#10;AADeAAAADwAAAGRycy9kb3ducmV2LnhtbERPSwrCMBDdC94hjOBOU/9SjSKK6NYqiLuhGdtiMylN&#10;1Hp7sxBcPt5/uW5MKV5Uu8KygkE/AkGcWl1wpuBy3vfmIJxH1lhaJgUfcrBetVtLjLV984leic9E&#10;CGEXo4Lc+yqW0qU5GXR9WxEH7m5rgz7AOpO6xncIN6UcRtFUGiw4NORY0Tan9JE8jQJMZrqJ9ley&#10;2e382U2218N4N1Kq22k2CxCeGv8X/9xHrWA4Gw/C3nAnX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vuEq+AAAA3gAAAA8AAAAAAAAAAAAAAAAAmAIAAGRycy9kb3ducmV2&#10;LnhtbFBLBQYAAAAABAAEAPUAAACDAwAAAAA=&#10;" path="m4,24l,16,,12,,4,4,r9,l17,r,8l17,16r-4,8l4,24xe" stroked="f">
                  <v:path arrowok="t" o:connecttype="custom" o:connectlocs="4,24;0,16;0,12;0,4;4,0;13,0;17,0;17,8;17,16;13,24;4,24" o:connectangles="0,0,0,0,0,0,0,0,0,0,0"/>
                </v:shape>
                <v:shape id="Freeform 971" o:spid="_x0000_s1035" style="position:absolute;left:1557;top:5931;width:22;height:28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UyIsUA&#10;AADeAAAADwAAAGRycy9kb3ducmV2LnhtbESPQWsCMRSE74X+h/AKvWlWKdWuRhFB2ltxXaHH5+a5&#10;Wd28LEnU9d+bQqHHYWa+YebL3rbiSj40jhWMhhkI4srphmsF5W4zmIIIEVlj65gU3CnAcvH8NMdc&#10;uxtv6VrEWiQIhxwVmBi7XMpQGbIYhq4jTt7ReYsxSV9L7fGW4LaV4yx7lxYbTgsGO1obqs7FxSrA&#10;ch9PxfdneTn8mMJu7iH4Y6XU60u/moGI1Mf/8F/7SysYT95GH/B7J1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TIixQAAAN4AAAAPAAAAAAAAAAAAAAAAAJgCAABkcnMv&#10;ZG93bnJldi54bWxQSwUGAAAAAAQABAD1AAAAigMAAAAA&#10;" path="m,28l,16,5,8,13,r9,l13,16,,28xe" fillcolor="#131516" stroked="f">
                  <v:path arrowok="t" o:connecttype="custom" o:connectlocs="0,28;0,16;5,8;13,0;22,0;13,16;0,28" o:connectangles="0,0,0,0,0,0,0"/>
                </v:shape>
              </v:group>
            </w:pict>
          </mc:Fallback>
        </mc:AlternateContent>
      </w: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2"/>
          <w:szCs w:val="32"/>
        </w:rPr>
        <w:t xml:space="preserve">                                           ____</w:t>
      </w:r>
      <w:proofErr w:type="spellStart"/>
      <w:r>
        <w:rPr>
          <w:rFonts w:ascii="Tw Cen MT" w:hAnsi="Tw Cen MT"/>
          <w:sz w:val="36"/>
          <w:szCs w:val="36"/>
        </w:rPr>
        <w:t>ca</w:t>
      </w:r>
      <w:proofErr w:type="spellEnd"/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75F27" w:rsidRDefault="00E75F27" w:rsidP="009E7764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</w:p>
    <w:p w:rsidR="009E7764" w:rsidRDefault="00BA57F4" w:rsidP="009E7764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>
        <w:rPr>
          <w:rFonts w:ascii="Tw Cen MT" w:hAnsi="Tw Cen MT"/>
          <w:b/>
          <w:sz w:val="36"/>
          <w:szCs w:val="36"/>
          <w:lang w:val="es-ES_tradnl"/>
        </w:rPr>
        <w:lastRenderedPageBreak/>
        <w:t xml:space="preserve">Pinta </w:t>
      </w:r>
      <w:r w:rsidR="009E7764">
        <w:rPr>
          <w:rFonts w:ascii="Tw Cen MT" w:hAnsi="Tw Cen MT"/>
          <w:b/>
          <w:sz w:val="36"/>
          <w:szCs w:val="36"/>
          <w:lang w:val="es-ES_tradnl"/>
        </w:rPr>
        <w:t>el nombre que corresponde a cada figura y luego colorea.</w:t>
      </w:r>
    </w:p>
    <w:p w:rsidR="00E75F27" w:rsidRDefault="00E75F27" w:rsidP="009E7764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tbl>
      <w:tblPr>
        <w:tblpPr w:leftFromText="141" w:rightFromText="141" w:bottomFromText="20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7764" w:rsidTr="009E7764"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ind w:firstLine="708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20650</wp:posOffset>
                      </wp:positionV>
                      <wp:extent cx="780415" cy="974725"/>
                      <wp:effectExtent l="1270" t="6350" r="8890" b="0"/>
                      <wp:wrapNone/>
                      <wp:docPr id="24716" name="Grupo 24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0415" cy="974725"/>
                                <a:chOff x="2754" y="7930"/>
                                <a:chExt cx="1022" cy="1215"/>
                              </a:xfrm>
                            </wpg:grpSpPr>
                            <wps:wsp>
                              <wps:cNvPr id="24717" name="Freeform 36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0" y="8347"/>
                                  <a:ext cx="211" cy="556"/>
                                </a:xfrm>
                                <a:custGeom>
                                  <a:avLst/>
                                  <a:gdLst>
                                    <a:gd name="T0" fmla="*/ 206 w 211"/>
                                    <a:gd name="T1" fmla="*/ 540 h 556"/>
                                    <a:gd name="T2" fmla="*/ 206 w 211"/>
                                    <a:gd name="T3" fmla="*/ 552 h 556"/>
                                    <a:gd name="T4" fmla="*/ 202 w 211"/>
                                    <a:gd name="T5" fmla="*/ 536 h 556"/>
                                    <a:gd name="T6" fmla="*/ 172 w 211"/>
                                    <a:gd name="T7" fmla="*/ 548 h 556"/>
                                    <a:gd name="T8" fmla="*/ 121 w 211"/>
                                    <a:gd name="T9" fmla="*/ 528 h 556"/>
                                    <a:gd name="T10" fmla="*/ 112 w 211"/>
                                    <a:gd name="T11" fmla="*/ 504 h 556"/>
                                    <a:gd name="T12" fmla="*/ 151 w 211"/>
                                    <a:gd name="T13" fmla="*/ 524 h 556"/>
                                    <a:gd name="T14" fmla="*/ 202 w 211"/>
                                    <a:gd name="T15" fmla="*/ 536 h 556"/>
                                    <a:gd name="T16" fmla="*/ 99 w 211"/>
                                    <a:gd name="T17" fmla="*/ 516 h 556"/>
                                    <a:gd name="T18" fmla="*/ 48 w 211"/>
                                    <a:gd name="T19" fmla="*/ 469 h 556"/>
                                    <a:gd name="T20" fmla="*/ 18 w 211"/>
                                    <a:gd name="T21" fmla="*/ 405 h 556"/>
                                    <a:gd name="T22" fmla="*/ 48 w 211"/>
                                    <a:gd name="T23" fmla="*/ 429 h 556"/>
                                    <a:gd name="T24" fmla="*/ 86 w 211"/>
                                    <a:gd name="T25" fmla="*/ 481 h 556"/>
                                    <a:gd name="T26" fmla="*/ 99 w 211"/>
                                    <a:gd name="T27" fmla="*/ 516 h 556"/>
                                    <a:gd name="T28" fmla="*/ 9 w 211"/>
                                    <a:gd name="T29" fmla="*/ 373 h 556"/>
                                    <a:gd name="T30" fmla="*/ 0 w 211"/>
                                    <a:gd name="T31" fmla="*/ 306 h 556"/>
                                    <a:gd name="T32" fmla="*/ 26 w 211"/>
                                    <a:gd name="T33" fmla="*/ 278 h 556"/>
                                    <a:gd name="T34" fmla="*/ 22 w 211"/>
                                    <a:gd name="T35" fmla="*/ 337 h 556"/>
                                    <a:gd name="T36" fmla="*/ 35 w 211"/>
                                    <a:gd name="T37" fmla="*/ 401 h 556"/>
                                    <a:gd name="T38" fmla="*/ 5 w 211"/>
                                    <a:gd name="T39" fmla="*/ 274 h 556"/>
                                    <a:gd name="T40" fmla="*/ 22 w 211"/>
                                    <a:gd name="T41" fmla="*/ 226 h 556"/>
                                    <a:gd name="T42" fmla="*/ 43 w 211"/>
                                    <a:gd name="T43" fmla="*/ 183 h 556"/>
                                    <a:gd name="T44" fmla="*/ 48 w 211"/>
                                    <a:gd name="T45" fmla="*/ 210 h 556"/>
                                    <a:gd name="T46" fmla="*/ 30 w 211"/>
                                    <a:gd name="T47" fmla="*/ 254 h 556"/>
                                    <a:gd name="T48" fmla="*/ 5 w 211"/>
                                    <a:gd name="T49" fmla="*/ 274 h 556"/>
                                    <a:gd name="T50" fmla="*/ 61 w 211"/>
                                    <a:gd name="T51" fmla="*/ 155 h 556"/>
                                    <a:gd name="T52" fmla="*/ 78 w 211"/>
                                    <a:gd name="T53" fmla="*/ 99 h 556"/>
                                    <a:gd name="T54" fmla="*/ 82 w 211"/>
                                    <a:gd name="T55" fmla="*/ 28 h 556"/>
                                    <a:gd name="T56" fmla="*/ 99 w 211"/>
                                    <a:gd name="T57" fmla="*/ 8 h 556"/>
                                    <a:gd name="T58" fmla="*/ 103 w 211"/>
                                    <a:gd name="T59" fmla="*/ 71 h 556"/>
                                    <a:gd name="T60" fmla="*/ 91 w 211"/>
                                    <a:gd name="T61" fmla="*/ 131 h 556"/>
                                    <a:gd name="T62" fmla="*/ 61 w 211"/>
                                    <a:gd name="T63" fmla="*/ 194 h 556"/>
                                    <a:gd name="T64" fmla="*/ 82 w 211"/>
                                    <a:gd name="T65" fmla="*/ 8 h 556"/>
                                    <a:gd name="T66" fmla="*/ 95 w 211"/>
                                    <a:gd name="T67" fmla="*/ 0 h 556"/>
                                    <a:gd name="T68" fmla="*/ 82 w 211"/>
                                    <a:gd name="T69" fmla="*/ 8 h 556"/>
                                    <a:gd name="T70" fmla="*/ 125 w 211"/>
                                    <a:gd name="T71" fmla="*/ 8 h 556"/>
                                    <a:gd name="T72" fmla="*/ 164 w 211"/>
                                    <a:gd name="T73" fmla="*/ 40 h 556"/>
                                    <a:gd name="T74" fmla="*/ 172 w 211"/>
                                    <a:gd name="T75" fmla="*/ 79 h 556"/>
                                    <a:gd name="T76" fmla="*/ 168 w 211"/>
                                    <a:gd name="T77" fmla="*/ 127 h 556"/>
                                    <a:gd name="T78" fmla="*/ 142 w 211"/>
                                    <a:gd name="T79" fmla="*/ 147 h 556"/>
                                    <a:gd name="T80" fmla="*/ 151 w 211"/>
                                    <a:gd name="T81" fmla="*/ 103 h 556"/>
                                    <a:gd name="T82" fmla="*/ 151 w 211"/>
                                    <a:gd name="T83" fmla="*/ 67 h 556"/>
                                    <a:gd name="T84" fmla="*/ 133 w 211"/>
                                    <a:gd name="T85" fmla="*/ 36 h 556"/>
                                    <a:gd name="T86" fmla="*/ 91 w 211"/>
                                    <a:gd name="T87" fmla="*/ 16 h 556"/>
                                    <a:gd name="T88" fmla="*/ 159 w 211"/>
                                    <a:gd name="T89" fmla="*/ 151 h 556"/>
                                    <a:gd name="T90" fmla="*/ 151 w 211"/>
                                    <a:gd name="T91" fmla="*/ 226 h 556"/>
                                    <a:gd name="T92" fmla="*/ 133 w 211"/>
                                    <a:gd name="T93" fmla="*/ 187 h 556"/>
                                    <a:gd name="T94" fmla="*/ 159 w 211"/>
                                    <a:gd name="T95" fmla="*/ 151 h 556"/>
                                    <a:gd name="T96" fmla="*/ 155 w 211"/>
                                    <a:gd name="T97" fmla="*/ 274 h 556"/>
                                    <a:gd name="T98" fmla="*/ 129 w 211"/>
                                    <a:gd name="T99" fmla="*/ 230 h 556"/>
                                    <a:gd name="T100" fmla="*/ 155 w 211"/>
                                    <a:gd name="T101" fmla="*/ 274 h 556"/>
                                    <a:gd name="T102" fmla="*/ 146 w 211"/>
                                    <a:gd name="T103" fmla="*/ 282 h 556"/>
                                    <a:gd name="T104" fmla="*/ 133 w 211"/>
                                    <a:gd name="T105" fmla="*/ 274 h 5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1" h="556">
                                      <a:moveTo>
                                        <a:pt x="202" y="536"/>
                                      </a:moveTo>
                                      <a:lnTo>
                                        <a:pt x="206" y="540"/>
                                      </a:lnTo>
                                      <a:lnTo>
                                        <a:pt x="211" y="548"/>
                                      </a:lnTo>
                                      <a:lnTo>
                                        <a:pt x="206" y="552"/>
                                      </a:lnTo>
                                      <a:lnTo>
                                        <a:pt x="198" y="556"/>
                                      </a:lnTo>
                                      <a:lnTo>
                                        <a:pt x="202" y="536"/>
                                      </a:lnTo>
                                      <a:close/>
                                      <a:moveTo>
                                        <a:pt x="198" y="556"/>
                                      </a:moveTo>
                                      <a:lnTo>
                                        <a:pt x="172" y="548"/>
                                      </a:lnTo>
                                      <a:lnTo>
                                        <a:pt x="146" y="540"/>
                                      </a:lnTo>
                                      <a:lnTo>
                                        <a:pt x="121" y="528"/>
                                      </a:lnTo>
                                      <a:lnTo>
                                        <a:pt x="99" y="516"/>
                                      </a:lnTo>
                                      <a:lnTo>
                                        <a:pt x="112" y="504"/>
                                      </a:lnTo>
                                      <a:lnTo>
                                        <a:pt x="129" y="512"/>
                                      </a:lnTo>
                                      <a:lnTo>
                                        <a:pt x="151" y="524"/>
                                      </a:lnTo>
                                      <a:lnTo>
                                        <a:pt x="176" y="532"/>
                                      </a:lnTo>
                                      <a:lnTo>
                                        <a:pt x="202" y="536"/>
                                      </a:lnTo>
                                      <a:lnTo>
                                        <a:pt x="198" y="556"/>
                                      </a:lnTo>
                                      <a:close/>
                                      <a:moveTo>
                                        <a:pt x="99" y="516"/>
                                      </a:moveTo>
                                      <a:lnTo>
                                        <a:pt x="73" y="496"/>
                                      </a:lnTo>
                                      <a:lnTo>
                                        <a:pt x="48" y="469"/>
                                      </a:lnTo>
                                      <a:lnTo>
                                        <a:pt x="30" y="437"/>
                                      </a:lnTo>
                                      <a:lnTo>
                                        <a:pt x="18" y="405"/>
                                      </a:lnTo>
                                      <a:lnTo>
                                        <a:pt x="35" y="401"/>
                                      </a:lnTo>
                                      <a:lnTo>
                                        <a:pt x="48" y="429"/>
                                      </a:lnTo>
                                      <a:lnTo>
                                        <a:pt x="65" y="457"/>
                                      </a:lnTo>
                                      <a:lnTo>
                                        <a:pt x="86" y="481"/>
                                      </a:lnTo>
                                      <a:lnTo>
                                        <a:pt x="112" y="504"/>
                                      </a:lnTo>
                                      <a:lnTo>
                                        <a:pt x="99" y="516"/>
                                      </a:lnTo>
                                      <a:close/>
                                      <a:moveTo>
                                        <a:pt x="18" y="405"/>
                                      </a:moveTo>
                                      <a:lnTo>
                                        <a:pt x="9" y="373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5" y="274"/>
                                      </a:lnTo>
                                      <a:lnTo>
                                        <a:pt x="26" y="278"/>
                                      </a:lnTo>
                                      <a:lnTo>
                                        <a:pt x="22" y="306"/>
                                      </a:lnTo>
                                      <a:lnTo>
                                        <a:pt x="22" y="33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5" y="401"/>
                                      </a:lnTo>
                                      <a:lnTo>
                                        <a:pt x="18" y="405"/>
                                      </a:lnTo>
                                      <a:close/>
                                      <a:moveTo>
                                        <a:pt x="5" y="274"/>
                                      </a:moveTo>
                                      <a:lnTo>
                                        <a:pt x="13" y="250"/>
                                      </a:lnTo>
                                      <a:lnTo>
                                        <a:pt x="22" y="226"/>
                                      </a:lnTo>
                                      <a:lnTo>
                                        <a:pt x="30" y="202"/>
                                      </a:lnTo>
                                      <a:lnTo>
                                        <a:pt x="43" y="183"/>
                                      </a:lnTo>
                                      <a:lnTo>
                                        <a:pt x="61" y="194"/>
                                      </a:lnTo>
                                      <a:lnTo>
                                        <a:pt x="48" y="210"/>
                                      </a:lnTo>
                                      <a:lnTo>
                                        <a:pt x="39" y="230"/>
                                      </a:lnTo>
                                      <a:lnTo>
                                        <a:pt x="30" y="254"/>
                                      </a:lnTo>
                                      <a:lnTo>
                                        <a:pt x="26" y="278"/>
                                      </a:lnTo>
                                      <a:lnTo>
                                        <a:pt x="5" y="274"/>
                                      </a:lnTo>
                                      <a:close/>
                                      <a:moveTo>
                                        <a:pt x="43" y="183"/>
                                      </a:moveTo>
                                      <a:lnTo>
                                        <a:pt x="61" y="155"/>
                                      </a:lnTo>
                                      <a:lnTo>
                                        <a:pt x="73" y="127"/>
                                      </a:lnTo>
                                      <a:lnTo>
                                        <a:pt x="78" y="99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3" y="71"/>
                                      </a:lnTo>
                                      <a:lnTo>
                                        <a:pt x="99" y="103"/>
                                      </a:lnTo>
                                      <a:lnTo>
                                        <a:pt x="91" y="131"/>
                                      </a:lnTo>
                                      <a:lnTo>
                                        <a:pt x="78" y="163"/>
                                      </a:lnTo>
                                      <a:lnTo>
                                        <a:pt x="61" y="194"/>
                                      </a:lnTo>
                                      <a:lnTo>
                                        <a:pt x="43" y="183"/>
                                      </a:lnTo>
                                      <a:close/>
                                      <a:moveTo>
                                        <a:pt x="82" y="8"/>
                                      </a:moveTo>
                                      <a:lnTo>
                                        <a:pt x="86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2" y="8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125" y="8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64" y="40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2" y="103"/>
                                      </a:lnTo>
                                      <a:lnTo>
                                        <a:pt x="168" y="127"/>
                                      </a:lnTo>
                                      <a:lnTo>
                                        <a:pt x="159" y="151"/>
                                      </a:lnTo>
                                      <a:lnTo>
                                        <a:pt x="142" y="147"/>
                                      </a:lnTo>
                                      <a:lnTo>
                                        <a:pt x="146" y="127"/>
                                      </a:lnTo>
                                      <a:lnTo>
                                        <a:pt x="151" y="103"/>
                                      </a:lnTo>
                                      <a:lnTo>
                                        <a:pt x="155" y="87"/>
                                      </a:lnTo>
                                      <a:lnTo>
                                        <a:pt x="151" y="67"/>
                                      </a:lnTo>
                                      <a:lnTo>
                                        <a:pt x="146" y="51"/>
                                      </a:lnTo>
                                      <a:lnTo>
                                        <a:pt x="133" y="3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91" y="16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159" y="151"/>
                                      </a:moveTo>
                                      <a:lnTo>
                                        <a:pt x="151" y="190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29" y="230"/>
                                      </a:lnTo>
                                      <a:lnTo>
                                        <a:pt x="133" y="187"/>
                                      </a:lnTo>
                                      <a:lnTo>
                                        <a:pt x="142" y="147"/>
                                      </a:lnTo>
                                      <a:lnTo>
                                        <a:pt x="159" y="151"/>
                                      </a:lnTo>
                                      <a:close/>
                                      <a:moveTo>
                                        <a:pt x="151" y="226"/>
                                      </a:moveTo>
                                      <a:lnTo>
                                        <a:pt x="155" y="274"/>
                                      </a:lnTo>
                                      <a:lnTo>
                                        <a:pt x="133" y="274"/>
                                      </a:lnTo>
                                      <a:lnTo>
                                        <a:pt x="129" y="230"/>
                                      </a:lnTo>
                                      <a:lnTo>
                                        <a:pt x="151" y="226"/>
                                      </a:lnTo>
                                      <a:close/>
                                      <a:moveTo>
                                        <a:pt x="155" y="274"/>
                                      </a:moveTo>
                                      <a:lnTo>
                                        <a:pt x="151" y="282"/>
                                      </a:lnTo>
                                      <a:lnTo>
                                        <a:pt x="146" y="282"/>
                                      </a:lnTo>
                                      <a:lnTo>
                                        <a:pt x="138" y="282"/>
                                      </a:lnTo>
                                      <a:lnTo>
                                        <a:pt x="133" y="274"/>
                                      </a:lnTo>
                                      <a:lnTo>
                                        <a:pt x="155" y="2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8" name="Freeform 36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45" y="7930"/>
                                  <a:ext cx="498" cy="973"/>
                                </a:xfrm>
                                <a:custGeom>
                                  <a:avLst/>
                                  <a:gdLst>
                                    <a:gd name="T0" fmla="*/ 4 w 498"/>
                                    <a:gd name="T1" fmla="*/ 528 h 973"/>
                                    <a:gd name="T2" fmla="*/ 9 w 498"/>
                                    <a:gd name="T3" fmla="*/ 536 h 973"/>
                                    <a:gd name="T4" fmla="*/ 4 w 498"/>
                                    <a:gd name="T5" fmla="*/ 528 h 973"/>
                                    <a:gd name="T6" fmla="*/ 124 w 498"/>
                                    <a:gd name="T7" fmla="*/ 421 h 973"/>
                                    <a:gd name="T8" fmla="*/ 249 w 498"/>
                                    <a:gd name="T9" fmla="*/ 4 h 973"/>
                                    <a:gd name="T10" fmla="*/ 172 w 498"/>
                                    <a:gd name="T11" fmla="*/ 381 h 973"/>
                                    <a:gd name="T12" fmla="*/ 262 w 498"/>
                                    <a:gd name="T13" fmla="*/ 4 h 973"/>
                                    <a:gd name="T14" fmla="*/ 292 w 498"/>
                                    <a:gd name="T15" fmla="*/ 365 h 973"/>
                                    <a:gd name="T16" fmla="*/ 270 w 498"/>
                                    <a:gd name="T17" fmla="*/ 4 h 973"/>
                                    <a:gd name="T18" fmla="*/ 206 w 498"/>
                                    <a:gd name="T19" fmla="*/ 540 h 973"/>
                                    <a:gd name="T20" fmla="*/ 150 w 498"/>
                                    <a:gd name="T21" fmla="*/ 659 h 973"/>
                                    <a:gd name="T22" fmla="*/ 163 w 498"/>
                                    <a:gd name="T23" fmla="*/ 671 h 973"/>
                                    <a:gd name="T24" fmla="*/ 352 w 498"/>
                                    <a:gd name="T25" fmla="*/ 480 h 973"/>
                                    <a:gd name="T26" fmla="*/ 476 w 498"/>
                                    <a:gd name="T27" fmla="*/ 266 h 973"/>
                                    <a:gd name="T28" fmla="*/ 480 w 498"/>
                                    <a:gd name="T29" fmla="*/ 246 h 973"/>
                                    <a:gd name="T30" fmla="*/ 493 w 498"/>
                                    <a:gd name="T31" fmla="*/ 238 h 973"/>
                                    <a:gd name="T32" fmla="*/ 480 w 498"/>
                                    <a:gd name="T33" fmla="*/ 238 h 973"/>
                                    <a:gd name="T34" fmla="*/ 498 w 498"/>
                                    <a:gd name="T35" fmla="*/ 246 h 973"/>
                                    <a:gd name="T36" fmla="*/ 480 w 498"/>
                                    <a:gd name="T37" fmla="*/ 238 h 973"/>
                                    <a:gd name="T38" fmla="*/ 455 w 498"/>
                                    <a:gd name="T39" fmla="*/ 369 h 973"/>
                                    <a:gd name="T40" fmla="*/ 438 w 498"/>
                                    <a:gd name="T41" fmla="*/ 437 h 973"/>
                                    <a:gd name="T42" fmla="*/ 446 w 498"/>
                                    <a:gd name="T43" fmla="*/ 441 h 973"/>
                                    <a:gd name="T44" fmla="*/ 373 w 498"/>
                                    <a:gd name="T45" fmla="*/ 552 h 973"/>
                                    <a:gd name="T46" fmla="*/ 365 w 498"/>
                                    <a:gd name="T47" fmla="*/ 604 h 973"/>
                                    <a:gd name="T48" fmla="*/ 347 w 498"/>
                                    <a:gd name="T49" fmla="*/ 592 h 973"/>
                                    <a:gd name="T50" fmla="*/ 313 w 498"/>
                                    <a:gd name="T51" fmla="*/ 679 h 973"/>
                                    <a:gd name="T52" fmla="*/ 339 w 498"/>
                                    <a:gd name="T53" fmla="*/ 675 h 973"/>
                                    <a:gd name="T54" fmla="*/ 343 w 498"/>
                                    <a:gd name="T55" fmla="*/ 675 h 973"/>
                                    <a:gd name="T56" fmla="*/ 360 w 498"/>
                                    <a:gd name="T57" fmla="*/ 695 h 973"/>
                                    <a:gd name="T58" fmla="*/ 429 w 498"/>
                                    <a:gd name="T59" fmla="*/ 687 h 973"/>
                                    <a:gd name="T60" fmla="*/ 433 w 498"/>
                                    <a:gd name="T61" fmla="*/ 715 h 973"/>
                                    <a:gd name="T62" fmla="*/ 416 w 498"/>
                                    <a:gd name="T63" fmla="*/ 703 h 973"/>
                                    <a:gd name="T64" fmla="*/ 253 w 498"/>
                                    <a:gd name="T65" fmla="*/ 913 h 973"/>
                                    <a:gd name="T66" fmla="*/ 240 w 498"/>
                                    <a:gd name="T67" fmla="*/ 929 h 973"/>
                                    <a:gd name="T68" fmla="*/ 244 w 498"/>
                                    <a:gd name="T69" fmla="*/ 953 h 973"/>
                                    <a:gd name="T70" fmla="*/ 223 w 498"/>
                                    <a:gd name="T71" fmla="*/ 957 h 973"/>
                                    <a:gd name="T72" fmla="*/ 163 w 498"/>
                                    <a:gd name="T73" fmla="*/ 969 h 973"/>
                                    <a:gd name="T74" fmla="*/ 150 w 498"/>
                                    <a:gd name="T75" fmla="*/ 953 h 973"/>
                                    <a:gd name="T76" fmla="*/ 159 w 498"/>
                                    <a:gd name="T77" fmla="*/ 953 h 973"/>
                                    <a:gd name="T78" fmla="*/ 159 w 498"/>
                                    <a:gd name="T79" fmla="*/ 953 h 973"/>
                                    <a:gd name="T80" fmla="*/ 150 w 498"/>
                                    <a:gd name="T81" fmla="*/ 969 h 973"/>
                                    <a:gd name="T82" fmla="*/ 159 w 498"/>
                                    <a:gd name="T83" fmla="*/ 953 h 973"/>
                                    <a:gd name="T84" fmla="*/ 214 w 498"/>
                                    <a:gd name="T85" fmla="*/ 913 h 973"/>
                                    <a:gd name="T86" fmla="*/ 210 w 498"/>
                                    <a:gd name="T87" fmla="*/ 834 h 973"/>
                                    <a:gd name="T88" fmla="*/ 189 w 498"/>
                                    <a:gd name="T89" fmla="*/ 719 h 973"/>
                                    <a:gd name="T90" fmla="*/ 167 w 498"/>
                                    <a:gd name="T91" fmla="*/ 679 h 973"/>
                                    <a:gd name="T92" fmla="*/ 184 w 498"/>
                                    <a:gd name="T93" fmla="*/ 707 h 973"/>
                                    <a:gd name="T94" fmla="*/ 172 w 498"/>
                                    <a:gd name="T95" fmla="*/ 862 h 973"/>
                                    <a:gd name="T96" fmla="*/ 150 w 498"/>
                                    <a:gd name="T97" fmla="*/ 866 h 973"/>
                                    <a:gd name="T98" fmla="*/ 129 w 498"/>
                                    <a:gd name="T99" fmla="*/ 894 h 973"/>
                                    <a:gd name="T100" fmla="*/ 137 w 498"/>
                                    <a:gd name="T101" fmla="*/ 806 h 973"/>
                                    <a:gd name="T102" fmla="*/ 107 w 498"/>
                                    <a:gd name="T103" fmla="*/ 747 h 973"/>
                                    <a:gd name="T104" fmla="*/ 94 w 498"/>
                                    <a:gd name="T105" fmla="*/ 739 h 973"/>
                                    <a:gd name="T106" fmla="*/ 77 w 498"/>
                                    <a:gd name="T107" fmla="*/ 731 h 973"/>
                                    <a:gd name="T108" fmla="*/ 30 w 498"/>
                                    <a:gd name="T109" fmla="*/ 743 h 973"/>
                                    <a:gd name="T110" fmla="*/ 30 w 498"/>
                                    <a:gd name="T111" fmla="*/ 754 h 973"/>
                                    <a:gd name="T112" fmla="*/ 77 w 498"/>
                                    <a:gd name="T113" fmla="*/ 810 h 973"/>
                                    <a:gd name="T114" fmla="*/ 90 w 498"/>
                                    <a:gd name="T115" fmla="*/ 917 h 973"/>
                                    <a:gd name="T116" fmla="*/ 77 w 498"/>
                                    <a:gd name="T117" fmla="*/ 890 h 973"/>
                                    <a:gd name="T118" fmla="*/ 51 w 498"/>
                                    <a:gd name="T119" fmla="*/ 957 h 9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98" h="973">
                                      <a:moveTo>
                                        <a:pt x="13" y="544"/>
                                      </a:moveTo>
                                      <a:lnTo>
                                        <a:pt x="4" y="544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32"/>
                                      </a:lnTo>
                                      <a:lnTo>
                                        <a:pt x="4" y="528"/>
                                      </a:lnTo>
                                      <a:lnTo>
                                        <a:pt x="13" y="544"/>
                                      </a:lnTo>
                                      <a:close/>
                                      <a:moveTo>
                                        <a:pt x="4" y="528"/>
                                      </a:moveTo>
                                      <a:lnTo>
                                        <a:pt x="4" y="528"/>
                                      </a:lnTo>
                                      <a:lnTo>
                                        <a:pt x="13" y="544"/>
                                      </a:lnTo>
                                      <a:lnTo>
                                        <a:pt x="4" y="528"/>
                                      </a:lnTo>
                                      <a:close/>
                                      <a:moveTo>
                                        <a:pt x="4" y="528"/>
                                      </a:moveTo>
                                      <a:lnTo>
                                        <a:pt x="4" y="528"/>
                                      </a:lnTo>
                                      <a:lnTo>
                                        <a:pt x="9" y="536"/>
                                      </a:lnTo>
                                      <a:lnTo>
                                        <a:pt x="4" y="528"/>
                                      </a:lnTo>
                                      <a:close/>
                                      <a:moveTo>
                                        <a:pt x="4" y="528"/>
                                      </a:moveTo>
                                      <a:lnTo>
                                        <a:pt x="39" y="504"/>
                                      </a:lnTo>
                                      <a:lnTo>
                                        <a:pt x="73" y="480"/>
                                      </a:lnTo>
                                      <a:lnTo>
                                        <a:pt x="86" y="492"/>
                                      </a:lnTo>
                                      <a:lnTo>
                                        <a:pt x="51" y="520"/>
                                      </a:lnTo>
                                      <a:lnTo>
                                        <a:pt x="13" y="544"/>
                                      </a:lnTo>
                                      <a:lnTo>
                                        <a:pt x="4" y="528"/>
                                      </a:lnTo>
                                      <a:close/>
                                      <a:moveTo>
                                        <a:pt x="73" y="480"/>
                                      </a:moveTo>
                                      <a:lnTo>
                                        <a:pt x="99" y="453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42" y="429"/>
                                      </a:lnTo>
                                      <a:lnTo>
                                        <a:pt x="116" y="464"/>
                                      </a:lnTo>
                                      <a:lnTo>
                                        <a:pt x="86" y="492"/>
                                      </a:lnTo>
                                      <a:lnTo>
                                        <a:pt x="73" y="480"/>
                                      </a:lnTo>
                                      <a:close/>
                                      <a:moveTo>
                                        <a:pt x="124" y="421"/>
                                      </a:moveTo>
                                      <a:lnTo>
                                        <a:pt x="154" y="373"/>
                                      </a:lnTo>
                                      <a:lnTo>
                                        <a:pt x="180" y="321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19" y="218"/>
                                      </a:lnTo>
                                      <a:lnTo>
                                        <a:pt x="232" y="163"/>
                                      </a:lnTo>
                                      <a:lnTo>
                                        <a:pt x="240" y="107"/>
                                      </a:lnTo>
                                      <a:lnTo>
                                        <a:pt x="244" y="55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66" y="55"/>
                                      </a:lnTo>
                                      <a:lnTo>
                                        <a:pt x="257" y="111"/>
                                      </a:lnTo>
                                      <a:lnTo>
                                        <a:pt x="249" y="167"/>
                                      </a:lnTo>
                                      <a:lnTo>
                                        <a:pt x="236" y="222"/>
                                      </a:lnTo>
                                      <a:lnTo>
                                        <a:pt x="219" y="278"/>
                                      </a:lnTo>
                                      <a:lnTo>
                                        <a:pt x="197" y="329"/>
                                      </a:lnTo>
                                      <a:lnTo>
                                        <a:pt x="172" y="381"/>
                                      </a:lnTo>
                                      <a:lnTo>
                                        <a:pt x="142" y="429"/>
                                      </a:lnTo>
                                      <a:lnTo>
                                        <a:pt x="124" y="421"/>
                                      </a:lnTo>
                                      <a:close/>
                                      <a:moveTo>
                                        <a:pt x="249" y="4"/>
                                      </a:moveTo>
                                      <a:lnTo>
                                        <a:pt x="253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49" y="4"/>
                                      </a:lnTo>
                                      <a:close/>
                                      <a:moveTo>
                                        <a:pt x="270" y="4"/>
                                      </a:moveTo>
                                      <a:lnTo>
                                        <a:pt x="275" y="47"/>
                                      </a:lnTo>
                                      <a:lnTo>
                                        <a:pt x="287" y="155"/>
                                      </a:lnTo>
                                      <a:lnTo>
                                        <a:pt x="292" y="214"/>
                                      </a:lnTo>
                                      <a:lnTo>
                                        <a:pt x="296" y="274"/>
                                      </a:lnTo>
                                      <a:lnTo>
                                        <a:pt x="296" y="325"/>
                                      </a:lnTo>
                                      <a:lnTo>
                                        <a:pt x="292" y="365"/>
                                      </a:lnTo>
                                      <a:lnTo>
                                        <a:pt x="275" y="361"/>
                                      </a:lnTo>
                                      <a:lnTo>
                                        <a:pt x="279" y="325"/>
                                      </a:lnTo>
                                      <a:lnTo>
                                        <a:pt x="279" y="274"/>
                                      </a:lnTo>
                                      <a:lnTo>
                                        <a:pt x="275" y="214"/>
                                      </a:lnTo>
                                      <a:lnTo>
                                        <a:pt x="270" y="155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49" y="8"/>
                                      </a:lnTo>
                                      <a:lnTo>
                                        <a:pt x="270" y="4"/>
                                      </a:lnTo>
                                      <a:close/>
                                      <a:moveTo>
                                        <a:pt x="292" y="365"/>
                                      </a:moveTo>
                                      <a:lnTo>
                                        <a:pt x="266" y="445"/>
                                      </a:lnTo>
                                      <a:lnTo>
                                        <a:pt x="223" y="544"/>
                                      </a:lnTo>
                                      <a:lnTo>
                                        <a:pt x="184" y="631"/>
                                      </a:lnTo>
                                      <a:lnTo>
                                        <a:pt x="167" y="667"/>
                                      </a:lnTo>
                                      <a:lnTo>
                                        <a:pt x="150" y="659"/>
                                      </a:lnTo>
                                      <a:lnTo>
                                        <a:pt x="167" y="623"/>
                                      </a:lnTo>
                                      <a:lnTo>
                                        <a:pt x="206" y="540"/>
                                      </a:lnTo>
                                      <a:lnTo>
                                        <a:pt x="249" y="441"/>
                                      </a:lnTo>
                                      <a:lnTo>
                                        <a:pt x="275" y="361"/>
                                      </a:lnTo>
                                      <a:lnTo>
                                        <a:pt x="292" y="365"/>
                                      </a:lnTo>
                                      <a:close/>
                                      <a:moveTo>
                                        <a:pt x="163" y="671"/>
                                      </a:moveTo>
                                      <a:lnTo>
                                        <a:pt x="159" y="671"/>
                                      </a:lnTo>
                                      <a:lnTo>
                                        <a:pt x="154" y="667"/>
                                      </a:lnTo>
                                      <a:lnTo>
                                        <a:pt x="150" y="663"/>
                                      </a:lnTo>
                                      <a:lnTo>
                                        <a:pt x="150" y="659"/>
                                      </a:lnTo>
                                      <a:lnTo>
                                        <a:pt x="159" y="663"/>
                                      </a:lnTo>
                                      <a:lnTo>
                                        <a:pt x="163" y="671"/>
                                      </a:lnTo>
                                      <a:close/>
                                      <a:moveTo>
                                        <a:pt x="159" y="651"/>
                                      </a:moveTo>
                                      <a:lnTo>
                                        <a:pt x="176" y="643"/>
                                      </a:lnTo>
                                      <a:lnTo>
                                        <a:pt x="197" y="623"/>
                                      </a:lnTo>
                                      <a:lnTo>
                                        <a:pt x="210" y="639"/>
                                      </a:lnTo>
                                      <a:lnTo>
                                        <a:pt x="184" y="659"/>
                                      </a:lnTo>
                                      <a:lnTo>
                                        <a:pt x="163" y="671"/>
                                      </a:lnTo>
                                      <a:lnTo>
                                        <a:pt x="159" y="651"/>
                                      </a:lnTo>
                                      <a:close/>
                                      <a:moveTo>
                                        <a:pt x="197" y="623"/>
                                      </a:moveTo>
                                      <a:lnTo>
                                        <a:pt x="240" y="584"/>
                                      </a:lnTo>
                                      <a:lnTo>
                                        <a:pt x="287" y="532"/>
                                      </a:lnTo>
                                      <a:lnTo>
                                        <a:pt x="335" y="472"/>
                                      </a:lnTo>
                                      <a:lnTo>
                                        <a:pt x="382" y="409"/>
                                      </a:lnTo>
                                      <a:lnTo>
                                        <a:pt x="395" y="421"/>
                                      </a:lnTo>
                                      <a:lnTo>
                                        <a:pt x="352" y="480"/>
                                      </a:lnTo>
                                      <a:lnTo>
                                        <a:pt x="300" y="544"/>
                                      </a:lnTo>
                                      <a:lnTo>
                                        <a:pt x="253" y="596"/>
                                      </a:lnTo>
                                      <a:lnTo>
                                        <a:pt x="210" y="639"/>
                                      </a:lnTo>
                                      <a:lnTo>
                                        <a:pt x="197" y="623"/>
                                      </a:lnTo>
                                      <a:close/>
                                      <a:moveTo>
                                        <a:pt x="382" y="409"/>
                                      </a:moveTo>
                                      <a:lnTo>
                                        <a:pt x="420" y="353"/>
                                      </a:lnTo>
                                      <a:lnTo>
                                        <a:pt x="455" y="302"/>
                                      </a:lnTo>
                                      <a:lnTo>
                                        <a:pt x="476" y="266"/>
                                      </a:lnTo>
                                      <a:lnTo>
                                        <a:pt x="480" y="246"/>
                                      </a:lnTo>
                                      <a:lnTo>
                                        <a:pt x="498" y="242"/>
                                      </a:lnTo>
                                      <a:lnTo>
                                        <a:pt x="493" y="266"/>
                                      </a:lnTo>
                                      <a:lnTo>
                                        <a:pt x="472" y="306"/>
                                      </a:lnTo>
                                      <a:lnTo>
                                        <a:pt x="438" y="361"/>
                                      </a:lnTo>
                                      <a:lnTo>
                                        <a:pt x="395" y="421"/>
                                      </a:lnTo>
                                      <a:lnTo>
                                        <a:pt x="382" y="409"/>
                                      </a:lnTo>
                                      <a:close/>
                                      <a:moveTo>
                                        <a:pt x="480" y="246"/>
                                      </a:moveTo>
                                      <a:lnTo>
                                        <a:pt x="480" y="246"/>
                                      </a:lnTo>
                                      <a:lnTo>
                                        <a:pt x="480" y="250"/>
                                      </a:lnTo>
                                      <a:lnTo>
                                        <a:pt x="493" y="238"/>
                                      </a:lnTo>
                                      <a:lnTo>
                                        <a:pt x="498" y="238"/>
                                      </a:lnTo>
                                      <a:lnTo>
                                        <a:pt x="498" y="242"/>
                                      </a:lnTo>
                                      <a:lnTo>
                                        <a:pt x="480" y="246"/>
                                      </a:lnTo>
                                      <a:close/>
                                      <a:moveTo>
                                        <a:pt x="493" y="238"/>
                                      </a:moveTo>
                                      <a:lnTo>
                                        <a:pt x="493" y="238"/>
                                      </a:lnTo>
                                      <a:lnTo>
                                        <a:pt x="489" y="242"/>
                                      </a:lnTo>
                                      <a:lnTo>
                                        <a:pt x="493" y="238"/>
                                      </a:lnTo>
                                      <a:close/>
                                      <a:moveTo>
                                        <a:pt x="480" y="250"/>
                                      </a:moveTo>
                                      <a:lnTo>
                                        <a:pt x="480" y="246"/>
                                      </a:lnTo>
                                      <a:lnTo>
                                        <a:pt x="489" y="242"/>
                                      </a:lnTo>
                                      <a:lnTo>
                                        <a:pt x="498" y="242"/>
                                      </a:lnTo>
                                      <a:lnTo>
                                        <a:pt x="498" y="246"/>
                                      </a:lnTo>
                                      <a:lnTo>
                                        <a:pt x="480" y="238"/>
                                      </a:lnTo>
                                      <a:lnTo>
                                        <a:pt x="480" y="234"/>
                                      </a:lnTo>
                                      <a:lnTo>
                                        <a:pt x="485" y="234"/>
                                      </a:lnTo>
                                      <a:lnTo>
                                        <a:pt x="489" y="234"/>
                                      </a:lnTo>
                                      <a:lnTo>
                                        <a:pt x="493" y="238"/>
                                      </a:lnTo>
                                      <a:lnTo>
                                        <a:pt x="480" y="250"/>
                                      </a:lnTo>
                                      <a:close/>
                                      <a:moveTo>
                                        <a:pt x="498" y="246"/>
                                      </a:moveTo>
                                      <a:lnTo>
                                        <a:pt x="498" y="246"/>
                                      </a:lnTo>
                                      <a:lnTo>
                                        <a:pt x="489" y="242"/>
                                      </a:lnTo>
                                      <a:lnTo>
                                        <a:pt x="498" y="246"/>
                                      </a:lnTo>
                                      <a:close/>
                                      <a:moveTo>
                                        <a:pt x="498" y="246"/>
                                      </a:moveTo>
                                      <a:lnTo>
                                        <a:pt x="498" y="246"/>
                                      </a:lnTo>
                                      <a:lnTo>
                                        <a:pt x="498" y="250"/>
                                      </a:lnTo>
                                      <a:lnTo>
                                        <a:pt x="476" y="246"/>
                                      </a:lnTo>
                                      <a:lnTo>
                                        <a:pt x="480" y="242"/>
                                      </a:lnTo>
                                      <a:lnTo>
                                        <a:pt x="480" y="238"/>
                                      </a:lnTo>
                                      <a:lnTo>
                                        <a:pt x="498" y="246"/>
                                      </a:lnTo>
                                      <a:close/>
                                      <a:moveTo>
                                        <a:pt x="498" y="250"/>
                                      </a:moveTo>
                                      <a:lnTo>
                                        <a:pt x="493" y="274"/>
                                      </a:lnTo>
                                      <a:lnTo>
                                        <a:pt x="489" y="317"/>
                                      </a:lnTo>
                                      <a:lnTo>
                                        <a:pt x="476" y="373"/>
                                      </a:lnTo>
                                      <a:lnTo>
                                        <a:pt x="455" y="445"/>
                                      </a:lnTo>
                                      <a:lnTo>
                                        <a:pt x="438" y="437"/>
                                      </a:lnTo>
                                      <a:lnTo>
                                        <a:pt x="455" y="369"/>
                                      </a:lnTo>
                                      <a:lnTo>
                                        <a:pt x="468" y="314"/>
                                      </a:lnTo>
                                      <a:lnTo>
                                        <a:pt x="476" y="274"/>
                                      </a:lnTo>
                                      <a:lnTo>
                                        <a:pt x="476" y="246"/>
                                      </a:lnTo>
                                      <a:lnTo>
                                        <a:pt x="498" y="250"/>
                                      </a:lnTo>
                                      <a:close/>
                                      <a:moveTo>
                                        <a:pt x="438" y="437"/>
                                      </a:moveTo>
                                      <a:lnTo>
                                        <a:pt x="438" y="437"/>
                                      </a:lnTo>
                                      <a:lnTo>
                                        <a:pt x="446" y="441"/>
                                      </a:lnTo>
                                      <a:lnTo>
                                        <a:pt x="438" y="437"/>
                                      </a:lnTo>
                                      <a:close/>
                                      <a:moveTo>
                                        <a:pt x="455" y="445"/>
                                      </a:moveTo>
                                      <a:lnTo>
                                        <a:pt x="455" y="445"/>
                                      </a:lnTo>
                                      <a:lnTo>
                                        <a:pt x="438" y="437"/>
                                      </a:lnTo>
                                      <a:lnTo>
                                        <a:pt x="455" y="445"/>
                                      </a:lnTo>
                                      <a:close/>
                                      <a:moveTo>
                                        <a:pt x="455" y="445"/>
                                      </a:moveTo>
                                      <a:lnTo>
                                        <a:pt x="455" y="445"/>
                                      </a:lnTo>
                                      <a:lnTo>
                                        <a:pt x="446" y="441"/>
                                      </a:lnTo>
                                      <a:lnTo>
                                        <a:pt x="455" y="445"/>
                                      </a:lnTo>
                                      <a:close/>
                                      <a:moveTo>
                                        <a:pt x="455" y="445"/>
                                      </a:moveTo>
                                      <a:lnTo>
                                        <a:pt x="442" y="476"/>
                                      </a:lnTo>
                                      <a:lnTo>
                                        <a:pt x="416" y="520"/>
                                      </a:lnTo>
                                      <a:lnTo>
                                        <a:pt x="390" y="560"/>
                                      </a:lnTo>
                                      <a:lnTo>
                                        <a:pt x="365" y="604"/>
                                      </a:lnTo>
                                      <a:lnTo>
                                        <a:pt x="347" y="592"/>
                                      </a:lnTo>
                                      <a:lnTo>
                                        <a:pt x="373" y="552"/>
                                      </a:lnTo>
                                      <a:lnTo>
                                        <a:pt x="399" y="512"/>
                                      </a:lnTo>
                                      <a:lnTo>
                                        <a:pt x="420" y="472"/>
                                      </a:lnTo>
                                      <a:lnTo>
                                        <a:pt x="438" y="437"/>
                                      </a:lnTo>
                                      <a:lnTo>
                                        <a:pt x="455" y="445"/>
                                      </a:lnTo>
                                      <a:close/>
                                      <a:moveTo>
                                        <a:pt x="365" y="604"/>
                                      </a:moveTo>
                                      <a:lnTo>
                                        <a:pt x="365" y="604"/>
                                      </a:lnTo>
                                      <a:lnTo>
                                        <a:pt x="356" y="596"/>
                                      </a:lnTo>
                                      <a:lnTo>
                                        <a:pt x="365" y="604"/>
                                      </a:lnTo>
                                      <a:close/>
                                      <a:moveTo>
                                        <a:pt x="365" y="604"/>
                                      </a:moveTo>
                                      <a:lnTo>
                                        <a:pt x="335" y="643"/>
                                      </a:lnTo>
                                      <a:lnTo>
                                        <a:pt x="322" y="663"/>
                                      </a:lnTo>
                                      <a:lnTo>
                                        <a:pt x="309" y="675"/>
                                      </a:lnTo>
                                      <a:lnTo>
                                        <a:pt x="309" y="663"/>
                                      </a:lnTo>
                                      <a:lnTo>
                                        <a:pt x="317" y="647"/>
                                      </a:lnTo>
                                      <a:lnTo>
                                        <a:pt x="330" y="623"/>
                                      </a:lnTo>
                                      <a:lnTo>
                                        <a:pt x="347" y="592"/>
                                      </a:lnTo>
                                      <a:lnTo>
                                        <a:pt x="365" y="604"/>
                                      </a:lnTo>
                                      <a:close/>
                                      <a:moveTo>
                                        <a:pt x="322" y="663"/>
                                      </a:moveTo>
                                      <a:lnTo>
                                        <a:pt x="322" y="659"/>
                                      </a:lnTo>
                                      <a:lnTo>
                                        <a:pt x="322" y="655"/>
                                      </a:lnTo>
                                      <a:lnTo>
                                        <a:pt x="335" y="667"/>
                                      </a:lnTo>
                                      <a:lnTo>
                                        <a:pt x="326" y="675"/>
                                      </a:lnTo>
                                      <a:lnTo>
                                        <a:pt x="317" y="679"/>
                                      </a:lnTo>
                                      <a:lnTo>
                                        <a:pt x="313" y="679"/>
                                      </a:lnTo>
                                      <a:lnTo>
                                        <a:pt x="309" y="675"/>
                                      </a:lnTo>
                                      <a:lnTo>
                                        <a:pt x="322" y="663"/>
                                      </a:lnTo>
                                      <a:close/>
                                      <a:moveTo>
                                        <a:pt x="322" y="655"/>
                                      </a:moveTo>
                                      <a:lnTo>
                                        <a:pt x="330" y="651"/>
                                      </a:lnTo>
                                      <a:lnTo>
                                        <a:pt x="339" y="651"/>
                                      </a:lnTo>
                                      <a:lnTo>
                                        <a:pt x="347" y="655"/>
                                      </a:lnTo>
                                      <a:lnTo>
                                        <a:pt x="352" y="663"/>
                                      </a:lnTo>
                                      <a:lnTo>
                                        <a:pt x="339" y="675"/>
                                      </a:lnTo>
                                      <a:lnTo>
                                        <a:pt x="335" y="671"/>
                                      </a:lnTo>
                                      <a:lnTo>
                                        <a:pt x="335" y="667"/>
                                      </a:lnTo>
                                      <a:lnTo>
                                        <a:pt x="322" y="655"/>
                                      </a:lnTo>
                                      <a:close/>
                                      <a:moveTo>
                                        <a:pt x="352" y="663"/>
                                      </a:moveTo>
                                      <a:lnTo>
                                        <a:pt x="356" y="663"/>
                                      </a:lnTo>
                                      <a:lnTo>
                                        <a:pt x="360" y="667"/>
                                      </a:lnTo>
                                      <a:lnTo>
                                        <a:pt x="347" y="679"/>
                                      </a:lnTo>
                                      <a:lnTo>
                                        <a:pt x="343" y="675"/>
                                      </a:lnTo>
                                      <a:lnTo>
                                        <a:pt x="339" y="675"/>
                                      </a:lnTo>
                                      <a:lnTo>
                                        <a:pt x="352" y="663"/>
                                      </a:lnTo>
                                      <a:close/>
                                      <a:moveTo>
                                        <a:pt x="360" y="667"/>
                                      </a:moveTo>
                                      <a:lnTo>
                                        <a:pt x="369" y="679"/>
                                      </a:lnTo>
                                      <a:lnTo>
                                        <a:pt x="373" y="683"/>
                                      </a:lnTo>
                                      <a:lnTo>
                                        <a:pt x="377" y="699"/>
                                      </a:lnTo>
                                      <a:lnTo>
                                        <a:pt x="369" y="699"/>
                                      </a:lnTo>
                                      <a:lnTo>
                                        <a:pt x="360" y="695"/>
                                      </a:lnTo>
                                      <a:lnTo>
                                        <a:pt x="352" y="687"/>
                                      </a:lnTo>
                                      <a:lnTo>
                                        <a:pt x="347" y="679"/>
                                      </a:lnTo>
                                      <a:lnTo>
                                        <a:pt x="360" y="667"/>
                                      </a:lnTo>
                                      <a:close/>
                                      <a:moveTo>
                                        <a:pt x="373" y="683"/>
                                      </a:moveTo>
                                      <a:lnTo>
                                        <a:pt x="399" y="679"/>
                                      </a:lnTo>
                                      <a:lnTo>
                                        <a:pt x="416" y="683"/>
                                      </a:lnTo>
                                      <a:lnTo>
                                        <a:pt x="425" y="683"/>
                                      </a:lnTo>
                                      <a:lnTo>
                                        <a:pt x="429" y="687"/>
                                      </a:lnTo>
                                      <a:lnTo>
                                        <a:pt x="433" y="691"/>
                                      </a:lnTo>
                                      <a:lnTo>
                                        <a:pt x="438" y="699"/>
                                      </a:lnTo>
                                      <a:lnTo>
                                        <a:pt x="416" y="703"/>
                                      </a:lnTo>
                                      <a:lnTo>
                                        <a:pt x="403" y="699"/>
                                      </a:lnTo>
                                      <a:lnTo>
                                        <a:pt x="377" y="699"/>
                                      </a:lnTo>
                                      <a:lnTo>
                                        <a:pt x="373" y="683"/>
                                      </a:lnTo>
                                      <a:close/>
                                      <a:moveTo>
                                        <a:pt x="438" y="699"/>
                                      </a:moveTo>
                                      <a:lnTo>
                                        <a:pt x="433" y="715"/>
                                      </a:lnTo>
                                      <a:lnTo>
                                        <a:pt x="420" y="739"/>
                                      </a:lnTo>
                                      <a:lnTo>
                                        <a:pt x="399" y="774"/>
                                      </a:lnTo>
                                      <a:lnTo>
                                        <a:pt x="360" y="818"/>
                                      </a:lnTo>
                                      <a:lnTo>
                                        <a:pt x="347" y="806"/>
                                      </a:lnTo>
                                      <a:lnTo>
                                        <a:pt x="382" y="766"/>
                                      </a:lnTo>
                                      <a:lnTo>
                                        <a:pt x="403" y="735"/>
                                      </a:lnTo>
                                      <a:lnTo>
                                        <a:pt x="416" y="715"/>
                                      </a:lnTo>
                                      <a:lnTo>
                                        <a:pt x="416" y="703"/>
                                      </a:lnTo>
                                      <a:lnTo>
                                        <a:pt x="438" y="699"/>
                                      </a:lnTo>
                                      <a:close/>
                                      <a:moveTo>
                                        <a:pt x="360" y="818"/>
                                      </a:moveTo>
                                      <a:lnTo>
                                        <a:pt x="317" y="866"/>
                                      </a:lnTo>
                                      <a:lnTo>
                                        <a:pt x="287" y="898"/>
                                      </a:lnTo>
                                      <a:lnTo>
                                        <a:pt x="270" y="925"/>
                                      </a:lnTo>
                                      <a:lnTo>
                                        <a:pt x="257" y="937"/>
                                      </a:lnTo>
                                      <a:lnTo>
                                        <a:pt x="240" y="929"/>
                                      </a:lnTo>
                                      <a:lnTo>
                                        <a:pt x="253" y="913"/>
                                      </a:lnTo>
                                      <a:lnTo>
                                        <a:pt x="275" y="890"/>
                                      </a:lnTo>
                                      <a:lnTo>
                                        <a:pt x="305" y="854"/>
                                      </a:lnTo>
                                      <a:lnTo>
                                        <a:pt x="347" y="806"/>
                                      </a:lnTo>
                                      <a:lnTo>
                                        <a:pt x="360" y="818"/>
                                      </a:lnTo>
                                      <a:close/>
                                      <a:moveTo>
                                        <a:pt x="240" y="929"/>
                                      </a:moveTo>
                                      <a:lnTo>
                                        <a:pt x="240" y="929"/>
                                      </a:lnTo>
                                      <a:lnTo>
                                        <a:pt x="249" y="933"/>
                                      </a:lnTo>
                                      <a:lnTo>
                                        <a:pt x="240" y="929"/>
                                      </a:lnTo>
                                      <a:close/>
                                      <a:moveTo>
                                        <a:pt x="257" y="937"/>
                                      </a:moveTo>
                                      <a:lnTo>
                                        <a:pt x="249" y="945"/>
                                      </a:lnTo>
                                      <a:lnTo>
                                        <a:pt x="244" y="953"/>
                                      </a:lnTo>
                                      <a:lnTo>
                                        <a:pt x="232" y="937"/>
                                      </a:lnTo>
                                      <a:lnTo>
                                        <a:pt x="236" y="937"/>
                                      </a:lnTo>
                                      <a:lnTo>
                                        <a:pt x="240" y="929"/>
                                      </a:lnTo>
                                      <a:lnTo>
                                        <a:pt x="257" y="937"/>
                                      </a:lnTo>
                                      <a:close/>
                                      <a:moveTo>
                                        <a:pt x="244" y="953"/>
                                      </a:moveTo>
                                      <a:lnTo>
                                        <a:pt x="240" y="957"/>
                                      </a:lnTo>
                                      <a:lnTo>
                                        <a:pt x="227" y="957"/>
                                      </a:lnTo>
                                      <a:lnTo>
                                        <a:pt x="227" y="941"/>
                                      </a:lnTo>
                                      <a:lnTo>
                                        <a:pt x="232" y="941"/>
                                      </a:lnTo>
                                      <a:lnTo>
                                        <a:pt x="232" y="937"/>
                                      </a:lnTo>
                                      <a:lnTo>
                                        <a:pt x="244" y="953"/>
                                      </a:lnTo>
                                      <a:close/>
                                      <a:moveTo>
                                        <a:pt x="227" y="957"/>
                                      </a:moveTo>
                                      <a:lnTo>
                                        <a:pt x="223" y="957"/>
                                      </a:lnTo>
                                      <a:lnTo>
                                        <a:pt x="219" y="957"/>
                                      </a:lnTo>
                                      <a:lnTo>
                                        <a:pt x="214" y="941"/>
                                      </a:lnTo>
                                      <a:lnTo>
                                        <a:pt x="223" y="941"/>
                                      </a:lnTo>
                                      <a:lnTo>
                                        <a:pt x="227" y="941"/>
                                      </a:lnTo>
                                      <a:lnTo>
                                        <a:pt x="227" y="957"/>
                                      </a:lnTo>
                                      <a:close/>
                                      <a:moveTo>
                                        <a:pt x="219" y="957"/>
                                      </a:moveTo>
                                      <a:lnTo>
                                        <a:pt x="184" y="965"/>
                                      </a:lnTo>
                                      <a:lnTo>
                                        <a:pt x="163" y="969"/>
                                      </a:lnTo>
                                      <a:lnTo>
                                        <a:pt x="159" y="953"/>
                                      </a:lnTo>
                                      <a:lnTo>
                                        <a:pt x="180" y="945"/>
                                      </a:lnTo>
                                      <a:lnTo>
                                        <a:pt x="214" y="941"/>
                                      </a:lnTo>
                                      <a:lnTo>
                                        <a:pt x="219" y="957"/>
                                      </a:lnTo>
                                      <a:close/>
                                      <a:moveTo>
                                        <a:pt x="163" y="969"/>
                                      </a:moveTo>
                                      <a:lnTo>
                                        <a:pt x="163" y="969"/>
                                      </a:lnTo>
                                      <a:lnTo>
                                        <a:pt x="159" y="969"/>
                                      </a:lnTo>
                                      <a:lnTo>
                                        <a:pt x="150" y="953"/>
                                      </a:lnTo>
                                      <a:lnTo>
                                        <a:pt x="154" y="953"/>
                                      </a:lnTo>
                                      <a:lnTo>
                                        <a:pt x="159" y="953"/>
                                      </a:lnTo>
                                      <a:lnTo>
                                        <a:pt x="163" y="969"/>
                                      </a:lnTo>
                                      <a:close/>
                                      <a:moveTo>
                                        <a:pt x="159" y="969"/>
                                      </a:moveTo>
                                      <a:lnTo>
                                        <a:pt x="154" y="969"/>
                                      </a:lnTo>
                                      <a:lnTo>
                                        <a:pt x="150" y="961"/>
                                      </a:lnTo>
                                      <a:lnTo>
                                        <a:pt x="154" y="953"/>
                                      </a:lnTo>
                                      <a:lnTo>
                                        <a:pt x="159" y="953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46" y="965"/>
                                      </a:lnTo>
                                      <a:lnTo>
                                        <a:pt x="142" y="961"/>
                                      </a:lnTo>
                                      <a:lnTo>
                                        <a:pt x="146" y="957"/>
                                      </a:lnTo>
                                      <a:lnTo>
                                        <a:pt x="150" y="953"/>
                                      </a:lnTo>
                                      <a:lnTo>
                                        <a:pt x="159" y="969"/>
                                      </a:lnTo>
                                      <a:close/>
                                      <a:moveTo>
                                        <a:pt x="159" y="953"/>
                                      </a:moveTo>
                                      <a:lnTo>
                                        <a:pt x="159" y="953"/>
                                      </a:lnTo>
                                      <a:lnTo>
                                        <a:pt x="154" y="961"/>
                                      </a:lnTo>
                                      <a:lnTo>
                                        <a:pt x="159" y="953"/>
                                      </a:lnTo>
                                      <a:close/>
                                      <a:moveTo>
                                        <a:pt x="159" y="953"/>
                                      </a:moveTo>
                                      <a:lnTo>
                                        <a:pt x="159" y="953"/>
                                      </a:lnTo>
                                      <a:lnTo>
                                        <a:pt x="154" y="973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59" y="953"/>
                                      </a:lnTo>
                                      <a:close/>
                                      <a:moveTo>
                                        <a:pt x="159" y="953"/>
                                      </a:moveTo>
                                      <a:lnTo>
                                        <a:pt x="163" y="953"/>
                                      </a:lnTo>
                                      <a:lnTo>
                                        <a:pt x="172" y="949"/>
                                      </a:lnTo>
                                      <a:lnTo>
                                        <a:pt x="184" y="965"/>
                                      </a:lnTo>
                                      <a:lnTo>
                                        <a:pt x="172" y="969"/>
                                      </a:lnTo>
                                      <a:lnTo>
                                        <a:pt x="154" y="973"/>
                                      </a:lnTo>
                                      <a:lnTo>
                                        <a:pt x="159" y="953"/>
                                      </a:lnTo>
                                      <a:close/>
                                      <a:moveTo>
                                        <a:pt x="184" y="965"/>
                                      </a:moveTo>
                                      <a:lnTo>
                                        <a:pt x="184" y="965"/>
                                      </a:lnTo>
                                      <a:lnTo>
                                        <a:pt x="176" y="957"/>
                                      </a:lnTo>
                                      <a:lnTo>
                                        <a:pt x="184" y="965"/>
                                      </a:lnTo>
                                      <a:close/>
                                      <a:moveTo>
                                        <a:pt x="172" y="949"/>
                                      </a:moveTo>
                                      <a:lnTo>
                                        <a:pt x="184" y="933"/>
                                      </a:lnTo>
                                      <a:lnTo>
                                        <a:pt x="197" y="909"/>
                                      </a:lnTo>
                                      <a:lnTo>
                                        <a:pt x="214" y="913"/>
                                      </a:lnTo>
                                      <a:lnTo>
                                        <a:pt x="210" y="929"/>
                                      </a:lnTo>
                                      <a:lnTo>
                                        <a:pt x="202" y="945"/>
                                      </a:lnTo>
                                      <a:lnTo>
                                        <a:pt x="193" y="953"/>
                                      </a:lnTo>
                                      <a:lnTo>
                                        <a:pt x="184" y="965"/>
                                      </a:lnTo>
                                      <a:lnTo>
                                        <a:pt x="172" y="949"/>
                                      </a:lnTo>
                                      <a:close/>
                                      <a:moveTo>
                                        <a:pt x="197" y="909"/>
                                      </a:moveTo>
                                      <a:lnTo>
                                        <a:pt x="206" y="874"/>
                                      </a:lnTo>
                                      <a:lnTo>
                                        <a:pt x="210" y="834"/>
                                      </a:lnTo>
                                      <a:lnTo>
                                        <a:pt x="227" y="838"/>
                                      </a:lnTo>
                                      <a:lnTo>
                                        <a:pt x="227" y="878"/>
                                      </a:lnTo>
                                      <a:lnTo>
                                        <a:pt x="214" y="913"/>
                                      </a:lnTo>
                                      <a:lnTo>
                                        <a:pt x="197" y="909"/>
                                      </a:lnTo>
                                      <a:close/>
                                      <a:moveTo>
                                        <a:pt x="210" y="834"/>
                                      </a:moveTo>
                                      <a:lnTo>
                                        <a:pt x="206" y="794"/>
                                      </a:lnTo>
                                      <a:lnTo>
                                        <a:pt x="202" y="758"/>
                                      </a:lnTo>
                                      <a:lnTo>
                                        <a:pt x="189" y="719"/>
                                      </a:lnTo>
                                      <a:lnTo>
                                        <a:pt x="172" y="687"/>
                                      </a:lnTo>
                                      <a:lnTo>
                                        <a:pt x="184" y="679"/>
                                      </a:lnTo>
                                      <a:lnTo>
                                        <a:pt x="206" y="711"/>
                                      </a:lnTo>
                                      <a:lnTo>
                                        <a:pt x="219" y="751"/>
                                      </a:lnTo>
                                      <a:lnTo>
                                        <a:pt x="227" y="794"/>
                                      </a:lnTo>
                                      <a:lnTo>
                                        <a:pt x="227" y="838"/>
                                      </a:lnTo>
                                      <a:lnTo>
                                        <a:pt x="210" y="834"/>
                                      </a:lnTo>
                                      <a:close/>
                                      <a:moveTo>
                                        <a:pt x="167" y="679"/>
                                      </a:moveTo>
                                      <a:lnTo>
                                        <a:pt x="172" y="675"/>
                                      </a:lnTo>
                                      <a:lnTo>
                                        <a:pt x="176" y="675"/>
                                      </a:lnTo>
                                      <a:lnTo>
                                        <a:pt x="180" y="675"/>
                                      </a:lnTo>
                                      <a:lnTo>
                                        <a:pt x="184" y="679"/>
                                      </a:lnTo>
                                      <a:lnTo>
                                        <a:pt x="176" y="683"/>
                                      </a:lnTo>
                                      <a:lnTo>
                                        <a:pt x="167" y="679"/>
                                      </a:lnTo>
                                      <a:close/>
                                      <a:moveTo>
                                        <a:pt x="189" y="687"/>
                                      </a:moveTo>
                                      <a:lnTo>
                                        <a:pt x="184" y="707"/>
                                      </a:lnTo>
                                      <a:lnTo>
                                        <a:pt x="180" y="802"/>
                                      </a:lnTo>
                                      <a:lnTo>
                                        <a:pt x="159" y="798"/>
                                      </a:lnTo>
                                      <a:lnTo>
                                        <a:pt x="163" y="703"/>
                                      </a:lnTo>
                                      <a:lnTo>
                                        <a:pt x="167" y="679"/>
                                      </a:lnTo>
                                      <a:lnTo>
                                        <a:pt x="189" y="687"/>
                                      </a:lnTo>
                                      <a:close/>
                                      <a:moveTo>
                                        <a:pt x="180" y="802"/>
                                      </a:moveTo>
                                      <a:lnTo>
                                        <a:pt x="176" y="834"/>
                                      </a:lnTo>
                                      <a:lnTo>
                                        <a:pt x="172" y="862"/>
                                      </a:lnTo>
                                      <a:lnTo>
                                        <a:pt x="163" y="878"/>
                                      </a:lnTo>
                                      <a:lnTo>
                                        <a:pt x="154" y="890"/>
                                      </a:lnTo>
                                      <a:lnTo>
                                        <a:pt x="137" y="901"/>
                                      </a:lnTo>
                                      <a:lnTo>
                                        <a:pt x="129" y="901"/>
                                      </a:lnTo>
                                      <a:lnTo>
                                        <a:pt x="129" y="886"/>
                                      </a:lnTo>
                                      <a:lnTo>
                                        <a:pt x="133" y="882"/>
                                      </a:lnTo>
                                      <a:lnTo>
                                        <a:pt x="142" y="874"/>
                                      </a:lnTo>
                                      <a:lnTo>
                                        <a:pt x="150" y="866"/>
                                      </a:lnTo>
                                      <a:lnTo>
                                        <a:pt x="154" y="850"/>
                                      </a:lnTo>
                                      <a:lnTo>
                                        <a:pt x="159" y="830"/>
                                      </a:lnTo>
                                      <a:lnTo>
                                        <a:pt x="159" y="798"/>
                                      </a:lnTo>
                                      <a:lnTo>
                                        <a:pt x="180" y="802"/>
                                      </a:lnTo>
                                      <a:close/>
                                      <a:moveTo>
                                        <a:pt x="129" y="901"/>
                                      </a:moveTo>
                                      <a:lnTo>
                                        <a:pt x="120" y="898"/>
                                      </a:lnTo>
                                      <a:lnTo>
                                        <a:pt x="120" y="890"/>
                                      </a:lnTo>
                                      <a:lnTo>
                                        <a:pt x="129" y="894"/>
                                      </a:lnTo>
                                      <a:lnTo>
                                        <a:pt x="129" y="901"/>
                                      </a:lnTo>
                                      <a:close/>
                                      <a:moveTo>
                                        <a:pt x="120" y="890"/>
                                      </a:moveTo>
                                      <a:lnTo>
                                        <a:pt x="120" y="866"/>
                                      </a:lnTo>
                                      <a:lnTo>
                                        <a:pt x="120" y="838"/>
                                      </a:lnTo>
                                      <a:lnTo>
                                        <a:pt x="116" y="810"/>
                                      </a:lnTo>
                                      <a:lnTo>
                                        <a:pt x="107" y="782"/>
                                      </a:lnTo>
                                      <a:lnTo>
                                        <a:pt x="124" y="774"/>
                                      </a:lnTo>
                                      <a:lnTo>
                                        <a:pt x="137" y="806"/>
                                      </a:lnTo>
                                      <a:lnTo>
                                        <a:pt x="142" y="838"/>
                                      </a:lnTo>
                                      <a:lnTo>
                                        <a:pt x="142" y="870"/>
                                      </a:lnTo>
                                      <a:lnTo>
                                        <a:pt x="137" y="894"/>
                                      </a:lnTo>
                                      <a:lnTo>
                                        <a:pt x="120" y="890"/>
                                      </a:lnTo>
                                      <a:close/>
                                      <a:moveTo>
                                        <a:pt x="107" y="782"/>
                                      </a:moveTo>
                                      <a:lnTo>
                                        <a:pt x="99" y="770"/>
                                      </a:lnTo>
                                      <a:lnTo>
                                        <a:pt x="94" y="762"/>
                                      </a:lnTo>
                                      <a:lnTo>
                                        <a:pt x="107" y="747"/>
                                      </a:lnTo>
                                      <a:lnTo>
                                        <a:pt x="116" y="762"/>
                                      </a:lnTo>
                                      <a:lnTo>
                                        <a:pt x="124" y="774"/>
                                      </a:lnTo>
                                      <a:lnTo>
                                        <a:pt x="107" y="782"/>
                                      </a:lnTo>
                                      <a:close/>
                                      <a:moveTo>
                                        <a:pt x="94" y="762"/>
                                      </a:moveTo>
                                      <a:lnTo>
                                        <a:pt x="81" y="754"/>
                                      </a:lnTo>
                                      <a:lnTo>
                                        <a:pt x="73" y="751"/>
                                      </a:lnTo>
                                      <a:lnTo>
                                        <a:pt x="77" y="731"/>
                                      </a:lnTo>
                                      <a:lnTo>
                                        <a:pt x="94" y="739"/>
                                      </a:lnTo>
                                      <a:lnTo>
                                        <a:pt x="107" y="747"/>
                                      </a:lnTo>
                                      <a:lnTo>
                                        <a:pt x="94" y="762"/>
                                      </a:lnTo>
                                      <a:close/>
                                      <a:moveTo>
                                        <a:pt x="73" y="751"/>
                                      </a:moveTo>
                                      <a:lnTo>
                                        <a:pt x="60" y="751"/>
                                      </a:lnTo>
                                      <a:lnTo>
                                        <a:pt x="43" y="754"/>
                                      </a:lnTo>
                                      <a:lnTo>
                                        <a:pt x="34" y="739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77" y="731"/>
                                      </a:lnTo>
                                      <a:lnTo>
                                        <a:pt x="73" y="751"/>
                                      </a:lnTo>
                                      <a:close/>
                                      <a:moveTo>
                                        <a:pt x="43" y="754"/>
                                      </a:moveTo>
                                      <a:lnTo>
                                        <a:pt x="43" y="751"/>
                                      </a:lnTo>
                                      <a:lnTo>
                                        <a:pt x="47" y="747"/>
                                      </a:lnTo>
                                      <a:lnTo>
                                        <a:pt x="30" y="754"/>
                                      </a:lnTo>
                                      <a:lnTo>
                                        <a:pt x="26" y="751"/>
                                      </a:lnTo>
                                      <a:lnTo>
                                        <a:pt x="26" y="743"/>
                                      </a:lnTo>
                                      <a:lnTo>
                                        <a:pt x="30" y="743"/>
                                      </a:lnTo>
                                      <a:lnTo>
                                        <a:pt x="34" y="739"/>
                                      </a:lnTo>
                                      <a:lnTo>
                                        <a:pt x="43" y="754"/>
                                      </a:lnTo>
                                      <a:close/>
                                      <a:moveTo>
                                        <a:pt x="47" y="747"/>
                                      </a:moveTo>
                                      <a:lnTo>
                                        <a:pt x="51" y="751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43" y="770"/>
                                      </a:lnTo>
                                      <a:lnTo>
                                        <a:pt x="34" y="762"/>
                                      </a:lnTo>
                                      <a:lnTo>
                                        <a:pt x="30" y="754"/>
                                      </a:lnTo>
                                      <a:lnTo>
                                        <a:pt x="47" y="747"/>
                                      </a:lnTo>
                                      <a:close/>
                                      <a:moveTo>
                                        <a:pt x="56" y="754"/>
                                      </a:moveTo>
                                      <a:lnTo>
                                        <a:pt x="73" y="766"/>
                                      </a:lnTo>
                                      <a:lnTo>
                                        <a:pt x="86" y="782"/>
                                      </a:lnTo>
                                      <a:lnTo>
                                        <a:pt x="99" y="806"/>
                                      </a:lnTo>
                                      <a:lnTo>
                                        <a:pt x="103" y="830"/>
                                      </a:lnTo>
                                      <a:lnTo>
                                        <a:pt x="81" y="830"/>
                                      </a:lnTo>
                                      <a:lnTo>
                                        <a:pt x="77" y="810"/>
                                      </a:lnTo>
                                      <a:lnTo>
                                        <a:pt x="69" y="794"/>
                                      </a:lnTo>
                                      <a:lnTo>
                                        <a:pt x="56" y="778"/>
                                      </a:lnTo>
                                      <a:lnTo>
                                        <a:pt x="43" y="770"/>
                                      </a:lnTo>
                                      <a:lnTo>
                                        <a:pt x="56" y="754"/>
                                      </a:lnTo>
                                      <a:close/>
                                      <a:moveTo>
                                        <a:pt x="103" y="830"/>
                                      </a:moveTo>
                                      <a:lnTo>
                                        <a:pt x="99" y="866"/>
                                      </a:lnTo>
                                      <a:lnTo>
                                        <a:pt x="94" y="894"/>
                                      </a:lnTo>
                                      <a:lnTo>
                                        <a:pt x="90" y="917"/>
                                      </a:lnTo>
                                      <a:lnTo>
                                        <a:pt x="81" y="937"/>
                                      </a:lnTo>
                                      <a:lnTo>
                                        <a:pt x="69" y="961"/>
                                      </a:lnTo>
                                      <a:lnTo>
                                        <a:pt x="64" y="969"/>
                                      </a:lnTo>
                                      <a:lnTo>
                                        <a:pt x="51" y="957"/>
                                      </a:lnTo>
                                      <a:lnTo>
                                        <a:pt x="56" y="949"/>
                                      </a:lnTo>
                                      <a:lnTo>
                                        <a:pt x="64" y="925"/>
                                      </a:lnTo>
                                      <a:lnTo>
                                        <a:pt x="73" y="909"/>
                                      </a:lnTo>
                                      <a:lnTo>
                                        <a:pt x="77" y="890"/>
                                      </a:lnTo>
                                      <a:lnTo>
                                        <a:pt x="81" y="862"/>
                                      </a:lnTo>
                                      <a:lnTo>
                                        <a:pt x="81" y="830"/>
                                      </a:lnTo>
                                      <a:lnTo>
                                        <a:pt x="103" y="830"/>
                                      </a:lnTo>
                                      <a:close/>
                                      <a:moveTo>
                                        <a:pt x="64" y="969"/>
                                      </a:moveTo>
                                      <a:lnTo>
                                        <a:pt x="56" y="969"/>
                                      </a:lnTo>
                                      <a:lnTo>
                                        <a:pt x="51" y="969"/>
                                      </a:lnTo>
                                      <a:lnTo>
                                        <a:pt x="47" y="961"/>
                                      </a:lnTo>
                                      <a:lnTo>
                                        <a:pt x="51" y="957"/>
                                      </a:lnTo>
                                      <a:lnTo>
                                        <a:pt x="64" y="9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9" name="Freeform 36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49" y="8244"/>
                                  <a:ext cx="146" cy="448"/>
                                </a:xfrm>
                                <a:custGeom>
                                  <a:avLst/>
                                  <a:gdLst>
                                    <a:gd name="T0" fmla="*/ 77 w 146"/>
                                    <a:gd name="T1" fmla="*/ 429 h 448"/>
                                    <a:gd name="T2" fmla="*/ 73 w 146"/>
                                    <a:gd name="T3" fmla="*/ 440 h 448"/>
                                    <a:gd name="T4" fmla="*/ 60 w 146"/>
                                    <a:gd name="T5" fmla="*/ 437 h 448"/>
                                    <a:gd name="T6" fmla="*/ 69 w 146"/>
                                    <a:gd name="T7" fmla="*/ 448 h 448"/>
                                    <a:gd name="T8" fmla="*/ 60 w 146"/>
                                    <a:gd name="T9" fmla="*/ 437 h 448"/>
                                    <a:gd name="T10" fmla="*/ 69 w 146"/>
                                    <a:gd name="T11" fmla="*/ 409 h 448"/>
                                    <a:gd name="T12" fmla="*/ 51 w 146"/>
                                    <a:gd name="T13" fmla="*/ 417 h 448"/>
                                    <a:gd name="T14" fmla="*/ 4 w 146"/>
                                    <a:gd name="T15" fmla="*/ 262 h 448"/>
                                    <a:gd name="T16" fmla="*/ 56 w 146"/>
                                    <a:gd name="T17" fmla="*/ 377 h 448"/>
                                    <a:gd name="T18" fmla="*/ 4 w 146"/>
                                    <a:gd name="T19" fmla="*/ 258 h 448"/>
                                    <a:gd name="T20" fmla="*/ 26 w 146"/>
                                    <a:gd name="T21" fmla="*/ 262 h 448"/>
                                    <a:gd name="T22" fmla="*/ 4 w 146"/>
                                    <a:gd name="T23" fmla="*/ 154 h 448"/>
                                    <a:gd name="T24" fmla="*/ 47 w 146"/>
                                    <a:gd name="T25" fmla="*/ 55 h 448"/>
                                    <a:gd name="T26" fmla="*/ 30 w 146"/>
                                    <a:gd name="T27" fmla="*/ 135 h 448"/>
                                    <a:gd name="T28" fmla="*/ 4 w 146"/>
                                    <a:gd name="T29" fmla="*/ 250 h 448"/>
                                    <a:gd name="T30" fmla="*/ 124 w 146"/>
                                    <a:gd name="T31" fmla="*/ 19 h 448"/>
                                    <a:gd name="T32" fmla="*/ 116 w 146"/>
                                    <a:gd name="T33" fmla="*/ 3 h 448"/>
                                    <a:gd name="T34" fmla="*/ 124 w 146"/>
                                    <a:gd name="T35" fmla="*/ 19 h 448"/>
                                    <a:gd name="T36" fmla="*/ 141 w 146"/>
                                    <a:gd name="T37" fmla="*/ 3 h 448"/>
                                    <a:gd name="T38" fmla="*/ 129 w 146"/>
                                    <a:gd name="T39" fmla="*/ 15 h 448"/>
                                    <a:gd name="T40" fmla="*/ 137 w 146"/>
                                    <a:gd name="T41" fmla="*/ 11 h 448"/>
                                    <a:gd name="T42" fmla="*/ 141 w 146"/>
                                    <a:gd name="T43" fmla="*/ 35 h 448"/>
                                    <a:gd name="T44" fmla="*/ 146 w 146"/>
                                    <a:gd name="T45" fmla="*/ 11 h 448"/>
                                    <a:gd name="T46" fmla="*/ 124 w 146"/>
                                    <a:gd name="T47" fmla="*/ 27 h 448"/>
                                    <a:gd name="T48" fmla="*/ 124 w 146"/>
                                    <a:gd name="T49" fmla="*/ 27 h 448"/>
                                    <a:gd name="T50" fmla="*/ 133 w 146"/>
                                    <a:gd name="T51" fmla="*/ 31 h 448"/>
                                    <a:gd name="T52" fmla="*/ 129 w 146"/>
                                    <a:gd name="T53" fmla="*/ 63 h 448"/>
                                    <a:gd name="T54" fmla="*/ 141 w 146"/>
                                    <a:gd name="T55" fmla="*/ 35 h 448"/>
                                    <a:gd name="T56" fmla="*/ 103 w 146"/>
                                    <a:gd name="T57" fmla="*/ 119 h 448"/>
                                    <a:gd name="T58" fmla="*/ 94 w 146"/>
                                    <a:gd name="T59" fmla="*/ 158 h 448"/>
                                    <a:gd name="T60" fmla="*/ 86 w 146"/>
                                    <a:gd name="T61" fmla="*/ 107 h 448"/>
                                    <a:gd name="T62" fmla="*/ 94 w 146"/>
                                    <a:gd name="T63" fmla="*/ 158 h 448"/>
                                    <a:gd name="T64" fmla="*/ 107 w 146"/>
                                    <a:gd name="T65" fmla="*/ 147 h 448"/>
                                    <a:gd name="T66" fmla="*/ 107 w 146"/>
                                    <a:gd name="T67" fmla="*/ 147 h 448"/>
                                    <a:gd name="T68" fmla="*/ 107 w 146"/>
                                    <a:gd name="T69" fmla="*/ 147 h 448"/>
                                    <a:gd name="T70" fmla="*/ 103 w 146"/>
                                    <a:gd name="T71" fmla="*/ 170 h 448"/>
                                    <a:gd name="T72" fmla="*/ 120 w 146"/>
                                    <a:gd name="T73" fmla="*/ 162 h 448"/>
                                    <a:gd name="T74" fmla="*/ 107 w 146"/>
                                    <a:gd name="T75" fmla="*/ 178 h 448"/>
                                    <a:gd name="T76" fmla="*/ 137 w 146"/>
                                    <a:gd name="T77" fmla="*/ 202 h 448"/>
                                    <a:gd name="T78" fmla="*/ 120 w 146"/>
                                    <a:gd name="T79" fmla="*/ 274 h 448"/>
                                    <a:gd name="T80" fmla="*/ 111 w 146"/>
                                    <a:gd name="T81" fmla="*/ 186 h 448"/>
                                    <a:gd name="T82" fmla="*/ 129 w 146"/>
                                    <a:gd name="T83" fmla="*/ 274 h 448"/>
                                    <a:gd name="T84" fmla="*/ 120 w 146"/>
                                    <a:gd name="T85" fmla="*/ 274 h 448"/>
                                    <a:gd name="T86" fmla="*/ 137 w 146"/>
                                    <a:gd name="T87" fmla="*/ 278 h 448"/>
                                    <a:gd name="T88" fmla="*/ 124 w 146"/>
                                    <a:gd name="T89" fmla="*/ 317 h 448"/>
                                    <a:gd name="T90" fmla="*/ 120 w 146"/>
                                    <a:gd name="T91" fmla="*/ 274 h 448"/>
                                    <a:gd name="T92" fmla="*/ 90 w 146"/>
                                    <a:gd name="T93" fmla="*/ 433 h 448"/>
                                    <a:gd name="T94" fmla="*/ 111 w 146"/>
                                    <a:gd name="T95" fmla="*/ 365 h 448"/>
                                    <a:gd name="T96" fmla="*/ 77 w 146"/>
                                    <a:gd name="T97" fmla="*/ 448 h 448"/>
                                    <a:gd name="T98" fmla="*/ 73 w 146"/>
                                    <a:gd name="T99" fmla="*/ 425 h 448"/>
                                    <a:gd name="T100" fmla="*/ 73 w 146"/>
                                    <a:gd name="T101" fmla="*/ 440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6" h="448">
                                      <a:moveTo>
                                        <a:pt x="73" y="448"/>
                                      </a:moveTo>
                                      <a:lnTo>
                                        <a:pt x="73" y="448"/>
                                      </a:lnTo>
                                      <a:lnTo>
                                        <a:pt x="77" y="429"/>
                                      </a:lnTo>
                                      <a:lnTo>
                                        <a:pt x="73" y="448"/>
                                      </a:lnTo>
                                      <a:close/>
                                      <a:moveTo>
                                        <a:pt x="73" y="448"/>
                                      </a:moveTo>
                                      <a:lnTo>
                                        <a:pt x="69" y="44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73" y="448"/>
                                      </a:lnTo>
                                      <a:close/>
                                      <a:moveTo>
                                        <a:pt x="69" y="448"/>
                                      </a:moveTo>
                                      <a:lnTo>
                                        <a:pt x="64" y="444"/>
                                      </a:lnTo>
                                      <a:lnTo>
                                        <a:pt x="60" y="43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7" y="429"/>
                                      </a:lnTo>
                                      <a:lnTo>
                                        <a:pt x="69" y="448"/>
                                      </a:lnTo>
                                      <a:close/>
                                      <a:moveTo>
                                        <a:pt x="60" y="437"/>
                                      </a:moveTo>
                                      <a:lnTo>
                                        <a:pt x="60" y="437"/>
                                      </a:lnTo>
                                      <a:lnTo>
                                        <a:pt x="69" y="433"/>
                                      </a:lnTo>
                                      <a:lnTo>
                                        <a:pt x="60" y="437"/>
                                      </a:lnTo>
                                      <a:close/>
                                      <a:moveTo>
                                        <a:pt x="60" y="437"/>
                                      </a:moveTo>
                                      <a:lnTo>
                                        <a:pt x="56" y="429"/>
                                      </a:lnTo>
                                      <a:lnTo>
                                        <a:pt x="51" y="417"/>
                                      </a:lnTo>
                                      <a:lnTo>
                                        <a:pt x="69" y="409"/>
                                      </a:lnTo>
                                      <a:lnTo>
                                        <a:pt x="73" y="421"/>
                                      </a:lnTo>
                                      <a:lnTo>
                                        <a:pt x="77" y="429"/>
                                      </a:lnTo>
                                      <a:lnTo>
                                        <a:pt x="60" y="437"/>
                                      </a:lnTo>
                                      <a:close/>
                                      <a:moveTo>
                                        <a:pt x="51" y="417"/>
                                      </a:moveTo>
                                      <a:lnTo>
                                        <a:pt x="34" y="381"/>
                                      </a:lnTo>
                                      <a:lnTo>
                                        <a:pt x="21" y="341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4" y="262"/>
                                      </a:lnTo>
                                      <a:lnTo>
                                        <a:pt x="26" y="262"/>
                                      </a:lnTo>
                                      <a:lnTo>
                                        <a:pt x="30" y="297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56" y="377"/>
                                      </a:lnTo>
                                      <a:lnTo>
                                        <a:pt x="69" y="409"/>
                                      </a:lnTo>
                                      <a:lnTo>
                                        <a:pt x="51" y="417"/>
                                      </a:lnTo>
                                      <a:close/>
                                      <a:moveTo>
                                        <a:pt x="4" y="262"/>
                                      </a:moveTo>
                                      <a:lnTo>
                                        <a:pt x="4" y="258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26" y="250"/>
                                      </a:lnTo>
                                      <a:lnTo>
                                        <a:pt x="26" y="254"/>
                                      </a:lnTo>
                                      <a:lnTo>
                                        <a:pt x="26" y="262"/>
                                      </a:lnTo>
                                      <a:lnTo>
                                        <a:pt x="4" y="262"/>
                                      </a:lnTo>
                                      <a:close/>
                                      <a:moveTo>
                                        <a:pt x="4" y="250"/>
                                      </a:moveTo>
                                      <a:lnTo>
                                        <a:pt x="0" y="202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30" y="79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34" y="111"/>
                                      </a:lnTo>
                                      <a:lnTo>
                                        <a:pt x="30" y="135"/>
                                      </a:lnTo>
                                      <a:lnTo>
                                        <a:pt x="26" y="158"/>
                                      </a:lnTo>
                                      <a:lnTo>
                                        <a:pt x="21" y="206"/>
                                      </a:lnTo>
                                      <a:lnTo>
                                        <a:pt x="26" y="250"/>
                                      </a:lnTo>
                                      <a:lnTo>
                                        <a:pt x="4" y="250"/>
                                      </a:lnTo>
                                      <a:close/>
                                      <a:moveTo>
                                        <a:pt x="47" y="55"/>
                                      </a:moveTo>
                                      <a:lnTo>
                                        <a:pt x="86" y="19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47" y="55"/>
                                      </a:lnTo>
                                      <a:close/>
                                      <a:moveTo>
                                        <a:pt x="116" y="3"/>
                                      </a:moveTo>
                                      <a:lnTo>
                                        <a:pt x="124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16" y="3"/>
                                      </a:lnTo>
                                      <a:close/>
                                      <a:moveTo>
                                        <a:pt x="133" y="0"/>
                                      </a:moveTo>
                                      <a:lnTo>
                                        <a:pt x="141" y="3"/>
                                      </a:lnTo>
                                      <a:lnTo>
                                        <a:pt x="146" y="11"/>
                                      </a:lnTo>
                                      <a:lnTo>
                                        <a:pt x="124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33" y="0"/>
                                      </a:lnTo>
                                      <a:close/>
                                      <a:moveTo>
                                        <a:pt x="146" y="11"/>
                                      </a:moveTo>
                                      <a:lnTo>
                                        <a:pt x="146" y="11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6" y="11"/>
                                      </a:lnTo>
                                      <a:close/>
                                      <a:moveTo>
                                        <a:pt x="146" y="11"/>
                                      </a:moveTo>
                                      <a:lnTo>
                                        <a:pt x="146" y="19"/>
                                      </a:lnTo>
                                      <a:lnTo>
                                        <a:pt x="141" y="35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24" y="15"/>
                                      </a:lnTo>
                                      <a:lnTo>
                                        <a:pt x="146" y="11"/>
                                      </a:lnTo>
                                      <a:close/>
                                      <a:moveTo>
                                        <a:pt x="124" y="27"/>
                                      </a:moveTo>
                                      <a:lnTo>
                                        <a:pt x="124" y="27"/>
                                      </a:lnTo>
                                      <a:lnTo>
                                        <a:pt x="133" y="31"/>
                                      </a:lnTo>
                                      <a:lnTo>
                                        <a:pt x="124" y="27"/>
                                      </a:lnTo>
                                      <a:close/>
                                      <a:moveTo>
                                        <a:pt x="141" y="35"/>
                                      </a:moveTo>
                                      <a:lnTo>
                                        <a:pt x="141" y="35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41" y="35"/>
                                      </a:lnTo>
                                      <a:close/>
                                      <a:moveTo>
                                        <a:pt x="141" y="35"/>
                                      </a:moveTo>
                                      <a:lnTo>
                                        <a:pt x="141" y="35"/>
                                      </a:lnTo>
                                      <a:lnTo>
                                        <a:pt x="133" y="31"/>
                                      </a:lnTo>
                                      <a:lnTo>
                                        <a:pt x="141" y="35"/>
                                      </a:lnTo>
                                      <a:close/>
                                      <a:moveTo>
                                        <a:pt x="141" y="35"/>
                                      </a:moveTo>
                                      <a:lnTo>
                                        <a:pt x="133" y="47"/>
                                      </a:lnTo>
                                      <a:lnTo>
                                        <a:pt x="129" y="63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41" y="35"/>
                                      </a:lnTo>
                                      <a:close/>
                                      <a:moveTo>
                                        <a:pt x="129" y="63"/>
                                      </a:moveTo>
                                      <a:lnTo>
                                        <a:pt x="116" y="87"/>
                                      </a:lnTo>
                                      <a:lnTo>
                                        <a:pt x="107" y="107"/>
                                      </a:lnTo>
                                      <a:lnTo>
                                        <a:pt x="103" y="119"/>
                                      </a:lnTo>
                                      <a:lnTo>
                                        <a:pt x="103" y="131"/>
                                      </a:lnTo>
                                      <a:lnTo>
                                        <a:pt x="103" y="139"/>
                                      </a:lnTo>
                                      <a:lnTo>
                                        <a:pt x="107" y="147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1" y="135"/>
                                      </a:lnTo>
                                      <a:lnTo>
                                        <a:pt x="81" y="123"/>
                                      </a:lnTo>
                                      <a:lnTo>
                                        <a:pt x="86" y="107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9" y="63"/>
                                      </a:lnTo>
                                      <a:close/>
                                      <a:moveTo>
                                        <a:pt x="94" y="158"/>
                                      </a:moveTo>
                                      <a:lnTo>
                                        <a:pt x="94" y="158"/>
                                      </a:lnTo>
                                      <a:lnTo>
                                        <a:pt x="99" y="150"/>
                                      </a:lnTo>
                                      <a:lnTo>
                                        <a:pt x="94" y="158"/>
                                      </a:lnTo>
                                      <a:close/>
                                      <a:moveTo>
                                        <a:pt x="107" y="147"/>
                                      </a:moveTo>
                                      <a:lnTo>
                                        <a:pt x="107" y="147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107" y="147"/>
                                      </a:lnTo>
                                      <a:close/>
                                      <a:moveTo>
                                        <a:pt x="107" y="147"/>
                                      </a:moveTo>
                                      <a:lnTo>
                                        <a:pt x="107" y="147"/>
                                      </a:lnTo>
                                      <a:lnTo>
                                        <a:pt x="99" y="150"/>
                                      </a:lnTo>
                                      <a:lnTo>
                                        <a:pt x="107" y="147"/>
                                      </a:lnTo>
                                      <a:close/>
                                      <a:moveTo>
                                        <a:pt x="107" y="147"/>
                                      </a:moveTo>
                                      <a:lnTo>
                                        <a:pt x="111" y="154"/>
                                      </a:lnTo>
                                      <a:lnTo>
                                        <a:pt x="120" y="162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99" y="162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107" y="147"/>
                                      </a:lnTo>
                                      <a:close/>
                                      <a:moveTo>
                                        <a:pt x="120" y="162"/>
                                      </a:moveTo>
                                      <a:lnTo>
                                        <a:pt x="124" y="170"/>
                                      </a:lnTo>
                                      <a:lnTo>
                                        <a:pt x="129" y="178"/>
                                      </a:lnTo>
                                      <a:lnTo>
                                        <a:pt x="111" y="186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20" y="162"/>
                                      </a:lnTo>
                                      <a:close/>
                                      <a:moveTo>
                                        <a:pt x="129" y="178"/>
                                      </a:moveTo>
                                      <a:lnTo>
                                        <a:pt x="137" y="20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54"/>
                                      </a:lnTo>
                                      <a:lnTo>
                                        <a:pt x="137" y="278"/>
                                      </a:lnTo>
                                      <a:lnTo>
                                        <a:pt x="120" y="274"/>
                                      </a:lnTo>
                                      <a:lnTo>
                                        <a:pt x="124" y="250"/>
                                      </a:lnTo>
                                      <a:lnTo>
                                        <a:pt x="124" y="230"/>
                                      </a:lnTo>
                                      <a:lnTo>
                                        <a:pt x="120" y="206"/>
                                      </a:lnTo>
                                      <a:lnTo>
                                        <a:pt x="111" y="186"/>
                                      </a:lnTo>
                                      <a:lnTo>
                                        <a:pt x="129" y="178"/>
                                      </a:lnTo>
                                      <a:close/>
                                      <a:moveTo>
                                        <a:pt x="120" y="274"/>
                                      </a:moveTo>
                                      <a:lnTo>
                                        <a:pt x="120" y="274"/>
                                      </a:lnTo>
                                      <a:lnTo>
                                        <a:pt x="129" y="274"/>
                                      </a:lnTo>
                                      <a:lnTo>
                                        <a:pt x="120" y="274"/>
                                      </a:lnTo>
                                      <a:close/>
                                      <a:moveTo>
                                        <a:pt x="137" y="278"/>
                                      </a:moveTo>
                                      <a:lnTo>
                                        <a:pt x="137" y="278"/>
                                      </a:lnTo>
                                      <a:lnTo>
                                        <a:pt x="120" y="274"/>
                                      </a:lnTo>
                                      <a:lnTo>
                                        <a:pt x="137" y="278"/>
                                      </a:lnTo>
                                      <a:close/>
                                      <a:moveTo>
                                        <a:pt x="137" y="278"/>
                                      </a:moveTo>
                                      <a:lnTo>
                                        <a:pt x="137" y="278"/>
                                      </a:lnTo>
                                      <a:lnTo>
                                        <a:pt x="129" y="278"/>
                                      </a:lnTo>
                                      <a:lnTo>
                                        <a:pt x="137" y="278"/>
                                      </a:lnTo>
                                      <a:close/>
                                      <a:moveTo>
                                        <a:pt x="137" y="278"/>
                                      </a:moveTo>
                                      <a:lnTo>
                                        <a:pt x="124" y="317"/>
                                      </a:lnTo>
                                      <a:lnTo>
                                        <a:pt x="111" y="365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107" y="309"/>
                                      </a:lnTo>
                                      <a:lnTo>
                                        <a:pt x="120" y="274"/>
                                      </a:lnTo>
                                      <a:lnTo>
                                        <a:pt x="137" y="278"/>
                                      </a:lnTo>
                                      <a:close/>
                                      <a:moveTo>
                                        <a:pt x="111" y="365"/>
                                      </a:moveTo>
                                      <a:lnTo>
                                        <a:pt x="99" y="405"/>
                                      </a:lnTo>
                                      <a:lnTo>
                                        <a:pt x="90" y="433"/>
                                      </a:lnTo>
                                      <a:lnTo>
                                        <a:pt x="73" y="425"/>
                                      </a:lnTo>
                                      <a:lnTo>
                                        <a:pt x="81" y="397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111" y="365"/>
                                      </a:lnTo>
                                      <a:close/>
                                      <a:moveTo>
                                        <a:pt x="90" y="433"/>
                                      </a:moveTo>
                                      <a:lnTo>
                                        <a:pt x="86" y="440"/>
                                      </a:lnTo>
                                      <a:lnTo>
                                        <a:pt x="81" y="444"/>
                                      </a:lnTo>
                                      <a:lnTo>
                                        <a:pt x="77" y="448"/>
                                      </a:lnTo>
                                      <a:lnTo>
                                        <a:pt x="73" y="448"/>
                                      </a:lnTo>
                                      <a:lnTo>
                                        <a:pt x="77" y="429"/>
                                      </a:lnTo>
                                      <a:lnTo>
                                        <a:pt x="73" y="425"/>
                                      </a:lnTo>
                                      <a:lnTo>
                                        <a:pt x="90" y="433"/>
                                      </a:lnTo>
                                      <a:close/>
                                      <a:moveTo>
                                        <a:pt x="73" y="448"/>
                                      </a:moveTo>
                                      <a:lnTo>
                                        <a:pt x="73" y="44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73" y="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0" name="Freeform 36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97" y="8394"/>
                                  <a:ext cx="279" cy="239"/>
                                </a:xfrm>
                                <a:custGeom>
                                  <a:avLst/>
                                  <a:gdLst>
                                    <a:gd name="T0" fmla="*/ 17 w 279"/>
                                    <a:gd name="T1" fmla="*/ 235 h 239"/>
                                    <a:gd name="T2" fmla="*/ 56 w 279"/>
                                    <a:gd name="T3" fmla="*/ 223 h 239"/>
                                    <a:gd name="T4" fmla="*/ 13 w 279"/>
                                    <a:gd name="T5" fmla="*/ 231 h 239"/>
                                    <a:gd name="T6" fmla="*/ 21 w 279"/>
                                    <a:gd name="T7" fmla="*/ 215 h 239"/>
                                    <a:gd name="T8" fmla="*/ 8 w 279"/>
                                    <a:gd name="T9" fmla="*/ 227 h 239"/>
                                    <a:gd name="T10" fmla="*/ 8 w 279"/>
                                    <a:gd name="T11" fmla="*/ 227 h 239"/>
                                    <a:gd name="T12" fmla="*/ 0 w 279"/>
                                    <a:gd name="T13" fmla="*/ 215 h 239"/>
                                    <a:gd name="T14" fmla="*/ 17 w 279"/>
                                    <a:gd name="T15" fmla="*/ 215 h 239"/>
                                    <a:gd name="T16" fmla="*/ 21 w 279"/>
                                    <a:gd name="T17" fmla="*/ 219 h 239"/>
                                    <a:gd name="T18" fmla="*/ 0 w 279"/>
                                    <a:gd name="T19" fmla="*/ 215 h 239"/>
                                    <a:gd name="T20" fmla="*/ 21 w 279"/>
                                    <a:gd name="T21" fmla="*/ 219 h 239"/>
                                    <a:gd name="T22" fmla="*/ 0 w 279"/>
                                    <a:gd name="T23" fmla="*/ 215 h 239"/>
                                    <a:gd name="T24" fmla="*/ 13 w 279"/>
                                    <a:gd name="T25" fmla="*/ 211 h 239"/>
                                    <a:gd name="T26" fmla="*/ 8 w 279"/>
                                    <a:gd name="T27" fmla="*/ 207 h 239"/>
                                    <a:gd name="T28" fmla="*/ 8 w 279"/>
                                    <a:gd name="T29" fmla="*/ 207 h 239"/>
                                    <a:gd name="T30" fmla="*/ 13 w 279"/>
                                    <a:gd name="T31" fmla="*/ 211 h 239"/>
                                    <a:gd name="T32" fmla="*/ 25 w 279"/>
                                    <a:gd name="T33" fmla="*/ 195 h 239"/>
                                    <a:gd name="T34" fmla="*/ 34 w 279"/>
                                    <a:gd name="T35" fmla="*/ 211 h 239"/>
                                    <a:gd name="T36" fmla="*/ 47 w 279"/>
                                    <a:gd name="T37" fmla="*/ 187 h 239"/>
                                    <a:gd name="T38" fmla="*/ 120 w 279"/>
                                    <a:gd name="T39" fmla="*/ 143 h 239"/>
                                    <a:gd name="T40" fmla="*/ 133 w 279"/>
                                    <a:gd name="T41" fmla="*/ 159 h 239"/>
                                    <a:gd name="T42" fmla="*/ 56 w 279"/>
                                    <a:gd name="T43" fmla="*/ 203 h 239"/>
                                    <a:gd name="T44" fmla="*/ 137 w 279"/>
                                    <a:gd name="T45" fmla="*/ 128 h 239"/>
                                    <a:gd name="T46" fmla="*/ 137 w 279"/>
                                    <a:gd name="T47" fmla="*/ 128 h 239"/>
                                    <a:gd name="T48" fmla="*/ 154 w 279"/>
                                    <a:gd name="T49" fmla="*/ 136 h 239"/>
                                    <a:gd name="T50" fmla="*/ 137 w 279"/>
                                    <a:gd name="T51" fmla="*/ 128 h 239"/>
                                    <a:gd name="T52" fmla="*/ 146 w 279"/>
                                    <a:gd name="T53" fmla="*/ 132 h 239"/>
                                    <a:gd name="T54" fmla="*/ 171 w 279"/>
                                    <a:gd name="T55" fmla="*/ 84 h 239"/>
                                    <a:gd name="T56" fmla="*/ 236 w 279"/>
                                    <a:gd name="T57" fmla="*/ 12 h 239"/>
                                    <a:gd name="T58" fmla="*/ 261 w 279"/>
                                    <a:gd name="T59" fmla="*/ 16 h 239"/>
                                    <a:gd name="T60" fmla="*/ 184 w 279"/>
                                    <a:gd name="T61" fmla="*/ 96 h 239"/>
                                    <a:gd name="T62" fmla="*/ 261 w 279"/>
                                    <a:gd name="T63" fmla="*/ 0 h 239"/>
                                    <a:gd name="T64" fmla="*/ 274 w 279"/>
                                    <a:gd name="T65" fmla="*/ 8 h 239"/>
                                    <a:gd name="T66" fmla="*/ 261 w 279"/>
                                    <a:gd name="T67" fmla="*/ 16 h 239"/>
                                    <a:gd name="T68" fmla="*/ 279 w 279"/>
                                    <a:gd name="T69" fmla="*/ 20 h 239"/>
                                    <a:gd name="T70" fmla="*/ 270 w 279"/>
                                    <a:gd name="T71" fmla="*/ 108 h 239"/>
                                    <a:gd name="T72" fmla="*/ 240 w 279"/>
                                    <a:gd name="T73" fmla="*/ 171 h 239"/>
                                    <a:gd name="T74" fmla="*/ 197 w 279"/>
                                    <a:gd name="T75" fmla="*/ 183 h 239"/>
                                    <a:gd name="T76" fmla="*/ 236 w 279"/>
                                    <a:gd name="T77" fmla="*/ 143 h 239"/>
                                    <a:gd name="T78" fmla="*/ 257 w 279"/>
                                    <a:gd name="T79" fmla="*/ 80 h 239"/>
                                    <a:gd name="T80" fmla="*/ 279 w 279"/>
                                    <a:gd name="T81" fmla="*/ 20 h 239"/>
                                    <a:gd name="T82" fmla="*/ 201 w 279"/>
                                    <a:gd name="T83" fmla="*/ 191 h 239"/>
                                    <a:gd name="T84" fmla="*/ 176 w 279"/>
                                    <a:gd name="T85" fmla="*/ 219 h 239"/>
                                    <a:gd name="T86" fmla="*/ 56 w 279"/>
                                    <a:gd name="T87" fmla="*/ 239 h 239"/>
                                    <a:gd name="T88" fmla="*/ 128 w 279"/>
                                    <a:gd name="T89" fmla="*/ 215 h 239"/>
                                    <a:gd name="T90" fmla="*/ 210 w 279"/>
                                    <a:gd name="T91" fmla="*/ 199 h 239"/>
                                    <a:gd name="T92" fmla="*/ 56 w 279"/>
                                    <a:gd name="T93" fmla="*/ 231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79" h="239">
                                      <a:moveTo>
                                        <a:pt x="56" y="239"/>
                                      </a:moveTo>
                                      <a:lnTo>
                                        <a:pt x="38" y="239"/>
                                      </a:lnTo>
                                      <a:lnTo>
                                        <a:pt x="17" y="235"/>
                                      </a:lnTo>
                                      <a:lnTo>
                                        <a:pt x="25" y="215"/>
                                      </a:lnTo>
                                      <a:lnTo>
                                        <a:pt x="43" y="219"/>
                                      </a:lnTo>
                                      <a:lnTo>
                                        <a:pt x="56" y="223"/>
                                      </a:lnTo>
                                      <a:lnTo>
                                        <a:pt x="56" y="239"/>
                                      </a:lnTo>
                                      <a:close/>
                                      <a:moveTo>
                                        <a:pt x="17" y="235"/>
                                      </a:moveTo>
                                      <a:lnTo>
                                        <a:pt x="13" y="231"/>
                                      </a:lnTo>
                                      <a:lnTo>
                                        <a:pt x="8" y="227"/>
                                      </a:lnTo>
                                      <a:lnTo>
                                        <a:pt x="17" y="215"/>
                                      </a:lnTo>
                                      <a:lnTo>
                                        <a:pt x="21" y="215"/>
                                      </a:lnTo>
                                      <a:lnTo>
                                        <a:pt x="25" y="215"/>
                                      </a:lnTo>
                                      <a:lnTo>
                                        <a:pt x="17" y="235"/>
                                      </a:lnTo>
                                      <a:close/>
                                      <a:moveTo>
                                        <a:pt x="8" y="227"/>
                                      </a:moveTo>
                                      <a:lnTo>
                                        <a:pt x="8" y="227"/>
                                      </a:lnTo>
                                      <a:lnTo>
                                        <a:pt x="13" y="223"/>
                                      </a:lnTo>
                                      <a:lnTo>
                                        <a:pt x="8" y="227"/>
                                      </a:lnTo>
                                      <a:close/>
                                      <a:moveTo>
                                        <a:pt x="8" y="227"/>
                                      </a:moveTo>
                                      <a:lnTo>
                                        <a:pt x="0" y="22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1" y="219"/>
                                      </a:lnTo>
                                      <a:lnTo>
                                        <a:pt x="17" y="219"/>
                                      </a:lnTo>
                                      <a:lnTo>
                                        <a:pt x="17" y="215"/>
                                      </a:lnTo>
                                      <a:lnTo>
                                        <a:pt x="8" y="227"/>
                                      </a:lnTo>
                                      <a:close/>
                                      <a:moveTo>
                                        <a:pt x="21" y="219"/>
                                      </a:moveTo>
                                      <a:lnTo>
                                        <a:pt x="21" y="219"/>
                                      </a:lnTo>
                                      <a:lnTo>
                                        <a:pt x="8" y="215"/>
                                      </a:lnTo>
                                      <a:lnTo>
                                        <a:pt x="21" y="219"/>
                                      </a:lnTo>
                                      <a:close/>
                                      <a:moveTo>
                                        <a:pt x="0" y="215"/>
                                      </a:moveTo>
                                      <a:lnTo>
                                        <a:pt x="4" y="211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21" y="219"/>
                                      </a:lnTo>
                                      <a:lnTo>
                                        <a:pt x="0" y="215"/>
                                      </a:lnTo>
                                      <a:close/>
                                      <a:moveTo>
                                        <a:pt x="8" y="207"/>
                                      </a:moveTo>
                                      <a:lnTo>
                                        <a:pt x="8" y="207"/>
                                      </a:lnTo>
                                      <a:lnTo>
                                        <a:pt x="13" y="211"/>
                                      </a:lnTo>
                                      <a:lnTo>
                                        <a:pt x="8" y="207"/>
                                      </a:lnTo>
                                      <a:close/>
                                      <a:moveTo>
                                        <a:pt x="8" y="207"/>
                                      </a:moveTo>
                                      <a:lnTo>
                                        <a:pt x="8" y="207"/>
                                      </a:lnTo>
                                      <a:lnTo>
                                        <a:pt x="21" y="219"/>
                                      </a:lnTo>
                                      <a:lnTo>
                                        <a:pt x="8" y="207"/>
                                      </a:lnTo>
                                      <a:close/>
                                      <a:moveTo>
                                        <a:pt x="21" y="219"/>
                                      </a:moveTo>
                                      <a:lnTo>
                                        <a:pt x="21" y="219"/>
                                      </a:lnTo>
                                      <a:lnTo>
                                        <a:pt x="13" y="211"/>
                                      </a:lnTo>
                                      <a:lnTo>
                                        <a:pt x="21" y="219"/>
                                      </a:lnTo>
                                      <a:close/>
                                      <a:moveTo>
                                        <a:pt x="8" y="207"/>
                                      </a:moveTo>
                                      <a:lnTo>
                                        <a:pt x="25" y="195"/>
                                      </a:lnTo>
                                      <a:lnTo>
                                        <a:pt x="47" y="187"/>
                                      </a:lnTo>
                                      <a:lnTo>
                                        <a:pt x="56" y="203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21" y="219"/>
                                      </a:lnTo>
                                      <a:lnTo>
                                        <a:pt x="8" y="207"/>
                                      </a:lnTo>
                                      <a:close/>
                                      <a:moveTo>
                                        <a:pt x="47" y="187"/>
                                      </a:moveTo>
                                      <a:lnTo>
                                        <a:pt x="68" y="175"/>
                                      </a:lnTo>
                                      <a:lnTo>
                                        <a:pt x="94" y="159"/>
                                      </a:lnTo>
                                      <a:lnTo>
                                        <a:pt x="120" y="143"/>
                                      </a:lnTo>
                                      <a:lnTo>
                                        <a:pt x="137" y="128"/>
                                      </a:lnTo>
                                      <a:lnTo>
                                        <a:pt x="154" y="136"/>
                                      </a:lnTo>
                                      <a:lnTo>
                                        <a:pt x="133" y="159"/>
                                      </a:lnTo>
                                      <a:lnTo>
                                        <a:pt x="107" y="175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56" y="203"/>
                                      </a:lnTo>
                                      <a:lnTo>
                                        <a:pt x="47" y="187"/>
                                      </a:lnTo>
                                      <a:close/>
                                      <a:moveTo>
                                        <a:pt x="137" y="128"/>
                                      </a:moveTo>
                                      <a:lnTo>
                                        <a:pt x="137" y="128"/>
                                      </a:lnTo>
                                      <a:lnTo>
                                        <a:pt x="146" y="132"/>
                                      </a:lnTo>
                                      <a:lnTo>
                                        <a:pt x="137" y="128"/>
                                      </a:lnTo>
                                      <a:close/>
                                      <a:moveTo>
                                        <a:pt x="137" y="128"/>
                                      </a:moveTo>
                                      <a:lnTo>
                                        <a:pt x="137" y="128"/>
                                      </a:lnTo>
                                      <a:lnTo>
                                        <a:pt x="137" y="124"/>
                                      </a:lnTo>
                                      <a:lnTo>
                                        <a:pt x="154" y="136"/>
                                      </a:lnTo>
                                      <a:lnTo>
                                        <a:pt x="137" y="128"/>
                                      </a:lnTo>
                                      <a:close/>
                                      <a:moveTo>
                                        <a:pt x="154" y="136"/>
                                      </a:moveTo>
                                      <a:lnTo>
                                        <a:pt x="154" y="136"/>
                                      </a:lnTo>
                                      <a:lnTo>
                                        <a:pt x="146" y="132"/>
                                      </a:lnTo>
                                      <a:lnTo>
                                        <a:pt x="154" y="136"/>
                                      </a:lnTo>
                                      <a:close/>
                                      <a:moveTo>
                                        <a:pt x="137" y="124"/>
                                      </a:moveTo>
                                      <a:lnTo>
                                        <a:pt x="171" y="84"/>
                                      </a:lnTo>
                                      <a:lnTo>
                                        <a:pt x="206" y="44"/>
                                      </a:lnTo>
                                      <a:lnTo>
                                        <a:pt x="223" y="24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61" y="16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14" y="5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54" y="136"/>
                                      </a:lnTo>
                                      <a:lnTo>
                                        <a:pt x="137" y="124"/>
                                      </a:lnTo>
                                      <a:close/>
                                      <a:moveTo>
                                        <a:pt x="261" y="0"/>
                                      </a:moveTo>
                                      <a:lnTo>
                                        <a:pt x="266" y="0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61" y="16"/>
                                      </a:lnTo>
                                      <a:lnTo>
                                        <a:pt x="261" y="0"/>
                                      </a:lnTo>
                                      <a:close/>
                                      <a:moveTo>
                                        <a:pt x="279" y="20"/>
                                      </a:moveTo>
                                      <a:lnTo>
                                        <a:pt x="279" y="52"/>
                                      </a:lnTo>
                                      <a:lnTo>
                                        <a:pt x="274" y="84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61" y="132"/>
                                      </a:lnTo>
                                      <a:lnTo>
                                        <a:pt x="253" y="151"/>
                                      </a:lnTo>
                                      <a:lnTo>
                                        <a:pt x="240" y="171"/>
                                      </a:lnTo>
                                      <a:lnTo>
                                        <a:pt x="227" y="187"/>
                                      </a:lnTo>
                                      <a:lnTo>
                                        <a:pt x="210" y="199"/>
                                      </a:lnTo>
                                      <a:lnTo>
                                        <a:pt x="197" y="183"/>
                                      </a:lnTo>
                                      <a:lnTo>
                                        <a:pt x="210" y="171"/>
                                      </a:lnTo>
                                      <a:lnTo>
                                        <a:pt x="223" y="159"/>
                                      </a:lnTo>
                                      <a:lnTo>
                                        <a:pt x="236" y="143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49" y="104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57" y="52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79" y="20"/>
                                      </a:lnTo>
                                      <a:close/>
                                      <a:moveTo>
                                        <a:pt x="197" y="183"/>
                                      </a:moveTo>
                                      <a:lnTo>
                                        <a:pt x="197" y="183"/>
                                      </a:lnTo>
                                      <a:lnTo>
                                        <a:pt x="201" y="191"/>
                                      </a:lnTo>
                                      <a:lnTo>
                                        <a:pt x="197" y="183"/>
                                      </a:lnTo>
                                      <a:close/>
                                      <a:moveTo>
                                        <a:pt x="210" y="199"/>
                                      </a:moveTo>
                                      <a:lnTo>
                                        <a:pt x="176" y="219"/>
                                      </a:lnTo>
                                      <a:lnTo>
                                        <a:pt x="137" y="231"/>
                                      </a:lnTo>
                                      <a:lnTo>
                                        <a:pt x="94" y="239"/>
                                      </a:lnTo>
                                      <a:lnTo>
                                        <a:pt x="56" y="239"/>
                                      </a:lnTo>
                                      <a:lnTo>
                                        <a:pt x="56" y="223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128" y="215"/>
                                      </a:lnTo>
                                      <a:lnTo>
                                        <a:pt x="167" y="203"/>
                                      </a:lnTo>
                                      <a:lnTo>
                                        <a:pt x="197" y="183"/>
                                      </a:lnTo>
                                      <a:lnTo>
                                        <a:pt x="210" y="199"/>
                                      </a:lnTo>
                                      <a:close/>
                                      <a:moveTo>
                                        <a:pt x="56" y="223"/>
                                      </a:moveTo>
                                      <a:lnTo>
                                        <a:pt x="56" y="223"/>
                                      </a:lnTo>
                                      <a:lnTo>
                                        <a:pt x="56" y="231"/>
                                      </a:lnTo>
                                      <a:lnTo>
                                        <a:pt x="56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1" name="Freeform 36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05" y="8458"/>
                                  <a:ext cx="124" cy="179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143 h 179"/>
                                    <a:gd name="T2" fmla="*/ 26 w 124"/>
                                    <a:gd name="T3" fmla="*/ 52 h 179"/>
                                    <a:gd name="T4" fmla="*/ 47 w 124"/>
                                    <a:gd name="T5" fmla="*/ 12 h 179"/>
                                    <a:gd name="T6" fmla="*/ 64 w 124"/>
                                    <a:gd name="T7" fmla="*/ 0 h 179"/>
                                    <a:gd name="T8" fmla="*/ 73 w 124"/>
                                    <a:gd name="T9" fmla="*/ 20 h 179"/>
                                    <a:gd name="T10" fmla="*/ 60 w 124"/>
                                    <a:gd name="T11" fmla="*/ 24 h 179"/>
                                    <a:gd name="T12" fmla="*/ 47 w 124"/>
                                    <a:gd name="T13" fmla="*/ 40 h 179"/>
                                    <a:gd name="T14" fmla="*/ 30 w 124"/>
                                    <a:gd name="T15" fmla="*/ 91 h 179"/>
                                    <a:gd name="T16" fmla="*/ 17 w 124"/>
                                    <a:gd name="T17" fmla="*/ 171 h 179"/>
                                    <a:gd name="T18" fmla="*/ 77 w 124"/>
                                    <a:gd name="T19" fmla="*/ 0 h 179"/>
                                    <a:gd name="T20" fmla="*/ 112 w 124"/>
                                    <a:gd name="T21" fmla="*/ 12 h 179"/>
                                    <a:gd name="T22" fmla="*/ 124 w 124"/>
                                    <a:gd name="T23" fmla="*/ 36 h 179"/>
                                    <a:gd name="T24" fmla="*/ 103 w 124"/>
                                    <a:gd name="T25" fmla="*/ 28 h 179"/>
                                    <a:gd name="T26" fmla="*/ 86 w 124"/>
                                    <a:gd name="T27" fmla="*/ 20 h 179"/>
                                    <a:gd name="T28" fmla="*/ 77 w 124"/>
                                    <a:gd name="T29" fmla="*/ 0 h 179"/>
                                    <a:gd name="T30" fmla="*/ 120 w 124"/>
                                    <a:gd name="T31" fmla="*/ 48 h 179"/>
                                    <a:gd name="T32" fmla="*/ 103 w 124"/>
                                    <a:gd name="T33" fmla="*/ 79 h 179"/>
                                    <a:gd name="T34" fmla="*/ 77 w 124"/>
                                    <a:gd name="T35" fmla="*/ 87 h 179"/>
                                    <a:gd name="T36" fmla="*/ 103 w 124"/>
                                    <a:gd name="T37" fmla="*/ 32 h 179"/>
                                    <a:gd name="T38" fmla="*/ 90 w 124"/>
                                    <a:gd name="T39" fmla="*/ 95 h 179"/>
                                    <a:gd name="T40" fmla="*/ 34 w 124"/>
                                    <a:gd name="T41" fmla="*/ 163 h 179"/>
                                    <a:gd name="T42" fmla="*/ 51 w 124"/>
                                    <a:gd name="T43" fmla="*/ 115 h 179"/>
                                    <a:gd name="T44" fmla="*/ 90 w 124"/>
                                    <a:gd name="T45" fmla="*/ 95 h 179"/>
                                    <a:gd name="T46" fmla="*/ 21 w 124"/>
                                    <a:gd name="T47" fmla="*/ 151 h 179"/>
                                    <a:gd name="T48" fmla="*/ 21 w 124"/>
                                    <a:gd name="T49" fmla="*/ 151 h 179"/>
                                    <a:gd name="T50" fmla="*/ 26 w 124"/>
                                    <a:gd name="T51" fmla="*/ 171 h 179"/>
                                    <a:gd name="T52" fmla="*/ 9 w 124"/>
                                    <a:gd name="T53" fmla="*/ 159 h 179"/>
                                    <a:gd name="T54" fmla="*/ 21 w 124"/>
                                    <a:gd name="T55" fmla="*/ 151 h 179"/>
                                    <a:gd name="T56" fmla="*/ 21 w 124"/>
                                    <a:gd name="T57" fmla="*/ 175 h 179"/>
                                    <a:gd name="T58" fmla="*/ 17 w 124"/>
                                    <a:gd name="T59" fmla="*/ 167 h 179"/>
                                    <a:gd name="T60" fmla="*/ 21 w 124"/>
                                    <a:gd name="T61" fmla="*/ 175 h 179"/>
                                    <a:gd name="T62" fmla="*/ 0 w 124"/>
                                    <a:gd name="T63" fmla="*/ 175 h 179"/>
                                    <a:gd name="T64" fmla="*/ 13 w 124"/>
                                    <a:gd name="T65" fmla="*/ 163 h 179"/>
                                    <a:gd name="T66" fmla="*/ 21 w 124"/>
                                    <a:gd name="T67" fmla="*/ 175 h 179"/>
                                    <a:gd name="T68" fmla="*/ 0 w 124"/>
                                    <a:gd name="T69" fmla="*/ 175 h 179"/>
                                    <a:gd name="T70" fmla="*/ 0 w 124"/>
                                    <a:gd name="T71" fmla="*/ 175 h 179"/>
                                    <a:gd name="T72" fmla="*/ 0 w 124"/>
                                    <a:gd name="T73" fmla="*/ 175 h 179"/>
                                    <a:gd name="T74" fmla="*/ 17 w 124"/>
                                    <a:gd name="T75" fmla="*/ 167 h 179"/>
                                    <a:gd name="T76" fmla="*/ 17 w 124"/>
                                    <a:gd name="T77" fmla="*/ 163 h 179"/>
                                    <a:gd name="T78" fmla="*/ 0 w 124"/>
                                    <a:gd name="T79" fmla="*/ 171 h 179"/>
                                    <a:gd name="T80" fmla="*/ 0 w 124"/>
                                    <a:gd name="T81" fmla="*/ 167 h 179"/>
                                    <a:gd name="T82" fmla="*/ 0 w 124"/>
                                    <a:gd name="T83" fmla="*/ 171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24" h="179">
                                      <a:moveTo>
                                        <a:pt x="0" y="167"/>
                                      </a:moveTo>
                                      <a:lnTo>
                                        <a:pt x="0" y="143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21" y="14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  <a:moveTo>
                                        <a:pt x="77" y="0"/>
                                      </a:moveTo>
                                      <a:lnTo>
                                        <a:pt x="99" y="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  <a:moveTo>
                                        <a:pt x="124" y="36"/>
                                      </a:moveTo>
                                      <a:lnTo>
                                        <a:pt x="120" y="4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0" y="95"/>
                                      </a:lnTo>
                                      <a:lnTo>
                                        <a:pt x="77" y="87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24" y="36"/>
                                      </a:lnTo>
                                      <a:close/>
                                      <a:moveTo>
                                        <a:pt x="90" y="95"/>
                                      </a:moveTo>
                                      <a:lnTo>
                                        <a:pt x="69" y="127"/>
                                      </a:lnTo>
                                      <a:lnTo>
                                        <a:pt x="34" y="16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77" y="87"/>
                                      </a:lnTo>
                                      <a:lnTo>
                                        <a:pt x="90" y="95"/>
                                      </a:lnTo>
                                      <a:close/>
                                      <a:moveTo>
                                        <a:pt x="21" y="151"/>
                                      </a:moveTo>
                                      <a:lnTo>
                                        <a:pt x="21" y="151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1" y="151"/>
                                      </a:lnTo>
                                      <a:close/>
                                      <a:moveTo>
                                        <a:pt x="34" y="163"/>
                                      </a:moveTo>
                                      <a:lnTo>
                                        <a:pt x="26" y="171"/>
                                      </a:lnTo>
                                      <a:lnTo>
                                        <a:pt x="21" y="175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13" y="155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34" y="163"/>
                                      </a:lnTo>
                                      <a:close/>
                                      <a:moveTo>
                                        <a:pt x="21" y="175"/>
                                      </a:moveTo>
                                      <a:lnTo>
                                        <a:pt x="21" y="175"/>
                                      </a:lnTo>
                                      <a:lnTo>
                                        <a:pt x="17" y="167"/>
                                      </a:lnTo>
                                      <a:lnTo>
                                        <a:pt x="21" y="175"/>
                                      </a:lnTo>
                                      <a:close/>
                                      <a:moveTo>
                                        <a:pt x="21" y="175"/>
                                      </a:moveTo>
                                      <a:lnTo>
                                        <a:pt x="13" y="17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17" y="163"/>
                                      </a:lnTo>
                                      <a:lnTo>
                                        <a:pt x="13" y="163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21" y="175"/>
                                      </a:lnTo>
                                      <a:close/>
                                      <a:moveTo>
                                        <a:pt x="0" y="175"/>
                                      </a:moveTo>
                                      <a:lnTo>
                                        <a:pt x="0" y="175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  <a:moveTo>
                                        <a:pt x="0" y="175"/>
                                      </a:moveTo>
                                      <a:lnTo>
                                        <a:pt x="0" y="175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17" y="167"/>
                                      </a:lnTo>
                                      <a:lnTo>
                                        <a:pt x="17" y="163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  <a:moveTo>
                                        <a:pt x="0" y="171"/>
                                      </a:moveTo>
                                      <a:lnTo>
                                        <a:pt x="0" y="171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2" name="Freeform 36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9" y="8835"/>
                                  <a:ext cx="339" cy="140"/>
                                </a:xfrm>
                                <a:custGeom>
                                  <a:avLst/>
                                  <a:gdLst>
                                    <a:gd name="T0" fmla="*/ 287 w 339"/>
                                    <a:gd name="T1" fmla="*/ 0 h 140"/>
                                    <a:gd name="T2" fmla="*/ 292 w 339"/>
                                    <a:gd name="T3" fmla="*/ 0 h 140"/>
                                    <a:gd name="T4" fmla="*/ 296 w 339"/>
                                    <a:gd name="T5" fmla="*/ 8 h 140"/>
                                    <a:gd name="T6" fmla="*/ 296 w 339"/>
                                    <a:gd name="T7" fmla="*/ 16 h 140"/>
                                    <a:gd name="T8" fmla="*/ 292 w 339"/>
                                    <a:gd name="T9" fmla="*/ 20 h 140"/>
                                    <a:gd name="T10" fmla="*/ 287 w 339"/>
                                    <a:gd name="T11" fmla="*/ 0 h 140"/>
                                    <a:gd name="T12" fmla="*/ 292 w 339"/>
                                    <a:gd name="T13" fmla="*/ 20 h 140"/>
                                    <a:gd name="T14" fmla="*/ 8 w 339"/>
                                    <a:gd name="T15" fmla="*/ 68 h 140"/>
                                    <a:gd name="T16" fmla="*/ 8 w 339"/>
                                    <a:gd name="T17" fmla="*/ 48 h 140"/>
                                    <a:gd name="T18" fmla="*/ 287 w 339"/>
                                    <a:gd name="T19" fmla="*/ 0 h 140"/>
                                    <a:gd name="T20" fmla="*/ 292 w 339"/>
                                    <a:gd name="T21" fmla="*/ 20 h 140"/>
                                    <a:gd name="T22" fmla="*/ 0 w 339"/>
                                    <a:gd name="T23" fmla="*/ 60 h 140"/>
                                    <a:gd name="T24" fmla="*/ 0 w 339"/>
                                    <a:gd name="T25" fmla="*/ 52 h 140"/>
                                    <a:gd name="T26" fmla="*/ 8 w 339"/>
                                    <a:gd name="T27" fmla="*/ 48 h 140"/>
                                    <a:gd name="T28" fmla="*/ 8 w 339"/>
                                    <a:gd name="T29" fmla="*/ 56 h 140"/>
                                    <a:gd name="T30" fmla="*/ 0 w 339"/>
                                    <a:gd name="T31" fmla="*/ 60 h 140"/>
                                    <a:gd name="T32" fmla="*/ 17 w 339"/>
                                    <a:gd name="T33" fmla="*/ 56 h 140"/>
                                    <a:gd name="T34" fmla="*/ 17 w 339"/>
                                    <a:gd name="T35" fmla="*/ 68 h 140"/>
                                    <a:gd name="T36" fmla="*/ 21 w 339"/>
                                    <a:gd name="T37" fmla="*/ 88 h 140"/>
                                    <a:gd name="T38" fmla="*/ 26 w 339"/>
                                    <a:gd name="T39" fmla="*/ 112 h 140"/>
                                    <a:gd name="T40" fmla="*/ 34 w 339"/>
                                    <a:gd name="T41" fmla="*/ 124 h 140"/>
                                    <a:gd name="T42" fmla="*/ 30 w 339"/>
                                    <a:gd name="T43" fmla="*/ 140 h 140"/>
                                    <a:gd name="T44" fmla="*/ 21 w 339"/>
                                    <a:gd name="T45" fmla="*/ 136 h 140"/>
                                    <a:gd name="T46" fmla="*/ 13 w 339"/>
                                    <a:gd name="T47" fmla="*/ 128 h 140"/>
                                    <a:gd name="T48" fmla="*/ 8 w 339"/>
                                    <a:gd name="T49" fmla="*/ 112 h 140"/>
                                    <a:gd name="T50" fmla="*/ 4 w 339"/>
                                    <a:gd name="T51" fmla="*/ 100 h 140"/>
                                    <a:gd name="T52" fmla="*/ 0 w 339"/>
                                    <a:gd name="T53" fmla="*/ 72 h 140"/>
                                    <a:gd name="T54" fmla="*/ 0 w 339"/>
                                    <a:gd name="T55" fmla="*/ 60 h 140"/>
                                    <a:gd name="T56" fmla="*/ 17 w 339"/>
                                    <a:gd name="T57" fmla="*/ 56 h 140"/>
                                    <a:gd name="T58" fmla="*/ 34 w 339"/>
                                    <a:gd name="T59" fmla="*/ 124 h 140"/>
                                    <a:gd name="T60" fmla="*/ 86 w 339"/>
                                    <a:gd name="T61" fmla="*/ 108 h 140"/>
                                    <a:gd name="T62" fmla="*/ 189 w 339"/>
                                    <a:gd name="T63" fmla="*/ 76 h 140"/>
                                    <a:gd name="T64" fmla="*/ 283 w 339"/>
                                    <a:gd name="T65" fmla="*/ 40 h 140"/>
                                    <a:gd name="T66" fmla="*/ 326 w 339"/>
                                    <a:gd name="T67" fmla="*/ 24 h 140"/>
                                    <a:gd name="T68" fmla="*/ 334 w 339"/>
                                    <a:gd name="T69" fmla="*/ 44 h 140"/>
                                    <a:gd name="T70" fmla="*/ 287 w 339"/>
                                    <a:gd name="T71" fmla="*/ 56 h 140"/>
                                    <a:gd name="T72" fmla="*/ 189 w 339"/>
                                    <a:gd name="T73" fmla="*/ 92 h 140"/>
                                    <a:gd name="T74" fmla="*/ 90 w 339"/>
                                    <a:gd name="T75" fmla="*/ 128 h 140"/>
                                    <a:gd name="T76" fmla="*/ 30 w 339"/>
                                    <a:gd name="T77" fmla="*/ 140 h 140"/>
                                    <a:gd name="T78" fmla="*/ 34 w 339"/>
                                    <a:gd name="T79" fmla="*/ 124 h 140"/>
                                    <a:gd name="T80" fmla="*/ 326 w 339"/>
                                    <a:gd name="T81" fmla="*/ 24 h 140"/>
                                    <a:gd name="T82" fmla="*/ 334 w 339"/>
                                    <a:gd name="T83" fmla="*/ 24 h 140"/>
                                    <a:gd name="T84" fmla="*/ 339 w 339"/>
                                    <a:gd name="T85" fmla="*/ 32 h 140"/>
                                    <a:gd name="T86" fmla="*/ 339 w 339"/>
                                    <a:gd name="T87" fmla="*/ 36 h 140"/>
                                    <a:gd name="T88" fmla="*/ 334 w 339"/>
                                    <a:gd name="T89" fmla="*/ 44 h 140"/>
                                    <a:gd name="T90" fmla="*/ 326 w 339"/>
                                    <a:gd name="T91" fmla="*/ 24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39" h="140">
                                      <a:moveTo>
                                        <a:pt x="287" y="0"/>
                                      </a:moveTo>
                                      <a:lnTo>
                                        <a:pt x="292" y="0"/>
                                      </a:lnTo>
                                      <a:lnTo>
                                        <a:pt x="296" y="8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2" y="20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  <a:moveTo>
                                        <a:pt x="292" y="20"/>
                                      </a:moveTo>
                                      <a:lnTo>
                                        <a:pt x="8" y="6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2" y="20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17" y="56"/>
                                      </a:moveTo>
                                      <a:lnTo>
                                        <a:pt x="17" y="68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0" y="140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7" y="56"/>
                                      </a:lnTo>
                                      <a:close/>
                                      <a:moveTo>
                                        <a:pt x="34" y="124"/>
                                      </a:moveTo>
                                      <a:lnTo>
                                        <a:pt x="86" y="10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326" y="24"/>
                                      </a:lnTo>
                                      <a:lnTo>
                                        <a:pt x="334" y="44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90" y="128"/>
                                      </a:lnTo>
                                      <a:lnTo>
                                        <a:pt x="30" y="140"/>
                                      </a:lnTo>
                                      <a:lnTo>
                                        <a:pt x="34" y="124"/>
                                      </a:lnTo>
                                      <a:close/>
                                      <a:moveTo>
                                        <a:pt x="326" y="24"/>
                                      </a:moveTo>
                                      <a:lnTo>
                                        <a:pt x="334" y="24"/>
                                      </a:lnTo>
                                      <a:lnTo>
                                        <a:pt x="339" y="32"/>
                                      </a:lnTo>
                                      <a:lnTo>
                                        <a:pt x="339" y="36"/>
                                      </a:lnTo>
                                      <a:lnTo>
                                        <a:pt x="334" y="44"/>
                                      </a:lnTo>
                                      <a:lnTo>
                                        <a:pt x="32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3" name="Freeform 36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64" y="8740"/>
                                  <a:ext cx="309" cy="147"/>
                                </a:xfrm>
                                <a:custGeom>
                                  <a:avLst/>
                                  <a:gdLst>
                                    <a:gd name="T0" fmla="*/ 103 w 309"/>
                                    <a:gd name="T1" fmla="*/ 56 h 147"/>
                                    <a:gd name="T2" fmla="*/ 98 w 309"/>
                                    <a:gd name="T3" fmla="*/ 40 h 147"/>
                                    <a:gd name="T4" fmla="*/ 111 w 309"/>
                                    <a:gd name="T5" fmla="*/ 56 h 147"/>
                                    <a:gd name="T6" fmla="*/ 253 w 309"/>
                                    <a:gd name="T7" fmla="*/ 0 h 147"/>
                                    <a:gd name="T8" fmla="*/ 111 w 309"/>
                                    <a:gd name="T9" fmla="*/ 56 h 147"/>
                                    <a:gd name="T10" fmla="*/ 253 w 309"/>
                                    <a:gd name="T11" fmla="*/ 0 h 147"/>
                                    <a:gd name="T12" fmla="*/ 261 w 309"/>
                                    <a:gd name="T13" fmla="*/ 4 h 147"/>
                                    <a:gd name="T14" fmla="*/ 261 w 309"/>
                                    <a:gd name="T15" fmla="*/ 12 h 147"/>
                                    <a:gd name="T16" fmla="*/ 253 w 309"/>
                                    <a:gd name="T17" fmla="*/ 0 h 147"/>
                                    <a:gd name="T18" fmla="*/ 257 w 309"/>
                                    <a:gd name="T19" fmla="*/ 16 h 147"/>
                                    <a:gd name="T20" fmla="*/ 249 w 309"/>
                                    <a:gd name="T21" fmla="*/ 32 h 147"/>
                                    <a:gd name="T22" fmla="*/ 249 w 309"/>
                                    <a:gd name="T23" fmla="*/ 48 h 147"/>
                                    <a:gd name="T24" fmla="*/ 240 w 309"/>
                                    <a:gd name="T25" fmla="*/ 64 h 147"/>
                                    <a:gd name="T26" fmla="*/ 227 w 309"/>
                                    <a:gd name="T27" fmla="*/ 44 h 147"/>
                                    <a:gd name="T28" fmla="*/ 231 w 309"/>
                                    <a:gd name="T29" fmla="*/ 24 h 147"/>
                                    <a:gd name="T30" fmla="*/ 249 w 309"/>
                                    <a:gd name="T31" fmla="*/ 0 h 147"/>
                                    <a:gd name="T32" fmla="*/ 253 w 309"/>
                                    <a:gd name="T33" fmla="*/ 52 h 147"/>
                                    <a:gd name="T34" fmla="*/ 304 w 309"/>
                                    <a:gd name="T35" fmla="*/ 80 h 147"/>
                                    <a:gd name="T36" fmla="*/ 279 w 309"/>
                                    <a:gd name="T37" fmla="*/ 91 h 147"/>
                                    <a:gd name="T38" fmla="*/ 253 w 309"/>
                                    <a:gd name="T39" fmla="*/ 52 h 147"/>
                                    <a:gd name="T40" fmla="*/ 309 w 309"/>
                                    <a:gd name="T41" fmla="*/ 84 h 147"/>
                                    <a:gd name="T42" fmla="*/ 309 w 309"/>
                                    <a:gd name="T43" fmla="*/ 95 h 147"/>
                                    <a:gd name="T44" fmla="*/ 300 w 309"/>
                                    <a:gd name="T45" fmla="*/ 88 h 147"/>
                                    <a:gd name="T46" fmla="*/ 304 w 309"/>
                                    <a:gd name="T47" fmla="*/ 95 h 147"/>
                                    <a:gd name="T48" fmla="*/ 244 w 309"/>
                                    <a:gd name="T49" fmla="*/ 115 h 147"/>
                                    <a:gd name="T50" fmla="*/ 128 w 309"/>
                                    <a:gd name="T51" fmla="*/ 139 h 147"/>
                                    <a:gd name="T52" fmla="*/ 180 w 309"/>
                                    <a:gd name="T53" fmla="*/ 111 h 147"/>
                                    <a:gd name="T54" fmla="*/ 279 w 309"/>
                                    <a:gd name="T55" fmla="*/ 84 h 147"/>
                                    <a:gd name="T56" fmla="*/ 304 w 309"/>
                                    <a:gd name="T57" fmla="*/ 95 h 147"/>
                                    <a:gd name="T58" fmla="*/ 38 w 309"/>
                                    <a:gd name="T59" fmla="*/ 147 h 147"/>
                                    <a:gd name="T60" fmla="*/ 8 w 309"/>
                                    <a:gd name="T61" fmla="*/ 127 h 147"/>
                                    <a:gd name="T62" fmla="*/ 124 w 309"/>
                                    <a:gd name="T63" fmla="*/ 123 h 147"/>
                                    <a:gd name="T64" fmla="*/ 4 w 309"/>
                                    <a:gd name="T65" fmla="*/ 147 h 147"/>
                                    <a:gd name="T66" fmla="*/ 0 w 309"/>
                                    <a:gd name="T67" fmla="*/ 135 h 147"/>
                                    <a:gd name="T68" fmla="*/ 8 w 309"/>
                                    <a:gd name="T69" fmla="*/ 127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09" h="147">
                                      <a:moveTo>
                                        <a:pt x="111" y="56"/>
                                      </a:moveTo>
                                      <a:lnTo>
                                        <a:pt x="103" y="56"/>
                                      </a:lnTo>
                                      <a:lnTo>
                                        <a:pt x="98" y="48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11" y="56"/>
                                      </a:lnTo>
                                      <a:close/>
                                      <a:moveTo>
                                        <a:pt x="107" y="36"/>
                                      </a:moveTo>
                                      <a:lnTo>
                                        <a:pt x="253" y="0"/>
                                      </a:lnTo>
                                      <a:lnTo>
                                        <a:pt x="257" y="16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07" y="36"/>
                                      </a:lnTo>
                                      <a:close/>
                                      <a:moveTo>
                                        <a:pt x="253" y="0"/>
                                      </a:moveTo>
                                      <a:lnTo>
                                        <a:pt x="257" y="0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0"/>
                                      </a:lnTo>
                                      <a:close/>
                                      <a:moveTo>
                                        <a:pt x="261" y="12"/>
                                      </a:moveTo>
                                      <a:lnTo>
                                        <a:pt x="257" y="16"/>
                                      </a:lnTo>
                                      <a:lnTo>
                                        <a:pt x="253" y="28"/>
                                      </a:lnTo>
                                      <a:lnTo>
                                        <a:pt x="249" y="32"/>
                                      </a:lnTo>
                                      <a:lnTo>
                                        <a:pt x="249" y="40"/>
                                      </a:lnTo>
                                      <a:lnTo>
                                        <a:pt x="249" y="48"/>
                                      </a:lnTo>
                                      <a:lnTo>
                                        <a:pt x="253" y="52"/>
                                      </a:lnTo>
                                      <a:lnTo>
                                        <a:pt x="240" y="64"/>
                                      </a:lnTo>
                                      <a:lnTo>
                                        <a:pt x="231" y="56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44" y="8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61" y="12"/>
                                      </a:lnTo>
                                      <a:close/>
                                      <a:moveTo>
                                        <a:pt x="253" y="52"/>
                                      </a:moveTo>
                                      <a:lnTo>
                                        <a:pt x="287" y="72"/>
                                      </a:lnTo>
                                      <a:lnTo>
                                        <a:pt x="304" y="80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79" y="91"/>
                                      </a:lnTo>
                                      <a:lnTo>
                                        <a:pt x="240" y="64"/>
                                      </a:lnTo>
                                      <a:lnTo>
                                        <a:pt x="253" y="52"/>
                                      </a:lnTo>
                                      <a:close/>
                                      <a:moveTo>
                                        <a:pt x="304" y="80"/>
                                      </a:moveTo>
                                      <a:lnTo>
                                        <a:pt x="309" y="84"/>
                                      </a:lnTo>
                                      <a:lnTo>
                                        <a:pt x="309" y="88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04" y="95"/>
                                      </a:lnTo>
                                      <a:lnTo>
                                        <a:pt x="300" y="88"/>
                                      </a:lnTo>
                                      <a:lnTo>
                                        <a:pt x="304" y="80"/>
                                      </a:lnTo>
                                      <a:close/>
                                      <a:moveTo>
                                        <a:pt x="304" y="95"/>
                                      </a:moveTo>
                                      <a:lnTo>
                                        <a:pt x="287" y="103"/>
                                      </a:lnTo>
                                      <a:lnTo>
                                        <a:pt x="244" y="115"/>
                                      </a:lnTo>
                                      <a:lnTo>
                                        <a:pt x="184" y="127"/>
                                      </a:lnTo>
                                      <a:lnTo>
                                        <a:pt x="128" y="139"/>
                                      </a:lnTo>
                                      <a:lnTo>
                                        <a:pt x="124" y="123"/>
                                      </a:lnTo>
                                      <a:lnTo>
                                        <a:pt x="180" y="111"/>
                                      </a:lnTo>
                                      <a:lnTo>
                                        <a:pt x="236" y="95"/>
                                      </a:lnTo>
                                      <a:lnTo>
                                        <a:pt x="279" y="84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304" y="95"/>
                                      </a:lnTo>
                                      <a:close/>
                                      <a:moveTo>
                                        <a:pt x="128" y="139"/>
                                      </a:moveTo>
                                      <a:lnTo>
                                        <a:pt x="38" y="147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124" y="123"/>
                                      </a:lnTo>
                                      <a:lnTo>
                                        <a:pt x="128" y="139"/>
                                      </a:lnTo>
                                      <a:close/>
                                      <a:moveTo>
                                        <a:pt x="4" y="147"/>
                                      </a:moveTo>
                                      <a:lnTo>
                                        <a:pt x="0" y="14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4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4" name="Freeform 36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3" y="8883"/>
                                  <a:ext cx="378" cy="246"/>
                                </a:xfrm>
                                <a:custGeom>
                                  <a:avLst/>
                                  <a:gdLst>
                                    <a:gd name="T0" fmla="*/ 313 w 378"/>
                                    <a:gd name="T1" fmla="*/ 0 h 246"/>
                                    <a:gd name="T2" fmla="*/ 318 w 378"/>
                                    <a:gd name="T3" fmla="*/ 12 h 246"/>
                                    <a:gd name="T4" fmla="*/ 305 w 378"/>
                                    <a:gd name="T5" fmla="*/ 0 h 246"/>
                                    <a:gd name="T6" fmla="*/ 9 w 378"/>
                                    <a:gd name="T7" fmla="*/ 115 h 246"/>
                                    <a:gd name="T8" fmla="*/ 305 w 378"/>
                                    <a:gd name="T9" fmla="*/ 0 h 246"/>
                                    <a:gd name="T10" fmla="*/ 4 w 378"/>
                                    <a:gd name="T11" fmla="*/ 115 h 246"/>
                                    <a:gd name="T12" fmla="*/ 0 w 378"/>
                                    <a:gd name="T13" fmla="*/ 107 h 246"/>
                                    <a:gd name="T14" fmla="*/ 4 w 378"/>
                                    <a:gd name="T15" fmla="*/ 99 h 246"/>
                                    <a:gd name="T16" fmla="*/ 4 w 378"/>
                                    <a:gd name="T17" fmla="*/ 115 h 246"/>
                                    <a:gd name="T18" fmla="*/ 17 w 378"/>
                                    <a:gd name="T19" fmla="*/ 99 h 246"/>
                                    <a:gd name="T20" fmla="*/ 47 w 378"/>
                                    <a:gd name="T21" fmla="*/ 111 h 246"/>
                                    <a:gd name="T22" fmla="*/ 69 w 378"/>
                                    <a:gd name="T23" fmla="*/ 127 h 246"/>
                                    <a:gd name="T24" fmla="*/ 56 w 378"/>
                                    <a:gd name="T25" fmla="*/ 151 h 246"/>
                                    <a:gd name="T26" fmla="*/ 43 w 378"/>
                                    <a:gd name="T27" fmla="*/ 131 h 246"/>
                                    <a:gd name="T28" fmla="*/ 26 w 378"/>
                                    <a:gd name="T29" fmla="*/ 119 h 246"/>
                                    <a:gd name="T30" fmla="*/ 4 w 378"/>
                                    <a:gd name="T31" fmla="*/ 115 h 246"/>
                                    <a:gd name="T32" fmla="*/ 73 w 378"/>
                                    <a:gd name="T33" fmla="*/ 143 h 246"/>
                                    <a:gd name="T34" fmla="*/ 82 w 378"/>
                                    <a:gd name="T35" fmla="*/ 207 h 246"/>
                                    <a:gd name="T36" fmla="*/ 77 w 378"/>
                                    <a:gd name="T37" fmla="*/ 238 h 246"/>
                                    <a:gd name="T38" fmla="*/ 60 w 378"/>
                                    <a:gd name="T39" fmla="*/ 227 h 246"/>
                                    <a:gd name="T40" fmla="*/ 60 w 378"/>
                                    <a:gd name="T41" fmla="*/ 179 h 246"/>
                                    <a:gd name="T42" fmla="*/ 73 w 378"/>
                                    <a:gd name="T43" fmla="*/ 143 h 246"/>
                                    <a:gd name="T44" fmla="*/ 69 w 378"/>
                                    <a:gd name="T45" fmla="*/ 246 h 246"/>
                                    <a:gd name="T46" fmla="*/ 60 w 378"/>
                                    <a:gd name="T47" fmla="*/ 242 h 246"/>
                                    <a:gd name="T48" fmla="*/ 69 w 378"/>
                                    <a:gd name="T49" fmla="*/ 238 h 246"/>
                                    <a:gd name="T50" fmla="*/ 60 w 378"/>
                                    <a:gd name="T51" fmla="*/ 231 h 246"/>
                                    <a:gd name="T52" fmla="*/ 373 w 378"/>
                                    <a:gd name="T53" fmla="*/ 36 h 246"/>
                                    <a:gd name="T54" fmla="*/ 60 w 378"/>
                                    <a:gd name="T55" fmla="*/ 231 h 246"/>
                                    <a:gd name="T56" fmla="*/ 373 w 378"/>
                                    <a:gd name="T57" fmla="*/ 24 h 246"/>
                                    <a:gd name="T58" fmla="*/ 378 w 378"/>
                                    <a:gd name="T59" fmla="*/ 32 h 246"/>
                                    <a:gd name="T60" fmla="*/ 369 w 378"/>
                                    <a:gd name="T61" fmla="*/ 28 h 246"/>
                                    <a:gd name="T62" fmla="*/ 365 w 378"/>
                                    <a:gd name="T63" fmla="*/ 36 h 246"/>
                                    <a:gd name="T64" fmla="*/ 339 w 378"/>
                                    <a:gd name="T65" fmla="*/ 8 h 246"/>
                                    <a:gd name="T66" fmla="*/ 365 w 378"/>
                                    <a:gd name="T67" fmla="*/ 36 h 246"/>
                                    <a:gd name="T68" fmla="*/ 326 w 378"/>
                                    <a:gd name="T69" fmla="*/ 20 h 246"/>
                                    <a:gd name="T70" fmla="*/ 331 w 378"/>
                                    <a:gd name="T71" fmla="*/ 8 h 246"/>
                                    <a:gd name="T72" fmla="*/ 331 w 378"/>
                                    <a:gd name="T73" fmla="*/ 24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78" h="246">
                                      <a:moveTo>
                                        <a:pt x="305" y="0"/>
                                      </a:moveTo>
                                      <a:lnTo>
                                        <a:pt x="313" y="0"/>
                                      </a:lnTo>
                                      <a:lnTo>
                                        <a:pt x="318" y="8"/>
                                      </a:lnTo>
                                      <a:lnTo>
                                        <a:pt x="318" y="12"/>
                                      </a:lnTo>
                                      <a:lnTo>
                                        <a:pt x="313" y="16"/>
                                      </a:lnTo>
                                      <a:lnTo>
                                        <a:pt x="305" y="0"/>
                                      </a:lnTo>
                                      <a:close/>
                                      <a:moveTo>
                                        <a:pt x="313" y="16"/>
                                      </a:moveTo>
                                      <a:lnTo>
                                        <a:pt x="9" y="115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305" y="0"/>
                                      </a:lnTo>
                                      <a:lnTo>
                                        <a:pt x="313" y="16"/>
                                      </a:lnTo>
                                      <a:close/>
                                      <a:moveTo>
                                        <a:pt x="4" y="115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4" y="115"/>
                                      </a:lnTo>
                                      <a:close/>
                                      <a:moveTo>
                                        <a:pt x="9" y="99"/>
                                      </a:moveTo>
                                      <a:lnTo>
                                        <a:pt x="17" y="99"/>
                                      </a:lnTo>
                                      <a:lnTo>
                                        <a:pt x="35" y="103"/>
                                      </a:lnTo>
                                      <a:lnTo>
                                        <a:pt x="47" y="111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73" y="143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52" y="139"/>
                                      </a:lnTo>
                                      <a:lnTo>
                                        <a:pt x="43" y="131"/>
                                      </a:lnTo>
                                      <a:lnTo>
                                        <a:pt x="35" y="123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9" y="99"/>
                                      </a:lnTo>
                                      <a:close/>
                                      <a:moveTo>
                                        <a:pt x="73" y="143"/>
                                      </a:moveTo>
                                      <a:lnTo>
                                        <a:pt x="82" y="17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77" y="238"/>
                                      </a:lnTo>
                                      <a:lnTo>
                                        <a:pt x="60" y="238"/>
                                      </a:lnTo>
                                      <a:lnTo>
                                        <a:pt x="60" y="227"/>
                                      </a:lnTo>
                                      <a:lnTo>
                                        <a:pt x="60" y="207"/>
                                      </a:lnTo>
                                      <a:lnTo>
                                        <a:pt x="60" y="179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73" y="143"/>
                                      </a:lnTo>
                                      <a:close/>
                                      <a:moveTo>
                                        <a:pt x="73" y="246"/>
                                      </a:moveTo>
                                      <a:lnTo>
                                        <a:pt x="69" y="246"/>
                                      </a:lnTo>
                                      <a:lnTo>
                                        <a:pt x="65" y="246"/>
                                      </a:lnTo>
                                      <a:lnTo>
                                        <a:pt x="60" y="242"/>
                                      </a:lnTo>
                                      <a:lnTo>
                                        <a:pt x="60" y="238"/>
                                      </a:lnTo>
                                      <a:lnTo>
                                        <a:pt x="69" y="238"/>
                                      </a:lnTo>
                                      <a:lnTo>
                                        <a:pt x="73" y="246"/>
                                      </a:lnTo>
                                      <a:close/>
                                      <a:moveTo>
                                        <a:pt x="60" y="231"/>
                                      </a:moveTo>
                                      <a:lnTo>
                                        <a:pt x="361" y="24"/>
                                      </a:lnTo>
                                      <a:lnTo>
                                        <a:pt x="373" y="36"/>
                                      </a:lnTo>
                                      <a:lnTo>
                                        <a:pt x="73" y="246"/>
                                      </a:lnTo>
                                      <a:lnTo>
                                        <a:pt x="60" y="231"/>
                                      </a:lnTo>
                                      <a:close/>
                                      <a:moveTo>
                                        <a:pt x="373" y="20"/>
                                      </a:moveTo>
                                      <a:lnTo>
                                        <a:pt x="373" y="24"/>
                                      </a:lnTo>
                                      <a:lnTo>
                                        <a:pt x="378" y="28"/>
                                      </a:lnTo>
                                      <a:lnTo>
                                        <a:pt x="378" y="32"/>
                                      </a:lnTo>
                                      <a:lnTo>
                                        <a:pt x="373" y="36"/>
                                      </a:lnTo>
                                      <a:lnTo>
                                        <a:pt x="369" y="28"/>
                                      </a:lnTo>
                                      <a:lnTo>
                                        <a:pt x="373" y="20"/>
                                      </a:lnTo>
                                      <a:close/>
                                      <a:moveTo>
                                        <a:pt x="365" y="36"/>
                                      </a:moveTo>
                                      <a:lnTo>
                                        <a:pt x="331" y="24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73" y="20"/>
                                      </a:lnTo>
                                      <a:lnTo>
                                        <a:pt x="365" y="36"/>
                                      </a:lnTo>
                                      <a:close/>
                                      <a:moveTo>
                                        <a:pt x="331" y="24"/>
                                      </a:moveTo>
                                      <a:lnTo>
                                        <a:pt x="326" y="20"/>
                                      </a:lnTo>
                                      <a:lnTo>
                                        <a:pt x="326" y="12"/>
                                      </a:lnTo>
                                      <a:lnTo>
                                        <a:pt x="331" y="8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5" name="Freeform 36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5" y="8871"/>
                                  <a:ext cx="476" cy="115"/>
                                </a:xfrm>
                                <a:custGeom>
                                  <a:avLst/>
                                  <a:gdLst>
                                    <a:gd name="T0" fmla="*/ 77 w 476"/>
                                    <a:gd name="T1" fmla="*/ 28 h 115"/>
                                    <a:gd name="T2" fmla="*/ 82 w 476"/>
                                    <a:gd name="T3" fmla="*/ 4 h 115"/>
                                    <a:gd name="T4" fmla="*/ 77 w 476"/>
                                    <a:gd name="T5" fmla="*/ 28 h 115"/>
                                    <a:gd name="T6" fmla="*/ 73 w 476"/>
                                    <a:gd name="T7" fmla="*/ 32 h 115"/>
                                    <a:gd name="T8" fmla="*/ 77 w 476"/>
                                    <a:gd name="T9" fmla="*/ 28 h 115"/>
                                    <a:gd name="T10" fmla="*/ 13 w 476"/>
                                    <a:gd name="T11" fmla="*/ 52 h 115"/>
                                    <a:gd name="T12" fmla="*/ 69 w 476"/>
                                    <a:gd name="T13" fmla="*/ 12 h 115"/>
                                    <a:gd name="T14" fmla="*/ 4 w 476"/>
                                    <a:gd name="T15" fmla="*/ 52 h 115"/>
                                    <a:gd name="T16" fmla="*/ 0 w 476"/>
                                    <a:gd name="T17" fmla="*/ 44 h 115"/>
                                    <a:gd name="T18" fmla="*/ 9 w 476"/>
                                    <a:gd name="T19" fmla="*/ 36 h 115"/>
                                    <a:gd name="T20" fmla="*/ 4 w 476"/>
                                    <a:gd name="T21" fmla="*/ 52 h 115"/>
                                    <a:gd name="T22" fmla="*/ 26 w 476"/>
                                    <a:gd name="T23" fmla="*/ 40 h 115"/>
                                    <a:gd name="T24" fmla="*/ 120 w 476"/>
                                    <a:gd name="T25" fmla="*/ 64 h 115"/>
                                    <a:gd name="T26" fmla="*/ 223 w 476"/>
                                    <a:gd name="T27" fmla="*/ 100 h 115"/>
                                    <a:gd name="T28" fmla="*/ 47 w 476"/>
                                    <a:gd name="T29" fmla="*/ 68 h 115"/>
                                    <a:gd name="T30" fmla="*/ 4 w 476"/>
                                    <a:gd name="T31" fmla="*/ 52 h 115"/>
                                    <a:gd name="T32" fmla="*/ 227 w 476"/>
                                    <a:gd name="T33" fmla="*/ 84 h 115"/>
                                    <a:gd name="T34" fmla="*/ 360 w 476"/>
                                    <a:gd name="T35" fmla="*/ 96 h 115"/>
                                    <a:gd name="T36" fmla="*/ 442 w 476"/>
                                    <a:gd name="T37" fmla="*/ 96 h 115"/>
                                    <a:gd name="T38" fmla="*/ 408 w 476"/>
                                    <a:gd name="T39" fmla="*/ 115 h 115"/>
                                    <a:gd name="T40" fmla="*/ 300 w 476"/>
                                    <a:gd name="T41" fmla="*/ 107 h 115"/>
                                    <a:gd name="T42" fmla="*/ 227 w 476"/>
                                    <a:gd name="T43" fmla="*/ 84 h 115"/>
                                    <a:gd name="T44" fmla="*/ 451 w 476"/>
                                    <a:gd name="T45" fmla="*/ 92 h 115"/>
                                    <a:gd name="T46" fmla="*/ 463 w 476"/>
                                    <a:gd name="T47" fmla="*/ 107 h 115"/>
                                    <a:gd name="T48" fmla="*/ 442 w 476"/>
                                    <a:gd name="T49" fmla="*/ 111 h 115"/>
                                    <a:gd name="T50" fmla="*/ 455 w 476"/>
                                    <a:gd name="T51" fmla="*/ 92 h 115"/>
                                    <a:gd name="T52" fmla="*/ 463 w 476"/>
                                    <a:gd name="T53" fmla="*/ 100 h 115"/>
                                    <a:gd name="T54" fmla="*/ 455 w 476"/>
                                    <a:gd name="T55" fmla="*/ 104 h 115"/>
                                    <a:gd name="T56" fmla="*/ 476 w 476"/>
                                    <a:gd name="T57" fmla="*/ 96 h 115"/>
                                    <a:gd name="T58" fmla="*/ 472 w 476"/>
                                    <a:gd name="T59" fmla="*/ 104 h 115"/>
                                    <a:gd name="T60" fmla="*/ 455 w 476"/>
                                    <a:gd name="T61" fmla="*/ 92 h 115"/>
                                    <a:gd name="T62" fmla="*/ 455 w 476"/>
                                    <a:gd name="T63" fmla="*/ 104 h 115"/>
                                    <a:gd name="T64" fmla="*/ 455 w 476"/>
                                    <a:gd name="T65" fmla="*/ 88 h 115"/>
                                    <a:gd name="T66" fmla="*/ 468 w 476"/>
                                    <a:gd name="T67" fmla="*/ 92 h 115"/>
                                    <a:gd name="T68" fmla="*/ 451 w 476"/>
                                    <a:gd name="T69" fmla="*/ 104 h 115"/>
                                    <a:gd name="T70" fmla="*/ 438 w 476"/>
                                    <a:gd name="T71" fmla="*/ 100 h 115"/>
                                    <a:gd name="T72" fmla="*/ 429 w 476"/>
                                    <a:gd name="T73" fmla="*/ 84 h 115"/>
                                    <a:gd name="T74" fmla="*/ 429 w 476"/>
                                    <a:gd name="T75" fmla="*/ 52 h 115"/>
                                    <a:gd name="T76" fmla="*/ 451 w 476"/>
                                    <a:gd name="T77" fmla="*/ 8 h 115"/>
                                    <a:gd name="T78" fmla="*/ 463 w 476"/>
                                    <a:gd name="T79" fmla="*/ 24 h 115"/>
                                    <a:gd name="T80" fmla="*/ 446 w 476"/>
                                    <a:gd name="T81" fmla="*/ 64 h 115"/>
                                    <a:gd name="T82" fmla="*/ 446 w 476"/>
                                    <a:gd name="T83" fmla="*/ 84 h 115"/>
                                    <a:gd name="T84" fmla="*/ 451 w 476"/>
                                    <a:gd name="T85" fmla="*/ 104 h 115"/>
                                    <a:gd name="T86" fmla="*/ 463 w 476"/>
                                    <a:gd name="T87" fmla="*/ 4 h 115"/>
                                    <a:gd name="T88" fmla="*/ 468 w 476"/>
                                    <a:gd name="T89" fmla="*/ 12 h 115"/>
                                    <a:gd name="T90" fmla="*/ 459 w 476"/>
                                    <a:gd name="T91" fmla="*/ 12 h 115"/>
                                    <a:gd name="T92" fmla="*/ 459 w 476"/>
                                    <a:gd name="T93" fmla="*/ 20 h 115"/>
                                    <a:gd name="T94" fmla="*/ 86 w 476"/>
                                    <a:gd name="T95" fmla="*/ 4 h 115"/>
                                    <a:gd name="T96" fmla="*/ 459 w 476"/>
                                    <a:gd name="T97" fmla="*/ 20 h 115"/>
                                    <a:gd name="T98" fmla="*/ 86 w 476"/>
                                    <a:gd name="T99" fmla="*/ 4 h 115"/>
                                    <a:gd name="T100" fmla="*/ 86 w 476"/>
                                    <a:gd name="T101" fmla="*/ 12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6" h="115">
                                      <a:moveTo>
                                        <a:pt x="90" y="20"/>
                                      </a:moveTo>
                                      <a:lnTo>
                                        <a:pt x="77" y="2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90" y="20"/>
                                      </a:lnTo>
                                      <a:close/>
                                      <a:moveTo>
                                        <a:pt x="77" y="28"/>
                                      </a:moveTo>
                                      <a:lnTo>
                                        <a:pt x="7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7" y="28"/>
                                      </a:lnTo>
                                      <a:close/>
                                      <a:moveTo>
                                        <a:pt x="73" y="32"/>
                                      </a:moveTo>
                                      <a:lnTo>
                                        <a:pt x="13" y="52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32"/>
                                      </a:lnTo>
                                      <a:close/>
                                      <a:moveTo>
                                        <a:pt x="4" y="52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4" y="52"/>
                                      </a:lnTo>
                                      <a:close/>
                                      <a:moveTo>
                                        <a:pt x="17" y="36"/>
                                      </a:moveTo>
                                      <a:lnTo>
                                        <a:pt x="26" y="40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227" y="84"/>
                                      </a:lnTo>
                                      <a:lnTo>
                                        <a:pt x="223" y="100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17" y="36"/>
                                      </a:lnTo>
                                      <a:close/>
                                      <a:moveTo>
                                        <a:pt x="227" y="84"/>
                                      </a:moveTo>
                                      <a:lnTo>
                                        <a:pt x="300" y="92"/>
                                      </a:lnTo>
                                      <a:lnTo>
                                        <a:pt x="360" y="96"/>
                                      </a:lnTo>
                                      <a:lnTo>
                                        <a:pt x="408" y="96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42" y="111"/>
                                      </a:lnTo>
                                      <a:lnTo>
                                        <a:pt x="408" y="115"/>
                                      </a:lnTo>
                                      <a:lnTo>
                                        <a:pt x="360" y="111"/>
                                      </a:lnTo>
                                      <a:lnTo>
                                        <a:pt x="300" y="107"/>
                                      </a:lnTo>
                                      <a:lnTo>
                                        <a:pt x="223" y="100"/>
                                      </a:lnTo>
                                      <a:lnTo>
                                        <a:pt x="227" y="84"/>
                                      </a:lnTo>
                                      <a:close/>
                                      <a:moveTo>
                                        <a:pt x="442" y="96"/>
                                      </a:moveTo>
                                      <a:lnTo>
                                        <a:pt x="451" y="92"/>
                                      </a:lnTo>
                                      <a:lnTo>
                                        <a:pt x="455" y="92"/>
                                      </a:lnTo>
                                      <a:lnTo>
                                        <a:pt x="463" y="107"/>
                                      </a:lnTo>
                                      <a:lnTo>
                                        <a:pt x="455" y="111"/>
                                      </a:lnTo>
                                      <a:lnTo>
                                        <a:pt x="442" y="111"/>
                                      </a:lnTo>
                                      <a:lnTo>
                                        <a:pt x="442" y="96"/>
                                      </a:lnTo>
                                      <a:close/>
                                      <a:moveTo>
                                        <a:pt x="455" y="92"/>
                                      </a:moveTo>
                                      <a:lnTo>
                                        <a:pt x="459" y="92"/>
                                      </a:lnTo>
                                      <a:lnTo>
                                        <a:pt x="463" y="100"/>
                                      </a:lnTo>
                                      <a:lnTo>
                                        <a:pt x="459" y="104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468" y="92"/>
                                      </a:lnTo>
                                      <a:lnTo>
                                        <a:pt x="476" y="96"/>
                                      </a:lnTo>
                                      <a:lnTo>
                                        <a:pt x="476" y="100"/>
                                      </a:lnTo>
                                      <a:lnTo>
                                        <a:pt x="472" y="104"/>
                                      </a:lnTo>
                                      <a:lnTo>
                                        <a:pt x="463" y="107"/>
                                      </a:lnTo>
                                      <a:lnTo>
                                        <a:pt x="455" y="92"/>
                                      </a:lnTo>
                                      <a:close/>
                                      <a:moveTo>
                                        <a:pt x="455" y="104"/>
                                      </a:moveTo>
                                      <a:lnTo>
                                        <a:pt x="455" y="104"/>
                                      </a:lnTo>
                                      <a:lnTo>
                                        <a:pt x="451" y="104"/>
                                      </a:lnTo>
                                      <a:lnTo>
                                        <a:pt x="455" y="88"/>
                                      </a:lnTo>
                                      <a:lnTo>
                                        <a:pt x="463" y="88"/>
                                      </a:lnTo>
                                      <a:lnTo>
                                        <a:pt x="468" y="92"/>
                                      </a:lnTo>
                                      <a:lnTo>
                                        <a:pt x="455" y="104"/>
                                      </a:lnTo>
                                      <a:close/>
                                      <a:moveTo>
                                        <a:pt x="451" y="104"/>
                                      </a:moveTo>
                                      <a:lnTo>
                                        <a:pt x="442" y="104"/>
                                      </a:lnTo>
                                      <a:lnTo>
                                        <a:pt x="438" y="100"/>
                                      </a:lnTo>
                                      <a:lnTo>
                                        <a:pt x="433" y="92"/>
                                      </a:lnTo>
                                      <a:lnTo>
                                        <a:pt x="429" y="84"/>
                                      </a:lnTo>
                                      <a:lnTo>
                                        <a:pt x="429" y="72"/>
                                      </a:lnTo>
                                      <a:lnTo>
                                        <a:pt x="429" y="52"/>
                                      </a:lnTo>
                                      <a:lnTo>
                                        <a:pt x="442" y="20"/>
                                      </a:lnTo>
                                      <a:lnTo>
                                        <a:pt x="451" y="8"/>
                                      </a:lnTo>
                                      <a:lnTo>
                                        <a:pt x="468" y="16"/>
                                      </a:lnTo>
                                      <a:lnTo>
                                        <a:pt x="463" y="24"/>
                                      </a:lnTo>
                                      <a:lnTo>
                                        <a:pt x="451" y="48"/>
                                      </a:lnTo>
                                      <a:lnTo>
                                        <a:pt x="446" y="64"/>
                                      </a:lnTo>
                                      <a:lnTo>
                                        <a:pt x="446" y="72"/>
                                      </a:lnTo>
                                      <a:lnTo>
                                        <a:pt x="446" y="84"/>
                                      </a:lnTo>
                                      <a:lnTo>
                                        <a:pt x="455" y="88"/>
                                      </a:lnTo>
                                      <a:lnTo>
                                        <a:pt x="451" y="104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3" y="4"/>
                                      </a:lnTo>
                                      <a:lnTo>
                                        <a:pt x="468" y="4"/>
                                      </a:lnTo>
                                      <a:lnTo>
                                        <a:pt x="468" y="12"/>
                                      </a:lnTo>
                                      <a:lnTo>
                                        <a:pt x="468" y="16"/>
                                      </a:lnTo>
                                      <a:lnTo>
                                        <a:pt x="459" y="12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20"/>
                                      </a:moveTo>
                                      <a:lnTo>
                                        <a:pt x="86" y="2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20"/>
                                      </a:lnTo>
                                      <a:close/>
                                      <a:moveTo>
                                        <a:pt x="82" y="4"/>
                                      </a:moveTo>
                                      <a:lnTo>
                                        <a:pt x="86" y="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6" name="Freeform 3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7" y="8891"/>
                                  <a:ext cx="69" cy="84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32 h 84"/>
                                    <a:gd name="T2" fmla="*/ 60 w 69"/>
                                    <a:gd name="T3" fmla="*/ 16 h 84"/>
                                    <a:gd name="T4" fmla="*/ 48 w 69"/>
                                    <a:gd name="T5" fmla="*/ 4 h 84"/>
                                    <a:gd name="T6" fmla="*/ 35 w 69"/>
                                    <a:gd name="T7" fmla="*/ 0 h 84"/>
                                    <a:gd name="T8" fmla="*/ 22 w 69"/>
                                    <a:gd name="T9" fmla="*/ 0 h 84"/>
                                    <a:gd name="T10" fmla="*/ 9 w 69"/>
                                    <a:gd name="T11" fmla="*/ 4 h 84"/>
                                    <a:gd name="T12" fmla="*/ 0 w 69"/>
                                    <a:gd name="T13" fmla="*/ 16 h 84"/>
                                    <a:gd name="T14" fmla="*/ 0 w 69"/>
                                    <a:gd name="T15" fmla="*/ 32 h 84"/>
                                    <a:gd name="T16" fmla="*/ 0 w 69"/>
                                    <a:gd name="T17" fmla="*/ 48 h 84"/>
                                    <a:gd name="T18" fmla="*/ 9 w 69"/>
                                    <a:gd name="T19" fmla="*/ 64 h 84"/>
                                    <a:gd name="T20" fmla="*/ 18 w 69"/>
                                    <a:gd name="T21" fmla="*/ 76 h 84"/>
                                    <a:gd name="T22" fmla="*/ 35 w 69"/>
                                    <a:gd name="T23" fmla="*/ 84 h 84"/>
                                    <a:gd name="T24" fmla="*/ 48 w 69"/>
                                    <a:gd name="T25" fmla="*/ 84 h 84"/>
                                    <a:gd name="T26" fmla="*/ 60 w 69"/>
                                    <a:gd name="T27" fmla="*/ 76 h 84"/>
                                    <a:gd name="T28" fmla="*/ 65 w 69"/>
                                    <a:gd name="T29" fmla="*/ 64 h 84"/>
                                    <a:gd name="T30" fmla="*/ 69 w 69"/>
                                    <a:gd name="T31" fmla="*/ 52 h 84"/>
                                    <a:gd name="T32" fmla="*/ 69 w 69"/>
                                    <a:gd name="T33" fmla="*/ 3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9" h="84">
                                      <a:moveTo>
                                        <a:pt x="69" y="3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9" y="64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7" name="Freeform 36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54" y="8879"/>
                                  <a:ext cx="91" cy="103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4 h 103"/>
                                    <a:gd name="T2" fmla="*/ 69 w 91"/>
                                    <a:gd name="T3" fmla="*/ 48 h 103"/>
                                    <a:gd name="T4" fmla="*/ 86 w 91"/>
                                    <a:gd name="T5" fmla="*/ 32 h 103"/>
                                    <a:gd name="T6" fmla="*/ 69 w 91"/>
                                    <a:gd name="T7" fmla="*/ 48 h 103"/>
                                    <a:gd name="T8" fmla="*/ 65 w 91"/>
                                    <a:gd name="T9" fmla="*/ 32 h 103"/>
                                    <a:gd name="T10" fmla="*/ 86 w 91"/>
                                    <a:gd name="T11" fmla="*/ 32 h 103"/>
                                    <a:gd name="T12" fmla="*/ 56 w 91"/>
                                    <a:gd name="T13" fmla="*/ 28 h 103"/>
                                    <a:gd name="T14" fmla="*/ 35 w 91"/>
                                    <a:gd name="T15" fmla="*/ 20 h 103"/>
                                    <a:gd name="T16" fmla="*/ 56 w 91"/>
                                    <a:gd name="T17" fmla="*/ 4 h 103"/>
                                    <a:gd name="T18" fmla="*/ 65 w 91"/>
                                    <a:gd name="T19" fmla="*/ 32 h 103"/>
                                    <a:gd name="T20" fmla="*/ 35 w 91"/>
                                    <a:gd name="T21" fmla="*/ 20 h 103"/>
                                    <a:gd name="T22" fmla="*/ 31 w 91"/>
                                    <a:gd name="T23" fmla="*/ 4 h 103"/>
                                    <a:gd name="T24" fmla="*/ 31 w 91"/>
                                    <a:gd name="T25" fmla="*/ 24 h 103"/>
                                    <a:gd name="T26" fmla="*/ 18 w 91"/>
                                    <a:gd name="T27" fmla="*/ 12 h 103"/>
                                    <a:gd name="T28" fmla="*/ 22 w 91"/>
                                    <a:gd name="T29" fmla="*/ 32 h 103"/>
                                    <a:gd name="T30" fmla="*/ 5 w 91"/>
                                    <a:gd name="T31" fmla="*/ 60 h 103"/>
                                    <a:gd name="T32" fmla="*/ 22 w 91"/>
                                    <a:gd name="T33" fmla="*/ 32 h 103"/>
                                    <a:gd name="T34" fmla="*/ 22 w 91"/>
                                    <a:gd name="T35" fmla="*/ 60 h 103"/>
                                    <a:gd name="T36" fmla="*/ 5 w 91"/>
                                    <a:gd name="T37" fmla="*/ 60 h 103"/>
                                    <a:gd name="T38" fmla="*/ 5 w 91"/>
                                    <a:gd name="T39" fmla="*/ 64 h 103"/>
                                    <a:gd name="T40" fmla="*/ 22 w 91"/>
                                    <a:gd name="T41" fmla="*/ 60 h 103"/>
                                    <a:gd name="T42" fmla="*/ 5 w 91"/>
                                    <a:gd name="T43" fmla="*/ 64 h 103"/>
                                    <a:gd name="T44" fmla="*/ 26 w 91"/>
                                    <a:gd name="T45" fmla="*/ 64 h 103"/>
                                    <a:gd name="T46" fmla="*/ 5 w 91"/>
                                    <a:gd name="T47" fmla="*/ 68 h 103"/>
                                    <a:gd name="T48" fmla="*/ 9 w 91"/>
                                    <a:gd name="T49" fmla="*/ 76 h 103"/>
                                    <a:gd name="T50" fmla="*/ 9 w 91"/>
                                    <a:gd name="T51" fmla="*/ 76 h 103"/>
                                    <a:gd name="T52" fmla="*/ 31 w 91"/>
                                    <a:gd name="T53" fmla="*/ 72 h 103"/>
                                    <a:gd name="T54" fmla="*/ 9 w 91"/>
                                    <a:gd name="T55" fmla="*/ 76 h 103"/>
                                    <a:gd name="T56" fmla="*/ 35 w 91"/>
                                    <a:gd name="T57" fmla="*/ 80 h 103"/>
                                    <a:gd name="T58" fmla="*/ 56 w 91"/>
                                    <a:gd name="T59" fmla="*/ 88 h 103"/>
                                    <a:gd name="T60" fmla="*/ 35 w 91"/>
                                    <a:gd name="T61" fmla="*/ 99 h 103"/>
                                    <a:gd name="T62" fmla="*/ 31 w 91"/>
                                    <a:gd name="T63" fmla="*/ 72 h 103"/>
                                    <a:gd name="T64" fmla="*/ 56 w 91"/>
                                    <a:gd name="T65" fmla="*/ 88 h 103"/>
                                    <a:gd name="T66" fmla="*/ 61 w 91"/>
                                    <a:gd name="T67" fmla="*/ 103 h 103"/>
                                    <a:gd name="T68" fmla="*/ 56 w 91"/>
                                    <a:gd name="T69" fmla="*/ 88 h 103"/>
                                    <a:gd name="T70" fmla="*/ 56 w 91"/>
                                    <a:gd name="T71" fmla="*/ 88 h 103"/>
                                    <a:gd name="T72" fmla="*/ 86 w 91"/>
                                    <a:gd name="T73" fmla="*/ 80 h 103"/>
                                    <a:gd name="T74" fmla="*/ 56 w 91"/>
                                    <a:gd name="T75" fmla="*/ 88 h 103"/>
                                    <a:gd name="T76" fmla="*/ 69 w 91"/>
                                    <a:gd name="T77" fmla="*/ 48 h 103"/>
                                    <a:gd name="T78" fmla="*/ 86 w 91"/>
                                    <a:gd name="T79" fmla="*/ 80 h 103"/>
                                    <a:gd name="T80" fmla="*/ 69 w 91"/>
                                    <a:gd name="T81" fmla="*/ 48 h 103"/>
                                    <a:gd name="T82" fmla="*/ 91 w 91"/>
                                    <a:gd name="T83" fmla="*/ 44 h 103"/>
                                    <a:gd name="T84" fmla="*/ 91 w 91"/>
                                    <a:gd name="T85" fmla="*/ 44 h 103"/>
                                    <a:gd name="T86" fmla="*/ 91 w 91"/>
                                    <a:gd name="T87" fmla="*/ 44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91" h="103">
                                      <a:moveTo>
                                        <a:pt x="69" y="48"/>
                                      </a:moveTo>
                                      <a:lnTo>
                                        <a:pt x="69" y="48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69" y="48"/>
                                      </a:lnTo>
                                      <a:close/>
                                      <a:moveTo>
                                        <a:pt x="69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69" y="48"/>
                                      </a:lnTo>
                                      <a:close/>
                                      <a:moveTo>
                                        <a:pt x="69" y="40"/>
                                      </a:moveTo>
                                      <a:lnTo>
                                        <a:pt x="65" y="3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69" y="40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56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1" y="2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  <a:moveTo>
                                        <a:pt x="22" y="32"/>
                                      </a:moveTo>
                                      <a:lnTo>
                                        <a:pt x="22" y="4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22" y="32"/>
                                      </a:lnTo>
                                      <a:close/>
                                      <a:moveTo>
                                        <a:pt x="22" y="56"/>
                                      </a:moveTo>
                                      <a:lnTo>
                                        <a:pt x="22" y="56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2" y="56"/>
                                      </a:lnTo>
                                      <a:close/>
                                      <a:moveTo>
                                        <a:pt x="5" y="64"/>
                                      </a:moveTo>
                                      <a:lnTo>
                                        <a:pt x="5" y="64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5" y="64"/>
                                      </a:lnTo>
                                      <a:close/>
                                      <a:moveTo>
                                        <a:pt x="22" y="60"/>
                                      </a:moveTo>
                                      <a:lnTo>
                                        <a:pt x="22" y="60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2" y="60"/>
                                      </a:lnTo>
                                      <a:close/>
                                      <a:moveTo>
                                        <a:pt x="22" y="60"/>
                                      </a:moveTo>
                                      <a:lnTo>
                                        <a:pt x="26" y="64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2" y="60"/>
                                      </a:lnTo>
                                      <a:close/>
                                      <a:moveTo>
                                        <a:pt x="9" y="76"/>
                                      </a:moveTo>
                                      <a:lnTo>
                                        <a:pt x="9" y="76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9" y="76"/>
                                      </a:lnTo>
                                      <a:close/>
                                      <a:moveTo>
                                        <a:pt x="26" y="68"/>
                                      </a:moveTo>
                                      <a:lnTo>
                                        <a:pt x="26" y="68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6" y="68"/>
                                      </a:lnTo>
                                      <a:close/>
                                      <a:moveTo>
                                        <a:pt x="31" y="7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1" y="103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35" y="99"/>
                                      </a:lnTo>
                                      <a:lnTo>
                                        <a:pt x="26" y="96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31" y="72"/>
                                      </a:lnTo>
                                      <a:close/>
                                      <a:moveTo>
                                        <a:pt x="56" y="88"/>
                                      </a:moveTo>
                                      <a:lnTo>
                                        <a:pt x="56" y="88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61" y="103"/>
                                      </a:lnTo>
                                      <a:lnTo>
                                        <a:pt x="56" y="88"/>
                                      </a:lnTo>
                                      <a:close/>
                                      <a:moveTo>
                                        <a:pt x="56" y="88"/>
                                      </a:moveTo>
                                      <a:lnTo>
                                        <a:pt x="56" y="88"/>
                                      </a:lnTo>
                                      <a:lnTo>
                                        <a:pt x="61" y="96"/>
                                      </a:lnTo>
                                      <a:lnTo>
                                        <a:pt x="56" y="88"/>
                                      </a:lnTo>
                                      <a:close/>
                                      <a:moveTo>
                                        <a:pt x="56" y="88"/>
                                      </a:moveTo>
                                      <a:lnTo>
                                        <a:pt x="65" y="80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56" y="88"/>
                                      </a:lnTo>
                                      <a:close/>
                                      <a:moveTo>
                                        <a:pt x="69" y="72"/>
                                      </a:moveTo>
                                      <a:lnTo>
                                        <a:pt x="73" y="64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69" y="72"/>
                                      </a:lnTo>
                                      <a:close/>
                                      <a:moveTo>
                                        <a:pt x="69" y="48"/>
                                      </a:moveTo>
                                      <a:lnTo>
                                        <a:pt x="69" y="48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69" y="48"/>
                                      </a:lnTo>
                                      <a:close/>
                                      <a:moveTo>
                                        <a:pt x="91" y="44"/>
                                      </a:moveTo>
                                      <a:lnTo>
                                        <a:pt x="91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9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8" name="Freeform 3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" y="8986"/>
                                  <a:ext cx="90" cy="151"/>
                                </a:xfrm>
                                <a:custGeom>
                                  <a:avLst/>
                                  <a:gdLst>
                                    <a:gd name="T0" fmla="*/ 82 w 90"/>
                                    <a:gd name="T1" fmla="*/ 60 h 151"/>
                                    <a:gd name="T2" fmla="*/ 69 w 90"/>
                                    <a:gd name="T3" fmla="*/ 32 h 151"/>
                                    <a:gd name="T4" fmla="*/ 56 w 90"/>
                                    <a:gd name="T5" fmla="*/ 12 h 151"/>
                                    <a:gd name="T6" fmla="*/ 48 w 90"/>
                                    <a:gd name="T7" fmla="*/ 4 h 151"/>
                                    <a:gd name="T8" fmla="*/ 39 w 90"/>
                                    <a:gd name="T9" fmla="*/ 0 h 151"/>
                                    <a:gd name="T10" fmla="*/ 30 w 90"/>
                                    <a:gd name="T11" fmla="*/ 0 h 151"/>
                                    <a:gd name="T12" fmla="*/ 22 w 90"/>
                                    <a:gd name="T13" fmla="*/ 0 h 151"/>
                                    <a:gd name="T14" fmla="*/ 13 w 90"/>
                                    <a:gd name="T15" fmla="*/ 4 h 151"/>
                                    <a:gd name="T16" fmla="*/ 9 w 90"/>
                                    <a:gd name="T17" fmla="*/ 12 h 151"/>
                                    <a:gd name="T18" fmla="*/ 5 w 90"/>
                                    <a:gd name="T19" fmla="*/ 20 h 151"/>
                                    <a:gd name="T20" fmla="*/ 5 w 90"/>
                                    <a:gd name="T21" fmla="*/ 32 h 151"/>
                                    <a:gd name="T22" fmla="*/ 0 w 90"/>
                                    <a:gd name="T23" fmla="*/ 60 h 151"/>
                                    <a:gd name="T24" fmla="*/ 9 w 90"/>
                                    <a:gd name="T25" fmla="*/ 88 h 151"/>
                                    <a:gd name="T26" fmla="*/ 22 w 90"/>
                                    <a:gd name="T27" fmla="*/ 116 h 151"/>
                                    <a:gd name="T28" fmla="*/ 35 w 90"/>
                                    <a:gd name="T29" fmla="*/ 139 h 151"/>
                                    <a:gd name="T30" fmla="*/ 43 w 90"/>
                                    <a:gd name="T31" fmla="*/ 143 h 151"/>
                                    <a:gd name="T32" fmla="*/ 52 w 90"/>
                                    <a:gd name="T33" fmla="*/ 151 h 151"/>
                                    <a:gd name="T34" fmla="*/ 60 w 90"/>
                                    <a:gd name="T35" fmla="*/ 151 h 151"/>
                                    <a:gd name="T36" fmla="*/ 69 w 90"/>
                                    <a:gd name="T37" fmla="*/ 151 h 151"/>
                                    <a:gd name="T38" fmla="*/ 78 w 90"/>
                                    <a:gd name="T39" fmla="*/ 147 h 151"/>
                                    <a:gd name="T40" fmla="*/ 82 w 90"/>
                                    <a:gd name="T41" fmla="*/ 139 h 151"/>
                                    <a:gd name="T42" fmla="*/ 86 w 90"/>
                                    <a:gd name="T43" fmla="*/ 128 h 151"/>
                                    <a:gd name="T44" fmla="*/ 86 w 90"/>
                                    <a:gd name="T45" fmla="*/ 120 h 151"/>
                                    <a:gd name="T46" fmla="*/ 90 w 90"/>
                                    <a:gd name="T47" fmla="*/ 92 h 151"/>
                                    <a:gd name="T48" fmla="*/ 82 w 90"/>
                                    <a:gd name="T49" fmla="*/ 6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90" h="151">
                                      <a:moveTo>
                                        <a:pt x="82" y="60"/>
                                      </a:moveTo>
                                      <a:lnTo>
                                        <a:pt x="69" y="3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" y="88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43" y="143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60" y="151"/>
                                      </a:lnTo>
                                      <a:lnTo>
                                        <a:pt x="69" y="151"/>
                                      </a:lnTo>
                                      <a:lnTo>
                                        <a:pt x="78" y="147"/>
                                      </a:lnTo>
                                      <a:lnTo>
                                        <a:pt x="82" y="139"/>
                                      </a:lnTo>
                                      <a:lnTo>
                                        <a:pt x="86" y="128"/>
                                      </a:lnTo>
                                      <a:lnTo>
                                        <a:pt x="86" y="120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8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9" name="Freeform 36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2" y="8975"/>
                                  <a:ext cx="107" cy="170"/>
                                </a:xfrm>
                                <a:custGeom>
                                  <a:avLst/>
                                  <a:gdLst>
                                    <a:gd name="T0" fmla="*/ 77 w 107"/>
                                    <a:gd name="T1" fmla="*/ 59 h 170"/>
                                    <a:gd name="T2" fmla="*/ 98 w 107"/>
                                    <a:gd name="T3" fmla="*/ 71 h 170"/>
                                    <a:gd name="T4" fmla="*/ 64 w 107"/>
                                    <a:gd name="T5" fmla="*/ 39 h 170"/>
                                    <a:gd name="T6" fmla="*/ 81 w 107"/>
                                    <a:gd name="T7" fmla="*/ 31 h 170"/>
                                    <a:gd name="T8" fmla="*/ 51 w 107"/>
                                    <a:gd name="T9" fmla="*/ 27 h 170"/>
                                    <a:gd name="T10" fmla="*/ 30 w 107"/>
                                    <a:gd name="T11" fmla="*/ 3 h 170"/>
                                    <a:gd name="T12" fmla="*/ 56 w 107"/>
                                    <a:gd name="T13" fmla="*/ 7 h 170"/>
                                    <a:gd name="T14" fmla="*/ 30 w 107"/>
                                    <a:gd name="T15" fmla="*/ 3 h 170"/>
                                    <a:gd name="T16" fmla="*/ 30 w 107"/>
                                    <a:gd name="T17" fmla="*/ 3 h 170"/>
                                    <a:gd name="T18" fmla="*/ 34 w 107"/>
                                    <a:gd name="T19" fmla="*/ 19 h 170"/>
                                    <a:gd name="T20" fmla="*/ 30 w 107"/>
                                    <a:gd name="T21" fmla="*/ 3 h 170"/>
                                    <a:gd name="T22" fmla="*/ 25 w 107"/>
                                    <a:gd name="T23" fmla="*/ 3 h 170"/>
                                    <a:gd name="T24" fmla="*/ 34 w 107"/>
                                    <a:gd name="T25" fmla="*/ 19 h 170"/>
                                    <a:gd name="T26" fmla="*/ 25 w 107"/>
                                    <a:gd name="T27" fmla="*/ 3 h 170"/>
                                    <a:gd name="T28" fmla="*/ 34 w 107"/>
                                    <a:gd name="T29" fmla="*/ 19 h 170"/>
                                    <a:gd name="T30" fmla="*/ 34 w 107"/>
                                    <a:gd name="T31" fmla="*/ 19 h 170"/>
                                    <a:gd name="T32" fmla="*/ 17 w 107"/>
                                    <a:gd name="T33" fmla="*/ 11 h 170"/>
                                    <a:gd name="T34" fmla="*/ 34 w 107"/>
                                    <a:gd name="T35" fmla="*/ 19 h 170"/>
                                    <a:gd name="T36" fmla="*/ 25 w 107"/>
                                    <a:gd name="T37" fmla="*/ 27 h 170"/>
                                    <a:gd name="T38" fmla="*/ 17 w 107"/>
                                    <a:gd name="T39" fmla="*/ 11 h 170"/>
                                    <a:gd name="T40" fmla="*/ 8 w 107"/>
                                    <a:gd name="T41" fmla="*/ 19 h 170"/>
                                    <a:gd name="T42" fmla="*/ 25 w 107"/>
                                    <a:gd name="T43" fmla="*/ 27 h 170"/>
                                    <a:gd name="T44" fmla="*/ 21 w 107"/>
                                    <a:gd name="T45" fmla="*/ 79 h 170"/>
                                    <a:gd name="T46" fmla="*/ 0 w 107"/>
                                    <a:gd name="T47" fmla="*/ 79 h 170"/>
                                    <a:gd name="T48" fmla="*/ 8 w 107"/>
                                    <a:gd name="T49" fmla="*/ 19 h 170"/>
                                    <a:gd name="T50" fmla="*/ 30 w 107"/>
                                    <a:gd name="T51" fmla="*/ 107 h 170"/>
                                    <a:gd name="T52" fmla="*/ 8 w 107"/>
                                    <a:gd name="T53" fmla="*/ 111 h 170"/>
                                    <a:gd name="T54" fmla="*/ 30 w 107"/>
                                    <a:gd name="T55" fmla="*/ 115 h 170"/>
                                    <a:gd name="T56" fmla="*/ 38 w 107"/>
                                    <a:gd name="T57" fmla="*/ 158 h 170"/>
                                    <a:gd name="T58" fmla="*/ 30 w 107"/>
                                    <a:gd name="T59" fmla="*/ 115 h 170"/>
                                    <a:gd name="T60" fmla="*/ 73 w 107"/>
                                    <a:gd name="T61" fmla="*/ 154 h 170"/>
                                    <a:gd name="T62" fmla="*/ 60 w 107"/>
                                    <a:gd name="T63" fmla="*/ 170 h 170"/>
                                    <a:gd name="T64" fmla="*/ 56 w 107"/>
                                    <a:gd name="T65" fmla="*/ 146 h 170"/>
                                    <a:gd name="T66" fmla="*/ 73 w 107"/>
                                    <a:gd name="T67" fmla="*/ 162 h 170"/>
                                    <a:gd name="T68" fmla="*/ 73 w 107"/>
                                    <a:gd name="T69" fmla="*/ 154 h 170"/>
                                    <a:gd name="T70" fmla="*/ 77 w 107"/>
                                    <a:gd name="T71" fmla="*/ 170 h 170"/>
                                    <a:gd name="T72" fmla="*/ 81 w 107"/>
                                    <a:gd name="T73" fmla="*/ 170 h 170"/>
                                    <a:gd name="T74" fmla="*/ 81 w 107"/>
                                    <a:gd name="T75" fmla="*/ 170 h 170"/>
                                    <a:gd name="T76" fmla="*/ 81 w 107"/>
                                    <a:gd name="T77" fmla="*/ 170 h 170"/>
                                    <a:gd name="T78" fmla="*/ 73 w 107"/>
                                    <a:gd name="T79" fmla="*/ 154 h 170"/>
                                    <a:gd name="T80" fmla="*/ 73 w 107"/>
                                    <a:gd name="T81" fmla="*/ 154 h 170"/>
                                    <a:gd name="T82" fmla="*/ 77 w 107"/>
                                    <a:gd name="T83" fmla="*/ 150 h 170"/>
                                    <a:gd name="T84" fmla="*/ 81 w 107"/>
                                    <a:gd name="T85" fmla="*/ 170 h 170"/>
                                    <a:gd name="T86" fmla="*/ 81 w 107"/>
                                    <a:gd name="T87" fmla="*/ 146 h 170"/>
                                    <a:gd name="T88" fmla="*/ 94 w 107"/>
                                    <a:gd name="T89" fmla="*/ 158 h 170"/>
                                    <a:gd name="T90" fmla="*/ 98 w 107"/>
                                    <a:gd name="T91" fmla="*/ 150 h 170"/>
                                    <a:gd name="T92" fmla="*/ 98 w 107"/>
                                    <a:gd name="T93" fmla="*/ 150 h 170"/>
                                    <a:gd name="T94" fmla="*/ 86 w 107"/>
                                    <a:gd name="T95" fmla="*/ 115 h 170"/>
                                    <a:gd name="T96" fmla="*/ 98 w 107"/>
                                    <a:gd name="T97" fmla="*/ 71 h 170"/>
                                    <a:gd name="T98" fmla="*/ 103 w 107"/>
                                    <a:gd name="T99" fmla="*/ 135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7" h="170">
                                      <a:moveTo>
                                        <a:pt x="81" y="75"/>
                                      </a:moveTo>
                                      <a:lnTo>
                                        <a:pt x="77" y="67"/>
                                      </a:lnTo>
                                      <a:lnTo>
                                        <a:pt x="77" y="59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98" y="71"/>
                                      </a:lnTo>
                                      <a:lnTo>
                                        <a:pt x="81" y="75"/>
                                      </a:lnTo>
                                      <a:close/>
                                      <a:moveTo>
                                        <a:pt x="77" y="59"/>
                                      </a:moveTo>
                                      <a:lnTo>
                                        <a:pt x="64" y="39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68" y="15"/>
                                      </a:lnTo>
                                      <a:lnTo>
                                        <a:pt x="81" y="3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77" y="59"/>
                                      </a:lnTo>
                                      <a:close/>
                                      <a:moveTo>
                                        <a:pt x="51" y="27"/>
                                      </a:moveTo>
                                      <a:lnTo>
                                        <a:pt x="43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8" y="15"/>
                                      </a:lnTo>
                                      <a:lnTo>
                                        <a:pt x="51" y="27"/>
                                      </a:lnTo>
                                      <a:close/>
                                      <a:moveTo>
                                        <a:pt x="30" y="3"/>
                                      </a:moveTo>
                                      <a:lnTo>
                                        <a:pt x="30" y="3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0" y="3"/>
                                      </a:lnTo>
                                      <a:close/>
                                      <a:moveTo>
                                        <a:pt x="34" y="19"/>
                                      </a:moveTo>
                                      <a:lnTo>
                                        <a:pt x="34" y="19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4" y="19"/>
                                      </a:lnTo>
                                      <a:close/>
                                      <a:moveTo>
                                        <a:pt x="25" y="3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30" y="11"/>
                                      </a:lnTo>
                                      <a:lnTo>
                                        <a:pt x="25" y="3"/>
                                      </a:lnTo>
                                      <a:close/>
                                      <a:moveTo>
                                        <a:pt x="34" y="19"/>
                                      </a:moveTo>
                                      <a:lnTo>
                                        <a:pt x="34" y="19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4" y="19"/>
                                      </a:lnTo>
                                      <a:close/>
                                      <a:moveTo>
                                        <a:pt x="34" y="19"/>
                                      </a:moveTo>
                                      <a:lnTo>
                                        <a:pt x="34" y="19"/>
                                      </a:lnTo>
                                      <a:lnTo>
                                        <a:pt x="30" y="11"/>
                                      </a:lnTo>
                                      <a:lnTo>
                                        <a:pt x="34" y="19"/>
                                      </a:lnTo>
                                      <a:close/>
                                      <a:moveTo>
                                        <a:pt x="34" y="19"/>
                                      </a:moveTo>
                                      <a:lnTo>
                                        <a:pt x="30" y="19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4" y="19"/>
                                      </a:lnTo>
                                      <a:close/>
                                      <a:moveTo>
                                        <a:pt x="30" y="23"/>
                                      </a:moveTo>
                                      <a:lnTo>
                                        <a:pt x="25" y="27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30" y="23"/>
                                      </a:lnTo>
                                      <a:close/>
                                      <a:moveTo>
                                        <a:pt x="8" y="19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8" y="19"/>
                                      </a:lnTo>
                                      <a:close/>
                                      <a:moveTo>
                                        <a:pt x="25" y="27"/>
                                      </a:moveTo>
                                      <a:lnTo>
                                        <a:pt x="21" y="43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21" y="79"/>
                                      </a:lnTo>
                                      <a:lnTo>
                                        <a:pt x="25" y="99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25" y="27"/>
                                      </a:lnTo>
                                      <a:close/>
                                      <a:moveTo>
                                        <a:pt x="25" y="99"/>
                                      </a:moveTo>
                                      <a:lnTo>
                                        <a:pt x="30" y="107"/>
                                      </a:lnTo>
                                      <a:lnTo>
                                        <a:pt x="30" y="115"/>
                                      </a:lnTo>
                                      <a:lnTo>
                                        <a:pt x="13" y="119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25" y="99"/>
                                      </a:lnTo>
                                      <a:close/>
                                      <a:moveTo>
                                        <a:pt x="30" y="115"/>
                                      </a:moveTo>
                                      <a:lnTo>
                                        <a:pt x="43" y="131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38" y="158"/>
                                      </a:lnTo>
                                      <a:lnTo>
                                        <a:pt x="25" y="143"/>
                                      </a:lnTo>
                                      <a:lnTo>
                                        <a:pt x="13" y="119"/>
                                      </a:lnTo>
                                      <a:lnTo>
                                        <a:pt x="30" y="115"/>
                                      </a:lnTo>
                                      <a:close/>
                                      <a:moveTo>
                                        <a:pt x="56" y="146"/>
                                      </a:moveTo>
                                      <a:lnTo>
                                        <a:pt x="64" y="150"/>
                                      </a:lnTo>
                                      <a:lnTo>
                                        <a:pt x="73" y="154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68" y="170"/>
                                      </a:lnTo>
                                      <a:lnTo>
                                        <a:pt x="60" y="170"/>
                                      </a:lnTo>
                                      <a:lnTo>
                                        <a:pt x="51" y="166"/>
                                      </a:lnTo>
                                      <a:lnTo>
                                        <a:pt x="38" y="158"/>
                                      </a:lnTo>
                                      <a:lnTo>
                                        <a:pt x="56" y="146"/>
                                      </a:lnTo>
                                      <a:close/>
                                      <a:moveTo>
                                        <a:pt x="77" y="170"/>
                                      </a:moveTo>
                                      <a:lnTo>
                                        <a:pt x="77" y="170"/>
                                      </a:lnTo>
                                      <a:lnTo>
                                        <a:pt x="73" y="162"/>
                                      </a:lnTo>
                                      <a:lnTo>
                                        <a:pt x="77" y="170"/>
                                      </a:lnTo>
                                      <a:close/>
                                      <a:moveTo>
                                        <a:pt x="73" y="154"/>
                                      </a:moveTo>
                                      <a:lnTo>
                                        <a:pt x="73" y="154"/>
                                      </a:lnTo>
                                      <a:lnTo>
                                        <a:pt x="81" y="170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73" y="154"/>
                                      </a:lnTo>
                                      <a:close/>
                                      <a:moveTo>
                                        <a:pt x="81" y="170"/>
                                      </a:moveTo>
                                      <a:lnTo>
                                        <a:pt x="81" y="170"/>
                                      </a:lnTo>
                                      <a:lnTo>
                                        <a:pt x="77" y="162"/>
                                      </a:lnTo>
                                      <a:lnTo>
                                        <a:pt x="81" y="170"/>
                                      </a:lnTo>
                                      <a:close/>
                                      <a:moveTo>
                                        <a:pt x="73" y="154"/>
                                      </a:moveTo>
                                      <a:lnTo>
                                        <a:pt x="73" y="154"/>
                                      </a:lnTo>
                                      <a:lnTo>
                                        <a:pt x="81" y="170"/>
                                      </a:lnTo>
                                      <a:lnTo>
                                        <a:pt x="73" y="154"/>
                                      </a:lnTo>
                                      <a:close/>
                                      <a:moveTo>
                                        <a:pt x="73" y="154"/>
                                      </a:moveTo>
                                      <a:lnTo>
                                        <a:pt x="73" y="154"/>
                                      </a:lnTo>
                                      <a:lnTo>
                                        <a:pt x="77" y="162"/>
                                      </a:lnTo>
                                      <a:lnTo>
                                        <a:pt x="73" y="154"/>
                                      </a:lnTo>
                                      <a:close/>
                                      <a:moveTo>
                                        <a:pt x="73" y="154"/>
                                      </a:moveTo>
                                      <a:lnTo>
                                        <a:pt x="77" y="150"/>
                                      </a:lnTo>
                                      <a:lnTo>
                                        <a:pt x="90" y="162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70"/>
                                      </a:lnTo>
                                      <a:lnTo>
                                        <a:pt x="73" y="154"/>
                                      </a:lnTo>
                                      <a:close/>
                                      <a:moveTo>
                                        <a:pt x="77" y="15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1" y="143"/>
                                      </a:lnTo>
                                      <a:lnTo>
                                        <a:pt x="98" y="150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90" y="162"/>
                                      </a:lnTo>
                                      <a:lnTo>
                                        <a:pt x="77" y="150"/>
                                      </a:lnTo>
                                      <a:close/>
                                      <a:moveTo>
                                        <a:pt x="98" y="150"/>
                                      </a:moveTo>
                                      <a:lnTo>
                                        <a:pt x="98" y="150"/>
                                      </a:lnTo>
                                      <a:lnTo>
                                        <a:pt x="90" y="146"/>
                                      </a:lnTo>
                                      <a:lnTo>
                                        <a:pt x="98" y="150"/>
                                      </a:lnTo>
                                      <a:close/>
                                      <a:moveTo>
                                        <a:pt x="81" y="143"/>
                                      </a:moveTo>
                                      <a:lnTo>
                                        <a:pt x="86" y="131"/>
                                      </a:lnTo>
                                      <a:lnTo>
                                        <a:pt x="86" y="115"/>
                                      </a:lnTo>
                                      <a:lnTo>
                                        <a:pt x="86" y="95"/>
                                      </a:lnTo>
                                      <a:lnTo>
                                        <a:pt x="81" y="75"/>
                                      </a:lnTo>
                                      <a:lnTo>
                                        <a:pt x="98" y="71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07" y="115"/>
                                      </a:lnTo>
                                      <a:lnTo>
                                        <a:pt x="103" y="135"/>
                                      </a:lnTo>
                                      <a:lnTo>
                                        <a:pt x="98" y="150"/>
                                      </a:lnTo>
                                      <a:lnTo>
                                        <a:pt x="81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0" name="Freeform 3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8" y="8883"/>
                                  <a:ext cx="69" cy="88"/>
                                </a:xfrm>
                                <a:custGeom>
                                  <a:avLst/>
                                  <a:gdLst>
                                    <a:gd name="T0" fmla="*/ 65 w 69"/>
                                    <a:gd name="T1" fmla="*/ 68 h 88"/>
                                    <a:gd name="T2" fmla="*/ 69 w 69"/>
                                    <a:gd name="T3" fmla="*/ 52 h 88"/>
                                    <a:gd name="T4" fmla="*/ 69 w 69"/>
                                    <a:gd name="T5" fmla="*/ 32 h 88"/>
                                    <a:gd name="T6" fmla="*/ 60 w 69"/>
                                    <a:gd name="T7" fmla="*/ 16 h 88"/>
                                    <a:gd name="T8" fmla="*/ 48 w 69"/>
                                    <a:gd name="T9" fmla="*/ 4 h 88"/>
                                    <a:gd name="T10" fmla="*/ 35 w 69"/>
                                    <a:gd name="T11" fmla="*/ 0 h 88"/>
                                    <a:gd name="T12" fmla="*/ 22 w 69"/>
                                    <a:gd name="T13" fmla="*/ 0 h 88"/>
                                    <a:gd name="T14" fmla="*/ 9 w 69"/>
                                    <a:gd name="T15" fmla="*/ 8 h 88"/>
                                    <a:gd name="T16" fmla="*/ 0 w 69"/>
                                    <a:gd name="T17" fmla="*/ 20 h 88"/>
                                    <a:gd name="T18" fmla="*/ 0 w 69"/>
                                    <a:gd name="T19" fmla="*/ 36 h 88"/>
                                    <a:gd name="T20" fmla="*/ 0 w 69"/>
                                    <a:gd name="T21" fmla="*/ 56 h 88"/>
                                    <a:gd name="T22" fmla="*/ 9 w 69"/>
                                    <a:gd name="T23" fmla="*/ 72 h 88"/>
                                    <a:gd name="T24" fmla="*/ 18 w 69"/>
                                    <a:gd name="T25" fmla="*/ 84 h 88"/>
                                    <a:gd name="T26" fmla="*/ 30 w 69"/>
                                    <a:gd name="T27" fmla="*/ 88 h 88"/>
                                    <a:gd name="T28" fmla="*/ 43 w 69"/>
                                    <a:gd name="T29" fmla="*/ 88 h 88"/>
                                    <a:gd name="T30" fmla="*/ 56 w 69"/>
                                    <a:gd name="T31" fmla="*/ 80 h 88"/>
                                    <a:gd name="T32" fmla="*/ 65 w 69"/>
                                    <a:gd name="T33" fmla="*/ 6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9" h="88">
                                      <a:moveTo>
                                        <a:pt x="65" y="68"/>
                                      </a:moveTo>
                                      <a:lnTo>
                                        <a:pt x="69" y="52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6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1" name="Freeform 36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55" y="8875"/>
                                  <a:ext cx="91" cy="107"/>
                                </a:xfrm>
                                <a:custGeom>
                                  <a:avLst/>
                                  <a:gdLst>
                                    <a:gd name="T0" fmla="*/ 86 w 91"/>
                                    <a:gd name="T1" fmla="*/ 80 h 107"/>
                                    <a:gd name="T2" fmla="*/ 86 w 91"/>
                                    <a:gd name="T3" fmla="*/ 80 h 107"/>
                                    <a:gd name="T4" fmla="*/ 86 w 91"/>
                                    <a:gd name="T5" fmla="*/ 80 h 107"/>
                                    <a:gd name="T6" fmla="*/ 73 w 91"/>
                                    <a:gd name="T7" fmla="*/ 64 h 107"/>
                                    <a:gd name="T8" fmla="*/ 86 w 91"/>
                                    <a:gd name="T9" fmla="*/ 80 h 107"/>
                                    <a:gd name="T10" fmla="*/ 73 w 91"/>
                                    <a:gd name="T11" fmla="*/ 64 h 107"/>
                                    <a:gd name="T12" fmla="*/ 73 w 91"/>
                                    <a:gd name="T13" fmla="*/ 64 h 107"/>
                                    <a:gd name="T14" fmla="*/ 91 w 91"/>
                                    <a:gd name="T15" fmla="*/ 56 h 107"/>
                                    <a:gd name="T16" fmla="*/ 73 w 91"/>
                                    <a:gd name="T17" fmla="*/ 64 h 107"/>
                                    <a:gd name="T18" fmla="*/ 69 w 91"/>
                                    <a:gd name="T19" fmla="*/ 36 h 107"/>
                                    <a:gd name="T20" fmla="*/ 69 w 91"/>
                                    <a:gd name="T21" fmla="*/ 8 h 107"/>
                                    <a:gd name="T22" fmla="*/ 91 w 91"/>
                                    <a:gd name="T23" fmla="*/ 44 h 107"/>
                                    <a:gd name="T24" fmla="*/ 56 w 91"/>
                                    <a:gd name="T25" fmla="*/ 20 h 107"/>
                                    <a:gd name="T26" fmla="*/ 56 w 91"/>
                                    <a:gd name="T27" fmla="*/ 0 h 107"/>
                                    <a:gd name="T28" fmla="*/ 56 w 91"/>
                                    <a:gd name="T29" fmla="*/ 20 h 107"/>
                                    <a:gd name="T30" fmla="*/ 39 w 91"/>
                                    <a:gd name="T31" fmla="*/ 16 h 107"/>
                                    <a:gd name="T32" fmla="*/ 56 w 91"/>
                                    <a:gd name="T33" fmla="*/ 0 h 107"/>
                                    <a:gd name="T34" fmla="*/ 35 w 91"/>
                                    <a:gd name="T35" fmla="*/ 20 h 107"/>
                                    <a:gd name="T36" fmla="*/ 22 w 91"/>
                                    <a:gd name="T37" fmla="*/ 4 h 107"/>
                                    <a:gd name="T38" fmla="*/ 31 w 91"/>
                                    <a:gd name="T39" fmla="*/ 24 h 107"/>
                                    <a:gd name="T40" fmla="*/ 5 w 91"/>
                                    <a:gd name="T41" fmla="*/ 24 h 107"/>
                                    <a:gd name="T42" fmla="*/ 31 w 91"/>
                                    <a:gd name="T43" fmla="*/ 24 h 107"/>
                                    <a:gd name="T44" fmla="*/ 13 w 91"/>
                                    <a:gd name="T45" fmla="*/ 28 h 107"/>
                                    <a:gd name="T46" fmla="*/ 26 w 91"/>
                                    <a:gd name="T47" fmla="*/ 32 h 107"/>
                                    <a:gd name="T48" fmla="*/ 26 w 91"/>
                                    <a:gd name="T49" fmla="*/ 32 h 107"/>
                                    <a:gd name="T50" fmla="*/ 13 w 91"/>
                                    <a:gd name="T51" fmla="*/ 28 h 107"/>
                                    <a:gd name="T52" fmla="*/ 22 w 91"/>
                                    <a:gd name="T53" fmla="*/ 36 h 107"/>
                                    <a:gd name="T54" fmla="*/ 5 w 91"/>
                                    <a:gd name="T55" fmla="*/ 32 h 107"/>
                                    <a:gd name="T56" fmla="*/ 22 w 91"/>
                                    <a:gd name="T57" fmla="*/ 40 h 107"/>
                                    <a:gd name="T58" fmla="*/ 0 w 91"/>
                                    <a:gd name="T59" fmla="*/ 48 h 107"/>
                                    <a:gd name="T60" fmla="*/ 22 w 91"/>
                                    <a:gd name="T61" fmla="*/ 40 h 107"/>
                                    <a:gd name="T62" fmla="*/ 26 w 91"/>
                                    <a:gd name="T63" fmla="*/ 68 h 107"/>
                                    <a:gd name="T64" fmla="*/ 26 w 91"/>
                                    <a:gd name="T65" fmla="*/ 100 h 107"/>
                                    <a:gd name="T66" fmla="*/ 5 w 91"/>
                                    <a:gd name="T67" fmla="*/ 64 h 107"/>
                                    <a:gd name="T68" fmla="*/ 26 w 91"/>
                                    <a:gd name="T69" fmla="*/ 100 h 107"/>
                                    <a:gd name="T70" fmla="*/ 26 w 91"/>
                                    <a:gd name="T71" fmla="*/ 100 h 107"/>
                                    <a:gd name="T72" fmla="*/ 43 w 91"/>
                                    <a:gd name="T73" fmla="*/ 88 h 107"/>
                                    <a:gd name="T74" fmla="*/ 26 w 91"/>
                                    <a:gd name="T75" fmla="*/ 100 h 107"/>
                                    <a:gd name="T76" fmla="*/ 48 w 91"/>
                                    <a:gd name="T77" fmla="*/ 88 h 107"/>
                                    <a:gd name="T78" fmla="*/ 48 w 91"/>
                                    <a:gd name="T79" fmla="*/ 107 h 107"/>
                                    <a:gd name="T80" fmla="*/ 56 w 91"/>
                                    <a:gd name="T81" fmla="*/ 88 h 107"/>
                                    <a:gd name="T82" fmla="*/ 78 w 91"/>
                                    <a:gd name="T83" fmla="*/ 92 h 107"/>
                                    <a:gd name="T84" fmla="*/ 56 w 91"/>
                                    <a:gd name="T85" fmla="*/ 88 h 107"/>
                                    <a:gd name="T86" fmla="*/ 73 w 91"/>
                                    <a:gd name="T87" fmla="*/ 88 h 107"/>
                                    <a:gd name="T88" fmla="*/ 65 w 91"/>
                                    <a:gd name="T89" fmla="*/ 76 h 107"/>
                                    <a:gd name="T90" fmla="*/ 82 w 91"/>
                                    <a:gd name="T91" fmla="*/ 88 h 107"/>
                                    <a:gd name="T92" fmla="*/ 69 w 91"/>
                                    <a:gd name="T93" fmla="*/ 72 h 107"/>
                                    <a:gd name="T94" fmla="*/ 69 w 91"/>
                                    <a:gd name="T95" fmla="*/ 7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1" h="107">
                                      <a:moveTo>
                                        <a:pt x="69" y="72"/>
                                      </a:moveTo>
                                      <a:lnTo>
                                        <a:pt x="69" y="72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69" y="72"/>
                                      </a:lnTo>
                                      <a:close/>
                                      <a:moveTo>
                                        <a:pt x="86" y="80"/>
                                      </a:moveTo>
                                      <a:lnTo>
                                        <a:pt x="86" y="80"/>
                                      </a:lnTo>
                                      <a:lnTo>
                                        <a:pt x="78" y="76"/>
                                      </a:lnTo>
                                      <a:lnTo>
                                        <a:pt x="86" y="80"/>
                                      </a:lnTo>
                                      <a:close/>
                                      <a:moveTo>
                                        <a:pt x="69" y="72"/>
                                      </a:moveTo>
                                      <a:lnTo>
                                        <a:pt x="69" y="68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91" y="68"/>
                                      </a:lnTo>
                                      <a:lnTo>
                                        <a:pt x="91" y="72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69" y="72"/>
                                      </a:lnTo>
                                      <a:close/>
                                      <a:moveTo>
                                        <a:pt x="73" y="64"/>
                                      </a:moveTo>
                                      <a:lnTo>
                                        <a:pt x="73" y="64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3" y="64"/>
                                      </a:lnTo>
                                      <a:close/>
                                      <a:moveTo>
                                        <a:pt x="73" y="64"/>
                                      </a:moveTo>
                                      <a:lnTo>
                                        <a:pt x="73" y="60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91" y="68"/>
                                      </a:lnTo>
                                      <a:lnTo>
                                        <a:pt x="73" y="64"/>
                                      </a:lnTo>
                                      <a:close/>
                                      <a:moveTo>
                                        <a:pt x="73" y="56"/>
                                      </a:moveTo>
                                      <a:lnTo>
                                        <a:pt x="69" y="48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6" y="28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73" y="56"/>
                                      </a:lnTo>
                                      <a:close/>
                                      <a:moveTo>
                                        <a:pt x="56" y="20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56" y="20"/>
                                      </a:lnTo>
                                      <a:close/>
                                      <a:moveTo>
                                        <a:pt x="48" y="16"/>
                                      </a:moveTo>
                                      <a:lnTo>
                                        <a:pt x="43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8" y="16"/>
                                      </a:lnTo>
                                      <a:close/>
                                      <a:moveTo>
                                        <a:pt x="39" y="16"/>
                                      </a:moveTo>
                                      <a:lnTo>
                                        <a:pt x="35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9" y="16"/>
                                      </a:lnTo>
                                      <a:close/>
                                      <a:moveTo>
                                        <a:pt x="31" y="24"/>
                                      </a:moveTo>
                                      <a:lnTo>
                                        <a:pt x="26" y="2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31" y="24"/>
                                      </a:lnTo>
                                      <a:close/>
                                      <a:moveTo>
                                        <a:pt x="26" y="32"/>
                                      </a:moveTo>
                                      <a:lnTo>
                                        <a:pt x="26" y="32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26" y="32"/>
                                      </a:lnTo>
                                      <a:close/>
                                      <a:moveTo>
                                        <a:pt x="26" y="32"/>
                                      </a:moveTo>
                                      <a:lnTo>
                                        <a:pt x="26" y="32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26" y="32"/>
                                      </a:lnTo>
                                      <a:close/>
                                      <a:moveTo>
                                        <a:pt x="5" y="24"/>
                                      </a:moveTo>
                                      <a:lnTo>
                                        <a:pt x="5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5" y="24"/>
                                      </a:lnTo>
                                      <a:close/>
                                      <a:moveTo>
                                        <a:pt x="26" y="32"/>
                                      </a:moveTo>
                                      <a:lnTo>
                                        <a:pt x="22" y="36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26" y="32"/>
                                      </a:lnTo>
                                      <a:close/>
                                      <a:moveTo>
                                        <a:pt x="22" y="40"/>
                                      </a:moveTo>
                                      <a:lnTo>
                                        <a:pt x="22" y="44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22" y="40"/>
                                      </a:lnTo>
                                      <a:close/>
                                      <a:moveTo>
                                        <a:pt x="22" y="48"/>
                                      </a:moveTo>
                                      <a:lnTo>
                                        <a:pt x="22" y="60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31" y="7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2" y="48"/>
                                      </a:lnTo>
                                      <a:close/>
                                      <a:moveTo>
                                        <a:pt x="26" y="100"/>
                                      </a:moveTo>
                                      <a:lnTo>
                                        <a:pt x="26" y="100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6" y="100"/>
                                      </a:lnTo>
                                      <a:close/>
                                      <a:moveTo>
                                        <a:pt x="39" y="84"/>
                                      </a:moveTo>
                                      <a:lnTo>
                                        <a:pt x="39" y="84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39" y="103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39" y="84"/>
                                      </a:lnTo>
                                      <a:close/>
                                      <a:moveTo>
                                        <a:pt x="43" y="88"/>
                                      </a:moveTo>
                                      <a:lnTo>
                                        <a:pt x="48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1" y="103"/>
                                      </a:lnTo>
                                      <a:lnTo>
                                        <a:pt x="48" y="107"/>
                                      </a:lnTo>
                                      <a:lnTo>
                                        <a:pt x="39" y="103"/>
                                      </a:lnTo>
                                      <a:lnTo>
                                        <a:pt x="43" y="88"/>
                                      </a:lnTo>
                                      <a:close/>
                                      <a:moveTo>
                                        <a:pt x="56" y="88"/>
                                      </a:moveTo>
                                      <a:lnTo>
                                        <a:pt x="61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69" y="100"/>
                                      </a:lnTo>
                                      <a:lnTo>
                                        <a:pt x="61" y="103"/>
                                      </a:lnTo>
                                      <a:lnTo>
                                        <a:pt x="56" y="88"/>
                                      </a:lnTo>
                                      <a:close/>
                                      <a:moveTo>
                                        <a:pt x="65" y="80"/>
                                      </a:moveTo>
                                      <a:lnTo>
                                        <a:pt x="65" y="80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65" y="80"/>
                                      </a:lnTo>
                                      <a:close/>
                                      <a:moveTo>
                                        <a:pt x="65" y="80"/>
                                      </a:moveTo>
                                      <a:lnTo>
                                        <a:pt x="65" y="76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2" y="88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65" y="80"/>
                                      </a:lnTo>
                                      <a:close/>
                                      <a:moveTo>
                                        <a:pt x="69" y="72"/>
                                      </a:moveTo>
                                      <a:lnTo>
                                        <a:pt x="69" y="72"/>
                                      </a:lnTo>
                                      <a:lnTo>
                                        <a:pt x="78" y="76"/>
                                      </a:lnTo>
                                      <a:lnTo>
                                        <a:pt x="6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2" name="Freeform 3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8" y="8736"/>
                                  <a:ext cx="73" cy="92"/>
                                </a:xfrm>
                                <a:custGeom>
                                  <a:avLst/>
                                  <a:gdLst>
                                    <a:gd name="T0" fmla="*/ 69 w 73"/>
                                    <a:gd name="T1" fmla="*/ 68 h 92"/>
                                    <a:gd name="T2" fmla="*/ 73 w 73"/>
                                    <a:gd name="T3" fmla="*/ 52 h 92"/>
                                    <a:gd name="T4" fmla="*/ 69 w 73"/>
                                    <a:gd name="T5" fmla="*/ 32 h 92"/>
                                    <a:gd name="T6" fmla="*/ 60 w 73"/>
                                    <a:gd name="T7" fmla="*/ 16 h 92"/>
                                    <a:gd name="T8" fmla="*/ 47 w 73"/>
                                    <a:gd name="T9" fmla="*/ 4 h 92"/>
                                    <a:gd name="T10" fmla="*/ 35 w 73"/>
                                    <a:gd name="T11" fmla="*/ 0 h 92"/>
                                    <a:gd name="T12" fmla="*/ 22 w 73"/>
                                    <a:gd name="T13" fmla="*/ 0 h 92"/>
                                    <a:gd name="T14" fmla="*/ 9 w 73"/>
                                    <a:gd name="T15" fmla="*/ 8 h 92"/>
                                    <a:gd name="T16" fmla="*/ 0 w 73"/>
                                    <a:gd name="T17" fmla="*/ 24 h 92"/>
                                    <a:gd name="T18" fmla="*/ 0 w 73"/>
                                    <a:gd name="T19" fmla="*/ 44 h 92"/>
                                    <a:gd name="T20" fmla="*/ 5 w 73"/>
                                    <a:gd name="T21" fmla="*/ 60 h 92"/>
                                    <a:gd name="T22" fmla="*/ 13 w 73"/>
                                    <a:gd name="T23" fmla="*/ 76 h 92"/>
                                    <a:gd name="T24" fmla="*/ 22 w 73"/>
                                    <a:gd name="T25" fmla="*/ 88 h 92"/>
                                    <a:gd name="T26" fmla="*/ 39 w 73"/>
                                    <a:gd name="T27" fmla="*/ 92 h 92"/>
                                    <a:gd name="T28" fmla="*/ 52 w 73"/>
                                    <a:gd name="T29" fmla="*/ 92 h 92"/>
                                    <a:gd name="T30" fmla="*/ 60 w 73"/>
                                    <a:gd name="T31" fmla="*/ 84 h 92"/>
                                    <a:gd name="T32" fmla="*/ 69 w 73"/>
                                    <a:gd name="T33" fmla="*/ 68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3" h="92">
                                      <a:moveTo>
                                        <a:pt x="69" y="68"/>
                                      </a:moveTo>
                                      <a:lnTo>
                                        <a:pt x="73" y="52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3" name="Freeform 36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00" y="8728"/>
                                  <a:ext cx="90" cy="111"/>
                                </a:xfrm>
                                <a:custGeom>
                                  <a:avLst/>
                                  <a:gdLst>
                                    <a:gd name="T0" fmla="*/ 86 w 90"/>
                                    <a:gd name="T1" fmla="*/ 80 h 111"/>
                                    <a:gd name="T2" fmla="*/ 86 w 90"/>
                                    <a:gd name="T3" fmla="*/ 80 h 111"/>
                                    <a:gd name="T4" fmla="*/ 86 w 90"/>
                                    <a:gd name="T5" fmla="*/ 80 h 111"/>
                                    <a:gd name="T6" fmla="*/ 68 w 90"/>
                                    <a:gd name="T7" fmla="*/ 68 h 111"/>
                                    <a:gd name="T8" fmla="*/ 86 w 90"/>
                                    <a:gd name="T9" fmla="*/ 80 h 111"/>
                                    <a:gd name="T10" fmla="*/ 68 w 90"/>
                                    <a:gd name="T11" fmla="*/ 64 h 111"/>
                                    <a:gd name="T12" fmla="*/ 90 w 90"/>
                                    <a:gd name="T13" fmla="*/ 64 h 111"/>
                                    <a:gd name="T14" fmla="*/ 68 w 90"/>
                                    <a:gd name="T15" fmla="*/ 56 h 111"/>
                                    <a:gd name="T16" fmla="*/ 55 w 90"/>
                                    <a:gd name="T17" fmla="*/ 28 h 111"/>
                                    <a:gd name="T18" fmla="*/ 73 w 90"/>
                                    <a:gd name="T19" fmla="*/ 16 h 111"/>
                                    <a:gd name="T20" fmla="*/ 90 w 90"/>
                                    <a:gd name="T21" fmla="*/ 56 h 111"/>
                                    <a:gd name="T22" fmla="*/ 47 w 90"/>
                                    <a:gd name="T23" fmla="*/ 20 h 111"/>
                                    <a:gd name="T24" fmla="*/ 55 w 90"/>
                                    <a:gd name="T25" fmla="*/ 4 h 111"/>
                                    <a:gd name="T26" fmla="*/ 43 w 90"/>
                                    <a:gd name="T27" fmla="*/ 16 h 111"/>
                                    <a:gd name="T28" fmla="*/ 25 w 90"/>
                                    <a:gd name="T29" fmla="*/ 0 h 111"/>
                                    <a:gd name="T30" fmla="*/ 43 w 90"/>
                                    <a:gd name="T31" fmla="*/ 16 h 111"/>
                                    <a:gd name="T32" fmla="*/ 25 w 90"/>
                                    <a:gd name="T33" fmla="*/ 24 h 111"/>
                                    <a:gd name="T34" fmla="*/ 25 w 90"/>
                                    <a:gd name="T35" fmla="*/ 0 h 111"/>
                                    <a:gd name="T36" fmla="*/ 21 w 90"/>
                                    <a:gd name="T37" fmla="*/ 28 h 111"/>
                                    <a:gd name="T38" fmla="*/ 4 w 90"/>
                                    <a:gd name="T39" fmla="*/ 20 h 111"/>
                                    <a:gd name="T40" fmla="*/ 21 w 90"/>
                                    <a:gd name="T41" fmla="*/ 36 h 111"/>
                                    <a:gd name="T42" fmla="*/ 21 w 90"/>
                                    <a:gd name="T43" fmla="*/ 36 h 111"/>
                                    <a:gd name="T44" fmla="*/ 0 w 90"/>
                                    <a:gd name="T45" fmla="*/ 28 h 111"/>
                                    <a:gd name="T46" fmla="*/ 0 w 90"/>
                                    <a:gd name="T47" fmla="*/ 32 h 111"/>
                                    <a:gd name="T48" fmla="*/ 0 w 90"/>
                                    <a:gd name="T49" fmla="*/ 32 h 111"/>
                                    <a:gd name="T50" fmla="*/ 17 w 90"/>
                                    <a:gd name="T51" fmla="*/ 44 h 111"/>
                                    <a:gd name="T52" fmla="*/ 0 w 90"/>
                                    <a:gd name="T53" fmla="*/ 32 h 111"/>
                                    <a:gd name="T54" fmla="*/ 17 w 90"/>
                                    <a:gd name="T55" fmla="*/ 48 h 111"/>
                                    <a:gd name="T56" fmla="*/ 0 w 90"/>
                                    <a:gd name="T57" fmla="*/ 48 h 111"/>
                                    <a:gd name="T58" fmla="*/ 17 w 90"/>
                                    <a:gd name="T59" fmla="*/ 52 h 111"/>
                                    <a:gd name="T60" fmla="*/ 30 w 90"/>
                                    <a:gd name="T61" fmla="*/ 80 h 111"/>
                                    <a:gd name="T62" fmla="*/ 17 w 90"/>
                                    <a:gd name="T63" fmla="*/ 92 h 111"/>
                                    <a:gd name="T64" fmla="*/ 0 w 90"/>
                                    <a:gd name="T65" fmla="*/ 52 h 111"/>
                                    <a:gd name="T66" fmla="*/ 43 w 90"/>
                                    <a:gd name="T67" fmla="*/ 92 h 111"/>
                                    <a:gd name="T68" fmla="*/ 34 w 90"/>
                                    <a:gd name="T69" fmla="*/ 107 h 111"/>
                                    <a:gd name="T70" fmla="*/ 47 w 90"/>
                                    <a:gd name="T71" fmla="*/ 92 h 111"/>
                                    <a:gd name="T72" fmla="*/ 60 w 90"/>
                                    <a:gd name="T73" fmla="*/ 107 h 111"/>
                                    <a:gd name="T74" fmla="*/ 47 w 90"/>
                                    <a:gd name="T75" fmla="*/ 92 h 111"/>
                                    <a:gd name="T76" fmla="*/ 64 w 90"/>
                                    <a:gd name="T77" fmla="*/ 84 h 111"/>
                                    <a:gd name="T78" fmla="*/ 60 w 90"/>
                                    <a:gd name="T79" fmla="*/ 107 h 111"/>
                                    <a:gd name="T80" fmla="*/ 64 w 90"/>
                                    <a:gd name="T81" fmla="*/ 80 h 111"/>
                                    <a:gd name="T82" fmla="*/ 86 w 90"/>
                                    <a:gd name="T83" fmla="*/ 88 h 111"/>
                                    <a:gd name="T84" fmla="*/ 68 w 90"/>
                                    <a:gd name="T85" fmla="*/ 76 h 111"/>
                                    <a:gd name="T86" fmla="*/ 68 w 90"/>
                                    <a:gd name="T87" fmla="*/ 76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90" h="111">
                                      <a:moveTo>
                                        <a:pt x="68" y="76"/>
                                      </a:moveTo>
                                      <a:lnTo>
                                        <a:pt x="68" y="76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68" y="76"/>
                                      </a:lnTo>
                                      <a:close/>
                                      <a:moveTo>
                                        <a:pt x="86" y="80"/>
                                      </a:moveTo>
                                      <a:lnTo>
                                        <a:pt x="86" y="80"/>
                                      </a:lnTo>
                                      <a:lnTo>
                                        <a:pt x="77" y="76"/>
                                      </a:lnTo>
                                      <a:lnTo>
                                        <a:pt x="86" y="80"/>
                                      </a:lnTo>
                                      <a:close/>
                                      <a:moveTo>
                                        <a:pt x="68" y="76"/>
                                      </a:moveTo>
                                      <a:lnTo>
                                        <a:pt x="68" y="72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90" y="68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68" y="76"/>
                                      </a:lnTo>
                                      <a:close/>
                                      <a:moveTo>
                                        <a:pt x="68" y="68"/>
                                      </a:moveTo>
                                      <a:lnTo>
                                        <a:pt x="68" y="64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90" y="68"/>
                                      </a:lnTo>
                                      <a:lnTo>
                                        <a:pt x="68" y="68"/>
                                      </a:lnTo>
                                      <a:close/>
                                      <a:moveTo>
                                        <a:pt x="68" y="56"/>
                                      </a:moveTo>
                                      <a:lnTo>
                                        <a:pt x="68" y="4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68" y="56"/>
                                      </a:lnTo>
                                      <a:close/>
                                      <a:moveTo>
                                        <a:pt x="51" y="20"/>
                                      </a:moveTo>
                                      <a:lnTo>
                                        <a:pt x="47" y="20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1" y="20"/>
                                      </a:lnTo>
                                      <a:close/>
                                      <a:moveTo>
                                        <a:pt x="43" y="16"/>
                                      </a:moveTo>
                                      <a:lnTo>
                                        <a:pt x="38" y="16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3" y="16"/>
                                      </a:lnTo>
                                      <a:close/>
                                      <a:moveTo>
                                        <a:pt x="34" y="16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4" y="16"/>
                                      </a:lnTo>
                                      <a:close/>
                                      <a:moveTo>
                                        <a:pt x="25" y="24"/>
                                      </a:moveTo>
                                      <a:lnTo>
                                        <a:pt x="21" y="28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5" y="24"/>
                                      </a:lnTo>
                                      <a:close/>
                                      <a:moveTo>
                                        <a:pt x="21" y="36"/>
                                      </a:moveTo>
                                      <a:lnTo>
                                        <a:pt x="21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1" y="36"/>
                                      </a:lnTo>
                                      <a:close/>
                                      <a:moveTo>
                                        <a:pt x="21" y="36"/>
                                      </a:moveTo>
                                      <a:lnTo>
                                        <a:pt x="21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1" y="36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21" y="36"/>
                                      </a:moveTo>
                                      <a:lnTo>
                                        <a:pt x="17" y="40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1" y="36"/>
                                      </a:lnTo>
                                      <a:close/>
                                      <a:moveTo>
                                        <a:pt x="17" y="44"/>
                                      </a:moveTo>
                                      <a:lnTo>
                                        <a:pt x="17" y="48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7" y="44"/>
                                      </a:lnTo>
                                      <a:close/>
                                      <a:moveTo>
                                        <a:pt x="17" y="52"/>
                                      </a:moveTo>
                                      <a:lnTo>
                                        <a:pt x="21" y="64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17" y="9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7" y="52"/>
                                      </a:lnTo>
                                      <a:close/>
                                      <a:moveTo>
                                        <a:pt x="38" y="88"/>
                                      </a:moveTo>
                                      <a:lnTo>
                                        <a:pt x="43" y="92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38" y="88"/>
                                      </a:lnTo>
                                      <a:close/>
                                      <a:moveTo>
                                        <a:pt x="47" y="92"/>
                                      </a:moveTo>
                                      <a:lnTo>
                                        <a:pt x="51" y="92"/>
                                      </a:lnTo>
                                      <a:lnTo>
                                        <a:pt x="55" y="92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1" y="111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47" y="92"/>
                                      </a:lnTo>
                                      <a:close/>
                                      <a:moveTo>
                                        <a:pt x="55" y="92"/>
                                      </a:moveTo>
                                      <a:lnTo>
                                        <a:pt x="60" y="88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5" y="92"/>
                                      </a:lnTo>
                                      <a:close/>
                                      <a:moveTo>
                                        <a:pt x="64" y="84"/>
                                      </a:moveTo>
                                      <a:lnTo>
                                        <a:pt x="64" y="80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4" y="84"/>
                                      </a:lnTo>
                                      <a:close/>
                                      <a:moveTo>
                                        <a:pt x="68" y="76"/>
                                      </a:moveTo>
                                      <a:lnTo>
                                        <a:pt x="68" y="76"/>
                                      </a:lnTo>
                                      <a:lnTo>
                                        <a:pt x="77" y="76"/>
                                      </a:lnTo>
                                      <a:lnTo>
                                        <a:pt x="6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DDB72" id="Grupo 24716" o:spid="_x0000_s1026" style="position:absolute;margin-left:15.85pt;margin-top:9.5pt;width:61.45pt;height:76.75pt;z-index:251658240" coordorigin="2754,7930" coordsize="1022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">
                      <v:shape id="Freeform 3611" o:spid="_x0000_s1027" style="position:absolute;left:2990;top:8347;width:211;height:556;visibility:visible;mso-wrap-style:square;v-text-anchor:top" coordsize="21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38gA&#10;AADeAAAADwAAAGRycy9kb3ducmV2LnhtbESPQWvCQBSE7wX/w/IKvdWNErWkriJCi+BFUy319th9&#10;TVKzb0N2q8m/d4VCj8PMfMPMl52txYVaXzlWMBomIIi1MxUXCg4fb88vIHxANlg7JgU9eVguBg9z&#10;zIy78p4ueShEhLDPUEEZQpNJ6XVJFv3QNcTR+3atxRBlW0jT4jXCbS3HSTKVFiuOCyU2tC5Jn/Nf&#10;q+DUn/TnLj1+6e2k7tPjz3t+KKxST4/d6hVEoC78h//aG6NgnM5GM7jf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QxzfyAAAAN4AAAAPAAAAAAAAAAAAAAAAAJgCAABk&#10;cnMvZG93bnJldi54bWxQSwUGAAAAAAQABAD1AAAAjQMAAAAA&#10;" path="m202,536r4,4l211,548r-5,4l198,556r4,-20xm198,556r-26,-8l146,540,121,528,99,516r13,-12l129,512r22,12l176,532r26,4l198,556xm99,516l73,496,48,469,30,437,18,405r17,-4l48,429r17,28l86,481r26,23l99,516xm18,405l9,373,,341,,306,5,274r21,4l22,306r,31l26,369r9,32l18,405xm5,274r8,-24l22,226r8,-24l43,183r18,11l48,210r-9,20l30,254r-4,24l5,274xm43,183l61,155,73,127,78,99,82,71r,-43l82,8r17,l103,24r,47l99,103r-8,28l78,163,61,194,43,183xm82,8l86,r9,l91,8r-9,xm95,r30,8l151,24r13,16l172,59r,20l172,103r-4,24l159,151r-17,-4l146,127r5,-24l155,87,151,67,146,51,133,36,116,24,91,16,95,xm159,151r-8,39l151,226r-22,4l133,187r9,-40l159,151xm151,226r4,48l133,274r-4,-44l151,226xm155,274r-4,8l146,282r-8,l133,274r22,xe" fillcolor="#1f1a17" stroked="f">
                        <v:path arrowok="t" o:connecttype="custom" o:connectlocs="206,540;206,552;202,536;172,548;121,528;112,504;151,524;202,536;99,516;48,469;18,405;48,429;86,481;99,516;9,373;0,306;26,278;22,337;35,401;5,274;22,226;43,183;48,210;30,254;5,274;61,155;78,99;82,28;99,8;103,71;91,131;61,194;82,8;95,0;82,8;125,8;164,40;172,79;168,127;142,147;151,103;151,67;133,36;91,16;159,151;151,226;133,187;159,151;155,274;129,230;155,274;146,282;133,274" o:connectangles="0,0,0,0,0,0,0,0,0,0,0,0,0,0,0,0,0,0,0,0,0,0,0,0,0,0,0,0,0,0,0,0,0,0,0,0,0,0,0,0,0,0,0,0,0,0,0,0,0,0,0,0,0"/>
                        <o:lock v:ext="edit" verticies="t"/>
                      </v:shape>
                      <v:shape id="Freeform 3612" o:spid="_x0000_s1028" style="position:absolute;left:3145;top:7930;width:498;height:973;visibility:visible;mso-wrap-style:square;v-text-anchor:top" coordsize="498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nh8AA&#10;AADeAAAADwAAAGRycy9kb3ducmV2LnhtbERPTYvCMBC9L/gfwgje1rSl7Eo1igiCJ8G6eB6aaRts&#10;JqWJtf57c1jw+Hjfm91kOzHS4I1jBekyAUFcOW24UfB3PX6vQPiArLFzTApe5GG3nX1tsNDuyRca&#10;y9CIGMK+QAVtCH0hpa9asuiXrieOXO0GiyHCoZF6wGcMt53MkuRHWjQcG1rs6dBSdS8fVkF9LrPa&#10;HVYpynG83k6lyXNtlFrMp/0aRKApfMT/7pNWkOW/adwb78Qr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tnh8AAAADeAAAADwAAAAAAAAAAAAAAAACYAgAAZHJzL2Rvd25y&#10;ZXYueG1sUEsFBgAAAAAEAAQA9QAAAIUDAAAAAA==&#10;" path="m13,544r-9,l,540r,-8l4,528r9,16xm4,528r,l13,544,4,528xm4,528r,l9,536,4,528xm4,528l39,504,73,480r13,12l51,520,13,544,4,528xm73,480l99,453r25,-32l142,429r-26,35l86,492,73,480xm124,421r30,-48l180,321r22,-51l219,218r13,-55l240,107r4,-52l249,4r21,l266,55r-9,56l249,167r-13,55l219,278r-22,51l172,381r-30,48l124,421xm249,4l253,r4,l266,r4,4l262,4r-13,xm270,4r5,43l287,155r5,59l296,274r,51l292,365r-17,-4l279,325r,-51l275,214r-5,-59l257,51,249,8,270,4xm292,365r-26,80l223,544r-39,87l167,667r-17,-8l167,623r39,-83l249,441r26,-80l292,365xm163,671r-4,l154,667r-4,-4l150,659r9,4l163,671xm159,651r17,-8l197,623r13,16l184,659r-21,12l159,651xm197,623r43,-39l287,532r48,-60l382,409r13,12l352,480r-52,64l253,596r-43,43l197,623xm382,409r38,-56l455,302r21,-36l480,246r18,-4l493,266r-21,40l438,361r-43,60l382,409xm480,246r,l480,250r13,-12l498,238r,4l480,246xm493,238r,l489,242r4,-4xm480,250r,-4l489,242r9,l498,246r-18,-8l480,234r5,l489,234r4,4l480,250xm498,246r,l489,242r9,4xm498,246r,l498,250r-22,-4l480,242r,-4l498,246xm498,250r-5,24l489,317r-13,56l455,445r-17,-8l455,369r13,-55l476,274r,-28l498,250xm438,437r,l446,441r-8,-4xm455,445r,l438,437r17,8xm455,445r,l446,441r9,4xm455,445r-13,31l416,520r-26,40l365,604,347,592r26,-40l399,512r21,-40l438,437r17,8xm365,604r,l356,596r9,8xm365,604r-30,39l322,663r-13,12l309,663r8,-16l330,623r17,-31l365,604xm322,663r,-4l322,655r13,12l326,675r-9,4l313,679r-4,-4l322,663xm322,655r8,-4l339,651r8,4l352,663r-13,12l335,671r,-4l322,655xm352,663r4,l360,667r-13,12l343,675r-4,l352,663xm360,667r9,12l373,683r4,16l369,699r-9,-4l352,687r-5,-8l360,667xm373,683r26,-4l416,683r9,l429,687r4,4l438,699r-22,4l403,699r-26,l373,683xm438,699r-5,16l420,739r-21,35l360,818,347,806r35,-40l403,735r13,-20l416,703r22,-4xm360,818r-43,48l287,898r-17,27l257,937r-17,-8l253,913r22,-23l305,854r42,-48l360,818xm240,929r,l249,933r-9,-4xm257,937r-8,8l244,953,232,937r4,l240,929r17,8xm244,953r-4,4l227,957r,-16l232,941r,-4l244,953xm227,957r-4,l219,957r-5,-16l223,941r4,l227,957xm219,957r-35,8l163,969r-4,-16l180,945r34,-4l219,957xm163,969r,l159,969r-9,-16l154,953r5,l163,969xm159,969r-5,l150,961r4,-8l159,953r-9,16l146,965r-4,-4l146,957r4,-4l159,969xm159,953r,l154,961r5,-8xm159,953r,l154,973r-4,-4l159,953xm159,953r4,l172,949r12,16l172,969r-18,4l159,953xm184,965r,l176,957r8,8xm172,949r12,-16l197,909r17,4l210,929r-8,16l193,953r-9,12l172,949xm197,909r9,-35l210,834r17,4l227,878r-13,35l197,909xm210,834r-4,-40l202,758,189,719,172,687r12,-8l206,711r13,40l227,794r,44l210,834xm167,679r5,-4l176,675r4,l184,679r-8,4l167,679xm189,687r-5,20l180,802r-21,-4l163,703r4,-24l189,687xm180,802r-4,32l172,862r-9,16l154,890r-17,11l129,901r,-15l133,882r9,-8l150,866r4,-16l159,830r,-32l180,802xm129,901r-9,-3l120,890r9,4l129,901xm120,890r,-24l120,838r-4,-28l107,782r17,-8l137,806r5,32l142,870r-5,24l120,890xm107,782l99,770r-5,-8l107,747r9,15l124,774r-17,8xm94,762l81,754r-8,-3l77,731r17,8l107,747,94,762xm73,751r-13,l43,754,34,739r26,-8l77,731r-4,20xm43,754r,-3l47,747r-17,7l26,751r,-8l30,743r4,-4l43,754xm47,747r4,4l56,754,43,770r-9,-8l30,754r17,-7xm56,754r17,12l86,782r13,24l103,830r-22,l77,810,69,794,56,778,43,770,56,754xm103,830r-4,36l94,894r-4,23l81,937,69,961r-5,8l51,957r5,-8l64,925r9,-16l77,890r4,-28l81,830r22,xm64,969r-8,l51,969r-4,-8l51,957r13,12xe" fillcolor="#1f1a17" stroked="f">
                        <v:path arrowok="t" o:connecttype="custom" o:connectlocs="4,528;9,536;4,528;124,421;249,4;172,381;262,4;292,365;270,4;206,540;150,659;163,671;352,480;476,266;480,246;493,238;480,238;498,246;480,238;455,369;438,437;446,441;373,552;365,604;347,592;313,679;339,675;343,675;360,695;429,687;433,715;416,703;253,913;240,929;244,953;223,957;163,969;150,953;159,953;159,953;150,969;159,953;214,913;210,834;189,719;167,679;184,707;172,862;150,866;129,894;137,806;107,747;94,739;77,731;30,743;30,754;77,810;90,917;77,890;51,957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613" o:spid="_x0000_s1029" style="position:absolute;left:2849;top:8244;width:146;height:448;visibility:visible;mso-wrap-style:square;v-text-anchor:top" coordsize="146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iRckA&#10;AADeAAAADwAAAGRycy9kb3ducmV2LnhtbESPQWvCQBSE7wX/w/KEXkrdaMW00VWC0iLipbYovT2y&#10;zySYfZtm1yT9992C0OMwM98wi1VvKtFS40rLCsajCARxZnXJuYLPj9fHZxDOI2usLJOCH3KwWg7u&#10;Fpho2/E7tQefiwBhl6CCwvs6kdJlBRl0I1sTB+9sG4M+yCaXusEuwE0lJ1E0kwZLDgsF1rQuKLsc&#10;rkbB/vg9e4jbbPf0VnZf6emcbuJ1rtT9sE/nIDz1/j98a2+1gsk0Hr/A351w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zEiRckAAADeAAAADwAAAAAAAAAAAAAAAACYAgAA&#10;ZHJzL2Rvd25yZXYueG1sUEsFBgAAAAAEAAQA9QAAAI4DAAAAAA==&#10;" path="m73,448r,l77,429r-4,19xm73,448r-4,l73,440r,8xm69,448r-5,-4l60,437,77,425r,4l69,448xm60,437r,l69,433r-9,4xm60,437r-4,-8l51,417r18,-8l73,421r4,8l60,437xm51,417l34,381,21,341,8,297,4,262r22,l30,297r13,40l56,377r13,32l51,417xm4,262r,-4l4,250r22,l26,254r,8l4,262xm4,250l,202,4,154,8,127r9,-24l30,79,47,55,64,67,47,87,34,111r-4,24l26,158r-5,48l26,250r-22,xm47,55l86,19,116,3r8,16l99,35,64,67,47,55xm116,3l124,r9,l129,15r-5,4l116,3xm133,r8,3l146,11r-22,4l129,15,133,xm146,11r,l137,11r9,xm146,11r,8l141,35,124,27r,-8l124,15r22,-4xm124,27r,l133,31r-9,-4xm141,35r,l124,27r17,8xm141,35r,l133,31r8,4xm141,35r-8,12l129,63,111,55r5,-16l124,27r17,8xm129,63l116,87r-9,20l103,119r,12l103,139r4,8l94,158,86,147,81,135r,-12l86,107,94,79,111,55r18,8xm94,158r,l99,150r-5,8xm107,147r,l94,158r13,-11xm107,147r,l99,150r8,-3xm107,147r4,7l120,162r-17,8l99,162r-5,-4l107,147xm120,162r4,8l129,178r-18,8l107,178r-4,-8l120,162xm129,178r8,24l146,226r,28l137,278r-17,-4l124,250r,-20l120,206r-9,-20l129,178xm120,274r,l129,274r-9,xm137,278r,l120,274r17,4xm137,278r,l129,278r8,xm137,278r-13,39l111,365,94,361r13,-52l120,274r17,4xm111,365l99,405r-9,28l73,425r8,-28l94,361r17,4xm90,433r-4,7l81,444r-4,4l73,448r4,-19l73,425r17,8xm73,448r,l73,440r,8xe" fillcolor="#1f1a17" stroked="f">
                        <v:path arrowok="t" o:connecttype="custom" o:connectlocs="77,429;73,440;60,437;69,448;60,437;69,409;51,417;4,262;56,377;4,258;26,262;4,154;47,55;30,135;4,250;124,19;116,3;124,19;141,3;129,15;137,11;141,35;146,11;124,27;124,27;133,31;129,63;141,35;103,119;94,158;86,107;94,158;107,147;107,147;107,147;103,170;120,162;107,178;137,202;120,274;111,186;129,274;120,274;137,278;124,317;120,274;90,433;111,365;77,448;73,425;73,440" o:connectangles="0,0,0,0,0,0,0,0,0,0,0,0,0,0,0,0,0,0,0,0,0,0,0,0,0,0,0,0,0,0,0,0,0,0,0,0,0,0,0,0,0,0,0,0,0,0,0,0,0,0,0"/>
                        <o:lock v:ext="edit" verticies="t"/>
                      </v:shape>
                      <v:shape id="Freeform 3614" o:spid="_x0000_s1030" style="position:absolute;left:3497;top:8394;width:279;height:239;visibility:visible;mso-wrap-style:square;v-text-anchor:top" coordsize="27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Na8UA&#10;AADeAAAADwAAAGRycy9kb3ducmV2LnhtbESPT2vCMBjG74N9h/AKu83UIuqqaRnCQHYZVS+7vTSv&#10;SbF50zWZrd9+OQw8Pjz/+O2qyXXiRkNoPStYzDMQxI3XLRsF59PH6wZEiMgaO8+k4E4BqvL5aYeF&#10;9iPXdDtGI9IIhwIV2Bj7QsrQWHIY5r4nTt7FDw5jkoOResAxjbtO5lm2kg5bTg8We9pbaq7HX6eg&#10;Hm1tLvu7+/r8fut/cLV0Rh+UeplN71sQkab4CP+3D1pBvlznCSDhJBS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81rxQAAAN4AAAAPAAAAAAAAAAAAAAAAAJgCAABkcnMv&#10;ZG93bnJldi54bWxQSwUGAAAAAAQABAD1AAAAigMAAAAA&#10;" path="m56,239r-18,l17,235r8,-20l43,219r13,4l56,239xm17,235r-4,-4l8,227r9,-12l21,215r4,l17,235xm8,227r,l13,223r-5,4xm8,227l,223r,-8l21,219r-4,l17,215,8,227xm21,219r,l8,215r13,4xm,215r4,-4l8,207r13,12l,215xm8,207r,l13,211,8,207xm8,207r,l21,219,8,207xm21,219r,l13,211r8,8xm8,207l25,195r22,-8l56,203r-22,8l21,219,8,207xm47,187l68,175,94,159r26,-16l137,128r17,8l133,159r-26,16l81,191,56,203,47,187xm137,128r,l146,132r-9,-4xm137,128r,l137,124r17,12l137,128xm154,136r,l146,132r8,4xm137,124l171,84,206,44,223,24,236,12,249,4,261,r,16l244,28,214,56,184,96r-30,40l137,124xm261,r5,l274,4r,4l279,20r-22,l261,16,261,xm279,20r,32l274,84r-4,24l261,132r-8,19l240,171r-13,16l210,199,197,183r13,-12l223,159r13,-16l244,124r5,-20l257,80r,-28l257,20r22,xm197,183r,l201,191r-4,-8xm210,199r-34,20l137,231r-43,8l56,239r,-16l94,219r34,-4l167,203r30,-20l210,199xm56,223r,l56,231r,-8xe" fillcolor="#1f1a17" stroked="f">
                        <v:path arrowok="t" o:connecttype="custom" o:connectlocs="17,235;56,223;13,231;21,215;8,227;8,227;0,215;17,215;21,219;0,215;21,219;0,215;13,211;8,207;8,207;13,211;25,195;34,211;47,187;120,143;133,159;56,203;137,128;137,128;154,136;137,128;146,132;171,84;236,12;261,16;184,96;261,0;274,8;261,16;279,20;270,108;240,171;197,183;236,143;257,80;279,20;201,191;176,219;56,239;128,215;210,199;56,231" o:connectangles="0,0,0,0,0,0,0,0,0,0,0,0,0,0,0,0,0,0,0,0,0,0,0,0,0,0,0,0,0,0,0,0,0,0,0,0,0,0,0,0,0,0,0,0,0,0,0"/>
                        <o:lock v:ext="edit" verticies="t"/>
                      </v:shape>
                      <v:shape id="Freeform 3615" o:spid="_x0000_s1031" style="position:absolute;left:3205;top:8458;width:124;height:179;visibility:visible;mso-wrap-style:square;v-text-anchor:top" coordsize="1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85MgA&#10;AADeAAAADwAAAGRycy9kb3ducmV2LnhtbESPQWvCQBSE7wX/w/IEb3VjWmqNriK2Qk8F01bw9sg+&#10;k+Du25Bdk7S/vlsoeBxm5htmtRmsER21vnasYDZNQBAXTtdcKvj82N8/g/ABWaNxTAq+ycNmPbpb&#10;YaZdzwfq8lCKCGGfoYIqhCaT0hcVWfRT1xBH7+xaiyHKtpS6xT7CrZFpkjxJizXHhQob2lVUXPKr&#10;VbCbp+/hJM+L/uH40+1fOpO/mi+lJuNhuwQRaAi38H/7TStIH+fpDP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kfzkyAAAAN4AAAAPAAAAAAAAAAAAAAAAAJgCAABk&#10;cnMvZG93bnJldi54bWxQSwUGAAAAAAQABAD1AAAAjQMAAAAA&#10;" path="m,167l,143,13,83,26,52,39,24,47,12,56,4,64,,77,,73,20r-4,l60,24r-9,8l47,40,39,64,30,91r-9,56l17,171,,167xm77,l99,4r13,8l120,20r4,16l103,32r,-4l94,24,86,20r-13,l77,xm124,36r-4,12l116,64,103,79,90,95,77,87,94,56r9,-24l124,36xm90,95l69,127,34,163,21,151,51,115,77,87r13,8xm21,151r,l26,155r-5,-4xm34,163r-8,8l21,175,9,159r4,-4l21,151r13,12xm21,175r,l17,167r4,8xm21,175r-8,4l,175,17,163r-4,l9,159r12,16xm,175r,l9,171,,175xm,175r,l,171r17,-4l17,163,,175xm,171r,l,167r9,4l,171xe" fillcolor="#1f1a17" stroked="f">
                        <v:path arrowok="t" o:connecttype="custom" o:connectlocs="0,143;26,52;47,12;64,0;73,20;60,24;47,40;30,91;17,171;77,0;112,12;124,36;103,28;86,20;77,0;120,48;103,79;77,87;103,32;90,95;34,163;51,115;90,95;21,151;21,151;26,171;9,159;21,151;21,175;17,167;21,175;0,175;13,163;21,175;0,175;0,175;0,175;17,167;17,163;0,171;0,167;0,171" o:connectangles="0,0,0,0,0,0,0,0,0,0,0,0,0,0,0,0,0,0,0,0,0,0,0,0,0,0,0,0,0,0,0,0,0,0,0,0,0,0,0,0,0,0"/>
                        <o:lock v:ext="edit" verticies="t"/>
                      </v:shape>
                      <v:shape id="Freeform 3616" o:spid="_x0000_s1032" style="position:absolute;left:2789;top:8835;width:339;height:140;visibility:visible;mso-wrap-style:square;v-text-anchor:top" coordsize="3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4msUA&#10;AADeAAAADwAAAGRycy9kb3ducmV2LnhtbESPQWvCQBSE74L/YXlCb2ZjWjRNXUULLeLNRCi9PbLP&#10;JJh9G7Krxn/vFgoeh5n5hlmuB9OKK/WusaxgFsUgiEurG64UHIuvaQrCeWSNrWVScCcH69V4tMRM&#10;2xsf6Jr7SgQIuwwV1N53mZSurMmgi2xHHLyT7Q36IPtK6h5vAW5amcTxXBpsOCzU2NFnTeU5vxgF&#10;fHkttt/33/dD95NyanO5L+ik1Mtk2HyA8DT4Z/i/vdMKkrdFksDfnXA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PiaxQAAAN4AAAAPAAAAAAAAAAAAAAAAAJgCAABkcnMv&#10;ZG93bnJldi54bWxQSwUGAAAAAAQABAD1AAAAigMAAAAA&#10;" path="m287,r5,l296,8r,8l292,20,287,xm292,20l8,68,8,48,287,r5,20xm,60l,52,8,48r,8l,60xm17,56r,12l21,88r5,24l34,124r-4,16l21,136r-8,-8l8,112,4,100,,72,,60,17,56xm34,124l86,108,189,76,283,40,326,24r8,20l287,56,189,92,90,128,30,140r4,-16xm326,24r8,l339,32r,4l334,44,326,24xe" fillcolor="#1f1a17" stroked="f">
                        <v:path arrowok="t" o:connecttype="custom" o:connectlocs="287,0;292,0;296,8;296,16;292,20;287,0;292,20;8,68;8,48;287,0;292,20;0,60;0,52;8,48;8,56;0,60;17,56;17,68;21,88;26,112;34,124;30,140;21,136;13,128;8,112;4,100;0,72;0,60;17,56;34,124;86,108;189,76;283,40;326,24;334,44;287,56;189,92;90,128;30,140;34,124;326,24;334,24;339,32;339,36;334,44;326,24" o:connectangles="0,0,0,0,0,0,0,0,0,0,0,0,0,0,0,0,0,0,0,0,0,0,0,0,0,0,0,0,0,0,0,0,0,0,0,0,0,0,0,0,0,0,0,0,0,0"/>
                        <o:lock v:ext="edit" verticies="t"/>
                      </v:shape>
                      <v:shape id="Freeform 3617" o:spid="_x0000_s1033" style="position:absolute;left:3364;top:8740;width:309;height:147;visibility:visible;mso-wrap-style:square;v-text-anchor:top" coordsize="30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Kj8kA&#10;AADeAAAADwAAAGRycy9kb3ducmV2LnhtbESPT2vCQBTE70K/w/KE3nRj2toSs0opFUXxUPXQ4zP7&#10;8gezb9PsVqOfvisUPA4z8xsmnXWmFidqXWVZwWgYgSDOrK64ULDfzQdvIJxH1lhbJgUXcjCbPvRS&#10;TLQ98xedtr4QAcIuQQWl900ipctKMuiGtiEOXm5bgz7ItpC6xXOAm1rGUTSWBisOCyU29FFSdtz+&#10;GgWLYu7W3/46albXz+Ph52WzyA9aqcd+9z4B4anz9/B/e6kVxM+v8RPc7oQr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fbKj8kAAADeAAAADwAAAAAAAAAAAAAAAACYAgAA&#10;ZHJzL2Rvd25yZXYueG1sUEsFBgAAAAAEAAQA9QAAAI4DAAAAAA==&#10;" path="m111,56r-8,l98,48r,-8l107,36r4,20xm107,36l253,r4,16l111,56,107,36xm253,r4,l261,4r5,4l261,12,257,8,253,xm261,12r-4,4l253,28r-4,4l249,40r,8l253,52,240,64r-9,-8l227,44r,-12l231,24,244,8,249,r12,12xm253,52r34,20l304,80r-4,15l279,91,240,64,253,52xm304,80r5,4l309,88r,7l304,95r-4,-7l304,80xm304,95r-17,8l244,115r-60,12l128,139r-4,-16l180,111,236,95,279,84r17,-4l304,95xm128,139r-90,8l4,147,8,127r30,4l124,123r4,16xm4,147l,143r,-8l,131r8,-4l4,147xe" fillcolor="#1f1a17" stroked="f">
                        <v:path arrowok="t" o:connecttype="custom" o:connectlocs="103,56;98,40;111,56;253,0;111,56;253,0;261,4;261,12;253,0;257,16;249,32;249,48;240,64;227,44;231,24;249,0;253,52;304,80;279,91;253,52;309,84;309,95;300,88;304,95;244,115;128,139;180,111;279,84;304,95;38,147;8,127;124,123;4,147;0,135;8,127" o:connectangles="0,0,0,0,0,0,0,0,0,0,0,0,0,0,0,0,0,0,0,0,0,0,0,0,0,0,0,0,0,0,0,0,0,0,0"/>
                        <o:lock v:ext="edit" verticies="t"/>
                      </v:shape>
                      <v:shape id="Freeform 3618" o:spid="_x0000_s1034" style="position:absolute;left:2883;top:8883;width:378;height:246;visibility:visible;mso-wrap-style:square;v-text-anchor:top" coordsize="37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IYcYA&#10;AADeAAAADwAAAGRycy9kb3ducmV2LnhtbESP3WoCMRSE7wu+QzhCb4pmuxWVdaNYoUWEXlR9gMPm&#10;7A8mJ+smruvbN4VCL4eZ+YbJN4M1oqfON44VvE4TEMSF0w1XCs6nj8kShA/IGo1jUvAgD5v16CnH&#10;TLs7f1N/DJWIEPYZKqhDaDMpfVGTRT91LXH0StdZDFF2ldQd3iPcGpkmyVxabDgu1NjSrqbicrxZ&#10;BW/v/NU/THItX07mc9vi4bC3qNTzeNiuQAQawn/4r73XCtLZIp3B7514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kIYcYAAADeAAAADwAAAAAAAAAAAAAAAACYAgAAZHJz&#10;L2Rvd25yZXYueG1sUEsFBgAAAAAEAAQA9QAAAIsDAAAAAA==&#10;" path="m305,r8,l318,8r,4l313,16,305,xm313,16l9,115,4,99,305,r8,16xm4,115l,111r,-4l,103,4,99r5,8l4,115xm9,99r8,l35,103r12,8l56,119r13,8l73,143r-17,8l52,139r-9,-8l35,123r-9,-4l13,115r-9,l9,99xm73,143r9,32l82,207r-5,24l77,238r-17,l60,227r,-20l60,179,56,151r17,-8xm73,246r-4,l65,246r-5,-4l60,238r9,l73,246xm60,231l361,24r12,12l73,246,60,231xm373,20r,4l378,28r,4l373,36r-4,-8l373,20xm365,36l331,24,339,8r34,12l365,36xm331,24r-5,-4l326,12r5,-4l339,8r-8,16xe" fillcolor="#1f1a17" stroked="f">
                        <v:path arrowok="t" o:connecttype="custom" o:connectlocs="313,0;318,12;305,0;9,115;305,0;4,115;0,107;4,99;4,115;17,99;47,111;69,127;56,151;43,131;26,119;4,115;73,143;82,207;77,238;60,227;60,179;73,143;69,246;60,242;69,238;60,231;373,36;60,231;373,24;378,32;369,28;365,36;339,8;365,36;326,20;331,8;331,24" o:connectangles="0,0,0,0,0,0,0,0,0,0,0,0,0,0,0,0,0,0,0,0,0,0,0,0,0,0,0,0,0,0,0,0,0,0,0,0,0"/>
                        <o:lock v:ext="edit" verticies="t"/>
                      </v:shape>
                      <v:shape id="Freeform 3619" o:spid="_x0000_s1035" style="position:absolute;left:3235;top:8871;width:476;height:115;visibility:visible;mso-wrap-style:square;v-text-anchor:top" coordsize="47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Xh8kA&#10;AADeAAAADwAAAGRycy9kb3ducmV2LnhtbESPUUvDMBSF3wf+h3AF37bUoG7UZWMVhAlDdBtM367N&#10;tSlrbkoTu85fbwTBx8M55zuc+XJwjeipC7VnDdeTDARx6U3NlYb97nE8AxEissHGM2k4U4Dl4mI0&#10;x9z4E79Sv42VSBAOOWqwMba5lKG05DBMfEucvE/fOYxJdpU0HZ4S3DVSZdmddFhzWrDY0oOl8rj9&#10;chqmb8Xz0a8+vp8K9ZKtDxur+vdC66vLYXUPItIQ/8N/7bXRoG6m6hZ+76Qr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iXh8kAAADeAAAADwAAAAAAAAAAAAAAAACYAgAA&#10;ZHJzL2Rvd25yZXYueG1sUEsFBgAAAAAEAAQA9QAAAI4DAAAAAA==&#10;" path="m90,20l77,28,64,12,82,4r8,16xm77,28r,l73,32r,-12l77,28xm73,32l13,52,9,36,69,12r4,20xm4,52l,48,,44,4,40,9,36r,8l4,52xm17,36r9,4l56,52r64,12l227,84r-4,16l116,84,47,68,17,56,4,52,17,36xm227,84r73,8l360,96r48,l442,96r,15l408,115r-48,-4l300,107r-77,-7l227,84xm442,96r9,-4l455,92r8,15l455,111r-13,l442,96xm455,92r4,l463,100r-4,4l455,104,468,92r8,4l476,100r-4,4l463,107,455,92xm455,104r,l451,104r4,-16l463,88r5,4l455,104xm451,104r-9,l438,100r-5,-8l429,84r,-12l429,52,442,20,451,8r17,8l463,24,451,48r-5,16l446,72r,12l455,88r-4,16xm459,r4,4l468,4r,8l468,16r-9,-4l459,xm459,20l86,24,86,4,459,r,20xm82,4r4,l86,12,82,4xe" fillcolor="#1f1a17" stroked="f">
                        <v:path arrowok="t" o:connecttype="custom" o:connectlocs="77,28;82,4;77,28;73,32;77,28;13,52;69,12;4,52;0,44;9,36;4,52;26,40;120,64;223,100;47,68;4,52;227,84;360,96;442,96;408,115;300,107;227,84;451,92;463,107;442,111;455,92;463,100;455,104;476,96;472,104;455,92;455,104;455,88;468,92;451,104;438,100;429,84;429,52;451,8;463,24;446,64;446,84;451,104;463,4;468,12;459,12;459,20;86,4;459,20;86,4;86,12" o:connectangles="0,0,0,0,0,0,0,0,0,0,0,0,0,0,0,0,0,0,0,0,0,0,0,0,0,0,0,0,0,0,0,0,0,0,0,0,0,0,0,0,0,0,0,0,0,0,0,0,0,0,0"/>
                        <o:lock v:ext="edit" verticies="t"/>
                      </v:shape>
                      <v:shape id="Freeform 3620" o:spid="_x0000_s1036" style="position:absolute;left:2767;top:8891;width:69;height:84;visibility:visible;mso-wrap-style:square;v-text-anchor:top" coordsize="6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2qcgA&#10;AADeAAAADwAAAGRycy9kb3ducmV2LnhtbESPQWvCQBSE74X+h+UVequbhjZKdJW2IpUeFKMHj4/d&#10;ZxLMvg3ZVaO/3i0Uehxm5htmMuttI87U+dqxgtdBAoJYO1NzqWC3XbyMQPiAbLBxTAqu5GE2fXyY&#10;YG7chTd0LkIpIoR9jgqqENpcSq8rsugHriWO3sF1FkOUXSlNh5cIt41MkySTFmuOCxW29FWRPhYn&#10;q2BxyL41bfb6fXsqwny1vsmfz7lSz0/9xxhEoD78h//aS6MgfRumGfzeiV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E3apyAAAAN4AAAAPAAAAAAAAAAAAAAAAAJgCAABk&#10;cnMvZG93bnJldi54bWxQSwUGAAAAAAQABAD1AAAAjQMAAAAA&#10;" path="m69,32l60,16,48,4,35,,22,,9,4,,16,,32,,48,9,64r9,12l35,84r13,l60,76,65,64,69,52r,-20xe" stroked="f">
                        <v:path arrowok="t" o:connecttype="custom" o:connectlocs="69,32;60,16;48,4;35,0;22,0;9,4;0,16;0,32;0,48;9,64;18,76;35,84;48,84;60,76;65,64;69,52;69,32" o:connectangles="0,0,0,0,0,0,0,0,0,0,0,0,0,0,0,0,0"/>
                      </v:shape>
                      <v:shape id="Freeform 3621" o:spid="_x0000_s1037" style="position:absolute;left:2754;top:8879;width:91;height:103;visibility:visible;mso-wrap-style:square;v-text-anchor:top" coordsize="9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aYcgA&#10;AADeAAAADwAAAGRycy9kb3ducmV2LnhtbESPQWvCQBSE70L/w/IK3nTTILFNXaWorb300FSox0f2&#10;maRm34bsmsR/7xYEj8PMfMMsVoOpRUetqywreJpGIIhzqysuFOx/3ifPIJxH1lhbJgUXcrBaPowW&#10;mGrb8zd1mS9EgLBLUUHpfZNK6fKSDLqpbYiDd7StQR9kW0jdYh/gppZxFCXSYMVhocSG1iXlp+xs&#10;FBy+fovNZXt8ceckOf197A87E8+UGj8Ob68gPA3+Hr61P7WCeDaP5/B/J1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e1phyAAAAN4AAAAPAAAAAAAAAAAAAAAAAJgCAABk&#10;cnMvZG93bnJldi54bWxQSwUGAAAAAAQABAD1AAAAjQMAAAAA&#10;" path="m69,48r,l91,44,69,48xm69,48r,-4l69,40,86,32r,4l91,44,69,48xm69,40l65,36r,-4l78,24r4,4l86,32,69,40xm65,32l56,28,52,24,43,20r-8,l31,4,43,,56,4r13,8l78,24,65,32xm35,20r,l31,4r4,16xm35,20r-4,4l22,32,5,24,18,12,31,4r4,16xm22,32r,12l22,56,5,60,,44,5,24r17,8xm22,56r,l22,60,5,64r,-4l22,56xm5,64r,l13,60,5,64xm22,60r,l5,64,22,60xm22,60r4,4l26,68,9,76,5,68r,-4l22,60xm9,76r,l18,72,9,76xm26,68r,l31,72,13,84,9,80r,-4l26,68xm31,72r4,8l43,84r9,4l56,88r5,15l48,103,35,99,26,96,13,84,31,72xm56,88r,l65,103r-4,l56,88xm56,88r,l61,96,56,88xm56,88r9,-8l69,72r17,8l78,96r-13,7l56,88xm69,72r4,-8l69,48,91,44r,20l86,80,69,72xm69,48r,l91,44,69,48xm91,44r,l82,44r9,xe" fillcolor="#1f1a17" stroked="f">
                        <v:path arrowok="t" o:connecttype="custom" o:connectlocs="91,44;69,48;86,32;69,48;65,32;86,32;56,28;35,20;56,4;65,32;35,20;31,4;31,24;18,12;22,32;5,60;22,32;22,60;5,60;5,64;22,60;5,64;26,64;5,68;9,76;9,76;31,72;9,76;35,80;56,88;35,99;31,72;56,88;61,103;56,88;56,88;86,80;56,88;69,48;86,80;69,48;91,44;91,44;91,44" o:connectangles="0,0,0,0,0,0,0,0,0,0,0,0,0,0,0,0,0,0,0,0,0,0,0,0,0,0,0,0,0,0,0,0,0,0,0,0,0,0,0,0,0,0,0,0"/>
                        <o:lock v:ext="edit" verticies="t"/>
                      </v:shape>
                      <v:shape id="Freeform 3622" o:spid="_x0000_s1038" style="position:absolute;left:2870;top:8986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VHMMA&#10;AADeAAAADwAAAGRycy9kb3ducmV2LnhtbERPTYvCMBC9L/gfwgh7WTS1yKrVKLKwKnrR6sHj0Ixt&#10;sZmUJlvrvzcHYY+P971YdaYSLTWutKxgNIxAEGdWl5wruJx/B1MQziNrrCyTgic5WC17HwtMtH3w&#10;idrU5yKEsEtQQeF9nUjpsoIMuqGtiQN3s41BH2CTS93gI4SbSsZR9C0NlhwaCqzpp6Dsnv4ZBcfo&#10;ysftZf90/LXJZ+NreyjTm1Kf/W49B+Gp8//it3unFcTjSRz2hjvhC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VHMMAAADeAAAADwAAAAAAAAAAAAAAAACYAgAAZHJzL2Rv&#10;d25yZXYueG1sUEsFBgAAAAAEAAQA9QAAAIgDAAAAAA==&#10;" path="m82,60l69,32,56,12,48,4,39,,30,,22,,13,4,9,12,5,20r,12l,60,9,88r13,28l35,139r8,4l52,151r8,l69,151r9,-4l82,139r4,-11l86,120,90,92,82,60xe" stroked="f">
                        <v:path arrowok="t" o:connecttype="custom" o:connectlocs="82,60;69,32;56,12;48,4;39,0;30,0;22,0;13,4;9,12;5,20;5,32;0,60;9,88;22,116;35,139;43,143;52,151;60,151;69,151;78,147;82,139;86,128;86,120;90,92;82,60" o:connectangles="0,0,0,0,0,0,0,0,0,0,0,0,0,0,0,0,0,0,0,0,0,0,0,0,0"/>
                      </v:shape>
                      <v:shape id="Freeform 3623" o:spid="_x0000_s1039" style="position:absolute;left:2862;top:8975;width:107;height:170;visibility:visible;mso-wrap-style:square;v-text-anchor:top" coordsize="10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QhMYA&#10;AADeAAAADwAAAGRycy9kb3ducmV2LnhtbESPQYvCMBSE7wv+h/AEb2va4q5ajSILohcPVQ8eH82z&#10;LTYvtclq9ddvhAWPw8x8w8yXnanFjVpXWVYQDyMQxLnVFRcKjof15wSE88gaa8uk4EEOlovexxxT&#10;be+c0W3vCxEg7FJUUHrfpFK6vCSDbmgb4uCdbWvQB9kWUrd4D3BTyySKvqXBisNCiQ39lJRf9r9G&#10;wegSf8WbjK7+WjeU7R6Hbnt6KjXod6sZCE+df4f/21utIBmNkym87o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iQhMYAAADeAAAADwAAAAAAAAAAAAAAAACYAgAAZHJz&#10;L2Rvd25yZXYueG1sUEsFBgAAAAAEAAQA9QAAAIsDAAAAAA==&#10;" path="m81,75l77,67r,-8l94,51r4,8l98,71,81,75xm77,59l64,39,51,27,68,15,81,31,94,51,77,59xm51,27l43,19r-9,l30,3,38,r9,3l56,7r12,8l51,27xm30,3r,l34,11,30,3xm34,19r,l25,3r5,l34,19xm25,3r,l30,11,25,3xm34,19r,l25,3r9,16xm34,19r,l30,11r4,8xm34,19r-4,l30,23,17,11,21,7,25,3r9,16xm30,23r-5,4l8,19r5,-4l17,11,30,23xm8,19r,l17,23,8,19xm25,27l21,43r,16l21,79r4,20l8,103,,79,,55,,35,8,19r17,8xm25,99r5,8l30,115r-17,4l8,111r,-8l25,99xm30,115r13,16l56,146,38,158,25,143,13,119r17,-4xm56,146r8,4l73,154r4,16l68,170r-8,l51,166,38,158,56,146xm77,170r,l73,162r4,8xm73,154r,l81,170r-4,l73,154xm81,170r,l77,162r4,8xm73,154r,l81,170,73,154xm73,154r,l77,162r-4,-8xm73,154r4,-4l90,162r-4,4l81,170,73,154xm77,150r4,-4l81,143r17,7l94,158r-4,4l77,150xm98,150r,l90,146r8,4xm81,143r5,-12l86,115r,-20l81,75,98,71r9,24l107,115r-4,20l98,150,81,143xe" fillcolor="#1f1a17" stroked="f">
                        <v:path arrowok="t" o:connecttype="custom" o:connectlocs="77,59;98,71;64,39;81,31;51,27;30,3;56,7;30,3;30,3;34,19;30,3;25,3;34,19;25,3;34,19;34,19;17,11;34,19;25,27;17,11;8,19;25,27;21,79;0,79;8,19;30,107;8,111;30,115;38,158;30,115;73,154;60,170;56,146;73,162;73,154;77,170;81,170;81,170;81,170;73,154;73,154;77,150;81,170;81,146;94,158;98,150;98,150;86,115;98,71;103,135" o:connectangles="0,0,0,0,0,0,0,0,0,0,0,0,0,0,0,0,0,0,0,0,0,0,0,0,0,0,0,0,0,0,0,0,0,0,0,0,0,0,0,0,0,0,0,0,0,0,0,0,0,0"/>
                        <o:lock v:ext="edit" verticies="t"/>
                      </v:shape>
                      <v:shape id="Freeform 3624" o:spid="_x0000_s1040" style="position:absolute;left:3668;top:8883;width:69;height:88;visibility:visible;mso-wrap-style:square;v-text-anchor:top" coordsize="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hsMUA&#10;AADeAAAADwAAAGRycy9kb3ducmV2LnhtbESPy27CMBBF95X6D9ZU6q445a00BiEoVVdIBOh6FE8e&#10;NB4H20D69/WiUpdX96WTLXvTihs531hW8DpIQBAXVjdcKTgeti9zED4ga2wtk4If8rBcPD5kmGp7&#10;5z3d8lCJOMI+RQV1CF0qpS9qMugHtiOOXmmdwRClq6R2eI/jppXDJJlKgw3Hhxo7WtdUfOdXo+Bj&#10;d5q8X3Ajq825P7uvsJ1QeVLq+alfvYEI1If/8F/7UysYjmejCBBxIgr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GGwxQAAAN4AAAAPAAAAAAAAAAAAAAAAAJgCAABkcnMv&#10;ZG93bnJldi54bWxQSwUGAAAAAAQABAD1AAAAigMAAAAA&#10;" path="m65,68l69,52r,-20l60,16,48,4,35,,22,,9,8,,20,,36,,56,9,72r9,12l30,88r13,l56,80,65,68xe" stroked="f">
                        <v:path arrowok="t" o:connecttype="custom" o:connectlocs="65,68;69,52;69,32;60,16;48,4;35,0;22,0;9,8;0,20;0,36;0,56;9,72;18,84;30,88;43,88;56,80;65,68" o:connectangles="0,0,0,0,0,0,0,0,0,0,0,0,0,0,0,0,0"/>
                      </v:shape>
                      <v:shape id="Freeform 3625" o:spid="_x0000_s1041" style="position:absolute;left:3655;top:8875;width:91;height:107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qHcYA&#10;AADeAAAADwAAAGRycy9kb3ducmV2LnhtbESP3WrCQBSE7wu+w3KE3tWNVqpGV/EHob0R/x7gkD1m&#10;g9mzIbsx8e3dQqGXw8x8wyxWnS3Fg2pfOFYwHCQgiDOnC84VXC/7jykIH5A1lo5JwZM8rJa9twWm&#10;2rV8osc55CJC2KeowIRQpVL6zJBFP3AVcfRurrYYoqxzqWtsI9yWcpQkX9JiwXHBYEVbQ9n93FgF&#10;jTGz6y7ZFZfquFnnx/bAm59Gqfd+t56DCNSF//Bf+1srGI0nn0P4vROv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oqHcYAAADeAAAADwAAAAAAAAAAAAAAAACYAgAAZHJz&#10;L2Rvd25yZXYueG1sUEsFBgAAAAAEAAQA9QAAAIsDAAAAAA==&#10;" path="m69,72r,l86,80,69,72xm86,80r,l78,76r8,4xm69,72r,-4l73,64r18,4l91,72r-5,8l69,72xm73,64r,l82,68,73,64xm73,64r,-4l73,56r18,l91,64r,4l73,64xm73,56l69,48r,-12l61,28,56,20,69,8r9,8l86,28r5,16l91,56r-18,xm56,20r-4,l48,16,56,r5,4l69,8,56,20xm48,16r-5,l39,16,35,r8,l56,,48,16xm39,16r-4,4l31,24,13,12,22,4,35,r4,16xm31,24r-5,4l26,32,5,24,9,20r4,-8l31,24xm26,32r,l13,28r13,4xm26,32r,l5,24r21,8xm5,24r,l13,28,5,24xm26,32r-4,4l22,40,5,36r,-4l5,24r21,8xm22,40r,4l22,48,,48,,44,5,36r17,4xm22,48r,12l26,68r5,8l39,84,26,100,13,88,9,76,5,64,,48r22,xm26,100r,l31,92r-5,8xm39,84r,l43,88r-4,15l31,100r-5,l39,84xm43,88r5,l56,88r5,15l48,107r-9,-4l43,88xm56,88r5,-4l65,80,78,92r-9,8l61,103,56,88xm65,80r,l73,88,65,80xm65,80r,-4l69,72r17,8l82,88r-4,4l65,80xm69,72r,l78,76,69,72xe" fillcolor="#1f1a17" stroked="f">
                        <v:path arrowok="t" o:connecttype="custom" o:connectlocs="86,80;86,80;86,80;73,64;86,80;73,64;73,64;91,56;73,64;69,36;69,8;91,44;56,20;56,0;56,20;39,16;56,0;35,20;22,4;31,24;5,24;31,24;13,28;26,32;26,32;13,28;22,36;5,32;22,40;0,48;22,40;26,68;26,100;5,64;26,100;26,100;43,88;26,100;48,88;48,107;56,88;78,92;56,88;73,88;65,76;82,88;69,72;69,72" o:connectangles="0,0,0,0,0,0,0,0,0,0,0,0,0,0,0,0,0,0,0,0,0,0,0,0,0,0,0,0,0,0,0,0,0,0,0,0,0,0,0,0,0,0,0,0,0,0,0,0"/>
                        <o:lock v:ext="edit" verticies="t"/>
                      </v:shape>
                      <v:shape id="Freeform 3626" o:spid="_x0000_s1042" style="position:absolute;left:3608;top:8736;width:73;height:92;visibility:visible;mso-wrap-style:square;v-text-anchor:top" coordsize="7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cCMUA&#10;AADeAAAADwAAAGRycy9kb3ducmV2LnhtbESPS4vCQBCE7wv+h6EFb+vEuD6IjqLuCl59gHhrMm0S&#10;kukJmVGz/94RBI9FVX1FzZetqcSdGldYVjDoRyCIU6sLzhScjtvvKQjnkTVWlknBPzlYLjpfc0y0&#10;ffCe7gefiQBhl6CC3Ps6kdKlORl0fVsTB+9qG4M+yCaTusFHgJtKxlE0lgYLDgs51rTJKS0PN6NA&#10;js7FuTTlcPw3MvHv+jLdtgOnVK/brmYgPLX+E363d1pB/DMZxvC6E6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9wIxQAAAN4AAAAPAAAAAAAAAAAAAAAAAJgCAABkcnMv&#10;ZG93bnJldi54bWxQSwUGAAAAAAQABAD1AAAAigMAAAAA&#10;" path="m69,68l73,52,69,32,60,16,47,4,35,,22,,9,8,,24,,44,5,60r8,16l22,88r17,4l52,92r8,-8l69,68xe" stroked="f">
                        <v:path arrowok="t" o:connecttype="custom" o:connectlocs="69,68;73,52;69,32;60,16;47,4;35,0;22,0;9,8;0,24;0,44;5,60;13,76;22,88;39,92;52,92;60,84;69,68" o:connectangles="0,0,0,0,0,0,0,0,0,0,0,0,0,0,0,0,0"/>
                      </v:shape>
                      <v:shape id="Freeform 3627" o:spid="_x0000_s1043" style="position:absolute;left:3600;top:8728;width:90;height:111;visibility:visible;mso-wrap-style:square;v-text-anchor:top" coordsize="9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9+8gA&#10;AADeAAAADwAAAGRycy9kb3ducmV2LnhtbESPT2vCQBTE74LfYXmCt7oxkSqpq4h/oDSHUu2lt9fs&#10;Mwlm38bsGtNv3y0UPA4z8xtmue5NLTpqXWVZwXQSgSDOra64UPB5OjwtQDiPrLG2TAp+yMF6NRws&#10;MdX2zh/UHX0hAoRdigpK75tUSpeXZNBNbEMcvLNtDfog20LqFu8BbmoZR9GzNFhxWCixoW1J+eV4&#10;Mwq+d3r/FSVZFid1vries/ds9tYpNR71mxcQnnr/CP+3X7WCeDZPEvi7E6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HX37yAAAAN4AAAAPAAAAAAAAAAAAAAAAAJgCAABk&#10;cnMvZG93bnJldi54bWxQSwUGAAAAAAQABAD1AAAAjQMAAAAA&#10;" path="m68,76r,l86,80,68,76xm86,80r,l77,76r9,4xm68,76r,-4l68,68r22,l90,72r-4,8l68,76xm68,68r,-4l68,56r22,l90,64r,4l68,68xm68,56r,-8l64,36,55,28,51,20,60,4,73,16r8,12l86,40r4,16l68,56xm51,20r-4,l43,16,47,r8,4l60,4,51,20xm43,16r-5,l34,16,25,,38,r9,l43,16xm34,16r-4,4l25,24,8,12,17,4,25,r9,16xm25,24r-4,4l21,36,,28,4,20,8,12,25,24xm21,36r,l8,32r13,4xm21,36r,l,28r21,8xm,32l,28r8,4l,32xm21,36r-4,4l17,44,,40,,36,,32r21,4xm17,44r,4l17,52,,52,,48,,40r17,4xm17,52r4,12l25,72r5,8l38,88,25,103,17,92,8,80,,68,,52r17,xm38,88r5,4l47,92r-9,15l34,107r-9,-4l38,88xm47,92r4,l55,92r5,15l51,111,38,107,47,92xm55,92r5,-4l64,84,77,96r-4,7l60,107,55,92xm64,84r,-4l68,76r18,4l86,88r-9,8l64,84xm68,76r,l77,76r-9,xe" fillcolor="#1f1a17" stroked="f">
                        <v:path arrowok="t" o:connecttype="custom" o:connectlocs="86,80;86,80;86,80;68,68;86,80;68,64;90,64;68,56;55,28;73,16;90,56;47,20;55,4;43,16;25,0;43,16;25,24;25,0;21,28;4,20;21,36;21,36;0,28;0,32;0,32;17,44;0,32;17,48;0,48;17,52;30,80;17,92;0,52;43,92;34,107;47,92;60,107;47,92;64,84;60,107;64,80;86,88;68,76;68,76" o:connectangles="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9E7764" w:rsidRDefault="009E7764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uego</w:t>
            </w:r>
          </w:p>
          <w:p w:rsidR="009E7764" w:rsidRDefault="009E7764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 xml:space="preserve">  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ono</w:t>
            </w:r>
          </w:p>
          <w:p w:rsidR="009E7764" w:rsidRDefault="009E7764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ama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</w:tbl>
    <w:tbl>
      <w:tblPr>
        <w:tblpPr w:leftFromText="141" w:rightFromText="141" w:bottomFromText="200" w:vertAnchor="text" w:horzAnchor="page" w:tblpX="6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7764" w:rsidTr="009E7764"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left" w:pos="2229"/>
              </w:tabs>
              <w:ind w:firstLine="708"/>
              <w:rPr>
                <w:rFonts w:asciiTheme="minorHAnsi" w:hAnsiTheme="minorHAnsi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53745</wp:posOffset>
                      </wp:positionV>
                      <wp:extent cx="958850" cy="448945"/>
                      <wp:effectExtent l="8890" t="1270" r="3810" b="6985"/>
                      <wp:wrapNone/>
                      <wp:docPr id="24712" name="Grupo 24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850" cy="448945"/>
                                <a:chOff x="5758" y="8311"/>
                                <a:chExt cx="1510" cy="707"/>
                              </a:xfrm>
                            </wpg:grpSpPr>
                            <wps:wsp>
                              <wps:cNvPr id="24713" name="Freeform 36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58" y="8454"/>
                                  <a:ext cx="1291" cy="564"/>
                                </a:xfrm>
                                <a:custGeom>
                                  <a:avLst/>
                                  <a:gdLst>
                                    <a:gd name="T0" fmla="*/ 56 w 1291"/>
                                    <a:gd name="T1" fmla="*/ 278 h 564"/>
                                    <a:gd name="T2" fmla="*/ 163 w 1291"/>
                                    <a:gd name="T3" fmla="*/ 179 h 564"/>
                                    <a:gd name="T4" fmla="*/ 558 w 1291"/>
                                    <a:gd name="T5" fmla="*/ 91 h 564"/>
                                    <a:gd name="T6" fmla="*/ 1120 w 1291"/>
                                    <a:gd name="T7" fmla="*/ 159 h 564"/>
                                    <a:gd name="T8" fmla="*/ 1021 w 1291"/>
                                    <a:gd name="T9" fmla="*/ 513 h 564"/>
                                    <a:gd name="T10" fmla="*/ 197 w 1291"/>
                                    <a:gd name="T11" fmla="*/ 441 h 564"/>
                                    <a:gd name="T12" fmla="*/ 51 w 1291"/>
                                    <a:gd name="T13" fmla="*/ 346 h 564"/>
                                    <a:gd name="T14" fmla="*/ 1261 w 1291"/>
                                    <a:gd name="T15" fmla="*/ 290 h 564"/>
                                    <a:gd name="T16" fmla="*/ 1120 w 1291"/>
                                    <a:gd name="T17" fmla="*/ 219 h 564"/>
                                    <a:gd name="T18" fmla="*/ 1068 w 1291"/>
                                    <a:gd name="T19" fmla="*/ 167 h 564"/>
                                    <a:gd name="T20" fmla="*/ 618 w 1291"/>
                                    <a:gd name="T21" fmla="*/ 413 h 564"/>
                                    <a:gd name="T22" fmla="*/ 618 w 1291"/>
                                    <a:gd name="T23" fmla="*/ 354 h 564"/>
                                    <a:gd name="T24" fmla="*/ 493 w 1291"/>
                                    <a:gd name="T25" fmla="*/ 318 h 564"/>
                                    <a:gd name="T26" fmla="*/ 184 w 1291"/>
                                    <a:gd name="T27" fmla="*/ 381 h 564"/>
                                    <a:gd name="T28" fmla="*/ 326 w 1291"/>
                                    <a:gd name="T29" fmla="*/ 286 h 564"/>
                                    <a:gd name="T30" fmla="*/ 412 w 1291"/>
                                    <a:gd name="T31" fmla="*/ 215 h 564"/>
                                    <a:gd name="T32" fmla="*/ 661 w 1291"/>
                                    <a:gd name="T33" fmla="*/ 314 h 564"/>
                                    <a:gd name="T34" fmla="*/ 828 w 1291"/>
                                    <a:gd name="T35" fmla="*/ 270 h 564"/>
                                    <a:gd name="T36" fmla="*/ 939 w 1291"/>
                                    <a:gd name="T37" fmla="*/ 334 h 564"/>
                                    <a:gd name="T38" fmla="*/ 613 w 1291"/>
                                    <a:gd name="T39" fmla="*/ 445 h 564"/>
                                    <a:gd name="T40" fmla="*/ 437 w 1291"/>
                                    <a:gd name="T41" fmla="*/ 433 h 564"/>
                                    <a:gd name="T42" fmla="*/ 798 w 1291"/>
                                    <a:gd name="T43" fmla="*/ 429 h 564"/>
                                    <a:gd name="T44" fmla="*/ 905 w 1291"/>
                                    <a:gd name="T45" fmla="*/ 381 h 564"/>
                                    <a:gd name="T46" fmla="*/ 798 w 1291"/>
                                    <a:gd name="T47" fmla="*/ 238 h 564"/>
                                    <a:gd name="T48" fmla="*/ 570 w 1291"/>
                                    <a:gd name="T49" fmla="*/ 314 h 564"/>
                                    <a:gd name="T50" fmla="*/ 600 w 1291"/>
                                    <a:gd name="T51" fmla="*/ 171 h 564"/>
                                    <a:gd name="T52" fmla="*/ 909 w 1291"/>
                                    <a:gd name="T53" fmla="*/ 274 h 564"/>
                                    <a:gd name="T54" fmla="*/ 957 w 1291"/>
                                    <a:gd name="T55" fmla="*/ 234 h 564"/>
                                    <a:gd name="T56" fmla="*/ 957 w 1291"/>
                                    <a:gd name="T57" fmla="*/ 302 h 564"/>
                                    <a:gd name="T58" fmla="*/ 1034 w 1291"/>
                                    <a:gd name="T59" fmla="*/ 278 h 564"/>
                                    <a:gd name="T60" fmla="*/ 1145 w 1291"/>
                                    <a:gd name="T61" fmla="*/ 254 h 564"/>
                                    <a:gd name="T62" fmla="*/ 1085 w 1291"/>
                                    <a:gd name="T63" fmla="*/ 362 h 564"/>
                                    <a:gd name="T64" fmla="*/ 283 w 1291"/>
                                    <a:gd name="T65" fmla="*/ 385 h 564"/>
                                    <a:gd name="T66" fmla="*/ 43 w 1291"/>
                                    <a:gd name="T67" fmla="*/ 381 h 564"/>
                                    <a:gd name="T68" fmla="*/ 1180 w 1291"/>
                                    <a:gd name="T69" fmla="*/ 322 h 564"/>
                                    <a:gd name="T70" fmla="*/ 519 w 1291"/>
                                    <a:gd name="T71" fmla="*/ 362 h 564"/>
                                    <a:gd name="T72" fmla="*/ 99 w 1291"/>
                                    <a:gd name="T73" fmla="*/ 342 h 564"/>
                                    <a:gd name="T74" fmla="*/ 506 w 1291"/>
                                    <a:gd name="T75" fmla="*/ 346 h 564"/>
                                    <a:gd name="T76" fmla="*/ 352 w 1291"/>
                                    <a:gd name="T77" fmla="*/ 362 h 564"/>
                                    <a:gd name="T78" fmla="*/ 369 w 1291"/>
                                    <a:gd name="T79" fmla="*/ 330 h 564"/>
                                    <a:gd name="T80" fmla="*/ 467 w 1291"/>
                                    <a:gd name="T81" fmla="*/ 230 h 564"/>
                                    <a:gd name="T82" fmla="*/ 832 w 1291"/>
                                    <a:gd name="T83" fmla="*/ 310 h 564"/>
                                    <a:gd name="T84" fmla="*/ 395 w 1291"/>
                                    <a:gd name="T85" fmla="*/ 306 h 564"/>
                                    <a:gd name="T86" fmla="*/ 176 w 1291"/>
                                    <a:gd name="T87" fmla="*/ 234 h 564"/>
                                    <a:gd name="T88" fmla="*/ 313 w 1291"/>
                                    <a:gd name="T89" fmla="*/ 215 h 564"/>
                                    <a:gd name="T90" fmla="*/ 184 w 1291"/>
                                    <a:gd name="T91" fmla="*/ 278 h 564"/>
                                    <a:gd name="T92" fmla="*/ 631 w 1291"/>
                                    <a:gd name="T93" fmla="*/ 294 h 564"/>
                                    <a:gd name="T94" fmla="*/ 227 w 1291"/>
                                    <a:gd name="T95" fmla="*/ 274 h 564"/>
                                    <a:gd name="T96" fmla="*/ 841 w 1291"/>
                                    <a:gd name="T97" fmla="*/ 278 h 564"/>
                                    <a:gd name="T98" fmla="*/ 480 w 1291"/>
                                    <a:gd name="T99" fmla="*/ 179 h 564"/>
                                    <a:gd name="T100" fmla="*/ 532 w 1291"/>
                                    <a:gd name="T101" fmla="*/ 238 h 564"/>
                                    <a:gd name="T102" fmla="*/ 485 w 1291"/>
                                    <a:gd name="T103" fmla="*/ 207 h 564"/>
                                    <a:gd name="T104" fmla="*/ 729 w 1291"/>
                                    <a:gd name="T105" fmla="*/ 127 h 564"/>
                                    <a:gd name="T106" fmla="*/ 849 w 1291"/>
                                    <a:gd name="T107" fmla="*/ 139 h 564"/>
                                    <a:gd name="T108" fmla="*/ 931 w 1291"/>
                                    <a:gd name="T109" fmla="*/ 115 h 564"/>
                                    <a:gd name="T110" fmla="*/ 519 w 1291"/>
                                    <a:gd name="T111" fmla="*/ 191 h 564"/>
                                    <a:gd name="T112" fmla="*/ 1128 w 1291"/>
                                    <a:gd name="T113" fmla="*/ 195 h 564"/>
                                    <a:gd name="T114" fmla="*/ 635 w 1291"/>
                                    <a:gd name="T115" fmla="*/ 143 h 564"/>
                                    <a:gd name="T116" fmla="*/ 746 w 1291"/>
                                    <a:gd name="T117" fmla="*/ 163 h 564"/>
                                    <a:gd name="T118" fmla="*/ 476 w 1291"/>
                                    <a:gd name="T119" fmla="*/ 155 h 564"/>
                                    <a:gd name="T120" fmla="*/ 493 w 1291"/>
                                    <a:gd name="T121" fmla="*/ 111 h 564"/>
                                    <a:gd name="T122" fmla="*/ 622 w 1291"/>
                                    <a:gd name="T123" fmla="*/ 123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1" h="564">
                                      <a:moveTo>
                                        <a:pt x="94" y="397"/>
                                      </a:moveTo>
                                      <a:lnTo>
                                        <a:pt x="68" y="393"/>
                                      </a:lnTo>
                                      <a:lnTo>
                                        <a:pt x="43" y="389"/>
                                      </a:lnTo>
                                      <a:lnTo>
                                        <a:pt x="34" y="409"/>
                                      </a:lnTo>
                                      <a:lnTo>
                                        <a:pt x="26" y="421"/>
                                      </a:lnTo>
                                      <a:lnTo>
                                        <a:pt x="17" y="421"/>
                                      </a:lnTo>
                                      <a:lnTo>
                                        <a:pt x="8" y="421"/>
                                      </a:lnTo>
                                      <a:lnTo>
                                        <a:pt x="21" y="413"/>
                                      </a:lnTo>
                                      <a:lnTo>
                                        <a:pt x="30" y="401"/>
                                      </a:lnTo>
                                      <a:lnTo>
                                        <a:pt x="34" y="389"/>
                                      </a:lnTo>
                                      <a:lnTo>
                                        <a:pt x="38" y="374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7" y="306"/>
                                      </a:lnTo>
                                      <a:lnTo>
                                        <a:pt x="73" y="302"/>
                                      </a:lnTo>
                                      <a:lnTo>
                                        <a:pt x="90" y="306"/>
                                      </a:lnTo>
                                      <a:lnTo>
                                        <a:pt x="107" y="314"/>
                                      </a:lnTo>
                                      <a:lnTo>
                                        <a:pt x="129" y="326"/>
                                      </a:lnTo>
                                      <a:lnTo>
                                        <a:pt x="111" y="322"/>
                                      </a:lnTo>
                                      <a:lnTo>
                                        <a:pt x="111" y="338"/>
                                      </a:lnTo>
                                      <a:lnTo>
                                        <a:pt x="120" y="342"/>
                                      </a:lnTo>
                                      <a:lnTo>
                                        <a:pt x="124" y="346"/>
                                      </a:lnTo>
                                      <a:lnTo>
                                        <a:pt x="133" y="334"/>
                                      </a:lnTo>
                                      <a:lnTo>
                                        <a:pt x="146" y="322"/>
                                      </a:lnTo>
                                      <a:lnTo>
                                        <a:pt x="133" y="310"/>
                                      </a:lnTo>
                                      <a:lnTo>
                                        <a:pt x="107" y="290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68" y="278"/>
                                      </a:lnTo>
                                      <a:lnTo>
                                        <a:pt x="56" y="278"/>
                                      </a:lnTo>
                                      <a:lnTo>
                                        <a:pt x="47" y="282"/>
                                      </a:lnTo>
                                      <a:lnTo>
                                        <a:pt x="38" y="286"/>
                                      </a:lnTo>
                                      <a:lnTo>
                                        <a:pt x="34" y="294"/>
                                      </a:lnTo>
                                      <a:lnTo>
                                        <a:pt x="30" y="306"/>
                                      </a:lnTo>
                                      <a:lnTo>
                                        <a:pt x="30" y="318"/>
                                      </a:lnTo>
                                      <a:lnTo>
                                        <a:pt x="30" y="342"/>
                                      </a:lnTo>
                                      <a:lnTo>
                                        <a:pt x="26" y="366"/>
                                      </a:lnTo>
                                      <a:lnTo>
                                        <a:pt x="21" y="377"/>
                                      </a:lnTo>
                                      <a:lnTo>
                                        <a:pt x="17" y="385"/>
                                      </a:lnTo>
                                      <a:lnTo>
                                        <a:pt x="8" y="393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4" y="389"/>
                                      </a:lnTo>
                                      <a:lnTo>
                                        <a:pt x="4" y="385"/>
                                      </a:lnTo>
                                      <a:lnTo>
                                        <a:pt x="4" y="381"/>
                                      </a:lnTo>
                                      <a:lnTo>
                                        <a:pt x="4" y="377"/>
                                      </a:lnTo>
                                      <a:lnTo>
                                        <a:pt x="13" y="377"/>
                                      </a:lnTo>
                                      <a:lnTo>
                                        <a:pt x="8" y="350"/>
                                      </a:lnTo>
                                      <a:lnTo>
                                        <a:pt x="17" y="318"/>
                                      </a:lnTo>
                                      <a:lnTo>
                                        <a:pt x="26" y="294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7" y="246"/>
                                      </a:lnTo>
                                      <a:lnTo>
                                        <a:pt x="60" y="234"/>
                                      </a:lnTo>
                                      <a:lnTo>
                                        <a:pt x="73" y="223"/>
                                      </a:lnTo>
                                      <a:lnTo>
                                        <a:pt x="90" y="215"/>
                                      </a:lnTo>
                                      <a:lnTo>
                                        <a:pt x="124" y="199"/>
                                      </a:lnTo>
                                      <a:lnTo>
                                        <a:pt x="163" y="179"/>
                                      </a:lnTo>
                                      <a:lnTo>
                                        <a:pt x="180" y="171"/>
                                      </a:lnTo>
                                      <a:lnTo>
                                        <a:pt x="201" y="163"/>
                                      </a:lnTo>
                                      <a:lnTo>
                                        <a:pt x="223" y="159"/>
                                      </a:lnTo>
                                      <a:lnTo>
                                        <a:pt x="223" y="155"/>
                                      </a:lnTo>
                                      <a:lnTo>
                                        <a:pt x="232" y="151"/>
                                      </a:lnTo>
                                      <a:lnTo>
                                        <a:pt x="240" y="147"/>
                                      </a:lnTo>
                                      <a:lnTo>
                                        <a:pt x="240" y="151"/>
                                      </a:lnTo>
                                      <a:lnTo>
                                        <a:pt x="257" y="147"/>
                                      </a:lnTo>
                                      <a:lnTo>
                                        <a:pt x="279" y="143"/>
                                      </a:lnTo>
                                      <a:lnTo>
                                        <a:pt x="292" y="123"/>
                                      </a:lnTo>
                                      <a:lnTo>
                                        <a:pt x="309" y="111"/>
                                      </a:lnTo>
                                      <a:lnTo>
                                        <a:pt x="326" y="103"/>
                                      </a:lnTo>
                                      <a:lnTo>
                                        <a:pt x="347" y="99"/>
                                      </a:lnTo>
                                      <a:lnTo>
                                        <a:pt x="365" y="95"/>
                                      </a:lnTo>
                                      <a:lnTo>
                                        <a:pt x="386" y="95"/>
                                      </a:lnTo>
                                      <a:lnTo>
                                        <a:pt x="407" y="99"/>
                                      </a:lnTo>
                                      <a:lnTo>
                                        <a:pt x="429" y="107"/>
                                      </a:lnTo>
                                      <a:lnTo>
                                        <a:pt x="403" y="111"/>
                                      </a:lnTo>
                                      <a:lnTo>
                                        <a:pt x="382" y="119"/>
                                      </a:lnTo>
                                      <a:lnTo>
                                        <a:pt x="360" y="127"/>
                                      </a:lnTo>
                                      <a:lnTo>
                                        <a:pt x="339" y="139"/>
                                      </a:lnTo>
                                      <a:lnTo>
                                        <a:pt x="390" y="131"/>
                                      </a:lnTo>
                                      <a:lnTo>
                                        <a:pt x="442" y="115"/>
                                      </a:lnTo>
                                      <a:lnTo>
                                        <a:pt x="437" y="111"/>
                                      </a:lnTo>
                                      <a:lnTo>
                                        <a:pt x="437" y="103"/>
                                      </a:lnTo>
                                      <a:lnTo>
                                        <a:pt x="498" y="99"/>
                                      </a:lnTo>
                                      <a:lnTo>
                                        <a:pt x="558" y="95"/>
                                      </a:lnTo>
                                      <a:lnTo>
                                        <a:pt x="558" y="91"/>
                                      </a:lnTo>
                                      <a:lnTo>
                                        <a:pt x="566" y="91"/>
                                      </a:lnTo>
                                      <a:lnTo>
                                        <a:pt x="575" y="91"/>
                                      </a:lnTo>
                                      <a:lnTo>
                                        <a:pt x="600" y="111"/>
                                      </a:lnTo>
                                      <a:lnTo>
                                        <a:pt x="631" y="127"/>
                                      </a:lnTo>
                                      <a:lnTo>
                                        <a:pt x="656" y="123"/>
                                      </a:lnTo>
                                      <a:lnTo>
                                        <a:pt x="682" y="115"/>
                                      </a:lnTo>
                                      <a:lnTo>
                                        <a:pt x="703" y="103"/>
                                      </a:lnTo>
                                      <a:lnTo>
                                        <a:pt x="721" y="87"/>
                                      </a:lnTo>
                                      <a:lnTo>
                                        <a:pt x="751" y="44"/>
                                      </a:lnTo>
                                      <a:lnTo>
                                        <a:pt x="772" y="0"/>
                                      </a:lnTo>
                                      <a:lnTo>
                                        <a:pt x="781" y="0"/>
                                      </a:lnTo>
                                      <a:lnTo>
                                        <a:pt x="785" y="4"/>
                                      </a:lnTo>
                                      <a:lnTo>
                                        <a:pt x="772" y="32"/>
                                      </a:lnTo>
                                      <a:lnTo>
                                        <a:pt x="755" y="60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806" y="80"/>
                                      </a:lnTo>
                                      <a:lnTo>
                                        <a:pt x="849" y="83"/>
                                      </a:lnTo>
                                      <a:lnTo>
                                        <a:pt x="879" y="91"/>
                                      </a:lnTo>
                                      <a:lnTo>
                                        <a:pt x="914" y="99"/>
                                      </a:lnTo>
                                      <a:lnTo>
                                        <a:pt x="944" y="119"/>
                                      </a:lnTo>
                                      <a:lnTo>
                                        <a:pt x="995" y="123"/>
                                      </a:lnTo>
                                      <a:lnTo>
                                        <a:pt x="1000" y="123"/>
                                      </a:lnTo>
                                      <a:lnTo>
                                        <a:pt x="1004" y="123"/>
                                      </a:lnTo>
                                      <a:lnTo>
                                        <a:pt x="1004" y="127"/>
                                      </a:lnTo>
                                      <a:lnTo>
                                        <a:pt x="1077" y="147"/>
                                      </a:lnTo>
                                      <a:lnTo>
                                        <a:pt x="1120" y="159"/>
                                      </a:lnTo>
                                      <a:lnTo>
                                        <a:pt x="1145" y="167"/>
                                      </a:lnTo>
                                      <a:lnTo>
                                        <a:pt x="1171" y="179"/>
                                      </a:lnTo>
                                      <a:lnTo>
                                        <a:pt x="1193" y="179"/>
                                      </a:lnTo>
                                      <a:lnTo>
                                        <a:pt x="1201" y="187"/>
                                      </a:lnTo>
                                      <a:lnTo>
                                        <a:pt x="1210" y="191"/>
                                      </a:lnTo>
                                      <a:lnTo>
                                        <a:pt x="1214" y="199"/>
                                      </a:lnTo>
                                      <a:lnTo>
                                        <a:pt x="1223" y="203"/>
                                      </a:lnTo>
                                      <a:lnTo>
                                        <a:pt x="1248" y="227"/>
                                      </a:lnTo>
                                      <a:lnTo>
                                        <a:pt x="1266" y="246"/>
                                      </a:lnTo>
                                      <a:lnTo>
                                        <a:pt x="1278" y="270"/>
                                      </a:lnTo>
                                      <a:lnTo>
                                        <a:pt x="1287" y="302"/>
                                      </a:lnTo>
                                      <a:lnTo>
                                        <a:pt x="1291" y="306"/>
                                      </a:lnTo>
                                      <a:lnTo>
                                        <a:pt x="1287" y="310"/>
                                      </a:lnTo>
                                      <a:lnTo>
                                        <a:pt x="1283" y="314"/>
                                      </a:lnTo>
                                      <a:lnTo>
                                        <a:pt x="1278" y="314"/>
                                      </a:lnTo>
                                      <a:lnTo>
                                        <a:pt x="1266" y="334"/>
                                      </a:lnTo>
                                      <a:lnTo>
                                        <a:pt x="1253" y="350"/>
                                      </a:lnTo>
                                      <a:lnTo>
                                        <a:pt x="1240" y="362"/>
                                      </a:lnTo>
                                      <a:lnTo>
                                        <a:pt x="1223" y="374"/>
                                      </a:lnTo>
                                      <a:lnTo>
                                        <a:pt x="1188" y="393"/>
                                      </a:lnTo>
                                      <a:lnTo>
                                        <a:pt x="1150" y="413"/>
                                      </a:lnTo>
                                      <a:lnTo>
                                        <a:pt x="1137" y="433"/>
                                      </a:lnTo>
                                      <a:lnTo>
                                        <a:pt x="1128" y="449"/>
                                      </a:lnTo>
                                      <a:lnTo>
                                        <a:pt x="1115" y="461"/>
                                      </a:lnTo>
                                      <a:lnTo>
                                        <a:pt x="1098" y="473"/>
                                      </a:lnTo>
                                      <a:lnTo>
                                        <a:pt x="1064" y="493"/>
                                      </a:lnTo>
                                      <a:lnTo>
                                        <a:pt x="1021" y="513"/>
                                      </a:lnTo>
                                      <a:lnTo>
                                        <a:pt x="969" y="528"/>
                                      </a:lnTo>
                                      <a:lnTo>
                                        <a:pt x="909" y="544"/>
                                      </a:lnTo>
                                      <a:lnTo>
                                        <a:pt x="845" y="552"/>
                                      </a:lnTo>
                                      <a:lnTo>
                                        <a:pt x="785" y="556"/>
                                      </a:lnTo>
                                      <a:lnTo>
                                        <a:pt x="721" y="560"/>
                                      </a:lnTo>
                                      <a:lnTo>
                                        <a:pt x="656" y="564"/>
                                      </a:lnTo>
                                      <a:lnTo>
                                        <a:pt x="523" y="560"/>
                                      </a:lnTo>
                                      <a:lnTo>
                                        <a:pt x="420" y="552"/>
                                      </a:lnTo>
                                      <a:lnTo>
                                        <a:pt x="377" y="544"/>
                                      </a:lnTo>
                                      <a:lnTo>
                                        <a:pt x="339" y="540"/>
                                      </a:lnTo>
                                      <a:lnTo>
                                        <a:pt x="304" y="532"/>
                                      </a:lnTo>
                                      <a:lnTo>
                                        <a:pt x="274" y="521"/>
                                      </a:lnTo>
                                      <a:lnTo>
                                        <a:pt x="249" y="513"/>
                                      </a:lnTo>
                                      <a:lnTo>
                                        <a:pt x="227" y="501"/>
                                      </a:lnTo>
                                      <a:lnTo>
                                        <a:pt x="201" y="485"/>
                                      </a:lnTo>
                                      <a:lnTo>
                                        <a:pt x="180" y="473"/>
                                      </a:lnTo>
                                      <a:lnTo>
                                        <a:pt x="141" y="437"/>
                                      </a:lnTo>
                                      <a:lnTo>
                                        <a:pt x="94" y="397"/>
                                      </a:lnTo>
                                      <a:close/>
                                      <a:moveTo>
                                        <a:pt x="609" y="548"/>
                                      </a:moveTo>
                                      <a:lnTo>
                                        <a:pt x="498" y="540"/>
                                      </a:lnTo>
                                      <a:lnTo>
                                        <a:pt x="386" y="524"/>
                                      </a:lnTo>
                                      <a:lnTo>
                                        <a:pt x="326" y="513"/>
                                      </a:lnTo>
                                      <a:lnTo>
                                        <a:pt x="270" y="497"/>
                                      </a:lnTo>
                                      <a:lnTo>
                                        <a:pt x="219" y="477"/>
                                      </a:lnTo>
                                      <a:lnTo>
                                        <a:pt x="176" y="449"/>
                                      </a:lnTo>
                                      <a:lnTo>
                                        <a:pt x="167" y="441"/>
                                      </a:lnTo>
                                      <a:lnTo>
                                        <a:pt x="159" y="429"/>
                                      </a:lnTo>
                                      <a:lnTo>
                                        <a:pt x="197" y="441"/>
                                      </a:lnTo>
                                      <a:lnTo>
                                        <a:pt x="279" y="465"/>
                                      </a:lnTo>
                                      <a:lnTo>
                                        <a:pt x="386" y="481"/>
                                      </a:lnTo>
                                      <a:lnTo>
                                        <a:pt x="489" y="489"/>
                                      </a:lnTo>
                                      <a:lnTo>
                                        <a:pt x="596" y="493"/>
                                      </a:lnTo>
                                      <a:lnTo>
                                        <a:pt x="699" y="493"/>
                                      </a:lnTo>
                                      <a:lnTo>
                                        <a:pt x="806" y="485"/>
                                      </a:lnTo>
                                      <a:lnTo>
                                        <a:pt x="909" y="473"/>
                                      </a:lnTo>
                                      <a:lnTo>
                                        <a:pt x="1012" y="453"/>
                                      </a:lnTo>
                                      <a:lnTo>
                                        <a:pt x="1120" y="425"/>
                                      </a:lnTo>
                                      <a:lnTo>
                                        <a:pt x="1124" y="425"/>
                                      </a:lnTo>
                                      <a:lnTo>
                                        <a:pt x="1128" y="429"/>
                                      </a:lnTo>
                                      <a:lnTo>
                                        <a:pt x="1102" y="449"/>
                                      </a:lnTo>
                                      <a:lnTo>
                                        <a:pt x="1077" y="465"/>
                                      </a:lnTo>
                                      <a:lnTo>
                                        <a:pt x="1051" y="481"/>
                                      </a:lnTo>
                                      <a:lnTo>
                                        <a:pt x="1017" y="493"/>
                                      </a:lnTo>
                                      <a:lnTo>
                                        <a:pt x="952" y="517"/>
                                      </a:lnTo>
                                      <a:lnTo>
                                        <a:pt x="884" y="528"/>
                                      </a:lnTo>
                                      <a:lnTo>
                                        <a:pt x="742" y="544"/>
                                      </a:lnTo>
                                      <a:lnTo>
                                        <a:pt x="609" y="548"/>
                                      </a:lnTo>
                                      <a:close/>
                                      <a:moveTo>
                                        <a:pt x="519" y="481"/>
                                      </a:moveTo>
                                      <a:lnTo>
                                        <a:pt x="399" y="469"/>
                                      </a:lnTo>
                                      <a:lnTo>
                                        <a:pt x="270" y="449"/>
                                      </a:lnTo>
                                      <a:lnTo>
                                        <a:pt x="210" y="433"/>
                                      </a:lnTo>
                                      <a:lnTo>
                                        <a:pt x="150" y="409"/>
                                      </a:lnTo>
                                      <a:lnTo>
                                        <a:pt x="124" y="397"/>
                                      </a:lnTo>
                                      <a:lnTo>
                                        <a:pt x="99" y="381"/>
                                      </a:lnTo>
                                      <a:lnTo>
                                        <a:pt x="73" y="366"/>
                                      </a:lnTo>
                                      <a:lnTo>
                                        <a:pt x="51" y="346"/>
                                      </a:lnTo>
                                      <a:lnTo>
                                        <a:pt x="51" y="334"/>
                                      </a:lnTo>
                                      <a:lnTo>
                                        <a:pt x="51" y="322"/>
                                      </a:lnTo>
                                      <a:lnTo>
                                        <a:pt x="60" y="314"/>
                                      </a:lnTo>
                                      <a:lnTo>
                                        <a:pt x="73" y="310"/>
                                      </a:lnTo>
                                      <a:lnTo>
                                        <a:pt x="77" y="326"/>
                                      </a:lnTo>
                                      <a:lnTo>
                                        <a:pt x="86" y="342"/>
                                      </a:lnTo>
                                      <a:lnTo>
                                        <a:pt x="99" y="354"/>
                                      </a:lnTo>
                                      <a:lnTo>
                                        <a:pt x="111" y="366"/>
                                      </a:lnTo>
                                      <a:lnTo>
                                        <a:pt x="146" y="385"/>
                                      </a:lnTo>
                                      <a:lnTo>
                                        <a:pt x="180" y="401"/>
                                      </a:lnTo>
                                      <a:lnTo>
                                        <a:pt x="262" y="421"/>
                                      </a:lnTo>
                                      <a:lnTo>
                                        <a:pt x="334" y="437"/>
                                      </a:lnTo>
                                      <a:lnTo>
                                        <a:pt x="377" y="441"/>
                                      </a:lnTo>
                                      <a:lnTo>
                                        <a:pt x="425" y="445"/>
                                      </a:lnTo>
                                      <a:lnTo>
                                        <a:pt x="472" y="449"/>
                                      </a:lnTo>
                                      <a:lnTo>
                                        <a:pt x="515" y="453"/>
                                      </a:lnTo>
                                      <a:lnTo>
                                        <a:pt x="600" y="453"/>
                                      </a:lnTo>
                                      <a:lnTo>
                                        <a:pt x="691" y="453"/>
                                      </a:lnTo>
                                      <a:lnTo>
                                        <a:pt x="776" y="445"/>
                                      </a:lnTo>
                                      <a:lnTo>
                                        <a:pt x="858" y="437"/>
                                      </a:lnTo>
                                      <a:lnTo>
                                        <a:pt x="944" y="425"/>
                                      </a:lnTo>
                                      <a:lnTo>
                                        <a:pt x="1025" y="409"/>
                                      </a:lnTo>
                                      <a:lnTo>
                                        <a:pt x="1107" y="385"/>
                                      </a:lnTo>
                                      <a:lnTo>
                                        <a:pt x="1188" y="354"/>
                                      </a:lnTo>
                                      <a:lnTo>
                                        <a:pt x="1210" y="342"/>
                                      </a:lnTo>
                                      <a:lnTo>
                                        <a:pt x="1231" y="326"/>
                                      </a:lnTo>
                                      <a:lnTo>
                                        <a:pt x="1248" y="310"/>
                                      </a:lnTo>
                                      <a:lnTo>
                                        <a:pt x="1261" y="290"/>
                                      </a:lnTo>
                                      <a:lnTo>
                                        <a:pt x="1248" y="298"/>
                                      </a:lnTo>
                                      <a:lnTo>
                                        <a:pt x="1235" y="310"/>
                                      </a:lnTo>
                                      <a:lnTo>
                                        <a:pt x="1227" y="266"/>
                                      </a:lnTo>
                                      <a:lnTo>
                                        <a:pt x="1223" y="227"/>
                                      </a:lnTo>
                                      <a:lnTo>
                                        <a:pt x="1214" y="227"/>
                                      </a:lnTo>
                                      <a:lnTo>
                                        <a:pt x="1218" y="238"/>
                                      </a:lnTo>
                                      <a:lnTo>
                                        <a:pt x="1223" y="250"/>
                                      </a:lnTo>
                                      <a:lnTo>
                                        <a:pt x="1223" y="258"/>
                                      </a:lnTo>
                                      <a:lnTo>
                                        <a:pt x="1218" y="274"/>
                                      </a:lnTo>
                                      <a:lnTo>
                                        <a:pt x="1210" y="246"/>
                                      </a:lnTo>
                                      <a:lnTo>
                                        <a:pt x="1201" y="223"/>
                                      </a:lnTo>
                                      <a:lnTo>
                                        <a:pt x="1171" y="215"/>
                                      </a:lnTo>
                                      <a:lnTo>
                                        <a:pt x="1141" y="215"/>
                                      </a:lnTo>
                                      <a:lnTo>
                                        <a:pt x="1137" y="199"/>
                                      </a:lnTo>
                                      <a:lnTo>
                                        <a:pt x="1133" y="195"/>
                                      </a:lnTo>
                                      <a:lnTo>
                                        <a:pt x="1137" y="211"/>
                                      </a:lnTo>
                                      <a:lnTo>
                                        <a:pt x="1141" y="230"/>
                                      </a:lnTo>
                                      <a:lnTo>
                                        <a:pt x="1145" y="227"/>
                                      </a:lnTo>
                                      <a:lnTo>
                                        <a:pt x="1150" y="223"/>
                                      </a:lnTo>
                                      <a:lnTo>
                                        <a:pt x="1163" y="223"/>
                                      </a:lnTo>
                                      <a:lnTo>
                                        <a:pt x="1175" y="223"/>
                                      </a:lnTo>
                                      <a:lnTo>
                                        <a:pt x="1184" y="227"/>
                                      </a:lnTo>
                                      <a:lnTo>
                                        <a:pt x="1197" y="234"/>
                                      </a:lnTo>
                                      <a:lnTo>
                                        <a:pt x="1163" y="238"/>
                                      </a:lnTo>
                                      <a:lnTo>
                                        <a:pt x="1145" y="238"/>
                                      </a:lnTo>
                                      <a:lnTo>
                                        <a:pt x="1133" y="227"/>
                                      </a:lnTo>
                                      <a:lnTo>
                                        <a:pt x="1124" y="215"/>
                                      </a:lnTo>
                                      <a:lnTo>
                                        <a:pt x="1120" y="219"/>
                                      </a:lnTo>
                                      <a:lnTo>
                                        <a:pt x="1120" y="223"/>
                                      </a:lnTo>
                                      <a:lnTo>
                                        <a:pt x="1085" y="215"/>
                                      </a:lnTo>
                                      <a:lnTo>
                                        <a:pt x="1051" y="211"/>
                                      </a:lnTo>
                                      <a:lnTo>
                                        <a:pt x="1055" y="203"/>
                                      </a:lnTo>
                                      <a:lnTo>
                                        <a:pt x="1060" y="195"/>
                                      </a:lnTo>
                                      <a:lnTo>
                                        <a:pt x="1077" y="195"/>
                                      </a:lnTo>
                                      <a:lnTo>
                                        <a:pt x="1090" y="199"/>
                                      </a:lnTo>
                                      <a:lnTo>
                                        <a:pt x="1102" y="203"/>
                                      </a:lnTo>
                                      <a:lnTo>
                                        <a:pt x="1120" y="211"/>
                                      </a:lnTo>
                                      <a:lnTo>
                                        <a:pt x="1120" y="207"/>
                                      </a:lnTo>
                                      <a:lnTo>
                                        <a:pt x="1120" y="203"/>
                                      </a:lnTo>
                                      <a:lnTo>
                                        <a:pt x="1102" y="195"/>
                                      </a:lnTo>
                                      <a:lnTo>
                                        <a:pt x="1090" y="191"/>
                                      </a:lnTo>
                                      <a:lnTo>
                                        <a:pt x="1072" y="187"/>
                                      </a:lnTo>
                                      <a:lnTo>
                                        <a:pt x="1055" y="191"/>
                                      </a:lnTo>
                                      <a:lnTo>
                                        <a:pt x="1051" y="179"/>
                                      </a:lnTo>
                                      <a:lnTo>
                                        <a:pt x="1051" y="167"/>
                                      </a:lnTo>
                                      <a:lnTo>
                                        <a:pt x="1060" y="167"/>
                                      </a:lnTo>
                                      <a:lnTo>
                                        <a:pt x="1060" y="163"/>
                                      </a:lnTo>
                                      <a:lnTo>
                                        <a:pt x="1004" y="147"/>
                                      </a:lnTo>
                                      <a:lnTo>
                                        <a:pt x="948" y="127"/>
                                      </a:lnTo>
                                      <a:lnTo>
                                        <a:pt x="987" y="131"/>
                                      </a:lnTo>
                                      <a:lnTo>
                                        <a:pt x="1025" y="139"/>
                                      </a:lnTo>
                                      <a:lnTo>
                                        <a:pt x="1064" y="151"/>
                                      </a:lnTo>
                                      <a:lnTo>
                                        <a:pt x="1098" y="159"/>
                                      </a:lnTo>
                                      <a:lnTo>
                                        <a:pt x="1098" y="163"/>
                                      </a:lnTo>
                                      <a:lnTo>
                                        <a:pt x="1064" y="163"/>
                                      </a:lnTo>
                                      <a:lnTo>
                                        <a:pt x="1068" y="167"/>
                                      </a:lnTo>
                                      <a:lnTo>
                                        <a:pt x="1111" y="175"/>
                                      </a:lnTo>
                                      <a:lnTo>
                                        <a:pt x="1107" y="171"/>
                                      </a:lnTo>
                                      <a:lnTo>
                                        <a:pt x="1107" y="167"/>
                                      </a:lnTo>
                                      <a:lnTo>
                                        <a:pt x="1184" y="195"/>
                                      </a:lnTo>
                                      <a:lnTo>
                                        <a:pt x="1210" y="207"/>
                                      </a:lnTo>
                                      <a:lnTo>
                                        <a:pt x="1227" y="230"/>
                                      </a:lnTo>
                                      <a:lnTo>
                                        <a:pt x="1248" y="246"/>
                                      </a:lnTo>
                                      <a:lnTo>
                                        <a:pt x="1257" y="258"/>
                                      </a:lnTo>
                                      <a:lnTo>
                                        <a:pt x="1261" y="266"/>
                                      </a:lnTo>
                                      <a:lnTo>
                                        <a:pt x="1266" y="282"/>
                                      </a:lnTo>
                                      <a:lnTo>
                                        <a:pt x="1270" y="302"/>
                                      </a:lnTo>
                                      <a:lnTo>
                                        <a:pt x="1253" y="330"/>
                                      </a:lnTo>
                                      <a:lnTo>
                                        <a:pt x="1227" y="350"/>
                                      </a:lnTo>
                                      <a:lnTo>
                                        <a:pt x="1201" y="374"/>
                                      </a:lnTo>
                                      <a:lnTo>
                                        <a:pt x="1171" y="389"/>
                                      </a:lnTo>
                                      <a:lnTo>
                                        <a:pt x="1141" y="405"/>
                                      </a:lnTo>
                                      <a:lnTo>
                                        <a:pt x="1107" y="421"/>
                                      </a:lnTo>
                                      <a:lnTo>
                                        <a:pt x="1072" y="429"/>
                                      </a:lnTo>
                                      <a:lnTo>
                                        <a:pt x="1034" y="441"/>
                                      </a:lnTo>
                                      <a:lnTo>
                                        <a:pt x="957" y="457"/>
                                      </a:lnTo>
                                      <a:lnTo>
                                        <a:pt x="884" y="465"/>
                                      </a:lnTo>
                                      <a:lnTo>
                                        <a:pt x="811" y="473"/>
                                      </a:lnTo>
                                      <a:lnTo>
                                        <a:pt x="746" y="481"/>
                                      </a:lnTo>
                                      <a:lnTo>
                                        <a:pt x="519" y="481"/>
                                      </a:lnTo>
                                      <a:close/>
                                      <a:moveTo>
                                        <a:pt x="600" y="445"/>
                                      </a:moveTo>
                                      <a:lnTo>
                                        <a:pt x="605" y="433"/>
                                      </a:lnTo>
                                      <a:lnTo>
                                        <a:pt x="609" y="421"/>
                                      </a:lnTo>
                                      <a:lnTo>
                                        <a:pt x="618" y="413"/>
                                      </a:lnTo>
                                      <a:lnTo>
                                        <a:pt x="631" y="405"/>
                                      </a:lnTo>
                                      <a:lnTo>
                                        <a:pt x="596" y="409"/>
                                      </a:lnTo>
                                      <a:lnTo>
                                        <a:pt x="558" y="413"/>
                                      </a:lnTo>
                                      <a:lnTo>
                                        <a:pt x="558" y="405"/>
                                      </a:lnTo>
                                      <a:lnTo>
                                        <a:pt x="558" y="397"/>
                                      </a:lnTo>
                                      <a:lnTo>
                                        <a:pt x="588" y="393"/>
                                      </a:lnTo>
                                      <a:lnTo>
                                        <a:pt x="618" y="381"/>
                                      </a:lnTo>
                                      <a:lnTo>
                                        <a:pt x="596" y="385"/>
                                      </a:lnTo>
                                      <a:lnTo>
                                        <a:pt x="579" y="389"/>
                                      </a:lnTo>
                                      <a:lnTo>
                                        <a:pt x="562" y="389"/>
                                      </a:lnTo>
                                      <a:lnTo>
                                        <a:pt x="545" y="381"/>
                                      </a:lnTo>
                                      <a:lnTo>
                                        <a:pt x="545" y="366"/>
                                      </a:lnTo>
                                      <a:lnTo>
                                        <a:pt x="540" y="354"/>
                                      </a:lnTo>
                                      <a:lnTo>
                                        <a:pt x="549" y="354"/>
                                      </a:lnTo>
                                      <a:lnTo>
                                        <a:pt x="558" y="358"/>
                                      </a:lnTo>
                                      <a:lnTo>
                                        <a:pt x="558" y="370"/>
                                      </a:lnTo>
                                      <a:lnTo>
                                        <a:pt x="566" y="377"/>
                                      </a:lnTo>
                                      <a:lnTo>
                                        <a:pt x="579" y="377"/>
                                      </a:lnTo>
                                      <a:lnTo>
                                        <a:pt x="592" y="374"/>
                                      </a:lnTo>
                                      <a:lnTo>
                                        <a:pt x="600" y="370"/>
                                      </a:lnTo>
                                      <a:lnTo>
                                        <a:pt x="613" y="358"/>
                                      </a:lnTo>
                                      <a:lnTo>
                                        <a:pt x="592" y="366"/>
                                      </a:lnTo>
                                      <a:lnTo>
                                        <a:pt x="566" y="370"/>
                                      </a:lnTo>
                                      <a:lnTo>
                                        <a:pt x="570" y="362"/>
                                      </a:lnTo>
                                      <a:lnTo>
                                        <a:pt x="570" y="350"/>
                                      </a:lnTo>
                                      <a:lnTo>
                                        <a:pt x="596" y="346"/>
                                      </a:lnTo>
                                      <a:lnTo>
                                        <a:pt x="618" y="346"/>
                                      </a:lnTo>
                                      <a:lnTo>
                                        <a:pt x="618" y="354"/>
                                      </a:lnTo>
                                      <a:lnTo>
                                        <a:pt x="635" y="346"/>
                                      </a:lnTo>
                                      <a:lnTo>
                                        <a:pt x="656" y="342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6" y="366"/>
                                      </a:lnTo>
                                      <a:lnTo>
                                        <a:pt x="703" y="370"/>
                                      </a:lnTo>
                                      <a:lnTo>
                                        <a:pt x="716" y="374"/>
                                      </a:lnTo>
                                      <a:lnTo>
                                        <a:pt x="733" y="370"/>
                                      </a:lnTo>
                                      <a:lnTo>
                                        <a:pt x="751" y="362"/>
                                      </a:lnTo>
                                      <a:lnTo>
                                        <a:pt x="764" y="354"/>
                                      </a:lnTo>
                                      <a:lnTo>
                                        <a:pt x="781" y="342"/>
                                      </a:lnTo>
                                      <a:lnTo>
                                        <a:pt x="776" y="338"/>
                                      </a:lnTo>
                                      <a:lnTo>
                                        <a:pt x="772" y="342"/>
                                      </a:lnTo>
                                      <a:lnTo>
                                        <a:pt x="768" y="346"/>
                                      </a:lnTo>
                                      <a:lnTo>
                                        <a:pt x="768" y="338"/>
                                      </a:lnTo>
                                      <a:lnTo>
                                        <a:pt x="764" y="326"/>
                                      </a:lnTo>
                                      <a:lnTo>
                                        <a:pt x="772" y="326"/>
                                      </a:lnTo>
                                      <a:lnTo>
                                        <a:pt x="781" y="326"/>
                                      </a:lnTo>
                                      <a:lnTo>
                                        <a:pt x="746" y="318"/>
                                      </a:lnTo>
                                      <a:lnTo>
                                        <a:pt x="708" y="318"/>
                                      </a:lnTo>
                                      <a:lnTo>
                                        <a:pt x="673" y="322"/>
                                      </a:lnTo>
                                      <a:lnTo>
                                        <a:pt x="635" y="330"/>
                                      </a:lnTo>
                                      <a:lnTo>
                                        <a:pt x="600" y="334"/>
                                      </a:lnTo>
                                      <a:lnTo>
                                        <a:pt x="562" y="338"/>
                                      </a:lnTo>
                                      <a:lnTo>
                                        <a:pt x="528" y="338"/>
                                      </a:lnTo>
                                      <a:lnTo>
                                        <a:pt x="489" y="334"/>
                                      </a:lnTo>
                                      <a:lnTo>
                                        <a:pt x="489" y="322"/>
                                      </a:lnTo>
                                      <a:lnTo>
                                        <a:pt x="493" y="318"/>
                                      </a:lnTo>
                                      <a:lnTo>
                                        <a:pt x="502" y="314"/>
                                      </a:lnTo>
                                      <a:lnTo>
                                        <a:pt x="472" y="326"/>
                                      </a:lnTo>
                                      <a:lnTo>
                                        <a:pt x="450" y="342"/>
                                      </a:lnTo>
                                      <a:lnTo>
                                        <a:pt x="425" y="358"/>
                                      </a:lnTo>
                                      <a:lnTo>
                                        <a:pt x="403" y="374"/>
                                      </a:lnTo>
                                      <a:lnTo>
                                        <a:pt x="377" y="381"/>
                                      </a:lnTo>
                                      <a:lnTo>
                                        <a:pt x="352" y="385"/>
                                      </a:lnTo>
                                      <a:lnTo>
                                        <a:pt x="330" y="385"/>
                                      </a:lnTo>
                                      <a:lnTo>
                                        <a:pt x="309" y="381"/>
                                      </a:lnTo>
                                      <a:lnTo>
                                        <a:pt x="292" y="377"/>
                                      </a:lnTo>
                                      <a:lnTo>
                                        <a:pt x="270" y="366"/>
                                      </a:lnTo>
                                      <a:lnTo>
                                        <a:pt x="253" y="354"/>
                                      </a:lnTo>
                                      <a:lnTo>
                                        <a:pt x="236" y="334"/>
                                      </a:lnTo>
                                      <a:lnTo>
                                        <a:pt x="232" y="334"/>
                                      </a:lnTo>
                                      <a:lnTo>
                                        <a:pt x="240" y="354"/>
                                      </a:lnTo>
                                      <a:lnTo>
                                        <a:pt x="253" y="377"/>
                                      </a:lnTo>
                                      <a:lnTo>
                                        <a:pt x="232" y="377"/>
                                      </a:lnTo>
                                      <a:lnTo>
                                        <a:pt x="219" y="366"/>
                                      </a:lnTo>
                                      <a:lnTo>
                                        <a:pt x="240" y="385"/>
                                      </a:lnTo>
                                      <a:lnTo>
                                        <a:pt x="266" y="401"/>
                                      </a:lnTo>
                                      <a:lnTo>
                                        <a:pt x="244" y="401"/>
                                      </a:lnTo>
                                      <a:lnTo>
                                        <a:pt x="223" y="397"/>
                                      </a:lnTo>
                                      <a:lnTo>
                                        <a:pt x="206" y="389"/>
                                      </a:lnTo>
                                      <a:lnTo>
                                        <a:pt x="193" y="377"/>
                                      </a:lnTo>
                                      <a:lnTo>
                                        <a:pt x="193" y="381"/>
                                      </a:lnTo>
                                      <a:lnTo>
                                        <a:pt x="189" y="381"/>
                                      </a:lnTo>
                                      <a:lnTo>
                                        <a:pt x="184" y="381"/>
                                      </a:lnTo>
                                      <a:lnTo>
                                        <a:pt x="176" y="374"/>
                                      </a:lnTo>
                                      <a:lnTo>
                                        <a:pt x="176" y="362"/>
                                      </a:lnTo>
                                      <a:lnTo>
                                        <a:pt x="180" y="366"/>
                                      </a:lnTo>
                                      <a:lnTo>
                                        <a:pt x="184" y="370"/>
                                      </a:lnTo>
                                      <a:lnTo>
                                        <a:pt x="189" y="342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6" y="334"/>
                                      </a:lnTo>
                                      <a:lnTo>
                                        <a:pt x="206" y="338"/>
                                      </a:lnTo>
                                      <a:lnTo>
                                        <a:pt x="210" y="342"/>
                                      </a:lnTo>
                                      <a:lnTo>
                                        <a:pt x="210" y="334"/>
                                      </a:lnTo>
                                      <a:lnTo>
                                        <a:pt x="219" y="334"/>
                                      </a:lnTo>
                                      <a:lnTo>
                                        <a:pt x="227" y="330"/>
                                      </a:lnTo>
                                      <a:lnTo>
                                        <a:pt x="201" y="330"/>
                                      </a:lnTo>
                                      <a:lnTo>
                                        <a:pt x="184" y="338"/>
                                      </a:lnTo>
                                      <a:lnTo>
                                        <a:pt x="176" y="346"/>
                                      </a:lnTo>
                                      <a:lnTo>
                                        <a:pt x="171" y="354"/>
                                      </a:lnTo>
                                      <a:lnTo>
                                        <a:pt x="167" y="366"/>
                                      </a:lnTo>
                                      <a:lnTo>
                                        <a:pt x="167" y="377"/>
                                      </a:lnTo>
                                      <a:lnTo>
                                        <a:pt x="154" y="374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6" y="350"/>
                                      </a:lnTo>
                                      <a:lnTo>
                                        <a:pt x="154" y="334"/>
                                      </a:lnTo>
                                      <a:lnTo>
                                        <a:pt x="167" y="322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227" y="306"/>
                                      </a:lnTo>
                                      <a:lnTo>
                                        <a:pt x="270" y="290"/>
                                      </a:lnTo>
                                      <a:lnTo>
                                        <a:pt x="300" y="290"/>
                                      </a:lnTo>
                                      <a:lnTo>
                                        <a:pt x="326" y="286"/>
                                      </a:lnTo>
                                      <a:lnTo>
                                        <a:pt x="300" y="278"/>
                                      </a:lnTo>
                                      <a:lnTo>
                                        <a:pt x="274" y="270"/>
                                      </a:lnTo>
                                      <a:lnTo>
                                        <a:pt x="279" y="278"/>
                                      </a:lnTo>
                                      <a:lnTo>
                                        <a:pt x="262" y="282"/>
                                      </a:lnTo>
                                      <a:lnTo>
                                        <a:pt x="253" y="282"/>
                                      </a:lnTo>
                                      <a:lnTo>
                                        <a:pt x="244" y="290"/>
                                      </a:lnTo>
                                      <a:lnTo>
                                        <a:pt x="236" y="298"/>
                                      </a:lnTo>
                                      <a:lnTo>
                                        <a:pt x="214" y="298"/>
                                      </a:lnTo>
                                      <a:lnTo>
                                        <a:pt x="197" y="294"/>
                                      </a:lnTo>
                                      <a:lnTo>
                                        <a:pt x="210" y="274"/>
                                      </a:lnTo>
                                      <a:lnTo>
                                        <a:pt x="223" y="258"/>
                                      </a:lnTo>
                                      <a:lnTo>
                                        <a:pt x="240" y="246"/>
                                      </a:lnTo>
                                      <a:lnTo>
                                        <a:pt x="262" y="238"/>
                                      </a:lnTo>
                                      <a:lnTo>
                                        <a:pt x="283" y="234"/>
                                      </a:lnTo>
                                      <a:lnTo>
                                        <a:pt x="304" y="230"/>
                                      </a:lnTo>
                                      <a:lnTo>
                                        <a:pt x="326" y="234"/>
                                      </a:lnTo>
                                      <a:lnTo>
                                        <a:pt x="352" y="234"/>
                                      </a:lnTo>
                                      <a:lnTo>
                                        <a:pt x="352" y="223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6" y="199"/>
                                      </a:lnTo>
                                      <a:lnTo>
                                        <a:pt x="399" y="199"/>
                                      </a:lnTo>
                                      <a:lnTo>
                                        <a:pt x="429" y="195"/>
                                      </a:lnTo>
                                      <a:lnTo>
                                        <a:pt x="459" y="195"/>
                                      </a:lnTo>
                                      <a:lnTo>
                                        <a:pt x="463" y="203"/>
                                      </a:lnTo>
                                      <a:lnTo>
                                        <a:pt x="463" y="211"/>
                                      </a:lnTo>
                                      <a:lnTo>
                                        <a:pt x="437" y="211"/>
                                      </a:lnTo>
                                      <a:lnTo>
                                        <a:pt x="412" y="215"/>
                                      </a:lnTo>
                                      <a:lnTo>
                                        <a:pt x="390" y="219"/>
                                      </a:lnTo>
                                      <a:lnTo>
                                        <a:pt x="373" y="230"/>
                                      </a:lnTo>
                                      <a:lnTo>
                                        <a:pt x="356" y="242"/>
                                      </a:lnTo>
                                      <a:lnTo>
                                        <a:pt x="343" y="258"/>
                                      </a:lnTo>
                                      <a:lnTo>
                                        <a:pt x="339" y="282"/>
                                      </a:lnTo>
                                      <a:lnTo>
                                        <a:pt x="334" y="306"/>
                                      </a:lnTo>
                                      <a:lnTo>
                                        <a:pt x="317" y="306"/>
                                      </a:lnTo>
                                      <a:lnTo>
                                        <a:pt x="296" y="306"/>
                                      </a:lnTo>
                                      <a:lnTo>
                                        <a:pt x="274" y="310"/>
                                      </a:lnTo>
                                      <a:lnTo>
                                        <a:pt x="257" y="314"/>
                                      </a:lnTo>
                                      <a:lnTo>
                                        <a:pt x="262" y="338"/>
                                      </a:lnTo>
                                      <a:lnTo>
                                        <a:pt x="270" y="350"/>
                                      </a:lnTo>
                                      <a:lnTo>
                                        <a:pt x="287" y="362"/>
                                      </a:lnTo>
                                      <a:lnTo>
                                        <a:pt x="309" y="370"/>
                                      </a:lnTo>
                                      <a:lnTo>
                                        <a:pt x="339" y="370"/>
                                      </a:lnTo>
                                      <a:lnTo>
                                        <a:pt x="369" y="362"/>
                                      </a:lnTo>
                                      <a:lnTo>
                                        <a:pt x="395" y="350"/>
                                      </a:lnTo>
                                      <a:lnTo>
                                        <a:pt x="420" y="338"/>
                                      </a:lnTo>
                                      <a:lnTo>
                                        <a:pt x="476" y="306"/>
                                      </a:lnTo>
                                      <a:lnTo>
                                        <a:pt x="528" y="278"/>
                                      </a:lnTo>
                                      <a:lnTo>
                                        <a:pt x="528" y="290"/>
                                      </a:lnTo>
                                      <a:lnTo>
                                        <a:pt x="523" y="318"/>
                                      </a:lnTo>
                                      <a:lnTo>
                                        <a:pt x="515" y="318"/>
                                      </a:lnTo>
                                      <a:lnTo>
                                        <a:pt x="506" y="322"/>
                                      </a:lnTo>
                                      <a:lnTo>
                                        <a:pt x="545" y="326"/>
                                      </a:lnTo>
                                      <a:lnTo>
                                        <a:pt x="583" y="326"/>
                                      </a:lnTo>
                                      <a:lnTo>
                                        <a:pt x="622" y="322"/>
                                      </a:lnTo>
                                      <a:lnTo>
                                        <a:pt x="661" y="314"/>
                                      </a:lnTo>
                                      <a:lnTo>
                                        <a:pt x="699" y="310"/>
                                      </a:lnTo>
                                      <a:lnTo>
                                        <a:pt x="738" y="306"/>
                                      </a:lnTo>
                                      <a:lnTo>
                                        <a:pt x="776" y="306"/>
                                      </a:lnTo>
                                      <a:lnTo>
                                        <a:pt x="815" y="318"/>
                                      </a:lnTo>
                                      <a:lnTo>
                                        <a:pt x="815" y="342"/>
                                      </a:lnTo>
                                      <a:lnTo>
                                        <a:pt x="819" y="370"/>
                                      </a:lnTo>
                                      <a:lnTo>
                                        <a:pt x="806" y="370"/>
                                      </a:lnTo>
                                      <a:lnTo>
                                        <a:pt x="798" y="374"/>
                                      </a:lnTo>
                                      <a:lnTo>
                                        <a:pt x="794" y="370"/>
                                      </a:lnTo>
                                      <a:lnTo>
                                        <a:pt x="794" y="366"/>
                                      </a:lnTo>
                                      <a:lnTo>
                                        <a:pt x="789" y="370"/>
                                      </a:lnTo>
                                      <a:lnTo>
                                        <a:pt x="785" y="370"/>
                                      </a:lnTo>
                                      <a:lnTo>
                                        <a:pt x="815" y="377"/>
                                      </a:lnTo>
                                      <a:lnTo>
                                        <a:pt x="849" y="377"/>
                                      </a:lnTo>
                                      <a:lnTo>
                                        <a:pt x="836" y="370"/>
                                      </a:lnTo>
                                      <a:lnTo>
                                        <a:pt x="828" y="358"/>
                                      </a:lnTo>
                                      <a:lnTo>
                                        <a:pt x="828" y="346"/>
                                      </a:lnTo>
                                      <a:lnTo>
                                        <a:pt x="828" y="338"/>
                                      </a:lnTo>
                                      <a:lnTo>
                                        <a:pt x="841" y="314"/>
                                      </a:lnTo>
                                      <a:lnTo>
                                        <a:pt x="858" y="290"/>
                                      </a:lnTo>
                                      <a:lnTo>
                                        <a:pt x="854" y="262"/>
                                      </a:lnTo>
                                      <a:lnTo>
                                        <a:pt x="841" y="258"/>
                                      </a:lnTo>
                                      <a:lnTo>
                                        <a:pt x="828" y="258"/>
                                      </a:lnTo>
                                      <a:lnTo>
                                        <a:pt x="815" y="258"/>
                                      </a:lnTo>
                                      <a:lnTo>
                                        <a:pt x="806" y="266"/>
                                      </a:lnTo>
                                      <a:lnTo>
                                        <a:pt x="824" y="274"/>
                                      </a:lnTo>
                                      <a:lnTo>
                                        <a:pt x="828" y="274"/>
                                      </a:lnTo>
                                      <a:lnTo>
                                        <a:pt x="828" y="270"/>
                                      </a:lnTo>
                                      <a:lnTo>
                                        <a:pt x="828" y="262"/>
                                      </a:lnTo>
                                      <a:lnTo>
                                        <a:pt x="836" y="266"/>
                                      </a:lnTo>
                                      <a:lnTo>
                                        <a:pt x="845" y="266"/>
                                      </a:lnTo>
                                      <a:lnTo>
                                        <a:pt x="845" y="286"/>
                                      </a:lnTo>
                                      <a:lnTo>
                                        <a:pt x="836" y="302"/>
                                      </a:lnTo>
                                      <a:lnTo>
                                        <a:pt x="811" y="286"/>
                                      </a:lnTo>
                                      <a:lnTo>
                                        <a:pt x="798" y="282"/>
                                      </a:lnTo>
                                      <a:lnTo>
                                        <a:pt x="798" y="274"/>
                                      </a:lnTo>
                                      <a:lnTo>
                                        <a:pt x="772" y="282"/>
                                      </a:lnTo>
                                      <a:lnTo>
                                        <a:pt x="746" y="290"/>
                                      </a:lnTo>
                                      <a:lnTo>
                                        <a:pt x="776" y="266"/>
                                      </a:lnTo>
                                      <a:lnTo>
                                        <a:pt x="806" y="246"/>
                                      </a:lnTo>
                                      <a:lnTo>
                                        <a:pt x="824" y="242"/>
                                      </a:lnTo>
                                      <a:lnTo>
                                        <a:pt x="836" y="242"/>
                                      </a:lnTo>
                                      <a:lnTo>
                                        <a:pt x="854" y="246"/>
                                      </a:lnTo>
                                      <a:lnTo>
                                        <a:pt x="875" y="258"/>
                                      </a:lnTo>
                                      <a:lnTo>
                                        <a:pt x="875" y="274"/>
                                      </a:lnTo>
                                      <a:lnTo>
                                        <a:pt x="875" y="290"/>
                                      </a:lnTo>
                                      <a:lnTo>
                                        <a:pt x="858" y="314"/>
                                      </a:lnTo>
                                      <a:lnTo>
                                        <a:pt x="858" y="326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71" y="322"/>
                                      </a:lnTo>
                                      <a:lnTo>
                                        <a:pt x="875" y="338"/>
                                      </a:lnTo>
                                      <a:lnTo>
                                        <a:pt x="879" y="350"/>
                                      </a:lnTo>
                                      <a:lnTo>
                                        <a:pt x="884" y="338"/>
                                      </a:lnTo>
                                      <a:lnTo>
                                        <a:pt x="884" y="326"/>
                                      </a:lnTo>
                                      <a:lnTo>
                                        <a:pt x="909" y="334"/>
                                      </a:lnTo>
                                      <a:lnTo>
                                        <a:pt x="939" y="334"/>
                                      </a:lnTo>
                                      <a:lnTo>
                                        <a:pt x="939" y="342"/>
                                      </a:lnTo>
                                      <a:lnTo>
                                        <a:pt x="939" y="350"/>
                                      </a:lnTo>
                                      <a:lnTo>
                                        <a:pt x="927" y="350"/>
                                      </a:lnTo>
                                      <a:lnTo>
                                        <a:pt x="914" y="354"/>
                                      </a:lnTo>
                                      <a:lnTo>
                                        <a:pt x="909" y="346"/>
                                      </a:lnTo>
                                      <a:lnTo>
                                        <a:pt x="905" y="338"/>
                                      </a:lnTo>
                                      <a:lnTo>
                                        <a:pt x="905" y="350"/>
                                      </a:lnTo>
                                      <a:lnTo>
                                        <a:pt x="905" y="362"/>
                                      </a:lnTo>
                                      <a:lnTo>
                                        <a:pt x="888" y="370"/>
                                      </a:lnTo>
                                      <a:lnTo>
                                        <a:pt x="875" y="381"/>
                                      </a:lnTo>
                                      <a:lnTo>
                                        <a:pt x="845" y="385"/>
                                      </a:lnTo>
                                      <a:lnTo>
                                        <a:pt x="819" y="393"/>
                                      </a:lnTo>
                                      <a:lnTo>
                                        <a:pt x="789" y="393"/>
                                      </a:lnTo>
                                      <a:lnTo>
                                        <a:pt x="755" y="389"/>
                                      </a:lnTo>
                                      <a:lnTo>
                                        <a:pt x="764" y="385"/>
                                      </a:lnTo>
                                      <a:lnTo>
                                        <a:pt x="772" y="381"/>
                                      </a:lnTo>
                                      <a:lnTo>
                                        <a:pt x="729" y="381"/>
                                      </a:lnTo>
                                      <a:lnTo>
                                        <a:pt x="695" y="385"/>
                                      </a:lnTo>
                                      <a:lnTo>
                                        <a:pt x="682" y="381"/>
                                      </a:lnTo>
                                      <a:lnTo>
                                        <a:pt x="665" y="377"/>
                                      </a:lnTo>
                                      <a:lnTo>
                                        <a:pt x="652" y="366"/>
                                      </a:lnTo>
                                      <a:lnTo>
                                        <a:pt x="639" y="350"/>
                                      </a:lnTo>
                                      <a:lnTo>
                                        <a:pt x="639" y="358"/>
                                      </a:lnTo>
                                      <a:lnTo>
                                        <a:pt x="635" y="366"/>
                                      </a:lnTo>
                                      <a:lnTo>
                                        <a:pt x="656" y="385"/>
                                      </a:lnTo>
                                      <a:lnTo>
                                        <a:pt x="661" y="393"/>
                                      </a:lnTo>
                                      <a:lnTo>
                                        <a:pt x="635" y="417"/>
                                      </a:lnTo>
                                      <a:lnTo>
                                        <a:pt x="613" y="445"/>
                                      </a:lnTo>
                                      <a:lnTo>
                                        <a:pt x="600" y="445"/>
                                      </a:lnTo>
                                      <a:close/>
                                      <a:moveTo>
                                        <a:pt x="626" y="445"/>
                                      </a:moveTo>
                                      <a:lnTo>
                                        <a:pt x="631" y="429"/>
                                      </a:lnTo>
                                      <a:lnTo>
                                        <a:pt x="639" y="425"/>
                                      </a:lnTo>
                                      <a:lnTo>
                                        <a:pt x="648" y="445"/>
                                      </a:lnTo>
                                      <a:lnTo>
                                        <a:pt x="626" y="445"/>
                                      </a:lnTo>
                                      <a:close/>
                                      <a:moveTo>
                                        <a:pt x="652" y="445"/>
                                      </a:moveTo>
                                      <a:lnTo>
                                        <a:pt x="652" y="429"/>
                                      </a:lnTo>
                                      <a:lnTo>
                                        <a:pt x="661" y="417"/>
                                      </a:lnTo>
                                      <a:lnTo>
                                        <a:pt x="669" y="409"/>
                                      </a:lnTo>
                                      <a:lnTo>
                                        <a:pt x="678" y="401"/>
                                      </a:lnTo>
                                      <a:lnTo>
                                        <a:pt x="703" y="397"/>
                                      </a:lnTo>
                                      <a:lnTo>
                                        <a:pt x="733" y="397"/>
                                      </a:lnTo>
                                      <a:lnTo>
                                        <a:pt x="798" y="409"/>
                                      </a:lnTo>
                                      <a:lnTo>
                                        <a:pt x="849" y="425"/>
                                      </a:lnTo>
                                      <a:lnTo>
                                        <a:pt x="828" y="433"/>
                                      </a:lnTo>
                                      <a:lnTo>
                                        <a:pt x="802" y="429"/>
                                      </a:lnTo>
                                      <a:lnTo>
                                        <a:pt x="781" y="425"/>
                                      </a:lnTo>
                                      <a:lnTo>
                                        <a:pt x="759" y="417"/>
                                      </a:lnTo>
                                      <a:lnTo>
                                        <a:pt x="733" y="413"/>
                                      </a:lnTo>
                                      <a:lnTo>
                                        <a:pt x="712" y="413"/>
                                      </a:lnTo>
                                      <a:lnTo>
                                        <a:pt x="699" y="417"/>
                                      </a:lnTo>
                                      <a:lnTo>
                                        <a:pt x="691" y="421"/>
                                      </a:lnTo>
                                      <a:lnTo>
                                        <a:pt x="678" y="429"/>
                                      </a:lnTo>
                                      <a:lnTo>
                                        <a:pt x="665" y="441"/>
                                      </a:lnTo>
                                      <a:lnTo>
                                        <a:pt x="652" y="445"/>
                                      </a:lnTo>
                                      <a:close/>
                                      <a:moveTo>
                                        <a:pt x="480" y="441"/>
                                      </a:moveTo>
                                      <a:lnTo>
                                        <a:pt x="437" y="433"/>
                                      </a:lnTo>
                                      <a:lnTo>
                                        <a:pt x="399" y="429"/>
                                      </a:lnTo>
                                      <a:lnTo>
                                        <a:pt x="403" y="417"/>
                                      </a:lnTo>
                                      <a:lnTo>
                                        <a:pt x="403" y="405"/>
                                      </a:lnTo>
                                      <a:lnTo>
                                        <a:pt x="412" y="397"/>
                                      </a:lnTo>
                                      <a:lnTo>
                                        <a:pt x="416" y="389"/>
                                      </a:lnTo>
                                      <a:lnTo>
                                        <a:pt x="437" y="381"/>
                                      </a:lnTo>
                                      <a:lnTo>
                                        <a:pt x="459" y="377"/>
                                      </a:lnTo>
                                      <a:lnTo>
                                        <a:pt x="485" y="377"/>
                                      </a:lnTo>
                                      <a:lnTo>
                                        <a:pt x="506" y="381"/>
                                      </a:lnTo>
                                      <a:lnTo>
                                        <a:pt x="528" y="393"/>
                                      </a:lnTo>
                                      <a:lnTo>
                                        <a:pt x="545" y="405"/>
                                      </a:lnTo>
                                      <a:lnTo>
                                        <a:pt x="545" y="425"/>
                                      </a:lnTo>
                                      <a:lnTo>
                                        <a:pt x="540" y="441"/>
                                      </a:lnTo>
                                      <a:lnTo>
                                        <a:pt x="480" y="441"/>
                                      </a:lnTo>
                                      <a:close/>
                                      <a:moveTo>
                                        <a:pt x="545" y="441"/>
                                      </a:moveTo>
                                      <a:lnTo>
                                        <a:pt x="558" y="421"/>
                                      </a:lnTo>
                                      <a:lnTo>
                                        <a:pt x="575" y="417"/>
                                      </a:lnTo>
                                      <a:lnTo>
                                        <a:pt x="596" y="413"/>
                                      </a:lnTo>
                                      <a:lnTo>
                                        <a:pt x="588" y="433"/>
                                      </a:lnTo>
                                      <a:lnTo>
                                        <a:pt x="566" y="437"/>
                                      </a:lnTo>
                                      <a:lnTo>
                                        <a:pt x="545" y="441"/>
                                      </a:lnTo>
                                      <a:close/>
                                      <a:moveTo>
                                        <a:pt x="678" y="441"/>
                                      </a:moveTo>
                                      <a:lnTo>
                                        <a:pt x="686" y="429"/>
                                      </a:lnTo>
                                      <a:lnTo>
                                        <a:pt x="699" y="421"/>
                                      </a:lnTo>
                                      <a:lnTo>
                                        <a:pt x="712" y="417"/>
                                      </a:lnTo>
                                      <a:lnTo>
                                        <a:pt x="729" y="417"/>
                                      </a:lnTo>
                                      <a:lnTo>
                                        <a:pt x="764" y="421"/>
                                      </a:lnTo>
                                      <a:lnTo>
                                        <a:pt x="798" y="429"/>
                                      </a:lnTo>
                                      <a:lnTo>
                                        <a:pt x="798" y="437"/>
                                      </a:lnTo>
                                      <a:lnTo>
                                        <a:pt x="738" y="437"/>
                                      </a:lnTo>
                                      <a:lnTo>
                                        <a:pt x="678" y="441"/>
                                      </a:lnTo>
                                      <a:close/>
                                      <a:moveTo>
                                        <a:pt x="369" y="429"/>
                                      </a:moveTo>
                                      <a:lnTo>
                                        <a:pt x="369" y="421"/>
                                      </a:lnTo>
                                      <a:lnTo>
                                        <a:pt x="382" y="421"/>
                                      </a:lnTo>
                                      <a:lnTo>
                                        <a:pt x="382" y="429"/>
                                      </a:lnTo>
                                      <a:lnTo>
                                        <a:pt x="369" y="429"/>
                                      </a:lnTo>
                                      <a:close/>
                                      <a:moveTo>
                                        <a:pt x="489" y="429"/>
                                      </a:moveTo>
                                      <a:lnTo>
                                        <a:pt x="489" y="421"/>
                                      </a:lnTo>
                                      <a:lnTo>
                                        <a:pt x="498" y="421"/>
                                      </a:lnTo>
                                      <a:lnTo>
                                        <a:pt x="502" y="425"/>
                                      </a:lnTo>
                                      <a:lnTo>
                                        <a:pt x="498" y="425"/>
                                      </a:lnTo>
                                      <a:lnTo>
                                        <a:pt x="489" y="429"/>
                                      </a:lnTo>
                                      <a:close/>
                                      <a:moveTo>
                                        <a:pt x="446" y="425"/>
                                      </a:moveTo>
                                      <a:lnTo>
                                        <a:pt x="446" y="417"/>
                                      </a:lnTo>
                                      <a:lnTo>
                                        <a:pt x="446" y="413"/>
                                      </a:lnTo>
                                      <a:lnTo>
                                        <a:pt x="455" y="413"/>
                                      </a:lnTo>
                                      <a:lnTo>
                                        <a:pt x="463" y="417"/>
                                      </a:lnTo>
                                      <a:lnTo>
                                        <a:pt x="455" y="421"/>
                                      </a:lnTo>
                                      <a:lnTo>
                                        <a:pt x="446" y="425"/>
                                      </a:lnTo>
                                      <a:close/>
                                      <a:moveTo>
                                        <a:pt x="901" y="421"/>
                                      </a:moveTo>
                                      <a:lnTo>
                                        <a:pt x="909" y="397"/>
                                      </a:lnTo>
                                      <a:lnTo>
                                        <a:pt x="918" y="385"/>
                                      </a:lnTo>
                                      <a:lnTo>
                                        <a:pt x="935" y="377"/>
                                      </a:lnTo>
                                      <a:lnTo>
                                        <a:pt x="957" y="370"/>
                                      </a:lnTo>
                                      <a:lnTo>
                                        <a:pt x="931" y="374"/>
                                      </a:lnTo>
                                      <a:lnTo>
                                        <a:pt x="905" y="381"/>
                                      </a:lnTo>
                                      <a:lnTo>
                                        <a:pt x="892" y="405"/>
                                      </a:lnTo>
                                      <a:lnTo>
                                        <a:pt x="884" y="413"/>
                                      </a:lnTo>
                                      <a:lnTo>
                                        <a:pt x="888" y="393"/>
                                      </a:lnTo>
                                      <a:lnTo>
                                        <a:pt x="897" y="377"/>
                                      </a:lnTo>
                                      <a:lnTo>
                                        <a:pt x="905" y="366"/>
                                      </a:lnTo>
                                      <a:lnTo>
                                        <a:pt x="922" y="362"/>
                                      </a:lnTo>
                                      <a:lnTo>
                                        <a:pt x="961" y="350"/>
                                      </a:lnTo>
                                      <a:lnTo>
                                        <a:pt x="1000" y="342"/>
                                      </a:lnTo>
                                      <a:lnTo>
                                        <a:pt x="1008" y="330"/>
                                      </a:lnTo>
                                      <a:lnTo>
                                        <a:pt x="1017" y="318"/>
                                      </a:lnTo>
                                      <a:lnTo>
                                        <a:pt x="982" y="318"/>
                                      </a:lnTo>
                                      <a:lnTo>
                                        <a:pt x="944" y="318"/>
                                      </a:lnTo>
                                      <a:lnTo>
                                        <a:pt x="909" y="318"/>
                                      </a:lnTo>
                                      <a:lnTo>
                                        <a:pt x="875" y="314"/>
                                      </a:lnTo>
                                      <a:lnTo>
                                        <a:pt x="884" y="282"/>
                                      </a:lnTo>
                                      <a:lnTo>
                                        <a:pt x="884" y="262"/>
                                      </a:lnTo>
                                      <a:lnTo>
                                        <a:pt x="867" y="246"/>
                                      </a:lnTo>
                                      <a:lnTo>
                                        <a:pt x="849" y="234"/>
                                      </a:lnTo>
                                      <a:lnTo>
                                        <a:pt x="824" y="227"/>
                                      </a:lnTo>
                                      <a:lnTo>
                                        <a:pt x="802" y="227"/>
                                      </a:lnTo>
                                      <a:lnTo>
                                        <a:pt x="776" y="230"/>
                                      </a:lnTo>
                                      <a:lnTo>
                                        <a:pt x="755" y="234"/>
                                      </a:lnTo>
                                      <a:lnTo>
                                        <a:pt x="729" y="242"/>
                                      </a:lnTo>
                                      <a:lnTo>
                                        <a:pt x="712" y="254"/>
                                      </a:lnTo>
                                      <a:lnTo>
                                        <a:pt x="733" y="246"/>
                                      </a:lnTo>
                                      <a:lnTo>
                                        <a:pt x="755" y="242"/>
                                      </a:lnTo>
                                      <a:lnTo>
                                        <a:pt x="776" y="238"/>
                                      </a:lnTo>
                                      <a:lnTo>
                                        <a:pt x="798" y="238"/>
                                      </a:lnTo>
                                      <a:lnTo>
                                        <a:pt x="768" y="250"/>
                                      </a:lnTo>
                                      <a:lnTo>
                                        <a:pt x="729" y="266"/>
                                      </a:lnTo>
                                      <a:lnTo>
                                        <a:pt x="686" y="266"/>
                                      </a:lnTo>
                                      <a:lnTo>
                                        <a:pt x="673" y="270"/>
                                      </a:lnTo>
                                      <a:lnTo>
                                        <a:pt x="712" y="274"/>
                                      </a:lnTo>
                                      <a:lnTo>
                                        <a:pt x="712" y="282"/>
                                      </a:lnTo>
                                      <a:lnTo>
                                        <a:pt x="682" y="286"/>
                                      </a:lnTo>
                                      <a:lnTo>
                                        <a:pt x="678" y="290"/>
                                      </a:lnTo>
                                      <a:lnTo>
                                        <a:pt x="708" y="286"/>
                                      </a:lnTo>
                                      <a:lnTo>
                                        <a:pt x="742" y="290"/>
                                      </a:lnTo>
                                      <a:lnTo>
                                        <a:pt x="708" y="294"/>
                                      </a:lnTo>
                                      <a:lnTo>
                                        <a:pt x="678" y="302"/>
                                      </a:lnTo>
                                      <a:lnTo>
                                        <a:pt x="673" y="298"/>
                                      </a:lnTo>
                                      <a:lnTo>
                                        <a:pt x="673" y="294"/>
                                      </a:lnTo>
                                      <a:lnTo>
                                        <a:pt x="669" y="298"/>
                                      </a:lnTo>
                                      <a:lnTo>
                                        <a:pt x="661" y="298"/>
                                      </a:lnTo>
                                      <a:lnTo>
                                        <a:pt x="661" y="302"/>
                                      </a:lnTo>
                                      <a:lnTo>
                                        <a:pt x="661" y="306"/>
                                      </a:lnTo>
                                      <a:lnTo>
                                        <a:pt x="626" y="302"/>
                                      </a:lnTo>
                                      <a:lnTo>
                                        <a:pt x="626" y="306"/>
                                      </a:lnTo>
                                      <a:lnTo>
                                        <a:pt x="622" y="310"/>
                                      </a:lnTo>
                                      <a:lnTo>
                                        <a:pt x="613" y="310"/>
                                      </a:lnTo>
                                      <a:lnTo>
                                        <a:pt x="609" y="306"/>
                                      </a:lnTo>
                                      <a:lnTo>
                                        <a:pt x="613" y="302"/>
                                      </a:lnTo>
                                      <a:lnTo>
                                        <a:pt x="618" y="294"/>
                                      </a:lnTo>
                                      <a:lnTo>
                                        <a:pt x="596" y="310"/>
                                      </a:lnTo>
                                      <a:lnTo>
                                        <a:pt x="575" y="318"/>
                                      </a:lnTo>
                                      <a:lnTo>
                                        <a:pt x="570" y="314"/>
                                      </a:lnTo>
                                      <a:lnTo>
                                        <a:pt x="566" y="314"/>
                                      </a:lnTo>
                                      <a:lnTo>
                                        <a:pt x="562" y="314"/>
                                      </a:lnTo>
                                      <a:lnTo>
                                        <a:pt x="558" y="318"/>
                                      </a:lnTo>
                                      <a:lnTo>
                                        <a:pt x="558" y="306"/>
                                      </a:lnTo>
                                      <a:lnTo>
                                        <a:pt x="562" y="294"/>
                                      </a:lnTo>
                                      <a:lnTo>
                                        <a:pt x="566" y="286"/>
                                      </a:lnTo>
                                      <a:lnTo>
                                        <a:pt x="575" y="278"/>
                                      </a:lnTo>
                                      <a:lnTo>
                                        <a:pt x="592" y="266"/>
                                      </a:lnTo>
                                      <a:lnTo>
                                        <a:pt x="613" y="258"/>
                                      </a:lnTo>
                                      <a:lnTo>
                                        <a:pt x="570" y="258"/>
                                      </a:lnTo>
                                      <a:lnTo>
                                        <a:pt x="536" y="266"/>
                                      </a:lnTo>
                                      <a:lnTo>
                                        <a:pt x="502" y="282"/>
                                      </a:lnTo>
                                      <a:lnTo>
                                        <a:pt x="467" y="298"/>
                                      </a:lnTo>
                                      <a:lnTo>
                                        <a:pt x="463" y="298"/>
                                      </a:lnTo>
                                      <a:lnTo>
                                        <a:pt x="459" y="298"/>
                                      </a:lnTo>
                                      <a:lnTo>
                                        <a:pt x="472" y="282"/>
                                      </a:lnTo>
                                      <a:lnTo>
                                        <a:pt x="489" y="270"/>
                                      </a:lnTo>
                                      <a:lnTo>
                                        <a:pt x="510" y="258"/>
                                      </a:lnTo>
                                      <a:lnTo>
                                        <a:pt x="528" y="254"/>
                                      </a:lnTo>
                                      <a:lnTo>
                                        <a:pt x="575" y="250"/>
                                      </a:lnTo>
                                      <a:lnTo>
                                        <a:pt x="618" y="250"/>
                                      </a:lnTo>
                                      <a:lnTo>
                                        <a:pt x="596" y="242"/>
                                      </a:lnTo>
                                      <a:lnTo>
                                        <a:pt x="570" y="230"/>
                                      </a:lnTo>
                                      <a:lnTo>
                                        <a:pt x="566" y="219"/>
                                      </a:lnTo>
                                      <a:lnTo>
                                        <a:pt x="566" y="203"/>
                                      </a:lnTo>
                                      <a:lnTo>
                                        <a:pt x="575" y="191"/>
                                      </a:lnTo>
                                      <a:lnTo>
                                        <a:pt x="583" y="179"/>
                                      </a:lnTo>
                                      <a:lnTo>
                                        <a:pt x="600" y="171"/>
                                      </a:lnTo>
                                      <a:lnTo>
                                        <a:pt x="613" y="167"/>
                                      </a:lnTo>
                                      <a:lnTo>
                                        <a:pt x="635" y="163"/>
                                      </a:lnTo>
                                      <a:lnTo>
                                        <a:pt x="652" y="159"/>
                                      </a:lnTo>
                                      <a:lnTo>
                                        <a:pt x="669" y="159"/>
                                      </a:lnTo>
                                      <a:lnTo>
                                        <a:pt x="686" y="163"/>
                                      </a:lnTo>
                                      <a:lnTo>
                                        <a:pt x="699" y="171"/>
                                      </a:lnTo>
                                      <a:lnTo>
                                        <a:pt x="708" y="179"/>
                                      </a:lnTo>
                                      <a:lnTo>
                                        <a:pt x="712" y="191"/>
                                      </a:lnTo>
                                      <a:lnTo>
                                        <a:pt x="712" y="207"/>
                                      </a:lnTo>
                                      <a:lnTo>
                                        <a:pt x="703" y="223"/>
                                      </a:lnTo>
                                      <a:lnTo>
                                        <a:pt x="691" y="246"/>
                                      </a:lnTo>
                                      <a:lnTo>
                                        <a:pt x="712" y="234"/>
                                      </a:lnTo>
                                      <a:lnTo>
                                        <a:pt x="759" y="215"/>
                                      </a:lnTo>
                                      <a:lnTo>
                                        <a:pt x="785" y="215"/>
                                      </a:lnTo>
                                      <a:lnTo>
                                        <a:pt x="806" y="215"/>
                                      </a:lnTo>
                                      <a:lnTo>
                                        <a:pt x="828" y="219"/>
                                      </a:lnTo>
                                      <a:lnTo>
                                        <a:pt x="854" y="227"/>
                                      </a:lnTo>
                                      <a:lnTo>
                                        <a:pt x="854" y="223"/>
                                      </a:lnTo>
                                      <a:lnTo>
                                        <a:pt x="854" y="219"/>
                                      </a:lnTo>
                                      <a:lnTo>
                                        <a:pt x="879" y="223"/>
                                      </a:lnTo>
                                      <a:lnTo>
                                        <a:pt x="901" y="230"/>
                                      </a:lnTo>
                                      <a:lnTo>
                                        <a:pt x="905" y="234"/>
                                      </a:lnTo>
                                      <a:lnTo>
                                        <a:pt x="909" y="242"/>
                                      </a:lnTo>
                                      <a:lnTo>
                                        <a:pt x="914" y="250"/>
                                      </a:lnTo>
                                      <a:lnTo>
                                        <a:pt x="914" y="262"/>
                                      </a:lnTo>
                                      <a:lnTo>
                                        <a:pt x="909" y="266"/>
                                      </a:lnTo>
                                      <a:lnTo>
                                        <a:pt x="901" y="270"/>
                                      </a:lnTo>
                                      <a:lnTo>
                                        <a:pt x="909" y="274"/>
                                      </a:lnTo>
                                      <a:lnTo>
                                        <a:pt x="922" y="266"/>
                                      </a:lnTo>
                                      <a:lnTo>
                                        <a:pt x="927" y="250"/>
                                      </a:lnTo>
                                      <a:lnTo>
                                        <a:pt x="922" y="238"/>
                                      </a:lnTo>
                                      <a:lnTo>
                                        <a:pt x="914" y="227"/>
                                      </a:lnTo>
                                      <a:lnTo>
                                        <a:pt x="901" y="219"/>
                                      </a:lnTo>
                                      <a:lnTo>
                                        <a:pt x="884" y="215"/>
                                      </a:lnTo>
                                      <a:lnTo>
                                        <a:pt x="871" y="211"/>
                                      </a:lnTo>
                                      <a:lnTo>
                                        <a:pt x="854" y="211"/>
                                      </a:lnTo>
                                      <a:lnTo>
                                        <a:pt x="836" y="211"/>
                                      </a:lnTo>
                                      <a:lnTo>
                                        <a:pt x="828" y="207"/>
                                      </a:lnTo>
                                      <a:lnTo>
                                        <a:pt x="819" y="203"/>
                                      </a:lnTo>
                                      <a:lnTo>
                                        <a:pt x="845" y="195"/>
                                      </a:lnTo>
                                      <a:lnTo>
                                        <a:pt x="875" y="195"/>
                                      </a:lnTo>
                                      <a:lnTo>
                                        <a:pt x="901" y="199"/>
                                      </a:lnTo>
                                      <a:lnTo>
                                        <a:pt x="927" y="211"/>
                                      </a:lnTo>
                                      <a:lnTo>
                                        <a:pt x="935" y="219"/>
                                      </a:lnTo>
                                      <a:lnTo>
                                        <a:pt x="944" y="227"/>
                                      </a:lnTo>
                                      <a:lnTo>
                                        <a:pt x="948" y="234"/>
                                      </a:lnTo>
                                      <a:lnTo>
                                        <a:pt x="948" y="242"/>
                                      </a:lnTo>
                                      <a:lnTo>
                                        <a:pt x="948" y="254"/>
                                      </a:lnTo>
                                      <a:lnTo>
                                        <a:pt x="939" y="262"/>
                                      </a:lnTo>
                                      <a:lnTo>
                                        <a:pt x="931" y="274"/>
                                      </a:lnTo>
                                      <a:lnTo>
                                        <a:pt x="918" y="286"/>
                                      </a:lnTo>
                                      <a:lnTo>
                                        <a:pt x="922" y="286"/>
                                      </a:lnTo>
                                      <a:lnTo>
                                        <a:pt x="944" y="266"/>
                                      </a:lnTo>
                                      <a:lnTo>
                                        <a:pt x="957" y="250"/>
                                      </a:lnTo>
                                      <a:lnTo>
                                        <a:pt x="957" y="234"/>
                                      </a:lnTo>
                                      <a:lnTo>
                                        <a:pt x="952" y="223"/>
                                      </a:lnTo>
                                      <a:lnTo>
                                        <a:pt x="944" y="207"/>
                                      </a:lnTo>
                                      <a:lnTo>
                                        <a:pt x="927" y="199"/>
                                      </a:lnTo>
                                      <a:lnTo>
                                        <a:pt x="901" y="191"/>
                                      </a:lnTo>
                                      <a:lnTo>
                                        <a:pt x="875" y="183"/>
                                      </a:lnTo>
                                      <a:lnTo>
                                        <a:pt x="875" y="171"/>
                                      </a:lnTo>
                                      <a:lnTo>
                                        <a:pt x="884" y="163"/>
                                      </a:lnTo>
                                      <a:lnTo>
                                        <a:pt x="892" y="159"/>
                                      </a:lnTo>
                                      <a:lnTo>
                                        <a:pt x="901" y="155"/>
                                      </a:lnTo>
                                      <a:lnTo>
                                        <a:pt x="927" y="147"/>
                                      </a:lnTo>
                                      <a:lnTo>
                                        <a:pt x="944" y="143"/>
                                      </a:lnTo>
                                      <a:lnTo>
                                        <a:pt x="987" y="147"/>
                                      </a:lnTo>
                                      <a:lnTo>
                                        <a:pt x="1021" y="159"/>
                                      </a:lnTo>
                                      <a:lnTo>
                                        <a:pt x="1034" y="167"/>
                                      </a:lnTo>
                                      <a:lnTo>
                                        <a:pt x="1042" y="183"/>
                                      </a:lnTo>
                                      <a:lnTo>
                                        <a:pt x="1042" y="199"/>
                                      </a:lnTo>
                                      <a:lnTo>
                                        <a:pt x="1038" y="219"/>
                                      </a:lnTo>
                                      <a:lnTo>
                                        <a:pt x="1017" y="234"/>
                                      </a:lnTo>
                                      <a:lnTo>
                                        <a:pt x="991" y="246"/>
                                      </a:lnTo>
                                      <a:lnTo>
                                        <a:pt x="1000" y="250"/>
                                      </a:lnTo>
                                      <a:lnTo>
                                        <a:pt x="1012" y="246"/>
                                      </a:lnTo>
                                      <a:lnTo>
                                        <a:pt x="1012" y="294"/>
                                      </a:lnTo>
                                      <a:lnTo>
                                        <a:pt x="1004" y="294"/>
                                      </a:lnTo>
                                      <a:lnTo>
                                        <a:pt x="995" y="298"/>
                                      </a:lnTo>
                                      <a:lnTo>
                                        <a:pt x="995" y="294"/>
                                      </a:lnTo>
                                      <a:lnTo>
                                        <a:pt x="991" y="290"/>
                                      </a:lnTo>
                                      <a:lnTo>
                                        <a:pt x="982" y="294"/>
                                      </a:lnTo>
                                      <a:lnTo>
                                        <a:pt x="957" y="302"/>
                                      </a:lnTo>
                                      <a:lnTo>
                                        <a:pt x="957" y="298"/>
                                      </a:lnTo>
                                      <a:lnTo>
                                        <a:pt x="952" y="294"/>
                                      </a:lnTo>
                                      <a:lnTo>
                                        <a:pt x="935" y="298"/>
                                      </a:lnTo>
                                      <a:lnTo>
                                        <a:pt x="914" y="298"/>
                                      </a:lnTo>
                                      <a:lnTo>
                                        <a:pt x="914" y="294"/>
                                      </a:lnTo>
                                      <a:lnTo>
                                        <a:pt x="909" y="290"/>
                                      </a:lnTo>
                                      <a:lnTo>
                                        <a:pt x="901" y="294"/>
                                      </a:lnTo>
                                      <a:lnTo>
                                        <a:pt x="892" y="294"/>
                                      </a:lnTo>
                                      <a:lnTo>
                                        <a:pt x="909" y="302"/>
                                      </a:lnTo>
                                      <a:lnTo>
                                        <a:pt x="922" y="306"/>
                                      </a:lnTo>
                                      <a:lnTo>
                                        <a:pt x="939" y="306"/>
                                      </a:lnTo>
                                      <a:lnTo>
                                        <a:pt x="952" y="306"/>
                                      </a:lnTo>
                                      <a:lnTo>
                                        <a:pt x="982" y="302"/>
                                      </a:lnTo>
                                      <a:lnTo>
                                        <a:pt x="1017" y="298"/>
                                      </a:lnTo>
                                      <a:lnTo>
                                        <a:pt x="1021" y="274"/>
                                      </a:lnTo>
                                      <a:lnTo>
                                        <a:pt x="1025" y="254"/>
                                      </a:lnTo>
                                      <a:lnTo>
                                        <a:pt x="1034" y="238"/>
                                      </a:lnTo>
                                      <a:lnTo>
                                        <a:pt x="1047" y="230"/>
                                      </a:lnTo>
                                      <a:lnTo>
                                        <a:pt x="1064" y="223"/>
                                      </a:lnTo>
                                      <a:lnTo>
                                        <a:pt x="1081" y="223"/>
                                      </a:lnTo>
                                      <a:lnTo>
                                        <a:pt x="1107" y="227"/>
                                      </a:lnTo>
                                      <a:lnTo>
                                        <a:pt x="1128" y="234"/>
                                      </a:lnTo>
                                      <a:lnTo>
                                        <a:pt x="1098" y="234"/>
                                      </a:lnTo>
                                      <a:lnTo>
                                        <a:pt x="1068" y="238"/>
                                      </a:lnTo>
                                      <a:lnTo>
                                        <a:pt x="1055" y="242"/>
                                      </a:lnTo>
                                      <a:lnTo>
                                        <a:pt x="1042" y="250"/>
                                      </a:lnTo>
                                      <a:lnTo>
                                        <a:pt x="1034" y="258"/>
                                      </a:lnTo>
                                      <a:lnTo>
                                        <a:pt x="1034" y="278"/>
                                      </a:lnTo>
                                      <a:lnTo>
                                        <a:pt x="1025" y="302"/>
                                      </a:lnTo>
                                      <a:lnTo>
                                        <a:pt x="1025" y="334"/>
                                      </a:lnTo>
                                      <a:lnTo>
                                        <a:pt x="1012" y="358"/>
                                      </a:lnTo>
                                      <a:lnTo>
                                        <a:pt x="1004" y="374"/>
                                      </a:lnTo>
                                      <a:lnTo>
                                        <a:pt x="974" y="374"/>
                                      </a:lnTo>
                                      <a:lnTo>
                                        <a:pt x="948" y="377"/>
                                      </a:lnTo>
                                      <a:lnTo>
                                        <a:pt x="1000" y="377"/>
                                      </a:lnTo>
                                      <a:lnTo>
                                        <a:pt x="1000" y="381"/>
                                      </a:lnTo>
                                      <a:lnTo>
                                        <a:pt x="1004" y="381"/>
                                      </a:lnTo>
                                      <a:lnTo>
                                        <a:pt x="1017" y="370"/>
                                      </a:lnTo>
                                      <a:lnTo>
                                        <a:pt x="1038" y="358"/>
                                      </a:lnTo>
                                      <a:lnTo>
                                        <a:pt x="1034" y="354"/>
                                      </a:lnTo>
                                      <a:lnTo>
                                        <a:pt x="1030" y="354"/>
                                      </a:lnTo>
                                      <a:lnTo>
                                        <a:pt x="1034" y="342"/>
                                      </a:lnTo>
                                      <a:lnTo>
                                        <a:pt x="1034" y="334"/>
                                      </a:lnTo>
                                      <a:lnTo>
                                        <a:pt x="1047" y="338"/>
                                      </a:lnTo>
                                      <a:lnTo>
                                        <a:pt x="1051" y="334"/>
                                      </a:lnTo>
                                      <a:lnTo>
                                        <a:pt x="1042" y="330"/>
                                      </a:lnTo>
                                      <a:lnTo>
                                        <a:pt x="1038" y="322"/>
                                      </a:lnTo>
                                      <a:lnTo>
                                        <a:pt x="1034" y="314"/>
                                      </a:lnTo>
                                      <a:lnTo>
                                        <a:pt x="1034" y="306"/>
                                      </a:lnTo>
                                      <a:lnTo>
                                        <a:pt x="1034" y="290"/>
                                      </a:lnTo>
                                      <a:lnTo>
                                        <a:pt x="1042" y="274"/>
                                      </a:lnTo>
                                      <a:lnTo>
                                        <a:pt x="1077" y="258"/>
                                      </a:lnTo>
                                      <a:lnTo>
                                        <a:pt x="1102" y="250"/>
                                      </a:lnTo>
                                      <a:lnTo>
                                        <a:pt x="1115" y="250"/>
                                      </a:lnTo>
                                      <a:lnTo>
                                        <a:pt x="1133" y="254"/>
                                      </a:lnTo>
                                      <a:lnTo>
                                        <a:pt x="1145" y="254"/>
                                      </a:lnTo>
                                      <a:lnTo>
                                        <a:pt x="1163" y="262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5" y="314"/>
                                      </a:lnTo>
                                      <a:lnTo>
                                        <a:pt x="1184" y="298"/>
                                      </a:lnTo>
                                      <a:lnTo>
                                        <a:pt x="1193" y="290"/>
                                      </a:lnTo>
                                      <a:lnTo>
                                        <a:pt x="1188" y="290"/>
                                      </a:lnTo>
                                      <a:lnTo>
                                        <a:pt x="1184" y="290"/>
                                      </a:lnTo>
                                      <a:lnTo>
                                        <a:pt x="1184" y="278"/>
                                      </a:lnTo>
                                      <a:lnTo>
                                        <a:pt x="1180" y="270"/>
                                      </a:lnTo>
                                      <a:lnTo>
                                        <a:pt x="1188" y="266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75" y="258"/>
                                      </a:lnTo>
                                      <a:lnTo>
                                        <a:pt x="1158" y="246"/>
                                      </a:lnTo>
                                      <a:lnTo>
                                        <a:pt x="1180" y="246"/>
                                      </a:lnTo>
                                      <a:lnTo>
                                        <a:pt x="1197" y="246"/>
                                      </a:lnTo>
                                      <a:lnTo>
                                        <a:pt x="1205" y="258"/>
                                      </a:lnTo>
                                      <a:lnTo>
                                        <a:pt x="1210" y="270"/>
                                      </a:lnTo>
                                      <a:lnTo>
                                        <a:pt x="1205" y="274"/>
                                      </a:lnTo>
                                      <a:lnTo>
                                        <a:pt x="1214" y="282"/>
                                      </a:lnTo>
                                      <a:lnTo>
                                        <a:pt x="1218" y="294"/>
                                      </a:lnTo>
                                      <a:lnTo>
                                        <a:pt x="1218" y="306"/>
                                      </a:lnTo>
                                      <a:lnTo>
                                        <a:pt x="1218" y="322"/>
                                      </a:lnTo>
                                      <a:lnTo>
                                        <a:pt x="1205" y="330"/>
                                      </a:lnTo>
                                      <a:lnTo>
                                        <a:pt x="1154" y="354"/>
                                      </a:lnTo>
                                      <a:lnTo>
                                        <a:pt x="1124" y="354"/>
                                      </a:lnTo>
                                      <a:lnTo>
                                        <a:pt x="1098" y="358"/>
                                      </a:lnTo>
                                      <a:lnTo>
                                        <a:pt x="1085" y="362"/>
                                      </a:lnTo>
                                      <a:lnTo>
                                        <a:pt x="1077" y="366"/>
                                      </a:lnTo>
                                      <a:lnTo>
                                        <a:pt x="1068" y="377"/>
                                      </a:lnTo>
                                      <a:lnTo>
                                        <a:pt x="1060" y="389"/>
                                      </a:lnTo>
                                      <a:lnTo>
                                        <a:pt x="1047" y="393"/>
                                      </a:lnTo>
                                      <a:lnTo>
                                        <a:pt x="1034" y="393"/>
                                      </a:lnTo>
                                      <a:lnTo>
                                        <a:pt x="1030" y="389"/>
                                      </a:lnTo>
                                      <a:lnTo>
                                        <a:pt x="1030" y="385"/>
                                      </a:lnTo>
                                      <a:lnTo>
                                        <a:pt x="1021" y="393"/>
                                      </a:lnTo>
                                      <a:lnTo>
                                        <a:pt x="1017" y="397"/>
                                      </a:lnTo>
                                      <a:lnTo>
                                        <a:pt x="1012" y="401"/>
                                      </a:lnTo>
                                      <a:lnTo>
                                        <a:pt x="1000" y="401"/>
                                      </a:lnTo>
                                      <a:lnTo>
                                        <a:pt x="995" y="385"/>
                                      </a:lnTo>
                                      <a:lnTo>
                                        <a:pt x="995" y="389"/>
                                      </a:lnTo>
                                      <a:lnTo>
                                        <a:pt x="995" y="393"/>
                                      </a:lnTo>
                                      <a:lnTo>
                                        <a:pt x="991" y="393"/>
                                      </a:lnTo>
                                      <a:lnTo>
                                        <a:pt x="987" y="397"/>
                                      </a:lnTo>
                                      <a:lnTo>
                                        <a:pt x="995" y="397"/>
                                      </a:lnTo>
                                      <a:lnTo>
                                        <a:pt x="995" y="405"/>
                                      </a:lnTo>
                                      <a:lnTo>
                                        <a:pt x="974" y="405"/>
                                      </a:lnTo>
                                      <a:lnTo>
                                        <a:pt x="948" y="409"/>
                                      </a:lnTo>
                                      <a:lnTo>
                                        <a:pt x="927" y="413"/>
                                      </a:lnTo>
                                      <a:lnTo>
                                        <a:pt x="901" y="421"/>
                                      </a:lnTo>
                                      <a:close/>
                                      <a:moveTo>
                                        <a:pt x="317" y="413"/>
                                      </a:moveTo>
                                      <a:lnTo>
                                        <a:pt x="296" y="409"/>
                                      </a:lnTo>
                                      <a:lnTo>
                                        <a:pt x="279" y="401"/>
                                      </a:lnTo>
                                      <a:lnTo>
                                        <a:pt x="266" y="389"/>
                                      </a:lnTo>
                                      <a:lnTo>
                                        <a:pt x="257" y="374"/>
                                      </a:lnTo>
                                      <a:lnTo>
                                        <a:pt x="283" y="385"/>
                                      </a:lnTo>
                                      <a:lnTo>
                                        <a:pt x="313" y="397"/>
                                      </a:lnTo>
                                      <a:lnTo>
                                        <a:pt x="360" y="393"/>
                                      </a:lnTo>
                                      <a:lnTo>
                                        <a:pt x="395" y="389"/>
                                      </a:lnTo>
                                      <a:lnTo>
                                        <a:pt x="386" y="401"/>
                                      </a:lnTo>
                                      <a:lnTo>
                                        <a:pt x="382" y="413"/>
                                      </a:lnTo>
                                      <a:lnTo>
                                        <a:pt x="317" y="413"/>
                                      </a:lnTo>
                                      <a:close/>
                                      <a:moveTo>
                                        <a:pt x="832" y="413"/>
                                      </a:moveTo>
                                      <a:lnTo>
                                        <a:pt x="824" y="413"/>
                                      </a:lnTo>
                                      <a:lnTo>
                                        <a:pt x="819" y="409"/>
                                      </a:lnTo>
                                      <a:lnTo>
                                        <a:pt x="819" y="401"/>
                                      </a:lnTo>
                                      <a:lnTo>
                                        <a:pt x="841" y="397"/>
                                      </a:lnTo>
                                      <a:lnTo>
                                        <a:pt x="867" y="393"/>
                                      </a:lnTo>
                                      <a:lnTo>
                                        <a:pt x="871" y="397"/>
                                      </a:lnTo>
                                      <a:lnTo>
                                        <a:pt x="875" y="413"/>
                                      </a:lnTo>
                                      <a:lnTo>
                                        <a:pt x="832" y="413"/>
                                      </a:lnTo>
                                      <a:close/>
                                      <a:moveTo>
                                        <a:pt x="635" y="401"/>
                                      </a:moveTo>
                                      <a:lnTo>
                                        <a:pt x="643" y="397"/>
                                      </a:lnTo>
                                      <a:lnTo>
                                        <a:pt x="652" y="397"/>
                                      </a:lnTo>
                                      <a:lnTo>
                                        <a:pt x="643" y="401"/>
                                      </a:lnTo>
                                      <a:lnTo>
                                        <a:pt x="635" y="401"/>
                                      </a:lnTo>
                                      <a:close/>
                                      <a:moveTo>
                                        <a:pt x="931" y="389"/>
                                      </a:moveTo>
                                      <a:lnTo>
                                        <a:pt x="935" y="385"/>
                                      </a:lnTo>
                                      <a:lnTo>
                                        <a:pt x="944" y="381"/>
                                      </a:lnTo>
                                      <a:lnTo>
                                        <a:pt x="939" y="385"/>
                                      </a:lnTo>
                                      <a:lnTo>
                                        <a:pt x="931" y="389"/>
                                      </a:lnTo>
                                      <a:close/>
                                      <a:moveTo>
                                        <a:pt x="64" y="385"/>
                                      </a:moveTo>
                                      <a:lnTo>
                                        <a:pt x="56" y="385"/>
                                      </a:lnTo>
                                      <a:lnTo>
                                        <a:pt x="43" y="381"/>
                                      </a:lnTo>
                                      <a:lnTo>
                                        <a:pt x="47" y="370"/>
                                      </a:lnTo>
                                      <a:lnTo>
                                        <a:pt x="47" y="358"/>
                                      </a:lnTo>
                                      <a:lnTo>
                                        <a:pt x="56" y="366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64" y="377"/>
                                      </a:lnTo>
                                      <a:lnTo>
                                        <a:pt x="64" y="385"/>
                                      </a:lnTo>
                                      <a:close/>
                                      <a:moveTo>
                                        <a:pt x="1034" y="385"/>
                                      </a:moveTo>
                                      <a:lnTo>
                                        <a:pt x="1038" y="377"/>
                                      </a:lnTo>
                                      <a:lnTo>
                                        <a:pt x="1042" y="370"/>
                                      </a:lnTo>
                                      <a:lnTo>
                                        <a:pt x="1047" y="366"/>
                                      </a:lnTo>
                                      <a:lnTo>
                                        <a:pt x="1055" y="358"/>
                                      </a:lnTo>
                                      <a:lnTo>
                                        <a:pt x="1047" y="358"/>
                                      </a:lnTo>
                                      <a:lnTo>
                                        <a:pt x="1042" y="354"/>
                                      </a:lnTo>
                                      <a:lnTo>
                                        <a:pt x="1081" y="338"/>
                                      </a:lnTo>
                                      <a:lnTo>
                                        <a:pt x="1124" y="326"/>
                                      </a:lnTo>
                                      <a:lnTo>
                                        <a:pt x="1124" y="322"/>
                                      </a:lnTo>
                                      <a:lnTo>
                                        <a:pt x="1124" y="318"/>
                                      </a:lnTo>
                                      <a:lnTo>
                                        <a:pt x="1133" y="318"/>
                                      </a:lnTo>
                                      <a:lnTo>
                                        <a:pt x="1141" y="318"/>
                                      </a:lnTo>
                                      <a:lnTo>
                                        <a:pt x="1137" y="322"/>
                                      </a:lnTo>
                                      <a:lnTo>
                                        <a:pt x="1133" y="322"/>
                                      </a:lnTo>
                                      <a:lnTo>
                                        <a:pt x="1133" y="330"/>
                                      </a:lnTo>
                                      <a:lnTo>
                                        <a:pt x="1145" y="330"/>
                                      </a:lnTo>
                                      <a:lnTo>
                                        <a:pt x="1154" y="326"/>
                                      </a:lnTo>
                                      <a:lnTo>
                                        <a:pt x="1163" y="322"/>
                                      </a:lnTo>
                                      <a:lnTo>
                                        <a:pt x="1171" y="318"/>
                                      </a:lnTo>
                                      <a:lnTo>
                                        <a:pt x="1175" y="318"/>
                                      </a:lnTo>
                                      <a:lnTo>
                                        <a:pt x="1180" y="322"/>
                                      </a:lnTo>
                                      <a:lnTo>
                                        <a:pt x="1193" y="314"/>
                                      </a:lnTo>
                                      <a:lnTo>
                                        <a:pt x="1201" y="314"/>
                                      </a:lnTo>
                                      <a:lnTo>
                                        <a:pt x="1188" y="322"/>
                                      </a:lnTo>
                                      <a:lnTo>
                                        <a:pt x="1175" y="330"/>
                                      </a:lnTo>
                                      <a:lnTo>
                                        <a:pt x="1163" y="334"/>
                                      </a:lnTo>
                                      <a:lnTo>
                                        <a:pt x="1150" y="334"/>
                                      </a:lnTo>
                                      <a:lnTo>
                                        <a:pt x="1120" y="338"/>
                                      </a:lnTo>
                                      <a:lnTo>
                                        <a:pt x="1090" y="338"/>
                                      </a:lnTo>
                                      <a:lnTo>
                                        <a:pt x="1064" y="362"/>
                                      </a:lnTo>
                                      <a:lnTo>
                                        <a:pt x="1034" y="385"/>
                                      </a:lnTo>
                                      <a:close/>
                                      <a:moveTo>
                                        <a:pt x="1068" y="385"/>
                                      </a:moveTo>
                                      <a:lnTo>
                                        <a:pt x="1081" y="370"/>
                                      </a:lnTo>
                                      <a:lnTo>
                                        <a:pt x="1094" y="366"/>
                                      </a:lnTo>
                                      <a:lnTo>
                                        <a:pt x="1111" y="362"/>
                                      </a:lnTo>
                                      <a:lnTo>
                                        <a:pt x="1128" y="366"/>
                                      </a:lnTo>
                                      <a:lnTo>
                                        <a:pt x="1098" y="374"/>
                                      </a:lnTo>
                                      <a:lnTo>
                                        <a:pt x="1068" y="385"/>
                                      </a:lnTo>
                                      <a:close/>
                                      <a:moveTo>
                                        <a:pt x="622" y="377"/>
                                      </a:moveTo>
                                      <a:lnTo>
                                        <a:pt x="622" y="374"/>
                                      </a:lnTo>
                                      <a:lnTo>
                                        <a:pt x="622" y="370"/>
                                      </a:lnTo>
                                      <a:lnTo>
                                        <a:pt x="626" y="370"/>
                                      </a:lnTo>
                                      <a:lnTo>
                                        <a:pt x="631" y="374"/>
                                      </a:lnTo>
                                      <a:lnTo>
                                        <a:pt x="626" y="374"/>
                                      </a:lnTo>
                                      <a:lnTo>
                                        <a:pt x="622" y="377"/>
                                      </a:lnTo>
                                      <a:close/>
                                      <a:moveTo>
                                        <a:pt x="523" y="374"/>
                                      </a:moveTo>
                                      <a:lnTo>
                                        <a:pt x="519" y="370"/>
                                      </a:lnTo>
                                      <a:lnTo>
                                        <a:pt x="515" y="370"/>
                                      </a:lnTo>
                                      <a:lnTo>
                                        <a:pt x="519" y="362"/>
                                      </a:lnTo>
                                      <a:lnTo>
                                        <a:pt x="523" y="350"/>
                                      </a:lnTo>
                                      <a:lnTo>
                                        <a:pt x="536" y="350"/>
                                      </a:lnTo>
                                      <a:lnTo>
                                        <a:pt x="532" y="362"/>
                                      </a:lnTo>
                                      <a:lnTo>
                                        <a:pt x="532" y="370"/>
                                      </a:lnTo>
                                      <a:lnTo>
                                        <a:pt x="528" y="374"/>
                                      </a:lnTo>
                                      <a:lnTo>
                                        <a:pt x="523" y="374"/>
                                      </a:lnTo>
                                      <a:close/>
                                      <a:moveTo>
                                        <a:pt x="858" y="374"/>
                                      </a:moveTo>
                                      <a:lnTo>
                                        <a:pt x="849" y="366"/>
                                      </a:lnTo>
                                      <a:lnTo>
                                        <a:pt x="845" y="354"/>
                                      </a:lnTo>
                                      <a:lnTo>
                                        <a:pt x="845" y="342"/>
                                      </a:lnTo>
                                      <a:lnTo>
                                        <a:pt x="849" y="330"/>
                                      </a:lnTo>
                                      <a:lnTo>
                                        <a:pt x="854" y="330"/>
                                      </a:lnTo>
                                      <a:lnTo>
                                        <a:pt x="854" y="346"/>
                                      </a:lnTo>
                                      <a:lnTo>
                                        <a:pt x="854" y="362"/>
                                      </a:lnTo>
                                      <a:lnTo>
                                        <a:pt x="867" y="366"/>
                                      </a:lnTo>
                                      <a:lnTo>
                                        <a:pt x="875" y="370"/>
                                      </a:lnTo>
                                      <a:lnTo>
                                        <a:pt x="858" y="374"/>
                                      </a:lnTo>
                                      <a:close/>
                                      <a:moveTo>
                                        <a:pt x="433" y="370"/>
                                      </a:moveTo>
                                      <a:lnTo>
                                        <a:pt x="433" y="362"/>
                                      </a:lnTo>
                                      <a:lnTo>
                                        <a:pt x="446" y="354"/>
                                      </a:lnTo>
                                      <a:lnTo>
                                        <a:pt x="459" y="350"/>
                                      </a:lnTo>
                                      <a:lnTo>
                                        <a:pt x="459" y="354"/>
                                      </a:lnTo>
                                      <a:lnTo>
                                        <a:pt x="459" y="362"/>
                                      </a:lnTo>
                                      <a:lnTo>
                                        <a:pt x="446" y="366"/>
                                      </a:lnTo>
                                      <a:lnTo>
                                        <a:pt x="433" y="370"/>
                                      </a:lnTo>
                                      <a:close/>
                                      <a:moveTo>
                                        <a:pt x="124" y="366"/>
                                      </a:moveTo>
                                      <a:lnTo>
                                        <a:pt x="111" y="354"/>
                                      </a:lnTo>
                                      <a:lnTo>
                                        <a:pt x="99" y="342"/>
                                      </a:lnTo>
                                      <a:lnTo>
                                        <a:pt x="86" y="330"/>
                                      </a:lnTo>
                                      <a:lnTo>
                                        <a:pt x="77" y="314"/>
                                      </a:lnTo>
                                      <a:lnTo>
                                        <a:pt x="90" y="314"/>
                                      </a:lnTo>
                                      <a:lnTo>
                                        <a:pt x="107" y="338"/>
                                      </a:lnTo>
                                      <a:lnTo>
                                        <a:pt x="129" y="354"/>
                                      </a:lnTo>
                                      <a:lnTo>
                                        <a:pt x="124" y="366"/>
                                      </a:lnTo>
                                      <a:close/>
                                      <a:moveTo>
                                        <a:pt x="210" y="366"/>
                                      </a:moveTo>
                                      <a:lnTo>
                                        <a:pt x="210" y="358"/>
                                      </a:lnTo>
                                      <a:lnTo>
                                        <a:pt x="210" y="350"/>
                                      </a:lnTo>
                                      <a:lnTo>
                                        <a:pt x="210" y="366"/>
                                      </a:lnTo>
                                      <a:close/>
                                      <a:moveTo>
                                        <a:pt x="304" y="366"/>
                                      </a:moveTo>
                                      <a:lnTo>
                                        <a:pt x="309" y="362"/>
                                      </a:lnTo>
                                      <a:lnTo>
                                        <a:pt x="309" y="358"/>
                                      </a:lnTo>
                                      <a:lnTo>
                                        <a:pt x="322" y="362"/>
                                      </a:lnTo>
                                      <a:lnTo>
                                        <a:pt x="326" y="366"/>
                                      </a:lnTo>
                                      <a:lnTo>
                                        <a:pt x="304" y="366"/>
                                      </a:lnTo>
                                      <a:close/>
                                      <a:moveTo>
                                        <a:pt x="476" y="366"/>
                                      </a:moveTo>
                                      <a:lnTo>
                                        <a:pt x="472" y="362"/>
                                      </a:lnTo>
                                      <a:lnTo>
                                        <a:pt x="467" y="358"/>
                                      </a:lnTo>
                                      <a:lnTo>
                                        <a:pt x="480" y="334"/>
                                      </a:lnTo>
                                      <a:lnTo>
                                        <a:pt x="489" y="342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80" y="358"/>
                                      </a:lnTo>
                                      <a:lnTo>
                                        <a:pt x="476" y="366"/>
                                      </a:lnTo>
                                      <a:close/>
                                      <a:moveTo>
                                        <a:pt x="493" y="366"/>
                                      </a:moveTo>
                                      <a:lnTo>
                                        <a:pt x="493" y="35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6" y="346"/>
                                      </a:lnTo>
                                      <a:lnTo>
                                        <a:pt x="510" y="346"/>
                                      </a:lnTo>
                                      <a:lnTo>
                                        <a:pt x="510" y="354"/>
                                      </a:lnTo>
                                      <a:lnTo>
                                        <a:pt x="510" y="366"/>
                                      </a:lnTo>
                                      <a:lnTo>
                                        <a:pt x="493" y="366"/>
                                      </a:lnTo>
                                      <a:close/>
                                      <a:moveTo>
                                        <a:pt x="686" y="366"/>
                                      </a:moveTo>
                                      <a:lnTo>
                                        <a:pt x="678" y="358"/>
                                      </a:lnTo>
                                      <a:lnTo>
                                        <a:pt x="673" y="354"/>
                                      </a:lnTo>
                                      <a:lnTo>
                                        <a:pt x="669" y="346"/>
                                      </a:lnTo>
                                      <a:lnTo>
                                        <a:pt x="665" y="334"/>
                                      </a:lnTo>
                                      <a:lnTo>
                                        <a:pt x="682" y="334"/>
                                      </a:lnTo>
                                      <a:lnTo>
                                        <a:pt x="695" y="330"/>
                                      </a:lnTo>
                                      <a:lnTo>
                                        <a:pt x="695" y="350"/>
                                      </a:lnTo>
                                      <a:lnTo>
                                        <a:pt x="695" y="366"/>
                                      </a:lnTo>
                                      <a:lnTo>
                                        <a:pt x="686" y="366"/>
                                      </a:lnTo>
                                      <a:close/>
                                      <a:moveTo>
                                        <a:pt x="703" y="366"/>
                                      </a:moveTo>
                                      <a:lnTo>
                                        <a:pt x="703" y="346"/>
                                      </a:lnTo>
                                      <a:lnTo>
                                        <a:pt x="703" y="330"/>
                                      </a:lnTo>
                                      <a:lnTo>
                                        <a:pt x="712" y="330"/>
                                      </a:lnTo>
                                      <a:lnTo>
                                        <a:pt x="725" y="326"/>
                                      </a:lnTo>
                                      <a:lnTo>
                                        <a:pt x="725" y="350"/>
                                      </a:lnTo>
                                      <a:lnTo>
                                        <a:pt x="729" y="362"/>
                                      </a:lnTo>
                                      <a:lnTo>
                                        <a:pt x="703" y="366"/>
                                      </a:lnTo>
                                      <a:close/>
                                      <a:moveTo>
                                        <a:pt x="798" y="366"/>
                                      </a:moveTo>
                                      <a:lnTo>
                                        <a:pt x="798" y="362"/>
                                      </a:lnTo>
                                      <a:lnTo>
                                        <a:pt x="806" y="354"/>
                                      </a:lnTo>
                                      <a:lnTo>
                                        <a:pt x="802" y="362"/>
                                      </a:lnTo>
                                      <a:lnTo>
                                        <a:pt x="798" y="366"/>
                                      </a:lnTo>
                                      <a:close/>
                                      <a:moveTo>
                                        <a:pt x="352" y="362"/>
                                      </a:moveTo>
                                      <a:lnTo>
                                        <a:pt x="313" y="354"/>
                                      </a:lnTo>
                                      <a:lnTo>
                                        <a:pt x="274" y="346"/>
                                      </a:lnTo>
                                      <a:lnTo>
                                        <a:pt x="270" y="342"/>
                                      </a:lnTo>
                                      <a:lnTo>
                                        <a:pt x="270" y="334"/>
                                      </a:lnTo>
                                      <a:lnTo>
                                        <a:pt x="322" y="342"/>
                                      </a:lnTo>
                                      <a:lnTo>
                                        <a:pt x="373" y="354"/>
                                      </a:lnTo>
                                      <a:lnTo>
                                        <a:pt x="365" y="358"/>
                                      </a:lnTo>
                                      <a:lnTo>
                                        <a:pt x="352" y="362"/>
                                      </a:lnTo>
                                      <a:close/>
                                      <a:moveTo>
                                        <a:pt x="738" y="362"/>
                                      </a:moveTo>
                                      <a:lnTo>
                                        <a:pt x="733" y="346"/>
                                      </a:lnTo>
                                      <a:lnTo>
                                        <a:pt x="729" y="330"/>
                                      </a:lnTo>
                                      <a:lnTo>
                                        <a:pt x="759" y="326"/>
                                      </a:lnTo>
                                      <a:lnTo>
                                        <a:pt x="759" y="342"/>
                                      </a:lnTo>
                                      <a:lnTo>
                                        <a:pt x="755" y="350"/>
                                      </a:lnTo>
                                      <a:lnTo>
                                        <a:pt x="751" y="358"/>
                                      </a:lnTo>
                                      <a:lnTo>
                                        <a:pt x="738" y="362"/>
                                      </a:lnTo>
                                      <a:close/>
                                      <a:moveTo>
                                        <a:pt x="377" y="350"/>
                                      </a:moveTo>
                                      <a:lnTo>
                                        <a:pt x="352" y="338"/>
                                      </a:lnTo>
                                      <a:lnTo>
                                        <a:pt x="322" y="330"/>
                                      </a:lnTo>
                                      <a:lnTo>
                                        <a:pt x="292" y="330"/>
                                      </a:lnTo>
                                      <a:lnTo>
                                        <a:pt x="262" y="330"/>
                                      </a:lnTo>
                                      <a:lnTo>
                                        <a:pt x="266" y="326"/>
                                      </a:lnTo>
                                      <a:lnTo>
                                        <a:pt x="270" y="322"/>
                                      </a:lnTo>
                                      <a:lnTo>
                                        <a:pt x="274" y="318"/>
                                      </a:lnTo>
                                      <a:lnTo>
                                        <a:pt x="283" y="314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26" y="318"/>
                                      </a:lnTo>
                                      <a:lnTo>
                                        <a:pt x="369" y="330"/>
                                      </a:lnTo>
                                      <a:lnTo>
                                        <a:pt x="403" y="342"/>
                                      </a:lnTo>
                                      <a:lnTo>
                                        <a:pt x="390" y="346"/>
                                      </a:lnTo>
                                      <a:lnTo>
                                        <a:pt x="377" y="350"/>
                                      </a:lnTo>
                                      <a:close/>
                                      <a:moveTo>
                                        <a:pt x="948" y="350"/>
                                      </a:moveTo>
                                      <a:lnTo>
                                        <a:pt x="948" y="338"/>
                                      </a:lnTo>
                                      <a:lnTo>
                                        <a:pt x="944" y="330"/>
                                      </a:lnTo>
                                      <a:lnTo>
                                        <a:pt x="974" y="330"/>
                                      </a:lnTo>
                                      <a:lnTo>
                                        <a:pt x="974" y="346"/>
                                      </a:lnTo>
                                      <a:lnTo>
                                        <a:pt x="961" y="346"/>
                                      </a:lnTo>
                                      <a:lnTo>
                                        <a:pt x="948" y="350"/>
                                      </a:lnTo>
                                      <a:close/>
                                      <a:moveTo>
                                        <a:pt x="982" y="338"/>
                                      </a:moveTo>
                                      <a:lnTo>
                                        <a:pt x="978" y="334"/>
                                      </a:lnTo>
                                      <a:lnTo>
                                        <a:pt x="978" y="326"/>
                                      </a:lnTo>
                                      <a:lnTo>
                                        <a:pt x="991" y="326"/>
                                      </a:lnTo>
                                      <a:lnTo>
                                        <a:pt x="987" y="338"/>
                                      </a:lnTo>
                                      <a:lnTo>
                                        <a:pt x="982" y="338"/>
                                      </a:lnTo>
                                      <a:close/>
                                      <a:moveTo>
                                        <a:pt x="403" y="334"/>
                                      </a:moveTo>
                                      <a:lnTo>
                                        <a:pt x="386" y="326"/>
                                      </a:lnTo>
                                      <a:lnTo>
                                        <a:pt x="352" y="310"/>
                                      </a:lnTo>
                                      <a:lnTo>
                                        <a:pt x="352" y="290"/>
                                      </a:lnTo>
                                      <a:lnTo>
                                        <a:pt x="356" y="270"/>
                                      </a:lnTo>
                                      <a:lnTo>
                                        <a:pt x="365" y="254"/>
                                      </a:lnTo>
                                      <a:lnTo>
                                        <a:pt x="377" y="242"/>
                                      </a:lnTo>
                                      <a:lnTo>
                                        <a:pt x="395" y="234"/>
                                      </a:lnTo>
                                      <a:lnTo>
                                        <a:pt x="412" y="230"/>
                                      </a:lnTo>
                                      <a:lnTo>
                                        <a:pt x="433" y="227"/>
                                      </a:lnTo>
                                      <a:lnTo>
                                        <a:pt x="455" y="223"/>
                                      </a:lnTo>
                                      <a:lnTo>
                                        <a:pt x="467" y="230"/>
                                      </a:lnTo>
                                      <a:lnTo>
                                        <a:pt x="476" y="238"/>
                                      </a:lnTo>
                                      <a:lnTo>
                                        <a:pt x="480" y="250"/>
                                      </a:lnTo>
                                      <a:lnTo>
                                        <a:pt x="480" y="262"/>
                                      </a:lnTo>
                                      <a:lnTo>
                                        <a:pt x="459" y="278"/>
                                      </a:lnTo>
                                      <a:lnTo>
                                        <a:pt x="446" y="302"/>
                                      </a:lnTo>
                                      <a:lnTo>
                                        <a:pt x="437" y="314"/>
                                      </a:lnTo>
                                      <a:lnTo>
                                        <a:pt x="429" y="322"/>
                                      </a:lnTo>
                                      <a:lnTo>
                                        <a:pt x="416" y="330"/>
                                      </a:lnTo>
                                      <a:lnTo>
                                        <a:pt x="403" y="334"/>
                                      </a:lnTo>
                                      <a:close/>
                                      <a:moveTo>
                                        <a:pt x="528" y="318"/>
                                      </a:moveTo>
                                      <a:lnTo>
                                        <a:pt x="536" y="294"/>
                                      </a:lnTo>
                                      <a:lnTo>
                                        <a:pt x="540" y="274"/>
                                      </a:lnTo>
                                      <a:lnTo>
                                        <a:pt x="566" y="270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45" y="318"/>
                                      </a:lnTo>
                                      <a:lnTo>
                                        <a:pt x="528" y="318"/>
                                      </a:lnTo>
                                      <a:close/>
                                      <a:moveTo>
                                        <a:pt x="824" y="318"/>
                                      </a:moveTo>
                                      <a:lnTo>
                                        <a:pt x="811" y="310"/>
                                      </a:lnTo>
                                      <a:lnTo>
                                        <a:pt x="802" y="302"/>
                                      </a:lnTo>
                                      <a:lnTo>
                                        <a:pt x="789" y="298"/>
                                      </a:lnTo>
                                      <a:lnTo>
                                        <a:pt x="772" y="298"/>
                                      </a:lnTo>
                                      <a:lnTo>
                                        <a:pt x="776" y="294"/>
                                      </a:lnTo>
                                      <a:lnTo>
                                        <a:pt x="776" y="286"/>
                                      </a:lnTo>
                                      <a:lnTo>
                                        <a:pt x="794" y="290"/>
                                      </a:lnTo>
                                      <a:lnTo>
                                        <a:pt x="806" y="290"/>
                                      </a:lnTo>
                                      <a:lnTo>
                                        <a:pt x="819" y="298"/>
                                      </a:lnTo>
                                      <a:lnTo>
                                        <a:pt x="832" y="306"/>
                                      </a:lnTo>
                                      <a:lnTo>
                                        <a:pt x="832" y="310"/>
                                      </a:lnTo>
                                      <a:lnTo>
                                        <a:pt x="824" y="318"/>
                                      </a:lnTo>
                                      <a:close/>
                                      <a:moveTo>
                                        <a:pt x="154" y="314"/>
                                      </a:moveTo>
                                      <a:lnTo>
                                        <a:pt x="141" y="306"/>
                                      </a:lnTo>
                                      <a:lnTo>
                                        <a:pt x="129" y="302"/>
                                      </a:lnTo>
                                      <a:lnTo>
                                        <a:pt x="120" y="294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07" y="282"/>
                                      </a:lnTo>
                                      <a:lnTo>
                                        <a:pt x="103" y="282"/>
                                      </a:lnTo>
                                      <a:lnTo>
                                        <a:pt x="103" y="270"/>
                                      </a:lnTo>
                                      <a:lnTo>
                                        <a:pt x="150" y="242"/>
                                      </a:lnTo>
                                      <a:lnTo>
                                        <a:pt x="150" y="250"/>
                                      </a:lnTo>
                                      <a:lnTo>
                                        <a:pt x="150" y="258"/>
                                      </a:lnTo>
                                      <a:lnTo>
                                        <a:pt x="133" y="266"/>
                                      </a:lnTo>
                                      <a:lnTo>
                                        <a:pt x="120" y="278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41" y="270"/>
                                      </a:lnTo>
                                      <a:lnTo>
                                        <a:pt x="146" y="278"/>
                                      </a:lnTo>
                                      <a:lnTo>
                                        <a:pt x="146" y="286"/>
                                      </a:lnTo>
                                      <a:lnTo>
                                        <a:pt x="141" y="294"/>
                                      </a:lnTo>
                                      <a:lnTo>
                                        <a:pt x="137" y="298"/>
                                      </a:lnTo>
                                      <a:lnTo>
                                        <a:pt x="141" y="298"/>
                                      </a:lnTo>
                                      <a:lnTo>
                                        <a:pt x="150" y="294"/>
                                      </a:lnTo>
                                      <a:lnTo>
                                        <a:pt x="163" y="306"/>
                                      </a:lnTo>
                                      <a:lnTo>
                                        <a:pt x="163" y="310"/>
                                      </a:lnTo>
                                      <a:lnTo>
                                        <a:pt x="159" y="314"/>
                                      </a:lnTo>
                                      <a:lnTo>
                                        <a:pt x="154" y="314"/>
                                      </a:lnTo>
                                      <a:close/>
                                      <a:moveTo>
                                        <a:pt x="395" y="314"/>
                                      </a:moveTo>
                                      <a:lnTo>
                                        <a:pt x="395" y="306"/>
                                      </a:lnTo>
                                      <a:lnTo>
                                        <a:pt x="407" y="306"/>
                                      </a:lnTo>
                                      <a:lnTo>
                                        <a:pt x="407" y="314"/>
                                      </a:lnTo>
                                      <a:lnTo>
                                        <a:pt x="395" y="314"/>
                                      </a:lnTo>
                                      <a:close/>
                                      <a:moveTo>
                                        <a:pt x="1072" y="314"/>
                                      </a:moveTo>
                                      <a:lnTo>
                                        <a:pt x="1077" y="306"/>
                                      </a:lnTo>
                                      <a:lnTo>
                                        <a:pt x="1081" y="302"/>
                                      </a:lnTo>
                                      <a:lnTo>
                                        <a:pt x="1090" y="306"/>
                                      </a:lnTo>
                                      <a:lnTo>
                                        <a:pt x="1094" y="310"/>
                                      </a:lnTo>
                                      <a:lnTo>
                                        <a:pt x="1072" y="314"/>
                                      </a:lnTo>
                                      <a:close/>
                                      <a:moveTo>
                                        <a:pt x="570" y="310"/>
                                      </a:moveTo>
                                      <a:lnTo>
                                        <a:pt x="575" y="298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609" y="270"/>
                                      </a:lnTo>
                                      <a:lnTo>
                                        <a:pt x="639" y="258"/>
                                      </a:lnTo>
                                      <a:lnTo>
                                        <a:pt x="669" y="254"/>
                                      </a:lnTo>
                                      <a:lnTo>
                                        <a:pt x="669" y="262"/>
                                      </a:lnTo>
                                      <a:lnTo>
                                        <a:pt x="639" y="270"/>
                                      </a:lnTo>
                                      <a:lnTo>
                                        <a:pt x="613" y="274"/>
                                      </a:lnTo>
                                      <a:lnTo>
                                        <a:pt x="592" y="290"/>
                                      </a:lnTo>
                                      <a:lnTo>
                                        <a:pt x="570" y="310"/>
                                      </a:lnTo>
                                      <a:close/>
                                      <a:moveTo>
                                        <a:pt x="176" y="306"/>
                                      </a:moveTo>
                                      <a:lnTo>
                                        <a:pt x="167" y="294"/>
                                      </a:lnTo>
                                      <a:lnTo>
                                        <a:pt x="159" y="282"/>
                                      </a:lnTo>
                                      <a:lnTo>
                                        <a:pt x="159" y="266"/>
                                      </a:lnTo>
                                      <a:lnTo>
                                        <a:pt x="163" y="254"/>
                                      </a:lnTo>
                                      <a:lnTo>
                                        <a:pt x="167" y="242"/>
                                      </a:lnTo>
                                      <a:lnTo>
                                        <a:pt x="176" y="234"/>
                                      </a:lnTo>
                                      <a:lnTo>
                                        <a:pt x="189" y="223"/>
                                      </a:lnTo>
                                      <a:lnTo>
                                        <a:pt x="201" y="215"/>
                                      </a:lnTo>
                                      <a:lnTo>
                                        <a:pt x="171" y="219"/>
                                      </a:lnTo>
                                      <a:lnTo>
                                        <a:pt x="141" y="234"/>
                                      </a:lnTo>
                                      <a:lnTo>
                                        <a:pt x="116" y="254"/>
                                      </a:lnTo>
                                      <a:lnTo>
                                        <a:pt x="94" y="274"/>
                                      </a:lnTo>
                                      <a:lnTo>
                                        <a:pt x="47" y="274"/>
                                      </a:lnTo>
                                      <a:lnTo>
                                        <a:pt x="60" y="254"/>
                                      </a:lnTo>
                                      <a:lnTo>
                                        <a:pt x="77" y="234"/>
                                      </a:lnTo>
                                      <a:lnTo>
                                        <a:pt x="99" y="223"/>
                                      </a:lnTo>
                                      <a:lnTo>
                                        <a:pt x="124" y="207"/>
                                      </a:lnTo>
                                      <a:lnTo>
                                        <a:pt x="184" y="183"/>
                                      </a:lnTo>
                                      <a:lnTo>
                                        <a:pt x="232" y="171"/>
                                      </a:lnTo>
                                      <a:lnTo>
                                        <a:pt x="232" y="179"/>
                                      </a:lnTo>
                                      <a:lnTo>
                                        <a:pt x="223" y="191"/>
                                      </a:lnTo>
                                      <a:lnTo>
                                        <a:pt x="249" y="179"/>
                                      </a:lnTo>
                                      <a:lnTo>
                                        <a:pt x="279" y="171"/>
                                      </a:lnTo>
                                      <a:lnTo>
                                        <a:pt x="304" y="171"/>
                                      </a:lnTo>
                                      <a:lnTo>
                                        <a:pt x="334" y="175"/>
                                      </a:lnTo>
                                      <a:lnTo>
                                        <a:pt x="334" y="171"/>
                                      </a:lnTo>
                                      <a:lnTo>
                                        <a:pt x="339" y="167"/>
                                      </a:lnTo>
                                      <a:lnTo>
                                        <a:pt x="360" y="167"/>
                                      </a:lnTo>
                                      <a:lnTo>
                                        <a:pt x="382" y="167"/>
                                      </a:lnTo>
                                      <a:lnTo>
                                        <a:pt x="365" y="175"/>
                                      </a:lnTo>
                                      <a:lnTo>
                                        <a:pt x="347" y="187"/>
                                      </a:lnTo>
                                      <a:lnTo>
                                        <a:pt x="334" y="199"/>
                                      </a:lnTo>
                                      <a:lnTo>
                                        <a:pt x="322" y="215"/>
                                      </a:lnTo>
                                      <a:lnTo>
                                        <a:pt x="313" y="215"/>
                                      </a:lnTo>
                                      <a:lnTo>
                                        <a:pt x="304" y="215"/>
                                      </a:lnTo>
                                      <a:lnTo>
                                        <a:pt x="309" y="207"/>
                                      </a:lnTo>
                                      <a:lnTo>
                                        <a:pt x="304" y="203"/>
                                      </a:lnTo>
                                      <a:lnTo>
                                        <a:pt x="300" y="211"/>
                                      </a:lnTo>
                                      <a:lnTo>
                                        <a:pt x="296" y="219"/>
                                      </a:lnTo>
                                      <a:lnTo>
                                        <a:pt x="287" y="219"/>
                                      </a:lnTo>
                                      <a:lnTo>
                                        <a:pt x="274" y="223"/>
                                      </a:lnTo>
                                      <a:lnTo>
                                        <a:pt x="296" y="183"/>
                                      </a:lnTo>
                                      <a:lnTo>
                                        <a:pt x="313" y="183"/>
                                      </a:lnTo>
                                      <a:lnTo>
                                        <a:pt x="292" y="179"/>
                                      </a:lnTo>
                                      <a:lnTo>
                                        <a:pt x="266" y="183"/>
                                      </a:lnTo>
                                      <a:lnTo>
                                        <a:pt x="257" y="191"/>
                                      </a:lnTo>
                                      <a:lnTo>
                                        <a:pt x="244" y="195"/>
                                      </a:lnTo>
                                      <a:lnTo>
                                        <a:pt x="240" y="203"/>
                                      </a:lnTo>
                                      <a:lnTo>
                                        <a:pt x="236" y="211"/>
                                      </a:lnTo>
                                      <a:lnTo>
                                        <a:pt x="244" y="207"/>
                                      </a:lnTo>
                                      <a:lnTo>
                                        <a:pt x="244" y="223"/>
                                      </a:lnTo>
                                      <a:lnTo>
                                        <a:pt x="244" y="234"/>
                                      </a:lnTo>
                                      <a:lnTo>
                                        <a:pt x="227" y="238"/>
                                      </a:lnTo>
                                      <a:lnTo>
                                        <a:pt x="219" y="246"/>
                                      </a:lnTo>
                                      <a:lnTo>
                                        <a:pt x="210" y="254"/>
                                      </a:lnTo>
                                      <a:lnTo>
                                        <a:pt x="201" y="270"/>
                                      </a:lnTo>
                                      <a:lnTo>
                                        <a:pt x="197" y="266"/>
                                      </a:lnTo>
                                      <a:lnTo>
                                        <a:pt x="193" y="266"/>
                                      </a:lnTo>
                                      <a:lnTo>
                                        <a:pt x="201" y="250"/>
                                      </a:lnTo>
                                      <a:lnTo>
                                        <a:pt x="197" y="246"/>
                                      </a:lnTo>
                                      <a:lnTo>
                                        <a:pt x="193" y="258"/>
                                      </a:lnTo>
                                      <a:lnTo>
                                        <a:pt x="184" y="278"/>
                                      </a:lnTo>
                                      <a:lnTo>
                                        <a:pt x="184" y="262"/>
                                      </a:lnTo>
                                      <a:lnTo>
                                        <a:pt x="189" y="250"/>
                                      </a:lnTo>
                                      <a:lnTo>
                                        <a:pt x="189" y="242"/>
                                      </a:lnTo>
                                      <a:lnTo>
                                        <a:pt x="197" y="230"/>
                                      </a:lnTo>
                                      <a:lnTo>
                                        <a:pt x="193" y="227"/>
                                      </a:lnTo>
                                      <a:lnTo>
                                        <a:pt x="189" y="230"/>
                                      </a:lnTo>
                                      <a:lnTo>
                                        <a:pt x="184" y="238"/>
                                      </a:lnTo>
                                      <a:lnTo>
                                        <a:pt x="180" y="246"/>
                                      </a:lnTo>
                                      <a:lnTo>
                                        <a:pt x="180" y="262"/>
                                      </a:lnTo>
                                      <a:lnTo>
                                        <a:pt x="176" y="274"/>
                                      </a:lnTo>
                                      <a:lnTo>
                                        <a:pt x="189" y="290"/>
                                      </a:lnTo>
                                      <a:lnTo>
                                        <a:pt x="197" y="302"/>
                                      </a:lnTo>
                                      <a:lnTo>
                                        <a:pt x="176" y="306"/>
                                      </a:lnTo>
                                      <a:close/>
                                      <a:moveTo>
                                        <a:pt x="365" y="306"/>
                                      </a:moveTo>
                                      <a:lnTo>
                                        <a:pt x="365" y="298"/>
                                      </a:lnTo>
                                      <a:lnTo>
                                        <a:pt x="369" y="298"/>
                                      </a:lnTo>
                                      <a:lnTo>
                                        <a:pt x="373" y="302"/>
                                      </a:lnTo>
                                      <a:lnTo>
                                        <a:pt x="369" y="302"/>
                                      </a:lnTo>
                                      <a:lnTo>
                                        <a:pt x="365" y="306"/>
                                      </a:lnTo>
                                      <a:close/>
                                      <a:moveTo>
                                        <a:pt x="1205" y="306"/>
                                      </a:moveTo>
                                      <a:lnTo>
                                        <a:pt x="1201" y="302"/>
                                      </a:lnTo>
                                      <a:lnTo>
                                        <a:pt x="1197" y="298"/>
                                      </a:lnTo>
                                      <a:lnTo>
                                        <a:pt x="1201" y="298"/>
                                      </a:lnTo>
                                      <a:lnTo>
                                        <a:pt x="1205" y="302"/>
                                      </a:lnTo>
                                      <a:lnTo>
                                        <a:pt x="1205" y="306"/>
                                      </a:lnTo>
                                      <a:close/>
                                      <a:moveTo>
                                        <a:pt x="631" y="302"/>
                                      </a:moveTo>
                                      <a:lnTo>
                                        <a:pt x="631" y="294"/>
                                      </a:lnTo>
                                      <a:lnTo>
                                        <a:pt x="635" y="286"/>
                                      </a:lnTo>
                                      <a:lnTo>
                                        <a:pt x="626" y="290"/>
                                      </a:lnTo>
                                      <a:lnTo>
                                        <a:pt x="622" y="290"/>
                                      </a:lnTo>
                                      <a:lnTo>
                                        <a:pt x="622" y="286"/>
                                      </a:lnTo>
                                      <a:lnTo>
                                        <a:pt x="643" y="278"/>
                                      </a:lnTo>
                                      <a:lnTo>
                                        <a:pt x="673" y="274"/>
                                      </a:lnTo>
                                      <a:lnTo>
                                        <a:pt x="652" y="286"/>
                                      </a:lnTo>
                                      <a:lnTo>
                                        <a:pt x="631" y="302"/>
                                      </a:lnTo>
                                      <a:close/>
                                      <a:moveTo>
                                        <a:pt x="382" y="294"/>
                                      </a:moveTo>
                                      <a:lnTo>
                                        <a:pt x="382" y="286"/>
                                      </a:lnTo>
                                      <a:lnTo>
                                        <a:pt x="390" y="286"/>
                                      </a:lnTo>
                                      <a:lnTo>
                                        <a:pt x="399" y="290"/>
                                      </a:lnTo>
                                      <a:lnTo>
                                        <a:pt x="390" y="290"/>
                                      </a:lnTo>
                                      <a:lnTo>
                                        <a:pt x="382" y="294"/>
                                      </a:lnTo>
                                      <a:close/>
                                      <a:moveTo>
                                        <a:pt x="957" y="294"/>
                                      </a:moveTo>
                                      <a:lnTo>
                                        <a:pt x="961" y="282"/>
                                      </a:lnTo>
                                      <a:lnTo>
                                        <a:pt x="969" y="262"/>
                                      </a:lnTo>
                                      <a:lnTo>
                                        <a:pt x="965" y="282"/>
                                      </a:lnTo>
                                      <a:lnTo>
                                        <a:pt x="957" y="294"/>
                                      </a:lnTo>
                                      <a:close/>
                                      <a:moveTo>
                                        <a:pt x="1060" y="294"/>
                                      </a:moveTo>
                                      <a:lnTo>
                                        <a:pt x="1060" y="290"/>
                                      </a:lnTo>
                                      <a:lnTo>
                                        <a:pt x="1077" y="290"/>
                                      </a:lnTo>
                                      <a:lnTo>
                                        <a:pt x="1077" y="294"/>
                                      </a:lnTo>
                                      <a:lnTo>
                                        <a:pt x="1060" y="294"/>
                                      </a:lnTo>
                                      <a:close/>
                                      <a:moveTo>
                                        <a:pt x="240" y="286"/>
                                      </a:moveTo>
                                      <a:lnTo>
                                        <a:pt x="232" y="278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249" y="258"/>
                                      </a:lnTo>
                                      <a:lnTo>
                                        <a:pt x="257" y="254"/>
                                      </a:lnTo>
                                      <a:lnTo>
                                        <a:pt x="270" y="250"/>
                                      </a:lnTo>
                                      <a:lnTo>
                                        <a:pt x="296" y="250"/>
                                      </a:lnTo>
                                      <a:lnTo>
                                        <a:pt x="326" y="246"/>
                                      </a:lnTo>
                                      <a:lnTo>
                                        <a:pt x="322" y="258"/>
                                      </a:lnTo>
                                      <a:lnTo>
                                        <a:pt x="322" y="266"/>
                                      </a:lnTo>
                                      <a:lnTo>
                                        <a:pt x="300" y="262"/>
                                      </a:lnTo>
                                      <a:lnTo>
                                        <a:pt x="270" y="258"/>
                                      </a:lnTo>
                                      <a:lnTo>
                                        <a:pt x="266" y="262"/>
                                      </a:lnTo>
                                      <a:lnTo>
                                        <a:pt x="266" y="266"/>
                                      </a:lnTo>
                                      <a:lnTo>
                                        <a:pt x="262" y="262"/>
                                      </a:lnTo>
                                      <a:lnTo>
                                        <a:pt x="257" y="262"/>
                                      </a:lnTo>
                                      <a:lnTo>
                                        <a:pt x="240" y="270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0" y="278"/>
                                      </a:lnTo>
                                      <a:lnTo>
                                        <a:pt x="240" y="286"/>
                                      </a:lnTo>
                                      <a:close/>
                                      <a:moveTo>
                                        <a:pt x="738" y="286"/>
                                      </a:moveTo>
                                      <a:lnTo>
                                        <a:pt x="721" y="278"/>
                                      </a:lnTo>
                                      <a:lnTo>
                                        <a:pt x="742" y="262"/>
                                      </a:lnTo>
                                      <a:lnTo>
                                        <a:pt x="768" y="258"/>
                                      </a:lnTo>
                                      <a:lnTo>
                                        <a:pt x="755" y="274"/>
                                      </a:lnTo>
                                      <a:lnTo>
                                        <a:pt x="738" y="286"/>
                                      </a:lnTo>
                                      <a:close/>
                                      <a:moveTo>
                                        <a:pt x="836" y="286"/>
                                      </a:moveTo>
                                      <a:lnTo>
                                        <a:pt x="836" y="282"/>
                                      </a:lnTo>
                                      <a:lnTo>
                                        <a:pt x="832" y="278"/>
                                      </a:lnTo>
                                      <a:lnTo>
                                        <a:pt x="841" y="278"/>
                                      </a:lnTo>
                                      <a:lnTo>
                                        <a:pt x="845" y="282"/>
                                      </a:lnTo>
                                      <a:lnTo>
                                        <a:pt x="841" y="282"/>
                                      </a:lnTo>
                                      <a:lnTo>
                                        <a:pt x="836" y="286"/>
                                      </a:lnTo>
                                      <a:close/>
                                      <a:moveTo>
                                        <a:pt x="1081" y="282"/>
                                      </a:moveTo>
                                      <a:lnTo>
                                        <a:pt x="1085" y="274"/>
                                      </a:lnTo>
                                      <a:lnTo>
                                        <a:pt x="1094" y="274"/>
                                      </a:lnTo>
                                      <a:lnTo>
                                        <a:pt x="1094" y="282"/>
                                      </a:lnTo>
                                      <a:lnTo>
                                        <a:pt x="1081" y="282"/>
                                      </a:lnTo>
                                      <a:close/>
                                      <a:moveTo>
                                        <a:pt x="1042" y="262"/>
                                      </a:moveTo>
                                      <a:lnTo>
                                        <a:pt x="1051" y="254"/>
                                      </a:lnTo>
                                      <a:lnTo>
                                        <a:pt x="1060" y="246"/>
                                      </a:lnTo>
                                      <a:lnTo>
                                        <a:pt x="1068" y="246"/>
                                      </a:lnTo>
                                      <a:lnTo>
                                        <a:pt x="1081" y="246"/>
                                      </a:lnTo>
                                      <a:lnTo>
                                        <a:pt x="1060" y="254"/>
                                      </a:lnTo>
                                      <a:lnTo>
                                        <a:pt x="1042" y="262"/>
                                      </a:lnTo>
                                      <a:close/>
                                      <a:moveTo>
                                        <a:pt x="304" y="258"/>
                                      </a:moveTo>
                                      <a:lnTo>
                                        <a:pt x="304" y="258"/>
                                      </a:lnTo>
                                      <a:lnTo>
                                        <a:pt x="304" y="254"/>
                                      </a:lnTo>
                                      <a:lnTo>
                                        <a:pt x="313" y="254"/>
                                      </a:lnTo>
                                      <a:lnTo>
                                        <a:pt x="317" y="258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04" y="258"/>
                                      </a:lnTo>
                                      <a:close/>
                                      <a:moveTo>
                                        <a:pt x="489" y="246"/>
                                      </a:moveTo>
                                      <a:lnTo>
                                        <a:pt x="489" y="227"/>
                                      </a:lnTo>
                                      <a:lnTo>
                                        <a:pt x="489" y="207"/>
                                      </a:lnTo>
                                      <a:lnTo>
                                        <a:pt x="489" y="195"/>
                                      </a:lnTo>
                                      <a:lnTo>
                                        <a:pt x="489" y="187"/>
                                      </a:lnTo>
                                      <a:lnTo>
                                        <a:pt x="480" y="179"/>
                                      </a:lnTo>
                                      <a:lnTo>
                                        <a:pt x="472" y="171"/>
                                      </a:lnTo>
                                      <a:lnTo>
                                        <a:pt x="429" y="163"/>
                                      </a:lnTo>
                                      <a:lnTo>
                                        <a:pt x="395" y="159"/>
                                      </a:lnTo>
                                      <a:lnTo>
                                        <a:pt x="356" y="159"/>
                                      </a:lnTo>
                                      <a:lnTo>
                                        <a:pt x="317" y="163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39" y="151"/>
                                      </a:lnTo>
                                      <a:lnTo>
                                        <a:pt x="360" y="147"/>
                                      </a:lnTo>
                                      <a:lnTo>
                                        <a:pt x="382" y="143"/>
                                      </a:lnTo>
                                      <a:lnTo>
                                        <a:pt x="403" y="147"/>
                                      </a:lnTo>
                                      <a:lnTo>
                                        <a:pt x="425" y="147"/>
                                      </a:lnTo>
                                      <a:lnTo>
                                        <a:pt x="446" y="155"/>
                                      </a:lnTo>
                                      <a:lnTo>
                                        <a:pt x="467" y="159"/>
                                      </a:lnTo>
                                      <a:lnTo>
                                        <a:pt x="489" y="171"/>
                                      </a:lnTo>
                                      <a:lnTo>
                                        <a:pt x="498" y="187"/>
                                      </a:lnTo>
                                      <a:lnTo>
                                        <a:pt x="506" y="211"/>
                                      </a:lnTo>
                                      <a:lnTo>
                                        <a:pt x="506" y="223"/>
                                      </a:lnTo>
                                      <a:lnTo>
                                        <a:pt x="502" y="230"/>
                                      </a:lnTo>
                                      <a:lnTo>
                                        <a:pt x="498" y="242"/>
                                      </a:lnTo>
                                      <a:lnTo>
                                        <a:pt x="489" y="246"/>
                                      </a:lnTo>
                                      <a:close/>
                                      <a:moveTo>
                                        <a:pt x="502" y="246"/>
                                      </a:moveTo>
                                      <a:lnTo>
                                        <a:pt x="510" y="234"/>
                                      </a:lnTo>
                                      <a:lnTo>
                                        <a:pt x="523" y="223"/>
                                      </a:lnTo>
                                      <a:lnTo>
                                        <a:pt x="532" y="211"/>
                                      </a:lnTo>
                                      <a:lnTo>
                                        <a:pt x="549" y="203"/>
                                      </a:lnTo>
                                      <a:lnTo>
                                        <a:pt x="553" y="215"/>
                                      </a:lnTo>
                                      <a:lnTo>
                                        <a:pt x="558" y="230"/>
                                      </a:lnTo>
                                      <a:lnTo>
                                        <a:pt x="532" y="238"/>
                                      </a:lnTo>
                                      <a:lnTo>
                                        <a:pt x="502" y="246"/>
                                      </a:lnTo>
                                      <a:close/>
                                      <a:moveTo>
                                        <a:pt x="626" y="238"/>
                                      </a:moveTo>
                                      <a:lnTo>
                                        <a:pt x="631" y="234"/>
                                      </a:lnTo>
                                      <a:lnTo>
                                        <a:pt x="643" y="234"/>
                                      </a:lnTo>
                                      <a:lnTo>
                                        <a:pt x="656" y="234"/>
                                      </a:lnTo>
                                      <a:lnTo>
                                        <a:pt x="643" y="234"/>
                                      </a:lnTo>
                                      <a:lnTo>
                                        <a:pt x="626" y="238"/>
                                      </a:lnTo>
                                      <a:close/>
                                      <a:moveTo>
                                        <a:pt x="253" y="227"/>
                                      </a:moveTo>
                                      <a:lnTo>
                                        <a:pt x="257" y="211"/>
                                      </a:lnTo>
                                      <a:lnTo>
                                        <a:pt x="262" y="195"/>
                                      </a:lnTo>
                                      <a:lnTo>
                                        <a:pt x="274" y="191"/>
                                      </a:lnTo>
                                      <a:lnTo>
                                        <a:pt x="283" y="187"/>
                                      </a:lnTo>
                                      <a:lnTo>
                                        <a:pt x="279" y="203"/>
                                      </a:lnTo>
                                      <a:lnTo>
                                        <a:pt x="266" y="227"/>
                                      </a:lnTo>
                                      <a:lnTo>
                                        <a:pt x="253" y="227"/>
                                      </a:lnTo>
                                      <a:close/>
                                      <a:moveTo>
                                        <a:pt x="330" y="223"/>
                                      </a:moveTo>
                                      <a:lnTo>
                                        <a:pt x="334" y="211"/>
                                      </a:lnTo>
                                      <a:lnTo>
                                        <a:pt x="343" y="203"/>
                                      </a:lnTo>
                                      <a:lnTo>
                                        <a:pt x="352" y="195"/>
                                      </a:lnTo>
                                      <a:lnTo>
                                        <a:pt x="360" y="187"/>
                                      </a:lnTo>
                                      <a:lnTo>
                                        <a:pt x="386" y="179"/>
                                      </a:lnTo>
                                      <a:lnTo>
                                        <a:pt x="416" y="171"/>
                                      </a:lnTo>
                                      <a:lnTo>
                                        <a:pt x="442" y="171"/>
                                      </a:lnTo>
                                      <a:lnTo>
                                        <a:pt x="463" y="179"/>
                                      </a:lnTo>
                                      <a:lnTo>
                                        <a:pt x="472" y="187"/>
                                      </a:lnTo>
                                      <a:lnTo>
                                        <a:pt x="480" y="199"/>
                                      </a:lnTo>
                                      <a:lnTo>
                                        <a:pt x="485" y="207"/>
                                      </a:lnTo>
                                      <a:lnTo>
                                        <a:pt x="485" y="223"/>
                                      </a:lnTo>
                                      <a:lnTo>
                                        <a:pt x="476" y="223"/>
                                      </a:lnTo>
                                      <a:lnTo>
                                        <a:pt x="467" y="207"/>
                                      </a:lnTo>
                                      <a:lnTo>
                                        <a:pt x="463" y="195"/>
                                      </a:lnTo>
                                      <a:lnTo>
                                        <a:pt x="455" y="187"/>
                                      </a:lnTo>
                                      <a:lnTo>
                                        <a:pt x="442" y="183"/>
                                      </a:lnTo>
                                      <a:lnTo>
                                        <a:pt x="416" y="183"/>
                                      </a:lnTo>
                                      <a:lnTo>
                                        <a:pt x="386" y="191"/>
                                      </a:lnTo>
                                      <a:lnTo>
                                        <a:pt x="347" y="211"/>
                                      </a:lnTo>
                                      <a:lnTo>
                                        <a:pt x="330" y="223"/>
                                      </a:lnTo>
                                      <a:close/>
                                      <a:moveTo>
                                        <a:pt x="643" y="219"/>
                                      </a:moveTo>
                                      <a:lnTo>
                                        <a:pt x="643" y="215"/>
                                      </a:lnTo>
                                      <a:lnTo>
                                        <a:pt x="656" y="211"/>
                                      </a:lnTo>
                                      <a:lnTo>
                                        <a:pt x="656" y="215"/>
                                      </a:lnTo>
                                      <a:lnTo>
                                        <a:pt x="661" y="219"/>
                                      </a:lnTo>
                                      <a:lnTo>
                                        <a:pt x="643" y="219"/>
                                      </a:lnTo>
                                      <a:close/>
                                      <a:moveTo>
                                        <a:pt x="721" y="219"/>
                                      </a:moveTo>
                                      <a:lnTo>
                                        <a:pt x="721" y="207"/>
                                      </a:lnTo>
                                      <a:lnTo>
                                        <a:pt x="725" y="195"/>
                                      </a:lnTo>
                                      <a:lnTo>
                                        <a:pt x="776" y="179"/>
                                      </a:lnTo>
                                      <a:lnTo>
                                        <a:pt x="832" y="171"/>
                                      </a:lnTo>
                                      <a:lnTo>
                                        <a:pt x="828" y="163"/>
                                      </a:lnTo>
                                      <a:lnTo>
                                        <a:pt x="828" y="155"/>
                                      </a:lnTo>
                                      <a:lnTo>
                                        <a:pt x="819" y="151"/>
                                      </a:lnTo>
                                      <a:lnTo>
                                        <a:pt x="815" y="143"/>
                                      </a:lnTo>
                                      <a:lnTo>
                                        <a:pt x="794" y="139"/>
                                      </a:lnTo>
                                      <a:lnTo>
                                        <a:pt x="772" y="131"/>
                                      </a:lnTo>
                                      <a:lnTo>
                                        <a:pt x="729" y="127"/>
                                      </a:lnTo>
                                      <a:lnTo>
                                        <a:pt x="699" y="119"/>
                                      </a:lnTo>
                                      <a:lnTo>
                                        <a:pt x="721" y="111"/>
                                      </a:lnTo>
                                      <a:lnTo>
                                        <a:pt x="738" y="103"/>
                                      </a:lnTo>
                                      <a:lnTo>
                                        <a:pt x="725" y="103"/>
                                      </a:lnTo>
                                      <a:lnTo>
                                        <a:pt x="729" y="99"/>
                                      </a:lnTo>
                                      <a:lnTo>
                                        <a:pt x="733" y="91"/>
                                      </a:lnTo>
                                      <a:lnTo>
                                        <a:pt x="746" y="87"/>
                                      </a:lnTo>
                                      <a:lnTo>
                                        <a:pt x="764" y="87"/>
                                      </a:lnTo>
                                      <a:lnTo>
                                        <a:pt x="751" y="83"/>
                                      </a:lnTo>
                                      <a:lnTo>
                                        <a:pt x="738" y="80"/>
                                      </a:lnTo>
                                      <a:lnTo>
                                        <a:pt x="746" y="76"/>
                                      </a:lnTo>
                                      <a:lnTo>
                                        <a:pt x="755" y="72"/>
                                      </a:lnTo>
                                      <a:lnTo>
                                        <a:pt x="764" y="72"/>
                                      </a:lnTo>
                                      <a:lnTo>
                                        <a:pt x="776" y="72"/>
                                      </a:lnTo>
                                      <a:lnTo>
                                        <a:pt x="794" y="80"/>
                                      </a:lnTo>
                                      <a:lnTo>
                                        <a:pt x="811" y="87"/>
                                      </a:lnTo>
                                      <a:lnTo>
                                        <a:pt x="811" y="95"/>
                                      </a:lnTo>
                                      <a:lnTo>
                                        <a:pt x="785" y="91"/>
                                      </a:lnTo>
                                      <a:lnTo>
                                        <a:pt x="764" y="91"/>
                                      </a:lnTo>
                                      <a:lnTo>
                                        <a:pt x="772" y="91"/>
                                      </a:lnTo>
                                      <a:lnTo>
                                        <a:pt x="776" y="95"/>
                                      </a:lnTo>
                                      <a:lnTo>
                                        <a:pt x="768" y="103"/>
                                      </a:lnTo>
                                      <a:lnTo>
                                        <a:pt x="751" y="107"/>
                                      </a:lnTo>
                                      <a:lnTo>
                                        <a:pt x="781" y="115"/>
                                      </a:lnTo>
                                      <a:lnTo>
                                        <a:pt x="806" y="123"/>
                                      </a:lnTo>
                                      <a:lnTo>
                                        <a:pt x="828" y="131"/>
                                      </a:lnTo>
                                      <a:lnTo>
                                        <a:pt x="854" y="151"/>
                                      </a:lnTo>
                                      <a:lnTo>
                                        <a:pt x="849" y="139"/>
                                      </a:lnTo>
                                      <a:lnTo>
                                        <a:pt x="845" y="131"/>
                                      </a:lnTo>
                                      <a:lnTo>
                                        <a:pt x="836" y="127"/>
                                      </a:lnTo>
                                      <a:lnTo>
                                        <a:pt x="828" y="123"/>
                                      </a:lnTo>
                                      <a:lnTo>
                                        <a:pt x="806" y="115"/>
                                      </a:lnTo>
                                      <a:lnTo>
                                        <a:pt x="785" y="107"/>
                                      </a:lnTo>
                                      <a:lnTo>
                                        <a:pt x="785" y="9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36" y="111"/>
                                      </a:lnTo>
                                      <a:lnTo>
                                        <a:pt x="858" y="123"/>
                                      </a:lnTo>
                                      <a:lnTo>
                                        <a:pt x="875" y="143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67" y="123"/>
                                      </a:lnTo>
                                      <a:lnTo>
                                        <a:pt x="854" y="115"/>
                                      </a:lnTo>
                                      <a:lnTo>
                                        <a:pt x="845" y="107"/>
                                      </a:lnTo>
                                      <a:lnTo>
                                        <a:pt x="828" y="99"/>
                                      </a:lnTo>
                                      <a:lnTo>
                                        <a:pt x="849" y="103"/>
                                      </a:lnTo>
                                      <a:lnTo>
                                        <a:pt x="862" y="107"/>
                                      </a:lnTo>
                                      <a:lnTo>
                                        <a:pt x="879" y="111"/>
                                      </a:lnTo>
                                      <a:lnTo>
                                        <a:pt x="892" y="123"/>
                                      </a:lnTo>
                                      <a:lnTo>
                                        <a:pt x="888" y="111"/>
                                      </a:lnTo>
                                      <a:lnTo>
                                        <a:pt x="875" y="103"/>
                                      </a:lnTo>
                                      <a:lnTo>
                                        <a:pt x="862" y="95"/>
                                      </a:lnTo>
                                      <a:lnTo>
                                        <a:pt x="845" y="91"/>
                                      </a:lnTo>
                                      <a:lnTo>
                                        <a:pt x="871" y="91"/>
                                      </a:lnTo>
                                      <a:lnTo>
                                        <a:pt x="901" y="103"/>
                                      </a:lnTo>
                                      <a:lnTo>
                                        <a:pt x="918" y="107"/>
                                      </a:lnTo>
                                      <a:lnTo>
                                        <a:pt x="931" y="115"/>
                                      </a:lnTo>
                                      <a:lnTo>
                                        <a:pt x="939" y="123"/>
                                      </a:lnTo>
                                      <a:lnTo>
                                        <a:pt x="944" y="135"/>
                                      </a:lnTo>
                                      <a:lnTo>
                                        <a:pt x="914" y="139"/>
                                      </a:lnTo>
                                      <a:lnTo>
                                        <a:pt x="892" y="147"/>
                                      </a:lnTo>
                                      <a:lnTo>
                                        <a:pt x="879" y="159"/>
                                      </a:lnTo>
                                      <a:lnTo>
                                        <a:pt x="862" y="179"/>
                                      </a:lnTo>
                                      <a:lnTo>
                                        <a:pt x="845" y="183"/>
                                      </a:lnTo>
                                      <a:lnTo>
                                        <a:pt x="815" y="191"/>
                                      </a:lnTo>
                                      <a:lnTo>
                                        <a:pt x="776" y="203"/>
                                      </a:lnTo>
                                      <a:lnTo>
                                        <a:pt x="721" y="219"/>
                                      </a:lnTo>
                                      <a:close/>
                                      <a:moveTo>
                                        <a:pt x="583" y="230"/>
                                      </a:moveTo>
                                      <a:lnTo>
                                        <a:pt x="583" y="215"/>
                                      </a:lnTo>
                                      <a:lnTo>
                                        <a:pt x="588" y="199"/>
                                      </a:lnTo>
                                      <a:lnTo>
                                        <a:pt x="605" y="191"/>
                                      </a:lnTo>
                                      <a:lnTo>
                                        <a:pt x="631" y="183"/>
                                      </a:lnTo>
                                      <a:lnTo>
                                        <a:pt x="669" y="183"/>
                                      </a:lnTo>
                                      <a:lnTo>
                                        <a:pt x="695" y="191"/>
                                      </a:lnTo>
                                      <a:lnTo>
                                        <a:pt x="669" y="191"/>
                                      </a:lnTo>
                                      <a:lnTo>
                                        <a:pt x="626" y="195"/>
                                      </a:lnTo>
                                      <a:lnTo>
                                        <a:pt x="618" y="199"/>
                                      </a:lnTo>
                                      <a:lnTo>
                                        <a:pt x="609" y="203"/>
                                      </a:lnTo>
                                      <a:lnTo>
                                        <a:pt x="600" y="211"/>
                                      </a:lnTo>
                                      <a:lnTo>
                                        <a:pt x="596" y="219"/>
                                      </a:lnTo>
                                      <a:lnTo>
                                        <a:pt x="592" y="227"/>
                                      </a:lnTo>
                                      <a:lnTo>
                                        <a:pt x="583" y="230"/>
                                      </a:lnTo>
                                      <a:close/>
                                      <a:moveTo>
                                        <a:pt x="515" y="211"/>
                                      </a:moveTo>
                                      <a:lnTo>
                                        <a:pt x="515" y="199"/>
                                      </a:lnTo>
                                      <a:lnTo>
                                        <a:pt x="519" y="191"/>
                                      </a:lnTo>
                                      <a:lnTo>
                                        <a:pt x="549" y="179"/>
                                      </a:lnTo>
                                      <a:lnTo>
                                        <a:pt x="583" y="171"/>
                                      </a:lnTo>
                                      <a:lnTo>
                                        <a:pt x="553" y="191"/>
                                      </a:lnTo>
                                      <a:lnTo>
                                        <a:pt x="515" y="211"/>
                                      </a:lnTo>
                                      <a:close/>
                                      <a:moveTo>
                                        <a:pt x="1180" y="207"/>
                                      </a:moveTo>
                                      <a:lnTo>
                                        <a:pt x="1163" y="199"/>
                                      </a:lnTo>
                                      <a:lnTo>
                                        <a:pt x="1141" y="195"/>
                                      </a:lnTo>
                                      <a:lnTo>
                                        <a:pt x="1167" y="195"/>
                                      </a:lnTo>
                                      <a:lnTo>
                                        <a:pt x="1188" y="203"/>
                                      </a:lnTo>
                                      <a:lnTo>
                                        <a:pt x="1184" y="203"/>
                                      </a:lnTo>
                                      <a:lnTo>
                                        <a:pt x="1180" y="207"/>
                                      </a:lnTo>
                                      <a:close/>
                                      <a:moveTo>
                                        <a:pt x="313" y="203"/>
                                      </a:moveTo>
                                      <a:lnTo>
                                        <a:pt x="313" y="199"/>
                                      </a:lnTo>
                                      <a:lnTo>
                                        <a:pt x="317" y="195"/>
                                      </a:lnTo>
                                      <a:lnTo>
                                        <a:pt x="317" y="199"/>
                                      </a:lnTo>
                                      <a:lnTo>
                                        <a:pt x="313" y="203"/>
                                      </a:lnTo>
                                      <a:close/>
                                      <a:moveTo>
                                        <a:pt x="939" y="195"/>
                                      </a:moveTo>
                                      <a:lnTo>
                                        <a:pt x="944" y="187"/>
                                      </a:lnTo>
                                      <a:lnTo>
                                        <a:pt x="957" y="187"/>
                                      </a:lnTo>
                                      <a:lnTo>
                                        <a:pt x="957" y="191"/>
                                      </a:lnTo>
                                      <a:lnTo>
                                        <a:pt x="939" y="195"/>
                                      </a:lnTo>
                                      <a:close/>
                                      <a:moveTo>
                                        <a:pt x="1128" y="195"/>
                                      </a:moveTo>
                                      <a:lnTo>
                                        <a:pt x="1120" y="187"/>
                                      </a:lnTo>
                                      <a:lnTo>
                                        <a:pt x="1115" y="179"/>
                                      </a:lnTo>
                                      <a:lnTo>
                                        <a:pt x="1124" y="179"/>
                                      </a:lnTo>
                                      <a:lnTo>
                                        <a:pt x="1128" y="183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28" y="195"/>
                                      </a:lnTo>
                                      <a:close/>
                                      <a:moveTo>
                                        <a:pt x="725" y="191"/>
                                      </a:moveTo>
                                      <a:lnTo>
                                        <a:pt x="721" y="179"/>
                                      </a:lnTo>
                                      <a:lnTo>
                                        <a:pt x="721" y="171"/>
                                      </a:lnTo>
                                      <a:lnTo>
                                        <a:pt x="716" y="171"/>
                                      </a:lnTo>
                                      <a:lnTo>
                                        <a:pt x="712" y="167"/>
                                      </a:lnTo>
                                      <a:lnTo>
                                        <a:pt x="708" y="163"/>
                                      </a:lnTo>
                                      <a:lnTo>
                                        <a:pt x="708" y="159"/>
                                      </a:lnTo>
                                      <a:lnTo>
                                        <a:pt x="682" y="151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52" y="135"/>
                                      </a:lnTo>
                                      <a:lnTo>
                                        <a:pt x="682" y="131"/>
                                      </a:lnTo>
                                      <a:lnTo>
                                        <a:pt x="712" y="131"/>
                                      </a:lnTo>
                                      <a:lnTo>
                                        <a:pt x="712" y="135"/>
                                      </a:lnTo>
                                      <a:lnTo>
                                        <a:pt x="712" y="139"/>
                                      </a:lnTo>
                                      <a:lnTo>
                                        <a:pt x="716" y="131"/>
                                      </a:lnTo>
                                      <a:lnTo>
                                        <a:pt x="738" y="135"/>
                                      </a:lnTo>
                                      <a:lnTo>
                                        <a:pt x="772" y="139"/>
                                      </a:lnTo>
                                      <a:lnTo>
                                        <a:pt x="772" y="151"/>
                                      </a:lnTo>
                                      <a:lnTo>
                                        <a:pt x="772" y="155"/>
                                      </a:lnTo>
                                      <a:lnTo>
                                        <a:pt x="819" y="159"/>
                                      </a:lnTo>
                                      <a:lnTo>
                                        <a:pt x="802" y="167"/>
                                      </a:lnTo>
                                      <a:lnTo>
                                        <a:pt x="725" y="191"/>
                                      </a:lnTo>
                                      <a:close/>
                                      <a:moveTo>
                                        <a:pt x="506" y="183"/>
                                      </a:moveTo>
                                      <a:lnTo>
                                        <a:pt x="506" y="171"/>
                                      </a:lnTo>
                                      <a:lnTo>
                                        <a:pt x="540" y="159"/>
                                      </a:lnTo>
                                      <a:lnTo>
                                        <a:pt x="566" y="151"/>
                                      </a:lnTo>
                                      <a:lnTo>
                                        <a:pt x="596" y="147"/>
                                      </a:lnTo>
                                      <a:lnTo>
                                        <a:pt x="635" y="143"/>
                                      </a:lnTo>
                                      <a:lnTo>
                                        <a:pt x="635" y="151"/>
                                      </a:lnTo>
                                      <a:lnTo>
                                        <a:pt x="596" y="159"/>
                                      </a:lnTo>
                                      <a:lnTo>
                                        <a:pt x="558" y="167"/>
                                      </a:lnTo>
                                      <a:lnTo>
                                        <a:pt x="523" y="179"/>
                                      </a:lnTo>
                                      <a:lnTo>
                                        <a:pt x="506" y="183"/>
                                      </a:lnTo>
                                      <a:close/>
                                      <a:moveTo>
                                        <a:pt x="498" y="167"/>
                                      </a:moveTo>
                                      <a:lnTo>
                                        <a:pt x="498" y="159"/>
                                      </a:lnTo>
                                      <a:lnTo>
                                        <a:pt x="493" y="155"/>
                                      </a:lnTo>
                                      <a:lnTo>
                                        <a:pt x="519" y="139"/>
                                      </a:lnTo>
                                      <a:lnTo>
                                        <a:pt x="540" y="131"/>
                                      </a:lnTo>
                                      <a:lnTo>
                                        <a:pt x="566" y="127"/>
                                      </a:lnTo>
                                      <a:lnTo>
                                        <a:pt x="592" y="123"/>
                                      </a:lnTo>
                                      <a:lnTo>
                                        <a:pt x="596" y="127"/>
                                      </a:lnTo>
                                      <a:lnTo>
                                        <a:pt x="600" y="131"/>
                                      </a:lnTo>
                                      <a:lnTo>
                                        <a:pt x="570" y="139"/>
                                      </a:lnTo>
                                      <a:lnTo>
                                        <a:pt x="536" y="147"/>
                                      </a:lnTo>
                                      <a:lnTo>
                                        <a:pt x="510" y="163"/>
                                      </a:lnTo>
                                      <a:lnTo>
                                        <a:pt x="498" y="167"/>
                                      </a:lnTo>
                                      <a:close/>
                                      <a:moveTo>
                                        <a:pt x="725" y="167"/>
                                      </a:moveTo>
                                      <a:lnTo>
                                        <a:pt x="733" y="163"/>
                                      </a:lnTo>
                                      <a:lnTo>
                                        <a:pt x="738" y="155"/>
                                      </a:lnTo>
                                      <a:lnTo>
                                        <a:pt x="742" y="151"/>
                                      </a:lnTo>
                                      <a:lnTo>
                                        <a:pt x="742" y="139"/>
                                      </a:lnTo>
                                      <a:lnTo>
                                        <a:pt x="746" y="147"/>
                                      </a:lnTo>
                                      <a:lnTo>
                                        <a:pt x="746" y="155"/>
                                      </a:lnTo>
                                      <a:lnTo>
                                        <a:pt x="755" y="155"/>
                                      </a:lnTo>
                                      <a:lnTo>
                                        <a:pt x="764" y="155"/>
                                      </a:lnTo>
                                      <a:lnTo>
                                        <a:pt x="746" y="163"/>
                                      </a:lnTo>
                                      <a:lnTo>
                                        <a:pt x="725" y="167"/>
                                      </a:lnTo>
                                      <a:close/>
                                      <a:moveTo>
                                        <a:pt x="283" y="159"/>
                                      </a:moveTo>
                                      <a:lnTo>
                                        <a:pt x="287" y="155"/>
                                      </a:lnTo>
                                      <a:lnTo>
                                        <a:pt x="296" y="155"/>
                                      </a:lnTo>
                                      <a:lnTo>
                                        <a:pt x="304" y="155"/>
                                      </a:lnTo>
                                      <a:lnTo>
                                        <a:pt x="283" y="159"/>
                                      </a:lnTo>
                                      <a:close/>
                                      <a:moveTo>
                                        <a:pt x="712" y="159"/>
                                      </a:moveTo>
                                      <a:lnTo>
                                        <a:pt x="712" y="147"/>
                                      </a:lnTo>
                                      <a:lnTo>
                                        <a:pt x="716" y="139"/>
                                      </a:lnTo>
                                      <a:lnTo>
                                        <a:pt x="712" y="151"/>
                                      </a:lnTo>
                                      <a:lnTo>
                                        <a:pt x="712" y="159"/>
                                      </a:lnTo>
                                      <a:close/>
                                      <a:moveTo>
                                        <a:pt x="476" y="155"/>
                                      </a:moveTo>
                                      <a:lnTo>
                                        <a:pt x="472" y="147"/>
                                      </a:lnTo>
                                      <a:lnTo>
                                        <a:pt x="472" y="139"/>
                                      </a:lnTo>
                                      <a:lnTo>
                                        <a:pt x="498" y="127"/>
                                      </a:lnTo>
                                      <a:lnTo>
                                        <a:pt x="519" y="115"/>
                                      </a:lnTo>
                                      <a:lnTo>
                                        <a:pt x="545" y="107"/>
                                      </a:lnTo>
                                      <a:lnTo>
                                        <a:pt x="575" y="107"/>
                                      </a:lnTo>
                                      <a:lnTo>
                                        <a:pt x="575" y="111"/>
                                      </a:lnTo>
                                      <a:lnTo>
                                        <a:pt x="579" y="119"/>
                                      </a:lnTo>
                                      <a:lnTo>
                                        <a:pt x="553" y="119"/>
                                      </a:lnTo>
                                      <a:lnTo>
                                        <a:pt x="528" y="127"/>
                                      </a:lnTo>
                                      <a:lnTo>
                                        <a:pt x="515" y="131"/>
                                      </a:lnTo>
                                      <a:lnTo>
                                        <a:pt x="506" y="135"/>
                                      </a:lnTo>
                                      <a:lnTo>
                                        <a:pt x="498" y="143"/>
                                      </a:lnTo>
                                      <a:lnTo>
                                        <a:pt x="489" y="155"/>
                                      </a:lnTo>
                                      <a:lnTo>
                                        <a:pt x="476" y="155"/>
                                      </a:lnTo>
                                      <a:close/>
                                      <a:moveTo>
                                        <a:pt x="776" y="151"/>
                                      </a:moveTo>
                                      <a:lnTo>
                                        <a:pt x="776" y="143"/>
                                      </a:lnTo>
                                      <a:lnTo>
                                        <a:pt x="794" y="143"/>
                                      </a:lnTo>
                                      <a:lnTo>
                                        <a:pt x="794" y="151"/>
                                      </a:lnTo>
                                      <a:lnTo>
                                        <a:pt x="776" y="151"/>
                                      </a:lnTo>
                                      <a:close/>
                                      <a:moveTo>
                                        <a:pt x="433" y="143"/>
                                      </a:moveTo>
                                      <a:lnTo>
                                        <a:pt x="412" y="139"/>
                                      </a:lnTo>
                                      <a:lnTo>
                                        <a:pt x="395" y="131"/>
                                      </a:lnTo>
                                      <a:lnTo>
                                        <a:pt x="407" y="127"/>
                                      </a:lnTo>
                                      <a:lnTo>
                                        <a:pt x="425" y="127"/>
                                      </a:lnTo>
                                      <a:lnTo>
                                        <a:pt x="442" y="127"/>
                                      </a:lnTo>
                                      <a:lnTo>
                                        <a:pt x="455" y="135"/>
                                      </a:lnTo>
                                      <a:lnTo>
                                        <a:pt x="455" y="143"/>
                                      </a:lnTo>
                                      <a:lnTo>
                                        <a:pt x="433" y="143"/>
                                      </a:lnTo>
                                      <a:close/>
                                      <a:moveTo>
                                        <a:pt x="300" y="135"/>
                                      </a:moveTo>
                                      <a:lnTo>
                                        <a:pt x="322" y="119"/>
                                      </a:lnTo>
                                      <a:lnTo>
                                        <a:pt x="339" y="107"/>
                                      </a:lnTo>
                                      <a:lnTo>
                                        <a:pt x="360" y="103"/>
                                      </a:lnTo>
                                      <a:lnTo>
                                        <a:pt x="382" y="99"/>
                                      </a:lnTo>
                                      <a:lnTo>
                                        <a:pt x="382" y="107"/>
                                      </a:lnTo>
                                      <a:lnTo>
                                        <a:pt x="343" y="123"/>
                                      </a:lnTo>
                                      <a:lnTo>
                                        <a:pt x="300" y="135"/>
                                      </a:lnTo>
                                      <a:close/>
                                      <a:moveTo>
                                        <a:pt x="463" y="135"/>
                                      </a:moveTo>
                                      <a:lnTo>
                                        <a:pt x="459" y="127"/>
                                      </a:lnTo>
                                      <a:lnTo>
                                        <a:pt x="450" y="127"/>
                                      </a:lnTo>
                                      <a:lnTo>
                                        <a:pt x="450" y="115"/>
                                      </a:lnTo>
                                      <a:lnTo>
                                        <a:pt x="472" y="111"/>
                                      </a:lnTo>
                                      <a:lnTo>
                                        <a:pt x="493" y="111"/>
                                      </a:lnTo>
                                      <a:lnTo>
                                        <a:pt x="480" y="123"/>
                                      </a:lnTo>
                                      <a:lnTo>
                                        <a:pt x="463" y="135"/>
                                      </a:lnTo>
                                      <a:close/>
                                      <a:moveTo>
                                        <a:pt x="622" y="123"/>
                                      </a:moveTo>
                                      <a:lnTo>
                                        <a:pt x="605" y="107"/>
                                      </a:lnTo>
                                      <a:lnTo>
                                        <a:pt x="588" y="91"/>
                                      </a:lnTo>
                                      <a:lnTo>
                                        <a:pt x="596" y="91"/>
                                      </a:lnTo>
                                      <a:lnTo>
                                        <a:pt x="609" y="91"/>
                                      </a:lnTo>
                                      <a:lnTo>
                                        <a:pt x="618" y="99"/>
                                      </a:lnTo>
                                      <a:lnTo>
                                        <a:pt x="631" y="111"/>
                                      </a:lnTo>
                                      <a:lnTo>
                                        <a:pt x="635" y="111"/>
                                      </a:lnTo>
                                      <a:lnTo>
                                        <a:pt x="639" y="111"/>
                                      </a:lnTo>
                                      <a:lnTo>
                                        <a:pt x="639" y="107"/>
                                      </a:lnTo>
                                      <a:lnTo>
                                        <a:pt x="635" y="99"/>
                                      </a:lnTo>
                                      <a:lnTo>
                                        <a:pt x="643" y="99"/>
                                      </a:lnTo>
                                      <a:lnTo>
                                        <a:pt x="652" y="95"/>
                                      </a:lnTo>
                                      <a:lnTo>
                                        <a:pt x="652" y="107"/>
                                      </a:lnTo>
                                      <a:lnTo>
                                        <a:pt x="682" y="87"/>
                                      </a:lnTo>
                                      <a:lnTo>
                                        <a:pt x="708" y="60"/>
                                      </a:lnTo>
                                      <a:lnTo>
                                        <a:pt x="729" y="32"/>
                                      </a:lnTo>
                                      <a:lnTo>
                                        <a:pt x="751" y="4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59" y="0"/>
                                      </a:lnTo>
                                      <a:lnTo>
                                        <a:pt x="733" y="40"/>
                                      </a:lnTo>
                                      <a:lnTo>
                                        <a:pt x="708" y="80"/>
                                      </a:lnTo>
                                      <a:lnTo>
                                        <a:pt x="691" y="95"/>
                                      </a:lnTo>
                                      <a:lnTo>
                                        <a:pt x="673" y="107"/>
                                      </a:lnTo>
                                      <a:lnTo>
                                        <a:pt x="652" y="115"/>
                                      </a:lnTo>
                                      <a:lnTo>
                                        <a:pt x="622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4" name="Freeform 3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8" y="8323"/>
                                  <a:ext cx="927" cy="421"/>
                                </a:xfrm>
                                <a:custGeom>
                                  <a:avLst/>
                                  <a:gdLst>
                                    <a:gd name="T0" fmla="*/ 734 w 927"/>
                                    <a:gd name="T1" fmla="*/ 36 h 421"/>
                                    <a:gd name="T2" fmla="*/ 545 w 927"/>
                                    <a:gd name="T3" fmla="*/ 111 h 421"/>
                                    <a:gd name="T4" fmla="*/ 442 w 927"/>
                                    <a:gd name="T5" fmla="*/ 159 h 421"/>
                                    <a:gd name="T6" fmla="*/ 365 w 927"/>
                                    <a:gd name="T7" fmla="*/ 191 h 421"/>
                                    <a:gd name="T8" fmla="*/ 318 w 927"/>
                                    <a:gd name="T9" fmla="*/ 203 h 421"/>
                                    <a:gd name="T10" fmla="*/ 258 w 927"/>
                                    <a:gd name="T11" fmla="*/ 203 h 421"/>
                                    <a:gd name="T12" fmla="*/ 159 w 927"/>
                                    <a:gd name="T13" fmla="*/ 211 h 421"/>
                                    <a:gd name="T14" fmla="*/ 73 w 927"/>
                                    <a:gd name="T15" fmla="*/ 238 h 421"/>
                                    <a:gd name="T16" fmla="*/ 18 w 927"/>
                                    <a:gd name="T17" fmla="*/ 270 h 421"/>
                                    <a:gd name="T18" fmla="*/ 0 w 927"/>
                                    <a:gd name="T19" fmla="*/ 286 h 421"/>
                                    <a:gd name="T20" fmla="*/ 13 w 927"/>
                                    <a:gd name="T21" fmla="*/ 298 h 421"/>
                                    <a:gd name="T22" fmla="*/ 65 w 927"/>
                                    <a:gd name="T23" fmla="*/ 294 h 421"/>
                                    <a:gd name="T24" fmla="*/ 155 w 927"/>
                                    <a:gd name="T25" fmla="*/ 266 h 421"/>
                                    <a:gd name="T26" fmla="*/ 159 w 927"/>
                                    <a:gd name="T27" fmla="*/ 270 h 421"/>
                                    <a:gd name="T28" fmla="*/ 78 w 927"/>
                                    <a:gd name="T29" fmla="*/ 310 h 421"/>
                                    <a:gd name="T30" fmla="*/ 35 w 927"/>
                                    <a:gd name="T31" fmla="*/ 342 h 421"/>
                                    <a:gd name="T32" fmla="*/ 35 w 927"/>
                                    <a:gd name="T33" fmla="*/ 358 h 421"/>
                                    <a:gd name="T34" fmla="*/ 52 w 927"/>
                                    <a:gd name="T35" fmla="*/ 358 h 421"/>
                                    <a:gd name="T36" fmla="*/ 95 w 927"/>
                                    <a:gd name="T37" fmla="*/ 350 h 421"/>
                                    <a:gd name="T38" fmla="*/ 189 w 927"/>
                                    <a:gd name="T39" fmla="*/ 318 h 421"/>
                                    <a:gd name="T40" fmla="*/ 194 w 927"/>
                                    <a:gd name="T41" fmla="*/ 318 h 421"/>
                                    <a:gd name="T42" fmla="*/ 108 w 927"/>
                                    <a:gd name="T43" fmla="*/ 369 h 421"/>
                                    <a:gd name="T44" fmla="*/ 65 w 927"/>
                                    <a:gd name="T45" fmla="*/ 405 h 421"/>
                                    <a:gd name="T46" fmla="*/ 73 w 927"/>
                                    <a:gd name="T47" fmla="*/ 421 h 421"/>
                                    <a:gd name="T48" fmla="*/ 125 w 927"/>
                                    <a:gd name="T49" fmla="*/ 409 h 421"/>
                                    <a:gd name="T50" fmla="*/ 194 w 927"/>
                                    <a:gd name="T51" fmla="*/ 385 h 421"/>
                                    <a:gd name="T52" fmla="*/ 249 w 927"/>
                                    <a:gd name="T53" fmla="*/ 354 h 421"/>
                                    <a:gd name="T54" fmla="*/ 305 w 927"/>
                                    <a:gd name="T55" fmla="*/ 290 h 421"/>
                                    <a:gd name="T56" fmla="*/ 374 w 927"/>
                                    <a:gd name="T57" fmla="*/ 250 h 421"/>
                                    <a:gd name="T58" fmla="*/ 653 w 927"/>
                                    <a:gd name="T59" fmla="*/ 167 h 421"/>
                                    <a:gd name="T60" fmla="*/ 820 w 927"/>
                                    <a:gd name="T61" fmla="*/ 111 h 421"/>
                                    <a:gd name="T62" fmla="*/ 897 w 927"/>
                                    <a:gd name="T63" fmla="*/ 64 h 421"/>
                                    <a:gd name="T64" fmla="*/ 927 w 927"/>
                                    <a:gd name="T65" fmla="*/ 32 h 421"/>
                                    <a:gd name="T66" fmla="*/ 923 w 927"/>
                                    <a:gd name="T67" fmla="*/ 12 h 421"/>
                                    <a:gd name="T68" fmla="*/ 906 w 927"/>
                                    <a:gd name="T69" fmla="*/ 4 h 421"/>
                                    <a:gd name="T70" fmla="*/ 871 w 927"/>
                                    <a:gd name="T71" fmla="*/ 0 h 421"/>
                                    <a:gd name="T72" fmla="*/ 798 w 927"/>
                                    <a:gd name="T73" fmla="*/ 12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27" h="421">
                                      <a:moveTo>
                                        <a:pt x="777" y="20"/>
                                      </a:moveTo>
                                      <a:lnTo>
                                        <a:pt x="734" y="36"/>
                                      </a:lnTo>
                                      <a:lnTo>
                                        <a:pt x="644" y="71"/>
                                      </a:lnTo>
                                      <a:lnTo>
                                        <a:pt x="545" y="111"/>
                                      </a:lnTo>
                                      <a:lnTo>
                                        <a:pt x="481" y="139"/>
                                      </a:lnTo>
                                      <a:lnTo>
                                        <a:pt x="442" y="159"/>
                                      </a:lnTo>
                                      <a:lnTo>
                                        <a:pt x="391" y="179"/>
                                      </a:lnTo>
                                      <a:lnTo>
                                        <a:pt x="365" y="191"/>
                                      </a:lnTo>
                                      <a:lnTo>
                                        <a:pt x="339" y="199"/>
                                      </a:lnTo>
                                      <a:lnTo>
                                        <a:pt x="318" y="203"/>
                                      </a:lnTo>
                                      <a:lnTo>
                                        <a:pt x="297" y="203"/>
                                      </a:lnTo>
                                      <a:lnTo>
                                        <a:pt x="258" y="203"/>
                                      </a:lnTo>
                                      <a:lnTo>
                                        <a:pt x="211" y="203"/>
                                      </a:lnTo>
                                      <a:lnTo>
                                        <a:pt x="159" y="211"/>
                                      </a:lnTo>
                                      <a:lnTo>
                                        <a:pt x="116" y="222"/>
                                      </a:lnTo>
                                      <a:lnTo>
                                        <a:pt x="73" y="238"/>
                                      </a:lnTo>
                                      <a:lnTo>
                                        <a:pt x="35" y="258"/>
                                      </a:lnTo>
                                      <a:lnTo>
                                        <a:pt x="18" y="270"/>
                                      </a:lnTo>
                                      <a:lnTo>
                                        <a:pt x="5" y="278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294"/>
                                      </a:lnTo>
                                      <a:lnTo>
                                        <a:pt x="13" y="298"/>
                                      </a:lnTo>
                                      <a:lnTo>
                                        <a:pt x="35" y="298"/>
                                      </a:lnTo>
                                      <a:lnTo>
                                        <a:pt x="65" y="294"/>
                                      </a:lnTo>
                                      <a:lnTo>
                                        <a:pt x="95" y="282"/>
                                      </a:lnTo>
                                      <a:lnTo>
                                        <a:pt x="155" y="266"/>
                                      </a:lnTo>
                                      <a:lnTo>
                                        <a:pt x="185" y="258"/>
                                      </a:lnTo>
                                      <a:lnTo>
                                        <a:pt x="159" y="270"/>
                                      </a:lnTo>
                                      <a:lnTo>
                                        <a:pt x="103" y="294"/>
                                      </a:lnTo>
                                      <a:lnTo>
                                        <a:pt x="78" y="310"/>
                                      </a:lnTo>
                                      <a:lnTo>
                                        <a:pt x="52" y="326"/>
                                      </a:lnTo>
                                      <a:lnTo>
                                        <a:pt x="35" y="342"/>
                                      </a:lnTo>
                                      <a:lnTo>
                                        <a:pt x="30" y="354"/>
                                      </a:lnTo>
                                      <a:lnTo>
                                        <a:pt x="35" y="358"/>
                                      </a:lnTo>
                                      <a:lnTo>
                                        <a:pt x="43" y="358"/>
                                      </a:lnTo>
                                      <a:lnTo>
                                        <a:pt x="52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95" y="350"/>
                                      </a:lnTo>
                                      <a:lnTo>
                                        <a:pt x="129" y="338"/>
                                      </a:lnTo>
                                      <a:lnTo>
                                        <a:pt x="189" y="318"/>
                                      </a:lnTo>
                                      <a:lnTo>
                                        <a:pt x="219" y="306"/>
                                      </a:lnTo>
                                      <a:lnTo>
                                        <a:pt x="194" y="318"/>
                                      </a:lnTo>
                                      <a:lnTo>
                                        <a:pt x="138" y="354"/>
                                      </a:lnTo>
                                      <a:lnTo>
                                        <a:pt x="108" y="369"/>
                                      </a:lnTo>
                                      <a:lnTo>
                                        <a:pt x="82" y="389"/>
                                      </a:lnTo>
                                      <a:lnTo>
                                        <a:pt x="65" y="405"/>
                                      </a:lnTo>
                                      <a:lnTo>
                                        <a:pt x="65" y="417"/>
                                      </a:lnTo>
                                      <a:lnTo>
                                        <a:pt x="73" y="421"/>
                                      </a:lnTo>
                                      <a:lnTo>
                                        <a:pt x="95" y="417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59" y="397"/>
                                      </a:lnTo>
                                      <a:lnTo>
                                        <a:pt x="194" y="385"/>
                                      </a:lnTo>
                                      <a:lnTo>
                                        <a:pt x="224" y="369"/>
                                      </a:lnTo>
                                      <a:lnTo>
                                        <a:pt x="249" y="354"/>
                                      </a:lnTo>
                                      <a:lnTo>
                                        <a:pt x="266" y="338"/>
                                      </a:lnTo>
                                      <a:lnTo>
                                        <a:pt x="305" y="290"/>
                                      </a:lnTo>
                                      <a:lnTo>
                                        <a:pt x="318" y="270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507" y="211"/>
                                      </a:lnTo>
                                      <a:lnTo>
                                        <a:pt x="653" y="167"/>
                                      </a:lnTo>
                                      <a:lnTo>
                                        <a:pt x="756" y="135"/>
                                      </a:lnTo>
                                      <a:lnTo>
                                        <a:pt x="820" y="111"/>
                                      </a:lnTo>
                                      <a:lnTo>
                                        <a:pt x="876" y="79"/>
                                      </a:lnTo>
                                      <a:lnTo>
                                        <a:pt x="897" y="64"/>
                                      </a:lnTo>
                                      <a:lnTo>
                                        <a:pt x="914" y="48"/>
                                      </a:lnTo>
                                      <a:lnTo>
                                        <a:pt x="927" y="32"/>
                                      </a:lnTo>
                                      <a:lnTo>
                                        <a:pt x="927" y="20"/>
                                      </a:lnTo>
                                      <a:lnTo>
                                        <a:pt x="923" y="12"/>
                                      </a:lnTo>
                                      <a:lnTo>
                                        <a:pt x="914" y="8"/>
                                      </a:lnTo>
                                      <a:lnTo>
                                        <a:pt x="906" y="4"/>
                                      </a:lnTo>
                                      <a:lnTo>
                                        <a:pt x="897" y="0"/>
                                      </a:lnTo>
                                      <a:lnTo>
                                        <a:pt x="871" y="0"/>
                                      </a:lnTo>
                                      <a:lnTo>
                                        <a:pt x="846" y="4"/>
                                      </a:lnTo>
                                      <a:lnTo>
                                        <a:pt x="798" y="12"/>
                                      </a:lnTo>
                                      <a:lnTo>
                                        <a:pt x="77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5" name="Freeform 36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16" y="8311"/>
                                  <a:ext cx="952" cy="445"/>
                                </a:xfrm>
                                <a:custGeom>
                                  <a:avLst/>
                                  <a:gdLst>
                                    <a:gd name="T0" fmla="*/ 489 w 952"/>
                                    <a:gd name="T1" fmla="*/ 139 h 445"/>
                                    <a:gd name="T2" fmla="*/ 502 w 952"/>
                                    <a:gd name="T3" fmla="*/ 159 h 445"/>
                                    <a:gd name="T4" fmla="*/ 489 w 952"/>
                                    <a:gd name="T5" fmla="*/ 139 h 445"/>
                                    <a:gd name="T6" fmla="*/ 489 w 952"/>
                                    <a:gd name="T7" fmla="*/ 139 h 445"/>
                                    <a:gd name="T8" fmla="*/ 489 w 952"/>
                                    <a:gd name="T9" fmla="*/ 139 h 445"/>
                                    <a:gd name="T10" fmla="*/ 480 w 952"/>
                                    <a:gd name="T11" fmla="*/ 171 h 445"/>
                                    <a:gd name="T12" fmla="*/ 309 w 952"/>
                                    <a:gd name="T13" fmla="*/ 226 h 445"/>
                                    <a:gd name="T14" fmla="*/ 429 w 952"/>
                                    <a:gd name="T15" fmla="*/ 167 h 445"/>
                                    <a:gd name="T16" fmla="*/ 313 w 952"/>
                                    <a:gd name="T17" fmla="*/ 203 h 445"/>
                                    <a:gd name="T18" fmla="*/ 300 w 952"/>
                                    <a:gd name="T19" fmla="*/ 203 h 445"/>
                                    <a:gd name="T20" fmla="*/ 261 w 952"/>
                                    <a:gd name="T21" fmla="*/ 199 h 445"/>
                                    <a:gd name="T22" fmla="*/ 197 w 952"/>
                                    <a:gd name="T23" fmla="*/ 230 h 445"/>
                                    <a:gd name="T24" fmla="*/ 227 w 952"/>
                                    <a:gd name="T25" fmla="*/ 203 h 445"/>
                                    <a:gd name="T26" fmla="*/ 55 w 952"/>
                                    <a:gd name="T27" fmla="*/ 250 h 445"/>
                                    <a:gd name="T28" fmla="*/ 64 w 952"/>
                                    <a:gd name="T29" fmla="*/ 262 h 445"/>
                                    <a:gd name="T30" fmla="*/ 34 w 952"/>
                                    <a:gd name="T31" fmla="*/ 262 h 445"/>
                                    <a:gd name="T32" fmla="*/ 0 w 952"/>
                                    <a:gd name="T33" fmla="*/ 310 h 445"/>
                                    <a:gd name="T34" fmla="*/ 25 w 952"/>
                                    <a:gd name="T35" fmla="*/ 302 h 445"/>
                                    <a:gd name="T36" fmla="*/ 25 w 952"/>
                                    <a:gd name="T37" fmla="*/ 302 h 445"/>
                                    <a:gd name="T38" fmla="*/ 25 w 952"/>
                                    <a:gd name="T39" fmla="*/ 302 h 445"/>
                                    <a:gd name="T40" fmla="*/ 167 w 952"/>
                                    <a:gd name="T41" fmla="*/ 266 h 445"/>
                                    <a:gd name="T42" fmla="*/ 38 w 952"/>
                                    <a:gd name="T43" fmla="*/ 322 h 445"/>
                                    <a:gd name="T44" fmla="*/ 193 w 952"/>
                                    <a:gd name="T45" fmla="*/ 258 h 445"/>
                                    <a:gd name="T46" fmla="*/ 193 w 952"/>
                                    <a:gd name="T47" fmla="*/ 258 h 445"/>
                                    <a:gd name="T48" fmla="*/ 60 w 952"/>
                                    <a:gd name="T49" fmla="*/ 354 h 445"/>
                                    <a:gd name="T50" fmla="*/ 51 w 952"/>
                                    <a:gd name="T51" fmla="*/ 334 h 445"/>
                                    <a:gd name="T52" fmla="*/ 55 w 952"/>
                                    <a:gd name="T53" fmla="*/ 362 h 445"/>
                                    <a:gd name="T54" fmla="*/ 227 w 952"/>
                                    <a:gd name="T55" fmla="*/ 306 h 445"/>
                                    <a:gd name="T56" fmla="*/ 55 w 952"/>
                                    <a:gd name="T57" fmla="*/ 377 h 445"/>
                                    <a:gd name="T58" fmla="*/ 236 w 952"/>
                                    <a:gd name="T59" fmla="*/ 306 h 445"/>
                                    <a:gd name="T60" fmla="*/ 236 w 952"/>
                                    <a:gd name="T61" fmla="*/ 326 h 445"/>
                                    <a:gd name="T62" fmla="*/ 60 w 952"/>
                                    <a:gd name="T63" fmla="*/ 425 h 445"/>
                                    <a:gd name="T64" fmla="*/ 197 w 952"/>
                                    <a:gd name="T65" fmla="*/ 322 h 445"/>
                                    <a:gd name="T66" fmla="*/ 85 w 952"/>
                                    <a:gd name="T67" fmla="*/ 421 h 445"/>
                                    <a:gd name="T68" fmla="*/ 64 w 952"/>
                                    <a:gd name="T69" fmla="*/ 433 h 445"/>
                                    <a:gd name="T70" fmla="*/ 85 w 952"/>
                                    <a:gd name="T71" fmla="*/ 421 h 445"/>
                                    <a:gd name="T72" fmla="*/ 81 w 952"/>
                                    <a:gd name="T73" fmla="*/ 445 h 445"/>
                                    <a:gd name="T74" fmla="*/ 244 w 952"/>
                                    <a:gd name="T75" fmla="*/ 389 h 445"/>
                                    <a:gd name="T76" fmla="*/ 270 w 952"/>
                                    <a:gd name="T77" fmla="*/ 342 h 445"/>
                                    <a:gd name="T78" fmla="*/ 309 w 952"/>
                                    <a:gd name="T79" fmla="*/ 294 h 445"/>
                                    <a:gd name="T80" fmla="*/ 317 w 952"/>
                                    <a:gd name="T81" fmla="*/ 274 h 445"/>
                                    <a:gd name="T82" fmla="*/ 381 w 952"/>
                                    <a:gd name="T83" fmla="*/ 250 h 445"/>
                                    <a:gd name="T84" fmla="*/ 523 w 952"/>
                                    <a:gd name="T85" fmla="*/ 234 h 445"/>
                                    <a:gd name="T86" fmla="*/ 768 w 952"/>
                                    <a:gd name="T87" fmla="*/ 147 h 445"/>
                                    <a:gd name="T88" fmla="*/ 763 w 952"/>
                                    <a:gd name="T89" fmla="*/ 135 h 445"/>
                                    <a:gd name="T90" fmla="*/ 780 w 952"/>
                                    <a:gd name="T91" fmla="*/ 127 h 445"/>
                                    <a:gd name="T92" fmla="*/ 798 w 952"/>
                                    <a:gd name="T93" fmla="*/ 123 h 445"/>
                                    <a:gd name="T94" fmla="*/ 798 w 952"/>
                                    <a:gd name="T95" fmla="*/ 123 h 445"/>
                                    <a:gd name="T96" fmla="*/ 926 w 952"/>
                                    <a:gd name="T97" fmla="*/ 40 h 445"/>
                                    <a:gd name="T98" fmla="*/ 926 w 952"/>
                                    <a:gd name="T99" fmla="*/ 80 h 445"/>
                                    <a:gd name="T100" fmla="*/ 952 w 952"/>
                                    <a:gd name="T101" fmla="*/ 28 h 445"/>
                                    <a:gd name="T102" fmla="*/ 909 w 952"/>
                                    <a:gd name="T103" fmla="*/ 24 h 445"/>
                                    <a:gd name="T104" fmla="*/ 785 w 952"/>
                                    <a:gd name="T105" fmla="*/ 20 h 445"/>
                                    <a:gd name="T106" fmla="*/ 939 w 952"/>
                                    <a:gd name="T107" fmla="*/ 12 h 445"/>
                                    <a:gd name="T108" fmla="*/ 785 w 952"/>
                                    <a:gd name="T109" fmla="*/ 20 h 4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52" h="445">
                                      <a:moveTo>
                                        <a:pt x="793" y="44"/>
                                      </a:moveTo>
                                      <a:lnTo>
                                        <a:pt x="750" y="60"/>
                                      </a:lnTo>
                                      <a:lnTo>
                                        <a:pt x="660" y="95"/>
                                      </a:lnTo>
                                      <a:lnTo>
                                        <a:pt x="562" y="135"/>
                                      </a:lnTo>
                                      <a:lnTo>
                                        <a:pt x="502" y="159"/>
                                      </a:lnTo>
                                      <a:lnTo>
                                        <a:pt x="489" y="139"/>
                                      </a:lnTo>
                                      <a:lnTo>
                                        <a:pt x="553" y="111"/>
                                      </a:lnTo>
                                      <a:lnTo>
                                        <a:pt x="652" y="72"/>
                                      </a:lnTo>
                                      <a:lnTo>
                                        <a:pt x="742" y="36"/>
                                      </a:lnTo>
                                      <a:lnTo>
                                        <a:pt x="780" y="20"/>
                                      </a:lnTo>
                                      <a:lnTo>
                                        <a:pt x="793" y="44"/>
                                      </a:lnTo>
                                      <a:close/>
                                      <a:moveTo>
                                        <a:pt x="502" y="159"/>
                                      </a:moveTo>
                                      <a:lnTo>
                                        <a:pt x="502" y="159"/>
                                      </a:lnTo>
                                      <a:lnTo>
                                        <a:pt x="493" y="151"/>
                                      </a:lnTo>
                                      <a:lnTo>
                                        <a:pt x="502" y="159"/>
                                      </a:lnTo>
                                      <a:close/>
                                      <a:moveTo>
                                        <a:pt x="502" y="159"/>
                                      </a:moveTo>
                                      <a:lnTo>
                                        <a:pt x="502" y="159"/>
                                      </a:lnTo>
                                      <a:lnTo>
                                        <a:pt x="489" y="139"/>
                                      </a:lnTo>
                                      <a:lnTo>
                                        <a:pt x="502" y="159"/>
                                      </a:lnTo>
                                      <a:close/>
                                      <a:moveTo>
                                        <a:pt x="489" y="139"/>
                                      </a:moveTo>
                                      <a:lnTo>
                                        <a:pt x="489" y="139"/>
                                      </a:lnTo>
                                      <a:lnTo>
                                        <a:pt x="493" y="151"/>
                                      </a:lnTo>
                                      <a:lnTo>
                                        <a:pt x="489" y="139"/>
                                      </a:lnTo>
                                      <a:close/>
                                      <a:moveTo>
                                        <a:pt x="502" y="159"/>
                                      </a:moveTo>
                                      <a:lnTo>
                                        <a:pt x="489" y="167"/>
                                      </a:lnTo>
                                      <a:lnTo>
                                        <a:pt x="480" y="171"/>
                                      </a:lnTo>
                                      <a:lnTo>
                                        <a:pt x="467" y="147"/>
                                      </a:lnTo>
                                      <a:lnTo>
                                        <a:pt x="480" y="143"/>
                                      </a:lnTo>
                                      <a:lnTo>
                                        <a:pt x="489" y="139"/>
                                      </a:lnTo>
                                      <a:lnTo>
                                        <a:pt x="502" y="159"/>
                                      </a:lnTo>
                                      <a:close/>
                                      <a:moveTo>
                                        <a:pt x="467" y="147"/>
                                      </a:moveTo>
                                      <a:lnTo>
                                        <a:pt x="467" y="147"/>
                                      </a:lnTo>
                                      <a:lnTo>
                                        <a:pt x="476" y="159"/>
                                      </a:lnTo>
                                      <a:lnTo>
                                        <a:pt x="467" y="147"/>
                                      </a:lnTo>
                                      <a:close/>
                                      <a:moveTo>
                                        <a:pt x="480" y="171"/>
                                      </a:moveTo>
                                      <a:lnTo>
                                        <a:pt x="437" y="191"/>
                                      </a:lnTo>
                                      <a:lnTo>
                                        <a:pt x="390" y="211"/>
                                      </a:lnTo>
                                      <a:lnTo>
                                        <a:pt x="369" y="219"/>
                                      </a:lnTo>
                                      <a:lnTo>
                                        <a:pt x="347" y="226"/>
                                      </a:lnTo>
                                      <a:lnTo>
                                        <a:pt x="326" y="22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13" y="203"/>
                                      </a:lnTo>
                                      <a:lnTo>
                                        <a:pt x="326" y="203"/>
                                      </a:lnTo>
                                      <a:lnTo>
                                        <a:pt x="343" y="199"/>
                                      </a:lnTo>
                                      <a:lnTo>
                                        <a:pt x="364" y="195"/>
                                      </a:lnTo>
                                      <a:lnTo>
                                        <a:pt x="386" y="187"/>
                                      </a:lnTo>
                                      <a:lnTo>
                                        <a:pt x="429" y="167"/>
                                      </a:lnTo>
                                      <a:lnTo>
                                        <a:pt x="467" y="147"/>
                                      </a:lnTo>
                                      <a:lnTo>
                                        <a:pt x="480" y="171"/>
                                      </a:lnTo>
                                      <a:close/>
                                      <a:moveTo>
                                        <a:pt x="309" y="226"/>
                                      </a:moveTo>
                                      <a:lnTo>
                                        <a:pt x="309" y="226"/>
                                      </a:lnTo>
                                      <a:lnTo>
                                        <a:pt x="313" y="203"/>
                                      </a:lnTo>
                                      <a:lnTo>
                                        <a:pt x="309" y="226"/>
                                      </a:lnTo>
                                      <a:close/>
                                      <a:moveTo>
                                        <a:pt x="309" y="226"/>
                                      </a:moveTo>
                                      <a:lnTo>
                                        <a:pt x="296" y="226"/>
                                      </a:lnTo>
                                      <a:lnTo>
                                        <a:pt x="287" y="226"/>
                                      </a:lnTo>
                                      <a:lnTo>
                                        <a:pt x="287" y="203"/>
                                      </a:lnTo>
                                      <a:lnTo>
                                        <a:pt x="300" y="203"/>
                                      </a:lnTo>
                                      <a:lnTo>
                                        <a:pt x="313" y="203"/>
                                      </a:lnTo>
                                      <a:lnTo>
                                        <a:pt x="309" y="226"/>
                                      </a:lnTo>
                                      <a:close/>
                                      <a:moveTo>
                                        <a:pt x="287" y="226"/>
                                      </a:moveTo>
                                      <a:lnTo>
                                        <a:pt x="274" y="226"/>
                                      </a:lnTo>
                                      <a:lnTo>
                                        <a:pt x="266" y="226"/>
                                      </a:lnTo>
                                      <a:lnTo>
                                        <a:pt x="261" y="199"/>
                                      </a:lnTo>
                                      <a:lnTo>
                                        <a:pt x="278" y="199"/>
                                      </a:lnTo>
                                      <a:lnTo>
                                        <a:pt x="287" y="203"/>
                                      </a:lnTo>
                                      <a:lnTo>
                                        <a:pt x="287" y="226"/>
                                      </a:lnTo>
                                      <a:close/>
                                      <a:moveTo>
                                        <a:pt x="266" y="226"/>
                                      </a:moveTo>
                                      <a:lnTo>
                                        <a:pt x="231" y="226"/>
                                      </a:lnTo>
                                      <a:lnTo>
                                        <a:pt x="197" y="230"/>
                                      </a:lnTo>
                                      <a:lnTo>
                                        <a:pt x="163" y="238"/>
                                      </a:lnTo>
                                      <a:lnTo>
                                        <a:pt x="133" y="246"/>
                                      </a:lnTo>
                                      <a:lnTo>
                                        <a:pt x="124" y="223"/>
                                      </a:lnTo>
                                      <a:lnTo>
                                        <a:pt x="154" y="215"/>
                                      </a:lnTo>
                                      <a:lnTo>
                                        <a:pt x="193" y="207"/>
                                      </a:lnTo>
                                      <a:lnTo>
                                        <a:pt x="227" y="203"/>
                                      </a:lnTo>
                                      <a:lnTo>
                                        <a:pt x="261" y="199"/>
                                      </a:lnTo>
                                      <a:lnTo>
                                        <a:pt x="266" y="226"/>
                                      </a:lnTo>
                                      <a:close/>
                                      <a:moveTo>
                                        <a:pt x="133" y="246"/>
                                      </a:moveTo>
                                      <a:lnTo>
                                        <a:pt x="103" y="258"/>
                                      </a:lnTo>
                                      <a:lnTo>
                                        <a:pt x="68" y="274"/>
                                      </a:lnTo>
                                      <a:lnTo>
                                        <a:pt x="55" y="250"/>
                                      </a:lnTo>
                                      <a:lnTo>
                                        <a:pt x="90" y="234"/>
                                      </a:lnTo>
                                      <a:lnTo>
                                        <a:pt x="124" y="223"/>
                                      </a:lnTo>
                                      <a:lnTo>
                                        <a:pt x="133" y="246"/>
                                      </a:lnTo>
                                      <a:close/>
                                      <a:moveTo>
                                        <a:pt x="55" y="250"/>
                                      </a:moveTo>
                                      <a:lnTo>
                                        <a:pt x="55" y="250"/>
                                      </a:lnTo>
                                      <a:lnTo>
                                        <a:pt x="64" y="262"/>
                                      </a:lnTo>
                                      <a:lnTo>
                                        <a:pt x="55" y="250"/>
                                      </a:lnTo>
                                      <a:close/>
                                      <a:moveTo>
                                        <a:pt x="68" y="274"/>
                                      </a:moveTo>
                                      <a:lnTo>
                                        <a:pt x="47" y="286"/>
                                      </a:lnTo>
                                      <a:lnTo>
                                        <a:pt x="34" y="294"/>
                                      </a:lnTo>
                                      <a:lnTo>
                                        <a:pt x="17" y="278"/>
                                      </a:lnTo>
                                      <a:lnTo>
                                        <a:pt x="34" y="262"/>
                                      </a:lnTo>
                                      <a:lnTo>
                                        <a:pt x="55" y="250"/>
                                      </a:lnTo>
                                      <a:lnTo>
                                        <a:pt x="68" y="274"/>
                                      </a:lnTo>
                                      <a:close/>
                                      <a:moveTo>
                                        <a:pt x="34" y="294"/>
                                      </a:moveTo>
                                      <a:lnTo>
                                        <a:pt x="25" y="302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0" y="294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17" y="278"/>
                                      </a:lnTo>
                                      <a:lnTo>
                                        <a:pt x="34" y="294"/>
                                      </a:lnTo>
                                      <a:close/>
                                      <a:moveTo>
                                        <a:pt x="25" y="302"/>
                                      </a:moveTo>
                                      <a:lnTo>
                                        <a:pt x="25" y="302"/>
                                      </a:lnTo>
                                      <a:lnTo>
                                        <a:pt x="12" y="306"/>
                                      </a:lnTo>
                                      <a:lnTo>
                                        <a:pt x="25" y="302"/>
                                      </a:lnTo>
                                      <a:close/>
                                      <a:moveTo>
                                        <a:pt x="25" y="302"/>
                                      </a:moveTo>
                                      <a:lnTo>
                                        <a:pt x="25" y="302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25" y="302"/>
                                      </a:lnTo>
                                      <a:close/>
                                      <a:moveTo>
                                        <a:pt x="25" y="302"/>
                                      </a:moveTo>
                                      <a:lnTo>
                                        <a:pt x="25" y="302"/>
                                      </a:lnTo>
                                      <a:lnTo>
                                        <a:pt x="12" y="306"/>
                                      </a:lnTo>
                                      <a:lnTo>
                                        <a:pt x="25" y="302"/>
                                      </a:lnTo>
                                      <a:close/>
                                      <a:moveTo>
                                        <a:pt x="25" y="302"/>
                                      </a:moveTo>
                                      <a:lnTo>
                                        <a:pt x="51" y="298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67" y="266"/>
                                      </a:lnTo>
                                      <a:lnTo>
                                        <a:pt x="193" y="258"/>
                                      </a:lnTo>
                                      <a:lnTo>
                                        <a:pt x="201" y="282"/>
                                      </a:lnTo>
                                      <a:lnTo>
                                        <a:pt x="171" y="290"/>
                                      </a:lnTo>
                                      <a:lnTo>
                                        <a:pt x="107" y="310"/>
                                      </a:lnTo>
                                      <a:lnTo>
                                        <a:pt x="73" y="318"/>
                                      </a:lnTo>
                                      <a:lnTo>
                                        <a:pt x="38" y="322"/>
                                      </a:lnTo>
                                      <a:lnTo>
                                        <a:pt x="25" y="322"/>
                                      </a:lnTo>
                                      <a:lnTo>
                                        <a:pt x="12" y="322"/>
                                      </a:lnTo>
                                      <a:lnTo>
                                        <a:pt x="4" y="318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25" y="302"/>
                                      </a:lnTo>
                                      <a:close/>
                                      <a:moveTo>
                                        <a:pt x="193" y="258"/>
                                      </a:moveTo>
                                      <a:lnTo>
                                        <a:pt x="201" y="258"/>
                                      </a:lnTo>
                                      <a:lnTo>
                                        <a:pt x="206" y="266"/>
                                      </a:lnTo>
                                      <a:lnTo>
                                        <a:pt x="206" y="274"/>
                                      </a:lnTo>
                                      <a:lnTo>
                                        <a:pt x="201" y="282"/>
                                      </a:lnTo>
                                      <a:lnTo>
                                        <a:pt x="197" y="270"/>
                                      </a:lnTo>
                                      <a:lnTo>
                                        <a:pt x="193" y="258"/>
                                      </a:lnTo>
                                      <a:close/>
                                      <a:moveTo>
                                        <a:pt x="201" y="282"/>
                                      </a:moveTo>
                                      <a:lnTo>
                                        <a:pt x="180" y="290"/>
                                      </a:lnTo>
                                      <a:lnTo>
                                        <a:pt x="128" y="314"/>
                                      </a:lnTo>
                                      <a:lnTo>
                                        <a:pt x="98" y="330"/>
                                      </a:lnTo>
                                      <a:lnTo>
                                        <a:pt x="77" y="342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5" y="362"/>
                                      </a:lnTo>
                                      <a:lnTo>
                                        <a:pt x="30" y="366"/>
                                      </a:lnTo>
                                      <a:lnTo>
                                        <a:pt x="30" y="362"/>
                                      </a:lnTo>
                                      <a:lnTo>
                                        <a:pt x="34" y="350"/>
                                      </a:lnTo>
                                      <a:lnTo>
                                        <a:pt x="42" y="342"/>
                                      </a:lnTo>
                                      <a:lnTo>
                                        <a:pt x="51" y="334"/>
                                      </a:lnTo>
                                      <a:lnTo>
                                        <a:pt x="77" y="318"/>
                                      </a:lnTo>
                                      <a:lnTo>
                                        <a:pt x="107" y="298"/>
                                      </a:lnTo>
                                      <a:lnTo>
                                        <a:pt x="163" y="270"/>
                                      </a:lnTo>
                                      <a:lnTo>
                                        <a:pt x="188" y="258"/>
                                      </a:lnTo>
                                      <a:lnTo>
                                        <a:pt x="201" y="282"/>
                                      </a:lnTo>
                                      <a:close/>
                                      <a:moveTo>
                                        <a:pt x="55" y="362"/>
                                      </a:moveTo>
                                      <a:lnTo>
                                        <a:pt x="64" y="362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111" y="350"/>
                                      </a:lnTo>
                                      <a:lnTo>
                                        <a:pt x="141" y="338"/>
                                      </a:lnTo>
                                      <a:lnTo>
                                        <a:pt x="201" y="318"/>
                                      </a:lnTo>
                                      <a:lnTo>
                                        <a:pt x="227" y="306"/>
                                      </a:lnTo>
                                      <a:lnTo>
                                        <a:pt x="236" y="330"/>
                                      </a:lnTo>
                                      <a:lnTo>
                                        <a:pt x="206" y="342"/>
                                      </a:lnTo>
                                      <a:lnTo>
                                        <a:pt x="137" y="366"/>
                                      </a:lnTo>
                                      <a:lnTo>
                                        <a:pt x="103" y="373"/>
                                      </a:lnTo>
                                      <a:lnTo>
                                        <a:pt x="68" y="377"/>
                                      </a:lnTo>
                                      <a:lnTo>
                                        <a:pt x="55" y="377"/>
                                      </a:lnTo>
                                      <a:lnTo>
                                        <a:pt x="42" y="377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0" y="366"/>
                                      </a:lnTo>
                                      <a:lnTo>
                                        <a:pt x="55" y="362"/>
                                      </a:lnTo>
                                      <a:close/>
                                      <a:moveTo>
                                        <a:pt x="227" y="306"/>
                                      </a:moveTo>
                                      <a:lnTo>
                                        <a:pt x="236" y="306"/>
                                      </a:lnTo>
                                      <a:lnTo>
                                        <a:pt x="240" y="314"/>
                                      </a:lnTo>
                                      <a:lnTo>
                                        <a:pt x="244" y="322"/>
                                      </a:lnTo>
                                      <a:lnTo>
                                        <a:pt x="236" y="326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7" y="306"/>
                                      </a:lnTo>
                                      <a:close/>
                                      <a:moveTo>
                                        <a:pt x="236" y="326"/>
                                      </a:moveTo>
                                      <a:lnTo>
                                        <a:pt x="214" y="342"/>
                                      </a:lnTo>
                                      <a:lnTo>
                                        <a:pt x="158" y="370"/>
                                      </a:lnTo>
                                      <a:lnTo>
                                        <a:pt x="107" y="401"/>
                                      </a:lnTo>
                                      <a:lnTo>
                                        <a:pt x="85" y="421"/>
                                      </a:lnTo>
                                      <a:lnTo>
                                        <a:pt x="64" y="433"/>
                                      </a:lnTo>
                                      <a:lnTo>
                                        <a:pt x="60" y="425"/>
                                      </a:lnTo>
                                      <a:lnTo>
                                        <a:pt x="64" y="417"/>
                                      </a:lnTo>
                                      <a:lnTo>
                                        <a:pt x="68" y="409"/>
                                      </a:lnTo>
                                      <a:lnTo>
                                        <a:pt x="81" y="401"/>
                                      </a:lnTo>
                                      <a:lnTo>
                                        <a:pt x="107" y="377"/>
                                      </a:lnTo>
                                      <a:lnTo>
                                        <a:pt x="137" y="358"/>
                                      </a:lnTo>
                                      <a:lnTo>
                                        <a:pt x="197" y="322"/>
                                      </a:lnTo>
                                      <a:lnTo>
                                        <a:pt x="223" y="306"/>
                                      </a:lnTo>
                                      <a:lnTo>
                                        <a:pt x="236" y="326"/>
                                      </a:lnTo>
                                      <a:close/>
                                      <a:moveTo>
                                        <a:pt x="85" y="421"/>
                                      </a:moveTo>
                                      <a:lnTo>
                                        <a:pt x="85" y="421"/>
                                      </a:lnTo>
                                      <a:lnTo>
                                        <a:pt x="77" y="429"/>
                                      </a:lnTo>
                                      <a:lnTo>
                                        <a:pt x="85" y="421"/>
                                      </a:lnTo>
                                      <a:close/>
                                      <a:moveTo>
                                        <a:pt x="85" y="421"/>
                                      </a:moveTo>
                                      <a:lnTo>
                                        <a:pt x="85" y="421"/>
                                      </a:lnTo>
                                      <a:lnTo>
                                        <a:pt x="68" y="437"/>
                                      </a:lnTo>
                                      <a:lnTo>
                                        <a:pt x="64" y="437"/>
                                      </a:lnTo>
                                      <a:lnTo>
                                        <a:pt x="64" y="433"/>
                                      </a:lnTo>
                                      <a:lnTo>
                                        <a:pt x="85" y="421"/>
                                      </a:lnTo>
                                      <a:close/>
                                      <a:moveTo>
                                        <a:pt x="85" y="421"/>
                                      </a:moveTo>
                                      <a:lnTo>
                                        <a:pt x="85" y="421"/>
                                      </a:lnTo>
                                      <a:lnTo>
                                        <a:pt x="77" y="429"/>
                                      </a:lnTo>
                                      <a:lnTo>
                                        <a:pt x="85" y="421"/>
                                      </a:lnTo>
                                      <a:close/>
                                      <a:moveTo>
                                        <a:pt x="85" y="421"/>
                                      </a:moveTo>
                                      <a:lnTo>
                                        <a:pt x="103" y="417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5" y="433"/>
                                      </a:lnTo>
                                      <a:lnTo>
                                        <a:pt x="120" y="441"/>
                                      </a:lnTo>
                                      <a:lnTo>
                                        <a:pt x="98" y="445"/>
                                      </a:lnTo>
                                      <a:lnTo>
                                        <a:pt x="81" y="445"/>
                                      </a:lnTo>
                                      <a:lnTo>
                                        <a:pt x="68" y="437"/>
                                      </a:lnTo>
                                      <a:lnTo>
                                        <a:pt x="85" y="421"/>
                                      </a:lnTo>
                                      <a:close/>
                                      <a:moveTo>
                                        <a:pt x="137" y="409"/>
                                      </a:moveTo>
                                      <a:lnTo>
                                        <a:pt x="184" y="393"/>
                                      </a:lnTo>
                                      <a:lnTo>
                                        <a:pt x="227" y="370"/>
                                      </a:lnTo>
                                      <a:lnTo>
                                        <a:pt x="244" y="389"/>
                                      </a:lnTo>
                                      <a:lnTo>
                                        <a:pt x="193" y="413"/>
                                      </a:lnTo>
                                      <a:lnTo>
                                        <a:pt x="145" y="433"/>
                                      </a:lnTo>
                                      <a:lnTo>
                                        <a:pt x="137" y="409"/>
                                      </a:lnTo>
                                      <a:close/>
                                      <a:moveTo>
                                        <a:pt x="227" y="370"/>
                                      </a:moveTo>
                                      <a:lnTo>
                                        <a:pt x="253" y="354"/>
                                      </a:lnTo>
                                      <a:lnTo>
                                        <a:pt x="270" y="342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70" y="373"/>
                                      </a:lnTo>
                                      <a:lnTo>
                                        <a:pt x="244" y="389"/>
                                      </a:lnTo>
                                      <a:lnTo>
                                        <a:pt x="227" y="370"/>
                                      </a:lnTo>
                                      <a:close/>
                                      <a:moveTo>
                                        <a:pt x="270" y="342"/>
                                      </a:moveTo>
                                      <a:lnTo>
                                        <a:pt x="309" y="294"/>
                                      </a:lnTo>
                                      <a:lnTo>
                                        <a:pt x="317" y="274"/>
                                      </a:lnTo>
                                      <a:lnTo>
                                        <a:pt x="343" y="286"/>
                                      </a:lnTo>
                                      <a:lnTo>
                                        <a:pt x="330" y="306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70" y="342"/>
                                      </a:lnTo>
                                      <a:close/>
                                      <a:moveTo>
                                        <a:pt x="317" y="274"/>
                                      </a:moveTo>
                                      <a:lnTo>
                                        <a:pt x="321" y="270"/>
                                      </a:lnTo>
                                      <a:lnTo>
                                        <a:pt x="326" y="270"/>
                                      </a:lnTo>
                                      <a:lnTo>
                                        <a:pt x="330" y="282"/>
                                      </a:lnTo>
                                      <a:lnTo>
                                        <a:pt x="317" y="274"/>
                                      </a:lnTo>
                                      <a:close/>
                                      <a:moveTo>
                                        <a:pt x="326" y="270"/>
                                      </a:moveTo>
                                      <a:lnTo>
                                        <a:pt x="381" y="250"/>
                                      </a:lnTo>
                                      <a:lnTo>
                                        <a:pt x="514" y="211"/>
                                      </a:lnTo>
                                      <a:lnTo>
                                        <a:pt x="660" y="167"/>
                                      </a:lnTo>
                                      <a:lnTo>
                                        <a:pt x="763" y="135"/>
                                      </a:lnTo>
                                      <a:lnTo>
                                        <a:pt x="772" y="159"/>
                                      </a:lnTo>
                                      <a:lnTo>
                                        <a:pt x="669" y="191"/>
                                      </a:lnTo>
                                      <a:lnTo>
                                        <a:pt x="523" y="234"/>
                                      </a:lnTo>
                                      <a:lnTo>
                                        <a:pt x="390" y="274"/>
                                      </a:lnTo>
                                      <a:lnTo>
                                        <a:pt x="334" y="294"/>
                                      </a:lnTo>
                                      <a:lnTo>
                                        <a:pt x="326" y="270"/>
                                      </a:lnTo>
                                      <a:close/>
                                      <a:moveTo>
                                        <a:pt x="772" y="159"/>
                                      </a:moveTo>
                                      <a:lnTo>
                                        <a:pt x="772" y="159"/>
                                      </a:lnTo>
                                      <a:lnTo>
                                        <a:pt x="768" y="147"/>
                                      </a:lnTo>
                                      <a:lnTo>
                                        <a:pt x="772" y="159"/>
                                      </a:lnTo>
                                      <a:close/>
                                      <a:moveTo>
                                        <a:pt x="763" y="135"/>
                                      </a:moveTo>
                                      <a:lnTo>
                                        <a:pt x="763" y="135"/>
                                      </a:lnTo>
                                      <a:lnTo>
                                        <a:pt x="772" y="159"/>
                                      </a:lnTo>
                                      <a:lnTo>
                                        <a:pt x="763" y="135"/>
                                      </a:lnTo>
                                      <a:close/>
                                      <a:moveTo>
                                        <a:pt x="763" y="135"/>
                                      </a:moveTo>
                                      <a:lnTo>
                                        <a:pt x="763" y="135"/>
                                      </a:lnTo>
                                      <a:lnTo>
                                        <a:pt x="768" y="147"/>
                                      </a:lnTo>
                                      <a:lnTo>
                                        <a:pt x="763" y="135"/>
                                      </a:lnTo>
                                      <a:close/>
                                      <a:moveTo>
                                        <a:pt x="763" y="135"/>
                                      </a:moveTo>
                                      <a:lnTo>
                                        <a:pt x="780" y="127"/>
                                      </a:lnTo>
                                      <a:lnTo>
                                        <a:pt x="798" y="123"/>
                                      </a:lnTo>
                                      <a:lnTo>
                                        <a:pt x="810" y="143"/>
                                      </a:lnTo>
                                      <a:lnTo>
                                        <a:pt x="789" y="151"/>
                                      </a:lnTo>
                                      <a:lnTo>
                                        <a:pt x="772" y="159"/>
                                      </a:lnTo>
                                      <a:lnTo>
                                        <a:pt x="763" y="135"/>
                                      </a:lnTo>
                                      <a:close/>
                                      <a:moveTo>
                                        <a:pt x="798" y="123"/>
                                      </a:moveTo>
                                      <a:lnTo>
                                        <a:pt x="815" y="115"/>
                                      </a:lnTo>
                                      <a:lnTo>
                                        <a:pt x="832" y="107"/>
                                      </a:lnTo>
                                      <a:lnTo>
                                        <a:pt x="845" y="131"/>
                                      </a:lnTo>
                                      <a:lnTo>
                                        <a:pt x="828" y="139"/>
                                      </a:lnTo>
                                      <a:lnTo>
                                        <a:pt x="810" y="143"/>
                                      </a:lnTo>
                                      <a:lnTo>
                                        <a:pt x="798" y="123"/>
                                      </a:lnTo>
                                      <a:close/>
                                      <a:moveTo>
                                        <a:pt x="832" y="107"/>
                                      </a:moveTo>
                                      <a:lnTo>
                                        <a:pt x="871" y="87"/>
                                      </a:lnTo>
                                      <a:lnTo>
                                        <a:pt x="901" y="68"/>
                                      </a:lnTo>
                                      <a:lnTo>
                                        <a:pt x="913" y="60"/>
                                      </a:lnTo>
                                      <a:lnTo>
                                        <a:pt x="922" y="52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26" y="32"/>
                                      </a:lnTo>
                                      <a:lnTo>
                                        <a:pt x="952" y="28"/>
                                      </a:lnTo>
                                      <a:lnTo>
                                        <a:pt x="952" y="40"/>
                                      </a:lnTo>
                                      <a:lnTo>
                                        <a:pt x="948" y="56"/>
                                      </a:lnTo>
                                      <a:lnTo>
                                        <a:pt x="939" y="68"/>
                                      </a:lnTo>
                                      <a:lnTo>
                                        <a:pt x="926" y="80"/>
                                      </a:lnTo>
                                      <a:lnTo>
                                        <a:pt x="888" y="107"/>
                                      </a:lnTo>
                                      <a:lnTo>
                                        <a:pt x="845" y="131"/>
                                      </a:lnTo>
                                      <a:lnTo>
                                        <a:pt x="832" y="107"/>
                                      </a:lnTo>
                                      <a:close/>
                                      <a:moveTo>
                                        <a:pt x="952" y="28"/>
                                      </a:moveTo>
                                      <a:lnTo>
                                        <a:pt x="952" y="28"/>
                                      </a:lnTo>
                                      <a:lnTo>
                                        <a:pt x="939" y="32"/>
                                      </a:lnTo>
                                      <a:lnTo>
                                        <a:pt x="952" y="28"/>
                                      </a:lnTo>
                                      <a:close/>
                                      <a:moveTo>
                                        <a:pt x="926" y="36"/>
                                      </a:moveTo>
                                      <a:lnTo>
                                        <a:pt x="922" y="28"/>
                                      </a:lnTo>
                                      <a:lnTo>
                                        <a:pt x="918" y="24"/>
                                      </a:lnTo>
                                      <a:lnTo>
                                        <a:pt x="909" y="24"/>
                                      </a:lnTo>
                                      <a:lnTo>
                                        <a:pt x="901" y="24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53" y="28"/>
                                      </a:lnTo>
                                      <a:lnTo>
                                        <a:pt x="810" y="40"/>
                                      </a:lnTo>
                                      <a:lnTo>
                                        <a:pt x="793" y="44"/>
                                      </a:lnTo>
                                      <a:lnTo>
                                        <a:pt x="785" y="20"/>
                                      </a:lnTo>
                                      <a:lnTo>
                                        <a:pt x="806" y="12"/>
                                      </a:lnTo>
                                      <a:lnTo>
                                        <a:pt x="862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918" y="4"/>
                                      </a:lnTo>
                                      <a:lnTo>
                                        <a:pt x="931" y="4"/>
                                      </a:lnTo>
                                      <a:lnTo>
                                        <a:pt x="939" y="12"/>
                                      </a:lnTo>
                                      <a:lnTo>
                                        <a:pt x="948" y="16"/>
                                      </a:lnTo>
                                      <a:lnTo>
                                        <a:pt x="952" y="28"/>
                                      </a:lnTo>
                                      <a:lnTo>
                                        <a:pt x="926" y="36"/>
                                      </a:lnTo>
                                      <a:close/>
                                      <a:moveTo>
                                        <a:pt x="780" y="20"/>
                                      </a:moveTo>
                                      <a:lnTo>
                                        <a:pt x="780" y="20"/>
                                      </a:lnTo>
                                      <a:lnTo>
                                        <a:pt x="785" y="20"/>
                                      </a:lnTo>
                                      <a:lnTo>
                                        <a:pt x="789" y="32"/>
                                      </a:lnTo>
                                      <a:lnTo>
                                        <a:pt x="78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C753D" id="Grupo 24712" o:spid="_x0000_s1026" style="position:absolute;margin-left:7.45pt;margin-top:59.35pt;width:75.5pt;height:35.35pt;z-index:251658240" coordorigin="5758,8311" coordsize="151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">
                      <v:shape id="Freeform 3629" o:spid="_x0000_s1027" style="position:absolute;left:5758;top:8454;width:1291;height:564;visibility:visible;mso-wrap-style:square;v-text-anchor:top" coordsize="129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CzMcA&#10;AADeAAAADwAAAGRycy9kb3ducmV2LnhtbESPQU8CMRSE7yb+h+aZeCHQBRTMSiG4BMMVBM7P7XN3&#10;Y/u6tgXWf29JTDhOZuabzGzRWSPO5EPjWMFwkIEgLp1uuFKw/1j3X0CEiKzROCYFvxRgMb+/m2Gu&#10;3YW3dN7FSiQIhxwV1DG2uZShrMliGLiWOHlfzluMSfpKao+XBLdGjrJsIi02nBZqbKmoqfzenayC&#10;jfl88z03XvdWR6Ofl4fi/WdbKPX40C1fQUTq4i38395oBaOn6XAM1zvp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CgszHAAAA3gAAAA8AAAAAAAAAAAAAAAAAmAIAAGRy&#10;cy9kb3ducmV2LnhtbFBLBQYAAAAABAAEAPUAAACMAwAAAAA=&#10;" path="m94,397l68,393,43,389r-9,20l26,421r-9,l8,421r13,-8l30,401r4,-12l38,374r5,-36l47,306r26,-4l90,306r17,8l129,326r-18,-4l111,338r9,4l124,346r9,-12l146,322,133,310,107,290,86,282,68,278r-12,l47,282r-9,4l34,294r-4,12l30,318r,24l26,366r-5,11l17,385r-9,8l,401,4,389r,-4l4,381r,-4l13,377,8,350r9,-32l26,294r8,-28l47,246,60,234,73,223r17,-8l124,199r39,-20l180,171r21,-8l223,159r,-4l232,151r8,-4l240,151r17,-4l279,143r13,-20l309,111r17,-8l347,99r18,-4l386,95r21,4l429,107r-26,4l382,119r-22,8l339,139r51,-8l442,115r-5,-4l437,103r61,-4l558,95r,-4l566,91r9,l600,111r31,16l656,123r26,-8l703,103,721,87,751,44,772,r9,l785,4,772,32,755,60r30,8l806,80r43,3l879,91r35,8l944,119r51,4l1000,123r4,l1004,127r73,20l1120,159r25,8l1171,179r22,l1201,187r9,4l1214,199r9,4l1248,227r18,19l1278,270r9,32l1291,306r-4,4l1283,314r-5,l1266,334r-13,16l1240,362r-17,12l1188,393r-38,20l1137,433r-9,16l1115,461r-17,12l1064,493r-43,20l969,528r-60,16l845,552r-60,4l721,560r-65,4l523,560,420,552r-43,-8l339,540r-35,-8l274,521r-25,-8l227,501,201,485,180,473,141,437,94,397xm609,548l498,540,386,524,326,513,270,497,219,477,176,449r-9,-8l159,429r38,12l279,465r107,16l489,489r107,4l699,493r107,-8l909,473r103,-20l1120,425r4,l1128,429r-26,20l1077,465r-26,16l1017,493r-65,24l884,528,742,544r-133,4xm519,481l399,469,270,449,210,433,150,409,124,397,99,381,73,366,51,346r,-12l51,322r9,-8l73,310r4,16l86,342r13,12l111,366r35,19l180,401r82,20l334,437r43,4l425,445r47,4l515,453r85,l691,453r85,-8l858,437r86,-12l1025,409r82,-24l1188,354r22,-12l1231,326r17,-16l1261,290r-13,8l1235,310r-8,-44l1223,227r-9,l1218,238r5,12l1223,258r-5,16l1210,246r-9,-23l1171,215r-30,l1137,199r-4,-4l1137,211r4,19l1145,227r5,-4l1163,223r12,l1184,227r13,7l1163,238r-18,l1133,227r-9,-12l1120,219r,4l1085,215r-34,-4l1055,203r5,-8l1077,195r13,4l1102,203r18,8l1120,207r,-4l1102,195r-12,-4l1072,187r-17,4l1051,179r,-12l1060,167r,-4l1004,147,948,127r39,4l1025,139r39,12l1098,159r,4l1064,163r4,4l1111,175r-4,-4l1107,167r77,28l1210,207r17,23l1248,246r9,12l1261,266r5,16l1270,302r-17,28l1227,350r-26,24l1171,389r-30,16l1107,421r-35,8l1034,441r-77,16l884,465r-73,8l746,481r-227,xm600,445r5,-12l609,421r9,-8l631,405r-35,4l558,413r,-8l558,397r30,-4l618,381r-22,4l579,389r-17,l545,381r,-15l540,354r9,l558,358r,12l566,377r13,l592,374r8,-4l613,358r-21,8l566,370r4,-8l570,350r26,-4l618,346r,8l635,346r21,-4l669,358r17,8l703,370r13,4l733,370r18,-8l764,354r17,-12l776,338r-4,4l768,346r,-8l764,326r8,l781,326r-35,-8l708,318r-35,4l635,330r-35,4l562,338r-34,l489,334r,-12l493,318r9,-4l472,326r-22,16l425,358r-22,16l377,381r-25,4l330,385r-21,-4l292,377,270,366,253,354,236,334r-4,l240,354r13,23l232,377,219,366r21,19l266,401r-22,l223,397r-17,-8l193,377r,4l189,381r-5,l176,374r,-12l180,366r4,4l189,342r8,-4l206,334r,4l210,342r,-8l219,334r8,-4l201,330r-17,8l176,346r-5,8l167,366r,11l154,374r-13,l146,350r8,-16l167,322r17,-8l227,306r43,-16l300,290r26,-4l300,278r-26,-8l279,278r-17,4l253,282r-9,8l236,298r-22,l197,294r13,-20l223,258r17,-12l262,238r21,-4l304,230r22,4l352,234r,-11l360,211r13,-8l386,199r13,l429,195r30,l463,203r,8l437,211r-25,4l390,219r-17,11l356,242r-13,16l339,282r-5,24l317,306r-21,l274,310r-17,4l262,338r8,12l287,362r22,8l339,370r30,-8l395,350r25,-12l476,306r52,-28l528,290r-5,28l515,318r-9,4l545,326r38,l622,322r39,-8l699,310r39,-4l776,306r39,12l815,342r4,28l806,370r-8,4l794,370r,-4l789,370r-4,l815,377r34,l836,370r-8,-12l828,346r,-8l841,314r17,-24l854,262r-13,-4l828,258r-13,l806,266r18,8l828,274r,-4l828,262r8,4l845,266r,20l836,302,811,286r-13,-4l798,274r-26,8l746,290r30,-24l806,246r18,-4l836,242r18,4l875,258r,16l875,290r-17,24l858,326r4,-4l871,322r4,16l879,350r5,-12l884,326r25,8l939,334r,8l939,350r-12,l914,354r-5,-8l905,338r,12l905,362r-17,8l875,381r-30,4l819,393r-30,l755,389r9,-4l772,381r-43,l695,385r-13,-4l665,377,652,366,639,350r,8l635,366r21,19l661,393r-26,24l613,445r-13,xm626,445r5,-16l639,425r9,20l626,445xm652,445r,-16l661,417r8,-8l678,401r25,-4l733,397r65,12l849,425r-21,8l802,429r-21,-4l759,417r-26,-4l712,413r-13,4l691,421r-13,8l665,441r-13,4xm480,441r-43,-8l399,429r4,-12l403,405r9,-8l416,389r21,-8l459,377r26,l506,381r22,12l545,405r,20l540,441r-60,xm545,441r13,-20l575,417r21,-4l588,433r-22,4l545,441xm678,441r8,-12l699,421r13,-4l729,417r35,4l798,429r,8l738,437r-60,4xm369,429r,-8l382,421r,8l369,429xm489,429r,-8l498,421r4,4l498,425r-9,4xm446,425r,-8l446,413r9,l463,417r-8,4l446,425xm901,421r8,-24l918,385r17,-8l957,370r-26,4l905,381r-13,24l884,413r4,-20l897,377r8,-11l922,362r39,-12l1000,342r8,-12l1017,318r-35,l944,318r-35,l875,314r9,-32l884,262,867,246,849,234r-25,-7l802,227r-26,3l755,234r-26,8l712,254r21,-8l755,242r21,-4l798,238r-30,12l729,266r-43,l673,270r39,4l712,282r-30,4l678,290r30,-4l742,290r-34,4l678,302r-5,-4l673,294r-4,4l661,298r,4l661,306r-35,-4l626,306r-4,4l613,310r-4,-4l613,302r5,-8l596,310r-21,8l570,314r-4,l562,314r-4,4l558,306r4,-12l566,286r9,-8l592,266r21,-8l570,258r-34,8l502,282r-35,16l463,298r-4,l472,282r17,-12l510,258r18,-4l575,250r43,l596,242,570,230r-4,-11l566,203r9,-12l583,179r17,-8l613,167r22,-4l652,159r17,l686,163r13,8l708,179r4,12l712,207r-9,16l691,246r21,-12l759,215r26,l806,215r22,4l854,227r,-4l854,219r25,4l901,230r4,4l909,242r5,8l914,262r-5,4l901,270r8,4l922,266r5,-16l922,238r-8,-11l901,219r-17,-4l871,211r-17,l836,211r-8,-4l819,203r26,-8l875,195r26,4l927,211r8,8l944,227r4,7l948,242r,12l939,262r-8,12l918,286r4,l944,266r13,-16l957,234r-5,-11l944,207r-17,-8l901,191r-26,-8l875,171r9,-8l892,159r9,-4l927,147r17,-4l987,147r34,12l1034,167r8,16l1042,199r-4,20l1017,234r-26,12l1000,250r12,-4l1012,294r-8,l995,298r,-4l991,290r-9,4l957,302r,-4l952,294r-17,4l914,298r,-4l909,290r-8,4l892,294r17,8l922,306r17,l952,306r30,-4l1017,298r4,-24l1025,254r9,-16l1047,230r17,-7l1081,223r26,4l1128,234r-30,l1068,238r-13,4l1042,250r-8,8l1034,278r-9,24l1025,334r-13,24l1004,374r-30,l948,377r52,l1000,381r4,l1017,370r21,-12l1034,354r-4,l1034,342r,-8l1047,338r4,-4l1042,330r-4,-8l1034,314r,-8l1034,290r8,-16l1077,258r25,-8l1115,250r18,4l1145,254r18,8l1171,286r4,28l1184,298r9,-8l1188,290r-4,l1184,278r-4,-8l1188,266r5,l1175,258r-17,-12l1180,246r17,l1205,258r5,12l1205,274r9,8l1218,294r,12l1218,322r-13,8l1154,354r-30,l1098,358r-13,4l1077,366r-9,11l1060,389r-13,4l1034,393r-4,-4l1030,385r-9,8l1017,397r-5,4l1000,401r-5,-16l995,389r,4l991,393r-4,4l995,397r,8l974,405r-26,4l927,413r-26,8xm317,413r-21,-4l279,401,266,389r-9,-15l283,385r30,12l360,393r35,-4l386,401r-4,12l317,413xm832,413r-8,l819,409r,-8l841,397r26,-4l871,397r4,16l832,413xm635,401r8,-4l652,397r-9,4l635,401xm931,389r4,-4l944,381r-5,4l931,389xm64,385r-8,l43,381r4,-11l47,358r9,8l60,370r4,7l64,385xm1034,385r4,-8l1042,370r5,-4l1055,358r-8,l1042,354r39,-16l1124,326r,-4l1124,318r9,l1141,318r-4,4l1133,322r,8l1145,330r9,-4l1163,322r8,-4l1175,318r5,4l1193,314r8,l1188,322r-13,8l1163,334r-13,l1120,338r-30,l1064,362r-30,23xm1068,385r13,-15l1094,366r17,-4l1128,366r-30,8l1068,385xm622,377r,-3l622,370r4,l631,374r-5,l622,377xm523,374r-4,-4l515,370r4,-8l523,350r13,l532,362r,8l528,374r-5,xm858,374r-9,-8l845,354r,-12l849,330r5,l854,346r,16l867,366r8,4l858,374xm433,370r,-8l446,354r13,-4l459,354r,8l446,366r-13,4xm124,366l111,354,99,342,86,330,77,314r13,l107,338r22,16l124,366xm210,366r,-8l210,350r,16xm304,366r5,-4l309,358r13,4l326,366r-22,xm476,366r-4,-4l467,358r13,-24l489,342r,8l480,358r-4,8xm493,366r,-12l498,346r8,l510,346r,8l510,366r-17,xm686,366r-8,-8l673,354r-4,-8l665,334r17,l695,330r,20l695,366r-9,xm703,366r,-20l703,330r9,l725,326r,24l729,362r-26,4xm798,366r,-4l806,354r-4,8l798,366xm352,362r-39,-8l274,346r-4,-4l270,334r52,8l373,354r-8,4l352,362xm738,362r-5,-16l729,330r30,-4l759,342r-4,8l751,358r-13,4xm377,350l352,338r-30,-8l292,330r-30,l266,326r4,-4l274,318r9,-4l304,314r22,4l369,330r34,12l390,346r-13,4xm948,350r,-12l944,330r30,l974,346r-13,l948,350xm982,338r-4,-4l978,326r13,l987,338r-5,xm403,334r-17,-8l352,310r,-20l356,270r9,-16l377,242r18,-8l412,230r21,-3l455,223r12,7l476,238r4,12l480,262r-21,16l446,302r-9,12l429,322r-13,8l403,334xm528,318r8,-24l540,274r26,-4l553,294r-8,24l528,318xm824,318r-13,-8l802,302r-13,-4l772,298r4,-4l776,286r18,4l806,290r13,8l832,306r,4l824,318xm154,314r-13,-8l129,302r-9,-8l111,282r-4,l103,282r,-12l150,242r,8l150,258r-17,8l120,278r4,l141,270r5,8l146,286r-5,8l137,298r4,l150,294r13,12l163,310r-4,4l154,314xm395,314r,-8l407,306r,8l395,314xm1072,314r5,-8l1081,302r9,4l1094,310r-22,4xm570,310r5,-12l583,286r13,-8l609,270r30,-12l669,254r,8l639,270r-26,4l592,290r-22,20xm176,306r-9,-12l159,282r,-16l163,254r4,-12l176,234r13,-11l201,215r-30,4l141,234r-25,20l94,274r-47,l60,254,77,234,99,223r25,-16l184,183r48,-12l232,179r-9,12l249,179r30,-8l304,171r30,4l334,171r5,-4l360,167r22,l365,175r-18,12l334,199r-12,16l313,215r-9,l309,207r-5,-4l300,211r-4,8l287,219r-13,4l296,183r17,l292,179r-26,4l257,191r-13,4l240,203r-4,8l244,207r,16l244,234r-17,4l219,246r-9,8l201,270r-4,-4l193,266r8,-16l197,246r-4,12l184,278r,-16l189,250r,-8l197,230r-4,-3l189,230r-5,8l180,246r,16l176,274r13,16l197,302r-21,4xm365,306r,-8l369,298r4,4l369,302r-4,4xm1205,306r-4,-4l1197,298r4,l1205,302r,4xm631,302r,-8l635,286r-9,4l622,290r,-4l643,278r30,-4l652,286r-21,16xm382,294r,-8l390,286r9,4l390,290r-8,4xm957,294r4,-12l969,262r-4,20l957,294xm1060,294r,-4l1077,290r,4l1060,294xm240,286r-8,-8l227,274r9,-8l249,258r8,-4l270,250r26,l326,246r-4,12l322,266r-22,-4l270,258r-4,4l266,266r-4,-4l257,262r-17,8l240,274r,4l240,286xm738,286r-17,-8l742,262r26,-4l755,274r-17,12xm836,286r,-4l832,278r9,l845,282r-4,l836,286xm1081,282r4,-8l1094,274r,8l1081,282xm1042,262r9,-8l1060,246r8,l1081,246r-21,8l1042,262xm304,258r,l304,254r9,l317,258r-4,l304,258xm489,246r,-19l489,207r,-12l489,187r-9,-8l472,171r-43,-8l395,159r-39,l317,163r,-8l339,151r21,-4l382,143r21,4l425,147r21,8l467,159r22,12l498,187r8,24l506,223r-4,7l498,242r-9,4xm502,246r8,-12l523,223r9,-12l549,203r4,12l558,230r-26,8l502,246xm626,238r5,-4l643,234r13,l643,234r-17,4xm253,227r4,-16l262,195r12,-4l283,187r-4,16l266,227r-13,xm330,223r4,-12l343,203r9,-8l360,187r26,-8l416,171r26,l463,179r9,8l480,199r5,8l485,223r-9,l467,207r-4,-12l455,187r-13,-4l416,183r-30,8l347,211r-17,12xm643,219r,-4l656,211r,4l661,219r-18,xm721,219r,-12l725,195r51,-16l832,171r-4,-8l828,155r-9,-4l815,143r-21,-4l772,131r-43,-4l699,119r22,-8l738,103r-13,l729,99r4,-8l746,87r18,l751,83,738,80r8,-4l755,72r9,l776,72r18,8l811,87r,8l785,91r-21,l772,91r4,4l768,103r-17,4l781,115r25,8l828,131r26,20l849,139r-4,-8l836,127r-8,-4l806,115r-21,-8l785,99r30,8l836,111r22,12l875,143r,-4l867,123r-13,-8l845,107,828,99r21,4l862,107r17,4l892,123r-4,-12l875,103,862,95,845,91r26,l901,103r17,4l931,115r8,8l944,135r-30,4l892,147r-13,12l862,179r-17,4l815,191r-39,12l721,219xm583,230r,-15l588,199r17,-8l631,183r38,l695,191r-26,l626,195r-8,4l609,203r-9,8l596,219r-4,8l583,230xm515,211r,-12l519,191r30,-12l583,171r-30,20l515,211xm1180,207r-17,-8l1141,195r26,l1188,203r-4,l1180,207xm313,203r,-4l317,195r,4l313,203xm939,195r5,-8l957,187r,4l939,195xm1128,195r-8,-8l1115,179r9,l1128,183r,4l1128,195xm725,191r-4,-12l721,171r-5,l712,167r-4,-4l708,159r-26,-8l652,143r,-8l682,131r30,l712,135r,4l716,131r22,4l772,139r,12l772,155r47,4l802,167r-77,24xm506,183r,-12l540,159r26,-8l596,147r39,-4l635,151r-39,8l558,167r-35,12l506,183xm498,167r,-8l493,155r26,-16l540,131r26,-4l592,123r4,4l600,131r-30,8l536,147r-26,16l498,167xm725,167r8,-4l738,155r4,-4l742,139r4,8l746,155r9,l764,155r-18,8l725,167xm283,159r4,-4l296,155r8,l283,159xm712,159r,-12l716,139r-4,12l712,159xm476,155r-4,-8l472,139r26,-12l519,115r26,-8l575,107r,4l579,119r-26,l528,127r-13,4l506,135r-8,8l489,155r-13,xm776,151r,-8l794,143r,8l776,151xm433,143r-21,-4l395,131r12,-4l425,127r17,l455,135r,8l433,143xm300,135r22,-16l339,107r21,-4l382,99r,8l343,123r-43,12xm463,135r-4,-8l450,127r,-12l472,111r21,l480,123r-17,12xm622,123l605,107,588,91r8,l609,91r9,8l631,111r4,l639,111r,-4l635,99r8,l652,95r,12l682,87,708,60,729,32,751,4,755,r4,l733,40,708,80,691,95r-18,12l652,115r-30,8xe" fillcolor="#131516" stroked="f">
                        <v:path arrowok="t" o:connecttype="custom" o:connectlocs="56,278;163,179;558,91;1120,159;1021,513;197,441;51,346;1261,290;1120,219;1068,167;618,413;618,354;493,318;184,381;326,286;412,215;661,314;828,270;939,334;613,445;437,433;798,429;905,381;798,238;570,314;600,171;909,274;957,234;957,302;1034,278;1145,254;1085,362;283,385;43,381;1180,322;519,362;99,342;506,346;352,362;369,330;467,230;832,310;395,306;176,234;313,215;184,278;631,294;227,274;841,278;480,179;532,238;485,207;729,127;849,139;931,115;519,191;1128,195;635,143;746,163;476,155;493,111;622,123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630" o:spid="_x0000_s1028" style="position:absolute;left:6328;top:8323;width:927;height:421;visibility:visible;mso-wrap-style:square;v-text-anchor:top" coordsize="92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I1sYA&#10;AADeAAAADwAAAGRycy9kb3ducmV2LnhtbESPQWvCQBSE74X+h+UVeqsbRaukrmKFgtCDNPHS2yP7&#10;TILZt2F3u4n/visIHoeZ+YZZb0fTiUjOt5YVTCcZCOLK6pZrBafy620FwgdkjZ1lUnAlD9vN89Ma&#10;c20H/qFYhFokCPscFTQh9LmUvmrIoJ/Ynjh5Z+sMhiRdLbXDIcFNJ2dZ9i4NtpwWGuxp31B1Kf6M&#10;guLblXEofwfaHbPY7RerY/yslHp9GXcfIAKN4RG+tw9awWy+nM7hdidd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bI1sYAAADeAAAADwAAAAAAAAAAAAAAAACYAgAAZHJz&#10;L2Rvd25yZXYueG1sUEsFBgAAAAAEAAQA9QAAAIsDAAAAAA==&#10;" path="m777,20l734,36,644,71r-99,40l481,139r-39,20l391,179r-26,12l339,199r-21,4l297,203r-39,l211,203r-52,8l116,222,73,238,35,258,18,270,5,278,,286r,8l13,298r22,l65,294,95,282r60,-16l185,258r-26,12l103,294,78,310,52,326,35,342r-5,12l35,358r8,l52,358r13,l95,350r34,-12l189,318r30,-12l194,318r-56,36l108,369,82,389,65,405r,12l73,421r22,-4l125,409r34,-12l194,385r30,-16l249,354r17,-16l305,290r13,-20l374,250,507,211,653,167,756,135r64,-24l876,79,897,64,914,48,927,32r,-12l923,12,914,8,906,4,897,,871,,846,4r-48,8l777,20xe" stroked="f">
                        <v:path arrowok="t" o:connecttype="custom" o:connectlocs="734,36;545,111;442,159;365,191;318,203;258,203;159,211;73,238;18,270;0,286;13,298;65,294;155,266;159,270;78,310;35,342;35,358;52,358;95,350;189,318;194,318;108,369;65,405;73,421;125,409;194,385;249,354;305,290;374,250;653,167;820,111;897,64;927,32;923,12;906,4;871,0;798,12" o:connectangles="0,0,0,0,0,0,0,0,0,0,0,0,0,0,0,0,0,0,0,0,0,0,0,0,0,0,0,0,0,0,0,0,0,0,0,0,0"/>
                      </v:shape>
                      <v:shape id="Freeform 3631" o:spid="_x0000_s1029" style="position:absolute;left:6316;top:8311;width:952;height:445;visibility:visible;mso-wrap-style:square;v-text-anchor:top" coordsize="952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azcgA&#10;AADeAAAADwAAAGRycy9kb3ducmV2LnhtbESPT2sCMRTE74V+h/AK3mp21f5ha5RWKPXgoVXB62Pz&#10;zEY3L8smuquf3hQKPQ4z8xtmOu9dLc7UButZQT7MQBCXXls2Crabz8dXECEia6w9k4ILBZjP7u+m&#10;WGjf8Q+d19GIBOFQoIIqxqaQMpQVOQxD3xAnb+9bhzHJ1kjdYpfgrpajLHuWDi2nhQobWlRUHtcn&#10;p2D18bW7jve6s9edNdvcfR8uG6PU4KF/fwMRqY//4b/2UisYTV7yJ/i9k6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c9rNyAAAAN4AAAAPAAAAAAAAAAAAAAAAAJgCAABk&#10;cnMvZG93bnJldi54bWxQSwUGAAAAAAQABAD1AAAAjQMAAAAA&#10;" path="m793,44l750,60,660,95r-98,40l502,159,489,139r64,-28l652,72,742,36,780,20r13,24xm502,159r,l493,151r9,8xm502,159r,l489,139r13,20xm489,139r,l493,151r-4,-12xm502,159r-13,8l480,171,467,147r13,-4l489,139r13,20xm467,147r,l476,159r-9,-12xm480,171r-43,20l390,211r-21,8l347,226r-21,l309,226r4,-23l326,203r17,-4l364,195r22,-8l429,167r38,-20l480,171xm309,226r,l313,203r-4,23xm309,226r-13,l287,226r,-23l300,203r13,l309,226xm287,226r-13,l266,226r-5,-27l278,199r9,4l287,226xm266,226r-35,l197,230r-34,8l133,246r-9,-23l154,215r39,-8l227,203r34,-4l266,226xm133,246r-30,12l68,274,55,250,90,234r34,-11l133,246xm55,250r,l64,262,55,250xm68,274l47,286r-13,8l17,278,34,262,55,250r13,24xm34,294r-9,8l,310r,-8l,294r4,-8l17,278r17,16xm25,302r,l12,306r13,-4xm25,302r,l,314r,-4l25,302xm25,302r,l12,306r13,-4xm25,302r26,-4l111,282r56,-16l193,258r8,24l171,290r-64,20l73,318r-35,4l25,322r-13,l4,318,,314,25,302xm193,258r8,l206,266r,8l201,282r-4,-12l193,258xm201,282r-21,8l128,314,98,330,77,342,60,354r-5,8l30,366r,-4l34,350r8,-8l51,334,77,318r30,-20l163,270r25,-12l201,282xm55,362r9,l85,358r26,-8l141,338r60,-20l227,306r9,24l206,342r-69,24l103,373r-35,4l55,377r-13,l34,373r-4,-7l55,362xm227,306r9,l240,314r4,8l236,326r-5,-8l227,306xm236,326r-22,16l158,370r-51,31l85,421,64,433r-4,-8l64,417r4,-8l81,401r26,-24l137,358r60,-36l223,306r13,20xm85,421r,l77,429r8,-8xm85,421r,l68,437r-4,l64,433,85,421xm85,421r,l77,429r8,-8xm85,421r18,-4l137,409r8,24l120,441r-22,4l81,445,68,437,85,421xm137,409r47,-16l227,370r17,19l193,413r-48,20l137,409xm227,370r26,-16l270,342r21,16l270,373r-26,16l227,370xm270,342r39,-48l317,274r26,12l330,306r-39,52l270,342xm317,274r4,-4l326,270r4,12l317,274xm326,270r55,-20l514,211,660,167,763,135r9,24l669,191,523,234,390,274r-56,20l326,270xm772,159r,l768,147r4,12xm763,135r,l772,159r-9,-24xm763,135r,l768,147r-5,-12xm763,135r17,-8l798,123r12,20l789,151r-17,8l763,135xm798,123r17,-8l832,107r13,24l828,139r-18,4l798,123xm832,107l871,87,901,68r12,-8l922,52r4,-12l926,32r26,-4l952,40r-4,16l939,68,926,80r-38,27l845,131,832,107xm952,28r,l939,32r13,-4xm926,36r-4,-8l918,24r-9,l901,24r-22,l853,28,810,40r-17,4l785,20r21,-8l862,4,892,r26,4l931,4r8,8l948,16r4,12l926,36xm780,20r,l785,20r4,12l780,20xe" fillcolor="#1f1a17" stroked="f">
                        <v:path arrowok="t" o:connecttype="custom" o:connectlocs="489,139;502,159;489,139;489,139;489,139;480,171;309,226;429,167;313,203;300,203;261,199;197,230;227,203;55,250;64,262;34,262;0,310;25,302;25,302;25,302;167,266;38,322;193,258;193,258;60,354;51,334;55,362;227,306;55,377;236,306;236,326;60,425;197,322;85,421;64,433;85,421;81,445;244,389;270,342;309,294;317,274;381,250;523,234;768,147;763,135;780,127;798,123;798,123;926,40;926,80;952,28;909,24;785,20;939,12;785,20" o:connectangles="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</w: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ama</w:t>
            </w:r>
          </w:p>
          <w:p w:rsidR="009E7764" w:rsidRDefault="009E7764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 xml:space="preserve">  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ideo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uma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</w:tbl>
    <w:p w:rsidR="009E7764" w:rsidRDefault="009E7764" w:rsidP="009E7764">
      <w:pPr>
        <w:tabs>
          <w:tab w:val="left" w:pos="1065"/>
        </w:tabs>
        <w:rPr>
          <w:rFonts w:ascii="Tw Cen MT" w:hAnsi="Tw Cen MT" w:cstheme="minorBidi"/>
          <w:sz w:val="32"/>
          <w:szCs w:val="32"/>
          <w:lang w:eastAsia="en-US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bottomFromText="20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7764" w:rsidTr="009E7764"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ind w:firstLine="708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:rsidR="009E7764" w:rsidRDefault="009E7764">
            <w:pPr>
              <w:rPr>
                <w:lang w:val="es-ES_tradnl"/>
              </w:rPr>
            </w:pPr>
          </w:p>
          <w:p w:rsidR="009E7764" w:rsidRDefault="009E7764">
            <w:pPr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6045</wp:posOffset>
                      </wp:positionV>
                      <wp:extent cx="782320" cy="641985"/>
                      <wp:effectExtent l="8890" t="1270" r="8890" b="4445"/>
                      <wp:wrapNone/>
                      <wp:docPr id="24675" name="Grupo 24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2320" cy="641985"/>
                                <a:chOff x="7520" y="8804"/>
                                <a:chExt cx="1232" cy="1011"/>
                              </a:xfrm>
                            </wpg:grpSpPr>
                            <wps:wsp>
                              <wps:cNvPr id="24676" name="Freeform 3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0" y="9587"/>
                                  <a:ext cx="972" cy="228"/>
                                </a:xfrm>
                                <a:custGeom>
                                  <a:avLst/>
                                  <a:gdLst>
                                    <a:gd name="T0" fmla="*/ 792 w 972"/>
                                    <a:gd name="T1" fmla="*/ 144 h 228"/>
                                    <a:gd name="T2" fmla="*/ 788 w 972"/>
                                    <a:gd name="T3" fmla="*/ 140 h 228"/>
                                    <a:gd name="T4" fmla="*/ 780 w 972"/>
                                    <a:gd name="T5" fmla="*/ 128 h 228"/>
                                    <a:gd name="T6" fmla="*/ 772 w 972"/>
                                    <a:gd name="T7" fmla="*/ 116 h 228"/>
                                    <a:gd name="T8" fmla="*/ 764 w 972"/>
                                    <a:gd name="T9" fmla="*/ 108 h 228"/>
                                    <a:gd name="T10" fmla="*/ 760 w 972"/>
                                    <a:gd name="T11" fmla="*/ 104 h 228"/>
                                    <a:gd name="T12" fmla="*/ 748 w 972"/>
                                    <a:gd name="T13" fmla="*/ 96 h 228"/>
                                    <a:gd name="T14" fmla="*/ 728 w 972"/>
                                    <a:gd name="T15" fmla="*/ 88 h 228"/>
                                    <a:gd name="T16" fmla="*/ 704 w 972"/>
                                    <a:gd name="T17" fmla="*/ 80 h 228"/>
                                    <a:gd name="T18" fmla="*/ 684 w 972"/>
                                    <a:gd name="T19" fmla="*/ 76 h 228"/>
                                    <a:gd name="T20" fmla="*/ 676 w 972"/>
                                    <a:gd name="T21" fmla="*/ 72 h 228"/>
                                    <a:gd name="T22" fmla="*/ 668 w 972"/>
                                    <a:gd name="T23" fmla="*/ 68 h 228"/>
                                    <a:gd name="T24" fmla="*/ 664 w 972"/>
                                    <a:gd name="T25" fmla="*/ 60 h 228"/>
                                    <a:gd name="T26" fmla="*/ 660 w 972"/>
                                    <a:gd name="T27" fmla="*/ 52 h 228"/>
                                    <a:gd name="T28" fmla="*/ 660 w 972"/>
                                    <a:gd name="T29" fmla="*/ 44 h 228"/>
                                    <a:gd name="T30" fmla="*/ 512 w 972"/>
                                    <a:gd name="T31" fmla="*/ 0 h 228"/>
                                    <a:gd name="T32" fmla="*/ 212 w 972"/>
                                    <a:gd name="T33" fmla="*/ 44 h 228"/>
                                    <a:gd name="T34" fmla="*/ 84 w 972"/>
                                    <a:gd name="T35" fmla="*/ 120 h 228"/>
                                    <a:gd name="T36" fmla="*/ 0 w 972"/>
                                    <a:gd name="T37" fmla="*/ 220 h 228"/>
                                    <a:gd name="T38" fmla="*/ 8 w 972"/>
                                    <a:gd name="T39" fmla="*/ 220 h 228"/>
                                    <a:gd name="T40" fmla="*/ 28 w 972"/>
                                    <a:gd name="T41" fmla="*/ 220 h 228"/>
                                    <a:gd name="T42" fmla="*/ 56 w 972"/>
                                    <a:gd name="T43" fmla="*/ 224 h 228"/>
                                    <a:gd name="T44" fmla="*/ 100 w 972"/>
                                    <a:gd name="T45" fmla="*/ 228 h 228"/>
                                    <a:gd name="T46" fmla="*/ 156 w 972"/>
                                    <a:gd name="T47" fmla="*/ 228 h 228"/>
                                    <a:gd name="T48" fmla="*/ 220 w 972"/>
                                    <a:gd name="T49" fmla="*/ 228 h 228"/>
                                    <a:gd name="T50" fmla="*/ 300 w 972"/>
                                    <a:gd name="T51" fmla="*/ 228 h 228"/>
                                    <a:gd name="T52" fmla="*/ 384 w 972"/>
                                    <a:gd name="T53" fmla="*/ 224 h 228"/>
                                    <a:gd name="T54" fmla="*/ 476 w 972"/>
                                    <a:gd name="T55" fmla="*/ 220 h 228"/>
                                    <a:gd name="T56" fmla="*/ 556 w 972"/>
                                    <a:gd name="T57" fmla="*/ 216 h 228"/>
                                    <a:gd name="T58" fmla="*/ 632 w 972"/>
                                    <a:gd name="T59" fmla="*/ 216 h 228"/>
                                    <a:gd name="T60" fmla="*/ 700 w 972"/>
                                    <a:gd name="T61" fmla="*/ 216 h 228"/>
                                    <a:gd name="T62" fmla="*/ 756 w 972"/>
                                    <a:gd name="T63" fmla="*/ 216 h 228"/>
                                    <a:gd name="T64" fmla="*/ 800 w 972"/>
                                    <a:gd name="T65" fmla="*/ 216 h 228"/>
                                    <a:gd name="T66" fmla="*/ 832 w 972"/>
                                    <a:gd name="T67" fmla="*/ 216 h 228"/>
                                    <a:gd name="T68" fmla="*/ 848 w 972"/>
                                    <a:gd name="T69" fmla="*/ 216 h 228"/>
                                    <a:gd name="T70" fmla="*/ 860 w 972"/>
                                    <a:gd name="T71" fmla="*/ 216 h 228"/>
                                    <a:gd name="T72" fmla="*/ 880 w 972"/>
                                    <a:gd name="T73" fmla="*/ 212 h 228"/>
                                    <a:gd name="T74" fmla="*/ 912 w 972"/>
                                    <a:gd name="T75" fmla="*/ 208 h 228"/>
                                    <a:gd name="T76" fmla="*/ 936 w 972"/>
                                    <a:gd name="T77" fmla="*/ 204 h 228"/>
                                    <a:gd name="T78" fmla="*/ 952 w 972"/>
                                    <a:gd name="T79" fmla="*/ 204 h 228"/>
                                    <a:gd name="T80" fmla="*/ 964 w 972"/>
                                    <a:gd name="T81" fmla="*/ 200 h 228"/>
                                    <a:gd name="T82" fmla="*/ 968 w 972"/>
                                    <a:gd name="T83" fmla="*/ 200 h 228"/>
                                    <a:gd name="T84" fmla="*/ 972 w 972"/>
                                    <a:gd name="T85" fmla="*/ 200 h 228"/>
                                    <a:gd name="T86" fmla="*/ 968 w 972"/>
                                    <a:gd name="T87" fmla="*/ 196 h 228"/>
                                    <a:gd name="T88" fmla="*/ 964 w 972"/>
                                    <a:gd name="T89" fmla="*/ 192 h 228"/>
                                    <a:gd name="T90" fmla="*/ 956 w 972"/>
                                    <a:gd name="T91" fmla="*/ 188 h 228"/>
                                    <a:gd name="T92" fmla="*/ 940 w 972"/>
                                    <a:gd name="T93" fmla="*/ 176 h 228"/>
                                    <a:gd name="T94" fmla="*/ 932 w 972"/>
                                    <a:gd name="T95" fmla="*/ 172 h 228"/>
                                    <a:gd name="T96" fmla="*/ 920 w 972"/>
                                    <a:gd name="T97" fmla="*/ 168 h 228"/>
                                    <a:gd name="T98" fmla="*/ 904 w 972"/>
                                    <a:gd name="T99" fmla="*/ 172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972" h="228">
                                      <a:moveTo>
                                        <a:pt x="904" y="172"/>
                                      </a:moveTo>
                                      <a:lnTo>
                                        <a:pt x="792" y="144"/>
                                      </a:lnTo>
                                      <a:lnTo>
                                        <a:pt x="788" y="144"/>
                                      </a:lnTo>
                                      <a:lnTo>
                                        <a:pt x="788" y="140"/>
                                      </a:lnTo>
                                      <a:lnTo>
                                        <a:pt x="788" y="136"/>
                                      </a:lnTo>
                                      <a:lnTo>
                                        <a:pt x="784" y="136"/>
                                      </a:lnTo>
                                      <a:lnTo>
                                        <a:pt x="784" y="132"/>
                                      </a:lnTo>
                                      <a:lnTo>
                                        <a:pt x="780" y="128"/>
                                      </a:lnTo>
                                      <a:lnTo>
                                        <a:pt x="776" y="124"/>
                                      </a:lnTo>
                                      <a:lnTo>
                                        <a:pt x="776" y="120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8" y="112"/>
                                      </a:lnTo>
                                      <a:lnTo>
                                        <a:pt x="764" y="112"/>
                                      </a:lnTo>
                                      <a:lnTo>
                                        <a:pt x="764" y="108"/>
                                      </a:lnTo>
                                      <a:lnTo>
                                        <a:pt x="760" y="108"/>
                                      </a:lnTo>
                                      <a:lnTo>
                                        <a:pt x="760" y="104"/>
                                      </a:lnTo>
                                      <a:lnTo>
                                        <a:pt x="756" y="104"/>
                                      </a:lnTo>
                                      <a:lnTo>
                                        <a:pt x="756" y="100"/>
                                      </a:lnTo>
                                      <a:lnTo>
                                        <a:pt x="752" y="100"/>
                                      </a:lnTo>
                                      <a:lnTo>
                                        <a:pt x="748" y="96"/>
                                      </a:lnTo>
                                      <a:lnTo>
                                        <a:pt x="744" y="96"/>
                                      </a:lnTo>
                                      <a:lnTo>
                                        <a:pt x="740" y="92"/>
                                      </a:lnTo>
                                      <a:lnTo>
                                        <a:pt x="732" y="88"/>
                                      </a:lnTo>
                                      <a:lnTo>
                                        <a:pt x="728" y="88"/>
                                      </a:lnTo>
                                      <a:lnTo>
                                        <a:pt x="720" y="84"/>
                                      </a:lnTo>
                                      <a:lnTo>
                                        <a:pt x="716" y="84"/>
                                      </a:lnTo>
                                      <a:lnTo>
                                        <a:pt x="708" y="80"/>
                                      </a:lnTo>
                                      <a:lnTo>
                                        <a:pt x="704" y="80"/>
                                      </a:lnTo>
                                      <a:lnTo>
                                        <a:pt x="696" y="80"/>
                                      </a:lnTo>
                                      <a:lnTo>
                                        <a:pt x="692" y="76"/>
                                      </a:lnTo>
                                      <a:lnTo>
                                        <a:pt x="684" y="76"/>
                                      </a:lnTo>
                                      <a:lnTo>
                                        <a:pt x="680" y="76"/>
                                      </a:lnTo>
                                      <a:lnTo>
                                        <a:pt x="680" y="72"/>
                                      </a:lnTo>
                                      <a:lnTo>
                                        <a:pt x="676" y="72"/>
                                      </a:lnTo>
                                      <a:lnTo>
                                        <a:pt x="672" y="72"/>
                                      </a:lnTo>
                                      <a:lnTo>
                                        <a:pt x="672" y="68"/>
                                      </a:lnTo>
                                      <a:lnTo>
                                        <a:pt x="668" y="68"/>
                                      </a:lnTo>
                                      <a:lnTo>
                                        <a:pt x="668" y="64"/>
                                      </a:lnTo>
                                      <a:lnTo>
                                        <a:pt x="664" y="64"/>
                                      </a:lnTo>
                                      <a:lnTo>
                                        <a:pt x="664" y="60"/>
                                      </a:lnTo>
                                      <a:lnTo>
                                        <a:pt x="660" y="60"/>
                                      </a:lnTo>
                                      <a:lnTo>
                                        <a:pt x="660" y="56"/>
                                      </a:lnTo>
                                      <a:lnTo>
                                        <a:pt x="660" y="52"/>
                                      </a:lnTo>
                                      <a:lnTo>
                                        <a:pt x="660" y="48"/>
                                      </a:lnTo>
                                      <a:lnTo>
                                        <a:pt x="660" y="44"/>
                                      </a:lnTo>
                                      <a:lnTo>
                                        <a:pt x="624" y="32"/>
                                      </a:lnTo>
                                      <a:lnTo>
                                        <a:pt x="512" y="0"/>
                                      </a:lnTo>
                                      <a:lnTo>
                                        <a:pt x="304" y="36"/>
                                      </a:lnTo>
                                      <a:lnTo>
                                        <a:pt x="232" y="40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12" y="44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32" y="168"/>
                                      </a:lnTo>
                                      <a:lnTo>
                                        <a:pt x="16" y="180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8" y="220"/>
                                      </a:lnTo>
                                      <a:lnTo>
                                        <a:pt x="12" y="220"/>
                                      </a:lnTo>
                                      <a:lnTo>
                                        <a:pt x="16" y="220"/>
                                      </a:lnTo>
                                      <a:lnTo>
                                        <a:pt x="20" y="220"/>
                                      </a:lnTo>
                                      <a:lnTo>
                                        <a:pt x="28" y="220"/>
                                      </a:lnTo>
                                      <a:lnTo>
                                        <a:pt x="32" y="224"/>
                                      </a:lnTo>
                                      <a:lnTo>
                                        <a:pt x="40" y="224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56" y="224"/>
                                      </a:lnTo>
                                      <a:lnTo>
                                        <a:pt x="68" y="224"/>
                                      </a:lnTo>
                                      <a:lnTo>
                                        <a:pt x="80" y="224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100" y="228"/>
                                      </a:lnTo>
                                      <a:lnTo>
                                        <a:pt x="112" y="228"/>
                                      </a:lnTo>
                                      <a:lnTo>
                                        <a:pt x="128" y="228"/>
                                      </a:lnTo>
                                      <a:lnTo>
                                        <a:pt x="140" y="228"/>
                                      </a:lnTo>
                                      <a:lnTo>
                                        <a:pt x="156" y="228"/>
                                      </a:lnTo>
                                      <a:lnTo>
                                        <a:pt x="172" y="228"/>
                                      </a:lnTo>
                                      <a:lnTo>
                                        <a:pt x="188" y="228"/>
                                      </a:lnTo>
                                      <a:lnTo>
                                        <a:pt x="204" y="228"/>
                                      </a:lnTo>
                                      <a:lnTo>
                                        <a:pt x="220" y="228"/>
                                      </a:lnTo>
                                      <a:lnTo>
                                        <a:pt x="240" y="228"/>
                                      </a:lnTo>
                                      <a:lnTo>
                                        <a:pt x="260" y="228"/>
                                      </a:lnTo>
                                      <a:lnTo>
                                        <a:pt x="276" y="228"/>
                                      </a:lnTo>
                                      <a:lnTo>
                                        <a:pt x="300" y="228"/>
                                      </a:lnTo>
                                      <a:lnTo>
                                        <a:pt x="320" y="228"/>
                                      </a:lnTo>
                                      <a:lnTo>
                                        <a:pt x="340" y="228"/>
                                      </a:lnTo>
                                      <a:lnTo>
                                        <a:pt x="364" y="224"/>
                                      </a:lnTo>
                                      <a:lnTo>
                                        <a:pt x="384" y="224"/>
                                      </a:lnTo>
                                      <a:lnTo>
                                        <a:pt x="408" y="224"/>
                                      </a:lnTo>
                                      <a:lnTo>
                                        <a:pt x="432" y="224"/>
                                      </a:lnTo>
                                      <a:lnTo>
                                        <a:pt x="452" y="220"/>
                                      </a:lnTo>
                                      <a:lnTo>
                                        <a:pt x="476" y="220"/>
                                      </a:lnTo>
                                      <a:lnTo>
                                        <a:pt x="496" y="220"/>
                                      </a:lnTo>
                                      <a:lnTo>
                                        <a:pt x="516" y="220"/>
                                      </a:lnTo>
                                      <a:lnTo>
                                        <a:pt x="536" y="216"/>
                                      </a:lnTo>
                                      <a:lnTo>
                                        <a:pt x="556" y="216"/>
                                      </a:lnTo>
                                      <a:lnTo>
                                        <a:pt x="576" y="216"/>
                                      </a:lnTo>
                                      <a:lnTo>
                                        <a:pt x="596" y="216"/>
                                      </a:lnTo>
                                      <a:lnTo>
                                        <a:pt x="616" y="216"/>
                                      </a:lnTo>
                                      <a:lnTo>
                                        <a:pt x="632" y="216"/>
                                      </a:lnTo>
                                      <a:lnTo>
                                        <a:pt x="652" y="216"/>
                                      </a:lnTo>
                                      <a:lnTo>
                                        <a:pt x="668" y="216"/>
                                      </a:lnTo>
                                      <a:lnTo>
                                        <a:pt x="684" y="216"/>
                                      </a:lnTo>
                                      <a:lnTo>
                                        <a:pt x="700" y="216"/>
                                      </a:lnTo>
                                      <a:lnTo>
                                        <a:pt x="716" y="216"/>
                                      </a:lnTo>
                                      <a:lnTo>
                                        <a:pt x="728" y="216"/>
                                      </a:lnTo>
                                      <a:lnTo>
                                        <a:pt x="744" y="216"/>
                                      </a:lnTo>
                                      <a:lnTo>
                                        <a:pt x="756" y="216"/>
                                      </a:lnTo>
                                      <a:lnTo>
                                        <a:pt x="768" y="216"/>
                                      </a:lnTo>
                                      <a:lnTo>
                                        <a:pt x="780" y="216"/>
                                      </a:lnTo>
                                      <a:lnTo>
                                        <a:pt x="788" y="216"/>
                                      </a:lnTo>
                                      <a:lnTo>
                                        <a:pt x="800" y="216"/>
                                      </a:lnTo>
                                      <a:lnTo>
                                        <a:pt x="808" y="216"/>
                                      </a:lnTo>
                                      <a:lnTo>
                                        <a:pt x="816" y="216"/>
                                      </a:lnTo>
                                      <a:lnTo>
                                        <a:pt x="824" y="216"/>
                                      </a:lnTo>
                                      <a:lnTo>
                                        <a:pt x="832" y="216"/>
                                      </a:lnTo>
                                      <a:lnTo>
                                        <a:pt x="836" y="216"/>
                                      </a:lnTo>
                                      <a:lnTo>
                                        <a:pt x="840" y="216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8" y="216"/>
                                      </a:lnTo>
                                      <a:lnTo>
                                        <a:pt x="852" y="216"/>
                                      </a:lnTo>
                                      <a:lnTo>
                                        <a:pt x="856" y="216"/>
                                      </a:lnTo>
                                      <a:lnTo>
                                        <a:pt x="860" y="216"/>
                                      </a:lnTo>
                                      <a:lnTo>
                                        <a:pt x="868" y="216"/>
                                      </a:lnTo>
                                      <a:lnTo>
                                        <a:pt x="872" y="216"/>
                                      </a:lnTo>
                                      <a:lnTo>
                                        <a:pt x="876" y="216"/>
                                      </a:lnTo>
                                      <a:lnTo>
                                        <a:pt x="880" y="212"/>
                                      </a:lnTo>
                                      <a:lnTo>
                                        <a:pt x="884" y="212"/>
                                      </a:lnTo>
                                      <a:lnTo>
                                        <a:pt x="888" y="212"/>
                                      </a:lnTo>
                                      <a:lnTo>
                                        <a:pt x="900" y="212"/>
                                      </a:lnTo>
                                      <a:lnTo>
                                        <a:pt x="912" y="208"/>
                                      </a:lnTo>
                                      <a:lnTo>
                                        <a:pt x="920" y="208"/>
                                      </a:lnTo>
                                      <a:lnTo>
                                        <a:pt x="924" y="208"/>
                                      </a:lnTo>
                                      <a:lnTo>
                                        <a:pt x="932" y="204"/>
                                      </a:lnTo>
                                      <a:lnTo>
                                        <a:pt x="936" y="204"/>
                                      </a:lnTo>
                                      <a:lnTo>
                                        <a:pt x="940" y="204"/>
                                      </a:lnTo>
                                      <a:lnTo>
                                        <a:pt x="944" y="204"/>
                                      </a:lnTo>
                                      <a:lnTo>
                                        <a:pt x="948" y="204"/>
                                      </a:lnTo>
                                      <a:lnTo>
                                        <a:pt x="952" y="204"/>
                                      </a:lnTo>
                                      <a:lnTo>
                                        <a:pt x="956" y="200"/>
                                      </a:lnTo>
                                      <a:lnTo>
                                        <a:pt x="960" y="200"/>
                                      </a:lnTo>
                                      <a:lnTo>
                                        <a:pt x="964" y="200"/>
                                      </a:lnTo>
                                      <a:lnTo>
                                        <a:pt x="968" y="200"/>
                                      </a:lnTo>
                                      <a:lnTo>
                                        <a:pt x="972" y="200"/>
                                      </a:lnTo>
                                      <a:lnTo>
                                        <a:pt x="972" y="196"/>
                                      </a:lnTo>
                                      <a:lnTo>
                                        <a:pt x="968" y="196"/>
                                      </a:lnTo>
                                      <a:lnTo>
                                        <a:pt x="964" y="192"/>
                                      </a:lnTo>
                                      <a:lnTo>
                                        <a:pt x="960" y="188"/>
                                      </a:lnTo>
                                      <a:lnTo>
                                        <a:pt x="956" y="188"/>
                                      </a:lnTo>
                                      <a:lnTo>
                                        <a:pt x="956" y="184"/>
                                      </a:lnTo>
                                      <a:lnTo>
                                        <a:pt x="952" y="180"/>
                                      </a:lnTo>
                                      <a:lnTo>
                                        <a:pt x="948" y="180"/>
                                      </a:lnTo>
                                      <a:lnTo>
                                        <a:pt x="940" y="176"/>
                                      </a:lnTo>
                                      <a:lnTo>
                                        <a:pt x="936" y="172"/>
                                      </a:lnTo>
                                      <a:lnTo>
                                        <a:pt x="932" y="172"/>
                                      </a:lnTo>
                                      <a:lnTo>
                                        <a:pt x="928" y="172"/>
                                      </a:lnTo>
                                      <a:lnTo>
                                        <a:pt x="924" y="168"/>
                                      </a:lnTo>
                                      <a:lnTo>
                                        <a:pt x="920" y="168"/>
                                      </a:lnTo>
                                      <a:lnTo>
                                        <a:pt x="916" y="168"/>
                                      </a:lnTo>
                                      <a:lnTo>
                                        <a:pt x="912" y="168"/>
                                      </a:lnTo>
                                      <a:lnTo>
                                        <a:pt x="908" y="168"/>
                                      </a:lnTo>
                                      <a:lnTo>
                                        <a:pt x="904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7" name="Freeform 3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8" y="9731"/>
                                  <a:ext cx="140" cy="48"/>
                                </a:xfrm>
                                <a:custGeom>
                                  <a:avLst/>
                                  <a:gdLst>
                                    <a:gd name="T0" fmla="*/ 4 w 140"/>
                                    <a:gd name="T1" fmla="*/ 24 h 48"/>
                                    <a:gd name="T2" fmla="*/ 4 w 140"/>
                                    <a:gd name="T3" fmla="*/ 20 h 48"/>
                                    <a:gd name="T4" fmla="*/ 8 w 140"/>
                                    <a:gd name="T5" fmla="*/ 20 h 48"/>
                                    <a:gd name="T6" fmla="*/ 12 w 140"/>
                                    <a:gd name="T7" fmla="*/ 20 h 48"/>
                                    <a:gd name="T8" fmla="*/ 16 w 140"/>
                                    <a:gd name="T9" fmla="*/ 16 h 48"/>
                                    <a:gd name="T10" fmla="*/ 24 w 140"/>
                                    <a:gd name="T11" fmla="*/ 12 h 48"/>
                                    <a:gd name="T12" fmla="*/ 32 w 140"/>
                                    <a:gd name="T13" fmla="*/ 8 h 48"/>
                                    <a:gd name="T14" fmla="*/ 36 w 140"/>
                                    <a:gd name="T15" fmla="*/ 8 h 48"/>
                                    <a:gd name="T16" fmla="*/ 44 w 140"/>
                                    <a:gd name="T17" fmla="*/ 4 h 48"/>
                                    <a:gd name="T18" fmla="*/ 52 w 140"/>
                                    <a:gd name="T19" fmla="*/ 4 h 48"/>
                                    <a:gd name="T20" fmla="*/ 64 w 140"/>
                                    <a:gd name="T21" fmla="*/ 0 h 48"/>
                                    <a:gd name="T22" fmla="*/ 72 w 140"/>
                                    <a:gd name="T23" fmla="*/ 0 h 48"/>
                                    <a:gd name="T24" fmla="*/ 80 w 140"/>
                                    <a:gd name="T25" fmla="*/ 0 h 48"/>
                                    <a:gd name="T26" fmla="*/ 92 w 140"/>
                                    <a:gd name="T27" fmla="*/ 0 h 48"/>
                                    <a:gd name="T28" fmla="*/ 100 w 140"/>
                                    <a:gd name="T29" fmla="*/ 4 h 48"/>
                                    <a:gd name="T30" fmla="*/ 108 w 140"/>
                                    <a:gd name="T31" fmla="*/ 8 h 48"/>
                                    <a:gd name="T32" fmla="*/ 112 w 140"/>
                                    <a:gd name="T33" fmla="*/ 8 h 48"/>
                                    <a:gd name="T34" fmla="*/ 116 w 140"/>
                                    <a:gd name="T35" fmla="*/ 8 h 48"/>
                                    <a:gd name="T36" fmla="*/ 124 w 140"/>
                                    <a:gd name="T37" fmla="*/ 12 h 48"/>
                                    <a:gd name="T38" fmla="*/ 128 w 140"/>
                                    <a:gd name="T39" fmla="*/ 16 h 48"/>
                                    <a:gd name="T40" fmla="*/ 132 w 140"/>
                                    <a:gd name="T41" fmla="*/ 16 h 48"/>
                                    <a:gd name="T42" fmla="*/ 136 w 140"/>
                                    <a:gd name="T43" fmla="*/ 20 h 48"/>
                                    <a:gd name="T44" fmla="*/ 136 w 140"/>
                                    <a:gd name="T45" fmla="*/ 24 h 48"/>
                                    <a:gd name="T46" fmla="*/ 140 w 140"/>
                                    <a:gd name="T47" fmla="*/ 24 h 48"/>
                                    <a:gd name="T48" fmla="*/ 140 w 140"/>
                                    <a:gd name="T49" fmla="*/ 24 h 48"/>
                                    <a:gd name="T50" fmla="*/ 136 w 140"/>
                                    <a:gd name="T51" fmla="*/ 28 h 48"/>
                                    <a:gd name="T52" fmla="*/ 136 w 140"/>
                                    <a:gd name="T53" fmla="*/ 28 h 48"/>
                                    <a:gd name="T54" fmla="*/ 132 w 140"/>
                                    <a:gd name="T55" fmla="*/ 32 h 48"/>
                                    <a:gd name="T56" fmla="*/ 128 w 140"/>
                                    <a:gd name="T57" fmla="*/ 32 h 48"/>
                                    <a:gd name="T58" fmla="*/ 128 w 140"/>
                                    <a:gd name="T59" fmla="*/ 32 h 48"/>
                                    <a:gd name="T60" fmla="*/ 128 w 140"/>
                                    <a:gd name="T61" fmla="*/ 32 h 48"/>
                                    <a:gd name="T62" fmla="*/ 128 w 140"/>
                                    <a:gd name="T63" fmla="*/ 36 h 48"/>
                                    <a:gd name="T64" fmla="*/ 124 w 140"/>
                                    <a:gd name="T65" fmla="*/ 36 h 48"/>
                                    <a:gd name="T66" fmla="*/ 120 w 140"/>
                                    <a:gd name="T67" fmla="*/ 40 h 48"/>
                                    <a:gd name="T68" fmla="*/ 116 w 140"/>
                                    <a:gd name="T69" fmla="*/ 40 h 48"/>
                                    <a:gd name="T70" fmla="*/ 112 w 140"/>
                                    <a:gd name="T71" fmla="*/ 44 h 48"/>
                                    <a:gd name="T72" fmla="*/ 108 w 140"/>
                                    <a:gd name="T73" fmla="*/ 44 h 48"/>
                                    <a:gd name="T74" fmla="*/ 104 w 140"/>
                                    <a:gd name="T75" fmla="*/ 44 h 48"/>
                                    <a:gd name="T76" fmla="*/ 100 w 140"/>
                                    <a:gd name="T77" fmla="*/ 48 h 48"/>
                                    <a:gd name="T78" fmla="*/ 96 w 140"/>
                                    <a:gd name="T79" fmla="*/ 48 h 48"/>
                                    <a:gd name="T80" fmla="*/ 88 w 140"/>
                                    <a:gd name="T81" fmla="*/ 48 h 48"/>
                                    <a:gd name="T82" fmla="*/ 80 w 140"/>
                                    <a:gd name="T83" fmla="*/ 48 h 48"/>
                                    <a:gd name="T84" fmla="*/ 72 w 140"/>
                                    <a:gd name="T85" fmla="*/ 48 h 48"/>
                                    <a:gd name="T86" fmla="*/ 68 w 140"/>
                                    <a:gd name="T87" fmla="*/ 48 h 48"/>
                                    <a:gd name="T88" fmla="*/ 60 w 140"/>
                                    <a:gd name="T89" fmla="*/ 48 h 48"/>
                                    <a:gd name="T90" fmla="*/ 56 w 140"/>
                                    <a:gd name="T91" fmla="*/ 48 h 48"/>
                                    <a:gd name="T92" fmla="*/ 48 w 140"/>
                                    <a:gd name="T93" fmla="*/ 48 h 48"/>
                                    <a:gd name="T94" fmla="*/ 44 w 140"/>
                                    <a:gd name="T95" fmla="*/ 48 h 48"/>
                                    <a:gd name="T96" fmla="*/ 36 w 140"/>
                                    <a:gd name="T97" fmla="*/ 48 h 48"/>
                                    <a:gd name="T98" fmla="*/ 28 w 140"/>
                                    <a:gd name="T99" fmla="*/ 48 h 48"/>
                                    <a:gd name="T100" fmla="*/ 24 w 140"/>
                                    <a:gd name="T101" fmla="*/ 48 h 48"/>
                                    <a:gd name="T102" fmla="*/ 16 w 140"/>
                                    <a:gd name="T103" fmla="*/ 48 h 48"/>
                                    <a:gd name="T104" fmla="*/ 8 w 140"/>
                                    <a:gd name="T105" fmla="*/ 44 h 48"/>
                                    <a:gd name="T106" fmla="*/ 8 w 140"/>
                                    <a:gd name="T107" fmla="*/ 44 h 48"/>
                                    <a:gd name="T108" fmla="*/ 4 w 140"/>
                                    <a:gd name="T109" fmla="*/ 44 h 48"/>
                                    <a:gd name="T110" fmla="*/ 4 w 140"/>
                                    <a:gd name="T111" fmla="*/ 40 h 48"/>
                                    <a:gd name="T112" fmla="*/ 0 w 140"/>
                                    <a:gd name="T113" fmla="*/ 36 h 48"/>
                                    <a:gd name="T114" fmla="*/ 0 w 140"/>
                                    <a:gd name="T115" fmla="*/ 36 h 48"/>
                                    <a:gd name="T116" fmla="*/ 0 w 140"/>
                                    <a:gd name="T117" fmla="*/ 28 h 48"/>
                                    <a:gd name="T118" fmla="*/ 0 w 140"/>
                                    <a:gd name="T119" fmla="*/ 28 h 48"/>
                                    <a:gd name="T120" fmla="*/ 4 w 140"/>
                                    <a:gd name="T121" fmla="*/ 2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40" h="48">
                                      <a:moveTo>
                                        <a:pt x="4" y="24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8" name="Freeform 3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0" y="9707"/>
                                  <a:ext cx="168" cy="52"/>
                                </a:xfrm>
                                <a:custGeom>
                                  <a:avLst/>
                                  <a:gdLst>
                                    <a:gd name="T0" fmla="*/ 160 w 168"/>
                                    <a:gd name="T1" fmla="*/ 0 h 52"/>
                                    <a:gd name="T2" fmla="*/ 164 w 168"/>
                                    <a:gd name="T3" fmla="*/ 4 h 52"/>
                                    <a:gd name="T4" fmla="*/ 164 w 168"/>
                                    <a:gd name="T5" fmla="*/ 4 h 52"/>
                                    <a:gd name="T6" fmla="*/ 164 w 168"/>
                                    <a:gd name="T7" fmla="*/ 8 h 52"/>
                                    <a:gd name="T8" fmla="*/ 168 w 168"/>
                                    <a:gd name="T9" fmla="*/ 12 h 52"/>
                                    <a:gd name="T10" fmla="*/ 168 w 168"/>
                                    <a:gd name="T11" fmla="*/ 16 h 52"/>
                                    <a:gd name="T12" fmla="*/ 168 w 168"/>
                                    <a:gd name="T13" fmla="*/ 24 h 52"/>
                                    <a:gd name="T14" fmla="*/ 164 w 168"/>
                                    <a:gd name="T15" fmla="*/ 28 h 52"/>
                                    <a:gd name="T16" fmla="*/ 164 w 168"/>
                                    <a:gd name="T17" fmla="*/ 32 h 52"/>
                                    <a:gd name="T18" fmla="*/ 160 w 168"/>
                                    <a:gd name="T19" fmla="*/ 32 h 52"/>
                                    <a:gd name="T20" fmla="*/ 156 w 168"/>
                                    <a:gd name="T21" fmla="*/ 36 h 52"/>
                                    <a:gd name="T22" fmla="*/ 152 w 168"/>
                                    <a:gd name="T23" fmla="*/ 40 h 52"/>
                                    <a:gd name="T24" fmla="*/ 148 w 168"/>
                                    <a:gd name="T25" fmla="*/ 44 h 52"/>
                                    <a:gd name="T26" fmla="*/ 144 w 168"/>
                                    <a:gd name="T27" fmla="*/ 48 h 52"/>
                                    <a:gd name="T28" fmla="*/ 144 w 168"/>
                                    <a:gd name="T29" fmla="*/ 48 h 52"/>
                                    <a:gd name="T30" fmla="*/ 140 w 168"/>
                                    <a:gd name="T31" fmla="*/ 48 h 52"/>
                                    <a:gd name="T32" fmla="*/ 140 w 168"/>
                                    <a:gd name="T33" fmla="*/ 52 h 52"/>
                                    <a:gd name="T34" fmla="*/ 140 w 168"/>
                                    <a:gd name="T35" fmla="*/ 52 h 52"/>
                                    <a:gd name="T36" fmla="*/ 136 w 168"/>
                                    <a:gd name="T37" fmla="*/ 52 h 52"/>
                                    <a:gd name="T38" fmla="*/ 136 w 168"/>
                                    <a:gd name="T39" fmla="*/ 52 h 52"/>
                                    <a:gd name="T40" fmla="*/ 132 w 168"/>
                                    <a:gd name="T41" fmla="*/ 52 h 52"/>
                                    <a:gd name="T42" fmla="*/ 128 w 168"/>
                                    <a:gd name="T43" fmla="*/ 52 h 52"/>
                                    <a:gd name="T44" fmla="*/ 120 w 168"/>
                                    <a:gd name="T45" fmla="*/ 52 h 52"/>
                                    <a:gd name="T46" fmla="*/ 116 w 168"/>
                                    <a:gd name="T47" fmla="*/ 52 h 52"/>
                                    <a:gd name="T48" fmla="*/ 108 w 168"/>
                                    <a:gd name="T49" fmla="*/ 52 h 52"/>
                                    <a:gd name="T50" fmla="*/ 96 w 168"/>
                                    <a:gd name="T51" fmla="*/ 52 h 52"/>
                                    <a:gd name="T52" fmla="*/ 84 w 168"/>
                                    <a:gd name="T53" fmla="*/ 52 h 52"/>
                                    <a:gd name="T54" fmla="*/ 68 w 168"/>
                                    <a:gd name="T55" fmla="*/ 48 h 52"/>
                                    <a:gd name="T56" fmla="*/ 60 w 168"/>
                                    <a:gd name="T57" fmla="*/ 48 h 52"/>
                                    <a:gd name="T58" fmla="*/ 52 w 168"/>
                                    <a:gd name="T59" fmla="*/ 48 h 52"/>
                                    <a:gd name="T60" fmla="*/ 40 w 168"/>
                                    <a:gd name="T61" fmla="*/ 44 h 52"/>
                                    <a:gd name="T62" fmla="*/ 32 w 168"/>
                                    <a:gd name="T63" fmla="*/ 44 h 52"/>
                                    <a:gd name="T64" fmla="*/ 24 w 168"/>
                                    <a:gd name="T65" fmla="*/ 44 h 52"/>
                                    <a:gd name="T66" fmla="*/ 16 w 168"/>
                                    <a:gd name="T67" fmla="*/ 44 h 52"/>
                                    <a:gd name="T68" fmla="*/ 12 w 168"/>
                                    <a:gd name="T69" fmla="*/ 44 h 52"/>
                                    <a:gd name="T70" fmla="*/ 8 w 168"/>
                                    <a:gd name="T71" fmla="*/ 44 h 52"/>
                                    <a:gd name="T72" fmla="*/ 4 w 168"/>
                                    <a:gd name="T73" fmla="*/ 44 h 52"/>
                                    <a:gd name="T74" fmla="*/ 4 w 168"/>
                                    <a:gd name="T75" fmla="*/ 44 h 52"/>
                                    <a:gd name="T76" fmla="*/ 4 w 168"/>
                                    <a:gd name="T77" fmla="*/ 44 h 52"/>
                                    <a:gd name="T78" fmla="*/ 4 w 168"/>
                                    <a:gd name="T79" fmla="*/ 40 h 52"/>
                                    <a:gd name="T80" fmla="*/ 4 w 168"/>
                                    <a:gd name="T81" fmla="*/ 36 h 52"/>
                                    <a:gd name="T82" fmla="*/ 0 w 168"/>
                                    <a:gd name="T83" fmla="*/ 32 h 52"/>
                                    <a:gd name="T84" fmla="*/ 0 w 168"/>
                                    <a:gd name="T85" fmla="*/ 24 h 52"/>
                                    <a:gd name="T86" fmla="*/ 0 w 168"/>
                                    <a:gd name="T87" fmla="*/ 16 h 52"/>
                                    <a:gd name="T88" fmla="*/ 0 w 168"/>
                                    <a:gd name="T89" fmla="*/ 12 h 52"/>
                                    <a:gd name="T90" fmla="*/ 0 w 168"/>
                                    <a:gd name="T91" fmla="*/ 8 h 52"/>
                                    <a:gd name="T92" fmla="*/ 4 w 168"/>
                                    <a:gd name="T93" fmla="*/ 4 h 52"/>
                                    <a:gd name="T94" fmla="*/ 8 w 168"/>
                                    <a:gd name="T95" fmla="*/ 4 h 52"/>
                                    <a:gd name="T96" fmla="*/ 12 w 168"/>
                                    <a:gd name="T97" fmla="*/ 4 h 52"/>
                                    <a:gd name="T98" fmla="*/ 16 w 168"/>
                                    <a:gd name="T99" fmla="*/ 4 h 52"/>
                                    <a:gd name="T100" fmla="*/ 20 w 168"/>
                                    <a:gd name="T101" fmla="*/ 0 h 52"/>
                                    <a:gd name="T102" fmla="*/ 28 w 168"/>
                                    <a:gd name="T103" fmla="*/ 0 h 52"/>
                                    <a:gd name="T104" fmla="*/ 40 w 168"/>
                                    <a:gd name="T105" fmla="*/ 0 h 52"/>
                                    <a:gd name="T106" fmla="*/ 52 w 168"/>
                                    <a:gd name="T107" fmla="*/ 0 h 52"/>
                                    <a:gd name="T108" fmla="*/ 64 w 168"/>
                                    <a:gd name="T109" fmla="*/ 0 h 52"/>
                                    <a:gd name="T110" fmla="*/ 72 w 168"/>
                                    <a:gd name="T111" fmla="*/ 0 h 52"/>
                                    <a:gd name="T112" fmla="*/ 76 w 168"/>
                                    <a:gd name="T113" fmla="*/ 0 h 52"/>
                                    <a:gd name="T114" fmla="*/ 80 w 168"/>
                                    <a:gd name="T115" fmla="*/ 0 h 52"/>
                                    <a:gd name="T116" fmla="*/ 84 w 168"/>
                                    <a:gd name="T117" fmla="*/ 0 h 52"/>
                                    <a:gd name="T118" fmla="*/ 88 w 168"/>
                                    <a:gd name="T119" fmla="*/ 0 h 52"/>
                                    <a:gd name="T120" fmla="*/ 92 w 168"/>
                                    <a:gd name="T121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8" h="52">
                                      <a:moveTo>
                                        <a:pt x="92" y="0"/>
                                      </a:moveTo>
                                      <a:lnTo>
                                        <a:pt x="160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2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9" name="Freeform 3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0" y="8860"/>
                                  <a:ext cx="648" cy="464"/>
                                </a:xfrm>
                                <a:custGeom>
                                  <a:avLst/>
                                  <a:gdLst>
                                    <a:gd name="T0" fmla="*/ 648 w 648"/>
                                    <a:gd name="T1" fmla="*/ 184 h 464"/>
                                    <a:gd name="T2" fmla="*/ 484 w 648"/>
                                    <a:gd name="T3" fmla="*/ 260 h 464"/>
                                    <a:gd name="T4" fmla="*/ 480 w 648"/>
                                    <a:gd name="T5" fmla="*/ 260 h 464"/>
                                    <a:gd name="T6" fmla="*/ 476 w 648"/>
                                    <a:gd name="T7" fmla="*/ 264 h 464"/>
                                    <a:gd name="T8" fmla="*/ 468 w 648"/>
                                    <a:gd name="T9" fmla="*/ 268 h 464"/>
                                    <a:gd name="T10" fmla="*/ 460 w 648"/>
                                    <a:gd name="T11" fmla="*/ 272 h 464"/>
                                    <a:gd name="T12" fmla="*/ 452 w 648"/>
                                    <a:gd name="T13" fmla="*/ 276 h 464"/>
                                    <a:gd name="T14" fmla="*/ 440 w 648"/>
                                    <a:gd name="T15" fmla="*/ 280 h 464"/>
                                    <a:gd name="T16" fmla="*/ 424 w 648"/>
                                    <a:gd name="T17" fmla="*/ 288 h 464"/>
                                    <a:gd name="T18" fmla="*/ 400 w 648"/>
                                    <a:gd name="T19" fmla="*/ 300 h 464"/>
                                    <a:gd name="T20" fmla="*/ 368 w 648"/>
                                    <a:gd name="T21" fmla="*/ 316 h 464"/>
                                    <a:gd name="T22" fmla="*/ 336 w 648"/>
                                    <a:gd name="T23" fmla="*/ 332 h 464"/>
                                    <a:gd name="T24" fmla="*/ 304 w 648"/>
                                    <a:gd name="T25" fmla="*/ 352 h 464"/>
                                    <a:gd name="T26" fmla="*/ 276 w 648"/>
                                    <a:gd name="T27" fmla="*/ 372 h 464"/>
                                    <a:gd name="T28" fmla="*/ 256 w 648"/>
                                    <a:gd name="T29" fmla="*/ 384 h 464"/>
                                    <a:gd name="T30" fmla="*/ 244 w 648"/>
                                    <a:gd name="T31" fmla="*/ 396 h 464"/>
                                    <a:gd name="T32" fmla="*/ 232 w 648"/>
                                    <a:gd name="T33" fmla="*/ 404 h 464"/>
                                    <a:gd name="T34" fmla="*/ 220 w 648"/>
                                    <a:gd name="T35" fmla="*/ 416 h 464"/>
                                    <a:gd name="T36" fmla="*/ 196 w 648"/>
                                    <a:gd name="T37" fmla="*/ 436 h 464"/>
                                    <a:gd name="T38" fmla="*/ 176 w 648"/>
                                    <a:gd name="T39" fmla="*/ 448 h 464"/>
                                    <a:gd name="T40" fmla="*/ 164 w 648"/>
                                    <a:gd name="T41" fmla="*/ 456 h 464"/>
                                    <a:gd name="T42" fmla="*/ 152 w 648"/>
                                    <a:gd name="T43" fmla="*/ 460 h 464"/>
                                    <a:gd name="T44" fmla="*/ 140 w 648"/>
                                    <a:gd name="T45" fmla="*/ 464 h 464"/>
                                    <a:gd name="T46" fmla="*/ 128 w 648"/>
                                    <a:gd name="T47" fmla="*/ 464 h 464"/>
                                    <a:gd name="T48" fmla="*/ 116 w 648"/>
                                    <a:gd name="T49" fmla="*/ 464 h 464"/>
                                    <a:gd name="T50" fmla="*/ 104 w 648"/>
                                    <a:gd name="T51" fmla="*/ 464 h 464"/>
                                    <a:gd name="T52" fmla="*/ 92 w 648"/>
                                    <a:gd name="T53" fmla="*/ 460 h 464"/>
                                    <a:gd name="T54" fmla="*/ 80 w 648"/>
                                    <a:gd name="T55" fmla="*/ 456 h 464"/>
                                    <a:gd name="T56" fmla="*/ 68 w 648"/>
                                    <a:gd name="T57" fmla="*/ 448 h 464"/>
                                    <a:gd name="T58" fmla="*/ 60 w 648"/>
                                    <a:gd name="T59" fmla="*/ 436 h 464"/>
                                    <a:gd name="T60" fmla="*/ 48 w 648"/>
                                    <a:gd name="T61" fmla="*/ 424 h 464"/>
                                    <a:gd name="T62" fmla="*/ 40 w 648"/>
                                    <a:gd name="T63" fmla="*/ 412 h 464"/>
                                    <a:gd name="T64" fmla="*/ 32 w 648"/>
                                    <a:gd name="T65" fmla="*/ 392 h 464"/>
                                    <a:gd name="T66" fmla="*/ 24 w 648"/>
                                    <a:gd name="T67" fmla="*/ 372 h 464"/>
                                    <a:gd name="T68" fmla="*/ 16 w 648"/>
                                    <a:gd name="T69" fmla="*/ 348 h 464"/>
                                    <a:gd name="T70" fmla="*/ 12 w 648"/>
                                    <a:gd name="T71" fmla="*/ 320 h 464"/>
                                    <a:gd name="T72" fmla="*/ 8 w 648"/>
                                    <a:gd name="T73" fmla="*/ 288 h 464"/>
                                    <a:gd name="T74" fmla="*/ 4 w 648"/>
                                    <a:gd name="T75" fmla="*/ 260 h 464"/>
                                    <a:gd name="T76" fmla="*/ 0 w 648"/>
                                    <a:gd name="T77" fmla="*/ 232 h 464"/>
                                    <a:gd name="T78" fmla="*/ 0 w 648"/>
                                    <a:gd name="T79" fmla="*/ 208 h 464"/>
                                    <a:gd name="T80" fmla="*/ 0 w 648"/>
                                    <a:gd name="T81" fmla="*/ 180 h 464"/>
                                    <a:gd name="T82" fmla="*/ 4 w 648"/>
                                    <a:gd name="T83" fmla="*/ 160 h 464"/>
                                    <a:gd name="T84" fmla="*/ 8 w 648"/>
                                    <a:gd name="T85" fmla="*/ 140 h 464"/>
                                    <a:gd name="T86" fmla="*/ 12 w 648"/>
                                    <a:gd name="T87" fmla="*/ 120 h 464"/>
                                    <a:gd name="T88" fmla="*/ 16 w 648"/>
                                    <a:gd name="T89" fmla="*/ 100 h 464"/>
                                    <a:gd name="T90" fmla="*/ 24 w 648"/>
                                    <a:gd name="T91" fmla="*/ 84 h 464"/>
                                    <a:gd name="T92" fmla="*/ 28 w 648"/>
                                    <a:gd name="T93" fmla="*/ 72 h 464"/>
                                    <a:gd name="T94" fmla="*/ 36 w 648"/>
                                    <a:gd name="T95" fmla="*/ 56 h 464"/>
                                    <a:gd name="T96" fmla="*/ 44 w 648"/>
                                    <a:gd name="T97" fmla="*/ 44 h 464"/>
                                    <a:gd name="T98" fmla="*/ 56 w 648"/>
                                    <a:gd name="T99" fmla="*/ 36 h 464"/>
                                    <a:gd name="T100" fmla="*/ 64 w 648"/>
                                    <a:gd name="T101" fmla="*/ 28 h 464"/>
                                    <a:gd name="T102" fmla="*/ 76 w 648"/>
                                    <a:gd name="T103" fmla="*/ 20 h 464"/>
                                    <a:gd name="T104" fmla="*/ 84 w 648"/>
                                    <a:gd name="T105" fmla="*/ 12 h 464"/>
                                    <a:gd name="T106" fmla="*/ 96 w 648"/>
                                    <a:gd name="T107" fmla="*/ 8 h 464"/>
                                    <a:gd name="T108" fmla="*/ 104 w 648"/>
                                    <a:gd name="T109" fmla="*/ 4 h 464"/>
                                    <a:gd name="T110" fmla="*/ 116 w 648"/>
                                    <a:gd name="T111" fmla="*/ 4 h 464"/>
                                    <a:gd name="T112" fmla="*/ 128 w 648"/>
                                    <a:gd name="T113" fmla="*/ 0 h 464"/>
                                    <a:gd name="T114" fmla="*/ 140 w 648"/>
                                    <a:gd name="T115" fmla="*/ 0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8" h="464">
                                      <a:moveTo>
                                        <a:pt x="140" y="0"/>
                                      </a:moveTo>
                                      <a:lnTo>
                                        <a:pt x="608" y="92"/>
                                      </a:lnTo>
                                      <a:lnTo>
                                        <a:pt x="648" y="184"/>
                                      </a:lnTo>
                                      <a:lnTo>
                                        <a:pt x="484" y="260"/>
                                      </a:lnTo>
                                      <a:lnTo>
                                        <a:pt x="480" y="260"/>
                                      </a:lnTo>
                                      <a:lnTo>
                                        <a:pt x="480" y="264"/>
                                      </a:lnTo>
                                      <a:lnTo>
                                        <a:pt x="476" y="264"/>
                                      </a:lnTo>
                                      <a:lnTo>
                                        <a:pt x="472" y="264"/>
                                      </a:lnTo>
                                      <a:lnTo>
                                        <a:pt x="468" y="268"/>
                                      </a:lnTo>
                                      <a:lnTo>
                                        <a:pt x="464" y="268"/>
                                      </a:lnTo>
                                      <a:lnTo>
                                        <a:pt x="460" y="272"/>
                                      </a:lnTo>
                                      <a:lnTo>
                                        <a:pt x="456" y="272"/>
                                      </a:lnTo>
                                      <a:lnTo>
                                        <a:pt x="452" y="276"/>
                                      </a:lnTo>
                                      <a:lnTo>
                                        <a:pt x="448" y="276"/>
                                      </a:lnTo>
                                      <a:lnTo>
                                        <a:pt x="444" y="280"/>
                                      </a:lnTo>
                                      <a:lnTo>
                                        <a:pt x="440" y="280"/>
                                      </a:lnTo>
                                      <a:lnTo>
                                        <a:pt x="432" y="284"/>
                                      </a:lnTo>
                                      <a:lnTo>
                                        <a:pt x="428" y="284"/>
                                      </a:lnTo>
                                      <a:lnTo>
                                        <a:pt x="424" y="288"/>
                                      </a:lnTo>
                                      <a:lnTo>
                                        <a:pt x="420" y="288"/>
                                      </a:lnTo>
                                      <a:lnTo>
                                        <a:pt x="412" y="296"/>
                                      </a:lnTo>
                                      <a:lnTo>
                                        <a:pt x="400" y="300"/>
                                      </a:lnTo>
                                      <a:lnTo>
                                        <a:pt x="392" y="304"/>
                                      </a:lnTo>
                                      <a:lnTo>
                                        <a:pt x="380" y="308"/>
                                      </a:lnTo>
                                      <a:lnTo>
                                        <a:pt x="368" y="316"/>
                                      </a:lnTo>
                                      <a:lnTo>
                                        <a:pt x="360" y="320"/>
                                      </a:lnTo>
                                      <a:lnTo>
                                        <a:pt x="348" y="328"/>
                                      </a:lnTo>
                                      <a:lnTo>
                                        <a:pt x="336" y="332"/>
                                      </a:lnTo>
                                      <a:lnTo>
                                        <a:pt x="328" y="340"/>
                                      </a:lnTo>
                                      <a:lnTo>
                                        <a:pt x="316" y="344"/>
                                      </a:lnTo>
                                      <a:lnTo>
                                        <a:pt x="304" y="352"/>
                                      </a:lnTo>
                                      <a:lnTo>
                                        <a:pt x="296" y="360"/>
                                      </a:lnTo>
                                      <a:lnTo>
                                        <a:pt x="284" y="364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64" y="380"/>
                                      </a:lnTo>
                                      <a:lnTo>
                                        <a:pt x="260" y="380"/>
                                      </a:lnTo>
                                      <a:lnTo>
                                        <a:pt x="256" y="384"/>
                                      </a:lnTo>
                                      <a:lnTo>
                                        <a:pt x="252" y="388"/>
                                      </a:lnTo>
                                      <a:lnTo>
                                        <a:pt x="248" y="392"/>
                                      </a:lnTo>
                                      <a:lnTo>
                                        <a:pt x="244" y="396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36" y="400"/>
                                      </a:lnTo>
                                      <a:lnTo>
                                        <a:pt x="232" y="404"/>
                                      </a:lnTo>
                                      <a:lnTo>
                                        <a:pt x="228" y="408"/>
                                      </a:lnTo>
                                      <a:lnTo>
                                        <a:pt x="224" y="412"/>
                                      </a:lnTo>
                                      <a:lnTo>
                                        <a:pt x="220" y="416"/>
                                      </a:lnTo>
                                      <a:lnTo>
                                        <a:pt x="212" y="424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196" y="436"/>
                                      </a:lnTo>
                                      <a:lnTo>
                                        <a:pt x="192" y="440"/>
                                      </a:lnTo>
                                      <a:lnTo>
                                        <a:pt x="184" y="444"/>
                                      </a:lnTo>
                                      <a:lnTo>
                                        <a:pt x="176" y="448"/>
                                      </a:lnTo>
                                      <a:lnTo>
                                        <a:pt x="172" y="452"/>
                                      </a:lnTo>
                                      <a:lnTo>
                                        <a:pt x="168" y="452"/>
                                      </a:lnTo>
                                      <a:lnTo>
                                        <a:pt x="164" y="456"/>
                                      </a:lnTo>
                                      <a:lnTo>
                                        <a:pt x="160" y="456"/>
                                      </a:lnTo>
                                      <a:lnTo>
                                        <a:pt x="156" y="460"/>
                                      </a:lnTo>
                                      <a:lnTo>
                                        <a:pt x="152" y="460"/>
                                      </a:lnTo>
                                      <a:lnTo>
                                        <a:pt x="148" y="460"/>
                                      </a:lnTo>
                                      <a:lnTo>
                                        <a:pt x="144" y="464"/>
                                      </a:lnTo>
                                      <a:lnTo>
                                        <a:pt x="140" y="464"/>
                                      </a:lnTo>
                                      <a:lnTo>
                                        <a:pt x="136" y="464"/>
                                      </a:lnTo>
                                      <a:lnTo>
                                        <a:pt x="132" y="464"/>
                                      </a:lnTo>
                                      <a:lnTo>
                                        <a:pt x="128" y="464"/>
                                      </a:lnTo>
                                      <a:lnTo>
                                        <a:pt x="124" y="464"/>
                                      </a:lnTo>
                                      <a:lnTo>
                                        <a:pt x="120" y="464"/>
                                      </a:lnTo>
                                      <a:lnTo>
                                        <a:pt x="116" y="464"/>
                                      </a:lnTo>
                                      <a:lnTo>
                                        <a:pt x="112" y="464"/>
                                      </a:lnTo>
                                      <a:lnTo>
                                        <a:pt x="108" y="464"/>
                                      </a:lnTo>
                                      <a:lnTo>
                                        <a:pt x="104" y="464"/>
                                      </a:lnTo>
                                      <a:lnTo>
                                        <a:pt x="100" y="464"/>
                                      </a:lnTo>
                                      <a:lnTo>
                                        <a:pt x="96" y="460"/>
                                      </a:lnTo>
                                      <a:lnTo>
                                        <a:pt x="92" y="460"/>
                                      </a:lnTo>
                                      <a:lnTo>
                                        <a:pt x="88" y="460"/>
                                      </a:lnTo>
                                      <a:lnTo>
                                        <a:pt x="84" y="456"/>
                                      </a:lnTo>
                                      <a:lnTo>
                                        <a:pt x="80" y="456"/>
                                      </a:lnTo>
                                      <a:lnTo>
                                        <a:pt x="76" y="452"/>
                                      </a:lnTo>
                                      <a:lnTo>
                                        <a:pt x="72" y="452"/>
                                      </a:lnTo>
                                      <a:lnTo>
                                        <a:pt x="68" y="448"/>
                                      </a:lnTo>
                                      <a:lnTo>
                                        <a:pt x="64" y="444"/>
                                      </a:lnTo>
                                      <a:lnTo>
                                        <a:pt x="60" y="440"/>
                                      </a:lnTo>
                                      <a:lnTo>
                                        <a:pt x="60" y="436"/>
                                      </a:lnTo>
                                      <a:lnTo>
                                        <a:pt x="56" y="432"/>
                                      </a:lnTo>
                                      <a:lnTo>
                                        <a:pt x="52" y="428"/>
                                      </a:lnTo>
                                      <a:lnTo>
                                        <a:pt x="48" y="424"/>
                                      </a:lnTo>
                                      <a:lnTo>
                                        <a:pt x="44" y="420"/>
                                      </a:lnTo>
                                      <a:lnTo>
                                        <a:pt x="44" y="416"/>
                                      </a:lnTo>
                                      <a:lnTo>
                                        <a:pt x="40" y="412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32" y="400"/>
                                      </a:lnTo>
                                      <a:lnTo>
                                        <a:pt x="32" y="392"/>
                                      </a:lnTo>
                                      <a:lnTo>
                                        <a:pt x="28" y="384"/>
                                      </a:lnTo>
                                      <a:lnTo>
                                        <a:pt x="24" y="380"/>
                                      </a:lnTo>
                                      <a:lnTo>
                                        <a:pt x="24" y="372"/>
                                      </a:lnTo>
                                      <a:lnTo>
                                        <a:pt x="20" y="364"/>
                                      </a:lnTo>
                                      <a:lnTo>
                                        <a:pt x="20" y="356"/>
                                      </a:lnTo>
                                      <a:lnTo>
                                        <a:pt x="16" y="348"/>
                                      </a:lnTo>
                                      <a:lnTo>
                                        <a:pt x="16" y="340"/>
                                      </a:lnTo>
                                      <a:lnTo>
                                        <a:pt x="12" y="328"/>
                                      </a:lnTo>
                                      <a:lnTo>
                                        <a:pt x="12" y="320"/>
                                      </a:lnTo>
                                      <a:lnTo>
                                        <a:pt x="8" y="308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8" y="288"/>
                                      </a:lnTo>
                                      <a:lnTo>
                                        <a:pt x="4" y="280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4" y="168"/>
                                      </a:lnTo>
                                      <a:lnTo>
                                        <a:pt x="4" y="160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0" name="Freeform 36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52" y="8804"/>
                                  <a:ext cx="964" cy="1007"/>
                                </a:xfrm>
                                <a:custGeom>
                                  <a:avLst/>
                                  <a:gdLst>
                                    <a:gd name="T0" fmla="*/ 184 w 964"/>
                                    <a:gd name="T1" fmla="*/ 108 h 1007"/>
                                    <a:gd name="T2" fmla="*/ 332 w 964"/>
                                    <a:gd name="T3" fmla="*/ 148 h 1007"/>
                                    <a:gd name="T4" fmla="*/ 296 w 964"/>
                                    <a:gd name="T5" fmla="*/ 248 h 1007"/>
                                    <a:gd name="T6" fmla="*/ 152 w 964"/>
                                    <a:gd name="T7" fmla="*/ 368 h 1007"/>
                                    <a:gd name="T8" fmla="*/ 304 w 964"/>
                                    <a:gd name="T9" fmla="*/ 332 h 1007"/>
                                    <a:gd name="T10" fmla="*/ 316 w 964"/>
                                    <a:gd name="T11" fmla="*/ 408 h 1007"/>
                                    <a:gd name="T12" fmla="*/ 256 w 964"/>
                                    <a:gd name="T13" fmla="*/ 791 h 1007"/>
                                    <a:gd name="T14" fmla="*/ 224 w 964"/>
                                    <a:gd name="T15" fmla="*/ 791 h 1007"/>
                                    <a:gd name="T16" fmla="*/ 216 w 964"/>
                                    <a:gd name="T17" fmla="*/ 835 h 1007"/>
                                    <a:gd name="T18" fmla="*/ 212 w 964"/>
                                    <a:gd name="T19" fmla="*/ 863 h 1007"/>
                                    <a:gd name="T20" fmla="*/ 136 w 964"/>
                                    <a:gd name="T21" fmla="*/ 887 h 1007"/>
                                    <a:gd name="T22" fmla="*/ 72 w 964"/>
                                    <a:gd name="T23" fmla="*/ 907 h 1007"/>
                                    <a:gd name="T24" fmla="*/ 4 w 964"/>
                                    <a:gd name="T25" fmla="*/ 947 h 1007"/>
                                    <a:gd name="T26" fmla="*/ 24 w 964"/>
                                    <a:gd name="T27" fmla="*/ 991 h 1007"/>
                                    <a:gd name="T28" fmla="*/ 64 w 964"/>
                                    <a:gd name="T29" fmla="*/ 999 h 1007"/>
                                    <a:gd name="T30" fmla="*/ 84 w 964"/>
                                    <a:gd name="T31" fmla="*/ 955 h 1007"/>
                                    <a:gd name="T32" fmla="*/ 76 w 964"/>
                                    <a:gd name="T33" fmla="*/ 947 h 1007"/>
                                    <a:gd name="T34" fmla="*/ 128 w 964"/>
                                    <a:gd name="T35" fmla="*/ 907 h 1007"/>
                                    <a:gd name="T36" fmla="*/ 224 w 964"/>
                                    <a:gd name="T37" fmla="*/ 943 h 1007"/>
                                    <a:gd name="T38" fmla="*/ 216 w 964"/>
                                    <a:gd name="T39" fmla="*/ 955 h 1007"/>
                                    <a:gd name="T40" fmla="*/ 236 w 964"/>
                                    <a:gd name="T41" fmla="*/ 927 h 1007"/>
                                    <a:gd name="T42" fmla="*/ 140 w 964"/>
                                    <a:gd name="T43" fmla="*/ 887 h 1007"/>
                                    <a:gd name="T44" fmla="*/ 240 w 964"/>
                                    <a:gd name="T45" fmla="*/ 863 h 1007"/>
                                    <a:gd name="T46" fmla="*/ 236 w 964"/>
                                    <a:gd name="T47" fmla="*/ 847 h 1007"/>
                                    <a:gd name="T48" fmla="*/ 244 w 964"/>
                                    <a:gd name="T49" fmla="*/ 823 h 1007"/>
                                    <a:gd name="T50" fmla="*/ 268 w 964"/>
                                    <a:gd name="T51" fmla="*/ 847 h 1007"/>
                                    <a:gd name="T52" fmla="*/ 304 w 964"/>
                                    <a:gd name="T53" fmla="*/ 859 h 1007"/>
                                    <a:gd name="T54" fmla="*/ 336 w 964"/>
                                    <a:gd name="T55" fmla="*/ 851 h 1007"/>
                                    <a:gd name="T56" fmla="*/ 344 w 964"/>
                                    <a:gd name="T57" fmla="*/ 823 h 1007"/>
                                    <a:gd name="T58" fmla="*/ 368 w 964"/>
                                    <a:gd name="T59" fmla="*/ 843 h 1007"/>
                                    <a:gd name="T60" fmla="*/ 380 w 964"/>
                                    <a:gd name="T61" fmla="*/ 851 h 1007"/>
                                    <a:gd name="T62" fmla="*/ 400 w 964"/>
                                    <a:gd name="T63" fmla="*/ 851 h 1007"/>
                                    <a:gd name="T64" fmla="*/ 412 w 964"/>
                                    <a:gd name="T65" fmla="*/ 851 h 1007"/>
                                    <a:gd name="T66" fmla="*/ 528 w 964"/>
                                    <a:gd name="T67" fmla="*/ 823 h 1007"/>
                                    <a:gd name="T68" fmla="*/ 564 w 964"/>
                                    <a:gd name="T69" fmla="*/ 823 h 1007"/>
                                    <a:gd name="T70" fmla="*/ 572 w 964"/>
                                    <a:gd name="T71" fmla="*/ 823 h 1007"/>
                                    <a:gd name="T72" fmla="*/ 596 w 964"/>
                                    <a:gd name="T73" fmla="*/ 823 h 1007"/>
                                    <a:gd name="T74" fmla="*/ 652 w 964"/>
                                    <a:gd name="T75" fmla="*/ 819 h 1007"/>
                                    <a:gd name="T76" fmla="*/ 660 w 964"/>
                                    <a:gd name="T77" fmla="*/ 847 h 1007"/>
                                    <a:gd name="T78" fmla="*/ 728 w 964"/>
                                    <a:gd name="T79" fmla="*/ 867 h 1007"/>
                                    <a:gd name="T80" fmla="*/ 836 w 964"/>
                                    <a:gd name="T81" fmla="*/ 939 h 1007"/>
                                    <a:gd name="T82" fmla="*/ 956 w 964"/>
                                    <a:gd name="T83" fmla="*/ 951 h 1007"/>
                                    <a:gd name="T84" fmla="*/ 900 w 964"/>
                                    <a:gd name="T85" fmla="*/ 919 h 1007"/>
                                    <a:gd name="T86" fmla="*/ 876 w 964"/>
                                    <a:gd name="T87" fmla="*/ 863 h 1007"/>
                                    <a:gd name="T88" fmla="*/ 832 w 964"/>
                                    <a:gd name="T89" fmla="*/ 831 h 1007"/>
                                    <a:gd name="T90" fmla="*/ 740 w 964"/>
                                    <a:gd name="T91" fmla="*/ 787 h 1007"/>
                                    <a:gd name="T92" fmla="*/ 668 w 964"/>
                                    <a:gd name="T93" fmla="*/ 815 h 1007"/>
                                    <a:gd name="T94" fmla="*/ 692 w 964"/>
                                    <a:gd name="T95" fmla="*/ 767 h 1007"/>
                                    <a:gd name="T96" fmla="*/ 692 w 964"/>
                                    <a:gd name="T97" fmla="*/ 731 h 1007"/>
                                    <a:gd name="T98" fmla="*/ 628 w 964"/>
                                    <a:gd name="T99" fmla="*/ 775 h 1007"/>
                                    <a:gd name="T100" fmla="*/ 528 w 964"/>
                                    <a:gd name="T101" fmla="*/ 380 h 1007"/>
                                    <a:gd name="T102" fmla="*/ 560 w 964"/>
                                    <a:gd name="T103" fmla="*/ 332 h 1007"/>
                                    <a:gd name="T104" fmla="*/ 560 w 964"/>
                                    <a:gd name="T105" fmla="*/ 244 h 1007"/>
                                    <a:gd name="T106" fmla="*/ 536 w 964"/>
                                    <a:gd name="T107" fmla="*/ 148 h 1007"/>
                                    <a:gd name="T108" fmla="*/ 544 w 964"/>
                                    <a:gd name="T109" fmla="*/ 84 h 1007"/>
                                    <a:gd name="T110" fmla="*/ 368 w 964"/>
                                    <a:gd name="T111" fmla="*/ 36 h 1007"/>
                                    <a:gd name="T112" fmla="*/ 536 w 964"/>
                                    <a:gd name="T113" fmla="*/ 304 h 1007"/>
                                    <a:gd name="T114" fmla="*/ 532 w 964"/>
                                    <a:gd name="T115" fmla="*/ 248 h 1007"/>
                                    <a:gd name="T116" fmla="*/ 324 w 964"/>
                                    <a:gd name="T117" fmla="*/ 252 h 1007"/>
                                    <a:gd name="T118" fmla="*/ 316 w 964"/>
                                    <a:gd name="T119" fmla="*/ 276 h 1007"/>
                                    <a:gd name="T120" fmla="*/ 316 w 964"/>
                                    <a:gd name="T121" fmla="*/ 288 h 1007"/>
                                    <a:gd name="T122" fmla="*/ 328 w 964"/>
                                    <a:gd name="T123" fmla="*/ 308 h 10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64" h="1007">
                                      <a:moveTo>
                                        <a:pt x="324" y="88"/>
                                      </a:moveTo>
                                      <a:lnTo>
                                        <a:pt x="324" y="92"/>
                                      </a:lnTo>
                                      <a:lnTo>
                                        <a:pt x="320" y="92"/>
                                      </a:lnTo>
                                      <a:lnTo>
                                        <a:pt x="320" y="96"/>
                                      </a:lnTo>
                                      <a:lnTo>
                                        <a:pt x="316" y="100"/>
                                      </a:lnTo>
                                      <a:lnTo>
                                        <a:pt x="316" y="104"/>
                                      </a:lnTo>
                                      <a:lnTo>
                                        <a:pt x="312" y="108"/>
                                      </a:lnTo>
                                      <a:lnTo>
                                        <a:pt x="308" y="112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8" y="120"/>
                                      </a:lnTo>
                                      <a:lnTo>
                                        <a:pt x="304" y="120"/>
                                      </a:lnTo>
                                      <a:lnTo>
                                        <a:pt x="304" y="124"/>
                                      </a:lnTo>
                                      <a:lnTo>
                                        <a:pt x="300" y="124"/>
                                      </a:lnTo>
                                      <a:lnTo>
                                        <a:pt x="300" y="128"/>
                                      </a:lnTo>
                                      <a:lnTo>
                                        <a:pt x="292" y="124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36" y="116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12" y="112"/>
                                      </a:lnTo>
                                      <a:lnTo>
                                        <a:pt x="204" y="112"/>
                                      </a:lnTo>
                                      <a:lnTo>
                                        <a:pt x="200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4" y="108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84" y="112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208" y="116"/>
                                      </a:lnTo>
                                      <a:lnTo>
                                        <a:pt x="224" y="120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76" y="128"/>
                                      </a:lnTo>
                                      <a:lnTo>
                                        <a:pt x="292" y="132"/>
                                      </a:lnTo>
                                      <a:lnTo>
                                        <a:pt x="300" y="132"/>
                                      </a:lnTo>
                                      <a:lnTo>
                                        <a:pt x="308" y="136"/>
                                      </a:lnTo>
                                      <a:lnTo>
                                        <a:pt x="312" y="136"/>
                                      </a:lnTo>
                                      <a:lnTo>
                                        <a:pt x="312" y="140"/>
                                      </a:lnTo>
                                      <a:lnTo>
                                        <a:pt x="316" y="140"/>
                                      </a:lnTo>
                                      <a:lnTo>
                                        <a:pt x="316" y="144"/>
                                      </a:lnTo>
                                      <a:lnTo>
                                        <a:pt x="320" y="144"/>
                                      </a:lnTo>
                                      <a:lnTo>
                                        <a:pt x="324" y="144"/>
                                      </a:lnTo>
                                      <a:lnTo>
                                        <a:pt x="328" y="144"/>
                                      </a:lnTo>
                                      <a:lnTo>
                                        <a:pt x="332" y="148"/>
                                      </a:lnTo>
                                      <a:lnTo>
                                        <a:pt x="336" y="148"/>
                                      </a:lnTo>
                                      <a:lnTo>
                                        <a:pt x="340" y="148"/>
                                      </a:lnTo>
                                      <a:lnTo>
                                        <a:pt x="340" y="152"/>
                                      </a:lnTo>
                                      <a:lnTo>
                                        <a:pt x="340" y="160"/>
                                      </a:lnTo>
                                      <a:lnTo>
                                        <a:pt x="340" y="164"/>
                                      </a:lnTo>
                                      <a:lnTo>
                                        <a:pt x="340" y="168"/>
                                      </a:lnTo>
                                      <a:lnTo>
                                        <a:pt x="340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0" y="200"/>
                                      </a:lnTo>
                                      <a:lnTo>
                                        <a:pt x="336" y="208"/>
                                      </a:lnTo>
                                      <a:lnTo>
                                        <a:pt x="336" y="220"/>
                                      </a:lnTo>
                                      <a:lnTo>
                                        <a:pt x="336" y="22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32" y="232"/>
                                      </a:lnTo>
                                      <a:lnTo>
                                        <a:pt x="332" y="236"/>
                                      </a:lnTo>
                                      <a:lnTo>
                                        <a:pt x="328" y="236"/>
                                      </a:lnTo>
                                      <a:lnTo>
                                        <a:pt x="324" y="236"/>
                                      </a:lnTo>
                                      <a:lnTo>
                                        <a:pt x="320" y="240"/>
                                      </a:lnTo>
                                      <a:lnTo>
                                        <a:pt x="316" y="240"/>
                                      </a:lnTo>
                                      <a:lnTo>
                                        <a:pt x="308" y="244"/>
                                      </a:lnTo>
                                      <a:lnTo>
                                        <a:pt x="304" y="248"/>
                                      </a:lnTo>
                                      <a:lnTo>
                                        <a:pt x="300" y="248"/>
                                      </a:lnTo>
                                      <a:lnTo>
                                        <a:pt x="296" y="248"/>
                                      </a:lnTo>
                                      <a:lnTo>
                                        <a:pt x="292" y="252"/>
                                      </a:lnTo>
                                      <a:lnTo>
                                        <a:pt x="288" y="256"/>
                                      </a:lnTo>
                                      <a:lnTo>
                                        <a:pt x="284" y="260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8" y="264"/>
                                      </a:lnTo>
                                      <a:lnTo>
                                        <a:pt x="288" y="268"/>
                                      </a:lnTo>
                                      <a:lnTo>
                                        <a:pt x="288" y="272"/>
                                      </a:lnTo>
                                      <a:lnTo>
                                        <a:pt x="288" y="276"/>
                                      </a:lnTo>
                                      <a:lnTo>
                                        <a:pt x="292" y="280"/>
                                      </a:lnTo>
                                      <a:lnTo>
                                        <a:pt x="292" y="284"/>
                                      </a:lnTo>
                                      <a:lnTo>
                                        <a:pt x="292" y="288"/>
                                      </a:lnTo>
                                      <a:lnTo>
                                        <a:pt x="284" y="296"/>
                                      </a:lnTo>
                                      <a:lnTo>
                                        <a:pt x="276" y="300"/>
                                      </a:lnTo>
                                      <a:lnTo>
                                        <a:pt x="264" y="308"/>
                                      </a:lnTo>
                                      <a:lnTo>
                                        <a:pt x="256" y="312"/>
                                      </a:lnTo>
                                      <a:lnTo>
                                        <a:pt x="236" y="324"/>
                                      </a:lnTo>
                                      <a:lnTo>
                                        <a:pt x="220" y="332"/>
                                      </a:lnTo>
                                      <a:lnTo>
                                        <a:pt x="200" y="344"/>
                                      </a:lnTo>
                                      <a:lnTo>
                                        <a:pt x="180" y="352"/>
                                      </a:lnTo>
                                      <a:lnTo>
                                        <a:pt x="164" y="364"/>
                                      </a:lnTo>
                                      <a:lnTo>
                                        <a:pt x="144" y="372"/>
                                      </a:lnTo>
                                      <a:lnTo>
                                        <a:pt x="152" y="368"/>
                                      </a:lnTo>
                                      <a:lnTo>
                                        <a:pt x="164" y="364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80" y="356"/>
                                      </a:lnTo>
                                      <a:lnTo>
                                        <a:pt x="192" y="352"/>
                                      </a:lnTo>
                                      <a:lnTo>
                                        <a:pt x="200" y="344"/>
                                      </a:lnTo>
                                      <a:lnTo>
                                        <a:pt x="220" y="336"/>
                                      </a:lnTo>
                                      <a:lnTo>
                                        <a:pt x="236" y="324"/>
                                      </a:lnTo>
                                      <a:lnTo>
                                        <a:pt x="244" y="320"/>
                                      </a:lnTo>
                                      <a:lnTo>
                                        <a:pt x="256" y="316"/>
                                      </a:lnTo>
                                      <a:lnTo>
                                        <a:pt x="264" y="312"/>
                                      </a:lnTo>
                                      <a:lnTo>
                                        <a:pt x="272" y="308"/>
                                      </a:lnTo>
                                      <a:lnTo>
                                        <a:pt x="284" y="304"/>
                                      </a:lnTo>
                                      <a:lnTo>
                                        <a:pt x="292" y="300"/>
                                      </a:lnTo>
                                      <a:lnTo>
                                        <a:pt x="296" y="300"/>
                                      </a:lnTo>
                                      <a:lnTo>
                                        <a:pt x="296" y="304"/>
                                      </a:lnTo>
                                      <a:lnTo>
                                        <a:pt x="300" y="308"/>
                                      </a:lnTo>
                                      <a:lnTo>
                                        <a:pt x="300" y="312"/>
                                      </a:lnTo>
                                      <a:lnTo>
                                        <a:pt x="300" y="316"/>
                                      </a:lnTo>
                                      <a:lnTo>
                                        <a:pt x="300" y="320"/>
                                      </a:lnTo>
                                      <a:lnTo>
                                        <a:pt x="300" y="324"/>
                                      </a:lnTo>
                                      <a:lnTo>
                                        <a:pt x="300" y="328"/>
                                      </a:lnTo>
                                      <a:lnTo>
                                        <a:pt x="304" y="332"/>
                                      </a:lnTo>
                                      <a:lnTo>
                                        <a:pt x="308" y="332"/>
                                      </a:lnTo>
                                      <a:lnTo>
                                        <a:pt x="308" y="336"/>
                                      </a:lnTo>
                                      <a:lnTo>
                                        <a:pt x="316" y="340"/>
                                      </a:lnTo>
                                      <a:lnTo>
                                        <a:pt x="316" y="344"/>
                                      </a:lnTo>
                                      <a:lnTo>
                                        <a:pt x="320" y="348"/>
                                      </a:lnTo>
                                      <a:lnTo>
                                        <a:pt x="324" y="352"/>
                                      </a:lnTo>
                                      <a:lnTo>
                                        <a:pt x="324" y="356"/>
                                      </a:lnTo>
                                      <a:lnTo>
                                        <a:pt x="328" y="356"/>
                                      </a:lnTo>
                                      <a:lnTo>
                                        <a:pt x="328" y="360"/>
                                      </a:lnTo>
                                      <a:lnTo>
                                        <a:pt x="328" y="364"/>
                                      </a:lnTo>
                                      <a:lnTo>
                                        <a:pt x="328" y="368"/>
                                      </a:lnTo>
                                      <a:lnTo>
                                        <a:pt x="332" y="372"/>
                                      </a:lnTo>
                                      <a:lnTo>
                                        <a:pt x="332" y="376"/>
                                      </a:lnTo>
                                      <a:lnTo>
                                        <a:pt x="332" y="380"/>
                                      </a:lnTo>
                                      <a:lnTo>
                                        <a:pt x="332" y="384"/>
                                      </a:lnTo>
                                      <a:lnTo>
                                        <a:pt x="328" y="384"/>
                                      </a:lnTo>
                                      <a:lnTo>
                                        <a:pt x="328" y="388"/>
                                      </a:lnTo>
                                      <a:lnTo>
                                        <a:pt x="328" y="392"/>
                                      </a:lnTo>
                                      <a:lnTo>
                                        <a:pt x="324" y="396"/>
                                      </a:lnTo>
                                      <a:lnTo>
                                        <a:pt x="324" y="400"/>
                                      </a:lnTo>
                                      <a:lnTo>
                                        <a:pt x="320" y="404"/>
                                      </a:lnTo>
                                      <a:lnTo>
                                        <a:pt x="316" y="408"/>
                                      </a:lnTo>
                                      <a:lnTo>
                                        <a:pt x="312" y="408"/>
                                      </a:lnTo>
                                      <a:lnTo>
                                        <a:pt x="308" y="412"/>
                                      </a:lnTo>
                                      <a:lnTo>
                                        <a:pt x="304" y="412"/>
                                      </a:lnTo>
                                      <a:lnTo>
                                        <a:pt x="300" y="436"/>
                                      </a:lnTo>
                                      <a:lnTo>
                                        <a:pt x="296" y="456"/>
                                      </a:lnTo>
                                      <a:lnTo>
                                        <a:pt x="292" y="500"/>
                                      </a:lnTo>
                                      <a:lnTo>
                                        <a:pt x="288" y="544"/>
                                      </a:lnTo>
                                      <a:lnTo>
                                        <a:pt x="280" y="588"/>
                                      </a:lnTo>
                                      <a:lnTo>
                                        <a:pt x="276" y="632"/>
                                      </a:lnTo>
                                      <a:lnTo>
                                        <a:pt x="272" y="675"/>
                                      </a:lnTo>
                                      <a:lnTo>
                                        <a:pt x="264" y="719"/>
                                      </a:lnTo>
                                      <a:lnTo>
                                        <a:pt x="264" y="739"/>
                                      </a:lnTo>
                                      <a:lnTo>
                                        <a:pt x="260" y="763"/>
                                      </a:lnTo>
                                      <a:lnTo>
                                        <a:pt x="260" y="767"/>
                                      </a:lnTo>
                                      <a:lnTo>
                                        <a:pt x="260" y="771"/>
                                      </a:lnTo>
                                      <a:lnTo>
                                        <a:pt x="256" y="779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56" y="791"/>
                                      </a:lnTo>
                                      <a:lnTo>
                                        <a:pt x="256" y="795"/>
                                      </a:lnTo>
                                      <a:lnTo>
                                        <a:pt x="256" y="799"/>
                                      </a:lnTo>
                                      <a:lnTo>
                                        <a:pt x="252" y="803"/>
                                      </a:lnTo>
                                      <a:lnTo>
                                        <a:pt x="248" y="803"/>
                                      </a:lnTo>
                                      <a:lnTo>
                                        <a:pt x="244" y="799"/>
                                      </a:lnTo>
                                      <a:lnTo>
                                        <a:pt x="240" y="795"/>
                                      </a:lnTo>
                                      <a:lnTo>
                                        <a:pt x="240" y="791"/>
                                      </a:lnTo>
                                      <a:lnTo>
                                        <a:pt x="236" y="791"/>
                                      </a:lnTo>
                                      <a:lnTo>
                                        <a:pt x="236" y="787"/>
                                      </a:lnTo>
                                      <a:lnTo>
                                        <a:pt x="232" y="783"/>
                                      </a:lnTo>
                                      <a:lnTo>
                                        <a:pt x="232" y="779"/>
                                      </a:lnTo>
                                      <a:lnTo>
                                        <a:pt x="228" y="775"/>
                                      </a:lnTo>
                                      <a:lnTo>
                                        <a:pt x="228" y="771"/>
                                      </a:lnTo>
                                      <a:lnTo>
                                        <a:pt x="224" y="775"/>
                                      </a:lnTo>
                                      <a:lnTo>
                                        <a:pt x="224" y="779"/>
                                      </a:lnTo>
                                      <a:lnTo>
                                        <a:pt x="224" y="783"/>
                                      </a:lnTo>
                                      <a:lnTo>
                                        <a:pt x="224" y="787"/>
                                      </a:lnTo>
                                      <a:lnTo>
                                        <a:pt x="224" y="791"/>
                                      </a:lnTo>
                                      <a:lnTo>
                                        <a:pt x="228" y="795"/>
                                      </a:lnTo>
                                      <a:lnTo>
                                        <a:pt x="228" y="799"/>
                                      </a:lnTo>
                                      <a:lnTo>
                                        <a:pt x="228" y="807"/>
                                      </a:lnTo>
                                      <a:lnTo>
                                        <a:pt x="232" y="811"/>
                                      </a:lnTo>
                                      <a:lnTo>
                                        <a:pt x="232" y="815"/>
                                      </a:lnTo>
                                      <a:lnTo>
                                        <a:pt x="236" y="815"/>
                                      </a:lnTo>
                                      <a:lnTo>
                                        <a:pt x="236" y="819"/>
                                      </a:lnTo>
                                      <a:lnTo>
                                        <a:pt x="236" y="823"/>
                                      </a:lnTo>
                                      <a:lnTo>
                                        <a:pt x="236" y="827"/>
                                      </a:lnTo>
                                      <a:lnTo>
                                        <a:pt x="236" y="831"/>
                                      </a:lnTo>
                                      <a:lnTo>
                                        <a:pt x="236" y="835"/>
                                      </a:lnTo>
                                      <a:lnTo>
                                        <a:pt x="232" y="835"/>
                                      </a:lnTo>
                                      <a:lnTo>
                                        <a:pt x="228" y="835"/>
                                      </a:lnTo>
                                      <a:lnTo>
                                        <a:pt x="224" y="835"/>
                                      </a:lnTo>
                                      <a:lnTo>
                                        <a:pt x="220" y="835"/>
                                      </a:lnTo>
                                      <a:lnTo>
                                        <a:pt x="216" y="835"/>
                                      </a:lnTo>
                                      <a:lnTo>
                                        <a:pt x="212" y="835"/>
                                      </a:lnTo>
                                      <a:lnTo>
                                        <a:pt x="208" y="831"/>
                                      </a:lnTo>
                                      <a:lnTo>
                                        <a:pt x="208" y="835"/>
                                      </a:lnTo>
                                      <a:lnTo>
                                        <a:pt x="212" y="835"/>
                                      </a:lnTo>
                                      <a:lnTo>
                                        <a:pt x="212" y="839"/>
                                      </a:lnTo>
                                      <a:lnTo>
                                        <a:pt x="216" y="839"/>
                                      </a:lnTo>
                                      <a:lnTo>
                                        <a:pt x="220" y="843"/>
                                      </a:lnTo>
                                      <a:lnTo>
                                        <a:pt x="224" y="843"/>
                                      </a:lnTo>
                                      <a:lnTo>
                                        <a:pt x="224" y="847"/>
                                      </a:lnTo>
                                      <a:lnTo>
                                        <a:pt x="228" y="847"/>
                                      </a:lnTo>
                                      <a:lnTo>
                                        <a:pt x="232" y="851"/>
                                      </a:lnTo>
                                      <a:lnTo>
                                        <a:pt x="232" y="855"/>
                                      </a:lnTo>
                                      <a:lnTo>
                                        <a:pt x="228" y="855"/>
                                      </a:lnTo>
                                      <a:lnTo>
                                        <a:pt x="224" y="859"/>
                                      </a:lnTo>
                                      <a:lnTo>
                                        <a:pt x="220" y="859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12" y="863"/>
                                      </a:lnTo>
                                      <a:lnTo>
                                        <a:pt x="204" y="863"/>
                                      </a:lnTo>
                                      <a:lnTo>
                                        <a:pt x="200" y="867"/>
                                      </a:lnTo>
                                      <a:lnTo>
                                        <a:pt x="192" y="867"/>
                                      </a:lnTo>
                                      <a:lnTo>
                                        <a:pt x="184" y="867"/>
                                      </a:lnTo>
                                      <a:lnTo>
                                        <a:pt x="172" y="867"/>
                                      </a:lnTo>
                                      <a:lnTo>
                                        <a:pt x="164" y="867"/>
                                      </a:lnTo>
                                      <a:lnTo>
                                        <a:pt x="156" y="871"/>
                                      </a:lnTo>
                                      <a:lnTo>
                                        <a:pt x="152" y="871"/>
                                      </a:lnTo>
                                      <a:lnTo>
                                        <a:pt x="144" y="871"/>
                                      </a:lnTo>
                                      <a:lnTo>
                                        <a:pt x="140" y="871"/>
                                      </a:lnTo>
                                      <a:lnTo>
                                        <a:pt x="140" y="875"/>
                                      </a:lnTo>
                                      <a:lnTo>
                                        <a:pt x="136" y="875"/>
                                      </a:lnTo>
                                      <a:lnTo>
                                        <a:pt x="132" y="875"/>
                                      </a:lnTo>
                                      <a:lnTo>
                                        <a:pt x="136" y="875"/>
                                      </a:lnTo>
                                      <a:lnTo>
                                        <a:pt x="136" y="879"/>
                                      </a:lnTo>
                                      <a:lnTo>
                                        <a:pt x="136" y="883"/>
                                      </a:lnTo>
                                      <a:lnTo>
                                        <a:pt x="136" y="887"/>
                                      </a:lnTo>
                                      <a:lnTo>
                                        <a:pt x="132" y="891"/>
                                      </a:lnTo>
                                      <a:lnTo>
                                        <a:pt x="128" y="891"/>
                                      </a:lnTo>
                                      <a:lnTo>
                                        <a:pt x="128" y="895"/>
                                      </a:lnTo>
                                      <a:lnTo>
                                        <a:pt x="124" y="895"/>
                                      </a:lnTo>
                                      <a:lnTo>
                                        <a:pt x="120" y="895"/>
                                      </a:lnTo>
                                      <a:lnTo>
                                        <a:pt x="120" y="899"/>
                                      </a:lnTo>
                                      <a:lnTo>
                                        <a:pt x="116" y="899"/>
                                      </a:lnTo>
                                      <a:lnTo>
                                        <a:pt x="112" y="899"/>
                                      </a:lnTo>
                                      <a:lnTo>
                                        <a:pt x="108" y="899"/>
                                      </a:lnTo>
                                      <a:lnTo>
                                        <a:pt x="104" y="899"/>
                                      </a:lnTo>
                                      <a:lnTo>
                                        <a:pt x="100" y="899"/>
                                      </a:lnTo>
                                      <a:lnTo>
                                        <a:pt x="96" y="899"/>
                                      </a:lnTo>
                                      <a:lnTo>
                                        <a:pt x="92" y="899"/>
                                      </a:lnTo>
                                      <a:lnTo>
                                        <a:pt x="88" y="899"/>
                                      </a:lnTo>
                                      <a:lnTo>
                                        <a:pt x="84" y="899"/>
                                      </a:lnTo>
                                      <a:lnTo>
                                        <a:pt x="80" y="903"/>
                                      </a:lnTo>
                                      <a:lnTo>
                                        <a:pt x="76" y="903"/>
                                      </a:lnTo>
                                      <a:lnTo>
                                        <a:pt x="72" y="903"/>
                                      </a:lnTo>
                                      <a:lnTo>
                                        <a:pt x="72" y="907"/>
                                      </a:lnTo>
                                      <a:lnTo>
                                        <a:pt x="68" y="907"/>
                                      </a:lnTo>
                                      <a:lnTo>
                                        <a:pt x="68" y="911"/>
                                      </a:lnTo>
                                      <a:lnTo>
                                        <a:pt x="68" y="915"/>
                                      </a:lnTo>
                                      <a:lnTo>
                                        <a:pt x="68" y="919"/>
                                      </a:lnTo>
                                      <a:lnTo>
                                        <a:pt x="64" y="919"/>
                                      </a:lnTo>
                                      <a:lnTo>
                                        <a:pt x="64" y="923"/>
                                      </a:lnTo>
                                      <a:lnTo>
                                        <a:pt x="60" y="927"/>
                                      </a:lnTo>
                                      <a:lnTo>
                                        <a:pt x="56" y="927"/>
                                      </a:lnTo>
                                      <a:lnTo>
                                        <a:pt x="52" y="931"/>
                                      </a:lnTo>
                                      <a:lnTo>
                                        <a:pt x="48" y="931"/>
                                      </a:lnTo>
                                      <a:lnTo>
                                        <a:pt x="44" y="935"/>
                                      </a:lnTo>
                                      <a:lnTo>
                                        <a:pt x="36" y="935"/>
                                      </a:lnTo>
                                      <a:lnTo>
                                        <a:pt x="32" y="935"/>
                                      </a:lnTo>
                                      <a:lnTo>
                                        <a:pt x="24" y="939"/>
                                      </a:lnTo>
                                      <a:lnTo>
                                        <a:pt x="20" y="939"/>
                                      </a:lnTo>
                                      <a:lnTo>
                                        <a:pt x="16" y="939"/>
                                      </a:lnTo>
                                      <a:lnTo>
                                        <a:pt x="12" y="943"/>
                                      </a:lnTo>
                                      <a:lnTo>
                                        <a:pt x="8" y="943"/>
                                      </a:lnTo>
                                      <a:lnTo>
                                        <a:pt x="8" y="947"/>
                                      </a:lnTo>
                                      <a:lnTo>
                                        <a:pt x="4" y="947"/>
                                      </a:lnTo>
                                      <a:lnTo>
                                        <a:pt x="0" y="951"/>
                                      </a:lnTo>
                                      <a:lnTo>
                                        <a:pt x="0" y="955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0" y="963"/>
                                      </a:lnTo>
                                      <a:lnTo>
                                        <a:pt x="0" y="967"/>
                                      </a:lnTo>
                                      <a:lnTo>
                                        <a:pt x="4" y="971"/>
                                      </a:lnTo>
                                      <a:lnTo>
                                        <a:pt x="4" y="975"/>
                                      </a:lnTo>
                                      <a:lnTo>
                                        <a:pt x="4" y="979"/>
                                      </a:lnTo>
                                      <a:lnTo>
                                        <a:pt x="8" y="979"/>
                                      </a:lnTo>
                                      <a:lnTo>
                                        <a:pt x="8" y="983"/>
                                      </a:lnTo>
                                      <a:lnTo>
                                        <a:pt x="12" y="979"/>
                                      </a:lnTo>
                                      <a:lnTo>
                                        <a:pt x="16" y="979"/>
                                      </a:lnTo>
                                      <a:lnTo>
                                        <a:pt x="20" y="983"/>
                                      </a:lnTo>
                                      <a:lnTo>
                                        <a:pt x="24" y="987"/>
                                      </a:lnTo>
                                      <a:lnTo>
                                        <a:pt x="24" y="991"/>
                                      </a:lnTo>
                                      <a:lnTo>
                                        <a:pt x="24" y="995"/>
                                      </a:lnTo>
                                      <a:lnTo>
                                        <a:pt x="24" y="999"/>
                                      </a:lnTo>
                                      <a:lnTo>
                                        <a:pt x="28" y="999"/>
                                      </a:lnTo>
                                      <a:lnTo>
                                        <a:pt x="28" y="1003"/>
                                      </a:lnTo>
                                      <a:lnTo>
                                        <a:pt x="32" y="1003"/>
                                      </a:lnTo>
                                      <a:lnTo>
                                        <a:pt x="32" y="1007"/>
                                      </a:lnTo>
                                      <a:lnTo>
                                        <a:pt x="36" y="1007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8" y="1003"/>
                                      </a:lnTo>
                                      <a:lnTo>
                                        <a:pt x="52" y="1003"/>
                                      </a:lnTo>
                                      <a:lnTo>
                                        <a:pt x="60" y="1003"/>
                                      </a:lnTo>
                                      <a:lnTo>
                                        <a:pt x="64" y="1003"/>
                                      </a:lnTo>
                                      <a:lnTo>
                                        <a:pt x="68" y="1003"/>
                                      </a:lnTo>
                                      <a:lnTo>
                                        <a:pt x="76" y="999"/>
                                      </a:lnTo>
                                      <a:lnTo>
                                        <a:pt x="80" y="999"/>
                                      </a:lnTo>
                                      <a:lnTo>
                                        <a:pt x="84" y="995"/>
                                      </a:lnTo>
                                      <a:lnTo>
                                        <a:pt x="76" y="999"/>
                                      </a:lnTo>
                                      <a:lnTo>
                                        <a:pt x="72" y="999"/>
                                      </a:lnTo>
                                      <a:lnTo>
                                        <a:pt x="64" y="999"/>
                                      </a:lnTo>
                                      <a:lnTo>
                                        <a:pt x="60" y="999"/>
                                      </a:lnTo>
                                      <a:lnTo>
                                        <a:pt x="56" y="999"/>
                                      </a:lnTo>
                                      <a:lnTo>
                                        <a:pt x="52" y="999"/>
                                      </a:lnTo>
                                      <a:lnTo>
                                        <a:pt x="48" y="999"/>
                                      </a:lnTo>
                                      <a:lnTo>
                                        <a:pt x="44" y="999"/>
                                      </a:lnTo>
                                      <a:lnTo>
                                        <a:pt x="40" y="999"/>
                                      </a:lnTo>
                                      <a:lnTo>
                                        <a:pt x="36" y="995"/>
                                      </a:lnTo>
                                      <a:lnTo>
                                        <a:pt x="32" y="995"/>
                                      </a:lnTo>
                                      <a:lnTo>
                                        <a:pt x="28" y="995"/>
                                      </a:lnTo>
                                      <a:lnTo>
                                        <a:pt x="32" y="991"/>
                                      </a:lnTo>
                                      <a:lnTo>
                                        <a:pt x="32" y="987"/>
                                      </a:lnTo>
                                      <a:lnTo>
                                        <a:pt x="36" y="983"/>
                                      </a:lnTo>
                                      <a:lnTo>
                                        <a:pt x="36" y="979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4" y="975"/>
                                      </a:lnTo>
                                      <a:lnTo>
                                        <a:pt x="48" y="971"/>
                                      </a:lnTo>
                                      <a:lnTo>
                                        <a:pt x="52" y="967"/>
                                      </a:lnTo>
                                      <a:lnTo>
                                        <a:pt x="60" y="963"/>
                                      </a:lnTo>
                                      <a:lnTo>
                                        <a:pt x="64" y="963"/>
                                      </a:lnTo>
                                      <a:lnTo>
                                        <a:pt x="64" y="959"/>
                                      </a:lnTo>
                                      <a:lnTo>
                                        <a:pt x="68" y="959"/>
                                      </a:lnTo>
                                      <a:lnTo>
                                        <a:pt x="68" y="955"/>
                                      </a:lnTo>
                                      <a:lnTo>
                                        <a:pt x="76" y="955"/>
                                      </a:lnTo>
                                      <a:lnTo>
                                        <a:pt x="84" y="955"/>
                                      </a:lnTo>
                                      <a:lnTo>
                                        <a:pt x="88" y="955"/>
                                      </a:lnTo>
                                      <a:lnTo>
                                        <a:pt x="96" y="959"/>
                                      </a:lnTo>
                                      <a:lnTo>
                                        <a:pt x="104" y="959"/>
                                      </a:lnTo>
                                      <a:lnTo>
                                        <a:pt x="116" y="959"/>
                                      </a:lnTo>
                                      <a:lnTo>
                                        <a:pt x="128" y="963"/>
                                      </a:lnTo>
                                      <a:lnTo>
                                        <a:pt x="136" y="963"/>
                                      </a:lnTo>
                                      <a:lnTo>
                                        <a:pt x="140" y="963"/>
                                      </a:lnTo>
                                      <a:lnTo>
                                        <a:pt x="148" y="963"/>
                                      </a:lnTo>
                                      <a:lnTo>
                                        <a:pt x="152" y="963"/>
                                      </a:lnTo>
                                      <a:lnTo>
                                        <a:pt x="160" y="963"/>
                                      </a:lnTo>
                                      <a:lnTo>
                                        <a:pt x="168" y="963"/>
                                      </a:lnTo>
                                      <a:lnTo>
                                        <a:pt x="164" y="959"/>
                                      </a:lnTo>
                                      <a:lnTo>
                                        <a:pt x="156" y="959"/>
                                      </a:lnTo>
                                      <a:lnTo>
                                        <a:pt x="152" y="955"/>
                                      </a:lnTo>
                                      <a:lnTo>
                                        <a:pt x="144" y="955"/>
                                      </a:lnTo>
                                      <a:lnTo>
                                        <a:pt x="140" y="955"/>
                                      </a:lnTo>
                                      <a:lnTo>
                                        <a:pt x="136" y="955"/>
                                      </a:lnTo>
                                      <a:lnTo>
                                        <a:pt x="128" y="955"/>
                                      </a:lnTo>
                                      <a:lnTo>
                                        <a:pt x="124" y="955"/>
                                      </a:lnTo>
                                      <a:lnTo>
                                        <a:pt x="112" y="955"/>
                                      </a:lnTo>
                                      <a:lnTo>
                                        <a:pt x="100" y="955"/>
                                      </a:lnTo>
                                      <a:lnTo>
                                        <a:pt x="92" y="951"/>
                                      </a:lnTo>
                                      <a:lnTo>
                                        <a:pt x="88" y="951"/>
                                      </a:lnTo>
                                      <a:lnTo>
                                        <a:pt x="80" y="951"/>
                                      </a:lnTo>
                                      <a:lnTo>
                                        <a:pt x="76" y="951"/>
                                      </a:lnTo>
                                      <a:lnTo>
                                        <a:pt x="76" y="947"/>
                                      </a:lnTo>
                                      <a:lnTo>
                                        <a:pt x="72" y="947"/>
                                      </a:lnTo>
                                      <a:lnTo>
                                        <a:pt x="72" y="943"/>
                                      </a:lnTo>
                                      <a:lnTo>
                                        <a:pt x="72" y="939"/>
                                      </a:lnTo>
                                      <a:lnTo>
                                        <a:pt x="72" y="935"/>
                                      </a:lnTo>
                                      <a:lnTo>
                                        <a:pt x="72" y="931"/>
                                      </a:lnTo>
                                      <a:lnTo>
                                        <a:pt x="76" y="927"/>
                                      </a:lnTo>
                                      <a:lnTo>
                                        <a:pt x="76" y="923"/>
                                      </a:lnTo>
                                      <a:lnTo>
                                        <a:pt x="76" y="919"/>
                                      </a:lnTo>
                                      <a:lnTo>
                                        <a:pt x="80" y="915"/>
                                      </a:lnTo>
                                      <a:lnTo>
                                        <a:pt x="80" y="911"/>
                                      </a:lnTo>
                                      <a:lnTo>
                                        <a:pt x="84" y="911"/>
                                      </a:lnTo>
                                      <a:lnTo>
                                        <a:pt x="88" y="911"/>
                                      </a:lnTo>
                                      <a:lnTo>
                                        <a:pt x="92" y="911"/>
                                      </a:lnTo>
                                      <a:lnTo>
                                        <a:pt x="92" y="907"/>
                                      </a:lnTo>
                                      <a:lnTo>
                                        <a:pt x="96" y="907"/>
                                      </a:lnTo>
                                      <a:lnTo>
                                        <a:pt x="104" y="907"/>
                                      </a:lnTo>
                                      <a:lnTo>
                                        <a:pt x="112" y="907"/>
                                      </a:lnTo>
                                      <a:lnTo>
                                        <a:pt x="120" y="907"/>
                                      </a:lnTo>
                                      <a:lnTo>
                                        <a:pt x="128" y="907"/>
                                      </a:lnTo>
                                      <a:lnTo>
                                        <a:pt x="136" y="907"/>
                                      </a:lnTo>
                                      <a:lnTo>
                                        <a:pt x="144" y="907"/>
                                      </a:lnTo>
                                      <a:lnTo>
                                        <a:pt x="160" y="907"/>
                                      </a:lnTo>
                                      <a:lnTo>
                                        <a:pt x="176" y="907"/>
                                      </a:lnTo>
                                      <a:lnTo>
                                        <a:pt x="184" y="907"/>
                                      </a:lnTo>
                                      <a:lnTo>
                                        <a:pt x="196" y="907"/>
                                      </a:lnTo>
                                      <a:lnTo>
                                        <a:pt x="204" y="907"/>
                                      </a:lnTo>
                                      <a:lnTo>
                                        <a:pt x="212" y="907"/>
                                      </a:lnTo>
                                      <a:lnTo>
                                        <a:pt x="220" y="911"/>
                                      </a:lnTo>
                                      <a:lnTo>
                                        <a:pt x="228" y="911"/>
                                      </a:lnTo>
                                      <a:lnTo>
                                        <a:pt x="228" y="915"/>
                                      </a:lnTo>
                                      <a:lnTo>
                                        <a:pt x="232" y="915"/>
                                      </a:lnTo>
                                      <a:lnTo>
                                        <a:pt x="232" y="919"/>
                                      </a:lnTo>
                                      <a:lnTo>
                                        <a:pt x="232" y="923"/>
                                      </a:lnTo>
                                      <a:lnTo>
                                        <a:pt x="232" y="927"/>
                                      </a:lnTo>
                                      <a:lnTo>
                                        <a:pt x="232" y="931"/>
                                      </a:lnTo>
                                      <a:lnTo>
                                        <a:pt x="228" y="931"/>
                                      </a:lnTo>
                                      <a:lnTo>
                                        <a:pt x="228" y="935"/>
                                      </a:lnTo>
                                      <a:lnTo>
                                        <a:pt x="228" y="939"/>
                                      </a:lnTo>
                                      <a:lnTo>
                                        <a:pt x="228" y="943"/>
                                      </a:lnTo>
                                      <a:lnTo>
                                        <a:pt x="224" y="943"/>
                                      </a:lnTo>
                                      <a:lnTo>
                                        <a:pt x="220" y="943"/>
                                      </a:lnTo>
                                      <a:lnTo>
                                        <a:pt x="216" y="943"/>
                                      </a:lnTo>
                                      <a:lnTo>
                                        <a:pt x="212" y="943"/>
                                      </a:lnTo>
                                      <a:lnTo>
                                        <a:pt x="208" y="943"/>
                                      </a:lnTo>
                                      <a:lnTo>
                                        <a:pt x="204" y="943"/>
                                      </a:lnTo>
                                      <a:lnTo>
                                        <a:pt x="208" y="947"/>
                                      </a:lnTo>
                                      <a:lnTo>
                                        <a:pt x="208" y="951"/>
                                      </a:lnTo>
                                      <a:lnTo>
                                        <a:pt x="212" y="951"/>
                                      </a:lnTo>
                                      <a:lnTo>
                                        <a:pt x="212" y="955"/>
                                      </a:lnTo>
                                      <a:lnTo>
                                        <a:pt x="212" y="959"/>
                                      </a:lnTo>
                                      <a:lnTo>
                                        <a:pt x="216" y="959"/>
                                      </a:lnTo>
                                      <a:lnTo>
                                        <a:pt x="216" y="955"/>
                                      </a:lnTo>
                                      <a:lnTo>
                                        <a:pt x="216" y="951"/>
                                      </a:lnTo>
                                      <a:lnTo>
                                        <a:pt x="216" y="947"/>
                                      </a:lnTo>
                                      <a:lnTo>
                                        <a:pt x="216" y="951"/>
                                      </a:lnTo>
                                      <a:lnTo>
                                        <a:pt x="220" y="951"/>
                                      </a:lnTo>
                                      <a:lnTo>
                                        <a:pt x="224" y="951"/>
                                      </a:lnTo>
                                      <a:lnTo>
                                        <a:pt x="228" y="951"/>
                                      </a:lnTo>
                                      <a:lnTo>
                                        <a:pt x="228" y="947"/>
                                      </a:lnTo>
                                      <a:lnTo>
                                        <a:pt x="232" y="947"/>
                                      </a:lnTo>
                                      <a:lnTo>
                                        <a:pt x="232" y="943"/>
                                      </a:lnTo>
                                      <a:lnTo>
                                        <a:pt x="232" y="939"/>
                                      </a:lnTo>
                                      <a:lnTo>
                                        <a:pt x="236" y="939"/>
                                      </a:lnTo>
                                      <a:lnTo>
                                        <a:pt x="236" y="935"/>
                                      </a:lnTo>
                                      <a:lnTo>
                                        <a:pt x="236" y="931"/>
                                      </a:lnTo>
                                      <a:lnTo>
                                        <a:pt x="236" y="927"/>
                                      </a:lnTo>
                                      <a:lnTo>
                                        <a:pt x="236" y="923"/>
                                      </a:lnTo>
                                      <a:lnTo>
                                        <a:pt x="236" y="919"/>
                                      </a:lnTo>
                                      <a:lnTo>
                                        <a:pt x="240" y="915"/>
                                      </a:lnTo>
                                      <a:lnTo>
                                        <a:pt x="240" y="911"/>
                                      </a:lnTo>
                                      <a:lnTo>
                                        <a:pt x="244" y="907"/>
                                      </a:lnTo>
                                      <a:lnTo>
                                        <a:pt x="244" y="903"/>
                                      </a:lnTo>
                                      <a:lnTo>
                                        <a:pt x="236" y="903"/>
                                      </a:lnTo>
                                      <a:lnTo>
                                        <a:pt x="228" y="903"/>
                                      </a:lnTo>
                                      <a:lnTo>
                                        <a:pt x="216" y="903"/>
                                      </a:lnTo>
                                      <a:lnTo>
                                        <a:pt x="200" y="903"/>
                                      </a:lnTo>
                                      <a:lnTo>
                                        <a:pt x="188" y="903"/>
                                      </a:lnTo>
                                      <a:lnTo>
                                        <a:pt x="172" y="899"/>
                                      </a:lnTo>
                                      <a:lnTo>
                                        <a:pt x="160" y="899"/>
                                      </a:lnTo>
                                      <a:lnTo>
                                        <a:pt x="148" y="899"/>
                                      </a:lnTo>
                                      <a:lnTo>
                                        <a:pt x="140" y="895"/>
                                      </a:lnTo>
                                      <a:lnTo>
                                        <a:pt x="132" y="895"/>
                                      </a:lnTo>
                                      <a:lnTo>
                                        <a:pt x="136" y="895"/>
                                      </a:lnTo>
                                      <a:lnTo>
                                        <a:pt x="136" y="891"/>
                                      </a:lnTo>
                                      <a:lnTo>
                                        <a:pt x="140" y="891"/>
                                      </a:lnTo>
                                      <a:lnTo>
                                        <a:pt x="140" y="887"/>
                                      </a:lnTo>
                                      <a:lnTo>
                                        <a:pt x="144" y="887"/>
                                      </a:lnTo>
                                      <a:lnTo>
                                        <a:pt x="148" y="883"/>
                                      </a:lnTo>
                                      <a:lnTo>
                                        <a:pt x="148" y="879"/>
                                      </a:lnTo>
                                      <a:lnTo>
                                        <a:pt x="152" y="879"/>
                                      </a:lnTo>
                                      <a:lnTo>
                                        <a:pt x="152" y="875"/>
                                      </a:lnTo>
                                      <a:lnTo>
                                        <a:pt x="160" y="875"/>
                                      </a:lnTo>
                                      <a:lnTo>
                                        <a:pt x="172" y="875"/>
                                      </a:lnTo>
                                      <a:lnTo>
                                        <a:pt x="184" y="871"/>
                                      </a:lnTo>
                                      <a:lnTo>
                                        <a:pt x="192" y="871"/>
                                      </a:lnTo>
                                      <a:lnTo>
                                        <a:pt x="200" y="871"/>
                                      </a:lnTo>
                                      <a:lnTo>
                                        <a:pt x="204" y="867"/>
                                      </a:lnTo>
                                      <a:lnTo>
                                        <a:pt x="212" y="867"/>
                                      </a:lnTo>
                                      <a:lnTo>
                                        <a:pt x="216" y="867"/>
                                      </a:lnTo>
                                      <a:lnTo>
                                        <a:pt x="220" y="863"/>
                                      </a:lnTo>
                                      <a:lnTo>
                                        <a:pt x="224" y="863"/>
                                      </a:lnTo>
                                      <a:lnTo>
                                        <a:pt x="232" y="859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6" y="863"/>
                                      </a:lnTo>
                                      <a:lnTo>
                                        <a:pt x="240" y="863"/>
                                      </a:lnTo>
                                      <a:lnTo>
                                        <a:pt x="240" y="867"/>
                                      </a:lnTo>
                                      <a:lnTo>
                                        <a:pt x="240" y="871"/>
                                      </a:lnTo>
                                      <a:lnTo>
                                        <a:pt x="244" y="871"/>
                                      </a:lnTo>
                                      <a:lnTo>
                                        <a:pt x="244" y="867"/>
                                      </a:lnTo>
                                      <a:lnTo>
                                        <a:pt x="244" y="863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0" y="855"/>
                                      </a:lnTo>
                                      <a:lnTo>
                                        <a:pt x="236" y="851"/>
                                      </a:lnTo>
                                      <a:lnTo>
                                        <a:pt x="236" y="847"/>
                                      </a:lnTo>
                                      <a:lnTo>
                                        <a:pt x="232" y="847"/>
                                      </a:lnTo>
                                      <a:lnTo>
                                        <a:pt x="232" y="843"/>
                                      </a:lnTo>
                                      <a:lnTo>
                                        <a:pt x="228" y="843"/>
                                      </a:lnTo>
                                      <a:lnTo>
                                        <a:pt x="224" y="839"/>
                                      </a:lnTo>
                                      <a:lnTo>
                                        <a:pt x="220" y="835"/>
                                      </a:lnTo>
                                      <a:lnTo>
                                        <a:pt x="224" y="835"/>
                                      </a:lnTo>
                                      <a:lnTo>
                                        <a:pt x="228" y="835"/>
                                      </a:lnTo>
                                      <a:lnTo>
                                        <a:pt x="232" y="835"/>
                                      </a:lnTo>
                                      <a:lnTo>
                                        <a:pt x="236" y="835"/>
                                      </a:lnTo>
                                      <a:lnTo>
                                        <a:pt x="240" y="835"/>
                                      </a:lnTo>
                                      <a:lnTo>
                                        <a:pt x="244" y="835"/>
                                      </a:lnTo>
                                      <a:lnTo>
                                        <a:pt x="248" y="831"/>
                                      </a:lnTo>
                                      <a:lnTo>
                                        <a:pt x="244" y="827"/>
                                      </a:lnTo>
                                      <a:lnTo>
                                        <a:pt x="244" y="823"/>
                                      </a:lnTo>
                                      <a:lnTo>
                                        <a:pt x="240" y="819"/>
                                      </a:lnTo>
                                      <a:lnTo>
                                        <a:pt x="240" y="815"/>
                                      </a:lnTo>
                                      <a:lnTo>
                                        <a:pt x="236" y="815"/>
                                      </a:lnTo>
                                      <a:lnTo>
                                        <a:pt x="236" y="811"/>
                                      </a:lnTo>
                                      <a:lnTo>
                                        <a:pt x="236" y="807"/>
                                      </a:lnTo>
                                      <a:lnTo>
                                        <a:pt x="236" y="803"/>
                                      </a:lnTo>
                                      <a:lnTo>
                                        <a:pt x="236" y="799"/>
                                      </a:lnTo>
                                      <a:lnTo>
                                        <a:pt x="236" y="803"/>
                                      </a:lnTo>
                                      <a:lnTo>
                                        <a:pt x="240" y="807"/>
                                      </a:lnTo>
                                      <a:lnTo>
                                        <a:pt x="244" y="811"/>
                                      </a:lnTo>
                                      <a:lnTo>
                                        <a:pt x="244" y="815"/>
                                      </a:lnTo>
                                      <a:lnTo>
                                        <a:pt x="248" y="819"/>
                                      </a:lnTo>
                                      <a:lnTo>
                                        <a:pt x="252" y="823"/>
                                      </a:lnTo>
                                      <a:lnTo>
                                        <a:pt x="256" y="827"/>
                                      </a:lnTo>
                                      <a:lnTo>
                                        <a:pt x="260" y="831"/>
                                      </a:lnTo>
                                      <a:lnTo>
                                        <a:pt x="260" y="835"/>
                                      </a:lnTo>
                                      <a:lnTo>
                                        <a:pt x="264" y="839"/>
                                      </a:lnTo>
                                      <a:lnTo>
                                        <a:pt x="264" y="843"/>
                                      </a:lnTo>
                                      <a:lnTo>
                                        <a:pt x="268" y="847"/>
                                      </a:lnTo>
                                      <a:lnTo>
                                        <a:pt x="268" y="851"/>
                                      </a:lnTo>
                                      <a:lnTo>
                                        <a:pt x="268" y="855"/>
                                      </a:lnTo>
                                      <a:lnTo>
                                        <a:pt x="272" y="855"/>
                                      </a:lnTo>
                                      <a:lnTo>
                                        <a:pt x="276" y="855"/>
                                      </a:lnTo>
                                      <a:lnTo>
                                        <a:pt x="280" y="855"/>
                                      </a:lnTo>
                                      <a:lnTo>
                                        <a:pt x="280" y="851"/>
                                      </a:lnTo>
                                      <a:lnTo>
                                        <a:pt x="284" y="851"/>
                                      </a:lnTo>
                                      <a:lnTo>
                                        <a:pt x="288" y="851"/>
                                      </a:lnTo>
                                      <a:lnTo>
                                        <a:pt x="292" y="855"/>
                                      </a:lnTo>
                                      <a:lnTo>
                                        <a:pt x="296" y="855"/>
                                      </a:lnTo>
                                      <a:lnTo>
                                        <a:pt x="300" y="859"/>
                                      </a:lnTo>
                                      <a:lnTo>
                                        <a:pt x="304" y="859"/>
                                      </a:lnTo>
                                      <a:lnTo>
                                        <a:pt x="308" y="859"/>
                                      </a:lnTo>
                                      <a:lnTo>
                                        <a:pt x="316" y="859"/>
                                      </a:lnTo>
                                      <a:lnTo>
                                        <a:pt x="320" y="859"/>
                                      </a:lnTo>
                                      <a:lnTo>
                                        <a:pt x="320" y="863"/>
                                      </a:lnTo>
                                      <a:lnTo>
                                        <a:pt x="324" y="863"/>
                                      </a:lnTo>
                                      <a:lnTo>
                                        <a:pt x="328" y="859"/>
                                      </a:lnTo>
                                      <a:lnTo>
                                        <a:pt x="328" y="855"/>
                                      </a:lnTo>
                                      <a:lnTo>
                                        <a:pt x="328" y="851"/>
                                      </a:lnTo>
                                      <a:lnTo>
                                        <a:pt x="332" y="851"/>
                                      </a:lnTo>
                                      <a:lnTo>
                                        <a:pt x="332" y="847"/>
                                      </a:lnTo>
                                      <a:lnTo>
                                        <a:pt x="336" y="847"/>
                                      </a:lnTo>
                                      <a:lnTo>
                                        <a:pt x="336" y="851"/>
                                      </a:lnTo>
                                      <a:lnTo>
                                        <a:pt x="336" y="855"/>
                                      </a:lnTo>
                                      <a:lnTo>
                                        <a:pt x="340" y="855"/>
                                      </a:lnTo>
                                      <a:lnTo>
                                        <a:pt x="344" y="855"/>
                                      </a:lnTo>
                                      <a:lnTo>
                                        <a:pt x="344" y="851"/>
                                      </a:lnTo>
                                      <a:lnTo>
                                        <a:pt x="344" y="847"/>
                                      </a:lnTo>
                                      <a:lnTo>
                                        <a:pt x="344" y="843"/>
                                      </a:lnTo>
                                      <a:lnTo>
                                        <a:pt x="344" y="839"/>
                                      </a:lnTo>
                                      <a:lnTo>
                                        <a:pt x="344" y="835"/>
                                      </a:lnTo>
                                      <a:lnTo>
                                        <a:pt x="344" y="831"/>
                                      </a:lnTo>
                                      <a:lnTo>
                                        <a:pt x="340" y="827"/>
                                      </a:lnTo>
                                      <a:lnTo>
                                        <a:pt x="344" y="823"/>
                                      </a:lnTo>
                                      <a:lnTo>
                                        <a:pt x="348" y="823"/>
                                      </a:lnTo>
                                      <a:lnTo>
                                        <a:pt x="352" y="827"/>
                                      </a:lnTo>
                                      <a:lnTo>
                                        <a:pt x="356" y="827"/>
                                      </a:lnTo>
                                      <a:lnTo>
                                        <a:pt x="356" y="831"/>
                                      </a:lnTo>
                                      <a:lnTo>
                                        <a:pt x="356" y="835"/>
                                      </a:lnTo>
                                      <a:lnTo>
                                        <a:pt x="360" y="835"/>
                                      </a:lnTo>
                                      <a:lnTo>
                                        <a:pt x="360" y="839"/>
                                      </a:lnTo>
                                      <a:lnTo>
                                        <a:pt x="360" y="843"/>
                                      </a:lnTo>
                                      <a:lnTo>
                                        <a:pt x="360" y="847"/>
                                      </a:lnTo>
                                      <a:lnTo>
                                        <a:pt x="364" y="847"/>
                                      </a:lnTo>
                                      <a:lnTo>
                                        <a:pt x="364" y="851"/>
                                      </a:lnTo>
                                      <a:lnTo>
                                        <a:pt x="368" y="851"/>
                                      </a:lnTo>
                                      <a:lnTo>
                                        <a:pt x="368" y="847"/>
                                      </a:lnTo>
                                      <a:lnTo>
                                        <a:pt x="368" y="843"/>
                                      </a:lnTo>
                                      <a:lnTo>
                                        <a:pt x="368" y="839"/>
                                      </a:lnTo>
                                      <a:lnTo>
                                        <a:pt x="368" y="835"/>
                                      </a:lnTo>
                                      <a:lnTo>
                                        <a:pt x="368" y="831"/>
                                      </a:lnTo>
                                      <a:lnTo>
                                        <a:pt x="368" y="827"/>
                                      </a:lnTo>
                                      <a:lnTo>
                                        <a:pt x="364" y="823"/>
                                      </a:lnTo>
                                      <a:lnTo>
                                        <a:pt x="364" y="819"/>
                                      </a:lnTo>
                                      <a:lnTo>
                                        <a:pt x="360" y="815"/>
                                      </a:lnTo>
                                      <a:lnTo>
                                        <a:pt x="364" y="815"/>
                                      </a:lnTo>
                                      <a:lnTo>
                                        <a:pt x="368" y="819"/>
                                      </a:lnTo>
                                      <a:lnTo>
                                        <a:pt x="372" y="819"/>
                                      </a:lnTo>
                                      <a:lnTo>
                                        <a:pt x="372" y="823"/>
                                      </a:lnTo>
                                      <a:lnTo>
                                        <a:pt x="372" y="827"/>
                                      </a:lnTo>
                                      <a:lnTo>
                                        <a:pt x="376" y="827"/>
                                      </a:lnTo>
                                      <a:lnTo>
                                        <a:pt x="376" y="831"/>
                                      </a:lnTo>
                                      <a:lnTo>
                                        <a:pt x="376" y="835"/>
                                      </a:lnTo>
                                      <a:lnTo>
                                        <a:pt x="380" y="839"/>
                                      </a:lnTo>
                                      <a:lnTo>
                                        <a:pt x="380" y="843"/>
                                      </a:lnTo>
                                      <a:lnTo>
                                        <a:pt x="380" y="847"/>
                                      </a:lnTo>
                                      <a:lnTo>
                                        <a:pt x="380" y="851"/>
                                      </a:lnTo>
                                      <a:lnTo>
                                        <a:pt x="380" y="855"/>
                                      </a:lnTo>
                                      <a:lnTo>
                                        <a:pt x="380" y="859"/>
                                      </a:lnTo>
                                      <a:lnTo>
                                        <a:pt x="380" y="863"/>
                                      </a:lnTo>
                                      <a:lnTo>
                                        <a:pt x="380" y="867"/>
                                      </a:lnTo>
                                      <a:lnTo>
                                        <a:pt x="384" y="867"/>
                                      </a:lnTo>
                                      <a:lnTo>
                                        <a:pt x="388" y="867"/>
                                      </a:lnTo>
                                      <a:lnTo>
                                        <a:pt x="392" y="863"/>
                                      </a:lnTo>
                                      <a:lnTo>
                                        <a:pt x="396" y="863"/>
                                      </a:lnTo>
                                      <a:lnTo>
                                        <a:pt x="396" y="859"/>
                                      </a:lnTo>
                                      <a:lnTo>
                                        <a:pt x="396" y="855"/>
                                      </a:lnTo>
                                      <a:lnTo>
                                        <a:pt x="400" y="855"/>
                                      </a:lnTo>
                                      <a:lnTo>
                                        <a:pt x="400" y="851"/>
                                      </a:lnTo>
                                      <a:lnTo>
                                        <a:pt x="404" y="847"/>
                                      </a:lnTo>
                                      <a:lnTo>
                                        <a:pt x="404" y="843"/>
                                      </a:lnTo>
                                      <a:lnTo>
                                        <a:pt x="408" y="839"/>
                                      </a:lnTo>
                                      <a:lnTo>
                                        <a:pt x="408" y="835"/>
                                      </a:lnTo>
                                      <a:lnTo>
                                        <a:pt x="412" y="835"/>
                                      </a:lnTo>
                                      <a:lnTo>
                                        <a:pt x="412" y="831"/>
                                      </a:lnTo>
                                      <a:lnTo>
                                        <a:pt x="412" y="835"/>
                                      </a:lnTo>
                                      <a:lnTo>
                                        <a:pt x="412" y="839"/>
                                      </a:lnTo>
                                      <a:lnTo>
                                        <a:pt x="412" y="843"/>
                                      </a:lnTo>
                                      <a:lnTo>
                                        <a:pt x="412" y="847"/>
                                      </a:lnTo>
                                      <a:lnTo>
                                        <a:pt x="412" y="851"/>
                                      </a:lnTo>
                                      <a:lnTo>
                                        <a:pt x="412" y="855"/>
                                      </a:lnTo>
                                      <a:lnTo>
                                        <a:pt x="412" y="859"/>
                                      </a:lnTo>
                                      <a:lnTo>
                                        <a:pt x="412" y="863"/>
                                      </a:lnTo>
                                      <a:lnTo>
                                        <a:pt x="416" y="863"/>
                                      </a:lnTo>
                                      <a:lnTo>
                                        <a:pt x="416" y="867"/>
                                      </a:lnTo>
                                      <a:lnTo>
                                        <a:pt x="420" y="871"/>
                                      </a:lnTo>
                                      <a:lnTo>
                                        <a:pt x="428" y="871"/>
                                      </a:lnTo>
                                      <a:lnTo>
                                        <a:pt x="436" y="867"/>
                                      </a:lnTo>
                                      <a:lnTo>
                                        <a:pt x="444" y="867"/>
                                      </a:lnTo>
                                      <a:lnTo>
                                        <a:pt x="452" y="867"/>
                                      </a:lnTo>
                                      <a:lnTo>
                                        <a:pt x="460" y="863"/>
                                      </a:lnTo>
                                      <a:lnTo>
                                        <a:pt x="468" y="863"/>
                                      </a:lnTo>
                                      <a:lnTo>
                                        <a:pt x="476" y="859"/>
                                      </a:lnTo>
                                      <a:lnTo>
                                        <a:pt x="484" y="855"/>
                                      </a:lnTo>
                                      <a:lnTo>
                                        <a:pt x="488" y="855"/>
                                      </a:lnTo>
                                      <a:lnTo>
                                        <a:pt x="496" y="851"/>
                                      </a:lnTo>
                                      <a:lnTo>
                                        <a:pt x="500" y="847"/>
                                      </a:lnTo>
                                      <a:lnTo>
                                        <a:pt x="508" y="843"/>
                                      </a:lnTo>
                                      <a:lnTo>
                                        <a:pt x="512" y="839"/>
                                      </a:lnTo>
                                      <a:lnTo>
                                        <a:pt x="516" y="831"/>
                                      </a:lnTo>
                                      <a:lnTo>
                                        <a:pt x="524" y="827"/>
                                      </a:lnTo>
                                      <a:lnTo>
                                        <a:pt x="528" y="823"/>
                                      </a:lnTo>
                                      <a:lnTo>
                                        <a:pt x="528" y="827"/>
                                      </a:lnTo>
                                      <a:lnTo>
                                        <a:pt x="524" y="827"/>
                                      </a:lnTo>
                                      <a:lnTo>
                                        <a:pt x="524" y="831"/>
                                      </a:lnTo>
                                      <a:lnTo>
                                        <a:pt x="524" y="835"/>
                                      </a:lnTo>
                                      <a:lnTo>
                                        <a:pt x="528" y="835"/>
                                      </a:lnTo>
                                      <a:lnTo>
                                        <a:pt x="528" y="839"/>
                                      </a:lnTo>
                                      <a:lnTo>
                                        <a:pt x="532" y="839"/>
                                      </a:lnTo>
                                      <a:lnTo>
                                        <a:pt x="536" y="839"/>
                                      </a:lnTo>
                                      <a:lnTo>
                                        <a:pt x="540" y="839"/>
                                      </a:lnTo>
                                      <a:lnTo>
                                        <a:pt x="544" y="835"/>
                                      </a:lnTo>
                                      <a:lnTo>
                                        <a:pt x="548" y="835"/>
                                      </a:lnTo>
                                      <a:lnTo>
                                        <a:pt x="552" y="835"/>
                                      </a:lnTo>
                                      <a:lnTo>
                                        <a:pt x="552" y="831"/>
                                      </a:lnTo>
                                      <a:lnTo>
                                        <a:pt x="556" y="831"/>
                                      </a:lnTo>
                                      <a:lnTo>
                                        <a:pt x="560" y="831"/>
                                      </a:lnTo>
                                      <a:lnTo>
                                        <a:pt x="560" y="827"/>
                                      </a:lnTo>
                                      <a:lnTo>
                                        <a:pt x="564" y="823"/>
                                      </a:lnTo>
                                      <a:lnTo>
                                        <a:pt x="564" y="819"/>
                                      </a:lnTo>
                                      <a:lnTo>
                                        <a:pt x="568" y="815"/>
                                      </a:lnTo>
                                      <a:lnTo>
                                        <a:pt x="572" y="807"/>
                                      </a:lnTo>
                                      <a:lnTo>
                                        <a:pt x="572" y="803"/>
                                      </a:lnTo>
                                      <a:lnTo>
                                        <a:pt x="572" y="799"/>
                                      </a:lnTo>
                                      <a:lnTo>
                                        <a:pt x="576" y="795"/>
                                      </a:lnTo>
                                      <a:lnTo>
                                        <a:pt x="576" y="791"/>
                                      </a:lnTo>
                                      <a:lnTo>
                                        <a:pt x="580" y="787"/>
                                      </a:lnTo>
                                      <a:lnTo>
                                        <a:pt x="580" y="783"/>
                                      </a:lnTo>
                                      <a:lnTo>
                                        <a:pt x="584" y="787"/>
                                      </a:lnTo>
                                      <a:lnTo>
                                        <a:pt x="584" y="791"/>
                                      </a:lnTo>
                                      <a:lnTo>
                                        <a:pt x="584" y="795"/>
                                      </a:lnTo>
                                      <a:lnTo>
                                        <a:pt x="584" y="799"/>
                                      </a:lnTo>
                                      <a:lnTo>
                                        <a:pt x="584" y="803"/>
                                      </a:lnTo>
                                      <a:lnTo>
                                        <a:pt x="584" y="807"/>
                                      </a:lnTo>
                                      <a:lnTo>
                                        <a:pt x="580" y="807"/>
                                      </a:lnTo>
                                      <a:lnTo>
                                        <a:pt x="580" y="811"/>
                                      </a:lnTo>
                                      <a:lnTo>
                                        <a:pt x="580" y="815"/>
                                      </a:lnTo>
                                      <a:lnTo>
                                        <a:pt x="576" y="819"/>
                                      </a:lnTo>
                                      <a:lnTo>
                                        <a:pt x="572" y="823"/>
                                      </a:lnTo>
                                      <a:lnTo>
                                        <a:pt x="572" y="827"/>
                                      </a:lnTo>
                                      <a:lnTo>
                                        <a:pt x="568" y="831"/>
                                      </a:lnTo>
                                      <a:lnTo>
                                        <a:pt x="564" y="835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56" y="847"/>
                                      </a:lnTo>
                                      <a:lnTo>
                                        <a:pt x="552" y="851"/>
                                      </a:lnTo>
                                      <a:lnTo>
                                        <a:pt x="556" y="851"/>
                                      </a:lnTo>
                                      <a:lnTo>
                                        <a:pt x="560" y="847"/>
                                      </a:lnTo>
                                      <a:lnTo>
                                        <a:pt x="564" y="847"/>
                                      </a:lnTo>
                                      <a:lnTo>
                                        <a:pt x="568" y="843"/>
                                      </a:lnTo>
                                      <a:lnTo>
                                        <a:pt x="572" y="839"/>
                                      </a:lnTo>
                                      <a:lnTo>
                                        <a:pt x="576" y="835"/>
                                      </a:lnTo>
                                      <a:lnTo>
                                        <a:pt x="584" y="831"/>
                                      </a:lnTo>
                                      <a:lnTo>
                                        <a:pt x="584" y="827"/>
                                      </a:lnTo>
                                      <a:lnTo>
                                        <a:pt x="588" y="827"/>
                                      </a:lnTo>
                                      <a:lnTo>
                                        <a:pt x="592" y="823"/>
                                      </a:lnTo>
                                      <a:lnTo>
                                        <a:pt x="596" y="819"/>
                                      </a:lnTo>
                                      <a:lnTo>
                                        <a:pt x="596" y="823"/>
                                      </a:lnTo>
                                      <a:lnTo>
                                        <a:pt x="596" y="827"/>
                                      </a:lnTo>
                                      <a:lnTo>
                                        <a:pt x="600" y="827"/>
                                      </a:lnTo>
                                      <a:lnTo>
                                        <a:pt x="604" y="831"/>
                                      </a:lnTo>
                                      <a:lnTo>
                                        <a:pt x="608" y="831"/>
                                      </a:lnTo>
                                      <a:lnTo>
                                        <a:pt x="612" y="835"/>
                                      </a:lnTo>
                                      <a:lnTo>
                                        <a:pt x="616" y="835"/>
                                      </a:lnTo>
                                      <a:lnTo>
                                        <a:pt x="620" y="835"/>
                                      </a:lnTo>
                                      <a:lnTo>
                                        <a:pt x="628" y="835"/>
                                      </a:lnTo>
                                      <a:lnTo>
                                        <a:pt x="632" y="835"/>
                                      </a:lnTo>
                                      <a:lnTo>
                                        <a:pt x="632" y="831"/>
                                      </a:lnTo>
                                      <a:lnTo>
                                        <a:pt x="636" y="827"/>
                                      </a:lnTo>
                                      <a:lnTo>
                                        <a:pt x="640" y="827"/>
                                      </a:lnTo>
                                      <a:lnTo>
                                        <a:pt x="644" y="823"/>
                                      </a:lnTo>
                                      <a:lnTo>
                                        <a:pt x="648" y="823"/>
                                      </a:lnTo>
                                      <a:lnTo>
                                        <a:pt x="648" y="819"/>
                                      </a:lnTo>
                                      <a:lnTo>
                                        <a:pt x="652" y="819"/>
                                      </a:lnTo>
                                      <a:lnTo>
                                        <a:pt x="656" y="819"/>
                                      </a:lnTo>
                                      <a:lnTo>
                                        <a:pt x="660" y="819"/>
                                      </a:lnTo>
                                      <a:lnTo>
                                        <a:pt x="664" y="819"/>
                                      </a:lnTo>
                                      <a:lnTo>
                                        <a:pt x="668" y="823"/>
                                      </a:lnTo>
                                      <a:lnTo>
                                        <a:pt x="672" y="823"/>
                                      </a:lnTo>
                                      <a:lnTo>
                                        <a:pt x="672" y="827"/>
                                      </a:lnTo>
                                      <a:lnTo>
                                        <a:pt x="676" y="831"/>
                                      </a:lnTo>
                                      <a:lnTo>
                                        <a:pt x="676" y="835"/>
                                      </a:lnTo>
                                      <a:lnTo>
                                        <a:pt x="676" y="839"/>
                                      </a:lnTo>
                                      <a:lnTo>
                                        <a:pt x="680" y="843"/>
                                      </a:lnTo>
                                      <a:lnTo>
                                        <a:pt x="680" y="847"/>
                                      </a:lnTo>
                                      <a:lnTo>
                                        <a:pt x="680" y="851"/>
                                      </a:lnTo>
                                      <a:lnTo>
                                        <a:pt x="676" y="851"/>
                                      </a:lnTo>
                                      <a:lnTo>
                                        <a:pt x="672" y="851"/>
                                      </a:lnTo>
                                      <a:lnTo>
                                        <a:pt x="668" y="847"/>
                                      </a:lnTo>
                                      <a:lnTo>
                                        <a:pt x="664" y="847"/>
                                      </a:lnTo>
                                      <a:lnTo>
                                        <a:pt x="660" y="847"/>
                                      </a:lnTo>
                                      <a:lnTo>
                                        <a:pt x="656" y="847"/>
                                      </a:lnTo>
                                      <a:lnTo>
                                        <a:pt x="660" y="847"/>
                                      </a:lnTo>
                                      <a:lnTo>
                                        <a:pt x="660" y="851"/>
                                      </a:lnTo>
                                      <a:lnTo>
                                        <a:pt x="664" y="851"/>
                                      </a:lnTo>
                                      <a:lnTo>
                                        <a:pt x="668" y="851"/>
                                      </a:lnTo>
                                      <a:lnTo>
                                        <a:pt x="672" y="855"/>
                                      </a:lnTo>
                                      <a:lnTo>
                                        <a:pt x="676" y="855"/>
                                      </a:lnTo>
                                      <a:lnTo>
                                        <a:pt x="680" y="859"/>
                                      </a:lnTo>
                                      <a:lnTo>
                                        <a:pt x="684" y="859"/>
                                      </a:lnTo>
                                      <a:lnTo>
                                        <a:pt x="688" y="859"/>
                                      </a:lnTo>
                                      <a:lnTo>
                                        <a:pt x="692" y="859"/>
                                      </a:lnTo>
                                      <a:lnTo>
                                        <a:pt x="696" y="863"/>
                                      </a:lnTo>
                                      <a:lnTo>
                                        <a:pt x="704" y="863"/>
                                      </a:lnTo>
                                      <a:lnTo>
                                        <a:pt x="716" y="863"/>
                                      </a:lnTo>
                                      <a:lnTo>
                                        <a:pt x="724" y="867"/>
                                      </a:lnTo>
                                      <a:lnTo>
                                        <a:pt x="728" y="867"/>
                                      </a:lnTo>
                                      <a:lnTo>
                                        <a:pt x="732" y="867"/>
                                      </a:lnTo>
                                      <a:lnTo>
                                        <a:pt x="736" y="867"/>
                                      </a:lnTo>
                                      <a:lnTo>
                                        <a:pt x="740" y="867"/>
                                      </a:lnTo>
                                      <a:lnTo>
                                        <a:pt x="744" y="871"/>
                                      </a:lnTo>
                                      <a:lnTo>
                                        <a:pt x="748" y="871"/>
                                      </a:lnTo>
                                      <a:lnTo>
                                        <a:pt x="752" y="871"/>
                                      </a:lnTo>
                                      <a:lnTo>
                                        <a:pt x="756" y="875"/>
                                      </a:lnTo>
                                      <a:lnTo>
                                        <a:pt x="760" y="875"/>
                                      </a:lnTo>
                                      <a:lnTo>
                                        <a:pt x="764" y="879"/>
                                      </a:lnTo>
                                      <a:lnTo>
                                        <a:pt x="768" y="883"/>
                                      </a:lnTo>
                                      <a:lnTo>
                                        <a:pt x="772" y="883"/>
                                      </a:lnTo>
                                      <a:lnTo>
                                        <a:pt x="776" y="887"/>
                                      </a:lnTo>
                                      <a:lnTo>
                                        <a:pt x="780" y="891"/>
                                      </a:lnTo>
                                      <a:lnTo>
                                        <a:pt x="784" y="899"/>
                                      </a:lnTo>
                                      <a:lnTo>
                                        <a:pt x="792" y="903"/>
                                      </a:lnTo>
                                      <a:lnTo>
                                        <a:pt x="796" y="911"/>
                                      </a:lnTo>
                                      <a:lnTo>
                                        <a:pt x="804" y="919"/>
                                      </a:lnTo>
                                      <a:lnTo>
                                        <a:pt x="804" y="923"/>
                                      </a:lnTo>
                                      <a:lnTo>
                                        <a:pt x="808" y="923"/>
                                      </a:lnTo>
                                      <a:lnTo>
                                        <a:pt x="812" y="927"/>
                                      </a:lnTo>
                                      <a:lnTo>
                                        <a:pt x="816" y="931"/>
                                      </a:lnTo>
                                      <a:lnTo>
                                        <a:pt x="820" y="931"/>
                                      </a:lnTo>
                                      <a:lnTo>
                                        <a:pt x="824" y="935"/>
                                      </a:lnTo>
                                      <a:lnTo>
                                        <a:pt x="828" y="935"/>
                                      </a:lnTo>
                                      <a:lnTo>
                                        <a:pt x="832" y="939"/>
                                      </a:lnTo>
                                      <a:lnTo>
                                        <a:pt x="836" y="939"/>
                                      </a:lnTo>
                                      <a:lnTo>
                                        <a:pt x="840" y="939"/>
                                      </a:lnTo>
                                      <a:lnTo>
                                        <a:pt x="844" y="943"/>
                                      </a:lnTo>
                                      <a:lnTo>
                                        <a:pt x="852" y="943"/>
                                      </a:lnTo>
                                      <a:lnTo>
                                        <a:pt x="856" y="943"/>
                                      </a:lnTo>
                                      <a:lnTo>
                                        <a:pt x="864" y="943"/>
                                      </a:lnTo>
                                      <a:lnTo>
                                        <a:pt x="872" y="947"/>
                                      </a:lnTo>
                                      <a:lnTo>
                                        <a:pt x="876" y="947"/>
                                      </a:lnTo>
                                      <a:lnTo>
                                        <a:pt x="892" y="947"/>
                                      </a:lnTo>
                                      <a:lnTo>
                                        <a:pt x="904" y="951"/>
                                      </a:lnTo>
                                      <a:lnTo>
                                        <a:pt x="920" y="951"/>
                                      </a:lnTo>
                                      <a:lnTo>
                                        <a:pt x="932" y="955"/>
                                      </a:lnTo>
                                      <a:lnTo>
                                        <a:pt x="940" y="955"/>
                                      </a:lnTo>
                                      <a:lnTo>
                                        <a:pt x="948" y="955"/>
                                      </a:lnTo>
                                      <a:lnTo>
                                        <a:pt x="956" y="959"/>
                                      </a:lnTo>
                                      <a:lnTo>
                                        <a:pt x="964" y="959"/>
                                      </a:lnTo>
                                      <a:lnTo>
                                        <a:pt x="964" y="955"/>
                                      </a:lnTo>
                                      <a:lnTo>
                                        <a:pt x="960" y="951"/>
                                      </a:lnTo>
                                      <a:lnTo>
                                        <a:pt x="956" y="951"/>
                                      </a:lnTo>
                                      <a:lnTo>
                                        <a:pt x="952" y="951"/>
                                      </a:lnTo>
                                      <a:lnTo>
                                        <a:pt x="948" y="951"/>
                                      </a:lnTo>
                                      <a:lnTo>
                                        <a:pt x="940" y="951"/>
                                      </a:lnTo>
                                      <a:lnTo>
                                        <a:pt x="936" y="947"/>
                                      </a:lnTo>
                                      <a:lnTo>
                                        <a:pt x="932" y="947"/>
                                      </a:lnTo>
                                      <a:lnTo>
                                        <a:pt x="928" y="947"/>
                                      </a:lnTo>
                                      <a:lnTo>
                                        <a:pt x="924" y="947"/>
                                      </a:lnTo>
                                      <a:lnTo>
                                        <a:pt x="920" y="947"/>
                                      </a:lnTo>
                                      <a:lnTo>
                                        <a:pt x="920" y="943"/>
                                      </a:lnTo>
                                      <a:lnTo>
                                        <a:pt x="916" y="943"/>
                                      </a:lnTo>
                                      <a:lnTo>
                                        <a:pt x="912" y="939"/>
                                      </a:lnTo>
                                      <a:lnTo>
                                        <a:pt x="912" y="935"/>
                                      </a:lnTo>
                                      <a:lnTo>
                                        <a:pt x="912" y="931"/>
                                      </a:lnTo>
                                      <a:lnTo>
                                        <a:pt x="912" y="927"/>
                                      </a:lnTo>
                                      <a:lnTo>
                                        <a:pt x="912" y="923"/>
                                      </a:lnTo>
                                      <a:lnTo>
                                        <a:pt x="908" y="919"/>
                                      </a:lnTo>
                                      <a:lnTo>
                                        <a:pt x="904" y="919"/>
                                      </a:lnTo>
                                      <a:lnTo>
                                        <a:pt x="900" y="919"/>
                                      </a:lnTo>
                                      <a:lnTo>
                                        <a:pt x="896" y="919"/>
                                      </a:lnTo>
                                      <a:lnTo>
                                        <a:pt x="892" y="915"/>
                                      </a:lnTo>
                                      <a:lnTo>
                                        <a:pt x="888" y="915"/>
                                      </a:lnTo>
                                      <a:lnTo>
                                        <a:pt x="888" y="911"/>
                                      </a:lnTo>
                                      <a:lnTo>
                                        <a:pt x="884" y="911"/>
                                      </a:lnTo>
                                      <a:lnTo>
                                        <a:pt x="884" y="907"/>
                                      </a:lnTo>
                                      <a:lnTo>
                                        <a:pt x="888" y="907"/>
                                      </a:lnTo>
                                      <a:lnTo>
                                        <a:pt x="888" y="903"/>
                                      </a:lnTo>
                                      <a:lnTo>
                                        <a:pt x="888" y="899"/>
                                      </a:lnTo>
                                      <a:lnTo>
                                        <a:pt x="888" y="895"/>
                                      </a:lnTo>
                                      <a:lnTo>
                                        <a:pt x="884" y="891"/>
                                      </a:lnTo>
                                      <a:lnTo>
                                        <a:pt x="884" y="887"/>
                                      </a:lnTo>
                                      <a:lnTo>
                                        <a:pt x="884" y="883"/>
                                      </a:lnTo>
                                      <a:lnTo>
                                        <a:pt x="884" y="879"/>
                                      </a:lnTo>
                                      <a:lnTo>
                                        <a:pt x="880" y="871"/>
                                      </a:lnTo>
                                      <a:lnTo>
                                        <a:pt x="880" y="867"/>
                                      </a:lnTo>
                                      <a:lnTo>
                                        <a:pt x="876" y="863"/>
                                      </a:lnTo>
                                      <a:lnTo>
                                        <a:pt x="872" y="859"/>
                                      </a:lnTo>
                                      <a:lnTo>
                                        <a:pt x="868" y="859"/>
                                      </a:lnTo>
                                      <a:lnTo>
                                        <a:pt x="864" y="855"/>
                                      </a:lnTo>
                                      <a:lnTo>
                                        <a:pt x="860" y="855"/>
                                      </a:lnTo>
                                      <a:lnTo>
                                        <a:pt x="856" y="855"/>
                                      </a:lnTo>
                                      <a:lnTo>
                                        <a:pt x="852" y="855"/>
                                      </a:lnTo>
                                      <a:lnTo>
                                        <a:pt x="848" y="855"/>
                                      </a:lnTo>
                                      <a:lnTo>
                                        <a:pt x="844" y="855"/>
                                      </a:lnTo>
                                      <a:lnTo>
                                        <a:pt x="840" y="855"/>
                                      </a:lnTo>
                                      <a:lnTo>
                                        <a:pt x="840" y="851"/>
                                      </a:lnTo>
                                      <a:lnTo>
                                        <a:pt x="836" y="851"/>
                                      </a:lnTo>
                                      <a:lnTo>
                                        <a:pt x="832" y="847"/>
                                      </a:lnTo>
                                      <a:lnTo>
                                        <a:pt x="832" y="843"/>
                                      </a:lnTo>
                                      <a:lnTo>
                                        <a:pt x="832" y="839"/>
                                      </a:lnTo>
                                      <a:lnTo>
                                        <a:pt x="832" y="835"/>
                                      </a:lnTo>
                                      <a:lnTo>
                                        <a:pt x="832" y="831"/>
                                      </a:lnTo>
                                      <a:lnTo>
                                        <a:pt x="832" y="823"/>
                                      </a:lnTo>
                                      <a:lnTo>
                                        <a:pt x="832" y="819"/>
                                      </a:lnTo>
                                      <a:lnTo>
                                        <a:pt x="832" y="815"/>
                                      </a:lnTo>
                                      <a:lnTo>
                                        <a:pt x="828" y="811"/>
                                      </a:lnTo>
                                      <a:lnTo>
                                        <a:pt x="828" y="807"/>
                                      </a:lnTo>
                                      <a:lnTo>
                                        <a:pt x="828" y="803"/>
                                      </a:lnTo>
                                      <a:lnTo>
                                        <a:pt x="824" y="799"/>
                                      </a:lnTo>
                                      <a:lnTo>
                                        <a:pt x="820" y="795"/>
                                      </a:lnTo>
                                      <a:lnTo>
                                        <a:pt x="816" y="791"/>
                                      </a:lnTo>
                                      <a:lnTo>
                                        <a:pt x="812" y="795"/>
                                      </a:lnTo>
                                      <a:lnTo>
                                        <a:pt x="808" y="795"/>
                                      </a:lnTo>
                                      <a:lnTo>
                                        <a:pt x="804" y="795"/>
                                      </a:lnTo>
                                      <a:lnTo>
                                        <a:pt x="800" y="795"/>
                                      </a:lnTo>
                                      <a:lnTo>
                                        <a:pt x="796" y="795"/>
                                      </a:lnTo>
                                      <a:lnTo>
                                        <a:pt x="792" y="791"/>
                                      </a:lnTo>
                                      <a:lnTo>
                                        <a:pt x="780" y="791"/>
                                      </a:lnTo>
                                      <a:lnTo>
                                        <a:pt x="772" y="791"/>
                                      </a:lnTo>
                                      <a:lnTo>
                                        <a:pt x="760" y="791"/>
                                      </a:lnTo>
                                      <a:lnTo>
                                        <a:pt x="752" y="787"/>
                                      </a:lnTo>
                                      <a:lnTo>
                                        <a:pt x="748" y="787"/>
                                      </a:lnTo>
                                      <a:lnTo>
                                        <a:pt x="744" y="787"/>
                                      </a:lnTo>
                                      <a:lnTo>
                                        <a:pt x="740" y="787"/>
                                      </a:lnTo>
                                      <a:lnTo>
                                        <a:pt x="732" y="787"/>
                                      </a:lnTo>
                                      <a:lnTo>
                                        <a:pt x="728" y="787"/>
                                      </a:lnTo>
                                      <a:lnTo>
                                        <a:pt x="724" y="787"/>
                                      </a:lnTo>
                                      <a:lnTo>
                                        <a:pt x="720" y="791"/>
                                      </a:lnTo>
                                      <a:lnTo>
                                        <a:pt x="716" y="791"/>
                                      </a:lnTo>
                                      <a:lnTo>
                                        <a:pt x="712" y="791"/>
                                      </a:lnTo>
                                      <a:lnTo>
                                        <a:pt x="708" y="791"/>
                                      </a:lnTo>
                                      <a:lnTo>
                                        <a:pt x="704" y="795"/>
                                      </a:lnTo>
                                      <a:lnTo>
                                        <a:pt x="700" y="795"/>
                                      </a:lnTo>
                                      <a:lnTo>
                                        <a:pt x="700" y="799"/>
                                      </a:lnTo>
                                      <a:lnTo>
                                        <a:pt x="696" y="803"/>
                                      </a:lnTo>
                                      <a:lnTo>
                                        <a:pt x="692" y="803"/>
                                      </a:lnTo>
                                      <a:lnTo>
                                        <a:pt x="688" y="807"/>
                                      </a:lnTo>
                                      <a:lnTo>
                                        <a:pt x="688" y="811"/>
                                      </a:lnTo>
                                      <a:lnTo>
                                        <a:pt x="684" y="815"/>
                                      </a:lnTo>
                                      <a:lnTo>
                                        <a:pt x="680" y="815"/>
                                      </a:lnTo>
                                      <a:lnTo>
                                        <a:pt x="676" y="815"/>
                                      </a:lnTo>
                                      <a:lnTo>
                                        <a:pt x="672" y="815"/>
                                      </a:lnTo>
                                      <a:lnTo>
                                        <a:pt x="668" y="815"/>
                                      </a:lnTo>
                                      <a:lnTo>
                                        <a:pt x="664" y="811"/>
                                      </a:lnTo>
                                      <a:lnTo>
                                        <a:pt x="660" y="811"/>
                                      </a:lnTo>
                                      <a:lnTo>
                                        <a:pt x="660" y="807"/>
                                      </a:lnTo>
                                      <a:lnTo>
                                        <a:pt x="664" y="807"/>
                                      </a:lnTo>
                                      <a:lnTo>
                                        <a:pt x="664" y="803"/>
                                      </a:lnTo>
                                      <a:lnTo>
                                        <a:pt x="664" y="799"/>
                                      </a:lnTo>
                                      <a:lnTo>
                                        <a:pt x="668" y="795"/>
                                      </a:lnTo>
                                      <a:lnTo>
                                        <a:pt x="672" y="791"/>
                                      </a:lnTo>
                                      <a:lnTo>
                                        <a:pt x="676" y="787"/>
                                      </a:lnTo>
                                      <a:lnTo>
                                        <a:pt x="680" y="783"/>
                                      </a:lnTo>
                                      <a:lnTo>
                                        <a:pt x="684" y="783"/>
                                      </a:lnTo>
                                      <a:lnTo>
                                        <a:pt x="688" y="779"/>
                                      </a:lnTo>
                                      <a:lnTo>
                                        <a:pt x="692" y="775"/>
                                      </a:lnTo>
                                      <a:lnTo>
                                        <a:pt x="696" y="771"/>
                                      </a:lnTo>
                                      <a:lnTo>
                                        <a:pt x="692" y="767"/>
                                      </a:lnTo>
                                      <a:lnTo>
                                        <a:pt x="688" y="767"/>
                                      </a:lnTo>
                                      <a:lnTo>
                                        <a:pt x="684" y="767"/>
                                      </a:lnTo>
                                      <a:lnTo>
                                        <a:pt x="680" y="767"/>
                                      </a:lnTo>
                                      <a:lnTo>
                                        <a:pt x="676" y="771"/>
                                      </a:lnTo>
                                      <a:lnTo>
                                        <a:pt x="672" y="771"/>
                                      </a:lnTo>
                                      <a:lnTo>
                                        <a:pt x="668" y="771"/>
                                      </a:lnTo>
                                      <a:lnTo>
                                        <a:pt x="664" y="775"/>
                                      </a:lnTo>
                                      <a:lnTo>
                                        <a:pt x="660" y="775"/>
                                      </a:lnTo>
                                      <a:lnTo>
                                        <a:pt x="656" y="775"/>
                                      </a:lnTo>
                                      <a:lnTo>
                                        <a:pt x="656" y="771"/>
                                      </a:lnTo>
                                      <a:lnTo>
                                        <a:pt x="660" y="771"/>
                                      </a:lnTo>
                                      <a:lnTo>
                                        <a:pt x="660" y="767"/>
                                      </a:lnTo>
                                      <a:lnTo>
                                        <a:pt x="664" y="763"/>
                                      </a:lnTo>
                                      <a:lnTo>
                                        <a:pt x="664" y="759"/>
                                      </a:lnTo>
                                      <a:lnTo>
                                        <a:pt x="668" y="755"/>
                                      </a:lnTo>
                                      <a:lnTo>
                                        <a:pt x="672" y="755"/>
                                      </a:lnTo>
                                      <a:lnTo>
                                        <a:pt x="676" y="747"/>
                                      </a:lnTo>
                                      <a:lnTo>
                                        <a:pt x="680" y="743"/>
                                      </a:lnTo>
                                      <a:lnTo>
                                        <a:pt x="684" y="739"/>
                                      </a:lnTo>
                                      <a:lnTo>
                                        <a:pt x="692" y="731"/>
                                      </a:lnTo>
                                      <a:lnTo>
                                        <a:pt x="696" y="727"/>
                                      </a:lnTo>
                                      <a:lnTo>
                                        <a:pt x="692" y="727"/>
                                      </a:lnTo>
                                      <a:lnTo>
                                        <a:pt x="688" y="727"/>
                                      </a:lnTo>
                                      <a:lnTo>
                                        <a:pt x="684" y="727"/>
                                      </a:lnTo>
                                      <a:lnTo>
                                        <a:pt x="680" y="731"/>
                                      </a:lnTo>
                                      <a:lnTo>
                                        <a:pt x="676" y="731"/>
                                      </a:lnTo>
                                      <a:lnTo>
                                        <a:pt x="672" y="731"/>
                                      </a:lnTo>
                                      <a:lnTo>
                                        <a:pt x="668" y="735"/>
                                      </a:lnTo>
                                      <a:lnTo>
                                        <a:pt x="664" y="739"/>
                                      </a:lnTo>
                                      <a:lnTo>
                                        <a:pt x="660" y="743"/>
                                      </a:lnTo>
                                      <a:lnTo>
                                        <a:pt x="652" y="747"/>
                                      </a:lnTo>
                                      <a:lnTo>
                                        <a:pt x="648" y="747"/>
                                      </a:lnTo>
                                      <a:lnTo>
                                        <a:pt x="648" y="755"/>
                                      </a:lnTo>
                                      <a:lnTo>
                                        <a:pt x="644" y="759"/>
                                      </a:lnTo>
                                      <a:lnTo>
                                        <a:pt x="640" y="763"/>
                                      </a:lnTo>
                                      <a:lnTo>
                                        <a:pt x="636" y="767"/>
                                      </a:lnTo>
                                      <a:lnTo>
                                        <a:pt x="632" y="771"/>
                                      </a:lnTo>
                                      <a:lnTo>
                                        <a:pt x="632" y="775"/>
                                      </a:lnTo>
                                      <a:lnTo>
                                        <a:pt x="628" y="775"/>
                                      </a:lnTo>
                                      <a:lnTo>
                                        <a:pt x="628" y="771"/>
                                      </a:lnTo>
                                      <a:lnTo>
                                        <a:pt x="624" y="771"/>
                                      </a:lnTo>
                                      <a:lnTo>
                                        <a:pt x="616" y="727"/>
                                      </a:lnTo>
                                      <a:lnTo>
                                        <a:pt x="608" y="679"/>
                                      </a:lnTo>
                                      <a:lnTo>
                                        <a:pt x="588" y="592"/>
                                      </a:lnTo>
                                      <a:lnTo>
                                        <a:pt x="580" y="548"/>
                                      </a:lnTo>
                                      <a:lnTo>
                                        <a:pt x="568" y="504"/>
                                      </a:lnTo>
                                      <a:lnTo>
                                        <a:pt x="560" y="460"/>
                                      </a:lnTo>
                                      <a:lnTo>
                                        <a:pt x="552" y="416"/>
                                      </a:lnTo>
                                      <a:lnTo>
                                        <a:pt x="548" y="412"/>
                                      </a:lnTo>
                                      <a:lnTo>
                                        <a:pt x="544" y="408"/>
                                      </a:lnTo>
                                      <a:lnTo>
                                        <a:pt x="540" y="404"/>
                                      </a:lnTo>
                                      <a:lnTo>
                                        <a:pt x="540" y="400"/>
                                      </a:lnTo>
                                      <a:lnTo>
                                        <a:pt x="536" y="400"/>
                                      </a:lnTo>
                                      <a:lnTo>
                                        <a:pt x="536" y="396"/>
                                      </a:lnTo>
                                      <a:lnTo>
                                        <a:pt x="532" y="396"/>
                                      </a:lnTo>
                                      <a:lnTo>
                                        <a:pt x="532" y="392"/>
                                      </a:lnTo>
                                      <a:lnTo>
                                        <a:pt x="532" y="388"/>
                                      </a:lnTo>
                                      <a:lnTo>
                                        <a:pt x="528" y="388"/>
                                      </a:lnTo>
                                      <a:lnTo>
                                        <a:pt x="528" y="384"/>
                                      </a:lnTo>
                                      <a:lnTo>
                                        <a:pt x="528" y="380"/>
                                      </a:lnTo>
                                      <a:lnTo>
                                        <a:pt x="524" y="376"/>
                                      </a:lnTo>
                                      <a:lnTo>
                                        <a:pt x="524" y="372"/>
                                      </a:lnTo>
                                      <a:lnTo>
                                        <a:pt x="524" y="368"/>
                                      </a:lnTo>
                                      <a:lnTo>
                                        <a:pt x="524" y="364"/>
                                      </a:lnTo>
                                      <a:lnTo>
                                        <a:pt x="524" y="360"/>
                                      </a:lnTo>
                                      <a:lnTo>
                                        <a:pt x="528" y="356"/>
                                      </a:lnTo>
                                      <a:lnTo>
                                        <a:pt x="528" y="352"/>
                                      </a:lnTo>
                                      <a:lnTo>
                                        <a:pt x="532" y="348"/>
                                      </a:lnTo>
                                      <a:lnTo>
                                        <a:pt x="532" y="344"/>
                                      </a:lnTo>
                                      <a:lnTo>
                                        <a:pt x="536" y="340"/>
                                      </a:lnTo>
                                      <a:lnTo>
                                        <a:pt x="540" y="340"/>
                                      </a:lnTo>
                                      <a:lnTo>
                                        <a:pt x="544" y="340"/>
                                      </a:lnTo>
                                      <a:lnTo>
                                        <a:pt x="548" y="340"/>
                                      </a:lnTo>
                                      <a:lnTo>
                                        <a:pt x="548" y="336"/>
                                      </a:lnTo>
                                      <a:lnTo>
                                        <a:pt x="552" y="336"/>
                                      </a:lnTo>
                                      <a:lnTo>
                                        <a:pt x="556" y="336"/>
                                      </a:lnTo>
                                      <a:lnTo>
                                        <a:pt x="560" y="332"/>
                                      </a:lnTo>
                                      <a:lnTo>
                                        <a:pt x="564" y="332"/>
                                      </a:lnTo>
                                      <a:lnTo>
                                        <a:pt x="568" y="328"/>
                                      </a:lnTo>
                                      <a:lnTo>
                                        <a:pt x="568" y="324"/>
                                      </a:lnTo>
                                      <a:lnTo>
                                        <a:pt x="568" y="320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68" y="312"/>
                                      </a:lnTo>
                                      <a:lnTo>
                                        <a:pt x="568" y="308"/>
                                      </a:lnTo>
                                      <a:lnTo>
                                        <a:pt x="568" y="304"/>
                                      </a:lnTo>
                                      <a:lnTo>
                                        <a:pt x="568" y="300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68" y="284"/>
                                      </a:lnTo>
                                      <a:lnTo>
                                        <a:pt x="564" y="276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4" y="268"/>
                                      </a:lnTo>
                                      <a:lnTo>
                                        <a:pt x="564" y="264"/>
                                      </a:lnTo>
                                      <a:lnTo>
                                        <a:pt x="564" y="260"/>
                                      </a:lnTo>
                                      <a:lnTo>
                                        <a:pt x="564" y="256"/>
                                      </a:lnTo>
                                      <a:lnTo>
                                        <a:pt x="564" y="252"/>
                                      </a:lnTo>
                                      <a:lnTo>
                                        <a:pt x="564" y="248"/>
                                      </a:lnTo>
                                      <a:lnTo>
                                        <a:pt x="560" y="244"/>
                                      </a:lnTo>
                                      <a:lnTo>
                                        <a:pt x="556" y="244"/>
                                      </a:lnTo>
                                      <a:lnTo>
                                        <a:pt x="552" y="240"/>
                                      </a:lnTo>
                                      <a:lnTo>
                                        <a:pt x="544" y="240"/>
                                      </a:lnTo>
                                      <a:lnTo>
                                        <a:pt x="540" y="236"/>
                                      </a:lnTo>
                                      <a:lnTo>
                                        <a:pt x="536" y="236"/>
                                      </a:lnTo>
                                      <a:lnTo>
                                        <a:pt x="536" y="232"/>
                                      </a:lnTo>
                                      <a:lnTo>
                                        <a:pt x="532" y="232"/>
                                      </a:lnTo>
                                      <a:lnTo>
                                        <a:pt x="528" y="232"/>
                                      </a:lnTo>
                                      <a:lnTo>
                                        <a:pt x="528" y="228"/>
                                      </a:lnTo>
                                      <a:lnTo>
                                        <a:pt x="524" y="228"/>
                                      </a:lnTo>
                                      <a:lnTo>
                                        <a:pt x="524" y="224"/>
                                      </a:lnTo>
                                      <a:lnTo>
                                        <a:pt x="524" y="220"/>
                                      </a:lnTo>
                                      <a:lnTo>
                                        <a:pt x="524" y="216"/>
                                      </a:lnTo>
                                      <a:lnTo>
                                        <a:pt x="524" y="212"/>
                                      </a:lnTo>
                                      <a:lnTo>
                                        <a:pt x="524" y="204"/>
                                      </a:lnTo>
                                      <a:lnTo>
                                        <a:pt x="524" y="200"/>
                                      </a:lnTo>
                                      <a:lnTo>
                                        <a:pt x="524" y="192"/>
                                      </a:lnTo>
                                      <a:lnTo>
                                        <a:pt x="524" y="184"/>
                                      </a:lnTo>
                                      <a:lnTo>
                                        <a:pt x="524" y="172"/>
                                      </a:lnTo>
                                      <a:lnTo>
                                        <a:pt x="524" y="160"/>
                                      </a:lnTo>
                                      <a:lnTo>
                                        <a:pt x="524" y="152"/>
                                      </a:lnTo>
                                      <a:lnTo>
                                        <a:pt x="528" y="152"/>
                                      </a:lnTo>
                                      <a:lnTo>
                                        <a:pt x="532" y="148"/>
                                      </a:lnTo>
                                      <a:lnTo>
                                        <a:pt x="536" y="148"/>
                                      </a:lnTo>
                                      <a:lnTo>
                                        <a:pt x="540" y="148"/>
                                      </a:lnTo>
                                      <a:lnTo>
                                        <a:pt x="544" y="144"/>
                                      </a:lnTo>
                                      <a:lnTo>
                                        <a:pt x="548" y="144"/>
                                      </a:lnTo>
                                      <a:lnTo>
                                        <a:pt x="552" y="144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0" y="136"/>
                                      </a:lnTo>
                                      <a:lnTo>
                                        <a:pt x="564" y="136"/>
                                      </a:lnTo>
                                      <a:lnTo>
                                        <a:pt x="564" y="132"/>
                                      </a:lnTo>
                                      <a:lnTo>
                                        <a:pt x="568" y="128"/>
                                      </a:lnTo>
                                      <a:lnTo>
                                        <a:pt x="568" y="124"/>
                                      </a:lnTo>
                                      <a:lnTo>
                                        <a:pt x="568" y="120"/>
                                      </a:lnTo>
                                      <a:lnTo>
                                        <a:pt x="568" y="116"/>
                                      </a:lnTo>
                                      <a:lnTo>
                                        <a:pt x="564" y="112"/>
                                      </a:lnTo>
                                      <a:lnTo>
                                        <a:pt x="560" y="104"/>
                                      </a:lnTo>
                                      <a:lnTo>
                                        <a:pt x="556" y="100"/>
                                      </a:lnTo>
                                      <a:lnTo>
                                        <a:pt x="548" y="92"/>
                                      </a:lnTo>
                                      <a:lnTo>
                                        <a:pt x="544" y="84"/>
                                      </a:lnTo>
                                      <a:lnTo>
                                        <a:pt x="536" y="76"/>
                                      </a:lnTo>
                                      <a:lnTo>
                                        <a:pt x="532" y="72"/>
                                      </a:lnTo>
                                      <a:lnTo>
                                        <a:pt x="520" y="56"/>
                                      </a:lnTo>
                                      <a:lnTo>
                                        <a:pt x="508" y="44"/>
                                      </a:lnTo>
                                      <a:lnTo>
                                        <a:pt x="500" y="36"/>
                                      </a:lnTo>
                                      <a:lnTo>
                                        <a:pt x="492" y="28"/>
                                      </a:lnTo>
                                      <a:lnTo>
                                        <a:pt x="488" y="24"/>
                                      </a:lnTo>
                                      <a:lnTo>
                                        <a:pt x="480" y="16"/>
                                      </a:lnTo>
                                      <a:lnTo>
                                        <a:pt x="476" y="8"/>
                                      </a:lnTo>
                                      <a:lnTo>
                                        <a:pt x="472" y="4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440" y="0"/>
                                      </a:lnTo>
                                      <a:lnTo>
                                        <a:pt x="436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12" y="4"/>
                                      </a:lnTo>
                                      <a:lnTo>
                                        <a:pt x="404" y="4"/>
                                      </a:lnTo>
                                      <a:lnTo>
                                        <a:pt x="400" y="4"/>
                                      </a:lnTo>
                                      <a:lnTo>
                                        <a:pt x="396" y="8"/>
                                      </a:lnTo>
                                      <a:lnTo>
                                        <a:pt x="388" y="16"/>
                                      </a:lnTo>
                                      <a:lnTo>
                                        <a:pt x="376" y="24"/>
                                      </a:lnTo>
                                      <a:lnTo>
                                        <a:pt x="368" y="36"/>
                                      </a:lnTo>
                                      <a:lnTo>
                                        <a:pt x="360" y="48"/>
                                      </a:lnTo>
                                      <a:lnTo>
                                        <a:pt x="348" y="56"/>
                                      </a:lnTo>
                                      <a:lnTo>
                                        <a:pt x="340" y="68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28" y="84"/>
                                      </a:lnTo>
                                      <a:lnTo>
                                        <a:pt x="324" y="88"/>
                                      </a:lnTo>
                                      <a:close/>
                                      <a:moveTo>
                                        <a:pt x="548" y="252"/>
                                      </a:moveTo>
                                      <a:lnTo>
                                        <a:pt x="548" y="256"/>
                                      </a:lnTo>
                                      <a:lnTo>
                                        <a:pt x="552" y="260"/>
                                      </a:lnTo>
                                      <a:lnTo>
                                        <a:pt x="552" y="264"/>
                                      </a:lnTo>
                                      <a:lnTo>
                                        <a:pt x="552" y="268"/>
                                      </a:lnTo>
                                      <a:lnTo>
                                        <a:pt x="556" y="272"/>
                                      </a:lnTo>
                                      <a:lnTo>
                                        <a:pt x="556" y="276"/>
                                      </a:lnTo>
                                      <a:lnTo>
                                        <a:pt x="556" y="280"/>
                                      </a:lnTo>
                                      <a:lnTo>
                                        <a:pt x="556" y="288"/>
                                      </a:lnTo>
                                      <a:lnTo>
                                        <a:pt x="556" y="296"/>
                                      </a:lnTo>
                                      <a:lnTo>
                                        <a:pt x="556" y="304"/>
                                      </a:lnTo>
                                      <a:lnTo>
                                        <a:pt x="556" y="308"/>
                                      </a:lnTo>
                                      <a:lnTo>
                                        <a:pt x="552" y="308"/>
                                      </a:lnTo>
                                      <a:lnTo>
                                        <a:pt x="548" y="308"/>
                                      </a:lnTo>
                                      <a:lnTo>
                                        <a:pt x="544" y="304"/>
                                      </a:lnTo>
                                      <a:lnTo>
                                        <a:pt x="540" y="304"/>
                                      </a:lnTo>
                                      <a:lnTo>
                                        <a:pt x="536" y="304"/>
                                      </a:lnTo>
                                      <a:lnTo>
                                        <a:pt x="536" y="300"/>
                                      </a:lnTo>
                                      <a:lnTo>
                                        <a:pt x="532" y="300"/>
                                      </a:lnTo>
                                      <a:lnTo>
                                        <a:pt x="528" y="296"/>
                                      </a:lnTo>
                                      <a:lnTo>
                                        <a:pt x="528" y="292"/>
                                      </a:lnTo>
                                      <a:lnTo>
                                        <a:pt x="528" y="288"/>
                                      </a:lnTo>
                                      <a:lnTo>
                                        <a:pt x="528" y="284"/>
                                      </a:lnTo>
                                      <a:lnTo>
                                        <a:pt x="528" y="280"/>
                                      </a:lnTo>
                                      <a:lnTo>
                                        <a:pt x="528" y="276"/>
                                      </a:lnTo>
                                      <a:lnTo>
                                        <a:pt x="528" y="268"/>
                                      </a:lnTo>
                                      <a:lnTo>
                                        <a:pt x="528" y="264"/>
                                      </a:lnTo>
                                      <a:lnTo>
                                        <a:pt x="528" y="260"/>
                                      </a:lnTo>
                                      <a:lnTo>
                                        <a:pt x="528" y="256"/>
                                      </a:lnTo>
                                      <a:lnTo>
                                        <a:pt x="528" y="252"/>
                                      </a:lnTo>
                                      <a:lnTo>
                                        <a:pt x="528" y="248"/>
                                      </a:lnTo>
                                      <a:lnTo>
                                        <a:pt x="532" y="248"/>
                                      </a:lnTo>
                                      <a:lnTo>
                                        <a:pt x="532" y="244"/>
                                      </a:lnTo>
                                      <a:lnTo>
                                        <a:pt x="536" y="244"/>
                                      </a:lnTo>
                                      <a:lnTo>
                                        <a:pt x="540" y="248"/>
                                      </a:lnTo>
                                      <a:lnTo>
                                        <a:pt x="544" y="248"/>
                                      </a:lnTo>
                                      <a:lnTo>
                                        <a:pt x="544" y="252"/>
                                      </a:lnTo>
                                      <a:lnTo>
                                        <a:pt x="548" y="252"/>
                                      </a:lnTo>
                                      <a:close/>
                                      <a:moveTo>
                                        <a:pt x="300" y="260"/>
                                      </a:moveTo>
                                      <a:lnTo>
                                        <a:pt x="304" y="260"/>
                                      </a:lnTo>
                                      <a:lnTo>
                                        <a:pt x="308" y="260"/>
                                      </a:lnTo>
                                      <a:lnTo>
                                        <a:pt x="312" y="260"/>
                                      </a:lnTo>
                                      <a:lnTo>
                                        <a:pt x="312" y="256"/>
                                      </a:lnTo>
                                      <a:lnTo>
                                        <a:pt x="316" y="256"/>
                                      </a:lnTo>
                                      <a:lnTo>
                                        <a:pt x="320" y="256"/>
                                      </a:lnTo>
                                      <a:lnTo>
                                        <a:pt x="320" y="252"/>
                                      </a:lnTo>
                                      <a:lnTo>
                                        <a:pt x="324" y="252"/>
                                      </a:lnTo>
                                      <a:lnTo>
                                        <a:pt x="328" y="252"/>
                                      </a:lnTo>
                                      <a:lnTo>
                                        <a:pt x="328" y="256"/>
                                      </a:lnTo>
                                      <a:lnTo>
                                        <a:pt x="332" y="260"/>
                                      </a:lnTo>
                                      <a:lnTo>
                                        <a:pt x="332" y="264"/>
                                      </a:lnTo>
                                      <a:lnTo>
                                        <a:pt x="332" y="268"/>
                                      </a:lnTo>
                                      <a:lnTo>
                                        <a:pt x="332" y="272"/>
                                      </a:lnTo>
                                      <a:lnTo>
                                        <a:pt x="328" y="272"/>
                                      </a:lnTo>
                                      <a:lnTo>
                                        <a:pt x="328" y="276"/>
                                      </a:lnTo>
                                      <a:lnTo>
                                        <a:pt x="324" y="276"/>
                                      </a:lnTo>
                                      <a:lnTo>
                                        <a:pt x="320" y="276"/>
                                      </a:lnTo>
                                      <a:lnTo>
                                        <a:pt x="316" y="276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12" y="280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04" y="280"/>
                                      </a:lnTo>
                                      <a:lnTo>
                                        <a:pt x="304" y="276"/>
                                      </a:lnTo>
                                      <a:lnTo>
                                        <a:pt x="304" y="272"/>
                                      </a:lnTo>
                                      <a:lnTo>
                                        <a:pt x="304" y="268"/>
                                      </a:lnTo>
                                      <a:lnTo>
                                        <a:pt x="304" y="264"/>
                                      </a:lnTo>
                                      <a:lnTo>
                                        <a:pt x="300" y="260"/>
                                      </a:lnTo>
                                      <a:close/>
                                      <a:moveTo>
                                        <a:pt x="308" y="292"/>
                                      </a:moveTo>
                                      <a:lnTo>
                                        <a:pt x="312" y="292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6" y="288"/>
                                      </a:lnTo>
                                      <a:lnTo>
                                        <a:pt x="320" y="288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28" y="280"/>
                                      </a:lnTo>
                                      <a:lnTo>
                                        <a:pt x="328" y="284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2" y="288"/>
                                      </a:lnTo>
                                      <a:lnTo>
                                        <a:pt x="332" y="292"/>
                                      </a:lnTo>
                                      <a:lnTo>
                                        <a:pt x="328" y="296"/>
                                      </a:lnTo>
                                      <a:lnTo>
                                        <a:pt x="328" y="300"/>
                                      </a:lnTo>
                                      <a:lnTo>
                                        <a:pt x="328" y="304"/>
                                      </a:lnTo>
                                      <a:lnTo>
                                        <a:pt x="328" y="308"/>
                                      </a:lnTo>
                                      <a:lnTo>
                                        <a:pt x="324" y="308"/>
                                      </a:lnTo>
                                      <a:lnTo>
                                        <a:pt x="320" y="312"/>
                                      </a:lnTo>
                                      <a:lnTo>
                                        <a:pt x="316" y="312"/>
                                      </a:lnTo>
                                      <a:lnTo>
                                        <a:pt x="312" y="312"/>
                                      </a:lnTo>
                                      <a:lnTo>
                                        <a:pt x="312" y="308"/>
                                      </a:lnTo>
                                      <a:lnTo>
                                        <a:pt x="312" y="304"/>
                                      </a:lnTo>
                                      <a:lnTo>
                                        <a:pt x="312" y="300"/>
                                      </a:lnTo>
                                      <a:lnTo>
                                        <a:pt x="312" y="296"/>
                                      </a:lnTo>
                                      <a:lnTo>
                                        <a:pt x="312" y="292"/>
                                      </a:lnTo>
                                      <a:lnTo>
                                        <a:pt x="308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1" name="Freeform 3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4" y="8812"/>
                                  <a:ext cx="100" cy="8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72 h 80"/>
                                    <a:gd name="T2" fmla="*/ 0 w 100"/>
                                    <a:gd name="T3" fmla="*/ 76 h 80"/>
                                    <a:gd name="T4" fmla="*/ 0 w 100"/>
                                    <a:gd name="T5" fmla="*/ 76 h 80"/>
                                    <a:gd name="T6" fmla="*/ 0 w 100"/>
                                    <a:gd name="T7" fmla="*/ 76 h 80"/>
                                    <a:gd name="T8" fmla="*/ 0 w 100"/>
                                    <a:gd name="T9" fmla="*/ 76 h 80"/>
                                    <a:gd name="T10" fmla="*/ 8 w 100"/>
                                    <a:gd name="T11" fmla="*/ 76 h 80"/>
                                    <a:gd name="T12" fmla="*/ 16 w 100"/>
                                    <a:gd name="T13" fmla="*/ 72 h 80"/>
                                    <a:gd name="T14" fmla="*/ 20 w 100"/>
                                    <a:gd name="T15" fmla="*/ 72 h 80"/>
                                    <a:gd name="T16" fmla="*/ 32 w 100"/>
                                    <a:gd name="T17" fmla="*/ 72 h 80"/>
                                    <a:gd name="T18" fmla="*/ 44 w 100"/>
                                    <a:gd name="T19" fmla="*/ 72 h 80"/>
                                    <a:gd name="T20" fmla="*/ 56 w 100"/>
                                    <a:gd name="T21" fmla="*/ 76 h 80"/>
                                    <a:gd name="T22" fmla="*/ 76 w 100"/>
                                    <a:gd name="T23" fmla="*/ 76 h 80"/>
                                    <a:gd name="T24" fmla="*/ 88 w 100"/>
                                    <a:gd name="T25" fmla="*/ 80 h 80"/>
                                    <a:gd name="T26" fmla="*/ 100 w 100"/>
                                    <a:gd name="T27" fmla="*/ 80 h 80"/>
                                    <a:gd name="T28" fmla="*/ 96 w 100"/>
                                    <a:gd name="T29" fmla="*/ 72 h 80"/>
                                    <a:gd name="T30" fmla="*/ 92 w 100"/>
                                    <a:gd name="T31" fmla="*/ 60 h 80"/>
                                    <a:gd name="T32" fmla="*/ 88 w 100"/>
                                    <a:gd name="T33" fmla="*/ 52 h 80"/>
                                    <a:gd name="T34" fmla="*/ 80 w 100"/>
                                    <a:gd name="T35" fmla="*/ 40 h 80"/>
                                    <a:gd name="T36" fmla="*/ 68 w 100"/>
                                    <a:gd name="T37" fmla="*/ 20 h 80"/>
                                    <a:gd name="T38" fmla="*/ 60 w 100"/>
                                    <a:gd name="T39" fmla="*/ 12 h 80"/>
                                    <a:gd name="T40" fmla="*/ 56 w 100"/>
                                    <a:gd name="T41" fmla="*/ 0 h 80"/>
                                    <a:gd name="T42" fmla="*/ 48 w 100"/>
                                    <a:gd name="T43" fmla="*/ 0 h 80"/>
                                    <a:gd name="T44" fmla="*/ 40 w 100"/>
                                    <a:gd name="T45" fmla="*/ 0 h 80"/>
                                    <a:gd name="T46" fmla="*/ 36 w 100"/>
                                    <a:gd name="T47" fmla="*/ 4 h 80"/>
                                    <a:gd name="T48" fmla="*/ 32 w 100"/>
                                    <a:gd name="T49" fmla="*/ 4 h 80"/>
                                    <a:gd name="T50" fmla="*/ 28 w 100"/>
                                    <a:gd name="T51" fmla="*/ 8 h 80"/>
                                    <a:gd name="T52" fmla="*/ 24 w 100"/>
                                    <a:gd name="T53" fmla="*/ 12 h 80"/>
                                    <a:gd name="T54" fmla="*/ 20 w 100"/>
                                    <a:gd name="T55" fmla="*/ 20 h 80"/>
                                    <a:gd name="T56" fmla="*/ 20 w 100"/>
                                    <a:gd name="T57" fmla="*/ 24 h 80"/>
                                    <a:gd name="T58" fmla="*/ 12 w 100"/>
                                    <a:gd name="T59" fmla="*/ 36 h 80"/>
                                    <a:gd name="T60" fmla="*/ 8 w 100"/>
                                    <a:gd name="T61" fmla="*/ 52 h 80"/>
                                    <a:gd name="T62" fmla="*/ 4 w 100"/>
                                    <a:gd name="T63" fmla="*/ 60 h 80"/>
                                    <a:gd name="T64" fmla="*/ 4 w 100"/>
                                    <a:gd name="T65" fmla="*/ 64 h 80"/>
                                    <a:gd name="T66" fmla="*/ 0 w 100"/>
                                    <a:gd name="T67" fmla="*/ 7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0" h="80">
                                      <a:moveTo>
                                        <a:pt x="0" y="72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2" name="Freeform 3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6" y="8816"/>
                                  <a:ext cx="96" cy="128"/>
                                </a:xfrm>
                                <a:custGeom>
                                  <a:avLst/>
                                  <a:gdLst>
                                    <a:gd name="T0" fmla="*/ 56 w 96"/>
                                    <a:gd name="T1" fmla="*/ 88 h 128"/>
                                    <a:gd name="T2" fmla="*/ 60 w 96"/>
                                    <a:gd name="T3" fmla="*/ 88 h 128"/>
                                    <a:gd name="T4" fmla="*/ 64 w 96"/>
                                    <a:gd name="T5" fmla="*/ 92 h 128"/>
                                    <a:gd name="T6" fmla="*/ 68 w 96"/>
                                    <a:gd name="T7" fmla="*/ 92 h 128"/>
                                    <a:gd name="T8" fmla="*/ 72 w 96"/>
                                    <a:gd name="T9" fmla="*/ 96 h 128"/>
                                    <a:gd name="T10" fmla="*/ 76 w 96"/>
                                    <a:gd name="T11" fmla="*/ 100 h 128"/>
                                    <a:gd name="T12" fmla="*/ 80 w 96"/>
                                    <a:gd name="T13" fmla="*/ 104 h 128"/>
                                    <a:gd name="T14" fmla="*/ 84 w 96"/>
                                    <a:gd name="T15" fmla="*/ 108 h 128"/>
                                    <a:gd name="T16" fmla="*/ 84 w 96"/>
                                    <a:gd name="T17" fmla="*/ 112 h 128"/>
                                    <a:gd name="T18" fmla="*/ 80 w 96"/>
                                    <a:gd name="T19" fmla="*/ 112 h 128"/>
                                    <a:gd name="T20" fmla="*/ 76 w 96"/>
                                    <a:gd name="T21" fmla="*/ 112 h 128"/>
                                    <a:gd name="T22" fmla="*/ 72 w 96"/>
                                    <a:gd name="T23" fmla="*/ 112 h 128"/>
                                    <a:gd name="T24" fmla="*/ 72 w 96"/>
                                    <a:gd name="T25" fmla="*/ 116 h 128"/>
                                    <a:gd name="T26" fmla="*/ 68 w 96"/>
                                    <a:gd name="T27" fmla="*/ 116 h 128"/>
                                    <a:gd name="T28" fmla="*/ 64 w 96"/>
                                    <a:gd name="T29" fmla="*/ 124 h 128"/>
                                    <a:gd name="T30" fmla="*/ 60 w 96"/>
                                    <a:gd name="T31" fmla="*/ 128 h 128"/>
                                    <a:gd name="T32" fmla="*/ 64 w 96"/>
                                    <a:gd name="T33" fmla="*/ 128 h 128"/>
                                    <a:gd name="T34" fmla="*/ 68 w 96"/>
                                    <a:gd name="T35" fmla="*/ 128 h 128"/>
                                    <a:gd name="T36" fmla="*/ 76 w 96"/>
                                    <a:gd name="T37" fmla="*/ 128 h 128"/>
                                    <a:gd name="T38" fmla="*/ 80 w 96"/>
                                    <a:gd name="T39" fmla="*/ 124 h 128"/>
                                    <a:gd name="T40" fmla="*/ 88 w 96"/>
                                    <a:gd name="T41" fmla="*/ 120 h 128"/>
                                    <a:gd name="T42" fmla="*/ 92 w 96"/>
                                    <a:gd name="T43" fmla="*/ 116 h 128"/>
                                    <a:gd name="T44" fmla="*/ 92 w 96"/>
                                    <a:gd name="T45" fmla="*/ 104 h 128"/>
                                    <a:gd name="T46" fmla="*/ 80 w 96"/>
                                    <a:gd name="T47" fmla="*/ 92 h 128"/>
                                    <a:gd name="T48" fmla="*/ 68 w 96"/>
                                    <a:gd name="T49" fmla="*/ 76 h 128"/>
                                    <a:gd name="T50" fmla="*/ 56 w 96"/>
                                    <a:gd name="T51" fmla="*/ 60 h 128"/>
                                    <a:gd name="T52" fmla="*/ 40 w 96"/>
                                    <a:gd name="T53" fmla="*/ 40 h 128"/>
                                    <a:gd name="T54" fmla="*/ 20 w 96"/>
                                    <a:gd name="T55" fmla="*/ 20 h 128"/>
                                    <a:gd name="T56" fmla="*/ 8 w 96"/>
                                    <a:gd name="T57" fmla="*/ 8 h 128"/>
                                    <a:gd name="T58" fmla="*/ 4 w 96"/>
                                    <a:gd name="T59" fmla="*/ 4 h 128"/>
                                    <a:gd name="T60" fmla="*/ 8 w 96"/>
                                    <a:gd name="T61" fmla="*/ 16 h 128"/>
                                    <a:gd name="T62" fmla="*/ 12 w 96"/>
                                    <a:gd name="T63" fmla="*/ 24 h 128"/>
                                    <a:gd name="T64" fmla="*/ 20 w 96"/>
                                    <a:gd name="T65" fmla="*/ 36 h 128"/>
                                    <a:gd name="T66" fmla="*/ 32 w 96"/>
                                    <a:gd name="T67" fmla="*/ 52 h 128"/>
                                    <a:gd name="T68" fmla="*/ 40 w 96"/>
                                    <a:gd name="T69" fmla="*/ 68 h 128"/>
                                    <a:gd name="T70" fmla="*/ 48 w 96"/>
                                    <a:gd name="T71" fmla="*/ 8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96" h="128">
                                      <a:moveTo>
                                        <a:pt x="52" y="84"/>
                                      </a:moveTo>
                                      <a:lnTo>
                                        <a:pt x="56" y="88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72" y="96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80" y="104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4" y="128"/>
                                      </a:lnTo>
                                      <a:lnTo>
                                        <a:pt x="60" y="128"/>
                                      </a:lnTo>
                                      <a:lnTo>
                                        <a:pt x="64" y="128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6" y="128"/>
                                      </a:lnTo>
                                      <a:lnTo>
                                        <a:pt x="80" y="124"/>
                                      </a:lnTo>
                                      <a:lnTo>
                                        <a:pt x="84" y="124"/>
                                      </a:lnTo>
                                      <a:lnTo>
                                        <a:pt x="88" y="120"/>
                                      </a:lnTo>
                                      <a:lnTo>
                                        <a:pt x="92" y="116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5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3" name="Freeform 3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0" y="8816"/>
                                  <a:ext cx="104" cy="124"/>
                                </a:xfrm>
                                <a:custGeom>
                                  <a:avLst/>
                                  <a:gdLst>
                                    <a:gd name="T0" fmla="*/ 16 w 104"/>
                                    <a:gd name="T1" fmla="*/ 96 h 124"/>
                                    <a:gd name="T2" fmla="*/ 12 w 104"/>
                                    <a:gd name="T3" fmla="*/ 100 h 124"/>
                                    <a:gd name="T4" fmla="*/ 8 w 104"/>
                                    <a:gd name="T5" fmla="*/ 104 h 124"/>
                                    <a:gd name="T6" fmla="*/ 4 w 104"/>
                                    <a:gd name="T7" fmla="*/ 112 h 124"/>
                                    <a:gd name="T8" fmla="*/ 4 w 104"/>
                                    <a:gd name="T9" fmla="*/ 112 h 124"/>
                                    <a:gd name="T10" fmla="*/ 4 w 104"/>
                                    <a:gd name="T11" fmla="*/ 116 h 124"/>
                                    <a:gd name="T12" fmla="*/ 8 w 104"/>
                                    <a:gd name="T13" fmla="*/ 116 h 124"/>
                                    <a:gd name="T14" fmla="*/ 12 w 104"/>
                                    <a:gd name="T15" fmla="*/ 116 h 124"/>
                                    <a:gd name="T16" fmla="*/ 20 w 104"/>
                                    <a:gd name="T17" fmla="*/ 120 h 124"/>
                                    <a:gd name="T18" fmla="*/ 24 w 104"/>
                                    <a:gd name="T19" fmla="*/ 124 h 124"/>
                                    <a:gd name="T20" fmla="*/ 28 w 104"/>
                                    <a:gd name="T21" fmla="*/ 124 h 124"/>
                                    <a:gd name="T22" fmla="*/ 28 w 104"/>
                                    <a:gd name="T23" fmla="*/ 124 h 124"/>
                                    <a:gd name="T24" fmla="*/ 32 w 104"/>
                                    <a:gd name="T25" fmla="*/ 124 h 124"/>
                                    <a:gd name="T26" fmla="*/ 32 w 104"/>
                                    <a:gd name="T27" fmla="*/ 120 h 124"/>
                                    <a:gd name="T28" fmla="*/ 36 w 104"/>
                                    <a:gd name="T29" fmla="*/ 120 h 124"/>
                                    <a:gd name="T30" fmla="*/ 36 w 104"/>
                                    <a:gd name="T31" fmla="*/ 116 h 124"/>
                                    <a:gd name="T32" fmla="*/ 36 w 104"/>
                                    <a:gd name="T33" fmla="*/ 112 h 124"/>
                                    <a:gd name="T34" fmla="*/ 32 w 104"/>
                                    <a:gd name="T35" fmla="*/ 108 h 124"/>
                                    <a:gd name="T36" fmla="*/ 28 w 104"/>
                                    <a:gd name="T37" fmla="*/ 112 h 124"/>
                                    <a:gd name="T38" fmla="*/ 28 w 104"/>
                                    <a:gd name="T39" fmla="*/ 112 h 124"/>
                                    <a:gd name="T40" fmla="*/ 24 w 104"/>
                                    <a:gd name="T41" fmla="*/ 116 h 124"/>
                                    <a:gd name="T42" fmla="*/ 24 w 104"/>
                                    <a:gd name="T43" fmla="*/ 116 h 124"/>
                                    <a:gd name="T44" fmla="*/ 20 w 104"/>
                                    <a:gd name="T45" fmla="*/ 116 h 124"/>
                                    <a:gd name="T46" fmla="*/ 20 w 104"/>
                                    <a:gd name="T47" fmla="*/ 112 h 124"/>
                                    <a:gd name="T48" fmla="*/ 20 w 104"/>
                                    <a:gd name="T49" fmla="*/ 108 h 124"/>
                                    <a:gd name="T50" fmla="*/ 24 w 104"/>
                                    <a:gd name="T51" fmla="*/ 104 h 124"/>
                                    <a:gd name="T52" fmla="*/ 24 w 104"/>
                                    <a:gd name="T53" fmla="*/ 96 h 124"/>
                                    <a:gd name="T54" fmla="*/ 28 w 104"/>
                                    <a:gd name="T55" fmla="*/ 92 h 124"/>
                                    <a:gd name="T56" fmla="*/ 36 w 104"/>
                                    <a:gd name="T57" fmla="*/ 92 h 124"/>
                                    <a:gd name="T58" fmla="*/ 40 w 104"/>
                                    <a:gd name="T59" fmla="*/ 88 h 124"/>
                                    <a:gd name="T60" fmla="*/ 48 w 104"/>
                                    <a:gd name="T61" fmla="*/ 84 h 124"/>
                                    <a:gd name="T62" fmla="*/ 52 w 104"/>
                                    <a:gd name="T63" fmla="*/ 84 h 124"/>
                                    <a:gd name="T64" fmla="*/ 60 w 104"/>
                                    <a:gd name="T65" fmla="*/ 76 h 124"/>
                                    <a:gd name="T66" fmla="*/ 68 w 104"/>
                                    <a:gd name="T67" fmla="*/ 60 h 124"/>
                                    <a:gd name="T68" fmla="*/ 80 w 104"/>
                                    <a:gd name="T69" fmla="*/ 40 h 124"/>
                                    <a:gd name="T70" fmla="*/ 92 w 104"/>
                                    <a:gd name="T71" fmla="*/ 20 h 124"/>
                                    <a:gd name="T72" fmla="*/ 100 w 104"/>
                                    <a:gd name="T73" fmla="*/ 4 h 124"/>
                                    <a:gd name="T74" fmla="*/ 100 w 104"/>
                                    <a:gd name="T75" fmla="*/ 0 h 124"/>
                                    <a:gd name="T76" fmla="*/ 88 w 104"/>
                                    <a:gd name="T77" fmla="*/ 8 h 124"/>
                                    <a:gd name="T78" fmla="*/ 76 w 104"/>
                                    <a:gd name="T79" fmla="*/ 20 h 124"/>
                                    <a:gd name="T80" fmla="*/ 68 w 104"/>
                                    <a:gd name="T81" fmla="*/ 28 h 124"/>
                                    <a:gd name="T82" fmla="*/ 56 w 104"/>
                                    <a:gd name="T83" fmla="*/ 40 h 124"/>
                                    <a:gd name="T84" fmla="*/ 44 w 104"/>
                                    <a:gd name="T85" fmla="*/ 56 h 124"/>
                                    <a:gd name="T86" fmla="*/ 36 w 104"/>
                                    <a:gd name="T87" fmla="*/ 68 h 124"/>
                                    <a:gd name="T88" fmla="*/ 24 w 104"/>
                                    <a:gd name="T89" fmla="*/ 80 h 124"/>
                                    <a:gd name="T90" fmla="*/ 16 w 104"/>
                                    <a:gd name="T91" fmla="*/ 96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04" h="124">
                                      <a:moveTo>
                                        <a:pt x="16" y="96"/>
                                      </a:moveTo>
                                      <a:lnTo>
                                        <a:pt x="16" y="96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4" name="Freeform 3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0" y="8884"/>
                                  <a:ext cx="32" cy="4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4"/>
                                    <a:gd name="T2" fmla="*/ 0 w 32"/>
                                    <a:gd name="T3" fmla="*/ 0 h 4"/>
                                    <a:gd name="T4" fmla="*/ 0 w 32"/>
                                    <a:gd name="T5" fmla="*/ 0 h 4"/>
                                    <a:gd name="T6" fmla="*/ 0 w 32"/>
                                    <a:gd name="T7" fmla="*/ 0 h 4"/>
                                    <a:gd name="T8" fmla="*/ 4 w 32"/>
                                    <a:gd name="T9" fmla="*/ 0 h 4"/>
                                    <a:gd name="T10" fmla="*/ 4 w 32"/>
                                    <a:gd name="T11" fmla="*/ 4 h 4"/>
                                    <a:gd name="T12" fmla="*/ 8 w 32"/>
                                    <a:gd name="T13" fmla="*/ 4 h 4"/>
                                    <a:gd name="T14" fmla="*/ 8 w 32"/>
                                    <a:gd name="T15" fmla="*/ 4 h 4"/>
                                    <a:gd name="T16" fmla="*/ 12 w 32"/>
                                    <a:gd name="T17" fmla="*/ 4 h 4"/>
                                    <a:gd name="T18" fmla="*/ 16 w 32"/>
                                    <a:gd name="T19" fmla="*/ 4 h 4"/>
                                    <a:gd name="T20" fmla="*/ 20 w 32"/>
                                    <a:gd name="T21" fmla="*/ 4 h 4"/>
                                    <a:gd name="T22" fmla="*/ 24 w 32"/>
                                    <a:gd name="T23" fmla="*/ 4 h 4"/>
                                    <a:gd name="T24" fmla="*/ 24 w 32"/>
                                    <a:gd name="T25" fmla="*/ 4 h 4"/>
                                    <a:gd name="T26" fmla="*/ 24 w 32"/>
                                    <a:gd name="T27" fmla="*/ 4 h 4"/>
                                    <a:gd name="T28" fmla="*/ 28 w 32"/>
                                    <a:gd name="T29" fmla="*/ 4 h 4"/>
                                    <a:gd name="T30" fmla="*/ 28 w 32"/>
                                    <a:gd name="T31" fmla="*/ 4 h 4"/>
                                    <a:gd name="T32" fmla="*/ 28 w 32"/>
                                    <a:gd name="T33" fmla="*/ 4 h 4"/>
                                    <a:gd name="T34" fmla="*/ 28 w 32"/>
                                    <a:gd name="T35" fmla="*/ 4 h 4"/>
                                    <a:gd name="T36" fmla="*/ 32 w 32"/>
                                    <a:gd name="T37" fmla="*/ 4 h 4"/>
                                    <a:gd name="T38" fmla="*/ 32 w 32"/>
                                    <a:gd name="T39" fmla="*/ 4 h 4"/>
                                    <a:gd name="T40" fmla="*/ 28 w 32"/>
                                    <a:gd name="T41" fmla="*/ 4 h 4"/>
                                    <a:gd name="T42" fmla="*/ 28 w 32"/>
                                    <a:gd name="T43" fmla="*/ 4 h 4"/>
                                    <a:gd name="T44" fmla="*/ 28 w 32"/>
                                    <a:gd name="T45" fmla="*/ 4 h 4"/>
                                    <a:gd name="T46" fmla="*/ 24 w 32"/>
                                    <a:gd name="T47" fmla="*/ 4 h 4"/>
                                    <a:gd name="T48" fmla="*/ 24 w 32"/>
                                    <a:gd name="T49" fmla="*/ 4 h 4"/>
                                    <a:gd name="T50" fmla="*/ 24 w 32"/>
                                    <a:gd name="T51" fmla="*/ 4 h 4"/>
                                    <a:gd name="T52" fmla="*/ 20 w 32"/>
                                    <a:gd name="T53" fmla="*/ 4 h 4"/>
                                    <a:gd name="T54" fmla="*/ 20 w 32"/>
                                    <a:gd name="T55" fmla="*/ 4 h 4"/>
                                    <a:gd name="T56" fmla="*/ 20 w 32"/>
                                    <a:gd name="T57" fmla="*/ 0 h 4"/>
                                    <a:gd name="T58" fmla="*/ 16 w 32"/>
                                    <a:gd name="T59" fmla="*/ 0 h 4"/>
                                    <a:gd name="T60" fmla="*/ 16 w 32"/>
                                    <a:gd name="T61" fmla="*/ 0 h 4"/>
                                    <a:gd name="T62" fmla="*/ 12 w 32"/>
                                    <a:gd name="T63" fmla="*/ 0 h 4"/>
                                    <a:gd name="T64" fmla="*/ 12 w 32"/>
                                    <a:gd name="T65" fmla="*/ 0 h 4"/>
                                    <a:gd name="T66" fmla="*/ 8 w 32"/>
                                    <a:gd name="T67" fmla="*/ 0 h 4"/>
                                    <a:gd name="T68" fmla="*/ 8 w 32"/>
                                    <a:gd name="T69" fmla="*/ 0 h 4"/>
                                    <a:gd name="T70" fmla="*/ 8 w 32"/>
                                    <a:gd name="T71" fmla="*/ 0 h 4"/>
                                    <a:gd name="T72" fmla="*/ 4 w 32"/>
                                    <a:gd name="T73" fmla="*/ 0 h 4"/>
                                    <a:gd name="T74" fmla="*/ 4 w 32"/>
                                    <a:gd name="T75" fmla="*/ 0 h 4"/>
                                    <a:gd name="T76" fmla="*/ 0 w 32"/>
                                    <a:gd name="T77" fmla="*/ 0 h 4"/>
                                    <a:gd name="T78" fmla="*/ 0 w 32"/>
                                    <a:gd name="T79" fmla="*/ 0 h 4"/>
                                    <a:gd name="T80" fmla="*/ 0 w 32"/>
                                    <a:gd name="T8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2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5" name="Freeform 3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0" y="8896"/>
                                  <a:ext cx="168" cy="136"/>
                                </a:xfrm>
                                <a:custGeom>
                                  <a:avLst/>
                                  <a:gdLst>
                                    <a:gd name="T0" fmla="*/ 8 w 168"/>
                                    <a:gd name="T1" fmla="*/ 20 h 136"/>
                                    <a:gd name="T2" fmla="*/ 8 w 168"/>
                                    <a:gd name="T3" fmla="*/ 24 h 136"/>
                                    <a:gd name="T4" fmla="*/ 12 w 168"/>
                                    <a:gd name="T5" fmla="*/ 24 h 136"/>
                                    <a:gd name="T6" fmla="*/ 12 w 168"/>
                                    <a:gd name="T7" fmla="*/ 28 h 136"/>
                                    <a:gd name="T8" fmla="*/ 12 w 168"/>
                                    <a:gd name="T9" fmla="*/ 28 h 136"/>
                                    <a:gd name="T10" fmla="*/ 8 w 168"/>
                                    <a:gd name="T11" fmla="*/ 48 h 136"/>
                                    <a:gd name="T12" fmla="*/ 8 w 168"/>
                                    <a:gd name="T13" fmla="*/ 68 h 136"/>
                                    <a:gd name="T14" fmla="*/ 4 w 168"/>
                                    <a:gd name="T15" fmla="*/ 92 h 136"/>
                                    <a:gd name="T16" fmla="*/ 0 w 168"/>
                                    <a:gd name="T17" fmla="*/ 112 h 136"/>
                                    <a:gd name="T18" fmla="*/ 0 w 168"/>
                                    <a:gd name="T19" fmla="*/ 132 h 136"/>
                                    <a:gd name="T20" fmla="*/ 8 w 168"/>
                                    <a:gd name="T21" fmla="*/ 132 h 136"/>
                                    <a:gd name="T22" fmla="*/ 20 w 168"/>
                                    <a:gd name="T23" fmla="*/ 128 h 136"/>
                                    <a:gd name="T24" fmla="*/ 32 w 168"/>
                                    <a:gd name="T25" fmla="*/ 128 h 136"/>
                                    <a:gd name="T26" fmla="*/ 36 w 168"/>
                                    <a:gd name="T27" fmla="*/ 112 h 136"/>
                                    <a:gd name="T28" fmla="*/ 36 w 168"/>
                                    <a:gd name="T29" fmla="*/ 80 h 136"/>
                                    <a:gd name="T30" fmla="*/ 36 w 168"/>
                                    <a:gd name="T31" fmla="*/ 36 h 136"/>
                                    <a:gd name="T32" fmla="*/ 40 w 168"/>
                                    <a:gd name="T33" fmla="*/ 12 h 136"/>
                                    <a:gd name="T34" fmla="*/ 40 w 168"/>
                                    <a:gd name="T35" fmla="*/ 8 h 136"/>
                                    <a:gd name="T36" fmla="*/ 44 w 168"/>
                                    <a:gd name="T37" fmla="*/ 8 h 136"/>
                                    <a:gd name="T38" fmla="*/ 44 w 168"/>
                                    <a:gd name="T39" fmla="*/ 12 h 136"/>
                                    <a:gd name="T40" fmla="*/ 44 w 168"/>
                                    <a:gd name="T41" fmla="*/ 40 h 136"/>
                                    <a:gd name="T42" fmla="*/ 44 w 168"/>
                                    <a:gd name="T43" fmla="*/ 84 h 136"/>
                                    <a:gd name="T44" fmla="*/ 44 w 168"/>
                                    <a:gd name="T45" fmla="*/ 124 h 136"/>
                                    <a:gd name="T46" fmla="*/ 56 w 168"/>
                                    <a:gd name="T47" fmla="*/ 120 h 136"/>
                                    <a:gd name="T48" fmla="*/ 72 w 168"/>
                                    <a:gd name="T49" fmla="*/ 124 h 136"/>
                                    <a:gd name="T50" fmla="*/ 92 w 168"/>
                                    <a:gd name="T51" fmla="*/ 124 h 136"/>
                                    <a:gd name="T52" fmla="*/ 108 w 168"/>
                                    <a:gd name="T53" fmla="*/ 124 h 136"/>
                                    <a:gd name="T54" fmla="*/ 116 w 168"/>
                                    <a:gd name="T55" fmla="*/ 120 h 136"/>
                                    <a:gd name="T56" fmla="*/ 116 w 168"/>
                                    <a:gd name="T57" fmla="*/ 96 h 136"/>
                                    <a:gd name="T58" fmla="*/ 120 w 168"/>
                                    <a:gd name="T59" fmla="*/ 72 h 136"/>
                                    <a:gd name="T60" fmla="*/ 120 w 168"/>
                                    <a:gd name="T61" fmla="*/ 60 h 136"/>
                                    <a:gd name="T62" fmla="*/ 124 w 168"/>
                                    <a:gd name="T63" fmla="*/ 52 h 136"/>
                                    <a:gd name="T64" fmla="*/ 124 w 168"/>
                                    <a:gd name="T65" fmla="*/ 60 h 136"/>
                                    <a:gd name="T66" fmla="*/ 128 w 168"/>
                                    <a:gd name="T67" fmla="*/ 68 h 136"/>
                                    <a:gd name="T68" fmla="*/ 124 w 168"/>
                                    <a:gd name="T69" fmla="*/ 84 h 136"/>
                                    <a:gd name="T70" fmla="*/ 120 w 168"/>
                                    <a:gd name="T71" fmla="*/ 100 h 136"/>
                                    <a:gd name="T72" fmla="*/ 120 w 168"/>
                                    <a:gd name="T73" fmla="*/ 116 h 136"/>
                                    <a:gd name="T74" fmla="*/ 120 w 168"/>
                                    <a:gd name="T75" fmla="*/ 120 h 136"/>
                                    <a:gd name="T76" fmla="*/ 128 w 168"/>
                                    <a:gd name="T77" fmla="*/ 124 h 136"/>
                                    <a:gd name="T78" fmla="*/ 144 w 168"/>
                                    <a:gd name="T79" fmla="*/ 128 h 136"/>
                                    <a:gd name="T80" fmla="*/ 160 w 168"/>
                                    <a:gd name="T81" fmla="*/ 132 h 136"/>
                                    <a:gd name="T82" fmla="*/ 168 w 168"/>
                                    <a:gd name="T83" fmla="*/ 100 h 136"/>
                                    <a:gd name="T84" fmla="*/ 168 w 168"/>
                                    <a:gd name="T85" fmla="*/ 64 h 136"/>
                                    <a:gd name="T86" fmla="*/ 168 w 168"/>
                                    <a:gd name="T87" fmla="*/ 44 h 136"/>
                                    <a:gd name="T88" fmla="*/ 168 w 168"/>
                                    <a:gd name="T89" fmla="*/ 24 h 136"/>
                                    <a:gd name="T90" fmla="*/ 148 w 168"/>
                                    <a:gd name="T91" fmla="*/ 12 h 136"/>
                                    <a:gd name="T92" fmla="*/ 124 w 168"/>
                                    <a:gd name="T93" fmla="*/ 4 h 136"/>
                                    <a:gd name="T94" fmla="*/ 112 w 168"/>
                                    <a:gd name="T95" fmla="*/ 4 h 136"/>
                                    <a:gd name="T96" fmla="*/ 96 w 168"/>
                                    <a:gd name="T97" fmla="*/ 0 h 136"/>
                                    <a:gd name="T98" fmla="*/ 80 w 168"/>
                                    <a:gd name="T99" fmla="*/ 0 h 136"/>
                                    <a:gd name="T100" fmla="*/ 64 w 168"/>
                                    <a:gd name="T101" fmla="*/ 4 h 136"/>
                                    <a:gd name="T102" fmla="*/ 48 w 168"/>
                                    <a:gd name="T103" fmla="*/ 4 h 136"/>
                                    <a:gd name="T104" fmla="*/ 32 w 168"/>
                                    <a:gd name="T105" fmla="*/ 8 h 136"/>
                                    <a:gd name="T106" fmla="*/ 20 w 168"/>
                                    <a:gd name="T107" fmla="*/ 12 h 136"/>
                                    <a:gd name="T108" fmla="*/ 8 w 168"/>
                                    <a:gd name="T109" fmla="*/ 2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68" h="136">
                                      <a:moveTo>
                                        <a:pt x="8" y="2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12" y="132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4" y="128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8" y="124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4" y="120"/>
                                      </a:lnTo>
                                      <a:lnTo>
                                        <a:pt x="72" y="124"/>
                                      </a:lnTo>
                                      <a:lnTo>
                                        <a:pt x="80" y="124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6" y="124"/>
                                      </a:lnTo>
                                      <a:lnTo>
                                        <a:pt x="100" y="124"/>
                                      </a:lnTo>
                                      <a:lnTo>
                                        <a:pt x="108" y="124"/>
                                      </a:lnTo>
                                      <a:lnTo>
                                        <a:pt x="112" y="124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16" y="120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116" y="104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6" y="88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28" y="124"/>
                                      </a:lnTo>
                                      <a:lnTo>
                                        <a:pt x="136" y="124"/>
                                      </a:lnTo>
                                      <a:lnTo>
                                        <a:pt x="140" y="124"/>
                                      </a:lnTo>
                                      <a:lnTo>
                                        <a:pt x="144" y="128"/>
                                      </a:lnTo>
                                      <a:lnTo>
                                        <a:pt x="148" y="128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60" y="132"/>
                                      </a:lnTo>
                                      <a:lnTo>
                                        <a:pt x="164" y="132"/>
                                      </a:lnTo>
                                      <a:lnTo>
                                        <a:pt x="168" y="116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6" name="Freeform 3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4" y="8896"/>
                                  <a:ext cx="40" cy="8"/>
                                </a:xfrm>
                                <a:custGeom>
                                  <a:avLst/>
                                  <a:gdLst>
                                    <a:gd name="T0" fmla="*/ 12 w 40"/>
                                    <a:gd name="T1" fmla="*/ 4 h 8"/>
                                    <a:gd name="T2" fmla="*/ 12 w 40"/>
                                    <a:gd name="T3" fmla="*/ 4 h 8"/>
                                    <a:gd name="T4" fmla="*/ 16 w 40"/>
                                    <a:gd name="T5" fmla="*/ 4 h 8"/>
                                    <a:gd name="T6" fmla="*/ 16 w 40"/>
                                    <a:gd name="T7" fmla="*/ 4 h 8"/>
                                    <a:gd name="T8" fmla="*/ 20 w 40"/>
                                    <a:gd name="T9" fmla="*/ 4 h 8"/>
                                    <a:gd name="T10" fmla="*/ 20 w 40"/>
                                    <a:gd name="T11" fmla="*/ 4 h 8"/>
                                    <a:gd name="T12" fmla="*/ 20 w 40"/>
                                    <a:gd name="T13" fmla="*/ 8 h 8"/>
                                    <a:gd name="T14" fmla="*/ 24 w 40"/>
                                    <a:gd name="T15" fmla="*/ 8 h 8"/>
                                    <a:gd name="T16" fmla="*/ 28 w 40"/>
                                    <a:gd name="T17" fmla="*/ 8 h 8"/>
                                    <a:gd name="T18" fmla="*/ 28 w 40"/>
                                    <a:gd name="T19" fmla="*/ 8 h 8"/>
                                    <a:gd name="T20" fmla="*/ 32 w 40"/>
                                    <a:gd name="T21" fmla="*/ 8 h 8"/>
                                    <a:gd name="T22" fmla="*/ 32 w 40"/>
                                    <a:gd name="T23" fmla="*/ 8 h 8"/>
                                    <a:gd name="T24" fmla="*/ 36 w 40"/>
                                    <a:gd name="T25" fmla="*/ 8 h 8"/>
                                    <a:gd name="T26" fmla="*/ 36 w 40"/>
                                    <a:gd name="T27" fmla="*/ 8 h 8"/>
                                    <a:gd name="T28" fmla="*/ 40 w 40"/>
                                    <a:gd name="T29" fmla="*/ 8 h 8"/>
                                    <a:gd name="T30" fmla="*/ 36 w 40"/>
                                    <a:gd name="T31" fmla="*/ 8 h 8"/>
                                    <a:gd name="T32" fmla="*/ 36 w 40"/>
                                    <a:gd name="T33" fmla="*/ 8 h 8"/>
                                    <a:gd name="T34" fmla="*/ 36 w 40"/>
                                    <a:gd name="T35" fmla="*/ 8 h 8"/>
                                    <a:gd name="T36" fmla="*/ 32 w 40"/>
                                    <a:gd name="T37" fmla="*/ 8 h 8"/>
                                    <a:gd name="T38" fmla="*/ 32 w 40"/>
                                    <a:gd name="T39" fmla="*/ 8 h 8"/>
                                    <a:gd name="T40" fmla="*/ 28 w 40"/>
                                    <a:gd name="T41" fmla="*/ 8 h 8"/>
                                    <a:gd name="T42" fmla="*/ 28 w 40"/>
                                    <a:gd name="T43" fmla="*/ 8 h 8"/>
                                    <a:gd name="T44" fmla="*/ 24 w 40"/>
                                    <a:gd name="T45" fmla="*/ 8 h 8"/>
                                    <a:gd name="T46" fmla="*/ 20 w 40"/>
                                    <a:gd name="T47" fmla="*/ 4 h 8"/>
                                    <a:gd name="T48" fmla="*/ 16 w 40"/>
                                    <a:gd name="T49" fmla="*/ 4 h 8"/>
                                    <a:gd name="T50" fmla="*/ 12 w 40"/>
                                    <a:gd name="T51" fmla="*/ 4 h 8"/>
                                    <a:gd name="T52" fmla="*/ 8 w 40"/>
                                    <a:gd name="T53" fmla="*/ 4 h 8"/>
                                    <a:gd name="T54" fmla="*/ 8 w 40"/>
                                    <a:gd name="T55" fmla="*/ 4 h 8"/>
                                    <a:gd name="T56" fmla="*/ 8 w 40"/>
                                    <a:gd name="T57" fmla="*/ 4 h 8"/>
                                    <a:gd name="T58" fmla="*/ 4 w 40"/>
                                    <a:gd name="T59" fmla="*/ 4 h 8"/>
                                    <a:gd name="T60" fmla="*/ 4 w 40"/>
                                    <a:gd name="T61" fmla="*/ 4 h 8"/>
                                    <a:gd name="T62" fmla="*/ 0 w 40"/>
                                    <a:gd name="T63" fmla="*/ 0 h 8"/>
                                    <a:gd name="T64" fmla="*/ 0 w 40"/>
                                    <a:gd name="T65" fmla="*/ 0 h 8"/>
                                    <a:gd name="T66" fmla="*/ 0 w 40"/>
                                    <a:gd name="T67" fmla="*/ 0 h 8"/>
                                    <a:gd name="T68" fmla="*/ 0 w 40"/>
                                    <a:gd name="T69" fmla="*/ 0 h 8"/>
                                    <a:gd name="T70" fmla="*/ 0 w 40"/>
                                    <a:gd name="T71" fmla="*/ 0 h 8"/>
                                    <a:gd name="T72" fmla="*/ 0 w 40"/>
                                    <a:gd name="T73" fmla="*/ 0 h 8"/>
                                    <a:gd name="T74" fmla="*/ 0 w 40"/>
                                    <a:gd name="T75" fmla="*/ 0 h 8"/>
                                    <a:gd name="T76" fmla="*/ 0 w 40"/>
                                    <a:gd name="T77" fmla="*/ 4 h 8"/>
                                    <a:gd name="T78" fmla="*/ 4 w 40"/>
                                    <a:gd name="T79" fmla="*/ 4 h 8"/>
                                    <a:gd name="T80" fmla="*/ 4 w 40"/>
                                    <a:gd name="T81" fmla="*/ 4 h 8"/>
                                    <a:gd name="T82" fmla="*/ 4 w 40"/>
                                    <a:gd name="T83" fmla="*/ 4 h 8"/>
                                    <a:gd name="T84" fmla="*/ 4 w 40"/>
                                    <a:gd name="T85" fmla="*/ 4 h 8"/>
                                    <a:gd name="T86" fmla="*/ 8 w 40"/>
                                    <a:gd name="T87" fmla="*/ 4 h 8"/>
                                    <a:gd name="T88" fmla="*/ 8 w 40"/>
                                    <a:gd name="T89" fmla="*/ 4 h 8"/>
                                    <a:gd name="T90" fmla="*/ 8 w 40"/>
                                    <a:gd name="T91" fmla="*/ 4 h 8"/>
                                    <a:gd name="T92" fmla="*/ 12 w 40"/>
                                    <a:gd name="T93" fmla="*/ 4 h 8"/>
                                    <a:gd name="T94" fmla="*/ 12 w 40"/>
                                    <a:gd name="T95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0" h="8"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7" name="Freeform 3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0" y="8900"/>
                                  <a:ext cx="4" cy="3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32 h 32"/>
                                    <a:gd name="T2" fmla="*/ 4 w 4"/>
                                    <a:gd name="T3" fmla="*/ 32 h 32"/>
                                    <a:gd name="T4" fmla="*/ 4 w 4"/>
                                    <a:gd name="T5" fmla="*/ 32 h 32"/>
                                    <a:gd name="T6" fmla="*/ 4 w 4"/>
                                    <a:gd name="T7" fmla="*/ 28 h 32"/>
                                    <a:gd name="T8" fmla="*/ 4 w 4"/>
                                    <a:gd name="T9" fmla="*/ 28 h 32"/>
                                    <a:gd name="T10" fmla="*/ 4 w 4"/>
                                    <a:gd name="T11" fmla="*/ 24 h 32"/>
                                    <a:gd name="T12" fmla="*/ 4 w 4"/>
                                    <a:gd name="T13" fmla="*/ 20 h 32"/>
                                    <a:gd name="T14" fmla="*/ 4 w 4"/>
                                    <a:gd name="T15" fmla="*/ 16 h 32"/>
                                    <a:gd name="T16" fmla="*/ 4 w 4"/>
                                    <a:gd name="T17" fmla="*/ 12 h 32"/>
                                    <a:gd name="T18" fmla="*/ 4 w 4"/>
                                    <a:gd name="T19" fmla="*/ 12 h 32"/>
                                    <a:gd name="T20" fmla="*/ 4 w 4"/>
                                    <a:gd name="T21" fmla="*/ 8 h 32"/>
                                    <a:gd name="T22" fmla="*/ 4 w 4"/>
                                    <a:gd name="T23" fmla="*/ 4 h 32"/>
                                    <a:gd name="T24" fmla="*/ 4 w 4"/>
                                    <a:gd name="T25" fmla="*/ 4 h 32"/>
                                    <a:gd name="T26" fmla="*/ 4 w 4"/>
                                    <a:gd name="T27" fmla="*/ 0 h 32"/>
                                    <a:gd name="T28" fmla="*/ 4 w 4"/>
                                    <a:gd name="T29" fmla="*/ 4 h 32"/>
                                    <a:gd name="T30" fmla="*/ 4 w 4"/>
                                    <a:gd name="T31" fmla="*/ 4 h 32"/>
                                    <a:gd name="T32" fmla="*/ 4 w 4"/>
                                    <a:gd name="T33" fmla="*/ 4 h 32"/>
                                    <a:gd name="T34" fmla="*/ 0 w 4"/>
                                    <a:gd name="T35" fmla="*/ 4 h 32"/>
                                    <a:gd name="T36" fmla="*/ 0 w 4"/>
                                    <a:gd name="T37" fmla="*/ 4 h 32"/>
                                    <a:gd name="T38" fmla="*/ 0 w 4"/>
                                    <a:gd name="T39" fmla="*/ 8 h 32"/>
                                    <a:gd name="T40" fmla="*/ 0 w 4"/>
                                    <a:gd name="T41" fmla="*/ 12 h 32"/>
                                    <a:gd name="T42" fmla="*/ 0 w 4"/>
                                    <a:gd name="T43" fmla="*/ 12 h 32"/>
                                    <a:gd name="T44" fmla="*/ 0 w 4"/>
                                    <a:gd name="T45" fmla="*/ 16 h 32"/>
                                    <a:gd name="T46" fmla="*/ 0 w 4"/>
                                    <a:gd name="T47" fmla="*/ 16 h 32"/>
                                    <a:gd name="T48" fmla="*/ 0 w 4"/>
                                    <a:gd name="T49" fmla="*/ 20 h 32"/>
                                    <a:gd name="T50" fmla="*/ 0 w 4"/>
                                    <a:gd name="T51" fmla="*/ 24 h 32"/>
                                    <a:gd name="T52" fmla="*/ 4 w 4"/>
                                    <a:gd name="T53" fmla="*/ 24 h 32"/>
                                    <a:gd name="T54" fmla="*/ 4 w 4"/>
                                    <a:gd name="T55" fmla="*/ 28 h 32"/>
                                    <a:gd name="T56" fmla="*/ 4 w 4"/>
                                    <a:gd name="T57" fmla="*/ 28 h 32"/>
                                    <a:gd name="T58" fmla="*/ 4 w 4"/>
                                    <a:gd name="T59" fmla="*/ 32 h 32"/>
                                    <a:gd name="T60" fmla="*/ 4 w 4"/>
                                    <a:gd name="T6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32">
                                      <a:moveTo>
                                        <a:pt x="4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8" name="Freeform 3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8" y="9032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8 w 64"/>
                                    <a:gd name="T1" fmla="*/ 60 h 60"/>
                                    <a:gd name="T2" fmla="*/ 12 w 64"/>
                                    <a:gd name="T3" fmla="*/ 60 h 60"/>
                                    <a:gd name="T4" fmla="*/ 16 w 64"/>
                                    <a:gd name="T5" fmla="*/ 60 h 60"/>
                                    <a:gd name="T6" fmla="*/ 20 w 64"/>
                                    <a:gd name="T7" fmla="*/ 56 h 60"/>
                                    <a:gd name="T8" fmla="*/ 28 w 64"/>
                                    <a:gd name="T9" fmla="*/ 56 h 60"/>
                                    <a:gd name="T10" fmla="*/ 36 w 64"/>
                                    <a:gd name="T11" fmla="*/ 56 h 60"/>
                                    <a:gd name="T12" fmla="*/ 44 w 64"/>
                                    <a:gd name="T13" fmla="*/ 56 h 60"/>
                                    <a:gd name="T14" fmla="*/ 48 w 64"/>
                                    <a:gd name="T15" fmla="*/ 56 h 60"/>
                                    <a:gd name="T16" fmla="*/ 56 w 64"/>
                                    <a:gd name="T17" fmla="*/ 56 h 60"/>
                                    <a:gd name="T18" fmla="*/ 60 w 64"/>
                                    <a:gd name="T19" fmla="*/ 56 h 60"/>
                                    <a:gd name="T20" fmla="*/ 64 w 64"/>
                                    <a:gd name="T21" fmla="*/ 56 h 60"/>
                                    <a:gd name="T22" fmla="*/ 64 w 64"/>
                                    <a:gd name="T23" fmla="*/ 52 h 60"/>
                                    <a:gd name="T24" fmla="*/ 60 w 64"/>
                                    <a:gd name="T25" fmla="*/ 52 h 60"/>
                                    <a:gd name="T26" fmla="*/ 60 w 64"/>
                                    <a:gd name="T27" fmla="*/ 48 h 60"/>
                                    <a:gd name="T28" fmla="*/ 60 w 64"/>
                                    <a:gd name="T29" fmla="*/ 44 h 60"/>
                                    <a:gd name="T30" fmla="*/ 60 w 64"/>
                                    <a:gd name="T31" fmla="*/ 40 h 60"/>
                                    <a:gd name="T32" fmla="*/ 60 w 64"/>
                                    <a:gd name="T33" fmla="*/ 36 h 60"/>
                                    <a:gd name="T34" fmla="*/ 60 w 64"/>
                                    <a:gd name="T35" fmla="*/ 28 h 60"/>
                                    <a:gd name="T36" fmla="*/ 60 w 64"/>
                                    <a:gd name="T37" fmla="*/ 24 h 60"/>
                                    <a:gd name="T38" fmla="*/ 60 w 64"/>
                                    <a:gd name="T39" fmla="*/ 20 h 60"/>
                                    <a:gd name="T40" fmla="*/ 60 w 64"/>
                                    <a:gd name="T41" fmla="*/ 20 h 60"/>
                                    <a:gd name="T42" fmla="*/ 60 w 64"/>
                                    <a:gd name="T43" fmla="*/ 16 h 60"/>
                                    <a:gd name="T44" fmla="*/ 60 w 64"/>
                                    <a:gd name="T45" fmla="*/ 12 h 60"/>
                                    <a:gd name="T46" fmla="*/ 60 w 64"/>
                                    <a:gd name="T47" fmla="*/ 8 h 60"/>
                                    <a:gd name="T48" fmla="*/ 60 w 64"/>
                                    <a:gd name="T49" fmla="*/ 4 h 60"/>
                                    <a:gd name="T50" fmla="*/ 56 w 64"/>
                                    <a:gd name="T51" fmla="*/ 0 h 60"/>
                                    <a:gd name="T52" fmla="*/ 48 w 64"/>
                                    <a:gd name="T53" fmla="*/ 0 h 60"/>
                                    <a:gd name="T54" fmla="*/ 44 w 64"/>
                                    <a:gd name="T55" fmla="*/ 0 h 60"/>
                                    <a:gd name="T56" fmla="*/ 36 w 64"/>
                                    <a:gd name="T57" fmla="*/ 0 h 60"/>
                                    <a:gd name="T58" fmla="*/ 28 w 64"/>
                                    <a:gd name="T59" fmla="*/ 0 h 60"/>
                                    <a:gd name="T60" fmla="*/ 20 w 64"/>
                                    <a:gd name="T61" fmla="*/ 0 h 60"/>
                                    <a:gd name="T62" fmla="*/ 16 w 64"/>
                                    <a:gd name="T63" fmla="*/ 4 h 60"/>
                                    <a:gd name="T64" fmla="*/ 8 w 64"/>
                                    <a:gd name="T65" fmla="*/ 4 h 60"/>
                                    <a:gd name="T66" fmla="*/ 0 w 64"/>
                                    <a:gd name="T67" fmla="*/ 4 h 60"/>
                                    <a:gd name="T68" fmla="*/ 0 w 64"/>
                                    <a:gd name="T69" fmla="*/ 8 h 60"/>
                                    <a:gd name="T70" fmla="*/ 0 w 64"/>
                                    <a:gd name="T71" fmla="*/ 12 h 60"/>
                                    <a:gd name="T72" fmla="*/ 0 w 64"/>
                                    <a:gd name="T73" fmla="*/ 16 h 60"/>
                                    <a:gd name="T74" fmla="*/ 0 w 64"/>
                                    <a:gd name="T75" fmla="*/ 16 h 60"/>
                                    <a:gd name="T76" fmla="*/ 4 w 64"/>
                                    <a:gd name="T77" fmla="*/ 24 h 60"/>
                                    <a:gd name="T78" fmla="*/ 4 w 64"/>
                                    <a:gd name="T79" fmla="*/ 32 h 60"/>
                                    <a:gd name="T80" fmla="*/ 4 w 64"/>
                                    <a:gd name="T81" fmla="*/ 40 h 60"/>
                                    <a:gd name="T82" fmla="*/ 8 w 64"/>
                                    <a:gd name="T83" fmla="*/ 44 h 60"/>
                                    <a:gd name="T84" fmla="*/ 8 w 64"/>
                                    <a:gd name="T85" fmla="*/ 48 h 60"/>
                                    <a:gd name="T86" fmla="*/ 8 w 64"/>
                                    <a:gd name="T87" fmla="*/ 52 h 60"/>
                                    <a:gd name="T88" fmla="*/ 8 w 64"/>
                                    <a:gd name="T89" fmla="*/ 56 h 60"/>
                                    <a:gd name="T90" fmla="*/ 8 w 64"/>
                                    <a:gd name="T91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4" h="60">
                                      <a:moveTo>
                                        <a:pt x="8" y="60"/>
                                      </a:moveTo>
                                      <a:lnTo>
                                        <a:pt x="12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9" name="Freeform 3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0" y="9032"/>
                                  <a:ext cx="44" cy="6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0 h 64"/>
                                    <a:gd name="T2" fmla="*/ 0 w 44"/>
                                    <a:gd name="T3" fmla="*/ 4 h 64"/>
                                    <a:gd name="T4" fmla="*/ 0 w 44"/>
                                    <a:gd name="T5" fmla="*/ 8 h 64"/>
                                    <a:gd name="T6" fmla="*/ 0 w 44"/>
                                    <a:gd name="T7" fmla="*/ 16 h 64"/>
                                    <a:gd name="T8" fmla="*/ 0 w 44"/>
                                    <a:gd name="T9" fmla="*/ 24 h 64"/>
                                    <a:gd name="T10" fmla="*/ 0 w 44"/>
                                    <a:gd name="T11" fmla="*/ 28 h 64"/>
                                    <a:gd name="T12" fmla="*/ 4 w 44"/>
                                    <a:gd name="T13" fmla="*/ 36 h 64"/>
                                    <a:gd name="T14" fmla="*/ 4 w 44"/>
                                    <a:gd name="T15" fmla="*/ 40 h 64"/>
                                    <a:gd name="T16" fmla="*/ 4 w 44"/>
                                    <a:gd name="T17" fmla="*/ 40 h 64"/>
                                    <a:gd name="T18" fmla="*/ 4 w 44"/>
                                    <a:gd name="T19" fmla="*/ 44 h 64"/>
                                    <a:gd name="T20" fmla="*/ 4 w 44"/>
                                    <a:gd name="T21" fmla="*/ 48 h 64"/>
                                    <a:gd name="T22" fmla="*/ 4 w 44"/>
                                    <a:gd name="T23" fmla="*/ 52 h 64"/>
                                    <a:gd name="T24" fmla="*/ 4 w 44"/>
                                    <a:gd name="T25" fmla="*/ 56 h 64"/>
                                    <a:gd name="T26" fmla="*/ 4 w 44"/>
                                    <a:gd name="T27" fmla="*/ 56 h 64"/>
                                    <a:gd name="T28" fmla="*/ 8 w 44"/>
                                    <a:gd name="T29" fmla="*/ 56 h 64"/>
                                    <a:gd name="T30" fmla="*/ 8 w 44"/>
                                    <a:gd name="T31" fmla="*/ 56 h 64"/>
                                    <a:gd name="T32" fmla="*/ 12 w 44"/>
                                    <a:gd name="T33" fmla="*/ 56 h 64"/>
                                    <a:gd name="T34" fmla="*/ 16 w 44"/>
                                    <a:gd name="T35" fmla="*/ 60 h 64"/>
                                    <a:gd name="T36" fmla="*/ 20 w 44"/>
                                    <a:gd name="T37" fmla="*/ 60 h 64"/>
                                    <a:gd name="T38" fmla="*/ 24 w 44"/>
                                    <a:gd name="T39" fmla="*/ 60 h 64"/>
                                    <a:gd name="T40" fmla="*/ 28 w 44"/>
                                    <a:gd name="T41" fmla="*/ 64 h 64"/>
                                    <a:gd name="T42" fmla="*/ 32 w 44"/>
                                    <a:gd name="T43" fmla="*/ 64 h 64"/>
                                    <a:gd name="T44" fmla="*/ 36 w 44"/>
                                    <a:gd name="T45" fmla="*/ 64 h 64"/>
                                    <a:gd name="T46" fmla="*/ 36 w 44"/>
                                    <a:gd name="T47" fmla="*/ 64 h 64"/>
                                    <a:gd name="T48" fmla="*/ 40 w 44"/>
                                    <a:gd name="T49" fmla="*/ 64 h 64"/>
                                    <a:gd name="T50" fmla="*/ 40 w 44"/>
                                    <a:gd name="T51" fmla="*/ 60 h 64"/>
                                    <a:gd name="T52" fmla="*/ 44 w 44"/>
                                    <a:gd name="T53" fmla="*/ 60 h 64"/>
                                    <a:gd name="T54" fmla="*/ 44 w 44"/>
                                    <a:gd name="T55" fmla="*/ 56 h 64"/>
                                    <a:gd name="T56" fmla="*/ 44 w 44"/>
                                    <a:gd name="T57" fmla="*/ 52 h 64"/>
                                    <a:gd name="T58" fmla="*/ 44 w 44"/>
                                    <a:gd name="T59" fmla="*/ 48 h 64"/>
                                    <a:gd name="T60" fmla="*/ 44 w 44"/>
                                    <a:gd name="T61" fmla="*/ 48 h 64"/>
                                    <a:gd name="T62" fmla="*/ 44 w 44"/>
                                    <a:gd name="T63" fmla="*/ 44 h 64"/>
                                    <a:gd name="T64" fmla="*/ 44 w 44"/>
                                    <a:gd name="T65" fmla="*/ 40 h 64"/>
                                    <a:gd name="T66" fmla="*/ 44 w 44"/>
                                    <a:gd name="T67" fmla="*/ 32 h 64"/>
                                    <a:gd name="T68" fmla="*/ 44 w 44"/>
                                    <a:gd name="T69" fmla="*/ 24 h 64"/>
                                    <a:gd name="T70" fmla="*/ 44 w 44"/>
                                    <a:gd name="T71" fmla="*/ 16 h 64"/>
                                    <a:gd name="T72" fmla="*/ 44 w 44"/>
                                    <a:gd name="T73" fmla="*/ 12 h 64"/>
                                    <a:gd name="T74" fmla="*/ 40 w 44"/>
                                    <a:gd name="T75" fmla="*/ 8 h 64"/>
                                    <a:gd name="T76" fmla="*/ 36 w 44"/>
                                    <a:gd name="T77" fmla="*/ 8 h 64"/>
                                    <a:gd name="T78" fmla="*/ 28 w 44"/>
                                    <a:gd name="T79" fmla="*/ 8 h 64"/>
                                    <a:gd name="T80" fmla="*/ 24 w 44"/>
                                    <a:gd name="T81" fmla="*/ 4 h 64"/>
                                    <a:gd name="T82" fmla="*/ 16 w 44"/>
                                    <a:gd name="T83" fmla="*/ 4 h 64"/>
                                    <a:gd name="T84" fmla="*/ 12 w 44"/>
                                    <a:gd name="T85" fmla="*/ 4 h 64"/>
                                    <a:gd name="T86" fmla="*/ 4 w 44"/>
                                    <a:gd name="T87" fmla="*/ 0 h 64"/>
                                    <a:gd name="T88" fmla="*/ 4 w 44"/>
                                    <a:gd name="T89" fmla="*/ 0 h 64"/>
                                    <a:gd name="T90" fmla="*/ 0 w 44"/>
                                    <a:gd name="T91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4" h="6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0" name="Freeform 3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6" y="9040"/>
                                  <a:ext cx="44" cy="6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2 h 64"/>
                                    <a:gd name="T2" fmla="*/ 0 w 44"/>
                                    <a:gd name="T3" fmla="*/ 16 h 64"/>
                                    <a:gd name="T4" fmla="*/ 0 w 44"/>
                                    <a:gd name="T5" fmla="*/ 16 h 64"/>
                                    <a:gd name="T6" fmla="*/ 0 w 44"/>
                                    <a:gd name="T7" fmla="*/ 20 h 64"/>
                                    <a:gd name="T8" fmla="*/ 4 w 44"/>
                                    <a:gd name="T9" fmla="*/ 20 h 64"/>
                                    <a:gd name="T10" fmla="*/ 4 w 44"/>
                                    <a:gd name="T11" fmla="*/ 24 h 64"/>
                                    <a:gd name="T12" fmla="*/ 4 w 44"/>
                                    <a:gd name="T13" fmla="*/ 24 h 64"/>
                                    <a:gd name="T14" fmla="*/ 4 w 44"/>
                                    <a:gd name="T15" fmla="*/ 28 h 64"/>
                                    <a:gd name="T16" fmla="*/ 4 w 44"/>
                                    <a:gd name="T17" fmla="*/ 36 h 64"/>
                                    <a:gd name="T18" fmla="*/ 4 w 44"/>
                                    <a:gd name="T19" fmla="*/ 40 h 64"/>
                                    <a:gd name="T20" fmla="*/ 4 w 44"/>
                                    <a:gd name="T21" fmla="*/ 44 h 64"/>
                                    <a:gd name="T22" fmla="*/ 8 w 44"/>
                                    <a:gd name="T23" fmla="*/ 48 h 64"/>
                                    <a:gd name="T24" fmla="*/ 8 w 44"/>
                                    <a:gd name="T25" fmla="*/ 52 h 64"/>
                                    <a:gd name="T26" fmla="*/ 8 w 44"/>
                                    <a:gd name="T27" fmla="*/ 52 h 64"/>
                                    <a:gd name="T28" fmla="*/ 8 w 44"/>
                                    <a:gd name="T29" fmla="*/ 56 h 64"/>
                                    <a:gd name="T30" fmla="*/ 12 w 44"/>
                                    <a:gd name="T31" fmla="*/ 56 h 64"/>
                                    <a:gd name="T32" fmla="*/ 12 w 44"/>
                                    <a:gd name="T33" fmla="*/ 60 h 64"/>
                                    <a:gd name="T34" fmla="*/ 12 w 44"/>
                                    <a:gd name="T35" fmla="*/ 60 h 64"/>
                                    <a:gd name="T36" fmla="*/ 16 w 44"/>
                                    <a:gd name="T37" fmla="*/ 60 h 64"/>
                                    <a:gd name="T38" fmla="*/ 16 w 44"/>
                                    <a:gd name="T39" fmla="*/ 60 h 64"/>
                                    <a:gd name="T40" fmla="*/ 16 w 44"/>
                                    <a:gd name="T41" fmla="*/ 60 h 64"/>
                                    <a:gd name="T42" fmla="*/ 20 w 44"/>
                                    <a:gd name="T43" fmla="*/ 64 h 64"/>
                                    <a:gd name="T44" fmla="*/ 20 w 44"/>
                                    <a:gd name="T45" fmla="*/ 64 h 64"/>
                                    <a:gd name="T46" fmla="*/ 24 w 44"/>
                                    <a:gd name="T47" fmla="*/ 60 h 64"/>
                                    <a:gd name="T48" fmla="*/ 24 w 44"/>
                                    <a:gd name="T49" fmla="*/ 60 h 64"/>
                                    <a:gd name="T50" fmla="*/ 28 w 44"/>
                                    <a:gd name="T51" fmla="*/ 60 h 64"/>
                                    <a:gd name="T52" fmla="*/ 32 w 44"/>
                                    <a:gd name="T53" fmla="*/ 60 h 64"/>
                                    <a:gd name="T54" fmla="*/ 36 w 44"/>
                                    <a:gd name="T55" fmla="*/ 56 h 64"/>
                                    <a:gd name="T56" fmla="*/ 36 w 44"/>
                                    <a:gd name="T57" fmla="*/ 52 h 64"/>
                                    <a:gd name="T58" fmla="*/ 36 w 44"/>
                                    <a:gd name="T59" fmla="*/ 48 h 64"/>
                                    <a:gd name="T60" fmla="*/ 36 w 44"/>
                                    <a:gd name="T61" fmla="*/ 44 h 64"/>
                                    <a:gd name="T62" fmla="*/ 36 w 44"/>
                                    <a:gd name="T63" fmla="*/ 40 h 64"/>
                                    <a:gd name="T64" fmla="*/ 40 w 44"/>
                                    <a:gd name="T65" fmla="*/ 36 h 64"/>
                                    <a:gd name="T66" fmla="*/ 40 w 44"/>
                                    <a:gd name="T67" fmla="*/ 32 h 64"/>
                                    <a:gd name="T68" fmla="*/ 40 w 44"/>
                                    <a:gd name="T69" fmla="*/ 28 h 64"/>
                                    <a:gd name="T70" fmla="*/ 40 w 44"/>
                                    <a:gd name="T71" fmla="*/ 24 h 64"/>
                                    <a:gd name="T72" fmla="*/ 40 w 44"/>
                                    <a:gd name="T73" fmla="*/ 20 h 64"/>
                                    <a:gd name="T74" fmla="*/ 44 w 44"/>
                                    <a:gd name="T75" fmla="*/ 16 h 64"/>
                                    <a:gd name="T76" fmla="*/ 44 w 44"/>
                                    <a:gd name="T77" fmla="*/ 12 h 64"/>
                                    <a:gd name="T78" fmla="*/ 40 w 44"/>
                                    <a:gd name="T79" fmla="*/ 12 h 64"/>
                                    <a:gd name="T80" fmla="*/ 40 w 44"/>
                                    <a:gd name="T81" fmla="*/ 8 h 64"/>
                                    <a:gd name="T82" fmla="*/ 40 w 44"/>
                                    <a:gd name="T83" fmla="*/ 8 h 64"/>
                                    <a:gd name="T84" fmla="*/ 40 w 44"/>
                                    <a:gd name="T85" fmla="*/ 4 h 64"/>
                                    <a:gd name="T86" fmla="*/ 40 w 44"/>
                                    <a:gd name="T87" fmla="*/ 4 h 64"/>
                                    <a:gd name="T88" fmla="*/ 40 w 44"/>
                                    <a:gd name="T89" fmla="*/ 0 h 64"/>
                                    <a:gd name="T90" fmla="*/ 36 w 44"/>
                                    <a:gd name="T91" fmla="*/ 0 h 64"/>
                                    <a:gd name="T92" fmla="*/ 36 w 44"/>
                                    <a:gd name="T93" fmla="*/ 0 h 64"/>
                                    <a:gd name="T94" fmla="*/ 32 w 44"/>
                                    <a:gd name="T95" fmla="*/ 0 h 64"/>
                                    <a:gd name="T96" fmla="*/ 28 w 44"/>
                                    <a:gd name="T97" fmla="*/ 0 h 64"/>
                                    <a:gd name="T98" fmla="*/ 24 w 44"/>
                                    <a:gd name="T99" fmla="*/ 0 h 64"/>
                                    <a:gd name="T100" fmla="*/ 16 w 44"/>
                                    <a:gd name="T101" fmla="*/ 4 h 64"/>
                                    <a:gd name="T102" fmla="*/ 16 w 44"/>
                                    <a:gd name="T103" fmla="*/ 4 h 64"/>
                                    <a:gd name="T104" fmla="*/ 12 w 44"/>
                                    <a:gd name="T105" fmla="*/ 4 h 64"/>
                                    <a:gd name="T106" fmla="*/ 12 w 44"/>
                                    <a:gd name="T107" fmla="*/ 4 h 64"/>
                                    <a:gd name="T108" fmla="*/ 8 w 44"/>
                                    <a:gd name="T109" fmla="*/ 8 h 64"/>
                                    <a:gd name="T110" fmla="*/ 4 w 44"/>
                                    <a:gd name="T111" fmla="*/ 8 h 64"/>
                                    <a:gd name="T112" fmla="*/ 4 w 44"/>
                                    <a:gd name="T113" fmla="*/ 8 h 64"/>
                                    <a:gd name="T114" fmla="*/ 4 w 44"/>
                                    <a:gd name="T115" fmla="*/ 12 h 64"/>
                                    <a:gd name="T116" fmla="*/ 0 w 44"/>
                                    <a:gd name="T117" fmla="*/ 1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4" h="64">
                                      <a:moveTo>
                                        <a:pt x="0" y="12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1" name="Freeform 3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0" y="9072"/>
                                  <a:ext cx="4" cy="20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0 h 20"/>
                                    <a:gd name="T2" fmla="*/ 4 w 4"/>
                                    <a:gd name="T3" fmla="*/ 20 h 20"/>
                                    <a:gd name="T4" fmla="*/ 4 w 4"/>
                                    <a:gd name="T5" fmla="*/ 16 h 20"/>
                                    <a:gd name="T6" fmla="*/ 4 w 4"/>
                                    <a:gd name="T7" fmla="*/ 12 h 20"/>
                                    <a:gd name="T8" fmla="*/ 4 w 4"/>
                                    <a:gd name="T9" fmla="*/ 12 h 20"/>
                                    <a:gd name="T10" fmla="*/ 4 w 4"/>
                                    <a:gd name="T11" fmla="*/ 8 h 20"/>
                                    <a:gd name="T12" fmla="*/ 0 w 4"/>
                                    <a:gd name="T13" fmla="*/ 4 h 20"/>
                                    <a:gd name="T14" fmla="*/ 0 w 4"/>
                                    <a:gd name="T15" fmla="*/ 0 h 20"/>
                                    <a:gd name="T16" fmla="*/ 0 w 4"/>
                                    <a:gd name="T17" fmla="*/ 0 h 20"/>
                                    <a:gd name="T18" fmla="*/ 0 w 4"/>
                                    <a:gd name="T19" fmla="*/ 0 h 20"/>
                                    <a:gd name="T20" fmla="*/ 0 w 4"/>
                                    <a:gd name="T21" fmla="*/ 4 h 20"/>
                                    <a:gd name="T22" fmla="*/ 0 w 4"/>
                                    <a:gd name="T23" fmla="*/ 4 h 20"/>
                                    <a:gd name="T24" fmla="*/ 0 w 4"/>
                                    <a:gd name="T25" fmla="*/ 8 h 20"/>
                                    <a:gd name="T26" fmla="*/ 0 w 4"/>
                                    <a:gd name="T27" fmla="*/ 8 h 20"/>
                                    <a:gd name="T28" fmla="*/ 0 w 4"/>
                                    <a:gd name="T29" fmla="*/ 12 h 20"/>
                                    <a:gd name="T30" fmla="*/ 0 w 4"/>
                                    <a:gd name="T31" fmla="*/ 16 h 20"/>
                                    <a:gd name="T32" fmla="*/ 0 w 4"/>
                                    <a:gd name="T33" fmla="*/ 16 h 20"/>
                                    <a:gd name="T34" fmla="*/ 0 w 4"/>
                                    <a:gd name="T35" fmla="*/ 20 h 20"/>
                                    <a:gd name="T36" fmla="*/ 0 w 4"/>
                                    <a:gd name="T37" fmla="*/ 20 h 20"/>
                                    <a:gd name="T38" fmla="*/ 0 w 4"/>
                                    <a:gd name="T39" fmla="*/ 20 h 20"/>
                                    <a:gd name="T40" fmla="*/ 4 w 4"/>
                                    <a:gd name="T41" fmla="*/ 20 h 20"/>
                                    <a:gd name="T42" fmla="*/ 4 w 4"/>
                                    <a:gd name="T43" fmla="*/ 20 h 20"/>
                                    <a:gd name="T44" fmla="*/ 4 w 4"/>
                                    <a:gd name="T4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20">
                                      <a:moveTo>
                                        <a:pt x="4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2" name="Freeform 3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2" y="9100"/>
                                  <a:ext cx="232" cy="44"/>
                                </a:xfrm>
                                <a:custGeom>
                                  <a:avLst/>
                                  <a:gdLst>
                                    <a:gd name="T0" fmla="*/ 0 w 232"/>
                                    <a:gd name="T1" fmla="*/ 36 h 44"/>
                                    <a:gd name="T2" fmla="*/ 0 w 232"/>
                                    <a:gd name="T3" fmla="*/ 40 h 44"/>
                                    <a:gd name="T4" fmla="*/ 4 w 232"/>
                                    <a:gd name="T5" fmla="*/ 40 h 44"/>
                                    <a:gd name="T6" fmla="*/ 8 w 232"/>
                                    <a:gd name="T7" fmla="*/ 44 h 44"/>
                                    <a:gd name="T8" fmla="*/ 8 w 232"/>
                                    <a:gd name="T9" fmla="*/ 44 h 44"/>
                                    <a:gd name="T10" fmla="*/ 12 w 232"/>
                                    <a:gd name="T11" fmla="*/ 44 h 44"/>
                                    <a:gd name="T12" fmla="*/ 16 w 232"/>
                                    <a:gd name="T13" fmla="*/ 40 h 44"/>
                                    <a:gd name="T14" fmla="*/ 20 w 232"/>
                                    <a:gd name="T15" fmla="*/ 40 h 44"/>
                                    <a:gd name="T16" fmla="*/ 24 w 232"/>
                                    <a:gd name="T17" fmla="*/ 36 h 44"/>
                                    <a:gd name="T18" fmla="*/ 32 w 232"/>
                                    <a:gd name="T19" fmla="*/ 32 h 44"/>
                                    <a:gd name="T20" fmla="*/ 36 w 232"/>
                                    <a:gd name="T21" fmla="*/ 28 h 44"/>
                                    <a:gd name="T22" fmla="*/ 40 w 232"/>
                                    <a:gd name="T23" fmla="*/ 28 h 44"/>
                                    <a:gd name="T24" fmla="*/ 40 w 232"/>
                                    <a:gd name="T25" fmla="*/ 28 h 44"/>
                                    <a:gd name="T26" fmla="*/ 60 w 232"/>
                                    <a:gd name="T27" fmla="*/ 24 h 44"/>
                                    <a:gd name="T28" fmla="*/ 76 w 232"/>
                                    <a:gd name="T29" fmla="*/ 20 h 44"/>
                                    <a:gd name="T30" fmla="*/ 96 w 232"/>
                                    <a:gd name="T31" fmla="*/ 20 h 44"/>
                                    <a:gd name="T32" fmla="*/ 112 w 232"/>
                                    <a:gd name="T33" fmla="*/ 20 h 44"/>
                                    <a:gd name="T34" fmla="*/ 132 w 232"/>
                                    <a:gd name="T35" fmla="*/ 20 h 44"/>
                                    <a:gd name="T36" fmla="*/ 152 w 232"/>
                                    <a:gd name="T37" fmla="*/ 20 h 44"/>
                                    <a:gd name="T38" fmla="*/ 168 w 232"/>
                                    <a:gd name="T39" fmla="*/ 24 h 44"/>
                                    <a:gd name="T40" fmla="*/ 188 w 232"/>
                                    <a:gd name="T41" fmla="*/ 24 h 44"/>
                                    <a:gd name="T42" fmla="*/ 192 w 232"/>
                                    <a:gd name="T43" fmla="*/ 28 h 44"/>
                                    <a:gd name="T44" fmla="*/ 196 w 232"/>
                                    <a:gd name="T45" fmla="*/ 32 h 44"/>
                                    <a:gd name="T46" fmla="*/ 200 w 232"/>
                                    <a:gd name="T47" fmla="*/ 32 h 44"/>
                                    <a:gd name="T48" fmla="*/ 208 w 232"/>
                                    <a:gd name="T49" fmla="*/ 32 h 44"/>
                                    <a:gd name="T50" fmla="*/ 212 w 232"/>
                                    <a:gd name="T51" fmla="*/ 32 h 44"/>
                                    <a:gd name="T52" fmla="*/ 216 w 232"/>
                                    <a:gd name="T53" fmla="*/ 32 h 44"/>
                                    <a:gd name="T54" fmla="*/ 220 w 232"/>
                                    <a:gd name="T55" fmla="*/ 28 h 44"/>
                                    <a:gd name="T56" fmla="*/ 228 w 232"/>
                                    <a:gd name="T57" fmla="*/ 24 h 44"/>
                                    <a:gd name="T58" fmla="*/ 232 w 232"/>
                                    <a:gd name="T59" fmla="*/ 24 h 44"/>
                                    <a:gd name="T60" fmla="*/ 232 w 232"/>
                                    <a:gd name="T61" fmla="*/ 24 h 44"/>
                                    <a:gd name="T62" fmla="*/ 228 w 232"/>
                                    <a:gd name="T63" fmla="*/ 24 h 44"/>
                                    <a:gd name="T64" fmla="*/ 228 w 232"/>
                                    <a:gd name="T65" fmla="*/ 24 h 44"/>
                                    <a:gd name="T66" fmla="*/ 220 w 232"/>
                                    <a:gd name="T67" fmla="*/ 24 h 44"/>
                                    <a:gd name="T68" fmla="*/ 208 w 232"/>
                                    <a:gd name="T69" fmla="*/ 16 h 44"/>
                                    <a:gd name="T70" fmla="*/ 196 w 232"/>
                                    <a:gd name="T71" fmla="*/ 12 h 44"/>
                                    <a:gd name="T72" fmla="*/ 184 w 232"/>
                                    <a:gd name="T73" fmla="*/ 8 h 44"/>
                                    <a:gd name="T74" fmla="*/ 172 w 232"/>
                                    <a:gd name="T75" fmla="*/ 4 h 44"/>
                                    <a:gd name="T76" fmla="*/ 160 w 232"/>
                                    <a:gd name="T77" fmla="*/ 4 h 44"/>
                                    <a:gd name="T78" fmla="*/ 148 w 232"/>
                                    <a:gd name="T79" fmla="*/ 0 h 44"/>
                                    <a:gd name="T80" fmla="*/ 132 w 232"/>
                                    <a:gd name="T81" fmla="*/ 0 h 44"/>
                                    <a:gd name="T82" fmla="*/ 120 w 232"/>
                                    <a:gd name="T83" fmla="*/ 0 h 44"/>
                                    <a:gd name="T84" fmla="*/ 108 w 232"/>
                                    <a:gd name="T85" fmla="*/ 0 h 44"/>
                                    <a:gd name="T86" fmla="*/ 92 w 232"/>
                                    <a:gd name="T87" fmla="*/ 4 h 44"/>
                                    <a:gd name="T88" fmla="*/ 80 w 232"/>
                                    <a:gd name="T89" fmla="*/ 4 h 44"/>
                                    <a:gd name="T90" fmla="*/ 60 w 232"/>
                                    <a:gd name="T91" fmla="*/ 8 h 44"/>
                                    <a:gd name="T92" fmla="*/ 36 w 232"/>
                                    <a:gd name="T93" fmla="*/ 16 h 44"/>
                                    <a:gd name="T94" fmla="*/ 20 w 232"/>
                                    <a:gd name="T95" fmla="*/ 20 h 44"/>
                                    <a:gd name="T96" fmla="*/ 16 w 232"/>
                                    <a:gd name="T97" fmla="*/ 24 h 44"/>
                                    <a:gd name="T98" fmla="*/ 8 w 232"/>
                                    <a:gd name="T99" fmla="*/ 28 h 44"/>
                                    <a:gd name="T100" fmla="*/ 0 w 232"/>
                                    <a:gd name="T101" fmla="*/ 36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32" h="44">
                                      <a:moveTo>
                                        <a:pt x="0" y="36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92" y="28"/>
                                      </a:lnTo>
                                      <a:lnTo>
                                        <a:pt x="196" y="32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08" y="32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20" y="28"/>
                                      </a:lnTo>
                                      <a:lnTo>
                                        <a:pt x="224" y="28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16" y="20"/>
                                      </a:lnTo>
                                      <a:lnTo>
                                        <a:pt x="208" y="16"/>
                                      </a:lnTo>
                                      <a:lnTo>
                                        <a:pt x="204" y="12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3" name="Freeform 3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9136"/>
                                  <a:ext cx="188" cy="68"/>
                                </a:xfrm>
                                <a:custGeom>
                                  <a:avLst/>
                                  <a:gdLst>
                                    <a:gd name="T0" fmla="*/ 12 w 188"/>
                                    <a:gd name="T1" fmla="*/ 24 h 68"/>
                                    <a:gd name="T2" fmla="*/ 12 w 188"/>
                                    <a:gd name="T3" fmla="*/ 32 h 68"/>
                                    <a:gd name="T4" fmla="*/ 12 w 188"/>
                                    <a:gd name="T5" fmla="*/ 40 h 68"/>
                                    <a:gd name="T6" fmla="*/ 12 w 188"/>
                                    <a:gd name="T7" fmla="*/ 44 h 68"/>
                                    <a:gd name="T8" fmla="*/ 12 w 188"/>
                                    <a:gd name="T9" fmla="*/ 52 h 68"/>
                                    <a:gd name="T10" fmla="*/ 12 w 188"/>
                                    <a:gd name="T11" fmla="*/ 56 h 68"/>
                                    <a:gd name="T12" fmla="*/ 12 w 188"/>
                                    <a:gd name="T13" fmla="*/ 56 h 68"/>
                                    <a:gd name="T14" fmla="*/ 8 w 188"/>
                                    <a:gd name="T15" fmla="*/ 60 h 68"/>
                                    <a:gd name="T16" fmla="*/ 4 w 188"/>
                                    <a:gd name="T17" fmla="*/ 64 h 68"/>
                                    <a:gd name="T18" fmla="*/ 4 w 188"/>
                                    <a:gd name="T19" fmla="*/ 64 h 68"/>
                                    <a:gd name="T20" fmla="*/ 4 w 188"/>
                                    <a:gd name="T21" fmla="*/ 64 h 68"/>
                                    <a:gd name="T22" fmla="*/ 16 w 188"/>
                                    <a:gd name="T23" fmla="*/ 60 h 68"/>
                                    <a:gd name="T24" fmla="*/ 32 w 188"/>
                                    <a:gd name="T25" fmla="*/ 56 h 68"/>
                                    <a:gd name="T26" fmla="*/ 56 w 188"/>
                                    <a:gd name="T27" fmla="*/ 52 h 68"/>
                                    <a:gd name="T28" fmla="*/ 68 w 188"/>
                                    <a:gd name="T29" fmla="*/ 52 h 68"/>
                                    <a:gd name="T30" fmla="*/ 80 w 188"/>
                                    <a:gd name="T31" fmla="*/ 48 h 68"/>
                                    <a:gd name="T32" fmla="*/ 92 w 188"/>
                                    <a:gd name="T33" fmla="*/ 48 h 68"/>
                                    <a:gd name="T34" fmla="*/ 108 w 188"/>
                                    <a:gd name="T35" fmla="*/ 48 h 68"/>
                                    <a:gd name="T36" fmla="*/ 120 w 188"/>
                                    <a:gd name="T37" fmla="*/ 48 h 68"/>
                                    <a:gd name="T38" fmla="*/ 132 w 188"/>
                                    <a:gd name="T39" fmla="*/ 52 h 68"/>
                                    <a:gd name="T40" fmla="*/ 144 w 188"/>
                                    <a:gd name="T41" fmla="*/ 52 h 68"/>
                                    <a:gd name="T42" fmla="*/ 156 w 188"/>
                                    <a:gd name="T43" fmla="*/ 52 h 68"/>
                                    <a:gd name="T44" fmla="*/ 164 w 188"/>
                                    <a:gd name="T45" fmla="*/ 56 h 68"/>
                                    <a:gd name="T46" fmla="*/ 176 w 188"/>
                                    <a:gd name="T47" fmla="*/ 60 h 68"/>
                                    <a:gd name="T48" fmla="*/ 188 w 188"/>
                                    <a:gd name="T49" fmla="*/ 64 h 68"/>
                                    <a:gd name="T50" fmla="*/ 184 w 188"/>
                                    <a:gd name="T51" fmla="*/ 56 h 68"/>
                                    <a:gd name="T52" fmla="*/ 180 w 188"/>
                                    <a:gd name="T53" fmla="*/ 48 h 68"/>
                                    <a:gd name="T54" fmla="*/ 180 w 188"/>
                                    <a:gd name="T55" fmla="*/ 40 h 68"/>
                                    <a:gd name="T56" fmla="*/ 180 w 188"/>
                                    <a:gd name="T57" fmla="*/ 36 h 68"/>
                                    <a:gd name="T58" fmla="*/ 180 w 188"/>
                                    <a:gd name="T59" fmla="*/ 28 h 68"/>
                                    <a:gd name="T60" fmla="*/ 180 w 188"/>
                                    <a:gd name="T61" fmla="*/ 20 h 68"/>
                                    <a:gd name="T62" fmla="*/ 180 w 188"/>
                                    <a:gd name="T63" fmla="*/ 16 h 68"/>
                                    <a:gd name="T64" fmla="*/ 180 w 188"/>
                                    <a:gd name="T65" fmla="*/ 8 h 68"/>
                                    <a:gd name="T66" fmla="*/ 160 w 188"/>
                                    <a:gd name="T67" fmla="*/ 4 h 68"/>
                                    <a:gd name="T68" fmla="*/ 136 w 188"/>
                                    <a:gd name="T69" fmla="*/ 0 h 68"/>
                                    <a:gd name="T70" fmla="*/ 116 w 188"/>
                                    <a:gd name="T71" fmla="*/ 0 h 68"/>
                                    <a:gd name="T72" fmla="*/ 96 w 188"/>
                                    <a:gd name="T73" fmla="*/ 0 h 68"/>
                                    <a:gd name="T74" fmla="*/ 88 w 188"/>
                                    <a:gd name="T75" fmla="*/ 0 h 68"/>
                                    <a:gd name="T76" fmla="*/ 76 w 188"/>
                                    <a:gd name="T77" fmla="*/ 0 h 68"/>
                                    <a:gd name="T78" fmla="*/ 64 w 188"/>
                                    <a:gd name="T79" fmla="*/ 0 h 68"/>
                                    <a:gd name="T80" fmla="*/ 56 w 188"/>
                                    <a:gd name="T81" fmla="*/ 4 h 68"/>
                                    <a:gd name="T82" fmla="*/ 44 w 188"/>
                                    <a:gd name="T83" fmla="*/ 4 h 68"/>
                                    <a:gd name="T84" fmla="*/ 36 w 188"/>
                                    <a:gd name="T85" fmla="*/ 8 h 68"/>
                                    <a:gd name="T86" fmla="*/ 24 w 188"/>
                                    <a:gd name="T87" fmla="*/ 12 h 68"/>
                                    <a:gd name="T88" fmla="*/ 16 w 188"/>
                                    <a:gd name="T89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88" h="68">
                                      <a:moveTo>
                                        <a:pt x="12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80" y="44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4" name="Freeform 3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2" y="920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6 h 16"/>
                                    <a:gd name="T2" fmla="*/ 0 w 24"/>
                                    <a:gd name="T3" fmla="*/ 16 h 16"/>
                                    <a:gd name="T4" fmla="*/ 0 w 24"/>
                                    <a:gd name="T5" fmla="*/ 16 h 16"/>
                                    <a:gd name="T6" fmla="*/ 4 w 24"/>
                                    <a:gd name="T7" fmla="*/ 16 h 16"/>
                                    <a:gd name="T8" fmla="*/ 4 w 24"/>
                                    <a:gd name="T9" fmla="*/ 16 h 16"/>
                                    <a:gd name="T10" fmla="*/ 8 w 24"/>
                                    <a:gd name="T11" fmla="*/ 12 h 16"/>
                                    <a:gd name="T12" fmla="*/ 8 w 24"/>
                                    <a:gd name="T13" fmla="*/ 12 h 16"/>
                                    <a:gd name="T14" fmla="*/ 12 w 24"/>
                                    <a:gd name="T15" fmla="*/ 12 h 16"/>
                                    <a:gd name="T16" fmla="*/ 16 w 24"/>
                                    <a:gd name="T17" fmla="*/ 8 h 16"/>
                                    <a:gd name="T18" fmla="*/ 16 w 24"/>
                                    <a:gd name="T19" fmla="*/ 8 h 16"/>
                                    <a:gd name="T20" fmla="*/ 20 w 24"/>
                                    <a:gd name="T21" fmla="*/ 4 h 16"/>
                                    <a:gd name="T22" fmla="*/ 20 w 24"/>
                                    <a:gd name="T23" fmla="*/ 4 h 16"/>
                                    <a:gd name="T24" fmla="*/ 24 w 24"/>
                                    <a:gd name="T25" fmla="*/ 4 h 16"/>
                                    <a:gd name="T26" fmla="*/ 24 w 24"/>
                                    <a:gd name="T27" fmla="*/ 0 h 16"/>
                                    <a:gd name="T28" fmla="*/ 24 w 24"/>
                                    <a:gd name="T29" fmla="*/ 0 h 16"/>
                                    <a:gd name="T30" fmla="*/ 20 w 24"/>
                                    <a:gd name="T31" fmla="*/ 0 h 16"/>
                                    <a:gd name="T32" fmla="*/ 16 w 24"/>
                                    <a:gd name="T33" fmla="*/ 4 h 16"/>
                                    <a:gd name="T34" fmla="*/ 16 w 24"/>
                                    <a:gd name="T35" fmla="*/ 8 h 16"/>
                                    <a:gd name="T36" fmla="*/ 12 w 24"/>
                                    <a:gd name="T37" fmla="*/ 8 h 16"/>
                                    <a:gd name="T38" fmla="*/ 8 w 24"/>
                                    <a:gd name="T39" fmla="*/ 12 h 16"/>
                                    <a:gd name="T40" fmla="*/ 4 w 24"/>
                                    <a:gd name="T41" fmla="*/ 12 h 16"/>
                                    <a:gd name="T42" fmla="*/ 4 w 24"/>
                                    <a:gd name="T43" fmla="*/ 16 h 16"/>
                                    <a:gd name="T44" fmla="*/ 0 w 24"/>
                                    <a:gd name="T45" fmla="*/ 16 h 16"/>
                                    <a:gd name="T46" fmla="*/ 0 w 24"/>
                                    <a:gd name="T47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5" name="Freeform 3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4" y="9204"/>
                                  <a:ext cx="352" cy="463"/>
                                </a:xfrm>
                                <a:custGeom>
                                  <a:avLst/>
                                  <a:gdLst>
                                    <a:gd name="T0" fmla="*/ 44 w 352"/>
                                    <a:gd name="T1" fmla="*/ 44 h 463"/>
                                    <a:gd name="T2" fmla="*/ 36 w 352"/>
                                    <a:gd name="T3" fmla="*/ 96 h 463"/>
                                    <a:gd name="T4" fmla="*/ 32 w 352"/>
                                    <a:gd name="T5" fmla="*/ 140 h 463"/>
                                    <a:gd name="T6" fmla="*/ 28 w 352"/>
                                    <a:gd name="T7" fmla="*/ 192 h 463"/>
                                    <a:gd name="T8" fmla="*/ 12 w 352"/>
                                    <a:gd name="T9" fmla="*/ 303 h 463"/>
                                    <a:gd name="T10" fmla="*/ 0 w 352"/>
                                    <a:gd name="T11" fmla="*/ 391 h 463"/>
                                    <a:gd name="T12" fmla="*/ 0 w 352"/>
                                    <a:gd name="T13" fmla="*/ 439 h 463"/>
                                    <a:gd name="T14" fmla="*/ 4 w 352"/>
                                    <a:gd name="T15" fmla="*/ 443 h 463"/>
                                    <a:gd name="T16" fmla="*/ 12 w 352"/>
                                    <a:gd name="T17" fmla="*/ 439 h 463"/>
                                    <a:gd name="T18" fmla="*/ 20 w 352"/>
                                    <a:gd name="T19" fmla="*/ 439 h 463"/>
                                    <a:gd name="T20" fmla="*/ 28 w 352"/>
                                    <a:gd name="T21" fmla="*/ 451 h 463"/>
                                    <a:gd name="T22" fmla="*/ 36 w 352"/>
                                    <a:gd name="T23" fmla="*/ 455 h 463"/>
                                    <a:gd name="T24" fmla="*/ 48 w 352"/>
                                    <a:gd name="T25" fmla="*/ 455 h 463"/>
                                    <a:gd name="T26" fmla="*/ 48 w 352"/>
                                    <a:gd name="T27" fmla="*/ 443 h 463"/>
                                    <a:gd name="T28" fmla="*/ 48 w 352"/>
                                    <a:gd name="T29" fmla="*/ 435 h 463"/>
                                    <a:gd name="T30" fmla="*/ 52 w 352"/>
                                    <a:gd name="T31" fmla="*/ 431 h 463"/>
                                    <a:gd name="T32" fmla="*/ 60 w 352"/>
                                    <a:gd name="T33" fmla="*/ 439 h 463"/>
                                    <a:gd name="T34" fmla="*/ 64 w 352"/>
                                    <a:gd name="T35" fmla="*/ 435 h 463"/>
                                    <a:gd name="T36" fmla="*/ 64 w 352"/>
                                    <a:gd name="T37" fmla="*/ 427 h 463"/>
                                    <a:gd name="T38" fmla="*/ 60 w 352"/>
                                    <a:gd name="T39" fmla="*/ 419 h 463"/>
                                    <a:gd name="T40" fmla="*/ 52 w 352"/>
                                    <a:gd name="T41" fmla="*/ 411 h 463"/>
                                    <a:gd name="T42" fmla="*/ 64 w 352"/>
                                    <a:gd name="T43" fmla="*/ 411 h 463"/>
                                    <a:gd name="T44" fmla="*/ 84 w 352"/>
                                    <a:gd name="T45" fmla="*/ 419 h 463"/>
                                    <a:gd name="T46" fmla="*/ 88 w 352"/>
                                    <a:gd name="T47" fmla="*/ 419 h 463"/>
                                    <a:gd name="T48" fmla="*/ 80 w 352"/>
                                    <a:gd name="T49" fmla="*/ 411 h 463"/>
                                    <a:gd name="T50" fmla="*/ 72 w 352"/>
                                    <a:gd name="T51" fmla="*/ 403 h 463"/>
                                    <a:gd name="T52" fmla="*/ 72 w 352"/>
                                    <a:gd name="T53" fmla="*/ 399 h 463"/>
                                    <a:gd name="T54" fmla="*/ 84 w 352"/>
                                    <a:gd name="T55" fmla="*/ 399 h 463"/>
                                    <a:gd name="T56" fmla="*/ 100 w 352"/>
                                    <a:gd name="T57" fmla="*/ 411 h 463"/>
                                    <a:gd name="T58" fmla="*/ 112 w 352"/>
                                    <a:gd name="T59" fmla="*/ 431 h 463"/>
                                    <a:gd name="T60" fmla="*/ 116 w 352"/>
                                    <a:gd name="T61" fmla="*/ 447 h 463"/>
                                    <a:gd name="T62" fmla="*/ 120 w 352"/>
                                    <a:gd name="T63" fmla="*/ 455 h 463"/>
                                    <a:gd name="T64" fmla="*/ 132 w 352"/>
                                    <a:gd name="T65" fmla="*/ 431 h 463"/>
                                    <a:gd name="T66" fmla="*/ 144 w 352"/>
                                    <a:gd name="T67" fmla="*/ 407 h 463"/>
                                    <a:gd name="T68" fmla="*/ 152 w 352"/>
                                    <a:gd name="T69" fmla="*/ 407 h 463"/>
                                    <a:gd name="T70" fmla="*/ 148 w 352"/>
                                    <a:gd name="T71" fmla="*/ 431 h 463"/>
                                    <a:gd name="T72" fmla="*/ 148 w 352"/>
                                    <a:gd name="T73" fmla="*/ 451 h 463"/>
                                    <a:gd name="T74" fmla="*/ 152 w 352"/>
                                    <a:gd name="T75" fmla="*/ 459 h 463"/>
                                    <a:gd name="T76" fmla="*/ 184 w 352"/>
                                    <a:gd name="T77" fmla="*/ 455 h 463"/>
                                    <a:gd name="T78" fmla="*/ 228 w 352"/>
                                    <a:gd name="T79" fmla="*/ 435 h 463"/>
                                    <a:gd name="T80" fmla="*/ 268 w 352"/>
                                    <a:gd name="T81" fmla="*/ 407 h 463"/>
                                    <a:gd name="T82" fmla="*/ 268 w 352"/>
                                    <a:gd name="T83" fmla="*/ 419 h 463"/>
                                    <a:gd name="T84" fmla="*/ 268 w 352"/>
                                    <a:gd name="T85" fmla="*/ 427 h 463"/>
                                    <a:gd name="T86" fmla="*/ 276 w 352"/>
                                    <a:gd name="T87" fmla="*/ 427 h 463"/>
                                    <a:gd name="T88" fmla="*/ 284 w 352"/>
                                    <a:gd name="T89" fmla="*/ 419 h 463"/>
                                    <a:gd name="T90" fmla="*/ 300 w 352"/>
                                    <a:gd name="T91" fmla="*/ 387 h 463"/>
                                    <a:gd name="T92" fmla="*/ 308 w 352"/>
                                    <a:gd name="T93" fmla="*/ 371 h 463"/>
                                    <a:gd name="T94" fmla="*/ 316 w 352"/>
                                    <a:gd name="T95" fmla="*/ 379 h 463"/>
                                    <a:gd name="T96" fmla="*/ 316 w 352"/>
                                    <a:gd name="T97" fmla="*/ 387 h 463"/>
                                    <a:gd name="T98" fmla="*/ 316 w 352"/>
                                    <a:gd name="T99" fmla="*/ 407 h 463"/>
                                    <a:gd name="T100" fmla="*/ 320 w 352"/>
                                    <a:gd name="T101" fmla="*/ 411 h 463"/>
                                    <a:gd name="T102" fmla="*/ 328 w 352"/>
                                    <a:gd name="T103" fmla="*/ 411 h 463"/>
                                    <a:gd name="T104" fmla="*/ 332 w 352"/>
                                    <a:gd name="T105" fmla="*/ 419 h 463"/>
                                    <a:gd name="T106" fmla="*/ 340 w 352"/>
                                    <a:gd name="T107" fmla="*/ 427 h 463"/>
                                    <a:gd name="T108" fmla="*/ 348 w 352"/>
                                    <a:gd name="T109" fmla="*/ 427 h 463"/>
                                    <a:gd name="T110" fmla="*/ 352 w 352"/>
                                    <a:gd name="T111" fmla="*/ 423 h 463"/>
                                    <a:gd name="T112" fmla="*/ 268 w 352"/>
                                    <a:gd name="T113" fmla="*/ 16 h 463"/>
                                    <a:gd name="T114" fmla="*/ 240 w 352"/>
                                    <a:gd name="T115" fmla="*/ 12 h 463"/>
                                    <a:gd name="T116" fmla="*/ 204 w 352"/>
                                    <a:gd name="T117" fmla="*/ 0 h 463"/>
                                    <a:gd name="T118" fmla="*/ 148 w 352"/>
                                    <a:gd name="T119" fmla="*/ 0 h 463"/>
                                    <a:gd name="T120" fmla="*/ 92 w 352"/>
                                    <a:gd name="T121" fmla="*/ 8 h 463"/>
                                    <a:gd name="T122" fmla="*/ 60 w 352"/>
                                    <a:gd name="T123" fmla="*/ 16 h 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52" h="463">
                                      <a:moveTo>
                                        <a:pt x="52" y="20"/>
                                      </a:moveTo>
                                      <a:lnTo>
                                        <a:pt x="52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2" y="168"/>
                                      </a:lnTo>
                                      <a:lnTo>
                                        <a:pt x="32" y="176"/>
                                      </a:lnTo>
                                      <a:lnTo>
                                        <a:pt x="28" y="184"/>
                                      </a:lnTo>
                                      <a:lnTo>
                                        <a:pt x="28" y="192"/>
                                      </a:lnTo>
                                      <a:lnTo>
                                        <a:pt x="24" y="212"/>
                                      </a:lnTo>
                                      <a:lnTo>
                                        <a:pt x="24" y="232"/>
                                      </a:lnTo>
                                      <a:lnTo>
                                        <a:pt x="20" y="248"/>
                                      </a:lnTo>
                                      <a:lnTo>
                                        <a:pt x="16" y="267"/>
                                      </a:lnTo>
                                      <a:lnTo>
                                        <a:pt x="16" y="287"/>
                                      </a:lnTo>
                                      <a:lnTo>
                                        <a:pt x="12" y="303"/>
                                      </a:lnTo>
                                      <a:lnTo>
                                        <a:pt x="8" y="323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4" y="359"/>
                                      </a:lnTo>
                                      <a:lnTo>
                                        <a:pt x="4" y="371"/>
                                      </a:lnTo>
                                      <a:lnTo>
                                        <a:pt x="4" y="379"/>
                                      </a:lnTo>
                                      <a:lnTo>
                                        <a:pt x="0" y="391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4" y="439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8" y="443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6" y="439"/>
                                      </a:lnTo>
                                      <a:lnTo>
                                        <a:pt x="20" y="439"/>
                                      </a:lnTo>
                                      <a:lnTo>
                                        <a:pt x="20" y="443"/>
                                      </a:lnTo>
                                      <a:lnTo>
                                        <a:pt x="24" y="443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28" y="447"/>
                                      </a:lnTo>
                                      <a:lnTo>
                                        <a:pt x="28" y="451"/>
                                      </a:lnTo>
                                      <a:lnTo>
                                        <a:pt x="32" y="451"/>
                                      </a:lnTo>
                                      <a:lnTo>
                                        <a:pt x="32" y="455"/>
                                      </a:lnTo>
                                      <a:lnTo>
                                        <a:pt x="36" y="455"/>
                                      </a:lnTo>
                                      <a:lnTo>
                                        <a:pt x="40" y="459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48" y="455"/>
                                      </a:lnTo>
                                      <a:lnTo>
                                        <a:pt x="48" y="451"/>
                                      </a:lnTo>
                                      <a:lnTo>
                                        <a:pt x="48" y="447"/>
                                      </a:lnTo>
                                      <a:lnTo>
                                        <a:pt x="48" y="443"/>
                                      </a:lnTo>
                                      <a:lnTo>
                                        <a:pt x="48" y="439"/>
                                      </a:lnTo>
                                      <a:lnTo>
                                        <a:pt x="48" y="435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52" y="435"/>
                                      </a:lnTo>
                                      <a:lnTo>
                                        <a:pt x="56" y="435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60" y="439"/>
                                      </a:lnTo>
                                      <a:lnTo>
                                        <a:pt x="64" y="439"/>
                                      </a:lnTo>
                                      <a:lnTo>
                                        <a:pt x="64" y="435"/>
                                      </a:lnTo>
                                      <a:lnTo>
                                        <a:pt x="64" y="431"/>
                                      </a:lnTo>
                                      <a:lnTo>
                                        <a:pt x="64" y="427"/>
                                      </a:lnTo>
                                      <a:lnTo>
                                        <a:pt x="60" y="423"/>
                                      </a:lnTo>
                                      <a:lnTo>
                                        <a:pt x="60" y="419"/>
                                      </a:lnTo>
                                      <a:lnTo>
                                        <a:pt x="56" y="419"/>
                                      </a:lnTo>
                                      <a:lnTo>
                                        <a:pt x="56" y="415"/>
                                      </a:lnTo>
                                      <a:lnTo>
                                        <a:pt x="52" y="415"/>
                                      </a:lnTo>
                                      <a:lnTo>
                                        <a:pt x="52" y="411"/>
                                      </a:lnTo>
                                      <a:lnTo>
                                        <a:pt x="56" y="411"/>
                                      </a:lnTo>
                                      <a:lnTo>
                                        <a:pt x="60" y="411"/>
                                      </a:lnTo>
                                      <a:lnTo>
                                        <a:pt x="64" y="411"/>
                                      </a:lnTo>
                                      <a:lnTo>
                                        <a:pt x="68" y="411"/>
                                      </a:lnTo>
                                      <a:lnTo>
                                        <a:pt x="76" y="415"/>
                                      </a:lnTo>
                                      <a:lnTo>
                                        <a:pt x="80" y="415"/>
                                      </a:lnTo>
                                      <a:lnTo>
                                        <a:pt x="80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8" y="423"/>
                                      </a:lnTo>
                                      <a:lnTo>
                                        <a:pt x="88" y="419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4" y="415"/>
                                      </a:lnTo>
                                      <a:lnTo>
                                        <a:pt x="84" y="411"/>
                                      </a:lnTo>
                                      <a:lnTo>
                                        <a:pt x="80" y="411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6" y="407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72" y="403"/>
                                      </a:lnTo>
                                      <a:lnTo>
                                        <a:pt x="72" y="399"/>
                                      </a:lnTo>
                                      <a:lnTo>
                                        <a:pt x="76" y="399"/>
                                      </a:lnTo>
                                      <a:lnTo>
                                        <a:pt x="80" y="399"/>
                                      </a:lnTo>
                                      <a:lnTo>
                                        <a:pt x="84" y="399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92" y="403"/>
                                      </a:lnTo>
                                      <a:lnTo>
                                        <a:pt x="96" y="407"/>
                                      </a:lnTo>
                                      <a:lnTo>
                                        <a:pt x="96" y="411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4" y="419"/>
                                      </a:lnTo>
                                      <a:lnTo>
                                        <a:pt x="108" y="419"/>
                                      </a:lnTo>
                                      <a:lnTo>
                                        <a:pt x="108" y="423"/>
                                      </a:lnTo>
                                      <a:lnTo>
                                        <a:pt x="112" y="427"/>
                                      </a:lnTo>
                                      <a:lnTo>
                                        <a:pt x="112" y="431"/>
                                      </a:lnTo>
                                      <a:lnTo>
                                        <a:pt x="116" y="435"/>
                                      </a:lnTo>
                                      <a:lnTo>
                                        <a:pt x="116" y="439"/>
                                      </a:lnTo>
                                      <a:lnTo>
                                        <a:pt x="116" y="443"/>
                                      </a:lnTo>
                                      <a:lnTo>
                                        <a:pt x="116" y="447"/>
                                      </a:lnTo>
                                      <a:lnTo>
                                        <a:pt x="116" y="451"/>
                                      </a:lnTo>
                                      <a:lnTo>
                                        <a:pt x="116" y="455"/>
                                      </a:lnTo>
                                      <a:lnTo>
                                        <a:pt x="116" y="459"/>
                                      </a:lnTo>
                                      <a:lnTo>
                                        <a:pt x="120" y="455"/>
                                      </a:lnTo>
                                      <a:lnTo>
                                        <a:pt x="120" y="451"/>
                                      </a:lnTo>
                                      <a:lnTo>
                                        <a:pt x="124" y="451"/>
                                      </a:lnTo>
                                      <a:lnTo>
                                        <a:pt x="124" y="447"/>
                                      </a:lnTo>
                                      <a:lnTo>
                                        <a:pt x="128" y="443"/>
                                      </a:lnTo>
                                      <a:lnTo>
                                        <a:pt x="128" y="439"/>
                                      </a:lnTo>
                                      <a:lnTo>
                                        <a:pt x="132" y="431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36" y="419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4" y="411"/>
                                      </a:lnTo>
                                      <a:lnTo>
                                        <a:pt x="144" y="407"/>
                                      </a:lnTo>
                                      <a:lnTo>
                                        <a:pt x="148" y="403"/>
                                      </a:lnTo>
                                      <a:lnTo>
                                        <a:pt x="152" y="403"/>
                                      </a:lnTo>
                                      <a:lnTo>
                                        <a:pt x="152" y="407"/>
                                      </a:lnTo>
                                      <a:lnTo>
                                        <a:pt x="152" y="411"/>
                                      </a:lnTo>
                                      <a:lnTo>
                                        <a:pt x="152" y="415"/>
                                      </a:lnTo>
                                      <a:lnTo>
                                        <a:pt x="152" y="419"/>
                                      </a:lnTo>
                                      <a:lnTo>
                                        <a:pt x="148" y="423"/>
                                      </a:lnTo>
                                      <a:lnTo>
                                        <a:pt x="148" y="427"/>
                                      </a:lnTo>
                                      <a:lnTo>
                                        <a:pt x="148" y="431"/>
                                      </a:lnTo>
                                      <a:lnTo>
                                        <a:pt x="148" y="435"/>
                                      </a:lnTo>
                                      <a:lnTo>
                                        <a:pt x="144" y="443"/>
                                      </a:lnTo>
                                      <a:lnTo>
                                        <a:pt x="144" y="447"/>
                                      </a:lnTo>
                                      <a:lnTo>
                                        <a:pt x="148" y="451"/>
                                      </a:lnTo>
                                      <a:lnTo>
                                        <a:pt x="148" y="455"/>
                                      </a:lnTo>
                                      <a:lnTo>
                                        <a:pt x="148" y="459"/>
                                      </a:lnTo>
                                      <a:lnTo>
                                        <a:pt x="152" y="459"/>
                                      </a:lnTo>
                                      <a:lnTo>
                                        <a:pt x="152" y="463"/>
                                      </a:lnTo>
                                      <a:lnTo>
                                        <a:pt x="156" y="463"/>
                                      </a:lnTo>
                                      <a:lnTo>
                                        <a:pt x="160" y="459"/>
                                      </a:lnTo>
                                      <a:lnTo>
                                        <a:pt x="168" y="459"/>
                                      </a:lnTo>
                                      <a:lnTo>
                                        <a:pt x="176" y="459"/>
                                      </a:lnTo>
                                      <a:lnTo>
                                        <a:pt x="184" y="455"/>
                                      </a:lnTo>
                                      <a:lnTo>
                                        <a:pt x="192" y="455"/>
                                      </a:lnTo>
                                      <a:lnTo>
                                        <a:pt x="200" y="451"/>
                                      </a:lnTo>
                                      <a:lnTo>
                                        <a:pt x="208" y="447"/>
                                      </a:lnTo>
                                      <a:lnTo>
                                        <a:pt x="216" y="443"/>
                                      </a:lnTo>
                                      <a:lnTo>
                                        <a:pt x="224" y="439"/>
                                      </a:lnTo>
                                      <a:lnTo>
                                        <a:pt x="228" y="435"/>
                                      </a:lnTo>
                                      <a:lnTo>
                                        <a:pt x="236" y="431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252" y="423"/>
                                      </a:lnTo>
                                      <a:lnTo>
                                        <a:pt x="256" y="419"/>
                                      </a:lnTo>
                                      <a:lnTo>
                                        <a:pt x="264" y="411"/>
                                      </a:lnTo>
                                      <a:lnTo>
                                        <a:pt x="268" y="407"/>
                                      </a:lnTo>
                                      <a:lnTo>
                                        <a:pt x="272" y="407"/>
                                      </a:lnTo>
                                      <a:lnTo>
                                        <a:pt x="272" y="411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68" y="423"/>
                                      </a:lnTo>
                                      <a:lnTo>
                                        <a:pt x="268" y="427"/>
                                      </a:lnTo>
                                      <a:lnTo>
                                        <a:pt x="272" y="431"/>
                                      </a:lnTo>
                                      <a:lnTo>
                                        <a:pt x="272" y="427"/>
                                      </a:lnTo>
                                      <a:lnTo>
                                        <a:pt x="276" y="427"/>
                                      </a:lnTo>
                                      <a:lnTo>
                                        <a:pt x="280" y="427"/>
                                      </a:lnTo>
                                      <a:lnTo>
                                        <a:pt x="280" y="423"/>
                                      </a:lnTo>
                                      <a:lnTo>
                                        <a:pt x="284" y="423"/>
                                      </a:lnTo>
                                      <a:lnTo>
                                        <a:pt x="284" y="419"/>
                                      </a:lnTo>
                                      <a:lnTo>
                                        <a:pt x="288" y="415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92" y="407"/>
                                      </a:lnTo>
                                      <a:lnTo>
                                        <a:pt x="296" y="399"/>
                                      </a:lnTo>
                                      <a:lnTo>
                                        <a:pt x="296" y="391"/>
                                      </a:lnTo>
                                      <a:lnTo>
                                        <a:pt x="300" y="387"/>
                                      </a:lnTo>
                                      <a:lnTo>
                                        <a:pt x="300" y="379"/>
                                      </a:lnTo>
                                      <a:lnTo>
                                        <a:pt x="304" y="371"/>
                                      </a:lnTo>
                                      <a:lnTo>
                                        <a:pt x="308" y="371"/>
                                      </a:lnTo>
                                      <a:lnTo>
                                        <a:pt x="312" y="371"/>
                                      </a:lnTo>
                                      <a:lnTo>
                                        <a:pt x="312" y="375"/>
                                      </a:lnTo>
                                      <a:lnTo>
                                        <a:pt x="316" y="379"/>
                                      </a:lnTo>
                                      <a:lnTo>
                                        <a:pt x="316" y="383"/>
                                      </a:lnTo>
                                      <a:lnTo>
                                        <a:pt x="320" y="383"/>
                                      </a:lnTo>
                                      <a:lnTo>
                                        <a:pt x="316" y="387"/>
                                      </a:lnTo>
                                      <a:lnTo>
                                        <a:pt x="316" y="391"/>
                                      </a:lnTo>
                                      <a:lnTo>
                                        <a:pt x="316" y="399"/>
                                      </a:lnTo>
                                      <a:lnTo>
                                        <a:pt x="316" y="403"/>
                                      </a:lnTo>
                                      <a:lnTo>
                                        <a:pt x="316" y="407"/>
                                      </a:lnTo>
                                      <a:lnTo>
                                        <a:pt x="316" y="411"/>
                                      </a:lnTo>
                                      <a:lnTo>
                                        <a:pt x="316" y="415"/>
                                      </a:lnTo>
                                      <a:lnTo>
                                        <a:pt x="320" y="411"/>
                                      </a:lnTo>
                                      <a:lnTo>
                                        <a:pt x="324" y="411"/>
                                      </a:lnTo>
                                      <a:lnTo>
                                        <a:pt x="328" y="411"/>
                                      </a:lnTo>
                                      <a:lnTo>
                                        <a:pt x="332" y="415"/>
                                      </a:lnTo>
                                      <a:lnTo>
                                        <a:pt x="332" y="419"/>
                                      </a:lnTo>
                                      <a:lnTo>
                                        <a:pt x="336" y="423"/>
                                      </a:lnTo>
                                      <a:lnTo>
                                        <a:pt x="336" y="427"/>
                                      </a:lnTo>
                                      <a:lnTo>
                                        <a:pt x="340" y="427"/>
                                      </a:lnTo>
                                      <a:lnTo>
                                        <a:pt x="340" y="431"/>
                                      </a:lnTo>
                                      <a:lnTo>
                                        <a:pt x="344" y="431"/>
                                      </a:lnTo>
                                      <a:lnTo>
                                        <a:pt x="344" y="427"/>
                                      </a:lnTo>
                                      <a:lnTo>
                                        <a:pt x="348" y="427"/>
                                      </a:lnTo>
                                      <a:lnTo>
                                        <a:pt x="352" y="427"/>
                                      </a:lnTo>
                                      <a:lnTo>
                                        <a:pt x="352" y="423"/>
                                      </a:lnTo>
                                      <a:lnTo>
                                        <a:pt x="332" y="319"/>
                                      </a:lnTo>
                                      <a:lnTo>
                                        <a:pt x="312" y="220"/>
                                      </a:lnTo>
                                      <a:lnTo>
                                        <a:pt x="288" y="120"/>
                                      </a:lnTo>
                                      <a:lnTo>
                                        <a:pt x="268" y="16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2" y="12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0" y="12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6" name="Freeform 3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8" y="925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6"/>
                                    <a:gd name="T2" fmla="*/ 16 w 24"/>
                                    <a:gd name="T3" fmla="*/ 4 h 16"/>
                                    <a:gd name="T4" fmla="*/ 12 w 24"/>
                                    <a:gd name="T5" fmla="*/ 4 h 16"/>
                                    <a:gd name="T6" fmla="*/ 8 w 24"/>
                                    <a:gd name="T7" fmla="*/ 8 h 16"/>
                                    <a:gd name="T8" fmla="*/ 8 w 24"/>
                                    <a:gd name="T9" fmla="*/ 12 h 16"/>
                                    <a:gd name="T10" fmla="*/ 4 w 24"/>
                                    <a:gd name="T11" fmla="*/ 12 h 16"/>
                                    <a:gd name="T12" fmla="*/ 0 w 24"/>
                                    <a:gd name="T13" fmla="*/ 16 h 16"/>
                                    <a:gd name="T14" fmla="*/ 0 w 24"/>
                                    <a:gd name="T15" fmla="*/ 16 h 16"/>
                                    <a:gd name="T16" fmla="*/ 0 w 24"/>
                                    <a:gd name="T17" fmla="*/ 16 h 16"/>
                                    <a:gd name="T18" fmla="*/ 4 w 24"/>
                                    <a:gd name="T19" fmla="*/ 12 h 16"/>
                                    <a:gd name="T20" fmla="*/ 8 w 24"/>
                                    <a:gd name="T21" fmla="*/ 12 h 16"/>
                                    <a:gd name="T22" fmla="*/ 8 w 24"/>
                                    <a:gd name="T23" fmla="*/ 8 h 16"/>
                                    <a:gd name="T24" fmla="*/ 12 w 24"/>
                                    <a:gd name="T25" fmla="*/ 4 h 16"/>
                                    <a:gd name="T26" fmla="*/ 16 w 24"/>
                                    <a:gd name="T27" fmla="*/ 4 h 16"/>
                                    <a:gd name="T28" fmla="*/ 24 w 24"/>
                                    <a:gd name="T29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7" name="Freeform 3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4" y="9292"/>
                                  <a:ext cx="48" cy="80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0 h 80"/>
                                    <a:gd name="T2" fmla="*/ 0 w 48"/>
                                    <a:gd name="T3" fmla="*/ 4 h 80"/>
                                    <a:gd name="T4" fmla="*/ 0 w 48"/>
                                    <a:gd name="T5" fmla="*/ 8 h 80"/>
                                    <a:gd name="T6" fmla="*/ 0 w 48"/>
                                    <a:gd name="T7" fmla="*/ 12 h 80"/>
                                    <a:gd name="T8" fmla="*/ 0 w 48"/>
                                    <a:gd name="T9" fmla="*/ 16 h 80"/>
                                    <a:gd name="T10" fmla="*/ 0 w 48"/>
                                    <a:gd name="T11" fmla="*/ 24 h 80"/>
                                    <a:gd name="T12" fmla="*/ 0 w 48"/>
                                    <a:gd name="T13" fmla="*/ 28 h 80"/>
                                    <a:gd name="T14" fmla="*/ 4 w 48"/>
                                    <a:gd name="T15" fmla="*/ 40 h 80"/>
                                    <a:gd name="T16" fmla="*/ 4 w 48"/>
                                    <a:gd name="T17" fmla="*/ 48 h 80"/>
                                    <a:gd name="T18" fmla="*/ 8 w 48"/>
                                    <a:gd name="T19" fmla="*/ 60 h 80"/>
                                    <a:gd name="T20" fmla="*/ 8 w 48"/>
                                    <a:gd name="T21" fmla="*/ 64 h 80"/>
                                    <a:gd name="T22" fmla="*/ 8 w 48"/>
                                    <a:gd name="T23" fmla="*/ 68 h 80"/>
                                    <a:gd name="T24" fmla="*/ 12 w 48"/>
                                    <a:gd name="T25" fmla="*/ 76 h 80"/>
                                    <a:gd name="T26" fmla="*/ 12 w 48"/>
                                    <a:gd name="T27" fmla="*/ 80 h 80"/>
                                    <a:gd name="T28" fmla="*/ 16 w 48"/>
                                    <a:gd name="T29" fmla="*/ 80 h 80"/>
                                    <a:gd name="T30" fmla="*/ 16 w 48"/>
                                    <a:gd name="T31" fmla="*/ 80 h 80"/>
                                    <a:gd name="T32" fmla="*/ 20 w 48"/>
                                    <a:gd name="T33" fmla="*/ 76 h 80"/>
                                    <a:gd name="T34" fmla="*/ 20 w 48"/>
                                    <a:gd name="T35" fmla="*/ 76 h 80"/>
                                    <a:gd name="T36" fmla="*/ 24 w 48"/>
                                    <a:gd name="T37" fmla="*/ 80 h 80"/>
                                    <a:gd name="T38" fmla="*/ 24 w 48"/>
                                    <a:gd name="T39" fmla="*/ 80 h 80"/>
                                    <a:gd name="T40" fmla="*/ 28 w 48"/>
                                    <a:gd name="T41" fmla="*/ 80 h 80"/>
                                    <a:gd name="T42" fmla="*/ 32 w 48"/>
                                    <a:gd name="T43" fmla="*/ 80 h 80"/>
                                    <a:gd name="T44" fmla="*/ 36 w 48"/>
                                    <a:gd name="T45" fmla="*/ 80 h 80"/>
                                    <a:gd name="T46" fmla="*/ 36 w 48"/>
                                    <a:gd name="T47" fmla="*/ 80 h 80"/>
                                    <a:gd name="T48" fmla="*/ 40 w 48"/>
                                    <a:gd name="T49" fmla="*/ 80 h 80"/>
                                    <a:gd name="T50" fmla="*/ 40 w 48"/>
                                    <a:gd name="T51" fmla="*/ 80 h 80"/>
                                    <a:gd name="T52" fmla="*/ 44 w 48"/>
                                    <a:gd name="T53" fmla="*/ 80 h 80"/>
                                    <a:gd name="T54" fmla="*/ 44 w 48"/>
                                    <a:gd name="T55" fmla="*/ 80 h 80"/>
                                    <a:gd name="T56" fmla="*/ 44 w 48"/>
                                    <a:gd name="T57" fmla="*/ 76 h 80"/>
                                    <a:gd name="T58" fmla="*/ 48 w 48"/>
                                    <a:gd name="T59" fmla="*/ 76 h 80"/>
                                    <a:gd name="T60" fmla="*/ 48 w 48"/>
                                    <a:gd name="T61" fmla="*/ 72 h 80"/>
                                    <a:gd name="T62" fmla="*/ 48 w 48"/>
                                    <a:gd name="T63" fmla="*/ 68 h 80"/>
                                    <a:gd name="T64" fmla="*/ 44 w 48"/>
                                    <a:gd name="T65" fmla="*/ 64 h 80"/>
                                    <a:gd name="T66" fmla="*/ 44 w 48"/>
                                    <a:gd name="T67" fmla="*/ 56 h 80"/>
                                    <a:gd name="T68" fmla="*/ 44 w 48"/>
                                    <a:gd name="T69" fmla="*/ 52 h 80"/>
                                    <a:gd name="T70" fmla="*/ 44 w 48"/>
                                    <a:gd name="T71" fmla="*/ 48 h 80"/>
                                    <a:gd name="T72" fmla="*/ 40 w 48"/>
                                    <a:gd name="T73" fmla="*/ 40 h 80"/>
                                    <a:gd name="T74" fmla="*/ 40 w 48"/>
                                    <a:gd name="T75" fmla="*/ 32 h 80"/>
                                    <a:gd name="T76" fmla="*/ 40 w 48"/>
                                    <a:gd name="T77" fmla="*/ 24 h 80"/>
                                    <a:gd name="T78" fmla="*/ 36 w 48"/>
                                    <a:gd name="T79" fmla="*/ 20 h 80"/>
                                    <a:gd name="T80" fmla="*/ 36 w 48"/>
                                    <a:gd name="T81" fmla="*/ 16 h 80"/>
                                    <a:gd name="T82" fmla="*/ 36 w 48"/>
                                    <a:gd name="T83" fmla="*/ 12 h 80"/>
                                    <a:gd name="T84" fmla="*/ 36 w 48"/>
                                    <a:gd name="T85" fmla="*/ 8 h 80"/>
                                    <a:gd name="T86" fmla="*/ 36 w 48"/>
                                    <a:gd name="T87" fmla="*/ 4 h 80"/>
                                    <a:gd name="T88" fmla="*/ 32 w 48"/>
                                    <a:gd name="T89" fmla="*/ 0 h 80"/>
                                    <a:gd name="T90" fmla="*/ 32 w 48"/>
                                    <a:gd name="T91" fmla="*/ 0 h 80"/>
                                    <a:gd name="T92" fmla="*/ 28 w 48"/>
                                    <a:gd name="T93" fmla="*/ 0 h 80"/>
                                    <a:gd name="T94" fmla="*/ 28 w 48"/>
                                    <a:gd name="T95" fmla="*/ 0 h 80"/>
                                    <a:gd name="T96" fmla="*/ 24 w 48"/>
                                    <a:gd name="T97" fmla="*/ 0 h 80"/>
                                    <a:gd name="T98" fmla="*/ 20 w 48"/>
                                    <a:gd name="T99" fmla="*/ 0 h 80"/>
                                    <a:gd name="T100" fmla="*/ 12 w 48"/>
                                    <a:gd name="T101" fmla="*/ 0 h 80"/>
                                    <a:gd name="T102" fmla="*/ 8 w 48"/>
                                    <a:gd name="T103" fmla="*/ 0 h 80"/>
                                    <a:gd name="T104" fmla="*/ 4 w 48"/>
                                    <a:gd name="T105" fmla="*/ 0 h 80"/>
                                    <a:gd name="T106" fmla="*/ 0 w 48"/>
                                    <a:gd name="T10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" h="80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8" name="Freeform 3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9300"/>
                                  <a:ext cx="20" cy="6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56 h 60"/>
                                    <a:gd name="T2" fmla="*/ 4 w 20"/>
                                    <a:gd name="T3" fmla="*/ 60 h 60"/>
                                    <a:gd name="T4" fmla="*/ 8 w 20"/>
                                    <a:gd name="T5" fmla="*/ 60 h 60"/>
                                    <a:gd name="T6" fmla="*/ 8 w 20"/>
                                    <a:gd name="T7" fmla="*/ 60 h 60"/>
                                    <a:gd name="T8" fmla="*/ 8 w 20"/>
                                    <a:gd name="T9" fmla="*/ 60 h 60"/>
                                    <a:gd name="T10" fmla="*/ 12 w 20"/>
                                    <a:gd name="T11" fmla="*/ 60 h 60"/>
                                    <a:gd name="T12" fmla="*/ 12 w 20"/>
                                    <a:gd name="T13" fmla="*/ 60 h 60"/>
                                    <a:gd name="T14" fmla="*/ 12 w 20"/>
                                    <a:gd name="T15" fmla="*/ 60 h 60"/>
                                    <a:gd name="T16" fmla="*/ 12 w 20"/>
                                    <a:gd name="T17" fmla="*/ 60 h 60"/>
                                    <a:gd name="T18" fmla="*/ 16 w 20"/>
                                    <a:gd name="T19" fmla="*/ 60 h 60"/>
                                    <a:gd name="T20" fmla="*/ 16 w 20"/>
                                    <a:gd name="T21" fmla="*/ 56 h 60"/>
                                    <a:gd name="T22" fmla="*/ 20 w 20"/>
                                    <a:gd name="T23" fmla="*/ 56 h 60"/>
                                    <a:gd name="T24" fmla="*/ 20 w 20"/>
                                    <a:gd name="T25" fmla="*/ 56 h 60"/>
                                    <a:gd name="T26" fmla="*/ 20 w 20"/>
                                    <a:gd name="T27" fmla="*/ 56 h 60"/>
                                    <a:gd name="T28" fmla="*/ 20 w 20"/>
                                    <a:gd name="T29" fmla="*/ 52 h 60"/>
                                    <a:gd name="T30" fmla="*/ 20 w 20"/>
                                    <a:gd name="T31" fmla="*/ 44 h 60"/>
                                    <a:gd name="T32" fmla="*/ 16 w 20"/>
                                    <a:gd name="T33" fmla="*/ 36 h 60"/>
                                    <a:gd name="T34" fmla="*/ 16 w 20"/>
                                    <a:gd name="T35" fmla="*/ 28 h 60"/>
                                    <a:gd name="T36" fmla="*/ 16 w 20"/>
                                    <a:gd name="T37" fmla="*/ 24 h 60"/>
                                    <a:gd name="T38" fmla="*/ 12 w 20"/>
                                    <a:gd name="T39" fmla="*/ 16 h 60"/>
                                    <a:gd name="T40" fmla="*/ 12 w 20"/>
                                    <a:gd name="T41" fmla="*/ 8 h 60"/>
                                    <a:gd name="T42" fmla="*/ 12 w 20"/>
                                    <a:gd name="T43" fmla="*/ 0 h 60"/>
                                    <a:gd name="T44" fmla="*/ 8 w 20"/>
                                    <a:gd name="T45" fmla="*/ 0 h 60"/>
                                    <a:gd name="T46" fmla="*/ 8 w 20"/>
                                    <a:gd name="T47" fmla="*/ 0 h 60"/>
                                    <a:gd name="T48" fmla="*/ 4 w 20"/>
                                    <a:gd name="T49" fmla="*/ 0 h 60"/>
                                    <a:gd name="T50" fmla="*/ 4 w 20"/>
                                    <a:gd name="T51" fmla="*/ 0 h 60"/>
                                    <a:gd name="T52" fmla="*/ 4 w 20"/>
                                    <a:gd name="T53" fmla="*/ 0 h 60"/>
                                    <a:gd name="T54" fmla="*/ 0 w 20"/>
                                    <a:gd name="T55" fmla="*/ 0 h 60"/>
                                    <a:gd name="T56" fmla="*/ 0 w 20"/>
                                    <a:gd name="T57" fmla="*/ 0 h 60"/>
                                    <a:gd name="T58" fmla="*/ 0 w 20"/>
                                    <a:gd name="T59" fmla="*/ 8 h 60"/>
                                    <a:gd name="T60" fmla="*/ 0 w 20"/>
                                    <a:gd name="T61" fmla="*/ 16 h 60"/>
                                    <a:gd name="T62" fmla="*/ 0 w 20"/>
                                    <a:gd name="T63" fmla="*/ 24 h 60"/>
                                    <a:gd name="T64" fmla="*/ 4 w 20"/>
                                    <a:gd name="T65" fmla="*/ 32 h 60"/>
                                    <a:gd name="T66" fmla="*/ 4 w 20"/>
                                    <a:gd name="T67" fmla="*/ 40 h 60"/>
                                    <a:gd name="T68" fmla="*/ 4 w 20"/>
                                    <a:gd name="T69" fmla="*/ 40 h 60"/>
                                    <a:gd name="T70" fmla="*/ 4 w 20"/>
                                    <a:gd name="T71" fmla="*/ 44 h 60"/>
                                    <a:gd name="T72" fmla="*/ 4 w 20"/>
                                    <a:gd name="T73" fmla="*/ 48 h 60"/>
                                    <a:gd name="T74" fmla="*/ 4 w 20"/>
                                    <a:gd name="T75" fmla="*/ 52 h 60"/>
                                    <a:gd name="T76" fmla="*/ 4 w 20"/>
                                    <a:gd name="T77" fmla="*/ 56 h 60"/>
                                    <a:gd name="T78" fmla="*/ 4 w 20"/>
                                    <a:gd name="T79" fmla="*/ 56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0" h="60">
                                      <a:moveTo>
                                        <a:pt x="4" y="56"/>
                                      </a:moveTo>
                                      <a:lnTo>
                                        <a:pt x="4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9" name="Freeform 3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9539"/>
                                  <a:ext cx="52" cy="80"/>
                                </a:xfrm>
                                <a:custGeom>
                                  <a:avLst/>
                                  <a:gdLst>
                                    <a:gd name="T0" fmla="*/ 4 w 52"/>
                                    <a:gd name="T1" fmla="*/ 60 h 80"/>
                                    <a:gd name="T2" fmla="*/ 4 w 52"/>
                                    <a:gd name="T3" fmla="*/ 68 h 80"/>
                                    <a:gd name="T4" fmla="*/ 8 w 52"/>
                                    <a:gd name="T5" fmla="*/ 76 h 80"/>
                                    <a:gd name="T6" fmla="*/ 8 w 52"/>
                                    <a:gd name="T7" fmla="*/ 80 h 80"/>
                                    <a:gd name="T8" fmla="*/ 12 w 52"/>
                                    <a:gd name="T9" fmla="*/ 76 h 80"/>
                                    <a:gd name="T10" fmla="*/ 16 w 52"/>
                                    <a:gd name="T11" fmla="*/ 72 h 80"/>
                                    <a:gd name="T12" fmla="*/ 24 w 52"/>
                                    <a:gd name="T13" fmla="*/ 68 h 80"/>
                                    <a:gd name="T14" fmla="*/ 32 w 52"/>
                                    <a:gd name="T15" fmla="*/ 56 h 80"/>
                                    <a:gd name="T16" fmla="*/ 36 w 52"/>
                                    <a:gd name="T17" fmla="*/ 52 h 80"/>
                                    <a:gd name="T18" fmla="*/ 40 w 52"/>
                                    <a:gd name="T19" fmla="*/ 48 h 80"/>
                                    <a:gd name="T20" fmla="*/ 48 w 52"/>
                                    <a:gd name="T21" fmla="*/ 44 h 80"/>
                                    <a:gd name="T22" fmla="*/ 44 w 52"/>
                                    <a:gd name="T23" fmla="*/ 44 h 80"/>
                                    <a:gd name="T24" fmla="*/ 44 w 52"/>
                                    <a:gd name="T25" fmla="*/ 40 h 80"/>
                                    <a:gd name="T26" fmla="*/ 40 w 52"/>
                                    <a:gd name="T27" fmla="*/ 40 h 80"/>
                                    <a:gd name="T28" fmla="*/ 36 w 52"/>
                                    <a:gd name="T29" fmla="*/ 44 h 80"/>
                                    <a:gd name="T30" fmla="*/ 32 w 52"/>
                                    <a:gd name="T31" fmla="*/ 44 h 80"/>
                                    <a:gd name="T32" fmla="*/ 28 w 52"/>
                                    <a:gd name="T33" fmla="*/ 48 h 80"/>
                                    <a:gd name="T34" fmla="*/ 24 w 52"/>
                                    <a:gd name="T35" fmla="*/ 48 h 80"/>
                                    <a:gd name="T36" fmla="*/ 24 w 52"/>
                                    <a:gd name="T37" fmla="*/ 48 h 80"/>
                                    <a:gd name="T38" fmla="*/ 20 w 52"/>
                                    <a:gd name="T39" fmla="*/ 48 h 80"/>
                                    <a:gd name="T40" fmla="*/ 20 w 52"/>
                                    <a:gd name="T41" fmla="*/ 48 h 80"/>
                                    <a:gd name="T42" fmla="*/ 16 w 52"/>
                                    <a:gd name="T43" fmla="*/ 48 h 80"/>
                                    <a:gd name="T44" fmla="*/ 16 w 52"/>
                                    <a:gd name="T45" fmla="*/ 44 h 80"/>
                                    <a:gd name="T46" fmla="*/ 16 w 52"/>
                                    <a:gd name="T47" fmla="*/ 40 h 80"/>
                                    <a:gd name="T48" fmla="*/ 16 w 52"/>
                                    <a:gd name="T49" fmla="*/ 36 h 80"/>
                                    <a:gd name="T50" fmla="*/ 20 w 52"/>
                                    <a:gd name="T51" fmla="*/ 28 h 80"/>
                                    <a:gd name="T52" fmla="*/ 28 w 52"/>
                                    <a:gd name="T53" fmla="*/ 24 h 80"/>
                                    <a:gd name="T54" fmla="*/ 32 w 52"/>
                                    <a:gd name="T55" fmla="*/ 16 h 80"/>
                                    <a:gd name="T56" fmla="*/ 40 w 52"/>
                                    <a:gd name="T57" fmla="*/ 12 h 80"/>
                                    <a:gd name="T58" fmla="*/ 48 w 52"/>
                                    <a:gd name="T59" fmla="*/ 4 h 80"/>
                                    <a:gd name="T60" fmla="*/ 52 w 52"/>
                                    <a:gd name="T61" fmla="*/ 0 h 80"/>
                                    <a:gd name="T62" fmla="*/ 44 w 52"/>
                                    <a:gd name="T63" fmla="*/ 4 h 80"/>
                                    <a:gd name="T64" fmla="*/ 40 w 52"/>
                                    <a:gd name="T65" fmla="*/ 4 h 80"/>
                                    <a:gd name="T66" fmla="*/ 36 w 52"/>
                                    <a:gd name="T67" fmla="*/ 4 h 80"/>
                                    <a:gd name="T68" fmla="*/ 32 w 52"/>
                                    <a:gd name="T69" fmla="*/ 8 h 80"/>
                                    <a:gd name="T70" fmla="*/ 24 w 52"/>
                                    <a:gd name="T71" fmla="*/ 16 h 80"/>
                                    <a:gd name="T72" fmla="*/ 16 w 52"/>
                                    <a:gd name="T73" fmla="*/ 24 h 80"/>
                                    <a:gd name="T74" fmla="*/ 12 w 52"/>
                                    <a:gd name="T75" fmla="*/ 32 h 80"/>
                                    <a:gd name="T76" fmla="*/ 4 w 52"/>
                                    <a:gd name="T77" fmla="*/ 40 h 80"/>
                                    <a:gd name="T78" fmla="*/ 4 w 52"/>
                                    <a:gd name="T79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52" h="80">
                                      <a:moveTo>
                                        <a:pt x="0" y="56"/>
                                      </a:moveTo>
                                      <a:lnTo>
                                        <a:pt x="4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0" name="Freeform 3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0" y="9599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8 w 140"/>
                                    <a:gd name="T1" fmla="*/ 16 h 84"/>
                                    <a:gd name="T2" fmla="*/ 4 w 140"/>
                                    <a:gd name="T3" fmla="*/ 24 h 84"/>
                                    <a:gd name="T4" fmla="*/ 4 w 140"/>
                                    <a:gd name="T5" fmla="*/ 32 h 84"/>
                                    <a:gd name="T6" fmla="*/ 4 w 140"/>
                                    <a:gd name="T7" fmla="*/ 40 h 84"/>
                                    <a:gd name="T8" fmla="*/ 0 w 140"/>
                                    <a:gd name="T9" fmla="*/ 44 h 84"/>
                                    <a:gd name="T10" fmla="*/ 4 w 140"/>
                                    <a:gd name="T11" fmla="*/ 48 h 84"/>
                                    <a:gd name="T12" fmla="*/ 4 w 140"/>
                                    <a:gd name="T13" fmla="*/ 56 h 84"/>
                                    <a:gd name="T14" fmla="*/ 8 w 140"/>
                                    <a:gd name="T15" fmla="*/ 56 h 84"/>
                                    <a:gd name="T16" fmla="*/ 20 w 140"/>
                                    <a:gd name="T17" fmla="*/ 56 h 84"/>
                                    <a:gd name="T18" fmla="*/ 28 w 140"/>
                                    <a:gd name="T19" fmla="*/ 60 h 84"/>
                                    <a:gd name="T20" fmla="*/ 36 w 140"/>
                                    <a:gd name="T21" fmla="*/ 60 h 84"/>
                                    <a:gd name="T22" fmla="*/ 44 w 140"/>
                                    <a:gd name="T23" fmla="*/ 64 h 84"/>
                                    <a:gd name="T24" fmla="*/ 56 w 140"/>
                                    <a:gd name="T25" fmla="*/ 68 h 84"/>
                                    <a:gd name="T26" fmla="*/ 72 w 140"/>
                                    <a:gd name="T27" fmla="*/ 76 h 84"/>
                                    <a:gd name="T28" fmla="*/ 80 w 140"/>
                                    <a:gd name="T29" fmla="*/ 80 h 84"/>
                                    <a:gd name="T30" fmla="*/ 88 w 140"/>
                                    <a:gd name="T31" fmla="*/ 84 h 84"/>
                                    <a:gd name="T32" fmla="*/ 92 w 140"/>
                                    <a:gd name="T33" fmla="*/ 84 h 84"/>
                                    <a:gd name="T34" fmla="*/ 100 w 140"/>
                                    <a:gd name="T35" fmla="*/ 84 h 84"/>
                                    <a:gd name="T36" fmla="*/ 108 w 140"/>
                                    <a:gd name="T37" fmla="*/ 84 h 84"/>
                                    <a:gd name="T38" fmla="*/ 116 w 140"/>
                                    <a:gd name="T39" fmla="*/ 84 h 84"/>
                                    <a:gd name="T40" fmla="*/ 120 w 140"/>
                                    <a:gd name="T41" fmla="*/ 84 h 84"/>
                                    <a:gd name="T42" fmla="*/ 124 w 140"/>
                                    <a:gd name="T43" fmla="*/ 80 h 84"/>
                                    <a:gd name="T44" fmla="*/ 128 w 140"/>
                                    <a:gd name="T45" fmla="*/ 80 h 84"/>
                                    <a:gd name="T46" fmla="*/ 136 w 140"/>
                                    <a:gd name="T47" fmla="*/ 76 h 84"/>
                                    <a:gd name="T48" fmla="*/ 136 w 140"/>
                                    <a:gd name="T49" fmla="*/ 72 h 84"/>
                                    <a:gd name="T50" fmla="*/ 140 w 140"/>
                                    <a:gd name="T51" fmla="*/ 68 h 84"/>
                                    <a:gd name="T52" fmla="*/ 140 w 140"/>
                                    <a:gd name="T53" fmla="*/ 64 h 84"/>
                                    <a:gd name="T54" fmla="*/ 140 w 140"/>
                                    <a:gd name="T55" fmla="*/ 60 h 84"/>
                                    <a:gd name="T56" fmla="*/ 140 w 140"/>
                                    <a:gd name="T57" fmla="*/ 52 h 84"/>
                                    <a:gd name="T58" fmla="*/ 140 w 140"/>
                                    <a:gd name="T59" fmla="*/ 44 h 84"/>
                                    <a:gd name="T60" fmla="*/ 136 w 140"/>
                                    <a:gd name="T61" fmla="*/ 36 h 84"/>
                                    <a:gd name="T62" fmla="*/ 136 w 140"/>
                                    <a:gd name="T63" fmla="*/ 24 h 84"/>
                                    <a:gd name="T64" fmla="*/ 136 w 140"/>
                                    <a:gd name="T65" fmla="*/ 16 h 84"/>
                                    <a:gd name="T66" fmla="*/ 132 w 140"/>
                                    <a:gd name="T67" fmla="*/ 12 h 84"/>
                                    <a:gd name="T68" fmla="*/ 132 w 140"/>
                                    <a:gd name="T69" fmla="*/ 8 h 84"/>
                                    <a:gd name="T70" fmla="*/ 128 w 140"/>
                                    <a:gd name="T71" fmla="*/ 8 h 84"/>
                                    <a:gd name="T72" fmla="*/ 124 w 140"/>
                                    <a:gd name="T73" fmla="*/ 4 h 84"/>
                                    <a:gd name="T74" fmla="*/ 124 w 140"/>
                                    <a:gd name="T75" fmla="*/ 4 h 84"/>
                                    <a:gd name="T76" fmla="*/ 120 w 140"/>
                                    <a:gd name="T77" fmla="*/ 4 h 84"/>
                                    <a:gd name="T78" fmla="*/ 116 w 140"/>
                                    <a:gd name="T79" fmla="*/ 4 h 84"/>
                                    <a:gd name="T80" fmla="*/ 108 w 140"/>
                                    <a:gd name="T81" fmla="*/ 4 h 84"/>
                                    <a:gd name="T82" fmla="*/ 100 w 140"/>
                                    <a:gd name="T83" fmla="*/ 4 h 84"/>
                                    <a:gd name="T84" fmla="*/ 84 w 140"/>
                                    <a:gd name="T85" fmla="*/ 4 h 84"/>
                                    <a:gd name="T86" fmla="*/ 68 w 140"/>
                                    <a:gd name="T87" fmla="*/ 4 h 84"/>
                                    <a:gd name="T88" fmla="*/ 56 w 140"/>
                                    <a:gd name="T89" fmla="*/ 0 h 84"/>
                                    <a:gd name="T90" fmla="*/ 44 w 140"/>
                                    <a:gd name="T91" fmla="*/ 0 h 84"/>
                                    <a:gd name="T92" fmla="*/ 36 w 140"/>
                                    <a:gd name="T93" fmla="*/ 0 h 84"/>
                                    <a:gd name="T94" fmla="*/ 32 w 140"/>
                                    <a:gd name="T95" fmla="*/ 4 h 84"/>
                                    <a:gd name="T96" fmla="*/ 24 w 140"/>
                                    <a:gd name="T97" fmla="*/ 4 h 84"/>
                                    <a:gd name="T98" fmla="*/ 16 w 140"/>
                                    <a:gd name="T99" fmla="*/ 8 h 84"/>
                                    <a:gd name="T100" fmla="*/ 12 w 140"/>
                                    <a:gd name="T101" fmla="*/ 1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8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8" y="84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0" y="44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1" name="Freeform 3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4" y="9675"/>
                                  <a:ext cx="56" cy="40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24 h 40"/>
                                    <a:gd name="T2" fmla="*/ 0 w 56"/>
                                    <a:gd name="T3" fmla="*/ 28 h 40"/>
                                    <a:gd name="T4" fmla="*/ 0 w 56"/>
                                    <a:gd name="T5" fmla="*/ 32 h 40"/>
                                    <a:gd name="T6" fmla="*/ 0 w 56"/>
                                    <a:gd name="T7" fmla="*/ 36 h 40"/>
                                    <a:gd name="T8" fmla="*/ 4 w 56"/>
                                    <a:gd name="T9" fmla="*/ 36 h 40"/>
                                    <a:gd name="T10" fmla="*/ 4 w 56"/>
                                    <a:gd name="T11" fmla="*/ 40 h 40"/>
                                    <a:gd name="T12" fmla="*/ 8 w 56"/>
                                    <a:gd name="T13" fmla="*/ 40 h 40"/>
                                    <a:gd name="T14" fmla="*/ 12 w 56"/>
                                    <a:gd name="T15" fmla="*/ 40 h 40"/>
                                    <a:gd name="T16" fmla="*/ 20 w 56"/>
                                    <a:gd name="T17" fmla="*/ 40 h 40"/>
                                    <a:gd name="T18" fmla="*/ 32 w 56"/>
                                    <a:gd name="T19" fmla="*/ 36 h 40"/>
                                    <a:gd name="T20" fmla="*/ 40 w 56"/>
                                    <a:gd name="T21" fmla="*/ 36 h 40"/>
                                    <a:gd name="T22" fmla="*/ 44 w 56"/>
                                    <a:gd name="T23" fmla="*/ 36 h 40"/>
                                    <a:gd name="T24" fmla="*/ 48 w 56"/>
                                    <a:gd name="T25" fmla="*/ 36 h 40"/>
                                    <a:gd name="T26" fmla="*/ 52 w 56"/>
                                    <a:gd name="T27" fmla="*/ 36 h 40"/>
                                    <a:gd name="T28" fmla="*/ 56 w 56"/>
                                    <a:gd name="T29" fmla="*/ 32 h 40"/>
                                    <a:gd name="T30" fmla="*/ 56 w 56"/>
                                    <a:gd name="T31" fmla="*/ 28 h 40"/>
                                    <a:gd name="T32" fmla="*/ 56 w 56"/>
                                    <a:gd name="T33" fmla="*/ 24 h 40"/>
                                    <a:gd name="T34" fmla="*/ 56 w 56"/>
                                    <a:gd name="T35" fmla="*/ 20 h 40"/>
                                    <a:gd name="T36" fmla="*/ 56 w 56"/>
                                    <a:gd name="T37" fmla="*/ 12 h 40"/>
                                    <a:gd name="T38" fmla="*/ 52 w 56"/>
                                    <a:gd name="T39" fmla="*/ 8 h 40"/>
                                    <a:gd name="T40" fmla="*/ 52 w 56"/>
                                    <a:gd name="T41" fmla="*/ 4 h 40"/>
                                    <a:gd name="T42" fmla="*/ 44 w 56"/>
                                    <a:gd name="T43" fmla="*/ 0 h 40"/>
                                    <a:gd name="T44" fmla="*/ 40 w 56"/>
                                    <a:gd name="T45" fmla="*/ 0 h 40"/>
                                    <a:gd name="T46" fmla="*/ 36 w 56"/>
                                    <a:gd name="T47" fmla="*/ 0 h 40"/>
                                    <a:gd name="T48" fmla="*/ 36 w 56"/>
                                    <a:gd name="T49" fmla="*/ 0 h 40"/>
                                    <a:gd name="T50" fmla="*/ 32 w 56"/>
                                    <a:gd name="T51" fmla="*/ 0 h 40"/>
                                    <a:gd name="T52" fmla="*/ 32 w 56"/>
                                    <a:gd name="T53" fmla="*/ 4 h 40"/>
                                    <a:gd name="T54" fmla="*/ 28 w 56"/>
                                    <a:gd name="T55" fmla="*/ 8 h 40"/>
                                    <a:gd name="T56" fmla="*/ 24 w 56"/>
                                    <a:gd name="T57" fmla="*/ 12 h 40"/>
                                    <a:gd name="T58" fmla="*/ 20 w 56"/>
                                    <a:gd name="T59" fmla="*/ 16 h 40"/>
                                    <a:gd name="T60" fmla="*/ 16 w 56"/>
                                    <a:gd name="T61" fmla="*/ 20 h 40"/>
                                    <a:gd name="T62" fmla="*/ 12 w 56"/>
                                    <a:gd name="T63" fmla="*/ 20 h 40"/>
                                    <a:gd name="T64" fmla="*/ 8 w 56"/>
                                    <a:gd name="T65" fmla="*/ 20 h 40"/>
                                    <a:gd name="T66" fmla="*/ 4 w 56"/>
                                    <a:gd name="T67" fmla="*/ 20 h 40"/>
                                    <a:gd name="T68" fmla="*/ 0 w 56"/>
                                    <a:gd name="T69" fmla="*/ 20 h 40"/>
                                    <a:gd name="T70" fmla="*/ 0 w 56"/>
                                    <a:gd name="T71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56" h="40">
                                      <a:moveTo>
                                        <a:pt x="0" y="2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2" name="Freeform 3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2" y="9683"/>
                                  <a:ext cx="92" cy="52"/>
                                </a:xfrm>
                                <a:custGeom>
                                  <a:avLst/>
                                  <a:gdLst>
                                    <a:gd name="T0" fmla="*/ 56 w 92"/>
                                    <a:gd name="T1" fmla="*/ 20 h 52"/>
                                    <a:gd name="T2" fmla="*/ 52 w 92"/>
                                    <a:gd name="T3" fmla="*/ 24 h 52"/>
                                    <a:gd name="T4" fmla="*/ 52 w 92"/>
                                    <a:gd name="T5" fmla="*/ 32 h 52"/>
                                    <a:gd name="T6" fmla="*/ 40 w 92"/>
                                    <a:gd name="T7" fmla="*/ 28 h 52"/>
                                    <a:gd name="T8" fmla="*/ 32 w 92"/>
                                    <a:gd name="T9" fmla="*/ 24 h 52"/>
                                    <a:gd name="T10" fmla="*/ 12 w 92"/>
                                    <a:gd name="T11" fmla="*/ 20 h 52"/>
                                    <a:gd name="T12" fmla="*/ 0 w 92"/>
                                    <a:gd name="T13" fmla="*/ 24 h 52"/>
                                    <a:gd name="T14" fmla="*/ 8 w 92"/>
                                    <a:gd name="T15" fmla="*/ 28 h 52"/>
                                    <a:gd name="T16" fmla="*/ 20 w 92"/>
                                    <a:gd name="T17" fmla="*/ 32 h 52"/>
                                    <a:gd name="T18" fmla="*/ 32 w 92"/>
                                    <a:gd name="T19" fmla="*/ 40 h 52"/>
                                    <a:gd name="T20" fmla="*/ 40 w 92"/>
                                    <a:gd name="T21" fmla="*/ 44 h 52"/>
                                    <a:gd name="T22" fmla="*/ 44 w 92"/>
                                    <a:gd name="T23" fmla="*/ 48 h 52"/>
                                    <a:gd name="T24" fmla="*/ 44 w 92"/>
                                    <a:gd name="T25" fmla="*/ 48 h 52"/>
                                    <a:gd name="T26" fmla="*/ 48 w 92"/>
                                    <a:gd name="T27" fmla="*/ 48 h 52"/>
                                    <a:gd name="T28" fmla="*/ 48 w 92"/>
                                    <a:gd name="T29" fmla="*/ 44 h 52"/>
                                    <a:gd name="T30" fmla="*/ 44 w 92"/>
                                    <a:gd name="T31" fmla="*/ 44 h 52"/>
                                    <a:gd name="T32" fmla="*/ 40 w 92"/>
                                    <a:gd name="T33" fmla="*/ 40 h 52"/>
                                    <a:gd name="T34" fmla="*/ 36 w 92"/>
                                    <a:gd name="T35" fmla="*/ 36 h 52"/>
                                    <a:gd name="T36" fmla="*/ 36 w 92"/>
                                    <a:gd name="T37" fmla="*/ 32 h 52"/>
                                    <a:gd name="T38" fmla="*/ 36 w 92"/>
                                    <a:gd name="T39" fmla="*/ 32 h 52"/>
                                    <a:gd name="T40" fmla="*/ 40 w 92"/>
                                    <a:gd name="T41" fmla="*/ 32 h 52"/>
                                    <a:gd name="T42" fmla="*/ 48 w 92"/>
                                    <a:gd name="T43" fmla="*/ 40 h 52"/>
                                    <a:gd name="T44" fmla="*/ 52 w 92"/>
                                    <a:gd name="T45" fmla="*/ 44 h 52"/>
                                    <a:gd name="T46" fmla="*/ 56 w 92"/>
                                    <a:gd name="T47" fmla="*/ 44 h 52"/>
                                    <a:gd name="T48" fmla="*/ 60 w 92"/>
                                    <a:gd name="T49" fmla="*/ 40 h 52"/>
                                    <a:gd name="T50" fmla="*/ 56 w 92"/>
                                    <a:gd name="T51" fmla="*/ 36 h 52"/>
                                    <a:gd name="T52" fmla="*/ 60 w 92"/>
                                    <a:gd name="T53" fmla="*/ 28 h 52"/>
                                    <a:gd name="T54" fmla="*/ 60 w 92"/>
                                    <a:gd name="T55" fmla="*/ 20 h 52"/>
                                    <a:gd name="T56" fmla="*/ 64 w 92"/>
                                    <a:gd name="T57" fmla="*/ 12 h 52"/>
                                    <a:gd name="T58" fmla="*/ 72 w 92"/>
                                    <a:gd name="T59" fmla="*/ 8 h 52"/>
                                    <a:gd name="T60" fmla="*/ 72 w 92"/>
                                    <a:gd name="T61" fmla="*/ 8 h 52"/>
                                    <a:gd name="T62" fmla="*/ 76 w 92"/>
                                    <a:gd name="T63" fmla="*/ 8 h 52"/>
                                    <a:gd name="T64" fmla="*/ 76 w 92"/>
                                    <a:gd name="T65" fmla="*/ 12 h 52"/>
                                    <a:gd name="T66" fmla="*/ 72 w 92"/>
                                    <a:gd name="T67" fmla="*/ 20 h 52"/>
                                    <a:gd name="T68" fmla="*/ 72 w 92"/>
                                    <a:gd name="T69" fmla="*/ 24 h 52"/>
                                    <a:gd name="T70" fmla="*/ 72 w 92"/>
                                    <a:gd name="T71" fmla="*/ 28 h 52"/>
                                    <a:gd name="T72" fmla="*/ 76 w 92"/>
                                    <a:gd name="T73" fmla="*/ 28 h 52"/>
                                    <a:gd name="T74" fmla="*/ 80 w 92"/>
                                    <a:gd name="T75" fmla="*/ 32 h 52"/>
                                    <a:gd name="T76" fmla="*/ 76 w 92"/>
                                    <a:gd name="T77" fmla="*/ 28 h 52"/>
                                    <a:gd name="T78" fmla="*/ 76 w 92"/>
                                    <a:gd name="T79" fmla="*/ 20 h 52"/>
                                    <a:gd name="T80" fmla="*/ 80 w 92"/>
                                    <a:gd name="T81" fmla="*/ 12 h 52"/>
                                    <a:gd name="T82" fmla="*/ 84 w 92"/>
                                    <a:gd name="T83" fmla="*/ 8 h 52"/>
                                    <a:gd name="T84" fmla="*/ 88 w 92"/>
                                    <a:gd name="T85" fmla="*/ 4 h 52"/>
                                    <a:gd name="T86" fmla="*/ 92 w 92"/>
                                    <a:gd name="T87" fmla="*/ 4 h 52"/>
                                    <a:gd name="T88" fmla="*/ 92 w 92"/>
                                    <a:gd name="T89" fmla="*/ 0 h 52"/>
                                    <a:gd name="T90" fmla="*/ 88 w 92"/>
                                    <a:gd name="T91" fmla="*/ 0 h 52"/>
                                    <a:gd name="T92" fmla="*/ 76 w 92"/>
                                    <a:gd name="T93" fmla="*/ 4 h 52"/>
                                    <a:gd name="T94" fmla="*/ 68 w 92"/>
                                    <a:gd name="T95" fmla="*/ 4 h 52"/>
                                    <a:gd name="T96" fmla="*/ 60 w 92"/>
                                    <a:gd name="T97" fmla="*/ 8 h 52"/>
                                    <a:gd name="T98" fmla="*/ 56 w 92"/>
                                    <a:gd name="T99" fmla="*/ 1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92" h="52">
                                      <a:moveTo>
                                        <a:pt x="56" y="16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3" name="Freeform 3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4" y="9731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8 h 28"/>
                                    <a:gd name="T2" fmla="*/ 0 w 64"/>
                                    <a:gd name="T3" fmla="*/ 4 h 28"/>
                                    <a:gd name="T4" fmla="*/ 4 w 64"/>
                                    <a:gd name="T5" fmla="*/ 4 h 28"/>
                                    <a:gd name="T6" fmla="*/ 4 w 64"/>
                                    <a:gd name="T7" fmla="*/ 4 h 28"/>
                                    <a:gd name="T8" fmla="*/ 8 w 64"/>
                                    <a:gd name="T9" fmla="*/ 4 h 28"/>
                                    <a:gd name="T10" fmla="*/ 12 w 64"/>
                                    <a:gd name="T11" fmla="*/ 4 h 28"/>
                                    <a:gd name="T12" fmla="*/ 12 w 64"/>
                                    <a:gd name="T13" fmla="*/ 4 h 28"/>
                                    <a:gd name="T14" fmla="*/ 16 w 64"/>
                                    <a:gd name="T15" fmla="*/ 4 h 28"/>
                                    <a:gd name="T16" fmla="*/ 20 w 64"/>
                                    <a:gd name="T17" fmla="*/ 8 h 28"/>
                                    <a:gd name="T18" fmla="*/ 28 w 64"/>
                                    <a:gd name="T19" fmla="*/ 8 h 28"/>
                                    <a:gd name="T20" fmla="*/ 36 w 64"/>
                                    <a:gd name="T21" fmla="*/ 8 h 28"/>
                                    <a:gd name="T22" fmla="*/ 36 w 64"/>
                                    <a:gd name="T23" fmla="*/ 8 h 28"/>
                                    <a:gd name="T24" fmla="*/ 40 w 64"/>
                                    <a:gd name="T25" fmla="*/ 8 h 28"/>
                                    <a:gd name="T26" fmla="*/ 44 w 64"/>
                                    <a:gd name="T27" fmla="*/ 12 h 28"/>
                                    <a:gd name="T28" fmla="*/ 48 w 64"/>
                                    <a:gd name="T29" fmla="*/ 12 h 28"/>
                                    <a:gd name="T30" fmla="*/ 48 w 64"/>
                                    <a:gd name="T31" fmla="*/ 12 h 28"/>
                                    <a:gd name="T32" fmla="*/ 48 w 64"/>
                                    <a:gd name="T33" fmla="*/ 16 h 28"/>
                                    <a:gd name="T34" fmla="*/ 52 w 64"/>
                                    <a:gd name="T35" fmla="*/ 16 h 28"/>
                                    <a:gd name="T36" fmla="*/ 52 w 64"/>
                                    <a:gd name="T37" fmla="*/ 16 h 28"/>
                                    <a:gd name="T38" fmla="*/ 52 w 64"/>
                                    <a:gd name="T39" fmla="*/ 20 h 28"/>
                                    <a:gd name="T40" fmla="*/ 52 w 64"/>
                                    <a:gd name="T41" fmla="*/ 20 h 28"/>
                                    <a:gd name="T42" fmla="*/ 52 w 64"/>
                                    <a:gd name="T43" fmla="*/ 24 h 28"/>
                                    <a:gd name="T44" fmla="*/ 52 w 64"/>
                                    <a:gd name="T45" fmla="*/ 24 h 28"/>
                                    <a:gd name="T46" fmla="*/ 52 w 64"/>
                                    <a:gd name="T47" fmla="*/ 28 h 28"/>
                                    <a:gd name="T48" fmla="*/ 56 w 64"/>
                                    <a:gd name="T49" fmla="*/ 28 h 28"/>
                                    <a:gd name="T50" fmla="*/ 56 w 64"/>
                                    <a:gd name="T51" fmla="*/ 28 h 28"/>
                                    <a:gd name="T52" fmla="*/ 56 w 64"/>
                                    <a:gd name="T53" fmla="*/ 28 h 28"/>
                                    <a:gd name="T54" fmla="*/ 56 w 64"/>
                                    <a:gd name="T55" fmla="*/ 28 h 28"/>
                                    <a:gd name="T56" fmla="*/ 60 w 64"/>
                                    <a:gd name="T57" fmla="*/ 28 h 28"/>
                                    <a:gd name="T58" fmla="*/ 60 w 64"/>
                                    <a:gd name="T59" fmla="*/ 28 h 28"/>
                                    <a:gd name="T60" fmla="*/ 64 w 64"/>
                                    <a:gd name="T61" fmla="*/ 28 h 28"/>
                                    <a:gd name="T62" fmla="*/ 64 w 64"/>
                                    <a:gd name="T63" fmla="*/ 28 h 28"/>
                                    <a:gd name="T64" fmla="*/ 64 w 64"/>
                                    <a:gd name="T65" fmla="*/ 24 h 28"/>
                                    <a:gd name="T66" fmla="*/ 64 w 64"/>
                                    <a:gd name="T67" fmla="*/ 24 h 28"/>
                                    <a:gd name="T68" fmla="*/ 64 w 64"/>
                                    <a:gd name="T69" fmla="*/ 24 h 28"/>
                                    <a:gd name="T70" fmla="*/ 64 w 64"/>
                                    <a:gd name="T71" fmla="*/ 20 h 28"/>
                                    <a:gd name="T72" fmla="*/ 64 w 64"/>
                                    <a:gd name="T73" fmla="*/ 20 h 28"/>
                                    <a:gd name="T74" fmla="*/ 64 w 64"/>
                                    <a:gd name="T75" fmla="*/ 20 h 28"/>
                                    <a:gd name="T76" fmla="*/ 64 w 64"/>
                                    <a:gd name="T77" fmla="*/ 20 h 28"/>
                                    <a:gd name="T78" fmla="*/ 64 w 64"/>
                                    <a:gd name="T79" fmla="*/ 16 h 28"/>
                                    <a:gd name="T80" fmla="*/ 64 w 64"/>
                                    <a:gd name="T81" fmla="*/ 16 h 28"/>
                                    <a:gd name="T82" fmla="*/ 64 w 64"/>
                                    <a:gd name="T83" fmla="*/ 12 h 28"/>
                                    <a:gd name="T84" fmla="*/ 60 w 64"/>
                                    <a:gd name="T85" fmla="*/ 12 h 28"/>
                                    <a:gd name="T86" fmla="*/ 60 w 64"/>
                                    <a:gd name="T87" fmla="*/ 8 h 28"/>
                                    <a:gd name="T88" fmla="*/ 56 w 64"/>
                                    <a:gd name="T89" fmla="*/ 8 h 28"/>
                                    <a:gd name="T90" fmla="*/ 52 w 64"/>
                                    <a:gd name="T91" fmla="*/ 8 h 28"/>
                                    <a:gd name="T92" fmla="*/ 48 w 64"/>
                                    <a:gd name="T93" fmla="*/ 4 h 28"/>
                                    <a:gd name="T94" fmla="*/ 44 w 64"/>
                                    <a:gd name="T95" fmla="*/ 4 h 28"/>
                                    <a:gd name="T96" fmla="*/ 40 w 64"/>
                                    <a:gd name="T97" fmla="*/ 0 h 28"/>
                                    <a:gd name="T98" fmla="*/ 36 w 64"/>
                                    <a:gd name="T99" fmla="*/ 0 h 28"/>
                                    <a:gd name="T100" fmla="*/ 32 w 64"/>
                                    <a:gd name="T101" fmla="*/ 0 h 28"/>
                                    <a:gd name="T102" fmla="*/ 28 w 64"/>
                                    <a:gd name="T103" fmla="*/ 0 h 28"/>
                                    <a:gd name="T104" fmla="*/ 24 w 64"/>
                                    <a:gd name="T105" fmla="*/ 0 h 28"/>
                                    <a:gd name="T106" fmla="*/ 20 w 64"/>
                                    <a:gd name="T107" fmla="*/ 0 h 28"/>
                                    <a:gd name="T108" fmla="*/ 16 w 64"/>
                                    <a:gd name="T109" fmla="*/ 0 h 28"/>
                                    <a:gd name="T110" fmla="*/ 12 w 64"/>
                                    <a:gd name="T111" fmla="*/ 0 h 28"/>
                                    <a:gd name="T112" fmla="*/ 8 w 64"/>
                                    <a:gd name="T113" fmla="*/ 0 h 28"/>
                                    <a:gd name="T114" fmla="*/ 8 w 64"/>
                                    <a:gd name="T115" fmla="*/ 0 h 28"/>
                                    <a:gd name="T116" fmla="*/ 4 w 64"/>
                                    <a:gd name="T117" fmla="*/ 0 h 28"/>
                                    <a:gd name="T118" fmla="*/ 4 w 64"/>
                                    <a:gd name="T119" fmla="*/ 4 h 28"/>
                                    <a:gd name="T120" fmla="*/ 0 w 64"/>
                                    <a:gd name="T121" fmla="*/ 4 h 28"/>
                                    <a:gd name="T122" fmla="*/ 0 w 64"/>
                                    <a:gd name="T123" fmla="*/ 4 h 28"/>
                                    <a:gd name="T124" fmla="*/ 0 w 64"/>
                                    <a:gd name="T125" fmla="*/ 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4" name="Freeform 3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6" y="9735"/>
                                  <a:ext cx="28" cy="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4"/>
                                    <a:gd name="T2" fmla="*/ 4 w 28"/>
                                    <a:gd name="T3" fmla="*/ 4 h 4"/>
                                    <a:gd name="T4" fmla="*/ 8 w 28"/>
                                    <a:gd name="T5" fmla="*/ 4 h 4"/>
                                    <a:gd name="T6" fmla="*/ 12 w 28"/>
                                    <a:gd name="T7" fmla="*/ 4 h 4"/>
                                    <a:gd name="T8" fmla="*/ 16 w 28"/>
                                    <a:gd name="T9" fmla="*/ 4 h 4"/>
                                    <a:gd name="T10" fmla="*/ 20 w 28"/>
                                    <a:gd name="T11" fmla="*/ 4 h 4"/>
                                    <a:gd name="T12" fmla="*/ 24 w 28"/>
                                    <a:gd name="T13" fmla="*/ 0 h 4"/>
                                    <a:gd name="T14" fmla="*/ 24 w 28"/>
                                    <a:gd name="T15" fmla="*/ 0 h 4"/>
                                    <a:gd name="T16" fmla="*/ 28 w 28"/>
                                    <a:gd name="T17" fmla="*/ 0 h 4"/>
                                    <a:gd name="T18" fmla="*/ 28 w 28"/>
                                    <a:gd name="T19" fmla="*/ 0 h 4"/>
                                    <a:gd name="T20" fmla="*/ 24 w 28"/>
                                    <a:gd name="T21" fmla="*/ 0 h 4"/>
                                    <a:gd name="T22" fmla="*/ 24 w 28"/>
                                    <a:gd name="T23" fmla="*/ 0 h 4"/>
                                    <a:gd name="T24" fmla="*/ 20 w 28"/>
                                    <a:gd name="T25" fmla="*/ 0 h 4"/>
                                    <a:gd name="T26" fmla="*/ 20 w 28"/>
                                    <a:gd name="T27" fmla="*/ 0 h 4"/>
                                    <a:gd name="T28" fmla="*/ 16 w 28"/>
                                    <a:gd name="T29" fmla="*/ 0 h 4"/>
                                    <a:gd name="T30" fmla="*/ 12 w 28"/>
                                    <a:gd name="T31" fmla="*/ 0 h 4"/>
                                    <a:gd name="T32" fmla="*/ 12 w 28"/>
                                    <a:gd name="T33" fmla="*/ 0 h 4"/>
                                    <a:gd name="T34" fmla="*/ 8 w 28"/>
                                    <a:gd name="T35" fmla="*/ 4 h 4"/>
                                    <a:gd name="T36" fmla="*/ 4 w 28"/>
                                    <a:gd name="T37" fmla="*/ 4 h 4"/>
                                    <a:gd name="T38" fmla="*/ 0 w 28"/>
                                    <a:gd name="T3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8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5" name="Freeform 3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0" y="9743"/>
                                  <a:ext cx="52" cy="40"/>
                                </a:xfrm>
                                <a:custGeom>
                                  <a:avLst/>
                                  <a:gdLst>
                                    <a:gd name="T0" fmla="*/ 4 w 52"/>
                                    <a:gd name="T1" fmla="*/ 16 h 40"/>
                                    <a:gd name="T2" fmla="*/ 4 w 52"/>
                                    <a:gd name="T3" fmla="*/ 20 h 40"/>
                                    <a:gd name="T4" fmla="*/ 0 w 52"/>
                                    <a:gd name="T5" fmla="*/ 24 h 40"/>
                                    <a:gd name="T6" fmla="*/ 0 w 52"/>
                                    <a:gd name="T7" fmla="*/ 32 h 40"/>
                                    <a:gd name="T8" fmla="*/ 0 w 52"/>
                                    <a:gd name="T9" fmla="*/ 36 h 40"/>
                                    <a:gd name="T10" fmla="*/ 4 w 52"/>
                                    <a:gd name="T11" fmla="*/ 40 h 40"/>
                                    <a:gd name="T12" fmla="*/ 8 w 52"/>
                                    <a:gd name="T13" fmla="*/ 40 h 40"/>
                                    <a:gd name="T14" fmla="*/ 8 w 52"/>
                                    <a:gd name="T15" fmla="*/ 40 h 40"/>
                                    <a:gd name="T16" fmla="*/ 12 w 52"/>
                                    <a:gd name="T17" fmla="*/ 40 h 40"/>
                                    <a:gd name="T18" fmla="*/ 16 w 52"/>
                                    <a:gd name="T19" fmla="*/ 40 h 40"/>
                                    <a:gd name="T20" fmla="*/ 16 w 52"/>
                                    <a:gd name="T21" fmla="*/ 40 h 40"/>
                                    <a:gd name="T22" fmla="*/ 20 w 52"/>
                                    <a:gd name="T23" fmla="*/ 40 h 40"/>
                                    <a:gd name="T24" fmla="*/ 24 w 52"/>
                                    <a:gd name="T25" fmla="*/ 36 h 40"/>
                                    <a:gd name="T26" fmla="*/ 28 w 52"/>
                                    <a:gd name="T27" fmla="*/ 32 h 40"/>
                                    <a:gd name="T28" fmla="*/ 32 w 52"/>
                                    <a:gd name="T29" fmla="*/ 28 h 40"/>
                                    <a:gd name="T30" fmla="*/ 40 w 52"/>
                                    <a:gd name="T31" fmla="*/ 24 h 40"/>
                                    <a:gd name="T32" fmla="*/ 44 w 52"/>
                                    <a:gd name="T33" fmla="*/ 16 h 40"/>
                                    <a:gd name="T34" fmla="*/ 48 w 52"/>
                                    <a:gd name="T35" fmla="*/ 12 h 40"/>
                                    <a:gd name="T36" fmla="*/ 52 w 52"/>
                                    <a:gd name="T37" fmla="*/ 8 h 40"/>
                                    <a:gd name="T38" fmla="*/ 52 w 52"/>
                                    <a:gd name="T39" fmla="*/ 4 h 40"/>
                                    <a:gd name="T40" fmla="*/ 52 w 52"/>
                                    <a:gd name="T41" fmla="*/ 0 h 40"/>
                                    <a:gd name="T42" fmla="*/ 48 w 52"/>
                                    <a:gd name="T43" fmla="*/ 0 h 40"/>
                                    <a:gd name="T44" fmla="*/ 48 w 52"/>
                                    <a:gd name="T45" fmla="*/ 0 h 40"/>
                                    <a:gd name="T46" fmla="*/ 44 w 52"/>
                                    <a:gd name="T47" fmla="*/ 0 h 40"/>
                                    <a:gd name="T48" fmla="*/ 40 w 52"/>
                                    <a:gd name="T49" fmla="*/ 0 h 40"/>
                                    <a:gd name="T50" fmla="*/ 36 w 52"/>
                                    <a:gd name="T51" fmla="*/ 4 h 40"/>
                                    <a:gd name="T52" fmla="*/ 32 w 52"/>
                                    <a:gd name="T53" fmla="*/ 4 h 40"/>
                                    <a:gd name="T54" fmla="*/ 28 w 52"/>
                                    <a:gd name="T55" fmla="*/ 4 h 40"/>
                                    <a:gd name="T56" fmla="*/ 24 w 52"/>
                                    <a:gd name="T57" fmla="*/ 4 h 40"/>
                                    <a:gd name="T58" fmla="*/ 16 w 52"/>
                                    <a:gd name="T59" fmla="*/ 8 h 40"/>
                                    <a:gd name="T60" fmla="*/ 8 w 52"/>
                                    <a:gd name="T61" fmla="*/ 12 h 40"/>
                                    <a:gd name="T62" fmla="*/ 4 w 52"/>
                                    <a:gd name="T63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2" h="40"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6" name="Freeform 3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0" y="9779"/>
                                  <a:ext cx="60" cy="4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4 h 4"/>
                                    <a:gd name="T2" fmla="*/ 8 w 60"/>
                                    <a:gd name="T3" fmla="*/ 4 h 4"/>
                                    <a:gd name="T4" fmla="*/ 16 w 60"/>
                                    <a:gd name="T5" fmla="*/ 4 h 4"/>
                                    <a:gd name="T6" fmla="*/ 24 w 60"/>
                                    <a:gd name="T7" fmla="*/ 4 h 4"/>
                                    <a:gd name="T8" fmla="*/ 32 w 60"/>
                                    <a:gd name="T9" fmla="*/ 4 h 4"/>
                                    <a:gd name="T10" fmla="*/ 36 w 60"/>
                                    <a:gd name="T11" fmla="*/ 4 h 4"/>
                                    <a:gd name="T12" fmla="*/ 40 w 60"/>
                                    <a:gd name="T13" fmla="*/ 4 h 4"/>
                                    <a:gd name="T14" fmla="*/ 44 w 60"/>
                                    <a:gd name="T15" fmla="*/ 4 h 4"/>
                                    <a:gd name="T16" fmla="*/ 48 w 60"/>
                                    <a:gd name="T17" fmla="*/ 0 h 4"/>
                                    <a:gd name="T18" fmla="*/ 52 w 60"/>
                                    <a:gd name="T19" fmla="*/ 0 h 4"/>
                                    <a:gd name="T20" fmla="*/ 52 w 60"/>
                                    <a:gd name="T21" fmla="*/ 0 h 4"/>
                                    <a:gd name="T22" fmla="*/ 56 w 60"/>
                                    <a:gd name="T23" fmla="*/ 0 h 4"/>
                                    <a:gd name="T24" fmla="*/ 60 w 60"/>
                                    <a:gd name="T25" fmla="*/ 0 h 4"/>
                                    <a:gd name="T26" fmla="*/ 56 w 60"/>
                                    <a:gd name="T27" fmla="*/ 0 h 4"/>
                                    <a:gd name="T28" fmla="*/ 52 w 60"/>
                                    <a:gd name="T29" fmla="*/ 0 h 4"/>
                                    <a:gd name="T30" fmla="*/ 44 w 60"/>
                                    <a:gd name="T31" fmla="*/ 0 h 4"/>
                                    <a:gd name="T32" fmla="*/ 40 w 60"/>
                                    <a:gd name="T33" fmla="*/ 0 h 4"/>
                                    <a:gd name="T34" fmla="*/ 32 w 60"/>
                                    <a:gd name="T35" fmla="*/ 0 h 4"/>
                                    <a:gd name="T36" fmla="*/ 24 w 60"/>
                                    <a:gd name="T37" fmla="*/ 0 h 4"/>
                                    <a:gd name="T38" fmla="*/ 16 w 60"/>
                                    <a:gd name="T39" fmla="*/ 4 h 4"/>
                                    <a:gd name="T40" fmla="*/ 8 w 60"/>
                                    <a:gd name="T41" fmla="*/ 4 h 4"/>
                                    <a:gd name="T42" fmla="*/ 0 w 60"/>
                                    <a:gd name="T4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0" h="4">
                                      <a:moveTo>
                                        <a:pt x="0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7" name="Rectangle 366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8723" y="8805"/>
                                  <a:ext cx="15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7764" w:rsidRDefault="009E7764" w:rsidP="009E7764">
                                    <w:r>
                                      <w:rPr>
                                        <w:color w:val="131516"/>
                                        <w:sz w:val="4"/>
                                        <w:szCs w:val="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708" name="Line 36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24" y="9104"/>
                                  <a:ext cx="408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09" name="Line 36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616" y="8844"/>
                                  <a:ext cx="436" cy="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10" name="Line 36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616" y="8976"/>
                                  <a:ext cx="420" cy="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11" name="Line 36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04" y="9064"/>
                                  <a:ext cx="412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4675" o:spid="_x0000_s1506" style="position:absolute;margin-left:17.95pt;margin-top:8.35pt;width:61.6pt;height:50.55pt;z-index:251658240" coordorigin="7520,8804" coordsize="1232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">
                      <v:shape id="Freeform 3633" o:spid="_x0000_s1507" style="position:absolute;left:7780;top:9587;width:972;height:228;visibility:visible;mso-wrap-style:square;v-text-anchor:top" coordsize="97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pY8cA&#10;AADeAAAADwAAAGRycy9kb3ducmV2LnhtbESPQWvCQBSE74X+h+UVequbhDaW6CoiCj3UgzGHHh/Z&#10;ZxKafZvurpr8+26h4HGYmW+Y5Xo0vbiS851lBeksAUFcW91xo6A67V/eQfiArLG3TAom8rBePT4s&#10;sdD2xke6lqEREcK+QAVtCEMhpa9bMuhndiCO3tk6gyFK10jt8BbhppdZkuTSYMdxocWBti3V3+XF&#10;KHj7GqZNipk7bHdp+Cyrw89l0ko9P42bBYhAY7iH/9sfWkH2ms9z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7aWPHAAAA3gAAAA8AAAAAAAAAAAAAAAAAmAIAAGRy&#10;cy9kb3ducmV2LnhtbFBLBQYAAAAABAAEAPUAAACMAwAAAAA=&#10;" path="m904,172l792,144r-4,l788,140r,-4l784,136r,-4l780,128r-4,-4l776,120r-4,-4l768,112r-4,l764,108r-4,l760,104r-4,l756,100r-4,l748,96r-4,l740,92r-8,-4l728,88r-8,-4l716,84r-8,-4l704,80r-8,l692,76r-8,l680,76r,-4l676,72r-4,l672,68r-4,l668,64r-4,l664,60r-4,l660,56r,-4l660,48r,-4l624,32,512,,304,36r-72,4l208,4r4,40l200,52r8,24l116,96,84,120r-36,l32,168,16,180,,220r4,l8,220r4,l16,220r4,l28,220r4,4l40,224r8,l56,224r12,l80,224r8,l100,228r12,l128,228r12,l156,228r16,l188,228r16,l220,228r20,l260,228r16,l300,228r20,l340,228r24,-4l384,224r24,l432,224r20,-4l476,220r20,l516,220r20,-4l556,216r20,l596,216r20,l632,216r20,l668,216r16,l700,216r16,l728,216r16,l756,216r12,l780,216r8,l800,216r8,l816,216r8,l832,216r4,l840,216r4,l848,216r4,l856,216r4,l868,216r4,l876,216r4,-4l884,212r4,l900,212r12,-4l920,208r4,l932,204r4,l940,204r4,l948,204r4,l956,200r4,l964,200r4,l972,200r,-4l968,196r-4,-4l960,188r-4,l956,184r-4,-4l948,180r-8,-4l936,172r-4,l928,172r-4,-4l920,168r-4,l912,168r-4,l904,172xe" stroked="f">
                        <v:path arrowok="t" o:connecttype="custom" o:connectlocs="792,144;788,140;780,128;772,116;764,108;760,104;748,96;728,88;704,80;684,76;676,72;668,68;664,60;660,52;660,44;512,0;212,44;84,120;0,220;8,220;28,220;56,224;100,228;156,228;220,228;300,228;384,224;476,220;556,216;632,216;700,216;756,216;800,216;832,216;848,216;860,216;880,212;912,208;936,204;952,204;964,200;968,200;972,200;968,196;964,192;956,188;940,176;932,172;920,168;904,172" o:connectangles="0,0,0,0,0,0,0,0,0,0,0,0,0,0,0,0,0,0,0,0,0,0,0,0,0,0,0,0,0,0,0,0,0,0,0,0,0,0,0,0,0,0,0,0,0,0,0,0,0,0"/>
                      </v:shape>
                      <v:shape id="Freeform 3634" o:spid="_x0000_s1508" style="position:absolute;left:8348;top:9731;width:140;height:48;visibility:visible;mso-wrap-style:square;v-text-anchor:top" coordsize="1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sAMgA&#10;AADeAAAADwAAAGRycy9kb3ducmV2LnhtbESPQUvDQBSE74L/YXlCL2I3ltqUtNuiRdGLhcZS6O2R&#10;fSar2bch+2zjv3cFweMwM98wy/XgW3WiPrrABm7HGSjiKljHtYH929PNHFQUZIttYDLwTRHWq8uL&#10;JRY2nHlHp1JqlSAcCzTQiHSF1rFqyGMch444ee+h9yhJ9rW2PZ4T3Ld6kmUz7dFxWmiwo01D1Wf5&#10;5Q0cOjefPsvr9UO5dR/5UY78uL8zZnQ13C9ACQ3yH/5rv1gDk+ksz+H3TroCe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0+wAyAAAAN4AAAAPAAAAAAAAAAAAAAAAAJgCAABk&#10;cnMvZG93bnJldi54bWxQSwUGAAAAAAQABAD1AAAAjQMAAAAA&#10;" path="m4,24r,l4,20r4,l12,20r4,-4l20,12r4,l28,12,32,8r4,l40,8,44,4r4,l52,4,60,r4,l68,r4,l76,r4,l84,r8,l96,r4,4l104,4r4,4l112,8r4,l120,12r4,l128,12r,4l132,16r4,4l136,24r4,l136,28r-4,4l128,32r,4l124,36r-4,4l116,40r,4l112,44r-4,l104,44r,4l100,48r-4,l92,48r-4,l84,48r-4,l76,48r-4,l68,48r-4,l60,48r-4,l52,48r-4,l44,48r-4,l36,48r-4,l28,48r-4,l20,48r-4,l12,48,8,44r-4,l4,40,,36,,32,,28,4,24xe" stroked="f">
                        <v:path arrowok="t" o:connecttype="custom" o:connectlocs="4,24;4,20;8,20;12,20;16,16;24,12;32,8;36,8;44,4;52,4;64,0;72,0;80,0;92,0;100,4;108,8;112,8;116,8;124,12;128,16;132,16;136,20;136,24;140,24;140,24;136,28;136,28;132,32;128,32;128,32;128,32;128,36;124,36;120,40;116,40;112,44;108,44;104,44;100,48;96,48;88,48;80,48;72,48;68,48;60,48;56,48;48,48;44,48;36,48;28,48;24,48;16,48;8,44;8,44;4,44;4,40;0,36;0,36;0,28;0,28;4,24" o:connectangles="0,0,0,0,0,0,0,0,0,0,0,0,0,0,0,0,0,0,0,0,0,0,0,0,0,0,0,0,0,0,0,0,0,0,0,0,0,0,0,0,0,0,0,0,0,0,0,0,0,0,0,0,0,0,0,0,0,0,0,0,0"/>
                      </v:shape>
                      <v:shape id="Freeform 3635" o:spid="_x0000_s1509" style="position:absolute;left:7820;top:9707;width:168;height:52;visibility:visible;mso-wrap-style:square;v-text-anchor:top" coordsize="1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M4MMA&#10;AADeAAAADwAAAGRycy9kb3ducmV2LnhtbERP3WrCMBS+F/YO4Qy801QnKp1RpjDZ7qb1AQ7NWVtt&#10;TkqStXFPby4Gu/z4/je7aFrRk/ONZQWzaQaCuLS64UrBpXifrEH4gKyxtUwK7uRht30abTDXduAT&#10;9edQiRTCPkcFdQhdLqUvazLop7YjTty3dQZDgq6S2uGQwk0r51m2lAYbTg01dnSoqbydf4yCl2uR&#10;/Z7cAeP9WuyP8XM/9F9RqfFzfHsFESiGf/Gf+0MrmC+Wq7Q33UlX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zM4MMAAADeAAAADwAAAAAAAAAAAAAAAACYAgAAZHJzL2Rv&#10;d25yZXYueG1sUEsFBgAAAAAEAAQA9QAAAIgDAAAAAA==&#10;" path="m92,r68,l164,r,4l164,8r4,4l168,16r,4l168,24r-4,4l164,32r-4,l160,36r-4,l156,40r-4,l152,44r-4,l144,48r-4,l140,52r-4,l132,52r-4,l124,52r-4,l116,52r-4,l108,52r-4,l96,52r-8,l84,52,76,48r-8,l64,48r-4,l56,48r-4,l44,44r-4,l36,44r-4,l28,44r-4,l20,44r-4,l12,44r-4,l4,44r,-4l4,36,,36,,32,,28,,24,,20,,16,,12,,8r4,l4,4r4,l12,4r4,l20,r4,l28,r4,l40,r4,l52,r8,l64,r4,l72,r4,l80,r4,l88,r4,xe" stroked="f">
                        <v:path arrowok="t" o:connecttype="custom" o:connectlocs="160,0;164,4;164,4;164,8;168,12;168,16;168,24;164,28;164,32;160,32;156,36;152,40;148,44;144,48;144,48;140,48;140,52;140,52;136,52;136,52;132,52;128,52;120,52;116,52;108,52;96,52;84,52;68,48;60,48;52,48;40,44;32,44;24,44;16,44;12,44;8,44;4,44;4,44;4,44;4,40;4,36;0,32;0,24;0,16;0,12;0,8;4,4;8,4;12,4;16,4;20,0;28,0;40,0;52,0;64,0;72,0;76,0;80,0;84,0;88,0;92,0" o:connectangles="0,0,0,0,0,0,0,0,0,0,0,0,0,0,0,0,0,0,0,0,0,0,0,0,0,0,0,0,0,0,0,0,0,0,0,0,0,0,0,0,0,0,0,0,0,0,0,0,0,0,0,0,0,0,0,0,0,0,0,0,0"/>
                      </v:shape>
                      <v:shape id="Freeform 3636" o:spid="_x0000_s1510" style="position:absolute;left:7520;top:8860;width:648;height:464;visibility:visible;mso-wrap-style:square;v-text-anchor:top" coordsize="648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v28gA&#10;AADeAAAADwAAAGRycy9kb3ducmV2LnhtbESPQWvCQBCF7wX/wzJCb3UTEatpVrG1BUE9xKbU45Ad&#10;k2B2NmS3Gv99t1Dw+HjzvjcvXfamERfqXG1ZQTyKQBAXVtdcKsg/P55mIJxH1thYJgU3crBcDB5S&#10;TLS9ckaXgy9FgLBLUEHlfZtI6YqKDLqRbYmDd7KdQR9kV0rd4TXATSPHUTSVBmsODRW29FZRcT78&#10;mPDGVsfvHG/5NY+P8/Uu01/ye6/U47BfvYDw1Pv78X96oxWMJ9PnOfzNCQy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5a/byAAAAN4AAAAPAAAAAAAAAAAAAAAAAJgCAABk&#10;cnMvZG93bnJldi54bWxQSwUGAAAAAAQABAD1AAAAjQMAAAAA&#10;" path="m140,l608,92r40,92l484,260r-4,l480,264r-4,l472,264r-4,4l464,268r-4,4l456,272r-4,4l448,276r-4,4l440,280r-8,4l428,284r-4,4l420,288r-8,8l400,300r-8,4l380,308r-12,8l360,320r-12,8l336,332r-8,8l316,344r-12,8l296,360r-12,4l276,372r-12,8l260,380r-4,4l252,388r-4,4l244,396r-4,4l236,400r-4,4l228,408r-4,4l220,416r-8,8l204,428r-8,8l192,440r-8,4l176,448r-4,4l168,452r-4,4l160,456r-4,4l152,460r-4,l144,464r-4,l136,464r-4,l128,464r-4,l120,464r-4,l112,464r-4,l104,464r-4,l96,460r-4,l88,460r-4,-4l80,456r-4,-4l72,452r-4,-4l64,444r-4,-4l60,436r-4,-4l52,428r-4,-4l44,420r,-4l40,412r-4,-8l32,400r,-8l28,384r-4,-4l24,372r-4,-8l20,356r-4,-8l16,340,12,328r,-8l8,308r,-8l8,288,4,280r,-12l4,260,,252,,240r,-8l,224r,-8l,208,,196r,-8l,180r,-4l4,168r,-8l4,152r,-8l8,140r,-8l8,124r4,-4l12,112r4,-4l16,100r4,-4l20,92r4,-8l24,80r4,-4l28,72r4,-8l36,60r,-4l40,52r4,-4l44,44r4,-4l52,40r4,-4l60,32r,-4l64,28r4,-4l72,20r4,l76,16r4,l84,12r4,l92,8r4,l100,8r4,-4l108,4r4,l116,4,120,r4,l128,r4,l136,r4,xe" stroked="f">
                        <v:path arrowok="t" o:connecttype="custom" o:connectlocs="648,184;484,260;480,260;476,264;468,268;460,272;452,276;440,280;424,288;400,300;368,316;336,332;304,352;276,372;256,384;244,396;232,404;220,416;196,436;176,448;164,456;152,460;140,464;128,464;116,464;104,464;92,460;80,456;68,448;60,436;48,424;40,412;32,392;24,372;16,348;12,320;8,288;4,260;0,232;0,208;0,180;4,160;8,140;12,120;16,100;24,84;28,72;36,56;44,44;56,36;64,28;76,20;84,12;96,8;104,4;116,4;128,0;140,0" o:connectangles="0,0,0,0,0,0,0,0,0,0,0,0,0,0,0,0,0,0,0,0,0,0,0,0,0,0,0,0,0,0,0,0,0,0,0,0,0,0,0,0,0,0,0,0,0,0,0,0,0,0,0,0,0,0,0,0,0,0"/>
                      </v:shape>
                      <v:shape id="Freeform 3637" o:spid="_x0000_s1511" style="position:absolute;left:7752;top:8804;width:964;height:1007;visibility:visible;mso-wrap-style:square;v-text-anchor:top" coordsize="964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MfccA&#10;AADeAAAADwAAAGRycy9kb3ducmV2LnhtbESPzUoDMRSF90LfIVzBnc20Sg3TpkUUsQuxWlvo8jK5&#10;Tqad3AxJnE7f3iwEl4fzx7dYDa4VPYXYeNYwGRcgiCtvGq417L5ebhWImJANtp5Jw4UirJajqwWW&#10;xp/5k/ptqkUe4ViiBptSV0oZK0sO49h3xNn79sFhyjLU0gQ853HXymlRzKTDhvODxY6eLFWn7Y/T&#10;sH9Qx1NS4XJ4e37/WKvJXW83r1rfXA+PcxCJhvQf/muvjYbp/UxlgIyTUU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fjH3HAAAA3gAAAA8AAAAAAAAAAAAAAAAAmAIAAGRy&#10;cy9kb3ducmV2LnhtbFBLBQYAAAAABAAEAPUAAACMAwAAAAA=&#10;" path="m324,88r,4l320,92r,4l316,100r,4l312,108r-4,4l308,116r,4l304,120r,4l300,124r,4l292,124r-8,l268,120r-16,l236,116r-16,-4l212,112r-8,l200,108r-8,l184,108r-8,l184,112r8,l208,116r16,4l244,124r16,l276,128r16,4l300,132r8,4l312,136r,4l316,140r,4l320,144r4,l328,144r4,4l336,148r4,l340,152r,8l340,164r,4l340,172r,4l340,188r,12l336,208r,12l336,224r,4l332,232r,4l328,236r-4,l320,240r-4,l308,244r-4,4l300,248r-4,l292,252r-4,4l284,260r,4l288,264r,4l288,272r,4l292,280r,4l292,288r-8,8l276,300r-12,8l256,312r-20,12l220,332r-20,12l180,352r-16,12l144,372r8,-4l164,364r8,-4l180,356r12,-4l200,344r20,-8l236,324r8,-4l256,316r8,-4l272,308r12,-4l292,300r4,l296,304r4,4l300,312r,4l300,320r,4l300,328r4,4l308,332r,4l316,340r,4l320,348r4,4l324,356r4,l328,360r,4l328,368r4,4l332,376r,4l332,384r-4,l328,388r,4l324,396r,4l320,404r-4,4l312,408r-4,4l304,412r-4,24l296,456r-4,44l288,544r-8,44l276,632r-4,43l264,719r,20l260,763r,4l260,771r-4,8l256,783r,8l256,795r,4l252,803r-4,l244,799r-4,-4l240,791r-4,l236,787r-4,-4l232,779r-4,-4l228,771r-4,4l224,779r,4l224,787r,4l228,795r,4l228,807r4,4l232,815r4,l236,819r,4l236,827r,4l236,835r-4,l228,835r-4,l220,835r-4,l212,835r-4,-4l208,835r4,l212,839r4,l220,843r4,l224,847r4,l232,851r,4l228,855r-4,4l220,859r-4,4l212,863r-8,l200,867r-8,l184,867r-12,l164,867r-8,4l152,871r-8,l140,871r,4l136,875r-4,l136,875r,4l136,883r,4l132,891r-4,l128,895r-4,l120,895r,4l116,899r-4,l108,899r-4,l100,899r-4,l92,899r-4,l84,899r-4,4l76,903r-4,l72,907r-4,l68,911r,4l68,919r-4,l64,923r-4,4l56,927r-4,4l48,931r-4,4l36,935r-4,l24,939r-4,l16,939r-4,4l8,943r,4l4,947,,951r,4l,959r,4l,967r4,4l4,975r,4l8,979r,4l12,979r4,l20,983r4,4l24,991r,4l24,999r4,l28,1003r4,l32,1007r4,l40,1007r8,-4l52,1003r8,l64,1003r4,l76,999r4,l84,995r-8,4l72,999r-8,l60,999r-4,l52,999r-4,l44,999r-4,l36,995r-4,l28,995r4,-4l32,987r4,-4l36,979r4,l44,975r4,-4l52,967r8,-4l64,963r,-4l68,959r,-4l76,955r8,l88,955r8,4l104,959r12,l128,963r8,l140,963r8,l152,963r8,l168,963r-4,-4l156,959r-4,-4l144,955r-4,l136,955r-8,l124,955r-12,l100,955r-8,-4l88,951r-8,l76,951r,-4l72,947r,-4l72,939r,-4l72,931r4,-4l76,923r,-4l80,915r,-4l84,911r4,l92,911r,-4l96,907r8,l112,907r8,l128,907r8,l144,907r16,l176,907r8,l196,907r8,l212,907r8,4l228,911r,4l232,915r,4l232,923r,4l232,931r-4,l228,935r,4l228,943r-4,l220,943r-4,l212,943r-4,l204,943r4,4l208,951r4,l212,955r,4l216,959r,-4l216,951r,-4l216,951r4,l224,951r4,l228,947r4,l232,943r,-4l236,939r,-4l236,931r,-4l236,923r,-4l240,915r,-4l244,907r,-4l236,903r-8,l216,903r-16,l188,903r-16,-4l160,899r-12,l140,895r-8,l136,895r,-4l140,891r,-4l144,887r4,-4l148,879r4,l152,875r8,l172,875r12,-4l192,871r8,l204,867r8,l216,867r4,-4l224,863r8,-4l236,859r,4l240,863r,4l240,871r4,l244,867r,-4l240,859r,-4l236,851r,-4l232,847r,-4l228,843r-4,-4l220,835r4,l228,835r4,l236,835r4,l244,835r4,-4l244,827r,-4l240,819r,-4l236,815r,-4l236,807r,-4l236,799r,4l240,807r4,4l244,815r4,4l252,823r4,4l260,831r,4l264,839r,4l268,847r,4l268,855r4,l276,855r4,l280,851r4,l288,851r4,4l296,855r4,4l304,859r4,l316,859r4,l320,863r4,l328,859r,-4l328,851r4,l332,847r4,l336,851r,4l340,855r4,l344,851r,-4l344,843r,-4l344,835r,-4l340,827r4,-4l348,823r4,4l356,827r,4l356,835r4,l360,839r,4l360,847r4,l364,851r4,l368,847r,-4l368,839r,-4l368,831r,-4l364,823r,-4l360,815r4,l368,819r4,l372,823r,4l376,827r,4l376,835r4,4l380,843r,4l380,851r,4l380,859r,4l380,867r4,l388,867r4,-4l396,863r,-4l396,855r4,l400,851r4,-4l404,843r4,-4l408,835r4,l412,831r,4l412,839r,4l412,847r,4l412,855r,4l412,863r4,l416,867r4,4l428,871r8,-4l444,867r8,l460,863r8,l476,859r8,-4l488,855r8,-4l500,847r8,-4l512,839r4,-8l524,827r4,-4l528,827r-4,l524,831r,4l528,835r,4l532,839r4,l540,839r4,-4l548,835r4,l552,831r4,l560,831r,-4l564,823r,-4l568,815r4,-8l572,803r,-4l576,795r,-4l580,787r,-4l584,787r,4l584,795r,4l584,803r,4l580,807r,4l580,815r-4,4l572,823r,4l568,831r-4,4l560,843r-4,4l552,851r4,l560,847r4,l568,843r4,-4l576,835r8,-4l584,827r4,l592,823r4,-4l596,823r,4l600,827r4,4l608,831r4,4l616,835r4,l628,835r4,l632,831r4,-4l640,827r4,-4l648,823r,-4l652,819r4,l660,819r4,l668,823r4,l672,827r4,4l676,835r,4l680,843r,4l680,851r-4,l672,851r-4,-4l664,847r-4,l656,847r4,l660,851r4,l668,851r4,4l676,855r4,4l684,859r4,l692,859r4,4l704,863r12,l724,867r4,l732,867r4,l740,867r4,4l748,871r4,l756,875r4,l764,879r4,4l772,883r4,4l780,891r4,8l792,903r4,8l804,919r,4l808,923r4,4l816,931r4,l824,935r4,l832,939r4,l840,939r4,4l852,943r4,l864,943r8,4l876,947r16,l904,951r16,l932,955r8,l948,955r8,4l964,959r,-4l960,951r-4,l952,951r-4,l940,951r-4,-4l932,947r-4,l924,947r-4,l920,943r-4,l912,939r,-4l912,931r,-4l912,923r-4,-4l904,919r-4,l896,919r-4,-4l888,915r,-4l884,911r,-4l888,907r,-4l888,899r,-4l884,891r,-4l884,883r,-4l880,871r,-4l876,863r-4,-4l868,859r-4,-4l860,855r-4,l852,855r-4,l844,855r-4,l840,851r-4,l832,847r,-4l832,839r,-4l832,831r,-8l832,819r,-4l828,811r,-4l828,803r-4,-4l820,795r-4,-4l812,795r-4,l804,795r-4,l796,795r-4,-4l780,791r-8,l760,791r-8,-4l748,787r-4,l740,787r-8,l728,787r-4,l720,791r-4,l712,791r-4,l704,795r-4,l700,799r-4,4l692,803r-4,4l688,811r-4,4l680,815r-4,l672,815r-4,l664,811r-4,l660,807r4,l664,803r,-4l668,795r4,-4l676,787r4,-4l684,783r4,-4l692,775r4,-4l692,767r-4,l684,767r-4,l676,771r-4,l668,771r-4,4l660,775r-4,l656,771r4,l660,767r4,-4l664,759r4,-4l672,755r4,-8l680,743r4,-4l692,731r4,-4l692,727r-4,l684,727r-4,4l676,731r-4,l668,735r-4,4l660,743r-8,4l648,747r,8l644,759r-4,4l636,767r-4,4l632,775r-4,l628,771r-4,l616,727r-8,-48l588,592r-8,-44l568,504r-8,-44l552,416r-4,-4l544,408r-4,-4l540,400r-4,l536,396r-4,l532,392r,-4l528,388r,-4l528,380r-4,-4l524,372r,-4l524,364r,-4l528,356r,-4l532,348r,-4l536,340r4,l544,340r4,l548,336r4,l556,336r4,-4l564,332r4,-4l568,324r,-4l568,316r,-4l568,308r,-4l568,300r,-8l568,284r-4,-8l564,272r,-4l564,264r,-4l564,256r,-4l564,248r-4,-4l556,244r-4,-4l544,240r-4,-4l536,236r,-4l532,232r-4,l528,228r-4,l524,224r,-4l524,216r,-4l524,204r,-4l524,192r,-8l524,172r,-12l524,152r4,l532,148r4,l540,148r4,-4l548,144r4,l556,140r4,-4l564,136r,-4l568,128r,-4l568,120r,-4l564,112r-4,-8l556,100r-8,-8l544,84r-8,-8l532,72,520,56,508,44r-8,-8l492,28r-4,-4l480,16,476,8,472,4r-12,l452,r-8,l440,r-4,l428,r-4,l420,r-4,l412,4r-8,l400,4r-4,4l388,16r-12,8l368,36r-8,12l348,56r-8,12l336,72r-4,8l328,84r-4,4xm548,252r,4l552,260r,4l552,268r4,4l556,276r,4l556,288r,8l556,304r,4l552,308r-4,l544,304r-4,l536,304r,-4l532,300r-4,-4l528,292r,-4l528,284r,-4l528,276r,-8l528,264r,-4l528,256r,-4l528,248r4,l532,244r4,l540,248r4,l544,252r4,xm300,260r4,l308,260r4,l312,256r4,l320,256r,-4l324,252r4,l328,256r4,4l332,264r,4l332,272r-4,l328,276r-4,l320,276r-4,l312,276r,4l308,280r-4,l304,276r,-4l304,268r,-4l300,260xm308,292r4,l316,292r,-4l320,288r,-4l324,284r4,-4l328,284r4,l332,288r,4l328,296r,4l328,304r,4l324,308r-4,4l316,312r-4,l312,308r,-4l312,300r,-4l312,292r-4,xe" fillcolor="#131516" stroked="f">
                        <v:path arrowok="t" o:connecttype="custom" o:connectlocs="184,108;332,148;296,248;152,368;304,332;316,408;256,791;224,791;216,835;212,863;136,887;72,907;4,947;24,991;64,999;84,955;76,947;128,907;224,943;216,955;236,927;140,887;240,863;236,847;244,823;268,847;304,859;336,851;344,823;368,843;380,851;400,851;412,851;528,823;564,823;572,823;596,823;652,819;660,847;728,867;836,939;956,951;900,919;876,863;832,831;740,787;668,815;692,767;692,731;628,775;528,380;560,332;560,244;536,148;544,84;368,36;536,304;532,248;324,252;316,276;316,288;328,30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638" o:spid="_x0000_s1512" style="position:absolute;left:8144;top:8812;width:100;height:80;visibility:visible;mso-wrap-style:square;v-text-anchor:top" coordsize="10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Q1ccA&#10;AADeAAAADwAAAGRycy9kb3ducmV2LnhtbESP0WrCQBRE3wv9h+UWfCm6iYQQoqtoodAXrUY/4JK9&#10;JsHs3ZDdxujXdwsFH4eZM8Ms16NpxUC9aywriGcRCOLS6oYrBefT5zQD4TyyxtYyKbiTg/Xq9WWJ&#10;ubY3PtJQ+EqEEnY5Kqi973IpXVmTQTezHXHwLrY36IPsK6l7vIVy08p5FKXSYMNhocaOPmoqr8WP&#10;UTDf7rZxkphNejH7w3X/XTyG90apydu4WYDwNPpn+J/+0oFL0iyG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YkNXHAAAA3gAAAA8AAAAAAAAAAAAAAAAAmAIAAGRy&#10;cy9kb3ducmV2LnhtbFBLBQYAAAAABAAEAPUAAACMAwAAAAA=&#10;" path="m,72r,l,76r,4l,76r4,l8,76r4,l16,72r4,l24,72r8,l36,72r8,l52,72r4,4l64,76r12,l84,80r4,l96,80r4,l100,76,96,72r,-4l92,60,88,56r,-4l84,48,80,40,72,32,68,20,64,16,60,12r,-8l56,,52,,48,,44,,40,,36,4r-4,l28,8r-4,4l20,16r,4l20,24r-4,8l12,36r,8l8,52r,4l4,60r,4l,68r,4xe" stroked="f">
                        <v:path arrowok="t" o:connecttype="custom" o:connectlocs="0,72;0,76;0,76;0,76;0,76;8,76;16,72;20,72;32,72;44,72;56,76;76,76;88,80;100,80;96,72;92,60;88,52;80,40;68,20;60,12;56,0;48,0;40,0;36,4;32,4;28,8;24,12;20,20;20,24;12,36;8,52;4,60;4,64;0,72" o:connectangles="0,0,0,0,0,0,0,0,0,0,0,0,0,0,0,0,0,0,0,0,0,0,0,0,0,0,0,0,0,0,0,0,0,0"/>
                      </v:shape>
                      <v:shape id="Freeform 3639" o:spid="_x0000_s1513" style="position:absolute;left:8216;top:8816;width:96;height:128;visibility:visible;mso-wrap-style:square;v-text-anchor:top" coordsize="9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F4MUA&#10;AADeAAAADwAAAGRycy9kb3ducmV2LnhtbESPQWvCQBSE7wX/w/KE3urGoFaiq5Q2Ba/VtuDtkX1N&#10;QrPvhd2tSf99tyB4HGbmG2a7H12nLuRDK2xgPstAEVdiW64NvJ9eH9agQkS22AmTgV8KsN9N7rZY&#10;WBn4jS7HWKsE4VCggSbGvtA6VA05DDPpiZP3Jd5hTNLX2nocEtx1Os+ylXbYclposKfnhqrv448z&#10;cNKHefm5PC9eaPDy4ZfyWJZizP10fNqAijTGW/jaPlgD+WK1zuH/TroCe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AXgxQAAAN4AAAAPAAAAAAAAAAAAAAAAAJgCAABkcnMv&#10;ZG93bnJldi54bWxQSwUGAAAAAAQABAD1AAAAigMAAAAA&#10;" path="m52,84r4,4l60,88r4,4l68,92r4,4l76,96r,4l80,100r,4l80,108r4,l84,112r-4,l76,112r-4,l72,116r-4,l68,120r-4,4l64,128r-4,l64,128r4,l72,128r4,l80,124r4,l88,120r4,-4l96,116,92,104r-8,-4l80,92,76,84,68,76,64,68,56,60,52,56,40,40,24,28,20,20,12,16,8,8,,,4,4r,4l8,16r,4l12,24r4,8l20,36r4,4l32,52r4,12l40,68r4,8l48,80r4,4xe" stroked="f">
                        <v:path arrowok="t" o:connecttype="custom" o:connectlocs="56,88;60,88;64,92;68,92;72,96;76,100;80,104;84,108;84,112;80,112;76,112;72,112;72,116;68,116;64,124;60,128;64,128;68,128;76,128;80,124;88,120;92,116;92,104;80,92;68,76;56,60;40,40;20,20;8,8;4,4;8,16;12,24;20,36;32,52;40,68;48,80" o:connectangles="0,0,0,0,0,0,0,0,0,0,0,0,0,0,0,0,0,0,0,0,0,0,0,0,0,0,0,0,0,0,0,0,0,0,0,0"/>
                      </v:shape>
                      <v:shape id="Freeform 3640" o:spid="_x0000_s1514" style="position:absolute;left:8060;top:8816;width:104;height:124;visibility:visible;mso-wrap-style:square;v-text-anchor:top" coordsize="10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EesYA&#10;AADeAAAADwAAAGRycy9kb3ducmV2LnhtbESP0UoDMRRE34X+Q7gF32y2VUvZNi1FEH0RddsPuCS3&#10;m+1ubrZJ7K5/bwTBx2FmzjCb3eg6caUQG88K5rMCBLH2puFawfHwfLcCEROywc4zKfimCLvt5GaD&#10;pfEDf9K1SrXIEI4lKrAp9aWUUVtyGGe+J87eyQeHKctQSxNwyHDXyUVRLKXDhvOCxZ6eLOm2+nIK&#10;3rrgDn2rP87VqN/bF7vnx8ug1O103K9BJBrTf/iv/WoULB6Wq3v4vZOv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gEesYAAADeAAAADwAAAAAAAAAAAAAAAACYAgAAZHJz&#10;L2Rvd25yZXYueG1sUEsFBgAAAAAEAAQA9QAAAIsDAAAAAA==&#10;" path="m16,96r,l12,100r,4l8,104r,4l4,112,,116r4,l8,116r4,l16,120r4,l24,124r4,l32,124r,-4l36,120r,-4l36,112r-4,-4l32,112r-4,l24,116r-4,l20,112r,-4l20,104r4,l24,100r,-4l28,96r,-4l32,92r4,l36,88r4,l44,88r4,-4l52,84r4,l60,76r4,-4l68,60r4,-8l80,40,84,28r8,-8l96,8r4,-4l104,r-4,l96,4,88,8r-4,4l76,20r-4,4l68,28r-8,8l56,40r-8,8l44,56r-4,4l36,68r-8,8l24,80r-4,8l16,96xe" stroked="f">
                        <v:path arrowok="t" o:connecttype="custom" o:connectlocs="16,96;12,100;8,104;4,112;4,112;4,116;8,116;12,116;20,120;24,124;28,124;28,124;32,124;32,120;36,120;36,116;36,112;32,108;28,112;28,112;24,116;24,116;20,116;20,112;20,108;24,104;24,96;28,92;36,92;40,88;48,84;52,84;60,76;68,60;80,40;92,20;100,4;100,0;88,8;76,20;68,28;56,40;44,56;36,68;24,80;16,96" o:connectangles="0,0,0,0,0,0,0,0,0,0,0,0,0,0,0,0,0,0,0,0,0,0,0,0,0,0,0,0,0,0,0,0,0,0,0,0,0,0,0,0,0,0,0,0,0,0"/>
                      </v:shape>
                      <v:shape id="Freeform 3641" o:spid="_x0000_s1515" style="position:absolute;left:7780;top:8884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5DMkA&#10;AADeAAAADwAAAGRycy9kb3ducmV2LnhtbESPT2sCMRTE74V+h/AKvWm2Yq1ujbKV1koRwT8Hj4/k&#10;dXfp5mVJUl2/vSkIPQ4z8xtmOu9sI07kQ+1YwVM/A0Gsnam5VHDYf/TGIEJENtg4JgUXCjCf3d9N&#10;MTfuzFs67WIpEoRDjgqqGNtcyqArshj6riVO3rfzFmOSvpTG4znBbSMHWTaSFmtOCxW2tKhI/+x+&#10;rYL35Wb7VRfZ4tJ9HnXxNlk/v3it1ONDV7yCiNTF//CtvTIKBsPReAh/d9IV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Ng5DMkAAADeAAAADwAAAAAAAAAAAAAAAACYAgAA&#10;ZHJzL2Rvd25yZXYueG1sUEsFBgAAAAAEAAQA9QAAAI4DAAAAAA==&#10;" path="m,l,,4,r,4l8,4r4,l16,4r4,l24,4r4,l32,4r-4,l24,4r-4,l20,,16,,12,,8,,4,,,xe" fillcolor="#131516" stroked="f">
                        <v:path arrowok="t" o:connecttype="custom" o:connectlocs="0,0;0,0;0,0;0,0;4,0;4,4;8,4;8,4;12,4;16,4;20,4;24,4;24,4;24,4;28,4;28,4;28,4;28,4;32,4;32,4;28,4;28,4;28,4;24,4;24,4;24,4;20,4;20,4;20,0;16,0;16,0;12,0;12,0;8,0;8,0;8,0;4,0;4,0;0,0;0,0;0,0" o:connectangles="0,0,0,0,0,0,0,0,0,0,0,0,0,0,0,0,0,0,0,0,0,0,0,0,0,0,0,0,0,0,0,0,0,0,0,0,0,0,0,0,0"/>
                      </v:shape>
                      <v:shape id="Freeform 3642" o:spid="_x0000_s1516" style="position:absolute;left:8100;top:8896;width:168;height:136;visibility:visible;mso-wrap-style:square;v-text-anchor:top" coordsize="16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eVMUA&#10;AADeAAAADwAAAGRycy9kb3ducmV2LnhtbESPT2sCMRTE7wW/Q3hCbzWr1EVWo4jQIvbiP/T6SJ6b&#10;xc3Lsom6fntTKPQ4zMxvmNmic7W4UxsqzwqGgwwEsfam4lLB8fD1MQERIrLB2jMpeFKAxbz3NsPC&#10;+Afv6L6PpUgQDgUqsDE2hZRBW3IYBr4hTt7Ftw5jkm0pTYuPBHe1HGVZLh1WnBYsNrSypK/7m1NQ&#10;bzc2/7F63Gz9OTen5eZ7p1Gp9363nIKI1MX/8F97bRSMPvPJGH7vpCs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F5UxQAAAN4AAAAPAAAAAAAAAAAAAAAAAJgCAABkcnMv&#10;ZG93bnJldi54bWxQSwUGAAAAAAQABAD1AAAAigMAAAAA&#10;" path="m8,20r,l8,24r4,l12,28r,8l12,40,8,48r,8l8,60r,8l4,80r,4l4,92,,100r,8l,112r,8l,128r,4l4,136r,-4l8,132r4,l16,132r4,-4l24,128r4,l32,128r4,l36,120r,-8l36,104r,-8l36,80r,-16l36,52r,-16l40,28r,-8l40,12r,-8l40,8r4,l44,12r,8l44,28r,12l44,56r,12l44,84r,12l44,108r,16l48,124r4,-4l56,120r4,l64,120r8,4l80,124r8,l92,124r4,l100,124r8,l112,124r4,l116,120r,-4l116,104r,-8l116,88r,-12l120,72r,-4l120,64r,-4l120,56r4,-4l124,56r,4l124,64r4,4l124,72r,4l124,84r,4l124,96r-4,4l120,108r,4l120,116r,4l124,124r4,l136,124r4,l144,128r4,l156,128r4,4l164,132r4,-16l168,100r,-12l168,72r,-8l168,56r,-8l168,44r,-8l168,28r,-4l164,16r-8,-4l148,12,136,8r-4,l124,4r-4,l116,4r-4,l104,4r-4,l96,,88,,84,,80,,72,,68,4r-4,l60,4r-8,l48,4r-4,l40,8r-8,l28,8r-4,4l20,12r-4,4l12,16,8,20xe" stroked="f">
                        <v:path arrowok="t" o:connecttype="custom" o:connectlocs="8,20;8,24;12,24;12,28;12,28;8,48;8,68;4,92;0,112;0,132;8,132;20,128;32,128;36,112;36,80;36,36;40,12;40,8;44,8;44,12;44,40;44,84;44,124;56,120;72,124;92,124;108,124;116,120;116,96;120,72;120,60;124,52;124,60;128,68;124,84;120,100;120,116;120,120;128,124;144,128;160,132;168,100;168,64;168,44;168,24;148,12;124,4;112,4;96,0;80,0;64,4;48,4;32,8;20,12;8,20" o:connectangles="0,0,0,0,0,0,0,0,0,0,0,0,0,0,0,0,0,0,0,0,0,0,0,0,0,0,0,0,0,0,0,0,0,0,0,0,0,0,0,0,0,0,0,0,0,0,0,0,0,0,0,0,0,0,0"/>
                      </v:shape>
                      <v:shape id="Freeform 3643" o:spid="_x0000_s1517" style="position:absolute;left:7864;top:8896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WacUA&#10;AADeAAAADwAAAGRycy9kb3ducmV2LnhtbESPT2vCQBTE70K/w/IK3symIkFSVymF+u8ipqW9PrKv&#10;m2j2bciuGr+9Kwgeh5n5DTNb9LYRZ+p87VjBW5KCIC6drtko+Pn+Gk1B+ICssXFMCq7kYTF/Gcww&#10;1+7CezoXwYgIYZ+jgiqENpfSlxVZ9IlriaP37zqLIcrOSN3hJcJtI8dpmkmLNceFClv6rKg8Fier&#10;4PC3LezquDG/h01h9I6xWfJWqeFr//EOIlAfnuFHe60VjCfZNIP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FZpxQAAAN4AAAAPAAAAAAAAAAAAAAAAAJgCAABkcnMv&#10;ZG93bnJldi54bWxQSwUGAAAAAAQABAD1AAAAigMAAAAA&#10;" path="m12,4r,l16,4r4,l20,8r4,l28,8r4,l36,8r4,l36,8r-4,l28,8r-4,l20,4r-4,l12,4,8,4,4,4,,,,4r4,l8,4r4,xe" fillcolor="#131516" stroked="f">
                        <v:path arrowok="t" o:connecttype="custom" o:connectlocs="12,4;12,4;16,4;16,4;20,4;20,4;20,8;24,8;28,8;28,8;32,8;32,8;36,8;36,8;40,8;36,8;36,8;36,8;32,8;32,8;28,8;28,8;24,8;20,4;16,4;12,4;8,4;8,4;8,4;4,4;4,4;0,0;0,0;0,0;0,0;0,0;0,0;0,0;0,4;4,4;4,4;4,4;4,4;8,4;8,4;8,4;12,4;12,4" o:connectangles="0,0,0,0,0,0,0,0,0,0,0,0,0,0,0,0,0,0,0,0,0,0,0,0,0,0,0,0,0,0,0,0,0,0,0,0,0,0,0,0,0,0,0,0,0,0,0,0"/>
                      </v:shape>
                      <v:shape id="Freeform 3644" o:spid="_x0000_s1518" style="position:absolute;left:8220;top:8900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IlccA&#10;AADeAAAADwAAAGRycy9kb3ducmV2LnhtbESPT2vCQBTE70K/w/IKvRTdGMRIdJVWKlZv/gGvj91n&#10;kjb7NmRXjd++KxQ8DjPzG2a26GwtrtT6yrGC4SABQaydqbhQcDys+hMQPiAbrB2Tgjt5WMxfejPM&#10;jbvxjq77UIgIYZ+jgjKEJpfS65Is+oFriKN3dq3FEGVbSNPiLcJtLdMkGUuLFceFEhtalqR/9xer&#10;4NNlm/o9Xeugh0u3TU9fyf3nqNTba/cxBRGoC8/wf/vbKEhH40kGjzvx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ZiJXHAAAA3gAAAA8AAAAAAAAAAAAAAAAAmAIAAGRy&#10;cy9kb3ducmV2LnhtbFBLBQYAAAAABAAEAPUAAACMAwAAAAA=&#10;" path="m4,32r,l4,28r,-4l4,20r,-4l4,12,4,8,4,4,4,r,4l,4,,8r,4l,16r,4l,24r4,l4,28r,4xe" fillcolor="#131516" stroked="f">
                        <v:path arrowok="t" o:connecttype="custom" o:connectlocs="4,32;4,32;4,32;4,28;4,28;4,24;4,20;4,16;4,12;4,12;4,8;4,4;4,4;4,0;4,4;4,4;4,4;0,4;0,4;0,8;0,12;0,12;0,16;0,16;0,20;0,24;4,24;4,28;4,28;4,32;4,32" o:connectangles="0,0,0,0,0,0,0,0,0,0,0,0,0,0,0,0,0,0,0,0,0,0,0,0,0,0,0,0,0,0,0"/>
                      </v:shape>
                      <v:shape id="Freeform 3645" o:spid="_x0000_s1519" style="position:absolute;left:8148;top:9032;width:64;height:60;visibility:visible;mso-wrap-style:square;v-text-anchor:top" coordsize="6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mmMYA&#10;AADeAAAADwAAAGRycy9kb3ducmV2LnhtbERPTWvCQBC9C/0PyxR6Ed0Y2xCiq0hbpZRSNIrnITtN&#10;QrOzaXar8d+7B8Hj433Pl71pxIk6V1tWMBlHIIgLq2suFRz261EKwnlkjY1lUnAhB8vFw2COmbZn&#10;3tEp96UIIewyVFB532ZSuqIig25sW+LA/djOoA+wK6Xu8BzCTSPjKEqkwZpDQ4UtvVZU/Ob/RsHn&#10;yzSOp1+bYfm3fUv9d3J8T9ujUk+P/WoGwlPv7+Kb+0MriJ+TNOwNd8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ymmMYAAADeAAAADwAAAAAAAAAAAAAAAACYAgAAZHJz&#10;L2Rvd25yZXYueG1sUEsFBgAAAAAEAAQA9QAAAIsDAAAAAA==&#10;" path="m8,60r4,l16,60r4,-4l28,56r8,l44,56r4,l56,56r4,l64,56r,-4l60,52r,-4l60,44r,-4l60,36r,-8l60,24r,-4l60,16r,-4l60,8r,-4l56,,48,,44,,36,,28,,20,,16,4,8,4,,4,,8r,4l,16r4,8l4,32r,8l8,44r,4l8,52r,4l8,60xe" stroked="f">
                        <v:path arrowok="t" o:connecttype="custom" o:connectlocs="8,60;12,60;16,60;20,56;28,56;36,56;44,56;48,56;56,56;60,56;64,56;64,52;60,52;60,48;60,44;60,40;60,36;60,28;60,24;60,20;60,20;60,16;60,12;60,8;60,4;56,0;48,0;44,0;36,0;28,0;20,0;16,4;8,4;0,4;0,8;0,12;0,16;0,16;4,24;4,32;4,40;8,44;8,48;8,52;8,56;8,60" o:connectangles="0,0,0,0,0,0,0,0,0,0,0,0,0,0,0,0,0,0,0,0,0,0,0,0,0,0,0,0,0,0,0,0,0,0,0,0,0,0,0,0,0,0,0,0,0,0"/>
                      </v:shape>
                      <v:shape id="Freeform 3646" o:spid="_x0000_s1520" style="position:absolute;left:8220;top:9032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4hsQA&#10;AADeAAAADwAAAGRycy9kb3ducmV2LnhtbESPT4vCMBTE7wt+h/AEb2uquFKrUURWkL355+Dx2Tzb&#10;YvPSTaLWb28EweMwM79hZovW1OJGzleWFQz6CQji3OqKCwWH/fo7BeEDssbaMil4kIfFvPM1w0zb&#10;O2/ptguFiBD2GSooQ2gyKX1ekkHftw1x9M7WGQxRukJqh/cIN7UcJslYGqw4LpTY0Kqk/LK7GgV/&#10;m6ZOr96F/5U8HtP1z+9pbxOlet12OQURqA2f8Lu90QqGo3E6gdedeAX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eIbEAAAA3gAAAA8AAAAAAAAAAAAAAAAAmAIAAGRycy9k&#10;b3ducmV2LnhtbFBLBQYAAAAABAAEAPUAAACJAwAAAAA=&#10;" path="m,l,4,,8r,8l,24r,4l4,36r,4l4,44r,4l4,52r,4l8,56r4,l16,60r4,l24,60r4,4l32,64r4,l40,64r,-4l44,60r,-4l44,52r,-4l44,44r,-4l44,32r,-8l44,16r,-4l40,8r-4,l28,8,24,4r-8,l12,4,4,,,xe" stroked="f">
                        <v:path arrowok="t" o:connecttype="custom" o:connectlocs="0,0;0,4;0,8;0,16;0,24;0,28;4,36;4,40;4,40;4,44;4,48;4,52;4,56;4,56;8,56;8,56;12,56;16,60;20,60;24,60;28,64;32,64;36,64;36,64;40,64;40,60;44,60;44,56;44,52;44,48;44,48;44,44;44,40;44,32;44,24;44,16;44,12;40,8;36,8;28,8;24,4;16,4;12,4;4,0;4,0;0,0" o:connectangles="0,0,0,0,0,0,0,0,0,0,0,0,0,0,0,0,0,0,0,0,0,0,0,0,0,0,0,0,0,0,0,0,0,0,0,0,0,0,0,0,0,0,0,0,0,0"/>
                      </v:shape>
                      <v:shape id="Freeform 3647" o:spid="_x0000_s1521" style="position:absolute;left:8096;top:9040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HxsQA&#10;AADeAAAADwAAAGRycy9kb3ducmV2LnhtbESPy4rCMBSG98K8QzgD7jQdGaVW0zLICOLOy8LlsTm2&#10;ZZqTThK1vr1ZCC5//hvfsuhNK27kfGNZwdc4AUFcWt1wpeB4WI9SED4ga2wtk4IHeSjyj8ESM23v&#10;vKPbPlQijrDPUEEdQpdJ6cuaDPqx7Yijd7HOYIjSVVI7vMdx08pJksykwYbjQ40drWoq//ZXo2C7&#10;6dr06l34X8nTKV1Pf88Hmyg1/Ox/FiAC9eEdfrU3WsHkezaPABEnoo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R8bEAAAA3gAAAA8AAAAAAAAAAAAAAAAAmAIAAGRycy9k&#10;b3ducmV2LnhtbFBLBQYAAAAABAAEAPUAAACJAwAAAAA=&#10;" path="m,12r,4l,20r4,l4,24r,4l4,36r,4l4,44r4,4l8,52r,4l12,56r,4l16,60r4,4l24,60r4,l32,60r4,-4l36,52r,-4l36,44r,-4l40,36r,-4l40,28r,-4l40,20r4,-4l44,12r-4,l40,8r,-4l40,,36,,32,,28,,24,,16,4r-4,l8,8,4,8r,4l,12xe" stroked="f">
                        <v:path arrowok="t" o:connecttype="custom" o:connectlocs="0,12;0,16;0,16;0,20;4,20;4,24;4,24;4,28;4,36;4,40;4,44;8,48;8,52;8,52;8,56;12,56;12,60;12,60;16,60;16,60;16,60;20,64;20,64;24,60;24,60;28,60;32,60;36,56;36,52;36,48;36,44;36,40;40,36;40,32;40,28;40,24;40,20;44,16;44,12;40,12;40,8;40,8;40,4;40,4;40,0;36,0;36,0;32,0;28,0;24,0;16,4;16,4;12,4;12,4;8,8;4,8;4,8;4,12;0,12" o:connectangles="0,0,0,0,0,0,0,0,0,0,0,0,0,0,0,0,0,0,0,0,0,0,0,0,0,0,0,0,0,0,0,0,0,0,0,0,0,0,0,0,0,0,0,0,0,0,0,0,0,0,0,0,0,0,0,0,0,0,0"/>
                      </v:shape>
                      <v:shape id="Freeform 3648" o:spid="_x0000_s1522" style="position:absolute;left:8140;top:9072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v88cA&#10;AADeAAAADwAAAGRycy9kb3ducmV2LnhtbESPT2vCQBTE74V+h+UJvRSzibX+iVnFFqReTUU8PrLP&#10;JJh9G7JrTL+9Wyj0OMzMb5hsM5hG9NS52rKCJIpBEBdW11wqOH7vxgsQziNrbCyTgh9ysFk/P2WY&#10;anvnA/W5L0WAsEtRQeV9m0rpiooMusi2xMG72M6gD7Irpe7wHuCmkZM4nkmDNYeFClv6rKi45jej&#10;4HVqt+0tp1PzkczPp/e34avvD0q9jIbtCoSnwf+H/9p7rWAynS0T+L0TroB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b7/PHAAAA3gAAAA8AAAAAAAAAAAAAAAAAmAIAAGRy&#10;cy9kb3ducmV2LnhtbFBLBQYAAAAABAAEAPUAAACMAwAAAAA=&#10;" path="m4,20r,l4,16r,-4l4,8,,4,,,,4,,8r,4l,16r,4l4,20xe" stroked="f">
                        <v:path arrowok="t" o:connecttype="custom" o:connectlocs="4,20;4,20;4,16;4,12;4,12;4,8;0,4;0,0;0,0;0,0;0,4;0,4;0,8;0,8;0,12;0,16;0,16;0,20;0,20;0,20;4,20;4,20;4,20" o:connectangles="0,0,0,0,0,0,0,0,0,0,0,0,0,0,0,0,0,0,0,0,0,0,0"/>
                      </v:shape>
                      <v:shape id="Freeform 3649" o:spid="_x0000_s1523" style="position:absolute;left:8072;top:9100;width:232;height:44;visibility:visible;mso-wrap-style:square;v-text-anchor:top" coordsize="2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t/8gA&#10;AADeAAAADwAAAGRycy9kb3ducmV2LnhtbESP3WrCQBSE7wu+w3KE3tWNaQk1uootFatQxR/w9pA9&#10;JtHs2ZDdanx7Vyj0cpiZb5jRpDWVuFDjSssK+r0IBHFmdcm5gv1u9vIOwnlkjZVlUnAjB5Nx52mE&#10;qbZX3tBl63MRIOxSVFB4X6dSuqwgg65na+LgHW1j0AfZ5FI3eA1wU8k4ihJpsOSwUGBNnwVl5+2v&#10;UXCYL+bLcrXeuPanv0xOi6/Z68deqeduOx2C8NT6//Bf+1sriN+SQQyPO+EKyP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23/yAAAAN4AAAAPAAAAAAAAAAAAAAAAAJgCAABk&#10;cnMvZG93bnJldi54bWxQSwUGAAAAAAQABAD1AAAAjQMAAAAA&#10;" path="m,36r,l,40r4,l8,44r4,l16,40r4,l24,36r4,l32,32r4,-4l40,28r8,l60,24r8,l76,20r8,l96,20r8,l112,20r12,l132,20r8,l152,20r8,l168,24r12,l188,24r,4l192,28r4,4l200,32r4,l208,32r4,l216,32r4,-4l224,28r4,-4l232,24r-4,l220,24r-4,-4l208,16r-4,-4l196,12,192,8r-8,l180,4r-8,l168,4r-8,l152,r-4,l140,r-8,l128,r-8,l112,r-4,l100,4r-8,l88,4r-8,l76,8,60,8,48,12,36,16,24,20r-4,l16,24r-4,l8,28r-4,l,36xe" stroked="f">
                        <v:path arrowok="t" o:connecttype="custom" o:connectlocs="0,36;0,40;4,40;8,44;8,44;12,44;16,40;20,40;24,36;32,32;36,28;40,28;40,28;60,24;76,20;96,20;112,20;132,20;152,20;168,24;188,24;192,28;196,32;200,32;208,32;212,32;216,32;220,28;228,24;232,24;232,24;228,24;228,24;220,24;208,16;196,12;184,8;172,4;160,4;148,0;132,0;120,0;108,0;92,4;80,4;60,8;36,16;20,20;16,24;8,28;0,36" o:connectangles="0,0,0,0,0,0,0,0,0,0,0,0,0,0,0,0,0,0,0,0,0,0,0,0,0,0,0,0,0,0,0,0,0,0,0,0,0,0,0,0,0,0,0,0,0,0,0,0,0,0,0"/>
                      </v:shape>
                      <v:shape id="Freeform 3650" o:spid="_x0000_s1524" style="position:absolute;left:8084;top:9136;width:188;height:68;visibility:visible;mso-wrap-style:square;v-text-anchor:top" coordsize="1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NrckA&#10;AADeAAAADwAAAGRycy9kb3ducmV2LnhtbESPQWvCQBSE70L/w/IKvUjdaCXUmI20glBQCkbB9vbI&#10;PpNo9m3IbjX9926h4HGYmW+YdNGbRlyoc7VlBeNRBIK4sLrmUsF+t3p+BeE8ssbGMin4JQeL7GGQ&#10;YqLtlbd0yX0pAoRdggoq79tESldUZNCNbEscvKPtDPogu1LqDq8Bbho5iaJYGqw5LFTY0rKi4pz/&#10;GAXvBz0bfy/X0/Iztl+n1aan4Xqr1NNj/zYH4an39/B/+0MrmEzj2Qv83QlXQGY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TpNrckAAADeAAAADwAAAAAAAAAAAAAAAACYAgAA&#10;ZHJzL2Rvd25yZXYueG1sUEsFBgAAAAAEAAQA9QAAAI4DAAAAAA==&#10;" path="m12,20r,4l12,28r,4l12,40r,4l12,48r,4l12,56,8,60,4,64,,68,4,64r8,l16,60r8,l32,56r12,l56,52r8,l68,52r8,l80,48r8,l92,48r8,l108,48r4,l120,48r4,l132,52r4,l144,52r4,l156,52r4,4l164,56r8,l176,60r4,l188,64r-4,-4l184,56r,-4l180,48r,-4l180,40r,-4l180,32r,-4l180,24r,-4l180,16r,-4l180,8r-8,l160,4r-12,l136,,124,r-8,l104,,96,,92,,88,,80,,76,,72,,64,,60,,56,4r-8,l44,4,40,8r-4,l32,12r-8,l20,16r-4,l12,20xe" stroked="f">
                        <v:path arrowok="t" o:connecttype="custom" o:connectlocs="12,24;12,32;12,40;12,44;12,52;12,56;12,56;8,60;4,64;4,64;4,64;16,60;32,56;56,52;68,52;80,48;92,48;108,48;120,48;132,52;144,52;156,52;164,56;176,60;188,64;184,56;180,48;180,40;180,36;180,28;180,20;180,16;180,8;160,4;136,0;116,0;96,0;88,0;76,0;64,0;56,4;44,4;36,8;24,12;16,16" o:connectangles="0,0,0,0,0,0,0,0,0,0,0,0,0,0,0,0,0,0,0,0,0,0,0,0,0,0,0,0,0,0,0,0,0,0,0,0,0,0,0,0,0,0,0,0,0"/>
                      </v:shape>
                      <v:shape id="Freeform 3651" o:spid="_x0000_s1525" style="position:absolute;left:7832;top:92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p5sYA&#10;AADeAAAADwAAAGRycy9kb3ducmV2LnhtbESPQWsCMRSE74X+h/AKvdWsyyJ1axQRC71U6uqhx0fy&#10;3F3cvCxJ1NVfb4RCj8PMfMPMFoPtxJl8aB0rGI8yEMTamZZrBfvd59s7iBCRDXaOScGVAizmz08z&#10;LI278JbOVaxFgnAoUUETY19KGXRDFsPI9cTJOzhvMSbpa2k8XhLcdjLPsom02HJaaLCnVUP6WJ2s&#10;AldtTn5baBev37dfkxfrHy33Sr2+DMsPEJGG+B/+a38ZBXkxmRbwuJOu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pp5sYAAADeAAAADwAAAAAAAAAAAAAAAACYAgAAZHJz&#10;L2Rvd25yZXYueG1sUEsFBgAAAAAEAAQA9QAAAIsDAAAAAA==&#10;" path="m,16r,l4,16,8,12r4,l16,8,20,4r4,l24,,20,,16,4r,4l12,8,8,12r-4,l4,16,,16xe" fillcolor="#131516" stroked="f">
                        <v:path arrowok="t" o:connecttype="custom" o:connectlocs="0,16;0,16;0,16;4,16;4,16;8,12;8,12;12,12;16,8;16,8;20,4;20,4;24,4;24,0;24,0;20,0;16,4;16,8;12,8;8,12;4,12;4,16;0,16;0,16" o:connectangles="0,0,0,0,0,0,0,0,0,0,0,0,0,0,0,0,0,0,0,0,0,0,0,0"/>
                      </v:shape>
                      <v:shape id="Freeform 3652" o:spid="_x0000_s1526" style="position:absolute;left:8024;top:9204;width:352;height:463;visibility:visible;mso-wrap-style:square;v-text-anchor:top" coordsize="352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LkMcA&#10;AADeAAAADwAAAGRycy9kb3ducmV2LnhtbESPQWvCQBSE74L/YXmF3sxGsammrqKCtAhStJVeH9nX&#10;JJh9G7PbJP333YLgcZiZb5jFqjeVaKlxpWUF4ygGQZxZXXKu4PNjN5qBcB5ZY2WZFPySg9VyOFhg&#10;qm3HR2pPPhcBwi5FBYX3dSqlywoy6CJbEwfv2zYGfZBNLnWDXYCbSk7iOJEGSw4LBda0LSi7nH6M&#10;gufdOeumG3fY8/vX7NiOX0t7ZaUeH/r1CwhPvb+Hb+03rWAyTeZP8H8nX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i5DHAAAA3gAAAA8AAAAAAAAAAAAAAAAAmAIAAGRy&#10;cy9kb3ducmV2LnhtbFBLBQYAAAAABAAEAPUAAACMAwAAAAA=&#10;" path="m52,20r,4l48,28r,4l48,36r-4,8l44,52r-4,4l40,64r,8l40,80,36,96r,8l36,108r,8l36,124r-4,8l32,140r,8l32,156r,12l32,176r-4,8l28,192r-4,20l24,232r-4,16l16,267r,20l12,303,8,323r,20l4,359r,12l4,379,,391r,8l,407r,12l,427r,12l4,439r,4l8,443r4,-4l16,439r4,l20,443r4,l24,447r4,l28,451r4,l32,455r4,l40,459r4,-4l48,455r,-4l48,447r,-4l48,439r,-4l52,431r,4l56,435r4,l60,439r4,l64,435r,-4l64,427r-4,-4l60,419r-4,l56,415r-4,l52,411r4,l60,411r4,l68,411r8,4l80,415r,4l84,419r4,4l88,419r,-4l84,415r,-4l80,411r,-4l76,407r,-4l72,403r,-4l76,399r4,l84,399r4,4l92,403r4,4l96,411r4,l104,415r,4l108,419r,4l112,427r,4l116,435r,4l116,443r,4l116,451r,4l116,459r4,-4l120,451r4,l124,447r4,-4l128,439r4,-8l136,427r,-8l140,415r4,-4l144,407r4,-4l152,403r,4l152,411r,4l152,419r-4,4l148,427r,4l148,435r-4,8l144,447r4,4l148,455r,4l152,459r,4l156,463r4,-4l168,459r8,l184,455r8,l200,451r8,-4l216,443r8,-4l228,435r8,-4l244,427r8,-4l256,419r8,-8l268,407r4,l272,411r-4,4l268,419r,4l268,427r4,4l272,427r4,l280,427r,-4l284,423r,-4l288,415r,-4l292,407r4,-8l296,391r4,-4l300,379r4,-8l308,371r4,l312,375r4,4l316,383r4,l316,387r,4l316,399r,4l316,407r,4l316,415r4,-4l324,411r4,l332,415r,4l336,423r,4l340,427r,4l344,431r,-4l348,427r4,l352,423,332,319,312,220,288,120,268,16r-4,l260,16r-4,l252,12r-8,l240,12,232,8,224,4r-4,l212,r-4,l204,r-8,l192,,176,,164,r-8,l148,,136,r-8,l120,r-8,4l100,4,92,8r-8,l76,12r-4,l68,12r-4,4l60,16r-4,4l52,20xe" stroked="f">
                        <v:path arrowok="t" o:connecttype="custom" o:connectlocs="44,44;36,96;32,140;28,192;12,303;0,391;0,439;4,443;12,439;20,439;28,451;36,455;48,455;48,443;48,435;52,431;60,439;64,435;64,427;60,419;52,411;64,411;84,419;88,419;80,411;72,403;72,399;84,399;100,411;112,431;116,447;120,455;132,431;144,407;152,407;148,431;148,451;152,459;184,455;228,435;268,407;268,419;268,427;276,427;284,419;300,387;308,371;316,379;316,387;316,407;320,411;328,411;332,419;340,427;348,427;352,423;268,16;240,12;204,0;148,0;92,8;60,16" o:connectangles="0,0,0,0,0,0,0,0,0,0,0,0,0,0,0,0,0,0,0,0,0,0,0,0,0,0,0,0,0,0,0,0,0,0,0,0,0,0,0,0,0,0,0,0,0,0,0,0,0,0,0,0,0,0,0,0,0,0,0,0,0,0"/>
                      </v:shape>
                      <v:shape id="Freeform 3653" o:spid="_x0000_s1527" style="position:absolute;left:7748;top:925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SCsYA&#10;AADeAAAADwAAAGRycy9kb3ducmV2LnhtbESPQWvCQBSE70L/w/IK3nRjCKFNXUVKC71YNPXQ42P3&#10;NQnNvg27q0Z/vVsQehxm5htmuR5tL07kQ+dYwWKegSDWznTcKDh8vc+eQISIbLB3TAouFGC9epgs&#10;sTLuzHs61bERCcKhQgVtjEMlZdAtWQxzNxAn78d5izFJ30jj8Zzgtpd5lpXSYsdpocWBXlvSv/XR&#10;KnD159HvC+3iZXv9NnnxttPyoNT0cdy8gIg0xv/wvf1hFORF+VzC3510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RSCsYAAADeAAAADwAAAAAAAAAAAAAAAACYAgAAZHJz&#10;L2Rvd25yZXYueG1sUEsFBgAAAAAEAAQA9QAAAIsDAAAAAA==&#10;" path="m24,l16,4r-4,l8,8r,4l4,12,,16,4,12r4,l8,8,12,4r4,l24,xe" fillcolor="#131516" stroked="f">
                        <v:path arrowok="t" o:connecttype="custom" o:connectlocs="24,0;16,4;12,4;8,8;8,12;4,12;0,16;0,16;0,16;4,12;8,12;8,8;12,4;16,4;24,0" o:connectangles="0,0,0,0,0,0,0,0,0,0,0,0,0,0,0"/>
                      </v:shape>
                      <v:shape id="Freeform 3654" o:spid="_x0000_s1528" style="position:absolute;left:8224;top:9292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SpskA&#10;AADeAAAADwAAAGRycy9kb3ducmV2LnhtbESPQWvCQBSE7wX/w/IEL1I3DRJr6ipWEBSK0tQeenvN&#10;PpNg9m3IrjH9992C0OMwM98wi1VvatFR6yrLCp4mEQji3OqKCwWnj+3jMwjnkTXWlknBDzlYLQcP&#10;C0y1vfE7dZkvRICwS1FB6X2TSunykgy6iW2Ig3e2rUEfZFtI3eItwE0t4yhKpMGKw0KJDW1Kyi/Z&#10;1SiQ8+13HZ3i16/18fC5T8b2reutUqNhv34B4an3/+F7e6cVxNNkPoO/O+E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EcSpskAAADeAAAADwAAAAAAAAAAAAAAAACYAgAA&#10;ZHJzL2Rvd25yZXYueG1sUEsFBgAAAAAEAAQA9QAAAI4DAAAAAA==&#10;" path="m,l,4,,8r,4l,16r,8l,28,4,40r,8l8,60r,4l8,68r4,8l12,80r4,l20,76r4,4l28,80r4,l36,80r4,l44,80r,-4l48,76r,-4l48,68,44,64r,-8l44,52r,-4l40,40r,-8l40,24,36,20r,-4l36,12r,-4l36,4,32,,28,,24,,20,,12,,8,,4,,,xe" fillcolor="#131516" stroked="f">
                        <v:path arrowok="t" o:connecttype="custom" o:connectlocs="0,0;0,4;0,8;0,12;0,16;0,24;0,28;4,40;4,48;8,60;8,64;8,68;12,76;12,80;16,80;16,80;20,76;20,76;24,80;24,80;28,80;32,80;36,80;36,80;40,80;40,80;44,80;44,80;44,76;48,76;48,72;48,68;44,64;44,56;44,52;44,48;40,40;40,32;40,24;36,20;36,16;36,12;36,8;36,4;32,0;32,0;28,0;28,0;24,0;20,0;12,0;8,0;4,0;0,0" o:connectangles="0,0,0,0,0,0,0,0,0,0,0,0,0,0,0,0,0,0,0,0,0,0,0,0,0,0,0,0,0,0,0,0,0,0,0,0,0,0,0,0,0,0,0,0,0,0,0,0,0,0,0,0,0,0"/>
                      </v:shape>
                      <v:shape id="Freeform 3655" o:spid="_x0000_s1529" style="position:absolute;left:8232;top:930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WjsYA&#10;AADeAAAADwAAAGRycy9kb3ducmV2LnhtbERPTWvCQBC9F/wPywje6kaRYFJXUaki2FpqBa9jdkyC&#10;2dk0u9XUX989FDw+3vdk1ppKXKlxpWUFg34EgjizuuRcweFr9TwG4TyyxsoyKfglB7Np52mCqbY3&#10;/qTr3ucihLBLUUHhfZ1K6bKCDLq+rYkDd7aNQR9gk0vd4C2Em0oOoyiWBksODQXWtCwou+x/jAJq&#10;F+vyckp27/74Oj+O7uOP7+2bUr1uO38B4an1D/G/e6MVDEdxEvaGO+EK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pWjsYAAADeAAAADwAAAAAAAAAAAAAAAACYAgAAZHJz&#10;L2Rvd25yZXYueG1sUEsFBgAAAAAEAAQA9QAAAIsDAAAAAA==&#10;" path="m4,56r,4l8,60r4,l16,60r,-4l20,56r,-4l20,44,16,36r,-8l16,24,12,16r,-8l12,,8,,4,,,,,8r,8l,24r4,8l4,40r,4l4,48r,4l4,56xe" stroked="f">
                        <v:path arrowok="t" o:connecttype="custom" o:connectlocs="4,56;4,60;8,60;8,60;8,60;12,60;12,60;12,60;12,60;16,60;16,56;20,56;20,56;20,56;20,52;20,44;16,36;16,28;16,24;12,16;12,8;12,0;8,0;8,0;4,0;4,0;4,0;0,0;0,0;0,8;0,16;0,24;4,32;4,40;4,40;4,44;4,48;4,52;4,56;4,56" o:connectangles="0,0,0,0,0,0,0,0,0,0,0,0,0,0,0,0,0,0,0,0,0,0,0,0,0,0,0,0,0,0,0,0,0,0,0,0,0,0,0,0"/>
                      </v:shape>
                      <v:shape id="Freeform 3656" o:spid="_x0000_s1530" style="position:absolute;left:8384;top:9539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uLcUA&#10;AADeAAAADwAAAGRycy9kb3ducmV2LnhtbESPUWvCQBCE3wv9D8cW+lLqRZFgUk+RgrTYJ2N/wJJb&#10;k2BuL9ytMf33vYLQx2FmvmHW28n1aqQQO88G5rMMFHHtbceNge/T/nUFKgqyxd4zGfihCNvN48Ma&#10;S+tvfKSxkkYlCMcSDbQiQ6l1rFtyGGd+IE7e2QeHkmRotA14S3DX60WW5dphx2mhxYHeW6ov1dUZ&#10;OH8cXuSSTfNjMe7qXA5BD1/BmOenafcGSmiS//C9/WkNLJZ5UcDfnXQF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a4txQAAAN4AAAAPAAAAAAAAAAAAAAAAAJgCAABkcnMv&#10;ZG93bnJldi54bWxQSwUGAAAAAAQABAD1AAAAigMAAAAA&#10;" path="m,56r4,4l4,64r,4l4,72r4,4l8,80r4,l12,76r4,-4l20,68r4,l28,60r4,-4l32,52r4,l40,48r4,-4l48,44r-4,l44,40r-4,l36,44r-4,l32,48r-4,l24,48r-4,l16,48r,-4l16,40r,-4l20,32r,-4l24,24r4,l28,20r4,-4l36,16r4,-4l48,4,52,,48,,44,4r-4,l36,4r,4l32,8r-4,4l24,16r-4,4l16,24r-4,4l12,32,8,36,4,40r,8l4,52,,56xe" stroked="f">
                        <v:path arrowok="t" o:connecttype="custom" o:connectlocs="4,60;4,68;8,76;8,80;12,76;16,72;24,68;32,56;36,52;40,48;48,44;44,44;44,40;40,40;36,44;32,44;28,48;24,48;24,48;20,48;20,48;16,48;16,44;16,40;16,36;20,28;28,24;32,16;40,12;48,4;52,0;44,4;40,4;36,4;32,8;24,16;16,24;12,32;4,40;4,52" o:connectangles="0,0,0,0,0,0,0,0,0,0,0,0,0,0,0,0,0,0,0,0,0,0,0,0,0,0,0,0,0,0,0,0,0,0,0,0,0,0,0,0"/>
                      </v:shape>
                      <v:shape id="Freeform 3657" o:spid="_x0000_s1531" style="position:absolute;left:8440;top:9599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56MMA&#10;AADeAAAADwAAAGRycy9kb3ducmV2LnhtbESPy4rCMBSG9wO+QziCG9FU8UY1igqCM4jgbX9ojk2x&#10;OSlN1Pr2k8XALH/+G99i1dhSvKj2hWMFg34CgjhzuuBcwfWy681A+ICssXRMCj7kYbVsfS0w1e7N&#10;J3qdQy7iCPsUFZgQqlRKnxmy6PuuIo7e3dUWQ5R1LnWN7zhuSzlMkom0WHB8MFjR1lD2OD+tAvs9&#10;/umaZnSY0fjI9vY8ZdfuRqlOu1nPQQRqwn/4r73XCoajaRIBIk5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H56MMAAADeAAAADwAAAAAAAAAAAAAAAACYAgAAZHJzL2Rv&#10;d25yZXYueG1sUEsFBgAAAAAEAAQA9QAAAIgDAAAAAA==&#10;" path="m8,12r,4l4,24r,4l4,32r,4l4,40,,40r,4l,48r4,l4,52r,4l8,56r8,l20,56r4,l28,60r4,l36,60r4,4l44,64r4,l56,68r8,4l72,76r4,4l80,80r4,l88,84r4,l96,84r4,l104,84r4,l112,84r4,l120,84r4,-4l128,80r4,-4l136,76r,-4l136,68r4,l140,64r,-4l140,56r,-4l140,48r,-4l140,40r-4,-4l136,28r,-4l136,20r,-4l136,12r-4,l132,8r-4,l128,4r-4,l120,4r-4,l112,4r-4,l104,4r-4,l92,4r-8,l76,4r-8,l60,,56,,48,,44,,40,,36,,32,4r-4,l24,4r-4,l16,8r-4,4l8,12xe" stroked="f">
                        <v:path arrowok="t" o:connecttype="custom" o:connectlocs="8,16;4,24;4,32;4,40;0,44;4,48;4,56;8,56;20,56;28,60;36,60;44,64;56,68;72,76;80,80;88,84;92,84;100,84;108,84;116,84;120,84;124,80;128,80;136,76;136,72;140,68;140,64;140,60;140,52;140,44;136,36;136,24;136,16;132,12;132,8;128,8;124,4;124,4;120,4;116,4;108,4;100,4;84,4;68,4;56,0;44,0;36,0;32,4;24,4;16,8;12,12" o:connectangles="0,0,0,0,0,0,0,0,0,0,0,0,0,0,0,0,0,0,0,0,0,0,0,0,0,0,0,0,0,0,0,0,0,0,0,0,0,0,0,0,0,0,0,0,0,0,0,0,0,0,0"/>
                      </v:shape>
                      <v:shape id="Freeform 3658" o:spid="_x0000_s1532" style="position:absolute;left:8564;top:9675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gxMcA&#10;AADeAAAADwAAAGRycy9kb3ducmV2LnhtbESPQWsCMRSE7wX/Q3hCL0WzirS6GqUIhYKXqqXnx+Zt&#10;suvmZbtJ3fXfm0Khx2FmvmE2u8E14kpdqDwrmE0zEMSF1xUbBZ/nt8kSRIjIGhvPpOBGAXbb0cMG&#10;c+17PtL1FI1IEA45KrAxtrmUobDkMEx9S5y80ncOY5KdkbrDPsFdI+dZ9iwdVpwWLLa0t1RcTj9O&#10;wdcxlOajvuwP370ujV3VzdO5VupxPLyuQUQa4n/4r/2uFcwXL9kMfu+kK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5IMTHAAAA3gAAAA8AAAAAAAAAAAAAAAAAmAIAAGRy&#10;cy9kb3ducmV2LnhtbFBLBQYAAAAABAAEAPUAAACMAwAAAAA=&#10;" path="m,20r,4l,28r,4l,36r4,l4,40r4,l12,40r4,l20,40r4,l32,36r4,l40,36r4,l48,36r4,l56,36r,-4l56,28r,-4l56,20r,-4l56,12r,-4l52,8r,-4l48,,44,,40,,36,,32,r,4l28,8r-4,4l24,16r-4,l16,20r-4,l8,20r-4,l,20xe" stroked="f">
                        <v:path arrowok="t" o:connecttype="custom" o:connectlocs="0,24;0,28;0,32;0,36;4,36;4,40;8,40;12,40;20,40;32,36;40,36;44,36;48,36;52,36;56,32;56,28;56,24;56,20;56,12;52,8;52,4;44,0;40,0;36,0;36,0;32,0;32,4;28,8;24,12;20,16;16,20;12,20;8,20;4,20;0,20;0,20" o:connectangles="0,0,0,0,0,0,0,0,0,0,0,0,0,0,0,0,0,0,0,0,0,0,0,0,0,0,0,0,0,0,0,0,0,0,0,0"/>
                      </v:shape>
                      <v:shape id="Freeform 3659" o:spid="_x0000_s1533" style="position:absolute;left:8292;top:9683;width:92;height:52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1F8cA&#10;AADeAAAADwAAAGRycy9kb3ducmV2LnhtbESPQWvCQBSE7wX/w/IEL6IbQ0kluooKQo+tlVJvj+wz&#10;iWbfxt2txn/fFYQeh5n5hpkvO9OIKzlfW1YwGScgiAuray4V7L+2oykIH5A1NpZJwZ08LBe9lznm&#10;2t74k667UIoIYZ+jgiqENpfSFxUZ9GPbEkfvaJ3BEKUrpXZ4i3DTyDRJMmmw5rhQYUubiorz7tco&#10;aA+b9TD7SLOV+dkO9/eLcaf1t1KDfreagQjUhf/ws/2uFaSvb0kKj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+dRfHAAAA3gAAAA8AAAAAAAAAAAAAAAAAmAIAAGRy&#10;cy9kb3ducmV2LnhtbFBLBQYAAAAABAAEAPUAAACMAwAAAAA=&#10;" path="m56,16r,l56,20r-4,l52,24r,4l52,32,48,28r-4,l40,28r,-4l36,24r-4,l24,24,20,20r-8,l4,20,,20r,4l4,24r4,4l12,28r4,4l20,32r4,4l28,36r4,4l36,40r,4l40,44r,4l44,48r,4l44,48r4,l48,44r-4,l40,40r-4,l36,36r,-4l40,32r4,4l48,40r4,l52,44r4,l60,44r,-4l56,40r,-4l56,32r4,-4l60,24r,-4l64,16r,-4l68,12r,-4l72,8r4,l76,12r,4l72,20r,4l72,28r4,l76,32r4,l76,28r,-4l76,20r,-4l80,12,84,8,88,4r4,l92,,88,,84,,80,,76,4r-4,l68,4,64,8r-4,l56,12r,4xe" fillcolor="#131516" stroked="f">
                        <v:path arrowok="t" o:connecttype="custom" o:connectlocs="56,20;52,24;52,32;40,28;32,24;12,20;0,24;8,28;20,32;32,40;40,44;44,48;44,48;48,48;48,44;44,44;40,40;36,36;36,32;36,32;40,32;48,40;52,44;56,44;60,40;56,36;60,28;60,20;64,12;72,8;72,8;76,8;76,12;72,20;72,24;72,28;76,28;80,32;76,28;76,20;80,12;84,8;88,4;92,4;92,0;88,0;76,4;68,4;60,8;56,16" o:connectangles="0,0,0,0,0,0,0,0,0,0,0,0,0,0,0,0,0,0,0,0,0,0,0,0,0,0,0,0,0,0,0,0,0,0,0,0,0,0,0,0,0,0,0,0,0,0,0,0,0,0"/>
                      </v:shape>
                      <v:shape id="Freeform 3660" o:spid="_x0000_s1534" style="position:absolute;left:8424;top:9731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xTcQA&#10;AADeAAAADwAAAGRycy9kb3ducmV2LnhtbESPUUsDMRCE34X+h7AF32xita2cTctRUHypYO0PWC7b&#10;u8PLJiTb9vz3RhB8HGa+GWa9Hf2gLpRyH9jC/cyAIm6C67m1cPx8uXsClQXZ4RCYLHxThu1mcrPG&#10;yoUrf9DlIK0qJZwrtNCJxErr3HTkMc9CJC7eKSSPUmRqtUt4LeV+0HNjltpjz2Whw0i7jpqvw9lb&#10;mMe8HE/GSKxf3yUtcF/rxd7a2+lYP4MSGuU//Ee/ucI9rswD/N4pV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wMU3EAAAA3gAAAA8AAAAAAAAAAAAAAAAAmAIAAGRycy9k&#10;b3ducmV2LnhtbFBLBQYAAAAABAAEAPUAAACJAwAAAAA=&#10;" path="m,8l,4r4,l8,4r4,l16,4r4,4l28,8r8,l40,8r4,4l48,12r,4l52,16r,4l52,24r,4l56,28r4,l64,28r,-4l64,20r,-4l64,12r-4,l60,8r-4,l52,8,48,4r-4,l40,,36,,32,,28,,24,,20,,16,,12,,8,,4,r,4l,4,,8xe" fillcolor="#131516" stroked="f">
                        <v:path arrowok="t" o:connecttype="custom" o:connectlocs="0,8;0,4;4,4;4,4;8,4;12,4;12,4;16,4;20,8;28,8;36,8;36,8;40,8;44,12;48,12;48,12;48,16;52,16;52,16;52,20;52,20;52,24;52,24;52,28;56,28;56,28;56,28;56,28;60,28;60,28;64,28;64,28;64,24;64,24;64,24;64,20;64,20;64,20;64,20;64,16;64,16;64,12;60,12;60,8;56,8;52,8;48,4;44,4;40,0;36,0;32,0;28,0;24,0;20,0;16,0;12,0;8,0;8,0;4,0;4,4;0,4;0,4;0,8" o:connectangles="0,0,0,0,0,0,0,0,0,0,0,0,0,0,0,0,0,0,0,0,0,0,0,0,0,0,0,0,0,0,0,0,0,0,0,0,0,0,0,0,0,0,0,0,0,0,0,0,0,0,0,0,0,0,0,0,0,0,0,0,0,0,0"/>
                      </v:shape>
                      <v:shape id="Freeform 3661" o:spid="_x0000_s1535" style="position:absolute;left:8376;top:9735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AxsYA&#10;AADeAAAADwAAAGRycy9kb3ducmV2LnhtbESP0WrCQBRE3wv+w3KFvjW7EamSZhUtFAQLpdoPuMle&#10;k2D2bsyuMe3XdwsFH4eZOcPk69G2YqDeN441pIkCQVw603Cl4ev49rQE4QOywdYxafgmD+vV5CHH&#10;zLgbf9JwCJWIEPYZaqhD6DIpfVmTRZ+4jjh6J9dbDFH2lTQ93iLctnKm1LO02HBcqLGj15rK8+Fq&#10;NRTvuP0IvE9/Lqncl4UrhnOz0PpxOm5eQAQawz38394ZDbP5Qs3h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CAxsYAAADeAAAADwAAAAAAAAAAAAAAAACYAgAAZHJz&#10;L2Rvd25yZXYueG1sUEsFBgAAAAAEAAQA9QAAAIsDAAAAAA==&#10;" path="m,4r4,l8,4r4,l16,4r4,l24,r4,l24,,20,,16,,12,,8,4,4,4,,4xe" fillcolor="#131516" stroked="f">
                        <v:path arrowok="t" o:connecttype="custom" o:connectlocs="0,4;4,4;8,4;12,4;16,4;20,4;24,0;24,0;28,0;28,0;24,0;24,0;20,0;20,0;16,0;12,0;12,0;8,4;4,4;0,4" o:connectangles="0,0,0,0,0,0,0,0,0,0,0,0,0,0,0,0,0,0,0,0"/>
                      </v:shape>
                      <v:shape id="Freeform 3662" o:spid="_x0000_s1536" style="position:absolute;left:7760;top:9743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+CccA&#10;AADeAAAADwAAAGRycy9kb3ducmV2LnhtbESPQWsCMRSE74X+h/AKvZSaVdsqq1GkIHjwULf7Ax6b&#10;52Z187ImcV3/fVMo9DjMzDfMcj3YVvTkQ+NYwXiUgSCunG64VlB+b1/nIEJE1tg6JgV3CrBePT4s&#10;Mdfuxgfqi1iLBOGQowITY5dLGSpDFsPIdcTJOzpvMSbpa6k93hLctnKSZR/SYsNpwWBHn4aqc3G1&#10;Ck59aWLwX5dzMb3q+kXP7Xi/V+r5adgsQEQa4n/4r73TCiZvs+wd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xPgnHAAAA3gAAAA8AAAAAAAAAAAAAAAAAmAIAAGRy&#10;cy9kb3ducmV2LnhtbFBLBQYAAAAABAAEAPUAAACMAwAAAAA=&#10;" path="m4,16r,l4,20r,4l,24r,4l,32r,4l4,36r,4l8,40r4,l16,40r4,l24,36r4,l28,32r4,l32,28r4,l40,24r4,-4l44,16r4,-4l52,8r,-4l52,,48,,44,,40,,36,4r-4,l28,4r-4,l20,8r-4,l12,12r-4,l4,16xe" stroked="f">
                        <v:path arrowok="t" o:connecttype="custom" o:connectlocs="4,16;4,20;0,24;0,32;0,36;4,40;8,40;8,40;12,40;16,40;16,40;20,40;24,36;28,32;32,28;40,24;44,16;48,12;52,8;52,4;52,0;48,0;48,0;44,0;40,0;36,4;32,4;28,4;24,4;16,8;8,12;4,16" o:connectangles="0,0,0,0,0,0,0,0,0,0,0,0,0,0,0,0,0,0,0,0,0,0,0,0,0,0,0,0,0,0,0,0"/>
                      </v:shape>
                      <v:shape id="Freeform 3663" o:spid="_x0000_s1537" style="position:absolute;left:8400;top:9779;width:60;height:4;visibility:visible;mso-wrap-style:square;v-text-anchor:top" coordsize="6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aHscA&#10;AADeAAAADwAAAGRycy9kb3ducmV2LnhtbESPQUsDMRSE74L/ITzBm81apK3bpkULighSWj30+Ni8&#10;bqKblyV5tuu/N0LB4zAz3zCL1RA6daSUfWQDt6MKFHETrefWwMf7080MVBZki11kMvBDGVbLy4sF&#10;1jaeeEvHnbSqQDjXaMCJ9LXWuXEUMI9iT1y8Q0wBpcjUapvwVOCh0+OqmuiAnsuCw57Wjpqv3Xcw&#10;8Pkssj5spr3f+rzfvKZ7N3t8M+b6aniYgxIa5D98br9YA+O7aTWBvzvlCu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mh7HAAAA3gAAAA8AAAAAAAAAAAAAAAAAmAIAAGRy&#10;cy9kb3ducmV2LnhtbFBLBQYAAAAABAAEAPUAAACMAwAAAAA=&#10;" path="m,4r8,l16,4r8,l32,4r4,l40,4r4,l48,r4,l56,r4,l56,,52,,44,,40,,32,,24,,16,4,8,4,,4xe" fillcolor="#131516" stroked="f">
                        <v:path arrowok="t" o:connecttype="custom" o:connectlocs="0,4;8,4;16,4;24,4;32,4;36,4;40,4;44,4;48,0;52,0;52,0;56,0;60,0;56,0;52,0;44,0;40,0;32,0;24,0;16,4;8,4;0,4" o:connectangles="0,0,0,0,0,0,0,0,0,0,0,0,0,0,0,0,0,0,0,0,0,0"/>
                      </v:shape>
                      <v:rect id="Rectangle 3664" o:spid="_x0000_s1538" style="position:absolute;left:8723;top:8805;width:15;height:270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ZqccA&#10;AADeAAAADwAAAGRycy9kb3ducmV2LnhtbESPT2sCMRTE70K/Q3gFL1KzimjZGkVbtL2qhdLbc/O6&#10;u3XzsiRx/3z7piB4HGbmN8xy3ZlKNOR8aVnBZJyAIM6sLjlX8HnaPT2D8AFZY2WZFPTkYb16GCwx&#10;1bblAzXHkIsIYZ+igiKEOpXSZwUZ9GNbE0fvxzqDIUqXS+2wjXBTyWmSzKXBkuNCgTW9FpRdjlej&#10;4HvfZ/3VnHl7/n2jr5ErJ5v3XqnhY7d5ARGoC/fwrf2hFUxni2QB/3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AGanHAAAA3gAAAA8AAAAAAAAAAAAAAAAAmAIAAGRy&#10;cy9kb3ducmV2LnhtbFBLBQYAAAAABAAEAPUAAACMAwAAAAA=&#10;" filled="f" stroked="f">
                        <v:textbox style="mso-fit-shape-to-text:t" inset="0,0,0,0">
                          <w:txbxContent>
                            <w:p w:rsidR="009E7764" w:rsidRDefault="009E7764" w:rsidP="009E7764">
                              <w:r>
                                <w:rPr>
                                  <w:color w:val="131516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3665" o:spid="_x0000_s1539" style="position:absolute;flip:x;visibility:visible;mso-wrap-style:square" from="7624,9104" to="8032,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hkcMAAADeAAAADwAAAGRycy9kb3ducmV2LnhtbERPz2vCMBS+C/sfwhO8aarIJp1RZJsi&#10;DgSrl90ezbMpNi8libX+98thsOPH93u57m0jOvKhdqxgOslAEJdO11wpuJy34wWIEJE1No5JwZMC&#10;rFcvgyXm2j34RF0RK5FCOOSowMTY5lKG0pDFMHEtceKuzluMCfpKao+PFG4bOcuyV2mx5tRgsKUP&#10;Q+WtuFsFmn4+j933rqi9nB/M4ni5HrovpUbDfvMOIlIf/8V/7r1WMJu/ZWlvupOu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YZHDAAAA3gAAAA8AAAAAAAAAAAAA&#10;AAAAoQIAAGRycy9kb3ducmV2LnhtbFBLBQYAAAAABAAEAPkAAACRAwAAAAA=&#10;" strokecolor="#1f1a17" strokeweight="33e-5mm"/>
                      <v:line id="Line 3666" o:spid="_x0000_s1540" style="position:absolute;flip:x y;visibility:visible;mso-wrap-style:square" from="7616,8844" to="8052,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Z8MUAAADeAAAADwAAAGRycy9kb3ducmV2LnhtbESPT2sCMRTE74V+h/AKvdVEW/yzGkWk&#10;Lb26LXh9bp6bxc3LmqS6/faNIHgcZuY3zGLVu1acKcTGs4bhQIEgrrxpuNbw8/3xMgURE7LB1jNp&#10;+KMIq+XjwwIL4y+8pXOZapEhHAvUYFPqCiljZclhHPiOOHsHHxymLEMtTcBLhrtWjpQaS4cN5wWL&#10;HW0sVcfy12lwye7eZ+GzDMPj6/6kZNj4/UTr56d+PQeRqE/38K39ZTSM3iZqBtc7+Qr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Z8MUAAADeAAAADwAAAAAAAAAA&#10;AAAAAAChAgAAZHJzL2Rvd25yZXYueG1sUEsFBgAAAAAEAAQA+QAAAJMDAAAAAA==&#10;" strokecolor="#1f1a17" strokeweight="33e-5mm"/>
                      <v:line id="Line 3667" o:spid="_x0000_s1541" style="position:absolute;flip:x y;visibility:visible;mso-wrap-style:square" from="7616,8976" to="8036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msMMAAADeAAAADwAAAGRycy9kb3ducmV2LnhtbESPzWoCMRSF9wXfIVzBXc2MlqqjUUTa&#10;4raj4PY6uU4GJzdjkur07c2i0OXh/PGtNr1txZ18aBwryMcZCOLK6YZrBcfD5+scRIjIGlvHpOCX&#10;AmzWg5cVFto9+JvuZaxFGuFQoAITY1dIGSpDFsPYdcTJuzhvMSbpa6k9PtK4beUky96lxYbTg8GO&#10;doaqa/ljFdhoTh8L/1X6/Do93zLpd+48U2o07LdLEJH6+B/+a++1gsnbLE8ACSeh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7ZrDDAAAA3gAAAA8AAAAAAAAAAAAA&#10;AAAAoQIAAGRycy9kb3ducmV2LnhtbFBLBQYAAAAABAAEAPkAAACRAwAAAAA=&#10;" strokecolor="#1f1a17" strokeweight="33e-5mm"/>
                      <v:line id="Line 3668" o:spid="_x0000_s1542" style="position:absolute;flip:x;visibility:visible;mso-wrap-style:square" from="7604,9064" to="8016,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Fe0ccAAADeAAAADwAAAGRycy9kb3ducmV2LnhtbESPT2sCMRTE74V+h/AK3mp2RaysRin9&#10;I8WC4NZLb4/Nc7O4eVmSdN1+eyMIHoeZ+Q2zXA+2FT350DhWkI8zEMSV0w3XCg4/n89zECEia2wd&#10;k4J/CrBePT4ssdDuzHvqy1iLBOFQoAITY1dIGSpDFsPYdcTJOzpvMSbpa6k9nhPctnKSZTNpseG0&#10;YLCjN0PVqfyzCjT9vu/6703ZeDndmvnucNz2H0qNnobXBYhIQ7yHb+0vrWAyfclzuN5JV0C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QV7RxwAAAN4AAAAPAAAAAAAA&#10;AAAAAAAAAKECAABkcnMvZG93bnJldi54bWxQSwUGAAAAAAQABAD5AAAAlQMAAAAA&#10;" strokecolor="#1f1a17" strokeweight="33e-5mm"/>
                    </v:group>
                  </w:pict>
                </mc:Fallback>
              </mc:AlternateContent>
            </w:r>
          </w:p>
          <w:p w:rsidR="009E7764" w:rsidRDefault="009E7764">
            <w:pPr>
              <w:ind w:firstLine="708"/>
              <w:rPr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ino</w:t>
            </w: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oco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aro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</w:tbl>
    <w:tbl>
      <w:tblPr>
        <w:tblpPr w:leftFromText="141" w:rightFromText="141" w:bottomFromText="200" w:vertAnchor="text" w:horzAnchor="page" w:tblpX="6432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7764" w:rsidTr="009E7764"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ind w:firstLine="708"/>
              <w:rPr>
                <w:rFonts w:asciiTheme="minorHAnsi" w:hAnsiTheme="minorHAnsi" w:cstheme="minorBidi"/>
                <w:sz w:val="22"/>
                <w:szCs w:val="22"/>
                <w:lang w:val="es-ES_tradnl" w:eastAsia="en-US"/>
              </w:rPr>
            </w:pPr>
          </w:p>
          <w:p w:rsidR="009E7764" w:rsidRDefault="009E7764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9220</wp:posOffset>
                      </wp:positionV>
                      <wp:extent cx="1025525" cy="565785"/>
                      <wp:effectExtent l="5715" t="4445" r="6985" b="1270"/>
                      <wp:wrapNone/>
                      <wp:docPr id="24639" name="Grupo 24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5525" cy="565785"/>
                                <a:chOff x="1572" y="7435"/>
                                <a:chExt cx="1615" cy="891"/>
                              </a:xfrm>
                            </wpg:grpSpPr>
                            <wps:wsp>
                              <wps:cNvPr id="24640" name="Freeform 3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2" y="7435"/>
                                  <a:ext cx="1615" cy="891"/>
                                </a:xfrm>
                                <a:custGeom>
                                  <a:avLst/>
                                  <a:gdLst>
                                    <a:gd name="T0" fmla="*/ 1615 w 1615"/>
                                    <a:gd name="T1" fmla="*/ 68 h 891"/>
                                    <a:gd name="T2" fmla="*/ 1615 w 1615"/>
                                    <a:gd name="T3" fmla="*/ 20 h 891"/>
                                    <a:gd name="T4" fmla="*/ 1595 w 1615"/>
                                    <a:gd name="T5" fmla="*/ 4 h 891"/>
                                    <a:gd name="T6" fmla="*/ 1571 w 1615"/>
                                    <a:gd name="T7" fmla="*/ 20 h 891"/>
                                    <a:gd name="T8" fmla="*/ 1543 w 1615"/>
                                    <a:gd name="T9" fmla="*/ 36 h 891"/>
                                    <a:gd name="T10" fmla="*/ 1535 w 1615"/>
                                    <a:gd name="T11" fmla="*/ 28 h 891"/>
                                    <a:gd name="T12" fmla="*/ 1311 w 1615"/>
                                    <a:gd name="T13" fmla="*/ 32 h 891"/>
                                    <a:gd name="T14" fmla="*/ 968 w 1615"/>
                                    <a:gd name="T15" fmla="*/ 44 h 891"/>
                                    <a:gd name="T16" fmla="*/ 964 w 1615"/>
                                    <a:gd name="T17" fmla="*/ 36 h 891"/>
                                    <a:gd name="T18" fmla="*/ 920 w 1615"/>
                                    <a:gd name="T19" fmla="*/ 32 h 891"/>
                                    <a:gd name="T20" fmla="*/ 832 w 1615"/>
                                    <a:gd name="T21" fmla="*/ 36 h 891"/>
                                    <a:gd name="T22" fmla="*/ 732 w 1615"/>
                                    <a:gd name="T23" fmla="*/ 40 h 891"/>
                                    <a:gd name="T24" fmla="*/ 640 w 1615"/>
                                    <a:gd name="T25" fmla="*/ 40 h 891"/>
                                    <a:gd name="T26" fmla="*/ 584 w 1615"/>
                                    <a:gd name="T27" fmla="*/ 44 h 891"/>
                                    <a:gd name="T28" fmla="*/ 576 w 1615"/>
                                    <a:gd name="T29" fmla="*/ 48 h 891"/>
                                    <a:gd name="T30" fmla="*/ 540 w 1615"/>
                                    <a:gd name="T31" fmla="*/ 40 h 891"/>
                                    <a:gd name="T32" fmla="*/ 504 w 1615"/>
                                    <a:gd name="T33" fmla="*/ 36 h 891"/>
                                    <a:gd name="T34" fmla="*/ 452 w 1615"/>
                                    <a:gd name="T35" fmla="*/ 24 h 891"/>
                                    <a:gd name="T36" fmla="*/ 400 w 1615"/>
                                    <a:gd name="T37" fmla="*/ 8 h 891"/>
                                    <a:gd name="T38" fmla="*/ 380 w 1615"/>
                                    <a:gd name="T39" fmla="*/ 28 h 891"/>
                                    <a:gd name="T40" fmla="*/ 416 w 1615"/>
                                    <a:gd name="T41" fmla="*/ 52 h 891"/>
                                    <a:gd name="T42" fmla="*/ 436 w 1615"/>
                                    <a:gd name="T43" fmla="*/ 68 h 891"/>
                                    <a:gd name="T44" fmla="*/ 432 w 1615"/>
                                    <a:gd name="T45" fmla="*/ 108 h 891"/>
                                    <a:gd name="T46" fmla="*/ 412 w 1615"/>
                                    <a:gd name="T47" fmla="*/ 196 h 891"/>
                                    <a:gd name="T48" fmla="*/ 364 w 1615"/>
                                    <a:gd name="T49" fmla="*/ 248 h 891"/>
                                    <a:gd name="T50" fmla="*/ 260 w 1615"/>
                                    <a:gd name="T51" fmla="*/ 304 h 891"/>
                                    <a:gd name="T52" fmla="*/ 176 w 1615"/>
                                    <a:gd name="T53" fmla="*/ 404 h 891"/>
                                    <a:gd name="T54" fmla="*/ 120 w 1615"/>
                                    <a:gd name="T55" fmla="*/ 516 h 891"/>
                                    <a:gd name="T56" fmla="*/ 36 w 1615"/>
                                    <a:gd name="T57" fmla="*/ 755 h 891"/>
                                    <a:gd name="T58" fmla="*/ 0 w 1615"/>
                                    <a:gd name="T59" fmla="*/ 843 h 891"/>
                                    <a:gd name="T60" fmla="*/ 8 w 1615"/>
                                    <a:gd name="T61" fmla="*/ 863 h 891"/>
                                    <a:gd name="T62" fmla="*/ 48 w 1615"/>
                                    <a:gd name="T63" fmla="*/ 871 h 891"/>
                                    <a:gd name="T64" fmla="*/ 152 w 1615"/>
                                    <a:gd name="T65" fmla="*/ 879 h 891"/>
                                    <a:gd name="T66" fmla="*/ 312 w 1615"/>
                                    <a:gd name="T67" fmla="*/ 891 h 891"/>
                                    <a:gd name="T68" fmla="*/ 376 w 1615"/>
                                    <a:gd name="T69" fmla="*/ 883 h 891"/>
                                    <a:gd name="T70" fmla="*/ 416 w 1615"/>
                                    <a:gd name="T71" fmla="*/ 855 h 891"/>
                                    <a:gd name="T72" fmla="*/ 428 w 1615"/>
                                    <a:gd name="T73" fmla="*/ 803 h 891"/>
                                    <a:gd name="T74" fmla="*/ 416 w 1615"/>
                                    <a:gd name="T75" fmla="*/ 751 h 891"/>
                                    <a:gd name="T76" fmla="*/ 400 w 1615"/>
                                    <a:gd name="T77" fmla="*/ 635 h 891"/>
                                    <a:gd name="T78" fmla="*/ 416 w 1615"/>
                                    <a:gd name="T79" fmla="*/ 524 h 891"/>
                                    <a:gd name="T80" fmla="*/ 468 w 1615"/>
                                    <a:gd name="T81" fmla="*/ 420 h 891"/>
                                    <a:gd name="T82" fmla="*/ 540 w 1615"/>
                                    <a:gd name="T83" fmla="*/ 436 h 891"/>
                                    <a:gd name="T84" fmla="*/ 616 w 1615"/>
                                    <a:gd name="T85" fmla="*/ 520 h 891"/>
                                    <a:gd name="T86" fmla="*/ 708 w 1615"/>
                                    <a:gd name="T87" fmla="*/ 548 h 891"/>
                                    <a:gd name="T88" fmla="*/ 788 w 1615"/>
                                    <a:gd name="T89" fmla="*/ 532 h 891"/>
                                    <a:gd name="T90" fmla="*/ 860 w 1615"/>
                                    <a:gd name="T91" fmla="*/ 476 h 891"/>
                                    <a:gd name="T92" fmla="*/ 908 w 1615"/>
                                    <a:gd name="T93" fmla="*/ 376 h 891"/>
                                    <a:gd name="T94" fmla="*/ 944 w 1615"/>
                                    <a:gd name="T95" fmla="*/ 332 h 891"/>
                                    <a:gd name="T96" fmla="*/ 964 w 1615"/>
                                    <a:gd name="T97" fmla="*/ 332 h 891"/>
                                    <a:gd name="T98" fmla="*/ 964 w 1615"/>
                                    <a:gd name="T99" fmla="*/ 320 h 891"/>
                                    <a:gd name="T100" fmla="*/ 964 w 1615"/>
                                    <a:gd name="T101" fmla="*/ 260 h 891"/>
                                    <a:gd name="T102" fmla="*/ 960 w 1615"/>
                                    <a:gd name="T103" fmla="*/ 232 h 891"/>
                                    <a:gd name="T104" fmla="*/ 975 w 1615"/>
                                    <a:gd name="T105" fmla="*/ 224 h 891"/>
                                    <a:gd name="T106" fmla="*/ 1003 w 1615"/>
                                    <a:gd name="T107" fmla="*/ 224 h 891"/>
                                    <a:gd name="T108" fmla="*/ 1075 w 1615"/>
                                    <a:gd name="T109" fmla="*/ 220 h 891"/>
                                    <a:gd name="T110" fmla="*/ 1159 w 1615"/>
                                    <a:gd name="T111" fmla="*/ 216 h 891"/>
                                    <a:gd name="T112" fmla="*/ 1251 w 1615"/>
                                    <a:gd name="T113" fmla="*/ 212 h 891"/>
                                    <a:gd name="T114" fmla="*/ 1315 w 1615"/>
                                    <a:gd name="T115" fmla="*/ 204 h 891"/>
                                    <a:gd name="T116" fmla="*/ 1323 w 1615"/>
                                    <a:gd name="T117" fmla="*/ 176 h 891"/>
                                    <a:gd name="T118" fmla="*/ 1399 w 1615"/>
                                    <a:gd name="T119" fmla="*/ 144 h 891"/>
                                    <a:gd name="T120" fmla="*/ 1603 w 1615"/>
                                    <a:gd name="T121" fmla="*/ 132 h 8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15" h="891">
                                      <a:moveTo>
                                        <a:pt x="1607" y="128"/>
                                      </a:moveTo>
                                      <a:lnTo>
                                        <a:pt x="1611" y="120"/>
                                      </a:lnTo>
                                      <a:lnTo>
                                        <a:pt x="1611" y="112"/>
                                      </a:lnTo>
                                      <a:lnTo>
                                        <a:pt x="1615" y="104"/>
                                      </a:lnTo>
                                      <a:lnTo>
                                        <a:pt x="1615" y="96"/>
                                      </a:lnTo>
                                      <a:lnTo>
                                        <a:pt x="1615" y="88"/>
                                      </a:lnTo>
                                      <a:lnTo>
                                        <a:pt x="1615" y="84"/>
                                      </a:lnTo>
                                      <a:lnTo>
                                        <a:pt x="1615" y="76"/>
                                      </a:lnTo>
                                      <a:lnTo>
                                        <a:pt x="1615" y="68"/>
                                      </a:lnTo>
                                      <a:lnTo>
                                        <a:pt x="1615" y="60"/>
                                      </a:lnTo>
                                      <a:lnTo>
                                        <a:pt x="1615" y="56"/>
                                      </a:lnTo>
                                      <a:lnTo>
                                        <a:pt x="1615" y="48"/>
                                      </a:lnTo>
                                      <a:lnTo>
                                        <a:pt x="1615" y="44"/>
                                      </a:lnTo>
                                      <a:lnTo>
                                        <a:pt x="1615" y="36"/>
                                      </a:lnTo>
                                      <a:lnTo>
                                        <a:pt x="1615" y="32"/>
                                      </a:lnTo>
                                      <a:lnTo>
                                        <a:pt x="1615" y="28"/>
                                      </a:lnTo>
                                      <a:lnTo>
                                        <a:pt x="1615" y="24"/>
                                      </a:lnTo>
                                      <a:lnTo>
                                        <a:pt x="1615" y="20"/>
                                      </a:lnTo>
                                      <a:lnTo>
                                        <a:pt x="1611" y="16"/>
                                      </a:lnTo>
                                      <a:lnTo>
                                        <a:pt x="1611" y="12"/>
                                      </a:lnTo>
                                      <a:lnTo>
                                        <a:pt x="1607" y="12"/>
                                      </a:lnTo>
                                      <a:lnTo>
                                        <a:pt x="1607" y="8"/>
                                      </a:lnTo>
                                      <a:lnTo>
                                        <a:pt x="1603" y="4"/>
                                      </a:lnTo>
                                      <a:lnTo>
                                        <a:pt x="1599" y="4"/>
                                      </a:lnTo>
                                      <a:lnTo>
                                        <a:pt x="1595" y="4"/>
                                      </a:lnTo>
                                      <a:lnTo>
                                        <a:pt x="1591" y="0"/>
                                      </a:lnTo>
                                      <a:lnTo>
                                        <a:pt x="1587" y="0"/>
                                      </a:lnTo>
                                      <a:lnTo>
                                        <a:pt x="1583" y="0"/>
                                      </a:lnTo>
                                      <a:lnTo>
                                        <a:pt x="1579" y="4"/>
                                      </a:lnTo>
                                      <a:lnTo>
                                        <a:pt x="1579" y="12"/>
                                      </a:lnTo>
                                      <a:lnTo>
                                        <a:pt x="1575" y="12"/>
                                      </a:lnTo>
                                      <a:lnTo>
                                        <a:pt x="1571" y="20"/>
                                      </a:lnTo>
                                      <a:lnTo>
                                        <a:pt x="1567" y="24"/>
                                      </a:lnTo>
                                      <a:lnTo>
                                        <a:pt x="1563" y="32"/>
                                      </a:lnTo>
                                      <a:lnTo>
                                        <a:pt x="1559" y="32"/>
                                      </a:lnTo>
                                      <a:lnTo>
                                        <a:pt x="1559" y="36"/>
                                      </a:lnTo>
                                      <a:lnTo>
                                        <a:pt x="1551" y="36"/>
                                      </a:lnTo>
                                      <a:lnTo>
                                        <a:pt x="1547" y="36"/>
                                      </a:lnTo>
                                      <a:lnTo>
                                        <a:pt x="1543" y="36"/>
                                      </a:lnTo>
                                      <a:lnTo>
                                        <a:pt x="1539" y="36"/>
                                      </a:lnTo>
                                      <a:lnTo>
                                        <a:pt x="1535" y="36"/>
                                      </a:lnTo>
                                      <a:lnTo>
                                        <a:pt x="1535" y="32"/>
                                      </a:lnTo>
                                      <a:lnTo>
                                        <a:pt x="1539" y="32"/>
                                      </a:lnTo>
                                      <a:lnTo>
                                        <a:pt x="1539" y="28"/>
                                      </a:lnTo>
                                      <a:lnTo>
                                        <a:pt x="1535" y="28"/>
                                      </a:lnTo>
                                      <a:lnTo>
                                        <a:pt x="1531" y="28"/>
                                      </a:lnTo>
                                      <a:lnTo>
                                        <a:pt x="1527" y="28"/>
                                      </a:lnTo>
                                      <a:lnTo>
                                        <a:pt x="1523" y="24"/>
                                      </a:lnTo>
                                      <a:lnTo>
                                        <a:pt x="1519" y="24"/>
                                      </a:lnTo>
                                      <a:lnTo>
                                        <a:pt x="1515" y="20"/>
                                      </a:lnTo>
                                      <a:lnTo>
                                        <a:pt x="1447" y="24"/>
                                      </a:lnTo>
                                      <a:lnTo>
                                        <a:pt x="1383" y="28"/>
                                      </a:lnTo>
                                      <a:lnTo>
                                        <a:pt x="1311" y="32"/>
                                      </a:lnTo>
                                      <a:lnTo>
                                        <a:pt x="1247" y="36"/>
                                      </a:lnTo>
                                      <a:lnTo>
                                        <a:pt x="1179" y="40"/>
                                      </a:lnTo>
                                      <a:lnTo>
                                        <a:pt x="1111" y="44"/>
                                      </a:lnTo>
                                      <a:lnTo>
                                        <a:pt x="1043" y="48"/>
                                      </a:lnTo>
                                      <a:lnTo>
                                        <a:pt x="975" y="48"/>
                                      </a:lnTo>
                                      <a:lnTo>
                                        <a:pt x="971" y="48"/>
                                      </a:lnTo>
                                      <a:lnTo>
                                        <a:pt x="968" y="44"/>
                                      </a:lnTo>
                                      <a:lnTo>
                                        <a:pt x="964" y="44"/>
                                      </a:lnTo>
                                      <a:lnTo>
                                        <a:pt x="964" y="40"/>
                                      </a:lnTo>
                                      <a:lnTo>
                                        <a:pt x="964" y="36"/>
                                      </a:lnTo>
                                      <a:lnTo>
                                        <a:pt x="960" y="32"/>
                                      </a:lnTo>
                                      <a:lnTo>
                                        <a:pt x="956" y="32"/>
                                      </a:lnTo>
                                      <a:lnTo>
                                        <a:pt x="956" y="28"/>
                                      </a:lnTo>
                                      <a:lnTo>
                                        <a:pt x="944" y="28"/>
                                      </a:lnTo>
                                      <a:lnTo>
                                        <a:pt x="932" y="32"/>
                                      </a:lnTo>
                                      <a:lnTo>
                                        <a:pt x="920" y="32"/>
                                      </a:lnTo>
                                      <a:lnTo>
                                        <a:pt x="908" y="32"/>
                                      </a:lnTo>
                                      <a:lnTo>
                                        <a:pt x="900" y="32"/>
                                      </a:lnTo>
                                      <a:lnTo>
                                        <a:pt x="888" y="32"/>
                                      </a:lnTo>
                                      <a:lnTo>
                                        <a:pt x="876" y="32"/>
                                      </a:lnTo>
                                      <a:lnTo>
                                        <a:pt x="868" y="32"/>
                                      </a:lnTo>
                                      <a:lnTo>
                                        <a:pt x="860" y="32"/>
                                      </a:lnTo>
                                      <a:lnTo>
                                        <a:pt x="852" y="36"/>
                                      </a:lnTo>
                                      <a:lnTo>
                                        <a:pt x="840" y="36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4" y="36"/>
                                      </a:lnTo>
                                      <a:lnTo>
                                        <a:pt x="816" y="36"/>
                                      </a:lnTo>
                                      <a:lnTo>
                                        <a:pt x="804" y="36"/>
                                      </a:lnTo>
                                      <a:lnTo>
                                        <a:pt x="788" y="36"/>
                                      </a:lnTo>
                                      <a:lnTo>
                                        <a:pt x="776" y="36"/>
                                      </a:lnTo>
                                      <a:lnTo>
                                        <a:pt x="764" y="40"/>
                                      </a:lnTo>
                                      <a:lnTo>
                                        <a:pt x="752" y="40"/>
                                      </a:lnTo>
                                      <a:lnTo>
                                        <a:pt x="740" y="40"/>
                                      </a:lnTo>
                                      <a:lnTo>
                                        <a:pt x="732" y="40"/>
                                      </a:lnTo>
                                      <a:lnTo>
                                        <a:pt x="724" y="40"/>
                                      </a:lnTo>
                                      <a:lnTo>
                                        <a:pt x="712" y="40"/>
                                      </a:lnTo>
                                      <a:lnTo>
                                        <a:pt x="704" y="40"/>
                                      </a:lnTo>
                                      <a:lnTo>
                                        <a:pt x="696" y="40"/>
                                      </a:lnTo>
                                      <a:lnTo>
                                        <a:pt x="688" y="40"/>
                                      </a:lnTo>
                                      <a:lnTo>
                                        <a:pt x="680" y="40"/>
                                      </a:lnTo>
                                      <a:lnTo>
                                        <a:pt x="668" y="40"/>
                                      </a:lnTo>
                                      <a:lnTo>
                                        <a:pt x="656" y="44"/>
                                      </a:lnTo>
                                      <a:lnTo>
                                        <a:pt x="640" y="40"/>
                                      </a:lnTo>
                                      <a:lnTo>
                                        <a:pt x="632" y="40"/>
                                      </a:lnTo>
                                      <a:lnTo>
                                        <a:pt x="624" y="44"/>
                                      </a:lnTo>
                                      <a:lnTo>
                                        <a:pt x="620" y="40"/>
                                      </a:lnTo>
                                      <a:lnTo>
                                        <a:pt x="612" y="44"/>
                                      </a:lnTo>
                                      <a:lnTo>
                                        <a:pt x="600" y="44"/>
                                      </a:lnTo>
                                      <a:lnTo>
                                        <a:pt x="592" y="44"/>
                                      </a:lnTo>
                                      <a:lnTo>
                                        <a:pt x="588" y="44"/>
                                      </a:lnTo>
                                      <a:lnTo>
                                        <a:pt x="584" y="44"/>
                                      </a:lnTo>
                                      <a:lnTo>
                                        <a:pt x="584" y="48"/>
                                      </a:lnTo>
                                      <a:lnTo>
                                        <a:pt x="580" y="48"/>
                                      </a:lnTo>
                                      <a:lnTo>
                                        <a:pt x="576" y="48"/>
                                      </a:lnTo>
                                      <a:lnTo>
                                        <a:pt x="576" y="44"/>
                                      </a:lnTo>
                                      <a:lnTo>
                                        <a:pt x="572" y="44"/>
                                      </a:lnTo>
                                      <a:lnTo>
                                        <a:pt x="568" y="44"/>
                                      </a:lnTo>
                                      <a:lnTo>
                                        <a:pt x="564" y="44"/>
                                      </a:lnTo>
                                      <a:lnTo>
                                        <a:pt x="560" y="44"/>
                                      </a:lnTo>
                                      <a:lnTo>
                                        <a:pt x="552" y="44"/>
                                      </a:lnTo>
                                      <a:lnTo>
                                        <a:pt x="548" y="44"/>
                                      </a:lnTo>
                                      <a:lnTo>
                                        <a:pt x="544" y="40"/>
                                      </a:lnTo>
                                      <a:lnTo>
                                        <a:pt x="540" y="40"/>
                                      </a:lnTo>
                                      <a:lnTo>
                                        <a:pt x="536" y="40"/>
                                      </a:lnTo>
                                      <a:lnTo>
                                        <a:pt x="532" y="40"/>
                                      </a:lnTo>
                                      <a:lnTo>
                                        <a:pt x="528" y="40"/>
                                      </a:lnTo>
                                      <a:lnTo>
                                        <a:pt x="520" y="36"/>
                                      </a:lnTo>
                                      <a:lnTo>
                                        <a:pt x="516" y="36"/>
                                      </a:lnTo>
                                      <a:lnTo>
                                        <a:pt x="512" y="36"/>
                                      </a:lnTo>
                                      <a:lnTo>
                                        <a:pt x="504" y="36"/>
                                      </a:lnTo>
                                      <a:lnTo>
                                        <a:pt x="500" y="36"/>
                                      </a:lnTo>
                                      <a:lnTo>
                                        <a:pt x="496" y="36"/>
                                      </a:lnTo>
                                      <a:lnTo>
                                        <a:pt x="492" y="36"/>
                                      </a:lnTo>
                                      <a:lnTo>
                                        <a:pt x="484" y="36"/>
                                      </a:lnTo>
                                      <a:lnTo>
                                        <a:pt x="480" y="36"/>
                                      </a:lnTo>
                                      <a:lnTo>
                                        <a:pt x="476" y="36"/>
                                      </a:lnTo>
                                      <a:lnTo>
                                        <a:pt x="472" y="32"/>
                                      </a:lnTo>
                                      <a:lnTo>
                                        <a:pt x="464" y="28"/>
                                      </a:lnTo>
                                      <a:lnTo>
                                        <a:pt x="452" y="24"/>
                                      </a:lnTo>
                                      <a:lnTo>
                                        <a:pt x="444" y="20"/>
                                      </a:lnTo>
                                      <a:lnTo>
                                        <a:pt x="436" y="16"/>
                                      </a:lnTo>
                                      <a:lnTo>
                                        <a:pt x="424" y="12"/>
                                      </a:lnTo>
                                      <a:lnTo>
                                        <a:pt x="420" y="12"/>
                                      </a:lnTo>
                                      <a:lnTo>
                                        <a:pt x="416" y="8"/>
                                      </a:lnTo>
                                      <a:lnTo>
                                        <a:pt x="412" y="8"/>
                                      </a:lnTo>
                                      <a:lnTo>
                                        <a:pt x="408" y="8"/>
                                      </a:lnTo>
                                      <a:lnTo>
                                        <a:pt x="404" y="8"/>
                                      </a:lnTo>
                                      <a:lnTo>
                                        <a:pt x="400" y="8"/>
                                      </a:lnTo>
                                      <a:lnTo>
                                        <a:pt x="396" y="8"/>
                                      </a:lnTo>
                                      <a:lnTo>
                                        <a:pt x="392" y="8"/>
                                      </a:lnTo>
                                      <a:lnTo>
                                        <a:pt x="388" y="12"/>
                                      </a:lnTo>
                                      <a:lnTo>
                                        <a:pt x="384" y="12"/>
                                      </a:lnTo>
                                      <a:lnTo>
                                        <a:pt x="380" y="16"/>
                                      </a:lnTo>
                                      <a:lnTo>
                                        <a:pt x="380" y="20"/>
                                      </a:lnTo>
                                      <a:lnTo>
                                        <a:pt x="376" y="24"/>
                                      </a:lnTo>
                                      <a:lnTo>
                                        <a:pt x="380" y="28"/>
                                      </a:lnTo>
                                      <a:lnTo>
                                        <a:pt x="388" y="32"/>
                                      </a:lnTo>
                                      <a:lnTo>
                                        <a:pt x="392" y="36"/>
                                      </a:lnTo>
                                      <a:lnTo>
                                        <a:pt x="396" y="40"/>
                                      </a:lnTo>
                                      <a:lnTo>
                                        <a:pt x="400" y="40"/>
                                      </a:lnTo>
                                      <a:lnTo>
                                        <a:pt x="404" y="44"/>
                                      </a:lnTo>
                                      <a:lnTo>
                                        <a:pt x="408" y="48"/>
                                      </a:lnTo>
                                      <a:lnTo>
                                        <a:pt x="412" y="48"/>
                                      </a:lnTo>
                                      <a:lnTo>
                                        <a:pt x="416" y="52"/>
                                      </a:lnTo>
                                      <a:lnTo>
                                        <a:pt x="420" y="56"/>
                                      </a:lnTo>
                                      <a:lnTo>
                                        <a:pt x="424" y="56"/>
                                      </a:lnTo>
                                      <a:lnTo>
                                        <a:pt x="424" y="60"/>
                                      </a:lnTo>
                                      <a:lnTo>
                                        <a:pt x="428" y="60"/>
                                      </a:lnTo>
                                      <a:lnTo>
                                        <a:pt x="432" y="64"/>
                                      </a:lnTo>
                                      <a:lnTo>
                                        <a:pt x="436" y="68"/>
                                      </a:lnTo>
                                      <a:lnTo>
                                        <a:pt x="436" y="72"/>
                                      </a:lnTo>
                                      <a:lnTo>
                                        <a:pt x="436" y="80"/>
                                      </a:lnTo>
                                      <a:lnTo>
                                        <a:pt x="436" y="88"/>
                                      </a:lnTo>
                                      <a:lnTo>
                                        <a:pt x="436" y="92"/>
                                      </a:lnTo>
                                      <a:lnTo>
                                        <a:pt x="432" y="100"/>
                                      </a:lnTo>
                                      <a:lnTo>
                                        <a:pt x="432" y="108"/>
                                      </a:lnTo>
                                      <a:lnTo>
                                        <a:pt x="428" y="120"/>
                                      </a:lnTo>
                                      <a:lnTo>
                                        <a:pt x="428" y="132"/>
                                      </a:lnTo>
                                      <a:lnTo>
                                        <a:pt x="428" y="140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24" y="160"/>
                                      </a:lnTo>
                                      <a:lnTo>
                                        <a:pt x="420" y="168"/>
                                      </a:lnTo>
                                      <a:lnTo>
                                        <a:pt x="420" y="176"/>
                                      </a:lnTo>
                                      <a:lnTo>
                                        <a:pt x="416" y="188"/>
                                      </a:lnTo>
                                      <a:lnTo>
                                        <a:pt x="412" y="196"/>
                                      </a:lnTo>
                                      <a:lnTo>
                                        <a:pt x="408" y="208"/>
                                      </a:lnTo>
                                      <a:lnTo>
                                        <a:pt x="404" y="212"/>
                                      </a:lnTo>
                                      <a:lnTo>
                                        <a:pt x="400" y="216"/>
                                      </a:lnTo>
                                      <a:lnTo>
                                        <a:pt x="396" y="224"/>
                                      </a:lnTo>
                                      <a:lnTo>
                                        <a:pt x="396" y="228"/>
                                      </a:lnTo>
                                      <a:lnTo>
                                        <a:pt x="392" y="236"/>
                                      </a:lnTo>
                                      <a:lnTo>
                                        <a:pt x="388" y="240"/>
                                      </a:lnTo>
                                      <a:lnTo>
                                        <a:pt x="376" y="244"/>
                                      </a:lnTo>
                                      <a:lnTo>
                                        <a:pt x="364" y="248"/>
                                      </a:lnTo>
                                      <a:lnTo>
                                        <a:pt x="352" y="252"/>
                                      </a:lnTo>
                                      <a:lnTo>
                                        <a:pt x="340" y="256"/>
                                      </a:lnTo>
                                      <a:lnTo>
                                        <a:pt x="332" y="260"/>
                                      </a:lnTo>
                                      <a:lnTo>
                                        <a:pt x="316" y="264"/>
                                      </a:lnTo>
                                      <a:lnTo>
                                        <a:pt x="304" y="268"/>
                                      </a:lnTo>
                                      <a:lnTo>
                                        <a:pt x="292" y="272"/>
                                      </a:lnTo>
                                      <a:lnTo>
                                        <a:pt x="280" y="284"/>
                                      </a:lnTo>
                                      <a:lnTo>
                                        <a:pt x="272" y="292"/>
                                      </a:lnTo>
                                      <a:lnTo>
                                        <a:pt x="260" y="304"/>
                                      </a:lnTo>
                                      <a:lnTo>
                                        <a:pt x="252" y="312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36" y="332"/>
                                      </a:lnTo>
                                      <a:lnTo>
                                        <a:pt x="216" y="352"/>
                                      </a:lnTo>
                                      <a:lnTo>
                                        <a:pt x="208" y="364"/>
                                      </a:lnTo>
                                      <a:lnTo>
                                        <a:pt x="200" y="372"/>
                                      </a:lnTo>
                                      <a:lnTo>
                                        <a:pt x="192" y="384"/>
                                      </a:lnTo>
                                      <a:lnTo>
                                        <a:pt x="184" y="396"/>
                                      </a:lnTo>
                                      <a:lnTo>
                                        <a:pt x="176" y="404"/>
                                      </a:lnTo>
                                      <a:lnTo>
                                        <a:pt x="168" y="420"/>
                                      </a:lnTo>
                                      <a:lnTo>
                                        <a:pt x="160" y="432"/>
                                      </a:lnTo>
                                      <a:lnTo>
                                        <a:pt x="156" y="436"/>
                                      </a:lnTo>
                                      <a:lnTo>
                                        <a:pt x="152" y="444"/>
                                      </a:lnTo>
                                      <a:lnTo>
                                        <a:pt x="144" y="456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32" y="480"/>
                                      </a:lnTo>
                                      <a:lnTo>
                                        <a:pt x="128" y="492"/>
                                      </a:lnTo>
                                      <a:lnTo>
                                        <a:pt x="120" y="516"/>
                                      </a:lnTo>
                                      <a:lnTo>
                                        <a:pt x="112" y="540"/>
                                      </a:lnTo>
                                      <a:lnTo>
                                        <a:pt x="104" y="564"/>
                                      </a:lnTo>
                                      <a:lnTo>
                                        <a:pt x="92" y="588"/>
                                      </a:lnTo>
                                      <a:lnTo>
                                        <a:pt x="80" y="635"/>
                                      </a:lnTo>
                                      <a:lnTo>
                                        <a:pt x="72" y="659"/>
                                      </a:lnTo>
                                      <a:lnTo>
                                        <a:pt x="64" y="683"/>
                                      </a:lnTo>
                                      <a:lnTo>
                                        <a:pt x="56" y="711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36" y="755"/>
                                      </a:lnTo>
                                      <a:lnTo>
                                        <a:pt x="32" y="767"/>
                                      </a:lnTo>
                                      <a:lnTo>
                                        <a:pt x="24" y="779"/>
                                      </a:lnTo>
                                      <a:lnTo>
                                        <a:pt x="20" y="791"/>
                                      </a:lnTo>
                                      <a:lnTo>
                                        <a:pt x="16" y="803"/>
                                      </a:lnTo>
                                      <a:lnTo>
                                        <a:pt x="8" y="815"/>
                                      </a:lnTo>
                                      <a:lnTo>
                                        <a:pt x="4" y="827"/>
                                      </a:lnTo>
                                      <a:lnTo>
                                        <a:pt x="0" y="831"/>
                                      </a:lnTo>
                                      <a:lnTo>
                                        <a:pt x="0" y="835"/>
                                      </a:lnTo>
                                      <a:lnTo>
                                        <a:pt x="0" y="843"/>
                                      </a:lnTo>
                                      <a:lnTo>
                                        <a:pt x="0" y="847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0" y="859"/>
                                      </a:lnTo>
                                      <a:lnTo>
                                        <a:pt x="4" y="859"/>
                                      </a:lnTo>
                                      <a:lnTo>
                                        <a:pt x="4" y="863"/>
                                      </a:lnTo>
                                      <a:lnTo>
                                        <a:pt x="8" y="863"/>
                                      </a:lnTo>
                                      <a:lnTo>
                                        <a:pt x="12" y="867"/>
                                      </a:lnTo>
                                      <a:lnTo>
                                        <a:pt x="16" y="867"/>
                                      </a:lnTo>
                                      <a:lnTo>
                                        <a:pt x="20" y="871"/>
                                      </a:lnTo>
                                      <a:lnTo>
                                        <a:pt x="24" y="875"/>
                                      </a:lnTo>
                                      <a:lnTo>
                                        <a:pt x="28" y="875"/>
                                      </a:lnTo>
                                      <a:lnTo>
                                        <a:pt x="32" y="871"/>
                                      </a:lnTo>
                                      <a:lnTo>
                                        <a:pt x="40" y="875"/>
                                      </a:lnTo>
                                      <a:lnTo>
                                        <a:pt x="44" y="871"/>
                                      </a:lnTo>
                                      <a:lnTo>
                                        <a:pt x="48" y="871"/>
                                      </a:lnTo>
                                      <a:lnTo>
                                        <a:pt x="56" y="871"/>
                                      </a:lnTo>
                                      <a:lnTo>
                                        <a:pt x="60" y="871"/>
                                      </a:lnTo>
                                      <a:lnTo>
                                        <a:pt x="68" y="871"/>
                                      </a:lnTo>
                                      <a:lnTo>
                                        <a:pt x="80" y="871"/>
                                      </a:lnTo>
                                      <a:lnTo>
                                        <a:pt x="92" y="875"/>
                                      </a:lnTo>
                                      <a:lnTo>
                                        <a:pt x="108" y="875"/>
                                      </a:lnTo>
                                      <a:lnTo>
                                        <a:pt x="120" y="875"/>
                                      </a:lnTo>
                                      <a:lnTo>
                                        <a:pt x="136" y="879"/>
                                      </a:lnTo>
                                      <a:lnTo>
                                        <a:pt x="152" y="879"/>
                                      </a:lnTo>
                                      <a:lnTo>
                                        <a:pt x="168" y="883"/>
                                      </a:lnTo>
                                      <a:lnTo>
                                        <a:pt x="184" y="883"/>
                                      </a:lnTo>
                                      <a:lnTo>
                                        <a:pt x="216" y="887"/>
                                      </a:lnTo>
                                      <a:lnTo>
                                        <a:pt x="232" y="887"/>
                                      </a:lnTo>
                                      <a:lnTo>
                                        <a:pt x="248" y="891"/>
                                      </a:lnTo>
                                      <a:lnTo>
                                        <a:pt x="264" y="891"/>
                                      </a:lnTo>
                                      <a:lnTo>
                                        <a:pt x="280" y="891"/>
                                      </a:lnTo>
                                      <a:lnTo>
                                        <a:pt x="296" y="891"/>
                                      </a:lnTo>
                                      <a:lnTo>
                                        <a:pt x="312" y="891"/>
                                      </a:lnTo>
                                      <a:lnTo>
                                        <a:pt x="324" y="891"/>
                                      </a:lnTo>
                                      <a:lnTo>
                                        <a:pt x="332" y="891"/>
                                      </a:lnTo>
                                      <a:lnTo>
                                        <a:pt x="340" y="891"/>
                                      </a:lnTo>
                                      <a:lnTo>
                                        <a:pt x="348" y="887"/>
                                      </a:lnTo>
                                      <a:lnTo>
                                        <a:pt x="352" y="887"/>
                                      </a:lnTo>
                                      <a:lnTo>
                                        <a:pt x="360" y="887"/>
                                      </a:lnTo>
                                      <a:lnTo>
                                        <a:pt x="364" y="883"/>
                                      </a:lnTo>
                                      <a:lnTo>
                                        <a:pt x="372" y="883"/>
                                      </a:lnTo>
                                      <a:lnTo>
                                        <a:pt x="376" y="883"/>
                                      </a:lnTo>
                                      <a:lnTo>
                                        <a:pt x="384" y="879"/>
                                      </a:lnTo>
                                      <a:lnTo>
                                        <a:pt x="388" y="875"/>
                                      </a:lnTo>
                                      <a:lnTo>
                                        <a:pt x="392" y="875"/>
                                      </a:lnTo>
                                      <a:lnTo>
                                        <a:pt x="396" y="871"/>
                                      </a:lnTo>
                                      <a:lnTo>
                                        <a:pt x="400" y="867"/>
                                      </a:lnTo>
                                      <a:lnTo>
                                        <a:pt x="404" y="867"/>
                                      </a:lnTo>
                                      <a:lnTo>
                                        <a:pt x="412" y="863"/>
                                      </a:lnTo>
                                      <a:lnTo>
                                        <a:pt x="416" y="859"/>
                                      </a:lnTo>
                                      <a:lnTo>
                                        <a:pt x="416" y="855"/>
                                      </a:lnTo>
                                      <a:lnTo>
                                        <a:pt x="420" y="851"/>
                                      </a:lnTo>
                                      <a:lnTo>
                                        <a:pt x="424" y="847"/>
                                      </a:lnTo>
                                      <a:lnTo>
                                        <a:pt x="424" y="839"/>
                                      </a:lnTo>
                                      <a:lnTo>
                                        <a:pt x="428" y="835"/>
                                      </a:lnTo>
                                      <a:lnTo>
                                        <a:pt x="428" y="831"/>
                                      </a:lnTo>
                                      <a:lnTo>
                                        <a:pt x="428" y="823"/>
                                      </a:lnTo>
                                      <a:lnTo>
                                        <a:pt x="428" y="815"/>
                                      </a:lnTo>
                                      <a:lnTo>
                                        <a:pt x="428" y="811"/>
                                      </a:lnTo>
                                      <a:lnTo>
                                        <a:pt x="428" y="803"/>
                                      </a:lnTo>
                                      <a:lnTo>
                                        <a:pt x="428" y="799"/>
                                      </a:lnTo>
                                      <a:lnTo>
                                        <a:pt x="428" y="795"/>
                                      </a:lnTo>
                                      <a:lnTo>
                                        <a:pt x="428" y="791"/>
                                      </a:lnTo>
                                      <a:lnTo>
                                        <a:pt x="424" y="775"/>
                                      </a:lnTo>
                                      <a:lnTo>
                                        <a:pt x="420" y="763"/>
                                      </a:lnTo>
                                      <a:lnTo>
                                        <a:pt x="416" y="751"/>
                                      </a:lnTo>
                                      <a:lnTo>
                                        <a:pt x="412" y="739"/>
                                      </a:lnTo>
                                      <a:lnTo>
                                        <a:pt x="408" y="727"/>
                                      </a:lnTo>
                                      <a:lnTo>
                                        <a:pt x="404" y="711"/>
                                      </a:lnTo>
                                      <a:lnTo>
                                        <a:pt x="404" y="699"/>
                                      </a:lnTo>
                                      <a:lnTo>
                                        <a:pt x="400" y="687"/>
                                      </a:lnTo>
                                      <a:lnTo>
                                        <a:pt x="400" y="675"/>
                                      </a:lnTo>
                                      <a:lnTo>
                                        <a:pt x="400" y="663"/>
                                      </a:lnTo>
                                      <a:lnTo>
                                        <a:pt x="400" y="64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400" y="623"/>
                                      </a:lnTo>
                                      <a:lnTo>
                                        <a:pt x="400" y="612"/>
                                      </a:lnTo>
                                      <a:lnTo>
                                        <a:pt x="400" y="600"/>
                                      </a:lnTo>
                                      <a:lnTo>
                                        <a:pt x="404" y="588"/>
                                      </a:lnTo>
                                      <a:lnTo>
                                        <a:pt x="404" y="576"/>
                                      </a:lnTo>
                                      <a:lnTo>
                                        <a:pt x="408" y="560"/>
                                      </a:lnTo>
                                      <a:lnTo>
                                        <a:pt x="412" y="548"/>
                                      </a:lnTo>
                                      <a:lnTo>
                                        <a:pt x="412" y="536"/>
                                      </a:lnTo>
                                      <a:lnTo>
                                        <a:pt x="416" y="524"/>
                                      </a:lnTo>
                                      <a:lnTo>
                                        <a:pt x="420" y="512"/>
                                      </a:lnTo>
                                      <a:lnTo>
                                        <a:pt x="424" y="500"/>
                                      </a:lnTo>
                                      <a:lnTo>
                                        <a:pt x="432" y="488"/>
                                      </a:lnTo>
                                      <a:lnTo>
                                        <a:pt x="436" y="476"/>
                                      </a:lnTo>
                                      <a:lnTo>
                                        <a:pt x="440" y="468"/>
                                      </a:lnTo>
                                      <a:lnTo>
                                        <a:pt x="448" y="456"/>
                                      </a:lnTo>
                                      <a:lnTo>
                                        <a:pt x="456" y="444"/>
                                      </a:lnTo>
                                      <a:lnTo>
                                        <a:pt x="460" y="432"/>
                                      </a:lnTo>
                                      <a:lnTo>
                                        <a:pt x="468" y="420"/>
                                      </a:lnTo>
                                      <a:lnTo>
                                        <a:pt x="476" y="408"/>
                                      </a:lnTo>
                                      <a:lnTo>
                                        <a:pt x="484" y="396"/>
                                      </a:lnTo>
                                      <a:lnTo>
                                        <a:pt x="492" y="404"/>
                                      </a:lnTo>
                                      <a:lnTo>
                                        <a:pt x="500" y="408"/>
                                      </a:lnTo>
                                      <a:lnTo>
                                        <a:pt x="508" y="412"/>
                                      </a:lnTo>
                                      <a:lnTo>
                                        <a:pt x="516" y="416"/>
                                      </a:lnTo>
                                      <a:lnTo>
                                        <a:pt x="524" y="424"/>
                                      </a:lnTo>
                                      <a:lnTo>
                                        <a:pt x="532" y="432"/>
                                      </a:lnTo>
                                      <a:lnTo>
                                        <a:pt x="540" y="436"/>
                                      </a:lnTo>
                                      <a:lnTo>
                                        <a:pt x="544" y="444"/>
                                      </a:lnTo>
                                      <a:lnTo>
                                        <a:pt x="552" y="452"/>
                                      </a:lnTo>
                                      <a:lnTo>
                                        <a:pt x="560" y="460"/>
                                      </a:lnTo>
                                      <a:lnTo>
                                        <a:pt x="572" y="476"/>
                                      </a:lnTo>
                                      <a:lnTo>
                                        <a:pt x="584" y="492"/>
                                      </a:lnTo>
                                      <a:lnTo>
                                        <a:pt x="592" y="500"/>
                                      </a:lnTo>
                                      <a:lnTo>
                                        <a:pt x="596" y="508"/>
                                      </a:lnTo>
                                      <a:lnTo>
                                        <a:pt x="608" y="516"/>
                                      </a:lnTo>
                                      <a:lnTo>
                                        <a:pt x="616" y="520"/>
                                      </a:lnTo>
                                      <a:lnTo>
                                        <a:pt x="628" y="524"/>
                                      </a:lnTo>
                                      <a:lnTo>
                                        <a:pt x="640" y="532"/>
                                      </a:lnTo>
                                      <a:lnTo>
                                        <a:pt x="648" y="536"/>
                                      </a:lnTo>
                                      <a:lnTo>
                                        <a:pt x="660" y="540"/>
                                      </a:lnTo>
                                      <a:lnTo>
                                        <a:pt x="668" y="540"/>
                                      </a:lnTo>
                                      <a:lnTo>
                                        <a:pt x="676" y="544"/>
                                      </a:lnTo>
                                      <a:lnTo>
                                        <a:pt x="688" y="548"/>
                                      </a:lnTo>
                                      <a:lnTo>
                                        <a:pt x="696" y="548"/>
                                      </a:lnTo>
                                      <a:lnTo>
                                        <a:pt x="708" y="548"/>
                                      </a:lnTo>
                                      <a:lnTo>
                                        <a:pt x="716" y="548"/>
                                      </a:lnTo>
                                      <a:lnTo>
                                        <a:pt x="724" y="548"/>
                                      </a:lnTo>
                                      <a:lnTo>
                                        <a:pt x="736" y="548"/>
                                      </a:lnTo>
                                      <a:lnTo>
                                        <a:pt x="744" y="548"/>
                                      </a:lnTo>
                                      <a:lnTo>
                                        <a:pt x="752" y="544"/>
                                      </a:lnTo>
                                      <a:lnTo>
                                        <a:pt x="760" y="544"/>
                                      </a:lnTo>
                                      <a:lnTo>
                                        <a:pt x="772" y="540"/>
                                      </a:lnTo>
                                      <a:lnTo>
                                        <a:pt x="780" y="536"/>
                                      </a:lnTo>
                                      <a:lnTo>
                                        <a:pt x="788" y="532"/>
                                      </a:lnTo>
                                      <a:lnTo>
                                        <a:pt x="796" y="528"/>
                                      </a:lnTo>
                                      <a:lnTo>
                                        <a:pt x="804" y="524"/>
                                      </a:lnTo>
                                      <a:lnTo>
                                        <a:pt x="812" y="520"/>
                                      </a:lnTo>
                                      <a:lnTo>
                                        <a:pt x="820" y="512"/>
                                      </a:lnTo>
                                      <a:lnTo>
                                        <a:pt x="828" y="504"/>
                                      </a:lnTo>
                                      <a:lnTo>
                                        <a:pt x="836" y="500"/>
                                      </a:lnTo>
                                      <a:lnTo>
                                        <a:pt x="844" y="492"/>
                                      </a:lnTo>
                                      <a:lnTo>
                                        <a:pt x="852" y="484"/>
                                      </a:lnTo>
                                      <a:lnTo>
                                        <a:pt x="860" y="476"/>
                                      </a:lnTo>
                                      <a:lnTo>
                                        <a:pt x="864" y="468"/>
                                      </a:lnTo>
                                      <a:lnTo>
                                        <a:pt x="872" y="456"/>
                                      </a:lnTo>
                                      <a:lnTo>
                                        <a:pt x="880" y="448"/>
                                      </a:lnTo>
                                      <a:lnTo>
                                        <a:pt x="884" y="432"/>
                                      </a:lnTo>
                                      <a:lnTo>
                                        <a:pt x="892" y="416"/>
                                      </a:lnTo>
                                      <a:lnTo>
                                        <a:pt x="896" y="400"/>
                                      </a:lnTo>
                                      <a:lnTo>
                                        <a:pt x="900" y="392"/>
                                      </a:lnTo>
                                      <a:lnTo>
                                        <a:pt x="904" y="384"/>
                                      </a:lnTo>
                                      <a:lnTo>
                                        <a:pt x="908" y="376"/>
                                      </a:lnTo>
                                      <a:lnTo>
                                        <a:pt x="912" y="368"/>
                                      </a:lnTo>
                                      <a:lnTo>
                                        <a:pt x="916" y="364"/>
                                      </a:lnTo>
                                      <a:lnTo>
                                        <a:pt x="920" y="356"/>
                                      </a:lnTo>
                                      <a:lnTo>
                                        <a:pt x="924" y="352"/>
                                      </a:lnTo>
                                      <a:lnTo>
                                        <a:pt x="928" y="344"/>
                                      </a:lnTo>
                                      <a:lnTo>
                                        <a:pt x="936" y="340"/>
                                      </a:lnTo>
                                      <a:lnTo>
                                        <a:pt x="940" y="336"/>
                                      </a:lnTo>
                                      <a:lnTo>
                                        <a:pt x="944" y="336"/>
                                      </a:lnTo>
                                      <a:lnTo>
                                        <a:pt x="944" y="332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52" y="336"/>
                                      </a:lnTo>
                                      <a:lnTo>
                                        <a:pt x="956" y="336"/>
                                      </a:lnTo>
                                      <a:lnTo>
                                        <a:pt x="960" y="336"/>
                                      </a:lnTo>
                                      <a:lnTo>
                                        <a:pt x="960" y="332"/>
                                      </a:lnTo>
                                      <a:lnTo>
                                        <a:pt x="964" y="332"/>
                                      </a:lnTo>
                                      <a:lnTo>
                                        <a:pt x="968" y="332"/>
                                      </a:lnTo>
                                      <a:lnTo>
                                        <a:pt x="968" y="328"/>
                                      </a:lnTo>
                                      <a:lnTo>
                                        <a:pt x="968" y="324"/>
                                      </a:lnTo>
                                      <a:lnTo>
                                        <a:pt x="964" y="324"/>
                                      </a:lnTo>
                                      <a:lnTo>
                                        <a:pt x="964" y="320"/>
                                      </a:lnTo>
                                      <a:lnTo>
                                        <a:pt x="964" y="316"/>
                                      </a:lnTo>
                                      <a:lnTo>
                                        <a:pt x="964" y="308"/>
                                      </a:lnTo>
                                      <a:lnTo>
                                        <a:pt x="964" y="300"/>
                                      </a:lnTo>
                                      <a:lnTo>
                                        <a:pt x="964" y="292"/>
                                      </a:lnTo>
                                      <a:lnTo>
                                        <a:pt x="964" y="284"/>
                                      </a:lnTo>
                                      <a:lnTo>
                                        <a:pt x="964" y="276"/>
                                      </a:lnTo>
                                      <a:lnTo>
                                        <a:pt x="964" y="268"/>
                                      </a:lnTo>
                                      <a:lnTo>
                                        <a:pt x="964" y="260"/>
                                      </a:lnTo>
                                      <a:lnTo>
                                        <a:pt x="964" y="252"/>
                                      </a:lnTo>
                                      <a:lnTo>
                                        <a:pt x="964" y="248"/>
                                      </a:lnTo>
                                      <a:lnTo>
                                        <a:pt x="964" y="244"/>
                                      </a:lnTo>
                                      <a:lnTo>
                                        <a:pt x="964" y="240"/>
                                      </a:lnTo>
                                      <a:lnTo>
                                        <a:pt x="960" y="236"/>
                                      </a:lnTo>
                                      <a:lnTo>
                                        <a:pt x="960" y="232"/>
                                      </a:lnTo>
                                      <a:lnTo>
                                        <a:pt x="964" y="228"/>
                                      </a:lnTo>
                                      <a:lnTo>
                                        <a:pt x="968" y="224"/>
                                      </a:lnTo>
                                      <a:lnTo>
                                        <a:pt x="971" y="224"/>
                                      </a:lnTo>
                                      <a:lnTo>
                                        <a:pt x="975" y="224"/>
                                      </a:lnTo>
                                      <a:lnTo>
                                        <a:pt x="979" y="224"/>
                                      </a:lnTo>
                                      <a:lnTo>
                                        <a:pt x="983" y="224"/>
                                      </a:lnTo>
                                      <a:lnTo>
                                        <a:pt x="987" y="224"/>
                                      </a:lnTo>
                                      <a:lnTo>
                                        <a:pt x="991" y="224"/>
                                      </a:lnTo>
                                      <a:lnTo>
                                        <a:pt x="999" y="224"/>
                                      </a:lnTo>
                                      <a:lnTo>
                                        <a:pt x="1003" y="224"/>
                                      </a:lnTo>
                                      <a:lnTo>
                                        <a:pt x="1007" y="224"/>
                                      </a:lnTo>
                                      <a:lnTo>
                                        <a:pt x="1011" y="224"/>
                                      </a:lnTo>
                                      <a:lnTo>
                                        <a:pt x="1019" y="224"/>
                                      </a:lnTo>
                                      <a:lnTo>
                                        <a:pt x="1027" y="224"/>
                                      </a:lnTo>
                                      <a:lnTo>
                                        <a:pt x="1035" y="220"/>
                                      </a:lnTo>
                                      <a:lnTo>
                                        <a:pt x="1043" y="220"/>
                                      </a:lnTo>
                                      <a:lnTo>
                                        <a:pt x="1051" y="220"/>
                                      </a:lnTo>
                                      <a:lnTo>
                                        <a:pt x="1063" y="220"/>
                                      </a:lnTo>
                                      <a:lnTo>
                                        <a:pt x="1075" y="220"/>
                                      </a:lnTo>
                                      <a:lnTo>
                                        <a:pt x="1087" y="220"/>
                                      </a:lnTo>
                                      <a:lnTo>
                                        <a:pt x="1099" y="220"/>
                                      </a:lnTo>
                                      <a:lnTo>
                                        <a:pt x="1107" y="220"/>
                                      </a:lnTo>
                                      <a:lnTo>
                                        <a:pt x="1115" y="220"/>
                                      </a:lnTo>
                                      <a:lnTo>
                                        <a:pt x="1123" y="220"/>
                                      </a:lnTo>
                                      <a:lnTo>
                                        <a:pt x="1131" y="216"/>
                                      </a:lnTo>
                                      <a:lnTo>
                                        <a:pt x="1139" y="216"/>
                                      </a:lnTo>
                                      <a:lnTo>
                                        <a:pt x="1147" y="216"/>
                                      </a:lnTo>
                                      <a:lnTo>
                                        <a:pt x="1159" y="216"/>
                                      </a:lnTo>
                                      <a:lnTo>
                                        <a:pt x="1167" y="216"/>
                                      </a:lnTo>
                                      <a:lnTo>
                                        <a:pt x="1175" y="216"/>
                                      </a:lnTo>
                                      <a:lnTo>
                                        <a:pt x="1187" y="216"/>
                                      </a:lnTo>
                                      <a:lnTo>
                                        <a:pt x="1195" y="212"/>
                                      </a:lnTo>
                                      <a:lnTo>
                                        <a:pt x="1207" y="212"/>
                                      </a:lnTo>
                                      <a:lnTo>
                                        <a:pt x="1219" y="212"/>
                                      </a:lnTo>
                                      <a:lnTo>
                                        <a:pt x="1231" y="212"/>
                                      </a:lnTo>
                                      <a:lnTo>
                                        <a:pt x="1239" y="212"/>
                                      </a:lnTo>
                                      <a:lnTo>
                                        <a:pt x="1251" y="212"/>
                                      </a:lnTo>
                                      <a:lnTo>
                                        <a:pt x="1267" y="212"/>
                                      </a:lnTo>
                                      <a:lnTo>
                                        <a:pt x="1279" y="212"/>
                                      </a:lnTo>
                                      <a:lnTo>
                                        <a:pt x="1291" y="208"/>
                                      </a:lnTo>
                                      <a:lnTo>
                                        <a:pt x="1303" y="208"/>
                                      </a:lnTo>
                                      <a:lnTo>
                                        <a:pt x="1307" y="208"/>
                                      </a:lnTo>
                                      <a:lnTo>
                                        <a:pt x="1311" y="208"/>
                                      </a:lnTo>
                                      <a:lnTo>
                                        <a:pt x="1311" y="204"/>
                                      </a:lnTo>
                                      <a:lnTo>
                                        <a:pt x="1315" y="204"/>
                                      </a:lnTo>
                                      <a:lnTo>
                                        <a:pt x="1315" y="200"/>
                                      </a:lnTo>
                                      <a:lnTo>
                                        <a:pt x="1319" y="200"/>
                                      </a:lnTo>
                                      <a:lnTo>
                                        <a:pt x="1319" y="196"/>
                                      </a:lnTo>
                                      <a:lnTo>
                                        <a:pt x="1319" y="192"/>
                                      </a:lnTo>
                                      <a:lnTo>
                                        <a:pt x="1319" y="188"/>
                                      </a:lnTo>
                                      <a:lnTo>
                                        <a:pt x="1323" y="184"/>
                                      </a:lnTo>
                                      <a:lnTo>
                                        <a:pt x="1323" y="176"/>
                                      </a:lnTo>
                                      <a:lnTo>
                                        <a:pt x="1327" y="168"/>
                                      </a:lnTo>
                                      <a:lnTo>
                                        <a:pt x="1327" y="164"/>
                                      </a:lnTo>
                                      <a:lnTo>
                                        <a:pt x="1327" y="160"/>
                                      </a:lnTo>
                                      <a:lnTo>
                                        <a:pt x="1327" y="156"/>
                                      </a:lnTo>
                                      <a:lnTo>
                                        <a:pt x="1331" y="152"/>
                                      </a:lnTo>
                                      <a:lnTo>
                                        <a:pt x="1331" y="148"/>
                                      </a:lnTo>
                                      <a:lnTo>
                                        <a:pt x="1367" y="148"/>
                                      </a:lnTo>
                                      <a:lnTo>
                                        <a:pt x="1399" y="144"/>
                                      </a:lnTo>
                                      <a:lnTo>
                                        <a:pt x="1431" y="144"/>
                                      </a:lnTo>
                                      <a:lnTo>
                                        <a:pt x="1467" y="140"/>
                                      </a:lnTo>
                                      <a:lnTo>
                                        <a:pt x="1499" y="140"/>
                                      </a:lnTo>
                                      <a:lnTo>
                                        <a:pt x="1535" y="136"/>
                                      </a:lnTo>
                                      <a:lnTo>
                                        <a:pt x="1603" y="132"/>
                                      </a:lnTo>
                                      <a:lnTo>
                                        <a:pt x="1607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1" name="Freeform 3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8" y="7447"/>
                                  <a:ext cx="651" cy="144"/>
                                </a:xfrm>
                                <a:custGeom>
                                  <a:avLst/>
                                  <a:gdLst>
                                    <a:gd name="T0" fmla="*/ 647 w 651"/>
                                    <a:gd name="T1" fmla="*/ 104 h 144"/>
                                    <a:gd name="T2" fmla="*/ 651 w 651"/>
                                    <a:gd name="T3" fmla="*/ 72 h 144"/>
                                    <a:gd name="T4" fmla="*/ 651 w 651"/>
                                    <a:gd name="T5" fmla="*/ 40 h 144"/>
                                    <a:gd name="T6" fmla="*/ 647 w 651"/>
                                    <a:gd name="T7" fmla="*/ 28 h 144"/>
                                    <a:gd name="T8" fmla="*/ 647 w 651"/>
                                    <a:gd name="T9" fmla="*/ 16 h 144"/>
                                    <a:gd name="T10" fmla="*/ 635 w 651"/>
                                    <a:gd name="T11" fmla="*/ 0 h 144"/>
                                    <a:gd name="T12" fmla="*/ 623 w 651"/>
                                    <a:gd name="T13" fmla="*/ 4 h 144"/>
                                    <a:gd name="T14" fmla="*/ 619 w 651"/>
                                    <a:gd name="T15" fmla="*/ 20 h 144"/>
                                    <a:gd name="T16" fmla="*/ 607 w 651"/>
                                    <a:gd name="T17" fmla="*/ 28 h 144"/>
                                    <a:gd name="T18" fmla="*/ 591 w 651"/>
                                    <a:gd name="T19" fmla="*/ 24 h 144"/>
                                    <a:gd name="T20" fmla="*/ 583 w 651"/>
                                    <a:gd name="T21" fmla="*/ 32 h 144"/>
                                    <a:gd name="T22" fmla="*/ 571 w 651"/>
                                    <a:gd name="T23" fmla="*/ 40 h 144"/>
                                    <a:gd name="T24" fmla="*/ 519 w 651"/>
                                    <a:gd name="T25" fmla="*/ 40 h 144"/>
                                    <a:gd name="T26" fmla="*/ 483 w 651"/>
                                    <a:gd name="T27" fmla="*/ 36 h 144"/>
                                    <a:gd name="T28" fmla="*/ 487 w 651"/>
                                    <a:gd name="T29" fmla="*/ 36 h 144"/>
                                    <a:gd name="T30" fmla="*/ 531 w 651"/>
                                    <a:gd name="T31" fmla="*/ 36 h 144"/>
                                    <a:gd name="T32" fmla="*/ 575 w 651"/>
                                    <a:gd name="T33" fmla="*/ 36 h 144"/>
                                    <a:gd name="T34" fmla="*/ 575 w 651"/>
                                    <a:gd name="T35" fmla="*/ 28 h 144"/>
                                    <a:gd name="T36" fmla="*/ 567 w 651"/>
                                    <a:gd name="T37" fmla="*/ 28 h 144"/>
                                    <a:gd name="T38" fmla="*/ 535 w 651"/>
                                    <a:gd name="T39" fmla="*/ 28 h 144"/>
                                    <a:gd name="T40" fmla="*/ 491 w 651"/>
                                    <a:gd name="T41" fmla="*/ 28 h 144"/>
                                    <a:gd name="T42" fmla="*/ 411 w 651"/>
                                    <a:gd name="T43" fmla="*/ 32 h 144"/>
                                    <a:gd name="T44" fmla="*/ 275 w 651"/>
                                    <a:gd name="T45" fmla="*/ 36 h 144"/>
                                    <a:gd name="T46" fmla="*/ 167 w 651"/>
                                    <a:gd name="T47" fmla="*/ 40 h 144"/>
                                    <a:gd name="T48" fmla="*/ 111 w 651"/>
                                    <a:gd name="T49" fmla="*/ 40 h 144"/>
                                    <a:gd name="T50" fmla="*/ 75 w 651"/>
                                    <a:gd name="T51" fmla="*/ 40 h 144"/>
                                    <a:gd name="T52" fmla="*/ 47 w 651"/>
                                    <a:gd name="T53" fmla="*/ 40 h 144"/>
                                    <a:gd name="T54" fmla="*/ 31 w 651"/>
                                    <a:gd name="T55" fmla="*/ 40 h 144"/>
                                    <a:gd name="T56" fmla="*/ 35 w 651"/>
                                    <a:gd name="T57" fmla="*/ 44 h 144"/>
                                    <a:gd name="T58" fmla="*/ 39 w 651"/>
                                    <a:gd name="T59" fmla="*/ 48 h 144"/>
                                    <a:gd name="T60" fmla="*/ 23 w 651"/>
                                    <a:gd name="T61" fmla="*/ 48 h 144"/>
                                    <a:gd name="T62" fmla="*/ 4 w 651"/>
                                    <a:gd name="T63" fmla="*/ 48 h 144"/>
                                    <a:gd name="T64" fmla="*/ 19 w 651"/>
                                    <a:gd name="T65" fmla="*/ 52 h 144"/>
                                    <a:gd name="T66" fmla="*/ 31 w 651"/>
                                    <a:gd name="T67" fmla="*/ 52 h 144"/>
                                    <a:gd name="T68" fmla="*/ 27 w 651"/>
                                    <a:gd name="T69" fmla="*/ 56 h 144"/>
                                    <a:gd name="T70" fmla="*/ 12 w 651"/>
                                    <a:gd name="T71" fmla="*/ 56 h 144"/>
                                    <a:gd name="T72" fmla="*/ 4 w 651"/>
                                    <a:gd name="T73" fmla="*/ 56 h 144"/>
                                    <a:gd name="T74" fmla="*/ 8 w 651"/>
                                    <a:gd name="T75" fmla="*/ 60 h 144"/>
                                    <a:gd name="T76" fmla="*/ 19 w 651"/>
                                    <a:gd name="T77" fmla="*/ 60 h 144"/>
                                    <a:gd name="T78" fmla="*/ 35 w 651"/>
                                    <a:gd name="T79" fmla="*/ 64 h 144"/>
                                    <a:gd name="T80" fmla="*/ 31 w 651"/>
                                    <a:gd name="T81" fmla="*/ 68 h 144"/>
                                    <a:gd name="T82" fmla="*/ 27 w 651"/>
                                    <a:gd name="T83" fmla="*/ 68 h 144"/>
                                    <a:gd name="T84" fmla="*/ 31 w 651"/>
                                    <a:gd name="T85" fmla="*/ 72 h 144"/>
                                    <a:gd name="T86" fmla="*/ 23 w 651"/>
                                    <a:gd name="T87" fmla="*/ 76 h 144"/>
                                    <a:gd name="T88" fmla="*/ 15 w 651"/>
                                    <a:gd name="T89" fmla="*/ 72 h 144"/>
                                    <a:gd name="T90" fmla="*/ 12 w 651"/>
                                    <a:gd name="T91" fmla="*/ 68 h 144"/>
                                    <a:gd name="T92" fmla="*/ 12 w 651"/>
                                    <a:gd name="T93" fmla="*/ 68 h 144"/>
                                    <a:gd name="T94" fmla="*/ 4 w 651"/>
                                    <a:gd name="T95" fmla="*/ 76 h 144"/>
                                    <a:gd name="T96" fmla="*/ 0 w 651"/>
                                    <a:gd name="T97" fmla="*/ 92 h 144"/>
                                    <a:gd name="T98" fmla="*/ 4 w 651"/>
                                    <a:gd name="T99" fmla="*/ 112 h 144"/>
                                    <a:gd name="T100" fmla="*/ 12 w 651"/>
                                    <a:gd name="T101" fmla="*/ 124 h 144"/>
                                    <a:gd name="T102" fmla="*/ 4 w 651"/>
                                    <a:gd name="T103" fmla="*/ 132 h 144"/>
                                    <a:gd name="T104" fmla="*/ 4 w 651"/>
                                    <a:gd name="T105" fmla="*/ 140 h 144"/>
                                    <a:gd name="T106" fmla="*/ 99 w 651"/>
                                    <a:gd name="T107" fmla="*/ 144 h 144"/>
                                    <a:gd name="T108" fmla="*/ 279 w 651"/>
                                    <a:gd name="T109" fmla="*/ 140 h 144"/>
                                    <a:gd name="T110" fmla="*/ 523 w 651"/>
                                    <a:gd name="T111" fmla="*/ 124 h 144"/>
                                    <a:gd name="T112" fmla="*/ 647 w 651"/>
                                    <a:gd name="T113" fmla="*/ 112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51" h="144">
                                      <a:moveTo>
                                        <a:pt x="647" y="108"/>
                                      </a:moveTo>
                                      <a:lnTo>
                                        <a:pt x="647" y="108"/>
                                      </a:lnTo>
                                      <a:lnTo>
                                        <a:pt x="647" y="104"/>
                                      </a:lnTo>
                                      <a:lnTo>
                                        <a:pt x="651" y="96"/>
                                      </a:lnTo>
                                      <a:lnTo>
                                        <a:pt x="651" y="92"/>
                                      </a:lnTo>
                                      <a:lnTo>
                                        <a:pt x="651" y="84"/>
                                      </a:lnTo>
                                      <a:lnTo>
                                        <a:pt x="651" y="80"/>
                                      </a:lnTo>
                                      <a:lnTo>
                                        <a:pt x="651" y="72"/>
                                      </a:lnTo>
                                      <a:lnTo>
                                        <a:pt x="651" y="64"/>
                                      </a:lnTo>
                                      <a:lnTo>
                                        <a:pt x="651" y="60"/>
                                      </a:lnTo>
                                      <a:lnTo>
                                        <a:pt x="651" y="52"/>
                                      </a:lnTo>
                                      <a:lnTo>
                                        <a:pt x="651" y="48"/>
                                      </a:lnTo>
                                      <a:lnTo>
                                        <a:pt x="651" y="40"/>
                                      </a:lnTo>
                                      <a:lnTo>
                                        <a:pt x="651" y="36"/>
                                      </a:lnTo>
                                      <a:lnTo>
                                        <a:pt x="647" y="32"/>
                                      </a:lnTo>
                                      <a:lnTo>
                                        <a:pt x="647" y="28"/>
                                      </a:lnTo>
                                      <a:lnTo>
                                        <a:pt x="643" y="28"/>
                                      </a:lnTo>
                                      <a:lnTo>
                                        <a:pt x="643" y="24"/>
                                      </a:lnTo>
                                      <a:lnTo>
                                        <a:pt x="647" y="20"/>
                                      </a:lnTo>
                                      <a:lnTo>
                                        <a:pt x="647" y="16"/>
                                      </a:lnTo>
                                      <a:lnTo>
                                        <a:pt x="647" y="12"/>
                                      </a:lnTo>
                                      <a:lnTo>
                                        <a:pt x="647" y="8"/>
                                      </a:lnTo>
                                      <a:lnTo>
                                        <a:pt x="635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27" y="4"/>
                                      </a:lnTo>
                                      <a:lnTo>
                                        <a:pt x="623" y="4"/>
                                      </a:lnTo>
                                      <a:lnTo>
                                        <a:pt x="623" y="8"/>
                                      </a:lnTo>
                                      <a:lnTo>
                                        <a:pt x="623" y="12"/>
                                      </a:lnTo>
                                      <a:lnTo>
                                        <a:pt x="619" y="16"/>
                                      </a:lnTo>
                                      <a:lnTo>
                                        <a:pt x="619" y="20"/>
                                      </a:lnTo>
                                      <a:lnTo>
                                        <a:pt x="615" y="28"/>
                                      </a:lnTo>
                                      <a:lnTo>
                                        <a:pt x="611" y="32"/>
                                      </a:lnTo>
                                      <a:lnTo>
                                        <a:pt x="611" y="28"/>
                                      </a:lnTo>
                                      <a:lnTo>
                                        <a:pt x="607" y="28"/>
                                      </a:lnTo>
                                      <a:lnTo>
                                        <a:pt x="603" y="28"/>
                                      </a:lnTo>
                                      <a:lnTo>
                                        <a:pt x="599" y="28"/>
                                      </a:lnTo>
                                      <a:lnTo>
                                        <a:pt x="595" y="24"/>
                                      </a:lnTo>
                                      <a:lnTo>
                                        <a:pt x="591" y="24"/>
                                      </a:lnTo>
                                      <a:lnTo>
                                        <a:pt x="587" y="28"/>
                                      </a:lnTo>
                                      <a:lnTo>
                                        <a:pt x="587" y="32"/>
                                      </a:lnTo>
                                      <a:lnTo>
                                        <a:pt x="583" y="32"/>
                                      </a:lnTo>
                                      <a:lnTo>
                                        <a:pt x="583" y="36"/>
                                      </a:lnTo>
                                      <a:lnTo>
                                        <a:pt x="579" y="40"/>
                                      </a:lnTo>
                                      <a:lnTo>
                                        <a:pt x="579" y="44"/>
                                      </a:lnTo>
                                      <a:lnTo>
                                        <a:pt x="571" y="40"/>
                                      </a:lnTo>
                                      <a:lnTo>
                                        <a:pt x="567" y="40"/>
                                      </a:lnTo>
                                      <a:lnTo>
                                        <a:pt x="555" y="40"/>
                                      </a:lnTo>
                                      <a:lnTo>
                                        <a:pt x="543" y="40"/>
                                      </a:lnTo>
                                      <a:lnTo>
                                        <a:pt x="531" y="40"/>
                                      </a:lnTo>
                                      <a:lnTo>
                                        <a:pt x="519" y="40"/>
                                      </a:lnTo>
                                      <a:lnTo>
                                        <a:pt x="507" y="40"/>
                                      </a:lnTo>
                                      <a:lnTo>
                                        <a:pt x="495" y="40"/>
                                      </a:lnTo>
                                      <a:lnTo>
                                        <a:pt x="483" y="36"/>
                                      </a:lnTo>
                                      <a:lnTo>
                                        <a:pt x="487" y="36"/>
                                      </a:lnTo>
                                      <a:lnTo>
                                        <a:pt x="495" y="36"/>
                                      </a:lnTo>
                                      <a:lnTo>
                                        <a:pt x="499" y="36"/>
                                      </a:lnTo>
                                      <a:lnTo>
                                        <a:pt x="511" y="36"/>
                                      </a:lnTo>
                                      <a:lnTo>
                                        <a:pt x="523" y="36"/>
                                      </a:lnTo>
                                      <a:lnTo>
                                        <a:pt x="531" y="36"/>
                                      </a:lnTo>
                                      <a:lnTo>
                                        <a:pt x="543" y="36"/>
                                      </a:lnTo>
                                      <a:lnTo>
                                        <a:pt x="555" y="36"/>
                                      </a:lnTo>
                                      <a:lnTo>
                                        <a:pt x="563" y="36"/>
                                      </a:lnTo>
                                      <a:lnTo>
                                        <a:pt x="571" y="36"/>
                                      </a:lnTo>
                                      <a:lnTo>
                                        <a:pt x="575" y="36"/>
                                      </a:lnTo>
                                      <a:lnTo>
                                        <a:pt x="579" y="36"/>
                                      </a:lnTo>
                                      <a:lnTo>
                                        <a:pt x="575" y="32"/>
                                      </a:lnTo>
                                      <a:lnTo>
                                        <a:pt x="575" y="28"/>
                                      </a:lnTo>
                                      <a:lnTo>
                                        <a:pt x="571" y="28"/>
                                      </a:lnTo>
                                      <a:lnTo>
                                        <a:pt x="567" y="28"/>
                                      </a:lnTo>
                                      <a:lnTo>
                                        <a:pt x="559" y="28"/>
                                      </a:lnTo>
                                      <a:lnTo>
                                        <a:pt x="555" y="28"/>
                                      </a:lnTo>
                                      <a:lnTo>
                                        <a:pt x="547" y="28"/>
                                      </a:lnTo>
                                      <a:lnTo>
                                        <a:pt x="543" y="28"/>
                                      </a:lnTo>
                                      <a:lnTo>
                                        <a:pt x="535" y="28"/>
                                      </a:lnTo>
                                      <a:lnTo>
                                        <a:pt x="527" y="28"/>
                                      </a:lnTo>
                                      <a:lnTo>
                                        <a:pt x="519" y="28"/>
                                      </a:lnTo>
                                      <a:lnTo>
                                        <a:pt x="511" y="28"/>
                                      </a:lnTo>
                                      <a:lnTo>
                                        <a:pt x="503" y="28"/>
                                      </a:lnTo>
                                      <a:lnTo>
                                        <a:pt x="491" y="28"/>
                                      </a:lnTo>
                                      <a:lnTo>
                                        <a:pt x="483" y="28"/>
                                      </a:lnTo>
                                      <a:lnTo>
                                        <a:pt x="475" y="28"/>
                                      </a:lnTo>
                                      <a:lnTo>
                                        <a:pt x="455" y="28"/>
                                      </a:lnTo>
                                      <a:lnTo>
                                        <a:pt x="435" y="28"/>
                                      </a:lnTo>
                                      <a:lnTo>
                                        <a:pt x="411" y="32"/>
                                      </a:lnTo>
                                      <a:lnTo>
                                        <a:pt x="391" y="32"/>
                                      </a:lnTo>
                                      <a:lnTo>
                                        <a:pt x="367" y="32"/>
                                      </a:lnTo>
                                      <a:lnTo>
                                        <a:pt x="347" y="32"/>
                                      </a:lnTo>
                                      <a:lnTo>
                                        <a:pt x="323" y="32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55" y="36"/>
                                      </a:lnTo>
                                      <a:lnTo>
                                        <a:pt x="231" y="36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67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67" y="40"/>
                                      </a:lnTo>
                                      <a:lnTo>
                                        <a:pt x="63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15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27" y="76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8" y="128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4" y="140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59" y="144"/>
                                      </a:lnTo>
                                      <a:lnTo>
                                        <a:pt x="79" y="144"/>
                                      </a:lnTo>
                                      <a:lnTo>
                                        <a:pt x="99" y="144"/>
                                      </a:lnTo>
                                      <a:lnTo>
                                        <a:pt x="119" y="144"/>
                                      </a:lnTo>
                                      <a:lnTo>
                                        <a:pt x="159" y="144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279" y="140"/>
                                      </a:lnTo>
                                      <a:lnTo>
                                        <a:pt x="319" y="136"/>
                                      </a:lnTo>
                                      <a:lnTo>
                                        <a:pt x="363" y="136"/>
                                      </a:lnTo>
                                      <a:lnTo>
                                        <a:pt x="403" y="132"/>
                                      </a:lnTo>
                                      <a:lnTo>
                                        <a:pt x="483" y="124"/>
                                      </a:lnTo>
                                      <a:lnTo>
                                        <a:pt x="523" y="124"/>
                                      </a:lnTo>
                                      <a:lnTo>
                                        <a:pt x="567" y="120"/>
                                      </a:lnTo>
                                      <a:lnTo>
                                        <a:pt x="607" y="116"/>
                                      </a:lnTo>
                                      <a:lnTo>
                                        <a:pt x="647" y="112"/>
                                      </a:lnTo>
                                      <a:lnTo>
                                        <a:pt x="647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2" name="Freeform 3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583"/>
                                  <a:ext cx="104" cy="6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8 h 60"/>
                                    <a:gd name="T2" fmla="*/ 104 w 104"/>
                                    <a:gd name="T3" fmla="*/ 44 h 60"/>
                                    <a:gd name="T4" fmla="*/ 104 w 104"/>
                                    <a:gd name="T5" fmla="*/ 36 h 60"/>
                                    <a:gd name="T6" fmla="*/ 104 w 104"/>
                                    <a:gd name="T7" fmla="*/ 32 h 60"/>
                                    <a:gd name="T8" fmla="*/ 104 w 104"/>
                                    <a:gd name="T9" fmla="*/ 28 h 60"/>
                                    <a:gd name="T10" fmla="*/ 104 w 104"/>
                                    <a:gd name="T11" fmla="*/ 20 h 60"/>
                                    <a:gd name="T12" fmla="*/ 104 w 104"/>
                                    <a:gd name="T13" fmla="*/ 16 h 60"/>
                                    <a:gd name="T14" fmla="*/ 104 w 104"/>
                                    <a:gd name="T15" fmla="*/ 8 h 60"/>
                                    <a:gd name="T16" fmla="*/ 104 w 104"/>
                                    <a:gd name="T17" fmla="*/ 4 h 60"/>
                                    <a:gd name="T18" fmla="*/ 104 w 104"/>
                                    <a:gd name="T19" fmla="*/ 0 h 60"/>
                                    <a:gd name="T20" fmla="*/ 104 w 104"/>
                                    <a:gd name="T21" fmla="*/ 0 h 60"/>
                                    <a:gd name="T22" fmla="*/ 100 w 104"/>
                                    <a:gd name="T23" fmla="*/ 0 h 60"/>
                                    <a:gd name="T24" fmla="*/ 100 w 104"/>
                                    <a:gd name="T25" fmla="*/ 0 h 60"/>
                                    <a:gd name="T26" fmla="*/ 92 w 104"/>
                                    <a:gd name="T27" fmla="*/ 0 h 60"/>
                                    <a:gd name="T28" fmla="*/ 88 w 104"/>
                                    <a:gd name="T29" fmla="*/ 0 h 60"/>
                                    <a:gd name="T30" fmla="*/ 80 w 104"/>
                                    <a:gd name="T31" fmla="*/ 0 h 60"/>
                                    <a:gd name="T32" fmla="*/ 76 w 104"/>
                                    <a:gd name="T33" fmla="*/ 0 h 60"/>
                                    <a:gd name="T34" fmla="*/ 68 w 104"/>
                                    <a:gd name="T35" fmla="*/ 0 h 60"/>
                                    <a:gd name="T36" fmla="*/ 60 w 104"/>
                                    <a:gd name="T37" fmla="*/ 0 h 60"/>
                                    <a:gd name="T38" fmla="*/ 44 w 104"/>
                                    <a:gd name="T39" fmla="*/ 0 h 60"/>
                                    <a:gd name="T40" fmla="*/ 40 w 104"/>
                                    <a:gd name="T41" fmla="*/ 4 h 60"/>
                                    <a:gd name="T42" fmla="*/ 32 w 104"/>
                                    <a:gd name="T43" fmla="*/ 4 h 60"/>
                                    <a:gd name="T44" fmla="*/ 24 w 104"/>
                                    <a:gd name="T45" fmla="*/ 4 h 60"/>
                                    <a:gd name="T46" fmla="*/ 20 w 104"/>
                                    <a:gd name="T47" fmla="*/ 4 h 60"/>
                                    <a:gd name="T48" fmla="*/ 12 w 104"/>
                                    <a:gd name="T49" fmla="*/ 4 h 60"/>
                                    <a:gd name="T50" fmla="*/ 8 w 104"/>
                                    <a:gd name="T51" fmla="*/ 4 h 60"/>
                                    <a:gd name="T52" fmla="*/ 8 w 104"/>
                                    <a:gd name="T53" fmla="*/ 8 h 60"/>
                                    <a:gd name="T54" fmla="*/ 4 w 104"/>
                                    <a:gd name="T55" fmla="*/ 12 h 60"/>
                                    <a:gd name="T56" fmla="*/ 4 w 104"/>
                                    <a:gd name="T57" fmla="*/ 16 h 60"/>
                                    <a:gd name="T58" fmla="*/ 4 w 104"/>
                                    <a:gd name="T59" fmla="*/ 16 h 60"/>
                                    <a:gd name="T60" fmla="*/ 0 w 104"/>
                                    <a:gd name="T61" fmla="*/ 20 h 60"/>
                                    <a:gd name="T62" fmla="*/ 0 w 104"/>
                                    <a:gd name="T63" fmla="*/ 24 h 60"/>
                                    <a:gd name="T64" fmla="*/ 0 w 104"/>
                                    <a:gd name="T65" fmla="*/ 28 h 60"/>
                                    <a:gd name="T66" fmla="*/ 0 w 104"/>
                                    <a:gd name="T67" fmla="*/ 28 h 60"/>
                                    <a:gd name="T68" fmla="*/ 4 w 104"/>
                                    <a:gd name="T69" fmla="*/ 36 h 60"/>
                                    <a:gd name="T70" fmla="*/ 4 w 104"/>
                                    <a:gd name="T71" fmla="*/ 44 h 60"/>
                                    <a:gd name="T72" fmla="*/ 4 w 104"/>
                                    <a:gd name="T73" fmla="*/ 44 h 60"/>
                                    <a:gd name="T74" fmla="*/ 4 w 104"/>
                                    <a:gd name="T75" fmla="*/ 48 h 60"/>
                                    <a:gd name="T76" fmla="*/ 4 w 104"/>
                                    <a:gd name="T77" fmla="*/ 52 h 60"/>
                                    <a:gd name="T78" fmla="*/ 4 w 104"/>
                                    <a:gd name="T79" fmla="*/ 56 h 60"/>
                                    <a:gd name="T80" fmla="*/ 4 w 104"/>
                                    <a:gd name="T81" fmla="*/ 56 h 60"/>
                                    <a:gd name="T82" fmla="*/ 8 w 104"/>
                                    <a:gd name="T83" fmla="*/ 56 h 60"/>
                                    <a:gd name="T84" fmla="*/ 12 w 104"/>
                                    <a:gd name="T85" fmla="*/ 56 h 60"/>
                                    <a:gd name="T86" fmla="*/ 20 w 104"/>
                                    <a:gd name="T87" fmla="*/ 56 h 60"/>
                                    <a:gd name="T88" fmla="*/ 24 w 104"/>
                                    <a:gd name="T89" fmla="*/ 56 h 60"/>
                                    <a:gd name="T90" fmla="*/ 32 w 104"/>
                                    <a:gd name="T91" fmla="*/ 56 h 60"/>
                                    <a:gd name="T92" fmla="*/ 40 w 104"/>
                                    <a:gd name="T93" fmla="*/ 60 h 60"/>
                                    <a:gd name="T94" fmla="*/ 48 w 104"/>
                                    <a:gd name="T95" fmla="*/ 60 h 60"/>
                                    <a:gd name="T96" fmla="*/ 56 w 104"/>
                                    <a:gd name="T97" fmla="*/ 60 h 60"/>
                                    <a:gd name="T98" fmla="*/ 64 w 104"/>
                                    <a:gd name="T99" fmla="*/ 56 h 60"/>
                                    <a:gd name="T100" fmla="*/ 72 w 104"/>
                                    <a:gd name="T101" fmla="*/ 56 h 60"/>
                                    <a:gd name="T102" fmla="*/ 80 w 104"/>
                                    <a:gd name="T103" fmla="*/ 56 h 60"/>
                                    <a:gd name="T104" fmla="*/ 84 w 104"/>
                                    <a:gd name="T105" fmla="*/ 56 h 60"/>
                                    <a:gd name="T106" fmla="*/ 88 w 104"/>
                                    <a:gd name="T107" fmla="*/ 56 h 60"/>
                                    <a:gd name="T108" fmla="*/ 92 w 104"/>
                                    <a:gd name="T109" fmla="*/ 52 h 60"/>
                                    <a:gd name="T110" fmla="*/ 92 w 104"/>
                                    <a:gd name="T111" fmla="*/ 52 h 60"/>
                                    <a:gd name="T112" fmla="*/ 96 w 104"/>
                                    <a:gd name="T113" fmla="*/ 52 h 60"/>
                                    <a:gd name="T114" fmla="*/ 100 w 104"/>
                                    <a:gd name="T115" fmla="*/ 52 h 60"/>
                                    <a:gd name="T116" fmla="*/ 100 w 104"/>
                                    <a:gd name="T117" fmla="*/ 48 h 60"/>
                                    <a:gd name="T118" fmla="*/ 100 w 104"/>
                                    <a:gd name="T119" fmla="*/ 48 h 60"/>
                                    <a:gd name="T120" fmla="*/ 104 w 104"/>
                                    <a:gd name="T121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4" h="60">
                                      <a:moveTo>
                                        <a:pt x="104" y="48"/>
                                      </a:moveTo>
                                      <a:lnTo>
                                        <a:pt x="104" y="4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4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3" name="Freeform 3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2" y="7599"/>
                                  <a:ext cx="247" cy="52"/>
                                </a:xfrm>
                                <a:custGeom>
                                  <a:avLst/>
                                  <a:gdLst>
                                    <a:gd name="T0" fmla="*/ 247 w 247"/>
                                    <a:gd name="T1" fmla="*/ 32 h 52"/>
                                    <a:gd name="T2" fmla="*/ 247 w 247"/>
                                    <a:gd name="T3" fmla="*/ 20 h 52"/>
                                    <a:gd name="T4" fmla="*/ 243 w 247"/>
                                    <a:gd name="T5" fmla="*/ 4 h 52"/>
                                    <a:gd name="T6" fmla="*/ 239 w 247"/>
                                    <a:gd name="T7" fmla="*/ 0 h 52"/>
                                    <a:gd name="T8" fmla="*/ 231 w 247"/>
                                    <a:gd name="T9" fmla="*/ 0 h 52"/>
                                    <a:gd name="T10" fmla="*/ 223 w 247"/>
                                    <a:gd name="T11" fmla="*/ 0 h 52"/>
                                    <a:gd name="T12" fmla="*/ 215 w 247"/>
                                    <a:gd name="T13" fmla="*/ 0 h 52"/>
                                    <a:gd name="T14" fmla="*/ 219 w 247"/>
                                    <a:gd name="T15" fmla="*/ 0 h 52"/>
                                    <a:gd name="T16" fmla="*/ 219 w 247"/>
                                    <a:gd name="T17" fmla="*/ 4 h 52"/>
                                    <a:gd name="T18" fmla="*/ 223 w 247"/>
                                    <a:gd name="T19" fmla="*/ 8 h 52"/>
                                    <a:gd name="T20" fmla="*/ 219 w 247"/>
                                    <a:gd name="T21" fmla="*/ 8 h 52"/>
                                    <a:gd name="T22" fmla="*/ 219 w 247"/>
                                    <a:gd name="T23" fmla="*/ 8 h 52"/>
                                    <a:gd name="T24" fmla="*/ 207 w 247"/>
                                    <a:gd name="T25" fmla="*/ 8 h 52"/>
                                    <a:gd name="T26" fmla="*/ 191 w 247"/>
                                    <a:gd name="T27" fmla="*/ 8 h 52"/>
                                    <a:gd name="T28" fmla="*/ 167 w 247"/>
                                    <a:gd name="T29" fmla="*/ 12 h 52"/>
                                    <a:gd name="T30" fmla="*/ 123 w 247"/>
                                    <a:gd name="T31" fmla="*/ 12 h 52"/>
                                    <a:gd name="T32" fmla="*/ 91 w 247"/>
                                    <a:gd name="T33" fmla="*/ 12 h 52"/>
                                    <a:gd name="T34" fmla="*/ 75 w 247"/>
                                    <a:gd name="T35" fmla="*/ 16 h 52"/>
                                    <a:gd name="T36" fmla="*/ 63 w 247"/>
                                    <a:gd name="T37" fmla="*/ 16 h 52"/>
                                    <a:gd name="T38" fmla="*/ 55 w 247"/>
                                    <a:gd name="T39" fmla="*/ 12 h 52"/>
                                    <a:gd name="T40" fmla="*/ 55 w 247"/>
                                    <a:gd name="T41" fmla="*/ 16 h 52"/>
                                    <a:gd name="T42" fmla="*/ 55 w 247"/>
                                    <a:gd name="T43" fmla="*/ 20 h 52"/>
                                    <a:gd name="T44" fmla="*/ 35 w 247"/>
                                    <a:gd name="T45" fmla="*/ 16 h 52"/>
                                    <a:gd name="T46" fmla="*/ 19 w 247"/>
                                    <a:gd name="T47" fmla="*/ 16 h 52"/>
                                    <a:gd name="T48" fmla="*/ 8 w 247"/>
                                    <a:gd name="T49" fmla="*/ 20 h 52"/>
                                    <a:gd name="T50" fmla="*/ 15 w 247"/>
                                    <a:gd name="T51" fmla="*/ 20 h 52"/>
                                    <a:gd name="T52" fmla="*/ 23 w 247"/>
                                    <a:gd name="T53" fmla="*/ 20 h 52"/>
                                    <a:gd name="T54" fmla="*/ 39 w 247"/>
                                    <a:gd name="T55" fmla="*/ 20 h 52"/>
                                    <a:gd name="T56" fmla="*/ 51 w 247"/>
                                    <a:gd name="T57" fmla="*/ 24 h 52"/>
                                    <a:gd name="T58" fmla="*/ 51 w 247"/>
                                    <a:gd name="T59" fmla="*/ 24 h 52"/>
                                    <a:gd name="T60" fmla="*/ 43 w 247"/>
                                    <a:gd name="T61" fmla="*/ 28 h 52"/>
                                    <a:gd name="T62" fmla="*/ 27 w 247"/>
                                    <a:gd name="T63" fmla="*/ 28 h 52"/>
                                    <a:gd name="T64" fmla="*/ 8 w 247"/>
                                    <a:gd name="T65" fmla="*/ 28 h 52"/>
                                    <a:gd name="T66" fmla="*/ 0 w 247"/>
                                    <a:gd name="T67" fmla="*/ 28 h 52"/>
                                    <a:gd name="T68" fmla="*/ 4 w 247"/>
                                    <a:gd name="T69" fmla="*/ 32 h 52"/>
                                    <a:gd name="T70" fmla="*/ 11 w 247"/>
                                    <a:gd name="T71" fmla="*/ 32 h 52"/>
                                    <a:gd name="T72" fmla="*/ 31 w 247"/>
                                    <a:gd name="T73" fmla="*/ 32 h 52"/>
                                    <a:gd name="T74" fmla="*/ 39 w 247"/>
                                    <a:gd name="T75" fmla="*/ 28 h 52"/>
                                    <a:gd name="T76" fmla="*/ 47 w 247"/>
                                    <a:gd name="T77" fmla="*/ 28 h 52"/>
                                    <a:gd name="T78" fmla="*/ 55 w 247"/>
                                    <a:gd name="T79" fmla="*/ 32 h 52"/>
                                    <a:gd name="T80" fmla="*/ 55 w 247"/>
                                    <a:gd name="T81" fmla="*/ 36 h 52"/>
                                    <a:gd name="T82" fmla="*/ 55 w 247"/>
                                    <a:gd name="T83" fmla="*/ 36 h 52"/>
                                    <a:gd name="T84" fmla="*/ 47 w 247"/>
                                    <a:gd name="T85" fmla="*/ 40 h 52"/>
                                    <a:gd name="T86" fmla="*/ 27 w 247"/>
                                    <a:gd name="T87" fmla="*/ 40 h 52"/>
                                    <a:gd name="T88" fmla="*/ 11 w 247"/>
                                    <a:gd name="T89" fmla="*/ 40 h 52"/>
                                    <a:gd name="T90" fmla="*/ 4 w 247"/>
                                    <a:gd name="T91" fmla="*/ 40 h 52"/>
                                    <a:gd name="T92" fmla="*/ 4 w 247"/>
                                    <a:gd name="T93" fmla="*/ 44 h 52"/>
                                    <a:gd name="T94" fmla="*/ 23 w 247"/>
                                    <a:gd name="T95" fmla="*/ 44 h 52"/>
                                    <a:gd name="T96" fmla="*/ 39 w 247"/>
                                    <a:gd name="T97" fmla="*/ 48 h 52"/>
                                    <a:gd name="T98" fmla="*/ 47 w 247"/>
                                    <a:gd name="T99" fmla="*/ 48 h 52"/>
                                    <a:gd name="T100" fmla="*/ 63 w 247"/>
                                    <a:gd name="T101" fmla="*/ 52 h 52"/>
                                    <a:gd name="T102" fmla="*/ 87 w 247"/>
                                    <a:gd name="T103" fmla="*/ 48 h 52"/>
                                    <a:gd name="T104" fmla="*/ 123 w 247"/>
                                    <a:gd name="T105" fmla="*/ 48 h 52"/>
                                    <a:gd name="T106" fmla="*/ 179 w 247"/>
                                    <a:gd name="T107" fmla="*/ 48 h 52"/>
                                    <a:gd name="T108" fmla="*/ 211 w 247"/>
                                    <a:gd name="T109" fmla="*/ 44 h 52"/>
                                    <a:gd name="T110" fmla="*/ 227 w 247"/>
                                    <a:gd name="T111" fmla="*/ 44 h 52"/>
                                    <a:gd name="T112" fmla="*/ 243 w 247"/>
                                    <a:gd name="T113" fmla="*/ 4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47" h="52">
                                      <a:moveTo>
                                        <a:pt x="247" y="40"/>
                                      </a:moveTo>
                                      <a:lnTo>
                                        <a:pt x="247" y="36"/>
                                      </a:lnTo>
                                      <a:lnTo>
                                        <a:pt x="247" y="32"/>
                                      </a:lnTo>
                                      <a:lnTo>
                                        <a:pt x="247" y="28"/>
                                      </a:lnTo>
                                      <a:lnTo>
                                        <a:pt x="247" y="24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16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11" y="44"/>
                                      </a:lnTo>
                                      <a:lnTo>
                                        <a:pt x="219" y="44"/>
                                      </a:lnTo>
                                      <a:lnTo>
                                        <a:pt x="223" y="44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35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24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4" name="Freeform 3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1" y="7587"/>
                                  <a:ext cx="48" cy="8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 h 8"/>
                                    <a:gd name="T2" fmla="*/ 40 w 48"/>
                                    <a:gd name="T3" fmla="*/ 4 h 8"/>
                                    <a:gd name="T4" fmla="*/ 32 w 48"/>
                                    <a:gd name="T5" fmla="*/ 0 h 8"/>
                                    <a:gd name="T6" fmla="*/ 24 w 48"/>
                                    <a:gd name="T7" fmla="*/ 0 h 8"/>
                                    <a:gd name="T8" fmla="*/ 20 w 48"/>
                                    <a:gd name="T9" fmla="*/ 0 h 8"/>
                                    <a:gd name="T10" fmla="*/ 16 w 48"/>
                                    <a:gd name="T11" fmla="*/ 0 h 8"/>
                                    <a:gd name="T12" fmla="*/ 12 w 48"/>
                                    <a:gd name="T13" fmla="*/ 0 h 8"/>
                                    <a:gd name="T14" fmla="*/ 8 w 48"/>
                                    <a:gd name="T15" fmla="*/ 0 h 8"/>
                                    <a:gd name="T16" fmla="*/ 4 w 48"/>
                                    <a:gd name="T17" fmla="*/ 0 h 8"/>
                                    <a:gd name="T18" fmla="*/ 4 w 48"/>
                                    <a:gd name="T19" fmla="*/ 0 h 8"/>
                                    <a:gd name="T20" fmla="*/ 0 w 48"/>
                                    <a:gd name="T21" fmla="*/ 4 h 8"/>
                                    <a:gd name="T22" fmla="*/ 0 w 48"/>
                                    <a:gd name="T23" fmla="*/ 4 h 8"/>
                                    <a:gd name="T24" fmla="*/ 0 w 48"/>
                                    <a:gd name="T25" fmla="*/ 8 h 8"/>
                                    <a:gd name="T26" fmla="*/ 4 w 48"/>
                                    <a:gd name="T27" fmla="*/ 8 h 8"/>
                                    <a:gd name="T28" fmla="*/ 8 w 48"/>
                                    <a:gd name="T29" fmla="*/ 8 h 8"/>
                                    <a:gd name="T30" fmla="*/ 12 w 48"/>
                                    <a:gd name="T31" fmla="*/ 8 h 8"/>
                                    <a:gd name="T32" fmla="*/ 16 w 48"/>
                                    <a:gd name="T33" fmla="*/ 8 h 8"/>
                                    <a:gd name="T34" fmla="*/ 20 w 48"/>
                                    <a:gd name="T35" fmla="*/ 8 h 8"/>
                                    <a:gd name="T36" fmla="*/ 24 w 48"/>
                                    <a:gd name="T37" fmla="*/ 8 h 8"/>
                                    <a:gd name="T38" fmla="*/ 28 w 48"/>
                                    <a:gd name="T39" fmla="*/ 8 h 8"/>
                                    <a:gd name="T40" fmla="*/ 28 w 48"/>
                                    <a:gd name="T41" fmla="*/ 8 h 8"/>
                                    <a:gd name="T42" fmla="*/ 32 w 48"/>
                                    <a:gd name="T43" fmla="*/ 8 h 8"/>
                                    <a:gd name="T44" fmla="*/ 36 w 48"/>
                                    <a:gd name="T45" fmla="*/ 8 h 8"/>
                                    <a:gd name="T46" fmla="*/ 40 w 48"/>
                                    <a:gd name="T47" fmla="*/ 4 h 8"/>
                                    <a:gd name="T48" fmla="*/ 44 w 48"/>
                                    <a:gd name="T49" fmla="*/ 4 h 8"/>
                                    <a:gd name="T50" fmla="*/ 48 w 48"/>
                                    <a:gd name="T51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8">
                                      <a:moveTo>
                                        <a:pt x="48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5" name="Freeform 3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7" y="7599"/>
                                  <a:ext cx="152" cy="8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0 h 8"/>
                                    <a:gd name="T2" fmla="*/ 152 w 152"/>
                                    <a:gd name="T3" fmla="*/ 0 h 8"/>
                                    <a:gd name="T4" fmla="*/ 148 w 152"/>
                                    <a:gd name="T5" fmla="*/ 0 h 8"/>
                                    <a:gd name="T6" fmla="*/ 144 w 152"/>
                                    <a:gd name="T7" fmla="*/ 0 h 8"/>
                                    <a:gd name="T8" fmla="*/ 140 w 152"/>
                                    <a:gd name="T9" fmla="*/ 0 h 8"/>
                                    <a:gd name="T10" fmla="*/ 136 w 152"/>
                                    <a:gd name="T11" fmla="*/ 0 h 8"/>
                                    <a:gd name="T12" fmla="*/ 128 w 152"/>
                                    <a:gd name="T13" fmla="*/ 0 h 8"/>
                                    <a:gd name="T14" fmla="*/ 120 w 152"/>
                                    <a:gd name="T15" fmla="*/ 0 h 8"/>
                                    <a:gd name="T16" fmla="*/ 112 w 152"/>
                                    <a:gd name="T17" fmla="*/ 0 h 8"/>
                                    <a:gd name="T18" fmla="*/ 96 w 152"/>
                                    <a:gd name="T19" fmla="*/ 0 h 8"/>
                                    <a:gd name="T20" fmla="*/ 84 w 152"/>
                                    <a:gd name="T21" fmla="*/ 0 h 8"/>
                                    <a:gd name="T22" fmla="*/ 76 w 152"/>
                                    <a:gd name="T23" fmla="*/ 4 h 8"/>
                                    <a:gd name="T24" fmla="*/ 68 w 152"/>
                                    <a:gd name="T25" fmla="*/ 4 h 8"/>
                                    <a:gd name="T26" fmla="*/ 64 w 152"/>
                                    <a:gd name="T27" fmla="*/ 4 h 8"/>
                                    <a:gd name="T28" fmla="*/ 56 w 152"/>
                                    <a:gd name="T29" fmla="*/ 4 h 8"/>
                                    <a:gd name="T30" fmla="*/ 52 w 152"/>
                                    <a:gd name="T31" fmla="*/ 4 h 8"/>
                                    <a:gd name="T32" fmla="*/ 52 w 152"/>
                                    <a:gd name="T33" fmla="*/ 0 h 8"/>
                                    <a:gd name="T34" fmla="*/ 48 w 152"/>
                                    <a:gd name="T35" fmla="*/ 4 h 8"/>
                                    <a:gd name="T36" fmla="*/ 48 w 152"/>
                                    <a:gd name="T37" fmla="*/ 0 h 8"/>
                                    <a:gd name="T38" fmla="*/ 44 w 152"/>
                                    <a:gd name="T39" fmla="*/ 0 h 8"/>
                                    <a:gd name="T40" fmla="*/ 44 w 152"/>
                                    <a:gd name="T41" fmla="*/ 0 h 8"/>
                                    <a:gd name="T42" fmla="*/ 44 w 152"/>
                                    <a:gd name="T43" fmla="*/ 4 h 8"/>
                                    <a:gd name="T44" fmla="*/ 40 w 152"/>
                                    <a:gd name="T45" fmla="*/ 4 h 8"/>
                                    <a:gd name="T46" fmla="*/ 40 w 152"/>
                                    <a:gd name="T47" fmla="*/ 4 h 8"/>
                                    <a:gd name="T48" fmla="*/ 36 w 152"/>
                                    <a:gd name="T49" fmla="*/ 4 h 8"/>
                                    <a:gd name="T50" fmla="*/ 32 w 152"/>
                                    <a:gd name="T51" fmla="*/ 4 h 8"/>
                                    <a:gd name="T52" fmla="*/ 28 w 152"/>
                                    <a:gd name="T53" fmla="*/ 4 h 8"/>
                                    <a:gd name="T54" fmla="*/ 24 w 152"/>
                                    <a:gd name="T55" fmla="*/ 8 h 8"/>
                                    <a:gd name="T56" fmla="*/ 16 w 152"/>
                                    <a:gd name="T57" fmla="*/ 8 h 8"/>
                                    <a:gd name="T58" fmla="*/ 12 w 152"/>
                                    <a:gd name="T59" fmla="*/ 8 h 8"/>
                                    <a:gd name="T60" fmla="*/ 8 w 152"/>
                                    <a:gd name="T61" fmla="*/ 8 h 8"/>
                                    <a:gd name="T62" fmla="*/ 4 w 152"/>
                                    <a:gd name="T63" fmla="*/ 8 h 8"/>
                                    <a:gd name="T64" fmla="*/ 4 w 152"/>
                                    <a:gd name="T65" fmla="*/ 8 h 8"/>
                                    <a:gd name="T66" fmla="*/ 0 w 152"/>
                                    <a:gd name="T67" fmla="*/ 8 h 8"/>
                                    <a:gd name="T68" fmla="*/ 0 w 152"/>
                                    <a:gd name="T69" fmla="*/ 8 h 8"/>
                                    <a:gd name="T70" fmla="*/ 0 w 152"/>
                                    <a:gd name="T71" fmla="*/ 8 h 8"/>
                                    <a:gd name="T72" fmla="*/ 4 w 152"/>
                                    <a:gd name="T73" fmla="*/ 8 h 8"/>
                                    <a:gd name="T74" fmla="*/ 4 w 152"/>
                                    <a:gd name="T75" fmla="*/ 8 h 8"/>
                                    <a:gd name="T76" fmla="*/ 4 w 152"/>
                                    <a:gd name="T77" fmla="*/ 8 h 8"/>
                                    <a:gd name="T78" fmla="*/ 12 w 152"/>
                                    <a:gd name="T79" fmla="*/ 8 h 8"/>
                                    <a:gd name="T80" fmla="*/ 24 w 152"/>
                                    <a:gd name="T81" fmla="*/ 8 h 8"/>
                                    <a:gd name="T82" fmla="*/ 32 w 152"/>
                                    <a:gd name="T83" fmla="*/ 8 h 8"/>
                                    <a:gd name="T84" fmla="*/ 40 w 152"/>
                                    <a:gd name="T85" fmla="*/ 8 h 8"/>
                                    <a:gd name="T86" fmla="*/ 56 w 152"/>
                                    <a:gd name="T87" fmla="*/ 4 h 8"/>
                                    <a:gd name="T88" fmla="*/ 72 w 152"/>
                                    <a:gd name="T89" fmla="*/ 4 h 8"/>
                                    <a:gd name="T90" fmla="*/ 80 w 152"/>
                                    <a:gd name="T91" fmla="*/ 4 h 8"/>
                                    <a:gd name="T92" fmla="*/ 88 w 152"/>
                                    <a:gd name="T93" fmla="*/ 4 h 8"/>
                                    <a:gd name="T94" fmla="*/ 96 w 152"/>
                                    <a:gd name="T95" fmla="*/ 4 h 8"/>
                                    <a:gd name="T96" fmla="*/ 108 w 152"/>
                                    <a:gd name="T97" fmla="*/ 4 h 8"/>
                                    <a:gd name="T98" fmla="*/ 116 w 152"/>
                                    <a:gd name="T99" fmla="*/ 0 h 8"/>
                                    <a:gd name="T100" fmla="*/ 128 w 152"/>
                                    <a:gd name="T101" fmla="*/ 0 h 8"/>
                                    <a:gd name="T102" fmla="*/ 140 w 152"/>
                                    <a:gd name="T103" fmla="*/ 0 h 8"/>
                                    <a:gd name="T104" fmla="*/ 152 w 152"/>
                                    <a:gd name="T10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52" h="8">
                                      <a:moveTo>
                                        <a:pt x="152" y="0"/>
                                      </a:moveTo>
                                      <a:lnTo>
                                        <a:pt x="152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6" name="Freeform 3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0" y="7471"/>
                                  <a:ext cx="632" cy="328"/>
                                </a:xfrm>
                                <a:custGeom>
                                  <a:avLst/>
                                  <a:gdLst>
                                    <a:gd name="T0" fmla="*/ 628 w 632"/>
                                    <a:gd name="T1" fmla="*/ 248 h 328"/>
                                    <a:gd name="T2" fmla="*/ 628 w 632"/>
                                    <a:gd name="T3" fmla="*/ 224 h 328"/>
                                    <a:gd name="T4" fmla="*/ 628 w 632"/>
                                    <a:gd name="T5" fmla="*/ 172 h 328"/>
                                    <a:gd name="T6" fmla="*/ 624 w 632"/>
                                    <a:gd name="T7" fmla="*/ 136 h 328"/>
                                    <a:gd name="T8" fmla="*/ 624 w 632"/>
                                    <a:gd name="T9" fmla="*/ 80 h 328"/>
                                    <a:gd name="T10" fmla="*/ 616 w 632"/>
                                    <a:gd name="T11" fmla="*/ 8 h 328"/>
                                    <a:gd name="T12" fmla="*/ 612 w 632"/>
                                    <a:gd name="T13" fmla="*/ 4 h 328"/>
                                    <a:gd name="T14" fmla="*/ 396 w 632"/>
                                    <a:gd name="T15" fmla="*/ 8 h 328"/>
                                    <a:gd name="T16" fmla="*/ 260 w 632"/>
                                    <a:gd name="T17" fmla="*/ 24 h 328"/>
                                    <a:gd name="T18" fmla="*/ 224 w 632"/>
                                    <a:gd name="T19" fmla="*/ 48 h 328"/>
                                    <a:gd name="T20" fmla="*/ 200 w 632"/>
                                    <a:gd name="T21" fmla="*/ 88 h 328"/>
                                    <a:gd name="T22" fmla="*/ 184 w 632"/>
                                    <a:gd name="T23" fmla="*/ 120 h 328"/>
                                    <a:gd name="T24" fmla="*/ 140 w 632"/>
                                    <a:gd name="T25" fmla="*/ 132 h 328"/>
                                    <a:gd name="T26" fmla="*/ 108 w 632"/>
                                    <a:gd name="T27" fmla="*/ 156 h 328"/>
                                    <a:gd name="T28" fmla="*/ 80 w 632"/>
                                    <a:gd name="T29" fmla="*/ 196 h 328"/>
                                    <a:gd name="T30" fmla="*/ 64 w 632"/>
                                    <a:gd name="T31" fmla="*/ 212 h 328"/>
                                    <a:gd name="T32" fmla="*/ 28 w 632"/>
                                    <a:gd name="T33" fmla="*/ 228 h 328"/>
                                    <a:gd name="T34" fmla="*/ 4 w 632"/>
                                    <a:gd name="T35" fmla="*/ 236 h 328"/>
                                    <a:gd name="T36" fmla="*/ 0 w 632"/>
                                    <a:gd name="T37" fmla="*/ 244 h 328"/>
                                    <a:gd name="T38" fmla="*/ 28 w 632"/>
                                    <a:gd name="T39" fmla="*/ 240 h 328"/>
                                    <a:gd name="T40" fmla="*/ 112 w 632"/>
                                    <a:gd name="T41" fmla="*/ 232 h 328"/>
                                    <a:gd name="T42" fmla="*/ 164 w 632"/>
                                    <a:gd name="T43" fmla="*/ 232 h 328"/>
                                    <a:gd name="T44" fmla="*/ 192 w 632"/>
                                    <a:gd name="T45" fmla="*/ 240 h 328"/>
                                    <a:gd name="T46" fmla="*/ 184 w 632"/>
                                    <a:gd name="T47" fmla="*/ 288 h 328"/>
                                    <a:gd name="T48" fmla="*/ 184 w 632"/>
                                    <a:gd name="T49" fmla="*/ 320 h 328"/>
                                    <a:gd name="T50" fmla="*/ 212 w 632"/>
                                    <a:gd name="T51" fmla="*/ 324 h 328"/>
                                    <a:gd name="T52" fmla="*/ 284 w 632"/>
                                    <a:gd name="T53" fmla="*/ 324 h 328"/>
                                    <a:gd name="T54" fmla="*/ 416 w 632"/>
                                    <a:gd name="T55" fmla="*/ 316 h 328"/>
                                    <a:gd name="T56" fmla="*/ 500 w 632"/>
                                    <a:gd name="T57" fmla="*/ 312 h 328"/>
                                    <a:gd name="T58" fmla="*/ 560 w 632"/>
                                    <a:gd name="T59" fmla="*/ 304 h 328"/>
                                    <a:gd name="T60" fmla="*/ 580 w 632"/>
                                    <a:gd name="T61" fmla="*/ 296 h 328"/>
                                    <a:gd name="T62" fmla="*/ 564 w 632"/>
                                    <a:gd name="T63" fmla="*/ 280 h 328"/>
                                    <a:gd name="T64" fmla="*/ 488 w 632"/>
                                    <a:gd name="T65" fmla="*/ 276 h 328"/>
                                    <a:gd name="T66" fmla="*/ 364 w 632"/>
                                    <a:gd name="T67" fmla="*/ 288 h 328"/>
                                    <a:gd name="T68" fmla="*/ 324 w 632"/>
                                    <a:gd name="T69" fmla="*/ 296 h 328"/>
                                    <a:gd name="T70" fmla="*/ 280 w 632"/>
                                    <a:gd name="T71" fmla="*/ 280 h 328"/>
                                    <a:gd name="T72" fmla="*/ 240 w 632"/>
                                    <a:gd name="T73" fmla="*/ 256 h 328"/>
                                    <a:gd name="T74" fmla="*/ 216 w 632"/>
                                    <a:gd name="T75" fmla="*/ 216 h 328"/>
                                    <a:gd name="T76" fmla="*/ 216 w 632"/>
                                    <a:gd name="T77" fmla="*/ 160 h 328"/>
                                    <a:gd name="T78" fmla="*/ 240 w 632"/>
                                    <a:gd name="T79" fmla="*/ 100 h 328"/>
                                    <a:gd name="T80" fmla="*/ 284 w 632"/>
                                    <a:gd name="T81" fmla="*/ 60 h 328"/>
                                    <a:gd name="T82" fmla="*/ 312 w 632"/>
                                    <a:gd name="T83" fmla="*/ 48 h 328"/>
                                    <a:gd name="T84" fmla="*/ 352 w 632"/>
                                    <a:gd name="T85" fmla="*/ 44 h 328"/>
                                    <a:gd name="T86" fmla="*/ 380 w 632"/>
                                    <a:gd name="T87" fmla="*/ 48 h 328"/>
                                    <a:gd name="T88" fmla="*/ 408 w 632"/>
                                    <a:gd name="T89" fmla="*/ 44 h 328"/>
                                    <a:gd name="T90" fmla="*/ 456 w 632"/>
                                    <a:gd name="T91" fmla="*/ 36 h 328"/>
                                    <a:gd name="T92" fmla="*/ 536 w 632"/>
                                    <a:gd name="T93" fmla="*/ 32 h 328"/>
                                    <a:gd name="T94" fmla="*/ 580 w 632"/>
                                    <a:gd name="T95" fmla="*/ 36 h 328"/>
                                    <a:gd name="T96" fmla="*/ 588 w 632"/>
                                    <a:gd name="T97" fmla="*/ 132 h 328"/>
                                    <a:gd name="T98" fmla="*/ 584 w 632"/>
                                    <a:gd name="T99" fmla="*/ 228 h 328"/>
                                    <a:gd name="T100" fmla="*/ 596 w 632"/>
                                    <a:gd name="T101" fmla="*/ 256 h 328"/>
                                    <a:gd name="T102" fmla="*/ 604 w 632"/>
                                    <a:gd name="T103" fmla="*/ 264 h 328"/>
                                    <a:gd name="T104" fmla="*/ 604 w 632"/>
                                    <a:gd name="T105" fmla="*/ 276 h 328"/>
                                    <a:gd name="T106" fmla="*/ 600 w 632"/>
                                    <a:gd name="T107" fmla="*/ 296 h 328"/>
                                    <a:gd name="T108" fmla="*/ 616 w 632"/>
                                    <a:gd name="T109" fmla="*/ 292 h 328"/>
                                    <a:gd name="T110" fmla="*/ 624 w 632"/>
                                    <a:gd name="T111" fmla="*/ 288 h 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32" h="328">
                                      <a:moveTo>
                                        <a:pt x="628" y="288"/>
                                      </a:moveTo>
                                      <a:lnTo>
                                        <a:pt x="632" y="252"/>
                                      </a:lnTo>
                                      <a:lnTo>
                                        <a:pt x="628" y="248"/>
                                      </a:lnTo>
                                      <a:lnTo>
                                        <a:pt x="624" y="248"/>
                                      </a:lnTo>
                                      <a:lnTo>
                                        <a:pt x="628" y="240"/>
                                      </a:lnTo>
                                      <a:lnTo>
                                        <a:pt x="628" y="236"/>
                                      </a:lnTo>
                                      <a:lnTo>
                                        <a:pt x="628" y="232"/>
                                      </a:lnTo>
                                      <a:lnTo>
                                        <a:pt x="628" y="22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08"/>
                                      </a:lnTo>
                                      <a:lnTo>
                                        <a:pt x="628" y="200"/>
                                      </a:lnTo>
                                      <a:lnTo>
                                        <a:pt x="628" y="188"/>
                                      </a:lnTo>
                                      <a:lnTo>
                                        <a:pt x="628" y="180"/>
                                      </a:lnTo>
                                      <a:lnTo>
                                        <a:pt x="628" y="172"/>
                                      </a:lnTo>
                                      <a:lnTo>
                                        <a:pt x="628" y="168"/>
                                      </a:lnTo>
                                      <a:lnTo>
                                        <a:pt x="628" y="164"/>
                                      </a:lnTo>
                                      <a:lnTo>
                                        <a:pt x="628" y="156"/>
                                      </a:lnTo>
                                      <a:lnTo>
                                        <a:pt x="628" y="152"/>
                                      </a:lnTo>
                                      <a:lnTo>
                                        <a:pt x="628" y="144"/>
                                      </a:lnTo>
                                      <a:lnTo>
                                        <a:pt x="624" y="136"/>
                                      </a:lnTo>
                                      <a:lnTo>
                                        <a:pt x="628" y="128"/>
                                      </a:lnTo>
                                      <a:lnTo>
                                        <a:pt x="624" y="120"/>
                                      </a:lnTo>
                                      <a:lnTo>
                                        <a:pt x="624" y="108"/>
                                      </a:lnTo>
                                      <a:lnTo>
                                        <a:pt x="624" y="100"/>
                                      </a:lnTo>
                                      <a:lnTo>
                                        <a:pt x="624" y="88"/>
                                      </a:lnTo>
                                      <a:lnTo>
                                        <a:pt x="624" y="80"/>
                                      </a:lnTo>
                                      <a:lnTo>
                                        <a:pt x="624" y="64"/>
                                      </a:lnTo>
                                      <a:lnTo>
                                        <a:pt x="620" y="52"/>
                                      </a:lnTo>
                                      <a:lnTo>
                                        <a:pt x="620" y="40"/>
                                      </a:lnTo>
                                      <a:lnTo>
                                        <a:pt x="620" y="24"/>
                                      </a:lnTo>
                                      <a:lnTo>
                                        <a:pt x="620" y="8"/>
                                      </a:lnTo>
                                      <a:lnTo>
                                        <a:pt x="616" y="8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12" y="4"/>
                                      </a:lnTo>
                                      <a:lnTo>
                                        <a:pt x="608" y="0"/>
                                      </a:lnTo>
                                      <a:lnTo>
                                        <a:pt x="568" y="4"/>
                                      </a:lnTo>
                                      <a:lnTo>
                                        <a:pt x="524" y="4"/>
                                      </a:lnTo>
                                      <a:lnTo>
                                        <a:pt x="484" y="8"/>
                                      </a:lnTo>
                                      <a:lnTo>
                                        <a:pt x="440" y="8"/>
                                      </a:lnTo>
                                      <a:lnTo>
                                        <a:pt x="396" y="8"/>
                                      </a:lnTo>
                                      <a:lnTo>
                                        <a:pt x="356" y="12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6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24" y="48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16" y="60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4" y="80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6" y="96"/>
                                      </a:lnTo>
                                      <a:lnTo>
                                        <a:pt x="192" y="100"/>
                                      </a:lnTo>
                                      <a:lnTo>
                                        <a:pt x="192" y="104"/>
                                      </a:lnTo>
                                      <a:lnTo>
                                        <a:pt x="188" y="108"/>
                                      </a:lnTo>
                                      <a:lnTo>
                                        <a:pt x="184" y="112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72" y="124"/>
                                      </a:lnTo>
                                      <a:lnTo>
                                        <a:pt x="164" y="124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48" y="128"/>
                                      </a:lnTo>
                                      <a:lnTo>
                                        <a:pt x="140" y="132"/>
                                      </a:lnTo>
                                      <a:lnTo>
                                        <a:pt x="136" y="132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24" y="144"/>
                                      </a:lnTo>
                                      <a:lnTo>
                                        <a:pt x="116" y="148"/>
                                      </a:lnTo>
                                      <a:lnTo>
                                        <a:pt x="112" y="152"/>
                                      </a:lnTo>
                                      <a:lnTo>
                                        <a:pt x="108" y="156"/>
                                      </a:lnTo>
                                      <a:lnTo>
                                        <a:pt x="100" y="164"/>
                                      </a:lnTo>
                                      <a:lnTo>
                                        <a:pt x="96" y="168"/>
                                      </a:lnTo>
                                      <a:lnTo>
                                        <a:pt x="92" y="176"/>
                                      </a:lnTo>
                                      <a:lnTo>
                                        <a:pt x="84" y="188"/>
                                      </a:lnTo>
                                      <a:lnTo>
                                        <a:pt x="84" y="192"/>
                                      </a:lnTo>
                                      <a:lnTo>
                                        <a:pt x="80" y="196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76" y="204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68" y="212"/>
                                      </a:lnTo>
                                      <a:lnTo>
                                        <a:pt x="64" y="212"/>
                                      </a:lnTo>
                                      <a:lnTo>
                                        <a:pt x="60" y="216"/>
                                      </a:lnTo>
                                      <a:lnTo>
                                        <a:pt x="56" y="216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44" y="224"/>
                                      </a:lnTo>
                                      <a:lnTo>
                                        <a:pt x="36" y="224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20" y="228"/>
                                      </a:lnTo>
                                      <a:lnTo>
                                        <a:pt x="16" y="232"/>
                                      </a:lnTo>
                                      <a:lnTo>
                                        <a:pt x="12" y="232"/>
                                      </a:lnTo>
                                      <a:lnTo>
                                        <a:pt x="8" y="232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4" y="23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4" y="244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12" y="244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24" y="240"/>
                                      </a:lnTo>
                                      <a:lnTo>
                                        <a:pt x="28" y="240"/>
                                      </a:lnTo>
                                      <a:lnTo>
                                        <a:pt x="44" y="240"/>
                                      </a:lnTo>
                                      <a:lnTo>
                                        <a:pt x="56" y="236"/>
                                      </a:lnTo>
                                      <a:lnTo>
                                        <a:pt x="72" y="236"/>
                                      </a:lnTo>
                                      <a:lnTo>
                                        <a:pt x="84" y="236"/>
                                      </a:lnTo>
                                      <a:lnTo>
                                        <a:pt x="100" y="236"/>
                                      </a:lnTo>
                                      <a:lnTo>
                                        <a:pt x="112" y="232"/>
                                      </a:lnTo>
                                      <a:lnTo>
                                        <a:pt x="128" y="232"/>
                                      </a:lnTo>
                                      <a:lnTo>
                                        <a:pt x="140" y="232"/>
                                      </a:lnTo>
                                      <a:lnTo>
                                        <a:pt x="148" y="232"/>
                                      </a:lnTo>
                                      <a:lnTo>
                                        <a:pt x="152" y="232"/>
                                      </a:lnTo>
                                      <a:lnTo>
                                        <a:pt x="160" y="232"/>
                                      </a:lnTo>
                                      <a:lnTo>
                                        <a:pt x="164" y="232"/>
                                      </a:lnTo>
                                      <a:lnTo>
                                        <a:pt x="172" y="232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88" y="236"/>
                                      </a:lnTo>
                                      <a:lnTo>
                                        <a:pt x="192" y="240"/>
                                      </a:lnTo>
                                      <a:lnTo>
                                        <a:pt x="188" y="244"/>
                                      </a:lnTo>
                                      <a:lnTo>
                                        <a:pt x="188" y="248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4" y="268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4" y="308"/>
                                      </a:lnTo>
                                      <a:lnTo>
                                        <a:pt x="184" y="316"/>
                                      </a:lnTo>
                                      <a:lnTo>
                                        <a:pt x="184" y="320"/>
                                      </a:lnTo>
                                      <a:lnTo>
                                        <a:pt x="184" y="324"/>
                                      </a:lnTo>
                                      <a:lnTo>
                                        <a:pt x="188" y="324"/>
                                      </a:lnTo>
                                      <a:lnTo>
                                        <a:pt x="192" y="328"/>
                                      </a:lnTo>
                                      <a:lnTo>
                                        <a:pt x="200" y="324"/>
                                      </a:lnTo>
                                      <a:lnTo>
                                        <a:pt x="212" y="324"/>
                                      </a:lnTo>
                                      <a:lnTo>
                                        <a:pt x="220" y="324"/>
                                      </a:lnTo>
                                      <a:lnTo>
                                        <a:pt x="232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56" y="324"/>
                                      </a:lnTo>
                                      <a:lnTo>
                                        <a:pt x="272" y="324"/>
                                      </a:lnTo>
                                      <a:lnTo>
                                        <a:pt x="284" y="324"/>
                                      </a:lnTo>
                                      <a:lnTo>
                                        <a:pt x="300" y="320"/>
                                      </a:lnTo>
                                      <a:lnTo>
                                        <a:pt x="312" y="320"/>
                                      </a:lnTo>
                                      <a:lnTo>
                                        <a:pt x="344" y="320"/>
                                      </a:lnTo>
                                      <a:lnTo>
                                        <a:pt x="372" y="320"/>
                                      </a:lnTo>
                                      <a:lnTo>
                                        <a:pt x="404" y="316"/>
                                      </a:lnTo>
                                      <a:lnTo>
                                        <a:pt x="416" y="316"/>
                                      </a:lnTo>
                                      <a:lnTo>
                                        <a:pt x="432" y="316"/>
                                      </a:lnTo>
                                      <a:lnTo>
                                        <a:pt x="444" y="316"/>
                                      </a:lnTo>
                                      <a:lnTo>
                                        <a:pt x="460" y="316"/>
                                      </a:lnTo>
                                      <a:lnTo>
                                        <a:pt x="472" y="312"/>
                                      </a:lnTo>
                                      <a:lnTo>
                                        <a:pt x="488" y="312"/>
                                      </a:lnTo>
                                      <a:lnTo>
                                        <a:pt x="500" y="312"/>
                                      </a:lnTo>
                                      <a:lnTo>
                                        <a:pt x="512" y="312"/>
                                      </a:lnTo>
                                      <a:lnTo>
                                        <a:pt x="524" y="308"/>
                                      </a:lnTo>
                                      <a:lnTo>
                                        <a:pt x="536" y="308"/>
                                      </a:lnTo>
                                      <a:lnTo>
                                        <a:pt x="544" y="304"/>
                                      </a:lnTo>
                                      <a:lnTo>
                                        <a:pt x="552" y="304"/>
                                      </a:lnTo>
                                      <a:lnTo>
                                        <a:pt x="560" y="304"/>
                                      </a:lnTo>
                                      <a:lnTo>
                                        <a:pt x="564" y="300"/>
                                      </a:lnTo>
                                      <a:lnTo>
                                        <a:pt x="568" y="300"/>
                                      </a:lnTo>
                                      <a:lnTo>
                                        <a:pt x="572" y="300"/>
                                      </a:lnTo>
                                      <a:lnTo>
                                        <a:pt x="576" y="300"/>
                                      </a:lnTo>
                                      <a:lnTo>
                                        <a:pt x="576" y="296"/>
                                      </a:lnTo>
                                      <a:lnTo>
                                        <a:pt x="580" y="296"/>
                                      </a:lnTo>
                                      <a:lnTo>
                                        <a:pt x="576" y="292"/>
                                      </a:lnTo>
                                      <a:lnTo>
                                        <a:pt x="576" y="288"/>
                                      </a:lnTo>
                                      <a:lnTo>
                                        <a:pt x="572" y="288"/>
                                      </a:lnTo>
                                      <a:lnTo>
                                        <a:pt x="572" y="284"/>
                                      </a:lnTo>
                                      <a:lnTo>
                                        <a:pt x="568" y="284"/>
                                      </a:lnTo>
                                      <a:lnTo>
                                        <a:pt x="564" y="280"/>
                                      </a:lnTo>
                                      <a:lnTo>
                                        <a:pt x="560" y="276"/>
                                      </a:lnTo>
                                      <a:lnTo>
                                        <a:pt x="556" y="276"/>
                                      </a:lnTo>
                                      <a:lnTo>
                                        <a:pt x="556" y="272"/>
                                      </a:lnTo>
                                      <a:lnTo>
                                        <a:pt x="532" y="272"/>
                                      </a:lnTo>
                                      <a:lnTo>
                                        <a:pt x="508" y="276"/>
                                      </a:lnTo>
                                      <a:lnTo>
                                        <a:pt x="488" y="276"/>
                                      </a:lnTo>
                                      <a:lnTo>
                                        <a:pt x="464" y="276"/>
                                      </a:lnTo>
                                      <a:lnTo>
                                        <a:pt x="440" y="280"/>
                                      </a:lnTo>
                                      <a:lnTo>
                                        <a:pt x="416" y="280"/>
                                      </a:lnTo>
                                      <a:lnTo>
                                        <a:pt x="396" y="284"/>
                                      </a:lnTo>
                                      <a:lnTo>
                                        <a:pt x="372" y="284"/>
                                      </a:lnTo>
                                      <a:lnTo>
                                        <a:pt x="364" y="288"/>
                                      </a:lnTo>
                                      <a:lnTo>
                                        <a:pt x="356" y="292"/>
                                      </a:lnTo>
                                      <a:lnTo>
                                        <a:pt x="352" y="292"/>
                                      </a:lnTo>
                                      <a:lnTo>
                                        <a:pt x="344" y="296"/>
                                      </a:lnTo>
                                      <a:lnTo>
                                        <a:pt x="336" y="296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24" y="296"/>
                                      </a:lnTo>
                                      <a:lnTo>
                                        <a:pt x="316" y="296"/>
                                      </a:lnTo>
                                      <a:lnTo>
                                        <a:pt x="312" y="292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300" y="288"/>
                                      </a:lnTo>
                                      <a:lnTo>
                                        <a:pt x="292" y="288"/>
                                      </a:lnTo>
                                      <a:lnTo>
                                        <a:pt x="280" y="280"/>
                                      </a:lnTo>
                                      <a:lnTo>
                                        <a:pt x="264" y="276"/>
                                      </a:lnTo>
                                      <a:lnTo>
                                        <a:pt x="260" y="272"/>
                                      </a:lnTo>
                                      <a:lnTo>
                                        <a:pt x="256" y="268"/>
                                      </a:lnTo>
                                      <a:lnTo>
                                        <a:pt x="252" y="264"/>
                                      </a:lnTo>
                                      <a:lnTo>
                                        <a:pt x="248" y="260"/>
                                      </a:lnTo>
                                      <a:lnTo>
                                        <a:pt x="240" y="256"/>
                                      </a:lnTo>
                                      <a:lnTo>
                                        <a:pt x="236" y="252"/>
                                      </a:lnTo>
                                      <a:lnTo>
                                        <a:pt x="232" y="248"/>
                                      </a:lnTo>
                                      <a:lnTo>
                                        <a:pt x="232" y="244"/>
                                      </a:lnTo>
                                      <a:lnTo>
                                        <a:pt x="224" y="236"/>
                                      </a:lnTo>
                                      <a:lnTo>
                                        <a:pt x="220" y="228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216" y="208"/>
                                      </a:lnTo>
                                      <a:lnTo>
                                        <a:pt x="212" y="200"/>
                                      </a:lnTo>
                                      <a:lnTo>
                                        <a:pt x="212" y="192"/>
                                      </a:lnTo>
                                      <a:lnTo>
                                        <a:pt x="212" y="180"/>
                                      </a:lnTo>
                                      <a:lnTo>
                                        <a:pt x="212" y="172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16" y="152"/>
                                      </a:lnTo>
                                      <a:lnTo>
                                        <a:pt x="216" y="140"/>
                                      </a:lnTo>
                                      <a:lnTo>
                                        <a:pt x="220" y="132"/>
                                      </a:lnTo>
                                      <a:lnTo>
                                        <a:pt x="228" y="120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40" y="100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256" y="84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72" y="68"/>
                                      </a:lnTo>
                                      <a:lnTo>
                                        <a:pt x="280" y="64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8" y="60"/>
                                      </a:lnTo>
                                      <a:lnTo>
                                        <a:pt x="292" y="56"/>
                                      </a:lnTo>
                                      <a:lnTo>
                                        <a:pt x="296" y="52"/>
                                      </a:lnTo>
                                      <a:lnTo>
                                        <a:pt x="304" y="52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2" y="48"/>
                                      </a:lnTo>
                                      <a:lnTo>
                                        <a:pt x="320" y="48"/>
                                      </a:lnTo>
                                      <a:lnTo>
                                        <a:pt x="324" y="44"/>
                                      </a:lnTo>
                                      <a:lnTo>
                                        <a:pt x="332" y="44"/>
                                      </a:lnTo>
                                      <a:lnTo>
                                        <a:pt x="336" y="44"/>
                                      </a:lnTo>
                                      <a:lnTo>
                                        <a:pt x="344" y="44"/>
                                      </a:lnTo>
                                      <a:lnTo>
                                        <a:pt x="352" y="44"/>
                                      </a:lnTo>
                                      <a:lnTo>
                                        <a:pt x="356" y="44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2" y="48"/>
                                      </a:lnTo>
                                      <a:lnTo>
                                        <a:pt x="376" y="48"/>
                                      </a:lnTo>
                                      <a:lnTo>
                                        <a:pt x="380" y="48"/>
                                      </a:lnTo>
                                      <a:lnTo>
                                        <a:pt x="384" y="48"/>
                                      </a:lnTo>
                                      <a:lnTo>
                                        <a:pt x="388" y="48"/>
                                      </a:lnTo>
                                      <a:lnTo>
                                        <a:pt x="396" y="44"/>
                                      </a:lnTo>
                                      <a:lnTo>
                                        <a:pt x="400" y="44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412" y="44"/>
                                      </a:lnTo>
                                      <a:lnTo>
                                        <a:pt x="420" y="40"/>
                                      </a:lnTo>
                                      <a:lnTo>
                                        <a:pt x="428" y="40"/>
                                      </a:lnTo>
                                      <a:lnTo>
                                        <a:pt x="440" y="40"/>
                                      </a:lnTo>
                                      <a:lnTo>
                                        <a:pt x="448" y="40"/>
                                      </a:lnTo>
                                      <a:lnTo>
                                        <a:pt x="456" y="36"/>
                                      </a:lnTo>
                                      <a:lnTo>
                                        <a:pt x="472" y="36"/>
                                      </a:lnTo>
                                      <a:lnTo>
                                        <a:pt x="492" y="36"/>
                                      </a:lnTo>
                                      <a:lnTo>
                                        <a:pt x="512" y="32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28" y="32"/>
                                      </a:lnTo>
                                      <a:lnTo>
                                        <a:pt x="536" y="32"/>
                                      </a:lnTo>
                                      <a:lnTo>
                                        <a:pt x="544" y="32"/>
                                      </a:lnTo>
                                      <a:lnTo>
                                        <a:pt x="552" y="32"/>
                                      </a:lnTo>
                                      <a:lnTo>
                                        <a:pt x="560" y="32"/>
                                      </a:lnTo>
                                      <a:lnTo>
                                        <a:pt x="568" y="36"/>
                                      </a:lnTo>
                                      <a:lnTo>
                                        <a:pt x="572" y="36"/>
                                      </a:lnTo>
                                      <a:lnTo>
                                        <a:pt x="580" y="36"/>
                                      </a:lnTo>
                                      <a:lnTo>
                                        <a:pt x="584" y="36"/>
                                      </a:lnTo>
                                      <a:lnTo>
                                        <a:pt x="588" y="40"/>
                                      </a:lnTo>
                                      <a:lnTo>
                                        <a:pt x="588" y="88"/>
                                      </a:lnTo>
                                      <a:lnTo>
                                        <a:pt x="588" y="112"/>
                                      </a:lnTo>
                                      <a:lnTo>
                                        <a:pt x="588" y="132"/>
                                      </a:lnTo>
                                      <a:lnTo>
                                        <a:pt x="588" y="156"/>
                                      </a:lnTo>
                                      <a:lnTo>
                                        <a:pt x="588" y="180"/>
                                      </a:lnTo>
                                      <a:lnTo>
                                        <a:pt x="584" y="200"/>
                                      </a:lnTo>
                                      <a:lnTo>
                                        <a:pt x="580" y="224"/>
                                      </a:lnTo>
                                      <a:lnTo>
                                        <a:pt x="584" y="224"/>
                                      </a:lnTo>
                                      <a:lnTo>
                                        <a:pt x="584" y="228"/>
                                      </a:lnTo>
                                      <a:lnTo>
                                        <a:pt x="588" y="228"/>
                                      </a:lnTo>
                                      <a:lnTo>
                                        <a:pt x="592" y="252"/>
                                      </a:lnTo>
                                      <a:lnTo>
                                        <a:pt x="596" y="256"/>
                                      </a:lnTo>
                                      <a:lnTo>
                                        <a:pt x="600" y="256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4" y="260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8" y="264"/>
                                      </a:lnTo>
                                      <a:lnTo>
                                        <a:pt x="608" y="268"/>
                                      </a:lnTo>
                                      <a:lnTo>
                                        <a:pt x="608" y="272"/>
                                      </a:lnTo>
                                      <a:lnTo>
                                        <a:pt x="604" y="276"/>
                                      </a:lnTo>
                                      <a:lnTo>
                                        <a:pt x="604" y="280"/>
                                      </a:lnTo>
                                      <a:lnTo>
                                        <a:pt x="600" y="284"/>
                                      </a:lnTo>
                                      <a:lnTo>
                                        <a:pt x="600" y="288"/>
                                      </a:lnTo>
                                      <a:lnTo>
                                        <a:pt x="600" y="292"/>
                                      </a:lnTo>
                                      <a:lnTo>
                                        <a:pt x="600" y="296"/>
                                      </a:lnTo>
                                      <a:lnTo>
                                        <a:pt x="604" y="296"/>
                                      </a:lnTo>
                                      <a:lnTo>
                                        <a:pt x="608" y="296"/>
                                      </a:lnTo>
                                      <a:lnTo>
                                        <a:pt x="612" y="296"/>
                                      </a:lnTo>
                                      <a:lnTo>
                                        <a:pt x="616" y="292"/>
                                      </a:lnTo>
                                      <a:lnTo>
                                        <a:pt x="620" y="292"/>
                                      </a:lnTo>
                                      <a:lnTo>
                                        <a:pt x="624" y="292"/>
                                      </a:lnTo>
                                      <a:lnTo>
                                        <a:pt x="624" y="288"/>
                                      </a:lnTo>
                                      <a:lnTo>
                                        <a:pt x="628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7" name="Freeform 3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4" y="7779"/>
                                  <a:ext cx="200" cy="192"/>
                                </a:xfrm>
                                <a:custGeom>
                                  <a:avLst/>
                                  <a:gdLst>
                                    <a:gd name="T0" fmla="*/ 164 w 200"/>
                                    <a:gd name="T1" fmla="*/ 84 h 192"/>
                                    <a:gd name="T2" fmla="*/ 172 w 200"/>
                                    <a:gd name="T3" fmla="*/ 68 h 192"/>
                                    <a:gd name="T4" fmla="*/ 176 w 200"/>
                                    <a:gd name="T5" fmla="*/ 60 h 192"/>
                                    <a:gd name="T6" fmla="*/ 180 w 200"/>
                                    <a:gd name="T7" fmla="*/ 48 h 192"/>
                                    <a:gd name="T8" fmla="*/ 184 w 200"/>
                                    <a:gd name="T9" fmla="*/ 36 h 192"/>
                                    <a:gd name="T10" fmla="*/ 192 w 200"/>
                                    <a:gd name="T11" fmla="*/ 24 h 192"/>
                                    <a:gd name="T12" fmla="*/ 200 w 200"/>
                                    <a:gd name="T13" fmla="*/ 12 h 192"/>
                                    <a:gd name="T14" fmla="*/ 192 w 200"/>
                                    <a:gd name="T15" fmla="*/ 8 h 192"/>
                                    <a:gd name="T16" fmla="*/ 188 w 200"/>
                                    <a:gd name="T17" fmla="*/ 8 h 192"/>
                                    <a:gd name="T18" fmla="*/ 184 w 200"/>
                                    <a:gd name="T19" fmla="*/ 8 h 192"/>
                                    <a:gd name="T20" fmla="*/ 188 w 200"/>
                                    <a:gd name="T21" fmla="*/ 8 h 192"/>
                                    <a:gd name="T22" fmla="*/ 188 w 200"/>
                                    <a:gd name="T23" fmla="*/ 12 h 192"/>
                                    <a:gd name="T24" fmla="*/ 180 w 200"/>
                                    <a:gd name="T25" fmla="*/ 12 h 192"/>
                                    <a:gd name="T26" fmla="*/ 168 w 200"/>
                                    <a:gd name="T27" fmla="*/ 8 h 192"/>
                                    <a:gd name="T28" fmla="*/ 152 w 200"/>
                                    <a:gd name="T29" fmla="*/ 0 h 192"/>
                                    <a:gd name="T30" fmla="*/ 148 w 200"/>
                                    <a:gd name="T31" fmla="*/ 0 h 192"/>
                                    <a:gd name="T32" fmla="*/ 144 w 200"/>
                                    <a:gd name="T33" fmla="*/ 0 h 192"/>
                                    <a:gd name="T34" fmla="*/ 140 w 200"/>
                                    <a:gd name="T35" fmla="*/ 0 h 192"/>
                                    <a:gd name="T36" fmla="*/ 156 w 200"/>
                                    <a:gd name="T37" fmla="*/ 8 h 192"/>
                                    <a:gd name="T38" fmla="*/ 172 w 200"/>
                                    <a:gd name="T39" fmla="*/ 12 h 192"/>
                                    <a:gd name="T40" fmla="*/ 180 w 200"/>
                                    <a:gd name="T41" fmla="*/ 20 h 192"/>
                                    <a:gd name="T42" fmla="*/ 180 w 200"/>
                                    <a:gd name="T43" fmla="*/ 24 h 192"/>
                                    <a:gd name="T44" fmla="*/ 168 w 200"/>
                                    <a:gd name="T45" fmla="*/ 16 h 192"/>
                                    <a:gd name="T46" fmla="*/ 160 w 200"/>
                                    <a:gd name="T47" fmla="*/ 12 h 192"/>
                                    <a:gd name="T48" fmla="*/ 156 w 200"/>
                                    <a:gd name="T49" fmla="*/ 16 h 192"/>
                                    <a:gd name="T50" fmla="*/ 156 w 200"/>
                                    <a:gd name="T51" fmla="*/ 40 h 192"/>
                                    <a:gd name="T52" fmla="*/ 152 w 200"/>
                                    <a:gd name="T53" fmla="*/ 60 h 192"/>
                                    <a:gd name="T54" fmla="*/ 148 w 200"/>
                                    <a:gd name="T55" fmla="*/ 80 h 192"/>
                                    <a:gd name="T56" fmla="*/ 140 w 200"/>
                                    <a:gd name="T57" fmla="*/ 96 h 192"/>
                                    <a:gd name="T58" fmla="*/ 128 w 200"/>
                                    <a:gd name="T59" fmla="*/ 112 h 192"/>
                                    <a:gd name="T60" fmla="*/ 116 w 200"/>
                                    <a:gd name="T61" fmla="*/ 124 h 192"/>
                                    <a:gd name="T62" fmla="*/ 92 w 200"/>
                                    <a:gd name="T63" fmla="*/ 144 h 192"/>
                                    <a:gd name="T64" fmla="*/ 56 w 200"/>
                                    <a:gd name="T65" fmla="*/ 168 h 192"/>
                                    <a:gd name="T66" fmla="*/ 40 w 200"/>
                                    <a:gd name="T67" fmla="*/ 176 h 192"/>
                                    <a:gd name="T68" fmla="*/ 28 w 200"/>
                                    <a:gd name="T69" fmla="*/ 176 h 192"/>
                                    <a:gd name="T70" fmla="*/ 12 w 200"/>
                                    <a:gd name="T71" fmla="*/ 180 h 192"/>
                                    <a:gd name="T72" fmla="*/ 4 w 200"/>
                                    <a:gd name="T73" fmla="*/ 184 h 192"/>
                                    <a:gd name="T74" fmla="*/ 0 w 200"/>
                                    <a:gd name="T75" fmla="*/ 188 h 192"/>
                                    <a:gd name="T76" fmla="*/ 0 w 200"/>
                                    <a:gd name="T77" fmla="*/ 192 h 192"/>
                                    <a:gd name="T78" fmla="*/ 20 w 200"/>
                                    <a:gd name="T79" fmla="*/ 192 h 192"/>
                                    <a:gd name="T80" fmla="*/ 40 w 200"/>
                                    <a:gd name="T81" fmla="*/ 188 h 192"/>
                                    <a:gd name="T82" fmla="*/ 64 w 200"/>
                                    <a:gd name="T83" fmla="*/ 180 h 192"/>
                                    <a:gd name="T84" fmla="*/ 92 w 200"/>
                                    <a:gd name="T85" fmla="*/ 164 h 192"/>
                                    <a:gd name="T86" fmla="*/ 120 w 200"/>
                                    <a:gd name="T87" fmla="*/ 144 h 192"/>
                                    <a:gd name="T88" fmla="*/ 144 w 200"/>
                                    <a:gd name="T89" fmla="*/ 116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0" h="192">
                                      <a:moveTo>
                                        <a:pt x="160" y="92"/>
                                      </a:moveTo>
                                      <a:lnTo>
                                        <a:pt x="164" y="88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72" y="68"/>
                                      </a:lnTo>
                                      <a:lnTo>
                                        <a:pt x="172" y="64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6" y="56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84" y="44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8" y="32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0" y="12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6"/>
                                      </a:lnTo>
                                      <a:lnTo>
                                        <a:pt x="136" y="100"/>
                                      </a:lnTo>
                                      <a:lnTo>
                                        <a:pt x="132" y="108"/>
                                      </a:lnTo>
                                      <a:lnTo>
                                        <a:pt x="128" y="112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12" y="128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2" y="144"/>
                                      </a:lnTo>
                                      <a:lnTo>
                                        <a:pt x="80" y="152"/>
                                      </a:lnTo>
                                      <a:lnTo>
                                        <a:pt x="68" y="160"/>
                                      </a:lnTo>
                                      <a:lnTo>
                                        <a:pt x="56" y="168"/>
                                      </a:lnTo>
                                      <a:lnTo>
                                        <a:pt x="44" y="176"/>
                                      </a:lnTo>
                                      <a:lnTo>
                                        <a:pt x="40" y="176"/>
                                      </a:lnTo>
                                      <a:lnTo>
                                        <a:pt x="36" y="176"/>
                                      </a:lnTo>
                                      <a:lnTo>
                                        <a:pt x="32" y="176"/>
                                      </a:lnTo>
                                      <a:lnTo>
                                        <a:pt x="28" y="176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16" y="180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8" y="184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20" y="192"/>
                                      </a:lnTo>
                                      <a:lnTo>
                                        <a:pt x="28" y="188"/>
                                      </a:lnTo>
                                      <a:lnTo>
                                        <a:pt x="32" y="188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52" y="184"/>
                                      </a:lnTo>
                                      <a:lnTo>
                                        <a:pt x="64" y="180"/>
                                      </a:lnTo>
                                      <a:lnTo>
                                        <a:pt x="76" y="176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92" y="164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112" y="152"/>
                                      </a:lnTo>
                                      <a:lnTo>
                                        <a:pt x="120" y="144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6" y="124"/>
                                      </a:lnTo>
                                      <a:lnTo>
                                        <a:pt x="144" y="116"/>
                                      </a:lnTo>
                                      <a:lnTo>
                                        <a:pt x="152" y="104"/>
                                      </a:lnTo>
                                      <a:lnTo>
                                        <a:pt x="160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8" name="Freeform 3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" y="773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20"/>
                                    <a:gd name="T2" fmla="*/ 24 w 24"/>
                                    <a:gd name="T3" fmla="*/ 8 h 20"/>
                                    <a:gd name="T4" fmla="*/ 24 w 24"/>
                                    <a:gd name="T5" fmla="*/ 8 h 20"/>
                                    <a:gd name="T6" fmla="*/ 24 w 24"/>
                                    <a:gd name="T7" fmla="*/ 8 h 20"/>
                                    <a:gd name="T8" fmla="*/ 24 w 24"/>
                                    <a:gd name="T9" fmla="*/ 8 h 20"/>
                                    <a:gd name="T10" fmla="*/ 24 w 24"/>
                                    <a:gd name="T11" fmla="*/ 4 h 20"/>
                                    <a:gd name="T12" fmla="*/ 20 w 24"/>
                                    <a:gd name="T13" fmla="*/ 4 h 20"/>
                                    <a:gd name="T14" fmla="*/ 20 w 24"/>
                                    <a:gd name="T15" fmla="*/ 0 h 20"/>
                                    <a:gd name="T16" fmla="*/ 16 w 24"/>
                                    <a:gd name="T17" fmla="*/ 0 h 20"/>
                                    <a:gd name="T18" fmla="*/ 16 w 24"/>
                                    <a:gd name="T19" fmla="*/ 0 h 20"/>
                                    <a:gd name="T20" fmla="*/ 12 w 24"/>
                                    <a:gd name="T21" fmla="*/ 0 h 20"/>
                                    <a:gd name="T22" fmla="*/ 12 w 24"/>
                                    <a:gd name="T23" fmla="*/ 0 h 20"/>
                                    <a:gd name="T24" fmla="*/ 12 w 24"/>
                                    <a:gd name="T25" fmla="*/ 0 h 20"/>
                                    <a:gd name="T26" fmla="*/ 8 w 24"/>
                                    <a:gd name="T27" fmla="*/ 0 h 20"/>
                                    <a:gd name="T28" fmla="*/ 8 w 24"/>
                                    <a:gd name="T29" fmla="*/ 0 h 20"/>
                                    <a:gd name="T30" fmla="*/ 8 w 24"/>
                                    <a:gd name="T31" fmla="*/ 0 h 20"/>
                                    <a:gd name="T32" fmla="*/ 8 w 24"/>
                                    <a:gd name="T33" fmla="*/ 0 h 20"/>
                                    <a:gd name="T34" fmla="*/ 4 w 24"/>
                                    <a:gd name="T35" fmla="*/ 0 h 20"/>
                                    <a:gd name="T36" fmla="*/ 4 w 24"/>
                                    <a:gd name="T37" fmla="*/ 4 h 20"/>
                                    <a:gd name="T38" fmla="*/ 0 w 24"/>
                                    <a:gd name="T39" fmla="*/ 4 h 20"/>
                                    <a:gd name="T40" fmla="*/ 0 w 24"/>
                                    <a:gd name="T41" fmla="*/ 8 h 20"/>
                                    <a:gd name="T42" fmla="*/ 0 w 24"/>
                                    <a:gd name="T43" fmla="*/ 8 h 20"/>
                                    <a:gd name="T44" fmla="*/ 0 w 24"/>
                                    <a:gd name="T45" fmla="*/ 12 h 20"/>
                                    <a:gd name="T46" fmla="*/ 0 w 24"/>
                                    <a:gd name="T47" fmla="*/ 12 h 20"/>
                                    <a:gd name="T48" fmla="*/ 0 w 24"/>
                                    <a:gd name="T49" fmla="*/ 16 h 20"/>
                                    <a:gd name="T50" fmla="*/ 0 w 24"/>
                                    <a:gd name="T51" fmla="*/ 16 h 20"/>
                                    <a:gd name="T52" fmla="*/ 4 w 24"/>
                                    <a:gd name="T53" fmla="*/ 16 h 20"/>
                                    <a:gd name="T54" fmla="*/ 8 w 24"/>
                                    <a:gd name="T55" fmla="*/ 16 h 20"/>
                                    <a:gd name="T56" fmla="*/ 8 w 24"/>
                                    <a:gd name="T57" fmla="*/ 20 h 20"/>
                                    <a:gd name="T58" fmla="*/ 12 w 24"/>
                                    <a:gd name="T59" fmla="*/ 20 h 20"/>
                                    <a:gd name="T60" fmla="*/ 12 w 24"/>
                                    <a:gd name="T61" fmla="*/ 20 h 20"/>
                                    <a:gd name="T62" fmla="*/ 16 w 24"/>
                                    <a:gd name="T63" fmla="*/ 20 h 20"/>
                                    <a:gd name="T64" fmla="*/ 16 w 24"/>
                                    <a:gd name="T65" fmla="*/ 20 h 20"/>
                                    <a:gd name="T66" fmla="*/ 16 w 24"/>
                                    <a:gd name="T67" fmla="*/ 16 h 20"/>
                                    <a:gd name="T68" fmla="*/ 20 w 24"/>
                                    <a:gd name="T69" fmla="*/ 16 h 20"/>
                                    <a:gd name="T70" fmla="*/ 20 w 24"/>
                                    <a:gd name="T71" fmla="*/ 16 h 20"/>
                                    <a:gd name="T72" fmla="*/ 24 w 24"/>
                                    <a:gd name="T73" fmla="*/ 16 h 20"/>
                                    <a:gd name="T74" fmla="*/ 24 w 24"/>
                                    <a:gd name="T75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12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9" name="Freeform 3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8" y="7779"/>
                                  <a:ext cx="280" cy="172"/>
                                </a:xfrm>
                                <a:custGeom>
                                  <a:avLst/>
                                  <a:gdLst>
                                    <a:gd name="T0" fmla="*/ 272 w 280"/>
                                    <a:gd name="T1" fmla="*/ 76 h 172"/>
                                    <a:gd name="T2" fmla="*/ 276 w 280"/>
                                    <a:gd name="T3" fmla="*/ 64 h 172"/>
                                    <a:gd name="T4" fmla="*/ 276 w 280"/>
                                    <a:gd name="T5" fmla="*/ 52 h 172"/>
                                    <a:gd name="T6" fmla="*/ 280 w 280"/>
                                    <a:gd name="T7" fmla="*/ 32 h 172"/>
                                    <a:gd name="T8" fmla="*/ 276 w 280"/>
                                    <a:gd name="T9" fmla="*/ 20 h 172"/>
                                    <a:gd name="T10" fmla="*/ 268 w 280"/>
                                    <a:gd name="T11" fmla="*/ 12 h 172"/>
                                    <a:gd name="T12" fmla="*/ 256 w 280"/>
                                    <a:gd name="T13" fmla="*/ 4 h 172"/>
                                    <a:gd name="T14" fmla="*/ 240 w 280"/>
                                    <a:gd name="T15" fmla="*/ 0 h 172"/>
                                    <a:gd name="T16" fmla="*/ 224 w 280"/>
                                    <a:gd name="T17" fmla="*/ 0 h 172"/>
                                    <a:gd name="T18" fmla="*/ 196 w 280"/>
                                    <a:gd name="T19" fmla="*/ 4 h 172"/>
                                    <a:gd name="T20" fmla="*/ 156 w 280"/>
                                    <a:gd name="T21" fmla="*/ 4 h 172"/>
                                    <a:gd name="T22" fmla="*/ 152 w 280"/>
                                    <a:gd name="T23" fmla="*/ 12 h 172"/>
                                    <a:gd name="T24" fmla="*/ 152 w 280"/>
                                    <a:gd name="T25" fmla="*/ 16 h 172"/>
                                    <a:gd name="T26" fmla="*/ 160 w 280"/>
                                    <a:gd name="T27" fmla="*/ 28 h 172"/>
                                    <a:gd name="T28" fmla="*/ 164 w 280"/>
                                    <a:gd name="T29" fmla="*/ 44 h 172"/>
                                    <a:gd name="T30" fmla="*/ 172 w 280"/>
                                    <a:gd name="T31" fmla="*/ 56 h 172"/>
                                    <a:gd name="T32" fmla="*/ 180 w 280"/>
                                    <a:gd name="T33" fmla="*/ 68 h 172"/>
                                    <a:gd name="T34" fmla="*/ 188 w 280"/>
                                    <a:gd name="T35" fmla="*/ 80 h 172"/>
                                    <a:gd name="T36" fmla="*/ 196 w 280"/>
                                    <a:gd name="T37" fmla="*/ 92 h 172"/>
                                    <a:gd name="T38" fmla="*/ 208 w 280"/>
                                    <a:gd name="T39" fmla="*/ 108 h 172"/>
                                    <a:gd name="T40" fmla="*/ 204 w 280"/>
                                    <a:gd name="T41" fmla="*/ 112 h 172"/>
                                    <a:gd name="T42" fmla="*/ 200 w 280"/>
                                    <a:gd name="T43" fmla="*/ 116 h 172"/>
                                    <a:gd name="T44" fmla="*/ 188 w 280"/>
                                    <a:gd name="T45" fmla="*/ 112 h 172"/>
                                    <a:gd name="T46" fmla="*/ 164 w 280"/>
                                    <a:gd name="T47" fmla="*/ 100 h 172"/>
                                    <a:gd name="T48" fmla="*/ 136 w 280"/>
                                    <a:gd name="T49" fmla="*/ 80 h 172"/>
                                    <a:gd name="T50" fmla="*/ 104 w 280"/>
                                    <a:gd name="T51" fmla="*/ 60 h 172"/>
                                    <a:gd name="T52" fmla="*/ 108 w 280"/>
                                    <a:gd name="T53" fmla="*/ 44 h 172"/>
                                    <a:gd name="T54" fmla="*/ 112 w 280"/>
                                    <a:gd name="T55" fmla="*/ 36 h 172"/>
                                    <a:gd name="T56" fmla="*/ 108 w 280"/>
                                    <a:gd name="T57" fmla="*/ 28 h 172"/>
                                    <a:gd name="T58" fmla="*/ 104 w 280"/>
                                    <a:gd name="T59" fmla="*/ 20 h 172"/>
                                    <a:gd name="T60" fmla="*/ 100 w 280"/>
                                    <a:gd name="T61" fmla="*/ 16 h 172"/>
                                    <a:gd name="T62" fmla="*/ 84 w 280"/>
                                    <a:gd name="T63" fmla="*/ 12 h 172"/>
                                    <a:gd name="T64" fmla="*/ 64 w 280"/>
                                    <a:gd name="T65" fmla="*/ 16 h 172"/>
                                    <a:gd name="T66" fmla="*/ 52 w 280"/>
                                    <a:gd name="T67" fmla="*/ 20 h 172"/>
                                    <a:gd name="T68" fmla="*/ 40 w 280"/>
                                    <a:gd name="T69" fmla="*/ 20 h 172"/>
                                    <a:gd name="T70" fmla="*/ 28 w 280"/>
                                    <a:gd name="T71" fmla="*/ 20 h 172"/>
                                    <a:gd name="T72" fmla="*/ 20 w 280"/>
                                    <a:gd name="T73" fmla="*/ 20 h 172"/>
                                    <a:gd name="T74" fmla="*/ 16 w 280"/>
                                    <a:gd name="T75" fmla="*/ 20 h 172"/>
                                    <a:gd name="T76" fmla="*/ 8 w 280"/>
                                    <a:gd name="T77" fmla="*/ 32 h 172"/>
                                    <a:gd name="T78" fmla="*/ 4 w 280"/>
                                    <a:gd name="T79" fmla="*/ 40 h 172"/>
                                    <a:gd name="T80" fmla="*/ 0 w 280"/>
                                    <a:gd name="T81" fmla="*/ 52 h 172"/>
                                    <a:gd name="T82" fmla="*/ 0 w 280"/>
                                    <a:gd name="T83" fmla="*/ 64 h 172"/>
                                    <a:gd name="T84" fmla="*/ 8 w 280"/>
                                    <a:gd name="T85" fmla="*/ 76 h 172"/>
                                    <a:gd name="T86" fmla="*/ 24 w 280"/>
                                    <a:gd name="T87" fmla="*/ 100 h 172"/>
                                    <a:gd name="T88" fmla="*/ 44 w 280"/>
                                    <a:gd name="T89" fmla="*/ 120 h 172"/>
                                    <a:gd name="T90" fmla="*/ 64 w 280"/>
                                    <a:gd name="T91" fmla="*/ 140 h 172"/>
                                    <a:gd name="T92" fmla="*/ 84 w 280"/>
                                    <a:gd name="T93" fmla="*/ 152 h 172"/>
                                    <a:gd name="T94" fmla="*/ 104 w 280"/>
                                    <a:gd name="T95" fmla="*/ 164 h 172"/>
                                    <a:gd name="T96" fmla="*/ 124 w 280"/>
                                    <a:gd name="T97" fmla="*/ 168 h 172"/>
                                    <a:gd name="T98" fmla="*/ 144 w 280"/>
                                    <a:gd name="T99" fmla="*/ 172 h 172"/>
                                    <a:gd name="T100" fmla="*/ 168 w 280"/>
                                    <a:gd name="T101" fmla="*/ 168 h 172"/>
                                    <a:gd name="T102" fmla="*/ 188 w 280"/>
                                    <a:gd name="T103" fmla="*/ 156 h 172"/>
                                    <a:gd name="T104" fmla="*/ 216 w 280"/>
                                    <a:gd name="T105" fmla="*/ 140 h 172"/>
                                    <a:gd name="T106" fmla="*/ 240 w 280"/>
                                    <a:gd name="T107" fmla="*/ 116 h 172"/>
                                    <a:gd name="T108" fmla="*/ 252 w 280"/>
                                    <a:gd name="T109" fmla="*/ 104 h 172"/>
                                    <a:gd name="T110" fmla="*/ 264 w 280"/>
                                    <a:gd name="T111" fmla="*/ 92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80" h="172">
                                      <a:moveTo>
                                        <a:pt x="268" y="88"/>
                                      </a:moveTo>
                                      <a:lnTo>
                                        <a:pt x="268" y="80"/>
                                      </a:lnTo>
                                      <a:lnTo>
                                        <a:pt x="272" y="76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68"/>
                                      </a:lnTo>
                                      <a:lnTo>
                                        <a:pt x="276" y="64"/>
                                      </a:lnTo>
                                      <a:lnTo>
                                        <a:pt x="276" y="60"/>
                                      </a:lnTo>
                                      <a:lnTo>
                                        <a:pt x="276" y="56"/>
                                      </a:lnTo>
                                      <a:lnTo>
                                        <a:pt x="276" y="52"/>
                                      </a:lnTo>
                                      <a:lnTo>
                                        <a:pt x="280" y="48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80" y="32"/>
                                      </a:lnTo>
                                      <a:lnTo>
                                        <a:pt x="280" y="28"/>
                                      </a:lnTo>
                                      <a:lnTo>
                                        <a:pt x="276" y="24"/>
                                      </a:lnTo>
                                      <a:lnTo>
                                        <a:pt x="276" y="20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2" y="8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4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2" y="84"/>
                                      </a:lnTo>
                                      <a:lnTo>
                                        <a:pt x="196" y="88"/>
                                      </a:lnTo>
                                      <a:lnTo>
                                        <a:pt x="196" y="92"/>
                                      </a:lnTo>
                                      <a:lnTo>
                                        <a:pt x="200" y="96"/>
                                      </a:lnTo>
                                      <a:lnTo>
                                        <a:pt x="204" y="100"/>
                                      </a:lnTo>
                                      <a:lnTo>
                                        <a:pt x="208" y="108"/>
                                      </a:lnTo>
                                      <a:lnTo>
                                        <a:pt x="204" y="108"/>
                                      </a:lnTo>
                                      <a:lnTo>
                                        <a:pt x="204" y="112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200" y="116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188" y="112"/>
                                      </a:lnTo>
                                      <a:lnTo>
                                        <a:pt x="180" y="108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4" y="100"/>
                                      </a:lnTo>
                                      <a:lnTo>
                                        <a:pt x="160" y="96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56" y="132"/>
                                      </a:lnTo>
                                      <a:lnTo>
                                        <a:pt x="64" y="140"/>
                                      </a:lnTo>
                                      <a:lnTo>
                                        <a:pt x="68" y="144"/>
                                      </a:lnTo>
                                      <a:lnTo>
                                        <a:pt x="76" y="148"/>
                                      </a:lnTo>
                                      <a:lnTo>
                                        <a:pt x="84" y="152"/>
                                      </a:lnTo>
                                      <a:lnTo>
                                        <a:pt x="88" y="156"/>
                                      </a:lnTo>
                                      <a:lnTo>
                                        <a:pt x="96" y="160"/>
                                      </a:lnTo>
                                      <a:lnTo>
                                        <a:pt x="104" y="164"/>
                                      </a:lnTo>
                                      <a:lnTo>
                                        <a:pt x="108" y="168"/>
                                      </a:lnTo>
                                      <a:lnTo>
                                        <a:pt x="116" y="168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132" y="172"/>
                                      </a:lnTo>
                                      <a:lnTo>
                                        <a:pt x="136" y="172"/>
                                      </a:lnTo>
                                      <a:lnTo>
                                        <a:pt x="144" y="172"/>
                                      </a:lnTo>
                                      <a:lnTo>
                                        <a:pt x="152" y="172"/>
                                      </a:lnTo>
                                      <a:lnTo>
                                        <a:pt x="160" y="168"/>
                                      </a:lnTo>
                                      <a:lnTo>
                                        <a:pt x="168" y="168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88" y="156"/>
                                      </a:lnTo>
                                      <a:lnTo>
                                        <a:pt x="196" y="152"/>
                                      </a:lnTo>
                                      <a:lnTo>
                                        <a:pt x="208" y="144"/>
                                      </a:lnTo>
                                      <a:lnTo>
                                        <a:pt x="216" y="140"/>
                                      </a:lnTo>
                                      <a:lnTo>
                                        <a:pt x="224" y="132"/>
                                      </a:lnTo>
                                      <a:lnTo>
                                        <a:pt x="232" y="124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4" y="112"/>
                                      </a:lnTo>
                                      <a:lnTo>
                                        <a:pt x="248" y="108"/>
                                      </a:lnTo>
                                      <a:lnTo>
                                        <a:pt x="252" y="104"/>
                                      </a:lnTo>
                                      <a:lnTo>
                                        <a:pt x="256" y="104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8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0" name="Freeform 3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7" y="7595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12"/>
                                    <a:gd name="T2" fmla="*/ 16 w 20"/>
                                    <a:gd name="T3" fmla="*/ 4 h 12"/>
                                    <a:gd name="T4" fmla="*/ 16 w 20"/>
                                    <a:gd name="T5" fmla="*/ 0 h 12"/>
                                    <a:gd name="T6" fmla="*/ 16 w 20"/>
                                    <a:gd name="T7" fmla="*/ 0 h 12"/>
                                    <a:gd name="T8" fmla="*/ 12 w 20"/>
                                    <a:gd name="T9" fmla="*/ 0 h 12"/>
                                    <a:gd name="T10" fmla="*/ 12 w 20"/>
                                    <a:gd name="T11" fmla="*/ 0 h 12"/>
                                    <a:gd name="T12" fmla="*/ 12 w 20"/>
                                    <a:gd name="T13" fmla="*/ 0 h 12"/>
                                    <a:gd name="T14" fmla="*/ 8 w 20"/>
                                    <a:gd name="T15" fmla="*/ 0 h 12"/>
                                    <a:gd name="T16" fmla="*/ 4 w 20"/>
                                    <a:gd name="T17" fmla="*/ 0 h 12"/>
                                    <a:gd name="T18" fmla="*/ 4 w 20"/>
                                    <a:gd name="T19" fmla="*/ 4 h 12"/>
                                    <a:gd name="T20" fmla="*/ 4 w 20"/>
                                    <a:gd name="T21" fmla="*/ 4 h 12"/>
                                    <a:gd name="T22" fmla="*/ 4 w 20"/>
                                    <a:gd name="T23" fmla="*/ 4 h 12"/>
                                    <a:gd name="T24" fmla="*/ 4 w 20"/>
                                    <a:gd name="T25" fmla="*/ 4 h 12"/>
                                    <a:gd name="T26" fmla="*/ 4 w 20"/>
                                    <a:gd name="T27" fmla="*/ 8 h 12"/>
                                    <a:gd name="T28" fmla="*/ 0 w 20"/>
                                    <a:gd name="T29" fmla="*/ 8 h 12"/>
                                    <a:gd name="T30" fmla="*/ 0 w 20"/>
                                    <a:gd name="T31" fmla="*/ 8 h 12"/>
                                    <a:gd name="T32" fmla="*/ 0 w 20"/>
                                    <a:gd name="T33" fmla="*/ 12 h 12"/>
                                    <a:gd name="T34" fmla="*/ 4 w 20"/>
                                    <a:gd name="T35" fmla="*/ 8 h 12"/>
                                    <a:gd name="T36" fmla="*/ 4 w 20"/>
                                    <a:gd name="T37" fmla="*/ 8 h 12"/>
                                    <a:gd name="T38" fmla="*/ 8 w 20"/>
                                    <a:gd name="T39" fmla="*/ 8 h 12"/>
                                    <a:gd name="T40" fmla="*/ 8 w 20"/>
                                    <a:gd name="T41" fmla="*/ 8 h 12"/>
                                    <a:gd name="T42" fmla="*/ 12 w 20"/>
                                    <a:gd name="T43" fmla="*/ 4 h 12"/>
                                    <a:gd name="T44" fmla="*/ 12 w 20"/>
                                    <a:gd name="T45" fmla="*/ 4 h 12"/>
                                    <a:gd name="T46" fmla="*/ 16 w 20"/>
                                    <a:gd name="T47" fmla="*/ 4 h 12"/>
                                    <a:gd name="T48" fmla="*/ 20 w 20"/>
                                    <a:gd name="T49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" h="12">
                                      <a:moveTo>
                                        <a:pt x="20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1" name="Freeform 3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0" y="7607"/>
                                  <a:ext cx="23" cy="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4"/>
                                    <a:gd name="T2" fmla="*/ 23 w 23"/>
                                    <a:gd name="T3" fmla="*/ 4 h 4"/>
                                    <a:gd name="T4" fmla="*/ 23 w 23"/>
                                    <a:gd name="T5" fmla="*/ 4 h 4"/>
                                    <a:gd name="T6" fmla="*/ 19 w 23"/>
                                    <a:gd name="T7" fmla="*/ 4 h 4"/>
                                    <a:gd name="T8" fmla="*/ 19 w 23"/>
                                    <a:gd name="T9" fmla="*/ 4 h 4"/>
                                    <a:gd name="T10" fmla="*/ 19 w 23"/>
                                    <a:gd name="T11" fmla="*/ 4 h 4"/>
                                    <a:gd name="T12" fmla="*/ 15 w 23"/>
                                    <a:gd name="T13" fmla="*/ 4 h 4"/>
                                    <a:gd name="T14" fmla="*/ 15 w 23"/>
                                    <a:gd name="T15" fmla="*/ 0 h 4"/>
                                    <a:gd name="T16" fmla="*/ 11 w 23"/>
                                    <a:gd name="T17" fmla="*/ 0 h 4"/>
                                    <a:gd name="T18" fmla="*/ 7 w 23"/>
                                    <a:gd name="T19" fmla="*/ 0 h 4"/>
                                    <a:gd name="T20" fmla="*/ 3 w 23"/>
                                    <a:gd name="T21" fmla="*/ 0 h 4"/>
                                    <a:gd name="T22" fmla="*/ 0 w 23"/>
                                    <a:gd name="T23" fmla="*/ 0 h 4"/>
                                    <a:gd name="T24" fmla="*/ 0 w 23"/>
                                    <a:gd name="T25" fmla="*/ 0 h 4"/>
                                    <a:gd name="T26" fmla="*/ 0 w 23"/>
                                    <a:gd name="T27" fmla="*/ 0 h 4"/>
                                    <a:gd name="T28" fmla="*/ 0 w 23"/>
                                    <a:gd name="T29" fmla="*/ 0 h 4"/>
                                    <a:gd name="T30" fmla="*/ 3 w 23"/>
                                    <a:gd name="T31" fmla="*/ 4 h 4"/>
                                    <a:gd name="T32" fmla="*/ 3 w 23"/>
                                    <a:gd name="T33" fmla="*/ 4 h 4"/>
                                    <a:gd name="T34" fmla="*/ 7 w 23"/>
                                    <a:gd name="T35" fmla="*/ 4 h 4"/>
                                    <a:gd name="T36" fmla="*/ 7 w 23"/>
                                    <a:gd name="T37" fmla="*/ 4 h 4"/>
                                    <a:gd name="T38" fmla="*/ 11 w 23"/>
                                    <a:gd name="T39" fmla="*/ 4 h 4"/>
                                    <a:gd name="T40" fmla="*/ 15 w 23"/>
                                    <a:gd name="T41" fmla="*/ 4 h 4"/>
                                    <a:gd name="T42" fmla="*/ 19 w 23"/>
                                    <a:gd name="T43" fmla="*/ 4 h 4"/>
                                    <a:gd name="T44" fmla="*/ 23 w 23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3" h="4"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2" name="Freeform 3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" y="7599"/>
                                  <a:ext cx="20" cy="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4"/>
                                    <a:gd name="T2" fmla="*/ 20 w 20"/>
                                    <a:gd name="T3" fmla="*/ 4 h 4"/>
                                    <a:gd name="T4" fmla="*/ 16 w 20"/>
                                    <a:gd name="T5" fmla="*/ 0 h 4"/>
                                    <a:gd name="T6" fmla="*/ 16 w 20"/>
                                    <a:gd name="T7" fmla="*/ 0 h 4"/>
                                    <a:gd name="T8" fmla="*/ 12 w 20"/>
                                    <a:gd name="T9" fmla="*/ 0 h 4"/>
                                    <a:gd name="T10" fmla="*/ 12 w 20"/>
                                    <a:gd name="T11" fmla="*/ 0 h 4"/>
                                    <a:gd name="T12" fmla="*/ 8 w 20"/>
                                    <a:gd name="T13" fmla="*/ 0 h 4"/>
                                    <a:gd name="T14" fmla="*/ 4 w 20"/>
                                    <a:gd name="T15" fmla="*/ 0 h 4"/>
                                    <a:gd name="T16" fmla="*/ 4 w 20"/>
                                    <a:gd name="T17" fmla="*/ 0 h 4"/>
                                    <a:gd name="T18" fmla="*/ 0 w 20"/>
                                    <a:gd name="T19" fmla="*/ 0 h 4"/>
                                    <a:gd name="T20" fmla="*/ 0 w 20"/>
                                    <a:gd name="T21" fmla="*/ 0 h 4"/>
                                    <a:gd name="T22" fmla="*/ 0 w 20"/>
                                    <a:gd name="T23" fmla="*/ 0 h 4"/>
                                    <a:gd name="T24" fmla="*/ 0 w 20"/>
                                    <a:gd name="T25" fmla="*/ 0 h 4"/>
                                    <a:gd name="T26" fmla="*/ 0 w 20"/>
                                    <a:gd name="T27" fmla="*/ 4 h 4"/>
                                    <a:gd name="T28" fmla="*/ 0 w 20"/>
                                    <a:gd name="T29" fmla="*/ 4 h 4"/>
                                    <a:gd name="T30" fmla="*/ 4 w 20"/>
                                    <a:gd name="T31" fmla="*/ 4 h 4"/>
                                    <a:gd name="T32" fmla="*/ 8 w 20"/>
                                    <a:gd name="T33" fmla="*/ 4 h 4"/>
                                    <a:gd name="T34" fmla="*/ 8 w 20"/>
                                    <a:gd name="T35" fmla="*/ 4 h 4"/>
                                    <a:gd name="T36" fmla="*/ 12 w 20"/>
                                    <a:gd name="T37" fmla="*/ 4 h 4"/>
                                    <a:gd name="T38" fmla="*/ 12 w 20"/>
                                    <a:gd name="T39" fmla="*/ 4 h 4"/>
                                    <a:gd name="T40" fmla="*/ 16 w 20"/>
                                    <a:gd name="T41" fmla="*/ 4 h 4"/>
                                    <a:gd name="T42" fmla="*/ 16 w 20"/>
                                    <a:gd name="T43" fmla="*/ 4 h 4"/>
                                    <a:gd name="T44" fmla="*/ 20 w 20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0" h="4">
                                      <a:moveTo>
                                        <a:pt x="20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3" name="Freeform 3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" y="7511"/>
                                  <a:ext cx="228" cy="232"/>
                                </a:xfrm>
                                <a:custGeom>
                                  <a:avLst/>
                                  <a:gdLst>
                                    <a:gd name="T0" fmla="*/ 220 w 228"/>
                                    <a:gd name="T1" fmla="*/ 192 h 232"/>
                                    <a:gd name="T2" fmla="*/ 220 w 228"/>
                                    <a:gd name="T3" fmla="*/ 136 h 232"/>
                                    <a:gd name="T4" fmla="*/ 220 w 228"/>
                                    <a:gd name="T5" fmla="*/ 84 h 232"/>
                                    <a:gd name="T6" fmla="*/ 224 w 228"/>
                                    <a:gd name="T7" fmla="*/ 32 h 232"/>
                                    <a:gd name="T8" fmla="*/ 224 w 228"/>
                                    <a:gd name="T9" fmla="*/ 4 h 232"/>
                                    <a:gd name="T10" fmla="*/ 216 w 228"/>
                                    <a:gd name="T11" fmla="*/ 4 h 232"/>
                                    <a:gd name="T12" fmla="*/ 204 w 228"/>
                                    <a:gd name="T13" fmla="*/ 0 h 232"/>
                                    <a:gd name="T14" fmla="*/ 196 w 228"/>
                                    <a:gd name="T15" fmla="*/ 0 h 232"/>
                                    <a:gd name="T16" fmla="*/ 180 w 228"/>
                                    <a:gd name="T17" fmla="*/ 0 h 232"/>
                                    <a:gd name="T18" fmla="*/ 164 w 228"/>
                                    <a:gd name="T19" fmla="*/ 0 h 232"/>
                                    <a:gd name="T20" fmla="*/ 140 w 228"/>
                                    <a:gd name="T21" fmla="*/ 4 h 232"/>
                                    <a:gd name="T22" fmla="*/ 104 w 228"/>
                                    <a:gd name="T23" fmla="*/ 4 h 232"/>
                                    <a:gd name="T24" fmla="*/ 76 w 228"/>
                                    <a:gd name="T25" fmla="*/ 8 h 232"/>
                                    <a:gd name="T26" fmla="*/ 60 w 228"/>
                                    <a:gd name="T27" fmla="*/ 8 h 232"/>
                                    <a:gd name="T28" fmla="*/ 48 w 228"/>
                                    <a:gd name="T29" fmla="*/ 12 h 232"/>
                                    <a:gd name="T30" fmla="*/ 36 w 228"/>
                                    <a:gd name="T31" fmla="*/ 12 h 232"/>
                                    <a:gd name="T32" fmla="*/ 24 w 228"/>
                                    <a:gd name="T33" fmla="*/ 16 h 232"/>
                                    <a:gd name="T34" fmla="*/ 16 w 228"/>
                                    <a:gd name="T35" fmla="*/ 16 h 232"/>
                                    <a:gd name="T36" fmla="*/ 8 w 228"/>
                                    <a:gd name="T37" fmla="*/ 20 h 232"/>
                                    <a:gd name="T38" fmla="*/ 8 w 228"/>
                                    <a:gd name="T39" fmla="*/ 24 h 232"/>
                                    <a:gd name="T40" fmla="*/ 4 w 228"/>
                                    <a:gd name="T41" fmla="*/ 36 h 232"/>
                                    <a:gd name="T42" fmla="*/ 0 w 228"/>
                                    <a:gd name="T43" fmla="*/ 48 h 232"/>
                                    <a:gd name="T44" fmla="*/ 0 w 228"/>
                                    <a:gd name="T45" fmla="*/ 60 h 232"/>
                                    <a:gd name="T46" fmla="*/ 0 w 228"/>
                                    <a:gd name="T47" fmla="*/ 76 h 232"/>
                                    <a:gd name="T48" fmla="*/ 0 w 228"/>
                                    <a:gd name="T49" fmla="*/ 100 h 232"/>
                                    <a:gd name="T50" fmla="*/ 0 w 228"/>
                                    <a:gd name="T51" fmla="*/ 132 h 232"/>
                                    <a:gd name="T52" fmla="*/ 4 w 228"/>
                                    <a:gd name="T53" fmla="*/ 164 h 232"/>
                                    <a:gd name="T54" fmla="*/ 4 w 228"/>
                                    <a:gd name="T55" fmla="*/ 180 h 232"/>
                                    <a:gd name="T56" fmla="*/ 4 w 228"/>
                                    <a:gd name="T57" fmla="*/ 196 h 232"/>
                                    <a:gd name="T58" fmla="*/ 4 w 228"/>
                                    <a:gd name="T59" fmla="*/ 208 h 232"/>
                                    <a:gd name="T60" fmla="*/ 4 w 228"/>
                                    <a:gd name="T61" fmla="*/ 220 h 232"/>
                                    <a:gd name="T62" fmla="*/ 4 w 228"/>
                                    <a:gd name="T63" fmla="*/ 228 h 232"/>
                                    <a:gd name="T64" fmla="*/ 8 w 228"/>
                                    <a:gd name="T65" fmla="*/ 228 h 232"/>
                                    <a:gd name="T66" fmla="*/ 16 w 228"/>
                                    <a:gd name="T67" fmla="*/ 232 h 232"/>
                                    <a:gd name="T68" fmla="*/ 28 w 228"/>
                                    <a:gd name="T69" fmla="*/ 232 h 232"/>
                                    <a:gd name="T70" fmla="*/ 40 w 228"/>
                                    <a:gd name="T71" fmla="*/ 232 h 232"/>
                                    <a:gd name="T72" fmla="*/ 56 w 228"/>
                                    <a:gd name="T73" fmla="*/ 232 h 232"/>
                                    <a:gd name="T74" fmla="*/ 68 w 228"/>
                                    <a:gd name="T75" fmla="*/ 232 h 232"/>
                                    <a:gd name="T76" fmla="*/ 104 w 228"/>
                                    <a:gd name="T77" fmla="*/ 228 h 232"/>
                                    <a:gd name="T78" fmla="*/ 136 w 228"/>
                                    <a:gd name="T79" fmla="*/ 224 h 232"/>
                                    <a:gd name="T80" fmla="*/ 160 w 228"/>
                                    <a:gd name="T81" fmla="*/ 224 h 232"/>
                                    <a:gd name="T82" fmla="*/ 176 w 228"/>
                                    <a:gd name="T83" fmla="*/ 220 h 232"/>
                                    <a:gd name="T84" fmla="*/ 188 w 228"/>
                                    <a:gd name="T85" fmla="*/ 220 h 232"/>
                                    <a:gd name="T86" fmla="*/ 200 w 228"/>
                                    <a:gd name="T87" fmla="*/ 220 h 232"/>
                                    <a:gd name="T88" fmla="*/ 208 w 228"/>
                                    <a:gd name="T89" fmla="*/ 220 h 232"/>
                                    <a:gd name="T90" fmla="*/ 212 w 228"/>
                                    <a:gd name="T91" fmla="*/ 216 h 232"/>
                                    <a:gd name="T92" fmla="*/ 216 w 228"/>
                                    <a:gd name="T93" fmla="*/ 216 h 232"/>
                                    <a:gd name="T94" fmla="*/ 216 w 228"/>
                                    <a:gd name="T95" fmla="*/ 216 h 232"/>
                                    <a:gd name="T96" fmla="*/ 220 w 228"/>
                                    <a:gd name="T97" fmla="*/ 216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28" h="232">
                                      <a:moveTo>
                                        <a:pt x="220" y="216"/>
                                      </a:moveTo>
                                      <a:lnTo>
                                        <a:pt x="220" y="192"/>
                                      </a:lnTo>
                                      <a:lnTo>
                                        <a:pt x="220" y="164"/>
                                      </a:lnTo>
                                      <a:lnTo>
                                        <a:pt x="220" y="136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20" y="84"/>
                                      </a:lnTo>
                                      <a:lnTo>
                                        <a:pt x="224" y="60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4" y="164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8"/>
                                      </a:lnTo>
                                      <a:lnTo>
                                        <a:pt x="4" y="196"/>
                                      </a:lnTo>
                                      <a:lnTo>
                                        <a:pt x="4" y="200"/>
                                      </a:lnTo>
                                      <a:lnTo>
                                        <a:pt x="4" y="208"/>
                                      </a:lnTo>
                                      <a:lnTo>
                                        <a:pt x="4" y="212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4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8" y="228"/>
                                      </a:lnTo>
                                      <a:lnTo>
                                        <a:pt x="12" y="232"/>
                                      </a:lnTo>
                                      <a:lnTo>
                                        <a:pt x="16" y="232"/>
                                      </a:lnTo>
                                      <a:lnTo>
                                        <a:pt x="24" y="232"/>
                                      </a:lnTo>
                                      <a:lnTo>
                                        <a:pt x="28" y="232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40" y="232"/>
                                      </a:lnTo>
                                      <a:lnTo>
                                        <a:pt x="48" y="232"/>
                                      </a:lnTo>
                                      <a:lnTo>
                                        <a:pt x="56" y="232"/>
                                      </a:lnTo>
                                      <a:lnTo>
                                        <a:pt x="60" y="232"/>
                                      </a:lnTo>
                                      <a:lnTo>
                                        <a:pt x="68" y="232"/>
                                      </a:lnTo>
                                      <a:lnTo>
                                        <a:pt x="84" y="228"/>
                                      </a:lnTo>
                                      <a:lnTo>
                                        <a:pt x="104" y="228"/>
                                      </a:lnTo>
                                      <a:lnTo>
                                        <a:pt x="120" y="228"/>
                                      </a:lnTo>
                                      <a:lnTo>
                                        <a:pt x="136" y="224"/>
                                      </a:lnTo>
                                      <a:lnTo>
                                        <a:pt x="152" y="224"/>
                                      </a:lnTo>
                                      <a:lnTo>
                                        <a:pt x="160" y="224"/>
                                      </a:lnTo>
                                      <a:lnTo>
                                        <a:pt x="168" y="224"/>
                                      </a:lnTo>
                                      <a:lnTo>
                                        <a:pt x="176" y="220"/>
                                      </a:lnTo>
                                      <a:lnTo>
                                        <a:pt x="180" y="220"/>
                                      </a:lnTo>
                                      <a:lnTo>
                                        <a:pt x="188" y="220"/>
                                      </a:lnTo>
                                      <a:lnTo>
                                        <a:pt x="196" y="220"/>
                                      </a:lnTo>
                                      <a:lnTo>
                                        <a:pt x="200" y="220"/>
                                      </a:lnTo>
                                      <a:lnTo>
                                        <a:pt x="204" y="220"/>
                                      </a:lnTo>
                                      <a:lnTo>
                                        <a:pt x="208" y="220"/>
                                      </a:lnTo>
                                      <a:lnTo>
                                        <a:pt x="212" y="220"/>
                                      </a:lnTo>
                                      <a:lnTo>
                                        <a:pt x="212" y="216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22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4" name="Freeform 3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6" y="7643"/>
                                  <a:ext cx="184" cy="84"/>
                                </a:xfrm>
                                <a:custGeom>
                                  <a:avLst/>
                                  <a:gdLst>
                                    <a:gd name="T0" fmla="*/ 180 w 184"/>
                                    <a:gd name="T1" fmla="*/ 64 h 84"/>
                                    <a:gd name="T2" fmla="*/ 152 w 184"/>
                                    <a:gd name="T3" fmla="*/ 64 h 84"/>
                                    <a:gd name="T4" fmla="*/ 96 w 184"/>
                                    <a:gd name="T5" fmla="*/ 72 h 84"/>
                                    <a:gd name="T6" fmla="*/ 64 w 184"/>
                                    <a:gd name="T7" fmla="*/ 72 h 84"/>
                                    <a:gd name="T8" fmla="*/ 56 w 184"/>
                                    <a:gd name="T9" fmla="*/ 68 h 84"/>
                                    <a:gd name="T10" fmla="*/ 44 w 184"/>
                                    <a:gd name="T11" fmla="*/ 60 h 84"/>
                                    <a:gd name="T12" fmla="*/ 28 w 184"/>
                                    <a:gd name="T13" fmla="*/ 52 h 84"/>
                                    <a:gd name="T14" fmla="*/ 20 w 184"/>
                                    <a:gd name="T15" fmla="*/ 48 h 84"/>
                                    <a:gd name="T16" fmla="*/ 24 w 184"/>
                                    <a:gd name="T17" fmla="*/ 44 h 84"/>
                                    <a:gd name="T18" fmla="*/ 48 w 184"/>
                                    <a:gd name="T19" fmla="*/ 52 h 84"/>
                                    <a:gd name="T20" fmla="*/ 64 w 184"/>
                                    <a:gd name="T21" fmla="*/ 60 h 84"/>
                                    <a:gd name="T22" fmla="*/ 72 w 184"/>
                                    <a:gd name="T23" fmla="*/ 48 h 84"/>
                                    <a:gd name="T24" fmla="*/ 76 w 184"/>
                                    <a:gd name="T25" fmla="*/ 40 h 84"/>
                                    <a:gd name="T26" fmla="*/ 76 w 184"/>
                                    <a:gd name="T27" fmla="*/ 40 h 84"/>
                                    <a:gd name="T28" fmla="*/ 76 w 184"/>
                                    <a:gd name="T29" fmla="*/ 36 h 84"/>
                                    <a:gd name="T30" fmla="*/ 88 w 184"/>
                                    <a:gd name="T31" fmla="*/ 40 h 84"/>
                                    <a:gd name="T32" fmla="*/ 88 w 184"/>
                                    <a:gd name="T33" fmla="*/ 36 h 84"/>
                                    <a:gd name="T34" fmla="*/ 92 w 184"/>
                                    <a:gd name="T35" fmla="*/ 36 h 84"/>
                                    <a:gd name="T36" fmla="*/ 96 w 184"/>
                                    <a:gd name="T37" fmla="*/ 36 h 84"/>
                                    <a:gd name="T38" fmla="*/ 96 w 184"/>
                                    <a:gd name="T39" fmla="*/ 36 h 84"/>
                                    <a:gd name="T40" fmla="*/ 96 w 184"/>
                                    <a:gd name="T41" fmla="*/ 32 h 84"/>
                                    <a:gd name="T42" fmla="*/ 88 w 184"/>
                                    <a:gd name="T43" fmla="*/ 28 h 84"/>
                                    <a:gd name="T44" fmla="*/ 92 w 184"/>
                                    <a:gd name="T45" fmla="*/ 24 h 84"/>
                                    <a:gd name="T46" fmla="*/ 100 w 184"/>
                                    <a:gd name="T47" fmla="*/ 28 h 84"/>
                                    <a:gd name="T48" fmla="*/ 108 w 184"/>
                                    <a:gd name="T49" fmla="*/ 36 h 84"/>
                                    <a:gd name="T50" fmla="*/ 112 w 184"/>
                                    <a:gd name="T51" fmla="*/ 32 h 84"/>
                                    <a:gd name="T52" fmla="*/ 100 w 184"/>
                                    <a:gd name="T53" fmla="*/ 20 h 84"/>
                                    <a:gd name="T54" fmla="*/ 108 w 184"/>
                                    <a:gd name="T55" fmla="*/ 20 h 84"/>
                                    <a:gd name="T56" fmla="*/ 120 w 184"/>
                                    <a:gd name="T57" fmla="*/ 28 h 84"/>
                                    <a:gd name="T58" fmla="*/ 128 w 184"/>
                                    <a:gd name="T59" fmla="*/ 28 h 84"/>
                                    <a:gd name="T60" fmla="*/ 128 w 184"/>
                                    <a:gd name="T61" fmla="*/ 28 h 84"/>
                                    <a:gd name="T62" fmla="*/ 124 w 184"/>
                                    <a:gd name="T63" fmla="*/ 24 h 84"/>
                                    <a:gd name="T64" fmla="*/ 128 w 184"/>
                                    <a:gd name="T65" fmla="*/ 20 h 84"/>
                                    <a:gd name="T66" fmla="*/ 144 w 184"/>
                                    <a:gd name="T67" fmla="*/ 24 h 84"/>
                                    <a:gd name="T68" fmla="*/ 140 w 184"/>
                                    <a:gd name="T69" fmla="*/ 24 h 84"/>
                                    <a:gd name="T70" fmla="*/ 140 w 184"/>
                                    <a:gd name="T71" fmla="*/ 20 h 84"/>
                                    <a:gd name="T72" fmla="*/ 140 w 184"/>
                                    <a:gd name="T73" fmla="*/ 16 h 84"/>
                                    <a:gd name="T74" fmla="*/ 156 w 184"/>
                                    <a:gd name="T75" fmla="*/ 24 h 84"/>
                                    <a:gd name="T76" fmla="*/ 160 w 184"/>
                                    <a:gd name="T77" fmla="*/ 20 h 84"/>
                                    <a:gd name="T78" fmla="*/ 156 w 184"/>
                                    <a:gd name="T79" fmla="*/ 20 h 84"/>
                                    <a:gd name="T80" fmla="*/ 156 w 184"/>
                                    <a:gd name="T81" fmla="*/ 16 h 84"/>
                                    <a:gd name="T82" fmla="*/ 172 w 184"/>
                                    <a:gd name="T83" fmla="*/ 20 h 84"/>
                                    <a:gd name="T84" fmla="*/ 176 w 184"/>
                                    <a:gd name="T85" fmla="*/ 12 h 84"/>
                                    <a:gd name="T86" fmla="*/ 168 w 184"/>
                                    <a:gd name="T87" fmla="*/ 4 h 84"/>
                                    <a:gd name="T88" fmla="*/ 152 w 184"/>
                                    <a:gd name="T89" fmla="*/ 4 h 84"/>
                                    <a:gd name="T90" fmla="*/ 128 w 184"/>
                                    <a:gd name="T91" fmla="*/ 4 h 84"/>
                                    <a:gd name="T92" fmla="*/ 76 w 184"/>
                                    <a:gd name="T93" fmla="*/ 8 h 84"/>
                                    <a:gd name="T94" fmla="*/ 40 w 184"/>
                                    <a:gd name="T95" fmla="*/ 16 h 84"/>
                                    <a:gd name="T96" fmla="*/ 20 w 184"/>
                                    <a:gd name="T97" fmla="*/ 24 h 84"/>
                                    <a:gd name="T98" fmla="*/ 4 w 184"/>
                                    <a:gd name="T99" fmla="*/ 32 h 84"/>
                                    <a:gd name="T100" fmla="*/ 0 w 184"/>
                                    <a:gd name="T101" fmla="*/ 48 h 84"/>
                                    <a:gd name="T102" fmla="*/ 0 w 184"/>
                                    <a:gd name="T103" fmla="*/ 60 h 84"/>
                                    <a:gd name="T104" fmla="*/ 4 w 184"/>
                                    <a:gd name="T105" fmla="*/ 68 h 84"/>
                                    <a:gd name="T106" fmla="*/ 16 w 184"/>
                                    <a:gd name="T107" fmla="*/ 76 h 84"/>
                                    <a:gd name="T108" fmla="*/ 44 w 184"/>
                                    <a:gd name="T109" fmla="*/ 84 h 84"/>
                                    <a:gd name="T110" fmla="*/ 76 w 184"/>
                                    <a:gd name="T111" fmla="*/ 84 h 84"/>
                                    <a:gd name="T112" fmla="*/ 116 w 184"/>
                                    <a:gd name="T113" fmla="*/ 80 h 84"/>
                                    <a:gd name="T114" fmla="*/ 148 w 184"/>
                                    <a:gd name="T115" fmla="*/ 76 h 84"/>
                                    <a:gd name="T116" fmla="*/ 172 w 184"/>
                                    <a:gd name="T117" fmla="*/ 76 h 84"/>
                                    <a:gd name="T118" fmla="*/ 180 w 184"/>
                                    <a:gd name="T119" fmla="*/ 72 h 84"/>
                                    <a:gd name="T120" fmla="*/ 184 w 184"/>
                                    <a:gd name="T121" fmla="*/ 6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84" h="84">
                                      <a:moveTo>
                                        <a:pt x="184" y="64"/>
                                      </a:moveTo>
                                      <a:lnTo>
                                        <a:pt x="184" y="64"/>
                                      </a:lnTo>
                                      <a:lnTo>
                                        <a:pt x="180" y="64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52" y="6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176" y="8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80" y="72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4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5" name="Freeform 3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4" y="7799"/>
                                  <a:ext cx="76" cy="80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76 h 80"/>
                                    <a:gd name="T2" fmla="*/ 72 w 76"/>
                                    <a:gd name="T3" fmla="*/ 72 h 80"/>
                                    <a:gd name="T4" fmla="*/ 72 w 76"/>
                                    <a:gd name="T5" fmla="*/ 68 h 80"/>
                                    <a:gd name="T6" fmla="*/ 68 w 76"/>
                                    <a:gd name="T7" fmla="*/ 64 h 80"/>
                                    <a:gd name="T8" fmla="*/ 64 w 76"/>
                                    <a:gd name="T9" fmla="*/ 60 h 80"/>
                                    <a:gd name="T10" fmla="*/ 60 w 76"/>
                                    <a:gd name="T11" fmla="*/ 52 h 80"/>
                                    <a:gd name="T12" fmla="*/ 56 w 76"/>
                                    <a:gd name="T13" fmla="*/ 48 h 80"/>
                                    <a:gd name="T14" fmla="*/ 48 w 76"/>
                                    <a:gd name="T15" fmla="*/ 32 h 80"/>
                                    <a:gd name="T16" fmla="*/ 44 w 76"/>
                                    <a:gd name="T17" fmla="*/ 28 h 80"/>
                                    <a:gd name="T18" fmla="*/ 40 w 76"/>
                                    <a:gd name="T19" fmla="*/ 20 h 80"/>
                                    <a:gd name="T20" fmla="*/ 36 w 76"/>
                                    <a:gd name="T21" fmla="*/ 16 h 80"/>
                                    <a:gd name="T22" fmla="*/ 28 w 76"/>
                                    <a:gd name="T23" fmla="*/ 12 h 80"/>
                                    <a:gd name="T24" fmla="*/ 24 w 76"/>
                                    <a:gd name="T25" fmla="*/ 8 h 80"/>
                                    <a:gd name="T26" fmla="*/ 20 w 76"/>
                                    <a:gd name="T27" fmla="*/ 4 h 80"/>
                                    <a:gd name="T28" fmla="*/ 16 w 76"/>
                                    <a:gd name="T29" fmla="*/ 0 h 80"/>
                                    <a:gd name="T30" fmla="*/ 16 w 76"/>
                                    <a:gd name="T31" fmla="*/ 0 h 80"/>
                                    <a:gd name="T32" fmla="*/ 12 w 76"/>
                                    <a:gd name="T33" fmla="*/ 0 h 80"/>
                                    <a:gd name="T34" fmla="*/ 8 w 76"/>
                                    <a:gd name="T35" fmla="*/ 0 h 80"/>
                                    <a:gd name="T36" fmla="*/ 8 w 76"/>
                                    <a:gd name="T37" fmla="*/ 0 h 80"/>
                                    <a:gd name="T38" fmla="*/ 8 w 76"/>
                                    <a:gd name="T39" fmla="*/ 0 h 80"/>
                                    <a:gd name="T40" fmla="*/ 8 w 76"/>
                                    <a:gd name="T41" fmla="*/ 0 h 80"/>
                                    <a:gd name="T42" fmla="*/ 8 w 76"/>
                                    <a:gd name="T43" fmla="*/ 0 h 80"/>
                                    <a:gd name="T44" fmla="*/ 8 w 76"/>
                                    <a:gd name="T45" fmla="*/ 4 h 80"/>
                                    <a:gd name="T46" fmla="*/ 4 w 76"/>
                                    <a:gd name="T47" fmla="*/ 4 h 80"/>
                                    <a:gd name="T48" fmla="*/ 8 w 76"/>
                                    <a:gd name="T49" fmla="*/ 4 h 80"/>
                                    <a:gd name="T50" fmla="*/ 8 w 76"/>
                                    <a:gd name="T51" fmla="*/ 4 h 80"/>
                                    <a:gd name="T52" fmla="*/ 8 w 76"/>
                                    <a:gd name="T53" fmla="*/ 4 h 80"/>
                                    <a:gd name="T54" fmla="*/ 8 w 76"/>
                                    <a:gd name="T55" fmla="*/ 8 h 80"/>
                                    <a:gd name="T56" fmla="*/ 8 w 76"/>
                                    <a:gd name="T57" fmla="*/ 8 h 80"/>
                                    <a:gd name="T58" fmla="*/ 8 w 76"/>
                                    <a:gd name="T59" fmla="*/ 8 h 80"/>
                                    <a:gd name="T60" fmla="*/ 8 w 76"/>
                                    <a:gd name="T61" fmla="*/ 12 h 80"/>
                                    <a:gd name="T62" fmla="*/ 4 w 76"/>
                                    <a:gd name="T63" fmla="*/ 12 h 80"/>
                                    <a:gd name="T64" fmla="*/ 4 w 76"/>
                                    <a:gd name="T65" fmla="*/ 16 h 80"/>
                                    <a:gd name="T66" fmla="*/ 4 w 76"/>
                                    <a:gd name="T67" fmla="*/ 20 h 80"/>
                                    <a:gd name="T68" fmla="*/ 0 w 76"/>
                                    <a:gd name="T69" fmla="*/ 20 h 80"/>
                                    <a:gd name="T70" fmla="*/ 0 w 76"/>
                                    <a:gd name="T71" fmla="*/ 24 h 80"/>
                                    <a:gd name="T72" fmla="*/ 0 w 76"/>
                                    <a:gd name="T73" fmla="*/ 28 h 80"/>
                                    <a:gd name="T74" fmla="*/ 0 w 76"/>
                                    <a:gd name="T75" fmla="*/ 32 h 80"/>
                                    <a:gd name="T76" fmla="*/ 4 w 76"/>
                                    <a:gd name="T77" fmla="*/ 36 h 80"/>
                                    <a:gd name="T78" fmla="*/ 12 w 76"/>
                                    <a:gd name="T79" fmla="*/ 40 h 80"/>
                                    <a:gd name="T80" fmla="*/ 16 w 76"/>
                                    <a:gd name="T81" fmla="*/ 44 h 80"/>
                                    <a:gd name="T82" fmla="*/ 20 w 76"/>
                                    <a:gd name="T83" fmla="*/ 48 h 80"/>
                                    <a:gd name="T84" fmla="*/ 24 w 76"/>
                                    <a:gd name="T85" fmla="*/ 52 h 80"/>
                                    <a:gd name="T86" fmla="*/ 28 w 76"/>
                                    <a:gd name="T87" fmla="*/ 52 h 80"/>
                                    <a:gd name="T88" fmla="*/ 32 w 76"/>
                                    <a:gd name="T89" fmla="*/ 56 h 80"/>
                                    <a:gd name="T90" fmla="*/ 36 w 76"/>
                                    <a:gd name="T91" fmla="*/ 60 h 80"/>
                                    <a:gd name="T92" fmla="*/ 40 w 76"/>
                                    <a:gd name="T93" fmla="*/ 60 h 80"/>
                                    <a:gd name="T94" fmla="*/ 44 w 76"/>
                                    <a:gd name="T95" fmla="*/ 64 h 80"/>
                                    <a:gd name="T96" fmla="*/ 48 w 76"/>
                                    <a:gd name="T97" fmla="*/ 64 h 80"/>
                                    <a:gd name="T98" fmla="*/ 48 w 76"/>
                                    <a:gd name="T99" fmla="*/ 68 h 80"/>
                                    <a:gd name="T100" fmla="*/ 52 w 76"/>
                                    <a:gd name="T101" fmla="*/ 68 h 80"/>
                                    <a:gd name="T102" fmla="*/ 56 w 76"/>
                                    <a:gd name="T103" fmla="*/ 72 h 80"/>
                                    <a:gd name="T104" fmla="*/ 56 w 76"/>
                                    <a:gd name="T105" fmla="*/ 72 h 80"/>
                                    <a:gd name="T106" fmla="*/ 60 w 76"/>
                                    <a:gd name="T107" fmla="*/ 72 h 80"/>
                                    <a:gd name="T108" fmla="*/ 64 w 76"/>
                                    <a:gd name="T109" fmla="*/ 76 h 80"/>
                                    <a:gd name="T110" fmla="*/ 64 w 76"/>
                                    <a:gd name="T111" fmla="*/ 76 h 80"/>
                                    <a:gd name="T112" fmla="*/ 68 w 76"/>
                                    <a:gd name="T113" fmla="*/ 80 h 80"/>
                                    <a:gd name="T114" fmla="*/ 68 w 76"/>
                                    <a:gd name="T115" fmla="*/ 80 h 80"/>
                                    <a:gd name="T116" fmla="*/ 72 w 76"/>
                                    <a:gd name="T117" fmla="*/ 80 h 80"/>
                                    <a:gd name="T118" fmla="*/ 72 w 76"/>
                                    <a:gd name="T119" fmla="*/ 80 h 80"/>
                                    <a:gd name="T120" fmla="*/ 76 w 76"/>
                                    <a:gd name="T121" fmla="*/ 76 h 80"/>
                                    <a:gd name="T122" fmla="*/ 76 w 76"/>
                                    <a:gd name="T123" fmla="*/ 76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6" h="80">
                                      <a:moveTo>
                                        <a:pt x="76" y="76"/>
                                      </a:moveTo>
                                      <a:lnTo>
                                        <a:pt x="72" y="72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8" y="8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7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6" name="Freeform 3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2" y="7811"/>
                                  <a:ext cx="184" cy="160"/>
                                </a:xfrm>
                                <a:custGeom>
                                  <a:avLst/>
                                  <a:gdLst>
                                    <a:gd name="T0" fmla="*/ 180 w 184"/>
                                    <a:gd name="T1" fmla="*/ 152 h 160"/>
                                    <a:gd name="T2" fmla="*/ 172 w 184"/>
                                    <a:gd name="T3" fmla="*/ 148 h 160"/>
                                    <a:gd name="T4" fmla="*/ 168 w 184"/>
                                    <a:gd name="T5" fmla="*/ 140 h 160"/>
                                    <a:gd name="T6" fmla="*/ 156 w 184"/>
                                    <a:gd name="T7" fmla="*/ 132 h 160"/>
                                    <a:gd name="T8" fmla="*/ 148 w 184"/>
                                    <a:gd name="T9" fmla="*/ 124 h 160"/>
                                    <a:gd name="T10" fmla="*/ 132 w 184"/>
                                    <a:gd name="T11" fmla="*/ 112 h 160"/>
                                    <a:gd name="T12" fmla="*/ 108 w 184"/>
                                    <a:gd name="T13" fmla="*/ 92 h 160"/>
                                    <a:gd name="T14" fmla="*/ 88 w 184"/>
                                    <a:gd name="T15" fmla="*/ 76 h 160"/>
                                    <a:gd name="T16" fmla="*/ 80 w 184"/>
                                    <a:gd name="T17" fmla="*/ 64 h 160"/>
                                    <a:gd name="T18" fmla="*/ 72 w 184"/>
                                    <a:gd name="T19" fmla="*/ 56 h 160"/>
                                    <a:gd name="T20" fmla="*/ 68 w 184"/>
                                    <a:gd name="T21" fmla="*/ 44 h 160"/>
                                    <a:gd name="T22" fmla="*/ 64 w 184"/>
                                    <a:gd name="T23" fmla="*/ 36 h 160"/>
                                    <a:gd name="T24" fmla="*/ 64 w 184"/>
                                    <a:gd name="T25" fmla="*/ 28 h 160"/>
                                    <a:gd name="T26" fmla="*/ 68 w 184"/>
                                    <a:gd name="T27" fmla="*/ 16 h 160"/>
                                    <a:gd name="T28" fmla="*/ 48 w 184"/>
                                    <a:gd name="T29" fmla="*/ 12 h 160"/>
                                    <a:gd name="T30" fmla="*/ 32 w 184"/>
                                    <a:gd name="T31" fmla="*/ 8 h 160"/>
                                    <a:gd name="T32" fmla="*/ 16 w 184"/>
                                    <a:gd name="T33" fmla="*/ 4 h 160"/>
                                    <a:gd name="T34" fmla="*/ 16 w 184"/>
                                    <a:gd name="T35" fmla="*/ 4 h 160"/>
                                    <a:gd name="T36" fmla="*/ 28 w 184"/>
                                    <a:gd name="T37" fmla="*/ 8 h 160"/>
                                    <a:gd name="T38" fmla="*/ 40 w 184"/>
                                    <a:gd name="T39" fmla="*/ 16 h 160"/>
                                    <a:gd name="T40" fmla="*/ 52 w 184"/>
                                    <a:gd name="T41" fmla="*/ 20 h 160"/>
                                    <a:gd name="T42" fmla="*/ 56 w 184"/>
                                    <a:gd name="T43" fmla="*/ 24 h 160"/>
                                    <a:gd name="T44" fmla="*/ 52 w 184"/>
                                    <a:gd name="T45" fmla="*/ 28 h 160"/>
                                    <a:gd name="T46" fmla="*/ 48 w 184"/>
                                    <a:gd name="T47" fmla="*/ 24 h 160"/>
                                    <a:gd name="T48" fmla="*/ 36 w 184"/>
                                    <a:gd name="T49" fmla="*/ 20 h 160"/>
                                    <a:gd name="T50" fmla="*/ 24 w 184"/>
                                    <a:gd name="T51" fmla="*/ 16 h 160"/>
                                    <a:gd name="T52" fmla="*/ 4 w 184"/>
                                    <a:gd name="T53" fmla="*/ 8 h 160"/>
                                    <a:gd name="T54" fmla="*/ 4 w 184"/>
                                    <a:gd name="T55" fmla="*/ 12 h 160"/>
                                    <a:gd name="T56" fmla="*/ 0 w 184"/>
                                    <a:gd name="T57" fmla="*/ 12 h 160"/>
                                    <a:gd name="T58" fmla="*/ 0 w 184"/>
                                    <a:gd name="T59" fmla="*/ 16 h 160"/>
                                    <a:gd name="T60" fmla="*/ 8 w 184"/>
                                    <a:gd name="T61" fmla="*/ 16 h 160"/>
                                    <a:gd name="T62" fmla="*/ 12 w 184"/>
                                    <a:gd name="T63" fmla="*/ 20 h 160"/>
                                    <a:gd name="T64" fmla="*/ 16 w 184"/>
                                    <a:gd name="T65" fmla="*/ 20 h 160"/>
                                    <a:gd name="T66" fmla="*/ 20 w 184"/>
                                    <a:gd name="T67" fmla="*/ 16 h 160"/>
                                    <a:gd name="T68" fmla="*/ 20 w 184"/>
                                    <a:gd name="T69" fmla="*/ 16 h 160"/>
                                    <a:gd name="T70" fmla="*/ 24 w 184"/>
                                    <a:gd name="T71" fmla="*/ 16 h 160"/>
                                    <a:gd name="T72" fmla="*/ 32 w 184"/>
                                    <a:gd name="T73" fmla="*/ 20 h 160"/>
                                    <a:gd name="T74" fmla="*/ 36 w 184"/>
                                    <a:gd name="T75" fmla="*/ 24 h 160"/>
                                    <a:gd name="T76" fmla="*/ 40 w 184"/>
                                    <a:gd name="T77" fmla="*/ 28 h 160"/>
                                    <a:gd name="T78" fmla="*/ 40 w 184"/>
                                    <a:gd name="T79" fmla="*/ 28 h 160"/>
                                    <a:gd name="T80" fmla="*/ 36 w 184"/>
                                    <a:gd name="T81" fmla="*/ 28 h 160"/>
                                    <a:gd name="T82" fmla="*/ 32 w 184"/>
                                    <a:gd name="T83" fmla="*/ 24 h 160"/>
                                    <a:gd name="T84" fmla="*/ 28 w 184"/>
                                    <a:gd name="T85" fmla="*/ 24 h 160"/>
                                    <a:gd name="T86" fmla="*/ 24 w 184"/>
                                    <a:gd name="T87" fmla="*/ 24 h 160"/>
                                    <a:gd name="T88" fmla="*/ 24 w 184"/>
                                    <a:gd name="T89" fmla="*/ 20 h 160"/>
                                    <a:gd name="T90" fmla="*/ 28 w 184"/>
                                    <a:gd name="T91" fmla="*/ 28 h 160"/>
                                    <a:gd name="T92" fmla="*/ 32 w 184"/>
                                    <a:gd name="T93" fmla="*/ 32 h 160"/>
                                    <a:gd name="T94" fmla="*/ 40 w 184"/>
                                    <a:gd name="T95" fmla="*/ 44 h 160"/>
                                    <a:gd name="T96" fmla="*/ 48 w 184"/>
                                    <a:gd name="T97" fmla="*/ 56 h 160"/>
                                    <a:gd name="T98" fmla="*/ 60 w 184"/>
                                    <a:gd name="T99" fmla="*/ 68 h 160"/>
                                    <a:gd name="T100" fmla="*/ 72 w 184"/>
                                    <a:gd name="T101" fmla="*/ 80 h 160"/>
                                    <a:gd name="T102" fmla="*/ 96 w 184"/>
                                    <a:gd name="T103" fmla="*/ 108 h 160"/>
                                    <a:gd name="T104" fmla="*/ 116 w 184"/>
                                    <a:gd name="T105" fmla="*/ 124 h 160"/>
                                    <a:gd name="T106" fmla="*/ 128 w 184"/>
                                    <a:gd name="T107" fmla="*/ 136 h 160"/>
                                    <a:gd name="T108" fmla="*/ 140 w 184"/>
                                    <a:gd name="T109" fmla="*/ 144 h 160"/>
                                    <a:gd name="T110" fmla="*/ 152 w 184"/>
                                    <a:gd name="T111" fmla="*/ 152 h 160"/>
                                    <a:gd name="T112" fmla="*/ 160 w 184"/>
                                    <a:gd name="T113" fmla="*/ 156 h 160"/>
                                    <a:gd name="T114" fmla="*/ 172 w 184"/>
                                    <a:gd name="T115" fmla="*/ 160 h 160"/>
                                    <a:gd name="T116" fmla="*/ 180 w 184"/>
                                    <a:gd name="T117" fmla="*/ 156 h 160"/>
                                    <a:gd name="T118" fmla="*/ 184 w 184"/>
                                    <a:gd name="T119" fmla="*/ 156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84" h="160">
                                      <a:moveTo>
                                        <a:pt x="184" y="156"/>
                                      </a:moveTo>
                                      <a:lnTo>
                                        <a:pt x="180" y="152"/>
                                      </a:lnTo>
                                      <a:lnTo>
                                        <a:pt x="176" y="148"/>
                                      </a:lnTo>
                                      <a:lnTo>
                                        <a:pt x="172" y="148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68" y="140"/>
                                      </a:lnTo>
                                      <a:lnTo>
                                        <a:pt x="164" y="136"/>
                                      </a:lnTo>
                                      <a:lnTo>
                                        <a:pt x="156" y="132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48" y="124"/>
                                      </a:lnTo>
                                      <a:lnTo>
                                        <a:pt x="144" y="120"/>
                                      </a:lnTo>
                                      <a:lnTo>
                                        <a:pt x="132" y="112"/>
                                      </a:lnTo>
                                      <a:lnTo>
                                        <a:pt x="120" y="10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96" y="108"/>
                                      </a:lnTo>
                                      <a:lnTo>
                                        <a:pt x="108" y="120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40" y="144"/>
                                      </a:lnTo>
                                      <a:lnTo>
                                        <a:pt x="144" y="148"/>
                                      </a:lnTo>
                                      <a:lnTo>
                                        <a:pt x="152" y="152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60" y="156"/>
                                      </a:lnTo>
                                      <a:lnTo>
                                        <a:pt x="168" y="160"/>
                                      </a:lnTo>
                                      <a:lnTo>
                                        <a:pt x="172" y="160"/>
                                      </a:lnTo>
                                      <a:lnTo>
                                        <a:pt x="176" y="160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4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7" name="Freeform 3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4" y="7539"/>
                                  <a:ext cx="176" cy="80"/>
                                </a:xfrm>
                                <a:custGeom>
                                  <a:avLst/>
                                  <a:gdLst>
                                    <a:gd name="T0" fmla="*/ 152 w 176"/>
                                    <a:gd name="T1" fmla="*/ 60 h 80"/>
                                    <a:gd name="T2" fmla="*/ 124 w 176"/>
                                    <a:gd name="T3" fmla="*/ 60 h 80"/>
                                    <a:gd name="T4" fmla="*/ 88 w 176"/>
                                    <a:gd name="T5" fmla="*/ 64 h 80"/>
                                    <a:gd name="T6" fmla="*/ 64 w 176"/>
                                    <a:gd name="T7" fmla="*/ 60 h 80"/>
                                    <a:gd name="T8" fmla="*/ 56 w 176"/>
                                    <a:gd name="T9" fmla="*/ 56 h 80"/>
                                    <a:gd name="T10" fmla="*/ 60 w 176"/>
                                    <a:gd name="T11" fmla="*/ 52 h 80"/>
                                    <a:gd name="T12" fmla="*/ 60 w 176"/>
                                    <a:gd name="T13" fmla="*/ 52 h 80"/>
                                    <a:gd name="T14" fmla="*/ 68 w 176"/>
                                    <a:gd name="T15" fmla="*/ 56 h 80"/>
                                    <a:gd name="T16" fmla="*/ 72 w 176"/>
                                    <a:gd name="T17" fmla="*/ 56 h 80"/>
                                    <a:gd name="T18" fmla="*/ 68 w 176"/>
                                    <a:gd name="T19" fmla="*/ 52 h 80"/>
                                    <a:gd name="T20" fmla="*/ 64 w 176"/>
                                    <a:gd name="T21" fmla="*/ 48 h 80"/>
                                    <a:gd name="T22" fmla="*/ 64 w 176"/>
                                    <a:gd name="T23" fmla="*/ 44 h 80"/>
                                    <a:gd name="T24" fmla="*/ 68 w 176"/>
                                    <a:gd name="T25" fmla="*/ 44 h 80"/>
                                    <a:gd name="T26" fmla="*/ 72 w 176"/>
                                    <a:gd name="T27" fmla="*/ 48 h 80"/>
                                    <a:gd name="T28" fmla="*/ 76 w 176"/>
                                    <a:gd name="T29" fmla="*/ 44 h 80"/>
                                    <a:gd name="T30" fmla="*/ 76 w 176"/>
                                    <a:gd name="T31" fmla="*/ 44 h 80"/>
                                    <a:gd name="T32" fmla="*/ 72 w 176"/>
                                    <a:gd name="T33" fmla="*/ 40 h 80"/>
                                    <a:gd name="T34" fmla="*/ 76 w 176"/>
                                    <a:gd name="T35" fmla="*/ 44 h 80"/>
                                    <a:gd name="T36" fmla="*/ 80 w 176"/>
                                    <a:gd name="T37" fmla="*/ 40 h 80"/>
                                    <a:gd name="T38" fmla="*/ 84 w 176"/>
                                    <a:gd name="T39" fmla="*/ 36 h 80"/>
                                    <a:gd name="T40" fmla="*/ 84 w 176"/>
                                    <a:gd name="T41" fmla="*/ 32 h 80"/>
                                    <a:gd name="T42" fmla="*/ 88 w 176"/>
                                    <a:gd name="T43" fmla="*/ 36 h 80"/>
                                    <a:gd name="T44" fmla="*/ 96 w 176"/>
                                    <a:gd name="T45" fmla="*/ 36 h 80"/>
                                    <a:gd name="T46" fmla="*/ 100 w 176"/>
                                    <a:gd name="T47" fmla="*/ 32 h 80"/>
                                    <a:gd name="T48" fmla="*/ 88 w 176"/>
                                    <a:gd name="T49" fmla="*/ 24 h 80"/>
                                    <a:gd name="T50" fmla="*/ 84 w 176"/>
                                    <a:gd name="T51" fmla="*/ 20 h 80"/>
                                    <a:gd name="T52" fmla="*/ 84 w 176"/>
                                    <a:gd name="T53" fmla="*/ 16 h 80"/>
                                    <a:gd name="T54" fmla="*/ 100 w 176"/>
                                    <a:gd name="T55" fmla="*/ 24 h 80"/>
                                    <a:gd name="T56" fmla="*/ 116 w 176"/>
                                    <a:gd name="T57" fmla="*/ 28 h 80"/>
                                    <a:gd name="T58" fmla="*/ 116 w 176"/>
                                    <a:gd name="T59" fmla="*/ 24 h 80"/>
                                    <a:gd name="T60" fmla="*/ 120 w 176"/>
                                    <a:gd name="T61" fmla="*/ 24 h 80"/>
                                    <a:gd name="T62" fmla="*/ 124 w 176"/>
                                    <a:gd name="T63" fmla="*/ 28 h 80"/>
                                    <a:gd name="T64" fmla="*/ 132 w 176"/>
                                    <a:gd name="T65" fmla="*/ 28 h 80"/>
                                    <a:gd name="T66" fmla="*/ 136 w 176"/>
                                    <a:gd name="T67" fmla="*/ 24 h 80"/>
                                    <a:gd name="T68" fmla="*/ 140 w 176"/>
                                    <a:gd name="T69" fmla="*/ 24 h 80"/>
                                    <a:gd name="T70" fmla="*/ 144 w 176"/>
                                    <a:gd name="T71" fmla="*/ 24 h 80"/>
                                    <a:gd name="T72" fmla="*/ 152 w 176"/>
                                    <a:gd name="T73" fmla="*/ 24 h 80"/>
                                    <a:gd name="T74" fmla="*/ 160 w 176"/>
                                    <a:gd name="T75" fmla="*/ 24 h 80"/>
                                    <a:gd name="T76" fmla="*/ 164 w 176"/>
                                    <a:gd name="T77" fmla="*/ 28 h 80"/>
                                    <a:gd name="T78" fmla="*/ 168 w 176"/>
                                    <a:gd name="T79" fmla="*/ 24 h 80"/>
                                    <a:gd name="T80" fmla="*/ 160 w 176"/>
                                    <a:gd name="T81" fmla="*/ 20 h 80"/>
                                    <a:gd name="T82" fmla="*/ 156 w 176"/>
                                    <a:gd name="T83" fmla="*/ 16 h 80"/>
                                    <a:gd name="T84" fmla="*/ 160 w 176"/>
                                    <a:gd name="T85" fmla="*/ 12 h 80"/>
                                    <a:gd name="T86" fmla="*/ 164 w 176"/>
                                    <a:gd name="T87" fmla="*/ 12 h 80"/>
                                    <a:gd name="T88" fmla="*/ 168 w 176"/>
                                    <a:gd name="T89" fmla="*/ 16 h 80"/>
                                    <a:gd name="T90" fmla="*/ 172 w 176"/>
                                    <a:gd name="T91" fmla="*/ 12 h 80"/>
                                    <a:gd name="T92" fmla="*/ 172 w 176"/>
                                    <a:gd name="T93" fmla="*/ 4 h 80"/>
                                    <a:gd name="T94" fmla="*/ 156 w 176"/>
                                    <a:gd name="T95" fmla="*/ 0 h 80"/>
                                    <a:gd name="T96" fmla="*/ 136 w 176"/>
                                    <a:gd name="T97" fmla="*/ 0 h 80"/>
                                    <a:gd name="T98" fmla="*/ 96 w 176"/>
                                    <a:gd name="T99" fmla="*/ 4 h 80"/>
                                    <a:gd name="T100" fmla="*/ 48 w 176"/>
                                    <a:gd name="T101" fmla="*/ 12 h 80"/>
                                    <a:gd name="T102" fmla="*/ 12 w 176"/>
                                    <a:gd name="T103" fmla="*/ 16 h 80"/>
                                    <a:gd name="T104" fmla="*/ 4 w 176"/>
                                    <a:gd name="T105" fmla="*/ 28 h 80"/>
                                    <a:gd name="T106" fmla="*/ 0 w 176"/>
                                    <a:gd name="T107" fmla="*/ 44 h 80"/>
                                    <a:gd name="T108" fmla="*/ 0 w 176"/>
                                    <a:gd name="T109" fmla="*/ 52 h 80"/>
                                    <a:gd name="T110" fmla="*/ 8 w 176"/>
                                    <a:gd name="T111" fmla="*/ 64 h 80"/>
                                    <a:gd name="T112" fmla="*/ 24 w 176"/>
                                    <a:gd name="T113" fmla="*/ 72 h 80"/>
                                    <a:gd name="T114" fmla="*/ 48 w 176"/>
                                    <a:gd name="T115" fmla="*/ 76 h 80"/>
                                    <a:gd name="T116" fmla="*/ 76 w 176"/>
                                    <a:gd name="T117" fmla="*/ 76 h 80"/>
                                    <a:gd name="T118" fmla="*/ 120 w 176"/>
                                    <a:gd name="T119" fmla="*/ 72 h 80"/>
                                    <a:gd name="T120" fmla="*/ 148 w 176"/>
                                    <a:gd name="T121" fmla="*/ 68 h 80"/>
                                    <a:gd name="T122" fmla="*/ 156 w 176"/>
                                    <a:gd name="T123" fmla="*/ 64 h 80"/>
                                    <a:gd name="T124" fmla="*/ 160 w 176"/>
                                    <a:gd name="T125" fmla="*/ 6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6" h="80">
                                      <a:moveTo>
                                        <a:pt x="164" y="60"/>
                                      </a:moveTo>
                                      <a:lnTo>
                                        <a:pt x="160" y="60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4" y="2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60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76" y="8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0" y="64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8" name="Freeform 3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8" y="7715"/>
                                  <a:ext cx="492" cy="603"/>
                                </a:xfrm>
                                <a:custGeom>
                                  <a:avLst/>
                                  <a:gdLst>
                                    <a:gd name="T0" fmla="*/ 400 w 492"/>
                                    <a:gd name="T1" fmla="*/ 551 h 603"/>
                                    <a:gd name="T2" fmla="*/ 404 w 492"/>
                                    <a:gd name="T3" fmla="*/ 543 h 603"/>
                                    <a:gd name="T4" fmla="*/ 400 w 492"/>
                                    <a:gd name="T5" fmla="*/ 535 h 603"/>
                                    <a:gd name="T6" fmla="*/ 396 w 492"/>
                                    <a:gd name="T7" fmla="*/ 507 h 603"/>
                                    <a:gd name="T8" fmla="*/ 384 w 492"/>
                                    <a:gd name="T9" fmla="*/ 439 h 603"/>
                                    <a:gd name="T10" fmla="*/ 372 w 492"/>
                                    <a:gd name="T11" fmla="*/ 375 h 603"/>
                                    <a:gd name="T12" fmla="*/ 372 w 492"/>
                                    <a:gd name="T13" fmla="*/ 324 h 603"/>
                                    <a:gd name="T14" fmla="*/ 380 w 492"/>
                                    <a:gd name="T15" fmla="*/ 292 h 603"/>
                                    <a:gd name="T16" fmla="*/ 388 w 492"/>
                                    <a:gd name="T17" fmla="*/ 252 h 603"/>
                                    <a:gd name="T18" fmla="*/ 408 w 492"/>
                                    <a:gd name="T19" fmla="*/ 204 h 603"/>
                                    <a:gd name="T20" fmla="*/ 428 w 492"/>
                                    <a:gd name="T21" fmla="*/ 160 h 603"/>
                                    <a:gd name="T22" fmla="*/ 448 w 492"/>
                                    <a:gd name="T23" fmla="*/ 124 h 603"/>
                                    <a:gd name="T24" fmla="*/ 464 w 492"/>
                                    <a:gd name="T25" fmla="*/ 108 h 603"/>
                                    <a:gd name="T26" fmla="*/ 488 w 492"/>
                                    <a:gd name="T27" fmla="*/ 92 h 603"/>
                                    <a:gd name="T28" fmla="*/ 488 w 492"/>
                                    <a:gd name="T29" fmla="*/ 72 h 603"/>
                                    <a:gd name="T30" fmla="*/ 484 w 492"/>
                                    <a:gd name="T31" fmla="*/ 48 h 603"/>
                                    <a:gd name="T32" fmla="*/ 484 w 492"/>
                                    <a:gd name="T33" fmla="*/ 28 h 603"/>
                                    <a:gd name="T34" fmla="*/ 488 w 492"/>
                                    <a:gd name="T35" fmla="*/ 4 h 603"/>
                                    <a:gd name="T36" fmla="*/ 480 w 492"/>
                                    <a:gd name="T37" fmla="*/ 0 h 603"/>
                                    <a:gd name="T38" fmla="*/ 468 w 492"/>
                                    <a:gd name="T39" fmla="*/ 0 h 603"/>
                                    <a:gd name="T40" fmla="*/ 452 w 492"/>
                                    <a:gd name="T41" fmla="*/ 0 h 603"/>
                                    <a:gd name="T42" fmla="*/ 428 w 492"/>
                                    <a:gd name="T43" fmla="*/ 4 h 603"/>
                                    <a:gd name="T44" fmla="*/ 396 w 492"/>
                                    <a:gd name="T45" fmla="*/ 4 h 603"/>
                                    <a:gd name="T46" fmla="*/ 352 w 492"/>
                                    <a:gd name="T47" fmla="*/ 4 h 603"/>
                                    <a:gd name="T48" fmla="*/ 292 w 492"/>
                                    <a:gd name="T49" fmla="*/ 8 h 603"/>
                                    <a:gd name="T50" fmla="*/ 264 w 492"/>
                                    <a:gd name="T51" fmla="*/ 20 h 603"/>
                                    <a:gd name="T52" fmla="*/ 240 w 492"/>
                                    <a:gd name="T53" fmla="*/ 36 h 603"/>
                                    <a:gd name="T54" fmla="*/ 216 w 492"/>
                                    <a:gd name="T55" fmla="*/ 60 h 603"/>
                                    <a:gd name="T56" fmla="*/ 196 w 492"/>
                                    <a:gd name="T57" fmla="*/ 84 h 603"/>
                                    <a:gd name="T58" fmla="*/ 156 w 492"/>
                                    <a:gd name="T59" fmla="*/ 148 h 603"/>
                                    <a:gd name="T60" fmla="*/ 124 w 492"/>
                                    <a:gd name="T61" fmla="*/ 220 h 603"/>
                                    <a:gd name="T62" fmla="*/ 96 w 492"/>
                                    <a:gd name="T63" fmla="*/ 296 h 603"/>
                                    <a:gd name="T64" fmla="*/ 72 w 492"/>
                                    <a:gd name="T65" fmla="*/ 367 h 603"/>
                                    <a:gd name="T66" fmla="*/ 52 w 492"/>
                                    <a:gd name="T67" fmla="*/ 431 h 603"/>
                                    <a:gd name="T68" fmla="*/ 40 w 492"/>
                                    <a:gd name="T69" fmla="*/ 467 h 603"/>
                                    <a:gd name="T70" fmla="*/ 28 w 492"/>
                                    <a:gd name="T71" fmla="*/ 491 h 603"/>
                                    <a:gd name="T72" fmla="*/ 16 w 492"/>
                                    <a:gd name="T73" fmla="*/ 511 h 603"/>
                                    <a:gd name="T74" fmla="*/ 8 w 492"/>
                                    <a:gd name="T75" fmla="*/ 531 h 603"/>
                                    <a:gd name="T76" fmla="*/ 0 w 492"/>
                                    <a:gd name="T77" fmla="*/ 555 h 603"/>
                                    <a:gd name="T78" fmla="*/ 4 w 492"/>
                                    <a:gd name="T79" fmla="*/ 579 h 603"/>
                                    <a:gd name="T80" fmla="*/ 16 w 492"/>
                                    <a:gd name="T81" fmla="*/ 583 h 603"/>
                                    <a:gd name="T82" fmla="*/ 36 w 492"/>
                                    <a:gd name="T83" fmla="*/ 587 h 603"/>
                                    <a:gd name="T84" fmla="*/ 76 w 492"/>
                                    <a:gd name="T85" fmla="*/ 587 h 603"/>
                                    <a:gd name="T86" fmla="*/ 124 w 492"/>
                                    <a:gd name="T87" fmla="*/ 583 h 603"/>
                                    <a:gd name="T88" fmla="*/ 152 w 492"/>
                                    <a:gd name="T89" fmla="*/ 579 h 603"/>
                                    <a:gd name="T90" fmla="*/ 172 w 492"/>
                                    <a:gd name="T91" fmla="*/ 583 h 603"/>
                                    <a:gd name="T92" fmla="*/ 216 w 492"/>
                                    <a:gd name="T93" fmla="*/ 595 h 603"/>
                                    <a:gd name="T94" fmla="*/ 284 w 492"/>
                                    <a:gd name="T95" fmla="*/ 603 h 603"/>
                                    <a:gd name="T96" fmla="*/ 316 w 492"/>
                                    <a:gd name="T97" fmla="*/ 603 h 603"/>
                                    <a:gd name="T98" fmla="*/ 348 w 492"/>
                                    <a:gd name="T99" fmla="*/ 595 h 603"/>
                                    <a:gd name="T100" fmla="*/ 372 w 492"/>
                                    <a:gd name="T101" fmla="*/ 579 h 603"/>
                                    <a:gd name="T102" fmla="*/ 396 w 492"/>
                                    <a:gd name="T103" fmla="*/ 559 h 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92" h="603">
                                      <a:moveTo>
                                        <a:pt x="396" y="559"/>
                                      </a:moveTo>
                                      <a:lnTo>
                                        <a:pt x="396" y="555"/>
                                      </a:lnTo>
                                      <a:lnTo>
                                        <a:pt x="396" y="551"/>
                                      </a:lnTo>
                                      <a:lnTo>
                                        <a:pt x="400" y="551"/>
                                      </a:lnTo>
                                      <a:lnTo>
                                        <a:pt x="400" y="547"/>
                                      </a:lnTo>
                                      <a:lnTo>
                                        <a:pt x="404" y="543"/>
                                      </a:lnTo>
                                      <a:lnTo>
                                        <a:pt x="404" y="539"/>
                                      </a:lnTo>
                                      <a:lnTo>
                                        <a:pt x="400" y="535"/>
                                      </a:lnTo>
                                      <a:lnTo>
                                        <a:pt x="400" y="531"/>
                                      </a:lnTo>
                                      <a:lnTo>
                                        <a:pt x="400" y="527"/>
                                      </a:lnTo>
                                      <a:lnTo>
                                        <a:pt x="400" y="519"/>
                                      </a:lnTo>
                                      <a:lnTo>
                                        <a:pt x="396" y="507"/>
                                      </a:lnTo>
                                      <a:lnTo>
                                        <a:pt x="396" y="491"/>
                                      </a:lnTo>
                                      <a:lnTo>
                                        <a:pt x="388" y="471"/>
                                      </a:lnTo>
                                      <a:lnTo>
                                        <a:pt x="388" y="455"/>
                                      </a:lnTo>
                                      <a:lnTo>
                                        <a:pt x="384" y="439"/>
                                      </a:lnTo>
                                      <a:lnTo>
                                        <a:pt x="380" y="423"/>
                                      </a:lnTo>
                                      <a:lnTo>
                                        <a:pt x="376" y="407"/>
                                      </a:lnTo>
                                      <a:lnTo>
                                        <a:pt x="376" y="391"/>
                                      </a:lnTo>
                                      <a:lnTo>
                                        <a:pt x="372" y="375"/>
                                      </a:lnTo>
                                      <a:lnTo>
                                        <a:pt x="372" y="359"/>
                                      </a:lnTo>
                                      <a:lnTo>
                                        <a:pt x="372" y="343"/>
                                      </a:lnTo>
                                      <a:lnTo>
                                        <a:pt x="372" y="332"/>
                                      </a:lnTo>
                                      <a:lnTo>
                                        <a:pt x="372" y="324"/>
                                      </a:lnTo>
                                      <a:lnTo>
                                        <a:pt x="376" y="316"/>
                                      </a:lnTo>
                                      <a:lnTo>
                                        <a:pt x="376" y="308"/>
                                      </a:lnTo>
                                      <a:lnTo>
                                        <a:pt x="376" y="300"/>
                                      </a:lnTo>
                                      <a:lnTo>
                                        <a:pt x="380" y="292"/>
                                      </a:lnTo>
                                      <a:lnTo>
                                        <a:pt x="380" y="284"/>
                                      </a:lnTo>
                                      <a:lnTo>
                                        <a:pt x="384" y="272"/>
                                      </a:lnTo>
                                      <a:lnTo>
                                        <a:pt x="388" y="264"/>
                                      </a:lnTo>
                                      <a:lnTo>
                                        <a:pt x="388" y="252"/>
                                      </a:lnTo>
                                      <a:lnTo>
                                        <a:pt x="396" y="240"/>
                                      </a:lnTo>
                                      <a:lnTo>
                                        <a:pt x="400" y="228"/>
                                      </a:lnTo>
                                      <a:lnTo>
                                        <a:pt x="404" y="216"/>
                                      </a:lnTo>
                                      <a:lnTo>
                                        <a:pt x="408" y="204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6" y="180"/>
                                      </a:lnTo>
                                      <a:lnTo>
                                        <a:pt x="424" y="168"/>
                                      </a:lnTo>
                                      <a:lnTo>
                                        <a:pt x="428" y="160"/>
                                      </a:lnTo>
                                      <a:lnTo>
                                        <a:pt x="432" y="148"/>
                                      </a:lnTo>
                                      <a:lnTo>
                                        <a:pt x="440" y="140"/>
                                      </a:lnTo>
                                      <a:lnTo>
                                        <a:pt x="444" y="132"/>
                                      </a:lnTo>
                                      <a:lnTo>
                                        <a:pt x="448" y="124"/>
                                      </a:lnTo>
                                      <a:lnTo>
                                        <a:pt x="452" y="120"/>
                                      </a:lnTo>
                                      <a:lnTo>
                                        <a:pt x="456" y="116"/>
                                      </a:lnTo>
                                      <a:lnTo>
                                        <a:pt x="460" y="112"/>
                                      </a:lnTo>
                                      <a:lnTo>
                                        <a:pt x="464" y="108"/>
                                      </a:lnTo>
                                      <a:lnTo>
                                        <a:pt x="472" y="104"/>
                                      </a:lnTo>
                                      <a:lnTo>
                                        <a:pt x="476" y="100"/>
                                      </a:lnTo>
                                      <a:lnTo>
                                        <a:pt x="480" y="96"/>
                                      </a:lnTo>
                                      <a:lnTo>
                                        <a:pt x="488" y="92"/>
                                      </a:lnTo>
                                      <a:lnTo>
                                        <a:pt x="492" y="88"/>
                                      </a:lnTo>
                                      <a:lnTo>
                                        <a:pt x="492" y="84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88" y="72"/>
                                      </a:lnTo>
                                      <a:lnTo>
                                        <a:pt x="488" y="64"/>
                                      </a:lnTo>
                                      <a:lnTo>
                                        <a:pt x="484" y="60"/>
                                      </a:lnTo>
                                      <a:lnTo>
                                        <a:pt x="484" y="52"/>
                                      </a:lnTo>
                                      <a:lnTo>
                                        <a:pt x="484" y="48"/>
                                      </a:lnTo>
                                      <a:lnTo>
                                        <a:pt x="484" y="44"/>
                                      </a:lnTo>
                                      <a:lnTo>
                                        <a:pt x="484" y="36"/>
                                      </a:lnTo>
                                      <a:lnTo>
                                        <a:pt x="484" y="32"/>
                                      </a:lnTo>
                                      <a:lnTo>
                                        <a:pt x="484" y="28"/>
                                      </a:lnTo>
                                      <a:lnTo>
                                        <a:pt x="484" y="24"/>
                                      </a:lnTo>
                                      <a:lnTo>
                                        <a:pt x="484" y="16"/>
                                      </a:lnTo>
                                      <a:lnTo>
                                        <a:pt x="488" y="12"/>
                                      </a:lnTo>
                                      <a:lnTo>
                                        <a:pt x="488" y="4"/>
                                      </a:lnTo>
                                      <a:lnTo>
                                        <a:pt x="492" y="0"/>
                                      </a:lnTo>
                                      <a:lnTo>
                                        <a:pt x="488" y="0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76" y="0"/>
                                      </a:lnTo>
                                      <a:lnTo>
                                        <a:pt x="472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4" y="0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448" y="0"/>
                                      </a:lnTo>
                                      <a:lnTo>
                                        <a:pt x="440" y="0"/>
                                      </a:lnTo>
                                      <a:lnTo>
                                        <a:pt x="436" y="0"/>
                                      </a:lnTo>
                                      <a:lnTo>
                                        <a:pt x="428" y="4"/>
                                      </a:lnTo>
                                      <a:lnTo>
                                        <a:pt x="420" y="4"/>
                                      </a:lnTo>
                                      <a:lnTo>
                                        <a:pt x="412" y="4"/>
                                      </a:lnTo>
                                      <a:lnTo>
                                        <a:pt x="404" y="4"/>
                                      </a:lnTo>
                                      <a:lnTo>
                                        <a:pt x="396" y="4"/>
                                      </a:lnTo>
                                      <a:lnTo>
                                        <a:pt x="388" y="4"/>
                                      </a:lnTo>
                                      <a:lnTo>
                                        <a:pt x="376" y="4"/>
                                      </a:lnTo>
                                      <a:lnTo>
                                        <a:pt x="364" y="4"/>
                                      </a:lnTo>
                                      <a:lnTo>
                                        <a:pt x="352" y="4"/>
                                      </a:lnTo>
                                      <a:lnTo>
                                        <a:pt x="336" y="4"/>
                                      </a:lnTo>
                                      <a:lnTo>
                                        <a:pt x="324" y="8"/>
                                      </a:lnTo>
                                      <a:lnTo>
                                        <a:pt x="308" y="8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0" y="36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28" y="48"/>
                                      </a:lnTo>
                                      <a:lnTo>
                                        <a:pt x="224" y="52"/>
                                      </a:lnTo>
                                      <a:lnTo>
                                        <a:pt x="216" y="60"/>
                                      </a:lnTo>
                                      <a:lnTo>
                                        <a:pt x="212" y="64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6" y="116"/>
                                      </a:lnTo>
                                      <a:lnTo>
                                        <a:pt x="164" y="132"/>
                                      </a:lnTo>
                                      <a:lnTo>
                                        <a:pt x="156" y="148"/>
                                      </a:lnTo>
                                      <a:lnTo>
                                        <a:pt x="148" y="164"/>
                                      </a:lnTo>
                                      <a:lnTo>
                                        <a:pt x="140" y="180"/>
                                      </a:lnTo>
                                      <a:lnTo>
                                        <a:pt x="132" y="200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16" y="236"/>
                                      </a:lnTo>
                                      <a:lnTo>
                                        <a:pt x="112" y="256"/>
                                      </a:lnTo>
                                      <a:lnTo>
                                        <a:pt x="104" y="276"/>
                                      </a:lnTo>
                                      <a:lnTo>
                                        <a:pt x="96" y="296"/>
                                      </a:lnTo>
                                      <a:lnTo>
                                        <a:pt x="88" y="312"/>
                                      </a:lnTo>
                                      <a:lnTo>
                                        <a:pt x="84" y="332"/>
                                      </a:lnTo>
                                      <a:lnTo>
                                        <a:pt x="76" y="347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8" y="383"/>
                                      </a:lnTo>
                                      <a:lnTo>
                                        <a:pt x="60" y="399"/>
                                      </a:lnTo>
                                      <a:lnTo>
                                        <a:pt x="56" y="415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48" y="447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44" y="459"/>
                                      </a:lnTo>
                                      <a:lnTo>
                                        <a:pt x="40" y="467"/>
                                      </a:lnTo>
                                      <a:lnTo>
                                        <a:pt x="40" y="475"/>
                                      </a:lnTo>
                                      <a:lnTo>
                                        <a:pt x="36" y="479"/>
                                      </a:lnTo>
                                      <a:lnTo>
                                        <a:pt x="36" y="483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28" y="495"/>
                                      </a:lnTo>
                                      <a:lnTo>
                                        <a:pt x="24" y="503"/>
                                      </a:lnTo>
                                      <a:lnTo>
                                        <a:pt x="20" y="507"/>
                                      </a:lnTo>
                                      <a:lnTo>
                                        <a:pt x="16" y="511"/>
                                      </a:lnTo>
                                      <a:lnTo>
                                        <a:pt x="12" y="519"/>
                                      </a:lnTo>
                                      <a:lnTo>
                                        <a:pt x="12" y="523"/>
                                      </a:lnTo>
                                      <a:lnTo>
                                        <a:pt x="8" y="527"/>
                                      </a:lnTo>
                                      <a:lnTo>
                                        <a:pt x="8" y="531"/>
                                      </a:lnTo>
                                      <a:lnTo>
                                        <a:pt x="4" y="539"/>
                                      </a:lnTo>
                                      <a:lnTo>
                                        <a:pt x="4" y="543"/>
                                      </a:lnTo>
                                      <a:lnTo>
                                        <a:pt x="4" y="551"/>
                                      </a:lnTo>
                                      <a:lnTo>
                                        <a:pt x="0" y="555"/>
                                      </a:lnTo>
                                      <a:lnTo>
                                        <a:pt x="0" y="563"/>
                                      </a:lnTo>
                                      <a:lnTo>
                                        <a:pt x="0" y="571"/>
                                      </a:lnTo>
                                      <a:lnTo>
                                        <a:pt x="0" y="575"/>
                                      </a:lnTo>
                                      <a:lnTo>
                                        <a:pt x="4" y="579"/>
                                      </a:lnTo>
                                      <a:lnTo>
                                        <a:pt x="8" y="583"/>
                                      </a:lnTo>
                                      <a:lnTo>
                                        <a:pt x="12" y="583"/>
                                      </a:lnTo>
                                      <a:lnTo>
                                        <a:pt x="16" y="583"/>
                                      </a:lnTo>
                                      <a:lnTo>
                                        <a:pt x="20" y="587"/>
                                      </a:lnTo>
                                      <a:lnTo>
                                        <a:pt x="24" y="587"/>
                                      </a:lnTo>
                                      <a:lnTo>
                                        <a:pt x="32" y="587"/>
                                      </a:lnTo>
                                      <a:lnTo>
                                        <a:pt x="36" y="587"/>
                                      </a:lnTo>
                                      <a:lnTo>
                                        <a:pt x="40" y="587"/>
                                      </a:lnTo>
                                      <a:lnTo>
                                        <a:pt x="52" y="591"/>
                                      </a:lnTo>
                                      <a:lnTo>
                                        <a:pt x="64" y="587"/>
                                      </a:lnTo>
                                      <a:lnTo>
                                        <a:pt x="76" y="587"/>
                                      </a:lnTo>
                                      <a:lnTo>
                                        <a:pt x="88" y="587"/>
                                      </a:lnTo>
                                      <a:lnTo>
                                        <a:pt x="100" y="587"/>
                                      </a:lnTo>
                                      <a:lnTo>
                                        <a:pt x="112" y="587"/>
                                      </a:lnTo>
                                      <a:lnTo>
                                        <a:pt x="124" y="583"/>
                                      </a:lnTo>
                                      <a:lnTo>
                                        <a:pt x="132" y="583"/>
                                      </a:lnTo>
                                      <a:lnTo>
                                        <a:pt x="140" y="583"/>
                                      </a:lnTo>
                                      <a:lnTo>
                                        <a:pt x="148" y="583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6" y="583"/>
                                      </a:lnTo>
                                      <a:lnTo>
                                        <a:pt x="156" y="579"/>
                                      </a:lnTo>
                                      <a:lnTo>
                                        <a:pt x="164" y="583"/>
                                      </a:lnTo>
                                      <a:lnTo>
                                        <a:pt x="172" y="583"/>
                                      </a:lnTo>
                                      <a:lnTo>
                                        <a:pt x="180" y="583"/>
                                      </a:lnTo>
                                      <a:lnTo>
                                        <a:pt x="188" y="587"/>
                                      </a:lnTo>
                                      <a:lnTo>
                                        <a:pt x="200" y="591"/>
                                      </a:lnTo>
                                      <a:lnTo>
                                        <a:pt x="216" y="595"/>
                                      </a:lnTo>
                                      <a:lnTo>
                                        <a:pt x="236" y="595"/>
                                      </a:lnTo>
                                      <a:lnTo>
                                        <a:pt x="252" y="599"/>
                                      </a:lnTo>
                                      <a:lnTo>
                                        <a:pt x="268" y="603"/>
                                      </a:lnTo>
                                      <a:lnTo>
                                        <a:pt x="284" y="603"/>
                                      </a:lnTo>
                                      <a:lnTo>
                                        <a:pt x="292" y="603"/>
                                      </a:lnTo>
                                      <a:lnTo>
                                        <a:pt x="300" y="603"/>
                                      </a:lnTo>
                                      <a:lnTo>
                                        <a:pt x="308" y="603"/>
                                      </a:lnTo>
                                      <a:lnTo>
                                        <a:pt x="316" y="603"/>
                                      </a:lnTo>
                                      <a:lnTo>
                                        <a:pt x="324" y="599"/>
                                      </a:lnTo>
                                      <a:lnTo>
                                        <a:pt x="332" y="599"/>
                                      </a:lnTo>
                                      <a:lnTo>
                                        <a:pt x="340" y="595"/>
                                      </a:lnTo>
                                      <a:lnTo>
                                        <a:pt x="348" y="595"/>
                                      </a:lnTo>
                                      <a:lnTo>
                                        <a:pt x="352" y="591"/>
                                      </a:lnTo>
                                      <a:lnTo>
                                        <a:pt x="360" y="587"/>
                                      </a:lnTo>
                                      <a:lnTo>
                                        <a:pt x="368" y="583"/>
                                      </a:lnTo>
                                      <a:lnTo>
                                        <a:pt x="372" y="579"/>
                                      </a:lnTo>
                                      <a:lnTo>
                                        <a:pt x="380" y="575"/>
                                      </a:lnTo>
                                      <a:lnTo>
                                        <a:pt x="384" y="571"/>
                                      </a:lnTo>
                                      <a:lnTo>
                                        <a:pt x="388" y="563"/>
                                      </a:lnTo>
                                      <a:lnTo>
                                        <a:pt x="396" y="5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9" name="Freeform 3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6" y="7679"/>
                                  <a:ext cx="48" cy="2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0 h 20"/>
                                    <a:gd name="T2" fmla="*/ 44 w 48"/>
                                    <a:gd name="T3" fmla="*/ 16 h 20"/>
                                    <a:gd name="T4" fmla="*/ 40 w 48"/>
                                    <a:gd name="T5" fmla="*/ 12 h 20"/>
                                    <a:gd name="T6" fmla="*/ 32 w 48"/>
                                    <a:gd name="T7" fmla="*/ 12 h 20"/>
                                    <a:gd name="T8" fmla="*/ 28 w 48"/>
                                    <a:gd name="T9" fmla="*/ 8 h 20"/>
                                    <a:gd name="T10" fmla="*/ 20 w 48"/>
                                    <a:gd name="T11" fmla="*/ 8 h 20"/>
                                    <a:gd name="T12" fmla="*/ 16 w 48"/>
                                    <a:gd name="T13" fmla="*/ 4 h 20"/>
                                    <a:gd name="T14" fmla="*/ 0 w 48"/>
                                    <a:gd name="T15" fmla="*/ 0 h 20"/>
                                    <a:gd name="T16" fmla="*/ 0 w 48"/>
                                    <a:gd name="T17" fmla="*/ 0 h 20"/>
                                    <a:gd name="T18" fmla="*/ 0 w 48"/>
                                    <a:gd name="T19" fmla="*/ 4 h 20"/>
                                    <a:gd name="T20" fmla="*/ 0 w 48"/>
                                    <a:gd name="T21" fmla="*/ 4 h 20"/>
                                    <a:gd name="T22" fmla="*/ 0 w 48"/>
                                    <a:gd name="T23" fmla="*/ 4 h 20"/>
                                    <a:gd name="T24" fmla="*/ 4 w 48"/>
                                    <a:gd name="T25" fmla="*/ 8 h 20"/>
                                    <a:gd name="T26" fmla="*/ 8 w 48"/>
                                    <a:gd name="T27" fmla="*/ 8 h 20"/>
                                    <a:gd name="T28" fmla="*/ 12 w 48"/>
                                    <a:gd name="T29" fmla="*/ 8 h 20"/>
                                    <a:gd name="T30" fmla="*/ 16 w 48"/>
                                    <a:gd name="T31" fmla="*/ 12 h 20"/>
                                    <a:gd name="T32" fmla="*/ 20 w 48"/>
                                    <a:gd name="T33" fmla="*/ 12 h 20"/>
                                    <a:gd name="T34" fmla="*/ 24 w 48"/>
                                    <a:gd name="T35" fmla="*/ 12 h 20"/>
                                    <a:gd name="T36" fmla="*/ 24 w 48"/>
                                    <a:gd name="T37" fmla="*/ 12 h 20"/>
                                    <a:gd name="T38" fmla="*/ 28 w 48"/>
                                    <a:gd name="T39" fmla="*/ 12 h 20"/>
                                    <a:gd name="T40" fmla="*/ 32 w 48"/>
                                    <a:gd name="T41" fmla="*/ 16 h 20"/>
                                    <a:gd name="T42" fmla="*/ 36 w 48"/>
                                    <a:gd name="T43" fmla="*/ 16 h 20"/>
                                    <a:gd name="T44" fmla="*/ 40 w 48"/>
                                    <a:gd name="T45" fmla="*/ 16 h 20"/>
                                    <a:gd name="T46" fmla="*/ 44 w 48"/>
                                    <a:gd name="T47" fmla="*/ 16 h 20"/>
                                    <a:gd name="T48" fmla="*/ 44 w 48"/>
                                    <a:gd name="T49" fmla="*/ 20 h 20"/>
                                    <a:gd name="T50" fmla="*/ 48 w 48"/>
                                    <a:gd name="T51" fmla="*/ 20 h 20"/>
                                    <a:gd name="T52" fmla="*/ 48 w 48"/>
                                    <a:gd name="T53" fmla="*/ 20 h 20"/>
                                    <a:gd name="T54" fmla="*/ 48 w 48"/>
                                    <a:gd name="T5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8" h="20">
                                      <a:moveTo>
                                        <a:pt x="48" y="2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0" name="Freeform 3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" y="7675"/>
                                  <a:ext cx="32" cy="1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6 h 16"/>
                                    <a:gd name="T2" fmla="*/ 32 w 32"/>
                                    <a:gd name="T3" fmla="*/ 16 h 16"/>
                                    <a:gd name="T4" fmla="*/ 28 w 32"/>
                                    <a:gd name="T5" fmla="*/ 12 h 16"/>
                                    <a:gd name="T6" fmla="*/ 28 w 32"/>
                                    <a:gd name="T7" fmla="*/ 12 h 16"/>
                                    <a:gd name="T8" fmla="*/ 24 w 32"/>
                                    <a:gd name="T9" fmla="*/ 12 h 16"/>
                                    <a:gd name="T10" fmla="*/ 24 w 32"/>
                                    <a:gd name="T11" fmla="*/ 12 h 16"/>
                                    <a:gd name="T12" fmla="*/ 24 w 32"/>
                                    <a:gd name="T13" fmla="*/ 12 h 16"/>
                                    <a:gd name="T14" fmla="*/ 20 w 32"/>
                                    <a:gd name="T15" fmla="*/ 12 h 16"/>
                                    <a:gd name="T16" fmla="*/ 20 w 32"/>
                                    <a:gd name="T17" fmla="*/ 8 h 16"/>
                                    <a:gd name="T18" fmla="*/ 16 w 32"/>
                                    <a:gd name="T19" fmla="*/ 8 h 16"/>
                                    <a:gd name="T20" fmla="*/ 12 w 32"/>
                                    <a:gd name="T21" fmla="*/ 8 h 16"/>
                                    <a:gd name="T22" fmla="*/ 8 w 32"/>
                                    <a:gd name="T23" fmla="*/ 4 h 16"/>
                                    <a:gd name="T24" fmla="*/ 4 w 32"/>
                                    <a:gd name="T25" fmla="*/ 4 h 16"/>
                                    <a:gd name="T26" fmla="*/ 0 w 32"/>
                                    <a:gd name="T27" fmla="*/ 0 h 16"/>
                                    <a:gd name="T28" fmla="*/ 4 w 32"/>
                                    <a:gd name="T29" fmla="*/ 4 h 16"/>
                                    <a:gd name="T30" fmla="*/ 8 w 32"/>
                                    <a:gd name="T31" fmla="*/ 4 h 16"/>
                                    <a:gd name="T32" fmla="*/ 12 w 32"/>
                                    <a:gd name="T33" fmla="*/ 4 h 16"/>
                                    <a:gd name="T34" fmla="*/ 16 w 32"/>
                                    <a:gd name="T35" fmla="*/ 8 h 16"/>
                                    <a:gd name="T36" fmla="*/ 20 w 32"/>
                                    <a:gd name="T37" fmla="*/ 8 h 16"/>
                                    <a:gd name="T38" fmla="*/ 24 w 32"/>
                                    <a:gd name="T39" fmla="*/ 12 h 16"/>
                                    <a:gd name="T40" fmla="*/ 32 w 32"/>
                                    <a:gd name="T4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32" y="16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1" name="Freeform 3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2" y="7551"/>
                                  <a:ext cx="20" cy="8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8"/>
                                    <a:gd name="T2" fmla="*/ 4 w 20"/>
                                    <a:gd name="T3" fmla="*/ 0 h 8"/>
                                    <a:gd name="T4" fmla="*/ 4 w 20"/>
                                    <a:gd name="T5" fmla="*/ 0 h 8"/>
                                    <a:gd name="T6" fmla="*/ 4 w 20"/>
                                    <a:gd name="T7" fmla="*/ 0 h 8"/>
                                    <a:gd name="T8" fmla="*/ 4 w 20"/>
                                    <a:gd name="T9" fmla="*/ 4 h 8"/>
                                    <a:gd name="T10" fmla="*/ 4 w 20"/>
                                    <a:gd name="T11" fmla="*/ 4 h 8"/>
                                    <a:gd name="T12" fmla="*/ 0 w 20"/>
                                    <a:gd name="T13" fmla="*/ 4 h 8"/>
                                    <a:gd name="T14" fmla="*/ 0 w 20"/>
                                    <a:gd name="T15" fmla="*/ 4 h 8"/>
                                    <a:gd name="T16" fmla="*/ 4 w 20"/>
                                    <a:gd name="T17" fmla="*/ 8 h 8"/>
                                    <a:gd name="T18" fmla="*/ 4 w 20"/>
                                    <a:gd name="T19" fmla="*/ 8 h 8"/>
                                    <a:gd name="T20" fmla="*/ 8 w 20"/>
                                    <a:gd name="T21" fmla="*/ 8 h 8"/>
                                    <a:gd name="T22" fmla="*/ 12 w 20"/>
                                    <a:gd name="T23" fmla="*/ 8 h 8"/>
                                    <a:gd name="T24" fmla="*/ 12 w 20"/>
                                    <a:gd name="T25" fmla="*/ 8 h 8"/>
                                    <a:gd name="T26" fmla="*/ 16 w 20"/>
                                    <a:gd name="T27" fmla="*/ 8 h 8"/>
                                    <a:gd name="T28" fmla="*/ 16 w 20"/>
                                    <a:gd name="T29" fmla="*/ 8 h 8"/>
                                    <a:gd name="T30" fmla="*/ 20 w 20"/>
                                    <a:gd name="T3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0" h="8">
                                      <a:moveTo>
                                        <a:pt x="20" y="8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2" name="Freeform 3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" y="7675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4 h 8"/>
                                    <a:gd name="T2" fmla="*/ 12 w 12"/>
                                    <a:gd name="T3" fmla="*/ 4 h 8"/>
                                    <a:gd name="T4" fmla="*/ 12 w 12"/>
                                    <a:gd name="T5" fmla="*/ 4 h 8"/>
                                    <a:gd name="T6" fmla="*/ 12 w 12"/>
                                    <a:gd name="T7" fmla="*/ 0 h 8"/>
                                    <a:gd name="T8" fmla="*/ 8 w 12"/>
                                    <a:gd name="T9" fmla="*/ 0 h 8"/>
                                    <a:gd name="T10" fmla="*/ 8 w 12"/>
                                    <a:gd name="T11" fmla="*/ 0 h 8"/>
                                    <a:gd name="T12" fmla="*/ 4 w 12"/>
                                    <a:gd name="T13" fmla="*/ 0 h 8"/>
                                    <a:gd name="T14" fmla="*/ 0 w 12"/>
                                    <a:gd name="T15" fmla="*/ 0 h 8"/>
                                    <a:gd name="T16" fmla="*/ 4 w 12"/>
                                    <a:gd name="T17" fmla="*/ 4 h 8"/>
                                    <a:gd name="T18" fmla="*/ 4 w 12"/>
                                    <a:gd name="T19" fmla="*/ 4 h 8"/>
                                    <a:gd name="T20" fmla="*/ 4 w 12"/>
                                    <a:gd name="T21" fmla="*/ 4 h 8"/>
                                    <a:gd name="T22" fmla="*/ 8 w 12"/>
                                    <a:gd name="T23" fmla="*/ 4 h 8"/>
                                    <a:gd name="T24" fmla="*/ 8 w 12"/>
                                    <a:gd name="T25" fmla="*/ 8 h 8"/>
                                    <a:gd name="T26" fmla="*/ 8 w 12"/>
                                    <a:gd name="T27" fmla="*/ 8 h 8"/>
                                    <a:gd name="T28" fmla="*/ 12 w 12"/>
                                    <a:gd name="T29" fmla="*/ 8 h 8"/>
                                    <a:gd name="T30" fmla="*/ 12 w 12"/>
                                    <a:gd name="T31" fmla="*/ 4 h 8"/>
                                    <a:gd name="T32" fmla="*/ 12 w 12"/>
                                    <a:gd name="T33" fmla="*/ 4 h 8"/>
                                    <a:gd name="T34" fmla="*/ 12 w 12"/>
                                    <a:gd name="T35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3" name="Freeform 3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8" y="7695"/>
                                  <a:ext cx="36" cy="16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6 h 16"/>
                                    <a:gd name="T2" fmla="*/ 32 w 36"/>
                                    <a:gd name="T3" fmla="*/ 12 h 16"/>
                                    <a:gd name="T4" fmla="*/ 28 w 36"/>
                                    <a:gd name="T5" fmla="*/ 12 h 16"/>
                                    <a:gd name="T6" fmla="*/ 24 w 36"/>
                                    <a:gd name="T7" fmla="*/ 12 h 16"/>
                                    <a:gd name="T8" fmla="*/ 20 w 36"/>
                                    <a:gd name="T9" fmla="*/ 8 h 16"/>
                                    <a:gd name="T10" fmla="*/ 16 w 36"/>
                                    <a:gd name="T11" fmla="*/ 8 h 16"/>
                                    <a:gd name="T12" fmla="*/ 12 w 36"/>
                                    <a:gd name="T13" fmla="*/ 8 h 16"/>
                                    <a:gd name="T14" fmla="*/ 8 w 36"/>
                                    <a:gd name="T15" fmla="*/ 4 h 16"/>
                                    <a:gd name="T16" fmla="*/ 4 w 36"/>
                                    <a:gd name="T17" fmla="*/ 0 h 16"/>
                                    <a:gd name="T18" fmla="*/ 4 w 36"/>
                                    <a:gd name="T19" fmla="*/ 4 h 16"/>
                                    <a:gd name="T20" fmla="*/ 4 w 36"/>
                                    <a:gd name="T21" fmla="*/ 4 h 16"/>
                                    <a:gd name="T22" fmla="*/ 4 w 36"/>
                                    <a:gd name="T23" fmla="*/ 4 h 16"/>
                                    <a:gd name="T24" fmla="*/ 0 w 36"/>
                                    <a:gd name="T25" fmla="*/ 4 h 16"/>
                                    <a:gd name="T26" fmla="*/ 0 w 36"/>
                                    <a:gd name="T27" fmla="*/ 8 h 16"/>
                                    <a:gd name="T28" fmla="*/ 4 w 36"/>
                                    <a:gd name="T29" fmla="*/ 8 h 16"/>
                                    <a:gd name="T30" fmla="*/ 8 w 36"/>
                                    <a:gd name="T31" fmla="*/ 8 h 16"/>
                                    <a:gd name="T32" fmla="*/ 8 w 36"/>
                                    <a:gd name="T33" fmla="*/ 12 h 16"/>
                                    <a:gd name="T34" fmla="*/ 8 w 36"/>
                                    <a:gd name="T35" fmla="*/ 12 h 16"/>
                                    <a:gd name="T36" fmla="*/ 12 w 36"/>
                                    <a:gd name="T37" fmla="*/ 12 h 16"/>
                                    <a:gd name="T38" fmla="*/ 16 w 36"/>
                                    <a:gd name="T39" fmla="*/ 16 h 16"/>
                                    <a:gd name="T40" fmla="*/ 20 w 36"/>
                                    <a:gd name="T41" fmla="*/ 16 h 16"/>
                                    <a:gd name="T42" fmla="*/ 24 w 36"/>
                                    <a:gd name="T43" fmla="*/ 16 h 16"/>
                                    <a:gd name="T44" fmla="*/ 28 w 36"/>
                                    <a:gd name="T45" fmla="*/ 16 h 16"/>
                                    <a:gd name="T46" fmla="*/ 28 w 36"/>
                                    <a:gd name="T47" fmla="*/ 16 h 16"/>
                                    <a:gd name="T48" fmla="*/ 32 w 36"/>
                                    <a:gd name="T49" fmla="*/ 16 h 16"/>
                                    <a:gd name="T50" fmla="*/ 36 w 36"/>
                                    <a:gd name="T5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6" h="16">
                                      <a:moveTo>
                                        <a:pt x="36" y="16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4" name="Freeform 3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" y="7555"/>
                                  <a:ext cx="20" cy="8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8"/>
                                    <a:gd name="T2" fmla="*/ 4 w 20"/>
                                    <a:gd name="T3" fmla="*/ 0 h 8"/>
                                    <a:gd name="T4" fmla="*/ 4 w 20"/>
                                    <a:gd name="T5" fmla="*/ 0 h 8"/>
                                    <a:gd name="T6" fmla="*/ 4 w 20"/>
                                    <a:gd name="T7" fmla="*/ 0 h 8"/>
                                    <a:gd name="T8" fmla="*/ 4 w 20"/>
                                    <a:gd name="T9" fmla="*/ 4 h 8"/>
                                    <a:gd name="T10" fmla="*/ 0 w 20"/>
                                    <a:gd name="T11" fmla="*/ 4 h 8"/>
                                    <a:gd name="T12" fmla="*/ 4 w 20"/>
                                    <a:gd name="T13" fmla="*/ 4 h 8"/>
                                    <a:gd name="T14" fmla="*/ 8 w 20"/>
                                    <a:gd name="T15" fmla="*/ 4 h 8"/>
                                    <a:gd name="T16" fmla="*/ 8 w 20"/>
                                    <a:gd name="T17" fmla="*/ 4 h 8"/>
                                    <a:gd name="T18" fmla="*/ 12 w 20"/>
                                    <a:gd name="T19" fmla="*/ 4 h 8"/>
                                    <a:gd name="T20" fmla="*/ 12 w 20"/>
                                    <a:gd name="T21" fmla="*/ 4 h 8"/>
                                    <a:gd name="T22" fmla="*/ 16 w 20"/>
                                    <a:gd name="T23" fmla="*/ 8 h 8"/>
                                    <a:gd name="T24" fmla="*/ 20 w 20"/>
                                    <a:gd name="T2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8">
                                      <a:moveTo>
                                        <a:pt x="20" y="8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5" name="Freeform 3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" y="7519"/>
                                  <a:ext cx="140" cy="232"/>
                                </a:xfrm>
                                <a:custGeom>
                                  <a:avLst/>
                                  <a:gdLst>
                                    <a:gd name="T0" fmla="*/ 136 w 140"/>
                                    <a:gd name="T1" fmla="*/ 144 h 232"/>
                                    <a:gd name="T2" fmla="*/ 136 w 140"/>
                                    <a:gd name="T3" fmla="*/ 32 h 232"/>
                                    <a:gd name="T4" fmla="*/ 120 w 140"/>
                                    <a:gd name="T5" fmla="*/ 0 h 232"/>
                                    <a:gd name="T6" fmla="*/ 104 w 140"/>
                                    <a:gd name="T7" fmla="*/ 0 h 232"/>
                                    <a:gd name="T8" fmla="*/ 84 w 140"/>
                                    <a:gd name="T9" fmla="*/ 8 h 232"/>
                                    <a:gd name="T10" fmla="*/ 56 w 140"/>
                                    <a:gd name="T11" fmla="*/ 28 h 232"/>
                                    <a:gd name="T12" fmla="*/ 24 w 140"/>
                                    <a:gd name="T13" fmla="*/ 60 h 232"/>
                                    <a:gd name="T14" fmla="*/ 8 w 140"/>
                                    <a:gd name="T15" fmla="*/ 80 h 232"/>
                                    <a:gd name="T16" fmla="*/ 32 w 140"/>
                                    <a:gd name="T17" fmla="*/ 60 h 232"/>
                                    <a:gd name="T18" fmla="*/ 56 w 140"/>
                                    <a:gd name="T19" fmla="*/ 36 h 232"/>
                                    <a:gd name="T20" fmla="*/ 84 w 140"/>
                                    <a:gd name="T21" fmla="*/ 20 h 232"/>
                                    <a:gd name="T22" fmla="*/ 108 w 140"/>
                                    <a:gd name="T23" fmla="*/ 16 h 232"/>
                                    <a:gd name="T24" fmla="*/ 112 w 140"/>
                                    <a:gd name="T25" fmla="*/ 28 h 232"/>
                                    <a:gd name="T26" fmla="*/ 120 w 140"/>
                                    <a:gd name="T27" fmla="*/ 48 h 232"/>
                                    <a:gd name="T28" fmla="*/ 120 w 140"/>
                                    <a:gd name="T29" fmla="*/ 56 h 232"/>
                                    <a:gd name="T30" fmla="*/ 124 w 140"/>
                                    <a:gd name="T31" fmla="*/ 60 h 232"/>
                                    <a:gd name="T32" fmla="*/ 124 w 140"/>
                                    <a:gd name="T33" fmla="*/ 64 h 232"/>
                                    <a:gd name="T34" fmla="*/ 120 w 140"/>
                                    <a:gd name="T35" fmla="*/ 60 h 232"/>
                                    <a:gd name="T36" fmla="*/ 116 w 140"/>
                                    <a:gd name="T37" fmla="*/ 60 h 232"/>
                                    <a:gd name="T38" fmla="*/ 112 w 140"/>
                                    <a:gd name="T39" fmla="*/ 60 h 232"/>
                                    <a:gd name="T40" fmla="*/ 108 w 140"/>
                                    <a:gd name="T41" fmla="*/ 60 h 232"/>
                                    <a:gd name="T42" fmla="*/ 108 w 140"/>
                                    <a:gd name="T43" fmla="*/ 56 h 232"/>
                                    <a:gd name="T44" fmla="*/ 108 w 140"/>
                                    <a:gd name="T45" fmla="*/ 52 h 232"/>
                                    <a:gd name="T46" fmla="*/ 108 w 140"/>
                                    <a:gd name="T47" fmla="*/ 52 h 232"/>
                                    <a:gd name="T48" fmla="*/ 108 w 140"/>
                                    <a:gd name="T49" fmla="*/ 56 h 232"/>
                                    <a:gd name="T50" fmla="*/ 100 w 140"/>
                                    <a:gd name="T51" fmla="*/ 56 h 232"/>
                                    <a:gd name="T52" fmla="*/ 104 w 140"/>
                                    <a:gd name="T53" fmla="*/ 52 h 232"/>
                                    <a:gd name="T54" fmla="*/ 112 w 140"/>
                                    <a:gd name="T55" fmla="*/ 48 h 232"/>
                                    <a:gd name="T56" fmla="*/ 112 w 140"/>
                                    <a:gd name="T57" fmla="*/ 44 h 232"/>
                                    <a:gd name="T58" fmla="*/ 108 w 140"/>
                                    <a:gd name="T59" fmla="*/ 44 h 232"/>
                                    <a:gd name="T60" fmla="*/ 100 w 140"/>
                                    <a:gd name="T61" fmla="*/ 48 h 232"/>
                                    <a:gd name="T62" fmla="*/ 92 w 140"/>
                                    <a:gd name="T63" fmla="*/ 52 h 232"/>
                                    <a:gd name="T64" fmla="*/ 92 w 140"/>
                                    <a:gd name="T65" fmla="*/ 48 h 232"/>
                                    <a:gd name="T66" fmla="*/ 96 w 140"/>
                                    <a:gd name="T67" fmla="*/ 44 h 232"/>
                                    <a:gd name="T68" fmla="*/ 108 w 140"/>
                                    <a:gd name="T69" fmla="*/ 32 h 232"/>
                                    <a:gd name="T70" fmla="*/ 92 w 140"/>
                                    <a:gd name="T71" fmla="*/ 40 h 232"/>
                                    <a:gd name="T72" fmla="*/ 76 w 140"/>
                                    <a:gd name="T73" fmla="*/ 52 h 232"/>
                                    <a:gd name="T74" fmla="*/ 80 w 140"/>
                                    <a:gd name="T75" fmla="*/ 44 h 232"/>
                                    <a:gd name="T76" fmla="*/ 96 w 140"/>
                                    <a:gd name="T77" fmla="*/ 32 h 232"/>
                                    <a:gd name="T78" fmla="*/ 84 w 140"/>
                                    <a:gd name="T79" fmla="*/ 36 h 232"/>
                                    <a:gd name="T80" fmla="*/ 72 w 140"/>
                                    <a:gd name="T81" fmla="*/ 44 h 232"/>
                                    <a:gd name="T82" fmla="*/ 64 w 140"/>
                                    <a:gd name="T83" fmla="*/ 52 h 232"/>
                                    <a:gd name="T84" fmla="*/ 56 w 140"/>
                                    <a:gd name="T85" fmla="*/ 60 h 232"/>
                                    <a:gd name="T86" fmla="*/ 56 w 140"/>
                                    <a:gd name="T87" fmla="*/ 52 h 232"/>
                                    <a:gd name="T88" fmla="*/ 76 w 140"/>
                                    <a:gd name="T89" fmla="*/ 36 h 232"/>
                                    <a:gd name="T90" fmla="*/ 92 w 140"/>
                                    <a:gd name="T91" fmla="*/ 24 h 232"/>
                                    <a:gd name="T92" fmla="*/ 84 w 140"/>
                                    <a:gd name="T93" fmla="*/ 28 h 232"/>
                                    <a:gd name="T94" fmla="*/ 60 w 140"/>
                                    <a:gd name="T95" fmla="*/ 40 h 232"/>
                                    <a:gd name="T96" fmla="*/ 40 w 140"/>
                                    <a:gd name="T97" fmla="*/ 56 h 232"/>
                                    <a:gd name="T98" fmla="*/ 24 w 140"/>
                                    <a:gd name="T99" fmla="*/ 76 h 232"/>
                                    <a:gd name="T100" fmla="*/ 8 w 140"/>
                                    <a:gd name="T101" fmla="*/ 88 h 232"/>
                                    <a:gd name="T102" fmla="*/ 0 w 140"/>
                                    <a:gd name="T103" fmla="*/ 104 h 232"/>
                                    <a:gd name="T104" fmla="*/ 0 w 140"/>
                                    <a:gd name="T105" fmla="*/ 136 h 232"/>
                                    <a:gd name="T106" fmla="*/ 4 w 140"/>
                                    <a:gd name="T107" fmla="*/ 164 h 232"/>
                                    <a:gd name="T108" fmla="*/ 16 w 140"/>
                                    <a:gd name="T109" fmla="*/ 188 h 232"/>
                                    <a:gd name="T110" fmla="*/ 32 w 140"/>
                                    <a:gd name="T111" fmla="*/ 208 h 232"/>
                                    <a:gd name="T112" fmla="*/ 52 w 140"/>
                                    <a:gd name="T113" fmla="*/ 220 h 232"/>
                                    <a:gd name="T114" fmla="*/ 80 w 140"/>
                                    <a:gd name="T115" fmla="*/ 228 h 232"/>
                                    <a:gd name="T116" fmla="*/ 112 w 140"/>
                                    <a:gd name="T117" fmla="*/ 232 h 232"/>
                                    <a:gd name="T118" fmla="*/ 132 w 140"/>
                                    <a:gd name="T119" fmla="*/ 232 h 232"/>
                                    <a:gd name="T120" fmla="*/ 136 w 140"/>
                                    <a:gd name="T121" fmla="*/ 228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40" h="232">
                                      <a:moveTo>
                                        <a:pt x="140" y="228"/>
                                      </a:moveTo>
                                      <a:lnTo>
                                        <a:pt x="136" y="200"/>
                                      </a:lnTo>
                                      <a:lnTo>
                                        <a:pt x="136" y="172"/>
                                      </a:lnTo>
                                      <a:lnTo>
                                        <a:pt x="136" y="144"/>
                                      </a:lnTo>
                                      <a:lnTo>
                                        <a:pt x="136" y="116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2" y="56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8" y="56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64"/>
                                      </a:lnTo>
                                      <a:lnTo>
                                        <a:pt x="8" y="172"/>
                                      </a:lnTo>
                                      <a:lnTo>
                                        <a:pt x="8" y="176"/>
                                      </a:lnTo>
                                      <a:lnTo>
                                        <a:pt x="12" y="184"/>
                                      </a:lnTo>
                                      <a:lnTo>
                                        <a:pt x="16" y="188"/>
                                      </a:lnTo>
                                      <a:lnTo>
                                        <a:pt x="20" y="192"/>
                                      </a:lnTo>
                                      <a:lnTo>
                                        <a:pt x="20" y="196"/>
                                      </a:lnTo>
                                      <a:lnTo>
                                        <a:pt x="28" y="204"/>
                                      </a:lnTo>
                                      <a:lnTo>
                                        <a:pt x="32" y="208"/>
                                      </a:lnTo>
                                      <a:lnTo>
                                        <a:pt x="36" y="212"/>
                                      </a:lnTo>
                                      <a:lnTo>
                                        <a:pt x="40" y="212"/>
                                      </a:lnTo>
                                      <a:lnTo>
                                        <a:pt x="48" y="216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60" y="224"/>
                                      </a:lnTo>
                                      <a:lnTo>
                                        <a:pt x="64" y="224"/>
                                      </a:lnTo>
                                      <a:lnTo>
                                        <a:pt x="72" y="228"/>
                                      </a:lnTo>
                                      <a:lnTo>
                                        <a:pt x="80" y="228"/>
                                      </a:lnTo>
                                      <a:lnTo>
                                        <a:pt x="88" y="228"/>
                                      </a:lnTo>
                                      <a:lnTo>
                                        <a:pt x="96" y="232"/>
                                      </a:lnTo>
                                      <a:lnTo>
                                        <a:pt x="104" y="232"/>
                                      </a:lnTo>
                                      <a:lnTo>
                                        <a:pt x="112" y="232"/>
                                      </a:lnTo>
                                      <a:lnTo>
                                        <a:pt x="120" y="232"/>
                                      </a:lnTo>
                                      <a:lnTo>
                                        <a:pt x="132" y="232"/>
                                      </a:lnTo>
                                      <a:lnTo>
                                        <a:pt x="132" y="228"/>
                                      </a:lnTo>
                                      <a:lnTo>
                                        <a:pt x="132" y="232"/>
                                      </a:lnTo>
                                      <a:lnTo>
                                        <a:pt x="136" y="228"/>
                                      </a:lnTo>
                                      <a:lnTo>
                                        <a:pt x="14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6" name="Freeform 3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6" y="7563"/>
                                  <a:ext cx="28" cy="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 h 8"/>
                                    <a:gd name="T2" fmla="*/ 24 w 28"/>
                                    <a:gd name="T3" fmla="*/ 4 h 8"/>
                                    <a:gd name="T4" fmla="*/ 20 w 28"/>
                                    <a:gd name="T5" fmla="*/ 4 h 8"/>
                                    <a:gd name="T6" fmla="*/ 16 w 28"/>
                                    <a:gd name="T7" fmla="*/ 4 h 8"/>
                                    <a:gd name="T8" fmla="*/ 16 w 28"/>
                                    <a:gd name="T9" fmla="*/ 4 h 8"/>
                                    <a:gd name="T10" fmla="*/ 12 w 28"/>
                                    <a:gd name="T11" fmla="*/ 4 h 8"/>
                                    <a:gd name="T12" fmla="*/ 12 w 28"/>
                                    <a:gd name="T13" fmla="*/ 0 h 8"/>
                                    <a:gd name="T14" fmla="*/ 8 w 28"/>
                                    <a:gd name="T15" fmla="*/ 0 h 8"/>
                                    <a:gd name="T16" fmla="*/ 8 w 28"/>
                                    <a:gd name="T17" fmla="*/ 0 h 8"/>
                                    <a:gd name="T18" fmla="*/ 4 w 28"/>
                                    <a:gd name="T19" fmla="*/ 0 h 8"/>
                                    <a:gd name="T20" fmla="*/ 4 w 28"/>
                                    <a:gd name="T21" fmla="*/ 0 h 8"/>
                                    <a:gd name="T22" fmla="*/ 0 w 28"/>
                                    <a:gd name="T23" fmla="*/ 0 h 8"/>
                                    <a:gd name="T24" fmla="*/ 0 w 28"/>
                                    <a:gd name="T25" fmla="*/ 0 h 8"/>
                                    <a:gd name="T26" fmla="*/ 4 w 28"/>
                                    <a:gd name="T27" fmla="*/ 4 h 8"/>
                                    <a:gd name="T28" fmla="*/ 4 w 28"/>
                                    <a:gd name="T29" fmla="*/ 4 h 8"/>
                                    <a:gd name="T30" fmla="*/ 8 w 28"/>
                                    <a:gd name="T31" fmla="*/ 4 h 8"/>
                                    <a:gd name="T32" fmla="*/ 12 w 28"/>
                                    <a:gd name="T33" fmla="*/ 4 h 8"/>
                                    <a:gd name="T34" fmla="*/ 12 w 28"/>
                                    <a:gd name="T35" fmla="*/ 8 h 8"/>
                                    <a:gd name="T36" fmla="*/ 16 w 28"/>
                                    <a:gd name="T37" fmla="*/ 8 h 8"/>
                                    <a:gd name="T38" fmla="*/ 16 w 28"/>
                                    <a:gd name="T39" fmla="*/ 8 h 8"/>
                                    <a:gd name="T40" fmla="*/ 20 w 28"/>
                                    <a:gd name="T41" fmla="*/ 8 h 8"/>
                                    <a:gd name="T42" fmla="*/ 20 w 28"/>
                                    <a:gd name="T43" fmla="*/ 8 h 8"/>
                                    <a:gd name="T44" fmla="*/ 24 w 28"/>
                                    <a:gd name="T45" fmla="*/ 8 h 8"/>
                                    <a:gd name="T46" fmla="*/ 24 w 28"/>
                                    <a:gd name="T47" fmla="*/ 8 h 8"/>
                                    <a:gd name="T48" fmla="*/ 28 w 28"/>
                                    <a:gd name="T4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" h="8">
                                      <a:moveTo>
                                        <a:pt x="28" y="8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7" name="Freeform 3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4" y="7563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12 h 12"/>
                                    <a:gd name="T4" fmla="*/ 20 w 28"/>
                                    <a:gd name="T5" fmla="*/ 8 h 12"/>
                                    <a:gd name="T6" fmla="*/ 16 w 28"/>
                                    <a:gd name="T7" fmla="*/ 8 h 12"/>
                                    <a:gd name="T8" fmla="*/ 12 w 28"/>
                                    <a:gd name="T9" fmla="*/ 8 h 12"/>
                                    <a:gd name="T10" fmla="*/ 8 w 28"/>
                                    <a:gd name="T11" fmla="*/ 4 h 12"/>
                                    <a:gd name="T12" fmla="*/ 4 w 28"/>
                                    <a:gd name="T13" fmla="*/ 4 h 12"/>
                                    <a:gd name="T14" fmla="*/ 0 w 28"/>
                                    <a:gd name="T15" fmla="*/ 0 h 12"/>
                                    <a:gd name="T16" fmla="*/ 0 w 28"/>
                                    <a:gd name="T17" fmla="*/ 0 h 12"/>
                                    <a:gd name="T18" fmla="*/ 4 w 28"/>
                                    <a:gd name="T19" fmla="*/ 4 h 12"/>
                                    <a:gd name="T20" fmla="*/ 4 w 28"/>
                                    <a:gd name="T21" fmla="*/ 4 h 12"/>
                                    <a:gd name="T22" fmla="*/ 8 w 28"/>
                                    <a:gd name="T23" fmla="*/ 8 h 12"/>
                                    <a:gd name="T24" fmla="*/ 12 w 28"/>
                                    <a:gd name="T25" fmla="*/ 8 h 12"/>
                                    <a:gd name="T26" fmla="*/ 12 w 28"/>
                                    <a:gd name="T27" fmla="*/ 8 h 12"/>
                                    <a:gd name="T28" fmla="*/ 16 w 28"/>
                                    <a:gd name="T29" fmla="*/ 12 h 12"/>
                                    <a:gd name="T30" fmla="*/ 16 w 28"/>
                                    <a:gd name="T31" fmla="*/ 12 h 12"/>
                                    <a:gd name="T32" fmla="*/ 20 w 28"/>
                                    <a:gd name="T33" fmla="*/ 12 h 12"/>
                                    <a:gd name="T34" fmla="*/ 20 w 28"/>
                                    <a:gd name="T35" fmla="*/ 12 h 12"/>
                                    <a:gd name="T36" fmla="*/ 24 w 28"/>
                                    <a:gd name="T37" fmla="*/ 12 h 12"/>
                                    <a:gd name="T38" fmla="*/ 24 w 28"/>
                                    <a:gd name="T39" fmla="*/ 12 h 12"/>
                                    <a:gd name="T40" fmla="*/ 24 w 28"/>
                                    <a:gd name="T41" fmla="*/ 12 h 12"/>
                                    <a:gd name="T42" fmla="*/ 28 w 28"/>
                                    <a:gd name="T4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8" name="Freeform 3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4" y="7567"/>
                                  <a:ext cx="40" cy="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6 h 20"/>
                                    <a:gd name="T2" fmla="*/ 36 w 40"/>
                                    <a:gd name="T3" fmla="*/ 12 h 20"/>
                                    <a:gd name="T4" fmla="*/ 32 w 40"/>
                                    <a:gd name="T5" fmla="*/ 12 h 20"/>
                                    <a:gd name="T6" fmla="*/ 24 w 40"/>
                                    <a:gd name="T7" fmla="*/ 8 h 20"/>
                                    <a:gd name="T8" fmla="*/ 20 w 40"/>
                                    <a:gd name="T9" fmla="*/ 8 h 20"/>
                                    <a:gd name="T10" fmla="*/ 16 w 40"/>
                                    <a:gd name="T11" fmla="*/ 4 h 20"/>
                                    <a:gd name="T12" fmla="*/ 12 w 40"/>
                                    <a:gd name="T13" fmla="*/ 4 h 20"/>
                                    <a:gd name="T14" fmla="*/ 8 w 40"/>
                                    <a:gd name="T15" fmla="*/ 0 h 20"/>
                                    <a:gd name="T16" fmla="*/ 4 w 40"/>
                                    <a:gd name="T17" fmla="*/ 0 h 20"/>
                                    <a:gd name="T18" fmla="*/ 4 w 40"/>
                                    <a:gd name="T19" fmla="*/ 0 h 20"/>
                                    <a:gd name="T20" fmla="*/ 0 w 40"/>
                                    <a:gd name="T21" fmla="*/ 0 h 20"/>
                                    <a:gd name="T22" fmla="*/ 0 w 40"/>
                                    <a:gd name="T23" fmla="*/ 4 h 20"/>
                                    <a:gd name="T24" fmla="*/ 0 w 40"/>
                                    <a:gd name="T25" fmla="*/ 4 h 20"/>
                                    <a:gd name="T26" fmla="*/ 0 w 40"/>
                                    <a:gd name="T27" fmla="*/ 4 h 20"/>
                                    <a:gd name="T28" fmla="*/ 4 w 40"/>
                                    <a:gd name="T29" fmla="*/ 4 h 20"/>
                                    <a:gd name="T30" fmla="*/ 8 w 40"/>
                                    <a:gd name="T31" fmla="*/ 8 h 20"/>
                                    <a:gd name="T32" fmla="*/ 12 w 40"/>
                                    <a:gd name="T33" fmla="*/ 8 h 20"/>
                                    <a:gd name="T34" fmla="*/ 16 w 40"/>
                                    <a:gd name="T35" fmla="*/ 12 h 20"/>
                                    <a:gd name="T36" fmla="*/ 24 w 40"/>
                                    <a:gd name="T37" fmla="*/ 12 h 20"/>
                                    <a:gd name="T38" fmla="*/ 28 w 40"/>
                                    <a:gd name="T39" fmla="*/ 16 h 20"/>
                                    <a:gd name="T40" fmla="*/ 32 w 40"/>
                                    <a:gd name="T41" fmla="*/ 16 h 20"/>
                                    <a:gd name="T42" fmla="*/ 36 w 40"/>
                                    <a:gd name="T43" fmla="*/ 20 h 20"/>
                                    <a:gd name="T44" fmla="*/ 36 w 40"/>
                                    <a:gd name="T45" fmla="*/ 20 h 20"/>
                                    <a:gd name="T46" fmla="*/ 36 w 40"/>
                                    <a:gd name="T47" fmla="*/ 16 h 20"/>
                                    <a:gd name="T48" fmla="*/ 36 w 40"/>
                                    <a:gd name="T49" fmla="*/ 16 h 20"/>
                                    <a:gd name="T50" fmla="*/ 36 w 40"/>
                                    <a:gd name="T51" fmla="*/ 16 h 20"/>
                                    <a:gd name="T52" fmla="*/ 40 w 40"/>
                                    <a:gd name="T5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0" h="20">
                                      <a:moveTo>
                                        <a:pt x="40" y="16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9" name="Freeform 3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7571"/>
                                  <a:ext cx="48" cy="16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16 h 16"/>
                                    <a:gd name="T2" fmla="*/ 40 w 48"/>
                                    <a:gd name="T3" fmla="*/ 16 h 16"/>
                                    <a:gd name="T4" fmla="*/ 36 w 48"/>
                                    <a:gd name="T5" fmla="*/ 16 h 16"/>
                                    <a:gd name="T6" fmla="*/ 32 w 48"/>
                                    <a:gd name="T7" fmla="*/ 12 h 16"/>
                                    <a:gd name="T8" fmla="*/ 28 w 48"/>
                                    <a:gd name="T9" fmla="*/ 12 h 16"/>
                                    <a:gd name="T10" fmla="*/ 20 w 48"/>
                                    <a:gd name="T11" fmla="*/ 8 h 16"/>
                                    <a:gd name="T12" fmla="*/ 16 w 48"/>
                                    <a:gd name="T13" fmla="*/ 8 h 16"/>
                                    <a:gd name="T14" fmla="*/ 8 w 48"/>
                                    <a:gd name="T15" fmla="*/ 4 h 16"/>
                                    <a:gd name="T16" fmla="*/ 4 w 48"/>
                                    <a:gd name="T17" fmla="*/ 0 h 16"/>
                                    <a:gd name="T18" fmla="*/ 4 w 48"/>
                                    <a:gd name="T19" fmla="*/ 0 h 16"/>
                                    <a:gd name="T20" fmla="*/ 4 w 48"/>
                                    <a:gd name="T21" fmla="*/ 0 h 16"/>
                                    <a:gd name="T22" fmla="*/ 4 w 48"/>
                                    <a:gd name="T23" fmla="*/ 4 h 16"/>
                                    <a:gd name="T24" fmla="*/ 0 w 48"/>
                                    <a:gd name="T25" fmla="*/ 4 h 16"/>
                                    <a:gd name="T26" fmla="*/ 0 w 48"/>
                                    <a:gd name="T27" fmla="*/ 4 h 16"/>
                                    <a:gd name="T28" fmla="*/ 0 w 48"/>
                                    <a:gd name="T29" fmla="*/ 4 h 16"/>
                                    <a:gd name="T30" fmla="*/ 8 w 48"/>
                                    <a:gd name="T31" fmla="*/ 8 h 16"/>
                                    <a:gd name="T32" fmla="*/ 12 w 48"/>
                                    <a:gd name="T33" fmla="*/ 8 h 16"/>
                                    <a:gd name="T34" fmla="*/ 16 w 48"/>
                                    <a:gd name="T35" fmla="*/ 8 h 16"/>
                                    <a:gd name="T36" fmla="*/ 20 w 48"/>
                                    <a:gd name="T37" fmla="*/ 12 h 16"/>
                                    <a:gd name="T38" fmla="*/ 24 w 48"/>
                                    <a:gd name="T39" fmla="*/ 12 h 16"/>
                                    <a:gd name="T40" fmla="*/ 28 w 48"/>
                                    <a:gd name="T41" fmla="*/ 12 h 16"/>
                                    <a:gd name="T42" fmla="*/ 28 w 48"/>
                                    <a:gd name="T43" fmla="*/ 12 h 16"/>
                                    <a:gd name="T44" fmla="*/ 32 w 48"/>
                                    <a:gd name="T45" fmla="*/ 12 h 16"/>
                                    <a:gd name="T46" fmla="*/ 32 w 48"/>
                                    <a:gd name="T47" fmla="*/ 16 h 16"/>
                                    <a:gd name="T48" fmla="*/ 36 w 48"/>
                                    <a:gd name="T49" fmla="*/ 16 h 16"/>
                                    <a:gd name="T50" fmla="*/ 40 w 48"/>
                                    <a:gd name="T51" fmla="*/ 16 h 16"/>
                                    <a:gd name="T52" fmla="*/ 44 w 48"/>
                                    <a:gd name="T53" fmla="*/ 16 h 16"/>
                                    <a:gd name="T54" fmla="*/ 44 w 48"/>
                                    <a:gd name="T55" fmla="*/ 16 h 16"/>
                                    <a:gd name="T56" fmla="*/ 48 w 48"/>
                                    <a:gd name="T57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8" h="16">
                                      <a:moveTo>
                                        <a:pt x="48" y="16"/>
                                      </a:moveTo>
                                      <a:lnTo>
                                        <a:pt x="4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0" name="Freeform 3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7583"/>
                                  <a:ext cx="40" cy="16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2 h 16"/>
                                    <a:gd name="T2" fmla="*/ 36 w 40"/>
                                    <a:gd name="T3" fmla="*/ 12 h 16"/>
                                    <a:gd name="T4" fmla="*/ 32 w 40"/>
                                    <a:gd name="T5" fmla="*/ 8 h 16"/>
                                    <a:gd name="T6" fmla="*/ 28 w 40"/>
                                    <a:gd name="T7" fmla="*/ 8 h 16"/>
                                    <a:gd name="T8" fmla="*/ 24 w 40"/>
                                    <a:gd name="T9" fmla="*/ 4 h 16"/>
                                    <a:gd name="T10" fmla="*/ 16 w 40"/>
                                    <a:gd name="T11" fmla="*/ 4 h 16"/>
                                    <a:gd name="T12" fmla="*/ 12 w 40"/>
                                    <a:gd name="T13" fmla="*/ 4 h 16"/>
                                    <a:gd name="T14" fmla="*/ 8 w 40"/>
                                    <a:gd name="T15" fmla="*/ 0 h 16"/>
                                    <a:gd name="T16" fmla="*/ 4 w 40"/>
                                    <a:gd name="T17" fmla="*/ 0 h 16"/>
                                    <a:gd name="T18" fmla="*/ 4 w 40"/>
                                    <a:gd name="T19" fmla="*/ 0 h 16"/>
                                    <a:gd name="T20" fmla="*/ 0 w 40"/>
                                    <a:gd name="T21" fmla="*/ 4 h 16"/>
                                    <a:gd name="T22" fmla="*/ 0 w 40"/>
                                    <a:gd name="T23" fmla="*/ 4 h 16"/>
                                    <a:gd name="T24" fmla="*/ 0 w 40"/>
                                    <a:gd name="T25" fmla="*/ 4 h 16"/>
                                    <a:gd name="T26" fmla="*/ 0 w 40"/>
                                    <a:gd name="T27" fmla="*/ 4 h 16"/>
                                    <a:gd name="T28" fmla="*/ 0 w 40"/>
                                    <a:gd name="T29" fmla="*/ 8 h 16"/>
                                    <a:gd name="T30" fmla="*/ 0 w 40"/>
                                    <a:gd name="T31" fmla="*/ 8 h 16"/>
                                    <a:gd name="T32" fmla="*/ 0 w 40"/>
                                    <a:gd name="T33" fmla="*/ 8 h 16"/>
                                    <a:gd name="T34" fmla="*/ 4 w 40"/>
                                    <a:gd name="T35" fmla="*/ 8 h 16"/>
                                    <a:gd name="T36" fmla="*/ 4 w 40"/>
                                    <a:gd name="T37" fmla="*/ 8 h 16"/>
                                    <a:gd name="T38" fmla="*/ 4 w 40"/>
                                    <a:gd name="T39" fmla="*/ 8 h 16"/>
                                    <a:gd name="T40" fmla="*/ 4 w 40"/>
                                    <a:gd name="T41" fmla="*/ 8 h 16"/>
                                    <a:gd name="T42" fmla="*/ 4 w 40"/>
                                    <a:gd name="T43" fmla="*/ 8 h 16"/>
                                    <a:gd name="T44" fmla="*/ 8 w 40"/>
                                    <a:gd name="T45" fmla="*/ 4 h 16"/>
                                    <a:gd name="T46" fmla="*/ 8 w 40"/>
                                    <a:gd name="T47" fmla="*/ 4 h 16"/>
                                    <a:gd name="T48" fmla="*/ 12 w 40"/>
                                    <a:gd name="T49" fmla="*/ 8 h 16"/>
                                    <a:gd name="T50" fmla="*/ 16 w 40"/>
                                    <a:gd name="T51" fmla="*/ 8 h 16"/>
                                    <a:gd name="T52" fmla="*/ 20 w 40"/>
                                    <a:gd name="T53" fmla="*/ 8 h 16"/>
                                    <a:gd name="T54" fmla="*/ 24 w 40"/>
                                    <a:gd name="T55" fmla="*/ 12 h 16"/>
                                    <a:gd name="T56" fmla="*/ 28 w 40"/>
                                    <a:gd name="T57" fmla="*/ 12 h 16"/>
                                    <a:gd name="T58" fmla="*/ 32 w 40"/>
                                    <a:gd name="T59" fmla="*/ 12 h 16"/>
                                    <a:gd name="T60" fmla="*/ 36 w 40"/>
                                    <a:gd name="T61" fmla="*/ 16 h 16"/>
                                    <a:gd name="T62" fmla="*/ 36 w 40"/>
                                    <a:gd name="T63" fmla="*/ 16 h 16"/>
                                    <a:gd name="T64" fmla="*/ 40 w 40"/>
                                    <a:gd name="T65" fmla="*/ 16 h 16"/>
                                    <a:gd name="T66" fmla="*/ 40 w 40"/>
                                    <a:gd name="T67" fmla="*/ 16 h 16"/>
                                    <a:gd name="T68" fmla="*/ 40 w 40"/>
                                    <a:gd name="T69" fmla="*/ 12 h 16"/>
                                    <a:gd name="T70" fmla="*/ 40 w 40"/>
                                    <a:gd name="T7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0" h="16">
                                      <a:moveTo>
                                        <a:pt x="40" y="12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1" name="Freeform 3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0" y="7595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8 w 8"/>
                                    <a:gd name="T3" fmla="*/ 4 h 8"/>
                                    <a:gd name="T4" fmla="*/ 4 w 8"/>
                                    <a:gd name="T5" fmla="*/ 4 h 8"/>
                                    <a:gd name="T6" fmla="*/ 4 w 8"/>
                                    <a:gd name="T7" fmla="*/ 0 h 8"/>
                                    <a:gd name="T8" fmla="*/ 0 w 8"/>
                                    <a:gd name="T9" fmla="*/ 0 h 8"/>
                                    <a:gd name="T10" fmla="*/ 0 w 8"/>
                                    <a:gd name="T11" fmla="*/ 0 h 8"/>
                                    <a:gd name="T12" fmla="*/ 0 w 8"/>
                                    <a:gd name="T13" fmla="*/ 0 h 8"/>
                                    <a:gd name="T14" fmla="*/ 0 w 8"/>
                                    <a:gd name="T15" fmla="*/ 0 h 8"/>
                                    <a:gd name="T16" fmla="*/ 4 w 8"/>
                                    <a:gd name="T17" fmla="*/ 0 h 8"/>
                                    <a:gd name="T18" fmla="*/ 4 w 8"/>
                                    <a:gd name="T19" fmla="*/ 4 h 8"/>
                                    <a:gd name="T20" fmla="*/ 4 w 8"/>
                                    <a:gd name="T21" fmla="*/ 4 h 8"/>
                                    <a:gd name="T22" fmla="*/ 8 w 8"/>
                                    <a:gd name="T23" fmla="*/ 4 h 8"/>
                                    <a:gd name="T24" fmla="*/ 8 w 8"/>
                                    <a:gd name="T25" fmla="*/ 4 h 8"/>
                                    <a:gd name="T26" fmla="*/ 8 w 8"/>
                                    <a:gd name="T27" fmla="*/ 4 h 8"/>
                                    <a:gd name="T28" fmla="*/ 8 w 8"/>
                                    <a:gd name="T2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2" name="Freeform 3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" y="7655"/>
                                  <a:ext cx="44" cy="44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32 h 44"/>
                                    <a:gd name="T2" fmla="*/ 44 w 44"/>
                                    <a:gd name="T3" fmla="*/ 24 h 44"/>
                                    <a:gd name="T4" fmla="*/ 44 w 44"/>
                                    <a:gd name="T5" fmla="*/ 24 h 44"/>
                                    <a:gd name="T6" fmla="*/ 44 w 44"/>
                                    <a:gd name="T7" fmla="*/ 20 h 44"/>
                                    <a:gd name="T8" fmla="*/ 44 w 44"/>
                                    <a:gd name="T9" fmla="*/ 20 h 44"/>
                                    <a:gd name="T10" fmla="*/ 44 w 44"/>
                                    <a:gd name="T11" fmla="*/ 16 h 44"/>
                                    <a:gd name="T12" fmla="*/ 44 w 44"/>
                                    <a:gd name="T13" fmla="*/ 16 h 44"/>
                                    <a:gd name="T14" fmla="*/ 40 w 44"/>
                                    <a:gd name="T15" fmla="*/ 16 h 44"/>
                                    <a:gd name="T16" fmla="*/ 40 w 44"/>
                                    <a:gd name="T17" fmla="*/ 12 h 44"/>
                                    <a:gd name="T18" fmla="*/ 36 w 44"/>
                                    <a:gd name="T19" fmla="*/ 8 h 44"/>
                                    <a:gd name="T20" fmla="*/ 32 w 44"/>
                                    <a:gd name="T21" fmla="*/ 8 h 44"/>
                                    <a:gd name="T22" fmla="*/ 28 w 44"/>
                                    <a:gd name="T23" fmla="*/ 4 h 44"/>
                                    <a:gd name="T24" fmla="*/ 28 w 44"/>
                                    <a:gd name="T25" fmla="*/ 4 h 44"/>
                                    <a:gd name="T26" fmla="*/ 24 w 44"/>
                                    <a:gd name="T27" fmla="*/ 4 h 44"/>
                                    <a:gd name="T28" fmla="*/ 20 w 44"/>
                                    <a:gd name="T29" fmla="*/ 0 h 44"/>
                                    <a:gd name="T30" fmla="*/ 20 w 44"/>
                                    <a:gd name="T31" fmla="*/ 0 h 44"/>
                                    <a:gd name="T32" fmla="*/ 16 w 44"/>
                                    <a:gd name="T33" fmla="*/ 0 h 44"/>
                                    <a:gd name="T34" fmla="*/ 16 w 44"/>
                                    <a:gd name="T35" fmla="*/ 4 h 44"/>
                                    <a:gd name="T36" fmla="*/ 12 w 44"/>
                                    <a:gd name="T37" fmla="*/ 4 h 44"/>
                                    <a:gd name="T38" fmla="*/ 8 w 44"/>
                                    <a:gd name="T39" fmla="*/ 8 h 44"/>
                                    <a:gd name="T40" fmla="*/ 8 w 44"/>
                                    <a:gd name="T41" fmla="*/ 8 h 44"/>
                                    <a:gd name="T42" fmla="*/ 4 w 44"/>
                                    <a:gd name="T43" fmla="*/ 12 h 44"/>
                                    <a:gd name="T44" fmla="*/ 4 w 44"/>
                                    <a:gd name="T45" fmla="*/ 16 h 44"/>
                                    <a:gd name="T46" fmla="*/ 0 w 44"/>
                                    <a:gd name="T47" fmla="*/ 20 h 44"/>
                                    <a:gd name="T48" fmla="*/ 4 w 44"/>
                                    <a:gd name="T49" fmla="*/ 24 h 44"/>
                                    <a:gd name="T50" fmla="*/ 4 w 44"/>
                                    <a:gd name="T51" fmla="*/ 28 h 44"/>
                                    <a:gd name="T52" fmla="*/ 8 w 44"/>
                                    <a:gd name="T53" fmla="*/ 32 h 44"/>
                                    <a:gd name="T54" fmla="*/ 12 w 44"/>
                                    <a:gd name="T55" fmla="*/ 36 h 44"/>
                                    <a:gd name="T56" fmla="*/ 12 w 44"/>
                                    <a:gd name="T57" fmla="*/ 36 h 44"/>
                                    <a:gd name="T58" fmla="*/ 16 w 44"/>
                                    <a:gd name="T59" fmla="*/ 40 h 44"/>
                                    <a:gd name="T60" fmla="*/ 20 w 44"/>
                                    <a:gd name="T61" fmla="*/ 40 h 44"/>
                                    <a:gd name="T62" fmla="*/ 20 w 44"/>
                                    <a:gd name="T63" fmla="*/ 44 h 44"/>
                                    <a:gd name="T64" fmla="*/ 24 w 44"/>
                                    <a:gd name="T65" fmla="*/ 44 h 44"/>
                                    <a:gd name="T66" fmla="*/ 28 w 44"/>
                                    <a:gd name="T67" fmla="*/ 44 h 44"/>
                                    <a:gd name="T68" fmla="*/ 28 w 44"/>
                                    <a:gd name="T69" fmla="*/ 44 h 44"/>
                                    <a:gd name="T70" fmla="*/ 32 w 44"/>
                                    <a:gd name="T71" fmla="*/ 40 h 44"/>
                                    <a:gd name="T72" fmla="*/ 36 w 44"/>
                                    <a:gd name="T73" fmla="*/ 40 h 44"/>
                                    <a:gd name="T74" fmla="*/ 36 w 44"/>
                                    <a:gd name="T75" fmla="*/ 36 h 44"/>
                                    <a:gd name="T76" fmla="*/ 40 w 44"/>
                                    <a:gd name="T77" fmla="*/ 36 h 44"/>
                                    <a:gd name="T78" fmla="*/ 44 w 44"/>
                                    <a:gd name="T79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4" h="44">
                                      <a:moveTo>
                                        <a:pt x="44" y="32"/>
                                      </a:moveTo>
                                      <a:lnTo>
                                        <a:pt x="44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3" name="Freeform 3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2" y="7667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 h 24"/>
                                    <a:gd name="T2" fmla="*/ 24 w 28"/>
                                    <a:gd name="T3" fmla="*/ 8 h 24"/>
                                    <a:gd name="T4" fmla="*/ 24 w 28"/>
                                    <a:gd name="T5" fmla="*/ 8 h 24"/>
                                    <a:gd name="T6" fmla="*/ 24 w 28"/>
                                    <a:gd name="T7" fmla="*/ 4 h 24"/>
                                    <a:gd name="T8" fmla="*/ 20 w 28"/>
                                    <a:gd name="T9" fmla="*/ 4 h 24"/>
                                    <a:gd name="T10" fmla="*/ 20 w 28"/>
                                    <a:gd name="T11" fmla="*/ 4 h 24"/>
                                    <a:gd name="T12" fmla="*/ 20 w 28"/>
                                    <a:gd name="T13" fmla="*/ 4 h 24"/>
                                    <a:gd name="T14" fmla="*/ 16 w 28"/>
                                    <a:gd name="T15" fmla="*/ 0 h 24"/>
                                    <a:gd name="T16" fmla="*/ 16 w 28"/>
                                    <a:gd name="T17" fmla="*/ 0 h 24"/>
                                    <a:gd name="T18" fmla="*/ 12 w 28"/>
                                    <a:gd name="T19" fmla="*/ 0 h 24"/>
                                    <a:gd name="T20" fmla="*/ 12 w 28"/>
                                    <a:gd name="T21" fmla="*/ 0 h 24"/>
                                    <a:gd name="T22" fmla="*/ 8 w 28"/>
                                    <a:gd name="T23" fmla="*/ 0 h 24"/>
                                    <a:gd name="T24" fmla="*/ 8 w 28"/>
                                    <a:gd name="T25" fmla="*/ 0 h 24"/>
                                    <a:gd name="T26" fmla="*/ 4 w 28"/>
                                    <a:gd name="T27" fmla="*/ 0 h 24"/>
                                    <a:gd name="T28" fmla="*/ 4 w 28"/>
                                    <a:gd name="T29" fmla="*/ 4 h 24"/>
                                    <a:gd name="T30" fmla="*/ 4 w 28"/>
                                    <a:gd name="T31" fmla="*/ 4 h 24"/>
                                    <a:gd name="T32" fmla="*/ 0 w 28"/>
                                    <a:gd name="T33" fmla="*/ 8 h 24"/>
                                    <a:gd name="T34" fmla="*/ 0 w 28"/>
                                    <a:gd name="T35" fmla="*/ 8 h 24"/>
                                    <a:gd name="T36" fmla="*/ 0 w 28"/>
                                    <a:gd name="T37" fmla="*/ 8 h 24"/>
                                    <a:gd name="T38" fmla="*/ 0 w 28"/>
                                    <a:gd name="T39" fmla="*/ 12 h 24"/>
                                    <a:gd name="T40" fmla="*/ 0 w 28"/>
                                    <a:gd name="T41" fmla="*/ 16 h 24"/>
                                    <a:gd name="T42" fmla="*/ 4 w 28"/>
                                    <a:gd name="T43" fmla="*/ 16 h 24"/>
                                    <a:gd name="T44" fmla="*/ 4 w 28"/>
                                    <a:gd name="T45" fmla="*/ 20 h 24"/>
                                    <a:gd name="T46" fmla="*/ 8 w 28"/>
                                    <a:gd name="T47" fmla="*/ 20 h 24"/>
                                    <a:gd name="T48" fmla="*/ 12 w 28"/>
                                    <a:gd name="T49" fmla="*/ 20 h 24"/>
                                    <a:gd name="T50" fmla="*/ 12 w 28"/>
                                    <a:gd name="T51" fmla="*/ 20 h 24"/>
                                    <a:gd name="T52" fmla="*/ 16 w 28"/>
                                    <a:gd name="T53" fmla="*/ 24 h 24"/>
                                    <a:gd name="T54" fmla="*/ 28 w 28"/>
                                    <a:gd name="T55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8" y="8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4" name="Freeform 3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4" y="7451"/>
                                  <a:ext cx="176" cy="152"/>
                                </a:xfrm>
                                <a:custGeom>
                                  <a:avLst/>
                                  <a:gdLst>
                                    <a:gd name="T0" fmla="*/ 168 w 176"/>
                                    <a:gd name="T1" fmla="*/ 40 h 152"/>
                                    <a:gd name="T2" fmla="*/ 164 w 176"/>
                                    <a:gd name="T3" fmla="*/ 40 h 152"/>
                                    <a:gd name="T4" fmla="*/ 152 w 176"/>
                                    <a:gd name="T5" fmla="*/ 40 h 152"/>
                                    <a:gd name="T6" fmla="*/ 116 w 176"/>
                                    <a:gd name="T7" fmla="*/ 40 h 152"/>
                                    <a:gd name="T8" fmla="*/ 108 w 176"/>
                                    <a:gd name="T9" fmla="*/ 36 h 152"/>
                                    <a:gd name="T10" fmla="*/ 120 w 176"/>
                                    <a:gd name="T11" fmla="*/ 28 h 152"/>
                                    <a:gd name="T12" fmla="*/ 116 w 176"/>
                                    <a:gd name="T13" fmla="*/ 28 h 152"/>
                                    <a:gd name="T14" fmla="*/ 80 w 176"/>
                                    <a:gd name="T15" fmla="*/ 36 h 152"/>
                                    <a:gd name="T16" fmla="*/ 44 w 176"/>
                                    <a:gd name="T17" fmla="*/ 8 h 152"/>
                                    <a:gd name="T18" fmla="*/ 12 w 176"/>
                                    <a:gd name="T19" fmla="*/ 0 h 152"/>
                                    <a:gd name="T20" fmla="*/ 4 w 176"/>
                                    <a:gd name="T21" fmla="*/ 12 h 152"/>
                                    <a:gd name="T22" fmla="*/ 48 w 176"/>
                                    <a:gd name="T23" fmla="*/ 48 h 152"/>
                                    <a:gd name="T24" fmla="*/ 52 w 176"/>
                                    <a:gd name="T25" fmla="*/ 76 h 152"/>
                                    <a:gd name="T26" fmla="*/ 48 w 176"/>
                                    <a:gd name="T27" fmla="*/ 104 h 152"/>
                                    <a:gd name="T28" fmla="*/ 44 w 176"/>
                                    <a:gd name="T29" fmla="*/ 128 h 152"/>
                                    <a:gd name="T30" fmla="*/ 44 w 176"/>
                                    <a:gd name="T31" fmla="*/ 144 h 152"/>
                                    <a:gd name="T32" fmla="*/ 52 w 176"/>
                                    <a:gd name="T33" fmla="*/ 152 h 152"/>
                                    <a:gd name="T34" fmla="*/ 88 w 176"/>
                                    <a:gd name="T35" fmla="*/ 136 h 152"/>
                                    <a:gd name="T36" fmla="*/ 108 w 176"/>
                                    <a:gd name="T37" fmla="*/ 132 h 152"/>
                                    <a:gd name="T38" fmla="*/ 112 w 176"/>
                                    <a:gd name="T39" fmla="*/ 128 h 152"/>
                                    <a:gd name="T40" fmla="*/ 92 w 176"/>
                                    <a:gd name="T41" fmla="*/ 128 h 152"/>
                                    <a:gd name="T42" fmla="*/ 76 w 176"/>
                                    <a:gd name="T43" fmla="*/ 128 h 152"/>
                                    <a:gd name="T44" fmla="*/ 88 w 176"/>
                                    <a:gd name="T45" fmla="*/ 120 h 152"/>
                                    <a:gd name="T46" fmla="*/ 104 w 176"/>
                                    <a:gd name="T47" fmla="*/ 116 h 152"/>
                                    <a:gd name="T48" fmla="*/ 112 w 176"/>
                                    <a:gd name="T49" fmla="*/ 112 h 152"/>
                                    <a:gd name="T50" fmla="*/ 96 w 176"/>
                                    <a:gd name="T51" fmla="*/ 112 h 152"/>
                                    <a:gd name="T52" fmla="*/ 92 w 176"/>
                                    <a:gd name="T53" fmla="*/ 116 h 152"/>
                                    <a:gd name="T54" fmla="*/ 96 w 176"/>
                                    <a:gd name="T55" fmla="*/ 108 h 152"/>
                                    <a:gd name="T56" fmla="*/ 112 w 176"/>
                                    <a:gd name="T57" fmla="*/ 108 h 152"/>
                                    <a:gd name="T58" fmla="*/ 124 w 176"/>
                                    <a:gd name="T59" fmla="*/ 108 h 152"/>
                                    <a:gd name="T60" fmla="*/ 124 w 176"/>
                                    <a:gd name="T61" fmla="*/ 104 h 152"/>
                                    <a:gd name="T62" fmla="*/ 100 w 176"/>
                                    <a:gd name="T63" fmla="*/ 104 h 152"/>
                                    <a:gd name="T64" fmla="*/ 108 w 176"/>
                                    <a:gd name="T65" fmla="*/ 96 h 152"/>
                                    <a:gd name="T66" fmla="*/ 128 w 176"/>
                                    <a:gd name="T67" fmla="*/ 96 h 152"/>
                                    <a:gd name="T68" fmla="*/ 124 w 176"/>
                                    <a:gd name="T69" fmla="*/ 92 h 152"/>
                                    <a:gd name="T70" fmla="*/ 104 w 176"/>
                                    <a:gd name="T71" fmla="*/ 88 h 152"/>
                                    <a:gd name="T72" fmla="*/ 112 w 176"/>
                                    <a:gd name="T73" fmla="*/ 88 h 152"/>
                                    <a:gd name="T74" fmla="*/ 124 w 176"/>
                                    <a:gd name="T75" fmla="*/ 88 h 152"/>
                                    <a:gd name="T76" fmla="*/ 132 w 176"/>
                                    <a:gd name="T77" fmla="*/ 84 h 152"/>
                                    <a:gd name="T78" fmla="*/ 128 w 176"/>
                                    <a:gd name="T79" fmla="*/ 84 h 152"/>
                                    <a:gd name="T80" fmla="*/ 112 w 176"/>
                                    <a:gd name="T81" fmla="*/ 80 h 152"/>
                                    <a:gd name="T82" fmla="*/ 124 w 176"/>
                                    <a:gd name="T83" fmla="*/ 76 h 152"/>
                                    <a:gd name="T84" fmla="*/ 140 w 176"/>
                                    <a:gd name="T85" fmla="*/ 76 h 152"/>
                                    <a:gd name="T86" fmla="*/ 128 w 176"/>
                                    <a:gd name="T87" fmla="*/ 72 h 152"/>
                                    <a:gd name="T88" fmla="*/ 120 w 176"/>
                                    <a:gd name="T89" fmla="*/ 68 h 152"/>
                                    <a:gd name="T90" fmla="*/ 120 w 176"/>
                                    <a:gd name="T91" fmla="*/ 60 h 152"/>
                                    <a:gd name="T92" fmla="*/ 136 w 176"/>
                                    <a:gd name="T93" fmla="*/ 60 h 152"/>
                                    <a:gd name="T94" fmla="*/ 148 w 176"/>
                                    <a:gd name="T95" fmla="*/ 64 h 152"/>
                                    <a:gd name="T96" fmla="*/ 152 w 176"/>
                                    <a:gd name="T97" fmla="*/ 60 h 152"/>
                                    <a:gd name="T98" fmla="*/ 136 w 176"/>
                                    <a:gd name="T99" fmla="*/ 60 h 152"/>
                                    <a:gd name="T100" fmla="*/ 124 w 176"/>
                                    <a:gd name="T101" fmla="*/ 52 h 152"/>
                                    <a:gd name="T102" fmla="*/ 132 w 176"/>
                                    <a:gd name="T103" fmla="*/ 52 h 152"/>
                                    <a:gd name="T104" fmla="*/ 148 w 176"/>
                                    <a:gd name="T105" fmla="*/ 52 h 152"/>
                                    <a:gd name="T106" fmla="*/ 160 w 176"/>
                                    <a:gd name="T107" fmla="*/ 56 h 152"/>
                                    <a:gd name="T108" fmla="*/ 144 w 176"/>
                                    <a:gd name="T109" fmla="*/ 52 h 152"/>
                                    <a:gd name="T110" fmla="*/ 120 w 176"/>
                                    <a:gd name="T111" fmla="*/ 44 h 152"/>
                                    <a:gd name="T112" fmla="*/ 136 w 176"/>
                                    <a:gd name="T113" fmla="*/ 44 h 152"/>
                                    <a:gd name="T114" fmla="*/ 168 w 176"/>
                                    <a:gd name="T115" fmla="*/ 44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76" h="152">
                                      <a:moveTo>
                                        <a:pt x="176" y="44"/>
                                      </a:moveTo>
                                      <a:lnTo>
                                        <a:pt x="176" y="44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48" y="40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4" y="144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56" y="148"/>
                                      </a:lnTo>
                                      <a:lnTo>
                                        <a:pt x="64" y="144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80" y="140"/>
                                      </a:lnTo>
                                      <a:lnTo>
                                        <a:pt x="84" y="136"/>
                                      </a:lnTo>
                                      <a:lnTo>
                                        <a:pt x="88" y="136"/>
                                      </a:lnTo>
                                      <a:lnTo>
                                        <a:pt x="92" y="136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100" y="132"/>
                                      </a:lnTo>
                                      <a:lnTo>
                                        <a:pt x="104" y="132"/>
                                      </a:lnTo>
                                      <a:lnTo>
                                        <a:pt x="108" y="132"/>
                                      </a:lnTo>
                                      <a:lnTo>
                                        <a:pt x="112" y="132"/>
                                      </a:lnTo>
                                      <a:lnTo>
                                        <a:pt x="112" y="128"/>
                                      </a:lnTo>
                                      <a:lnTo>
                                        <a:pt x="108" y="128"/>
                                      </a:lnTo>
                                      <a:lnTo>
                                        <a:pt x="104" y="128"/>
                                      </a:lnTo>
                                      <a:lnTo>
                                        <a:pt x="100" y="128"/>
                                      </a:lnTo>
                                      <a:lnTo>
                                        <a:pt x="96" y="128"/>
                                      </a:lnTo>
                                      <a:lnTo>
                                        <a:pt x="92" y="128"/>
                                      </a:lnTo>
                                      <a:lnTo>
                                        <a:pt x="88" y="128"/>
                                      </a:lnTo>
                                      <a:lnTo>
                                        <a:pt x="84" y="128"/>
                                      </a:lnTo>
                                      <a:lnTo>
                                        <a:pt x="80" y="128"/>
                                      </a:lnTo>
                                      <a:lnTo>
                                        <a:pt x="76" y="128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6" y="128"/>
                                      </a:lnTo>
                                      <a:lnTo>
                                        <a:pt x="80" y="124"/>
                                      </a:lnTo>
                                      <a:lnTo>
                                        <a:pt x="84" y="124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88" y="120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100" y="116"/>
                                      </a:lnTo>
                                      <a:lnTo>
                                        <a:pt x="104" y="116"/>
                                      </a:lnTo>
                                      <a:lnTo>
                                        <a:pt x="108" y="116"/>
                                      </a:lnTo>
                                      <a:lnTo>
                                        <a:pt x="112" y="116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16" y="112"/>
                                      </a:lnTo>
                                      <a:lnTo>
                                        <a:pt x="112" y="112"/>
                                      </a:lnTo>
                                      <a:lnTo>
                                        <a:pt x="108" y="116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00" y="112"/>
                                      </a:lnTo>
                                      <a:lnTo>
                                        <a:pt x="96" y="112"/>
                                      </a:lnTo>
                                      <a:lnTo>
                                        <a:pt x="92" y="116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92" y="112"/>
                                      </a:lnTo>
                                      <a:lnTo>
                                        <a:pt x="96" y="108"/>
                                      </a:lnTo>
                                      <a:lnTo>
                                        <a:pt x="100" y="108"/>
                                      </a:lnTo>
                                      <a:lnTo>
                                        <a:pt x="104" y="108"/>
                                      </a:lnTo>
                                      <a:lnTo>
                                        <a:pt x="108" y="108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16" y="108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8" y="108"/>
                                      </a:lnTo>
                                      <a:lnTo>
                                        <a:pt x="128" y="104"/>
                                      </a:lnTo>
                                      <a:lnTo>
                                        <a:pt x="124" y="104"/>
                                      </a:lnTo>
                                      <a:lnTo>
                                        <a:pt x="120" y="104"/>
                                      </a:lnTo>
                                      <a:lnTo>
                                        <a:pt x="116" y="104"/>
                                      </a:lnTo>
                                      <a:lnTo>
                                        <a:pt x="112" y="104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4" y="100"/>
                                      </a:lnTo>
                                      <a:lnTo>
                                        <a:pt x="104" y="96"/>
                                      </a:lnTo>
                                      <a:lnTo>
                                        <a:pt x="108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20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6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16" y="68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2C177" id="Grupo 24639" o:spid="_x0000_s1026" style="position:absolute;margin-left:4.95pt;margin-top:8.6pt;width:80.75pt;height:44.55pt;z-index:251658240" coordorigin="1572,7435" coordsize="1615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">
                      <v:shape id="Freeform 3670" o:spid="_x0000_s1027" style="position:absolute;left:1572;top:7435;width:1615;height:891;visibility:visible;mso-wrap-style:square;v-text-anchor:top" coordsize="1615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MkMUA&#10;AADeAAAADwAAAGRycy9kb3ducmV2LnhtbESPzWrCQBSF9wXfYbhCd82kIqJpRilV0W1jCl1eMrfJ&#10;tJk7aWZM0rd3FgWXh/PHl+8m24qBem8cK3hOUhDEldOGawXl5fi0BuEDssbWMSn4Iw+77ewhx0y7&#10;kd9pKEIt4gj7DBU0IXSZlL5qyKJPXEccvS/XWwxR9rXUPY5x3LZykaYradFwfGiwo7eGqp/iahUU&#10;n6dTVxXT/nC8fpdsPkzY/BqlHufT6wuIQFO4h//bZ61gsVwtI0DEiSg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EyQxQAAAN4AAAAPAAAAAAAAAAAAAAAAAJgCAABkcnMv&#10;ZG93bnJldi54bWxQSwUGAAAAAAQABAD1AAAAigMAAAAA&#10;" path="m1607,128r4,-8l1611,112r4,-8l1615,96r,-8l1615,84r,-8l1615,68r,-8l1615,56r,-8l1615,44r,-8l1615,32r,-4l1615,24r,-4l1611,16r,-4l1607,12r,-4l1603,4r-4,l1595,4,1591,r-4,l1583,r-4,4l1579,12r-4,l1571,20r-4,4l1563,32r-4,l1559,36r-8,l1547,36r-4,l1539,36r-4,l1535,32r4,l1539,28r-4,l1531,28r-4,l1523,24r-4,l1515,20r-68,4l1383,28r-72,4l1247,36r-68,4l1111,44r-68,4l975,48r-4,l968,44r-4,l964,40r,-4l960,32r-4,l956,28r-12,l932,32r-12,l908,32r-8,l888,32r-12,l868,32r-8,l852,36r-12,l832,36r-8,l816,36r-12,l788,36r-12,l764,40r-12,l740,40r-8,l724,40r-12,l704,40r-8,l688,40r-8,l668,40r-12,4l640,40r-8,l624,44r-4,-4l612,44r-12,l592,44r-4,l584,44r,4l580,48r-4,l576,44r-4,l568,44r-4,l560,44r-8,l548,44r-4,-4l540,40r-4,l532,40r-4,l520,36r-4,l512,36r-8,l500,36r-4,l492,36r-8,l480,36r-4,l472,32r-8,-4l452,24r-8,-4l436,16,424,12r-4,l416,8r-4,l408,8r-4,l400,8r-4,l392,8r-4,4l384,12r-4,4l380,20r-4,4l380,28r8,4l392,36r4,4l400,40r4,4l408,48r4,l416,52r4,4l424,56r,4l428,60r4,4l436,68r,4l436,80r,8l436,92r-4,8l432,108r-4,12l428,132r,8l424,148r,12l420,168r,8l416,188r-4,8l408,208r-4,4l400,216r-4,8l396,228r-4,8l388,240r-12,4l364,248r-12,4l340,256r-8,4l316,264r-12,4l292,272r-12,12l272,292r-12,12l252,312r-8,12l236,332r-20,20l208,364r-8,8l192,384r-8,12l176,404r-8,16l160,432r-4,4l152,444r-8,12l140,468r-8,12l128,492r-8,24l112,540r-8,24l92,588,80,635r-8,24l64,683r-8,28l44,731r-8,24l32,767r-8,12l20,791r-4,12l8,815,4,827,,831r,4l,843r,4l,851r,4l,859r4,l4,863r4,l12,867r4,l20,871r4,4l28,875r4,-4l40,875r4,-4l48,871r8,l60,871r8,l80,871r12,4l108,875r12,l136,879r16,l168,883r16,l216,887r16,l248,891r16,l280,891r16,l312,891r12,l332,891r8,l348,887r4,l360,887r4,-4l372,883r4,l384,879r4,-4l392,875r4,-4l400,867r4,l412,863r4,-4l416,855r4,-4l424,847r,-8l428,835r,-4l428,823r,-8l428,811r,-8l428,799r,-4l428,791r-4,-16l420,763r-4,-12l412,739r-4,-12l404,711r,-12l400,687r,-12l400,663r,-16l400,635r,-12l400,612r,-12l404,588r,-12l408,560r4,-12l412,536r4,-12l420,512r4,-12l432,488r4,-12l440,468r8,-12l456,444r4,-12l468,420r8,-12l484,396r8,8l500,408r8,4l516,416r8,8l532,432r8,4l544,444r8,8l560,460r12,16l584,492r8,8l596,508r12,8l616,520r12,4l640,532r8,4l660,540r8,l676,544r12,4l696,548r12,l716,548r8,l736,548r8,l752,544r8,l772,540r8,-4l788,532r8,-4l804,524r8,-4l820,512r8,-8l836,500r8,-8l852,484r8,-8l864,468r8,-12l880,448r4,-16l892,416r4,-16l900,392r4,-8l908,376r4,-8l916,364r4,-8l924,352r4,-8l936,340r4,-4l944,336r,-4l948,336r4,l956,336r4,l960,332r4,l968,332r,-4l968,324r-4,l964,320r,-4l964,308r,-8l964,292r,-8l964,276r,-8l964,260r,-8l964,248r,-4l964,240r-4,-4l960,232r4,-4l968,224r3,l975,224r4,l983,224r4,l991,224r8,l1003,224r4,l1011,224r8,l1027,224r8,-4l1043,220r8,l1063,220r12,l1087,220r12,l1107,220r8,l1123,220r8,-4l1139,216r8,l1159,216r8,l1175,216r12,l1195,212r12,l1219,212r12,l1239,212r12,l1267,212r12,l1291,208r12,l1307,208r4,l1311,204r4,l1315,200r4,l1319,196r,-4l1319,188r4,-4l1323,176r4,-8l1327,164r,-4l1327,156r4,-4l1331,148r36,l1399,144r32,l1467,140r32,l1535,136r68,-4l1607,128xe" fillcolor="#131516" stroked="f">
                        <v:path arrowok="t" o:connecttype="custom" o:connectlocs="1615,68;1615,20;1595,4;1571,20;1543,36;1535,28;1311,32;968,44;964,36;920,32;832,36;732,40;640,40;584,44;576,48;540,40;504,36;452,24;400,8;380,28;416,52;436,68;432,108;412,196;364,248;260,304;176,404;120,516;36,755;0,843;8,863;48,871;152,879;312,891;376,883;416,855;428,803;416,751;400,635;416,524;468,420;540,436;616,520;708,548;788,532;860,476;908,376;944,332;964,332;964,320;964,260;960,232;975,224;1003,224;1075,220;1159,216;1251,212;1315,204;1323,176;1399,144;1603,132" o:connectangles="0,0,0,0,0,0,0,0,0,0,0,0,0,0,0,0,0,0,0,0,0,0,0,0,0,0,0,0,0,0,0,0,0,0,0,0,0,0,0,0,0,0,0,0,0,0,0,0,0,0,0,0,0,0,0,0,0,0,0,0,0"/>
                      </v:shape>
                      <v:shape id="Freeform 3671" o:spid="_x0000_s1028" style="position:absolute;left:2528;top:7447;width:651;height:144;visibility:visible;mso-wrap-style:square;v-text-anchor:top" coordsize="65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jHMUA&#10;AADeAAAADwAAAGRycy9kb3ducmV2LnhtbESPT4vCMBTE74LfITxhb5rqlqLVKO6CoIc9+Ae9Pptn&#10;W2xeShO1fnuzIHgcZuY3zGzRmkrcqXGlZQXDQQSCOLO65FzBYb/qj0E4j6yxskwKnuRgMe92Zphq&#10;++At3Xc+FwHCLkUFhfd1KqXLCjLoBrYmDt7FNgZ9kE0udYOPADeVHEVRIg2WHBYKrOm3oOy6uxkF&#10;f4xJ/qSfMx5Pm4nbXE77uP1W6qvXLqcgPLX+E36311rBKE7iIfzfCV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GMcxQAAAN4AAAAPAAAAAAAAAAAAAAAAAJgCAABkcnMv&#10;ZG93bnJldi54bWxQSwUGAAAAAAQABAD1AAAAigMAAAAA&#10;" path="m647,108r,l647,104r4,-8l651,92r,-8l651,80r,-8l651,64r,-4l651,52r,-4l651,40r,-4l647,32r,-4l643,28r,-4l647,20r,-4l647,12r,-4l635,r-4,l627,4r-4,l623,8r,4l619,16r,4l615,28r-4,4l611,28r-4,l603,28r-4,l595,24r-4,l587,28r,4l583,32r,4l579,40r,4l571,40r-4,l555,40r-12,l531,40r-12,l507,40r-12,l483,36r4,l495,36r4,l511,36r12,l531,36r12,l555,36r8,l571,36r4,l579,36r-4,-4l575,28r-4,l567,28r-8,l555,28r-8,l543,28r-8,l527,28r-8,l511,28r-8,l491,28r-8,l475,28r-20,l435,28r-24,4l391,32r-24,l347,32r-24,l275,36r-20,l231,36r-20,l187,40r-20,l147,40r-8,l131,40r-12,l111,40r-8,l95,40r-8,l83,40r-8,l67,40r-4,l55,40r-4,l47,40r-4,l39,40r-4,l31,40r4,l35,44r4,l39,48r,4l27,48r-4,l19,48r-4,l12,48r-4,l4,48r4,l12,48r3,l19,52r4,l27,52r4,l27,52r,4l23,56r-4,l15,56r-3,l8,56r-4,l4,52r,4l4,60r4,l12,60r3,l19,60r4,l27,60r4,4l35,64r-4,l31,68r-4,l27,72r4,l27,72r,4l23,76r-4,l15,72r-3,l12,68r-4,l4,72r,4l,80r,4l,88r,4l4,100r,4l4,108r,4l15,124r-3,l8,124r,4l8,132r-4,l4,136r4,l4,140r19,4l43,144r16,l79,144r20,l119,144r40,l199,144r40,-4l279,140r40,-4l363,136r40,-4l483,124r40,l567,120r40,-4l647,112r,-4xe" stroked="f">
                        <v:path arrowok="t" o:connecttype="custom" o:connectlocs="647,104;651,72;651,40;647,28;647,16;635,0;623,4;619,20;607,28;591,24;583,32;571,40;519,40;483,36;487,36;531,36;575,36;575,28;567,28;535,28;491,28;411,32;275,36;167,40;111,40;75,40;47,40;31,40;35,44;39,48;23,48;4,48;19,52;31,52;27,56;12,56;4,56;8,60;19,60;35,64;31,68;27,68;31,72;23,76;15,72;12,68;12,68;4,76;0,92;4,112;12,124;4,132;4,140;99,144;279,140;523,124;647,112" o:connectangles="0,0,0,0,0,0,0,0,0,0,0,0,0,0,0,0,0,0,0,0,0,0,0,0,0,0,0,0,0,0,0,0,0,0,0,0,0,0,0,0,0,0,0,0,0,0,0,0,0,0,0,0,0,0,0,0,0"/>
                      </v:shape>
                      <v:shape id="Freeform 3672" o:spid="_x0000_s1029" style="position:absolute;left:2783;top:7583;width:104;height:60;visibility:visible;mso-wrap-style:square;v-text-anchor:top" coordsize="10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FGcUA&#10;AADeAAAADwAAAGRycy9kb3ducmV2LnhtbESPQWvCQBSE74X+h+UVvNVNQ5Q0ukqRRrxJbb2/Zp/Z&#10;aPZtyG41/ntXKHgcZuYbZr4cbCvO1PvGsYK3cQKCuHK64VrBz3f5moPwAVlj65gUXMnDcvH8NMdC&#10;uwt/0XkXahEh7AtUYELoCil9ZciiH7uOOHoH11sMUfa11D1eIty2Mk2SqbTYcFww2NHKUHXa/VkF&#10;q/J3Ww5r83l0Tb4/7fMwyQ7vSo1eho8ZiEBDeIT/2xutIM2mWQr3O/E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sUZxQAAAN4AAAAPAAAAAAAAAAAAAAAAAJgCAABkcnMv&#10;ZG93bnJldi54bWxQSwUGAAAAAAQABAD1AAAAigMAAAAA&#10;" path="m104,48r,-4l104,36r,-4l104,28r,-8l104,16r,-8l104,4r,-4l100,,92,,88,,80,,76,,68,,60,,44,,40,4r-8,l24,4r-4,l12,4,8,4r,4l4,12r,4l,20r,4l,28r4,8l4,44r,4l4,52r,4l8,56r4,l20,56r4,l32,56r8,4l48,60r8,l64,56r8,l80,56r4,l88,56r4,-4l96,52r4,l100,48r4,xe" stroked="f">
                        <v:path arrowok="t" o:connecttype="custom" o:connectlocs="104,48;104,44;104,36;104,32;104,28;104,20;104,16;104,8;104,4;104,0;104,0;100,0;100,0;92,0;88,0;80,0;76,0;68,0;60,0;44,0;40,4;32,4;24,4;20,4;12,4;8,4;8,8;4,12;4,16;4,16;0,20;0,24;0,28;0,28;4,36;4,44;4,44;4,48;4,52;4,56;4,56;8,56;12,56;20,56;24,56;32,56;40,60;48,60;56,60;64,56;72,56;80,56;84,56;88,56;92,52;92,52;96,52;100,52;100,48;100,48;104,48" o:connectangles="0,0,0,0,0,0,0,0,0,0,0,0,0,0,0,0,0,0,0,0,0,0,0,0,0,0,0,0,0,0,0,0,0,0,0,0,0,0,0,0,0,0,0,0,0,0,0,0,0,0,0,0,0,0,0,0,0,0,0,0,0"/>
                      </v:shape>
                      <v:shape id="Freeform 3673" o:spid="_x0000_s1030" style="position:absolute;left:2532;top:7599;width:247;height:52;visibility:visible;mso-wrap-style:square;v-text-anchor:top" coordsize="2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rnMcA&#10;AADeAAAADwAAAGRycy9kb3ducmV2LnhtbESPQWvCQBSE70L/w/IKXkQ3jTakaVYpQkGol6YVr6/Z&#10;1yQk+zZktxr/fVcQPA4z8w2Tb0bTiRMNrrGs4GkRgSAurW64UvD99T5PQTiPrLGzTAou5GCzfpjk&#10;mGl75k86Fb4SAcIuQwW1930mpStrMugWticO3q8dDPogh0rqAc8BbjoZR1EiDTYcFmrsaVtT2RZ/&#10;RoH7ODqK2xcZ/xxmaTni8nlPR6Wmj+PbKwhPo7+Hb+2dVhCvktUSrnfCF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2a5zHAAAA3gAAAA8AAAAAAAAAAAAAAAAAmAIAAGRy&#10;cy9kb3ducmV2LnhtbFBLBQYAAAAABAAEAPUAAACMAwAAAAA=&#10;" path="m247,40r,-4l247,32r,-4l247,24r,-4l247,16r-4,-4l243,4r-4,l239,r-4,l231,r-4,l223,r-4,l215,r4,l219,4r4,l223,8r-4,l215,8r-4,l207,8r-4,l195,8r-4,l187,8r-8,l167,12r-16,l139,12r-16,l111,12r-12,l91,12r-4,l79,12r-4,4l71,16r-4,l63,16r-4,l55,12r,4l55,20,47,16r-8,l35,16r-8,l23,16r-4,l8,20r3,l15,20r4,l23,20r8,l39,20r4,l47,24r4,l47,28r-4,l39,28r-8,l27,28r-8,l15,28r-7,l4,24r,4l,28r4,l4,32r7,l19,32r4,l31,32r4,-4l39,32r,-4l43,28r4,l47,32r4,l55,32r,4l55,40r-8,l39,40r-4,l27,40r-4,l15,40r-4,l8,40r-4,l4,44r4,l15,44r8,l27,44r8,l39,48r4,l47,48r4,4l55,52r8,l67,52r8,-4l87,48r12,l111,48r12,l151,48r16,l179,48r16,l207,48r4,-4l219,44r4,l227,44r8,l239,44r4,-4l247,40xe" stroked="f">
                        <v:path arrowok="t" o:connecttype="custom" o:connectlocs="247,32;247,20;243,4;239,0;231,0;223,0;215,0;219,0;219,4;223,8;219,8;219,8;207,8;191,8;167,12;123,12;91,12;75,16;63,16;55,12;55,16;55,20;35,16;19,16;8,20;15,20;23,20;39,20;51,24;51,24;43,28;27,28;8,28;0,28;4,32;11,32;31,32;39,28;47,28;55,32;55,36;55,36;47,40;27,40;11,40;4,40;4,44;23,44;39,48;47,48;63,52;87,48;123,48;179,48;211,44;227,44;243,40" o:connectangles="0,0,0,0,0,0,0,0,0,0,0,0,0,0,0,0,0,0,0,0,0,0,0,0,0,0,0,0,0,0,0,0,0,0,0,0,0,0,0,0,0,0,0,0,0,0,0,0,0,0,0,0,0,0,0,0,0"/>
                      </v:shape>
                      <v:shape id="Freeform 3674" o:spid="_x0000_s1031" style="position:absolute;left:2731;top:7587;width:48;height:8;visibility:visible;mso-wrap-style:square;v-text-anchor:top" coordsize="4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E3sgA&#10;AADeAAAADwAAAGRycy9kb3ducmV2LnhtbESPQWvCQBCF74X+h2UKvdVNbYgS3YTSVlB6qubibciO&#10;STQ7m2ZXjf56Vyj0+Hjzvjdvng+mFSfqXWNZwesoAkFcWt1wpaDYLF6mIJxH1thaJgUXcpBnjw9z&#10;TLU98w+d1r4SAcIuRQW1910qpStrMuhGtiMO3s72Bn2QfSV1j+cAN60cR1EiDTYcGmrs6KOm8rA+&#10;mvDGVzG5fra/dj+pVsWb3Wy/k6hT6vlpeJ+B8DT4/+O/9FIrGMdJHMN9TmC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WgTeyAAAAN4AAAAPAAAAAAAAAAAAAAAAAJgCAABk&#10;cnMvZG93bnJldi54bWxQSwUGAAAAAAQABAD1AAAAjQMAAAAA&#10;" path="m48,4r-8,l32,,24,,20,,16,,12,,8,,4,,,4,,8r4,l8,8r4,l16,8r4,l24,8r4,l32,8r4,l40,4r4,l48,4xe" stroked="f">
                        <v:path arrowok="t" o:connecttype="custom" o:connectlocs="48,4;40,4;32,0;24,0;20,0;16,0;12,0;8,0;4,0;4,0;0,4;0,4;0,8;4,8;8,8;12,8;16,8;20,8;24,8;28,8;28,8;32,8;36,8;40,4;44,4;48,4" o:connectangles="0,0,0,0,0,0,0,0,0,0,0,0,0,0,0,0,0,0,0,0,0,0,0,0,0,0"/>
                      </v:shape>
                      <v:shape id="Freeform 3675" o:spid="_x0000_s1032" style="position:absolute;left:2587;top:7599;width:152;height:8;visibility:visible;mso-wrap-style:square;v-text-anchor:top" coordsize="15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zJsgA&#10;AADeAAAADwAAAGRycy9kb3ducmV2LnhtbESP0WrCQBRE3wX/YbmCL1I3Bk3b1FVEbBGkD7V+wCV7&#10;mw3N3g3Z1aR+vVsQfBxm5gyzXPe2FhdqfeVYwWyagCAunK64VHD6fn96AeEDssbaMSn4Iw/r1XCw&#10;xFy7jr/ocgyliBD2OSowITS5lL4wZNFPXUMcvR/XWgxRtqXULXYRbmuZJkkmLVYcFww2tDVU/B7P&#10;VkG26NLn1HyeOru7TmYfyeHVbA9KjUf95g1EoD48wvf2XitI59l8Af9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ZDMmyAAAAN4AAAAPAAAAAAAAAAAAAAAAAJgCAABk&#10;cnMvZG93bnJldi54bWxQSwUGAAAAAAQABAD1AAAAjQMAAAAA&#10;" path="m152,r,l148,r-4,l140,r-4,l128,r-8,l112,,96,,84,,76,4r-8,l64,4r-8,l52,4,52,,48,4,48,,44,r,4l40,4r-4,l32,4r-4,l24,8r-8,l12,8,8,8,4,8,,8r4,l12,8r12,l32,8r8,l56,4r16,l80,4r8,l96,4r12,l116,r12,l140,r12,xe" stroked="f">
                        <v:path arrowok="t" o:connecttype="custom" o:connectlocs="152,0;152,0;148,0;144,0;140,0;136,0;128,0;120,0;112,0;96,0;84,0;76,4;68,4;64,4;56,4;52,4;52,0;48,4;48,0;44,0;44,0;44,4;40,4;40,4;36,4;32,4;28,4;24,8;16,8;12,8;8,8;4,8;4,8;0,8;0,8;0,8;4,8;4,8;4,8;12,8;24,8;32,8;40,8;56,4;72,4;80,4;88,4;96,4;108,4;116,0;128,0;140,0;152,0" o:connectangles="0,0,0,0,0,0,0,0,0,0,0,0,0,0,0,0,0,0,0,0,0,0,0,0,0,0,0,0,0,0,0,0,0,0,0,0,0,0,0,0,0,0,0,0,0,0,0,0,0,0,0,0,0"/>
                      </v:shape>
                      <v:shape id="Freeform 3676" o:spid="_x0000_s1033" style="position:absolute;left:1900;top:7471;width:632;height:328;visibility:visible;mso-wrap-style:square;v-text-anchor:top" coordsize="632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ZncYA&#10;AADeAAAADwAAAGRycy9kb3ducmV2LnhtbESPQWvCQBSE70L/w/IK3nQTkVijq4goiLeaQuntkX1N&#10;UrNvl+xG03/fFQoeh5n5hllvB9OKG3W+sawgnSYgiEurG64UfBTHyRsIH5A1tpZJwS952G5eRmvM&#10;tb3zO90uoRIRwj5HBXUILpfSlzUZ9FPriKP3bTuDIcqukrrDe4SbVs6SJJMGG44LNTra11ReL71R&#10;0H7p9Ny7Rf9T6F04fF5Py9RZpcavw24FItAQnuH/9kkrmM2zeQaPO/E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gZncYAAADeAAAADwAAAAAAAAAAAAAAAACYAgAAZHJz&#10;L2Rvd25yZXYueG1sUEsFBgAAAAAEAAQA9QAAAIsDAAAAAA==&#10;" path="m628,288r4,-36l628,248r-4,l628,240r,-4l628,232r,-8l628,216r,-8l628,200r,-12l628,180r,-8l628,168r,-4l628,156r,-4l628,144r-4,-8l628,128r-4,-8l624,108r,-8l624,88r,-8l624,64,620,52r,-12l620,24r,-16l616,8r,-4l612,4,608,,568,4r-44,l484,8r-44,l396,8r-40,4l316,12r-44,l268,16r-4,4l260,24r-8,4l248,32r-4,l240,40r-8,4l224,48r-4,8l216,60r-4,8l208,72r-4,8l200,88r-4,8l192,100r,4l188,108r-4,4l184,120r-4,4l172,124r-8,l156,128r-8,l140,132r-4,l128,136r-4,8l116,148r-4,4l108,156r-8,8l96,168r-4,8l84,188r,4l80,196r,4l76,204r-4,4l68,212r-4,l60,216r-4,l52,220r-8,4l36,224r-8,4l20,228r-4,4l12,232r-4,l4,232r,4l,236r,4l,244r4,l8,244r4,l16,244r8,-4l28,240r16,l56,236r16,l84,236r16,l112,232r16,l140,232r8,l152,232r8,l164,232r8,l176,236r4,l184,236r4,l192,240r-4,4l188,248r,12l184,268r,12l184,288r,12l184,308r,8l184,320r,4l188,324r4,4l200,324r12,l220,324r12,l244,324r12,l272,324r12,l300,320r12,l344,320r28,l404,316r12,l432,316r12,l460,316r12,-4l488,312r12,l512,312r12,-4l536,308r8,-4l552,304r8,l564,300r4,l572,300r4,l576,296r4,l576,292r,-4l572,288r,-4l568,284r-4,-4l560,276r-4,l556,272r-24,l508,276r-20,l464,276r-24,4l416,280r-20,4l372,284r-8,4l356,292r-4,l344,296r-8,l332,296r-8,l316,296r-4,-4l304,292r-4,-4l292,288r-12,-8l264,276r-4,-4l256,268r-4,-4l248,260r-8,-4l236,252r-4,-4l232,244r-8,-8l220,228r-4,-12l216,208r-4,-8l212,192r,-12l212,172r4,-12l216,152r,-12l220,132r8,-12l236,112r4,-12l248,92r8,-8l264,76r8,-8l280,64r4,-4l288,60r4,-4l296,52r8,l308,48r4,l320,48r4,-4l332,44r4,l344,44r8,l356,44r8,l372,48r4,l380,48r4,l388,48r8,-4l400,44r8,l412,44r8,-4l428,40r12,l448,40r8,-4l472,36r20,l512,32r8,l528,32r8,l544,32r8,l560,32r8,4l572,36r8,l584,36r4,4l588,88r,24l588,132r,24l588,180r-4,20l580,224r4,l584,228r4,l592,252r4,4l600,256r,4l604,260r,4l608,264r,4l608,272r-4,4l604,280r-4,4l600,288r,4l600,296r4,l608,296r4,l616,292r4,l624,292r,-4l628,288xe" stroked="f">
                        <v:path arrowok="t" o:connecttype="custom" o:connectlocs="628,248;628,224;628,172;624,136;624,80;616,8;612,4;396,8;260,24;224,48;200,88;184,120;140,132;108,156;80,196;64,212;28,228;4,236;0,244;28,240;112,232;164,232;192,240;184,288;184,320;212,324;284,324;416,316;500,312;560,304;580,296;564,280;488,276;364,288;324,296;280,280;240,256;216,216;216,160;240,100;284,60;312,48;352,44;380,48;408,44;456,36;536,32;580,36;588,132;584,228;596,256;604,264;604,276;600,296;616,292;624,288" o:connectangles="0,0,0,0,0,0,0,0,0,0,0,0,0,0,0,0,0,0,0,0,0,0,0,0,0,0,0,0,0,0,0,0,0,0,0,0,0,0,0,0,0,0,0,0,0,0,0,0,0,0,0,0,0,0,0,0"/>
                      </v:shape>
                      <v:shape id="Freeform 3677" o:spid="_x0000_s1034" style="position:absolute;left:2284;top:7779;width:200;height:192;visibility:visible;mso-wrap-style:square;v-text-anchor:top" coordsize="20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3h8YA&#10;AADeAAAADwAAAGRycy9kb3ducmV2LnhtbESPS4vCQBCE78L+h6GFvZmJIq7EjBIEQdiTD/TaZNo8&#10;zPRkM6Nm/fU7grDHoqq+otJVbxpxp85VlhWMoxgEcW51xYWC42EzmoNwHlljY5kU/JKD1fJjkGKi&#10;7YN3dN/7QgQIuwQVlN63iZQuL8mgi2xLHLyL7Qz6ILtC6g4fAW4aOYnjmTRYcVgosaV1Sfl1fzMK&#10;6uxI9c/mtJs/z+tMPi++OnxrpT6HfbYA4an3/+F3e6sVTKaz6Re87o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p3h8YAAADeAAAADwAAAAAAAAAAAAAAAACYAgAAZHJz&#10;L2Rvd25yZXYueG1sUEsFBgAAAAAEAAQA9QAAAIsDAAAAAA==&#10;" path="m160,92r4,-4l164,84r4,-8l168,72r4,-4l172,64r4,-4l176,56r,-4l180,48r4,-4l184,40r,-4l188,32r4,-8l196,20r,-4l200,12r-4,l192,8r-4,l184,8r4,l184,8r4,l188,12r-4,l184,16r-4,-4l176,12,172,8r-4,l164,4r-8,l152,r-4,l148,4,144,r-4,l148,4r4,l156,8r4,l168,12r4,l176,16r4,4l180,24r-8,-4l168,16r-4,l164,12r-4,l156,8r,8l156,24r,8l156,40r,8l152,56r,4l152,68r-4,4l148,80r-4,4l140,92r,4l136,100r-4,8l128,112r-4,4l120,120r-4,4l112,128r-12,8l92,144r-12,8l68,160r-12,8l44,176r-4,l36,176r-4,l28,176r-4,4l16,180r-4,l8,184r-4,l,184r,4l,192r8,l16,192r4,l28,188r4,l40,188r8,-4l52,184r12,-4l76,176r8,-8l92,164r12,-8l112,152r8,-8l128,136r8,-12l144,116r8,-12l160,92xe" stroked="f">
                        <v:path arrowok="t" o:connecttype="custom" o:connectlocs="164,84;172,68;176,60;180,48;184,36;192,24;200,12;192,8;188,8;184,8;188,8;188,12;180,12;168,8;152,0;148,0;144,0;140,0;156,8;172,12;180,20;180,24;168,16;160,12;156,16;156,40;152,60;148,80;140,96;128,112;116,124;92,144;56,168;40,176;28,176;12,180;4,184;0,188;0,192;20,192;40,188;64,180;92,164;120,144;144,116" o:connectangles="0,0,0,0,0,0,0,0,0,0,0,0,0,0,0,0,0,0,0,0,0,0,0,0,0,0,0,0,0,0,0,0,0,0,0,0,0,0,0,0,0,0,0,0,0"/>
                      </v:shape>
                      <v:shape id="Freeform 3678" o:spid="_x0000_s1035" style="position:absolute;left:2476;top:773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9uMQA&#10;AADeAAAADwAAAGRycy9kb3ducmV2LnhtbERPy4rCMBTdC/MP4Q7MRjRVpAzVKM7IQN35GNDlpbm2&#10;1eamNtHWvzcLweXhvGeLzlTiTo0rLSsYDSMQxJnVJecK/vd/g28QziNrrCyTggc5WMw/ejNMtG15&#10;S/edz0UIYZeggsL7OpHSZQUZdENbEwfuZBuDPsAml7rBNoSbSo6jKJYGSw4NBdb0W1B22d2MgnRz&#10;fNh2tT5029N53Y8vV2t+rkp9fXbLKQhPnX+LX+5UKxhP4knYG+6EK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PbjEAAAA3gAAAA8AAAAAAAAAAAAAAAAAmAIAAGRycy9k&#10;b3ducmV2LnhtbFBLBQYAAAAABAAEAPUAAACJAwAAAAA=&#10;" path="m24,12r,-4l24,4r-4,l20,,16,,12,,8,,4,r,4l,4,,8r,4l,16r4,l8,16r,4l12,20r4,l16,16r4,l24,16r,-4xe" stroked="f">
                        <v:path arrowok="t" o:connecttype="custom" o:connectlocs="24,12;24,8;24,8;24,8;24,8;24,4;20,4;20,0;16,0;16,0;12,0;12,0;12,0;8,0;8,0;8,0;8,0;4,0;4,4;0,4;0,8;0,8;0,12;0,12;0,16;0,16;4,16;8,16;8,20;12,20;12,20;16,20;16,20;16,16;20,16;20,16;24,16;24,12" o:connectangles="0,0,0,0,0,0,0,0,0,0,0,0,0,0,0,0,0,0,0,0,0,0,0,0,0,0,0,0,0,0,0,0,0,0,0,0,0,0"/>
                      </v:shape>
                      <v:shape id="Freeform 3679" o:spid="_x0000_s1036" style="position:absolute;left:2148;top:7779;width:280;height:172;visibility:visible;mso-wrap-style:square;v-text-anchor:top" coordsize="2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EdscA&#10;AADeAAAADwAAAGRycy9kb3ducmV2LnhtbESPQWvCQBSE74X+h+UVvJS6aUilRlcpolShHhrF8yP7&#10;TILZtyG7MfHfd4WCx2FmvmHmy8HU4kqtqywreB9HIIhzqysuFBwPm7dPEM4ja6wtk4IbOVgunp/m&#10;mGrb8y9dM1+IAGGXooLS+yaV0uUlGXRj2xAH72xbgz7ItpC6xT7ATS3jKJpIgxWHhRIbWpWUX7LO&#10;KGD+2W/3q/i7u+nL4eMUrV93m6NSo5fhawbC0+Af4f/2ViuIk0kyhfudc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axHbHAAAA3gAAAA8AAAAAAAAAAAAAAAAAmAIAAGRy&#10;cy9kb3ducmV2LnhtbFBLBQYAAAAABAAEAPUAAACMAwAAAAA=&#10;" path="m268,88r,-8l272,76r,-4l272,68r4,-4l276,60r,-4l276,52r4,-4l280,40r,-8l280,28r-4,-4l276,20r-4,-4l272,12r-4,l264,8r-4,l256,4r-4,l244,4,240,r-4,l228,r-4,l216,r-8,l196,4r-12,l168,4r-12,l152,8r,4l152,16r4,8l160,28r,8l164,40r,4l168,48r,4l172,56r4,4l176,64r4,4l184,76r4,4l192,84r4,4l196,92r4,4l204,100r4,8l204,108r,4l200,112r,4l192,112r-4,l180,108r-8,-4l164,100r-4,-4l148,88,136,80,120,72r-8,-8l104,60r-4,-4l104,48r4,-4l108,40r4,l112,36r,-4l112,28r-4,l104,24r,-4l100,16,96,12r-8,l84,12r-8,4l72,16r-8,l60,16r-4,l52,20r-4,l44,20r-4,l36,20r-8,l24,20r-4,l16,20r-4,4l12,28,8,32r,4l4,40r,4l,48r,4l,56r,4l,64r4,4l4,72r4,4l8,80r8,8l24,100r4,4l36,112r8,8l48,128r8,4l64,140r4,4l76,148r8,4l88,156r8,4l104,164r4,4l116,168r8,l132,172r4,l144,172r8,l160,168r8,l172,164r8,-4l188,156r8,-4l208,144r8,-4l224,132r8,-8l240,116r4,-4l248,108r4,-4l256,104r4,-4l264,92r4,-4xe" stroked="f">
                        <v:path arrowok="t" o:connecttype="custom" o:connectlocs="272,76;276,64;276,52;280,32;276,20;268,12;256,4;240,0;224,0;196,4;156,4;152,12;152,16;160,28;164,44;172,56;180,68;188,80;196,92;208,108;204,112;200,116;188,112;164,100;136,80;104,60;108,44;112,36;108,28;104,20;100,16;84,12;64,16;52,20;40,20;28,20;20,20;16,20;8,32;4,40;0,52;0,64;8,76;24,100;44,120;64,140;84,152;104,164;124,168;144,172;168,168;188,156;216,140;240,116;252,104;264,92" o:connectangles="0,0,0,0,0,0,0,0,0,0,0,0,0,0,0,0,0,0,0,0,0,0,0,0,0,0,0,0,0,0,0,0,0,0,0,0,0,0,0,0,0,0,0,0,0,0,0,0,0,0,0,0,0,0,0,0"/>
                      </v:shape>
                      <v:shape id="Freeform 3680" o:spid="_x0000_s1037" style="position:absolute;left:2567;top:75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nH8YA&#10;AADeAAAADwAAAGRycy9kb3ducmV2LnhtbESPy2rCQBSG94LvMBzBXZ0oNkh0FC0VShfFK7g8Zo5J&#10;MHMmzExj2qfvLAouf/4b32LVmVq05HxlWcF4lIAgzq2uuFBwOm5fZiB8QNZYWyYFP+Rhtez3Fphp&#10;++A9tYdQiDjCPkMFZQhNJqXPSzLoR7Yhjt7NOoMhSldI7fARx00tJ0mSSoMVx4cSG3orKb8fvo2C&#10;dNdctqbFz831fB3/vl92rvhaKzUcdOs5iEBdeIb/2x9awWSavkaAiBNR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anH8YAAADeAAAADwAAAAAAAAAAAAAAAACYAgAAZHJz&#10;L2Rvd25yZXYueG1sUEsFBgAAAAAEAAQA9QAAAIsDAAAAAA==&#10;" path="m20,4r-4,l16,,12,,8,,4,r,4l4,8,,8r,4l4,8r4,l12,4r4,l20,4xe" stroked="f">
                        <v:path arrowok="t" o:connecttype="custom" o:connectlocs="20,4;16,4;16,0;16,0;12,0;12,0;12,0;8,0;4,0;4,4;4,4;4,4;4,4;4,8;0,8;0,8;0,12;4,8;4,8;8,8;8,8;12,4;12,4;16,4;20,4" o:connectangles="0,0,0,0,0,0,0,0,0,0,0,0,0,0,0,0,0,0,0,0,0,0,0,0,0"/>
                      </v:shape>
                      <v:shape id="Freeform 3681" o:spid="_x0000_s1038" style="position:absolute;left:2540;top:7607;width:23;height:4;visibility:visible;mso-wrap-style:square;v-text-anchor:top" coordsize="2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Jy8cA&#10;AADeAAAADwAAAGRycy9kb3ducmV2LnhtbESPT2vCQBTE74V+h+UVvBSzMahIzCqlVNDcGvvn+sw+&#10;k9Ds25BdY/z23ULB4zAzv2Gy7WhaMVDvGssKZlEMgri0uuFKwcdxN12BcB5ZY2uZFNzIwXbz+JBh&#10;qu2V32kofCUChF2KCmrvu1RKV9Zk0EW2Iw7e2fYGfZB9JXWP1wA3rUzieCkNNhwWauzotabyp7gY&#10;Bc+Hr89Tfipu3iVDnr8tEjt8G6UmT+PLGoSn0d/D/+29VpDMl4sZ/N0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CcvHAAAA3gAAAA8AAAAAAAAAAAAAAAAAmAIAAGRy&#10;cy9kb3ducmV2LnhtbFBLBQYAAAAABAAEAPUAAACMAwAAAAA=&#10;" path="m23,4r,l19,4r-4,l15,,11,,7,,3,,,,3,4r4,l11,4r4,l19,4r4,xe" stroked="f">
                        <v:path arrowok="t" o:connecttype="custom" o:connectlocs="23,4;23,4;23,4;19,4;19,4;19,4;15,4;15,0;11,0;7,0;3,0;0,0;0,0;0,0;0,0;3,4;3,4;7,4;7,4;11,4;15,4;19,4;23,4" o:connectangles="0,0,0,0,0,0,0,0,0,0,0,0,0,0,0,0,0,0,0,0,0,0,0"/>
                      </v:shape>
                      <v:shape id="Freeform 3682" o:spid="_x0000_s1039" style="position:absolute;left:2543;top:7599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DjMYA&#10;AADeAAAADwAAAGRycy9kb3ducmV2LnhtbESPQWvCQBSE70L/w/KEXkQ3Bg2SuooUxByr9mBvj+wz&#10;Sc2+Dburif++Wyj0OMzMN8x6O5hWPMj5xrKC+SwBQVxa3XCl4PO8n65A+ICssbVMCp7kYbt5Ga0x&#10;17bnIz1OoRIRwj5HBXUIXS6lL2sy6Ge2I47e1TqDIUpXSe2wj3DTyjRJMmmw4bhQY0fvNZW3090o&#10;+FouevdxnVDx3B0uBX4P4cJHpV7Hw+4NRKAh/If/2oVWkC6yZQq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ZDjMYAAADeAAAADwAAAAAAAAAAAAAAAACYAgAAZHJz&#10;L2Rvd25yZXYueG1sUEsFBgAAAAAEAAQA9QAAAIsDAAAAAA==&#10;" path="m20,4r,l16,,12,,8,,4,,,,,4r4,l8,4r4,l16,4r4,xe" stroked="f">
                        <v:path arrowok="t" o:connecttype="custom" o:connectlocs="20,4;20,4;16,0;16,0;12,0;12,0;8,0;4,0;4,0;0,0;0,0;0,0;0,0;0,4;0,4;4,4;8,4;8,4;12,4;12,4;16,4;16,4;20,4" o:connectangles="0,0,0,0,0,0,0,0,0,0,0,0,0,0,0,0,0,0,0,0,0,0,0"/>
                      </v:shape>
                      <v:shape id="Freeform 3683" o:spid="_x0000_s1040" style="position:absolute;left:2260;top:7511;width:228;height:232;visibility:visible;mso-wrap-style:square;v-text-anchor:top" coordsize="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BUccA&#10;AADeAAAADwAAAGRycy9kb3ducmV2LnhtbESPQWvCQBSE74L/YXlCb7rRVluiq7QVoSi0RAWvj+wz&#10;G5p9G7JrTP99VxA8DjPzDbNYdbYSLTW+dKxgPEpAEOdOl1woOB42wzcQPiBrrByTgj/ysFr2ewtM&#10;tbtyRu0+FCJC2KeowIRQp1L63JBFP3I1cfTOrrEYomwKqRu8Rrit5CRJZtJiyXHBYE2fhvLf/cUq&#10;4PXxlG1+urbQu+zybbbrj9fsoNTToHufgwjUhUf43v7SCiYvs+kz3O7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iwVHHAAAA3gAAAA8AAAAAAAAAAAAAAAAAmAIAAGRy&#10;cy9kb3ducmV2LnhtbFBLBQYAAAAABAAEAPUAAACMAwAAAAA=&#10;" path="m220,216r,-24l220,164r,-28l220,112r,-28l224,60r,-28l228,8,224,4r-4,l216,4,212,r-8,l200,r-4,l188,r-8,l172,r-8,l156,,140,4r-20,l104,4,88,8,76,8r-4,l60,8r-4,4l48,12r-8,l36,12r-8,4l24,16r-4,l16,16r-4,l8,20r,4l4,32r,4l4,40,,48r,4l,60r,8l,76r,8l,100r,16l,132r,16l4,164r,8l4,180r,8l4,196r,4l4,208r,4l4,220r,4l4,228r4,l12,232r4,l24,232r4,l32,232r8,l48,232r8,l60,232r8,l84,228r20,l120,228r16,-4l152,224r8,l168,224r8,-4l180,220r8,l196,220r4,l204,220r4,l212,220r,-4l216,216r4,xe" stroked="f">
                        <v:path arrowok="t" o:connecttype="custom" o:connectlocs="220,192;220,136;220,84;224,32;224,4;216,4;204,0;196,0;180,0;164,0;140,4;104,4;76,8;60,8;48,12;36,12;24,16;16,16;8,20;8,24;4,36;0,48;0,60;0,76;0,100;0,132;4,164;4,180;4,196;4,208;4,220;4,228;8,228;16,232;28,232;40,232;56,232;68,232;104,228;136,224;160,224;176,220;188,220;200,220;208,220;212,216;216,216;216,216;220,216" o:connectangles="0,0,0,0,0,0,0,0,0,0,0,0,0,0,0,0,0,0,0,0,0,0,0,0,0,0,0,0,0,0,0,0,0,0,0,0,0,0,0,0,0,0,0,0,0,0,0,0,0"/>
                      </v:shape>
                      <v:shape id="Freeform 3684" o:spid="_x0000_s1041" style="position:absolute;left:2276;top:7643;width:184;height:84;visibility:visible;mso-wrap-style:square;v-text-anchor:top" coordsize="1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wS8UA&#10;AADeAAAADwAAAGRycy9kb3ducmV2LnhtbESPQWuDQBSE74X+h+UVemvWWiutyUaK0CbXGg8eH+6L&#10;Sty34m6j/ffZQCDHYWa+YTb5YgZxpsn1lhW8riIQxI3VPbcKqsP3ywcI55E1DpZJwT85yLePDxvM&#10;tJ35l86lb0WAsMtQQef9mEnpmo4MupUdiYN3tJNBH+TUSj3hHOBmkHEUpdJgz2Ghw5GKjppT+WcU&#10;1POy+0zebP0TjQ0fi6qQfVUo9fy0fK1BeFr8PXxr77WCOEnfE7jeCV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LBLxQAAAN4AAAAPAAAAAAAAAAAAAAAAAJgCAABkcnMv&#10;ZG93bnJldi54bWxQSwUGAAAAAAQABAD1AAAAigMAAAAA&#10;" path="m184,64r,l180,64r,-4l168,64r-16,l136,68r-12,l112,72r-16,l84,72,68,76r,-4l64,72,60,68r-4,l52,64r-4,l44,60r-4,l36,56r-4,l28,52r-4,l20,48r,-4l24,44r4,4l36,48r4,4l48,52r4,4l56,56r4,4l64,60r4,-4l72,52r,-4l76,48r,-4l80,40r-4,l72,40r4,-4l80,36r4,l88,40r,-4l92,36r4,4l96,36r,-4l92,32r,-4l88,28r,-4l92,24r4,l96,28r4,l100,32r4,l108,32r,4l112,32,100,20r4,-4l104,20r4,l112,24r4,4l120,28r4,4l128,32r,-4l124,28r,-4l124,20r4,l140,28r4,l144,24r-4,l140,20r,-4l144,16r12,8l160,24r,-4l156,20r,-4l172,24r,-4l176,16r,-4l176,8r,-4l172,4r-4,l160,4r-4,l152,4,148,r-8,4l136,4r-8,l116,4r-12,l92,8,76,8,64,12,52,16r-8,l40,16r-8,4l28,20r-4,4l20,24r-4,l12,28r-4,l4,32r,4l,40r,4l,48r,4l,56r,4l,64r4,l4,68r4,l8,72r4,l16,76r8,4l28,80r8,4l44,84r8,l60,84r8,l76,84r8,l100,84r8,l116,80r12,l132,80r8,l148,76r8,l160,76r8,l172,76r4,-4l180,72r,-4l184,64xe" fillcolor="#131516" stroked="f">
                        <v:path arrowok="t" o:connecttype="custom" o:connectlocs="180,64;152,64;96,72;64,72;56,68;44,60;28,52;20,48;24,44;48,52;64,60;72,48;76,40;76,40;76,36;88,40;88,36;92,36;96,36;96,36;96,32;88,28;92,24;100,28;108,36;112,32;100,20;108,20;120,28;128,28;128,28;124,24;128,20;144,24;140,24;140,20;140,16;156,24;160,20;156,20;156,16;172,20;176,12;168,4;152,4;128,4;76,8;40,16;20,24;4,32;0,48;0,60;4,68;16,76;44,84;76,84;116,80;148,76;172,76;180,72;184,64" o:connectangles="0,0,0,0,0,0,0,0,0,0,0,0,0,0,0,0,0,0,0,0,0,0,0,0,0,0,0,0,0,0,0,0,0,0,0,0,0,0,0,0,0,0,0,0,0,0,0,0,0,0,0,0,0,0,0,0,0,0,0,0,0"/>
                      </v:shape>
                      <v:shape id="Freeform 3685" o:spid="_x0000_s1042" style="position:absolute;left:2264;top:7799;width:76;height:80;visibility:visible;mso-wrap-style:square;v-text-anchor:top" coordsize="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zbsYA&#10;AADeAAAADwAAAGRycy9kb3ducmV2LnhtbESPQWsCMRSE7wX/Q3gFbzVbrVJWo0ihtL0IXT30+Ng8&#10;N9HNy7pJ191/3wgFj8PMfMOsNr2rRUdtsJ4VPE8yEMSl15YrBYf9+9MriBCRNdaeScFAATbr0cMK&#10;c+2v/E1dESuRIBxyVGBibHIpQ2nIYZj4hjh5R986jEm2ldQtXhPc1XKaZQvp0HJaMNjQm6HyXPw6&#10;BR/ucmL6sV+D3TWDuRS6m6FWavzYb5cgIvXxHv5vf2oF05fFfA63O+k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bzbsYAAADeAAAADwAAAAAAAAAAAAAAAACYAgAAZHJz&#10;L2Rvd25yZXYueG1sUEsFBgAAAAAEAAQA9QAAAIsDAAAAAA==&#10;" path="m76,76l72,72r,-4l68,64,64,60,60,52,56,48,48,32,44,28,40,20,36,16,28,12,24,8,20,4,16,,12,,8,r,4l4,4r4,l8,8r,4l4,12r,4l4,20,,20r,4l,28r,4l4,36r8,4l16,44r4,4l24,52r4,l32,56r4,4l40,60r4,4l48,64r,4l52,68r4,4l60,72r4,4l68,80r4,l76,76xe" stroked="f">
                        <v:path arrowok="t" o:connecttype="custom" o:connectlocs="76,76;72,72;72,68;68,64;64,60;60,52;56,48;48,32;44,28;40,20;36,16;28,12;24,8;20,4;16,0;16,0;12,0;8,0;8,0;8,0;8,0;8,0;8,4;4,4;8,4;8,4;8,4;8,8;8,8;8,8;8,12;4,12;4,16;4,20;0,20;0,24;0,28;0,32;4,36;12,40;16,44;20,48;24,52;28,52;32,56;36,60;40,60;44,64;48,64;48,68;52,68;56,72;56,72;60,72;64,76;64,76;68,80;68,80;72,80;72,80;76,76;76,76" o:connectangles="0,0,0,0,0,0,0,0,0,0,0,0,0,0,0,0,0,0,0,0,0,0,0,0,0,0,0,0,0,0,0,0,0,0,0,0,0,0,0,0,0,0,0,0,0,0,0,0,0,0,0,0,0,0,0,0,0,0,0,0,0,0"/>
                      </v:shape>
                      <v:shape id="Freeform 3686" o:spid="_x0000_s1043" style="position:absolute;left:2072;top:7811;width:184;height:160;visibility:visible;mso-wrap-style:square;v-text-anchor:top" coordsize="18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4mMgA&#10;AADeAAAADwAAAGRycy9kb3ducmV2LnhtbESPQWvCQBSE70L/w/IKvemmNgaJrlKFgqBFmmq8PrKv&#10;SWj2bchuNfbXdwuCx2FmvmHmy9404kydqy0reB5FIIgLq2suFRw+34ZTEM4ja2wsk4IrOVguHgZz&#10;TLW98AedM1+KAGGXooLK+zaV0hUVGXQj2xIH78t2Bn2QXSl1h5cAN40cR1EiDdYcFipsaV1R8Z39&#10;GAW4al52p31sjrv34zXOc7nNf6VST4/96wyEp97fw7f2RisYx8kk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xbiYyAAAAN4AAAAPAAAAAAAAAAAAAAAAAJgCAABk&#10;cnMvZG93bnJldi54bWxQSwUGAAAAAAQABAD1AAAAjQMAAAAA&#10;" path="m184,156r-4,-4l176,148r-4,l172,144r-4,-4l164,136r-8,-4l152,128r-4,-4l144,120r-12,-8l120,104,108,92r-8,-8l88,76,84,72,80,64,76,60,72,56r,-8l68,44r,-4l64,36r,-4l64,28r,-8l68,16,52,12r-4,l40,12,32,8,28,4,16,4,12,r4,4l20,8r8,l32,12r8,4l44,16r8,4l56,24r-4,4l48,24r-8,l36,20,28,16r-4,l16,12,4,8r,4l,12r,4l4,16r4,l8,20r4,l16,20r4,l20,16r,-4l24,16r4,4l32,20r4,4l40,24r,4l44,28r-4,l36,28,32,24r-4,l24,24r,-4l24,24r4,4l28,32r4,l36,36r4,8l44,48r4,8l56,60r4,8l64,72r8,8l84,92r12,16l108,120r8,4l120,132r8,4l132,140r8,4l144,148r8,4l156,156r4,l168,160r4,l176,160r4,-4l184,156xe" stroked="f">
                        <v:path arrowok="t" o:connecttype="custom" o:connectlocs="180,152;172,148;168,140;156,132;148,124;132,112;108,92;88,76;80,64;72,56;68,44;64,36;64,28;68,16;48,12;32,8;16,4;16,4;28,8;40,16;52,20;56,24;52,28;48,24;36,20;24,16;4,8;4,12;0,12;0,16;8,16;12,20;16,20;20,16;20,16;24,16;32,20;36,24;40,28;40,28;36,28;32,24;28,24;24,24;24,20;28,28;32,32;40,44;48,56;60,68;72,80;96,108;116,124;128,136;140,144;152,152;160,156;172,160;180,156;184,156" o:connectangles="0,0,0,0,0,0,0,0,0,0,0,0,0,0,0,0,0,0,0,0,0,0,0,0,0,0,0,0,0,0,0,0,0,0,0,0,0,0,0,0,0,0,0,0,0,0,0,0,0,0,0,0,0,0,0,0,0,0,0,0"/>
                      </v:shape>
                      <v:shape id="Freeform 3687" o:spid="_x0000_s1044" style="position:absolute;left:2284;top:7539;width:176;height:80;visibility:visible;mso-wrap-style:square;v-text-anchor:top" coordsize="1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HwsYA&#10;AADeAAAADwAAAGRycy9kb3ducmV2LnhtbESPQWvCQBCF74X+h2UKvdWNUqNEVymVQsFTbUG8Ddkx&#10;SZuZXbKrif56t1Do8fHmfW/ecj1wq87UhcaJgfEoA0VSOttIZeDr8+1pDipEFIutEzJwoQDr1f3d&#10;Egvrevmg8y5WKkEkFGigjtEXWoeyJsYwcp4keUfXMcYku0rbDvsE51ZPsizXjI2khho9vdZU/uxO&#10;nN64jGf5vv8mvgbmrc/9caMPxjw+DC8LUJGG+H/8l363BibP+XQGv3MSA/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lHwsYAAADeAAAADwAAAAAAAAAAAAAAAACYAgAAZHJz&#10;L2Rvd25yZXYueG1sUEsFBgAAAAAEAAQA9QAAAIsDAAAAAA==&#10;" path="m164,60r-4,l156,60r-4,l144,60r-4,l132,60r-8,l112,64r-4,l96,64r-8,l80,64,76,60r-8,l64,60r-4,l56,56r4,-4l64,52r4,4l72,56r,-4l68,52r,-4l64,48r,-4l68,44r4,l72,48r4,l76,44r4,l76,44r,-4l72,40r4,l76,44r4,l80,40r4,-4l84,32r,4l88,36r4,l96,40r,-4l100,36r,-4l96,28,92,24r-4,l84,20r-4,l84,20r,-4l84,12r8,8l96,20r4,4l104,24r4,4l112,28r4,l116,24r4,l124,24r,4l128,28r4,l132,24r4,l140,24r4,l148,28r4,-4l156,24r4,l164,28r,-4l168,24r-4,-4l160,20r,-4l156,16r4,-4l164,12r4,4l172,12r4,-4l172,4r-4,l164,4,160,r-4,l152,r-4,l140,r-4,l132,,120,,108,,96,4,84,4,72,8,60,8,48,12r-12,l28,16r-12,l12,16r-4,l8,20,4,24r,4l,32r,4l,40r,4l,48r,4l,56r4,l4,60r4,4l8,68r4,l20,72r4,l28,76r8,l40,76r8,l56,80r8,l72,76r4,l92,76r16,l116,72r4,l128,72r8,l140,72r8,-4l152,68r4,l156,64r4,l160,60r4,xe" fillcolor="#131516" stroked="f">
                        <v:path arrowok="t" o:connecttype="custom" o:connectlocs="152,60;124,60;88,64;64,60;56,56;60,52;60,52;68,56;72,56;68,52;64,48;64,44;68,44;72,48;76,44;76,44;72,40;76,44;80,40;84,36;84,32;88,36;96,36;100,32;88,24;84,20;84,16;100,24;116,28;116,24;120,24;124,28;132,28;136,24;140,24;144,24;152,24;160,24;164,28;168,24;160,20;156,16;160,12;164,12;168,16;172,12;172,4;156,0;136,0;96,4;48,12;12,16;4,28;0,44;0,52;8,64;24,72;48,76;76,76;120,72;148,68;156,64;160,60" o:connectangles="0,0,0,0,0,0,0,0,0,0,0,0,0,0,0,0,0,0,0,0,0,0,0,0,0,0,0,0,0,0,0,0,0,0,0,0,0,0,0,0,0,0,0,0,0,0,0,0,0,0,0,0,0,0,0,0,0,0,0,0,0,0,0"/>
                      </v:shape>
                      <v:shape id="Freeform 3688" o:spid="_x0000_s1045" style="position:absolute;left:1588;top:7715;width:492;height:603;visibility:visible;mso-wrap-style:square;v-text-anchor:top" coordsize="492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J1MUA&#10;AADeAAAADwAAAGRycy9kb3ducmV2LnhtbERPz2vCMBS+C/4P4Qm7DE0nrozOKGNjIsPBph48Pppn&#10;09m8lCS13X+/HAYeP77fy/VgG3ElH2rHCh5mGQji0umaKwXHw/v0CUSIyBobx6TglwKsV+PREgvt&#10;ev6m6z5WIoVwKFCBibEtpAylIYth5lrixJ2dtxgT9JXUHvsUbhs5z7JcWqw5NRhs6dVQedl3VkF7&#10;+tn4t50+m6/Pfie77mN7f8mVupsML88gIg3xJv53b7WC+SJ/THvTnXQ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wnUxQAAAN4AAAAPAAAAAAAAAAAAAAAAAJgCAABkcnMv&#10;ZG93bnJldi54bWxQSwUGAAAAAAQABAD1AAAAigMAAAAA&#10;" path="m396,559r,-4l396,551r4,l400,547r4,-4l404,539r-4,-4l400,531r,-4l400,519r-4,-12l396,491r-8,-20l388,455r-4,-16l380,423r-4,-16l376,391r-4,-16l372,359r,-16l372,332r,-8l376,316r,-8l376,300r4,-8l380,284r4,-12l388,264r,-12l396,240r4,-12l404,216r4,-12l412,192r4,-12l424,168r4,-8l432,148r8,-8l444,132r4,-8l452,120r4,-4l460,112r4,-4l472,104r4,-4l480,96r8,-4l492,88r,-4l488,76r,-4l488,64r-4,-4l484,52r,-4l484,44r,-8l484,32r,-4l484,24r,-8l488,12r,-8l492,r-4,l484,r-4,l476,r-4,l468,r-4,l460,r-4,l452,r-4,l440,r-4,l428,4r-8,l412,4r-8,l396,4r-8,l376,4r-12,l352,4r-16,l324,8r-16,l292,8r-8,4l280,12r-8,4l264,20r-4,4l252,28r-8,4l240,36r-4,4l228,48r-4,4l216,60r-4,4l204,72r-4,4l196,84r-12,16l176,116r-12,16l156,148r-8,16l140,180r-8,20l124,220r-8,16l112,256r-8,20l96,296r-8,16l84,332r-8,15l72,367r-4,16l60,399r-4,16l52,431r-4,16l44,455r,4l40,467r,8l36,479r,4l28,491r,4l24,503r-4,4l16,511r-4,8l12,523r-4,4l8,531r-4,8l4,543r,8l,555r,8l,571r,4l4,579r4,4l12,583r4,l20,587r4,l32,587r4,l40,587r12,4l64,587r12,l88,587r12,l112,587r12,-4l132,583r8,l148,583r4,-4l156,583r,-4l164,583r8,l180,583r8,4l200,591r16,4l236,595r16,4l268,603r16,l292,603r8,l308,603r8,l324,599r8,l340,595r8,l352,591r8,-4l368,583r4,-4l380,575r4,-4l388,563r8,-4xe" stroked="f">
                        <v:path arrowok="t" o:connecttype="custom" o:connectlocs="400,551;404,543;400,535;396,507;384,439;372,375;372,324;380,292;388,252;408,204;428,160;448,124;464,108;488,92;488,72;484,48;484,28;488,4;480,0;468,0;452,0;428,4;396,4;352,4;292,8;264,20;240,36;216,60;196,84;156,148;124,220;96,296;72,367;52,431;40,467;28,491;16,511;8,531;0,555;4,579;16,583;36,587;76,587;124,583;152,579;172,583;216,595;284,603;316,603;348,595;372,579;396,559" o:connectangles="0,0,0,0,0,0,0,0,0,0,0,0,0,0,0,0,0,0,0,0,0,0,0,0,0,0,0,0,0,0,0,0,0,0,0,0,0,0,0,0,0,0,0,0,0,0,0,0,0,0,0,0"/>
                      </v:shape>
                      <v:shape id="Freeform 3689" o:spid="_x0000_s1046" style="position:absolute;left:2296;top:7679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SwcgA&#10;AADeAAAADwAAAGRycy9kb3ducmV2LnhtbESPT2vCQBTE7wW/w/IEb3WjqNjUNUjxb+ulthS8vWZf&#10;k9Ds25BdTfTTu0Khx2FmfsPMktaU4ky1KywrGPQjEMSp1QVnCj4/Vo9TEM4jaywtk4ILOUjmnYcZ&#10;xto2/E7ng89EgLCLUUHufRVL6dKcDLq+rYiD92Nrgz7IOpO6xibATSmHUTSRBgsOCzlW9JJT+ns4&#10;GQXfr9X2q+Slve4ub7vNmo/HfTZWqtdtF88gPLX+P/zX3moFw9Fk/AT3O+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i9LByAAAAN4AAAAPAAAAAAAAAAAAAAAAAJgCAABk&#10;cnMvZG93bnJldi54bWxQSwUGAAAAAAQABAD1AAAAjQMAAAAA&#10;" path="m48,20l44,16,40,12r-8,l28,8r-8,l16,4,,,,4,4,8r4,l12,8r4,4l20,12r4,l28,12r4,4l36,16r4,l44,16r,4l48,20xe" stroked="f">
                        <v:path arrowok="t" o:connecttype="custom" o:connectlocs="48,20;44,16;40,12;32,12;28,8;20,8;16,4;0,0;0,0;0,4;0,4;0,4;4,8;8,8;12,8;16,12;20,12;24,12;24,12;28,12;32,16;36,16;40,16;44,16;44,20;48,20;48,20;48,20" o:connectangles="0,0,0,0,0,0,0,0,0,0,0,0,0,0,0,0,0,0,0,0,0,0,0,0,0,0,0,0"/>
                      </v:shape>
                      <v:shape id="Freeform 3690" o:spid="_x0000_s1047" style="position:absolute;left:2312;top:767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bHMMA&#10;AADeAAAADwAAAGRycy9kb3ducmV2LnhtbESPzYrCMBSF98K8Q7iCO00V7ZSOUQZhYOhCsLqY5aW5&#10;0xabm5JErT69WQguD+ePb70dTCeu5HxrWcF8loAgrqxuuVZwOv5MMxA+IGvsLJOCO3nYbj5Ga8y1&#10;vfGBrmWoRRxhn6OCJoQ+l9JXDRn0M9sTR+/fOoMhSldL7fAWx00nF0mSSoMtx4cGe9o1VJ3Li1GQ&#10;nZ3OCl+Un6tHQbS38m+5kkpNxsP3F4hAQ3iHX+1frWCxTNMIEHEiC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wbHMMAAADeAAAADwAAAAAAAAAAAAAAAACYAgAAZHJzL2Rv&#10;d25yZXYueG1sUEsFBgAAAAAEAAQA9QAAAIgDAAAAAA==&#10;" path="m32,16r,l28,12r-4,l20,12r,-4l16,8r-4,l8,4,4,4,,,4,4r4,l12,4r4,4l20,8r4,4l32,16xe" stroked="f">
                        <v:path arrowok="t" o:connecttype="custom" o:connectlocs="32,16;32,16;28,12;28,12;24,12;24,12;24,12;20,12;20,8;16,8;12,8;8,4;4,4;0,0;4,4;8,4;12,4;16,8;20,8;24,12;32,16" o:connectangles="0,0,0,0,0,0,0,0,0,0,0,0,0,0,0,0,0,0,0,0,0"/>
                      </v:shape>
                      <v:shape id="Freeform 3691" o:spid="_x0000_s1048" style="position:absolute;left:2412;top:7551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e8McA&#10;AADeAAAADwAAAGRycy9kb3ducmV2LnhtbESPQWvCQBSE7wX/w/KE3uomQYJEV2kFRS8ttUI9PrLP&#10;bDD7Nma3Mf77bqHgcZiZb5jFarCN6KnztWMF6SQBQVw6XXOl4Pi1eZmB8AFZY+OYFNzJw2o5elpg&#10;od2NP6k/hEpECPsCFZgQ2kJKXxqy6CeuJY7e2XUWQ5RdJXWHtwi3jcySJJcWa44LBltaGyovhx+r&#10;YHt8/5jt0tN+2l9d+52tzZXSN6Wex8PrHESgITzC/+2dVpBN8zyF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envDHAAAA3gAAAA8AAAAAAAAAAAAAAAAAmAIAAGRy&#10;cy9kb3ducmV2LnhtbFBLBQYAAAAABAAEAPUAAACMAwAAAAA=&#10;" path="m20,8l4,r,4l,4,4,8r4,l12,8r4,l20,8xe" stroked="f">
                        <v:path arrowok="t" o:connecttype="custom" o:connectlocs="20,8;4,0;4,0;4,0;4,4;4,4;0,4;0,4;4,8;4,8;8,8;12,8;12,8;16,8;16,8;20,8" o:connectangles="0,0,0,0,0,0,0,0,0,0,0,0,0,0,0,0"/>
                      </v:shape>
                      <v:shape id="Freeform 3692" o:spid="_x0000_s1049" style="position:absolute;left:2332;top:7675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e08cA&#10;AADeAAAADwAAAGRycy9kb3ducmV2LnhtbESP3WrCQBCF7wu+wzIFb4puDJKU1FX8qVKkFBr7AEN2&#10;mgSzsyG7TeLbu4VCLw/n5+OsNqNpRE+dqy0rWMwjEMSF1TWXCr4ux9kzCOeRNTaWScGNHGzWk4cV&#10;ZtoO/El97ksRRthlqKDyvs2kdEVFBt3ctsTB+7adQR9kV0rd4RDGTSPjKEqkwZoDocKW9hUV1/zH&#10;BO4pNcvt65DG54/8aWiv46F/3yk1fRy3LyA8jf4//Nd+0wriZZLE8HsnX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cntPHAAAA3gAAAA8AAAAAAAAAAAAAAAAAmAIAAGRy&#10;cy9kb3ducmV2LnhtbFBLBQYAAAAABAAEAPUAAACMAwAAAAA=&#10;" path="m12,4r,l12,,8,,4,,,,4,4r4,l8,8r4,l12,4xe" stroked="f">
                        <v:path arrowok="t" o:connecttype="custom" o:connectlocs="12,4;12,4;12,4;12,0;8,0;8,0;4,0;0,0;4,4;4,4;4,4;8,4;8,8;8,8;12,8;12,4;12,4;12,4" o:connectangles="0,0,0,0,0,0,0,0,0,0,0,0,0,0,0,0,0,0"/>
                      </v:shape>
                      <v:shape id="Freeform 3693" o:spid="_x0000_s1050" style="position:absolute;left:2288;top:7695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xAMcA&#10;AADeAAAADwAAAGRycy9kb3ducmV2LnhtbESPQWvCQBSE70L/w/KE3nSjlVCim1AKQksRNJXW4yP7&#10;mixm36bZrcZ/3xUEj8PMfMOsisG24kS9N44VzKYJCOLKacO1gv3nevIMwgdkja1jUnAhD0X+MFph&#10;pt2Zd3QqQy0ihH2GCpoQukxKXzVk0U9dRxy9H9dbDFH2tdQ9niPctnKeJKm0aDguNNjRa0PVsfyz&#10;CsxxMJtD9765fH3v68XWlevfD6PU43h4WYIINIR7+NZ+0wrmizR9guudeAV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cQDHAAAA3gAAAA8AAAAAAAAAAAAAAAAAmAIAAGRy&#10;cy9kb3ducmV2LnhtbFBLBQYAAAAABAAEAPUAAACMAwAAAAA=&#10;" path="m36,16l32,12r-4,l24,12,20,8r-4,l12,8,8,4,4,r,4l,4,,8r4,l8,8r,4l12,12r4,4l20,16r4,l28,16r4,l36,16xe" stroked="f">
                        <v:path arrowok="t" o:connecttype="custom" o:connectlocs="36,16;32,12;28,12;24,12;20,8;16,8;12,8;8,4;4,0;4,4;4,4;4,4;0,4;0,8;4,8;8,8;8,12;8,12;12,12;16,16;20,16;24,16;28,16;28,16;32,16;36,16" o:connectangles="0,0,0,0,0,0,0,0,0,0,0,0,0,0,0,0,0,0,0,0,0,0,0,0,0,0"/>
                      </v:shape>
                      <v:shape id="Freeform 3694" o:spid="_x0000_s1051" style="position:absolute;left:2396;top:7555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9aMcA&#10;AADeAAAADwAAAGRycy9kb3ducmV2LnhtbESPQWvCQBSE7wX/w/IEb3WTEIKkrtIKir1UaoX2+Mi+&#10;ZkOzb2N2jem/7woFj8PMfMMs16NtxUC9bxwrSOcJCOLK6YZrBaeP7eMChA/IGlvHpOCXPKxXk4cl&#10;ltpd+Z2GY6hFhLAvUYEJoSul9JUhi37uOuLofbveYoiyr6Xu8RrhtpVZkhTSYsNxwWBHG0PVz/Fi&#10;FexOb4fFPv16zYez6z6zjTlT+qLUbDo+P4EINIZ7+L+91wqyvChyuN2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pPWjHAAAA3gAAAA8AAAAAAAAAAAAAAAAAmAIAAGRy&#10;cy9kb3ducmV2LnhtbFBLBQYAAAAABAAEAPUAAACMAwAAAAA=&#10;" path="m20,8l4,r,4l,4r4,l8,4r4,l16,8r4,xe" stroked="f">
                        <v:path arrowok="t" o:connecttype="custom" o:connectlocs="20,8;4,0;4,0;4,0;4,4;0,4;4,4;8,4;8,4;12,4;12,4;16,8;20,8" o:connectangles="0,0,0,0,0,0,0,0,0,0,0,0,0"/>
                      </v:shape>
                      <v:shape id="Freeform 3695" o:spid="_x0000_s1052" style="position:absolute;left:2120;top:7519;width:140;height:232;visibility:visible;mso-wrap-style:square;v-text-anchor:top" coordsize="1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rNccA&#10;AADeAAAADwAAAGRycy9kb3ducmV2LnhtbESP3WrCQBSE74W+w3IKvRGzaWijpllFSgsqeOHPAxyy&#10;xyQ0ezZktyb26V2h4OUwM98w+XIwjbhQ52rLCl6jGARxYXXNpYLT8XsyA+E8ssbGMim4koPl4mmU&#10;Y6Ztz3u6HHwpAoRdhgoq79tMSldUZNBFtiUO3tl2Bn2QXSl1h32Am0YmcZxKgzWHhQpb+qyo+Dn8&#10;GgVf/cwMuD05u0m27Mar+XX6t1Pq5XlYfYDwNPhH+L+91gqStzR9h/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aqzXHAAAA3gAAAA8AAAAAAAAAAAAAAAAAmAIAAGRy&#10;cy9kb3ducmV2LnhtbFBLBQYAAAAABAAEAPUAAACMAwAAAAA=&#10;" path="m140,228r-4,-28l136,172r,-28l136,116r,-28l136,60r,-28l136,4r-4,l128,r-8,l116,r-4,l108,r-4,l100,,96,4r-4,l84,8r-4,l72,16r-8,4l56,28r-8,8l40,44r-8,8l24,60r-4,8l12,76r,4l8,80r4,-4l20,72r4,-8l32,60r4,-8l44,48r4,-8l56,36r4,-4l68,28r8,-4l84,20r4,-4l96,16r8,l108,16r4,l112,20r,4l112,28r4,4l116,36r,4l120,48r,4l120,56r4,l124,60r,4l120,64r,-4l116,60r-4,l112,56r,4l108,60r-4,l104,56r4,l108,52r4,l112,48r,4l108,52r,4l104,56r,4l104,56r-4,l104,56r,-4l108,52r,-4l112,48r,-4l108,40r,4l104,48r-4,l96,52r-4,l92,48r4,-4l100,40r4,l104,36r4,-4l104,36r-8,l92,40r-4,4l84,48r-4,l76,52r-4,4l76,52r4,-4l80,44r4,-4l88,36r4,l96,32r-4,l88,36r-4,l80,40r-4,l76,44r-4,l72,48r-4,l68,52r-4,l60,56r-4,4l52,56r4,-4l60,48r4,-4l72,40r4,-4l84,32r4,-4l92,24r4,-4l88,24r-4,4l76,32r-4,4l64,36r-4,4l56,44r-4,4l48,52r-8,4l36,60r-4,4l28,72r-4,4l16,84r-4,4l8,88r-4,l4,96,,104r,8l,120r,8l,136r,8l,152r4,4l4,164r4,8l8,176r4,8l16,188r4,4l20,196r8,8l32,208r4,4l40,212r8,4l52,220r8,4l64,224r8,4l80,228r8,l96,232r8,l112,232r8,l132,232r,-4l132,232r4,-4l140,228xe" stroked="f">
                        <v:path arrowok="t" o:connecttype="custom" o:connectlocs="136,144;136,32;120,0;104,0;84,8;56,28;24,60;8,80;32,60;56,36;84,20;108,16;112,28;120,48;120,56;124,60;124,64;120,60;116,60;112,60;108,60;108,56;108,52;108,52;108,56;100,56;104,52;112,48;112,44;108,44;100,48;92,52;92,48;96,44;108,32;92,40;76,52;80,44;96,32;84,36;72,44;64,52;56,60;56,52;76,36;92,24;84,28;60,40;40,56;24,76;8,88;0,104;0,136;4,164;16,188;32,208;52,220;80,228;112,232;132,232;136,228" o:connectangles="0,0,0,0,0,0,0,0,0,0,0,0,0,0,0,0,0,0,0,0,0,0,0,0,0,0,0,0,0,0,0,0,0,0,0,0,0,0,0,0,0,0,0,0,0,0,0,0,0,0,0,0,0,0,0,0,0,0,0,0,0"/>
                      </v:shape>
                      <v:shape id="Freeform 3696" o:spid="_x0000_s1053" style="position:absolute;left:2336;top:7563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MsMQA&#10;AADeAAAADwAAAGRycy9kb3ducmV2LnhtbESPQYvCMBSE78L+h/AWvGm6soa1GkUWXLxa9bC3R/Ns&#10;i81LbaK2/94IgsdhZr5hFqvO1uJGra8ca/gaJyCIc2cqLjQc9pvRDwgfkA3WjklDTx5Wy4/BAlPj&#10;7ryjWxYKESHsU9RQhtCkUvq8JIt+7Bri6J1cazFE2RbStHiPcFvLSZIoabHiuFBiQ78l5efsajVM&#10;k232f5xRb636m9a7IltfLr3Ww89uPQcRqAvv8Ku9NRom30opeN6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DLDEAAAA3gAAAA8AAAAAAAAAAAAAAAAAmAIAAGRycy9k&#10;b3ducmV2LnhtbFBLBQYAAAAABAAEAPUAAACJAwAAAAA=&#10;" path="m28,8l24,4r-4,l16,4r-4,l12,,8,,4,,,,4,4r4,l12,4r,4l16,8r4,l24,8r4,xe" stroked="f">
                        <v:path arrowok="t" o:connecttype="custom" o:connectlocs="28,8;24,4;20,4;16,4;16,4;12,4;12,0;8,0;8,0;4,0;4,0;0,0;0,0;4,4;4,4;8,4;12,4;12,8;16,8;16,8;20,8;20,8;24,8;24,8;28,8" o:connectangles="0,0,0,0,0,0,0,0,0,0,0,0,0,0,0,0,0,0,0,0,0,0,0,0,0"/>
                      </v:shape>
                      <v:shape id="Freeform 3697" o:spid="_x0000_s1054" style="position:absolute;left:2324;top:7563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/bcYA&#10;AADeAAAADwAAAGRycy9kb3ducmV2LnhtbESPQWvCQBSE70L/w/KE3urGULY1ukoRCqU3bQl6e2af&#10;STT7Nma3Gv+9KxQ8DjPzDTNb9LYRZ+p87VjDeJSAIC6cqbnU8Pvz+fIOwgdkg41j0nAlD4v502CG&#10;mXEXXtF5HUoRIewz1FCF0GZS+qIii37kWuLo7V1nMUTZldJ0eIlw28g0SZS0WHNcqLClZUXFcf1n&#10;NSw3k9VOnVR+SNstfl9lnp/Yav087D+mIAL14RH+b38ZDemrUm9wvxO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K/bcYAAADeAAAADwAAAAAAAAAAAAAAAACYAgAAZHJz&#10;L2Rvd25yZXYueG1sUEsFBgAAAAAEAAQA9QAAAIsDAAAAAA==&#10;" path="m28,12r-4,l20,8r-4,l12,8,8,4,4,4,,,4,4,8,8r4,l16,12r4,l24,12r4,xe" stroked="f">
                        <v:path arrowok="t" o:connecttype="custom" o:connectlocs="28,12;24,12;20,8;16,8;12,8;8,4;4,4;0,0;0,0;4,4;4,4;8,8;12,8;12,8;16,12;16,12;20,12;20,12;24,12;24,12;24,12;28,12" o:connectangles="0,0,0,0,0,0,0,0,0,0,0,0,0,0,0,0,0,0,0,0,0,0"/>
                      </v:shape>
                      <v:shape id="Freeform 3698" o:spid="_x0000_s1055" style="position:absolute;left:2304;top:7567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EKMEA&#10;AADeAAAADwAAAGRycy9kb3ducmV2LnhtbERPz2vCMBS+D/Y/hDfwNtPp6EY1yhAUmSfrYB4fzTMt&#10;Ji+libb+9+YgePz4fs+Xg7PiSl1oPCv4GGcgiCuvGzYK/g7r928QISJrtJ5JwY0CLBevL3MstO95&#10;T9cyGpFCOBSooI6xLaQMVU0Ow9i3xIk7+c5hTLAzUnfYp3Bn5STLcumw4dRQY0urmqpzeXEK/il6&#10;s7mYRpbW2Olx1/9+VUap0dvwMwMRaYhP8cO91Qomn3me9qY76Qr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ARCjBAAAA3gAAAA8AAAAAAAAAAAAAAAAAmAIAAGRycy9kb3du&#10;cmV2LnhtbFBLBQYAAAAABAAEAPUAAACGAwAAAAA=&#10;" path="m40,16l36,12r-4,l24,8r-4,l16,4r-4,l8,,4,,,,,4r4,l8,8r4,l16,12r8,l28,16r4,l36,20r,-4l40,16xe" stroked="f">
                        <v:path arrowok="t" o:connecttype="custom" o:connectlocs="40,16;36,12;32,12;24,8;20,8;16,4;12,4;8,0;4,0;4,0;0,0;0,4;0,4;0,4;4,4;8,8;12,8;16,12;24,12;28,16;32,16;36,20;36,20;36,16;36,16;36,16;40,16" o:connectangles="0,0,0,0,0,0,0,0,0,0,0,0,0,0,0,0,0,0,0,0,0,0,0,0,0,0,0"/>
                      </v:shape>
                      <v:shape id="Freeform 3699" o:spid="_x0000_s1056" style="position:absolute;left:2292;top:7571;width:48;height:16;visibility:visible;mso-wrap-style:square;v-text-anchor:top" coordsize="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ogMgA&#10;AADeAAAADwAAAGRycy9kb3ducmV2LnhtbESPQWvCQBSE74X+h+UVvBTdmEjU1FWkWCieWqueX7Ov&#10;2WD2bciumvbXdwtCj8PMfMMsVr1txIU6XztWMB4lIIhLp2uuFOw/XoYzED4ga2wck4Jv8rBa3t8t&#10;sNDuyu902YVKRAj7AhWYENpCSl8asuhHriWO3pfrLIYou0rqDq8RbhuZJkkuLdYcFwy29GyoPO3O&#10;VsH6k9rjafYzPm+m6eHtcZtlZpspNXjo108gAvXhP3xrv2oF6STP5/B3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DSiAyAAAAN4AAAAPAAAAAAAAAAAAAAAAAJgCAABk&#10;cnMvZG93bnJldi54bWxQSwUGAAAAAAQABAD1AAAAjQMAAAAA&#10;" path="m48,16r-8,l36,16,32,12r-4,l20,8r-4,l8,4,4,r,4l,4,8,8r4,l16,8r4,4l24,12r4,l32,12r,4l36,16r4,l44,16r4,xe" stroked="f">
                        <v:path arrowok="t" o:connecttype="custom" o:connectlocs="48,16;40,16;36,16;32,12;28,12;20,8;16,8;8,4;4,0;4,0;4,0;4,4;0,4;0,4;0,4;8,8;12,8;16,8;20,12;24,12;28,12;28,12;32,12;32,16;36,16;40,16;44,16;44,16;48,16" o:connectangles="0,0,0,0,0,0,0,0,0,0,0,0,0,0,0,0,0,0,0,0,0,0,0,0,0,0,0,0,0"/>
                      </v:shape>
                      <v:shape id="Freeform 3700" o:spid="_x0000_s1057" style="position:absolute;left:2292;top:7583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Qk8QA&#10;AADeAAAADwAAAGRycy9kb3ducmV2LnhtbESPXWvCMBSG7wf+h3AE72ZqEafVKHYg7GIIOnd/aI5N&#10;sTkpTdbGf79cDHb58n7x7A7RtmKg3jeOFSzmGQjiyumGawW3r9PrGoQPyBpbx6TgSR4O+8nLDgvt&#10;Rr7QcA21SCPsC1RgQugKKX1lyKKfu444eXfXWwxJ9rXUPY5p3LYyz7KVtNhwejDY0buh6nH9sQqG&#10;jb35b1OWp7h+nvOhi2PzWSo1m8bjFkSgGP7Df+0PrSBfrt4SQMJJK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5EJPEAAAA3gAAAA8AAAAAAAAAAAAAAAAAmAIAAGRycy9k&#10;b3ducmV2LnhtbFBLBQYAAAAABAAEAPUAAACJAwAAAAA=&#10;" path="m40,12r-4,l32,8r-4,l24,4r-8,l12,4,8,,4,,,4,,8r4,l8,4r4,4l16,8r4,l24,12r4,l32,12r4,4l40,16r,-4xe" stroked="f">
                        <v:path arrowok="t" o:connecttype="custom" o:connectlocs="40,12;36,12;32,8;28,8;24,4;16,4;12,4;8,0;4,0;4,0;0,4;0,4;0,4;0,4;0,8;0,8;0,8;4,8;4,8;4,8;4,8;4,8;8,4;8,4;12,8;16,8;20,8;24,12;28,12;32,12;36,16;36,16;40,16;40,16;40,12;40,12" o:connectangles="0,0,0,0,0,0,0,0,0,0,0,0,0,0,0,0,0,0,0,0,0,0,0,0,0,0,0,0,0,0,0,0,0,0,0,0"/>
                      </v:shape>
                      <v:shape id="Freeform 3701" o:spid="_x0000_s1058" style="position:absolute;left:2300;top:759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ku8IA&#10;AADeAAAADwAAAGRycy9kb3ducmV2LnhtbESPS6vCMBSE94L/IRzBnSaKL6pRRBCEezc+cH1ojm21&#10;OalN1N5/fyMILoeZ+YZZrBpbiifVvnCsYdBXIIhTZwrONJyO294MhA/IBkvHpOGPPKyW7dYCE+Ne&#10;vKfnIWQiQtgnqCEPoUqk9GlOFn3fVcTRu7jaYoiyzqSp8RXhtpRDpSbSYsFxIceKNjmlt8PDalAS&#10;VXn5selZEap9uM6K+/hX626nWc9BBGrCN/xp74yG4WgyHcD7Tr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qS7wgAAAN4AAAAPAAAAAAAAAAAAAAAAAJgCAABkcnMvZG93&#10;bnJldi54bWxQSwUGAAAAAAQABAD1AAAAhwMAAAAA&#10;" path="m8,8l8,4,4,4,4,,,,4,r,4l8,4r,4xe" stroked="f">
                        <v:path arrowok="t" o:connecttype="custom" o:connectlocs="8,8;8,4;4,4;4,0;0,0;0,0;0,0;0,0;4,0;4,4;4,4;8,4;8,4;8,4;8,8" o:connectangles="0,0,0,0,0,0,0,0,0,0,0,0,0,0,0"/>
                      </v:shape>
                      <v:shape id="Freeform 3702" o:spid="_x0000_s1059" style="position:absolute;left:2000;top:7655;width:44;height:44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CRsYA&#10;AADeAAAADwAAAGRycy9kb3ducmV2LnhtbESPwW7CMBBE75X4B2uRuBWHCFFIMSiiQuLQQxv4gG28&#10;jVPidYhdEvr1daVKHEczb0az3g62EVfqfO1YwWyagCAuna65UnA67h+XIHxA1tg4JgU38rDdjB7W&#10;mGnX8ztdi1CJWMI+QwUmhDaT0peGLPqpa4mj9+k6iyHKrpK6wz6W20amSbKQFmuOCwZb2hkqz8W3&#10;VZDal9cv+jD5cTU35E7F209/yZWajIf8GUSgIdzD//RBR26+eErh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cCRsYAAADeAAAADwAAAAAAAAAAAAAAAACYAgAAZHJz&#10;L2Rvd25yZXYueG1sUEsFBgAAAAAEAAQA9QAAAIsDAAAAAA==&#10;" path="m44,32r,-8l44,20r,-4l40,16r,-4l36,8r-4,l28,4r-4,l20,,16,r,4l12,4,8,8,4,12r,4l,20r4,4l4,28r4,4l12,36r4,4l20,40r,4l24,44r4,l32,40r4,l36,36r4,l44,32xe" fillcolor="#131516" stroked="f">
                        <v:path arrowok="t" o:connecttype="custom" o:connectlocs="44,32;44,24;44,24;44,20;44,20;44,16;44,16;40,16;40,12;36,8;32,8;28,4;28,4;24,4;20,0;20,0;16,0;16,4;12,4;8,8;8,8;4,12;4,16;0,20;4,24;4,28;8,32;12,36;12,36;16,40;20,40;20,44;24,44;28,44;28,44;32,40;36,40;36,36;40,36;44,32" o:connectangles="0,0,0,0,0,0,0,0,0,0,0,0,0,0,0,0,0,0,0,0,0,0,0,0,0,0,0,0,0,0,0,0,0,0,0,0,0,0,0,0"/>
                      </v:shape>
                      <v:shape id="Freeform 3703" o:spid="_x0000_s1060" style="position:absolute;left:2012;top:766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lbMYA&#10;AADeAAAADwAAAGRycy9kb3ducmV2LnhtbESPQWsCMRSE7wX/Q3iFXkrN1patrEYRQfCyh6rg9bF5&#10;ZpduXpYkjWt/vSkUehxm5htmuR5tLxL50DlW8DotQBA3TndsFJyOu5c5iBCRNfaOScGNAqxXk4cl&#10;Vtpd+ZPSIRqRIRwqVNDGOFRShqYli2HqBuLsXZy3GLP0RmqP1wy3vZwVRSktdpwXWhxo21Lzdfi2&#10;Cp7juTOp9salOt2Kc2jqn0tQ6ulx3CxARBrjf/ivvdcKZu/lxxv83s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/lbMYAAADeAAAADwAAAAAAAAAAAAAAAACYAgAAZHJz&#10;L2Rvd25yZXYueG1sUEsFBgAAAAAEAAQA9QAAAIsDAAAAAA==&#10;" path="m28,8r-4,l24,4r-4,l16,,12,,8,,4,r,4l,8r,4l,16r4,l4,20r4,l12,20r4,4l28,8xe" stroked="f">
                        <v:path arrowok="t" o:connecttype="custom" o:connectlocs="28,8;24,8;24,8;24,4;20,4;20,4;20,4;16,0;16,0;12,0;12,0;8,0;8,0;4,0;4,4;4,4;0,8;0,8;0,8;0,12;0,16;4,16;4,20;8,20;12,20;12,20;16,24;28,8" o:connectangles="0,0,0,0,0,0,0,0,0,0,0,0,0,0,0,0,0,0,0,0,0,0,0,0,0,0,0,0"/>
                      </v:shape>
                      <v:shape id="Freeform 3704" o:spid="_x0000_s1061" style="position:absolute;left:1964;top:7451;width:176;height:152;visibility:visible;mso-wrap-style:square;v-text-anchor:top" coordsize="17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HUcUA&#10;AADeAAAADwAAAGRycy9kb3ducmV2LnhtbESPQYvCMBSE74L/ITxhL6LpiuhSjVIWFL1pdcHjo3m2&#10;xealJFHrv98IC3scZuYbZrnuTCMe5HxtWcHnOAFBXFhdc6ngfNqMvkD4gKyxsUwKXuRhver3lphq&#10;++QjPfJQighhn6KCKoQ2ldIXFRn0Y9sSR+9qncEQpSuldviMcNPISZLMpMGa40KFLX1XVNzyu1FQ&#10;XJj0XA9f2yz72R0P3d5trnulPgZdtgARqAv/4b/2TiuYTGfzKbzvxC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QdRxQAAAN4AAAAPAAAAAAAAAAAAAAAAAJgCAABkcnMv&#10;ZG93bnJldi54bWxQSwUGAAAAAAQABAD1AAAAigMAAAAA&#10;" path="m176,44r,l172,40r-4,l168,36r-4,l164,40r-4,l156,40r-4,l148,40r-8,l132,40r-8,l120,40r-4,l112,40r-4,-4l112,32r4,l120,32r,-4l124,28r-4,l116,28r-4,l108,28r-4,l100,32r-8,l80,36,76,32,72,28,68,24,60,20,52,12,44,8r-4,l32,4,28,,24,,16,,12,,8,,4,r,4l,4,,8r4,4l12,20r8,4l28,32r4,4l44,40r4,8l56,52r,4l56,60r-4,8l52,72r,4l52,80r-4,4l48,88r,4l48,100r,4l44,108r,4l44,116r,4l44,124r,4l44,132r-4,4l40,140r4,4l44,148r4,4l52,152r4,-4l64,144r8,l80,140r4,-4l88,136r4,l96,132r4,l104,132r4,l112,132r,-4l108,128r-4,l100,128r-4,l92,128r-4,l84,128r-4,l76,128r-4,l76,128r4,-4l84,124r,-4l88,120r8,-4l100,116r4,l108,116r4,l116,116r4,l116,112r-4,l108,116r,-4l104,112r-4,l96,112r-4,4l88,112r4,l96,108r4,l104,108r4,l112,108r4,l120,108r4,l128,108r,-4l124,104r-4,l116,104r-4,l108,104r-4,l100,104r-4,l96,100r4,l104,100r,-4l108,96r4,l116,96r4,l124,96r4,l128,92r-4,l120,92r-4,l112,92r-4,l104,88r4,l108,84r,4l112,88r4,l120,88r4,l128,88r,-4l132,84r4,l132,84r-4,l124,84r-4,l116,84r-4,l112,80r4,l116,76r4,l124,76r4,l132,76r4,4l140,80r,-4l136,72r-4,l128,72r-4,l120,72r-4,l116,68r4,l120,64r,-4l124,60r4,l132,60r4,l140,60r4,l144,64r4,l152,60r,-4l148,56r-4,l140,56r-4,4l132,60r-4,-4l124,56r-4,l120,52r4,l124,48r4,l132,52r4,l140,52r4,l148,52r4,4l156,56r4,4l160,56r-4,-4l148,52r-4,l140,48r-4,l128,48r-8,l120,44r4,l124,40r4,4l136,44r8,l148,48r8,l160,48r4,l168,44r4,l176,44xe" stroked="f">
                        <v:path arrowok="t" o:connecttype="custom" o:connectlocs="168,40;164,40;152,40;116,40;108,36;120,28;116,28;80,36;44,8;12,0;4,12;48,48;52,76;48,104;44,128;44,144;52,152;88,136;108,132;112,128;92,128;76,128;88,120;104,116;112,112;96,112;92,116;96,108;112,108;124,108;124,104;100,104;108,96;128,96;124,92;104,88;112,88;124,88;132,84;128,84;112,80;124,76;140,76;128,72;120,68;120,60;136,60;148,64;152,60;136,60;124,52;132,52;148,52;160,56;144,52;120,44;136,44;168,44" o:connectangles="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9E7764" w:rsidRDefault="009E7764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amilia</w:t>
            </w: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usil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amoso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</w:tbl>
    <w:p w:rsidR="00E75F27" w:rsidRDefault="00E75F27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97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tbl>
      <w:tblPr>
        <w:tblpPr w:leftFromText="141" w:rightFromText="141" w:bottomFromText="20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7764" w:rsidTr="009E7764"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left" w:pos="2229"/>
              </w:tabs>
              <w:ind w:firstLine="708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96925</wp:posOffset>
                      </wp:positionV>
                      <wp:extent cx="942975" cy="419735"/>
                      <wp:effectExtent l="6350" t="6350" r="12700" b="21590"/>
                      <wp:wrapNone/>
                      <wp:docPr id="24610" name="Grupo 24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419735"/>
                                <a:chOff x="52" y="2977"/>
                                <a:chExt cx="1485" cy="661"/>
                              </a:xfrm>
                            </wpg:grpSpPr>
                            <wps:wsp>
                              <wps:cNvPr id="24611" name="Freeform 3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2977"/>
                                  <a:ext cx="1485" cy="656"/>
                                </a:xfrm>
                                <a:custGeom>
                                  <a:avLst/>
                                  <a:gdLst>
                                    <a:gd name="T0" fmla="*/ 131 w 1463"/>
                                    <a:gd name="T1" fmla="*/ 55 h 701"/>
                                    <a:gd name="T2" fmla="*/ 79 w 1463"/>
                                    <a:gd name="T3" fmla="*/ 111 h 701"/>
                                    <a:gd name="T4" fmla="*/ 59 w 1463"/>
                                    <a:gd name="T5" fmla="*/ 174 h 701"/>
                                    <a:gd name="T6" fmla="*/ 55 w 1463"/>
                                    <a:gd name="T7" fmla="*/ 253 h 701"/>
                                    <a:gd name="T8" fmla="*/ 20 w 1463"/>
                                    <a:gd name="T9" fmla="*/ 285 h 701"/>
                                    <a:gd name="T10" fmla="*/ 0 w 1463"/>
                                    <a:gd name="T11" fmla="*/ 321 h 701"/>
                                    <a:gd name="T12" fmla="*/ 4 w 1463"/>
                                    <a:gd name="T13" fmla="*/ 372 h 701"/>
                                    <a:gd name="T14" fmla="*/ 20 w 1463"/>
                                    <a:gd name="T15" fmla="*/ 408 h 701"/>
                                    <a:gd name="T16" fmla="*/ 55 w 1463"/>
                                    <a:gd name="T17" fmla="*/ 436 h 701"/>
                                    <a:gd name="T18" fmla="*/ 43 w 1463"/>
                                    <a:gd name="T19" fmla="*/ 578 h 701"/>
                                    <a:gd name="T20" fmla="*/ 24 w 1463"/>
                                    <a:gd name="T21" fmla="*/ 670 h 701"/>
                                    <a:gd name="T22" fmla="*/ 83 w 1463"/>
                                    <a:gd name="T23" fmla="*/ 689 h 701"/>
                                    <a:gd name="T24" fmla="*/ 199 w 1463"/>
                                    <a:gd name="T25" fmla="*/ 697 h 701"/>
                                    <a:gd name="T26" fmla="*/ 250 w 1463"/>
                                    <a:gd name="T27" fmla="*/ 678 h 701"/>
                                    <a:gd name="T28" fmla="*/ 306 w 1463"/>
                                    <a:gd name="T29" fmla="*/ 701 h 701"/>
                                    <a:gd name="T30" fmla="*/ 389 w 1463"/>
                                    <a:gd name="T31" fmla="*/ 693 h 701"/>
                                    <a:gd name="T32" fmla="*/ 433 w 1463"/>
                                    <a:gd name="T33" fmla="*/ 666 h 701"/>
                                    <a:gd name="T34" fmla="*/ 505 w 1463"/>
                                    <a:gd name="T35" fmla="*/ 697 h 701"/>
                                    <a:gd name="T36" fmla="*/ 588 w 1463"/>
                                    <a:gd name="T37" fmla="*/ 693 h 701"/>
                                    <a:gd name="T38" fmla="*/ 660 w 1463"/>
                                    <a:gd name="T39" fmla="*/ 689 h 701"/>
                                    <a:gd name="T40" fmla="*/ 771 w 1463"/>
                                    <a:gd name="T41" fmla="*/ 701 h 701"/>
                                    <a:gd name="T42" fmla="*/ 839 w 1463"/>
                                    <a:gd name="T43" fmla="*/ 674 h 701"/>
                                    <a:gd name="T44" fmla="*/ 875 w 1463"/>
                                    <a:gd name="T45" fmla="*/ 693 h 701"/>
                                    <a:gd name="T46" fmla="*/ 958 w 1463"/>
                                    <a:gd name="T47" fmla="*/ 701 h 701"/>
                                    <a:gd name="T48" fmla="*/ 1034 w 1463"/>
                                    <a:gd name="T49" fmla="*/ 678 h 701"/>
                                    <a:gd name="T50" fmla="*/ 1074 w 1463"/>
                                    <a:gd name="T51" fmla="*/ 689 h 701"/>
                                    <a:gd name="T52" fmla="*/ 1161 w 1463"/>
                                    <a:gd name="T53" fmla="*/ 701 h 701"/>
                                    <a:gd name="T54" fmla="*/ 1213 w 1463"/>
                                    <a:gd name="T55" fmla="*/ 681 h 701"/>
                                    <a:gd name="T56" fmla="*/ 1268 w 1463"/>
                                    <a:gd name="T57" fmla="*/ 681 h 701"/>
                                    <a:gd name="T58" fmla="*/ 1344 w 1463"/>
                                    <a:gd name="T59" fmla="*/ 697 h 701"/>
                                    <a:gd name="T60" fmla="*/ 1435 w 1463"/>
                                    <a:gd name="T61" fmla="*/ 685 h 701"/>
                                    <a:gd name="T62" fmla="*/ 1424 w 1463"/>
                                    <a:gd name="T63" fmla="*/ 590 h 701"/>
                                    <a:gd name="T64" fmla="*/ 1416 w 1463"/>
                                    <a:gd name="T65" fmla="*/ 555 h 701"/>
                                    <a:gd name="T66" fmla="*/ 1432 w 1463"/>
                                    <a:gd name="T67" fmla="*/ 424 h 701"/>
                                    <a:gd name="T68" fmla="*/ 1459 w 1463"/>
                                    <a:gd name="T69" fmla="*/ 380 h 701"/>
                                    <a:gd name="T70" fmla="*/ 1459 w 1463"/>
                                    <a:gd name="T71" fmla="*/ 325 h 701"/>
                                    <a:gd name="T72" fmla="*/ 1428 w 1463"/>
                                    <a:gd name="T73" fmla="*/ 273 h 701"/>
                                    <a:gd name="T74" fmla="*/ 1404 w 1463"/>
                                    <a:gd name="T75" fmla="*/ 174 h 701"/>
                                    <a:gd name="T76" fmla="*/ 1384 w 1463"/>
                                    <a:gd name="T77" fmla="*/ 107 h 701"/>
                                    <a:gd name="T78" fmla="*/ 1336 w 1463"/>
                                    <a:gd name="T79" fmla="*/ 51 h 701"/>
                                    <a:gd name="T80" fmla="*/ 1300 w 1463"/>
                                    <a:gd name="T81" fmla="*/ 39 h 701"/>
                                    <a:gd name="T82" fmla="*/ 1264 w 1463"/>
                                    <a:gd name="T83" fmla="*/ 8 h 701"/>
                                    <a:gd name="T84" fmla="*/ 998 w 1463"/>
                                    <a:gd name="T85" fmla="*/ 0 h 701"/>
                                    <a:gd name="T86" fmla="*/ 946 w 1463"/>
                                    <a:gd name="T87" fmla="*/ 20 h 701"/>
                                    <a:gd name="T88" fmla="*/ 918 w 1463"/>
                                    <a:gd name="T89" fmla="*/ 51 h 701"/>
                                    <a:gd name="T90" fmla="*/ 871 w 1463"/>
                                    <a:gd name="T91" fmla="*/ 8 h 701"/>
                                    <a:gd name="T92" fmla="*/ 592 w 1463"/>
                                    <a:gd name="T93" fmla="*/ 4 h 701"/>
                                    <a:gd name="T94" fmla="*/ 560 w 1463"/>
                                    <a:gd name="T95" fmla="*/ 24 h 701"/>
                                    <a:gd name="T96" fmla="*/ 521 w 1463"/>
                                    <a:gd name="T97" fmla="*/ 27 h 701"/>
                                    <a:gd name="T98" fmla="*/ 477 w 1463"/>
                                    <a:gd name="T99" fmla="*/ 4 h 701"/>
                                    <a:gd name="T100" fmla="*/ 199 w 1463"/>
                                    <a:gd name="T101" fmla="*/ 16 h 701"/>
                                    <a:gd name="T102" fmla="*/ 167 w 1463"/>
                                    <a:gd name="T103" fmla="*/ 43 h 7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63" h="701">
                                      <a:moveTo>
                                        <a:pt x="167" y="43"/>
                                      </a:moveTo>
                                      <a:lnTo>
                                        <a:pt x="131" y="55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63" y="138"/>
                                      </a:lnTo>
                                      <a:lnTo>
                                        <a:pt x="59" y="174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5" y="253"/>
                                      </a:lnTo>
                                      <a:lnTo>
                                        <a:pt x="35" y="265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0" y="349"/>
                                      </a:lnTo>
                                      <a:lnTo>
                                        <a:pt x="4" y="372"/>
                                      </a:lnTo>
                                      <a:lnTo>
                                        <a:pt x="8" y="392"/>
                                      </a:lnTo>
                                      <a:lnTo>
                                        <a:pt x="20" y="408"/>
                                      </a:lnTo>
                                      <a:lnTo>
                                        <a:pt x="32" y="424"/>
                                      </a:lnTo>
                                      <a:lnTo>
                                        <a:pt x="55" y="436"/>
                                      </a:lnTo>
                                      <a:lnTo>
                                        <a:pt x="55" y="559"/>
                                      </a:lnTo>
                                      <a:lnTo>
                                        <a:pt x="43" y="578"/>
                                      </a:lnTo>
                                      <a:lnTo>
                                        <a:pt x="28" y="614"/>
                                      </a:lnTo>
                                      <a:lnTo>
                                        <a:pt x="24" y="670"/>
                                      </a:lnTo>
                                      <a:lnTo>
                                        <a:pt x="32" y="685"/>
                                      </a:lnTo>
                                      <a:lnTo>
                                        <a:pt x="83" y="689"/>
                                      </a:lnTo>
                                      <a:lnTo>
                                        <a:pt x="159" y="701"/>
                                      </a:lnTo>
                                      <a:lnTo>
                                        <a:pt x="199" y="697"/>
                                      </a:lnTo>
                                      <a:lnTo>
                                        <a:pt x="230" y="681"/>
                                      </a:lnTo>
                                      <a:lnTo>
                                        <a:pt x="250" y="678"/>
                                      </a:lnTo>
                                      <a:lnTo>
                                        <a:pt x="262" y="689"/>
                                      </a:lnTo>
                                      <a:lnTo>
                                        <a:pt x="306" y="701"/>
                                      </a:lnTo>
                                      <a:lnTo>
                                        <a:pt x="354" y="701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433" y="666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505" y="697"/>
                                      </a:lnTo>
                                      <a:lnTo>
                                        <a:pt x="560" y="697"/>
                                      </a:lnTo>
                                      <a:lnTo>
                                        <a:pt x="588" y="693"/>
                                      </a:lnTo>
                                      <a:lnTo>
                                        <a:pt x="636" y="670"/>
                                      </a:lnTo>
                                      <a:lnTo>
                                        <a:pt x="660" y="689"/>
                                      </a:lnTo>
                                      <a:lnTo>
                                        <a:pt x="712" y="701"/>
                                      </a:lnTo>
                                      <a:lnTo>
                                        <a:pt x="771" y="701"/>
                                      </a:lnTo>
                                      <a:lnTo>
                                        <a:pt x="799" y="689"/>
                                      </a:lnTo>
                                      <a:lnTo>
                                        <a:pt x="839" y="674"/>
                                      </a:lnTo>
                                      <a:lnTo>
                                        <a:pt x="843" y="674"/>
                                      </a:lnTo>
                                      <a:lnTo>
                                        <a:pt x="875" y="693"/>
                                      </a:lnTo>
                                      <a:lnTo>
                                        <a:pt x="910" y="701"/>
                                      </a:lnTo>
                                      <a:lnTo>
                                        <a:pt x="958" y="701"/>
                                      </a:lnTo>
                                      <a:lnTo>
                                        <a:pt x="998" y="693"/>
                                      </a:lnTo>
                                      <a:lnTo>
                                        <a:pt x="1034" y="678"/>
                                      </a:lnTo>
                                      <a:lnTo>
                                        <a:pt x="1046" y="674"/>
                                      </a:lnTo>
                                      <a:lnTo>
                                        <a:pt x="1074" y="689"/>
                                      </a:lnTo>
                                      <a:lnTo>
                                        <a:pt x="1109" y="697"/>
                                      </a:lnTo>
                                      <a:lnTo>
                                        <a:pt x="1161" y="701"/>
                                      </a:lnTo>
                                      <a:lnTo>
                                        <a:pt x="1189" y="693"/>
                                      </a:lnTo>
                                      <a:lnTo>
                                        <a:pt x="1213" y="681"/>
                                      </a:lnTo>
                                      <a:lnTo>
                                        <a:pt x="1245" y="666"/>
                                      </a:lnTo>
                                      <a:lnTo>
                                        <a:pt x="1268" y="681"/>
                                      </a:lnTo>
                                      <a:lnTo>
                                        <a:pt x="1292" y="689"/>
                                      </a:lnTo>
                                      <a:lnTo>
                                        <a:pt x="1344" y="697"/>
                                      </a:lnTo>
                                      <a:lnTo>
                                        <a:pt x="1412" y="693"/>
                                      </a:lnTo>
                                      <a:lnTo>
                                        <a:pt x="1435" y="685"/>
                                      </a:lnTo>
                                      <a:lnTo>
                                        <a:pt x="1435" y="626"/>
                                      </a:lnTo>
                                      <a:lnTo>
                                        <a:pt x="1424" y="590"/>
                                      </a:lnTo>
                                      <a:lnTo>
                                        <a:pt x="1420" y="567"/>
                                      </a:lnTo>
                                      <a:lnTo>
                                        <a:pt x="1416" y="555"/>
                                      </a:lnTo>
                                      <a:lnTo>
                                        <a:pt x="1416" y="436"/>
                                      </a:lnTo>
                                      <a:lnTo>
                                        <a:pt x="1432" y="424"/>
                                      </a:lnTo>
                                      <a:lnTo>
                                        <a:pt x="1451" y="404"/>
                                      </a:lnTo>
                                      <a:lnTo>
                                        <a:pt x="1459" y="380"/>
                                      </a:lnTo>
                                      <a:lnTo>
                                        <a:pt x="1463" y="353"/>
                                      </a:lnTo>
                                      <a:lnTo>
                                        <a:pt x="1459" y="325"/>
                                      </a:lnTo>
                                      <a:lnTo>
                                        <a:pt x="1447" y="289"/>
                                      </a:lnTo>
                                      <a:lnTo>
                                        <a:pt x="1428" y="273"/>
                                      </a:lnTo>
                                      <a:lnTo>
                                        <a:pt x="1404" y="261"/>
                                      </a:lnTo>
                                      <a:lnTo>
                                        <a:pt x="1404" y="174"/>
                                      </a:lnTo>
                                      <a:lnTo>
                                        <a:pt x="1400" y="142"/>
                                      </a:lnTo>
                                      <a:lnTo>
                                        <a:pt x="1384" y="107"/>
                                      </a:lnTo>
                                      <a:lnTo>
                                        <a:pt x="1360" y="79"/>
                                      </a:lnTo>
                                      <a:lnTo>
                                        <a:pt x="1336" y="51"/>
                                      </a:lnTo>
                                      <a:lnTo>
                                        <a:pt x="1304" y="39"/>
                                      </a:lnTo>
                                      <a:lnTo>
                                        <a:pt x="1300" y="39"/>
                                      </a:lnTo>
                                      <a:lnTo>
                                        <a:pt x="1288" y="16"/>
                                      </a:lnTo>
                                      <a:lnTo>
                                        <a:pt x="1264" y="8"/>
                                      </a:lnTo>
                                      <a:lnTo>
                                        <a:pt x="1229" y="0"/>
                                      </a:lnTo>
                                      <a:lnTo>
                                        <a:pt x="998" y="0"/>
                                      </a:lnTo>
                                      <a:lnTo>
                                        <a:pt x="970" y="8"/>
                                      </a:lnTo>
                                      <a:lnTo>
                                        <a:pt x="946" y="20"/>
                                      </a:lnTo>
                                      <a:lnTo>
                                        <a:pt x="930" y="39"/>
                                      </a:lnTo>
                                      <a:lnTo>
                                        <a:pt x="918" y="51"/>
                                      </a:lnTo>
                                      <a:lnTo>
                                        <a:pt x="895" y="24"/>
                                      </a:lnTo>
                                      <a:lnTo>
                                        <a:pt x="871" y="8"/>
                                      </a:lnTo>
                                      <a:lnTo>
                                        <a:pt x="843" y="4"/>
                                      </a:lnTo>
                                      <a:lnTo>
                                        <a:pt x="592" y="4"/>
                                      </a:lnTo>
                                      <a:lnTo>
                                        <a:pt x="576" y="12"/>
                                      </a:lnTo>
                                      <a:lnTo>
                                        <a:pt x="560" y="24"/>
                                      </a:lnTo>
                                      <a:lnTo>
                                        <a:pt x="541" y="51"/>
                                      </a:lnTo>
                                      <a:lnTo>
                                        <a:pt x="521" y="27"/>
                                      </a:lnTo>
                                      <a:lnTo>
                                        <a:pt x="501" y="8"/>
                                      </a:lnTo>
                                      <a:lnTo>
                                        <a:pt x="477" y="4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67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2" name="Freeform 3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2977"/>
                                  <a:ext cx="1485" cy="656"/>
                                </a:xfrm>
                                <a:custGeom>
                                  <a:avLst/>
                                  <a:gdLst>
                                    <a:gd name="T0" fmla="*/ 131 w 1463"/>
                                    <a:gd name="T1" fmla="*/ 55 h 701"/>
                                    <a:gd name="T2" fmla="*/ 79 w 1463"/>
                                    <a:gd name="T3" fmla="*/ 111 h 701"/>
                                    <a:gd name="T4" fmla="*/ 59 w 1463"/>
                                    <a:gd name="T5" fmla="*/ 174 h 701"/>
                                    <a:gd name="T6" fmla="*/ 55 w 1463"/>
                                    <a:gd name="T7" fmla="*/ 253 h 701"/>
                                    <a:gd name="T8" fmla="*/ 20 w 1463"/>
                                    <a:gd name="T9" fmla="*/ 285 h 701"/>
                                    <a:gd name="T10" fmla="*/ 0 w 1463"/>
                                    <a:gd name="T11" fmla="*/ 321 h 701"/>
                                    <a:gd name="T12" fmla="*/ 4 w 1463"/>
                                    <a:gd name="T13" fmla="*/ 372 h 701"/>
                                    <a:gd name="T14" fmla="*/ 20 w 1463"/>
                                    <a:gd name="T15" fmla="*/ 408 h 701"/>
                                    <a:gd name="T16" fmla="*/ 55 w 1463"/>
                                    <a:gd name="T17" fmla="*/ 436 h 701"/>
                                    <a:gd name="T18" fmla="*/ 43 w 1463"/>
                                    <a:gd name="T19" fmla="*/ 578 h 701"/>
                                    <a:gd name="T20" fmla="*/ 24 w 1463"/>
                                    <a:gd name="T21" fmla="*/ 670 h 701"/>
                                    <a:gd name="T22" fmla="*/ 83 w 1463"/>
                                    <a:gd name="T23" fmla="*/ 689 h 701"/>
                                    <a:gd name="T24" fmla="*/ 199 w 1463"/>
                                    <a:gd name="T25" fmla="*/ 697 h 701"/>
                                    <a:gd name="T26" fmla="*/ 250 w 1463"/>
                                    <a:gd name="T27" fmla="*/ 678 h 701"/>
                                    <a:gd name="T28" fmla="*/ 306 w 1463"/>
                                    <a:gd name="T29" fmla="*/ 701 h 701"/>
                                    <a:gd name="T30" fmla="*/ 389 w 1463"/>
                                    <a:gd name="T31" fmla="*/ 693 h 701"/>
                                    <a:gd name="T32" fmla="*/ 433 w 1463"/>
                                    <a:gd name="T33" fmla="*/ 666 h 701"/>
                                    <a:gd name="T34" fmla="*/ 505 w 1463"/>
                                    <a:gd name="T35" fmla="*/ 697 h 701"/>
                                    <a:gd name="T36" fmla="*/ 588 w 1463"/>
                                    <a:gd name="T37" fmla="*/ 693 h 701"/>
                                    <a:gd name="T38" fmla="*/ 660 w 1463"/>
                                    <a:gd name="T39" fmla="*/ 689 h 701"/>
                                    <a:gd name="T40" fmla="*/ 771 w 1463"/>
                                    <a:gd name="T41" fmla="*/ 701 h 701"/>
                                    <a:gd name="T42" fmla="*/ 839 w 1463"/>
                                    <a:gd name="T43" fmla="*/ 674 h 701"/>
                                    <a:gd name="T44" fmla="*/ 875 w 1463"/>
                                    <a:gd name="T45" fmla="*/ 693 h 701"/>
                                    <a:gd name="T46" fmla="*/ 958 w 1463"/>
                                    <a:gd name="T47" fmla="*/ 701 h 701"/>
                                    <a:gd name="T48" fmla="*/ 1034 w 1463"/>
                                    <a:gd name="T49" fmla="*/ 678 h 701"/>
                                    <a:gd name="T50" fmla="*/ 1074 w 1463"/>
                                    <a:gd name="T51" fmla="*/ 689 h 701"/>
                                    <a:gd name="T52" fmla="*/ 1161 w 1463"/>
                                    <a:gd name="T53" fmla="*/ 701 h 701"/>
                                    <a:gd name="T54" fmla="*/ 1213 w 1463"/>
                                    <a:gd name="T55" fmla="*/ 681 h 701"/>
                                    <a:gd name="T56" fmla="*/ 1268 w 1463"/>
                                    <a:gd name="T57" fmla="*/ 681 h 701"/>
                                    <a:gd name="T58" fmla="*/ 1344 w 1463"/>
                                    <a:gd name="T59" fmla="*/ 697 h 701"/>
                                    <a:gd name="T60" fmla="*/ 1435 w 1463"/>
                                    <a:gd name="T61" fmla="*/ 685 h 701"/>
                                    <a:gd name="T62" fmla="*/ 1424 w 1463"/>
                                    <a:gd name="T63" fmla="*/ 590 h 701"/>
                                    <a:gd name="T64" fmla="*/ 1416 w 1463"/>
                                    <a:gd name="T65" fmla="*/ 555 h 701"/>
                                    <a:gd name="T66" fmla="*/ 1432 w 1463"/>
                                    <a:gd name="T67" fmla="*/ 424 h 701"/>
                                    <a:gd name="T68" fmla="*/ 1459 w 1463"/>
                                    <a:gd name="T69" fmla="*/ 380 h 701"/>
                                    <a:gd name="T70" fmla="*/ 1459 w 1463"/>
                                    <a:gd name="T71" fmla="*/ 325 h 701"/>
                                    <a:gd name="T72" fmla="*/ 1428 w 1463"/>
                                    <a:gd name="T73" fmla="*/ 273 h 701"/>
                                    <a:gd name="T74" fmla="*/ 1404 w 1463"/>
                                    <a:gd name="T75" fmla="*/ 174 h 701"/>
                                    <a:gd name="T76" fmla="*/ 1384 w 1463"/>
                                    <a:gd name="T77" fmla="*/ 107 h 701"/>
                                    <a:gd name="T78" fmla="*/ 1336 w 1463"/>
                                    <a:gd name="T79" fmla="*/ 51 h 701"/>
                                    <a:gd name="T80" fmla="*/ 1300 w 1463"/>
                                    <a:gd name="T81" fmla="*/ 39 h 701"/>
                                    <a:gd name="T82" fmla="*/ 1264 w 1463"/>
                                    <a:gd name="T83" fmla="*/ 8 h 701"/>
                                    <a:gd name="T84" fmla="*/ 998 w 1463"/>
                                    <a:gd name="T85" fmla="*/ 0 h 701"/>
                                    <a:gd name="T86" fmla="*/ 946 w 1463"/>
                                    <a:gd name="T87" fmla="*/ 20 h 701"/>
                                    <a:gd name="T88" fmla="*/ 918 w 1463"/>
                                    <a:gd name="T89" fmla="*/ 51 h 701"/>
                                    <a:gd name="T90" fmla="*/ 871 w 1463"/>
                                    <a:gd name="T91" fmla="*/ 8 h 701"/>
                                    <a:gd name="T92" fmla="*/ 592 w 1463"/>
                                    <a:gd name="T93" fmla="*/ 4 h 701"/>
                                    <a:gd name="T94" fmla="*/ 560 w 1463"/>
                                    <a:gd name="T95" fmla="*/ 24 h 701"/>
                                    <a:gd name="T96" fmla="*/ 521 w 1463"/>
                                    <a:gd name="T97" fmla="*/ 27 h 701"/>
                                    <a:gd name="T98" fmla="*/ 477 w 1463"/>
                                    <a:gd name="T99" fmla="*/ 4 h 701"/>
                                    <a:gd name="T100" fmla="*/ 199 w 1463"/>
                                    <a:gd name="T101" fmla="*/ 16 h 701"/>
                                    <a:gd name="T102" fmla="*/ 167 w 1463"/>
                                    <a:gd name="T103" fmla="*/ 43 h 7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63" h="701">
                                      <a:moveTo>
                                        <a:pt x="167" y="43"/>
                                      </a:moveTo>
                                      <a:lnTo>
                                        <a:pt x="131" y="55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63" y="138"/>
                                      </a:lnTo>
                                      <a:lnTo>
                                        <a:pt x="59" y="174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5" y="253"/>
                                      </a:lnTo>
                                      <a:lnTo>
                                        <a:pt x="35" y="265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0" y="349"/>
                                      </a:lnTo>
                                      <a:lnTo>
                                        <a:pt x="4" y="372"/>
                                      </a:lnTo>
                                      <a:lnTo>
                                        <a:pt x="8" y="392"/>
                                      </a:lnTo>
                                      <a:lnTo>
                                        <a:pt x="20" y="408"/>
                                      </a:lnTo>
                                      <a:lnTo>
                                        <a:pt x="32" y="424"/>
                                      </a:lnTo>
                                      <a:lnTo>
                                        <a:pt x="55" y="436"/>
                                      </a:lnTo>
                                      <a:lnTo>
                                        <a:pt x="55" y="559"/>
                                      </a:lnTo>
                                      <a:lnTo>
                                        <a:pt x="43" y="578"/>
                                      </a:lnTo>
                                      <a:lnTo>
                                        <a:pt x="28" y="614"/>
                                      </a:lnTo>
                                      <a:lnTo>
                                        <a:pt x="24" y="670"/>
                                      </a:lnTo>
                                      <a:lnTo>
                                        <a:pt x="32" y="685"/>
                                      </a:lnTo>
                                      <a:lnTo>
                                        <a:pt x="83" y="689"/>
                                      </a:lnTo>
                                      <a:lnTo>
                                        <a:pt x="159" y="701"/>
                                      </a:lnTo>
                                      <a:lnTo>
                                        <a:pt x="199" y="697"/>
                                      </a:lnTo>
                                      <a:lnTo>
                                        <a:pt x="230" y="681"/>
                                      </a:lnTo>
                                      <a:lnTo>
                                        <a:pt x="250" y="678"/>
                                      </a:lnTo>
                                      <a:lnTo>
                                        <a:pt x="262" y="689"/>
                                      </a:lnTo>
                                      <a:lnTo>
                                        <a:pt x="306" y="701"/>
                                      </a:lnTo>
                                      <a:lnTo>
                                        <a:pt x="354" y="701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433" y="666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505" y="697"/>
                                      </a:lnTo>
                                      <a:lnTo>
                                        <a:pt x="560" y="697"/>
                                      </a:lnTo>
                                      <a:lnTo>
                                        <a:pt x="588" y="693"/>
                                      </a:lnTo>
                                      <a:lnTo>
                                        <a:pt x="636" y="670"/>
                                      </a:lnTo>
                                      <a:lnTo>
                                        <a:pt x="660" y="689"/>
                                      </a:lnTo>
                                      <a:lnTo>
                                        <a:pt x="712" y="701"/>
                                      </a:lnTo>
                                      <a:lnTo>
                                        <a:pt x="771" y="701"/>
                                      </a:lnTo>
                                      <a:lnTo>
                                        <a:pt x="799" y="689"/>
                                      </a:lnTo>
                                      <a:lnTo>
                                        <a:pt x="839" y="674"/>
                                      </a:lnTo>
                                      <a:lnTo>
                                        <a:pt x="843" y="674"/>
                                      </a:lnTo>
                                      <a:lnTo>
                                        <a:pt x="875" y="693"/>
                                      </a:lnTo>
                                      <a:lnTo>
                                        <a:pt x="910" y="701"/>
                                      </a:lnTo>
                                      <a:lnTo>
                                        <a:pt x="958" y="701"/>
                                      </a:lnTo>
                                      <a:lnTo>
                                        <a:pt x="998" y="693"/>
                                      </a:lnTo>
                                      <a:lnTo>
                                        <a:pt x="1034" y="678"/>
                                      </a:lnTo>
                                      <a:lnTo>
                                        <a:pt x="1046" y="674"/>
                                      </a:lnTo>
                                      <a:lnTo>
                                        <a:pt x="1074" y="689"/>
                                      </a:lnTo>
                                      <a:lnTo>
                                        <a:pt x="1109" y="697"/>
                                      </a:lnTo>
                                      <a:lnTo>
                                        <a:pt x="1161" y="701"/>
                                      </a:lnTo>
                                      <a:lnTo>
                                        <a:pt x="1189" y="693"/>
                                      </a:lnTo>
                                      <a:lnTo>
                                        <a:pt x="1213" y="681"/>
                                      </a:lnTo>
                                      <a:lnTo>
                                        <a:pt x="1245" y="666"/>
                                      </a:lnTo>
                                      <a:lnTo>
                                        <a:pt x="1268" y="681"/>
                                      </a:lnTo>
                                      <a:lnTo>
                                        <a:pt x="1292" y="689"/>
                                      </a:lnTo>
                                      <a:lnTo>
                                        <a:pt x="1344" y="697"/>
                                      </a:lnTo>
                                      <a:lnTo>
                                        <a:pt x="1412" y="693"/>
                                      </a:lnTo>
                                      <a:lnTo>
                                        <a:pt x="1435" y="685"/>
                                      </a:lnTo>
                                      <a:lnTo>
                                        <a:pt x="1435" y="626"/>
                                      </a:lnTo>
                                      <a:lnTo>
                                        <a:pt x="1424" y="590"/>
                                      </a:lnTo>
                                      <a:lnTo>
                                        <a:pt x="1420" y="567"/>
                                      </a:lnTo>
                                      <a:lnTo>
                                        <a:pt x="1416" y="555"/>
                                      </a:lnTo>
                                      <a:lnTo>
                                        <a:pt x="1416" y="436"/>
                                      </a:lnTo>
                                      <a:lnTo>
                                        <a:pt x="1432" y="424"/>
                                      </a:lnTo>
                                      <a:lnTo>
                                        <a:pt x="1451" y="404"/>
                                      </a:lnTo>
                                      <a:lnTo>
                                        <a:pt x="1459" y="380"/>
                                      </a:lnTo>
                                      <a:lnTo>
                                        <a:pt x="1463" y="353"/>
                                      </a:lnTo>
                                      <a:lnTo>
                                        <a:pt x="1459" y="325"/>
                                      </a:lnTo>
                                      <a:lnTo>
                                        <a:pt x="1447" y="289"/>
                                      </a:lnTo>
                                      <a:lnTo>
                                        <a:pt x="1428" y="273"/>
                                      </a:lnTo>
                                      <a:lnTo>
                                        <a:pt x="1404" y="261"/>
                                      </a:lnTo>
                                      <a:lnTo>
                                        <a:pt x="1404" y="174"/>
                                      </a:lnTo>
                                      <a:lnTo>
                                        <a:pt x="1400" y="142"/>
                                      </a:lnTo>
                                      <a:lnTo>
                                        <a:pt x="1384" y="107"/>
                                      </a:lnTo>
                                      <a:lnTo>
                                        <a:pt x="1360" y="79"/>
                                      </a:lnTo>
                                      <a:lnTo>
                                        <a:pt x="1336" y="51"/>
                                      </a:lnTo>
                                      <a:lnTo>
                                        <a:pt x="1304" y="39"/>
                                      </a:lnTo>
                                      <a:lnTo>
                                        <a:pt x="1300" y="39"/>
                                      </a:lnTo>
                                      <a:lnTo>
                                        <a:pt x="1288" y="16"/>
                                      </a:lnTo>
                                      <a:lnTo>
                                        <a:pt x="1264" y="8"/>
                                      </a:lnTo>
                                      <a:lnTo>
                                        <a:pt x="1229" y="0"/>
                                      </a:lnTo>
                                      <a:lnTo>
                                        <a:pt x="998" y="0"/>
                                      </a:lnTo>
                                      <a:lnTo>
                                        <a:pt x="970" y="8"/>
                                      </a:lnTo>
                                      <a:lnTo>
                                        <a:pt x="946" y="20"/>
                                      </a:lnTo>
                                      <a:lnTo>
                                        <a:pt x="930" y="39"/>
                                      </a:lnTo>
                                      <a:lnTo>
                                        <a:pt x="918" y="51"/>
                                      </a:lnTo>
                                      <a:lnTo>
                                        <a:pt x="895" y="24"/>
                                      </a:lnTo>
                                      <a:lnTo>
                                        <a:pt x="871" y="8"/>
                                      </a:lnTo>
                                      <a:lnTo>
                                        <a:pt x="843" y="4"/>
                                      </a:lnTo>
                                      <a:lnTo>
                                        <a:pt x="592" y="4"/>
                                      </a:lnTo>
                                      <a:lnTo>
                                        <a:pt x="576" y="12"/>
                                      </a:lnTo>
                                      <a:lnTo>
                                        <a:pt x="560" y="24"/>
                                      </a:lnTo>
                                      <a:lnTo>
                                        <a:pt x="541" y="51"/>
                                      </a:lnTo>
                                      <a:lnTo>
                                        <a:pt x="521" y="27"/>
                                      </a:lnTo>
                                      <a:lnTo>
                                        <a:pt x="501" y="8"/>
                                      </a:lnTo>
                                      <a:lnTo>
                                        <a:pt x="477" y="4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67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3" name="Freeform 3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" y="2989"/>
                                  <a:ext cx="1340" cy="493"/>
                                </a:xfrm>
                                <a:custGeom>
                                  <a:avLst/>
                                  <a:gdLst>
                                    <a:gd name="T0" fmla="*/ 120 w 1321"/>
                                    <a:gd name="T1" fmla="*/ 23 h 527"/>
                                    <a:gd name="T2" fmla="*/ 80 w 1321"/>
                                    <a:gd name="T3" fmla="*/ 126 h 527"/>
                                    <a:gd name="T4" fmla="*/ 68 w 1321"/>
                                    <a:gd name="T5" fmla="*/ 126 h 527"/>
                                    <a:gd name="T6" fmla="*/ 76 w 1321"/>
                                    <a:gd name="T7" fmla="*/ 63 h 527"/>
                                    <a:gd name="T8" fmla="*/ 32 w 1321"/>
                                    <a:gd name="T9" fmla="*/ 83 h 527"/>
                                    <a:gd name="T10" fmla="*/ 0 w 1321"/>
                                    <a:gd name="T11" fmla="*/ 186 h 527"/>
                                    <a:gd name="T12" fmla="*/ 64 w 1321"/>
                                    <a:gd name="T13" fmla="*/ 249 h 527"/>
                                    <a:gd name="T14" fmla="*/ 104 w 1321"/>
                                    <a:gd name="T15" fmla="*/ 313 h 527"/>
                                    <a:gd name="T16" fmla="*/ 159 w 1321"/>
                                    <a:gd name="T17" fmla="*/ 348 h 527"/>
                                    <a:gd name="T18" fmla="*/ 430 w 1321"/>
                                    <a:gd name="T19" fmla="*/ 344 h 527"/>
                                    <a:gd name="T20" fmla="*/ 458 w 1321"/>
                                    <a:gd name="T21" fmla="*/ 277 h 527"/>
                                    <a:gd name="T22" fmla="*/ 430 w 1321"/>
                                    <a:gd name="T23" fmla="*/ 186 h 527"/>
                                    <a:gd name="T24" fmla="*/ 462 w 1321"/>
                                    <a:gd name="T25" fmla="*/ 142 h 527"/>
                                    <a:gd name="T26" fmla="*/ 470 w 1321"/>
                                    <a:gd name="T27" fmla="*/ 158 h 527"/>
                                    <a:gd name="T28" fmla="*/ 470 w 1321"/>
                                    <a:gd name="T29" fmla="*/ 206 h 527"/>
                                    <a:gd name="T30" fmla="*/ 470 w 1321"/>
                                    <a:gd name="T31" fmla="*/ 325 h 527"/>
                                    <a:gd name="T32" fmla="*/ 525 w 1321"/>
                                    <a:gd name="T33" fmla="*/ 356 h 527"/>
                                    <a:gd name="T34" fmla="*/ 824 w 1321"/>
                                    <a:gd name="T35" fmla="*/ 352 h 527"/>
                                    <a:gd name="T36" fmla="*/ 855 w 1321"/>
                                    <a:gd name="T37" fmla="*/ 285 h 527"/>
                                    <a:gd name="T38" fmla="*/ 879 w 1321"/>
                                    <a:gd name="T39" fmla="*/ 352 h 527"/>
                                    <a:gd name="T40" fmla="*/ 895 w 1321"/>
                                    <a:gd name="T41" fmla="*/ 364 h 527"/>
                                    <a:gd name="T42" fmla="*/ 863 w 1321"/>
                                    <a:gd name="T43" fmla="*/ 400 h 527"/>
                                    <a:gd name="T44" fmla="*/ 840 w 1321"/>
                                    <a:gd name="T45" fmla="*/ 380 h 527"/>
                                    <a:gd name="T46" fmla="*/ 497 w 1321"/>
                                    <a:gd name="T47" fmla="*/ 368 h 527"/>
                                    <a:gd name="T48" fmla="*/ 458 w 1321"/>
                                    <a:gd name="T49" fmla="*/ 440 h 527"/>
                                    <a:gd name="T50" fmla="*/ 426 w 1321"/>
                                    <a:gd name="T51" fmla="*/ 372 h 527"/>
                                    <a:gd name="T52" fmla="*/ 104 w 1321"/>
                                    <a:gd name="T53" fmla="*/ 372 h 527"/>
                                    <a:gd name="T54" fmla="*/ 68 w 1321"/>
                                    <a:gd name="T55" fmla="*/ 432 h 527"/>
                                    <a:gd name="T56" fmla="*/ 92 w 1321"/>
                                    <a:gd name="T57" fmla="*/ 507 h 527"/>
                                    <a:gd name="T58" fmla="*/ 386 w 1321"/>
                                    <a:gd name="T59" fmla="*/ 519 h 527"/>
                                    <a:gd name="T60" fmla="*/ 454 w 1321"/>
                                    <a:gd name="T61" fmla="*/ 471 h 527"/>
                                    <a:gd name="T62" fmla="*/ 509 w 1321"/>
                                    <a:gd name="T63" fmla="*/ 519 h 527"/>
                                    <a:gd name="T64" fmla="*/ 840 w 1321"/>
                                    <a:gd name="T65" fmla="*/ 503 h 527"/>
                                    <a:gd name="T66" fmla="*/ 871 w 1321"/>
                                    <a:gd name="T67" fmla="*/ 499 h 527"/>
                                    <a:gd name="T68" fmla="*/ 1174 w 1321"/>
                                    <a:gd name="T69" fmla="*/ 527 h 527"/>
                                    <a:gd name="T70" fmla="*/ 1261 w 1321"/>
                                    <a:gd name="T71" fmla="*/ 483 h 527"/>
                                    <a:gd name="T72" fmla="*/ 1245 w 1321"/>
                                    <a:gd name="T73" fmla="*/ 392 h 527"/>
                                    <a:gd name="T74" fmla="*/ 1015 w 1321"/>
                                    <a:gd name="T75" fmla="*/ 364 h 527"/>
                                    <a:gd name="T76" fmla="*/ 1201 w 1321"/>
                                    <a:gd name="T77" fmla="*/ 348 h 527"/>
                                    <a:gd name="T78" fmla="*/ 1237 w 1321"/>
                                    <a:gd name="T79" fmla="*/ 281 h 527"/>
                                    <a:gd name="T80" fmla="*/ 1297 w 1321"/>
                                    <a:gd name="T81" fmla="*/ 249 h 527"/>
                                    <a:gd name="T82" fmla="*/ 1309 w 1321"/>
                                    <a:gd name="T83" fmla="*/ 115 h 527"/>
                                    <a:gd name="T84" fmla="*/ 1261 w 1321"/>
                                    <a:gd name="T85" fmla="*/ 59 h 527"/>
                                    <a:gd name="T86" fmla="*/ 1245 w 1321"/>
                                    <a:gd name="T87" fmla="*/ 107 h 527"/>
                                    <a:gd name="T88" fmla="*/ 1237 w 1321"/>
                                    <a:gd name="T89" fmla="*/ 202 h 527"/>
                                    <a:gd name="T90" fmla="*/ 1229 w 1321"/>
                                    <a:gd name="T91" fmla="*/ 162 h 527"/>
                                    <a:gd name="T92" fmla="*/ 1237 w 1321"/>
                                    <a:gd name="T93" fmla="*/ 79 h 527"/>
                                    <a:gd name="T94" fmla="*/ 1197 w 1321"/>
                                    <a:gd name="T95" fmla="*/ 12 h 527"/>
                                    <a:gd name="T96" fmla="*/ 903 w 1321"/>
                                    <a:gd name="T97" fmla="*/ 8 h 527"/>
                                    <a:gd name="T98" fmla="*/ 855 w 1321"/>
                                    <a:gd name="T99" fmla="*/ 63 h 527"/>
                                    <a:gd name="T100" fmla="*/ 871 w 1321"/>
                                    <a:gd name="T101" fmla="*/ 170 h 527"/>
                                    <a:gd name="T102" fmla="*/ 859 w 1321"/>
                                    <a:gd name="T103" fmla="*/ 214 h 527"/>
                                    <a:gd name="T104" fmla="*/ 840 w 1321"/>
                                    <a:gd name="T105" fmla="*/ 186 h 527"/>
                                    <a:gd name="T106" fmla="*/ 851 w 1321"/>
                                    <a:gd name="T107" fmla="*/ 150 h 527"/>
                                    <a:gd name="T108" fmla="*/ 836 w 1321"/>
                                    <a:gd name="T109" fmla="*/ 47 h 527"/>
                                    <a:gd name="T110" fmla="*/ 784 w 1321"/>
                                    <a:gd name="T111" fmla="*/ 4 h 527"/>
                                    <a:gd name="T112" fmla="*/ 573 w 1321"/>
                                    <a:gd name="T113" fmla="*/ 0 h 527"/>
                                    <a:gd name="T114" fmla="*/ 486 w 1321"/>
                                    <a:gd name="T115" fmla="*/ 39 h 527"/>
                                    <a:gd name="T116" fmla="*/ 450 w 1321"/>
                                    <a:gd name="T117" fmla="*/ 47 h 527"/>
                                    <a:gd name="T118" fmla="*/ 390 w 1321"/>
                                    <a:gd name="T119" fmla="*/ 4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21" h="527">
                                      <a:moveTo>
                                        <a:pt x="187" y="0"/>
                                      </a:moveTo>
                                      <a:lnTo>
                                        <a:pt x="155" y="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20" y="2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80" y="126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80" y="233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76" y="79"/>
                                      </a:lnTo>
                                      <a:lnTo>
                                        <a:pt x="80" y="71"/>
                                      </a:lnTo>
                                      <a:lnTo>
                                        <a:pt x="76" y="63"/>
                                      </a:lnTo>
                                      <a:lnTo>
                                        <a:pt x="72" y="5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20" y="237"/>
                                      </a:lnTo>
                                      <a:lnTo>
                                        <a:pt x="40" y="241"/>
                                      </a:lnTo>
                                      <a:lnTo>
                                        <a:pt x="64" y="249"/>
                                      </a:lnTo>
                                      <a:lnTo>
                                        <a:pt x="80" y="261"/>
                                      </a:lnTo>
                                      <a:lnTo>
                                        <a:pt x="92" y="277"/>
                                      </a:lnTo>
                                      <a:lnTo>
                                        <a:pt x="100" y="293"/>
                                      </a:lnTo>
                                      <a:lnTo>
                                        <a:pt x="104" y="313"/>
                                      </a:lnTo>
                                      <a:lnTo>
                                        <a:pt x="112" y="329"/>
                                      </a:lnTo>
                                      <a:lnTo>
                                        <a:pt x="124" y="341"/>
                                      </a:lnTo>
                                      <a:lnTo>
                                        <a:pt x="143" y="348"/>
                                      </a:lnTo>
                                      <a:lnTo>
                                        <a:pt x="159" y="348"/>
                                      </a:lnTo>
                                      <a:lnTo>
                                        <a:pt x="227" y="352"/>
                                      </a:lnTo>
                                      <a:lnTo>
                                        <a:pt x="398" y="352"/>
                                      </a:lnTo>
                                      <a:lnTo>
                                        <a:pt x="414" y="352"/>
                                      </a:lnTo>
                                      <a:lnTo>
                                        <a:pt x="430" y="344"/>
                                      </a:lnTo>
                                      <a:lnTo>
                                        <a:pt x="442" y="337"/>
                                      </a:lnTo>
                                      <a:lnTo>
                                        <a:pt x="446" y="325"/>
                                      </a:lnTo>
                                      <a:lnTo>
                                        <a:pt x="454" y="301"/>
                                      </a:lnTo>
                                      <a:lnTo>
                                        <a:pt x="458" y="277"/>
                                      </a:lnTo>
                                      <a:lnTo>
                                        <a:pt x="454" y="218"/>
                                      </a:lnTo>
                                      <a:lnTo>
                                        <a:pt x="450" y="202"/>
                                      </a:lnTo>
                                      <a:lnTo>
                                        <a:pt x="442" y="194"/>
                                      </a:lnTo>
                                      <a:lnTo>
                                        <a:pt x="430" y="186"/>
                                      </a:lnTo>
                                      <a:lnTo>
                                        <a:pt x="442" y="178"/>
                                      </a:lnTo>
                                      <a:lnTo>
                                        <a:pt x="454" y="174"/>
                                      </a:lnTo>
                                      <a:lnTo>
                                        <a:pt x="458" y="158"/>
                                      </a:lnTo>
                                      <a:lnTo>
                                        <a:pt x="462" y="142"/>
                                      </a:lnTo>
                                      <a:lnTo>
                                        <a:pt x="462" y="126"/>
                                      </a:lnTo>
                                      <a:lnTo>
                                        <a:pt x="462" y="103"/>
                                      </a:lnTo>
                                      <a:lnTo>
                                        <a:pt x="466" y="142"/>
                                      </a:lnTo>
                                      <a:lnTo>
                                        <a:pt x="470" y="158"/>
                                      </a:lnTo>
                                      <a:lnTo>
                                        <a:pt x="474" y="170"/>
                                      </a:lnTo>
                                      <a:lnTo>
                                        <a:pt x="482" y="182"/>
                                      </a:lnTo>
                                      <a:lnTo>
                                        <a:pt x="474" y="190"/>
                                      </a:lnTo>
                                      <a:lnTo>
                                        <a:pt x="470" y="206"/>
                                      </a:lnTo>
                                      <a:lnTo>
                                        <a:pt x="462" y="226"/>
                                      </a:lnTo>
                                      <a:lnTo>
                                        <a:pt x="462" y="273"/>
                                      </a:lnTo>
                                      <a:lnTo>
                                        <a:pt x="466" y="309"/>
                                      </a:lnTo>
                                      <a:lnTo>
                                        <a:pt x="470" y="325"/>
                                      </a:lnTo>
                                      <a:lnTo>
                                        <a:pt x="482" y="337"/>
                                      </a:lnTo>
                                      <a:lnTo>
                                        <a:pt x="493" y="348"/>
                                      </a:lnTo>
                                      <a:lnTo>
                                        <a:pt x="509" y="356"/>
                                      </a:lnTo>
                                      <a:lnTo>
                                        <a:pt x="525" y="356"/>
                                      </a:lnTo>
                                      <a:lnTo>
                                        <a:pt x="633" y="360"/>
                                      </a:lnTo>
                                      <a:lnTo>
                                        <a:pt x="756" y="360"/>
                                      </a:lnTo>
                                      <a:lnTo>
                                        <a:pt x="804" y="356"/>
                                      </a:lnTo>
                                      <a:lnTo>
                                        <a:pt x="824" y="352"/>
                                      </a:lnTo>
                                      <a:lnTo>
                                        <a:pt x="836" y="344"/>
                                      </a:lnTo>
                                      <a:lnTo>
                                        <a:pt x="843" y="333"/>
                                      </a:lnTo>
                                      <a:lnTo>
                                        <a:pt x="851" y="317"/>
                                      </a:lnTo>
                                      <a:lnTo>
                                        <a:pt x="855" y="285"/>
                                      </a:lnTo>
                                      <a:lnTo>
                                        <a:pt x="859" y="321"/>
                                      </a:lnTo>
                                      <a:lnTo>
                                        <a:pt x="863" y="333"/>
                                      </a:lnTo>
                                      <a:lnTo>
                                        <a:pt x="867" y="344"/>
                                      </a:lnTo>
                                      <a:lnTo>
                                        <a:pt x="879" y="352"/>
                                      </a:lnTo>
                                      <a:lnTo>
                                        <a:pt x="899" y="356"/>
                                      </a:lnTo>
                                      <a:lnTo>
                                        <a:pt x="955" y="360"/>
                                      </a:lnTo>
                                      <a:lnTo>
                                        <a:pt x="991" y="364"/>
                                      </a:lnTo>
                                      <a:lnTo>
                                        <a:pt x="895" y="364"/>
                                      </a:lnTo>
                                      <a:lnTo>
                                        <a:pt x="883" y="368"/>
                                      </a:lnTo>
                                      <a:lnTo>
                                        <a:pt x="875" y="372"/>
                                      </a:lnTo>
                                      <a:lnTo>
                                        <a:pt x="867" y="384"/>
                                      </a:lnTo>
                                      <a:lnTo>
                                        <a:pt x="863" y="400"/>
                                      </a:lnTo>
                                      <a:lnTo>
                                        <a:pt x="855" y="432"/>
                                      </a:lnTo>
                                      <a:lnTo>
                                        <a:pt x="851" y="400"/>
                                      </a:lnTo>
                                      <a:lnTo>
                                        <a:pt x="847" y="388"/>
                                      </a:lnTo>
                                      <a:lnTo>
                                        <a:pt x="840" y="380"/>
                                      </a:lnTo>
                                      <a:lnTo>
                                        <a:pt x="832" y="372"/>
                                      </a:lnTo>
                                      <a:lnTo>
                                        <a:pt x="816" y="368"/>
                                      </a:lnTo>
                                      <a:lnTo>
                                        <a:pt x="517" y="368"/>
                                      </a:lnTo>
                                      <a:lnTo>
                                        <a:pt x="497" y="368"/>
                                      </a:lnTo>
                                      <a:lnTo>
                                        <a:pt x="482" y="376"/>
                                      </a:lnTo>
                                      <a:lnTo>
                                        <a:pt x="470" y="384"/>
                                      </a:lnTo>
                                      <a:lnTo>
                                        <a:pt x="466" y="396"/>
                                      </a:lnTo>
                                      <a:lnTo>
                                        <a:pt x="458" y="440"/>
                                      </a:lnTo>
                                      <a:lnTo>
                                        <a:pt x="454" y="400"/>
                                      </a:lnTo>
                                      <a:lnTo>
                                        <a:pt x="446" y="388"/>
                                      </a:lnTo>
                                      <a:lnTo>
                                        <a:pt x="438" y="376"/>
                                      </a:lnTo>
                                      <a:lnTo>
                                        <a:pt x="426" y="372"/>
                                      </a:lnTo>
                                      <a:lnTo>
                                        <a:pt x="410" y="368"/>
                                      </a:lnTo>
                                      <a:lnTo>
                                        <a:pt x="136" y="364"/>
                                      </a:lnTo>
                                      <a:lnTo>
                                        <a:pt x="120" y="368"/>
                                      </a:lnTo>
                                      <a:lnTo>
                                        <a:pt x="104" y="372"/>
                                      </a:lnTo>
                                      <a:lnTo>
                                        <a:pt x="92" y="384"/>
                                      </a:lnTo>
                                      <a:lnTo>
                                        <a:pt x="80" y="396"/>
                                      </a:lnTo>
                                      <a:lnTo>
                                        <a:pt x="72" y="412"/>
                                      </a:lnTo>
                                      <a:lnTo>
                                        <a:pt x="68" y="432"/>
                                      </a:lnTo>
                                      <a:lnTo>
                                        <a:pt x="68" y="455"/>
                                      </a:lnTo>
                                      <a:lnTo>
                                        <a:pt x="72" y="475"/>
                                      </a:lnTo>
                                      <a:lnTo>
                                        <a:pt x="80" y="495"/>
                                      </a:lnTo>
                                      <a:lnTo>
                                        <a:pt x="92" y="507"/>
                                      </a:lnTo>
                                      <a:lnTo>
                                        <a:pt x="108" y="515"/>
                                      </a:lnTo>
                                      <a:lnTo>
                                        <a:pt x="132" y="519"/>
                                      </a:lnTo>
                                      <a:lnTo>
                                        <a:pt x="143" y="519"/>
                                      </a:lnTo>
                                      <a:lnTo>
                                        <a:pt x="386" y="519"/>
                                      </a:lnTo>
                                      <a:lnTo>
                                        <a:pt x="410" y="515"/>
                                      </a:lnTo>
                                      <a:lnTo>
                                        <a:pt x="430" y="507"/>
                                      </a:lnTo>
                                      <a:lnTo>
                                        <a:pt x="442" y="495"/>
                                      </a:lnTo>
                                      <a:lnTo>
                                        <a:pt x="454" y="471"/>
                                      </a:lnTo>
                                      <a:lnTo>
                                        <a:pt x="462" y="495"/>
                                      </a:lnTo>
                                      <a:lnTo>
                                        <a:pt x="474" y="507"/>
                                      </a:lnTo>
                                      <a:lnTo>
                                        <a:pt x="490" y="515"/>
                                      </a:lnTo>
                                      <a:lnTo>
                                        <a:pt x="509" y="519"/>
                                      </a:lnTo>
                                      <a:lnTo>
                                        <a:pt x="573" y="523"/>
                                      </a:lnTo>
                                      <a:lnTo>
                                        <a:pt x="804" y="519"/>
                                      </a:lnTo>
                                      <a:lnTo>
                                        <a:pt x="828" y="511"/>
                                      </a:lnTo>
                                      <a:lnTo>
                                        <a:pt x="840" y="503"/>
                                      </a:lnTo>
                                      <a:lnTo>
                                        <a:pt x="847" y="491"/>
                                      </a:lnTo>
                                      <a:lnTo>
                                        <a:pt x="855" y="455"/>
                                      </a:lnTo>
                                      <a:lnTo>
                                        <a:pt x="863" y="491"/>
                                      </a:lnTo>
                                      <a:lnTo>
                                        <a:pt x="871" y="499"/>
                                      </a:lnTo>
                                      <a:lnTo>
                                        <a:pt x="883" y="511"/>
                                      </a:lnTo>
                                      <a:lnTo>
                                        <a:pt x="899" y="519"/>
                                      </a:lnTo>
                                      <a:lnTo>
                                        <a:pt x="1062" y="523"/>
                                      </a:lnTo>
                                      <a:lnTo>
                                        <a:pt x="1174" y="527"/>
                                      </a:lnTo>
                                      <a:lnTo>
                                        <a:pt x="1205" y="527"/>
                                      </a:lnTo>
                                      <a:lnTo>
                                        <a:pt x="1229" y="515"/>
                                      </a:lnTo>
                                      <a:lnTo>
                                        <a:pt x="1249" y="499"/>
                                      </a:lnTo>
                                      <a:lnTo>
                                        <a:pt x="1261" y="483"/>
                                      </a:lnTo>
                                      <a:lnTo>
                                        <a:pt x="1261" y="459"/>
                                      </a:lnTo>
                                      <a:lnTo>
                                        <a:pt x="1261" y="432"/>
                                      </a:lnTo>
                                      <a:lnTo>
                                        <a:pt x="1253" y="412"/>
                                      </a:lnTo>
                                      <a:lnTo>
                                        <a:pt x="1245" y="392"/>
                                      </a:lnTo>
                                      <a:lnTo>
                                        <a:pt x="1225" y="376"/>
                                      </a:lnTo>
                                      <a:lnTo>
                                        <a:pt x="1205" y="368"/>
                                      </a:lnTo>
                                      <a:lnTo>
                                        <a:pt x="1186" y="368"/>
                                      </a:lnTo>
                                      <a:lnTo>
                                        <a:pt x="1015" y="364"/>
                                      </a:lnTo>
                                      <a:lnTo>
                                        <a:pt x="1158" y="360"/>
                                      </a:lnTo>
                                      <a:lnTo>
                                        <a:pt x="1174" y="360"/>
                                      </a:lnTo>
                                      <a:lnTo>
                                        <a:pt x="1190" y="356"/>
                                      </a:lnTo>
                                      <a:lnTo>
                                        <a:pt x="1201" y="348"/>
                                      </a:lnTo>
                                      <a:lnTo>
                                        <a:pt x="1209" y="337"/>
                                      </a:lnTo>
                                      <a:lnTo>
                                        <a:pt x="1221" y="317"/>
                                      </a:lnTo>
                                      <a:lnTo>
                                        <a:pt x="1225" y="297"/>
                                      </a:lnTo>
                                      <a:lnTo>
                                        <a:pt x="1237" y="281"/>
                                      </a:lnTo>
                                      <a:lnTo>
                                        <a:pt x="1249" y="269"/>
                                      </a:lnTo>
                                      <a:lnTo>
                                        <a:pt x="1265" y="257"/>
                                      </a:lnTo>
                                      <a:lnTo>
                                        <a:pt x="1281" y="253"/>
                                      </a:lnTo>
                                      <a:lnTo>
                                        <a:pt x="1297" y="249"/>
                                      </a:lnTo>
                                      <a:lnTo>
                                        <a:pt x="1321" y="245"/>
                                      </a:lnTo>
                                      <a:lnTo>
                                        <a:pt x="1317" y="178"/>
                                      </a:lnTo>
                                      <a:lnTo>
                                        <a:pt x="1317" y="142"/>
                                      </a:lnTo>
                                      <a:lnTo>
                                        <a:pt x="1309" y="115"/>
                                      </a:lnTo>
                                      <a:lnTo>
                                        <a:pt x="1301" y="95"/>
                                      </a:lnTo>
                                      <a:lnTo>
                                        <a:pt x="1285" y="71"/>
                                      </a:lnTo>
                                      <a:lnTo>
                                        <a:pt x="1273" y="63"/>
                                      </a:lnTo>
                                      <a:lnTo>
                                        <a:pt x="1261" y="59"/>
                                      </a:lnTo>
                                      <a:lnTo>
                                        <a:pt x="1249" y="63"/>
                                      </a:lnTo>
                                      <a:lnTo>
                                        <a:pt x="1245" y="71"/>
                                      </a:lnTo>
                                      <a:lnTo>
                                        <a:pt x="1245" y="87"/>
                                      </a:lnTo>
                                      <a:lnTo>
                                        <a:pt x="1245" y="107"/>
                                      </a:lnTo>
                                      <a:lnTo>
                                        <a:pt x="1245" y="134"/>
                                      </a:lnTo>
                                      <a:lnTo>
                                        <a:pt x="1241" y="174"/>
                                      </a:lnTo>
                                      <a:lnTo>
                                        <a:pt x="1237" y="249"/>
                                      </a:lnTo>
                                      <a:lnTo>
                                        <a:pt x="1237" y="202"/>
                                      </a:lnTo>
                                      <a:lnTo>
                                        <a:pt x="1233" y="190"/>
                                      </a:lnTo>
                                      <a:lnTo>
                                        <a:pt x="1225" y="182"/>
                                      </a:lnTo>
                                      <a:lnTo>
                                        <a:pt x="1221" y="174"/>
                                      </a:lnTo>
                                      <a:lnTo>
                                        <a:pt x="1229" y="162"/>
                                      </a:lnTo>
                                      <a:lnTo>
                                        <a:pt x="1233" y="150"/>
                                      </a:lnTo>
                                      <a:lnTo>
                                        <a:pt x="1237" y="126"/>
                                      </a:lnTo>
                                      <a:lnTo>
                                        <a:pt x="1237" y="111"/>
                                      </a:lnTo>
                                      <a:lnTo>
                                        <a:pt x="1237" y="79"/>
                                      </a:lnTo>
                                      <a:lnTo>
                                        <a:pt x="1229" y="55"/>
                                      </a:lnTo>
                                      <a:lnTo>
                                        <a:pt x="1221" y="39"/>
                                      </a:lnTo>
                                      <a:lnTo>
                                        <a:pt x="1209" y="23"/>
                                      </a:lnTo>
                                      <a:lnTo>
                                        <a:pt x="1197" y="12"/>
                                      </a:lnTo>
                                      <a:lnTo>
                                        <a:pt x="1178" y="4"/>
                                      </a:lnTo>
                                      <a:lnTo>
                                        <a:pt x="1154" y="4"/>
                                      </a:lnTo>
                                      <a:lnTo>
                                        <a:pt x="927" y="4"/>
                                      </a:lnTo>
                                      <a:lnTo>
                                        <a:pt x="903" y="8"/>
                                      </a:lnTo>
                                      <a:lnTo>
                                        <a:pt x="883" y="15"/>
                                      </a:lnTo>
                                      <a:lnTo>
                                        <a:pt x="871" y="31"/>
                                      </a:lnTo>
                                      <a:lnTo>
                                        <a:pt x="863" y="43"/>
                                      </a:lnTo>
                                      <a:lnTo>
                                        <a:pt x="855" y="63"/>
                                      </a:lnTo>
                                      <a:lnTo>
                                        <a:pt x="855" y="83"/>
                                      </a:lnTo>
                                      <a:lnTo>
                                        <a:pt x="859" y="146"/>
                                      </a:lnTo>
                                      <a:lnTo>
                                        <a:pt x="863" y="162"/>
                                      </a:lnTo>
                                      <a:lnTo>
                                        <a:pt x="871" y="170"/>
                                      </a:lnTo>
                                      <a:lnTo>
                                        <a:pt x="879" y="178"/>
                                      </a:lnTo>
                                      <a:lnTo>
                                        <a:pt x="867" y="186"/>
                                      </a:lnTo>
                                      <a:lnTo>
                                        <a:pt x="859" y="198"/>
                                      </a:lnTo>
                                      <a:lnTo>
                                        <a:pt x="859" y="214"/>
                                      </a:lnTo>
                                      <a:lnTo>
                                        <a:pt x="855" y="269"/>
                                      </a:lnTo>
                                      <a:lnTo>
                                        <a:pt x="851" y="206"/>
                                      </a:lnTo>
                                      <a:lnTo>
                                        <a:pt x="851" y="194"/>
                                      </a:lnTo>
                                      <a:lnTo>
                                        <a:pt x="840" y="186"/>
                                      </a:lnTo>
                                      <a:lnTo>
                                        <a:pt x="828" y="178"/>
                                      </a:lnTo>
                                      <a:lnTo>
                                        <a:pt x="840" y="170"/>
                                      </a:lnTo>
                                      <a:lnTo>
                                        <a:pt x="847" y="162"/>
                                      </a:lnTo>
                                      <a:lnTo>
                                        <a:pt x="851" y="150"/>
                                      </a:lnTo>
                                      <a:lnTo>
                                        <a:pt x="851" y="138"/>
                                      </a:lnTo>
                                      <a:lnTo>
                                        <a:pt x="851" y="87"/>
                                      </a:lnTo>
                                      <a:lnTo>
                                        <a:pt x="843" y="63"/>
                                      </a:lnTo>
                                      <a:lnTo>
                                        <a:pt x="836" y="47"/>
                                      </a:lnTo>
                                      <a:lnTo>
                                        <a:pt x="828" y="35"/>
                                      </a:lnTo>
                                      <a:lnTo>
                                        <a:pt x="820" y="23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784" y="4"/>
                                      </a:lnTo>
                                      <a:lnTo>
                                        <a:pt x="760" y="4"/>
                                      </a:lnTo>
                                      <a:lnTo>
                                        <a:pt x="712" y="0"/>
                                      </a:lnTo>
                                      <a:lnTo>
                                        <a:pt x="641" y="0"/>
                                      </a:lnTo>
                                      <a:lnTo>
                                        <a:pt x="573" y="0"/>
                                      </a:lnTo>
                                      <a:lnTo>
                                        <a:pt x="537" y="4"/>
                                      </a:lnTo>
                                      <a:lnTo>
                                        <a:pt x="517" y="8"/>
                                      </a:lnTo>
                                      <a:lnTo>
                                        <a:pt x="497" y="19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74" y="59"/>
                                      </a:lnTo>
                                      <a:lnTo>
                                        <a:pt x="462" y="91"/>
                                      </a:lnTo>
                                      <a:lnTo>
                                        <a:pt x="458" y="67"/>
                                      </a:lnTo>
                                      <a:lnTo>
                                        <a:pt x="450" y="47"/>
                                      </a:lnTo>
                                      <a:lnTo>
                                        <a:pt x="442" y="31"/>
                                      </a:lnTo>
                                      <a:lnTo>
                                        <a:pt x="430" y="15"/>
                                      </a:lnTo>
                                      <a:lnTo>
                                        <a:pt x="410" y="8"/>
                                      </a:lnTo>
                                      <a:lnTo>
                                        <a:pt x="390" y="4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4" name="Freeform 3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" y="2989"/>
                                  <a:ext cx="1340" cy="493"/>
                                </a:xfrm>
                                <a:custGeom>
                                  <a:avLst/>
                                  <a:gdLst>
                                    <a:gd name="T0" fmla="*/ 120 w 1321"/>
                                    <a:gd name="T1" fmla="*/ 23 h 527"/>
                                    <a:gd name="T2" fmla="*/ 80 w 1321"/>
                                    <a:gd name="T3" fmla="*/ 126 h 527"/>
                                    <a:gd name="T4" fmla="*/ 68 w 1321"/>
                                    <a:gd name="T5" fmla="*/ 126 h 527"/>
                                    <a:gd name="T6" fmla="*/ 76 w 1321"/>
                                    <a:gd name="T7" fmla="*/ 63 h 527"/>
                                    <a:gd name="T8" fmla="*/ 32 w 1321"/>
                                    <a:gd name="T9" fmla="*/ 83 h 527"/>
                                    <a:gd name="T10" fmla="*/ 0 w 1321"/>
                                    <a:gd name="T11" fmla="*/ 186 h 527"/>
                                    <a:gd name="T12" fmla="*/ 64 w 1321"/>
                                    <a:gd name="T13" fmla="*/ 249 h 527"/>
                                    <a:gd name="T14" fmla="*/ 104 w 1321"/>
                                    <a:gd name="T15" fmla="*/ 313 h 527"/>
                                    <a:gd name="T16" fmla="*/ 159 w 1321"/>
                                    <a:gd name="T17" fmla="*/ 348 h 527"/>
                                    <a:gd name="T18" fmla="*/ 430 w 1321"/>
                                    <a:gd name="T19" fmla="*/ 344 h 527"/>
                                    <a:gd name="T20" fmla="*/ 458 w 1321"/>
                                    <a:gd name="T21" fmla="*/ 277 h 527"/>
                                    <a:gd name="T22" fmla="*/ 430 w 1321"/>
                                    <a:gd name="T23" fmla="*/ 186 h 527"/>
                                    <a:gd name="T24" fmla="*/ 462 w 1321"/>
                                    <a:gd name="T25" fmla="*/ 142 h 527"/>
                                    <a:gd name="T26" fmla="*/ 470 w 1321"/>
                                    <a:gd name="T27" fmla="*/ 158 h 527"/>
                                    <a:gd name="T28" fmla="*/ 470 w 1321"/>
                                    <a:gd name="T29" fmla="*/ 206 h 527"/>
                                    <a:gd name="T30" fmla="*/ 470 w 1321"/>
                                    <a:gd name="T31" fmla="*/ 325 h 527"/>
                                    <a:gd name="T32" fmla="*/ 525 w 1321"/>
                                    <a:gd name="T33" fmla="*/ 356 h 527"/>
                                    <a:gd name="T34" fmla="*/ 824 w 1321"/>
                                    <a:gd name="T35" fmla="*/ 352 h 527"/>
                                    <a:gd name="T36" fmla="*/ 855 w 1321"/>
                                    <a:gd name="T37" fmla="*/ 285 h 527"/>
                                    <a:gd name="T38" fmla="*/ 879 w 1321"/>
                                    <a:gd name="T39" fmla="*/ 352 h 527"/>
                                    <a:gd name="T40" fmla="*/ 895 w 1321"/>
                                    <a:gd name="T41" fmla="*/ 364 h 527"/>
                                    <a:gd name="T42" fmla="*/ 863 w 1321"/>
                                    <a:gd name="T43" fmla="*/ 400 h 527"/>
                                    <a:gd name="T44" fmla="*/ 840 w 1321"/>
                                    <a:gd name="T45" fmla="*/ 380 h 527"/>
                                    <a:gd name="T46" fmla="*/ 497 w 1321"/>
                                    <a:gd name="T47" fmla="*/ 368 h 527"/>
                                    <a:gd name="T48" fmla="*/ 458 w 1321"/>
                                    <a:gd name="T49" fmla="*/ 440 h 527"/>
                                    <a:gd name="T50" fmla="*/ 426 w 1321"/>
                                    <a:gd name="T51" fmla="*/ 372 h 527"/>
                                    <a:gd name="T52" fmla="*/ 104 w 1321"/>
                                    <a:gd name="T53" fmla="*/ 372 h 527"/>
                                    <a:gd name="T54" fmla="*/ 68 w 1321"/>
                                    <a:gd name="T55" fmla="*/ 432 h 527"/>
                                    <a:gd name="T56" fmla="*/ 92 w 1321"/>
                                    <a:gd name="T57" fmla="*/ 507 h 527"/>
                                    <a:gd name="T58" fmla="*/ 386 w 1321"/>
                                    <a:gd name="T59" fmla="*/ 519 h 527"/>
                                    <a:gd name="T60" fmla="*/ 454 w 1321"/>
                                    <a:gd name="T61" fmla="*/ 471 h 527"/>
                                    <a:gd name="T62" fmla="*/ 509 w 1321"/>
                                    <a:gd name="T63" fmla="*/ 519 h 527"/>
                                    <a:gd name="T64" fmla="*/ 840 w 1321"/>
                                    <a:gd name="T65" fmla="*/ 503 h 527"/>
                                    <a:gd name="T66" fmla="*/ 871 w 1321"/>
                                    <a:gd name="T67" fmla="*/ 499 h 527"/>
                                    <a:gd name="T68" fmla="*/ 1174 w 1321"/>
                                    <a:gd name="T69" fmla="*/ 527 h 527"/>
                                    <a:gd name="T70" fmla="*/ 1261 w 1321"/>
                                    <a:gd name="T71" fmla="*/ 483 h 527"/>
                                    <a:gd name="T72" fmla="*/ 1245 w 1321"/>
                                    <a:gd name="T73" fmla="*/ 392 h 527"/>
                                    <a:gd name="T74" fmla="*/ 1015 w 1321"/>
                                    <a:gd name="T75" fmla="*/ 364 h 527"/>
                                    <a:gd name="T76" fmla="*/ 1201 w 1321"/>
                                    <a:gd name="T77" fmla="*/ 348 h 527"/>
                                    <a:gd name="T78" fmla="*/ 1237 w 1321"/>
                                    <a:gd name="T79" fmla="*/ 281 h 527"/>
                                    <a:gd name="T80" fmla="*/ 1297 w 1321"/>
                                    <a:gd name="T81" fmla="*/ 249 h 527"/>
                                    <a:gd name="T82" fmla="*/ 1309 w 1321"/>
                                    <a:gd name="T83" fmla="*/ 115 h 527"/>
                                    <a:gd name="T84" fmla="*/ 1261 w 1321"/>
                                    <a:gd name="T85" fmla="*/ 59 h 527"/>
                                    <a:gd name="T86" fmla="*/ 1245 w 1321"/>
                                    <a:gd name="T87" fmla="*/ 107 h 527"/>
                                    <a:gd name="T88" fmla="*/ 1237 w 1321"/>
                                    <a:gd name="T89" fmla="*/ 202 h 527"/>
                                    <a:gd name="T90" fmla="*/ 1229 w 1321"/>
                                    <a:gd name="T91" fmla="*/ 162 h 527"/>
                                    <a:gd name="T92" fmla="*/ 1237 w 1321"/>
                                    <a:gd name="T93" fmla="*/ 79 h 527"/>
                                    <a:gd name="T94" fmla="*/ 1197 w 1321"/>
                                    <a:gd name="T95" fmla="*/ 12 h 527"/>
                                    <a:gd name="T96" fmla="*/ 903 w 1321"/>
                                    <a:gd name="T97" fmla="*/ 8 h 527"/>
                                    <a:gd name="T98" fmla="*/ 855 w 1321"/>
                                    <a:gd name="T99" fmla="*/ 63 h 527"/>
                                    <a:gd name="T100" fmla="*/ 871 w 1321"/>
                                    <a:gd name="T101" fmla="*/ 170 h 527"/>
                                    <a:gd name="T102" fmla="*/ 859 w 1321"/>
                                    <a:gd name="T103" fmla="*/ 214 h 527"/>
                                    <a:gd name="T104" fmla="*/ 840 w 1321"/>
                                    <a:gd name="T105" fmla="*/ 186 h 527"/>
                                    <a:gd name="T106" fmla="*/ 851 w 1321"/>
                                    <a:gd name="T107" fmla="*/ 150 h 527"/>
                                    <a:gd name="T108" fmla="*/ 836 w 1321"/>
                                    <a:gd name="T109" fmla="*/ 47 h 527"/>
                                    <a:gd name="T110" fmla="*/ 784 w 1321"/>
                                    <a:gd name="T111" fmla="*/ 4 h 527"/>
                                    <a:gd name="T112" fmla="*/ 573 w 1321"/>
                                    <a:gd name="T113" fmla="*/ 0 h 527"/>
                                    <a:gd name="T114" fmla="*/ 486 w 1321"/>
                                    <a:gd name="T115" fmla="*/ 39 h 527"/>
                                    <a:gd name="T116" fmla="*/ 450 w 1321"/>
                                    <a:gd name="T117" fmla="*/ 47 h 527"/>
                                    <a:gd name="T118" fmla="*/ 390 w 1321"/>
                                    <a:gd name="T119" fmla="*/ 4 h 527"/>
                                    <a:gd name="T120" fmla="*/ 187 w 1321"/>
                                    <a:gd name="T121" fmla="*/ 0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21" h="527">
                                      <a:moveTo>
                                        <a:pt x="187" y="0"/>
                                      </a:moveTo>
                                      <a:lnTo>
                                        <a:pt x="155" y="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20" y="2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80" y="126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80" y="233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76" y="79"/>
                                      </a:lnTo>
                                      <a:lnTo>
                                        <a:pt x="80" y="71"/>
                                      </a:lnTo>
                                      <a:lnTo>
                                        <a:pt x="76" y="63"/>
                                      </a:lnTo>
                                      <a:lnTo>
                                        <a:pt x="72" y="5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20" y="237"/>
                                      </a:lnTo>
                                      <a:lnTo>
                                        <a:pt x="40" y="241"/>
                                      </a:lnTo>
                                      <a:lnTo>
                                        <a:pt x="64" y="249"/>
                                      </a:lnTo>
                                      <a:lnTo>
                                        <a:pt x="80" y="261"/>
                                      </a:lnTo>
                                      <a:lnTo>
                                        <a:pt x="92" y="277"/>
                                      </a:lnTo>
                                      <a:lnTo>
                                        <a:pt x="100" y="293"/>
                                      </a:lnTo>
                                      <a:lnTo>
                                        <a:pt x="104" y="313"/>
                                      </a:lnTo>
                                      <a:lnTo>
                                        <a:pt x="112" y="329"/>
                                      </a:lnTo>
                                      <a:lnTo>
                                        <a:pt x="124" y="341"/>
                                      </a:lnTo>
                                      <a:lnTo>
                                        <a:pt x="143" y="348"/>
                                      </a:lnTo>
                                      <a:lnTo>
                                        <a:pt x="159" y="348"/>
                                      </a:lnTo>
                                      <a:lnTo>
                                        <a:pt x="227" y="352"/>
                                      </a:lnTo>
                                      <a:lnTo>
                                        <a:pt x="398" y="352"/>
                                      </a:lnTo>
                                      <a:lnTo>
                                        <a:pt x="414" y="352"/>
                                      </a:lnTo>
                                      <a:lnTo>
                                        <a:pt x="430" y="344"/>
                                      </a:lnTo>
                                      <a:lnTo>
                                        <a:pt x="442" y="337"/>
                                      </a:lnTo>
                                      <a:lnTo>
                                        <a:pt x="446" y="325"/>
                                      </a:lnTo>
                                      <a:lnTo>
                                        <a:pt x="454" y="301"/>
                                      </a:lnTo>
                                      <a:lnTo>
                                        <a:pt x="458" y="277"/>
                                      </a:lnTo>
                                      <a:lnTo>
                                        <a:pt x="454" y="218"/>
                                      </a:lnTo>
                                      <a:lnTo>
                                        <a:pt x="450" y="202"/>
                                      </a:lnTo>
                                      <a:lnTo>
                                        <a:pt x="442" y="194"/>
                                      </a:lnTo>
                                      <a:lnTo>
                                        <a:pt x="430" y="186"/>
                                      </a:lnTo>
                                      <a:lnTo>
                                        <a:pt x="442" y="178"/>
                                      </a:lnTo>
                                      <a:lnTo>
                                        <a:pt x="454" y="174"/>
                                      </a:lnTo>
                                      <a:lnTo>
                                        <a:pt x="458" y="158"/>
                                      </a:lnTo>
                                      <a:lnTo>
                                        <a:pt x="462" y="142"/>
                                      </a:lnTo>
                                      <a:lnTo>
                                        <a:pt x="462" y="126"/>
                                      </a:lnTo>
                                      <a:lnTo>
                                        <a:pt x="462" y="103"/>
                                      </a:lnTo>
                                      <a:lnTo>
                                        <a:pt x="466" y="142"/>
                                      </a:lnTo>
                                      <a:lnTo>
                                        <a:pt x="470" y="158"/>
                                      </a:lnTo>
                                      <a:lnTo>
                                        <a:pt x="474" y="170"/>
                                      </a:lnTo>
                                      <a:lnTo>
                                        <a:pt x="482" y="182"/>
                                      </a:lnTo>
                                      <a:lnTo>
                                        <a:pt x="474" y="190"/>
                                      </a:lnTo>
                                      <a:lnTo>
                                        <a:pt x="470" y="206"/>
                                      </a:lnTo>
                                      <a:lnTo>
                                        <a:pt x="462" y="226"/>
                                      </a:lnTo>
                                      <a:lnTo>
                                        <a:pt x="462" y="273"/>
                                      </a:lnTo>
                                      <a:lnTo>
                                        <a:pt x="466" y="309"/>
                                      </a:lnTo>
                                      <a:lnTo>
                                        <a:pt x="470" y="325"/>
                                      </a:lnTo>
                                      <a:lnTo>
                                        <a:pt x="482" y="337"/>
                                      </a:lnTo>
                                      <a:lnTo>
                                        <a:pt x="493" y="348"/>
                                      </a:lnTo>
                                      <a:lnTo>
                                        <a:pt x="509" y="356"/>
                                      </a:lnTo>
                                      <a:lnTo>
                                        <a:pt x="525" y="356"/>
                                      </a:lnTo>
                                      <a:lnTo>
                                        <a:pt x="633" y="360"/>
                                      </a:lnTo>
                                      <a:lnTo>
                                        <a:pt x="756" y="360"/>
                                      </a:lnTo>
                                      <a:lnTo>
                                        <a:pt x="804" y="356"/>
                                      </a:lnTo>
                                      <a:lnTo>
                                        <a:pt x="824" y="352"/>
                                      </a:lnTo>
                                      <a:lnTo>
                                        <a:pt x="836" y="344"/>
                                      </a:lnTo>
                                      <a:lnTo>
                                        <a:pt x="843" y="333"/>
                                      </a:lnTo>
                                      <a:lnTo>
                                        <a:pt x="851" y="317"/>
                                      </a:lnTo>
                                      <a:lnTo>
                                        <a:pt x="855" y="285"/>
                                      </a:lnTo>
                                      <a:lnTo>
                                        <a:pt x="859" y="321"/>
                                      </a:lnTo>
                                      <a:lnTo>
                                        <a:pt x="863" y="333"/>
                                      </a:lnTo>
                                      <a:lnTo>
                                        <a:pt x="867" y="344"/>
                                      </a:lnTo>
                                      <a:lnTo>
                                        <a:pt x="879" y="352"/>
                                      </a:lnTo>
                                      <a:lnTo>
                                        <a:pt x="899" y="356"/>
                                      </a:lnTo>
                                      <a:lnTo>
                                        <a:pt x="955" y="360"/>
                                      </a:lnTo>
                                      <a:lnTo>
                                        <a:pt x="991" y="364"/>
                                      </a:lnTo>
                                      <a:lnTo>
                                        <a:pt x="895" y="364"/>
                                      </a:lnTo>
                                      <a:lnTo>
                                        <a:pt x="883" y="368"/>
                                      </a:lnTo>
                                      <a:lnTo>
                                        <a:pt x="875" y="372"/>
                                      </a:lnTo>
                                      <a:lnTo>
                                        <a:pt x="867" y="384"/>
                                      </a:lnTo>
                                      <a:lnTo>
                                        <a:pt x="863" y="400"/>
                                      </a:lnTo>
                                      <a:lnTo>
                                        <a:pt x="855" y="432"/>
                                      </a:lnTo>
                                      <a:lnTo>
                                        <a:pt x="851" y="400"/>
                                      </a:lnTo>
                                      <a:lnTo>
                                        <a:pt x="847" y="388"/>
                                      </a:lnTo>
                                      <a:lnTo>
                                        <a:pt x="840" y="380"/>
                                      </a:lnTo>
                                      <a:lnTo>
                                        <a:pt x="832" y="372"/>
                                      </a:lnTo>
                                      <a:lnTo>
                                        <a:pt x="816" y="368"/>
                                      </a:lnTo>
                                      <a:lnTo>
                                        <a:pt x="517" y="368"/>
                                      </a:lnTo>
                                      <a:lnTo>
                                        <a:pt x="497" y="368"/>
                                      </a:lnTo>
                                      <a:lnTo>
                                        <a:pt x="482" y="376"/>
                                      </a:lnTo>
                                      <a:lnTo>
                                        <a:pt x="470" y="384"/>
                                      </a:lnTo>
                                      <a:lnTo>
                                        <a:pt x="466" y="396"/>
                                      </a:lnTo>
                                      <a:lnTo>
                                        <a:pt x="458" y="440"/>
                                      </a:lnTo>
                                      <a:lnTo>
                                        <a:pt x="454" y="400"/>
                                      </a:lnTo>
                                      <a:lnTo>
                                        <a:pt x="446" y="388"/>
                                      </a:lnTo>
                                      <a:lnTo>
                                        <a:pt x="438" y="376"/>
                                      </a:lnTo>
                                      <a:lnTo>
                                        <a:pt x="426" y="372"/>
                                      </a:lnTo>
                                      <a:lnTo>
                                        <a:pt x="410" y="368"/>
                                      </a:lnTo>
                                      <a:lnTo>
                                        <a:pt x="136" y="364"/>
                                      </a:lnTo>
                                      <a:lnTo>
                                        <a:pt x="120" y="368"/>
                                      </a:lnTo>
                                      <a:lnTo>
                                        <a:pt x="104" y="372"/>
                                      </a:lnTo>
                                      <a:lnTo>
                                        <a:pt x="92" y="384"/>
                                      </a:lnTo>
                                      <a:lnTo>
                                        <a:pt x="80" y="396"/>
                                      </a:lnTo>
                                      <a:lnTo>
                                        <a:pt x="72" y="412"/>
                                      </a:lnTo>
                                      <a:lnTo>
                                        <a:pt x="68" y="432"/>
                                      </a:lnTo>
                                      <a:lnTo>
                                        <a:pt x="68" y="455"/>
                                      </a:lnTo>
                                      <a:lnTo>
                                        <a:pt x="72" y="475"/>
                                      </a:lnTo>
                                      <a:lnTo>
                                        <a:pt x="80" y="495"/>
                                      </a:lnTo>
                                      <a:lnTo>
                                        <a:pt x="92" y="507"/>
                                      </a:lnTo>
                                      <a:lnTo>
                                        <a:pt x="108" y="515"/>
                                      </a:lnTo>
                                      <a:lnTo>
                                        <a:pt x="132" y="519"/>
                                      </a:lnTo>
                                      <a:lnTo>
                                        <a:pt x="143" y="519"/>
                                      </a:lnTo>
                                      <a:lnTo>
                                        <a:pt x="386" y="519"/>
                                      </a:lnTo>
                                      <a:lnTo>
                                        <a:pt x="410" y="515"/>
                                      </a:lnTo>
                                      <a:lnTo>
                                        <a:pt x="430" y="507"/>
                                      </a:lnTo>
                                      <a:lnTo>
                                        <a:pt x="442" y="495"/>
                                      </a:lnTo>
                                      <a:lnTo>
                                        <a:pt x="454" y="471"/>
                                      </a:lnTo>
                                      <a:lnTo>
                                        <a:pt x="462" y="495"/>
                                      </a:lnTo>
                                      <a:lnTo>
                                        <a:pt x="474" y="507"/>
                                      </a:lnTo>
                                      <a:lnTo>
                                        <a:pt x="490" y="515"/>
                                      </a:lnTo>
                                      <a:lnTo>
                                        <a:pt x="509" y="519"/>
                                      </a:lnTo>
                                      <a:lnTo>
                                        <a:pt x="573" y="523"/>
                                      </a:lnTo>
                                      <a:lnTo>
                                        <a:pt x="804" y="519"/>
                                      </a:lnTo>
                                      <a:lnTo>
                                        <a:pt x="828" y="511"/>
                                      </a:lnTo>
                                      <a:lnTo>
                                        <a:pt x="840" y="503"/>
                                      </a:lnTo>
                                      <a:lnTo>
                                        <a:pt x="847" y="491"/>
                                      </a:lnTo>
                                      <a:lnTo>
                                        <a:pt x="855" y="455"/>
                                      </a:lnTo>
                                      <a:lnTo>
                                        <a:pt x="863" y="491"/>
                                      </a:lnTo>
                                      <a:lnTo>
                                        <a:pt x="871" y="499"/>
                                      </a:lnTo>
                                      <a:lnTo>
                                        <a:pt x="883" y="511"/>
                                      </a:lnTo>
                                      <a:lnTo>
                                        <a:pt x="899" y="519"/>
                                      </a:lnTo>
                                      <a:lnTo>
                                        <a:pt x="1062" y="523"/>
                                      </a:lnTo>
                                      <a:lnTo>
                                        <a:pt x="1174" y="527"/>
                                      </a:lnTo>
                                      <a:lnTo>
                                        <a:pt x="1205" y="527"/>
                                      </a:lnTo>
                                      <a:lnTo>
                                        <a:pt x="1229" y="515"/>
                                      </a:lnTo>
                                      <a:lnTo>
                                        <a:pt x="1249" y="499"/>
                                      </a:lnTo>
                                      <a:lnTo>
                                        <a:pt x="1261" y="483"/>
                                      </a:lnTo>
                                      <a:lnTo>
                                        <a:pt x="1261" y="459"/>
                                      </a:lnTo>
                                      <a:lnTo>
                                        <a:pt x="1261" y="432"/>
                                      </a:lnTo>
                                      <a:lnTo>
                                        <a:pt x="1253" y="412"/>
                                      </a:lnTo>
                                      <a:lnTo>
                                        <a:pt x="1245" y="392"/>
                                      </a:lnTo>
                                      <a:lnTo>
                                        <a:pt x="1225" y="376"/>
                                      </a:lnTo>
                                      <a:lnTo>
                                        <a:pt x="1205" y="368"/>
                                      </a:lnTo>
                                      <a:lnTo>
                                        <a:pt x="1186" y="368"/>
                                      </a:lnTo>
                                      <a:lnTo>
                                        <a:pt x="1015" y="364"/>
                                      </a:lnTo>
                                      <a:lnTo>
                                        <a:pt x="1158" y="360"/>
                                      </a:lnTo>
                                      <a:lnTo>
                                        <a:pt x="1174" y="360"/>
                                      </a:lnTo>
                                      <a:lnTo>
                                        <a:pt x="1190" y="356"/>
                                      </a:lnTo>
                                      <a:lnTo>
                                        <a:pt x="1201" y="348"/>
                                      </a:lnTo>
                                      <a:lnTo>
                                        <a:pt x="1209" y="337"/>
                                      </a:lnTo>
                                      <a:lnTo>
                                        <a:pt x="1221" y="317"/>
                                      </a:lnTo>
                                      <a:lnTo>
                                        <a:pt x="1225" y="297"/>
                                      </a:lnTo>
                                      <a:lnTo>
                                        <a:pt x="1237" y="281"/>
                                      </a:lnTo>
                                      <a:lnTo>
                                        <a:pt x="1249" y="269"/>
                                      </a:lnTo>
                                      <a:lnTo>
                                        <a:pt x="1265" y="257"/>
                                      </a:lnTo>
                                      <a:lnTo>
                                        <a:pt x="1281" y="253"/>
                                      </a:lnTo>
                                      <a:lnTo>
                                        <a:pt x="1297" y="249"/>
                                      </a:lnTo>
                                      <a:lnTo>
                                        <a:pt x="1321" y="245"/>
                                      </a:lnTo>
                                      <a:lnTo>
                                        <a:pt x="1317" y="178"/>
                                      </a:lnTo>
                                      <a:lnTo>
                                        <a:pt x="1317" y="142"/>
                                      </a:lnTo>
                                      <a:lnTo>
                                        <a:pt x="1309" y="115"/>
                                      </a:lnTo>
                                      <a:lnTo>
                                        <a:pt x="1301" y="95"/>
                                      </a:lnTo>
                                      <a:lnTo>
                                        <a:pt x="1285" y="71"/>
                                      </a:lnTo>
                                      <a:lnTo>
                                        <a:pt x="1273" y="63"/>
                                      </a:lnTo>
                                      <a:lnTo>
                                        <a:pt x="1261" y="59"/>
                                      </a:lnTo>
                                      <a:lnTo>
                                        <a:pt x="1249" y="63"/>
                                      </a:lnTo>
                                      <a:lnTo>
                                        <a:pt x="1245" y="71"/>
                                      </a:lnTo>
                                      <a:lnTo>
                                        <a:pt x="1245" y="87"/>
                                      </a:lnTo>
                                      <a:lnTo>
                                        <a:pt x="1245" y="107"/>
                                      </a:lnTo>
                                      <a:lnTo>
                                        <a:pt x="1245" y="134"/>
                                      </a:lnTo>
                                      <a:lnTo>
                                        <a:pt x="1241" y="174"/>
                                      </a:lnTo>
                                      <a:lnTo>
                                        <a:pt x="1237" y="249"/>
                                      </a:lnTo>
                                      <a:lnTo>
                                        <a:pt x="1237" y="202"/>
                                      </a:lnTo>
                                      <a:lnTo>
                                        <a:pt x="1233" y="190"/>
                                      </a:lnTo>
                                      <a:lnTo>
                                        <a:pt x="1225" y="182"/>
                                      </a:lnTo>
                                      <a:lnTo>
                                        <a:pt x="1221" y="174"/>
                                      </a:lnTo>
                                      <a:lnTo>
                                        <a:pt x="1229" y="162"/>
                                      </a:lnTo>
                                      <a:lnTo>
                                        <a:pt x="1233" y="150"/>
                                      </a:lnTo>
                                      <a:lnTo>
                                        <a:pt x="1237" y="126"/>
                                      </a:lnTo>
                                      <a:lnTo>
                                        <a:pt x="1237" y="111"/>
                                      </a:lnTo>
                                      <a:lnTo>
                                        <a:pt x="1237" y="79"/>
                                      </a:lnTo>
                                      <a:lnTo>
                                        <a:pt x="1229" y="55"/>
                                      </a:lnTo>
                                      <a:lnTo>
                                        <a:pt x="1221" y="39"/>
                                      </a:lnTo>
                                      <a:lnTo>
                                        <a:pt x="1209" y="23"/>
                                      </a:lnTo>
                                      <a:lnTo>
                                        <a:pt x="1197" y="12"/>
                                      </a:lnTo>
                                      <a:lnTo>
                                        <a:pt x="1178" y="4"/>
                                      </a:lnTo>
                                      <a:lnTo>
                                        <a:pt x="1154" y="4"/>
                                      </a:lnTo>
                                      <a:lnTo>
                                        <a:pt x="927" y="4"/>
                                      </a:lnTo>
                                      <a:lnTo>
                                        <a:pt x="903" y="8"/>
                                      </a:lnTo>
                                      <a:lnTo>
                                        <a:pt x="883" y="15"/>
                                      </a:lnTo>
                                      <a:lnTo>
                                        <a:pt x="871" y="31"/>
                                      </a:lnTo>
                                      <a:lnTo>
                                        <a:pt x="863" y="43"/>
                                      </a:lnTo>
                                      <a:lnTo>
                                        <a:pt x="855" y="63"/>
                                      </a:lnTo>
                                      <a:lnTo>
                                        <a:pt x="855" y="83"/>
                                      </a:lnTo>
                                      <a:lnTo>
                                        <a:pt x="859" y="146"/>
                                      </a:lnTo>
                                      <a:lnTo>
                                        <a:pt x="863" y="162"/>
                                      </a:lnTo>
                                      <a:lnTo>
                                        <a:pt x="871" y="170"/>
                                      </a:lnTo>
                                      <a:lnTo>
                                        <a:pt x="879" y="178"/>
                                      </a:lnTo>
                                      <a:lnTo>
                                        <a:pt x="867" y="186"/>
                                      </a:lnTo>
                                      <a:lnTo>
                                        <a:pt x="859" y="198"/>
                                      </a:lnTo>
                                      <a:lnTo>
                                        <a:pt x="859" y="214"/>
                                      </a:lnTo>
                                      <a:lnTo>
                                        <a:pt x="855" y="269"/>
                                      </a:lnTo>
                                      <a:lnTo>
                                        <a:pt x="851" y="206"/>
                                      </a:lnTo>
                                      <a:lnTo>
                                        <a:pt x="851" y="194"/>
                                      </a:lnTo>
                                      <a:lnTo>
                                        <a:pt x="840" y="186"/>
                                      </a:lnTo>
                                      <a:lnTo>
                                        <a:pt x="828" y="178"/>
                                      </a:lnTo>
                                      <a:lnTo>
                                        <a:pt x="840" y="170"/>
                                      </a:lnTo>
                                      <a:lnTo>
                                        <a:pt x="847" y="162"/>
                                      </a:lnTo>
                                      <a:lnTo>
                                        <a:pt x="851" y="150"/>
                                      </a:lnTo>
                                      <a:lnTo>
                                        <a:pt x="851" y="138"/>
                                      </a:lnTo>
                                      <a:lnTo>
                                        <a:pt x="851" y="87"/>
                                      </a:lnTo>
                                      <a:lnTo>
                                        <a:pt x="843" y="63"/>
                                      </a:lnTo>
                                      <a:lnTo>
                                        <a:pt x="836" y="47"/>
                                      </a:lnTo>
                                      <a:lnTo>
                                        <a:pt x="828" y="35"/>
                                      </a:lnTo>
                                      <a:lnTo>
                                        <a:pt x="820" y="23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784" y="4"/>
                                      </a:lnTo>
                                      <a:lnTo>
                                        <a:pt x="760" y="4"/>
                                      </a:lnTo>
                                      <a:lnTo>
                                        <a:pt x="712" y="0"/>
                                      </a:lnTo>
                                      <a:lnTo>
                                        <a:pt x="641" y="0"/>
                                      </a:lnTo>
                                      <a:lnTo>
                                        <a:pt x="573" y="0"/>
                                      </a:lnTo>
                                      <a:lnTo>
                                        <a:pt x="537" y="4"/>
                                      </a:lnTo>
                                      <a:lnTo>
                                        <a:pt x="517" y="8"/>
                                      </a:lnTo>
                                      <a:lnTo>
                                        <a:pt x="497" y="19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74" y="59"/>
                                      </a:lnTo>
                                      <a:lnTo>
                                        <a:pt x="462" y="91"/>
                                      </a:lnTo>
                                      <a:lnTo>
                                        <a:pt x="458" y="67"/>
                                      </a:lnTo>
                                      <a:lnTo>
                                        <a:pt x="450" y="47"/>
                                      </a:lnTo>
                                      <a:lnTo>
                                        <a:pt x="442" y="31"/>
                                      </a:lnTo>
                                      <a:lnTo>
                                        <a:pt x="430" y="15"/>
                                      </a:lnTo>
                                      <a:lnTo>
                                        <a:pt x="410" y="8"/>
                                      </a:lnTo>
                                      <a:lnTo>
                                        <a:pt x="390" y="4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5" name="Freeform 3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3238"/>
                                  <a:ext cx="1464" cy="400"/>
                                </a:xfrm>
                                <a:custGeom>
                                  <a:avLst/>
                                  <a:gdLst>
                                    <a:gd name="T0" fmla="*/ 20 w 1443"/>
                                    <a:gd name="T1" fmla="*/ 28 h 428"/>
                                    <a:gd name="T2" fmla="*/ 12 w 1443"/>
                                    <a:gd name="T3" fmla="*/ 127 h 428"/>
                                    <a:gd name="T4" fmla="*/ 87 w 1443"/>
                                    <a:gd name="T5" fmla="*/ 167 h 428"/>
                                    <a:gd name="T6" fmla="*/ 63 w 1443"/>
                                    <a:gd name="T7" fmla="*/ 298 h 428"/>
                                    <a:gd name="T8" fmla="*/ 31 w 1443"/>
                                    <a:gd name="T9" fmla="*/ 381 h 428"/>
                                    <a:gd name="T10" fmla="*/ 119 w 1443"/>
                                    <a:gd name="T11" fmla="*/ 420 h 428"/>
                                    <a:gd name="T12" fmla="*/ 222 w 1443"/>
                                    <a:gd name="T13" fmla="*/ 385 h 428"/>
                                    <a:gd name="T14" fmla="*/ 314 w 1443"/>
                                    <a:gd name="T15" fmla="*/ 428 h 428"/>
                                    <a:gd name="T16" fmla="*/ 417 w 1443"/>
                                    <a:gd name="T17" fmla="*/ 385 h 428"/>
                                    <a:gd name="T18" fmla="*/ 505 w 1443"/>
                                    <a:gd name="T19" fmla="*/ 424 h 428"/>
                                    <a:gd name="T20" fmla="*/ 616 w 1443"/>
                                    <a:gd name="T21" fmla="*/ 389 h 428"/>
                                    <a:gd name="T22" fmla="*/ 716 w 1443"/>
                                    <a:gd name="T23" fmla="*/ 428 h 428"/>
                                    <a:gd name="T24" fmla="*/ 807 w 1443"/>
                                    <a:gd name="T25" fmla="*/ 397 h 428"/>
                                    <a:gd name="T26" fmla="*/ 895 w 1443"/>
                                    <a:gd name="T27" fmla="*/ 428 h 428"/>
                                    <a:gd name="T28" fmla="*/ 1022 w 1443"/>
                                    <a:gd name="T29" fmla="*/ 385 h 428"/>
                                    <a:gd name="T30" fmla="*/ 1117 w 1443"/>
                                    <a:gd name="T31" fmla="*/ 428 h 428"/>
                                    <a:gd name="T32" fmla="*/ 1225 w 1443"/>
                                    <a:gd name="T33" fmla="*/ 389 h 428"/>
                                    <a:gd name="T34" fmla="*/ 1356 w 1443"/>
                                    <a:gd name="T35" fmla="*/ 424 h 428"/>
                                    <a:gd name="T36" fmla="*/ 1416 w 1443"/>
                                    <a:gd name="T37" fmla="*/ 377 h 428"/>
                                    <a:gd name="T38" fmla="*/ 1388 w 1443"/>
                                    <a:gd name="T39" fmla="*/ 310 h 428"/>
                                    <a:gd name="T40" fmla="*/ 1396 w 1443"/>
                                    <a:gd name="T41" fmla="*/ 290 h 428"/>
                                    <a:gd name="T42" fmla="*/ 1396 w 1443"/>
                                    <a:gd name="T43" fmla="*/ 163 h 428"/>
                                    <a:gd name="T44" fmla="*/ 1443 w 1443"/>
                                    <a:gd name="T45" fmla="*/ 80 h 428"/>
                                    <a:gd name="T46" fmla="*/ 1388 w 1443"/>
                                    <a:gd name="T47" fmla="*/ 4 h 428"/>
                                    <a:gd name="T48" fmla="*/ 1300 w 1443"/>
                                    <a:gd name="T49" fmla="*/ 44 h 428"/>
                                    <a:gd name="T50" fmla="*/ 1308 w 1443"/>
                                    <a:gd name="T51" fmla="*/ 139 h 428"/>
                                    <a:gd name="T52" fmla="*/ 1336 w 1443"/>
                                    <a:gd name="T53" fmla="*/ 175 h 428"/>
                                    <a:gd name="T54" fmla="*/ 1348 w 1443"/>
                                    <a:gd name="T55" fmla="*/ 302 h 428"/>
                                    <a:gd name="T56" fmla="*/ 1344 w 1443"/>
                                    <a:gd name="T57" fmla="*/ 325 h 428"/>
                                    <a:gd name="T58" fmla="*/ 1292 w 1443"/>
                                    <a:gd name="T59" fmla="*/ 321 h 428"/>
                                    <a:gd name="T60" fmla="*/ 1280 w 1443"/>
                                    <a:gd name="T61" fmla="*/ 321 h 428"/>
                                    <a:gd name="T62" fmla="*/ 1161 w 1443"/>
                                    <a:gd name="T63" fmla="*/ 333 h 428"/>
                                    <a:gd name="T64" fmla="*/ 1117 w 1443"/>
                                    <a:gd name="T65" fmla="*/ 310 h 428"/>
                                    <a:gd name="T66" fmla="*/ 1066 w 1443"/>
                                    <a:gd name="T67" fmla="*/ 349 h 428"/>
                                    <a:gd name="T68" fmla="*/ 946 w 1443"/>
                                    <a:gd name="T69" fmla="*/ 306 h 428"/>
                                    <a:gd name="T70" fmla="*/ 954 w 1443"/>
                                    <a:gd name="T71" fmla="*/ 337 h 428"/>
                                    <a:gd name="T72" fmla="*/ 891 w 1443"/>
                                    <a:gd name="T73" fmla="*/ 321 h 428"/>
                                    <a:gd name="T74" fmla="*/ 875 w 1443"/>
                                    <a:gd name="T75" fmla="*/ 321 h 428"/>
                                    <a:gd name="T76" fmla="*/ 771 w 1443"/>
                                    <a:gd name="T77" fmla="*/ 337 h 428"/>
                                    <a:gd name="T78" fmla="*/ 727 w 1443"/>
                                    <a:gd name="T79" fmla="*/ 302 h 428"/>
                                    <a:gd name="T80" fmla="*/ 656 w 1443"/>
                                    <a:gd name="T81" fmla="*/ 361 h 428"/>
                                    <a:gd name="T82" fmla="*/ 541 w 1443"/>
                                    <a:gd name="T83" fmla="*/ 302 h 428"/>
                                    <a:gd name="T84" fmla="*/ 556 w 1443"/>
                                    <a:gd name="T85" fmla="*/ 341 h 428"/>
                                    <a:gd name="T86" fmla="*/ 481 w 1443"/>
                                    <a:gd name="T87" fmla="*/ 317 h 428"/>
                                    <a:gd name="T88" fmla="*/ 481 w 1443"/>
                                    <a:gd name="T89" fmla="*/ 302 h 428"/>
                                    <a:gd name="T90" fmla="*/ 370 w 1443"/>
                                    <a:gd name="T91" fmla="*/ 353 h 428"/>
                                    <a:gd name="T92" fmla="*/ 302 w 1443"/>
                                    <a:gd name="T93" fmla="*/ 306 h 428"/>
                                    <a:gd name="T94" fmla="*/ 270 w 1443"/>
                                    <a:gd name="T95" fmla="*/ 321 h 428"/>
                                    <a:gd name="T96" fmla="*/ 179 w 1443"/>
                                    <a:gd name="T97" fmla="*/ 329 h 428"/>
                                    <a:gd name="T98" fmla="*/ 127 w 1443"/>
                                    <a:gd name="T99" fmla="*/ 306 h 428"/>
                                    <a:gd name="T100" fmla="*/ 91 w 1443"/>
                                    <a:gd name="T101" fmla="*/ 329 h 428"/>
                                    <a:gd name="T102" fmla="*/ 107 w 1443"/>
                                    <a:gd name="T103" fmla="*/ 290 h 428"/>
                                    <a:gd name="T104" fmla="*/ 143 w 1443"/>
                                    <a:gd name="T105" fmla="*/ 139 h 428"/>
                                    <a:gd name="T106" fmla="*/ 163 w 1443"/>
                                    <a:gd name="T107" fmla="*/ 64 h 428"/>
                                    <a:gd name="T108" fmla="*/ 107 w 1443"/>
                                    <a:gd name="T109" fmla="*/ 0 h 4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43" h="428">
                                      <a:moveTo>
                                        <a:pt x="83" y="0"/>
                                      </a:moveTo>
                                      <a:lnTo>
                                        <a:pt x="55" y="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12" y="127"/>
                                      </a:lnTo>
                                      <a:lnTo>
                                        <a:pt x="24" y="143"/>
                                      </a:lnTo>
                                      <a:lnTo>
                                        <a:pt x="35" y="155"/>
                                      </a:lnTo>
                                      <a:lnTo>
                                        <a:pt x="55" y="163"/>
                                      </a:lnTo>
                                      <a:lnTo>
                                        <a:pt x="87" y="167"/>
                                      </a:lnTo>
                                      <a:lnTo>
                                        <a:pt x="55" y="175"/>
                                      </a:lnTo>
                                      <a:lnTo>
                                        <a:pt x="55" y="286"/>
                                      </a:lnTo>
                                      <a:lnTo>
                                        <a:pt x="79" y="294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55" y="306"/>
                                      </a:lnTo>
                                      <a:lnTo>
                                        <a:pt x="39" y="329"/>
                                      </a:lnTo>
                                      <a:lnTo>
                                        <a:pt x="35" y="357"/>
                                      </a:lnTo>
                                      <a:lnTo>
                                        <a:pt x="31" y="381"/>
                                      </a:lnTo>
                                      <a:lnTo>
                                        <a:pt x="35" y="401"/>
                                      </a:lnTo>
                                      <a:lnTo>
                                        <a:pt x="59" y="413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119" y="420"/>
                                      </a:lnTo>
                                      <a:lnTo>
                                        <a:pt x="143" y="420"/>
                                      </a:lnTo>
                                      <a:lnTo>
                                        <a:pt x="167" y="417"/>
                                      </a:lnTo>
                                      <a:lnTo>
                                        <a:pt x="191" y="409"/>
                                      </a:lnTo>
                                      <a:lnTo>
                                        <a:pt x="222" y="385"/>
                                      </a:lnTo>
                                      <a:lnTo>
                                        <a:pt x="238" y="405"/>
                                      </a:lnTo>
                                      <a:lnTo>
                                        <a:pt x="258" y="420"/>
                                      </a:lnTo>
                                      <a:lnTo>
                                        <a:pt x="282" y="428"/>
                                      </a:lnTo>
                                      <a:lnTo>
                                        <a:pt x="314" y="428"/>
                                      </a:lnTo>
                                      <a:lnTo>
                                        <a:pt x="334" y="428"/>
                                      </a:lnTo>
                                      <a:lnTo>
                                        <a:pt x="362" y="420"/>
                                      </a:lnTo>
                                      <a:lnTo>
                                        <a:pt x="377" y="417"/>
                                      </a:lnTo>
                                      <a:lnTo>
                                        <a:pt x="417" y="385"/>
                                      </a:lnTo>
                                      <a:lnTo>
                                        <a:pt x="441" y="401"/>
                                      </a:lnTo>
                                      <a:lnTo>
                                        <a:pt x="461" y="417"/>
                                      </a:lnTo>
                                      <a:lnTo>
                                        <a:pt x="481" y="420"/>
                                      </a:lnTo>
                                      <a:lnTo>
                                        <a:pt x="505" y="424"/>
                                      </a:lnTo>
                                      <a:lnTo>
                                        <a:pt x="537" y="424"/>
                                      </a:lnTo>
                                      <a:lnTo>
                                        <a:pt x="564" y="417"/>
                                      </a:lnTo>
                                      <a:lnTo>
                                        <a:pt x="588" y="405"/>
                                      </a:lnTo>
                                      <a:lnTo>
                                        <a:pt x="616" y="389"/>
                                      </a:lnTo>
                                      <a:lnTo>
                                        <a:pt x="636" y="409"/>
                                      </a:lnTo>
                                      <a:lnTo>
                                        <a:pt x="656" y="420"/>
                                      </a:lnTo>
                                      <a:lnTo>
                                        <a:pt x="684" y="424"/>
                                      </a:lnTo>
                                      <a:lnTo>
                                        <a:pt x="716" y="428"/>
                                      </a:lnTo>
                                      <a:lnTo>
                                        <a:pt x="743" y="424"/>
                                      </a:lnTo>
                                      <a:lnTo>
                                        <a:pt x="771" y="417"/>
                                      </a:lnTo>
                                      <a:lnTo>
                                        <a:pt x="791" y="409"/>
                                      </a:lnTo>
                                      <a:lnTo>
                                        <a:pt x="807" y="397"/>
                                      </a:lnTo>
                                      <a:lnTo>
                                        <a:pt x="827" y="385"/>
                                      </a:lnTo>
                                      <a:lnTo>
                                        <a:pt x="843" y="401"/>
                                      </a:lnTo>
                                      <a:lnTo>
                                        <a:pt x="863" y="417"/>
                                      </a:lnTo>
                                      <a:lnTo>
                                        <a:pt x="895" y="428"/>
                                      </a:lnTo>
                                      <a:lnTo>
                                        <a:pt x="926" y="428"/>
                                      </a:lnTo>
                                      <a:lnTo>
                                        <a:pt x="958" y="424"/>
                                      </a:lnTo>
                                      <a:lnTo>
                                        <a:pt x="986" y="413"/>
                                      </a:lnTo>
                                      <a:lnTo>
                                        <a:pt x="1022" y="385"/>
                                      </a:lnTo>
                                      <a:lnTo>
                                        <a:pt x="1038" y="397"/>
                                      </a:lnTo>
                                      <a:lnTo>
                                        <a:pt x="1058" y="413"/>
                                      </a:lnTo>
                                      <a:lnTo>
                                        <a:pt x="1085" y="424"/>
                                      </a:lnTo>
                                      <a:lnTo>
                                        <a:pt x="1117" y="428"/>
                                      </a:lnTo>
                                      <a:lnTo>
                                        <a:pt x="1149" y="428"/>
                                      </a:lnTo>
                                      <a:lnTo>
                                        <a:pt x="1181" y="417"/>
                                      </a:lnTo>
                                      <a:lnTo>
                                        <a:pt x="1205" y="405"/>
                                      </a:lnTo>
                                      <a:lnTo>
                                        <a:pt x="1225" y="389"/>
                                      </a:lnTo>
                                      <a:lnTo>
                                        <a:pt x="1256" y="405"/>
                                      </a:lnTo>
                                      <a:lnTo>
                                        <a:pt x="1292" y="417"/>
                                      </a:lnTo>
                                      <a:lnTo>
                                        <a:pt x="1324" y="424"/>
                                      </a:lnTo>
                                      <a:lnTo>
                                        <a:pt x="1356" y="424"/>
                                      </a:lnTo>
                                      <a:lnTo>
                                        <a:pt x="1384" y="420"/>
                                      </a:lnTo>
                                      <a:lnTo>
                                        <a:pt x="1416" y="417"/>
                                      </a:lnTo>
                                      <a:lnTo>
                                        <a:pt x="1416" y="397"/>
                                      </a:lnTo>
                                      <a:lnTo>
                                        <a:pt x="1416" y="377"/>
                                      </a:lnTo>
                                      <a:lnTo>
                                        <a:pt x="1416" y="353"/>
                                      </a:lnTo>
                                      <a:lnTo>
                                        <a:pt x="1408" y="333"/>
                                      </a:lnTo>
                                      <a:lnTo>
                                        <a:pt x="1400" y="317"/>
                                      </a:lnTo>
                                      <a:lnTo>
                                        <a:pt x="1388" y="310"/>
                                      </a:lnTo>
                                      <a:lnTo>
                                        <a:pt x="1376" y="302"/>
                                      </a:lnTo>
                                      <a:lnTo>
                                        <a:pt x="1388" y="298"/>
                                      </a:lnTo>
                                      <a:lnTo>
                                        <a:pt x="1392" y="294"/>
                                      </a:lnTo>
                                      <a:lnTo>
                                        <a:pt x="1396" y="290"/>
                                      </a:lnTo>
                                      <a:lnTo>
                                        <a:pt x="1396" y="183"/>
                                      </a:lnTo>
                                      <a:lnTo>
                                        <a:pt x="1388" y="171"/>
                                      </a:lnTo>
                                      <a:lnTo>
                                        <a:pt x="1372" y="167"/>
                                      </a:lnTo>
                                      <a:lnTo>
                                        <a:pt x="1396" y="163"/>
                                      </a:lnTo>
                                      <a:lnTo>
                                        <a:pt x="1420" y="147"/>
                                      </a:lnTo>
                                      <a:lnTo>
                                        <a:pt x="1431" y="131"/>
                                      </a:lnTo>
                                      <a:lnTo>
                                        <a:pt x="1439" y="107"/>
                                      </a:lnTo>
                                      <a:lnTo>
                                        <a:pt x="1443" y="80"/>
                                      </a:lnTo>
                                      <a:lnTo>
                                        <a:pt x="1435" y="52"/>
                                      </a:lnTo>
                                      <a:lnTo>
                                        <a:pt x="1424" y="32"/>
                                      </a:lnTo>
                                      <a:lnTo>
                                        <a:pt x="1408" y="12"/>
                                      </a:lnTo>
                                      <a:lnTo>
                                        <a:pt x="1388" y="4"/>
                                      </a:lnTo>
                                      <a:lnTo>
                                        <a:pt x="1360" y="4"/>
                                      </a:lnTo>
                                      <a:lnTo>
                                        <a:pt x="1336" y="8"/>
                                      </a:lnTo>
                                      <a:lnTo>
                                        <a:pt x="1316" y="24"/>
                                      </a:lnTo>
                                      <a:lnTo>
                                        <a:pt x="1300" y="44"/>
                                      </a:lnTo>
                                      <a:lnTo>
                                        <a:pt x="1292" y="68"/>
                                      </a:lnTo>
                                      <a:lnTo>
                                        <a:pt x="1288" y="92"/>
                                      </a:lnTo>
                                      <a:lnTo>
                                        <a:pt x="1292" y="119"/>
                                      </a:lnTo>
                                      <a:lnTo>
                                        <a:pt x="1308" y="139"/>
                                      </a:lnTo>
                                      <a:lnTo>
                                        <a:pt x="1328" y="155"/>
                                      </a:lnTo>
                                      <a:lnTo>
                                        <a:pt x="1360" y="167"/>
                                      </a:lnTo>
                                      <a:lnTo>
                                        <a:pt x="1344" y="171"/>
                                      </a:lnTo>
                                      <a:lnTo>
                                        <a:pt x="1336" y="175"/>
                                      </a:lnTo>
                                      <a:lnTo>
                                        <a:pt x="1332" y="187"/>
                                      </a:lnTo>
                                      <a:lnTo>
                                        <a:pt x="1332" y="286"/>
                                      </a:lnTo>
                                      <a:lnTo>
                                        <a:pt x="1336" y="298"/>
                                      </a:lnTo>
                                      <a:lnTo>
                                        <a:pt x="1348" y="302"/>
                                      </a:lnTo>
                                      <a:lnTo>
                                        <a:pt x="1336" y="306"/>
                                      </a:lnTo>
                                      <a:lnTo>
                                        <a:pt x="1352" y="321"/>
                                      </a:lnTo>
                                      <a:lnTo>
                                        <a:pt x="1360" y="341"/>
                                      </a:lnTo>
                                      <a:lnTo>
                                        <a:pt x="1344" y="325"/>
                                      </a:lnTo>
                                      <a:lnTo>
                                        <a:pt x="1332" y="313"/>
                                      </a:lnTo>
                                      <a:lnTo>
                                        <a:pt x="1320" y="306"/>
                                      </a:lnTo>
                                      <a:lnTo>
                                        <a:pt x="1312" y="306"/>
                                      </a:lnTo>
                                      <a:lnTo>
                                        <a:pt x="1292" y="321"/>
                                      </a:lnTo>
                                      <a:lnTo>
                                        <a:pt x="1276" y="337"/>
                                      </a:lnTo>
                                      <a:lnTo>
                                        <a:pt x="1264" y="357"/>
                                      </a:lnTo>
                                      <a:lnTo>
                                        <a:pt x="1272" y="337"/>
                                      </a:lnTo>
                                      <a:lnTo>
                                        <a:pt x="1280" y="321"/>
                                      </a:lnTo>
                                      <a:lnTo>
                                        <a:pt x="1296" y="306"/>
                                      </a:lnTo>
                                      <a:lnTo>
                                        <a:pt x="1133" y="306"/>
                                      </a:lnTo>
                                      <a:lnTo>
                                        <a:pt x="1153" y="321"/>
                                      </a:lnTo>
                                      <a:lnTo>
                                        <a:pt x="1161" y="333"/>
                                      </a:lnTo>
                                      <a:lnTo>
                                        <a:pt x="1173" y="357"/>
                                      </a:lnTo>
                                      <a:lnTo>
                                        <a:pt x="1149" y="329"/>
                                      </a:lnTo>
                                      <a:lnTo>
                                        <a:pt x="1129" y="313"/>
                                      </a:lnTo>
                                      <a:lnTo>
                                        <a:pt x="1117" y="310"/>
                                      </a:lnTo>
                                      <a:lnTo>
                                        <a:pt x="1105" y="306"/>
                                      </a:lnTo>
                                      <a:lnTo>
                                        <a:pt x="1089" y="317"/>
                                      </a:lnTo>
                                      <a:lnTo>
                                        <a:pt x="1077" y="329"/>
                                      </a:lnTo>
                                      <a:lnTo>
                                        <a:pt x="1066" y="349"/>
                                      </a:lnTo>
                                      <a:lnTo>
                                        <a:pt x="1074" y="325"/>
                                      </a:lnTo>
                                      <a:lnTo>
                                        <a:pt x="1081" y="313"/>
                                      </a:lnTo>
                                      <a:lnTo>
                                        <a:pt x="1089" y="306"/>
                                      </a:lnTo>
                                      <a:lnTo>
                                        <a:pt x="946" y="306"/>
                                      </a:lnTo>
                                      <a:lnTo>
                                        <a:pt x="958" y="325"/>
                                      </a:lnTo>
                                      <a:lnTo>
                                        <a:pt x="966" y="341"/>
                                      </a:lnTo>
                                      <a:lnTo>
                                        <a:pt x="970" y="361"/>
                                      </a:lnTo>
                                      <a:lnTo>
                                        <a:pt x="954" y="337"/>
                                      </a:lnTo>
                                      <a:lnTo>
                                        <a:pt x="938" y="317"/>
                                      </a:lnTo>
                                      <a:lnTo>
                                        <a:pt x="926" y="306"/>
                                      </a:lnTo>
                                      <a:lnTo>
                                        <a:pt x="910" y="306"/>
                                      </a:lnTo>
                                      <a:lnTo>
                                        <a:pt x="891" y="321"/>
                                      </a:lnTo>
                                      <a:lnTo>
                                        <a:pt x="875" y="333"/>
                                      </a:lnTo>
                                      <a:lnTo>
                                        <a:pt x="859" y="361"/>
                                      </a:lnTo>
                                      <a:lnTo>
                                        <a:pt x="867" y="337"/>
                                      </a:lnTo>
                                      <a:lnTo>
                                        <a:pt x="875" y="321"/>
                                      </a:lnTo>
                                      <a:lnTo>
                                        <a:pt x="895" y="306"/>
                                      </a:lnTo>
                                      <a:lnTo>
                                        <a:pt x="747" y="306"/>
                                      </a:lnTo>
                                      <a:lnTo>
                                        <a:pt x="759" y="317"/>
                                      </a:lnTo>
                                      <a:lnTo>
                                        <a:pt x="771" y="337"/>
                                      </a:lnTo>
                                      <a:lnTo>
                                        <a:pt x="779" y="361"/>
                                      </a:lnTo>
                                      <a:lnTo>
                                        <a:pt x="763" y="333"/>
                                      </a:lnTo>
                                      <a:lnTo>
                                        <a:pt x="747" y="313"/>
                                      </a:lnTo>
                                      <a:lnTo>
                                        <a:pt x="727" y="302"/>
                                      </a:lnTo>
                                      <a:lnTo>
                                        <a:pt x="708" y="302"/>
                                      </a:lnTo>
                                      <a:lnTo>
                                        <a:pt x="692" y="321"/>
                                      </a:lnTo>
                                      <a:lnTo>
                                        <a:pt x="676" y="333"/>
                                      </a:lnTo>
                                      <a:lnTo>
                                        <a:pt x="656" y="361"/>
                                      </a:lnTo>
                                      <a:lnTo>
                                        <a:pt x="668" y="333"/>
                                      </a:lnTo>
                                      <a:lnTo>
                                        <a:pt x="676" y="313"/>
                                      </a:lnTo>
                                      <a:lnTo>
                                        <a:pt x="688" y="302"/>
                                      </a:lnTo>
                                      <a:lnTo>
                                        <a:pt x="541" y="302"/>
                                      </a:lnTo>
                                      <a:lnTo>
                                        <a:pt x="556" y="317"/>
                                      </a:lnTo>
                                      <a:lnTo>
                                        <a:pt x="560" y="333"/>
                                      </a:lnTo>
                                      <a:lnTo>
                                        <a:pt x="568" y="361"/>
                                      </a:lnTo>
                                      <a:lnTo>
                                        <a:pt x="556" y="341"/>
                                      </a:lnTo>
                                      <a:lnTo>
                                        <a:pt x="545" y="321"/>
                                      </a:lnTo>
                                      <a:lnTo>
                                        <a:pt x="525" y="302"/>
                                      </a:lnTo>
                                      <a:lnTo>
                                        <a:pt x="501" y="302"/>
                                      </a:lnTo>
                                      <a:lnTo>
                                        <a:pt x="481" y="317"/>
                                      </a:lnTo>
                                      <a:lnTo>
                                        <a:pt x="457" y="345"/>
                                      </a:lnTo>
                                      <a:lnTo>
                                        <a:pt x="465" y="329"/>
                                      </a:lnTo>
                                      <a:lnTo>
                                        <a:pt x="469" y="313"/>
                                      </a:lnTo>
                                      <a:lnTo>
                                        <a:pt x="481" y="302"/>
                                      </a:lnTo>
                                      <a:lnTo>
                                        <a:pt x="338" y="302"/>
                                      </a:lnTo>
                                      <a:lnTo>
                                        <a:pt x="354" y="317"/>
                                      </a:lnTo>
                                      <a:lnTo>
                                        <a:pt x="362" y="333"/>
                                      </a:lnTo>
                                      <a:lnTo>
                                        <a:pt x="370" y="353"/>
                                      </a:lnTo>
                                      <a:lnTo>
                                        <a:pt x="354" y="333"/>
                                      </a:lnTo>
                                      <a:lnTo>
                                        <a:pt x="342" y="321"/>
                                      </a:lnTo>
                                      <a:lnTo>
                                        <a:pt x="322" y="306"/>
                                      </a:lnTo>
                                      <a:lnTo>
                                        <a:pt x="302" y="306"/>
                                      </a:lnTo>
                                      <a:lnTo>
                                        <a:pt x="290" y="313"/>
                                      </a:lnTo>
                                      <a:lnTo>
                                        <a:pt x="282" y="321"/>
                                      </a:lnTo>
                                      <a:lnTo>
                                        <a:pt x="262" y="345"/>
                                      </a:lnTo>
                                      <a:lnTo>
                                        <a:pt x="270" y="321"/>
                                      </a:lnTo>
                                      <a:lnTo>
                                        <a:pt x="282" y="302"/>
                                      </a:lnTo>
                                      <a:lnTo>
                                        <a:pt x="159" y="302"/>
                                      </a:lnTo>
                                      <a:lnTo>
                                        <a:pt x="171" y="317"/>
                                      </a:lnTo>
                                      <a:lnTo>
                                        <a:pt x="179" y="329"/>
                                      </a:lnTo>
                                      <a:lnTo>
                                        <a:pt x="187" y="353"/>
                                      </a:lnTo>
                                      <a:lnTo>
                                        <a:pt x="163" y="321"/>
                                      </a:lnTo>
                                      <a:lnTo>
                                        <a:pt x="143" y="306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11" y="317"/>
                                      </a:lnTo>
                                      <a:lnTo>
                                        <a:pt x="99" y="329"/>
                                      </a:lnTo>
                                      <a:lnTo>
                                        <a:pt x="83" y="361"/>
                                      </a:lnTo>
                                      <a:lnTo>
                                        <a:pt x="91" y="329"/>
                                      </a:lnTo>
                                      <a:lnTo>
                                        <a:pt x="99" y="313"/>
                                      </a:lnTo>
                                      <a:lnTo>
                                        <a:pt x="115" y="302"/>
                                      </a:lnTo>
                                      <a:lnTo>
                                        <a:pt x="95" y="298"/>
                                      </a:lnTo>
                                      <a:lnTo>
                                        <a:pt x="107" y="290"/>
                                      </a:lnTo>
                                      <a:lnTo>
                                        <a:pt x="107" y="175"/>
                                      </a:lnTo>
                                      <a:lnTo>
                                        <a:pt x="99" y="167"/>
                                      </a:lnTo>
                                      <a:lnTo>
                                        <a:pt x="127" y="155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55" y="11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6" name="Freeform 3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3238"/>
                                  <a:ext cx="1464" cy="400"/>
                                </a:xfrm>
                                <a:custGeom>
                                  <a:avLst/>
                                  <a:gdLst>
                                    <a:gd name="T0" fmla="*/ 20 w 1443"/>
                                    <a:gd name="T1" fmla="*/ 28 h 428"/>
                                    <a:gd name="T2" fmla="*/ 12 w 1443"/>
                                    <a:gd name="T3" fmla="*/ 127 h 428"/>
                                    <a:gd name="T4" fmla="*/ 87 w 1443"/>
                                    <a:gd name="T5" fmla="*/ 167 h 428"/>
                                    <a:gd name="T6" fmla="*/ 63 w 1443"/>
                                    <a:gd name="T7" fmla="*/ 298 h 428"/>
                                    <a:gd name="T8" fmla="*/ 31 w 1443"/>
                                    <a:gd name="T9" fmla="*/ 381 h 428"/>
                                    <a:gd name="T10" fmla="*/ 119 w 1443"/>
                                    <a:gd name="T11" fmla="*/ 420 h 428"/>
                                    <a:gd name="T12" fmla="*/ 222 w 1443"/>
                                    <a:gd name="T13" fmla="*/ 385 h 428"/>
                                    <a:gd name="T14" fmla="*/ 314 w 1443"/>
                                    <a:gd name="T15" fmla="*/ 428 h 428"/>
                                    <a:gd name="T16" fmla="*/ 417 w 1443"/>
                                    <a:gd name="T17" fmla="*/ 385 h 428"/>
                                    <a:gd name="T18" fmla="*/ 505 w 1443"/>
                                    <a:gd name="T19" fmla="*/ 424 h 428"/>
                                    <a:gd name="T20" fmla="*/ 616 w 1443"/>
                                    <a:gd name="T21" fmla="*/ 389 h 428"/>
                                    <a:gd name="T22" fmla="*/ 716 w 1443"/>
                                    <a:gd name="T23" fmla="*/ 428 h 428"/>
                                    <a:gd name="T24" fmla="*/ 807 w 1443"/>
                                    <a:gd name="T25" fmla="*/ 397 h 428"/>
                                    <a:gd name="T26" fmla="*/ 895 w 1443"/>
                                    <a:gd name="T27" fmla="*/ 428 h 428"/>
                                    <a:gd name="T28" fmla="*/ 1022 w 1443"/>
                                    <a:gd name="T29" fmla="*/ 385 h 428"/>
                                    <a:gd name="T30" fmla="*/ 1117 w 1443"/>
                                    <a:gd name="T31" fmla="*/ 428 h 428"/>
                                    <a:gd name="T32" fmla="*/ 1225 w 1443"/>
                                    <a:gd name="T33" fmla="*/ 389 h 428"/>
                                    <a:gd name="T34" fmla="*/ 1356 w 1443"/>
                                    <a:gd name="T35" fmla="*/ 424 h 428"/>
                                    <a:gd name="T36" fmla="*/ 1416 w 1443"/>
                                    <a:gd name="T37" fmla="*/ 377 h 428"/>
                                    <a:gd name="T38" fmla="*/ 1388 w 1443"/>
                                    <a:gd name="T39" fmla="*/ 310 h 428"/>
                                    <a:gd name="T40" fmla="*/ 1396 w 1443"/>
                                    <a:gd name="T41" fmla="*/ 290 h 428"/>
                                    <a:gd name="T42" fmla="*/ 1396 w 1443"/>
                                    <a:gd name="T43" fmla="*/ 163 h 428"/>
                                    <a:gd name="T44" fmla="*/ 1443 w 1443"/>
                                    <a:gd name="T45" fmla="*/ 80 h 428"/>
                                    <a:gd name="T46" fmla="*/ 1388 w 1443"/>
                                    <a:gd name="T47" fmla="*/ 4 h 428"/>
                                    <a:gd name="T48" fmla="*/ 1300 w 1443"/>
                                    <a:gd name="T49" fmla="*/ 44 h 428"/>
                                    <a:gd name="T50" fmla="*/ 1308 w 1443"/>
                                    <a:gd name="T51" fmla="*/ 139 h 428"/>
                                    <a:gd name="T52" fmla="*/ 1336 w 1443"/>
                                    <a:gd name="T53" fmla="*/ 175 h 428"/>
                                    <a:gd name="T54" fmla="*/ 1348 w 1443"/>
                                    <a:gd name="T55" fmla="*/ 302 h 428"/>
                                    <a:gd name="T56" fmla="*/ 1344 w 1443"/>
                                    <a:gd name="T57" fmla="*/ 325 h 428"/>
                                    <a:gd name="T58" fmla="*/ 1292 w 1443"/>
                                    <a:gd name="T59" fmla="*/ 321 h 428"/>
                                    <a:gd name="T60" fmla="*/ 1280 w 1443"/>
                                    <a:gd name="T61" fmla="*/ 321 h 428"/>
                                    <a:gd name="T62" fmla="*/ 1161 w 1443"/>
                                    <a:gd name="T63" fmla="*/ 333 h 428"/>
                                    <a:gd name="T64" fmla="*/ 1117 w 1443"/>
                                    <a:gd name="T65" fmla="*/ 310 h 428"/>
                                    <a:gd name="T66" fmla="*/ 1066 w 1443"/>
                                    <a:gd name="T67" fmla="*/ 349 h 428"/>
                                    <a:gd name="T68" fmla="*/ 946 w 1443"/>
                                    <a:gd name="T69" fmla="*/ 306 h 428"/>
                                    <a:gd name="T70" fmla="*/ 954 w 1443"/>
                                    <a:gd name="T71" fmla="*/ 337 h 428"/>
                                    <a:gd name="T72" fmla="*/ 891 w 1443"/>
                                    <a:gd name="T73" fmla="*/ 321 h 428"/>
                                    <a:gd name="T74" fmla="*/ 875 w 1443"/>
                                    <a:gd name="T75" fmla="*/ 321 h 428"/>
                                    <a:gd name="T76" fmla="*/ 771 w 1443"/>
                                    <a:gd name="T77" fmla="*/ 337 h 428"/>
                                    <a:gd name="T78" fmla="*/ 727 w 1443"/>
                                    <a:gd name="T79" fmla="*/ 302 h 428"/>
                                    <a:gd name="T80" fmla="*/ 656 w 1443"/>
                                    <a:gd name="T81" fmla="*/ 361 h 428"/>
                                    <a:gd name="T82" fmla="*/ 541 w 1443"/>
                                    <a:gd name="T83" fmla="*/ 302 h 428"/>
                                    <a:gd name="T84" fmla="*/ 556 w 1443"/>
                                    <a:gd name="T85" fmla="*/ 341 h 428"/>
                                    <a:gd name="T86" fmla="*/ 481 w 1443"/>
                                    <a:gd name="T87" fmla="*/ 317 h 428"/>
                                    <a:gd name="T88" fmla="*/ 481 w 1443"/>
                                    <a:gd name="T89" fmla="*/ 302 h 428"/>
                                    <a:gd name="T90" fmla="*/ 370 w 1443"/>
                                    <a:gd name="T91" fmla="*/ 353 h 428"/>
                                    <a:gd name="T92" fmla="*/ 302 w 1443"/>
                                    <a:gd name="T93" fmla="*/ 306 h 428"/>
                                    <a:gd name="T94" fmla="*/ 270 w 1443"/>
                                    <a:gd name="T95" fmla="*/ 321 h 428"/>
                                    <a:gd name="T96" fmla="*/ 179 w 1443"/>
                                    <a:gd name="T97" fmla="*/ 329 h 428"/>
                                    <a:gd name="T98" fmla="*/ 127 w 1443"/>
                                    <a:gd name="T99" fmla="*/ 306 h 428"/>
                                    <a:gd name="T100" fmla="*/ 91 w 1443"/>
                                    <a:gd name="T101" fmla="*/ 329 h 428"/>
                                    <a:gd name="T102" fmla="*/ 107 w 1443"/>
                                    <a:gd name="T103" fmla="*/ 290 h 428"/>
                                    <a:gd name="T104" fmla="*/ 143 w 1443"/>
                                    <a:gd name="T105" fmla="*/ 139 h 428"/>
                                    <a:gd name="T106" fmla="*/ 163 w 1443"/>
                                    <a:gd name="T107" fmla="*/ 64 h 428"/>
                                    <a:gd name="T108" fmla="*/ 107 w 1443"/>
                                    <a:gd name="T109" fmla="*/ 0 h 4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43" h="428">
                                      <a:moveTo>
                                        <a:pt x="83" y="0"/>
                                      </a:moveTo>
                                      <a:lnTo>
                                        <a:pt x="55" y="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12" y="127"/>
                                      </a:lnTo>
                                      <a:lnTo>
                                        <a:pt x="24" y="143"/>
                                      </a:lnTo>
                                      <a:lnTo>
                                        <a:pt x="35" y="155"/>
                                      </a:lnTo>
                                      <a:lnTo>
                                        <a:pt x="55" y="163"/>
                                      </a:lnTo>
                                      <a:lnTo>
                                        <a:pt x="87" y="167"/>
                                      </a:lnTo>
                                      <a:lnTo>
                                        <a:pt x="55" y="175"/>
                                      </a:lnTo>
                                      <a:lnTo>
                                        <a:pt x="55" y="286"/>
                                      </a:lnTo>
                                      <a:lnTo>
                                        <a:pt x="79" y="294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55" y="306"/>
                                      </a:lnTo>
                                      <a:lnTo>
                                        <a:pt x="39" y="329"/>
                                      </a:lnTo>
                                      <a:lnTo>
                                        <a:pt x="35" y="357"/>
                                      </a:lnTo>
                                      <a:lnTo>
                                        <a:pt x="31" y="381"/>
                                      </a:lnTo>
                                      <a:lnTo>
                                        <a:pt x="35" y="401"/>
                                      </a:lnTo>
                                      <a:lnTo>
                                        <a:pt x="59" y="413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119" y="420"/>
                                      </a:lnTo>
                                      <a:lnTo>
                                        <a:pt x="143" y="420"/>
                                      </a:lnTo>
                                      <a:lnTo>
                                        <a:pt x="167" y="417"/>
                                      </a:lnTo>
                                      <a:lnTo>
                                        <a:pt x="191" y="409"/>
                                      </a:lnTo>
                                      <a:lnTo>
                                        <a:pt x="222" y="385"/>
                                      </a:lnTo>
                                      <a:lnTo>
                                        <a:pt x="238" y="405"/>
                                      </a:lnTo>
                                      <a:lnTo>
                                        <a:pt x="258" y="420"/>
                                      </a:lnTo>
                                      <a:lnTo>
                                        <a:pt x="282" y="428"/>
                                      </a:lnTo>
                                      <a:lnTo>
                                        <a:pt x="314" y="428"/>
                                      </a:lnTo>
                                      <a:lnTo>
                                        <a:pt x="334" y="428"/>
                                      </a:lnTo>
                                      <a:lnTo>
                                        <a:pt x="362" y="420"/>
                                      </a:lnTo>
                                      <a:lnTo>
                                        <a:pt x="377" y="417"/>
                                      </a:lnTo>
                                      <a:lnTo>
                                        <a:pt x="417" y="385"/>
                                      </a:lnTo>
                                      <a:lnTo>
                                        <a:pt x="441" y="401"/>
                                      </a:lnTo>
                                      <a:lnTo>
                                        <a:pt x="461" y="417"/>
                                      </a:lnTo>
                                      <a:lnTo>
                                        <a:pt x="481" y="420"/>
                                      </a:lnTo>
                                      <a:lnTo>
                                        <a:pt x="505" y="424"/>
                                      </a:lnTo>
                                      <a:lnTo>
                                        <a:pt x="537" y="424"/>
                                      </a:lnTo>
                                      <a:lnTo>
                                        <a:pt x="564" y="417"/>
                                      </a:lnTo>
                                      <a:lnTo>
                                        <a:pt x="588" y="405"/>
                                      </a:lnTo>
                                      <a:lnTo>
                                        <a:pt x="616" y="389"/>
                                      </a:lnTo>
                                      <a:lnTo>
                                        <a:pt x="636" y="409"/>
                                      </a:lnTo>
                                      <a:lnTo>
                                        <a:pt x="656" y="420"/>
                                      </a:lnTo>
                                      <a:lnTo>
                                        <a:pt x="684" y="424"/>
                                      </a:lnTo>
                                      <a:lnTo>
                                        <a:pt x="716" y="428"/>
                                      </a:lnTo>
                                      <a:lnTo>
                                        <a:pt x="743" y="424"/>
                                      </a:lnTo>
                                      <a:lnTo>
                                        <a:pt x="771" y="417"/>
                                      </a:lnTo>
                                      <a:lnTo>
                                        <a:pt x="791" y="409"/>
                                      </a:lnTo>
                                      <a:lnTo>
                                        <a:pt x="807" y="397"/>
                                      </a:lnTo>
                                      <a:lnTo>
                                        <a:pt x="827" y="385"/>
                                      </a:lnTo>
                                      <a:lnTo>
                                        <a:pt x="843" y="401"/>
                                      </a:lnTo>
                                      <a:lnTo>
                                        <a:pt x="863" y="417"/>
                                      </a:lnTo>
                                      <a:lnTo>
                                        <a:pt x="895" y="428"/>
                                      </a:lnTo>
                                      <a:lnTo>
                                        <a:pt x="926" y="428"/>
                                      </a:lnTo>
                                      <a:lnTo>
                                        <a:pt x="958" y="424"/>
                                      </a:lnTo>
                                      <a:lnTo>
                                        <a:pt x="986" y="413"/>
                                      </a:lnTo>
                                      <a:lnTo>
                                        <a:pt x="1022" y="385"/>
                                      </a:lnTo>
                                      <a:lnTo>
                                        <a:pt x="1038" y="397"/>
                                      </a:lnTo>
                                      <a:lnTo>
                                        <a:pt x="1058" y="413"/>
                                      </a:lnTo>
                                      <a:lnTo>
                                        <a:pt x="1085" y="424"/>
                                      </a:lnTo>
                                      <a:lnTo>
                                        <a:pt x="1117" y="428"/>
                                      </a:lnTo>
                                      <a:lnTo>
                                        <a:pt x="1149" y="428"/>
                                      </a:lnTo>
                                      <a:lnTo>
                                        <a:pt x="1181" y="417"/>
                                      </a:lnTo>
                                      <a:lnTo>
                                        <a:pt x="1205" y="405"/>
                                      </a:lnTo>
                                      <a:lnTo>
                                        <a:pt x="1225" y="389"/>
                                      </a:lnTo>
                                      <a:lnTo>
                                        <a:pt x="1256" y="405"/>
                                      </a:lnTo>
                                      <a:lnTo>
                                        <a:pt x="1292" y="417"/>
                                      </a:lnTo>
                                      <a:lnTo>
                                        <a:pt x="1324" y="424"/>
                                      </a:lnTo>
                                      <a:lnTo>
                                        <a:pt x="1356" y="424"/>
                                      </a:lnTo>
                                      <a:lnTo>
                                        <a:pt x="1384" y="420"/>
                                      </a:lnTo>
                                      <a:lnTo>
                                        <a:pt x="1416" y="417"/>
                                      </a:lnTo>
                                      <a:lnTo>
                                        <a:pt x="1416" y="397"/>
                                      </a:lnTo>
                                      <a:lnTo>
                                        <a:pt x="1416" y="377"/>
                                      </a:lnTo>
                                      <a:lnTo>
                                        <a:pt x="1416" y="353"/>
                                      </a:lnTo>
                                      <a:lnTo>
                                        <a:pt x="1408" y="333"/>
                                      </a:lnTo>
                                      <a:lnTo>
                                        <a:pt x="1400" y="317"/>
                                      </a:lnTo>
                                      <a:lnTo>
                                        <a:pt x="1388" y="310"/>
                                      </a:lnTo>
                                      <a:lnTo>
                                        <a:pt x="1376" y="302"/>
                                      </a:lnTo>
                                      <a:lnTo>
                                        <a:pt x="1388" y="298"/>
                                      </a:lnTo>
                                      <a:lnTo>
                                        <a:pt x="1392" y="294"/>
                                      </a:lnTo>
                                      <a:lnTo>
                                        <a:pt x="1396" y="290"/>
                                      </a:lnTo>
                                      <a:lnTo>
                                        <a:pt x="1396" y="183"/>
                                      </a:lnTo>
                                      <a:lnTo>
                                        <a:pt x="1388" y="171"/>
                                      </a:lnTo>
                                      <a:lnTo>
                                        <a:pt x="1372" y="167"/>
                                      </a:lnTo>
                                      <a:lnTo>
                                        <a:pt x="1396" y="163"/>
                                      </a:lnTo>
                                      <a:lnTo>
                                        <a:pt x="1420" y="147"/>
                                      </a:lnTo>
                                      <a:lnTo>
                                        <a:pt x="1431" y="131"/>
                                      </a:lnTo>
                                      <a:lnTo>
                                        <a:pt x="1439" y="107"/>
                                      </a:lnTo>
                                      <a:lnTo>
                                        <a:pt x="1443" y="80"/>
                                      </a:lnTo>
                                      <a:lnTo>
                                        <a:pt x="1435" y="52"/>
                                      </a:lnTo>
                                      <a:lnTo>
                                        <a:pt x="1424" y="32"/>
                                      </a:lnTo>
                                      <a:lnTo>
                                        <a:pt x="1408" y="12"/>
                                      </a:lnTo>
                                      <a:lnTo>
                                        <a:pt x="1388" y="4"/>
                                      </a:lnTo>
                                      <a:lnTo>
                                        <a:pt x="1360" y="4"/>
                                      </a:lnTo>
                                      <a:lnTo>
                                        <a:pt x="1336" y="8"/>
                                      </a:lnTo>
                                      <a:lnTo>
                                        <a:pt x="1316" y="24"/>
                                      </a:lnTo>
                                      <a:lnTo>
                                        <a:pt x="1300" y="44"/>
                                      </a:lnTo>
                                      <a:lnTo>
                                        <a:pt x="1292" y="68"/>
                                      </a:lnTo>
                                      <a:lnTo>
                                        <a:pt x="1288" y="92"/>
                                      </a:lnTo>
                                      <a:lnTo>
                                        <a:pt x="1292" y="119"/>
                                      </a:lnTo>
                                      <a:lnTo>
                                        <a:pt x="1308" y="139"/>
                                      </a:lnTo>
                                      <a:lnTo>
                                        <a:pt x="1328" y="155"/>
                                      </a:lnTo>
                                      <a:lnTo>
                                        <a:pt x="1360" y="167"/>
                                      </a:lnTo>
                                      <a:lnTo>
                                        <a:pt x="1344" y="171"/>
                                      </a:lnTo>
                                      <a:lnTo>
                                        <a:pt x="1336" y="175"/>
                                      </a:lnTo>
                                      <a:lnTo>
                                        <a:pt x="1332" y="187"/>
                                      </a:lnTo>
                                      <a:lnTo>
                                        <a:pt x="1332" y="286"/>
                                      </a:lnTo>
                                      <a:lnTo>
                                        <a:pt x="1336" y="298"/>
                                      </a:lnTo>
                                      <a:lnTo>
                                        <a:pt x="1348" y="302"/>
                                      </a:lnTo>
                                      <a:lnTo>
                                        <a:pt x="1336" y="306"/>
                                      </a:lnTo>
                                      <a:lnTo>
                                        <a:pt x="1352" y="321"/>
                                      </a:lnTo>
                                      <a:lnTo>
                                        <a:pt x="1360" y="341"/>
                                      </a:lnTo>
                                      <a:lnTo>
                                        <a:pt x="1344" y="325"/>
                                      </a:lnTo>
                                      <a:lnTo>
                                        <a:pt x="1332" y="313"/>
                                      </a:lnTo>
                                      <a:lnTo>
                                        <a:pt x="1320" y="306"/>
                                      </a:lnTo>
                                      <a:lnTo>
                                        <a:pt x="1312" y="306"/>
                                      </a:lnTo>
                                      <a:lnTo>
                                        <a:pt x="1292" y="321"/>
                                      </a:lnTo>
                                      <a:lnTo>
                                        <a:pt x="1276" y="337"/>
                                      </a:lnTo>
                                      <a:lnTo>
                                        <a:pt x="1264" y="357"/>
                                      </a:lnTo>
                                      <a:lnTo>
                                        <a:pt x="1272" y="337"/>
                                      </a:lnTo>
                                      <a:lnTo>
                                        <a:pt x="1280" y="321"/>
                                      </a:lnTo>
                                      <a:lnTo>
                                        <a:pt x="1296" y="306"/>
                                      </a:lnTo>
                                      <a:lnTo>
                                        <a:pt x="1133" y="306"/>
                                      </a:lnTo>
                                      <a:lnTo>
                                        <a:pt x="1153" y="321"/>
                                      </a:lnTo>
                                      <a:lnTo>
                                        <a:pt x="1161" y="333"/>
                                      </a:lnTo>
                                      <a:lnTo>
                                        <a:pt x="1173" y="357"/>
                                      </a:lnTo>
                                      <a:lnTo>
                                        <a:pt x="1149" y="329"/>
                                      </a:lnTo>
                                      <a:lnTo>
                                        <a:pt x="1129" y="313"/>
                                      </a:lnTo>
                                      <a:lnTo>
                                        <a:pt x="1117" y="310"/>
                                      </a:lnTo>
                                      <a:lnTo>
                                        <a:pt x="1105" y="306"/>
                                      </a:lnTo>
                                      <a:lnTo>
                                        <a:pt x="1089" y="317"/>
                                      </a:lnTo>
                                      <a:lnTo>
                                        <a:pt x="1077" y="329"/>
                                      </a:lnTo>
                                      <a:lnTo>
                                        <a:pt x="1066" y="349"/>
                                      </a:lnTo>
                                      <a:lnTo>
                                        <a:pt x="1074" y="325"/>
                                      </a:lnTo>
                                      <a:lnTo>
                                        <a:pt x="1081" y="313"/>
                                      </a:lnTo>
                                      <a:lnTo>
                                        <a:pt x="1089" y="306"/>
                                      </a:lnTo>
                                      <a:lnTo>
                                        <a:pt x="946" y="306"/>
                                      </a:lnTo>
                                      <a:lnTo>
                                        <a:pt x="958" y="325"/>
                                      </a:lnTo>
                                      <a:lnTo>
                                        <a:pt x="966" y="341"/>
                                      </a:lnTo>
                                      <a:lnTo>
                                        <a:pt x="970" y="361"/>
                                      </a:lnTo>
                                      <a:lnTo>
                                        <a:pt x="954" y="337"/>
                                      </a:lnTo>
                                      <a:lnTo>
                                        <a:pt x="938" y="317"/>
                                      </a:lnTo>
                                      <a:lnTo>
                                        <a:pt x="926" y="306"/>
                                      </a:lnTo>
                                      <a:lnTo>
                                        <a:pt x="910" y="306"/>
                                      </a:lnTo>
                                      <a:lnTo>
                                        <a:pt x="891" y="321"/>
                                      </a:lnTo>
                                      <a:lnTo>
                                        <a:pt x="875" y="333"/>
                                      </a:lnTo>
                                      <a:lnTo>
                                        <a:pt x="859" y="361"/>
                                      </a:lnTo>
                                      <a:lnTo>
                                        <a:pt x="867" y="337"/>
                                      </a:lnTo>
                                      <a:lnTo>
                                        <a:pt x="875" y="321"/>
                                      </a:lnTo>
                                      <a:lnTo>
                                        <a:pt x="895" y="306"/>
                                      </a:lnTo>
                                      <a:lnTo>
                                        <a:pt x="747" y="306"/>
                                      </a:lnTo>
                                      <a:lnTo>
                                        <a:pt x="759" y="317"/>
                                      </a:lnTo>
                                      <a:lnTo>
                                        <a:pt x="771" y="337"/>
                                      </a:lnTo>
                                      <a:lnTo>
                                        <a:pt x="779" y="361"/>
                                      </a:lnTo>
                                      <a:lnTo>
                                        <a:pt x="763" y="333"/>
                                      </a:lnTo>
                                      <a:lnTo>
                                        <a:pt x="747" y="313"/>
                                      </a:lnTo>
                                      <a:lnTo>
                                        <a:pt x="727" y="302"/>
                                      </a:lnTo>
                                      <a:lnTo>
                                        <a:pt x="708" y="302"/>
                                      </a:lnTo>
                                      <a:lnTo>
                                        <a:pt x="692" y="321"/>
                                      </a:lnTo>
                                      <a:lnTo>
                                        <a:pt x="676" y="333"/>
                                      </a:lnTo>
                                      <a:lnTo>
                                        <a:pt x="656" y="361"/>
                                      </a:lnTo>
                                      <a:lnTo>
                                        <a:pt x="668" y="333"/>
                                      </a:lnTo>
                                      <a:lnTo>
                                        <a:pt x="676" y="313"/>
                                      </a:lnTo>
                                      <a:lnTo>
                                        <a:pt x="688" y="302"/>
                                      </a:lnTo>
                                      <a:lnTo>
                                        <a:pt x="541" y="302"/>
                                      </a:lnTo>
                                      <a:lnTo>
                                        <a:pt x="556" y="317"/>
                                      </a:lnTo>
                                      <a:lnTo>
                                        <a:pt x="560" y="333"/>
                                      </a:lnTo>
                                      <a:lnTo>
                                        <a:pt x="568" y="361"/>
                                      </a:lnTo>
                                      <a:lnTo>
                                        <a:pt x="556" y="341"/>
                                      </a:lnTo>
                                      <a:lnTo>
                                        <a:pt x="545" y="321"/>
                                      </a:lnTo>
                                      <a:lnTo>
                                        <a:pt x="525" y="302"/>
                                      </a:lnTo>
                                      <a:lnTo>
                                        <a:pt x="501" y="302"/>
                                      </a:lnTo>
                                      <a:lnTo>
                                        <a:pt x="481" y="317"/>
                                      </a:lnTo>
                                      <a:lnTo>
                                        <a:pt x="457" y="345"/>
                                      </a:lnTo>
                                      <a:lnTo>
                                        <a:pt x="465" y="329"/>
                                      </a:lnTo>
                                      <a:lnTo>
                                        <a:pt x="469" y="313"/>
                                      </a:lnTo>
                                      <a:lnTo>
                                        <a:pt x="481" y="302"/>
                                      </a:lnTo>
                                      <a:lnTo>
                                        <a:pt x="338" y="302"/>
                                      </a:lnTo>
                                      <a:lnTo>
                                        <a:pt x="354" y="317"/>
                                      </a:lnTo>
                                      <a:lnTo>
                                        <a:pt x="362" y="333"/>
                                      </a:lnTo>
                                      <a:lnTo>
                                        <a:pt x="370" y="353"/>
                                      </a:lnTo>
                                      <a:lnTo>
                                        <a:pt x="354" y="333"/>
                                      </a:lnTo>
                                      <a:lnTo>
                                        <a:pt x="342" y="321"/>
                                      </a:lnTo>
                                      <a:lnTo>
                                        <a:pt x="322" y="306"/>
                                      </a:lnTo>
                                      <a:lnTo>
                                        <a:pt x="302" y="306"/>
                                      </a:lnTo>
                                      <a:lnTo>
                                        <a:pt x="290" y="313"/>
                                      </a:lnTo>
                                      <a:lnTo>
                                        <a:pt x="282" y="321"/>
                                      </a:lnTo>
                                      <a:lnTo>
                                        <a:pt x="262" y="345"/>
                                      </a:lnTo>
                                      <a:lnTo>
                                        <a:pt x="270" y="321"/>
                                      </a:lnTo>
                                      <a:lnTo>
                                        <a:pt x="282" y="302"/>
                                      </a:lnTo>
                                      <a:lnTo>
                                        <a:pt x="159" y="302"/>
                                      </a:lnTo>
                                      <a:lnTo>
                                        <a:pt x="171" y="317"/>
                                      </a:lnTo>
                                      <a:lnTo>
                                        <a:pt x="179" y="329"/>
                                      </a:lnTo>
                                      <a:lnTo>
                                        <a:pt x="187" y="353"/>
                                      </a:lnTo>
                                      <a:lnTo>
                                        <a:pt x="163" y="321"/>
                                      </a:lnTo>
                                      <a:lnTo>
                                        <a:pt x="143" y="306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11" y="317"/>
                                      </a:lnTo>
                                      <a:lnTo>
                                        <a:pt x="99" y="329"/>
                                      </a:lnTo>
                                      <a:lnTo>
                                        <a:pt x="83" y="361"/>
                                      </a:lnTo>
                                      <a:lnTo>
                                        <a:pt x="91" y="329"/>
                                      </a:lnTo>
                                      <a:lnTo>
                                        <a:pt x="99" y="313"/>
                                      </a:lnTo>
                                      <a:lnTo>
                                        <a:pt x="115" y="302"/>
                                      </a:lnTo>
                                      <a:lnTo>
                                        <a:pt x="95" y="298"/>
                                      </a:lnTo>
                                      <a:lnTo>
                                        <a:pt x="107" y="290"/>
                                      </a:lnTo>
                                      <a:lnTo>
                                        <a:pt x="107" y="175"/>
                                      </a:lnTo>
                                      <a:lnTo>
                                        <a:pt x="99" y="167"/>
                                      </a:lnTo>
                                      <a:lnTo>
                                        <a:pt x="127" y="155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55" y="11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7" name="Freeform 3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" y="3294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0 h 51"/>
                                    <a:gd name="T2" fmla="*/ 20 w 48"/>
                                    <a:gd name="T3" fmla="*/ 0 h 51"/>
                                    <a:gd name="T4" fmla="*/ 8 w 48"/>
                                    <a:gd name="T5" fmla="*/ 4 h 51"/>
                                    <a:gd name="T6" fmla="*/ 0 w 48"/>
                                    <a:gd name="T7" fmla="*/ 16 h 51"/>
                                    <a:gd name="T8" fmla="*/ 0 w 48"/>
                                    <a:gd name="T9" fmla="*/ 32 h 51"/>
                                    <a:gd name="T10" fmla="*/ 4 w 48"/>
                                    <a:gd name="T11" fmla="*/ 43 h 51"/>
                                    <a:gd name="T12" fmla="*/ 16 w 48"/>
                                    <a:gd name="T13" fmla="*/ 47 h 51"/>
                                    <a:gd name="T14" fmla="*/ 28 w 48"/>
                                    <a:gd name="T15" fmla="*/ 51 h 51"/>
                                    <a:gd name="T16" fmla="*/ 40 w 48"/>
                                    <a:gd name="T17" fmla="*/ 47 h 51"/>
                                    <a:gd name="T18" fmla="*/ 48 w 48"/>
                                    <a:gd name="T19" fmla="*/ 39 h 51"/>
                                    <a:gd name="T20" fmla="*/ 48 w 48"/>
                                    <a:gd name="T21" fmla="*/ 28 h 51"/>
                                    <a:gd name="T22" fmla="*/ 48 w 48"/>
                                    <a:gd name="T23" fmla="*/ 16 h 51"/>
                                    <a:gd name="T24" fmla="*/ 40 w 48"/>
                                    <a:gd name="T25" fmla="*/ 4 h 51"/>
                                    <a:gd name="T26" fmla="*/ 32 w 48"/>
                                    <a:gd name="T27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8" h="51">
                                      <a:moveTo>
                                        <a:pt x="3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8" name="Freeform 3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" y="3294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0 h 51"/>
                                    <a:gd name="T2" fmla="*/ 20 w 48"/>
                                    <a:gd name="T3" fmla="*/ 0 h 51"/>
                                    <a:gd name="T4" fmla="*/ 8 w 48"/>
                                    <a:gd name="T5" fmla="*/ 4 h 51"/>
                                    <a:gd name="T6" fmla="*/ 0 w 48"/>
                                    <a:gd name="T7" fmla="*/ 16 h 51"/>
                                    <a:gd name="T8" fmla="*/ 0 w 48"/>
                                    <a:gd name="T9" fmla="*/ 32 h 51"/>
                                    <a:gd name="T10" fmla="*/ 4 w 48"/>
                                    <a:gd name="T11" fmla="*/ 43 h 51"/>
                                    <a:gd name="T12" fmla="*/ 16 w 48"/>
                                    <a:gd name="T13" fmla="*/ 47 h 51"/>
                                    <a:gd name="T14" fmla="*/ 28 w 48"/>
                                    <a:gd name="T15" fmla="*/ 51 h 51"/>
                                    <a:gd name="T16" fmla="*/ 40 w 48"/>
                                    <a:gd name="T17" fmla="*/ 47 h 51"/>
                                    <a:gd name="T18" fmla="*/ 48 w 48"/>
                                    <a:gd name="T19" fmla="*/ 39 h 51"/>
                                    <a:gd name="T20" fmla="*/ 48 w 48"/>
                                    <a:gd name="T21" fmla="*/ 28 h 51"/>
                                    <a:gd name="T22" fmla="*/ 48 w 48"/>
                                    <a:gd name="T23" fmla="*/ 16 h 51"/>
                                    <a:gd name="T24" fmla="*/ 40 w 48"/>
                                    <a:gd name="T25" fmla="*/ 4 h 51"/>
                                    <a:gd name="T26" fmla="*/ 32 w 48"/>
                                    <a:gd name="T27" fmla="*/ 0 h 51"/>
                                    <a:gd name="T28" fmla="*/ 32 w 48"/>
                                    <a:gd name="T29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8" h="51">
                                      <a:moveTo>
                                        <a:pt x="3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9" name="Freeform 3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6" y="3286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2 w 60"/>
                                    <a:gd name="T1" fmla="*/ 0 h 59"/>
                                    <a:gd name="T2" fmla="*/ 8 w 60"/>
                                    <a:gd name="T3" fmla="*/ 8 h 59"/>
                                    <a:gd name="T4" fmla="*/ 0 w 60"/>
                                    <a:gd name="T5" fmla="*/ 28 h 59"/>
                                    <a:gd name="T6" fmla="*/ 0 w 60"/>
                                    <a:gd name="T7" fmla="*/ 47 h 59"/>
                                    <a:gd name="T8" fmla="*/ 20 w 60"/>
                                    <a:gd name="T9" fmla="*/ 59 h 59"/>
                                    <a:gd name="T10" fmla="*/ 44 w 60"/>
                                    <a:gd name="T11" fmla="*/ 59 h 59"/>
                                    <a:gd name="T12" fmla="*/ 60 w 60"/>
                                    <a:gd name="T13" fmla="*/ 51 h 59"/>
                                    <a:gd name="T14" fmla="*/ 60 w 60"/>
                                    <a:gd name="T15" fmla="*/ 32 h 59"/>
                                    <a:gd name="T16" fmla="*/ 52 w 60"/>
                                    <a:gd name="T17" fmla="*/ 8 h 59"/>
                                    <a:gd name="T18" fmla="*/ 32 w 60"/>
                                    <a:gd name="T19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0" h="59">
                                      <a:moveTo>
                                        <a:pt x="32" y="0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0" name="Freeform 3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6" y="3286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2 w 60"/>
                                    <a:gd name="T1" fmla="*/ 0 h 59"/>
                                    <a:gd name="T2" fmla="*/ 8 w 60"/>
                                    <a:gd name="T3" fmla="*/ 8 h 59"/>
                                    <a:gd name="T4" fmla="*/ 0 w 60"/>
                                    <a:gd name="T5" fmla="*/ 28 h 59"/>
                                    <a:gd name="T6" fmla="*/ 0 w 60"/>
                                    <a:gd name="T7" fmla="*/ 47 h 59"/>
                                    <a:gd name="T8" fmla="*/ 20 w 60"/>
                                    <a:gd name="T9" fmla="*/ 59 h 59"/>
                                    <a:gd name="T10" fmla="*/ 44 w 60"/>
                                    <a:gd name="T11" fmla="*/ 59 h 59"/>
                                    <a:gd name="T12" fmla="*/ 60 w 60"/>
                                    <a:gd name="T13" fmla="*/ 51 h 59"/>
                                    <a:gd name="T14" fmla="*/ 60 w 60"/>
                                    <a:gd name="T15" fmla="*/ 32 h 59"/>
                                    <a:gd name="T16" fmla="*/ 52 w 60"/>
                                    <a:gd name="T17" fmla="*/ 8 h 59"/>
                                    <a:gd name="T18" fmla="*/ 32 w 60"/>
                                    <a:gd name="T19" fmla="*/ 0 h 59"/>
                                    <a:gd name="T20" fmla="*/ 32 w 60"/>
                                    <a:gd name="T21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0" h="59">
                                      <a:moveTo>
                                        <a:pt x="32" y="0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1" name="Freeform 3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" y="3139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6 w 68"/>
                                    <a:gd name="T1" fmla="*/ 4 h 32"/>
                                    <a:gd name="T2" fmla="*/ 52 w 68"/>
                                    <a:gd name="T3" fmla="*/ 0 h 32"/>
                                    <a:gd name="T4" fmla="*/ 68 w 68"/>
                                    <a:gd name="T5" fmla="*/ 0 h 32"/>
                                    <a:gd name="T6" fmla="*/ 68 w 68"/>
                                    <a:gd name="T7" fmla="*/ 8 h 32"/>
                                    <a:gd name="T8" fmla="*/ 56 w 68"/>
                                    <a:gd name="T9" fmla="*/ 8 h 32"/>
                                    <a:gd name="T10" fmla="*/ 44 w 68"/>
                                    <a:gd name="T11" fmla="*/ 8 h 32"/>
                                    <a:gd name="T12" fmla="*/ 28 w 68"/>
                                    <a:gd name="T13" fmla="*/ 12 h 32"/>
                                    <a:gd name="T14" fmla="*/ 16 w 68"/>
                                    <a:gd name="T15" fmla="*/ 20 h 32"/>
                                    <a:gd name="T16" fmla="*/ 0 w 68"/>
                                    <a:gd name="T17" fmla="*/ 32 h 32"/>
                                    <a:gd name="T18" fmla="*/ 12 w 68"/>
                                    <a:gd name="T19" fmla="*/ 16 h 32"/>
                                    <a:gd name="T20" fmla="*/ 20 w 68"/>
                                    <a:gd name="T21" fmla="*/ 12 h 32"/>
                                    <a:gd name="T22" fmla="*/ 36 w 68"/>
                                    <a:gd name="T23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68" h="32">
                                      <a:moveTo>
                                        <a:pt x="36" y="4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2" name="Freeform 3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" y="3139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6 w 68"/>
                                    <a:gd name="T1" fmla="*/ 4 h 32"/>
                                    <a:gd name="T2" fmla="*/ 52 w 68"/>
                                    <a:gd name="T3" fmla="*/ 0 h 32"/>
                                    <a:gd name="T4" fmla="*/ 68 w 68"/>
                                    <a:gd name="T5" fmla="*/ 0 h 32"/>
                                    <a:gd name="T6" fmla="*/ 68 w 68"/>
                                    <a:gd name="T7" fmla="*/ 8 h 32"/>
                                    <a:gd name="T8" fmla="*/ 56 w 68"/>
                                    <a:gd name="T9" fmla="*/ 8 h 32"/>
                                    <a:gd name="T10" fmla="*/ 44 w 68"/>
                                    <a:gd name="T11" fmla="*/ 8 h 32"/>
                                    <a:gd name="T12" fmla="*/ 28 w 68"/>
                                    <a:gd name="T13" fmla="*/ 12 h 32"/>
                                    <a:gd name="T14" fmla="*/ 16 w 68"/>
                                    <a:gd name="T15" fmla="*/ 20 h 32"/>
                                    <a:gd name="T16" fmla="*/ 0 w 68"/>
                                    <a:gd name="T17" fmla="*/ 32 h 32"/>
                                    <a:gd name="T18" fmla="*/ 12 w 68"/>
                                    <a:gd name="T19" fmla="*/ 16 h 32"/>
                                    <a:gd name="T20" fmla="*/ 20 w 68"/>
                                    <a:gd name="T21" fmla="*/ 12 h 32"/>
                                    <a:gd name="T22" fmla="*/ 36 w 68"/>
                                    <a:gd name="T23" fmla="*/ 4 h 32"/>
                                    <a:gd name="T24" fmla="*/ 36 w 68"/>
                                    <a:gd name="T25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32">
                                      <a:moveTo>
                                        <a:pt x="36" y="4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3" name="Freeform 3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" y="3127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4 w 71"/>
                                    <a:gd name="T1" fmla="*/ 40 h 76"/>
                                    <a:gd name="T2" fmla="*/ 48 w 71"/>
                                    <a:gd name="T3" fmla="*/ 60 h 76"/>
                                    <a:gd name="T4" fmla="*/ 52 w 71"/>
                                    <a:gd name="T5" fmla="*/ 76 h 76"/>
                                    <a:gd name="T6" fmla="*/ 44 w 71"/>
                                    <a:gd name="T7" fmla="*/ 52 h 76"/>
                                    <a:gd name="T8" fmla="*/ 36 w 71"/>
                                    <a:gd name="T9" fmla="*/ 40 h 76"/>
                                    <a:gd name="T10" fmla="*/ 28 w 71"/>
                                    <a:gd name="T11" fmla="*/ 36 h 76"/>
                                    <a:gd name="T12" fmla="*/ 20 w 71"/>
                                    <a:gd name="T13" fmla="*/ 40 h 76"/>
                                    <a:gd name="T14" fmla="*/ 8 w 71"/>
                                    <a:gd name="T15" fmla="*/ 36 h 76"/>
                                    <a:gd name="T16" fmla="*/ 4 w 71"/>
                                    <a:gd name="T17" fmla="*/ 32 h 76"/>
                                    <a:gd name="T18" fmla="*/ 0 w 71"/>
                                    <a:gd name="T19" fmla="*/ 28 h 76"/>
                                    <a:gd name="T20" fmla="*/ 0 w 71"/>
                                    <a:gd name="T21" fmla="*/ 16 h 76"/>
                                    <a:gd name="T22" fmla="*/ 0 w 71"/>
                                    <a:gd name="T23" fmla="*/ 12 h 76"/>
                                    <a:gd name="T24" fmla="*/ 4 w 71"/>
                                    <a:gd name="T25" fmla="*/ 8 h 76"/>
                                    <a:gd name="T26" fmla="*/ 12 w 71"/>
                                    <a:gd name="T27" fmla="*/ 4 h 76"/>
                                    <a:gd name="T28" fmla="*/ 20 w 71"/>
                                    <a:gd name="T29" fmla="*/ 0 h 76"/>
                                    <a:gd name="T30" fmla="*/ 28 w 71"/>
                                    <a:gd name="T31" fmla="*/ 4 h 76"/>
                                    <a:gd name="T32" fmla="*/ 32 w 71"/>
                                    <a:gd name="T33" fmla="*/ 8 h 76"/>
                                    <a:gd name="T34" fmla="*/ 36 w 71"/>
                                    <a:gd name="T35" fmla="*/ 12 h 76"/>
                                    <a:gd name="T36" fmla="*/ 36 w 71"/>
                                    <a:gd name="T37" fmla="*/ 20 h 76"/>
                                    <a:gd name="T38" fmla="*/ 36 w 71"/>
                                    <a:gd name="T39" fmla="*/ 28 h 76"/>
                                    <a:gd name="T40" fmla="*/ 44 w 71"/>
                                    <a:gd name="T41" fmla="*/ 32 h 76"/>
                                    <a:gd name="T42" fmla="*/ 55 w 71"/>
                                    <a:gd name="T43" fmla="*/ 40 h 76"/>
                                    <a:gd name="T44" fmla="*/ 59 w 71"/>
                                    <a:gd name="T45" fmla="*/ 48 h 76"/>
                                    <a:gd name="T46" fmla="*/ 71 w 71"/>
                                    <a:gd name="T47" fmla="*/ 64 h 76"/>
                                    <a:gd name="T48" fmla="*/ 59 w 71"/>
                                    <a:gd name="T49" fmla="*/ 52 h 76"/>
                                    <a:gd name="T50" fmla="*/ 52 w 71"/>
                                    <a:gd name="T51" fmla="*/ 44 h 76"/>
                                    <a:gd name="T52" fmla="*/ 44 w 71"/>
                                    <a:gd name="T53" fmla="*/ 4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71" h="76">
                                      <a:moveTo>
                                        <a:pt x="44" y="40"/>
                                      </a:moveTo>
                                      <a:lnTo>
                                        <a:pt x="48" y="60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4" name="Freeform 3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" y="3127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4 w 71"/>
                                    <a:gd name="T1" fmla="*/ 40 h 76"/>
                                    <a:gd name="T2" fmla="*/ 48 w 71"/>
                                    <a:gd name="T3" fmla="*/ 60 h 76"/>
                                    <a:gd name="T4" fmla="*/ 52 w 71"/>
                                    <a:gd name="T5" fmla="*/ 76 h 76"/>
                                    <a:gd name="T6" fmla="*/ 44 w 71"/>
                                    <a:gd name="T7" fmla="*/ 52 h 76"/>
                                    <a:gd name="T8" fmla="*/ 36 w 71"/>
                                    <a:gd name="T9" fmla="*/ 40 h 76"/>
                                    <a:gd name="T10" fmla="*/ 28 w 71"/>
                                    <a:gd name="T11" fmla="*/ 36 h 76"/>
                                    <a:gd name="T12" fmla="*/ 20 w 71"/>
                                    <a:gd name="T13" fmla="*/ 40 h 76"/>
                                    <a:gd name="T14" fmla="*/ 8 w 71"/>
                                    <a:gd name="T15" fmla="*/ 36 h 76"/>
                                    <a:gd name="T16" fmla="*/ 4 w 71"/>
                                    <a:gd name="T17" fmla="*/ 32 h 76"/>
                                    <a:gd name="T18" fmla="*/ 0 w 71"/>
                                    <a:gd name="T19" fmla="*/ 28 h 76"/>
                                    <a:gd name="T20" fmla="*/ 0 w 71"/>
                                    <a:gd name="T21" fmla="*/ 16 h 76"/>
                                    <a:gd name="T22" fmla="*/ 0 w 71"/>
                                    <a:gd name="T23" fmla="*/ 12 h 76"/>
                                    <a:gd name="T24" fmla="*/ 4 w 71"/>
                                    <a:gd name="T25" fmla="*/ 8 h 76"/>
                                    <a:gd name="T26" fmla="*/ 12 w 71"/>
                                    <a:gd name="T27" fmla="*/ 4 h 76"/>
                                    <a:gd name="T28" fmla="*/ 20 w 71"/>
                                    <a:gd name="T29" fmla="*/ 0 h 76"/>
                                    <a:gd name="T30" fmla="*/ 28 w 71"/>
                                    <a:gd name="T31" fmla="*/ 4 h 76"/>
                                    <a:gd name="T32" fmla="*/ 32 w 71"/>
                                    <a:gd name="T33" fmla="*/ 8 h 76"/>
                                    <a:gd name="T34" fmla="*/ 36 w 71"/>
                                    <a:gd name="T35" fmla="*/ 12 h 76"/>
                                    <a:gd name="T36" fmla="*/ 36 w 71"/>
                                    <a:gd name="T37" fmla="*/ 20 h 76"/>
                                    <a:gd name="T38" fmla="*/ 36 w 71"/>
                                    <a:gd name="T39" fmla="*/ 28 h 76"/>
                                    <a:gd name="T40" fmla="*/ 44 w 71"/>
                                    <a:gd name="T41" fmla="*/ 32 h 76"/>
                                    <a:gd name="T42" fmla="*/ 55 w 71"/>
                                    <a:gd name="T43" fmla="*/ 40 h 76"/>
                                    <a:gd name="T44" fmla="*/ 59 w 71"/>
                                    <a:gd name="T45" fmla="*/ 48 h 76"/>
                                    <a:gd name="T46" fmla="*/ 71 w 71"/>
                                    <a:gd name="T47" fmla="*/ 64 h 76"/>
                                    <a:gd name="T48" fmla="*/ 59 w 71"/>
                                    <a:gd name="T49" fmla="*/ 52 h 76"/>
                                    <a:gd name="T50" fmla="*/ 52 w 71"/>
                                    <a:gd name="T51" fmla="*/ 44 h 76"/>
                                    <a:gd name="T52" fmla="*/ 44 w 71"/>
                                    <a:gd name="T53" fmla="*/ 40 h 76"/>
                                    <a:gd name="T54" fmla="*/ 44 w 71"/>
                                    <a:gd name="T55" fmla="*/ 4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1" h="76">
                                      <a:moveTo>
                                        <a:pt x="44" y="40"/>
                                      </a:moveTo>
                                      <a:lnTo>
                                        <a:pt x="48" y="60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5" name="Freeform 3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" y="307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19 w 59"/>
                                    <a:gd name="T1" fmla="*/ 55 h 63"/>
                                    <a:gd name="T2" fmla="*/ 8 w 59"/>
                                    <a:gd name="T3" fmla="*/ 63 h 63"/>
                                    <a:gd name="T4" fmla="*/ 0 w 59"/>
                                    <a:gd name="T5" fmla="*/ 59 h 63"/>
                                    <a:gd name="T6" fmla="*/ 12 w 59"/>
                                    <a:gd name="T7" fmla="*/ 39 h 63"/>
                                    <a:gd name="T8" fmla="*/ 23 w 59"/>
                                    <a:gd name="T9" fmla="*/ 24 h 63"/>
                                    <a:gd name="T10" fmla="*/ 27 w 59"/>
                                    <a:gd name="T11" fmla="*/ 16 h 63"/>
                                    <a:gd name="T12" fmla="*/ 39 w 59"/>
                                    <a:gd name="T13" fmla="*/ 12 h 63"/>
                                    <a:gd name="T14" fmla="*/ 55 w 59"/>
                                    <a:gd name="T15" fmla="*/ 0 h 63"/>
                                    <a:gd name="T16" fmla="*/ 35 w 59"/>
                                    <a:gd name="T17" fmla="*/ 20 h 63"/>
                                    <a:gd name="T18" fmla="*/ 23 w 59"/>
                                    <a:gd name="T19" fmla="*/ 36 h 63"/>
                                    <a:gd name="T20" fmla="*/ 19 w 59"/>
                                    <a:gd name="T21" fmla="*/ 43 h 63"/>
                                    <a:gd name="T22" fmla="*/ 35 w 59"/>
                                    <a:gd name="T23" fmla="*/ 43 h 63"/>
                                    <a:gd name="T24" fmla="*/ 47 w 59"/>
                                    <a:gd name="T25" fmla="*/ 47 h 63"/>
                                    <a:gd name="T26" fmla="*/ 59 w 59"/>
                                    <a:gd name="T27" fmla="*/ 55 h 63"/>
                                    <a:gd name="T28" fmla="*/ 39 w 59"/>
                                    <a:gd name="T29" fmla="*/ 51 h 63"/>
                                    <a:gd name="T30" fmla="*/ 23 w 59"/>
                                    <a:gd name="T31" fmla="*/ 55 h 63"/>
                                    <a:gd name="T32" fmla="*/ 19 w 59"/>
                                    <a:gd name="T33" fmla="*/ 5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9" h="63">
                                      <a:moveTo>
                                        <a:pt x="19" y="55"/>
                                      </a:moveTo>
                                      <a:lnTo>
                                        <a:pt x="8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19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6" name="Freeform 3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" y="307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19 w 59"/>
                                    <a:gd name="T1" fmla="*/ 55 h 63"/>
                                    <a:gd name="T2" fmla="*/ 8 w 59"/>
                                    <a:gd name="T3" fmla="*/ 63 h 63"/>
                                    <a:gd name="T4" fmla="*/ 0 w 59"/>
                                    <a:gd name="T5" fmla="*/ 59 h 63"/>
                                    <a:gd name="T6" fmla="*/ 12 w 59"/>
                                    <a:gd name="T7" fmla="*/ 39 h 63"/>
                                    <a:gd name="T8" fmla="*/ 23 w 59"/>
                                    <a:gd name="T9" fmla="*/ 24 h 63"/>
                                    <a:gd name="T10" fmla="*/ 27 w 59"/>
                                    <a:gd name="T11" fmla="*/ 16 h 63"/>
                                    <a:gd name="T12" fmla="*/ 39 w 59"/>
                                    <a:gd name="T13" fmla="*/ 12 h 63"/>
                                    <a:gd name="T14" fmla="*/ 55 w 59"/>
                                    <a:gd name="T15" fmla="*/ 0 h 63"/>
                                    <a:gd name="T16" fmla="*/ 35 w 59"/>
                                    <a:gd name="T17" fmla="*/ 20 h 63"/>
                                    <a:gd name="T18" fmla="*/ 23 w 59"/>
                                    <a:gd name="T19" fmla="*/ 36 h 63"/>
                                    <a:gd name="T20" fmla="*/ 19 w 59"/>
                                    <a:gd name="T21" fmla="*/ 43 h 63"/>
                                    <a:gd name="T22" fmla="*/ 35 w 59"/>
                                    <a:gd name="T23" fmla="*/ 43 h 63"/>
                                    <a:gd name="T24" fmla="*/ 47 w 59"/>
                                    <a:gd name="T25" fmla="*/ 47 h 63"/>
                                    <a:gd name="T26" fmla="*/ 59 w 59"/>
                                    <a:gd name="T27" fmla="*/ 55 h 63"/>
                                    <a:gd name="T28" fmla="*/ 39 w 59"/>
                                    <a:gd name="T29" fmla="*/ 51 h 63"/>
                                    <a:gd name="T30" fmla="*/ 23 w 59"/>
                                    <a:gd name="T31" fmla="*/ 55 h 63"/>
                                    <a:gd name="T32" fmla="*/ 19 w 59"/>
                                    <a:gd name="T33" fmla="*/ 55 h 63"/>
                                    <a:gd name="T34" fmla="*/ 19 w 59"/>
                                    <a:gd name="T35" fmla="*/ 5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9" h="63">
                                      <a:moveTo>
                                        <a:pt x="19" y="55"/>
                                      </a:moveTo>
                                      <a:lnTo>
                                        <a:pt x="8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19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7" name="Freeform 3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" y="3100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24 w 68"/>
                                    <a:gd name="T1" fmla="*/ 4 h 31"/>
                                    <a:gd name="T2" fmla="*/ 8 w 68"/>
                                    <a:gd name="T3" fmla="*/ 11 h 31"/>
                                    <a:gd name="T4" fmla="*/ 0 w 68"/>
                                    <a:gd name="T5" fmla="*/ 23 h 31"/>
                                    <a:gd name="T6" fmla="*/ 0 w 68"/>
                                    <a:gd name="T7" fmla="*/ 31 h 31"/>
                                    <a:gd name="T8" fmla="*/ 12 w 68"/>
                                    <a:gd name="T9" fmla="*/ 23 h 31"/>
                                    <a:gd name="T10" fmla="*/ 20 w 68"/>
                                    <a:gd name="T11" fmla="*/ 15 h 31"/>
                                    <a:gd name="T12" fmla="*/ 36 w 68"/>
                                    <a:gd name="T13" fmla="*/ 8 h 31"/>
                                    <a:gd name="T14" fmla="*/ 48 w 68"/>
                                    <a:gd name="T15" fmla="*/ 4 h 31"/>
                                    <a:gd name="T16" fmla="*/ 68 w 68"/>
                                    <a:gd name="T17" fmla="*/ 4 h 31"/>
                                    <a:gd name="T18" fmla="*/ 52 w 68"/>
                                    <a:gd name="T19" fmla="*/ 0 h 31"/>
                                    <a:gd name="T20" fmla="*/ 40 w 68"/>
                                    <a:gd name="T21" fmla="*/ 0 h 31"/>
                                    <a:gd name="T22" fmla="*/ 24 w 68"/>
                                    <a:gd name="T23" fmla="*/ 4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68" h="31">
                                      <a:moveTo>
                                        <a:pt x="24" y="4"/>
                                      </a:moveTo>
                                      <a:lnTo>
                                        <a:pt x="8" y="1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8" name="Freeform 3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" y="3100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24 w 68"/>
                                    <a:gd name="T1" fmla="*/ 4 h 31"/>
                                    <a:gd name="T2" fmla="*/ 8 w 68"/>
                                    <a:gd name="T3" fmla="*/ 11 h 31"/>
                                    <a:gd name="T4" fmla="*/ 0 w 68"/>
                                    <a:gd name="T5" fmla="*/ 23 h 31"/>
                                    <a:gd name="T6" fmla="*/ 0 w 68"/>
                                    <a:gd name="T7" fmla="*/ 31 h 31"/>
                                    <a:gd name="T8" fmla="*/ 12 w 68"/>
                                    <a:gd name="T9" fmla="*/ 23 h 31"/>
                                    <a:gd name="T10" fmla="*/ 20 w 68"/>
                                    <a:gd name="T11" fmla="*/ 15 h 31"/>
                                    <a:gd name="T12" fmla="*/ 36 w 68"/>
                                    <a:gd name="T13" fmla="*/ 8 h 31"/>
                                    <a:gd name="T14" fmla="*/ 48 w 68"/>
                                    <a:gd name="T15" fmla="*/ 4 h 31"/>
                                    <a:gd name="T16" fmla="*/ 68 w 68"/>
                                    <a:gd name="T17" fmla="*/ 4 h 31"/>
                                    <a:gd name="T18" fmla="*/ 52 w 68"/>
                                    <a:gd name="T19" fmla="*/ 0 h 31"/>
                                    <a:gd name="T20" fmla="*/ 40 w 68"/>
                                    <a:gd name="T21" fmla="*/ 0 h 31"/>
                                    <a:gd name="T22" fmla="*/ 24 w 68"/>
                                    <a:gd name="T23" fmla="*/ 4 h 31"/>
                                    <a:gd name="T24" fmla="*/ 24 w 68"/>
                                    <a:gd name="T25" fmla="*/ 4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31">
                                      <a:moveTo>
                                        <a:pt x="24" y="4"/>
                                      </a:moveTo>
                                      <a:lnTo>
                                        <a:pt x="8" y="1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9" name="Freeform 3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" y="3135"/>
                                  <a:ext cx="71" cy="81"/>
                                </a:xfrm>
                                <a:custGeom>
                                  <a:avLst/>
                                  <a:gdLst>
                                    <a:gd name="T0" fmla="*/ 23 w 47"/>
                                    <a:gd name="T1" fmla="*/ 52 h 87"/>
                                    <a:gd name="T2" fmla="*/ 35 w 47"/>
                                    <a:gd name="T3" fmla="*/ 68 h 87"/>
                                    <a:gd name="T4" fmla="*/ 47 w 47"/>
                                    <a:gd name="T5" fmla="*/ 80 h 87"/>
                                    <a:gd name="T6" fmla="*/ 31 w 47"/>
                                    <a:gd name="T7" fmla="*/ 60 h 87"/>
                                    <a:gd name="T8" fmla="*/ 27 w 47"/>
                                    <a:gd name="T9" fmla="*/ 48 h 87"/>
                                    <a:gd name="T10" fmla="*/ 27 w 47"/>
                                    <a:gd name="T11" fmla="*/ 36 h 87"/>
                                    <a:gd name="T12" fmla="*/ 31 w 47"/>
                                    <a:gd name="T13" fmla="*/ 32 h 87"/>
                                    <a:gd name="T14" fmla="*/ 35 w 47"/>
                                    <a:gd name="T15" fmla="*/ 24 h 87"/>
                                    <a:gd name="T16" fmla="*/ 35 w 47"/>
                                    <a:gd name="T17" fmla="*/ 12 h 87"/>
                                    <a:gd name="T18" fmla="*/ 35 w 47"/>
                                    <a:gd name="T19" fmla="*/ 8 h 87"/>
                                    <a:gd name="T20" fmla="*/ 27 w 47"/>
                                    <a:gd name="T21" fmla="*/ 0 h 87"/>
                                    <a:gd name="T22" fmla="*/ 20 w 47"/>
                                    <a:gd name="T23" fmla="*/ 0 h 87"/>
                                    <a:gd name="T24" fmla="*/ 16 w 47"/>
                                    <a:gd name="T25" fmla="*/ 0 h 87"/>
                                    <a:gd name="T26" fmla="*/ 8 w 47"/>
                                    <a:gd name="T27" fmla="*/ 4 h 87"/>
                                    <a:gd name="T28" fmla="*/ 4 w 47"/>
                                    <a:gd name="T29" fmla="*/ 12 h 87"/>
                                    <a:gd name="T30" fmla="*/ 0 w 47"/>
                                    <a:gd name="T31" fmla="*/ 16 h 87"/>
                                    <a:gd name="T32" fmla="*/ 0 w 47"/>
                                    <a:gd name="T33" fmla="*/ 24 h 87"/>
                                    <a:gd name="T34" fmla="*/ 4 w 47"/>
                                    <a:gd name="T35" fmla="*/ 32 h 87"/>
                                    <a:gd name="T36" fmla="*/ 8 w 47"/>
                                    <a:gd name="T37" fmla="*/ 36 h 87"/>
                                    <a:gd name="T38" fmla="*/ 16 w 47"/>
                                    <a:gd name="T39" fmla="*/ 40 h 87"/>
                                    <a:gd name="T40" fmla="*/ 16 w 47"/>
                                    <a:gd name="T41" fmla="*/ 48 h 87"/>
                                    <a:gd name="T42" fmla="*/ 16 w 47"/>
                                    <a:gd name="T43" fmla="*/ 60 h 87"/>
                                    <a:gd name="T44" fmla="*/ 16 w 47"/>
                                    <a:gd name="T45" fmla="*/ 72 h 87"/>
                                    <a:gd name="T46" fmla="*/ 23 w 47"/>
                                    <a:gd name="T47" fmla="*/ 87 h 87"/>
                                    <a:gd name="T48" fmla="*/ 20 w 47"/>
                                    <a:gd name="T49" fmla="*/ 72 h 87"/>
                                    <a:gd name="T50" fmla="*/ 20 w 47"/>
                                    <a:gd name="T51" fmla="*/ 64 h 87"/>
                                    <a:gd name="T52" fmla="*/ 23 w 47"/>
                                    <a:gd name="T53" fmla="*/ 5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87">
                                      <a:moveTo>
                                        <a:pt x="23" y="52"/>
                                      </a:moveTo>
                                      <a:lnTo>
                                        <a:pt x="35" y="68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31" y="60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0" name="Freeform 3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" y="3135"/>
                                  <a:ext cx="71" cy="81"/>
                                </a:xfrm>
                                <a:custGeom>
                                  <a:avLst/>
                                  <a:gdLst>
                                    <a:gd name="T0" fmla="*/ 23 w 47"/>
                                    <a:gd name="T1" fmla="*/ 52 h 87"/>
                                    <a:gd name="T2" fmla="*/ 35 w 47"/>
                                    <a:gd name="T3" fmla="*/ 68 h 87"/>
                                    <a:gd name="T4" fmla="*/ 47 w 47"/>
                                    <a:gd name="T5" fmla="*/ 80 h 87"/>
                                    <a:gd name="T6" fmla="*/ 31 w 47"/>
                                    <a:gd name="T7" fmla="*/ 60 h 87"/>
                                    <a:gd name="T8" fmla="*/ 27 w 47"/>
                                    <a:gd name="T9" fmla="*/ 48 h 87"/>
                                    <a:gd name="T10" fmla="*/ 27 w 47"/>
                                    <a:gd name="T11" fmla="*/ 36 h 87"/>
                                    <a:gd name="T12" fmla="*/ 31 w 47"/>
                                    <a:gd name="T13" fmla="*/ 32 h 87"/>
                                    <a:gd name="T14" fmla="*/ 35 w 47"/>
                                    <a:gd name="T15" fmla="*/ 24 h 87"/>
                                    <a:gd name="T16" fmla="*/ 35 w 47"/>
                                    <a:gd name="T17" fmla="*/ 12 h 87"/>
                                    <a:gd name="T18" fmla="*/ 35 w 47"/>
                                    <a:gd name="T19" fmla="*/ 8 h 87"/>
                                    <a:gd name="T20" fmla="*/ 27 w 47"/>
                                    <a:gd name="T21" fmla="*/ 0 h 87"/>
                                    <a:gd name="T22" fmla="*/ 20 w 47"/>
                                    <a:gd name="T23" fmla="*/ 0 h 87"/>
                                    <a:gd name="T24" fmla="*/ 16 w 47"/>
                                    <a:gd name="T25" fmla="*/ 0 h 87"/>
                                    <a:gd name="T26" fmla="*/ 8 w 47"/>
                                    <a:gd name="T27" fmla="*/ 4 h 87"/>
                                    <a:gd name="T28" fmla="*/ 4 w 47"/>
                                    <a:gd name="T29" fmla="*/ 12 h 87"/>
                                    <a:gd name="T30" fmla="*/ 0 w 47"/>
                                    <a:gd name="T31" fmla="*/ 16 h 87"/>
                                    <a:gd name="T32" fmla="*/ 0 w 47"/>
                                    <a:gd name="T33" fmla="*/ 24 h 87"/>
                                    <a:gd name="T34" fmla="*/ 4 w 47"/>
                                    <a:gd name="T35" fmla="*/ 32 h 87"/>
                                    <a:gd name="T36" fmla="*/ 8 w 47"/>
                                    <a:gd name="T37" fmla="*/ 36 h 87"/>
                                    <a:gd name="T38" fmla="*/ 16 w 47"/>
                                    <a:gd name="T39" fmla="*/ 40 h 87"/>
                                    <a:gd name="T40" fmla="*/ 16 w 47"/>
                                    <a:gd name="T41" fmla="*/ 48 h 87"/>
                                    <a:gd name="T42" fmla="*/ 16 w 47"/>
                                    <a:gd name="T43" fmla="*/ 60 h 87"/>
                                    <a:gd name="T44" fmla="*/ 16 w 47"/>
                                    <a:gd name="T45" fmla="*/ 72 h 87"/>
                                    <a:gd name="T46" fmla="*/ 23 w 47"/>
                                    <a:gd name="T47" fmla="*/ 87 h 87"/>
                                    <a:gd name="T48" fmla="*/ 20 w 47"/>
                                    <a:gd name="T49" fmla="*/ 72 h 87"/>
                                    <a:gd name="T50" fmla="*/ 20 w 47"/>
                                    <a:gd name="T51" fmla="*/ 64 h 87"/>
                                    <a:gd name="T52" fmla="*/ 23 w 47"/>
                                    <a:gd name="T53" fmla="*/ 52 h 87"/>
                                    <a:gd name="T54" fmla="*/ 23 w 47"/>
                                    <a:gd name="T55" fmla="*/ 5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7" h="87">
                                      <a:moveTo>
                                        <a:pt x="23" y="52"/>
                                      </a:moveTo>
                                      <a:lnTo>
                                        <a:pt x="35" y="68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31" y="60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1" name="Freeform 3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3163"/>
                                  <a:ext cx="81" cy="71"/>
                                </a:xfrm>
                                <a:custGeom>
                                  <a:avLst/>
                                  <a:gdLst>
                                    <a:gd name="T0" fmla="*/ 68 w 80"/>
                                    <a:gd name="T1" fmla="*/ 12 h 48"/>
                                    <a:gd name="T2" fmla="*/ 80 w 80"/>
                                    <a:gd name="T3" fmla="*/ 8 h 48"/>
                                    <a:gd name="T4" fmla="*/ 80 w 80"/>
                                    <a:gd name="T5" fmla="*/ 0 h 48"/>
                                    <a:gd name="T6" fmla="*/ 56 w 80"/>
                                    <a:gd name="T7" fmla="*/ 0 h 48"/>
                                    <a:gd name="T8" fmla="*/ 36 w 80"/>
                                    <a:gd name="T9" fmla="*/ 0 h 48"/>
                                    <a:gd name="T10" fmla="*/ 28 w 80"/>
                                    <a:gd name="T11" fmla="*/ 0 h 48"/>
                                    <a:gd name="T12" fmla="*/ 16 w 80"/>
                                    <a:gd name="T13" fmla="*/ 4 h 48"/>
                                    <a:gd name="T14" fmla="*/ 0 w 80"/>
                                    <a:gd name="T15" fmla="*/ 16 h 48"/>
                                    <a:gd name="T16" fmla="*/ 28 w 80"/>
                                    <a:gd name="T17" fmla="*/ 8 h 48"/>
                                    <a:gd name="T18" fmla="*/ 48 w 80"/>
                                    <a:gd name="T19" fmla="*/ 8 h 48"/>
                                    <a:gd name="T20" fmla="*/ 56 w 80"/>
                                    <a:gd name="T21" fmla="*/ 8 h 48"/>
                                    <a:gd name="T22" fmla="*/ 48 w 80"/>
                                    <a:gd name="T23" fmla="*/ 20 h 48"/>
                                    <a:gd name="T24" fmla="*/ 44 w 80"/>
                                    <a:gd name="T25" fmla="*/ 32 h 48"/>
                                    <a:gd name="T26" fmla="*/ 44 w 80"/>
                                    <a:gd name="T27" fmla="*/ 48 h 48"/>
                                    <a:gd name="T28" fmla="*/ 52 w 80"/>
                                    <a:gd name="T29" fmla="*/ 28 h 48"/>
                                    <a:gd name="T30" fmla="*/ 60 w 80"/>
                                    <a:gd name="T31" fmla="*/ 16 h 48"/>
                                    <a:gd name="T32" fmla="*/ 68 w 80"/>
                                    <a:gd name="T33" fmla="*/ 12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0" h="48">
                                      <a:moveTo>
                                        <a:pt x="68" y="12"/>
                                      </a:moveTo>
                                      <a:lnTo>
                                        <a:pt x="80" y="8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2" name="Freeform 3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3163"/>
                                  <a:ext cx="81" cy="71"/>
                                </a:xfrm>
                                <a:custGeom>
                                  <a:avLst/>
                                  <a:gdLst>
                                    <a:gd name="T0" fmla="*/ 68 w 80"/>
                                    <a:gd name="T1" fmla="*/ 12 h 48"/>
                                    <a:gd name="T2" fmla="*/ 80 w 80"/>
                                    <a:gd name="T3" fmla="*/ 8 h 48"/>
                                    <a:gd name="T4" fmla="*/ 80 w 80"/>
                                    <a:gd name="T5" fmla="*/ 0 h 48"/>
                                    <a:gd name="T6" fmla="*/ 56 w 80"/>
                                    <a:gd name="T7" fmla="*/ 0 h 48"/>
                                    <a:gd name="T8" fmla="*/ 36 w 80"/>
                                    <a:gd name="T9" fmla="*/ 0 h 48"/>
                                    <a:gd name="T10" fmla="*/ 28 w 80"/>
                                    <a:gd name="T11" fmla="*/ 0 h 48"/>
                                    <a:gd name="T12" fmla="*/ 16 w 80"/>
                                    <a:gd name="T13" fmla="*/ 4 h 48"/>
                                    <a:gd name="T14" fmla="*/ 0 w 80"/>
                                    <a:gd name="T15" fmla="*/ 16 h 48"/>
                                    <a:gd name="T16" fmla="*/ 28 w 80"/>
                                    <a:gd name="T17" fmla="*/ 8 h 48"/>
                                    <a:gd name="T18" fmla="*/ 48 w 80"/>
                                    <a:gd name="T19" fmla="*/ 8 h 48"/>
                                    <a:gd name="T20" fmla="*/ 56 w 80"/>
                                    <a:gd name="T21" fmla="*/ 8 h 48"/>
                                    <a:gd name="T22" fmla="*/ 48 w 80"/>
                                    <a:gd name="T23" fmla="*/ 20 h 48"/>
                                    <a:gd name="T24" fmla="*/ 44 w 80"/>
                                    <a:gd name="T25" fmla="*/ 32 h 48"/>
                                    <a:gd name="T26" fmla="*/ 44 w 80"/>
                                    <a:gd name="T27" fmla="*/ 48 h 48"/>
                                    <a:gd name="T28" fmla="*/ 52 w 80"/>
                                    <a:gd name="T29" fmla="*/ 28 h 48"/>
                                    <a:gd name="T30" fmla="*/ 60 w 80"/>
                                    <a:gd name="T31" fmla="*/ 16 h 48"/>
                                    <a:gd name="T32" fmla="*/ 68 w 80"/>
                                    <a:gd name="T33" fmla="*/ 12 h 48"/>
                                    <a:gd name="T34" fmla="*/ 68 w 80"/>
                                    <a:gd name="T35" fmla="*/ 12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0" h="48">
                                      <a:moveTo>
                                        <a:pt x="68" y="12"/>
                                      </a:moveTo>
                                      <a:lnTo>
                                        <a:pt x="80" y="8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3" name="Freeform 3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100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27 w 51"/>
                                    <a:gd name="T1" fmla="*/ 15 h 43"/>
                                    <a:gd name="T2" fmla="*/ 27 w 51"/>
                                    <a:gd name="T3" fmla="*/ 0 h 43"/>
                                    <a:gd name="T4" fmla="*/ 43 w 51"/>
                                    <a:gd name="T5" fmla="*/ 23 h 43"/>
                                    <a:gd name="T6" fmla="*/ 51 w 51"/>
                                    <a:gd name="T7" fmla="*/ 39 h 43"/>
                                    <a:gd name="T8" fmla="*/ 43 w 51"/>
                                    <a:gd name="T9" fmla="*/ 43 h 43"/>
                                    <a:gd name="T10" fmla="*/ 35 w 51"/>
                                    <a:gd name="T11" fmla="*/ 35 h 43"/>
                                    <a:gd name="T12" fmla="*/ 27 w 51"/>
                                    <a:gd name="T13" fmla="*/ 23 h 43"/>
                                    <a:gd name="T14" fmla="*/ 16 w 51"/>
                                    <a:gd name="T15" fmla="*/ 15 h 43"/>
                                    <a:gd name="T16" fmla="*/ 0 w 51"/>
                                    <a:gd name="T17" fmla="*/ 8 h 43"/>
                                    <a:gd name="T18" fmla="*/ 16 w 51"/>
                                    <a:gd name="T19" fmla="*/ 11 h 43"/>
                                    <a:gd name="T20" fmla="*/ 27 w 51"/>
                                    <a:gd name="T21" fmla="*/ 15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43">
                                      <a:moveTo>
                                        <a:pt x="27" y="1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4" name="Freeform 3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100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27 w 51"/>
                                    <a:gd name="T1" fmla="*/ 15 h 43"/>
                                    <a:gd name="T2" fmla="*/ 27 w 51"/>
                                    <a:gd name="T3" fmla="*/ 0 h 43"/>
                                    <a:gd name="T4" fmla="*/ 43 w 51"/>
                                    <a:gd name="T5" fmla="*/ 23 h 43"/>
                                    <a:gd name="T6" fmla="*/ 51 w 51"/>
                                    <a:gd name="T7" fmla="*/ 39 h 43"/>
                                    <a:gd name="T8" fmla="*/ 43 w 51"/>
                                    <a:gd name="T9" fmla="*/ 43 h 43"/>
                                    <a:gd name="T10" fmla="*/ 35 w 51"/>
                                    <a:gd name="T11" fmla="*/ 35 h 43"/>
                                    <a:gd name="T12" fmla="*/ 27 w 51"/>
                                    <a:gd name="T13" fmla="*/ 23 h 43"/>
                                    <a:gd name="T14" fmla="*/ 16 w 51"/>
                                    <a:gd name="T15" fmla="*/ 15 h 43"/>
                                    <a:gd name="T16" fmla="*/ 0 w 51"/>
                                    <a:gd name="T17" fmla="*/ 8 h 43"/>
                                    <a:gd name="T18" fmla="*/ 16 w 51"/>
                                    <a:gd name="T19" fmla="*/ 11 h 43"/>
                                    <a:gd name="T20" fmla="*/ 27 w 51"/>
                                    <a:gd name="T21" fmla="*/ 15 h 43"/>
                                    <a:gd name="T22" fmla="*/ 27 w 51"/>
                                    <a:gd name="T23" fmla="*/ 15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43">
                                      <a:moveTo>
                                        <a:pt x="27" y="1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5" name="Freeform 3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3143"/>
                                  <a:ext cx="71" cy="81"/>
                                </a:xfrm>
                                <a:custGeom>
                                  <a:avLst/>
                                  <a:gdLst>
                                    <a:gd name="T0" fmla="*/ 27 w 51"/>
                                    <a:gd name="T1" fmla="*/ 52 h 87"/>
                                    <a:gd name="T2" fmla="*/ 15 w 51"/>
                                    <a:gd name="T3" fmla="*/ 68 h 87"/>
                                    <a:gd name="T4" fmla="*/ 0 w 51"/>
                                    <a:gd name="T5" fmla="*/ 76 h 87"/>
                                    <a:gd name="T6" fmla="*/ 15 w 51"/>
                                    <a:gd name="T7" fmla="*/ 60 h 87"/>
                                    <a:gd name="T8" fmla="*/ 23 w 51"/>
                                    <a:gd name="T9" fmla="*/ 44 h 87"/>
                                    <a:gd name="T10" fmla="*/ 23 w 51"/>
                                    <a:gd name="T11" fmla="*/ 40 h 87"/>
                                    <a:gd name="T12" fmla="*/ 19 w 51"/>
                                    <a:gd name="T13" fmla="*/ 32 h 87"/>
                                    <a:gd name="T14" fmla="*/ 15 w 51"/>
                                    <a:gd name="T15" fmla="*/ 20 h 87"/>
                                    <a:gd name="T16" fmla="*/ 15 w 51"/>
                                    <a:gd name="T17" fmla="*/ 12 h 87"/>
                                    <a:gd name="T18" fmla="*/ 19 w 51"/>
                                    <a:gd name="T19" fmla="*/ 8 h 87"/>
                                    <a:gd name="T20" fmla="*/ 27 w 51"/>
                                    <a:gd name="T21" fmla="*/ 4 h 87"/>
                                    <a:gd name="T22" fmla="*/ 35 w 51"/>
                                    <a:gd name="T23" fmla="*/ 0 h 87"/>
                                    <a:gd name="T24" fmla="*/ 43 w 51"/>
                                    <a:gd name="T25" fmla="*/ 4 h 87"/>
                                    <a:gd name="T26" fmla="*/ 47 w 51"/>
                                    <a:gd name="T27" fmla="*/ 8 h 87"/>
                                    <a:gd name="T28" fmla="*/ 51 w 51"/>
                                    <a:gd name="T29" fmla="*/ 16 h 87"/>
                                    <a:gd name="T30" fmla="*/ 51 w 51"/>
                                    <a:gd name="T31" fmla="*/ 20 h 87"/>
                                    <a:gd name="T32" fmla="*/ 51 w 51"/>
                                    <a:gd name="T33" fmla="*/ 28 h 87"/>
                                    <a:gd name="T34" fmla="*/ 47 w 51"/>
                                    <a:gd name="T35" fmla="*/ 36 h 87"/>
                                    <a:gd name="T36" fmla="*/ 43 w 51"/>
                                    <a:gd name="T37" fmla="*/ 40 h 87"/>
                                    <a:gd name="T38" fmla="*/ 35 w 51"/>
                                    <a:gd name="T39" fmla="*/ 44 h 87"/>
                                    <a:gd name="T40" fmla="*/ 35 w 51"/>
                                    <a:gd name="T41" fmla="*/ 52 h 87"/>
                                    <a:gd name="T42" fmla="*/ 35 w 51"/>
                                    <a:gd name="T43" fmla="*/ 64 h 87"/>
                                    <a:gd name="T44" fmla="*/ 31 w 51"/>
                                    <a:gd name="T45" fmla="*/ 72 h 87"/>
                                    <a:gd name="T46" fmla="*/ 19 w 51"/>
                                    <a:gd name="T47" fmla="*/ 87 h 87"/>
                                    <a:gd name="T48" fmla="*/ 27 w 51"/>
                                    <a:gd name="T49" fmla="*/ 72 h 87"/>
                                    <a:gd name="T50" fmla="*/ 27 w 51"/>
                                    <a:gd name="T51" fmla="*/ 64 h 87"/>
                                    <a:gd name="T52" fmla="*/ 27 w 51"/>
                                    <a:gd name="T53" fmla="*/ 5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87">
                                      <a:moveTo>
                                        <a:pt x="27" y="52"/>
                                      </a:moveTo>
                                      <a:lnTo>
                                        <a:pt x="15" y="6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2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6" name="Freeform 3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3143"/>
                                  <a:ext cx="71" cy="81"/>
                                </a:xfrm>
                                <a:custGeom>
                                  <a:avLst/>
                                  <a:gdLst>
                                    <a:gd name="T0" fmla="*/ 27 w 51"/>
                                    <a:gd name="T1" fmla="*/ 52 h 87"/>
                                    <a:gd name="T2" fmla="*/ 15 w 51"/>
                                    <a:gd name="T3" fmla="*/ 68 h 87"/>
                                    <a:gd name="T4" fmla="*/ 0 w 51"/>
                                    <a:gd name="T5" fmla="*/ 76 h 87"/>
                                    <a:gd name="T6" fmla="*/ 15 w 51"/>
                                    <a:gd name="T7" fmla="*/ 60 h 87"/>
                                    <a:gd name="T8" fmla="*/ 23 w 51"/>
                                    <a:gd name="T9" fmla="*/ 44 h 87"/>
                                    <a:gd name="T10" fmla="*/ 23 w 51"/>
                                    <a:gd name="T11" fmla="*/ 40 h 87"/>
                                    <a:gd name="T12" fmla="*/ 19 w 51"/>
                                    <a:gd name="T13" fmla="*/ 32 h 87"/>
                                    <a:gd name="T14" fmla="*/ 15 w 51"/>
                                    <a:gd name="T15" fmla="*/ 20 h 87"/>
                                    <a:gd name="T16" fmla="*/ 15 w 51"/>
                                    <a:gd name="T17" fmla="*/ 12 h 87"/>
                                    <a:gd name="T18" fmla="*/ 19 w 51"/>
                                    <a:gd name="T19" fmla="*/ 8 h 87"/>
                                    <a:gd name="T20" fmla="*/ 27 w 51"/>
                                    <a:gd name="T21" fmla="*/ 4 h 87"/>
                                    <a:gd name="T22" fmla="*/ 35 w 51"/>
                                    <a:gd name="T23" fmla="*/ 0 h 87"/>
                                    <a:gd name="T24" fmla="*/ 43 w 51"/>
                                    <a:gd name="T25" fmla="*/ 4 h 87"/>
                                    <a:gd name="T26" fmla="*/ 47 w 51"/>
                                    <a:gd name="T27" fmla="*/ 8 h 87"/>
                                    <a:gd name="T28" fmla="*/ 51 w 51"/>
                                    <a:gd name="T29" fmla="*/ 16 h 87"/>
                                    <a:gd name="T30" fmla="*/ 51 w 51"/>
                                    <a:gd name="T31" fmla="*/ 20 h 87"/>
                                    <a:gd name="T32" fmla="*/ 51 w 51"/>
                                    <a:gd name="T33" fmla="*/ 28 h 87"/>
                                    <a:gd name="T34" fmla="*/ 47 w 51"/>
                                    <a:gd name="T35" fmla="*/ 36 h 87"/>
                                    <a:gd name="T36" fmla="*/ 43 w 51"/>
                                    <a:gd name="T37" fmla="*/ 40 h 87"/>
                                    <a:gd name="T38" fmla="*/ 35 w 51"/>
                                    <a:gd name="T39" fmla="*/ 44 h 87"/>
                                    <a:gd name="T40" fmla="*/ 35 w 51"/>
                                    <a:gd name="T41" fmla="*/ 52 h 87"/>
                                    <a:gd name="T42" fmla="*/ 35 w 51"/>
                                    <a:gd name="T43" fmla="*/ 64 h 87"/>
                                    <a:gd name="T44" fmla="*/ 31 w 51"/>
                                    <a:gd name="T45" fmla="*/ 72 h 87"/>
                                    <a:gd name="T46" fmla="*/ 19 w 51"/>
                                    <a:gd name="T47" fmla="*/ 87 h 87"/>
                                    <a:gd name="T48" fmla="*/ 27 w 51"/>
                                    <a:gd name="T49" fmla="*/ 72 h 87"/>
                                    <a:gd name="T50" fmla="*/ 27 w 51"/>
                                    <a:gd name="T51" fmla="*/ 64 h 87"/>
                                    <a:gd name="T52" fmla="*/ 27 w 51"/>
                                    <a:gd name="T53" fmla="*/ 52 h 87"/>
                                    <a:gd name="T54" fmla="*/ 27 w 51"/>
                                    <a:gd name="T55" fmla="*/ 5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51" h="87">
                                      <a:moveTo>
                                        <a:pt x="27" y="52"/>
                                      </a:moveTo>
                                      <a:lnTo>
                                        <a:pt x="15" y="6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2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7" name="Freeform 3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9" y="3175"/>
                                  <a:ext cx="81" cy="71"/>
                                </a:xfrm>
                                <a:custGeom>
                                  <a:avLst/>
                                  <a:gdLst>
                                    <a:gd name="T0" fmla="*/ 12 w 80"/>
                                    <a:gd name="T1" fmla="*/ 16 h 51"/>
                                    <a:gd name="T2" fmla="*/ 0 w 80"/>
                                    <a:gd name="T3" fmla="*/ 8 h 51"/>
                                    <a:gd name="T4" fmla="*/ 4 w 80"/>
                                    <a:gd name="T5" fmla="*/ 0 h 51"/>
                                    <a:gd name="T6" fmla="*/ 24 w 80"/>
                                    <a:gd name="T7" fmla="*/ 0 h 51"/>
                                    <a:gd name="T8" fmla="*/ 44 w 80"/>
                                    <a:gd name="T9" fmla="*/ 4 h 51"/>
                                    <a:gd name="T10" fmla="*/ 52 w 80"/>
                                    <a:gd name="T11" fmla="*/ 8 h 51"/>
                                    <a:gd name="T12" fmla="*/ 64 w 80"/>
                                    <a:gd name="T13" fmla="*/ 12 h 51"/>
                                    <a:gd name="T14" fmla="*/ 80 w 80"/>
                                    <a:gd name="T15" fmla="*/ 24 h 51"/>
                                    <a:gd name="T16" fmla="*/ 52 w 80"/>
                                    <a:gd name="T17" fmla="*/ 16 h 51"/>
                                    <a:gd name="T18" fmla="*/ 32 w 80"/>
                                    <a:gd name="T19" fmla="*/ 12 h 51"/>
                                    <a:gd name="T20" fmla="*/ 24 w 80"/>
                                    <a:gd name="T21" fmla="*/ 12 h 51"/>
                                    <a:gd name="T22" fmla="*/ 28 w 80"/>
                                    <a:gd name="T23" fmla="*/ 24 h 51"/>
                                    <a:gd name="T24" fmla="*/ 32 w 80"/>
                                    <a:gd name="T25" fmla="*/ 36 h 51"/>
                                    <a:gd name="T26" fmla="*/ 32 w 80"/>
                                    <a:gd name="T27" fmla="*/ 51 h 51"/>
                                    <a:gd name="T28" fmla="*/ 24 w 80"/>
                                    <a:gd name="T29" fmla="*/ 32 h 51"/>
                                    <a:gd name="T30" fmla="*/ 20 w 80"/>
                                    <a:gd name="T31" fmla="*/ 20 h 51"/>
                                    <a:gd name="T32" fmla="*/ 12 w 80"/>
                                    <a:gd name="T33" fmla="*/ 16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0" h="51">
                                      <a:moveTo>
                                        <a:pt x="12" y="16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8" name="Freeform 3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9" y="3175"/>
                                  <a:ext cx="81" cy="71"/>
                                </a:xfrm>
                                <a:custGeom>
                                  <a:avLst/>
                                  <a:gdLst>
                                    <a:gd name="T0" fmla="*/ 12 w 80"/>
                                    <a:gd name="T1" fmla="*/ 16 h 51"/>
                                    <a:gd name="T2" fmla="*/ 0 w 80"/>
                                    <a:gd name="T3" fmla="*/ 8 h 51"/>
                                    <a:gd name="T4" fmla="*/ 4 w 80"/>
                                    <a:gd name="T5" fmla="*/ 0 h 51"/>
                                    <a:gd name="T6" fmla="*/ 24 w 80"/>
                                    <a:gd name="T7" fmla="*/ 0 h 51"/>
                                    <a:gd name="T8" fmla="*/ 44 w 80"/>
                                    <a:gd name="T9" fmla="*/ 4 h 51"/>
                                    <a:gd name="T10" fmla="*/ 52 w 80"/>
                                    <a:gd name="T11" fmla="*/ 8 h 51"/>
                                    <a:gd name="T12" fmla="*/ 64 w 80"/>
                                    <a:gd name="T13" fmla="*/ 12 h 51"/>
                                    <a:gd name="T14" fmla="*/ 80 w 80"/>
                                    <a:gd name="T15" fmla="*/ 24 h 51"/>
                                    <a:gd name="T16" fmla="*/ 52 w 80"/>
                                    <a:gd name="T17" fmla="*/ 16 h 51"/>
                                    <a:gd name="T18" fmla="*/ 32 w 80"/>
                                    <a:gd name="T19" fmla="*/ 12 h 51"/>
                                    <a:gd name="T20" fmla="*/ 24 w 80"/>
                                    <a:gd name="T21" fmla="*/ 12 h 51"/>
                                    <a:gd name="T22" fmla="*/ 28 w 80"/>
                                    <a:gd name="T23" fmla="*/ 24 h 51"/>
                                    <a:gd name="T24" fmla="*/ 32 w 80"/>
                                    <a:gd name="T25" fmla="*/ 36 h 51"/>
                                    <a:gd name="T26" fmla="*/ 32 w 80"/>
                                    <a:gd name="T27" fmla="*/ 51 h 51"/>
                                    <a:gd name="T28" fmla="*/ 24 w 80"/>
                                    <a:gd name="T29" fmla="*/ 32 h 51"/>
                                    <a:gd name="T30" fmla="*/ 20 w 80"/>
                                    <a:gd name="T31" fmla="*/ 20 h 51"/>
                                    <a:gd name="T32" fmla="*/ 12 w 80"/>
                                    <a:gd name="T33" fmla="*/ 16 h 51"/>
                                    <a:gd name="T34" fmla="*/ 12 w 80"/>
                                    <a:gd name="T35" fmla="*/ 16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0" h="51">
                                      <a:moveTo>
                                        <a:pt x="12" y="16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2A8BD" id="Grupo 24610" o:spid="_x0000_s1026" style="position:absolute;margin-left:3.5pt;margin-top:62.75pt;width:74.25pt;height:33.05pt;z-index:251658240" coordorigin="52,2977" coordsize="1485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">
                      <v:shape id="Freeform 3706" o:spid="_x0000_s1027" style="position:absolute;left:52;top:2977;width:1485;height:656;visibility:visible;mso-wrap-style:square;v-text-anchor:top" coordsize="1463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kFscA&#10;AADeAAAADwAAAGRycy9kb3ducmV2LnhtbESPQWvCQBSE70L/w/IK3nSTIFFSN0EEodBCqyk9P7LP&#10;bGj2bciuGvvru4VCj8PMfMNsq8n24kqj7xwrSJcJCOLG6Y5bBR/1YbEB4QOyxt4xKbiTh6p8mG2x&#10;0O7GR7qeQisihH2BCkwIQyGlbwxZ9Es3EEfv7EaLIcqxlXrEW4TbXmZJkkuLHccFgwPtDTVfp4tV&#10;sH9Ldvn9RRqfvfff7fpcv9aftVLzx2n3BCLQFP7Df+1nrSBb5WkKv3fiFZ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JBbHAAAA3gAAAA8AAAAAAAAAAAAAAAAAmAIAAGRy&#10;cy9kb3ducmV2LnhtbFBLBQYAAAAABAAEAPUAAACMAwAAAAA=&#10;" path="m167,43l131,55,103,75,79,111,63,138r-4,36l59,230r-4,23l35,265,20,285,8,301,,321r,28l4,372r4,20l20,408r12,16l55,436r,123l43,578,28,614r-4,56l32,685r51,4l159,701r40,-4l230,681r20,-3l262,689r44,12l354,701r35,-8l413,681r20,-15l465,689r40,8l560,697r28,-4l636,670r24,19l712,701r59,l799,689r40,-15l843,674r32,19l910,701r48,l998,693r36,-15l1046,674r28,15l1109,697r52,4l1189,693r24,-12l1245,666r23,15l1292,689r52,8l1412,693r23,-8l1435,626r-11,-36l1420,567r-4,-12l1416,436r16,-12l1451,404r8,-24l1463,353r-4,-28l1447,289r-19,-16l1404,261r,-87l1400,142r-16,-35l1360,79,1336,51,1304,39r-4,l1288,16,1264,8,1229,,998,,970,8,946,20,930,39,918,51,895,24,871,8,843,4,592,4r-16,8l560,24,541,51,521,27,501,8,477,4,226,4,199,16,175,35r-8,8xe" fillcolor="#1f1a17" stroked="f">
                        <v:path arrowok="t" o:connecttype="custom" o:connectlocs="133,51;80,104;60,163;56,237;20,267;0,300;4,348;20,382;56,408;44,541;24,627;84,645;202,652;254,634;311,656;395,649;440,623;513,652;597,649;670,645;783,656;852,631;888,649;972,656;1050,634;1090,645;1178,656;1231,637;1287,637;1364,652;1457,641;1445,552;1437,519;1454,397;1481,356;1481,304;1449,255;1425,163;1405,100;1356,48;1320,36;1283,7;1013,0;960,19;932,48;884,7;601,4;568,22;529,25;484,4;202,15;170,40" o:connectangles="0,0,0,0,0,0,0,0,0,0,0,0,0,0,0,0,0,0,0,0,0,0,0,0,0,0,0,0,0,0,0,0,0,0,0,0,0,0,0,0,0,0,0,0,0,0,0,0,0,0,0,0"/>
                      </v:shape>
                      <v:shape id="Freeform 3707" o:spid="_x0000_s1028" style="position:absolute;left:52;top:2977;width:1485;height:656;visibility:visible;mso-wrap-style:square;v-text-anchor:top" coordsize="1463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sIccA&#10;AADeAAAADwAAAGRycy9kb3ducmV2LnhtbESPQWvCQBSE70L/w/IKvekmobVt6ipiW/FqKnp9ZJ9J&#10;2uzbkN2Y6K93BaHHYWa+YWaLwdTiRK2rLCuIJxEI4tzqigsFu5/v8RsI55E11pZJwZkcLOYPoxmm&#10;2va8pVPmCxEg7FJUUHrfpFK6vCSDbmIb4uAdbWvQB9kWUrfYB7ipZRJFU2mw4rBQYkOrkvK/rDMK&#10;Xo5y/3XYvq5+48+1y7pdf3nvlko9PQ7LDxCeBv8fvrc3WkHyPI0TuN0JV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b7CHHAAAA3gAAAA8AAAAAAAAAAAAAAAAAmAIAAGRy&#10;cy9kb3ducmV2LnhtbFBLBQYAAAAABAAEAPUAAACMAwAAAAA=&#10;" path="m167,43l131,55,103,75,79,111,63,138r-4,36l59,230r-4,23l35,265,20,285,8,301,,321r,28l4,372r4,20l20,408r12,16l55,436r,123l43,578,28,614r-4,56l32,685r51,4l159,701r40,-4l230,681r20,-3l262,689r44,12l354,701r35,-8l413,681r20,-15l465,689r40,8l560,697r28,-4l636,670r24,19l712,701r59,l799,689r40,-15l843,674r32,19l910,701r48,l998,693r36,-15l1046,674r28,15l1109,697r52,4l1189,693r24,-12l1245,666r23,15l1292,689r52,8l1412,693r23,-8l1435,626r-11,-36l1420,567r-4,-12l1416,436r16,-12l1451,404r8,-24l1463,353r-4,-28l1447,289r-19,-16l1404,261r,-87l1400,142r-16,-35l1360,79,1336,51,1304,39r-4,l1288,16,1264,8,1229,,998,,970,8,946,20,930,39,918,51,895,24,871,8,843,4,592,4r-16,8l560,24,541,51,521,27,501,8,477,4,226,4,199,16,175,35r-8,8xe" filled="f" strokecolor="#1f1a17" strokeweight="0">
                        <v:path arrowok="t" o:connecttype="custom" o:connectlocs="133,51;80,104;60,163;56,237;20,267;0,300;4,348;20,382;56,408;44,541;24,627;84,645;202,652;254,634;311,656;395,649;440,623;513,652;597,649;670,645;783,656;852,631;888,649;972,656;1050,634;1090,645;1178,656;1231,637;1287,637;1364,652;1457,641;1445,552;1437,519;1454,397;1481,356;1481,304;1449,255;1425,163;1405,100;1356,48;1320,36;1283,7;1013,0;960,19;932,48;884,7;601,4;568,22;529,25;484,4;202,15;170,40" o:connectangles="0,0,0,0,0,0,0,0,0,0,0,0,0,0,0,0,0,0,0,0,0,0,0,0,0,0,0,0,0,0,0,0,0,0,0,0,0,0,0,0,0,0,0,0,0,0,0,0,0,0,0,0"/>
                      </v:shape>
                      <v:shape id="Freeform 3708" o:spid="_x0000_s1029" style="position:absolute;left:119;top:2989;width:1340;height:493;visibility:visible;mso-wrap-style:square;v-text-anchor:top" coordsize="1321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9dMgA&#10;AADeAAAADwAAAGRycy9kb3ducmV2LnhtbESPQWvCQBSE74L/YXlCL1I30daW1FWkUNCbmoI9PrLP&#10;JDb7Nma3Sdpf7woFj8PMfMMsVr2pREuNKy0riCcRCOLM6pJzBZ/px+MrCOeRNVaWScEvOVgth4MF&#10;Jtp2vKf24HMRIOwSVFB4XydSuqwgg25ia+LgnWxj0AfZ5FI32AW4qeQ0iubSYMlhocCa3gvKvg8/&#10;RkHajk/98Xh+uXRpvMPt13n7vP9T6mHUr99AeOr9Pfzf3mgF06d5PIPbnXAF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L10yAAAAN4AAAAPAAAAAAAAAAAAAAAAAJgCAABk&#10;cnMvZG93bnJldi54bWxQSwUGAAAAAAQABAD1AAAAjQMAAAAA&#10;" path="m187,l155,4r-19,8l120,23,108,43,96,63,84,99r-4,27l76,162r4,71l72,178,68,126,72,99,76,79r4,-8l76,63,72,59,60,63,44,71,32,83,20,103r-8,23l4,158,,186r,51l20,237r20,4l64,249r16,12l92,277r8,16l104,313r8,16l124,341r19,7l159,348r68,4l398,352r16,l430,344r12,-7l446,325r8,-24l458,277r-4,-59l450,202r-8,-8l430,186r12,-8l454,174r4,-16l462,142r,-16l462,103r4,39l470,158r4,12l482,182r-8,8l470,206r-8,20l462,273r4,36l470,325r12,12l493,348r16,8l525,356r108,4l756,360r48,-4l824,352r12,-8l843,333r8,-16l855,285r4,36l863,333r4,11l879,352r20,4l955,360r36,4l895,364r-12,4l875,372r-8,12l863,400r-8,32l851,400r-4,-12l840,380r-8,-8l816,368r-299,l497,368r-15,8l470,384r-4,12l458,440r-4,-40l446,388r-8,-12l426,372r-16,-4l136,364r-16,4l104,372,92,384,80,396r-8,16l68,432r,23l72,475r8,20l92,507r16,8l132,519r11,l386,519r24,-4l430,507r12,-12l454,471r8,24l474,507r16,8l509,519r64,4l804,519r24,-8l840,503r7,-12l855,455r8,36l871,499r12,12l899,519r163,4l1174,527r31,l1229,515r20,-16l1261,483r,-24l1261,432r-8,-20l1245,392r-20,-16l1205,368r-19,l1015,364r143,-4l1174,360r16,-4l1201,348r8,-11l1221,317r4,-20l1237,281r12,-12l1265,257r16,-4l1297,249r24,-4l1317,178r,-36l1309,115r-8,-20l1285,71r-12,-8l1261,59r-12,4l1245,71r,16l1245,107r,27l1241,174r-4,75l1237,202r-4,-12l1225,182r-4,-8l1229,162r4,-12l1237,126r,-15l1237,79r-8,-24l1221,39,1209,23,1197,12,1178,4r-24,l927,4,903,8r-20,7l871,31r-8,12l855,63r,20l859,146r4,16l871,170r8,8l867,186r-8,12l859,214r-4,55l851,206r,-12l840,186r-12,-8l840,170r7,-8l851,150r,-12l851,87,843,63,836,47,828,35,820,23,804,12,784,4r-24,l712,,641,,573,,537,4,517,8,497,19,486,39,474,59,462,91,458,67,450,47,442,31,430,15,410,8,390,4,358,,291,,187,xe" stroked="f">
                        <v:path arrowok="t" o:connecttype="custom" o:connectlocs="122,22;81,118;69,118;77,59;32,78;0,174;65,233;105,293;161,326;436,322;465,259;436,174;469,133;477,148;477,193;477,304;533,333;836,329;867,267;892,329;908,341;875,374;852,355;504,344;465,412;432,348;105,348;69,404;93,474;392,486;461,441;516,486;852,471;884,467;1191,493;1279,452;1263,367;1030,341;1218,326;1255,263;1316,233;1328,108;1279,55;1263,100;1255,189;1247,152;1255,74;1214,11;916,7;867,59;884,159;871,200;852,174;863,140;848,44;795,4;581,0;493,36;456,44;396,4" o:connectangles="0,0,0,0,0,0,0,0,0,0,0,0,0,0,0,0,0,0,0,0,0,0,0,0,0,0,0,0,0,0,0,0,0,0,0,0,0,0,0,0,0,0,0,0,0,0,0,0,0,0,0,0,0,0,0,0,0,0,0,0"/>
                      </v:shape>
                      <v:shape id="Freeform 3709" o:spid="_x0000_s1030" style="position:absolute;left:119;top:2989;width:1340;height:493;visibility:visible;mso-wrap-style:square;v-text-anchor:top" coordsize="1321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b9MYA&#10;AADeAAAADwAAAGRycy9kb3ducmV2LnhtbESPUUvDMBSF3wX/Q7iCL+LSzVG0LhtDENzLxjp/wLW5&#10;psXmpiTpGv+9EQZ7PJxzvsNZbZLtxZl86BwrmM8KEMSN0x0bBZ+n98dnECEia+wdk4JfCrBZ396s&#10;sNJu4iOd62hEhnCoUEEb41BJGZqWLIaZG4iz9+28xZilN1J7nDLc9nJRFKW02HFeaHGgt5aan3q0&#10;Cl7q7Wi+ZDLjw7R72h0Y9z6hUvd3afsKIlKK1/Cl/aEVLJblfAn/d/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4b9MYAAADeAAAADwAAAAAAAAAAAAAAAACYAgAAZHJz&#10;L2Rvd25yZXYueG1sUEsFBgAAAAAEAAQA9QAAAIsDAAAAAA==&#10;" path="m187,l155,4r-19,8l120,23,108,43,96,63,84,99r-4,27l76,162r4,71l72,178,68,126,72,99,76,79r4,-8l76,63,72,59,60,63,44,71,32,83,20,103r-8,23l4,158,,186r,51l20,237r20,4l64,249r16,12l92,277r8,16l104,313r8,16l124,341r19,7l159,348r68,4l398,352r16,l430,344r12,-7l446,325r8,-24l458,277r-4,-59l450,202r-8,-8l430,186r12,-8l454,174r4,-16l462,142r,-16l462,103r4,39l470,158r4,12l482,182r-8,8l470,206r-8,20l462,273r4,36l470,325r12,12l493,348r16,8l525,356r108,4l756,360r48,-4l824,352r12,-8l843,333r8,-16l855,285r4,36l863,333r4,11l879,352r20,4l955,360r36,4l895,364r-12,4l875,372r-8,12l863,400r-8,32l851,400r-4,-12l840,380r-8,-8l816,368r-299,l497,368r-15,8l470,384r-4,12l458,440r-4,-40l446,388r-8,-12l426,372r-16,-4l136,364r-16,4l104,372,92,384,80,396r-8,16l68,432r,23l72,475r8,20l92,507r16,8l132,519r11,l386,519r24,-4l430,507r12,-12l454,471r8,24l474,507r16,8l509,519r64,4l804,519r24,-8l840,503r7,-12l855,455r8,36l871,499r12,12l899,519r163,4l1174,527r31,l1229,515r20,-16l1261,483r,-24l1261,432r-8,-20l1245,392r-20,-16l1205,368r-19,l1015,364r143,-4l1174,360r16,-4l1201,348r8,-11l1221,317r4,-20l1237,281r12,-12l1265,257r16,-4l1297,249r24,-4l1317,178r,-36l1309,115r-8,-20l1285,71r-12,-8l1261,59r-12,4l1245,71r,16l1245,107r,27l1241,174r-4,75l1237,202r-4,-12l1225,182r-4,-8l1229,162r4,-12l1237,126r,-15l1237,79r-8,-24l1221,39,1209,23,1197,12,1178,4r-24,l927,4,903,8r-20,7l871,31r-8,12l855,63r,20l859,146r4,16l871,170r8,8l867,186r-8,12l859,214r-4,55l851,206r,-12l840,186r-12,-8l840,170r7,-8l851,150r,-12l851,87,843,63,836,47,828,35,820,23,804,12,784,4r-24,l712,,641,,573,,537,4,517,8,497,19,486,39,474,59,462,91,458,67,450,47,442,31,430,15,410,8,390,4,358,,291,,187,xe" filled="f" strokecolor="#1f1a17" strokeweight="0">
                        <v:path arrowok="t" o:connecttype="custom" o:connectlocs="122,22;81,118;69,118;77,59;32,78;0,174;65,233;105,293;161,326;436,322;465,259;436,174;469,133;477,148;477,193;477,304;533,333;836,329;867,267;892,329;908,341;875,374;852,355;504,344;465,412;432,348;105,348;69,404;93,474;392,486;461,441;516,486;852,471;884,467;1191,493;1279,452;1263,367;1030,341;1218,326;1255,263;1316,233;1328,108;1279,55;1263,100;1255,189;1247,152;1255,74;1214,11;916,7;867,59;884,159;871,200;852,174;863,140;848,44;795,4;581,0;493,36;456,44;396,4;190,0" o:connectangles="0,0,0,0,0,0,0,0,0,0,0,0,0,0,0,0,0,0,0,0,0,0,0,0,0,0,0,0,0,0,0,0,0,0,0,0,0,0,0,0,0,0,0,0,0,0,0,0,0,0,0,0,0,0,0,0,0,0,0,0,0"/>
                      </v:shape>
                      <v:shape id="Freeform 3710" o:spid="_x0000_s1031" style="position:absolute;left:60;top:3238;width:1464;height:400;visibility:visible;mso-wrap-style:square;v-text-anchor:top" coordsize="1443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M8sgA&#10;AADeAAAADwAAAGRycy9kb3ducmV2LnhtbESPQWvCQBSE70L/w/IKvenGtKY1ukoRpFbxUCt6fWSf&#10;SZrs25BdNf77bqHgcZiZb5jpvDO1uFDrSssKhoMIBHFmdcm5gv33sv8GwnlkjbVlUnAjB/PZQ2+K&#10;qbZX/qLLzuciQNilqKDwvkmldFlBBt3ANsTBO9nWoA+yzaVu8RrgppZxFCXSYMlhocCGFgVl1e5s&#10;FHy8Hj/XP8szPieL+HDYrKvx9lQp9fTYvU9AeOr8PfzfXmkF8UsyHMHfnXAF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IzyyAAAAN4AAAAPAAAAAAAAAAAAAAAAAJgCAABk&#10;cnMvZG93bnJldi54bWxQSwUGAAAAAAQABAD1AAAAjQMAAAAA&#10;" path="m83,l55,4,31,12,20,28,4,48,,80r4,23l12,127r12,16l35,155r20,8l87,167r-32,8l55,286r24,8l63,298r-8,8l39,329r-4,28l31,381r4,20l59,413r32,7l119,420r24,l167,417r24,-8l222,385r16,20l258,420r24,8l314,428r20,l362,420r15,-3l417,385r24,16l461,417r20,3l505,424r32,l564,417r24,-12l616,389r20,20l656,420r28,4l716,428r27,-4l771,417r20,-8l807,397r20,-12l843,401r20,16l895,428r31,l958,424r28,-11l1022,385r16,12l1058,413r27,11l1117,428r32,l1181,417r24,-12l1225,389r31,16l1292,417r32,7l1356,424r28,-4l1416,417r,-20l1416,377r,-24l1408,333r-8,-16l1388,310r-12,-8l1388,298r4,-4l1396,290r,-107l1388,171r-16,-4l1396,163r24,-16l1431,131r8,-24l1443,80r-8,-28l1424,32,1408,12,1388,4r-28,l1336,8r-20,16l1300,44r-8,24l1288,92r4,27l1308,139r20,16l1360,167r-16,4l1336,175r-4,12l1332,286r4,12l1348,302r-12,4l1352,321r8,20l1344,325r-12,-12l1320,306r-8,l1292,321r-16,16l1264,357r8,-20l1280,321r16,-15l1133,306r20,15l1161,333r12,24l1149,329r-20,-16l1117,310r-12,-4l1089,317r-12,12l1066,349r8,-24l1081,313r8,-7l946,306r12,19l966,341r4,20l954,337,938,317,926,306r-16,l891,321r-16,12l859,361r8,-24l875,321r20,-15l747,306r12,11l771,337r8,24l763,333,747,313,727,302r-19,l692,321r-16,12l656,361r12,-28l676,313r12,-11l541,302r15,15l560,333r8,28l556,341,545,321,525,302r-24,l481,317r-24,28l465,329r4,-16l481,302r-143,l354,317r8,16l370,353,354,333,342,321,322,306r-20,l290,313r-8,8l262,345r8,-24l282,302r-123,l171,317r8,12l187,353,163,321,143,306r-16,l111,317,99,329,83,361r8,-32l99,313r16,-11l95,298r12,-8l107,175r-8,-8l127,155r16,-16l155,119r4,-16l163,88r,-24l155,44,147,28,127,12,107,,83,xe" stroked="f">
                        <v:path arrowok="t" o:connecttype="custom" o:connectlocs="20,26;12,119;88,156;64,279;31,356;121,393;225,360;319,400;423,360;512,396;625,364;726,400;819,371;908,400;1037,360;1133,400;1243,364;1376,396;1437,352;1408,290;1416,271;1416,152;1464,75;1408,4;1319,41;1327,130;1355,164;1368,282;1364,304;1311,300;1299,300;1178,311;1133,290;1082,326;960,286;968,315;904,300;888,300;782,315;738,282;666,337;549,282;564,319;488,296;488,282;375,330;306,286;274,300;182,307;129,286;92,307;109,271;145,130;165,60;109,0" o:connectangles="0,0,0,0,0,0,0,0,0,0,0,0,0,0,0,0,0,0,0,0,0,0,0,0,0,0,0,0,0,0,0,0,0,0,0,0,0,0,0,0,0,0,0,0,0,0,0,0,0,0,0,0,0,0,0"/>
                      </v:shape>
                      <v:shape id="Freeform 3711" o:spid="_x0000_s1032" style="position:absolute;left:60;top:3238;width:1464;height:400;visibility:visible;mso-wrap-style:square;v-text-anchor:top" coordsize="1443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WiccA&#10;AADeAAAADwAAAGRycy9kb3ducmV2LnhtbESPQWvCQBSE7wX/w/KE3urGVIJEN0HUttJbVRBvz+wz&#10;ic2+TbNbjf++Wyj0OMzMN8w8700jrtS52rKC8SgCQVxYXXOpYL97eZqCcB5ZY2OZFNzJQZ4NHuaY&#10;anvjD7pufSkChF2KCirv21RKV1Rk0I1sSxy8s+0M+iC7UuoObwFuGhlHUSIN1hwWKmxpWVHxuf02&#10;Ct4ml5jd+259PK6W7vXr9Lxay4NSj8N+MQPhqff/4b/2RiuIJ8k4gd874Qr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OlonHAAAA3gAAAA8AAAAAAAAAAAAAAAAAmAIAAGRy&#10;cy9kb3ducmV2LnhtbFBLBQYAAAAABAAEAPUAAACMAwAAAAA=&#10;" path="m83,l55,4,31,12,20,28,4,48,,80r4,23l12,127r12,16l35,155r20,8l87,167r-32,8l55,286r24,8l63,298r-8,8l39,329r-4,28l31,381r4,20l59,413r32,7l119,420r24,l167,417r24,-8l222,385r16,20l258,420r24,8l314,428r20,l362,420r15,-3l417,385r24,16l461,417r20,3l505,424r32,l564,417r24,-12l616,389r20,20l656,420r28,4l716,428r27,-4l771,417r20,-8l807,397r20,-12l843,401r20,16l895,428r31,l958,424r28,-11l1022,385r16,12l1058,413r27,11l1117,428r32,l1181,417r24,-12l1225,389r31,16l1292,417r32,7l1356,424r28,-4l1416,417r,-20l1416,377r,-24l1408,333r-8,-16l1388,310r-12,-8l1388,298r4,-4l1396,290r,-107l1388,171r-16,-4l1396,163r24,-16l1431,131r8,-24l1443,80r-8,-28l1424,32,1408,12,1388,4r-28,l1336,8r-20,16l1300,44r-8,24l1288,92r4,27l1308,139r20,16l1360,167r-16,4l1336,175r-4,12l1332,286r4,12l1348,302r-12,4l1352,321r8,20l1344,325r-12,-12l1320,306r-8,l1292,321r-16,16l1264,357r8,-20l1280,321r16,-15l1133,306r20,15l1161,333r12,24l1149,329r-20,-16l1117,310r-12,-4l1089,317r-12,12l1066,349r8,-24l1081,313r8,-7l946,306r12,19l966,341r4,20l954,337,938,317,926,306r-16,l891,321r-16,12l859,361r8,-24l875,321r20,-15l747,306r12,11l771,337r8,24l763,333,747,313,727,302r-19,l692,321r-16,12l656,361r12,-28l676,313r12,-11l541,302r15,15l560,333r8,28l556,341,545,321,525,302r-24,l481,317r-24,28l465,329r4,-16l481,302r-143,l354,317r8,16l370,353,354,333,342,321,322,306r-20,l290,313r-8,8l262,345r8,-24l282,302r-123,l171,317r8,12l187,353,163,321,143,306r-16,l111,317,99,329,83,361r8,-32l99,313r16,-11l95,298r12,-8l107,175r-8,-8l127,155r16,-16l155,119r4,-16l163,88r,-24l155,44,147,28,127,12,107,,83,xe" filled="f" strokecolor="#1f1a17" strokeweight="0">
                        <v:path arrowok="t" o:connecttype="custom" o:connectlocs="20,26;12,119;88,156;64,279;31,356;121,393;225,360;319,400;423,360;512,396;625,364;726,400;819,371;908,400;1037,360;1133,400;1243,364;1376,396;1437,352;1408,290;1416,271;1416,152;1464,75;1408,4;1319,41;1327,130;1355,164;1368,282;1364,304;1311,300;1299,300;1178,311;1133,290;1082,326;960,286;968,315;904,300;888,300;782,315;738,282;666,337;549,282;564,319;488,296;488,282;375,330;306,286;274,300;182,307;129,286;92,307;109,271;145,130;165,60;109,0" o:connectangles="0,0,0,0,0,0,0,0,0,0,0,0,0,0,0,0,0,0,0,0,0,0,0,0,0,0,0,0,0,0,0,0,0,0,0,0,0,0,0,0,0,0,0,0,0,0,0,0,0,0,0,0,0,0,0"/>
                      </v:shape>
                      <v:shape id="Freeform 3712" o:spid="_x0000_s1033" style="position:absolute;left:115;top:3294;width:71;height:71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4lBscA&#10;AADeAAAADwAAAGRycy9kb3ducmV2LnhtbESPT2vCQBTE70K/w/IK3nTXP5iSuooIBUE9qKXnR/Y1&#10;Sc2+DdltkvbTu4LgcZiZ3zDLdW8r0VLjS8caJmMFgjhzpuRcw+flY/QGwgdkg5Vj0vBHHtarl8ES&#10;U+M6PlF7DrmIEPYpaihCqFMpfVaQRT92NXH0vl1jMUTZ5NI02EW4reRUqYW0WHJcKLCmbUHZ9fxr&#10;NVT5MWmzpPvfqX3yc5id1OyrvWo9fO037yAC9eEZfrR3RsN0vpgkcL8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+JQbHAAAA3gAAAA8AAAAAAAAAAAAAAAAAmAIAAGRy&#10;cy9kb3ducmV2LnhtbFBLBQYAAAAABAAEAPUAAACMAwAAAAA=&#10;" path="m32,l20,,8,4,,16,,32,4,43r12,4l28,51,40,47r8,-8l48,28r,-12l40,4,32,xe" fillcolor="#1f1a17" stroked="f">
                        <v:path arrowok="t" o:connecttype="custom" o:connectlocs="47,0;30,0;12,6;0,22;0,45;6,60;24,65;41,71;59,65;71,54;71,39;71,22;59,6;47,0" o:connectangles="0,0,0,0,0,0,0,0,0,0,0,0,0,0"/>
                      </v:shape>
                      <v:shape id="Freeform 3713" o:spid="_x0000_s1034" style="position:absolute;left:115;top:3294;width:71;height:71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gksIA&#10;AADeAAAADwAAAGRycy9kb3ducmV2LnhtbERP3WrCMBS+H+wdwhl4N1NFy+iMImWiIBSmfYBDc0yL&#10;zUlJMu329OZC2OXH97/ajLYXN/Khc6xgNs1AEDdOd2wU1Ofd+weIEJE19o5JwS8F2KxfX1ZYaHfn&#10;b7qdohEphEOBCtoYh0LK0LRkMUzdQJy4i/MWY4LeSO3xnsJtL+dZlkuLHaeGFgcqW2qupx+roM/d&#10;3vijXdbL619lfPVVlWWt1ORt3H6CiDTGf/HTfdAK5ot8lvam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6CSwgAAAN4AAAAPAAAAAAAAAAAAAAAAAJgCAABkcnMvZG93&#10;bnJldi54bWxQSwUGAAAAAAQABAD1AAAAhwMAAAAA&#10;" path="m32,l20,,8,4,,16,,32,4,43r12,4l28,51,40,47r8,-8l48,28r,-12l40,4,32,xe" filled="f" strokecolor="#1f1a17" strokeweight="0">
                        <v:path arrowok="t" o:connecttype="custom" o:connectlocs="47,0;30,0;12,6;0,22;0,45;6,60;24,65;41,71;59,65;71,54;71,39;71,22;59,6;47,0;47,0" o:connectangles="0,0,0,0,0,0,0,0,0,0,0,0,0,0,0"/>
                      </v:shape>
                      <v:shape id="Freeform 3714" o:spid="_x0000_s1035" style="position:absolute;left:1396;top:3286;width:71;height:71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2lMgA&#10;AADeAAAADwAAAGRycy9kb3ducmV2LnhtbESPQWvCQBSE7wX/w/KE3nSTEIKNrlIFaylCaepBb4/s&#10;MwnNvg3ZbUz/fbcg9DjMzDfMajOaVgzUu8aygngegSAurW64UnD63M8WIJxH1thaJgU/5GCznjys&#10;MNf2xh80FL4SAcIuRwW1910upStrMujmtiMO3tX2Bn2QfSV1j7cAN61MoiiTBhsOCzV2tKup/Cq+&#10;jYKje0u37SEu3oeXwz5JL+f4nKVKPU7H5yUIT6P/D9/br1pBkmbxE/zdC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4DaUyAAAAN4AAAAPAAAAAAAAAAAAAAAAAJgCAABk&#10;cnMvZG93bnJldi54bWxQSwUGAAAAAAQABAD1AAAAjQMAAAAA&#10;" path="m32,l8,8,,28,,47,20,59r24,l60,51r,-19l52,8,32,xe" fillcolor="#1f1a17" stroked="f">
                        <v:path arrowok="t" o:connecttype="custom" o:connectlocs="38,0;9,10;0,34;0,57;24,71;52,71;71,61;71,39;62,10;38,0" o:connectangles="0,0,0,0,0,0,0,0,0,0"/>
                      </v:shape>
                      <v:shape id="Freeform 3715" o:spid="_x0000_s1036" style="position:absolute;left:1396;top:3286;width:71;height:71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4O8YA&#10;AADeAAAADwAAAGRycy9kb3ducmV2LnhtbESPzYrCMBSF9wO+Q7iCGxlTO4PjVKOoIBSZjY7ILC/N&#10;tSk2N6WJ2nl7sxBcHs4f33zZ2VrcqPWVYwXjUQKCuHC64lLB8Xf7PgXhA7LG2jEp+CcPy0XvbY6Z&#10;dnfe0+0QShFH2GeowITQZFL6wpBFP3INcfTOrrUYomxLqVu8x3FbyzRJJtJixfHBYEMbQ8XlcLUK&#10;hvtpk38V+Z8Z/vDue7c+rc8fqVKDfreagQjUhVf42c61gvRzkkaAiBNR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14O8YAAADeAAAADwAAAAAAAAAAAAAAAACYAgAAZHJz&#10;L2Rvd25yZXYueG1sUEsFBgAAAAAEAAQA9QAAAIsDAAAAAA==&#10;" path="m32,l8,8,,28,,47,20,59r24,l60,51r,-19l52,8,32,xe" filled="f" strokecolor="#1f1a17" strokeweight="0">
                        <v:path arrowok="t" o:connecttype="custom" o:connectlocs="38,0;9,10;0,34;0,57;24,71;52,71;71,61;71,39;62,10;38,0;38,0" o:connectangles="0,0,0,0,0,0,0,0,0,0,0"/>
                      </v:shape>
                      <v:shape id="Freeform 3716" o:spid="_x0000_s1037" style="position:absolute;left:306;top:3139;width:71;height:71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K3MQA&#10;AADeAAAADwAAAGRycy9kb3ducmV2LnhtbESPQYvCMBSE74L/ITzB25paVKQaRYQV8aYrirdH82yr&#10;zUtpslr99UYQPA4z8w0znTemFDeqXWFZQb8XgSBOrS44U7D/+/0Zg3AeWWNpmRQ8yMF81m5NMdH2&#10;zlu67XwmAoRdggpy76tESpfmZND1bEUcvLOtDfog60zqGu8BbkoZR9FIGiw4LORY0TKn9Lr7Nwqa&#10;yzHjlT+Ubvh8Dnh1St12M1aq22kWExCeGv8Nf9prrSAejOI+vO+EK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ytzEAAAA3gAAAA8AAAAAAAAAAAAAAAAAmAIAAGRycy9k&#10;b3ducmV2LnhtbFBLBQYAAAAABAAEAPUAAACJAwAAAAA=&#10;" path="m36,4l52,,68,r,8l56,8,44,8,28,12,16,20,,32,12,16r8,-4l36,4xe" fillcolor="#1f1a17" stroked="f">
                        <v:path arrowok="t" o:connecttype="custom" o:connectlocs="38,9;54,0;71,0;71,18;58,18;46,18;29,27;17,44;0,71;13,36;21,27;38,9" o:connectangles="0,0,0,0,0,0,0,0,0,0,0,0"/>
                      </v:shape>
                      <v:shape id="Freeform 3717" o:spid="_x0000_s1038" style="position:absolute;left:306;top:3139;width:71;height:71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TQcUA&#10;AADeAAAADwAAAGRycy9kb3ducmV2LnhtbESPUWvCMBSF34X9h3AF3zRtEHGdUWSijOEe1P2AS3PX&#10;lDY3pYla//0yEPZ4OOd8h7PaDK4VN+pD7VlDPstAEJfe1Fxp+L7sp0sQISIbbD2ThgcF2KxfRiss&#10;jL/ziW7nWIkE4VCgBhtjV0gZSksOw8x3xMn78b3DmGRfSdPjPcFdK1WWLaTDmtOCxY7eLZXN+eo0&#10;vH7mJle7h2v24etwsbsjNXKp9WQ8bN9ARBrif/jZ/jAa1HyhFPzdS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lNBxQAAAN4AAAAPAAAAAAAAAAAAAAAAAJgCAABkcnMv&#10;ZG93bnJldi54bWxQSwUGAAAAAAQABAD1AAAAigMAAAAA&#10;" path="m36,4l52,,68,r,8l56,8,44,8,28,12,16,20,,32,12,16r8,-4l36,4xe" filled="f" strokecolor="#1f1a17" strokeweight="0">
                        <v:path arrowok="t" o:connecttype="custom" o:connectlocs="38,9;54,0;71,0;71,18;58,18;46,18;29,27;17,44;0,71;13,36;21,27;38,9;38,9" o:connectangles="0,0,0,0,0,0,0,0,0,0,0,0,0"/>
                      </v:shape>
                      <v:shape id="Freeform 3718" o:spid="_x0000_s1039" style="position:absolute;left:382;top:3127;width:72;height:71;visibility:visible;mso-wrap-style:square;v-text-anchor:top" coordsize="7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3rcYA&#10;AADeAAAADwAAAGRycy9kb3ducmV2LnhtbESPQUsDMRSE74L/ITyhN5vtWoqsTUtbaal4ahXB22Pz&#10;3CxuXkKS7m7/vREEj8PMfMMs16PtRE8hto4VzKYFCOLa6ZYbBe9v+/tHEDEha+wck4IrRVivbm+W&#10;WGk38In6c2pEhnCsUIFJyVdSxtqQxTh1njh7Xy5YTFmGRuqAQ4bbTpZFsZAWW84LBj3tDNXf54tV&#10;8HEIZt6m/SD7z3Bxz1tfv754pSZ34+YJRKIx/Yf/2ketoJwvygf4vZ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3rcYAAADeAAAADwAAAAAAAAAAAAAAAACYAgAAZHJz&#10;L2Rvd25yZXYueG1sUEsFBgAAAAAEAAQA9QAAAIsDAAAAAA==&#10;" path="m44,40r4,20l52,76,44,52,36,40,28,36r-8,4l8,36,4,32,,28,,16,,12,4,8,12,4,20,r8,4l32,8r4,4l36,20r,8l44,32r11,8l59,48,71,64,59,52,52,44,44,40xe" fillcolor="#1f1a17" stroked="f">
                        <v:path arrowok="t" o:connecttype="custom" o:connectlocs="45,37;49,56;53,71;45,49;37,37;28,34;20,37;8,34;4,30;0,26;0,15;0,11;4,7;12,4;20,0;28,4;32,7;37,11;37,19;37,26;45,30;56,37;60,45;72,60;60,49;53,41;45,37" o:connectangles="0,0,0,0,0,0,0,0,0,0,0,0,0,0,0,0,0,0,0,0,0,0,0,0,0,0,0"/>
                      </v:shape>
                      <v:shape id="Freeform 3719" o:spid="_x0000_s1040" style="position:absolute;left:382;top:3127;width:72;height:71;visibility:visible;mso-wrap-style:square;v-text-anchor:top" coordsize="7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yp8gA&#10;AADeAAAADwAAAGRycy9kb3ducmV2LnhtbESPQWvCQBSE7wX/w/IEb3VjsKKpq7RCqId6aOrB4zP7&#10;TEKzb0N2NdFf7xYEj8PMfMMs172pxYVaV1lWMBlHIIhzqysuFOx/09c5COeRNdaWScGVHKxXg5cl&#10;Jtp2/EOXzBciQNglqKD0vkmkdHlJBt3YNsTBO9nWoA+yLaRusQtwU8s4imbSYMVhocSGNiXlf9nZ&#10;KLhNFo2+ztND+vX2+X3adP64zXdKjYb9xzsIT71/hh/trVYQT2fxFP7vhC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1TKnyAAAAN4AAAAPAAAAAAAAAAAAAAAAAJgCAABk&#10;cnMvZG93bnJldi54bWxQSwUGAAAAAAQABAD1AAAAjQMAAAAA&#10;" path="m44,40r4,20l52,76,44,52,36,40,28,36r-8,4l8,36,4,32,,28,,16,,12,4,8,12,4,20,r8,4l32,8r4,4l36,20r,8l44,32r11,8l59,48,71,64,59,52,52,44,44,40xe" filled="f" strokecolor="#1f1a17" strokeweight="0">
                        <v:path arrowok="t" o:connecttype="custom" o:connectlocs="45,37;49,56;53,71;45,49;37,37;28,34;20,37;8,34;4,30;0,26;0,15;0,11;4,7;12,4;20,0;28,4;32,7;37,11;37,19;37,26;45,30;56,37;60,45;72,60;60,49;53,41;45,37;45,37" o:connectangles="0,0,0,0,0,0,0,0,0,0,0,0,0,0,0,0,0,0,0,0,0,0,0,0,0,0,0,0"/>
                      </v:shape>
                      <v:shape id="Freeform 3720" o:spid="_x0000_s1041" style="position:absolute;left:418;top:3072;width:71;height:71;visibility:visible;mso-wrap-style:square;v-text-anchor:top" coordsize="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FmMcA&#10;AADeAAAADwAAAGRycy9kb3ducmV2LnhtbESP0WrCQBRE3wX/YblCX0rdGGoo0VVELFofhGo/4JK9&#10;ZtNm78bsauLfdwsFH4eZOcPMl72txY1aXzlWMBknIIgLpysuFXyd3l/eQPiArLF2TAru5GG5GA7m&#10;mGvX8SfdjqEUEcI+RwUmhCaX0heGLPqxa4ijd3atxRBlW0rdYhfhtpZpkmTSYsVxwWBDa0PFz/Fq&#10;FXRmf8k25enbcPFxd7vt87o6kFJPo341AxGoD4/wf3unFaSvWTqF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4xZjHAAAA3gAAAA8AAAAAAAAAAAAAAAAAmAIAAGRy&#10;cy9kb3ducmV2LnhtbFBLBQYAAAAABAAEAPUAAACMAwAAAAA=&#10;" path="m19,55l8,63,,59,12,39,23,24r4,-8l39,12,55,,35,20,23,36r-4,7l35,43r12,4l59,55,39,51,23,55r-4,xe" fillcolor="#1f1a17" stroked="f">
                        <v:path arrowok="t" o:connecttype="custom" o:connectlocs="23,62;10,71;0,66;14,44;28,27;32,18;47,14;66,0;42,23;28,41;23,48;42,48;57,53;71,62;47,57;28,62;23,62" o:connectangles="0,0,0,0,0,0,0,0,0,0,0,0,0,0,0,0,0"/>
                      </v:shape>
                      <v:shape id="Freeform 3721" o:spid="_x0000_s1042" style="position:absolute;left:418;top:3072;width:71;height:71;visibility:visible;mso-wrap-style:square;v-text-anchor:top" coordsize="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yLMYA&#10;AADeAAAADwAAAGRycy9kb3ducmV2LnhtbESPXWvCMBSG7wf7D+EMvJupRcrsjDIEQVAHfozdnjWn&#10;TVlzUpuo9d8vwsDLl/fj4Z3Oe9uIC3W+dqxgNExAEBdO11wpOB6Wr28gfEDW2DgmBTfyMJ89P00x&#10;1+7KO7rsQyXiCPscFZgQ2lxKXxiy6IeuJY5e6TqLIcqukrrDaxy3jUyTJJMWa44Egy0tDBW/+7ON&#10;kEm2OG3S75+b+dx+rUeT8mzrUqnBS//xDiJQHx7h//ZKK0jHWZrB/U6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zyLMYAAADeAAAADwAAAAAAAAAAAAAAAACYAgAAZHJz&#10;L2Rvd25yZXYueG1sUEsFBgAAAAAEAAQA9QAAAIsDAAAAAA==&#10;" path="m19,55l8,63,,59,12,39,23,24r4,-8l39,12,55,,35,20,23,36r-4,7l35,43r12,4l59,55,39,51,23,55r-4,xe" filled="f" strokecolor="#1f1a17" strokeweight="0">
                        <v:path arrowok="t" o:connecttype="custom" o:connectlocs="23,62;10,71;0,66;14,44;28,27;32,18;47,14;66,0;42,23;28,41;23,48;42,48;57,53;71,62;47,57;28,62;23,62;23,62" o:connectangles="0,0,0,0,0,0,0,0,0,0,0,0,0,0,0,0,0,0"/>
                      </v:shape>
                      <v:shape id="Freeform 3722" o:spid="_x0000_s1043" style="position:absolute;left:807;top:3100;width:71;height:71;visibility:visible;mso-wrap-style:square;v-text-anchor:top" coordsize="6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cMsYA&#10;AADeAAAADwAAAGRycy9kb3ducmV2LnhtbESPQWvCQBSE7wX/w/IEb3VjLLakriIlBXvwYFp6fs2+&#10;ZoPZtzG7xvjvXUHwOMzMN8xyPdhG9NT52rGC2TQBQVw6XXOl4Of78/kNhA/IGhvHpOBCHtar0dMS&#10;M+3OvKe+CJWIEPYZKjAhtJmUvjRk0U9dSxy9f9dZDFF2ldQdniPcNjJNkoW0WHNcMNjSh6HyUJys&#10;gl2zyedeH00eir/dkXt7+sp/lZqMh807iEBDeITv7a1WkL4s0le43YlX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8cMsYAAADeAAAADwAAAAAAAAAAAAAAAACYAgAAZHJz&#10;L2Rvd25yZXYueG1sUEsFBgAAAAAEAAQA9QAAAIsDAAAAAA==&#10;" path="m24,4l8,11,,23r,8l12,23r8,-8l36,8,48,4r20,l52,,40,,24,4xe" fillcolor="#1f1a17" stroked="f">
                        <v:path arrowok="t" o:connecttype="custom" o:connectlocs="25,9;8,25;0,53;0,71;13,53;21,34;38,18;50,9;71,9;54,0;42,0;25,9" o:connectangles="0,0,0,0,0,0,0,0,0,0,0,0"/>
                      </v:shape>
                      <v:shape id="Freeform 3723" o:spid="_x0000_s1044" style="position:absolute;left:807;top:3100;width:72;height:71;visibility:visible;mso-wrap-style:square;v-text-anchor:top" coordsize="6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qDMIA&#10;AADeAAAADwAAAGRycy9kb3ducmV2LnhtbERPW0vDMBR+F/wP4Qi+udQ6xuiWFhEUYTDYFfZ2aM6a&#10;sOSkNHGr/355EHz8+O7LZvROXGmINrCC10kBgrgN2nKnYL/7fJmDiAlZowtMCn4pQlM/Piyx0uHG&#10;G7puUydyCMcKFZiU+krK2BryGCehJ87cOQweU4ZDJ/WAtxzunSyLYiY9Ws4NBnv6MNRetj9egduw&#10;bY8Wzfq0cjg9rPxbWXwp9fw0vi9AJBrTv/jP/a0VlNNZmffmO/kKy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KoMwgAAAN4AAAAPAAAAAAAAAAAAAAAAAJgCAABkcnMvZG93&#10;bnJldi54bWxQSwUGAAAAAAQABAD1AAAAhwMAAAAA&#10;" path="m24,4l8,11,,23r,8l12,23r8,-8l36,8,48,4r20,l52,,40,,24,4xe" filled="f" strokecolor="#1f1a17" strokeweight="0">
                        <v:path arrowok="t" o:connecttype="custom" o:connectlocs="25,9;8,25;0,53;0,71;13,53;21,34;38,18;51,9;72,9;55,0;42,0;25,9;25,9" o:connectangles="0,0,0,0,0,0,0,0,0,0,0,0,0"/>
                      </v:shape>
                      <v:shape id="Freeform 3724" o:spid="_x0000_s1045" style="position:absolute;left:764;top:3135;width:71;height:81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6McUA&#10;AADeAAAADwAAAGRycy9kb3ducmV2LnhtbESPQWvCQBSE74L/YXkFb7ppUNumriKCRHozLYi3R/Z1&#10;E5p9G3Y3mv77bqHQ4zAz3zCb3Wg7cSMfWscKHhcZCOLa6ZaNgo/34/wZRIjIGjvHpOCbAuy208kG&#10;C+3ufKZbFY1IEA4FKmhi7AspQ92QxbBwPXHyPp23GJP0RmqP9wS3ncyzbC0ttpwWGuzp0FD9VQ1W&#10;QWlKHJ6G8uwv0byten+9kLwqNXsY968gIo3xP/zXPmkF+XKdv8DvnXQF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oxxQAAAN4AAAAPAAAAAAAAAAAAAAAAAJgCAABkcnMv&#10;ZG93bnJldi54bWxQSwUGAAAAAAQABAD1AAAAigMAAAAA&#10;" path="m23,52l35,68,47,80,31,60,27,48r,-12l31,32r4,-8l35,12r,-4l27,,20,,16,,8,4,4,12,,16r,8l4,32r4,4l16,40r,8l16,60r,12l23,87,20,72r,-8l23,52xe" fillcolor="#1f1a17" stroked="f">
                        <v:path arrowok="t" o:connecttype="custom" o:connectlocs="35,48;53,63;71,74;47,56;41,45;41,34;47,30;53,22;53,11;53,7;41,0;30,0;24,0;12,4;6,11;0,15;0,22;6,30;12,34;24,37;24,45;24,56;24,67;35,81;30,67;30,60;35,48" o:connectangles="0,0,0,0,0,0,0,0,0,0,0,0,0,0,0,0,0,0,0,0,0,0,0,0,0,0,0"/>
                      </v:shape>
                      <v:shape id="Freeform 3725" o:spid="_x0000_s1046" style="position:absolute;left:764;top:3135;width:71;height:81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dt8UA&#10;AADeAAAADwAAAGRycy9kb3ducmV2LnhtbESPzYrCMBSF9wO+Q7iCuzHVEZFqFBGFgWFAq+j20lyb&#10;anNTm6idt58sBJeH88c3W7S2Eg9qfOlYwaCfgCDOnS65UHDYbz4nIHxA1lg5JgV/5GEx73zMMNXu&#10;yTt6ZKEQcYR9igpMCHUqpc8NWfR9VxNH7+waiyHKppC6wWcct5UcJslYWiw5PhisaWUov2Z3qyDT&#10;t/w3CZfbabfdjE7meBjUP2ulet12OQURqA3v8Kv9rRUMR+OvCBBxIgr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R23xQAAAN4AAAAPAAAAAAAAAAAAAAAAAJgCAABkcnMv&#10;ZG93bnJldi54bWxQSwUGAAAAAAQABAD1AAAAigMAAAAA&#10;" path="m23,52l35,68,47,80,31,60,27,48r,-12l31,32r4,-8l35,12r,-4l27,,20,,16,,8,4,4,12,,16r,8l4,32r4,4l16,40r,8l16,60r,12l23,87,20,72r,-8l23,52xe" filled="f" strokecolor="#1f1a17" strokeweight="0">
                        <v:path arrowok="t" o:connecttype="custom" o:connectlocs="35,48;53,63;71,74;47,56;41,45;41,34;47,30;53,22;53,11;53,7;41,0;30,0;24,0;12,4;6,11;0,15;0,22;6,30;12,34;24,37;24,45;24,56;24,67;35,81;30,67;30,60;35,48;35,48" o:connectangles="0,0,0,0,0,0,0,0,0,0,0,0,0,0,0,0,0,0,0,0,0,0,0,0,0,0,0,0"/>
                      </v:shape>
                      <v:shape id="Freeform 3726" o:spid="_x0000_s1047" style="position:absolute;left:680;top:3163;width:81;height:71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wPccA&#10;AADeAAAADwAAAGRycy9kb3ducmV2LnhtbESPQWvCQBSE74X+h+UJvdWNVkRSV9HSlp4ENR56e2Sf&#10;2WD2bZLdmtRf7wqCx2FmvmHmy95W4kytLx0rGA0TEMS50yUXCrL91+sMhA/IGivHpOCfPCwXz09z&#10;TLXreEvnXShEhLBPUYEJoU6l9Lkhi37oauLoHV1rMUTZFlK32EW4reQ4SabSYslxwWBNH4by0+7P&#10;KmjWrsvN92GSXerPxmXN+rfa9Eq9DPrVO4hAfXiE7+0frWA8mb6N4H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qcD3HAAAA3gAAAA8AAAAAAAAAAAAAAAAAmAIAAGRy&#10;cy9kb3ducmV2LnhtbFBLBQYAAAAABAAEAPUAAACMAwAAAAA=&#10;" path="m68,12l80,8,80,,56,,36,,28,,16,4,,16,28,8r20,l56,8,48,20,44,32r,16l52,28,60,16r8,-4xe" fillcolor="#1f1a17" stroked="f">
                        <v:path arrowok="t" o:connecttype="custom" o:connectlocs="69,18;81,12;81,0;57,0;36,0;28,0;16,6;0,24;28,12;49,12;57,12;49,30;45,47;45,71;53,41;61,24;69,18" o:connectangles="0,0,0,0,0,0,0,0,0,0,0,0,0,0,0,0,0"/>
                      </v:shape>
                      <v:shape id="Freeform 3727" o:spid="_x0000_s1048" style="position:absolute;left:680;top:3163;width:81;height:71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B5cYA&#10;AADeAAAADwAAAGRycy9kb3ducmV2LnhtbESPT2vCQBTE70K/w/IKXkQ3phIkdRURBT3W9uDxNfvy&#10;h2TfLtnVxG/fLRR6HGbmN8xmN5pOPKj3jWUFy0UCgriwuuFKwdfnab4G4QOyxs4yKXiSh932ZbLB&#10;XNuBP+hxDZWIEPY5KqhDcLmUvqjJoF9YRxy90vYGQ5R9JXWPQ4SbTqZJkkmDDceFGh0daira690o&#10;OLbtzbusTMthdjl032vnZ81FqenruH8HEWgM/+G/9lkrSFfZWwq/d+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IB5cYAAADeAAAADwAAAAAAAAAAAAAAAACYAgAAZHJz&#10;L2Rvd25yZXYueG1sUEsFBgAAAAAEAAQA9QAAAIsDAAAAAA==&#10;" path="m68,12l80,8,80,,56,,36,,28,,16,4,,16,28,8r20,l56,8,48,20,44,32r,16l52,28,60,16r8,-4xe" filled="f" strokecolor="#1f1a17" strokeweight="0">
                        <v:path arrowok="t" o:connecttype="custom" o:connectlocs="69,18;81,12;81,0;57,0;36,0;28,0;16,6;0,24;28,12;49,12;57,12;49,30;45,47;45,71;53,41;61,24;69,18;69,18" o:connectangles="0,0,0,0,0,0,0,0,0,0,0,0,0,0,0,0,0,0"/>
                      </v:shape>
                      <v:shape id="Freeform 3728" o:spid="_x0000_s1049" style="position:absolute;left:1110;top:3100;width:71;height:71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m38UA&#10;AADeAAAADwAAAGRycy9kb3ducmV2LnhtbESP0WrCQBRE3wv9h+UWfKsbtQSN2Ygo0r6UYvQDLtnr&#10;Jpq9G7IbTf++Wyj0cZiZM0y+GW0r7tT7xrGC2TQBQVw53bBRcD4dXpcgfEDW2DomBd/kYVM8P+WY&#10;affgI93LYESEsM9QQR1Cl0npq5os+qnriKN3cb3FEGVvpO7xEeG2lfMkSaXFhuNCjR3taqpu5WAV&#10;DKXTQQ5f2qSmed9/rq6azV6pycu4XYMINIb/8F/7QyuYv6WLBfzeiV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abfxQAAAN4AAAAPAAAAAAAAAAAAAAAAAJgCAABkcnMv&#10;ZG93bnJldi54bWxQSwUGAAAAAAQABAD1AAAAigMAAAAA&#10;" path="m27,15l27,,43,23r8,16l43,43,35,35,27,23,16,15,,8r16,3l27,15xe" fillcolor="#1f1a17" stroked="f">
                        <v:path arrowok="t" o:connecttype="custom" o:connectlocs="38,25;38,0;60,38;71,64;60,71;49,58;38,38;22,25;0,13;22,18;38,25" o:connectangles="0,0,0,0,0,0,0,0,0,0,0"/>
                      </v:shape>
                      <v:shape id="Freeform 3729" o:spid="_x0000_s1050" style="position:absolute;left:1110;top:3100;width:71;height:71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5vMcA&#10;AADeAAAADwAAAGRycy9kb3ducmV2LnhtbESPT2vCQBTE7wW/w/IEb3Xjn4qN2Ui0CB4KbW29P7LP&#10;JJh9G3a3Mf32XaHQ4zAzv2Gy7WBa0ZPzjWUFs2kCgri0uuFKwdfn4XENwgdkja1lUvBDHrb56CHD&#10;VNsbf1B/CpWIEPYpKqhD6FIpfVmTQT+1HXH0LtYZDFG6SmqHtwg3rZwnyUoabDgu1NjRvqbyevo2&#10;Crx7e3m27wf72ha73jVPs2JYn5WajIdiAyLQEP7Df+2jVjBfrhZLuN+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ubzHAAAA3gAAAA8AAAAAAAAAAAAAAAAAmAIAAGRy&#10;cy9kb3ducmV2LnhtbFBLBQYAAAAABAAEAPUAAACMAwAAAAA=&#10;" path="m27,15l27,,43,23r8,16l43,43,35,35,27,23,16,15,,8r16,3l27,15xe" filled="f" strokecolor="#1f1a17" strokeweight="0">
                        <v:path arrowok="t" o:connecttype="custom" o:connectlocs="38,25;38,0;60,38;71,64;60,71;49,58;38,38;22,25;0,13;22,18;38,25;38,25" o:connectangles="0,0,0,0,0,0,0,0,0,0,0,0"/>
                      </v:shape>
                      <v:shape id="Freeform 3730" o:spid="_x0000_s1051" style="position:absolute;left:1134;top:3143;width:71;height:81;visibility:visible;mso-wrap-style:square;v-text-anchor:top" coordsize="5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Xo8cA&#10;AADeAAAADwAAAGRycy9kb3ducmV2LnhtbESPQUvDQBSE70L/w/KEXsRu2tgisdtSFaEnoVUP3h7Z&#10;ZxLNvg27r2n677uFgsdhZr5hluvBtaqnEBvPBqaTDBRx6W3DlYHPj7f7R1BRkC22nsnAiSKsV6Ob&#10;JRbWH3lH/V4qlSAcCzRQi3SF1rGsyWGc+I44eT8+OJQkQ6VtwGOCu1bPsmyhHTacFmrs6KWm8m9/&#10;cAZefzH/7r+eddjdYT+X3Lrpuxgzvh02T6CEBvkPX9tba2D2sMjncLmTroB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16PHAAAA3gAAAA8AAAAAAAAAAAAAAAAAmAIAAGRy&#10;cy9kb3ducmV2LnhtbFBLBQYAAAAABAAEAPUAAACMAwAAAAA=&#10;" path="m27,52l15,68,,76,15,60,23,44r,-4l19,32,15,20r,-8l19,8,27,4,35,r8,4l47,8r4,8l51,20r,8l47,36r-4,4l35,44r,8l35,64r-4,8l19,87,27,72r,-8l27,52xe" fillcolor="#1f1a17" stroked="f">
                        <v:path arrowok="t" o:connecttype="custom" o:connectlocs="38,48;21,63;0,71;21,56;32,41;32,37;26,30;21,19;21,11;26,7;38,4;49,0;60,4;65,7;71,15;71,19;71,26;65,34;60,37;49,41;49,48;49,60;43,67;26,81;38,67;38,60;38,48" o:connectangles="0,0,0,0,0,0,0,0,0,0,0,0,0,0,0,0,0,0,0,0,0,0,0,0,0,0,0"/>
                      </v:shape>
                      <v:shape id="Freeform 3731" o:spid="_x0000_s1052" style="position:absolute;left:1134;top:3143;width:71;height:81;visibility:visible;mso-wrap-style:square;v-text-anchor:top" coordsize="5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iA8UA&#10;AADeAAAADwAAAGRycy9kb3ducmV2LnhtbESP3WrCQBSE7wXfYTmF3unGKEFTV9Gi4l3x5wFOs6dJ&#10;MHs2ZrdJ+vauUPBymPlmmOW6N5VoqXGlZQWTcQSCOLO65FzB9bIfzUE4j6yxskwK/sjBejUcLDHV&#10;tuMTtWefi1DCLkUFhfd1KqXLCjLoxrYmDt6PbQz6IJtc6ga7UG4qGUdRIg2WHBYKrOmzoOx2/jUK&#10;4uhrsZ+0WR7f9G7uvrfdYXbvlHp/6zcfIDz1/hX+p486cLNkmsDz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qIDxQAAAN4AAAAPAAAAAAAAAAAAAAAAAJgCAABkcnMv&#10;ZG93bnJldi54bWxQSwUGAAAAAAQABAD1AAAAigMAAAAA&#10;" path="m27,52l15,68,,76,15,60,23,44r,-4l19,32,15,20r,-8l19,8,27,4,35,r8,4l47,8r4,8l51,20r,8l47,36r-4,4l35,44r,8l35,64r-4,8l19,87,27,72r,-8l27,52xe" filled="f" strokecolor="#1f1a17" strokeweight="0">
                        <v:path arrowok="t" o:connecttype="custom" o:connectlocs="38,48;21,63;0,71;21,56;32,41;32,37;26,30;21,19;21,11;26,7;38,4;49,0;60,4;65,7;71,15;71,19;71,26;65,34;60,37;49,41;49,48;49,60;43,67;26,81;38,67;38,60;38,48;38,48" o:connectangles="0,0,0,0,0,0,0,0,0,0,0,0,0,0,0,0,0,0,0,0,0,0,0,0,0,0,0,0"/>
                      </v:shape>
                      <v:shape id="Freeform 3732" o:spid="_x0000_s1053" style="position:absolute;left:1189;top:3175;width:81;height:71;visibility:visible;mso-wrap-style:square;v-text-anchor:top" coordsize="8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xcgA&#10;AADeAAAADwAAAGRycy9kb3ducmV2LnhtbESPT2vCQBTE74V+h+UVvNWN/yV1laIEW/DQqkiPj+xr&#10;kjb7NuxuNH77bkHwOMzMb5jFqjO1OJPzlWUFg34Cgji3uuJCwfGQPc9B+ICssbZMCq7kYbV8fFhg&#10;qu2FP+m8D4WIEPYpKihDaFIpfV6SQd+3DXH0vq0zGKJ0hdQOLxFuajlMkqk0WHFcKLGhdUn57741&#10;Ck6D991m7X62X3TNTuNs0rbVR6tU76l7fQERqAv38K39phUMx9PRD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UArFyAAAAN4AAAAPAAAAAAAAAAAAAAAAAJgCAABk&#10;cnMvZG93bnJldi54bWxQSwUGAAAAAAQABAD1AAAAjQMAAAAA&#10;" path="m12,16l,8,4,,24,,44,4r8,4l64,12,80,24,52,16,32,12r-8,l28,24r4,12l32,51,24,32,20,20,12,16xe" fillcolor="#1f1a17" stroked="f">
                        <v:path arrowok="t" o:connecttype="custom" o:connectlocs="12,22;0,11;4,0;24,0;45,6;53,11;65,17;81,33;53,22;32,17;24,17;28,33;32,50;32,71;24,45;20,28;12,22" o:connectangles="0,0,0,0,0,0,0,0,0,0,0,0,0,0,0,0,0"/>
                      </v:shape>
                      <v:shape id="Freeform 3733" o:spid="_x0000_s1054" style="position:absolute;left:1189;top:3175;width:81;height:71;visibility:visible;mso-wrap-style:square;v-text-anchor:top" coordsize="8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rfsMA&#10;AADeAAAADwAAAGRycy9kb3ducmV2LnhtbERPy4rCMBTdD/gP4QruxtQqPqpRZBhhNg718QGX5tpW&#10;m5vSxFrn681iwOXhvFebzlSipcaVlhWMhhEI4szqknMF59Pucw7CeWSNlWVS8CQHm3XvY4WJtg8+&#10;UHv0uQgh7BJUUHhfJ1K6rCCDbmhr4sBdbGPQB9jkUjf4COGmknEUTaXBkkNDgTV9FZTdjnejgO4x&#10;zv/M9/6aLuypnU3S1vymSg363XYJwlPn3+J/949WEE+m47A33AlX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KrfsMAAADeAAAADwAAAAAAAAAAAAAAAACYAgAAZHJzL2Rv&#10;d25yZXYueG1sUEsFBgAAAAAEAAQA9QAAAIgDAAAAAA==&#10;" path="m12,16l,8,4,,24,,44,4r8,4l64,12,80,24,52,16,32,12r-8,l28,24r4,12l32,51,24,32,20,20,12,16xe" filled="f" strokecolor="#1f1a17" strokeweight="0">
                        <v:path arrowok="t" o:connecttype="custom" o:connectlocs="12,22;0,11;4,0;24,0;45,6;53,11;65,17;81,33;53,22;32,17;24,17;28,33;32,50;32,71;24,45;20,28;12,22;12,22" o:connectangles="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uria</w:t>
            </w: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eria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ofá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</w:tbl>
    <w:tbl>
      <w:tblPr>
        <w:tblpPr w:leftFromText="141" w:rightFromText="141" w:bottomFromText="200" w:vertAnchor="text" w:horzAnchor="page" w:tblpX="6449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7764" w:rsidTr="009E7764"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64" w:rsidRDefault="009E7764">
            <w:pPr>
              <w:tabs>
                <w:tab w:val="left" w:pos="2229"/>
              </w:tabs>
              <w:ind w:firstLine="708"/>
              <w:rPr>
                <w:rFonts w:asciiTheme="minorHAnsi" w:hAnsiTheme="minorHAnsi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47700</wp:posOffset>
                      </wp:positionV>
                      <wp:extent cx="770255" cy="490855"/>
                      <wp:effectExtent l="3175" t="0" r="7620" b="4445"/>
                      <wp:wrapNone/>
                      <wp:docPr id="24517" name="Grupo 24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0255" cy="490855"/>
                                <a:chOff x="36" y="987"/>
                                <a:chExt cx="1213" cy="773"/>
                              </a:xfrm>
                            </wpg:grpSpPr>
                            <wps:wsp>
                              <wps:cNvPr id="24518" name="Freeform 37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991"/>
                                  <a:ext cx="1205" cy="765"/>
                                </a:xfrm>
                                <a:custGeom>
                                  <a:avLst/>
                                  <a:gdLst>
                                    <a:gd name="T0" fmla="*/ 469 w 1205"/>
                                    <a:gd name="T1" fmla="*/ 753 h 765"/>
                                    <a:gd name="T2" fmla="*/ 322 w 1205"/>
                                    <a:gd name="T3" fmla="*/ 761 h 765"/>
                                    <a:gd name="T4" fmla="*/ 175 w 1205"/>
                                    <a:gd name="T5" fmla="*/ 709 h 765"/>
                                    <a:gd name="T6" fmla="*/ 59 w 1205"/>
                                    <a:gd name="T7" fmla="*/ 646 h 765"/>
                                    <a:gd name="T8" fmla="*/ 16 w 1205"/>
                                    <a:gd name="T9" fmla="*/ 551 h 765"/>
                                    <a:gd name="T10" fmla="*/ 4 w 1205"/>
                                    <a:gd name="T11" fmla="*/ 396 h 765"/>
                                    <a:gd name="T12" fmla="*/ 55 w 1205"/>
                                    <a:gd name="T13" fmla="*/ 273 h 765"/>
                                    <a:gd name="T14" fmla="*/ 135 w 1205"/>
                                    <a:gd name="T15" fmla="*/ 206 h 765"/>
                                    <a:gd name="T16" fmla="*/ 187 w 1205"/>
                                    <a:gd name="T17" fmla="*/ 194 h 765"/>
                                    <a:gd name="T18" fmla="*/ 234 w 1205"/>
                                    <a:gd name="T19" fmla="*/ 111 h 765"/>
                                    <a:gd name="T20" fmla="*/ 493 w 1205"/>
                                    <a:gd name="T21" fmla="*/ 28 h 765"/>
                                    <a:gd name="T22" fmla="*/ 732 w 1205"/>
                                    <a:gd name="T23" fmla="*/ 0 h 765"/>
                                    <a:gd name="T24" fmla="*/ 1034 w 1205"/>
                                    <a:gd name="T25" fmla="*/ 47 h 765"/>
                                    <a:gd name="T26" fmla="*/ 1153 w 1205"/>
                                    <a:gd name="T27" fmla="*/ 107 h 765"/>
                                    <a:gd name="T28" fmla="*/ 1201 w 1205"/>
                                    <a:gd name="T29" fmla="*/ 242 h 765"/>
                                    <a:gd name="T30" fmla="*/ 1205 w 1205"/>
                                    <a:gd name="T31" fmla="*/ 297 h 765"/>
                                    <a:gd name="T32" fmla="*/ 1165 w 1205"/>
                                    <a:gd name="T33" fmla="*/ 337 h 765"/>
                                    <a:gd name="T34" fmla="*/ 994 w 1205"/>
                                    <a:gd name="T35" fmla="*/ 317 h 765"/>
                                    <a:gd name="T36" fmla="*/ 1010 w 1205"/>
                                    <a:gd name="T37" fmla="*/ 436 h 765"/>
                                    <a:gd name="T38" fmla="*/ 1121 w 1205"/>
                                    <a:gd name="T39" fmla="*/ 535 h 765"/>
                                    <a:gd name="T40" fmla="*/ 1125 w 1205"/>
                                    <a:gd name="T41" fmla="*/ 678 h 765"/>
                                    <a:gd name="T42" fmla="*/ 994 w 1205"/>
                                    <a:gd name="T43" fmla="*/ 690 h 765"/>
                                    <a:gd name="T44" fmla="*/ 688 w 1205"/>
                                    <a:gd name="T45" fmla="*/ 709 h 765"/>
                                    <a:gd name="T46" fmla="*/ 549 w 1205"/>
                                    <a:gd name="T47" fmla="*/ 725 h 765"/>
                                    <a:gd name="T48" fmla="*/ 370 w 1205"/>
                                    <a:gd name="T49" fmla="*/ 733 h 765"/>
                                    <a:gd name="T50" fmla="*/ 250 w 1205"/>
                                    <a:gd name="T51" fmla="*/ 713 h 765"/>
                                    <a:gd name="T52" fmla="*/ 95 w 1205"/>
                                    <a:gd name="T53" fmla="*/ 638 h 765"/>
                                    <a:gd name="T54" fmla="*/ 44 w 1205"/>
                                    <a:gd name="T55" fmla="*/ 547 h 765"/>
                                    <a:gd name="T56" fmla="*/ 32 w 1205"/>
                                    <a:gd name="T57" fmla="*/ 424 h 765"/>
                                    <a:gd name="T58" fmla="*/ 67 w 1205"/>
                                    <a:gd name="T59" fmla="*/ 309 h 765"/>
                                    <a:gd name="T60" fmla="*/ 143 w 1205"/>
                                    <a:gd name="T61" fmla="*/ 238 h 765"/>
                                    <a:gd name="T62" fmla="*/ 179 w 1205"/>
                                    <a:gd name="T63" fmla="*/ 234 h 765"/>
                                    <a:gd name="T64" fmla="*/ 183 w 1205"/>
                                    <a:gd name="T65" fmla="*/ 313 h 765"/>
                                    <a:gd name="T66" fmla="*/ 195 w 1205"/>
                                    <a:gd name="T67" fmla="*/ 369 h 765"/>
                                    <a:gd name="T68" fmla="*/ 238 w 1205"/>
                                    <a:gd name="T69" fmla="*/ 388 h 765"/>
                                    <a:gd name="T70" fmla="*/ 401 w 1205"/>
                                    <a:gd name="T71" fmla="*/ 337 h 765"/>
                                    <a:gd name="T72" fmla="*/ 409 w 1205"/>
                                    <a:gd name="T73" fmla="*/ 361 h 765"/>
                                    <a:gd name="T74" fmla="*/ 342 w 1205"/>
                                    <a:gd name="T75" fmla="*/ 384 h 765"/>
                                    <a:gd name="T76" fmla="*/ 326 w 1205"/>
                                    <a:gd name="T77" fmla="*/ 420 h 765"/>
                                    <a:gd name="T78" fmla="*/ 155 w 1205"/>
                                    <a:gd name="T79" fmla="*/ 583 h 765"/>
                                    <a:gd name="T80" fmla="*/ 155 w 1205"/>
                                    <a:gd name="T81" fmla="*/ 606 h 765"/>
                                    <a:gd name="T82" fmla="*/ 262 w 1205"/>
                                    <a:gd name="T83" fmla="*/ 614 h 765"/>
                                    <a:gd name="T84" fmla="*/ 405 w 1205"/>
                                    <a:gd name="T85" fmla="*/ 690 h 765"/>
                                    <a:gd name="T86" fmla="*/ 465 w 1205"/>
                                    <a:gd name="T87" fmla="*/ 678 h 765"/>
                                    <a:gd name="T88" fmla="*/ 338 w 1205"/>
                                    <a:gd name="T89" fmla="*/ 614 h 765"/>
                                    <a:gd name="T90" fmla="*/ 318 w 1205"/>
                                    <a:gd name="T91" fmla="*/ 555 h 765"/>
                                    <a:gd name="T92" fmla="*/ 370 w 1205"/>
                                    <a:gd name="T93" fmla="*/ 594 h 765"/>
                                    <a:gd name="T94" fmla="*/ 461 w 1205"/>
                                    <a:gd name="T95" fmla="*/ 666 h 765"/>
                                    <a:gd name="T96" fmla="*/ 445 w 1205"/>
                                    <a:gd name="T97" fmla="*/ 182 h 765"/>
                                    <a:gd name="T98" fmla="*/ 445 w 1205"/>
                                    <a:gd name="T99" fmla="*/ 158 h 765"/>
                                    <a:gd name="T100" fmla="*/ 600 w 1205"/>
                                    <a:gd name="T101" fmla="*/ 162 h 765"/>
                                    <a:gd name="T102" fmla="*/ 771 w 1205"/>
                                    <a:gd name="T103" fmla="*/ 158 h 765"/>
                                    <a:gd name="T104" fmla="*/ 903 w 1205"/>
                                    <a:gd name="T105" fmla="*/ 131 h 765"/>
                                    <a:gd name="T106" fmla="*/ 930 w 1205"/>
                                    <a:gd name="T107" fmla="*/ 174 h 765"/>
                                    <a:gd name="T108" fmla="*/ 926 w 1205"/>
                                    <a:gd name="T109" fmla="*/ 210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205" h="765">
                                      <a:moveTo>
                                        <a:pt x="549" y="725"/>
                                      </a:moveTo>
                                      <a:lnTo>
                                        <a:pt x="545" y="725"/>
                                      </a:lnTo>
                                      <a:lnTo>
                                        <a:pt x="541" y="729"/>
                                      </a:lnTo>
                                      <a:lnTo>
                                        <a:pt x="529" y="733"/>
                                      </a:lnTo>
                                      <a:lnTo>
                                        <a:pt x="505" y="741"/>
                                      </a:lnTo>
                                      <a:lnTo>
                                        <a:pt x="469" y="753"/>
                                      </a:lnTo>
                                      <a:lnTo>
                                        <a:pt x="437" y="757"/>
                                      </a:lnTo>
                                      <a:lnTo>
                                        <a:pt x="413" y="761"/>
                                      </a:lnTo>
                                      <a:lnTo>
                                        <a:pt x="394" y="765"/>
                                      </a:lnTo>
                                      <a:lnTo>
                                        <a:pt x="370" y="765"/>
                                      </a:lnTo>
                                      <a:lnTo>
                                        <a:pt x="346" y="765"/>
                                      </a:lnTo>
                                      <a:lnTo>
                                        <a:pt x="322" y="761"/>
                                      </a:lnTo>
                                      <a:lnTo>
                                        <a:pt x="302" y="761"/>
                                      </a:lnTo>
                                      <a:lnTo>
                                        <a:pt x="278" y="753"/>
                                      </a:lnTo>
                                      <a:lnTo>
                                        <a:pt x="258" y="749"/>
                                      </a:lnTo>
                                      <a:lnTo>
                                        <a:pt x="234" y="737"/>
                                      </a:lnTo>
                                      <a:lnTo>
                                        <a:pt x="207" y="725"/>
                                      </a:lnTo>
                                      <a:lnTo>
                                        <a:pt x="175" y="709"/>
                                      </a:lnTo>
                                      <a:lnTo>
                                        <a:pt x="143" y="698"/>
                                      </a:lnTo>
                                      <a:lnTo>
                                        <a:pt x="111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3" y="666"/>
                                      </a:lnTo>
                                      <a:lnTo>
                                        <a:pt x="71" y="654"/>
                                      </a:lnTo>
                                      <a:lnTo>
                                        <a:pt x="59" y="646"/>
                                      </a:lnTo>
                                      <a:lnTo>
                                        <a:pt x="47" y="634"/>
                                      </a:lnTo>
                                      <a:lnTo>
                                        <a:pt x="40" y="622"/>
                                      </a:lnTo>
                                      <a:lnTo>
                                        <a:pt x="32" y="610"/>
                                      </a:lnTo>
                                      <a:lnTo>
                                        <a:pt x="28" y="594"/>
                                      </a:lnTo>
                                      <a:lnTo>
                                        <a:pt x="20" y="575"/>
                                      </a:lnTo>
                                      <a:lnTo>
                                        <a:pt x="16" y="551"/>
                                      </a:lnTo>
                                      <a:lnTo>
                                        <a:pt x="4" y="507"/>
                                      </a:lnTo>
                                      <a:lnTo>
                                        <a:pt x="4" y="483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40"/>
                                      </a:lnTo>
                                      <a:lnTo>
                                        <a:pt x="4" y="416"/>
                                      </a:lnTo>
                                      <a:lnTo>
                                        <a:pt x="4" y="396"/>
                                      </a:lnTo>
                                      <a:lnTo>
                                        <a:pt x="8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20" y="329"/>
                                      </a:lnTo>
                                      <a:lnTo>
                                        <a:pt x="32" y="309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55" y="273"/>
                                      </a:lnTo>
                                      <a:lnTo>
                                        <a:pt x="71" y="254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91" y="234"/>
                                      </a:lnTo>
                                      <a:lnTo>
                                        <a:pt x="103" y="226"/>
                                      </a:lnTo>
                                      <a:lnTo>
                                        <a:pt x="119" y="214"/>
                                      </a:lnTo>
                                      <a:lnTo>
                                        <a:pt x="135" y="206"/>
                                      </a:lnTo>
                                      <a:lnTo>
                                        <a:pt x="151" y="198"/>
                                      </a:lnTo>
                                      <a:lnTo>
                                        <a:pt x="167" y="198"/>
                                      </a:lnTo>
                                      <a:lnTo>
                                        <a:pt x="175" y="198"/>
                                      </a:lnTo>
                                      <a:lnTo>
                                        <a:pt x="183" y="198"/>
                                      </a:lnTo>
                                      <a:lnTo>
                                        <a:pt x="187" y="194"/>
                                      </a:lnTo>
                                      <a:lnTo>
                                        <a:pt x="195" y="174"/>
                                      </a:lnTo>
                                      <a:lnTo>
                                        <a:pt x="199" y="155"/>
                                      </a:lnTo>
                                      <a:lnTo>
                                        <a:pt x="211" y="143"/>
                                      </a:lnTo>
                                      <a:lnTo>
                                        <a:pt x="219" y="127"/>
                                      </a:lnTo>
                                      <a:lnTo>
                                        <a:pt x="226" y="119"/>
                                      </a:lnTo>
                                      <a:lnTo>
                                        <a:pt x="234" y="111"/>
                                      </a:lnTo>
                                      <a:lnTo>
                                        <a:pt x="246" y="107"/>
                                      </a:lnTo>
                                      <a:lnTo>
                                        <a:pt x="254" y="103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86" y="59"/>
                                      </a:lnTo>
                                      <a:lnTo>
                                        <a:pt x="441" y="40"/>
                                      </a:lnTo>
                                      <a:lnTo>
                                        <a:pt x="493" y="28"/>
                                      </a:lnTo>
                                      <a:lnTo>
                                        <a:pt x="521" y="20"/>
                                      </a:lnTo>
                                      <a:lnTo>
                                        <a:pt x="545" y="16"/>
                                      </a:lnTo>
                                      <a:lnTo>
                                        <a:pt x="596" y="8"/>
                                      </a:lnTo>
                                      <a:lnTo>
                                        <a:pt x="648" y="4"/>
                                      </a:lnTo>
                                      <a:lnTo>
                                        <a:pt x="700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71" y="4"/>
                                      </a:lnTo>
                                      <a:lnTo>
                                        <a:pt x="811" y="4"/>
                                      </a:lnTo>
                                      <a:lnTo>
                                        <a:pt x="855" y="12"/>
                                      </a:lnTo>
                                      <a:lnTo>
                                        <a:pt x="907" y="20"/>
                                      </a:lnTo>
                                      <a:lnTo>
                                        <a:pt x="966" y="32"/>
                                      </a:lnTo>
                                      <a:lnTo>
                                        <a:pt x="1034" y="47"/>
                                      </a:lnTo>
                                      <a:lnTo>
                                        <a:pt x="1113" y="71"/>
                                      </a:lnTo>
                                      <a:lnTo>
                                        <a:pt x="1121" y="71"/>
                                      </a:lnTo>
                                      <a:lnTo>
                                        <a:pt x="1125" y="75"/>
                                      </a:lnTo>
                                      <a:lnTo>
                                        <a:pt x="1137" y="83"/>
                                      </a:lnTo>
                                      <a:lnTo>
                                        <a:pt x="1145" y="95"/>
                                      </a:lnTo>
                                      <a:lnTo>
                                        <a:pt x="1153" y="107"/>
                                      </a:lnTo>
                                      <a:lnTo>
                                        <a:pt x="1169" y="139"/>
                                      </a:lnTo>
                                      <a:lnTo>
                                        <a:pt x="1185" y="170"/>
                                      </a:lnTo>
                                      <a:lnTo>
                                        <a:pt x="1189" y="186"/>
                                      </a:lnTo>
                                      <a:lnTo>
                                        <a:pt x="1197" y="206"/>
                                      </a:lnTo>
                                      <a:lnTo>
                                        <a:pt x="1201" y="226"/>
                                      </a:lnTo>
                                      <a:lnTo>
                                        <a:pt x="1201" y="242"/>
                                      </a:lnTo>
                                      <a:lnTo>
                                        <a:pt x="1201" y="246"/>
                                      </a:lnTo>
                                      <a:lnTo>
                                        <a:pt x="1201" y="254"/>
                                      </a:lnTo>
                                      <a:lnTo>
                                        <a:pt x="1205" y="254"/>
                                      </a:lnTo>
                                      <a:lnTo>
                                        <a:pt x="1205" y="281"/>
                                      </a:lnTo>
                                      <a:lnTo>
                                        <a:pt x="1205" y="297"/>
                                      </a:lnTo>
                                      <a:lnTo>
                                        <a:pt x="1201" y="313"/>
                                      </a:lnTo>
                                      <a:lnTo>
                                        <a:pt x="1197" y="321"/>
                                      </a:lnTo>
                                      <a:lnTo>
                                        <a:pt x="1197" y="325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81" y="333"/>
                                      </a:lnTo>
                                      <a:lnTo>
                                        <a:pt x="1165" y="337"/>
                                      </a:lnTo>
                                      <a:lnTo>
                                        <a:pt x="1145" y="337"/>
                                      </a:lnTo>
                                      <a:lnTo>
                                        <a:pt x="1121" y="337"/>
                                      </a:lnTo>
                                      <a:lnTo>
                                        <a:pt x="1090" y="333"/>
                                      </a:lnTo>
                                      <a:lnTo>
                                        <a:pt x="1050" y="329"/>
                                      </a:lnTo>
                                      <a:lnTo>
                                        <a:pt x="1022" y="321"/>
                                      </a:lnTo>
                                      <a:lnTo>
                                        <a:pt x="994" y="317"/>
                                      </a:lnTo>
                                      <a:lnTo>
                                        <a:pt x="974" y="313"/>
                                      </a:lnTo>
                                      <a:lnTo>
                                        <a:pt x="954" y="305"/>
                                      </a:lnTo>
                                      <a:lnTo>
                                        <a:pt x="986" y="380"/>
                                      </a:lnTo>
                                      <a:lnTo>
                                        <a:pt x="998" y="416"/>
                                      </a:lnTo>
                                      <a:lnTo>
                                        <a:pt x="1002" y="428"/>
                                      </a:lnTo>
                                      <a:lnTo>
                                        <a:pt x="1010" y="436"/>
                                      </a:lnTo>
                                      <a:lnTo>
                                        <a:pt x="1109" y="499"/>
                                      </a:lnTo>
                                      <a:lnTo>
                                        <a:pt x="1113" y="507"/>
                                      </a:lnTo>
                                      <a:lnTo>
                                        <a:pt x="1117" y="511"/>
                                      </a:lnTo>
                                      <a:lnTo>
                                        <a:pt x="1117" y="531"/>
                                      </a:lnTo>
                                      <a:lnTo>
                                        <a:pt x="1121" y="535"/>
                                      </a:lnTo>
                                      <a:lnTo>
                                        <a:pt x="1125" y="535"/>
                                      </a:lnTo>
                                      <a:lnTo>
                                        <a:pt x="1125" y="539"/>
                                      </a:lnTo>
                                      <a:lnTo>
                                        <a:pt x="1129" y="666"/>
                                      </a:lnTo>
                                      <a:lnTo>
                                        <a:pt x="1129" y="674"/>
                                      </a:lnTo>
                                      <a:lnTo>
                                        <a:pt x="1125" y="678"/>
                                      </a:lnTo>
                                      <a:lnTo>
                                        <a:pt x="1113" y="682"/>
                                      </a:lnTo>
                                      <a:lnTo>
                                        <a:pt x="1105" y="682"/>
                                      </a:lnTo>
                                      <a:lnTo>
                                        <a:pt x="1018" y="690"/>
                                      </a:lnTo>
                                      <a:lnTo>
                                        <a:pt x="1010" y="694"/>
                                      </a:lnTo>
                                      <a:lnTo>
                                        <a:pt x="1002" y="694"/>
                                      </a:lnTo>
                                      <a:lnTo>
                                        <a:pt x="994" y="690"/>
                                      </a:lnTo>
                                      <a:lnTo>
                                        <a:pt x="986" y="690"/>
                                      </a:lnTo>
                                      <a:lnTo>
                                        <a:pt x="954" y="670"/>
                                      </a:lnTo>
                                      <a:lnTo>
                                        <a:pt x="823" y="682"/>
                                      </a:lnTo>
                                      <a:lnTo>
                                        <a:pt x="688" y="694"/>
                                      </a:lnTo>
                                      <a:lnTo>
                                        <a:pt x="688" y="705"/>
                                      </a:lnTo>
                                      <a:lnTo>
                                        <a:pt x="688" y="709"/>
                                      </a:lnTo>
                                      <a:lnTo>
                                        <a:pt x="684" y="713"/>
                                      </a:lnTo>
                                      <a:lnTo>
                                        <a:pt x="676" y="717"/>
                                      </a:lnTo>
                                      <a:lnTo>
                                        <a:pt x="664" y="721"/>
                                      </a:lnTo>
                                      <a:lnTo>
                                        <a:pt x="572" y="725"/>
                                      </a:lnTo>
                                      <a:lnTo>
                                        <a:pt x="561" y="725"/>
                                      </a:lnTo>
                                      <a:lnTo>
                                        <a:pt x="549" y="725"/>
                                      </a:lnTo>
                                      <a:close/>
                                      <a:moveTo>
                                        <a:pt x="497" y="713"/>
                                      </a:moveTo>
                                      <a:lnTo>
                                        <a:pt x="449" y="725"/>
                                      </a:lnTo>
                                      <a:lnTo>
                                        <a:pt x="429" y="729"/>
                                      </a:lnTo>
                                      <a:lnTo>
                                        <a:pt x="413" y="733"/>
                                      </a:lnTo>
                                      <a:lnTo>
                                        <a:pt x="390" y="733"/>
                                      </a:lnTo>
                                      <a:lnTo>
                                        <a:pt x="370" y="733"/>
                                      </a:lnTo>
                                      <a:lnTo>
                                        <a:pt x="350" y="733"/>
                                      </a:lnTo>
                                      <a:lnTo>
                                        <a:pt x="330" y="733"/>
                                      </a:lnTo>
                                      <a:lnTo>
                                        <a:pt x="310" y="729"/>
                                      </a:lnTo>
                                      <a:lnTo>
                                        <a:pt x="286" y="725"/>
                                      </a:lnTo>
                                      <a:lnTo>
                                        <a:pt x="266" y="721"/>
                                      </a:lnTo>
                                      <a:lnTo>
                                        <a:pt x="250" y="713"/>
                                      </a:lnTo>
                                      <a:lnTo>
                                        <a:pt x="219" y="698"/>
                                      </a:lnTo>
                                      <a:lnTo>
                                        <a:pt x="191" y="686"/>
                                      </a:lnTo>
                                      <a:lnTo>
                                        <a:pt x="159" y="674"/>
                                      </a:lnTo>
                                      <a:lnTo>
                                        <a:pt x="131" y="658"/>
                                      </a:lnTo>
                                      <a:lnTo>
                                        <a:pt x="107" y="646"/>
                                      </a:lnTo>
                                      <a:lnTo>
                                        <a:pt x="95" y="638"/>
                                      </a:lnTo>
                                      <a:lnTo>
                                        <a:pt x="83" y="626"/>
                                      </a:lnTo>
                                      <a:lnTo>
                                        <a:pt x="75" y="618"/>
                                      </a:lnTo>
                                      <a:lnTo>
                                        <a:pt x="67" y="610"/>
                                      </a:lnTo>
                                      <a:lnTo>
                                        <a:pt x="59" y="598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4" y="54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36" y="507"/>
                                      </a:lnTo>
                                      <a:lnTo>
                                        <a:pt x="32" y="487"/>
                                      </a:lnTo>
                                      <a:lnTo>
                                        <a:pt x="32" y="464"/>
                                      </a:lnTo>
                                      <a:lnTo>
                                        <a:pt x="32" y="444"/>
                                      </a:lnTo>
                                      <a:lnTo>
                                        <a:pt x="32" y="424"/>
                                      </a:lnTo>
                                      <a:lnTo>
                                        <a:pt x="32" y="404"/>
                                      </a:lnTo>
                                      <a:lnTo>
                                        <a:pt x="36" y="384"/>
                                      </a:lnTo>
                                      <a:lnTo>
                                        <a:pt x="40" y="365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5" y="325"/>
                                      </a:lnTo>
                                      <a:lnTo>
                                        <a:pt x="67" y="309"/>
                                      </a:lnTo>
                                      <a:lnTo>
                                        <a:pt x="79" y="289"/>
                                      </a:lnTo>
                                      <a:lnTo>
                                        <a:pt x="91" y="273"/>
                                      </a:lnTo>
                                      <a:lnTo>
                                        <a:pt x="107" y="258"/>
                                      </a:lnTo>
                                      <a:lnTo>
                                        <a:pt x="119" y="250"/>
                                      </a:lnTo>
                                      <a:lnTo>
                                        <a:pt x="131" y="242"/>
                                      </a:lnTo>
                                      <a:lnTo>
                                        <a:pt x="143" y="238"/>
                                      </a:lnTo>
                                      <a:lnTo>
                                        <a:pt x="155" y="230"/>
                                      </a:lnTo>
                                      <a:lnTo>
                                        <a:pt x="167" y="226"/>
                                      </a:lnTo>
                                      <a:lnTo>
                                        <a:pt x="171" y="226"/>
                                      </a:lnTo>
                                      <a:lnTo>
                                        <a:pt x="175" y="226"/>
                                      </a:lnTo>
                                      <a:lnTo>
                                        <a:pt x="179" y="230"/>
                                      </a:lnTo>
                                      <a:lnTo>
                                        <a:pt x="179" y="234"/>
                                      </a:lnTo>
                                      <a:lnTo>
                                        <a:pt x="179" y="254"/>
                                      </a:lnTo>
                                      <a:lnTo>
                                        <a:pt x="179" y="273"/>
                                      </a:lnTo>
                                      <a:lnTo>
                                        <a:pt x="179" y="289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79" y="313"/>
                                      </a:lnTo>
                                      <a:lnTo>
                                        <a:pt x="183" y="313"/>
                                      </a:lnTo>
                                      <a:lnTo>
                                        <a:pt x="183" y="317"/>
                                      </a:lnTo>
                                      <a:lnTo>
                                        <a:pt x="183" y="321"/>
                                      </a:lnTo>
                                      <a:lnTo>
                                        <a:pt x="183" y="333"/>
                                      </a:lnTo>
                                      <a:lnTo>
                                        <a:pt x="187" y="345"/>
                                      </a:lnTo>
                                      <a:lnTo>
                                        <a:pt x="191" y="357"/>
                                      </a:lnTo>
                                      <a:lnTo>
                                        <a:pt x="195" y="369"/>
                                      </a:lnTo>
                                      <a:lnTo>
                                        <a:pt x="199" y="376"/>
                                      </a:lnTo>
                                      <a:lnTo>
                                        <a:pt x="207" y="380"/>
                                      </a:lnTo>
                                      <a:lnTo>
                                        <a:pt x="211" y="384"/>
                                      </a:lnTo>
                                      <a:lnTo>
                                        <a:pt x="219" y="388"/>
                                      </a:lnTo>
                                      <a:lnTo>
                                        <a:pt x="230" y="388"/>
                                      </a:lnTo>
                                      <a:lnTo>
                                        <a:pt x="238" y="388"/>
                                      </a:lnTo>
                                      <a:lnTo>
                                        <a:pt x="262" y="388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314" y="376"/>
                                      </a:lnTo>
                                      <a:lnTo>
                                        <a:pt x="342" y="369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401" y="337"/>
                                      </a:lnTo>
                                      <a:lnTo>
                                        <a:pt x="433" y="317"/>
                                      </a:lnTo>
                                      <a:lnTo>
                                        <a:pt x="429" y="329"/>
                                      </a:lnTo>
                                      <a:lnTo>
                                        <a:pt x="425" y="337"/>
                                      </a:lnTo>
                                      <a:lnTo>
                                        <a:pt x="421" y="345"/>
                                      </a:lnTo>
                                      <a:lnTo>
                                        <a:pt x="413" y="353"/>
                                      </a:lnTo>
                                      <a:lnTo>
                                        <a:pt x="409" y="361"/>
                                      </a:lnTo>
                                      <a:lnTo>
                                        <a:pt x="401" y="365"/>
                                      </a:lnTo>
                                      <a:lnTo>
                                        <a:pt x="394" y="369"/>
                                      </a:lnTo>
                                      <a:lnTo>
                                        <a:pt x="382" y="373"/>
                                      </a:lnTo>
                                      <a:lnTo>
                                        <a:pt x="366" y="380"/>
                                      </a:lnTo>
                                      <a:lnTo>
                                        <a:pt x="346" y="384"/>
                                      </a:lnTo>
                                      <a:lnTo>
                                        <a:pt x="342" y="384"/>
                                      </a:lnTo>
                                      <a:lnTo>
                                        <a:pt x="334" y="388"/>
                                      </a:lnTo>
                                      <a:lnTo>
                                        <a:pt x="330" y="392"/>
                                      </a:lnTo>
                                      <a:lnTo>
                                        <a:pt x="330" y="396"/>
                                      </a:lnTo>
                                      <a:lnTo>
                                        <a:pt x="330" y="416"/>
                                      </a:lnTo>
                                      <a:lnTo>
                                        <a:pt x="326" y="420"/>
                                      </a:lnTo>
                                      <a:lnTo>
                                        <a:pt x="318" y="523"/>
                                      </a:lnTo>
                                      <a:lnTo>
                                        <a:pt x="278" y="539"/>
                                      </a:lnTo>
                                      <a:lnTo>
                                        <a:pt x="234" y="551"/>
                                      </a:lnTo>
                                      <a:lnTo>
                                        <a:pt x="195" y="563"/>
                                      </a:lnTo>
                                      <a:lnTo>
                                        <a:pt x="175" y="571"/>
                                      </a:lnTo>
                                      <a:lnTo>
                                        <a:pt x="155" y="583"/>
                                      </a:lnTo>
                                      <a:lnTo>
                                        <a:pt x="151" y="583"/>
                                      </a:lnTo>
                                      <a:lnTo>
                                        <a:pt x="147" y="587"/>
                                      </a:lnTo>
                                      <a:lnTo>
                                        <a:pt x="147" y="594"/>
                                      </a:lnTo>
                                      <a:lnTo>
                                        <a:pt x="147" y="598"/>
                                      </a:lnTo>
                                      <a:lnTo>
                                        <a:pt x="151" y="602"/>
                                      </a:lnTo>
                                      <a:lnTo>
                                        <a:pt x="155" y="606"/>
                                      </a:lnTo>
                                      <a:lnTo>
                                        <a:pt x="167" y="610"/>
                                      </a:lnTo>
                                      <a:lnTo>
                                        <a:pt x="179" y="610"/>
                                      </a:lnTo>
                                      <a:lnTo>
                                        <a:pt x="203" y="606"/>
                                      </a:lnTo>
                                      <a:lnTo>
                                        <a:pt x="226" y="606"/>
                                      </a:lnTo>
                                      <a:lnTo>
                                        <a:pt x="246" y="610"/>
                                      </a:lnTo>
                                      <a:lnTo>
                                        <a:pt x="262" y="614"/>
                                      </a:lnTo>
                                      <a:lnTo>
                                        <a:pt x="282" y="618"/>
                                      </a:lnTo>
                                      <a:lnTo>
                                        <a:pt x="298" y="626"/>
                                      </a:lnTo>
                                      <a:lnTo>
                                        <a:pt x="334" y="646"/>
                                      </a:lnTo>
                                      <a:lnTo>
                                        <a:pt x="366" y="666"/>
                                      </a:lnTo>
                                      <a:lnTo>
                                        <a:pt x="386" y="678"/>
                                      </a:lnTo>
                                      <a:lnTo>
                                        <a:pt x="405" y="690"/>
                                      </a:lnTo>
                                      <a:lnTo>
                                        <a:pt x="425" y="698"/>
                                      </a:lnTo>
                                      <a:lnTo>
                                        <a:pt x="445" y="705"/>
                                      </a:lnTo>
                                      <a:lnTo>
                                        <a:pt x="469" y="709"/>
                                      </a:lnTo>
                                      <a:lnTo>
                                        <a:pt x="497" y="713"/>
                                      </a:lnTo>
                                      <a:close/>
                                      <a:moveTo>
                                        <a:pt x="481" y="682"/>
                                      </a:moveTo>
                                      <a:lnTo>
                                        <a:pt x="465" y="678"/>
                                      </a:lnTo>
                                      <a:lnTo>
                                        <a:pt x="449" y="674"/>
                                      </a:lnTo>
                                      <a:lnTo>
                                        <a:pt x="433" y="670"/>
                                      </a:lnTo>
                                      <a:lnTo>
                                        <a:pt x="417" y="662"/>
                                      </a:lnTo>
                                      <a:lnTo>
                                        <a:pt x="390" y="646"/>
                                      </a:lnTo>
                                      <a:lnTo>
                                        <a:pt x="366" y="630"/>
                                      </a:lnTo>
                                      <a:lnTo>
                                        <a:pt x="338" y="614"/>
                                      </a:lnTo>
                                      <a:lnTo>
                                        <a:pt x="310" y="598"/>
                                      </a:lnTo>
                                      <a:lnTo>
                                        <a:pt x="278" y="587"/>
                                      </a:lnTo>
                                      <a:lnTo>
                                        <a:pt x="262" y="583"/>
                                      </a:lnTo>
                                      <a:lnTo>
                                        <a:pt x="246" y="579"/>
                                      </a:lnTo>
                                      <a:lnTo>
                                        <a:pt x="282" y="567"/>
                                      </a:lnTo>
                                      <a:lnTo>
                                        <a:pt x="318" y="555"/>
                                      </a:lnTo>
                                      <a:lnTo>
                                        <a:pt x="318" y="563"/>
                                      </a:lnTo>
                                      <a:lnTo>
                                        <a:pt x="322" y="563"/>
                                      </a:lnTo>
                                      <a:lnTo>
                                        <a:pt x="322" y="567"/>
                                      </a:lnTo>
                                      <a:lnTo>
                                        <a:pt x="350" y="587"/>
                                      </a:lnTo>
                                      <a:lnTo>
                                        <a:pt x="362" y="591"/>
                                      </a:lnTo>
                                      <a:lnTo>
                                        <a:pt x="370" y="594"/>
                                      </a:lnTo>
                                      <a:lnTo>
                                        <a:pt x="382" y="594"/>
                                      </a:lnTo>
                                      <a:lnTo>
                                        <a:pt x="401" y="594"/>
                                      </a:lnTo>
                                      <a:lnTo>
                                        <a:pt x="461" y="638"/>
                                      </a:lnTo>
                                      <a:lnTo>
                                        <a:pt x="461" y="654"/>
                                      </a:lnTo>
                                      <a:lnTo>
                                        <a:pt x="461" y="658"/>
                                      </a:lnTo>
                                      <a:lnTo>
                                        <a:pt x="461" y="666"/>
                                      </a:lnTo>
                                      <a:lnTo>
                                        <a:pt x="465" y="670"/>
                                      </a:lnTo>
                                      <a:lnTo>
                                        <a:pt x="465" y="674"/>
                                      </a:lnTo>
                                      <a:lnTo>
                                        <a:pt x="481" y="682"/>
                                      </a:lnTo>
                                      <a:close/>
                                      <a:moveTo>
                                        <a:pt x="457" y="198"/>
                                      </a:moveTo>
                                      <a:lnTo>
                                        <a:pt x="449" y="186"/>
                                      </a:lnTo>
                                      <a:lnTo>
                                        <a:pt x="445" y="182"/>
                                      </a:lnTo>
                                      <a:lnTo>
                                        <a:pt x="441" y="182"/>
                                      </a:lnTo>
                                      <a:lnTo>
                                        <a:pt x="441" y="178"/>
                                      </a:lnTo>
                                      <a:lnTo>
                                        <a:pt x="441" y="174"/>
                                      </a:lnTo>
                                      <a:lnTo>
                                        <a:pt x="441" y="170"/>
                                      </a:lnTo>
                                      <a:lnTo>
                                        <a:pt x="441" y="166"/>
                                      </a:lnTo>
                                      <a:lnTo>
                                        <a:pt x="445" y="158"/>
                                      </a:lnTo>
                                      <a:lnTo>
                                        <a:pt x="449" y="155"/>
                                      </a:lnTo>
                                      <a:lnTo>
                                        <a:pt x="453" y="151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457" y="198"/>
                                      </a:lnTo>
                                      <a:close/>
                                      <a:moveTo>
                                        <a:pt x="600" y="162"/>
                                      </a:moveTo>
                                      <a:lnTo>
                                        <a:pt x="596" y="143"/>
                                      </a:lnTo>
                                      <a:lnTo>
                                        <a:pt x="640" y="143"/>
                                      </a:lnTo>
                                      <a:lnTo>
                                        <a:pt x="684" y="143"/>
                                      </a:lnTo>
                                      <a:lnTo>
                                        <a:pt x="775" y="139"/>
                                      </a:lnTo>
                                      <a:lnTo>
                                        <a:pt x="775" y="155"/>
                                      </a:lnTo>
                                      <a:lnTo>
                                        <a:pt x="771" y="158"/>
                                      </a:lnTo>
                                      <a:lnTo>
                                        <a:pt x="600" y="162"/>
                                      </a:lnTo>
                                      <a:close/>
                                      <a:moveTo>
                                        <a:pt x="922" y="218"/>
                                      </a:moveTo>
                                      <a:lnTo>
                                        <a:pt x="919" y="206"/>
                                      </a:lnTo>
                                      <a:lnTo>
                                        <a:pt x="915" y="190"/>
                                      </a:lnTo>
                                      <a:lnTo>
                                        <a:pt x="903" y="131"/>
                                      </a:lnTo>
                                      <a:lnTo>
                                        <a:pt x="915" y="135"/>
                                      </a:lnTo>
                                      <a:lnTo>
                                        <a:pt x="919" y="135"/>
                                      </a:lnTo>
                                      <a:lnTo>
                                        <a:pt x="922" y="139"/>
                                      </a:lnTo>
                                      <a:lnTo>
                                        <a:pt x="926" y="147"/>
                                      </a:lnTo>
                                      <a:lnTo>
                                        <a:pt x="926" y="155"/>
                                      </a:lnTo>
                                      <a:lnTo>
                                        <a:pt x="930" y="174"/>
                                      </a:lnTo>
                                      <a:lnTo>
                                        <a:pt x="934" y="190"/>
                                      </a:lnTo>
                                      <a:lnTo>
                                        <a:pt x="930" y="198"/>
                                      </a:lnTo>
                                      <a:lnTo>
                                        <a:pt x="934" y="202"/>
                                      </a:lnTo>
                                      <a:lnTo>
                                        <a:pt x="930" y="206"/>
                                      </a:lnTo>
                                      <a:lnTo>
                                        <a:pt x="926" y="210"/>
                                      </a:lnTo>
                                      <a:lnTo>
                                        <a:pt x="922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9" name="Freeform 37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" y="987"/>
                                  <a:ext cx="1213" cy="773"/>
                                </a:xfrm>
                                <a:custGeom>
                                  <a:avLst/>
                                  <a:gdLst>
                                    <a:gd name="T0" fmla="*/ 477 w 1213"/>
                                    <a:gd name="T1" fmla="*/ 761 h 773"/>
                                    <a:gd name="T2" fmla="*/ 350 w 1213"/>
                                    <a:gd name="T3" fmla="*/ 765 h 773"/>
                                    <a:gd name="T4" fmla="*/ 215 w 1213"/>
                                    <a:gd name="T5" fmla="*/ 725 h 773"/>
                                    <a:gd name="T6" fmla="*/ 83 w 1213"/>
                                    <a:gd name="T7" fmla="*/ 674 h 773"/>
                                    <a:gd name="T8" fmla="*/ 32 w 1213"/>
                                    <a:gd name="T9" fmla="*/ 614 h 773"/>
                                    <a:gd name="T10" fmla="*/ 12 w 1213"/>
                                    <a:gd name="T11" fmla="*/ 487 h 773"/>
                                    <a:gd name="T12" fmla="*/ 12 w 1213"/>
                                    <a:gd name="T13" fmla="*/ 353 h 773"/>
                                    <a:gd name="T14" fmla="*/ 71 w 1213"/>
                                    <a:gd name="T15" fmla="*/ 254 h 773"/>
                                    <a:gd name="T16" fmla="*/ 159 w 1213"/>
                                    <a:gd name="T17" fmla="*/ 210 h 773"/>
                                    <a:gd name="T18" fmla="*/ 191 w 1213"/>
                                    <a:gd name="T19" fmla="*/ 190 h 773"/>
                                    <a:gd name="T20" fmla="*/ 226 w 1213"/>
                                    <a:gd name="T21" fmla="*/ 119 h 773"/>
                                    <a:gd name="T22" fmla="*/ 390 w 1213"/>
                                    <a:gd name="T23" fmla="*/ 67 h 773"/>
                                    <a:gd name="T24" fmla="*/ 600 w 1213"/>
                                    <a:gd name="T25" fmla="*/ 8 h 773"/>
                                    <a:gd name="T26" fmla="*/ 859 w 1213"/>
                                    <a:gd name="T27" fmla="*/ 12 h 773"/>
                                    <a:gd name="T28" fmla="*/ 1125 w 1213"/>
                                    <a:gd name="T29" fmla="*/ 71 h 773"/>
                                    <a:gd name="T30" fmla="*/ 1177 w 1213"/>
                                    <a:gd name="T31" fmla="*/ 139 h 773"/>
                                    <a:gd name="T32" fmla="*/ 1209 w 1213"/>
                                    <a:gd name="T33" fmla="*/ 246 h 773"/>
                                    <a:gd name="T34" fmla="*/ 1213 w 1213"/>
                                    <a:gd name="T35" fmla="*/ 285 h 773"/>
                                    <a:gd name="T36" fmla="*/ 1197 w 1213"/>
                                    <a:gd name="T37" fmla="*/ 329 h 773"/>
                                    <a:gd name="T38" fmla="*/ 1094 w 1213"/>
                                    <a:gd name="T39" fmla="*/ 341 h 773"/>
                                    <a:gd name="T40" fmla="*/ 982 w 1213"/>
                                    <a:gd name="T41" fmla="*/ 388 h 773"/>
                                    <a:gd name="T42" fmla="*/ 1117 w 1213"/>
                                    <a:gd name="T43" fmla="*/ 503 h 773"/>
                                    <a:gd name="T44" fmla="*/ 1125 w 1213"/>
                                    <a:gd name="T45" fmla="*/ 543 h 773"/>
                                    <a:gd name="T46" fmla="*/ 1125 w 1213"/>
                                    <a:gd name="T47" fmla="*/ 678 h 773"/>
                                    <a:gd name="T48" fmla="*/ 1014 w 1213"/>
                                    <a:gd name="T49" fmla="*/ 702 h 773"/>
                                    <a:gd name="T50" fmla="*/ 827 w 1213"/>
                                    <a:gd name="T51" fmla="*/ 690 h 773"/>
                                    <a:gd name="T52" fmla="*/ 680 w 1213"/>
                                    <a:gd name="T53" fmla="*/ 717 h 773"/>
                                    <a:gd name="T54" fmla="*/ 453 w 1213"/>
                                    <a:gd name="T55" fmla="*/ 733 h 773"/>
                                    <a:gd name="T56" fmla="*/ 334 w 1213"/>
                                    <a:gd name="T57" fmla="*/ 741 h 773"/>
                                    <a:gd name="T58" fmla="*/ 191 w 1213"/>
                                    <a:gd name="T59" fmla="*/ 694 h 773"/>
                                    <a:gd name="T60" fmla="*/ 83 w 1213"/>
                                    <a:gd name="T61" fmla="*/ 634 h 773"/>
                                    <a:gd name="T62" fmla="*/ 44 w 1213"/>
                                    <a:gd name="T63" fmla="*/ 551 h 773"/>
                                    <a:gd name="T64" fmla="*/ 28 w 1213"/>
                                    <a:gd name="T65" fmla="*/ 448 h 773"/>
                                    <a:gd name="T66" fmla="*/ 48 w 1213"/>
                                    <a:gd name="T67" fmla="*/ 345 h 773"/>
                                    <a:gd name="T68" fmla="*/ 107 w 1213"/>
                                    <a:gd name="T69" fmla="*/ 258 h 773"/>
                                    <a:gd name="T70" fmla="*/ 175 w 1213"/>
                                    <a:gd name="T71" fmla="*/ 226 h 773"/>
                                    <a:gd name="T72" fmla="*/ 175 w 1213"/>
                                    <a:gd name="T73" fmla="*/ 277 h 773"/>
                                    <a:gd name="T74" fmla="*/ 191 w 1213"/>
                                    <a:gd name="T75" fmla="*/ 321 h 773"/>
                                    <a:gd name="T76" fmla="*/ 195 w 1213"/>
                                    <a:gd name="T77" fmla="*/ 373 h 773"/>
                                    <a:gd name="T78" fmla="*/ 234 w 1213"/>
                                    <a:gd name="T79" fmla="*/ 396 h 773"/>
                                    <a:gd name="T80" fmla="*/ 346 w 1213"/>
                                    <a:gd name="T81" fmla="*/ 377 h 773"/>
                                    <a:gd name="T82" fmla="*/ 433 w 1213"/>
                                    <a:gd name="T83" fmla="*/ 341 h 773"/>
                                    <a:gd name="T84" fmla="*/ 398 w 1213"/>
                                    <a:gd name="T85" fmla="*/ 377 h 773"/>
                                    <a:gd name="T86" fmla="*/ 338 w 1213"/>
                                    <a:gd name="T87" fmla="*/ 388 h 773"/>
                                    <a:gd name="T88" fmla="*/ 326 w 1213"/>
                                    <a:gd name="T89" fmla="*/ 424 h 773"/>
                                    <a:gd name="T90" fmla="*/ 175 w 1213"/>
                                    <a:gd name="T91" fmla="*/ 571 h 773"/>
                                    <a:gd name="T92" fmla="*/ 151 w 1213"/>
                                    <a:gd name="T93" fmla="*/ 610 h 773"/>
                                    <a:gd name="T94" fmla="*/ 230 w 1213"/>
                                    <a:gd name="T95" fmla="*/ 614 h 773"/>
                                    <a:gd name="T96" fmla="*/ 334 w 1213"/>
                                    <a:gd name="T97" fmla="*/ 654 h 773"/>
                                    <a:gd name="T98" fmla="*/ 449 w 1213"/>
                                    <a:gd name="T99" fmla="*/ 713 h 773"/>
                                    <a:gd name="T100" fmla="*/ 437 w 1213"/>
                                    <a:gd name="T101" fmla="*/ 678 h 773"/>
                                    <a:gd name="T102" fmla="*/ 286 w 1213"/>
                                    <a:gd name="T103" fmla="*/ 587 h 773"/>
                                    <a:gd name="T104" fmla="*/ 318 w 1213"/>
                                    <a:gd name="T105" fmla="*/ 567 h 773"/>
                                    <a:gd name="T106" fmla="*/ 374 w 1213"/>
                                    <a:gd name="T107" fmla="*/ 595 h 773"/>
                                    <a:gd name="T108" fmla="*/ 461 w 1213"/>
                                    <a:gd name="T109" fmla="*/ 662 h 773"/>
                                    <a:gd name="T110" fmla="*/ 449 w 1213"/>
                                    <a:gd name="T111" fmla="*/ 190 h 773"/>
                                    <a:gd name="T112" fmla="*/ 437 w 1213"/>
                                    <a:gd name="T113" fmla="*/ 178 h 773"/>
                                    <a:gd name="T114" fmla="*/ 453 w 1213"/>
                                    <a:gd name="T115" fmla="*/ 151 h 773"/>
                                    <a:gd name="T116" fmla="*/ 644 w 1213"/>
                                    <a:gd name="T117" fmla="*/ 151 h 773"/>
                                    <a:gd name="T118" fmla="*/ 775 w 1213"/>
                                    <a:gd name="T119" fmla="*/ 166 h 773"/>
                                    <a:gd name="T120" fmla="*/ 923 w 1213"/>
                                    <a:gd name="T121" fmla="*/ 135 h 773"/>
                                    <a:gd name="T122" fmla="*/ 942 w 1213"/>
                                    <a:gd name="T123" fmla="*/ 174 h 773"/>
                                    <a:gd name="T124" fmla="*/ 934 w 1213"/>
                                    <a:gd name="T125" fmla="*/ 210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213" h="773">
                                      <a:moveTo>
                                        <a:pt x="557" y="733"/>
                                      </a:moveTo>
                                      <a:lnTo>
                                        <a:pt x="553" y="733"/>
                                      </a:lnTo>
                                      <a:lnTo>
                                        <a:pt x="545" y="729"/>
                                      </a:lnTo>
                                      <a:lnTo>
                                        <a:pt x="549" y="725"/>
                                      </a:lnTo>
                                      <a:lnTo>
                                        <a:pt x="557" y="733"/>
                                      </a:lnTo>
                                      <a:close/>
                                      <a:moveTo>
                                        <a:pt x="553" y="733"/>
                                      </a:moveTo>
                                      <a:lnTo>
                                        <a:pt x="553" y="733"/>
                                      </a:lnTo>
                                      <a:lnTo>
                                        <a:pt x="553" y="737"/>
                                      </a:lnTo>
                                      <a:lnTo>
                                        <a:pt x="549" y="729"/>
                                      </a:lnTo>
                                      <a:lnTo>
                                        <a:pt x="553" y="733"/>
                                      </a:lnTo>
                                      <a:close/>
                                      <a:moveTo>
                                        <a:pt x="553" y="737"/>
                                      </a:moveTo>
                                      <a:lnTo>
                                        <a:pt x="549" y="737"/>
                                      </a:lnTo>
                                      <a:lnTo>
                                        <a:pt x="541" y="729"/>
                                      </a:lnTo>
                                      <a:lnTo>
                                        <a:pt x="549" y="725"/>
                                      </a:lnTo>
                                      <a:lnTo>
                                        <a:pt x="553" y="737"/>
                                      </a:lnTo>
                                      <a:close/>
                                      <a:moveTo>
                                        <a:pt x="549" y="737"/>
                                      </a:moveTo>
                                      <a:lnTo>
                                        <a:pt x="549" y="737"/>
                                      </a:lnTo>
                                      <a:lnTo>
                                        <a:pt x="545" y="737"/>
                                      </a:lnTo>
                                      <a:lnTo>
                                        <a:pt x="545" y="733"/>
                                      </a:lnTo>
                                      <a:lnTo>
                                        <a:pt x="549" y="737"/>
                                      </a:lnTo>
                                      <a:close/>
                                      <a:moveTo>
                                        <a:pt x="545" y="737"/>
                                      </a:moveTo>
                                      <a:lnTo>
                                        <a:pt x="537" y="745"/>
                                      </a:lnTo>
                                      <a:lnTo>
                                        <a:pt x="533" y="733"/>
                                      </a:lnTo>
                                      <a:lnTo>
                                        <a:pt x="545" y="729"/>
                                      </a:lnTo>
                                      <a:lnTo>
                                        <a:pt x="545" y="737"/>
                                      </a:lnTo>
                                      <a:close/>
                                      <a:moveTo>
                                        <a:pt x="537" y="745"/>
                                      </a:moveTo>
                                      <a:lnTo>
                                        <a:pt x="537" y="745"/>
                                      </a:lnTo>
                                      <a:lnTo>
                                        <a:pt x="533" y="737"/>
                                      </a:lnTo>
                                      <a:lnTo>
                                        <a:pt x="537" y="745"/>
                                      </a:lnTo>
                                      <a:close/>
                                      <a:moveTo>
                                        <a:pt x="537" y="745"/>
                                      </a:moveTo>
                                      <a:lnTo>
                                        <a:pt x="509" y="753"/>
                                      </a:lnTo>
                                      <a:lnTo>
                                        <a:pt x="505" y="741"/>
                                      </a:lnTo>
                                      <a:lnTo>
                                        <a:pt x="533" y="733"/>
                                      </a:lnTo>
                                      <a:lnTo>
                                        <a:pt x="537" y="745"/>
                                      </a:lnTo>
                                      <a:close/>
                                      <a:moveTo>
                                        <a:pt x="509" y="753"/>
                                      </a:moveTo>
                                      <a:lnTo>
                                        <a:pt x="509" y="753"/>
                                      </a:lnTo>
                                      <a:lnTo>
                                        <a:pt x="509" y="745"/>
                                      </a:lnTo>
                                      <a:lnTo>
                                        <a:pt x="509" y="753"/>
                                      </a:lnTo>
                                      <a:close/>
                                      <a:moveTo>
                                        <a:pt x="509" y="753"/>
                                      </a:moveTo>
                                      <a:lnTo>
                                        <a:pt x="477" y="761"/>
                                      </a:lnTo>
                                      <a:lnTo>
                                        <a:pt x="473" y="749"/>
                                      </a:lnTo>
                                      <a:lnTo>
                                        <a:pt x="505" y="741"/>
                                      </a:lnTo>
                                      <a:lnTo>
                                        <a:pt x="509" y="753"/>
                                      </a:lnTo>
                                      <a:close/>
                                      <a:moveTo>
                                        <a:pt x="477" y="761"/>
                                      </a:moveTo>
                                      <a:lnTo>
                                        <a:pt x="477" y="761"/>
                                      </a:lnTo>
                                      <a:lnTo>
                                        <a:pt x="473" y="757"/>
                                      </a:lnTo>
                                      <a:lnTo>
                                        <a:pt x="477" y="761"/>
                                      </a:lnTo>
                                      <a:close/>
                                      <a:moveTo>
                                        <a:pt x="477" y="761"/>
                                      </a:moveTo>
                                      <a:lnTo>
                                        <a:pt x="445" y="769"/>
                                      </a:lnTo>
                                      <a:lnTo>
                                        <a:pt x="441" y="757"/>
                                      </a:lnTo>
                                      <a:lnTo>
                                        <a:pt x="473" y="749"/>
                                      </a:lnTo>
                                      <a:lnTo>
                                        <a:pt x="477" y="761"/>
                                      </a:lnTo>
                                      <a:close/>
                                      <a:moveTo>
                                        <a:pt x="445" y="769"/>
                                      </a:moveTo>
                                      <a:lnTo>
                                        <a:pt x="441" y="769"/>
                                      </a:lnTo>
                                      <a:lnTo>
                                        <a:pt x="441" y="761"/>
                                      </a:lnTo>
                                      <a:lnTo>
                                        <a:pt x="445" y="769"/>
                                      </a:lnTo>
                                      <a:close/>
                                      <a:moveTo>
                                        <a:pt x="441" y="769"/>
                                      </a:moveTo>
                                      <a:lnTo>
                                        <a:pt x="417" y="773"/>
                                      </a:lnTo>
                                      <a:lnTo>
                                        <a:pt x="417" y="761"/>
                                      </a:lnTo>
                                      <a:lnTo>
                                        <a:pt x="441" y="757"/>
                                      </a:lnTo>
                                      <a:lnTo>
                                        <a:pt x="441" y="769"/>
                                      </a:lnTo>
                                      <a:close/>
                                      <a:moveTo>
                                        <a:pt x="417" y="773"/>
                                      </a:moveTo>
                                      <a:lnTo>
                                        <a:pt x="417" y="773"/>
                                      </a:lnTo>
                                      <a:lnTo>
                                        <a:pt x="417" y="765"/>
                                      </a:lnTo>
                                      <a:lnTo>
                                        <a:pt x="417" y="773"/>
                                      </a:lnTo>
                                      <a:close/>
                                      <a:moveTo>
                                        <a:pt x="417" y="773"/>
                                      </a:moveTo>
                                      <a:lnTo>
                                        <a:pt x="398" y="773"/>
                                      </a:lnTo>
                                      <a:lnTo>
                                        <a:pt x="394" y="761"/>
                                      </a:lnTo>
                                      <a:lnTo>
                                        <a:pt x="417" y="761"/>
                                      </a:lnTo>
                                      <a:lnTo>
                                        <a:pt x="417" y="773"/>
                                      </a:lnTo>
                                      <a:close/>
                                      <a:moveTo>
                                        <a:pt x="398" y="773"/>
                                      </a:moveTo>
                                      <a:lnTo>
                                        <a:pt x="398" y="773"/>
                                      </a:lnTo>
                                      <a:lnTo>
                                        <a:pt x="398" y="769"/>
                                      </a:lnTo>
                                      <a:lnTo>
                                        <a:pt x="398" y="773"/>
                                      </a:lnTo>
                                      <a:close/>
                                      <a:moveTo>
                                        <a:pt x="398" y="773"/>
                                      </a:moveTo>
                                      <a:lnTo>
                                        <a:pt x="374" y="773"/>
                                      </a:lnTo>
                                      <a:lnTo>
                                        <a:pt x="374" y="765"/>
                                      </a:lnTo>
                                      <a:lnTo>
                                        <a:pt x="398" y="761"/>
                                      </a:lnTo>
                                      <a:lnTo>
                                        <a:pt x="398" y="773"/>
                                      </a:lnTo>
                                      <a:close/>
                                      <a:moveTo>
                                        <a:pt x="374" y="773"/>
                                      </a:moveTo>
                                      <a:lnTo>
                                        <a:pt x="374" y="773"/>
                                      </a:lnTo>
                                      <a:lnTo>
                                        <a:pt x="374" y="769"/>
                                      </a:lnTo>
                                      <a:lnTo>
                                        <a:pt x="374" y="773"/>
                                      </a:lnTo>
                                      <a:close/>
                                      <a:moveTo>
                                        <a:pt x="374" y="773"/>
                                      </a:moveTo>
                                      <a:lnTo>
                                        <a:pt x="350" y="773"/>
                                      </a:lnTo>
                                      <a:lnTo>
                                        <a:pt x="350" y="765"/>
                                      </a:lnTo>
                                      <a:lnTo>
                                        <a:pt x="374" y="765"/>
                                      </a:lnTo>
                                      <a:lnTo>
                                        <a:pt x="374" y="773"/>
                                      </a:lnTo>
                                      <a:close/>
                                      <a:moveTo>
                                        <a:pt x="350" y="773"/>
                                      </a:moveTo>
                                      <a:lnTo>
                                        <a:pt x="350" y="773"/>
                                      </a:lnTo>
                                      <a:lnTo>
                                        <a:pt x="350" y="769"/>
                                      </a:lnTo>
                                      <a:lnTo>
                                        <a:pt x="350" y="773"/>
                                      </a:lnTo>
                                      <a:close/>
                                      <a:moveTo>
                                        <a:pt x="350" y="773"/>
                                      </a:moveTo>
                                      <a:lnTo>
                                        <a:pt x="326" y="773"/>
                                      </a:lnTo>
                                      <a:lnTo>
                                        <a:pt x="326" y="761"/>
                                      </a:lnTo>
                                      <a:lnTo>
                                        <a:pt x="350" y="765"/>
                                      </a:lnTo>
                                      <a:lnTo>
                                        <a:pt x="350" y="773"/>
                                      </a:lnTo>
                                      <a:close/>
                                      <a:moveTo>
                                        <a:pt x="326" y="773"/>
                                      </a:moveTo>
                                      <a:lnTo>
                                        <a:pt x="326" y="773"/>
                                      </a:lnTo>
                                      <a:lnTo>
                                        <a:pt x="326" y="765"/>
                                      </a:lnTo>
                                      <a:lnTo>
                                        <a:pt x="326" y="773"/>
                                      </a:lnTo>
                                      <a:close/>
                                      <a:moveTo>
                                        <a:pt x="326" y="773"/>
                                      </a:moveTo>
                                      <a:lnTo>
                                        <a:pt x="302" y="769"/>
                                      </a:lnTo>
                                      <a:lnTo>
                                        <a:pt x="306" y="757"/>
                                      </a:lnTo>
                                      <a:lnTo>
                                        <a:pt x="326" y="761"/>
                                      </a:lnTo>
                                      <a:lnTo>
                                        <a:pt x="326" y="773"/>
                                      </a:lnTo>
                                      <a:close/>
                                      <a:moveTo>
                                        <a:pt x="302" y="769"/>
                                      </a:moveTo>
                                      <a:lnTo>
                                        <a:pt x="302" y="769"/>
                                      </a:lnTo>
                                      <a:lnTo>
                                        <a:pt x="306" y="765"/>
                                      </a:lnTo>
                                      <a:lnTo>
                                        <a:pt x="302" y="769"/>
                                      </a:lnTo>
                                      <a:close/>
                                      <a:moveTo>
                                        <a:pt x="302" y="769"/>
                                      </a:moveTo>
                                      <a:lnTo>
                                        <a:pt x="282" y="765"/>
                                      </a:lnTo>
                                      <a:lnTo>
                                        <a:pt x="282" y="753"/>
                                      </a:lnTo>
                                      <a:lnTo>
                                        <a:pt x="306" y="757"/>
                                      </a:lnTo>
                                      <a:lnTo>
                                        <a:pt x="302" y="769"/>
                                      </a:lnTo>
                                      <a:close/>
                                      <a:moveTo>
                                        <a:pt x="282" y="765"/>
                                      </a:moveTo>
                                      <a:lnTo>
                                        <a:pt x="282" y="765"/>
                                      </a:lnTo>
                                      <a:lnTo>
                                        <a:pt x="282" y="757"/>
                                      </a:lnTo>
                                      <a:lnTo>
                                        <a:pt x="282" y="765"/>
                                      </a:lnTo>
                                      <a:close/>
                                      <a:moveTo>
                                        <a:pt x="282" y="765"/>
                                      </a:moveTo>
                                      <a:lnTo>
                                        <a:pt x="258" y="757"/>
                                      </a:lnTo>
                                      <a:lnTo>
                                        <a:pt x="262" y="745"/>
                                      </a:lnTo>
                                      <a:lnTo>
                                        <a:pt x="282" y="753"/>
                                      </a:lnTo>
                                      <a:lnTo>
                                        <a:pt x="282" y="765"/>
                                      </a:lnTo>
                                      <a:close/>
                                      <a:moveTo>
                                        <a:pt x="258" y="757"/>
                                      </a:moveTo>
                                      <a:lnTo>
                                        <a:pt x="258" y="757"/>
                                      </a:lnTo>
                                      <a:lnTo>
                                        <a:pt x="262" y="753"/>
                                      </a:lnTo>
                                      <a:lnTo>
                                        <a:pt x="258" y="757"/>
                                      </a:lnTo>
                                      <a:close/>
                                      <a:moveTo>
                                        <a:pt x="258" y="757"/>
                                      </a:moveTo>
                                      <a:lnTo>
                                        <a:pt x="238" y="745"/>
                                      </a:lnTo>
                                      <a:lnTo>
                                        <a:pt x="242" y="737"/>
                                      </a:lnTo>
                                      <a:lnTo>
                                        <a:pt x="262" y="749"/>
                                      </a:lnTo>
                                      <a:lnTo>
                                        <a:pt x="258" y="757"/>
                                      </a:lnTo>
                                      <a:close/>
                                      <a:moveTo>
                                        <a:pt x="238" y="745"/>
                                      </a:moveTo>
                                      <a:lnTo>
                                        <a:pt x="238" y="745"/>
                                      </a:lnTo>
                                      <a:lnTo>
                                        <a:pt x="238" y="741"/>
                                      </a:lnTo>
                                      <a:lnTo>
                                        <a:pt x="238" y="745"/>
                                      </a:lnTo>
                                      <a:close/>
                                      <a:moveTo>
                                        <a:pt x="238" y="745"/>
                                      </a:moveTo>
                                      <a:lnTo>
                                        <a:pt x="207" y="733"/>
                                      </a:lnTo>
                                      <a:lnTo>
                                        <a:pt x="215" y="725"/>
                                      </a:lnTo>
                                      <a:lnTo>
                                        <a:pt x="242" y="737"/>
                                      </a:lnTo>
                                      <a:lnTo>
                                        <a:pt x="238" y="745"/>
                                      </a:lnTo>
                                      <a:close/>
                                      <a:moveTo>
                                        <a:pt x="215" y="725"/>
                                      </a:moveTo>
                                      <a:lnTo>
                                        <a:pt x="215" y="725"/>
                                      </a:lnTo>
                                      <a:lnTo>
                                        <a:pt x="211" y="729"/>
                                      </a:lnTo>
                                      <a:lnTo>
                                        <a:pt x="215" y="725"/>
                                      </a:lnTo>
                                      <a:close/>
                                      <a:moveTo>
                                        <a:pt x="211" y="733"/>
                                      </a:moveTo>
                                      <a:lnTo>
                                        <a:pt x="179" y="721"/>
                                      </a:lnTo>
                                      <a:lnTo>
                                        <a:pt x="183" y="709"/>
                                      </a:lnTo>
                                      <a:lnTo>
                                        <a:pt x="215" y="725"/>
                                      </a:lnTo>
                                      <a:lnTo>
                                        <a:pt x="211" y="733"/>
                                      </a:lnTo>
                                      <a:close/>
                                      <a:moveTo>
                                        <a:pt x="179" y="721"/>
                                      </a:moveTo>
                                      <a:lnTo>
                                        <a:pt x="179" y="721"/>
                                      </a:lnTo>
                                      <a:lnTo>
                                        <a:pt x="179" y="713"/>
                                      </a:lnTo>
                                      <a:lnTo>
                                        <a:pt x="179" y="721"/>
                                      </a:lnTo>
                                      <a:close/>
                                      <a:moveTo>
                                        <a:pt x="179" y="721"/>
                                      </a:moveTo>
                                      <a:lnTo>
                                        <a:pt x="147" y="705"/>
                                      </a:lnTo>
                                      <a:lnTo>
                                        <a:pt x="151" y="698"/>
                                      </a:lnTo>
                                      <a:lnTo>
                                        <a:pt x="183" y="709"/>
                                      </a:lnTo>
                                      <a:lnTo>
                                        <a:pt x="179" y="721"/>
                                      </a:lnTo>
                                      <a:close/>
                                      <a:moveTo>
                                        <a:pt x="147" y="705"/>
                                      </a:moveTo>
                                      <a:lnTo>
                                        <a:pt x="147" y="705"/>
                                      </a:lnTo>
                                      <a:lnTo>
                                        <a:pt x="147" y="702"/>
                                      </a:lnTo>
                                      <a:lnTo>
                                        <a:pt x="147" y="705"/>
                                      </a:lnTo>
                                      <a:close/>
                                      <a:moveTo>
                                        <a:pt x="147" y="705"/>
                                      </a:moveTo>
                                      <a:lnTo>
                                        <a:pt x="115" y="690"/>
                                      </a:lnTo>
                                      <a:lnTo>
                                        <a:pt x="119" y="682"/>
                                      </a:lnTo>
                                      <a:lnTo>
                                        <a:pt x="151" y="698"/>
                                      </a:lnTo>
                                      <a:lnTo>
                                        <a:pt x="147" y="705"/>
                                      </a:lnTo>
                                      <a:close/>
                                      <a:moveTo>
                                        <a:pt x="115" y="690"/>
                                      </a:moveTo>
                                      <a:lnTo>
                                        <a:pt x="115" y="690"/>
                                      </a:lnTo>
                                      <a:lnTo>
                                        <a:pt x="115" y="686"/>
                                      </a:lnTo>
                                      <a:lnTo>
                                        <a:pt x="115" y="690"/>
                                      </a:lnTo>
                                      <a:close/>
                                      <a:moveTo>
                                        <a:pt x="115" y="690"/>
                                      </a:moveTo>
                                      <a:lnTo>
                                        <a:pt x="99" y="682"/>
                                      </a:lnTo>
                                      <a:lnTo>
                                        <a:pt x="103" y="674"/>
                                      </a:lnTo>
                                      <a:lnTo>
                                        <a:pt x="119" y="682"/>
                                      </a:lnTo>
                                      <a:lnTo>
                                        <a:pt x="115" y="690"/>
                                      </a:lnTo>
                                      <a:close/>
                                      <a:moveTo>
                                        <a:pt x="99" y="682"/>
                                      </a:moveTo>
                                      <a:lnTo>
                                        <a:pt x="99" y="682"/>
                                      </a:lnTo>
                                      <a:lnTo>
                                        <a:pt x="103" y="678"/>
                                      </a:lnTo>
                                      <a:lnTo>
                                        <a:pt x="99" y="682"/>
                                      </a:lnTo>
                                      <a:close/>
                                      <a:moveTo>
                                        <a:pt x="99" y="682"/>
                                      </a:moveTo>
                                      <a:lnTo>
                                        <a:pt x="87" y="674"/>
                                      </a:lnTo>
                                      <a:lnTo>
                                        <a:pt x="91" y="666"/>
                                      </a:lnTo>
                                      <a:lnTo>
                                        <a:pt x="103" y="674"/>
                                      </a:lnTo>
                                      <a:lnTo>
                                        <a:pt x="99" y="682"/>
                                      </a:lnTo>
                                      <a:close/>
                                      <a:moveTo>
                                        <a:pt x="87" y="674"/>
                                      </a:moveTo>
                                      <a:lnTo>
                                        <a:pt x="83" y="674"/>
                                      </a:lnTo>
                                      <a:lnTo>
                                        <a:pt x="87" y="670"/>
                                      </a:lnTo>
                                      <a:lnTo>
                                        <a:pt x="87" y="674"/>
                                      </a:lnTo>
                                      <a:close/>
                                      <a:moveTo>
                                        <a:pt x="83" y="674"/>
                                      </a:moveTo>
                                      <a:lnTo>
                                        <a:pt x="71" y="662"/>
                                      </a:lnTo>
                                      <a:lnTo>
                                        <a:pt x="79" y="654"/>
                                      </a:lnTo>
                                      <a:lnTo>
                                        <a:pt x="91" y="666"/>
                                      </a:lnTo>
                                      <a:lnTo>
                                        <a:pt x="83" y="674"/>
                                      </a:lnTo>
                                      <a:close/>
                                      <a:moveTo>
                                        <a:pt x="71" y="662"/>
                                      </a:moveTo>
                                      <a:lnTo>
                                        <a:pt x="71" y="662"/>
                                      </a:lnTo>
                                      <a:lnTo>
                                        <a:pt x="75" y="658"/>
                                      </a:lnTo>
                                      <a:lnTo>
                                        <a:pt x="71" y="662"/>
                                      </a:lnTo>
                                      <a:close/>
                                      <a:moveTo>
                                        <a:pt x="71" y="662"/>
                                      </a:moveTo>
                                      <a:lnTo>
                                        <a:pt x="59" y="654"/>
                                      </a:lnTo>
                                      <a:lnTo>
                                        <a:pt x="67" y="646"/>
                                      </a:lnTo>
                                      <a:lnTo>
                                        <a:pt x="79" y="654"/>
                                      </a:lnTo>
                                      <a:lnTo>
                                        <a:pt x="71" y="662"/>
                                      </a:lnTo>
                                      <a:close/>
                                      <a:moveTo>
                                        <a:pt x="59" y="654"/>
                                      </a:moveTo>
                                      <a:lnTo>
                                        <a:pt x="59" y="654"/>
                                      </a:lnTo>
                                      <a:lnTo>
                                        <a:pt x="63" y="650"/>
                                      </a:lnTo>
                                      <a:lnTo>
                                        <a:pt x="59" y="654"/>
                                      </a:lnTo>
                                      <a:close/>
                                      <a:moveTo>
                                        <a:pt x="59" y="654"/>
                                      </a:moveTo>
                                      <a:lnTo>
                                        <a:pt x="48" y="642"/>
                                      </a:lnTo>
                                      <a:lnTo>
                                        <a:pt x="55" y="634"/>
                                      </a:lnTo>
                                      <a:lnTo>
                                        <a:pt x="67" y="646"/>
                                      </a:lnTo>
                                      <a:lnTo>
                                        <a:pt x="59" y="654"/>
                                      </a:lnTo>
                                      <a:close/>
                                      <a:moveTo>
                                        <a:pt x="48" y="642"/>
                                      </a:moveTo>
                                      <a:lnTo>
                                        <a:pt x="48" y="642"/>
                                      </a:lnTo>
                                      <a:lnTo>
                                        <a:pt x="51" y="638"/>
                                      </a:lnTo>
                                      <a:lnTo>
                                        <a:pt x="48" y="642"/>
                                      </a:lnTo>
                                      <a:close/>
                                      <a:moveTo>
                                        <a:pt x="48" y="642"/>
                                      </a:moveTo>
                                      <a:lnTo>
                                        <a:pt x="40" y="630"/>
                                      </a:lnTo>
                                      <a:lnTo>
                                        <a:pt x="48" y="622"/>
                                      </a:lnTo>
                                      <a:lnTo>
                                        <a:pt x="55" y="634"/>
                                      </a:lnTo>
                                      <a:lnTo>
                                        <a:pt x="48" y="642"/>
                                      </a:lnTo>
                                      <a:close/>
                                      <a:moveTo>
                                        <a:pt x="40" y="630"/>
                                      </a:moveTo>
                                      <a:lnTo>
                                        <a:pt x="40" y="630"/>
                                      </a:lnTo>
                                      <a:lnTo>
                                        <a:pt x="40" y="626"/>
                                      </a:lnTo>
                                      <a:lnTo>
                                        <a:pt x="44" y="626"/>
                                      </a:lnTo>
                                      <a:lnTo>
                                        <a:pt x="40" y="630"/>
                                      </a:lnTo>
                                      <a:close/>
                                      <a:moveTo>
                                        <a:pt x="40" y="626"/>
                                      </a:moveTo>
                                      <a:lnTo>
                                        <a:pt x="32" y="614"/>
                                      </a:lnTo>
                                      <a:lnTo>
                                        <a:pt x="40" y="610"/>
                                      </a:lnTo>
                                      <a:lnTo>
                                        <a:pt x="48" y="622"/>
                                      </a:lnTo>
                                      <a:lnTo>
                                        <a:pt x="40" y="626"/>
                                      </a:lnTo>
                                      <a:close/>
                                      <a:moveTo>
                                        <a:pt x="32" y="614"/>
                                      </a:moveTo>
                                      <a:lnTo>
                                        <a:pt x="32" y="614"/>
                                      </a:lnTo>
                                      <a:lnTo>
                                        <a:pt x="36" y="614"/>
                                      </a:lnTo>
                                      <a:lnTo>
                                        <a:pt x="32" y="614"/>
                                      </a:lnTo>
                                      <a:close/>
                                      <a:moveTo>
                                        <a:pt x="32" y="614"/>
                                      </a:moveTo>
                                      <a:lnTo>
                                        <a:pt x="28" y="602"/>
                                      </a:lnTo>
                                      <a:lnTo>
                                        <a:pt x="36" y="598"/>
                                      </a:lnTo>
                                      <a:lnTo>
                                        <a:pt x="40" y="610"/>
                                      </a:lnTo>
                                      <a:lnTo>
                                        <a:pt x="32" y="614"/>
                                      </a:lnTo>
                                      <a:close/>
                                      <a:moveTo>
                                        <a:pt x="28" y="602"/>
                                      </a:moveTo>
                                      <a:lnTo>
                                        <a:pt x="24" y="598"/>
                                      </a:lnTo>
                                      <a:lnTo>
                                        <a:pt x="32" y="598"/>
                                      </a:lnTo>
                                      <a:lnTo>
                                        <a:pt x="28" y="602"/>
                                      </a:lnTo>
                                      <a:close/>
                                      <a:moveTo>
                                        <a:pt x="24" y="598"/>
                                      </a:moveTo>
                                      <a:lnTo>
                                        <a:pt x="20" y="579"/>
                                      </a:lnTo>
                                      <a:lnTo>
                                        <a:pt x="28" y="575"/>
                                      </a:lnTo>
                                      <a:lnTo>
                                        <a:pt x="36" y="598"/>
                                      </a:lnTo>
                                      <a:lnTo>
                                        <a:pt x="24" y="598"/>
                                      </a:lnTo>
                                      <a:close/>
                                      <a:moveTo>
                                        <a:pt x="20" y="579"/>
                                      </a:moveTo>
                                      <a:lnTo>
                                        <a:pt x="20" y="579"/>
                                      </a:lnTo>
                                      <a:lnTo>
                                        <a:pt x="24" y="579"/>
                                      </a:lnTo>
                                      <a:lnTo>
                                        <a:pt x="20" y="579"/>
                                      </a:lnTo>
                                      <a:close/>
                                      <a:moveTo>
                                        <a:pt x="20" y="579"/>
                                      </a:moveTo>
                                      <a:lnTo>
                                        <a:pt x="12" y="559"/>
                                      </a:lnTo>
                                      <a:lnTo>
                                        <a:pt x="24" y="555"/>
                                      </a:lnTo>
                                      <a:lnTo>
                                        <a:pt x="28" y="575"/>
                                      </a:lnTo>
                                      <a:lnTo>
                                        <a:pt x="20" y="579"/>
                                      </a:lnTo>
                                      <a:close/>
                                      <a:moveTo>
                                        <a:pt x="12" y="559"/>
                                      </a:moveTo>
                                      <a:lnTo>
                                        <a:pt x="12" y="559"/>
                                      </a:lnTo>
                                      <a:lnTo>
                                        <a:pt x="20" y="555"/>
                                      </a:lnTo>
                                      <a:lnTo>
                                        <a:pt x="12" y="559"/>
                                      </a:lnTo>
                                      <a:close/>
                                      <a:moveTo>
                                        <a:pt x="12" y="559"/>
                                      </a:moveTo>
                                      <a:lnTo>
                                        <a:pt x="4" y="511"/>
                                      </a:lnTo>
                                      <a:lnTo>
                                        <a:pt x="16" y="511"/>
                                      </a:lnTo>
                                      <a:lnTo>
                                        <a:pt x="24" y="555"/>
                                      </a:lnTo>
                                      <a:lnTo>
                                        <a:pt x="12" y="559"/>
                                      </a:lnTo>
                                      <a:close/>
                                      <a:moveTo>
                                        <a:pt x="4" y="511"/>
                                      </a:moveTo>
                                      <a:lnTo>
                                        <a:pt x="4" y="511"/>
                                      </a:lnTo>
                                      <a:lnTo>
                                        <a:pt x="8" y="511"/>
                                      </a:lnTo>
                                      <a:lnTo>
                                        <a:pt x="4" y="511"/>
                                      </a:lnTo>
                                      <a:close/>
                                      <a:moveTo>
                                        <a:pt x="4" y="511"/>
                                      </a:moveTo>
                                      <a:lnTo>
                                        <a:pt x="4" y="487"/>
                                      </a:lnTo>
                                      <a:lnTo>
                                        <a:pt x="12" y="487"/>
                                      </a:lnTo>
                                      <a:lnTo>
                                        <a:pt x="16" y="511"/>
                                      </a:lnTo>
                                      <a:lnTo>
                                        <a:pt x="4" y="511"/>
                                      </a:lnTo>
                                      <a:close/>
                                      <a:moveTo>
                                        <a:pt x="4" y="487"/>
                                      </a:moveTo>
                                      <a:lnTo>
                                        <a:pt x="4" y="487"/>
                                      </a:lnTo>
                                      <a:lnTo>
                                        <a:pt x="8" y="487"/>
                                      </a:lnTo>
                                      <a:lnTo>
                                        <a:pt x="4" y="487"/>
                                      </a:lnTo>
                                      <a:close/>
                                      <a:moveTo>
                                        <a:pt x="4" y="487"/>
                                      </a:moveTo>
                                      <a:lnTo>
                                        <a:pt x="0" y="468"/>
                                      </a:lnTo>
                                      <a:lnTo>
                                        <a:pt x="12" y="468"/>
                                      </a:lnTo>
                                      <a:lnTo>
                                        <a:pt x="12" y="487"/>
                                      </a:lnTo>
                                      <a:lnTo>
                                        <a:pt x="4" y="487"/>
                                      </a:lnTo>
                                      <a:close/>
                                      <a:moveTo>
                                        <a:pt x="0" y="468"/>
                                      </a:moveTo>
                                      <a:lnTo>
                                        <a:pt x="0" y="468"/>
                                      </a:lnTo>
                                      <a:lnTo>
                                        <a:pt x="4" y="468"/>
                                      </a:lnTo>
                                      <a:lnTo>
                                        <a:pt x="0" y="468"/>
                                      </a:lnTo>
                                      <a:close/>
                                      <a:moveTo>
                                        <a:pt x="0" y="468"/>
                                      </a:moveTo>
                                      <a:lnTo>
                                        <a:pt x="0" y="444"/>
                                      </a:lnTo>
                                      <a:lnTo>
                                        <a:pt x="12" y="444"/>
                                      </a:lnTo>
                                      <a:lnTo>
                                        <a:pt x="12" y="468"/>
                                      </a:lnTo>
                                      <a:lnTo>
                                        <a:pt x="0" y="468"/>
                                      </a:lnTo>
                                      <a:close/>
                                      <a:moveTo>
                                        <a:pt x="0" y="444"/>
                                      </a:moveTo>
                                      <a:lnTo>
                                        <a:pt x="0" y="444"/>
                                      </a:lnTo>
                                      <a:lnTo>
                                        <a:pt x="4" y="444"/>
                                      </a:lnTo>
                                      <a:lnTo>
                                        <a:pt x="0" y="444"/>
                                      </a:lnTo>
                                      <a:close/>
                                      <a:moveTo>
                                        <a:pt x="0" y="444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12" y="444"/>
                                      </a:lnTo>
                                      <a:lnTo>
                                        <a:pt x="0" y="444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8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4" y="396"/>
                                      </a:lnTo>
                                      <a:lnTo>
                                        <a:pt x="12" y="400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4" y="396"/>
                                      </a:moveTo>
                                      <a:lnTo>
                                        <a:pt x="4" y="396"/>
                                      </a:lnTo>
                                      <a:lnTo>
                                        <a:pt x="8" y="400"/>
                                      </a:lnTo>
                                      <a:lnTo>
                                        <a:pt x="4" y="396"/>
                                      </a:lnTo>
                                      <a:close/>
                                      <a:moveTo>
                                        <a:pt x="4" y="396"/>
                                      </a:moveTo>
                                      <a:lnTo>
                                        <a:pt x="8" y="377"/>
                                      </a:lnTo>
                                      <a:lnTo>
                                        <a:pt x="16" y="377"/>
                                      </a:lnTo>
                                      <a:lnTo>
                                        <a:pt x="12" y="400"/>
                                      </a:lnTo>
                                      <a:lnTo>
                                        <a:pt x="4" y="396"/>
                                      </a:lnTo>
                                      <a:close/>
                                      <a:moveTo>
                                        <a:pt x="8" y="377"/>
                                      </a:moveTo>
                                      <a:lnTo>
                                        <a:pt x="8" y="377"/>
                                      </a:lnTo>
                                      <a:lnTo>
                                        <a:pt x="12" y="377"/>
                                      </a:lnTo>
                                      <a:lnTo>
                                        <a:pt x="8" y="377"/>
                                      </a:lnTo>
                                      <a:close/>
                                      <a:moveTo>
                                        <a:pt x="8" y="377"/>
                                      </a:moveTo>
                                      <a:lnTo>
                                        <a:pt x="12" y="353"/>
                                      </a:lnTo>
                                      <a:lnTo>
                                        <a:pt x="24" y="357"/>
                                      </a:lnTo>
                                      <a:lnTo>
                                        <a:pt x="16" y="377"/>
                                      </a:lnTo>
                                      <a:lnTo>
                                        <a:pt x="8" y="377"/>
                                      </a:lnTo>
                                      <a:close/>
                                      <a:moveTo>
                                        <a:pt x="12" y="353"/>
                                      </a:moveTo>
                                      <a:lnTo>
                                        <a:pt x="12" y="353"/>
                                      </a:lnTo>
                                      <a:lnTo>
                                        <a:pt x="20" y="357"/>
                                      </a:lnTo>
                                      <a:lnTo>
                                        <a:pt x="12" y="353"/>
                                      </a:lnTo>
                                      <a:close/>
                                      <a:moveTo>
                                        <a:pt x="12" y="353"/>
                                      </a:moveTo>
                                      <a:lnTo>
                                        <a:pt x="20" y="333"/>
                                      </a:lnTo>
                                      <a:lnTo>
                                        <a:pt x="32" y="337"/>
                                      </a:lnTo>
                                      <a:lnTo>
                                        <a:pt x="24" y="357"/>
                                      </a:lnTo>
                                      <a:lnTo>
                                        <a:pt x="12" y="353"/>
                                      </a:lnTo>
                                      <a:close/>
                                      <a:moveTo>
                                        <a:pt x="20" y="333"/>
                                      </a:moveTo>
                                      <a:lnTo>
                                        <a:pt x="20" y="333"/>
                                      </a:lnTo>
                                      <a:lnTo>
                                        <a:pt x="24" y="333"/>
                                      </a:lnTo>
                                      <a:lnTo>
                                        <a:pt x="20" y="333"/>
                                      </a:lnTo>
                                      <a:close/>
                                      <a:moveTo>
                                        <a:pt x="20" y="333"/>
                                      </a:moveTo>
                                      <a:lnTo>
                                        <a:pt x="32" y="313"/>
                                      </a:lnTo>
                                      <a:lnTo>
                                        <a:pt x="40" y="317"/>
                                      </a:lnTo>
                                      <a:lnTo>
                                        <a:pt x="32" y="337"/>
                                      </a:lnTo>
                                      <a:lnTo>
                                        <a:pt x="20" y="333"/>
                                      </a:lnTo>
                                      <a:close/>
                                      <a:moveTo>
                                        <a:pt x="32" y="313"/>
                                      </a:moveTo>
                                      <a:lnTo>
                                        <a:pt x="32" y="313"/>
                                      </a:lnTo>
                                      <a:lnTo>
                                        <a:pt x="36" y="313"/>
                                      </a:lnTo>
                                      <a:lnTo>
                                        <a:pt x="32" y="313"/>
                                      </a:lnTo>
                                      <a:close/>
                                      <a:moveTo>
                                        <a:pt x="32" y="313"/>
                                      </a:moveTo>
                                      <a:lnTo>
                                        <a:pt x="40" y="293"/>
                                      </a:lnTo>
                                      <a:lnTo>
                                        <a:pt x="51" y="297"/>
                                      </a:lnTo>
                                      <a:lnTo>
                                        <a:pt x="40" y="317"/>
                                      </a:lnTo>
                                      <a:lnTo>
                                        <a:pt x="32" y="313"/>
                                      </a:lnTo>
                                      <a:close/>
                                      <a:moveTo>
                                        <a:pt x="40" y="293"/>
                                      </a:moveTo>
                                      <a:lnTo>
                                        <a:pt x="44" y="293"/>
                                      </a:lnTo>
                                      <a:lnTo>
                                        <a:pt x="48" y="293"/>
                                      </a:lnTo>
                                      <a:lnTo>
                                        <a:pt x="40" y="293"/>
                                      </a:lnTo>
                                      <a:close/>
                                      <a:moveTo>
                                        <a:pt x="44" y="293"/>
                                      </a:moveTo>
                                      <a:lnTo>
                                        <a:pt x="55" y="273"/>
                                      </a:lnTo>
                                      <a:lnTo>
                                        <a:pt x="63" y="277"/>
                                      </a:lnTo>
                                      <a:lnTo>
                                        <a:pt x="51" y="297"/>
                                      </a:lnTo>
                                      <a:lnTo>
                                        <a:pt x="44" y="293"/>
                                      </a:lnTo>
                                      <a:close/>
                                      <a:moveTo>
                                        <a:pt x="55" y="273"/>
                                      </a:moveTo>
                                      <a:lnTo>
                                        <a:pt x="55" y="273"/>
                                      </a:lnTo>
                                      <a:lnTo>
                                        <a:pt x="59" y="277"/>
                                      </a:lnTo>
                                      <a:lnTo>
                                        <a:pt x="55" y="273"/>
                                      </a:lnTo>
                                      <a:close/>
                                      <a:moveTo>
                                        <a:pt x="55" y="273"/>
                                      </a:moveTo>
                                      <a:lnTo>
                                        <a:pt x="71" y="254"/>
                                      </a:lnTo>
                                      <a:lnTo>
                                        <a:pt x="75" y="262"/>
                                      </a:lnTo>
                                      <a:lnTo>
                                        <a:pt x="63" y="277"/>
                                      </a:lnTo>
                                      <a:lnTo>
                                        <a:pt x="55" y="273"/>
                                      </a:lnTo>
                                      <a:close/>
                                      <a:moveTo>
                                        <a:pt x="71" y="254"/>
                                      </a:moveTo>
                                      <a:lnTo>
                                        <a:pt x="71" y="254"/>
                                      </a:lnTo>
                                      <a:lnTo>
                                        <a:pt x="75" y="258"/>
                                      </a:lnTo>
                                      <a:lnTo>
                                        <a:pt x="71" y="254"/>
                                      </a:lnTo>
                                      <a:close/>
                                      <a:moveTo>
                                        <a:pt x="71" y="254"/>
                                      </a:moveTo>
                                      <a:lnTo>
                                        <a:pt x="79" y="246"/>
                                      </a:lnTo>
                                      <a:lnTo>
                                        <a:pt x="87" y="254"/>
                                      </a:lnTo>
                                      <a:lnTo>
                                        <a:pt x="75" y="262"/>
                                      </a:lnTo>
                                      <a:lnTo>
                                        <a:pt x="71" y="254"/>
                                      </a:lnTo>
                                      <a:close/>
                                      <a:moveTo>
                                        <a:pt x="79" y="246"/>
                                      </a:moveTo>
                                      <a:lnTo>
                                        <a:pt x="79" y="246"/>
                                      </a:lnTo>
                                      <a:lnTo>
                                        <a:pt x="83" y="250"/>
                                      </a:lnTo>
                                      <a:lnTo>
                                        <a:pt x="79" y="246"/>
                                      </a:lnTo>
                                      <a:close/>
                                      <a:moveTo>
                                        <a:pt x="79" y="246"/>
                                      </a:moveTo>
                                      <a:lnTo>
                                        <a:pt x="91" y="234"/>
                                      </a:lnTo>
                                      <a:lnTo>
                                        <a:pt x="99" y="242"/>
                                      </a:lnTo>
                                      <a:lnTo>
                                        <a:pt x="87" y="254"/>
                                      </a:lnTo>
                                      <a:lnTo>
                                        <a:pt x="79" y="246"/>
                                      </a:lnTo>
                                      <a:close/>
                                      <a:moveTo>
                                        <a:pt x="91" y="234"/>
                                      </a:moveTo>
                                      <a:lnTo>
                                        <a:pt x="91" y="234"/>
                                      </a:lnTo>
                                      <a:lnTo>
                                        <a:pt x="95" y="238"/>
                                      </a:lnTo>
                                      <a:lnTo>
                                        <a:pt x="91" y="234"/>
                                      </a:lnTo>
                                      <a:close/>
                                      <a:moveTo>
                                        <a:pt x="91" y="234"/>
                                      </a:moveTo>
                                      <a:lnTo>
                                        <a:pt x="107" y="226"/>
                                      </a:lnTo>
                                      <a:lnTo>
                                        <a:pt x="111" y="234"/>
                                      </a:lnTo>
                                      <a:lnTo>
                                        <a:pt x="99" y="242"/>
                                      </a:lnTo>
                                      <a:lnTo>
                                        <a:pt x="91" y="234"/>
                                      </a:lnTo>
                                      <a:close/>
                                      <a:moveTo>
                                        <a:pt x="107" y="226"/>
                                      </a:moveTo>
                                      <a:lnTo>
                                        <a:pt x="107" y="222"/>
                                      </a:lnTo>
                                      <a:lnTo>
                                        <a:pt x="107" y="230"/>
                                      </a:lnTo>
                                      <a:lnTo>
                                        <a:pt x="107" y="226"/>
                                      </a:lnTo>
                                      <a:close/>
                                      <a:moveTo>
                                        <a:pt x="107" y="222"/>
                                      </a:moveTo>
                                      <a:lnTo>
                                        <a:pt x="123" y="214"/>
                                      </a:lnTo>
                                      <a:lnTo>
                                        <a:pt x="127" y="222"/>
                                      </a:lnTo>
                                      <a:lnTo>
                                        <a:pt x="111" y="234"/>
                                      </a:lnTo>
                                      <a:lnTo>
                                        <a:pt x="107" y="222"/>
                                      </a:lnTo>
                                      <a:close/>
                                      <a:moveTo>
                                        <a:pt x="123" y="214"/>
                                      </a:moveTo>
                                      <a:lnTo>
                                        <a:pt x="123" y="214"/>
                                      </a:lnTo>
                                      <a:lnTo>
                                        <a:pt x="123" y="218"/>
                                      </a:lnTo>
                                      <a:lnTo>
                                        <a:pt x="123" y="214"/>
                                      </a:lnTo>
                                      <a:close/>
                                      <a:moveTo>
                                        <a:pt x="123" y="214"/>
                                      </a:moveTo>
                                      <a:lnTo>
                                        <a:pt x="139" y="206"/>
                                      </a:lnTo>
                                      <a:lnTo>
                                        <a:pt x="143" y="214"/>
                                      </a:lnTo>
                                      <a:lnTo>
                                        <a:pt x="127" y="222"/>
                                      </a:lnTo>
                                      <a:lnTo>
                                        <a:pt x="123" y="214"/>
                                      </a:lnTo>
                                      <a:close/>
                                      <a:moveTo>
                                        <a:pt x="139" y="206"/>
                                      </a:moveTo>
                                      <a:lnTo>
                                        <a:pt x="139" y="206"/>
                                      </a:lnTo>
                                      <a:lnTo>
                                        <a:pt x="139" y="210"/>
                                      </a:lnTo>
                                      <a:lnTo>
                                        <a:pt x="139" y="206"/>
                                      </a:lnTo>
                                      <a:close/>
                                      <a:moveTo>
                                        <a:pt x="139" y="206"/>
                                      </a:moveTo>
                                      <a:lnTo>
                                        <a:pt x="155" y="198"/>
                                      </a:lnTo>
                                      <a:lnTo>
                                        <a:pt x="159" y="210"/>
                                      </a:lnTo>
                                      <a:lnTo>
                                        <a:pt x="143" y="214"/>
                                      </a:lnTo>
                                      <a:lnTo>
                                        <a:pt x="139" y="206"/>
                                      </a:lnTo>
                                      <a:close/>
                                      <a:moveTo>
                                        <a:pt x="155" y="198"/>
                                      </a:moveTo>
                                      <a:lnTo>
                                        <a:pt x="155" y="198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5" y="198"/>
                                      </a:lnTo>
                                      <a:close/>
                                      <a:moveTo>
                                        <a:pt x="155" y="198"/>
                                      </a:moveTo>
                                      <a:lnTo>
                                        <a:pt x="171" y="194"/>
                                      </a:lnTo>
                                      <a:lnTo>
                                        <a:pt x="175" y="206"/>
                                      </a:lnTo>
                                      <a:lnTo>
                                        <a:pt x="159" y="210"/>
                                      </a:lnTo>
                                      <a:lnTo>
                                        <a:pt x="155" y="198"/>
                                      </a:lnTo>
                                      <a:close/>
                                      <a:moveTo>
                                        <a:pt x="171" y="194"/>
                                      </a:moveTo>
                                      <a:lnTo>
                                        <a:pt x="171" y="194"/>
                                      </a:lnTo>
                                      <a:lnTo>
                                        <a:pt x="171" y="202"/>
                                      </a:lnTo>
                                      <a:lnTo>
                                        <a:pt x="171" y="194"/>
                                      </a:lnTo>
                                      <a:close/>
                                      <a:moveTo>
                                        <a:pt x="171" y="194"/>
                                      </a:moveTo>
                                      <a:lnTo>
                                        <a:pt x="179" y="194"/>
                                      </a:lnTo>
                                      <a:lnTo>
                                        <a:pt x="179" y="206"/>
                                      </a:lnTo>
                                      <a:lnTo>
                                        <a:pt x="171" y="206"/>
                                      </a:lnTo>
                                      <a:lnTo>
                                        <a:pt x="171" y="194"/>
                                      </a:lnTo>
                                      <a:close/>
                                      <a:moveTo>
                                        <a:pt x="179" y="194"/>
                                      </a:moveTo>
                                      <a:lnTo>
                                        <a:pt x="179" y="194"/>
                                      </a:lnTo>
                                      <a:lnTo>
                                        <a:pt x="179" y="202"/>
                                      </a:lnTo>
                                      <a:lnTo>
                                        <a:pt x="179" y="194"/>
                                      </a:lnTo>
                                      <a:close/>
                                      <a:moveTo>
                                        <a:pt x="179" y="194"/>
                                      </a:moveTo>
                                      <a:lnTo>
                                        <a:pt x="187" y="194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79" y="206"/>
                                      </a:lnTo>
                                      <a:lnTo>
                                        <a:pt x="179" y="194"/>
                                      </a:lnTo>
                                      <a:close/>
                                      <a:moveTo>
                                        <a:pt x="191" y="202"/>
                                      </a:moveTo>
                                      <a:lnTo>
                                        <a:pt x="191" y="206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191" y="202"/>
                                      </a:lnTo>
                                      <a:close/>
                                      <a:moveTo>
                                        <a:pt x="183" y="198"/>
                                      </a:moveTo>
                                      <a:lnTo>
                                        <a:pt x="187" y="194"/>
                                      </a:lnTo>
                                      <a:lnTo>
                                        <a:pt x="195" y="202"/>
                                      </a:lnTo>
                                      <a:lnTo>
                                        <a:pt x="191" y="202"/>
                                      </a:lnTo>
                                      <a:lnTo>
                                        <a:pt x="183" y="198"/>
                                      </a:lnTo>
                                      <a:close/>
                                      <a:moveTo>
                                        <a:pt x="187" y="194"/>
                                      </a:moveTo>
                                      <a:lnTo>
                                        <a:pt x="187" y="194"/>
                                      </a:lnTo>
                                      <a:lnTo>
                                        <a:pt x="191" y="198"/>
                                      </a:lnTo>
                                      <a:lnTo>
                                        <a:pt x="187" y="194"/>
                                      </a:lnTo>
                                      <a:close/>
                                      <a:moveTo>
                                        <a:pt x="187" y="194"/>
                                      </a:moveTo>
                                      <a:lnTo>
                                        <a:pt x="191" y="190"/>
                                      </a:lnTo>
                                      <a:lnTo>
                                        <a:pt x="195" y="202"/>
                                      </a:lnTo>
                                      <a:lnTo>
                                        <a:pt x="191" y="202"/>
                                      </a:lnTo>
                                      <a:lnTo>
                                        <a:pt x="187" y="194"/>
                                      </a:lnTo>
                                      <a:close/>
                                      <a:moveTo>
                                        <a:pt x="195" y="198"/>
                                      </a:moveTo>
                                      <a:lnTo>
                                        <a:pt x="195" y="198"/>
                                      </a:lnTo>
                                      <a:lnTo>
                                        <a:pt x="195" y="202"/>
                                      </a:lnTo>
                                      <a:lnTo>
                                        <a:pt x="191" y="198"/>
                                      </a:lnTo>
                                      <a:lnTo>
                                        <a:pt x="195" y="198"/>
                                      </a:lnTo>
                                      <a:close/>
                                      <a:moveTo>
                                        <a:pt x="187" y="194"/>
                                      </a:moveTo>
                                      <a:lnTo>
                                        <a:pt x="191" y="174"/>
                                      </a:lnTo>
                                      <a:lnTo>
                                        <a:pt x="203" y="178"/>
                                      </a:lnTo>
                                      <a:lnTo>
                                        <a:pt x="195" y="198"/>
                                      </a:lnTo>
                                      <a:lnTo>
                                        <a:pt x="187" y="194"/>
                                      </a:lnTo>
                                      <a:close/>
                                      <a:moveTo>
                                        <a:pt x="191" y="174"/>
                                      </a:moveTo>
                                      <a:lnTo>
                                        <a:pt x="191" y="174"/>
                                      </a:lnTo>
                                      <a:lnTo>
                                        <a:pt x="195" y="174"/>
                                      </a:lnTo>
                                      <a:lnTo>
                                        <a:pt x="199" y="178"/>
                                      </a:lnTo>
                                      <a:lnTo>
                                        <a:pt x="191" y="174"/>
                                      </a:lnTo>
                                      <a:close/>
                                      <a:moveTo>
                                        <a:pt x="195" y="174"/>
                                      </a:moveTo>
                                      <a:lnTo>
                                        <a:pt x="199" y="159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03" y="178"/>
                                      </a:lnTo>
                                      <a:lnTo>
                                        <a:pt x="195" y="174"/>
                                      </a:lnTo>
                                      <a:close/>
                                      <a:moveTo>
                                        <a:pt x="199" y="159"/>
                                      </a:moveTo>
                                      <a:lnTo>
                                        <a:pt x="199" y="159"/>
                                      </a:lnTo>
                                      <a:lnTo>
                                        <a:pt x="203" y="159"/>
                                      </a:lnTo>
                                      <a:lnTo>
                                        <a:pt x="199" y="159"/>
                                      </a:lnTo>
                                      <a:close/>
                                      <a:moveTo>
                                        <a:pt x="199" y="159"/>
                                      </a:moveTo>
                                      <a:lnTo>
                                        <a:pt x="207" y="143"/>
                                      </a:lnTo>
                                      <a:lnTo>
                                        <a:pt x="219" y="147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199" y="159"/>
                                      </a:lnTo>
                                      <a:close/>
                                      <a:moveTo>
                                        <a:pt x="207" y="143"/>
                                      </a:moveTo>
                                      <a:lnTo>
                                        <a:pt x="207" y="143"/>
                                      </a:lnTo>
                                      <a:lnTo>
                                        <a:pt x="215" y="147"/>
                                      </a:lnTo>
                                      <a:lnTo>
                                        <a:pt x="207" y="143"/>
                                      </a:lnTo>
                                      <a:close/>
                                      <a:moveTo>
                                        <a:pt x="207" y="143"/>
                                      </a:moveTo>
                                      <a:lnTo>
                                        <a:pt x="219" y="127"/>
                                      </a:lnTo>
                                      <a:lnTo>
                                        <a:pt x="226" y="135"/>
                                      </a:lnTo>
                                      <a:lnTo>
                                        <a:pt x="219" y="147"/>
                                      </a:lnTo>
                                      <a:lnTo>
                                        <a:pt x="207" y="143"/>
                                      </a:lnTo>
                                      <a:close/>
                                      <a:moveTo>
                                        <a:pt x="219" y="127"/>
                                      </a:moveTo>
                                      <a:lnTo>
                                        <a:pt x="219" y="127"/>
                                      </a:lnTo>
                                      <a:lnTo>
                                        <a:pt x="223" y="131"/>
                                      </a:lnTo>
                                      <a:lnTo>
                                        <a:pt x="219" y="127"/>
                                      </a:lnTo>
                                      <a:close/>
                                      <a:moveTo>
                                        <a:pt x="219" y="127"/>
                                      </a:moveTo>
                                      <a:lnTo>
                                        <a:pt x="226" y="119"/>
                                      </a:lnTo>
                                      <a:lnTo>
                                        <a:pt x="234" y="127"/>
                                      </a:lnTo>
                                      <a:lnTo>
                                        <a:pt x="226" y="135"/>
                                      </a:lnTo>
                                      <a:lnTo>
                                        <a:pt x="219" y="127"/>
                                      </a:lnTo>
                                      <a:close/>
                                      <a:moveTo>
                                        <a:pt x="226" y="119"/>
                                      </a:moveTo>
                                      <a:lnTo>
                                        <a:pt x="226" y="119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26" y="119"/>
                                      </a:lnTo>
                                      <a:close/>
                                      <a:moveTo>
                                        <a:pt x="226" y="119"/>
                                      </a:moveTo>
                                      <a:lnTo>
                                        <a:pt x="234" y="111"/>
                                      </a:lnTo>
                                      <a:lnTo>
                                        <a:pt x="242" y="119"/>
                                      </a:lnTo>
                                      <a:lnTo>
                                        <a:pt x="234" y="127"/>
                                      </a:lnTo>
                                      <a:lnTo>
                                        <a:pt x="226" y="119"/>
                                      </a:lnTo>
                                      <a:close/>
                                      <a:moveTo>
                                        <a:pt x="234" y="111"/>
                                      </a:moveTo>
                                      <a:lnTo>
                                        <a:pt x="234" y="111"/>
                                      </a:lnTo>
                                      <a:lnTo>
                                        <a:pt x="238" y="111"/>
                                      </a:lnTo>
                                      <a:lnTo>
                                        <a:pt x="238" y="115"/>
                                      </a:lnTo>
                                      <a:lnTo>
                                        <a:pt x="234" y="111"/>
                                      </a:lnTo>
                                      <a:close/>
                                      <a:moveTo>
                                        <a:pt x="238" y="111"/>
                                      </a:moveTo>
                                      <a:lnTo>
                                        <a:pt x="246" y="107"/>
                                      </a:lnTo>
                                      <a:lnTo>
                                        <a:pt x="250" y="115"/>
                                      </a:lnTo>
                                      <a:lnTo>
                                        <a:pt x="242" y="119"/>
                                      </a:lnTo>
                                      <a:lnTo>
                                        <a:pt x="238" y="111"/>
                                      </a:lnTo>
                                      <a:close/>
                                      <a:moveTo>
                                        <a:pt x="246" y="107"/>
                                      </a:moveTo>
                                      <a:lnTo>
                                        <a:pt x="246" y="107"/>
                                      </a:lnTo>
                                      <a:lnTo>
                                        <a:pt x="250" y="111"/>
                                      </a:lnTo>
                                      <a:lnTo>
                                        <a:pt x="246" y="107"/>
                                      </a:lnTo>
                                      <a:close/>
                                      <a:moveTo>
                                        <a:pt x="246" y="107"/>
                                      </a:moveTo>
                                      <a:lnTo>
                                        <a:pt x="258" y="103"/>
                                      </a:lnTo>
                                      <a:lnTo>
                                        <a:pt x="262" y="111"/>
                                      </a:lnTo>
                                      <a:lnTo>
                                        <a:pt x="250" y="115"/>
                                      </a:lnTo>
                                      <a:lnTo>
                                        <a:pt x="246" y="107"/>
                                      </a:lnTo>
                                      <a:close/>
                                      <a:moveTo>
                                        <a:pt x="258" y="103"/>
                                      </a:moveTo>
                                      <a:lnTo>
                                        <a:pt x="258" y="103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58" y="103"/>
                                      </a:lnTo>
                                      <a:close/>
                                      <a:moveTo>
                                        <a:pt x="258" y="103"/>
                                      </a:moveTo>
                                      <a:lnTo>
                                        <a:pt x="326" y="79"/>
                                      </a:lnTo>
                                      <a:lnTo>
                                        <a:pt x="330" y="87"/>
                                      </a:lnTo>
                                      <a:lnTo>
                                        <a:pt x="262" y="111"/>
                                      </a:lnTo>
                                      <a:lnTo>
                                        <a:pt x="258" y="103"/>
                                      </a:lnTo>
                                      <a:close/>
                                      <a:moveTo>
                                        <a:pt x="326" y="79"/>
                                      </a:moveTo>
                                      <a:lnTo>
                                        <a:pt x="326" y="79"/>
                                      </a:lnTo>
                                      <a:lnTo>
                                        <a:pt x="326" y="83"/>
                                      </a:lnTo>
                                      <a:lnTo>
                                        <a:pt x="326" y="79"/>
                                      </a:lnTo>
                                      <a:close/>
                                      <a:moveTo>
                                        <a:pt x="326" y="79"/>
                                      </a:moveTo>
                                      <a:lnTo>
                                        <a:pt x="386" y="59"/>
                                      </a:lnTo>
                                      <a:lnTo>
                                        <a:pt x="390" y="67"/>
                                      </a:lnTo>
                                      <a:lnTo>
                                        <a:pt x="326" y="87"/>
                                      </a:lnTo>
                                      <a:lnTo>
                                        <a:pt x="326" y="79"/>
                                      </a:lnTo>
                                      <a:close/>
                                      <a:moveTo>
                                        <a:pt x="386" y="59"/>
                                      </a:moveTo>
                                      <a:lnTo>
                                        <a:pt x="386" y="59"/>
                                      </a:lnTo>
                                      <a:lnTo>
                                        <a:pt x="390" y="63"/>
                                      </a:lnTo>
                                      <a:lnTo>
                                        <a:pt x="386" y="59"/>
                                      </a:lnTo>
                                      <a:close/>
                                      <a:moveTo>
                                        <a:pt x="386" y="59"/>
                                      </a:moveTo>
                                      <a:lnTo>
                                        <a:pt x="445" y="4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390" y="67"/>
                                      </a:lnTo>
                                      <a:lnTo>
                                        <a:pt x="386" y="59"/>
                                      </a:lnTo>
                                      <a:close/>
                                      <a:moveTo>
                                        <a:pt x="445" y="40"/>
                                      </a:moveTo>
                                      <a:lnTo>
                                        <a:pt x="445" y="40"/>
                                      </a:lnTo>
                                      <a:lnTo>
                                        <a:pt x="445" y="44"/>
                                      </a:lnTo>
                                      <a:lnTo>
                                        <a:pt x="445" y="40"/>
                                      </a:lnTo>
                                      <a:close/>
                                      <a:moveTo>
                                        <a:pt x="445" y="40"/>
                                      </a:moveTo>
                                      <a:lnTo>
                                        <a:pt x="497" y="28"/>
                                      </a:lnTo>
                                      <a:lnTo>
                                        <a:pt x="501" y="36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45" y="40"/>
                                      </a:lnTo>
                                      <a:close/>
                                      <a:moveTo>
                                        <a:pt x="497" y="28"/>
                                      </a:moveTo>
                                      <a:lnTo>
                                        <a:pt x="497" y="28"/>
                                      </a:lnTo>
                                      <a:lnTo>
                                        <a:pt x="497" y="32"/>
                                      </a:lnTo>
                                      <a:lnTo>
                                        <a:pt x="497" y="28"/>
                                      </a:lnTo>
                                      <a:close/>
                                      <a:moveTo>
                                        <a:pt x="497" y="28"/>
                                      </a:moveTo>
                                      <a:lnTo>
                                        <a:pt x="525" y="20"/>
                                      </a:lnTo>
                                      <a:lnTo>
                                        <a:pt x="525" y="32"/>
                                      </a:lnTo>
                                      <a:lnTo>
                                        <a:pt x="501" y="36"/>
                                      </a:lnTo>
                                      <a:lnTo>
                                        <a:pt x="497" y="28"/>
                                      </a:lnTo>
                                      <a:close/>
                                      <a:moveTo>
                                        <a:pt x="525" y="20"/>
                                      </a:moveTo>
                                      <a:lnTo>
                                        <a:pt x="525" y="20"/>
                                      </a:lnTo>
                                      <a:lnTo>
                                        <a:pt x="525" y="24"/>
                                      </a:lnTo>
                                      <a:lnTo>
                                        <a:pt x="525" y="20"/>
                                      </a:lnTo>
                                      <a:close/>
                                      <a:moveTo>
                                        <a:pt x="525" y="20"/>
                                      </a:moveTo>
                                      <a:lnTo>
                                        <a:pt x="549" y="16"/>
                                      </a:lnTo>
                                      <a:lnTo>
                                        <a:pt x="553" y="24"/>
                                      </a:lnTo>
                                      <a:lnTo>
                                        <a:pt x="525" y="32"/>
                                      </a:lnTo>
                                      <a:lnTo>
                                        <a:pt x="525" y="20"/>
                                      </a:lnTo>
                                      <a:close/>
                                      <a:moveTo>
                                        <a:pt x="549" y="16"/>
                                      </a:moveTo>
                                      <a:lnTo>
                                        <a:pt x="549" y="16"/>
                                      </a:lnTo>
                                      <a:lnTo>
                                        <a:pt x="549" y="20"/>
                                      </a:lnTo>
                                      <a:lnTo>
                                        <a:pt x="549" y="16"/>
                                      </a:lnTo>
                                      <a:close/>
                                      <a:moveTo>
                                        <a:pt x="549" y="16"/>
                                      </a:moveTo>
                                      <a:lnTo>
                                        <a:pt x="600" y="8"/>
                                      </a:lnTo>
                                      <a:lnTo>
                                        <a:pt x="600" y="16"/>
                                      </a:lnTo>
                                      <a:lnTo>
                                        <a:pt x="553" y="24"/>
                                      </a:lnTo>
                                      <a:lnTo>
                                        <a:pt x="549" y="16"/>
                                      </a:lnTo>
                                      <a:close/>
                                      <a:moveTo>
                                        <a:pt x="600" y="8"/>
                                      </a:moveTo>
                                      <a:lnTo>
                                        <a:pt x="600" y="8"/>
                                      </a:lnTo>
                                      <a:lnTo>
                                        <a:pt x="600" y="12"/>
                                      </a:lnTo>
                                      <a:lnTo>
                                        <a:pt x="600" y="8"/>
                                      </a:lnTo>
                                      <a:close/>
                                      <a:moveTo>
                                        <a:pt x="600" y="8"/>
                                      </a:moveTo>
                                      <a:lnTo>
                                        <a:pt x="652" y="0"/>
                                      </a:lnTo>
                                      <a:lnTo>
                                        <a:pt x="652" y="12"/>
                                      </a:lnTo>
                                      <a:lnTo>
                                        <a:pt x="600" y="16"/>
                                      </a:lnTo>
                                      <a:lnTo>
                                        <a:pt x="600" y="8"/>
                                      </a:lnTo>
                                      <a:close/>
                                      <a:moveTo>
                                        <a:pt x="652" y="0"/>
                                      </a:moveTo>
                                      <a:lnTo>
                                        <a:pt x="652" y="0"/>
                                      </a:lnTo>
                                      <a:lnTo>
                                        <a:pt x="652" y="8"/>
                                      </a:lnTo>
                                      <a:lnTo>
                                        <a:pt x="652" y="0"/>
                                      </a:lnTo>
                                      <a:close/>
                                      <a:moveTo>
                                        <a:pt x="652" y="0"/>
                                      </a:moveTo>
                                      <a:lnTo>
                                        <a:pt x="704" y="0"/>
                                      </a:lnTo>
                                      <a:lnTo>
                                        <a:pt x="704" y="12"/>
                                      </a:lnTo>
                                      <a:lnTo>
                                        <a:pt x="652" y="12"/>
                                      </a:lnTo>
                                      <a:lnTo>
                                        <a:pt x="652" y="0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04" y="0"/>
                                      </a:lnTo>
                                      <a:lnTo>
                                        <a:pt x="704" y="4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36" y="0"/>
                                      </a:lnTo>
                                      <a:lnTo>
                                        <a:pt x="736" y="12"/>
                                      </a:lnTo>
                                      <a:lnTo>
                                        <a:pt x="704" y="12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  <a:moveTo>
                                        <a:pt x="736" y="0"/>
                                      </a:moveTo>
                                      <a:lnTo>
                                        <a:pt x="736" y="0"/>
                                      </a:lnTo>
                                      <a:lnTo>
                                        <a:pt x="736" y="4"/>
                                      </a:lnTo>
                                      <a:lnTo>
                                        <a:pt x="736" y="0"/>
                                      </a:lnTo>
                                      <a:close/>
                                      <a:moveTo>
                                        <a:pt x="736" y="0"/>
                                      </a:moveTo>
                                      <a:lnTo>
                                        <a:pt x="775" y="0"/>
                                      </a:lnTo>
                                      <a:lnTo>
                                        <a:pt x="771" y="12"/>
                                      </a:lnTo>
                                      <a:lnTo>
                                        <a:pt x="736" y="12"/>
                                      </a:lnTo>
                                      <a:lnTo>
                                        <a:pt x="736" y="0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75" y="0"/>
                                      </a:lnTo>
                                      <a:lnTo>
                                        <a:pt x="775" y="8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815" y="4"/>
                                      </a:lnTo>
                                      <a:lnTo>
                                        <a:pt x="811" y="16"/>
                                      </a:lnTo>
                                      <a:lnTo>
                                        <a:pt x="771" y="12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815" y="4"/>
                                      </a:moveTo>
                                      <a:lnTo>
                                        <a:pt x="815" y="4"/>
                                      </a:lnTo>
                                      <a:lnTo>
                                        <a:pt x="815" y="8"/>
                                      </a:lnTo>
                                      <a:lnTo>
                                        <a:pt x="815" y="4"/>
                                      </a:lnTo>
                                      <a:close/>
                                      <a:moveTo>
                                        <a:pt x="815" y="4"/>
                                      </a:moveTo>
                                      <a:lnTo>
                                        <a:pt x="859" y="12"/>
                                      </a:lnTo>
                                      <a:lnTo>
                                        <a:pt x="859" y="20"/>
                                      </a:lnTo>
                                      <a:lnTo>
                                        <a:pt x="811" y="16"/>
                                      </a:lnTo>
                                      <a:lnTo>
                                        <a:pt x="815" y="4"/>
                                      </a:lnTo>
                                      <a:close/>
                                      <a:moveTo>
                                        <a:pt x="859" y="12"/>
                                      </a:moveTo>
                                      <a:lnTo>
                                        <a:pt x="859" y="12"/>
                                      </a:lnTo>
                                      <a:lnTo>
                                        <a:pt x="859" y="16"/>
                                      </a:lnTo>
                                      <a:lnTo>
                                        <a:pt x="859" y="12"/>
                                      </a:lnTo>
                                      <a:close/>
                                      <a:moveTo>
                                        <a:pt x="859" y="12"/>
                                      </a:moveTo>
                                      <a:lnTo>
                                        <a:pt x="911" y="20"/>
                                      </a:lnTo>
                                      <a:lnTo>
                                        <a:pt x="907" y="28"/>
                                      </a:lnTo>
                                      <a:lnTo>
                                        <a:pt x="859" y="20"/>
                                      </a:lnTo>
                                      <a:lnTo>
                                        <a:pt x="859" y="12"/>
                                      </a:lnTo>
                                      <a:close/>
                                      <a:moveTo>
                                        <a:pt x="911" y="20"/>
                                      </a:moveTo>
                                      <a:lnTo>
                                        <a:pt x="911" y="20"/>
                                      </a:lnTo>
                                      <a:lnTo>
                                        <a:pt x="911" y="24"/>
                                      </a:lnTo>
                                      <a:lnTo>
                                        <a:pt x="911" y="20"/>
                                      </a:lnTo>
                                      <a:close/>
                                      <a:moveTo>
                                        <a:pt x="911" y="20"/>
                                      </a:moveTo>
                                      <a:lnTo>
                                        <a:pt x="970" y="32"/>
                                      </a:lnTo>
                                      <a:lnTo>
                                        <a:pt x="966" y="40"/>
                                      </a:lnTo>
                                      <a:lnTo>
                                        <a:pt x="907" y="28"/>
                                      </a:lnTo>
                                      <a:lnTo>
                                        <a:pt x="911" y="20"/>
                                      </a:lnTo>
                                      <a:close/>
                                      <a:moveTo>
                                        <a:pt x="970" y="32"/>
                                      </a:moveTo>
                                      <a:lnTo>
                                        <a:pt x="970" y="32"/>
                                      </a:lnTo>
                                      <a:lnTo>
                                        <a:pt x="970" y="36"/>
                                      </a:lnTo>
                                      <a:lnTo>
                                        <a:pt x="970" y="32"/>
                                      </a:lnTo>
                                      <a:close/>
                                      <a:moveTo>
                                        <a:pt x="970" y="32"/>
                                      </a:moveTo>
                                      <a:lnTo>
                                        <a:pt x="1038" y="48"/>
                                      </a:lnTo>
                                      <a:lnTo>
                                        <a:pt x="1038" y="55"/>
                                      </a:lnTo>
                                      <a:lnTo>
                                        <a:pt x="966" y="40"/>
                                      </a:lnTo>
                                      <a:lnTo>
                                        <a:pt x="970" y="32"/>
                                      </a:lnTo>
                                      <a:close/>
                                      <a:moveTo>
                                        <a:pt x="1038" y="48"/>
                                      </a:moveTo>
                                      <a:lnTo>
                                        <a:pt x="1038" y="48"/>
                                      </a:lnTo>
                                      <a:lnTo>
                                        <a:pt x="1038" y="51"/>
                                      </a:lnTo>
                                      <a:lnTo>
                                        <a:pt x="1038" y="48"/>
                                      </a:lnTo>
                                      <a:close/>
                                      <a:moveTo>
                                        <a:pt x="1038" y="48"/>
                                      </a:moveTo>
                                      <a:lnTo>
                                        <a:pt x="1117" y="71"/>
                                      </a:lnTo>
                                      <a:lnTo>
                                        <a:pt x="1113" y="79"/>
                                      </a:lnTo>
                                      <a:lnTo>
                                        <a:pt x="1034" y="55"/>
                                      </a:lnTo>
                                      <a:lnTo>
                                        <a:pt x="1038" y="48"/>
                                      </a:lnTo>
                                      <a:close/>
                                      <a:moveTo>
                                        <a:pt x="1117" y="71"/>
                                      </a:moveTo>
                                      <a:lnTo>
                                        <a:pt x="1117" y="71"/>
                                      </a:lnTo>
                                      <a:lnTo>
                                        <a:pt x="1117" y="75"/>
                                      </a:lnTo>
                                      <a:lnTo>
                                        <a:pt x="1117" y="71"/>
                                      </a:lnTo>
                                      <a:close/>
                                      <a:moveTo>
                                        <a:pt x="1117" y="71"/>
                                      </a:moveTo>
                                      <a:lnTo>
                                        <a:pt x="1125" y="71"/>
                                      </a:lnTo>
                                      <a:lnTo>
                                        <a:pt x="1121" y="83"/>
                                      </a:lnTo>
                                      <a:lnTo>
                                        <a:pt x="1113" y="79"/>
                                      </a:lnTo>
                                      <a:lnTo>
                                        <a:pt x="1117" y="71"/>
                                      </a:lnTo>
                                      <a:close/>
                                      <a:moveTo>
                                        <a:pt x="1125" y="71"/>
                                      </a:moveTo>
                                      <a:lnTo>
                                        <a:pt x="1125" y="71"/>
                                      </a:lnTo>
                                      <a:lnTo>
                                        <a:pt x="1125" y="75"/>
                                      </a:lnTo>
                                      <a:lnTo>
                                        <a:pt x="1125" y="71"/>
                                      </a:lnTo>
                                      <a:close/>
                                      <a:moveTo>
                                        <a:pt x="1125" y="71"/>
                                      </a:moveTo>
                                      <a:lnTo>
                                        <a:pt x="1133" y="75"/>
                                      </a:lnTo>
                                      <a:lnTo>
                                        <a:pt x="1129" y="83"/>
                                      </a:lnTo>
                                      <a:lnTo>
                                        <a:pt x="1121" y="83"/>
                                      </a:lnTo>
                                      <a:lnTo>
                                        <a:pt x="1125" y="71"/>
                                      </a:lnTo>
                                      <a:close/>
                                      <a:moveTo>
                                        <a:pt x="1133" y="75"/>
                                      </a:moveTo>
                                      <a:lnTo>
                                        <a:pt x="1133" y="75"/>
                                      </a:lnTo>
                                      <a:lnTo>
                                        <a:pt x="1129" y="79"/>
                                      </a:lnTo>
                                      <a:lnTo>
                                        <a:pt x="1133" y="75"/>
                                      </a:lnTo>
                                      <a:close/>
                                      <a:moveTo>
                                        <a:pt x="1133" y="75"/>
                                      </a:moveTo>
                                      <a:lnTo>
                                        <a:pt x="1145" y="83"/>
                                      </a:lnTo>
                                      <a:lnTo>
                                        <a:pt x="1137" y="91"/>
                                      </a:lnTo>
                                      <a:lnTo>
                                        <a:pt x="1129" y="83"/>
                                      </a:lnTo>
                                      <a:lnTo>
                                        <a:pt x="1133" y="75"/>
                                      </a:lnTo>
                                      <a:close/>
                                      <a:moveTo>
                                        <a:pt x="1145" y="83"/>
                                      </a:moveTo>
                                      <a:lnTo>
                                        <a:pt x="1145" y="83"/>
                                      </a:lnTo>
                                      <a:lnTo>
                                        <a:pt x="1145" y="87"/>
                                      </a:lnTo>
                                      <a:lnTo>
                                        <a:pt x="1141" y="87"/>
                                      </a:lnTo>
                                      <a:lnTo>
                                        <a:pt x="1145" y="83"/>
                                      </a:lnTo>
                                      <a:close/>
                                      <a:moveTo>
                                        <a:pt x="1145" y="87"/>
                                      </a:moveTo>
                                      <a:lnTo>
                                        <a:pt x="1153" y="95"/>
                                      </a:lnTo>
                                      <a:lnTo>
                                        <a:pt x="1145" y="103"/>
                                      </a:lnTo>
                                      <a:lnTo>
                                        <a:pt x="1137" y="91"/>
                                      </a:lnTo>
                                      <a:lnTo>
                                        <a:pt x="1145" y="87"/>
                                      </a:lnTo>
                                      <a:close/>
                                      <a:moveTo>
                                        <a:pt x="1153" y="95"/>
                                      </a:moveTo>
                                      <a:lnTo>
                                        <a:pt x="1153" y="95"/>
                                      </a:lnTo>
                                      <a:lnTo>
                                        <a:pt x="1149" y="99"/>
                                      </a:lnTo>
                                      <a:lnTo>
                                        <a:pt x="1153" y="95"/>
                                      </a:lnTo>
                                      <a:close/>
                                      <a:moveTo>
                                        <a:pt x="1153" y="95"/>
                                      </a:moveTo>
                                      <a:lnTo>
                                        <a:pt x="1161" y="107"/>
                                      </a:lnTo>
                                      <a:lnTo>
                                        <a:pt x="1153" y="111"/>
                                      </a:lnTo>
                                      <a:lnTo>
                                        <a:pt x="1145" y="99"/>
                                      </a:lnTo>
                                      <a:lnTo>
                                        <a:pt x="1153" y="95"/>
                                      </a:lnTo>
                                      <a:close/>
                                      <a:moveTo>
                                        <a:pt x="1161" y="107"/>
                                      </a:moveTo>
                                      <a:lnTo>
                                        <a:pt x="1161" y="107"/>
                                      </a:lnTo>
                                      <a:lnTo>
                                        <a:pt x="1157" y="111"/>
                                      </a:lnTo>
                                      <a:lnTo>
                                        <a:pt x="1161" y="107"/>
                                      </a:lnTo>
                                      <a:close/>
                                      <a:moveTo>
                                        <a:pt x="1161" y="107"/>
                                      </a:moveTo>
                                      <a:lnTo>
                                        <a:pt x="1177" y="139"/>
                                      </a:lnTo>
                                      <a:lnTo>
                                        <a:pt x="1169" y="143"/>
                                      </a:lnTo>
                                      <a:lnTo>
                                        <a:pt x="1153" y="111"/>
                                      </a:lnTo>
                                      <a:lnTo>
                                        <a:pt x="1161" y="107"/>
                                      </a:lnTo>
                                      <a:close/>
                                      <a:moveTo>
                                        <a:pt x="1177" y="139"/>
                                      </a:moveTo>
                                      <a:lnTo>
                                        <a:pt x="1177" y="139"/>
                                      </a:lnTo>
                                      <a:lnTo>
                                        <a:pt x="1173" y="143"/>
                                      </a:lnTo>
                                      <a:lnTo>
                                        <a:pt x="1177" y="139"/>
                                      </a:lnTo>
                                      <a:close/>
                                      <a:moveTo>
                                        <a:pt x="1177" y="139"/>
                                      </a:moveTo>
                                      <a:lnTo>
                                        <a:pt x="1193" y="174"/>
                                      </a:lnTo>
                                      <a:lnTo>
                                        <a:pt x="1185" y="178"/>
                                      </a:lnTo>
                                      <a:lnTo>
                                        <a:pt x="1169" y="143"/>
                                      </a:lnTo>
                                      <a:lnTo>
                                        <a:pt x="1177" y="139"/>
                                      </a:lnTo>
                                      <a:close/>
                                      <a:moveTo>
                                        <a:pt x="1193" y="174"/>
                                      </a:moveTo>
                                      <a:lnTo>
                                        <a:pt x="1193" y="174"/>
                                      </a:lnTo>
                                      <a:lnTo>
                                        <a:pt x="1189" y="174"/>
                                      </a:lnTo>
                                      <a:lnTo>
                                        <a:pt x="1193" y="174"/>
                                      </a:lnTo>
                                      <a:close/>
                                      <a:moveTo>
                                        <a:pt x="1193" y="174"/>
                                      </a:moveTo>
                                      <a:lnTo>
                                        <a:pt x="1197" y="190"/>
                                      </a:lnTo>
                                      <a:lnTo>
                                        <a:pt x="1189" y="194"/>
                                      </a:lnTo>
                                      <a:lnTo>
                                        <a:pt x="1185" y="174"/>
                                      </a:lnTo>
                                      <a:lnTo>
                                        <a:pt x="1193" y="174"/>
                                      </a:lnTo>
                                      <a:close/>
                                      <a:moveTo>
                                        <a:pt x="1197" y="190"/>
                                      </a:moveTo>
                                      <a:lnTo>
                                        <a:pt x="1197" y="190"/>
                                      </a:lnTo>
                                      <a:lnTo>
                                        <a:pt x="1193" y="190"/>
                                      </a:lnTo>
                                      <a:lnTo>
                                        <a:pt x="1197" y="190"/>
                                      </a:lnTo>
                                      <a:close/>
                                      <a:moveTo>
                                        <a:pt x="1197" y="190"/>
                                      </a:moveTo>
                                      <a:lnTo>
                                        <a:pt x="1205" y="210"/>
                                      </a:lnTo>
                                      <a:lnTo>
                                        <a:pt x="1193" y="210"/>
                                      </a:lnTo>
                                      <a:lnTo>
                                        <a:pt x="1189" y="194"/>
                                      </a:lnTo>
                                      <a:lnTo>
                                        <a:pt x="1197" y="190"/>
                                      </a:lnTo>
                                      <a:close/>
                                      <a:moveTo>
                                        <a:pt x="1205" y="210"/>
                                      </a:moveTo>
                                      <a:lnTo>
                                        <a:pt x="1205" y="210"/>
                                      </a:lnTo>
                                      <a:lnTo>
                                        <a:pt x="1201" y="210"/>
                                      </a:lnTo>
                                      <a:lnTo>
                                        <a:pt x="1205" y="210"/>
                                      </a:lnTo>
                                      <a:close/>
                                      <a:moveTo>
                                        <a:pt x="1205" y="210"/>
                                      </a:moveTo>
                                      <a:lnTo>
                                        <a:pt x="1209" y="226"/>
                                      </a:lnTo>
                                      <a:lnTo>
                                        <a:pt x="1197" y="230"/>
                                      </a:lnTo>
                                      <a:lnTo>
                                        <a:pt x="1193" y="210"/>
                                      </a:lnTo>
                                      <a:lnTo>
                                        <a:pt x="1205" y="210"/>
                                      </a:lnTo>
                                      <a:close/>
                                      <a:moveTo>
                                        <a:pt x="1209" y="226"/>
                                      </a:moveTo>
                                      <a:lnTo>
                                        <a:pt x="1209" y="226"/>
                                      </a:lnTo>
                                      <a:lnTo>
                                        <a:pt x="1205" y="230"/>
                                      </a:lnTo>
                                      <a:lnTo>
                                        <a:pt x="1209" y="226"/>
                                      </a:lnTo>
                                      <a:close/>
                                      <a:moveTo>
                                        <a:pt x="1209" y="226"/>
                                      </a:moveTo>
                                      <a:lnTo>
                                        <a:pt x="1209" y="246"/>
                                      </a:lnTo>
                                      <a:lnTo>
                                        <a:pt x="1201" y="246"/>
                                      </a:lnTo>
                                      <a:lnTo>
                                        <a:pt x="1197" y="230"/>
                                      </a:lnTo>
                                      <a:lnTo>
                                        <a:pt x="1209" y="226"/>
                                      </a:lnTo>
                                      <a:close/>
                                      <a:moveTo>
                                        <a:pt x="1209" y="246"/>
                                      </a:moveTo>
                                      <a:lnTo>
                                        <a:pt x="1213" y="246"/>
                                      </a:lnTo>
                                      <a:lnTo>
                                        <a:pt x="1209" y="246"/>
                                      </a:lnTo>
                                      <a:lnTo>
                                        <a:pt x="1205" y="246"/>
                                      </a:lnTo>
                                      <a:lnTo>
                                        <a:pt x="1209" y="246"/>
                                      </a:lnTo>
                                      <a:close/>
                                      <a:moveTo>
                                        <a:pt x="1209" y="246"/>
                                      </a:moveTo>
                                      <a:lnTo>
                                        <a:pt x="1209" y="250"/>
                                      </a:lnTo>
                                      <a:lnTo>
                                        <a:pt x="1201" y="246"/>
                                      </a:lnTo>
                                      <a:lnTo>
                                        <a:pt x="1209" y="246"/>
                                      </a:lnTo>
                                      <a:close/>
                                      <a:moveTo>
                                        <a:pt x="1209" y="250"/>
                                      </a:moveTo>
                                      <a:lnTo>
                                        <a:pt x="1209" y="250"/>
                                      </a:lnTo>
                                      <a:lnTo>
                                        <a:pt x="1205" y="246"/>
                                      </a:lnTo>
                                      <a:lnTo>
                                        <a:pt x="1209" y="250"/>
                                      </a:lnTo>
                                      <a:close/>
                                      <a:moveTo>
                                        <a:pt x="1209" y="250"/>
                                      </a:moveTo>
                                      <a:lnTo>
                                        <a:pt x="1205" y="254"/>
                                      </a:lnTo>
                                      <a:lnTo>
                                        <a:pt x="1201" y="246"/>
                                      </a:lnTo>
                                      <a:lnTo>
                                        <a:pt x="1201" y="242"/>
                                      </a:lnTo>
                                      <a:lnTo>
                                        <a:pt x="1209" y="250"/>
                                      </a:lnTo>
                                      <a:close/>
                                      <a:moveTo>
                                        <a:pt x="1201" y="250"/>
                                      </a:moveTo>
                                      <a:lnTo>
                                        <a:pt x="1197" y="246"/>
                                      </a:lnTo>
                                      <a:lnTo>
                                        <a:pt x="1201" y="246"/>
                                      </a:lnTo>
                                      <a:lnTo>
                                        <a:pt x="1205" y="250"/>
                                      </a:lnTo>
                                      <a:lnTo>
                                        <a:pt x="1201" y="250"/>
                                      </a:lnTo>
                                      <a:close/>
                                      <a:moveTo>
                                        <a:pt x="1209" y="250"/>
                                      </a:moveTo>
                                      <a:lnTo>
                                        <a:pt x="1209" y="254"/>
                                      </a:lnTo>
                                      <a:lnTo>
                                        <a:pt x="1201" y="258"/>
                                      </a:lnTo>
                                      <a:lnTo>
                                        <a:pt x="1201" y="250"/>
                                      </a:lnTo>
                                      <a:lnTo>
                                        <a:pt x="1209" y="250"/>
                                      </a:lnTo>
                                      <a:close/>
                                      <a:moveTo>
                                        <a:pt x="1201" y="262"/>
                                      </a:moveTo>
                                      <a:lnTo>
                                        <a:pt x="1201" y="258"/>
                                      </a:lnTo>
                                      <a:lnTo>
                                        <a:pt x="1205" y="258"/>
                                      </a:lnTo>
                                      <a:lnTo>
                                        <a:pt x="1201" y="262"/>
                                      </a:lnTo>
                                      <a:close/>
                                      <a:moveTo>
                                        <a:pt x="1209" y="254"/>
                                      </a:moveTo>
                                      <a:lnTo>
                                        <a:pt x="1209" y="254"/>
                                      </a:lnTo>
                                      <a:lnTo>
                                        <a:pt x="1205" y="262"/>
                                      </a:lnTo>
                                      <a:lnTo>
                                        <a:pt x="1201" y="262"/>
                                      </a:lnTo>
                                      <a:lnTo>
                                        <a:pt x="1209" y="254"/>
                                      </a:lnTo>
                                      <a:close/>
                                      <a:moveTo>
                                        <a:pt x="1209" y="254"/>
                                      </a:moveTo>
                                      <a:lnTo>
                                        <a:pt x="1213" y="254"/>
                                      </a:lnTo>
                                      <a:lnTo>
                                        <a:pt x="1213" y="258"/>
                                      </a:lnTo>
                                      <a:lnTo>
                                        <a:pt x="1209" y="258"/>
                                      </a:lnTo>
                                      <a:lnTo>
                                        <a:pt x="1209" y="254"/>
                                      </a:lnTo>
                                      <a:close/>
                                      <a:moveTo>
                                        <a:pt x="1213" y="258"/>
                                      </a:moveTo>
                                      <a:lnTo>
                                        <a:pt x="1213" y="285"/>
                                      </a:lnTo>
                                      <a:lnTo>
                                        <a:pt x="1205" y="285"/>
                                      </a:lnTo>
                                      <a:lnTo>
                                        <a:pt x="1201" y="258"/>
                                      </a:lnTo>
                                      <a:lnTo>
                                        <a:pt x="1213" y="258"/>
                                      </a:lnTo>
                                      <a:close/>
                                      <a:moveTo>
                                        <a:pt x="1213" y="285"/>
                                      </a:moveTo>
                                      <a:lnTo>
                                        <a:pt x="1213" y="289"/>
                                      </a:lnTo>
                                      <a:lnTo>
                                        <a:pt x="1209" y="285"/>
                                      </a:lnTo>
                                      <a:lnTo>
                                        <a:pt x="1213" y="285"/>
                                      </a:lnTo>
                                      <a:close/>
                                      <a:moveTo>
                                        <a:pt x="1213" y="289"/>
                                      </a:moveTo>
                                      <a:lnTo>
                                        <a:pt x="1213" y="301"/>
                                      </a:lnTo>
                                      <a:lnTo>
                                        <a:pt x="1201" y="301"/>
                                      </a:lnTo>
                                      <a:lnTo>
                                        <a:pt x="1205" y="285"/>
                                      </a:lnTo>
                                      <a:lnTo>
                                        <a:pt x="1213" y="289"/>
                                      </a:lnTo>
                                      <a:close/>
                                      <a:moveTo>
                                        <a:pt x="1213" y="301"/>
                                      </a:moveTo>
                                      <a:lnTo>
                                        <a:pt x="1213" y="301"/>
                                      </a:lnTo>
                                      <a:lnTo>
                                        <a:pt x="1209" y="301"/>
                                      </a:lnTo>
                                      <a:lnTo>
                                        <a:pt x="1213" y="301"/>
                                      </a:lnTo>
                                      <a:close/>
                                      <a:moveTo>
                                        <a:pt x="1213" y="301"/>
                                      </a:moveTo>
                                      <a:lnTo>
                                        <a:pt x="1209" y="317"/>
                                      </a:lnTo>
                                      <a:lnTo>
                                        <a:pt x="1201" y="317"/>
                                      </a:lnTo>
                                      <a:lnTo>
                                        <a:pt x="1201" y="301"/>
                                      </a:lnTo>
                                      <a:lnTo>
                                        <a:pt x="1213" y="301"/>
                                      </a:lnTo>
                                      <a:close/>
                                      <a:moveTo>
                                        <a:pt x="1209" y="317"/>
                                      </a:moveTo>
                                      <a:lnTo>
                                        <a:pt x="1209" y="317"/>
                                      </a:lnTo>
                                      <a:lnTo>
                                        <a:pt x="1205" y="317"/>
                                      </a:lnTo>
                                      <a:lnTo>
                                        <a:pt x="1209" y="317"/>
                                      </a:lnTo>
                                      <a:close/>
                                      <a:moveTo>
                                        <a:pt x="1209" y="317"/>
                                      </a:moveTo>
                                      <a:lnTo>
                                        <a:pt x="1205" y="325"/>
                                      </a:lnTo>
                                      <a:lnTo>
                                        <a:pt x="1197" y="321"/>
                                      </a:lnTo>
                                      <a:lnTo>
                                        <a:pt x="1201" y="313"/>
                                      </a:lnTo>
                                      <a:lnTo>
                                        <a:pt x="1209" y="317"/>
                                      </a:lnTo>
                                      <a:close/>
                                      <a:moveTo>
                                        <a:pt x="1205" y="325"/>
                                      </a:moveTo>
                                      <a:lnTo>
                                        <a:pt x="1205" y="325"/>
                                      </a:lnTo>
                                      <a:lnTo>
                                        <a:pt x="1205" y="329"/>
                                      </a:lnTo>
                                      <a:lnTo>
                                        <a:pt x="1201" y="325"/>
                                      </a:lnTo>
                                      <a:lnTo>
                                        <a:pt x="1205" y="325"/>
                                      </a:lnTo>
                                      <a:close/>
                                      <a:moveTo>
                                        <a:pt x="1205" y="329"/>
                                      </a:moveTo>
                                      <a:lnTo>
                                        <a:pt x="1205" y="329"/>
                                      </a:lnTo>
                                      <a:lnTo>
                                        <a:pt x="1197" y="325"/>
                                      </a:lnTo>
                                      <a:lnTo>
                                        <a:pt x="1197" y="321"/>
                                      </a:lnTo>
                                      <a:lnTo>
                                        <a:pt x="1205" y="329"/>
                                      </a:lnTo>
                                      <a:close/>
                                      <a:moveTo>
                                        <a:pt x="1205" y="329"/>
                                      </a:moveTo>
                                      <a:lnTo>
                                        <a:pt x="1205" y="333"/>
                                      </a:lnTo>
                                      <a:lnTo>
                                        <a:pt x="1201" y="333"/>
                                      </a:lnTo>
                                      <a:lnTo>
                                        <a:pt x="1201" y="329"/>
                                      </a:lnTo>
                                      <a:lnTo>
                                        <a:pt x="1205" y="329"/>
                                      </a:lnTo>
                                      <a:close/>
                                      <a:moveTo>
                                        <a:pt x="1201" y="333"/>
                                      </a:moveTo>
                                      <a:lnTo>
                                        <a:pt x="1197" y="333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7" y="325"/>
                                      </a:lnTo>
                                      <a:lnTo>
                                        <a:pt x="1201" y="333"/>
                                      </a:lnTo>
                                      <a:close/>
                                      <a:moveTo>
                                        <a:pt x="1197" y="333"/>
                                      </a:moveTo>
                                      <a:lnTo>
                                        <a:pt x="1197" y="333"/>
                                      </a:lnTo>
                                      <a:lnTo>
                                        <a:pt x="1197" y="329"/>
                                      </a:lnTo>
                                      <a:lnTo>
                                        <a:pt x="1197" y="333"/>
                                      </a:lnTo>
                                      <a:close/>
                                      <a:moveTo>
                                        <a:pt x="1197" y="333"/>
                                      </a:moveTo>
                                      <a:lnTo>
                                        <a:pt x="1189" y="341"/>
                                      </a:lnTo>
                                      <a:lnTo>
                                        <a:pt x="1185" y="333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7" y="333"/>
                                      </a:lnTo>
                                      <a:close/>
                                      <a:moveTo>
                                        <a:pt x="1189" y="341"/>
                                      </a:moveTo>
                                      <a:lnTo>
                                        <a:pt x="1185" y="341"/>
                                      </a:lnTo>
                                      <a:lnTo>
                                        <a:pt x="1185" y="337"/>
                                      </a:lnTo>
                                      <a:lnTo>
                                        <a:pt x="1189" y="341"/>
                                      </a:lnTo>
                                      <a:close/>
                                      <a:moveTo>
                                        <a:pt x="1185" y="341"/>
                                      </a:moveTo>
                                      <a:lnTo>
                                        <a:pt x="1173" y="345"/>
                                      </a:lnTo>
                                      <a:lnTo>
                                        <a:pt x="1169" y="333"/>
                                      </a:lnTo>
                                      <a:lnTo>
                                        <a:pt x="1185" y="333"/>
                                      </a:lnTo>
                                      <a:lnTo>
                                        <a:pt x="1185" y="341"/>
                                      </a:lnTo>
                                      <a:close/>
                                      <a:moveTo>
                                        <a:pt x="1173" y="345"/>
                                      </a:moveTo>
                                      <a:lnTo>
                                        <a:pt x="1169" y="345"/>
                                      </a:lnTo>
                                      <a:lnTo>
                                        <a:pt x="1169" y="341"/>
                                      </a:lnTo>
                                      <a:lnTo>
                                        <a:pt x="1173" y="345"/>
                                      </a:lnTo>
                                      <a:close/>
                                      <a:moveTo>
                                        <a:pt x="1169" y="345"/>
                                      </a:moveTo>
                                      <a:lnTo>
                                        <a:pt x="1149" y="345"/>
                                      </a:lnTo>
                                      <a:lnTo>
                                        <a:pt x="1149" y="337"/>
                                      </a:lnTo>
                                      <a:lnTo>
                                        <a:pt x="1169" y="333"/>
                                      </a:lnTo>
                                      <a:lnTo>
                                        <a:pt x="1169" y="345"/>
                                      </a:lnTo>
                                      <a:close/>
                                      <a:moveTo>
                                        <a:pt x="1149" y="345"/>
                                      </a:moveTo>
                                      <a:lnTo>
                                        <a:pt x="1149" y="345"/>
                                      </a:lnTo>
                                      <a:lnTo>
                                        <a:pt x="1149" y="341"/>
                                      </a:lnTo>
                                      <a:lnTo>
                                        <a:pt x="1149" y="345"/>
                                      </a:lnTo>
                                      <a:close/>
                                      <a:moveTo>
                                        <a:pt x="1149" y="345"/>
                                      </a:moveTo>
                                      <a:lnTo>
                                        <a:pt x="1125" y="345"/>
                                      </a:lnTo>
                                      <a:lnTo>
                                        <a:pt x="1125" y="337"/>
                                      </a:lnTo>
                                      <a:lnTo>
                                        <a:pt x="1149" y="337"/>
                                      </a:lnTo>
                                      <a:lnTo>
                                        <a:pt x="1149" y="345"/>
                                      </a:lnTo>
                                      <a:close/>
                                      <a:moveTo>
                                        <a:pt x="1125" y="345"/>
                                      </a:moveTo>
                                      <a:lnTo>
                                        <a:pt x="1125" y="345"/>
                                      </a:lnTo>
                                      <a:lnTo>
                                        <a:pt x="1125" y="341"/>
                                      </a:lnTo>
                                      <a:lnTo>
                                        <a:pt x="1125" y="345"/>
                                      </a:lnTo>
                                      <a:close/>
                                      <a:moveTo>
                                        <a:pt x="1125" y="345"/>
                                      </a:moveTo>
                                      <a:lnTo>
                                        <a:pt x="1094" y="341"/>
                                      </a:lnTo>
                                      <a:lnTo>
                                        <a:pt x="1094" y="333"/>
                                      </a:lnTo>
                                      <a:lnTo>
                                        <a:pt x="1125" y="337"/>
                                      </a:lnTo>
                                      <a:lnTo>
                                        <a:pt x="1125" y="345"/>
                                      </a:lnTo>
                                      <a:close/>
                                      <a:moveTo>
                                        <a:pt x="1094" y="341"/>
                                      </a:moveTo>
                                      <a:lnTo>
                                        <a:pt x="1090" y="341"/>
                                      </a:lnTo>
                                      <a:lnTo>
                                        <a:pt x="1094" y="337"/>
                                      </a:lnTo>
                                      <a:lnTo>
                                        <a:pt x="1094" y="341"/>
                                      </a:lnTo>
                                      <a:close/>
                                      <a:moveTo>
                                        <a:pt x="1090" y="341"/>
                                      </a:moveTo>
                                      <a:lnTo>
                                        <a:pt x="1054" y="337"/>
                                      </a:lnTo>
                                      <a:lnTo>
                                        <a:pt x="1054" y="329"/>
                                      </a:lnTo>
                                      <a:lnTo>
                                        <a:pt x="1094" y="333"/>
                                      </a:lnTo>
                                      <a:lnTo>
                                        <a:pt x="1090" y="341"/>
                                      </a:lnTo>
                                      <a:close/>
                                      <a:moveTo>
                                        <a:pt x="1054" y="337"/>
                                      </a:moveTo>
                                      <a:lnTo>
                                        <a:pt x="1054" y="337"/>
                                      </a:lnTo>
                                      <a:lnTo>
                                        <a:pt x="1054" y="333"/>
                                      </a:lnTo>
                                      <a:lnTo>
                                        <a:pt x="1054" y="337"/>
                                      </a:lnTo>
                                      <a:close/>
                                      <a:moveTo>
                                        <a:pt x="1054" y="337"/>
                                      </a:moveTo>
                                      <a:lnTo>
                                        <a:pt x="1022" y="333"/>
                                      </a:lnTo>
                                      <a:lnTo>
                                        <a:pt x="1026" y="321"/>
                                      </a:lnTo>
                                      <a:lnTo>
                                        <a:pt x="1054" y="329"/>
                                      </a:lnTo>
                                      <a:lnTo>
                                        <a:pt x="1054" y="337"/>
                                      </a:lnTo>
                                      <a:close/>
                                      <a:moveTo>
                                        <a:pt x="1022" y="333"/>
                                      </a:moveTo>
                                      <a:lnTo>
                                        <a:pt x="1022" y="333"/>
                                      </a:lnTo>
                                      <a:lnTo>
                                        <a:pt x="1026" y="325"/>
                                      </a:lnTo>
                                      <a:lnTo>
                                        <a:pt x="1022" y="333"/>
                                      </a:lnTo>
                                      <a:close/>
                                      <a:moveTo>
                                        <a:pt x="1022" y="333"/>
                                      </a:moveTo>
                                      <a:lnTo>
                                        <a:pt x="998" y="325"/>
                                      </a:lnTo>
                                      <a:lnTo>
                                        <a:pt x="998" y="317"/>
                                      </a:lnTo>
                                      <a:lnTo>
                                        <a:pt x="1026" y="321"/>
                                      </a:lnTo>
                                      <a:lnTo>
                                        <a:pt x="1022" y="333"/>
                                      </a:lnTo>
                                      <a:close/>
                                      <a:moveTo>
                                        <a:pt x="998" y="325"/>
                                      </a:moveTo>
                                      <a:lnTo>
                                        <a:pt x="998" y="325"/>
                                      </a:lnTo>
                                      <a:lnTo>
                                        <a:pt x="998" y="321"/>
                                      </a:lnTo>
                                      <a:lnTo>
                                        <a:pt x="998" y="325"/>
                                      </a:lnTo>
                                      <a:close/>
                                      <a:moveTo>
                                        <a:pt x="998" y="325"/>
                                      </a:moveTo>
                                      <a:lnTo>
                                        <a:pt x="978" y="321"/>
                                      </a:lnTo>
                                      <a:lnTo>
                                        <a:pt x="978" y="309"/>
                                      </a:lnTo>
                                      <a:lnTo>
                                        <a:pt x="1002" y="317"/>
                                      </a:lnTo>
                                      <a:lnTo>
                                        <a:pt x="998" y="325"/>
                                      </a:lnTo>
                                      <a:close/>
                                      <a:moveTo>
                                        <a:pt x="978" y="321"/>
                                      </a:moveTo>
                                      <a:lnTo>
                                        <a:pt x="974" y="321"/>
                                      </a:lnTo>
                                      <a:lnTo>
                                        <a:pt x="978" y="317"/>
                                      </a:lnTo>
                                      <a:lnTo>
                                        <a:pt x="978" y="321"/>
                                      </a:lnTo>
                                      <a:close/>
                                      <a:moveTo>
                                        <a:pt x="974" y="321"/>
                                      </a:moveTo>
                                      <a:lnTo>
                                        <a:pt x="958" y="313"/>
                                      </a:lnTo>
                                      <a:lnTo>
                                        <a:pt x="962" y="305"/>
                                      </a:lnTo>
                                      <a:lnTo>
                                        <a:pt x="978" y="313"/>
                                      </a:lnTo>
                                      <a:lnTo>
                                        <a:pt x="974" y="321"/>
                                      </a:lnTo>
                                      <a:close/>
                                      <a:moveTo>
                                        <a:pt x="954" y="313"/>
                                      </a:moveTo>
                                      <a:lnTo>
                                        <a:pt x="950" y="301"/>
                                      </a:lnTo>
                                      <a:lnTo>
                                        <a:pt x="962" y="305"/>
                                      </a:lnTo>
                                      <a:lnTo>
                                        <a:pt x="958" y="309"/>
                                      </a:lnTo>
                                      <a:lnTo>
                                        <a:pt x="954" y="313"/>
                                      </a:lnTo>
                                      <a:close/>
                                      <a:moveTo>
                                        <a:pt x="962" y="309"/>
                                      </a:moveTo>
                                      <a:lnTo>
                                        <a:pt x="994" y="384"/>
                                      </a:lnTo>
                                      <a:lnTo>
                                        <a:pt x="982" y="388"/>
                                      </a:lnTo>
                                      <a:lnTo>
                                        <a:pt x="954" y="313"/>
                                      </a:lnTo>
                                      <a:lnTo>
                                        <a:pt x="962" y="309"/>
                                      </a:lnTo>
                                      <a:close/>
                                      <a:moveTo>
                                        <a:pt x="982" y="388"/>
                                      </a:moveTo>
                                      <a:lnTo>
                                        <a:pt x="982" y="388"/>
                                      </a:lnTo>
                                      <a:lnTo>
                                        <a:pt x="990" y="384"/>
                                      </a:lnTo>
                                      <a:lnTo>
                                        <a:pt x="982" y="388"/>
                                      </a:lnTo>
                                      <a:close/>
                                      <a:moveTo>
                                        <a:pt x="994" y="384"/>
                                      </a:moveTo>
                                      <a:lnTo>
                                        <a:pt x="1006" y="416"/>
                                      </a:lnTo>
                                      <a:lnTo>
                                        <a:pt x="998" y="420"/>
                                      </a:lnTo>
                                      <a:lnTo>
                                        <a:pt x="982" y="388"/>
                                      </a:lnTo>
                                      <a:lnTo>
                                        <a:pt x="994" y="384"/>
                                      </a:lnTo>
                                      <a:close/>
                                      <a:moveTo>
                                        <a:pt x="998" y="420"/>
                                      </a:moveTo>
                                      <a:lnTo>
                                        <a:pt x="998" y="420"/>
                                      </a:lnTo>
                                      <a:lnTo>
                                        <a:pt x="1002" y="420"/>
                                      </a:lnTo>
                                      <a:lnTo>
                                        <a:pt x="998" y="420"/>
                                      </a:lnTo>
                                      <a:close/>
                                      <a:moveTo>
                                        <a:pt x="1006" y="416"/>
                                      </a:moveTo>
                                      <a:lnTo>
                                        <a:pt x="1010" y="428"/>
                                      </a:lnTo>
                                      <a:lnTo>
                                        <a:pt x="1002" y="432"/>
                                      </a:lnTo>
                                      <a:lnTo>
                                        <a:pt x="998" y="420"/>
                                      </a:lnTo>
                                      <a:lnTo>
                                        <a:pt x="1006" y="416"/>
                                      </a:lnTo>
                                      <a:close/>
                                      <a:moveTo>
                                        <a:pt x="1002" y="432"/>
                                      </a:moveTo>
                                      <a:lnTo>
                                        <a:pt x="1002" y="432"/>
                                      </a:lnTo>
                                      <a:lnTo>
                                        <a:pt x="1006" y="432"/>
                                      </a:lnTo>
                                      <a:lnTo>
                                        <a:pt x="1002" y="432"/>
                                      </a:lnTo>
                                      <a:close/>
                                      <a:moveTo>
                                        <a:pt x="1010" y="428"/>
                                      </a:moveTo>
                                      <a:lnTo>
                                        <a:pt x="1018" y="440"/>
                                      </a:lnTo>
                                      <a:lnTo>
                                        <a:pt x="1006" y="444"/>
                                      </a:lnTo>
                                      <a:lnTo>
                                        <a:pt x="1002" y="432"/>
                                      </a:lnTo>
                                      <a:lnTo>
                                        <a:pt x="1010" y="428"/>
                                      </a:lnTo>
                                      <a:close/>
                                      <a:moveTo>
                                        <a:pt x="1010" y="444"/>
                                      </a:moveTo>
                                      <a:lnTo>
                                        <a:pt x="1010" y="444"/>
                                      </a:lnTo>
                                      <a:lnTo>
                                        <a:pt x="1006" y="444"/>
                                      </a:lnTo>
                                      <a:lnTo>
                                        <a:pt x="1014" y="440"/>
                                      </a:lnTo>
                                      <a:lnTo>
                                        <a:pt x="1010" y="444"/>
                                      </a:lnTo>
                                      <a:close/>
                                      <a:moveTo>
                                        <a:pt x="1014" y="436"/>
                                      </a:moveTo>
                                      <a:lnTo>
                                        <a:pt x="1117" y="499"/>
                                      </a:lnTo>
                                      <a:lnTo>
                                        <a:pt x="1109" y="511"/>
                                      </a:lnTo>
                                      <a:lnTo>
                                        <a:pt x="1010" y="444"/>
                                      </a:lnTo>
                                      <a:lnTo>
                                        <a:pt x="1014" y="436"/>
                                      </a:lnTo>
                                      <a:close/>
                                      <a:moveTo>
                                        <a:pt x="1117" y="499"/>
                                      </a:moveTo>
                                      <a:lnTo>
                                        <a:pt x="1117" y="503"/>
                                      </a:lnTo>
                                      <a:lnTo>
                                        <a:pt x="1113" y="503"/>
                                      </a:lnTo>
                                      <a:lnTo>
                                        <a:pt x="1117" y="499"/>
                                      </a:lnTo>
                                      <a:close/>
                                      <a:moveTo>
                                        <a:pt x="1117" y="503"/>
                                      </a:moveTo>
                                      <a:lnTo>
                                        <a:pt x="1121" y="507"/>
                                      </a:lnTo>
                                      <a:lnTo>
                                        <a:pt x="1113" y="515"/>
                                      </a:lnTo>
                                      <a:lnTo>
                                        <a:pt x="1109" y="507"/>
                                      </a:lnTo>
                                      <a:lnTo>
                                        <a:pt x="1117" y="503"/>
                                      </a:lnTo>
                                      <a:close/>
                                      <a:moveTo>
                                        <a:pt x="1121" y="507"/>
                                      </a:moveTo>
                                      <a:lnTo>
                                        <a:pt x="1121" y="507"/>
                                      </a:lnTo>
                                      <a:lnTo>
                                        <a:pt x="1117" y="511"/>
                                      </a:lnTo>
                                      <a:lnTo>
                                        <a:pt x="1121" y="507"/>
                                      </a:lnTo>
                                      <a:close/>
                                      <a:moveTo>
                                        <a:pt x="1121" y="507"/>
                                      </a:moveTo>
                                      <a:lnTo>
                                        <a:pt x="1125" y="511"/>
                                      </a:lnTo>
                                      <a:lnTo>
                                        <a:pt x="1117" y="515"/>
                                      </a:lnTo>
                                      <a:lnTo>
                                        <a:pt x="1113" y="511"/>
                                      </a:lnTo>
                                      <a:lnTo>
                                        <a:pt x="1121" y="507"/>
                                      </a:lnTo>
                                      <a:close/>
                                      <a:moveTo>
                                        <a:pt x="1125" y="511"/>
                                      </a:moveTo>
                                      <a:lnTo>
                                        <a:pt x="1125" y="511"/>
                                      </a:lnTo>
                                      <a:lnTo>
                                        <a:pt x="1121" y="515"/>
                                      </a:lnTo>
                                      <a:lnTo>
                                        <a:pt x="1125" y="511"/>
                                      </a:lnTo>
                                      <a:close/>
                                      <a:moveTo>
                                        <a:pt x="1125" y="511"/>
                                      </a:moveTo>
                                      <a:lnTo>
                                        <a:pt x="1125" y="515"/>
                                      </a:lnTo>
                                      <a:lnTo>
                                        <a:pt x="1117" y="519"/>
                                      </a:lnTo>
                                      <a:lnTo>
                                        <a:pt x="1113" y="515"/>
                                      </a:lnTo>
                                      <a:lnTo>
                                        <a:pt x="1125" y="511"/>
                                      </a:lnTo>
                                      <a:close/>
                                      <a:moveTo>
                                        <a:pt x="1125" y="515"/>
                                      </a:moveTo>
                                      <a:lnTo>
                                        <a:pt x="1125" y="515"/>
                                      </a:lnTo>
                                      <a:lnTo>
                                        <a:pt x="1121" y="515"/>
                                      </a:lnTo>
                                      <a:lnTo>
                                        <a:pt x="1125" y="515"/>
                                      </a:lnTo>
                                      <a:close/>
                                      <a:moveTo>
                                        <a:pt x="1125" y="515"/>
                                      </a:moveTo>
                                      <a:lnTo>
                                        <a:pt x="1125" y="535"/>
                                      </a:lnTo>
                                      <a:lnTo>
                                        <a:pt x="1117" y="535"/>
                                      </a:lnTo>
                                      <a:lnTo>
                                        <a:pt x="1117" y="515"/>
                                      </a:lnTo>
                                      <a:lnTo>
                                        <a:pt x="1125" y="515"/>
                                      </a:lnTo>
                                      <a:close/>
                                      <a:moveTo>
                                        <a:pt x="1117" y="539"/>
                                      </a:moveTo>
                                      <a:lnTo>
                                        <a:pt x="1117" y="539"/>
                                      </a:lnTo>
                                      <a:lnTo>
                                        <a:pt x="1117" y="535"/>
                                      </a:lnTo>
                                      <a:lnTo>
                                        <a:pt x="1121" y="535"/>
                                      </a:lnTo>
                                      <a:lnTo>
                                        <a:pt x="1117" y="539"/>
                                      </a:lnTo>
                                      <a:close/>
                                      <a:moveTo>
                                        <a:pt x="1121" y="531"/>
                                      </a:moveTo>
                                      <a:lnTo>
                                        <a:pt x="1129" y="535"/>
                                      </a:lnTo>
                                      <a:lnTo>
                                        <a:pt x="1125" y="543"/>
                                      </a:lnTo>
                                      <a:lnTo>
                                        <a:pt x="1117" y="539"/>
                                      </a:lnTo>
                                      <a:lnTo>
                                        <a:pt x="1121" y="531"/>
                                      </a:lnTo>
                                      <a:close/>
                                      <a:moveTo>
                                        <a:pt x="1129" y="535"/>
                                      </a:moveTo>
                                      <a:lnTo>
                                        <a:pt x="1129" y="535"/>
                                      </a:lnTo>
                                      <a:lnTo>
                                        <a:pt x="1125" y="539"/>
                                      </a:lnTo>
                                      <a:lnTo>
                                        <a:pt x="1129" y="535"/>
                                      </a:lnTo>
                                      <a:close/>
                                      <a:moveTo>
                                        <a:pt x="1129" y="535"/>
                                      </a:moveTo>
                                      <a:lnTo>
                                        <a:pt x="1133" y="535"/>
                                      </a:lnTo>
                                      <a:lnTo>
                                        <a:pt x="1125" y="543"/>
                                      </a:lnTo>
                                      <a:lnTo>
                                        <a:pt x="1129" y="535"/>
                                      </a:lnTo>
                                      <a:close/>
                                      <a:moveTo>
                                        <a:pt x="1133" y="535"/>
                                      </a:moveTo>
                                      <a:lnTo>
                                        <a:pt x="1133" y="539"/>
                                      </a:lnTo>
                                      <a:lnTo>
                                        <a:pt x="1129" y="539"/>
                                      </a:lnTo>
                                      <a:lnTo>
                                        <a:pt x="1133" y="535"/>
                                      </a:lnTo>
                                      <a:close/>
                                      <a:moveTo>
                                        <a:pt x="1133" y="539"/>
                                      </a:moveTo>
                                      <a:lnTo>
                                        <a:pt x="1133" y="539"/>
                                      </a:lnTo>
                                      <a:lnTo>
                                        <a:pt x="1125" y="543"/>
                                      </a:lnTo>
                                      <a:lnTo>
                                        <a:pt x="1133" y="539"/>
                                      </a:lnTo>
                                      <a:close/>
                                      <a:moveTo>
                                        <a:pt x="1133" y="539"/>
                                      </a:moveTo>
                                      <a:lnTo>
                                        <a:pt x="1133" y="543"/>
                                      </a:lnTo>
                                      <a:lnTo>
                                        <a:pt x="1129" y="543"/>
                                      </a:lnTo>
                                      <a:lnTo>
                                        <a:pt x="1133" y="539"/>
                                      </a:lnTo>
                                      <a:close/>
                                      <a:moveTo>
                                        <a:pt x="1133" y="543"/>
                                      </a:moveTo>
                                      <a:lnTo>
                                        <a:pt x="1137" y="670"/>
                                      </a:lnTo>
                                      <a:lnTo>
                                        <a:pt x="1129" y="670"/>
                                      </a:lnTo>
                                      <a:lnTo>
                                        <a:pt x="1125" y="543"/>
                                      </a:lnTo>
                                      <a:lnTo>
                                        <a:pt x="1133" y="543"/>
                                      </a:lnTo>
                                      <a:close/>
                                      <a:moveTo>
                                        <a:pt x="1137" y="670"/>
                                      </a:moveTo>
                                      <a:lnTo>
                                        <a:pt x="1137" y="674"/>
                                      </a:lnTo>
                                      <a:lnTo>
                                        <a:pt x="1133" y="670"/>
                                      </a:lnTo>
                                      <a:lnTo>
                                        <a:pt x="1137" y="670"/>
                                      </a:lnTo>
                                      <a:close/>
                                      <a:moveTo>
                                        <a:pt x="1137" y="674"/>
                                      </a:moveTo>
                                      <a:lnTo>
                                        <a:pt x="1137" y="678"/>
                                      </a:lnTo>
                                      <a:lnTo>
                                        <a:pt x="1129" y="678"/>
                                      </a:lnTo>
                                      <a:lnTo>
                                        <a:pt x="1129" y="670"/>
                                      </a:lnTo>
                                      <a:lnTo>
                                        <a:pt x="1137" y="674"/>
                                      </a:lnTo>
                                      <a:close/>
                                      <a:moveTo>
                                        <a:pt x="1137" y="678"/>
                                      </a:moveTo>
                                      <a:lnTo>
                                        <a:pt x="1137" y="682"/>
                                      </a:lnTo>
                                      <a:lnTo>
                                        <a:pt x="1133" y="678"/>
                                      </a:lnTo>
                                      <a:lnTo>
                                        <a:pt x="1137" y="678"/>
                                      </a:lnTo>
                                      <a:close/>
                                      <a:moveTo>
                                        <a:pt x="1137" y="682"/>
                                      </a:moveTo>
                                      <a:lnTo>
                                        <a:pt x="1133" y="682"/>
                                      </a:lnTo>
                                      <a:lnTo>
                                        <a:pt x="1125" y="678"/>
                                      </a:lnTo>
                                      <a:lnTo>
                                        <a:pt x="1129" y="674"/>
                                      </a:lnTo>
                                      <a:lnTo>
                                        <a:pt x="1137" y="682"/>
                                      </a:lnTo>
                                      <a:close/>
                                      <a:moveTo>
                                        <a:pt x="1133" y="682"/>
                                      </a:moveTo>
                                      <a:lnTo>
                                        <a:pt x="1133" y="686"/>
                                      </a:lnTo>
                                      <a:lnTo>
                                        <a:pt x="1129" y="682"/>
                                      </a:lnTo>
                                      <a:lnTo>
                                        <a:pt x="1133" y="682"/>
                                      </a:lnTo>
                                      <a:close/>
                                      <a:moveTo>
                                        <a:pt x="1133" y="686"/>
                                      </a:moveTo>
                                      <a:lnTo>
                                        <a:pt x="1129" y="686"/>
                                      </a:lnTo>
                                      <a:lnTo>
                                        <a:pt x="1125" y="678"/>
                                      </a:lnTo>
                                      <a:lnTo>
                                        <a:pt x="1129" y="678"/>
                                      </a:lnTo>
                                      <a:lnTo>
                                        <a:pt x="1133" y="686"/>
                                      </a:lnTo>
                                      <a:close/>
                                      <a:moveTo>
                                        <a:pt x="1129" y="686"/>
                                      </a:moveTo>
                                      <a:lnTo>
                                        <a:pt x="1129" y="686"/>
                                      </a:lnTo>
                                      <a:lnTo>
                                        <a:pt x="1129" y="682"/>
                                      </a:lnTo>
                                      <a:lnTo>
                                        <a:pt x="1129" y="686"/>
                                      </a:lnTo>
                                      <a:close/>
                                      <a:moveTo>
                                        <a:pt x="1129" y="686"/>
                                      </a:moveTo>
                                      <a:lnTo>
                                        <a:pt x="1121" y="690"/>
                                      </a:lnTo>
                                      <a:lnTo>
                                        <a:pt x="1117" y="682"/>
                                      </a:lnTo>
                                      <a:lnTo>
                                        <a:pt x="1125" y="678"/>
                                      </a:lnTo>
                                      <a:lnTo>
                                        <a:pt x="1129" y="686"/>
                                      </a:lnTo>
                                      <a:close/>
                                      <a:moveTo>
                                        <a:pt x="1121" y="690"/>
                                      </a:moveTo>
                                      <a:lnTo>
                                        <a:pt x="1121" y="690"/>
                                      </a:lnTo>
                                      <a:lnTo>
                                        <a:pt x="1117" y="686"/>
                                      </a:lnTo>
                                      <a:lnTo>
                                        <a:pt x="1121" y="690"/>
                                      </a:lnTo>
                                      <a:close/>
                                      <a:moveTo>
                                        <a:pt x="1121" y="690"/>
                                      </a:moveTo>
                                      <a:lnTo>
                                        <a:pt x="1109" y="690"/>
                                      </a:lnTo>
                                      <a:lnTo>
                                        <a:pt x="1105" y="682"/>
                                      </a:lnTo>
                                      <a:lnTo>
                                        <a:pt x="1117" y="682"/>
                                      </a:lnTo>
                                      <a:lnTo>
                                        <a:pt x="1121" y="690"/>
                                      </a:lnTo>
                                      <a:close/>
                                      <a:moveTo>
                                        <a:pt x="1109" y="690"/>
                                      </a:moveTo>
                                      <a:lnTo>
                                        <a:pt x="1109" y="690"/>
                                      </a:lnTo>
                                      <a:lnTo>
                                        <a:pt x="1109" y="686"/>
                                      </a:lnTo>
                                      <a:lnTo>
                                        <a:pt x="1109" y="690"/>
                                      </a:lnTo>
                                      <a:close/>
                                      <a:moveTo>
                                        <a:pt x="1109" y="690"/>
                                      </a:moveTo>
                                      <a:lnTo>
                                        <a:pt x="1022" y="702"/>
                                      </a:lnTo>
                                      <a:lnTo>
                                        <a:pt x="1018" y="690"/>
                                      </a:lnTo>
                                      <a:lnTo>
                                        <a:pt x="1105" y="682"/>
                                      </a:lnTo>
                                      <a:lnTo>
                                        <a:pt x="1109" y="690"/>
                                      </a:lnTo>
                                      <a:close/>
                                      <a:moveTo>
                                        <a:pt x="1022" y="702"/>
                                      </a:moveTo>
                                      <a:lnTo>
                                        <a:pt x="1022" y="702"/>
                                      </a:lnTo>
                                      <a:lnTo>
                                        <a:pt x="1022" y="694"/>
                                      </a:lnTo>
                                      <a:lnTo>
                                        <a:pt x="1022" y="702"/>
                                      </a:lnTo>
                                      <a:close/>
                                      <a:moveTo>
                                        <a:pt x="1022" y="702"/>
                                      </a:moveTo>
                                      <a:lnTo>
                                        <a:pt x="1014" y="702"/>
                                      </a:lnTo>
                                      <a:lnTo>
                                        <a:pt x="1010" y="690"/>
                                      </a:lnTo>
                                      <a:lnTo>
                                        <a:pt x="1022" y="690"/>
                                      </a:lnTo>
                                      <a:lnTo>
                                        <a:pt x="1022" y="702"/>
                                      </a:lnTo>
                                      <a:close/>
                                      <a:moveTo>
                                        <a:pt x="1014" y="702"/>
                                      </a:moveTo>
                                      <a:lnTo>
                                        <a:pt x="1014" y="702"/>
                                      </a:lnTo>
                                      <a:lnTo>
                                        <a:pt x="1014" y="698"/>
                                      </a:lnTo>
                                      <a:lnTo>
                                        <a:pt x="1014" y="702"/>
                                      </a:lnTo>
                                      <a:close/>
                                      <a:moveTo>
                                        <a:pt x="1014" y="702"/>
                                      </a:moveTo>
                                      <a:lnTo>
                                        <a:pt x="1006" y="702"/>
                                      </a:lnTo>
                                      <a:lnTo>
                                        <a:pt x="1006" y="690"/>
                                      </a:lnTo>
                                      <a:lnTo>
                                        <a:pt x="1014" y="690"/>
                                      </a:lnTo>
                                      <a:lnTo>
                                        <a:pt x="1014" y="702"/>
                                      </a:lnTo>
                                      <a:close/>
                                      <a:moveTo>
                                        <a:pt x="1006" y="702"/>
                                      </a:moveTo>
                                      <a:lnTo>
                                        <a:pt x="1006" y="702"/>
                                      </a:lnTo>
                                      <a:lnTo>
                                        <a:pt x="1006" y="698"/>
                                      </a:lnTo>
                                      <a:lnTo>
                                        <a:pt x="1006" y="702"/>
                                      </a:lnTo>
                                      <a:close/>
                                      <a:moveTo>
                                        <a:pt x="1006" y="702"/>
                                      </a:moveTo>
                                      <a:lnTo>
                                        <a:pt x="998" y="698"/>
                                      </a:lnTo>
                                      <a:lnTo>
                                        <a:pt x="998" y="690"/>
                                      </a:lnTo>
                                      <a:lnTo>
                                        <a:pt x="1006" y="690"/>
                                      </a:lnTo>
                                      <a:lnTo>
                                        <a:pt x="1006" y="702"/>
                                      </a:lnTo>
                                      <a:close/>
                                      <a:moveTo>
                                        <a:pt x="998" y="698"/>
                                      </a:moveTo>
                                      <a:lnTo>
                                        <a:pt x="998" y="698"/>
                                      </a:lnTo>
                                      <a:lnTo>
                                        <a:pt x="994" y="698"/>
                                      </a:lnTo>
                                      <a:lnTo>
                                        <a:pt x="998" y="694"/>
                                      </a:lnTo>
                                      <a:lnTo>
                                        <a:pt x="998" y="698"/>
                                      </a:lnTo>
                                      <a:close/>
                                      <a:moveTo>
                                        <a:pt x="994" y="698"/>
                                      </a:moveTo>
                                      <a:lnTo>
                                        <a:pt x="990" y="698"/>
                                      </a:lnTo>
                                      <a:lnTo>
                                        <a:pt x="994" y="686"/>
                                      </a:lnTo>
                                      <a:lnTo>
                                        <a:pt x="998" y="690"/>
                                      </a:lnTo>
                                      <a:lnTo>
                                        <a:pt x="994" y="698"/>
                                      </a:lnTo>
                                      <a:close/>
                                      <a:moveTo>
                                        <a:pt x="990" y="698"/>
                                      </a:moveTo>
                                      <a:lnTo>
                                        <a:pt x="990" y="698"/>
                                      </a:lnTo>
                                      <a:lnTo>
                                        <a:pt x="990" y="694"/>
                                      </a:lnTo>
                                      <a:lnTo>
                                        <a:pt x="990" y="698"/>
                                      </a:lnTo>
                                      <a:close/>
                                      <a:moveTo>
                                        <a:pt x="990" y="698"/>
                                      </a:moveTo>
                                      <a:lnTo>
                                        <a:pt x="954" y="682"/>
                                      </a:lnTo>
                                      <a:lnTo>
                                        <a:pt x="962" y="670"/>
                                      </a:lnTo>
                                      <a:lnTo>
                                        <a:pt x="994" y="686"/>
                                      </a:lnTo>
                                      <a:lnTo>
                                        <a:pt x="990" y="698"/>
                                      </a:lnTo>
                                      <a:close/>
                                      <a:moveTo>
                                        <a:pt x="958" y="670"/>
                                      </a:moveTo>
                                      <a:lnTo>
                                        <a:pt x="958" y="670"/>
                                      </a:lnTo>
                                      <a:lnTo>
                                        <a:pt x="962" y="670"/>
                                      </a:lnTo>
                                      <a:lnTo>
                                        <a:pt x="958" y="674"/>
                                      </a:lnTo>
                                      <a:lnTo>
                                        <a:pt x="958" y="670"/>
                                      </a:lnTo>
                                      <a:close/>
                                      <a:moveTo>
                                        <a:pt x="958" y="682"/>
                                      </a:moveTo>
                                      <a:lnTo>
                                        <a:pt x="827" y="690"/>
                                      </a:lnTo>
                                      <a:lnTo>
                                        <a:pt x="827" y="682"/>
                                      </a:lnTo>
                                      <a:lnTo>
                                        <a:pt x="958" y="670"/>
                                      </a:lnTo>
                                      <a:lnTo>
                                        <a:pt x="958" y="682"/>
                                      </a:lnTo>
                                      <a:close/>
                                      <a:moveTo>
                                        <a:pt x="827" y="690"/>
                                      </a:moveTo>
                                      <a:lnTo>
                                        <a:pt x="827" y="690"/>
                                      </a:lnTo>
                                      <a:lnTo>
                                        <a:pt x="827" y="686"/>
                                      </a:lnTo>
                                      <a:lnTo>
                                        <a:pt x="827" y="690"/>
                                      </a:lnTo>
                                      <a:close/>
                                      <a:moveTo>
                                        <a:pt x="827" y="690"/>
                                      </a:moveTo>
                                      <a:lnTo>
                                        <a:pt x="696" y="702"/>
                                      </a:lnTo>
                                      <a:lnTo>
                                        <a:pt x="692" y="690"/>
                                      </a:lnTo>
                                      <a:lnTo>
                                        <a:pt x="827" y="682"/>
                                      </a:lnTo>
                                      <a:lnTo>
                                        <a:pt x="827" y="690"/>
                                      </a:lnTo>
                                      <a:close/>
                                      <a:moveTo>
                                        <a:pt x="688" y="698"/>
                                      </a:moveTo>
                                      <a:lnTo>
                                        <a:pt x="688" y="690"/>
                                      </a:lnTo>
                                      <a:lnTo>
                                        <a:pt x="692" y="690"/>
                                      </a:lnTo>
                                      <a:lnTo>
                                        <a:pt x="692" y="698"/>
                                      </a:lnTo>
                                      <a:lnTo>
                                        <a:pt x="688" y="698"/>
                                      </a:lnTo>
                                      <a:close/>
                                      <a:moveTo>
                                        <a:pt x="700" y="698"/>
                                      </a:moveTo>
                                      <a:lnTo>
                                        <a:pt x="700" y="709"/>
                                      </a:lnTo>
                                      <a:lnTo>
                                        <a:pt x="688" y="709"/>
                                      </a:lnTo>
                                      <a:lnTo>
                                        <a:pt x="688" y="698"/>
                                      </a:lnTo>
                                      <a:lnTo>
                                        <a:pt x="700" y="698"/>
                                      </a:lnTo>
                                      <a:close/>
                                      <a:moveTo>
                                        <a:pt x="700" y="709"/>
                                      </a:moveTo>
                                      <a:lnTo>
                                        <a:pt x="700" y="709"/>
                                      </a:lnTo>
                                      <a:lnTo>
                                        <a:pt x="692" y="709"/>
                                      </a:lnTo>
                                      <a:lnTo>
                                        <a:pt x="700" y="709"/>
                                      </a:lnTo>
                                      <a:close/>
                                      <a:moveTo>
                                        <a:pt x="700" y="709"/>
                                      </a:moveTo>
                                      <a:lnTo>
                                        <a:pt x="696" y="717"/>
                                      </a:lnTo>
                                      <a:lnTo>
                                        <a:pt x="688" y="713"/>
                                      </a:lnTo>
                                      <a:lnTo>
                                        <a:pt x="688" y="709"/>
                                      </a:lnTo>
                                      <a:lnTo>
                                        <a:pt x="700" y="709"/>
                                      </a:lnTo>
                                      <a:close/>
                                      <a:moveTo>
                                        <a:pt x="696" y="717"/>
                                      </a:moveTo>
                                      <a:lnTo>
                                        <a:pt x="696" y="717"/>
                                      </a:lnTo>
                                      <a:lnTo>
                                        <a:pt x="692" y="713"/>
                                      </a:lnTo>
                                      <a:lnTo>
                                        <a:pt x="696" y="717"/>
                                      </a:lnTo>
                                      <a:close/>
                                      <a:moveTo>
                                        <a:pt x="696" y="717"/>
                                      </a:moveTo>
                                      <a:lnTo>
                                        <a:pt x="692" y="721"/>
                                      </a:lnTo>
                                      <a:lnTo>
                                        <a:pt x="684" y="717"/>
                                      </a:lnTo>
                                      <a:lnTo>
                                        <a:pt x="688" y="709"/>
                                      </a:lnTo>
                                      <a:lnTo>
                                        <a:pt x="696" y="717"/>
                                      </a:lnTo>
                                      <a:close/>
                                      <a:moveTo>
                                        <a:pt x="692" y="721"/>
                                      </a:moveTo>
                                      <a:lnTo>
                                        <a:pt x="688" y="725"/>
                                      </a:lnTo>
                                      <a:lnTo>
                                        <a:pt x="688" y="717"/>
                                      </a:lnTo>
                                      <a:lnTo>
                                        <a:pt x="692" y="721"/>
                                      </a:lnTo>
                                      <a:close/>
                                      <a:moveTo>
                                        <a:pt x="688" y="725"/>
                                      </a:moveTo>
                                      <a:lnTo>
                                        <a:pt x="680" y="725"/>
                                      </a:lnTo>
                                      <a:lnTo>
                                        <a:pt x="676" y="717"/>
                                      </a:lnTo>
                                      <a:lnTo>
                                        <a:pt x="684" y="713"/>
                                      </a:lnTo>
                                      <a:lnTo>
                                        <a:pt x="688" y="725"/>
                                      </a:lnTo>
                                      <a:close/>
                                      <a:moveTo>
                                        <a:pt x="680" y="725"/>
                                      </a:moveTo>
                                      <a:lnTo>
                                        <a:pt x="680" y="725"/>
                                      </a:lnTo>
                                      <a:lnTo>
                                        <a:pt x="680" y="721"/>
                                      </a:lnTo>
                                      <a:lnTo>
                                        <a:pt x="680" y="725"/>
                                      </a:lnTo>
                                      <a:close/>
                                      <a:moveTo>
                                        <a:pt x="680" y="725"/>
                                      </a:moveTo>
                                      <a:lnTo>
                                        <a:pt x="668" y="729"/>
                                      </a:lnTo>
                                      <a:lnTo>
                                        <a:pt x="668" y="717"/>
                                      </a:lnTo>
                                      <a:lnTo>
                                        <a:pt x="680" y="717"/>
                                      </a:lnTo>
                                      <a:lnTo>
                                        <a:pt x="680" y="725"/>
                                      </a:lnTo>
                                      <a:close/>
                                      <a:moveTo>
                                        <a:pt x="668" y="729"/>
                                      </a:moveTo>
                                      <a:lnTo>
                                        <a:pt x="668" y="729"/>
                                      </a:lnTo>
                                      <a:lnTo>
                                        <a:pt x="668" y="725"/>
                                      </a:lnTo>
                                      <a:lnTo>
                                        <a:pt x="668" y="729"/>
                                      </a:lnTo>
                                      <a:close/>
                                      <a:moveTo>
                                        <a:pt x="668" y="729"/>
                                      </a:moveTo>
                                      <a:lnTo>
                                        <a:pt x="576" y="733"/>
                                      </a:lnTo>
                                      <a:lnTo>
                                        <a:pt x="576" y="725"/>
                                      </a:lnTo>
                                      <a:lnTo>
                                        <a:pt x="668" y="717"/>
                                      </a:lnTo>
                                      <a:lnTo>
                                        <a:pt x="668" y="729"/>
                                      </a:lnTo>
                                      <a:close/>
                                      <a:moveTo>
                                        <a:pt x="576" y="733"/>
                                      </a:moveTo>
                                      <a:lnTo>
                                        <a:pt x="576" y="733"/>
                                      </a:lnTo>
                                      <a:lnTo>
                                        <a:pt x="576" y="729"/>
                                      </a:lnTo>
                                      <a:lnTo>
                                        <a:pt x="576" y="733"/>
                                      </a:lnTo>
                                      <a:close/>
                                      <a:moveTo>
                                        <a:pt x="576" y="733"/>
                                      </a:moveTo>
                                      <a:lnTo>
                                        <a:pt x="565" y="733"/>
                                      </a:lnTo>
                                      <a:lnTo>
                                        <a:pt x="565" y="725"/>
                                      </a:lnTo>
                                      <a:lnTo>
                                        <a:pt x="576" y="725"/>
                                      </a:lnTo>
                                      <a:lnTo>
                                        <a:pt x="576" y="733"/>
                                      </a:lnTo>
                                      <a:close/>
                                      <a:moveTo>
                                        <a:pt x="565" y="733"/>
                                      </a:moveTo>
                                      <a:lnTo>
                                        <a:pt x="565" y="733"/>
                                      </a:lnTo>
                                      <a:lnTo>
                                        <a:pt x="565" y="729"/>
                                      </a:lnTo>
                                      <a:lnTo>
                                        <a:pt x="565" y="733"/>
                                      </a:lnTo>
                                      <a:close/>
                                      <a:moveTo>
                                        <a:pt x="565" y="733"/>
                                      </a:moveTo>
                                      <a:lnTo>
                                        <a:pt x="553" y="733"/>
                                      </a:lnTo>
                                      <a:lnTo>
                                        <a:pt x="553" y="721"/>
                                      </a:lnTo>
                                      <a:lnTo>
                                        <a:pt x="565" y="725"/>
                                      </a:lnTo>
                                      <a:lnTo>
                                        <a:pt x="565" y="733"/>
                                      </a:lnTo>
                                      <a:close/>
                                      <a:moveTo>
                                        <a:pt x="549" y="725"/>
                                      </a:moveTo>
                                      <a:lnTo>
                                        <a:pt x="553" y="721"/>
                                      </a:lnTo>
                                      <a:lnTo>
                                        <a:pt x="553" y="729"/>
                                      </a:lnTo>
                                      <a:lnTo>
                                        <a:pt x="549" y="725"/>
                                      </a:lnTo>
                                      <a:close/>
                                      <a:moveTo>
                                        <a:pt x="501" y="721"/>
                                      </a:moveTo>
                                      <a:lnTo>
                                        <a:pt x="453" y="733"/>
                                      </a:lnTo>
                                      <a:lnTo>
                                        <a:pt x="453" y="725"/>
                                      </a:lnTo>
                                      <a:lnTo>
                                        <a:pt x="501" y="713"/>
                                      </a:lnTo>
                                      <a:lnTo>
                                        <a:pt x="501" y="721"/>
                                      </a:lnTo>
                                      <a:close/>
                                      <a:moveTo>
                                        <a:pt x="453" y="733"/>
                                      </a:moveTo>
                                      <a:lnTo>
                                        <a:pt x="453" y="733"/>
                                      </a:lnTo>
                                      <a:lnTo>
                                        <a:pt x="453" y="729"/>
                                      </a:lnTo>
                                      <a:lnTo>
                                        <a:pt x="453" y="733"/>
                                      </a:lnTo>
                                      <a:close/>
                                      <a:moveTo>
                                        <a:pt x="453" y="733"/>
                                      </a:moveTo>
                                      <a:lnTo>
                                        <a:pt x="433" y="741"/>
                                      </a:lnTo>
                                      <a:lnTo>
                                        <a:pt x="429" y="729"/>
                                      </a:lnTo>
                                      <a:lnTo>
                                        <a:pt x="453" y="725"/>
                                      </a:lnTo>
                                      <a:lnTo>
                                        <a:pt x="453" y="733"/>
                                      </a:lnTo>
                                      <a:close/>
                                      <a:moveTo>
                                        <a:pt x="433" y="741"/>
                                      </a:moveTo>
                                      <a:lnTo>
                                        <a:pt x="433" y="741"/>
                                      </a:lnTo>
                                      <a:lnTo>
                                        <a:pt x="433" y="733"/>
                                      </a:lnTo>
                                      <a:lnTo>
                                        <a:pt x="433" y="741"/>
                                      </a:lnTo>
                                      <a:close/>
                                      <a:moveTo>
                                        <a:pt x="433" y="741"/>
                                      </a:moveTo>
                                      <a:lnTo>
                                        <a:pt x="417" y="741"/>
                                      </a:lnTo>
                                      <a:lnTo>
                                        <a:pt x="413" y="733"/>
                                      </a:lnTo>
                                      <a:lnTo>
                                        <a:pt x="433" y="729"/>
                                      </a:lnTo>
                                      <a:lnTo>
                                        <a:pt x="433" y="741"/>
                                      </a:lnTo>
                                      <a:close/>
                                      <a:moveTo>
                                        <a:pt x="417" y="741"/>
                                      </a:moveTo>
                                      <a:lnTo>
                                        <a:pt x="417" y="741"/>
                                      </a:lnTo>
                                      <a:lnTo>
                                        <a:pt x="417" y="737"/>
                                      </a:lnTo>
                                      <a:lnTo>
                                        <a:pt x="417" y="741"/>
                                      </a:lnTo>
                                      <a:close/>
                                      <a:moveTo>
                                        <a:pt x="417" y="741"/>
                                      </a:moveTo>
                                      <a:lnTo>
                                        <a:pt x="398" y="741"/>
                                      </a:lnTo>
                                      <a:lnTo>
                                        <a:pt x="394" y="733"/>
                                      </a:lnTo>
                                      <a:lnTo>
                                        <a:pt x="417" y="733"/>
                                      </a:lnTo>
                                      <a:lnTo>
                                        <a:pt x="417" y="741"/>
                                      </a:lnTo>
                                      <a:close/>
                                      <a:moveTo>
                                        <a:pt x="398" y="741"/>
                                      </a:moveTo>
                                      <a:lnTo>
                                        <a:pt x="398" y="741"/>
                                      </a:lnTo>
                                      <a:lnTo>
                                        <a:pt x="394" y="737"/>
                                      </a:lnTo>
                                      <a:lnTo>
                                        <a:pt x="398" y="741"/>
                                      </a:lnTo>
                                      <a:close/>
                                      <a:moveTo>
                                        <a:pt x="398" y="741"/>
                                      </a:moveTo>
                                      <a:lnTo>
                                        <a:pt x="374" y="745"/>
                                      </a:lnTo>
                                      <a:lnTo>
                                        <a:pt x="374" y="733"/>
                                      </a:lnTo>
                                      <a:lnTo>
                                        <a:pt x="394" y="733"/>
                                      </a:lnTo>
                                      <a:lnTo>
                                        <a:pt x="398" y="741"/>
                                      </a:lnTo>
                                      <a:close/>
                                      <a:moveTo>
                                        <a:pt x="374" y="745"/>
                                      </a:moveTo>
                                      <a:lnTo>
                                        <a:pt x="374" y="745"/>
                                      </a:lnTo>
                                      <a:lnTo>
                                        <a:pt x="374" y="737"/>
                                      </a:lnTo>
                                      <a:lnTo>
                                        <a:pt x="374" y="745"/>
                                      </a:lnTo>
                                      <a:close/>
                                      <a:moveTo>
                                        <a:pt x="374" y="745"/>
                                      </a:moveTo>
                                      <a:lnTo>
                                        <a:pt x="354" y="745"/>
                                      </a:lnTo>
                                      <a:lnTo>
                                        <a:pt x="354" y="733"/>
                                      </a:lnTo>
                                      <a:lnTo>
                                        <a:pt x="374" y="733"/>
                                      </a:lnTo>
                                      <a:lnTo>
                                        <a:pt x="374" y="745"/>
                                      </a:lnTo>
                                      <a:close/>
                                      <a:moveTo>
                                        <a:pt x="354" y="745"/>
                                      </a:moveTo>
                                      <a:lnTo>
                                        <a:pt x="354" y="745"/>
                                      </a:lnTo>
                                      <a:lnTo>
                                        <a:pt x="354" y="737"/>
                                      </a:lnTo>
                                      <a:lnTo>
                                        <a:pt x="354" y="745"/>
                                      </a:lnTo>
                                      <a:close/>
                                      <a:moveTo>
                                        <a:pt x="354" y="745"/>
                                      </a:moveTo>
                                      <a:lnTo>
                                        <a:pt x="334" y="741"/>
                                      </a:lnTo>
                                      <a:lnTo>
                                        <a:pt x="334" y="733"/>
                                      </a:lnTo>
                                      <a:lnTo>
                                        <a:pt x="354" y="733"/>
                                      </a:lnTo>
                                      <a:lnTo>
                                        <a:pt x="354" y="745"/>
                                      </a:lnTo>
                                      <a:close/>
                                      <a:moveTo>
                                        <a:pt x="334" y="741"/>
                                      </a:moveTo>
                                      <a:lnTo>
                                        <a:pt x="334" y="741"/>
                                      </a:lnTo>
                                      <a:lnTo>
                                        <a:pt x="334" y="737"/>
                                      </a:lnTo>
                                      <a:lnTo>
                                        <a:pt x="334" y="741"/>
                                      </a:lnTo>
                                      <a:close/>
                                      <a:moveTo>
                                        <a:pt x="334" y="741"/>
                                      </a:moveTo>
                                      <a:lnTo>
                                        <a:pt x="310" y="741"/>
                                      </a:lnTo>
                                      <a:lnTo>
                                        <a:pt x="314" y="729"/>
                                      </a:lnTo>
                                      <a:lnTo>
                                        <a:pt x="334" y="733"/>
                                      </a:lnTo>
                                      <a:lnTo>
                                        <a:pt x="334" y="741"/>
                                      </a:lnTo>
                                      <a:close/>
                                      <a:moveTo>
                                        <a:pt x="310" y="741"/>
                                      </a:moveTo>
                                      <a:lnTo>
                                        <a:pt x="310" y="741"/>
                                      </a:lnTo>
                                      <a:lnTo>
                                        <a:pt x="314" y="733"/>
                                      </a:lnTo>
                                      <a:lnTo>
                                        <a:pt x="310" y="741"/>
                                      </a:lnTo>
                                      <a:close/>
                                      <a:moveTo>
                                        <a:pt x="310" y="741"/>
                                      </a:moveTo>
                                      <a:lnTo>
                                        <a:pt x="290" y="737"/>
                                      </a:lnTo>
                                      <a:lnTo>
                                        <a:pt x="294" y="725"/>
                                      </a:lnTo>
                                      <a:lnTo>
                                        <a:pt x="314" y="729"/>
                                      </a:lnTo>
                                      <a:lnTo>
                                        <a:pt x="310" y="741"/>
                                      </a:lnTo>
                                      <a:close/>
                                      <a:moveTo>
                                        <a:pt x="290" y="737"/>
                                      </a:moveTo>
                                      <a:lnTo>
                                        <a:pt x="290" y="737"/>
                                      </a:lnTo>
                                      <a:lnTo>
                                        <a:pt x="290" y="729"/>
                                      </a:lnTo>
                                      <a:lnTo>
                                        <a:pt x="290" y="737"/>
                                      </a:lnTo>
                                      <a:close/>
                                      <a:moveTo>
                                        <a:pt x="290" y="737"/>
                                      </a:moveTo>
                                      <a:lnTo>
                                        <a:pt x="270" y="729"/>
                                      </a:lnTo>
                                      <a:lnTo>
                                        <a:pt x="274" y="721"/>
                                      </a:lnTo>
                                      <a:lnTo>
                                        <a:pt x="294" y="725"/>
                                      </a:lnTo>
                                      <a:lnTo>
                                        <a:pt x="290" y="737"/>
                                      </a:lnTo>
                                      <a:close/>
                                      <a:moveTo>
                                        <a:pt x="270" y="729"/>
                                      </a:moveTo>
                                      <a:lnTo>
                                        <a:pt x="270" y="729"/>
                                      </a:lnTo>
                                      <a:lnTo>
                                        <a:pt x="270" y="725"/>
                                      </a:lnTo>
                                      <a:lnTo>
                                        <a:pt x="270" y="729"/>
                                      </a:lnTo>
                                      <a:close/>
                                      <a:moveTo>
                                        <a:pt x="270" y="729"/>
                                      </a:moveTo>
                                      <a:lnTo>
                                        <a:pt x="250" y="721"/>
                                      </a:lnTo>
                                      <a:lnTo>
                                        <a:pt x="254" y="713"/>
                                      </a:lnTo>
                                      <a:lnTo>
                                        <a:pt x="274" y="721"/>
                                      </a:lnTo>
                                      <a:lnTo>
                                        <a:pt x="270" y="729"/>
                                      </a:lnTo>
                                      <a:close/>
                                      <a:moveTo>
                                        <a:pt x="250" y="721"/>
                                      </a:moveTo>
                                      <a:lnTo>
                                        <a:pt x="250" y="721"/>
                                      </a:lnTo>
                                      <a:lnTo>
                                        <a:pt x="254" y="717"/>
                                      </a:lnTo>
                                      <a:lnTo>
                                        <a:pt x="250" y="721"/>
                                      </a:lnTo>
                                      <a:close/>
                                      <a:moveTo>
                                        <a:pt x="250" y="721"/>
                                      </a:moveTo>
                                      <a:lnTo>
                                        <a:pt x="223" y="705"/>
                                      </a:lnTo>
                                      <a:lnTo>
                                        <a:pt x="226" y="698"/>
                                      </a:lnTo>
                                      <a:lnTo>
                                        <a:pt x="254" y="713"/>
                                      </a:lnTo>
                                      <a:lnTo>
                                        <a:pt x="250" y="721"/>
                                      </a:lnTo>
                                      <a:close/>
                                      <a:moveTo>
                                        <a:pt x="226" y="698"/>
                                      </a:moveTo>
                                      <a:lnTo>
                                        <a:pt x="226" y="698"/>
                                      </a:lnTo>
                                      <a:lnTo>
                                        <a:pt x="223" y="702"/>
                                      </a:lnTo>
                                      <a:lnTo>
                                        <a:pt x="226" y="698"/>
                                      </a:lnTo>
                                      <a:close/>
                                      <a:moveTo>
                                        <a:pt x="223" y="705"/>
                                      </a:moveTo>
                                      <a:lnTo>
                                        <a:pt x="191" y="694"/>
                                      </a:lnTo>
                                      <a:lnTo>
                                        <a:pt x="195" y="686"/>
                                      </a:lnTo>
                                      <a:lnTo>
                                        <a:pt x="226" y="698"/>
                                      </a:lnTo>
                                      <a:lnTo>
                                        <a:pt x="223" y="705"/>
                                      </a:lnTo>
                                      <a:close/>
                                      <a:moveTo>
                                        <a:pt x="195" y="686"/>
                                      </a:moveTo>
                                      <a:lnTo>
                                        <a:pt x="195" y="686"/>
                                      </a:lnTo>
                                      <a:lnTo>
                                        <a:pt x="195" y="690"/>
                                      </a:lnTo>
                                      <a:lnTo>
                                        <a:pt x="195" y="686"/>
                                      </a:lnTo>
                                      <a:close/>
                                      <a:moveTo>
                                        <a:pt x="191" y="694"/>
                                      </a:moveTo>
                                      <a:lnTo>
                                        <a:pt x="163" y="682"/>
                                      </a:lnTo>
                                      <a:lnTo>
                                        <a:pt x="167" y="674"/>
                                      </a:lnTo>
                                      <a:lnTo>
                                        <a:pt x="195" y="686"/>
                                      </a:lnTo>
                                      <a:lnTo>
                                        <a:pt x="191" y="694"/>
                                      </a:lnTo>
                                      <a:close/>
                                      <a:moveTo>
                                        <a:pt x="163" y="682"/>
                                      </a:moveTo>
                                      <a:lnTo>
                                        <a:pt x="163" y="682"/>
                                      </a:lnTo>
                                      <a:lnTo>
                                        <a:pt x="163" y="678"/>
                                      </a:lnTo>
                                      <a:lnTo>
                                        <a:pt x="163" y="682"/>
                                      </a:lnTo>
                                      <a:close/>
                                      <a:moveTo>
                                        <a:pt x="163" y="682"/>
                                      </a:moveTo>
                                      <a:lnTo>
                                        <a:pt x="135" y="670"/>
                                      </a:lnTo>
                                      <a:lnTo>
                                        <a:pt x="139" y="658"/>
                                      </a:lnTo>
                                      <a:lnTo>
                                        <a:pt x="167" y="674"/>
                                      </a:lnTo>
                                      <a:lnTo>
                                        <a:pt x="163" y="682"/>
                                      </a:lnTo>
                                      <a:close/>
                                      <a:moveTo>
                                        <a:pt x="135" y="670"/>
                                      </a:moveTo>
                                      <a:lnTo>
                                        <a:pt x="135" y="666"/>
                                      </a:lnTo>
                                      <a:lnTo>
                                        <a:pt x="135" y="662"/>
                                      </a:lnTo>
                                      <a:lnTo>
                                        <a:pt x="135" y="670"/>
                                      </a:lnTo>
                                      <a:close/>
                                      <a:moveTo>
                                        <a:pt x="135" y="666"/>
                                      </a:moveTo>
                                      <a:lnTo>
                                        <a:pt x="107" y="654"/>
                                      </a:lnTo>
                                      <a:lnTo>
                                        <a:pt x="111" y="646"/>
                                      </a:lnTo>
                                      <a:lnTo>
                                        <a:pt x="139" y="658"/>
                                      </a:lnTo>
                                      <a:lnTo>
                                        <a:pt x="135" y="666"/>
                                      </a:lnTo>
                                      <a:close/>
                                      <a:moveTo>
                                        <a:pt x="107" y="654"/>
                                      </a:moveTo>
                                      <a:lnTo>
                                        <a:pt x="107" y="654"/>
                                      </a:lnTo>
                                      <a:lnTo>
                                        <a:pt x="111" y="650"/>
                                      </a:lnTo>
                                      <a:lnTo>
                                        <a:pt x="107" y="654"/>
                                      </a:lnTo>
                                      <a:close/>
                                      <a:moveTo>
                                        <a:pt x="107" y="654"/>
                                      </a:moveTo>
                                      <a:lnTo>
                                        <a:pt x="95" y="646"/>
                                      </a:lnTo>
                                      <a:lnTo>
                                        <a:pt x="99" y="638"/>
                                      </a:lnTo>
                                      <a:lnTo>
                                        <a:pt x="111" y="646"/>
                                      </a:lnTo>
                                      <a:lnTo>
                                        <a:pt x="107" y="654"/>
                                      </a:lnTo>
                                      <a:close/>
                                      <a:moveTo>
                                        <a:pt x="95" y="646"/>
                                      </a:moveTo>
                                      <a:lnTo>
                                        <a:pt x="95" y="646"/>
                                      </a:lnTo>
                                      <a:lnTo>
                                        <a:pt x="99" y="642"/>
                                      </a:lnTo>
                                      <a:lnTo>
                                        <a:pt x="95" y="646"/>
                                      </a:lnTo>
                                      <a:close/>
                                      <a:moveTo>
                                        <a:pt x="95" y="646"/>
                                      </a:moveTo>
                                      <a:lnTo>
                                        <a:pt x="83" y="634"/>
                                      </a:lnTo>
                                      <a:lnTo>
                                        <a:pt x="91" y="630"/>
                                      </a:lnTo>
                                      <a:lnTo>
                                        <a:pt x="103" y="638"/>
                                      </a:lnTo>
                                      <a:lnTo>
                                        <a:pt x="95" y="646"/>
                                      </a:lnTo>
                                      <a:close/>
                                      <a:moveTo>
                                        <a:pt x="83" y="634"/>
                                      </a:moveTo>
                                      <a:lnTo>
                                        <a:pt x="83" y="634"/>
                                      </a:lnTo>
                                      <a:lnTo>
                                        <a:pt x="87" y="630"/>
                                      </a:lnTo>
                                      <a:lnTo>
                                        <a:pt x="83" y="634"/>
                                      </a:lnTo>
                                      <a:close/>
                                      <a:moveTo>
                                        <a:pt x="83" y="634"/>
                                      </a:moveTo>
                                      <a:lnTo>
                                        <a:pt x="75" y="626"/>
                                      </a:lnTo>
                                      <a:lnTo>
                                        <a:pt x="83" y="618"/>
                                      </a:lnTo>
                                      <a:lnTo>
                                        <a:pt x="91" y="630"/>
                                      </a:lnTo>
                                      <a:lnTo>
                                        <a:pt x="83" y="634"/>
                                      </a:lnTo>
                                      <a:close/>
                                      <a:moveTo>
                                        <a:pt x="75" y="626"/>
                                      </a:moveTo>
                                      <a:lnTo>
                                        <a:pt x="75" y="626"/>
                                      </a:lnTo>
                                      <a:lnTo>
                                        <a:pt x="79" y="622"/>
                                      </a:lnTo>
                                      <a:lnTo>
                                        <a:pt x="75" y="626"/>
                                      </a:lnTo>
                                      <a:close/>
                                      <a:moveTo>
                                        <a:pt x="75" y="626"/>
                                      </a:moveTo>
                                      <a:lnTo>
                                        <a:pt x="67" y="614"/>
                                      </a:lnTo>
                                      <a:lnTo>
                                        <a:pt x="75" y="610"/>
                                      </a:lnTo>
                                      <a:lnTo>
                                        <a:pt x="83" y="618"/>
                                      </a:lnTo>
                                      <a:lnTo>
                                        <a:pt x="75" y="626"/>
                                      </a:lnTo>
                                      <a:close/>
                                      <a:moveTo>
                                        <a:pt x="67" y="614"/>
                                      </a:moveTo>
                                      <a:lnTo>
                                        <a:pt x="67" y="614"/>
                                      </a:lnTo>
                                      <a:lnTo>
                                        <a:pt x="71" y="614"/>
                                      </a:lnTo>
                                      <a:lnTo>
                                        <a:pt x="67" y="614"/>
                                      </a:lnTo>
                                      <a:close/>
                                      <a:moveTo>
                                        <a:pt x="67" y="614"/>
                                      </a:moveTo>
                                      <a:lnTo>
                                        <a:pt x="59" y="602"/>
                                      </a:lnTo>
                                      <a:lnTo>
                                        <a:pt x="67" y="598"/>
                                      </a:lnTo>
                                      <a:lnTo>
                                        <a:pt x="75" y="610"/>
                                      </a:lnTo>
                                      <a:lnTo>
                                        <a:pt x="67" y="614"/>
                                      </a:lnTo>
                                      <a:close/>
                                      <a:moveTo>
                                        <a:pt x="59" y="602"/>
                                      </a:moveTo>
                                      <a:lnTo>
                                        <a:pt x="59" y="602"/>
                                      </a:lnTo>
                                      <a:lnTo>
                                        <a:pt x="63" y="602"/>
                                      </a:lnTo>
                                      <a:lnTo>
                                        <a:pt x="59" y="602"/>
                                      </a:lnTo>
                                      <a:close/>
                                      <a:moveTo>
                                        <a:pt x="59" y="602"/>
                                      </a:moveTo>
                                      <a:lnTo>
                                        <a:pt x="55" y="591"/>
                                      </a:lnTo>
                                      <a:lnTo>
                                        <a:pt x="63" y="587"/>
                                      </a:lnTo>
                                      <a:lnTo>
                                        <a:pt x="67" y="598"/>
                                      </a:lnTo>
                                      <a:lnTo>
                                        <a:pt x="59" y="602"/>
                                      </a:lnTo>
                                      <a:close/>
                                      <a:moveTo>
                                        <a:pt x="55" y="591"/>
                                      </a:moveTo>
                                      <a:lnTo>
                                        <a:pt x="55" y="591"/>
                                      </a:lnTo>
                                      <a:lnTo>
                                        <a:pt x="59" y="591"/>
                                      </a:lnTo>
                                      <a:lnTo>
                                        <a:pt x="55" y="591"/>
                                      </a:lnTo>
                                      <a:close/>
                                      <a:moveTo>
                                        <a:pt x="55" y="591"/>
                                      </a:moveTo>
                                      <a:lnTo>
                                        <a:pt x="44" y="551"/>
                                      </a:lnTo>
                                      <a:lnTo>
                                        <a:pt x="51" y="551"/>
                                      </a:lnTo>
                                      <a:lnTo>
                                        <a:pt x="63" y="591"/>
                                      </a:lnTo>
                                      <a:lnTo>
                                        <a:pt x="55" y="591"/>
                                      </a:lnTo>
                                      <a:close/>
                                      <a:moveTo>
                                        <a:pt x="44" y="551"/>
                                      </a:moveTo>
                                      <a:lnTo>
                                        <a:pt x="44" y="551"/>
                                      </a:lnTo>
                                      <a:lnTo>
                                        <a:pt x="48" y="551"/>
                                      </a:lnTo>
                                      <a:lnTo>
                                        <a:pt x="44" y="551"/>
                                      </a:lnTo>
                                      <a:close/>
                                      <a:moveTo>
                                        <a:pt x="44" y="551"/>
                                      </a:moveTo>
                                      <a:lnTo>
                                        <a:pt x="40" y="531"/>
                                      </a:lnTo>
                                      <a:lnTo>
                                        <a:pt x="48" y="531"/>
                                      </a:lnTo>
                                      <a:lnTo>
                                        <a:pt x="51" y="551"/>
                                      </a:lnTo>
                                      <a:lnTo>
                                        <a:pt x="44" y="551"/>
                                      </a:lnTo>
                                      <a:close/>
                                      <a:moveTo>
                                        <a:pt x="40" y="531"/>
                                      </a:moveTo>
                                      <a:lnTo>
                                        <a:pt x="40" y="531"/>
                                      </a:lnTo>
                                      <a:lnTo>
                                        <a:pt x="44" y="531"/>
                                      </a:lnTo>
                                      <a:lnTo>
                                        <a:pt x="40" y="531"/>
                                      </a:lnTo>
                                      <a:close/>
                                      <a:moveTo>
                                        <a:pt x="40" y="531"/>
                                      </a:moveTo>
                                      <a:lnTo>
                                        <a:pt x="36" y="511"/>
                                      </a:lnTo>
                                      <a:lnTo>
                                        <a:pt x="44" y="511"/>
                                      </a:lnTo>
                                      <a:lnTo>
                                        <a:pt x="48" y="531"/>
                                      </a:lnTo>
                                      <a:lnTo>
                                        <a:pt x="40" y="531"/>
                                      </a:lnTo>
                                      <a:close/>
                                      <a:moveTo>
                                        <a:pt x="36" y="511"/>
                                      </a:moveTo>
                                      <a:lnTo>
                                        <a:pt x="36" y="511"/>
                                      </a:lnTo>
                                      <a:lnTo>
                                        <a:pt x="40" y="511"/>
                                      </a:lnTo>
                                      <a:lnTo>
                                        <a:pt x="36" y="511"/>
                                      </a:lnTo>
                                      <a:close/>
                                      <a:moveTo>
                                        <a:pt x="36" y="511"/>
                                      </a:moveTo>
                                      <a:lnTo>
                                        <a:pt x="32" y="491"/>
                                      </a:lnTo>
                                      <a:lnTo>
                                        <a:pt x="44" y="487"/>
                                      </a:lnTo>
                                      <a:lnTo>
                                        <a:pt x="44" y="511"/>
                                      </a:lnTo>
                                      <a:lnTo>
                                        <a:pt x="36" y="511"/>
                                      </a:lnTo>
                                      <a:close/>
                                      <a:moveTo>
                                        <a:pt x="32" y="491"/>
                                      </a:moveTo>
                                      <a:lnTo>
                                        <a:pt x="32" y="491"/>
                                      </a:lnTo>
                                      <a:lnTo>
                                        <a:pt x="36" y="491"/>
                                      </a:lnTo>
                                      <a:lnTo>
                                        <a:pt x="32" y="491"/>
                                      </a:lnTo>
                                      <a:close/>
                                      <a:moveTo>
                                        <a:pt x="32" y="491"/>
                                      </a:moveTo>
                                      <a:lnTo>
                                        <a:pt x="32" y="468"/>
                                      </a:lnTo>
                                      <a:lnTo>
                                        <a:pt x="40" y="468"/>
                                      </a:lnTo>
                                      <a:lnTo>
                                        <a:pt x="44" y="487"/>
                                      </a:lnTo>
                                      <a:lnTo>
                                        <a:pt x="32" y="491"/>
                                      </a:lnTo>
                                      <a:close/>
                                      <a:moveTo>
                                        <a:pt x="32" y="468"/>
                                      </a:moveTo>
                                      <a:lnTo>
                                        <a:pt x="32" y="468"/>
                                      </a:lnTo>
                                      <a:lnTo>
                                        <a:pt x="36" y="468"/>
                                      </a:lnTo>
                                      <a:lnTo>
                                        <a:pt x="32" y="468"/>
                                      </a:lnTo>
                                      <a:close/>
                                      <a:moveTo>
                                        <a:pt x="32" y="468"/>
                                      </a:moveTo>
                                      <a:lnTo>
                                        <a:pt x="28" y="448"/>
                                      </a:lnTo>
                                      <a:lnTo>
                                        <a:pt x="40" y="448"/>
                                      </a:lnTo>
                                      <a:lnTo>
                                        <a:pt x="40" y="468"/>
                                      </a:lnTo>
                                      <a:lnTo>
                                        <a:pt x="32" y="468"/>
                                      </a:lnTo>
                                      <a:close/>
                                      <a:moveTo>
                                        <a:pt x="28" y="448"/>
                                      </a:moveTo>
                                      <a:lnTo>
                                        <a:pt x="28" y="448"/>
                                      </a:lnTo>
                                      <a:lnTo>
                                        <a:pt x="36" y="448"/>
                                      </a:lnTo>
                                      <a:lnTo>
                                        <a:pt x="28" y="448"/>
                                      </a:lnTo>
                                      <a:close/>
                                      <a:moveTo>
                                        <a:pt x="28" y="448"/>
                                      </a:moveTo>
                                      <a:lnTo>
                                        <a:pt x="32" y="428"/>
                                      </a:lnTo>
                                      <a:lnTo>
                                        <a:pt x="40" y="428"/>
                                      </a:lnTo>
                                      <a:lnTo>
                                        <a:pt x="40" y="448"/>
                                      </a:lnTo>
                                      <a:lnTo>
                                        <a:pt x="28" y="448"/>
                                      </a:lnTo>
                                      <a:close/>
                                      <a:moveTo>
                                        <a:pt x="32" y="428"/>
                                      </a:moveTo>
                                      <a:lnTo>
                                        <a:pt x="32" y="428"/>
                                      </a:lnTo>
                                      <a:lnTo>
                                        <a:pt x="36" y="428"/>
                                      </a:lnTo>
                                      <a:lnTo>
                                        <a:pt x="32" y="428"/>
                                      </a:lnTo>
                                      <a:close/>
                                      <a:moveTo>
                                        <a:pt x="32" y="428"/>
                                      </a:moveTo>
                                      <a:lnTo>
                                        <a:pt x="32" y="408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0" y="428"/>
                                      </a:lnTo>
                                      <a:lnTo>
                                        <a:pt x="32" y="428"/>
                                      </a:lnTo>
                                      <a:close/>
                                      <a:moveTo>
                                        <a:pt x="32" y="408"/>
                                      </a:moveTo>
                                      <a:lnTo>
                                        <a:pt x="32" y="408"/>
                                      </a:lnTo>
                                      <a:lnTo>
                                        <a:pt x="36" y="408"/>
                                      </a:lnTo>
                                      <a:lnTo>
                                        <a:pt x="32" y="408"/>
                                      </a:lnTo>
                                      <a:close/>
                                      <a:moveTo>
                                        <a:pt x="32" y="408"/>
                                      </a:moveTo>
                                      <a:lnTo>
                                        <a:pt x="36" y="384"/>
                                      </a:lnTo>
                                      <a:lnTo>
                                        <a:pt x="44" y="388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32" y="408"/>
                                      </a:lnTo>
                                      <a:close/>
                                      <a:moveTo>
                                        <a:pt x="36" y="384"/>
                                      </a:moveTo>
                                      <a:lnTo>
                                        <a:pt x="36" y="384"/>
                                      </a:lnTo>
                                      <a:lnTo>
                                        <a:pt x="40" y="388"/>
                                      </a:lnTo>
                                      <a:lnTo>
                                        <a:pt x="36" y="384"/>
                                      </a:lnTo>
                                      <a:close/>
                                      <a:moveTo>
                                        <a:pt x="36" y="384"/>
                                      </a:moveTo>
                                      <a:lnTo>
                                        <a:pt x="40" y="365"/>
                                      </a:lnTo>
                                      <a:lnTo>
                                        <a:pt x="51" y="369"/>
                                      </a:lnTo>
                                      <a:lnTo>
                                        <a:pt x="44" y="388"/>
                                      </a:lnTo>
                                      <a:lnTo>
                                        <a:pt x="36" y="384"/>
                                      </a:lnTo>
                                      <a:close/>
                                      <a:moveTo>
                                        <a:pt x="40" y="365"/>
                                      </a:moveTo>
                                      <a:lnTo>
                                        <a:pt x="40" y="365"/>
                                      </a:lnTo>
                                      <a:lnTo>
                                        <a:pt x="44" y="369"/>
                                      </a:lnTo>
                                      <a:lnTo>
                                        <a:pt x="40" y="365"/>
                                      </a:lnTo>
                                      <a:close/>
                                      <a:moveTo>
                                        <a:pt x="40" y="365"/>
                                      </a:moveTo>
                                      <a:lnTo>
                                        <a:pt x="48" y="345"/>
                                      </a:lnTo>
                                      <a:lnTo>
                                        <a:pt x="55" y="349"/>
                                      </a:lnTo>
                                      <a:lnTo>
                                        <a:pt x="51" y="369"/>
                                      </a:lnTo>
                                      <a:lnTo>
                                        <a:pt x="40" y="365"/>
                                      </a:lnTo>
                                      <a:close/>
                                      <a:moveTo>
                                        <a:pt x="48" y="345"/>
                                      </a:moveTo>
                                      <a:lnTo>
                                        <a:pt x="48" y="345"/>
                                      </a:lnTo>
                                      <a:lnTo>
                                        <a:pt x="51" y="349"/>
                                      </a:lnTo>
                                      <a:lnTo>
                                        <a:pt x="48" y="345"/>
                                      </a:lnTo>
                                      <a:close/>
                                      <a:moveTo>
                                        <a:pt x="48" y="345"/>
                                      </a:moveTo>
                                      <a:lnTo>
                                        <a:pt x="55" y="329"/>
                                      </a:lnTo>
                                      <a:lnTo>
                                        <a:pt x="63" y="333"/>
                                      </a:lnTo>
                                      <a:lnTo>
                                        <a:pt x="55" y="349"/>
                                      </a:lnTo>
                                      <a:lnTo>
                                        <a:pt x="48" y="345"/>
                                      </a:lnTo>
                                      <a:close/>
                                      <a:moveTo>
                                        <a:pt x="55" y="329"/>
                                      </a:moveTo>
                                      <a:lnTo>
                                        <a:pt x="55" y="329"/>
                                      </a:lnTo>
                                      <a:lnTo>
                                        <a:pt x="59" y="329"/>
                                      </a:lnTo>
                                      <a:lnTo>
                                        <a:pt x="55" y="329"/>
                                      </a:lnTo>
                                      <a:close/>
                                      <a:moveTo>
                                        <a:pt x="55" y="329"/>
                                      </a:moveTo>
                                      <a:lnTo>
                                        <a:pt x="67" y="309"/>
                                      </a:lnTo>
                                      <a:lnTo>
                                        <a:pt x="75" y="313"/>
                                      </a:lnTo>
                                      <a:lnTo>
                                        <a:pt x="63" y="333"/>
                                      </a:lnTo>
                                      <a:lnTo>
                                        <a:pt x="55" y="329"/>
                                      </a:lnTo>
                                      <a:close/>
                                      <a:moveTo>
                                        <a:pt x="67" y="309"/>
                                      </a:moveTo>
                                      <a:lnTo>
                                        <a:pt x="67" y="309"/>
                                      </a:lnTo>
                                      <a:lnTo>
                                        <a:pt x="71" y="313"/>
                                      </a:lnTo>
                                      <a:lnTo>
                                        <a:pt x="67" y="309"/>
                                      </a:lnTo>
                                      <a:close/>
                                      <a:moveTo>
                                        <a:pt x="67" y="309"/>
                                      </a:moveTo>
                                      <a:lnTo>
                                        <a:pt x="79" y="293"/>
                                      </a:lnTo>
                                      <a:lnTo>
                                        <a:pt x="87" y="297"/>
                                      </a:lnTo>
                                      <a:lnTo>
                                        <a:pt x="75" y="313"/>
                                      </a:lnTo>
                                      <a:lnTo>
                                        <a:pt x="67" y="309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79" y="289"/>
                                      </a:lnTo>
                                      <a:lnTo>
                                        <a:pt x="83" y="293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89"/>
                                      </a:moveTo>
                                      <a:lnTo>
                                        <a:pt x="91" y="273"/>
                                      </a:lnTo>
                                      <a:lnTo>
                                        <a:pt x="99" y="281"/>
                                      </a:lnTo>
                                      <a:lnTo>
                                        <a:pt x="83" y="297"/>
                                      </a:lnTo>
                                      <a:lnTo>
                                        <a:pt x="79" y="289"/>
                                      </a:lnTo>
                                      <a:close/>
                                      <a:moveTo>
                                        <a:pt x="91" y="273"/>
                                      </a:moveTo>
                                      <a:lnTo>
                                        <a:pt x="91" y="273"/>
                                      </a:lnTo>
                                      <a:lnTo>
                                        <a:pt x="95" y="277"/>
                                      </a:lnTo>
                                      <a:lnTo>
                                        <a:pt x="91" y="273"/>
                                      </a:lnTo>
                                      <a:close/>
                                      <a:moveTo>
                                        <a:pt x="91" y="273"/>
                                      </a:moveTo>
                                      <a:lnTo>
                                        <a:pt x="107" y="258"/>
                                      </a:lnTo>
                                      <a:lnTo>
                                        <a:pt x="115" y="266"/>
                                      </a:lnTo>
                                      <a:lnTo>
                                        <a:pt x="99" y="281"/>
                                      </a:lnTo>
                                      <a:lnTo>
                                        <a:pt x="91" y="273"/>
                                      </a:lnTo>
                                      <a:close/>
                                      <a:moveTo>
                                        <a:pt x="107" y="258"/>
                                      </a:moveTo>
                                      <a:lnTo>
                                        <a:pt x="107" y="258"/>
                                      </a:lnTo>
                                      <a:lnTo>
                                        <a:pt x="111" y="262"/>
                                      </a:lnTo>
                                      <a:lnTo>
                                        <a:pt x="107" y="258"/>
                                      </a:lnTo>
                                      <a:close/>
                                      <a:moveTo>
                                        <a:pt x="107" y="258"/>
                                      </a:moveTo>
                                      <a:lnTo>
                                        <a:pt x="119" y="250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15" y="266"/>
                                      </a:lnTo>
                                      <a:lnTo>
                                        <a:pt x="107" y="258"/>
                                      </a:lnTo>
                                      <a:close/>
                                      <a:moveTo>
                                        <a:pt x="119" y="250"/>
                                      </a:moveTo>
                                      <a:lnTo>
                                        <a:pt x="119" y="250"/>
                                      </a:lnTo>
                                      <a:lnTo>
                                        <a:pt x="123" y="254"/>
                                      </a:lnTo>
                                      <a:lnTo>
                                        <a:pt x="119" y="250"/>
                                      </a:lnTo>
                                      <a:close/>
                                      <a:moveTo>
                                        <a:pt x="119" y="250"/>
                                      </a:moveTo>
                                      <a:lnTo>
                                        <a:pt x="131" y="242"/>
                                      </a:lnTo>
                                      <a:lnTo>
                                        <a:pt x="135" y="250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19" y="250"/>
                                      </a:lnTo>
                                      <a:close/>
                                      <a:moveTo>
                                        <a:pt x="131" y="242"/>
                                      </a:moveTo>
                                      <a:lnTo>
                                        <a:pt x="131" y="242"/>
                                      </a:lnTo>
                                      <a:lnTo>
                                        <a:pt x="135" y="246"/>
                                      </a:lnTo>
                                      <a:lnTo>
                                        <a:pt x="131" y="242"/>
                                      </a:lnTo>
                                      <a:close/>
                                      <a:moveTo>
                                        <a:pt x="131" y="242"/>
                                      </a:moveTo>
                                      <a:lnTo>
                                        <a:pt x="143" y="238"/>
                                      </a:lnTo>
                                      <a:lnTo>
                                        <a:pt x="147" y="246"/>
                                      </a:lnTo>
                                      <a:lnTo>
                                        <a:pt x="135" y="254"/>
                                      </a:lnTo>
                                      <a:lnTo>
                                        <a:pt x="131" y="242"/>
                                      </a:lnTo>
                                      <a:close/>
                                      <a:moveTo>
                                        <a:pt x="143" y="238"/>
                                      </a:moveTo>
                                      <a:lnTo>
                                        <a:pt x="143" y="238"/>
                                      </a:lnTo>
                                      <a:lnTo>
                                        <a:pt x="147" y="242"/>
                                      </a:lnTo>
                                      <a:lnTo>
                                        <a:pt x="143" y="238"/>
                                      </a:lnTo>
                                      <a:close/>
                                      <a:moveTo>
                                        <a:pt x="143" y="238"/>
                                      </a:moveTo>
                                      <a:lnTo>
                                        <a:pt x="155" y="230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47" y="246"/>
                                      </a:lnTo>
                                      <a:lnTo>
                                        <a:pt x="143" y="238"/>
                                      </a:lnTo>
                                      <a:close/>
                                      <a:moveTo>
                                        <a:pt x="155" y="230"/>
                                      </a:moveTo>
                                      <a:lnTo>
                                        <a:pt x="155" y="230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5" y="230"/>
                                      </a:lnTo>
                                      <a:close/>
                                      <a:moveTo>
                                        <a:pt x="155" y="230"/>
                                      </a:moveTo>
                                      <a:lnTo>
                                        <a:pt x="167" y="22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5" y="230"/>
                                      </a:lnTo>
                                      <a:close/>
                                      <a:moveTo>
                                        <a:pt x="167" y="226"/>
                                      </a:moveTo>
                                      <a:lnTo>
                                        <a:pt x="167" y="226"/>
                                      </a:lnTo>
                                      <a:lnTo>
                                        <a:pt x="171" y="230"/>
                                      </a:lnTo>
                                      <a:lnTo>
                                        <a:pt x="167" y="226"/>
                                      </a:lnTo>
                                      <a:close/>
                                      <a:moveTo>
                                        <a:pt x="167" y="226"/>
                                      </a:moveTo>
                                      <a:lnTo>
                                        <a:pt x="175" y="226"/>
                                      </a:lnTo>
                                      <a:lnTo>
                                        <a:pt x="175" y="234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7" y="226"/>
                                      </a:lnTo>
                                      <a:close/>
                                      <a:moveTo>
                                        <a:pt x="175" y="226"/>
                                      </a:moveTo>
                                      <a:lnTo>
                                        <a:pt x="175" y="226"/>
                                      </a:lnTo>
                                      <a:lnTo>
                                        <a:pt x="175" y="230"/>
                                      </a:lnTo>
                                      <a:lnTo>
                                        <a:pt x="175" y="226"/>
                                      </a:lnTo>
                                      <a:close/>
                                      <a:moveTo>
                                        <a:pt x="175" y="226"/>
                                      </a:moveTo>
                                      <a:lnTo>
                                        <a:pt x="179" y="226"/>
                                      </a:lnTo>
                                      <a:lnTo>
                                        <a:pt x="183" y="234"/>
                                      </a:lnTo>
                                      <a:lnTo>
                                        <a:pt x="175" y="234"/>
                                      </a:lnTo>
                                      <a:lnTo>
                                        <a:pt x="175" y="226"/>
                                      </a:lnTo>
                                      <a:close/>
                                      <a:moveTo>
                                        <a:pt x="179" y="226"/>
                                      </a:moveTo>
                                      <a:lnTo>
                                        <a:pt x="183" y="226"/>
                                      </a:lnTo>
                                      <a:lnTo>
                                        <a:pt x="187" y="230"/>
                                      </a:lnTo>
                                      <a:lnTo>
                                        <a:pt x="179" y="230"/>
                                      </a:lnTo>
                                      <a:lnTo>
                                        <a:pt x="179" y="226"/>
                                      </a:lnTo>
                                      <a:close/>
                                      <a:moveTo>
                                        <a:pt x="187" y="230"/>
                                      </a:moveTo>
                                      <a:lnTo>
                                        <a:pt x="187" y="234"/>
                                      </a:lnTo>
                                      <a:lnTo>
                                        <a:pt x="179" y="234"/>
                                      </a:lnTo>
                                      <a:lnTo>
                                        <a:pt x="175" y="234"/>
                                      </a:lnTo>
                                      <a:lnTo>
                                        <a:pt x="187" y="230"/>
                                      </a:lnTo>
                                      <a:close/>
                                      <a:moveTo>
                                        <a:pt x="179" y="238"/>
                                      </a:moveTo>
                                      <a:lnTo>
                                        <a:pt x="179" y="238"/>
                                      </a:lnTo>
                                      <a:lnTo>
                                        <a:pt x="179" y="234"/>
                                      </a:lnTo>
                                      <a:lnTo>
                                        <a:pt x="183" y="234"/>
                                      </a:lnTo>
                                      <a:lnTo>
                                        <a:pt x="179" y="238"/>
                                      </a:lnTo>
                                      <a:close/>
                                      <a:moveTo>
                                        <a:pt x="187" y="230"/>
                                      </a:moveTo>
                                      <a:lnTo>
                                        <a:pt x="187" y="234"/>
                                      </a:lnTo>
                                      <a:lnTo>
                                        <a:pt x="179" y="238"/>
                                      </a:lnTo>
                                      <a:lnTo>
                                        <a:pt x="187" y="230"/>
                                      </a:lnTo>
                                      <a:close/>
                                      <a:moveTo>
                                        <a:pt x="187" y="234"/>
                                      </a:moveTo>
                                      <a:lnTo>
                                        <a:pt x="191" y="234"/>
                                      </a:lnTo>
                                      <a:lnTo>
                                        <a:pt x="187" y="238"/>
                                      </a:lnTo>
                                      <a:lnTo>
                                        <a:pt x="183" y="238"/>
                                      </a:lnTo>
                                      <a:lnTo>
                                        <a:pt x="187" y="234"/>
                                      </a:lnTo>
                                      <a:close/>
                                      <a:moveTo>
                                        <a:pt x="187" y="238"/>
                                      </a:moveTo>
                                      <a:lnTo>
                                        <a:pt x="187" y="258"/>
                                      </a:lnTo>
                                      <a:lnTo>
                                        <a:pt x="179" y="254"/>
                                      </a:lnTo>
                                      <a:lnTo>
                                        <a:pt x="179" y="238"/>
                                      </a:lnTo>
                                      <a:lnTo>
                                        <a:pt x="187" y="238"/>
                                      </a:lnTo>
                                      <a:close/>
                                      <a:moveTo>
                                        <a:pt x="179" y="258"/>
                                      </a:moveTo>
                                      <a:lnTo>
                                        <a:pt x="179" y="254"/>
                                      </a:lnTo>
                                      <a:lnTo>
                                        <a:pt x="183" y="258"/>
                                      </a:lnTo>
                                      <a:lnTo>
                                        <a:pt x="179" y="258"/>
                                      </a:lnTo>
                                      <a:close/>
                                      <a:moveTo>
                                        <a:pt x="187" y="258"/>
                                      </a:moveTo>
                                      <a:lnTo>
                                        <a:pt x="187" y="277"/>
                                      </a:lnTo>
                                      <a:lnTo>
                                        <a:pt x="175" y="277"/>
                                      </a:lnTo>
                                      <a:lnTo>
                                        <a:pt x="179" y="258"/>
                                      </a:lnTo>
                                      <a:lnTo>
                                        <a:pt x="187" y="258"/>
                                      </a:lnTo>
                                      <a:close/>
                                      <a:moveTo>
                                        <a:pt x="175" y="277"/>
                                      </a:moveTo>
                                      <a:lnTo>
                                        <a:pt x="175" y="277"/>
                                      </a:lnTo>
                                      <a:lnTo>
                                        <a:pt x="183" y="277"/>
                                      </a:lnTo>
                                      <a:lnTo>
                                        <a:pt x="175" y="277"/>
                                      </a:lnTo>
                                      <a:close/>
                                      <a:moveTo>
                                        <a:pt x="187" y="277"/>
                                      </a:moveTo>
                                      <a:lnTo>
                                        <a:pt x="187" y="293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75" y="277"/>
                                      </a:lnTo>
                                      <a:lnTo>
                                        <a:pt x="187" y="277"/>
                                      </a:lnTo>
                                      <a:close/>
                                      <a:moveTo>
                                        <a:pt x="175" y="297"/>
                                      </a:moveTo>
                                      <a:lnTo>
                                        <a:pt x="175" y="297"/>
                                      </a:lnTo>
                                      <a:lnTo>
                                        <a:pt x="183" y="293"/>
                                      </a:lnTo>
                                      <a:lnTo>
                                        <a:pt x="175" y="297"/>
                                      </a:lnTo>
                                      <a:close/>
                                      <a:moveTo>
                                        <a:pt x="187" y="293"/>
                                      </a:moveTo>
                                      <a:lnTo>
                                        <a:pt x="187" y="313"/>
                                      </a:lnTo>
                                      <a:lnTo>
                                        <a:pt x="179" y="313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87" y="293"/>
                                      </a:lnTo>
                                      <a:close/>
                                      <a:moveTo>
                                        <a:pt x="179" y="317"/>
                                      </a:moveTo>
                                      <a:lnTo>
                                        <a:pt x="179" y="313"/>
                                      </a:lnTo>
                                      <a:lnTo>
                                        <a:pt x="183" y="313"/>
                                      </a:lnTo>
                                      <a:lnTo>
                                        <a:pt x="179" y="317"/>
                                      </a:lnTo>
                                      <a:close/>
                                      <a:moveTo>
                                        <a:pt x="187" y="313"/>
                                      </a:moveTo>
                                      <a:lnTo>
                                        <a:pt x="187" y="313"/>
                                      </a:lnTo>
                                      <a:lnTo>
                                        <a:pt x="179" y="317"/>
                                      </a:lnTo>
                                      <a:lnTo>
                                        <a:pt x="187" y="313"/>
                                      </a:lnTo>
                                      <a:close/>
                                      <a:moveTo>
                                        <a:pt x="183" y="321"/>
                                      </a:moveTo>
                                      <a:lnTo>
                                        <a:pt x="179" y="321"/>
                                      </a:lnTo>
                                      <a:lnTo>
                                        <a:pt x="179" y="317"/>
                                      </a:lnTo>
                                      <a:lnTo>
                                        <a:pt x="183" y="317"/>
                                      </a:lnTo>
                                      <a:lnTo>
                                        <a:pt x="183" y="321"/>
                                      </a:lnTo>
                                      <a:close/>
                                      <a:moveTo>
                                        <a:pt x="187" y="313"/>
                                      </a:moveTo>
                                      <a:lnTo>
                                        <a:pt x="191" y="313"/>
                                      </a:lnTo>
                                      <a:lnTo>
                                        <a:pt x="183" y="321"/>
                                      </a:lnTo>
                                      <a:lnTo>
                                        <a:pt x="187" y="313"/>
                                      </a:lnTo>
                                      <a:close/>
                                      <a:moveTo>
                                        <a:pt x="191" y="313"/>
                                      </a:moveTo>
                                      <a:lnTo>
                                        <a:pt x="191" y="317"/>
                                      </a:lnTo>
                                      <a:lnTo>
                                        <a:pt x="187" y="317"/>
                                      </a:lnTo>
                                      <a:lnTo>
                                        <a:pt x="191" y="313"/>
                                      </a:lnTo>
                                      <a:close/>
                                      <a:moveTo>
                                        <a:pt x="191" y="317"/>
                                      </a:moveTo>
                                      <a:lnTo>
                                        <a:pt x="191" y="321"/>
                                      </a:lnTo>
                                      <a:lnTo>
                                        <a:pt x="183" y="321"/>
                                      </a:lnTo>
                                      <a:lnTo>
                                        <a:pt x="183" y="317"/>
                                      </a:lnTo>
                                      <a:lnTo>
                                        <a:pt x="191" y="317"/>
                                      </a:lnTo>
                                      <a:close/>
                                      <a:moveTo>
                                        <a:pt x="191" y="321"/>
                                      </a:moveTo>
                                      <a:lnTo>
                                        <a:pt x="191" y="321"/>
                                      </a:lnTo>
                                      <a:lnTo>
                                        <a:pt x="191" y="325"/>
                                      </a:lnTo>
                                      <a:lnTo>
                                        <a:pt x="187" y="321"/>
                                      </a:lnTo>
                                      <a:lnTo>
                                        <a:pt x="191" y="321"/>
                                      </a:lnTo>
                                      <a:close/>
                                      <a:moveTo>
                                        <a:pt x="191" y="325"/>
                                      </a:moveTo>
                                      <a:lnTo>
                                        <a:pt x="191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83" y="321"/>
                                      </a:lnTo>
                                      <a:lnTo>
                                        <a:pt x="191" y="325"/>
                                      </a:lnTo>
                                      <a:close/>
                                      <a:moveTo>
                                        <a:pt x="179" y="325"/>
                                      </a:moveTo>
                                      <a:lnTo>
                                        <a:pt x="179" y="325"/>
                                      </a:lnTo>
                                      <a:lnTo>
                                        <a:pt x="187" y="325"/>
                                      </a:lnTo>
                                      <a:lnTo>
                                        <a:pt x="179" y="325"/>
                                      </a:lnTo>
                                      <a:close/>
                                      <a:moveTo>
                                        <a:pt x="191" y="325"/>
                                      </a:moveTo>
                                      <a:lnTo>
                                        <a:pt x="195" y="337"/>
                                      </a:lnTo>
                                      <a:lnTo>
                                        <a:pt x="183" y="341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91" y="325"/>
                                      </a:lnTo>
                                      <a:close/>
                                      <a:moveTo>
                                        <a:pt x="183" y="341"/>
                                      </a:moveTo>
                                      <a:lnTo>
                                        <a:pt x="183" y="341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183" y="341"/>
                                      </a:lnTo>
                                      <a:close/>
                                      <a:moveTo>
                                        <a:pt x="195" y="337"/>
                                      </a:moveTo>
                                      <a:lnTo>
                                        <a:pt x="195" y="349"/>
                                      </a:lnTo>
                                      <a:lnTo>
                                        <a:pt x="187" y="353"/>
                                      </a:lnTo>
                                      <a:lnTo>
                                        <a:pt x="183" y="341"/>
                                      </a:lnTo>
                                      <a:lnTo>
                                        <a:pt x="195" y="337"/>
                                      </a:lnTo>
                                      <a:close/>
                                      <a:moveTo>
                                        <a:pt x="187" y="353"/>
                                      </a:moveTo>
                                      <a:lnTo>
                                        <a:pt x="187" y="353"/>
                                      </a:lnTo>
                                      <a:lnTo>
                                        <a:pt x="191" y="349"/>
                                      </a:lnTo>
                                      <a:lnTo>
                                        <a:pt x="187" y="353"/>
                                      </a:lnTo>
                                      <a:close/>
                                      <a:moveTo>
                                        <a:pt x="195" y="349"/>
                                      </a:moveTo>
                                      <a:lnTo>
                                        <a:pt x="199" y="361"/>
                                      </a:lnTo>
                                      <a:lnTo>
                                        <a:pt x="191" y="365"/>
                                      </a:lnTo>
                                      <a:lnTo>
                                        <a:pt x="187" y="353"/>
                                      </a:lnTo>
                                      <a:lnTo>
                                        <a:pt x="195" y="349"/>
                                      </a:lnTo>
                                      <a:close/>
                                      <a:moveTo>
                                        <a:pt x="191" y="365"/>
                                      </a:moveTo>
                                      <a:lnTo>
                                        <a:pt x="191" y="365"/>
                                      </a:lnTo>
                                      <a:lnTo>
                                        <a:pt x="195" y="361"/>
                                      </a:lnTo>
                                      <a:lnTo>
                                        <a:pt x="191" y="365"/>
                                      </a:lnTo>
                                      <a:close/>
                                      <a:moveTo>
                                        <a:pt x="199" y="361"/>
                                      </a:moveTo>
                                      <a:lnTo>
                                        <a:pt x="203" y="369"/>
                                      </a:lnTo>
                                      <a:lnTo>
                                        <a:pt x="195" y="373"/>
                                      </a:lnTo>
                                      <a:lnTo>
                                        <a:pt x="191" y="365"/>
                                      </a:lnTo>
                                      <a:lnTo>
                                        <a:pt x="199" y="361"/>
                                      </a:lnTo>
                                      <a:close/>
                                      <a:moveTo>
                                        <a:pt x="195" y="377"/>
                                      </a:moveTo>
                                      <a:lnTo>
                                        <a:pt x="195" y="377"/>
                                      </a:lnTo>
                                      <a:lnTo>
                                        <a:pt x="195" y="373"/>
                                      </a:lnTo>
                                      <a:lnTo>
                                        <a:pt x="199" y="373"/>
                                      </a:lnTo>
                                      <a:lnTo>
                                        <a:pt x="195" y="377"/>
                                      </a:lnTo>
                                      <a:close/>
                                      <a:moveTo>
                                        <a:pt x="203" y="369"/>
                                      </a:moveTo>
                                      <a:lnTo>
                                        <a:pt x="207" y="377"/>
                                      </a:lnTo>
                                      <a:lnTo>
                                        <a:pt x="199" y="380"/>
                                      </a:lnTo>
                                      <a:lnTo>
                                        <a:pt x="195" y="377"/>
                                      </a:lnTo>
                                      <a:lnTo>
                                        <a:pt x="203" y="369"/>
                                      </a:lnTo>
                                      <a:close/>
                                      <a:moveTo>
                                        <a:pt x="199" y="380"/>
                                      </a:moveTo>
                                      <a:lnTo>
                                        <a:pt x="199" y="380"/>
                                      </a:lnTo>
                                      <a:lnTo>
                                        <a:pt x="203" y="380"/>
                                      </a:lnTo>
                                      <a:lnTo>
                                        <a:pt x="199" y="380"/>
                                      </a:lnTo>
                                      <a:close/>
                                      <a:moveTo>
                                        <a:pt x="207" y="377"/>
                                      </a:moveTo>
                                      <a:lnTo>
                                        <a:pt x="215" y="380"/>
                                      </a:lnTo>
                                      <a:lnTo>
                                        <a:pt x="207" y="388"/>
                                      </a:lnTo>
                                      <a:lnTo>
                                        <a:pt x="199" y="380"/>
                                      </a:lnTo>
                                      <a:lnTo>
                                        <a:pt x="207" y="377"/>
                                      </a:lnTo>
                                      <a:close/>
                                      <a:moveTo>
                                        <a:pt x="207" y="388"/>
                                      </a:moveTo>
                                      <a:lnTo>
                                        <a:pt x="207" y="388"/>
                                      </a:lnTo>
                                      <a:lnTo>
                                        <a:pt x="211" y="384"/>
                                      </a:lnTo>
                                      <a:lnTo>
                                        <a:pt x="207" y="388"/>
                                      </a:lnTo>
                                      <a:close/>
                                      <a:moveTo>
                                        <a:pt x="211" y="380"/>
                                      </a:moveTo>
                                      <a:lnTo>
                                        <a:pt x="219" y="384"/>
                                      </a:lnTo>
                                      <a:lnTo>
                                        <a:pt x="215" y="392"/>
                                      </a:lnTo>
                                      <a:lnTo>
                                        <a:pt x="207" y="388"/>
                                      </a:lnTo>
                                      <a:lnTo>
                                        <a:pt x="211" y="380"/>
                                      </a:lnTo>
                                      <a:close/>
                                      <a:moveTo>
                                        <a:pt x="215" y="392"/>
                                      </a:moveTo>
                                      <a:lnTo>
                                        <a:pt x="215" y="392"/>
                                      </a:lnTo>
                                      <a:lnTo>
                                        <a:pt x="215" y="388"/>
                                      </a:lnTo>
                                      <a:lnTo>
                                        <a:pt x="215" y="392"/>
                                      </a:lnTo>
                                      <a:close/>
                                      <a:moveTo>
                                        <a:pt x="219" y="384"/>
                                      </a:moveTo>
                                      <a:lnTo>
                                        <a:pt x="226" y="384"/>
                                      </a:lnTo>
                                      <a:lnTo>
                                        <a:pt x="223" y="396"/>
                                      </a:lnTo>
                                      <a:lnTo>
                                        <a:pt x="215" y="392"/>
                                      </a:lnTo>
                                      <a:lnTo>
                                        <a:pt x="219" y="384"/>
                                      </a:lnTo>
                                      <a:close/>
                                      <a:moveTo>
                                        <a:pt x="223" y="396"/>
                                      </a:moveTo>
                                      <a:lnTo>
                                        <a:pt x="223" y="396"/>
                                      </a:lnTo>
                                      <a:lnTo>
                                        <a:pt x="223" y="392"/>
                                      </a:lnTo>
                                      <a:lnTo>
                                        <a:pt x="223" y="396"/>
                                      </a:lnTo>
                                      <a:close/>
                                      <a:moveTo>
                                        <a:pt x="226" y="384"/>
                                      </a:moveTo>
                                      <a:lnTo>
                                        <a:pt x="234" y="388"/>
                                      </a:lnTo>
                                      <a:lnTo>
                                        <a:pt x="230" y="396"/>
                                      </a:lnTo>
                                      <a:lnTo>
                                        <a:pt x="223" y="396"/>
                                      </a:lnTo>
                                      <a:lnTo>
                                        <a:pt x="226" y="384"/>
                                      </a:lnTo>
                                      <a:close/>
                                      <a:moveTo>
                                        <a:pt x="234" y="396"/>
                                      </a:moveTo>
                                      <a:lnTo>
                                        <a:pt x="234" y="396"/>
                                      </a:lnTo>
                                      <a:lnTo>
                                        <a:pt x="230" y="396"/>
                                      </a:lnTo>
                                      <a:lnTo>
                                        <a:pt x="234" y="392"/>
                                      </a:lnTo>
                                      <a:lnTo>
                                        <a:pt x="234" y="396"/>
                                      </a:lnTo>
                                      <a:close/>
                                      <a:moveTo>
                                        <a:pt x="234" y="388"/>
                                      </a:moveTo>
                                      <a:lnTo>
                                        <a:pt x="242" y="388"/>
                                      </a:lnTo>
                                      <a:lnTo>
                                        <a:pt x="242" y="400"/>
                                      </a:lnTo>
                                      <a:lnTo>
                                        <a:pt x="234" y="396"/>
                                      </a:lnTo>
                                      <a:lnTo>
                                        <a:pt x="234" y="388"/>
                                      </a:lnTo>
                                      <a:close/>
                                      <a:moveTo>
                                        <a:pt x="242" y="400"/>
                                      </a:moveTo>
                                      <a:lnTo>
                                        <a:pt x="242" y="400"/>
                                      </a:lnTo>
                                      <a:lnTo>
                                        <a:pt x="242" y="392"/>
                                      </a:lnTo>
                                      <a:lnTo>
                                        <a:pt x="242" y="400"/>
                                      </a:lnTo>
                                      <a:close/>
                                      <a:moveTo>
                                        <a:pt x="242" y="388"/>
                                      </a:moveTo>
                                      <a:lnTo>
                                        <a:pt x="266" y="388"/>
                                      </a:lnTo>
                                      <a:lnTo>
                                        <a:pt x="266" y="396"/>
                                      </a:lnTo>
                                      <a:lnTo>
                                        <a:pt x="242" y="400"/>
                                      </a:lnTo>
                                      <a:lnTo>
                                        <a:pt x="242" y="388"/>
                                      </a:lnTo>
                                      <a:close/>
                                      <a:moveTo>
                                        <a:pt x="266" y="396"/>
                                      </a:moveTo>
                                      <a:lnTo>
                                        <a:pt x="266" y="396"/>
                                      </a:lnTo>
                                      <a:lnTo>
                                        <a:pt x="266" y="392"/>
                                      </a:lnTo>
                                      <a:lnTo>
                                        <a:pt x="266" y="396"/>
                                      </a:lnTo>
                                      <a:close/>
                                      <a:moveTo>
                                        <a:pt x="266" y="388"/>
                                      </a:moveTo>
                                      <a:lnTo>
                                        <a:pt x="290" y="384"/>
                                      </a:lnTo>
                                      <a:lnTo>
                                        <a:pt x="294" y="392"/>
                                      </a:lnTo>
                                      <a:lnTo>
                                        <a:pt x="266" y="396"/>
                                      </a:lnTo>
                                      <a:lnTo>
                                        <a:pt x="266" y="388"/>
                                      </a:lnTo>
                                      <a:close/>
                                      <a:moveTo>
                                        <a:pt x="294" y="392"/>
                                      </a:moveTo>
                                      <a:lnTo>
                                        <a:pt x="294" y="392"/>
                                      </a:lnTo>
                                      <a:lnTo>
                                        <a:pt x="290" y="388"/>
                                      </a:lnTo>
                                      <a:lnTo>
                                        <a:pt x="294" y="392"/>
                                      </a:lnTo>
                                      <a:close/>
                                      <a:moveTo>
                                        <a:pt x="290" y="384"/>
                                      </a:moveTo>
                                      <a:lnTo>
                                        <a:pt x="318" y="377"/>
                                      </a:lnTo>
                                      <a:lnTo>
                                        <a:pt x="318" y="384"/>
                                      </a:lnTo>
                                      <a:lnTo>
                                        <a:pt x="294" y="392"/>
                                      </a:lnTo>
                                      <a:lnTo>
                                        <a:pt x="290" y="384"/>
                                      </a:lnTo>
                                      <a:close/>
                                      <a:moveTo>
                                        <a:pt x="318" y="384"/>
                                      </a:moveTo>
                                      <a:lnTo>
                                        <a:pt x="318" y="384"/>
                                      </a:lnTo>
                                      <a:lnTo>
                                        <a:pt x="318" y="380"/>
                                      </a:lnTo>
                                      <a:lnTo>
                                        <a:pt x="318" y="384"/>
                                      </a:lnTo>
                                      <a:close/>
                                      <a:moveTo>
                                        <a:pt x="318" y="377"/>
                                      </a:moveTo>
                                      <a:lnTo>
                                        <a:pt x="342" y="369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18" y="384"/>
                                      </a:lnTo>
                                      <a:lnTo>
                                        <a:pt x="318" y="377"/>
                                      </a:lnTo>
                                      <a:close/>
                                      <a:moveTo>
                                        <a:pt x="346" y="377"/>
                                      </a:moveTo>
                                      <a:lnTo>
                                        <a:pt x="346" y="377"/>
                                      </a:lnTo>
                                      <a:lnTo>
                                        <a:pt x="346" y="373"/>
                                      </a:lnTo>
                                      <a:lnTo>
                                        <a:pt x="346" y="377"/>
                                      </a:lnTo>
                                      <a:close/>
                                      <a:moveTo>
                                        <a:pt x="342" y="369"/>
                                      </a:moveTo>
                                      <a:lnTo>
                                        <a:pt x="370" y="357"/>
                                      </a:lnTo>
                                      <a:lnTo>
                                        <a:pt x="374" y="365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42" y="369"/>
                                      </a:lnTo>
                                      <a:close/>
                                      <a:moveTo>
                                        <a:pt x="374" y="365"/>
                                      </a:moveTo>
                                      <a:lnTo>
                                        <a:pt x="374" y="365"/>
                                      </a:lnTo>
                                      <a:lnTo>
                                        <a:pt x="370" y="361"/>
                                      </a:lnTo>
                                      <a:lnTo>
                                        <a:pt x="374" y="365"/>
                                      </a:lnTo>
                                      <a:close/>
                                      <a:moveTo>
                                        <a:pt x="366" y="357"/>
                                      </a:moveTo>
                                      <a:lnTo>
                                        <a:pt x="401" y="337"/>
                                      </a:lnTo>
                                      <a:lnTo>
                                        <a:pt x="405" y="349"/>
                                      </a:lnTo>
                                      <a:lnTo>
                                        <a:pt x="374" y="365"/>
                                      </a:lnTo>
                                      <a:lnTo>
                                        <a:pt x="366" y="357"/>
                                      </a:lnTo>
                                      <a:close/>
                                      <a:moveTo>
                                        <a:pt x="405" y="345"/>
                                      </a:moveTo>
                                      <a:lnTo>
                                        <a:pt x="405" y="345"/>
                                      </a:lnTo>
                                      <a:lnTo>
                                        <a:pt x="405" y="349"/>
                                      </a:lnTo>
                                      <a:lnTo>
                                        <a:pt x="405" y="341"/>
                                      </a:lnTo>
                                      <a:lnTo>
                                        <a:pt x="405" y="345"/>
                                      </a:lnTo>
                                      <a:close/>
                                      <a:moveTo>
                                        <a:pt x="401" y="337"/>
                                      </a:moveTo>
                                      <a:lnTo>
                                        <a:pt x="433" y="317"/>
                                      </a:lnTo>
                                      <a:lnTo>
                                        <a:pt x="437" y="325"/>
                                      </a:lnTo>
                                      <a:lnTo>
                                        <a:pt x="405" y="345"/>
                                      </a:lnTo>
                                      <a:lnTo>
                                        <a:pt x="401" y="337"/>
                                      </a:lnTo>
                                      <a:close/>
                                      <a:moveTo>
                                        <a:pt x="433" y="317"/>
                                      </a:moveTo>
                                      <a:lnTo>
                                        <a:pt x="445" y="309"/>
                                      </a:lnTo>
                                      <a:lnTo>
                                        <a:pt x="441" y="321"/>
                                      </a:lnTo>
                                      <a:lnTo>
                                        <a:pt x="437" y="321"/>
                                      </a:lnTo>
                                      <a:lnTo>
                                        <a:pt x="433" y="317"/>
                                      </a:lnTo>
                                      <a:close/>
                                      <a:moveTo>
                                        <a:pt x="441" y="321"/>
                                      </a:moveTo>
                                      <a:lnTo>
                                        <a:pt x="437" y="333"/>
                                      </a:lnTo>
                                      <a:lnTo>
                                        <a:pt x="429" y="329"/>
                                      </a:lnTo>
                                      <a:lnTo>
                                        <a:pt x="433" y="321"/>
                                      </a:lnTo>
                                      <a:lnTo>
                                        <a:pt x="441" y="321"/>
                                      </a:lnTo>
                                      <a:close/>
                                      <a:moveTo>
                                        <a:pt x="437" y="333"/>
                                      </a:moveTo>
                                      <a:lnTo>
                                        <a:pt x="437" y="333"/>
                                      </a:lnTo>
                                      <a:lnTo>
                                        <a:pt x="433" y="333"/>
                                      </a:lnTo>
                                      <a:lnTo>
                                        <a:pt x="437" y="333"/>
                                      </a:lnTo>
                                      <a:close/>
                                      <a:moveTo>
                                        <a:pt x="437" y="333"/>
                                      </a:moveTo>
                                      <a:lnTo>
                                        <a:pt x="433" y="341"/>
                                      </a:lnTo>
                                      <a:lnTo>
                                        <a:pt x="425" y="337"/>
                                      </a:lnTo>
                                      <a:lnTo>
                                        <a:pt x="429" y="329"/>
                                      </a:lnTo>
                                      <a:lnTo>
                                        <a:pt x="437" y="333"/>
                                      </a:lnTo>
                                      <a:close/>
                                      <a:moveTo>
                                        <a:pt x="433" y="341"/>
                                      </a:moveTo>
                                      <a:lnTo>
                                        <a:pt x="433" y="341"/>
                                      </a:lnTo>
                                      <a:lnTo>
                                        <a:pt x="429" y="341"/>
                                      </a:lnTo>
                                      <a:lnTo>
                                        <a:pt x="433" y="341"/>
                                      </a:lnTo>
                                      <a:close/>
                                      <a:moveTo>
                                        <a:pt x="433" y="341"/>
                                      </a:moveTo>
                                      <a:lnTo>
                                        <a:pt x="429" y="353"/>
                                      </a:lnTo>
                                      <a:lnTo>
                                        <a:pt x="421" y="345"/>
                                      </a:lnTo>
                                      <a:lnTo>
                                        <a:pt x="425" y="337"/>
                                      </a:lnTo>
                                      <a:lnTo>
                                        <a:pt x="433" y="341"/>
                                      </a:lnTo>
                                      <a:close/>
                                      <a:moveTo>
                                        <a:pt x="429" y="353"/>
                                      </a:moveTo>
                                      <a:lnTo>
                                        <a:pt x="429" y="353"/>
                                      </a:lnTo>
                                      <a:lnTo>
                                        <a:pt x="425" y="349"/>
                                      </a:lnTo>
                                      <a:lnTo>
                                        <a:pt x="429" y="353"/>
                                      </a:lnTo>
                                      <a:close/>
                                      <a:moveTo>
                                        <a:pt x="429" y="353"/>
                                      </a:moveTo>
                                      <a:lnTo>
                                        <a:pt x="421" y="361"/>
                                      </a:lnTo>
                                      <a:lnTo>
                                        <a:pt x="413" y="353"/>
                                      </a:lnTo>
                                      <a:lnTo>
                                        <a:pt x="421" y="345"/>
                                      </a:lnTo>
                                      <a:lnTo>
                                        <a:pt x="429" y="353"/>
                                      </a:lnTo>
                                      <a:close/>
                                      <a:moveTo>
                                        <a:pt x="421" y="361"/>
                                      </a:moveTo>
                                      <a:lnTo>
                                        <a:pt x="421" y="361"/>
                                      </a:lnTo>
                                      <a:lnTo>
                                        <a:pt x="417" y="357"/>
                                      </a:lnTo>
                                      <a:lnTo>
                                        <a:pt x="421" y="361"/>
                                      </a:lnTo>
                                      <a:close/>
                                      <a:moveTo>
                                        <a:pt x="421" y="361"/>
                                      </a:moveTo>
                                      <a:lnTo>
                                        <a:pt x="417" y="365"/>
                                      </a:lnTo>
                                      <a:lnTo>
                                        <a:pt x="409" y="361"/>
                                      </a:lnTo>
                                      <a:lnTo>
                                        <a:pt x="417" y="353"/>
                                      </a:lnTo>
                                      <a:lnTo>
                                        <a:pt x="421" y="361"/>
                                      </a:lnTo>
                                      <a:close/>
                                      <a:moveTo>
                                        <a:pt x="417" y="365"/>
                                      </a:moveTo>
                                      <a:lnTo>
                                        <a:pt x="417" y="365"/>
                                      </a:lnTo>
                                      <a:lnTo>
                                        <a:pt x="417" y="369"/>
                                      </a:lnTo>
                                      <a:lnTo>
                                        <a:pt x="413" y="365"/>
                                      </a:lnTo>
                                      <a:lnTo>
                                        <a:pt x="417" y="365"/>
                                      </a:lnTo>
                                      <a:close/>
                                      <a:moveTo>
                                        <a:pt x="417" y="369"/>
                                      </a:moveTo>
                                      <a:lnTo>
                                        <a:pt x="409" y="373"/>
                                      </a:lnTo>
                                      <a:lnTo>
                                        <a:pt x="401" y="365"/>
                                      </a:lnTo>
                                      <a:lnTo>
                                        <a:pt x="409" y="361"/>
                                      </a:lnTo>
                                      <a:lnTo>
                                        <a:pt x="417" y="369"/>
                                      </a:lnTo>
                                      <a:close/>
                                      <a:moveTo>
                                        <a:pt x="409" y="373"/>
                                      </a:moveTo>
                                      <a:lnTo>
                                        <a:pt x="409" y="373"/>
                                      </a:lnTo>
                                      <a:lnTo>
                                        <a:pt x="405" y="373"/>
                                      </a:lnTo>
                                      <a:lnTo>
                                        <a:pt x="405" y="369"/>
                                      </a:lnTo>
                                      <a:lnTo>
                                        <a:pt x="409" y="373"/>
                                      </a:lnTo>
                                      <a:close/>
                                      <a:moveTo>
                                        <a:pt x="405" y="373"/>
                                      </a:moveTo>
                                      <a:lnTo>
                                        <a:pt x="398" y="377"/>
                                      </a:lnTo>
                                      <a:lnTo>
                                        <a:pt x="394" y="369"/>
                                      </a:lnTo>
                                      <a:lnTo>
                                        <a:pt x="401" y="365"/>
                                      </a:lnTo>
                                      <a:lnTo>
                                        <a:pt x="405" y="373"/>
                                      </a:lnTo>
                                      <a:close/>
                                      <a:moveTo>
                                        <a:pt x="398" y="377"/>
                                      </a:moveTo>
                                      <a:lnTo>
                                        <a:pt x="398" y="377"/>
                                      </a:lnTo>
                                      <a:lnTo>
                                        <a:pt x="398" y="373"/>
                                      </a:lnTo>
                                      <a:lnTo>
                                        <a:pt x="398" y="377"/>
                                      </a:lnTo>
                                      <a:close/>
                                      <a:moveTo>
                                        <a:pt x="398" y="377"/>
                                      </a:moveTo>
                                      <a:lnTo>
                                        <a:pt x="390" y="384"/>
                                      </a:lnTo>
                                      <a:lnTo>
                                        <a:pt x="386" y="373"/>
                                      </a:lnTo>
                                      <a:lnTo>
                                        <a:pt x="394" y="369"/>
                                      </a:lnTo>
                                      <a:lnTo>
                                        <a:pt x="398" y="377"/>
                                      </a:lnTo>
                                      <a:close/>
                                      <a:moveTo>
                                        <a:pt x="390" y="384"/>
                                      </a:moveTo>
                                      <a:lnTo>
                                        <a:pt x="390" y="384"/>
                                      </a:lnTo>
                                      <a:lnTo>
                                        <a:pt x="386" y="377"/>
                                      </a:lnTo>
                                      <a:lnTo>
                                        <a:pt x="390" y="384"/>
                                      </a:lnTo>
                                      <a:close/>
                                      <a:moveTo>
                                        <a:pt x="390" y="384"/>
                                      </a:moveTo>
                                      <a:lnTo>
                                        <a:pt x="370" y="388"/>
                                      </a:lnTo>
                                      <a:lnTo>
                                        <a:pt x="366" y="380"/>
                                      </a:lnTo>
                                      <a:lnTo>
                                        <a:pt x="386" y="373"/>
                                      </a:lnTo>
                                      <a:lnTo>
                                        <a:pt x="390" y="384"/>
                                      </a:lnTo>
                                      <a:close/>
                                      <a:moveTo>
                                        <a:pt x="370" y="388"/>
                                      </a:moveTo>
                                      <a:lnTo>
                                        <a:pt x="370" y="388"/>
                                      </a:lnTo>
                                      <a:lnTo>
                                        <a:pt x="370" y="384"/>
                                      </a:lnTo>
                                      <a:lnTo>
                                        <a:pt x="370" y="388"/>
                                      </a:lnTo>
                                      <a:close/>
                                      <a:moveTo>
                                        <a:pt x="370" y="388"/>
                                      </a:moveTo>
                                      <a:lnTo>
                                        <a:pt x="354" y="392"/>
                                      </a:lnTo>
                                      <a:lnTo>
                                        <a:pt x="350" y="380"/>
                                      </a:lnTo>
                                      <a:lnTo>
                                        <a:pt x="366" y="380"/>
                                      </a:lnTo>
                                      <a:lnTo>
                                        <a:pt x="370" y="388"/>
                                      </a:lnTo>
                                      <a:close/>
                                      <a:moveTo>
                                        <a:pt x="350" y="380"/>
                                      </a:moveTo>
                                      <a:lnTo>
                                        <a:pt x="350" y="380"/>
                                      </a:lnTo>
                                      <a:lnTo>
                                        <a:pt x="350" y="388"/>
                                      </a:lnTo>
                                      <a:lnTo>
                                        <a:pt x="350" y="380"/>
                                      </a:lnTo>
                                      <a:close/>
                                      <a:moveTo>
                                        <a:pt x="354" y="392"/>
                                      </a:moveTo>
                                      <a:lnTo>
                                        <a:pt x="346" y="392"/>
                                      </a:lnTo>
                                      <a:lnTo>
                                        <a:pt x="342" y="384"/>
                                      </a:lnTo>
                                      <a:lnTo>
                                        <a:pt x="350" y="380"/>
                                      </a:lnTo>
                                      <a:lnTo>
                                        <a:pt x="354" y="392"/>
                                      </a:lnTo>
                                      <a:close/>
                                      <a:moveTo>
                                        <a:pt x="342" y="384"/>
                                      </a:moveTo>
                                      <a:lnTo>
                                        <a:pt x="342" y="384"/>
                                      </a:lnTo>
                                      <a:lnTo>
                                        <a:pt x="346" y="388"/>
                                      </a:lnTo>
                                      <a:lnTo>
                                        <a:pt x="342" y="384"/>
                                      </a:lnTo>
                                      <a:close/>
                                      <a:moveTo>
                                        <a:pt x="346" y="392"/>
                                      </a:moveTo>
                                      <a:lnTo>
                                        <a:pt x="342" y="396"/>
                                      </a:lnTo>
                                      <a:lnTo>
                                        <a:pt x="338" y="388"/>
                                      </a:lnTo>
                                      <a:lnTo>
                                        <a:pt x="342" y="384"/>
                                      </a:lnTo>
                                      <a:lnTo>
                                        <a:pt x="346" y="392"/>
                                      </a:lnTo>
                                      <a:close/>
                                      <a:moveTo>
                                        <a:pt x="334" y="388"/>
                                      </a:moveTo>
                                      <a:lnTo>
                                        <a:pt x="334" y="388"/>
                                      </a:lnTo>
                                      <a:lnTo>
                                        <a:pt x="338" y="388"/>
                                      </a:lnTo>
                                      <a:lnTo>
                                        <a:pt x="338" y="392"/>
                                      </a:lnTo>
                                      <a:lnTo>
                                        <a:pt x="334" y="388"/>
                                      </a:lnTo>
                                      <a:close/>
                                      <a:moveTo>
                                        <a:pt x="342" y="396"/>
                                      </a:moveTo>
                                      <a:lnTo>
                                        <a:pt x="338" y="400"/>
                                      </a:lnTo>
                                      <a:lnTo>
                                        <a:pt x="330" y="392"/>
                                      </a:lnTo>
                                      <a:lnTo>
                                        <a:pt x="334" y="388"/>
                                      </a:lnTo>
                                      <a:lnTo>
                                        <a:pt x="342" y="396"/>
                                      </a:lnTo>
                                      <a:close/>
                                      <a:moveTo>
                                        <a:pt x="330" y="392"/>
                                      </a:moveTo>
                                      <a:lnTo>
                                        <a:pt x="330" y="392"/>
                                      </a:lnTo>
                                      <a:lnTo>
                                        <a:pt x="334" y="396"/>
                                      </a:lnTo>
                                      <a:lnTo>
                                        <a:pt x="330" y="392"/>
                                      </a:lnTo>
                                      <a:close/>
                                      <a:moveTo>
                                        <a:pt x="338" y="396"/>
                                      </a:moveTo>
                                      <a:lnTo>
                                        <a:pt x="338" y="400"/>
                                      </a:lnTo>
                                      <a:lnTo>
                                        <a:pt x="330" y="400"/>
                                      </a:lnTo>
                                      <a:lnTo>
                                        <a:pt x="330" y="392"/>
                                      </a:lnTo>
                                      <a:lnTo>
                                        <a:pt x="338" y="396"/>
                                      </a:lnTo>
                                      <a:close/>
                                      <a:moveTo>
                                        <a:pt x="330" y="400"/>
                                      </a:moveTo>
                                      <a:lnTo>
                                        <a:pt x="330" y="400"/>
                                      </a:lnTo>
                                      <a:lnTo>
                                        <a:pt x="334" y="400"/>
                                      </a:lnTo>
                                      <a:lnTo>
                                        <a:pt x="330" y="400"/>
                                      </a:lnTo>
                                      <a:close/>
                                      <a:moveTo>
                                        <a:pt x="338" y="400"/>
                                      </a:moveTo>
                                      <a:lnTo>
                                        <a:pt x="338" y="420"/>
                                      </a:lnTo>
                                      <a:lnTo>
                                        <a:pt x="330" y="420"/>
                                      </a:lnTo>
                                      <a:lnTo>
                                        <a:pt x="330" y="400"/>
                                      </a:lnTo>
                                      <a:lnTo>
                                        <a:pt x="338" y="400"/>
                                      </a:lnTo>
                                      <a:close/>
                                      <a:moveTo>
                                        <a:pt x="338" y="420"/>
                                      </a:moveTo>
                                      <a:lnTo>
                                        <a:pt x="338" y="424"/>
                                      </a:lnTo>
                                      <a:lnTo>
                                        <a:pt x="334" y="428"/>
                                      </a:lnTo>
                                      <a:lnTo>
                                        <a:pt x="334" y="420"/>
                                      </a:lnTo>
                                      <a:lnTo>
                                        <a:pt x="338" y="420"/>
                                      </a:lnTo>
                                      <a:close/>
                                      <a:moveTo>
                                        <a:pt x="334" y="428"/>
                                      </a:moveTo>
                                      <a:lnTo>
                                        <a:pt x="330" y="428"/>
                                      </a:lnTo>
                                      <a:lnTo>
                                        <a:pt x="330" y="416"/>
                                      </a:lnTo>
                                      <a:lnTo>
                                        <a:pt x="334" y="428"/>
                                      </a:lnTo>
                                      <a:close/>
                                      <a:moveTo>
                                        <a:pt x="326" y="420"/>
                                      </a:moveTo>
                                      <a:lnTo>
                                        <a:pt x="326" y="420"/>
                                      </a:lnTo>
                                      <a:lnTo>
                                        <a:pt x="330" y="416"/>
                                      </a:lnTo>
                                      <a:lnTo>
                                        <a:pt x="330" y="424"/>
                                      </a:lnTo>
                                      <a:lnTo>
                                        <a:pt x="326" y="420"/>
                                      </a:lnTo>
                                      <a:close/>
                                      <a:moveTo>
                                        <a:pt x="334" y="424"/>
                                      </a:moveTo>
                                      <a:lnTo>
                                        <a:pt x="334" y="428"/>
                                      </a:lnTo>
                                      <a:lnTo>
                                        <a:pt x="326" y="424"/>
                                      </a:lnTo>
                                      <a:lnTo>
                                        <a:pt x="326" y="420"/>
                                      </a:lnTo>
                                      <a:lnTo>
                                        <a:pt x="334" y="424"/>
                                      </a:lnTo>
                                      <a:close/>
                                      <a:moveTo>
                                        <a:pt x="326" y="424"/>
                                      </a:moveTo>
                                      <a:lnTo>
                                        <a:pt x="326" y="424"/>
                                      </a:lnTo>
                                      <a:lnTo>
                                        <a:pt x="330" y="424"/>
                                      </a:lnTo>
                                      <a:lnTo>
                                        <a:pt x="326" y="424"/>
                                      </a:lnTo>
                                      <a:close/>
                                      <a:moveTo>
                                        <a:pt x="334" y="424"/>
                                      </a:moveTo>
                                      <a:lnTo>
                                        <a:pt x="326" y="527"/>
                                      </a:lnTo>
                                      <a:lnTo>
                                        <a:pt x="318" y="527"/>
                                      </a:lnTo>
                                      <a:lnTo>
                                        <a:pt x="326" y="424"/>
                                      </a:lnTo>
                                      <a:lnTo>
                                        <a:pt x="334" y="424"/>
                                      </a:lnTo>
                                      <a:close/>
                                      <a:moveTo>
                                        <a:pt x="326" y="527"/>
                                      </a:moveTo>
                                      <a:lnTo>
                                        <a:pt x="326" y="527"/>
                                      </a:lnTo>
                                      <a:lnTo>
                                        <a:pt x="322" y="531"/>
                                      </a:lnTo>
                                      <a:lnTo>
                                        <a:pt x="322" y="527"/>
                                      </a:lnTo>
                                      <a:lnTo>
                                        <a:pt x="326" y="527"/>
                                      </a:lnTo>
                                      <a:close/>
                                      <a:moveTo>
                                        <a:pt x="322" y="531"/>
                                      </a:moveTo>
                                      <a:lnTo>
                                        <a:pt x="282" y="547"/>
                                      </a:lnTo>
                                      <a:lnTo>
                                        <a:pt x="278" y="535"/>
                                      </a:lnTo>
                                      <a:lnTo>
                                        <a:pt x="322" y="519"/>
                                      </a:lnTo>
                                      <a:lnTo>
                                        <a:pt x="322" y="531"/>
                                      </a:lnTo>
                                      <a:close/>
                                      <a:moveTo>
                                        <a:pt x="282" y="547"/>
                                      </a:moveTo>
                                      <a:lnTo>
                                        <a:pt x="282" y="547"/>
                                      </a:lnTo>
                                      <a:lnTo>
                                        <a:pt x="282" y="543"/>
                                      </a:lnTo>
                                      <a:lnTo>
                                        <a:pt x="282" y="547"/>
                                      </a:lnTo>
                                      <a:close/>
                                      <a:moveTo>
                                        <a:pt x="282" y="547"/>
                                      </a:moveTo>
                                      <a:lnTo>
                                        <a:pt x="242" y="559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78" y="535"/>
                                      </a:lnTo>
                                      <a:lnTo>
                                        <a:pt x="282" y="547"/>
                                      </a:lnTo>
                                      <a:close/>
                                      <a:moveTo>
                                        <a:pt x="242" y="559"/>
                                      </a:moveTo>
                                      <a:lnTo>
                                        <a:pt x="199" y="575"/>
                                      </a:lnTo>
                                      <a:lnTo>
                                        <a:pt x="199" y="563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42" y="559"/>
                                      </a:lnTo>
                                      <a:close/>
                                      <a:moveTo>
                                        <a:pt x="199" y="563"/>
                                      </a:moveTo>
                                      <a:lnTo>
                                        <a:pt x="199" y="563"/>
                                      </a:lnTo>
                                      <a:lnTo>
                                        <a:pt x="199" y="567"/>
                                      </a:lnTo>
                                      <a:lnTo>
                                        <a:pt x="199" y="563"/>
                                      </a:lnTo>
                                      <a:close/>
                                      <a:moveTo>
                                        <a:pt x="199" y="575"/>
                                      </a:moveTo>
                                      <a:lnTo>
                                        <a:pt x="179" y="583"/>
                                      </a:lnTo>
                                      <a:lnTo>
                                        <a:pt x="175" y="571"/>
                                      </a:lnTo>
                                      <a:lnTo>
                                        <a:pt x="199" y="563"/>
                                      </a:lnTo>
                                      <a:lnTo>
                                        <a:pt x="199" y="575"/>
                                      </a:lnTo>
                                      <a:close/>
                                      <a:moveTo>
                                        <a:pt x="175" y="571"/>
                                      </a:moveTo>
                                      <a:lnTo>
                                        <a:pt x="175" y="571"/>
                                      </a:lnTo>
                                      <a:lnTo>
                                        <a:pt x="179" y="575"/>
                                      </a:lnTo>
                                      <a:lnTo>
                                        <a:pt x="175" y="571"/>
                                      </a:lnTo>
                                      <a:close/>
                                      <a:moveTo>
                                        <a:pt x="179" y="583"/>
                                      </a:moveTo>
                                      <a:lnTo>
                                        <a:pt x="159" y="591"/>
                                      </a:lnTo>
                                      <a:lnTo>
                                        <a:pt x="155" y="579"/>
                                      </a:lnTo>
                                      <a:lnTo>
                                        <a:pt x="175" y="571"/>
                                      </a:lnTo>
                                      <a:lnTo>
                                        <a:pt x="179" y="583"/>
                                      </a:lnTo>
                                      <a:close/>
                                      <a:moveTo>
                                        <a:pt x="155" y="583"/>
                                      </a:moveTo>
                                      <a:lnTo>
                                        <a:pt x="155" y="579"/>
                                      </a:lnTo>
                                      <a:lnTo>
                                        <a:pt x="159" y="587"/>
                                      </a:lnTo>
                                      <a:lnTo>
                                        <a:pt x="155" y="583"/>
                                      </a:lnTo>
                                      <a:close/>
                                      <a:moveTo>
                                        <a:pt x="163" y="591"/>
                                      </a:moveTo>
                                      <a:lnTo>
                                        <a:pt x="159" y="591"/>
                                      </a:lnTo>
                                      <a:lnTo>
                                        <a:pt x="151" y="583"/>
                                      </a:lnTo>
                                      <a:lnTo>
                                        <a:pt x="155" y="583"/>
                                      </a:lnTo>
                                      <a:lnTo>
                                        <a:pt x="163" y="591"/>
                                      </a:lnTo>
                                      <a:close/>
                                      <a:moveTo>
                                        <a:pt x="151" y="587"/>
                                      </a:moveTo>
                                      <a:lnTo>
                                        <a:pt x="151" y="583"/>
                                      </a:lnTo>
                                      <a:lnTo>
                                        <a:pt x="155" y="587"/>
                                      </a:lnTo>
                                      <a:lnTo>
                                        <a:pt x="151" y="587"/>
                                      </a:lnTo>
                                      <a:close/>
                                      <a:moveTo>
                                        <a:pt x="159" y="591"/>
                                      </a:moveTo>
                                      <a:lnTo>
                                        <a:pt x="155" y="595"/>
                                      </a:lnTo>
                                      <a:lnTo>
                                        <a:pt x="147" y="591"/>
                                      </a:lnTo>
                                      <a:lnTo>
                                        <a:pt x="151" y="587"/>
                                      </a:lnTo>
                                      <a:lnTo>
                                        <a:pt x="159" y="591"/>
                                      </a:lnTo>
                                      <a:close/>
                                      <a:moveTo>
                                        <a:pt x="147" y="591"/>
                                      </a:moveTo>
                                      <a:lnTo>
                                        <a:pt x="147" y="591"/>
                                      </a:lnTo>
                                      <a:lnTo>
                                        <a:pt x="151" y="591"/>
                                      </a:lnTo>
                                      <a:lnTo>
                                        <a:pt x="147" y="591"/>
                                      </a:lnTo>
                                      <a:close/>
                                      <a:moveTo>
                                        <a:pt x="155" y="595"/>
                                      </a:moveTo>
                                      <a:lnTo>
                                        <a:pt x="155" y="598"/>
                                      </a:lnTo>
                                      <a:lnTo>
                                        <a:pt x="147" y="598"/>
                                      </a:lnTo>
                                      <a:lnTo>
                                        <a:pt x="147" y="591"/>
                                      </a:lnTo>
                                      <a:lnTo>
                                        <a:pt x="155" y="595"/>
                                      </a:lnTo>
                                      <a:close/>
                                      <a:moveTo>
                                        <a:pt x="147" y="598"/>
                                      </a:moveTo>
                                      <a:lnTo>
                                        <a:pt x="143" y="598"/>
                                      </a:lnTo>
                                      <a:lnTo>
                                        <a:pt x="147" y="598"/>
                                      </a:lnTo>
                                      <a:lnTo>
                                        <a:pt x="151" y="598"/>
                                      </a:lnTo>
                                      <a:lnTo>
                                        <a:pt x="147" y="598"/>
                                      </a:lnTo>
                                      <a:close/>
                                      <a:moveTo>
                                        <a:pt x="155" y="598"/>
                                      </a:moveTo>
                                      <a:lnTo>
                                        <a:pt x="155" y="602"/>
                                      </a:lnTo>
                                      <a:lnTo>
                                        <a:pt x="147" y="602"/>
                                      </a:lnTo>
                                      <a:lnTo>
                                        <a:pt x="147" y="598"/>
                                      </a:lnTo>
                                      <a:lnTo>
                                        <a:pt x="155" y="598"/>
                                      </a:lnTo>
                                      <a:close/>
                                      <a:moveTo>
                                        <a:pt x="147" y="606"/>
                                      </a:moveTo>
                                      <a:lnTo>
                                        <a:pt x="147" y="606"/>
                                      </a:lnTo>
                                      <a:lnTo>
                                        <a:pt x="147" y="602"/>
                                      </a:lnTo>
                                      <a:lnTo>
                                        <a:pt x="151" y="602"/>
                                      </a:lnTo>
                                      <a:lnTo>
                                        <a:pt x="147" y="606"/>
                                      </a:lnTo>
                                      <a:close/>
                                      <a:moveTo>
                                        <a:pt x="155" y="602"/>
                                      </a:moveTo>
                                      <a:lnTo>
                                        <a:pt x="159" y="606"/>
                                      </a:lnTo>
                                      <a:lnTo>
                                        <a:pt x="151" y="610"/>
                                      </a:lnTo>
                                      <a:lnTo>
                                        <a:pt x="147" y="606"/>
                                      </a:lnTo>
                                      <a:lnTo>
                                        <a:pt x="155" y="602"/>
                                      </a:lnTo>
                                      <a:close/>
                                      <a:moveTo>
                                        <a:pt x="151" y="610"/>
                                      </a:moveTo>
                                      <a:lnTo>
                                        <a:pt x="151" y="610"/>
                                      </a:lnTo>
                                      <a:lnTo>
                                        <a:pt x="155" y="606"/>
                                      </a:lnTo>
                                      <a:lnTo>
                                        <a:pt x="151" y="610"/>
                                      </a:lnTo>
                                      <a:close/>
                                      <a:moveTo>
                                        <a:pt x="155" y="602"/>
                                      </a:moveTo>
                                      <a:lnTo>
                                        <a:pt x="163" y="606"/>
                                      </a:lnTo>
                                      <a:lnTo>
                                        <a:pt x="159" y="614"/>
                                      </a:lnTo>
                                      <a:lnTo>
                                        <a:pt x="151" y="610"/>
                                      </a:lnTo>
                                      <a:lnTo>
                                        <a:pt x="155" y="602"/>
                                      </a:lnTo>
                                      <a:close/>
                                      <a:moveTo>
                                        <a:pt x="159" y="618"/>
                                      </a:moveTo>
                                      <a:lnTo>
                                        <a:pt x="159" y="618"/>
                                      </a:lnTo>
                                      <a:lnTo>
                                        <a:pt x="159" y="614"/>
                                      </a:lnTo>
                                      <a:lnTo>
                                        <a:pt x="159" y="610"/>
                                      </a:lnTo>
                                      <a:lnTo>
                                        <a:pt x="159" y="618"/>
                                      </a:lnTo>
                                      <a:close/>
                                      <a:moveTo>
                                        <a:pt x="163" y="606"/>
                                      </a:moveTo>
                                      <a:lnTo>
                                        <a:pt x="171" y="610"/>
                                      </a:lnTo>
                                      <a:lnTo>
                                        <a:pt x="171" y="618"/>
                                      </a:lnTo>
                                      <a:lnTo>
                                        <a:pt x="159" y="618"/>
                                      </a:lnTo>
                                      <a:lnTo>
                                        <a:pt x="163" y="606"/>
                                      </a:lnTo>
                                      <a:close/>
                                      <a:moveTo>
                                        <a:pt x="171" y="618"/>
                                      </a:moveTo>
                                      <a:lnTo>
                                        <a:pt x="171" y="618"/>
                                      </a:lnTo>
                                      <a:lnTo>
                                        <a:pt x="171" y="614"/>
                                      </a:lnTo>
                                      <a:lnTo>
                                        <a:pt x="171" y="618"/>
                                      </a:lnTo>
                                      <a:close/>
                                      <a:moveTo>
                                        <a:pt x="171" y="610"/>
                                      </a:moveTo>
                                      <a:lnTo>
                                        <a:pt x="183" y="606"/>
                                      </a:lnTo>
                                      <a:lnTo>
                                        <a:pt x="183" y="618"/>
                                      </a:lnTo>
                                      <a:lnTo>
                                        <a:pt x="171" y="618"/>
                                      </a:lnTo>
                                      <a:lnTo>
                                        <a:pt x="171" y="610"/>
                                      </a:lnTo>
                                      <a:close/>
                                      <a:moveTo>
                                        <a:pt x="183" y="618"/>
                                      </a:moveTo>
                                      <a:lnTo>
                                        <a:pt x="183" y="618"/>
                                      </a:lnTo>
                                      <a:lnTo>
                                        <a:pt x="183" y="614"/>
                                      </a:lnTo>
                                      <a:lnTo>
                                        <a:pt x="183" y="618"/>
                                      </a:lnTo>
                                      <a:close/>
                                      <a:moveTo>
                                        <a:pt x="183" y="606"/>
                                      </a:moveTo>
                                      <a:lnTo>
                                        <a:pt x="207" y="606"/>
                                      </a:lnTo>
                                      <a:lnTo>
                                        <a:pt x="207" y="614"/>
                                      </a:lnTo>
                                      <a:lnTo>
                                        <a:pt x="183" y="618"/>
                                      </a:lnTo>
                                      <a:lnTo>
                                        <a:pt x="183" y="606"/>
                                      </a:lnTo>
                                      <a:close/>
                                      <a:moveTo>
                                        <a:pt x="207" y="606"/>
                                      </a:moveTo>
                                      <a:lnTo>
                                        <a:pt x="207" y="606"/>
                                      </a:lnTo>
                                      <a:lnTo>
                                        <a:pt x="207" y="610"/>
                                      </a:lnTo>
                                      <a:lnTo>
                                        <a:pt x="207" y="606"/>
                                      </a:lnTo>
                                      <a:close/>
                                      <a:moveTo>
                                        <a:pt x="207" y="606"/>
                                      </a:moveTo>
                                      <a:lnTo>
                                        <a:pt x="230" y="606"/>
                                      </a:lnTo>
                                      <a:lnTo>
                                        <a:pt x="230" y="614"/>
                                      </a:lnTo>
                                      <a:lnTo>
                                        <a:pt x="207" y="614"/>
                                      </a:lnTo>
                                      <a:lnTo>
                                        <a:pt x="207" y="606"/>
                                      </a:lnTo>
                                      <a:close/>
                                      <a:moveTo>
                                        <a:pt x="230" y="606"/>
                                      </a:moveTo>
                                      <a:lnTo>
                                        <a:pt x="230" y="606"/>
                                      </a:lnTo>
                                      <a:lnTo>
                                        <a:pt x="230" y="610"/>
                                      </a:lnTo>
                                      <a:lnTo>
                                        <a:pt x="230" y="606"/>
                                      </a:lnTo>
                                      <a:close/>
                                      <a:moveTo>
                                        <a:pt x="230" y="606"/>
                                      </a:moveTo>
                                      <a:lnTo>
                                        <a:pt x="250" y="606"/>
                                      </a:lnTo>
                                      <a:lnTo>
                                        <a:pt x="250" y="618"/>
                                      </a:lnTo>
                                      <a:lnTo>
                                        <a:pt x="226" y="614"/>
                                      </a:lnTo>
                                      <a:lnTo>
                                        <a:pt x="230" y="606"/>
                                      </a:lnTo>
                                      <a:close/>
                                      <a:moveTo>
                                        <a:pt x="250" y="606"/>
                                      </a:moveTo>
                                      <a:lnTo>
                                        <a:pt x="250" y="606"/>
                                      </a:lnTo>
                                      <a:lnTo>
                                        <a:pt x="250" y="614"/>
                                      </a:lnTo>
                                      <a:lnTo>
                                        <a:pt x="250" y="606"/>
                                      </a:lnTo>
                                      <a:close/>
                                      <a:moveTo>
                                        <a:pt x="250" y="606"/>
                                      </a:moveTo>
                                      <a:lnTo>
                                        <a:pt x="270" y="614"/>
                                      </a:lnTo>
                                      <a:lnTo>
                                        <a:pt x="266" y="622"/>
                                      </a:lnTo>
                                      <a:lnTo>
                                        <a:pt x="246" y="618"/>
                                      </a:lnTo>
                                      <a:lnTo>
                                        <a:pt x="250" y="606"/>
                                      </a:lnTo>
                                      <a:close/>
                                      <a:moveTo>
                                        <a:pt x="270" y="614"/>
                                      </a:moveTo>
                                      <a:lnTo>
                                        <a:pt x="270" y="614"/>
                                      </a:lnTo>
                                      <a:lnTo>
                                        <a:pt x="266" y="618"/>
                                      </a:lnTo>
                                      <a:lnTo>
                                        <a:pt x="270" y="614"/>
                                      </a:lnTo>
                                      <a:close/>
                                      <a:moveTo>
                                        <a:pt x="270" y="614"/>
                                      </a:moveTo>
                                      <a:lnTo>
                                        <a:pt x="286" y="618"/>
                                      </a:lnTo>
                                      <a:lnTo>
                                        <a:pt x="286" y="630"/>
                                      </a:lnTo>
                                      <a:lnTo>
                                        <a:pt x="266" y="622"/>
                                      </a:lnTo>
                                      <a:lnTo>
                                        <a:pt x="270" y="614"/>
                                      </a:lnTo>
                                      <a:close/>
                                      <a:moveTo>
                                        <a:pt x="286" y="618"/>
                                      </a:moveTo>
                                      <a:lnTo>
                                        <a:pt x="286" y="618"/>
                                      </a:lnTo>
                                      <a:lnTo>
                                        <a:pt x="290" y="618"/>
                                      </a:lnTo>
                                      <a:lnTo>
                                        <a:pt x="286" y="622"/>
                                      </a:lnTo>
                                      <a:lnTo>
                                        <a:pt x="286" y="618"/>
                                      </a:lnTo>
                                      <a:close/>
                                      <a:moveTo>
                                        <a:pt x="290" y="618"/>
                                      </a:moveTo>
                                      <a:lnTo>
                                        <a:pt x="306" y="626"/>
                                      </a:lnTo>
                                      <a:lnTo>
                                        <a:pt x="302" y="638"/>
                                      </a:lnTo>
                                      <a:lnTo>
                                        <a:pt x="282" y="630"/>
                                      </a:lnTo>
                                      <a:lnTo>
                                        <a:pt x="290" y="618"/>
                                      </a:lnTo>
                                      <a:close/>
                                      <a:moveTo>
                                        <a:pt x="306" y="626"/>
                                      </a:moveTo>
                                      <a:lnTo>
                                        <a:pt x="306" y="626"/>
                                      </a:lnTo>
                                      <a:lnTo>
                                        <a:pt x="302" y="630"/>
                                      </a:lnTo>
                                      <a:lnTo>
                                        <a:pt x="306" y="626"/>
                                      </a:lnTo>
                                      <a:close/>
                                      <a:moveTo>
                                        <a:pt x="306" y="626"/>
                                      </a:moveTo>
                                      <a:lnTo>
                                        <a:pt x="338" y="646"/>
                                      </a:lnTo>
                                      <a:lnTo>
                                        <a:pt x="334" y="654"/>
                                      </a:lnTo>
                                      <a:lnTo>
                                        <a:pt x="302" y="638"/>
                                      </a:lnTo>
                                      <a:lnTo>
                                        <a:pt x="306" y="626"/>
                                      </a:lnTo>
                                      <a:close/>
                                      <a:moveTo>
                                        <a:pt x="338" y="646"/>
                                      </a:moveTo>
                                      <a:lnTo>
                                        <a:pt x="338" y="646"/>
                                      </a:lnTo>
                                      <a:lnTo>
                                        <a:pt x="338" y="650"/>
                                      </a:lnTo>
                                      <a:lnTo>
                                        <a:pt x="338" y="646"/>
                                      </a:lnTo>
                                      <a:close/>
                                      <a:moveTo>
                                        <a:pt x="338" y="646"/>
                                      </a:moveTo>
                                      <a:lnTo>
                                        <a:pt x="374" y="666"/>
                                      </a:lnTo>
                                      <a:lnTo>
                                        <a:pt x="370" y="674"/>
                                      </a:lnTo>
                                      <a:lnTo>
                                        <a:pt x="334" y="654"/>
                                      </a:lnTo>
                                      <a:lnTo>
                                        <a:pt x="338" y="646"/>
                                      </a:lnTo>
                                      <a:close/>
                                      <a:moveTo>
                                        <a:pt x="370" y="678"/>
                                      </a:moveTo>
                                      <a:lnTo>
                                        <a:pt x="370" y="674"/>
                                      </a:lnTo>
                                      <a:lnTo>
                                        <a:pt x="370" y="670"/>
                                      </a:lnTo>
                                      <a:lnTo>
                                        <a:pt x="370" y="678"/>
                                      </a:lnTo>
                                      <a:close/>
                                      <a:moveTo>
                                        <a:pt x="374" y="666"/>
                                      </a:moveTo>
                                      <a:lnTo>
                                        <a:pt x="390" y="678"/>
                                      </a:lnTo>
                                      <a:lnTo>
                                        <a:pt x="386" y="686"/>
                                      </a:lnTo>
                                      <a:lnTo>
                                        <a:pt x="370" y="678"/>
                                      </a:lnTo>
                                      <a:lnTo>
                                        <a:pt x="374" y="666"/>
                                      </a:lnTo>
                                      <a:close/>
                                      <a:moveTo>
                                        <a:pt x="386" y="686"/>
                                      </a:moveTo>
                                      <a:lnTo>
                                        <a:pt x="386" y="686"/>
                                      </a:lnTo>
                                      <a:lnTo>
                                        <a:pt x="390" y="682"/>
                                      </a:lnTo>
                                      <a:lnTo>
                                        <a:pt x="386" y="686"/>
                                      </a:lnTo>
                                      <a:close/>
                                      <a:moveTo>
                                        <a:pt x="390" y="678"/>
                                      </a:moveTo>
                                      <a:lnTo>
                                        <a:pt x="409" y="686"/>
                                      </a:lnTo>
                                      <a:lnTo>
                                        <a:pt x="405" y="698"/>
                                      </a:lnTo>
                                      <a:lnTo>
                                        <a:pt x="386" y="686"/>
                                      </a:lnTo>
                                      <a:lnTo>
                                        <a:pt x="390" y="678"/>
                                      </a:lnTo>
                                      <a:close/>
                                      <a:moveTo>
                                        <a:pt x="405" y="698"/>
                                      </a:moveTo>
                                      <a:lnTo>
                                        <a:pt x="405" y="698"/>
                                      </a:lnTo>
                                      <a:lnTo>
                                        <a:pt x="409" y="694"/>
                                      </a:lnTo>
                                      <a:lnTo>
                                        <a:pt x="405" y="698"/>
                                      </a:lnTo>
                                      <a:close/>
                                      <a:moveTo>
                                        <a:pt x="409" y="686"/>
                                      </a:moveTo>
                                      <a:lnTo>
                                        <a:pt x="429" y="698"/>
                                      </a:lnTo>
                                      <a:lnTo>
                                        <a:pt x="425" y="705"/>
                                      </a:lnTo>
                                      <a:lnTo>
                                        <a:pt x="405" y="698"/>
                                      </a:lnTo>
                                      <a:lnTo>
                                        <a:pt x="409" y="686"/>
                                      </a:lnTo>
                                      <a:close/>
                                      <a:moveTo>
                                        <a:pt x="425" y="705"/>
                                      </a:moveTo>
                                      <a:lnTo>
                                        <a:pt x="425" y="705"/>
                                      </a:lnTo>
                                      <a:lnTo>
                                        <a:pt x="429" y="702"/>
                                      </a:lnTo>
                                      <a:lnTo>
                                        <a:pt x="425" y="705"/>
                                      </a:lnTo>
                                      <a:close/>
                                      <a:moveTo>
                                        <a:pt x="429" y="698"/>
                                      </a:moveTo>
                                      <a:lnTo>
                                        <a:pt x="453" y="702"/>
                                      </a:lnTo>
                                      <a:lnTo>
                                        <a:pt x="449" y="713"/>
                                      </a:lnTo>
                                      <a:lnTo>
                                        <a:pt x="425" y="705"/>
                                      </a:lnTo>
                                      <a:lnTo>
                                        <a:pt x="429" y="698"/>
                                      </a:lnTo>
                                      <a:close/>
                                      <a:moveTo>
                                        <a:pt x="449" y="713"/>
                                      </a:moveTo>
                                      <a:lnTo>
                                        <a:pt x="449" y="713"/>
                                      </a:lnTo>
                                      <a:lnTo>
                                        <a:pt x="449" y="709"/>
                                      </a:lnTo>
                                      <a:lnTo>
                                        <a:pt x="449" y="713"/>
                                      </a:lnTo>
                                      <a:close/>
                                      <a:moveTo>
                                        <a:pt x="453" y="702"/>
                                      </a:moveTo>
                                      <a:lnTo>
                                        <a:pt x="477" y="709"/>
                                      </a:lnTo>
                                      <a:lnTo>
                                        <a:pt x="473" y="717"/>
                                      </a:lnTo>
                                      <a:lnTo>
                                        <a:pt x="449" y="713"/>
                                      </a:lnTo>
                                      <a:lnTo>
                                        <a:pt x="453" y="702"/>
                                      </a:lnTo>
                                      <a:close/>
                                      <a:moveTo>
                                        <a:pt x="473" y="717"/>
                                      </a:moveTo>
                                      <a:lnTo>
                                        <a:pt x="473" y="717"/>
                                      </a:lnTo>
                                      <a:lnTo>
                                        <a:pt x="473" y="713"/>
                                      </a:lnTo>
                                      <a:lnTo>
                                        <a:pt x="473" y="717"/>
                                      </a:lnTo>
                                      <a:close/>
                                      <a:moveTo>
                                        <a:pt x="477" y="709"/>
                                      </a:moveTo>
                                      <a:lnTo>
                                        <a:pt x="501" y="713"/>
                                      </a:lnTo>
                                      <a:lnTo>
                                        <a:pt x="501" y="721"/>
                                      </a:lnTo>
                                      <a:lnTo>
                                        <a:pt x="473" y="717"/>
                                      </a:lnTo>
                                      <a:lnTo>
                                        <a:pt x="477" y="709"/>
                                      </a:lnTo>
                                      <a:close/>
                                      <a:moveTo>
                                        <a:pt x="501" y="713"/>
                                      </a:moveTo>
                                      <a:lnTo>
                                        <a:pt x="525" y="717"/>
                                      </a:lnTo>
                                      <a:lnTo>
                                        <a:pt x="501" y="721"/>
                                      </a:lnTo>
                                      <a:lnTo>
                                        <a:pt x="501" y="717"/>
                                      </a:lnTo>
                                      <a:lnTo>
                                        <a:pt x="501" y="713"/>
                                      </a:lnTo>
                                      <a:close/>
                                      <a:moveTo>
                                        <a:pt x="485" y="694"/>
                                      </a:moveTo>
                                      <a:lnTo>
                                        <a:pt x="469" y="690"/>
                                      </a:lnTo>
                                      <a:lnTo>
                                        <a:pt x="469" y="678"/>
                                      </a:lnTo>
                                      <a:lnTo>
                                        <a:pt x="485" y="682"/>
                                      </a:lnTo>
                                      <a:lnTo>
                                        <a:pt x="485" y="694"/>
                                      </a:lnTo>
                                      <a:close/>
                                      <a:moveTo>
                                        <a:pt x="469" y="690"/>
                                      </a:moveTo>
                                      <a:lnTo>
                                        <a:pt x="465" y="690"/>
                                      </a:lnTo>
                                      <a:lnTo>
                                        <a:pt x="469" y="682"/>
                                      </a:lnTo>
                                      <a:lnTo>
                                        <a:pt x="469" y="690"/>
                                      </a:lnTo>
                                      <a:close/>
                                      <a:moveTo>
                                        <a:pt x="465" y="690"/>
                                      </a:moveTo>
                                      <a:lnTo>
                                        <a:pt x="449" y="682"/>
                                      </a:lnTo>
                                      <a:lnTo>
                                        <a:pt x="453" y="674"/>
                                      </a:lnTo>
                                      <a:lnTo>
                                        <a:pt x="469" y="678"/>
                                      </a:lnTo>
                                      <a:lnTo>
                                        <a:pt x="465" y="690"/>
                                      </a:lnTo>
                                      <a:close/>
                                      <a:moveTo>
                                        <a:pt x="449" y="682"/>
                                      </a:moveTo>
                                      <a:lnTo>
                                        <a:pt x="449" y="682"/>
                                      </a:lnTo>
                                      <a:lnTo>
                                        <a:pt x="453" y="678"/>
                                      </a:lnTo>
                                      <a:lnTo>
                                        <a:pt x="449" y="682"/>
                                      </a:lnTo>
                                      <a:close/>
                                      <a:moveTo>
                                        <a:pt x="449" y="682"/>
                                      </a:moveTo>
                                      <a:lnTo>
                                        <a:pt x="437" y="678"/>
                                      </a:lnTo>
                                      <a:lnTo>
                                        <a:pt x="437" y="670"/>
                                      </a:lnTo>
                                      <a:lnTo>
                                        <a:pt x="453" y="674"/>
                                      </a:lnTo>
                                      <a:lnTo>
                                        <a:pt x="449" y="682"/>
                                      </a:lnTo>
                                      <a:close/>
                                      <a:moveTo>
                                        <a:pt x="437" y="678"/>
                                      </a:moveTo>
                                      <a:lnTo>
                                        <a:pt x="437" y="678"/>
                                      </a:lnTo>
                                      <a:lnTo>
                                        <a:pt x="437" y="674"/>
                                      </a:lnTo>
                                      <a:lnTo>
                                        <a:pt x="437" y="678"/>
                                      </a:lnTo>
                                      <a:close/>
                                      <a:moveTo>
                                        <a:pt x="437" y="678"/>
                                      </a:moveTo>
                                      <a:lnTo>
                                        <a:pt x="421" y="670"/>
                                      </a:lnTo>
                                      <a:lnTo>
                                        <a:pt x="425" y="662"/>
                                      </a:lnTo>
                                      <a:lnTo>
                                        <a:pt x="441" y="670"/>
                                      </a:lnTo>
                                      <a:lnTo>
                                        <a:pt x="437" y="678"/>
                                      </a:lnTo>
                                      <a:close/>
                                      <a:moveTo>
                                        <a:pt x="421" y="670"/>
                                      </a:moveTo>
                                      <a:lnTo>
                                        <a:pt x="421" y="670"/>
                                      </a:lnTo>
                                      <a:lnTo>
                                        <a:pt x="421" y="666"/>
                                      </a:lnTo>
                                      <a:lnTo>
                                        <a:pt x="421" y="670"/>
                                      </a:lnTo>
                                      <a:close/>
                                      <a:moveTo>
                                        <a:pt x="421" y="670"/>
                                      </a:moveTo>
                                      <a:lnTo>
                                        <a:pt x="394" y="654"/>
                                      </a:lnTo>
                                      <a:lnTo>
                                        <a:pt x="398" y="646"/>
                                      </a:lnTo>
                                      <a:lnTo>
                                        <a:pt x="425" y="662"/>
                                      </a:lnTo>
                                      <a:lnTo>
                                        <a:pt x="421" y="670"/>
                                      </a:lnTo>
                                      <a:close/>
                                      <a:moveTo>
                                        <a:pt x="394" y="654"/>
                                      </a:moveTo>
                                      <a:lnTo>
                                        <a:pt x="394" y="654"/>
                                      </a:lnTo>
                                      <a:lnTo>
                                        <a:pt x="394" y="650"/>
                                      </a:lnTo>
                                      <a:lnTo>
                                        <a:pt x="394" y="654"/>
                                      </a:lnTo>
                                      <a:close/>
                                      <a:moveTo>
                                        <a:pt x="394" y="654"/>
                                      </a:moveTo>
                                      <a:lnTo>
                                        <a:pt x="366" y="638"/>
                                      </a:lnTo>
                                      <a:lnTo>
                                        <a:pt x="370" y="630"/>
                                      </a:lnTo>
                                      <a:lnTo>
                                        <a:pt x="398" y="646"/>
                                      </a:lnTo>
                                      <a:lnTo>
                                        <a:pt x="394" y="654"/>
                                      </a:lnTo>
                                      <a:close/>
                                      <a:moveTo>
                                        <a:pt x="370" y="630"/>
                                      </a:moveTo>
                                      <a:lnTo>
                                        <a:pt x="370" y="630"/>
                                      </a:lnTo>
                                      <a:lnTo>
                                        <a:pt x="370" y="634"/>
                                      </a:lnTo>
                                      <a:lnTo>
                                        <a:pt x="370" y="630"/>
                                      </a:lnTo>
                                      <a:close/>
                                      <a:moveTo>
                                        <a:pt x="366" y="638"/>
                                      </a:moveTo>
                                      <a:lnTo>
                                        <a:pt x="338" y="622"/>
                                      </a:lnTo>
                                      <a:lnTo>
                                        <a:pt x="342" y="614"/>
                                      </a:lnTo>
                                      <a:lnTo>
                                        <a:pt x="370" y="630"/>
                                      </a:lnTo>
                                      <a:lnTo>
                                        <a:pt x="366" y="638"/>
                                      </a:lnTo>
                                      <a:close/>
                                      <a:moveTo>
                                        <a:pt x="342" y="614"/>
                                      </a:moveTo>
                                      <a:lnTo>
                                        <a:pt x="342" y="614"/>
                                      </a:lnTo>
                                      <a:lnTo>
                                        <a:pt x="342" y="618"/>
                                      </a:lnTo>
                                      <a:lnTo>
                                        <a:pt x="342" y="614"/>
                                      </a:lnTo>
                                      <a:close/>
                                      <a:moveTo>
                                        <a:pt x="338" y="622"/>
                                      </a:moveTo>
                                      <a:lnTo>
                                        <a:pt x="310" y="606"/>
                                      </a:lnTo>
                                      <a:lnTo>
                                        <a:pt x="314" y="598"/>
                                      </a:lnTo>
                                      <a:lnTo>
                                        <a:pt x="342" y="614"/>
                                      </a:lnTo>
                                      <a:lnTo>
                                        <a:pt x="338" y="622"/>
                                      </a:lnTo>
                                      <a:close/>
                                      <a:moveTo>
                                        <a:pt x="314" y="598"/>
                                      </a:moveTo>
                                      <a:lnTo>
                                        <a:pt x="314" y="598"/>
                                      </a:lnTo>
                                      <a:lnTo>
                                        <a:pt x="314" y="602"/>
                                      </a:lnTo>
                                      <a:lnTo>
                                        <a:pt x="314" y="598"/>
                                      </a:lnTo>
                                      <a:close/>
                                      <a:moveTo>
                                        <a:pt x="310" y="606"/>
                                      </a:moveTo>
                                      <a:lnTo>
                                        <a:pt x="282" y="595"/>
                                      </a:lnTo>
                                      <a:lnTo>
                                        <a:pt x="286" y="587"/>
                                      </a:lnTo>
                                      <a:lnTo>
                                        <a:pt x="314" y="598"/>
                                      </a:lnTo>
                                      <a:lnTo>
                                        <a:pt x="310" y="606"/>
                                      </a:lnTo>
                                      <a:close/>
                                      <a:moveTo>
                                        <a:pt x="282" y="587"/>
                                      </a:moveTo>
                                      <a:lnTo>
                                        <a:pt x="286" y="587"/>
                                      </a:lnTo>
                                      <a:lnTo>
                                        <a:pt x="282" y="591"/>
                                      </a:lnTo>
                                      <a:lnTo>
                                        <a:pt x="282" y="587"/>
                                      </a:lnTo>
                                      <a:close/>
                                      <a:moveTo>
                                        <a:pt x="282" y="595"/>
                                      </a:moveTo>
                                      <a:lnTo>
                                        <a:pt x="266" y="591"/>
                                      </a:lnTo>
                                      <a:lnTo>
                                        <a:pt x="266" y="583"/>
                                      </a:lnTo>
                                      <a:lnTo>
                                        <a:pt x="282" y="587"/>
                                      </a:lnTo>
                                      <a:lnTo>
                                        <a:pt x="282" y="595"/>
                                      </a:lnTo>
                                      <a:close/>
                                      <a:moveTo>
                                        <a:pt x="266" y="583"/>
                                      </a:moveTo>
                                      <a:lnTo>
                                        <a:pt x="266" y="583"/>
                                      </a:lnTo>
                                      <a:lnTo>
                                        <a:pt x="266" y="587"/>
                                      </a:lnTo>
                                      <a:lnTo>
                                        <a:pt x="266" y="583"/>
                                      </a:lnTo>
                                      <a:close/>
                                      <a:moveTo>
                                        <a:pt x="266" y="591"/>
                                      </a:moveTo>
                                      <a:lnTo>
                                        <a:pt x="250" y="587"/>
                                      </a:lnTo>
                                      <a:lnTo>
                                        <a:pt x="250" y="579"/>
                                      </a:lnTo>
                                      <a:lnTo>
                                        <a:pt x="266" y="583"/>
                                      </a:lnTo>
                                      <a:lnTo>
                                        <a:pt x="266" y="591"/>
                                      </a:lnTo>
                                      <a:close/>
                                      <a:moveTo>
                                        <a:pt x="250" y="587"/>
                                      </a:moveTo>
                                      <a:lnTo>
                                        <a:pt x="230" y="583"/>
                                      </a:lnTo>
                                      <a:lnTo>
                                        <a:pt x="246" y="579"/>
                                      </a:lnTo>
                                      <a:lnTo>
                                        <a:pt x="250" y="583"/>
                                      </a:lnTo>
                                      <a:lnTo>
                                        <a:pt x="250" y="587"/>
                                      </a:lnTo>
                                      <a:close/>
                                      <a:moveTo>
                                        <a:pt x="246" y="579"/>
                                      </a:moveTo>
                                      <a:lnTo>
                                        <a:pt x="282" y="567"/>
                                      </a:lnTo>
                                      <a:lnTo>
                                        <a:pt x="286" y="575"/>
                                      </a:lnTo>
                                      <a:lnTo>
                                        <a:pt x="250" y="587"/>
                                      </a:lnTo>
                                      <a:lnTo>
                                        <a:pt x="246" y="579"/>
                                      </a:lnTo>
                                      <a:close/>
                                      <a:moveTo>
                                        <a:pt x="286" y="575"/>
                                      </a:moveTo>
                                      <a:lnTo>
                                        <a:pt x="286" y="575"/>
                                      </a:lnTo>
                                      <a:lnTo>
                                        <a:pt x="286" y="571"/>
                                      </a:lnTo>
                                      <a:lnTo>
                                        <a:pt x="286" y="575"/>
                                      </a:lnTo>
                                      <a:close/>
                                      <a:moveTo>
                                        <a:pt x="282" y="567"/>
                                      </a:moveTo>
                                      <a:lnTo>
                                        <a:pt x="318" y="555"/>
                                      </a:lnTo>
                                      <a:lnTo>
                                        <a:pt x="322" y="563"/>
                                      </a:lnTo>
                                      <a:lnTo>
                                        <a:pt x="286" y="575"/>
                                      </a:lnTo>
                                      <a:lnTo>
                                        <a:pt x="282" y="567"/>
                                      </a:lnTo>
                                      <a:close/>
                                      <a:moveTo>
                                        <a:pt x="318" y="555"/>
                                      </a:moveTo>
                                      <a:lnTo>
                                        <a:pt x="326" y="551"/>
                                      </a:lnTo>
                                      <a:lnTo>
                                        <a:pt x="326" y="555"/>
                                      </a:lnTo>
                                      <a:lnTo>
                                        <a:pt x="322" y="559"/>
                                      </a:lnTo>
                                      <a:lnTo>
                                        <a:pt x="318" y="555"/>
                                      </a:lnTo>
                                      <a:close/>
                                      <a:moveTo>
                                        <a:pt x="326" y="555"/>
                                      </a:moveTo>
                                      <a:lnTo>
                                        <a:pt x="330" y="563"/>
                                      </a:lnTo>
                                      <a:lnTo>
                                        <a:pt x="318" y="567"/>
                                      </a:lnTo>
                                      <a:lnTo>
                                        <a:pt x="318" y="559"/>
                                      </a:lnTo>
                                      <a:lnTo>
                                        <a:pt x="326" y="555"/>
                                      </a:lnTo>
                                      <a:close/>
                                      <a:moveTo>
                                        <a:pt x="318" y="567"/>
                                      </a:moveTo>
                                      <a:lnTo>
                                        <a:pt x="318" y="567"/>
                                      </a:lnTo>
                                      <a:lnTo>
                                        <a:pt x="322" y="567"/>
                                      </a:lnTo>
                                      <a:lnTo>
                                        <a:pt x="318" y="567"/>
                                      </a:lnTo>
                                      <a:close/>
                                      <a:moveTo>
                                        <a:pt x="326" y="563"/>
                                      </a:moveTo>
                                      <a:lnTo>
                                        <a:pt x="330" y="567"/>
                                      </a:lnTo>
                                      <a:lnTo>
                                        <a:pt x="322" y="571"/>
                                      </a:lnTo>
                                      <a:lnTo>
                                        <a:pt x="318" y="567"/>
                                      </a:lnTo>
                                      <a:lnTo>
                                        <a:pt x="326" y="563"/>
                                      </a:lnTo>
                                      <a:close/>
                                      <a:moveTo>
                                        <a:pt x="322" y="571"/>
                                      </a:moveTo>
                                      <a:lnTo>
                                        <a:pt x="322" y="571"/>
                                      </a:lnTo>
                                      <a:lnTo>
                                        <a:pt x="326" y="567"/>
                                      </a:lnTo>
                                      <a:lnTo>
                                        <a:pt x="322" y="571"/>
                                      </a:lnTo>
                                      <a:close/>
                                      <a:moveTo>
                                        <a:pt x="330" y="563"/>
                                      </a:moveTo>
                                      <a:lnTo>
                                        <a:pt x="330" y="567"/>
                                      </a:lnTo>
                                      <a:lnTo>
                                        <a:pt x="322" y="575"/>
                                      </a:lnTo>
                                      <a:lnTo>
                                        <a:pt x="322" y="571"/>
                                      </a:lnTo>
                                      <a:lnTo>
                                        <a:pt x="330" y="563"/>
                                      </a:lnTo>
                                      <a:close/>
                                      <a:moveTo>
                                        <a:pt x="326" y="575"/>
                                      </a:moveTo>
                                      <a:lnTo>
                                        <a:pt x="322" y="575"/>
                                      </a:lnTo>
                                      <a:lnTo>
                                        <a:pt x="326" y="571"/>
                                      </a:lnTo>
                                      <a:lnTo>
                                        <a:pt x="326" y="575"/>
                                      </a:lnTo>
                                      <a:close/>
                                      <a:moveTo>
                                        <a:pt x="330" y="567"/>
                                      </a:moveTo>
                                      <a:lnTo>
                                        <a:pt x="358" y="587"/>
                                      </a:lnTo>
                                      <a:lnTo>
                                        <a:pt x="354" y="595"/>
                                      </a:lnTo>
                                      <a:lnTo>
                                        <a:pt x="326" y="575"/>
                                      </a:lnTo>
                                      <a:lnTo>
                                        <a:pt x="330" y="567"/>
                                      </a:lnTo>
                                      <a:close/>
                                      <a:moveTo>
                                        <a:pt x="354" y="595"/>
                                      </a:moveTo>
                                      <a:lnTo>
                                        <a:pt x="354" y="595"/>
                                      </a:lnTo>
                                      <a:lnTo>
                                        <a:pt x="354" y="591"/>
                                      </a:lnTo>
                                      <a:lnTo>
                                        <a:pt x="354" y="595"/>
                                      </a:lnTo>
                                      <a:close/>
                                      <a:moveTo>
                                        <a:pt x="358" y="587"/>
                                      </a:moveTo>
                                      <a:lnTo>
                                        <a:pt x="366" y="591"/>
                                      </a:lnTo>
                                      <a:lnTo>
                                        <a:pt x="362" y="598"/>
                                      </a:lnTo>
                                      <a:lnTo>
                                        <a:pt x="354" y="595"/>
                                      </a:lnTo>
                                      <a:lnTo>
                                        <a:pt x="358" y="587"/>
                                      </a:lnTo>
                                      <a:close/>
                                      <a:moveTo>
                                        <a:pt x="362" y="598"/>
                                      </a:moveTo>
                                      <a:lnTo>
                                        <a:pt x="362" y="598"/>
                                      </a:lnTo>
                                      <a:lnTo>
                                        <a:pt x="366" y="595"/>
                                      </a:lnTo>
                                      <a:lnTo>
                                        <a:pt x="362" y="598"/>
                                      </a:lnTo>
                                      <a:close/>
                                      <a:moveTo>
                                        <a:pt x="366" y="591"/>
                                      </a:moveTo>
                                      <a:lnTo>
                                        <a:pt x="374" y="595"/>
                                      </a:lnTo>
                                      <a:lnTo>
                                        <a:pt x="374" y="602"/>
                                      </a:lnTo>
                                      <a:lnTo>
                                        <a:pt x="362" y="598"/>
                                      </a:lnTo>
                                      <a:lnTo>
                                        <a:pt x="366" y="591"/>
                                      </a:lnTo>
                                      <a:close/>
                                      <a:moveTo>
                                        <a:pt x="374" y="602"/>
                                      </a:moveTo>
                                      <a:lnTo>
                                        <a:pt x="374" y="602"/>
                                      </a:lnTo>
                                      <a:lnTo>
                                        <a:pt x="374" y="598"/>
                                      </a:lnTo>
                                      <a:lnTo>
                                        <a:pt x="374" y="602"/>
                                      </a:lnTo>
                                      <a:close/>
                                      <a:moveTo>
                                        <a:pt x="374" y="595"/>
                                      </a:moveTo>
                                      <a:lnTo>
                                        <a:pt x="386" y="595"/>
                                      </a:lnTo>
                                      <a:lnTo>
                                        <a:pt x="386" y="602"/>
                                      </a:lnTo>
                                      <a:lnTo>
                                        <a:pt x="374" y="602"/>
                                      </a:lnTo>
                                      <a:lnTo>
                                        <a:pt x="374" y="595"/>
                                      </a:lnTo>
                                      <a:close/>
                                      <a:moveTo>
                                        <a:pt x="386" y="602"/>
                                      </a:moveTo>
                                      <a:lnTo>
                                        <a:pt x="386" y="602"/>
                                      </a:lnTo>
                                      <a:lnTo>
                                        <a:pt x="386" y="598"/>
                                      </a:lnTo>
                                      <a:lnTo>
                                        <a:pt x="386" y="602"/>
                                      </a:lnTo>
                                      <a:close/>
                                      <a:moveTo>
                                        <a:pt x="386" y="595"/>
                                      </a:moveTo>
                                      <a:lnTo>
                                        <a:pt x="405" y="595"/>
                                      </a:lnTo>
                                      <a:lnTo>
                                        <a:pt x="405" y="602"/>
                                      </a:lnTo>
                                      <a:lnTo>
                                        <a:pt x="386" y="602"/>
                                      </a:lnTo>
                                      <a:lnTo>
                                        <a:pt x="386" y="595"/>
                                      </a:lnTo>
                                      <a:close/>
                                      <a:moveTo>
                                        <a:pt x="405" y="595"/>
                                      </a:moveTo>
                                      <a:lnTo>
                                        <a:pt x="405" y="595"/>
                                      </a:lnTo>
                                      <a:lnTo>
                                        <a:pt x="405" y="598"/>
                                      </a:lnTo>
                                      <a:lnTo>
                                        <a:pt x="405" y="595"/>
                                      </a:lnTo>
                                      <a:close/>
                                      <a:moveTo>
                                        <a:pt x="405" y="595"/>
                                      </a:moveTo>
                                      <a:lnTo>
                                        <a:pt x="469" y="638"/>
                                      </a:lnTo>
                                      <a:lnTo>
                                        <a:pt x="461" y="646"/>
                                      </a:lnTo>
                                      <a:lnTo>
                                        <a:pt x="401" y="602"/>
                                      </a:lnTo>
                                      <a:lnTo>
                                        <a:pt x="405" y="595"/>
                                      </a:lnTo>
                                      <a:close/>
                                      <a:moveTo>
                                        <a:pt x="469" y="638"/>
                                      </a:moveTo>
                                      <a:lnTo>
                                        <a:pt x="469" y="642"/>
                                      </a:lnTo>
                                      <a:lnTo>
                                        <a:pt x="465" y="642"/>
                                      </a:lnTo>
                                      <a:lnTo>
                                        <a:pt x="469" y="638"/>
                                      </a:lnTo>
                                      <a:close/>
                                      <a:moveTo>
                                        <a:pt x="469" y="642"/>
                                      </a:moveTo>
                                      <a:lnTo>
                                        <a:pt x="469" y="658"/>
                                      </a:lnTo>
                                      <a:lnTo>
                                        <a:pt x="461" y="658"/>
                                      </a:lnTo>
                                      <a:lnTo>
                                        <a:pt x="461" y="642"/>
                                      </a:lnTo>
                                      <a:lnTo>
                                        <a:pt x="469" y="642"/>
                                      </a:lnTo>
                                      <a:close/>
                                      <a:moveTo>
                                        <a:pt x="461" y="658"/>
                                      </a:moveTo>
                                      <a:lnTo>
                                        <a:pt x="461" y="658"/>
                                      </a:lnTo>
                                      <a:lnTo>
                                        <a:pt x="465" y="658"/>
                                      </a:lnTo>
                                      <a:lnTo>
                                        <a:pt x="461" y="658"/>
                                      </a:lnTo>
                                      <a:close/>
                                      <a:moveTo>
                                        <a:pt x="469" y="658"/>
                                      </a:moveTo>
                                      <a:lnTo>
                                        <a:pt x="469" y="662"/>
                                      </a:lnTo>
                                      <a:lnTo>
                                        <a:pt x="461" y="662"/>
                                      </a:lnTo>
                                      <a:lnTo>
                                        <a:pt x="461" y="658"/>
                                      </a:lnTo>
                                      <a:lnTo>
                                        <a:pt x="469" y="658"/>
                                      </a:lnTo>
                                      <a:close/>
                                      <a:moveTo>
                                        <a:pt x="461" y="666"/>
                                      </a:moveTo>
                                      <a:lnTo>
                                        <a:pt x="461" y="666"/>
                                      </a:lnTo>
                                      <a:lnTo>
                                        <a:pt x="461" y="662"/>
                                      </a:lnTo>
                                      <a:lnTo>
                                        <a:pt x="465" y="662"/>
                                      </a:lnTo>
                                      <a:lnTo>
                                        <a:pt x="461" y="666"/>
                                      </a:lnTo>
                                      <a:close/>
                                      <a:moveTo>
                                        <a:pt x="469" y="662"/>
                                      </a:moveTo>
                                      <a:lnTo>
                                        <a:pt x="469" y="666"/>
                                      </a:lnTo>
                                      <a:lnTo>
                                        <a:pt x="461" y="670"/>
                                      </a:lnTo>
                                      <a:lnTo>
                                        <a:pt x="461" y="666"/>
                                      </a:lnTo>
                                      <a:lnTo>
                                        <a:pt x="469" y="662"/>
                                      </a:lnTo>
                                      <a:close/>
                                      <a:moveTo>
                                        <a:pt x="461" y="670"/>
                                      </a:moveTo>
                                      <a:lnTo>
                                        <a:pt x="461" y="670"/>
                                      </a:lnTo>
                                      <a:lnTo>
                                        <a:pt x="465" y="670"/>
                                      </a:lnTo>
                                      <a:lnTo>
                                        <a:pt x="461" y="670"/>
                                      </a:lnTo>
                                      <a:close/>
                                      <a:moveTo>
                                        <a:pt x="469" y="666"/>
                                      </a:moveTo>
                                      <a:lnTo>
                                        <a:pt x="473" y="670"/>
                                      </a:lnTo>
                                      <a:lnTo>
                                        <a:pt x="465" y="674"/>
                                      </a:lnTo>
                                      <a:lnTo>
                                        <a:pt x="461" y="670"/>
                                      </a:lnTo>
                                      <a:lnTo>
                                        <a:pt x="469" y="666"/>
                                      </a:lnTo>
                                      <a:close/>
                                      <a:moveTo>
                                        <a:pt x="465" y="678"/>
                                      </a:moveTo>
                                      <a:lnTo>
                                        <a:pt x="465" y="674"/>
                                      </a:lnTo>
                                      <a:lnTo>
                                        <a:pt x="469" y="674"/>
                                      </a:lnTo>
                                      <a:lnTo>
                                        <a:pt x="465" y="678"/>
                                      </a:lnTo>
                                      <a:close/>
                                      <a:moveTo>
                                        <a:pt x="473" y="670"/>
                                      </a:moveTo>
                                      <a:lnTo>
                                        <a:pt x="473" y="674"/>
                                      </a:lnTo>
                                      <a:lnTo>
                                        <a:pt x="465" y="678"/>
                                      </a:lnTo>
                                      <a:lnTo>
                                        <a:pt x="473" y="670"/>
                                      </a:lnTo>
                                      <a:close/>
                                      <a:moveTo>
                                        <a:pt x="469" y="682"/>
                                      </a:moveTo>
                                      <a:lnTo>
                                        <a:pt x="469" y="678"/>
                                      </a:lnTo>
                                      <a:lnTo>
                                        <a:pt x="465" y="678"/>
                                      </a:lnTo>
                                      <a:lnTo>
                                        <a:pt x="469" y="678"/>
                                      </a:lnTo>
                                      <a:lnTo>
                                        <a:pt x="469" y="682"/>
                                      </a:lnTo>
                                      <a:close/>
                                      <a:moveTo>
                                        <a:pt x="473" y="674"/>
                                      </a:moveTo>
                                      <a:lnTo>
                                        <a:pt x="489" y="682"/>
                                      </a:lnTo>
                                      <a:lnTo>
                                        <a:pt x="481" y="690"/>
                                      </a:lnTo>
                                      <a:lnTo>
                                        <a:pt x="469" y="682"/>
                                      </a:lnTo>
                                      <a:lnTo>
                                        <a:pt x="473" y="674"/>
                                      </a:lnTo>
                                      <a:close/>
                                      <a:moveTo>
                                        <a:pt x="489" y="682"/>
                                      </a:moveTo>
                                      <a:lnTo>
                                        <a:pt x="505" y="698"/>
                                      </a:lnTo>
                                      <a:lnTo>
                                        <a:pt x="485" y="694"/>
                                      </a:lnTo>
                                      <a:lnTo>
                                        <a:pt x="485" y="686"/>
                                      </a:lnTo>
                                      <a:lnTo>
                                        <a:pt x="489" y="682"/>
                                      </a:lnTo>
                                      <a:close/>
                                      <a:moveTo>
                                        <a:pt x="461" y="206"/>
                                      </a:moveTo>
                                      <a:lnTo>
                                        <a:pt x="449" y="190"/>
                                      </a:lnTo>
                                      <a:lnTo>
                                        <a:pt x="457" y="186"/>
                                      </a:lnTo>
                                      <a:lnTo>
                                        <a:pt x="465" y="198"/>
                                      </a:lnTo>
                                      <a:lnTo>
                                        <a:pt x="461" y="206"/>
                                      </a:lnTo>
                                      <a:close/>
                                      <a:moveTo>
                                        <a:pt x="453" y="182"/>
                                      </a:moveTo>
                                      <a:lnTo>
                                        <a:pt x="453" y="186"/>
                                      </a:lnTo>
                                      <a:lnTo>
                                        <a:pt x="457" y="186"/>
                                      </a:lnTo>
                                      <a:lnTo>
                                        <a:pt x="453" y="190"/>
                                      </a:lnTo>
                                      <a:lnTo>
                                        <a:pt x="453" y="182"/>
                                      </a:lnTo>
                                      <a:close/>
                                      <a:moveTo>
                                        <a:pt x="449" y="194"/>
                                      </a:moveTo>
                                      <a:lnTo>
                                        <a:pt x="445" y="190"/>
                                      </a:lnTo>
                                      <a:lnTo>
                                        <a:pt x="449" y="182"/>
                                      </a:lnTo>
                                      <a:lnTo>
                                        <a:pt x="453" y="182"/>
                                      </a:lnTo>
                                      <a:lnTo>
                                        <a:pt x="449" y="194"/>
                                      </a:lnTo>
                                      <a:close/>
                                      <a:moveTo>
                                        <a:pt x="445" y="190"/>
                                      </a:moveTo>
                                      <a:lnTo>
                                        <a:pt x="445" y="190"/>
                                      </a:lnTo>
                                      <a:lnTo>
                                        <a:pt x="449" y="186"/>
                                      </a:lnTo>
                                      <a:lnTo>
                                        <a:pt x="445" y="190"/>
                                      </a:lnTo>
                                      <a:close/>
                                      <a:moveTo>
                                        <a:pt x="445" y="190"/>
                                      </a:moveTo>
                                      <a:lnTo>
                                        <a:pt x="441" y="186"/>
                                      </a:lnTo>
                                      <a:lnTo>
                                        <a:pt x="449" y="182"/>
                                      </a:lnTo>
                                      <a:lnTo>
                                        <a:pt x="453" y="182"/>
                                      </a:lnTo>
                                      <a:lnTo>
                                        <a:pt x="445" y="190"/>
                                      </a:lnTo>
                                      <a:close/>
                                      <a:moveTo>
                                        <a:pt x="441" y="186"/>
                                      </a:moveTo>
                                      <a:lnTo>
                                        <a:pt x="441" y="186"/>
                                      </a:lnTo>
                                      <a:lnTo>
                                        <a:pt x="445" y="186"/>
                                      </a:lnTo>
                                      <a:lnTo>
                                        <a:pt x="441" y="186"/>
                                      </a:lnTo>
                                      <a:close/>
                                      <a:moveTo>
                                        <a:pt x="441" y="186"/>
                                      </a:moveTo>
                                      <a:lnTo>
                                        <a:pt x="441" y="182"/>
                                      </a:lnTo>
                                      <a:lnTo>
                                        <a:pt x="449" y="182"/>
                                      </a:lnTo>
                                      <a:lnTo>
                                        <a:pt x="441" y="186"/>
                                      </a:lnTo>
                                      <a:close/>
                                      <a:moveTo>
                                        <a:pt x="449" y="178"/>
                                      </a:moveTo>
                                      <a:lnTo>
                                        <a:pt x="449" y="178"/>
                                      </a:lnTo>
                                      <a:lnTo>
                                        <a:pt x="449" y="182"/>
                                      </a:lnTo>
                                      <a:lnTo>
                                        <a:pt x="445" y="182"/>
                                      </a:lnTo>
                                      <a:lnTo>
                                        <a:pt x="449" y="178"/>
                                      </a:lnTo>
                                      <a:close/>
                                      <a:moveTo>
                                        <a:pt x="441" y="186"/>
                                      </a:moveTo>
                                      <a:lnTo>
                                        <a:pt x="441" y="182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41" y="186"/>
                                      </a:lnTo>
                                      <a:close/>
                                      <a:moveTo>
                                        <a:pt x="441" y="182"/>
                                      </a:moveTo>
                                      <a:lnTo>
                                        <a:pt x="437" y="182"/>
                                      </a:lnTo>
                                      <a:lnTo>
                                        <a:pt x="437" y="178"/>
                                      </a:lnTo>
                                      <a:lnTo>
                                        <a:pt x="445" y="178"/>
                                      </a:lnTo>
                                      <a:lnTo>
                                        <a:pt x="441" y="182"/>
                                      </a:lnTo>
                                      <a:close/>
                                      <a:moveTo>
                                        <a:pt x="437" y="178"/>
                                      </a:moveTo>
                                      <a:lnTo>
                                        <a:pt x="437" y="174"/>
                                      </a:lnTo>
                                      <a:lnTo>
                                        <a:pt x="449" y="174"/>
                                      </a:lnTo>
                                      <a:lnTo>
                                        <a:pt x="449" y="182"/>
                                      </a:lnTo>
                                      <a:lnTo>
                                        <a:pt x="437" y="178"/>
                                      </a:lnTo>
                                      <a:close/>
                                      <a:moveTo>
                                        <a:pt x="437" y="174"/>
                                      </a:moveTo>
                                      <a:lnTo>
                                        <a:pt x="441" y="174"/>
                                      </a:lnTo>
                                      <a:lnTo>
                                        <a:pt x="445" y="174"/>
                                      </a:lnTo>
                                      <a:lnTo>
                                        <a:pt x="437" y="174"/>
                                      </a:lnTo>
                                      <a:close/>
                                      <a:moveTo>
                                        <a:pt x="441" y="174"/>
                                      </a:moveTo>
                                      <a:lnTo>
                                        <a:pt x="441" y="166"/>
                                      </a:lnTo>
                                      <a:lnTo>
                                        <a:pt x="449" y="170"/>
                                      </a:lnTo>
                                      <a:lnTo>
                                        <a:pt x="449" y="174"/>
                                      </a:lnTo>
                                      <a:lnTo>
                                        <a:pt x="441" y="174"/>
                                      </a:lnTo>
                                      <a:close/>
                                      <a:moveTo>
                                        <a:pt x="441" y="166"/>
                                      </a:moveTo>
                                      <a:lnTo>
                                        <a:pt x="441" y="166"/>
                                      </a:lnTo>
                                      <a:lnTo>
                                        <a:pt x="445" y="170"/>
                                      </a:lnTo>
                                      <a:lnTo>
                                        <a:pt x="441" y="166"/>
                                      </a:lnTo>
                                      <a:close/>
                                      <a:moveTo>
                                        <a:pt x="441" y="166"/>
                                      </a:moveTo>
                                      <a:lnTo>
                                        <a:pt x="445" y="162"/>
                                      </a:lnTo>
                                      <a:lnTo>
                                        <a:pt x="453" y="166"/>
                                      </a:lnTo>
                                      <a:lnTo>
                                        <a:pt x="449" y="170"/>
                                      </a:lnTo>
                                      <a:lnTo>
                                        <a:pt x="441" y="166"/>
                                      </a:lnTo>
                                      <a:close/>
                                      <a:moveTo>
                                        <a:pt x="445" y="162"/>
                                      </a:moveTo>
                                      <a:lnTo>
                                        <a:pt x="445" y="162"/>
                                      </a:lnTo>
                                      <a:lnTo>
                                        <a:pt x="449" y="162"/>
                                      </a:lnTo>
                                      <a:lnTo>
                                        <a:pt x="445" y="162"/>
                                      </a:lnTo>
                                      <a:close/>
                                      <a:moveTo>
                                        <a:pt x="445" y="162"/>
                                      </a:moveTo>
                                      <a:lnTo>
                                        <a:pt x="449" y="155"/>
                                      </a:lnTo>
                                      <a:lnTo>
                                        <a:pt x="457" y="162"/>
                                      </a:lnTo>
                                      <a:lnTo>
                                        <a:pt x="453" y="166"/>
                                      </a:lnTo>
                                      <a:lnTo>
                                        <a:pt x="445" y="162"/>
                                      </a:lnTo>
                                      <a:close/>
                                      <a:moveTo>
                                        <a:pt x="449" y="155"/>
                                      </a:moveTo>
                                      <a:lnTo>
                                        <a:pt x="449" y="155"/>
                                      </a:lnTo>
                                      <a:lnTo>
                                        <a:pt x="453" y="159"/>
                                      </a:lnTo>
                                      <a:lnTo>
                                        <a:pt x="449" y="155"/>
                                      </a:lnTo>
                                      <a:close/>
                                      <a:moveTo>
                                        <a:pt x="449" y="155"/>
                                      </a:moveTo>
                                      <a:lnTo>
                                        <a:pt x="453" y="151"/>
                                      </a:lnTo>
                                      <a:lnTo>
                                        <a:pt x="461" y="159"/>
                                      </a:lnTo>
                                      <a:lnTo>
                                        <a:pt x="457" y="162"/>
                                      </a:lnTo>
                                      <a:lnTo>
                                        <a:pt x="449" y="155"/>
                                      </a:lnTo>
                                      <a:close/>
                                      <a:moveTo>
                                        <a:pt x="453" y="151"/>
                                      </a:moveTo>
                                      <a:lnTo>
                                        <a:pt x="457" y="151"/>
                                      </a:lnTo>
                                      <a:lnTo>
                                        <a:pt x="457" y="155"/>
                                      </a:lnTo>
                                      <a:lnTo>
                                        <a:pt x="453" y="151"/>
                                      </a:lnTo>
                                      <a:close/>
                                      <a:moveTo>
                                        <a:pt x="457" y="151"/>
                                      </a:moveTo>
                                      <a:lnTo>
                                        <a:pt x="461" y="151"/>
                                      </a:lnTo>
                                      <a:lnTo>
                                        <a:pt x="465" y="159"/>
                                      </a:lnTo>
                                      <a:lnTo>
                                        <a:pt x="461" y="159"/>
                                      </a:lnTo>
                                      <a:lnTo>
                                        <a:pt x="457" y="151"/>
                                      </a:lnTo>
                                      <a:close/>
                                      <a:moveTo>
                                        <a:pt x="461" y="151"/>
                                      </a:moveTo>
                                      <a:lnTo>
                                        <a:pt x="461" y="151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1" y="151"/>
                                      </a:lnTo>
                                      <a:close/>
                                      <a:moveTo>
                                        <a:pt x="461" y="151"/>
                                      </a:moveTo>
                                      <a:lnTo>
                                        <a:pt x="473" y="147"/>
                                      </a:lnTo>
                                      <a:lnTo>
                                        <a:pt x="477" y="155"/>
                                      </a:lnTo>
                                      <a:lnTo>
                                        <a:pt x="465" y="159"/>
                                      </a:lnTo>
                                      <a:lnTo>
                                        <a:pt x="461" y="151"/>
                                      </a:lnTo>
                                      <a:close/>
                                      <a:moveTo>
                                        <a:pt x="473" y="147"/>
                                      </a:moveTo>
                                      <a:lnTo>
                                        <a:pt x="481" y="143"/>
                                      </a:lnTo>
                                      <a:lnTo>
                                        <a:pt x="481" y="151"/>
                                      </a:lnTo>
                                      <a:lnTo>
                                        <a:pt x="477" y="151"/>
                                      </a:lnTo>
                                      <a:lnTo>
                                        <a:pt x="473" y="147"/>
                                      </a:lnTo>
                                      <a:close/>
                                      <a:moveTo>
                                        <a:pt x="481" y="151"/>
                                      </a:moveTo>
                                      <a:lnTo>
                                        <a:pt x="469" y="202"/>
                                      </a:lnTo>
                                      <a:lnTo>
                                        <a:pt x="457" y="202"/>
                                      </a:lnTo>
                                      <a:lnTo>
                                        <a:pt x="469" y="151"/>
                                      </a:lnTo>
                                      <a:lnTo>
                                        <a:pt x="481" y="151"/>
                                      </a:lnTo>
                                      <a:close/>
                                      <a:moveTo>
                                        <a:pt x="469" y="202"/>
                                      </a:moveTo>
                                      <a:lnTo>
                                        <a:pt x="465" y="214"/>
                                      </a:lnTo>
                                      <a:lnTo>
                                        <a:pt x="461" y="206"/>
                                      </a:lnTo>
                                      <a:lnTo>
                                        <a:pt x="461" y="202"/>
                                      </a:lnTo>
                                      <a:lnTo>
                                        <a:pt x="469" y="202"/>
                                      </a:lnTo>
                                      <a:close/>
                                      <a:moveTo>
                                        <a:pt x="596" y="170"/>
                                      </a:moveTo>
                                      <a:lnTo>
                                        <a:pt x="596" y="147"/>
                                      </a:lnTo>
                                      <a:lnTo>
                                        <a:pt x="604" y="147"/>
                                      </a:lnTo>
                                      <a:lnTo>
                                        <a:pt x="608" y="166"/>
                                      </a:lnTo>
                                      <a:lnTo>
                                        <a:pt x="596" y="170"/>
                                      </a:lnTo>
                                      <a:close/>
                                      <a:moveTo>
                                        <a:pt x="596" y="147"/>
                                      </a:moveTo>
                                      <a:lnTo>
                                        <a:pt x="596" y="143"/>
                                      </a:lnTo>
                                      <a:lnTo>
                                        <a:pt x="600" y="143"/>
                                      </a:lnTo>
                                      <a:lnTo>
                                        <a:pt x="600" y="147"/>
                                      </a:lnTo>
                                      <a:lnTo>
                                        <a:pt x="596" y="147"/>
                                      </a:lnTo>
                                      <a:close/>
                                      <a:moveTo>
                                        <a:pt x="600" y="143"/>
                                      </a:moveTo>
                                      <a:lnTo>
                                        <a:pt x="644" y="143"/>
                                      </a:lnTo>
                                      <a:lnTo>
                                        <a:pt x="644" y="151"/>
                                      </a:lnTo>
                                      <a:lnTo>
                                        <a:pt x="600" y="151"/>
                                      </a:lnTo>
                                      <a:lnTo>
                                        <a:pt x="600" y="143"/>
                                      </a:lnTo>
                                      <a:close/>
                                      <a:moveTo>
                                        <a:pt x="644" y="151"/>
                                      </a:moveTo>
                                      <a:lnTo>
                                        <a:pt x="644" y="151"/>
                                      </a:lnTo>
                                      <a:lnTo>
                                        <a:pt x="644" y="147"/>
                                      </a:lnTo>
                                      <a:lnTo>
                                        <a:pt x="644" y="151"/>
                                      </a:lnTo>
                                      <a:close/>
                                      <a:moveTo>
                                        <a:pt x="644" y="143"/>
                                      </a:moveTo>
                                      <a:lnTo>
                                        <a:pt x="688" y="143"/>
                                      </a:lnTo>
                                      <a:lnTo>
                                        <a:pt x="688" y="151"/>
                                      </a:lnTo>
                                      <a:lnTo>
                                        <a:pt x="644" y="151"/>
                                      </a:lnTo>
                                      <a:lnTo>
                                        <a:pt x="644" y="143"/>
                                      </a:lnTo>
                                      <a:close/>
                                      <a:moveTo>
                                        <a:pt x="688" y="151"/>
                                      </a:moveTo>
                                      <a:lnTo>
                                        <a:pt x="688" y="151"/>
                                      </a:lnTo>
                                      <a:lnTo>
                                        <a:pt x="688" y="147"/>
                                      </a:lnTo>
                                      <a:lnTo>
                                        <a:pt x="688" y="151"/>
                                      </a:lnTo>
                                      <a:close/>
                                      <a:moveTo>
                                        <a:pt x="688" y="143"/>
                                      </a:moveTo>
                                      <a:lnTo>
                                        <a:pt x="779" y="139"/>
                                      </a:lnTo>
                                      <a:lnTo>
                                        <a:pt x="779" y="147"/>
                                      </a:lnTo>
                                      <a:lnTo>
                                        <a:pt x="688" y="151"/>
                                      </a:lnTo>
                                      <a:lnTo>
                                        <a:pt x="688" y="143"/>
                                      </a:lnTo>
                                      <a:close/>
                                      <a:moveTo>
                                        <a:pt x="779" y="139"/>
                                      </a:moveTo>
                                      <a:lnTo>
                                        <a:pt x="783" y="139"/>
                                      </a:lnTo>
                                      <a:lnTo>
                                        <a:pt x="783" y="143"/>
                                      </a:lnTo>
                                      <a:lnTo>
                                        <a:pt x="779" y="143"/>
                                      </a:lnTo>
                                      <a:lnTo>
                                        <a:pt x="779" y="139"/>
                                      </a:lnTo>
                                      <a:close/>
                                      <a:moveTo>
                                        <a:pt x="783" y="143"/>
                                      </a:moveTo>
                                      <a:lnTo>
                                        <a:pt x="783" y="159"/>
                                      </a:lnTo>
                                      <a:lnTo>
                                        <a:pt x="771" y="159"/>
                                      </a:lnTo>
                                      <a:lnTo>
                                        <a:pt x="775" y="143"/>
                                      </a:lnTo>
                                      <a:lnTo>
                                        <a:pt x="783" y="143"/>
                                      </a:lnTo>
                                      <a:close/>
                                      <a:moveTo>
                                        <a:pt x="783" y="159"/>
                                      </a:moveTo>
                                      <a:lnTo>
                                        <a:pt x="783" y="159"/>
                                      </a:lnTo>
                                      <a:lnTo>
                                        <a:pt x="783" y="162"/>
                                      </a:lnTo>
                                      <a:lnTo>
                                        <a:pt x="779" y="159"/>
                                      </a:lnTo>
                                      <a:lnTo>
                                        <a:pt x="783" y="159"/>
                                      </a:lnTo>
                                      <a:close/>
                                      <a:moveTo>
                                        <a:pt x="783" y="162"/>
                                      </a:moveTo>
                                      <a:lnTo>
                                        <a:pt x="779" y="162"/>
                                      </a:lnTo>
                                      <a:lnTo>
                                        <a:pt x="771" y="159"/>
                                      </a:lnTo>
                                      <a:lnTo>
                                        <a:pt x="783" y="162"/>
                                      </a:lnTo>
                                      <a:close/>
                                      <a:moveTo>
                                        <a:pt x="779" y="162"/>
                                      </a:moveTo>
                                      <a:lnTo>
                                        <a:pt x="779" y="166"/>
                                      </a:lnTo>
                                      <a:lnTo>
                                        <a:pt x="775" y="162"/>
                                      </a:lnTo>
                                      <a:lnTo>
                                        <a:pt x="779" y="162"/>
                                      </a:lnTo>
                                      <a:close/>
                                      <a:moveTo>
                                        <a:pt x="779" y="166"/>
                                      </a:moveTo>
                                      <a:lnTo>
                                        <a:pt x="775" y="166"/>
                                      </a:lnTo>
                                      <a:lnTo>
                                        <a:pt x="771" y="159"/>
                                      </a:lnTo>
                                      <a:lnTo>
                                        <a:pt x="775" y="159"/>
                                      </a:lnTo>
                                      <a:lnTo>
                                        <a:pt x="779" y="166"/>
                                      </a:lnTo>
                                      <a:close/>
                                      <a:moveTo>
                                        <a:pt x="775" y="166"/>
                                      </a:moveTo>
                                      <a:lnTo>
                                        <a:pt x="775" y="166"/>
                                      </a:lnTo>
                                      <a:lnTo>
                                        <a:pt x="775" y="162"/>
                                      </a:lnTo>
                                      <a:lnTo>
                                        <a:pt x="775" y="166"/>
                                      </a:lnTo>
                                      <a:close/>
                                      <a:moveTo>
                                        <a:pt x="775" y="166"/>
                                      </a:moveTo>
                                      <a:lnTo>
                                        <a:pt x="604" y="174"/>
                                      </a:lnTo>
                                      <a:lnTo>
                                        <a:pt x="604" y="162"/>
                                      </a:lnTo>
                                      <a:lnTo>
                                        <a:pt x="775" y="159"/>
                                      </a:lnTo>
                                      <a:lnTo>
                                        <a:pt x="775" y="166"/>
                                      </a:lnTo>
                                      <a:close/>
                                      <a:moveTo>
                                        <a:pt x="604" y="174"/>
                                      </a:moveTo>
                                      <a:lnTo>
                                        <a:pt x="600" y="174"/>
                                      </a:lnTo>
                                      <a:lnTo>
                                        <a:pt x="596" y="170"/>
                                      </a:lnTo>
                                      <a:lnTo>
                                        <a:pt x="604" y="166"/>
                                      </a:lnTo>
                                      <a:lnTo>
                                        <a:pt x="604" y="174"/>
                                      </a:lnTo>
                                      <a:close/>
                                      <a:moveTo>
                                        <a:pt x="923" y="222"/>
                                      </a:moveTo>
                                      <a:lnTo>
                                        <a:pt x="919" y="214"/>
                                      </a:lnTo>
                                      <a:lnTo>
                                        <a:pt x="926" y="210"/>
                                      </a:lnTo>
                                      <a:lnTo>
                                        <a:pt x="930" y="222"/>
                                      </a:lnTo>
                                      <a:lnTo>
                                        <a:pt x="923" y="222"/>
                                      </a:lnTo>
                                      <a:close/>
                                      <a:moveTo>
                                        <a:pt x="919" y="214"/>
                                      </a:moveTo>
                                      <a:lnTo>
                                        <a:pt x="919" y="214"/>
                                      </a:lnTo>
                                      <a:lnTo>
                                        <a:pt x="923" y="210"/>
                                      </a:lnTo>
                                      <a:lnTo>
                                        <a:pt x="919" y="214"/>
                                      </a:lnTo>
                                      <a:close/>
                                      <a:moveTo>
                                        <a:pt x="919" y="214"/>
                                      </a:moveTo>
                                      <a:lnTo>
                                        <a:pt x="915" y="198"/>
                                      </a:lnTo>
                                      <a:lnTo>
                                        <a:pt x="923" y="194"/>
                                      </a:lnTo>
                                      <a:lnTo>
                                        <a:pt x="926" y="210"/>
                                      </a:lnTo>
                                      <a:lnTo>
                                        <a:pt x="919" y="214"/>
                                      </a:lnTo>
                                      <a:close/>
                                      <a:moveTo>
                                        <a:pt x="915" y="198"/>
                                      </a:moveTo>
                                      <a:lnTo>
                                        <a:pt x="915" y="198"/>
                                      </a:lnTo>
                                      <a:lnTo>
                                        <a:pt x="919" y="194"/>
                                      </a:lnTo>
                                      <a:lnTo>
                                        <a:pt x="915" y="198"/>
                                      </a:lnTo>
                                      <a:close/>
                                      <a:moveTo>
                                        <a:pt x="915" y="198"/>
                                      </a:moveTo>
                                      <a:lnTo>
                                        <a:pt x="903" y="135"/>
                                      </a:lnTo>
                                      <a:lnTo>
                                        <a:pt x="911" y="135"/>
                                      </a:lnTo>
                                      <a:lnTo>
                                        <a:pt x="923" y="194"/>
                                      </a:lnTo>
                                      <a:lnTo>
                                        <a:pt x="915" y="198"/>
                                      </a:lnTo>
                                      <a:close/>
                                      <a:moveTo>
                                        <a:pt x="903" y="135"/>
                                      </a:moveTo>
                                      <a:lnTo>
                                        <a:pt x="903" y="127"/>
                                      </a:lnTo>
                                      <a:lnTo>
                                        <a:pt x="911" y="131"/>
                                      </a:lnTo>
                                      <a:lnTo>
                                        <a:pt x="907" y="135"/>
                                      </a:lnTo>
                                      <a:lnTo>
                                        <a:pt x="903" y="135"/>
                                      </a:lnTo>
                                      <a:close/>
                                      <a:moveTo>
                                        <a:pt x="911" y="131"/>
                                      </a:moveTo>
                                      <a:lnTo>
                                        <a:pt x="919" y="131"/>
                                      </a:lnTo>
                                      <a:lnTo>
                                        <a:pt x="919" y="143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11" y="131"/>
                                      </a:lnTo>
                                      <a:close/>
                                      <a:moveTo>
                                        <a:pt x="919" y="131"/>
                                      </a:moveTo>
                                      <a:lnTo>
                                        <a:pt x="919" y="135"/>
                                      </a:lnTo>
                                      <a:lnTo>
                                        <a:pt x="923" y="135"/>
                                      </a:lnTo>
                                      <a:lnTo>
                                        <a:pt x="919" y="139"/>
                                      </a:lnTo>
                                      <a:lnTo>
                                        <a:pt x="919" y="131"/>
                                      </a:lnTo>
                                      <a:close/>
                                      <a:moveTo>
                                        <a:pt x="923" y="135"/>
                                      </a:moveTo>
                                      <a:lnTo>
                                        <a:pt x="926" y="135"/>
                                      </a:lnTo>
                                      <a:lnTo>
                                        <a:pt x="919" y="143"/>
                                      </a:lnTo>
                                      <a:lnTo>
                                        <a:pt x="915" y="143"/>
                                      </a:lnTo>
                                      <a:lnTo>
                                        <a:pt x="923" y="135"/>
                                      </a:lnTo>
                                      <a:close/>
                                      <a:moveTo>
                                        <a:pt x="926" y="135"/>
                                      </a:moveTo>
                                      <a:lnTo>
                                        <a:pt x="926" y="135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26" y="135"/>
                                      </a:lnTo>
                                      <a:close/>
                                      <a:moveTo>
                                        <a:pt x="926" y="135"/>
                                      </a:moveTo>
                                      <a:lnTo>
                                        <a:pt x="930" y="139"/>
                                      </a:lnTo>
                                      <a:lnTo>
                                        <a:pt x="923" y="147"/>
                                      </a:lnTo>
                                      <a:lnTo>
                                        <a:pt x="919" y="143"/>
                                      </a:lnTo>
                                      <a:lnTo>
                                        <a:pt x="926" y="135"/>
                                      </a:lnTo>
                                      <a:close/>
                                      <a:moveTo>
                                        <a:pt x="930" y="139"/>
                                      </a:moveTo>
                                      <a:lnTo>
                                        <a:pt x="930" y="139"/>
                                      </a:lnTo>
                                      <a:lnTo>
                                        <a:pt x="930" y="143"/>
                                      </a:lnTo>
                                      <a:lnTo>
                                        <a:pt x="926" y="143"/>
                                      </a:lnTo>
                                      <a:lnTo>
                                        <a:pt x="930" y="139"/>
                                      </a:lnTo>
                                      <a:close/>
                                      <a:moveTo>
                                        <a:pt x="930" y="143"/>
                                      </a:moveTo>
                                      <a:lnTo>
                                        <a:pt x="934" y="147"/>
                                      </a:lnTo>
                                      <a:lnTo>
                                        <a:pt x="926" y="151"/>
                                      </a:lnTo>
                                      <a:lnTo>
                                        <a:pt x="923" y="147"/>
                                      </a:lnTo>
                                      <a:lnTo>
                                        <a:pt x="930" y="143"/>
                                      </a:lnTo>
                                      <a:close/>
                                      <a:moveTo>
                                        <a:pt x="934" y="147"/>
                                      </a:moveTo>
                                      <a:lnTo>
                                        <a:pt x="934" y="147"/>
                                      </a:lnTo>
                                      <a:lnTo>
                                        <a:pt x="934" y="151"/>
                                      </a:lnTo>
                                      <a:lnTo>
                                        <a:pt x="930" y="151"/>
                                      </a:lnTo>
                                      <a:lnTo>
                                        <a:pt x="934" y="147"/>
                                      </a:lnTo>
                                      <a:close/>
                                      <a:moveTo>
                                        <a:pt x="934" y="151"/>
                                      </a:moveTo>
                                      <a:lnTo>
                                        <a:pt x="938" y="159"/>
                                      </a:lnTo>
                                      <a:lnTo>
                                        <a:pt x="926" y="159"/>
                                      </a:lnTo>
                                      <a:lnTo>
                                        <a:pt x="926" y="151"/>
                                      </a:lnTo>
                                      <a:lnTo>
                                        <a:pt x="934" y="151"/>
                                      </a:lnTo>
                                      <a:close/>
                                      <a:moveTo>
                                        <a:pt x="938" y="159"/>
                                      </a:moveTo>
                                      <a:lnTo>
                                        <a:pt x="938" y="159"/>
                                      </a:lnTo>
                                      <a:lnTo>
                                        <a:pt x="930" y="159"/>
                                      </a:lnTo>
                                      <a:lnTo>
                                        <a:pt x="938" y="159"/>
                                      </a:lnTo>
                                      <a:close/>
                                      <a:moveTo>
                                        <a:pt x="938" y="159"/>
                                      </a:moveTo>
                                      <a:lnTo>
                                        <a:pt x="942" y="174"/>
                                      </a:lnTo>
                                      <a:lnTo>
                                        <a:pt x="930" y="178"/>
                                      </a:lnTo>
                                      <a:lnTo>
                                        <a:pt x="926" y="159"/>
                                      </a:lnTo>
                                      <a:lnTo>
                                        <a:pt x="938" y="159"/>
                                      </a:lnTo>
                                      <a:close/>
                                      <a:moveTo>
                                        <a:pt x="942" y="174"/>
                                      </a:moveTo>
                                      <a:lnTo>
                                        <a:pt x="942" y="174"/>
                                      </a:lnTo>
                                      <a:lnTo>
                                        <a:pt x="934" y="178"/>
                                      </a:lnTo>
                                      <a:lnTo>
                                        <a:pt x="942" y="174"/>
                                      </a:lnTo>
                                      <a:close/>
                                      <a:moveTo>
                                        <a:pt x="942" y="174"/>
                                      </a:moveTo>
                                      <a:lnTo>
                                        <a:pt x="942" y="190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0" y="178"/>
                                      </a:lnTo>
                                      <a:lnTo>
                                        <a:pt x="942" y="174"/>
                                      </a:lnTo>
                                      <a:close/>
                                      <a:moveTo>
                                        <a:pt x="942" y="190"/>
                                      </a:moveTo>
                                      <a:lnTo>
                                        <a:pt x="942" y="194"/>
                                      </a:lnTo>
                                      <a:lnTo>
                                        <a:pt x="938" y="194"/>
                                      </a:lnTo>
                                      <a:lnTo>
                                        <a:pt x="942" y="190"/>
                                      </a:lnTo>
                                      <a:close/>
                                      <a:moveTo>
                                        <a:pt x="942" y="194"/>
                                      </a:moveTo>
                                      <a:lnTo>
                                        <a:pt x="942" y="202"/>
                                      </a:lnTo>
                                      <a:lnTo>
                                        <a:pt x="930" y="202"/>
                                      </a:lnTo>
                                      <a:lnTo>
                                        <a:pt x="930" y="190"/>
                                      </a:lnTo>
                                      <a:lnTo>
                                        <a:pt x="942" y="194"/>
                                      </a:lnTo>
                                      <a:close/>
                                      <a:moveTo>
                                        <a:pt x="930" y="202"/>
                                      </a:moveTo>
                                      <a:lnTo>
                                        <a:pt x="930" y="202"/>
                                      </a:lnTo>
                                      <a:lnTo>
                                        <a:pt x="934" y="202"/>
                                      </a:lnTo>
                                      <a:lnTo>
                                        <a:pt x="930" y="202"/>
                                      </a:lnTo>
                                      <a:close/>
                                      <a:moveTo>
                                        <a:pt x="942" y="202"/>
                                      </a:moveTo>
                                      <a:lnTo>
                                        <a:pt x="942" y="202"/>
                                      </a:lnTo>
                                      <a:lnTo>
                                        <a:pt x="930" y="202"/>
                                      </a:lnTo>
                                      <a:lnTo>
                                        <a:pt x="942" y="202"/>
                                      </a:lnTo>
                                      <a:close/>
                                      <a:moveTo>
                                        <a:pt x="930" y="206"/>
                                      </a:moveTo>
                                      <a:lnTo>
                                        <a:pt x="930" y="206"/>
                                      </a:lnTo>
                                      <a:lnTo>
                                        <a:pt x="930" y="202"/>
                                      </a:lnTo>
                                      <a:lnTo>
                                        <a:pt x="934" y="202"/>
                                      </a:lnTo>
                                      <a:lnTo>
                                        <a:pt x="930" y="206"/>
                                      </a:lnTo>
                                      <a:close/>
                                      <a:moveTo>
                                        <a:pt x="938" y="198"/>
                                      </a:moveTo>
                                      <a:lnTo>
                                        <a:pt x="942" y="202"/>
                                      </a:lnTo>
                                      <a:lnTo>
                                        <a:pt x="934" y="206"/>
                                      </a:lnTo>
                                      <a:lnTo>
                                        <a:pt x="930" y="206"/>
                                      </a:lnTo>
                                      <a:lnTo>
                                        <a:pt x="938" y="198"/>
                                      </a:lnTo>
                                      <a:close/>
                                      <a:moveTo>
                                        <a:pt x="942" y="202"/>
                                      </a:moveTo>
                                      <a:lnTo>
                                        <a:pt x="942" y="206"/>
                                      </a:lnTo>
                                      <a:lnTo>
                                        <a:pt x="938" y="206"/>
                                      </a:lnTo>
                                      <a:lnTo>
                                        <a:pt x="942" y="202"/>
                                      </a:lnTo>
                                      <a:close/>
                                      <a:moveTo>
                                        <a:pt x="942" y="206"/>
                                      </a:moveTo>
                                      <a:lnTo>
                                        <a:pt x="938" y="214"/>
                                      </a:lnTo>
                                      <a:lnTo>
                                        <a:pt x="930" y="210"/>
                                      </a:lnTo>
                                      <a:lnTo>
                                        <a:pt x="934" y="202"/>
                                      </a:lnTo>
                                      <a:lnTo>
                                        <a:pt x="942" y="206"/>
                                      </a:lnTo>
                                      <a:close/>
                                      <a:moveTo>
                                        <a:pt x="938" y="214"/>
                                      </a:moveTo>
                                      <a:lnTo>
                                        <a:pt x="938" y="214"/>
                                      </a:lnTo>
                                      <a:lnTo>
                                        <a:pt x="934" y="214"/>
                                      </a:lnTo>
                                      <a:lnTo>
                                        <a:pt x="934" y="210"/>
                                      </a:lnTo>
                                      <a:lnTo>
                                        <a:pt x="938" y="214"/>
                                      </a:lnTo>
                                      <a:close/>
                                      <a:moveTo>
                                        <a:pt x="934" y="214"/>
                                      </a:moveTo>
                                      <a:lnTo>
                                        <a:pt x="934" y="218"/>
                                      </a:lnTo>
                                      <a:lnTo>
                                        <a:pt x="930" y="206"/>
                                      </a:lnTo>
                                      <a:lnTo>
                                        <a:pt x="934" y="214"/>
                                      </a:lnTo>
                                      <a:close/>
                                      <a:moveTo>
                                        <a:pt x="926" y="210"/>
                                      </a:moveTo>
                                      <a:lnTo>
                                        <a:pt x="926" y="210"/>
                                      </a:lnTo>
                                      <a:lnTo>
                                        <a:pt x="930" y="206"/>
                                      </a:lnTo>
                                      <a:lnTo>
                                        <a:pt x="930" y="214"/>
                                      </a:lnTo>
                                      <a:lnTo>
                                        <a:pt x="926" y="210"/>
                                      </a:lnTo>
                                      <a:close/>
                                      <a:moveTo>
                                        <a:pt x="934" y="214"/>
                                      </a:moveTo>
                                      <a:lnTo>
                                        <a:pt x="930" y="222"/>
                                      </a:lnTo>
                                      <a:lnTo>
                                        <a:pt x="923" y="222"/>
                                      </a:lnTo>
                                      <a:lnTo>
                                        <a:pt x="926" y="210"/>
                                      </a:lnTo>
                                      <a:lnTo>
                                        <a:pt x="934" y="214"/>
                                      </a:lnTo>
                                      <a:close/>
                                      <a:moveTo>
                                        <a:pt x="930" y="222"/>
                                      </a:moveTo>
                                      <a:lnTo>
                                        <a:pt x="926" y="238"/>
                                      </a:lnTo>
                                      <a:lnTo>
                                        <a:pt x="923" y="222"/>
                                      </a:lnTo>
                                      <a:lnTo>
                                        <a:pt x="926" y="222"/>
                                      </a:lnTo>
                                      <a:lnTo>
                                        <a:pt x="930" y="2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0" name="Freeform 37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" y="987"/>
                                  <a:ext cx="1213" cy="773"/>
                                </a:xfrm>
                                <a:custGeom>
                                  <a:avLst/>
                                  <a:gdLst>
                                    <a:gd name="T0" fmla="*/ 537 w 1213"/>
                                    <a:gd name="T1" fmla="*/ 745 h 773"/>
                                    <a:gd name="T2" fmla="*/ 509 w 1213"/>
                                    <a:gd name="T3" fmla="*/ 753 h 773"/>
                                    <a:gd name="T4" fmla="*/ 417 w 1213"/>
                                    <a:gd name="T5" fmla="*/ 765 h 773"/>
                                    <a:gd name="T6" fmla="*/ 350 w 1213"/>
                                    <a:gd name="T7" fmla="*/ 765 h 773"/>
                                    <a:gd name="T8" fmla="*/ 302 w 1213"/>
                                    <a:gd name="T9" fmla="*/ 769 h 773"/>
                                    <a:gd name="T10" fmla="*/ 258 w 1213"/>
                                    <a:gd name="T11" fmla="*/ 757 h 773"/>
                                    <a:gd name="T12" fmla="*/ 215 w 1213"/>
                                    <a:gd name="T13" fmla="*/ 725 h 773"/>
                                    <a:gd name="T14" fmla="*/ 115 w 1213"/>
                                    <a:gd name="T15" fmla="*/ 686 h 773"/>
                                    <a:gd name="T16" fmla="*/ 79 w 1213"/>
                                    <a:gd name="T17" fmla="*/ 654 h 773"/>
                                    <a:gd name="T18" fmla="*/ 59 w 1213"/>
                                    <a:gd name="T19" fmla="*/ 654 h 773"/>
                                    <a:gd name="T20" fmla="*/ 32 w 1213"/>
                                    <a:gd name="T21" fmla="*/ 614 h 773"/>
                                    <a:gd name="T22" fmla="*/ 20 w 1213"/>
                                    <a:gd name="T23" fmla="*/ 579 h 773"/>
                                    <a:gd name="T24" fmla="*/ 4 w 1213"/>
                                    <a:gd name="T25" fmla="*/ 511 h 773"/>
                                    <a:gd name="T26" fmla="*/ 0 w 1213"/>
                                    <a:gd name="T27" fmla="*/ 444 h 773"/>
                                    <a:gd name="T28" fmla="*/ 16 w 1213"/>
                                    <a:gd name="T29" fmla="*/ 377 h 773"/>
                                    <a:gd name="T30" fmla="*/ 20 w 1213"/>
                                    <a:gd name="T31" fmla="*/ 333 h 773"/>
                                    <a:gd name="T32" fmla="*/ 44 w 1213"/>
                                    <a:gd name="T33" fmla="*/ 293 h 773"/>
                                    <a:gd name="T34" fmla="*/ 75 w 1213"/>
                                    <a:gd name="T35" fmla="*/ 262 h 773"/>
                                    <a:gd name="T36" fmla="*/ 107 w 1213"/>
                                    <a:gd name="T37" fmla="*/ 230 h 773"/>
                                    <a:gd name="T38" fmla="*/ 155 w 1213"/>
                                    <a:gd name="T39" fmla="*/ 198 h 773"/>
                                    <a:gd name="T40" fmla="*/ 171 w 1213"/>
                                    <a:gd name="T41" fmla="*/ 206 h 773"/>
                                    <a:gd name="T42" fmla="*/ 187 w 1213"/>
                                    <a:gd name="T43" fmla="*/ 194 h 773"/>
                                    <a:gd name="T44" fmla="*/ 195 w 1213"/>
                                    <a:gd name="T45" fmla="*/ 174 h 773"/>
                                    <a:gd name="T46" fmla="*/ 207 w 1213"/>
                                    <a:gd name="T47" fmla="*/ 143 h 773"/>
                                    <a:gd name="T48" fmla="*/ 242 w 1213"/>
                                    <a:gd name="T49" fmla="*/ 119 h 773"/>
                                    <a:gd name="T50" fmla="*/ 246 w 1213"/>
                                    <a:gd name="T51" fmla="*/ 107 h 773"/>
                                    <a:gd name="T52" fmla="*/ 386 w 1213"/>
                                    <a:gd name="T53" fmla="*/ 59 h 773"/>
                                    <a:gd name="T54" fmla="*/ 501 w 1213"/>
                                    <a:gd name="T55" fmla="*/ 36 h 773"/>
                                    <a:gd name="T56" fmla="*/ 600 w 1213"/>
                                    <a:gd name="T57" fmla="*/ 12 h 773"/>
                                    <a:gd name="T58" fmla="*/ 736 w 1213"/>
                                    <a:gd name="T59" fmla="*/ 12 h 773"/>
                                    <a:gd name="T60" fmla="*/ 815 w 1213"/>
                                    <a:gd name="T61" fmla="*/ 4 h 773"/>
                                    <a:gd name="T62" fmla="*/ 970 w 1213"/>
                                    <a:gd name="T63" fmla="*/ 32 h 773"/>
                                    <a:gd name="T64" fmla="*/ 1117 w 1213"/>
                                    <a:gd name="T65" fmla="*/ 71 h 773"/>
                                    <a:gd name="T66" fmla="*/ 1129 w 1213"/>
                                    <a:gd name="T67" fmla="*/ 79 h 773"/>
                                    <a:gd name="T68" fmla="*/ 1153 w 1213"/>
                                    <a:gd name="T69" fmla="*/ 95 h 773"/>
                                    <a:gd name="T70" fmla="*/ 1177 w 1213"/>
                                    <a:gd name="T71" fmla="*/ 139 h 773"/>
                                    <a:gd name="T72" fmla="*/ 1205 w 1213"/>
                                    <a:gd name="T73" fmla="*/ 210 h 773"/>
                                    <a:gd name="T74" fmla="*/ 1201 w 1213"/>
                                    <a:gd name="T75" fmla="*/ 246 h 773"/>
                                    <a:gd name="T76" fmla="*/ 1209 w 1213"/>
                                    <a:gd name="T77" fmla="*/ 250 h 773"/>
                                    <a:gd name="T78" fmla="*/ 1213 w 1213"/>
                                    <a:gd name="T79" fmla="*/ 289 h 773"/>
                                    <a:gd name="T80" fmla="*/ 1209 w 1213"/>
                                    <a:gd name="T81" fmla="*/ 317 h 773"/>
                                    <a:gd name="T82" fmla="*/ 1197 w 1213"/>
                                    <a:gd name="T83" fmla="*/ 333 h 773"/>
                                    <a:gd name="T84" fmla="*/ 1185 w 1213"/>
                                    <a:gd name="T85" fmla="*/ 333 h 773"/>
                                    <a:gd name="T86" fmla="*/ 1125 w 1213"/>
                                    <a:gd name="T87" fmla="*/ 345 h 773"/>
                                    <a:gd name="T88" fmla="*/ 1054 w 1213"/>
                                    <a:gd name="T89" fmla="*/ 337 h 773"/>
                                    <a:gd name="T90" fmla="*/ 998 w 1213"/>
                                    <a:gd name="T91" fmla="*/ 325 h 773"/>
                                    <a:gd name="T92" fmla="*/ 990 w 1213"/>
                                    <a:gd name="T93" fmla="*/ 384 h 773"/>
                                    <a:gd name="T94" fmla="*/ 1006 w 1213"/>
                                    <a:gd name="T95" fmla="*/ 444 h 773"/>
                                    <a:gd name="T96" fmla="*/ 1117 w 1213"/>
                                    <a:gd name="T97" fmla="*/ 503 h 773"/>
                                    <a:gd name="T98" fmla="*/ 1125 w 1213"/>
                                    <a:gd name="T99" fmla="*/ 515 h 773"/>
                                    <a:gd name="T100" fmla="*/ 1125 w 1213"/>
                                    <a:gd name="T101" fmla="*/ 539 h 773"/>
                                    <a:gd name="T102" fmla="*/ 1133 w 1213"/>
                                    <a:gd name="T103" fmla="*/ 543 h 773"/>
                                    <a:gd name="T104" fmla="*/ 1125 w 1213"/>
                                    <a:gd name="T105" fmla="*/ 678 h 773"/>
                                    <a:gd name="T106" fmla="*/ 1129 w 1213"/>
                                    <a:gd name="T107" fmla="*/ 686 h 773"/>
                                    <a:gd name="T108" fmla="*/ 1022 w 1213"/>
                                    <a:gd name="T109" fmla="*/ 694 h 773"/>
                                    <a:gd name="T110" fmla="*/ 998 w 1213"/>
                                    <a:gd name="T111" fmla="*/ 698 h 773"/>
                                    <a:gd name="T112" fmla="*/ 994 w 1213"/>
                                    <a:gd name="T113" fmla="*/ 686 h 773"/>
                                    <a:gd name="T114" fmla="*/ 688 w 1213"/>
                                    <a:gd name="T115" fmla="*/ 690 h 773"/>
                                    <a:gd name="T116" fmla="*/ 692 w 1213"/>
                                    <a:gd name="T117" fmla="*/ 713 h 773"/>
                                    <a:gd name="T118" fmla="*/ 680 w 1213"/>
                                    <a:gd name="T119" fmla="*/ 725 h 773"/>
                                    <a:gd name="T120" fmla="*/ 576 w 1213"/>
                                    <a:gd name="T121" fmla="*/ 725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13" h="773">
                                      <a:moveTo>
                                        <a:pt x="557" y="733"/>
                                      </a:moveTo>
                                      <a:lnTo>
                                        <a:pt x="553" y="733"/>
                                      </a:lnTo>
                                      <a:lnTo>
                                        <a:pt x="545" y="729"/>
                                      </a:lnTo>
                                      <a:lnTo>
                                        <a:pt x="549" y="725"/>
                                      </a:lnTo>
                                      <a:lnTo>
                                        <a:pt x="557" y="733"/>
                                      </a:lnTo>
                                      <a:close/>
                                      <a:moveTo>
                                        <a:pt x="553" y="733"/>
                                      </a:moveTo>
                                      <a:lnTo>
                                        <a:pt x="553" y="733"/>
                                      </a:lnTo>
                                      <a:lnTo>
                                        <a:pt x="553" y="737"/>
                                      </a:lnTo>
                                      <a:lnTo>
                                        <a:pt x="549" y="729"/>
                                      </a:lnTo>
                                      <a:lnTo>
                                        <a:pt x="553" y="733"/>
                                      </a:lnTo>
                                      <a:close/>
                                      <a:moveTo>
                                        <a:pt x="553" y="737"/>
                                      </a:moveTo>
                                      <a:lnTo>
                                        <a:pt x="549" y="737"/>
                                      </a:lnTo>
                                      <a:lnTo>
                                        <a:pt x="541" y="729"/>
                                      </a:lnTo>
                                      <a:lnTo>
                                        <a:pt x="549" y="725"/>
                                      </a:lnTo>
                                      <a:lnTo>
                                        <a:pt x="553" y="737"/>
                                      </a:lnTo>
                                      <a:close/>
                                      <a:moveTo>
                                        <a:pt x="549" y="737"/>
                                      </a:moveTo>
                                      <a:lnTo>
                                        <a:pt x="549" y="737"/>
                                      </a:lnTo>
                                      <a:lnTo>
                                        <a:pt x="545" y="737"/>
                                      </a:lnTo>
                                      <a:lnTo>
                                        <a:pt x="545" y="733"/>
                                      </a:lnTo>
                                      <a:lnTo>
                                        <a:pt x="549" y="737"/>
                                      </a:lnTo>
                                      <a:close/>
                                      <a:moveTo>
                                        <a:pt x="545" y="737"/>
                                      </a:moveTo>
                                      <a:lnTo>
                                        <a:pt x="537" y="745"/>
                                      </a:lnTo>
                                      <a:lnTo>
                                        <a:pt x="533" y="733"/>
                                      </a:lnTo>
                                      <a:lnTo>
                                        <a:pt x="545" y="729"/>
                                      </a:lnTo>
                                      <a:lnTo>
                                        <a:pt x="545" y="737"/>
                                      </a:lnTo>
                                      <a:close/>
                                      <a:moveTo>
                                        <a:pt x="537" y="745"/>
                                      </a:moveTo>
                                      <a:lnTo>
                                        <a:pt x="537" y="745"/>
                                      </a:lnTo>
                                      <a:lnTo>
                                        <a:pt x="533" y="737"/>
                                      </a:lnTo>
                                      <a:lnTo>
                                        <a:pt x="537" y="745"/>
                                      </a:lnTo>
                                      <a:close/>
                                      <a:moveTo>
                                        <a:pt x="537" y="745"/>
                                      </a:moveTo>
                                      <a:lnTo>
                                        <a:pt x="509" y="753"/>
                                      </a:lnTo>
                                      <a:lnTo>
                                        <a:pt x="505" y="741"/>
                                      </a:lnTo>
                                      <a:lnTo>
                                        <a:pt x="533" y="733"/>
                                      </a:lnTo>
                                      <a:lnTo>
                                        <a:pt x="537" y="745"/>
                                      </a:lnTo>
                                      <a:close/>
                                      <a:moveTo>
                                        <a:pt x="509" y="753"/>
                                      </a:moveTo>
                                      <a:lnTo>
                                        <a:pt x="509" y="753"/>
                                      </a:lnTo>
                                      <a:lnTo>
                                        <a:pt x="509" y="745"/>
                                      </a:lnTo>
                                      <a:lnTo>
                                        <a:pt x="509" y="753"/>
                                      </a:lnTo>
                                      <a:close/>
                                      <a:moveTo>
                                        <a:pt x="509" y="753"/>
                                      </a:moveTo>
                                      <a:lnTo>
                                        <a:pt x="477" y="761"/>
                                      </a:lnTo>
                                      <a:lnTo>
                                        <a:pt x="473" y="749"/>
                                      </a:lnTo>
                                      <a:lnTo>
                                        <a:pt x="505" y="741"/>
                                      </a:lnTo>
                                      <a:lnTo>
                                        <a:pt x="509" y="753"/>
                                      </a:lnTo>
                                      <a:close/>
                                      <a:moveTo>
                                        <a:pt x="477" y="761"/>
                                      </a:moveTo>
                                      <a:lnTo>
                                        <a:pt x="477" y="761"/>
                                      </a:lnTo>
                                      <a:lnTo>
                                        <a:pt x="473" y="757"/>
                                      </a:lnTo>
                                      <a:lnTo>
                                        <a:pt x="477" y="761"/>
                                      </a:lnTo>
                                      <a:close/>
                                      <a:moveTo>
                                        <a:pt x="477" y="761"/>
                                      </a:moveTo>
                                      <a:lnTo>
                                        <a:pt x="445" y="769"/>
                                      </a:lnTo>
                                      <a:lnTo>
                                        <a:pt x="441" y="757"/>
                                      </a:lnTo>
                                      <a:lnTo>
                                        <a:pt x="473" y="749"/>
                                      </a:lnTo>
                                      <a:lnTo>
                                        <a:pt x="477" y="761"/>
                                      </a:lnTo>
                                      <a:close/>
                                      <a:moveTo>
                                        <a:pt x="445" y="769"/>
                                      </a:moveTo>
                                      <a:lnTo>
                                        <a:pt x="441" y="769"/>
                                      </a:lnTo>
                                      <a:lnTo>
                                        <a:pt x="441" y="761"/>
                                      </a:lnTo>
                                      <a:lnTo>
                                        <a:pt x="445" y="769"/>
                                      </a:lnTo>
                                      <a:close/>
                                      <a:moveTo>
                                        <a:pt x="441" y="769"/>
                                      </a:moveTo>
                                      <a:lnTo>
                                        <a:pt x="417" y="773"/>
                                      </a:lnTo>
                                      <a:lnTo>
                                        <a:pt x="417" y="761"/>
                                      </a:lnTo>
                                      <a:lnTo>
                                        <a:pt x="441" y="757"/>
                                      </a:lnTo>
                                      <a:lnTo>
                                        <a:pt x="441" y="769"/>
                                      </a:lnTo>
                                      <a:close/>
                                      <a:moveTo>
                                        <a:pt x="417" y="773"/>
                                      </a:moveTo>
                                      <a:lnTo>
                                        <a:pt x="417" y="773"/>
                                      </a:lnTo>
                                      <a:lnTo>
                                        <a:pt x="417" y="765"/>
                                      </a:lnTo>
                                      <a:lnTo>
                                        <a:pt x="417" y="773"/>
                                      </a:lnTo>
                                      <a:close/>
                                      <a:moveTo>
                                        <a:pt x="417" y="773"/>
                                      </a:moveTo>
                                      <a:lnTo>
                                        <a:pt x="398" y="773"/>
                                      </a:lnTo>
                                      <a:lnTo>
                                        <a:pt x="394" y="761"/>
                                      </a:lnTo>
                                      <a:lnTo>
                                        <a:pt x="417" y="761"/>
                                      </a:lnTo>
                                      <a:lnTo>
                                        <a:pt x="417" y="773"/>
                                      </a:lnTo>
                                      <a:close/>
                                      <a:moveTo>
                                        <a:pt x="398" y="773"/>
                                      </a:moveTo>
                                      <a:lnTo>
                                        <a:pt x="398" y="773"/>
                                      </a:lnTo>
                                      <a:lnTo>
                                        <a:pt x="398" y="769"/>
                                      </a:lnTo>
                                      <a:lnTo>
                                        <a:pt x="398" y="773"/>
                                      </a:lnTo>
                                      <a:close/>
                                      <a:moveTo>
                                        <a:pt x="398" y="773"/>
                                      </a:moveTo>
                                      <a:lnTo>
                                        <a:pt x="374" y="773"/>
                                      </a:lnTo>
                                      <a:lnTo>
                                        <a:pt x="374" y="765"/>
                                      </a:lnTo>
                                      <a:lnTo>
                                        <a:pt x="398" y="761"/>
                                      </a:lnTo>
                                      <a:lnTo>
                                        <a:pt x="398" y="773"/>
                                      </a:lnTo>
                                      <a:close/>
                                      <a:moveTo>
                                        <a:pt x="374" y="773"/>
                                      </a:moveTo>
                                      <a:lnTo>
                                        <a:pt x="374" y="773"/>
                                      </a:lnTo>
                                      <a:lnTo>
                                        <a:pt x="374" y="769"/>
                                      </a:lnTo>
                                      <a:lnTo>
                                        <a:pt x="374" y="773"/>
                                      </a:lnTo>
                                      <a:close/>
                                      <a:moveTo>
                                        <a:pt x="374" y="773"/>
                                      </a:moveTo>
                                      <a:lnTo>
                                        <a:pt x="350" y="773"/>
                                      </a:lnTo>
                                      <a:lnTo>
                                        <a:pt x="350" y="765"/>
                                      </a:lnTo>
                                      <a:lnTo>
                                        <a:pt x="374" y="765"/>
                                      </a:lnTo>
                                      <a:lnTo>
                                        <a:pt x="374" y="773"/>
                                      </a:lnTo>
                                      <a:close/>
                                      <a:moveTo>
                                        <a:pt x="350" y="773"/>
                                      </a:moveTo>
                                      <a:lnTo>
                                        <a:pt x="350" y="773"/>
                                      </a:lnTo>
                                      <a:lnTo>
                                        <a:pt x="350" y="769"/>
                                      </a:lnTo>
                                      <a:lnTo>
                                        <a:pt x="350" y="773"/>
                                      </a:lnTo>
                                      <a:close/>
                                      <a:moveTo>
                                        <a:pt x="350" y="773"/>
                                      </a:moveTo>
                                      <a:lnTo>
                                        <a:pt x="326" y="773"/>
                                      </a:lnTo>
                                      <a:lnTo>
                                        <a:pt x="326" y="761"/>
                                      </a:lnTo>
                                      <a:lnTo>
                                        <a:pt x="350" y="765"/>
                                      </a:lnTo>
                                      <a:lnTo>
                                        <a:pt x="350" y="773"/>
                                      </a:lnTo>
                                      <a:close/>
                                      <a:moveTo>
                                        <a:pt x="326" y="773"/>
                                      </a:moveTo>
                                      <a:lnTo>
                                        <a:pt x="326" y="773"/>
                                      </a:lnTo>
                                      <a:lnTo>
                                        <a:pt x="326" y="765"/>
                                      </a:lnTo>
                                      <a:lnTo>
                                        <a:pt x="326" y="773"/>
                                      </a:lnTo>
                                      <a:close/>
                                      <a:moveTo>
                                        <a:pt x="326" y="773"/>
                                      </a:moveTo>
                                      <a:lnTo>
                                        <a:pt x="302" y="769"/>
                                      </a:lnTo>
                                      <a:lnTo>
                                        <a:pt x="306" y="757"/>
                                      </a:lnTo>
                                      <a:lnTo>
                                        <a:pt x="326" y="761"/>
                                      </a:lnTo>
                                      <a:lnTo>
                                        <a:pt x="326" y="773"/>
                                      </a:lnTo>
                                      <a:close/>
                                      <a:moveTo>
                                        <a:pt x="302" y="769"/>
                                      </a:moveTo>
                                      <a:lnTo>
                                        <a:pt x="302" y="769"/>
                                      </a:lnTo>
                                      <a:lnTo>
                                        <a:pt x="306" y="765"/>
                                      </a:lnTo>
                                      <a:lnTo>
                                        <a:pt x="302" y="769"/>
                                      </a:lnTo>
                                      <a:close/>
                                      <a:moveTo>
                                        <a:pt x="302" y="769"/>
                                      </a:moveTo>
                                      <a:lnTo>
                                        <a:pt x="282" y="765"/>
                                      </a:lnTo>
                                      <a:lnTo>
                                        <a:pt x="282" y="753"/>
                                      </a:lnTo>
                                      <a:lnTo>
                                        <a:pt x="306" y="757"/>
                                      </a:lnTo>
                                      <a:lnTo>
                                        <a:pt x="302" y="769"/>
                                      </a:lnTo>
                                      <a:close/>
                                      <a:moveTo>
                                        <a:pt x="282" y="765"/>
                                      </a:moveTo>
                                      <a:lnTo>
                                        <a:pt x="282" y="765"/>
                                      </a:lnTo>
                                      <a:lnTo>
                                        <a:pt x="282" y="757"/>
                                      </a:lnTo>
                                      <a:lnTo>
                                        <a:pt x="282" y="765"/>
                                      </a:lnTo>
                                      <a:close/>
                                      <a:moveTo>
                                        <a:pt x="282" y="765"/>
                                      </a:moveTo>
                                      <a:lnTo>
                                        <a:pt x="258" y="757"/>
                                      </a:lnTo>
                                      <a:lnTo>
                                        <a:pt x="262" y="745"/>
                                      </a:lnTo>
                                      <a:lnTo>
                                        <a:pt x="282" y="753"/>
                                      </a:lnTo>
                                      <a:lnTo>
                                        <a:pt x="282" y="765"/>
                                      </a:lnTo>
                                      <a:close/>
                                      <a:moveTo>
                                        <a:pt x="258" y="757"/>
                                      </a:moveTo>
                                      <a:lnTo>
                                        <a:pt x="258" y="757"/>
                                      </a:lnTo>
                                      <a:lnTo>
                                        <a:pt x="262" y="753"/>
                                      </a:lnTo>
                                      <a:lnTo>
                                        <a:pt x="258" y="757"/>
                                      </a:lnTo>
                                      <a:close/>
                                      <a:moveTo>
                                        <a:pt x="258" y="757"/>
                                      </a:moveTo>
                                      <a:lnTo>
                                        <a:pt x="238" y="745"/>
                                      </a:lnTo>
                                      <a:lnTo>
                                        <a:pt x="242" y="737"/>
                                      </a:lnTo>
                                      <a:lnTo>
                                        <a:pt x="262" y="749"/>
                                      </a:lnTo>
                                      <a:lnTo>
                                        <a:pt x="258" y="757"/>
                                      </a:lnTo>
                                      <a:close/>
                                      <a:moveTo>
                                        <a:pt x="238" y="745"/>
                                      </a:moveTo>
                                      <a:lnTo>
                                        <a:pt x="238" y="745"/>
                                      </a:lnTo>
                                      <a:lnTo>
                                        <a:pt x="238" y="741"/>
                                      </a:lnTo>
                                      <a:lnTo>
                                        <a:pt x="238" y="745"/>
                                      </a:lnTo>
                                      <a:close/>
                                      <a:moveTo>
                                        <a:pt x="238" y="745"/>
                                      </a:moveTo>
                                      <a:lnTo>
                                        <a:pt x="207" y="733"/>
                                      </a:lnTo>
                                      <a:lnTo>
                                        <a:pt x="215" y="725"/>
                                      </a:lnTo>
                                      <a:lnTo>
                                        <a:pt x="242" y="737"/>
                                      </a:lnTo>
                                      <a:lnTo>
                                        <a:pt x="238" y="745"/>
                                      </a:lnTo>
                                      <a:close/>
                                      <a:moveTo>
                                        <a:pt x="215" y="725"/>
                                      </a:moveTo>
                                      <a:lnTo>
                                        <a:pt x="215" y="725"/>
                                      </a:lnTo>
                                      <a:lnTo>
                                        <a:pt x="211" y="729"/>
                                      </a:lnTo>
                                      <a:lnTo>
                                        <a:pt x="215" y="725"/>
                                      </a:lnTo>
                                      <a:close/>
                                      <a:moveTo>
                                        <a:pt x="211" y="733"/>
                                      </a:moveTo>
                                      <a:lnTo>
                                        <a:pt x="179" y="721"/>
                                      </a:lnTo>
                                      <a:lnTo>
                                        <a:pt x="183" y="709"/>
                                      </a:lnTo>
                                      <a:lnTo>
                                        <a:pt x="215" y="725"/>
                                      </a:lnTo>
                                      <a:lnTo>
                                        <a:pt x="211" y="733"/>
                                      </a:lnTo>
                                      <a:close/>
                                      <a:moveTo>
                                        <a:pt x="179" y="721"/>
                                      </a:moveTo>
                                      <a:lnTo>
                                        <a:pt x="179" y="721"/>
                                      </a:lnTo>
                                      <a:lnTo>
                                        <a:pt x="179" y="713"/>
                                      </a:lnTo>
                                      <a:lnTo>
                                        <a:pt x="179" y="721"/>
                                      </a:lnTo>
                                      <a:close/>
                                      <a:moveTo>
                                        <a:pt x="179" y="721"/>
                                      </a:moveTo>
                                      <a:lnTo>
                                        <a:pt x="147" y="705"/>
                                      </a:lnTo>
                                      <a:lnTo>
                                        <a:pt x="151" y="698"/>
                                      </a:lnTo>
                                      <a:lnTo>
                                        <a:pt x="183" y="709"/>
                                      </a:lnTo>
                                      <a:lnTo>
                                        <a:pt x="179" y="721"/>
                                      </a:lnTo>
                                      <a:close/>
                                      <a:moveTo>
                                        <a:pt x="147" y="705"/>
                                      </a:moveTo>
                                      <a:lnTo>
                                        <a:pt x="147" y="705"/>
                                      </a:lnTo>
                                      <a:lnTo>
                                        <a:pt x="147" y="702"/>
                                      </a:lnTo>
                                      <a:lnTo>
                                        <a:pt x="147" y="705"/>
                                      </a:lnTo>
                                      <a:close/>
                                      <a:moveTo>
                                        <a:pt x="147" y="705"/>
                                      </a:moveTo>
                                      <a:lnTo>
                                        <a:pt x="115" y="690"/>
                                      </a:lnTo>
                                      <a:lnTo>
                                        <a:pt x="119" y="682"/>
                                      </a:lnTo>
                                      <a:lnTo>
                                        <a:pt x="151" y="698"/>
                                      </a:lnTo>
                                      <a:lnTo>
                                        <a:pt x="147" y="705"/>
                                      </a:lnTo>
                                      <a:close/>
                                      <a:moveTo>
                                        <a:pt x="115" y="690"/>
                                      </a:moveTo>
                                      <a:lnTo>
                                        <a:pt x="115" y="690"/>
                                      </a:lnTo>
                                      <a:lnTo>
                                        <a:pt x="115" y="686"/>
                                      </a:lnTo>
                                      <a:lnTo>
                                        <a:pt x="115" y="690"/>
                                      </a:lnTo>
                                      <a:close/>
                                      <a:moveTo>
                                        <a:pt x="115" y="690"/>
                                      </a:moveTo>
                                      <a:lnTo>
                                        <a:pt x="99" y="682"/>
                                      </a:lnTo>
                                      <a:lnTo>
                                        <a:pt x="103" y="674"/>
                                      </a:lnTo>
                                      <a:lnTo>
                                        <a:pt x="119" y="682"/>
                                      </a:lnTo>
                                      <a:lnTo>
                                        <a:pt x="115" y="690"/>
                                      </a:lnTo>
                                      <a:close/>
                                      <a:moveTo>
                                        <a:pt x="99" y="682"/>
                                      </a:moveTo>
                                      <a:lnTo>
                                        <a:pt x="99" y="682"/>
                                      </a:lnTo>
                                      <a:lnTo>
                                        <a:pt x="103" y="678"/>
                                      </a:lnTo>
                                      <a:lnTo>
                                        <a:pt x="99" y="682"/>
                                      </a:lnTo>
                                      <a:close/>
                                      <a:moveTo>
                                        <a:pt x="99" y="682"/>
                                      </a:moveTo>
                                      <a:lnTo>
                                        <a:pt x="87" y="674"/>
                                      </a:lnTo>
                                      <a:lnTo>
                                        <a:pt x="91" y="666"/>
                                      </a:lnTo>
                                      <a:lnTo>
                                        <a:pt x="103" y="674"/>
                                      </a:lnTo>
                                      <a:lnTo>
                                        <a:pt x="99" y="682"/>
                                      </a:lnTo>
                                      <a:close/>
                                      <a:moveTo>
                                        <a:pt x="87" y="674"/>
                                      </a:moveTo>
                                      <a:lnTo>
                                        <a:pt x="83" y="674"/>
                                      </a:lnTo>
                                      <a:lnTo>
                                        <a:pt x="87" y="670"/>
                                      </a:lnTo>
                                      <a:lnTo>
                                        <a:pt x="87" y="674"/>
                                      </a:lnTo>
                                      <a:close/>
                                      <a:moveTo>
                                        <a:pt x="83" y="674"/>
                                      </a:moveTo>
                                      <a:lnTo>
                                        <a:pt x="71" y="662"/>
                                      </a:lnTo>
                                      <a:lnTo>
                                        <a:pt x="79" y="654"/>
                                      </a:lnTo>
                                      <a:lnTo>
                                        <a:pt x="91" y="666"/>
                                      </a:lnTo>
                                      <a:lnTo>
                                        <a:pt x="83" y="674"/>
                                      </a:lnTo>
                                      <a:close/>
                                      <a:moveTo>
                                        <a:pt x="71" y="662"/>
                                      </a:moveTo>
                                      <a:lnTo>
                                        <a:pt x="71" y="662"/>
                                      </a:lnTo>
                                      <a:lnTo>
                                        <a:pt x="75" y="658"/>
                                      </a:lnTo>
                                      <a:lnTo>
                                        <a:pt x="71" y="662"/>
                                      </a:lnTo>
                                      <a:close/>
                                      <a:moveTo>
                                        <a:pt x="71" y="662"/>
                                      </a:moveTo>
                                      <a:lnTo>
                                        <a:pt x="59" y="654"/>
                                      </a:lnTo>
                                      <a:lnTo>
                                        <a:pt x="67" y="646"/>
                                      </a:lnTo>
                                      <a:lnTo>
                                        <a:pt x="79" y="654"/>
                                      </a:lnTo>
                                      <a:lnTo>
                                        <a:pt x="71" y="662"/>
                                      </a:lnTo>
                                      <a:close/>
                                      <a:moveTo>
                                        <a:pt x="59" y="654"/>
                                      </a:moveTo>
                                      <a:lnTo>
                                        <a:pt x="59" y="654"/>
                                      </a:lnTo>
                                      <a:lnTo>
                                        <a:pt x="63" y="650"/>
                                      </a:lnTo>
                                      <a:lnTo>
                                        <a:pt x="59" y="654"/>
                                      </a:lnTo>
                                      <a:close/>
                                      <a:moveTo>
                                        <a:pt x="59" y="654"/>
                                      </a:moveTo>
                                      <a:lnTo>
                                        <a:pt x="48" y="642"/>
                                      </a:lnTo>
                                      <a:lnTo>
                                        <a:pt x="55" y="634"/>
                                      </a:lnTo>
                                      <a:lnTo>
                                        <a:pt x="67" y="646"/>
                                      </a:lnTo>
                                      <a:lnTo>
                                        <a:pt x="59" y="654"/>
                                      </a:lnTo>
                                      <a:close/>
                                      <a:moveTo>
                                        <a:pt x="48" y="642"/>
                                      </a:moveTo>
                                      <a:lnTo>
                                        <a:pt x="48" y="642"/>
                                      </a:lnTo>
                                      <a:lnTo>
                                        <a:pt x="51" y="638"/>
                                      </a:lnTo>
                                      <a:lnTo>
                                        <a:pt x="48" y="642"/>
                                      </a:lnTo>
                                      <a:close/>
                                      <a:moveTo>
                                        <a:pt x="48" y="642"/>
                                      </a:moveTo>
                                      <a:lnTo>
                                        <a:pt x="40" y="630"/>
                                      </a:lnTo>
                                      <a:lnTo>
                                        <a:pt x="48" y="622"/>
                                      </a:lnTo>
                                      <a:lnTo>
                                        <a:pt x="55" y="634"/>
                                      </a:lnTo>
                                      <a:lnTo>
                                        <a:pt x="48" y="642"/>
                                      </a:lnTo>
                                      <a:close/>
                                      <a:moveTo>
                                        <a:pt x="40" y="630"/>
                                      </a:moveTo>
                                      <a:lnTo>
                                        <a:pt x="40" y="630"/>
                                      </a:lnTo>
                                      <a:lnTo>
                                        <a:pt x="40" y="626"/>
                                      </a:lnTo>
                                      <a:lnTo>
                                        <a:pt x="44" y="626"/>
                                      </a:lnTo>
                                      <a:lnTo>
                                        <a:pt x="40" y="630"/>
                                      </a:lnTo>
                                      <a:close/>
                                      <a:moveTo>
                                        <a:pt x="40" y="626"/>
                                      </a:moveTo>
                                      <a:lnTo>
                                        <a:pt x="32" y="614"/>
                                      </a:lnTo>
                                      <a:lnTo>
                                        <a:pt x="40" y="610"/>
                                      </a:lnTo>
                                      <a:lnTo>
                                        <a:pt x="48" y="622"/>
                                      </a:lnTo>
                                      <a:lnTo>
                                        <a:pt x="40" y="626"/>
                                      </a:lnTo>
                                      <a:close/>
                                      <a:moveTo>
                                        <a:pt x="32" y="614"/>
                                      </a:moveTo>
                                      <a:lnTo>
                                        <a:pt x="32" y="614"/>
                                      </a:lnTo>
                                      <a:lnTo>
                                        <a:pt x="36" y="614"/>
                                      </a:lnTo>
                                      <a:lnTo>
                                        <a:pt x="32" y="614"/>
                                      </a:lnTo>
                                      <a:close/>
                                      <a:moveTo>
                                        <a:pt x="32" y="614"/>
                                      </a:moveTo>
                                      <a:lnTo>
                                        <a:pt x="28" y="602"/>
                                      </a:lnTo>
                                      <a:lnTo>
                                        <a:pt x="36" y="598"/>
                                      </a:lnTo>
                                      <a:lnTo>
                                        <a:pt x="40" y="610"/>
                                      </a:lnTo>
                                      <a:lnTo>
                                        <a:pt x="32" y="614"/>
                                      </a:lnTo>
                                      <a:close/>
                                      <a:moveTo>
                                        <a:pt x="28" y="602"/>
                                      </a:moveTo>
                                      <a:lnTo>
                                        <a:pt x="24" y="598"/>
                                      </a:lnTo>
                                      <a:lnTo>
                                        <a:pt x="32" y="598"/>
                                      </a:lnTo>
                                      <a:lnTo>
                                        <a:pt x="28" y="602"/>
                                      </a:lnTo>
                                      <a:close/>
                                      <a:moveTo>
                                        <a:pt x="24" y="598"/>
                                      </a:moveTo>
                                      <a:lnTo>
                                        <a:pt x="20" y="579"/>
                                      </a:lnTo>
                                      <a:lnTo>
                                        <a:pt x="28" y="575"/>
                                      </a:lnTo>
                                      <a:lnTo>
                                        <a:pt x="36" y="598"/>
                                      </a:lnTo>
                                      <a:lnTo>
                                        <a:pt x="24" y="598"/>
                                      </a:lnTo>
                                      <a:close/>
                                      <a:moveTo>
                                        <a:pt x="20" y="579"/>
                                      </a:moveTo>
                                      <a:lnTo>
                                        <a:pt x="20" y="579"/>
                                      </a:lnTo>
                                      <a:lnTo>
                                        <a:pt x="24" y="579"/>
                                      </a:lnTo>
                                      <a:lnTo>
                                        <a:pt x="20" y="579"/>
                                      </a:lnTo>
                                      <a:close/>
                                      <a:moveTo>
                                        <a:pt x="20" y="579"/>
                                      </a:moveTo>
                                      <a:lnTo>
                                        <a:pt x="12" y="559"/>
                                      </a:lnTo>
                                      <a:lnTo>
                                        <a:pt x="24" y="555"/>
                                      </a:lnTo>
                                      <a:lnTo>
                                        <a:pt x="28" y="575"/>
                                      </a:lnTo>
                                      <a:lnTo>
                                        <a:pt x="20" y="579"/>
                                      </a:lnTo>
                                      <a:close/>
                                      <a:moveTo>
                                        <a:pt x="12" y="559"/>
                                      </a:moveTo>
                                      <a:lnTo>
                                        <a:pt x="12" y="559"/>
                                      </a:lnTo>
                                      <a:lnTo>
                                        <a:pt x="20" y="555"/>
                                      </a:lnTo>
                                      <a:lnTo>
                                        <a:pt x="12" y="559"/>
                                      </a:lnTo>
                                      <a:close/>
                                      <a:moveTo>
                                        <a:pt x="12" y="559"/>
                                      </a:moveTo>
                                      <a:lnTo>
                                        <a:pt x="4" y="511"/>
                                      </a:lnTo>
                                      <a:lnTo>
                                        <a:pt x="16" y="511"/>
                                      </a:lnTo>
                                      <a:lnTo>
                                        <a:pt x="24" y="555"/>
                                      </a:lnTo>
                                      <a:lnTo>
                                        <a:pt x="12" y="559"/>
                                      </a:lnTo>
                                      <a:close/>
                                      <a:moveTo>
                                        <a:pt x="4" y="511"/>
                                      </a:moveTo>
                                      <a:lnTo>
                                        <a:pt x="4" y="511"/>
                                      </a:lnTo>
                                      <a:lnTo>
                                        <a:pt x="8" y="511"/>
                                      </a:lnTo>
                                      <a:lnTo>
                                        <a:pt x="4" y="511"/>
                                      </a:lnTo>
                                      <a:close/>
                                      <a:moveTo>
                                        <a:pt x="4" y="511"/>
                                      </a:moveTo>
                                      <a:lnTo>
                                        <a:pt x="4" y="487"/>
                                      </a:lnTo>
                                      <a:lnTo>
                                        <a:pt x="12" y="487"/>
                                      </a:lnTo>
                                      <a:lnTo>
                                        <a:pt x="16" y="511"/>
                                      </a:lnTo>
                                      <a:lnTo>
                                        <a:pt x="4" y="511"/>
                                      </a:lnTo>
                                      <a:close/>
                                      <a:moveTo>
                                        <a:pt x="4" y="487"/>
                                      </a:moveTo>
                                      <a:lnTo>
                                        <a:pt x="4" y="487"/>
                                      </a:lnTo>
                                      <a:lnTo>
                                        <a:pt x="8" y="487"/>
                                      </a:lnTo>
                                      <a:lnTo>
                                        <a:pt x="4" y="487"/>
                                      </a:lnTo>
                                      <a:close/>
                                      <a:moveTo>
                                        <a:pt x="4" y="487"/>
                                      </a:moveTo>
                                      <a:lnTo>
                                        <a:pt x="0" y="468"/>
                                      </a:lnTo>
                                      <a:lnTo>
                                        <a:pt x="12" y="468"/>
                                      </a:lnTo>
                                      <a:lnTo>
                                        <a:pt x="12" y="487"/>
                                      </a:lnTo>
                                      <a:lnTo>
                                        <a:pt x="4" y="487"/>
                                      </a:lnTo>
                                      <a:close/>
                                      <a:moveTo>
                                        <a:pt x="0" y="468"/>
                                      </a:moveTo>
                                      <a:lnTo>
                                        <a:pt x="0" y="468"/>
                                      </a:lnTo>
                                      <a:lnTo>
                                        <a:pt x="4" y="468"/>
                                      </a:lnTo>
                                      <a:lnTo>
                                        <a:pt x="0" y="468"/>
                                      </a:lnTo>
                                      <a:close/>
                                      <a:moveTo>
                                        <a:pt x="0" y="468"/>
                                      </a:moveTo>
                                      <a:lnTo>
                                        <a:pt x="0" y="444"/>
                                      </a:lnTo>
                                      <a:lnTo>
                                        <a:pt x="12" y="444"/>
                                      </a:lnTo>
                                      <a:lnTo>
                                        <a:pt x="12" y="468"/>
                                      </a:lnTo>
                                      <a:lnTo>
                                        <a:pt x="0" y="468"/>
                                      </a:lnTo>
                                      <a:close/>
                                      <a:moveTo>
                                        <a:pt x="0" y="444"/>
                                      </a:moveTo>
                                      <a:lnTo>
                                        <a:pt x="0" y="444"/>
                                      </a:lnTo>
                                      <a:lnTo>
                                        <a:pt x="4" y="444"/>
                                      </a:lnTo>
                                      <a:lnTo>
                                        <a:pt x="0" y="444"/>
                                      </a:lnTo>
                                      <a:close/>
                                      <a:moveTo>
                                        <a:pt x="0" y="444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12" y="444"/>
                                      </a:lnTo>
                                      <a:lnTo>
                                        <a:pt x="0" y="444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8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4" y="396"/>
                                      </a:lnTo>
                                      <a:lnTo>
                                        <a:pt x="12" y="400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4" y="396"/>
                                      </a:moveTo>
                                      <a:lnTo>
                                        <a:pt x="4" y="396"/>
                                      </a:lnTo>
                                      <a:lnTo>
                                        <a:pt x="8" y="400"/>
                                      </a:lnTo>
                                      <a:lnTo>
                                        <a:pt x="4" y="396"/>
                                      </a:lnTo>
                                      <a:close/>
                                      <a:moveTo>
                                        <a:pt x="4" y="396"/>
                                      </a:moveTo>
                                      <a:lnTo>
                                        <a:pt x="8" y="377"/>
                                      </a:lnTo>
                                      <a:lnTo>
                                        <a:pt x="16" y="377"/>
                                      </a:lnTo>
                                      <a:lnTo>
                                        <a:pt x="12" y="400"/>
                                      </a:lnTo>
                                      <a:lnTo>
                                        <a:pt x="4" y="396"/>
                                      </a:lnTo>
                                      <a:close/>
                                      <a:moveTo>
                                        <a:pt x="8" y="377"/>
                                      </a:moveTo>
                                      <a:lnTo>
                                        <a:pt x="8" y="377"/>
                                      </a:lnTo>
                                      <a:lnTo>
                                        <a:pt x="12" y="377"/>
                                      </a:lnTo>
                                      <a:lnTo>
                                        <a:pt x="8" y="377"/>
                                      </a:lnTo>
                                      <a:close/>
                                      <a:moveTo>
                                        <a:pt x="8" y="377"/>
                                      </a:moveTo>
                                      <a:lnTo>
                                        <a:pt x="12" y="353"/>
                                      </a:lnTo>
                                      <a:lnTo>
                                        <a:pt x="24" y="357"/>
                                      </a:lnTo>
                                      <a:lnTo>
                                        <a:pt x="16" y="377"/>
                                      </a:lnTo>
                                      <a:lnTo>
                                        <a:pt x="8" y="377"/>
                                      </a:lnTo>
                                      <a:close/>
                                      <a:moveTo>
                                        <a:pt x="12" y="353"/>
                                      </a:moveTo>
                                      <a:lnTo>
                                        <a:pt x="12" y="353"/>
                                      </a:lnTo>
                                      <a:lnTo>
                                        <a:pt x="20" y="357"/>
                                      </a:lnTo>
                                      <a:lnTo>
                                        <a:pt x="12" y="353"/>
                                      </a:lnTo>
                                      <a:close/>
                                      <a:moveTo>
                                        <a:pt x="12" y="353"/>
                                      </a:moveTo>
                                      <a:lnTo>
                                        <a:pt x="20" y="333"/>
                                      </a:lnTo>
                                      <a:lnTo>
                                        <a:pt x="32" y="337"/>
                                      </a:lnTo>
                                      <a:lnTo>
                                        <a:pt x="24" y="357"/>
                                      </a:lnTo>
                                      <a:lnTo>
                                        <a:pt x="12" y="353"/>
                                      </a:lnTo>
                                      <a:close/>
                                      <a:moveTo>
                                        <a:pt x="20" y="333"/>
                                      </a:moveTo>
                                      <a:lnTo>
                                        <a:pt x="20" y="333"/>
                                      </a:lnTo>
                                      <a:lnTo>
                                        <a:pt x="24" y="333"/>
                                      </a:lnTo>
                                      <a:lnTo>
                                        <a:pt x="20" y="333"/>
                                      </a:lnTo>
                                      <a:close/>
                                      <a:moveTo>
                                        <a:pt x="20" y="333"/>
                                      </a:moveTo>
                                      <a:lnTo>
                                        <a:pt x="32" y="313"/>
                                      </a:lnTo>
                                      <a:lnTo>
                                        <a:pt x="40" y="317"/>
                                      </a:lnTo>
                                      <a:lnTo>
                                        <a:pt x="32" y="337"/>
                                      </a:lnTo>
                                      <a:lnTo>
                                        <a:pt x="20" y="333"/>
                                      </a:lnTo>
                                      <a:close/>
                                      <a:moveTo>
                                        <a:pt x="32" y="313"/>
                                      </a:moveTo>
                                      <a:lnTo>
                                        <a:pt x="32" y="313"/>
                                      </a:lnTo>
                                      <a:lnTo>
                                        <a:pt x="36" y="313"/>
                                      </a:lnTo>
                                      <a:lnTo>
                                        <a:pt x="32" y="313"/>
                                      </a:lnTo>
                                      <a:close/>
                                      <a:moveTo>
                                        <a:pt x="32" y="313"/>
                                      </a:moveTo>
                                      <a:lnTo>
                                        <a:pt x="40" y="293"/>
                                      </a:lnTo>
                                      <a:lnTo>
                                        <a:pt x="51" y="297"/>
                                      </a:lnTo>
                                      <a:lnTo>
                                        <a:pt x="40" y="317"/>
                                      </a:lnTo>
                                      <a:lnTo>
                                        <a:pt x="32" y="313"/>
                                      </a:lnTo>
                                      <a:close/>
                                      <a:moveTo>
                                        <a:pt x="40" y="293"/>
                                      </a:moveTo>
                                      <a:lnTo>
                                        <a:pt x="44" y="293"/>
                                      </a:lnTo>
                                      <a:lnTo>
                                        <a:pt x="48" y="293"/>
                                      </a:lnTo>
                                      <a:lnTo>
                                        <a:pt x="40" y="293"/>
                                      </a:lnTo>
                                      <a:close/>
                                      <a:moveTo>
                                        <a:pt x="44" y="293"/>
                                      </a:moveTo>
                                      <a:lnTo>
                                        <a:pt x="55" y="273"/>
                                      </a:lnTo>
                                      <a:lnTo>
                                        <a:pt x="63" y="277"/>
                                      </a:lnTo>
                                      <a:lnTo>
                                        <a:pt x="51" y="297"/>
                                      </a:lnTo>
                                      <a:lnTo>
                                        <a:pt x="44" y="293"/>
                                      </a:lnTo>
                                      <a:close/>
                                      <a:moveTo>
                                        <a:pt x="55" y="273"/>
                                      </a:moveTo>
                                      <a:lnTo>
                                        <a:pt x="55" y="273"/>
                                      </a:lnTo>
                                      <a:lnTo>
                                        <a:pt x="59" y="277"/>
                                      </a:lnTo>
                                      <a:lnTo>
                                        <a:pt x="55" y="273"/>
                                      </a:lnTo>
                                      <a:close/>
                                      <a:moveTo>
                                        <a:pt x="55" y="273"/>
                                      </a:moveTo>
                                      <a:lnTo>
                                        <a:pt x="71" y="254"/>
                                      </a:lnTo>
                                      <a:lnTo>
                                        <a:pt x="75" y="262"/>
                                      </a:lnTo>
                                      <a:lnTo>
                                        <a:pt x="63" y="277"/>
                                      </a:lnTo>
                                      <a:lnTo>
                                        <a:pt x="55" y="273"/>
                                      </a:lnTo>
                                      <a:close/>
                                      <a:moveTo>
                                        <a:pt x="71" y="254"/>
                                      </a:moveTo>
                                      <a:lnTo>
                                        <a:pt x="71" y="254"/>
                                      </a:lnTo>
                                      <a:lnTo>
                                        <a:pt x="75" y="258"/>
                                      </a:lnTo>
                                      <a:lnTo>
                                        <a:pt x="71" y="254"/>
                                      </a:lnTo>
                                      <a:close/>
                                      <a:moveTo>
                                        <a:pt x="71" y="254"/>
                                      </a:moveTo>
                                      <a:lnTo>
                                        <a:pt x="79" y="246"/>
                                      </a:lnTo>
                                      <a:lnTo>
                                        <a:pt x="87" y="254"/>
                                      </a:lnTo>
                                      <a:lnTo>
                                        <a:pt x="75" y="262"/>
                                      </a:lnTo>
                                      <a:lnTo>
                                        <a:pt x="71" y="254"/>
                                      </a:lnTo>
                                      <a:close/>
                                      <a:moveTo>
                                        <a:pt x="79" y="246"/>
                                      </a:moveTo>
                                      <a:lnTo>
                                        <a:pt x="79" y="246"/>
                                      </a:lnTo>
                                      <a:lnTo>
                                        <a:pt x="83" y="250"/>
                                      </a:lnTo>
                                      <a:lnTo>
                                        <a:pt x="79" y="246"/>
                                      </a:lnTo>
                                      <a:close/>
                                      <a:moveTo>
                                        <a:pt x="79" y="246"/>
                                      </a:moveTo>
                                      <a:lnTo>
                                        <a:pt x="91" y="234"/>
                                      </a:lnTo>
                                      <a:lnTo>
                                        <a:pt x="99" y="242"/>
                                      </a:lnTo>
                                      <a:lnTo>
                                        <a:pt x="87" y="254"/>
                                      </a:lnTo>
                                      <a:lnTo>
                                        <a:pt x="79" y="246"/>
                                      </a:lnTo>
                                      <a:close/>
                                      <a:moveTo>
                                        <a:pt x="91" y="234"/>
                                      </a:moveTo>
                                      <a:lnTo>
                                        <a:pt x="91" y="234"/>
                                      </a:lnTo>
                                      <a:lnTo>
                                        <a:pt x="95" y="238"/>
                                      </a:lnTo>
                                      <a:lnTo>
                                        <a:pt x="91" y="234"/>
                                      </a:lnTo>
                                      <a:close/>
                                      <a:moveTo>
                                        <a:pt x="91" y="234"/>
                                      </a:moveTo>
                                      <a:lnTo>
                                        <a:pt x="107" y="226"/>
                                      </a:lnTo>
                                      <a:lnTo>
                                        <a:pt x="111" y="234"/>
                                      </a:lnTo>
                                      <a:lnTo>
                                        <a:pt x="99" y="242"/>
                                      </a:lnTo>
                                      <a:lnTo>
                                        <a:pt x="91" y="234"/>
                                      </a:lnTo>
                                      <a:close/>
                                      <a:moveTo>
                                        <a:pt x="107" y="226"/>
                                      </a:moveTo>
                                      <a:lnTo>
                                        <a:pt x="107" y="222"/>
                                      </a:lnTo>
                                      <a:lnTo>
                                        <a:pt x="107" y="230"/>
                                      </a:lnTo>
                                      <a:lnTo>
                                        <a:pt x="107" y="226"/>
                                      </a:lnTo>
                                      <a:close/>
                                      <a:moveTo>
                                        <a:pt x="107" y="222"/>
                                      </a:moveTo>
                                      <a:lnTo>
                                        <a:pt x="123" y="214"/>
                                      </a:lnTo>
                                      <a:lnTo>
                                        <a:pt x="127" y="222"/>
                                      </a:lnTo>
                                      <a:lnTo>
                                        <a:pt x="111" y="234"/>
                                      </a:lnTo>
                                      <a:lnTo>
                                        <a:pt x="107" y="222"/>
                                      </a:lnTo>
                                      <a:close/>
                                      <a:moveTo>
                                        <a:pt x="123" y="214"/>
                                      </a:moveTo>
                                      <a:lnTo>
                                        <a:pt x="123" y="214"/>
                                      </a:lnTo>
                                      <a:lnTo>
                                        <a:pt x="123" y="218"/>
                                      </a:lnTo>
                                      <a:lnTo>
                                        <a:pt x="123" y="214"/>
                                      </a:lnTo>
                                      <a:close/>
                                      <a:moveTo>
                                        <a:pt x="123" y="214"/>
                                      </a:moveTo>
                                      <a:lnTo>
                                        <a:pt x="139" y="206"/>
                                      </a:lnTo>
                                      <a:lnTo>
                                        <a:pt x="143" y="214"/>
                                      </a:lnTo>
                                      <a:lnTo>
                                        <a:pt x="127" y="222"/>
                                      </a:lnTo>
                                      <a:lnTo>
                                        <a:pt x="123" y="214"/>
                                      </a:lnTo>
                                      <a:close/>
                                      <a:moveTo>
                                        <a:pt x="139" y="206"/>
                                      </a:moveTo>
                                      <a:lnTo>
                                        <a:pt x="139" y="206"/>
                                      </a:lnTo>
                                      <a:lnTo>
                                        <a:pt x="139" y="210"/>
                                      </a:lnTo>
                                      <a:lnTo>
                                        <a:pt x="139" y="206"/>
                                      </a:lnTo>
                                      <a:close/>
                                      <a:moveTo>
                                        <a:pt x="139" y="206"/>
                                      </a:moveTo>
                                      <a:lnTo>
                                        <a:pt x="155" y="198"/>
                                      </a:lnTo>
                                      <a:lnTo>
                                        <a:pt x="159" y="210"/>
                                      </a:lnTo>
                                      <a:lnTo>
                                        <a:pt x="143" y="214"/>
                                      </a:lnTo>
                                      <a:lnTo>
                                        <a:pt x="139" y="206"/>
                                      </a:lnTo>
                                      <a:close/>
                                      <a:moveTo>
                                        <a:pt x="155" y="198"/>
                                      </a:moveTo>
                                      <a:lnTo>
                                        <a:pt x="155" y="198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5" y="198"/>
                                      </a:lnTo>
                                      <a:close/>
                                      <a:moveTo>
                                        <a:pt x="155" y="198"/>
                                      </a:moveTo>
                                      <a:lnTo>
                                        <a:pt x="171" y="194"/>
                                      </a:lnTo>
                                      <a:lnTo>
                                        <a:pt x="175" y="206"/>
                                      </a:lnTo>
                                      <a:lnTo>
                                        <a:pt x="159" y="210"/>
                                      </a:lnTo>
                                      <a:lnTo>
                                        <a:pt x="155" y="198"/>
                                      </a:lnTo>
                                      <a:close/>
                                      <a:moveTo>
                                        <a:pt x="171" y="194"/>
                                      </a:moveTo>
                                      <a:lnTo>
                                        <a:pt x="171" y="194"/>
                                      </a:lnTo>
                                      <a:lnTo>
                                        <a:pt x="171" y="202"/>
                                      </a:lnTo>
                                      <a:lnTo>
                                        <a:pt x="171" y="194"/>
                                      </a:lnTo>
                                      <a:close/>
                                      <a:moveTo>
                                        <a:pt x="171" y="194"/>
                                      </a:moveTo>
                                      <a:lnTo>
                                        <a:pt x="179" y="194"/>
                                      </a:lnTo>
                                      <a:lnTo>
                                        <a:pt x="179" y="206"/>
                                      </a:lnTo>
                                      <a:lnTo>
                                        <a:pt x="171" y="206"/>
                                      </a:lnTo>
                                      <a:lnTo>
                                        <a:pt x="171" y="194"/>
                                      </a:lnTo>
                                      <a:close/>
                                      <a:moveTo>
                                        <a:pt x="179" y="194"/>
                                      </a:moveTo>
                                      <a:lnTo>
                                        <a:pt x="179" y="194"/>
                                      </a:lnTo>
                                      <a:lnTo>
                                        <a:pt x="179" y="202"/>
                                      </a:lnTo>
                                      <a:lnTo>
                                        <a:pt x="179" y="194"/>
                                      </a:lnTo>
                                      <a:close/>
                                      <a:moveTo>
                                        <a:pt x="179" y="194"/>
                                      </a:moveTo>
                                      <a:lnTo>
                                        <a:pt x="187" y="194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79" y="206"/>
                                      </a:lnTo>
                                      <a:lnTo>
                                        <a:pt x="179" y="194"/>
                                      </a:lnTo>
                                      <a:close/>
                                      <a:moveTo>
                                        <a:pt x="191" y="202"/>
                                      </a:moveTo>
                                      <a:lnTo>
                                        <a:pt x="191" y="206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191" y="202"/>
                                      </a:lnTo>
                                      <a:close/>
                                      <a:moveTo>
                                        <a:pt x="183" y="198"/>
                                      </a:moveTo>
                                      <a:lnTo>
                                        <a:pt x="187" y="194"/>
                                      </a:lnTo>
                                      <a:lnTo>
                                        <a:pt x="195" y="202"/>
                                      </a:lnTo>
                                      <a:lnTo>
                                        <a:pt x="191" y="202"/>
                                      </a:lnTo>
                                      <a:lnTo>
                                        <a:pt x="183" y="198"/>
                                      </a:lnTo>
                                      <a:close/>
                                      <a:moveTo>
                                        <a:pt x="187" y="194"/>
                                      </a:moveTo>
                                      <a:lnTo>
                                        <a:pt x="187" y="194"/>
                                      </a:lnTo>
                                      <a:lnTo>
                                        <a:pt x="191" y="198"/>
                                      </a:lnTo>
                                      <a:lnTo>
                                        <a:pt x="187" y="194"/>
                                      </a:lnTo>
                                      <a:close/>
                                      <a:moveTo>
                                        <a:pt x="187" y="194"/>
                                      </a:moveTo>
                                      <a:lnTo>
                                        <a:pt x="191" y="190"/>
                                      </a:lnTo>
                                      <a:lnTo>
                                        <a:pt x="195" y="202"/>
                                      </a:lnTo>
                                      <a:lnTo>
                                        <a:pt x="191" y="202"/>
                                      </a:lnTo>
                                      <a:lnTo>
                                        <a:pt x="187" y="194"/>
                                      </a:lnTo>
                                      <a:close/>
                                      <a:moveTo>
                                        <a:pt x="195" y="198"/>
                                      </a:moveTo>
                                      <a:lnTo>
                                        <a:pt x="195" y="198"/>
                                      </a:lnTo>
                                      <a:lnTo>
                                        <a:pt x="195" y="202"/>
                                      </a:lnTo>
                                      <a:lnTo>
                                        <a:pt x="191" y="198"/>
                                      </a:lnTo>
                                      <a:lnTo>
                                        <a:pt x="195" y="198"/>
                                      </a:lnTo>
                                      <a:close/>
                                      <a:moveTo>
                                        <a:pt x="187" y="194"/>
                                      </a:moveTo>
                                      <a:lnTo>
                                        <a:pt x="191" y="174"/>
                                      </a:lnTo>
                                      <a:lnTo>
                                        <a:pt x="203" y="178"/>
                                      </a:lnTo>
                                      <a:lnTo>
                                        <a:pt x="195" y="198"/>
                                      </a:lnTo>
                                      <a:lnTo>
                                        <a:pt x="187" y="194"/>
                                      </a:lnTo>
                                      <a:close/>
                                      <a:moveTo>
                                        <a:pt x="191" y="174"/>
                                      </a:moveTo>
                                      <a:lnTo>
                                        <a:pt x="191" y="174"/>
                                      </a:lnTo>
                                      <a:lnTo>
                                        <a:pt x="195" y="174"/>
                                      </a:lnTo>
                                      <a:lnTo>
                                        <a:pt x="199" y="178"/>
                                      </a:lnTo>
                                      <a:lnTo>
                                        <a:pt x="191" y="174"/>
                                      </a:lnTo>
                                      <a:close/>
                                      <a:moveTo>
                                        <a:pt x="195" y="174"/>
                                      </a:moveTo>
                                      <a:lnTo>
                                        <a:pt x="199" y="159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03" y="178"/>
                                      </a:lnTo>
                                      <a:lnTo>
                                        <a:pt x="195" y="174"/>
                                      </a:lnTo>
                                      <a:close/>
                                      <a:moveTo>
                                        <a:pt x="199" y="159"/>
                                      </a:moveTo>
                                      <a:lnTo>
                                        <a:pt x="199" y="159"/>
                                      </a:lnTo>
                                      <a:lnTo>
                                        <a:pt x="203" y="159"/>
                                      </a:lnTo>
                                      <a:lnTo>
                                        <a:pt x="199" y="159"/>
                                      </a:lnTo>
                                      <a:close/>
                                      <a:moveTo>
                                        <a:pt x="199" y="159"/>
                                      </a:moveTo>
                                      <a:lnTo>
                                        <a:pt x="207" y="143"/>
                                      </a:lnTo>
                                      <a:lnTo>
                                        <a:pt x="219" y="147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199" y="159"/>
                                      </a:lnTo>
                                      <a:close/>
                                      <a:moveTo>
                                        <a:pt x="207" y="143"/>
                                      </a:moveTo>
                                      <a:lnTo>
                                        <a:pt x="207" y="143"/>
                                      </a:lnTo>
                                      <a:lnTo>
                                        <a:pt x="215" y="147"/>
                                      </a:lnTo>
                                      <a:lnTo>
                                        <a:pt x="207" y="143"/>
                                      </a:lnTo>
                                      <a:close/>
                                      <a:moveTo>
                                        <a:pt x="207" y="143"/>
                                      </a:moveTo>
                                      <a:lnTo>
                                        <a:pt x="219" y="127"/>
                                      </a:lnTo>
                                      <a:lnTo>
                                        <a:pt x="226" y="135"/>
                                      </a:lnTo>
                                      <a:lnTo>
                                        <a:pt x="219" y="147"/>
                                      </a:lnTo>
                                      <a:lnTo>
                                        <a:pt x="207" y="143"/>
                                      </a:lnTo>
                                      <a:close/>
                                      <a:moveTo>
                                        <a:pt x="219" y="127"/>
                                      </a:moveTo>
                                      <a:lnTo>
                                        <a:pt x="219" y="127"/>
                                      </a:lnTo>
                                      <a:lnTo>
                                        <a:pt x="223" y="131"/>
                                      </a:lnTo>
                                      <a:lnTo>
                                        <a:pt x="219" y="127"/>
                                      </a:lnTo>
                                      <a:close/>
                                      <a:moveTo>
                                        <a:pt x="219" y="127"/>
                                      </a:moveTo>
                                      <a:lnTo>
                                        <a:pt x="226" y="119"/>
                                      </a:lnTo>
                                      <a:lnTo>
                                        <a:pt x="234" y="127"/>
                                      </a:lnTo>
                                      <a:lnTo>
                                        <a:pt x="226" y="135"/>
                                      </a:lnTo>
                                      <a:lnTo>
                                        <a:pt x="219" y="127"/>
                                      </a:lnTo>
                                      <a:close/>
                                      <a:moveTo>
                                        <a:pt x="226" y="119"/>
                                      </a:moveTo>
                                      <a:lnTo>
                                        <a:pt x="226" y="119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26" y="119"/>
                                      </a:lnTo>
                                      <a:close/>
                                      <a:moveTo>
                                        <a:pt x="226" y="119"/>
                                      </a:moveTo>
                                      <a:lnTo>
                                        <a:pt x="234" y="111"/>
                                      </a:lnTo>
                                      <a:lnTo>
                                        <a:pt x="242" y="119"/>
                                      </a:lnTo>
                                      <a:lnTo>
                                        <a:pt x="234" y="127"/>
                                      </a:lnTo>
                                      <a:lnTo>
                                        <a:pt x="226" y="119"/>
                                      </a:lnTo>
                                      <a:close/>
                                      <a:moveTo>
                                        <a:pt x="234" y="111"/>
                                      </a:moveTo>
                                      <a:lnTo>
                                        <a:pt x="234" y="111"/>
                                      </a:lnTo>
                                      <a:lnTo>
                                        <a:pt x="238" y="111"/>
                                      </a:lnTo>
                                      <a:lnTo>
                                        <a:pt x="238" y="115"/>
                                      </a:lnTo>
                                      <a:lnTo>
                                        <a:pt x="234" y="111"/>
                                      </a:lnTo>
                                      <a:close/>
                                      <a:moveTo>
                                        <a:pt x="238" y="111"/>
                                      </a:moveTo>
                                      <a:lnTo>
                                        <a:pt x="246" y="107"/>
                                      </a:lnTo>
                                      <a:lnTo>
                                        <a:pt x="250" y="115"/>
                                      </a:lnTo>
                                      <a:lnTo>
                                        <a:pt x="242" y="119"/>
                                      </a:lnTo>
                                      <a:lnTo>
                                        <a:pt x="238" y="111"/>
                                      </a:lnTo>
                                      <a:close/>
                                      <a:moveTo>
                                        <a:pt x="246" y="107"/>
                                      </a:moveTo>
                                      <a:lnTo>
                                        <a:pt x="246" y="107"/>
                                      </a:lnTo>
                                      <a:lnTo>
                                        <a:pt x="250" y="111"/>
                                      </a:lnTo>
                                      <a:lnTo>
                                        <a:pt x="246" y="107"/>
                                      </a:lnTo>
                                      <a:close/>
                                      <a:moveTo>
                                        <a:pt x="246" y="107"/>
                                      </a:moveTo>
                                      <a:lnTo>
                                        <a:pt x="258" y="103"/>
                                      </a:lnTo>
                                      <a:lnTo>
                                        <a:pt x="262" y="111"/>
                                      </a:lnTo>
                                      <a:lnTo>
                                        <a:pt x="250" y="115"/>
                                      </a:lnTo>
                                      <a:lnTo>
                                        <a:pt x="246" y="107"/>
                                      </a:lnTo>
                                      <a:close/>
                                      <a:moveTo>
                                        <a:pt x="258" y="103"/>
                                      </a:moveTo>
                                      <a:lnTo>
                                        <a:pt x="258" y="103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58" y="103"/>
                                      </a:lnTo>
                                      <a:close/>
                                      <a:moveTo>
                                        <a:pt x="258" y="103"/>
                                      </a:moveTo>
                                      <a:lnTo>
                                        <a:pt x="326" y="79"/>
                                      </a:lnTo>
                                      <a:lnTo>
                                        <a:pt x="330" y="87"/>
                                      </a:lnTo>
                                      <a:lnTo>
                                        <a:pt x="262" y="111"/>
                                      </a:lnTo>
                                      <a:lnTo>
                                        <a:pt x="258" y="103"/>
                                      </a:lnTo>
                                      <a:close/>
                                      <a:moveTo>
                                        <a:pt x="326" y="79"/>
                                      </a:moveTo>
                                      <a:lnTo>
                                        <a:pt x="326" y="79"/>
                                      </a:lnTo>
                                      <a:lnTo>
                                        <a:pt x="326" y="83"/>
                                      </a:lnTo>
                                      <a:lnTo>
                                        <a:pt x="326" y="79"/>
                                      </a:lnTo>
                                      <a:close/>
                                      <a:moveTo>
                                        <a:pt x="326" y="79"/>
                                      </a:moveTo>
                                      <a:lnTo>
                                        <a:pt x="386" y="59"/>
                                      </a:lnTo>
                                      <a:lnTo>
                                        <a:pt x="390" y="67"/>
                                      </a:lnTo>
                                      <a:lnTo>
                                        <a:pt x="326" y="87"/>
                                      </a:lnTo>
                                      <a:lnTo>
                                        <a:pt x="326" y="79"/>
                                      </a:lnTo>
                                      <a:close/>
                                      <a:moveTo>
                                        <a:pt x="386" y="59"/>
                                      </a:moveTo>
                                      <a:lnTo>
                                        <a:pt x="386" y="59"/>
                                      </a:lnTo>
                                      <a:lnTo>
                                        <a:pt x="390" y="63"/>
                                      </a:lnTo>
                                      <a:lnTo>
                                        <a:pt x="386" y="59"/>
                                      </a:lnTo>
                                      <a:close/>
                                      <a:moveTo>
                                        <a:pt x="386" y="59"/>
                                      </a:moveTo>
                                      <a:lnTo>
                                        <a:pt x="445" y="4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390" y="67"/>
                                      </a:lnTo>
                                      <a:lnTo>
                                        <a:pt x="386" y="59"/>
                                      </a:lnTo>
                                      <a:close/>
                                      <a:moveTo>
                                        <a:pt x="445" y="40"/>
                                      </a:moveTo>
                                      <a:lnTo>
                                        <a:pt x="445" y="40"/>
                                      </a:lnTo>
                                      <a:lnTo>
                                        <a:pt x="445" y="44"/>
                                      </a:lnTo>
                                      <a:lnTo>
                                        <a:pt x="445" y="40"/>
                                      </a:lnTo>
                                      <a:close/>
                                      <a:moveTo>
                                        <a:pt x="445" y="40"/>
                                      </a:moveTo>
                                      <a:lnTo>
                                        <a:pt x="497" y="28"/>
                                      </a:lnTo>
                                      <a:lnTo>
                                        <a:pt x="501" y="36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45" y="40"/>
                                      </a:lnTo>
                                      <a:close/>
                                      <a:moveTo>
                                        <a:pt x="497" y="28"/>
                                      </a:moveTo>
                                      <a:lnTo>
                                        <a:pt x="497" y="28"/>
                                      </a:lnTo>
                                      <a:lnTo>
                                        <a:pt x="497" y="32"/>
                                      </a:lnTo>
                                      <a:lnTo>
                                        <a:pt x="497" y="28"/>
                                      </a:lnTo>
                                      <a:close/>
                                      <a:moveTo>
                                        <a:pt x="497" y="28"/>
                                      </a:moveTo>
                                      <a:lnTo>
                                        <a:pt x="525" y="20"/>
                                      </a:lnTo>
                                      <a:lnTo>
                                        <a:pt x="525" y="32"/>
                                      </a:lnTo>
                                      <a:lnTo>
                                        <a:pt x="501" y="36"/>
                                      </a:lnTo>
                                      <a:lnTo>
                                        <a:pt x="497" y="28"/>
                                      </a:lnTo>
                                      <a:close/>
                                      <a:moveTo>
                                        <a:pt x="525" y="20"/>
                                      </a:moveTo>
                                      <a:lnTo>
                                        <a:pt x="525" y="20"/>
                                      </a:lnTo>
                                      <a:lnTo>
                                        <a:pt x="525" y="24"/>
                                      </a:lnTo>
                                      <a:lnTo>
                                        <a:pt x="525" y="20"/>
                                      </a:lnTo>
                                      <a:close/>
                                      <a:moveTo>
                                        <a:pt x="525" y="20"/>
                                      </a:moveTo>
                                      <a:lnTo>
                                        <a:pt x="549" y="16"/>
                                      </a:lnTo>
                                      <a:lnTo>
                                        <a:pt x="553" y="24"/>
                                      </a:lnTo>
                                      <a:lnTo>
                                        <a:pt x="525" y="32"/>
                                      </a:lnTo>
                                      <a:lnTo>
                                        <a:pt x="525" y="20"/>
                                      </a:lnTo>
                                      <a:close/>
                                      <a:moveTo>
                                        <a:pt x="549" y="16"/>
                                      </a:moveTo>
                                      <a:lnTo>
                                        <a:pt x="549" y="16"/>
                                      </a:lnTo>
                                      <a:lnTo>
                                        <a:pt x="549" y="20"/>
                                      </a:lnTo>
                                      <a:lnTo>
                                        <a:pt x="549" y="16"/>
                                      </a:lnTo>
                                      <a:close/>
                                      <a:moveTo>
                                        <a:pt x="549" y="16"/>
                                      </a:moveTo>
                                      <a:lnTo>
                                        <a:pt x="600" y="8"/>
                                      </a:lnTo>
                                      <a:lnTo>
                                        <a:pt x="600" y="16"/>
                                      </a:lnTo>
                                      <a:lnTo>
                                        <a:pt x="553" y="24"/>
                                      </a:lnTo>
                                      <a:lnTo>
                                        <a:pt x="549" y="16"/>
                                      </a:lnTo>
                                      <a:close/>
                                      <a:moveTo>
                                        <a:pt x="600" y="8"/>
                                      </a:moveTo>
                                      <a:lnTo>
                                        <a:pt x="600" y="8"/>
                                      </a:lnTo>
                                      <a:lnTo>
                                        <a:pt x="600" y="12"/>
                                      </a:lnTo>
                                      <a:lnTo>
                                        <a:pt x="600" y="8"/>
                                      </a:lnTo>
                                      <a:close/>
                                      <a:moveTo>
                                        <a:pt x="600" y="8"/>
                                      </a:moveTo>
                                      <a:lnTo>
                                        <a:pt x="652" y="0"/>
                                      </a:lnTo>
                                      <a:lnTo>
                                        <a:pt x="652" y="12"/>
                                      </a:lnTo>
                                      <a:lnTo>
                                        <a:pt x="600" y="16"/>
                                      </a:lnTo>
                                      <a:lnTo>
                                        <a:pt x="600" y="8"/>
                                      </a:lnTo>
                                      <a:close/>
                                      <a:moveTo>
                                        <a:pt x="652" y="0"/>
                                      </a:moveTo>
                                      <a:lnTo>
                                        <a:pt x="652" y="0"/>
                                      </a:lnTo>
                                      <a:lnTo>
                                        <a:pt x="652" y="8"/>
                                      </a:lnTo>
                                      <a:lnTo>
                                        <a:pt x="652" y="0"/>
                                      </a:lnTo>
                                      <a:close/>
                                      <a:moveTo>
                                        <a:pt x="652" y="0"/>
                                      </a:moveTo>
                                      <a:lnTo>
                                        <a:pt x="704" y="0"/>
                                      </a:lnTo>
                                      <a:lnTo>
                                        <a:pt x="704" y="12"/>
                                      </a:lnTo>
                                      <a:lnTo>
                                        <a:pt x="652" y="12"/>
                                      </a:lnTo>
                                      <a:lnTo>
                                        <a:pt x="652" y="0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04" y="0"/>
                                      </a:lnTo>
                                      <a:lnTo>
                                        <a:pt x="704" y="4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36" y="0"/>
                                      </a:lnTo>
                                      <a:lnTo>
                                        <a:pt x="736" y="12"/>
                                      </a:lnTo>
                                      <a:lnTo>
                                        <a:pt x="704" y="12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  <a:moveTo>
                                        <a:pt x="736" y="0"/>
                                      </a:moveTo>
                                      <a:lnTo>
                                        <a:pt x="736" y="0"/>
                                      </a:lnTo>
                                      <a:lnTo>
                                        <a:pt x="736" y="4"/>
                                      </a:lnTo>
                                      <a:lnTo>
                                        <a:pt x="736" y="0"/>
                                      </a:lnTo>
                                      <a:close/>
                                      <a:moveTo>
                                        <a:pt x="736" y="0"/>
                                      </a:moveTo>
                                      <a:lnTo>
                                        <a:pt x="775" y="0"/>
                                      </a:lnTo>
                                      <a:lnTo>
                                        <a:pt x="771" y="12"/>
                                      </a:lnTo>
                                      <a:lnTo>
                                        <a:pt x="736" y="12"/>
                                      </a:lnTo>
                                      <a:lnTo>
                                        <a:pt x="736" y="0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75" y="0"/>
                                      </a:lnTo>
                                      <a:lnTo>
                                        <a:pt x="775" y="8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815" y="4"/>
                                      </a:lnTo>
                                      <a:lnTo>
                                        <a:pt x="811" y="16"/>
                                      </a:lnTo>
                                      <a:lnTo>
                                        <a:pt x="771" y="12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815" y="4"/>
                                      </a:moveTo>
                                      <a:lnTo>
                                        <a:pt x="815" y="4"/>
                                      </a:lnTo>
                                      <a:lnTo>
                                        <a:pt x="815" y="8"/>
                                      </a:lnTo>
                                      <a:lnTo>
                                        <a:pt x="815" y="4"/>
                                      </a:lnTo>
                                      <a:close/>
                                      <a:moveTo>
                                        <a:pt x="815" y="4"/>
                                      </a:moveTo>
                                      <a:lnTo>
                                        <a:pt x="859" y="12"/>
                                      </a:lnTo>
                                      <a:lnTo>
                                        <a:pt x="859" y="20"/>
                                      </a:lnTo>
                                      <a:lnTo>
                                        <a:pt x="811" y="16"/>
                                      </a:lnTo>
                                      <a:lnTo>
                                        <a:pt x="815" y="4"/>
                                      </a:lnTo>
                                      <a:close/>
                                      <a:moveTo>
                                        <a:pt x="859" y="12"/>
                                      </a:moveTo>
                                      <a:lnTo>
                                        <a:pt x="859" y="12"/>
                                      </a:lnTo>
                                      <a:lnTo>
                                        <a:pt x="859" y="16"/>
                                      </a:lnTo>
                                      <a:lnTo>
                                        <a:pt x="859" y="12"/>
                                      </a:lnTo>
                                      <a:close/>
                                      <a:moveTo>
                                        <a:pt x="859" y="12"/>
                                      </a:moveTo>
                                      <a:lnTo>
                                        <a:pt x="911" y="20"/>
                                      </a:lnTo>
                                      <a:lnTo>
                                        <a:pt x="907" y="28"/>
                                      </a:lnTo>
                                      <a:lnTo>
                                        <a:pt x="859" y="20"/>
                                      </a:lnTo>
                                      <a:lnTo>
                                        <a:pt x="859" y="12"/>
                                      </a:lnTo>
                                      <a:close/>
                                      <a:moveTo>
                                        <a:pt x="911" y="20"/>
                                      </a:moveTo>
                                      <a:lnTo>
                                        <a:pt x="911" y="20"/>
                                      </a:lnTo>
                                      <a:lnTo>
                                        <a:pt x="911" y="24"/>
                                      </a:lnTo>
                                      <a:lnTo>
                                        <a:pt x="911" y="20"/>
                                      </a:lnTo>
                                      <a:close/>
                                      <a:moveTo>
                                        <a:pt x="911" y="20"/>
                                      </a:moveTo>
                                      <a:lnTo>
                                        <a:pt x="970" y="32"/>
                                      </a:lnTo>
                                      <a:lnTo>
                                        <a:pt x="966" y="40"/>
                                      </a:lnTo>
                                      <a:lnTo>
                                        <a:pt x="907" y="28"/>
                                      </a:lnTo>
                                      <a:lnTo>
                                        <a:pt x="911" y="20"/>
                                      </a:lnTo>
                                      <a:close/>
                                      <a:moveTo>
                                        <a:pt x="970" y="32"/>
                                      </a:moveTo>
                                      <a:lnTo>
                                        <a:pt x="970" y="32"/>
                                      </a:lnTo>
                                      <a:lnTo>
                                        <a:pt x="970" y="36"/>
                                      </a:lnTo>
                                      <a:lnTo>
                                        <a:pt x="970" y="32"/>
                                      </a:lnTo>
                                      <a:close/>
                                      <a:moveTo>
                                        <a:pt x="970" y="32"/>
                                      </a:moveTo>
                                      <a:lnTo>
                                        <a:pt x="1038" y="48"/>
                                      </a:lnTo>
                                      <a:lnTo>
                                        <a:pt x="1038" y="55"/>
                                      </a:lnTo>
                                      <a:lnTo>
                                        <a:pt x="966" y="40"/>
                                      </a:lnTo>
                                      <a:lnTo>
                                        <a:pt x="970" y="32"/>
                                      </a:lnTo>
                                      <a:close/>
                                      <a:moveTo>
                                        <a:pt x="1038" y="48"/>
                                      </a:moveTo>
                                      <a:lnTo>
                                        <a:pt x="1038" y="48"/>
                                      </a:lnTo>
                                      <a:lnTo>
                                        <a:pt x="1038" y="51"/>
                                      </a:lnTo>
                                      <a:lnTo>
                                        <a:pt x="1038" y="48"/>
                                      </a:lnTo>
                                      <a:close/>
                                      <a:moveTo>
                                        <a:pt x="1038" y="48"/>
                                      </a:moveTo>
                                      <a:lnTo>
                                        <a:pt x="1117" y="71"/>
                                      </a:lnTo>
                                      <a:lnTo>
                                        <a:pt x="1113" y="79"/>
                                      </a:lnTo>
                                      <a:lnTo>
                                        <a:pt x="1034" y="55"/>
                                      </a:lnTo>
                                      <a:lnTo>
                                        <a:pt x="1038" y="48"/>
                                      </a:lnTo>
                                      <a:close/>
                                      <a:moveTo>
                                        <a:pt x="1117" y="71"/>
                                      </a:moveTo>
                                      <a:lnTo>
                                        <a:pt x="1117" y="71"/>
                                      </a:lnTo>
                                      <a:lnTo>
                                        <a:pt x="1117" y="75"/>
                                      </a:lnTo>
                                      <a:lnTo>
                                        <a:pt x="1117" y="71"/>
                                      </a:lnTo>
                                      <a:close/>
                                      <a:moveTo>
                                        <a:pt x="1117" y="71"/>
                                      </a:moveTo>
                                      <a:lnTo>
                                        <a:pt x="1125" y="71"/>
                                      </a:lnTo>
                                      <a:lnTo>
                                        <a:pt x="1121" y="83"/>
                                      </a:lnTo>
                                      <a:lnTo>
                                        <a:pt x="1113" y="79"/>
                                      </a:lnTo>
                                      <a:lnTo>
                                        <a:pt x="1117" y="71"/>
                                      </a:lnTo>
                                      <a:close/>
                                      <a:moveTo>
                                        <a:pt x="1125" y="71"/>
                                      </a:moveTo>
                                      <a:lnTo>
                                        <a:pt x="1125" y="71"/>
                                      </a:lnTo>
                                      <a:lnTo>
                                        <a:pt x="1125" y="75"/>
                                      </a:lnTo>
                                      <a:lnTo>
                                        <a:pt x="1125" y="71"/>
                                      </a:lnTo>
                                      <a:close/>
                                      <a:moveTo>
                                        <a:pt x="1125" y="71"/>
                                      </a:moveTo>
                                      <a:lnTo>
                                        <a:pt x="1133" y="75"/>
                                      </a:lnTo>
                                      <a:lnTo>
                                        <a:pt x="1129" y="83"/>
                                      </a:lnTo>
                                      <a:lnTo>
                                        <a:pt x="1121" y="83"/>
                                      </a:lnTo>
                                      <a:lnTo>
                                        <a:pt x="1125" y="71"/>
                                      </a:lnTo>
                                      <a:close/>
                                      <a:moveTo>
                                        <a:pt x="1133" y="75"/>
                                      </a:moveTo>
                                      <a:lnTo>
                                        <a:pt x="1133" y="75"/>
                                      </a:lnTo>
                                      <a:lnTo>
                                        <a:pt x="1129" y="79"/>
                                      </a:lnTo>
                                      <a:lnTo>
                                        <a:pt x="1133" y="75"/>
                                      </a:lnTo>
                                      <a:close/>
                                      <a:moveTo>
                                        <a:pt x="1133" y="75"/>
                                      </a:moveTo>
                                      <a:lnTo>
                                        <a:pt x="1145" y="83"/>
                                      </a:lnTo>
                                      <a:lnTo>
                                        <a:pt x="1137" y="91"/>
                                      </a:lnTo>
                                      <a:lnTo>
                                        <a:pt x="1129" y="83"/>
                                      </a:lnTo>
                                      <a:lnTo>
                                        <a:pt x="1133" y="75"/>
                                      </a:lnTo>
                                      <a:close/>
                                      <a:moveTo>
                                        <a:pt x="1145" y="83"/>
                                      </a:moveTo>
                                      <a:lnTo>
                                        <a:pt x="1145" y="83"/>
                                      </a:lnTo>
                                      <a:lnTo>
                                        <a:pt x="1145" y="87"/>
                                      </a:lnTo>
                                      <a:lnTo>
                                        <a:pt x="1141" y="87"/>
                                      </a:lnTo>
                                      <a:lnTo>
                                        <a:pt x="1145" y="83"/>
                                      </a:lnTo>
                                      <a:close/>
                                      <a:moveTo>
                                        <a:pt x="1145" y="87"/>
                                      </a:moveTo>
                                      <a:lnTo>
                                        <a:pt x="1153" y="95"/>
                                      </a:lnTo>
                                      <a:lnTo>
                                        <a:pt x="1145" y="103"/>
                                      </a:lnTo>
                                      <a:lnTo>
                                        <a:pt x="1137" y="91"/>
                                      </a:lnTo>
                                      <a:lnTo>
                                        <a:pt x="1145" y="87"/>
                                      </a:lnTo>
                                      <a:close/>
                                      <a:moveTo>
                                        <a:pt x="1153" y="95"/>
                                      </a:moveTo>
                                      <a:lnTo>
                                        <a:pt x="1153" y="95"/>
                                      </a:lnTo>
                                      <a:lnTo>
                                        <a:pt x="1149" y="99"/>
                                      </a:lnTo>
                                      <a:lnTo>
                                        <a:pt x="1153" y="95"/>
                                      </a:lnTo>
                                      <a:close/>
                                      <a:moveTo>
                                        <a:pt x="1153" y="95"/>
                                      </a:moveTo>
                                      <a:lnTo>
                                        <a:pt x="1161" y="107"/>
                                      </a:lnTo>
                                      <a:lnTo>
                                        <a:pt x="1153" y="111"/>
                                      </a:lnTo>
                                      <a:lnTo>
                                        <a:pt x="1145" y="99"/>
                                      </a:lnTo>
                                      <a:lnTo>
                                        <a:pt x="1153" y="95"/>
                                      </a:lnTo>
                                      <a:close/>
                                      <a:moveTo>
                                        <a:pt x="1161" y="107"/>
                                      </a:moveTo>
                                      <a:lnTo>
                                        <a:pt x="1161" y="107"/>
                                      </a:lnTo>
                                      <a:lnTo>
                                        <a:pt x="1157" y="111"/>
                                      </a:lnTo>
                                      <a:lnTo>
                                        <a:pt x="1161" y="107"/>
                                      </a:lnTo>
                                      <a:close/>
                                      <a:moveTo>
                                        <a:pt x="1161" y="107"/>
                                      </a:moveTo>
                                      <a:lnTo>
                                        <a:pt x="1177" y="139"/>
                                      </a:lnTo>
                                      <a:lnTo>
                                        <a:pt x="1169" y="143"/>
                                      </a:lnTo>
                                      <a:lnTo>
                                        <a:pt x="1153" y="111"/>
                                      </a:lnTo>
                                      <a:lnTo>
                                        <a:pt x="1161" y="107"/>
                                      </a:lnTo>
                                      <a:close/>
                                      <a:moveTo>
                                        <a:pt x="1177" y="139"/>
                                      </a:moveTo>
                                      <a:lnTo>
                                        <a:pt x="1177" y="139"/>
                                      </a:lnTo>
                                      <a:lnTo>
                                        <a:pt x="1173" y="143"/>
                                      </a:lnTo>
                                      <a:lnTo>
                                        <a:pt x="1177" y="139"/>
                                      </a:lnTo>
                                      <a:close/>
                                      <a:moveTo>
                                        <a:pt x="1177" y="139"/>
                                      </a:moveTo>
                                      <a:lnTo>
                                        <a:pt x="1193" y="174"/>
                                      </a:lnTo>
                                      <a:lnTo>
                                        <a:pt x="1185" y="178"/>
                                      </a:lnTo>
                                      <a:lnTo>
                                        <a:pt x="1169" y="143"/>
                                      </a:lnTo>
                                      <a:lnTo>
                                        <a:pt x="1177" y="139"/>
                                      </a:lnTo>
                                      <a:close/>
                                      <a:moveTo>
                                        <a:pt x="1193" y="174"/>
                                      </a:moveTo>
                                      <a:lnTo>
                                        <a:pt x="1193" y="174"/>
                                      </a:lnTo>
                                      <a:lnTo>
                                        <a:pt x="1189" y="174"/>
                                      </a:lnTo>
                                      <a:lnTo>
                                        <a:pt x="1193" y="174"/>
                                      </a:lnTo>
                                      <a:close/>
                                      <a:moveTo>
                                        <a:pt x="1193" y="174"/>
                                      </a:moveTo>
                                      <a:lnTo>
                                        <a:pt x="1197" y="190"/>
                                      </a:lnTo>
                                      <a:lnTo>
                                        <a:pt x="1189" y="194"/>
                                      </a:lnTo>
                                      <a:lnTo>
                                        <a:pt x="1185" y="174"/>
                                      </a:lnTo>
                                      <a:lnTo>
                                        <a:pt x="1193" y="174"/>
                                      </a:lnTo>
                                      <a:close/>
                                      <a:moveTo>
                                        <a:pt x="1197" y="190"/>
                                      </a:moveTo>
                                      <a:lnTo>
                                        <a:pt x="1197" y="190"/>
                                      </a:lnTo>
                                      <a:lnTo>
                                        <a:pt x="1193" y="190"/>
                                      </a:lnTo>
                                      <a:lnTo>
                                        <a:pt x="1197" y="190"/>
                                      </a:lnTo>
                                      <a:close/>
                                      <a:moveTo>
                                        <a:pt x="1197" y="190"/>
                                      </a:moveTo>
                                      <a:lnTo>
                                        <a:pt x="1205" y="210"/>
                                      </a:lnTo>
                                      <a:lnTo>
                                        <a:pt x="1193" y="210"/>
                                      </a:lnTo>
                                      <a:lnTo>
                                        <a:pt x="1189" y="194"/>
                                      </a:lnTo>
                                      <a:lnTo>
                                        <a:pt x="1197" y="190"/>
                                      </a:lnTo>
                                      <a:close/>
                                      <a:moveTo>
                                        <a:pt x="1205" y="210"/>
                                      </a:moveTo>
                                      <a:lnTo>
                                        <a:pt x="1205" y="210"/>
                                      </a:lnTo>
                                      <a:lnTo>
                                        <a:pt x="1201" y="210"/>
                                      </a:lnTo>
                                      <a:lnTo>
                                        <a:pt x="1205" y="210"/>
                                      </a:lnTo>
                                      <a:close/>
                                      <a:moveTo>
                                        <a:pt x="1205" y="210"/>
                                      </a:moveTo>
                                      <a:lnTo>
                                        <a:pt x="1209" y="226"/>
                                      </a:lnTo>
                                      <a:lnTo>
                                        <a:pt x="1197" y="230"/>
                                      </a:lnTo>
                                      <a:lnTo>
                                        <a:pt x="1193" y="210"/>
                                      </a:lnTo>
                                      <a:lnTo>
                                        <a:pt x="1205" y="210"/>
                                      </a:lnTo>
                                      <a:close/>
                                      <a:moveTo>
                                        <a:pt x="1209" y="226"/>
                                      </a:moveTo>
                                      <a:lnTo>
                                        <a:pt x="1209" y="226"/>
                                      </a:lnTo>
                                      <a:lnTo>
                                        <a:pt x="1205" y="230"/>
                                      </a:lnTo>
                                      <a:lnTo>
                                        <a:pt x="1209" y="226"/>
                                      </a:lnTo>
                                      <a:close/>
                                      <a:moveTo>
                                        <a:pt x="1209" y="226"/>
                                      </a:moveTo>
                                      <a:lnTo>
                                        <a:pt x="1209" y="246"/>
                                      </a:lnTo>
                                      <a:lnTo>
                                        <a:pt x="1201" y="246"/>
                                      </a:lnTo>
                                      <a:lnTo>
                                        <a:pt x="1197" y="230"/>
                                      </a:lnTo>
                                      <a:lnTo>
                                        <a:pt x="1209" y="226"/>
                                      </a:lnTo>
                                      <a:close/>
                                      <a:moveTo>
                                        <a:pt x="1209" y="246"/>
                                      </a:moveTo>
                                      <a:lnTo>
                                        <a:pt x="1213" y="246"/>
                                      </a:lnTo>
                                      <a:lnTo>
                                        <a:pt x="1209" y="246"/>
                                      </a:lnTo>
                                      <a:lnTo>
                                        <a:pt x="1205" y="246"/>
                                      </a:lnTo>
                                      <a:lnTo>
                                        <a:pt x="1209" y="246"/>
                                      </a:lnTo>
                                      <a:close/>
                                      <a:moveTo>
                                        <a:pt x="1209" y="246"/>
                                      </a:moveTo>
                                      <a:lnTo>
                                        <a:pt x="1209" y="250"/>
                                      </a:lnTo>
                                      <a:lnTo>
                                        <a:pt x="1201" y="246"/>
                                      </a:lnTo>
                                      <a:lnTo>
                                        <a:pt x="1209" y="246"/>
                                      </a:lnTo>
                                      <a:close/>
                                      <a:moveTo>
                                        <a:pt x="1209" y="250"/>
                                      </a:moveTo>
                                      <a:lnTo>
                                        <a:pt x="1209" y="250"/>
                                      </a:lnTo>
                                      <a:lnTo>
                                        <a:pt x="1205" y="246"/>
                                      </a:lnTo>
                                      <a:lnTo>
                                        <a:pt x="1209" y="250"/>
                                      </a:lnTo>
                                      <a:close/>
                                      <a:moveTo>
                                        <a:pt x="1209" y="250"/>
                                      </a:moveTo>
                                      <a:lnTo>
                                        <a:pt x="1205" y="254"/>
                                      </a:lnTo>
                                      <a:lnTo>
                                        <a:pt x="1201" y="246"/>
                                      </a:lnTo>
                                      <a:lnTo>
                                        <a:pt x="1201" y="242"/>
                                      </a:lnTo>
                                      <a:lnTo>
                                        <a:pt x="1209" y="250"/>
                                      </a:lnTo>
                                      <a:close/>
                                      <a:moveTo>
                                        <a:pt x="1201" y="250"/>
                                      </a:moveTo>
                                      <a:lnTo>
                                        <a:pt x="1197" y="246"/>
                                      </a:lnTo>
                                      <a:lnTo>
                                        <a:pt x="1201" y="246"/>
                                      </a:lnTo>
                                      <a:lnTo>
                                        <a:pt x="1205" y="250"/>
                                      </a:lnTo>
                                      <a:lnTo>
                                        <a:pt x="1201" y="250"/>
                                      </a:lnTo>
                                      <a:close/>
                                      <a:moveTo>
                                        <a:pt x="1209" y="250"/>
                                      </a:moveTo>
                                      <a:lnTo>
                                        <a:pt x="1209" y="254"/>
                                      </a:lnTo>
                                      <a:lnTo>
                                        <a:pt x="1201" y="258"/>
                                      </a:lnTo>
                                      <a:lnTo>
                                        <a:pt x="1201" y="250"/>
                                      </a:lnTo>
                                      <a:lnTo>
                                        <a:pt x="1209" y="250"/>
                                      </a:lnTo>
                                      <a:close/>
                                      <a:moveTo>
                                        <a:pt x="1201" y="262"/>
                                      </a:moveTo>
                                      <a:lnTo>
                                        <a:pt x="1201" y="258"/>
                                      </a:lnTo>
                                      <a:lnTo>
                                        <a:pt x="1205" y="258"/>
                                      </a:lnTo>
                                      <a:lnTo>
                                        <a:pt x="1201" y="262"/>
                                      </a:lnTo>
                                      <a:close/>
                                      <a:moveTo>
                                        <a:pt x="1209" y="254"/>
                                      </a:moveTo>
                                      <a:lnTo>
                                        <a:pt x="1209" y="254"/>
                                      </a:lnTo>
                                      <a:lnTo>
                                        <a:pt x="1205" y="262"/>
                                      </a:lnTo>
                                      <a:lnTo>
                                        <a:pt x="1201" y="262"/>
                                      </a:lnTo>
                                      <a:lnTo>
                                        <a:pt x="1209" y="254"/>
                                      </a:lnTo>
                                      <a:close/>
                                      <a:moveTo>
                                        <a:pt x="1209" y="254"/>
                                      </a:moveTo>
                                      <a:lnTo>
                                        <a:pt x="1213" y="254"/>
                                      </a:lnTo>
                                      <a:lnTo>
                                        <a:pt x="1213" y="258"/>
                                      </a:lnTo>
                                      <a:lnTo>
                                        <a:pt x="1209" y="258"/>
                                      </a:lnTo>
                                      <a:lnTo>
                                        <a:pt x="1209" y="254"/>
                                      </a:lnTo>
                                      <a:close/>
                                      <a:moveTo>
                                        <a:pt x="1213" y="258"/>
                                      </a:moveTo>
                                      <a:lnTo>
                                        <a:pt x="1213" y="285"/>
                                      </a:lnTo>
                                      <a:lnTo>
                                        <a:pt x="1205" y="285"/>
                                      </a:lnTo>
                                      <a:lnTo>
                                        <a:pt x="1201" y="258"/>
                                      </a:lnTo>
                                      <a:lnTo>
                                        <a:pt x="1213" y="258"/>
                                      </a:lnTo>
                                      <a:close/>
                                      <a:moveTo>
                                        <a:pt x="1213" y="285"/>
                                      </a:moveTo>
                                      <a:lnTo>
                                        <a:pt x="1213" y="289"/>
                                      </a:lnTo>
                                      <a:lnTo>
                                        <a:pt x="1209" y="285"/>
                                      </a:lnTo>
                                      <a:lnTo>
                                        <a:pt x="1213" y="285"/>
                                      </a:lnTo>
                                      <a:close/>
                                      <a:moveTo>
                                        <a:pt x="1213" y="289"/>
                                      </a:moveTo>
                                      <a:lnTo>
                                        <a:pt x="1213" y="301"/>
                                      </a:lnTo>
                                      <a:lnTo>
                                        <a:pt x="1201" y="301"/>
                                      </a:lnTo>
                                      <a:lnTo>
                                        <a:pt x="1205" y="285"/>
                                      </a:lnTo>
                                      <a:lnTo>
                                        <a:pt x="1213" y="289"/>
                                      </a:lnTo>
                                      <a:close/>
                                      <a:moveTo>
                                        <a:pt x="1213" y="301"/>
                                      </a:moveTo>
                                      <a:lnTo>
                                        <a:pt x="1213" y="301"/>
                                      </a:lnTo>
                                      <a:lnTo>
                                        <a:pt x="1209" y="301"/>
                                      </a:lnTo>
                                      <a:lnTo>
                                        <a:pt x="1213" y="301"/>
                                      </a:lnTo>
                                      <a:close/>
                                      <a:moveTo>
                                        <a:pt x="1213" y="301"/>
                                      </a:moveTo>
                                      <a:lnTo>
                                        <a:pt x="1209" y="317"/>
                                      </a:lnTo>
                                      <a:lnTo>
                                        <a:pt x="1201" y="317"/>
                                      </a:lnTo>
                                      <a:lnTo>
                                        <a:pt x="1201" y="301"/>
                                      </a:lnTo>
                                      <a:lnTo>
                                        <a:pt x="1213" y="301"/>
                                      </a:lnTo>
                                      <a:close/>
                                      <a:moveTo>
                                        <a:pt x="1209" y="317"/>
                                      </a:moveTo>
                                      <a:lnTo>
                                        <a:pt x="1209" y="317"/>
                                      </a:lnTo>
                                      <a:lnTo>
                                        <a:pt x="1205" y="317"/>
                                      </a:lnTo>
                                      <a:lnTo>
                                        <a:pt x="1209" y="317"/>
                                      </a:lnTo>
                                      <a:close/>
                                      <a:moveTo>
                                        <a:pt x="1209" y="317"/>
                                      </a:moveTo>
                                      <a:lnTo>
                                        <a:pt x="1205" y="325"/>
                                      </a:lnTo>
                                      <a:lnTo>
                                        <a:pt x="1197" y="321"/>
                                      </a:lnTo>
                                      <a:lnTo>
                                        <a:pt x="1201" y="313"/>
                                      </a:lnTo>
                                      <a:lnTo>
                                        <a:pt x="1209" y="317"/>
                                      </a:lnTo>
                                      <a:close/>
                                      <a:moveTo>
                                        <a:pt x="1205" y="325"/>
                                      </a:moveTo>
                                      <a:lnTo>
                                        <a:pt x="1205" y="325"/>
                                      </a:lnTo>
                                      <a:lnTo>
                                        <a:pt x="1205" y="329"/>
                                      </a:lnTo>
                                      <a:lnTo>
                                        <a:pt x="1201" y="325"/>
                                      </a:lnTo>
                                      <a:lnTo>
                                        <a:pt x="1205" y="325"/>
                                      </a:lnTo>
                                      <a:close/>
                                      <a:moveTo>
                                        <a:pt x="1205" y="329"/>
                                      </a:moveTo>
                                      <a:lnTo>
                                        <a:pt x="1205" y="329"/>
                                      </a:lnTo>
                                      <a:lnTo>
                                        <a:pt x="1197" y="325"/>
                                      </a:lnTo>
                                      <a:lnTo>
                                        <a:pt x="1197" y="321"/>
                                      </a:lnTo>
                                      <a:lnTo>
                                        <a:pt x="1205" y="329"/>
                                      </a:lnTo>
                                      <a:close/>
                                      <a:moveTo>
                                        <a:pt x="1205" y="329"/>
                                      </a:moveTo>
                                      <a:lnTo>
                                        <a:pt x="1205" y="333"/>
                                      </a:lnTo>
                                      <a:lnTo>
                                        <a:pt x="1201" y="333"/>
                                      </a:lnTo>
                                      <a:lnTo>
                                        <a:pt x="1201" y="329"/>
                                      </a:lnTo>
                                      <a:lnTo>
                                        <a:pt x="1205" y="329"/>
                                      </a:lnTo>
                                      <a:close/>
                                      <a:moveTo>
                                        <a:pt x="1201" y="333"/>
                                      </a:moveTo>
                                      <a:lnTo>
                                        <a:pt x="1197" y="333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7" y="325"/>
                                      </a:lnTo>
                                      <a:lnTo>
                                        <a:pt x="1201" y="333"/>
                                      </a:lnTo>
                                      <a:close/>
                                      <a:moveTo>
                                        <a:pt x="1197" y="333"/>
                                      </a:moveTo>
                                      <a:lnTo>
                                        <a:pt x="1197" y="333"/>
                                      </a:lnTo>
                                      <a:lnTo>
                                        <a:pt x="1197" y="329"/>
                                      </a:lnTo>
                                      <a:lnTo>
                                        <a:pt x="1197" y="333"/>
                                      </a:lnTo>
                                      <a:close/>
                                      <a:moveTo>
                                        <a:pt x="1197" y="333"/>
                                      </a:moveTo>
                                      <a:lnTo>
                                        <a:pt x="1189" y="341"/>
                                      </a:lnTo>
                                      <a:lnTo>
                                        <a:pt x="1185" y="333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7" y="333"/>
                                      </a:lnTo>
                                      <a:close/>
                                      <a:moveTo>
                                        <a:pt x="1189" y="341"/>
                                      </a:moveTo>
                                      <a:lnTo>
                                        <a:pt x="1185" y="341"/>
                                      </a:lnTo>
                                      <a:lnTo>
                                        <a:pt x="1185" y="337"/>
                                      </a:lnTo>
                                      <a:lnTo>
                                        <a:pt x="1189" y="341"/>
                                      </a:lnTo>
                                      <a:close/>
                                      <a:moveTo>
                                        <a:pt x="1185" y="341"/>
                                      </a:moveTo>
                                      <a:lnTo>
                                        <a:pt x="1173" y="345"/>
                                      </a:lnTo>
                                      <a:lnTo>
                                        <a:pt x="1169" y="333"/>
                                      </a:lnTo>
                                      <a:lnTo>
                                        <a:pt x="1185" y="333"/>
                                      </a:lnTo>
                                      <a:lnTo>
                                        <a:pt x="1185" y="341"/>
                                      </a:lnTo>
                                      <a:close/>
                                      <a:moveTo>
                                        <a:pt x="1173" y="345"/>
                                      </a:moveTo>
                                      <a:lnTo>
                                        <a:pt x="1169" y="345"/>
                                      </a:lnTo>
                                      <a:lnTo>
                                        <a:pt x="1169" y="341"/>
                                      </a:lnTo>
                                      <a:lnTo>
                                        <a:pt x="1173" y="345"/>
                                      </a:lnTo>
                                      <a:close/>
                                      <a:moveTo>
                                        <a:pt x="1169" y="345"/>
                                      </a:moveTo>
                                      <a:lnTo>
                                        <a:pt x="1149" y="345"/>
                                      </a:lnTo>
                                      <a:lnTo>
                                        <a:pt x="1149" y="337"/>
                                      </a:lnTo>
                                      <a:lnTo>
                                        <a:pt x="1169" y="333"/>
                                      </a:lnTo>
                                      <a:lnTo>
                                        <a:pt x="1169" y="345"/>
                                      </a:lnTo>
                                      <a:close/>
                                      <a:moveTo>
                                        <a:pt x="1149" y="345"/>
                                      </a:moveTo>
                                      <a:lnTo>
                                        <a:pt x="1149" y="345"/>
                                      </a:lnTo>
                                      <a:lnTo>
                                        <a:pt x="1149" y="341"/>
                                      </a:lnTo>
                                      <a:lnTo>
                                        <a:pt x="1149" y="345"/>
                                      </a:lnTo>
                                      <a:close/>
                                      <a:moveTo>
                                        <a:pt x="1149" y="345"/>
                                      </a:moveTo>
                                      <a:lnTo>
                                        <a:pt x="1125" y="345"/>
                                      </a:lnTo>
                                      <a:lnTo>
                                        <a:pt x="1125" y="337"/>
                                      </a:lnTo>
                                      <a:lnTo>
                                        <a:pt x="1149" y="337"/>
                                      </a:lnTo>
                                      <a:lnTo>
                                        <a:pt x="1149" y="345"/>
                                      </a:lnTo>
                                      <a:close/>
                                      <a:moveTo>
                                        <a:pt x="1125" y="345"/>
                                      </a:moveTo>
                                      <a:lnTo>
                                        <a:pt x="1125" y="345"/>
                                      </a:lnTo>
                                      <a:lnTo>
                                        <a:pt x="1125" y="341"/>
                                      </a:lnTo>
                                      <a:lnTo>
                                        <a:pt x="1125" y="345"/>
                                      </a:lnTo>
                                      <a:close/>
                                      <a:moveTo>
                                        <a:pt x="1125" y="345"/>
                                      </a:moveTo>
                                      <a:lnTo>
                                        <a:pt x="1094" y="341"/>
                                      </a:lnTo>
                                      <a:lnTo>
                                        <a:pt x="1094" y="333"/>
                                      </a:lnTo>
                                      <a:lnTo>
                                        <a:pt x="1125" y="337"/>
                                      </a:lnTo>
                                      <a:lnTo>
                                        <a:pt x="1125" y="345"/>
                                      </a:lnTo>
                                      <a:close/>
                                      <a:moveTo>
                                        <a:pt x="1094" y="341"/>
                                      </a:moveTo>
                                      <a:lnTo>
                                        <a:pt x="1090" y="341"/>
                                      </a:lnTo>
                                      <a:lnTo>
                                        <a:pt x="1094" y="337"/>
                                      </a:lnTo>
                                      <a:lnTo>
                                        <a:pt x="1094" y="341"/>
                                      </a:lnTo>
                                      <a:close/>
                                      <a:moveTo>
                                        <a:pt x="1090" y="341"/>
                                      </a:moveTo>
                                      <a:lnTo>
                                        <a:pt x="1054" y="337"/>
                                      </a:lnTo>
                                      <a:lnTo>
                                        <a:pt x="1054" y="329"/>
                                      </a:lnTo>
                                      <a:lnTo>
                                        <a:pt x="1094" y="333"/>
                                      </a:lnTo>
                                      <a:lnTo>
                                        <a:pt x="1090" y="341"/>
                                      </a:lnTo>
                                      <a:close/>
                                      <a:moveTo>
                                        <a:pt x="1054" y="337"/>
                                      </a:moveTo>
                                      <a:lnTo>
                                        <a:pt x="1054" y="337"/>
                                      </a:lnTo>
                                      <a:lnTo>
                                        <a:pt x="1054" y="333"/>
                                      </a:lnTo>
                                      <a:lnTo>
                                        <a:pt x="1054" y="337"/>
                                      </a:lnTo>
                                      <a:close/>
                                      <a:moveTo>
                                        <a:pt x="1054" y="337"/>
                                      </a:moveTo>
                                      <a:lnTo>
                                        <a:pt x="1022" y="333"/>
                                      </a:lnTo>
                                      <a:lnTo>
                                        <a:pt x="1026" y="321"/>
                                      </a:lnTo>
                                      <a:lnTo>
                                        <a:pt x="1054" y="329"/>
                                      </a:lnTo>
                                      <a:lnTo>
                                        <a:pt x="1054" y="337"/>
                                      </a:lnTo>
                                      <a:close/>
                                      <a:moveTo>
                                        <a:pt x="1022" y="333"/>
                                      </a:moveTo>
                                      <a:lnTo>
                                        <a:pt x="1022" y="333"/>
                                      </a:lnTo>
                                      <a:lnTo>
                                        <a:pt x="1026" y="325"/>
                                      </a:lnTo>
                                      <a:lnTo>
                                        <a:pt x="1022" y="333"/>
                                      </a:lnTo>
                                      <a:close/>
                                      <a:moveTo>
                                        <a:pt x="1022" y="333"/>
                                      </a:moveTo>
                                      <a:lnTo>
                                        <a:pt x="998" y="325"/>
                                      </a:lnTo>
                                      <a:lnTo>
                                        <a:pt x="998" y="317"/>
                                      </a:lnTo>
                                      <a:lnTo>
                                        <a:pt x="1026" y="321"/>
                                      </a:lnTo>
                                      <a:lnTo>
                                        <a:pt x="1022" y="333"/>
                                      </a:lnTo>
                                      <a:close/>
                                      <a:moveTo>
                                        <a:pt x="998" y="325"/>
                                      </a:moveTo>
                                      <a:lnTo>
                                        <a:pt x="998" y="325"/>
                                      </a:lnTo>
                                      <a:lnTo>
                                        <a:pt x="998" y="321"/>
                                      </a:lnTo>
                                      <a:lnTo>
                                        <a:pt x="998" y="325"/>
                                      </a:lnTo>
                                      <a:close/>
                                      <a:moveTo>
                                        <a:pt x="998" y="325"/>
                                      </a:moveTo>
                                      <a:lnTo>
                                        <a:pt x="978" y="321"/>
                                      </a:lnTo>
                                      <a:lnTo>
                                        <a:pt x="978" y="309"/>
                                      </a:lnTo>
                                      <a:lnTo>
                                        <a:pt x="1002" y="317"/>
                                      </a:lnTo>
                                      <a:lnTo>
                                        <a:pt x="998" y="325"/>
                                      </a:lnTo>
                                      <a:close/>
                                      <a:moveTo>
                                        <a:pt x="978" y="321"/>
                                      </a:moveTo>
                                      <a:lnTo>
                                        <a:pt x="974" y="321"/>
                                      </a:lnTo>
                                      <a:lnTo>
                                        <a:pt x="978" y="317"/>
                                      </a:lnTo>
                                      <a:lnTo>
                                        <a:pt x="978" y="321"/>
                                      </a:lnTo>
                                      <a:close/>
                                      <a:moveTo>
                                        <a:pt x="974" y="321"/>
                                      </a:moveTo>
                                      <a:lnTo>
                                        <a:pt x="958" y="313"/>
                                      </a:lnTo>
                                      <a:lnTo>
                                        <a:pt x="962" y="305"/>
                                      </a:lnTo>
                                      <a:lnTo>
                                        <a:pt x="978" y="313"/>
                                      </a:lnTo>
                                      <a:lnTo>
                                        <a:pt x="974" y="321"/>
                                      </a:lnTo>
                                      <a:close/>
                                      <a:moveTo>
                                        <a:pt x="954" y="313"/>
                                      </a:moveTo>
                                      <a:lnTo>
                                        <a:pt x="950" y="301"/>
                                      </a:lnTo>
                                      <a:lnTo>
                                        <a:pt x="962" y="305"/>
                                      </a:lnTo>
                                      <a:lnTo>
                                        <a:pt x="958" y="309"/>
                                      </a:lnTo>
                                      <a:lnTo>
                                        <a:pt x="954" y="313"/>
                                      </a:lnTo>
                                      <a:close/>
                                      <a:moveTo>
                                        <a:pt x="962" y="309"/>
                                      </a:moveTo>
                                      <a:lnTo>
                                        <a:pt x="994" y="384"/>
                                      </a:lnTo>
                                      <a:lnTo>
                                        <a:pt x="982" y="388"/>
                                      </a:lnTo>
                                      <a:lnTo>
                                        <a:pt x="954" y="313"/>
                                      </a:lnTo>
                                      <a:lnTo>
                                        <a:pt x="962" y="309"/>
                                      </a:lnTo>
                                      <a:close/>
                                      <a:moveTo>
                                        <a:pt x="982" y="388"/>
                                      </a:moveTo>
                                      <a:lnTo>
                                        <a:pt x="982" y="388"/>
                                      </a:lnTo>
                                      <a:lnTo>
                                        <a:pt x="990" y="384"/>
                                      </a:lnTo>
                                      <a:lnTo>
                                        <a:pt x="982" y="388"/>
                                      </a:lnTo>
                                      <a:close/>
                                      <a:moveTo>
                                        <a:pt x="994" y="384"/>
                                      </a:moveTo>
                                      <a:lnTo>
                                        <a:pt x="1006" y="416"/>
                                      </a:lnTo>
                                      <a:lnTo>
                                        <a:pt x="998" y="420"/>
                                      </a:lnTo>
                                      <a:lnTo>
                                        <a:pt x="982" y="388"/>
                                      </a:lnTo>
                                      <a:lnTo>
                                        <a:pt x="994" y="384"/>
                                      </a:lnTo>
                                      <a:close/>
                                      <a:moveTo>
                                        <a:pt x="998" y="420"/>
                                      </a:moveTo>
                                      <a:lnTo>
                                        <a:pt x="998" y="420"/>
                                      </a:lnTo>
                                      <a:lnTo>
                                        <a:pt x="1002" y="420"/>
                                      </a:lnTo>
                                      <a:lnTo>
                                        <a:pt x="998" y="420"/>
                                      </a:lnTo>
                                      <a:close/>
                                      <a:moveTo>
                                        <a:pt x="1006" y="416"/>
                                      </a:moveTo>
                                      <a:lnTo>
                                        <a:pt x="1010" y="428"/>
                                      </a:lnTo>
                                      <a:lnTo>
                                        <a:pt x="1002" y="432"/>
                                      </a:lnTo>
                                      <a:lnTo>
                                        <a:pt x="998" y="420"/>
                                      </a:lnTo>
                                      <a:lnTo>
                                        <a:pt x="1006" y="416"/>
                                      </a:lnTo>
                                      <a:close/>
                                      <a:moveTo>
                                        <a:pt x="1002" y="432"/>
                                      </a:moveTo>
                                      <a:lnTo>
                                        <a:pt x="1002" y="432"/>
                                      </a:lnTo>
                                      <a:lnTo>
                                        <a:pt x="1006" y="432"/>
                                      </a:lnTo>
                                      <a:lnTo>
                                        <a:pt x="1002" y="432"/>
                                      </a:lnTo>
                                      <a:close/>
                                      <a:moveTo>
                                        <a:pt x="1010" y="428"/>
                                      </a:moveTo>
                                      <a:lnTo>
                                        <a:pt x="1018" y="440"/>
                                      </a:lnTo>
                                      <a:lnTo>
                                        <a:pt x="1006" y="444"/>
                                      </a:lnTo>
                                      <a:lnTo>
                                        <a:pt x="1002" y="432"/>
                                      </a:lnTo>
                                      <a:lnTo>
                                        <a:pt x="1010" y="428"/>
                                      </a:lnTo>
                                      <a:close/>
                                      <a:moveTo>
                                        <a:pt x="1010" y="444"/>
                                      </a:moveTo>
                                      <a:lnTo>
                                        <a:pt x="1010" y="444"/>
                                      </a:lnTo>
                                      <a:lnTo>
                                        <a:pt x="1006" y="444"/>
                                      </a:lnTo>
                                      <a:lnTo>
                                        <a:pt x="1014" y="440"/>
                                      </a:lnTo>
                                      <a:lnTo>
                                        <a:pt x="1010" y="444"/>
                                      </a:lnTo>
                                      <a:close/>
                                      <a:moveTo>
                                        <a:pt x="1014" y="436"/>
                                      </a:moveTo>
                                      <a:lnTo>
                                        <a:pt x="1117" y="499"/>
                                      </a:lnTo>
                                      <a:lnTo>
                                        <a:pt x="1109" y="511"/>
                                      </a:lnTo>
                                      <a:lnTo>
                                        <a:pt x="1010" y="444"/>
                                      </a:lnTo>
                                      <a:lnTo>
                                        <a:pt x="1014" y="436"/>
                                      </a:lnTo>
                                      <a:close/>
                                      <a:moveTo>
                                        <a:pt x="1117" y="499"/>
                                      </a:moveTo>
                                      <a:lnTo>
                                        <a:pt x="1117" y="503"/>
                                      </a:lnTo>
                                      <a:lnTo>
                                        <a:pt x="1113" y="503"/>
                                      </a:lnTo>
                                      <a:lnTo>
                                        <a:pt x="1117" y="499"/>
                                      </a:lnTo>
                                      <a:close/>
                                      <a:moveTo>
                                        <a:pt x="1117" y="503"/>
                                      </a:moveTo>
                                      <a:lnTo>
                                        <a:pt x="1121" y="507"/>
                                      </a:lnTo>
                                      <a:lnTo>
                                        <a:pt x="1113" y="515"/>
                                      </a:lnTo>
                                      <a:lnTo>
                                        <a:pt x="1109" y="507"/>
                                      </a:lnTo>
                                      <a:lnTo>
                                        <a:pt x="1117" y="503"/>
                                      </a:lnTo>
                                      <a:close/>
                                      <a:moveTo>
                                        <a:pt x="1121" y="507"/>
                                      </a:moveTo>
                                      <a:lnTo>
                                        <a:pt x="1121" y="507"/>
                                      </a:lnTo>
                                      <a:lnTo>
                                        <a:pt x="1117" y="511"/>
                                      </a:lnTo>
                                      <a:lnTo>
                                        <a:pt x="1121" y="507"/>
                                      </a:lnTo>
                                      <a:close/>
                                      <a:moveTo>
                                        <a:pt x="1121" y="507"/>
                                      </a:moveTo>
                                      <a:lnTo>
                                        <a:pt x="1125" y="511"/>
                                      </a:lnTo>
                                      <a:lnTo>
                                        <a:pt x="1117" y="515"/>
                                      </a:lnTo>
                                      <a:lnTo>
                                        <a:pt x="1113" y="511"/>
                                      </a:lnTo>
                                      <a:lnTo>
                                        <a:pt x="1121" y="507"/>
                                      </a:lnTo>
                                      <a:close/>
                                      <a:moveTo>
                                        <a:pt x="1125" y="511"/>
                                      </a:moveTo>
                                      <a:lnTo>
                                        <a:pt x="1125" y="511"/>
                                      </a:lnTo>
                                      <a:lnTo>
                                        <a:pt x="1121" y="515"/>
                                      </a:lnTo>
                                      <a:lnTo>
                                        <a:pt x="1125" y="511"/>
                                      </a:lnTo>
                                      <a:close/>
                                      <a:moveTo>
                                        <a:pt x="1125" y="511"/>
                                      </a:moveTo>
                                      <a:lnTo>
                                        <a:pt x="1125" y="515"/>
                                      </a:lnTo>
                                      <a:lnTo>
                                        <a:pt x="1117" y="519"/>
                                      </a:lnTo>
                                      <a:lnTo>
                                        <a:pt x="1113" y="515"/>
                                      </a:lnTo>
                                      <a:lnTo>
                                        <a:pt x="1125" y="511"/>
                                      </a:lnTo>
                                      <a:close/>
                                      <a:moveTo>
                                        <a:pt x="1125" y="515"/>
                                      </a:moveTo>
                                      <a:lnTo>
                                        <a:pt x="1125" y="515"/>
                                      </a:lnTo>
                                      <a:lnTo>
                                        <a:pt x="1121" y="515"/>
                                      </a:lnTo>
                                      <a:lnTo>
                                        <a:pt x="1125" y="515"/>
                                      </a:lnTo>
                                      <a:close/>
                                      <a:moveTo>
                                        <a:pt x="1125" y="515"/>
                                      </a:moveTo>
                                      <a:lnTo>
                                        <a:pt x="1125" y="535"/>
                                      </a:lnTo>
                                      <a:lnTo>
                                        <a:pt x="1117" y="535"/>
                                      </a:lnTo>
                                      <a:lnTo>
                                        <a:pt x="1117" y="515"/>
                                      </a:lnTo>
                                      <a:lnTo>
                                        <a:pt x="1125" y="515"/>
                                      </a:lnTo>
                                      <a:close/>
                                      <a:moveTo>
                                        <a:pt x="1117" y="539"/>
                                      </a:moveTo>
                                      <a:lnTo>
                                        <a:pt x="1117" y="539"/>
                                      </a:lnTo>
                                      <a:lnTo>
                                        <a:pt x="1117" y="535"/>
                                      </a:lnTo>
                                      <a:lnTo>
                                        <a:pt x="1121" y="535"/>
                                      </a:lnTo>
                                      <a:lnTo>
                                        <a:pt x="1117" y="539"/>
                                      </a:lnTo>
                                      <a:close/>
                                      <a:moveTo>
                                        <a:pt x="1121" y="531"/>
                                      </a:moveTo>
                                      <a:lnTo>
                                        <a:pt x="1129" y="535"/>
                                      </a:lnTo>
                                      <a:lnTo>
                                        <a:pt x="1125" y="543"/>
                                      </a:lnTo>
                                      <a:lnTo>
                                        <a:pt x="1117" y="539"/>
                                      </a:lnTo>
                                      <a:lnTo>
                                        <a:pt x="1121" y="531"/>
                                      </a:lnTo>
                                      <a:close/>
                                      <a:moveTo>
                                        <a:pt x="1129" y="535"/>
                                      </a:moveTo>
                                      <a:lnTo>
                                        <a:pt x="1129" y="535"/>
                                      </a:lnTo>
                                      <a:lnTo>
                                        <a:pt x="1125" y="539"/>
                                      </a:lnTo>
                                      <a:lnTo>
                                        <a:pt x="1129" y="535"/>
                                      </a:lnTo>
                                      <a:close/>
                                      <a:moveTo>
                                        <a:pt x="1129" y="535"/>
                                      </a:moveTo>
                                      <a:lnTo>
                                        <a:pt x="1133" y="535"/>
                                      </a:lnTo>
                                      <a:lnTo>
                                        <a:pt x="1125" y="543"/>
                                      </a:lnTo>
                                      <a:lnTo>
                                        <a:pt x="1129" y="535"/>
                                      </a:lnTo>
                                      <a:close/>
                                      <a:moveTo>
                                        <a:pt x="1133" y="535"/>
                                      </a:moveTo>
                                      <a:lnTo>
                                        <a:pt x="1133" y="539"/>
                                      </a:lnTo>
                                      <a:lnTo>
                                        <a:pt x="1129" y="539"/>
                                      </a:lnTo>
                                      <a:lnTo>
                                        <a:pt x="1133" y="535"/>
                                      </a:lnTo>
                                      <a:close/>
                                      <a:moveTo>
                                        <a:pt x="1133" y="539"/>
                                      </a:moveTo>
                                      <a:lnTo>
                                        <a:pt x="1133" y="539"/>
                                      </a:lnTo>
                                      <a:lnTo>
                                        <a:pt x="1125" y="543"/>
                                      </a:lnTo>
                                      <a:lnTo>
                                        <a:pt x="1133" y="539"/>
                                      </a:lnTo>
                                      <a:close/>
                                      <a:moveTo>
                                        <a:pt x="1133" y="539"/>
                                      </a:moveTo>
                                      <a:lnTo>
                                        <a:pt x="1133" y="543"/>
                                      </a:lnTo>
                                      <a:lnTo>
                                        <a:pt x="1129" y="543"/>
                                      </a:lnTo>
                                      <a:lnTo>
                                        <a:pt x="1133" y="539"/>
                                      </a:lnTo>
                                      <a:close/>
                                      <a:moveTo>
                                        <a:pt x="1133" y="543"/>
                                      </a:moveTo>
                                      <a:lnTo>
                                        <a:pt x="1137" y="670"/>
                                      </a:lnTo>
                                      <a:lnTo>
                                        <a:pt x="1129" y="670"/>
                                      </a:lnTo>
                                      <a:lnTo>
                                        <a:pt x="1125" y="543"/>
                                      </a:lnTo>
                                      <a:lnTo>
                                        <a:pt x="1133" y="543"/>
                                      </a:lnTo>
                                      <a:close/>
                                      <a:moveTo>
                                        <a:pt x="1137" y="670"/>
                                      </a:moveTo>
                                      <a:lnTo>
                                        <a:pt x="1137" y="674"/>
                                      </a:lnTo>
                                      <a:lnTo>
                                        <a:pt x="1133" y="670"/>
                                      </a:lnTo>
                                      <a:lnTo>
                                        <a:pt x="1137" y="670"/>
                                      </a:lnTo>
                                      <a:close/>
                                      <a:moveTo>
                                        <a:pt x="1137" y="674"/>
                                      </a:moveTo>
                                      <a:lnTo>
                                        <a:pt x="1137" y="678"/>
                                      </a:lnTo>
                                      <a:lnTo>
                                        <a:pt x="1129" y="678"/>
                                      </a:lnTo>
                                      <a:lnTo>
                                        <a:pt x="1129" y="670"/>
                                      </a:lnTo>
                                      <a:lnTo>
                                        <a:pt x="1137" y="674"/>
                                      </a:lnTo>
                                      <a:close/>
                                      <a:moveTo>
                                        <a:pt x="1137" y="678"/>
                                      </a:moveTo>
                                      <a:lnTo>
                                        <a:pt x="1137" y="682"/>
                                      </a:lnTo>
                                      <a:lnTo>
                                        <a:pt x="1133" y="678"/>
                                      </a:lnTo>
                                      <a:lnTo>
                                        <a:pt x="1137" y="678"/>
                                      </a:lnTo>
                                      <a:close/>
                                      <a:moveTo>
                                        <a:pt x="1137" y="682"/>
                                      </a:moveTo>
                                      <a:lnTo>
                                        <a:pt x="1133" y="682"/>
                                      </a:lnTo>
                                      <a:lnTo>
                                        <a:pt x="1125" y="678"/>
                                      </a:lnTo>
                                      <a:lnTo>
                                        <a:pt x="1129" y="674"/>
                                      </a:lnTo>
                                      <a:lnTo>
                                        <a:pt x="1137" y="682"/>
                                      </a:lnTo>
                                      <a:close/>
                                      <a:moveTo>
                                        <a:pt x="1133" y="682"/>
                                      </a:moveTo>
                                      <a:lnTo>
                                        <a:pt x="1133" y="686"/>
                                      </a:lnTo>
                                      <a:lnTo>
                                        <a:pt x="1129" y="682"/>
                                      </a:lnTo>
                                      <a:lnTo>
                                        <a:pt x="1133" y="682"/>
                                      </a:lnTo>
                                      <a:close/>
                                      <a:moveTo>
                                        <a:pt x="1133" y="686"/>
                                      </a:moveTo>
                                      <a:lnTo>
                                        <a:pt x="1129" y="686"/>
                                      </a:lnTo>
                                      <a:lnTo>
                                        <a:pt x="1125" y="678"/>
                                      </a:lnTo>
                                      <a:lnTo>
                                        <a:pt x="1129" y="678"/>
                                      </a:lnTo>
                                      <a:lnTo>
                                        <a:pt x="1133" y="686"/>
                                      </a:lnTo>
                                      <a:close/>
                                      <a:moveTo>
                                        <a:pt x="1129" y="686"/>
                                      </a:moveTo>
                                      <a:lnTo>
                                        <a:pt x="1129" y="686"/>
                                      </a:lnTo>
                                      <a:lnTo>
                                        <a:pt x="1129" y="682"/>
                                      </a:lnTo>
                                      <a:lnTo>
                                        <a:pt x="1129" y="686"/>
                                      </a:lnTo>
                                      <a:close/>
                                      <a:moveTo>
                                        <a:pt x="1129" y="686"/>
                                      </a:moveTo>
                                      <a:lnTo>
                                        <a:pt x="1121" y="690"/>
                                      </a:lnTo>
                                      <a:lnTo>
                                        <a:pt x="1117" y="682"/>
                                      </a:lnTo>
                                      <a:lnTo>
                                        <a:pt x="1125" y="678"/>
                                      </a:lnTo>
                                      <a:lnTo>
                                        <a:pt x="1129" y="686"/>
                                      </a:lnTo>
                                      <a:close/>
                                      <a:moveTo>
                                        <a:pt x="1121" y="690"/>
                                      </a:moveTo>
                                      <a:lnTo>
                                        <a:pt x="1121" y="690"/>
                                      </a:lnTo>
                                      <a:lnTo>
                                        <a:pt x="1117" y="686"/>
                                      </a:lnTo>
                                      <a:lnTo>
                                        <a:pt x="1121" y="690"/>
                                      </a:lnTo>
                                      <a:close/>
                                      <a:moveTo>
                                        <a:pt x="1121" y="690"/>
                                      </a:moveTo>
                                      <a:lnTo>
                                        <a:pt x="1109" y="690"/>
                                      </a:lnTo>
                                      <a:lnTo>
                                        <a:pt x="1105" y="682"/>
                                      </a:lnTo>
                                      <a:lnTo>
                                        <a:pt x="1117" y="682"/>
                                      </a:lnTo>
                                      <a:lnTo>
                                        <a:pt x="1121" y="690"/>
                                      </a:lnTo>
                                      <a:close/>
                                      <a:moveTo>
                                        <a:pt x="1109" y="690"/>
                                      </a:moveTo>
                                      <a:lnTo>
                                        <a:pt x="1109" y="690"/>
                                      </a:lnTo>
                                      <a:lnTo>
                                        <a:pt x="1109" y="686"/>
                                      </a:lnTo>
                                      <a:lnTo>
                                        <a:pt x="1109" y="690"/>
                                      </a:lnTo>
                                      <a:close/>
                                      <a:moveTo>
                                        <a:pt x="1109" y="690"/>
                                      </a:moveTo>
                                      <a:lnTo>
                                        <a:pt x="1022" y="702"/>
                                      </a:lnTo>
                                      <a:lnTo>
                                        <a:pt x="1018" y="690"/>
                                      </a:lnTo>
                                      <a:lnTo>
                                        <a:pt x="1105" y="682"/>
                                      </a:lnTo>
                                      <a:lnTo>
                                        <a:pt x="1109" y="690"/>
                                      </a:lnTo>
                                      <a:close/>
                                      <a:moveTo>
                                        <a:pt x="1022" y="702"/>
                                      </a:moveTo>
                                      <a:lnTo>
                                        <a:pt x="1022" y="702"/>
                                      </a:lnTo>
                                      <a:lnTo>
                                        <a:pt x="1022" y="694"/>
                                      </a:lnTo>
                                      <a:lnTo>
                                        <a:pt x="1022" y="702"/>
                                      </a:lnTo>
                                      <a:close/>
                                      <a:moveTo>
                                        <a:pt x="1022" y="702"/>
                                      </a:moveTo>
                                      <a:lnTo>
                                        <a:pt x="1014" y="702"/>
                                      </a:lnTo>
                                      <a:lnTo>
                                        <a:pt x="1010" y="690"/>
                                      </a:lnTo>
                                      <a:lnTo>
                                        <a:pt x="1022" y="690"/>
                                      </a:lnTo>
                                      <a:lnTo>
                                        <a:pt x="1022" y="702"/>
                                      </a:lnTo>
                                      <a:close/>
                                      <a:moveTo>
                                        <a:pt x="1014" y="702"/>
                                      </a:moveTo>
                                      <a:lnTo>
                                        <a:pt x="1014" y="702"/>
                                      </a:lnTo>
                                      <a:lnTo>
                                        <a:pt x="1014" y="698"/>
                                      </a:lnTo>
                                      <a:lnTo>
                                        <a:pt x="1014" y="702"/>
                                      </a:lnTo>
                                      <a:close/>
                                      <a:moveTo>
                                        <a:pt x="1014" y="702"/>
                                      </a:moveTo>
                                      <a:lnTo>
                                        <a:pt x="1006" y="702"/>
                                      </a:lnTo>
                                      <a:lnTo>
                                        <a:pt x="1006" y="690"/>
                                      </a:lnTo>
                                      <a:lnTo>
                                        <a:pt x="1014" y="690"/>
                                      </a:lnTo>
                                      <a:lnTo>
                                        <a:pt x="1014" y="702"/>
                                      </a:lnTo>
                                      <a:close/>
                                      <a:moveTo>
                                        <a:pt x="1006" y="702"/>
                                      </a:moveTo>
                                      <a:lnTo>
                                        <a:pt x="1006" y="702"/>
                                      </a:lnTo>
                                      <a:lnTo>
                                        <a:pt x="1006" y="698"/>
                                      </a:lnTo>
                                      <a:lnTo>
                                        <a:pt x="1006" y="702"/>
                                      </a:lnTo>
                                      <a:close/>
                                      <a:moveTo>
                                        <a:pt x="1006" y="702"/>
                                      </a:moveTo>
                                      <a:lnTo>
                                        <a:pt x="998" y="698"/>
                                      </a:lnTo>
                                      <a:lnTo>
                                        <a:pt x="998" y="690"/>
                                      </a:lnTo>
                                      <a:lnTo>
                                        <a:pt x="1006" y="690"/>
                                      </a:lnTo>
                                      <a:lnTo>
                                        <a:pt x="1006" y="702"/>
                                      </a:lnTo>
                                      <a:close/>
                                      <a:moveTo>
                                        <a:pt x="998" y="698"/>
                                      </a:moveTo>
                                      <a:lnTo>
                                        <a:pt x="998" y="698"/>
                                      </a:lnTo>
                                      <a:lnTo>
                                        <a:pt x="994" y="698"/>
                                      </a:lnTo>
                                      <a:lnTo>
                                        <a:pt x="998" y="694"/>
                                      </a:lnTo>
                                      <a:lnTo>
                                        <a:pt x="998" y="698"/>
                                      </a:lnTo>
                                      <a:close/>
                                      <a:moveTo>
                                        <a:pt x="994" y="698"/>
                                      </a:moveTo>
                                      <a:lnTo>
                                        <a:pt x="990" y="698"/>
                                      </a:lnTo>
                                      <a:lnTo>
                                        <a:pt x="994" y="686"/>
                                      </a:lnTo>
                                      <a:lnTo>
                                        <a:pt x="998" y="690"/>
                                      </a:lnTo>
                                      <a:lnTo>
                                        <a:pt x="994" y="698"/>
                                      </a:lnTo>
                                      <a:close/>
                                      <a:moveTo>
                                        <a:pt x="990" y="698"/>
                                      </a:moveTo>
                                      <a:lnTo>
                                        <a:pt x="990" y="698"/>
                                      </a:lnTo>
                                      <a:lnTo>
                                        <a:pt x="990" y="694"/>
                                      </a:lnTo>
                                      <a:lnTo>
                                        <a:pt x="990" y="698"/>
                                      </a:lnTo>
                                      <a:close/>
                                      <a:moveTo>
                                        <a:pt x="990" y="698"/>
                                      </a:moveTo>
                                      <a:lnTo>
                                        <a:pt x="954" y="682"/>
                                      </a:lnTo>
                                      <a:lnTo>
                                        <a:pt x="962" y="670"/>
                                      </a:lnTo>
                                      <a:lnTo>
                                        <a:pt x="994" y="686"/>
                                      </a:lnTo>
                                      <a:lnTo>
                                        <a:pt x="990" y="698"/>
                                      </a:lnTo>
                                      <a:close/>
                                      <a:moveTo>
                                        <a:pt x="958" y="670"/>
                                      </a:moveTo>
                                      <a:lnTo>
                                        <a:pt x="958" y="670"/>
                                      </a:lnTo>
                                      <a:lnTo>
                                        <a:pt x="962" y="670"/>
                                      </a:lnTo>
                                      <a:lnTo>
                                        <a:pt x="958" y="674"/>
                                      </a:lnTo>
                                      <a:lnTo>
                                        <a:pt x="958" y="670"/>
                                      </a:lnTo>
                                      <a:close/>
                                      <a:moveTo>
                                        <a:pt x="958" y="682"/>
                                      </a:moveTo>
                                      <a:lnTo>
                                        <a:pt x="827" y="690"/>
                                      </a:lnTo>
                                      <a:lnTo>
                                        <a:pt x="827" y="682"/>
                                      </a:lnTo>
                                      <a:lnTo>
                                        <a:pt x="958" y="670"/>
                                      </a:lnTo>
                                      <a:lnTo>
                                        <a:pt x="958" y="682"/>
                                      </a:lnTo>
                                      <a:close/>
                                      <a:moveTo>
                                        <a:pt x="827" y="690"/>
                                      </a:moveTo>
                                      <a:lnTo>
                                        <a:pt x="827" y="690"/>
                                      </a:lnTo>
                                      <a:lnTo>
                                        <a:pt x="827" y="686"/>
                                      </a:lnTo>
                                      <a:lnTo>
                                        <a:pt x="827" y="690"/>
                                      </a:lnTo>
                                      <a:close/>
                                      <a:moveTo>
                                        <a:pt x="827" y="690"/>
                                      </a:moveTo>
                                      <a:lnTo>
                                        <a:pt x="696" y="702"/>
                                      </a:lnTo>
                                      <a:lnTo>
                                        <a:pt x="692" y="690"/>
                                      </a:lnTo>
                                      <a:lnTo>
                                        <a:pt x="827" y="682"/>
                                      </a:lnTo>
                                      <a:lnTo>
                                        <a:pt x="827" y="690"/>
                                      </a:lnTo>
                                      <a:close/>
                                      <a:moveTo>
                                        <a:pt x="688" y="698"/>
                                      </a:moveTo>
                                      <a:lnTo>
                                        <a:pt x="688" y="690"/>
                                      </a:lnTo>
                                      <a:lnTo>
                                        <a:pt x="692" y="690"/>
                                      </a:lnTo>
                                      <a:lnTo>
                                        <a:pt x="692" y="698"/>
                                      </a:lnTo>
                                      <a:lnTo>
                                        <a:pt x="688" y="698"/>
                                      </a:lnTo>
                                      <a:close/>
                                      <a:moveTo>
                                        <a:pt x="700" y="698"/>
                                      </a:moveTo>
                                      <a:lnTo>
                                        <a:pt x="700" y="709"/>
                                      </a:lnTo>
                                      <a:lnTo>
                                        <a:pt x="688" y="709"/>
                                      </a:lnTo>
                                      <a:lnTo>
                                        <a:pt x="688" y="698"/>
                                      </a:lnTo>
                                      <a:lnTo>
                                        <a:pt x="700" y="698"/>
                                      </a:lnTo>
                                      <a:close/>
                                      <a:moveTo>
                                        <a:pt x="700" y="709"/>
                                      </a:moveTo>
                                      <a:lnTo>
                                        <a:pt x="700" y="709"/>
                                      </a:lnTo>
                                      <a:lnTo>
                                        <a:pt x="692" y="709"/>
                                      </a:lnTo>
                                      <a:lnTo>
                                        <a:pt x="700" y="709"/>
                                      </a:lnTo>
                                      <a:close/>
                                      <a:moveTo>
                                        <a:pt x="700" y="709"/>
                                      </a:moveTo>
                                      <a:lnTo>
                                        <a:pt x="696" y="717"/>
                                      </a:lnTo>
                                      <a:lnTo>
                                        <a:pt x="688" y="713"/>
                                      </a:lnTo>
                                      <a:lnTo>
                                        <a:pt x="688" y="709"/>
                                      </a:lnTo>
                                      <a:lnTo>
                                        <a:pt x="700" y="709"/>
                                      </a:lnTo>
                                      <a:close/>
                                      <a:moveTo>
                                        <a:pt x="696" y="717"/>
                                      </a:moveTo>
                                      <a:lnTo>
                                        <a:pt x="696" y="717"/>
                                      </a:lnTo>
                                      <a:lnTo>
                                        <a:pt x="692" y="713"/>
                                      </a:lnTo>
                                      <a:lnTo>
                                        <a:pt x="696" y="717"/>
                                      </a:lnTo>
                                      <a:close/>
                                      <a:moveTo>
                                        <a:pt x="696" y="717"/>
                                      </a:moveTo>
                                      <a:lnTo>
                                        <a:pt x="692" y="721"/>
                                      </a:lnTo>
                                      <a:lnTo>
                                        <a:pt x="684" y="717"/>
                                      </a:lnTo>
                                      <a:lnTo>
                                        <a:pt x="688" y="709"/>
                                      </a:lnTo>
                                      <a:lnTo>
                                        <a:pt x="696" y="717"/>
                                      </a:lnTo>
                                      <a:close/>
                                      <a:moveTo>
                                        <a:pt x="692" y="721"/>
                                      </a:moveTo>
                                      <a:lnTo>
                                        <a:pt x="688" y="725"/>
                                      </a:lnTo>
                                      <a:lnTo>
                                        <a:pt x="688" y="717"/>
                                      </a:lnTo>
                                      <a:lnTo>
                                        <a:pt x="692" y="721"/>
                                      </a:lnTo>
                                      <a:close/>
                                      <a:moveTo>
                                        <a:pt x="688" y="725"/>
                                      </a:moveTo>
                                      <a:lnTo>
                                        <a:pt x="680" y="725"/>
                                      </a:lnTo>
                                      <a:lnTo>
                                        <a:pt x="676" y="717"/>
                                      </a:lnTo>
                                      <a:lnTo>
                                        <a:pt x="684" y="713"/>
                                      </a:lnTo>
                                      <a:lnTo>
                                        <a:pt x="688" y="725"/>
                                      </a:lnTo>
                                      <a:close/>
                                      <a:moveTo>
                                        <a:pt x="680" y="725"/>
                                      </a:moveTo>
                                      <a:lnTo>
                                        <a:pt x="680" y="725"/>
                                      </a:lnTo>
                                      <a:lnTo>
                                        <a:pt x="680" y="721"/>
                                      </a:lnTo>
                                      <a:lnTo>
                                        <a:pt x="680" y="725"/>
                                      </a:lnTo>
                                      <a:close/>
                                      <a:moveTo>
                                        <a:pt x="680" y="725"/>
                                      </a:moveTo>
                                      <a:lnTo>
                                        <a:pt x="668" y="729"/>
                                      </a:lnTo>
                                      <a:lnTo>
                                        <a:pt x="668" y="717"/>
                                      </a:lnTo>
                                      <a:lnTo>
                                        <a:pt x="680" y="717"/>
                                      </a:lnTo>
                                      <a:lnTo>
                                        <a:pt x="680" y="725"/>
                                      </a:lnTo>
                                      <a:close/>
                                      <a:moveTo>
                                        <a:pt x="668" y="729"/>
                                      </a:moveTo>
                                      <a:lnTo>
                                        <a:pt x="668" y="729"/>
                                      </a:lnTo>
                                      <a:lnTo>
                                        <a:pt x="668" y="725"/>
                                      </a:lnTo>
                                      <a:lnTo>
                                        <a:pt x="668" y="729"/>
                                      </a:lnTo>
                                      <a:close/>
                                      <a:moveTo>
                                        <a:pt x="668" y="729"/>
                                      </a:moveTo>
                                      <a:lnTo>
                                        <a:pt x="576" y="733"/>
                                      </a:lnTo>
                                      <a:lnTo>
                                        <a:pt x="576" y="725"/>
                                      </a:lnTo>
                                      <a:lnTo>
                                        <a:pt x="668" y="717"/>
                                      </a:lnTo>
                                      <a:lnTo>
                                        <a:pt x="668" y="729"/>
                                      </a:lnTo>
                                      <a:close/>
                                      <a:moveTo>
                                        <a:pt x="576" y="733"/>
                                      </a:moveTo>
                                      <a:lnTo>
                                        <a:pt x="576" y="733"/>
                                      </a:lnTo>
                                      <a:lnTo>
                                        <a:pt x="576" y="729"/>
                                      </a:lnTo>
                                      <a:lnTo>
                                        <a:pt x="576" y="733"/>
                                      </a:lnTo>
                                      <a:close/>
                                      <a:moveTo>
                                        <a:pt x="576" y="733"/>
                                      </a:moveTo>
                                      <a:lnTo>
                                        <a:pt x="565" y="733"/>
                                      </a:lnTo>
                                      <a:lnTo>
                                        <a:pt x="565" y="725"/>
                                      </a:lnTo>
                                      <a:lnTo>
                                        <a:pt x="576" y="725"/>
                                      </a:lnTo>
                                      <a:lnTo>
                                        <a:pt x="576" y="733"/>
                                      </a:lnTo>
                                      <a:close/>
                                      <a:moveTo>
                                        <a:pt x="565" y="733"/>
                                      </a:moveTo>
                                      <a:lnTo>
                                        <a:pt x="565" y="733"/>
                                      </a:lnTo>
                                      <a:lnTo>
                                        <a:pt x="565" y="729"/>
                                      </a:lnTo>
                                      <a:lnTo>
                                        <a:pt x="565" y="733"/>
                                      </a:lnTo>
                                      <a:close/>
                                      <a:moveTo>
                                        <a:pt x="565" y="733"/>
                                      </a:moveTo>
                                      <a:lnTo>
                                        <a:pt x="553" y="733"/>
                                      </a:lnTo>
                                      <a:lnTo>
                                        <a:pt x="553" y="721"/>
                                      </a:lnTo>
                                      <a:lnTo>
                                        <a:pt x="565" y="725"/>
                                      </a:lnTo>
                                      <a:lnTo>
                                        <a:pt x="565" y="733"/>
                                      </a:lnTo>
                                      <a:close/>
                                      <a:moveTo>
                                        <a:pt x="549" y="725"/>
                                      </a:moveTo>
                                      <a:lnTo>
                                        <a:pt x="553" y="721"/>
                                      </a:lnTo>
                                      <a:lnTo>
                                        <a:pt x="553" y="729"/>
                                      </a:lnTo>
                                      <a:lnTo>
                                        <a:pt x="549" y="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1" name="Freeform 37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" y="1213"/>
                                  <a:ext cx="497" cy="519"/>
                                </a:xfrm>
                                <a:custGeom>
                                  <a:avLst/>
                                  <a:gdLst>
                                    <a:gd name="T0" fmla="*/ 405 w 497"/>
                                    <a:gd name="T1" fmla="*/ 515 h 519"/>
                                    <a:gd name="T2" fmla="*/ 370 w 497"/>
                                    <a:gd name="T3" fmla="*/ 515 h 519"/>
                                    <a:gd name="T4" fmla="*/ 326 w 497"/>
                                    <a:gd name="T5" fmla="*/ 519 h 519"/>
                                    <a:gd name="T6" fmla="*/ 282 w 497"/>
                                    <a:gd name="T7" fmla="*/ 515 h 519"/>
                                    <a:gd name="T8" fmla="*/ 242 w 497"/>
                                    <a:gd name="T9" fmla="*/ 503 h 519"/>
                                    <a:gd name="T10" fmla="*/ 198 w 497"/>
                                    <a:gd name="T11" fmla="*/ 472 h 519"/>
                                    <a:gd name="T12" fmla="*/ 135 w 497"/>
                                    <a:gd name="T13" fmla="*/ 456 h 519"/>
                                    <a:gd name="T14" fmla="*/ 79 w 497"/>
                                    <a:gd name="T15" fmla="*/ 428 h 519"/>
                                    <a:gd name="T16" fmla="*/ 55 w 497"/>
                                    <a:gd name="T17" fmla="*/ 408 h 519"/>
                                    <a:gd name="T18" fmla="*/ 39 w 497"/>
                                    <a:gd name="T19" fmla="*/ 388 h 519"/>
                                    <a:gd name="T20" fmla="*/ 39 w 497"/>
                                    <a:gd name="T21" fmla="*/ 372 h 519"/>
                                    <a:gd name="T22" fmla="*/ 20 w 497"/>
                                    <a:gd name="T23" fmla="*/ 305 h 519"/>
                                    <a:gd name="T24" fmla="*/ 16 w 497"/>
                                    <a:gd name="T25" fmla="*/ 261 h 519"/>
                                    <a:gd name="T26" fmla="*/ 12 w 497"/>
                                    <a:gd name="T27" fmla="*/ 222 h 519"/>
                                    <a:gd name="T28" fmla="*/ 16 w 497"/>
                                    <a:gd name="T29" fmla="*/ 182 h 519"/>
                                    <a:gd name="T30" fmla="*/ 23 w 497"/>
                                    <a:gd name="T31" fmla="*/ 143 h 519"/>
                                    <a:gd name="T32" fmla="*/ 35 w 497"/>
                                    <a:gd name="T33" fmla="*/ 107 h 519"/>
                                    <a:gd name="T34" fmla="*/ 51 w 497"/>
                                    <a:gd name="T35" fmla="*/ 67 h 519"/>
                                    <a:gd name="T36" fmla="*/ 63 w 497"/>
                                    <a:gd name="T37" fmla="*/ 47 h 519"/>
                                    <a:gd name="T38" fmla="*/ 95 w 497"/>
                                    <a:gd name="T39" fmla="*/ 28 h 519"/>
                                    <a:gd name="T40" fmla="*/ 115 w 497"/>
                                    <a:gd name="T41" fmla="*/ 12 h 519"/>
                                    <a:gd name="T42" fmla="*/ 139 w 497"/>
                                    <a:gd name="T43" fmla="*/ 0 h 519"/>
                                    <a:gd name="T44" fmla="*/ 147 w 497"/>
                                    <a:gd name="T45" fmla="*/ 8 h 519"/>
                                    <a:gd name="T46" fmla="*/ 159 w 497"/>
                                    <a:gd name="T47" fmla="*/ 8 h 519"/>
                                    <a:gd name="T48" fmla="*/ 159 w 497"/>
                                    <a:gd name="T49" fmla="*/ 32 h 519"/>
                                    <a:gd name="T50" fmla="*/ 159 w 497"/>
                                    <a:gd name="T51" fmla="*/ 67 h 519"/>
                                    <a:gd name="T52" fmla="*/ 155 w 497"/>
                                    <a:gd name="T53" fmla="*/ 91 h 519"/>
                                    <a:gd name="T54" fmla="*/ 163 w 497"/>
                                    <a:gd name="T55" fmla="*/ 95 h 519"/>
                                    <a:gd name="T56" fmla="*/ 163 w 497"/>
                                    <a:gd name="T57" fmla="*/ 99 h 519"/>
                                    <a:gd name="T58" fmla="*/ 167 w 497"/>
                                    <a:gd name="T59" fmla="*/ 123 h 519"/>
                                    <a:gd name="T60" fmla="*/ 171 w 497"/>
                                    <a:gd name="T61" fmla="*/ 154 h 519"/>
                                    <a:gd name="T62" fmla="*/ 183 w 497"/>
                                    <a:gd name="T63" fmla="*/ 154 h 519"/>
                                    <a:gd name="T64" fmla="*/ 195 w 497"/>
                                    <a:gd name="T65" fmla="*/ 166 h 519"/>
                                    <a:gd name="T66" fmla="*/ 214 w 497"/>
                                    <a:gd name="T67" fmla="*/ 174 h 519"/>
                                    <a:gd name="T68" fmla="*/ 238 w 497"/>
                                    <a:gd name="T69" fmla="*/ 162 h 519"/>
                                    <a:gd name="T70" fmla="*/ 290 w 497"/>
                                    <a:gd name="T71" fmla="*/ 158 h 519"/>
                                    <a:gd name="T72" fmla="*/ 377 w 497"/>
                                    <a:gd name="T73" fmla="*/ 123 h 519"/>
                                    <a:gd name="T74" fmla="*/ 413 w 497"/>
                                    <a:gd name="T75" fmla="*/ 95 h 519"/>
                                    <a:gd name="T76" fmla="*/ 401 w 497"/>
                                    <a:gd name="T77" fmla="*/ 115 h 519"/>
                                    <a:gd name="T78" fmla="*/ 393 w 497"/>
                                    <a:gd name="T79" fmla="*/ 135 h 519"/>
                                    <a:gd name="T80" fmla="*/ 389 w 497"/>
                                    <a:gd name="T81" fmla="*/ 143 h 519"/>
                                    <a:gd name="T82" fmla="*/ 366 w 497"/>
                                    <a:gd name="T83" fmla="*/ 143 h 519"/>
                                    <a:gd name="T84" fmla="*/ 322 w 497"/>
                                    <a:gd name="T85" fmla="*/ 154 h 519"/>
                                    <a:gd name="T86" fmla="*/ 314 w 497"/>
                                    <a:gd name="T87" fmla="*/ 170 h 519"/>
                                    <a:gd name="T88" fmla="*/ 302 w 497"/>
                                    <a:gd name="T89" fmla="*/ 166 h 519"/>
                                    <a:gd name="T90" fmla="*/ 306 w 497"/>
                                    <a:gd name="T91" fmla="*/ 202 h 519"/>
                                    <a:gd name="T92" fmla="*/ 298 w 497"/>
                                    <a:gd name="T93" fmla="*/ 198 h 519"/>
                                    <a:gd name="T94" fmla="*/ 294 w 497"/>
                                    <a:gd name="T95" fmla="*/ 293 h 519"/>
                                    <a:gd name="T96" fmla="*/ 171 w 497"/>
                                    <a:gd name="T97" fmla="*/ 341 h 519"/>
                                    <a:gd name="T98" fmla="*/ 127 w 497"/>
                                    <a:gd name="T99" fmla="*/ 353 h 519"/>
                                    <a:gd name="T100" fmla="*/ 119 w 497"/>
                                    <a:gd name="T101" fmla="*/ 365 h 519"/>
                                    <a:gd name="T102" fmla="*/ 119 w 497"/>
                                    <a:gd name="T103" fmla="*/ 372 h 519"/>
                                    <a:gd name="T104" fmla="*/ 135 w 497"/>
                                    <a:gd name="T105" fmla="*/ 380 h 519"/>
                                    <a:gd name="T106" fmla="*/ 143 w 497"/>
                                    <a:gd name="T107" fmla="*/ 392 h 519"/>
                                    <a:gd name="T108" fmla="*/ 179 w 497"/>
                                    <a:gd name="T109" fmla="*/ 384 h 519"/>
                                    <a:gd name="T110" fmla="*/ 222 w 497"/>
                                    <a:gd name="T111" fmla="*/ 380 h 519"/>
                                    <a:gd name="T112" fmla="*/ 242 w 497"/>
                                    <a:gd name="T113" fmla="*/ 388 h 519"/>
                                    <a:gd name="T114" fmla="*/ 274 w 497"/>
                                    <a:gd name="T115" fmla="*/ 412 h 519"/>
                                    <a:gd name="T116" fmla="*/ 342 w 497"/>
                                    <a:gd name="T117" fmla="*/ 452 h 519"/>
                                    <a:gd name="T118" fmla="*/ 377 w 497"/>
                                    <a:gd name="T119" fmla="*/ 472 h 519"/>
                                    <a:gd name="T120" fmla="*/ 421 w 497"/>
                                    <a:gd name="T121" fmla="*/ 487 h 5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97" h="519">
                                      <a:moveTo>
                                        <a:pt x="473" y="495"/>
                                      </a:moveTo>
                                      <a:lnTo>
                                        <a:pt x="425" y="507"/>
                                      </a:lnTo>
                                      <a:lnTo>
                                        <a:pt x="425" y="499"/>
                                      </a:lnTo>
                                      <a:lnTo>
                                        <a:pt x="473" y="487"/>
                                      </a:lnTo>
                                      <a:lnTo>
                                        <a:pt x="473" y="495"/>
                                      </a:lnTo>
                                      <a:close/>
                                      <a:moveTo>
                                        <a:pt x="425" y="507"/>
                                      </a:moveTo>
                                      <a:lnTo>
                                        <a:pt x="425" y="507"/>
                                      </a:lnTo>
                                      <a:lnTo>
                                        <a:pt x="425" y="503"/>
                                      </a:lnTo>
                                      <a:lnTo>
                                        <a:pt x="425" y="507"/>
                                      </a:lnTo>
                                      <a:close/>
                                      <a:moveTo>
                                        <a:pt x="425" y="507"/>
                                      </a:moveTo>
                                      <a:lnTo>
                                        <a:pt x="405" y="515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25" y="499"/>
                                      </a:lnTo>
                                      <a:lnTo>
                                        <a:pt x="425" y="507"/>
                                      </a:lnTo>
                                      <a:close/>
                                      <a:moveTo>
                                        <a:pt x="405" y="515"/>
                                      </a:moveTo>
                                      <a:lnTo>
                                        <a:pt x="405" y="515"/>
                                      </a:lnTo>
                                      <a:lnTo>
                                        <a:pt x="405" y="507"/>
                                      </a:lnTo>
                                      <a:lnTo>
                                        <a:pt x="405" y="515"/>
                                      </a:lnTo>
                                      <a:close/>
                                      <a:moveTo>
                                        <a:pt x="405" y="515"/>
                                      </a:moveTo>
                                      <a:lnTo>
                                        <a:pt x="389" y="515"/>
                                      </a:lnTo>
                                      <a:lnTo>
                                        <a:pt x="385" y="507"/>
                                      </a:lnTo>
                                      <a:lnTo>
                                        <a:pt x="405" y="503"/>
                                      </a:lnTo>
                                      <a:lnTo>
                                        <a:pt x="405" y="515"/>
                                      </a:lnTo>
                                      <a:close/>
                                      <a:moveTo>
                                        <a:pt x="389" y="515"/>
                                      </a:moveTo>
                                      <a:lnTo>
                                        <a:pt x="389" y="515"/>
                                      </a:lnTo>
                                      <a:lnTo>
                                        <a:pt x="389" y="511"/>
                                      </a:lnTo>
                                      <a:lnTo>
                                        <a:pt x="389" y="515"/>
                                      </a:lnTo>
                                      <a:close/>
                                      <a:moveTo>
                                        <a:pt x="389" y="515"/>
                                      </a:moveTo>
                                      <a:lnTo>
                                        <a:pt x="370" y="515"/>
                                      </a:lnTo>
                                      <a:lnTo>
                                        <a:pt x="366" y="507"/>
                                      </a:lnTo>
                                      <a:lnTo>
                                        <a:pt x="389" y="507"/>
                                      </a:lnTo>
                                      <a:lnTo>
                                        <a:pt x="389" y="515"/>
                                      </a:lnTo>
                                      <a:close/>
                                      <a:moveTo>
                                        <a:pt x="370" y="515"/>
                                      </a:moveTo>
                                      <a:lnTo>
                                        <a:pt x="370" y="515"/>
                                      </a:lnTo>
                                      <a:lnTo>
                                        <a:pt x="366" y="511"/>
                                      </a:lnTo>
                                      <a:lnTo>
                                        <a:pt x="370" y="515"/>
                                      </a:lnTo>
                                      <a:close/>
                                      <a:moveTo>
                                        <a:pt x="370" y="515"/>
                                      </a:moveTo>
                                      <a:lnTo>
                                        <a:pt x="346" y="519"/>
                                      </a:lnTo>
                                      <a:lnTo>
                                        <a:pt x="346" y="507"/>
                                      </a:lnTo>
                                      <a:lnTo>
                                        <a:pt x="366" y="507"/>
                                      </a:lnTo>
                                      <a:lnTo>
                                        <a:pt x="370" y="515"/>
                                      </a:lnTo>
                                      <a:close/>
                                      <a:moveTo>
                                        <a:pt x="346" y="519"/>
                                      </a:moveTo>
                                      <a:lnTo>
                                        <a:pt x="346" y="519"/>
                                      </a:lnTo>
                                      <a:lnTo>
                                        <a:pt x="346" y="511"/>
                                      </a:lnTo>
                                      <a:lnTo>
                                        <a:pt x="346" y="519"/>
                                      </a:lnTo>
                                      <a:close/>
                                      <a:moveTo>
                                        <a:pt x="346" y="519"/>
                                      </a:moveTo>
                                      <a:lnTo>
                                        <a:pt x="326" y="519"/>
                                      </a:lnTo>
                                      <a:lnTo>
                                        <a:pt x="326" y="507"/>
                                      </a:lnTo>
                                      <a:lnTo>
                                        <a:pt x="346" y="507"/>
                                      </a:lnTo>
                                      <a:lnTo>
                                        <a:pt x="346" y="519"/>
                                      </a:lnTo>
                                      <a:close/>
                                      <a:moveTo>
                                        <a:pt x="326" y="519"/>
                                      </a:moveTo>
                                      <a:lnTo>
                                        <a:pt x="326" y="519"/>
                                      </a:lnTo>
                                      <a:lnTo>
                                        <a:pt x="326" y="511"/>
                                      </a:lnTo>
                                      <a:lnTo>
                                        <a:pt x="326" y="519"/>
                                      </a:lnTo>
                                      <a:close/>
                                      <a:moveTo>
                                        <a:pt x="326" y="519"/>
                                      </a:moveTo>
                                      <a:lnTo>
                                        <a:pt x="306" y="515"/>
                                      </a:lnTo>
                                      <a:lnTo>
                                        <a:pt x="306" y="507"/>
                                      </a:lnTo>
                                      <a:lnTo>
                                        <a:pt x="326" y="507"/>
                                      </a:lnTo>
                                      <a:lnTo>
                                        <a:pt x="326" y="519"/>
                                      </a:lnTo>
                                      <a:close/>
                                      <a:moveTo>
                                        <a:pt x="306" y="515"/>
                                      </a:moveTo>
                                      <a:lnTo>
                                        <a:pt x="306" y="515"/>
                                      </a:lnTo>
                                      <a:lnTo>
                                        <a:pt x="306" y="511"/>
                                      </a:lnTo>
                                      <a:lnTo>
                                        <a:pt x="306" y="515"/>
                                      </a:lnTo>
                                      <a:close/>
                                      <a:moveTo>
                                        <a:pt x="306" y="515"/>
                                      </a:moveTo>
                                      <a:lnTo>
                                        <a:pt x="282" y="515"/>
                                      </a:lnTo>
                                      <a:lnTo>
                                        <a:pt x="286" y="503"/>
                                      </a:lnTo>
                                      <a:lnTo>
                                        <a:pt x="306" y="507"/>
                                      </a:lnTo>
                                      <a:lnTo>
                                        <a:pt x="306" y="515"/>
                                      </a:lnTo>
                                      <a:close/>
                                      <a:moveTo>
                                        <a:pt x="282" y="515"/>
                                      </a:moveTo>
                                      <a:lnTo>
                                        <a:pt x="282" y="515"/>
                                      </a:lnTo>
                                      <a:lnTo>
                                        <a:pt x="286" y="507"/>
                                      </a:lnTo>
                                      <a:lnTo>
                                        <a:pt x="282" y="515"/>
                                      </a:lnTo>
                                      <a:close/>
                                      <a:moveTo>
                                        <a:pt x="282" y="515"/>
                                      </a:moveTo>
                                      <a:lnTo>
                                        <a:pt x="262" y="511"/>
                                      </a:lnTo>
                                      <a:lnTo>
                                        <a:pt x="266" y="499"/>
                                      </a:lnTo>
                                      <a:lnTo>
                                        <a:pt x="286" y="503"/>
                                      </a:lnTo>
                                      <a:lnTo>
                                        <a:pt x="282" y="515"/>
                                      </a:lnTo>
                                      <a:close/>
                                      <a:moveTo>
                                        <a:pt x="262" y="511"/>
                                      </a:moveTo>
                                      <a:lnTo>
                                        <a:pt x="262" y="511"/>
                                      </a:lnTo>
                                      <a:lnTo>
                                        <a:pt x="262" y="503"/>
                                      </a:lnTo>
                                      <a:lnTo>
                                        <a:pt x="262" y="511"/>
                                      </a:lnTo>
                                      <a:close/>
                                      <a:moveTo>
                                        <a:pt x="262" y="511"/>
                                      </a:moveTo>
                                      <a:lnTo>
                                        <a:pt x="242" y="503"/>
                                      </a:lnTo>
                                      <a:lnTo>
                                        <a:pt x="246" y="495"/>
                                      </a:lnTo>
                                      <a:lnTo>
                                        <a:pt x="266" y="499"/>
                                      </a:lnTo>
                                      <a:lnTo>
                                        <a:pt x="262" y="511"/>
                                      </a:lnTo>
                                      <a:close/>
                                      <a:moveTo>
                                        <a:pt x="242" y="503"/>
                                      </a:moveTo>
                                      <a:lnTo>
                                        <a:pt x="242" y="503"/>
                                      </a:lnTo>
                                      <a:lnTo>
                                        <a:pt x="242" y="499"/>
                                      </a:lnTo>
                                      <a:lnTo>
                                        <a:pt x="242" y="503"/>
                                      </a:lnTo>
                                      <a:close/>
                                      <a:moveTo>
                                        <a:pt x="242" y="503"/>
                                      </a:moveTo>
                                      <a:lnTo>
                                        <a:pt x="222" y="495"/>
                                      </a:lnTo>
                                      <a:lnTo>
                                        <a:pt x="226" y="487"/>
                                      </a:lnTo>
                                      <a:lnTo>
                                        <a:pt x="246" y="495"/>
                                      </a:lnTo>
                                      <a:lnTo>
                                        <a:pt x="242" y="503"/>
                                      </a:lnTo>
                                      <a:close/>
                                      <a:moveTo>
                                        <a:pt x="222" y="495"/>
                                      </a:moveTo>
                                      <a:lnTo>
                                        <a:pt x="222" y="495"/>
                                      </a:lnTo>
                                      <a:lnTo>
                                        <a:pt x="226" y="491"/>
                                      </a:lnTo>
                                      <a:lnTo>
                                        <a:pt x="222" y="495"/>
                                      </a:lnTo>
                                      <a:close/>
                                      <a:moveTo>
                                        <a:pt x="222" y="495"/>
                                      </a:moveTo>
                                      <a:lnTo>
                                        <a:pt x="195" y="479"/>
                                      </a:lnTo>
                                      <a:lnTo>
                                        <a:pt x="198" y="472"/>
                                      </a:lnTo>
                                      <a:lnTo>
                                        <a:pt x="226" y="487"/>
                                      </a:lnTo>
                                      <a:lnTo>
                                        <a:pt x="222" y="495"/>
                                      </a:lnTo>
                                      <a:close/>
                                      <a:moveTo>
                                        <a:pt x="198" y="472"/>
                                      </a:moveTo>
                                      <a:lnTo>
                                        <a:pt x="198" y="472"/>
                                      </a:lnTo>
                                      <a:lnTo>
                                        <a:pt x="195" y="476"/>
                                      </a:lnTo>
                                      <a:lnTo>
                                        <a:pt x="198" y="472"/>
                                      </a:lnTo>
                                      <a:close/>
                                      <a:moveTo>
                                        <a:pt x="195" y="479"/>
                                      </a:moveTo>
                                      <a:lnTo>
                                        <a:pt x="163" y="468"/>
                                      </a:lnTo>
                                      <a:lnTo>
                                        <a:pt x="167" y="460"/>
                                      </a:lnTo>
                                      <a:lnTo>
                                        <a:pt x="198" y="472"/>
                                      </a:lnTo>
                                      <a:lnTo>
                                        <a:pt x="195" y="479"/>
                                      </a:lnTo>
                                      <a:close/>
                                      <a:moveTo>
                                        <a:pt x="167" y="460"/>
                                      </a:moveTo>
                                      <a:lnTo>
                                        <a:pt x="167" y="460"/>
                                      </a:lnTo>
                                      <a:lnTo>
                                        <a:pt x="167" y="464"/>
                                      </a:lnTo>
                                      <a:lnTo>
                                        <a:pt x="167" y="460"/>
                                      </a:lnTo>
                                      <a:close/>
                                      <a:moveTo>
                                        <a:pt x="163" y="468"/>
                                      </a:moveTo>
                                      <a:lnTo>
                                        <a:pt x="135" y="456"/>
                                      </a:lnTo>
                                      <a:lnTo>
                                        <a:pt x="139" y="448"/>
                                      </a:lnTo>
                                      <a:lnTo>
                                        <a:pt x="167" y="460"/>
                                      </a:lnTo>
                                      <a:lnTo>
                                        <a:pt x="163" y="468"/>
                                      </a:lnTo>
                                      <a:close/>
                                      <a:moveTo>
                                        <a:pt x="135" y="456"/>
                                      </a:moveTo>
                                      <a:lnTo>
                                        <a:pt x="135" y="456"/>
                                      </a:lnTo>
                                      <a:lnTo>
                                        <a:pt x="135" y="452"/>
                                      </a:lnTo>
                                      <a:lnTo>
                                        <a:pt x="135" y="456"/>
                                      </a:lnTo>
                                      <a:close/>
                                      <a:moveTo>
                                        <a:pt x="135" y="456"/>
                                      </a:moveTo>
                                      <a:lnTo>
                                        <a:pt x="107" y="444"/>
                                      </a:lnTo>
                                      <a:lnTo>
                                        <a:pt x="111" y="432"/>
                                      </a:lnTo>
                                      <a:lnTo>
                                        <a:pt x="139" y="448"/>
                                      </a:lnTo>
                                      <a:lnTo>
                                        <a:pt x="135" y="456"/>
                                      </a:lnTo>
                                      <a:close/>
                                      <a:moveTo>
                                        <a:pt x="107" y="444"/>
                                      </a:moveTo>
                                      <a:lnTo>
                                        <a:pt x="107" y="440"/>
                                      </a:lnTo>
                                      <a:lnTo>
                                        <a:pt x="107" y="436"/>
                                      </a:lnTo>
                                      <a:lnTo>
                                        <a:pt x="107" y="444"/>
                                      </a:lnTo>
                                      <a:close/>
                                      <a:moveTo>
                                        <a:pt x="107" y="440"/>
                                      </a:moveTo>
                                      <a:lnTo>
                                        <a:pt x="79" y="428"/>
                                      </a:lnTo>
                                      <a:lnTo>
                                        <a:pt x="83" y="420"/>
                                      </a:lnTo>
                                      <a:lnTo>
                                        <a:pt x="111" y="432"/>
                                      </a:lnTo>
                                      <a:lnTo>
                                        <a:pt x="107" y="440"/>
                                      </a:lnTo>
                                      <a:close/>
                                      <a:moveTo>
                                        <a:pt x="79" y="428"/>
                                      </a:moveTo>
                                      <a:lnTo>
                                        <a:pt x="79" y="428"/>
                                      </a:lnTo>
                                      <a:lnTo>
                                        <a:pt x="83" y="424"/>
                                      </a:lnTo>
                                      <a:lnTo>
                                        <a:pt x="79" y="428"/>
                                      </a:lnTo>
                                      <a:close/>
                                      <a:moveTo>
                                        <a:pt x="79" y="428"/>
                                      </a:moveTo>
                                      <a:lnTo>
                                        <a:pt x="67" y="420"/>
                                      </a:lnTo>
                                      <a:lnTo>
                                        <a:pt x="71" y="412"/>
                                      </a:lnTo>
                                      <a:lnTo>
                                        <a:pt x="83" y="420"/>
                                      </a:lnTo>
                                      <a:lnTo>
                                        <a:pt x="79" y="428"/>
                                      </a:lnTo>
                                      <a:close/>
                                      <a:moveTo>
                                        <a:pt x="67" y="420"/>
                                      </a:moveTo>
                                      <a:lnTo>
                                        <a:pt x="67" y="420"/>
                                      </a:lnTo>
                                      <a:lnTo>
                                        <a:pt x="71" y="416"/>
                                      </a:lnTo>
                                      <a:lnTo>
                                        <a:pt x="67" y="420"/>
                                      </a:lnTo>
                                      <a:close/>
                                      <a:moveTo>
                                        <a:pt x="67" y="420"/>
                                      </a:moveTo>
                                      <a:lnTo>
                                        <a:pt x="55" y="408"/>
                                      </a:lnTo>
                                      <a:lnTo>
                                        <a:pt x="63" y="404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67" y="420"/>
                                      </a:lnTo>
                                      <a:close/>
                                      <a:moveTo>
                                        <a:pt x="55" y="408"/>
                                      </a:moveTo>
                                      <a:lnTo>
                                        <a:pt x="55" y="408"/>
                                      </a:lnTo>
                                      <a:lnTo>
                                        <a:pt x="59" y="404"/>
                                      </a:lnTo>
                                      <a:lnTo>
                                        <a:pt x="55" y="408"/>
                                      </a:lnTo>
                                      <a:close/>
                                      <a:moveTo>
                                        <a:pt x="55" y="408"/>
                                      </a:moveTo>
                                      <a:lnTo>
                                        <a:pt x="47" y="400"/>
                                      </a:lnTo>
                                      <a:lnTo>
                                        <a:pt x="55" y="392"/>
                                      </a:lnTo>
                                      <a:lnTo>
                                        <a:pt x="63" y="404"/>
                                      </a:lnTo>
                                      <a:lnTo>
                                        <a:pt x="55" y="408"/>
                                      </a:lnTo>
                                      <a:close/>
                                      <a:moveTo>
                                        <a:pt x="47" y="400"/>
                                      </a:moveTo>
                                      <a:lnTo>
                                        <a:pt x="47" y="400"/>
                                      </a:lnTo>
                                      <a:lnTo>
                                        <a:pt x="51" y="396"/>
                                      </a:lnTo>
                                      <a:lnTo>
                                        <a:pt x="47" y="400"/>
                                      </a:lnTo>
                                      <a:close/>
                                      <a:moveTo>
                                        <a:pt x="47" y="400"/>
                                      </a:moveTo>
                                      <a:lnTo>
                                        <a:pt x="39" y="388"/>
                                      </a:lnTo>
                                      <a:lnTo>
                                        <a:pt x="47" y="384"/>
                                      </a:lnTo>
                                      <a:lnTo>
                                        <a:pt x="55" y="392"/>
                                      </a:lnTo>
                                      <a:lnTo>
                                        <a:pt x="47" y="400"/>
                                      </a:lnTo>
                                      <a:close/>
                                      <a:moveTo>
                                        <a:pt x="39" y="388"/>
                                      </a:moveTo>
                                      <a:lnTo>
                                        <a:pt x="39" y="388"/>
                                      </a:lnTo>
                                      <a:lnTo>
                                        <a:pt x="43" y="388"/>
                                      </a:lnTo>
                                      <a:lnTo>
                                        <a:pt x="39" y="388"/>
                                      </a:lnTo>
                                      <a:close/>
                                      <a:moveTo>
                                        <a:pt x="39" y="388"/>
                                      </a:moveTo>
                                      <a:lnTo>
                                        <a:pt x="31" y="37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47" y="384"/>
                                      </a:lnTo>
                                      <a:lnTo>
                                        <a:pt x="39" y="388"/>
                                      </a:lnTo>
                                      <a:close/>
                                      <a:moveTo>
                                        <a:pt x="31" y="376"/>
                                      </a:moveTo>
                                      <a:lnTo>
                                        <a:pt x="31" y="376"/>
                                      </a:lnTo>
                                      <a:lnTo>
                                        <a:pt x="35" y="376"/>
                                      </a:lnTo>
                                      <a:lnTo>
                                        <a:pt x="31" y="376"/>
                                      </a:lnTo>
                                      <a:close/>
                                      <a:moveTo>
                                        <a:pt x="31" y="376"/>
                                      </a:moveTo>
                                      <a:lnTo>
                                        <a:pt x="27" y="365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76"/>
                                      </a:lnTo>
                                      <a:close/>
                                      <a:moveTo>
                                        <a:pt x="27" y="365"/>
                                      </a:moveTo>
                                      <a:lnTo>
                                        <a:pt x="27" y="365"/>
                                      </a:lnTo>
                                      <a:lnTo>
                                        <a:pt x="31" y="365"/>
                                      </a:lnTo>
                                      <a:lnTo>
                                        <a:pt x="27" y="365"/>
                                      </a:lnTo>
                                      <a:close/>
                                      <a:moveTo>
                                        <a:pt x="27" y="365"/>
                                      </a:moveTo>
                                      <a:lnTo>
                                        <a:pt x="16" y="325"/>
                                      </a:lnTo>
                                      <a:lnTo>
                                        <a:pt x="23" y="325"/>
                                      </a:lnTo>
                                      <a:lnTo>
                                        <a:pt x="35" y="365"/>
                                      </a:lnTo>
                                      <a:lnTo>
                                        <a:pt x="27" y="365"/>
                                      </a:lnTo>
                                      <a:close/>
                                      <a:moveTo>
                                        <a:pt x="16" y="325"/>
                                      </a:moveTo>
                                      <a:lnTo>
                                        <a:pt x="16" y="325"/>
                                      </a:lnTo>
                                      <a:lnTo>
                                        <a:pt x="20" y="325"/>
                                      </a:lnTo>
                                      <a:lnTo>
                                        <a:pt x="16" y="325"/>
                                      </a:lnTo>
                                      <a:close/>
                                      <a:moveTo>
                                        <a:pt x="16" y="325"/>
                                      </a:moveTo>
                                      <a:lnTo>
                                        <a:pt x="12" y="305"/>
                                      </a:lnTo>
                                      <a:lnTo>
                                        <a:pt x="20" y="305"/>
                                      </a:lnTo>
                                      <a:lnTo>
                                        <a:pt x="23" y="325"/>
                                      </a:lnTo>
                                      <a:lnTo>
                                        <a:pt x="16" y="325"/>
                                      </a:lnTo>
                                      <a:close/>
                                      <a:moveTo>
                                        <a:pt x="12" y="305"/>
                                      </a:moveTo>
                                      <a:lnTo>
                                        <a:pt x="12" y="305"/>
                                      </a:lnTo>
                                      <a:lnTo>
                                        <a:pt x="16" y="305"/>
                                      </a:lnTo>
                                      <a:lnTo>
                                        <a:pt x="12" y="305"/>
                                      </a:lnTo>
                                      <a:close/>
                                      <a:moveTo>
                                        <a:pt x="12" y="305"/>
                                      </a:moveTo>
                                      <a:lnTo>
                                        <a:pt x="8" y="285"/>
                                      </a:lnTo>
                                      <a:lnTo>
                                        <a:pt x="16" y="285"/>
                                      </a:lnTo>
                                      <a:lnTo>
                                        <a:pt x="20" y="305"/>
                                      </a:lnTo>
                                      <a:lnTo>
                                        <a:pt x="12" y="305"/>
                                      </a:lnTo>
                                      <a:close/>
                                      <a:moveTo>
                                        <a:pt x="8" y="285"/>
                                      </a:moveTo>
                                      <a:lnTo>
                                        <a:pt x="8" y="285"/>
                                      </a:lnTo>
                                      <a:lnTo>
                                        <a:pt x="12" y="285"/>
                                      </a:lnTo>
                                      <a:lnTo>
                                        <a:pt x="8" y="285"/>
                                      </a:lnTo>
                                      <a:close/>
                                      <a:moveTo>
                                        <a:pt x="8" y="285"/>
                                      </a:moveTo>
                                      <a:lnTo>
                                        <a:pt x="4" y="265"/>
                                      </a:lnTo>
                                      <a:lnTo>
                                        <a:pt x="16" y="261"/>
                                      </a:lnTo>
                                      <a:lnTo>
                                        <a:pt x="16" y="285"/>
                                      </a:lnTo>
                                      <a:lnTo>
                                        <a:pt x="8" y="285"/>
                                      </a:lnTo>
                                      <a:close/>
                                      <a:moveTo>
                                        <a:pt x="4" y="265"/>
                                      </a:moveTo>
                                      <a:lnTo>
                                        <a:pt x="4" y="265"/>
                                      </a:lnTo>
                                      <a:lnTo>
                                        <a:pt x="8" y="265"/>
                                      </a:lnTo>
                                      <a:lnTo>
                                        <a:pt x="4" y="265"/>
                                      </a:lnTo>
                                      <a:close/>
                                      <a:moveTo>
                                        <a:pt x="4" y="265"/>
                                      </a:moveTo>
                                      <a:lnTo>
                                        <a:pt x="4" y="242"/>
                                      </a:lnTo>
                                      <a:lnTo>
                                        <a:pt x="12" y="242"/>
                                      </a:lnTo>
                                      <a:lnTo>
                                        <a:pt x="16" y="261"/>
                                      </a:lnTo>
                                      <a:lnTo>
                                        <a:pt x="4" y="265"/>
                                      </a:lnTo>
                                      <a:close/>
                                      <a:moveTo>
                                        <a:pt x="4" y="242"/>
                                      </a:moveTo>
                                      <a:lnTo>
                                        <a:pt x="4" y="242"/>
                                      </a:lnTo>
                                      <a:lnTo>
                                        <a:pt x="8" y="242"/>
                                      </a:lnTo>
                                      <a:lnTo>
                                        <a:pt x="4" y="242"/>
                                      </a:lnTo>
                                      <a:close/>
                                      <a:moveTo>
                                        <a:pt x="4" y="242"/>
                                      </a:moveTo>
                                      <a:lnTo>
                                        <a:pt x="0" y="222"/>
                                      </a:lnTo>
                                      <a:lnTo>
                                        <a:pt x="12" y="222"/>
                                      </a:lnTo>
                                      <a:lnTo>
                                        <a:pt x="12" y="242"/>
                                      </a:lnTo>
                                      <a:lnTo>
                                        <a:pt x="4" y="242"/>
                                      </a:lnTo>
                                      <a:close/>
                                      <a:moveTo>
                                        <a:pt x="0" y="222"/>
                                      </a:moveTo>
                                      <a:lnTo>
                                        <a:pt x="0" y="222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0" y="222"/>
                                      </a:lnTo>
                                      <a:close/>
                                      <a:moveTo>
                                        <a:pt x="0" y="222"/>
                                      </a:moveTo>
                                      <a:lnTo>
                                        <a:pt x="4" y="202"/>
                                      </a:lnTo>
                                      <a:lnTo>
                                        <a:pt x="12" y="202"/>
                                      </a:lnTo>
                                      <a:lnTo>
                                        <a:pt x="12" y="222"/>
                                      </a:lnTo>
                                      <a:lnTo>
                                        <a:pt x="0" y="222"/>
                                      </a:lnTo>
                                      <a:close/>
                                      <a:moveTo>
                                        <a:pt x="4" y="202"/>
                                      </a:moveTo>
                                      <a:lnTo>
                                        <a:pt x="4" y="202"/>
                                      </a:lnTo>
                                      <a:lnTo>
                                        <a:pt x="8" y="202"/>
                                      </a:lnTo>
                                      <a:lnTo>
                                        <a:pt x="4" y="202"/>
                                      </a:lnTo>
                                      <a:close/>
                                      <a:moveTo>
                                        <a:pt x="4" y="202"/>
                                      </a:moveTo>
                                      <a:lnTo>
                                        <a:pt x="4" y="182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202"/>
                                      </a:lnTo>
                                      <a:lnTo>
                                        <a:pt x="4" y="202"/>
                                      </a:lnTo>
                                      <a:close/>
                                      <a:moveTo>
                                        <a:pt x="4" y="182"/>
                                      </a:moveTo>
                                      <a:lnTo>
                                        <a:pt x="4" y="182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4" y="182"/>
                                      </a:lnTo>
                                      <a:close/>
                                      <a:moveTo>
                                        <a:pt x="4" y="182"/>
                                      </a:moveTo>
                                      <a:lnTo>
                                        <a:pt x="8" y="158"/>
                                      </a:lnTo>
                                      <a:lnTo>
                                        <a:pt x="16" y="162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4" y="182"/>
                                      </a:lnTo>
                                      <a:close/>
                                      <a:moveTo>
                                        <a:pt x="8" y="158"/>
                                      </a:moveTo>
                                      <a:lnTo>
                                        <a:pt x="8" y="158"/>
                                      </a:lnTo>
                                      <a:lnTo>
                                        <a:pt x="12" y="162"/>
                                      </a:lnTo>
                                      <a:lnTo>
                                        <a:pt x="8" y="158"/>
                                      </a:lnTo>
                                      <a:close/>
                                      <a:moveTo>
                                        <a:pt x="8" y="158"/>
                                      </a:moveTo>
                                      <a:lnTo>
                                        <a:pt x="12" y="139"/>
                                      </a:lnTo>
                                      <a:lnTo>
                                        <a:pt x="23" y="143"/>
                                      </a:lnTo>
                                      <a:lnTo>
                                        <a:pt x="16" y="162"/>
                                      </a:lnTo>
                                      <a:lnTo>
                                        <a:pt x="8" y="158"/>
                                      </a:lnTo>
                                      <a:close/>
                                      <a:moveTo>
                                        <a:pt x="12" y="139"/>
                                      </a:moveTo>
                                      <a:lnTo>
                                        <a:pt x="12" y="139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12" y="139"/>
                                      </a:lnTo>
                                      <a:close/>
                                      <a:moveTo>
                                        <a:pt x="12" y="139"/>
                                      </a:moveTo>
                                      <a:lnTo>
                                        <a:pt x="20" y="119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23" y="143"/>
                                      </a:lnTo>
                                      <a:lnTo>
                                        <a:pt x="12" y="139"/>
                                      </a:lnTo>
                                      <a:close/>
                                      <a:moveTo>
                                        <a:pt x="20" y="119"/>
                                      </a:moveTo>
                                      <a:lnTo>
                                        <a:pt x="20" y="119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0" y="119"/>
                                      </a:lnTo>
                                      <a:close/>
                                      <a:moveTo>
                                        <a:pt x="20" y="119"/>
                                      </a:moveTo>
                                      <a:lnTo>
                                        <a:pt x="27" y="103"/>
                                      </a:lnTo>
                                      <a:lnTo>
                                        <a:pt x="35" y="107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20" y="119"/>
                                      </a:lnTo>
                                      <a:close/>
                                      <a:moveTo>
                                        <a:pt x="27" y="103"/>
                                      </a:moveTo>
                                      <a:lnTo>
                                        <a:pt x="27" y="103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27" y="103"/>
                                      </a:lnTo>
                                      <a:close/>
                                      <a:moveTo>
                                        <a:pt x="27" y="103"/>
                                      </a:moveTo>
                                      <a:lnTo>
                                        <a:pt x="39" y="83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35" y="107"/>
                                      </a:lnTo>
                                      <a:lnTo>
                                        <a:pt x="27" y="103"/>
                                      </a:lnTo>
                                      <a:close/>
                                      <a:moveTo>
                                        <a:pt x="39" y="83"/>
                                      </a:moveTo>
                                      <a:lnTo>
                                        <a:pt x="39" y="83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39" y="83"/>
                                      </a:lnTo>
                                      <a:close/>
                                      <a:moveTo>
                                        <a:pt x="39" y="83"/>
                                      </a:moveTo>
                                      <a:lnTo>
                                        <a:pt x="51" y="67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39" y="83"/>
                                      </a:lnTo>
                                      <a:close/>
                                      <a:moveTo>
                                        <a:pt x="51" y="67"/>
                                      </a:moveTo>
                                      <a:lnTo>
                                        <a:pt x="51" y="63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1" y="67"/>
                                      </a:lnTo>
                                      <a:close/>
                                      <a:moveTo>
                                        <a:pt x="51" y="63"/>
                                      </a:moveTo>
                                      <a:lnTo>
                                        <a:pt x="63" y="47"/>
                                      </a:lnTo>
                                      <a:lnTo>
                                        <a:pt x="71" y="55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1" y="63"/>
                                      </a:lnTo>
                                      <a:close/>
                                      <a:moveTo>
                                        <a:pt x="63" y="47"/>
                                      </a:moveTo>
                                      <a:lnTo>
                                        <a:pt x="63" y="47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63" y="47"/>
                                      </a:lnTo>
                                      <a:close/>
                                      <a:moveTo>
                                        <a:pt x="63" y="47"/>
                                      </a:moveTo>
                                      <a:lnTo>
                                        <a:pt x="79" y="32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71" y="55"/>
                                      </a:lnTo>
                                      <a:lnTo>
                                        <a:pt x="63" y="47"/>
                                      </a:lnTo>
                                      <a:close/>
                                      <a:moveTo>
                                        <a:pt x="79" y="32"/>
                                      </a:moveTo>
                                      <a:lnTo>
                                        <a:pt x="79" y="32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79" y="32"/>
                                      </a:lnTo>
                                      <a:close/>
                                      <a:moveTo>
                                        <a:pt x="79" y="32"/>
                                      </a:moveTo>
                                      <a:lnTo>
                                        <a:pt x="91" y="24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79" y="32"/>
                                      </a:lnTo>
                                      <a:close/>
                                      <a:moveTo>
                                        <a:pt x="91" y="24"/>
                                      </a:moveTo>
                                      <a:lnTo>
                                        <a:pt x="91" y="24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1" y="24"/>
                                      </a:lnTo>
                                      <a:close/>
                                      <a:moveTo>
                                        <a:pt x="91" y="24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1" y="24"/>
                                      </a:lnTo>
                                      <a:close/>
                                      <a:moveTo>
                                        <a:pt x="103" y="16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03" y="16"/>
                                      </a:lnTo>
                                      <a:close/>
                                      <a:moveTo>
                                        <a:pt x="103" y="16"/>
                                      </a:moveTo>
                                      <a:lnTo>
                                        <a:pt x="115" y="1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3" y="16"/>
                                      </a:lnTo>
                                      <a:close/>
                                      <a:moveTo>
                                        <a:pt x="115" y="12"/>
                                      </a:moveTo>
                                      <a:lnTo>
                                        <a:pt x="115" y="12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15" y="12"/>
                                      </a:lnTo>
                                      <a:close/>
                                      <a:moveTo>
                                        <a:pt x="115" y="12"/>
                                      </a:moveTo>
                                      <a:lnTo>
                                        <a:pt x="127" y="4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5" y="12"/>
                                      </a:lnTo>
                                      <a:close/>
                                      <a:moveTo>
                                        <a:pt x="127" y="4"/>
                                      </a:move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27" y="4"/>
                                      </a:lnTo>
                                      <a:close/>
                                      <a:moveTo>
                                        <a:pt x="127" y="4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27" y="4"/>
                                      </a:lnTo>
                                      <a:close/>
                                      <a:moveTo>
                                        <a:pt x="139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139" y="0"/>
                                      </a:moveTo>
                                      <a:lnTo>
                                        <a:pt x="147" y="0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147" y="0"/>
                                      </a:moveTo>
                                      <a:lnTo>
                                        <a:pt x="147" y="0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  <a:moveTo>
                                        <a:pt x="147" y="0"/>
                                      </a:moveTo>
                                      <a:lnTo>
                                        <a:pt x="151" y="0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  <a:moveTo>
                                        <a:pt x="151" y="0"/>
                                      </a:moveTo>
                                      <a:lnTo>
                                        <a:pt x="155" y="0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  <a:moveTo>
                                        <a:pt x="159" y="4"/>
                                      </a:moveTo>
                                      <a:lnTo>
                                        <a:pt x="159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59" y="4"/>
                                      </a:lnTo>
                                      <a:close/>
                                      <a:moveTo>
                                        <a:pt x="151" y="12"/>
                                      </a:moveTo>
                                      <a:lnTo>
                                        <a:pt x="151" y="12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1" y="12"/>
                                      </a:lnTo>
                                      <a:close/>
                                      <a:moveTo>
                                        <a:pt x="159" y="4"/>
                                      </a:moveTo>
                                      <a:lnTo>
                                        <a:pt x="159" y="8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9" y="4"/>
                                      </a:lnTo>
                                      <a:close/>
                                      <a:moveTo>
                                        <a:pt x="159" y="8"/>
                                      </a:moveTo>
                                      <a:lnTo>
                                        <a:pt x="163" y="8"/>
                                      </a:lnTo>
                                      <a:lnTo>
                                        <a:pt x="159" y="12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9" y="8"/>
                                      </a:lnTo>
                                      <a:close/>
                                      <a:moveTo>
                                        <a:pt x="159" y="12"/>
                                      </a:moveTo>
                                      <a:lnTo>
                                        <a:pt x="159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9" y="12"/>
                                      </a:lnTo>
                                      <a:close/>
                                      <a:moveTo>
                                        <a:pt x="151" y="32"/>
                                      </a:moveTo>
                                      <a:lnTo>
                                        <a:pt x="151" y="28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1" y="32"/>
                                      </a:lnTo>
                                      <a:close/>
                                      <a:moveTo>
                                        <a:pt x="159" y="32"/>
                                      </a:moveTo>
                                      <a:lnTo>
                                        <a:pt x="159" y="51"/>
                                      </a:lnTo>
                                      <a:lnTo>
                                        <a:pt x="147" y="51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9" y="32"/>
                                      </a:lnTo>
                                      <a:close/>
                                      <a:moveTo>
                                        <a:pt x="147" y="51"/>
                                      </a:moveTo>
                                      <a:lnTo>
                                        <a:pt x="147" y="51"/>
                                      </a:lnTo>
                                      <a:lnTo>
                                        <a:pt x="155" y="51"/>
                                      </a:lnTo>
                                      <a:lnTo>
                                        <a:pt x="147" y="51"/>
                                      </a:lnTo>
                                      <a:close/>
                                      <a:moveTo>
                                        <a:pt x="159" y="51"/>
                                      </a:moveTo>
                                      <a:lnTo>
                                        <a:pt x="159" y="67"/>
                                      </a:lnTo>
                                      <a:lnTo>
                                        <a:pt x="147" y="71"/>
                                      </a:lnTo>
                                      <a:lnTo>
                                        <a:pt x="147" y="51"/>
                                      </a:lnTo>
                                      <a:lnTo>
                                        <a:pt x="159" y="51"/>
                                      </a:lnTo>
                                      <a:close/>
                                      <a:moveTo>
                                        <a:pt x="147" y="71"/>
                                      </a:moveTo>
                                      <a:lnTo>
                                        <a:pt x="147" y="71"/>
                                      </a:lnTo>
                                      <a:lnTo>
                                        <a:pt x="155" y="67"/>
                                      </a:lnTo>
                                      <a:lnTo>
                                        <a:pt x="147" y="71"/>
                                      </a:lnTo>
                                      <a:close/>
                                      <a:moveTo>
                                        <a:pt x="159" y="67"/>
                                      </a:moveTo>
                                      <a:lnTo>
                                        <a:pt x="159" y="87"/>
                                      </a:lnTo>
                                      <a:lnTo>
                                        <a:pt x="151" y="87"/>
                                      </a:lnTo>
                                      <a:lnTo>
                                        <a:pt x="147" y="71"/>
                                      </a:lnTo>
                                      <a:lnTo>
                                        <a:pt x="159" y="67"/>
                                      </a:lnTo>
                                      <a:close/>
                                      <a:moveTo>
                                        <a:pt x="151" y="91"/>
                                      </a:moveTo>
                                      <a:lnTo>
                                        <a:pt x="151" y="87"/>
                                      </a:lnTo>
                                      <a:lnTo>
                                        <a:pt x="155" y="87"/>
                                      </a:lnTo>
                                      <a:lnTo>
                                        <a:pt x="151" y="91"/>
                                      </a:lnTo>
                                      <a:close/>
                                      <a:moveTo>
                                        <a:pt x="159" y="87"/>
                                      </a:moveTo>
                                      <a:lnTo>
                                        <a:pt x="159" y="87"/>
                                      </a:lnTo>
                                      <a:lnTo>
                                        <a:pt x="151" y="91"/>
                                      </a:lnTo>
                                      <a:lnTo>
                                        <a:pt x="159" y="87"/>
                                      </a:lnTo>
                                      <a:close/>
                                      <a:moveTo>
                                        <a:pt x="155" y="95"/>
                                      </a:moveTo>
                                      <a:lnTo>
                                        <a:pt x="151" y="95"/>
                                      </a:lnTo>
                                      <a:lnTo>
                                        <a:pt x="151" y="91"/>
                                      </a:lnTo>
                                      <a:lnTo>
                                        <a:pt x="155" y="91"/>
                                      </a:lnTo>
                                      <a:lnTo>
                                        <a:pt x="155" y="95"/>
                                      </a:lnTo>
                                      <a:close/>
                                      <a:moveTo>
                                        <a:pt x="159" y="87"/>
                                      </a:moveTo>
                                      <a:lnTo>
                                        <a:pt x="163" y="87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59" y="87"/>
                                      </a:lnTo>
                                      <a:close/>
                                      <a:moveTo>
                                        <a:pt x="163" y="87"/>
                                      </a:moveTo>
                                      <a:lnTo>
                                        <a:pt x="163" y="91"/>
                                      </a:lnTo>
                                      <a:lnTo>
                                        <a:pt x="159" y="91"/>
                                      </a:lnTo>
                                      <a:lnTo>
                                        <a:pt x="163" y="87"/>
                                      </a:lnTo>
                                      <a:close/>
                                      <a:moveTo>
                                        <a:pt x="163" y="91"/>
                                      </a:moveTo>
                                      <a:lnTo>
                                        <a:pt x="163" y="95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55" y="91"/>
                                      </a:lnTo>
                                      <a:lnTo>
                                        <a:pt x="163" y="91"/>
                                      </a:lnTo>
                                      <a:close/>
                                      <a:moveTo>
                                        <a:pt x="163" y="95"/>
                                      </a:moveTo>
                                      <a:lnTo>
                                        <a:pt x="163" y="95"/>
                                      </a:lnTo>
                                      <a:lnTo>
                                        <a:pt x="163" y="99"/>
                                      </a:lnTo>
                                      <a:lnTo>
                                        <a:pt x="159" y="95"/>
                                      </a:lnTo>
                                      <a:lnTo>
                                        <a:pt x="163" y="95"/>
                                      </a:lnTo>
                                      <a:close/>
                                      <a:moveTo>
                                        <a:pt x="163" y="99"/>
                                      </a:moveTo>
                                      <a:lnTo>
                                        <a:pt x="163" y="99"/>
                                      </a:lnTo>
                                      <a:lnTo>
                                        <a:pt x="151" y="99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63" y="99"/>
                                      </a:lnTo>
                                      <a:close/>
                                      <a:moveTo>
                                        <a:pt x="151" y="99"/>
                                      </a:moveTo>
                                      <a:lnTo>
                                        <a:pt x="151" y="99"/>
                                      </a:lnTo>
                                      <a:lnTo>
                                        <a:pt x="159" y="99"/>
                                      </a:lnTo>
                                      <a:lnTo>
                                        <a:pt x="151" y="99"/>
                                      </a:lnTo>
                                      <a:close/>
                                      <a:moveTo>
                                        <a:pt x="163" y="99"/>
                                      </a:moveTo>
                                      <a:lnTo>
                                        <a:pt x="167" y="111"/>
                                      </a:lnTo>
                                      <a:lnTo>
                                        <a:pt x="155" y="115"/>
                                      </a:lnTo>
                                      <a:lnTo>
                                        <a:pt x="151" y="99"/>
                                      </a:lnTo>
                                      <a:lnTo>
                                        <a:pt x="163" y="99"/>
                                      </a:lnTo>
                                      <a:close/>
                                      <a:moveTo>
                                        <a:pt x="155" y="115"/>
                                      </a:moveTo>
                                      <a:lnTo>
                                        <a:pt x="155" y="115"/>
                                      </a:lnTo>
                                      <a:lnTo>
                                        <a:pt x="159" y="111"/>
                                      </a:lnTo>
                                      <a:lnTo>
                                        <a:pt x="155" y="115"/>
                                      </a:lnTo>
                                      <a:close/>
                                      <a:moveTo>
                                        <a:pt x="167" y="111"/>
                                      </a:moveTo>
                                      <a:lnTo>
                                        <a:pt x="167" y="123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55" y="115"/>
                                      </a:lnTo>
                                      <a:lnTo>
                                        <a:pt x="167" y="111"/>
                                      </a:lnTo>
                                      <a:close/>
                                      <a:moveTo>
                                        <a:pt x="159" y="127"/>
                                      </a:moveTo>
                                      <a:lnTo>
                                        <a:pt x="159" y="127"/>
                                      </a:lnTo>
                                      <a:lnTo>
                                        <a:pt x="163" y="123"/>
                                      </a:lnTo>
                                      <a:lnTo>
                                        <a:pt x="159" y="127"/>
                                      </a:lnTo>
                                      <a:close/>
                                      <a:moveTo>
                                        <a:pt x="167" y="123"/>
                                      </a:moveTo>
                                      <a:lnTo>
                                        <a:pt x="171" y="135"/>
                                      </a:lnTo>
                                      <a:lnTo>
                                        <a:pt x="163" y="139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67" y="123"/>
                                      </a:lnTo>
                                      <a:close/>
                                      <a:moveTo>
                                        <a:pt x="163" y="139"/>
                                      </a:moveTo>
                                      <a:lnTo>
                                        <a:pt x="163" y="139"/>
                                      </a:lnTo>
                                      <a:lnTo>
                                        <a:pt x="167" y="135"/>
                                      </a:lnTo>
                                      <a:lnTo>
                                        <a:pt x="163" y="139"/>
                                      </a:lnTo>
                                      <a:close/>
                                      <a:moveTo>
                                        <a:pt x="171" y="135"/>
                                      </a:moveTo>
                                      <a:lnTo>
                                        <a:pt x="175" y="143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63" y="139"/>
                                      </a:lnTo>
                                      <a:lnTo>
                                        <a:pt x="171" y="135"/>
                                      </a:lnTo>
                                      <a:close/>
                                      <a:moveTo>
                                        <a:pt x="167" y="151"/>
                                      </a:moveTo>
                                      <a:lnTo>
                                        <a:pt x="167" y="151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1" y="147"/>
                                      </a:lnTo>
                                      <a:lnTo>
                                        <a:pt x="167" y="151"/>
                                      </a:lnTo>
                                      <a:close/>
                                      <a:moveTo>
                                        <a:pt x="175" y="143"/>
                                      </a:moveTo>
                                      <a:lnTo>
                                        <a:pt x="179" y="151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67" y="151"/>
                                      </a:lnTo>
                                      <a:lnTo>
                                        <a:pt x="175" y="143"/>
                                      </a:lnTo>
                                      <a:close/>
                                      <a:moveTo>
                                        <a:pt x="171" y="154"/>
                                      </a:moveTo>
                                      <a:lnTo>
                                        <a:pt x="171" y="154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1" y="154"/>
                                      </a:lnTo>
                                      <a:close/>
                                      <a:moveTo>
                                        <a:pt x="179" y="151"/>
                                      </a:moveTo>
                                      <a:lnTo>
                                        <a:pt x="187" y="154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9" y="151"/>
                                      </a:lnTo>
                                      <a:close/>
                                      <a:moveTo>
                                        <a:pt x="179" y="162"/>
                                      </a:moveTo>
                                      <a:lnTo>
                                        <a:pt x="179" y="162"/>
                                      </a:lnTo>
                                      <a:lnTo>
                                        <a:pt x="183" y="158"/>
                                      </a:lnTo>
                                      <a:lnTo>
                                        <a:pt x="179" y="162"/>
                                      </a:lnTo>
                                      <a:close/>
                                      <a:moveTo>
                                        <a:pt x="183" y="154"/>
                                      </a:moveTo>
                                      <a:lnTo>
                                        <a:pt x="191" y="158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83" y="154"/>
                                      </a:lnTo>
                                      <a:close/>
                                      <a:moveTo>
                                        <a:pt x="187" y="166"/>
                                      </a:moveTo>
                                      <a:lnTo>
                                        <a:pt x="187" y="166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6"/>
                                      </a:lnTo>
                                      <a:close/>
                                      <a:moveTo>
                                        <a:pt x="191" y="158"/>
                                      </a:moveTo>
                                      <a:lnTo>
                                        <a:pt x="198" y="158"/>
                                      </a:lnTo>
                                      <a:lnTo>
                                        <a:pt x="195" y="170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91" y="158"/>
                                      </a:lnTo>
                                      <a:close/>
                                      <a:moveTo>
                                        <a:pt x="195" y="170"/>
                                      </a:moveTo>
                                      <a:lnTo>
                                        <a:pt x="195" y="170"/>
                                      </a:lnTo>
                                      <a:lnTo>
                                        <a:pt x="195" y="166"/>
                                      </a:lnTo>
                                      <a:lnTo>
                                        <a:pt x="195" y="170"/>
                                      </a:lnTo>
                                      <a:close/>
                                      <a:moveTo>
                                        <a:pt x="198" y="158"/>
                                      </a:moveTo>
                                      <a:lnTo>
                                        <a:pt x="206" y="162"/>
                                      </a:lnTo>
                                      <a:lnTo>
                                        <a:pt x="202" y="170"/>
                                      </a:lnTo>
                                      <a:lnTo>
                                        <a:pt x="195" y="170"/>
                                      </a:lnTo>
                                      <a:lnTo>
                                        <a:pt x="198" y="158"/>
                                      </a:lnTo>
                                      <a:close/>
                                      <a:moveTo>
                                        <a:pt x="206" y="170"/>
                                      </a:moveTo>
                                      <a:lnTo>
                                        <a:pt x="206" y="170"/>
                                      </a:lnTo>
                                      <a:lnTo>
                                        <a:pt x="202" y="170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06" y="170"/>
                                      </a:lnTo>
                                      <a:close/>
                                      <a:moveTo>
                                        <a:pt x="206" y="162"/>
                                      </a:moveTo>
                                      <a:lnTo>
                                        <a:pt x="214" y="162"/>
                                      </a:lnTo>
                                      <a:lnTo>
                                        <a:pt x="214" y="174"/>
                                      </a:lnTo>
                                      <a:lnTo>
                                        <a:pt x="206" y="170"/>
                                      </a:lnTo>
                                      <a:lnTo>
                                        <a:pt x="206" y="162"/>
                                      </a:lnTo>
                                      <a:close/>
                                      <a:moveTo>
                                        <a:pt x="214" y="174"/>
                                      </a:moveTo>
                                      <a:lnTo>
                                        <a:pt x="214" y="174"/>
                                      </a:lnTo>
                                      <a:lnTo>
                                        <a:pt x="214" y="166"/>
                                      </a:lnTo>
                                      <a:lnTo>
                                        <a:pt x="214" y="174"/>
                                      </a:lnTo>
                                      <a:close/>
                                      <a:moveTo>
                                        <a:pt x="214" y="162"/>
                                      </a:moveTo>
                                      <a:lnTo>
                                        <a:pt x="238" y="162"/>
                                      </a:lnTo>
                                      <a:lnTo>
                                        <a:pt x="238" y="170"/>
                                      </a:lnTo>
                                      <a:lnTo>
                                        <a:pt x="214" y="174"/>
                                      </a:lnTo>
                                      <a:lnTo>
                                        <a:pt x="214" y="162"/>
                                      </a:lnTo>
                                      <a:close/>
                                      <a:moveTo>
                                        <a:pt x="238" y="170"/>
                                      </a:moveTo>
                                      <a:lnTo>
                                        <a:pt x="238" y="170"/>
                                      </a:lnTo>
                                      <a:lnTo>
                                        <a:pt x="238" y="166"/>
                                      </a:lnTo>
                                      <a:lnTo>
                                        <a:pt x="238" y="170"/>
                                      </a:lnTo>
                                      <a:close/>
                                      <a:moveTo>
                                        <a:pt x="238" y="162"/>
                                      </a:moveTo>
                                      <a:lnTo>
                                        <a:pt x="262" y="158"/>
                                      </a:lnTo>
                                      <a:lnTo>
                                        <a:pt x="266" y="166"/>
                                      </a:lnTo>
                                      <a:lnTo>
                                        <a:pt x="238" y="170"/>
                                      </a:lnTo>
                                      <a:lnTo>
                                        <a:pt x="238" y="162"/>
                                      </a:lnTo>
                                      <a:close/>
                                      <a:moveTo>
                                        <a:pt x="266" y="166"/>
                                      </a:moveTo>
                                      <a:lnTo>
                                        <a:pt x="266" y="166"/>
                                      </a:lnTo>
                                      <a:lnTo>
                                        <a:pt x="262" y="162"/>
                                      </a:lnTo>
                                      <a:lnTo>
                                        <a:pt x="266" y="166"/>
                                      </a:lnTo>
                                      <a:close/>
                                      <a:moveTo>
                                        <a:pt x="262" y="158"/>
                                      </a:moveTo>
                                      <a:lnTo>
                                        <a:pt x="290" y="151"/>
                                      </a:lnTo>
                                      <a:lnTo>
                                        <a:pt x="290" y="158"/>
                                      </a:lnTo>
                                      <a:lnTo>
                                        <a:pt x="266" y="166"/>
                                      </a:lnTo>
                                      <a:lnTo>
                                        <a:pt x="262" y="158"/>
                                      </a:lnTo>
                                      <a:close/>
                                      <a:moveTo>
                                        <a:pt x="290" y="158"/>
                                      </a:moveTo>
                                      <a:lnTo>
                                        <a:pt x="290" y="158"/>
                                      </a:lnTo>
                                      <a:lnTo>
                                        <a:pt x="290" y="154"/>
                                      </a:lnTo>
                                      <a:lnTo>
                                        <a:pt x="290" y="158"/>
                                      </a:lnTo>
                                      <a:close/>
                                      <a:moveTo>
                                        <a:pt x="290" y="151"/>
                                      </a:moveTo>
                                      <a:lnTo>
                                        <a:pt x="314" y="143"/>
                                      </a:lnTo>
                                      <a:lnTo>
                                        <a:pt x="318" y="151"/>
                                      </a:lnTo>
                                      <a:lnTo>
                                        <a:pt x="290" y="158"/>
                                      </a:lnTo>
                                      <a:lnTo>
                                        <a:pt x="290" y="151"/>
                                      </a:lnTo>
                                      <a:close/>
                                      <a:moveTo>
                                        <a:pt x="318" y="151"/>
                                      </a:moveTo>
                                      <a:lnTo>
                                        <a:pt x="318" y="151"/>
                                      </a:lnTo>
                                      <a:lnTo>
                                        <a:pt x="318" y="147"/>
                                      </a:lnTo>
                                      <a:lnTo>
                                        <a:pt x="318" y="151"/>
                                      </a:lnTo>
                                      <a:close/>
                                      <a:moveTo>
                                        <a:pt x="314" y="143"/>
                                      </a:moveTo>
                                      <a:lnTo>
                                        <a:pt x="342" y="131"/>
                                      </a:lnTo>
                                      <a:lnTo>
                                        <a:pt x="346" y="139"/>
                                      </a:lnTo>
                                      <a:lnTo>
                                        <a:pt x="318" y="151"/>
                                      </a:lnTo>
                                      <a:lnTo>
                                        <a:pt x="314" y="143"/>
                                      </a:lnTo>
                                      <a:close/>
                                      <a:moveTo>
                                        <a:pt x="346" y="139"/>
                                      </a:moveTo>
                                      <a:lnTo>
                                        <a:pt x="346" y="139"/>
                                      </a:lnTo>
                                      <a:lnTo>
                                        <a:pt x="342" y="135"/>
                                      </a:lnTo>
                                      <a:lnTo>
                                        <a:pt x="346" y="139"/>
                                      </a:lnTo>
                                      <a:close/>
                                      <a:moveTo>
                                        <a:pt x="338" y="131"/>
                                      </a:moveTo>
                                      <a:lnTo>
                                        <a:pt x="373" y="111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46" y="139"/>
                                      </a:lnTo>
                                      <a:lnTo>
                                        <a:pt x="338" y="131"/>
                                      </a:lnTo>
                                      <a:close/>
                                      <a:moveTo>
                                        <a:pt x="377" y="119"/>
                                      </a:moveTo>
                                      <a:lnTo>
                                        <a:pt x="377" y="119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77" y="115"/>
                                      </a:lnTo>
                                      <a:lnTo>
                                        <a:pt x="377" y="119"/>
                                      </a:lnTo>
                                      <a:close/>
                                      <a:moveTo>
                                        <a:pt x="373" y="111"/>
                                      </a:moveTo>
                                      <a:lnTo>
                                        <a:pt x="405" y="91"/>
                                      </a:lnTo>
                                      <a:lnTo>
                                        <a:pt x="409" y="99"/>
                                      </a:lnTo>
                                      <a:lnTo>
                                        <a:pt x="377" y="119"/>
                                      </a:lnTo>
                                      <a:lnTo>
                                        <a:pt x="373" y="111"/>
                                      </a:lnTo>
                                      <a:close/>
                                      <a:moveTo>
                                        <a:pt x="405" y="91"/>
                                      </a:moveTo>
                                      <a:lnTo>
                                        <a:pt x="417" y="83"/>
                                      </a:lnTo>
                                      <a:lnTo>
                                        <a:pt x="413" y="95"/>
                                      </a:lnTo>
                                      <a:lnTo>
                                        <a:pt x="409" y="95"/>
                                      </a:lnTo>
                                      <a:lnTo>
                                        <a:pt x="405" y="91"/>
                                      </a:lnTo>
                                      <a:close/>
                                      <a:moveTo>
                                        <a:pt x="413" y="95"/>
                                      </a:moveTo>
                                      <a:lnTo>
                                        <a:pt x="409" y="107"/>
                                      </a:lnTo>
                                      <a:lnTo>
                                        <a:pt x="401" y="103"/>
                                      </a:lnTo>
                                      <a:lnTo>
                                        <a:pt x="405" y="95"/>
                                      </a:lnTo>
                                      <a:lnTo>
                                        <a:pt x="413" y="95"/>
                                      </a:lnTo>
                                      <a:close/>
                                      <a:moveTo>
                                        <a:pt x="409" y="107"/>
                                      </a:moveTo>
                                      <a:lnTo>
                                        <a:pt x="409" y="107"/>
                                      </a:lnTo>
                                      <a:lnTo>
                                        <a:pt x="405" y="107"/>
                                      </a:lnTo>
                                      <a:lnTo>
                                        <a:pt x="409" y="107"/>
                                      </a:lnTo>
                                      <a:close/>
                                      <a:moveTo>
                                        <a:pt x="409" y="107"/>
                                      </a:moveTo>
                                      <a:lnTo>
                                        <a:pt x="405" y="115"/>
                                      </a:lnTo>
                                      <a:lnTo>
                                        <a:pt x="397" y="111"/>
                                      </a:lnTo>
                                      <a:lnTo>
                                        <a:pt x="401" y="103"/>
                                      </a:lnTo>
                                      <a:lnTo>
                                        <a:pt x="409" y="107"/>
                                      </a:lnTo>
                                      <a:close/>
                                      <a:moveTo>
                                        <a:pt x="405" y="115"/>
                                      </a:moveTo>
                                      <a:lnTo>
                                        <a:pt x="405" y="115"/>
                                      </a:lnTo>
                                      <a:lnTo>
                                        <a:pt x="401" y="115"/>
                                      </a:lnTo>
                                      <a:lnTo>
                                        <a:pt x="405" y="115"/>
                                      </a:lnTo>
                                      <a:close/>
                                      <a:moveTo>
                                        <a:pt x="405" y="115"/>
                                      </a:moveTo>
                                      <a:lnTo>
                                        <a:pt x="401" y="127"/>
                                      </a:lnTo>
                                      <a:lnTo>
                                        <a:pt x="393" y="119"/>
                                      </a:lnTo>
                                      <a:lnTo>
                                        <a:pt x="397" y="111"/>
                                      </a:lnTo>
                                      <a:lnTo>
                                        <a:pt x="405" y="115"/>
                                      </a:lnTo>
                                      <a:close/>
                                      <a:moveTo>
                                        <a:pt x="401" y="127"/>
                                      </a:moveTo>
                                      <a:lnTo>
                                        <a:pt x="401" y="127"/>
                                      </a:lnTo>
                                      <a:lnTo>
                                        <a:pt x="397" y="123"/>
                                      </a:lnTo>
                                      <a:lnTo>
                                        <a:pt x="401" y="127"/>
                                      </a:lnTo>
                                      <a:close/>
                                      <a:moveTo>
                                        <a:pt x="401" y="127"/>
                                      </a:moveTo>
                                      <a:lnTo>
                                        <a:pt x="393" y="135"/>
                                      </a:lnTo>
                                      <a:lnTo>
                                        <a:pt x="385" y="127"/>
                                      </a:lnTo>
                                      <a:lnTo>
                                        <a:pt x="393" y="119"/>
                                      </a:lnTo>
                                      <a:lnTo>
                                        <a:pt x="401" y="127"/>
                                      </a:lnTo>
                                      <a:close/>
                                      <a:moveTo>
                                        <a:pt x="393" y="135"/>
                                      </a:moveTo>
                                      <a:lnTo>
                                        <a:pt x="393" y="135"/>
                                      </a:lnTo>
                                      <a:lnTo>
                                        <a:pt x="389" y="131"/>
                                      </a:lnTo>
                                      <a:lnTo>
                                        <a:pt x="393" y="135"/>
                                      </a:lnTo>
                                      <a:close/>
                                      <a:moveTo>
                                        <a:pt x="393" y="135"/>
                                      </a:moveTo>
                                      <a:lnTo>
                                        <a:pt x="389" y="139"/>
                                      </a:lnTo>
                                      <a:lnTo>
                                        <a:pt x="381" y="135"/>
                                      </a:lnTo>
                                      <a:lnTo>
                                        <a:pt x="389" y="127"/>
                                      </a:lnTo>
                                      <a:lnTo>
                                        <a:pt x="393" y="135"/>
                                      </a:lnTo>
                                      <a:close/>
                                      <a:moveTo>
                                        <a:pt x="389" y="139"/>
                                      </a:moveTo>
                                      <a:lnTo>
                                        <a:pt x="389" y="139"/>
                                      </a:lnTo>
                                      <a:lnTo>
                                        <a:pt x="389" y="143"/>
                                      </a:lnTo>
                                      <a:lnTo>
                                        <a:pt x="385" y="139"/>
                                      </a:lnTo>
                                      <a:lnTo>
                                        <a:pt x="389" y="139"/>
                                      </a:lnTo>
                                      <a:close/>
                                      <a:moveTo>
                                        <a:pt x="389" y="143"/>
                                      </a:moveTo>
                                      <a:lnTo>
                                        <a:pt x="381" y="147"/>
                                      </a:lnTo>
                                      <a:lnTo>
                                        <a:pt x="373" y="139"/>
                                      </a:lnTo>
                                      <a:lnTo>
                                        <a:pt x="381" y="135"/>
                                      </a:lnTo>
                                      <a:lnTo>
                                        <a:pt x="389" y="143"/>
                                      </a:lnTo>
                                      <a:close/>
                                      <a:moveTo>
                                        <a:pt x="381" y="147"/>
                                      </a:moveTo>
                                      <a:lnTo>
                                        <a:pt x="381" y="147"/>
                                      </a:lnTo>
                                      <a:lnTo>
                                        <a:pt x="377" y="147"/>
                                      </a:lnTo>
                                      <a:lnTo>
                                        <a:pt x="377" y="143"/>
                                      </a:lnTo>
                                      <a:lnTo>
                                        <a:pt x="381" y="147"/>
                                      </a:lnTo>
                                      <a:close/>
                                      <a:moveTo>
                                        <a:pt x="377" y="147"/>
                                      </a:moveTo>
                                      <a:lnTo>
                                        <a:pt x="370" y="151"/>
                                      </a:lnTo>
                                      <a:lnTo>
                                        <a:pt x="366" y="143"/>
                                      </a:lnTo>
                                      <a:lnTo>
                                        <a:pt x="373" y="139"/>
                                      </a:lnTo>
                                      <a:lnTo>
                                        <a:pt x="377" y="147"/>
                                      </a:lnTo>
                                      <a:close/>
                                      <a:moveTo>
                                        <a:pt x="370" y="151"/>
                                      </a:moveTo>
                                      <a:lnTo>
                                        <a:pt x="370" y="151"/>
                                      </a:lnTo>
                                      <a:lnTo>
                                        <a:pt x="370" y="147"/>
                                      </a:lnTo>
                                      <a:lnTo>
                                        <a:pt x="370" y="151"/>
                                      </a:lnTo>
                                      <a:close/>
                                      <a:moveTo>
                                        <a:pt x="370" y="151"/>
                                      </a:moveTo>
                                      <a:lnTo>
                                        <a:pt x="362" y="158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43"/>
                                      </a:lnTo>
                                      <a:lnTo>
                                        <a:pt x="370" y="151"/>
                                      </a:lnTo>
                                      <a:close/>
                                      <a:moveTo>
                                        <a:pt x="362" y="158"/>
                                      </a:moveTo>
                                      <a:lnTo>
                                        <a:pt x="362" y="158"/>
                                      </a:lnTo>
                                      <a:lnTo>
                                        <a:pt x="358" y="151"/>
                                      </a:lnTo>
                                      <a:lnTo>
                                        <a:pt x="362" y="158"/>
                                      </a:lnTo>
                                      <a:close/>
                                      <a:moveTo>
                                        <a:pt x="362" y="158"/>
                                      </a:moveTo>
                                      <a:lnTo>
                                        <a:pt x="342" y="162"/>
                                      </a:lnTo>
                                      <a:lnTo>
                                        <a:pt x="338" y="15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2" y="158"/>
                                      </a:lnTo>
                                      <a:close/>
                                      <a:moveTo>
                                        <a:pt x="342" y="162"/>
                                      </a:moveTo>
                                      <a:lnTo>
                                        <a:pt x="342" y="162"/>
                                      </a:lnTo>
                                      <a:lnTo>
                                        <a:pt x="342" y="158"/>
                                      </a:lnTo>
                                      <a:lnTo>
                                        <a:pt x="342" y="162"/>
                                      </a:lnTo>
                                      <a:close/>
                                      <a:moveTo>
                                        <a:pt x="342" y="162"/>
                                      </a:moveTo>
                                      <a:lnTo>
                                        <a:pt x="326" y="166"/>
                                      </a:lnTo>
                                      <a:lnTo>
                                        <a:pt x="322" y="154"/>
                                      </a:lnTo>
                                      <a:lnTo>
                                        <a:pt x="338" y="154"/>
                                      </a:lnTo>
                                      <a:lnTo>
                                        <a:pt x="342" y="162"/>
                                      </a:lnTo>
                                      <a:close/>
                                      <a:moveTo>
                                        <a:pt x="322" y="154"/>
                                      </a:moveTo>
                                      <a:lnTo>
                                        <a:pt x="322" y="154"/>
                                      </a:lnTo>
                                      <a:lnTo>
                                        <a:pt x="322" y="162"/>
                                      </a:lnTo>
                                      <a:lnTo>
                                        <a:pt x="322" y="154"/>
                                      </a:lnTo>
                                      <a:close/>
                                      <a:moveTo>
                                        <a:pt x="326" y="166"/>
                                      </a:moveTo>
                                      <a:lnTo>
                                        <a:pt x="318" y="166"/>
                                      </a:lnTo>
                                      <a:lnTo>
                                        <a:pt x="314" y="158"/>
                                      </a:lnTo>
                                      <a:lnTo>
                                        <a:pt x="322" y="154"/>
                                      </a:lnTo>
                                      <a:lnTo>
                                        <a:pt x="326" y="166"/>
                                      </a:lnTo>
                                      <a:close/>
                                      <a:moveTo>
                                        <a:pt x="314" y="158"/>
                                      </a:moveTo>
                                      <a:lnTo>
                                        <a:pt x="314" y="158"/>
                                      </a:lnTo>
                                      <a:lnTo>
                                        <a:pt x="318" y="162"/>
                                      </a:lnTo>
                                      <a:lnTo>
                                        <a:pt x="314" y="158"/>
                                      </a:lnTo>
                                      <a:close/>
                                      <a:moveTo>
                                        <a:pt x="318" y="166"/>
                                      </a:moveTo>
                                      <a:lnTo>
                                        <a:pt x="314" y="170"/>
                                      </a:lnTo>
                                      <a:lnTo>
                                        <a:pt x="310" y="162"/>
                                      </a:lnTo>
                                      <a:lnTo>
                                        <a:pt x="314" y="158"/>
                                      </a:lnTo>
                                      <a:lnTo>
                                        <a:pt x="318" y="166"/>
                                      </a:lnTo>
                                      <a:close/>
                                      <a:moveTo>
                                        <a:pt x="306" y="162"/>
                                      </a:moveTo>
                                      <a:lnTo>
                                        <a:pt x="306" y="162"/>
                                      </a:lnTo>
                                      <a:lnTo>
                                        <a:pt x="310" y="162"/>
                                      </a:lnTo>
                                      <a:lnTo>
                                        <a:pt x="310" y="166"/>
                                      </a:lnTo>
                                      <a:lnTo>
                                        <a:pt x="306" y="162"/>
                                      </a:lnTo>
                                      <a:close/>
                                      <a:moveTo>
                                        <a:pt x="314" y="170"/>
                                      </a:moveTo>
                                      <a:lnTo>
                                        <a:pt x="310" y="174"/>
                                      </a:lnTo>
                                      <a:lnTo>
                                        <a:pt x="302" y="166"/>
                                      </a:lnTo>
                                      <a:lnTo>
                                        <a:pt x="306" y="162"/>
                                      </a:lnTo>
                                      <a:lnTo>
                                        <a:pt x="314" y="170"/>
                                      </a:lnTo>
                                      <a:close/>
                                      <a:moveTo>
                                        <a:pt x="302" y="166"/>
                                      </a:moveTo>
                                      <a:lnTo>
                                        <a:pt x="302" y="166"/>
                                      </a:lnTo>
                                      <a:lnTo>
                                        <a:pt x="306" y="170"/>
                                      </a:lnTo>
                                      <a:lnTo>
                                        <a:pt x="302" y="166"/>
                                      </a:lnTo>
                                      <a:close/>
                                      <a:moveTo>
                                        <a:pt x="310" y="170"/>
                                      </a:moveTo>
                                      <a:lnTo>
                                        <a:pt x="310" y="174"/>
                                      </a:lnTo>
                                      <a:lnTo>
                                        <a:pt x="302" y="174"/>
                                      </a:lnTo>
                                      <a:lnTo>
                                        <a:pt x="302" y="166"/>
                                      </a:lnTo>
                                      <a:lnTo>
                                        <a:pt x="310" y="170"/>
                                      </a:lnTo>
                                      <a:close/>
                                      <a:moveTo>
                                        <a:pt x="302" y="174"/>
                                      </a:moveTo>
                                      <a:lnTo>
                                        <a:pt x="302" y="174"/>
                                      </a:lnTo>
                                      <a:lnTo>
                                        <a:pt x="306" y="174"/>
                                      </a:lnTo>
                                      <a:lnTo>
                                        <a:pt x="302" y="174"/>
                                      </a:lnTo>
                                      <a:close/>
                                      <a:moveTo>
                                        <a:pt x="310" y="174"/>
                                      </a:moveTo>
                                      <a:lnTo>
                                        <a:pt x="310" y="194"/>
                                      </a:lnTo>
                                      <a:lnTo>
                                        <a:pt x="302" y="194"/>
                                      </a:lnTo>
                                      <a:lnTo>
                                        <a:pt x="302" y="174"/>
                                      </a:lnTo>
                                      <a:lnTo>
                                        <a:pt x="310" y="174"/>
                                      </a:lnTo>
                                      <a:close/>
                                      <a:moveTo>
                                        <a:pt x="310" y="194"/>
                                      </a:moveTo>
                                      <a:lnTo>
                                        <a:pt x="310" y="198"/>
                                      </a:lnTo>
                                      <a:lnTo>
                                        <a:pt x="306" y="202"/>
                                      </a:lnTo>
                                      <a:lnTo>
                                        <a:pt x="306" y="194"/>
                                      </a:lnTo>
                                      <a:lnTo>
                                        <a:pt x="310" y="194"/>
                                      </a:lnTo>
                                      <a:close/>
                                      <a:moveTo>
                                        <a:pt x="306" y="202"/>
                                      </a:moveTo>
                                      <a:lnTo>
                                        <a:pt x="302" y="202"/>
                                      </a:lnTo>
                                      <a:lnTo>
                                        <a:pt x="302" y="190"/>
                                      </a:lnTo>
                                      <a:lnTo>
                                        <a:pt x="306" y="202"/>
                                      </a:lnTo>
                                      <a:close/>
                                      <a:moveTo>
                                        <a:pt x="298" y="194"/>
                                      </a:moveTo>
                                      <a:lnTo>
                                        <a:pt x="298" y="194"/>
                                      </a:lnTo>
                                      <a:lnTo>
                                        <a:pt x="302" y="190"/>
                                      </a:lnTo>
                                      <a:lnTo>
                                        <a:pt x="302" y="198"/>
                                      </a:lnTo>
                                      <a:lnTo>
                                        <a:pt x="298" y="194"/>
                                      </a:lnTo>
                                      <a:close/>
                                      <a:moveTo>
                                        <a:pt x="306" y="198"/>
                                      </a:moveTo>
                                      <a:lnTo>
                                        <a:pt x="306" y="202"/>
                                      </a:lnTo>
                                      <a:lnTo>
                                        <a:pt x="298" y="198"/>
                                      </a:lnTo>
                                      <a:lnTo>
                                        <a:pt x="298" y="194"/>
                                      </a:lnTo>
                                      <a:lnTo>
                                        <a:pt x="306" y="198"/>
                                      </a:lnTo>
                                      <a:close/>
                                      <a:moveTo>
                                        <a:pt x="298" y="198"/>
                                      </a:moveTo>
                                      <a:lnTo>
                                        <a:pt x="298" y="198"/>
                                      </a:lnTo>
                                      <a:lnTo>
                                        <a:pt x="302" y="198"/>
                                      </a:lnTo>
                                      <a:lnTo>
                                        <a:pt x="298" y="198"/>
                                      </a:lnTo>
                                      <a:close/>
                                      <a:moveTo>
                                        <a:pt x="306" y="198"/>
                                      </a:moveTo>
                                      <a:lnTo>
                                        <a:pt x="298" y="301"/>
                                      </a:lnTo>
                                      <a:lnTo>
                                        <a:pt x="290" y="301"/>
                                      </a:lnTo>
                                      <a:lnTo>
                                        <a:pt x="298" y="198"/>
                                      </a:lnTo>
                                      <a:lnTo>
                                        <a:pt x="306" y="198"/>
                                      </a:lnTo>
                                      <a:close/>
                                      <a:moveTo>
                                        <a:pt x="298" y="301"/>
                                      </a:moveTo>
                                      <a:lnTo>
                                        <a:pt x="298" y="301"/>
                                      </a:lnTo>
                                      <a:lnTo>
                                        <a:pt x="294" y="305"/>
                                      </a:lnTo>
                                      <a:lnTo>
                                        <a:pt x="294" y="301"/>
                                      </a:lnTo>
                                      <a:lnTo>
                                        <a:pt x="298" y="301"/>
                                      </a:lnTo>
                                      <a:close/>
                                      <a:moveTo>
                                        <a:pt x="294" y="305"/>
                                      </a:moveTo>
                                      <a:lnTo>
                                        <a:pt x="254" y="321"/>
                                      </a:lnTo>
                                      <a:lnTo>
                                        <a:pt x="250" y="309"/>
                                      </a:lnTo>
                                      <a:lnTo>
                                        <a:pt x="294" y="293"/>
                                      </a:lnTo>
                                      <a:lnTo>
                                        <a:pt x="294" y="305"/>
                                      </a:lnTo>
                                      <a:close/>
                                      <a:moveTo>
                                        <a:pt x="254" y="321"/>
                                      </a:moveTo>
                                      <a:lnTo>
                                        <a:pt x="254" y="321"/>
                                      </a:lnTo>
                                      <a:lnTo>
                                        <a:pt x="254" y="317"/>
                                      </a:lnTo>
                                      <a:lnTo>
                                        <a:pt x="254" y="321"/>
                                      </a:lnTo>
                                      <a:close/>
                                      <a:moveTo>
                                        <a:pt x="254" y="321"/>
                                      </a:moveTo>
                                      <a:lnTo>
                                        <a:pt x="214" y="333"/>
                                      </a:lnTo>
                                      <a:lnTo>
                                        <a:pt x="210" y="325"/>
                                      </a:lnTo>
                                      <a:lnTo>
                                        <a:pt x="250" y="309"/>
                                      </a:lnTo>
                                      <a:lnTo>
                                        <a:pt x="254" y="321"/>
                                      </a:lnTo>
                                      <a:close/>
                                      <a:moveTo>
                                        <a:pt x="214" y="333"/>
                                      </a:moveTo>
                                      <a:lnTo>
                                        <a:pt x="171" y="349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210" y="325"/>
                                      </a:lnTo>
                                      <a:lnTo>
                                        <a:pt x="214" y="333"/>
                                      </a:lnTo>
                                      <a:close/>
                                      <a:moveTo>
                                        <a:pt x="171" y="337"/>
                                      </a:moveTo>
                                      <a:lnTo>
                                        <a:pt x="171" y="337"/>
                                      </a:lnTo>
                                      <a:lnTo>
                                        <a:pt x="171" y="341"/>
                                      </a:lnTo>
                                      <a:lnTo>
                                        <a:pt x="171" y="337"/>
                                      </a:lnTo>
                                      <a:close/>
                                      <a:moveTo>
                                        <a:pt x="171" y="349"/>
                                      </a:moveTo>
                                      <a:lnTo>
                                        <a:pt x="151" y="357"/>
                                      </a:lnTo>
                                      <a:lnTo>
                                        <a:pt x="147" y="345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71" y="349"/>
                                      </a:lnTo>
                                      <a:close/>
                                      <a:moveTo>
                                        <a:pt x="147" y="345"/>
                                      </a:moveTo>
                                      <a:lnTo>
                                        <a:pt x="147" y="345"/>
                                      </a:lnTo>
                                      <a:lnTo>
                                        <a:pt x="151" y="349"/>
                                      </a:lnTo>
                                      <a:lnTo>
                                        <a:pt x="147" y="345"/>
                                      </a:lnTo>
                                      <a:close/>
                                      <a:moveTo>
                                        <a:pt x="151" y="357"/>
                                      </a:moveTo>
                                      <a:lnTo>
                                        <a:pt x="131" y="365"/>
                                      </a:lnTo>
                                      <a:lnTo>
                                        <a:pt x="127" y="353"/>
                                      </a:lnTo>
                                      <a:lnTo>
                                        <a:pt x="147" y="345"/>
                                      </a:lnTo>
                                      <a:lnTo>
                                        <a:pt x="151" y="357"/>
                                      </a:lnTo>
                                      <a:close/>
                                      <a:moveTo>
                                        <a:pt x="127" y="357"/>
                                      </a:moveTo>
                                      <a:lnTo>
                                        <a:pt x="127" y="353"/>
                                      </a:lnTo>
                                      <a:lnTo>
                                        <a:pt x="131" y="361"/>
                                      </a:lnTo>
                                      <a:lnTo>
                                        <a:pt x="127" y="357"/>
                                      </a:lnTo>
                                      <a:close/>
                                      <a:moveTo>
                                        <a:pt x="135" y="365"/>
                                      </a:moveTo>
                                      <a:lnTo>
                                        <a:pt x="131" y="365"/>
                                      </a:lnTo>
                                      <a:lnTo>
                                        <a:pt x="123" y="357"/>
                                      </a:lnTo>
                                      <a:lnTo>
                                        <a:pt x="127" y="357"/>
                                      </a:lnTo>
                                      <a:lnTo>
                                        <a:pt x="135" y="365"/>
                                      </a:lnTo>
                                      <a:close/>
                                      <a:moveTo>
                                        <a:pt x="123" y="361"/>
                                      </a:moveTo>
                                      <a:lnTo>
                                        <a:pt x="123" y="357"/>
                                      </a:lnTo>
                                      <a:lnTo>
                                        <a:pt x="127" y="361"/>
                                      </a:lnTo>
                                      <a:lnTo>
                                        <a:pt x="123" y="361"/>
                                      </a:lnTo>
                                      <a:close/>
                                      <a:moveTo>
                                        <a:pt x="131" y="365"/>
                                      </a:moveTo>
                                      <a:lnTo>
                                        <a:pt x="127" y="369"/>
                                      </a:lnTo>
                                      <a:lnTo>
                                        <a:pt x="119" y="365"/>
                                      </a:lnTo>
                                      <a:lnTo>
                                        <a:pt x="123" y="361"/>
                                      </a:lnTo>
                                      <a:lnTo>
                                        <a:pt x="131" y="365"/>
                                      </a:lnTo>
                                      <a:close/>
                                      <a:moveTo>
                                        <a:pt x="119" y="365"/>
                                      </a:moveTo>
                                      <a:lnTo>
                                        <a:pt x="119" y="365"/>
                                      </a:lnTo>
                                      <a:lnTo>
                                        <a:pt x="123" y="365"/>
                                      </a:lnTo>
                                      <a:lnTo>
                                        <a:pt x="119" y="365"/>
                                      </a:lnTo>
                                      <a:close/>
                                      <a:moveTo>
                                        <a:pt x="127" y="369"/>
                                      </a:moveTo>
                                      <a:lnTo>
                                        <a:pt x="127" y="372"/>
                                      </a:lnTo>
                                      <a:lnTo>
                                        <a:pt x="119" y="372"/>
                                      </a:lnTo>
                                      <a:lnTo>
                                        <a:pt x="119" y="365"/>
                                      </a:lnTo>
                                      <a:lnTo>
                                        <a:pt x="127" y="369"/>
                                      </a:lnTo>
                                      <a:close/>
                                      <a:moveTo>
                                        <a:pt x="119" y="372"/>
                                      </a:moveTo>
                                      <a:lnTo>
                                        <a:pt x="115" y="372"/>
                                      </a:lnTo>
                                      <a:lnTo>
                                        <a:pt x="119" y="372"/>
                                      </a:lnTo>
                                      <a:lnTo>
                                        <a:pt x="123" y="372"/>
                                      </a:lnTo>
                                      <a:lnTo>
                                        <a:pt x="119" y="372"/>
                                      </a:lnTo>
                                      <a:close/>
                                      <a:moveTo>
                                        <a:pt x="127" y="372"/>
                                      </a:moveTo>
                                      <a:lnTo>
                                        <a:pt x="127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9" y="372"/>
                                      </a:lnTo>
                                      <a:lnTo>
                                        <a:pt x="127" y="372"/>
                                      </a:lnTo>
                                      <a:close/>
                                      <a:moveTo>
                                        <a:pt x="119" y="380"/>
                                      </a:moveTo>
                                      <a:lnTo>
                                        <a:pt x="119" y="380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3" y="376"/>
                                      </a:lnTo>
                                      <a:lnTo>
                                        <a:pt x="119" y="380"/>
                                      </a:lnTo>
                                      <a:close/>
                                      <a:moveTo>
                                        <a:pt x="127" y="376"/>
                                      </a:moveTo>
                                      <a:lnTo>
                                        <a:pt x="131" y="380"/>
                                      </a:lnTo>
                                      <a:lnTo>
                                        <a:pt x="123" y="384"/>
                                      </a:lnTo>
                                      <a:lnTo>
                                        <a:pt x="119" y="380"/>
                                      </a:lnTo>
                                      <a:lnTo>
                                        <a:pt x="127" y="376"/>
                                      </a:lnTo>
                                      <a:close/>
                                      <a:moveTo>
                                        <a:pt x="123" y="384"/>
                                      </a:moveTo>
                                      <a:lnTo>
                                        <a:pt x="123" y="384"/>
                                      </a:lnTo>
                                      <a:lnTo>
                                        <a:pt x="127" y="380"/>
                                      </a:lnTo>
                                      <a:lnTo>
                                        <a:pt x="123" y="384"/>
                                      </a:lnTo>
                                      <a:close/>
                                      <a:moveTo>
                                        <a:pt x="127" y="376"/>
                                      </a:moveTo>
                                      <a:lnTo>
                                        <a:pt x="135" y="380"/>
                                      </a:lnTo>
                                      <a:lnTo>
                                        <a:pt x="131" y="388"/>
                                      </a:lnTo>
                                      <a:lnTo>
                                        <a:pt x="123" y="384"/>
                                      </a:lnTo>
                                      <a:lnTo>
                                        <a:pt x="127" y="376"/>
                                      </a:lnTo>
                                      <a:close/>
                                      <a:moveTo>
                                        <a:pt x="131" y="392"/>
                                      </a:moveTo>
                                      <a:lnTo>
                                        <a:pt x="131" y="392"/>
                                      </a:lnTo>
                                      <a:lnTo>
                                        <a:pt x="131" y="388"/>
                                      </a:lnTo>
                                      <a:lnTo>
                                        <a:pt x="131" y="384"/>
                                      </a:lnTo>
                                      <a:lnTo>
                                        <a:pt x="131" y="392"/>
                                      </a:lnTo>
                                      <a:close/>
                                      <a:moveTo>
                                        <a:pt x="135" y="380"/>
                                      </a:moveTo>
                                      <a:lnTo>
                                        <a:pt x="143" y="384"/>
                                      </a:lnTo>
                                      <a:lnTo>
                                        <a:pt x="143" y="392"/>
                                      </a:lnTo>
                                      <a:lnTo>
                                        <a:pt x="131" y="392"/>
                                      </a:lnTo>
                                      <a:lnTo>
                                        <a:pt x="135" y="380"/>
                                      </a:lnTo>
                                      <a:close/>
                                      <a:moveTo>
                                        <a:pt x="143" y="392"/>
                                      </a:moveTo>
                                      <a:lnTo>
                                        <a:pt x="143" y="392"/>
                                      </a:lnTo>
                                      <a:lnTo>
                                        <a:pt x="143" y="388"/>
                                      </a:lnTo>
                                      <a:lnTo>
                                        <a:pt x="143" y="392"/>
                                      </a:lnTo>
                                      <a:close/>
                                      <a:moveTo>
                                        <a:pt x="143" y="384"/>
                                      </a:moveTo>
                                      <a:lnTo>
                                        <a:pt x="155" y="380"/>
                                      </a:lnTo>
                                      <a:lnTo>
                                        <a:pt x="155" y="392"/>
                                      </a:lnTo>
                                      <a:lnTo>
                                        <a:pt x="143" y="392"/>
                                      </a:lnTo>
                                      <a:lnTo>
                                        <a:pt x="143" y="384"/>
                                      </a:lnTo>
                                      <a:close/>
                                      <a:moveTo>
                                        <a:pt x="155" y="392"/>
                                      </a:moveTo>
                                      <a:lnTo>
                                        <a:pt x="155" y="392"/>
                                      </a:lnTo>
                                      <a:lnTo>
                                        <a:pt x="155" y="388"/>
                                      </a:lnTo>
                                      <a:lnTo>
                                        <a:pt x="155" y="392"/>
                                      </a:lnTo>
                                      <a:close/>
                                      <a:moveTo>
                                        <a:pt x="155" y="380"/>
                                      </a:moveTo>
                                      <a:lnTo>
                                        <a:pt x="179" y="380"/>
                                      </a:lnTo>
                                      <a:lnTo>
                                        <a:pt x="179" y="388"/>
                                      </a:lnTo>
                                      <a:lnTo>
                                        <a:pt x="155" y="392"/>
                                      </a:lnTo>
                                      <a:lnTo>
                                        <a:pt x="155" y="380"/>
                                      </a:lnTo>
                                      <a:close/>
                                      <a:moveTo>
                                        <a:pt x="179" y="380"/>
                                      </a:moveTo>
                                      <a:lnTo>
                                        <a:pt x="179" y="380"/>
                                      </a:lnTo>
                                      <a:lnTo>
                                        <a:pt x="179" y="384"/>
                                      </a:lnTo>
                                      <a:lnTo>
                                        <a:pt x="179" y="380"/>
                                      </a:lnTo>
                                      <a:close/>
                                      <a:moveTo>
                                        <a:pt x="179" y="380"/>
                                      </a:moveTo>
                                      <a:lnTo>
                                        <a:pt x="202" y="380"/>
                                      </a:lnTo>
                                      <a:lnTo>
                                        <a:pt x="202" y="388"/>
                                      </a:lnTo>
                                      <a:lnTo>
                                        <a:pt x="179" y="388"/>
                                      </a:lnTo>
                                      <a:lnTo>
                                        <a:pt x="179" y="380"/>
                                      </a:lnTo>
                                      <a:close/>
                                      <a:moveTo>
                                        <a:pt x="202" y="380"/>
                                      </a:moveTo>
                                      <a:lnTo>
                                        <a:pt x="202" y="380"/>
                                      </a:lnTo>
                                      <a:lnTo>
                                        <a:pt x="202" y="384"/>
                                      </a:lnTo>
                                      <a:lnTo>
                                        <a:pt x="202" y="380"/>
                                      </a:lnTo>
                                      <a:close/>
                                      <a:moveTo>
                                        <a:pt x="202" y="380"/>
                                      </a:moveTo>
                                      <a:lnTo>
                                        <a:pt x="222" y="380"/>
                                      </a:lnTo>
                                      <a:lnTo>
                                        <a:pt x="222" y="392"/>
                                      </a:lnTo>
                                      <a:lnTo>
                                        <a:pt x="198" y="388"/>
                                      </a:lnTo>
                                      <a:lnTo>
                                        <a:pt x="202" y="380"/>
                                      </a:lnTo>
                                      <a:close/>
                                      <a:moveTo>
                                        <a:pt x="222" y="380"/>
                                      </a:moveTo>
                                      <a:lnTo>
                                        <a:pt x="222" y="380"/>
                                      </a:lnTo>
                                      <a:lnTo>
                                        <a:pt x="222" y="388"/>
                                      </a:lnTo>
                                      <a:lnTo>
                                        <a:pt x="222" y="380"/>
                                      </a:lnTo>
                                      <a:close/>
                                      <a:moveTo>
                                        <a:pt x="222" y="380"/>
                                      </a:moveTo>
                                      <a:lnTo>
                                        <a:pt x="242" y="388"/>
                                      </a:lnTo>
                                      <a:lnTo>
                                        <a:pt x="238" y="396"/>
                                      </a:lnTo>
                                      <a:lnTo>
                                        <a:pt x="218" y="392"/>
                                      </a:lnTo>
                                      <a:lnTo>
                                        <a:pt x="222" y="380"/>
                                      </a:lnTo>
                                      <a:close/>
                                      <a:moveTo>
                                        <a:pt x="242" y="388"/>
                                      </a:moveTo>
                                      <a:lnTo>
                                        <a:pt x="242" y="388"/>
                                      </a:lnTo>
                                      <a:lnTo>
                                        <a:pt x="238" y="392"/>
                                      </a:lnTo>
                                      <a:lnTo>
                                        <a:pt x="242" y="388"/>
                                      </a:lnTo>
                                      <a:close/>
                                      <a:moveTo>
                                        <a:pt x="242" y="388"/>
                                      </a:moveTo>
                                      <a:lnTo>
                                        <a:pt x="258" y="392"/>
                                      </a:lnTo>
                                      <a:lnTo>
                                        <a:pt x="258" y="404"/>
                                      </a:lnTo>
                                      <a:lnTo>
                                        <a:pt x="238" y="396"/>
                                      </a:lnTo>
                                      <a:lnTo>
                                        <a:pt x="242" y="388"/>
                                      </a:lnTo>
                                      <a:close/>
                                      <a:moveTo>
                                        <a:pt x="258" y="392"/>
                                      </a:moveTo>
                                      <a:lnTo>
                                        <a:pt x="258" y="392"/>
                                      </a:lnTo>
                                      <a:lnTo>
                                        <a:pt x="262" y="392"/>
                                      </a:lnTo>
                                      <a:lnTo>
                                        <a:pt x="258" y="396"/>
                                      </a:lnTo>
                                      <a:lnTo>
                                        <a:pt x="258" y="392"/>
                                      </a:lnTo>
                                      <a:close/>
                                      <a:moveTo>
                                        <a:pt x="262" y="392"/>
                                      </a:moveTo>
                                      <a:lnTo>
                                        <a:pt x="278" y="400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54" y="404"/>
                                      </a:lnTo>
                                      <a:lnTo>
                                        <a:pt x="262" y="392"/>
                                      </a:lnTo>
                                      <a:close/>
                                      <a:moveTo>
                                        <a:pt x="278" y="400"/>
                                      </a:moveTo>
                                      <a:lnTo>
                                        <a:pt x="278" y="400"/>
                                      </a:lnTo>
                                      <a:lnTo>
                                        <a:pt x="274" y="404"/>
                                      </a:lnTo>
                                      <a:lnTo>
                                        <a:pt x="278" y="400"/>
                                      </a:lnTo>
                                      <a:close/>
                                      <a:moveTo>
                                        <a:pt x="278" y="400"/>
                                      </a:moveTo>
                                      <a:lnTo>
                                        <a:pt x="310" y="420"/>
                                      </a:lnTo>
                                      <a:lnTo>
                                        <a:pt x="306" y="428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8" y="400"/>
                                      </a:lnTo>
                                      <a:close/>
                                      <a:moveTo>
                                        <a:pt x="310" y="420"/>
                                      </a:moveTo>
                                      <a:lnTo>
                                        <a:pt x="310" y="420"/>
                                      </a:lnTo>
                                      <a:lnTo>
                                        <a:pt x="310" y="424"/>
                                      </a:lnTo>
                                      <a:lnTo>
                                        <a:pt x="310" y="420"/>
                                      </a:lnTo>
                                      <a:close/>
                                      <a:moveTo>
                                        <a:pt x="310" y="420"/>
                                      </a:moveTo>
                                      <a:lnTo>
                                        <a:pt x="346" y="440"/>
                                      </a:lnTo>
                                      <a:lnTo>
                                        <a:pt x="342" y="448"/>
                                      </a:lnTo>
                                      <a:lnTo>
                                        <a:pt x="306" y="428"/>
                                      </a:lnTo>
                                      <a:lnTo>
                                        <a:pt x="310" y="420"/>
                                      </a:lnTo>
                                      <a:close/>
                                      <a:moveTo>
                                        <a:pt x="342" y="452"/>
                                      </a:moveTo>
                                      <a:lnTo>
                                        <a:pt x="342" y="448"/>
                                      </a:lnTo>
                                      <a:lnTo>
                                        <a:pt x="342" y="444"/>
                                      </a:lnTo>
                                      <a:lnTo>
                                        <a:pt x="342" y="452"/>
                                      </a:lnTo>
                                      <a:close/>
                                      <a:moveTo>
                                        <a:pt x="346" y="440"/>
                                      </a:moveTo>
                                      <a:lnTo>
                                        <a:pt x="362" y="452"/>
                                      </a:lnTo>
                                      <a:lnTo>
                                        <a:pt x="358" y="460"/>
                                      </a:lnTo>
                                      <a:lnTo>
                                        <a:pt x="342" y="452"/>
                                      </a:lnTo>
                                      <a:lnTo>
                                        <a:pt x="346" y="440"/>
                                      </a:lnTo>
                                      <a:close/>
                                      <a:moveTo>
                                        <a:pt x="358" y="460"/>
                                      </a:moveTo>
                                      <a:lnTo>
                                        <a:pt x="358" y="460"/>
                                      </a:lnTo>
                                      <a:lnTo>
                                        <a:pt x="362" y="456"/>
                                      </a:lnTo>
                                      <a:lnTo>
                                        <a:pt x="358" y="460"/>
                                      </a:lnTo>
                                      <a:close/>
                                      <a:moveTo>
                                        <a:pt x="362" y="452"/>
                                      </a:moveTo>
                                      <a:lnTo>
                                        <a:pt x="381" y="460"/>
                                      </a:lnTo>
                                      <a:lnTo>
                                        <a:pt x="377" y="472"/>
                                      </a:lnTo>
                                      <a:lnTo>
                                        <a:pt x="358" y="460"/>
                                      </a:lnTo>
                                      <a:lnTo>
                                        <a:pt x="362" y="452"/>
                                      </a:lnTo>
                                      <a:close/>
                                      <a:moveTo>
                                        <a:pt x="377" y="472"/>
                                      </a:moveTo>
                                      <a:lnTo>
                                        <a:pt x="377" y="472"/>
                                      </a:lnTo>
                                      <a:lnTo>
                                        <a:pt x="381" y="468"/>
                                      </a:lnTo>
                                      <a:lnTo>
                                        <a:pt x="377" y="472"/>
                                      </a:lnTo>
                                      <a:close/>
                                      <a:moveTo>
                                        <a:pt x="381" y="460"/>
                                      </a:moveTo>
                                      <a:lnTo>
                                        <a:pt x="401" y="472"/>
                                      </a:lnTo>
                                      <a:lnTo>
                                        <a:pt x="397" y="479"/>
                                      </a:lnTo>
                                      <a:lnTo>
                                        <a:pt x="377" y="472"/>
                                      </a:lnTo>
                                      <a:lnTo>
                                        <a:pt x="381" y="460"/>
                                      </a:lnTo>
                                      <a:close/>
                                      <a:moveTo>
                                        <a:pt x="397" y="479"/>
                                      </a:moveTo>
                                      <a:lnTo>
                                        <a:pt x="397" y="479"/>
                                      </a:lnTo>
                                      <a:lnTo>
                                        <a:pt x="401" y="476"/>
                                      </a:lnTo>
                                      <a:lnTo>
                                        <a:pt x="397" y="479"/>
                                      </a:lnTo>
                                      <a:close/>
                                      <a:moveTo>
                                        <a:pt x="401" y="472"/>
                                      </a:moveTo>
                                      <a:lnTo>
                                        <a:pt x="425" y="476"/>
                                      </a:lnTo>
                                      <a:lnTo>
                                        <a:pt x="421" y="487"/>
                                      </a:lnTo>
                                      <a:lnTo>
                                        <a:pt x="397" y="479"/>
                                      </a:lnTo>
                                      <a:lnTo>
                                        <a:pt x="401" y="472"/>
                                      </a:lnTo>
                                      <a:close/>
                                      <a:moveTo>
                                        <a:pt x="421" y="487"/>
                                      </a:moveTo>
                                      <a:lnTo>
                                        <a:pt x="421" y="487"/>
                                      </a:lnTo>
                                      <a:lnTo>
                                        <a:pt x="421" y="483"/>
                                      </a:lnTo>
                                      <a:lnTo>
                                        <a:pt x="421" y="487"/>
                                      </a:lnTo>
                                      <a:close/>
                                      <a:moveTo>
                                        <a:pt x="425" y="476"/>
                                      </a:moveTo>
                                      <a:lnTo>
                                        <a:pt x="449" y="483"/>
                                      </a:lnTo>
                                      <a:lnTo>
                                        <a:pt x="445" y="491"/>
                                      </a:lnTo>
                                      <a:lnTo>
                                        <a:pt x="421" y="487"/>
                                      </a:lnTo>
                                      <a:lnTo>
                                        <a:pt x="425" y="476"/>
                                      </a:lnTo>
                                      <a:close/>
                                      <a:moveTo>
                                        <a:pt x="445" y="491"/>
                                      </a:moveTo>
                                      <a:lnTo>
                                        <a:pt x="445" y="491"/>
                                      </a:lnTo>
                                      <a:lnTo>
                                        <a:pt x="445" y="487"/>
                                      </a:lnTo>
                                      <a:lnTo>
                                        <a:pt x="445" y="491"/>
                                      </a:lnTo>
                                      <a:close/>
                                      <a:moveTo>
                                        <a:pt x="449" y="483"/>
                                      </a:moveTo>
                                      <a:lnTo>
                                        <a:pt x="473" y="487"/>
                                      </a:lnTo>
                                      <a:lnTo>
                                        <a:pt x="473" y="495"/>
                                      </a:lnTo>
                                      <a:lnTo>
                                        <a:pt x="445" y="491"/>
                                      </a:lnTo>
                                      <a:lnTo>
                                        <a:pt x="449" y="483"/>
                                      </a:lnTo>
                                      <a:close/>
                                      <a:moveTo>
                                        <a:pt x="473" y="487"/>
                                      </a:moveTo>
                                      <a:lnTo>
                                        <a:pt x="497" y="491"/>
                                      </a:lnTo>
                                      <a:lnTo>
                                        <a:pt x="473" y="495"/>
                                      </a:lnTo>
                                      <a:lnTo>
                                        <a:pt x="473" y="491"/>
                                      </a:lnTo>
                                      <a:lnTo>
                                        <a:pt x="473" y="4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2" name="Freeform 37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6" y="1538"/>
                                  <a:ext cx="275" cy="147"/>
                                </a:xfrm>
                                <a:custGeom>
                                  <a:avLst/>
                                  <a:gdLst>
                                    <a:gd name="T0" fmla="*/ 255 w 275"/>
                                    <a:gd name="T1" fmla="*/ 143 h 147"/>
                                    <a:gd name="T2" fmla="*/ 235 w 275"/>
                                    <a:gd name="T3" fmla="*/ 139 h 147"/>
                                    <a:gd name="T4" fmla="*/ 219 w 275"/>
                                    <a:gd name="T5" fmla="*/ 131 h 147"/>
                                    <a:gd name="T6" fmla="*/ 207 w 275"/>
                                    <a:gd name="T7" fmla="*/ 127 h 147"/>
                                    <a:gd name="T8" fmla="*/ 207 w 275"/>
                                    <a:gd name="T9" fmla="*/ 127 h 147"/>
                                    <a:gd name="T10" fmla="*/ 195 w 275"/>
                                    <a:gd name="T11" fmla="*/ 111 h 147"/>
                                    <a:gd name="T12" fmla="*/ 191 w 275"/>
                                    <a:gd name="T13" fmla="*/ 115 h 147"/>
                                    <a:gd name="T14" fmla="*/ 195 w 275"/>
                                    <a:gd name="T15" fmla="*/ 111 h 147"/>
                                    <a:gd name="T16" fmla="*/ 164 w 275"/>
                                    <a:gd name="T17" fmla="*/ 103 h 147"/>
                                    <a:gd name="T18" fmla="*/ 164 w 275"/>
                                    <a:gd name="T19" fmla="*/ 103 h 147"/>
                                    <a:gd name="T20" fmla="*/ 136 w 275"/>
                                    <a:gd name="T21" fmla="*/ 87 h 147"/>
                                    <a:gd name="T22" fmla="*/ 112 w 275"/>
                                    <a:gd name="T23" fmla="*/ 63 h 147"/>
                                    <a:gd name="T24" fmla="*/ 80 w 275"/>
                                    <a:gd name="T25" fmla="*/ 55 h 147"/>
                                    <a:gd name="T26" fmla="*/ 84 w 275"/>
                                    <a:gd name="T27" fmla="*/ 47 h 147"/>
                                    <a:gd name="T28" fmla="*/ 52 w 275"/>
                                    <a:gd name="T29" fmla="*/ 44 h 147"/>
                                    <a:gd name="T30" fmla="*/ 56 w 275"/>
                                    <a:gd name="T31" fmla="*/ 36 h 147"/>
                                    <a:gd name="T32" fmla="*/ 36 w 275"/>
                                    <a:gd name="T33" fmla="*/ 40 h 147"/>
                                    <a:gd name="T34" fmla="*/ 36 w 275"/>
                                    <a:gd name="T35" fmla="*/ 32 h 147"/>
                                    <a:gd name="T36" fmla="*/ 20 w 275"/>
                                    <a:gd name="T37" fmla="*/ 36 h 147"/>
                                    <a:gd name="T38" fmla="*/ 0 w 275"/>
                                    <a:gd name="T39" fmla="*/ 32 h 147"/>
                                    <a:gd name="T40" fmla="*/ 52 w 275"/>
                                    <a:gd name="T41" fmla="*/ 16 h 147"/>
                                    <a:gd name="T42" fmla="*/ 56 w 275"/>
                                    <a:gd name="T43" fmla="*/ 24 h 147"/>
                                    <a:gd name="T44" fmla="*/ 92 w 275"/>
                                    <a:gd name="T45" fmla="*/ 12 h 147"/>
                                    <a:gd name="T46" fmla="*/ 96 w 275"/>
                                    <a:gd name="T47" fmla="*/ 4 h 147"/>
                                    <a:gd name="T48" fmla="*/ 88 w 275"/>
                                    <a:gd name="T49" fmla="*/ 16 h 147"/>
                                    <a:gd name="T50" fmla="*/ 88 w 275"/>
                                    <a:gd name="T51" fmla="*/ 16 h 147"/>
                                    <a:gd name="T52" fmla="*/ 92 w 275"/>
                                    <a:gd name="T53" fmla="*/ 20 h 147"/>
                                    <a:gd name="T54" fmla="*/ 92 w 275"/>
                                    <a:gd name="T55" fmla="*/ 20 h 147"/>
                                    <a:gd name="T56" fmla="*/ 92 w 275"/>
                                    <a:gd name="T57" fmla="*/ 24 h 147"/>
                                    <a:gd name="T58" fmla="*/ 92 w 275"/>
                                    <a:gd name="T59" fmla="*/ 24 h 147"/>
                                    <a:gd name="T60" fmla="*/ 124 w 275"/>
                                    <a:gd name="T61" fmla="*/ 44 h 147"/>
                                    <a:gd name="T62" fmla="*/ 124 w 275"/>
                                    <a:gd name="T63" fmla="*/ 44 h 147"/>
                                    <a:gd name="T64" fmla="*/ 132 w 275"/>
                                    <a:gd name="T65" fmla="*/ 47 h 147"/>
                                    <a:gd name="T66" fmla="*/ 132 w 275"/>
                                    <a:gd name="T67" fmla="*/ 47 h 147"/>
                                    <a:gd name="T68" fmla="*/ 144 w 275"/>
                                    <a:gd name="T69" fmla="*/ 51 h 147"/>
                                    <a:gd name="T70" fmla="*/ 144 w 275"/>
                                    <a:gd name="T71" fmla="*/ 51 h 147"/>
                                    <a:gd name="T72" fmla="*/ 156 w 275"/>
                                    <a:gd name="T73" fmla="*/ 51 h 147"/>
                                    <a:gd name="T74" fmla="*/ 156 w 275"/>
                                    <a:gd name="T75" fmla="*/ 47 h 147"/>
                                    <a:gd name="T76" fmla="*/ 156 w 275"/>
                                    <a:gd name="T77" fmla="*/ 51 h 147"/>
                                    <a:gd name="T78" fmla="*/ 175 w 275"/>
                                    <a:gd name="T79" fmla="*/ 47 h 147"/>
                                    <a:gd name="T80" fmla="*/ 171 w 275"/>
                                    <a:gd name="T81" fmla="*/ 51 h 147"/>
                                    <a:gd name="T82" fmla="*/ 235 w 275"/>
                                    <a:gd name="T83" fmla="*/ 91 h 147"/>
                                    <a:gd name="T84" fmla="*/ 231 w 275"/>
                                    <a:gd name="T85" fmla="*/ 91 h 147"/>
                                    <a:gd name="T86" fmla="*/ 231 w 275"/>
                                    <a:gd name="T87" fmla="*/ 107 h 147"/>
                                    <a:gd name="T88" fmla="*/ 239 w 275"/>
                                    <a:gd name="T89" fmla="*/ 107 h 147"/>
                                    <a:gd name="T90" fmla="*/ 231 w 275"/>
                                    <a:gd name="T91" fmla="*/ 115 h 147"/>
                                    <a:gd name="T92" fmla="*/ 239 w 275"/>
                                    <a:gd name="T93" fmla="*/ 111 h 147"/>
                                    <a:gd name="T94" fmla="*/ 231 w 275"/>
                                    <a:gd name="T95" fmla="*/ 119 h 147"/>
                                    <a:gd name="T96" fmla="*/ 239 w 275"/>
                                    <a:gd name="T97" fmla="*/ 115 h 147"/>
                                    <a:gd name="T98" fmla="*/ 235 w 275"/>
                                    <a:gd name="T99" fmla="*/ 127 h 147"/>
                                    <a:gd name="T100" fmla="*/ 243 w 275"/>
                                    <a:gd name="T101" fmla="*/ 119 h 147"/>
                                    <a:gd name="T102" fmla="*/ 239 w 275"/>
                                    <a:gd name="T103" fmla="*/ 131 h 147"/>
                                    <a:gd name="T104" fmla="*/ 243 w 275"/>
                                    <a:gd name="T105" fmla="*/ 123 h 147"/>
                                    <a:gd name="T106" fmla="*/ 259 w 275"/>
                                    <a:gd name="T107" fmla="*/ 131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75" h="147">
                                      <a:moveTo>
                                        <a:pt x="255" y="143"/>
                                      </a:moveTo>
                                      <a:lnTo>
                                        <a:pt x="239" y="139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55" y="131"/>
                                      </a:lnTo>
                                      <a:lnTo>
                                        <a:pt x="255" y="143"/>
                                      </a:lnTo>
                                      <a:close/>
                                      <a:moveTo>
                                        <a:pt x="239" y="139"/>
                                      </a:moveTo>
                                      <a:lnTo>
                                        <a:pt x="235" y="139"/>
                                      </a:lnTo>
                                      <a:lnTo>
                                        <a:pt x="239" y="131"/>
                                      </a:lnTo>
                                      <a:lnTo>
                                        <a:pt x="239" y="139"/>
                                      </a:lnTo>
                                      <a:close/>
                                      <a:moveTo>
                                        <a:pt x="235" y="139"/>
                                      </a:moveTo>
                                      <a:lnTo>
                                        <a:pt x="219" y="131"/>
                                      </a:lnTo>
                                      <a:lnTo>
                                        <a:pt x="223" y="123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35" y="139"/>
                                      </a:lnTo>
                                      <a:close/>
                                      <a:moveTo>
                                        <a:pt x="219" y="131"/>
                                      </a:moveTo>
                                      <a:lnTo>
                                        <a:pt x="219" y="131"/>
                                      </a:lnTo>
                                      <a:lnTo>
                                        <a:pt x="223" y="127"/>
                                      </a:lnTo>
                                      <a:lnTo>
                                        <a:pt x="219" y="131"/>
                                      </a:lnTo>
                                      <a:close/>
                                      <a:moveTo>
                                        <a:pt x="219" y="131"/>
                                      </a:moveTo>
                                      <a:lnTo>
                                        <a:pt x="207" y="127"/>
                                      </a:lnTo>
                                      <a:lnTo>
                                        <a:pt x="207" y="119"/>
                                      </a:lnTo>
                                      <a:lnTo>
                                        <a:pt x="223" y="123"/>
                                      </a:lnTo>
                                      <a:lnTo>
                                        <a:pt x="219" y="131"/>
                                      </a:lnTo>
                                      <a:close/>
                                      <a:moveTo>
                                        <a:pt x="207" y="127"/>
                                      </a:moveTo>
                                      <a:lnTo>
                                        <a:pt x="207" y="127"/>
                                      </a:lnTo>
                                      <a:lnTo>
                                        <a:pt x="207" y="123"/>
                                      </a:lnTo>
                                      <a:lnTo>
                                        <a:pt x="207" y="127"/>
                                      </a:lnTo>
                                      <a:close/>
                                      <a:moveTo>
                                        <a:pt x="207" y="127"/>
                                      </a:moveTo>
                                      <a:lnTo>
                                        <a:pt x="191" y="119"/>
                                      </a:lnTo>
                                      <a:lnTo>
                                        <a:pt x="195" y="111"/>
                                      </a:lnTo>
                                      <a:lnTo>
                                        <a:pt x="211" y="119"/>
                                      </a:lnTo>
                                      <a:lnTo>
                                        <a:pt x="207" y="127"/>
                                      </a:lnTo>
                                      <a:close/>
                                      <a:moveTo>
                                        <a:pt x="191" y="119"/>
                                      </a:moveTo>
                                      <a:lnTo>
                                        <a:pt x="191" y="119"/>
                                      </a:lnTo>
                                      <a:lnTo>
                                        <a:pt x="191" y="115"/>
                                      </a:lnTo>
                                      <a:lnTo>
                                        <a:pt x="191" y="119"/>
                                      </a:lnTo>
                                      <a:close/>
                                      <a:moveTo>
                                        <a:pt x="191" y="119"/>
                                      </a:moveTo>
                                      <a:lnTo>
                                        <a:pt x="164" y="103"/>
                                      </a:lnTo>
                                      <a:lnTo>
                                        <a:pt x="168" y="95"/>
                                      </a:lnTo>
                                      <a:lnTo>
                                        <a:pt x="195" y="111"/>
                                      </a:lnTo>
                                      <a:lnTo>
                                        <a:pt x="191" y="119"/>
                                      </a:lnTo>
                                      <a:close/>
                                      <a:moveTo>
                                        <a:pt x="164" y="103"/>
                                      </a:moveTo>
                                      <a:lnTo>
                                        <a:pt x="164" y="103"/>
                                      </a:lnTo>
                                      <a:lnTo>
                                        <a:pt x="164" y="99"/>
                                      </a:lnTo>
                                      <a:lnTo>
                                        <a:pt x="164" y="103"/>
                                      </a:lnTo>
                                      <a:close/>
                                      <a:moveTo>
                                        <a:pt x="164" y="103"/>
                                      </a:moveTo>
                                      <a:lnTo>
                                        <a:pt x="136" y="87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68" y="95"/>
                                      </a:lnTo>
                                      <a:lnTo>
                                        <a:pt x="164" y="103"/>
                                      </a:lnTo>
                                      <a:close/>
                                      <a:moveTo>
                                        <a:pt x="140" y="79"/>
                                      </a:moveTo>
                                      <a:lnTo>
                                        <a:pt x="140" y="79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40" y="79"/>
                                      </a:lnTo>
                                      <a:close/>
                                      <a:moveTo>
                                        <a:pt x="136" y="87"/>
                                      </a:moveTo>
                                      <a:lnTo>
                                        <a:pt x="108" y="71"/>
                                      </a:lnTo>
                                      <a:lnTo>
                                        <a:pt x="112" y="63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36" y="87"/>
                                      </a:lnTo>
                                      <a:close/>
                                      <a:moveTo>
                                        <a:pt x="112" y="63"/>
                                      </a:moveTo>
                                      <a:lnTo>
                                        <a:pt x="112" y="63"/>
                                      </a:lnTo>
                                      <a:lnTo>
                                        <a:pt x="112" y="67"/>
                                      </a:lnTo>
                                      <a:lnTo>
                                        <a:pt x="112" y="63"/>
                                      </a:lnTo>
                                      <a:close/>
                                      <a:moveTo>
                                        <a:pt x="108" y="71"/>
                                      </a:moveTo>
                                      <a:lnTo>
                                        <a:pt x="80" y="55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112" y="63"/>
                                      </a:lnTo>
                                      <a:lnTo>
                                        <a:pt x="108" y="71"/>
                                      </a:lnTo>
                                      <a:close/>
                                      <a:moveTo>
                                        <a:pt x="84" y="47"/>
                                      </a:moveTo>
                                      <a:lnTo>
                                        <a:pt x="84" y="47"/>
                                      </a:lnTo>
                                      <a:lnTo>
                                        <a:pt x="84" y="51"/>
                                      </a:lnTo>
                                      <a:lnTo>
                                        <a:pt x="84" y="47"/>
                                      </a:lnTo>
                                      <a:close/>
                                      <a:moveTo>
                                        <a:pt x="80" y="55"/>
                                      </a:moveTo>
                                      <a:lnTo>
                                        <a:pt x="52" y="4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80" y="55"/>
                                      </a:lnTo>
                                      <a:close/>
                                      <a:moveTo>
                                        <a:pt x="52" y="36"/>
                                      </a:moveTo>
                                      <a:lnTo>
                                        <a:pt x="56" y="36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36"/>
                                      </a:lnTo>
                                      <a:close/>
                                      <a:moveTo>
                                        <a:pt x="52" y="44"/>
                                      </a:moveTo>
                                      <a:lnTo>
                                        <a:pt x="36" y="4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44"/>
                                      </a:lnTo>
                                      <a:close/>
                                      <a:moveTo>
                                        <a:pt x="36" y="32"/>
                                      </a:moveTo>
                                      <a:lnTo>
                                        <a:pt x="36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2"/>
                                      </a:lnTo>
                                      <a:close/>
                                      <a:moveTo>
                                        <a:pt x="36" y="40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40"/>
                                      </a:lnTo>
                                      <a:close/>
                                      <a:moveTo>
                                        <a:pt x="20" y="36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  <a:moveTo>
                                        <a:pt x="16" y="28"/>
                                      </a:moveTo>
                                      <a:lnTo>
                                        <a:pt x="52" y="1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28"/>
                                      </a:lnTo>
                                      <a:close/>
                                      <a:moveTo>
                                        <a:pt x="56" y="24"/>
                                      </a:moveTo>
                                      <a:lnTo>
                                        <a:pt x="56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4"/>
                                      </a:lnTo>
                                      <a:close/>
                                      <a:moveTo>
                                        <a:pt x="52" y="16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2" y="16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100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88" y="16"/>
                                      </a:moveTo>
                                      <a:lnTo>
                                        <a:pt x="88" y="16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88" y="16"/>
                                      </a:lnTo>
                                      <a:close/>
                                      <a:moveTo>
                                        <a:pt x="96" y="12"/>
                                      </a:moveTo>
                                      <a:lnTo>
                                        <a:pt x="100" y="16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6" y="12"/>
                                      </a:lnTo>
                                      <a:close/>
                                      <a:moveTo>
                                        <a:pt x="92" y="20"/>
                                      </a:moveTo>
                                      <a:lnTo>
                                        <a:pt x="92" y="20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92" y="20"/>
                                      </a:lnTo>
                                      <a:close/>
                                      <a:moveTo>
                                        <a:pt x="100" y="12"/>
                                      </a:moveTo>
                                      <a:lnTo>
                                        <a:pt x="100" y="16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100" y="12"/>
                                      </a:lnTo>
                                      <a:close/>
                                      <a:moveTo>
                                        <a:pt x="96" y="24"/>
                                      </a:moveTo>
                                      <a:lnTo>
                                        <a:pt x="92" y="24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96" y="24"/>
                                      </a:lnTo>
                                      <a:close/>
                                      <a:moveTo>
                                        <a:pt x="100" y="16"/>
                                      </a:moveTo>
                                      <a:lnTo>
                                        <a:pt x="128" y="36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16"/>
                                      </a:lnTo>
                                      <a:close/>
                                      <a:moveTo>
                                        <a:pt x="124" y="44"/>
                                      </a:moveTo>
                                      <a:lnTo>
                                        <a:pt x="124" y="44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4" y="44"/>
                                      </a:lnTo>
                                      <a:close/>
                                      <a:moveTo>
                                        <a:pt x="128" y="36"/>
                                      </a:moveTo>
                                      <a:lnTo>
                                        <a:pt x="136" y="4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8" y="36"/>
                                      </a:lnTo>
                                      <a:close/>
                                      <a:moveTo>
                                        <a:pt x="132" y="47"/>
                                      </a:moveTo>
                                      <a:lnTo>
                                        <a:pt x="132" y="47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2" y="47"/>
                                      </a:lnTo>
                                      <a:close/>
                                      <a:moveTo>
                                        <a:pt x="136" y="40"/>
                                      </a:moveTo>
                                      <a:lnTo>
                                        <a:pt x="144" y="44"/>
                                      </a:lnTo>
                                      <a:lnTo>
                                        <a:pt x="144" y="51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36" y="40"/>
                                      </a:lnTo>
                                      <a:close/>
                                      <a:moveTo>
                                        <a:pt x="144" y="51"/>
                                      </a:moveTo>
                                      <a:lnTo>
                                        <a:pt x="144" y="51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4" y="51"/>
                                      </a:lnTo>
                                      <a:close/>
                                      <a:moveTo>
                                        <a:pt x="144" y="44"/>
                                      </a:moveTo>
                                      <a:lnTo>
                                        <a:pt x="156" y="44"/>
                                      </a:lnTo>
                                      <a:lnTo>
                                        <a:pt x="156" y="51"/>
                                      </a:lnTo>
                                      <a:lnTo>
                                        <a:pt x="144" y="51"/>
                                      </a:lnTo>
                                      <a:lnTo>
                                        <a:pt x="144" y="44"/>
                                      </a:lnTo>
                                      <a:close/>
                                      <a:moveTo>
                                        <a:pt x="156" y="51"/>
                                      </a:moveTo>
                                      <a:lnTo>
                                        <a:pt x="156" y="51"/>
                                      </a:lnTo>
                                      <a:lnTo>
                                        <a:pt x="156" y="47"/>
                                      </a:lnTo>
                                      <a:lnTo>
                                        <a:pt x="156" y="51"/>
                                      </a:lnTo>
                                      <a:close/>
                                      <a:moveTo>
                                        <a:pt x="156" y="44"/>
                                      </a:moveTo>
                                      <a:lnTo>
                                        <a:pt x="175" y="44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56" y="51"/>
                                      </a:lnTo>
                                      <a:lnTo>
                                        <a:pt x="156" y="44"/>
                                      </a:lnTo>
                                      <a:close/>
                                      <a:moveTo>
                                        <a:pt x="175" y="44"/>
                                      </a:moveTo>
                                      <a:lnTo>
                                        <a:pt x="175" y="44"/>
                                      </a:lnTo>
                                      <a:lnTo>
                                        <a:pt x="175" y="47"/>
                                      </a:lnTo>
                                      <a:lnTo>
                                        <a:pt x="175" y="44"/>
                                      </a:lnTo>
                                      <a:close/>
                                      <a:moveTo>
                                        <a:pt x="175" y="44"/>
                                      </a:moveTo>
                                      <a:lnTo>
                                        <a:pt x="239" y="87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171" y="51"/>
                                      </a:lnTo>
                                      <a:lnTo>
                                        <a:pt x="175" y="44"/>
                                      </a:lnTo>
                                      <a:close/>
                                      <a:moveTo>
                                        <a:pt x="239" y="87"/>
                                      </a:moveTo>
                                      <a:lnTo>
                                        <a:pt x="239" y="91"/>
                                      </a:lnTo>
                                      <a:lnTo>
                                        <a:pt x="235" y="91"/>
                                      </a:lnTo>
                                      <a:lnTo>
                                        <a:pt x="239" y="87"/>
                                      </a:lnTo>
                                      <a:close/>
                                      <a:moveTo>
                                        <a:pt x="239" y="91"/>
                                      </a:moveTo>
                                      <a:lnTo>
                                        <a:pt x="239" y="107"/>
                                      </a:lnTo>
                                      <a:lnTo>
                                        <a:pt x="231" y="107"/>
                                      </a:lnTo>
                                      <a:lnTo>
                                        <a:pt x="231" y="91"/>
                                      </a:lnTo>
                                      <a:lnTo>
                                        <a:pt x="239" y="91"/>
                                      </a:lnTo>
                                      <a:close/>
                                      <a:moveTo>
                                        <a:pt x="231" y="107"/>
                                      </a:moveTo>
                                      <a:lnTo>
                                        <a:pt x="231" y="107"/>
                                      </a:lnTo>
                                      <a:lnTo>
                                        <a:pt x="235" y="107"/>
                                      </a:lnTo>
                                      <a:lnTo>
                                        <a:pt x="231" y="107"/>
                                      </a:lnTo>
                                      <a:close/>
                                      <a:moveTo>
                                        <a:pt x="239" y="107"/>
                                      </a:moveTo>
                                      <a:lnTo>
                                        <a:pt x="239" y="111"/>
                                      </a:lnTo>
                                      <a:lnTo>
                                        <a:pt x="231" y="111"/>
                                      </a:lnTo>
                                      <a:lnTo>
                                        <a:pt x="231" y="107"/>
                                      </a:lnTo>
                                      <a:lnTo>
                                        <a:pt x="239" y="107"/>
                                      </a:lnTo>
                                      <a:close/>
                                      <a:moveTo>
                                        <a:pt x="231" y="115"/>
                                      </a:moveTo>
                                      <a:lnTo>
                                        <a:pt x="231" y="115"/>
                                      </a:lnTo>
                                      <a:lnTo>
                                        <a:pt x="231" y="111"/>
                                      </a:lnTo>
                                      <a:lnTo>
                                        <a:pt x="235" y="111"/>
                                      </a:lnTo>
                                      <a:lnTo>
                                        <a:pt x="231" y="115"/>
                                      </a:lnTo>
                                      <a:close/>
                                      <a:moveTo>
                                        <a:pt x="239" y="111"/>
                                      </a:moveTo>
                                      <a:lnTo>
                                        <a:pt x="239" y="115"/>
                                      </a:lnTo>
                                      <a:lnTo>
                                        <a:pt x="231" y="119"/>
                                      </a:lnTo>
                                      <a:lnTo>
                                        <a:pt x="231" y="115"/>
                                      </a:lnTo>
                                      <a:lnTo>
                                        <a:pt x="239" y="111"/>
                                      </a:lnTo>
                                      <a:close/>
                                      <a:moveTo>
                                        <a:pt x="231" y="119"/>
                                      </a:moveTo>
                                      <a:lnTo>
                                        <a:pt x="231" y="119"/>
                                      </a:lnTo>
                                      <a:lnTo>
                                        <a:pt x="235" y="119"/>
                                      </a:lnTo>
                                      <a:lnTo>
                                        <a:pt x="231" y="119"/>
                                      </a:lnTo>
                                      <a:close/>
                                      <a:moveTo>
                                        <a:pt x="239" y="115"/>
                                      </a:moveTo>
                                      <a:lnTo>
                                        <a:pt x="243" y="119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31" y="119"/>
                                      </a:lnTo>
                                      <a:lnTo>
                                        <a:pt x="239" y="115"/>
                                      </a:lnTo>
                                      <a:close/>
                                      <a:moveTo>
                                        <a:pt x="235" y="127"/>
                                      </a:moveTo>
                                      <a:lnTo>
                                        <a:pt x="235" y="123"/>
                                      </a:lnTo>
                                      <a:lnTo>
                                        <a:pt x="239" y="123"/>
                                      </a:lnTo>
                                      <a:lnTo>
                                        <a:pt x="235" y="127"/>
                                      </a:lnTo>
                                      <a:close/>
                                      <a:moveTo>
                                        <a:pt x="243" y="119"/>
                                      </a:moveTo>
                                      <a:lnTo>
                                        <a:pt x="243" y="123"/>
                                      </a:lnTo>
                                      <a:lnTo>
                                        <a:pt x="235" y="127"/>
                                      </a:lnTo>
                                      <a:lnTo>
                                        <a:pt x="243" y="119"/>
                                      </a:lnTo>
                                      <a:close/>
                                      <a:moveTo>
                                        <a:pt x="239" y="131"/>
                                      </a:moveTo>
                                      <a:lnTo>
                                        <a:pt x="239" y="127"/>
                                      </a:lnTo>
                                      <a:lnTo>
                                        <a:pt x="235" y="127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39" y="131"/>
                                      </a:lnTo>
                                      <a:close/>
                                      <a:moveTo>
                                        <a:pt x="243" y="123"/>
                                      </a:moveTo>
                                      <a:lnTo>
                                        <a:pt x="259" y="131"/>
                                      </a:lnTo>
                                      <a:lnTo>
                                        <a:pt x="251" y="139"/>
                                      </a:lnTo>
                                      <a:lnTo>
                                        <a:pt x="239" y="131"/>
                                      </a:lnTo>
                                      <a:lnTo>
                                        <a:pt x="243" y="123"/>
                                      </a:lnTo>
                                      <a:close/>
                                      <a:moveTo>
                                        <a:pt x="259" y="131"/>
                                      </a:moveTo>
                                      <a:lnTo>
                                        <a:pt x="275" y="147"/>
                                      </a:lnTo>
                                      <a:lnTo>
                                        <a:pt x="255" y="143"/>
                                      </a:lnTo>
                                      <a:lnTo>
                                        <a:pt x="255" y="135"/>
                                      </a:lnTo>
                                      <a:lnTo>
                                        <a:pt x="259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3" name="Freeform 37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3" y="1130"/>
                                  <a:ext cx="44" cy="71"/>
                                </a:xfrm>
                                <a:custGeom>
                                  <a:avLst/>
                                  <a:gdLst>
                                    <a:gd name="T0" fmla="*/ 20 w 44"/>
                                    <a:gd name="T1" fmla="*/ 43 h 71"/>
                                    <a:gd name="T2" fmla="*/ 16 w 44"/>
                                    <a:gd name="T3" fmla="*/ 39 h 71"/>
                                    <a:gd name="T4" fmla="*/ 16 w 44"/>
                                    <a:gd name="T5" fmla="*/ 47 h 71"/>
                                    <a:gd name="T6" fmla="*/ 8 w 44"/>
                                    <a:gd name="T7" fmla="*/ 47 h 71"/>
                                    <a:gd name="T8" fmla="*/ 12 w 44"/>
                                    <a:gd name="T9" fmla="*/ 51 h 71"/>
                                    <a:gd name="T10" fmla="*/ 8 w 44"/>
                                    <a:gd name="T11" fmla="*/ 47 h 71"/>
                                    <a:gd name="T12" fmla="*/ 8 w 44"/>
                                    <a:gd name="T13" fmla="*/ 47 h 71"/>
                                    <a:gd name="T14" fmla="*/ 16 w 44"/>
                                    <a:gd name="T15" fmla="*/ 39 h 71"/>
                                    <a:gd name="T16" fmla="*/ 4 w 44"/>
                                    <a:gd name="T17" fmla="*/ 43 h 71"/>
                                    <a:gd name="T18" fmla="*/ 4 w 44"/>
                                    <a:gd name="T19" fmla="*/ 43 h 71"/>
                                    <a:gd name="T20" fmla="*/ 12 w 44"/>
                                    <a:gd name="T21" fmla="*/ 39 h 71"/>
                                    <a:gd name="T22" fmla="*/ 12 w 44"/>
                                    <a:gd name="T23" fmla="*/ 35 h 71"/>
                                    <a:gd name="T24" fmla="*/ 8 w 44"/>
                                    <a:gd name="T25" fmla="*/ 39 h 71"/>
                                    <a:gd name="T26" fmla="*/ 4 w 44"/>
                                    <a:gd name="T27" fmla="*/ 39 h 71"/>
                                    <a:gd name="T28" fmla="*/ 4 w 44"/>
                                    <a:gd name="T29" fmla="*/ 43 h 71"/>
                                    <a:gd name="T30" fmla="*/ 0 w 44"/>
                                    <a:gd name="T31" fmla="*/ 35 h 71"/>
                                    <a:gd name="T32" fmla="*/ 0 w 44"/>
                                    <a:gd name="T33" fmla="*/ 35 h 71"/>
                                    <a:gd name="T34" fmla="*/ 12 w 44"/>
                                    <a:gd name="T35" fmla="*/ 39 h 71"/>
                                    <a:gd name="T36" fmla="*/ 4 w 44"/>
                                    <a:gd name="T37" fmla="*/ 31 h 71"/>
                                    <a:gd name="T38" fmla="*/ 0 w 44"/>
                                    <a:gd name="T39" fmla="*/ 31 h 71"/>
                                    <a:gd name="T40" fmla="*/ 12 w 44"/>
                                    <a:gd name="T41" fmla="*/ 27 h 71"/>
                                    <a:gd name="T42" fmla="*/ 4 w 44"/>
                                    <a:gd name="T43" fmla="*/ 23 h 71"/>
                                    <a:gd name="T44" fmla="*/ 8 w 44"/>
                                    <a:gd name="T45" fmla="*/ 27 h 71"/>
                                    <a:gd name="T46" fmla="*/ 8 w 44"/>
                                    <a:gd name="T47" fmla="*/ 19 h 71"/>
                                    <a:gd name="T48" fmla="*/ 4 w 44"/>
                                    <a:gd name="T49" fmla="*/ 23 h 71"/>
                                    <a:gd name="T50" fmla="*/ 8 w 44"/>
                                    <a:gd name="T51" fmla="*/ 19 h 71"/>
                                    <a:gd name="T52" fmla="*/ 8 w 44"/>
                                    <a:gd name="T53" fmla="*/ 19 h 71"/>
                                    <a:gd name="T54" fmla="*/ 16 w 44"/>
                                    <a:gd name="T55" fmla="*/ 23 h 71"/>
                                    <a:gd name="T56" fmla="*/ 12 w 44"/>
                                    <a:gd name="T57" fmla="*/ 12 h 71"/>
                                    <a:gd name="T58" fmla="*/ 12 w 44"/>
                                    <a:gd name="T59" fmla="*/ 12 h 71"/>
                                    <a:gd name="T60" fmla="*/ 24 w 44"/>
                                    <a:gd name="T61" fmla="*/ 16 h 71"/>
                                    <a:gd name="T62" fmla="*/ 16 w 44"/>
                                    <a:gd name="T63" fmla="*/ 8 h 71"/>
                                    <a:gd name="T64" fmla="*/ 20 w 44"/>
                                    <a:gd name="T65" fmla="*/ 12 h 71"/>
                                    <a:gd name="T66" fmla="*/ 24 w 44"/>
                                    <a:gd name="T67" fmla="*/ 8 h 71"/>
                                    <a:gd name="T68" fmla="*/ 20 w 44"/>
                                    <a:gd name="T69" fmla="*/ 8 h 71"/>
                                    <a:gd name="T70" fmla="*/ 24 w 44"/>
                                    <a:gd name="T71" fmla="*/ 8 h 71"/>
                                    <a:gd name="T72" fmla="*/ 24 w 44"/>
                                    <a:gd name="T73" fmla="*/ 8 h 71"/>
                                    <a:gd name="T74" fmla="*/ 28 w 44"/>
                                    <a:gd name="T75" fmla="*/ 16 h 71"/>
                                    <a:gd name="T76" fmla="*/ 44 w 44"/>
                                    <a:gd name="T77" fmla="*/ 0 h 71"/>
                                    <a:gd name="T78" fmla="*/ 36 w 44"/>
                                    <a:gd name="T79" fmla="*/ 4 h 71"/>
                                    <a:gd name="T80" fmla="*/ 20 w 44"/>
                                    <a:gd name="T81" fmla="*/ 59 h 71"/>
                                    <a:gd name="T82" fmla="*/ 32 w 44"/>
                                    <a:gd name="T83" fmla="*/ 59 h 71"/>
                                    <a:gd name="T84" fmla="*/ 24 w 44"/>
                                    <a:gd name="T85" fmla="*/ 59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4" h="71">
                                      <a:moveTo>
                                        <a:pt x="24" y="63"/>
                                      </a:moveTo>
                                      <a:lnTo>
                                        <a:pt x="12" y="47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24" y="63"/>
                                      </a:lnTo>
                                      <a:close/>
                                      <a:moveTo>
                                        <a:pt x="16" y="39"/>
                                      </a:moveTo>
                                      <a:lnTo>
                                        <a:pt x="16" y="4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16" y="39"/>
                                      </a:lnTo>
                                      <a:close/>
                                      <a:moveTo>
                                        <a:pt x="12" y="51"/>
                                      </a:moveTo>
                                      <a:lnTo>
                                        <a:pt x="8" y="47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2" y="51"/>
                                      </a:lnTo>
                                      <a:close/>
                                      <a:moveTo>
                                        <a:pt x="8" y="47"/>
                                      </a:moveTo>
                                      <a:lnTo>
                                        <a:pt x="8" y="47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7"/>
                                      </a:lnTo>
                                      <a:close/>
                                      <a:moveTo>
                                        <a:pt x="8" y="47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8" y="47"/>
                                      </a:lnTo>
                                      <a:close/>
                                      <a:moveTo>
                                        <a:pt x="4" y="43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4" y="43"/>
                                      </a:lnTo>
                                      <a:close/>
                                      <a:moveTo>
                                        <a:pt x="4" y="43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43"/>
                                      </a:lnTo>
                                      <a:close/>
                                      <a:moveTo>
                                        <a:pt x="12" y="35"/>
                                      </a:moveTo>
                                      <a:lnTo>
                                        <a:pt x="12" y="35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2" y="35"/>
                                      </a:lnTo>
                                      <a:close/>
                                      <a:moveTo>
                                        <a:pt x="4" y="43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4" y="43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  <a:moveTo>
                                        <a:pt x="0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  <a:moveTo>
                                        <a:pt x="4" y="31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  <a:moveTo>
                                        <a:pt x="4" y="23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  <a:moveTo>
                                        <a:pt x="4" y="23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  <a:moveTo>
                                        <a:pt x="8" y="19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8" y="19"/>
                                      </a:lnTo>
                                      <a:close/>
                                      <a:moveTo>
                                        <a:pt x="8" y="19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8" y="19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32" y="59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  <a:moveTo>
                                        <a:pt x="32" y="59"/>
                                      </a:moveTo>
                                      <a:lnTo>
                                        <a:pt x="28" y="71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3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4" name="Freeform 37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2" y="1126"/>
                                  <a:ext cx="187" cy="35"/>
                                </a:xfrm>
                                <a:custGeom>
                                  <a:avLst/>
                                  <a:gdLst>
                                    <a:gd name="T0" fmla="*/ 0 w 187"/>
                                    <a:gd name="T1" fmla="*/ 8 h 35"/>
                                    <a:gd name="T2" fmla="*/ 12 w 187"/>
                                    <a:gd name="T3" fmla="*/ 27 h 35"/>
                                    <a:gd name="T4" fmla="*/ 0 w 187"/>
                                    <a:gd name="T5" fmla="*/ 8 h 35"/>
                                    <a:gd name="T6" fmla="*/ 4 w 187"/>
                                    <a:gd name="T7" fmla="*/ 4 h 35"/>
                                    <a:gd name="T8" fmla="*/ 0 w 187"/>
                                    <a:gd name="T9" fmla="*/ 8 h 35"/>
                                    <a:gd name="T10" fmla="*/ 48 w 187"/>
                                    <a:gd name="T11" fmla="*/ 4 h 35"/>
                                    <a:gd name="T12" fmla="*/ 4 w 187"/>
                                    <a:gd name="T13" fmla="*/ 12 h 35"/>
                                    <a:gd name="T14" fmla="*/ 48 w 187"/>
                                    <a:gd name="T15" fmla="*/ 12 h 35"/>
                                    <a:gd name="T16" fmla="*/ 48 w 187"/>
                                    <a:gd name="T17" fmla="*/ 8 h 35"/>
                                    <a:gd name="T18" fmla="*/ 48 w 187"/>
                                    <a:gd name="T19" fmla="*/ 4 h 35"/>
                                    <a:gd name="T20" fmla="*/ 92 w 187"/>
                                    <a:gd name="T21" fmla="*/ 12 h 35"/>
                                    <a:gd name="T22" fmla="*/ 48 w 187"/>
                                    <a:gd name="T23" fmla="*/ 4 h 35"/>
                                    <a:gd name="T24" fmla="*/ 92 w 187"/>
                                    <a:gd name="T25" fmla="*/ 12 h 35"/>
                                    <a:gd name="T26" fmla="*/ 92 w 187"/>
                                    <a:gd name="T27" fmla="*/ 12 h 35"/>
                                    <a:gd name="T28" fmla="*/ 183 w 187"/>
                                    <a:gd name="T29" fmla="*/ 0 h 35"/>
                                    <a:gd name="T30" fmla="*/ 92 w 187"/>
                                    <a:gd name="T31" fmla="*/ 12 h 35"/>
                                    <a:gd name="T32" fmla="*/ 183 w 187"/>
                                    <a:gd name="T33" fmla="*/ 0 h 35"/>
                                    <a:gd name="T34" fmla="*/ 187 w 187"/>
                                    <a:gd name="T35" fmla="*/ 4 h 35"/>
                                    <a:gd name="T36" fmla="*/ 183 w 187"/>
                                    <a:gd name="T37" fmla="*/ 0 h 35"/>
                                    <a:gd name="T38" fmla="*/ 187 w 187"/>
                                    <a:gd name="T39" fmla="*/ 20 h 35"/>
                                    <a:gd name="T40" fmla="*/ 179 w 187"/>
                                    <a:gd name="T41" fmla="*/ 4 h 35"/>
                                    <a:gd name="T42" fmla="*/ 187 w 187"/>
                                    <a:gd name="T43" fmla="*/ 20 h 35"/>
                                    <a:gd name="T44" fmla="*/ 187 w 187"/>
                                    <a:gd name="T45" fmla="*/ 23 h 35"/>
                                    <a:gd name="T46" fmla="*/ 187 w 187"/>
                                    <a:gd name="T47" fmla="*/ 20 h 35"/>
                                    <a:gd name="T48" fmla="*/ 183 w 187"/>
                                    <a:gd name="T49" fmla="*/ 23 h 35"/>
                                    <a:gd name="T50" fmla="*/ 175 w 187"/>
                                    <a:gd name="T51" fmla="*/ 20 h 35"/>
                                    <a:gd name="T52" fmla="*/ 183 w 187"/>
                                    <a:gd name="T53" fmla="*/ 23 h 35"/>
                                    <a:gd name="T54" fmla="*/ 183 w 187"/>
                                    <a:gd name="T55" fmla="*/ 27 h 35"/>
                                    <a:gd name="T56" fmla="*/ 183 w 187"/>
                                    <a:gd name="T57" fmla="*/ 23 h 35"/>
                                    <a:gd name="T58" fmla="*/ 179 w 187"/>
                                    <a:gd name="T59" fmla="*/ 27 h 35"/>
                                    <a:gd name="T60" fmla="*/ 179 w 187"/>
                                    <a:gd name="T61" fmla="*/ 20 h 35"/>
                                    <a:gd name="T62" fmla="*/ 179 w 187"/>
                                    <a:gd name="T63" fmla="*/ 27 h 35"/>
                                    <a:gd name="T64" fmla="*/ 179 w 187"/>
                                    <a:gd name="T65" fmla="*/ 27 h 35"/>
                                    <a:gd name="T66" fmla="*/ 179 w 187"/>
                                    <a:gd name="T67" fmla="*/ 27 h 35"/>
                                    <a:gd name="T68" fmla="*/ 8 w 187"/>
                                    <a:gd name="T69" fmla="*/ 35 h 35"/>
                                    <a:gd name="T70" fmla="*/ 179 w 187"/>
                                    <a:gd name="T71" fmla="*/ 20 h 35"/>
                                    <a:gd name="T72" fmla="*/ 8 w 187"/>
                                    <a:gd name="T73" fmla="*/ 35 h 35"/>
                                    <a:gd name="T74" fmla="*/ 0 w 187"/>
                                    <a:gd name="T75" fmla="*/ 31 h 35"/>
                                    <a:gd name="T76" fmla="*/ 8 w 187"/>
                                    <a:gd name="T7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7" h="35">
                                      <a:moveTo>
                                        <a:pt x="0" y="31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8" y="12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12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92" y="12"/>
                                      </a:moveTo>
                                      <a:lnTo>
                                        <a:pt x="92" y="12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12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183" y="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183" y="0"/>
                                      </a:moveTo>
                                      <a:lnTo>
                                        <a:pt x="187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83" y="0"/>
                                      </a:lnTo>
                                      <a:close/>
                                      <a:moveTo>
                                        <a:pt x="187" y="4"/>
                                      </a:moveTo>
                                      <a:lnTo>
                                        <a:pt x="187" y="20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7" y="4"/>
                                      </a:lnTo>
                                      <a:close/>
                                      <a:moveTo>
                                        <a:pt x="187" y="20"/>
                                      </a:moveTo>
                                      <a:lnTo>
                                        <a:pt x="187" y="20"/>
                                      </a:lnTo>
                                      <a:lnTo>
                                        <a:pt x="187" y="23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7" y="20"/>
                                      </a:lnTo>
                                      <a:close/>
                                      <a:moveTo>
                                        <a:pt x="187" y="23"/>
                                      </a:moveTo>
                                      <a:lnTo>
                                        <a:pt x="183" y="23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87" y="23"/>
                                      </a:lnTo>
                                      <a:close/>
                                      <a:moveTo>
                                        <a:pt x="183" y="23"/>
                                      </a:moveTo>
                                      <a:lnTo>
                                        <a:pt x="183" y="27"/>
                                      </a:lnTo>
                                      <a:lnTo>
                                        <a:pt x="179" y="23"/>
                                      </a:lnTo>
                                      <a:lnTo>
                                        <a:pt x="183" y="23"/>
                                      </a:lnTo>
                                      <a:close/>
                                      <a:moveTo>
                                        <a:pt x="183" y="27"/>
                                      </a:moveTo>
                                      <a:lnTo>
                                        <a:pt x="179" y="27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83" y="27"/>
                                      </a:lnTo>
                                      <a:close/>
                                      <a:moveTo>
                                        <a:pt x="179" y="27"/>
                                      </a:moveTo>
                                      <a:lnTo>
                                        <a:pt x="179" y="27"/>
                                      </a:lnTo>
                                      <a:lnTo>
                                        <a:pt x="179" y="23"/>
                                      </a:lnTo>
                                      <a:lnTo>
                                        <a:pt x="179" y="27"/>
                                      </a:lnTo>
                                      <a:close/>
                                      <a:moveTo>
                                        <a:pt x="179" y="27"/>
                                      </a:moveTo>
                                      <a:lnTo>
                                        <a:pt x="8" y="3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79" y="27"/>
                                      </a:lnTo>
                                      <a:close/>
                                      <a:moveTo>
                                        <a:pt x="8" y="35"/>
                                      </a:moveTo>
                                      <a:lnTo>
                                        <a:pt x="4" y="3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5" name="Freeform 37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9" y="1114"/>
                                  <a:ext cx="39" cy="111"/>
                                </a:xfrm>
                                <a:custGeom>
                                  <a:avLst/>
                                  <a:gdLst>
                                    <a:gd name="T0" fmla="*/ 23 w 39"/>
                                    <a:gd name="T1" fmla="*/ 83 h 111"/>
                                    <a:gd name="T2" fmla="*/ 16 w 39"/>
                                    <a:gd name="T3" fmla="*/ 87 h 111"/>
                                    <a:gd name="T4" fmla="*/ 16 w 39"/>
                                    <a:gd name="T5" fmla="*/ 87 h 111"/>
                                    <a:gd name="T6" fmla="*/ 20 w 39"/>
                                    <a:gd name="T7" fmla="*/ 67 h 111"/>
                                    <a:gd name="T8" fmla="*/ 12 w 39"/>
                                    <a:gd name="T9" fmla="*/ 71 h 111"/>
                                    <a:gd name="T10" fmla="*/ 12 w 39"/>
                                    <a:gd name="T11" fmla="*/ 71 h 111"/>
                                    <a:gd name="T12" fmla="*/ 8 w 39"/>
                                    <a:gd name="T13" fmla="*/ 8 h 111"/>
                                    <a:gd name="T14" fmla="*/ 0 w 39"/>
                                    <a:gd name="T15" fmla="*/ 8 h 111"/>
                                    <a:gd name="T16" fmla="*/ 4 w 39"/>
                                    <a:gd name="T17" fmla="*/ 8 h 111"/>
                                    <a:gd name="T18" fmla="*/ 16 w 39"/>
                                    <a:gd name="T19" fmla="*/ 4 h 111"/>
                                    <a:gd name="T20" fmla="*/ 8 w 39"/>
                                    <a:gd name="T21" fmla="*/ 4 h 111"/>
                                    <a:gd name="T22" fmla="*/ 20 w 39"/>
                                    <a:gd name="T23" fmla="*/ 8 h 111"/>
                                    <a:gd name="T24" fmla="*/ 20 w 39"/>
                                    <a:gd name="T25" fmla="*/ 8 h 111"/>
                                    <a:gd name="T26" fmla="*/ 12 w 39"/>
                                    <a:gd name="T27" fmla="*/ 16 h 111"/>
                                    <a:gd name="T28" fmla="*/ 23 w 39"/>
                                    <a:gd name="T29" fmla="*/ 8 h 111"/>
                                    <a:gd name="T30" fmla="*/ 23 w 39"/>
                                    <a:gd name="T31" fmla="*/ 8 h 111"/>
                                    <a:gd name="T32" fmla="*/ 20 w 39"/>
                                    <a:gd name="T33" fmla="*/ 20 h 111"/>
                                    <a:gd name="T34" fmla="*/ 27 w 39"/>
                                    <a:gd name="T35" fmla="*/ 12 h 111"/>
                                    <a:gd name="T36" fmla="*/ 23 w 39"/>
                                    <a:gd name="T37" fmla="*/ 16 h 111"/>
                                    <a:gd name="T38" fmla="*/ 31 w 39"/>
                                    <a:gd name="T39" fmla="*/ 20 h 111"/>
                                    <a:gd name="T40" fmla="*/ 27 w 39"/>
                                    <a:gd name="T41" fmla="*/ 16 h 111"/>
                                    <a:gd name="T42" fmla="*/ 31 w 39"/>
                                    <a:gd name="T43" fmla="*/ 24 h 111"/>
                                    <a:gd name="T44" fmla="*/ 31 w 39"/>
                                    <a:gd name="T45" fmla="*/ 24 h 111"/>
                                    <a:gd name="T46" fmla="*/ 23 w 39"/>
                                    <a:gd name="T47" fmla="*/ 24 h 111"/>
                                    <a:gd name="T48" fmla="*/ 35 w 39"/>
                                    <a:gd name="T49" fmla="*/ 32 h 111"/>
                                    <a:gd name="T50" fmla="*/ 35 w 39"/>
                                    <a:gd name="T51" fmla="*/ 32 h 111"/>
                                    <a:gd name="T52" fmla="*/ 27 w 39"/>
                                    <a:gd name="T53" fmla="*/ 51 h 111"/>
                                    <a:gd name="T54" fmla="*/ 39 w 39"/>
                                    <a:gd name="T55" fmla="*/ 47 h 111"/>
                                    <a:gd name="T56" fmla="*/ 31 w 39"/>
                                    <a:gd name="T57" fmla="*/ 51 h 111"/>
                                    <a:gd name="T58" fmla="*/ 39 w 39"/>
                                    <a:gd name="T59" fmla="*/ 63 h 111"/>
                                    <a:gd name="T60" fmla="*/ 39 w 39"/>
                                    <a:gd name="T61" fmla="*/ 47 h 111"/>
                                    <a:gd name="T62" fmla="*/ 39 w 39"/>
                                    <a:gd name="T63" fmla="*/ 67 h 111"/>
                                    <a:gd name="T64" fmla="*/ 39 w 39"/>
                                    <a:gd name="T65" fmla="*/ 67 h 111"/>
                                    <a:gd name="T66" fmla="*/ 27 w 39"/>
                                    <a:gd name="T67" fmla="*/ 63 h 111"/>
                                    <a:gd name="T68" fmla="*/ 27 w 39"/>
                                    <a:gd name="T69" fmla="*/ 75 h 111"/>
                                    <a:gd name="T70" fmla="*/ 27 w 39"/>
                                    <a:gd name="T71" fmla="*/ 75 h 111"/>
                                    <a:gd name="T72" fmla="*/ 27 w 39"/>
                                    <a:gd name="T73" fmla="*/ 75 h 111"/>
                                    <a:gd name="T74" fmla="*/ 27 w 39"/>
                                    <a:gd name="T75" fmla="*/ 79 h 111"/>
                                    <a:gd name="T76" fmla="*/ 31 w 39"/>
                                    <a:gd name="T77" fmla="*/ 75 h 111"/>
                                    <a:gd name="T78" fmla="*/ 39 w 39"/>
                                    <a:gd name="T79" fmla="*/ 75 h 111"/>
                                    <a:gd name="T80" fmla="*/ 35 w 39"/>
                                    <a:gd name="T81" fmla="*/ 71 h 111"/>
                                    <a:gd name="T82" fmla="*/ 39 w 39"/>
                                    <a:gd name="T83" fmla="*/ 79 h 111"/>
                                    <a:gd name="T84" fmla="*/ 39 w 39"/>
                                    <a:gd name="T85" fmla="*/ 79 h 111"/>
                                    <a:gd name="T86" fmla="*/ 31 w 39"/>
                                    <a:gd name="T87" fmla="*/ 75 h 111"/>
                                    <a:gd name="T88" fmla="*/ 35 w 39"/>
                                    <a:gd name="T89" fmla="*/ 87 h 111"/>
                                    <a:gd name="T90" fmla="*/ 35 w 39"/>
                                    <a:gd name="T91" fmla="*/ 87 h 111"/>
                                    <a:gd name="T92" fmla="*/ 27 w 39"/>
                                    <a:gd name="T93" fmla="*/ 79 h 111"/>
                                    <a:gd name="T94" fmla="*/ 23 w 39"/>
                                    <a:gd name="T95" fmla="*/ 83 h 111"/>
                                    <a:gd name="T96" fmla="*/ 27 w 39"/>
                                    <a:gd name="T97" fmla="*/ 87 h 111"/>
                                    <a:gd name="T98" fmla="*/ 27 w 39"/>
                                    <a:gd name="T99" fmla="*/ 95 h 111"/>
                                    <a:gd name="T100" fmla="*/ 31 w 39"/>
                                    <a:gd name="T101" fmla="*/ 87 h 111"/>
                                    <a:gd name="T102" fmla="*/ 20 w 39"/>
                                    <a:gd name="T103" fmla="*/ 95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" h="111">
                                      <a:moveTo>
                                        <a:pt x="20" y="95"/>
                                      </a:moveTo>
                                      <a:lnTo>
                                        <a:pt x="16" y="87"/>
                                      </a:lnTo>
                                      <a:lnTo>
                                        <a:pt x="23" y="83"/>
                                      </a:lnTo>
                                      <a:lnTo>
                                        <a:pt x="27" y="95"/>
                                      </a:lnTo>
                                      <a:lnTo>
                                        <a:pt x="20" y="95"/>
                                      </a:lnTo>
                                      <a:close/>
                                      <a:moveTo>
                                        <a:pt x="16" y="87"/>
                                      </a:moveTo>
                                      <a:lnTo>
                                        <a:pt x="16" y="87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16" y="87"/>
                                      </a:lnTo>
                                      <a:close/>
                                      <a:moveTo>
                                        <a:pt x="16" y="87"/>
                                      </a:moveTo>
                                      <a:lnTo>
                                        <a:pt x="12" y="71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3" y="83"/>
                                      </a:lnTo>
                                      <a:lnTo>
                                        <a:pt x="16" y="87"/>
                                      </a:lnTo>
                                      <a:close/>
                                      <a:moveTo>
                                        <a:pt x="12" y="71"/>
                                      </a:moveTo>
                                      <a:lnTo>
                                        <a:pt x="12" y="7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2" y="71"/>
                                      </a:lnTo>
                                      <a:close/>
                                      <a:moveTo>
                                        <a:pt x="12" y="71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12" y="71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  <a:moveTo>
                                        <a:pt x="23" y="8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3" y="8"/>
                                      </a:lnTo>
                                      <a:close/>
                                      <a:moveTo>
                                        <a:pt x="23" y="8"/>
                                      </a:moveTo>
                                      <a:lnTo>
                                        <a:pt x="27" y="1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3" y="8"/>
                                      </a:lnTo>
                                      <a:close/>
                                      <a:moveTo>
                                        <a:pt x="27" y="12"/>
                                      </a:moveTo>
                                      <a:lnTo>
                                        <a:pt x="27" y="12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7" y="16"/>
                                      </a:moveTo>
                                      <a:lnTo>
                                        <a:pt x="31" y="2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  <a:moveTo>
                                        <a:pt x="31" y="20"/>
                                      </a:moveTo>
                                      <a:lnTo>
                                        <a:pt x="31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1" y="20"/>
                                      </a:lnTo>
                                      <a:close/>
                                      <a:moveTo>
                                        <a:pt x="31" y="24"/>
                                      </a:moveTo>
                                      <a:lnTo>
                                        <a:pt x="35" y="32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1" y="24"/>
                                      </a:lnTo>
                                      <a:close/>
                                      <a:moveTo>
                                        <a:pt x="35" y="32"/>
                                      </a:moveTo>
                                      <a:lnTo>
                                        <a:pt x="35" y="32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35" y="32"/>
                                      </a:lnTo>
                                      <a:close/>
                                      <a:moveTo>
                                        <a:pt x="35" y="32"/>
                                      </a:moveTo>
                                      <a:lnTo>
                                        <a:pt x="39" y="47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35" y="32"/>
                                      </a:lnTo>
                                      <a:close/>
                                      <a:moveTo>
                                        <a:pt x="39" y="47"/>
                                      </a:moveTo>
                                      <a:lnTo>
                                        <a:pt x="39" y="47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9" y="47"/>
                                      </a:lnTo>
                                      <a:close/>
                                      <a:moveTo>
                                        <a:pt x="39" y="47"/>
                                      </a:moveTo>
                                      <a:lnTo>
                                        <a:pt x="39" y="63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39" y="47"/>
                                      </a:lnTo>
                                      <a:close/>
                                      <a:moveTo>
                                        <a:pt x="39" y="63"/>
                                      </a:moveTo>
                                      <a:lnTo>
                                        <a:pt x="39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9" y="63"/>
                                      </a:lnTo>
                                      <a:close/>
                                      <a:moveTo>
                                        <a:pt x="39" y="67"/>
                                      </a:moveTo>
                                      <a:lnTo>
                                        <a:pt x="39" y="75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63"/>
                                      </a:lnTo>
                                      <a:lnTo>
                                        <a:pt x="39" y="67"/>
                                      </a:lnTo>
                                      <a:close/>
                                      <a:moveTo>
                                        <a:pt x="27" y="75"/>
                                      </a:moveTo>
                                      <a:lnTo>
                                        <a:pt x="27" y="75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27" y="75"/>
                                      </a:lnTo>
                                      <a:close/>
                                      <a:moveTo>
                                        <a:pt x="39" y="75"/>
                                      </a:moveTo>
                                      <a:lnTo>
                                        <a:pt x="39" y="75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39" y="75"/>
                                      </a:lnTo>
                                      <a:close/>
                                      <a:moveTo>
                                        <a:pt x="27" y="79"/>
                                      </a:moveTo>
                                      <a:lnTo>
                                        <a:pt x="27" y="79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27" y="79"/>
                                      </a:lnTo>
                                      <a:close/>
                                      <a:moveTo>
                                        <a:pt x="35" y="71"/>
                                      </a:moveTo>
                                      <a:lnTo>
                                        <a:pt x="39" y="75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35" y="71"/>
                                      </a:lnTo>
                                      <a:close/>
                                      <a:moveTo>
                                        <a:pt x="39" y="75"/>
                                      </a:moveTo>
                                      <a:lnTo>
                                        <a:pt x="39" y="79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9" y="75"/>
                                      </a:lnTo>
                                      <a:close/>
                                      <a:moveTo>
                                        <a:pt x="39" y="79"/>
                                      </a:moveTo>
                                      <a:lnTo>
                                        <a:pt x="35" y="87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39" y="79"/>
                                      </a:lnTo>
                                      <a:close/>
                                      <a:moveTo>
                                        <a:pt x="35" y="87"/>
                                      </a:moveTo>
                                      <a:lnTo>
                                        <a:pt x="35" y="87"/>
                                      </a:lnTo>
                                      <a:lnTo>
                                        <a:pt x="31" y="87"/>
                                      </a:lnTo>
                                      <a:lnTo>
                                        <a:pt x="31" y="83"/>
                                      </a:lnTo>
                                      <a:lnTo>
                                        <a:pt x="35" y="87"/>
                                      </a:lnTo>
                                      <a:close/>
                                      <a:moveTo>
                                        <a:pt x="31" y="87"/>
                                      </a:moveTo>
                                      <a:lnTo>
                                        <a:pt x="31" y="91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31" y="87"/>
                                      </a:lnTo>
                                      <a:close/>
                                      <a:moveTo>
                                        <a:pt x="23" y="83"/>
                                      </a:moveTo>
                                      <a:lnTo>
                                        <a:pt x="23" y="83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23" y="83"/>
                                      </a:lnTo>
                                      <a:close/>
                                      <a:moveTo>
                                        <a:pt x="31" y="87"/>
                                      </a:moveTo>
                                      <a:lnTo>
                                        <a:pt x="27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3" y="83"/>
                                      </a:lnTo>
                                      <a:lnTo>
                                        <a:pt x="31" y="87"/>
                                      </a:lnTo>
                                      <a:close/>
                                      <a:moveTo>
                                        <a:pt x="27" y="95"/>
                                      </a:moveTo>
                                      <a:lnTo>
                                        <a:pt x="23" y="111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3" y="95"/>
                                      </a:lnTo>
                                      <a:lnTo>
                                        <a:pt x="27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6" name="Freeform 37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4" y="1633"/>
                                  <a:ext cx="179" cy="36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0 h 36"/>
                                    <a:gd name="T2" fmla="*/ 179 w 179"/>
                                    <a:gd name="T3" fmla="*/ 8 h 36"/>
                                    <a:gd name="T4" fmla="*/ 171 w 179"/>
                                    <a:gd name="T5" fmla="*/ 4 h 36"/>
                                    <a:gd name="T6" fmla="*/ 171 w 179"/>
                                    <a:gd name="T7" fmla="*/ 0 h 36"/>
                                    <a:gd name="T8" fmla="*/ 179 w 179"/>
                                    <a:gd name="T9" fmla="*/ 0 h 36"/>
                                    <a:gd name="T10" fmla="*/ 179 w 179"/>
                                    <a:gd name="T11" fmla="*/ 8 h 36"/>
                                    <a:gd name="T12" fmla="*/ 179 w 179"/>
                                    <a:gd name="T13" fmla="*/ 8 h 36"/>
                                    <a:gd name="T14" fmla="*/ 179 w 179"/>
                                    <a:gd name="T15" fmla="*/ 8 h 36"/>
                                    <a:gd name="T16" fmla="*/ 175 w 179"/>
                                    <a:gd name="T17" fmla="*/ 4 h 36"/>
                                    <a:gd name="T18" fmla="*/ 179 w 179"/>
                                    <a:gd name="T19" fmla="*/ 8 h 36"/>
                                    <a:gd name="T20" fmla="*/ 179 w 179"/>
                                    <a:gd name="T21" fmla="*/ 8 h 36"/>
                                    <a:gd name="T22" fmla="*/ 175 w 179"/>
                                    <a:gd name="T23" fmla="*/ 12 h 36"/>
                                    <a:gd name="T24" fmla="*/ 167 w 179"/>
                                    <a:gd name="T25" fmla="*/ 4 h 36"/>
                                    <a:gd name="T26" fmla="*/ 171 w 179"/>
                                    <a:gd name="T27" fmla="*/ 4 h 36"/>
                                    <a:gd name="T28" fmla="*/ 179 w 179"/>
                                    <a:gd name="T29" fmla="*/ 8 h 36"/>
                                    <a:gd name="T30" fmla="*/ 175 w 179"/>
                                    <a:gd name="T31" fmla="*/ 12 h 36"/>
                                    <a:gd name="T32" fmla="*/ 175 w 179"/>
                                    <a:gd name="T33" fmla="*/ 12 h 36"/>
                                    <a:gd name="T34" fmla="*/ 175 w 179"/>
                                    <a:gd name="T35" fmla="*/ 12 h 36"/>
                                    <a:gd name="T36" fmla="*/ 171 w 179"/>
                                    <a:gd name="T37" fmla="*/ 8 h 36"/>
                                    <a:gd name="T38" fmla="*/ 175 w 179"/>
                                    <a:gd name="T39" fmla="*/ 12 h 36"/>
                                    <a:gd name="T40" fmla="*/ 175 w 179"/>
                                    <a:gd name="T41" fmla="*/ 12 h 36"/>
                                    <a:gd name="T42" fmla="*/ 171 w 179"/>
                                    <a:gd name="T43" fmla="*/ 12 h 36"/>
                                    <a:gd name="T44" fmla="*/ 167 w 179"/>
                                    <a:gd name="T45" fmla="*/ 4 h 36"/>
                                    <a:gd name="T46" fmla="*/ 171 w 179"/>
                                    <a:gd name="T47" fmla="*/ 4 h 36"/>
                                    <a:gd name="T48" fmla="*/ 175 w 179"/>
                                    <a:gd name="T49" fmla="*/ 12 h 36"/>
                                    <a:gd name="T50" fmla="*/ 171 w 179"/>
                                    <a:gd name="T51" fmla="*/ 12 h 36"/>
                                    <a:gd name="T52" fmla="*/ 171 w 179"/>
                                    <a:gd name="T53" fmla="*/ 16 h 36"/>
                                    <a:gd name="T54" fmla="*/ 171 w 179"/>
                                    <a:gd name="T55" fmla="*/ 16 h 36"/>
                                    <a:gd name="T56" fmla="*/ 171 w 179"/>
                                    <a:gd name="T57" fmla="*/ 8 h 36"/>
                                    <a:gd name="T58" fmla="*/ 171 w 179"/>
                                    <a:gd name="T59" fmla="*/ 12 h 36"/>
                                    <a:gd name="T60" fmla="*/ 171 w 179"/>
                                    <a:gd name="T61" fmla="*/ 16 h 36"/>
                                    <a:gd name="T62" fmla="*/ 163 w 179"/>
                                    <a:gd name="T63" fmla="*/ 16 h 36"/>
                                    <a:gd name="T64" fmla="*/ 159 w 179"/>
                                    <a:gd name="T65" fmla="*/ 8 h 36"/>
                                    <a:gd name="T66" fmla="*/ 167 w 179"/>
                                    <a:gd name="T67" fmla="*/ 4 h 36"/>
                                    <a:gd name="T68" fmla="*/ 171 w 179"/>
                                    <a:gd name="T69" fmla="*/ 16 h 36"/>
                                    <a:gd name="T70" fmla="*/ 163 w 179"/>
                                    <a:gd name="T71" fmla="*/ 16 h 36"/>
                                    <a:gd name="T72" fmla="*/ 163 w 179"/>
                                    <a:gd name="T73" fmla="*/ 16 h 36"/>
                                    <a:gd name="T74" fmla="*/ 163 w 179"/>
                                    <a:gd name="T75" fmla="*/ 16 h 36"/>
                                    <a:gd name="T76" fmla="*/ 159 w 179"/>
                                    <a:gd name="T77" fmla="*/ 12 h 36"/>
                                    <a:gd name="T78" fmla="*/ 163 w 179"/>
                                    <a:gd name="T79" fmla="*/ 16 h 36"/>
                                    <a:gd name="T80" fmla="*/ 163 w 179"/>
                                    <a:gd name="T81" fmla="*/ 16 h 36"/>
                                    <a:gd name="T82" fmla="*/ 151 w 179"/>
                                    <a:gd name="T83" fmla="*/ 20 h 36"/>
                                    <a:gd name="T84" fmla="*/ 147 w 179"/>
                                    <a:gd name="T85" fmla="*/ 8 h 36"/>
                                    <a:gd name="T86" fmla="*/ 159 w 179"/>
                                    <a:gd name="T87" fmla="*/ 8 h 36"/>
                                    <a:gd name="T88" fmla="*/ 163 w 179"/>
                                    <a:gd name="T89" fmla="*/ 16 h 36"/>
                                    <a:gd name="T90" fmla="*/ 151 w 179"/>
                                    <a:gd name="T91" fmla="*/ 20 h 36"/>
                                    <a:gd name="T92" fmla="*/ 151 w 179"/>
                                    <a:gd name="T93" fmla="*/ 20 h 36"/>
                                    <a:gd name="T94" fmla="*/ 151 w 179"/>
                                    <a:gd name="T95" fmla="*/ 16 h 36"/>
                                    <a:gd name="T96" fmla="*/ 151 w 179"/>
                                    <a:gd name="T97" fmla="*/ 20 h 36"/>
                                    <a:gd name="T98" fmla="*/ 151 w 179"/>
                                    <a:gd name="T99" fmla="*/ 20 h 36"/>
                                    <a:gd name="T100" fmla="*/ 0 w 179"/>
                                    <a:gd name="T101" fmla="*/ 36 h 36"/>
                                    <a:gd name="T102" fmla="*/ 0 w 179"/>
                                    <a:gd name="T103" fmla="*/ 24 h 36"/>
                                    <a:gd name="T104" fmla="*/ 147 w 179"/>
                                    <a:gd name="T105" fmla="*/ 8 h 36"/>
                                    <a:gd name="T106" fmla="*/ 151 w 179"/>
                                    <a:gd name="T10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79" h="36">
                                      <a:moveTo>
                                        <a:pt x="179" y="0"/>
                                      </a:moveTo>
                                      <a:lnTo>
                                        <a:pt x="179" y="8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  <a:moveTo>
                                        <a:pt x="179" y="8"/>
                                      </a:moveTo>
                                      <a:lnTo>
                                        <a:pt x="179" y="8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79" y="8"/>
                                      </a:lnTo>
                                      <a:close/>
                                      <a:moveTo>
                                        <a:pt x="179" y="8"/>
                                      </a:moveTo>
                                      <a:lnTo>
                                        <a:pt x="175" y="12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9" y="8"/>
                                      </a:lnTo>
                                      <a:close/>
                                      <a:moveTo>
                                        <a:pt x="175" y="12"/>
                                      </a:moveTo>
                                      <a:lnTo>
                                        <a:pt x="175" y="12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5" y="12"/>
                                      </a:lnTo>
                                      <a:close/>
                                      <a:moveTo>
                                        <a:pt x="175" y="12"/>
                                      </a:moveTo>
                                      <a:lnTo>
                                        <a:pt x="171" y="12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5" y="12"/>
                                      </a:lnTo>
                                      <a:close/>
                                      <a:moveTo>
                                        <a:pt x="171" y="12"/>
                                      </a:moveTo>
                                      <a:lnTo>
                                        <a:pt x="171" y="16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1" y="12"/>
                                      </a:lnTo>
                                      <a:close/>
                                      <a:moveTo>
                                        <a:pt x="171" y="16"/>
                                      </a:moveTo>
                                      <a:lnTo>
                                        <a:pt x="163" y="16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71" y="16"/>
                                      </a:lnTo>
                                      <a:close/>
                                      <a:moveTo>
                                        <a:pt x="163" y="16"/>
                                      </a:moveTo>
                                      <a:lnTo>
                                        <a:pt x="163" y="16"/>
                                      </a:lnTo>
                                      <a:lnTo>
                                        <a:pt x="159" y="12"/>
                                      </a:lnTo>
                                      <a:lnTo>
                                        <a:pt x="163" y="16"/>
                                      </a:lnTo>
                                      <a:close/>
                                      <a:moveTo>
                                        <a:pt x="163" y="16"/>
                                      </a:moveTo>
                                      <a:lnTo>
                                        <a:pt x="151" y="20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3" y="16"/>
                                      </a:lnTo>
                                      <a:close/>
                                      <a:moveTo>
                                        <a:pt x="151" y="20"/>
                                      </a:moveTo>
                                      <a:lnTo>
                                        <a:pt x="151" y="20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1" y="20"/>
                                      </a:lnTo>
                                      <a:close/>
                                      <a:moveTo>
                                        <a:pt x="151" y="20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5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7" name="Freeform 37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7" y="1625"/>
                                  <a:ext cx="235" cy="67"/>
                                </a:xfrm>
                                <a:custGeom>
                                  <a:avLst/>
                                  <a:gdLst>
                                    <a:gd name="T0" fmla="*/ 119 w 235"/>
                                    <a:gd name="T1" fmla="*/ 67 h 67"/>
                                    <a:gd name="T2" fmla="*/ 231 w 235"/>
                                    <a:gd name="T3" fmla="*/ 52 h 67"/>
                                    <a:gd name="T4" fmla="*/ 119 w 235"/>
                                    <a:gd name="T5" fmla="*/ 67 h 67"/>
                                    <a:gd name="T6" fmla="*/ 119 w 235"/>
                                    <a:gd name="T7" fmla="*/ 64 h 67"/>
                                    <a:gd name="T8" fmla="*/ 119 w 235"/>
                                    <a:gd name="T9" fmla="*/ 67 h 67"/>
                                    <a:gd name="T10" fmla="*/ 104 w 235"/>
                                    <a:gd name="T11" fmla="*/ 60 h 67"/>
                                    <a:gd name="T12" fmla="*/ 119 w 235"/>
                                    <a:gd name="T13" fmla="*/ 67 h 67"/>
                                    <a:gd name="T14" fmla="*/ 104 w 235"/>
                                    <a:gd name="T15" fmla="*/ 67 h 67"/>
                                    <a:gd name="T16" fmla="*/ 104 w 235"/>
                                    <a:gd name="T17" fmla="*/ 64 h 67"/>
                                    <a:gd name="T18" fmla="*/ 104 w 235"/>
                                    <a:gd name="T19" fmla="*/ 67 h 67"/>
                                    <a:gd name="T20" fmla="*/ 92 w 235"/>
                                    <a:gd name="T21" fmla="*/ 60 h 67"/>
                                    <a:gd name="T22" fmla="*/ 104 w 235"/>
                                    <a:gd name="T23" fmla="*/ 67 h 67"/>
                                    <a:gd name="T24" fmla="*/ 88 w 235"/>
                                    <a:gd name="T25" fmla="*/ 67 h 67"/>
                                    <a:gd name="T26" fmla="*/ 92 w 235"/>
                                    <a:gd name="T27" fmla="*/ 64 h 67"/>
                                    <a:gd name="T28" fmla="*/ 88 w 235"/>
                                    <a:gd name="T29" fmla="*/ 67 h 67"/>
                                    <a:gd name="T30" fmla="*/ 84 w 235"/>
                                    <a:gd name="T31" fmla="*/ 56 h 67"/>
                                    <a:gd name="T32" fmla="*/ 88 w 235"/>
                                    <a:gd name="T33" fmla="*/ 67 h 67"/>
                                    <a:gd name="T34" fmla="*/ 84 w 235"/>
                                    <a:gd name="T35" fmla="*/ 67 h 67"/>
                                    <a:gd name="T36" fmla="*/ 84 w 235"/>
                                    <a:gd name="T37" fmla="*/ 60 h 67"/>
                                    <a:gd name="T38" fmla="*/ 84 w 235"/>
                                    <a:gd name="T39" fmla="*/ 67 h 67"/>
                                    <a:gd name="T40" fmla="*/ 80 w 235"/>
                                    <a:gd name="T41" fmla="*/ 56 h 67"/>
                                    <a:gd name="T42" fmla="*/ 84 w 235"/>
                                    <a:gd name="T43" fmla="*/ 67 h 67"/>
                                    <a:gd name="T44" fmla="*/ 76 w 235"/>
                                    <a:gd name="T45" fmla="*/ 64 h 67"/>
                                    <a:gd name="T46" fmla="*/ 76 w 235"/>
                                    <a:gd name="T47" fmla="*/ 60 h 67"/>
                                    <a:gd name="T48" fmla="*/ 76 w 235"/>
                                    <a:gd name="T49" fmla="*/ 64 h 67"/>
                                    <a:gd name="T50" fmla="*/ 76 w 235"/>
                                    <a:gd name="T51" fmla="*/ 52 h 67"/>
                                    <a:gd name="T52" fmla="*/ 76 w 235"/>
                                    <a:gd name="T53" fmla="*/ 64 h 67"/>
                                    <a:gd name="T54" fmla="*/ 68 w 235"/>
                                    <a:gd name="T55" fmla="*/ 60 h 67"/>
                                    <a:gd name="T56" fmla="*/ 72 w 235"/>
                                    <a:gd name="T57" fmla="*/ 56 h 67"/>
                                    <a:gd name="T58" fmla="*/ 68 w 235"/>
                                    <a:gd name="T59" fmla="*/ 60 h 67"/>
                                    <a:gd name="T60" fmla="*/ 68 w 235"/>
                                    <a:gd name="T61" fmla="*/ 48 h 67"/>
                                    <a:gd name="T62" fmla="*/ 68 w 235"/>
                                    <a:gd name="T63" fmla="*/ 60 h 67"/>
                                    <a:gd name="T64" fmla="*/ 64 w 235"/>
                                    <a:gd name="T65" fmla="*/ 56 h 67"/>
                                    <a:gd name="T66" fmla="*/ 64 w 235"/>
                                    <a:gd name="T67" fmla="*/ 56 h 67"/>
                                    <a:gd name="T68" fmla="*/ 0 w 235"/>
                                    <a:gd name="T69" fmla="*/ 8 h 67"/>
                                    <a:gd name="T70" fmla="*/ 68 w 235"/>
                                    <a:gd name="T71" fmla="*/ 48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35" h="67">
                                      <a:moveTo>
                                        <a:pt x="235" y="64"/>
                                      </a:moveTo>
                                      <a:lnTo>
                                        <a:pt x="119" y="67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5" y="64"/>
                                      </a:lnTo>
                                      <a:close/>
                                      <a:moveTo>
                                        <a:pt x="119" y="67"/>
                                      </a:moveTo>
                                      <a:lnTo>
                                        <a:pt x="119" y="67"/>
                                      </a:lnTo>
                                      <a:lnTo>
                                        <a:pt x="119" y="64"/>
                                      </a:lnTo>
                                      <a:lnTo>
                                        <a:pt x="119" y="67"/>
                                      </a:lnTo>
                                      <a:close/>
                                      <a:moveTo>
                                        <a:pt x="119" y="67"/>
                                      </a:moveTo>
                                      <a:lnTo>
                                        <a:pt x="104" y="67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67"/>
                                      </a:lnTo>
                                      <a:close/>
                                      <a:moveTo>
                                        <a:pt x="104" y="67"/>
                                      </a:moveTo>
                                      <a:lnTo>
                                        <a:pt x="104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4" y="67"/>
                                      </a:lnTo>
                                      <a:close/>
                                      <a:moveTo>
                                        <a:pt x="104" y="67"/>
                                      </a:moveTo>
                                      <a:lnTo>
                                        <a:pt x="88" y="67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4" y="67"/>
                                      </a:lnTo>
                                      <a:close/>
                                      <a:moveTo>
                                        <a:pt x="88" y="67"/>
                                      </a:moveTo>
                                      <a:lnTo>
                                        <a:pt x="88" y="67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88" y="67"/>
                                      </a:lnTo>
                                      <a:close/>
                                      <a:moveTo>
                                        <a:pt x="88" y="67"/>
                                      </a:moveTo>
                                      <a:lnTo>
                                        <a:pt x="84" y="67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8" y="67"/>
                                      </a:lnTo>
                                      <a:close/>
                                      <a:moveTo>
                                        <a:pt x="84" y="67"/>
                                      </a:moveTo>
                                      <a:lnTo>
                                        <a:pt x="84" y="67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4" y="67"/>
                                      </a:lnTo>
                                      <a:close/>
                                      <a:moveTo>
                                        <a:pt x="84" y="67"/>
                                      </a:moveTo>
                                      <a:lnTo>
                                        <a:pt x="76" y="64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4" y="67"/>
                                      </a:lnTo>
                                      <a:close/>
                                      <a:moveTo>
                                        <a:pt x="76" y="64"/>
                                      </a:moveTo>
                                      <a:lnTo>
                                        <a:pt x="76" y="64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6" y="64"/>
                                      </a:lnTo>
                                      <a:close/>
                                      <a:moveTo>
                                        <a:pt x="76" y="64"/>
                                      </a:moveTo>
                                      <a:lnTo>
                                        <a:pt x="68" y="6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64"/>
                                      </a:lnTo>
                                      <a:close/>
                                      <a:moveTo>
                                        <a:pt x="68" y="60"/>
                                      </a:moveTo>
                                      <a:lnTo>
                                        <a:pt x="68" y="6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60"/>
                                      </a:lnTo>
                                      <a:close/>
                                      <a:moveTo>
                                        <a:pt x="68" y="60"/>
                                      </a:moveTo>
                                      <a:lnTo>
                                        <a:pt x="64" y="5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68" y="60"/>
                                      </a:lnTo>
                                      <a:close/>
                                      <a:moveTo>
                                        <a:pt x="64" y="56"/>
                                      </a:moveTo>
                                      <a:lnTo>
                                        <a:pt x="64" y="56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6"/>
                                      </a:lnTo>
                                      <a:close/>
                                      <a:moveTo>
                                        <a:pt x="64" y="56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8" name="Freeform 37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1" y="1669"/>
                                  <a:ext cx="76" cy="47"/>
                                </a:xfrm>
                                <a:custGeom>
                                  <a:avLst/>
                                  <a:gdLst>
                                    <a:gd name="T0" fmla="*/ 24 w 76"/>
                                    <a:gd name="T1" fmla="*/ 4 h 47"/>
                                    <a:gd name="T2" fmla="*/ 0 w 76"/>
                                    <a:gd name="T3" fmla="*/ 12 h 47"/>
                                    <a:gd name="T4" fmla="*/ 24 w 76"/>
                                    <a:gd name="T5" fmla="*/ 4 h 47"/>
                                    <a:gd name="T6" fmla="*/ 24 w 76"/>
                                    <a:gd name="T7" fmla="*/ 12 h 47"/>
                                    <a:gd name="T8" fmla="*/ 24 w 76"/>
                                    <a:gd name="T9" fmla="*/ 4 h 47"/>
                                    <a:gd name="T10" fmla="*/ 36 w 76"/>
                                    <a:gd name="T11" fmla="*/ 20 h 47"/>
                                    <a:gd name="T12" fmla="*/ 24 w 76"/>
                                    <a:gd name="T13" fmla="*/ 4 h 47"/>
                                    <a:gd name="T14" fmla="*/ 40 w 76"/>
                                    <a:gd name="T15" fmla="*/ 8 h 47"/>
                                    <a:gd name="T16" fmla="*/ 36 w 76"/>
                                    <a:gd name="T17" fmla="*/ 12 h 47"/>
                                    <a:gd name="T18" fmla="*/ 40 w 76"/>
                                    <a:gd name="T19" fmla="*/ 8 h 47"/>
                                    <a:gd name="T20" fmla="*/ 48 w 76"/>
                                    <a:gd name="T21" fmla="*/ 23 h 47"/>
                                    <a:gd name="T22" fmla="*/ 40 w 76"/>
                                    <a:gd name="T23" fmla="*/ 8 h 47"/>
                                    <a:gd name="T24" fmla="*/ 52 w 76"/>
                                    <a:gd name="T25" fmla="*/ 16 h 47"/>
                                    <a:gd name="T26" fmla="*/ 48 w 76"/>
                                    <a:gd name="T27" fmla="*/ 20 h 47"/>
                                    <a:gd name="T28" fmla="*/ 52 w 76"/>
                                    <a:gd name="T29" fmla="*/ 16 h 47"/>
                                    <a:gd name="T30" fmla="*/ 56 w 76"/>
                                    <a:gd name="T31" fmla="*/ 27 h 47"/>
                                    <a:gd name="T32" fmla="*/ 52 w 76"/>
                                    <a:gd name="T33" fmla="*/ 16 h 47"/>
                                    <a:gd name="T34" fmla="*/ 64 w 76"/>
                                    <a:gd name="T35" fmla="*/ 20 h 47"/>
                                    <a:gd name="T36" fmla="*/ 60 w 76"/>
                                    <a:gd name="T37" fmla="*/ 23 h 47"/>
                                    <a:gd name="T38" fmla="*/ 64 w 76"/>
                                    <a:gd name="T39" fmla="*/ 20 h 47"/>
                                    <a:gd name="T40" fmla="*/ 60 w 76"/>
                                    <a:gd name="T41" fmla="*/ 31 h 47"/>
                                    <a:gd name="T42" fmla="*/ 64 w 76"/>
                                    <a:gd name="T43" fmla="*/ 20 h 47"/>
                                    <a:gd name="T44" fmla="*/ 68 w 76"/>
                                    <a:gd name="T45" fmla="*/ 23 h 47"/>
                                    <a:gd name="T46" fmla="*/ 64 w 76"/>
                                    <a:gd name="T47" fmla="*/ 27 h 47"/>
                                    <a:gd name="T48" fmla="*/ 68 w 76"/>
                                    <a:gd name="T49" fmla="*/ 23 h 47"/>
                                    <a:gd name="T50" fmla="*/ 64 w 76"/>
                                    <a:gd name="T51" fmla="*/ 31 h 47"/>
                                    <a:gd name="T52" fmla="*/ 68 w 76"/>
                                    <a:gd name="T53" fmla="*/ 23 h 47"/>
                                    <a:gd name="T54" fmla="*/ 72 w 76"/>
                                    <a:gd name="T55" fmla="*/ 27 h 47"/>
                                    <a:gd name="T56" fmla="*/ 68 w 76"/>
                                    <a:gd name="T57" fmla="*/ 31 h 47"/>
                                    <a:gd name="T58" fmla="*/ 72 w 76"/>
                                    <a:gd name="T59" fmla="*/ 27 h 47"/>
                                    <a:gd name="T60" fmla="*/ 64 w 76"/>
                                    <a:gd name="T61" fmla="*/ 35 h 47"/>
                                    <a:gd name="T62" fmla="*/ 72 w 76"/>
                                    <a:gd name="T63" fmla="*/ 27 h 47"/>
                                    <a:gd name="T64" fmla="*/ 76 w 76"/>
                                    <a:gd name="T65" fmla="*/ 31 h 47"/>
                                    <a:gd name="T66" fmla="*/ 68 w 76"/>
                                    <a:gd name="T67" fmla="*/ 31 h 47"/>
                                    <a:gd name="T68" fmla="*/ 76 w 76"/>
                                    <a:gd name="T69" fmla="*/ 31 h 47"/>
                                    <a:gd name="T70" fmla="*/ 64 w 76"/>
                                    <a:gd name="T71" fmla="*/ 39 h 47"/>
                                    <a:gd name="T72" fmla="*/ 76 w 76"/>
                                    <a:gd name="T73" fmla="*/ 31 h 47"/>
                                    <a:gd name="T74" fmla="*/ 76 w 76"/>
                                    <a:gd name="T75" fmla="*/ 35 h 47"/>
                                    <a:gd name="T76" fmla="*/ 72 w 76"/>
                                    <a:gd name="T77" fmla="*/ 35 h 47"/>
                                    <a:gd name="T78" fmla="*/ 76 w 76"/>
                                    <a:gd name="T79" fmla="*/ 39 h 47"/>
                                    <a:gd name="T80" fmla="*/ 64 w 76"/>
                                    <a:gd name="T81" fmla="*/ 39 h 47"/>
                                    <a:gd name="T82" fmla="*/ 76 w 76"/>
                                    <a:gd name="T83" fmla="*/ 39 h 47"/>
                                    <a:gd name="T84" fmla="*/ 76 w 76"/>
                                    <a:gd name="T85" fmla="*/ 43 h 47"/>
                                    <a:gd name="T86" fmla="*/ 72 w 76"/>
                                    <a:gd name="T87" fmla="*/ 43 h 47"/>
                                    <a:gd name="T88" fmla="*/ 76 w 76"/>
                                    <a:gd name="T89" fmla="*/ 43 h 47"/>
                                    <a:gd name="T90" fmla="*/ 64 w 76"/>
                                    <a:gd name="T91" fmla="*/ 43 h 47"/>
                                    <a:gd name="T92" fmla="*/ 76 w 76"/>
                                    <a:gd name="T93" fmla="*/ 4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6" h="47">
                                      <a:moveTo>
                                        <a:pt x="0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40" y="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40" y="8"/>
                                      </a:moveTo>
                                      <a:lnTo>
                                        <a:pt x="40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  <a:moveTo>
                                        <a:pt x="40" y="8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52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52" y="16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52" y="16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8" y="23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8" y="23"/>
                                      </a:moveTo>
                                      <a:lnTo>
                                        <a:pt x="68" y="23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68" y="23"/>
                                      </a:lnTo>
                                      <a:close/>
                                      <a:moveTo>
                                        <a:pt x="68" y="23"/>
                                      </a:moveTo>
                                      <a:lnTo>
                                        <a:pt x="72" y="27"/>
                                      </a:lnTo>
                                      <a:lnTo>
                                        <a:pt x="64" y="31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68" y="23"/>
                                      </a:lnTo>
                                      <a:close/>
                                      <a:moveTo>
                                        <a:pt x="72" y="27"/>
                                      </a:moveTo>
                                      <a:lnTo>
                                        <a:pt x="72" y="27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72" y="27"/>
                                      </a:lnTo>
                                      <a:close/>
                                      <a:moveTo>
                                        <a:pt x="72" y="27"/>
                                      </a:moveTo>
                                      <a:lnTo>
                                        <a:pt x="72" y="31"/>
                                      </a:lnTo>
                                      <a:lnTo>
                                        <a:pt x="64" y="35"/>
                                      </a:lnTo>
                                      <a:lnTo>
                                        <a:pt x="64" y="31"/>
                                      </a:lnTo>
                                      <a:lnTo>
                                        <a:pt x="72" y="27"/>
                                      </a:lnTo>
                                      <a:close/>
                                      <a:moveTo>
                                        <a:pt x="72" y="31"/>
                                      </a:moveTo>
                                      <a:lnTo>
                                        <a:pt x="76" y="31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72" y="31"/>
                                      </a:lnTo>
                                      <a:close/>
                                      <a:moveTo>
                                        <a:pt x="76" y="31"/>
                                      </a:moveTo>
                                      <a:lnTo>
                                        <a:pt x="76" y="35"/>
                                      </a:lnTo>
                                      <a:lnTo>
                                        <a:pt x="64" y="39"/>
                                      </a:lnTo>
                                      <a:lnTo>
                                        <a:pt x="64" y="35"/>
                                      </a:lnTo>
                                      <a:lnTo>
                                        <a:pt x="76" y="31"/>
                                      </a:lnTo>
                                      <a:close/>
                                      <a:moveTo>
                                        <a:pt x="76" y="35"/>
                                      </a:moveTo>
                                      <a:lnTo>
                                        <a:pt x="76" y="35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6" y="35"/>
                                      </a:lnTo>
                                      <a:close/>
                                      <a:moveTo>
                                        <a:pt x="76" y="39"/>
                                      </a:moveTo>
                                      <a:lnTo>
                                        <a:pt x="76" y="43"/>
                                      </a:lnTo>
                                      <a:lnTo>
                                        <a:pt x="64" y="39"/>
                                      </a:lnTo>
                                      <a:lnTo>
                                        <a:pt x="64" y="35"/>
                                      </a:lnTo>
                                      <a:lnTo>
                                        <a:pt x="76" y="39"/>
                                      </a:lnTo>
                                      <a:close/>
                                      <a:moveTo>
                                        <a:pt x="76" y="43"/>
                                      </a:moveTo>
                                      <a:lnTo>
                                        <a:pt x="76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6" y="43"/>
                                      </a:lnTo>
                                      <a:close/>
                                      <a:moveTo>
                                        <a:pt x="76" y="43"/>
                                      </a:moveTo>
                                      <a:lnTo>
                                        <a:pt x="72" y="47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4" y="39"/>
                                      </a:lnTo>
                                      <a:lnTo>
                                        <a:pt x="76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9" name="Freeform 3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" y="169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8 h 16"/>
                                    <a:gd name="T2" fmla="*/ 20 w 24"/>
                                    <a:gd name="T3" fmla="*/ 0 h 16"/>
                                    <a:gd name="T4" fmla="*/ 24 w 24"/>
                                    <a:gd name="T5" fmla="*/ 12 h 16"/>
                                    <a:gd name="T6" fmla="*/ 0 w 24"/>
                                    <a:gd name="T7" fmla="*/ 16 h 16"/>
                                    <a:gd name="T8" fmla="*/ 0 w 24"/>
                                    <a:gd name="T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8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0" name="Freeform 37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" y="1562"/>
                                  <a:ext cx="71" cy="12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12 h 12"/>
                                    <a:gd name="T2" fmla="*/ 55 w 71"/>
                                    <a:gd name="T3" fmla="*/ 12 h 12"/>
                                    <a:gd name="T4" fmla="*/ 55 w 71"/>
                                    <a:gd name="T5" fmla="*/ 0 h 12"/>
                                    <a:gd name="T6" fmla="*/ 71 w 71"/>
                                    <a:gd name="T7" fmla="*/ 4 h 12"/>
                                    <a:gd name="T8" fmla="*/ 71 w 71"/>
                                    <a:gd name="T9" fmla="*/ 12 h 12"/>
                                    <a:gd name="T10" fmla="*/ 55 w 71"/>
                                    <a:gd name="T11" fmla="*/ 0 h 12"/>
                                    <a:gd name="T12" fmla="*/ 55 w 71"/>
                                    <a:gd name="T13" fmla="*/ 0 h 12"/>
                                    <a:gd name="T14" fmla="*/ 55 w 71"/>
                                    <a:gd name="T15" fmla="*/ 8 h 12"/>
                                    <a:gd name="T16" fmla="*/ 55 w 71"/>
                                    <a:gd name="T17" fmla="*/ 0 h 12"/>
                                    <a:gd name="T18" fmla="*/ 55 w 71"/>
                                    <a:gd name="T19" fmla="*/ 12 h 12"/>
                                    <a:gd name="T20" fmla="*/ 36 w 71"/>
                                    <a:gd name="T21" fmla="*/ 12 h 12"/>
                                    <a:gd name="T22" fmla="*/ 36 w 71"/>
                                    <a:gd name="T23" fmla="*/ 0 h 12"/>
                                    <a:gd name="T24" fmla="*/ 55 w 71"/>
                                    <a:gd name="T25" fmla="*/ 0 h 12"/>
                                    <a:gd name="T26" fmla="*/ 55 w 71"/>
                                    <a:gd name="T27" fmla="*/ 12 h 12"/>
                                    <a:gd name="T28" fmla="*/ 36 w 71"/>
                                    <a:gd name="T29" fmla="*/ 0 h 12"/>
                                    <a:gd name="T30" fmla="*/ 36 w 71"/>
                                    <a:gd name="T31" fmla="*/ 0 h 12"/>
                                    <a:gd name="T32" fmla="*/ 36 w 71"/>
                                    <a:gd name="T33" fmla="*/ 4 h 12"/>
                                    <a:gd name="T34" fmla="*/ 36 w 71"/>
                                    <a:gd name="T35" fmla="*/ 0 h 12"/>
                                    <a:gd name="T36" fmla="*/ 36 w 71"/>
                                    <a:gd name="T37" fmla="*/ 12 h 12"/>
                                    <a:gd name="T38" fmla="*/ 20 w 71"/>
                                    <a:gd name="T39" fmla="*/ 12 h 12"/>
                                    <a:gd name="T40" fmla="*/ 20 w 71"/>
                                    <a:gd name="T41" fmla="*/ 0 h 12"/>
                                    <a:gd name="T42" fmla="*/ 36 w 71"/>
                                    <a:gd name="T43" fmla="*/ 0 h 12"/>
                                    <a:gd name="T44" fmla="*/ 36 w 71"/>
                                    <a:gd name="T45" fmla="*/ 12 h 12"/>
                                    <a:gd name="T46" fmla="*/ 20 w 71"/>
                                    <a:gd name="T47" fmla="*/ 0 h 12"/>
                                    <a:gd name="T48" fmla="*/ 20 w 71"/>
                                    <a:gd name="T49" fmla="*/ 0 h 12"/>
                                    <a:gd name="T50" fmla="*/ 20 w 71"/>
                                    <a:gd name="T51" fmla="*/ 8 h 12"/>
                                    <a:gd name="T52" fmla="*/ 20 w 71"/>
                                    <a:gd name="T53" fmla="*/ 0 h 12"/>
                                    <a:gd name="T54" fmla="*/ 20 w 71"/>
                                    <a:gd name="T55" fmla="*/ 12 h 12"/>
                                    <a:gd name="T56" fmla="*/ 0 w 71"/>
                                    <a:gd name="T57" fmla="*/ 12 h 12"/>
                                    <a:gd name="T58" fmla="*/ 0 w 71"/>
                                    <a:gd name="T59" fmla="*/ 4 h 12"/>
                                    <a:gd name="T60" fmla="*/ 20 w 71"/>
                                    <a:gd name="T61" fmla="*/ 0 h 12"/>
                                    <a:gd name="T62" fmla="*/ 20 w 71"/>
                                    <a:gd name="T6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1" h="12">
                                      <a:moveTo>
                                        <a:pt x="71" y="12"/>
                                      </a:moveTo>
                                      <a:lnTo>
                                        <a:pt x="55" y="12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1" y="12"/>
                                      </a:lnTo>
                                      <a:close/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55" y="12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2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36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12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1" name="Freeform 37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4" y="1494"/>
                                  <a:ext cx="44" cy="56"/>
                                </a:xfrm>
                                <a:custGeom>
                                  <a:avLst/>
                                  <a:gdLst>
                                    <a:gd name="T0" fmla="*/ 24 w 44"/>
                                    <a:gd name="T1" fmla="*/ 4 h 56"/>
                                    <a:gd name="T2" fmla="*/ 8 w 44"/>
                                    <a:gd name="T3" fmla="*/ 24 h 56"/>
                                    <a:gd name="T4" fmla="*/ 24 w 44"/>
                                    <a:gd name="T5" fmla="*/ 4 h 56"/>
                                    <a:gd name="T6" fmla="*/ 28 w 44"/>
                                    <a:gd name="T7" fmla="*/ 4 h 56"/>
                                    <a:gd name="T8" fmla="*/ 24 w 44"/>
                                    <a:gd name="T9" fmla="*/ 4 h 56"/>
                                    <a:gd name="T10" fmla="*/ 28 w 44"/>
                                    <a:gd name="T11" fmla="*/ 4 h 56"/>
                                    <a:gd name="T12" fmla="*/ 28 w 44"/>
                                    <a:gd name="T13" fmla="*/ 12 h 56"/>
                                    <a:gd name="T14" fmla="*/ 28 w 44"/>
                                    <a:gd name="T15" fmla="*/ 4 h 56"/>
                                    <a:gd name="T16" fmla="*/ 32 w 44"/>
                                    <a:gd name="T17" fmla="*/ 4 h 56"/>
                                    <a:gd name="T18" fmla="*/ 28 w 44"/>
                                    <a:gd name="T19" fmla="*/ 4 h 56"/>
                                    <a:gd name="T20" fmla="*/ 32 w 44"/>
                                    <a:gd name="T21" fmla="*/ 4 h 56"/>
                                    <a:gd name="T22" fmla="*/ 28 w 44"/>
                                    <a:gd name="T23" fmla="*/ 12 h 56"/>
                                    <a:gd name="T24" fmla="*/ 32 w 44"/>
                                    <a:gd name="T25" fmla="*/ 4 h 56"/>
                                    <a:gd name="T26" fmla="*/ 32 w 44"/>
                                    <a:gd name="T27" fmla="*/ 4 h 56"/>
                                    <a:gd name="T28" fmla="*/ 32 w 44"/>
                                    <a:gd name="T29" fmla="*/ 4 h 56"/>
                                    <a:gd name="T30" fmla="*/ 36 w 44"/>
                                    <a:gd name="T31" fmla="*/ 4 h 56"/>
                                    <a:gd name="T32" fmla="*/ 28 w 44"/>
                                    <a:gd name="T33" fmla="*/ 12 h 56"/>
                                    <a:gd name="T34" fmla="*/ 36 w 44"/>
                                    <a:gd name="T35" fmla="*/ 4 h 56"/>
                                    <a:gd name="T36" fmla="*/ 40 w 44"/>
                                    <a:gd name="T37" fmla="*/ 8 h 56"/>
                                    <a:gd name="T38" fmla="*/ 36 w 44"/>
                                    <a:gd name="T39" fmla="*/ 4 h 56"/>
                                    <a:gd name="T40" fmla="*/ 40 w 44"/>
                                    <a:gd name="T41" fmla="*/ 12 h 56"/>
                                    <a:gd name="T42" fmla="*/ 28 w 44"/>
                                    <a:gd name="T43" fmla="*/ 12 h 56"/>
                                    <a:gd name="T44" fmla="*/ 40 w 44"/>
                                    <a:gd name="T45" fmla="*/ 12 h 56"/>
                                    <a:gd name="T46" fmla="*/ 40 w 44"/>
                                    <a:gd name="T47" fmla="*/ 12 h 56"/>
                                    <a:gd name="T48" fmla="*/ 40 w 44"/>
                                    <a:gd name="T49" fmla="*/ 12 h 56"/>
                                    <a:gd name="T50" fmla="*/ 44 w 44"/>
                                    <a:gd name="T51" fmla="*/ 16 h 56"/>
                                    <a:gd name="T52" fmla="*/ 32 w 44"/>
                                    <a:gd name="T53" fmla="*/ 16 h 56"/>
                                    <a:gd name="T54" fmla="*/ 44 w 44"/>
                                    <a:gd name="T55" fmla="*/ 16 h 56"/>
                                    <a:gd name="T56" fmla="*/ 44 w 44"/>
                                    <a:gd name="T57" fmla="*/ 20 h 56"/>
                                    <a:gd name="T58" fmla="*/ 44 w 44"/>
                                    <a:gd name="T59" fmla="*/ 16 h 56"/>
                                    <a:gd name="T60" fmla="*/ 44 w 44"/>
                                    <a:gd name="T61" fmla="*/ 24 h 56"/>
                                    <a:gd name="T62" fmla="*/ 32 w 44"/>
                                    <a:gd name="T63" fmla="*/ 20 h 56"/>
                                    <a:gd name="T64" fmla="*/ 44 w 44"/>
                                    <a:gd name="T65" fmla="*/ 24 h 56"/>
                                    <a:gd name="T66" fmla="*/ 44 w 44"/>
                                    <a:gd name="T67" fmla="*/ 24 h 56"/>
                                    <a:gd name="T68" fmla="*/ 44 w 44"/>
                                    <a:gd name="T69" fmla="*/ 24 h 56"/>
                                    <a:gd name="T70" fmla="*/ 44 w 44"/>
                                    <a:gd name="T71" fmla="*/ 32 h 56"/>
                                    <a:gd name="T72" fmla="*/ 32 w 44"/>
                                    <a:gd name="T73" fmla="*/ 24 h 56"/>
                                    <a:gd name="T74" fmla="*/ 44 w 44"/>
                                    <a:gd name="T75" fmla="*/ 32 h 56"/>
                                    <a:gd name="T76" fmla="*/ 44 w 44"/>
                                    <a:gd name="T77" fmla="*/ 32 h 56"/>
                                    <a:gd name="T78" fmla="*/ 44 w 44"/>
                                    <a:gd name="T79" fmla="*/ 32 h 56"/>
                                    <a:gd name="T80" fmla="*/ 40 w 44"/>
                                    <a:gd name="T81" fmla="*/ 36 h 56"/>
                                    <a:gd name="T82" fmla="*/ 32 w 44"/>
                                    <a:gd name="T83" fmla="*/ 28 h 56"/>
                                    <a:gd name="T84" fmla="*/ 40 w 44"/>
                                    <a:gd name="T85" fmla="*/ 36 h 56"/>
                                    <a:gd name="T86" fmla="*/ 40 w 44"/>
                                    <a:gd name="T87" fmla="*/ 40 h 56"/>
                                    <a:gd name="T88" fmla="*/ 40 w 44"/>
                                    <a:gd name="T89" fmla="*/ 36 h 56"/>
                                    <a:gd name="T90" fmla="*/ 36 w 44"/>
                                    <a:gd name="T91" fmla="*/ 40 h 56"/>
                                    <a:gd name="T92" fmla="*/ 32 w 44"/>
                                    <a:gd name="T93" fmla="*/ 32 h 56"/>
                                    <a:gd name="T94" fmla="*/ 36 w 44"/>
                                    <a:gd name="T95" fmla="*/ 40 h 56"/>
                                    <a:gd name="T96" fmla="*/ 36 w 44"/>
                                    <a:gd name="T97" fmla="*/ 44 h 56"/>
                                    <a:gd name="T98" fmla="*/ 36 w 44"/>
                                    <a:gd name="T99" fmla="*/ 40 h 56"/>
                                    <a:gd name="T100" fmla="*/ 4 w 44"/>
                                    <a:gd name="T101" fmla="*/ 56 h 56"/>
                                    <a:gd name="T102" fmla="*/ 32 w 44"/>
                                    <a:gd name="T103" fmla="*/ 32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4" h="56">
                                      <a:moveTo>
                                        <a:pt x="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  <a:moveTo>
                                        <a:pt x="28" y="4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  <a:moveTo>
                                        <a:pt x="32" y="4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  <a:moveTo>
                                        <a:pt x="32" y="4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  <a:moveTo>
                                        <a:pt x="32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8"/>
                                      </a:moveTo>
                                      <a:lnTo>
                                        <a:pt x="40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  <a:moveTo>
                                        <a:pt x="40" y="12"/>
                                      </a:move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2"/>
                                      </a:lnTo>
                                      <a:close/>
                                      <a:moveTo>
                                        <a:pt x="40" y="12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40" y="12"/>
                                      </a:lnTo>
                                      <a:close/>
                                      <a:moveTo>
                                        <a:pt x="44" y="16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4" y="16"/>
                                      </a:lnTo>
                                      <a:close/>
                                      <a:moveTo>
                                        <a:pt x="44" y="20"/>
                                      </a:moveTo>
                                      <a:lnTo>
                                        <a:pt x="44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4" y="20"/>
                                      </a:lnTo>
                                      <a:close/>
                                      <a:moveTo>
                                        <a:pt x="44" y="24"/>
                                      </a:moveTo>
                                      <a:lnTo>
                                        <a:pt x="44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4"/>
                                      </a:lnTo>
                                      <a:close/>
                                      <a:moveTo>
                                        <a:pt x="44" y="24"/>
                                      </a:moveTo>
                                      <a:lnTo>
                                        <a:pt x="44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4" y="24"/>
                                      </a:lnTo>
                                      <a:close/>
                                      <a:moveTo>
                                        <a:pt x="44" y="32"/>
                                      </a:moveTo>
                                      <a:lnTo>
                                        <a:pt x="44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32"/>
                                      </a:lnTo>
                                      <a:close/>
                                      <a:moveTo>
                                        <a:pt x="44" y="32"/>
                                      </a:moveTo>
                                      <a:lnTo>
                                        <a:pt x="40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4" y="32"/>
                                      </a:lnTo>
                                      <a:close/>
                                      <a:moveTo>
                                        <a:pt x="40" y="36"/>
                                      </a:moveTo>
                                      <a:lnTo>
                                        <a:pt x="40" y="3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6"/>
                                      </a:lnTo>
                                      <a:close/>
                                      <a:moveTo>
                                        <a:pt x="40" y="40"/>
                                      </a:moveTo>
                                      <a:lnTo>
                                        <a:pt x="36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0" y="40"/>
                                      </a:lnTo>
                                      <a:close/>
                                      <a:moveTo>
                                        <a:pt x="36" y="40"/>
                                      </a:move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0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4" y="5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2" name="Freeform 37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" y="1490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8 w 28"/>
                                    <a:gd name="T1" fmla="*/ 12 h 52"/>
                                    <a:gd name="T2" fmla="*/ 0 w 28"/>
                                    <a:gd name="T3" fmla="*/ 8 h 52"/>
                                    <a:gd name="T4" fmla="*/ 4 w 28"/>
                                    <a:gd name="T5" fmla="*/ 8 h 52"/>
                                    <a:gd name="T6" fmla="*/ 4 w 28"/>
                                    <a:gd name="T7" fmla="*/ 4 h 52"/>
                                    <a:gd name="T8" fmla="*/ 0 w 28"/>
                                    <a:gd name="T9" fmla="*/ 8 h 52"/>
                                    <a:gd name="T10" fmla="*/ 4 w 28"/>
                                    <a:gd name="T11" fmla="*/ 4 h 52"/>
                                    <a:gd name="T12" fmla="*/ 4 w 28"/>
                                    <a:gd name="T13" fmla="*/ 4 h 52"/>
                                    <a:gd name="T14" fmla="*/ 8 w 28"/>
                                    <a:gd name="T15" fmla="*/ 12 h 52"/>
                                    <a:gd name="T16" fmla="*/ 8 w 28"/>
                                    <a:gd name="T17" fmla="*/ 0 h 52"/>
                                    <a:gd name="T18" fmla="*/ 8 w 28"/>
                                    <a:gd name="T19" fmla="*/ 0 h 52"/>
                                    <a:gd name="T20" fmla="*/ 12 w 28"/>
                                    <a:gd name="T21" fmla="*/ 12 h 52"/>
                                    <a:gd name="T22" fmla="*/ 12 w 28"/>
                                    <a:gd name="T23" fmla="*/ 0 h 52"/>
                                    <a:gd name="T24" fmla="*/ 12 w 28"/>
                                    <a:gd name="T25" fmla="*/ 4 h 52"/>
                                    <a:gd name="T26" fmla="*/ 16 w 28"/>
                                    <a:gd name="T27" fmla="*/ 0 h 52"/>
                                    <a:gd name="T28" fmla="*/ 16 w 28"/>
                                    <a:gd name="T29" fmla="*/ 0 h 52"/>
                                    <a:gd name="T30" fmla="*/ 20 w 28"/>
                                    <a:gd name="T31" fmla="*/ 4 h 52"/>
                                    <a:gd name="T32" fmla="*/ 20 w 28"/>
                                    <a:gd name="T33" fmla="*/ 4 h 52"/>
                                    <a:gd name="T34" fmla="*/ 12 w 28"/>
                                    <a:gd name="T35" fmla="*/ 8 h 52"/>
                                    <a:gd name="T36" fmla="*/ 24 w 28"/>
                                    <a:gd name="T37" fmla="*/ 8 h 52"/>
                                    <a:gd name="T38" fmla="*/ 24 w 28"/>
                                    <a:gd name="T39" fmla="*/ 8 h 52"/>
                                    <a:gd name="T40" fmla="*/ 16 w 28"/>
                                    <a:gd name="T41" fmla="*/ 16 h 52"/>
                                    <a:gd name="T42" fmla="*/ 24 w 28"/>
                                    <a:gd name="T43" fmla="*/ 12 h 52"/>
                                    <a:gd name="T44" fmla="*/ 20 w 28"/>
                                    <a:gd name="T45" fmla="*/ 16 h 52"/>
                                    <a:gd name="T46" fmla="*/ 28 w 28"/>
                                    <a:gd name="T47" fmla="*/ 20 h 52"/>
                                    <a:gd name="T48" fmla="*/ 28 w 28"/>
                                    <a:gd name="T49" fmla="*/ 12 h 52"/>
                                    <a:gd name="T50" fmla="*/ 28 w 28"/>
                                    <a:gd name="T51" fmla="*/ 20 h 52"/>
                                    <a:gd name="T52" fmla="*/ 28 w 28"/>
                                    <a:gd name="T53" fmla="*/ 20 h 52"/>
                                    <a:gd name="T54" fmla="*/ 20 w 28"/>
                                    <a:gd name="T55" fmla="*/ 20 h 52"/>
                                    <a:gd name="T56" fmla="*/ 28 w 28"/>
                                    <a:gd name="T57" fmla="*/ 28 h 52"/>
                                    <a:gd name="T58" fmla="*/ 28 w 28"/>
                                    <a:gd name="T59" fmla="*/ 28 h 52"/>
                                    <a:gd name="T60" fmla="*/ 20 w 28"/>
                                    <a:gd name="T61" fmla="*/ 36 h 52"/>
                                    <a:gd name="T62" fmla="*/ 28 w 28"/>
                                    <a:gd name="T63" fmla="*/ 36 h 52"/>
                                    <a:gd name="T64" fmla="*/ 24 w 28"/>
                                    <a:gd name="T65" fmla="*/ 36 h 52"/>
                                    <a:gd name="T66" fmla="*/ 28 w 28"/>
                                    <a:gd name="T67" fmla="*/ 40 h 52"/>
                                    <a:gd name="T68" fmla="*/ 28 w 28"/>
                                    <a:gd name="T69" fmla="*/ 36 h 52"/>
                                    <a:gd name="T70" fmla="*/ 28 w 28"/>
                                    <a:gd name="T71" fmla="*/ 40 h 52"/>
                                    <a:gd name="T72" fmla="*/ 28 w 28"/>
                                    <a:gd name="T73" fmla="*/ 40 h 52"/>
                                    <a:gd name="T74" fmla="*/ 20 w 28"/>
                                    <a:gd name="T75" fmla="*/ 36 h 52"/>
                                    <a:gd name="T76" fmla="*/ 24 w 28"/>
                                    <a:gd name="T77" fmla="*/ 48 h 52"/>
                                    <a:gd name="T78" fmla="*/ 24 w 28"/>
                                    <a:gd name="T79" fmla="*/ 44 h 52"/>
                                    <a:gd name="T80" fmla="*/ 16 w 28"/>
                                    <a:gd name="T81" fmla="*/ 44 h 52"/>
                                    <a:gd name="T82" fmla="*/ 20 w 28"/>
                                    <a:gd name="T83" fmla="*/ 48 h 52"/>
                                    <a:gd name="T84" fmla="*/ 16 w 28"/>
                                    <a:gd name="T85" fmla="*/ 48 h 52"/>
                                    <a:gd name="T86" fmla="*/ 16 w 28"/>
                                    <a:gd name="T87" fmla="*/ 52 h 52"/>
                                    <a:gd name="T88" fmla="*/ 20 w 28"/>
                                    <a:gd name="T89" fmla="*/ 52 h 52"/>
                                    <a:gd name="T90" fmla="*/ 16 w 28"/>
                                    <a:gd name="T91" fmla="*/ 52 h 52"/>
                                    <a:gd name="T92" fmla="*/ 16 w 28"/>
                                    <a:gd name="T93" fmla="*/ 52 h 52"/>
                                    <a:gd name="T94" fmla="*/ 16 w 28"/>
                                    <a:gd name="T95" fmla="*/ 44 h 52"/>
                                    <a:gd name="T96" fmla="*/ 8 w 28"/>
                                    <a:gd name="T97" fmla="*/ 52 h 52"/>
                                    <a:gd name="T98" fmla="*/ 12 w 28"/>
                                    <a:gd name="T99" fmla="*/ 52 h 52"/>
                                    <a:gd name="T100" fmla="*/ 12 w 28"/>
                                    <a:gd name="T101" fmla="*/ 4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28" y="12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28" y="28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  <a:moveTo>
                                        <a:pt x="28" y="28"/>
                                      </a:moveTo>
                                      <a:lnTo>
                                        <a:pt x="28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  <a:moveTo>
                                        <a:pt x="28" y="36"/>
                                      </a:move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close/>
                                      <a:moveTo>
                                        <a:pt x="28" y="36"/>
                                      </a:moveTo>
                                      <a:lnTo>
                                        <a:pt x="28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36"/>
                                      </a:lnTo>
                                      <a:close/>
                                      <a:moveTo>
                                        <a:pt x="28" y="40"/>
                                      </a:move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40"/>
                                      </a:lnTo>
                                      <a:close/>
                                      <a:moveTo>
                                        <a:pt x="28" y="40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40"/>
                                      </a:lnTo>
                                      <a:close/>
                                      <a:moveTo>
                                        <a:pt x="24" y="44"/>
                                      </a:moveTo>
                                      <a:lnTo>
                                        <a:pt x="24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4"/>
                                      </a:lnTo>
                                      <a:close/>
                                      <a:moveTo>
                                        <a:pt x="24" y="48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8"/>
                                      </a:lnTo>
                                      <a:close/>
                                      <a:moveTo>
                                        <a:pt x="20" y="48"/>
                                      </a:moveTo>
                                      <a:lnTo>
                                        <a:pt x="20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close/>
                                      <a:moveTo>
                                        <a:pt x="20" y="52"/>
                                      </a:moveTo>
                                      <a:lnTo>
                                        <a:pt x="16" y="5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52"/>
                                      </a:lnTo>
                                      <a:close/>
                                      <a:moveTo>
                                        <a:pt x="16" y="52"/>
                                      </a:move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52"/>
                                      </a:lnTo>
                                      <a:close/>
                                      <a:moveTo>
                                        <a:pt x="16" y="52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52"/>
                                      </a:lnTo>
                                      <a:close/>
                                      <a:moveTo>
                                        <a:pt x="12" y="52"/>
                                      </a:moveTo>
                                      <a:lnTo>
                                        <a:pt x="8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2"/>
                                      </a:lnTo>
                                      <a:close/>
                                      <a:moveTo>
                                        <a:pt x="8" y="52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3" name="Freeform 3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" y="1534"/>
                                  <a:ext cx="67" cy="55"/>
                                </a:xfrm>
                                <a:custGeom>
                                  <a:avLst/>
                                  <a:gdLst>
                                    <a:gd name="T0" fmla="*/ 4 w 67"/>
                                    <a:gd name="T1" fmla="*/ 0 h 55"/>
                                    <a:gd name="T2" fmla="*/ 67 w 67"/>
                                    <a:gd name="T3" fmla="*/ 48 h 55"/>
                                    <a:gd name="T4" fmla="*/ 63 w 67"/>
                                    <a:gd name="T5" fmla="*/ 55 h 55"/>
                                    <a:gd name="T6" fmla="*/ 0 w 67"/>
                                    <a:gd name="T7" fmla="*/ 8 h 55"/>
                                    <a:gd name="T8" fmla="*/ 4 w 67"/>
                                    <a:gd name="T9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7" h="55">
                                      <a:moveTo>
                                        <a:pt x="4" y="0"/>
                                      </a:moveTo>
                                      <a:lnTo>
                                        <a:pt x="67" y="48"/>
                                      </a:lnTo>
                                      <a:lnTo>
                                        <a:pt x="63" y="5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4" name="Freeform 37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2" y="1411"/>
                                  <a:ext cx="807" cy="167"/>
                                </a:xfrm>
                                <a:custGeom>
                                  <a:avLst/>
                                  <a:gdLst>
                                    <a:gd name="T0" fmla="*/ 0 w 807"/>
                                    <a:gd name="T1" fmla="*/ 4 h 167"/>
                                    <a:gd name="T2" fmla="*/ 0 w 807"/>
                                    <a:gd name="T3" fmla="*/ 4 h 167"/>
                                    <a:gd name="T4" fmla="*/ 4 w 807"/>
                                    <a:gd name="T5" fmla="*/ 4 h 167"/>
                                    <a:gd name="T6" fmla="*/ 8 w 807"/>
                                    <a:gd name="T7" fmla="*/ 0 h 167"/>
                                    <a:gd name="T8" fmla="*/ 8 w 807"/>
                                    <a:gd name="T9" fmla="*/ 0 h 167"/>
                                    <a:gd name="T10" fmla="*/ 0 w 807"/>
                                    <a:gd name="T11" fmla="*/ 8 h 167"/>
                                    <a:gd name="T12" fmla="*/ 8 w 807"/>
                                    <a:gd name="T13" fmla="*/ 0 h 167"/>
                                    <a:gd name="T14" fmla="*/ 4 w 807"/>
                                    <a:gd name="T15" fmla="*/ 8 h 167"/>
                                    <a:gd name="T16" fmla="*/ 203 w 807"/>
                                    <a:gd name="T17" fmla="*/ 151 h 167"/>
                                    <a:gd name="T18" fmla="*/ 207 w 807"/>
                                    <a:gd name="T19" fmla="*/ 143 h 167"/>
                                    <a:gd name="T20" fmla="*/ 203 w 807"/>
                                    <a:gd name="T21" fmla="*/ 151 h 167"/>
                                    <a:gd name="T22" fmla="*/ 219 w 807"/>
                                    <a:gd name="T23" fmla="*/ 163 h 167"/>
                                    <a:gd name="T24" fmla="*/ 219 w 807"/>
                                    <a:gd name="T25" fmla="*/ 163 h 167"/>
                                    <a:gd name="T26" fmla="*/ 231 w 807"/>
                                    <a:gd name="T27" fmla="*/ 167 h 167"/>
                                    <a:gd name="T28" fmla="*/ 235 w 807"/>
                                    <a:gd name="T29" fmla="*/ 167 h 167"/>
                                    <a:gd name="T30" fmla="*/ 235 w 807"/>
                                    <a:gd name="T31" fmla="*/ 163 h 167"/>
                                    <a:gd name="T32" fmla="*/ 250 w 807"/>
                                    <a:gd name="T33" fmla="*/ 159 h 167"/>
                                    <a:gd name="T34" fmla="*/ 235 w 807"/>
                                    <a:gd name="T35" fmla="*/ 159 h 167"/>
                                    <a:gd name="T36" fmla="*/ 247 w 807"/>
                                    <a:gd name="T37" fmla="*/ 167 h 167"/>
                                    <a:gd name="T38" fmla="*/ 250 w 807"/>
                                    <a:gd name="T39" fmla="*/ 159 h 167"/>
                                    <a:gd name="T40" fmla="*/ 250 w 807"/>
                                    <a:gd name="T41" fmla="*/ 167 h 167"/>
                                    <a:gd name="T42" fmla="*/ 266 w 807"/>
                                    <a:gd name="T43" fmla="*/ 167 h 167"/>
                                    <a:gd name="T44" fmla="*/ 266 w 807"/>
                                    <a:gd name="T45" fmla="*/ 159 h 167"/>
                                    <a:gd name="T46" fmla="*/ 266 w 807"/>
                                    <a:gd name="T47" fmla="*/ 167 h 167"/>
                                    <a:gd name="T48" fmla="*/ 394 w 807"/>
                                    <a:gd name="T49" fmla="*/ 163 h 167"/>
                                    <a:gd name="T50" fmla="*/ 394 w 807"/>
                                    <a:gd name="T51" fmla="*/ 151 h 167"/>
                                    <a:gd name="T52" fmla="*/ 394 w 807"/>
                                    <a:gd name="T53" fmla="*/ 163 h 167"/>
                                    <a:gd name="T54" fmla="*/ 529 w 807"/>
                                    <a:gd name="T55" fmla="*/ 155 h 167"/>
                                    <a:gd name="T56" fmla="*/ 525 w 807"/>
                                    <a:gd name="T57" fmla="*/ 143 h 167"/>
                                    <a:gd name="T58" fmla="*/ 529 w 807"/>
                                    <a:gd name="T59" fmla="*/ 155 h 167"/>
                                    <a:gd name="T60" fmla="*/ 660 w 807"/>
                                    <a:gd name="T61" fmla="*/ 143 h 167"/>
                                    <a:gd name="T62" fmla="*/ 656 w 807"/>
                                    <a:gd name="T63" fmla="*/ 131 h 167"/>
                                    <a:gd name="T64" fmla="*/ 660 w 807"/>
                                    <a:gd name="T65" fmla="*/ 143 h 167"/>
                                    <a:gd name="T66" fmla="*/ 787 w 807"/>
                                    <a:gd name="T67" fmla="*/ 131 h 167"/>
                                    <a:gd name="T68" fmla="*/ 783 w 807"/>
                                    <a:gd name="T69" fmla="*/ 119 h 167"/>
                                    <a:gd name="T70" fmla="*/ 787 w 807"/>
                                    <a:gd name="T71" fmla="*/ 131 h 167"/>
                                    <a:gd name="T72" fmla="*/ 799 w 807"/>
                                    <a:gd name="T73" fmla="*/ 127 h 167"/>
                                    <a:gd name="T74" fmla="*/ 799 w 807"/>
                                    <a:gd name="T75" fmla="*/ 127 h 167"/>
                                    <a:gd name="T76" fmla="*/ 803 w 807"/>
                                    <a:gd name="T77" fmla="*/ 127 h 167"/>
                                    <a:gd name="T78" fmla="*/ 803 w 807"/>
                                    <a:gd name="T79" fmla="*/ 127 h 167"/>
                                    <a:gd name="T80" fmla="*/ 803 w 807"/>
                                    <a:gd name="T81" fmla="*/ 119 h 167"/>
                                    <a:gd name="T82" fmla="*/ 799 w 807"/>
                                    <a:gd name="T83" fmla="*/ 115 h 167"/>
                                    <a:gd name="T84" fmla="*/ 799 w 807"/>
                                    <a:gd name="T85" fmla="*/ 115 h 167"/>
                                    <a:gd name="T86" fmla="*/ 807 w 807"/>
                                    <a:gd name="T87" fmla="*/ 123 h 167"/>
                                    <a:gd name="T88" fmla="*/ 799 w 807"/>
                                    <a:gd name="T89" fmla="*/ 119 h 167"/>
                                    <a:gd name="T90" fmla="*/ 807 w 807"/>
                                    <a:gd name="T91" fmla="*/ 123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07" h="167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207" y="143"/>
                                      </a:lnTo>
                                      <a:lnTo>
                                        <a:pt x="203" y="15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203" y="151"/>
                                      </a:moveTo>
                                      <a:lnTo>
                                        <a:pt x="203" y="151"/>
                                      </a:lnTo>
                                      <a:lnTo>
                                        <a:pt x="207" y="147"/>
                                      </a:lnTo>
                                      <a:lnTo>
                                        <a:pt x="203" y="151"/>
                                      </a:lnTo>
                                      <a:close/>
                                      <a:moveTo>
                                        <a:pt x="207" y="143"/>
                                      </a:moveTo>
                                      <a:lnTo>
                                        <a:pt x="223" y="151"/>
                                      </a:lnTo>
                                      <a:lnTo>
                                        <a:pt x="219" y="163"/>
                                      </a:lnTo>
                                      <a:lnTo>
                                        <a:pt x="203" y="151"/>
                                      </a:lnTo>
                                      <a:lnTo>
                                        <a:pt x="207" y="143"/>
                                      </a:lnTo>
                                      <a:close/>
                                      <a:moveTo>
                                        <a:pt x="219" y="163"/>
                                      </a:moveTo>
                                      <a:lnTo>
                                        <a:pt x="219" y="163"/>
                                      </a:lnTo>
                                      <a:lnTo>
                                        <a:pt x="219" y="155"/>
                                      </a:lnTo>
                                      <a:lnTo>
                                        <a:pt x="219" y="163"/>
                                      </a:lnTo>
                                      <a:close/>
                                      <a:moveTo>
                                        <a:pt x="223" y="151"/>
                                      </a:moveTo>
                                      <a:lnTo>
                                        <a:pt x="235" y="159"/>
                                      </a:lnTo>
                                      <a:lnTo>
                                        <a:pt x="231" y="167"/>
                                      </a:lnTo>
                                      <a:lnTo>
                                        <a:pt x="219" y="163"/>
                                      </a:lnTo>
                                      <a:lnTo>
                                        <a:pt x="223" y="151"/>
                                      </a:lnTo>
                                      <a:close/>
                                      <a:moveTo>
                                        <a:pt x="235" y="167"/>
                                      </a:moveTo>
                                      <a:lnTo>
                                        <a:pt x="235" y="167"/>
                                      </a:lnTo>
                                      <a:lnTo>
                                        <a:pt x="231" y="167"/>
                                      </a:lnTo>
                                      <a:lnTo>
                                        <a:pt x="235" y="163"/>
                                      </a:lnTo>
                                      <a:lnTo>
                                        <a:pt x="235" y="167"/>
                                      </a:lnTo>
                                      <a:close/>
                                      <a:moveTo>
                                        <a:pt x="235" y="159"/>
                                      </a:moveTo>
                                      <a:lnTo>
                                        <a:pt x="250" y="159"/>
                                      </a:lnTo>
                                      <a:lnTo>
                                        <a:pt x="247" y="167"/>
                                      </a:lnTo>
                                      <a:lnTo>
                                        <a:pt x="235" y="167"/>
                                      </a:lnTo>
                                      <a:lnTo>
                                        <a:pt x="235" y="159"/>
                                      </a:lnTo>
                                      <a:close/>
                                      <a:moveTo>
                                        <a:pt x="250" y="167"/>
                                      </a:moveTo>
                                      <a:lnTo>
                                        <a:pt x="250" y="167"/>
                                      </a:lnTo>
                                      <a:lnTo>
                                        <a:pt x="247" y="167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67"/>
                                      </a:lnTo>
                                      <a:close/>
                                      <a:moveTo>
                                        <a:pt x="250" y="159"/>
                                      </a:moveTo>
                                      <a:lnTo>
                                        <a:pt x="266" y="159"/>
                                      </a:lnTo>
                                      <a:lnTo>
                                        <a:pt x="266" y="167"/>
                                      </a:lnTo>
                                      <a:lnTo>
                                        <a:pt x="250" y="167"/>
                                      </a:lnTo>
                                      <a:lnTo>
                                        <a:pt x="250" y="159"/>
                                      </a:lnTo>
                                      <a:close/>
                                      <a:moveTo>
                                        <a:pt x="266" y="167"/>
                                      </a:moveTo>
                                      <a:lnTo>
                                        <a:pt x="266" y="167"/>
                                      </a:lnTo>
                                      <a:lnTo>
                                        <a:pt x="266" y="163"/>
                                      </a:lnTo>
                                      <a:lnTo>
                                        <a:pt x="266" y="167"/>
                                      </a:lnTo>
                                      <a:close/>
                                      <a:moveTo>
                                        <a:pt x="266" y="159"/>
                                      </a:moveTo>
                                      <a:lnTo>
                                        <a:pt x="394" y="151"/>
                                      </a:lnTo>
                                      <a:lnTo>
                                        <a:pt x="394" y="163"/>
                                      </a:lnTo>
                                      <a:lnTo>
                                        <a:pt x="266" y="167"/>
                                      </a:lnTo>
                                      <a:lnTo>
                                        <a:pt x="266" y="159"/>
                                      </a:lnTo>
                                      <a:close/>
                                      <a:moveTo>
                                        <a:pt x="394" y="163"/>
                                      </a:moveTo>
                                      <a:lnTo>
                                        <a:pt x="394" y="163"/>
                                      </a:lnTo>
                                      <a:lnTo>
                                        <a:pt x="394" y="155"/>
                                      </a:lnTo>
                                      <a:lnTo>
                                        <a:pt x="394" y="163"/>
                                      </a:lnTo>
                                      <a:close/>
                                      <a:moveTo>
                                        <a:pt x="394" y="151"/>
                                      </a:moveTo>
                                      <a:lnTo>
                                        <a:pt x="525" y="143"/>
                                      </a:lnTo>
                                      <a:lnTo>
                                        <a:pt x="529" y="155"/>
                                      </a:lnTo>
                                      <a:lnTo>
                                        <a:pt x="394" y="163"/>
                                      </a:lnTo>
                                      <a:lnTo>
                                        <a:pt x="394" y="151"/>
                                      </a:lnTo>
                                      <a:close/>
                                      <a:moveTo>
                                        <a:pt x="529" y="155"/>
                                      </a:moveTo>
                                      <a:lnTo>
                                        <a:pt x="529" y="155"/>
                                      </a:lnTo>
                                      <a:lnTo>
                                        <a:pt x="525" y="147"/>
                                      </a:lnTo>
                                      <a:lnTo>
                                        <a:pt x="529" y="155"/>
                                      </a:lnTo>
                                      <a:close/>
                                      <a:moveTo>
                                        <a:pt x="525" y="143"/>
                                      </a:moveTo>
                                      <a:lnTo>
                                        <a:pt x="660" y="131"/>
                                      </a:lnTo>
                                      <a:lnTo>
                                        <a:pt x="660" y="143"/>
                                      </a:lnTo>
                                      <a:lnTo>
                                        <a:pt x="529" y="155"/>
                                      </a:lnTo>
                                      <a:lnTo>
                                        <a:pt x="525" y="143"/>
                                      </a:lnTo>
                                      <a:close/>
                                      <a:moveTo>
                                        <a:pt x="660" y="143"/>
                                      </a:moveTo>
                                      <a:lnTo>
                                        <a:pt x="660" y="143"/>
                                      </a:lnTo>
                                      <a:lnTo>
                                        <a:pt x="660" y="139"/>
                                      </a:lnTo>
                                      <a:lnTo>
                                        <a:pt x="660" y="143"/>
                                      </a:lnTo>
                                      <a:close/>
                                      <a:moveTo>
                                        <a:pt x="656" y="131"/>
                                      </a:moveTo>
                                      <a:lnTo>
                                        <a:pt x="787" y="119"/>
                                      </a:lnTo>
                                      <a:lnTo>
                                        <a:pt x="787" y="131"/>
                                      </a:lnTo>
                                      <a:lnTo>
                                        <a:pt x="660" y="143"/>
                                      </a:lnTo>
                                      <a:lnTo>
                                        <a:pt x="656" y="131"/>
                                      </a:lnTo>
                                      <a:close/>
                                      <a:moveTo>
                                        <a:pt x="787" y="131"/>
                                      </a:moveTo>
                                      <a:lnTo>
                                        <a:pt x="787" y="131"/>
                                      </a:lnTo>
                                      <a:lnTo>
                                        <a:pt x="787" y="123"/>
                                      </a:lnTo>
                                      <a:lnTo>
                                        <a:pt x="787" y="131"/>
                                      </a:lnTo>
                                      <a:close/>
                                      <a:moveTo>
                                        <a:pt x="783" y="119"/>
                                      </a:moveTo>
                                      <a:lnTo>
                                        <a:pt x="795" y="119"/>
                                      </a:lnTo>
                                      <a:lnTo>
                                        <a:pt x="795" y="127"/>
                                      </a:lnTo>
                                      <a:lnTo>
                                        <a:pt x="787" y="131"/>
                                      </a:lnTo>
                                      <a:lnTo>
                                        <a:pt x="783" y="119"/>
                                      </a:lnTo>
                                      <a:close/>
                                      <a:moveTo>
                                        <a:pt x="799" y="127"/>
                                      </a:moveTo>
                                      <a:lnTo>
                                        <a:pt x="799" y="127"/>
                                      </a:lnTo>
                                      <a:lnTo>
                                        <a:pt x="795" y="127"/>
                                      </a:lnTo>
                                      <a:lnTo>
                                        <a:pt x="795" y="123"/>
                                      </a:lnTo>
                                      <a:lnTo>
                                        <a:pt x="799" y="127"/>
                                      </a:lnTo>
                                      <a:close/>
                                      <a:moveTo>
                                        <a:pt x="795" y="119"/>
                                      </a:moveTo>
                                      <a:lnTo>
                                        <a:pt x="799" y="115"/>
                                      </a:lnTo>
                                      <a:lnTo>
                                        <a:pt x="803" y="127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795" y="119"/>
                                      </a:lnTo>
                                      <a:close/>
                                      <a:moveTo>
                                        <a:pt x="803" y="127"/>
                                      </a:moveTo>
                                      <a:lnTo>
                                        <a:pt x="803" y="127"/>
                                      </a:lnTo>
                                      <a:lnTo>
                                        <a:pt x="803" y="119"/>
                                      </a:lnTo>
                                      <a:lnTo>
                                        <a:pt x="803" y="127"/>
                                      </a:lnTo>
                                      <a:close/>
                                      <a:moveTo>
                                        <a:pt x="799" y="115"/>
                                      </a:moveTo>
                                      <a:lnTo>
                                        <a:pt x="799" y="115"/>
                                      </a:lnTo>
                                      <a:lnTo>
                                        <a:pt x="807" y="123"/>
                                      </a:lnTo>
                                      <a:lnTo>
                                        <a:pt x="803" y="127"/>
                                      </a:lnTo>
                                      <a:lnTo>
                                        <a:pt x="799" y="115"/>
                                      </a:lnTo>
                                      <a:close/>
                                      <a:moveTo>
                                        <a:pt x="807" y="123"/>
                                      </a:moveTo>
                                      <a:lnTo>
                                        <a:pt x="807" y="123"/>
                                      </a:lnTo>
                                      <a:lnTo>
                                        <a:pt x="803" y="119"/>
                                      </a:lnTo>
                                      <a:lnTo>
                                        <a:pt x="807" y="123"/>
                                      </a:lnTo>
                                      <a:close/>
                                      <a:moveTo>
                                        <a:pt x="799" y="119"/>
                                      </a:moveTo>
                                      <a:lnTo>
                                        <a:pt x="799" y="115"/>
                                      </a:lnTo>
                                      <a:lnTo>
                                        <a:pt x="807" y="119"/>
                                      </a:lnTo>
                                      <a:lnTo>
                                        <a:pt x="807" y="123"/>
                                      </a:lnTo>
                                      <a:lnTo>
                                        <a:pt x="799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5" name="Freeform 37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" y="1407"/>
                                  <a:ext cx="795" cy="171"/>
                                </a:xfrm>
                                <a:custGeom>
                                  <a:avLst/>
                                  <a:gdLst>
                                    <a:gd name="T0" fmla="*/ 787 w 795"/>
                                    <a:gd name="T1" fmla="*/ 119 h 171"/>
                                    <a:gd name="T2" fmla="*/ 795 w 795"/>
                                    <a:gd name="T3" fmla="*/ 119 h 171"/>
                                    <a:gd name="T4" fmla="*/ 791 w 795"/>
                                    <a:gd name="T5" fmla="*/ 119 h 171"/>
                                    <a:gd name="T6" fmla="*/ 795 w 795"/>
                                    <a:gd name="T7" fmla="*/ 123 h 171"/>
                                    <a:gd name="T8" fmla="*/ 795 w 795"/>
                                    <a:gd name="T9" fmla="*/ 123 h 171"/>
                                    <a:gd name="T10" fmla="*/ 795 w 795"/>
                                    <a:gd name="T11" fmla="*/ 127 h 171"/>
                                    <a:gd name="T12" fmla="*/ 795 w 795"/>
                                    <a:gd name="T13" fmla="*/ 127 h 171"/>
                                    <a:gd name="T14" fmla="*/ 787 w 795"/>
                                    <a:gd name="T15" fmla="*/ 119 h 171"/>
                                    <a:gd name="T16" fmla="*/ 791 w 795"/>
                                    <a:gd name="T17" fmla="*/ 127 h 171"/>
                                    <a:gd name="T18" fmla="*/ 791 w 795"/>
                                    <a:gd name="T19" fmla="*/ 127 h 171"/>
                                    <a:gd name="T20" fmla="*/ 779 w 795"/>
                                    <a:gd name="T21" fmla="*/ 119 h 171"/>
                                    <a:gd name="T22" fmla="*/ 783 w 795"/>
                                    <a:gd name="T23" fmla="*/ 131 h 171"/>
                                    <a:gd name="T24" fmla="*/ 783 w 795"/>
                                    <a:gd name="T25" fmla="*/ 127 h 171"/>
                                    <a:gd name="T26" fmla="*/ 656 w 795"/>
                                    <a:gd name="T27" fmla="*/ 143 h 171"/>
                                    <a:gd name="T28" fmla="*/ 783 w 795"/>
                                    <a:gd name="T29" fmla="*/ 131 h 171"/>
                                    <a:gd name="T30" fmla="*/ 652 w 795"/>
                                    <a:gd name="T31" fmla="*/ 139 h 171"/>
                                    <a:gd name="T32" fmla="*/ 525 w 795"/>
                                    <a:gd name="T33" fmla="*/ 155 h 171"/>
                                    <a:gd name="T34" fmla="*/ 656 w 795"/>
                                    <a:gd name="T35" fmla="*/ 143 h 171"/>
                                    <a:gd name="T36" fmla="*/ 521 w 795"/>
                                    <a:gd name="T37" fmla="*/ 151 h 171"/>
                                    <a:gd name="T38" fmla="*/ 390 w 795"/>
                                    <a:gd name="T39" fmla="*/ 163 h 171"/>
                                    <a:gd name="T40" fmla="*/ 521 w 795"/>
                                    <a:gd name="T41" fmla="*/ 155 h 171"/>
                                    <a:gd name="T42" fmla="*/ 390 w 795"/>
                                    <a:gd name="T43" fmla="*/ 159 h 171"/>
                                    <a:gd name="T44" fmla="*/ 262 w 795"/>
                                    <a:gd name="T45" fmla="*/ 171 h 171"/>
                                    <a:gd name="T46" fmla="*/ 390 w 795"/>
                                    <a:gd name="T47" fmla="*/ 163 h 171"/>
                                    <a:gd name="T48" fmla="*/ 262 w 795"/>
                                    <a:gd name="T49" fmla="*/ 163 h 171"/>
                                    <a:gd name="T50" fmla="*/ 246 w 795"/>
                                    <a:gd name="T51" fmla="*/ 171 h 171"/>
                                    <a:gd name="T52" fmla="*/ 262 w 795"/>
                                    <a:gd name="T53" fmla="*/ 171 h 171"/>
                                    <a:gd name="T54" fmla="*/ 246 w 795"/>
                                    <a:gd name="T55" fmla="*/ 171 h 171"/>
                                    <a:gd name="T56" fmla="*/ 246 w 795"/>
                                    <a:gd name="T57" fmla="*/ 171 h 171"/>
                                    <a:gd name="T58" fmla="*/ 246 w 795"/>
                                    <a:gd name="T59" fmla="*/ 159 h 171"/>
                                    <a:gd name="T60" fmla="*/ 239 w 795"/>
                                    <a:gd name="T61" fmla="*/ 167 h 171"/>
                                    <a:gd name="T62" fmla="*/ 239 w 795"/>
                                    <a:gd name="T63" fmla="*/ 167 h 171"/>
                                    <a:gd name="T64" fmla="*/ 239 w 795"/>
                                    <a:gd name="T65" fmla="*/ 159 h 171"/>
                                    <a:gd name="T66" fmla="*/ 231 w 795"/>
                                    <a:gd name="T67" fmla="*/ 167 h 171"/>
                                    <a:gd name="T68" fmla="*/ 231 w 795"/>
                                    <a:gd name="T69" fmla="*/ 167 h 171"/>
                                    <a:gd name="T70" fmla="*/ 227 w 795"/>
                                    <a:gd name="T71" fmla="*/ 155 h 171"/>
                                    <a:gd name="T72" fmla="*/ 223 w 795"/>
                                    <a:gd name="T73" fmla="*/ 163 h 171"/>
                                    <a:gd name="T74" fmla="*/ 223 w 795"/>
                                    <a:gd name="T75" fmla="*/ 163 h 171"/>
                                    <a:gd name="T76" fmla="*/ 223 w 795"/>
                                    <a:gd name="T77" fmla="*/ 151 h 171"/>
                                    <a:gd name="T78" fmla="*/ 219 w 795"/>
                                    <a:gd name="T79" fmla="*/ 163 h 171"/>
                                    <a:gd name="T80" fmla="*/ 219 w 795"/>
                                    <a:gd name="T81" fmla="*/ 155 h 171"/>
                                    <a:gd name="T82" fmla="*/ 203 w 795"/>
                                    <a:gd name="T83" fmla="*/ 151 h 171"/>
                                    <a:gd name="T84" fmla="*/ 219 w 795"/>
                                    <a:gd name="T85" fmla="*/ 159 h 171"/>
                                    <a:gd name="T86" fmla="*/ 203 w 795"/>
                                    <a:gd name="T87" fmla="*/ 147 h 171"/>
                                    <a:gd name="T88" fmla="*/ 0 w 795"/>
                                    <a:gd name="T89" fmla="*/ 8 h 171"/>
                                    <a:gd name="T90" fmla="*/ 203 w 795"/>
                                    <a:gd name="T91" fmla="*/ 151 h 171"/>
                                    <a:gd name="T92" fmla="*/ 0 w 795"/>
                                    <a:gd name="T93" fmla="*/ 4 h 171"/>
                                    <a:gd name="T94" fmla="*/ 0 w 795"/>
                                    <a:gd name="T95" fmla="*/ 4 h 171"/>
                                    <a:gd name="T96" fmla="*/ 8 w 795"/>
                                    <a:gd name="T97" fmla="*/ 4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795" h="171">
                                      <a:moveTo>
                                        <a:pt x="795" y="115"/>
                                      </a:moveTo>
                                      <a:lnTo>
                                        <a:pt x="795" y="119"/>
                                      </a:lnTo>
                                      <a:lnTo>
                                        <a:pt x="787" y="119"/>
                                      </a:lnTo>
                                      <a:lnTo>
                                        <a:pt x="787" y="115"/>
                                      </a:lnTo>
                                      <a:lnTo>
                                        <a:pt x="795" y="115"/>
                                      </a:lnTo>
                                      <a:close/>
                                      <a:moveTo>
                                        <a:pt x="795" y="119"/>
                                      </a:moveTo>
                                      <a:lnTo>
                                        <a:pt x="795" y="119"/>
                                      </a:lnTo>
                                      <a:lnTo>
                                        <a:pt x="795" y="123"/>
                                      </a:lnTo>
                                      <a:lnTo>
                                        <a:pt x="791" y="119"/>
                                      </a:lnTo>
                                      <a:lnTo>
                                        <a:pt x="795" y="119"/>
                                      </a:lnTo>
                                      <a:close/>
                                      <a:moveTo>
                                        <a:pt x="795" y="123"/>
                                      </a:moveTo>
                                      <a:lnTo>
                                        <a:pt x="795" y="123"/>
                                      </a:lnTo>
                                      <a:lnTo>
                                        <a:pt x="783" y="123"/>
                                      </a:lnTo>
                                      <a:lnTo>
                                        <a:pt x="787" y="119"/>
                                      </a:lnTo>
                                      <a:lnTo>
                                        <a:pt x="795" y="123"/>
                                      </a:lnTo>
                                      <a:close/>
                                      <a:moveTo>
                                        <a:pt x="795" y="123"/>
                                      </a:moveTo>
                                      <a:lnTo>
                                        <a:pt x="795" y="123"/>
                                      </a:lnTo>
                                      <a:lnTo>
                                        <a:pt x="795" y="127"/>
                                      </a:lnTo>
                                      <a:lnTo>
                                        <a:pt x="791" y="123"/>
                                      </a:lnTo>
                                      <a:lnTo>
                                        <a:pt x="795" y="123"/>
                                      </a:lnTo>
                                      <a:close/>
                                      <a:moveTo>
                                        <a:pt x="795" y="127"/>
                                      </a:moveTo>
                                      <a:lnTo>
                                        <a:pt x="791" y="127"/>
                                      </a:lnTo>
                                      <a:lnTo>
                                        <a:pt x="783" y="119"/>
                                      </a:lnTo>
                                      <a:lnTo>
                                        <a:pt x="787" y="119"/>
                                      </a:lnTo>
                                      <a:lnTo>
                                        <a:pt x="795" y="127"/>
                                      </a:lnTo>
                                      <a:close/>
                                      <a:moveTo>
                                        <a:pt x="791" y="127"/>
                                      </a:moveTo>
                                      <a:lnTo>
                                        <a:pt x="791" y="127"/>
                                      </a:lnTo>
                                      <a:lnTo>
                                        <a:pt x="787" y="127"/>
                                      </a:lnTo>
                                      <a:lnTo>
                                        <a:pt x="787" y="123"/>
                                      </a:lnTo>
                                      <a:lnTo>
                                        <a:pt x="791" y="127"/>
                                      </a:lnTo>
                                      <a:close/>
                                      <a:moveTo>
                                        <a:pt x="787" y="127"/>
                                      </a:moveTo>
                                      <a:lnTo>
                                        <a:pt x="783" y="131"/>
                                      </a:lnTo>
                                      <a:lnTo>
                                        <a:pt x="779" y="119"/>
                                      </a:lnTo>
                                      <a:lnTo>
                                        <a:pt x="787" y="119"/>
                                      </a:lnTo>
                                      <a:lnTo>
                                        <a:pt x="787" y="127"/>
                                      </a:lnTo>
                                      <a:close/>
                                      <a:moveTo>
                                        <a:pt x="783" y="131"/>
                                      </a:moveTo>
                                      <a:lnTo>
                                        <a:pt x="783" y="131"/>
                                      </a:lnTo>
                                      <a:lnTo>
                                        <a:pt x="783" y="127"/>
                                      </a:lnTo>
                                      <a:lnTo>
                                        <a:pt x="783" y="131"/>
                                      </a:lnTo>
                                      <a:close/>
                                      <a:moveTo>
                                        <a:pt x="783" y="131"/>
                                      </a:moveTo>
                                      <a:lnTo>
                                        <a:pt x="656" y="143"/>
                                      </a:lnTo>
                                      <a:lnTo>
                                        <a:pt x="652" y="135"/>
                                      </a:lnTo>
                                      <a:lnTo>
                                        <a:pt x="779" y="119"/>
                                      </a:lnTo>
                                      <a:lnTo>
                                        <a:pt x="783" y="131"/>
                                      </a:lnTo>
                                      <a:close/>
                                      <a:moveTo>
                                        <a:pt x="656" y="143"/>
                                      </a:moveTo>
                                      <a:lnTo>
                                        <a:pt x="656" y="143"/>
                                      </a:lnTo>
                                      <a:lnTo>
                                        <a:pt x="652" y="139"/>
                                      </a:lnTo>
                                      <a:lnTo>
                                        <a:pt x="656" y="143"/>
                                      </a:lnTo>
                                      <a:close/>
                                      <a:moveTo>
                                        <a:pt x="656" y="143"/>
                                      </a:moveTo>
                                      <a:lnTo>
                                        <a:pt x="525" y="155"/>
                                      </a:lnTo>
                                      <a:lnTo>
                                        <a:pt x="521" y="143"/>
                                      </a:lnTo>
                                      <a:lnTo>
                                        <a:pt x="652" y="135"/>
                                      </a:lnTo>
                                      <a:lnTo>
                                        <a:pt x="656" y="143"/>
                                      </a:lnTo>
                                      <a:close/>
                                      <a:moveTo>
                                        <a:pt x="525" y="155"/>
                                      </a:moveTo>
                                      <a:lnTo>
                                        <a:pt x="521" y="155"/>
                                      </a:lnTo>
                                      <a:lnTo>
                                        <a:pt x="521" y="151"/>
                                      </a:lnTo>
                                      <a:lnTo>
                                        <a:pt x="525" y="155"/>
                                      </a:lnTo>
                                      <a:close/>
                                      <a:moveTo>
                                        <a:pt x="521" y="155"/>
                                      </a:moveTo>
                                      <a:lnTo>
                                        <a:pt x="390" y="163"/>
                                      </a:lnTo>
                                      <a:lnTo>
                                        <a:pt x="390" y="151"/>
                                      </a:lnTo>
                                      <a:lnTo>
                                        <a:pt x="521" y="143"/>
                                      </a:lnTo>
                                      <a:lnTo>
                                        <a:pt x="521" y="155"/>
                                      </a:lnTo>
                                      <a:close/>
                                      <a:moveTo>
                                        <a:pt x="390" y="163"/>
                                      </a:moveTo>
                                      <a:lnTo>
                                        <a:pt x="390" y="163"/>
                                      </a:lnTo>
                                      <a:lnTo>
                                        <a:pt x="390" y="159"/>
                                      </a:lnTo>
                                      <a:lnTo>
                                        <a:pt x="390" y="163"/>
                                      </a:lnTo>
                                      <a:close/>
                                      <a:moveTo>
                                        <a:pt x="390" y="163"/>
                                      </a:moveTo>
                                      <a:lnTo>
                                        <a:pt x="262" y="171"/>
                                      </a:lnTo>
                                      <a:lnTo>
                                        <a:pt x="262" y="159"/>
                                      </a:lnTo>
                                      <a:lnTo>
                                        <a:pt x="390" y="151"/>
                                      </a:lnTo>
                                      <a:lnTo>
                                        <a:pt x="390" y="163"/>
                                      </a:lnTo>
                                      <a:close/>
                                      <a:moveTo>
                                        <a:pt x="262" y="171"/>
                                      </a:moveTo>
                                      <a:lnTo>
                                        <a:pt x="262" y="171"/>
                                      </a:lnTo>
                                      <a:lnTo>
                                        <a:pt x="262" y="163"/>
                                      </a:lnTo>
                                      <a:lnTo>
                                        <a:pt x="262" y="171"/>
                                      </a:lnTo>
                                      <a:close/>
                                      <a:moveTo>
                                        <a:pt x="262" y="171"/>
                                      </a:moveTo>
                                      <a:lnTo>
                                        <a:pt x="246" y="171"/>
                                      </a:lnTo>
                                      <a:lnTo>
                                        <a:pt x="246" y="159"/>
                                      </a:lnTo>
                                      <a:lnTo>
                                        <a:pt x="262" y="159"/>
                                      </a:lnTo>
                                      <a:lnTo>
                                        <a:pt x="262" y="171"/>
                                      </a:lnTo>
                                      <a:close/>
                                      <a:moveTo>
                                        <a:pt x="246" y="171"/>
                                      </a:moveTo>
                                      <a:lnTo>
                                        <a:pt x="246" y="171"/>
                                      </a:lnTo>
                                      <a:lnTo>
                                        <a:pt x="246" y="163"/>
                                      </a:lnTo>
                                      <a:lnTo>
                                        <a:pt x="246" y="171"/>
                                      </a:lnTo>
                                      <a:close/>
                                      <a:moveTo>
                                        <a:pt x="246" y="171"/>
                                      </a:moveTo>
                                      <a:lnTo>
                                        <a:pt x="239" y="167"/>
                                      </a:lnTo>
                                      <a:lnTo>
                                        <a:pt x="239" y="159"/>
                                      </a:lnTo>
                                      <a:lnTo>
                                        <a:pt x="246" y="159"/>
                                      </a:lnTo>
                                      <a:lnTo>
                                        <a:pt x="246" y="171"/>
                                      </a:lnTo>
                                      <a:close/>
                                      <a:moveTo>
                                        <a:pt x="239" y="167"/>
                                      </a:moveTo>
                                      <a:lnTo>
                                        <a:pt x="239" y="167"/>
                                      </a:lnTo>
                                      <a:lnTo>
                                        <a:pt x="239" y="163"/>
                                      </a:lnTo>
                                      <a:lnTo>
                                        <a:pt x="239" y="167"/>
                                      </a:lnTo>
                                      <a:close/>
                                      <a:moveTo>
                                        <a:pt x="239" y="167"/>
                                      </a:moveTo>
                                      <a:lnTo>
                                        <a:pt x="231" y="167"/>
                                      </a:lnTo>
                                      <a:lnTo>
                                        <a:pt x="235" y="159"/>
                                      </a:lnTo>
                                      <a:lnTo>
                                        <a:pt x="239" y="159"/>
                                      </a:lnTo>
                                      <a:lnTo>
                                        <a:pt x="239" y="167"/>
                                      </a:lnTo>
                                      <a:close/>
                                      <a:moveTo>
                                        <a:pt x="231" y="167"/>
                                      </a:moveTo>
                                      <a:lnTo>
                                        <a:pt x="231" y="167"/>
                                      </a:lnTo>
                                      <a:lnTo>
                                        <a:pt x="231" y="163"/>
                                      </a:lnTo>
                                      <a:lnTo>
                                        <a:pt x="231" y="167"/>
                                      </a:lnTo>
                                      <a:close/>
                                      <a:moveTo>
                                        <a:pt x="231" y="167"/>
                                      </a:moveTo>
                                      <a:lnTo>
                                        <a:pt x="223" y="163"/>
                                      </a:lnTo>
                                      <a:lnTo>
                                        <a:pt x="227" y="155"/>
                                      </a:lnTo>
                                      <a:lnTo>
                                        <a:pt x="235" y="159"/>
                                      </a:lnTo>
                                      <a:lnTo>
                                        <a:pt x="231" y="167"/>
                                      </a:lnTo>
                                      <a:close/>
                                      <a:moveTo>
                                        <a:pt x="223" y="163"/>
                                      </a:moveTo>
                                      <a:lnTo>
                                        <a:pt x="223" y="163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3" y="163"/>
                                      </a:lnTo>
                                      <a:close/>
                                      <a:moveTo>
                                        <a:pt x="223" y="163"/>
                                      </a:moveTo>
                                      <a:lnTo>
                                        <a:pt x="219" y="163"/>
                                      </a:lnTo>
                                      <a:lnTo>
                                        <a:pt x="223" y="151"/>
                                      </a:lnTo>
                                      <a:lnTo>
                                        <a:pt x="227" y="155"/>
                                      </a:lnTo>
                                      <a:lnTo>
                                        <a:pt x="223" y="163"/>
                                      </a:lnTo>
                                      <a:close/>
                                      <a:moveTo>
                                        <a:pt x="219" y="163"/>
                                      </a:moveTo>
                                      <a:lnTo>
                                        <a:pt x="219" y="159"/>
                                      </a:lnTo>
                                      <a:lnTo>
                                        <a:pt x="219" y="155"/>
                                      </a:lnTo>
                                      <a:lnTo>
                                        <a:pt x="219" y="163"/>
                                      </a:lnTo>
                                      <a:close/>
                                      <a:moveTo>
                                        <a:pt x="219" y="159"/>
                                      </a:moveTo>
                                      <a:lnTo>
                                        <a:pt x="203" y="151"/>
                                      </a:lnTo>
                                      <a:lnTo>
                                        <a:pt x="207" y="143"/>
                                      </a:lnTo>
                                      <a:lnTo>
                                        <a:pt x="223" y="151"/>
                                      </a:lnTo>
                                      <a:lnTo>
                                        <a:pt x="219" y="159"/>
                                      </a:lnTo>
                                      <a:close/>
                                      <a:moveTo>
                                        <a:pt x="203" y="151"/>
                                      </a:moveTo>
                                      <a:lnTo>
                                        <a:pt x="203" y="151"/>
                                      </a:lnTo>
                                      <a:lnTo>
                                        <a:pt x="203" y="147"/>
                                      </a:lnTo>
                                      <a:lnTo>
                                        <a:pt x="203" y="151"/>
                                      </a:lnTo>
                                      <a:close/>
                                      <a:moveTo>
                                        <a:pt x="203" y="151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7" y="143"/>
                                      </a:lnTo>
                                      <a:lnTo>
                                        <a:pt x="203" y="151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6" name="Freeform 37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9" y="1185"/>
                                  <a:ext cx="60" cy="127"/>
                                </a:xfrm>
                                <a:custGeom>
                                  <a:avLst/>
                                  <a:gdLst>
                                    <a:gd name="T0" fmla="*/ 24 w 60"/>
                                    <a:gd name="T1" fmla="*/ 99 h 127"/>
                                    <a:gd name="T2" fmla="*/ 8 w 60"/>
                                    <a:gd name="T3" fmla="*/ 127 h 127"/>
                                    <a:gd name="T4" fmla="*/ 32 w 60"/>
                                    <a:gd name="T5" fmla="*/ 103 h 127"/>
                                    <a:gd name="T6" fmla="*/ 32 w 60"/>
                                    <a:gd name="T7" fmla="*/ 103 h 127"/>
                                    <a:gd name="T8" fmla="*/ 32 w 60"/>
                                    <a:gd name="T9" fmla="*/ 103 h 127"/>
                                    <a:gd name="T10" fmla="*/ 36 w 60"/>
                                    <a:gd name="T11" fmla="*/ 87 h 127"/>
                                    <a:gd name="T12" fmla="*/ 32 w 60"/>
                                    <a:gd name="T13" fmla="*/ 103 h 127"/>
                                    <a:gd name="T14" fmla="*/ 44 w 60"/>
                                    <a:gd name="T15" fmla="*/ 91 h 127"/>
                                    <a:gd name="T16" fmla="*/ 44 w 60"/>
                                    <a:gd name="T17" fmla="*/ 91 h 127"/>
                                    <a:gd name="T18" fmla="*/ 44 w 60"/>
                                    <a:gd name="T19" fmla="*/ 91 h 127"/>
                                    <a:gd name="T20" fmla="*/ 44 w 60"/>
                                    <a:gd name="T21" fmla="*/ 75 h 127"/>
                                    <a:gd name="T22" fmla="*/ 44 w 60"/>
                                    <a:gd name="T23" fmla="*/ 91 h 127"/>
                                    <a:gd name="T24" fmla="*/ 52 w 60"/>
                                    <a:gd name="T25" fmla="*/ 79 h 127"/>
                                    <a:gd name="T26" fmla="*/ 52 w 60"/>
                                    <a:gd name="T27" fmla="*/ 83 h 127"/>
                                    <a:gd name="T28" fmla="*/ 52 w 60"/>
                                    <a:gd name="T29" fmla="*/ 79 h 127"/>
                                    <a:gd name="T30" fmla="*/ 48 w 60"/>
                                    <a:gd name="T31" fmla="*/ 68 h 127"/>
                                    <a:gd name="T32" fmla="*/ 52 w 60"/>
                                    <a:gd name="T33" fmla="*/ 79 h 127"/>
                                    <a:gd name="T34" fmla="*/ 56 w 60"/>
                                    <a:gd name="T35" fmla="*/ 71 h 127"/>
                                    <a:gd name="T36" fmla="*/ 56 w 60"/>
                                    <a:gd name="T37" fmla="*/ 71 h 127"/>
                                    <a:gd name="T38" fmla="*/ 56 w 60"/>
                                    <a:gd name="T39" fmla="*/ 71 h 127"/>
                                    <a:gd name="T40" fmla="*/ 52 w 60"/>
                                    <a:gd name="T41" fmla="*/ 56 h 127"/>
                                    <a:gd name="T42" fmla="*/ 56 w 60"/>
                                    <a:gd name="T43" fmla="*/ 71 h 127"/>
                                    <a:gd name="T44" fmla="*/ 60 w 60"/>
                                    <a:gd name="T45" fmla="*/ 60 h 127"/>
                                    <a:gd name="T46" fmla="*/ 60 w 60"/>
                                    <a:gd name="T47" fmla="*/ 60 h 127"/>
                                    <a:gd name="T48" fmla="*/ 60 w 60"/>
                                    <a:gd name="T49" fmla="*/ 60 h 127"/>
                                    <a:gd name="T50" fmla="*/ 52 w 60"/>
                                    <a:gd name="T51" fmla="*/ 48 h 127"/>
                                    <a:gd name="T52" fmla="*/ 60 w 60"/>
                                    <a:gd name="T53" fmla="*/ 60 h 127"/>
                                    <a:gd name="T54" fmla="*/ 60 w 60"/>
                                    <a:gd name="T55" fmla="*/ 48 h 127"/>
                                    <a:gd name="T56" fmla="*/ 60 w 60"/>
                                    <a:gd name="T57" fmla="*/ 48 h 127"/>
                                    <a:gd name="T58" fmla="*/ 60 w 60"/>
                                    <a:gd name="T59" fmla="*/ 48 h 127"/>
                                    <a:gd name="T60" fmla="*/ 48 w 60"/>
                                    <a:gd name="T61" fmla="*/ 44 h 127"/>
                                    <a:gd name="T62" fmla="*/ 60 w 60"/>
                                    <a:gd name="T63" fmla="*/ 48 h 127"/>
                                    <a:gd name="T64" fmla="*/ 60 w 60"/>
                                    <a:gd name="T65" fmla="*/ 40 h 127"/>
                                    <a:gd name="T66" fmla="*/ 60 w 60"/>
                                    <a:gd name="T67" fmla="*/ 44 h 127"/>
                                    <a:gd name="T68" fmla="*/ 60 w 60"/>
                                    <a:gd name="T69" fmla="*/ 40 h 127"/>
                                    <a:gd name="T70" fmla="*/ 48 w 60"/>
                                    <a:gd name="T71" fmla="*/ 40 h 127"/>
                                    <a:gd name="T72" fmla="*/ 60 w 60"/>
                                    <a:gd name="T73" fmla="*/ 40 h 127"/>
                                    <a:gd name="T74" fmla="*/ 56 w 60"/>
                                    <a:gd name="T75" fmla="*/ 36 h 127"/>
                                    <a:gd name="T76" fmla="*/ 56 w 60"/>
                                    <a:gd name="T77" fmla="*/ 36 h 127"/>
                                    <a:gd name="T78" fmla="*/ 56 w 60"/>
                                    <a:gd name="T79" fmla="*/ 36 h 127"/>
                                    <a:gd name="T80" fmla="*/ 40 w 60"/>
                                    <a:gd name="T81" fmla="*/ 24 h 127"/>
                                    <a:gd name="T82" fmla="*/ 56 w 60"/>
                                    <a:gd name="T83" fmla="*/ 36 h 127"/>
                                    <a:gd name="T84" fmla="*/ 48 w 60"/>
                                    <a:gd name="T85" fmla="*/ 16 h 127"/>
                                    <a:gd name="T86" fmla="*/ 48 w 60"/>
                                    <a:gd name="T87" fmla="*/ 20 h 127"/>
                                    <a:gd name="T88" fmla="*/ 48 w 60"/>
                                    <a:gd name="T89" fmla="*/ 16 h 127"/>
                                    <a:gd name="T90" fmla="*/ 24 w 60"/>
                                    <a:gd name="T91" fmla="*/ 8 h 127"/>
                                    <a:gd name="T92" fmla="*/ 48 w 60"/>
                                    <a:gd name="T93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0" h="127">
                                      <a:moveTo>
                                        <a:pt x="0" y="119"/>
                                      </a:moveTo>
                                      <a:lnTo>
                                        <a:pt x="24" y="99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  <a:moveTo>
                                        <a:pt x="32" y="103"/>
                                      </a:moveTo>
                                      <a:lnTo>
                                        <a:pt x="32" y="103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32" y="103"/>
                                      </a:lnTo>
                                      <a:close/>
                                      <a:moveTo>
                                        <a:pt x="24" y="99"/>
                                      </a:moveTo>
                                      <a:lnTo>
                                        <a:pt x="36" y="87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24" y="99"/>
                                      </a:lnTo>
                                      <a:close/>
                                      <a:moveTo>
                                        <a:pt x="44" y="91"/>
                                      </a:moveTo>
                                      <a:lnTo>
                                        <a:pt x="44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44" y="91"/>
                                      </a:lnTo>
                                      <a:close/>
                                      <a:moveTo>
                                        <a:pt x="36" y="87"/>
                                      </a:moveTo>
                                      <a:lnTo>
                                        <a:pt x="44" y="75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36" y="87"/>
                                      </a:lnTo>
                                      <a:close/>
                                      <a:moveTo>
                                        <a:pt x="52" y="79"/>
                                      </a:moveTo>
                                      <a:lnTo>
                                        <a:pt x="52" y="83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52" y="79"/>
                                      </a:lnTo>
                                      <a:close/>
                                      <a:moveTo>
                                        <a:pt x="44" y="75"/>
                                      </a:moveTo>
                                      <a:lnTo>
                                        <a:pt x="48" y="68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52" y="79"/>
                                      </a:lnTo>
                                      <a:lnTo>
                                        <a:pt x="44" y="75"/>
                                      </a:lnTo>
                                      <a:close/>
                                      <a:moveTo>
                                        <a:pt x="56" y="71"/>
                                      </a:moveTo>
                                      <a:lnTo>
                                        <a:pt x="56" y="71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6" y="71"/>
                                      </a:lnTo>
                                      <a:close/>
                                      <a:moveTo>
                                        <a:pt x="48" y="68"/>
                                      </a:move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48" y="68"/>
                                      </a:lnTo>
                                      <a:close/>
                                      <a:moveTo>
                                        <a:pt x="60" y="60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60"/>
                                      </a:lnTo>
                                      <a:close/>
                                      <a:moveTo>
                                        <a:pt x="52" y="60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2" y="60"/>
                                      </a:lnTo>
                                      <a:close/>
                                      <a:moveTo>
                                        <a:pt x="60" y="48"/>
                                      </a:moveTo>
                                      <a:lnTo>
                                        <a:pt x="60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52" y="44"/>
                                      </a:moveTo>
                                      <a:lnTo>
                                        <a:pt x="48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52" y="44"/>
                                      </a:lnTo>
                                      <a:close/>
                                      <a:moveTo>
                                        <a:pt x="56" y="36"/>
                                      </a:moveTo>
                                      <a:lnTo>
                                        <a:pt x="56" y="36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36"/>
                                      </a:lnTo>
                                      <a:close/>
                                      <a:moveTo>
                                        <a:pt x="48" y="40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48" y="40"/>
                                      </a:lnTo>
                                      <a:close/>
                                      <a:moveTo>
                                        <a:pt x="48" y="16"/>
                                      </a:moveTo>
                                      <a:lnTo>
                                        <a:pt x="48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16"/>
                                      </a:lnTo>
                                      <a:close/>
                                      <a:moveTo>
                                        <a:pt x="40" y="24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7" name="Freeform 37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5" y="1225"/>
                                  <a:ext cx="290" cy="142"/>
                                </a:xfrm>
                                <a:custGeom>
                                  <a:avLst/>
                                  <a:gdLst>
                                    <a:gd name="T0" fmla="*/ 282 w 290"/>
                                    <a:gd name="T1" fmla="*/ 4 h 142"/>
                                    <a:gd name="T2" fmla="*/ 290 w 290"/>
                                    <a:gd name="T3" fmla="*/ 4 h 142"/>
                                    <a:gd name="T4" fmla="*/ 286 w 290"/>
                                    <a:gd name="T5" fmla="*/ 4 h 142"/>
                                    <a:gd name="T6" fmla="*/ 286 w 290"/>
                                    <a:gd name="T7" fmla="*/ 16 h 142"/>
                                    <a:gd name="T8" fmla="*/ 290 w 290"/>
                                    <a:gd name="T9" fmla="*/ 8 h 142"/>
                                    <a:gd name="T10" fmla="*/ 286 w 290"/>
                                    <a:gd name="T11" fmla="*/ 16 h 142"/>
                                    <a:gd name="T12" fmla="*/ 286 w 290"/>
                                    <a:gd name="T13" fmla="*/ 16 h 142"/>
                                    <a:gd name="T14" fmla="*/ 278 w 290"/>
                                    <a:gd name="T15" fmla="*/ 8 h 142"/>
                                    <a:gd name="T16" fmla="*/ 274 w 290"/>
                                    <a:gd name="T17" fmla="*/ 28 h 142"/>
                                    <a:gd name="T18" fmla="*/ 274 w 290"/>
                                    <a:gd name="T19" fmla="*/ 24 h 142"/>
                                    <a:gd name="T20" fmla="*/ 254 w 290"/>
                                    <a:gd name="T21" fmla="*/ 31 h 142"/>
                                    <a:gd name="T22" fmla="*/ 262 w 290"/>
                                    <a:gd name="T23" fmla="*/ 39 h 142"/>
                                    <a:gd name="T24" fmla="*/ 262 w 290"/>
                                    <a:gd name="T25" fmla="*/ 39 h 142"/>
                                    <a:gd name="T26" fmla="*/ 238 w 290"/>
                                    <a:gd name="T27" fmla="*/ 47 h 142"/>
                                    <a:gd name="T28" fmla="*/ 242 w 290"/>
                                    <a:gd name="T29" fmla="*/ 55 h 142"/>
                                    <a:gd name="T30" fmla="*/ 242 w 290"/>
                                    <a:gd name="T31" fmla="*/ 55 h 142"/>
                                    <a:gd name="T32" fmla="*/ 214 w 290"/>
                                    <a:gd name="T33" fmla="*/ 63 h 142"/>
                                    <a:gd name="T34" fmla="*/ 222 w 290"/>
                                    <a:gd name="T35" fmla="*/ 71 h 142"/>
                                    <a:gd name="T36" fmla="*/ 222 w 290"/>
                                    <a:gd name="T37" fmla="*/ 71 h 142"/>
                                    <a:gd name="T38" fmla="*/ 187 w 290"/>
                                    <a:gd name="T39" fmla="*/ 79 h 142"/>
                                    <a:gd name="T40" fmla="*/ 195 w 290"/>
                                    <a:gd name="T41" fmla="*/ 87 h 142"/>
                                    <a:gd name="T42" fmla="*/ 195 w 290"/>
                                    <a:gd name="T43" fmla="*/ 87 h 142"/>
                                    <a:gd name="T44" fmla="*/ 159 w 290"/>
                                    <a:gd name="T45" fmla="*/ 95 h 142"/>
                                    <a:gd name="T46" fmla="*/ 163 w 290"/>
                                    <a:gd name="T47" fmla="*/ 103 h 142"/>
                                    <a:gd name="T48" fmla="*/ 163 w 290"/>
                                    <a:gd name="T49" fmla="*/ 103 h 142"/>
                                    <a:gd name="T50" fmla="*/ 123 w 290"/>
                                    <a:gd name="T51" fmla="*/ 107 h 142"/>
                                    <a:gd name="T52" fmla="*/ 127 w 290"/>
                                    <a:gd name="T53" fmla="*/ 119 h 142"/>
                                    <a:gd name="T54" fmla="*/ 127 w 290"/>
                                    <a:gd name="T55" fmla="*/ 119 h 142"/>
                                    <a:gd name="T56" fmla="*/ 95 w 290"/>
                                    <a:gd name="T57" fmla="*/ 119 h 142"/>
                                    <a:gd name="T58" fmla="*/ 99 w 290"/>
                                    <a:gd name="T59" fmla="*/ 127 h 142"/>
                                    <a:gd name="T60" fmla="*/ 99 w 290"/>
                                    <a:gd name="T61" fmla="*/ 127 h 142"/>
                                    <a:gd name="T62" fmla="*/ 71 w 290"/>
                                    <a:gd name="T63" fmla="*/ 127 h 142"/>
                                    <a:gd name="T64" fmla="*/ 71 w 290"/>
                                    <a:gd name="T65" fmla="*/ 135 h 142"/>
                                    <a:gd name="T66" fmla="*/ 71 w 290"/>
                                    <a:gd name="T67" fmla="*/ 135 h 142"/>
                                    <a:gd name="T68" fmla="*/ 47 w 290"/>
                                    <a:gd name="T69" fmla="*/ 131 h 142"/>
                                    <a:gd name="T70" fmla="*/ 47 w 290"/>
                                    <a:gd name="T71" fmla="*/ 139 h 142"/>
                                    <a:gd name="T72" fmla="*/ 47 w 290"/>
                                    <a:gd name="T73" fmla="*/ 139 h 142"/>
                                    <a:gd name="T74" fmla="*/ 27 w 290"/>
                                    <a:gd name="T75" fmla="*/ 135 h 142"/>
                                    <a:gd name="T76" fmla="*/ 31 w 290"/>
                                    <a:gd name="T77" fmla="*/ 142 h 142"/>
                                    <a:gd name="T78" fmla="*/ 27 w 290"/>
                                    <a:gd name="T79" fmla="*/ 139 h 142"/>
                                    <a:gd name="T80" fmla="*/ 16 w 290"/>
                                    <a:gd name="T81" fmla="*/ 142 h 142"/>
                                    <a:gd name="T82" fmla="*/ 27 w 290"/>
                                    <a:gd name="T83" fmla="*/ 142 h 142"/>
                                    <a:gd name="T84" fmla="*/ 16 w 290"/>
                                    <a:gd name="T85" fmla="*/ 142 h 142"/>
                                    <a:gd name="T86" fmla="*/ 16 w 290"/>
                                    <a:gd name="T87" fmla="*/ 142 h 142"/>
                                    <a:gd name="T88" fmla="*/ 16 w 290"/>
                                    <a:gd name="T89" fmla="*/ 135 h 142"/>
                                    <a:gd name="T90" fmla="*/ 4 w 290"/>
                                    <a:gd name="T91" fmla="*/ 142 h 142"/>
                                    <a:gd name="T92" fmla="*/ 4 w 290"/>
                                    <a:gd name="T93" fmla="*/ 142 h 142"/>
                                    <a:gd name="T94" fmla="*/ 4 w 290"/>
                                    <a:gd name="T95" fmla="*/ 131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90" h="142">
                                      <a:moveTo>
                                        <a:pt x="290" y="0"/>
                                      </a:moveTo>
                                      <a:lnTo>
                                        <a:pt x="290" y="4"/>
                                      </a:lnTo>
                                      <a:lnTo>
                                        <a:pt x="282" y="4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90" y="0"/>
                                      </a:lnTo>
                                      <a:close/>
                                      <a:moveTo>
                                        <a:pt x="290" y="4"/>
                                      </a:moveTo>
                                      <a:lnTo>
                                        <a:pt x="290" y="4"/>
                                      </a:lnTo>
                                      <a:lnTo>
                                        <a:pt x="290" y="8"/>
                                      </a:lnTo>
                                      <a:lnTo>
                                        <a:pt x="286" y="4"/>
                                      </a:lnTo>
                                      <a:lnTo>
                                        <a:pt x="290" y="4"/>
                                      </a:lnTo>
                                      <a:close/>
                                      <a:moveTo>
                                        <a:pt x="290" y="8"/>
                                      </a:moveTo>
                                      <a:lnTo>
                                        <a:pt x="286" y="16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90" y="8"/>
                                      </a:lnTo>
                                      <a:close/>
                                      <a:moveTo>
                                        <a:pt x="286" y="16"/>
                                      </a:moveTo>
                                      <a:lnTo>
                                        <a:pt x="286" y="16"/>
                                      </a:lnTo>
                                      <a:lnTo>
                                        <a:pt x="282" y="12"/>
                                      </a:lnTo>
                                      <a:lnTo>
                                        <a:pt x="286" y="16"/>
                                      </a:lnTo>
                                      <a:close/>
                                      <a:moveTo>
                                        <a:pt x="286" y="16"/>
                                      </a:moveTo>
                                      <a:lnTo>
                                        <a:pt x="274" y="24"/>
                                      </a:lnTo>
                                      <a:lnTo>
                                        <a:pt x="270" y="20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86" y="16"/>
                                      </a:lnTo>
                                      <a:close/>
                                      <a:moveTo>
                                        <a:pt x="274" y="24"/>
                                      </a:moveTo>
                                      <a:lnTo>
                                        <a:pt x="274" y="28"/>
                                      </a:lnTo>
                                      <a:lnTo>
                                        <a:pt x="270" y="24"/>
                                      </a:lnTo>
                                      <a:lnTo>
                                        <a:pt x="274" y="24"/>
                                      </a:lnTo>
                                      <a:close/>
                                      <a:moveTo>
                                        <a:pt x="274" y="28"/>
                                      </a:moveTo>
                                      <a:lnTo>
                                        <a:pt x="262" y="39"/>
                                      </a:lnTo>
                                      <a:lnTo>
                                        <a:pt x="254" y="31"/>
                                      </a:lnTo>
                                      <a:lnTo>
                                        <a:pt x="270" y="20"/>
                                      </a:lnTo>
                                      <a:lnTo>
                                        <a:pt x="274" y="28"/>
                                      </a:lnTo>
                                      <a:close/>
                                      <a:moveTo>
                                        <a:pt x="262" y="39"/>
                                      </a:moveTo>
                                      <a:lnTo>
                                        <a:pt x="262" y="39"/>
                                      </a:lnTo>
                                      <a:lnTo>
                                        <a:pt x="258" y="35"/>
                                      </a:lnTo>
                                      <a:lnTo>
                                        <a:pt x="262" y="39"/>
                                      </a:lnTo>
                                      <a:close/>
                                      <a:moveTo>
                                        <a:pt x="262" y="39"/>
                                      </a:moveTo>
                                      <a:lnTo>
                                        <a:pt x="242" y="55"/>
                                      </a:lnTo>
                                      <a:lnTo>
                                        <a:pt x="238" y="47"/>
                                      </a:lnTo>
                                      <a:lnTo>
                                        <a:pt x="254" y="31"/>
                                      </a:lnTo>
                                      <a:lnTo>
                                        <a:pt x="262" y="39"/>
                                      </a:lnTo>
                                      <a:close/>
                                      <a:moveTo>
                                        <a:pt x="242" y="55"/>
                                      </a:moveTo>
                                      <a:lnTo>
                                        <a:pt x="242" y="55"/>
                                      </a:lnTo>
                                      <a:lnTo>
                                        <a:pt x="238" y="51"/>
                                      </a:lnTo>
                                      <a:lnTo>
                                        <a:pt x="242" y="55"/>
                                      </a:lnTo>
                                      <a:close/>
                                      <a:moveTo>
                                        <a:pt x="242" y="55"/>
                                      </a:moveTo>
                                      <a:lnTo>
                                        <a:pt x="222" y="71"/>
                                      </a:lnTo>
                                      <a:lnTo>
                                        <a:pt x="214" y="63"/>
                                      </a:lnTo>
                                      <a:lnTo>
                                        <a:pt x="238" y="47"/>
                                      </a:lnTo>
                                      <a:lnTo>
                                        <a:pt x="242" y="55"/>
                                      </a:lnTo>
                                      <a:close/>
                                      <a:moveTo>
                                        <a:pt x="222" y="71"/>
                                      </a:moveTo>
                                      <a:lnTo>
                                        <a:pt x="218" y="71"/>
                                      </a:lnTo>
                                      <a:lnTo>
                                        <a:pt x="218" y="67"/>
                                      </a:lnTo>
                                      <a:lnTo>
                                        <a:pt x="222" y="71"/>
                                      </a:lnTo>
                                      <a:close/>
                                      <a:moveTo>
                                        <a:pt x="218" y="71"/>
                                      </a:moveTo>
                                      <a:lnTo>
                                        <a:pt x="195" y="87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214" y="63"/>
                                      </a:lnTo>
                                      <a:lnTo>
                                        <a:pt x="218" y="71"/>
                                      </a:lnTo>
                                      <a:close/>
                                      <a:moveTo>
                                        <a:pt x="195" y="87"/>
                                      </a:moveTo>
                                      <a:lnTo>
                                        <a:pt x="195" y="87"/>
                                      </a:lnTo>
                                      <a:lnTo>
                                        <a:pt x="191" y="83"/>
                                      </a:lnTo>
                                      <a:lnTo>
                                        <a:pt x="195" y="87"/>
                                      </a:lnTo>
                                      <a:close/>
                                      <a:moveTo>
                                        <a:pt x="195" y="87"/>
                                      </a:moveTo>
                                      <a:lnTo>
                                        <a:pt x="163" y="103"/>
                                      </a:lnTo>
                                      <a:lnTo>
                                        <a:pt x="159" y="95"/>
                                      </a:lnTo>
                                      <a:lnTo>
                                        <a:pt x="191" y="79"/>
                                      </a:lnTo>
                                      <a:lnTo>
                                        <a:pt x="195" y="87"/>
                                      </a:lnTo>
                                      <a:close/>
                                      <a:moveTo>
                                        <a:pt x="163" y="103"/>
                                      </a:moveTo>
                                      <a:lnTo>
                                        <a:pt x="163" y="103"/>
                                      </a:lnTo>
                                      <a:lnTo>
                                        <a:pt x="159" y="99"/>
                                      </a:lnTo>
                                      <a:lnTo>
                                        <a:pt x="163" y="103"/>
                                      </a:lnTo>
                                      <a:close/>
                                      <a:moveTo>
                                        <a:pt x="163" y="103"/>
                                      </a:moveTo>
                                      <a:lnTo>
                                        <a:pt x="127" y="119"/>
                                      </a:lnTo>
                                      <a:lnTo>
                                        <a:pt x="123" y="107"/>
                                      </a:lnTo>
                                      <a:lnTo>
                                        <a:pt x="159" y="95"/>
                                      </a:lnTo>
                                      <a:lnTo>
                                        <a:pt x="163" y="103"/>
                                      </a:lnTo>
                                      <a:close/>
                                      <a:moveTo>
                                        <a:pt x="127" y="119"/>
                                      </a:moveTo>
                                      <a:lnTo>
                                        <a:pt x="127" y="119"/>
                                      </a:lnTo>
                                      <a:lnTo>
                                        <a:pt x="127" y="111"/>
                                      </a:lnTo>
                                      <a:lnTo>
                                        <a:pt x="127" y="119"/>
                                      </a:lnTo>
                                      <a:close/>
                                      <a:moveTo>
                                        <a:pt x="127" y="119"/>
                                      </a:moveTo>
                                      <a:lnTo>
                                        <a:pt x="99" y="127"/>
                                      </a:lnTo>
                                      <a:lnTo>
                                        <a:pt x="95" y="119"/>
                                      </a:lnTo>
                                      <a:lnTo>
                                        <a:pt x="127" y="107"/>
                                      </a:lnTo>
                                      <a:lnTo>
                                        <a:pt x="127" y="119"/>
                                      </a:lnTo>
                                      <a:close/>
                                      <a:moveTo>
                                        <a:pt x="99" y="127"/>
                                      </a:moveTo>
                                      <a:lnTo>
                                        <a:pt x="99" y="127"/>
                                      </a:lnTo>
                                      <a:lnTo>
                                        <a:pt x="99" y="123"/>
                                      </a:lnTo>
                                      <a:lnTo>
                                        <a:pt x="99" y="127"/>
                                      </a:lnTo>
                                      <a:close/>
                                      <a:moveTo>
                                        <a:pt x="99" y="127"/>
                                      </a:moveTo>
                                      <a:lnTo>
                                        <a:pt x="71" y="135"/>
                                      </a:lnTo>
                                      <a:lnTo>
                                        <a:pt x="71" y="127"/>
                                      </a:lnTo>
                                      <a:lnTo>
                                        <a:pt x="95" y="119"/>
                                      </a:lnTo>
                                      <a:lnTo>
                                        <a:pt x="99" y="127"/>
                                      </a:lnTo>
                                      <a:close/>
                                      <a:moveTo>
                                        <a:pt x="71" y="135"/>
                                      </a:moveTo>
                                      <a:lnTo>
                                        <a:pt x="71" y="135"/>
                                      </a:lnTo>
                                      <a:lnTo>
                                        <a:pt x="71" y="131"/>
                                      </a:lnTo>
                                      <a:lnTo>
                                        <a:pt x="71" y="135"/>
                                      </a:lnTo>
                                      <a:close/>
                                      <a:moveTo>
                                        <a:pt x="71" y="135"/>
                                      </a:moveTo>
                                      <a:lnTo>
                                        <a:pt x="47" y="139"/>
                                      </a:lnTo>
                                      <a:lnTo>
                                        <a:pt x="47" y="131"/>
                                      </a:lnTo>
                                      <a:lnTo>
                                        <a:pt x="71" y="127"/>
                                      </a:lnTo>
                                      <a:lnTo>
                                        <a:pt x="71" y="135"/>
                                      </a:lnTo>
                                      <a:close/>
                                      <a:moveTo>
                                        <a:pt x="47" y="139"/>
                                      </a:moveTo>
                                      <a:lnTo>
                                        <a:pt x="47" y="139"/>
                                      </a:lnTo>
                                      <a:lnTo>
                                        <a:pt x="47" y="135"/>
                                      </a:lnTo>
                                      <a:lnTo>
                                        <a:pt x="47" y="139"/>
                                      </a:lnTo>
                                      <a:close/>
                                      <a:moveTo>
                                        <a:pt x="47" y="139"/>
                                      </a:moveTo>
                                      <a:lnTo>
                                        <a:pt x="31" y="142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47" y="131"/>
                                      </a:lnTo>
                                      <a:lnTo>
                                        <a:pt x="47" y="139"/>
                                      </a:lnTo>
                                      <a:close/>
                                      <a:moveTo>
                                        <a:pt x="31" y="142"/>
                                      </a:moveTo>
                                      <a:lnTo>
                                        <a:pt x="27" y="142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27" y="142"/>
                                      </a:moveTo>
                                      <a:lnTo>
                                        <a:pt x="16" y="142"/>
                                      </a:lnTo>
                                      <a:lnTo>
                                        <a:pt x="16" y="135"/>
                                      </a:lnTo>
                                      <a:lnTo>
                                        <a:pt x="27" y="131"/>
                                      </a:lnTo>
                                      <a:lnTo>
                                        <a:pt x="27" y="142"/>
                                      </a:lnTo>
                                      <a:close/>
                                      <a:moveTo>
                                        <a:pt x="16" y="142"/>
                                      </a:moveTo>
                                      <a:lnTo>
                                        <a:pt x="16" y="142"/>
                                      </a:lnTo>
                                      <a:lnTo>
                                        <a:pt x="16" y="139"/>
                                      </a:lnTo>
                                      <a:lnTo>
                                        <a:pt x="16" y="142"/>
                                      </a:lnTo>
                                      <a:close/>
                                      <a:moveTo>
                                        <a:pt x="16" y="142"/>
                                      </a:moveTo>
                                      <a:lnTo>
                                        <a:pt x="4" y="142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16" y="135"/>
                                      </a:lnTo>
                                      <a:lnTo>
                                        <a:pt x="16" y="142"/>
                                      </a:lnTo>
                                      <a:close/>
                                      <a:moveTo>
                                        <a:pt x="4" y="142"/>
                                      </a:moveTo>
                                      <a:lnTo>
                                        <a:pt x="4" y="142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42"/>
                                      </a:lnTo>
                                      <a:close/>
                                      <a:moveTo>
                                        <a:pt x="4" y="142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4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8" name="Freeform 37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" y="1173"/>
                                  <a:ext cx="274" cy="151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143 h 151"/>
                                    <a:gd name="T2" fmla="*/ 0 w 274"/>
                                    <a:gd name="T3" fmla="*/ 147 h 151"/>
                                    <a:gd name="T4" fmla="*/ 4 w 274"/>
                                    <a:gd name="T5" fmla="*/ 143 h 151"/>
                                    <a:gd name="T6" fmla="*/ 12 w 274"/>
                                    <a:gd name="T7" fmla="*/ 139 h 151"/>
                                    <a:gd name="T8" fmla="*/ 8 w 274"/>
                                    <a:gd name="T9" fmla="*/ 139 h 151"/>
                                    <a:gd name="T10" fmla="*/ 4 w 274"/>
                                    <a:gd name="T11" fmla="*/ 147 h 151"/>
                                    <a:gd name="T12" fmla="*/ 8 w 274"/>
                                    <a:gd name="T13" fmla="*/ 139 h 151"/>
                                    <a:gd name="T14" fmla="*/ 8 w 274"/>
                                    <a:gd name="T15" fmla="*/ 151 h 151"/>
                                    <a:gd name="T16" fmla="*/ 12 w 274"/>
                                    <a:gd name="T17" fmla="*/ 151 h 151"/>
                                    <a:gd name="T18" fmla="*/ 12 w 274"/>
                                    <a:gd name="T19" fmla="*/ 151 h 151"/>
                                    <a:gd name="T20" fmla="*/ 20 w 274"/>
                                    <a:gd name="T21" fmla="*/ 151 h 151"/>
                                    <a:gd name="T22" fmla="*/ 20 w 274"/>
                                    <a:gd name="T23" fmla="*/ 151 h 151"/>
                                    <a:gd name="T24" fmla="*/ 20 w 274"/>
                                    <a:gd name="T25" fmla="*/ 147 h 151"/>
                                    <a:gd name="T26" fmla="*/ 36 w 274"/>
                                    <a:gd name="T27" fmla="*/ 139 h 151"/>
                                    <a:gd name="T28" fmla="*/ 20 w 274"/>
                                    <a:gd name="T29" fmla="*/ 143 h 151"/>
                                    <a:gd name="T30" fmla="*/ 36 w 274"/>
                                    <a:gd name="T31" fmla="*/ 151 h 151"/>
                                    <a:gd name="T32" fmla="*/ 36 w 274"/>
                                    <a:gd name="T33" fmla="*/ 139 h 151"/>
                                    <a:gd name="T34" fmla="*/ 36 w 274"/>
                                    <a:gd name="T35" fmla="*/ 151 h 151"/>
                                    <a:gd name="T36" fmla="*/ 59 w 274"/>
                                    <a:gd name="T37" fmla="*/ 143 h 151"/>
                                    <a:gd name="T38" fmla="*/ 55 w 274"/>
                                    <a:gd name="T39" fmla="*/ 135 h 151"/>
                                    <a:gd name="T40" fmla="*/ 59 w 274"/>
                                    <a:gd name="T41" fmla="*/ 143 h 151"/>
                                    <a:gd name="T42" fmla="*/ 83 w 274"/>
                                    <a:gd name="T43" fmla="*/ 139 h 151"/>
                                    <a:gd name="T44" fmla="*/ 79 w 274"/>
                                    <a:gd name="T45" fmla="*/ 127 h 151"/>
                                    <a:gd name="T46" fmla="*/ 83 w 274"/>
                                    <a:gd name="T47" fmla="*/ 139 h 151"/>
                                    <a:gd name="T48" fmla="*/ 107 w 274"/>
                                    <a:gd name="T49" fmla="*/ 127 h 151"/>
                                    <a:gd name="T50" fmla="*/ 103 w 274"/>
                                    <a:gd name="T51" fmla="*/ 119 h 151"/>
                                    <a:gd name="T52" fmla="*/ 107 w 274"/>
                                    <a:gd name="T53" fmla="*/ 127 h 151"/>
                                    <a:gd name="T54" fmla="*/ 131 w 274"/>
                                    <a:gd name="T55" fmla="*/ 119 h 151"/>
                                    <a:gd name="T56" fmla="*/ 127 w 274"/>
                                    <a:gd name="T57" fmla="*/ 107 h 151"/>
                                    <a:gd name="T58" fmla="*/ 131 w 274"/>
                                    <a:gd name="T59" fmla="*/ 119 h 151"/>
                                    <a:gd name="T60" fmla="*/ 155 w 274"/>
                                    <a:gd name="T61" fmla="*/ 107 h 151"/>
                                    <a:gd name="T62" fmla="*/ 151 w 274"/>
                                    <a:gd name="T63" fmla="*/ 99 h 151"/>
                                    <a:gd name="T64" fmla="*/ 155 w 274"/>
                                    <a:gd name="T65" fmla="*/ 107 h 151"/>
                                    <a:gd name="T66" fmla="*/ 175 w 274"/>
                                    <a:gd name="T67" fmla="*/ 95 h 151"/>
                                    <a:gd name="T68" fmla="*/ 171 w 274"/>
                                    <a:gd name="T69" fmla="*/ 87 h 151"/>
                                    <a:gd name="T70" fmla="*/ 175 w 274"/>
                                    <a:gd name="T71" fmla="*/ 95 h 151"/>
                                    <a:gd name="T72" fmla="*/ 199 w 274"/>
                                    <a:gd name="T73" fmla="*/ 80 h 151"/>
                                    <a:gd name="T74" fmla="*/ 195 w 274"/>
                                    <a:gd name="T75" fmla="*/ 72 h 151"/>
                                    <a:gd name="T76" fmla="*/ 199 w 274"/>
                                    <a:gd name="T77" fmla="*/ 80 h 151"/>
                                    <a:gd name="T78" fmla="*/ 222 w 274"/>
                                    <a:gd name="T79" fmla="*/ 68 h 151"/>
                                    <a:gd name="T80" fmla="*/ 215 w 274"/>
                                    <a:gd name="T81" fmla="*/ 60 h 151"/>
                                    <a:gd name="T82" fmla="*/ 222 w 274"/>
                                    <a:gd name="T83" fmla="*/ 64 h 151"/>
                                    <a:gd name="T84" fmla="*/ 238 w 274"/>
                                    <a:gd name="T85" fmla="*/ 52 h 151"/>
                                    <a:gd name="T86" fmla="*/ 234 w 274"/>
                                    <a:gd name="T87" fmla="*/ 44 h 151"/>
                                    <a:gd name="T88" fmla="*/ 238 w 274"/>
                                    <a:gd name="T89" fmla="*/ 52 h 151"/>
                                    <a:gd name="T90" fmla="*/ 258 w 274"/>
                                    <a:gd name="T91" fmla="*/ 36 h 151"/>
                                    <a:gd name="T92" fmla="*/ 258 w 274"/>
                                    <a:gd name="T93" fmla="*/ 36 h 151"/>
                                    <a:gd name="T94" fmla="*/ 266 w 274"/>
                                    <a:gd name="T95" fmla="*/ 24 h 151"/>
                                    <a:gd name="T96" fmla="*/ 270 w 274"/>
                                    <a:gd name="T97" fmla="*/ 24 h 151"/>
                                    <a:gd name="T98" fmla="*/ 262 w 274"/>
                                    <a:gd name="T99" fmla="*/ 20 h 151"/>
                                    <a:gd name="T100" fmla="*/ 262 w 274"/>
                                    <a:gd name="T101" fmla="*/ 12 h 151"/>
                                    <a:gd name="T102" fmla="*/ 258 w 274"/>
                                    <a:gd name="T103" fmla="*/ 16 h 151"/>
                                    <a:gd name="T104" fmla="*/ 270 w 274"/>
                                    <a:gd name="T105" fmla="*/ 16 h 151"/>
                                    <a:gd name="T106" fmla="*/ 262 w 274"/>
                                    <a:gd name="T107" fmla="*/ 12 h 151"/>
                                    <a:gd name="T108" fmla="*/ 274 w 274"/>
                                    <a:gd name="T109" fmla="*/ 16 h 151"/>
                                    <a:gd name="T110" fmla="*/ 274 w 274"/>
                                    <a:gd name="T111" fmla="*/ 12 h 151"/>
                                    <a:gd name="T112" fmla="*/ 274 w 274"/>
                                    <a:gd name="T113" fmla="*/ 12 h 151"/>
                                    <a:gd name="T114" fmla="*/ 274 w 274"/>
                                    <a:gd name="T115" fmla="*/ 8 h 151"/>
                                    <a:gd name="T116" fmla="*/ 274 w 274"/>
                                    <a:gd name="T117" fmla="*/ 4 h 151"/>
                                    <a:gd name="T118" fmla="*/ 270 w 274"/>
                                    <a:gd name="T119" fmla="*/ 4 h 151"/>
                                    <a:gd name="T120" fmla="*/ 266 w 274"/>
                                    <a:gd name="T121" fmla="*/ 4 h 151"/>
                                    <a:gd name="T122" fmla="*/ 266 w 274"/>
                                    <a:gd name="T123" fmla="*/ 8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74" h="151">
                                      <a:moveTo>
                                        <a:pt x="8" y="135"/>
                                      </a:moveTo>
                                      <a:lnTo>
                                        <a:pt x="8" y="139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8" y="135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8" y="139"/>
                                      </a:moveTo>
                                      <a:lnTo>
                                        <a:pt x="12" y="139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8" y="139"/>
                                      </a:lnTo>
                                      <a:close/>
                                      <a:moveTo>
                                        <a:pt x="8" y="151"/>
                                      </a:moveTo>
                                      <a:lnTo>
                                        <a:pt x="4" y="151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8" y="151"/>
                                      </a:lnTo>
                                      <a:close/>
                                      <a:moveTo>
                                        <a:pt x="8" y="139"/>
                                      </a:moveTo>
                                      <a:lnTo>
                                        <a:pt x="12" y="139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8" y="139"/>
                                      </a:lnTo>
                                      <a:close/>
                                      <a:moveTo>
                                        <a:pt x="12" y="151"/>
                                      </a:moveTo>
                                      <a:lnTo>
                                        <a:pt x="12" y="151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12" y="151"/>
                                      </a:lnTo>
                                      <a:close/>
                                      <a:moveTo>
                                        <a:pt x="12" y="139"/>
                                      </a:moveTo>
                                      <a:lnTo>
                                        <a:pt x="20" y="143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12" y="139"/>
                                      </a:lnTo>
                                      <a:close/>
                                      <a:moveTo>
                                        <a:pt x="20" y="151"/>
                                      </a:moveTo>
                                      <a:lnTo>
                                        <a:pt x="20" y="151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0" y="151"/>
                                      </a:lnTo>
                                      <a:close/>
                                      <a:moveTo>
                                        <a:pt x="20" y="143"/>
                                      </a:moveTo>
                                      <a:lnTo>
                                        <a:pt x="36" y="139"/>
                                      </a:lnTo>
                                      <a:lnTo>
                                        <a:pt x="36" y="151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0" y="143"/>
                                      </a:lnTo>
                                      <a:close/>
                                      <a:moveTo>
                                        <a:pt x="36" y="151"/>
                                      </a:moveTo>
                                      <a:lnTo>
                                        <a:pt x="36" y="151"/>
                                      </a:lnTo>
                                      <a:lnTo>
                                        <a:pt x="36" y="143"/>
                                      </a:lnTo>
                                      <a:lnTo>
                                        <a:pt x="36" y="151"/>
                                      </a:lnTo>
                                      <a:close/>
                                      <a:moveTo>
                                        <a:pt x="36" y="139"/>
                                      </a:moveTo>
                                      <a:lnTo>
                                        <a:pt x="55" y="135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36" y="151"/>
                                      </a:lnTo>
                                      <a:lnTo>
                                        <a:pt x="36" y="139"/>
                                      </a:lnTo>
                                      <a:close/>
                                      <a:moveTo>
                                        <a:pt x="59" y="143"/>
                                      </a:moveTo>
                                      <a:lnTo>
                                        <a:pt x="59" y="143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59" y="143"/>
                                      </a:lnTo>
                                      <a:close/>
                                      <a:moveTo>
                                        <a:pt x="55" y="135"/>
                                      </a:moveTo>
                                      <a:lnTo>
                                        <a:pt x="79" y="127"/>
                                      </a:lnTo>
                                      <a:lnTo>
                                        <a:pt x="83" y="139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55" y="135"/>
                                      </a:lnTo>
                                      <a:close/>
                                      <a:moveTo>
                                        <a:pt x="83" y="139"/>
                                      </a:moveTo>
                                      <a:lnTo>
                                        <a:pt x="83" y="139"/>
                                      </a:lnTo>
                                      <a:lnTo>
                                        <a:pt x="79" y="131"/>
                                      </a:lnTo>
                                      <a:lnTo>
                                        <a:pt x="83" y="139"/>
                                      </a:lnTo>
                                      <a:close/>
                                      <a:moveTo>
                                        <a:pt x="79" y="127"/>
                                      </a:moveTo>
                                      <a:lnTo>
                                        <a:pt x="103" y="119"/>
                                      </a:lnTo>
                                      <a:lnTo>
                                        <a:pt x="107" y="127"/>
                                      </a:lnTo>
                                      <a:lnTo>
                                        <a:pt x="83" y="139"/>
                                      </a:lnTo>
                                      <a:lnTo>
                                        <a:pt x="79" y="127"/>
                                      </a:lnTo>
                                      <a:close/>
                                      <a:moveTo>
                                        <a:pt x="107" y="127"/>
                                      </a:moveTo>
                                      <a:lnTo>
                                        <a:pt x="107" y="127"/>
                                      </a:lnTo>
                                      <a:lnTo>
                                        <a:pt x="103" y="123"/>
                                      </a:lnTo>
                                      <a:lnTo>
                                        <a:pt x="107" y="127"/>
                                      </a:lnTo>
                                      <a:close/>
                                      <a:moveTo>
                                        <a:pt x="103" y="119"/>
                                      </a:moveTo>
                                      <a:lnTo>
                                        <a:pt x="127" y="107"/>
                                      </a:lnTo>
                                      <a:lnTo>
                                        <a:pt x="131" y="119"/>
                                      </a:lnTo>
                                      <a:lnTo>
                                        <a:pt x="107" y="127"/>
                                      </a:lnTo>
                                      <a:lnTo>
                                        <a:pt x="103" y="119"/>
                                      </a:lnTo>
                                      <a:close/>
                                      <a:moveTo>
                                        <a:pt x="131" y="119"/>
                                      </a:moveTo>
                                      <a:lnTo>
                                        <a:pt x="131" y="119"/>
                                      </a:lnTo>
                                      <a:lnTo>
                                        <a:pt x="131" y="115"/>
                                      </a:lnTo>
                                      <a:lnTo>
                                        <a:pt x="131" y="119"/>
                                      </a:lnTo>
                                      <a:close/>
                                      <a:moveTo>
                                        <a:pt x="127" y="107"/>
                                      </a:moveTo>
                                      <a:lnTo>
                                        <a:pt x="151" y="99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31" y="119"/>
                                      </a:lnTo>
                                      <a:lnTo>
                                        <a:pt x="127" y="107"/>
                                      </a:lnTo>
                                      <a:close/>
                                      <a:moveTo>
                                        <a:pt x="155" y="107"/>
                                      </a:moveTo>
                                      <a:lnTo>
                                        <a:pt x="155" y="107"/>
                                      </a:lnTo>
                                      <a:lnTo>
                                        <a:pt x="151" y="103"/>
                                      </a:lnTo>
                                      <a:lnTo>
                                        <a:pt x="155" y="107"/>
                                      </a:lnTo>
                                      <a:close/>
                                      <a:moveTo>
                                        <a:pt x="151" y="99"/>
                                      </a:moveTo>
                                      <a:lnTo>
                                        <a:pt x="171" y="87"/>
                                      </a:lnTo>
                                      <a:lnTo>
                                        <a:pt x="175" y="95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99"/>
                                      </a:lnTo>
                                      <a:close/>
                                      <a:moveTo>
                                        <a:pt x="175" y="95"/>
                                      </a:moveTo>
                                      <a:lnTo>
                                        <a:pt x="175" y="95"/>
                                      </a:lnTo>
                                      <a:lnTo>
                                        <a:pt x="175" y="91"/>
                                      </a:lnTo>
                                      <a:lnTo>
                                        <a:pt x="175" y="95"/>
                                      </a:lnTo>
                                      <a:close/>
                                      <a:moveTo>
                                        <a:pt x="171" y="87"/>
                                      </a:moveTo>
                                      <a:lnTo>
                                        <a:pt x="195" y="7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75" y="95"/>
                                      </a:lnTo>
                                      <a:lnTo>
                                        <a:pt x="171" y="87"/>
                                      </a:lnTo>
                                      <a:close/>
                                      <a:moveTo>
                                        <a:pt x="199" y="80"/>
                                      </a:moveTo>
                                      <a:lnTo>
                                        <a:pt x="199" y="80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9" y="80"/>
                                      </a:lnTo>
                                      <a:close/>
                                      <a:moveTo>
                                        <a:pt x="195" y="72"/>
                                      </a:moveTo>
                                      <a:lnTo>
                                        <a:pt x="215" y="60"/>
                                      </a:lnTo>
                                      <a:lnTo>
                                        <a:pt x="222" y="68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5" y="72"/>
                                      </a:lnTo>
                                      <a:close/>
                                      <a:moveTo>
                                        <a:pt x="222" y="64"/>
                                      </a:moveTo>
                                      <a:lnTo>
                                        <a:pt x="222" y="68"/>
                                      </a:lnTo>
                                      <a:lnTo>
                                        <a:pt x="218" y="64"/>
                                      </a:lnTo>
                                      <a:lnTo>
                                        <a:pt x="222" y="64"/>
                                      </a:lnTo>
                                      <a:close/>
                                      <a:moveTo>
                                        <a:pt x="215" y="60"/>
                                      </a:moveTo>
                                      <a:lnTo>
                                        <a:pt x="234" y="44"/>
                                      </a:lnTo>
                                      <a:lnTo>
                                        <a:pt x="238" y="52"/>
                                      </a:lnTo>
                                      <a:lnTo>
                                        <a:pt x="222" y="64"/>
                                      </a:lnTo>
                                      <a:lnTo>
                                        <a:pt x="215" y="60"/>
                                      </a:lnTo>
                                      <a:close/>
                                      <a:moveTo>
                                        <a:pt x="238" y="52"/>
                                      </a:moveTo>
                                      <a:lnTo>
                                        <a:pt x="238" y="52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8" y="52"/>
                                      </a:lnTo>
                                      <a:close/>
                                      <a:moveTo>
                                        <a:pt x="234" y="44"/>
                                      </a:moveTo>
                                      <a:lnTo>
                                        <a:pt x="250" y="28"/>
                                      </a:lnTo>
                                      <a:lnTo>
                                        <a:pt x="254" y="36"/>
                                      </a:lnTo>
                                      <a:lnTo>
                                        <a:pt x="238" y="52"/>
                                      </a:lnTo>
                                      <a:lnTo>
                                        <a:pt x="234" y="44"/>
                                      </a:lnTo>
                                      <a:close/>
                                      <a:moveTo>
                                        <a:pt x="258" y="36"/>
                                      </a:moveTo>
                                      <a:lnTo>
                                        <a:pt x="258" y="36"/>
                                      </a:lnTo>
                                      <a:lnTo>
                                        <a:pt x="254" y="36"/>
                                      </a:lnTo>
                                      <a:lnTo>
                                        <a:pt x="254" y="32"/>
                                      </a:lnTo>
                                      <a:lnTo>
                                        <a:pt x="258" y="36"/>
                                      </a:lnTo>
                                      <a:close/>
                                      <a:moveTo>
                                        <a:pt x="250" y="28"/>
                                      </a:moveTo>
                                      <a:lnTo>
                                        <a:pt x="262" y="16"/>
                                      </a:lnTo>
                                      <a:lnTo>
                                        <a:pt x="266" y="24"/>
                                      </a:lnTo>
                                      <a:lnTo>
                                        <a:pt x="258" y="36"/>
                                      </a:lnTo>
                                      <a:lnTo>
                                        <a:pt x="250" y="28"/>
                                      </a:lnTo>
                                      <a:close/>
                                      <a:moveTo>
                                        <a:pt x="270" y="24"/>
                                      </a:moveTo>
                                      <a:lnTo>
                                        <a:pt x="266" y="24"/>
                                      </a:lnTo>
                                      <a:lnTo>
                                        <a:pt x="262" y="20"/>
                                      </a:lnTo>
                                      <a:lnTo>
                                        <a:pt x="270" y="24"/>
                                      </a:lnTo>
                                      <a:close/>
                                      <a:moveTo>
                                        <a:pt x="258" y="16"/>
                                      </a:moveTo>
                                      <a:lnTo>
                                        <a:pt x="262" y="12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70" y="24"/>
                                      </a:lnTo>
                                      <a:lnTo>
                                        <a:pt x="258" y="16"/>
                                      </a:lnTo>
                                      <a:close/>
                                      <a:moveTo>
                                        <a:pt x="274" y="16"/>
                                      </a:moveTo>
                                      <a:lnTo>
                                        <a:pt x="270" y="16"/>
                                      </a:lnTo>
                                      <a:lnTo>
                                        <a:pt x="266" y="16"/>
                                      </a:lnTo>
                                      <a:lnTo>
                                        <a:pt x="274" y="16"/>
                                      </a:lnTo>
                                      <a:close/>
                                      <a:moveTo>
                                        <a:pt x="262" y="12"/>
                                      </a:moveTo>
                                      <a:lnTo>
                                        <a:pt x="266" y="8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4" y="16"/>
                                      </a:lnTo>
                                      <a:lnTo>
                                        <a:pt x="262" y="12"/>
                                      </a:lnTo>
                                      <a:close/>
                                      <a:moveTo>
                                        <a:pt x="274" y="12"/>
                                      </a:moveTo>
                                      <a:lnTo>
                                        <a:pt x="274" y="12"/>
                                      </a:lnTo>
                                      <a:lnTo>
                                        <a:pt x="270" y="8"/>
                                      </a:lnTo>
                                      <a:lnTo>
                                        <a:pt x="274" y="12"/>
                                      </a:lnTo>
                                      <a:close/>
                                      <a:moveTo>
                                        <a:pt x="266" y="8"/>
                                      </a:moveTo>
                                      <a:lnTo>
                                        <a:pt x="266" y="4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66" y="8"/>
                                      </a:lnTo>
                                      <a:close/>
                                      <a:moveTo>
                                        <a:pt x="274" y="4"/>
                                      </a:moveTo>
                                      <a:lnTo>
                                        <a:pt x="274" y="4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4" y="4"/>
                                      </a:lnTo>
                                      <a:close/>
                                      <a:moveTo>
                                        <a:pt x="266" y="8"/>
                                      </a:moveTo>
                                      <a:lnTo>
                                        <a:pt x="266" y="4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9" name="Freeform 37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" y="1169"/>
                                  <a:ext cx="266" cy="143"/>
                                </a:xfrm>
                                <a:custGeom>
                                  <a:avLst/>
                                  <a:gdLst>
                                    <a:gd name="T0" fmla="*/ 258 w 266"/>
                                    <a:gd name="T1" fmla="*/ 4 h 143"/>
                                    <a:gd name="T2" fmla="*/ 266 w 266"/>
                                    <a:gd name="T3" fmla="*/ 8 h 143"/>
                                    <a:gd name="T4" fmla="*/ 262 w 266"/>
                                    <a:gd name="T5" fmla="*/ 8 h 143"/>
                                    <a:gd name="T6" fmla="*/ 262 w 266"/>
                                    <a:gd name="T7" fmla="*/ 12 h 143"/>
                                    <a:gd name="T8" fmla="*/ 266 w 266"/>
                                    <a:gd name="T9" fmla="*/ 8 h 143"/>
                                    <a:gd name="T10" fmla="*/ 262 w 266"/>
                                    <a:gd name="T11" fmla="*/ 12 h 143"/>
                                    <a:gd name="T12" fmla="*/ 262 w 266"/>
                                    <a:gd name="T13" fmla="*/ 12 h 143"/>
                                    <a:gd name="T14" fmla="*/ 254 w 266"/>
                                    <a:gd name="T15" fmla="*/ 8 h 143"/>
                                    <a:gd name="T16" fmla="*/ 254 w 266"/>
                                    <a:gd name="T17" fmla="*/ 24 h 143"/>
                                    <a:gd name="T18" fmla="*/ 254 w 266"/>
                                    <a:gd name="T19" fmla="*/ 24 h 143"/>
                                    <a:gd name="T20" fmla="*/ 234 w 266"/>
                                    <a:gd name="T21" fmla="*/ 32 h 143"/>
                                    <a:gd name="T22" fmla="*/ 242 w 266"/>
                                    <a:gd name="T23" fmla="*/ 36 h 143"/>
                                    <a:gd name="T24" fmla="*/ 242 w 266"/>
                                    <a:gd name="T25" fmla="*/ 36 h 143"/>
                                    <a:gd name="T26" fmla="*/ 222 w 266"/>
                                    <a:gd name="T27" fmla="*/ 44 h 143"/>
                                    <a:gd name="T28" fmla="*/ 226 w 266"/>
                                    <a:gd name="T29" fmla="*/ 52 h 143"/>
                                    <a:gd name="T30" fmla="*/ 226 w 266"/>
                                    <a:gd name="T31" fmla="*/ 52 h 143"/>
                                    <a:gd name="T32" fmla="*/ 203 w 266"/>
                                    <a:gd name="T33" fmla="*/ 56 h 143"/>
                                    <a:gd name="T34" fmla="*/ 211 w 266"/>
                                    <a:gd name="T35" fmla="*/ 64 h 143"/>
                                    <a:gd name="T36" fmla="*/ 211 w 266"/>
                                    <a:gd name="T37" fmla="*/ 64 h 143"/>
                                    <a:gd name="T38" fmla="*/ 183 w 266"/>
                                    <a:gd name="T39" fmla="*/ 68 h 143"/>
                                    <a:gd name="T40" fmla="*/ 191 w 266"/>
                                    <a:gd name="T41" fmla="*/ 76 h 143"/>
                                    <a:gd name="T42" fmla="*/ 191 w 266"/>
                                    <a:gd name="T43" fmla="*/ 76 h 143"/>
                                    <a:gd name="T44" fmla="*/ 163 w 266"/>
                                    <a:gd name="T45" fmla="*/ 80 h 143"/>
                                    <a:gd name="T46" fmla="*/ 171 w 266"/>
                                    <a:gd name="T47" fmla="*/ 87 h 143"/>
                                    <a:gd name="T48" fmla="*/ 171 w 266"/>
                                    <a:gd name="T49" fmla="*/ 87 h 143"/>
                                    <a:gd name="T50" fmla="*/ 143 w 266"/>
                                    <a:gd name="T51" fmla="*/ 91 h 143"/>
                                    <a:gd name="T52" fmla="*/ 151 w 266"/>
                                    <a:gd name="T53" fmla="*/ 99 h 143"/>
                                    <a:gd name="T54" fmla="*/ 151 w 266"/>
                                    <a:gd name="T55" fmla="*/ 99 h 143"/>
                                    <a:gd name="T56" fmla="*/ 123 w 266"/>
                                    <a:gd name="T57" fmla="*/ 103 h 143"/>
                                    <a:gd name="T58" fmla="*/ 127 w 266"/>
                                    <a:gd name="T59" fmla="*/ 111 h 143"/>
                                    <a:gd name="T60" fmla="*/ 127 w 266"/>
                                    <a:gd name="T61" fmla="*/ 111 h 143"/>
                                    <a:gd name="T62" fmla="*/ 103 w 266"/>
                                    <a:gd name="T63" fmla="*/ 111 h 143"/>
                                    <a:gd name="T64" fmla="*/ 107 w 266"/>
                                    <a:gd name="T65" fmla="*/ 119 h 143"/>
                                    <a:gd name="T66" fmla="*/ 107 w 266"/>
                                    <a:gd name="T67" fmla="*/ 119 h 143"/>
                                    <a:gd name="T68" fmla="*/ 79 w 266"/>
                                    <a:gd name="T69" fmla="*/ 119 h 143"/>
                                    <a:gd name="T70" fmla="*/ 83 w 266"/>
                                    <a:gd name="T71" fmla="*/ 127 h 143"/>
                                    <a:gd name="T72" fmla="*/ 83 w 266"/>
                                    <a:gd name="T73" fmla="*/ 127 h 143"/>
                                    <a:gd name="T74" fmla="*/ 59 w 266"/>
                                    <a:gd name="T75" fmla="*/ 127 h 143"/>
                                    <a:gd name="T76" fmla="*/ 63 w 266"/>
                                    <a:gd name="T77" fmla="*/ 135 h 143"/>
                                    <a:gd name="T78" fmla="*/ 63 w 266"/>
                                    <a:gd name="T79" fmla="*/ 135 h 143"/>
                                    <a:gd name="T80" fmla="*/ 40 w 266"/>
                                    <a:gd name="T81" fmla="*/ 131 h 143"/>
                                    <a:gd name="T82" fmla="*/ 43 w 266"/>
                                    <a:gd name="T83" fmla="*/ 139 h 143"/>
                                    <a:gd name="T84" fmla="*/ 43 w 266"/>
                                    <a:gd name="T85" fmla="*/ 139 h 143"/>
                                    <a:gd name="T86" fmla="*/ 24 w 266"/>
                                    <a:gd name="T87" fmla="*/ 135 h 143"/>
                                    <a:gd name="T88" fmla="*/ 24 w 266"/>
                                    <a:gd name="T89" fmla="*/ 143 h 143"/>
                                    <a:gd name="T90" fmla="*/ 24 w 266"/>
                                    <a:gd name="T91" fmla="*/ 139 h 143"/>
                                    <a:gd name="T92" fmla="*/ 12 w 266"/>
                                    <a:gd name="T93" fmla="*/ 143 h 143"/>
                                    <a:gd name="T94" fmla="*/ 24 w 266"/>
                                    <a:gd name="T95" fmla="*/ 143 h 143"/>
                                    <a:gd name="T96" fmla="*/ 12 w 266"/>
                                    <a:gd name="T97" fmla="*/ 143 h 143"/>
                                    <a:gd name="T98" fmla="*/ 12 w 266"/>
                                    <a:gd name="T99" fmla="*/ 143 h 143"/>
                                    <a:gd name="T100" fmla="*/ 12 w 266"/>
                                    <a:gd name="T101" fmla="*/ 135 h 143"/>
                                    <a:gd name="T102" fmla="*/ 4 w 266"/>
                                    <a:gd name="T103" fmla="*/ 143 h 143"/>
                                    <a:gd name="T104" fmla="*/ 8 w 266"/>
                                    <a:gd name="T105" fmla="*/ 143 h 143"/>
                                    <a:gd name="T106" fmla="*/ 4 w 266"/>
                                    <a:gd name="T107" fmla="*/ 131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66" h="143">
                                      <a:moveTo>
                                        <a:pt x="266" y="4"/>
                                      </a:moveTo>
                                      <a:lnTo>
                                        <a:pt x="266" y="8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66" y="4"/>
                                      </a:lnTo>
                                      <a:close/>
                                      <a:moveTo>
                                        <a:pt x="266" y="8"/>
                                      </a:moveTo>
                                      <a:lnTo>
                                        <a:pt x="266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66" y="8"/>
                                      </a:lnTo>
                                      <a:close/>
                                      <a:moveTo>
                                        <a:pt x="266" y="8"/>
                                      </a:moveTo>
                                      <a:lnTo>
                                        <a:pt x="262" y="12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6" y="8"/>
                                      </a:lnTo>
                                      <a:close/>
                                      <a:moveTo>
                                        <a:pt x="262" y="12"/>
                                      </a:moveTo>
                                      <a:lnTo>
                                        <a:pt x="262" y="12"/>
                                      </a:lnTo>
                                      <a:lnTo>
                                        <a:pt x="258" y="12"/>
                                      </a:lnTo>
                                      <a:lnTo>
                                        <a:pt x="262" y="12"/>
                                      </a:lnTo>
                                      <a:close/>
                                      <a:moveTo>
                                        <a:pt x="262" y="12"/>
                                      </a:moveTo>
                                      <a:lnTo>
                                        <a:pt x="254" y="24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62" y="12"/>
                                      </a:lnTo>
                                      <a:close/>
                                      <a:moveTo>
                                        <a:pt x="254" y="24"/>
                                      </a:moveTo>
                                      <a:lnTo>
                                        <a:pt x="254" y="24"/>
                                      </a:lnTo>
                                      <a:lnTo>
                                        <a:pt x="250" y="20"/>
                                      </a:lnTo>
                                      <a:lnTo>
                                        <a:pt x="254" y="24"/>
                                      </a:lnTo>
                                      <a:close/>
                                      <a:moveTo>
                                        <a:pt x="254" y="24"/>
                                      </a:moveTo>
                                      <a:lnTo>
                                        <a:pt x="242" y="36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50" y="16"/>
                                      </a:lnTo>
                                      <a:lnTo>
                                        <a:pt x="254" y="24"/>
                                      </a:lnTo>
                                      <a:close/>
                                      <a:moveTo>
                                        <a:pt x="242" y="36"/>
                                      </a:moveTo>
                                      <a:lnTo>
                                        <a:pt x="242" y="36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42" y="36"/>
                                      </a:lnTo>
                                      <a:close/>
                                      <a:moveTo>
                                        <a:pt x="242" y="36"/>
                                      </a:moveTo>
                                      <a:lnTo>
                                        <a:pt x="226" y="52"/>
                                      </a:lnTo>
                                      <a:lnTo>
                                        <a:pt x="222" y="44"/>
                                      </a:lnTo>
                                      <a:lnTo>
                                        <a:pt x="238" y="28"/>
                                      </a:lnTo>
                                      <a:lnTo>
                                        <a:pt x="242" y="36"/>
                                      </a:lnTo>
                                      <a:close/>
                                      <a:moveTo>
                                        <a:pt x="226" y="52"/>
                                      </a:moveTo>
                                      <a:lnTo>
                                        <a:pt x="226" y="52"/>
                                      </a:lnTo>
                                      <a:lnTo>
                                        <a:pt x="226" y="48"/>
                                      </a:lnTo>
                                      <a:lnTo>
                                        <a:pt x="226" y="52"/>
                                      </a:lnTo>
                                      <a:close/>
                                      <a:moveTo>
                                        <a:pt x="226" y="52"/>
                                      </a:moveTo>
                                      <a:lnTo>
                                        <a:pt x="211" y="6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22" y="44"/>
                                      </a:lnTo>
                                      <a:lnTo>
                                        <a:pt x="226" y="52"/>
                                      </a:lnTo>
                                      <a:close/>
                                      <a:moveTo>
                                        <a:pt x="211" y="64"/>
                                      </a:moveTo>
                                      <a:lnTo>
                                        <a:pt x="211" y="64"/>
                                      </a:lnTo>
                                      <a:lnTo>
                                        <a:pt x="207" y="60"/>
                                      </a:lnTo>
                                      <a:lnTo>
                                        <a:pt x="211" y="64"/>
                                      </a:lnTo>
                                      <a:close/>
                                      <a:moveTo>
                                        <a:pt x="211" y="64"/>
                                      </a:moveTo>
                                      <a:lnTo>
                                        <a:pt x="191" y="76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11" y="64"/>
                                      </a:lnTo>
                                      <a:close/>
                                      <a:moveTo>
                                        <a:pt x="191" y="76"/>
                                      </a:moveTo>
                                      <a:lnTo>
                                        <a:pt x="191" y="76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1" y="76"/>
                                      </a:lnTo>
                                      <a:close/>
                                      <a:moveTo>
                                        <a:pt x="191" y="76"/>
                                      </a:moveTo>
                                      <a:lnTo>
                                        <a:pt x="171" y="87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91" y="76"/>
                                      </a:lnTo>
                                      <a:close/>
                                      <a:moveTo>
                                        <a:pt x="171" y="87"/>
                                      </a:moveTo>
                                      <a:lnTo>
                                        <a:pt x="171" y="91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71" y="87"/>
                                      </a:lnTo>
                                      <a:close/>
                                      <a:moveTo>
                                        <a:pt x="171" y="91"/>
                                      </a:moveTo>
                                      <a:lnTo>
                                        <a:pt x="151" y="99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71" y="91"/>
                                      </a:lnTo>
                                      <a:close/>
                                      <a:moveTo>
                                        <a:pt x="151" y="99"/>
                                      </a:moveTo>
                                      <a:lnTo>
                                        <a:pt x="147" y="99"/>
                                      </a:lnTo>
                                      <a:lnTo>
                                        <a:pt x="147" y="95"/>
                                      </a:lnTo>
                                      <a:lnTo>
                                        <a:pt x="151" y="99"/>
                                      </a:lnTo>
                                      <a:close/>
                                      <a:moveTo>
                                        <a:pt x="147" y="99"/>
                                      </a:moveTo>
                                      <a:lnTo>
                                        <a:pt x="127" y="111"/>
                                      </a:lnTo>
                                      <a:lnTo>
                                        <a:pt x="123" y="103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7" y="99"/>
                                      </a:lnTo>
                                      <a:close/>
                                      <a:moveTo>
                                        <a:pt x="127" y="111"/>
                                      </a:moveTo>
                                      <a:lnTo>
                                        <a:pt x="127" y="111"/>
                                      </a:lnTo>
                                      <a:lnTo>
                                        <a:pt x="127" y="107"/>
                                      </a:lnTo>
                                      <a:lnTo>
                                        <a:pt x="127" y="111"/>
                                      </a:lnTo>
                                      <a:close/>
                                      <a:moveTo>
                                        <a:pt x="127" y="111"/>
                                      </a:moveTo>
                                      <a:lnTo>
                                        <a:pt x="107" y="119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23" y="103"/>
                                      </a:lnTo>
                                      <a:lnTo>
                                        <a:pt x="127" y="111"/>
                                      </a:lnTo>
                                      <a:close/>
                                      <a:moveTo>
                                        <a:pt x="107" y="119"/>
                                      </a:moveTo>
                                      <a:lnTo>
                                        <a:pt x="107" y="119"/>
                                      </a:lnTo>
                                      <a:lnTo>
                                        <a:pt x="103" y="115"/>
                                      </a:lnTo>
                                      <a:lnTo>
                                        <a:pt x="107" y="119"/>
                                      </a:lnTo>
                                      <a:close/>
                                      <a:moveTo>
                                        <a:pt x="107" y="119"/>
                                      </a:moveTo>
                                      <a:lnTo>
                                        <a:pt x="83" y="127"/>
                                      </a:lnTo>
                                      <a:lnTo>
                                        <a:pt x="79" y="119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7" y="119"/>
                                      </a:lnTo>
                                      <a:close/>
                                      <a:moveTo>
                                        <a:pt x="83" y="127"/>
                                      </a:moveTo>
                                      <a:lnTo>
                                        <a:pt x="83" y="127"/>
                                      </a:lnTo>
                                      <a:lnTo>
                                        <a:pt x="83" y="123"/>
                                      </a:lnTo>
                                      <a:lnTo>
                                        <a:pt x="83" y="127"/>
                                      </a:lnTo>
                                      <a:close/>
                                      <a:moveTo>
                                        <a:pt x="83" y="127"/>
                                      </a:moveTo>
                                      <a:lnTo>
                                        <a:pt x="63" y="135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79" y="119"/>
                                      </a:lnTo>
                                      <a:lnTo>
                                        <a:pt x="83" y="127"/>
                                      </a:lnTo>
                                      <a:close/>
                                      <a:moveTo>
                                        <a:pt x="63" y="135"/>
                                      </a:moveTo>
                                      <a:lnTo>
                                        <a:pt x="63" y="135"/>
                                      </a:lnTo>
                                      <a:lnTo>
                                        <a:pt x="59" y="131"/>
                                      </a:lnTo>
                                      <a:lnTo>
                                        <a:pt x="63" y="135"/>
                                      </a:lnTo>
                                      <a:close/>
                                      <a:moveTo>
                                        <a:pt x="63" y="135"/>
                                      </a:moveTo>
                                      <a:lnTo>
                                        <a:pt x="43" y="139"/>
                                      </a:lnTo>
                                      <a:lnTo>
                                        <a:pt x="40" y="131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63" y="135"/>
                                      </a:lnTo>
                                      <a:close/>
                                      <a:moveTo>
                                        <a:pt x="43" y="139"/>
                                      </a:moveTo>
                                      <a:lnTo>
                                        <a:pt x="43" y="139"/>
                                      </a:lnTo>
                                      <a:lnTo>
                                        <a:pt x="40" y="135"/>
                                      </a:lnTo>
                                      <a:lnTo>
                                        <a:pt x="43" y="139"/>
                                      </a:lnTo>
                                      <a:close/>
                                      <a:moveTo>
                                        <a:pt x="43" y="139"/>
                                      </a:moveTo>
                                      <a:lnTo>
                                        <a:pt x="24" y="143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40" y="131"/>
                                      </a:lnTo>
                                      <a:lnTo>
                                        <a:pt x="43" y="139"/>
                                      </a:lnTo>
                                      <a:close/>
                                      <a:moveTo>
                                        <a:pt x="24" y="143"/>
                                      </a:moveTo>
                                      <a:lnTo>
                                        <a:pt x="24" y="143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24" y="143"/>
                                      </a:lnTo>
                                      <a:close/>
                                      <a:moveTo>
                                        <a:pt x="24" y="143"/>
                                      </a:moveTo>
                                      <a:lnTo>
                                        <a:pt x="12" y="143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4" y="143"/>
                                      </a:lnTo>
                                      <a:close/>
                                      <a:moveTo>
                                        <a:pt x="12" y="143"/>
                                      </a:moveTo>
                                      <a:lnTo>
                                        <a:pt x="12" y="143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43"/>
                                      </a:lnTo>
                                      <a:close/>
                                      <a:moveTo>
                                        <a:pt x="12" y="143"/>
                                      </a:moveTo>
                                      <a:lnTo>
                                        <a:pt x="8" y="143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12" y="143"/>
                                      </a:lnTo>
                                      <a:close/>
                                      <a:moveTo>
                                        <a:pt x="8" y="143"/>
                                      </a:moveTo>
                                      <a:lnTo>
                                        <a:pt x="4" y="143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8" y="143"/>
                                      </a:lnTo>
                                      <a:close/>
                                      <a:moveTo>
                                        <a:pt x="4" y="143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4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0" name="Freeform 37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" y="1177"/>
                                  <a:ext cx="24" cy="52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44 h 52"/>
                                    <a:gd name="T2" fmla="*/ 0 w 24"/>
                                    <a:gd name="T3" fmla="*/ 52 h 52"/>
                                    <a:gd name="T4" fmla="*/ 4 w 24"/>
                                    <a:gd name="T5" fmla="*/ 52 h 52"/>
                                    <a:gd name="T6" fmla="*/ 4 w 24"/>
                                    <a:gd name="T7" fmla="*/ 52 h 52"/>
                                    <a:gd name="T8" fmla="*/ 4 w 24"/>
                                    <a:gd name="T9" fmla="*/ 52 h 52"/>
                                    <a:gd name="T10" fmla="*/ 8 w 24"/>
                                    <a:gd name="T11" fmla="*/ 40 h 52"/>
                                    <a:gd name="T12" fmla="*/ 4 w 24"/>
                                    <a:gd name="T13" fmla="*/ 52 h 52"/>
                                    <a:gd name="T14" fmla="*/ 12 w 24"/>
                                    <a:gd name="T15" fmla="*/ 48 h 52"/>
                                    <a:gd name="T16" fmla="*/ 8 w 24"/>
                                    <a:gd name="T17" fmla="*/ 52 h 52"/>
                                    <a:gd name="T18" fmla="*/ 12 w 24"/>
                                    <a:gd name="T19" fmla="*/ 48 h 52"/>
                                    <a:gd name="T20" fmla="*/ 8 w 24"/>
                                    <a:gd name="T21" fmla="*/ 40 h 52"/>
                                    <a:gd name="T22" fmla="*/ 12 w 24"/>
                                    <a:gd name="T23" fmla="*/ 48 h 52"/>
                                    <a:gd name="T24" fmla="*/ 16 w 24"/>
                                    <a:gd name="T25" fmla="*/ 44 h 52"/>
                                    <a:gd name="T26" fmla="*/ 16 w 24"/>
                                    <a:gd name="T27" fmla="*/ 44 h 52"/>
                                    <a:gd name="T28" fmla="*/ 16 w 24"/>
                                    <a:gd name="T29" fmla="*/ 44 h 52"/>
                                    <a:gd name="T30" fmla="*/ 12 w 24"/>
                                    <a:gd name="T31" fmla="*/ 36 h 52"/>
                                    <a:gd name="T32" fmla="*/ 16 w 24"/>
                                    <a:gd name="T33" fmla="*/ 44 h 52"/>
                                    <a:gd name="T34" fmla="*/ 20 w 24"/>
                                    <a:gd name="T35" fmla="*/ 36 h 52"/>
                                    <a:gd name="T36" fmla="*/ 20 w 24"/>
                                    <a:gd name="T37" fmla="*/ 40 h 52"/>
                                    <a:gd name="T38" fmla="*/ 20 w 24"/>
                                    <a:gd name="T39" fmla="*/ 36 h 52"/>
                                    <a:gd name="T40" fmla="*/ 12 w 24"/>
                                    <a:gd name="T41" fmla="*/ 28 h 52"/>
                                    <a:gd name="T42" fmla="*/ 20 w 24"/>
                                    <a:gd name="T43" fmla="*/ 36 h 52"/>
                                    <a:gd name="T44" fmla="*/ 24 w 24"/>
                                    <a:gd name="T45" fmla="*/ 28 h 52"/>
                                    <a:gd name="T46" fmla="*/ 24 w 24"/>
                                    <a:gd name="T47" fmla="*/ 32 h 52"/>
                                    <a:gd name="T48" fmla="*/ 24 w 24"/>
                                    <a:gd name="T49" fmla="*/ 28 h 52"/>
                                    <a:gd name="T50" fmla="*/ 12 w 24"/>
                                    <a:gd name="T51" fmla="*/ 20 h 52"/>
                                    <a:gd name="T52" fmla="*/ 24 w 24"/>
                                    <a:gd name="T53" fmla="*/ 28 h 52"/>
                                    <a:gd name="T54" fmla="*/ 24 w 24"/>
                                    <a:gd name="T55" fmla="*/ 20 h 52"/>
                                    <a:gd name="T56" fmla="*/ 24 w 24"/>
                                    <a:gd name="T57" fmla="*/ 20 h 52"/>
                                    <a:gd name="T58" fmla="*/ 24 w 24"/>
                                    <a:gd name="T59" fmla="*/ 20 h 52"/>
                                    <a:gd name="T60" fmla="*/ 12 w 24"/>
                                    <a:gd name="T61" fmla="*/ 16 h 52"/>
                                    <a:gd name="T62" fmla="*/ 24 w 24"/>
                                    <a:gd name="T63" fmla="*/ 20 h 52"/>
                                    <a:gd name="T64" fmla="*/ 24 w 24"/>
                                    <a:gd name="T65" fmla="*/ 12 h 52"/>
                                    <a:gd name="T66" fmla="*/ 24 w 24"/>
                                    <a:gd name="T67" fmla="*/ 16 h 52"/>
                                    <a:gd name="T68" fmla="*/ 24 w 24"/>
                                    <a:gd name="T69" fmla="*/ 12 h 52"/>
                                    <a:gd name="T70" fmla="*/ 12 w 24"/>
                                    <a:gd name="T71" fmla="*/ 12 h 52"/>
                                    <a:gd name="T72" fmla="*/ 24 w 24"/>
                                    <a:gd name="T73" fmla="*/ 12 h 52"/>
                                    <a:gd name="T74" fmla="*/ 20 w 24"/>
                                    <a:gd name="T75" fmla="*/ 4 h 52"/>
                                    <a:gd name="T76" fmla="*/ 20 w 24"/>
                                    <a:gd name="T77" fmla="*/ 8 h 52"/>
                                    <a:gd name="T78" fmla="*/ 20 w 24"/>
                                    <a:gd name="T79" fmla="*/ 4 h 52"/>
                                    <a:gd name="T80" fmla="*/ 8 w 24"/>
                                    <a:gd name="T81" fmla="*/ 12 h 52"/>
                                    <a:gd name="T82" fmla="*/ 20 w 24"/>
                                    <a:gd name="T83" fmla="*/ 4 h 52"/>
                                    <a:gd name="T84" fmla="*/ 12 w 24"/>
                                    <a:gd name="T85" fmla="*/ 0 h 52"/>
                                    <a:gd name="T86" fmla="*/ 16 w 24"/>
                                    <a:gd name="T87" fmla="*/ 4 h 52"/>
                                    <a:gd name="T88" fmla="*/ 12 w 24"/>
                                    <a:gd name="T89" fmla="*/ 0 h 52"/>
                                    <a:gd name="T90" fmla="*/ 8 w 24"/>
                                    <a:gd name="T91" fmla="*/ 12 h 52"/>
                                    <a:gd name="T92" fmla="*/ 12 w 24"/>
                                    <a:gd name="T9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4" h="52">
                                      <a:moveTo>
                                        <a:pt x="4" y="40"/>
                                      </a:moveTo>
                                      <a:lnTo>
                                        <a:pt x="4" y="4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  <a:moveTo>
                                        <a:pt x="4" y="52"/>
                                      </a:move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close/>
                                      <a:moveTo>
                                        <a:pt x="4" y="44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  <a:moveTo>
                                        <a:pt x="12" y="48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close/>
                                      <a:moveTo>
                                        <a:pt x="4" y="44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20" y="36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24" y="28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  <a:moveTo>
                                        <a:pt x="12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12" y="2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1" name="Freeform 37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" y="1185"/>
                                  <a:ext cx="20" cy="36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0 h 36"/>
                                    <a:gd name="T2" fmla="*/ 8 w 20"/>
                                    <a:gd name="T3" fmla="*/ 8 h 36"/>
                                    <a:gd name="T4" fmla="*/ 12 w 20"/>
                                    <a:gd name="T5" fmla="*/ 0 h 36"/>
                                    <a:gd name="T6" fmla="*/ 16 w 20"/>
                                    <a:gd name="T7" fmla="*/ 0 h 36"/>
                                    <a:gd name="T8" fmla="*/ 12 w 20"/>
                                    <a:gd name="T9" fmla="*/ 0 h 36"/>
                                    <a:gd name="T10" fmla="*/ 16 w 20"/>
                                    <a:gd name="T11" fmla="*/ 0 h 36"/>
                                    <a:gd name="T12" fmla="*/ 8 w 20"/>
                                    <a:gd name="T13" fmla="*/ 8 h 36"/>
                                    <a:gd name="T14" fmla="*/ 16 w 20"/>
                                    <a:gd name="T15" fmla="*/ 0 h 36"/>
                                    <a:gd name="T16" fmla="*/ 20 w 20"/>
                                    <a:gd name="T17" fmla="*/ 4 h 36"/>
                                    <a:gd name="T18" fmla="*/ 16 w 20"/>
                                    <a:gd name="T19" fmla="*/ 0 h 36"/>
                                    <a:gd name="T20" fmla="*/ 20 w 20"/>
                                    <a:gd name="T21" fmla="*/ 8 h 36"/>
                                    <a:gd name="T22" fmla="*/ 8 w 20"/>
                                    <a:gd name="T23" fmla="*/ 8 h 36"/>
                                    <a:gd name="T24" fmla="*/ 20 w 20"/>
                                    <a:gd name="T25" fmla="*/ 8 h 36"/>
                                    <a:gd name="T26" fmla="*/ 20 w 20"/>
                                    <a:gd name="T27" fmla="*/ 8 h 36"/>
                                    <a:gd name="T28" fmla="*/ 20 w 20"/>
                                    <a:gd name="T29" fmla="*/ 8 h 36"/>
                                    <a:gd name="T30" fmla="*/ 20 w 20"/>
                                    <a:gd name="T31" fmla="*/ 12 h 36"/>
                                    <a:gd name="T32" fmla="*/ 12 w 20"/>
                                    <a:gd name="T33" fmla="*/ 8 h 36"/>
                                    <a:gd name="T34" fmla="*/ 20 w 20"/>
                                    <a:gd name="T35" fmla="*/ 12 h 36"/>
                                    <a:gd name="T36" fmla="*/ 20 w 20"/>
                                    <a:gd name="T37" fmla="*/ 16 h 36"/>
                                    <a:gd name="T38" fmla="*/ 20 w 20"/>
                                    <a:gd name="T39" fmla="*/ 12 h 36"/>
                                    <a:gd name="T40" fmla="*/ 20 w 20"/>
                                    <a:gd name="T41" fmla="*/ 20 h 36"/>
                                    <a:gd name="T42" fmla="*/ 12 w 20"/>
                                    <a:gd name="T43" fmla="*/ 12 h 36"/>
                                    <a:gd name="T44" fmla="*/ 20 w 20"/>
                                    <a:gd name="T45" fmla="*/ 20 h 36"/>
                                    <a:gd name="T46" fmla="*/ 20 w 20"/>
                                    <a:gd name="T47" fmla="*/ 20 h 36"/>
                                    <a:gd name="T48" fmla="*/ 20 w 20"/>
                                    <a:gd name="T49" fmla="*/ 20 h 36"/>
                                    <a:gd name="T50" fmla="*/ 20 w 20"/>
                                    <a:gd name="T51" fmla="*/ 24 h 36"/>
                                    <a:gd name="T52" fmla="*/ 12 w 20"/>
                                    <a:gd name="T53" fmla="*/ 16 h 36"/>
                                    <a:gd name="T54" fmla="*/ 20 w 20"/>
                                    <a:gd name="T55" fmla="*/ 24 h 36"/>
                                    <a:gd name="T56" fmla="*/ 20 w 20"/>
                                    <a:gd name="T57" fmla="*/ 28 h 36"/>
                                    <a:gd name="T58" fmla="*/ 20 w 20"/>
                                    <a:gd name="T59" fmla="*/ 24 h 36"/>
                                    <a:gd name="T60" fmla="*/ 16 w 20"/>
                                    <a:gd name="T61" fmla="*/ 32 h 36"/>
                                    <a:gd name="T62" fmla="*/ 8 w 20"/>
                                    <a:gd name="T63" fmla="*/ 24 h 36"/>
                                    <a:gd name="T64" fmla="*/ 16 w 20"/>
                                    <a:gd name="T65" fmla="*/ 32 h 36"/>
                                    <a:gd name="T66" fmla="*/ 16 w 20"/>
                                    <a:gd name="T67" fmla="*/ 32 h 36"/>
                                    <a:gd name="T68" fmla="*/ 16 w 20"/>
                                    <a:gd name="T69" fmla="*/ 32 h 36"/>
                                    <a:gd name="T70" fmla="*/ 12 w 20"/>
                                    <a:gd name="T71" fmla="*/ 36 h 36"/>
                                    <a:gd name="T72" fmla="*/ 8 w 20"/>
                                    <a:gd name="T73" fmla="*/ 24 h 36"/>
                                    <a:gd name="T74" fmla="*/ 12 w 20"/>
                                    <a:gd name="T75" fmla="*/ 36 h 36"/>
                                    <a:gd name="T76" fmla="*/ 12 w 20"/>
                                    <a:gd name="T77" fmla="*/ 36 h 36"/>
                                    <a:gd name="T78" fmla="*/ 12 w 20"/>
                                    <a:gd name="T79" fmla="*/ 36 h 36"/>
                                    <a:gd name="T80" fmla="*/ 8 w 20"/>
                                    <a:gd name="T81" fmla="*/ 36 h 36"/>
                                    <a:gd name="T82" fmla="*/ 8 w 20"/>
                                    <a:gd name="T83" fmla="*/ 28 h 36"/>
                                    <a:gd name="T84" fmla="*/ 8 w 20"/>
                                    <a:gd name="T85" fmla="*/ 36 h 36"/>
                                    <a:gd name="T86" fmla="*/ 4 w 20"/>
                                    <a:gd name="T87" fmla="*/ 36 h 36"/>
                                    <a:gd name="T88" fmla="*/ 8 w 20"/>
                                    <a:gd name="T89" fmla="*/ 36 h 36"/>
                                    <a:gd name="T90" fmla="*/ 0 w 20"/>
                                    <a:gd name="T91" fmla="*/ 36 h 36"/>
                                    <a:gd name="T92" fmla="*/ 8 w 20"/>
                                    <a:gd name="T93" fmla="*/ 2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" h="36"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8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8"/>
                                      </a:lnTo>
                                      <a:close/>
                                      <a:moveTo>
                                        <a:pt x="16" y="32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  <a:moveTo>
                                        <a:pt x="16" y="32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2" name="Freeform 37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" y="1054"/>
                                  <a:ext cx="720" cy="135"/>
                                </a:xfrm>
                                <a:custGeom>
                                  <a:avLst/>
                                  <a:gdLst>
                                    <a:gd name="T0" fmla="*/ 99 w 720"/>
                                    <a:gd name="T1" fmla="*/ 115 h 135"/>
                                    <a:gd name="T2" fmla="*/ 83 w 720"/>
                                    <a:gd name="T3" fmla="*/ 92 h 135"/>
                                    <a:gd name="T4" fmla="*/ 79 w 720"/>
                                    <a:gd name="T5" fmla="*/ 99 h 135"/>
                                    <a:gd name="T6" fmla="*/ 56 w 720"/>
                                    <a:gd name="T7" fmla="*/ 84 h 135"/>
                                    <a:gd name="T8" fmla="*/ 36 w 720"/>
                                    <a:gd name="T9" fmla="*/ 60 h 135"/>
                                    <a:gd name="T10" fmla="*/ 32 w 720"/>
                                    <a:gd name="T11" fmla="*/ 68 h 135"/>
                                    <a:gd name="T12" fmla="*/ 8 w 720"/>
                                    <a:gd name="T13" fmla="*/ 56 h 135"/>
                                    <a:gd name="T14" fmla="*/ 8 w 720"/>
                                    <a:gd name="T15" fmla="*/ 48 h 135"/>
                                    <a:gd name="T16" fmla="*/ 16 w 720"/>
                                    <a:gd name="T17" fmla="*/ 44 h 135"/>
                                    <a:gd name="T18" fmla="*/ 16 w 720"/>
                                    <a:gd name="T19" fmla="*/ 44 h 135"/>
                                    <a:gd name="T20" fmla="*/ 24 w 720"/>
                                    <a:gd name="T21" fmla="*/ 40 h 135"/>
                                    <a:gd name="T22" fmla="*/ 24 w 720"/>
                                    <a:gd name="T23" fmla="*/ 40 h 135"/>
                                    <a:gd name="T24" fmla="*/ 44 w 720"/>
                                    <a:gd name="T25" fmla="*/ 32 h 135"/>
                                    <a:gd name="T26" fmla="*/ 44 w 720"/>
                                    <a:gd name="T27" fmla="*/ 32 h 135"/>
                                    <a:gd name="T28" fmla="*/ 67 w 720"/>
                                    <a:gd name="T29" fmla="*/ 28 h 135"/>
                                    <a:gd name="T30" fmla="*/ 87 w 720"/>
                                    <a:gd name="T31" fmla="*/ 24 h 135"/>
                                    <a:gd name="T32" fmla="*/ 87 w 720"/>
                                    <a:gd name="T33" fmla="*/ 24 h 135"/>
                                    <a:gd name="T34" fmla="*/ 155 w 720"/>
                                    <a:gd name="T35" fmla="*/ 24 h 135"/>
                                    <a:gd name="T36" fmla="*/ 155 w 720"/>
                                    <a:gd name="T37" fmla="*/ 20 h 135"/>
                                    <a:gd name="T38" fmla="*/ 155 w 720"/>
                                    <a:gd name="T39" fmla="*/ 24 h 135"/>
                                    <a:gd name="T40" fmla="*/ 227 w 720"/>
                                    <a:gd name="T41" fmla="*/ 8 h 135"/>
                                    <a:gd name="T42" fmla="*/ 227 w 720"/>
                                    <a:gd name="T43" fmla="*/ 8 h 135"/>
                                    <a:gd name="T44" fmla="*/ 294 w 720"/>
                                    <a:gd name="T45" fmla="*/ 4 h 135"/>
                                    <a:gd name="T46" fmla="*/ 366 w 720"/>
                                    <a:gd name="T47" fmla="*/ 0 h 135"/>
                                    <a:gd name="T48" fmla="*/ 433 w 720"/>
                                    <a:gd name="T49" fmla="*/ 0 h 135"/>
                                    <a:gd name="T50" fmla="*/ 433 w 720"/>
                                    <a:gd name="T51" fmla="*/ 0 h 135"/>
                                    <a:gd name="T52" fmla="*/ 505 w 720"/>
                                    <a:gd name="T53" fmla="*/ 8 h 135"/>
                                    <a:gd name="T54" fmla="*/ 505 w 720"/>
                                    <a:gd name="T55" fmla="*/ 4 h 135"/>
                                    <a:gd name="T56" fmla="*/ 505 w 720"/>
                                    <a:gd name="T57" fmla="*/ 8 h 135"/>
                                    <a:gd name="T58" fmla="*/ 573 w 720"/>
                                    <a:gd name="T59" fmla="*/ 0 h 135"/>
                                    <a:gd name="T60" fmla="*/ 573 w 720"/>
                                    <a:gd name="T61" fmla="*/ 0 h 135"/>
                                    <a:gd name="T62" fmla="*/ 644 w 720"/>
                                    <a:gd name="T63" fmla="*/ 4 h 135"/>
                                    <a:gd name="T64" fmla="*/ 660 w 720"/>
                                    <a:gd name="T65" fmla="*/ 8 h 135"/>
                                    <a:gd name="T66" fmla="*/ 676 w 720"/>
                                    <a:gd name="T67" fmla="*/ 8 h 135"/>
                                    <a:gd name="T68" fmla="*/ 676 w 720"/>
                                    <a:gd name="T69" fmla="*/ 8 h 135"/>
                                    <a:gd name="T70" fmla="*/ 692 w 720"/>
                                    <a:gd name="T71" fmla="*/ 12 h 135"/>
                                    <a:gd name="T72" fmla="*/ 692 w 720"/>
                                    <a:gd name="T73" fmla="*/ 16 h 135"/>
                                    <a:gd name="T74" fmla="*/ 708 w 720"/>
                                    <a:gd name="T75" fmla="*/ 20 h 135"/>
                                    <a:gd name="T76" fmla="*/ 720 w 720"/>
                                    <a:gd name="T77" fmla="*/ 28 h 135"/>
                                    <a:gd name="T78" fmla="*/ 700 w 720"/>
                                    <a:gd name="T79" fmla="*/ 32 h 135"/>
                                    <a:gd name="T80" fmla="*/ 696 w 720"/>
                                    <a:gd name="T81" fmla="*/ 24 h 135"/>
                                    <a:gd name="T82" fmla="*/ 696 w 720"/>
                                    <a:gd name="T83" fmla="*/ 36 h 135"/>
                                    <a:gd name="T84" fmla="*/ 692 w 720"/>
                                    <a:gd name="T85" fmla="*/ 28 h 135"/>
                                    <a:gd name="T86" fmla="*/ 680 w 720"/>
                                    <a:gd name="T87" fmla="*/ 44 h 135"/>
                                    <a:gd name="T88" fmla="*/ 672 w 720"/>
                                    <a:gd name="T89" fmla="*/ 36 h 135"/>
                                    <a:gd name="T90" fmla="*/ 656 w 720"/>
                                    <a:gd name="T91" fmla="*/ 48 h 135"/>
                                    <a:gd name="T92" fmla="*/ 660 w 720"/>
                                    <a:gd name="T93" fmla="*/ 52 h 135"/>
                                    <a:gd name="T94" fmla="*/ 656 w 720"/>
                                    <a:gd name="T95" fmla="*/ 48 h 135"/>
                                    <a:gd name="T96" fmla="*/ 640 w 720"/>
                                    <a:gd name="T97" fmla="*/ 60 h 135"/>
                                    <a:gd name="T98" fmla="*/ 644 w 720"/>
                                    <a:gd name="T99" fmla="*/ 68 h 135"/>
                                    <a:gd name="T100" fmla="*/ 632 w 720"/>
                                    <a:gd name="T101" fmla="*/ 64 h 135"/>
                                    <a:gd name="T102" fmla="*/ 640 w 720"/>
                                    <a:gd name="T103" fmla="*/ 72 h 135"/>
                                    <a:gd name="T104" fmla="*/ 624 w 720"/>
                                    <a:gd name="T105" fmla="*/ 72 h 135"/>
                                    <a:gd name="T106" fmla="*/ 632 w 720"/>
                                    <a:gd name="T107" fmla="*/ 76 h 135"/>
                                    <a:gd name="T108" fmla="*/ 620 w 720"/>
                                    <a:gd name="T109" fmla="*/ 80 h 135"/>
                                    <a:gd name="T110" fmla="*/ 632 w 720"/>
                                    <a:gd name="T111" fmla="*/ 84 h 135"/>
                                    <a:gd name="T112" fmla="*/ 620 w 720"/>
                                    <a:gd name="T113" fmla="*/ 88 h 135"/>
                                    <a:gd name="T114" fmla="*/ 628 w 720"/>
                                    <a:gd name="T115" fmla="*/ 88 h 135"/>
                                    <a:gd name="T116" fmla="*/ 624 w 720"/>
                                    <a:gd name="T117" fmla="*/ 95 h 135"/>
                                    <a:gd name="T118" fmla="*/ 616 w 720"/>
                                    <a:gd name="T119" fmla="*/ 107 h 135"/>
                                    <a:gd name="T120" fmla="*/ 620 w 720"/>
                                    <a:gd name="T121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20" h="135">
                                      <a:moveTo>
                                        <a:pt x="99" y="115"/>
                                      </a:moveTo>
                                      <a:lnTo>
                                        <a:pt x="79" y="99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99" y="115"/>
                                      </a:lnTo>
                                      <a:close/>
                                      <a:moveTo>
                                        <a:pt x="83" y="92"/>
                                      </a:moveTo>
                                      <a:lnTo>
                                        <a:pt x="83" y="92"/>
                                      </a:lnTo>
                                      <a:lnTo>
                                        <a:pt x="79" y="95"/>
                                      </a:lnTo>
                                      <a:lnTo>
                                        <a:pt x="83" y="92"/>
                                      </a:lnTo>
                                      <a:close/>
                                      <a:moveTo>
                                        <a:pt x="79" y="99"/>
                                      </a:moveTo>
                                      <a:lnTo>
                                        <a:pt x="56" y="84"/>
                                      </a:lnTo>
                                      <a:lnTo>
                                        <a:pt x="63" y="76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79" y="99"/>
                                      </a:lnTo>
                                      <a:close/>
                                      <a:moveTo>
                                        <a:pt x="59" y="76"/>
                                      </a:moveTo>
                                      <a:lnTo>
                                        <a:pt x="63" y="76"/>
                                      </a:lnTo>
                                      <a:lnTo>
                                        <a:pt x="59" y="80"/>
                                      </a:lnTo>
                                      <a:lnTo>
                                        <a:pt x="59" y="76"/>
                                      </a:lnTo>
                                      <a:close/>
                                      <a:moveTo>
                                        <a:pt x="56" y="84"/>
                                      </a:moveTo>
                                      <a:lnTo>
                                        <a:pt x="32" y="6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56" y="84"/>
                                      </a:lnTo>
                                      <a:close/>
                                      <a:moveTo>
                                        <a:pt x="36" y="60"/>
                                      </a:moveTo>
                                      <a:lnTo>
                                        <a:pt x="36" y="60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6" y="60"/>
                                      </a:lnTo>
                                      <a:close/>
                                      <a:moveTo>
                                        <a:pt x="32" y="68"/>
                                      </a:moveTo>
                                      <a:lnTo>
                                        <a:pt x="8" y="56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2" y="68"/>
                                      </a:lnTo>
                                      <a:close/>
                                      <a:moveTo>
                                        <a:pt x="8" y="56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6"/>
                                      </a:lnTo>
                                      <a:close/>
                                      <a:moveTo>
                                        <a:pt x="8" y="48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48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24" y="40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0"/>
                                      </a:lnTo>
                                      <a:close/>
                                      <a:moveTo>
                                        <a:pt x="24" y="40"/>
                                      </a:moveTo>
                                      <a:lnTo>
                                        <a:pt x="44" y="3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40"/>
                                      </a:lnTo>
                                      <a:close/>
                                      <a:moveTo>
                                        <a:pt x="44" y="32"/>
                                      </a:moveTo>
                                      <a:lnTo>
                                        <a:pt x="44" y="32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32"/>
                                      </a:lnTo>
                                      <a:close/>
                                      <a:moveTo>
                                        <a:pt x="44" y="32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32"/>
                                      </a:lnTo>
                                      <a:close/>
                                      <a:moveTo>
                                        <a:pt x="67" y="28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67" y="28"/>
                                      </a:lnTo>
                                      <a:close/>
                                      <a:moveTo>
                                        <a:pt x="67" y="28"/>
                                      </a:moveTo>
                                      <a:lnTo>
                                        <a:pt x="87" y="2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7" y="28"/>
                                      </a:lnTo>
                                      <a:close/>
                                      <a:moveTo>
                                        <a:pt x="87" y="24"/>
                                      </a:moveTo>
                                      <a:lnTo>
                                        <a:pt x="87" y="24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87" y="24"/>
                                      </a:lnTo>
                                      <a:close/>
                                      <a:moveTo>
                                        <a:pt x="87" y="24"/>
                                      </a:moveTo>
                                      <a:lnTo>
                                        <a:pt x="155" y="16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87" y="24"/>
                                      </a:lnTo>
                                      <a:close/>
                                      <a:moveTo>
                                        <a:pt x="155" y="16"/>
                                      </a:moveTo>
                                      <a:lnTo>
                                        <a:pt x="155" y="16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5" y="16"/>
                                      </a:lnTo>
                                      <a:close/>
                                      <a:moveTo>
                                        <a:pt x="155" y="16"/>
                                      </a:moveTo>
                                      <a:lnTo>
                                        <a:pt x="227" y="8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5" y="16"/>
                                      </a:lnTo>
                                      <a:close/>
                                      <a:moveTo>
                                        <a:pt x="227" y="8"/>
                                      </a:moveTo>
                                      <a:lnTo>
                                        <a:pt x="227" y="8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8"/>
                                      </a:lnTo>
                                      <a:close/>
                                      <a:moveTo>
                                        <a:pt x="227" y="8"/>
                                      </a:moveTo>
                                      <a:lnTo>
                                        <a:pt x="294" y="4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27" y="8"/>
                                      </a:lnTo>
                                      <a:close/>
                                      <a:moveTo>
                                        <a:pt x="294" y="4"/>
                                      </a:moveTo>
                                      <a:lnTo>
                                        <a:pt x="294" y="4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294" y="4"/>
                                      </a:lnTo>
                                      <a:close/>
                                      <a:moveTo>
                                        <a:pt x="294" y="4"/>
                                      </a:moveTo>
                                      <a:lnTo>
                                        <a:pt x="366" y="0"/>
                                      </a:lnTo>
                                      <a:lnTo>
                                        <a:pt x="366" y="8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4" y="4"/>
                                      </a:lnTo>
                                      <a:close/>
                                      <a:moveTo>
                                        <a:pt x="366" y="0"/>
                                      </a:moveTo>
                                      <a:lnTo>
                                        <a:pt x="366" y="0"/>
                                      </a:lnTo>
                                      <a:lnTo>
                                        <a:pt x="366" y="4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  <a:moveTo>
                                        <a:pt x="366" y="0"/>
                                      </a:moveTo>
                                      <a:lnTo>
                                        <a:pt x="433" y="0"/>
                                      </a:lnTo>
                                      <a:lnTo>
                                        <a:pt x="433" y="8"/>
                                      </a:lnTo>
                                      <a:lnTo>
                                        <a:pt x="366" y="8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  <a:moveTo>
                                        <a:pt x="433" y="0"/>
                                      </a:moveTo>
                                      <a:lnTo>
                                        <a:pt x="433" y="0"/>
                                      </a:lnTo>
                                      <a:lnTo>
                                        <a:pt x="433" y="4"/>
                                      </a:lnTo>
                                      <a:lnTo>
                                        <a:pt x="433" y="0"/>
                                      </a:lnTo>
                                      <a:close/>
                                      <a:moveTo>
                                        <a:pt x="433" y="0"/>
                                      </a:moveTo>
                                      <a:lnTo>
                                        <a:pt x="505" y="0"/>
                                      </a:lnTo>
                                      <a:lnTo>
                                        <a:pt x="505" y="8"/>
                                      </a:lnTo>
                                      <a:lnTo>
                                        <a:pt x="433" y="8"/>
                                      </a:lnTo>
                                      <a:lnTo>
                                        <a:pt x="433" y="0"/>
                                      </a:lnTo>
                                      <a:close/>
                                      <a:moveTo>
                                        <a:pt x="505" y="0"/>
                                      </a:moveTo>
                                      <a:lnTo>
                                        <a:pt x="505" y="0"/>
                                      </a:lnTo>
                                      <a:lnTo>
                                        <a:pt x="505" y="4"/>
                                      </a:lnTo>
                                      <a:lnTo>
                                        <a:pt x="505" y="0"/>
                                      </a:lnTo>
                                      <a:close/>
                                      <a:moveTo>
                                        <a:pt x="505" y="0"/>
                                      </a:moveTo>
                                      <a:lnTo>
                                        <a:pt x="573" y="0"/>
                                      </a:lnTo>
                                      <a:lnTo>
                                        <a:pt x="573" y="12"/>
                                      </a:lnTo>
                                      <a:lnTo>
                                        <a:pt x="505" y="8"/>
                                      </a:lnTo>
                                      <a:lnTo>
                                        <a:pt x="505" y="0"/>
                                      </a:lnTo>
                                      <a:close/>
                                      <a:moveTo>
                                        <a:pt x="573" y="0"/>
                                      </a:moveTo>
                                      <a:lnTo>
                                        <a:pt x="573" y="0"/>
                                      </a:lnTo>
                                      <a:lnTo>
                                        <a:pt x="573" y="8"/>
                                      </a:lnTo>
                                      <a:lnTo>
                                        <a:pt x="573" y="0"/>
                                      </a:lnTo>
                                      <a:close/>
                                      <a:moveTo>
                                        <a:pt x="573" y="0"/>
                                      </a:moveTo>
                                      <a:lnTo>
                                        <a:pt x="644" y="4"/>
                                      </a:lnTo>
                                      <a:lnTo>
                                        <a:pt x="640" y="16"/>
                                      </a:lnTo>
                                      <a:lnTo>
                                        <a:pt x="573" y="12"/>
                                      </a:lnTo>
                                      <a:lnTo>
                                        <a:pt x="573" y="0"/>
                                      </a:lnTo>
                                      <a:close/>
                                      <a:moveTo>
                                        <a:pt x="644" y="4"/>
                                      </a:moveTo>
                                      <a:lnTo>
                                        <a:pt x="644" y="4"/>
                                      </a:lnTo>
                                      <a:lnTo>
                                        <a:pt x="640" y="12"/>
                                      </a:lnTo>
                                      <a:lnTo>
                                        <a:pt x="644" y="4"/>
                                      </a:lnTo>
                                      <a:close/>
                                      <a:moveTo>
                                        <a:pt x="644" y="4"/>
                                      </a:moveTo>
                                      <a:lnTo>
                                        <a:pt x="660" y="8"/>
                                      </a:lnTo>
                                      <a:lnTo>
                                        <a:pt x="656" y="16"/>
                                      </a:lnTo>
                                      <a:lnTo>
                                        <a:pt x="640" y="16"/>
                                      </a:lnTo>
                                      <a:lnTo>
                                        <a:pt x="644" y="4"/>
                                      </a:lnTo>
                                      <a:close/>
                                      <a:moveTo>
                                        <a:pt x="660" y="8"/>
                                      </a:moveTo>
                                      <a:lnTo>
                                        <a:pt x="660" y="8"/>
                                      </a:lnTo>
                                      <a:lnTo>
                                        <a:pt x="660" y="12"/>
                                      </a:lnTo>
                                      <a:lnTo>
                                        <a:pt x="660" y="8"/>
                                      </a:lnTo>
                                      <a:close/>
                                      <a:moveTo>
                                        <a:pt x="660" y="8"/>
                                      </a:moveTo>
                                      <a:lnTo>
                                        <a:pt x="676" y="8"/>
                                      </a:lnTo>
                                      <a:lnTo>
                                        <a:pt x="672" y="20"/>
                                      </a:lnTo>
                                      <a:lnTo>
                                        <a:pt x="656" y="16"/>
                                      </a:lnTo>
                                      <a:lnTo>
                                        <a:pt x="660" y="8"/>
                                      </a:lnTo>
                                      <a:close/>
                                      <a:moveTo>
                                        <a:pt x="676" y="8"/>
                                      </a:moveTo>
                                      <a:lnTo>
                                        <a:pt x="676" y="8"/>
                                      </a:lnTo>
                                      <a:lnTo>
                                        <a:pt x="676" y="16"/>
                                      </a:lnTo>
                                      <a:lnTo>
                                        <a:pt x="676" y="8"/>
                                      </a:lnTo>
                                      <a:close/>
                                      <a:moveTo>
                                        <a:pt x="676" y="8"/>
                                      </a:moveTo>
                                      <a:lnTo>
                                        <a:pt x="692" y="12"/>
                                      </a:lnTo>
                                      <a:lnTo>
                                        <a:pt x="688" y="24"/>
                                      </a:lnTo>
                                      <a:lnTo>
                                        <a:pt x="672" y="20"/>
                                      </a:lnTo>
                                      <a:lnTo>
                                        <a:pt x="676" y="8"/>
                                      </a:lnTo>
                                      <a:close/>
                                      <a:moveTo>
                                        <a:pt x="692" y="12"/>
                                      </a:moveTo>
                                      <a:lnTo>
                                        <a:pt x="692" y="16"/>
                                      </a:lnTo>
                                      <a:lnTo>
                                        <a:pt x="692" y="20"/>
                                      </a:lnTo>
                                      <a:lnTo>
                                        <a:pt x="692" y="12"/>
                                      </a:lnTo>
                                      <a:close/>
                                      <a:moveTo>
                                        <a:pt x="692" y="16"/>
                                      </a:moveTo>
                                      <a:lnTo>
                                        <a:pt x="708" y="20"/>
                                      </a:lnTo>
                                      <a:lnTo>
                                        <a:pt x="704" y="28"/>
                                      </a:lnTo>
                                      <a:lnTo>
                                        <a:pt x="688" y="24"/>
                                      </a:lnTo>
                                      <a:lnTo>
                                        <a:pt x="692" y="16"/>
                                      </a:lnTo>
                                      <a:close/>
                                      <a:moveTo>
                                        <a:pt x="708" y="20"/>
                                      </a:moveTo>
                                      <a:lnTo>
                                        <a:pt x="720" y="28"/>
                                      </a:lnTo>
                                      <a:lnTo>
                                        <a:pt x="708" y="32"/>
                                      </a:lnTo>
                                      <a:lnTo>
                                        <a:pt x="704" y="24"/>
                                      </a:lnTo>
                                      <a:lnTo>
                                        <a:pt x="708" y="20"/>
                                      </a:lnTo>
                                      <a:close/>
                                      <a:moveTo>
                                        <a:pt x="708" y="32"/>
                                      </a:moveTo>
                                      <a:lnTo>
                                        <a:pt x="700" y="32"/>
                                      </a:lnTo>
                                      <a:lnTo>
                                        <a:pt x="696" y="24"/>
                                      </a:lnTo>
                                      <a:lnTo>
                                        <a:pt x="704" y="20"/>
                                      </a:lnTo>
                                      <a:lnTo>
                                        <a:pt x="708" y="32"/>
                                      </a:lnTo>
                                      <a:close/>
                                      <a:moveTo>
                                        <a:pt x="696" y="24"/>
                                      </a:moveTo>
                                      <a:lnTo>
                                        <a:pt x="696" y="24"/>
                                      </a:lnTo>
                                      <a:lnTo>
                                        <a:pt x="700" y="28"/>
                                      </a:lnTo>
                                      <a:lnTo>
                                        <a:pt x="696" y="24"/>
                                      </a:lnTo>
                                      <a:close/>
                                      <a:moveTo>
                                        <a:pt x="700" y="32"/>
                                      </a:moveTo>
                                      <a:lnTo>
                                        <a:pt x="696" y="36"/>
                                      </a:lnTo>
                                      <a:lnTo>
                                        <a:pt x="692" y="28"/>
                                      </a:lnTo>
                                      <a:lnTo>
                                        <a:pt x="696" y="24"/>
                                      </a:lnTo>
                                      <a:lnTo>
                                        <a:pt x="700" y="32"/>
                                      </a:lnTo>
                                      <a:close/>
                                      <a:moveTo>
                                        <a:pt x="688" y="28"/>
                                      </a:moveTo>
                                      <a:lnTo>
                                        <a:pt x="692" y="28"/>
                                      </a:lnTo>
                                      <a:lnTo>
                                        <a:pt x="692" y="32"/>
                                      </a:lnTo>
                                      <a:lnTo>
                                        <a:pt x="688" y="28"/>
                                      </a:lnTo>
                                      <a:close/>
                                      <a:moveTo>
                                        <a:pt x="696" y="36"/>
                                      </a:moveTo>
                                      <a:lnTo>
                                        <a:pt x="680" y="44"/>
                                      </a:lnTo>
                                      <a:lnTo>
                                        <a:pt x="672" y="36"/>
                                      </a:lnTo>
                                      <a:lnTo>
                                        <a:pt x="688" y="28"/>
                                      </a:lnTo>
                                      <a:lnTo>
                                        <a:pt x="696" y="36"/>
                                      </a:lnTo>
                                      <a:close/>
                                      <a:moveTo>
                                        <a:pt x="672" y="36"/>
                                      </a:moveTo>
                                      <a:lnTo>
                                        <a:pt x="672" y="36"/>
                                      </a:lnTo>
                                      <a:lnTo>
                                        <a:pt x="676" y="40"/>
                                      </a:lnTo>
                                      <a:lnTo>
                                        <a:pt x="672" y="36"/>
                                      </a:lnTo>
                                      <a:close/>
                                      <a:moveTo>
                                        <a:pt x="680" y="44"/>
                                      </a:moveTo>
                                      <a:lnTo>
                                        <a:pt x="660" y="56"/>
                                      </a:lnTo>
                                      <a:lnTo>
                                        <a:pt x="656" y="48"/>
                                      </a:lnTo>
                                      <a:lnTo>
                                        <a:pt x="672" y="36"/>
                                      </a:lnTo>
                                      <a:lnTo>
                                        <a:pt x="680" y="44"/>
                                      </a:lnTo>
                                      <a:close/>
                                      <a:moveTo>
                                        <a:pt x="656" y="48"/>
                                      </a:moveTo>
                                      <a:lnTo>
                                        <a:pt x="656" y="48"/>
                                      </a:lnTo>
                                      <a:lnTo>
                                        <a:pt x="660" y="52"/>
                                      </a:lnTo>
                                      <a:lnTo>
                                        <a:pt x="656" y="48"/>
                                      </a:lnTo>
                                      <a:close/>
                                      <a:moveTo>
                                        <a:pt x="660" y="56"/>
                                      </a:moveTo>
                                      <a:lnTo>
                                        <a:pt x="644" y="68"/>
                                      </a:lnTo>
                                      <a:lnTo>
                                        <a:pt x="640" y="60"/>
                                      </a:lnTo>
                                      <a:lnTo>
                                        <a:pt x="656" y="48"/>
                                      </a:lnTo>
                                      <a:lnTo>
                                        <a:pt x="660" y="56"/>
                                      </a:lnTo>
                                      <a:close/>
                                      <a:moveTo>
                                        <a:pt x="640" y="60"/>
                                      </a:moveTo>
                                      <a:lnTo>
                                        <a:pt x="640" y="60"/>
                                      </a:lnTo>
                                      <a:lnTo>
                                        <a:pt x="644" y="64"/>
                                      </a:lnTo>
                                      <a:lnTo>
                                        <a:pt x="640" y="60"/>
                                      </a:lnTo>
                                      <a:close/>
                                      <a:moveTo>
                                        <a:pt x="644" y="68"/>
                                      </a:moveTo>
                                      <a:lnTo>
                                        <a:pt x="640" y="72"/>
                                      </a:lnTo>
                                      <a:lnTo>
                                        <a:pt x="632" y="64"/>
                                      </a:lnTo>
                                      <a:lnTo>
                                        <a:pt x="640" y="60"/>
                                      </a:lnTo>
                                      <a:lnTo>
                                        <a:pt x="644" y="68"/>
                                      </a:lnTo>
                                      <a:close/>
                                      <a:moveTo>
                                        <a:pt x="632" y="64"/>
                                      </a:moveTo>
                                      <a:lnTo>
                                        <a:pt x="632" y="64"/>
                                      </a:lnTo>
                                      <a:lnTo>
                                        <a:pt x="636" y="68"/>
                                      </a:lnTo>
                                      <a:lnTo>
                                        <a:pt x="632" y="64"/>
                                      </a:lnTo>
                                      <a:close/>
                                      <a:moveTo>
                                        <a:pt x="640" y="72"/>
                                      </a:moveTo>
                                      <a:lnTo>
                                        <a:pt x="632" y="76"/>
                                      </a:lnTo>
                                      <a:lnTo>
                                        <a:pt x="628" y="72"/>
                                      </a:lnTo>
                                      <a:lnTo>
                                        <a:pt x="632" y="64"/>
                                      </a:lnTo>
                                      <a:lnTo>
                                        <a:pt x="640" y="72"/>
                                      </a:lnTo>
                                      <a:close/>
                                      <a:moveTo>
                                        <a:pt x="624" y="72"/>
                                      </a:moveTo>
                                      <a:lnTo>
                                        <a:pt x="624" y="72"/>
                                      </a:lnTo>
                                      <a:lnTo>
                                        <a:pt x="628" y="72"/>
                                      </a:lnTo>
                                      <a:lnTo>
                                        <a:pt x="628" y="76"/>
                                      </a:lnTo>
                                      <a:lnTo>
                                        <a:pt x="624" y="72"/>
                                      </a:lnTo>
                                      <a:close/>
                                      <a:moveTo>
                                        <a:pt x="632" y="76"/>
                                      </a:moveTo>
                                      <a:lnTo>
                                        <a:pt x="632" y="84"/>
                                      </a:lnTo>
                                      <a:lnTo>
                                        <a:pt x="620" y="80"/>
                                      </a:lnTo>
                                      <a:lnTo>
                                        <a:pt x="624" y="72"/>
                                      </a:lnTo>
                                      <a:lnTo>
                                        <a:pt x="632" y="76"/>
                                      </a:lnTo>
                                      <a:close/>
                                      <a:moveTo>
                                        <a:pt x="620" y="80"/>
                                      </a:moveTo>
                                      <a:lnTo>
                                        <a:pt x="620" y="80"/>
                                      </a:lnTo>
                                      <a:lnTo>
                                        <a:pt x="624" y="80"/>
                                      </a:lnTo>
                                      <a:lnTo>
                                        <a:pt x="620" y="80"/>
                                      </a:lnTo>
                                      <a:close/>
                                      <a:moveTo>
                                        <a:pt x="632" y="84"/>
                                      </a:moveTo>
                                      <a:lnTo>
                                        <a:pt x="628" y="92"/>
                                      </a:lnTo>
                                      <a:lnTo>
                                        <a:pt x="620" y="88"/>
                                      </a:lnTo>
                                      <a:lnTo>
                                        <a:pt x="620" y="80"/>
                                      </a:lnTo>
                                      <a:lnTo>
                                        <a:pt x="632" y="84"/>
                                      </a:lnTo>
                                      <a:close/>
                                      <a:moveTo>
                                        <a:pt x="620" y="88"/>
                                      </a:moveTo>
                                      <a:lnTo>
                                        <a:pt x="620" y="88"/>
                                      </a:lnTo>
                                      <a:lnTo>
                                        <a:pt x="624" y="88"/>
                                      </a:lnTo>
                                      <a:lnTo>
                                        <a:pt x="620" y="88"/>
                                      </a:lnTo>
                                      <a:close/>
                                      <a:moveTo>
                                        <a:pt x="628" y="88"/>
                                      </a:moveTo>
                                      <a:lnTo>
                                        <a:pt x="624" y="95"/>
                                      </a:lnTo>
                                      <a:lnTo>
                                        <a:pt x="616" y="95"/>
                                      </a:lnTo>
                                      <a:lnTo>
                                        <a:pt x="620" y="88"/>
                                      </a:lnTo>
                                      <a:lnTo>
                                        <a:pt x="628" y="88"/>
                                      </a:lnTo>
                                      <a:close/>
                                      <a:moveTo>
                                        <a:pt x="616" y="95"/>
                                      </a:moveTo>
                                      <a:lnTo>
                                        <a:pt x="616" y="95"/>
                                      </a:lnTo>
                                      <a:lnTo>
                                        <a:pt x="620" y="95"/>
                                      </a:lnTo>
                                      <a:lnTo>
                                        <a:pt x="616" y="95"/>
                                      </a:lnTo>
                                      <a:close/>
                                      <a:moveTo>
                                        <a:pt x="624" y="95"/>
                                      </a:moveTo>
                                      <a:lnTo>
                                        <a:pt x="624" y="107"/>
                                      </a:lnTo>
                                      <a:lnTo>
                                        <a:pt x="616" y="107"/>
                                      </a:lnTo>
                                      <a:lnTo>
                                        <a:pt x="616" y="95"/>
                                      </a:lnTo>
                                      <a:lnTo>
                                        <a:pt x="624" y="95"/>
                                      </a:lnTo>
                                      <a:close/>
                                      <a:moveTo>
                                        <a:pt x="616" y="107"/>
                                      </a:moveTo>
                                      <a:lnTo>
                                        <a:pt x="616" y="107"/>
                                      </a:lnTo>
                                      <a:lnTo>
                                        <a:pt x="620" y="107"/>
                                      </a:lnTo>
                                      <a:lnTo>
                                        <a:pt x="616" y="107"/>
                                      </a:lnTo>
                                      <a:close/>
                                      <a:moveTo>
                                        <a:pt x="624" y="107"/>
                                      </a:moveTo>
                                      <a:lnTo>
                                        <a:pt x="620" y="135"/>
                                      </a:lnTo>
                                      <a:lnTo>
                                        <a:pt x="612" y="135"/>
                                      </a:lnTo>
                                      <a:lnTo>
                                        <a:pt x="616" y="107"/>
                                      </a:lnTo>
                                      <a:lnTo>
                                        <a:pt x="624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3" name="Freeform 37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0" y="1189"/>
                                  <a:ext cx="271" cy="56"/>
                                </a:xfrm>
                                <a:custGeom>
                                  <a:avLst/>
                                  <a:gdLst>
                                    <a:gd name="T0" fmla="*/ 12 w 271"/>
                                    <a:gd name="T1" fmla="*/ 4 h 56"/>
                                    <a:gd name="T2" fmla="*/ 0 w 271"/>
                                    <a:gd name="T3" fmla="*/ 8 h 56"/>
                                    <a:gd name="T4" fmla="*/ 8 w 271"/>
                                    <a:gd name="T5" fmla="*/ 12 h 56"/>
                                    <a:gd name="T6" fmla="*/ 8 w 271"/>
                                    <a:gd name="T7" fmla="*/ 12 h 56"/>
                                    <a:gd name="T8" fmla="*/ 8 w 271"/>
                                    <a:gd name="T9" fmla="*/ 12 h 56"/>
                                    <a:gd name="T10" fmla="*/ 20 w 271"/>
                                    <a:gd name="T11" fmla="*/ 8 h 56"/>
                                    <a:gd name="T12" fmla="*/ 8 w 271"/>
                                    <a:gd name="T13" fmla="*/ 12 h 56"/>
                                    <a:gd name="T14" fmla="*/ 20 w 271"/>
                                    <a:gd name="T15" fmla="*/ 16 h 56"/>
                                    <a:gd name="T16" fmla="*/ 16 w 271"/>
                                    <a:gd name="T17" fmla="*/ 16 h 56"/>
                                    <a:gd name="T18" fmla="*/ 20 w 271"/>
                                    <a:gd name="T19" fmla="*/ 16 h 56"/>
                                    <a:gd name="T20" fmla="*/ 52 w 271"/>
                                    <a:gd name="T21" fmla="*/ 16 h 56"/>
                                    <a:gd name="T22" fmla="*/ 20 w 271"/>
                                    <a:gd name="T23" fmla="*/ 16 h 56"/>
                                    <a:gd name="T24" fmla="*/ 52 w 271"/>
                                    <a:gd name="T25" fmla="*/ 28 h 56"/>
                                    <a:gd name="T26" fmla="*/ 52 w 271"/>
                                    <a:gd name="T27" fmla="*/ 20 h 56"/>
                                    <a:gd name="T28" fmla="*/ 52 w 271"/>
                                    <a:gd name="T29" fmla="*/ 16 h 56"/>
                                    <a:gd name="T30" fmla="*/ 92 w 271"/>
                                    <a:gd name="T31" fmla="*/ 36 h 56"/>
                                    <a:gd name="T32" fmla="*/ 52 w 271"/>
                                    <a:gd name="T33" fmla="*/ 16 h 56"/>
                                    <a:gd name="T34" fmla="*/ 92 w 271"/>
                                    <a:gd name="T35" fmla="*/ 36 h 56"/>
                                    <a:gd name="T36" fmla="*/ 92 w 271"/>
                                    <a:gd name="T37" fmla="*/ 36 h 56"/>
                                    <a:gd name="T38" fmla="*/ 136 w 271"/>
                                    <a:gd name="T39" fmla="*/ 36 h 56"/>
                                    <a:gd name="T40" fmla="*/ 92 w 271"/>
                                    <a:gd name="T41" fmla="*/ 36 h 56"/>
                                    <a:gd name="T42" fmla="*/ 132 w 271"/>
                                    <a:gd name="T43" fmla="*/ 44 h 56"/>
                                    <a:gd name="T44" fmla="*/ 136 w 271"/>
                                    <a:gd name="T45" fmla="*/ 40 h 56"/>
                                    <a:gd name="T46" fmla="*/ 136 w 271"/>
                                    <a:gd name="T47" fmla="*/ 36 h 56"/>
                                    <a:gd name="T48" fmla="*/ 175 w 271"/>
                                    <a:gd name="T49" fmla="*/ 52 h 56"/>
                                    <a:gd name="T50" fmla="*/ 136 w 271"/>
                                    <a:gd name="T51" fmla="*/ 36 h 56"/>
                                    <a:gd name="T52" fmla="*/ 175 w 271"/>
                                    <a:gd name="T53" fmla="*/ 52 h 56"/>
                                    <a:gd name="T54" fmla="*/ 175 w 271"/>
                                    <a:gd name="T55" fmla="*/ 52 h 56"/>
                                    <a:gd name="T56" fmla="*/ 219 w 271"/>
                                    <a:gd name="T57" fmla="*/ 44 h 56"/>
                                    <a:gd name="T58" fmla="*/ 175 w 271"/>
                                    <a:gd name="T59" fmla="*/ 52 h 56"/>
                                    <a:gd name="T60" fmla="*/ 219 w 271"/>
                                    <a:gd name="T61" fmla="*/ 56 h 56"/>
                                    <a:gd name="T62" fmla="*/ 219 w 271"/>
                                    <a:gd name="T63" fmla="*/ 48 h 56"/>
                                    <a:gd name="T64" fmla="*/ 219 w 271"/>
                                    <a:gd name="T65" fmla="*/ 44 h 56"/>
                                    <a:gd name="T66" fmla="*/ 235 w 271"/>
                                    <a:gd name="T67" fmla="*/ 56 h 56"/>
                                    <a:gd name="T68" fmla="*/ 219 w 271"/>
                                    <a:gd name="T69" fmla="*/ 44 h 56"/>
                                    <a:gd name="T70" fmla="*/ 235 w 271"/>
                                    <a:gd name="T71" fmla="*/ 56 h 56"/>
                                    <a:gd name="T72" fmla="*/ 235 w 271"/>
                                    <a:gd name="T73" fmla="*/ 56 h 56"/>
                                    <a:gd name="T74" fmla="*/ 251 w 271"/>
                                    <a:gd name="T75" fmla="*/ 44 h 56"/>
                                    <a:gd name="T76" fmla="*/ 235 w 271"/>
                                    <a:gd name="T77" fmla="*/ 56 h 56"/>
                                    <a:gd name="T78" fmla="*/ 251 w 271"/>
                                    <a:gd name="T79" fmla="*/ 56 h 56"/>
                                    <a:gd name="T80" fmla="*/ 251 w 271"/>
                                    <a:gd name="T81" fmla="*/ 52 h 56"/>
                                    <a:gd name="T82" fmla="*/ 251 w 271"/>
                                    <a:gd name="T83" fmla="*/ 44 h 56"/>
                                    <a:gd name="T84" fmla="*/ 263 w 271"/>
                                    <a:gd name="T85" fmla="*/ 52 h 56"/>
                                    <a:gd name="T86" fmla="*/ 251 w 271"/>
                                    <a:gd name="T87" fmla="*/ 44 h 56"/>
                                    <a:gd name="T88" fmla="*/ 263 w 271"/>
                                    <a:gd name="T89" fmla="*/ 52 h 56"/>
                                    <a:gd name="T90" fmla="*/ 263 w 271"/>
                                    <a:gd name="T91" fmla="*/ 48 h 56"/>
                                    <a:gd name="T92" fmla="*/ 263 w 271"/>
                                    <a:gd name="T93" fmla="*/ 44 h 56"/>
                                    <a:gd name="T94" fmla="*/ 271 w 271"/>
                                    <a:gd name="T95" fmla="*/ 52 h 56"/>
                                    <a:gd name="T96" fmla="*/ 263 w 271"/>
                                    <a:gd name="T97" fmla="*/ 4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1" h="56">
                                      <a:moveTo>
                                        <a:pt x="4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52" y="16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  <a:moveTo>
                                        <a:pt x="52" y="28"/>
                                      </a:moveTo>
                                      <a:lnTo>
                                        <a:pt x="48" y="28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8"/>
                                      </a:lnTo>
                                      <a:close/>
                                      <a:moveTo>
                                        <a:pt x="52" y="16"/>
                                      </a:moveTo>
                                      <a:lnTo>
                                        <a:pt x="92" y="2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16"/>
                                      </a:lnTo>
                                      <a:close/>
                                      <a:moveTo>
                                        <a:pt x="92" y="36"/>
                                      </a:moveTo>
                                      <a:lnTo>
                                        <a:pt x="92" y="36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6"/>
                                      </a:lnTo>
                                      <a:close/>
                                      <a:moveTo>
                                        <a:pt x="92" y="28"/>
                                      </a:moveTo>
                                      <a:lnTo>
                                        <a:pt x="136" y="3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2" y="28"/>
                                      </a:lnTo>
                                      <a:close/>
                                      <a:moveTo>
                                        <a:pt x="132" y="44"/>
                                      </a:moveTo>
                                      <a:lnTo>
                                        <a:pt x="132" y="44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2" y="44"/>
                                      </a:lnTo>
                                      <a:close/>
                                      <a:moveTo>
                                        <a:pt x="136" y="36"/>
                                      </a:moveTo>
                                      <a:lnTo>
                                        <a:pt x="179" y="4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6" y="36"/>
                                      </a:lnTo>
                                      <a:close/>
                                      <a:moveTo>
                                        <a:pt x="175" y="52"/>
                                      </a:moveTo>
                                      <a:lnTo>
                                        <a:pt x="175" y="52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5" y="52"/>
                                      </a:lnTo>
                                      <a:close/>
                                      <a:moveTo>
                                        <a:pt x="175" y="40"/>
                                      </a:moveTo>
                                      <a:lnTo>
                                        <a:pt x="219" y="44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40"/>
                                      </a:lnTo>
                                      <a:close/>
                                      <a:moveTo>
                                        <a:pt x="219" y="56"/>
                                      </a:moveTo>
                                      <a:lnTo>
                                        <a:pt x="219" y="56"/>
                                      </a:lnTo>
                                      <a:lnTo>
                                        <a:pt x="219" y="48"/>
                                      </a:lnTo>
                                      <a:lnTo>
                                        <a:pt x="219" y="56"/>
                                      </a:lnTo>
                                      <a:close/>
                                      <a:moveTo>
                                        <a:pt x="219" y="44"/>
                                      </a:moveTo>
                                      <a:lnTo>
                                        <a:pt x="235" y="44"/>
                                      </a:lnTo>
                                      <a:lnTo>
                                        <a:pt x="235" y="56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9" y="44"/>
                                      </a:lnTo>
                                      <a:close/>
                                      <a:moveTo>
                                        <a:pt x="235" y="56"/>
                                      </a:moveTo>
                                      <a:lnTo>
                                        <a:pt x="235" y="56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5" y="56"/>
                                      </a:lnTo>
                                      <a:close/>
                                      <a:moveTo>
                                        <a:pt x="235" y="44"/>
                                      </a:moveTo>
                                      <a:lnTo>
                                        <a:pt x="251" y="44"/>
                                      </a:lnTo>
                                      <a:lnTo>
                                        <a:pt x="251" y="56"/>
                                      </a:lnTo>
                                      <a:lnTo>
                                        <a:pt x="235" y="56"/>
                                      </a:lnTo>
                                      <a:lnTo>
                                        <a:pt x="235" y="44"/>
                                      </a:lnTo>
                                      <a:close/>
                                      <a:moveTo>
                                        <a:pt x="251" y="56"/>
                                      </a:moveTo>
                                      <a:lnTo>
                                        <a:pt x="251" y="56"/>
                                      </a:lnTo>
                                      <a:lnTo>
                                        <a:pt x="251" y="52"/>
                                      </a:lnTo>
                                      <a:lnTo>
                                        <a:pt x="251" y="56"/>
                                      </a:lnTo>
                                      <a:close/>
                                      <a:moveTo>
                                        <a:pt x="251" y="44"/>
                                      </a:moveTo>
                                      <a:lnTo>
                                        <a:pt x="263" y="44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51" y="56"/>
                                      </a:lnTo>
                                      <a:lnTo>
                                        <a:pt x="251" y="44"/>
                                      </a:lnTo>
                                      <a:close/>
                                      <a:moveTo>
                                        <a:pt x="263" y="52"/>
                                      </a:moveTo>
                                      <a:lnTo>
                                        <a:pt x="263" y="52"/>
                                      </a:lnTo>
                                      <a:lnTo>
                                        <a:pt x="263" y="48"/>
                                      </a:lnTo>
                                      <a:lnTo>
                                        <a:pt x="263" y="52"/>
                                      </a:lnTo>
                                      <a:close/>
                                      <a:moveTo>
                                        <a:pt x="263" y="44"/>
                                      </a:moveTo>
                                      <a:lnTo>
                                        <a:pt x="267" y="44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63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4" name="Freeform 37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2" y="1197"/>
                                  <a:ext cx="287" cy="56"/>
                                </a:xfrm>
                                <a:custGeom>
                                  <a:avLst/>
                                  <a:gdLst>
                                    <a:gd name="T0" fmla="*/ 275 w 287"/>
                                    <a:gd name="T1" fmla="*/ 48 h 56"/>
                                    <a:gd name="T2" fmla="*/ 283 w 287"/>
                                    <a:gd name="T3" fmla="*/ 52 h 56"/>
                                    <a:gd name="T4" fmla="*/ 279 w 287"/>
                                    <a:gd name="T5" fmla="*/ 48 h 56"/>
                                    <a:gd name="T6" fmla="*/ 279 w 287"/>
                                    <a:gd name="T7" fmla="*/ 56 h 56"/>
                                    <a:gd name="T8" fmla="*/ 283 w 287"/>
                                    <a:gd name="T9" fmla="*/ 52 h 56"/>
                                    <a:gd name="T10" fmla="*/ 279 w 287"/>
                                    <a:gd name="T11" fmla="*/ 56 h 56"/>
                                    <a:gd name="T12" fmla="*/ 279 w 287"/>
                                    <a:gd name="T13" fmla="*/ 56 h 56"/>
                                    <a:gd name="T14" fmla="*/ 279 w 287"/>
                                    <a:gd name="T15" fmla="*/ 44 h 56"/>
                                    <a:gd name="T16" fmla="*/ 271 w 287"/>
                                    <a:gd name="T17" fmla="*/ 56 h 56"/>
                                    <a:gd name="T18" fmla="*/ 271 w 287"/>
                                    <a:gd name="T19" fmla="*/ 56 h 56"/>
                                    <a:gd name="T20" fmla="*/ 255 w 287"/>
                                    <a:gd name="T21" fmla="*/ 48 h 56"/>
                                    <a:gd name="T22" fmla="*/ 255 w 287"/>
                                    <a:gd name="T23" fmla="*/ 56 h 56"/>
                                    <a:gd name="T24" fmla="*/ 255 w 287"/>
                                    <a:gd name="T25" fmla="*/ 56 h 56"/>
                                    <a:gd name="T26" fmla="*/ 235 w 287"/>
                                    <a:gd name="T27" fmla="*/ 48 h 56"/>
                                    <a:gd name="T28" fmla="*/ 235 w 287"/>
                                    <a:gd name="T29" fmla="*/ 56 h 56"/>
                                    <a:gd name="T30" fmla="*/ 235 w 287"/>
                                    <a:gd name="T31" fmla="*/ 56 h 56"/>
                                    <a:gd name="T32" fmla="*/ 191 w 287"/>
                                    <a:gd name="T33" fmla="*/ 44 h 56"/>
                                    <a:gd name="T34" fmla="*/ 187 w 287"/>
                                    <a:gd name="T35" fmla="*/ 56 h 56"/>
                                    <a:gd name="T36" fmla="*/ 187 w 287"/>
                                    <a:gd name="T37" fmla="*/ 56 h 56"/>
                                    <a:gd name="T38" fmla="*/ 140 w 287"/>
                                    <a:gd name="T39" fmla="*/ 40 h 56"/>
                                    <a:gd name="T40" fmla="*/ 140 w 287"/>
                                    <a:gd name="T41" fmla="*/ 48 h 56"/>
                                    <a:gd name="T42" fmla="*/ 140 w 287"/>
                                    <a:gd name="T43" fmla="*/ 48 h 56"/>
                                    <a:gd name="T44" fmla="*/ 116 w 287"/>
                                    <a:gd name="T45" fmla="*/ 36 h 56"/>
                                    <a:gd name="T46" fmla="*/ 116 w 287"/>
                                    <a:gd name="T47" fmla="*/ 44 h 56"/>
                                    <a:gd name="T48" fmla="*/ 116 w 287"/>
                                    <a:gd name="T49" fmla="*/ 44 h 56"/>
                                    <a:gd name="T50" fmla="*/ 92 w 287"/>
                                    <a:gd name="T51" fmla="*/ 28 h 56"/>
                                    <a:gd name="T52" fmla="*/ 88 w 287"/>
                                    <a:gd name="T53" fmla="*/ 40 h 56"/>
                                    <a:gd name="T54" fmla="*/ 88 w 287"/>
                                    <a:gd name="T55" fmla="*/ 40 h 56"/>
                                    <a:gd name="T56" fmla="*/ 48 w 287"/>
                                    <a:gd name="T57" fmla="*/ 16 h 56"/>
                                    <a:gd name="T58" fmla="*/ 44 w 287"/>
                                    <a:gd name="T59" fmla="*/ 28 h 56"/>
                                    <a:gd name="T60" fmla="*/ 44 w 287"/>
                                    <a:gd name="T61" fmla="*/ 28 h 56"/>
                                    <a:gd name="T62" fmla="*/ 32 w 287"/>
                                    <a:gd name="T63" fmla="*/ 12 h 56"/>
                                    <a:gd name="T64" fmla="*/ 28 w 287"/>
                                    <a:gd name="T65" fmla="*/ 20 h 56"/>
                                    <a:gd name="T66" fmla="*/ 28 w 287"/>
                                    <a:gd name="T67" fmla="*/ 20 h 56"/>
                                    <a:gd name="T68" fmla="*/ 16 w 287"/>
                                    <a:gd name="T69" fmla="*/ 4 h 56"/>
                                    <a:gd name="T70" fmla="*/ 12 w 287"/>
                                    <a:gd name="T71" fmla="*/ 16 h 56"/>
                                    <a:gd name="T72" fmla="*/ 16 w 287"/>
                                    <a:gd name="T73" fmla="*/ 8 h 56"/>
                                    <a:gd name="T74" fmla="*/ 4 w 287"/>
                                    <a:gd name="T75" fmla="*/ 8 h 56"/>
                                    <a:gd name="T76" fmla="*/ 12 w 287"/>
                                    <a:gd name="T77" fmla="*/ 16 h 56"/>
                                    <a:gd name="T78" fmla="*/ 4 w 287"/>
                                    <a:gd name="T79" fmla="*/ 8 h 56"/>
                                    <a:gd name="T80" fmla="*/ 4 w 287"/>
                                    <a:gd name="T81" fmla="*/ 8 h 56"/>
                                    <a:gd name="T82" fmla="*/ 12 w 287"/>
                                    <a:gd name="T83" fmla="*/ 4 h 56"/>
                                    <a:gd name="T84" fmla="*/ 0 w 287"/>
                                    <a:gd name="T85" fmla="*/ 8 h 56"/>
                                    <a:gd name="T86" fmla="*/ 0 w 287"/>
                                    <a:gd name="T87" fmla="*/ 8 h 56"/>
                                    <a:gd name="T88" fmla="*/ 8 w 287"/>
                                    <a:gd name="T89" fmla="*/ 0 h 56"/>
                                    <a:gd name="T90" fmla="*/ 0 w 287"/>
                                    <a:gd name="T91" fmla="*/ 4 h 56"/>
                                    <a:gd name="T92" fmla="*/ 4 w 287"/>
                                    <a:gd name="T93" fmla="*/ 4 h 56"/>
                                    <a:gd name="T94" fmla="*/ 0 w 287"/>
                                    <a:gd name="T95" fmla="*/ 4 h 56"/>
                                    <a:gd name="T96" fmla="*/ 0 w 287"/>
                                    <a:gd name="T97" fmla="*/ 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7" h="56">
                                      <a:moveTo>
                                        <a:pt x="287" y="52"/>
                                      </a:moveTo>
                                      <a:lnTo>
                                        <a:pt x="283" y="52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7" y="52"/>
                                      </a:lnTo>
                                      <a:close/>
                                      <a:moveTo>
                                        <a:pt x="283" y="52"/>
                                      </a:moveTo>
                                      <a:lnTo>
                                        <a:pt x="283" y="52"/>
                                      </a:lnTo>
                                      <a:lnTo>
                                        <a:pt x="279" y="48"/>
                                      </a:lnTo>
                                      <a:lnTo>
                                        <a:pt x="283" y="52"/>
                                      </a:lnTo>
                                      <a:close/>
                                      <a:moveTo>
                                        <a:pt x="283" y="52"/>
                                      </a:moveTo>
                                      <a:lnTo>
                                        <a:pt x="279" y="56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3" y="52"/>
                                      </a:lnTo>
                                      <a:close/>
                                      <a:moveTo>
                                        <a:pt x="279" y="56"/>
                                      </a:moveTo>
                                      <a:lnTo>
                                        <a:pt x="279" y="56"/>
                                      </a:lnTo>
                                      <a:lnTo>
                                        <a:pt x="279" y="52"/>
                                      </a:lnTo>
                                      <a:lnTo>
                                        <a:pt x="279" y="56"/>
                                      </a:lnTo>
                                      <a:close/>
                                      <a:moveTo>
                                        <a:pt x="279" y="56"/>
                                      </a:moveTo>
                                      <a:lnTo>
                                        <a:pt x="271" y="56"/>
                                      </a:lnTo>
                                      <a:lnTo>
                                        <a:pt x="267" y="48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79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71" y="56"/>
                                      </a:lnTo>
                                      <a:lnTo>
                                        <a:pt x="267" y="56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  <a:moveTo>
                                        <a:pt x="267" y="56"/>
                                      </a:moveTo>
                                      <a:lnTo>
                                        <a:pt x="255" y="56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67" y="48"/>
                                      </a:lnTo>
                                      <a:lnTo>
                                        <a:pt x="267" y="56"/>
                                      </a:lnTo>
                                      <a:close/>
                                      <a:moveTo>
                                        <a:pt x="255" y="56"/>
                                      </a:moveTo>
                                      <a:lnTo>
                                        <a:pt x="255" y="56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55" y="56"/>
                                      </a:lnTo>
                                      <a:close/>
                                      <a:moveTo>
                                        <a:pt x="255" y="56"/>
                                      </a:moveTo>
                                      <a:lnTo>
                                        <a:pt x="235" y="56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5" y="56"/>
                                      </a:lnTo>
                                      <a:close/>
                                      <a:moveTo>
                                        <a:pt x="235" y="56"/>
                                      </a:moveTo>
                                      <a:lnTo>
                                        <a:pt x="235" y="56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5" y="56"/>
                                      </a:lnTo>
                                      <a:close/>
                                      <a:moveTo>
                                        <a:pt x="235" y="56"/>
                                      </a:moveTo>
                                      <a:lnTo>
                                        <a:pt x="187" y="56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5" y="56"/>
                                      </a:lnTo>
                                      <a:close/>
                                      <a:moveTo>
                                        <a:pt x="187" y="56"/>
                                      </a:moveTo>
                                      <a:lnTo>
                                        <a:pt x="187" y="56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87" y="56"/>
                                      </a:lnTo>
                                      <a:close/>
                                      <a:moveTo>
                                        <a:pt x="187" y="56"/>
                                      </a:moveTo>
                                      <a:lnTo>
                                        <a:pt x="140" y="48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56"/>
                                      </a:lnTo>
                                      <a:close/>
                                      <a:moveTo>
                                        <a:pt x="140" y="48"/>
                                      </a:moveTo>
                                      <a:lnTo>
                                        <a:pt x="140" y="48"/>
                                      </a:lnTo>
                                      <a:lnTo>
                                        <a:pt x="140" y="44"/>
                                      </a:lnTo>
                                      <a:lnTo>
                                        <a:pt x="140" y="48"/>
                                      </a:lnTo>
                                      <a:close/>
                                      <a:moveTo>
                                        <a:pt x="140" y="48"/>
                                      </a:moveTo>
                                      <a:lnTo>
                                        <a:pt x="116" y="4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48"/>
                                      </a:lnTo>
                                      <a:close/>
                                      <a:moveTo>
                                        <a:pt x="116" y="44"/>
                                      </a:moveTo>
                                      <a:lnTo>
                                        <a:pt x="116" y="44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close/>
                                      <a:moveTo>
                                        <a:pt x="116" y="44"/>
                                      </a:moveTo>
                                      <a:lnTo>
                                        <a:pt x="88" y="4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4"/>
                                      </a:lnTo>
                                      <a:close/>
                                      <a:moveTo>
                                        <a:pt x="88" y="40"/>
                                      </a:moveTo>
                                      <a:lnTo>
                                        <a:pt x="88" y="40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40"/>
                                      </a:lnTo>
                                      <a:close/>
                                      <a:moveTo>
                                        <a:pt x="88" y="40"/>
                                      </a:moveTo>
                                      <a:lnTo>
                                        <a:pt x="44" y="2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40"/>
                                      </a:lnTo>
                                      <a:close/>
                                      <a:moveTo>
                                        <a:pt x="44" y="28"/>
                                      </a:moveTo>
                                      <a:lnTo>
                                        <a:pt x="44" y="28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28"/>
                                      </a:lnTo>
                                      <a:close/>
                                      <a:moveTo>
                                        <a:pt x="44" y="28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28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5" name="Freeform 3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1209"/>
                                  <a:ext cx="43" cy="91"/>
                                </a:xfrm>
                                <a:custGeom>
                                  <a:avLst/>
                                  <a:gdLst>
                                    <a:gd name="T0" fmla="*/ 7 w 43"/>
                                    <a:gd name="T1" fmla="*/ 0 h 91"/>
                                    <a:gd name="T2" fmla="*/ 43 w 43"/>
                                    <a:gd name="T3" fmla="*/ 87 h 91"/>
                                    <a:gd name="T4" fmla="*/ 31 w 43"/>
                                    <a:gd name="T5" fmla="*/ 91 h 91"/>
                                    <a:gd name="T6" fmla="*/ 0 w 43"/>
                                    <a:gd name="T7" fmla="*/ 0 h 91"/>
                                    <a:gd name="T8" fmla="*/ 7 w 43"/>
                                    <a:gd name="T9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91">
                                      <a:moveTo>
                                        <a:pt x="7" y="0"/>
                                      </a:moveTo>
                                      <a:lnTo>
                                        <a:pt x="43" y="87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6" name="Freeform 37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1264"/>
                                  <a:ext cx="259" cy="48"/>
                                </a:xfrm>
                                <a:custGeom>
                                  <a:avLst/>
                                  <a:gdLst>
                                    <a:gd name="T0" fmla="*/ 44 w 259"/>
                                    <a:gd name="T1" fmla="*/ 12 h 48"/>
                                    <a:gd name="T2" fmla="*/ 0 w 259"/>
                                    <a:gd name="T3" fmla="*/ 12 h 48"/>
                                    <a:gd name="T4" fmla="*/ 40 w 259"/>
                                    <a:gd name="T5" fmla="*/ 24 h 48"/>
                                    <a:gd name="T6" fmla="*/ 44 w 259"/>
                                    <a:gd name="T7" fmla="*/ 16 h 48"/>
                                    <a:gd name="T8" fmla="*/ 44 w 259"/>
                                    <a:gd name="T9" fmla="*/ 12 h 48"/>
                                    <a:gd name="T10" fmla="*/ 88 w 259"/>
                                    <a:gd name="T11" fmla="*/ 32 h 48"/>
                                    <a:gd name="T12" fmla="*/ 44 w 259"/>
                                    <a:gd name="T13" fmla="*/ 12 h 48"/>
                                    <a:gd name="T14" fmla="*/ 88 w 259"/>
                                    <a:gd name="T15" fmla="*/ 32 h 48"/>
                                    <a:gd name="T16" fmla="*/ 88 w 259"/>
                                    <a:gd name="T17" fmla="*/ 32 h 48"/>
                                    <a:gd name="T18" fmla="*/ 132 w 259"/>
                                    <a:gd name="T19" fmla="*/ 28 h 48"/>
                                    <a:gd name="T20" fmla="*/ 88 w 259"/>
                                    <a:gd name="T21" fmla="*/ 32 h 48"/>
                                    <a:gd name="T22" fmla="*/ 128 w 259"/>
                                    <a:gd name="T23" fmla="*/ 40 h 48"/>
                                    <a:gd name="T24" fmla="*/ 132 w 259"/>
                                    <a:gd name="T25" fmla="*/ 32 h 48"/>
                                    <a:gd name="T26" fmla="*/ 132 w 259"/>
                                    <a:gd name="T27" fmla="*/ 28 h 48"/>
                                    <a:gd name="T28" fmla="*/ 167 w 259"/>
                                    <a:gd name="T29" fmla="*/ 44 h 48"/>
                                    <a:gd name="T30" fmla="*/ 132 w 259"/>
                                    <a:gd name="T31" fmla="*/ 28 h 48"/>
                                    <a:gd name="T32" fmla="*/ 167 w 259"/>
                                    <a:gd name="T33" fmla="*/ 44 h 48"/>
                                    <a:gd name="T34" fmla="*/ 167 w 259"/>
                                    <a:gd name="T35" fmla="*/ 44 h 48"/>
                                    <a:gd name="T36" fmla="*/ 203 w 259"/>
                                    <a:gd name="T37" fmla="*/ 36 h 48"/>
                                    <a:gd name="T38" fmla="*/ 167 w 259"/>
                                    <a:gd name="T39" fmla="*/ 44 h 48"/>
                                    <a:gd name="T40" fmla="*/ 203 w 259"/>
                                    <a:gd name="T41" fmla="*/ 48 h 48"/>
                                    <a:gd name="T42" fmla="*/ 203 w 259"/>
                                    <a:gd name="T43" fmla="*/ 40 h 48"/>
                                    <a:gd name="T44" fmla="*/ 203 w 259"/>
                                    <a:gd name="T45" fmla="*/ 36 h 48"/>
                                    <a:gd name="T46" fmla="*/ 231 w 259"/>
                                    <a:gd name="T47" fmla="*/ 48 h 48"/>
                                    <a:gd name="T48" fmla="*/ 203 w 259"/>
                                    <a:gd name="T49" fmla="*/ 36 h 48"/>
                                    <a:gd name="T50" fmla="*/ 231 w 259"/>
                                    <a:gd name="T51" fmla="*/ 48 h 48"/>
                                    <a:gd name="T52" fmla="*/ 231 w 259"/>
                                    <a:gd name="T53" fmla="*/ 44 h 48"/>
                                    <a:gd name="T54" fmla="*/ 231 w 259"/>
                                    <a:gd name="T55" fmla="*/ 36 h 48"/>
                                    <a:gd name="T56" fmla="*/ 247 w 259"/>
                                    <a:gd name="T57" fmla="*/ 48 h 48"/>
                                    <a:gd name="T58" fmla="*/ 231 w 259"/>
                                    <a:gd name="T59" fmla="*/ 36 h 48"/>
                                    <a:gd name="T60" fmla="*/ 251 w 259"/>
                                    <a:gd name="T61" fmla="*/ 48 h 48"/>
                                    <a:gd name="T62" fmla="*/ 247 w 259"/>
                                    <a:gd name="T63" fmla="*/ 40 h 48"/>
                                    <a:gd name="T64" fmla="*/ 247 w 259"/>
                                    <a:gd name="T65" fmla="*/ 36 h 48"/>
                                    <a:gd name="T66" fmla="*/ 255 w 259"/>
                                    <a:gd name="T67" fmla="*/ 44 h 48"/>
                                    <a:gd name="T68" fmla="*/ 247 w 259"/>
                                    <a:gd name="T69" fmla="*/ 36 h 48"/>
                                    <a:gd name="T70" fmla="*/ 251 w 259"/>
                                    <a:gd name="T71" fmla="*/ 36 h 48"/>
                                    <a:gd name="T72" fmla="*/ 251 w 259"/>
                                    <a:gd name="T73" fmla="*/ 36 h 48"/>
                                    <a:gd name="T74" fmla="*/ 255 w 259"/>
                                    <a:gd name="T75" fmla="*/ 36 h 48"/>
                                    <a:gd name="T76" fmla="*/ 255 w 259"/>
                                    <a:gd name="T77" fmla="*/ 44 h 48"/>
                                    <a:gd name="T78" fmla="*/ 259 w 259"/>
                                    <a:gd name="T79" fmla="*/ 44 h 48"/>
                                    <a:gd name="T80" fmla="*/ 255 w 259"/>
                                    <a:gd name="T81" fmla="*/ 44 h 48"/>
                                    <a:gd name="T82" fmla="*/ 259 w 259"/>
                                    <a:gd name="T83" fmla="*/ 44 h 48"/>
                                    <a:gd name="T84" fmla="*/ 251 w 259"/>
                                    <a:gd name="T85" fmla="*/ 36 h 48"/>
                                    <a:gd name="T86" fmla="*/ 259 w 259"/>
                                    <a:gd name="T87" fmla="*/ 4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59" h="48">
                                      <a:moveTo>
                                        <a:pt x="0" y="0"/>
                                      </a:moveTo>
                                      <a:lnTo>
                                        <a:pt x="44" y="12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40" y="24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24"/>
                                      </a:lnTo>
                                      <a:close/>
                                      <a:moveTo>
                                        <a:pt x="44" y="12"/>
                                      </a:moveTo>
                                      <a:lnTo>
                                        <a:pt x="88" y="2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12"/>
                                      </a:lnTo>
                                      <a:close/>
                                      <a:moveTo>
                                        <a:pt x="88" y="32"/>
                                      </a:moveTo>
                                      <a:lnTo>
                                        <a:pt x="88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8" y="32"/>
                                      </a:lnTo>
                                      <a:close/>
                                      <a:moveTo>
                                        <a:pt x="88" y="20"/>
                                      </a:moveTo>
                                      <a:lnTo>
                                        <a:pt x="132" y="28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20"/>
                                      </a:lnTo>
                                      <a:close/>
                                      <a:moveTo>
                                        <a:pt x="128" y="40"/>
                                      </a:moveTo>
                                      <a:lnTo>
                                        <a:pt x="128" y="4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8" y="40"/>
                                      </a:lnTo>
                                      <a:close/>
                                      <a:moveTo>
                                        <a:pt x="132" y="28"/>
                                      </a:moveTo>
                                      <a:lnTo>
                                        <a:pt x="171" y="32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2" y="28"/>
                                      </a:lnTo>
                                      <a:close/>
                                      <a:moveTo>
                                        <a:pt x="167" y="44"/>
                                      </a:moveTo>
                                      <a:lnTo>
                                        <a:pt x="167" y="44"/>
                                      </a:lnTo>
                                      <a:lnTo>
                                        <a:pt x="167" y="40"/>
                                      </a:lnTo>
                                      <a:lnTo>
                                        <a:pt x="167" y="44"/>
                                      </a:lnTo>
                                      <a:close/>
                                      <a:moveTo>
                                        <a:pt x="171" y="32"/>
                                      </a:moveTo>
                                      <a:lnTo>
                                        <a:pt x="203" y="36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71" y="32"/>
                                      </a:lnTo>
                                      <a:close/>
                                      <a:moveTo>
                                        <a:pt x="203" y="48"/>
                                      </a:moveTo>
                                      <a:lnTo>
                                        <a:pt x="203" y="48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3" y="48"/>
                                      </a:lnTo>
                                      <a:close/>
                                      <a:moveTo>
                                        <a:pt x="203" y="36"/>
                                      </a:moveTo>
                                      <a:lnTo>
                                        <a:pt x="231" y="36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203" y="36"/>
                                      </a:lnTo>
                                      <a:close/>
                                      <a:moveTo>
                                        <a:pt x="231" y="48"/>
                                      </a:moveTo>
                                      <a:lnTo>
                                        <a:pt x="231" y="48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31" y="48"/>
                                      </a:lnTo>
                                      <a:close/>
                                      <a:moveTo>
                                        <a:pt x="231" y="36"/>
                                      </a:moveTo>
                                      <a:lnTo>
                                        <a:pt x="247" y="36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1" y="36"/>
                                      </a:lnTo>
                                      <a:close/>
                                      <a:moveTo>
                                        <a:pt x="251" y="48"/>
                                      </a:moveTo>
                                      <a:lnTo>
                                        <a:pt x="251" y="48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47" y="40"/>
                                      </a:lnTo>
                                      <a:lnTo>
                                        <a:pt x="251" y="48"/>
                                      </a:lnTo>
                                      <a:close/>
                                      <a:moveTo>
                                        <a:pt x="247" y="36"/>
                                      </a:moveTo>
                                      <a:lnTo>
                                        <a:pt x="251" y="36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47" y="36"/>
                                      </a:lnTo>
                                      <a:close/>
                                      <a:moveTo>
                                        <a:pt x="251" y="36"/>
                                      </a:moveTo>
                                      <a:lnTo>
                                        <a:pt x="251" y="36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1" y="36"/>
                                      </a:lnTo>
                                      <a:close/>
                                      <a:moveTo>
                                        <a:pt x="251" y="36"/>
                                      </a:moveTo>
                                      <a:lnTo>
                                        <a:pt x="255" y="36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1" y="36"/>
                                      </a:lnTo>
                                      <a:close/>
                                      <a:moveTo>
                                        <a:pt x="259" y="44"/>
                                      </a:moveTo>
                                      <a:lnTo>
                                        <a:pt x="259" y="44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9" y="44"/>
                                      </a:lnTo>
                                      <a:close/>
                                      <a:moveTo>
                                        <a:pt x="251" y="40"/>
                                      </a:moveTo>
                                      <a:lnTo>
                                        <a:pt x="251" y="36"/>
                                      </a:lnTo>
                                      <a:lnTo>
                                        <a:pt x="259" y="40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51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7" name="Freeform 37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3" y="1078"/>
                                  <a:ext cx="84" cy="95"/>
                                </a:xfrm>
                                <a:custGeom>
                                  <a:avLst/>
                                  <a:gdLst>
                                    <a:gd name="T0" fmla="*/ 72 w 84"/>
                                    <a:gd name="T1" fmla="*/ 12 h 95"/>
                                    <a:gd name="T2" fmla="*/ 84 w 84"/>
                                    <a:gd name="T3" fmla="*/ 44 h 95"/>
                                    <a:gd name="T4" fmla="*/ 80 w 84"/>
                                    <a:gd name="T5" fmla="*/ 8 h 95"/>
                                    <a:gd name="T6" fmla="*/ 80 w 84"/>
                                    <a:gd name="T7" fmla="*/ 12 h 95"/>
                                    <a:gd name="T8" fmla="*/ 80 w 84"/>
                                    <a:gd name="T9" fmla="*/ 8 h 95"/>
                                    <a:gd name="T10" fmla="*/ 68 w 84"/>
                                    <a:gd name="T11" fmla="*/ 12 h 95"/>
                                    <a:gd name="T12" fmla="*/ 80 w 84"/>
                                    <a:gd name="T13" fmla="*/ 8 h 95"/>
                                    <a:gd name="T14" fmla="*/ 76 w 84"/>
                                    <a:gd name="T15" fmla="*/ 4 h 95"/>
                                    <a:gd name="T16" fmla="*/ 80 w 84"/>
                                    <a:gd name="T17" fmla="*/ 8 h 95"/>
                                    <a:gd name="T18" fmla="*/ 76 w 84"/>
                                    <a:gd name="T19" fmla="*/ 4 h 95"/>
                                    <a:gd name="T20" fmla="*/ 68 w 84"/>
                                    <a:gd name="T21" fmla="*/ 12 h 95"/>
                                    <a:gd name="T22" fmla="*/ 76 w 84"/>
                                    <a:gd name="T23" fmla="*/ 4 h 95"/>
                                    <a:gd name="T24" fmla="*/ 72 w 84"/>
                                    <a:gd name="T25" fmla="*/ 0 h 95"/>
                                    <a:gd name="T26" fmla="*/ 76 w 84"/>
                                    <a:gd name="T27" fmla="*/ 4 h 95"/>
                                    <a:gd name="T28" fmla="*/ 72 w 84"/>
                                    <a:gd name="T29" fmla="*/ 0 h 95"/>
                                    <a:gd name="T30" fmla="*/ 68 w 84"/>
                                    <a:gd name="T31" fmla="*/ 12 h 95"/>
                                    <a:gd name="T32" fmla="*/ 72 w 84"/>
                                    <a:gd name="T33" fmla="*/ 0 h 95"/>
                                    <a:gd name="T34" fmla="*/ 68 w 84"/>
                                    <a:gd name="T35" fmla="*/ 0 h 95"/>
                                    <a:gd name="T36" fmla="*/ 72 w 84"/>
                                    <a:gd name="T37" fmla="*/ 0 h 95"/>
                                    <a:gd name="T38" fmla="*/ 68 w 84"/>
                                    <a:gd name="T39" fmla="*/ 0 h 95"/>
                                    <a:gd name="T40" fmla="*/ 64 w 84"/>
                                    <a:gd name="T41" fmla="*/ 12 h 95"/>
                                    <a:gd name="T42" fmla="*/ 68 w 84"/>
                                    <a:gd name="T43" fmla="*/ 0 h 95"/>
                                    <a:gd name="T44" fmla="*/ 68 w 84"/>
                                    <a:gd name="T45" fmla="*/ 0 h 95"/>
                                    <a:gd name="T46" fmla="*/ 68 w 84"/>
                                    <a:gd name="T47" fmla="*/ 0 h 95"/>
                                    <a:gd name="T48" fmla="*/ 68 w 84"/>
                                    <a:gd name="T49" fmla="*/ 0 h 95"/>
                                    <a:gd name="T50" fmla="*/ 28 w 84"/>
                                    <a:gd name="T51" fmla="*/ 12 h 95"/>
                                    <a:gd name="T52" fmla="*/ 68 w 84"/>
                                    <a:gd name="T53" fmla="*/ 0 h 95"/>
                                    <a:gd name="T54" fmla="*/ 24 w 84"/>
                                    <a:gd name="T55" fmla="*/ 0 h 95"/>
                                    <a:gd name="T56" fmla="*/ 24 w 84"/>
                                    <a:gd name="T57" fmla="*/ 0 h 95"/>
                                    <a:gd name="T58" fmla="*/ 24 w 84"/>
                                    <a:gd name="T59" fmla="*/ 0 h 95"/>
                                    <a:gd name="T60" fmla="*/ 24 w 84"/>
                                    <a:gd name="T61" fmla="*/ 12 h 95"/>
                                    <a:gd name="T62" fmla="*/ 24 w 84"/>
                                    <a:gd name="T63" fmla="*/ 0 h 95"/>
                                    <a:gd name="T64" fmla="*/ 20 w 84"/>
                                    <a:gd name="T65" fmla="*/ 4 h 95"/>
                                    <a:gd name="T66" fmla="*/ 20 w 84"/>
                                    <a:gd name="T67" fmla="*/ 4 h 95"/>
                                    <a:gd name="T68" fmla="*/ 20 w 84"/>
                                    <a:gd name="T69" fmla="*/ 4 h 95"/>
                                    <a:gd name="T70" fmla="*/ 20 w 84"/>
                                    <a:gd name="T71" fmla="*/ 12 h 95"/>
                                    <a:gd name="T72" fmla="*/ 20 w 84"/>
                                    <a:gd name="T73" fmla="*/ 4 h 95"/>
                                    <a:gd name="T74" fmla="*/ 16 w 84"/>
                                    <a:gd name="T75" fmla="*/ 4 h 95"/>
                                    <a:gd name="T76" fmla="*/ 16 w 84"/>
                                    <a:gd name="T77" fmla="*/ 4 h 95"/>
                                    <a:gd name="T78" fmla="*/ 16 w 84"/>
                                    <a:gd name="T79" fmla="*/ 4 h 95"/>
                                    <a:gd name="T80" fmla="*/ 20 w 84"/>
                                    <a:gd name="T81" fmla="*/ 16 h 95"/>
                                    <a:gd name="T82" fmla="*/ 16 w 84"/>
                                    <a:gd name="T83" fmla="*/ 4 h 95"/>
                                    <a:gd name="T84" fmla="*/ 12 w 84"/>
                                    <a:gd name="T85" fmla="*/ 12 h 95"/>
                                    <a:gd name="T86" fmla="*/ 12 w 84"/>
                                    <a:gd name="T87" fmla="*/ 8 h 95"/>
                                    <a:gd name="T88" fmla="*/ 12 w 84"/>
                                    <a:gd name="T89" fmla="*/ 12 h 95"/>
                                    <a:gd name="T90" fmla="*/ 20 w 84"/>
                                    <a:gd name="T91" fmla="*/ 16 h 95"/>
                                    <a:gd name="T92" fmla="*/ 12 w 84"/>
                                    <a:gd name="T93" fmla="*/ 12 h 95"/>
                                    <a:gd name="T94" fmla="*/ 12 w 84"/>
                                    <a:gd name="T95" fmla="*/ 16 h 95"/>
                                    <a:gd name="T96" fmla="*/ 12 w 84"/>
                                    <a:gd name="T97" fmla="*/ 16 h 95"/>
                                    <a:gd name="T98" fmla="*/ 12 w 84"/>
                                    <a:gd name="T99" fmla="*/ 16 h 95"/>
                                    <a:gd name="T100" fmla="*/ 20 w 84"/>
                                    <a:gd name="T101" fmla="*/ 87 h 95"/>
                                    <a:gd name="T102" fmla="*/ 12 w 84"/>
                                    <a:gd name="T103" fmla="*/ 16 h 95"/>
                                    <a:gd name="T104" fmla="*/ 20 w 84"/>
                                    <a:gd name="T105" fmla="*/ 87 h 95"/>
                                    <a:gd name="T106" fmla="*/ 16 w 84"/>
                                    <a:gd name="T107" fmla="*/ 95 h 95"/>
                                    <a:gd name="T108" fmla="*/ 20 w 84"/>
                                    <a:gd name="T109" fmla="*/ 87 h 95"/>
                                    <a:gd name="T110" fmla="*/ 0 w 84"/>
                                    <a:gd name="T111" fmla="*/ 95 h 95"/>
                                    <a:gd name="T112" fmla="*/ 16 w 84"/>
                                    <a:gd name="T113" fmla="*/ 83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4" h="95">
                                      <a:moveTo>
                                        <a:pt x="76" y="44"/>
                                      </a:moveTo>
                                      <a:lnTo>
                                        <a:pt x="7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6" y="44"/>
                                      </a:lnTo>
                                      <a:close/>
                                      <a:moveTo>
                                        <a:pt x="80" y="8"/>
                                      </a:moveTo>
                                      <a:lnTo>
                                        <a:pt x="80" y="8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8"/>
                                      </a:lnTo>
                                      <a:close/>
                                      <a:moveTo>
                                        <a:pt x="72" y="12"/>
                                      </a:moveTo>
                                      <a:lnTo>
                                        <a:pt x="68" y="12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72" y="12"/>
                                      </a:lnTo>
                                      <a:close/>
                                      <a:moveTo>
                                        <a:pt x="76" y="4"/>
                                      </a:moveTo>
                                      <a:lnTo>
                                        <a:pt x="80" y="4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4"/>
                                      </a:lnTo>
                                      <a:close/>
                                      <a:moveTo>
                                        <a:pt x="72" y="12"/>
                                      </a:moveTo>
                                      <a:lnTo>
                                        <a:pt x="68" y="1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2" y="12"/>
                                      </a:lnTo>
                                      <a:close/>
                                      <a:moveTo>
                                        <a:pt x="72" y="0"/>
                                      </a:moveTo>
                                      <a:lnTo>
                                        <a:pt x="76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  <a:moveTo>
                                        <a:pt x="72" y="12"/>
                                      </a:moveTo>
                                      <a:lnTo>
                                        <a:pt x="68" y="12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12"/>
                                      </a:lnTo>
                                      <a:close/>
                                      <a:moveTo>
                                        <a:pt x="68" y="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  <a:moveTo>
                                        <a:pt x="68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12"/>
                                      </a:lnTo>
                                      <a:close/>
                                      <a:moveTo>
                                        <a:pt x="68" y="0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  <a:moveTo>
                                        <a:pt x="68" y="12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12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12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87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87"/>
                                      </a:moveTo>
                                      <a:lnTo>
                                        <a:pt x="20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20" y="87"/>
                                      </a:lnTo>
                                      <a:close/>
                                      <a:moveTo>
                                        <a:pt x="16" y="95"/>
                                      </a:moveTo>
                                      <a:lnTo>
                                        <a:pt x="0" y="95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8" name="Freeform 37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2" y="1153"/>
                                  <a:ext cx="84" cy="2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4 h 24"/>
                                    <a:gd name="T2" fmla="*/ 8 w 84"/>
                                    <a:gd name="T3" fmla="*/ 24 h 24"/>
                                    <a:gd name="T4" fmla="*/ 8 w 84"/>
                                    <a:gd name="T5" fmla="*/ 16 h 24"/>
                                    <a:gd name="T6" fmla="*/ 84 w 84"/>
                                    <a:gd name="T7" fmla="*/ 12 h 24"/>
                                    <a:gd name="T8" fmla="*/ 84 w 84"/>
                                    <a:gd name="T9" fmla="*/ 24 h 24"/>
                                    <a:gd name="T10" fmla="*/ 8 w 84"/>
                                    <a:gd name="T11" fmla="*/ 24 h 24"/>
                                    <a:gd name="T12" fmla="*/ 4 w 84"/>
                                    <a:gd name="T13" fmla="*/ 24 h 24"/>
                                    <a:gd name="T14" fmla="*/ 4 w 84"/>
                                    <a:gd name="T15" fmla="*/ 20 h 24"/>
                                    <a:gd name="T16" fmla="*/ 8 w 84"/>
                                    <a:gd name="T17" fmla="*/ 20 h 24"/>
                                    <a:gd name="T18" fmla="*/ 8 w 84"/>
                                    <a:gd name="T19" fmla="*/ 24 h 24"/>
                                    <a:gd name="T20" fmla="*/ 4 w 84"/>
                                    <a:gd name="T21" fmla="*/ 20 h 24"/>
                                    <a:gd name="T22" fmla="*/ 0 w 84"/>
                                    <a:gd name="T23" fmla="*/ 0 h 24"/>
                                    <a:gd name="T24" fmla="*/ 12 w 84"/>
                                    <a:gd name="T25" fmla="*/ 0 h 24"/>
                                    <a:gd name="T26" fmla="*/ 12 w 84"/>
                                    <a:gd name="T27" fmla="*/ 20 h 24"/>
                                    <a:gd name="T28" fmla="*/ 4 w 84"/>
                                    <a:gd name="T29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4" h="24">
                                      <a:moveTo>
                                        <a:pt x="84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4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9" name="Freeform 37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5" y="1086"/>
                                  <a:ext cx="75" cy="448"/>
                                </a:xfrm>
                                <a:custGeom>
                                  <a:avLst/>
                                  <a:gdLst>
                                    <a:gd name="T0" fmla="*/ 71 w 75"/>
                                    <a:gd name="T1" fmla="*/ 12 h 448"/>
                                    <a:gd name="T2" fmla="*/ 71 w 75"/>
                                    <a:gd name="T3" fmla="*/ 12 h 448"/>
                                    <a:gd name="T4" fmla="*/ 67 w 75"/>
                                    <a:gd name="T5" fmla="*/ 12 h 448"/>
                                    <a:gd name="T6" fmla="*/ 59 w 75"/>
                                    <a:gd name="T7" fmla="*/ 12 h 448"/>
                                    <a:gd name="T8" fmla="*/ 63 w 75"/>
                                    <a:gd name="T9" fmla="*/ 16 h 448"/>
                                    <a:gd name="T10" fmla="*/ 71 w 75"/>
                                    <a:gd name="T11" fmla="*/ 8 h 448"/>
                                    <a:gd name="T12" fmla="*/ 63 w 75"/>
                                    <a:gd name="T13" fmla="*/ 12 h 448"/>
                                    <a:gd name="T14" fmla="*/ 67 w 75"/>
                                    <a:gd name="T15" fmla="*/ 4 h 448"/>
                                    <a:gd name="T16" fmla="*/ 63 w 75"/>
                                    <a:gd name="T17" fmla="*/ 4 h 448"/>
                                    <a:gd name="T18" fmla="*/ 63 w 75"/>
                                    <a:gd name="T19" fmla="*/ 4 h 448"/>
                                    <a:gd name="T20" fmla="*/ 59 w 75"/>
                                    <a:gd name="T21" fmla="*/ 0 h 448"/>
                                    <a:gd name="T22" fmla="*/ 59 w 75"/>
                                    <a:gd name="T23" fmla="*/ 0 h 448"/>
                                    <a:gd name="T24" fmla="*/ 59 w 75"/>
                                    <a:gd name="T25" fmla="*/ 8 h 448"/>
                                    <a:gd name="T26" fmla="*/ 55 w 75"/>
                                    <a:gd name="T27" fmla="*/ 12 h 448"/>
                                    <a:gd name="T28" fmla="*/ 59 w 75"/>
                                    <a:gd name="T29" fmla="*/ 12 h 448"/>
                                    <a:gd name="T30" fmla="*/ 55 w 75"/>
                                    <a:gd name="T31" fmla="*/ 8 h 448"/>
                                    <a:gd name="T32" fmla="*/ 16 w 75"/>
                                    <a:gd name="T33" fmla="*/ 12 h 448"/>
                                    <a:gd name="T34" fmla="*/ 55 w 75"/>
                                    <a:gd name="T35" fmla="*/ 12 h 448"/>
                                    <a:gd name="T36" fmla="*/ 16 w 75"/>
                                    <a:gd name="T37" fmla="*/ 4 h 448"/>
                                    <a:gd name="T38" fmla="*/ 16 w 75"/>
                                    <a:gd name="T39" fmla="*/ 12 h 448"/>
                                    <a:gd name="T40" fmla="*/ 16 w 75"/>
                                    <a:gd name="T41" fmla="*/ 4 h 448"/>
                                    <a:gd name="T42" fmla="*/ 8 w 75"/>
                                    <a:gd name="T43" fmla="*/ 4 h 448"/>
                                    <a:gd name="T44" fmla="*/ 8 w 75"/>
                                    <a:gd name="T45" fmla="*/ 4 h 448"/>
                                    <a:gd name="T46" fmla="*/ 4 w 75"/>
                                    <a:gd name="T47" fmla="*/ 8 h 448"/>
                                    <a:gd name="T48" fmla="*/ 4 w 75"/>
                                    <a:gd name="T49" fmla="*/ 8 h 448"/>
                                    <a:gd name="T50" fmla="*/ 8 w 75"/>
                                    <a:gd name="T51" fmla="*/ 12 h 448"/>
                                    <a:gd name="T52" fmla="*/ 8 w 75"/>
                                    <a:gd name="T53" fmla="*/ 16 h 448"/>
                                    <a:gd name="T54" fmla="*/ 12 w 75"/>
                                    <a:gd name="T55" fmla="*/ 12 h 448"/>
                                    <a:gd name="T56" fmla="*/ 0 w 75"/>
                                    <a:gd name="T57" fmla="*/ 12 h 448"/>
                                    <a:gd name="T58" fmla="*/ 8 w 75"/>
                                    <a:gd name="T59" fmla="*/ 16 h 448"/>
                                    <a:gd name="T60" fmla="*/ 0 w 75"/>
                                    <a:gd name="T61" fmla="*/ 12 h 448"/>
                                    <a:gd name="T62" fmla="*/ 0 w 75"/>
                                    <a:gd name="T63" fmla="*/ 20 h 448"/>
                                    <a:gd name="T64" fmla="*/ 0 w 75"/>
                                    <a:gd name="T65" fmla="*/ 20 h 448"/>
                                    <a:gd name="T66" fmla="*/ 4 w 75"/>
                                    <a:gd name="T67" fmla="*/ 119 h 448"/>
                                    <a:gd name="T68" fmla="*/ 4 w 75"/>
                                    <a:gd name="T69" fmla="*/ 119 h 448"/>
                                    <a:gd name="T70" fmla="*/ 4 w 75"/>
                                    <a:gd name="T71" fmla="*/ 119 h 448"/>
                                    <a:gd name="T72" fmla="*/ 8 w 75"/>
                                    <a:gd name="T73" fmla="*/ 139 h 448"/>
                                    <a:gd name="T74" fmla="*/ 8 w 75"/>
                                    <a:gd name="T75" fmla="*/ 139 h 448"/>
                                    <a:gd name="T76" fmla="*/ 8 w 75"/>
                                    <a:gd name="T77" fmla="*/ 139 h 448"/>
                                    <a:gd name="T78" fmla="*/ 12 w 75"/>
                                    <a:gd name="T79" fmla="*/ 174 h 448"/>
                                    <a:gd name="T80" fmla="*/ 12 w 75"/>
                                    <a:gd name="T81" fmla="*/ 174 h 448"/>
                                    <a:gd name="T82" fmla="*/ 12 w 75"/>
                                    <a:gd name="T83" fmla="*/ 174 h 448"/>
                                    <a:gd name="T84" fmla="*/ 40 w 75"/>
                                    <a:gd name="T85" fmla="*/ 353 h 448"/>
                                    <a:gd name="T86" fmla="*/ 51 w 75"/>
                                    <a:gd name="T87" fmla="*/ 353 h 448"/>
                                    <a:gd name="T88" fmla="*/ 40 w 75"/>
                                    <a:gd name="T89" fmla="*/ 353 h 448"/>
                                    <a:gd name="T90" fmla="*/ 51 w 75"/>
                                    <a:gd name="T91" fmla="*/ 369 h 448"/>
                                    <a:gd name="T92" fmla="*/ 51 w 75"/>
                                    <a:gd name="T93" fmla="*/ 369 h 448"/>
                                    <a:gd name="T94" fmla="*/ 44 w 75"/>
                                    <a:gd name="T95" fmla="*/ 369 h 448"/>
                                    <a:gd name="T96" fmla="*/ 55 w 75"/>
                                    <a:gd name="T97" fmla="*/ 388 h 448"/>
                                    <a:gd name="T98" fmla="*/ 55 w 75"/>
                                    <a:gd name="T99" fmla="*/ 388 h 448"/>
                                    <a:gd name="T100" fmla="*/ 47 w 75"/>
                                    <a:gd name="T101" fmla="*/ 388 h 448"/>
                                    <a:gd name="T102" fmla="*/ 55 w 75"/>
                                    <a:gd name="T103" fmla="*/ 416 h 448"/>
                                    <a:gd name="T104" fmla="*/ 55 w 75"/>
                                    <a:gd name="T105" fmla="*/ 416 h 448"/>
                                    <a:gd name="T106" fmla="*/ 47 w 75"/>
                                    <a:gd name="T107" fmla="*/ 416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5" h="448">
                                      <a:moveTo>
                                        <a:pt x="67" y="48"/>
                                      </a:moveTo>
                                      <a:lnTo>
                                        <a:pt x="63" y="12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67" y="48"/>
                                      </a:lnTo>
                                      <a:close/>
                                      <a:moveTo>
                                        <a:pt x="71" y="12"/>
                                      </a:moveTo>
                                      <a:lnTo>
                                        <a:pt x="71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71" y="12"/>
                                      </a:lnTo>
                                      <a:close/>
                                      <a:moveTo>
                                        <a:pt x="63" y="16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63" y="16"/>
                                      </a:lnTo>
                                      <a:close/>
                                      <a:moveTo>
                                        <a:pt x="67" y="4"/>
                                      </a:moveTo>
                                      <a:lnTo>
                                        <a:pt x="71" y="4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67" y="4"/>
                                      </a:lnTo>
                                      <a:close/>
                                      <a:moveTo>
                                        <a:pt x="63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3" y="12"/>
                                      </a:lnTo>
                                      <a:close/>
                                      <a:moveTo>
                                        <a:pt x="63" y="4"/>
                                      </a:moveTo>
                                      <a:lnTo>
                                        <a:pt x="63" y="4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63" y="4"/>
                                      </a:lnTo>
                                      <a:close/>
                                      <a:moveTo>
                                        <a:pt x="63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3" y="1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5" y="12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55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2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8" y="20"/>
                                      </a:moveTo>
                                      <a:lnTo>
                                        <a:pt x="16" y="119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  <a:moveTo>
                                        <a:pt x="4" y="119"/>
                                      </a:moveTo>
                                      <a:lnTo>
                                        <a:pt x="4" y="119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19"/>
                                      </a:lnTo>
                                      <a:close/>
                                      <a:moveTo>
                                        <a:pt x="16" y="119"/>
                                      </a:moveTo>
                                      <a:lnTo>
                                        <a:pt x="16" y="139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16" y="119"/>
                                      </a:lnTo>
                                      <a:close/>
                                      <a:moveTo>
                                        <a:pt x="8" y="139"/>
                                      </a:moveTo>
                                      <a:lnTo>
                                        <a:pt x="8" y="139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8" y="139"/>
                                      </a:lnTo>
                                      <a:close/>
                                      <a:moveTo>
                                        <a:pt x="16" y="139"/>
                                      </a:moveTo>
                                      <a:lnTo>
                                        <a:pt x="20" y="174"/>
                                      </a:lnTo>
                                      <a:lnTo>
                                        <a:pt x="12" y="174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16" y="139"/>
                                      </a:lnTo>
                                      <a:close/>
                                      <a:moveTo>
                                        <a:pt x="12" y="174"/>
                                      </a:moveTo>
                                      <a:lnTo>
                                        <a:pt x="12" y="174"/>
                                      </a:lnTo>
                                      <a:lnTo>
                                        <a:pt x="16" y="174"/>
                                      </a:lnTo>
                                      <a:lnTo>
                                        <a:pt x="12" y="174"/>
                                      </a:lnTo>
                                      <a:close/>
                                      <a:moveTo>
                                        <a:pt x="20" y="174"/>
                                      </a:moveTo>
                                      <a:lnTo>
                                        <a:pt x="51" y="353"/>
                                      </a:lnTo>
                                      <a:lnTo>
                                        <a:pt x="40" y="353"/>
                                      </a:lnTo>
                                      <a:lnTo>
                                        <a:pt x="12" y="174"/>
                                      </a:lnTo>
                                      <a:lnTo>
                                        <a:pt x="20" y="174"/>
                                      </a:lnTo>
                                      <a:close/>
                                      <a:moveTo>
                                        <a:pt x="51" y="353"/>
                                      </a:moveTo>
                                      <a:lnTo>
                                        <a:pt x="51" y="369"/>
                                      </a:lnTo>
                                      <a:lnTo>
                                        <a:pt x="44" y="369"/>
                                      </a:lnTo>
                                      <a:lnTo>
                                        <a:pt x="40" y="353"/>
                                      </a:lnTo>
                                      <a:lnTo>
                                        <a:pt x="51" y="353"/>
                                      </a:lnTo>
                                      <a:close/>
                                      <a:moveTo>
                                        <a:pt x="51" y="369"/>
                                      </a:moveTo>
                                      <a:lnTo>
                                        <a:pt x="51" y="369"/>
                                      </a:lnTo>
                                      <a:lnTo>
                                        <a:pt x="47" y="369"/>
                                      </a:lnTo>
                                      <a:lnTo>
                                        <a:pt x="51" y="369"/>
                                      </a:lnTo>
                                      <a:close/>
                                      <a:moveTo>
                                        <a:pt x="51" y="369"/>
                                      </a:moveTo>
                                      <a:lnTo>
                                        <a:pt x="55" y="388"/>
                                      </a:lnTo>
                                      <a:lnTo>
                                        <a:pt x="47" y="392"/>
                                      </a:lnTo>
                                      <a:lnTo>
                                        <a:pt x="44" y="369"/>
                                      </a:lnTo>
                                      <a:lnTo>
                                        <a:pt x="51" y="369"/>
                                      </a:lnTo>
                                      <a:close/>
                                      <a:moveTo>
                                        <a:pt x="55" y="388"/>
                                      </a:moveTo>
                                      <a:lnTo>
                                        <a:pt x="55" y="388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55" y="388"/>
                                      </a:lnTo>
                                      <a:close/>
                                      <a:moveTo>
                                        <a:pt x="55" y="388"/>
                                      </a:moveTo>
                                      <a:lnTo>
                                        <a:pt x="55" y="416"/>
                                      </a:lnTo>
                                      <a:lnTo>
                                        <a:pt x="47" y="416"/>
                                      </a:lnTo>
                                      <a:lnTo>
                                        <a:pt x="47" y="388"/>
                                      </a:lnTo>
                                      <a:lnTo>
                                        <a:pt x="55" y="388"/>
                                      </a:lnTo>
                                      <a:close/>
                                      <a:moveTo>
                                        <a:pt x="55" y="416"/>
                                      </a:moveTo>
                                      <a:lnTo>
                                        <a:pt x="55" y="416"/>
                                      </a:lnTo>
                                      <a:lnTo>
                                        <a:pt x="51" y="416"/>
                                      </a:lnTo>
                                      <a:lnTo>
                                        <a:pt x="55" y="416"/>
                                      </a:lnTo>
                                      <a:close/>
                                      <a:moveTo>
                                        <a:pt x="55" y="416"/>
                                      </a:moveTo>
                                      <a:lnTo>
                                        <a:pt x="55" y="448"/>
                                      </a:lnTo>
                                      <a:lnTo>
                                        <a:pt x="47" y="448"/>
                                      </a:lnTo>
                                      <a:lnTo>
                                        <a:pt x="47" y="416"/>
                                      </a:lnTo>
                                      <a:lnTo>
                                        <a:pt x="55" y="4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0" name="Freeform 3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" y="1387"/>
                                  <a:ext cx="191" cy="139"/>
                                </a:xfrm>
                                <a:custGeom>
                                  <a:avLst/>
                                  <a:gdLst>
                                    <a:gd name="T0" fmla="*/ 4 w 191"/>
                                    <a:gd name="T1" fmla="*/ 0 h 139"/>
                                    <a:gd name="T2" fmla="*/ 191 w 191"/>
                                    <a:gd name="T3" fmla="*/ 131 h 139"/>
                                    <a:gd name="T4" fmla="*/ 187 w 191"/>
                                    <a:gd name="T5" fmla="*/ 139 h 139"/>
                                    <a:gd name="T6" fmla="*/ 0 w 191"/>
                                    <a:gd name="T7" fmla="*/ 8 h 139"/>
                                    <a:gd name="T8" fmla="*/ 4 w 191"/>
                                    <a:gd name="T9" fmla="*/ 0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1" h="139">
                                      <a:moveTo>
                                        <a:pt x="4" y="0"/>
                                      </a:moveTo>
                                      <a:lnTo>
                                        <a:pt x="191" y="131"/>
                                      </a:lnTo>
                                      <a:lnTo>
                                        <a:pt x="187" y="13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1" name="Freeform 37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8" y="1502"/>
                                  <a:ext cx="446" cy="40"/>
                                </a:xfrm>
                                <a:custGeom>
                                  <a:avLst/>
                                  <a:gdLst>
                                    <a:gd name="T0" fmla="*/ 0 w 446"/>
                                    <a:gd name="T1" fmla="*/ 32 h 40"/>
                                    <a:gd name="T2" fmla="*/ 223 w 446"/>
                                    <a:gd name="T3" fmla="*/ 16 h 40"/>
                                    <a:gd name="T4" fmla="*/ 223 w 446"/>
                                    <a:gd name="T5" fmla="*/ 24 h 40"/>
                                    <a:gd name="T6" fmla="*/ 0 w 446"/>
                                    <a:gd name="T7" fmla="*/ 40 h 40"/>
                                    <a:gd name="T8" fmla="*/ 0 w 446"/>
                                    <a:gd name="T9" fmla="*/ 32 h 40"/>
                                    <a:gd name="T10" fmla="*/ 223 w 446"/>
                                    <a:gd name="T11" fmla="*/ 24 h 40"/>
                                    <a:gd name="T12" fmla="*/ 223 w 446"/>
                                    <a:gd name="T13" fmla="*/ 24 h 40"/>
                                    <a:gd name="T14" fmla="*/ 223 w 446"/>
                                    <a:gd name="T15" fmla="*/ 20 h 40"/>
                                    <a:gd name="T16" fmla="*/ 223 w 446"/>
                                    <a:gd name="T17" fmla="*/ 24 h 40"/>
                                    <a:gd name="T18" fmla="*/ 223 w 446"/>
                                    <a:gd name="T19" fmla="*/ 16 h 40"/>
                                    <a:gd name="T20" fmla="*/ 442 w 446"/>
                                    <a:gd name="T21" fmla="*/ 0 h 40"/>
                                    <a:gd name="T22" fmla="*/ 446 w 446"/>
                                    <a:gd name="T23" fmla="*/ 8 h 40"/>
                                    <a:gd name="T24" fmla="*/ 223 w 446"/>
                                    <a:gd name="T25" fmla="*/ 24 h 40"/>
                                    <a:gd name="T26" fmla="*/ 223 w 446"/>
                                    <a:gd name="T27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">
                                      <a:moveTo>
                                        <a:pt x="0" y="32"/>
                                      </a:moveTo>
                                      <a:lnTo>
                                        <a:pt x="223" y="16"/>
                                      </a:lnTo>
                                      <a:lnTo>
                                        <a:pt x="223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223" y="24"/>
                                      </a:moveTo>
                                      <a:lnTo>
                                        <a:pt x="223" y="24"/>
                                      </a:lnTo>
                                      <a:lnTo>
                                        <a:pt x="223" y="20"/>
                                      </a:lnTo>
                                      <a:lnTo>
                                        <a:pt x="223" y="24"/>
                                      </a:lnTo>
                                      <a:close/>
                                      <a:moveTo>
                                        <a:pt x="223" y="16"/>
                                      </a:moveTo>
                                      <a:lnTo>
                                        <a:pt x="442" y="0"/>
                                      </a:lnTo>
                                      <a:lnTo>
                                        <a:pt x="446" y="8"/>
                                      </a:lnTo>
                                      <a:lnTo>
                                        <a:pt x="223" y="24"/>
                                      </a:lnTo>
                                      <a:lnTo>
                                        <a:pt x="2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2" name="Freeform 37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46" y="1427"/>
                                  <a:ext cx="95" cy="71"/>
                                </a:xfrm>
                                <a:custGeom>
                                  <a:avLst/>
                                  <a:gdLst>
                                    <a:gd name="T0" fmla="*/ 91 w 95"/>
                                    <a:gd name="T1" fmla="*/ 71 h 71"/>
                                    <a:gd name="T2" fmla="*/ 64 w 95"/>
                                    <a:gd name="T3" fmla="*/ 59 h 71"/>
                                    <a:gd name="T4" fmla="*/ 68 w 95"/>
                                    <a:gd name="T5" fmla="*/ 51 h 71"/>
                                    <a:gd name="T6" fmla="*/ 95 w 95"/>
                                    <a:gd name="T7" fmla="*/ 63 h 71"/>
                                    <a:gd name="T8" fmla="*/ 91 w 95"/>
                                    <a:gd name="T9" fmla="*/ 71 h 71"/>
                                    <a:gd name="T10" fmla="*/ 64 w 95"/>
                                    <a:gd name="T11" fmla="*/ 59 h 71"/>
                                    <a:gd name="T12" fmla="*/ 64 w 95"/>
                                    <a:gd name="T13" fmla="*/ 59 h 71"/>
                                    <a:gd name="T14" fmla="*/ 64 w 95"/>
                                    <a:gd name="T15" fmla="*/ 59 h 71"/>
                                    <a:gd name="T16" fmla="*/ 68 w 95"/>
                                    <a:gd name="T17" fmla="*/ 55 h 71"/>
                                    <a:gd name="T18" fmla="*/ 64 w 95"/>
                                    <a:gd name="T19" fmla="*/ 59 h 71"/>
                                    <a:gd name="T20" fmla="*/ 64 w 95"/>
                                    <a:gd name="T21" fmla="*/ 59 h 71"/>
                                    <a:gd name="T22" fmla="*/ 40 w 95"/>
                                    <a:gd name="T23" fmla="*/ 44 h 71"/>
                                    <a:gd name="T24" fmla="*/ 44 w 95"/>
                                    <a:gd name="T25" fmla="*/ 36 h 71"/>
                                    <a:gd name="T26" fmla="*/ 72 w 95"/>
                                    <a:gd name="T27" fmla="*/ 51 h 71"/>
                                    <a:gd name="T28" fmla="*/ 64 w 95"/>
                                    <a:gd name="T29" fmla="*/ 59 h 71"/>
                                    <a:gd name="T30" fmla="*/ 40 w 95"/>
                                    <a:gd name="T31" fmla="*/ 44 h 71"/>
                                    <a:gd name="T32" fmla="*/ 40 w 95"/>
                                    <a:gd name="T33" fmla="*/ 44 h 71"/>
                                    <a:gd name="T34" fmla="*/ 36 w 95"/>
                                    <a:gd name="T35" fmla="*/ 44 h 71"/>
                                    <a:gd name="T36" fmla="*/ 40 w 95"/>
                                    <a:gd name="T37" fmla="*/ 40 h 71"/>
                                    <a:gd name="T38" fmla="*/ 40 w 95"/>
                                    <a:gd name="T39" fmla="*/ 44 h 71"/>
                                    <a:gd name="T40" fmla="*/ 36 w 95"/>
                                    <a:gd name="T41" fmla="*/ 44 h 71"/>
                                    <a:gd name="T42" fmla="*/ 24 w 95"/>
                                    <a:gd name="T43" fmla="*/ 32 h 71"/>
                                    <a:gd name="T44" fmla="*/ 32 w 95"/>
                                    <a:gd name="T45" fmla="*/ 24 h 71"/>
                                    <a:gd name="T46" fmla="*/ 44 w 95"/>
                                    <a:gd name="T47" fmla="*/ 36 h 71"/>
                                    <a:gd name="T48" fmla="*/ 36 w 95"/>
                                    <a:gd name="T49" fmla="*/ 44 h 71"/>
                                    <a:gd name="T50" fmla="*/ 24 w 95"/>
                                    <a:gd name="T51" fmla="*/ 32 h 71"/>
                                    <a:gd name="T52" fmla="*/ 24 w 95"/>
                                    <a:gd name="T53" fmla="*/ 32 h 71"/>
                                    <a:gd name="T54" fmla="*/ 28 w 95"/>
                                    <a:gd name="T55" fmla="*/ 28 h 71"/>
                                    <a:gd name="T56" fmla="*/ 24 w 95"/>
                                    <a:gd name="T57" fmla="*/ 32 h 71"/>
                                    <a:gd name="T58" fmla="*/ 24 w 95"/>
                                    <a:gd name="T59" fmla="*/ 32 h 71"/>
                                    <a:gd name="T60" fmla="*/ 16 w 95"/>
                                    <a:gd name="T61" fmla="*/ 24 h 71"/>
                                    <a:gd name="T62" fmla="*/ 20 w 95"/>
                                    <a:gd name="T63" fmla="*/ 16 h 71"/>
                                    <a:gd name="T64" fmla="*/ 32 w 95"/>
                                    <a:gd name="T65" fmla="*/ 24 h 71"/>
                                    <a:gd name="T66" fmla="*/ 24 w 95"/>
                                    <a:gd name="T67" fmla="*/ 32 h 71"/>
                                    <a:gd name="T68" fmla="*/ 16 w 95"/>
                                    <a:gd name="T69" fmla="*/ 24 h 71"/>
                                    <a:gd name="T70" fmla="*/ 16 w 95"/>
                                    <a:gd name="T71" fmla="*/ 24 h 71"/>
                                    <a:gd name="T72" fmla="*/ 16 w 95"/>
                                    <a:gd name="T73" fmla="*/ 24 h 71"/>
                                    <a:gd name="T74" fmla="*/ 16 w 95"/>
                                    <a:gd name="T75" fmla="*/ 20 h 71"/>
                                    <a:gd name="T76" fmla="*/ 16 w 95"/>
                                    <a:gd name="T77" fmla="*/ 24 h 71"/>
                                    <a:gd name="T78" fmla="*/ 16 w 95"/>
                                    <a:gd name="T79" fmla="*/ 24 h 71"/>
                                    <a:gd name="T80" fmla="*/ 4 w 95"/>
                                    <a:gd name="T81" fmla="*/ 12 h 71"/>
                                    <a:gd name="T82" fmla="*/ 12 w 95"/>
                                    <a:gd name="T83" fmla="*/ 8 h 71"/>
                                    <a:gd name="T84" fmla="*/ 20 w 95"/>
                                    <a:gd name="T85" fmla="*/ 16 h 71"/>
                                    <a:gd name="T86" fmla="*/ 16 w 95"/>
                                    <a:gd name="T87" fmla="*/ 24 h 71"/>
                                    <a:gd name="T88" fmla="*/ 4 w 95"/>
                                    <a:gd name="T89" fmla="*/ 12 h 71"/>
                                    <a:gd name="T90" fmla="*/ 4 w 95"/>
                                    <a:gd name="T91" fmla="*/ 12 h 71"/>
                                    <a:gd name="T92" fmla="*/ 4 w 95"/>
                                    <a:gd name="T93" fmla="*/ 12 h 71"/>
                                    <a:gd name="T94" fmla="*/ 8 w 95"/>
                                    <a:gd name="T95" fmla="*/ 12 h 71"/>
                                    <a:gd name="T96" fmla="*/ 4 w 95"/>
                                    <a:gd name="T97" fmla="*/ 12 h 71"/>
                                    <a:gd name="T98" fmla="*/ 4 w 95"/>
                                    <a:gd name="T99" fmla="*/ 12 h 71"/>
                                    <a:gd name="T100" fmla="*/ 0 w 95"/>
                                    <a:gd name="T101" fmla="*/ 4 h 71"/>
                                    <a:gd name="T102" fmla="*/ 8 w 95"/>
                                    <a:gd name="T103" fmla="*/ 0 h 71"/>
                                    <a:gd name="T104" fmla="*/ 12 w 95"/>
                                    <a:gd name="T105" fmla="*/ 8 h 71"/>
                                    <a:gd name="T106" fmla="*/ 4 w 95"/>
                                    <a:gd name="T107" fmla="*/ 12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5" h="71">
                                      <a:moveTo>
                                        <a:pt x="91" y="71"/>
                                      </a:moveTo>
                                      <a:lnTo>
                                        <a:pt x="64" y="59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5" y="63"/>
                                      </a:lnTo>
                                      <a:lnTo>
                                        <a:pt x="91" y="71"/>
                                      </a:lnTo>
                                      <a:close/>
                                      <a:moveTo>
                                        <a:pt x="64" y="59"/>
                                      </a:moveTo>
                                      <a:lnTo>
                                        <a:pt x="64" y="59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64" y="59"/>
                                      </a:lnTo>
                                      <a:close/>
                                      <a:moveTo>
                                        <a:pt x="64" y="59"/>
                                      </a:moveTo>
                                      <a:lnTo>
                                        <a:pt x="40" y="4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64" y="59"/>
                                      </a:lnTo>
                                      <a:close/>
                                      <a:moveTo>
                                        <a:pt x="40" y="44"/>
                                      </a:move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44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24" y="32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  <a:moveTo>
                                        <a:pt x="24" y="32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3" name="Freeform 3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5" y="1074"/>
                                  <a:ext cx="124" cy="6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8 h 60"/>
                                    <a:gd name="T2" fmla="*/ 124 w 124"/>
                                    <a:gd name="T3" fmla="*/ 4 h 60"/>
                                    <a:gd name="T4" fmla="*/ 120 w 124"/>
                                    <a:gd name="T5" fmla="*/ 8 h 60"/>
                                    <a:gd name="T6" fmla="*/ 112 w 124"/>
                                    <a:gd name="T7" fmla="*/ 12 h 60"/>
                                    <a:gd name="T8" fmla="*/ 116 w 124"/>
                                    <a:gd name="T9" fmla="*/ 12 h 60"/>
                                    <a:gd name="T10" fmla="*/ 120 w 124"/>
                                    <a:gd name="T11" fmla="*/ 4 h 60"/>
                                    <a:gd name="T12" fmla="*/ 116 w 124"/>
                                    <a:gd name="T13" fmla="*/ 12 h 60"/>
                                    <a:gd name="T14" fmla="*/ 116 w 124"/>
                                    <a:gd name="T15" fmla="*/ 4 h 60"/>
                                    <a:gd name="T16" fmla="*/ 112 w 124"/>
                                    <a:gd name="T17" fmla="*/ 0 h 60"/>
                                    <a:gd name="T18" fmla="*/ 112 w 124"/>
                                    <a:gd name="T19" fmla="*/ 0 h 60"/>
                                    <a:gd name="T20" fmla="*/ 108 w 124"/>
                                    <a:gd name="T21" fmla="*/ 0 h 60"/>
                                    <a:gd name="T22" fmla="*/ 108 w 124"/>
                                    <a:gd name="T23" fmla="*/ 0 h 60"/>
                                    <a:gd name="T24" fmla="*/ 108 w 124"/>
                                    <a:gd name="T25" fmla="*/ 4 h 60"/>
                                    <a:gd name="T26" fmla="*/ 68 w 124"/>
                                    <a:gd name="T27" fmla="*/ 12 h 60"/>
                                    <a:gd name="T28" fmla="*/ 108 w 124"/>
                                    <a:gd name="T29" fmla="*/ 12 h 60"/>
                                    <a:gd name="T30" fmla="*/ 68 w 124"/>
                                    <a:gd name="T31" fmla="*/ 4 h 60"/>
                                    <a:gd name="T32" fmla="*/ 68 w 124"/>
                                    <a:gd name="T33" fmla="*/ 12 h 60"/>
                                    <a:gd name="T34" fmla="*/ 68 w 124"/>
                                    <a:gd name="T35" fmla="*/ 4 h 60"/>
                                    <a:gd name="T36" fmla="*/ 60 w 124"/>
                                    <a:gd name="T37" fmla="*/ 4 h 60"/>
                                    <a:gd name="T38" fmla="*/ 60 w 124"/>
                                    <a:gd name="T39" fmla="*/ 4 h 60"/>
                                    <a:gd name="T40" fmla="*/ 56 w 124"/>
                                    <a:gd name="T41" fmla="*/ 4 h 60"/>
                                    <a:gd name="T42" fmla="*/ 56 w 124"/>
                                    <a:gd name="T43" fmla="*/ 8 h 60"/>
                                    <a:gd name="T44" fmla="*/ 60 w 124"/>
                                    <a:gd name="T45" fmla="*/ 8 h 60"/>
                                    <a:gd name="T46" fmla="*/ 64 w 124"/>
                                    <a:gd name="T47" fmla="*/ 16 h 60"/>
                                    <a:gd name="T48" fmla="*/ 64 w 124"/>
                                    <a:gd name="T49" fmla="*/ 12 h 60"/>
                                    <a:gd name="T50" fmla="*/ 56 w 124"/>
                                    <a:gd name="T51" fmla="*/ 8 h 60"/>
                                    <a:gd name="T52" fmla="*/ 64 w 124"/>
                                    <a:gd name="T53" fmla="*/ 12 h 60"/>
                                    <a:gd name="T54" fmla="*/ 52 w 124"/>
                                    <a:gd name="T55" fmla="*/ 12 h 60"/>
                                    <a:gd name="T56" fmla="*/ 52 w 124"/>
                                    <a:gd name="T57" fmla="*/ 16 h 60"/>
                                    <a:gd name="T58" fmla="*/ 52 w 124"/>
                                    <a:gd name="T59" fmla="*/ 16 h 60"/>
                                    <a:gd name="T60" fmla="*/ 52 w 124"/>
                                    <a:gd name="T61" fmla="*/ 40 h 60"/>
                                    <a:gd name="T62" fmla="*/ 60 w 124"/>
                                    <a:gd name="T63" fmla="*/ 40 h 60"/>
                                    <a:gd name="T64" fmla="*/ 60 w 124"/>
                                    <a:gd name="T65" fmla="*/ 40 h 60"/>
                                    <a:gd name="T66" fmla="*/ 52 w 124"/>
                                    <a:gd name="T67" fmla="*/ 48 h 60"/>
                                    <a:gd name="T68" fmla="*/ 60 w 124"/>
                                    <a:gd name="T69" fmla="*/ 48 h 60"/>
                                    <a:gd name="T70" fmla="*/ 56 w 124"/>
                                    <a:gd name="T71" fmla="*/ 48 h 60"/>
                                    <a:gd name="T72" fmla="*/ 56 w 124"/>
                                    <a:gd name="T73" fmla="*/ 52 h 60"/>
                                    <a:gd name="T74" fmla="*/ 60 w 124"/>
                                    <a:gd name="T75" fmla="*/ 48 h 60"/>
                                    <a:gd name="T76" fmla="*/ 56 w 124"/>
                                    <a:gd name="T77" fmla="*/ 56 h 60"/>
                                    <a:gd name="T78" fmla="*/ 56 w 124"/>
                                    <a:gd name="T79" fmla="*/ 56 h 60"/>
                                    <a:gd name="T80" fmla="*/ 52 w 124"/>
                                    <a:gd name="T81" fmla="*/ 48 h 60"/>
                                    <a:gd name="T82" fmla="*/ 52 w 124"/>
                                    <a:gd name="T83" fmla="*/ 56 h 60"/>
                                    <a:gd name="T84" fmla="*/ 52 w 124"/>
                                    <a:gd name="T85" fmla="*/ 56 h 60"/>
                                    <a:gd name="T86" fmla="*/ 44 w 124"/>
                                    <a:gd name="T87" fmla="*/ 48 h 60"/>
                                    <a:gd name="T88" fmla="*/ 48 w 124"/>
                                    <a:gd name="T89" fmla="*/ 60 h 60"/>
                                    <a:gd name="T90" fmla="*/ 44 w 124"/>
                                    <a:gd name="T91" fmla="*/ 52 h 60"/>
                                    <a:gd name="T92" fmla="*/ 0 w 124"/>
                                    <a:gd name="T93" fmla="*/ 60 h 60"/>
                                    <a:gd name="T94" fmla="*/ 44 w 124"/>
                                    <a:gd name="T9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4" h="60">
                                      <a:moveTo>
                                        <a:pt x="120" y="16"/>
                                      </a:moveTo>
                                      <a:lnTo>
                                        <a:pt x="116" y="12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0" y="16"/>
                                      </a:lnTo>
                                      <a:close/>
                                      <a:moveTo>
                                        <a:pt x="124" y="4"/>
                                      </a:moveTo>
                                      <a:lnTo>
                                        <a:pt x="124" y="4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24" y="4"/>
                                      </a:lnTo>
                                      <a:close/>
                                      <a:moveTo>
                                        <a:pt x="116" y="12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16" y="12"/>
                                      </a:lnTo>
                                      <a:close/>
                                      <a:moveTo>
                                        <a:pt x="116" y="4"/>
                                      </a:moveTo>
                                      <a:lnTo>
                                        <a:pt x="120" y="4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6" y="4"/>
                                      </a:lnTo>
                                      <a:close/>
                                      <a:moveTo>
                                        <a:pt x="116" y="12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6" y="12"/>
                                      </a:lnTo>
                                      <a:close/>
                                      <a:moveTo>
                                        <a:pt x="112" y="0"/>
                                      </a:moveTo>
                                      <a:lnTo>
                                        <a:pt x="112" y="0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  <a:moveTo>
                                        <a:pt x="112" y="12"/>
                                      </a:moveTo>
                                      <a:lnTo>
                                        <a:pt x="108" y="12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12" y="12"/>
                                      </a:lnTo>
                                      <a:close/>
                                      <a:moveTo>
                                        <a:pt x="108" y="0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68" y="12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  <a:moveTo>
                                        <a:pt x="68" y="4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4"/>
                                      </a:lnTo>
                                      <a:close/>
                                      <a:moveTo>
                                        <a:pt x="68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12"/>
                                      </a:lnTo>
                                      <a:close/>
                                      <a:moveTo>
                                        <a:pt x="60" y="4"/>
                                      </a:moveTo>
                                      <a:lnTo>
                                        <a:pt x="60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4"/>
                                      </a:lnTo>
                                      <a:close/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  <a:moveTo>
                                        <a:pt x="56" y="8"/>
                                      </a:moveTo>
                                      <a:lnTo>
                                        <a:pt x="56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6" y="8"/>
                                      </a:lnTo>
                                      <a:close/>
                                      <a:moveTo>
                                        <a:pt x="64" y="12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64" y="12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  <a:moveTo>
                                        <a:pt x="52" y="16"/>
                                      </a:moveTo>
                                      <a:lnTo>
                                        <a:pt x="52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2" y="16"/>
                                      </a:lnTo>
                                      <a:close/>
                                      <a:moveTo>
                                        <a:pt x="64" y="16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64" y="16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60" y="48"/>
                                      </a:moveTo>
                                      <a:lnTo>
                                        <a:pt x="60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close/>
                                      <a:moveTo>
                                        <a:pt x="60" y="48"/>
                                      </a:moveTo>
                                      <a:lnTo>
                                        <a:pt x="56" y="52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60" y="48"/>
                                      </a:lnTo>
                                      <a:close/>
                                      <a:moveTo>
                                        <a:pt x="56" y="52"/>
                                      </a:moveTo>
                                      <a:lnTo>
                                        <a:pt x="56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2"/>
                                      </a:lnTo>
                                      <a:close/>
                                      <a:moveTo>
                                        <a:pt x="56" y="56"/>
                                      </a:moveTo>
                                      <a:lnTo>
                                        <a:pt x="52" y="5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6" y="56"/>
                                      </a:lnTo>
                                      <a:close/>
                                      <a:moveTo>
                                        <a:pt x="52" y="56"/>
                                      </a:moveTo>
                                      <a:lnTo>
                                        <a:pt x="52" y="56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56"/>
                                      </a:lnTo>
                                      <a:close/>
                                      <a:moveTo>
                                        <a:pt x="52" y="56"/>
                                      </a:moveTo>
                                      <a:lnTo>
                                        <a:pt x="48" y="6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56"/>
                                      </a:lnTo>
                                      <a:close/>
                                      <a:moveTo>
                                        <a:pt x="48" y="60"/>
                                      </a:moveTo>
                                      <a:lnTo>
                                        <a:pt x="48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60"/>
                                      </a:lnTo>
                                      <a:close/>
                                      <a:moveTo>
                                        <a:pt x="44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4" name="Freeform 37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9" y="1086"/>
                                  <a:ext cx="123" cy="56"/>
                                </a:xfrm>
                                <a:custGeom>
                                  <a:avLst/>
                                  <a:gdLst>
                                    <a:gd name="T0" fmla="*/ 123 w 123"/>
                                    <a:gd name="T1" fmla="*/ 4 h 56"/>
                                    <a:gd name="T2" fmla="*/ 123 w 123"/>
                                    <a:gd name="T3" fmla="*/ 4 h 56"/>
                                    <a:gd name="T4" fmla="*/ 119 w 123"/>
                                    <a:gd name="T5" fmla="*/ 8 h 56"/>
                                    <a:gd name="T6" fmla="*/ 115 w 123"/>
                                    <a:gd name="T7" fmla="*/ 8 h 56"/>
                                    <a:gd name="T8" fmla="*/ 115 w 123"/>
                                    <a:gd name="T9" fmla="*/ 12 h 56"/>
                                    <a:gd name="T10" fmla="*/ 119 w 123"/>
                                    <a:gd name="T11" fmla="*/ 0 h 56"/>
                                    <a:gd name="T12" fmla="*/ 115 w 123"/>
                                    <a:gd name="T13" fmla="*/ 8 h 56"/>
                                    <a:gd name="T14" fmla="*/ 119 w 123"/>
                                    <a:gd name="T15" fmla="*/ 0 h 56"/>
                                    <a:gd name="T16" fmla="*/ 111 w 123"/>
                                    <a:gd name="T17" fmla="*/ 0 h 56"/>
                                    <a:gd name="T18" fmla="*/ 111 w 123"/>
                                    <a:gd name="T19" fmla="*/ 0 h 56"/>
                                    <a:gd name="T20" fmla="*/ 103 w 123"/>
                                    <a:gd name="T21" fmla="*/ 0 h 56"/>
                                    <a:gd name="T22" fmla="*/ 103 w 123"/>
                                    <a:gd name="T23" fmla="*/ 0 h 56"/>
                                    <a:gd name="T24" fmla="*/ 103 w 123"/>
                                    <a:gd name="T25" fmla="*/ 0 h 56"/>
                                    <a:gd name="T26" fmla="*/ 64 w 123"/>
                                    <a:gd name="T27" fmla="*/ 0 h 56"/>
                                    <a:gd name="T28" fmla="*/ 64 w 123"/>
                                    <a:gd name="T29" fmla="*/ 0 h 56"/>
                                    <a:gd name="T30" fmla="*/ 64 w 123"/>
                                    <a:gd name="T31" fmla="*/ 4 h 56"/>
                                    <a:gd name="T32" fmla="*/ 60 w 123"/>
                                    <a:gd name="T33" fmla="*/ 12 h 56"/>
                                    <a:gd name="T34" fmla="*/ 64 w 123"/>
                                    <a:gd name="T35" fmla="*/ 8 h 56"/>
                                    <a:gd name="T36" fmla="*/ 60 w 123"/>
                                    <a:gd name="T37" fmla="*/ 0 h 56"/>
                                    <a:gd name="T38" fmla="*/ 60 w 123"/>
                                    <a:gd name="T39" fmla="*/ 8 h 56"/>
                                    <a:gd name="T40" fmla="*/ 56 w 123"/>
                                    <a:gd name="T41" fmla="*/ 0 h 56"/>
                                    <a:gd name="T42" fmla="*/ 52 w 123"/>
                                    <a:gd name="T43" fmla="*/ 4 h 56"/>
                                    <a:gd name="T44" fmla="*/ 52 w 123"/>
                                    <a:gd name="T45" fmla="*/ 4 h 56"/>
                                    <a:gd name="T46" fmla="*/ 48 w 123"/>
                                    <a:gd name="T47" fmla="*/ 8 h 56"/>
                                    <a:gd name="T48" fmla="*/ 48 w 123"/>
                                    <a:gd name="T49" fmla="*/ 8 h 56"/>
                                    <a:gd name="T50" fmla="*/ 52 w 123"/>
                                    <a:gd name="T51" fmla="*/ 12 h 56"/>
                                    <a:gd name="T52" fmla="*/ 56 w 123"/>
                                    <a:gd name="T53" fmla="*/ 16 h 56"/>
                                    <a:gd name="T54" fmla="*/ 56 w 123"/>
                                    <a:gd name="T55" fmla="*/ 12 h 56"/>
                                    <a:gd name="T56" fmla="*/ 48 w 123"/>
                                    <a:gd name="T57" fmla="*/ 16 h 56"/>
                                    <a:gd name="T58" fmla="*/ 56 w 123"/>
                                    <a:gd name="T59" fmla="*/ 16 h 56"/>
                                    <a:gd name="T60" fmla="*/ 48 w 123"/>
                                    <a:gd name="T61" fmla="*/ 16 h 56"/>
                                    <a:gd name="T62" fmla="*/ 52 w 123"/>
                                    <a:gd name="T63" fmla="*/ 40 h 56"/>
                                    <a:gd name="T64" fmla="*/ 52 w 123"/>
                                    <a:gd name="T65" fmla="*/ 40 h 56"/>
                                    <a:gd name="T66" fmla="*/ 44 w 123"/>
                                    <a:gd name="T67" fmla="*/ 40 h 56"/>
                                    <a:gd name="T68" fmla="*/ 52 w 123"/>
                                    <a:gd name="T69" fmla="*/ 44 h 56"/>
                                    <a:gd name="T70" fmla="*/ 48 w 123"/>
                                    <a:gd name="T71" fmla="*/ 44 h 56"/>
                                    <a:gd name="T72" fmla="*/ 48 w 123"/>
                                    <a:gd name="T73" fmla="*/ 48 h 56"/>
                                    <a:gd name="T74" fmla="*/ 52 w 123"/>
                                    <a:gd name="T75" fmla="*/ 44 h 56"/>
                                    <a:gd name="T76" fmla="*/ 48 w 123"/>
                                    <a:gd name="T77" fmla="*/ 52 h 56"/>
                                    <a:gd name="T78" fmla="*/ 48 w 123"/>
                                    <a:gd name="T79" fmla="*/ 52 h 56"/>
                                    <a:gd name="T80" fmla="*/ 44 w 123"/>
                                    <a:gd name="T81" fmla="*/ 40 h 56"/>
                                    <a:gd name="T82" fmla="*/ 44 w 123"/>
                                    <a:gd name="T83" fmla="*/ 52 h 56"/>
                                    <a:gd name="T84" fmla="*/ 44 w 123"/>
                                    <a:gd name="T85" fmla="*/ 52 h 56"/>
                                    <a:gd name="T86" fmla="*/ 36 w 123"/>
                                    <a:gd name="T87" fmla="*/ 44 h 56"/>
                                    <a:gd name="T88" fmla="*/ 36 w 123"/>
                                    <a:gd name="T89" fmla="*/ 44 h 56"/>
                                    <a:gd name="T90" fmla="*/ 36 w 123"/>
                                    <a:gd name="T91" fmla="*/ 44 h 56"/>
                                    <a:gd name="T92" fmla="*/ 20 w 123"/>
                                    <a:gd name="T93" fmla="*/ 44 h 56"/>
                                    <a:gd name="T94" fmla="*/ 20 w 123"/>
                                    <a:gd name="T95" fmla="*/ 44 h 56"/>
                                    <a:gd name="T96" fmla="*/ 20 w 123"/>
                                    <a:gd name="T97" fmla="*/ 44 h 56"/>
                                    <a:gd name="T98" fmla="*/ 0 w 123"/>
                                    <a:gd name="T99" fmla="*/ 48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23" h="56">
                                      <a:moveTo>
                                        <a:pt x="119" y="12"/>
                                      </a:moveTo>
                                      <a:lnTo>
                                        <a:pt x="115" y="12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19" y="12"/>
                                      </a:lnTo>
                                      <a:close/>
                                      <a:moveTo>
                                        <a:pt x="123" y="4"/>
                                      </a:moveTo>
                                      <a:lnTo>
                                        <a:pt x="123" y="4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23" y="4"/>
                                      </a:lnTo>
                                      <a:close/>
                                      <a:moveTo>
                                        <a:pt x="115" y="12"/>
                                      </a:moveTo>
                                      <a:lnTo>
                                        <a:pt x="115" y="8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15" y="12"/>
                                      </a:lnTo>
                                      <a:close/>
                                      <a:moveTo>
                                        <a:pt x="119" y="0"/>
                                      </a:moveTo>
                                      <a:lnTo>
                                        <a:pt x="119" y="0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  <a:moveTo>
                                        <a:pt x="115" y="8"/>
                                      </a:moveTo>
                                      <a:lnTo>
                                        <a:pt x="107" y="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5" y="8"/>
                                      </a:lnTo>
                                      <a:close/>
                                      <a:moveTo>
                                        <a:pt x="111" y="0"/>
                                      </a:moveTo>
                                      <a:lnTo>
                                        <a:pt x="111" y="0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1" y="0"/>
                                      </a:lnTo>
                                      <a:close/>
                                      <a:moveTo>
                                        <a:pt x="111" y="8"/>
                                      </a:moveTo>
                                      <a:lnTo>
                                        <a:pt x="103" y="8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8"/>
                                      </a:lnTo>
                                      <a:close/>
                                      <a:moveTo>
                                        <a:pt x="103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  <a:moveTo>
                                        <a:pt x="103" y="8"/>
                                      </a:moveTo>
                                      <a:lnTo>
                                        <a:pt x="64" y="8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8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4" y="8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8"/>
                                      </a:lnTo>
                                      <a:close/>
                                      <a:moveTo>
                                        <a:pt x="5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  <a:moveTo>
                                        <a:pt x="60" y="8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8"/>
                                      </a:lnTo>
                                      <a:close/>
                                      <a:moveTo>
                                        <a:pt x="52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  <a:moveTo>
                                        <a:pt x="60" y="12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48" y="16"/>
                                      </a:moveTo>
                                      <a:lnTo>
                                        <a:pt x="48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16"/>
                                      </a:lnTo>
                                      <a:close/>
                                      <a:moveTo>
                                        <a:pt x="56" y="16"/>
                                      </a:moveTo>
                                      <a:lnTo>
                                        <a:pt x="52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6"/>
                                      </a:lnTo>
                                      <a:close/>
                                      <a:moveTo>
                                        <a:pt x="52" y="40"/>
                                      </a:moveTo>
                                      <a:lnTo>
                                        <a:pt x="52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  <a:close/>
                                      <a:moveTo>
                                        <a:pt x="52" y="40"/>
                                      </a:moveTo>
                                      <a:lnTo>
                                        <a:pt x="52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40"/>
                                      </a:lnTo>
                                      <a:close/>
                                      <a:moveTo>
                                        <a:pt x="52" y="44"/>
                                      </a:move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4"/>
                                      </a:lnTo>
                                      <a:close/>
                                      <a:moveTo>
                                        <a:pt x="52" y="44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2" y="44"/>
                                      </a:lnTo>
                                      <a:close/>
                                      <a:moveTo>
                                        <a:pt x="48" y="48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8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44" y="52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44" y="52"/>
                                      </a:moveTo>
                                      <a:lnTo>
                                        <a:pt x="44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4" y="52"/>
                                      </a:lnTo>
                                      <a:close/>
                                      <a:moveTo>
                                        <a:pt x="44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52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20" y="5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20" y="44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4"/>
                                      </a:lnTo>
                                      <a:close/>
                                      <a:moveTo>
                                        <a:pt x="20" y="52"/>
                                      </a:moveTo>
                                      <a:lnTo>
                                        <a:pt x="4" y="5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5" name="Freeform 37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6" y="1149"/>
                                  <a:ext cx="354" cy="290"/>
                                </a:xfrm>
                                <a:custGeom>
                                  <a:avLst/>
                                  <a:gdLst>
                                    <a:gd name="T0" fmla="*/ 342 w 354"/>
                                    <a:gd name="T1" fmla="*/ 211 h 290"/>
                                    <a:gd name="T2" fmla="*/ 334 w 354"/>
                                    <a:gd name="T3" fmla="*/ 222 h 290"/>
                                    <a:gd name="T4" fmla="*/ 326 w 354"/>
                                    <a:gd name="T5" fmla="*/ 238 h 290"/>
                                    <a:gd name="T6" fmla="*/ 319 w 354"/>
                                    <a:gd name="T7" fmla="*/ 246 h 290"/>
                                    <a:gd name="T8" fmla="*/ 307 w 354"/>
                                    <a:gd name="T9" fmla="*/ 258 h 290"/>
                                    <a:gd name="T10" fmla="*/ 295 w 354"/>
                                    <a:gd name="T11" fmla="*/ 266 h 290"/>
                                    <a:gd name="T12" fmla="*/ 279 w 354"/>
                                    <a:gd name="T13" fmla="*/ 274 h 290"/>
                                    <a:gd name="T14" fmla="*/ 267 w 354"/>
                                    <a:gd name="T15" fmla="*/ 278 h 290"/>
                                    <a:gd name="T16" fmla="*/ 251 w 354"/>
                                    <a:gd name="T17" fmla="*/ 286 h 290"/>
                                    <a:gd name="T18" fmla="*/ 219 w 354"/>
                                    <a:gd name="T19" fmla="*/ 290 h 290"/>
                                    <a:gd name="T20" fmla="*/ 203 w 354"/>
                                    <a:gd name="T21" fmla="*/ 290 h 290"/>
                                    <a:gd name="T22" fmla="*/ 187 w 354"/>
                                    <a:gd name="T23" fmla="*/ 282 h 290"/>
                                    <a:gd name="T24" fmla="*/ 191 w 354"/>
                                    <a:gd name="T25" fmla="*/ 282 h 290"/>
                                    <a:gd name="T26" fmla="*/ 171 w 354"/>
                                    <a:gd name="T27" fmla="*/ 290 h 290"/>
                                    <a:gd name="T28" fmla="*/ 144 w 354"/>
                                    <a:gd name="T29" fmla="*/ 282 h 290"/>
                                    <a:gd name="T30" fmla="*/ 128 w 354"/>
                                    <a:gd name="T31" fmla="*/ 278 h 290"/>
                                    <a:gd name="T32" fmla="*/ 112 w 354"/>
                                    <a:gd name="T33" fmla="*/ 274 h 290"/>
                                    <a:gd name="T34" fmla="*/ 100 w 354"/>
                                    <a:gd name="T35" fmla="*/ 262 h 290"/>
                                    <a:gd name="T36" fmla="*/ 84 w 354"/>
                                    <a:gd name="T37" fmla="*/ 258 h 290"/>
                                    <a:gd name="T38" fmla="*/ 68 w 354"/>
                                    <a:gd name="T39" fmla="*/ 250 h 290"/>
                                    <a:gd name="T40" fmla="*/ 44 w 354"/>
                                    <a:gd name="T41" fmla="*/ 230 h 290"/>
                                    <a:gd name="T42" fmla="*/ 36 w 354"/>
                                    <a:gd name="T43" fmla="*/ 218 h 290"/>
                                    <a:gd name="T44" fmla="*/ 24 w 354"/>
                                    <a:gd name="T45" fmla="*/ 207 h 290"/>
                                    <a:gd name="T46" fmla="*/ 16 w 354"/>
                                    <a:gd name="T47" fmla="*/ 195 h 290"/>
                                    <a:gd name="T48" fmla="*/ 20 w 354"/>
                                    <a:gd name="T49" fmla="*/ 175 h 290"/>
                                    <a:gd name="T50" fmla="*/ 16 w 354"/>
                                    <a:gd name="T51" fmla="*/ 163 h 290"/>
                                    <a:gd name="T52" fmla="*/ 12 w 354"/>
                                    <a:gd name="T53" fmla="*/ 147 h 290"/>
                                    <a:gd name="T54" fmla="*/ 12 w 354"/>
                                    <a:gd name="T55" fmla="*/ 135 h 290"/>
                                    <a:gd name="T56" fmla="*/ 12 w 354"/>
                                    <a:gd name="T57" fmla="*/ 119 h 290"/>
                                    <a:gd name="T58" fmla="*/ 16 w 354"/>
                                    <a:gd name="T59" fmla="*/ 104 h 290"/>
                                    <a:gd name="T60" fmla="*/ 20 w 354"/>
                                    <a:gd name="T61" fmla="*/ 88 h 290"/>
                                    <a:gd name="T62" fmla="*/ 28 w 354"/>
                                    <a:gd name="T63" fmla="*/ 76 h 290"/>
                                    <a:gd name="T64" fmla="*/ 36 w 354"/>
                                    <a:gd name="T65" fmla="*/ 64 h 290"/>
                                    <a:gd name="T66" fmla="*/ 44 w 354"/>
                                    <a:gd name="T67" fmla="*/ 52 h 290"/>
                                    <a:gd name="T68" fmla="*/ 56 w 354"/>
                                    <a:gd name="T69" fmla="*/ 44 h 290"/>
                                    <a:gd name="T70" fmla="*/ 68 w 354"/>
                                    <a:gd name="T71" fmla="*/ 36 h 290"/>
                                    <a:gd name="T72" fmla="*/ 80 w 354"/>
                                    <a:gd name="T73" fmla="*/ 28 h 290"/>
                                    <a:gd name="T74" fmla="*/ 92 w 354"/>
                                    <a:gd name="T75" fmla="*/ 24 h 290"/>
                                    <a:gd name="T76" fmla="*/ 92 w 354"/>
                                    <a:gd name="T77" fmla="*/ 24 h 290"/>
                                    <a:gd name="T78" fmla="*/ 104 w 354"/>
                                    <a:gd name="T79" fmla="*/ 20 h 290"/>
                                    <a:gd name="T80" fmla="*/ 120 w 354"/>
                                    <a:gd name="T81" fmla="*/ 4 h 290"/>
                                    <a:gd name="T82" fmla="*/ 136 w 354"/>
                                    <a:gd name="T83" fmla="*/ 4 h 290"/>
                                    <a:gd name="T84" fmla="*/ 167 w 354"/>
                                    <a:gd name="T85" fmla="*/ 0 h 290"/>
                                    <a:gd name="T86" fmla="*/ 183 w 354"/>
                                    <a:gd name="T87" fmla="*/ 4 h 290"/>
                                    <a:gd name="T88" fmla="*/ 199 w 354"/>
                                    <a:gd name="T89" fmla="*/ 4 h 290"/>
                                    <a:gd name="T90" fmla="*/ 211 w 354"/>
                                    <a:gd name="T91" fmla="*/ 16 h 290"/>
                                    <a:gd name="T92" fmla="*/ 227 w 354"/>
                                    <a:gd name="T93" fmla="*/ 12 h 290"/>
                                    <a:gd name="T94" fmla="*/ 243 w 354"/>
                                    <a:gd name="T95" fmla="*/ 20 h 290"/>
                                    <a:gd name="T96" fmla="*/ 271 w 354"/>
                                    <a:gd name="T97" fmla="*/ 32 h 290"/>
                                    <a:gd name="T98" fmla="*/ 275 w 354"/>
                                    <a:gd name="T99" fmla="*/ 48 h 290"/>
                                    <a:gd name="T100" fmla="*/ 275 w 354"/>
                                    <a:gd name="T101" fmla="*/ 48 h 290"/>
                                    <a:gd name="T102" fmla="*/ 295 w 354"/>
                                    <a:gd name="T103" fmla="*/ 48 h 290"/>
                                    <a:gd name="T104" fmla="*/ 315 w 354"/>
                                    <a:gd name="T105" fmla="*/ 68 h 290"/>
                                    <a:gd name="T106" fmla="*/ 326 w 354"/>
                                    <a:gd name="T107" fmla="*/ 80 h 290"/>
                                    <a:gd name="T108" fmla="*/ 334 w 354"/>
                                    <a:gd name="T109" fmla="*/ 92 h 290"/>
                                    <a:gd name="T110" fmla="*/ 338 w 354"/>
                                    <a:gd name="T111" fmla="*/ 104 h 290"/>
                                    <a:gd name="T112" fmla="*/ 346 w 354"/>
                                    <a:gd name="T113" fmla="*/ 115 h 290"/>
                                    <a:gd name="T114" fmla="*/ 350 w 354"/>
                                    <a:gd name="T115" fmla="*/ 127 h 290"/>
                                    <a:gd name="T116" fmla="*/ 354 w 354"/>
                                    <a:gd name="T117" fmla="*/ 143 h 290"/>
                                    <a:gd name="T118" fmla="*/ 354 w 354"/>
                                    <a:gd name="T119" fmla="*/ 159 h 2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4" h="290">
                                      <a:moveTo>
                                        <a:pt x="346" y="195"/>
                                      </a:moveTo>
                                      <a:lnTo>
                                        <a:pt x="342" y="211"/>
                                      </a:lnTo>
                                      <a:lnTo>
                                        <a:pt x="334" y="207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46" y="195"/>
                                      </a:lnTo>
                                      <a:close/>
                                      <a:moveTo>
                                        <a:pt x="342" y="211"/>
                                      </a:moveTo>
                                      <a:lnTo>
                                        <a:pt x="342" y="211"/>
                                      </a:lnTo>
                                      <a:lnTo>
                                        <a:pt x="338" y="211"/>
                                      </a:lnTo>
                                      <a:lnTo>
                                        <a:pt x="342" y="211"/>
                                      </a:lnTo>
                                      <a:close/>
                                      <a:moveTo>
                                        <a:pt x="342" y="211"/>
                                      </a:moveTo>
                                      <a:lnTo>
                                        <a:pt x="334" y="222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4" y="207"/>
                                      </a:lnTo>
                                      <a:lnTo>
                                        <a:pt x="342" y="211"/>
                                      </a:lnTo>
                                      <a:close/>
                                      <a:moveTo>
                                        <a:pt x="334" y="222"/>
                                      </a:moveTo>
                                      <a:lnTo>
                                        <a:pt x="334" y="226"/>
                                      </a:lnTo>
                                      <a:lnTo>
                                        <a:pt x="330" y="222"/>
                                      </a:lnTo>
                                      <a:lnTo>
                                        <a:pt x="334" y="222"/>
                                      </a:lnTo>
                                      <a:close/>
                                      <a:moveTo>
                                        <a:pt x="334" y="226"/>
                                      </a:moveTo>
                                      <a:lnTo>
                                        <a:pt x="326" y="238"/>
                                      </a:lnTo>
                                      <a:lnTo>
                                        <a:pt x="319" y="230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4" y="226"/>
                                      </a:lnTo>
                                      <a:close/>
                                      <a:moveTo>
                                        <a:pt x="326" y="238"/>
                                      </a:moveTo>
                                      <a:lnTo>
                                        <a:pt x="326" y="238"/>
                                      </a:lnTo>
                                      <a:lnTo>
                                        <a:pt x="323" y="234"/>
                                      </a:lnTo>
                                      <a:lnTo>
                                        <a:pt x="326" y="238"/>
                                      </a:lnTo>
                                      <a:close/>
                                      <a:moveTo>
                                        <a:pt x="326" y="238"/>
                                      </a:moveTo>
                                      <a:lnTo>
                                        <a:pt x="319" y="246"/>
                                      </a:lnTo>
                                      <a:lnTo>
                                        <a:pt x="311" y="242"/>
                                      </a:lnTo>
                                      <a:lnTo>
                                        <a:pt x="319" y="230"/>
                                      </a:lnTo>
                                      <a:lnTo>
                                        <a:pt x="326" y="238"/>
                                      </a:lnTo>
                                      <a:close/>
                                      <a:moveTo>
                                        <a:pt x="319" y="246"/>
                                      </a:moveTo>
                                      <a:lnTo>
                                        <a:pt x="315" y="250"/>
                                      </a:lnTo>
                                      <a:lnTo>
                                        <a:pt x="315" y="246"/>
                                      </a:lnTo>
                                      <a:lnTo>
                                        <a:pt x="319" y="246"/>
                                      </a:lnTo>
                                      <a:close/>
                                      <a:moveTo>
                                        <a:pt x="315" y="250"/>
                                      </a:moveTo>
                                      <a:lnTo>
                                        <a:pt x="307" y="258"/>
                                      </a:lnTo>
                                      <a:lnTo>
                                        <a:pt x="299" y="250"/>
                                      </a:lnTo>
                                      <a:lnTo>
                                        <a:pt x="311" y="242"/>
                                      </a:lnTo>
                                      <a:lnTo>
                                        <a:pt x="315" y="250"/>
                                      </a:lnTo>
                                      <a:close/>
                                      <a:moveTo>
                                        <a:pt x="307" y="258"/>
                                      </a:moveTo>
                                      <a:lnTo>
                                        <a:pt x="307" y="258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07" y="258"/>
                                      </a:lnTo>
                                      <a:close/>
                                      <a:moveTo>
                                        <a:pt x="307" y="258"/>
                                      </a:moveTo>
                                      <a:lnTo>
                                        <a:pt x="295" y="266"/>
                                      </a:lnTo>
                                      <a:lnTo>
                                        <a:pt x="287" y="258"/>
                                      </a:lnTo>
                                      <a:lnTo>
                                        <a:pt x="299" y="250"/>
                                      </a:lnTo>
                                      <a:lnTo>
                                        <a:pt x="307" y="258"/>
                                      </a:lnTo>
                                      <a:close/>
                                      <a:moveTo>
                                        <a:pt x="295" y="266"/>
                                      </a:moveTo>
                                      <a:lnTo>
                                        <a:pt x="295" y="266"/>
                                      </a:lnTo>
                                      <a:lnTo>
                                        <a:pt x="291" y="266"/>
                                      </a:lnTo>
                                      <a:lnTo>
                                        <a:pt x="291" y="262"/>
                                      </a:lnTo>
                                      <a:lnTo>
                                        <a:pt x="295" y="266"/>
                                      </a:lnTo>
                                      <a:close/>
                                      <a:moveTo>
                                        <a:pt x="291" y="266"/>
                                      </a:moveTo>
                                      <a:lnTo>
                                        <a:pt x="279" y="274"/>
                                      </a:lnTo>
                                      <a:lnTo>
                                        <a:pt x="275" y="266"/>
                                      </a:lnTo>
                                      <a:lnTo>
                                        <a:pt x="287" y="258"/>
                                      </a:lnTo>
                                      <a:lnTo>
                                        <a:pt x="291" y="266"/>
                                      </a:lnTo>
                                      <a:close/>
                                      <a:moveTo>
                                        <a:pt x="279" y="274"/>
                                      </a:moveTo>
                                      <a:lnTo>
                                        <a:pt x="279" y="274"/>
                                      </a:lnTo>
                                      <a:lnTo>
                                        <a:pt x="279" y="270"/>
                                      </a:lnTo>
                                      <a:lnTo>
                                        <a:pt x="279" y="274"/>
                                      </a:lnTo>
                                      <a:close/>
                                      <a:moveTo>
                                        <a:pt x="279" y="274"/>
                                      </a:moveTo>
                                      <a:lnTo>
                                        <a:pt x="267" y="278"/>
                                      </a:lnTo>
                                      <a:lnTo>
                                        <a:pt x="263" y="270"/>
                                      </a:lnTo>
                                      <a:lnTo>
                                        <a:pt x="275" y="266"/>
                                      </a:lnTo>
                                      <a:lnTo>
                                        <a:pt x="279" y="274"/>
                                      </a:lnTo>
                                      <a:close/>
                                      <a:moveTo>
                                        <a:pt x="267" y="278"/>
                                      </a:moveTo>
                                      <a:lnTo>
                                        <a:pt x="267" y="278"/>
                                      </a:lnTo>
                                      <a:lnTo>
                                        <a:pt x="263" y="274"/>
                                      </a:lnTo>
                                      <a:lnTo>
                                        <a:pt x="267" y="278"/>
                                      </a:lnTo>
                                      <a:close/>
                                      <a:moveTo>
                                        <a:pt x="267" y="278"/>
                                      </a:moveTo>
                                      <a:lnTo>
                                        <a:pt x="251" y="282"/>
                                      </a:lnTo>
                                      <a:lnTo>
                                        <a:pt x="247" y="274"/>
                                      </a:lnTo>
                                      <a:lnTo>
                                        <a:pt x="263" y="270"/>
                                      </a:lnTo>
                                      <a:lnTo>
                                        <a:pt x="267" y="278"/>
                                      </a:lnTo>
                                      <a:close/>
                                      <a:moveTo>
                                        <a:pt x="251" y="282"/>
                                      </a:moveTo>
                                      <a:lnTo>
                                        <a:pt x="251" y="286"/>
                                      </a:lnTo>
                                      <a:lnTo>
                                        <a:pt x="251" y="278"/>
                                      </a:lnTo>
                                      <a:lnTo>
                                        <a:pt x="251" y="282"/>
                                      </a:lnTo>
                                      <a:close/>
                                      <a:moveTo>
                                        <a:pt x="251" y="286"/>
                                      </a:moveTo>
                                      <a:lnTo>
                                        <a:pt x="235" y="286"/>
                                      </a:lnTo>
                                      <a:lnTo>
                                        <a:pt x="235" y="278"/>
                                      </a:lnTo>
                                      <a:lnTo>
                                        <a:pt x="247" y="274"/>
                                      </a:lnTo>
                                      <a:lnTo>
                                        <a:pt x="251" y="286"/>
                                      </a:lnTo>
                                      <a:close/>
                                      <a:moveTo>
                                        <a:pt x="235" y="286"/>
                                      </a:moveTo>
                                      <a:lnTo>
                                        <a:pt x="235" y="286"/>
                                      </a:lnTo>
                                      <a:lnTo>
                                        <a:pt x="235" y="282"/>
                                      </a:lnTo>
                                      <a:lnTo>
                                        <a:pt x="235" y="286"/>
                                      </a:lnTo>
                                      <a:close/>
                                      <a:moveTo>
                                        <a:pt x="235" y="286"/>
                                      </a:moveTo>
                                      <a:lnTo>
                                        <a:pt x="219" y="290"/>
                                      </a:lnTo>
                                      <a:lnTo>
                                        <a:pt x="219" y="278"/>
                                      </a:lnTo>
                                      <a:lnTo>
                                        <a:pt x="235" y="278"/>
                                      </a:lnTo>
                                      <a:lnTo>
                                        <a:pt x="235" y="286"/>
                                      </a:lnTo>
                                      <a:close/>
                                      <a:moveTo>
                                        <a:pt x="219" y="290"/>
                                      </a:moveTo>
                                      <a:lnTo>
                                        <a:pt x="219" y="290"/>
                                      </a:lnTo>
                                      <a:lnTo>
                                        <a:pt x="219" y="286"/>
                                      </a:lnTo>
                                      <a:lnTo>
                                        <a:pt x="219" y="290"/>
                                      </a:lnTo>
                                      <a:close/>
                                      <a:moveTo>
                                        <a:pt x="219" y="290"/>
                                      </a:moveTo>
                                      <a:lnTo>
                                        <a:pt x="203" y="290"/>
                                      </a:lnTo>
                                      <a:lnTo>
                                        <a:pt x="203" y="282"/>
                                      </a:lnTo>
                                      <a:lnTo>
                                        <a:pt x="219" y="278"/>
                                      </a:lnTo>
                                      <a:lnTo>
                                        <a:pt x="219" y="290"/>
                                      </a:lnTo>
                                      <a:close/>
                                      <a:moveTo>
                                        <a:pt x="203" y="290"/>
                                      </a:moveTo>
                                      <a:lnTo>
                                        <a:pt x="203" y="290"/>
                                      </a:lnTo>
                                      <a:lnTo>
                                        <a:pt x="203" y="286"/>
                                      </a:lnTo>
                                      <a:lnTo>
                                        <a:pt x="203" y="290"/>
                                      </a:lnTo>
                                      <a:close/>
                                      <a:moveTo>
                                        <a:pt x="203" y="290"/>
                                      </a:moveTo>
                                      <a:lnTo>
                                        <a:pt x="187" y="290"/>
                                      </a:lnTo>
                                      <a:lnTo>
                                        <a:pt x="187" y="282"/>
                                      </a:lnTo>
                                      <a:lnTo>
                                        <a:pt x="203" y="282"/>
                                      </a:lnTo>
                                      <a:lnTo>
                                        <a:pt x="203" y="290"/>
                                      </a:lnTo>
                                      <a:close/>
                                      <a:moveTo>
                                        <a:pt x="187" y="290"/>
                                      </a:moveTo>
                                      <a:lnTo>
                                        <a:pt x="187" y="290"/>
                                      </a:lnTo>
                                      <a:lnTo>
                                        <a:pt x="187" y="286"/>
                                      </a:lnTo>
                                      <a:lnTo>
                                        <a:pt x="187" y="290"/>
                                      </a:lnTo>
                                      <a:close/>
                                      <a:moveTo>
                                        <a:pt x="187" y="290"/>
                                      </a:moveTo>
                                      <a:lnTo>
                                        <a:pt x="171" y="290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91" y="282"/>
                                      </a:lnTo>
                                      <a:lnTo>
                                        <a:pt x="187" y="290"/>
                                      </a:lnTo>
                                      <a:close/>
                                      <a:moveTo>
                                        <a:pt x="171" y="290"/>
                                      </a:moveTo>
                                      <a:lnTo>
                                        <a:pt x="171" y="290"/>
                                      </a:lnTo>
                                      <a:lnTo>
                                        <a:pt x="175" y="282"/>
                                      </a:lnTo>
                                      <a:lnTo>
                                        <a:pt x="171" y="290"/>
                                      </a:lnTo>
                                      <a:close/>
                                      <a:moveTo>
                                        <a:pt x="171" y="290"/>
                                      </a:moveTo>
                                      <a:lnTo>
                                        <a:pt x="159" y="286"/>
                                      </a:lnTo>
                                      <a:lnTo>
                                        <a:pt x="159" y="278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1" y="290"/>
                                      </a:lnTo>
                                      <a:close/>
                                      <a:moveTo>
                                        <a:pt x="159" y="286"/>
                                      </a:moveTo>
                                      <a:lnTo>
                                        <a:pt x="155" y="286"/>
                                      </a:lnTo>
                                      <a:lnTo>
                                        <a:pt x="159" y="282"/>
                                      </a:lnTo>
                                      <a:lnTo>
                                        <a:pt x="159" y="286"/>
                                      </a:lnTo>
                                      <a:close/>
                                      <a:moveTo>
                                        <a:pt x="155" y="286"/>
                                      </a:moveTo>
                                      <a:lnTo>
                                        <a:pt x="144" y="282"/>
                                      </a:lnTo>
                                      <a:lnTo>
                                        <a:pt x="144" y="274"/>
                                      </a:lnTo>
                                      <a:lnTo>
                                        <a:pt x="159" y="278"/>
                                      </a:lnTo>
                                      <a:lnTo>
                                        <a:pt x="155" y="286"/>
                                      </a:lnTo>
                                      <a:close/>
                                      <a:moveTo>
                                        <a:pt x="144" y="282"/>
                                      </a:moveTo>
                                      <a:lnTo>
                                        <a:pt x="144" y="282"/>
                                      </a:lnTo>
                                      <a:lnTo>
                                        <a:pt x="144" y="278"/>
                                      </a:lnTo>
                                      <a:lnTo>
                                        <a:pt x="144" y="282"/>
                                      </a:lnTo>
                                      <a:close/>
                                      <a:moveTo>
                                        <a:pt x="144" y="282"/>
                                      </a:moveTo>
                                      <a:lnTo>
                                        <a:pt x="128" y="278"/>
                                      </a:lnTo>
                                      <a:lnTo>
                                        <a:pt x="128" y="270"/>
                                      </a:lnTo>
                                      <a:lnTo>
                                        <a:pt x="144" y="274"/>
                                      </a:lnTo>
                                      <a:lnTo>
                                        <a:pt x="144" y="282"/>
                                      </a:lnTo>
                                      <a:close/>
                                      <a:moveTo>
                                        <a:pt x="128" y="278"/>
                                      </a:moveTo>
                                      <a:lnTo>
                                        <a:pt x="128" y="278"/>
                                      </a:lnTo>
                                      <a:lnTo>
                                        <a:pt x="128" y="274"/>
                                      </a:lnTo>
                                      <a:lnTo>
                                        <a:pt x="128" y="278"/>
                                      </a:lnTo>
                                      <a:close/>
                                      <a:moveTo>
                                        <a:pt x="128" y="278"/>
                                      </a:moveTo>
                                      <a:lnTo>
                                        <a:pt x="112" y="274"/>
                                      </a:lnTo>
                                      <a:lnTo>
                                        <a:pt x="116" y="262"/>
                                      </a:lnTo>
                                      <a:lnTo>
                                        <a:pt x="132" y="270"/>
                                      </a:lnTo>
                                      <a:lnTo>
                                        <a:pt x="128" y="278"/>
                                      </a:lnTo>
                                      <a:close/>
                                      <a:moveTo>
                                        <a:pt x="112" y="274"/>
                                      </a:moveTo>
                                      <a:lnTo>
                                        <a:pt x="112" y="274"/>
                                      </a:lnTo>
                                      <a:lnTo>
                                        <a:pt x="112" y="266"/>
                                      </a:lnTo>
                                      <a:lnTo>
                                        <a:pt x="112" y="274"/>
                                      </a:lnTo>
                                      <a:close/>
                                      <a:moveTo>
                                        <a:pt x="112" y="274"/>
                                      </a:moveTo>
                                      <a:lnTo>
                                        <a:pt x="96" y="266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116" y="262"/>
                                      </a:lnTo>
                                      <a:lnTo>
                                        <a:pt x="112" y="274"/>
                                      </a:lnTo>
                                      <a:close/>
                                      <a:moveTo>
                                        <a:pt x="96" y="266"/>
                                      </a:moveTo>
                                      <a:lnTo>
                                        <a:pt x="96" y="266"/>
                                      </a:lnTo>
                                      <a:lnTo>
                                        <a:pt x="100" y="262"/>
                                      </a:lnTo>
                                      <a:lnTo>
                                        <a:pt x="96" y="266"/>
                                      </a:lnTo>
                                      <a:close/>
                                      <a:moveTo>
                                        <a:pt x="96" y="266"/>
                                      </a:moveTo>
                                      <a:lnTo>
                                        <a:pt x="84" y="258"/>
                                      </a:lnTo>
                                      <a:lnTo>
                                        <a:pt x="88" y="250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96" y="266"/>
                                      </a:lnTo>
                                      <a:close/>
                                      <a:moveTo>
                                        <a:pt x="84" y="258"/>
                                      </a:moveTo>
                                      <a:lnTo>
                                        <a:pt x="84" y="258"/>
                                      </a:lnTo>
                                      <a:lnTo>
                                        <a:pt x="84" y="254"/>
                                      </a:lnTo>
                                      <a:lnTo>
                                        <a:pt x="84" y="258"/>
                                      </a:lnTo>
                                      <a:close/>
                                      <a:moveTo>
                                        <a:pt x="84" y="258"/>
                                      </a:moveTo>
                                      <a:lnTo>
                                        <a:pt x="68" y="250"/>
                                      </a:lnTo>
                                      <a:lnTo>
                                        <a:pt x="76" y="242"/>
                                      </a:lnTo>
                                      <a:lnTo>
                                        <a:pt x="88" y="250"/>
                                      </a:lnTo>
                                      <a:lnTo>
                                        <a:pt x="84" y="258"/>
                                      </a:lnTo>
                                      <a:close/>
                                      <a:moveTo>
                                        <a:pt x="68" y="250"/>
                                      </a:moveTo>
                                      <a:lnTo>
                                        <a:pt x="68" y="250"/>
                                      </a:lnTo>
                                      <a:lnTo>
                                        <a:pt x="72" y="246"/>
                                      </a:lnTo>
                                      <a:lnTo>
                                        <a:pt x="68" y="250"/>
                                      </a:lnTo>
                                      <a:close/>
                                      <a:moveTo>
                                        <a:pt x="68" y="250"/>
                                      </a:moveTo>
                                      <a:lnTo>
                                        <a:pt x="56" y="238"/>
                                      </a:lnTo>
                                      <a:lnTo>
                                        <a:pt x="64" y="230"/>
                                      </a:lnTo>
                                      <a:lnTo>
                                        <a:pt x="76" y="242"/>
                                      </a:lnTo>
                                      <a:lnTo>
                                        <a:pt x="68" y="250"/>
                                      </a:lnTo>
                                      <a:close/>
                                      <a:moveTo>
                                        <a:pt x="56" y="238"/>
                                      </a:moveTo>
                                      <a:lnTo>
                                        <a:pt x="56" y="238"/>
                                      </a:lnTo>
                                      <a:lnTo>
                                        <a:pt x="60" y="234"/>
                                      </a:lnTo>
                                      <a:lnTo>
                                        <a:pt x="56" y="238"/>
                                      </a:lnTo>
                                      <a:close/>
                                      <a:moveTo>
                                        <a:pt x="56" y="238"/>
                                      </a:moveTo>
                                      <a:lnTo>
                                        <a:pt x="44" y="230"/>
                                      </a:lnTo>
                                      <a:lnTo>
                                        <a:pt x="52" y="222"/>
                                      </a:lnTo>
                                      <a:lnTo>
                                        <a:pt x="64" y="230"/>
                                      </a:lnTo>
                                      <a:lnTo>
                                        <a:pt x="56" y="238"/>
                                      </a:lnTo>
                                      <a:close/>
                                      <a:moveTo>
                                        <a:pt x="44" y="230"/>
                                      </a:moveTo>
                                      <a:lnTo>
                                        <a:pt x="44" y="230"/>
                                      </a:lnTo>
                                      <a:lnTo>
                                        <a:pt x="48" y="226"/>
                                      </a:lnTo>
                                      <a:lnTo>
                                        <a:pt x="44" y="230"/>
                                      </a:lnTo>
                                      <a:close/>
                                      <a:moveTo>
                                        <a:pt x="44" y="230"/>
                                      </a:moveTo>
                                      <a:lnTo>
                                        <a:pt x="36" y="218"/>
                                      </a:lnTo>
                                      <a:lnTo>
                                        <a:pt x="40" y="211"/>
                                      </a:lnTo>
                                      <a:lnTo>
                                        <a:pt x="52" y="222"/>
                                      </a:lnTo>
                                      <a:lnTo>
                                        <a:pt x="44" y="230"/>
                                      </a:lnTo>
                                      <a:close/>
                                      <a:moveTo>
                                        <a:pt x="36" y="218"/>
                                      </a:moveTo>
                                      <a:lnTo>
                                        <a:pt x="36" y="218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36" y="218"/>
                                      </a:lnTo>
                                      <a:close/>
                                      <a:moveTo>
                                        <a:pt x="36" y="218"/>
                                      </a:moveTo>
                                      <a:lnTo>
                                        <a:pt x="24" y="207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44" y="211"/>
                                      </a:lnTo>
                                      <a:lnTo>
                                        <a:pt x="36" y="218"/>
                                      </a:lnTo>
                                      <a:close/>
                                      <a:moveTo>
                                        <a:pt x="24" y="207"/>
                                      </a:moveTo>
                                      <a:lnTo>
                                        <a:pt x="24" y="207"/>
                                      </a:lnTo>
                                      <a:lnTo>
                                        <a:pt x="28" y="203"/>
                                      </a:lnTo>
                                      <a:lnTo>
                                        <a:pt x="24" y="207"/>
                                      </a:lnTo>
                                      <a:close/>
                                      <a:moveTo>
                                        <a:pt x="24" y="207"/>
                                      </a:moveTo>
                                      <a:lnTo>
                                        <a:pt x="16" y="195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24" y="207"/>
                                      </a:lnTo>
                                      <a:close/>
                                      <a:moveTo>
                                        <a:pt x="16" y="195"/>
                                      </a:moveTo>
                                      <a:lnTo>
                                        <a:pt x="16" y="191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16" y="195"/>
                                      </a:lnTo>
                                      <a:close/>
                                      <a:moveTo>
                                        <a:pt x="16" y="191"/>
                                      </a:moveTo>
                                      <a:lnTo>
                                        <a:pt x="12" y="179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28" y="187"/>
                                      </a:lnTo>
                                      <a:lnTo>
                                        <a:pt x="16" y="191"/>
                                      </a:lnTo>
                                      <a:close/>
                                      <a:moveTo>
                                        <a:pt x="12" y="179"/>
                                      </a:moveTo>
                                      <a:lnTo>
                                        <a:pt x="12" y="179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2" y="179"/>
                                      </a:lnTo>
                                      <a:close/>
                                      <a:moveTo>
                                        <a:pt x="12" y="179"/>
                                      </a:moveTo>
                                      <a:lnTo>
                                        <a:pt x="8" y="163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12" y="179"/>
                                      </a:lnTo>
                                      <a:close/>
                                      <a:moveTo>
                                        <a:pt x="8" y="163"/>
                                      </a:moveTo>
                                      <a:lnTo>
                                        <a:pt x="4" y="163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8" y="163"/>
                                      </a:lnTo>
                                      <a:close/>
                                      <a:moveTo>
                                        <a:pt x="4" y="163"/>
                                      </a:moveTo>
                                      <a:lnTo>
                                        <a:pt x="4" y="151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4" y="163"/>
                                      </a:lnTo>
                                      <a:close/>
                                      <a:moveTo>
                                        <a:pt x="4" y="151"/>
                                      </a:moveTo>
                                      <a:lnTo>
                                        <a:pt x="4" y="151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4" y="151"/>
                                      </a:lnTo>
                                      <a:close/>
                                      <a:moveTo>
                                        <a:pt x="4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4" y="147"/>
                                      </a:lnTo>
                                      <a:close/>
                                      <a:moveTo>
                                        <a:pt x="0" y="135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  <a:moveTo>
                                        <a:pt x="0" y="135"/>
                                      </a:moveTo>
                                      <a:lnTo>
                                        <a:pt x="4" y="119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  <a:moveTo>
                                        <a:pt x="4" y="119"/>
                                      </a:moveTo>
                                      <a:lnTo>
                                        <a:pt x="4" y="119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19"/>
                                      </a:lnTo>
                                      <a:close/>
                                      <a:moveTo>
                                        <a:pt x="4" y="119"/>
                                      </a:moveTo>
                                      <a:lnTo>
                                        <a:pt x="8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4" y="119"/>
                                      </a:lnTo>
                                      <a:close/>
                                      <a:moveTo>
                                        <a:pt x="8" y="104"/>
                                      </a:moveTo>
                                      <a:lnTo>
                                        <a:pt x="8" y="100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4"/>
                                      </a:lnTo>
                                      <a:close/>
                                      <a:moveTo>
                                        <a:pt x="8" y="100"/>
                                      </a:moveTo>
                                      <a:lnTo>
                                        <a:pt x="12" y="84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8" y="100"/>
                                      </a:lnTo>
                                      <a:close/>
                                      <a:moveTo>
                                        <a:pt x="12" y="84"/>
                                      </a:moveTo>
                                      <a:lnTo>
                                        <a:pt x="12" y="84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2" y="84"/>
                                      </a:lnTo>
                                      <a:close/>
                                      <a:moveTo>
                                        <a:pt x="12" y="84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2" y="84"/>
                                      </a:lnTo>
                                      <a:close/>
                                      <a:moveTo>
                                        <a:pt x="20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close/>
                                      <a:moveTo>
                                        <a:pt x="20" y="72"/>
                                      </a:moveTo>
                                      <a:lnTo>
                                        <a:pt x="28" y="60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0" y="72"/>
                                      </a:lnTo>
                                      <a:close/>
                                      <a:moveTo>
                                        <a:pt x="28" y="60"/>
                                      </a:moveTo>
                                      <a:lnTo>
                                        <a:pt x="28" y="56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close/>
                                      <a:moveTo>
                                        <a:pt x="28" y="56"/>
                                      </a:moveTo>
                                      <a:lnTo>
                                        <a:pt x="36" y="48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28" y="56"/>
                                      </a:lnTo>
                                      <a:close/>
                                      <a:moveTo>
                                        <a:pt x="36" y="48"/>
                                      </a:move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48" y="36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48" y="36"/>
                                      </a:moveTo>
                                      <a:lnTo>
                                        <a:pt x="48" y="36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48" y="36"/>
                                      </a:lnTo>
                                      <a:close/>
                                      <a:moveTo>
                                        <a:pt x="48" y="36"/>
                                      </a:moveTo>
                                      <a:lnTo>
                                        <a:pt x="60" y="28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48" y="36"/>
                                      </a:lnTo>
                                      <a:close/>
                                      <a:moveTo>
                                        <a:pt x="60" y="28"/>
                                      </a:moveTo>
                                      <a:lnTo>
                                        <a:pt x="60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0" y="28"/>
                                      </a:lnTo>
                                      <a:close/>
                                      <a:moveTo>
                                        <a:pt x="60" y="28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28"/>
                                      </a:lnTo>
                                      <a:close/>
                                      <a:moveTo>
                                        <a:pt x="76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0"/>
                                      </a:lnTo>
                                      <a:close/>
                                      <a:moveTo>
                                        <a:pt x="76" y="20"/>
                                      </a:moveTo>
                                      <a:lnTo>
                                        <a:pt x="88" y="1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76" y="20"/>
                                      </a:lnTo>
                                      <a:close/>
                                      <a:moveTo>
                                        <a:pt x="88" y="12"/>
                                      </a:moveTo>
                                      <a:lnTo>
                                        <a:pt x="88" y="12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88" y="12"/>
                                      </a:lnTo>
                                      <a:close/>
                                      <a:moveTo>
                                        <a:pt x="88" y="12"/>
                                      </a:moveTo>
                                      <a:lnTo>
                                        <a:pt x="104" y="8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88" y="12"/>
                                      </a:lnTo>
                                      <a:close/>
                                      <a:moveTo>
                                        <a:pt x="104" y="8"/>
                                      </a:moveTo>
                                      <a:lnTo>
                                        <a:pt x="104" y="8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8"/>
                                      </a:lnTo>
                                      <a:close/>
                                      <a:moveTo>
                                        <a:pt x="104" y="8"/>
                                      </a:moveTo>
                                      <a:lnTo>
                                        <a:pt x="120" y="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8"/>
                                      </a:lnTo>
                                      <a:close/>
                                      <a:moveTo>
                                        <a:pt x="120" y="4"/>
                                      </a:moveTo>
                                      <a:lnTo>
                                        <a:pt x="120" y="4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20" y="4"/>
                                      </a:lnTo>
                                      <a:close/>
                                      <a:moveTo>
                                        <a:pt x="120" y="4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4"/>
                                      </a:lnTo>
                                      <a:close/>
                                      <a:moveTo>
                                        <a:pt x="136" y="4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4"/>
                                      </a:lnTo>
                                      <a:close/>
                                      <a:moveTo>
                                        <a:pt x="136" y="4"/>
                                      </a:moveTo>
                                      <a:lnTo>
                                        <a:pt x="151" y="0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6" y="4"/>
                                      </a:lnTo>
                                      <a:close/>
                                      <a:moveTo>
                                        <a:pt x="151" y="0"/>
                                      </a:moveTo>
                                      <a:lnTo>
                                        <a:pt x="151" y="0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  <a:moveTo>
                                        <a:pt x="151" y="0"/>
                                      </a:moveTo>
                                      <a:lnTo>
                                        <a:pt x="167" y="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  <a:moveTo>
                                        <a:pt x="167" y="0"/>
                                      </a:moveTo>
                                      <a:lnTo>
                                        <a:pt x="167" y="0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  <a:moveTo>
                                        <a:pt x="167" y="0"/>
                                      </a:moveTo>
                                      <a:lnTo>
                                        <a:pt x="183" y="4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  <a:moveTo>
                                        <a:pt x="183" y="4"/>
                                      </a:moveTo>
                                      <a:lnTo>
                                        <a:pt x="183" y="4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3" y="4"/>
                                      </a:lnTo>
                                      <a:close/>
                                      <a:moveTo>
                                        <a:pt x="183" y="4"/>
                                      </a:moveTo>
                                      <a:lnTo>
                                        <a:pt x="199" y="4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3" y="4"/>
                                      </a:lnTo>
                                      <a:close/>
                                      <a:moveTo>
                                        <a:pt x="199" y="4"/>
                                      </a:moveTo>
                                      <a:lnTo>
                                        <a:pt x="199" y="4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9" y="4"/>
                                      </a:lnTo>
                                      <a:close/>
                                      <a:moveTo>
                                        <a:pt x="199" y="4"/>
                                      </a:moveTo>
                                      <a:lnTo>
                                        <a:pt x="215" y="8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9" y="4"/>
                                      </a:lnTo>
                                      <a:close/>
                                      <a:moveTo>
                                        <a:pt x="215" y="8"/>
                                      </a:moveTo>
                                      <a:lnTo>
                                        <a:pt x="215" y="8"/>
                                      </a:lnTo>
                                      <a:lnTo>
                                        <a:pt x="211" y="16"/>
                                      </a:lnTo>
                                      <a:lnTo>
                                        <a:pt x="215" y="8"/>
                                      </a:lnTo>
                                      <a:close/>
                                      <a:moveTo>
                                        <a:pt x="215" y="8"/>
                                      </a:moveTo>
                                      <a:lnTo>
                                        <a:pt x="227" y="12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5" y="8"/>
                                      </a:lnTo>
                                      <a:close/>
                                      <a:moveTo>
                                        <a:pt x="227" y="12"/>
                                      </a:moveTo>
                                      <a:lnTo>
                                        <a:pt x="227" y="12"/>
                                      </a:lnTo>
                                      <a:lnTo>
                                        <a:pt x="227" y="20"/>
                                      </a:lnTo>
                                      <a:lnTo>
                                        <a:pt x="227" y="12"/>
                                      </a:lnTo>
                                      <a:close/>
                                      <a:moveTo>
                                        <a:pt x="227" y="12"/>
                                      </a:moveTo>
                                      <a:lnTo>
                                        <a:pt x="243" y="20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7" y="12"/>
                                      </a:lnTo>
                                      <a:close/>
                                      <a:moveTo>
                                        <a:pt x="243" y="20"/>
                                      </a:moveTo>
                                      <a:lnTo>
                                        <a:pt x="243" y="20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43" y="20"/>
                                      </a:lnTo>
                                      <a:close/>
                                      <a:moveTo>
                                        <a:pt x="243" y="20"/>
                                      </a:moveTo>
                                      <a:lnTo>
                                        <a:pt x="255" y="2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43" y="20"/>
                                      </a:lnTo>
                                      <a:close/>
                                      <a:moveTo>
                                        <a:pt x="255" y="24"/>
                                      </a:moveTo>
                                      <a:lnTo>
                                        <a:pt x="255" y="24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5" y="24"/>
                                      </a:lnTo>
                                      <a:close/>
                                      <a:moveTo>
                                        <a:pt x="255" y="24"/>
                                      </a:moveTo>
                                      <a:lnTo>
                                        <a:pt x="271" y="32"/>
                                      </a:lnTo>
                                      <a:lnTo>
                                        <a:pt x="263" y="40"/>
                                      </a:lnTo>
                                      <a:lnTo>
                                        <a:pt x="251" y="32"/>
                                      </a:lnTo>
                                      <a:lnTo>
                                        <a:pt x="255" y="24"/>
                                      </a:lnTo>
                                      <a:close/>
                                      <a:moveTo>
                                        <a:pt x="271" y="32"/>
                                      </a:moveTo>
                                      <a:lnTo>
                                        <a:pt x="271" y="32"/>
                                      </a:lnTo>
                                      <a:lnTo>
                                        <a:pt x="267" y="36"/>
                                      </a:lnTo>
                                      <a:lnTo>
                                        <a:pt x="271" y="32"/>
                                      </a:lnTo>
                                      <a:close/>
                                      <a:moveTo>
                                        <a:pt x="271" y="32"/>
                                      </a:moveTo>
                                      <a:lnTo>
                                        <a:pt x="283" y="40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63" y="40"/>
                                      </a:lnTo>
                                      <a:lnTo>
                                        <a:pt x="271" y="32"/>
                                      </a:lnTo>
                                      <a:close/>
                                      <a:moveTo>
                                        <a:pt x="283" y="40"/>
                                      </a:moveTo>
                                      <a:lnTo>
                                        <a:pt x="283" y="40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3" y="40"/>
                                      </a:lnTo>
                                      <a:close/>
                                      <a:moveTo>
                                        <a:pt x="283" y="40"/>
                                      </a:moveTo>
                                      <a:lnTo>
                                        <a:pt x="295" y="48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83" y="40"/>
                                      </a:lnTo>
                                      <a:close/>
                                      <a:moveTo>
                                        <a:pt x="295" y="48"/>
                                      </a:moveTo>
                                      <a:lnTo>
                                        <a:pt x="295" y="48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5" y="48"/>
                                      </a:lnTo>
                                      <a:close/>
                                      <a:moveTo>
                                        <a:pt x="295" y="48"/>
                                      </a:moveTo>
                                      <a:lnTo>
                                        <a:pt x="307" y="56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95" y="48"/>
                                      </a:lnTo>
                                      <a:close/>
                                      <a:moveTo>
                                        <a:pt x="307" y="56"/>
                                      </a:moveTo>
                                      <a:lnTo>
                                        <a:pt x="307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307" y="56"/>
                                      </a:lnTo>
                                      <a:close/>
                                      <a:moveTo>
                                        <a:pt x="307" y="60"/>
                                      </a:moveTo>
                                      <a:lnTo>
                                        <a:pt x="315" y="68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307" y="60"/>
                                      </a:lnTo>
                                      <a:close/>
                                      <a:moveTo>
                                        <a:pt x="315" y="68"/>
                                      </a:moveTo>
                                      <a:lnTo>
                                        <a:pt x="315" y="68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15" y="68"/>
                                      </a:lnTo>
                                      <a:close/>
                                      <a:moveTo>
                                        <a:pt x="315" y="68"/>
                                      </a:moveTo>
                                      <a:lnTo>
                                        <a:pt x="326" y="80"/>
                                      </a:lnTo>
                                      <a:lnTo>
                                        <a:pt x="319" y="84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15" y="68"/>
                                      </a:lnTo>
                                      <a:close/>
                                      <a:moveTo>
                                        <a:pt x="326" y="80"/>
                                      </a:moveTo>
                                      <a:lnTo>
                                        <a:pt x="326" y="80"/>
                                      </a:lnTo>
                                      <a:lnTo>
                                        <a:pt x="323" y="84"/>
                                      </a:lnTo>
                                      <a:lnTo>
                                        <a:pt x="326" y="80"/>
                                      </a:lnTo>
                                      <a:close/>
                                      <a:moveTo>
                                        <a:pt x="326" y="80"/>
                                      </a:moveTo>
                                      <a:lnTo>
                                        <a:pt x="334" y="92"/>
                                      </a:lnTo>
                                      <a:lnTo>
                                        <a:pt x="326" y="96"/>
                                      </a:lnTo>
                                      <a:lnTo>
                                        <a:pt x="319" y="84"/>
                                      </a:lnTo>
                                      <a:lnTo>
                                        <a:pt x="326" y="80"/>
                                      </a:lnTo>
                                      <a:close/>
                                      <a:moveTo>
                                        <a:pt x="334" y="92"/>
                                      </a:moveTo>
                                      <a:lnTo>
                                        <a:pt x="334" y="92"/>
                                      </a:lnTo>
                                      <a:lnTo>
                                        <a:pt x="330" y="92"/>
                                      </a:lnTo>
                                      <a:lnTo>
                                        <a:pt x="334" y="92"/>
                                      </a:lnTo>
                                      <a:close/>
                                      <a:moveTo>
                                        <a:pt x="334" y="92"/>
                                      </a:moveTo>
                                      <a:lnTo>
                                        <a:pt x="338" y="104"/>
                                      </a:lnTo>
                                      <a:lnTo>
                                        <a:pt x="330" y="107"/>
                                      </a:lnTo>
                                      <a:lnTo>
                                        <a:pt x="323" y="96"/>
                                      </a:lnTo>
                                      <a:lnTo>
                                        <a:pt x="334" y="92"/>
                                      </a:lnTo>
                                      <a:close/>
                                      <a:moveTo>
                                        <a:pt x="338" y="104"/>
                                      </a:moveTo>
                                      <a:lnTo>
                                        <a:pt x="338" y="104"/>
                                      </a:lnTo>
                                      <a:lnTo>
                                        <a:pt x="334" y="104"/>
                                      </a:lnTo>
                                      <a:lnTo>
                                        <a:pt x="338" y="104"/>
                                      </a:lnTo>
                                      <a:close/>
                                      <a:moveTo>
                                        <a:pt x="338" y="104"/>
                                      </a:moveTo>
                                      <a:lnTo>
                                        <a:pt x="346" y="115"/>
                                      </a:lnTo>
                                      <a:lnTo>
                                        <a:pt x="338" y="119"/>
                                      </a:lnTo>
                                      <a:lnTo>
                                        <a:pt x="330" y="107"/>
                                      </a:lnTo>
                                      <a:lnTo>
                                        <a:pt x="338" y="104"/>
                                      </a:lnTo>
                                      <a:close/>
                                      <a:moveTo>
                                        <a:pt x="346" y="115"/>
                                      </a:moveTo>
                                      <a:lnTo>
                                        <a:pt x="346" y="115"/>
                                      </a:lnTo>
                                      <a:lnTo>
                                        <a:pt x="342" y="115"/>
                                      </a:lnTo>
                                      <a:lnTo>
                                        <a:pt x="346" y="115"/>
                                      </a:lnTo>
                                      <a:close/>
                                      <a:moveTo>
                                        <a:pt x="346" y="115"/>
                                      </a:moveTo>
                                      <a:lnTo>
                                        <a:pt x="350" y="127"/>
                                      </a:lnTo>
                                      <a:lnTo>
                                        <a:pt x="342" y="131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346" y="115"/>
                                      </a:lnTo>
                                      <a:close/>
                                      <a:moveTo>
                                        <a:pt x="350" y="127"/>
                                      </a:moveTo>
                                      <a:lnTo>
                                        <a:pt x="350" y="127"/>
                                      </a:lnTo>
                                      <a:lnTo>
                                        <a:pt x="346" y="131"/>
                                      </a:lnTo>
                                      <a:lnTo>
                                        <a:pt x="350" y="127"/>
                                      </a:lnTo>
                                      <a:close/>
                                      <a:moveTo>
                                        <a:pt x="350" y="127"/>
                                      </a:moveTo>
                                      <a:lnTo>
                                        <a:pt x="354" y="143"/>
                                      </a:lnTo>
                                      <a:lnTo>
                                        <a:pt x="342" y="143"/>
                                      </a:lnTo>
                                      <a:lnTo>
                                        <a:pt x="338" y="131"/>
                                      </a:lnTo>
                                      <a:lnTo>
                                        <a:pt x="350" y="127"/>
                                      </a:lnTo>
                                      <a:close/>
                                      <a:moveTo>
                                        <a:pt x="354" y="143"/>
                                      </a:moveTo>
                                      <a:lnTo>
                                        <a:pt x="354" y="143"/>
                                      </a:lnTo>
                                      <a:lnTo>
                                        <a:pt x="346" y="143"/>
                                      </a:lnTo>
                                      <a:lnTo>
                                        <a:pt x="354" y="143"/>
                                      </a:lnTo>
                                      <a:close/>
                                      <a:moveTo>
                                        <a:pt x="354" y="143"/>
                                      </a:moveTo>
                                      <a:lnTo>
                                        <a:pt x="354" y="159"/>
                                      </a:lnTo>
                                      <a:lnTo>
                                        <a:pt x="342" y="159"/>
                                      </a:lnTo>
                                      <a:lnTo>
                                        <a:pt x="342" y="143"/>
                                      </a:lnTo>
                                      <a:lnTo>
                                        <a:pt x="354" y="143"/>
                                      </a:lnTo>
                                      <a:close/>
                                      <a:moveTo>
                                        <a:pt x="354" y="159"/>
                                      </a:moveTo>
                                      <a:lnTo>
                                        <a:pt x="354" y="159"/>
                                      </a:lnTo>
                                      <a:lnTo>
                                        <a:pt x="350" y="159"/>
                                      </a:lnTo>
                                      <a:lnTo>
                                        <a:pt x="354" y="159"/>
                                      </a:lnTo>
                                      <a:close/>
                                      <a:moveTo>
                                        <a:pt x="354" y="159"/>
                                      </a:moveTo>
                                      <a:lnTo>
                                        <a:pt x="354" y="171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42" y="159"/>
                                      </a:lnTo>
                                      <a:lnTo>
                                        <a:pt x="354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6" name="Freeform 37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07" y="1308"/>
                                  <a:ext cx="83" cy="59"/>
                                </a:xfrm>
                                <a:custGeom>
                                  <a:avLst/>
                                  <a:gdLst>
                                    <a:gd name="T0" fmla="*/ 67 w 83"/>
                                    <a:gd name="T1" fmla="*/ 48 h 59"/>
                                    <a:gd name="T2" fmla="*/ 67 w 83"/>
                                    <a:gd name="T3" fmla="*/ 59 h 59"/>
                                    <a:gd name="T4" fmla="*/ 67 w 83"/>
                                    <a:gd name="T5" fmla="*/ 52 h 59"/>
                                    <a:gd name="T6" fmla="*/ 75 w 83"/>
                                    <a:gd name="T7" fmla="*/ 56 h 59"/>
                                    <a:gd name="T8" fmla="*/ 67 w 83"/>
                                    <a:gd name="T9" fmla="*/ 52 h 59"/>
                                    <a:gd name="T10" fmla="*/ 79 w 83"/>
                                    <a:gd name="T11" fmla="*/ 52 h 59"/>
                                    <a:gd name="T12" fmla="*/ 67 w 83"/>
                                    <a:gd name="T13" fmla="*/ 48 h 59"/>
                                    <a:gd name="T14" fmla="*/ 83 w 83"/>
                                    <a:gd name="T15" fmla="*/ 40 h 59"/>
                                    <a:gd name="T16" fmla="*/ 71 w 83"/>
                                    <a:gd name="T17" fmla="*/ 40 h 59"/>
                                    <a:gd name="T18" fmla="*/ 79 w 83"/>
                                    <a:gd name="T19" fmla="*/ 32 h 59"/>
                                    <a:gd name="T20" fmla="*/ 75 w 83"/>
                                    <a:gd name="T21" fmla="*/ 40 h 59"/>
                                    <a:gd name="T22" fmla="*/ 75 w 83"/>
                                    <a:gd name="T23" fmla="*/ 32 h 59"/>
                                    <a:gd name="T24" fmla="*/ 75 w 83"/>
                                    <a:gd name="T25" fmla="*/ 40 h 59"/>
                                    <a:gd name="T26" fmla="*/ 71 w 83"/>
                                    <a:gd name="T27" fmla="*/ 32 h 59"/>
                                    <a:gd name="T28" fmla="*/ 71 w 83"/>
                                    <a:gd name="T29" fmla="*/ 40 h 59"/>
                                    <a:gd name="T30" fmla="*/ 63 w 83"/>
                                    <a:gd name="T31" fmla="*/ 40 h 59"/>
                                    <a:gd name="T32" fmla="*/ 63 w 83"/>
                                    <a:gd name="T33" fmla="*/ 40 h 59"/>
                                    <a:gd name="T34" fmla="*/ 55 w 83"/>
                                    <a:gd name="T35" fmla="*/ 40 h 59"/>
                                    <a:gd name="T36" fmla="*/ 55 w 83"/>
                                    <a:gd name="T37" fmla="*/ 36 h 59"/>
                                    <a:gd name="T38" fmla="*/ 40 w 83"/>
                                    <a:gd name="T39" fmla="*/ 32 h 59"/>
                                    <a:gd name="T40" fmla="*/ 28 w 83"/>
                                    <a:gd name="T41" fmla="*/ 16 h 59"/>
                                    <a:gd name="T42" fmla="*/ 28 w 83"/>
                                    <a:gd name="T43" fmla="*/ 24 h 59"/>
                                    <a:gd name="T44" fmla="*/ 20 w 83"/>
                                    <a:gd name="T45" fmla="*/ 12 h 59"/>
                                    <a:gd name="T46" fmla="*/ 16 w 83"/>
                                    <a:gd name="T47" fmla="*/ 20 h 59"/>
                                    <a:gd name="T48" fmla="*/ 4 w 83"/>
                                    <a:gd name="T49" fmla="*/ 16 h 59"/>
                                    <a:gd name="T50" fmla="*/ 4 w 83"/>
                                    <a:gd name="T51" fmla="*/ 16 h 59"/>
                                    <a:gd name="T52" fmla="*/ 0 w 83"/>
                                    <a:gd name="T53" fmla="*/ 16 h 59"/>
                                    <a:gd name="T54" fmla="*/ 0 w 83"/>
                                    <a:gd name="T55" fmla="*/ 12 h 59"/>
                                    <a:gd name="T56" fmla="*/ 0 w 83"/>
                                    <a:gd name="T57" fmla="*/ 8 h 59"/>
                                    <a:gd name="T58" fmla="*/ 0 w 83"/>
                                    <a:gd name="T59" fmla="*/ 8 h 59"/>
                                    <a:gd name="T60" fmla="*/ 0 w 83"/>
                                    <a:gd name="T61" fmla="*/ 4 h 59"/>
                                    <a:gd name="T62" fmla="*/ 4 w 83"/>
                                    <a:gd name="T63" fmla="*/ 0 h 59"/>
                                    <a:gd name="T64" fmla="*/ 8 w 83"/>
                                    <a:gd name="T65" fmla="*/ 0 h 59"/>
                                    <a:gd name="T66" fmla="*/ 8 w 83"/>
                                    <a:gd name="T67" fmla="*/ 0 h 59"/>
                                    <a:gd name="T68" fmla="*/ 8 w 83"/>
                                    <a:gd name="T69" fmla="*/ 0 h 59"/>
                                    <a:gd name="T70" fmla="*/ 12 w 83"/>
                                    <a:gd name="T71" fmla="*/ 0 h 59"/>
                                    <a:gd name="T72" fmla="*/ 20 w 83"/>
                                    <a:gd name="T73" fmla="*/ 0 h 59"/>
                                    <a:gd name="T74" fmla="*/ 20 w 83"/>
                                    <a:gd name="T75" fmla="*/ 4 h 59"/>
                                    <a:gd name="T76" fmla="*/ 28 w 83"/>
                                    <a:gd name="T77" fmla="*/ 4 h 59"/>
                                    <a:gd name="T78" fmla="*/ 48 w 83"/>
                                    <a:gd name="T79" fmla="*/ 8 h 59"/>
                                    <a:gd name="T80" fmla="*/ 44 w 83"/>
                                    <a:gd name="T81" fmla="*/ 20 h 59"/>
                                    <a:gd name="T82" fmla="*/ 55 w 83"/>
                                    <a:gd name="T83" fmla="*/ 20 h 59"/>
                                    <a:gd name="T84" fmla="*/ 55 w 83"/>
                                    <a:gd name="T85" fmla="*/ 20 h 59"/>
                                    <a:gd name="T86" fmla="*/ 63 w 83"/>
                                    <a:gd name="T87" fmla="*/ 20 h 59"/>
                                    <a:gd name="T88" fmla="*/ 63 w 83"/>
                                    <a:gd name="T89" fmla="*/ 20 h 59"/>
                                    <a:gd name="T90" fmla="*/ 63 w 83"/>
                                    <a:gd name="T91" fmla="*/ 20 h 59"/>
                                    <a:gd name="T92" fmla="*/ 63 w 83"/>
                                    <a:gd name="T93" fmla="*/ 20 h 59"/>
                                    <a:gd name="T94" fmla="*/ 67 w 83"/>
                                    <a:gd name="T95" fmla="*/ 16 h 59"/>
                                    <a:gd name="T96" fmla="*/ 63 w 83"/>
                                    <a:gd name="T97" fmla="*/ 16 h 59"/>
                                    <a:gd name="T98" fmla="*/ 67 w 83"/>
                                    <a:gd name="T99" fmla="*/ 16 h 59"/>
                                    <a:gd name="T100" fmla="*/ 63 w 83"/>
                                    <a:gd name="T101" fmla="*/ 12 h 59"/>
                                    <a:gd name="T102" fmla="*/ 67 w 83"/>
                                    <a:gd name="T103" fmla="*/ 16 h 59"/>
                                    <a:gd name="T104" fmla="*/ 67 w 83"/>
                                    <a:gd name="T105" fmla="*/ 12 h 59"/>
                                    <a:gd name="T106" fmla="*/ 67 w 83"/>
                                    <a:gd name="T107" fmla="*/ 16 h 59"/>
                                    <a:gd name="T108" fmla="*/ 75 w 83"/>
                                    <a:gd name="T109" fmla="*/ 12 h 59"/>
                                    <a:gd name="T110" fmla="*/ 75 w 83"/>
                                    <a:gd name="T111" fmla="*/ 16 h 59"/>
                                    <a:gd name="T112" fmla="*/ 79 w 83"/>
                                    <a:gd name="T113" fmla="*/ 16 h 59"/>
                                    <a:gd name="T114" fmla="*/ 75 w 83"/>
                                    <a:gd name="T115" fmla="*/ 16 h 59"/>
                                    <a:gd name="T116" fmla="*/ 79 w 83"/>
                                    <a:gd name="T117" fmla="*/ 20 h 59"/>
                                    <a:gd name="T118" fmla="*/ 75 w 83"/>
                                    <a:gd name="T119" fmla="*/ 16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3" h="59">
                                      <a:moveTo>
                                        <a:pt x="67" y="48"/>
                                      </a:moveTo>
                                      <a:lnTo>
                                        <a:pt x="67" y="48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7" y="48"/>
                                      </a:lnTo>
                                      <a:close/>
                                      <a:moveTo>
                                        <a:pt x="67" y="59"/>
                                      </a:moveTo>
                                      <a:lnTo>
                                        <a:pt x="67" y="59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9"/>
                                      </a:lnTo>
                                      <a:close/>
                                      <a:moveTo>
                                        <a:pt x="67" y="52"/>
                                      </a:moveTo>
                                      <a:lnTo>
                                        <a:pt x="71" y="48"/>
                                      </a:lnTo>
                                      <a:lnTo>
                                        <a:pt x="71" y="59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7" y="52"/>
                                      </a:lnTo>
                                      <a:close/>
                                      <a:moveTo>
                                        <a:pt x="75" y="56"/>
                                      </a:moveTo>
                                      <a:lnTo>
                                        <a:pt x="75" y="59"/>
                                      </a:lnTo>
                                      <a:lnTo>
                                        <a:pt x="71" y="59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75" y="56"/>
                                      </a:lnTo>
                                      <a:close/>
                                      <a:moveTo>
                                        <a:pt x="67" y="52"/>
                                      </a:moveTo>
                                      <a:lnTo>
                                        <a:pt x="67" y="48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67" y="52"/>
                                      </a:lnTo>
                                      <a:close/>
                                      <a:moveTo>
                                        <a:pt x="79" y="52"/>
                                      </a:moveTo>
                                      <a:lnTo>
                                        <a:pt x="75" y="52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9" y="52"/>
                                      </a:lnTo>
                                      <a:close/>
                                      <a:moveTo>
                                        <a:pt x="67" y="48"/>
                                      </a:moveTo>
                                      <a:lnTo>
                                        <a:pt x="71" y="36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67" y="48"/>
                                      </a:lnTo>
                                      <a:close/>
                                      <a:moveTo>
                                        <a:pt x="83" y="40"/>
                                      </a:moveTo>
                                      <a:lnTo>
                                        <a:pt x="83" y="40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83" y="40"/>
                                      </a:lnTo>
                                      <a:close/>
                                      <a:moveTo>
                                        <a:pt x="71" y="40"/>
                                      </a:moveTo>
                                      <a:lnTo>
                                        <a:pt x="71" y="36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71" y="40"/>
                                      </a:lnTo>
                                      <a:close/>
                                      <a:moveTo>
                                        <a:pt x="79" y="32"/>
                                      </a:moveTo>
                                      <a:lnTo>
                                        <a:pt x="83" y="36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9" y="32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  <a:moveTo>
                                        <a:pt x="75" y="32"/>
                                      </a:moveTo>
                                      <a:lnTo>
                                        <a:pt x="79" y="32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5" y="32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  <a:moveTo>
                                        <a:pt x="71" y="32"/>
                                      </a:moveTo>
                                      <a:lnTo>
                                        <a:pt x="71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32"/>
                                      </a:lnTo>
                                      <a:close/>
                                      <a:moveTo>
                                        <a:pt x="71" y="40"/>
                                      </a:moveTo>
                                      <a:lnTo>
                                        <a:pt x="63" y="40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40"/>
                                      </a:lnTo>
                                      <a:close/>
                                      <a:moveTo>
                                        <a:pt x="63" y="40"/>
                                      </a:moveTo>
                                      <a:lnTo>
                                        <a:pt x="63" y="40"/>
                                      </a:lnTo>
                                      <a:lnTo>
                                        <a:pt x="63" y="36"/>
                                      </a:lnTo>
                                      <a:lnTo>
                                        <a:pt x="63" y="40"/>
                                      </a:lnTo>
                                      <a:close/>
                                      <a:moveTo>
                                        <a:pt x="63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3" y="40"/>
                                      </a:lnTo>
                                      <a:close/>
                                      <a:moveTo>
                                        <a:pt x="55" y="40"/>
                                      </a:moveTo>
                                      <a:lnTo>
                                        <a:pt x="55" y="36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5" y="40"/>
                                      </a:lnTo>
                                      <a:close/>
                                      <a:moveTo>
                                        <a:pt x="55" y="36"/>
                                      </a:moveTo>
                                      <a:lnTo>
                                        <a:pt x="40" y="32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5" y="36"/>
                                      </a:lnTo>
                                      <a:close/>
                                      <a:moveTo>
                                        <a:pt x="40" y="32"/>
                                      </a:moveTo>
                                      <a:lnTo>
                                        <a:pt x="40" y="3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32"/>
                                      </a:lnTo>
                                      <a:close/>
                                      <a:moveTo>
                                        <a:pt x="40" y="32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32"/>
                                      </a:lnTo>
                                      <a:close/>
                                      <a:moveTo>
                                        <a:pt x="28" y="16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  <a:moveTo>
                                        <a:pt x="2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  <a:moveTo>
                                        <a:pt x="28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  <a:moveTo>
                                        <a:pt x="44" y="20"/>
                                      </a:moveTo>
                                      <a:lnTo>
                                        <a:pt x="44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20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  <a:moveTo>
                                        <a:pt x="55" y="20"/>
                                      </a:moveTo>
                                      <a:lnTo>
                                        <a:pt x="55" y="20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  <a:moveTo>
                                        <a:pt x="55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12"/>
                                      </a:lnTo>
                                      <a:close/>
                                      <a:moveTo>
                                        <a:pt x="63" y="20"/>
                                      </a:moveTo>
                                      <a:lnTo>
                                        <a:pt x="63" y="20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3" y="20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67" y="20"/>
                                      </a:moveTo>
                                      <a:lnTo>
                                        <a:pt x="67" y="20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7" y="20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9" y="8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59" y="8"/>
                                      </a:moveTo>
                                      <a:lnTo>
                                        <a:pt x="63" y="8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9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67" y="8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67" y="8"/>
                                      </a:moveTo>
                                      <a:lnTo>
                                        <a:pt x="67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8"/>
                                      </a:lnTo>
                                      <a:close/>
                                      <a:moveTo>
                                        <a:pt x="67" y="8"/>
                                      </a:moveTo>
                                      <a:lnTo>
                                        <a:pt x="79" y="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67" y="8"/>
                                      </a:lnTo>
                                      <a:close/>
                                      <a:moveTo>
                                        <a:pt x="79" y="8"/>
                                      </a:moveTo>
                                      <a:lnTo>
                                        <a:pt x="79" y="8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9" y="8"/>
                                      </a:lnTo>
                                      <a:close/>
                                      <a:moveTo>
                                        <a:pt x="79" y="8"/>
                                      </a:moveTo>
                                      <a:lnTo>
                                        <a:pt x="83" y="12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9" y="8"/>
                                      </a:lnTo>
                                      <a:close/>
                                      <a:moveTo>
                                        <a:pt x="83" y="12"/>
                                      </a:moveTo>
                                      <a:lnTo>
                                        <a:pt x="83" y="12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3" y="12"/>
                                      </a:lnTo>
                                      <a:close/>
                                      <a:moveTo>
                                        <a:pt x="83" y="16"/>
                                      </a:moveTo>
                                      <a:lnTo>
                                        <a:pt x="83" y="16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83" y="16"/>
                                      </a:lnTo>
                                      <a:close/>
                                      <a:moveTo>
                                        <a:pt x="83" y="16"/>
                                      </a:moveTo>
                                      <a:lnTo>
                                        <a:pt x="83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16"/>
                                      </a:lnTo>
                                      <a:close/>
                                      <a:moveTo>
                                        <a:pt x="83" y="20"/>
                                      </a:moveTo>
                                      <a:lnTo>
                                        <a:pt x="83" y="40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8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7" name="Freeform 37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6" y="1256"/>
                                  <a:ext cx="346" cy="191"/>
                                </a:xfrm>
                                <a:custGeom>
                                  <a:avLst/>
                                  <a:gdLst>
                                    <a:gd name="T0" fmla="*/ 346 w 346"/>
                                    <a:gd name="T1" fmla="*/ 88 h 191"/>
                                    <a:gd name="T2" fmla="*/ 346 w 346"/>
                                    <a:gd name="T3" fmla="*/ 88 h 191"/>
                                    <a:gd name="T4" fmla="*/ 346 w 346"/>
                                    <a:gd name="T5" fmla="*/ 92 h 191"/>
                                    <a:gd name="T6" fmla="*/ 342 w 346"/>
                                    <a:gd name="T7" fmla="*/ 108 h 191"/>
                                    <a:gd name="T8" fmla="*/ 342 w 346"/>
                                    <a:gd name="T9" fmla="*/ 108 h 191"/>
                                    <a:gd name="T10" fmla="*/ 334 w 346"/>
                                    <a:gd name="T11" fmla="*/ 119 h 191"/>
                                    <a:gd name="T12" fmla="*/ 334 w 346"/>
                                    <a:gd name="T13" fmla="*/ 119 h 191"/>
                                    <a:gd name="T14" fmla="*/ 326 w 346"/>
                                    <a:gd name="T15" fmla="*/ 135 h 191"/>
                                    <a:gd name="T16" fmla="*/ 326 w 346"/>
                                    <a:gd name="T17" fmla="*/ 135 h 191"/>
                                    <a:gd name="T18" fmla="*/ 319 w 346"/>
                                    <a:gd name="T19" fmla="*/ 143 h 191"/>
                                    <a:gd name="T20" fmla="*/ 319 w 346"/>
                                    <a:gd name="T21" fmla="*/ 147 h 191"/>
                                    <a:gd name="T22" fmla="*/ 307 w 346"/>
                                    <a:gd name="T23" fmla="*/ 155 h 191"/>
                                    <a:gd name="T24" fmla="*/ 307 w 346"/>
                                    <a:gd name="T25" fmla="*/ 155 h 191"/>
                                    <a:gd name="T26" fmla="*/ 295 w 346"/>
                                    <a:gd name="T27" fmla="*/ 163 h 191"/>
                                    <a:gd name="T28" fmla="*/ 295 w 346"/>
                                    <a:gd name="T29" fmla="*/ 163 h 191"/>
                                    <a:gd name="T30" fmla="*/ 279 w 346"/>
                                    <a:gd name="T31" fmla="*/ 171 h 191"/>
                                    <a:gd name="T32" fmla="*/ 279 w 346"/>
                                    <a:gd name="T33" fmla="*/ 171 h 191"/>
                                    <a:gd name="T34" fmla="*/ 267 w 346"/>
                                    <a:gd name="T35" fmla="*/ 179 h 191"/>
                                    <a:gd name="T36" fmla="*/ 251 w 346"/>
                                    <a:gd name="T37" fmla="*/ 183 h 191"/>
                                    <a:gd name="T38" fmla="*/ 251 w 346"/>
                                    <a:gd name="T39" fmla="*/ 183 h 191"/>
                                    <a:gd name="T40" fmla="*/ 235 w 346"/>
                                    <a:gd name="T41" fmla="*/ 187 h 191"/>
                                    <a:gd name="T42" fmla="*/ 219 w 346"/>
                                    <a:gd name="T43" fmla="*/ 187 h 191"/>
                                    <a:gd name="T44" fmla="*/ 219 w 346"/>
                                    <a:gd name="T45" fmla="*/ 187 h 191"/>
                                    <a:gd name="T46" fmla="*/ 203 w 346"/>
                                    <a:gd name="T47" fmla="*/ 191 h 191"/>
                                    <a:gd name="T48" fmla="*/ 203 w 346"/>
                                    <a:gd name="T49" fmla="*/ 191 h 191"/>
                                    <a:gd name="T50" fmla="*/ 187 w 346"/>
                                    <a:gd name="T51" fmla="*/ 179 h 191"/>
                                    <a:gd name="T52" fmla="*/ 187 w 346"/>
                                    <a:gd name="T53" fmla="*/ 191 h 191"/>
                                    <a:gd name="T54" fmla="*/ 171 w 346"/>
                                    <a:gd name="T55" fmla="*/ 179 h 191"/>
                                    <a:gd name="T56" fmla="*/ 171 w 346"/>
                                    <a:gd name="T57" fmla="*/ 183 h 191"/>
                                    <a:gd name="T58" fmla="*/ 175 w 346"/>
                                    <a:gd name="T59" fmla="*/ 179 h 191"/>
                                    <a:gd name="T60" fmla="*/ 155 w 346"/>
                                    <a:gd name="T61" fmla="*/ 187 h 191"/>
                                    <a:gd name="T62" fmla="*/ 155 w 346"/>
                                    <a:gd name="T63" fmla="*/ 187 h 191"/>
                                    <a:gd name="T64" fmla="*/ 140 w 346"/>
                                    <a:gd name="T65" fmla="*/ 183 h 191"/>
                                    <a:gd name="T66" fmla="*/ 124 w 346"/>
                                    <a:gd name="T67" fmla="*/ 179 h 191"/>
                                    <a:gd name="T68" fmla="*/ 124 w 346"/>
                                    <a:gd name="T69" fmla="*/ 179 h 191"/>
                                    <a:gd name="T70" fmla="*/ 112 w 346"/>
                                    <a:gd name="T71" fmla="*/ 171 h 191"/>
                                    <a:gd name="T72" fmla="*/ 96 w 346"/>
                                    <a:gd name="T73" fmla="*/ 163 h 191"/>
                                    <a:gd name="T74" fmla="*/ 96 w 346"/>
                                    <a:gd name="T75" fmla="*/ 163 h 191"/>
                                    <a:gd name="T76" fmla="*/ 88 w 346"/>
                                    <a:gd name="T77" fmla="*/ 147 h 191"/>
                                    <a:gd name="T78" fmla="*/ 84 w 346"/>
                                    <a:gd name="T79" fmla="*/ 151 h 191"/>
                                    <a:gd name="T80" fmla="*/ 88 w 346"/>
                                    <a:gd name="T81" fmla="*/ 147 h 191"/>
                                    <a:gd name="T82" fmla="*/ 68 w 346"/>
                                    <a:gd name="T83" fmla="*/ 147 h 191"/>
                                    <a:gd name="T84" fmla="*/ 68 w 346"/>
                                    <a:gd name="T85" fmla="*/ 147 h 191"/>
                                    <a:gd name="T86" fmla="*/ 56 w 346"/>
                                    <a:gd name="T87" fmla="*/ 139 h 191"/>
                                    <a:gd name="T88" fmla="*/ 44 w 346"/>
                                    <a:gd name="T89" fmla="*/ 127 h 191"/>
                                    <a:gd name="T90" fmla="*/ 44 w 346"/>
                                    <a:gd name="T91" fmla="*/ 127 h 191"/>
                                    <a:gd name="T92" fmla="*/ 32 w 346"/>
                                    <a:gd name="T93" fmla="*/ 115 h 191"/>
                                    <a:gd name="T94" fmla="*/ 32 w 346"/>
                                    <a:gd name="T95" fmla="*/ 115 h 191"/>
                                    <a:gd name="T96" fmla="*/ 24 w 346"/>
                                    <a:gd name="T97" fmla="*/ 104 h 191"/>
                                    <a:gd name="T98" fmla="*/ 24 w 346"/>
                                    <a:gd name="T99" fmla="*/ 104 h 191"/>
                                    <a:gd name="T100" fmla="*/ 16 w 346"/>
                                    <a:gd name="T101" fmla="*/ 92 h 191"/>
                                    <a:gd name="T102" fmla="*/ 16 w 346"/>
                                    <a:gd name="T103" fmla="*/ 92 h 191"/>
                                    <a:gd name="T104" fmla="*/ 8 w 346"/>
                                    <a:gd name="T105" fmla="*/ 80 h 191"/>
                                    <a:gd name="T106" fmla="*/ 8 w 346"/>
                                    <a:gd name="T107" fmla="*/ 76 h 191"/>
                                    <a:gd name="T108" fmla="*/ 4 w 346"/>
                                    <a:gd name="T109" fmla="*/ 64 h 191"/>
                                    <a:gd name="T110" fmla="*/ 4 w 346"/>
                                    <a:gd name="T111" fmla="*/ 64 h 191"/>
                                    <a:gd name="T112" fmla="*/ 0 w 346"/>
                                    <a:gd name="T113" fmla="*/ 48 h 191"/>
                                    <a:gd name="T114" fmla="*/ 0 w 346"/>
                                    <a:gd name="T115" fmla="*/ 48 h 191"/>
                                    <a:gd name="T116" fmla="*/ 0 w 346"/>
                                    <a:gd name="T117" fmla="*/ 32 h 191"/>
                                    <a:gd name="T118" fmla="*/ 0 w 346"/>
                                    <a:gd name="T119" fmla="*/ 32 h 191"/>
                                    <a:gd name="T120" fmla="*/ 0 w 346"/>
                                    <a:gd name="T121" fmla="*/ 16 h 191"/>
                                    <a:gd name="T122" fmla="*/ 0 w 346"/>
                                    <a:gd name="T123" fmla="*/ 16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46" h="191">
                                      <a:moveTo>
                                        <a:pt x="346" y="88"/>
                                      </a:moveTo>
                                      <a:lnTo>
                                        <a:pt x="346" y="88"/>
                                      </a:lnTo>
                                      <a:lnTo>
                                        <a:pt x="338" y="88"/>
                                      </a:lnTo>
                                      <a:lnTo>
                                        <a:pt x="346" y="88"/>
                                      </a:lnTo>
                                      <a:close/>
                                      <a:moveTo>
                                        <a:pt x="346" y="88"/>
                                      </a:moveTo>
                                      <a:lnTo>
                                        <a:pt x="346" y="92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6" y="88"/>
                                      </a:lnTo>
                                      <a:close/>
                                      <a:moveTo>
                                        <a:pt x="346" y="92"/>
                                      </a:moveTo>
                                      <a:lnTo>
                                        <a:pt x="342" y="108"/>
                                      </a:lnTo>
                                      <a:lnTo>
                                        <a:pt x="334" y="104"/>
                                      </a:lnTo>
                                      <a:lnTo>
                                        <a:pt x="338" y="88"/>
                                      </a:lnTo>
                                      <a:lnTo>
                                        <a:pt x="346" y="92"/>
                                      </a:lnTo>
                                      <a:close/>
                                      <a:moveTo>
                                        <a:pt x="342" y="108"/>
                                      </a:moveTo>
                                      <a:lnTo>
                                        <a:pt x="342" y="108"/>
                                      </a:lnTo>
                                      <a:lnTo>
                                        <a:pt x="338" y="104"/>
                                      </a:lnTo>
                                      <a:lnTo>
                                        <a:pt x="342" y="108"/>
                                      </a:lnTo>
                                      <a:close/>
                                      <a:moveTo>
                                        <a:pt x="342" y="108"/>
                                      </a:moveTo>
                                      <a:lnTo>
                                        <a:pt x="334" y="119"/>
                                      </a:lnTo>
                                      <a:lnTo>
                                        <a:pt x="326" y="115"/>
                                      </a:lnTo>
                                      <a:lnTo>
                                        <a:pt x="334" y="104"/>
                                      </a:lnTo>
                                      <a:lnTo>
                                        <a:pt x="342" y="108"/>
                                      </a:lnTo>
                                      <a:close/>
                                      <a:moveTo>
                                        <a:pt x="334" y="119"/>
                                      </a:moveTo>
                                      <a:lnTo>
                                        <a:pt x="334" y="119"/>
                                      </a:lnTo>
                                      <a:lnTo>
                                        <a:pt x="330" y="119"/>
                                      </a:lnTo>
                                      <a:lnTo>
                                        <a:pt x="334" y="119"/>
                                      </a:lnTo>
                                      <a:close/>
                                      <a:moveTo>
                                        <a:pt x="334" y="119"/>
                                      </a:moveTo>
                                      <a:lnTo>
                                        <a:pt x="326" y="135"/>
                                      </a:lnTo>
                                      <a:lnTo>
                                        <a:pt x="319" y="127"/>
                                      </a:lnTo>
                                      <a:lnTo>
                                        <a:pt x="326" y="115"/>
                                      </a:lnTo>
                                      <a:lnTo>
                                        <a:pt x="334" y="119"/>
                                      </a:lnTo>
                                      <a:close/>
                                      <a:moveTo>
                                        <a:pt x="326" y="135"/>
                                      </a:moveTo>
                                      <a:lnTo>
                                        <a:pt x="326" y="135"/>
                                      </a:lnTo>
                                      <a:lnTo>
                                        <a:pt x="323" y="131"/>
                                      </a:lnTo>
                                      <a:lnTo>
                                        <a:pt x="326" y="135"/>
                                      </a:lnTo>
                                      <a:close/>
                                      <a:moveTo>
                                        <a:pt x="326" y="135"/>
                                      </a:moveTo>
                                      <a:lnTo>
                                        <a:pt x="319" y="143"/>
                                      </a:lnTo>
                                      <a:lnTo>
                                        <a:pt x="311" y="139"/>
                                      </a:lnTo>
                                      <a:lnTo>
                                        <a:pt x="319" y="127"/>
                                      </a:lnTo>
                                      <a:lnTo>
                                        <a:pt x="326" y="135"/>
                                      </a:lnTo>
                                      <a:close/>
                                      <a:moveTo>
                                        <a:pt x="319" y="143"/>
                                      </a:moveTo>
                                      <a:lnTo>
                                        <a:pt x="319" y="147"/>
                                      </a:lnTo>
                                      <a:lnTo>
                                        <a:pt x="315" y="143"/>
                                      </a:lnTo>
                                      <a:lnTo>
                                        <a:pt x="319" y="143"/>
                                      </a:lnTo>
                                      <a:close/>
                                      <a:moveTo>
                                        <a:pt x="319" y="147"/>
                                      </a:moveTo>
                                      <a:lnTo>
                                        <a:pt x="307" y="155"/>
                                      </a:lnTo>
                                      <a:lnTo>
                                        <a:pt x="299" y="147"/>
                                      </a:lnTo>
                                      <a:lnTo>
                                        <a:pt x="311" y="139"/>
                                      </a:lnTo>
                                      <a:lnTo>
                                        <a:pt x="319" y="147"/>
                                      </a:lnTo>
                                      <a:close/>
                                      <a:moveTo>
                                        <a:pt x="307" y="155"/>
                                      </a:moveTo>
                                      <a:lnTo>
                                        <a:pt x="307" y="155"/>
                                      </a:lnTo>
                                      <a:lnTo>
                                        <a:pt x="303" y="151"/>
                                      </a:lnTo>
                                      <a:lnTo>
                                        <a:pt x="307" y="155"/>
                                      </a:lnTo>
                                      <a:close/>
                                      <a:moveTo>
                                        <a:pt x="307" y="155"/>
                                      </a:moveTo>
                                      <a:lnTo>
                                        <a:pt x="295" y="163"/>
                                      </a:lnTo>
                                      <a:lnTo>
                                        <a:pt x="287" y="155"/>
                                      </a:lnTo>
                                      <a:lnTo>
                                        <a:pt x="299" y="147"/>
                                      </a:lnTo>
                                      <a:lnTo>
                                        <a:pt x="307" y="155"/>
                                      </a:lnTo>
                                      <a:close/>
                                      <a:moveTo>
                                        <a:pt x="295" y="163"/>
                                      </a:moveTo>
                                      <a:lnTo>
                                        <a:pt x="295" y="163"/>
                                      </a:lnTo>
                                      <a:lnTo>
                                        <a:pt x="291" y="159"/>
                                      </a:lnTo>
                                      <a:lnTo>
                                        <a:pt x="295" y="163"/>
                                      </a:lnTo>
                                      <a:close/>
                                      <a:moveTo>
                                        <a:pt x="295" y="163"/>
                                      </a:moveTo>
                                      <a:lnTo>
                                        <a:pt x="279" y="171"/>
                                      </a:lnTo>
                                      <a:lnTo>
                                        <a:pt x="275" y="163"/>
                                      </a:lnTo>
                                      <a:lnTo>
                                        <a:pt x="287" y="155"/>
                                      </a:lnTo>
                                      <a:lnTo>
                                        <a:pt x="295" y="163"/>
                                      </a:lnTo>
                                      <a:close/>
                                      <a:moveTo>
                                        <a:pt x="279" y="171"/>
                                      </a:moveTo>
                                      <a:lnTo>
                                        <a:pt x="279" y="171"/>
                                      </a:lnTo>
                                      <a:lnTo>
                                        <a:pt x="279" y="167"/>
                                      </a:lnTo>
                                      <a:lnTo>
                                        <a:pt x="279" y="171"/>
                                      </a:lnTo>
                                      <a:close/>
                                      <a:moveTo>
                                        <a:pt x="279" y="171"/>
                                      </a:moveTo>
                                      <a:lnTo>
                                        <a:pt x="267" y="179"/>
                                      </a:lnTo>
                                      <a:lnTo>
                                        <a:pt x="263" y="167"/>
                                      </a:lnTo>
                                      <a:lnTo>
                                        <a:pt x="275" y="163"/>
                                      </a:lnTo>
                                      <a:lnTo>
                                        <a:pt x="279" y="171"/>
                                      </a:lnTo>
                                      <a:close/>
                                      <a:moveTo>
                                        <a:pt x="267" y="179"/>
                                      </a:moveTo>
                                      <a:lnTo>
                                        <a:pt x="267" y="179"/>
                                      </a:lnTo>
                                      <a:lnTo>
                                        <a:pt x="263" y="175"/>
                                      </a:lnTo>
                                      <a:lnTo>
                                        <a:pt x="267" y="179"/>
                                      </a:lnTo>
                                      <a:close/>
                                      <a:moveTo>
                                        <a:pt x="267" y="179"/>
                                      </a:moveTo>
                                      <a:lnTo>
                                        <a:pt x="251" y="183"/>
                                      </a:lnTo>
                                      <a:lnTo>
                                        <a:pt x="247" y="175"/>
                                      </a:lnTo>
                                      <a:lnTo>
                                        <a:pt x="263" y="167"/>
                                      </a:lnTo>
                                      <a:lnTo>
                                        <a:pt x="267" y="179"/>
                                      </a:lnTo>
                                      <a:close/>
                                      <a:moveTo>
                                        <a:pt x="251" y="183"/>
                                      </a:moveTo>
                                      <a:lnTo>
                                        <a:pt x="251" y="183"/>
                                      </a:lnTo>
                                      <a:lnTo>
                                        <a:pt x="251" y="179"/>
                                      </a:lnTo>
                                      <a:lnTo>
                                        <a:pt x="251" y="183"/>
                                      </a:lnTo>
                                      <a:close/>
                                      <a:moveTo>
                                        <a:pt x="251" y="183"/>
                                      </a:moveTo>
                                      <a:lnTo>
                                        <a:pt x="235" y="187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47" y="175"/>
                                      </a:lnTo>
                                      <a:lnTo>
                                        <a:pt x="251" y="183"/>
                                      </a:lnTo>
                                      <a:close/>
                                      <a:moveTo>
                                        <a:pt x="235" y="187"/>
                                      </a:moveTo>
                                      <a:lnTo>
                                        <a:pt x="235" y="187"/>
                                      </a:lnTo>
                                      <a:lnTo>
                                        <a:pt x="235" y="183"/>
                                      </a:lnTo>
                                      <a:lnTo>
                                        <a:pt x="235" y="187"/>
                                      </a:lnTo>
                                      <a:close/>
                                      <a:moveTo>
                                        <a:pt x="235" y="187"/>
                                      </a:moveTo>
                                      <a:lnTo>
                                        <a:pt x="219" y="187"/>
                                      </a:lnTo>
                                      <a:lnTo>
                                        <a:pt x="219" y="179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35" y="187"/>
                                      </a:lnTo>
                                      <a:close/>
                                      <a:moveTo>
                                        <a:pt x="219" y="187"/>
                                      </a:moveTo>
                                      <a:lnTo>
                                        <a:pt x="219" y="187"/>
                                      </a:lnTo>
                                      <a:lnTo>
                                        <a:pt x="219" y="183"/>
                                      </a:lnTo>
                                      <a:lnTo>
                                        <a:pt x="219" y="187"/>
                                      </a:lnTo>
                                      <a:close/>
                                      <a:moveTo>
                                        <a:pt x="219" y="187"/>
                                      </a:moveTo>
                                      <a:lnTo>
                                        <a:pt x="203" y="191"/>
                                      </a:lnTo>
                                      <a:lnTo>
                                        <a:pt x="203" y="179"/>
                                      </a:lnTo>
                                      <a:lnTo>
                                        <a:pt x="219" y="179"/>
                                      </a:lnTo>
                                      <a:lnTo>
                                        <a:pt x="219" y="187"/>
                                      </a:lnTo>
                                      <a:close/>
                                      <a:moveTo>
                                        <a:pt x="203" y="191"/>
                                      </a:moveTo>
                                      <a:lnTo>
                                        <a:pt x="203" y="191"/>
                                      </a:lnTo>
                                      <a:lnTo>
                                        <a:pt x="203" y="183"/>
                                      </a:lnTo>
                                      <a:lnTo>
                                        <a:pt x="203" y="191"/>
                                      </a:lnTo>
                                      <a:close/>
                                      <a:moveTo>
                                        <a:pt x="203" y="191"/>
                                      </a:moveTo>
                                      <a:lnTo>
                                        <a:pt x="187" y="191"/>
                                      </a:lnTo>
                                      <a:lnTo>
                                        <a:pt x="187" y="179"/>
                                      </a:lnTo>
                                      <a:lnTo>
                                        <a:pt x="203" y="179"/>
                                      </a:lnTo>
                                      <a:lnTo>
                                        <a:pt x="203" y="191"/>
                                      </a:lnTo>
                                      <a:close/>
                                      <a:moveTo>
                                        <a:pt x="187" y="191"/>
                                      </a:moveTo>
                                      <a:lnTo>
                                        <a:pt x="187" y="191"/>
                                      </a:lnTo>
                                      <a:lnTo>
                                        <a:pt x="187" y="183"/>
                                      </a:lnTo>
                                      <a:lnTo>
                                        <a:pt x="187" y="191"/>
                                      </a:lnTo>
                                      <a:close/>
                                      <a:moveTo>
                                        <a:pt x="187" y="191"/>
                                      </a:moveTo>
                                      <a:lnTo>
                                        <a:pt x="171" y="187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87" y="179"/>
                                      </a:lnTo>
                                      <a:lnTo>
                                        <a:pt x="187" y="191"/>
                                      </a:lnTo>
                                      <a:close/>
                                      <a:moveTo>
                                        <a:pt x="171" y="187"/>
                                      </a:moveTo>
                                      <a:lnTo>
                                        <a:pt x="171" y="187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71" y="187"/>
                                      </a:lnTo>
                                      <a:close/>
                                      <a:moveTo>
                                        <a:pt x="171" y="187"/>
                                      </a:moveTo>
                                      <a:lnTo>
                                        <a:pt x="155" y="187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75" y="179"/>
                                      </a:lnTo>
                                      <a:lnTo>
                                        <a:pt x="171" y="187"/>
                                      </a:lnTo>
                                      <a:close/>
                                      <a:moveTo>
                                        <a:pt x="155" y="187"/>
                                      </a:moveTo>
                                      <a:lnTo>
                                        <a:pt x="155" y="187"/>
                                      </a:lnTo>
                                      <a:lnTo>
                                        <a:pt x="155" y="179"/>
                                      </a:lnTo>
                                      <a:lnTo>
                                        <a:pt x="155" y="187"/>
                                      </a:lnTo>
                                      <a:close/>
                                      <a:moveTo>
                                        <a:pt x="155" y="187"/>
                                      </a:moveTo>
                                      <a:lnTo>
                                        <a:pt x="140" y="183"/>
                                      </a:lnTo>
                                      <a:lnTo>
                                        <a:pt x="144" y="171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55" y="187"/>
                                      </a:lnTo>
                                      <a:close/>
                                      <a:moveTo>
                                        <a:pt x="140" y="183"/>
                                      </a:moveTo>
                                      <a:lnTo>
                                        <a:pt x="140" y="183"/>
                                      </a:lnTo>
                                      <a:lnTo>
                                        <a:pt x="144" y="179"/>
                                      </a:lnTo>
                                      <a:lnTo>
                                        <a:pt x="140" y="183"/>
                                      </a:lnTo>
                                      <a:close/>
                                      <a:moveTo>
                                        <a:pt x="140" y="183"/>
                                      </a:moveTo>
                                      <a:lnTo>
                                        <a:pt x="124" y="179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144" y="171"/>
                                      </a:lnTo>
                                      <a:lnTo>
                                        <a:pt x="140" y="183"/>
                                      </a:lnTo>
                                      <a:close/>
                                      <a:moveTo>
                                        <a:pt x="124" y="179"/>
                                      </a:moveTo>
                                      <a:lnTo>
                                        <a:pt x="124" y="179"/>
                                      </a:lnTo>
                                      <a:lnTo>
                                        <a:pt x="128" y="171"/>
                                      </a:lnTo>
                                      <a:lnTo>
                                        <a:pt x="124" y="179"/>
                                      </a:lnTo>
                                      <a:close/>
                                      <a:moveTo>
                                        <a:pt x="124" y="179"/>
                                      </a:moveTo>
                                      <a:lnTo>
                                        <a:pt x="112" y="171"/>
                                      </a:lnTo>
                                      <a:lnTo>
                                        <a:pt x="112" y="163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124" y="179"/>
                                      </a:lnTo>
                                      <a:close/>
                                      <a:moveTo>
                                        <a:pt x="112" y="171"/>
                                      </a:moveTo>
                                      <a:lnTo>
                                        <a:pt x="108" y="171"/>
                                      </a:lnTo>
                                      <a:lnTo>
                                        <a:pt x="112" y="167"/>
                                      </a:lnTo>
                                      <a:lnTo>
                                        <a:pt x="112" y="171"/>
                                      </a:lnTo>
                                      <a:close/>
                                      <a:moveTo>
                                        <a:pt x="108" y="171"/>
                                      </a:moveTo>
                                      <a:lnTo>
                                        <a:pt x="96" y="163"/>
                                      </a:lnTo>
                                      <a:lnTo>
                                        <a:pt x="100" y="155"/>
                                      </a:lnTo>
                                      <a:lnTo>
                                        <a:pt x="112" y="163"/>
                                      </a:lnTo>
                                      <a:lnTo>
                                        <a:pt x="108" y="171"/>
                                      </a:lnTo>
                                      <a:close/>
                                      <a:moveTo>
                                        <a:pt x="96" y="163"/>
                                      </a:moveTo>
                                      <a:lnTo>
                                        <a:pt x="96" y="163"/>
                                      </a:lnTo>
                                      <a:lnTo>
                                        <a:pt x="96" y="159"/>
                                      </a:lnTo>
                                      <a:lnTo>
                                        <a:pt x="96" y="163"/>
                                      </a:lnTo>
                                      <a:close/>
                                      <a:moveTo>
                                        <a:pt x="96" y="163"/>
                                      </a:moveTo>
                                      <a:lnTo>
                                        <a:pt x="80" y="155"/>
                                      </a:lnTo>
                                      <a:lnTo>
                                        <a:pt x="88" y="147"/>
                                      </a:lnTo>
                                      <a:lnTo>
                                        <a:pt x="100" y="155"/>
                                      </a:lnTo>
                                      <a:lnTo>
                                        <a:pt x="96" y="163"/>
                                      </a:lnTo>
                                      <a:close/>
                                      <a:moveTo>
                                        <a:pt x="80" y="155"/>
                                      </a:moveTo>
                                      <a:lnTo>
                                        <a:pt x="80" y="155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80" y="155"/>
                                      </a:lnTo>
                                      <a:close/>
                                      <a:moveTo>
                                        <a:pt x="80" y="155"/>
                                      </a:moveTo>
                                      <a:lnTo>
                                        <a:pt x="68" y="147"/>
                                      </a:lnTo>
                                      <a:lnTo>
                                        <a:pt x="72" y="139"/>
                                      </a:lnTo>
                                      <a:lnTo>
                                        <a:pt x="88" y="147"/>
                                      </a:lnTo>
                                      <a:lnTo>
                                        <a:pt x="80" y="155"/>
                                      </a:lnTo>
                                      <a:close/>
                                      <a:moveTo>
                                        <a:pt x="68" y="147"/>
                                      </a:moveTo>
                                      <a:lnTo>
                                        <a:pt x="68" y="147"/>
                                      </a:lnTo>
                                      <a:lnTo>
                                        <a:pt x="72" y="143"/>
                                      </a:lnTo>
                                      <a:lnTo>
                                        <a:pt x="68" y="147"/>
                                      </a:lnTo>
                                      <a:close/>
                                      <a:moveTo>
                                        <a:pt x="68" y="147"/>
                                      </a:moveTo>
                                      <a:lnTo>
                                        <a:pt x="56" y="139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72" y="139"/>
                                      </a:lnTo>
                                      <a:lnTo>
                                        <a:pt x="68" y="147"/>
                                      </a:lnTo>
                                      <a:close/>
                                      <a:moveTo>
                                        <a:pt x="56" y="139"/>
                                      </a:moveTo>
                                      <a:lnTo>
                                        <a:pt x="56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56" y="139"/>
                                      </a:lnTo>
                                      <a:close/>
                                      <a:moveTo>
                                        <a:pt x="56" y="139"/>
                                      </a:moveTo>
                                      <a:lnTo>
                                        <a:pt x="44" y="127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56" y="139"/>
                                      </a:lnTo>
                                      <a:close/>
                                      <a:moveTo>
                                        <a:pt x="44" y="127"/>
                                      </a:moveTo>
                                      <a:lnTo>
                                        <a:pt x="44" y="127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4" y="127"/>
                                      </a:lnTo>
                                      <a:close/>
                                      <a:moveTo>
                                        <a:pt x="44" y="127"/>
                                      </a:moveTo>
                                      <a:lnTo>
                                        <a:pt x="32" y="115"/>
                                      </a:lnTo>
                                      <a:lnTo>
                                        <a:pt x="40" y="111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44" y="127"/>
                                      </a:lnTo>
                                      <a:close/>
                                      <a:moveTo>
                                        <a:pt x="32" y="115"/>
                                      </a:moveTo>
                                      <a:lnTo>
                                        <a:pt x="32" y="115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32" y="115"/>
                                      </a:lnTo>
                                      <a:close/>
                                      <a:moveTo>
                                        <a:pt x="32" y="115"/>
                                      </a:moveTo>
                                      <a:lnTo>
                                        <a:pt x="24" y="10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40" y="111"/>
                                      </a:lnTo>
                                      <a:lnTo>
                                        <a:pt x="32" y="115"/>
                                      </a:lnTo>
                                      <a:close/>
                                      <a:moveTo>
                                        <a:pt x="24" y="104"/>
                                      </a:moveTo>
                                      <a:lnTo>
                                        <a:pt x="24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4" y="104"/>
                                      </a:lnTo>
                                      <a:close/>
                                      <a:moveTo>
                                        <a:pt x="24" y="104"/>
                                      </a:moveTo>
                                      <a:lnTo>
                                        <a:pt x="16" y="92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4" y="104"/>
                                      </a:lnTo>
                                      <a:close/>
                                      <a:moveTo>
                                        <a:pt x="16" y="92"/>
                                      </a:moveTo>
                                      <a:lnTo>
                                        <a:pt x="16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92"/>
                                      </a:lnTo>
                                      <a:close/>
                                      <a:moveTo>
                                        <a:pt x="16" y="92"/>
                                      </a:moveTo>
                                      <a:lnTo>
                                        <a:pt x="8" y="80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16" y="92"/>
                                      </a:lnTo>
                                      <a:close/>
                                      <a:moveTo>
                                        <a:pt x="8" y="80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8" y="80"/>
                                      </a:lnTo>
                                      <a:close/>
                                      <a:moveTo>
                                        <a:pt x="8" y="76"/>
                                      </a:moveTo>
                                      <a:lnTo>
                                        <a:pt x="4" y="64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8" y="76"/>
                                      </a:lnTo>
                                      <a:close/>
                                      <a:moveTo>
                                        <a:pt x="4" y="64"/>
                                      </a:moveTo>
                                      <a:lnTo>
                                        <a:pt x="4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4" y="64"/>
                                      </a:lnTo>
                                      <a:close/>
                                      <a:moveTo>
                                        <a:pt x="4" y="64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4" y="64"/>
                                      </a:lnTo>
                                      <a:close/>
                                      <a:moveTo>
                                        <a:pt x="0" y="48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  <a:moveTo>
                                        <a:pt x="0" y="48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8" name="Freeform 37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8" y="1249"/>
                                  <a:ext cx="350" cy="225"/>
                                </a:xfrm>
                                <a:custGeom>
                                  <a:avLst/>
                                  <a:gdLst>
                                    <a:gd name="T0" fmla="*/ 16 w 350"/>
                                    <a:gd name="T1" fmla="*/ 39 h 225"/>
                                    <a:gd name="T2" fmla="*/ 12 w 350"/>
                                    <a:gd name="T3" fmla="*/ 55 h 225"/>
                                    <a:gd name="T4" fmla="*/ 12 w 350"/>
                                    <a:gd name="T5" fmla="*/ 71 h 225"/>
                                    <a:gd name="T6" fmla="*/ 12 w 350"/>
                                    <a:gd name="T7" fmla="*/ 83 h 225"/>
                                    <a:gd name="T8" fmla="*/ 12 w 350"/>
                                    <a:gd name="T9" fmla="*/ 99 h 225"/>
                                    <a:gd name="T10" fmla="*/ 20 w 350"/>
                                    <a:gd name="T11" fmla="*/ 111 h 225"/>
                                    <a:gd name="T12" fmla="*/ 24 w 350"/>
                                    <a:gd name="T13" fmla="*/ 122 h 225"/>
                                    <a:gd name="T14" fmla="*/ 32 w 350"/>
                                    <a:gd name="T15" fmla="*/ 134 h 225"/>
                                    <a:gd name="T16" fmla="*/ 40 w 350"/>
                                    <a:gd name="T17" fmla="*/ 146 h 225"/>
                                    <a:gd name="T18" fmla="*/ 52 w 350"/>
                                    <a:gd name="T19" fmla="*/ 158 h 225"/>
                                    <a:gd name="T20" fmla="*/ 72 w 350"/>
                                    <a:gd name="T21" fmla="*/ 178 h 225"/>
                                    <a:gd name="T22" fmla="*/ 80 w 350"/>
                                    <a:gd name="T23" fmla="*/ 194 h 225"/>
                                    <a:gd name="T24" fmla="*/ 80 w 350"/>
                                    <a:gd name="T25" fmla="*/ 194 h 225"/>
                                    <a:gd name="T26" fmla="*/ 100 w 350"/>
                                    <a:gd name="T27" fmla="*/ 194 h 225"/>
                                    <a:gd name="T28" fmla="*/ 124 w 350"/>
                                    <a:gd name="T29" fmla="*/ 214 h 225"/>
                                    <a:gd name="T30" fmla="*/ 140 w 350"/>
                                    <a:gd name="T31" fmla="*/ 218 h 225"/>
                                    <a:gd name="T32" fmla="*/ 156 w 350"/>
                                    <a:gd name="T33" fmla="*/ 222 h 225"/>
                                    <a:gd name="T34" fmla="*/ 171 w 350"/>
                                    <a:gd name="T35" fmla="*/ 222 h 225"/>
                                    <a:gd name="T36" fmla="*/ 187 w 350"/>
                                    <a:gd name="T37" fmla="*/ 222 h 225"/>
                                    <a:gd name="T38" fmla="*/ 203 w 350"/>
                                    <a:gd name="T39" fmla="*/ 225 h 225"/>
                                    <a:gd name="T40" fmla="*/ 219 w 350"/>
                                    <a:gd name="T41" fmla="*/ 225 h 225"/>
                                    <a:gd name="T42" fmla="*/ 235 w 350"/>
                                    <a:gd name="T43" fmla="*/ 214 h 225"/>
                                    <a:gd name="T44" fmla="*/ 247 w 350"/>
                                    <a:gd name="T45" fmla="*/ 210 h 225"/>
                                    <a:gd name="T46" fmla="*/ 263 w 350"/>
                                    <a:gd name="T47" fmla="*/ 206 h 225"/>
                                    <a:gd name="T48" fmla="*/ 287 w 350"/>
                                    <a:gd name="T49" fmla="*/ 194 h 225"/>
                                    <a:gd name="T50" fmla="*/ 299 w 350"/>
                                    <a:gd name="T51" fmla="*/ 186 h 225"/>
                                    <a:gd name="T52" fmla="*/ 311 w 350"/>
                                    <a:gd name="T53" fmla="*/ 174 h 225"/>
                                    <a:gd name="T54" fmla="*/ 319 w 350"/>
                                    <a:gd name="T55" fmla="*/ 166 h 225"/>
                                    <a:gd name="T56" fmla="*/ 327 w 350"/>
                                    <a:gd name="T57" fmla="*/ 154 h 225"/>
                                    <a:gd name="T58" fmla="*/ 334 w 350"/>
                                    <a:gd name="T59" fmla="*/ 138 h 225"/>
                                    <a:gd name="T60" fmla="*/ 338 w 350"/>
                                    <a:gd name="T61" fmla="*/ 126 h 225"/>
                                    <a:gd name="T62" fmla="*/ 350 w 350"/>
                                    <a:gd name="T63" fmla="*/ 115 h 225"/>
                                    <a:gd name="T64" fmla="*/ 342 w 350"/>
                                    <a:gd name="T65" fmla="*/ 111 h 225"/>
                                    <a:gd name="T66" fmla="*/ 338 w 350"/>
                                    <a:gd name="T67" fmla="*/ 126 h 225"/>
                                    <a:gd name="T68" fmla="*/ 331 w 350"/>
                                    <a:gd name="T69" fmla="*/ 138 h 225"/>
                                    <a:gd name="T70" fmla="*/ 323 w 350"/>
                                    <a:gd name="T71" fmla="*/ 150 h 225"/>
                                    <a:gd name="T72" fmla="*/ 315 w 350"/>
                                    <a:gd name="T73" fmla="*/ 162 h 225"/>
                                    <a:gd name="T74" fmla="*/ 303 w 350"/>
                                    <a:gd name="T75" fmla="*/ 170 h 225"/>
                                    <a:gd name="T76" fmla="*/ 291 w 350"/>
                                    <a:gd name="T77" fmla="*/ 178 h 225"/>
                                    <a:gd name="T78" fmla="*/ 279 w 350"/>
                                    <a:gd name="T79" fmla="*/ 186 h 225"/>
                                    <a:gd name="T80" fmla="*/ 267 w 350"/>
                                    <a:gd name="T81" fmla="*/ 190 h 225"/>
                                    <a:gd name="T82" fmla="*/ 251 w 350"/>
                                    <a:gd name="T83" fmla="*/ 194 h 225"/>
                                    <a:gd name="T84" fmla="*/ 239 w 350"/>
                                    <a:gd name="T85" fmla="*/ 210 h 225"/>
                                    <a:gd name="T86" fmla="*/ 223 w 350"/>
                                    <a:gd name="T87" fmla="*/ 210 h 225"/>
                                    <a:gd name="T88" fmla="*/ 191 w 350"/>
                                    <a:gd name="T89" fmla="*/ 210 h 225"/>
                                    <a:gd name="T90" fmla="*/ 175 w 350"/>
                                    <a:gd name="T91" fmla="*/ 210 h 225"/>
                                    <a:gd name="T92" fmla="*/ 159 w 350"/>
                                    <a:gd name="T93" fmla="*/ 202 h 225"/>
                                    <a:gd name="T94" fmla="*/ 144 w 350"/>
                                    <a:gd name="T95" fmla="*/ 202 h 225"/>
                                    <a:gd name="T96" fmla="*/ 128 w 350"/>
                                    <a:gd name="T97" fmla="*/ 198 h 225"/>
                                    <a:gd name="T98" fmla="*/ 100 w 350"/>
                                    <a:gd name="T99" fmla="*/ 186 h 225"/>
                                    <a:gd name="T100" fmla="*/ 92 w 350"/>
                                    <a:gd name="T101" fmla="*/ 170 h 225"/>
                                    <a:gd name="T102" fmla="*/ 92 w 350"/>
                                    <a:gd name="T103" fmla="*/ 170 h 225"/>
                                    <a:gd name="T104" fmla="*/ 76 w 350"/>
                                    <a:gd name="T105" fmla="*/ 162 h 225"/>
                                    <a:gd name="T106" fmla="*/ 64 w 350"/>
                                    <a:gd name="T107" fmla="*/ 154 h 225"/>
                                    <a:gd name="T108" fmla="*/ 48 w 350"/>
                                    <a:gd name="T109" fmla="*/ 150 h 225"/>
                                    <a:gd name="T110" fmla="*/ 36 w 350"/>
                                    <a:gd name="T111" fmla="*/ 138 h 225"/>
                                    <a:gd name="T112" fmla="*/ 28 w 350"/>
                                    <a:gd name="T113" fmla="*/ 126 h 225"/>
                                    <a:gd name="T114" fmla="*/ 20 w 350"/>
                                    <a:gd name="T115" fmla="*/ 115 h 225"/>
                                    <a:gd name="T116" fmla="*/ 12 w 350"/>
                                    <a:gd name="T117" fmla="*/ 99 h 225"/>
                                    <a:gd name="T118" fmla="*/ 8 w 350"/>
                                    <a:gd name="T119" fmla="*/ 87 h 225"/>
                                    <a:gd name="T120" fmla="*/ 4 w 350"/>
                                    <a:gd name="T121" fmla="*/ 71 h 225"/>
                                    <a:gd name="T122" fmla="*/ 4 w 350"/>
                                    <a:gd name="T123" fmla="*/ 55 h 225"/>
                                    <a:gd name="T124" fmla="*/ 4 w 350"/>
                                    <a:gd name="T125" fmla="*/ 39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50" h="225">
                                      <a:moveTo>
                                        <a:pt x="24" y="4"/>
                                      </a:moveTo>
                                      <a:lnTo>
                                        <a:pt x="16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  <a:moveTo>
                                        <a:pt x="16" y="39"/>
                                      </a:moveTo>
                                      <a:lnTo>
                                        <a:pt x="12" y="5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6" y="39"/>
                                      </a:lnTo>
                                      <a:close/>
                                      <a:moveTo>
                                        <a:pt x="0" y="5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  <a:moveTo>
                                        <a:pt x="12" y="55"/>
                                      </a:moveTo>
                                      <a:lnTo>
                                        <a:pt x="12" y="71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2" y="55"/>
                                      </a:lnTo>
                                      <a:close/>
                                      <a:moveTo>
                                        <a:pt x="0" y="71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  <a:moveTo>
                                        <a:pt x="12" y="71"/>
                                      </a:moveTo>
                                      <a:lnTo>
                                        <a:pt x="12" y="8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12" y="71"/>
                                      </a:lnTo>
                                      <a:close/>
                                      <a:moveTo>
                                        <a:pt x="0" y="87"/>
                                      </a:moveTo>
                                      <a:lnTo>
                                        <a:pt x="0" y="87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0" y="87"/>
                                      </a:lnTo>
                                      <a:close/>
                                      <a:moveTo>
                                        <a:pt x="12" y="83"/>
                                      </a:moveTo>
                                      <a:lnTo>
                                        <a:pt x="12" y="99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2" y="83"/>
                                      </a:lnTo>
                                      <a:close/>
                                      <a:moveTo>
                                        <a:pt x="4" y="103"/>
                                      </a:moveTo>
                                      <a:lnTo>
                                        <a:pt x="4" y="99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4" y="103"/>
                                      </a:lnTo>
                                      <a:close/>
                                      <a:moveTo>
                                        <a:pt x="12" y="99"/>
                                      </a:moveTo>
                                      <a:lnTo>
                                        <a:pt x="20" y="111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12" y="99"/>
                                      </a:lnTo>
                                      <a:close/>
                                      <a:moveTo>
                                        <a:pt x="8" y="115"/>
                                      </a:moveTo>
                                      <a:lnTo>
                                        <a:pt x="8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8" y="115"/>
                                      </a:lnTo>
                                      <a:close/>
                                      <a:moveTo>
                                        <a:pt x="20" y="111"/>
                                      </a:moveTo>
                                      <a:lnTo>
                                        <a:pt x="24" y="126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20" y="111"/>
                                      </a:lnTo>
                                      <a:close/>
                                      <a:moveTo>
                                        <a:pt x="16" y="130"/>
                                      </a:moveTo>
                                      <a:lnTo>
                                        <a:pt x="16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30"/>
                                      </a:lnTo>
                                      <a:close/>
                                      <a:moveTo>
                                        <a:pt x="24" y="122"/>
                                      </a:moveTo>
                                      <a:lnTo>
                                        <a:pt x="32" y="138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24" y="122"/>
                                      </a:lnTo>
                                      <a:close/>
                                      <a:moveTo>
                                        <a:pt x="24" y="142"/>
                                      </a:moveTo>
                                      <a:lnTo>
                                        <a:pt x="24" y="142"/>
                                      </a:lnTo>
                                      <a:lnTo>
                                        <a:pt x="28" y="138"/>
                                      </a:lnTo>
                                      <a:lnTo>
                                        <a:pt x="24" y="142"/>
                                      </a:lnTo>
                                      <a:close/>
                                      <a:moveTo>
                                        <a:pt x="32" y="134"/>
                                      </a:moveTo>
                                      <a:lnTo>
                                        <a:pt x="40" y="146"/>
                                      </a:lnTo>
                                      <a:lnTo>
                                        <a:pt x="32" y="154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32" y="134"/>
                                      </a:lnTo>
                                      <a:close/>
                                      <a:moveTo>
                                        <a:pt x="32" y="154"/>
                                      </a:moveTo>
                                      <a:lnTo>
                                        <a:pt x="32" y="154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32" y="154"/>
                                      </a:lnTo>
                                      <a:close/>
                                      <a:moveTo>
                                        <a:pt x="40" y="146"/>
                                      </a:moveTo>
                                      <a:lnTo>
                                        <a:pt x="52" y="158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32" y="154"/>
                                      </a:lnTo>
                                      <a:lnTo>
                                        <a:pt x="40" y="146"/>
                                      </a:lnTo>
                                      <a:close/>
                                      <a:moveTo>
                                        <a:pt x="44" y="166"/>
                                      </a:moveTo>
                                      <a:lnTo>
                                        <a:pt x="44" y="166"/>
                                      </a:lnTo>
                                      <a:lnTo>
                                        <a:pt x="48" y="162"/>
                                      </a:lnTo>
                                      <a:lnTo>
                                        <a:pt x="44" y="166"/>
                                      </a:lnTo>
                                      <a:close/>
                                      <a:moveTo>
                                        <a:pt x="52" y="158"/>
                                      </a:moveTo>
                                      <a:lnTo>
                                        <a:pt x="60" y="170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52" y="158"/>
                                      </a:lnTo>
                                      <a:close/>
                                      <a:moveTo>
                                        <a:pt x="56" y="174"/>
                                      </a:moveTo>
                                      <a:lnTo>
                                        <a:pt x="56" y="174"/>
                                      </a:lnTo>
                                      <a:lnTo>
                                        <a:pt x="60" y="170"/>
                                      </a:lnTo>
                                      <a:lnTo>
                                        <a:pt x="56" y="174"/>
                                      </a:lnTo>
                                      <a:close/>
                                      <a:moveTo>
                                        <a:pt x="60" y="170"/>
                                      </a:moveTo>
                                      <a:lnTo>
                                        <a:pt x="72" y="178"/>
                                      </a:lnTo>
                                      <a:lnTo>
                                        <a:pt x="68" y="186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60" y="170"/>
                                      </a:lnTo>
                                      <a:close/>
                                      <a:moveTo>
                                        <a:pt x="68" y="186"/>
                                      </a:moveTo>
                                      <a:lnTo>
                                        <a:pt x="68" y="186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68" y="186"/>
                                      </a:lnTo>
                                      <a:close/>
                                      <a:moveTo>
                                        <a:pt x="72" y="178"/>
                                      </a:moveTo>
                                      <a:lnTo>
                                        <a:pt x="88" y="186"/>
                                      </a:lnTo>
                                      <a:lnTo>
                                        <a:pt x="80" y="194"/>
                                      </a:lnTo>
                                      <a:lnTo>
                                        <a:pt x="68" y="186"/>
                                      </a:lnTo>
                                      <a:lnTo>
                                        <a:pt x="72" y="178"/>
                                      </a:lnTo>
                                      <a:close/>
                                      <a:moveTo>
                                        <a:pt x="80" y="194"/>
                                      </a:moveTo>
                                      <a:lnTo>
                                        <a:pt x="80" y="194"/>
                                      </a:lnTo>
                                      <a:lnTo>
                                        <a:pt x="84" y="190"/>
                                      </a:lnTo>
                                      <a:lnTo>
                                        <a:pt x="80" y="194"/>
                                      </a:lnTo>
                                      <a:close/>
                                      <a:moveTo>
                                        <a:pt x="88" y="186"/>
                                      </a:moveTo>
                                      <a:lnTo>
                                        <a:pt x="100" y="194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80" y="194"/>
                                      </a:lnTo>
                                      <a:lnTo>
                                        <a:pt x="88" y="186"/>
                                      </a:lnTo>
                                      <a:close/>
                                      <a:moveTo>
                                        <a:pt x="96" y="202"/>
                                      </a:moveTo>
                                      <a:lnTo>
                                        <a:pt x="96" y="202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6" y="202"/>
                                      </a:lnTo>
                                      <a:close/>
                                      <a:moveTo>
                                        <a:pt x="100" y="194"/>
                                      </a:moveTo>
                                      <a:lnTo>
                                        <a:pt x="116" y="198"/>
                                      </a:lnTo>
                                      <a:lnTo>
                                        <a:pt x="112" y="210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0" y="194"/>
                                      </a:lnTo>
                                      <a:close/>
                                      <a:moveTo>
                                        <a:pt x="112" y="210"/>
                                      </a:moveTo>
                                      <a:lnTo>
                                        <a:pt x="112" y="210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12" y="210"/>
                                      </a:lnTo>
                                      <a:close/>
                                      <a:moveTo>
                                        <a:pt x="112" y="198"/>
                                      </a:moveTo>
                                      <a:lnTo>
                                        <a:pt x="128" y="206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12" y="210"/>
                                      </a:lnTo>
                                      <a:lnTo>
                                        <a:pt x="112" y="198"/>
                                      </a:lnTo>
                                      <a:close/>
                                      <a:moveTo>
                                        <a:pt x="124" y="214"/>
                                      </a:moveTo>
                                      <a:lnTo>
                                        <a:pt x="124" y="214"/>
                                      </a:lnTo>
                                      <a:lnTo>
                                        <a:pt x="128" y="210"/>
                                      </a:lnTo>
                                      <a:lnTo>
                                        <a:pt x="124" y="214"/>
                                      </a:lnTo>
                                      <a:close/>
                                      <a:moveTo>
                                        <a:pt x="128" y="206"/>
                                      </a:moveTo>
                                      <a:lnTo>
                                        <a:pt x="144" y="210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28" y="206"/>
                                      </a:lnTo>
                                      <a:close/>
                                      <a:moveTo>
                                        <a:pt x="140" y="218"/>
                                      </a:moveTo>
                                      <a:lnTo>
                                        <a:pt x="140" y="218"/>
                                      </a:lnTo>
                                      <a:lnTo>
                                        <a:pt x="140" y="214"/>
                                      </a:lnTo>
                                      <a:lnTo>
                                        <a:pt x="140" y="218"/>
                                      </a:lnTo>
                                      <a:close/>
                                      <a:moveTo>
                                        <a:pt x="144" y="210"/>
                                      </a:moveTo>
                                      <a:lnTo>
                                        <a:pt x="159" y="214"/>
                                      </a:lnTo>
                                      <a:lnTo>
                                        <a:pt x="156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44" y="210"/>
                                      </a:lnTo>
                                      <a:close/>
                                      <a:moveTo>
                                        <a:pt x="156" y="222"/>
                                      </a:moveTo>
                                      <a:lnTo>
                                        <a:pt x="156" y="222"/>
                                      </a:lnTo>
                                      <a:lnTo>
                                        <a:pt x="156" y="218"/>
                                      </a:lnTo>
                                      <a:lnTo>
                                        <a:pt x="156" y="222"/>
                                      </a:lnTo>
                                      <a:close/>
                                      <a:moveTo>
                                        <a:pt x="159" y="214"/>
                                      </a:moveTo>
                                      <a:lnTo>
                                        <a:pt x="171" y="214"/>
                                      </a:lnTo>
                                      <a:lnTo>
                                        <a:pt x="171" y="225"/>
                                      </a:lnTo>
                                      <a:lnTo>
                                        <a:pt x="156" y="222"/>
                                      </a:lnTo>
                                      <a:lnTo>
                                        <a:pt x="159" y="214"/>
                                      </a:lnTo>
                                      <a:close/>
                                      <a:moveTo>
                                        <a:pt x="171" y="225"/>
                                      </a:moveTo>
                                      <a:lnTo>
                                        <a:pt x="171" y="225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1" y="225"/>
                                      </a:lnTo>
                                      <a:close/>
                                      <a:moveTo>
                                        <a:pt x="171" y="214"/>
                                      </a:moveTo>
                                      <a:lnTo>
                                        <a:pt x="187" y="218"/>
                                      </a:lnTo>
                                      <a:lnTo>
                                        <a:pt x="187" y="225"/>
                                      </a:lnTo>
                                      <a:lnTo>
                                        <a:pt x="171" y="225"/>
                                      </a:lnTo>
                                      <a:lnTo>
                                        <a:pt x="171" y="214"/>
                                      </a:lnTo>
                                      <a:close/>
                                      <a:moveTo>
                                        <a:pt x="187" y="225"/>
                                      </a:moveTo>
                                      <a:lnTo>
                                        <a:pt x="187" y="225"/>
                                      </a:lnTo>
                                      <a:lnTo>
                                        <a:pt x="187" y="222"/>
                                      </a:lnTo>
                                      <a:lnTo>
                                        <a:pt x="187" y="225"/>
                                      </a:lnTo>
                                      <a:close/>
                                      <a:moveTo>
                                        <a:pt x="187" y="218"/>
                                      </a:moveTo>
                                      <a:lnTo>
                                        <a:pt x="203" y="218"/>
                                      </a:lnTo>
                                      <a:lnTo>
                                        <a:pt x="203" y="225"/>
                                      </a:lnTo>
                                      <a:lnTo>
                                        <a:pt x="187" y="225"/>
                                      </a:lnTo>
                                      <a:lnTo>
                                        <a:pt x="187" y="218"/>
                                      </a:lnTo>
                                      <a:close/>
                                      <a:moveTo>
                                        <a:pt x="203" y="225"/>
                                      </a:moveTo>
                                      <a:lnTo>
                                        <a:pt x="203" y="225"/>
                                      </a:lnTo>
                                      <a:lnTo>
                                        <a:pt x="203" y="222"/>
                                      </a:lnTo>
                                      <a:lnTo>
                                        <a:pt x="203" y="225"/>
                                      </a:lnTo>
                                      <a:close/>
                                      <a:moveTo>
                                        <a:pt x="203" y="218"/>
                                      </a:moveTo>
                                      <a:lnTo>
                                        <a:pt x="219" y="218"/>
                                      </a:lnTo>
                                      <a:lnTo>
                                        <a:pt x="219" y="225"/>
                                      </a:lnTo>
                                      <a:lnTo>
                                        <a:pt x="203" y="225"/>
                                      </a:lnTo>
                                      <a:lnTo>
                                        <a:pt x="203" y="218"/>
                                      </a:lnTo>
                                      <a:close/>
                                      <a:moveTo>
                                        <a:pt x="219" y="225"/>
                                      </a:moveTo>
                                      <a:lnTo>
                                        <a:pt x="219" y="225"/>
                                      </a:lnTo>
                                      <a:lnTo>
                                        <a:pt x="219" y="222"/>
                                      </a:lnTo>
                                      <a:lnTo>
                                        <a:pt x="219" y="225"/>
                                      </a:lnTo>
                                      <a:close/>
                                      <a:moveTo>
                                        <a:pt x="219" y="218"/>
                                      </a:moveTo>
                                      <a:lnTo>
                                        <a:pt x="235" y="214"/>
                                      </a:lnTo>
                                      <a:lnTo>
                                        <a:pt x="235" y="222"/>
                                      </a:lnTo>
                                      <a:lnTo>
                                        <a:pt x="219" y="225"/>
                                      </a:lnTo>
                                      <a:lnTo>
                                        <a:pt x="219" y="218"/>
                                      </a:lnTo>
                                      <a:close/>
                                      <a:moveTo>
                                        <a:pt x="235" y="222"/>
                                      </a:moveTo>
                                      <a:lnTo>
                                        <a:pt x="235" y="222"/>
                                      </a:lnTo>
                                      <a:lnTo>
                                        <a:pt x="235" y="218"/>
                                      </a:lnTo>
                                      <a:lnTo>
                                        <a:pt x="235" y="222"/>
                                      </a:lnTo>
                                      <a:close/>
                                      <a:moveTo>
                                        <a:pt x="235" y="214"/>
                                      </a:moveTo>
                                      <a:lnTo>
                                        <a:pt x="247" y="210"/>
                                      </a:lnTo>
                                      <a:lnTo>
                                        <a:pt x="251" y="222"/>
                                      </a:lnTo>
                                      <a:lnTo>
                                        <a:pt x="235" y="222"/>
                                      </a:lnTo>
                                      <a:lnTo>
                                        <a:pt x="235" y="214"/>
                                      </a:lnTo>
                                      <a:close/>
                                      <a:moveTo>
                                        <a:pt x="251" y="222"/>
                                      </a:moveTo>
                                      <a:lnTo>
                                        <a:pt x="251" y="222"/>
                                      </a:lnTo>
                                      <a:lnTo>
                                        <a:pt x="251" y="214"/>
                                      </a:lnTo>
                                      <a:lnTo>
                                        <a:pt x="251" y="222"/>
                                      </a:lnTo>
                                      <a:close/>
                                      <a:moveTo>
                                        <a:pt x="247" y="210"/>
                                      </a:moveTo>
                                      <a:lnTo>
                                        <a:pt x="263" y="206"/>
                                      </a:lnTo>
                                      <a:lnTo>
                                        <a:pt x="267" y="214"/>
                                      </a:lnTo>
                                      <a:lnTo>
                                        <a:pt x="251" y="222"/>
                                      </a:lnTo>
                                      <a:lnTo>
                                        <a:pt x="247" y="210"/>
                                      </a:lnTo>
                                      <a:close/>
                                      <a:moveTo>
                                        <a:pt x="267" y="214"/>
                                      </a:moveTo>
                                      <a:lnTo>
                                        <a:pt x="267" y="214"/>
                                      </a:lnTo>
                                      <a:lnTo>
                                        <a:pt x="263" y="210"/>
                                      </a:lnTo>
                                      <a:lnTo>
                                        <a:pt x="267" y="214"/>
                                      </a:lnTo>
                                      <a:close/>
                                      <a:moveTo>
                                        <a:pt x="263" y="206"/>
                                      </a:moveTo>
                                      <a:lnTo>
                                        <a:pt x="275" y="202"/>
                                      </a:lnTo>
                                      <a:lnTo>
                                        <a:pt x="279" y="210"/>
                                      </a:lnTo>
                                      <a:lnTo>
                                        <a:pt x="267" y="214"/>
                                      </a:lnTo>
                                      <a:lnTo>
                                        <a:pt x="263" y="206"/>
                                      </a:lnTo>
                                      <a:close/>
                                      <a:moveTo>
                                        <a:pt x="279" y="210"/>
                                      </a:moveTo>
                                      <a:lnTo>
                                        <a:pt x="279" y="210"/>
                                      </a:lnTo>
                                      <a:lnTo>
                                        <a:pt x="279" y="206"/>
                                      </a:lnTo>
                                      <a:lnTo>
                                        <a:pt x="279" y="210"/>
                                      </a:lnTo>
                                      <a:close/>
                                      <a:moveTo>
                                        <a:pt x="275" y="202"/>
                                      </a:moveTo>
                                      <a:lnTo>
                                        <a:pt x="287" y="194"/>
                                      </a:lnTo>
                                      <a:lnTo>
                                        <a:pt x="295" y="202"/>
                                      </a:lnTo>
                                      <a:lnTo>
                                        <a:pt x="279" y="210"/>
                                      </a:lnTo>
                                      <a:lnTo>
                                        <a:pt x="275" y="202"/>
                                      </a:lnTo>
                                      <a:close/>
                                      <a:moveTo>
                                        <a:pt x="295" y="202"/>
                                      </a:moveTo>
                                      <a:lnTo>
                                        <a:pt x="295" y="202"/>
                                      </a:lnTo>
                                      <a:lnTo>
                                        <a:pt x="291" y="198"/>
                                      </a:lnTo>
                                      <a:lnTo>
                                        <a:pt x="295" y="202"/>
                                      </a:lnTo>
                                      <a:close/>
                                      <a:moveTo>
                                        <a:pt x="287" y="194"/>
                                      </a:moveTo>
                                      <a:lnTo>
                                        <a:pt x="299" y="186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295" y="202"/>
                                      </a:lnTo>
                                      <a:lnTo>
                                        <a:pt x="287" y="194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7" y="194"/>
                                      </a:lnTo>
                                      <a:lnTo>
                                        <a:pt x="303" y="190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299" y="186"/>
                                      </a:moveTo>
                                      <a:lnTo>
                                        <a:pt x="311" y="174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299" y="186"/>
                                      </a:lnTo>
                                      <a:close/>
                                      <a:moveTo>
                                        <a:pt x="319" y="182"/>
                                      </a:moveTo>
                                      <a:lnTo>
                                        <a:pt x="319" y="182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319" y="182"/>
                                      </a:lnTo>
                                      <a:close/>
                                      <a:moveTo>
                                        <a:pt x="311" y="178"/>
                                      </a:moveTo>
                                      <a:lnTo>
                                        <a:pt x="319" y="166"/>
                                      </a:lnTo>
                                      <a:lnTo>
                                        <a:pt x="327" y="170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1" y="178"/>
                                      </a:lnTo>
                                      <a:close/>
                                      <a:moveTo>
                                        <a:pt x="327" y="170"/>
                                      </a:moveTo>
                                      <a:lnTo>
                                        <a:pt x="327" y="170"/>
                                      </a:lnTo>
                                      <a:lnTo>
                                        <a:pt x="323" y="170"/>
                                      </a:lnTo>
                                      <a:lnTo>
                                        <a:pt x="327" y="170"/>
                                      </a:lnTo>
                                      <a:close/>
                                      <a:moveTo>
                                        <a:pt x="319" y="166"/>
                                      </a:moveTo>
                                      <a:lnTo>
                                        <a:pt x="327" y="154"/>
                                      </a:lnTo>
                                      <a:lnTo>
                                        <a:pt x="334" y="158"/>
                                      </a:lnTo>
                                      <a:lnTo>
                                        <a:pt x="327" y="170"/>
                                      </a:lnTo>
                                      <a:lnTo>
                                        <a:pt x="319" y="166"/>
                                      </a:lnTo>
                                      <a:close/>
                                      <a:moveTo>
                                        <a:pt x="334" y="158"/>
                                      </a:moveTo>
                                      <a:lnTo>
                                        <a:pt x="334" y="158"/>
                                      </a:lnTo>
                                      <a:lnTo>
                                        <a:pt x="331" y="154"/>
                                      </a:lnTo>
                                      <a:lnTo>
                                        <a:pt x="334" y="158"/>
                                      </a:lnTo>
                                      <a:close/>
                                      <a:moveTo>
                                        <a:pt x="327" y="154"/>
                                      </a:moveTo>
                                      <a:lnTo>
                                        <a:pt x="334" y="138"/>
                                      </a:lnTo>
                                      <a:lnTo>
                                        <a:pt x="342" y="142"/>
                                      </a:lnTo>
                                      <a:lnTo>
                                        <a:pt x="334" y="158"/>
                                      </a:lnTo>
                                      <a:lnTo>
                                        <a:pt x="327" y="154"/>
                                      </a:lnTo>
                                      <a:close/>
                                      <a:moveTo>
                                        <a:pt x="342" y="142"/>
                                      </a:moveTo>
                                      <a:lnTo>
                                        <a:pt x="342" y="142"/>
                                      </a:lnTo>
                                      <a:lnTo>
                                        <a:pt x="338" y="142"/>
                                      </a:lnTo>
                                      <a:lnTo>
                                        <a:pt x="342" y="142"/>
                                      </a:lnTo>
                                      <a:close/>
                                      <a:moveTo>
                                        <a:pt x="334" y="138"/>
                                      </a:moveTo>
                                      <a:lnTo>
                                        <a:pt x="338" y="126"/>
                                      </a:lnTo>
                                      <a:lnTo>
                                        <a:pt x="346" y="126"/>
                                      </a:lnTo>
                                      <a:lnTo>
                                        <a:pt x="342" y="142"/>
                                      </a:lnTo>
                                      <a:lnTo>
                                        <a:pt x="334" y="138"/>
                                      </a:lnTo>
                                      <a:close/>
                                      <a:moveTo>
                                        <a:pt x="346" y="126"/>
                                      </a:moveTo>
                                      <a:lnTo>
                                        <a:pt x="346" y="126"/>
                                      </a:lnTo>
                                      <a:lnTo>
                                        <a:pt x="342" y="126"/>
                                      </a:lnTo>
                                      <a:lnTo>
                                        <a:pt x="346" y="126"/>
                                      </a:lnTo>
                                      <a:close/>
                                      <a:moveTo>
                                        <a:pt x="338" y="126"/>
                                      </a:moveTo>
                                      <a:lnTo>
                                        <a:pt x="342" y="111"/>
                                      </a:lnTo>
                                      <a:lnTo>
                                        <a:pt x="350" y="115"/>
                                      </a:lnTo>
                                      <a:lnTo>
                                        <a:pt x="346" y="126"/>
                                      </a:lnTo>
                                      <a:lnTo>
                                        <a:pt x="338" y="126"/>
                                      </a:lnTo>
                                      <a:close/>
                                      <a:moveTo>
                                        <a:pt x="342" y="111"/>
                                      </a:moveTo>
                                      <a:lnTo>
                                        <a:pt x="350" y="115"/>
                                      </a:lnTo>
                                      <a:lnTo>
                                        <a:pt x="346" y="115"/>
                                      </a:lnTo>
                                      <a:lnTo>
                                        <a:pt x="342" y="111"/>
                                      </a:lnTo>
                                      <a:close/>
                                      <a:moveTo>
                                        <a:pt x="350" y="115"/>
                                      </a:moveTo>
                                      <a:lnTo>
                                        <a:pt x="346" y="130"/>
                                      </a:lnTo>
                                      <a:lnTo>
                                        <a:pt x="338" y="126"/>
                                      </a:lnTo>
                                      <a:lnTo>
                                        <a:pt x="342" y="111"/>
                                      </a:lnTo>
                                      <a:lnTo>
                                        <a:pt x="350" y="115"/>
                                      </a:lnTo>
                                      <a:close/>
                                      <a:moveTo>
                                        <a:pt x="346" y="130"/>
                                      </a:moveTo>
                                      <a:lnTo>
                                        <a:pt x="346" y="130"/>
                                      </a:lnTo>
                                      <a:lnTo>
                                        <a:pt x="342" y="130"/>
                                      </a:lnTo>
                                      <a:lnTo>
                                        <a:pt x="346" y="130"/>
                                      </a:lnTo>
                                      <a:close/>
                                      <a:moveTo>
                                        <a:pt x="346" y="130"/>
                                      </a:moveTo>
                                      <a:lnTo>
                                        <a:pt x="338" y="146"/>
                                      </a:lnTo>
                                      <a:lnTo>
                                        <a:pt x="331" y="138"/>
                                      </a:lnTo>
                                      <a:lnTo>
                                        <a:pt x="338" y="126"/>
                                      </a:lnTo>
                                      <a:lnTo>
                                        <a:pt x="346" y="130"/>
                                      </a:lnTo>
                                      <a:close/>
                                      <a:moveTo>
                                        <a:pt x="338" y="146"/>
                                      </a:moveTo>
                                      <a:lnTo>
                                        <a:pt x="338" y="146"/>
                                      </a:lnTo>
                                      <a:lnTo>
                                        <a:pt x="334" y="142"/>
                                      </a:lnTo>
                                      <a:lnTo>
                                        <a:pt x="338" y="146"/>
                                      </a:lnTo>
                                      <a:close/>
                                      <a:moveTo>
                                        <a:pt x="338" y="146"/>
                                      </a:moveTo>
                                      <a:lnTo>
                                        <a:pt x="331" y="158"/>
                                      </a:lnTo>
                                      <a:lnTo>
                                        <a:pt x="323" y="150"/>
                                      </a:lnTo>
                                      <a:lnTo>
                                        <a:pt x="331" y="138"/>
                                      </a:lnTo>
                                      <a:lnTo>
                                        <a:pt x="338" y="146"/>
                                      </a:lnTo>
                                      <a:close/>
                                      <a:moveTo>
                                        <a:pt x="331" y="158"/>
                                      </a:moveTo>
                                      <a:lnTo>
                                        <a:pt x="331" y="158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31" y="158"/>
                                      </a:lnTo>
                                      <a:close/>
                                      <a:moveTo>
                                        <a:pt x="331" y="158"/>
                                      </a:moveTo>
                                      <a:lnTo>
                                        <a:pt x="319" y="170"/>
                                      </a:lnTo>
                                      <a:lnTo>
                                        <a:pt x="311" y="162"/>
                                      </a:lnTo>
                                      <a:lnTo>
                                        <a:pt x="323" y="150"/>
                                      </a:lnTo>
                                      <a:lnTo>
                                        <a:pt x="331" y="158"/>
                                      </a:lnTo>
                                      <a:close/>
                                      <a:moveTo>
                                        <a:pt x="319" y="170"/>
                                      </a:moveTo>
                                      <a:lnTo>
                                        <a:pt x="319" y="170"/>
                                      </a:lnTo>
                                      <a:lnTo>
                                        <a:pt x="315" y="166"/>
                                      </a:lnTo>
                                      <a:lnTo>
                                        <a:pt x="319" y="170"/>
                                      </a:lnTo>
                                      <a:close/>
                                      <a:moveTo>
                                        <a:pt x="319" y="170"/>
                                      </a:moveTo>
                                      <a:lnTo>
                                        <a:pt x="307" y="178"/>
                                      </a:lnTo>
                                      <a:lnTo>
                                        <a:pt x="303" y="170"/>
                                      </a:lnTo>
                                      <a:lnTo>
                                        <a:pt x="315" y="162"/>
                                      </a:lnTo>
                                      <a:lnTo>
                                        <a:pt x="319" y="170"/>
                                      </a:lnTo>
                                      <a:close/>
                                      <a:moveTo>
                                        <a:pt x="307" y="178"/>
                                      </a:moveTo>
                                      <a:lnTo>
                                        <a:pt x="307" y="178"/>
                                      </a:lnTo>
                                      <a:lnTo>
                                        <a:pt x="307" y="174"/>
                                      </a:lnTo>
                                      <a:lnTo>
                                        <a:pt x="307" y="178"/>
                                      </a:lnTo>
                                      <a:close/>
                                      <a:moveTo>
                                        <a:pt x="307" y="178"/>
                                      </a:moveTo>
                                      <a:lnTo>
                                        <a:pt x="295" y="186"/>
                                      </a:lnTo>
                                      <a:lnTo>
                                        <a:pt x="291" y="178"/>
                                      </a:lnTo>
                                      <a:lnTo>
                                        <a:pt x="303" y="170"/>
                                      </a:lnTo>
                                      <a:lnTo>
                                        <a:pt x="307" y="178"/>
                                      </a:lnTo>
                                      <a:close/>
                                      <a:moveTo>
                                        <a:pt x="295" y="186"/>
                                      </a:moveTo>
                                      <a:lnTo>
                                        <a:pt x="295" y="186"/>
                                      </a:lnTo>
                                      <a:lnTo>
                                        <a:pt x="295" y="182"/>
                                      </a:lnTo>
                                      <a:lnTo>
                                        <a:pt x="295" y="186"/>
                                      </a:lnTo>
                                      <a:close/>
                                      <a:moveTo>
                                        <a:pt x="295" y="186"/>
                                      </a:moveTo>
                                      <a:lnTo>
                                        <a:pt x="283" y="194"/>
                                      </a:lnTo>
                                      <a:lnTo>
                                        <a:pt x="279" y="186"/>
                                      </a:lnTo>
                                      <a:lnTo>
                                        <a:pt x="291" y="178"/>
                                      </a:lnTo>
                                      <a:lnTo>
                                        <a:pt x="295" y="186"/>
                                      </a:lnTo>
                                      <a:close/>
                                      <a:moveTo>
                                        <a:pt x="283" y="194"/>
                                      </a:moveTo>
                                      <a:lnTo>
                                        <a:pt x="283" y="194"/>
                                      </a:lnTo>
                                      <a:lnTo>
                                        <a:pt x="279" y="190"/>
                                      </a:lnTo>
                                      <a:lnTo>
                                        <a:pt x="283" y="194"/>
                                      </a:lnTo>
                                      <a:close/>
                                      <a:moveTo>
                                        <a:pt x="283" y="194"/>
                                      </a:moveTo>
                                      <a:lnTo>
                                        <a:pt x="271" y="202"/>
                                      </a:lnTo>
                                      <a:lnTo>
                                        <a:pt x="267" y="190"/>
                                      </a:lnTo>
                                      <a:lnTo>
                                        <a:pt x="279" y="186"/>
                                      </a:lnTo>
                                      <a:lnTo>
                                        <a:pt x="283" y="194"/>
                                      </a:lnTo>
                                      <a:close/>
                                      <a:moveTo>
                                        <a:pt x="271" y="202"/>
                                      </a:moveTo>
                                      <a:lnTo>
                                        <a:pt x="267" y="202"/>
                                      </a:lnTo>
                                      <a:lnTo>
                                        <a:pt x="267" y="194"/>
                                      </a:lnTo>
                                      <a:lnTo>
                                        <a:pt x="271" y="202"/>
                                      </a:lnTo>
                                      <a:close/>
                                      <a:moveTo>
                                        <a:pt x="267" y="202"/>
                                      </a:moveTo>
                                      <a:lnTo>
                                        <a:pt x="255" y="206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67" y="190"/>
                                      </a:lnTo>
                                      <a:lnTo>
                                        <a:pt x="267" y="202"/>
                                      </a:lnTo>
                                      <a:close/>
                                      <a:moveTo>
                                        <a:pt x="255" y="206"/>
                                      </a:moveTo>
                                      <a:lnTo>
                                        <a:pt x="255" y="206"/>
                                      </a:lnTo>
                                      <a:lnTo>
                                        <a:pt x="251" y="202"/>
                                      </a:lnTo>
                                      <a:lnTo>
                                        <a:pt x="255" y="206"/>
                                      </a:lnTo>
                                      <a:close/>
                                      <a:moveTo>
                                        <a:pt x="255" y="206"/>
                                      </a:moveTo>
                                      <a:lnTo>
                                        <a:pt x="239" y="206"/>
                                      </a:lnTo>
                                      <a:lnTo>
                                        <a:pt x="235" y="198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5" y="206"/>
                                      </a:lnTo>
                                      <a:close/>
                                      <a:moveTo>
                                        <a:pt x="239" y="206"/>
                                      </a:moveTo>
                                      <a:lnTo>
                                        <a:pt x="239" y="210"/>
                                      </a:lnTo>
                                      <a:lnTo>
                                        <a:pt x="239" y="202"/>
                                      </a:lnTo>
                                      <a:lnTo>
                                        <a:pt x="239" y="206"/>
                                      </a:lnTo>
                                      <a:close/>
                                      <a:moveTo>
                                        <a:pt x="239" y="210"/>
                                      </a:moveTo>
                                      <a:lnTo>
                                        <a:pt x="223" y="210"/>
                                      </a:lnTo>
                                      <a:lnTo>
                                        <a:pt x="223" y="202"/>
                                      </a:lnTo>
                                      <a:lnTo>
                                        <a:pt x="239" y="198"/>
                                      </a:lnTo>
                                      <a:lnTo>
                                        <a:pt x="239" y="210"/>
                                      </a:lnTo>
                                      <a:close/>
                                      <a:moveTo>
                                        <a:pt x="223" y="210"/>
                                      </a:moveTo>
                                      <a:lnTo>
                                        <a:pt x="223" y="210"/>
                                      </a:lnTo>
                                      <a:lnTo>
                                        <a:pt x="223" y="206"/>
                                      </a:lnTo>
                                      <a:lnTo>
                                        <a:pt x="223" y="210"/>
                                      </a:lnTo>
                                      <a:close/>
                                      <a:moveTo>
                                        <a:pt x="223" y="210"/>
                                      </a:moveTo>
                                      <a:lnTo>
                                        <a:pt x="207" y="210"/>
                                      </a:lnTo>
                                      <a:lnTo>
                                        <a:pt x="207" y="202"/>
                                      </a:lnTo>
                                      <a:lnTo>
                                        <a:pt x="223" y="202"/>
                                      </a:lnTo>
                                      <a:lnTo>
                                        <a:pt x="223" y="210"/>
                                      </a:lnTo>
                                      <a:close/>
                                      <a:moveTo>
                                        <a:pt x="207" y="210"/>
                                      </a:moveTo>
                                      <a:lnTo>
                                        <a:pt x="207" y="210"/>
                                      </a:lnTo>
                                      <a:lnTo>
                                        <a:pt x="207" y="206"/>
                                      </a:lnTo>
                                      <a:lnTo>
                                        <a:pt x="207" y="210"/>
                                      </a:lnTo>
                                      <a:close/>
                                      <a:moveTo>
                                        <a:pt x="207" y="210"/>
                                      </a:moveTo>
                                      <a:lnTo>
                                        <a:pt x="191" y="210"/>
                                      </a:lnTo>
                                      <a:lnTo>
                                        <a:pt x="191" y="202"/>
                                      </a:lnTo>
                                      <a:lnTo>
                                        <a:pt x="207" y="202"/>
                                      </a:lnTo>
                                      <a:lnTo>
                                        <a:pt x="207" y="210"/>
                                      </a:lnTo>
                                      <a:close/>
                                      <a:moveTo>
                                        <a:pt x="191" y="210"/>
                                      </a:moveTo>
                                      <a:lnTo>
                                        <a:pt x="191" y="210"/>
                                      </a:lnTo>
                                      <a:lnTo>
                                        <a:pt x="191" y="206"/>
                                      </a:lnTo>
                                      <a:lnTo>
                                        <a:pt x="191" y="210"/>
                                      </a:lnTo>
                                      <a:close/>
                                      <a:moveTo>
                                        <a:pt x="191" y="210"/>
                                      </a:moveTo>
                                      <a:lnTo>
                                        <a:pt x="175" y="210"/>
                                      </a:lnTo>
                                      <a:lnTo>
                                        <a:pt x="175" y="198"/>
                                      </a:lnTo>
                                      <a:lnTo>
                                        <a:pt x="191" y="202"/>
                                      </a:lnTo>
                                      <a:lnTo>
                                        <a:pt x="191" y="210"/>
                                      </a:lnTo>
                                      <a:close/>
                                      <a:moveTo>
                                        <a:pt x="175" y="210"/>
                                      </a:moveTo>
                                      <a:lnTo>
                                        <a:pt x="175" y="210"/>
                                      </a:lnTo>
                                      <a:lnTo>
                                        <a:pt x="175" y="206"/>
                                      </a:lnTo>
                                      <a:lnTo>
                                        <a:pt x="175" y="210"/>
                                      </a:lnTo>
                                      <a:close/>
                                      <a:moveTo>
                                        <a:pt x="175" y="210"/>
                                      </a:moveTo>
                                      <a:lnTo>
                                        <a:pt x="159" y="206"/>
                                      </a:lnTo>
                                      <a:lnTo>
                                        <a:pt x="163" y="198"/>
                                      </a:lnTo>
                                      <a:lnTo>
                                        <a:pt x="175" y="198"/>
                                      </a:lnTo>
                                      <a:lnTo>
                                        <a:pt x="175" y="210"/>
                                      </a:lnTo>
                                      <a:close/>
                                      <a:moveTo>
                                        <a:pt x="159" y="206"/>
                                      </a:moveTo>
                                      <a:lnTo>
                                        <a:pt x="159" y="206"/>
                                      </a:lnTo>
                                      <a:lnTo>
                                        <a:pt x="159" y="202"/>
                                      </a:lnTo>
                                      <a:lnTo>
                                        <a:pt x="159" y="206"/>
                                      </a:lnTo>
                                      <a:close/>
                                      <a:moveTo>
                                        <a:pt x="159" y="206"/>
                                      </a:moveTo>
                                      <a:lnTo>
                                        <a:pt x="144" y="202"/>
                                      </a:lnTo>
                                      <a:lnTo>
                                        <a:pt x="148" y="194"/>
                                      </a:lnTo>
                                      <a:lnTo>
                                        <a:pt x="163" y="198"/>
                                      </a:lnTo>
                                      <a:lnTo>
                                        <a:pt x="159" y="206"/>
                                      </a:lnTo>
                                      <a:close/>
                                      <a:moveTo>
                                        <a:pt x="144" y="202"/>
                                      </a:moveTo>
                                      <a:lnTo>
                                        <a:pt x="144" y="202"/>
                                      </a:lnTo>
                                      <a:lnTo>
                                        <a:pt x="148" y="198"/>
                                      </a:lnTo>
                                      <a:lnTo>
                                        <a:pt x="144" y="202"/>
                                      </a:lnTo>
                                      <a:close/>
                                      <a:moveTo>
                                        <a:pt x="144" y="202"/>
                                      </a:moveTo>
                                      <a:lnTo>
                                        <a:pt x="128" y="198"/>
                                      </a:lnTo>
                                      <a:lnTo>
                                        <a:pt x="132" y="190"/>
                                      </a:lnTo>
                                      <a:lnTo>
                                        <a:pt x="148" y="194"/>
                                      </a:lnTo>
                                      <a:lnTo>
                                        <a:pt x="144" y="202"/>
                                      </a:lnTo>
                                      <a:close/>
                                      <a:moveTo>
                                        <a:pt x="128" y="198"/>
                                      </a:moveTo>
                                      <a:lnTo>
                                        <a:pt x="128" y="198"/>
                                      </a:lnTo>
                                      <a:lnTo>
                                        <a:pt x="132" y="194"/>
                                      </a:lnTo>
                                      <a:lnTo>
                                        <a:pt x="128" y="198"/>
                                      </a:lnTo>
                                      <a:close/>
                                      <a:moveTo>
                                        <a:pt x="128" y="198"/>
                                      </a:moveTo>
                                      <a:lnTo>
                                        <a:pt x="116" y="194"/>
                                      </a:lnTo>
                                      <a:lnTo>
                                        <a:pt x="116" y="182"/>
                                      </a:lnTo>
                                      <a:lnTo>
                                        <a:pt x="132" y="190"/>
                                      </a:lnTo>
                                      <a:lnTo>
                                        <a:pt x="128" y="198"/>
                                      </a:lnTo>
                                      <a:close/>
                                      <a:moveTo>
                                        <a:pt x="116" y="194"/>
                                      </a:moveTo>
                                      <a:lnTo>
                                        <a:pt x="112" y="194"/>
                                      </a:lnTo>
                                      <a:lnTo>
                                        <a:pt x="116" y="190"/>
                                      </a:lnTo>
                                      <a:lnTo>
                                        <a:pt x="116" y="194"/>
                                      </a:lnTo>
                                      <a:close/>
                                      <a:moveTo>
                                        <a:pt x="112" y="194"/>
                                      </a:moveTo>
                                      <a:lnTo>
                                        <a:pt x="100" y="186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20" y="186"/>
                                      </a:lnTo>
                                      <a:lnTo>
                                        <a:pt x="112" y="194"/>
                                      </a:lnTo>
                                      <a:close/>
                                      <a:moveTo>
                                        <a:pt x="100" y="186"/>
                                      </a:moveTo>
                                      <a:lnTo>
                                        <a:pt x="100" y="186"/>
                                      </a:lnTo>
                                      <a:lnTo>
                                        <a:pt x="100" y="182"/>
                                      </a:lnTo>
                                      <a:lnTo>
                                        <a:pt x="100" y="186"/>
                                      </a:lnTo>
                                      <a:close/>
                                      <a:moveTo>
                                        <a:pt x="100" y="186"/>
                                      </a:moveTo>
                                      <a:lnTo>
                                        <a:pt x="84" y="178"/>
                                      </a:lnTo>
                                      <a:lnTo>
                                        <a:pt x="92" y="170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0" y="186"/>
                                      </a:lnTo>
                                      <a:close/>
                                      <a:moveTo>
                                        <a:pt x="84" y="178"/>
                                      </a:moveTo>
                                      <a:lnTo>
                                        <a:pt x="84" y="178"/>
                                      </a:lnTo>
                                      <a:lnTo>
                                        <a:pt x="88" y="174"/>
                                      </a:lnTo>
                                      <a:lnTo>
                                        <a:pt x="84" y="178"/>
                                      </a:lnTo>
                                      <a:close/>
                                      <a:moveTo>
                                        <a:pt x="84" y="178"/>
                                      </a:moveTo>
                                      <a:lnTo>
                                        <a:pt x="72" y="170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92" y="170"/>
                                      </a:lnTo>
                                      <a:lnTo>
                                        <a:pt x="84" y="178"/>
                                      </a:lnTo>
                                      <a:close/>
                                      <a:moveTo>
                                        <a:pt x="72" y="170"/>
                                      </a:moveTo>
                                      <a:lnTo>
                                        <a:pt x="72" y="170"/>
                                      </a:lnTo>
                                      <a:lnTo>
                                        <a:pt x="76" y="166"/>
                                      </a:lnTo>
                                      <a:lnTo>
                                        <a:pt x="72" y="170"/>
                                      </a:lnTo>
                                      <a:close/>
                                      <a:moveTo>
                                        <a:pt x="72" y="170"/>
                                      </a:moveTo>
                                      <a:lnTo>
                                        <a:pt x="60" y="162"/>
                                      </a:lnTo>
                                      <a:lnTo>
                                        <a:pt x="64" y="154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72" y="170"/>
                                      </a:lnTo>
                                      <a:close/>
                                      <a:moveTo>
                                        <a:pt x="60" y="162"/>
                                      </a:moveTo>
                                      <a:lnTo>
                                        <a:pt x="60" y="162"/>
                                      </a:lnTo>
                                      <a:lnTo>
                                        <a:pt x="60" y="158"/>
                                      </a:lnTo>
                                      <a:lnTo>
                                        <a:pt x="64" y="158"/>
                                      </a:lnTo>
                                      <a:lnTo>
                                        <a:pt x="60" y="162"/>
                                      </a:lnTo>
                                      <a:close/>
                                      <a:moveTo>
                                        <a:pt x="60" y="158"/>
                                      </a:moveTo>
                                      <a:lnTo>
                                        <a:pt x="48" y="150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64" y="154"/>
                                      </a:lnTo>
                                      <a:lnTo>
                                        <a:pt x="60" y="158"/>
                                      </a:lnTo>
                                      <a:close/>
                                      <a:moveTo>
                                        <a:pt x="48" y="150"/>
                                      </a:moveTo>
                                      <a:lnTo>
                                        <a:pt x="48" y="150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48" y="150"/>
                                      </a:lnTo>
                                      <a:close/>
                                      <a:moveTo>
                                        <a:pt x="48" y="150"/>
                                      </a:moveTo>
                                      <a:lnTo>
                                        <a:pt x="36" y="138"/>
                                      </a:lnTo>
                                      <a:lnTo>
                                        <a:pt x="44" y="130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48" y="150"/>
                                      </a:lnTo>
                                      <a:close/>
                                      <a:moveTo>
                                        <a:pt x="36" y="138"/>
                                      </a:moveTo>
                                      <a:lnTo>
                                        <a:pt x="36" y="138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36" y="138"/>
                                      </a:lnTo>
                                      <a:close/>
                                      <a:moveTo>
                                        <a:pt x="36" y="138"/>
                                      </a:moveTo>
                                      <a:lnTo>
                                        <a:pt x="28" y="126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4" y="130"/>
                                      </a:lnTo>
                                      <a:lnTo>
                                        <a:pt x="36" y="138"/>
                                      </a:lnTo>
                                      <a:close/>
                                      <a:moveTo>
                                        <a:pt x="28" y="126"/>
                                      </a:moveTo>
                                      <a:lnTo>
                                        <a:pt x="28" y="126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6"/>
                                      </a:lnTo>
                                      <a:close/>
                                      <a:moveTo>
                                        <a:pt x="28" y="126"/>
                                      </a:moveTo>
                                      <a:lnTo>
                                        <a:pt x="20" y="115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36" y="122"/>
                                      </a:lnTo>
                                      <a:lnTo>
                                        <a:pt x="28" y="126"/>
                                      </a:lnTo>
                                      <a:close/>
                                      <a:moveTo>
                                        <a:pt x="20" y="115"/>
                                      </a:moveTo>
                                      <a:lnTo>
                                        <a:pt x="20" y="115"/>
                                      </a:lnTo>
                                      <a:lnTo>
                                        <a:pt x="24" y="111"/>
                                      </a:lnTo>
                                      <a:lnTo>
                                        <a:pt x="20" y="115"/>
                                      </a:lnTo>
                                      <a:close/>
                                      <a:moveTo>
                                        <a:pt x="20" y="115"/>
                                      </a:moveTo>
                                      <a:lnTo>
                                        <a:pt x="12" y="99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20" y="115"/>
                                      </a:lnTo>
                                      <a:close/>
                                      <a:moveTo>
                                        <a:pt x="12" y="99"/>
                                      </a:moveTo>
                                      <a:lnTo>
                                        <a:pt x="12" y="9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12" y="99"/>
                                      </a:lnTo>
                                      <a:close/>
                                      <a:moveTo>
                                        <a:pt x="12" y="99"/>
                                      </a:moveTo>
                                      <a:lnTo>
                                        <a:pt x="8" y="87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12" y="99"/>
                                      </a:lnTo>
                                      <a:close/>
                                      <a:moveTo>
                                        <a:pt x="8" y="87"/>
                                      </a:moveTo>
                                      <a:lnTo>
                                        <a:pt x="8" y="87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8" y="87"/>
                                      </a:lnTo>
                                      <a:close/>
                                      <a:moveTo>
                                        <a:pt x="8" y="87"/>
                                      </a:moveTo>
                                      <a:lnTo>
                                        <a:pt x="4" y="7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8" y="87"/>
                                      </a:lnTo>
                                      <a:close/>
                                      <a:moveTo>
                                        <a:pt x="4" y="71"/>
                                      </a:moveTo>
                                      <a:lnTo>
                                        <a:pt x="4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4" y="71"/>
                                      </a:lnTo>
                                      <a:close/>
                                      <a:moveTo>
                                        <a:pt x="4" y="71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4" y="71"/>
                                      </a:lnTo>
                                      <a:close/>
                                      <a:moveTo>
                                        <a:pt x="4" y="55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4" y="55"/>
                                      </a:lnTo>
                                      <a:close/>
                                      <a:moveTo>
                                        <a:pt x="4" y="55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4" y="55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8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9" name="Freeform 37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0" y="1312"/>
                                  <a:ext cx="315" cy="143"/>
                                </a:xfrm>
                                <a:custGeom>
                                  <a:avLst/>
                                  <a:gdLst>
                                    <a:gd name="T0" fmla="*/ 0 w 315"/>
                                    <a:gd name="T1" fmla="*/ 4 h 143"/>
                                    <a:gd name="T2" fmla="*/ 0 w 315"/>
                                    <a:gd name="T3" fmla="*/ 12 h 143"/>
                                    <a:gd name="T4" fmla="*/ 12 w 315"/>
                                    <a:gd name="T5" fmla="*/ 24 h 143"/>
                                    <a:gd name="T6" fmla="*/ 4 w 315"/>
                                    <a:gd name="T7" fmla="*/ 28 h 143"/>
                                    <a:gd name="T8" fmla="*/ 12 w 315"/>
                                    <a:gd name="T9" fmla="*/ 24 h 143"/>
                                    <a:gd name="T10" fmla="*/ 12 w 315"/>
                                    <a:gd name="T11" fmla="*/ 24 h 143"/>
                                    <a:gd name="T12" fmla="*/ 12 w 315"/>
                                    <a:gd name="T13" fmla="*/ 36 h 143"/>
                                    <a:gd name="T14" fmla="*/ 12 w 315"/>
                                    <a:gd name="T15" fmla="*/ 48 h 143"/>
                                    <a:gd name="T16" fmla="*/ 12 w 315"/>
                                    <a:gd name="T17" fmla="*/ 48 h 143"/>
                                    <a:gd name="T18" fmla="*/ 28 w 315"/>
                                    <a:gd name="T19" fmla="*/ 52 h 143"/>
                                    <a:gd name="T20" fmla="*/ 20 w 315"/>
                                    <a:gd name="T21" fmla="*/ 59 h 143"/>
                                    <a:gd name="T22" fmla="*/ 28 w 315"/>
                                    <a:gd name="T23" fmla="*/ 52 h 143"/>
                                    <a:gd name="T24" fmla="*/ 28 w 315"/>
                                    <a:gd name="T25" fmla="*/ 52 h 143"/>
                                    <a:gd name="T26" fmla="*/ 28 w 315"/>
                                    <a:gd name="T27" fmla="*/ 67 h 143"/>
                                    <a:gd name="T28" fmla="*/ 28 w 315"/>
                                    <a:gd name="T29" fmla="*/ 67 h 143"/>
                                    <a:gd name="T30" fmla="*/ 40 w 315"/>
                                    <a:gd name="T31" fmla="*/ 75 h 143"/>
                                    <a:gd name="T32" fmla="*/ 44 w 315"/>
                                    <a:gd name="T33" fmla="*/ 87 h 143"/>
                                    <a:gd name="T34" fmla="*/ 44 w 315"/>
                                    <a:gd name="T35" fmla="*/ 87 h 143"/>
                                    <a:gd name="T36" fmla="*/ 60 w 315"/>
                                    <a:gd name="T37" fmla="*/ 87 h 143"/>
                                    <a:gd name="T38" fmla="*/ 56 w 315"/>
                                    <a:gd name="T39" fmla="*/ 95 h 143"/>
                                    <a:gd name="T40" fmla="*/ 60 w 315"/>
                                    <a:gd name="T41" fmla="*/ 87 h 143"/>
                                    <a:gd name="T42" fmla="*/ 60 w 315"/>
                                    <a:gd name="T43" fmla="*/ 87 h 143"/>
                                    <a:gd name="T44" fmla="*/ 68 w 315"/>
                                    <a:gd name="T45" fmla="*/ 99 h 143"/>
                                    <a:gd name="T46" fmla="*/ 88 w 315"/>
                                    <a:gd name="T47" fmla="*/ 115 h 143"/>
                                    <a:gd name="T48" fmla="*/ 88 w 315"/>
                                    <a:gd name="T49" fmla="*/ 115 h 143"/>
                                    <a:gd name="T50" fmla="*/ 92 w 315"/>
                                    <a:gd name="T51" fmla="*/ 107 h 143"/>
                                    <a:gd name="T52" fmla="*/ 92 w 315"/>
                                    <a:gd name="T53" fmla="*/ 107 h 143"/>
                                    <a:gd name="T54" fmla="*/ 112 w 315"/>
                                    <a:gd name="T55" fmla="*/ 123 h 143"/>
                                    <a:gd name="T56" fmla="*/ 136 w 315"/>
                                    <a:gd name="T57" fmla="*/ 135 h 143"/>
                                    <a:gd name="T58" fmla="*/ 136 w 315"/>
                                    <a:gd name="T59" fmla="*/ 135 h 143"/>
                                    <a:gd name="T60" fmla="*/ 136 w 315"/>
                                    <a:gd name="T61" fmla="*/ 123 h 143"/>
                                    <a:gd name="T62" fmla="*/ 136 w 315"/>
                                    <a:gd name="T63" fmla="*/ 123 h 143"/>
                                    <a:gd name="T64" fmla="*/ 159 w 315"/>
                                    <a:gd name="T65" fmla="*/ 135 h 143"/>
                                    <a:gd name="T66" fmla="*/ 171 w 315"/>
                                    <a:gd name="T67" fmla="*/ 143 h 143"/>
                                    <a:gd name="T68" fmla="*/ 171 w 315"/>
                                    <a:gd name="T69" fmla="*/ 143 h 143"/>
                                    <a:gd name="T70" fmla="*/ 187 w 315"/>
                                    <a:gd name="T71" fmla="*/ 131 h 143"/>
                                    <a:gd name="T72" fmla="*/ 187 w 315"/>
                                    <a:gd name="T73" fmla="*/ 143 h 143"/>
                                    <a:gd name="T74" fmla="*/ 187 w 315"/>
                                    <a:gd name="T75" fmla="*/ 143 h 143"/>
                                    <a:gd name="T76" fmla="*/ 187 w 315"/>
                                    <a:gd name="T77" fmla="*/ 143 h 143"/>
                                    <a:gd name="T78" fmla="*/ 211 w 315"/>
                                    <a:gd name="T79" fmla="*/ 143 h 143"/>
                                    <a:gd name="T80" fmla="*/ 223 w 315"/>
                                    <a:gd name="T81" fmla="*/ 131 h 143"/>
                                    <a:gd name="T82" fmla="*/ 223 w 315"/>
                                    <a:gd name="T83" fmla="*/ 139 h 143"/>
                                    <a:gd name="T84" fmla="*/ 223 w 315"/>
                                    <a:gd name="T85" fmla="*/ 131 h 143"/>
                                    <a:gd name="T86" fmla="*/ 223 w 315"/>
                                    <a:gd name="T87" fmla="*/ 131 h 143"/>
                                    <a:gd name="T88" fmla="*/ 235 w 315"/>
                                    <a:gd name="T89" fmla="*/ 139 h 143"/>
                                    <a:gd name="T90" fmla="*/ 235 w 315"/>
                                    <a:gd name="T91" fmla="*/ 139 h 143"/>
                                    <a:gd name="T92" fmla="*/ 247 w 315"/>
                                    <a:gd name="T93" fmla="*/ 135 h 143"/>
                                    <a:gd name="T94" fmla="*/ 255 w 315"/>
                                    <a:gd name="T95" fmla="*/ 119 h 143"/>
                                    <a:gd name="T96" fmla="*/ 259 w 315"/>
                                    <a:gd name="T97" fmla="*/ 131 h 143"/>
                                    <a:gd name="T98" fmla="*/ 255 w 315"/>
                                    <a:gd name="T99" fmla="*/ 119 h 143"/>
                                    <a:gd name="T100" fmla="*/ 255 w 315"/>
                                    <a:gd name="T101" fmla="*/ 119 h 143"/>
                                    <a:gd name="T102" fmla="*/ 267 w 315"/>
                                    <a:gd name="T103" fmla="*/ 119 h 143"/>
                                    <a:gd name="T104" fmla="*/ 283 w 315"/>
                                    <a:gd name="T105" fmla="*/ 119 h 143"/>
                                    <a:gd name="T106" fmla="*/ 283 w 315"/>
                                    <a:gd name="T107" fmla="*/ 119 h 143"/>
                                    <a:gd name="T108" fmla="*/ 287 w 315"/>
                                    <a:gd name="T109" fmla="*/ 103 h 143"/>
                                    <a:gd name="T110" fmla="*/ 291 w 315"/>
                                    <a:gd name="T111" fmla="*/ 111 h 143"/>
                                    <a:gd name="T112" fmla="*/ 291 w 315"/>
                                    <a:gd name="T113" fmla="*/ 111 h 143"/>
                                    <a:gd name="T114" fmla="*/ 291 w 315"/>
                                    <a:gd name="T115" fmla="*/ 111 h 143"/>
                                    <a:gd name="T116" fmla="*/ 299 w 315"/>
                                    <a:gd name="T117" fmla="*/ 103 h 143"/>
                                    <a:gd name="T118" fmla="*/ 303 w 315"/>
                                    <a:gd name="T119" fmla="*/ 87 h 143"/>
                                    <a:gd name="T120" fmla="*/ 311 w 315"/>
                                    <a:gd name="T121" fmla="*/ 95 h 143"/>
                                    <a:gd name="T122" fmla="*/ 311 w 315"/>
                                    <a:gd name="T123" fmla="*/ 95 h 143"/>
                                    <a:gd name="T124" fmla="*/ 311 w 315"/>
                                    <a:gd name="T125" fmla="*/ 95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5" h="143">
                                      <a:moveTo>
                                        <a:pt x="8" y="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12" y="24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16" y="32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  <a:moveTo>
                                        <a:pt x="12" y="48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8"/>
                                      </a:lnTo>
                                      <a:close/>
                                      <a:moveTo>
                                        <a:pt x="24" y="44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24" y="44"/>
                                      </a:lnTo>
                                      <a:close/>
                                      <a:moveTo>
                                        <a:pt x="20" y="59"/>
                                      </a:moveTo>
                                      <a:lnTo>
                                        <a:pt x="20" y="59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0" y="59"/>
                                      </a:lnTo>
                                      <a:close/>
                                      <a:moveTo>
                                        <a:pt x="28" y="52"/>
                                      </a:moveTo>
                                      <a:lnTo>
                                        <a:pt x="36" y="63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8" y="52"/>
                                      </a:lnTo>
                                      <a:close/>
                                      <a:moveTo>
                                        <a:pt x="28" y="67"/>
                                      </a:moveTo>
                                      <a:lnTo>
                                        <a:pt x="28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8" y="67"/>
                                      </a:lnTo>
                                      <a:close/>
                                      <a:moveTo>
                                        <a:pt x="36" y="63"/>
                                      </a:moveTo>
                                      <a:lnTo>
                                        <a:pt x="44" y="71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36" y="63"/>
                                      </a:lnTo>
                                      <a:close/>
                                      <a:moveTo>
                                        <a:pt x="36" y="79"/>
                                      </a:moveTo>
                                      <a:lnTo>
                                        <a:pt x="36" y="79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36" y="79"/>
                                      </a:lnTo>
                                      <a:close/>
                                      <a:moveTo>
                                        <a:pt x="44" y="71"/>
                                      </a:moveTo>
                                      <a:lnTo>
                                        <a:pt x="52" y="79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44" y="71"/>
                                      </a:lnTo>
                                      <a:close/>
                                      <a:moveTo>
                                        <a:pt x="44" y="87"/>
                                      </a:moveTo>
                                      <a:lnTo>
                                        <a:pt x="44" y="87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close/>
                                      <a:moveTo>
                                        <a:pt x="52" y="79"/>
                                      </a:moveTo>
                                      <a:lnTo>
                                        <a:pt x="60" y="87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2" y="79"/>
                                      </a:lnTo>
                                      <a:close/>
                                      <a:moveTo>
                                        <a:pt x="56" y="95"/>
                                      </a:moveTo>
                                      <a:lnTo>
                                        <a:pt x="56" y="95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6" y="95"/>
                                      </a:lnTo>
                                      <a:close/>
                                      <a:moveTo>
                                        <a:pt x="60" y="87"/>
                                      </a:moveTo>
                                      <a:lnTo>
                                        <a:pt x="72" y="95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60" y="87"/>
                                      </a:lnTo>
                                      <a:close/>
                                      <a:moveTo>
                                        <a:pt x="64" y="103"/>
                                      </a:moveTo>
                                      <a:lnTo>
                                        <a:pt x="64" y="103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64" y="103"/>
                                      </a:lnTo>
                                      <a:close/>
                                      <a:moveTo>
                                        <a:pt x="68" y="95"/>
                                      </a:moveTo>
                                      <a:lnTo>
                                        <a:pt x="92" y="107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68" y="95"/>
                                      </a:lnTo>
                                      <a:close/>
                                      <a:moveTo>
                                        <a:pt x="88" y="115"/>
                                      </a:moveTo>
                                      <a:lnTo>
                                        <a:pt x="88" y="115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88" y="115"/>
                                      </a:lnTo>
                                      <a:close/>
                                      <a:moveTo>
                                        <a:pt x="92" y="107"/>
                                      </a:moveTo>
                                      <a:lnTo>
                                        <a:pt x="112" y="119"/>
                                      </a:lnTo>
                                      <a:lnTo>
                                        <a:pt x="108" y="127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92" y="107"/>
                                      </a:lnTo>
                                      <a:close/>
                                      <a:moveTo>
                                        <a:pt x="112" y="127"/>
                                      </a:moveTo>
                                      <a:lnTo>
                                        <a:pt x="112" y="127"/>
                                      </a:lnTo>
                                      <a:lnTo>
                                        <a:pt x="108" y="127"/>
                                      </a:lnTo>
                                      <a:lnTo>
                                        <a:pt x="112" y="123"/>
                                      </a:lnTo>
                                      <a:lnTo>
                                        <a:pt x="112" y="127"/>
                                      </a:lnTo>
                                      <a:close/>
                                      <a:moveTo>
                                        <a:pt x="112" y="119"/>
                                      </a:moveTo>
                                      <a:lnTo>
                                        <a:pt x="136" y="127"/>
                                      </a:lnTo>
                                      <a:lnTo>
                                        <a:pt x="136" y="135"/>
                                      </a:lnTo>
                                      <a:lnTo>
                                        <a:pt x="112" y="127"/>
                                      </a:lnTo>
                                      <a:lnTo>
                                        <a:pt x="112" y="119"/>
                                      </a:lnTo>
                                      <a:close/>
                                      <a:moveTo>
                                        <a:pt x="136" y="135"/>
                                      </a:moveTo>
                                      <a:lnTo>
                                        <a:pt x="136" y="135"/>
                                      </a:lnTo>
                                      <a:lnTo>
                                        <a:pt x="136" y="131"/>
                                      </a:lnTo>
                                      <a:lnTo>
                                        <a:pt x="136" y="135"/>
                                      </a:lnTo>
                                      <a:close/>
                                      <a:moveTo>
                                        <a:pt x="136" y="123"/>
                                      </a:moveTo>
                                      <a:lnTo>
                                        <a:pt x="159" y="13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36" y="135"/>
                                      </a:lnTo>
                                      <a:lnTo>
                                        <a:pt x="136" y="123"/>
                                      </a:lnTo>
                                      <a:close/>
                                      <a:moveTo>
                                        <a:pt x="159" y="139"/>
                                      </a:moveTo>
                                      <a:lnTo>
                                        <a:pt x="159" y="139"/>
                                      </a:lnTo>
                                      <a:lnTo>
                                        <a:pt x="159" y="135"/>
                                      </a:lnTo>
                                      <a:lnTo>
                                        <a:pt x="159" y="139"/>
                                      </a:lnTo>
                                      <a:close/>
                                      <a:moveTo>
                                        <a:pt x="159" y="131"/>
                                      </a:moveTo>
                                      <a:lnTo>
                                        <a:pt x="171" y="131"/>
                                      </a:lnTo>
                                      <a:lnTo>
                                        <a:pt x="171" y="143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59" y="131"/>
                                      </a:lnTo>
                                      <a:close/>
                                      <a:moveTo>
                                        <a:pt x="171" y="143"/>
                                      </a:moveTo>
                                      <a:lnTo>
                                        <a:pt x="171" y="143"/>
                                      </a:lnTo>
                                      <a:lnTo>
                                        <a:pt x="171" y="135"/>
                                      </a:lnTo>
                                      <a:lnTo>
                                        <a:pt x="171" y="143"/>
                                      </a:lnTo>
                                      <a:close/>
                                      <a:moveTo>
                                        <a:pt x="171" y="131"/>
                                      </a:moveTo>
                                      <a:lnTo>
                                        <a:pt x="187" y="131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71" y="143"/>
                                      </a:lnTo>
                                      <a:lnTo>
                                        <a:pt x="171" y="131"/>
                                      </a:lnTo>
                                      <a:close/>
                                      <a:moveTo>
                                        <a:pt x="187" y="143"/>
                                      </a:moveTo>
                                      <a:lnTo>
                                        <a:pt x="183" y="143"/>
                                      </a:lnTo>
                                      <a:lnTo>
                                        <a:pt x="183" y="139"/>
                                      </a:lnTo>
                                      <a:lnTo>
                                        <a:pt x="187" y="143"/>
                                      </a:lnTo>
                                      <a:close/>
                                      <a:moveTo>
                                        <a:pt x="183" y="131"/>
                                      </a:moveTo>
                                      <a:lnTo>
                                        <a:pt x="211" y="131"/>
                                      </a:lnTo>
                                      <a:lnTo>
                                        <a:pt x="211" y="143"/>
                                      </a:lnTo>
                                      <a:lnTo>
                                        <a:pt x="187" y="143"/>
                                      </a:lnTo>
                                      <a:lnTo>
                                        <a:pt x="183" y="131"/>
                                      </a:lnTo>
                                      <a:close/>
                                      <a:moveTo>
                                        <a:pt x="211" y="143"/>
                                      </a:moveTo>
                                      <a:lnTo>
                                        <a:pt x="211" y="143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11" y="143"/>
                                      </a:lnTo>
                                      <a:close/>
                                      <a:moveTo>
                                        <a:pt x="211" y="131"/>
                                      </a:moveTo>
                                      <a:lnTo>
                                        <a:pt x="223" y="131"/>
                                      </a:lnTo>
                                      <a:lnTo>
                                        <a:pt x="223" y="139"/>
                                      </a:lnTo>
                                      <a:lnTo>
                                        <a:pt x="211" y="143"/>
                                      </a:lnTo>
                                      <a:lnTo>
                                        <a:pt x="211" y="131"/>
                                      </a:lnTo>
                                      <a:close/>
                                      <a:moveTo>
                                        <a:pt x="223" y="139"/>
                                      </a:moveTo>
                                      <a:lnTo>
                                        <a:pt x="223" y="139"/>
                                      </a:lnTo>
                                      <a:lnTo>
                                        <a:pt x="223" y="135"/>
                                      </a:lnTo>
                                      <a:lnTo>
                                        <a:pt x="223" y="139"/>
                                      </a:lnTo>
                                      <a:close/>
                                      <a:moveTo>
                                        <a:pt x="223" y="131"/>
                                      </a:moveTo>
                                      <a:lnTo>
                                        <a:pt x="235" y="127"/>
                                      </a:lnTo>
                                      <a:lnTo>
                                        <a:pt x="235" y="139"/>
                                      </a:lnTo>
                                      <a:lnTo>
                                        <a:pt x="223" y="139"/>
                                      </a:lnTo>
                                      <a:lnTo>
                                        <a:pt x="223" y="131"/>
                                      </a:lnTo>
                                      <a:close/>
                                      <a:moveTo>
                                        <a:pt x="235" y="139"/>
                                      </a:moveTo>
                                      <a:lnTo>
                                        <a:pt x="235" y="139"/>
                                      </a:lnTo>
                                      <a:lnTo>
                                        <a:pt x="235" y="131"/>
                                      </a:lnTo>
                                      <a:lnTo>
                                        <a:pt x="235" y="139"/>
                                      </a:lnTo>
                                      <a:close/>
                                      <a:moveTo>
                                        <a:pt x="235" y="127"/>
                                      </a:moveTo>
                                      <a:lnTo>
                                        <a:pt x="243" y="123"/>
                                      </a:lnTo>
                                      <a:lnTo>
                                        <a:pt x="247" y="135"/>
                                      </a:lnTo>
                                      <a:lnTo>
                                        <a:pt x="235" y="139"/>
                                      </a:lnTo>
                                      <a:lnTo>
                                        <a:pt x="235" y="127"/>
                                      </a:lnTo>
                                      <a:close/>
                                      <a:moveTo>
                                        <a:pt x="247" y="135"/>
                                      </a:moveTo>
                                      <a:lnTo>
                                        <a:pt x="247" y="135"/>
                                      </a:lnTo>
                                      <a:lnTo>
                                        <a:pt x="247" y="131"/>
                                      </a:lnTo>
                                      <a:lnTo>
                                        <a:pt x="247" y="135"/>
                                      </a:lnTo>
                                      <a:close/>
                                      <a:moveTo>
                                        <a:pt x="243" y="123"/>
                                      </a:moveTo>
                                      <a:lnTo>
                                        <a:pt x="255" y="119"/>
                                      </a:lnTo>
                                      <a:lnTo>
                                        <a:pt x="259" y="131"/>
                                      </a:lnTo>
                                      <a:lnTo>
                                        <a:pt x="247" y="135"/>
                                      </a:lnTo>
                                      <a:lnTo>
                                        <a:pt x="243" y="123"/>
                                      </a:lnTo>
                                      <a:close/>
                                      <a:moveTo>
                                        <a:pt x="259" y="131"/>
                                      </a:moveTo>
                                      <a:lnTo>
                                        <a:pt x="259" y="131"/>
                                      </a:lnTo>
                                      <a:lnTo>
                                        <a:pt x="259" y="123"/>
                                      </a:lnTo>
                                      <a:lnTo>
                                        <a:pt x="259" y="131"/>
                                      </a:lnTo>
                                      <a:close/>
                                      <a:moveTo>
                                        <a:pt x="255" y="119"/>
                                      </a:moveTo>
                                      <a:lnTo>
                                        <a:pt x="267" y="115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59" y="131"/>
                                      </a:lnTo>
                                      <a:lnTo>
                                        <a:pt x="255" y="119"/>
                                      </a:lnTo>
                                      <a:close/>
                                      <a:moveTo>
                                        <a:pt x="271" y="123"/>
                                      </a:moveTo>
                                      <a:lnTo>
                                        <a:pt x="271" y="123"/>
                                      </a:lnTo>
                                      <a:lnTo>
                                        <a:pt x="267" y="119"/>
                                      </a:lnTo>
                                      <a:lnTo>
                                        <a:pt x="271" y="123"/>
                                      </a:lnTo>
                                      <a:close/>
                                      <a:moveTo>
                                        <a:pt x="267" y="115"/>
                                      </a:moveTo>
                                      <a:lnTo>
                                        <a:pt x="275" y="111"/>
                                      </a:lnTo>
                                      <a:lnTo>
                                        <a:pt x="283" y="119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67" y="115"/>
                                      </a:lnTo>
                                      <a:close/>
                                      <a:moveTo>
                                        <a:pt x="283" y="119"/>
                                      </a:moveTo>
                                      <a:lnTo>
                                        <a:pt x="283" y="119"/>
                                      </a:lnTo>
                                      <a:lnTo>
                                        <a:pt x="279" y="115"/>
                                      </a:lnTo>
                                      <a:lnTo>
                                        <a:pt x="283" y="119"/>
                                      </a:lnTo>
                                      <a:close/>
                                      <a:moveTo>
                                        <a:pt x="275" y="111"/>
                                      </a:moveTo>
                                      <a:lnTo>
                                        <a:pt x="287" y="103"/>
                                      </a:lnTo>
                                      <a:lnTo>
                                        <a:pt x="291" y="111"/>
                                      </a:lnTo>
                                      <a:lnTo>
                                        <a:pt x="283" y="119"/>
                                      </a:lnTo>
                                      <a:lnTo>
                                        <a:pt x="275" y="111"/>
                                      </a:lnTo>
                                      <a:close/>
                                      <a:moveTo>
                                        <a:pt x="291" y="111"/>
                                      </a:moveTo>
                                      <a:lnTo>
                                        <a:pt x="291" y="111"/>
                                      </a:lnTo>
                                      <a:lnTo>
                                        <a:pt x="287" y="107"/>
                                      </a:lnTo>
                                      <a:lnTo>
                                        <a:pt x="291" y="111"/>
                                      </a:lnTo>
                                      <a:close/>
                                      <a:moveTo>
                                        <a:pt x="287" y="103"/>
                                      </a:moveTo>
                                      <a:lnTo>
                                        <a:pt x="295" y="95"/>
                                      </a:lnTo>
                                      <a:lnTo>
                                        <a:pt x="299" y="103"/>
                                      </a:lnTo>
                                      <a:lnTo>
                                        <a:pt x="291" y="111"/>
                                      </a:lnTo>
                                      <a:lnTo>
                                        <a:pt x="287" y="103"/>
                                      </a:lnTo>
                                      <a:close/>
                                      <a:moveTo>
                                        <a:pt x="303" y="103"/>
                                      </a:moveTo>
                                      <a:lnTo>
                                        <a:pt x="299" y="103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3" y="103"/>
                                      </a:lnTo>
                                      <a:close/>
                                      <a:moveTo>
                                        <a:pt x="295" y="95"/>
                                      </a:moveTo>
                                      <a:lnTo>
                                        <a:pt x="303" y="87"/>
                                      </a:lnTo>
                                      <a:lnTo>
                                        <a:pt x="311" y="95"/>
                                      </a:lnTo>
                                      <a:lnTo>
                                        <a:pt x="303" y="103"/>
                                      </a:lnTo>
                                      <a:lnTo>
                                        <a:pt x="295" y="95"/>
                                      </a:lnTo>
                                      <a:close/>
                                      <a:moveTo>
                                        <a:pt x="311" y="95"/>
                                      </a:moveTo>
                                      <a:lnTo>
                                        <a:pt x="311" y="95"/>
                                      </a:lnTo>
                                      <a:lnTo>
                                        <a:pt x="307" y="91"/>
                                      </a:lnTo>
                                      <a:lnTo>
                                        <a:pt x="311" y="95"/>
                                      </a:lnTo>
                                      <a:close/>
                                      <a:moveTo>
                                        <a:pt x="303" y="87"/>
                                      </a:moveTo>
                                      <a:lnTo>
                                        <a:pt x="311" y="79"/>
                                      </a:lnTo>
                                      <a:lnTo>
                                        <a:pt x="315" y="87"/>
                                      </a:lnTo>
                                      <a:lnTo>
                                        <a:pt x="311" y="95"/>
                                      </a:lnTo>
                                      <a:lnTo>
                                        <a:pt x="303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0" name="Freeform 37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87" y="1336"/>
                                  <a:ext cx="64" cy="55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20 h 55"/>
                                    <a:gd name="T2" fmla="*/ 4 w 64"/>
                                    <a:gd name="T3" fmla="*/ 16 h 55"/>
                                    <a:gd name="T4" fmla="*/ 4 w 64"/>
                                    <a:gd name="T5" fmla="*/ 12 h 55"/>
                                    <a:gd name="T6" fmla="*/ 8 w 64"/>
                                    <a:gd name="T7" fmla="*/ 8 h 55"/>
                                    <a:gd name="T8" fmla="*/ 8 w 64"/>
                                    <a:gd name="T9" fmla="*/ 8 h 55"/>
                                    <a:gd name="T10" fmla="*/ 12 w 64"/>
                                    <a:gd name="T11" fmla="*/ 4 h 55"/>
                                    <a:gd name="T12" fmla="*/ 12 w 64"/>
                                    <a:gd name="T13" fmla="*/ 4 h 55"/>
                                    <a:gd name="T14" fmla="*/ 16 w 64"/>
                                    <a:gd name="T15" fmla="*/ 4 h 55"/>
                                    <a:gd name="T16" fmla="*/ 20 w 64"/>
                                    <a:gd name="T17" fmla="*/ 4 h 55"/>
                                    <a:gd name="T18" fmla="*/ 24 w 64"/>
                                    <a:gd name="T19" fmla="*/ 0 h 55"/>
                                    <a:gd name="T20" fmla="*/ 24 w 64"/>
                                    <a:gd name="T21" fmla="*/ 0 h 55"/>
                                    <a:gd name="T22" fmla="*/ 28 w 64"/>
                                    <a:gd name="T23" fmla="*/ 0 h 55"/>
                                    <a:gd name="T24" fmla="*/ 28 w 64"/>
                                    <a:gd name="T25" fmla="*/ 0 h 55"/>
                                    <a:gd name="T26" fmla="*/ 40 w 64"/>
                                    <a:gd name="T27" fmla="*/ 4 h 55"/>
                                    <a:gd name="T28" fmla="*/ 40 w 64"/>
                                    <a:gd name="T29" fmla="*/ 4 h 55"/>
                                    <a:gd name="T30" fmla="*/ 48 w 64"/>
                                    <a:gd name="T31" fmla="*/ 8 h 55"/>
                                    <a:gd name="T32" fmla="*/ 52 w 64"/>
                                    <a:gd name="T33" fmla="*/ 8 h 55"/>
                                    <a:gd name="T34" fmla="*/ 60 w 64"/>
                                    <a:gd name="T35" fmla="*/ 12 h 55"/>
                                    <a:gd name="T36" fmla="*/ 60 w 64"/>
                                    <a:gd name="T37" fmla="*/ 16 h 55"/>
                                    <a:gd name="T38" fmla="*/ 64 w 64"/>
                                    <a:gd name="T39" fmla="*/ 20 h 55"/>
                                    <a:gd name="T40" fmla="*/ 64 w 64"/>
                                    <a:gd name="T41" fmla="*/ 20 h 55"/>
                                    <a:gd name="T42" fmla="*/ 64 w 64"/>
                                    <a:gd name="T43" fmla="*/ 24 h 55"/>
                                    <a:gd name="T44" fmla="*/ 64 w 64"/>
                                    <a:gd name="T45" fmla="*/ 24 h 55"/>
                                    <a:gd name="T46" fmla="*/ 64 w 64"/>
                                    <a:gd name="T47" fmla="*/ 28 h 55"/>
                                    <a:gd name="T48" fmla="*/ 64 w 64"/>
                                    <a:gd name="T49" fmla="*/ 31 h 55"/>
                                    <a:gd name="T50" fmla="*/ 64 w 64"/>
                                    <a:gd name="T51" fmla="*/ 35 h 55"/>
                                    <a:gd name="T52" fmla="*/ 64 w 64"/>
                                    <a:gd name="T53" fmla="*/ 35 h 55"/>
                                    <a:gd name="T54" fmla="*/ 64 w 64"/>
                                    <a:gd name="T55" fmla="*/ 39 h 55"/>
                                    <a:gd name="T56" fmla="*/ 60 w 64"/>
                                    <a:gd name="T57" fmla="*/ 43 h 55"/>
                                    <a:gd name="T58" fmla="*/ 60 w 64"/>
                                    <a:gd name="T59" fmla="*/ 47 h 55"/>
                                    <a:gd name="T60" fmla="*/ 60 w 64"/>
                                    <a:gd name="T61" fmla="*/ 47 h 55"/>
                                    <a:gd name="T62" fmla="*/ 56 w 64"/>
                                    <a:gd name="T63" fmla="*/ 51 h 55"/>
                                    <a:gd name="T64" fmla="*/ 52 w 64"/>
                                    <a:gd name="T65" fmla="*/ 51 h 55"/>
                                    <a:gd name="T66" fmla="*/ 48 w 64"/>
                                    <a:gd name="T67" fmla="*/ 51 h 55"/>
                                    <a:gd name="T68" fmla="*/ 48 w 64"/>
                                    <a:gd name="T69" fmla="*/ 51 h 55"/>
                                    <a:gd name="T70" fmla="*/ 40 w 64"/>
                                    <a:gd name="T71" fmla="*/ 55 h 55"/>
                                    <a:gd name="T72" fmla="*/ 36 w 64"/>
                                    <a:gd name="T73" fmla="*/ 55 h 55"/>
                                    <a:gd name="T74" fmla="*/ 28 w 64"/>
                                    <a:gd name="T75" fmla="*/ 51 h 55"/>
                                    <a:gd name="T76" fmla="*/ 28 w 64"/>
                                    <a:gd name="T77" fmla="*/ 51 h 55"/>
                                    <a:gd name="T78" fmla="*/ 16 w 64"/>
                                    <a:gd name="T79" fmla="*/ 47 h 55"/>
                                    <a:gd name="T80" fmla="*/ 16 w 64"/>
                                    <a:gd name="T81" fmla="*/ 47 h 55"/>
                                    <a:gd name="T82" fmla="*/ 12 w 64"/>
                                    <a:gd name="T83" fmla="*/ 47 h 55"/>
                                    <a:gd name="T84" fmla="*/ 12 w 64"/>
                                    <a:gd name="T85" fmla="*/ 43 h 55"/>
                                    <a:gd name="T86" fmla="*/ 8 w 64"/>
                                    <a:gd name="T87" fmla="*/ 43 h 55"/>
                                    <a:gd name="T88" fmla="*/ 8 w 64"/>
                                    <a:gd name="T89" fmla="*/ 39 h 55"/>
                                    <a:gd name="T90" fmla="*/ 4 w 64"/>
                                    <a:gd name="T91" fmla="*/ 35 h 55"/>
                                    <a:gd name="T92" fmla="*/ 4 w 64"/>
                                    <a:gd name="T93" fmla="*/ 35 h 55"/>
                                    <a:gd name="T94" fmla="*/ 4 w 64"/>
                                    <a:gd name="T95" fmla="*/ 31 h 55"/>
                                    <a:gd name="T96" fmla="*/ 4 w 64"/>
                                    <a:gd name="T97" fmla="*/ 31 h 55"/>
                                    <a:gd name="T98" fmla="*/ 0 w 64"/>
                                    <a:gd name="T99" fmla="*/ 28 h 55"/>
                                    <a:gd name="T100" fmla="*/ 0 w 64"/>
                                    <a:gd name="T101" fmla="*/ 24 h 55"/>
                                    <a:gd name="T102" fmla="*/ 4 w 64"/>
                                    <a:gd name="T103" fmla="*/ 2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4" h="55">
                                      <a:moveTo>
                                        <a:pt x="4" y="20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60" y="12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64" y="31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31"/>
                                      </a:moveTo>
                                      <a:lnTo>
                                        <a:pt x="64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4" y="31"/>
                                      </a:lnTo>
                                      <a:close/>
                                      <a:moveTo>
                                        <a:pt x="64" y="35"/>
                                      </a:moveTo>
                                      <a:lnTo>
                                        <a:pt x="64" y="35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4" y="35"/>
                                      </a:lnTo>
                                      <a:close/>
                                      <a:moveTo>
                                        <a:pt x="64" y="35"/>
                                      </a:moveTo>
                                      <a:lnTo>
                                        <a:pt x="64" y="39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64" y="35"/>
                                      </a:lnTo>
                                      <a:close/>
                                      <a:moveTo>
                                        <a:pt x="64" y="39"/>
                                      </a:moveTo>
                                      <a:lnTo>
                                        <a:pt x="64" y="43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64" y="39"/>
                                      </a:lnTo>
                                      <a:close/>
                                      <a:moveTo>
                                        <a:pt x="60" y="43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60" y="43"/>
                                      </a:lnTo>
                                      <a:close/>
                                      <a:moveTo>
                                        <a:pt x="60" y="47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60" y="47"/>
                                      </a:lnTo>
                                      <a:close/>
                                      <a:moveTo>
                                        <a:pt x="60" y="47"/>
                                      </a:moveTo>
                                      <a:lnTo>
                                        <a:pt x="56" y="51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60" y="47"/>
                                      </a:lnTo>
                                      <a:close/>
                                      <a:moveTo>
                                        <a:pt x="56" y="51"/>
                                      </a:moveTo>
                                      <a:lnTo>
                                        <a:pt x="52" y="51"/>
                                      </a:lnTo>
                                      <a:lnTo>
                                        <a:pt x="52" y="47"/>
                                      </a:lnTo>
                                      <a:lnTo>
                                        <a:pt x="56" y="51"/>
                                      </a:lnTo>
                                      <a:close/>
                                      <a:moveTo>
                                        <a:pt x="52" y="51"/>
                                      </a:moveTo>
                                      <a:lnTo>
                                        <a:pt x="48" y="51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2" y="51"/>
                                      </a:lnTo>
                                      <a:close/>
                                      <a:moveTo>
                                        <a:pt x="48" y="51"/>
                                      </a:moveTo>
                                      <a:lnTo>
                                        <a:pt x="48" y="51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48" y="51"/>
                                      </a:lnTo>
                                      <a:close/>
                                      <a:moveTo>
                                        <a:pt x="48" y="51"/>
                                      </a:moveTo>
                                      <a:lnTo>
                                        <a:pt x="40" y="55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48" y="51"/>
                                      </a:lnTo>
                                      <a:close/>
                                      <a:moveTo>
                                        <a:pt x="40" y="55"/>
                                      </a:moveTo>
                                      <a:lnTo>
                                        <a:pt x="36" y="55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40" y="55"/>
                                      </a:lnTo>
                                      <a:close/>
                                      <a:moveTo>
                                        <a:pt x="36" y="55"/>
                                      </a:moveTo>
                                      <a:lnTo>
                                        <a:pt x="28" y="51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6" y="55"/>
                                      </a:lnTo>
                                      <a:close/>
                                      <a:moveTo>
                                        <a:pt x="28" y="51"/>
                                      </a:moveTo>
                                      <a:lnTo>
                                        <a:pt x="28" y="51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51"/>
                                      </a:lnTo>
                                      <a:close/>
                                      <a:moveTo>
                                        <a:pt x="28" y="51"/>
                                      </a:moveTo>
                                      <a:lnTo>
                                        <a:pt x="16" y="47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51"/>
                                      </a:lnTo>
                                      <a:close/>
                                      <a:moveTo>
                                        <a:pt x="16" y="47"/>
                                      </a:moveTo>
                                      <a:lnTo>
                                        <a:pt x="16" y="47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6" y="47"/>
                                      </a:lnTo>
                                      <a:close/>
                                      <a:moveTo>
                                        <a:pt x="16" y="47"/>
                                      </a:moveTo>
                                      <a:lnTo>
                                        <a:pt x="12" y="47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6" y="47"/>
                                      </a:lnTo>
                                      <a:close/>
                                      <a:moveTo>
                                        <a:pt x="12" y="47"/>
                                      </a:moveTo>
                                      <a:lnTo>
                                        <a:pt x="12" y="47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2" y="47"/>
                                      </a:lnTo>
                                      <a:close/>
                                      <a:moveTo>
                                        <a:pt x="12" y="43"/>
                                      </a:moveTo>
                                      <a:lnTo>
                                        <a:pt x="8" y="43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43"/>
                                      </a:lnTo>
                                      <a:close/>
                                      <a:moveTo>
                                        <a:pt x="8" y="43"/>
                                      </a:moveTo>
                                      <a:lnTo>
                                        <a:pt x="8" y="43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43"/>
                                      </a:lnTo>
                                      <a:close/>
                                      <a:moveTo>
                                        <a:pt x="8" y="39"/>
                                      </a:moveTo>
                                      <a:lnTo>
                                        <a:pt x="4" y="35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8" y="39"/>
                                      </a:lnTo>
                                      <a:close/>
                                      <a:moveTo>
                                        <a:pt x="4" y="35"/>
                                      </a:moveTo>
                                      <a:lnTo>
                                        <a:pt x="4" y="3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  <a:moveTo>
                                        <a:pt x="4" y="35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  <a:moveTo>
                                        <a:pt x="4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  <a:moveTo>
                                        <a:pt x="4" y="31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4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1" name="Freeform 37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87" y="1344"/>
                                  <a:ext cx="64" cy="27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8 h 27"/>
                                    <a:gd name="T2" fmla="*/ 12 w 64"/>
                                    <a:gd name="T3" fmla="*/ 20 h 27"/>
                                    <a:gd name="T4" fmla="*/ 4 w 64"/>
                                    <a:gd name="T5" fmla="*/ 8 h 27"/>
                                    <a:gd name="T6" fmla="*/ 4 w 64"/>
                                    <a:gd name="T7" fmla="*/ 8 h 27"/>
                                    <a:gd name="T8" fmla="*/ 4 w 64"/>
                                    <a:gd name="T9" fmla="*/ 8 h 27"/>
                                    <a:gd name="T10" fmla="*/ 8 w 64"/>
                                    <a:gd name="T11" fmla="*/ 4 h 27"/>
                                    <a:gd name="T12" fmla="*/ 12 w 64"/>
                                    <a:gd name="T13" fmla="*/ 16 h 27"/>
                                    <a:gd name="T14" fmla="*/ 8 w 64"/>
                                    <a:gd name="T15" fmla="*/ 4 h 27"/>
                                    <a:gd name="T16" fmla="*/ 8 w 64"/>
                                    <a:gd name="T17" fmla="*/ 4 h 27"/>
                                    <a:gd name="T18" fmla="*/ 8 w 64"/>
                                    <a:gd name="T19" fmla="*/ 4 h 27"/>
                                    <a:gd name="T20" fmla="*/ 16 w 64"/>
                                    <a:gd name="T21" fmla="*/ 0 h 27"/>
                                    <a:gd name="T22" fmla="*/ 12 w 64"/>
                                    <a:gd name="T23" fmla="*/ 12 h 27"/>
                                    <a:gd name="T24" fmla="*/ 16 w 64"/>
                                    <a:gd name="T25" fmla="*/ 0 h 27"/>
                                    <a:gd name="T26" fmla="*/ 20 w 64"/>
                                    <a:gd name="T27" fmla="*/ 0 h 27"/>
                                    <a:gd name="T28" fmla="*/ 16 w 64"/>
                                    <a:gd name="T29" fmla="*/ 0 h 27"/>
                                    <a:gd name="T30" fmla="*/ 28 w 64"/>
                                    <a:gd name="T31" fmla="*/ 0 h 27"/>
                                    <a:gd name="T32" fmla="*/ 20 w 64"/>
                                    <a:gd name="T33" fmla="*/ 12 h 27"/>
                                    <a:gd name="T34" fmla="*/ 28 w 64"/>
                                    <a:gd name="T35" fmla="*/ 0 h 27"/>
                                    <a:gd name="T36" fmla="*/ 28 w 64"/>
                                    <a:gd name="T37" fmla="*/ 0 h 27"/>
                                    <a:gd name="T38" fmla="*/ 28 w 64"/>
                                    <a:gd name="T39" fmla="*/ 0 h 27"/>
                                    <a:gd name="T40" fmla="*/ 36 w 64"/>
                                    <a:gd name="T41" fmla="*/ 0 h 27"/>
                                    <a:gd name="T42" fmla="*/ 28 w 64"/>
                                    <a:gd name="T43" fmla="*/ 8 h 27"/>
                                    <a:gd name="T44" fmla="*/ 36 w 64"/>
                                    <a:gd name="T45" fmla="*/ 0 h 27"/>
                                    <a:gd name="T46" fmla="*/ 40 w 64"/>
                                    <a:gd name="T47" fmla="*/ 0 h 27"/>
                                    <a:gd name="T48" fmla="*/ 36 w 64"/>
                                    <a:gd name="T49" fmla="*/ 0 h 27"/>
                                    <a:gd name="T50" fmla="*/ 48 w 64"/>
                                    <a:gd name="T51" fmla="*/ 4 h 27"/>
                                    <a:gd name="T52" fmla="*/ 36 w 64"/>
                                    <a:gd name="T53" fmla="*/ 8 h 27"/>
                                    <a:gd name="T54" fmla="*/ 48 w 64"/>
                                    <a:gd name="T55" fmla="*/ 4 h 27"/>
                                    <a:gd name="T56" fmla="*/ 48 w 64"/>
                                    <a:gd name="T57" fmla="*/ 4 h 27"/>
                                    <a:gd name="T58" fmla="*/ 48 w 64"/>
                                    <a:gd name="T59" fmla="*/ 4 h 27"/>
                                    <a:gd name="T60" fmla="*/ 56 w 64"/>
                                    <a:gd name="T61" fmla="*/ 12 h 27"/>
                                    <a:gd name="T62" fmla="*/ 44 w 64"/>
                                    <a:gd name="T63" fmla="*/ 12 h 27"/>
                                    <a:gd name="T64" fmla="*/ 56 w 64"/>
                                    <a:gd name="T65" fmla="*/ 12 h 27"/>
                                    <a:gd name="T66" fmla="*/ 56 w 64"/>
                                    <a:gd name="T67" fmla="*/ 12 h 27"/>
                                    <a:gd name="T68" fmla="*/ 56 w 64"/>
                                    <a:gd name="T69" fmla="*/ 12 h 27"/>
                                    <a:gd name="T70" fmla="*/ 60 w 64"/>
                                    <a:gd name="T71" fmla="*/ 20 h 27"/>
                                    <a:gd name="T72" fmla="*/ 48 w 64"/>
                                    <a:gd name="T73" fmla="*/ 16 h 27"/>
                                    <a:gd name="T74" fmla="*/ 60 w 64"/>
                                    <a:gd name="T75" fmla="*/ 20 h 27"/>
                                    <a:gd name="T76" fmla="*/ 64 w 64"/>
                                    <a:gd name="T77" fmla="*/ 20 h 27"/>
                                    <a:gd name="T78" fmla="*/ 60 w 64"/>
                                    <a:gd name="T79" fmla="*/ 20 h 27"/>
                                    <a:gd name="T80" fmla="*/ 64 w 64"/>
                                    <a:gd name="T81" fmla="*/ 23 h 27"/>
                                    <a:gd name="T82" fmla="*/ 52 w 64"/>
                                    <a:gd name="T83" fmla="*/ 23 h 27"/>
                                    <a:gd name="T84" fmla="*/ 64 w 64"/>
                                    <a:gd name="T85" fmla="*/ 23 h 27"/>
                                    <a:gd name="T86" fmla="*/ 64 w 64"/>
                                    <a:gd name="T87" fmla="*/ 23 h 27"/>
                                    <a:gd name="T88" fmla="*/ 64 w 64"/>
                                    <a:gd name="T89" fmla="*/ 23 h 27"/>
                                    <a:gd name="T90" fmla="*/ 64 w 64"/>
                                    <a:gd name="T91" fmla="*/ 27 h 27"/>
                                    <a:gd name="T92" fmla="*/ 56 w 64"/>
                                    <a:gd name="T93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4" h="27"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3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3"/>
                                      </a:moveTo>
                                      <a:lnTo>
                                        <a:pt x="64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4" y="23"/>
                                      </a:lnTo>
                                      <a:close/>
                                      <a:moveTo>
                                        <a:pt x="64" y="23"/>
                                      </a:moveTo>
                                      <a:lnTo>
                                        <a:pt x="64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6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2" name="Freeform 37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5" y="1367"/>
                                  <a:ext cx="64" cy="5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24 h 56"/>
                                    <a:gd name="T2" fmla="*/ 4 w 64"/>
                                    <a:gd name="T3" fmla="*/ 12 h 56"/>
                                    <a:gd name="T4" fmla="*/ 8 w 64"/>
                                    <a:gd name="T5" fmla="*/ 8 h 56"/>
                                    <a:gd name="T6" fmla="*/ 8 w 64"/>
                                    <a:gd name="T7" fmla="*/ 8 h 56"/>
                                    <a:gd name="T8" fmla="*/ 8 w 64"/>
                                    <a:gd name="T9" fmla="*/ 8 h 56"/>
                                    <a:gd name="T10" fmla="*/ 16 w 64"/>
                                    <a:gd name="T11" fmla="*/ 16 h 56"/>
                                    <a:gd name="T12" fmla="*/ 12 w 64"/>
                                    <a:gd name="T13" fmla="*/ 4 h 56"/>
                                    <a:gd name="T14" fmla="*/ 16 w 64"/>
                                    <a:gd name="T15" fmla="*/ 4 h 56"/>
                                    <a:gd name="T16" fmla="*/ 16 w 64"/>
                                    <a:gd name="T17" fmla="*/ 4 h 56"/>
                                    <a:gd name="T18" fmla="*/ 16 w 64"/>
                                    <a:gd name="T19" fmla="*/ 4 h 56"/>
                                    <a:gd name="T20" fmla="*/ 20 w 64"/>
                                    <a:gd name="T21" fmla="*/ 12 h 56"/>
                                    <a:gd name="T22" fmla="*/ 28 w 64"/>
                                    <a:gd name="T23" fmla="*/ 0 h 56"/>
                                    <a:gd name="T24" fmla="*/ 32 w 64"/>
                                    <a:gd name="T25" fmla="*/ 0 h 56"/>
                                    <a:gd name="T26" fmla="*/ 32 w 64"/>
                                    <a:gd name="T27" fmla="*/ 0 h 56"/>
                                    <a:gd name="T28" fmla="*/ 32 w 64"/>
                                    <a:gd name="T29" fmla="*/ 0 h 56"/>
                                    <a:gd name="T30" fmla="*/ 32 w 64"/>
                                    <a:gd name="T31" fmla="*/ 12 h 56"/>
                                    <a:gd name="T32" fmla="*/ 40 w 64"/>
                                    <a:gd name="T33" fmla="*/ 4 h 56"/>
                                    <a:gd name="T34" fmla="*/ 48 w 64"/>
                                    <a:gd name="T35" fmla="*/ 8 h 56"/>
                                    <a:gd name="T36" fmla="*/ 48 w 64"/>
                                    <a:gd name="T37" fmla="*/ 8 h 56"/>
                                    <a:gd name="T38" fmla="*/ 48 w 64"/>
                                    <a:gd name="T39" fmla="*/ 8 h 56"/>
                                    <a:gd name="T40" fmla="*/ 44 w 64"/>
                                    <a:gd name="T41" fmla="*/ 16 h 56"/>
                                    <a:gd name="T42" fmla="*/ 60 w 64"/>
                                    <a:gd name="T43" fmla="*/ 12 h 56"/>
                                    <a:gd name="T44" fmla="*/ 60 w 64"/>
                                    <a:gd name="T45" fmla="*/ 16 h 56"/>
                                    <a:gd name="T46" fmla="*/ 60 w 64"/>
                                    <a:gd name="T47" fmla="*/ 16 h 56"/>
                                    <a:gd name="T48" fmla="*/ 60 w 64"/>
                                    <a:gd name="T49" fmla="*/ 16 h 56"/>
                                    <a:gd name="T50" fmla="*/ 52 w 64"/>
                                    <a:gd name="T51" fmla="*/ 24 h 56"/>
                                    <a:gd name="T52" fmla="*/ 64 w 64"/>
                                    <a:gd name="T53" fmla="*/ 24 h 56"/>
                                    <a:gd name="T54" fmla="*/ 64 w 64"/>
                                    <a:gd name="T55" fmla="*/ 28 h 56"/>
                                    <a:gd name="T56" fmla="*/ 64 w 64"/>
                                    <a:gd name="T57" fmla="*/ 28 h 56"/>
                                    <a:gd name="T58" fmla="*/ 64 w 64"/>
                                    <a:gd name="T59" fmla="*/ 28 h 56"/>
                                    <a:gd name="T60" fmla="*/ 56 w 64"/>
                                    <a:gd name="T61" fmla="*/ 28 h 56"/>
                                    <a:gd name="T62" fmla="*/ 64 w 64"/>
                                    <a:gd name="T63" fmla="*/ 36 h 56"/>
                                    <a:gd name="T64" fmla="*/ 60 w 64"/>
                                    <a:gd name="T65" fmla="*/ 40 h 56"/>
                                    <a:gd name="T66" fmla="*/ 60 w 64"/>
                                    <a:gd name="T67" fmla="*/ 40 h 56"/>
                                    <a:gd name="T68" fmla="*/ 60 w 64"/>
                                    <a:gd name="T69" fmla="*/ 40 h 56"/>
                                    <a:gd name="T70" fmla="*/ 52 w 64"/>
                                    <a:gd name="T71" fmla="*/ 36 h 56"/>
                                    <a:gd name="T72" fmla="*/ 56 w 64"/>
                                    <a:gd name="T73" fmla="*/ 48 h 56"/>
                                    <a:gd name="T74" fmla="*/ 52 w 64"/>
                                    <a:gd name="T75" fmla="*/ 48 h 56"/>
                                    <a:gd name="T76" fmla="*/ 52 w 64"/>
                                    <a:gd name="T77" fmla="*/ 48 h 56"/>
                                    <a:gd name="T78" fmla="*/ 52 w 64"/>
                                    <a:gd name="T79" fmla="*/ 48 h 56"/>
                                    <a:gd name="T80" fmla="*/ 48 w 64"/>
                                    <a:gd name="T81" fmla="*/ 40 h 56"/>
                                    <a:gd name="T82" fmla="*/ 48 w 64"/>
                                    <a:gd name="T83" fmla="*/ 52 h 56"/>
                                    <a:gd name="T84" fmla="*/ 36 w 64"/>
                                    <a:gd name="T85" fmla="*/ 56 h 56"/>
                                    <a:gd name="T86" fmla="*/ 36 w 64"/>
                                    <a:gd name="T87" fmla="*/ 56 h 56"/>
                                    <a:gd name="T88" fmla="*/ 36 w 64"/>
                                    <a:gd name="T89" fmla="*/ 56 h 56"/>
                                    <a:gd name="T90" fmla="*/ 36 w 64"/>
                                    <a:gd name="T91" fmla="*/ 44 h 56"/>
                                    <a:gd name="T92" fmla="*/ 24 w 64"/>
                                    <a:gd name="T93" fmla="*/ 52 h 56"/>
                                    <a:gd name="T94" fmla="*/ 16 w 64"/>
                                    <a:gd name="T95" fmla="*/ 48 h 56"/>
                                    <a:gd name="T96" fmla="*/ 16 w 64"/>
                                    <a:gd name="T97" fmla="*/ 48 h 56"/>
                                    <a:gd name="T98" fmla="*/ 16 w 64"/>
                                    <a:gd name="T99" fmla="*/ 48 h 56"/>
                                    <a:gd name="T100" fmla="*/ 20 w 64"/>
                                    <a:gd name="T101" fmla="*/ 40 h 56"/>
                                    <a:gd name="T102" fmla="*/ 8 w 64"/>
                                    <a:gd name="T103" fmla="*/ 40 h 56"/>
                                    <a:gd name="T104" fmla="*/ 4 w 64"/>
                                    <a:gd name="T105" fmla="*/ 36 h 56"/>
                                    <a:gd name="T106" fmla="*/ 4 w 64"/>
                                    <a:gd name="T107" fmla="*/ 36 h 56"/>
                                    <a:gd name="T108" fmla="*/ 4 w 64"/>
                                    <a:gd name="T109" fmla="*/ 36 h 56"/>
                                    <a:gd name="T110" fmla="*/ 12 w 64"/>
                                    <a:gd name="T111" fmla="*/ 32 h 56"/>
                                    <a:gd name="T112" fmla="*/ 0 w 64"/>
                                    <a:gd name="T113" fmla="*/ 32 h 56"/>
                                    <a:gd name="T114" fmla="*/ 0 w 64"/>
                                    <a:gd name="T115" fmla="*/ 28 h 56"/>
                                    <a:gd name="T116" fmla="*/ 0 w 64"/>
                                    <a:gd name="T117" fmla="*/ 28 h 56"/>
                                    <a:gd name="T118" fmla="*/ 0 w 64"/>
                                    <a:gd name="T119" fmla="*/ 28 h 56"/>
                                    <a:gd name="T120" fmla="*/ 12 w 64"/>
                                    <a:gd name="T121" fmla="*/ 28 h 56"/>
                                    <a:gd name="T122" fmla="*/ 0 w 64"/>
                                    <a:gd name="T123" fmla="*/ 2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4" h="56">
                                      <a:moveTo>
                                        <a:pt x="0" y="2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2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1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32"/>
                                      </a:moveTo>
                                      <a:lnTo>
                                        <a:pt x="64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4" y="32"/>
                                      </a:lnTo>
                                      <a:close/>
                                      <a:moveTo>
                                        <a:pt x="64" y="36"/>
                                      </a:moveTo>
                                      <a:lnTo>
                                        <a:pt x="64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4" y="36"/>
                                      </a:lnTo>
                                      <a:close/>
                                      <a:moveTo>
                                        <a:pt x="64" y="36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4" y="36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60" y="44"/>
                                      </a:moveTo>
                                      <a:lnTo>
                                        <a:pt x="60" y="4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60" y="44"/>
                                      </a:lnTo>
                                      <a:close/>
                                      <a:moveTo>
                                        <a:pt x="60" y="44"/>
                                      </a:moveTo>
                                      <a:lnTo>
                                        <a:pt x="60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0" y="44"/>
                                      </a:lnTo>
                                      <a:close/>
                                      <a:moveTo>
                                        <a:pt x="56" y="48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8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52" y="52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52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36" y="56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36" y="56"/>
                                      </a:moveTo>
                                      <a:lnTo>
                                        <a:pt x="36" y="56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6"/>
                                      </a:lnTo>
                                      <a:close/>
                                      <a:moveTo>
                                        <a:pt x="36" y="56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56"/>
                                      </a:lnTo>
                                      <a:close/>
                                      <a:moveTo>
                                        <a:pt x="28" y="5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52"/>
                                      </a:lnTo>
                                      <a:close/>
                                      <a:moveTo>
                                        <a:pt x="24" y="52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52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3" name="Freeform 37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5" y="1375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8 h 28"/>
                                    <a:gd name="T2" fmla="*/ 12 w 64"/>
                                    <a:gd name="T3" fmla="*/ 20 h 28"/>
                                    <a:gd name="T4" fmla="*/ 4 w 64"/>
                                    <a:gd name="T5" fmla="*/ 8 h 28"/>
                                    <a:gd name="T6" fmla="*/ 4 w 64"/>
                                    <a:gd name="T7" fmla="*/ 8 h 28"/>
                                    <a:gd name="T8" fmla="*/ 4 w 64"/>
                                    <a:gd name="T9" fmla="*/ 8 h 28"/>
                                    <a:gd name="T10" fmla="*/ 8 w 64"/>
                                    <a:gd name="T11" fmla="*/ 4 h 28"/>
                                    <a:gd name="T12" fmla="*/ 12 w 64"/>
                                    <a:gd name="T13" fmla="*/ 16 h 28"/>
                                    <a:gd name="T14" fmla="*/ 8 w 64"/>
                                    <a:gd name="T15" fmla="*/ 4 h 28"/>
                                    <a:gd name="T16" fmla="*/ 8 w 64"/>
                                    <a:gd name="T17" fmla="*/ 4 h 28"/>
                                    <a:gd name="T18" fmla="*/ 8 w 64"/>
                                    <a:gd name="T19" fmla="*/ 4 h 28"/>
                                    <a:gd name="T20" fmla="*/ 16 w 64"/>
                                    <a:gd name="T21" fmla="*/ 0 h 28"/>
                                    <a:gd name="T22" fmla="*/ 12 w 64"/>
                                    <a:gd name="T23" fmla="*/ 12 h 28"/>
                                    <a:gd name="T24" fmla="*/ 16 w 64"/>
                                    <a:gd name="T25" fmla="*/ 0 h 28"/>
                                    <a:gd name="T26" fmla="*/ 20 w 64"/>
                                    <a:gd name="T27" fmla="*/ 0 h 28"/>
                                    <a:gd name="T28" fmla="*/ 16 w 64"/>
                                    <a:gd name="T29" fmla="*/ 0 h 28"/>
                                    <a:gd name="T30" fmla="*/ 28 w 64"/>
                                    <a:gd name="T31" fmla="*/ 0 h 28"/>
                                    <a:gd name="T32" fmla="*/ 20 w 64"/>
                                    <a:gd name="T33" fmla="*/ 8 h 28"/>
                                    <a:gd name="T34" fmla="*/ 28 w 64"/>
                                    <a:gd name="T35" fmla="*/ 0 h 28"/>
                                    <a:gd name="T36" fmla="*/ 28 w 64"/>
                                    <a:gd name="T37" fmla="*/ 0 h 28"/>
                                    <a:gd name="T38" fmla="*/ 28 w 64"/>
                                    <a:gd name="T39" fmla="*/ 0 h 28"/>
                                    <a:gd name="T40" fmla="*/ 36 w 64"/>
                                    <a:gd name="T41" fmla="*/ 0 h 28"/>
                                    <a:gd name="T42" fmla="*/ 28 w 64"/>
                                    <a:gd name="T43" fmla="*/ 8 h 28"/>
                                    <a:gd name="T44" fmla="*/ 36 w 64"/>
                                    <a:gd name="T45" fmla="*/ 0 h 28"/>
                                    <a:gd name="T46" fmla="*/ 40 w 64"/>
                                    <a:gd name="T47" fmla="*/ 0 h 28"/>
                                    <a:gd name="T48" fmla="*/ 36 w 64"/>
                                    <a:gd name="T49" fmla="*/ 0 h 28"/>
                                    <a:gd name="T50" fmla="*/ 48 w 64"/>
                                    <a:gd name="T51" fmla="*/ 4 h 28"/>
                                    <a:gd name="T52" fmla="*/ 36 w 64"/>
                                    <a:gd name="T53" fmla="*/ 8 h 28"/>
                                    <a:gd name="T54" fmla="*/ 48 w 64"/>
                                    <a:gd name="T55" fmla="*/ 4 h 28"/>
                                    <a:gd name="T56" fmla="*/ 48 w 64"/>
                                    <a:gd name="T57" fmla="*/ 4 h 28"/>
                                    <a:gd name="T58" fmla="*/ 48 w 64"/>
                                    <a:gd name="T59" fmla="*/ 4 h 28"/>
                                    <a:gd name="T60" fmla="*/ 52 w 64"/>
                                    <a:gd name="T61" fmla="*/ 8 h 28"/>
                                    <a:gd name="T62" fmla="*/ 44 w 64"/>
                                    <a:gd name="T63" fmla="*/ 12 h 28"/>
                                    <a:gd name="T64" fmla="*/ 52 w 64"/>
                                    <a:gd name="T65" fmla="*/ 8 h 28"/>
                                    <a:gd name="T66" fmla="*/ 52 w 64"/>
                                    <a:gd name="T67" fmla="*/ 8 h 28"/>
                                    <a:gd name="T68" fmla="*/ 52 w 64"/>
                                    <a:gd name="T69" fmla="*/ 8 h 28"/>
                                    <a:gd name="T70" fmla="*/ 56 w 64"/>
                                    <a:gd name="T71" fmla="*/ 8 h 28"/>
                                    <a:gd name="T72" fmla="*/ 44 w 64"/>
                                    <a:gd name="T73" fmla="*/ 16 h 28"/>
                                    <a:gd name="T74" fmla="*/ 56 w 64"/>
                                    <a:gd name="T75" fmla="*/ 8 h 28"/>
                                    <a:gd name="T76" fmla="*/ 56 w 64"/>
                                    <a:gd name="T77" fmla="*/ 12 h 28"/>
                                    <a:gd name="T78" fmla="*/ 56 w 64"/>
                                    <a:gd name="T79" fmla="*/ 8 h 28"/>
                                    <a:gd name="T80" fmla="*/ 60 w 64"/>
                                    <a:gd name="T81" fmla="*/ 16 h 28"/>
                                    <a:gd name="T82" fmla="*/ 48 w 64"/>
                                    <a:gd name="T83" fmla="*/ 16 h 28"/>
                                    <a:gd name="T84" fmla="*/ 60 w 64"/>
                                    <a:gd name="T85" fmla="*/ 16 h 28"/>
                                    <a:gd name="T86" fmla="*/ 60 w 64"/>
                                    <a:gd name="T87" fmla="*/ 20 h 28"/>
                                    <a:gd name="T88" fmla="*/ 60 w 64"/>
                                    <a:gd name="T89" fmla="*/ 16 h 28"/>
                                    <a:gd name="T90" fmla="*/ 64 w 64"/>
                                    <a:gd name="T91" fmla="*/ 24 h 28"/>
                                    <a:gd name="T92" fmla="*/ 52 w 64"/>
                                    <a:gd name="T93" fmla="*/ 24 h 28"/>
                                    <a:gd name="T94" fmla="*/ 64 w 64"/>
                                    <a:gd name="T95" fmla="*/ 24 h 28"/>
                                    <a:gd name="T96" fmla="*/ 64 w 64"/>
                                    <a:gd name="T97" fmla="*/ 24 h 28"/>
                                    <a:gd name="T98" fmla="*/ 64 w 64"/>
                                    <a:gd name="T99" fmla="*/ 24 h 28"/>
                                    <a:gd name="T100" fmla="*/ 64 w 64"/>
                                    <a:gd name="T101" fmla="*/ 28 h 28"/>
                                    <a:gd name="T102" fmla="*/ 52 w 64"/>
                                    <a:gd name="T103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56" y="8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8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4" name="Freeform 37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8" y="1371"/>
                                  <a:ext cx="63" cy="52"/>
                                </a:xfrm>
                                <a:custGeom>
                                  <a:avLst/>
                                  <a:gdLst>
                                    <a:gd name="T0" fmla="*/ 4 w 63"/>
                                    <a:gd name="T1" fmla="*/ 16 h 52"/>
                                    <a:gd name="T2" fmla="*/ 4 w 63"/>
                                    <a:gd name="T3" fmla="*/ 12 h 52"/>
                                    <a:gd name="T4" fmla="*/ 4 w 63"/>
                                    <a:gd name="T5" fmla="*/ 12 h 52"/>
                                    <a:gd name="T6" fmla="*/ 8 w 63"/>
                                    <a:gd name="T7" fmla="*/ 8 h 52"/>
                                    <a:gd name="T8" fmla="*/ 8 w 63"/>
                                    <a:gd name="T9" fmla="*/ 8 h 52"/>
                                    <a:gd name="T10" fmla="*/ 12 w 63"/>
                                    <a:gd name="T11" fmla="*/ 4 h 52"/>
                                    <a:gd name="T12" fmla="*/ 12 w 63"/>
                                    <a:gd name="T13" fmla="*/ 4 h 52"/>
                                    <a:gd name="T14" fmla="*/ 16 w 63"/>
                                    <a:gd name="T15" fmla="*/ 0 h 52"/>
                                    <a:gd name="T16" fmla="*/ 19 w 63"/>
                                    <a:gd name="T17" fmla="*/ 0 h 52"/>
                                    <a:gd name="T18" fmla="*/ 23 w 63"/>
                                    <a:gd name="T19" fmla="*/ 0 h 52"/>
                                    <a:gd name="T20" fmla="*/ 23 w 63"/>
                                    <a:gd name="T21" fmla="*/ 0 h 52"/>
                                    <a:gd name="T22" fmla="*/ 27 w 63"/>
                                    <a:gd name="T23" fmla="*/ 0 h 52"/>
                                    <a:gd name="T24" fmla="*/ 27 w 63"/>
                                    <a:gd name="T25" fmla="*/ 0 h 52"/>
                                    <a:gd name="T26" fmla="*/ 39 w 63"/>
                                    <a:gd name="T27" fmla="*/ 0 h 52"/>
                                    <a:gd name="T28" fmla="*/ 39 w 63"/>
                                    <a:gd name="T29" fmla="*/ 0 h 52"/>
                                    <a:gd name="T30" fmla="*/ 43 w 63"/>
                                    <a:gd name="T31" fmla="*/ 0 h 52"/>
                                    <a:gd name="T32" fmla="*/ 43 w 63"/>
                                    <a:gd name="T33" fmla="*/ 0 h 52"/>
                                    <a:gd name="T34" fmla="*/ 51 w 63"/>
                                    <a:gd name="T35" fmla="*/ 4 h 52"/>
                                    <a:gd name="T36" fmla="*/ 51 w 63"/>
                                    <a:gd name="T37" fmla="*/ 4 h 52"/>
                                    <a:gd name="T38" fmla="*/ 59 w 63"/>
                                    <a:gd name="T39" fmla="*/ 12 h 52"/>
                                    <a:gd name="T40" fmla="*/ 59 w 63"/>
                                    <a:gd name="T41" fmla="*/ 12 h 52"/>
                                    <a:gd name="T42" fmla="*/ 63 w 63"/>
                                    <a:gd name="T43" fmla="*/ 16 h 52"/>
                                    <a:gd name="T44" fmla="*/ 63 w 63"/>
                                    <a:gd name="T45" fmla="*/ 16 h 52"/>
                                    <a:gd name="T46" fmla="*/ 63 w 63"/>
                                    <a:gd name="T47" fmla="*/ 20 h 52"/>
                                    <a:gd name="T48" fmla="*/ 63 w 63"/>
                                    <a:gd name="T49" fmla="*/ 24 h 52"/>
                                    <a:gd name="T50" fmla="*/ 63 w 63"/>
                                    <a:gd name="T51" fmla="*/ 28 h 52"/>
                                    <a:gd name="T52" fmla="*/ 63 w 63"/>
                                    <a:gd name="T53" fmla="*/ 28 h 52"/>
                                    <a:gd name="T54" fmla="*/ 63 w 63"/>
                                    <a:gd name="T55" fmla="*/ 32 h 52"/>
                                    <a:gd name="T56" fmla="*/ 63 w 63"/>
                                    <a:gd name="T57" fmla="*/ 36 h 52"/>
                                    <a:gd name="T58" fmla="*/ 63 w 63"/>
                                    <a:gd name="T59" fmla="*/ 40 h 52"/>
                                    <a:gd name="T60" fmla="*/ 63 w 63"/>
                                    <a:gd name="T61" fmla="*/ 40 h 52"/>
                                    <a:gd name="T62" fmla="*/ 59 w 63"/>
                                    <a:gd name="T63" fmla="*/ 44 h 52"/>
                                    <a:gd name="T64" fmla="*/ 59 w 63"/>
                                    <a:gd name="T65" fmla="*/ 44 h 52"/>
                                    <a:gd name="T66" fmla="*/ 55 w 63"/>
                                    <a:gd name="T67" fmla="*/ 48 h 52"/>
                                    <a:gd name="T68" fmla="*/ 51 w 63"/>
                                    <a:gd name="T69" fmla="*/ 48 h 52"/>
                                    <a:gd name="T70" fmla="*/ 47 w 63"/>
                                    <a:gd name="T71" fmla="*/ 52 h 52"/>
                                    <a:gd name="T72" fmla="*/ 47 w 63"/>
                                    <a:gd name="T73" fmla="*/ 52 h 52"/>
                                    <a:gd name="T74" fmla="*/ 43 w 63"/>
                                    <a:gd name="T75" fmla="*/ 52 h 52"/>
                                    <a:gd name="T76" fmla="*/ 43 w 63"/>
                                    <a:gd name="T77" fmla="*/ 52 h 52"/>
                                    <a:gd name="T78" fmla="*/ 39 w 63"/>
                                    <a:gd name="T79" fmla="*/ 52 h 52"/>
                                    <a:gd name="T80" fmla="*/ 35 w 63"/>
                                    <a:gd name="T81" fmla="*/ 52 h 52"/>
                                    <a:gd name="T82" fmla="*/ 27 w 63"/>
                                    <a:gd name="T83" fmla="*/ 52 h 52"/>
                                    <a:gd name="T84" fmla="*/ 27 w 63"/>
                                    <a:gd name="T85" fmla="*/ 52 h 52"/>
                                    <a:gd name="T86" fmla="*/ 16 w 63"/>
                                    <a:gd name="T87" fmla="*/ 48 h 52"/>
                                    <a:gd name="T88" fmla="*/ 16 w 63"/>
                                    <a:gd name="T89" fmla="*/ 48 h 52"/>
                                    <a:gd name="T90" fmla="*/ 8 w 63"/>
                                    <a:gd name="T91" fmla="*/ 40 h 52"/>
                                    <a:gd name="T92" fmla="*/ 8 w 63"/>
                                    <a:gd name="T93" fmla="*/ 40 h 52"/>
                                    <a:gd name="T94" fmla="*/ 4 w 63"/>
                                    <a:gd name="T95" fmla="*/ 36 h 52"/>
                                    <a:gd name="T96" fmla="*/ 4 w 63"/>
                                    <a:gd name="T97" fmla="*/ 36 h 52"/>
                                    <a:gd name="T98" fmla="*/ 4 w 63"/>
                                    <a:gd name="T99" fmla="*/ 28 h 52"/>
                                    <a:gd name="T100" fmla="*/ 4 w 63"/>
                                    <a:gd name="T101" fmla="*/ 28 h 52"/>
                                    <a:gd name="T102" fmla="*/ 0 w 63"/>
                                    <a:gd name="T103" fmla="*/ 24 h 52"/>
                                    <a:gd name="T104" fmla="*/ 0 w 63"/>
                                    <a:gd name="T105" fmla="*/ 24 h 52"/>
                                    <a:gd name="T106" fmla="*/ 4 w 63"/>
                                    <a:gd name="T107" fmla="*/ 1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3" h="52">
                                      <a:moveTo>
                                        <a:pt x="4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27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  <a:moveTo>
                                        <a:pt x="27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43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  <a:moveTo>
                                        <a:pt x="43" y="0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  <a:moveTo>
                                        <a:pt x="51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51" y="4"/>
                                      </a:lnTo>
                                      <a:close/>
                                      <a:moveTo>
                                        <a:pt x="51" y="4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51" y="4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63" y="16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63" y="16"/>
                                      </a:moveTo>
                                      <a:lnTo>
                                        <a:pt x="63" y="16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63" y="16"/>
                                      </a:lnTo>
                                      <a:close/>
                                      <a:moveTo>
                                        <a:pt x="63" y="16"/>
                                      </a:moveTo>
                                      <a:lnTo>
                                        <a:pt x="63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63" y="16"/>
                                      </a:lnTo>
                                      <a:close/>
                                      <a:moveTo>
                                        <a:pt x="63" y="20"/>
                                      </a:moveTo>
                                      <a:lnTo>
                                        <a:pt x="63" y="20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63" y="20"/>
                                      </a:lnTo>
                                      <a:close/>
                                      <a:moveTo>
                                        <a:pt x="63" y="24"/>
                                      </a:moveTo>
                                      <a:lnTo>
                                        <a:pt x="63" y="28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63" y="24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lnTo>
                                        <a:pt x="63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lnTo>
                                        <a:pt x="63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3" y="32"/>
                                      </a:lnTo>
                                      <a:lnTo>
                                        <a:pt x="63" y="36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6"/>
                                      </a:moveTo>
                                      <a:lnTo>
                                        <a:pt x="63" y="40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63" y="36"/>
                                      </a:lnTo>
                                      <a:close/>
                                      <a:moveTo>
                                        <a:pt x="63" y="40"/>
                                      </a:moveTo>
                                      <a:lnTo>
                                        <a:pt x="63" y="40"/>
                                      </a:lnTo>
                                      <a:lnTo>
                                        <a:pt x="59" y="36"/>
                                      </a:lnTo>
                                      <a:lnTo>
                                        <a:pt x="63" y="40"/>
                                      </a:lnTo>
                                      <a:close/>
                                      <a:moveTo>
                                        <a:pt x="63" y="40"/>
                                      </a:moveTo>
                                      <a:lnTo>
                                        <a:pt x="59" y="4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63" y="40"/>
                                      </a:lnTo>
                                      <a:close/>
                                      <a:moveTo>
                                        <a:pt x="59" y="44"/>
                                      </a:moveTo>
                                      <a:lnTo>
                                        <a:pt x="59" y="44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9" y="44"/>
                                      </a:lnTo>
                                      <a:close/>
                                      <a:moveTo>
                                        <a:pt x="59" y="44"/>
                                      </a:moveTo>
                                      <a:lnTo>
                                        <a:pt x="55" y="48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9" y="44"/>
                                      </a:lnTo>
                                      <a:close/>
                                      <a:moveTo>
                                        <a:pt x="55" y="48"/>
                                      </a:moveTo>
                                      <a:lnTo>
                                        <a:pt x="55" y="48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5" y="48"/>
                                      </a:lnTo>
                                      <a:close/>
                                      <a:moveTo>
                                        <a:pt x="51" y="48"/>
                                      </a:moveTo>
                                      <a:lnTo>
                                        <a:pt x="47" y="52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1" y="48"/>
                                      </a:lnTo>
                                      <a:close/>
                                      <a:moveTo>
                                        <a:pt x="47" y="52"/>
                                      </a:moveTo>
                                      <a:lnTo>
                                        <a:pt x="47" y="52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7" y="52"/>
                                      </a:lnTo>
                                      <a:close/>
                                      <a:moveTo>
                                        <a:pt x="47" y="52"/>
                                      </a:moveTo>
                                      <a:lnTo>
                                        <a:pt x="43" y="52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7" y="52"/>
                                      </a:lnTo>
                                      <a:close/>
                                      <a:moveTo>
                                        <a:pt x="43" y="52"/>
                                      </a:moveTo>
                                      <a:lnTo>
                                        <a:pt x="43" y="52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3" y="52"/>
                                      </a:lnTo>
                                      <a:close/>
                                      <a:moveTo>
                                        <a:pt x="43" y="52"/>
                                      </a:moveTo>
                                      <a:lnTo>
                                        <a:pt x="39" y="52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43" y="52"/>
                                      </a:lnTo>
                                      <a:close/>
                                      <a:moveTo>
                                        <a:pt x="39" y="52"/>
                                      </a:moveTo>
                                      <a:lnTo>
                                        <a:pt x="39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27" y="52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27" y="52"/>
                                      </a:moveTo>
                                      <a:lnTo>
                                        <a:pt x="27" y="52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7" y="52"/>
                                      </a:lnTo>
                                      <a:close/>
                                      <a:moveTo>
                                        <a:pt x="27" y="52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27" y="52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5" name="Freeform 37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2" y="1375"/>
                                  <a:ext cx="59" cy="32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12 h 32"/>
                                    <a:gd name="T2" fmla="*/ 8 w 59"/>
                                    <a:gd name="T3" fmla="*/ 20 h 32"/>
                                    <a:gd name="T4" fmla="*/ 0 w 59"/>
                                    <a:gd name="T5" fmla="*/ 12 h 32"/>
                                    <a:gd name="T6" fmla="*/ 0 w 59"/>
                                    <a:gd name="T7" fmla="*/ 12 h 32"/>
                                    <a:gd name="T8" fmla="*/ 0 w 59"/>
                                    <a:gd name="T9" fmla="*/ 12 h 32"/>
                                    <a:gd name="T10" fmla="*/ 4 w 59"/>
                                    <a:gd name="T11" fmla="*/ 8 h 32"/>
                                    <a:gd name="T12" fmla="*/ 8 w 59"/>
                                    <a:gd name="T13" fmla="*/ 16 h 32"/>
                                    <a:gd name="T14" fmla="*/ 4 w 59"/>
                                    <a:gd name="T15" fmla="*/ 8 h 32"/>
                                    <a:gd name="T16" fmla="*/ 4 w 59"/>
                                    <a:gd name="T17" fmla="*/ 8 h 32"/>
                                    <a:gd name="T18" fmla="*/ 4 w 59"/>
                                    <a:gd name="T19" fmla="*/ 8 h 32"/>
                                    <a:gd name="T20" fmla="*/ 12 w 59"/>
                                    <a:gd name="T21" fmla="*/ 4 h 32"/>
                                    <a:gd name="T22" fmla="*/ 8 w 59"/>
                                    <a:gd name="T23" fmla="*/ 16 h 32"/>
                                    <a:gd name="T24" fmla="*/ 12 w 59"/>
                                    <a:gd name="T25" fmla="*/ 4 h 32"/>
                                    <a:gd name="T26" fmla="*/ 15 w 59"/>
                                    <a:gd name="T27" fmla="*/ 0 h 32"/>
                                    <a:gd name="T28" fmla="*/ 12 w 59"/>
                                    <a:gd name="T29" fmla="*/ 4 h 32"/>
                                    <a:gd name="T30" fmla="*/ 23 w 59"/>
                                    <a:gd name="T31" fmla="*/ 0 h 32"/>
                                    <a:gd name="T32" fmla="*/ 15 w 59"/>
                                    <a:gd name="T33" fmla="*/ 12 h 32"/>
                                    <a:gd name="T34" fmla="*/ 23 w 59"/>
                                    <a:gd name="T35" fmla="*/ 0 h 32"/>
                                    <a:gd name="T36" fmla="*/ 23 w 59"/>
                                    <a:gd name="T37" fmla="*/ 0 h 32"/>
                                    <a:gd name="T38" fmla="*/ 23 w 59"/>
                                    <a:gd name="T39" fmla="*/ 0 h 32"/>
                                    <a:gd name="T40" fmla="*/ 35 w 59"/>
                                    <a:gd name="T41" fmla="*/ 0 h 32"/>
                                    <a:gd name="T42" fmla="*/ 23 w 59"/>
                                    <a:gd name="T43" fmla="*/ 12 h 32"/>
                                    <a:gd name="T44" fmla="*/ 35 w 59"/>
                                    <a:gd name="T45" fmla="*/ 0 h 32"/>
                                    <a:gd name="T46" fmla="*/ 35 w 59"/>
                                    <a:gd name="T47" fmla="*/ 4 h 32"/>
                                    <a:gd name="T48" fmla="*/ 35 w 59"/>
                                    <a:gd name="T49" fmla="*/ 0 h 32"/>
                                    <a:gd name="T50" fmla="*/ 43 w 59"/>
                                    <a:gd name="T51" fmla="*/ 4 h 32"/>
                                    <a:gd name="T52" fmla="*/ 31 w 59"/>
                                    <a:gd name="T53" fmla="*/ 12 h 32"/>
                                    <a:gd name="T54" fmla="*/ 43 w 59"/>
                                    <a:gd name="T55" fmla="*/ 4 h 32"/>
                                    <a:gd name="T56" fmla="*/ 43 w 59"/>
                                    <a:gd name="T57" fmla="*/ 8 h 32"/>
                                    <a:gd name="T58" fmla="*/ 43 w 59"/>
                                    <a:gd name="T59" fmla="*/ 4 h 32"/>
                                    <a:gd name="T60" fmla="*/ 51 w 59"/>
                                    <a:gd name="T61" fmla="*/ 12 h 32"/>
                                    <a:gd name="T62" fmla="*/ 39 w 59"/>
                                    <a:gd name="T63" fmla="*/ 16 h 32"/>
                                    <a:gd name="T64" fmla="*/ 51 w 59"/>
                                    <a:gd name="T65" fmla="*/ 12 h 32"/>
                                    <a:gd name="T66" fmla="*/ 51 w 59"/>
                                    <a:gd name="T67" fmla="*/ 12 h 32"/>
                                    <a:gd name="T68" fmla="*/ 51 w 59"/>
                                    <a:gd name="T69" fmla="*/ 12 h 32"/>
                                    <a:gd name="T70" fmla="*/ 55 w 59"/>
                                    <a:gd name="T71" fmla="*/ 20 h 32"/>
                                    <a:gd name="T72" fmla="*/ 43 w 59"/>
                                    <a:gd name="T73" fmla="*/ 20 h 32"/>
                                    <a:gd name="T74" fmla="*/ 55 w 59"/>
                                    <a:gd name="T75" fmla="*/ 20 h 32"/>
                                    <a:gd name="T76" fmla="*/ 59 w 59"/>
                                    <a:gd name="T77" fmla="*/ 20 h 32"/>
                                    <a:gd name="T78" fmla="*/ 55 w 59"/>
                                    <a:gd name="T79" fmla="*/ 20 h 32"/>
                                    <a:gd name="T80" fmla="*/ 59 w 59"/>
                                    <a:gd name="T81" fmla="*/ 24 h 32"/>
                                    <a:gd name="T82" fmla="*/ 47 w 59"/>
                                    <a:gd name="T83" fmla="*/ 24 h 32"/>
                                    <a:gd name="T84" fmla="*/ 59 w 59"/>
                                    <a:gd name="T85" fmla="*/ 24 h 32"/>
                                    <a:gd name="T86" fmla="*/ 59 w 59"/>
                                    <a:gd name="T87" fmla="*/ 28 h 32"/>
                                    <a:gd name="T88" fmla="*/ 59 w 59"/>
                                    <a:gd name="T89" fmla="*/ 24 h 32"/>
                                    <a:gd name="T90" fmla="*/ 59 w 59"/>
                                    <a:gd name="T91" fmla="*/ 32 h 32"/>
                                    <a:gd name="T92" fmla="*/ 51 w 59"/>
                                    <a:gd name="T9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9" h="32"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5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35" y="0"/>
                                      </a:moveTo>
                                      <a:lnTo>
                                        <a:pt x="35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35" y="4"/>
                                      </a:moveTo>
                                      <a:lnTo>
                                        <a:pt x="43" y="4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5" y="4"/>
                                      </a:lnTo>
                                      <a:close/>
                                      <a:moveTo>
                                        <a:pt x="43" y="4"/>
                                      </a:moveTo>
                                      <a:lnTo>
                                        <a:pt x="43" y="4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4"/>
                                      </a:lnTo>
                                      <a:close/>
                                      <a:moveTo>
                                        <a:pt x="43" y="8"/>
                                      </a:moveTo>
                                      <a:lnTo>
                                        <a:pt x="51" y="12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43" y="8"/>
                                      </a:lnTo>
                                      <a:close/>
                                      <a:moveTo>
                                        <a:pt x="51" y="12"/>
                                      </a:moveTo>
                                      <a:lnTo>
                                        <a:pt x="51" y="12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51" y="12"/>
                                      </a:lnTo>
                                      <a:close/>
                                      <a:moveTo>
                                        <a:pt x="51" y="12"/>
                                      </a:moveTo>
                                      <a:lnTo>
                                        <a:pt x="55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51" y="12"/>
                                      </a:lnTo>
                                      <a:close/>
                                      <a:moveTo>
                                        <a:pt x="55" y="20"/>
                                      </a:moveTo>
                                      <a:lnTo>
                                        <a:pt x="59" y="2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  <a:moveTo>
                                        <a:pt x="59" y="20"/>
                                      </a:moveTo>
                                      <a:lnTo>
                                        <a:pt x="59" y="24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59" y="20"/>
                                      </a:lnTo>
                                      <a:close/>
                                      <a:moveTo>
                                        <a:pt x="59" y="24"/>
                                      </a:moveTo>
                                      <a:lnTo>
                                        <a:pt x="59" y="24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9" y="24"/>
                                      </a:lnTo>
                                      <a:close/>
                                      <a:moveTo>
                                        <a:pt x="59" y="28"/>
                                      </a:moveTo>
                                      <a:lnTo>
                                        <a:pt x="59" y="32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9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6" name="Freeform 37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8" y="1344"/>
                                  <a:ext cx="64" cy="55"/>
                                </a:xfrm>
                                <a:custGeom>
                                  <a:avLst/>
                                  <a:gdLst>
                                    <a:gd name="T0" fmla="*/ 8 w 64"/>
                                    <a:gd name="T1" fmla="*/ 23 h 55"/>
                                    <a:gd name="T2" fmla="*/ 0 w 64"/>
                                    <a:gd name="T3" fmla="*/ 12 h 55"/>
                                    <a:gd name="T4" fmla="*/ 4 w 64"/>
                                    <a:gd name="T5" fmla="*/ 8 h 55"/>
                                    <a:gd name="T6" fmla="*/ 4 w 64"/>
                                    <a:gd name="T7" fmla="*/ 8 h 55"/>
                                    <a:gd name="T8" fmla="*/ 4 w 64"/>
                                    <a:gd name="T9" fmla="*/ 8 h 55"/>
                                    <a:gd name="T10" fmla="*/ 12 w 64"/>
                                    <a:gd name="T11" fmla="*/ 16 h 55"/>
                                    <a:gd name="T12" fmla="*/ 12 w 64"/>
                                    <a:gd name="T13" fmla="*/ 4 h 55"/>
                                    <a:gd name="T14" fmla="*/ 16 w 64"/>
                                    <a:gd name="T15" fmla="*/ 4 h 55"/>
                                    <a:gd name="T16" fmla="*/ 16 w 64"/>
                                    <a:gd name="T17" fmla="*/ 4 h 55"/>
                                    <a:gd name="T18" fmla="*/ 16 w 64"/>
                                    <a:gd name="T19" fmla="*/ 4 h 55"/>
                                    <a:gd name="T20" fmla="*/ 16 w 64"/>
                                    <a:gd name="T21" fmla="*/ 12 h 55"/>
                                    <a:gd name="T22" fmla="*/ 28 w 64"/>
                                    <a:gd name="T23" fmla="*/ 0 h 55"/>
                                    <a:gd name="T24" fmla="*/ 36 w 64"/>
                                    <a:gd name="T25" fmla="*/ 4 h 55"/>
                                    <a:gd name="T26" fmla="*/ 36 w 64"/>
                                    <a:gd name="T27" fmla="*/ 4 h 55"/>
                                    <a:gd name="T28" fmla="*/ 36 w 64"/>
                                    <a:gd name="T29" fmla="*/ 4 h 55"/>
                                    <a:gd name="T30" fmla="*/ 32 w 64"/>
                                    <a:gd name="T31" fmla="*/ 12 h 55"/>
                                    <a:gd name="T32" fmla="*/ 48 w 64"/>
                                    <a:gd name="T33" fmla="*/ 8 h 55"/>
                                    <a:gd name="T34" fmla="*/ 52 w 64"/>
                                    <a:gd name="T35" fmla="*/ 8 h 55"/>
                                    <a:gd name="T36" fmla="*/ 52 w 64"/>
                                    <a:gd name="T37" fmla="*/ 8 h 55"/>
                                    <a:gd name="T38" fmla="*/ 52 w 64"/>
                                    <a:gd name="T39" fmla="*/ 8 h 55"/>
                                    <a:gd name="T40" fmla="*/ 44 w 64"/>
                                    <a:gd name="T41" fmla="*/ 16 h 55"/>
                                    <a:gd name="T42" fmla="*/ 56 w 64"/>
                                    <a:gd name="T43" fmla="*/ 16 h 55"/>
                                    <a:gd name="T44" fmla="*/ 60 w 64"/>
                                    <a:gd name="T45" fmla="*/ 20 h 55"/>
                                    <a:gd name="T46" fmla="*/ 60 w 64"/>
                                    <a:gd name="T47" fmla="*/ 20 h 55"/>
                                    <a:gd name="T48" fmla="*/ 60 w 64"/>
                                    <a:gd name="T49" fmla="*/ 20 h 55"/>
                                    <a:gd name="T50" fmla="*/ 52 w 64"/>
                                    <a:gd name="T51" fmla="*/ 23 h 55"/>
                                    <a:gd name="T52" fmla="*/ 60 w 64"/>
                                    <a:gd name="T53" fmla="*/ 23 h 55"/>
                                    <a:gd name="T54" fmla="*/ 64 w 64"/>
                                    <a:gd name="T55" fmla="*/ 27 h 55"/>
                                    <a:gd name="T56" fmla="*/ 64 w 64"/>
                                    <a:gd name="T57" fmla="*/ 27 h 55"/>
                                    <a:gd name="T58" fmla="*/ 64 w 64"/>
                                    <a:gd name="T59" fmla="*/ 27 h 55"/>
                                    <a:gd name="T60" fmla="*/ 52 w 64"/>
                                    <a:gd name="T61" fmla="*/ 27 h 55"/>
                                    <a:gd name="T62" fmla="*/ 60 w 64"/>
                                    <a:gd name="T63" fmla="*/ 35 h 55"/>
                                    <a:gd name="T64" fmla="*/ 60 w 64"/>
                                    <a:gd name="T65" fmla="*/ 39 h 55"/>
                                    <a:gd name="T66" fmla="*/ 60 w 64"/>
                                    <a:gd name="T67" fmla="*/ 39 h 55"/>
                                    <a:gd name="T68" fmla="*/ 60 w 64"/>
                                    <a:gd name="T69" fmla="*/ 39 h 55"/>
                                    <a:gd name="T70" fmla="*/ 52 w 64"/>
                                    <a:gd name="T71" fmla="*/ 35 h 55"/>
                                    <a:gd name="T72" fmla="*/ 56 w 64"/>
                                    <a:gd name="T73" fmla="*/ 47 h 55"/>
                                    <a:gd name="T74" fmla="*/ 52 w 64"/>
                                    <a:gd name="T75" fmla="*/ 51 h 55"/>
                                    <a:gd name="T76" fmla="*/ 52 w 64"/>
                                    <a:gd name="T77" fmla="*/ 51 h 55"/>
                                    <a:gd name="T78" fmla="*/ 52 w 64"/>
                                    <a:gd name="T79" fmla="*/ 51 h 55"/>
                                    <a:gd name="T80" fmla="*/ 48 w 64"/>
                                    <a:gd name="T81" fmla="*/ 39 h 55"/>
                                    <a:gd name="T82" fmla="*/ 44 w 64"/>
                                    <a:gd name="T83" fmla="*/ 51 h 55"/>
                                    <a:gd name="T84" fmla="*/ 36 w 64"/>
                                    <a:gd name="T85" fmla="*/ 55 h 55"/>
                                    <a:gd name="T86" fmla="*/ 36 w 64"/>
                                    <a:gd name="T87" fmla="*/ 55 h 55"/>
                                    <a:gd name="T88" fmla="*/ 36 w 64"/>
                                    <a:gd name="T89" fmla="*/ 55 h 55"/>
                                    <a:gd name="T90" fmla="*/ 36 w 64"/>
                                    <a:gd name="T91" fmla="*/ 43 h 55"/>
                                    <a:gd name="T92" fmla="*/ 24 w 64"/>
                                    <a:gd name="T93" fmla="*/ 51 h 55"/>
                                    <a:gd name="T94" fmla="*/ 12 w 64"/>
                                    <a:gd name="T95" fmla="*/ 47 h 55"/>
                                    <a:gd name="T96" fmla="*/ 12 w 64"/>
                                    <a:gd name="T97" fmla="*/ 47 h 55"/>
                                    <a:gd name="T98" fmla="*/ 12 w 64"/>
                                    <a:gd name="T99" fmla="*/ 47 h 55"/>
                                    <a:gd name="T100" fmla="*/ 20 w 64"/>
                                    <a:gd name="T101" fmla="*/ 39 h 55"/>
                                    <a:gd name="T102" fmla="*/ 4 w 64"/>
                                    <a:gd name="T103" fmla="*/ 39 h 55"/>
                                    <a:gd name="T104" fmla="*/ 0 w 64"/>
                                    <a:gd name="T105" fmla="*/ 35 h 55"/>
                                    <a:gd name="T106" fmla="*/ 0 w 64"/>
                                    <a:gd name="T107" fmla="*/ 35 h 55"/>
                                    <a:gd name="T108" fmla="*/ 0 w 64"/>
                                    <a:gd name="T109" fmla="*/ 35 h 55"/>
                                    <a:gd name="T110" fmla="*/ 8 w 64"/>
                                    <a:gd name="T111" fmla="*/ 31 h 55"/>
                                    <a:gd name="T112" fmla="*/ 0 w 64"/>
                                    <a:gd name="T113" fmla="*/ 31 h 55"/>
                                    <a:gd name="T114" fmla="*/ 0 w 64"/>
                                    <a:gd name="T115" fmla="*/ 27 h 55"/>
                                    <a:gd name="T116" fmla="*/ 0 w 64"/>
                                    <a:gd name="T117" fmla="*/ 27 h 55"/>
                                    <a:gd name="T118" fmla="*/ 0 w 64"/>
                                    <a:gd name="T119" fmla="*/ 27 h 55"/>
                                    <a:gd name="T120" fmla="*/ 8 w 64"/>
                                    <a:gd name="T121" fmla="*/ 27 h 55"/>
                                    <a:gd name="T122" fmla="*/ 0 w 64"/>
                                    <a:gd name="T123" fmla="*/ 2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4" h="55"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16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16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3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3"/>
                                      </a:moveTo>
                                      <a:lnTo>
                                        <a:pt x="60" y="23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60" y="23"/>
                                      </a:lnTo>
                                      <a:close/>
                                      <a:moveTo>
                                        <a:pt x="60" y="23"/>
                                      </a:moveTo>
                                      <a:lnTo>
                                        <a:pt x="64" y="27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0" y="23"/>
                                      </a:lnTo>
                                      <a:close/>
                                      <a:moveTo>
                                        <a:pt x="64" y="27"/>
                                      </a:moveTo>
                                      <a:lnTo>
                                        <a:pt x="64" y="27"/>
                                      </a:lnTo>
                                      <a:lnTo>
                                        <a:pt x="64" y="31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4" y="27"/>
                                      </a:lnTo>
                                      <a:close/>
                                      <a:moveTo>
                                        <a:pt x="64" y="31"/>
                                      </a:moveTo>
                                      <a:lnTo>
                                        <a:pt x="60" y="35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64" y="31"/>
                                      </a:lnTo>
                                      <a:close/>
                                      <a:moveTo>
                                        <a:pt x="60" y="35"/>
                                      </a:moveTo>
                                      <a:lnTo>
                                        <a:pt x="60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60" y="35"/>
                                      </a:lnTo>
                                      <a:close/>
                                      <a:moveTo>
                                        <a:pt x="60" y="35"/>
                                      </a:moveTo>
                                      <a:lnTo>
                                        <a:pt x="60" y="39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60" y="35"/>
                                      </a:lnTo>
                                      <a:close/>
                                      <a:moveTo>
                                        <a:pt x="60" y="39"/>
                                      </a:moveTo>
                                      <a:lnTo>
                                        <a:pt x="60" y="4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60" y="39"/>
                                      </a:lnTo>
                                      <a:close/>
                                      <a:moveTo>
                                        <a:pt x="60" y="43"/>
                                      </a:moveTo>
                                      <a:lnTo>
                                        <a:pt x="56" y="47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60" y="43"/>
                                      </a:lnTo>
                                      <a:close/>
                                      <a:moveTo>
                                        <a:pt x="56" y="47"/>
                                      </a:moveTo>
                                      <a:lnTo>
                                        <a:pt x="56" y="47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6" y="47"/>
                                      </a:lnTo>
                                      <a:close/>
                                      <a:moveTo>
                                        <a:pt x="56" y="47"/>
                                      </a:moveTo>
                                      <a:lnTo>
                                        <a:pt x="52" y="51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6" y="47"/>
                                      </a:lnTo>
                                      <a:close/>
                                      <a:moveTo>
                                        <a:pt x="52" y="51"/>
                                      </a:moveTo>
                                      <a:lnTo>
                                        <a:pt x="52" y="51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52" y="51"/>
                                      </a:lnTo>
                                      <a:close/>
                                      <a:moveTo>
                                        <a:pt x="52" y="51"/>
                                      </a:moveTo>
                                      <a:lnTo>
                                        <a:pt x="48" y="51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2" y="51"/>
                                      </a:lnTo>
                                      <a:close/>
                                      <a:moveTo>
                                        <a:pt x="48" y="51"/>
                                      </a:moveTo>
                                      <a:lnTo>
                                        <a:pt x="44" y="51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8" y="51"/>
                                      </a:lnTo>
                                      <a:close/>
                                      <a:moveTo>
                                        <a:pt x="44" y="51"/>
                                      </a:moveTo>
                                      <a:lnTo>
                                        <a:pt x="36" y="55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51"/>
                                      </a:lnTo>
                                      <a:close/>
                                      <a:moveTo>
                                        <a:pt x="36" y="55"/>
                                      </a:moveTo>
                                      <a:lnTo>
                                        <a:pt x="36" y="55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6" y="55"/>
                                      </a:lnTo>
                                      <a:close/>
                                      <a:moveTo>
                                        <a:pt x="36" y="55"/>
                                      </a:moveTo>
                                      <a:lnTo>
                                        <a:pt x="24" y="51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36" y="55"/>
                                      </a:lnTo>
                                      <a:close/>
                                      <a:moveTo>
                                        <a:pt x="24" y="51"/>
                                      </a:moveTo>
                                      <a:lnTo>
                                        <a:pt x="24" y="5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4" y="51"/>
                                      </a:lnTo>
                                      <a:close/>
                                      <a:moveTo>
                                        <a:pt x="24" y="51"/>
                                      </a:moveTo>
                                      <a:lnTo>
                                        <a:pt x="12" y="47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4" y="51"/>
                                      </a:lnTo>
                                      <a:close/>
                                      <a:moveTo>
                                        <a:pt x="12" y="47"/>
                                      </a:moveTo>
                                      <a:lnTo>
                                        <a:pt x="12" y="47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2" y="47"/>
                                      </a:lnTo>
                                      <a:close/>
                                      <a:moveTo>
                                        <a:pt x="12" y="47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47"/>
                                      </a:lnTo>
                                      <a:close/>
                                      <a:moveTo>
                                        <a:pt x="4" y="43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4" y="43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  <a:moveTo>
                                        <a:pt x="0" y="31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  <a:moveTo>
                                        <a:pt x="0" y="31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  <a:moveTo>
                                        <a:pt x="0" y="2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7" name="Freeform 37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8" y="1352"/>
                                  <a:ext cx="60" cy="27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8 h 27"/>
                                    <a:gd name="T2" fmla="*/ 8 w 60"/>
                                    <a:gd name="T3" fmla="*/ 19 h 27"/>
                                    <a:gd name="T4" fmla="*/ 0 w 60"/>
                                    <a:gd name="T5" fmla="*/ 8 h 27"/>
                                    <a:gd name="T6" fmla="*/ 0 w 60"/>
                                    <a:gd name="T7" fmla="*/ 8 h 27"/>
                                    <a:gd name="T8" fmla="*/ 0 w 60"/>
                                    <a:gd name="T9" fmla="*/ 8 h 27"/>
                                    <a:gd name="T10" fmla="*/ 4 w 60"/>
                                    <a:gd name="T11" fmla="*/ 4 h 27"/>
                                    <a:gd name="T12" fmla="*/ 8 w 60"/>
                                    <a:gd name="T13" fmla="*/ 15 h 27"/>
                                    <a:gd name="T14" fmla="*/ 4 w 60"/>
                                    <a:gd name="T15" fmla="*/ 4 h 27"/>
                                    <a:gd name="T16" fmla="*/ 4 w 60"/>
                                    <a:gd name="T17" fmla="*/ 4 h 27"/>
                                    <a:gd name="T18" fmla="*/ 4 w 60"/>
                                    <a:gd name="T19" fmla="*/ 4 h 27"/>
                                    <a:gd name="T20" fmla="*/ 12 w 60"/>
                                    <a:gd name="T21" fmla="*/ 0 h 27"/>
                                    <a:gd name="T22" fmla="*/ 12 w 60"/>
                                    <a:gd name="T23" fmla="*/ 12 h 27"/>
                                    <a:gd name="T24" fmla="*/ 12 w 60"/>
                                    <a:gd name="T25" fmla="*/ 0 h 27"/>
                                    <a:gd name="T26" fmla="*/ 16 w 60"/>
                                    <a:gd name="T27" fmla="*/ 0 h 27"/>
                                    <a:gd name="T28" fmla="*/ 12 w 60"/>
                                    <a:gd name="T29" fmla="*/ 0 h 27"/>
                                    <a:gd name="T30" fmla="*/ 24 w 60"/>
                                    <a:gd name="T31" fmla="*/ 0 h 27"/>
                                    <a:gd name="T32" fmla="*/ 16 w 60"/>
                                    <a:gd name="T33" fmla="*/ 12 h 27"/>
                                    <a:gd name="T34" fmla="*/ 24 w 60"/>
                                    <a:gd name="T35" fmla="*/ 0 h 27"/>
                                    <a:gd name="T36" fmla="*/ 24 w 60"/>
                                    <a:gd name="T37" fmla="*/ 0 h 27"/>
                                    <a:gd name="T38" fmla="*/ 24 w 60"/>
                                    <a:gd name="T39" fmla="*/ 0 h 27"/>
                                    <a:gd name="T40" fmla="*/ 36 w 60"/>
                                    <a:gd name="T41" fmla="*/ 0 h 27"/>
                                    <a:gd name="T42" fmla="*/ 24 w 60"/>
                                    <a:gd name="T43" fmla="*/ 8 h 27"/>
                                    <a:gd name="T44" fmla="*/ 36 w 60"/>
                                    <a:gd name="T45" fmla="*/ 0 h 27"/>
                                    <a:gd name="T46" fmla="*/ 36 w 60"/>
                                    <a:gd name="T47" fmla="*/ 0 h 27"/>
                                    <a:gd name="T48" fmla="*/ 36 w 60"/>
                                    <a:gd name="T49" fmla="*/ 0 h 27"/>
                                    <a:gd name="T50" fmla="*/ 44 w 60"/>
                                    <a:gd name="T51" fmla="*/ 4 h 27"/>
                                    <a:gd name="T52" fmla="*/ 32 w 60"/>
                                    <a:gd name="T53" fmla="*/ 8 h 27"/>
                                    <a:gd name="T54" fmla="*/ 44 w 60"/>
                                    <a:gd name="T55" fmla="*/ 4 h 27"/>
                                    <a:gd name="T56" fmla="*/ 44 w 60"/>
                                    <a:gd name="T57" fmla="*/ 4 h 27"/>
                                    <a:gd name="T58" fmla="*/ 44 w 60"/>
                                    <a:gd name="T59" fmla="*/ 4 h 27"/>
                                    <a:gd name="T60" fmla="*/ 52 w 60"/>
                                    <a:gd name="T61" fmla="*/ 12 h 27"/>
                                    <a:gd name="T62" fmla="*/ 40 w 60"/>
                                    <a:gd name="T63" fmla="*/ 12 h 27"/>
                                    <a:gd name="T64" fmla="*/ 52 w 60"/>
                                    <a:gd name="T65" fmla="*/ 12 h 27"/>
                                    <a:gd name="T66" fmla="*/ 52 w 60"/>
                                    <a:gd name="T67" fmla="*/ 12 h 27"/>
                                    <a:gd name="T68" fmla="*/ 52 w 60"/>
                                    <a:gd name="T69" fmla="*/ 12 h 27"/>
                                    <a:gd name="T70" fmla="*/ 60 w 60"/>
                                    <a:gd name="T71" fmla="*/ 19 h 27"/>
                                    <a:gd name="T72" fmla="*/ 44 w 60"/>
                                    <a:gd name="T73" fmla="*/ 15 h 27"/>
                                    <a:gd name="T74" fmla="*/ 60 w 60"/>
                                    <a:gd name="T75" fmla="*/ 19 h 27"/>
                                    <a:gd name="T76" fmla="*/ 60 w 60"/>
                                    <a:gd name="T77" fmla="*/ 19 h 27"/>
                                    <a:gd name="T78" fmla="*/ 60 w 60"/>
                                    <a:gd name="T79" fmla="*/ 19 h 27"/>
                                    <a:gd name="T80" fmla="*/ 60 w 60"/>
                                    <a:gd name="T81" fmla="*/ 23 h 27"/>
                                    <a:gd name="T82" fmla="*/ 48 w 60"/>
                                    <a:gd name="T83" fmla="*/ 23 h 27"/>
                                    <a:gd name="T84" fmla="*/ 60 w 60"/>
                                    <a:gd name="T85" fmla="*/ 23 h 27"/>
                                    <a:gd name="T86" fmla="*/ 60 w 60"/>
                                    <a:gd name="T87" fmla="*/ 23 h 27"/>
                                    <a:gd name="T88" fmla="*/ 60 w 60"/>
                                    <a:gd name="T89" fmla="*/ 23 h 27"/>
                                    <a:gd name="T90" fmla="*/ 60 w 60"/>
                                    <a:gd name="T91" fmla="*/ 27 h 27"/>
                                    <a:gd name="T92" fmla="*/ 52 w 60"/>
                                    <a:gd name="T93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0" h="27"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60" y="19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4" y="15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60" y="19"/>
                                      </a:moveTo>
                                      <a:lnTo>
                                        <a:pt x="60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60" y="19"/>
                                      </a:lnTo>
                                      <a:close/>
                                      <a:moveTo>
                                        <a:pt x="60" y="19"/>
                                      </a:moveTo>
                                      <a:lnTo>
                                        <a:pt x="60" y="23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60" y="19"/>
                                      </a:lnTo>
                                      <a:close/>
                                      <a:moveTo>
                                        <a:pt x="60" y="23"/>
                                      </a:moveTo>
                                      <a:lnTo>
                                        <a:pt x="60" y="23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60" y="23"/>
                                      </a:lnTo>
                                      <a:close/>
                                      <a:moveTo>
                                        <a:pt x="60" y="23"/>
                                      </a:moveTo>
                                      <a:lnTo>
                                        <a:pt x="60" y="27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8" name="Freeform 37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" y="1300"/>
                                  <a:ext cx="64" cy="52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16 h 52"/>
                                    <a:gd name="T2" fmla="*/ 4 w 64"/>
                                    <a:gd name="T3" fmla="*/ 12 h 52"/>
                                    <a:gd name="T4" fmla="*/ 4 w 64"/>
                                    <a:gd name="T5" fmla="*/ 12 h 52"/>
                                    <a:gd name="T6" fmla="*/ 4 w 64"/>
                                    <a:gd name="T7" fmla="*/ 8 h 52"/>
                                    <a:gd name="T8" fmla="*/ 8 w 64"/>
                                    <a:gd name="T9" fmla="*/ 4 h 52"/>
                                    <a:gd name="T10" fmla="*/ 12 w 64"/>
                                    <a:gd name="T11" fmla="*/ 4 h 52"/>
                                    <a:gd name="T12" fmla="*/ 12 w 64"/>
                                    <a:gd name="T13" fmla="*/ 4 h 52"/>
                                    <a:gd name="T14" fmla="*/ 16 w 64"/>
                                    <a:gd name="T15" fmla="*/ 0 h 52"/>
                                    <a:gd name="T16" fmla="*/ 16 w 64"/>
                                    <a:gd name="T17" fmla="*/ 0 h 52"/>
                                    <a:gd name="T18" fmla="*/ 28 w 64"/>
                                    <a:gd name="T19" fmla="*/ 0 h 52"/>
                                    <a:gd name="T20" fmla="*/ 28 w 64"/>
                                    <a:gd name="T21" fmla="*/ 0 h 52"/>
                                    <a:gd name="T22" fmla="*/ 36 w 64"/>
                                    <a:gd name="T23" fmla="*/ 0 h 52"/>
                                    <a:gd name="T24" fmla="*/ 40 w 64"/>
                                    <a:gd name="T25" fmla="*/ 0 h 52"/>
                                    <a:gd name="T26" fmla="*/ 44 w 64"/>
                                    <a:gd name="T27" fmla="*/ 0 h 52"/>
                                    <a:gd name="T28" fmla="*/ 44 w 64"/>
                                    <a:gd name="T29" fmla="*/ 0 h 52"/>
                                    <a:gd name="T30" fmla="*/ 48 w 64"/>
                                    <a:gd name="T31" fmla="*/ 4 h 52"/>
                                    <a:gd name="T32" fmla="*/ 48 w 64"/>
                                    <a:gd name="T33" fmla="*/ 4 h 52"/>
                                    <a:gd name="T34" fmla="*/ 52 w 64"/>
                                    <a:gd name="T35" fmla="*/ 8 h 52"/>
                                    <a:gd name="T36" fmla="*/ 52 w 64"/>
                                    <a:gd name="T37" fmla="*/ 8 h 52"/>
                                    <a:gd name="T38" fmla="*/ 56 w 64"/>
                                    <a:gd name="T39" fmla="*/ 12 h 52"/>
                                    <a:gd name="T40" fmla="*/ 56 w 64"/>
                                    <a:gd name="T41" fmla="*/ 12 h 52"/>
                                    <a:gd name="T42" fmla="*/ 60 w 64"/>
                                    <a:gd name="T43" fmla="*/ 16 h 52"/>
                                    <a:gd name="T44" fmla="*/ 60 w 64"/>
                                    <a:gd name="T45" fmla="*/ 16 h 52"/>
                                    <a:gd name="T46" fmla="*/ 64 w 64"/>
                                    <a:gd name="T47" fmla="*/ 20 h 52"/>
                                    <a:gd name="T48" fmla="*/ 64 w 64"/>
                                    <a:gd name="T49" fmla="*/ 24 h 52"/>
                                    <a:gd name="T50" fmla="*/ 64 w 64"/>
                                    <a:gd name="T51" fmla="*/ 28 h 52"/>
                                    <a:gd name="T52" fmla="*/ 64 w 64"/>
                                    <a:gd name="T53" fmla="*/ 28 h 52"/>
                                    <a:gd name="T54" fmla="*/ 64 w 64"/>
                                    <a:gd name="T55" fmla="*/ 32 h 52"/>
                                    <a:gd name="T56" fmla="*/ 64 w 64"/>
                                    <a:gd name="T57" fmla="*/ 36 h 52"/>
                                    <a:gd name="T58" fmla="*/ 60 w 64"/>
                                    <a:gd name="T59" fmla="*/ 40 h 52"/>
                                    <a:gd name="T60" fmla="*/ 60 w 64"/>
                                    <a:gd name="T61" fmla="*/ 40 h 52"/>
                                    <a:gd name="T62" fmla="*/ 56 w 64"/>
                                    <a:gd name="T63" fmla="*/ 44 h 52"/>
                                    <a:gd name="T64" fmla="*/ 56 w 64"/>
                                    <a:gd name="T65" fmla="*/ 44 h 52"/>
                                    <a:gd name="T66" fmla="*/ 52 w 64"/>
                                    <a:gd name="T67" fmla="*/ 48 h 52"/>
                                    <a:gd name="T68" fmla="*/ 52 w 64"/>
                                    <a:gd name="T69" fmla="*/ 48 h 52"/>
                                    <a:gd name="T70" fmla="*/ 48 w 64"/>
                                    <a:gd name="T71" fmla="*/ 48 h 52"/>
                                    <a:gd name="T72" fmla="*/ 48 w 64"/>
                                    <a:gd name="T73" fmla="*/ 52 h 52"/>
                                    <a:gd name="T74" fmla="*/ 36 w 64"/>
                                    <a:gd name="T75" fmla="*/ 52 h 52"/>
                                    <a:gd name="T76" fmla="*/ 36 w 64"/>
                                    <a:gd name="T77" fmla="*/ 52 h 52"/>
                                    <a:gd name="T78" fmla="*/ 24 w 64"/>
                                    <a:gd name="T79" fmla="*/ 52 h 52"/>
                                    <a:gd name="T80" fmla="*/ 24 w 64"/>
                                    <a:gd name="T81" fmla="*/ 52 h 52"/>
                                    <a:gd name="T82" fmla="*/ 16 w 64"/>
                                    <a:gd name="T83" fmla="*/ 48 h 52"/>
                                    <a:gd name="T84" fmla="*/ 12 w 64"/>
                                    <a:gd name="T85" fmla="*/ 44 h 52"/>
                                    <a:gd name="T86" fmla="*/ 8 w 64"/>
                                    <a:gd name="T87" fmla="*/ 40 h 52"/>
                                    <a:gd name="T88" fmla="*/ 4 w 64"/>
                                    <a:gd name="T89" fmla="*/ 40 h 52"/>
                                    <a:gd name="T90" fmla="*/ 4 w 64"/>
                                    <a:gd name="T91" fmla="*/ 36 h 52"/>
                                    <a:gd name="T92" fmla="*/ 4 w 64"/>
                                    <a:gd name="T93" fmla="*/ 32 h 52"/>
                                    <a:gd name="T94" fmla="*/ 0 w 64"/>
                                    <a:gd name="T95" fmla="*/ 28 h 52"/>
                                    <a:gd name="T96" fmla="*/ 0 w 64"/>
                                    <a:gd name="T97" fmla="*/ 28 h 52"/>
                                    <a:gd name="T98" fmla="*/ 0 w 64"/>
                                    <a:gd name="T99" fmla="*/ 24 h 52"/>
                                    <a:gd name="T100" fmla="*/ 0 w 64"/>
                                    <a:gd name="T101" fmla="*/ 24 h 52"/>
                                    <a:gd name="T102" fmla="*/ 0 w 64"/>
                                    <a:gd name="T103" fmla="*/ 1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4" h="52">
                                      <a:moveTo>
                                        <a:pt x="0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4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  <a:moveTo>
                                        <a:pt x="44" y="0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32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2"/>
                                      </a:lnTo>
                                      <a:close/>
                                      <a:moveTo>
                                        <a:pt x="64" y="36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64" y="36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56" y="4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56" y="44"/>
                                      </a:moveTo>
                                      <a:lnTo>
                                        <a:pt x="56" y="4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4"/>
                                      </a:lnTo>
                                      <a:close/>
                                      <a:moveTo>
                                        <a:pt x="56" y="44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44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48" y="48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8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24" y="5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24" y="52"/>
                                      </a:moveTo>
                                      <a:lnTo>
                                        <a:pt x="24" y="5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52"/>
                                      </a:lnTo>
                                      <a:close/>
                                      <a:moveTo>
                                        <a:pt x="24" y="52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52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12" y="44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4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4" y="40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9" name="Freeform 37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" y="1304"/>
                                  <a:ext cx="60" cy="32"/>
                                </a:xfrm>
                                <a:custGeom>
                                  <a:avLst/>
                                  <a:gdLst>
                                    <a:gd name="T0" fmla="*/ 4 w 60"/>
                                    <a:gd name="T1" fmla="*/ 12 h 32"/>
                                    <a:gd name="T2" fmla="*/ 8 w 60"/>
                                    <a:gd name="T3" fmla="*/ 20 h 32"/>
                                    <a:gd name="T4" fmla="*/ 4 w 60"/>
                                    <a:gd name="T5" fmla="*/ 12 h 32"/>
                                    <a:gd name="T6" fmla="*/ 4 w 60"/>
                                    <a:gd name="T7" fmla="*/ 8 h 32"/>
                                    <a:gd name="T8" fmla="*/ 4 w 60"/>
                                    <a:gd name="T9" fmla="*/ 12 h 32"/>
                                    <a:gd name="T10" fmla="*/ 8 w 60"/>
                                    <a:gd name="T11" fmla="*/ 8 h 32"/>
                                    <a:gd name="T12" fmla="*/ 8 w 60"/>
                                    <a:gd name="T13" fmla="*/ 16 h 32"/>
                                    <a:gd name="T14" fmla="*/ 8 w 60"/>
                                    <a:gd name="T15" fmla="*/ 8 h 32"/>
                                    <a:gd name="T16" fmla="*/ 8 w 60"/>
                                    <a:gd name="T17" fmla="*/ 8 h 32"/>
                                    <a:gd name="T18" fmla="*/ 8 w 60"/>
                                    <a:gd name="T19" fmla="*/ 8 h 32"/>
                                    <a:gd name="T20" fmla="*/ 16 w 60"/>
                                    <a:gd name="T21" fmla="*/ 4 h 32"/>
                                    <a:gd name="T22" fmla="*/ 12 w 60"/>
                                    <a:gd name="T23" fmla="*/ 16 h 32"/>
                                    <a:gd name="T24" fmla="*/ 16 w 60"/>
                                    <a:gd name="T25" fmla="*/ 4 h 32"/>
                                    <a:gd name="T26" fmla="*/ 16 w 60"/>
                                    <a:gd name="T27" fmla="*/ 0 h 32"/>
                                    <a:gd name="T28" fmla="*/ 16 w 60"/>
                                    <a:gd name="T29" fmla="*/ 4 h 32"/>
                                    <a:gd name="T30" fmla="*/ 24 w 60"/>
                                    <a:gd name="T31" fmla="*/ 0 h 32"/>
                                    <a:gd name="T32" fmla="*/ 16 w 60"/>
                                    <a:gd name="T33" fmla="*/ 12 h 32"/>
                                    <a:gd name="T34" fmla="*/ 24 w 60"/>
                                    <a:gd name="T35" fmla="*/ 0 h 32"/>
                                    <a:gd name="T36" fmla="*/ 28 w 60"/>
                                    <a:gd name="T37" fmla="*/ 0 h 32"/>
                                    <a:gd name="T38" fmla="*/ 24 w 60"/>
                                    <a:gd name="T39" fmla="*/ 0 h 32"/>
                                    <a:gd name="T40" fmla="*/ 36 w 60"/>
                                    <a:gd name="T41" fmla="*/ 0 h 32"/>
                                    <a:gd name="T42" fmla="*/ 24 w 60"/>
                                    <a:gd name="T43" fmla="*/ 12 h 32"/>
                                    <a:gd name="T44" fmla="*/ 36 w 60"/>
                                    <a:gd name="T45" fmla="*/ 0 h 32"/>
                                    <a:gd name="T46" fmla="*/ 36 w 60"/>
                                    <a:gd name="T47" fmla="*/ 4 h 32"/>
                                    <a:gd name="T48" fmla="*/ 36 w 60"/>
                                    <a:gd name="T49" fmla="*/ 0 h 32"/>
                                    <a:gd name="T50" fmla="*/ 44 w 60"/>
                                    <a:gd name="T51" fmla="*/ 4 h 32"/>
                                    <a:gd name="T52" fmla="*/ 32 w 60"/>
                                    <a:gd name="T53" fmla="*/ 12 h 32"/>
                                    <a:gd name="T54" fmla="*/ 44 w 60"/>
                                    <a:gd name="T55" fmla="*/ 4 h 32"/>
                                    <a:gd name="T56" fmla="*/ 48 w 60"/>
                                    <a:gd name="T57" fmla="*/ 8 h 32"/>
                                    <a:gd name="T58" fmla="*/ 44 w 60"/>
                                    <a:gd name="T59" fmla="*/ 4 h 32"/>
                                    <a:gd name="T60" fmla="*/ 52 w 60"/>
                                    <a:gd name="T61" fmla="*/ 12 h 32"/>
                                    <a:gd name="T62" fmla="*/ 40 w 60"/>
                                    <a:gd name="T63" fmla="*/ 12 h 32"/>
                                    <a:gd name="T64" fmla="*/ 52 w 60"/>
                                    <a:gd name="T65" fmla="*/ 12 h 32"/>
                                    <a:gd name="T66" fmla="*/ 56 w 60"/>
                                    <a:gd name="T67" fmla="*/ 12 h 32"/>
                                    <a:gd name="T68" fmla="*/ 52 w 60"/>
                                    <a:gd name="T69" fmla="*/ 12 h 32"/>
                                    <a:gd name="T70" fmla="*/ 60 w 60"/>
                                    <a:gd name="T71" fmla="*/ 20 h 32"/>
                                    <a:gd name="T72" fmla="*/ 48 w 60"/>
                                    <a:gd name="T73" fmla="*/ 16 h 32"/>
                                    <a:gd name="T74" fmla="*/ 60 w 60"/>
                                    <a:gd name="T75" fmla="*/ 20 h 32"/>
                                    <a:gd name="T76" fmla="*/ 60 w 60"/>
                                    <a:gd name="T77" fmla="*/ 20 h 32"/>
                                    <a:gd name="T78" fmla="*/ 60 w 60"/>
                                    <a:gd name="T79" fmla="*/ 20 h 32"/>
                                    <a:gd name="T80" fmla="*/ 60 w 60"/>
                                    <a:gd name="T81" fmla="*/ 24 h 32"/>
                                    <a:gd name="T82" fmla="*/ 52 w 60"/>
                                    <a:gd name="T83" fmla="*/ 24 h 32"/>
                                    <a:gd name="T84" fmla="*/ 60 w 60"/>
                                    <a:gd name="T85" fmla="*/ 24 h 32"/>
                                    <a:gd name="T86" fmla="*/ 60 w 60"/>
                                    <a:gd name="T87" fmla="*/ 28 h 32"/>
                                    <a:gd name="T88" fmla="*/ 60 w 60"/>
                                    <a:gd name="T89" fmla="*/ 24 h 32"/>
                                    <a:gd name="T90" fmla="*/ 60 w 60"/>
                                    <a:gd name="T91" fmla="*/ 32 h 32"/>
                                    <a:gd name="T92" fmla="*/ 52 w 60"/>
                                    <a:gd name="T9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0" h="32">
                                      <a:moveTo>
                                        <a:pt x="0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4"/>
                                      </a:moveTo>
                                      <a:lnTo>
                                        <a:pt x="60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4"/>
                                      </a:lnTo>
                                      <a:close/>
                                      <a:moveTo>
                                        <a:pt x="60" y="28"/>
                                      </a:moveTo>
                                      <a:lnTo>
                                        <a:pt x="60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0" name="Freeform 37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6" y="1245"/>
                                  <a:ext cx="64" cy="51"/>
                                </a:xfrm>
                                <a:custGeom>
                                  <a:avLst/>
                                  <a:gdLst>
                                    <a:gd name="T0" fmla="*/ 8 w 64"/>
                                    <a:gd name="T1" fmla="*/ 19 h 51"/>
                                    <a:gd name="T2" fmla="*/ 4 w 64"/>
                                    <a:gd name="T3" fmla="*/ 11 h 51"/>
                                    <a:gd name="T4" fmla="*/ 4 w 64"/>
                                    <a:gd name="T5" fmla="*/ 8 h 51"/>
                                    <a:gd name="T6" fmla="*/ 4 w 64"/>
                                    <a:gd name="T7" fmla="*/ 8 h 51"/>
                                    <a:gd name="T8" fmla="*/ 4 w 64"/>
                                    <a:gd name="T9" fmla="*/ 8 h 51"/>
                                    <a:gd name="T10" fmla="*/ 12 w 64"/>
                                    <a:gd name="T11" fmla="*/ 15 h 51"/>
                                    <a:gd name="T12" fmla="*/ 16 w 64"/>
                                    <a:gd name="T13" fmla="*/ 0 h 51"/>
                                    <a:gd name="T14" fmla="*/ 28 w 64"/>
                                    <a:gd name="T15" fmla="*/ 0 h 51"/>
                                    <a:gd name="T16" fmla="*/ 28 w 64"/>
                                    <a:gd name="T17" fmla="*/ 0 h 51"/>
                                    <a:gd name="T18" fmla="*/ 28 w 64"/>
                                    <a:gd name="T19" fmla="*/ 0 h 51"/>
                                    <a:gd name="T20" fmla="*/ 28 w 64"/>
                                    <a:gd name="T21" fmla="*/ 8 h 51"/>
                                    <a:gd name="T22" fmla="*/ 40 w 64"/>
                                    <a:gd name="T23" fmla="*/ 0 h 51"/>
                                    <a:gd name="T24" fmla="*/ 48 w 64"/>
                                    <a:gd name="T25" fmla="*/ 4 h 51"/>
                                    <a:gd name="T26" fmla="*/ 48 w 64"/>
                                    <a:gd name="T27" fmla="*/ 4 h 51"/>
                                    <a:gd name="T28" fmla="*/ 48 w 64"/>
                                    <a:gd name="T29" fmla="*/ 4 h 51"/>
                                    <a:gd name="T30" fmla="*/ 44 w 64"/>
                                    <a:gd name="T31" fmla="*/ 11 h 51"/>
                                    <a:gd name="T32" fmla="*/ 56 w 64"/>
                                    <a:gd name="T33" fmla="*/ 11 h 51"/>
                                    <a:gd name="T34" fmla="*/ 60 w 64"/>
                                    <a:gd name="T35" fmla="*/ 15 h 51"/>
                                    <a:gd name="T36" fmla="*/ 60 w 64"/>
                                    <a:gd name="T37" fmla="*/ 15 h 51"/>
                                    <a:gd name="T38" fmla="*/ 60 w 64"/>
                                    <a:gd name="T39" fmla="*/ 15 h 51"/>
                                    <a:gd name="T40" fmla="*/ 52 w 64"/>
                                    <a:gd name="T41" fmla="*/ 19 h 51"/>
                                    <a:gd name="T42" fmla="*/ 64 w 64"/>
                                    <a:gd name="T43" fmla="*/ 23 h 51"/>
                                    <a:gd name="T44" fmla="*/ 64 w 64"/>
                                    <a:gd name="T45" fmla="*/ 27 h 51"/>
                                    <a:gd name="T46" fmla="*/ 64 w 64"/>
                                    <a:gd name="T47" fmla="*/ 27 h 51"/>
                                    <a:gd name="T48" fmla="*/ 64 w 64"/>
                                    <a:gd name="T49" fmla="*/ 27 h 51"/>
                                    <a:gd name="T50" fmla="*/ 52 w 64"/>
                                    <a:gd name="T51" fmla="*/ 27 h 51"/>
                                    <a:gd name="T52" fmla="*/ 64 w 64"/>
                                    <a:gd name="T53" fmla="*/ 35 h 51"/>
                                    <a:gd name="T54" fmla="*/ 60 w 64"/>
                                    <a:gd name="T55" fmla="*/ 39 h 51"/>
                                    <a:gd name="T56" fmla="*/ 60 w 64"/>
                                    <a:gd name="T57" fmla="*/ 39 h 51"/>
                                    <a:gd name="T58" fmla="*/ 60 w 64"/>
                                    <a:gd name="T59" fmla="*/ 39 h 51"/>
                                    <a:gd name="T60" fmla="*/ 52 w 64"/>
                                    <a:gd name="T61" fmla="*/ 35 h 51"/>
                                    <a:gd name="T62" fmla="*/ 56 w 64"/>
                                    <a:gd name="T63" fmla="*/ 43 h 51"/>
                                    <a:gd name="T64" fmla="*/ 52 w 64"/>
                                    <a:gd name="T65" fmla="*/ 47 h 51"/>
                                    <a:gd name="T66" fmla="*/ 52 w 64"/>
                                    <a:gd name="T67" fmla="*/ 47 h 51"/>
                                    <a:gd name="T68" fmla="*/ 52 w 64"/>
                                    <a:gd name="T69" fmla="*/ 47 h 51"/>
                                    <a:gd name="T70" fmla="*/ 48 w 64"/>
                                    <a:gd name="T71" fmla="*/ 39 h 51"/>
                                    <a:gd name="T72" fmla="*/ 48 w 64"/>
                                    <a:gd name="T73" fmla="*/ 51 h 51"/>
                                    <a:gd name="T74" fmla="*/ 36 w 64"/>
                                    <a:gd name="T75" fmla="*/ 51 h 51"/>
                                    <a:gd name="T76" fmla="*/ 36 w 64"/>
                                    <a:gd name="T77" fmla="*/ 51 h 51"/>
                                    <a:gd name="T78" fmla="*/ 36 w 64"/>
                                    <a:gd name="T79" fmla="*/ 51 h 51"/>
                                    <a:gd name="T80" fmla="*/ 36 w 64"/>
                                    <a:gd name="T81" fmla="*/ 43 h 51"/>
                                    <a:gd name="T82" fmla="*/ 24 w 64"/>
                                    <a:gd name="T83" fmla="*/ 51 h 51"/>
                                    <a:gd name="T84" fmla="*/ 16 w 64"/>
                                    <a:gd name="T85" fmla="*/ 47 h 51"/>
                                    <a:gd name="T86" fmla="*/ 16 w 64"/>
                                    <a:gd name="T87" fmla="*/ 47 h 51"/>
                                    <a:gd name="T88" fmla="*/ 16 w 64"/>
                                    <a:gd name="T89" fmla="*/ 47 h 51"/>
                                    <a:gd name="T90" fmla="*/ 20 w 64"/>
                                    <a:gd name="T91" fmla="*/ 39 h 51"/>
                                    <a:gd name="T92" fmla="*/ 4 w 64"/>
                                    <a:gd name="T93" fmla="*/ 39 h 51"/>
                                    <a:gd name="T94" fmla="*/ 4 w 64"/>
                                    <a:gd name="T95" fmla="*/ 35 h 51"/>
                                    <a:gd name="T96" fmla="*/ 4 w 64"/>
                                    <a:gd name="T97" fmla="*/ 35 h 51"/>
                                    <a:gd name="T98" fmla="*/ 4 w 64"/>
                                    <a:gd name="T99" fmla="*/ 35 h 51"/>
                                    <a:gd name="T100" fmla="*/ 12 w 64"/>
                                    <a:gd name="T101" fmla="*/ 31 h 51"/>
                                    <a:gd name="T102" fmla="*/ 0 w 64"/>
                                    <a:gd name="T103" fmla="*/ 27 h 51"/>
                                    <a:gd name="T104" fmla="*/ 0 w 64"/>
                                    <a:gd name="T105" fmla="*/ 23 h 51"/>
                                    <a:gd name="T106" fmla="*/ 0 w 64"/>
                                    <a:gd name="T107" fmla="*/ 23 h 51"/>
                                    <a:gd name="T108" fmla="*/ 0 w 64"/>
                                    <a:gd name="T109" fmla="*/ 23 h 51"/>
                                    <a:gd name="T110" fmla="*/ 8 w 64"/>
                                    <a:gd name="T111" fmla="*/ 23 h 51"/>
                                    <a:gd name="T112" fmla="*/ 0 w 64"/>
                                    <a:gd name="T113" fmla="*/ 15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4" h="51">
                                      <a:moveTo>
                                        <a:pt x="0" y="15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  <a:moveTo>
                                        <a:pt x="4" y="11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4" y="11"/>
                                      </a:lnTo>
                                      <a:close/>
                                      <a:moveTo>
                                        <a:pt x="4" y="11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4" y="11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6" y="11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6" y="11"/>
                                      </a:moveTo>
                                      <a:lnTo>
                                        <a:pt x="56" y="11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6" y="11"/>
                                      </a:lnTo>
                                      <a:close/>
                                      <a:moveTo>
                                        <a:pt x="56" y="11"/>
                                      </a:moveTo>
                                      <a:lnTo>
                                        <a:pt x="60" y="15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6" y="11"/>
                                      </a:lnTo>
                                      <a:close/>
                                      <a:moveTo>
                                        <a:pt x="60" y="15"/>
                                      </a:moveTo>
                                      <a:lnTo>
                                        <a:pt x="60" y="15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60" y="15"/>
                                      </a:lnTo>
                                      <a:close/>
                                      <a:moveTo>
                                        <a:pt x="60" y="15"/>
                                      </a:moveTo>
                                      <a:lnTo>
                                        <a:pt x="64" y="19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60" y="15"/>
                                      </a:lnTo>
                                      <a:close/>
                                      <a:moveTo>
                                        <a:pt x="64" y="19"/>
                                      </a:moveTo>
                                      <a:lnTo>
                                        <a:pt x="64" y="23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64" y="19"/>
                                      </a:lnTo>
                                      <a:close/>
                                      <a:moveTo>
                                        <a:pt x="64" y="23"/>
                                      </a:moveTo>
                                      <a:lnTo>
                                        <a:pt x="64" y="27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4" y="23"/>
                                      </a:lnTo>
                                      <a:close/>
                                      <a:moveTo>
                                        <a:pt x="64" y="27"/>
                                      </a:moveTo>
                                      <a:lnTo>
                                        <a:pt x="64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7"/>
                                      </a:lnTo>
                                      <a:close/>
                                      <a:moveTo>
                                        <a:pt x="64" y="27"/>
                                      </a:moveTo>
                                      <a:lnTo>
                                        <a:pt x="64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64" y="27"/>
                                      </a:lnTo>
                                      <a:close/>
                                      <a:moveTo>
                                        <a:pt x="64" y="31"/>
                                      </a:moveTo>
                                      <a:lnTo>
                                        <a:pt x="64" y="35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64" y="31"/>
                                      </a:lnTo>
                                      <a:close/>
                                      <a:moveTo>
                                        <a:pt x="64" y="35"/>
                                      </a:moveTo>
                                      <a:lnTo>
                                        <a:pt x="60" y="39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64" y="35"/>
                                      </a:lnTo>
                                      <a:close/>
                                      <a:moveTo>
                                        <a:pt x="60" y="39"/>
                                      </a:moveTo>
                                      <a:lnTo>
                                        <a:pt x="60" y="39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60" y="39"/>
                                      </a:lnTo>
                                      <a:close/>
                                      <a:moveTo>
                                        <a:pt x="60" y="39"/>
                                      </a:moveTo>
                                      <a:lnTo>
                                        <a:pt x="56" y="4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60" y="39"/>
                                      </a:lnTo>
                                      <a:close/>
                                      <a:moveTo>
                                        <a:pt x="56" y="43"/>
                                      </a:moveTo>
                                      <a:lnTo>
                                        <a:pt x="56" y="43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56" y="43"/>
                                      </a:lnTo>
                                      <a:close/>
                                      <a:moveTo>
                                        <a:pt x="56" y="43"/>
                                      </a:moveTo>
                                      <a:lnTo>
                                        <a:pt x="52" y="47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56" y="43"/>
                                      </a:lnTo>
                                      <a:close/>
                                      <a:moveTo>
                                        <a:pt x="52" y="47"/>
                                      </a:moveTo>
                                      <a:lnTo>
                                        <a:pt x="52" y="47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52" y="47"/>
                                      </a:lnTo>
                                      <a:close/>
                                      <a:moveTo>
                                        <a:pt x="52" y="47"/>
                                      </a:moveTo>
                                      <a:lnTo>
                                        <a:pt x="48" y="51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2" y="47"/>
                                      </a:lnTo>
                                      <a:close/>
                                      <a:moveTo>
                                        <a:pt x="48" y="51"/>
                                      </a:moveTo>
                                      <a:lnTo>
                                        <a:pt x="48" y="51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8" y="51"/>
                                      </a:lnTo>
                                      <a:close/>
                                      <a:moveTo>
                                        <a:pt x="48" y="51"/>
                                      </a:moveTo>
                                      <a:lnTo>
                                        <a:pt x="36" y="51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48" y="51"/>
                                      </a:lnTo>
                                      <a:close/>
                                      <a:moveTo>
                                        <a:pt x="36" y="51"/>
                                      </a:moveTo>
                                      <a:lnTo>
                                        <a:pt x="36" y="51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6" y="51"/>
                                      </a:lnTo>
                                      <a:close/>
                                      <a:moveTo>
                                        <a:pt x="36" y="51"/>
                                      </a:moveTo>
                                      <a:lnTo>
                                        <a:pt x="24" y="51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36" y="51"/>
                                      </a:lnTo>
                                      <a:close/>
                                      <a:moveTo>
                                        <a:pt x="24" y="51"/>
                                      </a:moveTo>
                                      <a:lnTo>
                                        <a:pt x="24" y="51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4" y="51"/>
                                      </a:lnTo>
                                      <a:close/>
                                      <a:moveTo>
                                        <a:pt x="24" y="51"/>
                                      </a:moveTo>
                                      <a:lnTo>
                                        <a:pt x="16" y="47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4" y="51"/>
                                      </a:lnTo>
                                      <a:close/>
                                      <a:moveTo>
                                        <a:pt x="16" y="47"/>
                                      </a:moveTo>
                                      <a:lnTo>
                                        <a:pt x="16" y="47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6" y="47"/>
                                      </a:lnTo>
                                      <a:close/>
                                      <a:moveTo>
                                        <a:pt x="12" y="47"/>
                                      </a:moveTo>
                                      <a:lnTo>
                                        <a:pt x="8" y="39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47"/>
                                      </a:lnTo>
                                      <a:close/>
                                      <a:moveTo>
                                        <a:pt x="8" y="39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8" y="39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4" y="35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  <a:moveTo>
                                        <a:pt x="4" y="35"/>
                                      </a:moveTo>
                                      <a:lnTo>
                                        <a:pt x="4" y="3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  <a:moveTo>
                                        <a:pt x="4" y="35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  <a:moveTo>
                                        <a:pt x="0" y="31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0" y="23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1" name="Freeform 37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6" y="1249"/>
                                  <a:ext cx="64" cy="31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11 h 31"/>
                                    <a:gd name="T2" fmla="*/ 8 w 64"/>
                                    <a:gd name="T3" fmla="*/ 19 h 31"/>
                                    <a:gd name="T4" fmla="*/ 4 w 64"/>
                                    <a:gd name="T5" fmla="*/ 11 h 31"/>
                                    <a:gd name="T6" fmla="*/ 4 w 64"/>
                                    <a:gd name="T7" fmla="*/ 11 h 31"/>
                                    <a:gd name="T8" fmla="*/ 4 w 64"/>
                                    <a:gd name="T9" fmla="*/ 11 h 31"/>
                                    <a:gd name="T10" fmla="*/ 8 w 64"/>
                                    <a:gd name="T11" fmla="*/ 7 h 31"/>
                                    <a:gd name="T12" fmla="*/ 8 w 64"/>
                                    <a:gd name="T13" fmla="*/ 15 h 31"/>
                                    <a:gd name="T14" fmla="*/ 8 w 64"/>
                                    <a:gd name="T15" fmla="*/ 7 h 31"/>
                                    <a:gd name="T16" fmla="*/ 8 w 64"/>
                                    <a:gd name="T17" fmla="*/ 7 h 31"/>
                                    <a:gd name="T18" fmla="*/ 8 w 64"/>
                                    <a:gd name="T19" fmla="*/ 7 h 31"/>
                                    <a:gd name="T20" fmla="*/ 16 w 64"/>
                                    <a:gd name="T21" fmla="*/ 4 h 31"/>
                                    <a:gd name="T22" fmla="*/ 12 w 64"/>
                                    <a:gd name="T23" fmla="*/ 15 h 31"/>
                                    <a:gd name="T24" fmla="*/ 16 w 64"/>
                                    <a:gd name="T25" fmla="*/ 4 h 31"/>
                                    <a:gd name="T26" fmla="*/ 16 w 64"/>
                                    <a:gd name="T27" fmla="*/ 4 h 31"/>
                                    <a:gd name="T28" fmla="*/ 16 w 64"/>
                                    <a:gd name="T29" fmla="*/ 4 h 31"/>
                                    <a:gd name="T30" fmla="*/ 24 w 64"/>
                                    <a:gd name="T31" fmla="*/ 0 h 31"/>
                                    <a:gd name="T32" fmla="*/ 20 w 64"/>
                                    <a:gd name="T33" fmla="*/ 11 h 31"/>
                                    <a:gd name="T34" fmla="*/ 24 w 64"/>
                                    <a:gd name="T35" fmla="*/ 0 h 31"/>
                                    <a:gd name="T36" fmla="*/ 28 w 64"/>
                                    <a:gd name="T37" fmla="*/ 0 h 31"/>
                                    <a:gd name="T38" fmla="*/ 24 w 64"/>
                                    <a:gd name="T39" fmla="*/ 0 h 31"/>
                                    <a:gd name="T40" fmla="*/ 36 w 64"/>
                                    <a:gd name="T41" fmla="*/ 4 h 31"/>
                                    <a:gd name="T42" fmla="*/ 24 w 64"/>
                                    <a:gd name="T43" fmla="*/ 11 h 31"/>
                                    <a:gd name="T44" fmla="*/ 36 w 64"/>
                                    <a:gd name="T45" fmla="*/ 4 h 31"/>
                                    <a:gd name="T46" fmla="*/ 36 w 64"/>
                                    <a:gd name="T47" fmla="*/ 4 h 31"/>
                                    <a:gd name="T48" fmla="*/ 36 w 64"/>
                                    <a:gd name="T49" fmla="*/ 4 h 31"/>
                                    <a:gd name="T50" fmla="*/ 44 w 64"/>
                                    <a:gd name="T51" fmla="*/ 7 h 31"/>
                                    <a:gd name="T52" fmla="*/ 32 w 64"/>
                                    <a:gd name="T53" fmla="*/ 11 h 31"/>
                                    <a:gd name="T54" fmla="*/ 44 w 64"/>
                                    <a:gd name="T55" fmla="*/ 7 h 31"/>
                                    <a:gd name="T56" fmla="*/ 48 w 64"/>
                                    <a:gd name="T57" fmla="*/ 7 h 31"/>
                                    <a:gd name="T58" fmla="*/ 44 w 64"/>
                                    <a:gd name="T59" fmla="*/ 7 h 31"/>
                                    <a:gd name="T60" fmla="*/ 52 w 64"/>
                                    <a:gd name="T61" fmla="*/ 11 h 31"/>
                                    <a:gd name="T62" fmla="*/ 40 w 64"/>
                                    <a:gd name="T63" fmla="*/ 15 h 31"/>
                                    <a:gd name="T64" fmla="*/ 52 w 64"/>
                                    <a:gd name="T65" fmla="*/ 11 h 31"/>
                                    <a:gd name="T66" fmla="*/ 56 w 64"/>
                                    <a:gd name="T67" fmla="*/ 11 h 31"/>
                                    <a:gd name="T68" fmla="*/ 52 w 64"/>
                                    <a:gd name="T69" fmla="*/ 11 h 31"/>
                                    <a:gd name="T70" fmla="*/ 60 w 64"/>
                                    <a:gd name="T71" fmla="*/ 19 h 31"/>
                                    <a:gd name="T72" fmla="*/ 48 w 64"/>
                                    <a:gd name="T73" fmla="*/ 19 h 31"/>
                                    <a:gd name="T74" fmla="*/ 60 w 64"/>
                                    <a:gd name="T75" fmla="*/ 19 h 31"/>
                                    <a:gd name="T76" fmla="*/ 60 w 64"/>
                                    <a:gd name="T77" fmla="*/ 19 h 31"/>
                                    <a:gd name="T78" fmla="*/ 60 w 64"/>
                                    <a:gd name="T79" fmla="*/ 19 h 31"/>
                                    <a:gd name="T80" fmla="*/ 60 w 64"/>
                                    <a:gd name="T81" fmla="*/ 23 h 31"/>
                                    <a:gd name="T82" fmla="*/ 52 w 64"/>
                                    <a:gd name="T83" fmla="*/ 23 h 31"/>
                                    <a:gd name="T84" fmla="*/ 60 w 64"/>
                                    <a:gd name="T85" fmla="*/ 23 h 31"/>
                                    <a:gd name="T86" fmla="*/ 64 w 64"/>
                                    <a:gd name="T87" fmla="*/ 27 h 31"/>
                                    <a:gd name="T88" fmla="*/ 60 w 64"/>
                                    <a:gd name="T89" fmla="*/ 23 h 31"/>
                                    <a:gd name="T90" fmla="*/ 64 w 64"/>
                                    <a:gd name="T91" fmla="*/ 31 h 31"/>
                                    <a:gd name="T92" fmla="*/ 52 w 64"/>
                                    <a:gd name="T93" fmla="*/ 27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4" h="31">
                                      <a:moveTo>
                                        <a:pt x="0" y="15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  <a:moveTo>
                                        <a:pt x="4" y="11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4" y="11"/>
                                      </a:lnTo>
                                      <a:close/>
                                      <a:moveTo>
                                        <a:pt x="4" y="11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4" y="11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11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4" y="7"/>
                                      </a:moveTo>
                                      <a:lnTo>
                                        <a:pt x="48" y="7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7"/>
                                      </a:lnTo>
                                      <a:close/>
                                      <a:moveTo>
                                        <a:pt x="48" y="7"/>
                                      </a:moveTo>
                                      <a:lnTo>
                                        <a:pt x="52" y="11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8" y="7"/>
                                      </a:lnTo>
                                      <a:close/>
                                      <a:moveTo>
                                        <a:pt x="52" y="11"/>
                                      </a:moveTo>
                                      <a:lnTo>
                                        <a:pt x="56" y="11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11"/>
                                      </a:lnTo>
                                      <a:close/>
                                      <a:moveTo>
                                        <a:pt x="56" y="11"/>
                                      </a:moveTo>
                                      <a:lnTo>
                                        <a:pt x="60" y="19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6" y="11"/>
                                      </a:lnTo>
                                      <a:close/>
                                      <a:moveTo>
                                        <a:pt x="60" y="19"/>
                                      </a:moveTo>
                                      <a:lnTo>
                                        <a:pt x="60" y="19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60" y="19"/>
                                      </a:lnTo>
                                      <a:close/>
                                      <a:moveTo>
                                        <a:pt x="60" y="19"/>
                                      </a:moveTo>
                                      <a:lnTo>
                                        <a:pt x="60" y="23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0" y="19"/>
                                      </a:lnTo>
                                      <a:close/>
                                      <a:moveTo>
                                        <a:pt x="60" y="23"/>
                                      </a:moveTo>
                                      <a:lnTo>
                                        <a:pt x="64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0" y="23"/>
                                      </a:lnTo>
                                      <a:close/>
                                      <a:moveTo>
                                        <a:pt x="64" y="27"/>
                                      </a:moveTo>
                                      <a:lnTo>
                                        <a:pt x="64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6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2" name="Freeform 37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0" y="1197"/>
                                  <a:ext cx="64" cy="52"/>
                                </a:xfrm>
                                <a:custGeom>
                                  <a:avLst/>
                                  <a:gdLst>
                                    <a:gd name="T0" fmla="*/ 8 w 64"/>
                                    <a:gd name="T1" fmla="*/ 20 h 52"/>
                                    <a:gd name="T2" fmla="*/ 4 w 64"/>
                                    <a:gd name="T3" fmla="*/ 12 h 52"/>
                                    <a:gd name="T4" fmla="*/ 8 w 64"/>
                                    <a:gd name="T5" fmla="*/ 8 h 52"/>
                                    <a:gd name="T6" fmla="*/ 8 w 64"/>
                                    <a:gd name="T7" fmla="*/ 8 h 52"/>
                                    <a:gd name="T8" fmla="*/ 8 w 64"/>
                                    <a:gd name="T9" fmla="*/ 8 h 52"/>
                                    <a:gd name="T10" fmla="*/ 12 w 64"/>
                                    <a:gd name="T11" fmla="*/ 16 h 52"/>
                                    <a:gd name="T12" fmla="*/ 12 w 64"/>
                                    <a:gd name="T13" fmla="*/ 4 h 52"/>
                                    <a:gd name="T14" fmla="*/ 16 w 64"/>
                                    <a:gd name="T15" fmla="*/ 0 h 52"/>
                                    <a:gd name="T16" fmla="*/ 16 w 64"/>
                                    <a:gd name="T17" fmla="*/ 0 h 52"/>
                                    <a:gd name="T18" fmla="*/ 16 w 64"/>
                                    <a:gd name="T19" fmla="*/ 0 h 52"/>
                                    <a:gd name="T20" fmla="*/ 20 w 64"/>
                                    <a:gd name="T21" fmla="*/ 12 h 52"/>
                                    <a:gd name="T22" fmla="*/ 28 w 64"/>
                                    <a:gd name="T23" fmla="*/ 0 h 52"/>
                                    <a:gd name="T24" fmla="*/ 36 w 64"/>
                                    <a:gd name="T25" fmla="*/ 0 h 52"/>
                                    <a:gd name="T26" fmla="*/ 36 w 64"/>
                                    <a:gd name="T27" fmla="*/ 0 h 52"/>
                                    <a:gd name="T28" fmla="*/ 36 w 64"/>
                                    <a:gd name="T29" fmla="*/ 0 h 52"/>
                                    <a:gd name="T30" fmla="*/ 36 w 64"/>
                                    <a:gd name="T31" fmla="*/ 8 h 52"/>
                                    <a:gd name="T32" fmla="*/ 48 w 64"/>
                                    <a:gd name="T33" fmla="*/ 4 h 52"/>
                                    <a:gd name="T34" fmla="*/ 56 w 64"/>
                                    <a:gd name="T35" fmla="*/ 12 h 52"/>
                                    <a:gd name="T36" fmla="*/ 56 w 64"/>
                                    <a:gd name="T37" fmla="*/ 12 h 52"/>
                                    <a:gd name="T38" fmla="*/ 56 w 64"/>
                                    <a:gd name="T39" fmla="*/ 12 h 52"/>
                                    <a:gd name="T40" fmla="*/ 48 w 64"/>
                                    <a:gd name="T41" fmla="*/ 16 h 52"/>
                                    <a:gd name="T42" fmla="*/ 60 w 64"/>
                                    <a:gd name="T43" fmla="*/ 16 h 52"/>
                                    <a:gd name="T44" fmla="*/ 64 w 64"/>
                                    <a:gd name="T45" fmla="*/ 20 h 52"/>
                                    <a:gd name="T46" fmla="*/ 64 w 64"/>
                                    <a:gd name="T47" fmla="*/ 20 h 52"/>
                                    <a:gd name="T48" fmla="*/ 64 w 64"/>
                                    <a:gd name="T49" fmla="*/ 20 h 52"/>
                                    <a:gd name="T50" fmla="*/ 52 w 64"/>
                                    <a:gd name="T51" fmla="*/ 24 h 52"/>
                                    <a:gd name="T52" fmla="*/ 64 w 64"/>
                                    <a:gd name="T53" fmla="*/ 28 h 52"/>
                                    <a:gd name="T54" fmla="*/ 64 w 64"/>
                                    <a:gd name="T55" fmla="*/ 32 h 52"/>
                                    <a:gd name="T56" fmla="*/ 64 w 64"/>
                                    <a:gd name="T57" fmla="*/ 32 h 52"/>
                                    <a:gd name="T58" fmla="*/ 64 w 64"/>
                                    <a:gd name="T59" fmla="*/ 32 h 52"/>
                                    <a:gd name="T60" fmla="*/ 52 w 64"/>
                                    <a:gd name="T61" fmla="*/ 32 h 52"/>
                                    <a:gd name="T62" fmla="*/ 60 w 64"/>
                                    <a:gd name="T63" fmla="*/ 40 h 52"/>
                                    <a:gd name="T64" fmla="*/ 56 w 64"/>
                                    <a:gd name="T65" fmla="*/ 44 h 52"/>
                                    <a:gd name="T66" fmla="*/ 56 w 64"/>
                                    <a:gd name="T67" fmla="*/ 44 h 52"/>
                                    <a:gd name="T68" fmla="*/ 56 w 64"/>
                                    <a:gd name="T69" fmla="*/ 44 h 52"/>
                                    <a:gd name="T70" fmla="*/ 52 w 64"/>
                                    <a:gd name="T71" fmla="*/ 36 h 52"/>
                                    <a:gd name="T72" fmla="*/ 52 w 64"/>
                                    <a:gd name="T73" fmla="*/ 48 h 52"/>
                                    <a:gd name="T74" fmla="*/ 48 w 64"/>
                                    <a:gd name="T75" fmla="*/ 52 h 52"/>
                                    <a:gd name="T76" fmla="*/ 48 w 64"/>
                                    <a:gd name="T77" fmla="*/ 52 h 52"/>
                                    <a:gd name="T78" fmla="*/ 48 w 64"/>
                                    <a:gd name="T79" fmla="*/ 52 h 52"/>
                                    <a:gd name="T80" fmla="*/ 44 w 64"/>
                                    <a:gd name="T81" fmla="*/ 40 h 52"/>
                                    <a:gd name="T82" fmla="*/ 36 w 64"/>
                                    <a:gd name="T83" fmla="*/ 52 h 52"/>
                                    <a:gd name="T84" fmla="*/ 24 w 64"/>
                                    <a:gd name="T85" fmla="*/ 52 h 52"/>
                                    <a:gd name="T86" fmla="*/ 24 w 64"/>
                                    <a:gd name="T87" fmla="*/ 52 h 52"/>
                                    <a:gd name="T88" fmla="*/ 24 w 64"/>
                                    <a:gd name="T89" fmla="*/ 52 h 52"/>
                                    <a:gd name="T90" fmla="*/ 28 w 64"/>
                                    <a:gd name="T91" fmla="*/ 40 h 52"/>
                                    <a:gd name="T92" fmla="*/ 12 w 64"/>
                                    <a:gd name="T93" fmla="*/ 48 h 52"/>
                                    <a:gd name="T94" fmla="*/ 8 w 64"/>
                                    <a:gd name="T95" fmla="*/ 40 h 52"/>
                                    <a:gd name="T96" fmla="*/ 8 w 64"/>
                                    <a:gd name="T97" fmla="*/ 40 h 52"/>
                                    <a:gd name="T98" fmla="*/ 8 w 64"/>
                                    <a:gd name="T99" fmla="*/ 40 h 52"/>
                                    <a:gd name="T100" fmla="*/ 12 w 64"/>
                                    <a:gd name="T101" fmla="*/ 32 h 52"/>
                                    <a:gd name="T102" fmla="*/ 4 w 64"/>
                                    <a:gd name="T103" fmla="*/ 36 h 52"/>
                                    <a:gd name="T104" fmla="*/ 0 w 64"/>
                                    <a:gd name="T105" fmla="*/ 28 h 52"/>
                                    <a:gd name="T106" fmla="*/ 0 w 64"/>
                                    <a:gd name="T107" fmla="*/ 28 h 52"/>
                                    <a:gd name="T108" fmla="*/ 0 w 64"/>
                                    <a:gd name="T109" fmla="*/ 28 h 52"/>
                                    <a:gd name="T110" fmla="*/ 12 w 64"/>
                                    <a:gd name="T111" fmla="*/ 28 h 52"/>
                                    <a:gd name="T112" fmla="*/ 0 w 64"/>
                                    <a:gd name="T113" fmla="*/ 24 h 52"/>
                                    <a:gd name="T114" fmla="*/ 0 w 64"/>
                                    <a:gd name="T115" fmla="*/ 20 h 52"/>
                                    <a:gd name="T116" fmla="*/ 0 w 64"/>
                                    <a:gd name="T117" fmla="*/ 20 h 52"/>
                                    <a:gd name="T118" fmla="*/ 0 w 64"/>
                                    <a:gd name="T119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4" h="52">
                                      <a:moveTo>
                                        <a:pt x="0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32"/>
                                      </a:moveTo>
                                      <a:lnTo>
                                        <a:pt x="64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2"/>
                                      </a:lnTo>
                                      <a:close/>
                                      <a:moveTo>
                                        <a:pt x="64" y="36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64" y="36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5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56" y="44"/>
                                      </a:moveTo>
                                      <a:lnTo>
                                        <a:pt x="56" y="4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4"/>
                                      </a:lnTo>
                                      <a:close/>
                                      <a:moveTo>
                                        <a:pt x="56" y="44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44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24" y="5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24" y="52"/>
                                      </a:moveTo>
                                      <a:lnTo>
                                        <a:pt x="24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52"/>
                                      </a:lnTo>
                                      <a:close/>
                                      <a:moveTo>
                                        <a:pt x="24" y="52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52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12" y="48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8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4" y="40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3" name="Freeform 37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0" y="1201"/>
                                  <a:ext cx="64" cy="32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12 h 32"/>
                                    <a:gd name="T2" fmla="*/ 8 w 64"/>
                                    <a:gd name="T3" fmla="*/ 20 h 32"/>
                                    <a:gd name="T4" fmla="*/ 4 w 64"/>
                                    <a:gd name="T5" fmla="*/ 12 h 32"/>
                                    <a:gd name="T6" fmla="*/ 4 w 64"/>
                                    <a:gd name="T7" fmla="*/ 12 h 32"/>
                                    <a:gd name="T8" fmla="*/ 4 w 64"/>
                                    <a:gd name="T9" fmla="*/ 12 h 32"/>
                                    <a:gd name="T10" fmla="*/ 8 w 64"/>
                                    <a:gd name="T11" fmla="*/ 8 h 32"/>
                                    <a:gd name="T12" fmla="*/ 12 w 64"/>
                                    <a:gd name="T13" fmla="*/ 16 h 32"/>
                                    <a:gd name="T14" fmla="*/ 8 w 64"/>
                                    <a:gd name="T15" fmla="*/ 8 h 32"/>
                                    <a:gd name="T16" fmla="*/ 8 w 64"/>
                                    <a:gd name="T17" fmla="*/ 8 h 32"/>
                                    <a:gd name="T18" fmla="*/ 8 w 64"/>
                                    <a:gd name="T19" fmla="*/ 8 h 32"/>
                                    <a:gd name="T20" fmla="*/ 16 w 64"/>
                                    <a:gd name="T21" fmla="*/ 4 h 32"/>
                                    <a:gd name="T22" fmla="*/ 12 w 64"/>
                                    <a:gd name="T23" fmla="*/ 16 h 32"/>
                                    <a:gd name="T24" fmla="*/ 16 w 64"/>
                                    <a:gd name="T25" fmla="*/ 4 h 32"/>
                                    <a:gd name="T26" fmla="*/ 16 w 64"/>
                                    <a:gd name="T27" fmla="*/ 4 h 32"/>
                                    <a:gd name="T28" fmla="*/ 16 w 64"/>
                                    <a:gd name="T29" fmla="*/ 4 h 32"/>
                                    <a:gd name="T30" fmla="*/ 24 w 64"/>
                                    <a:gd name="T31" fmla="*/ 0 h 32"/>
                                    <a:gd name="T32" fmla="*/ 20 w 64"/>
                                    <a:gd name="T33" fmla="*/ 12 h 32"/>
                                    <a:gd name="T34" fmla="*/ 24 w 64"/>
                                    <a:gd name="T35" fmla="*/ 0 h 32"/>
                                    <a:gd name="T36" fmla="*/ 28 w 64"/>
                                    <a:gd name="T37" fmla="*/ 0 h 32"/>
                                    <a:gd name="T38" fmla="*/ 24 w 64"/>
                                    <a:gd name="T39" fmla="*/ 0 h 32"/>
                                    <a:gd name="T40" fmla="*/ 36 w 64"/>
                                    <a:gd name="T41" fmla="*/ 4 h 32"/>
                                    <a:gd name="T42" fmla="*/ 24 w 64"/>
                                    <a:gd name="T43" fmla="*/ 12 h 32"/>
                                    <a:gd name="T44" fmla="*/ 36 w 64"/>
                                    <a:gd name="T45" fmla="*/ 4 h 32"/>
                                    <a:gd name="T46" fmla="*/ 36 w 64"/>
                                    <a:gd name="T47" fmla="*/ 4 h 32"/>
                                    <a:gd name="T48" fmla="*/ 36 w 64"/>
                                    <a:gd name="T49" fmla="*/ 4 h 32"/>
                                    <a:gd name="T50" fmla="*/ 44 w 64"/>
                                    <a:gd name="T51" fmla="*/ 4 h 32"/>
                                    <a:gd name="T52" fmla="*/ 32 w 64"/>
                                    <a:gd name="T53" fmla="*/ 12 h 32"/>
                                    <a:gd name="T54" fmla="*/ 44 w 64"/>
                                    <a:gd name="T55" fmla="*/ 4 h 32"/>
                                    <a:gd name="T56" fmla="*/ 48 w 64"/>
                                    <a:gd name="T57" fmla="*/ 8 h 32"/>
                                    <a:gd name="T58" fmla="*/ 44 w 64"/>
                                    <a:gd name="T59" fmla="*/ 4 h 32"/>
                                    <a:gd name="T60" fmla="*/ 56 w 64"/>
                                    <a:gd name="T61" fmla="*/ 12 h 32"/>
                                    <a:gd name="T62" fmla="*/ 40 w 64"/>
                                    <a:gd name="T63" fmla="*/ 16 h 32"/>
                                    <a:gd name="T64" fmla="*/ 56 w 64"/>
                                    <a:gd name="T65" fmla="*/ 12 h 32"/>
                                    <a:gd name="T66" fmla="*/ 56 w 64"/>
                                    <a:gd name="T67" fmla="*/ 12 h 32"/>
                                    <a:gd name="T68" fmla="*/ 56 w 64"/>
                                    <a:gd name="T69" fmla="*/ 12 h 32"/>
                                    <a:gd name="T70" fmla="*/ 60 w 64"/>
                                    <a:gd name="T71" fmla="*/ 20 h 32"/>
                                    <a:gd name="T72" fmla="*/ 48 w 64"/>
                                    <a:gd name="T73" fmla="*/ 20 h 32"/>
                                    <a:gd name="T74" fmla="*/ 60 w 64"/>
                                    <a:gd name="T75" fmla="*/ 20 h 32"/>
                                    <a:gd name="T76" fmla="*/ 60 w 64"/>
                                    <a:gd name="T77" fmla="*/ 20 h 32"/>
                                    <a:gd name="T78" fmla="*/ 60 w 64"/>
                                    <a:gd name="T79" fmla="*/ 20 h 32"/>
                                    <a:gd name="T80" fmla="*/ 60 w 64"/>
                                    <a:gd name="T81" fmla="*/ 24 h 32"/>
                                    <a:gd name="T82" fmla="*/ 52 w 64"/>
                                    <a:gd name="T83" fmla="*/ 24 h 32"/>
                                    <a:gd name="T84" fmla="*/ 60 w 64"/>
                                    <a:gd name="T85" fmla="*/ 24 h 32"/>
                                    <a:gd name="T86" fmla="*/ 64 w 64"/>
                                    <a:gd name="T87" fmla="*/ 28 h 32"/>
                                    <a:gd name="T88" fmla="*/ 60 w 64"/>
                                    <a:gd name="T89" fmla="*/ 24 h 32"/>
                                    <a:gd name="T90" fmla="*/ 64 w 64"/>
                                    <a:gd name="T91" fmla="*/ 32 h 32"/>
                                    <a:gd name="T92" fmla="*/ 52 w 64"/>
                                    <a:gd name="T9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4" h="32">
                                      <a:moveTo>
                                        <a:pt x="0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4" name="Freeform 37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" y="1169"/>
                                  <a:ext cx="63" cy="52"/>
                                </a:xfrm>
                                <a:custGeom>
                                  <a:avLst/>
                                  <a:gdLst>
                                    <a:gd name="T0" fmla="*/ 12 w 63"/>
                                    <a:gd name="T1" fmla="*/ 20 h 52"/>
                                    <a:gd name="T2" fmla="*/ 4 w 63"/>
                                    <a:gd name="T3" fmla="*/ 12 h 52"/>
                                    <a:gd name="T4" fmla="*/ 8 w 63"/>
                                    <a:gd name="T5" fmla="*/ 8 h 52"/>
                                    <a:gd name="T6" fmla="*/ 8 w 63"/>
                                    <a:gd name="T7" fmla="*/ 8 h 52"/>
                                    <a:gd name="T8" fmla="*/ 8 w 63"/>
                                    <a:gd name="T9" fmla="*/ 8 h 52"/>
                                    <a:gd name="T10" fmla="*/ 16 w 63"/>
                                    <a:gd name="T11" fmla="*/ 16 h 52"/>
                                    <a:gd name="T12" fmla="*/ 12 w 63"/>
                                    <a:gd name="T13" fmla="*/ 4 h 52"/>
                                    <a:gd name="T14" fmla="*/ 16 w 63"/>
                                    <a:gd name="T15" fmla="*/ 0 h 52"/>
                                    <a:gd name="T16" fmla="*/ 16 w 63"/>
                                    <a:gd name="T17" fmla="*/ 0 h 52"/>
                                    <a:gd name="T18" fmla="*/ 16 w 63"/>
                                    <a:gd name="T19" fmla="*/ 0 h 52"/>
                                    <a:gd name="T20" fmla="*/ 20 w 63"/>
                                    <a:gd name="T21" fmla="*/ 12 h 52"/>
                                    <a:gd name="T22" fmla="*/ 24 w 63"/>
                                    <a:gd name="T23" fmla="*/ 0 h 52"/>
                                    <a:gd name="T24" fmla="*/ 28 w 63"/>
                                    <a:gd name="T25" fmla="*/ 0 h 52"/>
                                    <a:gd name="T26" fmla="*/ 28 w 63"/>
                                    <a:gd name="T27" fmla="*/ 0 h 52"/>
                                    <a:gd name="T28" fmla="*/ 28 w 63"/>
                                    <a:gd name="T29" fmla="*/ 0 h 52"/>
                                    <a:gd name="T30" fmla="*/ 28 w 63"/>
                                    <a:gd name="T31" fmla="*/ 8 h 52"/>
                                    <a:gd name="T32" fmla="*/ 40 w 63"/>
                                    <a:gd name="T33" fmla="*/ 0 h 52"/>
                                    <a:gd name="T34" fmla="*/ 52 w 63"/>
                                    <a:gd name="T35" fmla="*/ 4 h 52"/>
                                    <a:gd name="T36" fmla="*/ 52 w 63"/>
                                    <a:gd name="T37" fmla="*/ 4 h 52"/>
                                    <a:gd name="T38" fmla="*/ 52 w 63"/>
                                    <a:gd name="T39" fmla="*/ 4 h 52"/>
                                    <a:gd name="T40" fmla="*/ 44 w 63"/>
                                    <a:gd name="T41" fmla="*/ 12 h 52"/>
                                    <a:gd name="T42" fmla="*/ 59 w 63"/>
                                    <a:gd name="T43" fmla="*/ 12 h 52"/>
                                    <a:gd name="T44" fmla="*/ 63 w 63"/>
                                    <a:gd name="T45" fmla="*/ 16 h 52"/>
                                    <a:gd name="T46" fmla="*/ 63 w 63"/>
                                    <a:gd name="T47" fmla="*/ 16 h 52"/>
                                    <a:gd name="T48" fmla="*/ 63 w 63"/>
                                    <a:gd name="T49" fmla="*/ 16 h 52"/>
                                    <a:gd name="T50" fmla="*/ 52 w 63"/>
                                    <a:gd name="T51" fmla="*/ 20 h 52"/>
                                    <a:gd name="T52" fmla="*/ 63 w 63"/>
                                    <a:gd name="T53" fmla="*/ 24 h 52"/>
                                    <a:gd name="T54" fmla="*/ 63 w 63"/>
                                    <a:gd name="T55" fmla="*/ 28 h 52"/>
                                    <a:gd name="T56" fmla="*/ 63 w 63"/>
                                    <a:gd name="T57" fmla="*/ 28 h 52"/>
                                    <a:gd name="T58" fmla="*/ 63 w 63"/>
                                    <a:gd name="T59" fmla="*/ 28 h 52"/>
                                    <a:gd name="T60" fmla="*/ 55 w 63"/>
                                    <a:gd name="T61" fmla="*/ 28 h 52"/>
                                    <a:gd name="T62" fmla="*/ 63 w 63"/>
                                    <a:gd name="T63" fmla="*/ 36 h 52"/>
                                    <a:gd name="T64" fmla="*/ 63 w 63"/>
                                    <a:gd name="T65" fmla="*/ 40 h 52"/>
                                    <a:gd name="T66" fmla="*/ 63 w 63"/>
                                    <a:gd name="T67" fmla="*/ 40 h 52"/>
                                    <a:gd name="T68" fmla="*/ 63 w 63"/>
                                    <a:gd name="T69" fmla="*/ 40 h 52"/>
                                    <a:gd name="T70" fmla="*/ 55 w 63"/>
                                    <a:gd name="T71" fmla="*/ 36 h 52"/>
                                    <a:gd name="T72" fmla="*/ 59 w 63"/>
                                    <a:gd name="T73" fmla="*/ 44 h 52"/>
                                    <a:gd name="T74" fmla="*/ 55 w 63"/>
                                    <a:gd name="T75" fmla="*/ 48 h 52"/>
                                    <a:gd name="T76" fmla="*/ 55 w 63"/>
                                    <a:gd name="T77" fmla="*/ 48 h 52"/>
                                    <a:gd name="T78" fmla="*/ 55 w 63"/>
                                    <a:gd name="T79" fmla="*/ 48 h 52"/>
                                    <a:gd name="T80" fmla="*/ 48 w 63"/>
                                    <a:gd name="T81" fmla="*/ 40 h 52"/>
                                    <a:gd name="T82" fmla="*/ 48 w 63"/>
                                    <a:gd name="T83" fmla="*/ 52 h 52"/>
                                    <a:gd name="T84" fmla="*/ 40 w 63"/>
                                    <a:gd name="T85" fmla="*/ 52 h 52"/>
                                    <a:gd name="T86" fmla="*/ 40 w 63"/>
                                    <a:gd name="T87" fmla="*/ 52 h 52"/>
                                    <a:gd name="T88" fmla="*/ 40 w 63"/>
                                    <a:gd name="T89" fmla="*/ 52 h 52"/>
                                    <a:gd name="T90" fmla="*/ 40 w 63"/>
                                    <a:gd name="T91" fmla="*/ 44 h 52"/>
                                    <a:gd name="T92" fmla="*/ 28 w 63"/>
                                    <a:gd name="T93" fmla="*/ 52 h 52"/>
                                    <a:gd name="T94" fmla="*/ 16 w 63"/>
                                    <a:gd name="T95" fmla="*/ 48 h 52"/>
                                    <a:gd name="T96" fmla="*/ 16 w 63"/>
                                    <a:gd name="T97" fmla="*/ 48 h 52"/>
                                    <a:gd name="T98" fmla="*/ 16 w 63"/>
                                    <a:gd name="T99" fmla="*/ 48 h 52"/>
                                    <a:gd name="T100" fmla="*/ 20 w 63"/>
                                    <a:gd name="T101" fmla="*/ 40 h 52"/>
                                    <a:gd name="T102" fmla="*/ 8 w 63"/>
                                    <a:gd name="T103" fmla="*/ 40 h 52"/>
                                    <a:gd name="T104" fmla="*/ 4 w 63"/>
                                    <a:gd name="T105" fmla="*/ 36 h 52"/>
                                    <a:gd name="T106" fmla="*/ 4 w 63"/>
                                    <a:gd name="T107" fmla="*/ 36 h 52"/>
                                    <a:gd name="T108" fmla="*/ 4 w 63"/>
                                    <a:gd name="T109" fmla="*/ 36 h 52"/>
                                    <a:gd name="T110" fmla="*/ 12 w 63"/>
                                    <a:gd name="T111" fmla="*/ 32 h 52"/>
                                    <a:gd name="T112" fmla="*/ 4 w 63"/>
                                    <a:gd name="T113" fmla="*/ 28 h 52"/>
                                    <a:gd name="T114" fmla="*/ 0 w 63"/>
                                    <a:gd name="T115" fmla="*/ 24 h 52"/>
                                    <a:gd name="T116" fmla="*/ 0 w 63"/>
                                    <a:gd name="T117" fmla="*/ 24 h 52"/>
                                    <a:gd name="T118" fmla="*/ 0 w 63"/>
                                    <a:gd name="T119" fmla="*/ 24 h 52"/>
                                    <a:gd name="T120" fmla="*/ 12 w 63"/>
                                    <a:gd name="T121" fmla="*/ 24 h 52"/>
                                    <a:gd name="T122" fmla="*/ 4 w 63"/>
                                    <a:gd name="T123" fmla="*/ 1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3" h="52">
                                      <a:moveTo>
                                        <a:pt x="4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2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  <a:moveTo>
                                        <a:pt x="52" y="4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63" y="16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63" y="16"/>
                                      </a:moveTo>
                                      <a:lnTo>
                                        <a:pt x="63" y="16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63" y="16"/>
                                      </a:lnTo>
                                      <a:close/>
                                      <a:moveTo>
                                        <a:pt x="63" y="16"/>
                                      </a:moveTo>
                                      <a:lnTo>
                                        <a:pt x="63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3" y="16"/>
                                      </a:lnTo>
                                      <a:close/>
                                      <a:moveTo>
                                        <a:pt x="63" y="20"/>
                                      </a:moveTo>
                                      <a:lnTo>
                                        <a:pt x="63" y="20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63" y="20"/>
                                      </a:lnTo>
                                      <a:close/>
                                      <a:moveTo>
                                        <a:pt x="63" y="24"/>
                                      </a:moveTo>
                                      <a:lnTo>
                                        <a:pt x="63" y="28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63" y="24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lnTo>
                                        <a:pt x="63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lnTo>
                                        <a:pt x="63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3" y="32"/>
                                      </a:lnTo>
                                      <a:lnTo>
                                        <a:pt x="63" y="36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6"/>
                                      </a:moveTo>
                                      <a:lnTo>
                                        <a:pt x="63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63" y="36"/>
                                      </a:lnTo>
                                      <a:close/>
                                      <a:moveTo>
                                        <a:pt x="63" y="40"/>
                                      </a:moveTo>
                                      <a:lnTo>
                                        <a:pt x="63" y="40"/>
                                      </a:lnTo>
                                      <a:lnTo>
                                        <a:pt x="59" y="36"/>
                                      </a:lnTo>
                                      <a:lnTo>
                                        <a:pt x="63" y="40"/>
                                      </a:lnTo>
                                      <a:close/>
                                      <a:moveTo>
                                        <a:pt x="63" y="40"/>
                                      </a:moveTo>
                                      <a:lnTo>
                                        <a:pt x="59" y="44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63" y="40"/>
                                      </a:lnTo>
                                      <a:close/>
                                      <a:moveTo>
                                        <a:pt x="59" y="44"/>
                                      </a:moveTo>
                                      <a:lnTo>
                                        <a:pt x="59" y="44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9" y="44"/>
                                      </a:lnTo>
                                      <a:close/>
                                      <a:moveTo>
                                        <a:pt x="59" y="44"/>
                                      </a:moveTo>
                                      <a:lnTo>
                                        <a:pt x="55" y="4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9" y="44"/>
                                      </a:lnTo>
                                      <a:close/>
                                      <a:moveTo>
                                        <a:pt x="55" y="48"/>
                                      </a:moveTo>
                                      <a:lnTo>
                                        <a:pt x="55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5" y="48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40" y="52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40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52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28" y="5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52"/>
                                      </a:lnTo>
                                      <a:close/>
                                      <a:moveTo>
                                        <a:pt x="28" y="52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52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5" name="Freeform 37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6" y="1173"/>
                                  <a:ext cx="59" cy="32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12 h 32"/>
                                    <a:gd name="T2" fmla="*/ 8 w 59"/>
                                    <a:gd name="T3" fmla="*/ 20 h 32"/>
                                    <a:gd name="T4" fmla="*/ 0 w 59"/>
                                    <a:gd name="T5" fmla="*/ 12 h 32"/>
                                    <a:gd name="T6" fmla="*/ 0 w 59"/>
                                    <a:gd name="T7" fmla="*/ 8 h 32"/>
                                    <a:gd name="T8" fmla="*/ 0 w 59"/>
                                    <a:gd name="T9" fmla="*/ 12 h 32"/>
                                    <a:gd name="T10" fmla="*/ 4 w 59"/>
                                    <a:gd name="T11" fmla="*/ 8 h 32"/>
                                    <a:gd name="T12" fmla="*/ 8 w 59"/>
                                    <a:gd name="T13" fmla="*/ 16 h 32"/>
                                    <a:gd name="T14" fmla="*/ 4 w 59"/>
                                    <a:gd name="T15" fmla="*/ 8 h 32"/>
                                    <a:gd name="T16" fmla="*/ 4 w 59"/>
                                    <a:gd name="T17" fmla="*/ 8 h 32"/>
                                    <a:gd name="T18" fmla="*/ 4 w 59"/>
                                    <a:gd name="T19" fmla="*/ 8 h 32"/>
                                    <a:gd name="T20" fmla="*/ 12 w 59"/>
                                    <a:gd name="T21" fmla="*/ 4 h 32"/>
                                    <a:gd name="T22" fmla="*/ 8 w 59"/>
                                    <a:gd name="T23" fmla="*/ 16 h 32"/>
                                    <a:gd name="T24" fmla="*/ 12 w 59"/>
                                    <a:gd name="T25" fmla="*/ 4 h 32"/>
                                    <a:gd name="T26" fmla="*/ 16 w 59"/>
                                    <a:gd name="T27" fmla="*/ 0 h 32"/>
                                    <a:gd name="T28" fmla="*/ 12 w 59"/>
                                    <a:gd name="T29" fmla="*/ 4 h 32"/>
                                    <a:gd name="T30" fmla="*/ 24 w 59"/>
                                    <a:gd name="T31" fmla="*/ 0 h 32"/>
                                    <a:gd name="T32" fmla="*/ 16 w 59"/>
                                    <a:gd name="T33" fmla="*/ 12 h 32"/>
                                    <a:gd name="T34" fmla="*/ 24 w 59"/>
                                    <a:gd name="T35" fmla="*/ 0 h 32"/>
                                    <a:gd name="T36" fmla="*/ 24 w 59"/>
                                    <a:gd name="T37" fmla="*/ 0 h 32"/>
                                    <a:gd name="T38" fmla="*/ 24 w 59"/>
                                    <a:gd name="T39" fmla="*/ 0 h 32"/>
                                    <a:gd name="T40" fmla="*/ 32 w 59"/>
                                    <a:gd name="T41" fmla="*/ 0 h 32"/>
                                    <a:gd name="T42" fmla="*/ 24 w 59"/>
                                    <a:gd name="T43" fmla="*/ 12 h 32"/>
                                    <a:gd name="T44" fmla="*/ 32 w 59"/>
                                    <a:gd name="T45" fmla="*/ 0 h 32"/>
                                    <a:gd name="T46" fmla="*/ 36 w 59"/>
                                    <a:gd name="T47" fmla="*/ 4 h 32"/>
                                    <a:gd name="T48" fmla="*/ 32 w 59"/>
                                    <a:gd name="T49" fmla="*/ 0 h 32"/>
                                    <a:gd name="T50" fmla="*/ 44 w 59"/>
                                    <a:gd name="T51" fmla="*/ 4 h 32"/>
                                    <a:gd name="T52" fmla="*/ 32 w 59"/>
                                    <a:gd name="T53" fmla="*/ 12 h 32"/>
                                    <a:gd name="T54" fmla="*/ 44 w 59"/>
                                    <a:gd name="T55" fmla="*/ 4 h 32"/>
                                    <a:gd name="T56" fmla="*/ 44 w 59"/>
                                    <a:gd name="T57" fmla="*/ 8 h 32"/>
                                    <a:gd name="T58" fmla="*/ 44 w 59"/>
                                    <a:gd name="T59" fmla="*/ 4 h 32"/>
                                    <a:gd name="T60" fmla="*/ 51 w 59"/>
                                    <a:gd name="T61" fmla="*/ 12 h 32"/>
                                    <a:gd name="T62" fmla="*/ 40 w 59"/>
                                    <a:gd name="T63" fmla="*/ 12 h 32"/>
                                    <a:gd name="T64" fmla="*/ 51 w 59"/>
                                    <a:gd name="T65" fmla="*/ 12 h 32"/>
                                    <a:gd name="T66" fmla="*/ 51 w 59"/>
                                    <a:gd name="T67" fmla="*/ 12 h 32"/>
                                    <a:gd name="T68" fmla="*/ 51 w 59"/>
                                    <a:gd name="T69" fmla="*/ 12 h 32"/>
                                    <a:gd name="T70" fmla="*/ 55 w 59"/>
                                    <a:gd name="T71" fmla="*/ 16 h 32"/>
                                    <a:gd name="T72" fmla="*/ 44 w 59"/>
                                    <a:gd name="T73" fmla="*/ 20 h 32"/>
                                    <a:gd name="T74" fmla="*/ 55 w 59"/>
                                    <a:gd name="T75" fmla="*/ 16 h 32"/>
                                    <a:gd name="T76" fmla="*/ 55 w 59"/>
                                    <a:gd name="T77" fmla="*/ 16 h 32"/>
                                    <a:gd name="T78" fmla="*/ 55 w 59"/>
                                    <a:gd name="T79" fmla="*/ 16 h 32"/>
                                    <a:gd name="T80" fmla="*/ 59 w 59"/>
                                    <a:gd name="T81" fmla="*/ 20 h 32"/>
                                    <a:gd name="T82" fmla="*/ 48 w 59"/>
                                    <a:gd name="T83" fmla="*/ 20 h 32"/>
                                    <a:gd name="T84" fmla="*/ 59 w 59"/>
                                    <a:gd name="T85" fmla="*/ 20 h 32"/>
                                    <a:gd name="T86" fmla="*/ 59 w 59"/>
                                    <a:gd name="T87" fmla="*/ 20 h 32"/>
                                    <a:gd name="T88" fmla="*/ 59 w 59"/>
                                    <a:gd name="T89" fmla="*/ 20 h 32"/>
                                    <a:gd name="T90" fmla="*/ 59 w 59"/>
                                    <a:gd name="T91" fmla="*/ 24 h 32"/>
                                    <a:gd name="T92" fmla="*/ 48 w 59"/>
                                    <a:gd name="T93" fmla="*/ 24 h 32"/>
                                    <a:gd name="T94" fmla="*/ 59 w 59"/>
                                    <a:gd name="T95" fmla="*/ 24 h 32"/>
                                    <a:gd name="T96" fmla="*/ 59 w 59"/>
                                    <a:gd name="T97" fmla="*/ 28 h 32"/>
                                    <a:gd name="T98" fmla="*/ 59 w 59"/>
                                    <a:gd name="T99" fmla="*/ 24 h 32"/>
                                    <a:gd name="T100" fmla="*/ 59 w 59"/>
                                    <a:gd name="T101" fmla="*/ 32 h 32"/>
                                    <a:gd name="T102" fmla="*/ 51 w 59"/>
                                    <a:gd name="T10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9" h="32"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32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51" y="1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  <a:moveTo>
                                        <a:pt x="51" y="12"/>
                                      </a:moveTo>
                                      <a:lnTo>
                                        <a:pt x="51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1" y="12"/>
                                      </a:lnTo>
                                      <a:close/>
                                      <a:moveTo>
                                        <a:pt x="51" y="12"/>
                                      </a:moveTo>
                                      <a:lnTo>
                                        <a:pt x="55" y="1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51" y="12"/>
                                      </a:lnTo>
                                      <a:close/>
                                      <a:moveTo>
                                        <a:pt x="55" y="16"/>
                                      </a:moveTo>
                                      <a:lnTo>
                                        <a:pt x="55" y="16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5" y="16"/>
                                      </a:lnTo>
                                      <a:close/>
                                      <a:moveTo>
                                        <a:pt x="55" y="16"/>
                                      </a:moveTo>
                                      <a:lnTo>
                                        <a:pt x="59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5" y="16"/>
                                      </a:lnTo>
                                      <a:close/>
                                      <a:moveTo>
                                        <a:pt x="59" y="20"/>
                                      </a:moveTo>
                                      <a:lnTo>
                                        <a:pt x="59" y="2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59" y="20"/>
                                      </a:lnTo>
                                      <a:close/>
                                      <a:moveTo>
                                        <a:pt x="59" y="20"/>
                                      </a:moveTo>
                                      <a:lnTo>
                                        <a:pt x="59" y="24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9" y="20"/>
                                      </a:lnTo>
                                      <a:close/>
                                      <a:moveTo>
                                        <a:pt x="59" y="24"/>
                                      </a:moveTo>
                                      <a:lnTo>
                                        <a:pt x="59" y="28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9" y="24"/>
                                      </a:lnTo>
                                      <a:close/>
                                      <a:moveTo>
                                        <a:pt x="59" y="28"/>
                                      </a:moveTo>
                                      <a:lnTo>
                                        <a:pt x="59" y="32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9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6" name="Freeform 37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0" y="1177"/>
                                  <a:ext cx="36" cy="16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8 h 16"/>
                                    <a:gd name="T2" fmla="*/ 16 w 36"/>
                                    <a:gd name="T3" fmla="*/ 4 h 16"/>
                                    <a:gd name="T4" fmla="*/ 20 w 36"/>
                                    <a:gd name="T5" fmla="*/ 12 h 16"/>
                                    <a:gd name="T6" fmla="*/ 0 w 36"/>
                                    <a:gd name="T7" fmla="*/ 16 h 16"/>
                                    <a:gd name="T8" fmla="*/ 0 w 36"/>
                                    <a:gd name="T9" fmla="*/ 8 h 16"/>
                                    <a:gd name="T10" fmla="*/ 16 w 36"/>
                                    <a:gd name="T11" fmla="*/ 4 h 16"/>
                                    <a:gd name="T12" fmla="*/ 16 w 36"/>
                                    <a:gd name="T13" fmla="*/ 4 h 16"/>
                                    <a:gd name="T14" fmla="*/ 16 w 36"/>
                                    <a:gd name="T15" fmla="*/ 4 h 16"/>
                                    <a:gd name="T16" fmla="*/ 20 w 36"/>
                                    <a:gd name="T17" fmla="*/ 8 h 16"/>
                                    <a:gd name="T18" fmla="*/ 16 w 36"/>
                                    <a:gd name="T19" fmla="*/ 4 h 16"/>
                                    <a:gd name="T20" fmla="*/ 16 w 36"/>
                                    <a:gd name="T21" fmla="*/ 4 h 16"/>
                                    <a:gd name="T22" fmla="*/ 36 w 36"/>
                                    <a:gd name="T23" fmla="*/ 0 h 16"/>
                                    <a:gd name="T24" fmla="*/ 36 w 36"/>
                                    <a:gd name="T25" fmla="*/ 12 h 16"/>
                                    <a:gd name="T26" fmla="*/ 20 w 36"/>
                                    <a:gd name="T27" fmla="*/ 12 h 16"/>
                                    <a:gd name="T28" fmla="*/ 16 w 36"/>
                                    <a:gd name="T29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6" h="16">
                                      <a:moveTo>
                                        <a:pt x="0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7" name="Freeform 37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9" y="1169"/>
                                  <a:ext cx="64" cy="52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16 h 52"/>
                                    <a:gd name="T2" fmla="*/ 0 w 64"/>
                                    <a:gd name="T3" fmla="*/ 12 h 52"/>
                                    <a:gd name="T4" fmla="*/ 4 w 64"/>
                                    <a:gd name="T5" fmla="*/ 12 h 52"/>
                                    <a:gd name="T6" fmla="*/ 4 w 64"/>
                                    <a:gd name="T7" fmla="*/ 8 h 52"/>
                                    <a:gd name="T8" fmla="*/ 8 w 64"/>
                                    <a:gd name="T9" fmla="*/ 4 h 52"/>
                                    <a:gd name="T10" fmla="*/ 8 w 64"/>
                                    <a:gd name="T11" fmla="*/ 4 h 52"/>
                                    <a:gd name="T12" fmla="*/ 12 w 64"/>
                                    <a:gd name="T13" fmla="*/ 4 h 52"/>
                                    <a:gd name="T14" fmla="*/ 16 w 64"/>
                                    <a:gd name="T15" fmla="*/ 0 h 52"/>
                                    <a:gd name="T16" fmla="*/ 16 w 64"/>
                                    <a:gd name="T17" fmla="*/ 0 h 52"/>
                                    <a:gd name="T18" fmla="*/ 24 w 64"/>
                                    <a:gd name="T19" fmla="*/ 0 h 52"/>
                                    <a:gd name="T20" fmla="*/ 28 w 64"/>
                                    <a:gd name="T21" fmla="*/ 0 h 52"/>
                                    <a:gd name="T22" fmla="*/ 32 w 64"/>
                                    <a:gd name="T23" fmla="*/ 0 h 52"/>
                                    <a:gd name="T24" fmla="*/ 32 w 64"/>
                                    <a:gd name="T25" fmla="*/ 0 h 52"/>
                                    <a:gd name="T26" fmla="*/ 40 w 64"/>
                                    <a:gd name="T27" fmla="*/ 0 h 52"/>
                                    <a:gd name="T28" fmla="*/ 44 w 64"/>
                                    <a:gd name="T29" fmla="*/ 0 h 52"/>
                                    <a:gd name="T30" fmla="*/ 44 w 64"/>
                                    <a:gd name="T31" fmla="*/ 0 h 52"/>
                                    <a:gd name="T32" fmla="*/ 48 w 64"/>
                                    <a:gd name="T33" fmla="*/ 4 h 52"/>
                                    <a:gd name="T34" fmla="*/ 48 w 64"/>
                                    <a:gd name="T35" fmla="*/ 4 h 52"/>
                                    <a:gd name="T36" fmla="*/ 52 w 64"/>
                                    <a:gd name="T37" fmla="*/ 8 h 52"/>
                                    <a:gd name="T38" fmla="*/ 52 w 64"/>
                                    <a:gd name="T39" fmla="*/ 8 h 52"/>
                                    <a:gd name="T40" fmla="*/ 56 w 64"/>
                                    <a:gd name="T41" fmla="*/ 12 h 52"/>
                                    <a:gd name="T42" fmla="*/ 56 w 64"/>
                                    <a:gd name="T43" fmla="*/ 12 h 52"/>
                                    <a:gd name="T44" fmla="*/ 60 w 64"/>
                                    <a:gd name="T45" fmla="*/ 16 h 52"/>
                                    <a:gd name="T46" fmla="*/ 60 w 64"/>
                                    <a:gd name="T47" fmla="*/ 16 h 52"/>
                                    <a:gd name="T48" fmla="*/ 64 w 64"/>
                                    <a:gd name="T49" fmla="*/ 20 h 52"/>
                                    <a:gd name="T50" fmla="*/ 64 w 64"/>
                                    <a:gd name="T51" fmla="*/ 24 h 52"/>
                                    <a:gd name="T52" fmla="*/ 64 w 64"/>
                                    <a:gd name="T53" fmla="*/ 28 h 52"/>
                                    <a:gd name="T54" fmla="*/ 64 w 64"/>
                                    <a:gd name="T55" fmla="*/ 28 h 52"/>
                                    <a:gd name="T56" fmla="*/ 64 w 64"/>
                                    <a:gd name="T57" fmla="*/ 32 h 52"/>
                                    <a:gd name="T58" fmla="*/ 64 w 64"/>
                                    <a:gd name="T59" fmla="*/ 36 h 52"/>
                                    <a:gd name="T60" fmla="*/ 60 w 64"/>
                                    <a:gd name="T61" fmla="*/ 40 h 52"/>
                                    <a:gd name="T62" fmla="*/ 60 w 64"/>
                                    <a:gd name="T63" fmla="*/ 40 h 52"/>
                                    <a:gd name="T64" fmla="*/ 56 w 64"/>
                                    <a:gd name="T65" fmla="*/ 44 h 52"/>
                                    <a:gd name="T66" fmla="*/ 56 w 64"/>
                                    <a:gd name="T67" fmla="*/ 44 h 52"/>
                                    <a:gd name="T68" fmla="*/ 52 w 64"/>
                                    <a:gd name="T69" fmla="*/ 48 h 52"/>
                                    <a:gd name="T70" fmla="*/ 52 w 64"/>
                                    <a:gd name="T71" fmla="*/ 48 h 52"/>
                                    <a:gd name="T72" fmla="*/ 48 w 64"/>
                                    <a:gd name="T73" fmla="*/ 48 h 52"/>
                                    <a:gd name="T74" fmla="*/ 44 w 64"/>
                                    <a:gd name="T75" fmla="*/ 52 h 52"/>
                                    <a:gd name="T76" fmla="*/ 36 w 64"/>
                                    <a:gd name="T77" fmla="*/ 52 h 52"/>
                                    <a:gd name="T78" fmla="*/ 36 w 64"/>
                                    <a:gd name="T79" fmla="*/ 52 h 52"/>
                                    <a:gd name="T80" fmla="*/ 24 w 64"/>
                                    <a:gd name="T81" fmla="*/ 52 h 52"/>
                                    <a:gd name="T82" fmla="*/ 24 w 64"/>
                                    <a:gd name="T83" fmla="*/ 52 h 52"/>
                                    <a:gd name="T84" fmla="*/ 16 w 64"/>
                                    <a:gd name="T85" fmla="*/ 48 h 52"/>
                                    <a:gd name="T86" fmla="*/ 12 w 64"/>
                                    <a:gd name="T87" fmla="*/ 44 h 52"/>
                                    <a:gd name="T88" fmla="*/ 4 w 64"/>
                                    <a:gd name="T89" fmla="*/ 40 h 52"/>
                                    <a:gd name="T90" fmla="*/ 4 w 64"/>
                                    <a:gd name="T91" fmla="*/ 40 h 52"/>
                                    <a:gd name="T92" fmla="*/ 4 w 64"/>
                                    <a:gd name="T93" fmla="*/ 36 h 52"/>
                                    <a:gd name="T94" fmla="*/ 0 w 64"/>
                                    <a:gd name="T95" fmla="*/ 32 h 52"/>
                                    <a:gd name="T96" fmla="*/ 0 w 64"/>
                                    <a:gd name="T97" fmla="*/ 28 h 52"/>
                                    <a:gd name="T98" fmla="*/ 0 w 64"/>
                                    <a:gd name="T99" fmla="*/ 28 h 52"/>
                                    <a:gd name="T100" fmla="*/ 0 w 64"/>
                                    <a:gd name="T101" fmla="*/ 24 h 52"/>
                                    <a:gd name="T102" fmla="*/ 0 w 64"/>
                                    <a:gd name="T103" fmla="*/ 24 h 52"/>
                                    <a:gd name="T104" fmla="*/ 0 w 64"/>
                                    <a:gd name="T105" fmla="*/ 1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4" h="52"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2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  <a:moveTo>
                                        <a:pt x="32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4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  <a:moveTo>
                                        <a:pt x="44" y="0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32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4" y="32"/>
                                      </a:lnTo>
                                      <a:close/>
                                      <a:moveTo>
                                        <a:pt x="64" y="36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64" y="36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56" y="4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56" y="44"/>
                                      </a:moveTo>
                                      <a:lnTo>
                                        <a:pt x="56" y="4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4"/>
                                      </a:lnTo>
                                      <a:close/>
                                      <a:moveTo>
                                        <a:pt x="56" y="44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6" y="44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48" y="48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8"/>
                                      </a:lnTo>
                                      <a:close/>
                                      <a:moveTo>
                                        <a:pt x="44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52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24" y="5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24" y="52"/>
                                      </a:moveTo>
                                      <a:lnTo>
                                        <a:pt x="24" y="52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52"/>
                                      </a:lnTo>
                                      <a:close/>
                                      <a:moveTo>
                                        <a:pt x="24" y="52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52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12" y="44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4"/>
                                      </a:lnTo>
                                      <a:close/>
                                      <a:moveTo>
                                        <a:pt x="4" y="4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  <a:moveTo>
                                        <a:pt x="4" y="40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8" name="Freeform 37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9" y="1173"/>
                                  <a:ext cx="60" cy="32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12 h 32"/>
                                    <a:gd name="T2" fmla="*/ 8 w 60"/>
                                    <a:gd name="T3" fmla="*/ 20 h 32"/>
                                    <a:gd name="T4" fmla="*/ 0 w 60"/>
                                    <a:gd name="T5" fmla="*/ 12 h 32"/>
                                    <a:gd name="T6" fmla="*/ 4 w 60"/>
                                    <a:gd name="T7" fmla="*/ 8 h 32"/>
                                    <a:gd name="T8" fmla="*/ 0 w 60"/>
                                    <a:gd name="T9" fmla="*/ 12 h 32"/>
                                    <a:gd name="T10" fmla="*/ 4 w 60"/>
                                    <a:gd name="T11" fmla="*/ 8 h 32"/>
                                    <a:gd name="T12" fmla="*/ 8 w 60"/>
                                    <a:gd name="T13" fmla="*/ 16 h 32"/>
                                    <a:gd name="T14" fmla="*/ 4 w 60"/>
                                    <a:gd name="T15" fmla="*/ 8 h 32"/>
                                    <a:gd name="T16" fmla="*/ 8 w 60"/>
                                    <a:gd name="T17" fmla="*/ 8 h 32"/>
                                    <a:gd name="T18" fmla="*/ 4 w 60"/>
                                    <a:gd name="T19" fmla="*/ 8 h 32"/>
                                    <a:gd name="T20" fmla="*/ 16 w 60"/>
                                    <a:gd name="T21" fmla="*/ 4 h 32"/>
                                    <a:gd name="T22" fmla="*/ 12 w 60"/>
                                    <a:gd name="T23" fmla="*/ 16 h 32"/>
                                    <a:gd name="T24" fmla="*/ 16 w 60"/>
                                    <a:gd name="T25" fmla="*/ 4 h 32"/>
                                    <a:gd name="T26" fmla="*/ 16 w 60"/>
                                    <a:gd name="T27" fmla="*/ 0 h 32"/>
                                    <a:gd name="T28" fmla="*/ 16 w 60"/>
                                    <a:gd name="T29" fmla="*/ 4 h 32"/>
                                    <a:gd name="T30" fmla="*/ 24 w 60"/>
                                    <a:gd name="T31" fmla="*/ 0 h 32"/>
                                    <a:gd name="T32" fmla="*/ 16 w 60"/>
                                    <a:gd name="T33" fmla="*/ 12 h 32"/>
                                    <a:gd name="T34" fmla="*/ 24 w 60"/>
                                    <a:gd name="T35" fmla="*/ 0 h 32"/>
                                    <a:gd name="T36" fmla="*/ 28 w 60"/>
                                    <a:gd name="T37" fmla="*/ 0 h 32"/>
                                    <a:gd name="T38" fmla="*/ 24 w 60"/>
                                    <a:gd name="T39" fmla="*/ 0 h 32"/>
                                    <a:gd name="T40" fmla="*/ 36 w 60"/>
                                    <a:gd name="T41" fmla="*/ 0 h 32"/>
                                    <a:gd name="T42" fmla="*/ 24 w 60"/>
                                    <a:gd name="T43" fmla="*/ 12 h 32"/>
                                    <a:gd name="T44" fmla="*/ 36 w 60"/>
                                    <a:gd name="T45" fmla="*/ 0 h 32"/>
                                    <a:gd name="T46" fmla="*/ 36 w 60"/>
                                    <a:gd name="T47" fmla="*/ 4 h 32"/>
                                    <a:gd name="T48" fmla="*/ 36 w 60"/>
                                    <a:gd name="T49" fmla="*/ 0 h 32"/>
                                    <a:gd name="T50" fmla="*/ 44 w 60"/>
                                    <a:gd name="T51" fmla="*/ 4 h 32"/>
                                    <a:gd name="T52" fmla="*/ 32 w 60"/>
                                    <a:gd name="T53" fmla="*/ 12 h 32"/>
                                    <a:gd name="T54" fmla="*/ 44 w 60"/>
                                    <a:gd name="T55" fmla="*/ 4 h 32"/>
                                    <a:gd name="T56" fmla="*/ 48 w 60"/>
                                    <a:gd name="T57" fmla="*/ 8 h 32"/>
                                    <a:gd name="T58" fmla="*/ 44 w 60"/>
                                    <a:gd name="T59" fmla="*/ 4 h 32"/>
                                    <a:gd name="T60" fmla="*/ 52 w 60"/>
                                    <a:gd name="T61" fmla="*/ 12 h 32"/>
                                    <a:gd name="T62" fmla="*/ 40 w 60"/>
                                    <a:gd name="T63" fmla="*/ 16 h 32"/>
                                    <a:gd name="T64" fmla="*/ 52 w 60"/>
                                    <a:gd name="T65" fmla="*/ 12 h 32"/>
                                    <a:gd name="T66" fmla="*/ 56 w 60"/>
                                    <a:gd name="T67" fmla="*/ 12 h 32"/>
                                    <a:gd name="T68" fmla="*/ 52 w 60"/>
                                    <a:gd name="T69" fmla="*/ 12 h 32"/>
                                    <a:gd name="T70" fmla="*/ 56 w 60"/>
                                    <a:gd name="T71" fmla="*/ 16 h 32"/>
                                    <a:gd name="T72" fmla="*/ 48 w 60"/>
                                    <a:gd name="T73" fmla="*/ 20 h 32"/>
                                    <a:gd name="T74" fmla="*/ 56 w 60"/>
                                    <a:gd name="T75" fmla="*/ 16 h 32"/>
                                    <a:gd name="T76" fmla="*/ 56 w 60"/>
                                    <a:gd name="T77" fmla="*/ 16 h 32"/>
                                    <a:gd name="T78" fmla="*/ 56 w 60"/>
                                    <a:gd name="T79" fmla="*/ 16 h 32"/>
                                    <a:gd name="T80" fmla="*/ 60 w 60"/>
                                    <a:gd name="T81" fmla="*/ 20 h 32"/>
                                    <a:gd name="T82" fmla="*/ 48 w 60"/>
                                    <a:gd name="T83" fmla="*/ 20 h 32"/>
                                    <a:gd name="T84" fmla="*/ 60 w 60"/>
                                    <a:gd name="T85" fmla="*/ 20 h 32"/>
                                    <a:gd name="T86" fmla="*/ 60 w 60"/>
                                    <a:gd name="T87" fmla="*/ 20 h 32"/>
                                    <a:gd name="T88" fmla="*/ 60 w 60"/>
                                    <a:gd name="T89" fmla="*/ 20 h 32"/>
                                    <a:gd name="T90" fmla="*/ 60 w 60"/>
                                    <a:gd name="T91" fmla="*/ 24 h 32"/>
                                    <a:gd name="T92" fmla="*/ 52 w 60"/>
                                    <a:gd name="T93" fmla="*/ 24 h 32"/>
                                    <a:gd name="T94" fmla="*/ 60 w 60"/>
                                    <a:gd name="T95" fmla="*/ 24 h 32"/>
                                    <a:gd name="T96" fmla="*/ 60 w 60"/>
                                    <a:gd name="T97" fmla="*/ 28 h 32"/>
                                    <a:gd name="T98" fmla="*/ 60 w 60"/>
                                    <a:gd name="T99" fmla="*/ 24 h 32"/>
                                    <a:gd name="T100" fmla="*/ 60 w 60"/>
                                    <a:gd name="T101" fmla="*/ 32 h 32"/>
                                    <a:gd name="T102" fmla="*/ 52 w 60"/>
                                    <a:gd name="T10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0" h="32"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16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6" y="16"/>
                                      </a:lnTo>
                                      <a:close/>
                                      <a:moveTo>
                                        <a:pt x="56" y="16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16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4"/>
                                      </a:move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4"/>
                                      </a:lnTo>
                                      <a:close/>
                                      <a:moveTo>
                                        <a:pt x="60" y="28"/>
                                      </a:moveTo>
                                      <a:lnTo>
                                        <a:pt x="60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9" name="Freeform 37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7" y="1177"/>
                                  <a:ext cx="48" cy="20"/>
                                </a:xfrm>
                                <a:custGeom>
                                  <a:avLst/>
                                  <a:gdLst>
                                    <a:gd name="T0" fmla="*/ 44 w 48"/>
                                    <a:gd name="T1" fmla="*/ 20 h 20"/>
                                    <a:gd name="T2" fmla="*/ 24 w 48"/>
                                    <a:gd name="T3" fmla="*/ 16 h 20"/>
                                    <a:gd name="T4" fmla="*/ 24 w 48"/>
                                    <a:gd name="T5" fmla="*/ 4 h 20"/>
                                    <a:gd name="T6" fmla="*/ 48 w 48"/>
                                    <a:gd name="T7" fmla="*/ 12 h 20"/>
                                    <a:gd name="T8" fmla="*/ 44 w 48"/>
                                    <a:gd name="T9" fmla="*/ 20 h 20"/>
                                    <a:gd name="T10" fmla="*/ 24 w 48"/>
                                    <a:gd name="T11" fmla="*/ 4 h 20"/>
                                    <a:gd name="T12" fmla="*/ 24 w 48"/>
                                    <a:gd name="T13" fmla="*/ 4 h 20"/>
                                    <a:gd name="T14" fmla="*/ 24 w 48"/>
                                    <a:gd name="T15" fmla="*/ 12 h 20"/>
                                    <a:gd name="T16" fmla="*/ 24 w 48"/>
                                    <a:gd name="T17" fmla="*/ 4 h 20"/>
                                    <a:gd name="T18" fmla="*/ 24 w 48"/>
                                    <a:gd name="T19" fmla="*/ 16 h 20"/>
                                    <a:gd name="T20" fmla="*/ 12 w 48"/>
                                    <a:gd name="T21" fmla="*/ 12 h 20"/>
                                    <a:gd name="T22" fmla="*/ 12 w 48"/>
                                    <a:gd name="T23" fmla="*/ 4 h 20"/>
                                    <a:gd name="T24" fmla="*/ 24 w 48"/>
                                    <a:gd name="T25" fmla="*/ 4 h 20"/>
                                    <a:gd name="T26" fmla="*/ 24 w 48"/>
                                    <a:gd name="T27" fmla="*/ 16 h 20"/>
                                    <a:gd name="T28" fmla="*/ 12 w 48"/>
                                    <a:gd name="T29" fmla="*/ 4 h 20"/>
                                    <a:gd name="T30" fmla="*/ 12 w 48"/>
                                    <a:gd name="T31" fmla="*/ 4 h 20"/>
                                    <a:gd name="T32" fmla="*/ 12 w 48"/>
                                    <a:gd name="T33" fmla="*/ 8 h 20"/>
                                    <a:gd name="T34" fmla="*/ 12 w 48"/>
                                    <a:gd name="T35" fmla="*/ 4 h 20"/>
                                    <a:gd name="T36" fmla="*/ 12 w 48"/>
                                    <a:gd name="T37" fmla="*/ 12 h 20"/>
                                    <a:gd name="T38" fmla="*/ 0 w 48"/>
                                    <a:gd name="T39" fmla="*/ 12 h 20"/>
                                    <a:gd name="T40" fmla="*/ 0 w 48"/>
                                    <a:gd name="T41" fmla="*/ 0 h 20"/>
                                    <a:gd name="T42" fmla="*/ 12 w 48"/>
                                    <a:gd name="T43" fmla="*/ 4 h 20"/>
                                    <a:gd name="T44" fmla="*/ 12 w 48"/>
                                    <a:gd name="T45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8" h="20">
                                      <a:moveTo>
                                        <a:pt x="44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20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0" name="Freeform 3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" y="1173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28 w 28"/>
                                    <a:gd name="T3" fmla="*/ 8 h 16"/>
                                    <a:gd name="T4" fmla="*/ 24 w 28"/>
                                    <a:gd name="T5" fmla="*/ 16 h 16"/>
                                    <a:gd name="T6" fmla="*/ 0 w 28"/>
                                    <a:gd name="T7" fmla="*/ 12 h 16"/>
                                    <a:gd name="T8" fmla="*/ 0 w 28"/>
                                    <a:gd name="T9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1" name="Freeform 37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9" y="1193"/>
                                  <a:ext cx="64" cy="52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20 h 52"/>
                                    <a:gd name="T2" fmla="*/ 4 w 64"/>
                                    <a:gd name="T3" fmla="*/ 12 h 52"/>
                                    <a:gd name="T4" fmla="*/ 4 w 64"/>
                                    <a:gd name="T5" fmla="*/ 12 h 52"/>
                                    <a:gd name="T6" fmla="*/ 8 w 64"/>
                                    <a:gd name="T7" fmla="*/ 8 h 52"/>
                                    <a:gd name="T8" fmla="*/ 8 w 64"/>
                                    <a:gd name="T9" fmla="*/ 8 h 52"/>
                                    <a:gd name="T10" fmla="*/ 12 w 64"/>
                                    <a:gd name="T11" fmla="*/ 4 h 52"/>
                                    <a:gd name="T12" fmla="*/ 12 w 64"/>
                                    <a:gd name="T13" fmla="*/ 4 h 52"/>
                                    <a:gd name="T14" fmla="*/ 16 w 64"/>
                                    <a:gd name="T15" fmla="*/ 4 h 52"/>
                                    <a:gd name="T16" fmla="*/ 16 w 64"/>
                                    <a:gd name="T17" fmla="*/ 0 h 52"/>
                                    <a:gd name="T18" fmla="*/ 24 w 64"/>
                                    <a:gd name="T19" fmla="*/ 0 h 52"/>
                                    <a:gd name="T20" fmla="*/ 24 w 64"/>
                                    <a:gd name="T21" fmla="*/ 0 h 52"/>
                                    <a:gd name="T22" fmla="*/ 28 w 64"/>
                                    <a:gd name="T23" fmla="*/ 0 h 52"/>
                                    <a:gd name="T24" fmla="*/ 28 w 64"/>
                                    <a:gd name="T25" fmla="*/ 0 h 52"/>
                                    <a:gd name="T26" fmla="*/ 40 w 64"/>
                                    <a:gd name="T27" fmla="*/ 0 h 52"/>
                                    <a:gd name="T28" fmla="*/ 40 w 64"/>
                                    <a:gd name="T29" fmla="*/ 0 h 52"/>
                                    <a:gd name="T30" fmla="*/ 44 w 64"/>
                                    <a:gd name="T31" fmla="*/ 4 h 52"/>
                                    <a:gd name="T32" fmla="*/ 44 w 64"/>
                                    <a:gd name="T33" fmla="*/ 4 h 52"/>
                                    <a:gd name="T34" fmla="*/ 48 w 64"/>
                                    <a:gd name="T35" fmla="*/ 4 h 52"/>
                                    <a:gd name="T36" fmla="*/ 52 w 64"/>
                                    <a:gd name="T37" fmla="*/ 8 h 52"/>
                                    <a:gd name="T38" fmla="*/ 56 w 64"/>
                                    <a:gd name="T39" fmla="*/ 12 h 52"/>
                                    <a:gd name="T40" fmla="*/ 60 w 64"/>
                                    <a:gd name="T41" fmla="*/ 12 h 52"/>
                                    <a:gd name="T42" fmla="*/ 60 w 64"/>
                                    <a:gd name="T43" fmla="*/ 16 h 52"/>
                                    <a:gd name="T44" fmla="*/ 60 w 64"/>
                                    <a:gd name="T45" fmla="*/ 20 h 52"/>
                                    <a:gd name="T46" fmla="*/ 64 w 64"/>
                                    <a:gd name="T47" fmla="*/ 24 h 52"/>
                                    <a:gd name="T48" fmla="*/ 64 w 64"/>
                                    <a:gd name="T49" fmla="*/ 24 h 52"/>
                                    <a:gd name="T50" fmla="*/ 64 w 64"/>
                                    <a:gd name="T51" fmla="*/ 28 h 52"/>
                                    <a:gd name="T52" fmla="*/ 64 w 64"/>
                                    <a:gd name="T53" fmla="*/ 28 h 52"/>
                                    <a:gd name="T54" fmla="*/ 64 w 64"/>
                                    <a:gd name="T55" fmla="*/ 36 h 52"/>
                                    <a:gd name="T56" fmla="*/ 64 w 64"/>
                                    <a:gd name="T57" fmla="*/ 36 h 52"/>
                                    <a:gd name="T58" fmla="*/ 60 w 64"/>
                                    <a:gd name="T59" fmla="*/ 40 h 52"/>
                                    <a:gd name="T60" fmla="*/ 60 w 64"/>
                                    <a:gd name="T61" fmla="*/ 40 h 52"/>
                                    <a:gd name="T62" fmla="*/ 60 w 64"/>
                                    <a:gd name="T63" fmla="*/ 44 h 52"/>
                                    <a:gd name="T64" fmla="*/ 56 w 64"/>
                                    <a:gd name="T65" fmla="*/ 48 h 52"/>
                                    <a:gd name="T66" fmla="*/ 52 w 64"/>
                                    <a:gd name="T67" fmla="*/ 48 h 52"/>
                                    <a:gd name="T68" fmla="*/ 52 w 64"/>
                                    <a:gd name="T69" fmla="*/ 48 h 52"/>
                                    <a:gd name="T70" fmla="*/ 48 w 64"/>
                                    <a:gd name="T71" fmla="*/ 52 h 52"/>
                                    <a:gd name="T72" fmla="*/ 48 w 64"/>
                                    <a:gd name="T73" fmla="*/ 52 h 52"/>
                                    <a:gd name="T74" fmla="*/ 36 w 64"/>
                                    <a:gd name="T75" fmla="*/ 52 h 52"/>
                                    <a:gd name="T76" fmla="*/ 36 w 64"/>
                                    <a:gd name="T77" fmla="*/ 52 h 52"/>
                                    <a:gd name="T78" fmla="*/ 28 w 64"/>
                                    <a:gd name="T79" fmla="*/ 52 h 52"/>
                                    <a:gd name="T80" fmla="*/ 24 w 64"/>
                                    <a:gd name="T81" fmla="*/ 52 h 52"/>
                                    <a:gd name="T82" fmla="*/ 16 w 64"/>
                                    <a:gd name="T83" fmla="*/ 48 h 52"/>
                                    <a:gd name="T84" fmla="*/ 16 w 64"/>
                                    <a:gd name="T85" fmla="*/ 48 h 52"/>
                                    <a:gd name="T86" fmla="*/ 8 w 64"/>
                                    <a:gd name="T87" fmla="*/ 40 h 52"/>
                                    <a:gd name="T88" fmla="*/ 8 w 64"/>
                                    <a:gd name="T89" fmla="*/ 40 h 52"/>
                                    <a:gd name="T90" fmla="*/ 4 w 64"/>
                                    <a:gd name="T91" fmla="*/ 36 h 52"/>
                                    <a:gd name="T92" fmla="*/ 4 w 64"/>
                                    <a:gd name="T93" fmla="*/ 36 h 52"/>
                                    <a:gd name="T94" fmla="*/ 0 w 64"/>
                                    <a:gd name="T95" fmla="*/ 32 h 52"/>
                                    <a:gd name="T96" fmla="*/ 0 w 64"/>
                                    <a:gd name="T97" fmla="*/ 32 h 52"/>
                                    <a:gd name="T98" fmla="*/ 0 w 64"/>
                                    <a:gd name="T99" fmla="*/ 24 h 52"/>
                                    <a:gd name="T100" fmla="*/ 0 w 64"/>
                                    <a:gd name="T101" fmla="*/ 24 h 52"/>
                                    <a:gd name="T102" fmla="*/ 0 w 64"/>
                                    <a:gd name="T103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4" h="52">
                                      <a:moveTo>
                                        <a:pt x="0" y="2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1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36"/>
                                      </a:moveTo>
                                      <a:lnTo>
                                        <a:pt x="64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6"/>
                                      </a:lnTo>
                                      <a:close/>
                                      <a:moveTo>
                                        <a:pt x="64" y="36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4" y="36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4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60" y="44"/>
                                      </a:moveTo>
                                      <a:lnTo>
                                        <a:pt x="56" y="44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0" y="44"/>
                                      </a:lnTo>
                                      <a:close/>
                                      <a:moveTo>
                                        <a:pt x="56" y="48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8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52" y="48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48" y="52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48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52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36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36" y="5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52"/>
                                      </a:lnTo>
                                      <a:close/>
                                      <a:moveTo>
                                        <a:pt x="28" y="52"/>
                                      </a:moveTo>
                                      <a:lnTo>
                                        <a:pt x="24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52"/>
                                      </a:lnTo>
                                      <a:close/>
                                      <a:moveTo>
                                        <a:pt x="24" y="52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52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2" name="Freeform 37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9" y="1201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8 h 28"/>
                                    <a:gd name="T2" fmla="*/ 8 w 64"/>
                                    <a:gd name="T3" fmla="*/ 16 h 28"/>
                                    <a:gd name="T4" fmla="*/ 4 w 64"/>
                                    <a:gd name="T5" fmla="*/ 8 h 28"/>
                                    <a:gd name="T6" fmla="*/ 4 w 64"/>
                                    <a:gd name="T7" fmla="*/ 8 h 28"/>
                                    <a:gd name="T8" fmla="*/ 4 w 64"/>
                                    <a:gd name="T9" fmla="*/ 8 h 28"/>
                                    <a:gd name="T10" fmla="*/ 8 w 64"/>
                                    <a:gd name="T11" fmla="*/ 4 h 28"/>
                                    <a:gd name="T12" fmla="*/ 12 w 64"/>
                                    <a:gd name="T13" fmla="*/ 16 h 28"/>
                                    <a:gd name="T14" fmla="*/ 8 w 64"/>
                                    <a:gd name="T15" fmla="*/ 4 h 28"/>
                                    <a:gd name="T16" fmla="*/ 8 w 64"/>
                                    <a:gd name="T17" fmla="*/ 4 h 28"/>
                                    <a:gd name="T18" fmla="*/ 8 w 64"/>
                                    <a:gd name="T19" fmla="*/ 4 h 28"/>
                                    <a:gd name="T20" fmla="*/ 16 w 64"/>
                                    <a:gd name="T21" fmla="*/ 0 h 28"/>
                                    <a:gd name="T22" fmla="*/ 12 w 64"/>
                                    <a:gd name="T23" fmla="*/ 12 h 28"/>
                                    <a:gd name="T24" fmla="*/ 16 w 64"/>
                                    <a:gd name="T25" fmla="*/ 0 h 28"/>
                                    <a:gd name="T26" fmla="*/ 16 w 64"/>
                                    <a:gd name="T27" fmla="*/ 0 h 28"/>
                                    <a:gd name="T28" fmla="*/ 16 w 64"/>
                                    <a:gd name="T29" fmla="*/ 0 h 28"/>
                                    <a:gd name="T30" fmla="*/ 28 w 64"/>
                                    <a:gd name="T31" fmla="*/ 0 h 28"/>
                                    <a:gd name="T32" fmla="*/ 20 w 64"/>
                                    <a:gd name="T33" fmla="*/ 8 h 28"/>
                                    <a:gd name="T34" fmla="*/ 28 w 64"/>
                                    <a:gd name="T35" fmla="*/ 0 h 28"/>
                                    <a:gd name="T36" fmla="*/ 28 w 64"/>
                                    <a:gd name="T37" fmla="*/ 0 h 28"/>
                                    <a:gd name="T38" fmla="*/ 28 w 64"/>
                                    <a:gd name="T39" fmla="*/ 0 h 28"/>
                                    <a:gd name="T40" fmla="*/ 36 w 64"/>
                                    <a:gd name="T41" fmla="*/ 0 h 28"/>
                                    <a:gd name="T42" fmla="*/ 28 w 64"/>
                                    <a:gd name="T43" fmla="*/ 8 h 28"/>
                                    <a:gd name="T44" fmla="*/ 36 w 64"/>
                                    <a:gd name="T45" fmla="*/ 0 h 28"/>
                                    <a:gd name="T46" fmla="*/ 36 w 64"/>
                                    <a:gd name="T47" fmla="*/ 0 h 28"/>
                                    <a:gd name="T48" fmla="*/ 36 w 64"/>
                                    <a:gd name="T49" fmla="*/ 0 h 28"/>
                                    <a:gd name="T50" fmla="*/ 48 w 64"/>
                                    <a:gd name="T51" fmla="*/ 4 h 28"/>
                                    <a:gd name="T52" fmla="*/ 36 w 64"/>
                                    <a:gd name="T53" fmla="*/ 8 h 28"/>
                                    <a:gd name="T54" fmla="*/ 48 w 64"/>
                                    <a:gd name="T55" fmla="*/ 4 h 28"/>
                                    <a:gd name="T56" fmla="*/ 48 w 64"/>
                                    <a:gd name="T57" fmla="*/ 4 h 28"/>
                                    <a:gd name="T58" fmla="*/ 48 w 64"/>
                                    <a:gd name="T59" fmla="*/ 4 h 28"/>
                                    <a:gd name="T60" fmla="*/ 56 w 64"/>
                                    <a:gd name="T61" fmla="*/ 8 h 28"/>
                                    <a:gd name="T62" fmla="*/ 40 w 64"/>
                                    <a:gd name="T63" fmla="*/ 12 h 28"/>
                                    <a:gd name="T64" fmla="*/ 56 w 64"/>
                                    <a:gd name="T65" fmla="*/ 8 h 28"/>
                                    <a:gd name="T66" fmla="*/ 56 w 64"/>
                                    <a:gd name="T67" fmla="*/ 8 h 28"/>
                                    <a:gd name="T68" fmla="*/ 56 w 64"/>
                                    <a:gd name="T69" fmla="*/ 8 h 28"/>
                                    <a:gd name="T70" fmla="*/ 60 w 64"/>
                                    <a:gd name="T71" fmla="*/ 12 h 28"/>
                                    <a:gd name="T72" fmla="*/ 48 w 64"/>
                                    <a:gd name="T73" fmla="*/ 16 h 28"/>
                                    <a:gd name="T74" fmla="*/ 60 w 64"/>
                                    <a:gd name="T75" fmla="*/ 12 h 28"/>
                                    <a:gd name="T76" fmla="*/ 60 w 64"/>
                                    <a:gd name="T77" fmla="*/ 16 h 28"/>
                                    <a:gd name="T78" fmla="*/ 60 w 64"/>
                                    <a:gd name="T79" fmla="*/ 12 h 28"/>
                                    <a:gd name="T80" fmla="*/ 60 w 64"/>
                                    <a:gd name="T81" fmla="*/ 20 h 28"/>
                                    <a:gd name="T82" fmla="*/ 52 w 64"/>
                                    <a:gd name="T83" fmla="*/ 20 h 28"/>
                                    <a:gd name="T84" fmla="*/ 60 w 64"/>
                                    <a:gd name="T85" fmla="*/ 20 h 28"/>
                                    <a:gd name="T86" fmla="*/ 60 w 64"/>
                                    <a:gd name="T87" fmla="*/ 20 h 28"/>
                                    <a:gd name="T88" fmla="*/ 60 w 64"/>
                                    <a:gd name="T89" fmla="*/ 20 h 28"/>
                                    <a:gd name="T90" fmla="*/ 64 w 64"/>
                                    <a:gd name="T91" fmla="*/ 24 h 28"/>
                                    <a:gd name="T92" fmla="*/ 52 w 64"/>
                                    <a:gd name="T93" fmla="*/ 20 h 28"/>
                                    <a:gd name="T94" fmla="*/ 64 w 64"/>
                                    <a:gd name="T95" fmla="*/ 24 h 28"/>
                                    <a:gd name="T96" fmla="*/ 64 w 64"/>
                                    <a:gd name="T97" fmla="*/ 24 h 28"/>
                                    <a:gd name="T98" fmla="*/ 64 w 64"/>
                                    <a:gd name="T99" fmla="*/ 24 h 28"/>
                                    <a:gd name="T100" fmla="*/ 64 w 64"/>
                                    <a:gd name="T101" fmla="*/ 28 h 28"/>
                                    <a:gd name="T102" fmla="*/ 52 w 64"/>
                                    <a:gd name="T103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6" y="8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8"/>
                                      </a:lnTo>
                                      <a:close/>
                                      <a:moveTo>
                                        <a:pt x="56" y="8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8"/>
                                      </a:lnTo>
                                      <a:close/>
                                      <a:moveTo>
                                        <a:pt x="60" y="12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3" name="Freeform 38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9" y="1201"/>
                                  <a:ext cx="40" cy="28"/>
                                </a:xfrm>
                                <a:custGeom>
                                  <a:avLst/>
                                  <a:gdLst>
                                    <a:gd name="T0" fmla="*/ 36 w 40"/>
                                    <a:gd name="T1" fmla="*/ 28 h 28"/>
                                    <a:gd name="T2" fmla="*/ 16 w 40"/>
                                    <a:gd name="T3" fmla="*/ 16 h 28"/>
                                    <a:gd name="T4" fmla="*/ 24 w 40"/>
                                    <a:gd name="T5" fmla="*/ 8 h 28"/>
                                    <a:gd name="T6" fmla="*/ 40 w 40"/>
                                    <a:gd name="T7" fmla="*/ 20 h 28"/>
                                    <a:gd name="T8" fmla="*/ 36 w 40"/>
                                    <a:gd name="T9" fmla="*/ 28 h 28"/>
                                    <a:gd name="T10" fmla="*/ 24 w 40"/>
                                    <a:gd name="T11" fmla="*/ 8 h 28"/>
                                    <a:gd name="T12" fmla="*/ 24 w 40"/>
                                    <a:gd name="T13" fmla="*/ 8 h 28"/>
                                    <a:gd name="T14" fmla="*/ 24 w 40"/>
                                    <a:gd name="T15" fmla="*/ 8 h 28"/>
                                    <a:gd name="T16" fmla="*/ 20 w 40"/>
                                    <a:gd name="T17" fmla="*/ 12 h 28"/>
                                    <a:gd name="T18" fmla="*/ 24 w 40"/>
                                    <a:gd name="T19" fmla="*/ 8 h 28"/>
                                    <a:gd name="T20" fmla="*/ 20 w 40"/>
                                    <a:gd name="T21" fmla="*/ 16 h 28"/>
                                    <a:gd name="T22" fmla="*/ 0 w 40"/>
                                    <a:gd name="T23" fmla="*/ 8 h 28"/>
                                    <a:gd name="T24" fmla="*/ 4 w 40"/>
                                    <a:gd name="T25" fmla="*/ 0 h 28"/>
                                    <a:gd name="T26" fmla="*/ 24 w 40"/>
                                    <a:gd name="T27" fmla="*/ 8 h 28"/>
                                    <a:gd name="T28" fmla="*/ 20 w 40"/>
                                    <a:gd name="T29" fmla="*/ 16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0" h="28">
                                      <a:moveTo>
                                        <a:pt x="36" y="28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8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4" name="Freeform 38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4" y="1213"/>
                                  <a:ext cx="183" cy="154"/>
                                </a:xfrm>
                                <a:custGeom>
                                  <a:avLst/>
                                  <a:gdLst>
                                    <a:gd name="T0" fmla="*/ 175 w 183"/>
                                    <a:gd name="T1" fmla="*/ 111 h 154"/>
                                    <a:gd name="T2" fmla="*/ 163 w 183"/>
                                    <a:gd name="T3" fmla="*/ 123 h 154"/>
                                    <a:gd name="T4" fmla="*/ 151 w 183"/>
                                    <a:gd name="T5" fmla="*/ 135 h 154"/>
                                    <a:gd name="T6" fmla="*/ 143 w 183"/>
                                    <a:gd name="T7" fmla="*/ 139 h 154"/>
                                    <a:gd name="T8" fmla="*/ 139 w 183"/>
                                    <a:gd name="T9" fmla="*/ 143 h 154"/>
                                    <a:gd name="T10" fmla="*/ 123 w 183"/>
                                    <a:gd name="T11" fmla="*/ 147 h 154"/>
                                    <a:gd name="T12" fmla="*/ 107 w 183"/>
                                    <a:gd name="T13" fmla="*/ 147 h 154"/>
                                    <a:gd name="T14" fmla="*/ 91 w 183"/>
                                    <a:gd name="T15" fmla="*/ 147 h 154"/>
                                    <a:gd name="T16" fmla="*/ 75 w 183"/>
                                    <a:gd name="T17" fmla="*/ 143 h 154"/>
                                    <a:gd name="T18" fmla="*/ 60 w 183"/>
                                    <a:gd name="T19" fmla="*/ 139 h 154"/>
                                    <a:gd name="T20" fmla="*/ 44 w 183"/>
                                    <a:gd name="T21" fmla="*/ 131 h 154"/>
                                    <a:gd name="T22" fmla="*/ 32 w 183"/>
                                    <a:gd name="T23" fmla="*/ 123 h 154"/>
                                    <a:gd name="T24" fmla="*/ 20 w 183"/>
                                    <a:gd name="T25" fmla="*/ 111 h 154"/>
                                    <a:gd name="T26" fmla="*/ 12 w 183"/>
                                    <a:gd name="T27" fmla="*/ 95 h 154"/>
                                    <a:gd name="T28" fmla="*/ 8 w 183"/>
                                    <a:gd name="T29" fmla="*/ 91 h 154"/>
                                    <a:gd name="T30" fmla="*/ 4 w 183"/>
                                    <a:gd name="T31" fmla="*/ 83 h 154"/>
                                    <a:gd name="T32" fmla="*/ 4 w 183"/>
                                    <a:gd name="T33" fmla="*/ 75 h 154"/>
                                    <a:gd name="T34" fmla="*/ 4 w 183"/>
                                    <a:gd name="T35" fmla="*/ 67 h 154"/>
                                    <a:gd name="T36" fmla="*/ 4 w 183"/>
                                    <a:gd name="T37" fmla="*/ 59 h 154"/>
                                    <a:gd name="T38" fmla="*/ 4 w 183"/>
                                    <a:gd name="T39" fmla="*/ 51 h 154"/>
                                    <a:gd name="T40" fmla="*/ 8 w 183"/>
                                    <a:gd name="T41" fmla="*/ 40 h 154"/>
                                    <a:gd name="T42" fmla="*/ 12 w 183"/>
                                    <a:gd name="T43" fmla="*/ 36 h 154"/>
                                    <a:gd name="T44" fmla="*/ 20 w 183"/>
                                    <a:gd name="T45" fmla="*/ 20 h 154"/>
                                    <a:gd name="T46" fmla="*/ 32 w 183"/>
                                    <a:gd name="T47" fmla="*/ 12 h 154"/>
                                    <a:gd name="T48" fmla="*/ 48 w 183"/>
                                    <a:gd name="T49" fmla="*/ 4 h 154"/>
                                    <a:gd name="T50" fmla="*/ 63 w 183"/>
                                    <a:gd name="T51" fmla="*/ 0 h 154"/>
                                    <a:gd name="T52" fmla="*/ 79 w 183"/>
                                    <a:gd name="T53" fmla="*/ 0 h 154"/>
                                    <a:gd name="T54" fmla="*/ 95 w 183"/>
                                    <a:gd name="T55" fmla="*/ 0 h 154"/>
                                    <a:gd name="T56" fmla="*/ 111 w 183"/>
                                    <a:gd name="T57" fmla="*/ 4 h 154"/>
                                    <a:gd name="T58" fmla="*/ 127 w 183"/>
                                    <a:gd name="T59" fmla="*/ 8 h 154"/>
                                    <a:gd name="T60" fmla="*/ 143 w 183"/>
                                    <a:gd name="T61" fmla="*/ 16 h 154"/>
                                    <a:gd name="T62" fmla="*/ 155 w 183"/>
                                    <a:gd name="T63" fmla="*/ 24 h 154"/>
                                    <a:gd name="T64" fmla="*/ 167 w 183"/>
                                    <a:gd name="T65" fmla="*/ 36 h 154"/>
                                    <a:gd name="T66" fmla="*/ 171 w 183"/>
                                    <a:gd name="T67" fmla="*/ 43 h 154"/>
                                    <a:gd name="T68" fmla="*/ 175 w 183"/>
                                    <a:gd name="T69" fmla="*/ 47 h 154"/>
                                    <a:gd name="T70" fmla="*/ 179 w 183"/>
                                    <a:gd name="T71" fmla="*/ 63 h 154"/>
                                    <a:gd name="T72" fmla="*/ 183 w 183"/>
                                    <a:gd name="T73" fmla="*/ 71 h 154"/>
                                    <a:gd name="T74" fmla="*/ 183 w 183"/>
                                    <a:gd name="T75" fmla="*/ 87 h 154"/>
                                    <a:gd name="T76" fmla="*/ 179 w 183"/>
                                    <a:gd name="T77" fmla="*/ 95 h 154"/>
                                    <a:gd name="T78" fmla="*/ 167 w 183"/>
                                    <a:gd name="T79" fmla="*/ 103 h 154"/>
                                    <a:gd name="T80" fmla="*/ 167 w 183"/>
                                    <a:gd name="T81" fmla="*/ 103 h 154"/>
                                    <a:gd name="T82" fmla="*/ 167 w 183"/>
                                    <a:gd name="T83" fmla="*/ 111 h 154"/>
                                    <a:gd name="T84" fmla="*/ 163 w 183"/>
                                    <a:gd name="T85" fmla="*/ 115 h 154"/>
                                    <a:gd name="T86" fmla="*/ 155 w 183"/>
                                    <a:gd name="T87" fmla="*/ 127 h 154"/>
                                    <a:gd name="T88" fmla="*/ 143 w 183"/>
                                    <a:gd name="T89" fmla="*/ 135 h 154"/>
                                    <a:gd name="T90" fmla="*/ 131 w 183"/>
                                    <a:gd name="T91" fmla="*/ 143 h 154"/>
                                    <a:gd name="T92" fmla="*/ 119 w 183"/>
                                    <a:gd name="T93" fmla="*/ 147 h 154"/>
                                    <a:gd name="T94" fmla="*/ 103 w 183"/>
                                    <a:gd name="T95" fmla="*/ 147 h 154"/>
                                    <a:gd name="T96" fmla="*/ 87 w 183"/>
                                    <a:gd name="T97" fmla="*/ 147 h 154"/>
                                    <a:gd name="T98" fmla="*/ 75 w 183"/>
                                    <a:gd name="T99" fmla="*/ 143 h 154"/>
                                    <a:gd name="T100" fmla="*/ 60 w 183"/>
                                    <a:gd name="T101" fmla="*/ 139 h 154"/>
                                    <a:gd name="T102" fmla="*/ 48 w 183"/>
                                    <a:gd name="T103" fmla="*/ 131 h 154"/>
                                    <a:gd name="T104" fmla="*/ 36 w 183"/>
                                    <a:gd name="T105" fmla="*/ 123 h 154"/>
                                    <a:gd name="T106" fmla="*/ 24 w 183"/>
                                    <a:gd name="T107" fmla="*/ 115 h 154"/>
                                    <a:gd name="T108" fmla="*/ 20 w 183"/>
                                    <a:gd name="T109" fmla="*/ 107 h 154"/>
                                    <a:gd name="T110" fmla="*/ 16 w 183"/>
                                    <a:gd name="T111" fmla="*/ 103 h 154"/>
                                    <a:gd name="T112" fmla="*/ 12 w 183"/>
                                    <a:gd name="T113" fmla="*/ 91 h 154"/>
                                    <a:gd name="T114" fmla="*/ 12 w 183"/>
                                    <a:gd name="T115" fmla="*/ 83 h 154"/>
                                    <a:gd name="T116" fmla="*/ 0 w 183"/>
                                    <a:gd name="T117" fmla="*/ 75 h 154"/>
                                    <a:gd name="T118" fmla="*/ 0 w 183"/>
                                    <a:gd name="T119" fmla="*/ 67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83" h="154">
                                      <a:moveTo>
                                        <a:pt x="179" y="95"/>
                                      </a:moveTo>
                                      <a:lnTo>
                                        <a:pt x="175" y="111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71" y="91"/>
                                      </a:lnTo>
                                      <a:lnTo>
                                        <a:pt x="179" y="95"/>
                                      </a:lnTo>
                                      <a:close/>
                                      <a:moveTo>
                                        <a:pt x="175" y="111"/>
                                      </a:moveTo>
                                      <a:lnTo>
                                        <a:pt x="175" y="111"/>
                                      </a:lnTo>
                                      <a:lnTo>
                                        <a:pt x="171" y="111"/>
                                      </a:lnTo>
                                      <a:lnTo>
                                        <a:pt x="175" y="111"/>
                                      </a:lnTo>
                                      <a:close/>
                                      <a:moveTo>
                                        <a:pt x="175" y="111"/>
                                      </a:moveTo>
                                      <a:lnTo>
                                        <a:pt x="163" y="123"/>
                                      </a:lnTo>
                                      <a:lnTo>
                                        <a:pt x="155" y="119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75" y="111"/>
                                      </a:lnTo>
                                      <a:close/>
                                      <a:moveTo>
                                        <a:pt x="163" y="123"/>
                                      </a:moveTo>
                                      <a:lnTo>
                                        <a:pt x="163" y="123"/>
                                      </a:lnTo>
                                      <a:lnTo>
                                        <a:pt x="163" y="127"/>
                                      </a:lnTo>
                                      <a:lnTo>
                                        <a:pt x="159" y="123"/>
                                      </a:lnTo>
                                      <a:lnTo>
                                        <a:pt x="163" y="123"/>
                                      </a:lnTo>
                                      <a:close/>
                                      <a:moveTo>
                                        <a:pt x="163" y="127"/>
                                      </a:moveTo>
                                      <a:lnTo>
                                        <a:pt x="151" y="135"/>
                                      </a:lnTo>
                                      <a:lnTo>
                                        <a:pt x="147" y="127"/>
                                      </a:lnTo>
                                      <a:lnTo>
                                        <a:pt x="159" y="119"/>
                                      </a:lnTo>
                                      <a:lnTo>
                                        <a:pt x="163" y="127"/>
                                      </a:lnTo>
                                      <a:close/>
                                      <a:moveTo>
                                        <a:pt x="151" y="135"/>
                                      </a:moveTo>
                                      <a:lnTo>
                                        <a:pt x="151" y="135"/>
                                      </a:lnTo>
                                      <a:lnTo>
                                        <a:pt x="151" y="131"/>
                                      </a:lnTo>
                                      <a:lnTo>
                                        <a:pt x="151" y="135"/>
                                      </a:lnTo>
                                      <a:close/>
                                      <a:moveTo>
                                        <a:pt x="151" y="135"/>
                                      </a:moveTo>
                                      <a:lnTo>
                                        <a:pt x="147" y="139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7" y="127"/>
                                      </a:lnTo>
                                      <a:lnTo>
                                        <a:pt x="151" y="135"/>
                                      </a:lnTo>
                                      <a:close/>
                                      <a:moveTo>
                                        <a:pt x="147" y="139"/>
                                      </a:moveTo>
                                      <a:lnTo>
                                        <a:pt x="143" y="139"/>
                                      </a:lnTo>
                                      <a:lnTo>
                                        <a:pt x="143" y="135"/>
                                      </a:lnTo>
                                      <a:lnTo>
                                        <a:pt x="147" y="139"/>
                                      </a:lnTo>
                                      <a:close/>
                                      <a:moveTo>
                                        <a:pt x="143" y="139"/>
                                      </a:moveTo>
                                      <a:lnTo>
                                        <a:pt x="139" y="143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3" y="139"/>
                                      </a:lnTo>
                                      <a:close/>
                                      <a:moveTo>
                                        <a:pt x="139" y="143"/>
                                      </a:moveTo>
                                      <a:lnTo>
                                        <a:pt x="139" y="143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39" y="143"/>
                                      </a:lnTo>
                                      <a:close/>
                                      <a:moveTo>
                                        <a:pt x="139" y="143"/>
                                      </a:moveTo>
                                      <a:lnTo>
                                        <a:pt x="123" y="147"/>
                                      </a:lnTo>
                                      <a:lnTo>
                                        <a:pt x="119" y="135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9" y="143"/>
                                      </a:lnTo>
                                      <a:close/>
                                      <a:moveTo>
                                        <a:pt x="123" y="147"/>
                                      </a:moveTo>
                                      <a:lnTo>
                                        <a:pt x="123" y="147"/>
                                      </a:lnTo>
                                      <a:lnTo>
                                        <a:pt x="123" y="139"/>
                                      </a:lnTo>
                                      <a:lnTo>
                                        <a:pt x="123" y="147"/>
                                      </a:lnTo>
                                      <a:close/>
                                      <a:moveTo>
                                        <a:pt x="123" y="147"/>
                                      </a:moveTo>
                                      <a:lnTo>
                                        <a:pt x="107" y="147"/>
                                      </a:lnTo>
                                      <a:lnTo>
                                        <a:pt x="107" y="139"/>
                                      </a:lnTo>
                                      <a:lnTo>
                                        <a:pt x="119" y="135"/>
                                      </a:lnTo>
                                      <a:lnTo>
                                        <a:pt x="123" y="147"/>
                                      </a:lnTo>
                                      <a:close/>
                                      <a:moveTo>
                                        <a:pt x="107" y="147"/>
                                      </a:moveTo>
                                      <a:lnTo>
                                        <a:pt x="107" y="147"/>
                                      </a:lnTo>
                                      <a:lnTo>
                                        <a:pt x="107" y="143"/>
                                      </a:lnTo>
                                      <a:lnTo>
                                        <a:pt x="107" y="147"/>
                                      </a:lnTo>
                                      <a:close/>
                                      <a:moveTo>
                                        <a:pt x="107" y="147"/>
                                      </a:moveTo>
                                      <a:lnTo>
                                        <a:pt x="91" y="147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07" y="139"/>
                                      </a:lnTo>
                                      <a:lnTo>
                                        <a:pt x="107" y="147"/>
                                      </a:lnTo>
                                      <a:close/>
                                      <a:moveTo>
                                        <a:pt x="91" y="147"/>
                                      </a:moveTo>
                                      <a:lnTo>
                                        <a:pt x="91" y="147"/>
                                      </a:lnTo>
                                      <a:lnTo>
                                        <a:pt x="91" y="143"/>
                                      </a:lnTo>
                                      <a:lnTo>
                                        <a:pt x="91" y="147"/>
                                      </a:lnTo>
                                      <a:close/>
                                      <a:moveTo>
                                        <a:pt x="91" y="147"/>
                                      </a:moveTo>
                                      <a:lnTo>
                                        <a:pt x="75" y="143"/>
                                      </a:lnTo>
                                      <a:lnTo>
                                        <a:pt x="75" y="135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91" y="147"/>
                                      </a:lnTo>
                                      <a:close/>
                                      <a:moveTo>
                                        <a:pt x="75" y="143"/>
                                      </a:moveTo>
                                      <a:lnTo>
                                        <a:pt x="75" y="143"/>
                                      </a:lnTo>
                                      <a:lnTo>
                                        <a:pt x="75" y="139"/>
                                      </a:lnTo>
                                      <a:lnTo>
                                        <a:pt x="75" y="143"/>
                                      </a:lnTo>
                                      <a:close/>
                                      <a:moveTo>
                                        <a:pt x="75" y="143"/>
                                      </a:moveTo>
                                      <a:lnTo>
                                        <a:pt x="60" y="139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75" y="135"/>
                                      </a:lnTo>
                                      <a:lnTo>
                                        <a:pt x="75" y="143"/>
                                      </a:lnTo>
                                      <a:close/>
                                      <a:moveTo>
                                        <a:pt x="60" y="139"/>
                                      </a:moveTo>
                                      <a:lnTo>
                                        <a:pt x="60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0" y="139"/>
                                      </a:lnTo>
                                      <a:close/>
                                      <a:moveTo>
                                        <a:pt x="60" y="139"/>
                                      </a:moveTo>
                                      <a:lnTo>
                                        <a:pt x="44" y="131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60" y="139"/>
                                      </a:lnTo>
                                      <a:close/>
                                      <a:moveTo>
                                        <a:pt x="44" y="131"/>
                                      </a:moveTo>
                                      <a:lnTo>
                                        <a:pt x="44" y="131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4" y="131"/>
                                      </a:lnTo>
                                      <a:close/>
                                      <a:moveTo>
                                        <a:pt x="44" y="131"/>
                                      </a:moveTo>
                                      <a:lnTo>
                                        <a:pt x="32" y="123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4" y="131"/>
                                      </a:lnTo>
                                      <a:close/>
                                      <a:moveTo>
                                        <a:pt x="32" y="123"/>
                                      </a:moveTo>
                                      <a:lnTo>
                                        <a:pt x="32" y="123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2" y="123"/>
                                      </a:lnTo>
                                      <a:close/>
                                      <a:moveTo>
                                        <a:pt x="32" y="123"/>
                                      </a:moveTo>
                                      <a:lnTo>
                                        <a:pt x="20" y="111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32" y="123"/>
                                      </a:lnTo>
                                      <a:close/>
                                      <a:moveTo>
                                        <a:pt x="20" y="111"/>
                                      </a:moveTo>
                                      <a:lnTo>
                                        <a:pt x="20" y="111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0" y="111"/>
                                      </a:lnTo>
                                      <a:close/>
                                      <a:moveTo>
                                        <a:pt x="20" y="111"/>
                                      </a:moveTo>
                                      <a:lnTo>
                                        <a:pt x="12" y="99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0" y="111"/>
                                      </a:lnTo>
                                      <a:close/>
                                      <a:moveTo>
                                        <a:pt x="12" y="99"/>
                                      </a:moveTo>
                                      <a:lnTo>
                                        <a:pt x="12" y="99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2" y="99"/>
                                      </a:lnTo>
                                      <a:close/>
                                      <a:moveTo>
                                        <a:pt x="12" y="95"/>
                                      </a:moveTo>
                                      <a:lnTo>
                                        <a:pt x="8" y="91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12" y="95"/>
                                      </a:lnTo>
                                      <a:close/>
                                      <a:moveTo>
                                        <a:pt x="8" y="91"/>
                                      </a:moveTo>
                                      <a:lnTo>
                                        <a:pt x="8" y="91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8" y="91"/>
                                      </a:lnTo>
                                      <a:close/>
                                      <a:moveTo>
                                        <a:pt x="8" y="91"/>
                                      </a:moveTo>
                                      <a:lnTo>
                                        <a:pt x="4" y="83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8" y="91"/>
                                      </a:lnTo>
                                      <a:close/>
                                      <a:moveTo>
                                        <a:pt x="4" y="83"/>
                                      </a:moveTo>
                                      <a:lnTo>
                                        <a:pt x="4" y="83"/>
                                      </a:lnTo>
                                      <a:lnTo>
                                        <a:pt x="8" y="83"/>
                                      </a:lnTo>
                                      <a:lnTo>
                                        <a:pt x="4" y="83"/>
                                      </a:lnTo>
                                      <a:close/>
                                      <a:moveTo>
                                        <a:pt x="4" y="83"/>
                                      </a:moveTo>
                                      <a:lnTo>
                                        <a:pt x="4" y="75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4" y="83"/>
                                      </a:lnTo>
                                      <a:close/>
                                      <a:moveTo>
                                        <a:pt x="4" y="75"/>
                                      </a:moveTo>
                                      <a:lnTo>
                                        <a:pt x="4" y="75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4" y="75"/>
                                      </a:lnTo>
                                      <a:close/>
                                      <a:moveTo>
                                        <a:pt x="4" y="75"/>
                                      </a:moveTo>
                                      <a:lnTo>
                                        <a:pt x="4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4" y="75"/>
                                      </a:lnTo>
                                      <a:close/>
                                      <a:moveTo>
                                        <a:pt x="4" y="67"/>
                                      </a:moveTo>
                                      <a:lnTo>
                                        <a:pt x="4" y="6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4" y="67"/>
                                      </a:moveTo>
                                      <a:lnTo>
                                        <a:pt x="4" y="59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4" y="59"/>
                                      </a:moveTo>
                                      <a:lnTo>
                                        <a:pt x="4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4" y="59"/>
                                      </a:lnTo>
                                      <a:close/>
                                      <a:moveTo>
                                        <a:pt x="4" y="59"/>
                                      </a:moveTo>
                                      <a:lnTo>
                                        <a:pt x="4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4" y="59"/>
                                      </a:lnTo>
                                      <a:close/>
                                      <a:moveTo>
                                        <a:pt x="4" y="51"/>
                                      </a:moveTo>
                                      <a:lnTo>
                                        <a:pt x="4" y="51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4" y="51"/>
                                      </a:lnTo>
                                      <a:close/>
                                      <a:moveTo>
                                        <a:pt x="4" y="51"/>
                                      </a:moveTo>
                                      <a:lnTo>
                                        <a:pt x="8" y="43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4" y="51"/>
                                      </a:lnTo>
                                      <a:close/>
                                      <a:moveTo>
                                        <a:pt x="8" y="43"/>
                                      </a:moveTo>
                                      <a:lnTo>
                                        <a:pt x="8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3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32" y="12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  <a:moveTo>
                                        <a:pt x="32" y="12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111" y="4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111" y="4"/>
                                      </a:moveTo>
                                      <a:lnTo>
                                        <a:pt x="111" y="4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1" y="4"/>
                                      </a:lnTo>
                                      <a:close/>
                                      <a:moveTo>
                                        <a:pt x="111" y="4"/>
                                      </a:moveTo>
                                      <a:lnTo>
                                        <a:pt x="127" y="8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11" y="4"/>
                                      </a:lnTo>
                                      <a:close/>
                                      <a:moveTo>
                                        <a:pt x="127" y="8"/>
                                      </a:moveTo>
                                      <a:lnTo>
                                        <a:pt x="127" y="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8"/>
                                      </a:lnTo>
                                      <a:close/>
                                      <a:moveTo>
                                        <a:pt x="127" y="8"/>
                                      </a:moveTo>
                                      <a:lnTo>
                                        <a:pt x="139" y="16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7" y="8"/>
                                      </a:lnTo>
                                      <a:close/>
                                      <a:moveTo>
                                        <a:pt x="139" y="16"/>
                                      </a:moveTo>
                                      <a:lnTo>
                                        <a:pt x="143" y="16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9" y="16"/>
                                      </a:lnTo>
                                      <a:close/>
                                      <a:moveTo>
                                        <a:pt x="143" y="16"/>
                                      </a:moveTo>
                                      <a:lnTo>
                                        <a:pt x="155" y="24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43" y="16"/>
                                      </a:lnTo>
                                      <a:close/>
                                      <a:moveTo>
                                        <a:pt x="155" y="24"/>
                                      </a:moveTo>
                                      <a:lnTo>
                                        <a:pt x="155" y="24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5" y="24"/>
                                      </a:lnTo>
                                      <a:close/>
                                      <a:moveTo>
                                        <a:pt x="155" y="24"/>
                                      </a:moveTo>
                                      <a:lnTo>
                                        <a:pt x="167" y="36"/>
                                      </a:lnTo>
                                      <a:lnTo>
                                        <a:pt x="159" y="43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55" y="24"/>
                                      </a:lnTo>
                                      <a:close/>
                                      <a:moveTo>
                                        <a:pt x="167" y="36"/>
                                      </a:moveTo>
                                      <a:lnTo>
                                        <a:pt x="167" y="36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7" y="36"/>
                                      </a:lnTo>
                                      <a:close/>
                                      <a:moveTo>
                                        <a:pt x="167" y="36"/>
                                      </a:moveTo>
                                      <a:lnTo>
                                        <a:pt x="171" y="43"/>
                                      </a:lnTo>
                                      <a:lnTo>
                                        <a:pt x="163" y="47"/>
                                      </a:lnTo>
                                      <a:lnTo>
                                        <a:pt x="159" y="43"/>
                                      </a:lnTo>
                                      <a:lnTo>
                                        <a:pt x="167" y="36"/>
                                      </a:lnTo>
                                      <a:close/>
                                      <a:moveTo>
                                        <a:pt x="171" y="43"/>
                                      </a:moveTo>
                                      <a:lnTo>
                                        <a:pt x="171" y="43"/>
                                      </a:lnTo>
                                      <a:lnTo>
                                        <a:pt x="167" y="43"/>
                                      </a:lnTo>
                                      <a:lnTo>
                                        <a:pt x="171" y="43"/>
                                      </a:lnTo>
                                      <a:close/>
                                      <a:moveTo>
                                        <a:pt x="171" y="43"/>
                                      </a:moveTo>
                                      <a:lnTo>
                                        <a:pt x="175" y="47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63" y="47"/>
                                      </a:lnTo>
                                      <a:lnTo>
                                        <a:pt x="171" y="43"/>
                                      </a:lnTo>
                                      <a:close/>
                                      <a:moveTo>
                                        <a:pt x="175" y="47"/>
                                      </a:moveTo>
                                      <a:lnTo>
                                        <a:pt x="175" y="47"/>
                                      </a:lnTo>
                                      <a:lnTo>
                                        <a:pt x="171" y="51"/>
                                      </a:lnTo>
                                      <a:lnTo>
                                        <a:pt x="175" y="47"/>
                                      </a:lnTo>
                                      <a:close/>
                                      <a:moveTo>
                                        <a:pt x="175" y="47"/>
                                      </a:moveTo>
                                      <a:lnTo>
                                        <a:pt x="179" y="63"/>
                                      </a:lnTo>
                                      <a:lnTo>
                                        <a:pt x="171" y="67"/>
                                      </a:lnTo>
                                      <a:lnTo>
                                        <a:pt x="167" y="51"/>
                                      </a:lnTo>
                                      <a:lnTo>
                                        <a:pt x="175" y="47"/>
                                      </a:lnTo>
                                      <a:close/>
                                      <a:moveTo>
                                        <a:pt x="179" y="63"/>
                                      </a:moveTo>
                                      <a:lnTo>
                                        <a:pt x="179" y="63"/>
                                      </a:lnTo>
                                      <a:lnTo>
                                        <a:pt x="175" y="63"/>
                                      </a:lnTo>
                                      <a:lnTo>
                                        <a:pt x="179" y="63"/>
                                      </a:lnTo>
                                      <a:close/>
                                      <a:moveTo>
                                        <a:pt x="179" y="63"/>
                                      </a:moveTo>
                                      <a:lnTo>
                                        <a:pt x="183" y="71"/>
                                      </a:lnTo>
                                      <a:lnTo>
                                        <a:pt x="171" y="71"/>
                                      </a:lnTo>
                                      <a:lnTo>
                                        <a:pt x="171" y="67"/>
                                      </a:lnTo>
                                      <a:lnTo>
                                        <a:pt x="179" y="63"/>
                                      </a:lnTo>
                                      <a:close/>
                                      <a:moveTo>
                                        <a:pt x="183" y="71"/>
                                      </a:moveTo>
                                      <a:lnTo>
                                        <a:pt x="183" y="71"/>
                                      </a:lnTo>
                                      <a:lnTo>
                                        <a:pt x="179" y="71"/>
                                      </a:lnTo>
                                      <a:lnTo>
                                        <a:pt x="183" y="71"/>
                                      </a:lnTo>
                                      <a:close/>
                                      <a:moveTo>
                                        <a:pt x="183" y="71"/>
                                      </a:moveTo>
                                      <a:lnTo>
                                        <a:pt x="183" y="79"/>
                                      </a:lnTo>
                                      <a:lnTo>
                                        <a:pt x="171" y="79"/>
                                      </a:lnTo>
                                      <a:lnTo>
                                        <a:pt x="171" y="71"/>
                                      </a:lnTo>
                                      <a:lnTo>
                                        <a:pt x="183" y="71"/>
                                      </a:lnTo>
                                      <a:close/>
                                      <a:moveTo>
                                        <a:pt x="183" y="79"/>
                                      </a:moveTo>
                                      <a:lnTo>
                                        <a:pt x="183" y="79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83" y="79"/>
                                      </a:lnTo>
                                      <a:close/>
                                      <a:moveTo>
                                        <a:pt x="183" y="79"/>
                                      </a:moveTo>
                                      <a:lnTo>
                                        <a:pt x="183" y="87"/>
                                      </a:lnTo>
                                      <a:lnTo>
                                        <a:pt x="171" y="87"/>
                                      </a:lnTo>
                                      <a:lnTo>
                                        <a:pt x="171" y="79"/>
                                      </a:lnTo>
                                      <a:lnTo>
                                        <a:pt x="183" y="79"/>
                                      </a:lnTo>
                                      <a:close/>
                                      <a:moveTo>
                                        <a:pt x="183" y="87"/>
                                      </a:moveTo>
                                      <a:lnTo>
                                        <a:pt x="183" y="87"/>
                                      </a:lnTo>
                                      <a:lnTo>
                                        <a:pt x="179" y="87"/>
                                      </a:lnTo>
                                      <a:lnTo>
                                        <a:pt x="183" y="87"/>
                                      </a:lnTo>
                                      <a:close/>
                                      <a:moveTo>
                                        <a:pt x="183" y="87"/>
                                      </a:moveTo>
                                      <a:lnTo>
                                        <a:pt x="179" y="95"/>
                                      </a:lnTo>
                                      <a:lnTo>
                                        <a:pt x="171" y="95"/>
                                      </a:lnTo>
                                      <a:lnTo>
                                        <a:pt x="171" y="87"/>
                                      </a:lnTo>
                                      <a:lnTo>
                                        <a:pt x="183" y="87"/>
                                      </a:lnTo>
                                      <a:close/>
                                      <a:moveTo>
                                        <a:pt x="179" y="95"/>
                                      </a:moveTo>
                                      <a:lnTo>
                                        <a:pt x="179" y="95"/>
                                      </a:lnTo>
                                      <a:lnTo>
                                        <a:pt x="175" y="95"/>
                                      </a:lnTo>
                                      <a:lnTo>
                                        <a:pt x="179" y="95"/>
                                      </a:lnTo>
                                      <a:close/>
                                      <a:moveTo>
                                        <a:pt x="179" y="95"/>
                                      </a:moveTo>
                                      <a:lnTo>
                                        <a:pt x="179" y="107"/>
                                      </a:lnTo>
                                      <a:lnTo>
                                        <a:pt x="167" y="103"/>
                                      </a:lnTo>
                                      <a:lnTo>
                                        <a:pt x="171" y="95"/>
                                      </a:lnTo>
                                      <a:lnTo>
                                        <a:pt x="179" y="95"/>
                                      </a:lnTo>
                                      <a:close/>
                                      <a:moveTo>
                                        <a:pt x="179" y="107"/>
                                      </a:moveTo>
                                      <a:lnTo>
                                        <a:pt x="179" y="107"/>
                                      </a:lnTo>
                                      <a:lnTo>
                                        <a:pt x="171" y="103"/>
                                      </a:lnTo>
                                      <a:lnTo>
                                        <a:pt x="179" y="107"/>
                                      </a:lnTo>
                                      <a:close/>
                                      <a:moveTo>
                                        <a:pt x="179" y="107"/>
                                      </a:moveTo>
                                      <a:lnTo>
                                        <a:pt x="175" y="115"/>
                                      </a:lnTo>
                                      <a:lnTo>
                                        <a:pt x="167" y="111"/>
                                      </a:lnTo>
                                      <a:lnTo>
                                        <a:pt x="167" y="103"/>
                                      </a:lnTo>
                                      <a:lnTo>
                                        <a:pt x="179" y="107"/>
                                      </a:lnTo>
                                      <a:close/>
                                      <a:moveTo>
                                        <a:pt x="175" y="115"/>
                                      </a:moveTo>
                                      <a:lnTo>
                                        <a:pt x="175" y="115"/>
                                      </a:lnTo>
                                      <a:lnTo>
                                        <a:pt x="171" y="111"/>
                                      </a:lnTo>
                                      <a:lnTo>
                                        <a:pt x="175" y="115"/>
                                      </a:lnTo>
                                      <a:close/>
                                      <a:moveTo>
                                        <a:pt x="175" y="115"/>
                                      </a:moveTo>
                                      <a:lnTo>
                                        <a:pt x="171" y="119"/>
                                      </a:lnTo>
                                      <a:lnTo>
                                        <a:pt x="163" y="115"/>
                                      </a:lnTo>
                                      <a:lnTo>
                                        <a:pt x="167" y="111"/>
                                      </a:lnTo>
                                      <a:lnTo>
                                        <a:pt x="175" y="115"/>
                                      </a:lnTo>
                                      <a:close/>
                                      <a:moveTo>
                                        <a:pt x="171" y="119"/>
                                      </a:moveTo>
                                      <a:lnTo>
                                        <a:pt x="171" y="123"/>
                                      </a:lnTo>
                                      <a:lnTo>
                                        <a:pt x="167" y="119"/>
                                      </a:lnTo>
                                      <a:lnTo>
                                        <a:pt x="171" y="119"/>
                                      </a:lnTo>
                                      <a:close/>
                                      <a:moveTo>
                                        <a:pt x="171" y="123"/>
                                      </a:moveTo>
                                      <a:lnTo>
                                        <a:pt x="163" y="135"/>
                                      </a:lnTo>
                                      <a:lnTo>
                                        <a:pt x="155" y="127"/>
                                      </a:lnTo>
                                      <a:lnTo>
                                        <a:pt x="163" y="115"/>
                                      </a:lnTo>
                                      <a:lnTo>
                                        <a:pt x="171" y="123"/>
                                      </a:lnTo>
                                      <a:close/>
                                      <a:moveTo>
                                        <a:pt x="163" y="135"/>
                                      </a:moveTo>
                                      <a:lnTo>
                                        <a:pt x="163" y="135"/>
                                      </a:lnTo>
                                      <a:lnTo>
                                        <a:pt x="159" y="131"/>
                                      </a:lnTo>
                                      <a:lnTo>
                                        <a:pt x="163" y="135"/>
                                      </a:lnTo>
                                      <a:close/>
                                      <a:moveTo>
                                        <a:pt x="163" y="135"/>
                                      </a:moveTo>
                                      <a:lnTo>
                                        <a:pt x="151" y="143"/>
                                      </a:lnTo>
                                      <a:lnTo>
                                        <a:pt x="143" y="135"/>
                                      </a:lnTo>
                                      <a:lnTo>
                                        <a:pt x="155" y="127"/>
                                      </a:lnTo>
                                      <a:lnTo>
                                        <a:pt x="163" y="135"/>
                                      </a:lnTo>
                                      <a:close/>
                                      <a:moveTo>
                                        <a:pt x="151" y="143"/>
                                      </a:moveTo>
                                      <a:lnTo>
                                        <a:pt x="151" y="143"/>
                                      </a:lnTo>
                                      <a:lnTo>
                                        <a:pt x="147" y="143"/>
                                      </a:lnTo>
                                      <a:lnTo>
                                        <a:pt x="147" y="139"/>
                                      </a:lnTo>
                                      <a:lnTo>
                                        <a:pt x="151" y="143"/>
                                      </a:lnTo>
                                      <a:close/>
                                      <a:moveTo>
                                        <a:pt x="147" y="143"/>
                                      </a:moveTo>
                                      <a:lnTo>
                                        <a:pt x="135" y="151"/>
                                      </a:lnTo>
                                      <a:lnTo>
                                        <a:pt x="131" y="143"/>
                                      </a:lnTo>
                                      <a:lnTo>
                                        <a:pt x="143" y="135"/>
                                      </a:lnTo>
                                      <a:lnTo>
                                        <a:pt x="147" y="143"/>
                                      </a:lnTo>
                                      <a:close/>
                                      <a:moveTo>
                                        <a:pt x="135" y="151"/>
                                      </a:moveTo>
                                      <a:lnTo>
                                        <a:pt x="135" y="151"/>
                                      </a:lnTo>
                                      <a:lnTo>
                                        <a:pt x="135" y="147"/>
                                      </a:lnTo>
                                      <a:lnTo>
                                        <a:pt x="135" y="151"/>
                                      </a:lnTo>
                                      <a:close/>
                                      <a:moveTo>
                                        <a:pt x="135" y="151"/>
                                      </a:moveTo>
                                      <a:lnTo>
                                        <a:pt x="119" y="154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31" y="143"/>
                                      </a:lnTo>
                                      <a:lnTo>
                                        <a:pt x="135" y="151"/>
                                      </a:lnTo>
                                      <a:close/>
                                      <a:moveTo>
                                        <a:pt x="119" y="154"/>
                                      </a:moveTo>
                                      <a:lnTo>
                                        <a:pt x="119" y="154"/>
                                      </a:lnTo>
                                      <a:lnTo>
                                        <a:pt x="119" y="151"/>
                                      </a:lnTo>
                                      <a:lnTo>
                                        <a:pt x="119" y="154"/>
                                      </a:lnTo>
                                      <a:close/>
                                      <a:moveTo>
                                        <a:pt x="119" y="154"/>
                                      </a:moveTo>
                                      <a:lnTo>
                                        <a:pt x="103" y="154"/>
                                      </a:lnTo>
                                      <a:lnTo>
                                        <a:pt x="103" y="147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9" y="154"/>
                                      </a:lnTo>
                                      <a:close/>
                                      <a:moveTo>
                                        <a:pt x="103" y="154"/>
                                      </a:moveTo>
                                      <a:lnTo>
                                        <a:pt x="103" y="154"/>
                                      </a:lnTo>
                                      <a:lnTo>
                                        <a:pt x="103" y="151"/>
                                      </a:lnTo>
                                      <a:lnTo>
                                        <a:pt x="103" y="154"/>
                                      </a:lnTo>
                                      <a:close/>
                                      <a:moveTo>
                                        <a:pt x="103" y="154"/>
                                      </a:moveTo>
                                      <a:lnTo>
                                        <a:pt x="87" y="154"/>
                                      </a:lnTo>
                                      <a:lnTo>
                                        <a:pt x="87" y="147"/>
                                      </a:lnTo>
                                      <a:lnTo>
                                        <a:pt x="103" y="147"/>
                                      </a:lnTo>
                                      <a:lnTo>
                                        <a:pt x="103" y="154"/>
                                      </a:lnTo>
                                      <a:close/>
                                      <a:moveTo>
                                        <a:pt x="87" y="154"/>
                                      </a:moveTo>
                                      <a:lnTo>
                                        <a:pt x="87" y="154"/>
                                      </a:lnTo>
                                      <a:lnTo>
                                        <a:pt x="87" y="151"/>
                                      </a:lnTo>
                                      <a:lnTo>
                                        <a:pt x="87" y="154"/>
                                      </a:lnTo>
                                      <a:close/>
                                      <a:moveTo>
                                        <a:pt x="87" y="154"/>
                                      </a:moveTo>
                                      <a:lnTo>
                                        <a:pt x="71" y="154"/>
                                      </a:lnTo>
                                      <a:lnTo>
                                        <a:pt x="75" y="143"/>
                                      </a:lnTo>
                                      <a:lnTo>
                                        <a:pt x="87" y="147"/>
                                      </a:lnTo>
                                      <a:lnTo>
                                        <a:pt x="87" y="154"/>
                                      </a:lnTo>
                                      <a:close/>
                                      <a:moveTo>
                                        <a:pt x="71" y="154"/>
                                      </a:moveTo>
                                      <a:lnTo>
                                        <a:pt x="71" y="154"/>
                                      </a:lnTo>
                                      <a:lnTo>
                                        <a:pt x="71" y="151"/>
                                      </a:lnTo>
                                      <a:lnTo>
                                        <a:pt x="71" y="147"/>
                                      </a:lnTo>
                                      <a:lnTo>
                                        <a:pt x="71" y="154"/>
                                      </a:lnTo>
                                      <a:close/>
                                      <a:moveTo>
                                        <a:pt x="71" y="151"/>
                                      </a:moveTo>
                                      <a:lnTo>
                                        <a:pt x="56" y="147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75" y="143"/>
                                      </a:lnTo>
                                      <a:lnTo>
                                        <a:pt x="71" y="151"/>
                                      </a:lnTo>
                                      <a:close/>
                                      <a:moveTo>
                                        <a:pt x="56" y="147"/>
                                      </a:moveTo>
                                      <a:lnTo>
                                        <a:pt x="56" y="147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56" y="147"/>
                                      </a:lnTo>
                                      <a:close/>
                                      <a:moveTo>
                                        <a:pt x="56" y="147"/>
                                      </a:moveTo>
                                      <a:lnTo>
                                        <a:pt x="44" y="139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56" y="147"/>
                                      </a:lnTo>
                                      <a:close/>
                                      <a:moveTo>
                                        <a:pt x="44" y="139"/>
                                      </a:moveTo>
                                      <a:lnTo>
                                        <a:pt x="40" y="139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44" y="139"/>
                                      </a:lnTo>
                                      <a:close/>
                                      <a:moveTo>
                                        <a:pt x="40" y="139"/>
                                      </a:moveTo>
                                      <a:lnTo>
                                        <a:pt x="28" y="131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0" y="139"/>
                                      </a:lnTo>
                                      <a:close/>
                                      <a:moveTo>
                                        <a:pt x="28" y="131"/>
                                      </a:moveTo>
                                      <a:lnTo>
                                        <a:pt x="28" y="131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28" y="131"/>
                                      </a:lnTo>
                                      <a:close/>
                                      <a:moveTo>
                                        <a:pt x="28" y="131"/>
                                      </a:moveTo>
                                      <a:lnTo>
                                        <a:pt x="16" y="119"/>
                                      </a:lnTo>
                                      <a:lnTo>
                                        <a:pt x="24" y="111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28" y="131"/>
                                      </a:lnTo>
                                      <a:close/>
                                      <a:moveTo>
                                        <a:pt x="16" y="119"/>
                                      </a:moveTo>
                                      <a:lnTo>
                                        <a:pt x="16" y="119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16" y="119"/>
                                      </a:lnTo>
                                      <a:close/>
                                      <a:moveTo>
                                        <a:pt x="16" y="119"/>
                                      </a:moveTo>
                                      <a:lnTo>
                                        <a:pt x="12" y="115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4" y="115"/>
                                      </a:lnTo>
                                      <a:lnTo>
                                        <a:pt x="16" y="119"/>
                                      </a:lnTo>
                                      <a:close/>
                                      <a:moveTo>
                                        <a:pt x="12" y="115"/>
                                      </a:moveTo>
                                      <a:lnTo>
                                        <a:pt x="12" y="115"/>
                                      </a:lnTo>
                                      <a:lnTo>
                                        <a:pt x="16" y="111"/>
                                      </a:lnTo>
                                      <a:lnTo>
                                        <a:pt x="12" y="115"/>
                                      </a:lnTo>
                                      <a:close/>
                                      <a:moveTo>
                                        <a:pt x="12" y="115"/>
                                      </a:moveTo>
                                      <a:lnTo>
                                        <a:pt x="8" y="107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12" y="115"/>
                                      </a:lnTo>
                                      <a:close/>
                                      <a:moveTo>
                                        <a:pt x="8" y="107"/>
                                      </a:moveTo>
                                      <a:lnTo>
                                        <a:pt x="8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8" y="107"/>
                                      </a:lnTo>
                                      <a:close/>
                                      <a:moveTo>
                                        <a:pt x="8" y="107"/>
                                      </a:moveTo>
                                      <a:lnTo>
                                        <a:pt x="4" y="91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8" y="107"/>
                                      </a:lnTo>
                                      <a:close/>
                                      <a:moveTo>
                                        <a:pt x="4" y="91"/>
                                      </a:moveTo>
                                      <a:lnTo>
                                        <a:pt x="4" y="91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4" y="91"/>
                                      </a:lnTo>
                                      <a:close/>
                                      <a:moveTo>
                                        <a:pt x="4" y="91"/>
                                      </a:moveTo>
                                      <a:lnTo>
                                        <a:pt x="0" y="83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4" y="91"/>
                                      </a:lnTo>
                                      <a:close/>
                                      <a:moveTo>
                                        <a:pt x="0" y="83"/>
                                      </a:moveTo>
                                      <a:lnTo>
                                        <a:pt x="0" y="83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0" y="83"/>
                                      </a:lnTo>
                                      <a:close/>
                                      <a:moveTo>
                                        <a:pt x="0" y="83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0" y="83"/>
                                      </a:lnTo>
                                      <a:close/>
                                      <a:moveTo>
                                        <a:pt x="0" y="75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  <a:moveTo>
                                        <a:pt x="0" y="75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  <a:moveTo>
                                        <a:pt x="0" y="67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  <a:moveTo>
                                        <a:pt x="0" y="67"/>
                                      </a:moveTo>
                                      <a:lnTo>
                                        <a:pt x="4" y="59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  <a:moveTo>
                                        <a:pt x="4" y="59"/>
                                      </a:moveTo>
                                      <a:lnTo>
                                        <a:pt x="4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4" y="59"/>
                                      </a:lnTo>
                                      <a:close/>
                                      <a:moveTo>
                                        <a:pt x="4" y="59"/>
                                      </a:moveTo>
                                      <a:lnTo>
                                        <a:pt x="4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5" name="Freeform 38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" y="1217"/>
                                  <a:ext cx="167" cy="139"/>
                                </a:xfrm>
                                <a:custGeom>
                                  <a:avLst/>
                                  <a:gdLst>
                                    <a:gd name="T0" fmla="*/ 4 w 167"/>
                                    <a:gd name="T1" fmla="*/ 39 h 139"/>
                                    <a:gd name="T2" fmla="*/ 8 w 167"/>
                                    <a:gd name="T3" fmla="*/ 32 h 139"/>
                                    <a:gd name="T4" fmla="*/ 8 w 167"/>
                                    <a:gd name="T5" fmla="*/ 32 h 139"/>
                                    <a:gd name="T6" fmla="*/ 16 w 167"/>
                                    <a:gd name="T7" fmla="*/ 39 h 139"/>
                                    <a:gd name="T8" fmla="*/ 12 w 167"/>
                                    <a:gd name="T9" fmla="*/ 28 h 139"/>
                                    <a:gd name="T10" fmla="*/ 16 w 167"/>
                                    <a:gd name="T11" fmla="*/ 20 h 139"/>
                                    <a:gd name="T12" fmla="*/ 28 w 167"/>
                                    <a:gd name="T13" fmla="*/ 12 h 139"/>
                                    <a:gd name="T14" fmla="*/ 28 w 167"/>
                                    <a:gd name="T15" fmla="*/ 12 h 139"/>
                                    <a:gd name="T16" fmla="*/ 36 w 167"/>
                                    <a:gd name="T17" fmla="*/ 20 h 139"/>
                                    <a:gd name="T18" fmla="*/ 44 w 167"/>
                                    <a:gd name="T19" fmla="*/ 8 h 139"/>
                                    <a:gd name="T20" fmla="*/ 55 w 167"/>
                                    <a:gd name="T21" fmla="*/ 4 h 139"/>
                                    <a:gd name="T22" fmla="*/ 71 w 167"/>
                                    <a:gd name="T23" fmla="*/ 0 h 139"/>
                                    <a:gd name="T24" fmla="*/ 71 w 167"/>
                                    <a:gd name="T25" fmla="*/ 0 h 139"/>
                                    <a:gd name="T26" fmla="*/ 71 w 167"/>
                                    <a:gd name="T27" fmla="*/ 12 h 139"/>
                                    <a:gd name="T28" fmla="*/ 87 w 167"/>
                                    <a:gd name="T29" fmla="*/ 0 h 139"/>
                                    <a:gd name="T30" fmla="*/ 99 w 167"/>
                                    <a:gd name="T31" fmla="*/ 4 h 139"/>
                                    <a:gd name="T32" fmla="*/ 115 w 167"/>
                                    <a:gd name="T33" fmla="*/ 8 h 139"/>
                                    <a:gd name="T34" fmla="*/ 115 w 167"/>
                                    <a:gd name="T35" fmla="*/ 8 h 139"/>
                                    <a:gd name="T36" fmla="*/ 111 w 167"/>
                                    <a:gd name="T37" fmla="*/ 20 h 139"/>
                                    <a:gd name="T38" fmla="*/ 127 w 167"/>
                                    <a:gd name="T39" fmla="*/ 16 h 139"/>
                                    <a:gd name="T40" fmla="*/ 143 w 167"/>
                                    <a:gd name="T41" fmla="*/ 24 h 139"/>
                                    <a:gd name="T42" fmla="*/ 151 w 167"/>
                                    <a:gd name="T43" fmla="*/ 36 h 139"/>
                                    <a:gd name="T44" fmla="*/ 151 w 167"/>
                                    <a:gd name="T45" fmla="*/ 36 h 139"/>
                                    <a:gd name="T46" fmla="*/ 143 w 167"/>
                                    <a:gd name="T47" fmla="*/ 39 h 139"/>
                                    <a:gd name="T48" fmla="*/ 159 w 167"/>
                                    <a:gd name="T49" fmla="*/ 47 h 139"/>
                                    <a:gd name="T50" fmla="*/ 167 w 167"/>
                                    <a:gd name="T51" fmla="*/ 59 h 139"/>
                                    <a:gd name="T52" fmla="*/ 167 w 167"/>
                                    <a:gd name="T53" fmla="*/ 75 h 139"/>
                                    <a:gd name="T54" fmla="*/ 167 w 167"/>
                                    <a:gd name="T55" fmla="*/ 75 h 139"/>
                                    <a:gd name="T56" fmla="*/ 159 w 167"/>
                                    <a:gd name="T57" fmla="*/ 75 h 139"/>
                                    <a:gd name="T58" fmla="*/ 167 w 167"/>
                                    <a:gd name="T59" fmla="*/ 91 h 139"/>
                                    <a:gd name="T60" fmla="*/ 163 w 167"/>
                                    <a:gd name="T61" fmla="*/ 99 h 139"/>
                                    <a:gd name="T62" fmla="*/ 159 w 167"/>
                                    <a:gd name="T63" fmla="*/ 103 h 139"/>
                                    <a:gd name="T64" fmla="*/ 159 w 167"/>
                                    <a:gd name="T65" fmla="*/ 107 h 139"/>
                                    <a:gd name="T66" fmla="*/ 151 w 167"/>
                                    <a:gd name="T67" fmla="*/ 99 h 139"/>
                                    <a:gd name="T68" fmla="*/ 151 w 167"/>
                                    <a:gd name="T69" fmla="*/ 115 h 139"/>
                                    <a:gd name="T70" fmla="*/ 147 w 167"/>
                                    <a:gd name="T71" fmla="*/ 123 h 139"/>
                                    <a:gd name="T72" fmla="*/ 139 w 167"/>
                                    <a:gd name="T73" fmla="*/ 127 h 139"/>
                                    <a:gd name="T74" fmla="*/ 139 w 167"/>
                                    <a:gd name="T75" fmla="*/ 127 h 139"/>
                                    <a:gd name="T76" fmla="*/ 135 w 167"/>
                                    <a:gd name="T77" fmla="*/ 119 h 139"/>
                                    <a:gd name="T78" fmla="*/ 127 w 167"/>
                                    <a:gd name="T79" fmla="*/ 131 h 139"/>
                                    <a:gd name="T80" fmla="*/ 111 w 167"/>
                                    <a:gd name="T81" fmla="*/ 135 h 139"/>
                                    <a:gd name="T82" fmla="*/ 99 w 167"/>
                                    <a:gd name="T83" fmla="*/ 139 h 139"/>
                                    <a:gd name="T84" fmla="*/ 95 w 167"/>
                                    <a:gd name="T85" fmla="*/ 139 h 139"/>
                                    <a:gd name="T86" fmla="*/ 99 w 167"/>
                                    <a:gd name="T87" fmla="*/ 127 h 139"/>
                                    <a:gd name="T88" fmla="*/ 83 w 167"/>
                                    <a:gd name="T89" fmla="*/ 135 h 139"/>
                                    <a:gd name="T90" fmla="*/ 67 w 167"/>
                                    <a:gd name="T91" fmla="*/ 135 h 139"/>
                                    <a:gd name="T92" fmla="*/ 52 w 167"/>
                                    <a:gd name="T93" fmla="*/ 131 h 139"/>
                                    <a:gd name="T94" fmla="*/ 52 w 167"/>
                                    <a:gd name="T95" fmla="*/ 127 h 139"/>
                                    <a:gd name="T96" fmla="*/ 55 w 167"/>
                                    <a:gd name="T97" fmla="*/ 119 h 139"/>
                                    <a:gd name="T98" fmla="*/ 40 w 167"/>
                                    <a:gd name="T99" fmla="*/ 123 h 139"/>
                                    <a:gd name="T100" fmla="*/ 28 w 167"/>
                                    <a:gd name="T101" fmla="*/ 115 h 139"/>
                                    <a:gd name="T102" fmla="*/ 16 w 167"/>
                                    <a:gd name="T103" fmla="*/ 103 h 139"/>
                                    <a:gd name="T104" fmla="*/ 16 w 167"/>
                                    <a:gd name="T105" fmla="*/ 103 h 139"/>
                                    <a:gd name="T106" fmla="*/ 24 w 167"/>
                                    <a:gd name="T107" fmla="*/ 99 h 139"/>
                                    <a:gd name="T108" fmla="*/ 12 w 167"/>
                                    <a:gd name="T109" fmla="*/ 99 h 139"/>
                                    <a:gd name="T110" fmla="*/ 8 w 167"/>
                                    <a:gd name="T111" fmla="*/ 91 h 139"/>
                                    <a:gd name="T112" fmla="*/ 4 w 167"/>
                                    <a:gd name="T113" fmla="*/ 79 h 139"/>
                                    <a:gd name="T114" fmla="*/ 4 w 167"/>
                                    <a:gd name="T115" fmla="*/ 79 h 139"/>
                                    <a:gd name="T116" fmla="*/ 12 w 167"/>
                                    <a:gd name="T117" fmla="*/ 75 h 139"/>
                                    <a:gd name="T118" fmla="*/ 0 w 167"/>
                                    <a:gd name="T119" fmla="*/ 63 h 139"/>
                                    <a:gd name="T120" fmla="*/ 0 w 167"/>
                                    <a:gd name="T121" fmla="*/ 55 h 139"/>
                                    <a:gd name="T122" fmla="*/ 4 w 167"/>
                                    <a:gd name="T123" fmla="*/ 47 h 139"/>
                                    <a:gd name="T124" fmla="*/ 4 w 167"/>
                                    <a:gd name="T125" fmla="*/ 47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67" h="139">
                                      <a:moveTo>
                                        <a:pt x="4" y="47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4" y="47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12" y="2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  <a:moveTo>
                                        <a:pt x="12" y="28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8" y="12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  <a:moveTo>
                                        <a:pt x="28" y="12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55" y="4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55" y="4"/>
                                      </a:moveTo>
                                      <a:lnTo>
                                        <a:pt x="55" y="4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4"/>
                                      </a:lnTo>
                                      <a:close/>
                                      <a:moveTo>
                                        <a:pt x="55" y="4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5" y="4"/>
                                      </a:lnTo>
                                      <a:close/>
                                      <a:moveTo>
                                        <a:pt x="71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1" y="0"/>
                                      </a:lnTo>
                                      <a:close/>
                                      <a:moveTo>
                                        <a:pt x="71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71" y="0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99" y="4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99" y="4"/>
                                      </a:moveTo>
                                      <a:lnTo>
                                        <a:pt x="103" y="4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99" y="4"/>
                                      </a:lnTo>
                                      <a:close/>
                                      <a:moveTo>
                                        <a:pt x="103" y="4"/>
                                      </a:moveTo>
                                      <a:lnTo>
                                        <a:pt x="115" y="8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103" y="4"/>
                                      </a:lnTo>
                                      <a:close/>
                                      <a:moveTo>
                                        <a:pt x="115" y="8"/>
                                      </a:moveTo>
                                      <a:lnTo>
                                        <a:pt x="115" y="8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5" y="8"/>
                                      </a:lnTo>
                                      <a:close/>
                                      <a:moveTo>
                                        <a:pt x="115" y="8"/>
                                      </a:moveTo>
                                      <a:lnTo>
                                        <a:pt x="127" y="16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15" y="8"/>
                                      </a:lnTo>
                                      <a:close/>
                                      <a:moveTo>
                                        <a:pt x="127" y="16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16"/>
                                      </a:lnTo>
                                      <a:close/>
                                      <a:moveTo>
                                        <a:pt x="131" y="16"/>
                                      </a:moveTo>
                                      <a:lnTo>
                                        <a:pt x="143" y="24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31" y="16"/>
                                      </a:lnTo>
                                      <a:close/>
                                      <a:moveTo>
                                        <a:pt x="143" y="24"/>
                                      </a:moveTo>
                                      <a:lnTo>
                                        <a:pt x="143" y="24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3" y="24"/>
                                      </a:lnTo>
                                      <a:close/>
                                      <a:moveTo>
                                        <a:pt x="143" y="24"/>
                                      </a:moveTo>
                                      <a:lnTo>
                                        <a:pt x="151" y="36"/>
                                      </a:lnTo>
                                      <a:lnTo>
                                        <a:pt x="147" y="39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3" y="24"/>
                                      </a:lnTo>
                                      <a:close/>
                                      <a:moveTo>
                                        <a:pt x="151" y="36"/>
                                      </a:moveTo>
                                      <a:lnTo>
                                        <a:pt x="151" y="36"/>
                                      </a:lnTo>
                                      <a:lnTo>
                                        <a:pt x="147" y="39"/>
                                      </a:lnTo>
                                      <a:lnTo>
                                        <a:pt x="151" y="36"/>
                                      </a:lnTo>
                                      <a:close/>
                                      <a:moveTo>
                                        <a:pt x="151" y="36"/>
                                      </a:moveTo>
                                      <a:lnTo>
                                        <a:pt x="159" y="47"/>
                                      </a:lnTo>
                                      <a:lnTo>
                                        <a:pt x="151" y="51"/>
                                      </a:lnTo>
                                      <a:lnTo>
                                        <a:pt x="143" y="39"/>
                                      </a:lnTo>
                                      <a:lnTo>
                                        <a:pt x="151" y="36"/>
                                      </a:lnTo>
                                      <a:close/>
                                      <a:moveTo>
                                        <a:pt x="159" y="47"/>
                                      </a:moveTo>
                                      <a:lnTo>
                                        <a:pt x="163" y="47"/>
                                      </a:lnTo>
                                      <a:lnTo>
                                        <a:pt x="155" y="47"/>
                                      </a:lnTo>
                                      <a:lnTo>
                                        <a:pt x="159" y="47"/>
                                      </a:lnTo>
                                      <a:close/>
                                      <a:moveTo>
                                        <a:pt x="163" y="47"/>
                                      </a:moveTo>
                                      <a:lnTo>
                                        <a:pt x="167" y="59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1" y="51"/>
                                      </a:lnTo>
                                      <a:lnTo>
                                        <a:pt x="163" y="47"/>
                                      </a:lnTo>
                                      <a:close/>
                                      <a:moveTo>
                                        <a:pt x="167" y="59"/>
                                      </a:moveTo>
                                      <a:lnTo>
                                        <a:pt x="167" y="59"/>
                                      </a:lnTo>
                                      <a:lnTo>
                                        <a:pt x="163" y="59"/>
                                      </a:lnTo>
                                      <a:lnTo>
                                        <a:pt x="167" y="59"/>
                                      </a:lnTo>
                                      <a:close/>
                                      <a:moveTo>
                                        <a:pt x="167" y="59"/>
                                      </a:moveTo>
                                      <a:lnTo>
                                        <a:pt x="167" y="75"/>
                                      </a:lnTo>
                                      <a:lnTo>
                                        <a:pt x="159" y="75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7" y="59"/>
                                      </a:lnTo>
                                      <a:close/>
                                      <a:moveTo>
                                        <a:pt x="167" y="75"/>
                                      </a:moveTo>
                                      <a:lnTo>
                                        <a:pt x="167" y="75"/>
                                      </a:lnTo>
                                      <a:lnTo>
                                        <a:pt x="163" y="75"/>
                                      </a:lnTo>
                                      <a:lnTo>
                                        <a:pt x="167" y="75"/>
                                      </a:lnTo>
                                      <a:close/>
                                      <a:moveTo>
                                        <a:pt x="167" y="75"/>
                                      </a:moveTo>
                                      <a:lnTo>
                                        <a:pt x="167" y="91"/>
                                      </a:lnTo>
                                      <a:lnTo>
                                        <a:pt x="155" y="87"/>
                                      </a:lnTo>
                                      <a:lnTo>
                                        <a:pt x="159" y="75"/>
                                      </a:lnTo>
                                      <a:lnTo>
                                        <a:pt x="167" y="75"/>
                                      </a:lnTo>
                                      <a:close/>
                                      <a:moveTo>
                                        <a:pt x="167" y="91"/>
                                      </a:moveTo>
                                      <a:lnTo>
                                        <a:pt x="167" y="91"/>
                                      </a:lnTo>
                                      <a:lnTo>
                                        <a:pt x="163" y="91"/>
                                      </a:lnTo>
                                      <a:lnTo>
                                        <a:pt x="167" y="91"/>
                                      </a:lnTo>
                                      <a:close/>
                                      <a:moveTo>
                                        <a:pt x="167" y="91"/>
                                      </a:moveTo>
                                      <a:lnTo>
                                        <a:pt x="163" y="99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67" y="91"/>
                                      </a:lnTo>
                                      <a:close/>
                                      <a:moveTo>
                                        <a:pt x="163" y="99"/>
                                      </a:moveTo>
                                      <a:lnTo>
                                        <a:pt x="163" y="99"/>
                                      </a:lnTo>
                                      <a:lnTo>
                                        <a:pt x="159" y="95"/>
                                      </a:lnTo>
                                      <a:lnTo>
                                        <a:pt x="163" y="99"/>
                                      </a:lnTo>
                                      <a:close/>
                                      <a:moveTo>
                                        <a:pt x="163" y="99"/>
                                      </a:moveTo>
                                      <a:lnTo>
                                        <a:pt x="159" y="103"/>
                                      </a:lnTo>
                                      <a:lnTo>
                                        <a:pt x="151" y="99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63" y="99"/>
                                      </a:lnTo>
                                      <a:close/>
                                      <a:moveTo>
                                        <a:pt x="159" y="103"/>
                                      </a:moveTo>
                                      <a:lnTo>
                                        <a:pt x="159" y="107"/>
                                      </a:lnTo>
                                      <a:lnTo>
                                        <a:pt x="155" y="103"/>
                                      </a:lnTo>
                                      <a:lnTo>
                                        <a:pt x="159" y="103"/>
                                      </a:lnTo>
                                      <a:close/>
                                      <a:moveTo>
                                        <a:pt x="159" y="107"/>
                                      </a:moveTo>
                                      <a:lnTo>
                                        <a:pt x="151" y="115"/>
                                      </a:lnTo>
                                      <a:lnTo>
                                        <a:pt x="143" y="111"/>
                                      </a:lnTo>
                                      <a:lnTo>
                                        <a:pt x="151" y="99"/>
                                      </a:lnTo>
                                      <a:lnTo>
                                        <a:pt x="159" y="107"/>
                                      </a:lnTo>
                                      <a:close/>
                                      <a:moveTo>
                                        <a:pt x="151" y="115"/>
                                      </a:moveTo>
                                      <a:lnTo>
                                        <a:pt x="151" y="119"/>
                                      </a:lnTo>
                                      <a:lnTo>
                                        <a:pt x="147" y="115"/>
                                      </a:lnTo>
                                      <a:lnTo>
                                        <a:pt x="151" y="115"/>
                                      </a:lnTo>
                                      <a:close/>
                                      <a:moveTo>
                                        <a:pt x="151" y="119"/>
                                      </a:moveTo>
                                      <a:lnTo>
                                        <a:pt x="147" y="123"/>
                                      </a:lnTo>
                                      <a:lnTo>
                                        <a:pt x="139" y="115"/>
                                      </a:lnTo>
                                      <a:lnTo>
                                        <a:pt x="143" y="111"/>
                                      </a:lnTo>
                                      <a:lnTo>
                                        <a:pt x="151" y="119"/>
                                      </a:lnTo>
                                      <a:close/>
                                      <a:moveTo>
                                        <a:pt x="147" y="123"/>
                                      </a:moveTo>
                                      <a:lnTo>
                                        <a:pt x="147" y="123"/>
                                      </a:lnTo>
                                      <a:lnTo>
                                        <a:pt x="143" y="119"/>
                                      </a:lnTo>
                                      <a:lnTo>
                                        <a:pt x="147" y="123"/>
                                      </a:lnTo>
                                      <a:close/>
                                      <a:moveTo>
                                        <a:pt x="147" y="123"/>
                                      </a:moveTo>
                                      <a:lnTo>
                                        <a:pt x="139" y="127"/>
                                      </a:lnTo>
                                      <a:lnTo>
                                        <a:pt x="135" y="119"/>
                                      </a:lnTo>
                                      <a:lnTo>
                                        <a:pt x="139" y="115"/>
                                      </a:lnTo>
                                      <a:lnTo>
                                        <a:pt x="147" y="123"/>
                                      </a:lnTo>
                                      <a:close/>
                                      <a:moveTo>
                                        <a:pt x="139" y="127"/>
                                      </a:moveTo>
                                      <a:lnTo>
                                        <a:pt x="139" y="127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39" y="127"/>
                                      </a:lnTo>
                                      <a:close/>
                                      <a:moveTo>
                                        <a:pt x="139" y="127"/>
                                      </a:moveTo>
                                      <a:lnTo>
                                        <a:pt x="127" y="131"/>
                                      </a:lnTo>
                                      <a:lnTo>
                                        <a:pt x="123" y="123"/>
                                      </a:lnTo>
                                      <a:lnTo>
                                        <a:pt x="135" y="119"/>
                                      </a:lnTo>
                                      <a:lnTo>
                                        <a:pt x="139" y="127"/>
                                      </a:lnTo>
                                      <a:close/>
                                      <a:moveTo>
                                        <a:pt x="127" y="131"/>
                                      </a:moveTo>
                                      <a:lnTo>
                                        <a:pt x="127" y="131"/>
                                      </a:lnTo>
                                      <a:lnTo>
                                        <a:pt x="123" y="127"/>
                                      </a:lnTo>
                                      <a:lnTo>
                                        <a:pt x="127" y="131"/>
                                      </a:lnTo>
                                      <a:close/>
                                      <a:moveTo>
                                        <a:pt x="127" y="131"/>
                                      </a:moveTo>
                                      <a:lnTo>
                                        <a:pt x="111" y="135"/>
                                      </a:lnTo>
                                      <a:lnTo>
                                        <a:pt x="111" y="127"/>
                                      </a:lnTo>
                                      <a:lnTo>
                                        <a:pt x="123" y="123"/>
                                      </a:lnTo>
                                      <a:lnTo>
                                        <a:pt x="127" y="131"/>
                                      </a:lnTo>
                                      <a:close/>
                                      <a:moveTo>
                                        <a:pt x="111" y="135"/>
                                      </a:moveTo>
                                      <a:lnTo>
                                        <a:pt x="111" y="135"/>
                                      </a:lnTo>
                                      <a:lnTo>
                                        <a:pt x="111" y="131"/>
                                      </a:lnTo>
                                      <a:lnTo>
                                        <a:pt x="111" y="135"/>
                                      </a:lnTo>
                                      <a:close/>
                                      <a:moveTo>
                                        <a:pt x="111" y="135"/>
                                      </a:moveTo>
                                      <a:lnTo>
                                        <a:pt x="99" y="139"/>
                                      </a:lnTo>
                                      <a:lnTo>
                                        <a:pt x="95" y="127"/>
                                      </a:lnTo>
                                      <a:lnTo>
                                        <a:pt x="111" y="127"/>
                                      </a:lnTo>
                                      <a:lnTo>
                                        <a:pt x="111" y="135"/>
                                      </a:lnTo>
                                      <a:close/>
                                      <a:moveTo>
                                        <a:pt x="99" y="139"/>
                                      </a:moveTo>
                                      <a:lnTo>
                                        <a:pt x="95" y="139"/>
                                      </a:lnTo>
                                      <a:lnTo>
                                        <a:pt x="95" y="131"/>
                                      </a:lnTo>
                                      <a:lnTo>
                                        <a:pt x="99" y="139"/>
                                      </a:lnTo>
                                      <a:close/>
                                      <a:moveTo>
                                        <a:pt x="95" y="139"/>
                                      </a:moveTo>
                                      <a:lnTo>
                                        <a:pt x="83" y="135"/>
                                      </a:lnTo>
                                      <a:lnTo>
                                        <a:pt x="83" y="127"/>
                                      </a:lnTo>
                                      <a:lnTo>
                                        <a:pt x="99" y="127"/>
                                      </a:lnTo>
                                      <a:lnTo>
                                        <a:pt x="95" y="139"/>
                                      </a:lnTo>
                                      <a:close/>
                                      <a:moveTo>
                                        <a:pt x="83" y="135"/>
                                      </a:moveTo>
                                      <a:lnTo>
                                        <a:pt x="83" y="135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3" y="135"/>
                                      </a:lnTo>
                                      <a:close/>
                                      <a:moveTo>
                                        <a:pt x="83" y="135"/>
                                      </a:moveTo>
                                      <a:lnTo>
                                        <a:pt x="67" y="135"/>
                                      </a:lnTo>
                                      <a:lnTo>
                                        <a:pt x="71" y="123"/>
                                      </a:lnTo>
                                      <a:lnTo>
                                        <a:pt x="83" y="127"/>
                                      </a:lnTo>
                                      <a:lnTo>
                                        <a:pt x="83" y="135"/>
                                      </a:lnTo>
                                      <a:close/>
                                      <a:moveTo>
                                        <a:pt x="67" y="135"/>
                                      </a:moveTo>
                                      <a:lnTo>
                                        <a:pt x="67" y="135"/>
                                      </a:lnTo>
                                      <a:lnTo>
                                        <a:pt x="67" y="131"/>
                                      </a:lnTo>
                                      <a:lnTo>
                                        <a:pt x="67" y="135"/>
                                      </a:lnTo>
                                      <a:close/>
                                      <a:moveTo>
                                        <a:pt x="67" y="135"/>
                                      </a:moveTo>
                                      <a:lnTo>
                                        <a:pt x="52" y="131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71" y="123"/>
                                      </a:lnTo>
                                      <a:lnTo>
                                        <a:pt x="67" y="135"/>
                                      </a:lnTo>
                                      <a:close/>
                                      <a:moveTo>
                                        <a:pt x="52" y="131"/>
                                      </a:moveTo>
                                      <a:lnTo>
                                        <a:pt x="52" y="131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5" y="123"/>
                                      </a:lnTo>
                                      <a:lnTo>
                                        <a:pt x="52" y="131"/>
                                      </a:lnTo>
                                      <a:close/>
                                      <a:moveTo>
                                        <a:pt x="52" y="127"/>
                                      </a:moveTo>
                                      <a:lnTo>
                                        <a:pt x="40" y="123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2" y="127"/>
                                      </a:lnTo>
                                      <a:close/>
                                      <a:moveTo>
                                        <a:pt x="40" y="123"/>
                                      </a:moveTo>
                                      <a:lnTo>
                                        <a:pt x="40" y="123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40" y="123"/>
                                      </a:lnTo>
                                      <a:close/>
                                      <a:moveTo>
                                        <a:pt x="40" y="123"/>
                                      </a:moveTo>
                                      <a:lnTo>
                                        <a:pt x="28" y="115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0" y="123"/>
                                      </a:lnTo>
                                      <a:close/>
                                      <a:moveTo>
                                        <a:pt x="28" y="115"/>
                                      </a:moveTo>
                                      <a:lnTo>
                                        <a:pt x="28" y="115"/>
                                      </a:lnTo>
                                      <a:lnTo>
                                        <a:pt x="32" y="111"/>
                                      </a:lnTo>
                                      <a:lnTo>
                                        <a:pt x="28" y="115"/>
                                      </a:lnTo>
                                      <a:close/>
                                      <a:moveTo>
                                        <a:pt x="28" y="115"/>
                                      </a:moveTo>
                                      <a:lnTo>
                                        <a:pt x="16" y="103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28" y="115"/>
                                      </a:lnTo>
                                      <a:close/>
                                      <a:moveTo>
                                        <a:pt x="16" y="103"/>
                                      </a:moveTo>
                                      <a:lnTo>
                                        <a:pt x="16" y="103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16" y="103"/>
                                      </a:lnTo>
                                      <a:close/>
                                      <a:moveTo>
                                        <a:pt x="16" y="103"/>
                                      </a:moveTo>
                                      <a:lnTo>
                                        <a:pt x="12" y="99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16" y="103"/>
                                      </a:lnTo>
                                      <a:close/>
                                      <a:moveTo>
                                        <a:pt x="12" y="99"/>
                                      </a:moveTo>
                                      <a:lnTo>
                                        <a:pt x="12" y="99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2" y="99"/>
                                      </a:lnTo>
                                      <a:close/>
                                      <a:moveTo>
                                        <a:pt x="12" y="99"/>
                                      </a:moveTo>
                                      <a:lnTo>
                                        <a:pt x="8" y="91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12" y="99"/>
                                      </a:lnTo>
                                      <a:close/>
                                      <a:moveTo>
                                        <a:pt x="8" y="91"/>
                                      </a:moveTo>
                                      <a:lnTo>
                                        <a:pt x="8" y="91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8" y="91"/>
                                      </a:lnTo>
                                      <a:close/>
                                      <a:moveTo>
                                        <a:pt x="8" y="91"/>
                                      </a:moveTo>
                                      <a:lnTo>
                                        <a:pt x="4" y="79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8" y="91"/>
                                      </a:lnTo>
                                      <a:close/>
                                      <a:moveTo>
                                        <a:pt x="4" y="79"/>
                                      </a:moveTo>
                                      <a:lnTo>
                                        <a:pt x="4" y="79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4" y="79"/>
                                      </a:lnTo>
                                      <a:close/>
                                      <a:moveTo>
                                        <a:pt x="4" y="79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4" y="79"/>
                                      </a:lnTo>
                                      <a:close/>
                                      <a:moveTo>
                                        <a:pt x="0" y="63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  <a:moveTo>
                                        <a:pt x="0" y="63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  <a:moveTo>
                                        <a:pt x="0" y="5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  <a:moveTo>
                                        <a:pt x="0" y="55"/>
                                      </a:moveTo>
                                      <a:lnTo>
                                        <a:pt x="4" y="47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  <a:moveTo>
                                        <a:pt x="4" y="47"/>
                                      </a:moveTo>
                                      <a:lnTo>
                                        <a:pt x="4" y="4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4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6" name="Freeform 38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6" y="1253"/>
                                  <a:ext cx="123" cy="67"/>
                                </a:xfrm>
                                <a:custGeom>
                                  <a:avLst/>
                                  <a:gdLst>
                                    <a:gd name="T0" fmla="*/ 111 w 123"/>
                                    <a:gd name="T1" fmla="*/ 51 h 67"/>
                                    <a:gd name="T2" fmla="*/ 123 w 123"/>
                                    <a:gd name="T3" fmla="*/ 55 h 67"/>
                                    <a:gd name="T4" fmla="*/ 119 w 123"/>
                                    <a:gd name="T5" fmla="*/ 59 h 67"/>
                                    <a:gd name="T6" fmla="*/ 119 w 123"/>
                                    <a:gd name="T7" fmla="*/ 59 h 67"/>
                                    <a:gd name="T8" fmla="*/ 119 w 123"/>
                                    <a:gd name="T9" fmla="*/ 59 h 67"/>
                                    <a:gd name="T10" fmla="*/ 111 w 123"/>
                                    <a:gd name="T11" fmla="*/ 51 h 67"/>
                                    <a:gd name="T12" fmla="*/ 115 w 123"/>
                                    <a:gd name="T13" fmla="*/ 63 h 67"/>
                                    <a:gd name="T14" fmla="*/ 111 w 123"/>
                                    <a:gd name="T15" fmla="*/ 63 h 67"/>
                                    <a:gd name="T16" fmla="*/ 111 w 123"/>
                                    <a:gd name="T17" fmla="*/ 63 h 67"/>
                                    <a:gd name="T18" fmla="*/ 111 w 123"/>
                                    <a:gd name="T19" fmla="*/ 63 h 67"/>
                                    <a:gd name="T20" fmla="*/ 111 w 123"/>
                                    <a:gd name="T21" fmla="*/ 63 h 67"/>
                                    <a:gd name="T22" fmla="*/ 67 w 123"/>
                                    <a:gd name="T23" fmla="*/ 51 h 67"/>
                                    <a:gd name="T24" fmla="*/ 67 w 123"/>
                                    <a:gd name="T25" fmla="*/ 51 h 67"/>
                                    <a:gd name="T26" fmla="*/ 24 w 123"/>
                                    <a:gd name="T27" fmla="*/ 67 h 67"/>
                                    <a:gd name="T28" fmla="*/ 20 w 123"/>
                                    <a:gd name="T29" fmla="*/ 63 h 67"/>
                                    <a:gd name="T30" fmla="*/ 20 w 123"/>
                                    <a:gd name="T31" fmla="*/ 63 h 67"/>
                                    <a:gd name="T32" fmla="*/ 20 w 123"/>
                                    <a:gd name="T33" fmla="*/ 63 h 67"/>
                                    <a:gd name="T34" fmla="*/ 24 w 123"/>
                                    <a:gd name="T35" fmla="*/ 55 h 67"/>
                                    <a:gd name="T36" fmla="*/ 12 w 123"/>
                                    <a:gd name="T37" fmla="*/ 63 h 67"/>
                                    <a:gd name="T38" fmla="*/ 12 w 123"/>
                                    <a:gd name="T39" fmla="*/ 59 h 67"/>
                                    <a:gd name="T40" fmla="*/ 12 w 123"/>
                                    <a:gd name="T41" fmla="*/ 59 h 67"/>
                                    <a:gd name="T42" fmla="*/ 12 w 123"/>
                                    <a:gd name="T43" fmla="*/ 59 h 67"/>
                                    <a:gd name="T44" fmla="*/ 20 w 123"/>
                                    <a:gd name="T45" fmla="*/ 55 h 67"/>
                                    <a:gd name="T46" fmla="*/ 8 w 123"/>
                                    <a:gd name="T47" fmla="*/ 55 h 67"/>
                                    <a:gd name="T48" fmla="*/ 0 w 123"/>
                                    <a:gd name="T49" fmla="*/ 15 h 67"/>
                                    <a:gd name="T50" fmla="*/ 0 w 123"/>
                                    <a:gd name="T51" fmla="*/ 15 h 67"/>
                                    <a:gd name="T52" fmla="*/ 0 w 123"/>
                                    <a:gd name="T53" fmla="*/ 15 h 67"/>
                                    <a:gd name="T54" fmla="*/ 8 w 123"/>
                                    <a:gd name="T55" fmla="*/ 15 h 67"/>
                                    <a:gd name="T56" fmla="*/ 0 w 123"/>
                                    <a:gd name="T57" fmla="*/ 11 h 67"/>
                                    <a:gd name="T58" fmla="*/ 0 w 123"/>
                                    <a:gd name="T59" fmla="*/ 7 h 67"/>
                                    <a:gd name="T60" fmla="*/ 0 w 123"/>
                                    <a:gd name="T61" fmla="*/ 7 h 67"/>
                                    <a:gd name="T62" fmla="*/ 0 w 123"/>
                                    <a:gd name="T63" fmla="*/ 7 h 67"/>
                                    <a:gd name="T64" fmla="*/ 8 w 123"/>
                                    <a:gd name="T65" fmla="*/ 11 h 67"/>
                                    <a:gd name="T66" fmla="*/ 8 w 123"/>
                                    <a:gd name="T67" fmla="*/ 3 h 67"/>
                                    <a:gd name="T68" fmla="*/ 8 w 123"/>
                                    <a:gd name="T69" fmla="*/ 3 h 67"/>
                                    <a:gd name="T70" fmla="*/ 8 w 123"/>
                                    <a:gd name="T71" fmla="*/ 3 h 67"/>
                                    <a:gd name="T72" fmla="*/ 8 w 123"/>
                                    <a:gd name="T73" fmla="*/ 3 h 67"/>
                                    <a:gd name="T74" fmla="*/ 12 w 123"/>
                                    <a:gd name="T75" fmla="*/ 11 h 67"/>
                                    <a:gd name="T76" fmla="*/ 51 w 123"/>
                                    <a:gd name="T77" fmla="*/ 3 h 67"/>
                                    <a:gd name="T78" fmla="*/ 75 w 123"/>
                                    <a:gd name="T79" fmla="*/ 7 h 67"/>
                                    <a:gd name="T80" fmla="*/ 75 w 123"/>
                                    <a:gd name="T81" fmla="*/ 0 h 67"/>
                                    <a:gd name="T82" fmla="*/ 95 w 123"/>
                                    <a:gd name="T83" fmla="*/ 0 h 67"/>
                                    <a:gd name="T84" fmla="*/ 95 w 123"/>
                                    <a:gd name="T85" fmla="*/ 0 h 67"/>
                                    <a:gd name="T86" fmla="*/ 95 w 123"/>
                                    <a:gd name="T87" fmla="*/ 0 h 67"/>
                                    <a:gd name="T88" fmla="*/ 95 w 123"/>
                                    <a:gd name="T89" fmla="*/ 7 h 67"/>
                                    <a:gd name="T90" fmla="*/ 99 w 123"/>
                                    <a:gd name="T91" fmla="*/ 0 h 67"/>
                                    <a:gd name="T92" fmla="*/ 103 w 123"/>
                                    <a:gd name="T93" fmla="*/ 3 h 67"/>
                                    <a:gd name="T94" fmla="*/ 103 w 123"/>
                                    <a:gd name="T95" fmla="*/ 3 h 67"/>
                                    <a:gd name="T96" fmla="*/ 103 w 123"/>
                                    <a:gd name="T97" fmla="*/ 3 h 67"/>
                                    <a:gd name="T98" fmla="*/ 99 w 123"/>
                                    <a:gd name="T99" fmla="*/ 11 h 67"/>
                                    <a:gd name="T100" fmla="*/ 111 w 123"/>
                                    <a:gd name="T101" fmla="*/ 7 h 67"/>
                                    <a:gd name="T102" fmla="*/ 111 w 123"/>
                                    <a:gd name="T103" fmla="*/ 11 h 67"/>
                                    <a:gd name="T104" fmla="*/ 111 w 123"/>
                                    <a:gd name="T105" fmla="*/ 11 h 67"/>
                                    <a:gd name="T106" fmla="*/ 111 w 123"/>
                                    <a:gd name="T107" fmla="*/ 11 h 67"/>
                                    <a:gd name="T108" fmla="*/ 103 w 123"/>
                                    <a:gd name="T109" fmla="*/ 15 h 67"/>
                                    <a:gd name="T110" fmla="*/ 119 w 123"/>
                                    <a:gd name="T111" fmla="*/ 4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23" h="67">
                                      <a:moveTo>
                                        <a:pt x="119" y="47"/>
                                      </a:moveTo>
                                      <a:lnTo>
                                        <a:pt x="123" y="51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9" y="47"/>
                                      </a:lnTo>
                                      <a:close/>
                                      <a:moveTo>
                                        <a:pt x="123" y="51"/>
                                      </a:moveTo>
                                      <a:lnTo>
                                        <a:pt x="123" y="5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23" y="51"/>
                                      </a:lnTo>
                                      <a:close/>
                                      <a:moveTo>
                                        <a:pt x="123" y="55"/>
                                      </a:moveTo>
                                      <a:lnTo>
                                        <a:pt x="119" y="5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23" y="55"/>
                                      </a:lnTo>
                                      <a:close/>
                                      <a:moveTo>
                                        <a:pt x="119" y="59"/>
                                      </a:moveTo>
                                      <a:lnTo>
                                        <a:pt x="119" y="59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9" y="59"/>
                                      </a:lnTo>
                                      <a:close/>
                                      <a:moveTo>
                                        <a:pt x="119" y="59"/>
                                      </a:moveTo>
                                      <a:lnTo>
                                        <a:pt x="115" y="63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9" y="59"/>
                                      </a:lnTo>
                                      <a:close/>
                                      <a:moveTo>
                                        <a:pt x="115" y="63"/>
                                      </a:moveTo>
                                      <a:lnTo>
                                        <a:pt x="115" y="63"/>
                                      </a:lnTo>
                                      <a:lnTo>
                                        <a:pt x="115" y="59"/>
                                      </a:lnTo>
                                      <a:lnTo>
                                        <a:pt x="115" y="63"/>
                                      </a:lnTo>
                                      <a:close/>
                                      <a:moveTo>
                                        <a:pt x="115" y="63"/>
                                      </a:moveTo>
                                      <a:lnTo>
                                        <a:pt x="111" y="63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5" y="63"/>
                                      </a:lnTo>
                                      <a:close/>
                                      <a:moveTo>
                                        <a:pt x="111" y="63"/>
                                      </a:moveTo>
                                      <a:lnTo>
                                        <a:pt x="111" y="63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1" y="63"/>
                                      </a:lnTo>
                                      <a:close/>
                                      <a:moveTo>
                                        <a:pt x="111" y="63"/>
                                      </a:moveTo>
                                      <a:lnTo>
                                        <a:pt x="67" y="63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1" y="63"/>
                                      </a:lnTo>
                                      <a:close/>
                                      <a:moveTo>
                                        <a:pt x="67" y="51"/>
                                      </a:moveTo>
                                      <a:lnTo>
                                        <a:pt x="67" y="51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7" y="51"/>
                                      </a:lnTo>
                                      <a:close/>
                                      <a:moveTo>
                                        <a:pt x="67" y="63"/>
                                      </a:moveTo>
                                      <a:lnTo>
                                        <a:pt x="28" y="67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67" y="63"/>
                                      </a:lnTo>
                                      <a:close/>
                                      <a:moveTo>
                                        <a:pt x="28" y="67"/>
                                      </a:moveTo>
                                      <a:lnTo>
                                        <a:pt x="24" y="67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28" y="67"/>
                                      </a:lnTo>
                                      <a:close/>
                                      <a:moveTo>
                                        <a:pt x="24" y="67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67"/>
                                      </a:lnTo>
                                      <a:close/>
                                      <a:moveTo>
                                        <a:pt x="20" y="63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0" y="63"/>
                                      </a:lnTo>
                                      <a:close/>
                                      <a:moveTo>
                                        <a:pt x="20" y="63"/>
                                      </a:moveTo>
                                      <a:lnTo>
                                        <a:pt x="16" y="63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0" y="63"/>
                                      </a:lnTo>
                                      <a:close/>
                                      <a:moveTo>
                                        <a:pt x="16" y="63"/>
                                      </a:moveTo>
                                      <a:lnTo>
                                        <a:pt x="16" y="63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3"/>
                                      </a:lnTo>
                                      <a:close/>
                                      <a:moveTo>
                                        <a:pt x="12" y="63"/>
                                      </a:moveTo>
                                      <a:lnTo>
                                        <a:pt x="12" y="59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2" y="63"/>
                                      </a:lnTo>
                                      <a:close/>
                                      <a:moveTo>
                                        <a:pt x="12" y="59"/>
                                      </a:moveTo>
                                      <a:lnTo>
                                        <a:pt x="12" y="59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2" y="59"/>
                                      </a:lnTo>
                                      <a:close/>
                                      <a:moveTo>
                                        <a:pt x="12" y="59"/>
                                      </a:moveTo>
                                      <a:lnTo>
                                        <a:pt x="12" y="5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2" y="59"/>
                                      </a:lnTo>
                                      <a:close/>
                                      <a:moveTo>
                                        <a:pt x="12" y="55"/>
                                      </a:moveTo>
                                      <a:lnTo>
                                        <a:pt x="12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2" y="55"/>
                                      </a:lnTo>
                                      <a:close/>
                                      <a:moveTo>
                                        <a:pt x="8" y="5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8" y="55"/>
                                      </a:lnTo>
                                      <a:close/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  <a:moveTo>
                                        <a:pt x="0" y="15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  <a:moveTo>
                                        <a:pt x="0" y="11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  <a:moveTo>
                                        <a:pt x="0" y="1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4" y="7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4" y="7"/>
                                      </a:lnTo>
                                      <a:close/>
                                      <a:moveTo>
                                        <a:pt x="4" y="3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lnTo>
                                        <a:pt x="8" y="3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lnTo>
                                        <a:pt x="12" y="3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12" y="3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3"/>
                                      </a:lnTo>
                                      <a:close/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51" y="0"/>
                                      </a:moveTo>
                                      <a:lnTo>
                                        <a:pt x="75" y="0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75" y="0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9" y="0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9" y="0"/>
                                      </a:moveTo>
                                      <a:lnTo>
                                        <a:pt x="99" y="0"/>
                                      </a:lnTo>
                                      <a:lnTo>
                                        <a:pt x="99" y="3"/>
                                      </a:lnTo>
                                      <a:lnTo>
                                        <a:pt x="99" y="0"/>
                                      </a:lnTo>
                                      <a:close/>
                                      <a:moveTo>
                                        <a:pt x="99" y="0"/>
                                      </a:moveTo>
                                      <a:lnTo>
                                        <a:pt x="103" y="3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99" y="0"/>
                                      </a:lnTo>
                                      <a:close/>
                                      <a:moveTo>
                                        <a:pt x="103" y="3"/>
                                      </a:moveTo>
                                      <a:lnTo>
                                        <a:pt x="107" y="3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3" y="3"/>
                                      </a:lnTo>
                                      <a:close/>
                                      <a:moveTo>
                                        <a:pt x="107" y="3"/>
                                      </a:moveTo>
                                      <a:lnTo>
                                        <a:pt x="107" y="7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107" y="3"/>
                                      </a:lnTo>
                                      <a:close/>
                                      <a:moveTo>
                                        <a:pt x="107" y="7"/>
                                      </a:moveTo>
                                      <a:lnTo>
                                        <a:pt x="107" y="7"/>
                                      </a:lnTo>
                                      <a:lnTo>
                                        <a:pt x="111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7" y="7"/>
                                      </a:lnTo>
                                      <a:close/>
                                      <a:moveTo>
                                        <a:pt x="111" y="7"/>
                                      </a:moveTo>
                                      <a:lnTo>
                                        <a:pt x="111" y="11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111" y="7"/>
                                      </a:lnTo>
                                      <a:close/>
                                      <a:moveTo>
                                        <a:pt x="111" y="11"/>
                                      </a:moveTo>
                                      <a:lnTo>
                                        <a:pt x="111" y="11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111" y="11"/>
                                      </a:lnTo>
                                      <a:close/>
                                      <a:moveTo>
                                        <a:pt x="111" y="11"/>
                                      </a:moveTo>
                                      <a:lnTo>
                                        <a:pt x="119" y="47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11" y="11"/>
                                      </a:lnTo>
                                      <a:close/>
                                      <a:moveTo>
                                        <a:pt x="119" y="47"/>
                                      </a:moveTo>
                                      <a:lnTo>
                                        <a:pt x="119" y="47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9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7" name="Freeform 38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1185"/>
                                  <a:ext cx="1129" cy="571"/>
                                </a:xfrm>
                                <a:custGeom>
                                  <a:avLst/>
                                  <a:gdLst>
                                    <a:gd name="T0" fmla="*/ 529 w 1129"/>
                                    <a:gd name="T1" fmla="*/ 539 h 571"/>
                                    <a:gd name="T2" fmla="*/ 413 w 1129"/>
                                    <a:gd name="T3" fmla="*/ 567 h 571"/>
                                    <a:gd name="T4" fmla="*/ 322 w 1129"/>
                                    <a:gd name="T5" fmla="*/ 567 h 571"/>
                                    <a:gd name="T6" fmla="*/ 234 w 1129"/>
                                    <a:gd name="T7" fmla="*/ 543 h 571"/>
                                    <a:gd name="T8" fmla="*/ 111 w 1129"/>
                                    <a:gd name="T9" fmla="*/ 488 h 571"/>
                                    <a:gd name="T10" fmla="*/ 59 w 1129"/>
                                    <a:gd name="T11" fmla="*/ 452 h 571"/>
                                    <a:gd name="T12" fmla="*/ 28 w 1129"/>
                                    <a:gd name="T13" fmla="*/ 400 h 571"/>
                                    <a:gd name="T14" fmla="*/ 4 w 1129"/>
                                    <a:gd name="T15" fmla="*/ 289 h 571"/>
                                    <a:gd name="T16" fmla="*/ 4 w 1129"/>
                                    <a:gd name="T17" fmla="*/ 202 h 571"/>
                                    <a:gd name="T18" fmla="*/ 32 w 1129"/>
                                    <a:gd name="T19" fmla="*/ 115 h 571"/>
                                    <a:gd name="T20" fmla="*/ 79 w 1129"/>
                                    <a:gd name="T21" fmla="*/ 52 h 571"/>
                                    <a:gd name="T22" fmla="*/ 135 w 1129"/>
                                    <a:gd name="T23" fmla="*/ 12 h 571"/>
                                    <a:gd name="T24" fmla="*/ 183 w 1129"/>
                                    <a:gd name="T25" fmla="*/ 4 h 571"/>
                                    <a:gd name="T26" fmla="*/ 195 w 1129"/>
                                    <a:gd name="T27" fmla="*/ 0 h 571"/>
                                    <a:gd name="T28" fmla="*/ 195 w 1129"/>
                                    <a:gd name="T29" fmla="*/ 28 h 571"/>
                                    <a:gd name="T30" fmla="*/ 179 w 1129"/>
                                    <a:gd name="T31" fmla="*/ 40 h 571"/>
                                    <a:gd name="T32" fmla="*/ 167 w 1129"/>
                                    <a:gd name="T33" fmla="*/ 32 h 571"/>
                                    <a:gd name="T34" fmla="*/ 119 w 1129"/>
                                    <a:gd name="T35" fmla="*/ 56 h 571"/>
                                    <a:gd name="T36" fmla="*/ 67 w 1129"/>
                                    <a:gd name="T37" fmla="*/ 115 h 571"/>
                                    <a:gd name="T38" fmla="*/ 36 w 1129"/>
                                    <a:gd name="T39" fmla="*/ 190 h 571"/>
                                    <a:gd name="T40" fmla="*/ 32 w 1129"/>
                                    <a:gd name="T41" fmla="*/ 270 h 571"/>
                                    <a:gd name="T42" fmla="*/ 44 w 1129"/>
                                    <a:gd name="T43" fmla="*/ 353 h 571"/>
                                    <a:gd name="T44" fmla="*/ 75 w 1129"/>
                                    <a:gd name="T45" fmla="*/ 424 h 571"/>
                                    <a:gd name="T46" fmla="*/ 131 w 1129"/>
                                    <a:gd name="T47" fmla="*/ 464 h 571"/>
                                    <a:gd name="T48" fmla="*/ 250 w 1129"/>
                                    <a:gd name="T49" fmla="*/ 519 h 571"/>
                                    <a:gd name="T50" fmla="*/ 330 w 1129"/>
                                    <a:gd name="T51" fmla="*/ 539 h 571"/>
                                    <a:gd name="T52" fmla="*/ 413 w 1129"/>
                                    <a:gd name="T53" fmla="*/ 539 h 571"/>
                                    <a:gd name="T54" fmla="*/ 469 w 1129"/>
                                    <a:gd name="T55" fmla="*/ 515 h 571"/>
                                    <a:gd name="T56" fmla="*/ 386 w 1129"/>
                                    <a:gd name="T57" fmla="*/ 484 h 571"/>
                                    <a:gd name="T58" fmla="*/ 298 w 1129"/>
                                    <a:gd name="T59" fmla="*/ 432 h 571"/>
                                    <a:gd name="T60" fmla="*/ 226 w 1129"/>
                                    <a:gd name="T61" fmla="*/ 412 h 571"/>
                                    <a:gd name="T62" fmla="*/ 167 w 1129"/>
                                    <a:gd name="T63" fmla="*/ 416 h 571"/>
                                    <a:gd name="T64" fmla="*/ 147 w 1129"/>
                                    <a:gd name="T65" fmla="*/ 404 h 571"/>
                                    <a:gd name="T66" fmla="*/ 155 w 1129"/>
                                    <a:gd name="T67" fmla="*/ 389 h 571"/>
                                    <a:gd name="T68" fmla="*/ 278 w 1129"/>
                                    <a:gd name="T69" fmla="*/ 345 h 571"/>
                                    <a:gd name="T70" fmla="*/ 342 w 1129"/>
                                    <a:gd name="T71" fmla="*/ 313 h 571"/>
                                    <a:gd name="T72" fmla="*/ 354 w 1129"/>
                                    <a:gd name="T73" fmla="*/ 313 h 571"/>
                                    <a:gd name="T74" fmla="*/ 358 w 1129"/>
                                    <a:gd name="T75" fmla="*/ 341 h 571"/>
                                    <a:gd name="T76" fmla="*/ 350 w 1129"/>
                                    <a:gd name="T77" fmla="*/ 353 h 571"/>
                                    <a:gd name="T78" fmla="*/ 401 w 1129"/>
                                    <a:gd name="T79" fmla="*/ 400 h 571"/>
                                    <a:gd name="T80" fmla="*/ 354 w 1129"/>
                                    <a:gd name="T81" fmla="*/ 393 h 571"/>
                                    <a:gd name="T82" fmla="*/ 318 w 1129"/>
                                    <a:gd name="T83" fmla="*/ 361 h 571"/>
                                    <a:gd name="T84" fmla="*/ 278 w 1129"/>
                                    <a:gd name="T85" fmla="*/ 393 h 571"/>
                                    <a:gd name="T86" fmla="*/ 366 w 1129"/>
                                    <a:gd name="T87" fmla="*/ 436 h 571"/>
                                    <a:gd name="T88" fmla="*/ 449 w 1129"/>
                                    <a:gd name="T89" fmla="*/ 480 h 571"/>
                                    <a:gd name="T90" fmla="*/ 465 w 1129"/>
                                    <a:gd name="T91" fmla="*/ 476 h 571"/>
                                    <a:gd name="T92" fmla="*/ 461 w 1129"/>
                                    <a:gd name="T93" fmla="*/ 444 h 571"/>
                                    <a:gd name="T94" fmla="*/ 541 w 1129"/>
                                    <a:gd name="T95" fmla="*/ 500 h 571"/>
                                    <a:gd name="T96" fmla="*/ 688 w 1129"/>
                                    <a:gd name="T97" fmla="*/ 500 h 571"/>
                                    <a:gd name="T98" fmla="*/ 684 w 1129"/>
                                    <a:gd name="T99" fmla="*/ 519 h 571"/>
                                    <a:gd name="T100" fmla="*/ 561 w 1129"/>
                                    <a:gd name="T101" fmla="*/ 531 h 571"/>
                                    <a:gd name="T102" fmla="*/ 922 w 1129"/>
                                    <a:gd name="T103" fmla="*/ 155 h 571"/>
                                    <a:gd name="T104" fmla="*/ 887 w 1129"/>
                                    <a:gd name="T105" fmla="*/ 139 h 571"/>
                                    <a:gd name="T106" fmla="*/ 871 w 1129"/>
                                    <a:gd name="T107" fmla="*/ 131 h 571"/>
                                    <a:gd name="T108" fmla="*/ 895 w 1129"/>
                                    <a:gd name="T109" fmla="*/ 131 h 571"/>
                                    <a:gd name="T110" fmla="*/ 930 w 1129"/>
                                    <a:gd name="T111" fmla="*/ 139 h 571"/>
                                    <a:gd name="T112" fmla="*/ 942 w 1129"/>
                                    <a:gd name="T113" fmla="*/ 135 h 571"/>
                                    <a:gd name="T114" fmla="*/ 938 w 1129"/>
                                    <a:gd name="T115" fmla="*/ 175 h 571"/>
                                    <a:gd name="T116" fmla="*/ 938 w 1129"/>
                                    <a:gd name="T117" fmla="*/ 159 h 571"/>
                                    <a:gd name="T118" fmla="*/ 1129 w 1129"/>
                                    <a:gd name="T119" fmla="*/ 480 h 571"/>
                                    <a:gd name="T120" fmla="*/ 1018 w 1129"/>
                                    <a:gd name="T121" fmla="*/ 496 h 571"/>
                                    <a:gd name="T122" fmla="*/ 986 w 1129"/>
                                    <a:gd name="T123" fmla="*/ 496 h 571"/>
                                    <a:gd name="T124" fmla="*/ 1125 w 1129"/>
                                    <a:gd name="T125" fmla="*/ 456 h 5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29" h="571">
                                      <a:moveTo>
                                        <a:pt x="549" y="531"/>
                                      </a:moveTo>
                                      <a:lnTo>
                                        <a:pt x="545" y="531"/>
                                      </a:lnTo>
                                      <a:lnTo>
                                        <a:pt x="541" y="535"/>
                                      </a:lnTo>
                                      <a:lnTo>
                                        <a:pt x="529" y="539"/>
                                      </a:lnTo>
                                      <a:lnTo>
                                        <a:pt x="505" y="547"/>
                                      </a:lnTo>
                                      <a:lnTo>
                                        <a:pt x="469" y="559"/>
                                      </a:lnTo>
                                      <a:lnTo>
                                        <a:pt x="437" y="563"/>
                                      </a:lnTo>
                                      <a:lnTo>
                                        <a:pt x="413" y="567"/>
                                      </a:lnTo>
                                      <a:lnTo>
                                        <a:pt x="394" y="571"/>
                                      </a:lnTo>
                                      <a:lnTo>
                                        <a:pt x="370" y="571"/>
                                      </a:lnTo>
                                      <a:lnTo>
                                        <a:pt x="346" y="571"/>
                                      </a:lnTo>
                                      <a:lnTo>
                                        <a:pt x="322" y="567"/>
                                      </a:lnTo>
                                      <a:lnTo>
                                        <a:pt x="302" y="567"/>
                                      </a:lnTo>
                                      <a:lnTo>
                                        <a:pt x="278" y="559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34" y="543"/>
                                      </a:lnTo>
                                      <a:lnTo>
                                        <a:pt x="207" y="531"/>
                                      </a:lnTo>
                                      <a:lnTo>
                                        <a:pt x="175" y="515"/>
                                      </a:lnTo>
                                      <a:lnTo>
                                        <a:pt x="143" y="504"/>
                                      </a:lnTo>
                                      <a:lnTo>
                                        <a:pt x="111" y="488"/>
                                      </a:lnTo>
                                      <a:lnTo>
                                        <a:pt x="99" y="480"/>
                                      </a:lnTo>
                                      <a:lnTo>
                                        <a:pt x="83" y="472"/>
                                      </a:lnTo>
                                      <a:lnTo>
                                        <a:pt x="71" y="460"/>
                                      </a:lnTo>
                                      <a:lnTo>
                                        <a:pt x="59" y="452"/>
                                      </a:lnTo>
                                      <a:lnTo>
                                        <a:pt x="47" y="440"/>
                                      </a:lnTo>
                                      <a:lnTo>
                                        <a:pt x="40" y="428"/>
                                      </a:lnTo>
                                      <a:lnTo>
                                        <a:pt x="32" y="416"/>
                                      </a:lnTo>
                                      <a:lnTo>
                                        <a:pt x="28" y="400"/>
                                      </a:lnTo>
                                      <a:lnTo>
                                        <a:pt x="20" y="381"/>
                                      </a:lnTo>
                                      <a:lnTo>
                                        <a:pt x="16" y="357"/>
                                      </a:lnTo>
                                      <a:lnTo>
                                        <a:pt x="4" y="313"/>
                                      </a:lnTo>
                                      <a:lnTo>
                                        <a:pt x="4" y="289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32" y="115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71" y="60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55" y="3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07" y="64"/>
                                      </a:lnTo>
                                      <a:lnTo>
                                        <a:pt x="91" y="79"/>
                                      </a:lnTo>
                                      <a:lnTo>
                                        <a:pt x="79" y="95"/>
                                      </a:lnTo>
                                      <a:lnTo>
                                        <a:pt x="67" y="115"/>
                                      </a:lnTo>
                                      <a:lnTo>
                                        <a:pt x="55" y="131"/>
                                      </a:lnTo>
                                      <a:lnTo>
                                        <a:pt x="47" y="151"/>
                                      </a:lnTo>
                                      <a:lnTo>
                                        <a:pt x="40" y="171"/>
                                      </a:lnTo>
                                      <a:lnTo>
                                        <a:pt x="36" y="190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2" y="250"/>
                                      </a:lnTo>
                                      <a:lnTo>
                                        <a:pt x="32" y="270"/>
                                      </a:lnTo>
                                      <a:lnTo>
                                        <a:pt x="32" y="293"/>
                                      </a:lnTo>
                                      <a:lnTo>
                                        <a:pt x="36" y="313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4" y="353"/>
                                      </a:lnTo>
                                      <a:lnTo>
                                        <a:pt x="55" y="393"/>
                                      </a:lnTo>
                                      <a:lnTo>
                                        <a:pt x="59" y="404"/>
                                      </a:lnTo>
                                      <a:lnTo>
                                        <a:pt x="67" y="416"/>
                                      </a:lnTo>
                                      <a:lnTo>
                                        <a:pt x="75" y="424"/>
                                      </a:lnTo>
                                      <a:lnTo>
                                        <a:pt x="83" y="432"/>
                                      </a:lnTo>
                                      <a:lnTo>
                                        <a:pt x="95" y="444"/>
                                      </a:lnTo>
                                      <a:lnTo>
                                        <a:pt x="107" y="452"/>
                                      </a:lnTo>
                                      <a:lnTo>
                                        <a:pt x="131" y="464"/>
                                      </a:lnTo>
                                      <a:lnTo>
                                        <a:pt x="159" y="480"/>
                                      </a:lnTo>
                                      <a:lnTo>
                                        <a:pt x="191" y="492"/>
                                      </a:lnTo>
                                      <a:lnTo>
                                        <a:pt x="219" y="504"/>
                                      </a:lnTo>
                                      <a:lnTo>
                                        <a:pt x="250" y="519"/>
                                      </a:lnTo>
                                      <a:lnTo>
                                        <a:pt x="266" y="527"/>
                                      </a:lnTo>
                                      <a:lnTo>
                                        <a:pt x="286" y="531"/>
                                      </a:lnTo>
                                      <a:lnTo>
                                        <a:pt x="310" y="535"/>
                                      </a:lnTo>
                                      <a:lnTo>
                                        <a:pt x="330" y="539"/>
                                      </a:lnTo>
                                      <a:lnTo>
                                        <a:pt x="350" y="539"/>
                                      </a:lnTo>
                                      <a:lnTo>
                                        <a:pt x="370" y="539"/>
                                      </a:lnTo>
                                      <a:lnTo>
                                        <a:pt x="390" y="539"/>
                                      </a:lnTo>
                                      <a:lnTo>
                                        <a:pt x="413" y="539"/>
                                      </a:lnTo>
                                      <a:lnTo>
                                        <a:pt x="429" y="535"/>
                                      </a:lnTo>
                                      <a:lnTo>
                                        <a:pt x="449" y="531"/>
                                      </a:lnTo>
                                      <a:lnTo>
                                        <a:pt x="497" y="519"/>
                                      </a:lnTo>
                                      <a:lnTo>
                                        <a:pt x="469" y="515"/>
                                      </a:lnTo>
                                      <a:lnTo>
                                        <a:pt x="445" y="511"/>
                                      </a:lnTo>
                                      <a:lnTo>
                                        <a:pt x="425" y="504"/>
                                      </a:lnTo>
                                      <a:lnTo>
                                        <a:pt x="405" y="496"/>
                                      </a:lnTo>
                                      <a:lnTo>
                                        <a:pt x="386" y="484"/>
                                      </a:lnTo>
                                      <a:lnTo>
                                        <a:pt x="366" y="472"/>
                                      </a:lnTo>
                                      <a:lnTo>
                                        <a:pt x="334" y="452"/>
                                      </a:lnTo>
                                      <a:lnTo>
                                        <a:pt x="318" y="444"/>
                                      </a:lnTo>
                                      <a:lnTo>
                                        <a:pt x="298" y="432"/>
                                      </a:lnTo>
                                      <a:lnTo>
                                        <a:pt x="282" y="424"/>
                                      </a:lnTo>
                                      <a:lnTo>
                                        <a:pt x="262" y="420"/>
                                      </a:lnTo>
                                      <a:lnTo>
                                        <a:pt x="246" y="416"/>
                                      </a:lnTo>
                                      <a:lnTo>
                                        <a:pt x="226" y="412"/>
                                      </a:lnTo>
                                      <a:lnTo>
                                        <a:pt x="203" y="412"/>
                                      </a:lnTo>
                                      <a:lnTo>
                                        <a:pt x="191" y="412"/>
                                      </a:lnTo>
                                      <a:lnTo>
                                        <a:pt x="179" y="416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55" y="412"/>
                                      </a:lnTo>
                                      <a:lnTo>
                                        <a:pt x="151" y="408"/>
                                      </a:lnTo>
                                      <a:lnTo>
                                        <a:pt x="147" y="404"/>
                                      </a:lnTo>
                                      <a:lnTo>
                                        <a:pt x="147" y="400"/>
                                      </a:lnTo>
                                      <a:lnTo>
                                        <a:pt x="147" y="393"/>
                                      </a:lnTo>
                                      <a:lnTo>
                                        <a:pt x="151" y="389"/>
                                      </a:lnTo>
                                      <a:lnTo>
                                        <a:pt x="155" y="389"/>
                                      </a:lnTo>
                                      <a:lnTo>
                                        <a:pt x="175" y="377"/>
                                      </a:lnTo>
                                      <a:lnTo>
                                        <a:pt x="195" y="369"/>
                                      </a:lnTo>
                                      <a:lnTo>
                                        <a:pt x="234" y="357"/>
                                      </a:lnTo>
                                      <a:lnTo>
                                        <a:pt x="278" y="345"/>
                                      </a:lnTo>
                                      <a:lnTo>
                                        <a:pt x="318" y="329"/>
                                      </a:lnTo>
                                      <a:lnTo>
                                        <a:pt x="338" y="317"/>
                                      </a:lnTo>
                                      <a:lnTo>
                                        <a:pt x="338" y="313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2" y="309"/>
                                      </a:lnTo>
                                      <a:lnTo>
                                        <a:pt x="346" y="309"/>
                                      </a:lnTo>
                                      <a:lnTo>
                                        <a:pt x="350" y="313"/>
                                      </a:lnTo>
                                      <a:lnTo>
                                        <a:pt x="354" y="313"/>
                                      </a:lnTo>
                                      <a:lnTo>
                                        <a:pt x="354" y="321"/>
                                      </a:lnTo>
                                      <a:lnTo>
                                        <a:pt x="358" y="325"/>
                                      </a:lnTo>
                                      <a:lnTo>
                                        <a:pt x="358" y="333"/>
                                      </a:lnTo>
                                      <a:lnTo>
                                        <a:pt x="358" y="341"/>
                                      </a:lnTo>
                                      <a:lnTo>
                                        <a:pt x="358" y="345"/>
                                      </a:lnTo>
                                      <a:lnTo>
                                        <a:pt x="354" y="349"/>
                                      </a:lnTo>
                                      <a:lnTo>
                                        <a:pt x="354" y="353"/>
                                      </a:lnTo>
                                      <a:lnTo>
                                        <a:pt x="350" y="353"/>
                                      </a:lnTo>
                                      <a:lnTo>
                                        <a:pt x="346" y="353"/>
                                      </a:lnTo>
                                      <a:lnTo>
                                        <a:pt x="342" y="349"/>
                                      </a:lnTo>
                                      <a:lnTo>
                                        <a:pt x="334" y="353"/>
                                      </a:lnTo>
                                      <a:lnTo>
                                        <a:pt x="401" y="400"/>
                                      </a:lnTo>
                                      <a:lnTo>
                                        <a:pt x="382" y="400"/>
                                      </a:lnTo>
                                      <a:lnTo>
                                        <a:pt x="370" y="400"/>
                                      </a:lnTo>
                                      <a:lnTo>
                                        <a:pt x="362" y="397"/>
                                      </a:lnTo>
                                      <a:lnTo>
                                        <a:pt x="354" y="393"/>
                                      </a:lnTo>
                                      <a:lnTo>
                                        <a:pt x="322" y="373"/>
                                      </a:lnTo>
                                      <a:lnTo>
                                        <a:pt x="322" y="369"/>
                                      </a:lnTo>
                                      <a:lnTo>
                                        <a:pt x="318" y="369"/>
                                      </a:lnTo>
                                      <a:lnTo>
                                        <a:pt x="318" y="361"/>
                                      </a:lnTo>
                                      <a:lnTo>
                                        <a:pt x="282" y="373"/>
                                      </a:lnTo>
                                      <a:lnTo>
                                        <a:pt x="246" y="385"/>
                                      </a:lnTo>
                                      <a:lnTo>
                                        <a:pt x="262" y="389"/>
                                      </a:lnTo>
                                      <a:lnTo>
                                        <a:pt x="278" y="393"/>
                                      </a:lnTo>
                                      <a:lnTo>
                                        <a:pt x="294" y="397"/>
                                      </a:lnTo>
                                      <a:lnTo>
                                        <a:pt x="310" y="404"/>
                                      </a:lnTo>
                                      <a:lnTo>
                                        <a:pt x="338" y="420"/>
                                      </a:lnTo>
                                      <a:lnTo>
                                        <a:pt x="366" y="436"/>
                                      </a:lnTo>
                                      <a:lnTo>
                                        <a:pt x="390" y="452"/>
                                      </a:lnTo>
                                      <a:lnTo>
                                        <a:pt x="417" y="468"/>
                                      </a:lnTo>
                                      <a:lnTo>
                                        <a:pt x="433" y="476"/>
                                      </a:lnTo>
                                      <a:lnTo>
                                        <a:pt x="449" y="480"/>
                                      </a:lnTo>
                                      <a:lnTo>
                                        <a:pt x="465" y="484"/>
                                      </a:lnTo>
                                      <a:lnTo>
                                        <a:pt x="481" y="488"/>
                                      </a:lnTo>
                                      <a:lnTo>
                                        <a:pt x="465" y="480"/>
                                      </a:lnTo>
                                      <a:lnTo>
                                        <a:pt x="465" y="476"/>
                                      </a:lnTo>
                                      <a:lnTo>
                                        <a:pt x="461" y="472"/>
                                      </a:lnTo>
                                      <a:lnTo>
                                        <a:pt x="461" y="464"/>
                                      </a:lnTo>
                                      <a:lnTo>
                                        <a:pt x="461" y="460"/>
                                      </a:lnTo>
                                      <a:lnTo>
                                        <a:pt x="461" y="444"/>
                                      </a:lnTo>
                                      <a:lnTo>
                                        <a:pt x="521" y="492"/>
                                      </a:lnTo>
                                      <a:lnTo>
                                        <a:pt x="529" y="496"/>
                                      </a:lnTo>
                                      <a:lnTo>
                                        <a:pt x="533" y="500"/>
                                      </a:lnTo>
                                      <a:lnTo>
                                        <a:pt x="541" y="500"/>
                                      </a:lnTo>
                                      <a:lnTo>
                                        <a:pt x="549" y="504"/>
                                      </a:lnTo>
                                      <a:lnTo>
                                        <a:pt x="561" y="504"/>
                                      </a:lnTo>
                                      <a:lnTo>
                                        <a:pt x="576" y="504"/>
                                      </a:lnTo>
                                      <a:lnTo>
                                        <a:pt x="688" y="500"/>
                                      </a:lnTo>
                                      <a:lnTo>
                                        <a:pt x="688" y="511"/>
                                      </a:lnTo>
                                      <a:lnTo>
                                        <a:pt x="688" y="515"/>
                                      </a:lnTo>
                                      <a:lnTo>
                                        <a:pt x="688" y="519"/>
                                      </a:lnTo>
                                      <a:lnTo>
                                        <a:pt x="684" y="519"/>
                                      </a:lnTo>
                                      <a:lnTo>
                                        <a:pt x="676" y="523"/>
                                      </a:lnTo>
                                      <a:lnTo>
                                        <a:pt x="664" y="527"/>
                                      </a:lnTo>
                                      <a:lnTo>
                                        <a:pt x="572" y="531"/>
                                      </a:lnTo>
                                      <a:lnTo>
                                        <a:pt x="561" y="531"/>
                                      </a:lnTo>
                                      <a:lnTo>
                                        <a:pt x="549" y="531"/>
                                      </a:lnTo>
                                      <a:close/>
                                      <a:moveTo>
                                        <a:pt x="938" y="159"/>
                                      </a:moveTo>
                                      <a:lnTo>
                                        <a:pt x="930" y="159"/>
                                      </a:lnTo>
                                      <a:lnTo>
                                        <a:pt x="922" y="155"/>
                                      </a:lnTo>
                                      <a:lnTo>
                                        <a:pt x="919" y="155"/>
                                      </a:lnTo>
                                      <a:lnTo>
                                        <a:pt x="911" y="151"/>
                                      </a:lnTo>
                                      <a:lnTo>
                                        <a:pt x="895" y="143"/>
                                      </a:lnTo>
                                      <a:lnTo>
                                        <a:pt x="887" y="139"/>
                                      </a:lnTo>
                                      <a:lnTo>
                                        <a:pt x="871" y="135"/>
                                      </a:lnTo>
                                      <a:lnTo>
                                        <a:pt x="871" y="131"/>
                                      </a:lnTo>
                                      <a:lnTo>
                                        <a:pt x="875" y="127"/>
                                      </a:lnTo>
                                      <a:lnTo>
                                        <a:pt x="879" y="127"/>
                                      </a:lnTo>
                                      <a:lnTo>
                                        <a:pt x="887" y="131"/>
                                      </a:lnTo>
                                      <a:lnTo>
                                        <a:pt x="895" y="131"/>
                                      </a:lnTo>
                                      <a:lnTo>
                                        <a:pt x="911" y="135"/>
                                      </a:lnTo>
                                      <a:lnTo>
                                        <a:pt x="922" y="139"/>
                                      </a:lnTo>
                                      <a:lnTo>
                                        <a:pt x="926" y="139"/>
                                      </a:lnTo>
                                      <a:lnTo>
                                        <a:pt x="930" y="139"/>
                                      </a:lnTo>
                                      <a:lnTo>
                                        <a:pt x="930" y="135"/>
                                      </a:lnTo>
                                      <a:lnTo>
                                        <a:pt x="934" y="135"/>
                                      </a:lnTo>
                                      <a:lnTo>
                                        <a:pt x="942" y="135"/>
                                      </a:lnTo>
                                      <a:lnTo>
                                        <a:pt x="946" y="139"/>
                                      </a:lnTo>
                                      <a:lnTo>
                                        <a:pt x="946" y="143"/>
                                      </a:lnTo>
                                      <a:lnTo>
                                        <a:pt x="942" y="163"/>
                                      </a:lnTo>
                                      <a:lnTo>
                                        <a:pt x="938" y="175"/>
                                      </a:lnTo>
                                      <a:lnTo>
                                        <a:pt x="938" y="179"/>
                                      </a:lnTo>
                                      <a:lnTo>
                                        <a:pt x="934" y="179"/>
                                      </a:lnTo>
                                      <a:lnTo>
                                        <a:pt x="938" y="159"/>
                                      </a:lnTo>
                                      <a:close/>
                                      <a:moveTo>
                                        <a:pt x="1129" y="448"/>
                                      </a:moveTo>
                                      <a:lnTo>
                                        <a:pt x="1129" y="472"/>
                                      </a:lnTo>
                                      <a:lnTo>
                                        <a:pt x="1129" y="480"/>
                                      </a:lnTo>
                                      <a:lnTo>
                                        <a:pt x="1125" y="484"/>
                                      </a:lnTo>
                                      <a:lnTo>
                                        <a:pt x="1113" y="488"/>
                                      </a:lnTo>
                                      <a:lnTo>
                                        <a:pt x="1105" y="488"/>
                                      </a:lnTo>
                                      <a:lnTo>
                                        <a:pt x="1018" y="496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2" y="500"/>
                                      </a:lnTo>
                                      <a:lnTo>
                                        <a:pt x="994" y="496"/>
                                      </a:lnTo>
                                      <a:lnTo>
                                        <a:pt x="986" y="496"/>
                                      </a:lnTo>
                                      <a:lnTo>
                                        <a:pt x="954" y="476"/>
                                      </a:lnTo>
                                      <a:lnTo>
                                        <a:pt x="1105" y="464"/>
                                      </a:lnTo>
                                      <a:lnTo>
                                        <a:pt x="1113" y="460"/>
                                      </a:lnTo>
                                      <a:lnTo>
                                        <a:pt x="1125" y="456"/>
                                      </a:lnTo>
                                      <a:lnTo>
                                        <a:pt x="1129" y="452"/>
                                      </a:lnTo>
                                      <a:lnTo>
                                        <a:pt x="1129" y="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8" name="Freeform 38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" y="1177"/>
                                  <a:ext cx="1137" cy="583"/>
                                </a:xfrm>
                                <a:custGeom>
                                  <a:avLst/>
                                  <a:gdLst>
                                    <a:gd name="T0" fmla="*/ 509 w 1137"/>
                                    <a:gd name="T1" fmla="*/ 555 h 583"/>
                                    <a:gd name="T2" fmla="*/ 398 w 1137"/>
                                    <a:gd name="T3" fmla="*/ 583 h 583"/>
                                    <a:gd name="T4" fmla="*/ 282 w 1137"/>
                                    <a:gd name="T5" fmla="*/ 575 h 583"/>
                                    <a:gd name="T6" fmla="*/ 179 w 1137"/>
                                    <a:gd name="T7" fmla="*/ 531 h 583"/>
                                    <a:gd name="T8" fmla="*/ 103 w 1137"/>
                                    <a:gd name="T9" fmla="*/ 484 h 583"/>
                                    <a:gd name="T10" fmla="*/ 48 w 1137"/>
                                    <a:gd name="T11" fmla="*/ 432 h 583"/>
                                    <a:gd name="T12" fmla="*/ 24 w 1137"/>
                                    <a:gd name="T13" fmla="*/ 365 h 583"/>
                                    <a:gd name="T14" fmla="*/ 0 w 1137"/>
                                    <a:gd name="T15" fmla="*/ 278 h 583"/>
                                    <a:gd name="T16" fmla="*/ 12 w 1137"/>
                                    <a:gd name="T17" fmla="*/ 163 h 583"/>
                                    <a:gd name="T18" fmla="*/ 55 w 1137"/>
                                    <a:gd name="T19" fmla="*/ 83 h 583"/>
                                    <a:gd name="T20" fmla="*/ 107 w 1137"/>
                                    <a:gd name="T21" fmla="*/ 36 h 583"/>
                                    <a:gd name="T22" fmla="*/ 155 w 1137"/>
                                    <a:gd name="T23" fmla="*/ 8 h 583"/>
                                    <a:gd name="T24" fmla="*/ 195 w 1137"/>
                                    <a:gd name="T25" fmla="*/ 12 h 583"/>
                                    <a:gd name="T26" fmla="*/ 207 w 1137"/>
                                    <a:gd name="T27" fmla="*/ 16 h 583"/>
                                    <a:gd name="T28" fmla="*/ 195 w 1137"/>
                                    <a:gd name="T29" fmla="*/ 44 h 583"/>
                                    <a:gd name="T30" fmla="*/ 179 w 1137"/>
                                    <a:gd name="T31" fmla="*/ 48 h 583"/>
                                    <a:gd name="T32" fmla="*/ 171 w 1137"/>
                                    <a:gd name="T33" fmla="*/ 48 h 583"/>
                                    <a:gd name="T34" fmla="*/ 107 w 1137"/>
                                    <a:gd name="T35" fmla="*/ 68 h 583"/>
                                    <a:gd name="T36" fmla="*/ 63 w 1137"/>
                                    <a:gd name="T37" fmla="*/ 119 h 583"/>
                                    <a:gd name="T38" fmla="*/ 36 w 1137"/>
                                    <a:gd name="T39" fmla="*/ 194 h 583"/>
                                    <a:gd name="T40" fmla="*/ 32 w 1137"/>
                                    <a:gd name="T41" fmla="*/ 301 h 583"/>
                                    <a:gd name="T42" fmla="*/ 55 w 1137"/>
                                    <a:gd name="T43" fmla="*/ 401 h 583"/>
                                    <a:gd name="T44" fmla="*/ 83 w 1137"/>
                                    <a:gd name="T45" fmla="*/ 444 h 583"/>
                                    <a:gd name="T46" fmla="*/ 163 w 1137"/>
                                    <a:gd name="T47" fmla="*/ 492 h 583"/>
                                    <a:gd name="T48" fmla="*/ 270 w 1137"/>
                                    <a:gd name="T49" fmla="*/ 535 h 583"/>
                                    <a:gd name="T50" fmla="*/ 354 w 1137"/>
                                    <a:gd name="T51" fmla="*/ 555 h 583"/>
                                    <a:gd name="T52" fmla="*/ 453 w 1137"/>
                                    <a:gd name="T53" fmla="*/ 535 h 583"/>
                                    <a:gd name="T54" fmla="*/ 425 w 1137"/>
                                    <a:gd name="T55" fmla="*/ 515 h 583"/>
                                    <a:gd name="T56" fmla="*/ 374 w 1137"/>
                                    <a:gd name="T57" fmla="*/ 476 h 583"/>
                                    <a:gd name="T58" fmla="*/ 270 w 1137"/>
                                    <a:gd name="T59" fmla="*/ 424 h 583"/>
                                    <a:gd name="T60" fmla="*/ 207 w 1137"/>
                                    <a:gd name="T61" fmla="*/ 424 h 583"/>
                                    <a:gd name="T62" fmla="*/ 159 w 1137"/>
                                    <a:gd name="T63" fmla="*/ 424 h 583"/>
                                    <a:gd name="T64" fmla="*/ 155 w 1137"/>
                                    <a:gd name="T65" fmla="*/ 405 h 583"/>
                                    <a:gd name="T66" fmla="*/ 199 w 1137"/>
                                    <a:gd name="T67" fmla="*/ 373 h 583"/>
                                    <a:gd name="T68" fmla="*/ 346 w 1137"/>
                                    <a:gd name="T69" fmla="*/ 329 h 583"/>
                                    <a:gd name="T70" fmla="*/ 350 w 1137"/>
                                    <a:gd name="T71" fmla="*/ 313 h 583"/>
                                    <a:gd name="T72" fmla="*/ 354 w 1137"/>
                                    <a:gd name="T73" fmla="*/ 329 h 583"/>
                                    <a:gd name="T74" fmla="*/ 362 w 1137"/>
                                    <a:gd name="T75" fmla="*/ 357 h 583"/>
                                    <a:gd name="T76" fmla="*/ 350 w 1137"/>
                                    <a:gd name="T77" fmla="*/ 365 h 583"/>
                                    <a:gd name="T78" fmla="*/ 386 w 1137"/>
                                    <a:gd name="T79" fmla="*/ 408 h 583"/>
                                    <a:gd name="T80" fmla="*/ 322 w 1137"/>
                                    <a:gd name="T81" fmla="*/ 385 h 583"/>
                                    <a:gd name="T82" fmla="*/ 322 w 1137"/>
                                    <a:gd name="T83" fmla="*/ 373 h 583"/>
                                    <a:gd name="T84" fmla="*/ 286 w 1137"/>
                                    <a:gd name="T85" fmla="*/ 397 h 583"/>
                                    <a:gd name="T86" fmla="*/ 394 w 1137"/>
                                    <a:gd name="T87" fmla="*/ 464 h 583"/>
                                    <a:gd name="T88" fmla="*/ 469 w 1137"/>
                                    <a:gd name="T89" fmla="*/ 500 h 583"/>
                                    <a:gd name="T90" fmla="*/ 461 w 1137"/>
                                    <a:gd name="T91" fmla="*/ 480 h 583"/>
                                    <a:gd name="T92" fmla="*/ 525 w 1137"/>
                                    <a:gd name="T93" fmla="*/ 504 h 583"/>
                                    <a:gd name="T94" fmla="*/ 549 w 1137"/>
                                    <a:gd name="T95" fmla="*/ 515 h 583"/>
                                    <a:gd name="T96" fmla="*/ 700 w 1137"/>
                                    <a:gd name="T97" fmla="*/ 508 h 583"/>
                                    <a:gd name="T98" fmla="*/ 676 w 1137"/>
                                    <a:gd name="T99" fmla="*/ 527 h 583"/>
                                    <a:gd name="T100" fmla="*/ 553 w 1137"/>
                                    <a:gd name="T101" fmla="*/ 543 h 583"/>
                                    <a:gd name="T102" fmla="*/ 919 w 1137"/>
                                    <a:gd name="T103" fmla="*/ 167 h 583"/>
                                    <a:gd name="T104" fmla="*/ 875 w 1137"/>
                                    <a:gd name="T105" fmla="*/ 147 h 583"/>
                                    <a:gd name="T106" fmla="*/ 879 w 1137"/>
                                    <a:gd name="T107" fmla="*/ 131 h 583"/>
                                    <a:gd name="T108" fmla="*/ 915 w 1137"/>
                                    <a:gd name="T109" fmla="*/ 151 h 583"/>
                                    <a:gd name="T110" fmla="*/ 930 w 1137"/>
                                    <a:gd name="T111" fmla="*/ 143 h 583"/>
                                    <a:gd name="T112" fmla="*/ 946 w 1137"/>
                                    <a:gd name="T113" fmla="*/ 147 h 583"/>
                                    <a:gd name="T114" fmla="*/ 946 w 1137"/>
                                    <a:gd name="T115" fmla="*/ 187 h 583"/>
                                    <a:gd name="T116" fmla="*/ 946 w 1137"/>
                                    <a:gd name="T117" fmla="*/ 171 h 583"/>
                                    <a:gd name="T118" fmla="*/ 1129 w 1137"/>
                                    <a:gd name="T119" fmla="*/ 496 h 583"/>
                                    <a:gd name="T120" fmla="*/ 1014 w 1137"/>
                                    <a:gd name="T121" fmla="*/ 508 h 583"/>
                                    <a:gd name="T122" fmla="*/ 942 w 1137"/>
                                    <a:gd name="T123" fmla="*/ 484 h 583"/>
                                    <a:gd name="T124" fmla="*/ 1137 w 1137"/>
                                    <a:gd name="T125" fmla="*/ 464 h 5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37" h="583">
                                      <a:moveTo>
                                        <a:pt x="557" y="543"/>
                                      </a:moveTo>
                                      <a:lnTo>
                                        <a:pt x="553" y="543"/>
                                      </a:lnTo>
                                      <a:lnTo>
                                        <a:pt x="545" y="539"/>
                                      </a:lnTo>
                                      <a:lnTo>
                                        <a:pt x="549" y="535"/>
                                      </a:lnTo>
                                      <a:lnTo>
                                        <a:pt x="557" y="543"/>
                                      </a:lnTo>
                                      <a:close/>
                                      <a:moveTo>
                                        <a:pt x="553" y="543"/>
                                      </a:moveTo>
                                      <a:lnTo>
                                        <a:pt x="553" y="543"/>
                                      </a:lnTo>
                                      <a:lnTo>
                                        <a:pt x="553" y="547"/>
                                      </a:lnTo>
                                      <a:lnTo>
                                        <a:pt x="549" y="539"/>
                                      </a:lnTo>
                                      <a:lnTo>
                                        <a:pt x="553" y="543"/>
                                      </a:lnTo>
                                      <a:close/>
                                      <a:moveTo>
                                        <a:pt x="553" y="547"/>
                                      </a:moveTo>
                                      <a:lnTo>
                                        <a:pt x="549" y="547"/>
                                      </a:lnTo>
                                      <a:lnTo>
                                        <a:pt x="541" y="539"/>
                                      </a:lnTo>
                                      <a:lnTo>
                                        <a:pt x="549" y="535"/>
                                      </a:lnTo>
                                      <a:lnTo>
                                        <a:pt x="553" y="547"/>
                                      </a:lnTo>
                                      <a:close/>
                                      <a:moveTo>
                                        <a:pt x="549" y="547"/>
                                      </a:moveTo>
                                      <a:lnTo>
                                        <a:pt x="549" y="547"/>
                                      </a:lnTo>
                                      <a:lnTo>
                                        <a:pt x="545" y="547"/>
                                      </a:lnTo>
                                      <a:lnTo>
                                        <a:pt x="545" y="543"/>
                                      </a:lnTo>
                                      <a:lnTo>
                                        <a:pt x="549" y="547"/>
                                      </a:lnTo>
                                      <a:close/>
                                      <a:moveTo>
                                        <a:pt x="545" y="547"/>
                                      </a:moveTo>
                                      <a:lnTo>
                                        <a:pt x="537" y="555"/>
                                      </a:lnTo>
                                      <a:lnTo>
                                        <a:pt x="533" y="543"/>
                                      </a:lnTo>
                                      <a:lnTo>
                                        <a:pt x="545" y="539"/>
                                      </a:lnTo>
                                      <a:lnTo>
                                        <a:pt x="545" y="547"/>
                                      </a:lnTo>
                                      <a:close/>
                                      <a:moveTo>
                                        <a:pt x="537" y="555"/>
                                      </a:moveTo>
                                      <a:lnTo>
                                        <a:pt x="537" y="555"/>
                                      </a:lnTo>
                                      <a:lnTo>
                                        <a:pt x="533" y="547"/>
                                      </a:lnTo>
                                      <a:lnTo>
                                        <a:pt x="537" y="555"/>
                                      </a:lnTo>
                                      <a:close/>
                                      <a:moveTo>
                                        <a:pt x="537" y="555"/>
                                      </a:moveTo>
                                      <a:lnTo>
                                        <a:pt x="509" y="563"/>
                                      </a:lnTo>
                                      <a:lnTo>
                                        <a:pt x="505" y="551"/>
                                      </a:lnTo>
                                      <a:lnTo>
                                        <a:pt x="533" y="543"/>
                                      </a:lnTo>
                                      <a:lnTo>
                                        <a:pt x="537" y="555"/>
                                      </a:lnTo>
                                      <a:close/>
                                      <a:moveTo>
                                        <a:pt x="509" y="563"/>
                                      </a:moveTo>
                                      <a:lnTo>
                                        <a:pt x="509" y="563"/>
                                      </a:lnTo>
                                      <a:lnTo>
                                        <a:pt x="509" y="555"/>
                                      </a:lnTo>
                                      <a:lnTo>
                                        <a:pt x="509" y="563"/>
                                      </a:lnTo>
                                      <a:close/>
                                      <a:moveTo>
                                        <a:pt x="509" y="563"/>
                                      </a:moveTo>
                                      <a:lnTo>
                                        <a:pt x="477" y="571"/>
                                      </a:lnTo>
                                      <a:lnTo>
                                        <a:pt x="473" y="559"/>
                                      </a:lnTo>
                                      <a:lnTo>
                                        <a:pt x="505" y="551"/>
                                      </a:lnTo>
                                      <a:lnTo>
                                        <a:pt x="509" y="563"/>
                                      </a:lnTo>
                                      <a:close/>
                                      <a:moveTo>
                                        <a:pt x="477" y="571"/>
                                      </a:moveTo>
                                      <a:lnTo>
                                        <a:pt x="477" y="571"/>
                                      </a:lnTo>
                                      <a:lnTo>
                                        <a:pt x="473" y="567"/>
                                      </a:lnTo>
                                      <a:lnTo>
                                        <a:pt x="477" y="571"/>
                                      </a:lnTo>
                                      <a:close/>
                                      <a:moveTo>
                                        <a:pt x="477" y="571"/>
                                      </a:moveTo>
                                      <a:lnTo>
                                        <a:pt x="445" y="579"/>
                                      </a:lnTo>
                                      <a:lnTo>
                                        <a:pt x="441" y="567"/>
                                      </a:lnTo>
                                      <a:lnTo>
                                        <a:pt x="473" y="559"/>
                                      </a:lnTo>
                                      <a:lnTo>
                                        <a:pt x="477" y="571"/>
                                      </a:lnTo>
                                      <a:close/>
                                      <a:moveTo>
                                        <a:pt x="445" y="579"/>
                                      </a:moveTo>
                                      <a:lnTo>
                                        <a:pt x="441" y="579"/>
                                      </a:lnTo>
                                      <a:lnTo>
                                        <a:pt x="441" y="571"/>
                                      </a:lnTo>
                                      <a:lnTo>
                                        <a:pt x="445" y="579"/>
                                      </a:lnTo>
                                      <a:close/>
                                      <a:moveTo>
                                        <a:pt x="441" y="579"/>
                                      </a:moveTo>
                                      <a:lnTo>
                                        <a:pt x="417" y="583"/>
                                      </a:lnTo>
                                      <a:lnTo>
                                        <a:pt x="417" y="571"/>
                                      </a:lnTo>
                                      <a:lnTo>
                                        <a:pt x="441" y="567"/>
                                      </a:lnTo>
                                      <a:lnTo>
                                        <a:pt x="441" y="579"/>
                                      </a:lnTo>
                                      <a:close/>
                                      <a:moveTo>
                                        <a:pt x="417" y="583"/>
                                      </a:moveTo>
                                      <a:lnTo>
                                        <a:pt x="417" y="583"/>
                                      </a:lnTo>
                                      <a:lnTo>
                                        <a:pt x="417" y="575"/>
                                      </a:lnTo>
                                      <a:lnTo>
                                        <a:pt x="417" y="583"/>
                                      </a:lnTo>
                                      <a:close/>
                                      <a:moveTo>
                                        <a:pt x="417" y="583"/>
                                      </a:moveTo>
                                      <a:lnTo>
                                        <a:pt x="398" y="583"/>
                                      </a:lnTo>
                                      <a:lnTo>
                                        <a:pt x="394" y="571"/>
                                      </a:lnTo>
                                      <a:lnTo>
                                        <a:pt x="417" y="571"/>
                                      </a:lnTo>
                                      <a:lnTo>
                                        <a:pt x="417" y="583"/>
                                      </a:lnTo>
                                      <a:close/>
                                      <a:moveTo>
                                        <a:pt x="398" y="583"/>
                                      </a:moveTo>
                                      <a:lnTo>
                                        <a:pt x="398" y="583"/>
                                      </a:lnTo>
                                      <a:lnTo>
                                        <a:pt x="398" y="579"/>
                                      </a:lnTo>
                                      <a:lnTo>
                                        <a:pt x="398" y="583"/>
                                      </a:lnTo>
                                      <a:close/>
                                      <a:moveTo>
                                        <a:pt x="398" y="583"/>
                                      </a:moveTo>
                                      <a:lnTo>
                                        <a:pt x="374" y="583"/>
                                      </a:lnTo>
                                      <a:lnTo>
                                        <a:pt x="374" y="575"/>
                                      </a:lnTo>
                                      <a:lnTo>
                                        <a:pt x="398" y="571"/>
                                      </a:lnTo>
                                      <a:lnTo>
                                        <a:pt x="398" y="583"/>
                                      </a:lnTo>
                                      <a:close/>
                                      <a:moveTo>
                                        <a:pt x="374" y="583"/>
                                      </a:moveTo>
                                      <a:lnTo>
                                        <a:pt x="374" y="583"/>
                                      </a:lnTo>
                                      <a:lnTo>
                                        <a:pt x="374" y="579"/>
                                      </a:lnTo>
                                      <a:lnTo>
                                        <a:pt x="374" y="583"/>
                                      </a:lnTo>
                                      <a:close/>
                                      <a:moveTo>
                                        <a:pt x="374" y="583"/>
                                      </a:moveTo>
                                      <a:lnTo>
                                        <a:pt x="350" y="583"/>
                                      </a:lnTo>
                                      <a:lnTo>
                                        <a:pt x="350" y="575"/>
                                      </a:lnTo>
                                      <a:lnTo>
                                        <a:pt x="374" y="575"/>
                                      </a:lnTo>
                                      <a:lnTo>
                                        <a:pt x="374" y="583"/>
                                      </a:lnTo>
                                      <a:close/>
                                      <a:moveTo>
                                        <a:pt x="350" y="583"/>
                                      </a:moveTo>
                                      <a:lnTo>
                                        <a:pt x="350" y="583"/>
                                      </a:lnTo>
                                      <a:lnTo>
                                        <a:pt x="350" y="579"/>
                                      </a:lnTo>
                                      <a:lnTo>
                                        <a:pt x="350" y="583"/>
                                      </a:lnTo>
                                      <a:close/>
                                      <a:moveTo>
                                        <a:pt x="350" y="583"/>
                                      </a:moveTo>
                                      <a:lnTo>
                                        <a:pt x="326" y="583"/>
                                      </a:lnTo>
                                      <a:lnTo>
                                        <a:pt x="326" y="571"/>
                                      </a:lnTo>
                                      <a:lnTo>
                                        <a:pt x="350" y="575"/>
                                      </a:lnTo>
                                      <a:lnTo>
                                        <a:pt x="350" y="583"/>
                                      </a:lnTo>
                                      <a:close/>
                                      <a:moveTo>
                                        <a:pt x="326" y="583"/>
                                      </a:moveTo>
                                      <a:lnTo>
                                        <a:pt x="326" y="583"/>
                                      </a:lnTo>
                                      <a:lnTo>
                                        <a:pt x="326" y="575"/>
                                      </a:lnTo>
                                      <a:lnTo>
                                        <a:pt x="326" y="583"/>
                                      </a:lnTo>
                                      <a:close/>
                                      <a:moveTo>
                                        <a:pt x="326" y="583"/>
                                      </a:moveTo>
                                      <a:lnTo>
                                        <a:pt x="302" y="579"/>
                                      </a:lnTo>
                                      <a:lnTo>
                                        <a:pt x="306" y="567"/>
                                      </a:lnTo>
                                      <a:lnTo>
                                        <a:pt x="326" y="571"/>
                                      </a:lnTo>
                                      <a:lnTo>
                                        <a:pt x="326" y="583"/>
                                      </a:lnTo>
                                      <a:close/>
                                      <a:moveTo>
                                        <a:pt x="302" y="579"/>
                                      </a:moveTo>
                                      <a:lnTo>
                                        <a:pt x="302" y="579"/>
                                      </a:lnTo>
                                      <a:lnTo>
                                        <a:pt x="306" y="575"/>
                                      </a:lnTo>
                                      <a:lnTo>
                                        <a:pt x="302" y="579"/>
                                      </a:lnTo>
                                      <a:close/>
                                      <a:moveTo>
                                        <a:pt x="302" y="579"/>
                                      </a:moveTo>
                                      <a:lnTo>
                                        <a:pt x="282" y="575"/>
                                      </a:lnTo>
                                      <a:lnTo>
                                        <a:pt x="282" y="563"/>
                                      </a:lnTo>
                                      <a:lnTo>
                                        <a:pt x="306" y="567"/>
                                      </a:lnTo>
                                      <a:lnTo>
                                        <a:pt x="302" y="579"/>
                                      </a:lnTo>
                                      <a:close/>
                                      <a:moveTo>
                                        <a:pt x="282" y="575"/>
                                      </a:moveTo>
                                      <a:lnTo>
                                        <a:pt x="282" y="575"/>
                                      </a:lnTo>
                                      <a:lnTo>
                                        <a:pt x="282" y="567"/>
                                      </a:lnTo>
                                      <a:lnTo>
                                        <a:pt x="282" y="575"/>
                                      </a:lnTo>
                                      <a:close/>
                                      <a:moveTo>
                                        <a:pt x="282" y="575"/>
                                      </a:moveTo>
                                      <a:lnTo>
                                        <a:pt x="258" y="567"/>
                                      </a:lnTo>
                                      <a:lnTo>
                                        <a:pt x="262" y="555"/>
                                      </a:lnTo>
                                      <a:lnTo>
                                        <a:pt x="282" y="563"/>
                                      </a:lnTo>
                                      <a:lnTo>
                                        <a:pt x="282" y="575"/>
                                      </a:lnTo>
                                      <a:close/>
                                      <a:moveTo>
                                        <a:pt x="258" y="567"/>
                                      </a:moveTo>
                                      <a:lnTo>
                                        <a:pt x="258" y="567"/>
                                      </a:lnTo>
                                      <a:lnTo>
                                        <a:pt x="262" y="563"/>
                                      </a:lnTo>
                                      <a:lnTo>
                                        <a:pt x="258" y="567"/>
                                      </a:lnTo>
                                      <a:close/>
                                      <a:moveTo>
                                        <a:pt x="258" y="567"/>
                                      </a:moveTo>
                                      <a:lnTo>
                                        <a:pt x="238" y="555"/>
                                      </a:lnTo>
                                      <a:lnTo>
                                        <a:pt x="242" y="547"/>
                                      </a:lnTo>
                                      <a:lnTo>
                                        <a:pt x="262" y="559"/>
                                      </a:lnTo>
                                      <a:lnTo>
                                        <a:pt x="258" y="567"/>
                                      </a:lnTo>
                                      <a:close/>
                                      <a:moveTo>
                                        <a:pt x="238" y="555"/>
                                      </a:moveTo>
                                      <a:lnTo>
                                        <a:pt x="238" y="555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8" y="555"/>
                                      </a:lnTo>
                                      <a:close/>
                                      <a:moveTo>
                                        <a:pt x="238" y="555"/>
                                      </a:moveTo>
                                      <a:lnTo>
                                        <a:pt x="207" y="543"/>
                                      </a:lnTo>
                                      <a:lnTo>
                                        <a:pt x="215" y="535"/>
                                      </a:lnTo>
                                      <a:lnTo>
                                        <a:pt x="242" y="547"/>
                                      </a:lnTo>
                                      <a:lnTo>
                                        <a:pt x="238" y="555"/>
                                      </a:lnTo>
                                      <a:close/>
                                      <a:moveTo>
                                        <a:pt x="215" y="535"/>
                                      </a:moveTo>
                                      <a:lnTo>
                                        <a:pt x="215" y="535"/>
                                      </a:lnTo>
                                      <a:lnTo>
                                        <a:pt x="211" y="539"/>
                                      </a:lnTo>
                                      <a:lnTo>
                                        <a:pt x="215" y="535"/>
                                      </a:lnTo>
                                      <a:close/>
                                      <a:moveTo>
                                        <a:pt x="211" y="543"/>
                                      </a:moveTo>
                                      <a:lnTo>
                                        <a:pt x="179" y="531"/>
                                      </a:lnTo>
                                      <a:lnTo>
                                        <a:pt x="183" y="519"/>
                                      </a:lnTo>
                                      <a:lnTo>
                                        <a:pt x="215" y="535"/>
                                      </a:lnTo>
                                      <a:lnTo>
                                        <a:pt x="211" y="543"/>
                                      </a:lnTo>
                                      <a:close/>
                                      <a:moveTo>
                                        <a:pt x="179" y="531"/>
                                      </a:moveTo>
                                      <a:lnTo>
                                        <a:pt x="179" y="531"/>
                                      </a:lnTo>
                                      <a:lnTo>
                                        <a:pt x="179" y="523"/>
                                      </a:lnTo>
                                      <a:lnTo>
                                        <a:pt x="179" y="531"/>
                                      </a:lnTo>
                                      <a:close/>
                                      <a:moveTo>
                                        <a:pt x="179" y="531"/>
                                      </a:moveTo>
                                      <a:lnTo>
                                        <a:pt x="147" y="515"/>
                                      </a:lnTo>
                                      <a:lnTo>
                                        <a:pt x="151" y="508"/>
                                      </a:lnTo>
                                      <a:lnTo>
                                        <a:pt x="183" y="519"/>
                                      </a:lnTo>
                                      <a:lnTo>
                                        <a:pt x="179" y="531"/>
                                      </a:lnTo>
                                      <a:close/>
                                      <a:moveTo>
                                        <a:pt x="147" y="515"/>
                                      </a:moveTo>
                                      <a:lnTo>
                                        <a:pt x="147" y="515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47" y="515"/>
                                      </a:lnTo>
                                      <a:close/>
                                      <a:moveTo>
                                        <a:pt x="147" y="515"/>
                                      </a:moveTo>
                                      <a:lnTo>
                                        <a:pt x="115" y="500"/>
                                      </a:lnTo>
                                      <a:lnTo>
                                        <a:pt x="119" y="492"/>
                                      </a:lnTo>
                                      <a:lnTo>
                                        <a:pt x="151" y="508"/>
                                      </a:lnTo>
                                      <a:lnTo>
                                        <a:pt x="147" y="515"/>
                                      </a:lnTo>
                                      <a:close/>
                                      <a:moveTo>
                                        <a:pt x="115" y="500"/>
                                      </a:moveTo>
                                      <a:lnTo>
                                        <a:pt x="115" y="500"/>
                                      </a:lnTo>
                                      <a:lnTo>
                                        <a:pt x="115" y="496"/>
                                      </a:lnTo>
                                      <a:lnTo>
                                        <a:pt x="115" y="500"/>
                                      </a:lnTo>
                                      <a:close/>
                                      <a:moveTo>
                                        <a:pt x="115" y="500"/>
                                      </a:moveTo>
                                      <a:lnTo>
                                        <a:pt x="99" y="492"/>
                                      </a:lnTo>
                                      <a:lnTo>
                                        <a:pt x="103" y="484"/>
                                      </a:lnTo>
                                      <a:lnTo>
                                        <a:pt x="119" y="492"/>
                                      </a:lnTo>
                                      <a:lnTo>
                                        <a:pt x="115" y="500"/>
                                      </a:lnTo>
                                      <a:close/>
                                      <a:moveTo>
                                        <a:pt x="99" y="492"/>
                                      </a:moveTo>
                                      <a:lnTo>
                                        <a:pt x="99" y="492"/>
                                      </a:lnTo>
                                      <a:lnTo>
                                        <a:pt x="103" y="488"/>
                                      </a:lnTo>
                                      <a:lnTo>
                                        <a:pt x="99" y="492"/>
                                      </a:lnTo>
                                      <a:close/>
                                      <a:moveTo>
                                        <a:pt x="99" y="492"/>
                                      </a:moveTo>
                                      <a:lnTo>
                                        <a:pt x="87" y="484"/>
                                      </a:lnTo>
                                      <a:lnTo>
                                        <a:pt x="91" y="476"/>
                                      </a:lnTo>
                                      <a:lnTo>
                                        <a:pt x="103" y="484"/>
                                      </a:lnTo>
                                      <a:lnTo>
                                        <a:pt x="99" y="492"/>
                                      </a:lnTo>
                                      <a:close/>
                                      <a:moveTo>
                                        <a:pt x="87" y="484"/>
                                      </a:moveTo>
                                      <a:lnTo>
                                        <a:pt x="83" y="484"/>
                                      </a:lnTo>
                                      <a:lnTo>
                                        <a:pt x="87" y="480"/>
                                      </a:lnTo>
                                      <a:lnTo>
                                        <a:pt x="87" y="484"/>
                                      </a:lnTo>
                                      <a:close/>
                                      <a:moveTo>
                                        <a:pt x="83" y="484"/>
                                      </a:moveTo>
                                      <a:lnTo>
                                        <a:pt x="71" y="472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91" y="476"/>
                                      </a:lnTo>
                                      <a:lnTo>
                                        <a:pt x="83" y="484"/>
                                      </a:lnTo>
                                      <a:close/>
                                      <a:moveTo>
                                        <a:pt x="71" y="472"/>
                                      </a:moveTo>
                                      <a:lnTo>
                                        <a:pt x="71" y="472"/>
                                      </a:lnTo>
                                      <a:lnTo>
                                        <a:pt x="75" y="468"/>
                                      </a:lnTo>
                                      <a:lnTo>
                                        <a:pt x="71" y="472"/>
                                      </a:lnTo>
                                      <a:close/>
                                      <a:moveTo>
                                        <a:pt x="71" y="472"/>
                                      </a:moveTo>
                                      <a:lnTo>
                                        <a:pt x="59" y="464"/>
                                      </a:lnTo>
                                      <a:lnTo>
                                        <a:pt x="67" y="456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71" y="472"/>
                                      </a:lnTo>
                                      <a:close/>
                                      <a:moveTo>
                                        <a:pt x="59" y="464"/>
                                      </a:moveTo>
                                      <a:lnTo>
                                        <a:pt x="59" y="464"/>
                                      </a:lnTo>
                                      <a:lnTo>
                                        <a:pt x="63" y="460"/>
                                      </a:lnTo>
                                      <a:lnTo>
                                        <a:pt x="59" y="464"/>
                                      </a:lnTo>
                                      <a:close/>
                                      <a:moveTo>
                                        <a:pt x="59" y="464"/>
                                      </a:moveTo>
                                      <a:lnTo>
                                        <a:pt x="48" y="452"/>
                                      </a:lnTo>
                                      <a:lnTo>
                                        <a:pt x="55" y="444"/>
                                      </a:lnTo>
                                      <a:lnTo>
                                        <a:pt x="67" y="456"/>
                                      </a:lnTo>
                                      <a:lnTo>
                                        <a:pt x="59" y="464"/>
                                      </a:lnTo>
                                      <a:close/>
                                      <a:moveTo>
                                        <a:pt x="48" y="452"/>
                                      </a:moveTo>
                                      <a:lnTo>
                                        <a:pt x="48" y="452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48" y="452"/>
                                      </a:lnTo>
                                      <a:close/>
                                      <a:moveTo>
                                        <a:pt x="48" y="452"/>
                                      </a:moveTo>
                                      <a:lnTo>
                                        <a:pt x="40" y="440"/>
                                      </a:lnTo>
                                      <a:lnTo>
                                        <a:pt x="48" y="432"/>
                                      </a:lnTo>
                                      <a:lnTo>
                                        <a:pt x="55" y="444"/>
                                      </a:lnTo>
                                      <a:lnTo>
                                        <a:pt x="48" y="452"/>
                                      </a:lnTo>
                                      <a:close/>
                                      <a:moveTo>
                                        <a:pt x="40" y="440"/>
                                      </a:moveTo>
                                      <a:lnTo>
                                        <a:pt x="40" y="440"/>
                                      </a:lnTo>
                                      <a:lnTo>
                                        <a:pt x="40" y="436"/>
                                      </a:lnTo>
                                      <a:lnTo>
                                        <a:pt x="44" y="436"/>
                                      </a:lnTo>
                                      <a:lnTo>
                                        <a:pt x="40" y="440"/>
                                      </a:lnTo>
                                      <a:close/>
                                      <a:moveTo>
                                        <a:pt x="40" y="436"/>
                                      </a:moveTo>
                                      <a:lnTo>
                                        <a:pt x="32" y="424"/>
                                      </a:lnTo>
                                      <a:lnTo>
                                        <a:pt x="40" y="420"/>
                                      </a:lnTo>
                                      <a:lnTo>
                                        <a:pt x="48" y="432"/>
                                      </a:lnTo>
                                      <a:lnTo>
                                        <a:pt x="40" y="436"/>
                                      </a:lnTo>
                                      <a:close/>
                                      <a:moveTo>
                                        <a:pt x="32" y="424"/>
                                      </a:moveTo>
                                      <a:lnTo>
                                        <a:pt x="32" y="424"/>
                                      </a:lnTo>
                                      <a:lnTo>
                                        <a:pt x="36" y="424"/>
                                      </a:lnTo>
                                      <a:lnTo>
                                        <a:pt x="32" y="424"/>
                                      </a:lnTo>
                                      <a:close/>
                                      <a:moveTo>
                                        <a:pt x="32" y="424"/>
                                      </a:moveTo>
                                      <a:lnTo>
                                        <a:pt x="28" y="412"/>
                                      </a:lnTo>
                                      <a:lnTo>
                                        <a:pt x="36" y="408"/>
                                      </a:lnTo>
                                      <a:lnTo>
                                        <a:pt x="40" y="420"/>
                                      </a:lnTo>
                                      <a:lnTo>
                                        <a:pt x="32" y="424"/>
                                      </a:lnTo>
                                      <a:close/>
                                      <a:moveTo>
                                        <a:pt x="28" y="412"/>
                                      </a:moveTo>
                                      <a:lnTo>
                                        <a:pt x="24" y="408"/>
                                      </a:lnTo>
                                      <a:lnTo>
                                        <a:pt x="32" y="408"/>
                                      </a:lnTo>
                                      <a:lnTo>
                                        <a:pt x="28" y="412"/>
                                      </a:lnTo>
                                      <a:close/>
                                      <a:moveTo>
                                        <a:pt x="24" y="408"/>
                                      </a:moveTo>
                                      <a:lnTo>
                                        <a:pt x="20" y="389"/>
                                      </a:lnTo>
                                      <a:lnTo>
                                        <a:pt x="28" y="385"/>
                                      </a:lnTo>
                                      <a:lnTo>
                                        <a:pt x="36" y="408"/>
                                      </a:lnTo>
                                      <a:lnTo>
                                        <a:pt x="24" y="408"/>
                                      </a:lnTo>
                                      <a:close/>
                                      <a:moveTo>
                                        <a:pt x="20" y="389"/>
                                      </a:moveTo>
                                      <a:lnTo>
                                        <a:pt x="20" y="389"/>
                                      </a:lnTo>
                                      <a:lnTo>
                                        <a:pt x="24" y="389"/>
                                      </a:lnTo>
                                      <a:lnTo>
                                        <a:pt x="20" y="389"/>
                                      </a:lnTo>
                                      <a:close/>
                                      <a:moveTo>
                                        <a:pt x="20" y="389"/>
                                      </a:moveTo>
                                      <a:lnTo>
                                        <a:pt x="12" y="369"/>
                                      </a:lnTo>
                                      <a:lnTo>
                                        <a:pt x="24" y="365"/>
                                      </a:lnTo>
                                      <a:lnTo>
                                        <a:pt x="28" y="385"/>
                                      </a:lnTo>
                                      <a:lnTo>
                                        <a:pt x="20" y="389"/>
                                      </a:lnTo>
                                      <a:close/>
                                      <a:moveTo>
                                        <a:pt x="12" y="369"/>
                                      </a:moveTo>
                                      <a:lnTo>
                                        <a:pt x="12" y="369"/>
                                      </a:lnTo>
                                      <a:lnTo>
                                        <a:pt x="20" y="365"/>
                                      </a:lnTo>
                                      <a:lnTo>
                                        <a:pt x="12" y="369"/>
                                      </a:lnTo>
                                      <a:close/>
                                      <a:moveTo>
                                        <a:pt x="12" y="369"/>
                                      </a:moveTo>
                                      <a:lnTo>
                                        <a:pt x="4" y="321"/>
                                      </a:lnTo>
                                      <a:lnTo>
                                        <a:pt x="16" y="321"/>
                                      </a:lnTo>
                                      <a:lnTo>
                                        <a:pt x="24" y="365"/>
                                      </a:lnTo>
                                      <a:lnTo>
                                        <a:pt x="12" y="369"/>
                                      </a:lnTo>
                                      <a:close/>
                                      <a:moveTo>
                                        <a:pt x="4" y="321"/>
                                      </a:moveTo>
                                      <a:lnTo>
                                        <a:pt x="4" y="321"/>
                                      </a:lnTo>
                                      <a:lnTo>
                                        <a:pt x="8" y="321"/>
                                      </a:lnTo>
                                      <a:lnTo>
                                        <a:pt x="4" y="321"/>
                                      </a:lnTo>
                                      <a:close/>
                                      <a:moveTo>
                                        <a:pt x="4" y="321"/>
                                      </a:moveTo>
                                      <a:lnTo>
                                        <a:pt x="4" y="297"/>
                                      </a:lnTo>
                                      <a:lnTo>
                                        <a:pt x="12" y="297"/>
                                      </a:lnTo>
                                      <a:lnTo>
                                        <a:pt x="16" y="321"/>
                                      </a:lnTo>
                                      <a:lnTo>
                                        <a:pt x="4" y="321"/>
                                      </a:lnTo>
                                      <a:close/>
                                      <a:moveTo>
                                        <a:pt x="4" y="297"/>
                                      </a:moveTo>
                                      <a:lnTo>
                                        <a:pt x="4" y="297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  <a:moveTo>
                                        <a:pt x="4" y="297"/>
                                      </a:moveTo>
                                      <a:lnTo>
                                        <a:pt x="0" y="278"/>
                                      </a:lnTo>
                                      <a:lnTo>
                                        <a:pt x="12" y="278"/>
                                      </a:lnTo>
                                      <a:lnTo>
                                        <a:pt x="12" y="297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  <a:moveTo>
                                        <a:pt x="0" y="278"/>
                                      </a:moveTo>
                                      <a:lnTo>
                                        <a:pt x="0" y="278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278"/>
                                      </a:lnTo>
                                      <a:close/>
                                      <a:moveTo>
                                        <a:pt x="0" y="278"/>
                                      </a:moveTo>
                                      <a:lnTo>
                                        <a:pt x="0" y="254"/>
                                      </a:lnTo>
                                      <a:lnTo>
                                        <a:pt x="12" y="254"/>
                                      </a:lnTo>
                                      <a:lnTo>
                                        <a:pt x="12" y="278"/>
                                      </a:lnTo>
                                      <a:lnTo>
                                        <a:pt x="0" y="278"/>
                                      </a:lnTo>
                                      <a:close/>
                                      <a:moveTo>
                                        <a:pt x="0" y="254"/>
                                      </a:moveTo>
                                      <a:lnTo>
                                        <a:pt x="0" y="254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54"/>
                                      </a:lnTo>
                                      <a:close/>
                                      <a:moveTo>
                                        <a:pt x="0" y="254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12" y="254"/>
                                      </a:lnTo>
                                      <a:lnTo>
                                        <a:pt x="0" y="254"/>
                                      </a:lnTo>
                                      <a:close/>
                                      <a:moveTo>
                                        <a:pt x="0" y="230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8" y="23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  <a:moveTo>
                                        <a:pt x="0" y="230"/>
                                      </a:moveTo>
                                      <a:lnTo>
                                        <a:pt x="4" y="206"/>
                                      </a:lnTo>
                                      <a:lnTo>
                                        <a:pt x="12" y="210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  <a:moveTo>
                                        <a:pt x="4" y="206"/>
                                      </a:moveTo>
                                      <a:lnTo>
                                        <a:pt x="4" y="206"/>
                                      </a:lnTo>
                                      <a:lnTo>
                                        <a:pt x="8" y="210"/>
                                      </a:lnTo>
                                      <a:lnTo>
                                        <a:pt x="4" y="206"/>
                                      </a:lnTo>
                                      <a:close/>
                                      <a:moveTo>
                                        <a:pt x="4" y="206"/>
                                      </a:moveTo>
                                      <a:lnTo>
                                        <a:pt x="8" y="18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2" y="210"/>
                                      </a:lnTo>
                                      <a:lnTo>
                                        <a:pt x="4" y="206"/>
                                      </a:lnTo>
                                      <a:close/>
                                      <a:moveTo>
                                        <a:pt x="8" y="187"/>
                                      </a:moveTo>
                                      <a:lnTo>
                                        <a:pt x="8" y="187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8" y="187"/>
                                      </a:lnTo>
                                      <a:close/>
                                      <a:moveTo>
                                        <a:pt x="8" y="187"/>
                                      </a:moveTo>
                                      <a:lnTo>
                                        <a:pt x="12" y="163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8" y="187"/>
                                      </a:lnTo>
                                      <a:close/>
                                      <a:moveTo>
                                        <a:pt x="12" y="163"/>
                                      </a:moveTo>
                                      <a:lnTo>
                                        <a:pt x="12" y="163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2" y="163"/>
                                      </a:lnTo>
                                      <a:close/>
                                      <a:moveTo>
                                        <a:pt x="12" y="163"/>
                                      </a:moveTo>
                                      <a:lnTo>
                                        <a:pt x="20" y="143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12" y="163"/>
                                      </a:lnTo>
                                      <a:close/>
                                      <a:moveTo>
                                        <a:pt x="20" y="143"/>
                                      </a:moveTo>
                                      <a:lnTo>
                                        <a:pt x="20" y="143"/>
                                      </a:lnTo>
                                      <a:lnTo>
                                        <a:pt x="24" y="143"/>
                                      </a:lnTo>
                                      <a:lnTo>
                                        <a:pt x="20" y="143"/>
                                      </a:lnTo>
                                      <a:close/>
                                      <a:moveTo>
                                        <a:pt x="20" y="143"/>
                                      </a:moveTo>
                                      <a:lnTo>
                                        <a:pt x="32" y="123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20" y="143"/>
                                      </a:lnTo>
                                      <a:close/>
                                      <a:moveTo>
                                        <a:pt x="32" y="123"/>
                                      </a:moveTo>
                                      <a:lnTo>
                                        <a:pt x="32" y="123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32" y="123"/>
                                      </a:lnTo>
                                      <a:close/>
                                      <a:moveTo>
                                        <a:pt x="32" y="123"/>
                                      </a:moveTo>
                                      <a:lnTo>
                                        <a:pt x="40" y="103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32" y="123"/>
                                      </a:lnTo>
                                      <a:close/>
                                      <a:moveTo>
                                        <a:pt x="40" y="103"/>
                                      </a:moveTo>
                                      <a:lnTo>
                                        <a:pt x="40" y="10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40" y="103"/>
                                      </a:lnTo>
                                      <a:close/>
                                      <a:moveTo>
                                        <a:pt x="44" y="103"/>
                                      </a:moveTo>
                                      <a:lnTo>
                                        <a:pt x="55" y="83"/>
                                      </a:lnTo>
                                      <a:lnTo>
                                        <a:pt x="63" y="87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44" y="103"/>
                                      </a:lnTo>
                                      <a:close/>
                                      <a:moveTo>
                                        <a:pt x="55" y="83"/>
                                      </a:moveTo>
                                      <a:lnTo>
                                        <a:pt x="55" y="83"/>
                                      </a:lnTo>
                                      <a:lnTo>
                                        <a:pt x="59" y="83"/>
                                      </a:lnTo>
                                      <a:lnTo>
                                        <a:pt x="55" y="83"/>
                                      </a:lnTo>
                                      <a:close/>
                                      <a:moveTo>
                                        <a:pt x="55" y="83"/>
                                      </a:moveTo>
                                      <a:lnTo>
                                        <a:pt x="71" y="6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63" y="87"/>
                                      </a:lnTo>
                                      <a:lnTo>
                                        <a:pt x="55" y="83"/>
                                      </a:lnTo>
                                      <a:close/>
                                      <a:moveTo>
                                        <a:pt x="71" y="64"/>
                                      </a:moveTo>
                                      <a:lnTo>
                                        <a:pt x="71" y="64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71" y="64"/>
                                      </a:lnTo>
                                      <a:close/>
                                      <a:moveTo>
                                        <a:pt x="71" y="64"/>
                                      </a:moveTo>
                                      <a:lnTo>
                                        <a:pt x="79" y="56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1" y="64"/>
                                      </a:lnTo>
                                      <a:close/>
                                      <a:moveTo>
                                        <a:pt x="79" y="56"/>
                                      </a:moveTo>
                                      <a:lnTo>
                                        <a:pt x="79" y="56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79" y="56"/>
                                      </a:lnTo>
                                      <a:close/>
                                      <a:moveTo>
                                        <a:pt x="79" y="56"/>
                                      </a:moveTo>
                                      <a:lnTo>
                                        <a:pt x="91" y="44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79" y="56"/>
                                      </a:lnTo>
                                      <a:close/>
                                      <a:moveTo>
                                        <a:pt x="91" y="44"/>
                                      </a:moveTo>
                                      <a:lnTo>
                                        <a:pt x="91" y="44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1" y="44"/>
                                      </a:lnTo>
                                      <a:close/>
                                      <a:moveTo>
                                        <a:pt x="91" y="44"/>
                                      </a:moveTo>
                                      <a:lnTo>
                                        <a:pt x="107" y="36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1" y="44"/>
                                      </a:lnTo>
                                      <a:close/>
                                      <a:moveTo>
                                        <a:pt x="107" y="36"/>
                                      </a:moveTo>
                                      <a:lnTo>
                                        <a:pt x="107" y="36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7" y="36"/>
                                      </a:lnTo>
                                      <a:close/>
                                      <a:moveTo>
                                        <a:pt x="107" y="36"/>
                                      </a:moveTo>
                                      <a:lnTo>
                                        <a:pt x="123" y="24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36"/>
                                      </a:lnTo>
                                      <a:close/>
                                      <a:moveTo>
                                        <a:pt x="123" y="24"/>
                                      </a:moveTo>
                                      <a:lnTo>
                                        <a:pt x="123" y="24"/>
                                      </a:lnTo>
                                      <a:lnTo>
                                        <a:pt x="123" y="28"/>
                                      </a:lnTo>
                                      <a:lnTo>
                                        <a:pt x="123" y="24"/>
                                      </a:lnTo>
                                      <a:close/>
                                      <a:moveTo>
                                        <a:pt x="123" y="24"/>
                                      </a:moveTo>
                                      <a:lnTo>
                                        <a:pt x="139" y="16"/>
                                      </a:lnTo>
                                      <a:lnTo>
                                        <a:pt x="143" y="24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3" y="24"/>
                                      </a:lnTo>
                                      <a:close/>
                                      <a:moveTo>
                                        <a:pt x="139" y="16"/>
                                      </a:moveTo>
                                      <a:lnTo>
                                        <a:pt x="139" y="16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9" y="16"/>
                                      </a:lnTo>
                                      <a:close/>
                                      <a:moveTo>
                                        <a:pt x="139" y="16"/>
                                      </a:moveTo>
                                      <a:lnTo>
                                        <a:pt x="155" y="8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43" y="24"/>
                                      </a:lnTo>
                                      <a:lnTo>
                                        <a:pt x="139" y="16"/>
                                      </a:lnTo>
                                      <a:close/>
                                      <a:moveTo>
                                        <a:pt x="155" y="8"/>
                                      </a:moveTo>
                                      <a:lnTo>
                                        <a:pt x="155" y="8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5" y="8"/>
                                      </a:lnTo>
                                      <a:close/>
                                      <a:moveTo>
                                        <a:pt x="155" y="8"/>
                                      </a:moveTo>
                                      <a:lnTo>
                                        <a:pt x="171" y="4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5" y="8"/>
                                      </a:lnTo>
                                      <a:close/>
                                      <a:moveTo>
                                        <a:pt x="171" y="4"/>
                                      </a:moveTo>
                                      <a:lnTo>
                                        <a:pt x="171" y="4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1" y="4"/>
                                      </a:lnTo>
                                      <a:close/>
                                      <a:moveTo>
                                        <a:pt x="171" y="4"/>
                                      </a:moveTo>
                                      <a:lnTo>
                                        <a:pt x="179" y="4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4"/>
                                      </a:lnTo>
                                      <a:close/>
                                      <a:moveTo>
                                        <a:pt x="179" y="4"/>
                                      </a:moveTo>
                                      <a:lnTo>
                                        <a:pt x="179" y="4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4"/>
                                      </a:lnTo>
                                      <a:close/>
                                      <a:moveTo>
                                        <a:pt x="179" y="4"/>
                                      </a:moveTo>
                                      <a:lnTo>
                                        <a:pt x="187" y="4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9" y="4"/>
                                      </a:lnTo>
                                      <a:close/>
                                      <a:moveTo>
                                        <a:pt x="191" y="12"/>
                                      </a:moveTo>
                                      <a:lnTo>
                                        <a:pt x="191" y="16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91" y="12"/>
                                      </a:lnTo>
                                      <a:close/>
                                      <a:moveTo>
                                        <a:pt x="183" y="8"/>
                                      </a:moveTo>
                                      <a:lnTo>
                                        <a:pt x="187" y="4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3" y="8"/>
                                      </a:lnTo>
                                      <a:close/>
                                      <a:moveTo>
                                        <a:pt x="187" y="4"/>
                                      </a:moveTo>
                                      <a:lnTo>
                                        <a:pt x="187" y="4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87" y="4"/>
                                      </a:lnTo>
                                      <a:close/>
                                      <a:moveTo>
                                        <a:pt x="187" y="4"/>
                                      </a:moveTo>
                                      <a:lnTo>
                                        <a:pt x="191" y="0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7" y="4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191" y="0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195" y="0"/>
                                      </a:moveTo>
                                      <a:lnTo>
                                        <a:pt x="199" y="0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  <a:moveTo>
                                        <a:pt x="199" y="4"/>
                                      </a:moveTo>
                                      <a:lnTo>
                                        <a:pt x="203" y="4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9" y="4"/>
                                      </a:lnTo>
                                      <a:close/>
                                      <a:moveTo>
                                        <a:pt x="203" y="4"/>
                                      </a:moveTo>
                                      <a:lnTo>
                                        <a:pt x="203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203" y="4"/>
                                      </a:lnTo>
                                      <a:close/>
                                      <a:moveTo>
                                        <a:pt x="203" y="8"/>
                                      </a:moveTo>
                                      <a:lnTo>
                                        <a:pt x="207" y="12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203" y="8"/>
                                      </a:lnTo>
                                      <a:close/>
                                      <a:moveTo>
                                        <a:pt x="207" y="12"/>
                                      </a:moveTo>
                                      <a:lnTo>
                                        <a:pt x="207" y="12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207" y="16"/>
                                      </a:moveTo>
                                      <a:lnTo>
                                        <a:pt x="207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207" y="16"/>
                                      </a:lnTo>
                                      <a:close/>
                                      <a:moveTo>
                                        <a:pt x="207" y="20"/>
                                      </a:moveTo>
                                      <a:lnTo>
                                        <a:pt x="207" y="20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207" y="20"/>
                                      </a:lnTo>
                                      <a:close/>
                                      <a:moveTo>
                                        <a:pt x="207" y="20"/>
                                      </a:moveTo>
                                      <a:lnTo>
                                        <a:pt x="207" y="28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207" y="20"/>
                                      </a:lnTo>
                                      <a:close/>
                                      <a:moveTo>
                                        <a:pt x="207" y="28"/>
                                      </a:moveTo>
                                      <a:lnTo>
                                        <a:pt x="207" y="28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207" y="28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3" y="36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03" y="36"/>
                                      </a:moveTo>
                                      <a:lnTo>
                                        <a:pt x="203" y="36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203" y="36"/>
                                      </a:lnTo>
                                      <a:close/>
                                      <a:moveTo>
                                        <a:pt x="203" y="40"/>
                                      </a:moveTo>
                                      <a:lnTo>
                                        <a:pt x="199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  <a:moveTo>
                                        <a:pt x="199" y="44"/>
                                      </a:moveTo>
                                      <a:lnTo>
                                        <a:pt x="199" y="44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9" y="44"/>
                                      </a:lnTo>
                                      <a:close/>
                                      <a:moveTo>
                                        <a:pt x="199" y="44"/>
                                      </a:moveTo>
                                      <a:lnTo>
                                        <a:pt x="195" y="48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9" y="44"/>
                                      </a:lnTo>
                                      <a:close/>
                                      <a:moveTo>
                                        <a:pt x="195" y="48"/>
                                      </a:moveTo>
                                      <a:lnTo>
                                        <a:pt x="195" y="52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48"/>
                                      </a:lnTo>
                                      <a:close/>
                                      <a:moveTo>
                                        <a:pt x="191" y="52"/>
                                      </a:moveTo>
                                      <a:lnTo>
                                        <a:pt x="187" y="52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1" y="52"/>
                                      </a:lnTo>
                                      <a:close/>
                                      <a:moveTo>
                                        <a:pt x="187" y="52"/>
                                      </a:moveTo>
                                      <a:lnTo>
                                        <a:pt x="187" y="52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close/>
                                      <a:moveTo>
                                        <a:pt x="187" y="52"/>
                                      </a:moveTo>
                                      <a:lnTo>
                                        <a:pt x="183" y="52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52"/>
                                      </a:lnTo>
                                      <a:close/>
                                      <a:moveTo>
                                        <a:pt x="183" y="52"/>
                                      </a:moveTo>
                                      <a:lnTo>
                                        <a:pt x="183" y="52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52"/>
                                      </a:lnTo>
                                      <a:close/>
                                      <a:moveTo>
                                        <a:pt x="179" y="48"/>
                                      </a:moveTo>
                                      <a:lnTo>
                                        <a:pt x="179" y="48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79" y="48"/>
                                      </a:lnTo>
                                      <a:close/>
                                      <a:moveTo>
                                        <a:pt x="179" y="48"/>
                                      </a:moveTo>
                                      <a:lnTo>
                                        <a:pt x="179" y="48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79" y="48"/>
                                      </a:lnTo>
                                      <a:close/>
                                      <a:moveTo>
                                        <a:pt x="179" y="44"/>
                                      </a:moveTo>
                                      <a:lnTo>
                                        <a:pt x="175" y="44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79" y="44"/>
                                      </a:lnTo>
                                      <a:close/>
                                      <a:moveTo>
                                        <a:pt x="179" y="36"/>
                                      </a:moveTo>
                                      <a:lnTo>
                                        <a:pt x="183" y="36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9" y="36"/>
                                      </a:lnTo>
                                      <a:close/>
                                      <a:moveTo>
                                        <a:pt x="183" y="44"/>
                                      </a:moveTo>
                                      <a:lnTo>
                                        <a:pt x="175" y="44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83" y="44"/>
                                      </a:lnTo>
                                      <a:close/>
                                      <a:moveTo>
                                        <a:pt x="175" y="36"/>
                                      </a:moveTo>
                                      <a:lnTo>
                                        <a:pt x="175" y="36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5" y="36"/>
                                      </a:lnTo>
                                      <a:close/>
                                      <a:moveTo>
                                        <a:pt x="175" y="44"/>
                                      </a:moveTo>
                                      <a:lnTo>
                                        <a:pt x="171" y="48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44"/>
                                      </a:lnTo>
                                      <a:close/>
                                      <a:moveTo>
                                        <a:pt x="167" y="36"/>
                                      </a:moveTo>
                                      <a:lnTo>
                                        <a:pt x="167" y="36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67" y="36"/>
                                      </a:lnTo>
                                      <a:close/>
                                      <a:moveTo>
                                        <a:pt x="171" y="48"/>
                                      </a:moveTo>
                                      <a:lnTo>
                                        <a:pt x="159" y="5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1" y="48"/>
                                      </a:lnTo>
                                      <a:close/>
                                      <a:moveTo>
                                        <a:pt x="155" y="40"/>
                                      </a:moveTo>
                                      <a:lnTo>
                                        <a:pt x="155" y="40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55" y="40"/>
                                      </a:lnTo>
                                      <a:close/>
                                      <a:moveTo>
                                        <a:pt x="159" y="48"/>
                                      </a:moveTo>
                                      <a:lnTo>
                                        <a:pt x="147" y="56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9" y="48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7" y="56"/>
                                      </a:moveTo>
                                      <a:lnTo>
                                        <a:pt x="135" y="64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7" y="56"/>
                                      </a:lnTo>
                                      <a:close/>
                                      <a:moveTo>
                                        <a:pt x="131" y="52"/>
                                      </a:moveTo>
                                      <a:lnTo>
                                        <a:pt x="131" y="52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31" y="52"/>
                                      </a:lnTo>
                                      <a:close/>
                                      <a:moveTo>
                                        <a:pt x="135" y="60"/>
                                      </a:moveTo>
                                      <a:lnTo>
                                        <a:pt x="123" y="6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5" y="60"/>
                                      </a:lnTo>
                                      <a:close/>
                                      <a:moveTo>
                                        <a:pt x="119" y="60"/>
                                      </a:moveTo>
                                      <a:lnTo>
                                        <a:pt x="119" y="60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19" y="60"/>
                                      </a:lnTo>
                                      <a:close/>
                                      <a:moveTo>
                                        <a:pt x="123" y="68"/>
                                      </a:moveTo>
                                      <a:lnTo>
                                        <a:pt x="115" y="7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3" y="68"/>
                                      </a:lnTo>
                                      <a:close/>
                                      <a:moveTo>
                                        <a:pt x="107" y="68"/>
                                      </a:moveTo>
                                      <a:lnTo>
                                        <a:pt x="107" y="68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07" y="68"/>
                                      </a:lnTo>
                                      <a:close/>
                                      <a:moveTo>
                                        <a:pt x="115" y="76"/>
                                      </a:moveTo>
                                      <a:lnTo>
                                        <a:pt x="99" y="91"/>
                                      </a:lnTo>
                                      <a:lnTo>
                                        <a:pt x="91" y="83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15" y="76"/>
                                      </a:lnTo>
                                      <a:close/>
                                      <a:moveTo>
                                        <a:pt x="91" y="83"/>
                                      </a:moveTo>
                                      <a:lnTo>
                                        <a:pt x="91" y="83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1" y="83"/>
                                      </a:lnTo>
                                      <a:close/>
                                      <a:moveTo>
                                        <a:pt x="99" y="91"/>
                                      </a:moveTo>
                                      <a:lnTo>
                                        <a:pt x="83" y="107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91" y="83"/>
                                      </a:lnTo>
                                      <a:lnTo>
                                        <a:pt x="99" y="91"/>
                                      </a:lnTo>
                                      <a:close/>
                                      <a:moveTo>
                                        <a:pt x="79" y="103"/>
                                      </a:moveTo>
                                      <a:lnTo>
                                        <a:pt x="79" y="103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79" y="103"/>
                                      </a:lnTo>
                                      <a:close/>
                                      <a:moveTo>
                                        <a:pt x="87" y="107"/>
                                      </a:moveTo>
                                      <a:lnTo>
                                        <a:pt x="75" y="123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87" y="107"/>
                                      </a:lnTo>
                                      <a:close/>
                                      <a:moveTo>
                                        <a:pt x="63" y="119"/>
                                      </a:moveTo>
                                      <a:lnTo>
                                        <a:pt x="67" y="119"/>
                                      </a:lnTo>
                                      <a:lnTo>
                                        <a:pt x="71" y="123"/>
                                      </a:lnTo>
                                      <a:lnTo>
                                        <a:pt x="63" y="119"/>
                                      </a:lnTo>
                                      <a:close/>
                                      <a:moveTo>
                                        <a:pt x="75" y="123"/>
                                      </a:moveTo>
                                      <a:lnTo>
                                        <a:pt x="63" y="143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75" y="123"/>
                                      </a:lnTo>
                                      <a:close/>
                                      <a:moveTo>
                                        <a:pt x="55" y="139"/>
                                      </a:moveTo>
                                      <a:lnTo>
                                        <a:pt x="55" y="139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55" y="139"/>
                                      </a:lnTo>
                                      <a:close/>
                                      <a:moveTo>
                                        <a:pt x="63" y="143"/>
                                      </a:moveTo>
                                      <a:lnTo>
                                        <a:pt x="55" y="159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63" y="143"/>
                                      </a:lnTo>
                                      <a:close/>
                                      <a:moveTo>
                                        <a:pt x="48" y="155"/>
                                      </a:moveTo>
                                      <a:lnTo>
                                        <a:pt x="48" y="155"/>
                                      </a:lnTo>
                                      <a:lnTo>
                                        <a:pt x="51" y="159"/>
                                      </a:lnTo>
                                      <a:lnTo>
                                        <a:pt x="48" y="155"/>
                                      </a:lnTo>
                                      <a:close/>
                                      <a:moveTo>
                                        <a:pt x="55" y="159"/>
                                      </a:moveTo>
                                      <a:lnTo>
                                        <a:pt x="51" y="179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55" y="159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40" y="175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51" y="179"/>
                                      </a:moveTo>
                                      <a:lnTo>
                                        <a:pt x="44" y="198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51" y="179"/>
                                      </a:lnTo>
                                      <a:close/>
                                      <a:moveTo>
                                        <a:pt x="36" y="194"/>
                                      </a:moveTo>
                                      <a:lnTo>
                                        <a:pt x="36" y="194"/>
                                      </a:lnTo>
                                      <a:lnTo>
                                        <a:pt x="40" y="198"/>
                                      </a:lnTo>
                                      <a:lnTo>
                                        <a:pt x="36" y="194"/>
                                      </a:lnTo>
                                      <a:close/>
                                      <a:moveTo>
                                        <a:pt x="44" y="198"/>
                                      </a:moveTo>
                                      <a:lnTo>
                                        <a:pt x="44" y="218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44" y="198"/>
                                      </a:lnTo>
                                      <a:close/>
                                      <a:moveTo>
                                        <a:pt x="32" y="218"/>
                                      </a:moveTo>
                                      <a:lnTo>
                                        <a:pt x="32" y="214"/>
                                      </a:lnTo>
                                      <a:lnTo>
                                        <a:pt x="36" y="218"/>
                                      </a:lnTo>
                                      <a:lnTo>
                                        <a:pt x="32" y="218"/>
                                      </a:lnTo>
                                      <a:close/>
                                      <a:moveTo>
                                        <a:pt x="44" y="218"/>
                                      </a:moveTo>
                                      <a:lnTo>
                                        <a:pt x="40" y="238"/>
                                      </a:lnTo>
                                      <a:lnTo>
                                        <a:pt x="32" y="238"/>
                                      </a:lnTo>
                                      <a:lnTo>
                                        <a:pt x="32" y="218"/>
                                      </a:lnTo>
                                      <a:lnTo>
                                        <a:pt x="44" y="218"/>
                                      </a:lnTo>
                                      <a:close/>
                                      <a:moveTo>
                                        <a:pt x="32" y="238"/>
                                      </a:moveTo>
                                      <a:lnTo>
                                        <a:pt x="32" y="238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32" y="238"/>
                                      </a:lnTo>
                                      <a:close/>
                                      <a:moveTo>
                                        <a:pt x="40" y="238"/>
                                      </a:moveTo>
                                      <a:lnTo>
                                        <a:pt x="40" y="258"/>
                                      </a:lnTo>
                                      <a:lnTo>
                                        <a:pt x="28" y="258"/>
                                      </a:lnTo>
                                      <a:lnTo>
                                        <a:pt x="32" y="238"/>
                                      </a:lnTo>
                                      <a:lnTo>
                                        <a:pt x="40" y="238"/>
                                      </a:lnTo>
                                      <a:close/>
                                      <a:moveTo>
                                        <a:pt x="28" y="258"/>
                                      </a:moveTo>
                                      <a:lnTo>
                                        <a:pt x="28" y="258"/>
                                      </a:lnTo>
                                      <a:lnTo>
                                        <a:pt x="36" y="258"/>
                                      </a:lnTo>
                                      <a:lnTo>
                                        <a:pt x="28" y="258"/>
                                      </a:lnTo>
                                      <a:close/>
                                      <a:moveTo>
                                        <a:pt x="40" y="258"/>
                                      </a:moveTo>
                                      <a:lnTo>
                                        <a:pt x="40" y="278"/>
                                      </a:lnTo>
                                      <a:lnTo>
                                        <a:pt x="32" y="278"/>
                                      </a:lnTo>
                                      <a:lnTo>
                                        <a:pt x="28" y="258"/>
                                      </a:lnTo>
                                      <a:lnTo>
                                        <a:pt x="40" y="258"/>
                                      </a:lnTo>
                                      <a:close/>
                                      <a:moveTo>
                                        <a:pt x="32" y="278"/>
                                      </a:moveTo>
                                      <a:lnTo>
                                        <a:pt x="32" y="278"/>
                                      </a:lnTo>
                                      <a:lnTo>
                                        <a:pt x="36" y="278"/>
                                      </a:lnTo>
                                      <a:lnTo>
                                        <a:pt x="32" y="278"/>
                                      </a:lnTo>
                                      <a:close/>
                                      <a:moveTo>
                                        <a:pt x="40" y="278"/>
                                      </a:moveTo>
                                      <a:lnTo>
                                        <a:pt x="44" y="297"/>
                                      </a:lnTo>
                                      <a:lnTo>
                                        <a:pt x="32" y="301"/>
                                      </a:lnTo>
                                      <a:lnTo>
                                        <a:pt x="32" y="278"/>
                                      </a:lnTo>
                                      <a:lnTo>
                                        <a:pt x="40" y="278"/>
                                      </a:lnTo>
                                      <a:close/>
                                      <a:moveTo>
                                        <a:pt x="32" y="301"/>
                                      </a:moveTo>
                                      <a:lnTo>
                                        <a:pt x="32" y="301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2" y="301"/>
                                      </a:lnTo>
                                      <a:close/>
                                      <a:moveTo>
                                        <a:pt x="44" y="297"/>
                                      </a:moveTo>
                                      <a:lnTo>
                                        <a:pt x="44" y="321"/>
                                      </a:lnTo>
                                      <a:lnTo>
                                        <a:pt x="36" y="321"/>
                                      </a:lnTo>
                                      <a:lnTo>
                                        <a:pt x="32" y="301"/>
                                      </a:lnTo>
                                      <a:lnTo>
                                        <a:pt x="44" y="297"/>
                                      </a:lnTo>
                                      <a:close/>
                                      <a:moveTo>
                                        <a:pt x="36" y="321"/>
                                      </a:moveTo>
                                      <a:lnTo>
                                        <a:pt x="36" y="321"/>
                                      </a:lnTo>
                                      <a:lnTo>
                                        <a:pt x="40" y="321"/>
                                      </a:lnTo>
                                      <a:lnTo>
                                        <a:pt x="36" y="321"/>
                                      </a:lnTo>
                                      <a:close/>
                                      <a:moveTo>
                                        <a:pt x="44" y="321"/>
                                      </a:moveTo>
                                      <a:lnTo>
                                        <a:pt x="48" y="341"/>
                                      </a:lnTo>
                                      <a:lnTo>
                                        <a:pt x="40" y="341"/>
                                      </a:lnTo>
                                      <a:lnTo>
                                        <a:pt x="36" y="321"/>
                                      </a:lnTo>
                                      <a:lnTo>
                                        <a:pt x="44" y="321"/>
                                      </a:lnTo>
                                      <a:close/>
                                      <a:moveTo>
                                        <a:pt x="40" y="341"/>
                                      </a:moveTo>
                                      <a:lnTo>
                                        <a:pt x="40" y="341"/>
                                      </a:lnTo>
                                      <a:lnTo>
                                        <a:pt x="44" y="341"/>
                                      </a:lnTo>
                                      <a:lnTo>
                                        <a:pt x="40" y="341"/>
                                      </a:lnTo>
                                      <a:close/>
                                      <a:moveTo>
                                        <a:pt x="48" y="341"/>
                                      </a:moveTo>
                                      <a:lnTo>
                                        <a:pt x="51" y="361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40" y="341"/>
                                      </a:lnTo>
                                      <a:lnTo>
                                        <a:pt x="48" y="341"/>
                                      </a:lnTo>
                                      <a:close/>
                                      <a:moveTo>
                                        <a:pt x="44" y="361"/>
                                      </a:moveTo>
                                      <a:lnTo>
                                        <a:pt x="44" y="361"/>
                                      </a:lnTo>
                                      <a:lnTo>
                                        <a:pt x="48" y="361"/>
                                      </a:lnTo>
                                      <a:lnTo>
                                        <a:pt x="44" y="361"/>
                                      </a:lnTo>
                                      <a:close/>
                                      <a:moveTo>
                                        <a:pt x="51" y="361"/>
                                      </a:moveTo>
                                      <a:lnTo>
                                        <a:pt x="63" y="397"/>
                                      </a:lnTo>
                                      <a:lnTo>
                                        <a:pt x="55" y="401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51" y="361"/>
                                      </a:lnTo>
                                      <a:close/>
                                      <a:moveTo>
                                        <a:pt x="55" y="401"/>
                                      </a:moveTo>
                                      <a:lnTo>
                                        <a:pt x="55" y="401"/>
                                      </a:lnTo>
                                      <a:lnTo>
                                        <a:pt x="59" y="401"/>
                                      </a:lnTo>
                                      <a:lnTo>
                                        <a:pt x="55" y="401"/>
                                      </a:lnTo>
                                      <a:close/>
                                      <a:moveTo>
                                        <a:pt x="63" y="397"/>
                                      </a:moveTo>
                                      <a:lnTo>
                                        <a:pt x="67" y="408"/>
                                      </a:lnTo>
                                      <a:lnTo>
                                        <a:pt x="59" y="412"/>
                                      </a:lnTo>
                                      <a:lnTo>
                                        <a:pt x="55" y="401"/>
                                      </a:lnTo>
                                      <a:lnTo>
                                        <a:pt x="63" y="397"/>
                                      </a:lnTo>
                                      <a:close/>
                                      <a:moveTo>
                                        <a:pt x="59" y="412"/>
                                      </a:moveTo>
                                      <a:lnTo>
                                        <a:pt x="59" y="412"/>
                                      </a:lnTo>
                                      <a:lnTo>
                                        <a:pt x="63" y="412"/>
                                      </a:lnTo>
                                      <a:lnTo>
                                        <a:pt x="59" y="412"/>
                                      </a:lnTo>
                                      <a:close/>
                                      <a:moveTo>
                                        <a:pt x="67" y="408"/>
                                      </a:moveTo>
                                      <a:lnTo>
                                        <a:pt x="75" y="420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59" y="412"/>
                                      </a:lnTo>
                                      <a:lnTo>
                                        <a:pt x="67" y="408"/>
                                      </a:lnTo>
                                      <a:close/>
                                      <a:moveTo>
                                        <a:pt x="67" y="424"/>
                                      </a:moveTo>
                                      <a:lnTo>
                                        <a:pt x="67" y="424"/>
                                      </a:lnTo>
                                      <a:lnTo>
                                        <a:pt x="71" y="424"/>
                                      </a:lnTo>
                                      <a:lnTo>
                                        <a:pt x="67" y="424"/>
                                      </a:lnTo>
                                      <a:close/>
                                      <a:moveTo>
                                        <a:pt x="75" y="420"/>
                                      </a:moveTo>
                                      <a:lnTo>
                                        <a:pt x="83" y="428"/>
                                      </a:lnTo>
                                      <a:lnTo>
                                        <a:pt x="75" y="436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75" y="420"/>
                                      </a:lnTo>
                                      <a:close/>
                                      <a:moveTo>
                                        <a:pt x="75" y="436"/>
                                      </a:moveTo>
                                      <a:lnTo>
                                        <a:pt x="75" y="436"/>
                                      </a:lnTo>
                                      <a:lnTo>
                                        <a:pt x="79" y="432"/>
                                      </a:lnTo>
                                      <a:lnTo>
                                        <a:pt x="75" y="436"/>
                                      </a:lnTo>
                                      <a:close/>
                                      <a:moveTo>
                                        <a:pt x="83" y="428"/>
                                      </a:moveTo>
                                      <a:lnTo>
                                        <a:pt x="91" y="440"/>
                                      </a:lnTo>
                                      <a:lnTo>
                                        <a:pt x="83" y="444"/>
                                      </a:lnTo>
                                      <a:lnTo>
                                        <a:pt x="75" y="436"/>
                                      </a:lnTo>
                                      <a:lnTo>
                                        <a:pt x="83" y="428"/>
                                      </a:lnTo>
                                      <a:close/>
                                      <a:moveTo>
                                        <a:pt x="83" y="444"/>
                                      </a:moveTo>
                                      <a:lnTo>
                                        <a:pt x="83" y="444"/>
                                      </a:lnTo>
                                      <a:lnTo>
                                        <a:pt x="87" y="440"/>
                                      </a:lnTo>
                                      <a:lnTo>
                                        <a:pt x="83" y="444"/>
                                      </a:lnTo>
                                      <a:close/>
                                      <a:moveTo>
                                        <a:pt x="91" y="440"/>
                                      </a:moveTo>
                                      <a:lnTo>
                                        <a:pt x="103" y="448"/>
                                      </a:lnTo>
                                      <a:lnTo>
                                        <a:pt x="95" y="456"/>
                                      </a:lnTo>
                                      <a:lnTo>
                                        <a:pt x="83" y="444"/>
                                      </a:lnTo>
                                      <a:lnTo>
                                        <a:pt x="91" y="440"/>
                                      </a:lnTo>
                                      <a:close/>
                                      <a:moveTo>
                                        <a:pt x="95" y="456"/>
                                      </a:moveTo>
                                      <a:lnTo>
                                        <a:pt x="95" y="456"/>
                                      </a:lnTo>
                                      <a:lnTo>
                                        <a:pt x="99" y="452"/>
                                      </a:lnTo>
                                      <a:lnTo>
                                        <a:pt x="95" y="456"/>
                                      </a:lnTo>
                                      <a:close/>
                                      <a:moveTo>
                                        <a:pt x="99" y="448"/>
                                      </a:moveTo>
                                      <a:lnTo>
                                        <a:pt x="111" y="456"/>
                                      </a:lnTo>
                                      <a:lnTo>
                                        <a:pt x="107" y="464"/>
                                      </a:lnTo>
                                      <a:lnTo>
                                        <a:pt x="95" y="456"/>
                                      </a:lnTo>
                                      <a:lnTo>
                                        <a:pt x="99" y="448"/>
                                      </a:lnTo>
                                      <a:close/>
                                      <a:moveTo>
                                        <a:pt x="107" y="464"/>
                                      </a:moveTo>
                                      <a:lnTo>
                                        <a:pt x="107" y="464"/>
                                      </a:lnTo>
                                      <a:lnTo>
                                        <a:pt x="111" y="460"/>
                                      </a:lnTo>
                                      <a:lnTo>
                                        <a:pt x="107" y="464"/>
                                      </a:lnTo>
                                      <a:close/>
                                      <a:moveTo>
                                        <a:pt x="111" y="456"/>
                                      </a:moveTo>
                                      <a:lnTo>
                                        <a:pt x="139" y="468"/>
                                      </a:lnTo>
                                      <a:lnTo>
                                        <a:pt x="135" y="476"/>
                                      </a:lnTo>
                                      <a:lnTo>
                                        <a:pt x="107" y="464"/>
                                      </a:lnTo>
                                      <a:lnTo>
                                        <a:pt x="111" y="456"/>
                                      </a:lnTo>
                                      <a:close/>
                                      <a:moveTo>
                                        <a:pt x="135" y="480"/>
                                      </a:moveTo>
                                      <a:lnTo>
                                        <a:pt x="135" y="476"/>
                                      </a:lnTo>
                                      <a:lnTo>
                                        <a:pt x="135" y="472"/>
                                      </a:lnTo>
                                      <a:lnTo>
                                        <a:pt x="135" y="480"/>
                                      </a:lnTo>
                                      <a:close/>
                                      <a:moveTo>
                                        <a:pt x="139" y="468"/>
                                      </a:moveTo>
                                      <a:lnTo>
                                        <a:pt x="167" y="484"/>
                                      </a:lnTo>
                                      <a:lnTo>
                                        <a:pt x="163" y="492"/>
                                      </a:lnTo>
                                      <a:lnTo>
                                        <a:pt x="135" y="480"/>
                                      </a:lnTo>
                                      <a:lnTo>
                                        <a:pt x="139" y="468"/>
                                      </a:lnTo>
                                      <a:close/>
                                      <a:moveTo>
                                        <a:pt x="163" y="492"/>
                                      </a:moveTo>
                                      <a:lnTo>
                                        <a:pt x="163" y="492"/>
                                      </a:lnTo>
                                      <a:lnTo>
                                        <a:pt x="163" y="488"/>
                                      </a:lnTo>
                                      <a:lnTo>
                                        <a:pt x="163" y="492"/>
                                      </a:lnTo>
                                      <a:close/>
                                      <a:moveTo>
                                        <a:pt x="167" y="484"/>
                                      </a:moveTo>
                                      <a:lnTo>
                                        <a:pt x="195" y="496"/>
                                      </a:lnTo>
                                      <a:lnTo>
                                        <a:pt x="191" y="504"/>
                                      </a:lnTo>
                                      <a:lnTo>
                                        <a:pt x="163" y="492"/>
                                      </a:lnTo>
                                      <a:lnTo>
                                        <a:pt x="167" y="484"/>
                                      </a:lnTo>
                                      <a:close/>
                                      <a:moveTo>
                                        <a:pt x="195" y="496"/>
                                      </a:moveTo>
                                      <a:lnTo>
                                        <a:pt x="195" y="496"/>
                                      </a:lnTo>
                                      <a:lnTo>
                                        <a:pt x="195" y="500"/>
                                      </a:lnTo>
                                      <a:lnTo>
                                        <a:pt x="195" y="496"/>
                                      </a:lnTo>
                                      <a:close/>
                                      <a:moveTo>
                                        <a:pt x="195" y="496"/>
                                      </a:moveTo>
                                      <a:lnTo>
                                        <a:pt x="226" y="508"/>
                                      </a:lnTo>
                                      <a:lnTo>
                                        <a:pt x="223" y="515"/>
                                      </a:lnTo>
                                      <a:lnTo>
                                        <a:pt x="191" y="504"/>
                                      </a:lnTo>
                                      <a:lnTo>
                                        <a:pt x="195" y="496"/>
                                      </a:lnTo>
                                      <a:close/>
                                      <a:moveTo>
                                        <a:pt x="226" y="508"/>
                                      </a:moveTo>
                                      <a:lnTo>
                                        <a:pt x="226" y="508"/>
                                      </a:lnTo>
                                      <a:lnTo>
                                        <a:pt x="223" y="512"/>
                                      </a:lnTo>
                                      <a:lnTo>
                                        <a:pt x="226" y="508"/>
                                      </a:lnTo>
                                      <a:close/>
                                      <a:moveTo>
                                        <a:pt x="226" y="508"/>
                                      </a:moveTo>
                                      <a:lnTo>
                                        <a:pt x="254" y="523"/>
                                      </a:lnTo>
                                      <a:lnTo>
                                        <a:pt x="250" y="531"/>
                                      </a:lnTo>
                                      <a:lnTo>
                                        <a:pt x="223" y="515"/>
                                      </a:lnTo>
                                      <a:lnTo>
                                        <a:pt x="226" y="508"/>
                                      </a:lnTo>
                                      <a:close/>
                                      <a:moveTo>
                                        <a:pt x="250" y="531"/>
                                      </a:moveTo>
                                      <a:lnTo>
                                        <a:pt x="250" y="531"/>
                                      </a:lnTo>
                                      <a:lnTo>
                                        <a:pt x="254" y="527"/>
                                      </a:lnTo>
                                      <a:lnTo>
                                        <a:pt x="250" y="531"/>
                                      </a:lnTo>
                                      <a:close/>
                                      <a:moveTo>
                                        <a:pt x="254" y="523"/>
                                      </a:moveTo>
                                      <a:lnTo>
                                        <a:pt x="274" y="531"/>
                                      </a:lnTo>
                                      <a:lnTo>
                                        <a:pt x="270" y="539"/>
                                      </a:lnTo>
                                      <a:lnTo>
                                        <a:pt x="250" y="531"/>
                                      </a:lnTo>
                                      <a:lnTo>
                                        <a:pt x="254" y="523"/>
                                      </a:lnTo>
                                      <a:close/>
                                      <a:moveTo>
                                        <a:pt x="270" y="539"/>
                                      </a:moveTo>
                                      <a:lnTo>
                                        <a:pt x="270" y="539"/>
                                      </a:lnTo>
                                      <a:lnTo>
                                        <a:pt x="270" y="535"/>
                                      </a:lnTo>
                                      <a:lnTo>
                                        <a:pt x="270" y="539"/>
                                      </a:lnTo>
                                      <a:close/>
                                      <a:moveTo>
                                        <a:pt x="274" y="531"/>
                                      </a:moveTo>
                                      <a:lnTo>
                                        <a:pt x="294" y="535"/>
                                      </a:lnTo>
                                      <a:lnTo>
                                        <a:pt x="290" y="547"/>
                                      </a:lnTo>
                                      <a:lnTo>
                                        <a:pt x="270" y="539"/>
                                      </a:lnTo>
                                      <a:lnTo>
                                        <a:pt x="274" y="531"/>
                                      </a:lnTo>
                                      <a:close/>
                                      <a:moveTo>
                                        <a:pt x="290" y="547"/>
                                      </a:moveTo>
                                      <a:lnTo>
                                        <a:pt x="290" y="547"/>
                                      </a:lnTo>
                                      <a:lnTo>
                                        <a:pt x="290" y="539"/>
                                      </a:lnTo>
                                      <a:lnTo>
                                        <a:pt x="290" y="547"/>
                                      </a:lnTo>
                                      <a:close/>
                                      <a:moveTo>
                                        <a:pt x="294" y="535"/>
                                      </a:moveTo>
                                      <a:lnTo>
                                        <a:pt x="314" y="539"/>
                                      </a:lnTo>
                                      <a:lnTo>
                                        <a:pt x="310" y="551"/>
                                      </a:lnTo>
                                      <a:lnTo>
                                        <a:pt x="290" y="547"/>
                                      </a:lnTo>
                                      <a:lnTo>
                                        <a:pt x="294" y="535"/>
                                      </a:lnTo>
                                      <a:close/>
                                      <a:moveTo>
                                        <a:pt x="310" y="551"/>
                                      </a:moveTo>
                                      <a:lnTo>
                                        <a:pt x="310" y="551"/>
                                      </a:lnTo>
                                      <a:lnTo>
                                        <a:pt x="314" y="543"/>
                                      </a:lnTo>
                                      <a:lnTo>
                                        <a:pt x="310" y="551"/>
                                      </a:lnTo>
                                      <a:close/>
                                      <a:moveTo>
                                        <a:pt x="314" y="539"/>
                                      </a:moveTo>
                                      <a:lnTo>
                                        <a:pt x="334" y="543"/>
                                      </a:lnTo>
                                      <a:lnTo>
                                        <a:pt x="334" y="551"/>
                                      </a:lnTo>
                                      <a:lnTo>
                                        <a:pt x="310" y="551"/>
                                      </a:lnTo>
                                      <a:lnTo>
                                        <a:pt x="314" y="539"/>
                                      </a:lnTo>
                                      <a:close/>
                                      <a:moveTo>
                                        <a:pt x="334" y="551"/>
                                      </a:moveTo>
                                      <a:lnTo>
                                        <a:pt x="334" y="551"/>
                                      </a:lnTo>
                                      <a:lnTo>
                                        <a:pt x="334" y="547"/>
                                      </a:lnTo>
                                      <a:lnTo>
                                        <a:pt x="334" y="551"/>
                                      </a:lnTo>
                                      <a:close/>
                                      <a:moveTo>
                                        <a:pt x="334" y="543"/>
                                      </a:moveTo>
                                      <a:lnTo>
                                        <a:pt x="354" y="543"/>
                                      </a:lnTo>
                                      <a:lnTo>
                                        <a:pt x="354" y="555"/>
                                      </a:lnTo>
                                      <a:lnTo>
                                        <a:pt x="334" y="551"/>
                                      </a:lnTo>
                                      <a:lnTo>
                                        <a:pt x="334" y="543"/>
                                      </a:lnTo>
                                      <a:close/>
                                      <a:moveTo>
                                        <a:pt x="354" y="555"/>
                                      </a:moveTo>
                                      <a:lnTo>
                                        <a:pt x="354" y="555"/>
                                      </a:lnTo>
                                      <a:lnTo>
                                        <a:pt x="354" y="547"/>
                                      </a:lnTo>
                                      <a:lnTo>
                                        <a:pt x="354" y="555"/>
                                      </a:lnTo>
                                      <a:close/>
                                      <a:moveTo>
                                        <a:pt x="354" y="543"/>
                                      </a:moveTo>
                                      <a:lnTo>
                                        <a:pt x="374" y="543"/>
                                      </a:lnTo>
                                      <a:lnTo>
                                        <a:pt x="374" y="555"/>
                                      </a:lnTo>
                                      <a:lnTo>
                                        <a:pt x="354" y="555"/>
                                      </a:lnTo>
                                      <a:lnTo>
                                        <a:pt x="354" y="543"/>
                                      </a:lnTo>
                                      <a:close/>
                                      <a:moveTo>
                                        <a:pt x="374" y="555"/>
                                      </a:moveTo>
                                      <a:lnTo>
                                        <a:pt x="374" y="555"/>
                                      </a:lnTo>
                                      <a:lnTo>
                                        <a:pt x="374" y="547"/>
                                      </a:lnTo>
                                      <a:lnTo>
                                        <a:pt x="374" y="555"/>
                                      </a:lnTo>
                                      <a:close/>
                                      <a:moveTo>
                                        <a:pt x="374" y="543"/>
                                      </a:moveTo>
                                      <a:lnTo>
                                        <a:pt x="394" y="543"/>
                                      </a:lnTo>
                                      <a:lnTo>
                                        <a:pt x="398" y="551"/>
                                      </a:lnTo>
                                      <a:lnTo>
                                        <a:pt x="374" y="555"/>
                                      </a:lnTo>
                                      <a:lnTo>
                                        <a:pt x="374" y="543"/>
                                      </a:lnTo>
                                      <a:close/>
                                      <a:moveTo>
                                        <a:pt x="398" y="551"/>
                                      </a:moveTo>
                                      <a:lnTo>
                                        <a:pt x="398" y="551"/>
                                      </a:lnTo>
                                      <a:lnTo>
                                        <a:pt x="394" y="547"/>
                                      </a:lnTo>
                                      <a:lnTo>
                                        <a:pt x="398" y="551"/>
                                      </a:lnTo>
                                      <a:close/>
                                      <a:moveTo>
                                        <a:pt x="394" y="543"/>
                                      </a:moveTo>
                                      <a:lnTo>
                                        <a:pt x="417" y="543"/>
                                      </a:lnTo>
                                      <a:lnTo>
                                        <a:pt x="417" y="551"/>
                                      </a:lnTo>
                                      <a:lnTo>
                                        <a:pt x="398" y="551"/>
                                      </a:lnTo>
                                      <a:lnTo>
                                        <a:pt x="394" y="543"/>
                                      </a:lnTo>
                                      <a:close/>
                                      <a:moveTo>
                                        <a:pt x="417" y="551"/>
                                      </a:moveTo>
                                      <a:lnTo>
                                        <a:pt x="417" y="551"/>
                                      </a:lnTo>
                                      <a:lnTo>
                                        <a:pt x="417" y="547"/>
                                      </a:lnTo>
                                      <a:lnTo>
                                        <a:pt x="417" y="551"/>
                                      </a:lnTo>
                                      <a:close/>
                                      <a:moveTo>
                                        <a:pt x="413" y="543"/>
                                      </a:moveTo>
                                      <a:lnTo>
                                        <a:pt x="433" y="539"/>
                                      </a:lnTo>
                                      <a:lnTo>
                                        <a:pt x="433" y="551"/>
                                      </a:lnTo>
                                      <a:lnTo>
                                        <a:pt x="417" y="551"/>
                                      </a:lnTo>
                                      <a:lnTo>
                                        <a:pt x="413" y="543"/>
                                      </a:lnTo>
                                      <a:close/>
                                      <a:moveTo>
                                        <a:pt x="433" y="551"/>
                                      </a:moveTo>
                                      <a:lnTo>
                                        <a:pt x="433" y="551"/>
                                      </a:lnTo>
                                      <a:lnTo>
                                        <a:pt x="433" y="543"/>
                                      </a:lnTo>
                                      <a:lnTo>
                                        <a:pt x="433" y="551"/>
                                      </a:lnTo>
                                      <a:close/>
                                      <a:moveTo>
                                        <a:pt x="429" y="539"/>
                                      </a:moveTo>
                                      <a:lnTo>
                                        <a:pt x="453" y="535"/>
                                      </a:lnTo>
                                      <a:lnTo>
                                        <a:pt x="453" y="543"/>
                                      </a:lnTo>
                                      <a:lnTo>
                                        <a:pt x="433" y="551"/>
                                      </a:lnTo>
                                      <a:lnTo>
                                        <a:pt x="429" y="539"/>
                                      </a:lnTo>
                                      <a:close/>
                                      <a:moveTo>
                                        <a:pt x="453" y="543"/>
                                      </a:moveTo>
                                      <a:lnTo>
                                        <a:pt x="453" y="543"/>
                                      </a:lnTo>
                                      <a:lnTo>
                                        <a:pt x="453" y="539"/>
                                      </a:lnTo>
                                      <a:lnTo>
                                        <a:pt x="453" y="543"/>
                                      </a:lnTo>
                                      <a:close/>
                                      <a:moveTo>
                                        <a:pt x="453" y="535"/>
                                      </a:moveTo>
                                      <a:lnTo>
                                        <a:pt x="501" y="523"/>
                                      </a:lnTo>
                                      <a:lnTo>
                                        <a:pt x="501" y="531"/>
                                      </a:lnTo>
                                      <a:lnTo>
                                        <a:pt x="453" y="543"/>
                                      </a:lnTo>
                                      <a:lnTo>
                                        <a:pt x="453" y="535"/>
                                      </a:lnTo>
                                      <a:close/>
                                      <a:moveTo>
                                        <a:pt x="501" y="523"/>
                                      </a:moveTo>
                                      <a:lnTo>
                                        <a:pt x="525" y="527"/>
                                      </a:lnTo>
                                      <a:lnTo>
                                        <a:pt x="501" y="531"/>
                                      </a:lnTo>
                                      <a:lnTo>
                                        <a:pt x="501" y="527"/>
                                      </a:lnTo>
                                      <a:lnTo>
                                        <a:pt x="501" y="523"/>
                                      </a:lnTo>
                                      <a:close/>
                                      <a:moveTo>
                                        <a:pt x="501" y="531"/>
                                      </a:moveTo>
                                      <a:lnTo>
                                        <a:pt x="473" y="527"/>
                                      </a:lnTo>
                                      <a:lnTo>
                                        <a:pt x="477" y="519"/>
                                      </a:lnTo>
                                      <a:lnTo>
                                        <a:pt x="501" y="523"/>
                                      </a:lnTo>
                                      <a:lnTo>
                                        <a:pt x="501" y="531"/>
                                      </a:lnTo>
                                      <a:close/>
                                      <a:moveTo>
                                        <a:pt x="473" y="527"/>
                                      </a:moveTo>
                                      <a:lnTo>
                                        <a:pt x="473" y="527"/>
                                      </a:lnTo>
                                      <a:lnTo>
                                        <a:pt x="473" y="523"/>
                                      </a:lnTo>
                                      <a:lnTo>
                                        <a:pt x="473" y="527"/>
                                      </a:lnTo>
                                      <a:close/>
                                      <a:moveTo>
                                        <a:pt x="473" y="527"/>
                                      </a:moveTo>
                                      <a:lnTo>
                                        <a:pt x="449" y="523"/>
                                      </a:lnTo>
                                      <a:lnTo>
                                        <a:pt x="453" y="512"/>
                                      </a:lnTo>
                                      <a:lnTo>
                                        <a:pt x="477" y="519"/>
                                      </a:lnTo>
                                      <a:lnTo>
                                        <a:pt x="473" y="527"/>
                                      </a:lnTo>
                                      <a:close/>
                                      <a:moveTo>
                                        <a:pt x="449" y="523"/>
                                      </a:moveTo>
                                      <a:lnTo>
                                        <a:pt x="449" y="523"/>
                                      </a:lnTo>
                                      <a:lnTo>
                                        <a:pt x="449" y="519"/>
                                      </a:lnTo>
                                      <a:lnTo>
                                        <a:pt x="449" y="523"/>
                                      </a:lnTo>
                                      <a:close/>
                                      <a:moveTo>
                                        <a:pt x="449" y="523"/>
                                      </a:moveTo>
                                      <a:lnTo>
                                        <a:pt x="425" y="515"/>
                                      </a:lnTo>
                                      <a:lnTo>
                                        <a:pt x="429" y="508"/>
                                      </a:lnTo>
                                      <a:lnTo>
                                        <a:pt x="453" y="512"/>
                                      </a:lnTo>
                                      <a:lnTo>
                                        <a:pt x="449" y="523"/>
                                      </a:lnTo>
                                      <a:close/>
                                      <a:moveTo>
                                        <a:pt x="425" y="515"/>
                                      </a:moveTo>
                                      <a:lnTo>
                                        <a:pt x="425" y="515"/>
                                      </a:lnTo>
                                      <a:lnTo>
                                        <a:pt x="429" y="512"/>
                                      </a:lnTo>
                                      <a:lnTo>
                                        <a:pt x="425" y="515"/>
                                      </a:lnTo>
                                      <a:close/>
                                      <a:moveTo>
                                        <a:pt x="425" y="515"/>
                                      </a:moveTo>
                                      <a:lnTo>
                                        <a:pt x="405" y="508"/>
                                      </a:lnTo>
                                      <a:lnTo>
                                        <a:pt x="409" y="496"/>
                                      </a:lnTo>
                                      <a:lnTo>
                                        <a:pt x="429" y="508"/>
                                      </a:lnTo>
                                      <a:lnTo>
                                        <a:pt x="425" y="515"/>
                                      </a:lnTo>
                                      <a:close/>
                                      <a:moveTo>
                                        <a:pt x="405" y="508"/>
                                      </a:moveTo>
                                      <a:lnTo>
                                        <a:pt x="405" y="508"/>
                                      </a:lnTo>
                                      <a:lnTo>
                                        <a:pt x="409" y="504"/>
                                      </a:lnTo>
                                      <a:lnTo>
                                        <a:pt x="405" y="508"/>
                                      </a:lnTo>
                                      <a:close/>
                                      <a:moveTo>
                                        <a:pt x="405" y="508"/>
                                      </a:moveTo>
                                      <a:lnTo>
                                        <a:pt x="386" y="49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409" y="496"/>
                                      </a:lnTo>
                                      <a:lnTo>
                                        <a:pt x="405" y="508"/>
                                      </a:lnTo>
                                      <a:close/>
                                      <a:moveTo>
                                        <a:pt x="386" y="496"/>
                                      </a:moveTo>
                                      <a:lnTo>
                                        <a:pt x="386" y="496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86" y="496"/>
                                      </a:lnTo>
                                      <a:close/>
                                      <a:moveTo>
                                        <a:pt x="386" y="496"/>
                                      </a:moveTo>
                                      <a:lnTo>
                                        <a:pt x="370" y="488"/>
                                      </a:lnTo>
                                      <a:lnTo>
                                        <a:pt x="374" y="47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6" y="496"/>
                                      </a:lnTo>
                                      <a:close/>
                                      <a:moveTo>
                                        <a:pt x="370" y="488"/>
                                      </a:moveTo>
                                      <a:lnTo>
                                        <a:pt x="370" y="488"/>
                                      </a:lnTo>
                                      <a:lnTo>
                                        <a:pt x="370" y="480"/>
                                      </a:lnTo>
                                      <a:lnTo>
                                        <a:pt x="370" y="488"/>
                                      </a:lnTo>
                                      <a:close/>
                                      <a:moveTo>
                                        <a:pt x="370" y="488"/>
                                      </a:moveTo>
                                      <a:lnTo>
                                        <a:pt x="334" y="464"/>
                                      </a:lnTo>
                                      <a:lnTo>
                                        <a:pt x="338" y="456"/>
                                      </a:lnTo>
                                      <a:lnTo>
                                        <a:pt x="374" y="476"/>
                                      </a:lnTo>
                                      <a:lnTo>
                                        <a:pt x="370" y="488"/>
                                      </a:lnTo>
                                      <a:close/>
                                      <a:moveTo>
                                        <a:pt x="338" y="456"/>
                                      </a:moveTo>
                                      <a:lnTo>
                                        <a:pt x="338" y="456"/>
                                      </a:lnTo>
                                      <a:lnTo>
                                        <a:pt x="338" y="460"/>
                                      </a:lnTo>
                                      <a:lnTo>
                                        <a:pt x="338" y="456"/>
                                      </a:lnTo>
                                      <a:close/>
                                      <a:moveTo>
                                        <a:pt x="334" y="464"/>
                                      </a:moveTo>
                                      <a:lnTo>
                                        <a:pt x="318" y="456"/>
                                      </a:lnTo>
                                      <a:lnTo>
                                        <a:pt x="322" y="448"/>
                                      </a:lnTo>
                                      <a:lnTo>
                                        <a:pt x="338" y="456"/>
                                      </a:lnTo>
                                      <a:lnTo>
                                        <a:pt x="334" y="464"/>
                                      </a:lnTo>
                                      <a:close/>
                                      <a:moveTo>
                                        <a:pt x="322" y="448"/>
                                      </a:moveTo>
                                      <a:lnTo>
                                        <a:pt x="322" y="448"/>
                                      </a:lnTo>
                                      <a:lnTo>
                                        <a:pt x="322" y="452"/>
                                      </a:lnTo>
                                      <a:lnTo>
                                        <a:pt x="322" y="448"/>
                                      </a:lnTo>
                                      <a:close/>
                                      <a:moveTo>
                                        <a:pt x="318" y="456"/>
                                      </a:moveTo>
                                      <a:lnTo>
                                        <a:pt x="302" y="444"/>
                                      </a:lnTo>
                                      <a:lnTo>
                                        <a:pt x="306" y="436"/>
                                      </a:lnTo>
                                      <a:lnTo>
                                        <a:pt x="322" y="448"/>
                                      </a:lnTo>
                                      <a:lnTo>
                                        <a:pt x="318" y="456"/>
                                      </a:lnTo>
                                      <a:close/>
                                      <a:moveTo>
                                        <a:pt x="306" y="436"/>
                                      </a:moveTo>
                                      <a:lnTo>
                                        <a:pt x="306" y="436"/>
                                      </a:lnTo>
                                      <a:lnTo>
                                        <a:pt x="302" y="440"/>
                                      </a:lnTo>
                                      <a:lnTo>
                                        <a:pt x="306" y="436"/>
                                      </a:lnTo>
                                      <a:close/>
                                      <a:moveTo>
                                        <a:pt x="302" y="448"/>
                                      </a:moveTo>
                                      <a:lnTo>
                                        <a:pt x="282" y="440"/>
                                      </a:lnTo>
                                      <a:lnTo>
                                        <a:pt x="286" y="428"/>
                                      </a:lnTo>
                                      <a:lnTo>
                                        <a:pt x="306" y="436"/>
                                      </a:lnTo>
                                      <a:lnTo>
                                        <a:pt x="302" y="448"/>
                                      </a:lnTo>
                                      <a:close/>
                                      <a:moveTo>
                                        <a:pt x="286" y="428"/>
                                      </a:moveTo>
                                      <a:lnTo>
                                        <a:pt x="286" y="428"/>
                                      </a:lnTo>
                                      <a:lnTo>
                                        <a:pt x="286" y="432"/>
                                      </a:lnTo>
                                      <a:lnTo>
                                        <a:pt x="286" y="428"/>
                                      </a:lnTo>
                                      <a:close/>
                                      <a:moveTo>
                                        <a:pt x="286" y="440"/>
                                      </a:moveTo>
                                      <a:lnTo>
                                        <a:pt x="266" y="432"/>
                                      </a:lnTo>
                                      <a:lnTo>
                                        <a:pt x="270" y="424"/>
                                      </a:lnTo>
                                      <a:lnTo>
                                        <a:pt x="286" y="428"/>
                                      </a:lnTo>
                                      <a:lnTo>
                                        <a:pt x="286" y="440"/>
                                      </a:lnTo>
                                      <a:close/>
                                      <a:moveTo>
                                        <a:pt x="270" y="424"/>
                                      </a:moveTo>
                                      <a:lnTo>
                                        <a:pt x="270" y="424"/>
                                      </a:lnTo>
                                      <a:lnTo>
                                        <a:pt x="266" y="428"/>
                                      </a:lnTo>
                                      <a:lnTo>
                                        <a:pt x="270" y="424"/>
                                      </a:lnTo>
                                      <a:close/>
                                      <a:moveTo>
                                        <a:pt x="266" y="432"/>
                                      </a:moveTo>
                                      <a:lnTo>
                                        <a:pt x="246" y="428"/>
                                      </a:lnTo>
                                      <a:lnTo>
                                        <a:pt x="250" y="416"/>
                                      </a:lnTo>
                                      <a:lnTo>
                                        <a:pt x="270" y="424"/>
                                      </a:lnTo>
                                      <a:lnTo>
                                        <a:pt x="266" y="432"/>
                                      </a:lnTo>
                                      <a:close/>
                                      <a:moveTo>
                                        <a:pt x="250" y="416"/>
                                      </a:moveTo>
                                      <a:lnTo>
                                        <a:pt x="250" y="416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0" y="416"/>
                                      </a:lnTo>
                                      <a:close/>
                                      <a:moveTo>
                                        <a:pt x="250" y="428"/>
                                      </a:moveTo>
                                      <a:lnTo>
                                        <a:pt x="226" y="424"/>
                                      </a:lnTo>
                                      <a:lnTo>
                                        <a:pt x="230" y="416"/>
                                      </a:lnTo>
                                      <a:lnTo>
                                        <a:pt x="250" y="416"/>
                                      </a:lnTo>
                                      <a:lnTo>
                                        <a:pt x="250" y="428"/>
                                      </a:lnTo>
                                      <a:close/>
                                      <a:moveTo>
                                        <a:pt x="230" y="416"/>
                                      </a:moveTo>
                                      <a:lnTo>
                                        <a:pt x="230" y="416"/>
                                      </a:lnTo>
                                      <a:lnTo>
                                        <a:pt x="230" y="420"/>
                                      </a:lnTo>
                                      <a:lnTo>
                                        <a:pt x="230" y="416"/>
                                      </a:lnTo>
                                      <a:close/>
                                      <a:moveTo>
                                        <a:pt x="230" y="424"/>
                                      </a:moveTo>
                                      <a:lnTo>
                                        <a:pt x="207" y="424"/>
                                      </a:lnTo>
                                      <a:lnTo>
                                        <a:pt x="207" y="416"/>
                                      </a:lnTo>
                                      <a:lnTo>
                                        <a:pt x="230" y="416"/>
                                      </a:lnTo>
                                      <a:lnTo>
                                        <a:pt x="230" y="424"/>
                                      </a:lnTo>
                                      <a:close/>
                                      <a:moveTo>
                                        <a:pt x="207" y="416"/>
                                      </a:moveTo>
                                      <a:lnTo>
                                        <a:pt x="207" y="416"/>
                                      </a:lnTo>
                                      <a:lnTo>
                                        <a:pt x="207" y="420"/>
                                      </a:lnTo>
                                      <a:lnTo>
                                        <a:pt x="207" y="416"/>
                                      </a:lnTo>
                                      <a:close/>
                                      <a:moveTo>
                                        <a:pt x="207" y="424"/>
                                      </a:moveTo>
                                      <a:lnTo>
                                        <a:pt x="195" y="424"/>
                                      </a:lnTo>
                                      <a:lnTo>
                                        <a:pt x="195" y="416"/>
                                      </a:lnTo>
                                      <a:lnTo>
                                        <a:pt x="207" y="416"/>
                                      </a:lnTo>
                                      <a:lnTo>
                                        <a:pt x="207" y="424"/>
                                      </a:lnTo>
                                      <a:close/>
                                      <a:moveTo>
                                        <a:pt x="195" y="416"/>
                                      </a:moveTo>
                                      <a:lnTo>
                                        <a:pt x="195" y="416"/>
                                      </a:lnTo>
                                      <a:lnTo>
                                        <a:pt x="195" y="420"/>
                                      </a:lnTo>
                                      <a:lnTo>
                                        <a:pt x="195" y="416"/>
                                      </a:lnTo>
                                      <a:close/>
                                      <a:moveTo>
                                        <a:pt x="195" y="424"/>
                                      </a:moveTo>
                                      <a:lnTo>
                                        <a:pt x="183" y="428"/>
                                      </a:lnTo>
                                      <a:lnTo>
                                        <a:pt x="183" y="416"/>
                                      </a:lnTo>
                                      <a:lnTo>
                                        <a:pt x="195" y="416"/>
                                      </a:lnTo>
                                      <a:lnTo>
                                        <a:pt x="195" y="424"/>
                                      </a:lnTo>
                                      <a:close/>
                                      <a:moveTo>
                                        <a:pt x="183" y="428"/>
                                      </a:moveTo>
                                      <a:lnTo>
                                        <a:pt x="183" y="428"/>
                                      </a:lnTo>
                                      <a:lnTo>
                                        <a:pt x="183" y="424"/>
                                      </a:lnTo>
                                      <a:lnTo>
                                        <a:pt x="183" y="428"/>
                                      </a:lnTo>
                                      <a:close/>
                                      <a:moveTo>
                                        <a:pt x="183" y="428"/>
                                      </a:moveTo>
                                      <a:lnTo>
                                        <a:pt x="171" y="428"/>
                                      </a:lnTo>
                                      <a:lnTo>
                                        <a:pt x="171" y="420"/>
                                      </a:lnTo>
                                      <a:lnTo>
                                        <a:pt x="183" y="416"/>
                                      </a:lnTo>
                                      <a:lnTo>
                                        <a:pt x="183" y="428"/>
                                      </a:lnTo>
                                      <a:close/>
                                      <a:moveTo>
                                        <a:pt x="171" y="428"/>
                                      </a:moveTo>
                                      <a:lnTo>
                                        <a:pt x="171" y="428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1" y="428"/>
                                      </a:lnTo>
                                      <a:close/>
                                      <a:moveTo>
                                        <a:pt x="171" y="428"/>
                                      </a:moveTo>
                                      <a:lnTo>
                                        <a:pt x="159" y="428"/>
                                      </a:lnTo>
                                      <a:lnTo>
                                        <a:pt x="163" y="416"/>
                                      </a:lnTo>
                                      <a:lnTo>
                                        <a:pt x="171" y="420"/>
                                      </a:lnTo>
                                      <a:lnTo>
                                        <a:pt x="171" y="428"/>
                                      </a:lnTo>
                                      <a:close/>
                                      <a:moveTo>
                                        <a:pt x="159" y="428"/>
                                      </a:moveTo>
                                      <a:lnTo>
                                        <a:pt x="159" y="428"/>
                                      </a:lnTo>
                                      <a:lnTo>
                                        <a:pt x="159" y="424"/>
                                      </a:lnTo>
                                      <a:lnTo>
                                        <a:pt x="159" y="420"/>
                                      </a:lnTo>
                                      <a:lnTo>
                                        <a:pt x="159" y="428"/>
                                      </a:lnTo>
                                      <a:close/>
                                      <a:moveTo>
                                        <a:pt x="159" y="424"/>
                                      </a:moveTo>
                                      <a:lnTo>
                                        <a:pt x="155" y="424"/>
                                      </a:lnTo>
                                      <a:lnTo>
                                        <a:pt x="159" y="416"/>
                                      </a:lnTo>
                                      <a:lnTo>
                                        <a:pt x="163" y="416"/>
                                      </a:lnTo>
                                      <a:lnTo>
                                        <a:pt x="159" y="424"/>
                                      </a:lnTo>
                                      <a:close/>
                                      <a:moveTo>
                                        <a:pt x="155" y="424"/>
                                      </a:moveTo>
                                      <a:lnTo>
                                        <a:pt x="155" y="424"/>
                                      </a:lnTo>
                                      <a:lnTo>
                                        <a:pt x="159" y="420"/>
                                      </a:lnTo>
                                      <a:lnTo>
                                        <a:pt x="155" y="424"/>
                                      </a:lnTo>
                                      <a:close/>
                                      <a:moveTo>
                                        <a:pt x="155" y="424"/>
                                      </a:moveTo>
                                      <a:lnTo>
                                        <a:pt x="151" y="420"/>
                                      </a:lnTo>
                                      <a:lnTo>
                                        <a:pt x="159" y="412"/>
                                      </a:lnTo>
                                      <a:lnTo>
                                        <a:pt x="159" y="416"/>
                                      </a:lnTo>
                                      <a:lnTo>
                                        <a:pt x="155" y="424"/>
                                      </a:lnTo>
                                      <a:close/>
                                      <a:moveTo>
                                        <a:pt x="151" y="420"/>
                                      </a:moveTo>
                                      <a:lnTo>
                                        <a:pt x="151" y="420"/>
                                      </a:lnTo>
                                      <a:lnTo>
                                        <a:pt x="155" y="416"/>
                                      </a:lnTo>
                                      <a:lnTo>
                                        <a:pt x="151" y="420"/>
                                      </a:lnTo>
                                      <a:close/>
                                      <a:moveTo>
                                        <a:pt x="151" y="420"/>
                                      </a:moveTo>
                                      <a:lnTo>
                                        <a:pt x="147" y="416"/>
                                      </a:lnTo>
                                      <a:lnTo>
                                        <a:pt x="155" y="412"/>
                                      </a:lnTo>
                                      <a:lnTo>
                                        <a:pt x="159" y="416"/>
                                      </a:lnTo>
                                      <a:lnTo>
                                        <a:pt x="151" y="420"/>
                                      </a:lnTo>
                                      <a:close/>
                                      <a:moveTo>
                                        <a:pt x="147" y="416"/>
                                      </a:moveTo>
                                      <a:lnTo>
                                        <a:pt x="147" y="416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1" y="412"/>
                                      </a:lnTo>
                                      <a:lnTo>
                                        <a:pt x="147" y="416"/>
                                      </a:lnTo>
                                      <a:close/>
                                      <a:moveTo>
                                        <a:pt x="147" y="412"/>
                                      </a:moveTo>
                                      <a:lnTo>
                                        <a:pt x="147" y="408"/>
                                      </a:lnTo>
                                      <a:lnTo>
                                        <a:pt x="155" y="408"/>
                                      </a:lnTo>
                                      <a:lnTo>
                                        <a:pt x="155" y="412"/>
                                      </a:lnTo>
                                      <a:lnTo>
                                        <a:pt x="147" y="412"/>
                                      </a:lnTo>
                                      <a:close/>
                                      <a:moveTo>
                                        <a:pt x="147" y="408"/>
                                      </a:moveTo>
                                      <a:lnTo>
                                        <a:pt x="143" y="408"/>
                                      </a:lnTo>
                                      <a:lnTo>
                                        <a:pt x="147" y="408"/>
                                      </a:lnTo>
                                      <a:lnTo>
                                        <a:pt x="151" y="408"/>
                                      </a:lnTo>
                                      <a:lnTo>
                                        <a:pt x="147" y="408"/>
                                      </a:lnTo>
                                      <a:close/>
                                      <a:moveTo>
                                        <a:pt x="147" y="408"/>
                                      </a:moveTo>
                                      <a:lnTo>
                                        <a:pt x="147" y="401"/>
                                      </a:lnTo>
                                      <a:lnTo>
                                        <a:pt x="155" y="405"/>
                                      </a:lnTo>
                                      <a:lnTo>
                                        <a:pt x="155" y="408"/>
                                      </a:lnTo>
                                      <a:lnTo>
                                        <a:pt x="147" y="408"/>
                                      </a:lnTo>
                                      <a:close/>
                                      <a:moveTo>
                                        <a:pt x="147" y="401"/>
                                      </a:moveTo>
                                      <a:lnTo>
                                        <a:pt x="147" y="401"/>
                                      </a:lnTo>
                                      <a:lnTo>
                                        <a:pt x="151" y="401"/>
                                      </a:lnTo>
                                      <a:lnTo>
                                        <a:pt x="147" y="401"/>
                                      </a:lnTo>
                                      <a:close/>
                                      <a:moveTo>
                                        <a:pt x="147" y="401"/>
                                      </a:moveTo>
                                      <a:lnTo>
                                        <a:pt x="151" y="397"/>
                                      </a:lnTo>
                                      <a:lnTo>
                                        <a:pt x="159" y="401"/>
                                      </a:lnTo>
                                      <a:lnTo>
                                        <a:pt x="155" y="405"/>
                                      </a:lnTo>
                                      <a:lnTo>
                                        <a:pt x="147" y="401"/>
                                      </a:lnTo>
                                      <a:close/>
                                      <a:moveTo>
                                        <a:pt x="151" y="397"/>
                                      </a:moveTo>
                                      <a:lnTo>
                                        <a:pt x="151" y="393"/>
                                      </a:lnTo>
                                      <a:lnTo>
                                        <a:pt x="155" y="397"/>
                                      </a:lnTo>
                                      <a:lnTo>
                                        <a:pt x="151" y="397"/>
                                      </a:lnTo>
                                      <a:close/>
                                      <a:moveTo>
                                        <a:pt x="151" y="393"/>
                                      </a:moveTo>
                                      <a:lnTo>
                                        <a:pt x="155" y="393"/>
                                      </a:lnTo>
                                      <a:lnTo>
                                        <a:pt x="163" y="401"/>
                                      </a:lnTo>
                                      <a:lnTo>
                                        <a:pt x="159" y="401"/>
                                      </a:lnTo>
                                      <a:lnTo>
                                        <a:pt x="151" y="393"/>
                                      </a:lnTo>
                                      <a:close/>
                                      <a:moveTo>
                                        <a:pt x="155" y="393"/>
                                      </a:moveTo>
                                      <a:lnTo>
                                        <a:pt x="155" y="389"/>
                                      </a:lnTo>
                                      <a:lnTo>
                                        <a:pt x="159" y="397"/>
                                      </a:lnTo>
                                      <a:lnTo>
                                        <a:pt x="155" y="393"/>
                                      </a:lnTo>
                                      <a:close/>
                                      <a:moveTo>
                                        <a:pt x="155" y="389"/>
                                      </a:moveTo>
                                      <a:lnTo>
                                        <a:pt x="175" y="381"/>
                                      </a:lnTo>
                                      <a:lnTo>
                                        <a:pt x="179" y="393"/>
                                      </a:lnTo>
                                      <a:lnTo>
                                        <a:pt x="159" y="401"/>
                                      </a:lnTo>
                                      <a:lnTo>
                                        <a:pt x="155" y="389"/>
                                      </a:lnTo>
                                      <a:close/>
                                      <a:moveTo>
                                        <a:pt x="175" y="381"/>
                                      </a:moveTo>
                                      <a:lnTo>
                                        <a:pt x="175" y="381"/>
                                      </a:lnTo>
                                      <a:lnTo>
                                        <a:pt x="179" y="385"/>
                                      </a:lnTo>
                                      <a:lnTo>
                                        <a:pt x="175" y="381"/>
                                      </a:lnTo>
                                      <a:close/>
                                      <a:moveTo>
                                        <a:pt x="175" y="381"/>
                                      </a:moveTo>
                                      <a:lnTo>
                                        <a:pt x="199" y="373"/>
                                      </a:lnTo>
                                      <a:lnTo>
                                        <a:pt x="199" y="385"/>
                                      </a:lnTo>
                                      <a:lnTo>
                                        <a:pt x="179" y="393"/>
                                      </a:lnTo>
                                      <a:lnTo>
                                        <a:pt x="175" y="381"/>
                                      </a:lnTo>
                                      <a:close/>
                                      <a:moveTo>
                                        <a:pt x="199" y="373"/>
                                      </a:moveTo>
                                      <a:lnTo>
                                        <a:pt x="199" y="373"/>
                                      </a:lnTo>
                                      <a:lnTo>
                                        <a:pt x="199" y="377"/>
                                      </a:lnTo>
                                      <a:lnTo>
                                        <a:pt x="199" y="373"/>
                                      </a:lnTo>
                                      <a:close/>
                                      <a:moveTo>
                                        <a:pt x="199" y="373"/>
                                      </a:moveTo>
                                      <a:lnTo>
                                        <a:pt x="238" y="361"/>
                                      </a:lnTo>
                                      <a:lnTo>
                                        <a:pt x="242" y="369"/>
                                      </a:lnTo>
                                      <a:lnTo>
                                        <a:pt x="199" y="385"/>
                                      </a:lnTo>
                                      <a:lnTo>
                                        <a:pt x="199" y="373"/>
                                      </a:lnTo>
                                      <a:close/>
                                      <a:moveTo>
                                        <a:pt x="238" y="361"/>
                                      </a:moveTo>
                                      <a:lnTo>
                                        <a:pt x="278" y="345"/>
                                      </a:lnTo>
                                      <a:lnTo>
                                        <a:pt x="282" y="357"/>
                                      </a:lnTo>
                                      <a:lnTo>
                                        <a:pt x="242" y="369"/>
                                      </a:lnTo>
                                      <a:lnTo>
                                        <a:pt x="238" y="361"/>
                                      </a:lnTo>
                                      <a:close/>
                                      <a:moveTo>
                                        <a:pt x="282" y="357"/>
                                      </a:moveTo>
                                      <a:lnTo>
                                        <a:pt x="282" y="357"/>
                                      </a:lnTo>
                                      <a:lnTo>
                                        <a:pt x="282" y="353"/>
                                      </a:lnTo>
                                      <a:lnTo>
                                        <a:pt x="282" y="357"/>
                                      </a:lnTo>
                                      <a:close/>
                                      <a:moveTo>
                                        <a:pt x="278" y="345"/>
                                      </a:moveTo>
                                      <a:lnTo>
                                        <a:pt x="322" y="329"/>
                                      </a:lnTo>
                                      <a:lnTo>
                                        <a:pt x="322" y="341"/>
                                      </a:lnTo>
                                      <a:lnTo>
                                        <a:pt x="282" y="357"/>
                                      </a:lnTo>
                                      <a:lnTo>
                                        <a:pt x="278" y="345"/>
                                      </a:lnTo>
                                      <a:close/>
                                      <a:moveTo>
                                        <a:pt x="326" y="341"/>
                                      </a:moveTo>
                                      <a:lnTo>
                                        <a:pt x="322" y="341"/>
                                      </a:lnTo>
                                      <a:lnTo>
                                        <a:pt x="322" y="337"/>
                                      </a:lnTo>
                                      <a:lnTo>
                                        <a:pt x="326" y="341"/>
                                      </a:lnTo>
                                      <a:close/>
                                      <a:moveTo>
                                        <a:pt x="322" y="329"/>
                                      </a:moveTo>
                                      <a:lnTo>
                                        <a:pt x="342" y="321"/>
                                      </a:lnTo>
                                      <a:lnTo>
                                        <a:pt x="346" y="329"/>
                                      </a:lnTo>
                                      <a:lnTo>
                                        <a:pt x="326" y="341"/>
                                      </a:lnTo>
                                      <a:lnTo>
                                        <a:pt x="322" y="329"/>
                                      </a:lnTo>
                                      <a:close/>
                                      <a:moveTo>
                                        <a:pt x="346" y="329"/>
                                      </a:moveTo>
                                      <a:lnTo>
                                        <a:pt x="346" y="329"/>
                                      </a:lnTo>
                                      <a:lnTo>
                                        <a:pt x="342" y="325"/>
                                      </a:lnTo>
                                      <a:lnTo>
                                        <a:pt x="346" y="329"/>
                                      </a:lnTo>
                                      <a:close/>
                                      <a:moveTo>
                                        <a:pt x="338" y="325"/>
                                      </a:moveTo>
                                      <a:lnTo>
                                        <a:pt x="338" y="321"/>
                                      </a:lnTo>
                                      <a:lnTo>
                                        <a:pt x="346" y="325"/>
                                      </a:lnTo>
                                      <a:lnTo>
                                        <a:pt x="346" y="329"/>
                                      </a:lnTo>
                                      <a:lnTo>
                                        <a:pt x="338" y="325"/>
                                      </a:lnTo>
                                      <a:close/>
                                      <a:moveTo>
                                        <a:pt x="338" y="321"/>
                                      </a:moveTo>
                                      <a:lnTo>
                                        <a:pt x="338" y="321"/>
                                      </a:lnTo>
                                      <a:lnTo>
                                        <a:pt x="342" y="321"/>
                                      </a:lnTo>
                                      <a:lnTo>
                                        <a:pt x="338" y="321"/>
                                      </a:lnTo>
                                      <a:close/>
                                      <a:moveTo>
                                        <a:pt x="338" y="321"/>
                                      </a:moveTo>
                                      <a:lnTo>
                                        <a:pt x="342" y="317"/>
                                      </a:lnTo>
                                      <a:lnTo>
                                        <a:pt x="350" y="325"/>
                                      </a:lnTo>
                                      <a:lnTo>
                                        <a:pt x="346" y="325"/>
                                      </a:lnTo>
                                      <a:lnTo>
                                        <a:pt x="338" y="321"/>
                                      </a:lnTo>
                                      <a:close/>
                                      <a:moveTo>
                                        <a:pt x="342" y="317"/>
                                      </a:moveTo>
                                      <a:lnTo>
                                        <a:pt x="342" y="317"/>
                                      </a:lnTo>
                                      <a:lnTo>
                                        <a:pt x="346" y="321"/>
                                      </a:lnTo>
                                      <a:lnTo>
                                        <a:pt x="342" y="317"/>
                                      </a:lnTo>
                                      <a:close/>
                                      <a:moveTo>
                                        <a:pt x="342" y="317"/>
                                      </a:moveTo>
                                      <a:lnTo>
                                        <a:pt x="346" y="313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46" y="325"/>
                                      </a:lnTo>
                                      <a:lnTo>
                                        <a:pt x="342" y="317"/>
                                      </a:lnTo>
                                      <a:close/>
                                      <a:moveTo>
                                        <a:pt x="346" y="313"/>
                                      </a:moveTo>
                                      <a:lnTo>
                                        <a:pt x="346" y="313"/>
                                      </a:lnTo>
                                      <a:lnTo>
                                        <a:pt x="346" y="317"/>
                                      </a:lnTo>
                                      <a:lnTo>
                                        <a:pt x="346" y="313"/>
                                      </a:lnTo>
                                      <a:close/>
                                      <a:moveTo>
                                        <a:pt x="346" y="313"/>
                                      </a:moveTo>
                                      <a:lnTo>
                                        <a:pt x="350" y="313"/>
                                      </a:lnTo>
                                      <a:lnTo>
                                        <a:pt x="350" y="325"/>
                                      </a:lnTo>
                                      <a:lnTo>
                                        <a:pt x="346" y="325"/>
                                      </a:lnTo>
                                      <a:lnTo>
                                        <a:pt x="346" y="313"/>
                                      </a:lnTo>
                                      <a:close/>
                                      <a:moveTo>
                                        <a:pt x="350" y="313"/>
                                      </a:moveTo>
                                      <a:lnTo>
                                        <a:pt x="350" y="313"/>
                                      </a:lnTo>
                                      <a:lnTo>
                                        <a:pt x="354" y="313"/>
                                      </a:lnTo>
                                      <a:lnTo>
                                        <a:pt x="350" y="317"/>
                                      </a:lnTo>
                                      <a:lnTo>
                                        <a:pt x="350" y="313"/>
                                      </a:lnTo>
                                      <a:close/>
                                      <a:moveTo>
                                        <a:pt x="354" y="313"/>
                                      </a:moveTo>
                                      <a:lnTo>
                                        <a:pt x="354" y="313"/>
                                      </a:lnTo>
                                      <a:lnTo>
                                        <a:pt x="354" y="325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54" y="313"/>
                                      </a:lnTo>
                                      <a:close/>
                                      <a:moveTo>
                                        <a:pt x="354" y="313"/>
                                      </a:moveTo>
                                      <a:lnTo>
                                        <a:pt x="358" y="317"/>
                                      </a:lnTo>
                                      <a:lnTo>
                                        <a:pt x="354" y="321"/>
                                      </a:lnTo>
                                      <a:lnTo>
                                        <a:pt x="354" y="313"/>
                                      </a:lnTo>
                                      <a:close/>
                                      <a:moveTo>
                                        <a:pt x="358" y="317"/>
                                      </a:moveTo>
                                      <a:lnTo>
                                        <a:pt x="362" y="321"/>
                                      </a:lnTo>
                                      <a:lnTo>
                                        <a:pt x="354" y="325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58" y="317"/>
                                      </a:lnTo>
                                      <a:close/>
                                      <a:moveTo>
                                        <a:pt x="362" y="321"/>
                                      </a:moveTo>
                                      <a:lnTo>
                                        <a:pt x="362" y="321"/>
                                      </a:lnTo>
                                      <a:lnTo>
                                        <a:pt x="358" y="321"/>
                                      </a:lnTo>
                                      <a:lnTo>
                                        <a:pt x="362" y="321"/>
                                      </a:lnTo>
                                      <a:close/>
                                      <a:moveTo>
                                        <a:pt x="362" y="321"/>
                                      </a:moveTo>
                                      <a:lnTo>
                                        <a:pt x="362" y="325"/>
                                      </a:lnTo>
                                      <a:lnTo>
                                        <a:pt x="354" y="329"/>
                                      </a:lnTo>
                                      <a:lnTo>
                                        <a:pt x="354" y="325"/>
                                      </a:lnTo>
                                      <a:lnTo>
                                        <a:pt x="362" y="321"/>
                                      </a:lnTo>
                                      <a:close/>
                                      <a:moveTo>
                                        <a:pt x="362" y="325"/>
                                      </a:moveTo>
                                      <a:lnTo>
                                        <a:pt x="366" y="325"/>
                                      </a:lnTo>
                                      <a:lnTo>
                                        <a:pt x="358" y="329"/>
                                      </a:lnTo>
                                      <a:lnTo>
                                        <a:pt x="362" y="325"/>
                                      </a:lnTo>
                                      <a:close/>
                                      <a:moveTo>
                                        <a:pt x="366" y="325"/>
                                      </a:moveTo>
                                      <a:lnTo>
                                        <a:pt x="366" y="333"/>
                                      </a:lnTo>
                                      <a:lnTo>
                                        <a:pt x="358" y="337"/>
                                      </a:lnTo>
                                      <a:lnTo>
                                        <a:pt x="354" y="329"/>
                                      </a:lnTo>
                                      <a:lnTo>
                                        <a:pt x="366" y="325"/>
                                      </a:lnTo>
                                      <a:close/>
                                      <a:moveTo>
                                        <a:pt x="366" y="333"/>
                                      </a:moveTo>
                                      <a:lnTo>
                                        <a:pt x="366" y="333"/>
                                      </a:lnTo>
                                      <a:lnTo>
                                        <a:pt x="362" y="333"/>
                                      </a:lnTo>
                                      <a:lnTo>
                                        <a:pt x="366" y="333"/>
                                      </a:lnTo>
                                      <a:close/>
                                      <a:moveTo>
                                        <a:pt x="366" y="333"/>
                                      </a:moveTo>
                                      <a:lnTo>
                                        <a:pt x="366" y="341"/>
                                      </a:lnTo>
                                      <a:lnTo>
                                        <a:pt x="358" y="341"/>
                                      </a:lnTo>
                                      <a:lnTo>
                                        <a:pt x="358" y="333"/>
                                      </a:lnTo>
                                      <a:lnTo>
                                        <a:pt x="366" y="333"/>
                                      </a:lnTo>
                                      <a:close/>
                                      <a:moveTo>
                                        <a:pt x="366" y="341"/>
                                      </a:moveTo>
                                      <a:lnTo>
                                        <a:pt x="366" y="341"/>
                                      </a:lnTo>
                                      <a:lnTo>
                                        <a:pt x="362" y="341"/>
                                      </a:lnTo>
                                      <a:lnTo>
                                        <a:pt x="366" y="341"/>
                                      </a:lnTo>
                                      <a:close/>
                                      <a:moveTo>
                                        <a:pt x="366" y="341"/>
                                      </a:moveTo>
                                      <a:lnTo>
                                        <a:pt x="366" y="349"/>
                                      </a:lnTo>
                                      <a:lnTo>
                                        <a:pt x="358" y="349"/>
                                      </a:lnTo>
                                      <a:lnTo>
                                        <a:pt x="358" y="341"/>
                                      </a:lnTo>
                                      <a:lnTo>
                                        <a:pt x="366" y="341"/>
                                      </a:lnTo>
                                      <a:close/>
                                      <a:moveTo>
                                        <a:pt x="366" y="349"/>
                                      </a:moveTo>
                                      <a:lnTo>
                                        <a:pt x="366" y="349"/>
                                      </a:lnTo>
                                      <a:lnTo>
                                        <a:pt x="362" y="349"/>
                                      </a:lnTo>
                                      <a:lnTo>
                                        <a:pt x="366" y="349"/>
                                      </a:lnTo>
                                      <a:close/>
                                      <a:moveTo>
                                        <a:pt x="366" y="349"/>
                                      </a:moveTo>
                                      <a:lnTo>
                                        <a:pt x="366" y="353"/>
                                      </a:lnTo>
                                      <a:lnTo>
                                        <a:pt x="358" y="353"/>
                                      </a:lnTo>
                                      <a:lnTo>
                                        <a:pt x="358" y="345"/>
                                      </a:lnTo>
                                      <a:lnTo>
                                        <a:pt x="366" y="349"/>
                                      </a:lnTo>
                                      <a:close/>
                                      <a:moveTo>
                                        <a:pt x="366" y="353"/>
                                      </a:moveTo>
                                      <a:lnTo>
                                        <a:pt x="366" y="353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2" y="353"/>
                                      </a:lnTo>
                                      <a:lnTo>
                                        <a:pt x="366" y="353"/>
                                      </a:lnTo>
                                      <a:close/>
                                      <a:moveTo>
                                        <a:pt x="366" y="357"/>
                                      </a:moveTo>
                                      <a:lnTo>
                                        <a:pt x="362" y="357"/>
                                      </a:lnTo>
                                      <a:lnTo>
                                        <a:pt x="354" y="353"/>
                                      </a:lnTo>
                                      <a:lnTo>
                                        <a:pt x="358" y="349"/>
                                      </a:lnTo>
                                      <a:lnTo>
                                        <a:pt x="366" y="357"/>
                                      </a:lnTo>
                                      <a:close/>
                                      <a:moveTo>
                                        <a:pt x="362" y="357"/>
                                      </a:moveTo>
                                      <a:lnTo>
                                        <a:pt x="362" y="361"/>
                                      </a:lnTo>
                                      <a:lnTo>
                                        <a:pt x="358" y="357"/>
                                      </a:lnTo>
                                      <a:lnTo>
                                        <a:pt x="362" y="357"/>
                                      </a:lnTo>
                                      <a:close/>
                                      <a:moveTo>
                                        <a:pt x="362" y="361"/>
                                      </a:moveTo>
                                      <a:lnTo>
                                        <a:pt x="358" y="361"/>
                                      </a:lnTo>
                                      <a:lnTo>
                                        <a:pt x="354" y="357"/>
                                      </a:lnTo>
                                      <a:lnTo>
                                        <a:pt x="354" y="353"/>
                                      </a:lnTo>
                                      <a:lnTo>
                                        <a:pt x="362" y="361"/>
                                      </a:lnTo>
                                      <a:close/>
                                      <a:moveTo>
                                        <a:pt x="358" y="361"/>
                                      </a:moveTo>
                                      <a:lnTo>
                                        <a:pt x="358" y="365"/>
                                      </a:lnTo>
                                      <a:lnTo>
                                        <a:pt x="358" y="361"/>
                                      </a:lnTo>
                                      <a:close/>
                                      <a:moveTo>
                                        <a:pt x="358" y="365"/>
                                      </a:moveTo>
                                      <a:lnTo>
                                        <a:pt x="354" y="365"/>
                                      </a:lnTo>
                                      <a:lnTo>
                                        <a:pt x="350" y="357"/>
                                      </a:lnTo>
                                      <a:lnTo>
                                        <a:pt x="354" y="353"/>
                                      </a:lnTo>
                                      <a:lnTo>
                                        <a:pt x="358" y="365"/>
                                      </a:lnTo>
                                      <a:close/>
                                      <a:moveTo>
                                        <a:pt x="354" y="365"/>
                                      </a:moveTo>
                                      <a:lnTo>
                                        <a:pt x="354" y="365"/>
                                      </a:lnTo>
                                      <a:lnTo>
                                        <a:pt x="354" y="361"/>
                                      </a:lnTo>
                                      <a:lnTo>
                                        <a:pt x="354" y="365"/>
                                      </a:lnTo>
                                      <a:close/>
                                      <a:moveTo>
                                        <a:pt x="354" y="365"/>
                                      </a:moveTo>
                                      <a:lnTo>
                                        <a:pt x="350" y="365"/>
                                      </a:lnTo>
                                      <a:lnTo>
                                        <a:pt x="350" y="353"/>
                                      </a:lnTo>
                                      <a:lnTo>
                                        <a:pt x="354" y="357"/>
                                      </a:lnTo>
                                      <a:lnTo>
                                        <a:pt x="354" y="365"/>
                                      </a:lnTo>
                                      <a:close/>
                                      <a:moveTo>
                                        <a:pt x="350" y="365"/>
                                      </a:moveTo>
                                      <a:lnTo>
                                        <a:pt x="346" y="365"/>
                                      </a:lnTo>
                                      <a:lnTo>
                                        <a:pt x="350" y="361"/>
                                      </a:lnTo>
                                      <a:lnTo>
                                        <a:pt x="350" y="365"/>
                                      </a:lnTo>
                                      <a:close/>
                                      <a:moveTo>
                                        <a:pt x="346" y="365"/>
                                      </a:moveTo>
                                      <a:lnTo>
                                        <a:pt x="342" y="361"/>
                                      </a:lnTo>
                                      <a:lnTo>
                                        <a:pt x="350" y="353"/>
                                      </a:lnTo>
                                      <a:lnTo>
                                        <a:pt x="354" y="357"/>
                                      </a:lnTo>
                                      <a:lnTo>
                                        <a:pt x="346" y="365"/>
                                      </a:lnTo>
                                      <a:close/>
                                      <a:moveTo>
                                        <a:pt x="346" y="353"/>
                                      </a:moveTo>
                                      <a:lnTo>
                                        <a:pt x="346" y="353"/>
                                      </a:lnTo>
                                      <a:lnTo>
                                        <a:pt x="350" y="353"/>
                                      </a:lnTo>
                                      <a:lnTo>
                                        <a:pt x="346" y="357"/>
                                      </a:lnTo>
                                      <a:lnTo>
                                        <a:pt x="346" y="353"/>
                                      </a:lnTo>
                                      <a:close/>
                                      <a:moveTo>
                                        <a:pt x="350" y="361"/>
                                      </a:moveTo>
                                      <a:lnTo>
                                        <a:pt x="342" y="365"/>
                                      </a:lnTo>
                                      <a:lnTo>
                                        <a:pt x="338" y="357"/>
                                      </a:lnTo>
                                      <a:lnTo>
                                        <a:pt x="346" y="353"/>
                                      </a:lnTo>
                                      <a:lnTo>
                                        <a:pt x="350" y="361"/>
                                      </a:lnTo>
                                      <a:close/>
                                      <a:moveTo>
                                        <a:pt x="338" y="365"/>
                                      </a:moveTo>
                                      <a:lnTo>
                                        <a:pt x="330" y="361"/>
                                      </a:lnTo>
                                      <a:lnTo>
                                        <a:pt x="338" y="357"/>
                                      </a:lnTo>
                                      <a:lnTo>
                                        <a:pt x="338" y="361"/>
                                      </a:lnTo>
                                      <a:lnTo>
                                        <a:pt x="338" y="365"/>
                                      </a:lnTo>
                                      <a:close/>
                                      <a:moveTo>
                                        <a:pt x="342" y="357"/>
                                      </a:moveTo>
                                      <a:lnTo>
                                        <a:pt x="405" y="405"/>
                                      </a:lnTo>
                                      <a:lnTo>
                                        <a:pt x="401" y="412"/>
                                      </a:lnTo>
                                      <a:lnTo>
                                        <a:pt x="338" y="365"/>
                                      </a:lnTo>
                                      <a:lnTo>
                                        <a:pt x="342" y="357"/>
                                      </a:lnTo>
                                      <a:close/>
                                      <a:moveTo>
                                        <a:pt x="405" y="405"/>
                                      </a:moveTo>
                                      <a:lnTo>
                                        <a:pt x="417" y="412"/>
                                      </a:lnTo>
                                      <a:lnTo>
                                        <a:pt x="405" y="412"/>
                                      </a:lnTo>
                                      <a:lnTo>
                                        <a:pt x="405" y="408"/>
                                      </a:lnTo>
                                      <a:lnTo>
                                        <a:pt x="405" y="405"/>
                                      </a:lnTo>
                                      <a:close/>
                                      <a:moveTo>
                                        <a:pt x="405" y="412"/>
                                      </a:moveTo>
                                      <a:lnTo>
                                        <a:pt x="386" y="412"/>
                                      </a:lnTo>
                                      <a:lnTo>
                                        <a:pt x="386" y="405"/>
                                      </a:lnTo>
                                      <a:lnTo>
                                        <a:pt x="405" y="405"/>
                                      </a:lnTo>
                                      <a:lnTo>
                                        <a:pt x="405" y="412"/>
                                      </a:lnTo>
                                      <a:close/>
                                      <a:moveTo>
                                        <a:pt x="386" y="412"/>
                                      </a:moveTo>
                                      <a:lnTo>
                                        <a:pt x="386" y="412"/>
                                      </a:lnTo>
                                      <a:lnTo>
                                        <a:pt x="386" y="408"/>
                                      </a:lnTo>
                                      <a:lnTo>
                                        <a:pt x="386" y="412"/>
                                      </a:lnTo>
                                      <a:close/>
                                      <a:moveTo>
                                        <a:pt x="386" y="412"/>
                                      </a:moveTo>
                                      <a:lnTo>
                                        <a:pt x="374" y="412"/>
                                      </a:lnTo>
                                      <a:lnTo>
                                        <a:pt x="374" y="405"/>
                                      </a:lnTo>
                                      <a:lnTo>
                                        <a:pt x="386" y="405"/>
                                      </a:lnTo>
                                      <a:lnTo>
                                        <a:pt x="386" y="412"/>
                                      </a:lnTo>
                                      <a:close/>
                                      <a:moveTo>
                                        <a:pt x="374" y="412"/>
                                      </a:moveTo>
                                      <a:lnTo>
                                        <a:pt x="374" y="412"/>
                                      </a:lnTo>
                                      <a:lnTo>
                                        <a:pt x="374" y="408"/>
                                      </a:lnTo>
                                      <a:lnTo>
                                        <a:pt x="374" y="412"/>
                                      </a:lnTo>
                                      <a:close/>
                                      <a:moveTo>
                                        <a:pt x="374" y="412"/>
                                      </a:moveTo>
                                      <a:lnTo>
                                        <a:pt x="362" y="408"/>
                                      </a:lnTo>
                                      <a:lnTo>
                                        <a:pt x="366" y="401"/>
                                      </a:lnTo>
                                      <a:lnTo>
                                        <a:pt x="374" y="405"/>
                                      </a:lnTo>
                                      <a:lnTo>
                                        <a:pt x="374" y="412"/>
                                      </a:lnTo>
                                      <a:close/>
                                      <a:moveTo>
                                        <a:pt x="362" y="408"/>
                                      </a:moveTo>
                                      <a:lnTo>
                                        <a:pt x="362" y="408"/>
                                      </a:lnTo>
                                      <a:lnTo>
                                        <a:pt x="366" y="405"/>
                                      </a:lnTo>
                                      <a:lnTo>
                                        <a:pt x="362" y="408"/>
                                      </a:lnTo>
                                      <a:close/>
                                      <a:moveTo>
                                        <a:pt x="362" y="408"/>
                                      </a:moveTo>
                                      <a:lnTo>
                                        <a:pt x="354" y="405"/>
                                      </a:lnTo>
                                      <a:lnTo>
                                        <a:pt x="358" y="397"/>
                                      </a:lnTo>
                                      <a:lnTo>
                                        <a:pt x="366" y="401"/>
                                      </a:lnTo>
                                      <a:lnTo>
                                        <a:pt x="362" y="408"/>
                                      </a:lnTo>
                                      <a:close/>
                                      <a:moveTo>
                                        <a:pt x="354" y="405"/>
                                      </a:moveTo>
                                      <a:lnTo>
                                        <a:pt x="354" y="405"/>
                                      </a:lnTo>
                                      <a:lnTo>
                                        <a:pt x="358" y="401"/>
                                      </a:lnTo>
                                      <a:lnTo>
                                        <a:pt x="354" y="405"/>
                                      </a:lnTo>
                                      <a:close/>
                                      <a:moveTo>
                                        <a:pt x="354" y="405"/>
                                      </a:moveTo>
                                      <a:lnTo>
                                        <a:pt x="326" y="385"/>
                                      </a:lnTo>
                                      <a:lnTo>
                                        <a:pt x="330" y="377"/>
                                      </a:lnTo>
                                      <a:lnTo>
                                        <a:pt x="358" y="397"/>
                                      </a:lnTo>
                                      <a:lnTo>
                                        <a:pt x="354" y="405"/>
                                      </a:lnTo>
                                      <a:close/>
                                      <a:moveTo>
                                        <a:pt x="326" y="385"/>
                                      </a:moveTo>
                                      <a:lnTo>
                                        <a:pt x="322" y="385"/>
                                      </a:lnTo>
                                      <a:lnTo>
                                        <a:pt x="326" y="381"/>
                                      </a:lnTo>
                                      <a:lnTo>
                                        <a:pt x="326" y="385"/>
                                      </a:lnTo>
                                      <a:close/>
                                      <a:moveTo>
                                        <a:pt x="322" y="385"/>
                                      </a:moveTo>
                                      <a:lnTo>
                                        <a:pt x="322" y="381"/>
                                      </a:lnTo>
                                      <a:lnTo>
                                        <a:pt x="330" y="373"/>
                                      </a:lnTo>
                                      <a:lnTo>
                                        <a:pt x="330" y="377"/>
                                      </a:lnTo>
                                      <a:lnTo>
                                        <a:pt x="322" y="385"/>
                                      </a:lnTo>
                                      <a:close/>
                                      <a:moveTo>
                                        <a:pt x="322" y="381"/>
                                      </a:moveTo>
                                      <a:lnTo>
                                        <a:pt x="322" y="381"/>
                                      </a:lnTo>
                                      <a:lnTo>
                                        <a:pt x="326" y="377"/>
                                      </a:lnTo>
                                      <a:lnTo>
                                        <a:pt x="322" y="381"/>
                                      </a:lnTo>
                                      <a:close/>
                                      <a:moveTo>
                                        <a:pt x="322" y="381"/>
                                      </a:moveTo>
                                      <a:lnTo>
                                        <a:pt x="318" y="377"/>
                                      </a:lnTo>
                                      <a:lnTo>
                                        <a:pt x="326" y="373"/>
                                      </a:lnTo>
                                      <a:lnTo>
                                        <a:pt x="330" y="377"/>
                                      </a:lnTo>
                                      <a:lnTo>
                                        <a:pt x="322" y="381"/>
                                      </a:lnTo>
                                      <a:close/>
                                      <a:moveTo>
                                        <a:pt x="318" y="377"/>
                                      </a:moveTo>
                                      <a:lnTo>
                                        <a:pt x="318" y="377"/>
                                      </a:lnTo>
                                      <a:lnTo>
                                        <a:pt x="322" y="377"/>
                                      </a:lnTo>
                                      <a:lnTo>
                                        <a:pt x="318" y="377"/>
                                      </a:lnTo>
                                      <a:close/>
                                      <a:moveTo>
                                        <a:pt x="318" y="377"/>
                                      </a:moveTo>
                                      <a:lnTo>
                                        <a:pt x="318" y="369"/>
                                      </a:lnTo>
                                      <a:lnTo>
                                        <a:pt x="326" y="365"/>
                                      </a:lnTo>
                                      <a:lnTo>
                                        <a:pt x="330" y="373"/>
                                      </a:lnTo>
                                      <a:lnTo>
                                        <a:pt x="318" y="377"/>
                                      </a:lnTo>
                                      <a:close/>
                                      <a:moveTo>
                                        <a:pt x="318" y="365"/>
                                      </a:moveTo>
                                      <a:lnTo>
                                        <a:pt x="326" y="361"/>
                                      </a:lnTo>
                                      <a:lnTo>
                                        <a:pt x="326" y="365"/>
                                      </a:lnTo>
                                      <a:lnTo>
                                        <a:pt x="322" y="369"/>
                                      </a:lnTo>
                                      <a:lnTo>
                                        <a:pt x="318" y="365"/>
                                      </a:lnTo>
                                      <a:close/>
                                      <a:moveTo>
                                        <a:pt x="322" y="373"/>
                                      </a:moveTo>
                                      <a:lnTo>
                                        <a:pt x="286" y="385"/>
                                      </a:lnTo>
                                      <a:lnTo>
                                        <a:pt x="282" y="377"/>
                                      </a:lnTo>
                                      <a:lnTo>
                                        <a:pt x="318" y="365"/>
                                      </a:lnTo>
                                      <a:lnTo>
                                        <a:pt x="322" y="373"/>
                                      </a:lnTo>
                                      <a:close/>
                                      <a:moveTo>
                                        <a:pt x="286" y="385"/>
                                      </a:moveTo>
                                      <a:lnTo>
                                        <a:pt x="286" y="385"/>
                                      </a:lnTo>
                                      <a:lnTo>
                                        <a:pt x="286" y="381"/>
                                      </a:lnTo>
                                      <a:lnTo>
                                        <a:pt x="286" y="385"/>
                                      </a:lnTo>
                                      <a:close/>
                                      <a:moveTo>
                                        <a:pt x="286" y="385"/>
                                      </a:moveTo>
                                      <a:lnTo>
                                        <a:pt x="250" y="397"/>
                                      </a:lnTo>
                                      <a:lnTo>
                                        <a:pt x="246" y="389"/>
                                      </a:lnTo>
                                      <a:lnTo>
                                        <a:pt x="282" y="377"/>
                                      </a:lnTo>
                                      <a:lnTo>
                                        <a:pt x="286" y="385"/>
                                      </a:lnTo>
                                      <a:close/>
                                      <a:moveTo>
                                        <a:pt x="250" y="397"/>
                                      </a:moveTo>
                                      <a:lnTo>
                                        <a:pt x="230" y="393"/>
                                      </a:lnTo>
                                      <a:lnTo>
                                        <a:pt x="246" y="389"/>
                                      </a:lnTo>
                                      <a:lnTo>
                                        <a:pt x="250" y="393"/>
                                      </a:lnTo>
                                      <a:lnTo>
                                        <a:pt x="250" y="397"/>
                                      </a:lnTo>
                                      <a:close/>
                                      <a:moveTo>
                                        <a:pt x="250" y="389"/>
                                      </a:moveTo>
                                      <a:lnTo>
                                        <a:pt x="266" y="393"/>
                                      </a:lnTo>
                                      <a:lnTo>
                                        <a:pt x="266" y="401"/>
                                      </a:lnTo>
                                      <a:lnTo>
                                        <a:pt x="250" y="397"/>
                                      </a:lnTo>
                                      <a:lnTo>
                                        <a:pt x="250" y="389"/>
                                      </a:lnTo>
                                      <a:close/>
                                      <a:moveTo>
                                        <a:pt x="266" y="393"/>
                                      </a:moveTo>
                                      <a:lnTo>
                                        <a:pt x="266" y="393"/>
                                      </a:lnTo>
                                      <a:lnTo>
                                        <a:pt x="266" y="397"/>
                                      </a:lnTo>
                                      <a:lnTo>
                                        <a:pt x="266" y="393"/>
                                      </a:lnTo>
                                      <a:close/>
                                      <a:moveTo>
                                        <a:pt x="266" y="393"/>
                                      </a:moveTo>
                                      <a:lnTo>
                                        <a:pt x="286" y="397"/>
                                      </a:lnTo>
                                      <a:lnTo>
                                        <a:pt x="282" y="405"/>
                                      </a:lnTo>
                                      <a:lnTo>
                                        <a:pt x="266" y="401"/>
                                      </a:lnTo>
                                      <a:lnTo>
                                        <a:pt x="266" y="393"/>
                                      </a:lnTo>
                                      <a:close/>
                                      <a:moveTo>
                                        <a:pt x="286" y="397"/>
                                      </a:moveTo>
                                      <a:lnTo>
                                        <a:pt x="286" y="397"/>
                                      </a:lnTo>
                                      <a:lnTo>
                                        <a:pt x="282" y="401"/>
                                      </a:lnTo>
                                      <a:lnTo>
                                        <a:pt x="286" y="397"/>
                                      </a:lnTo>
                                      <a:close/>
                                      <a:moveTo>
                                        <a:pt x="286" y="397"/>
                                      </a:moveTo>
                                      <a:lnTo>
                                        <a:pt x="302" y="401"/>
                                      </a:lnTo>
                                      <a:lnTo>
                                        <a:pt x="298" y="412"/>
                                      </a:lnTo>
                                      <a:lnTo>
                                        <a:pt x="282" y="405"/>
                                      </a:lnTo>
                                      <a:lnTo>
                                        <a:pt x="286" y="397"/>
                                      </a:lnTo>
                                      <a:close/>
                                      <a:moveTo>
                                        <a:pt x="302" y="401"/>
                                      </a:moveTo>
                                      <a:lnTo>
                                        <a:pt x="302" y="401"/>
                                      </a:lnTo>
                                      <a:lnTo>
                                        <a:pt x="298" y="405"/>
                                      </a:lnTo>
                                      <a:lnTo>
                                        <a:pt x="302" y="401"/>
                                      </a:lnTo>
                                      <a:close/>
                                      <a:moveTo>
                                        <a:pt x="302" y="401"/>
                                      </a:moveTo>
                                      <a:lnTo>
                                        <a:pt x="314" y="408"/>
                                      </a:lnTo>
                                      <a:lnTo>
                                        <a:pt x="310" y="416"/>
                                      </a:lnTo>
                                      <a:lnTo>
                                        <a:pt x="298" y="412"/>
                                      </a:lnTo>
                                      <a:lnTo>
                                        <a:pt x="302" y="401"/>
                                      </a:lnTo>
                                      <a:close/>
                                      <a:moveTo>
                                        <a:pt x="314" y="408"/>
                                      </a:moveTo>
                                      <a:lnTo>
                                        <a:pt x="314" y="408"/>
                                      </a:lnTo>
                                      <a:lnTo>
                                        <a:pt x="314" y="412"/>
                                      </a:lnTo>
                                      <a:lnTo>
                                        <a:pt x="314" y="408"/>
                                      </a:lnTo>
                                      <a:close/>
                                      <a:moveTo>
                                        <a:pt x="314" y="408"/>
                                      </a:moveTo>
                                      <a:lnTo>
                                        <a:pt x="342" y="424"/>
                                      </a:lnTo>
                                      <a:lnTo>
                                        <a:pt x="338" y="432"/>
                                      </a:lnTo>
                                      <a:lnTo>
                                        <a:pt x="310" y="416"/>
                                      </a:lnTo>
                                      <a:lnTo>
                                        <a:pt x="314" y="408"/>
                                      </a:lnTo>
                                      <a:close/>
                                      <a:moveTo>
                                        <a:pt x="342" y="424"/>
                                      </a:moveTo>
                                      <a:lnTo>
                                        <a:pt x="342" y="424"/>
                                      </a:lnTo>
                                      <a:lnTo>
                                        <a:pt x="342" y="428"/>
                                      </a:lnTo>
                                      <a:lnTo>
                                        <a:pt x="342" y="424"/>
                                      </a:lnTo>
                                      <a:close/>
                                      <a:moveTo>
                                        <a:pt x="342" y="424"/>
                                      </a:moveTo>
                                      <a:lnTo>
                                        <a:pt x="370" y="440"/>
                                      </a:lnTo>
                                      <a:lnTo>
                                        <a:pt x="366" y="448"/>
                                      </a:lnTo>
                                      <a:lnTo>
                                        <a:pt x="338" y="432"/>
                                      </a:lnTo>
                                      <a:lnTo>
                                        <a:pt x="342" y="424"/>
                                      </a:lnTo>
                                      <a:close/>
                                      <a:moveTo>
                                        <a:pt x="370" y="440"/>
                                      </a:moveTo>
                                      <a:lnTo>
                                        <a:pt x="370" y="440"/>
                                      </a:lnTo>
                                      <a:lnTo>
                                        <a:pt x="370" y="444"/>
                                      </a:lnTo>
                                      <a:lnTo>
                                        <a:pt x="370" y="440"/>
                                      </a:lnTo>
                                      <a:close/>
                                      <a:moveTo>
                                        <a:pt x="370" y="440"/>
                                      </a:moveTo>
                                      <a:lnTo>
                                        <a:pt x="398" y="456"/>
                                      </a:lnTo>
                                      <a:lnTo>
                                        <a:pt x="394" y="464"/>
                                      </a:lnTo>
                                      <a:lnTo>
                                        <a:pt x="366" y="448"/>
                                      </a:lnTo>
                                      <a:lnTo>
                                        <a:pt x="370" y="440"/>
                                      </a:lnTo>
                                      <a:close/>
                                      <a:moveTo>
                                        <a:pt x="394" y="464"/>
                                      </a:moveTo>
                                      <a:lnTo>
                                        <a:pt x="394" y="464"/>
                                      </a:lnTo>
                                      <a:lnTo>
                                        <a:pt x="394" y="460"/>
                                      </a:lnTo>
                                      <a:lnTo>
                                        <a:pt x="394" y="464"/>
                                      </a:lnTo>
                                      <a:close/>
                                      <a:moveTo>
                                        <a:pt x="398" y="456"/>
                                      </a:moveTo>
                                      <a:lnTo>
                                        <a:pt x="425" y="472"/>
                                      </a:lnTo>
                                      <a:lnTo>
                                        <a:pt x="421" y="480"/>
                                      </a:lnTo>
                                      <a:lnTo>
                                        <a:pt x="394" y="464"/>
                                      </a:lnTo>
                                      <a:lnTo>
                                        <a:pt x="398" y="456"/>
                                      </a:lnTo>
                                      <a:close/>
                                      <a:moveTo>
                                        <a:pt x="421" y="480"/>
                                      </a:moveTo>
                                      <a:lnTo>
                                        <a:pt x="421" y="480"/>
                                      </a:lnTo>
                                      <a:lnTo>
                                        <a:pt x="421" y="476"/>
                                      </a:lnTo>
                                      <a:lnTo>
                                        <a:pt x="421" y="480"/>
                                      </a:lnTo>
                                      <a:close/>
                                      <a:moveTo>
                                        <a:pt x="425" y="472"/>
                                      </a:moveTo>
                                      <a:lnTo>
                                        <a:pt x="441" y="480"/>
                                      </a:lnTo>
                                      <a:lnTo>
                                        <a:pt x="437" y="488"/>
                                      </a:lnTo>
                                      <a:lnTo>
                                        <a:pt x="421" y="480"/>
                                      </a:lnTo>
                                      <a:lnTo>
                                        <a:pt x="425" y="472"/>
                                      </a:lnTo>
                                      <a:close/>
                                      <a:moveTo>
                                        <a:pt x="437" y="488"/>
                                      </a:moveTo>
                                      <a:lnTo>
                                        <a:pt x="437" y="488"/>
                                      </a:lnTo>
                                      <a:lnTo>
                                        <a:pt x="437" y="484"/>
                                      </a:lnTo>
                                      <a:lnTo>
                                        <a:pt x="437" y="488"/>
                                      </a:lnTo>
                                      <a:close/>
                                      <a:moveTo>
                                        <a:pt x="437" y="480"/>
                                      </a:moveTo>
                                      <a:lnTo>
                                        <a:pt x="453" y="484"/>
                                      </a:lnTo>
                                      <a:lnTo>
                                        <a:pt x="449" y="492"/>
                                      </a:lnTo>
                                      <a:lnTo>
                                        <a:pt x="437" y="488"/>
                                      </a:lnTo>
                                      <a:lnTo>
                                        <a:pt x="437" y="480"/>
                                      </a:lnTo>
                                      <a:close/>
                                      <a:moveTo>
                                        <a:pt x="449" y="492"/>
                                      </a:moveTo>
                                      <a:lnTo>
                                        <a:pt x="449" y="492"/>
                                      </a:lnTo>
                                      <a:lnTo>
                                        <a:pt x="453" y="488"/>
                                      </a:lnTo>
                                      <a:lnTo>
                                        <a:pt x="449" y="492"/>
                                      </a:lnTo>
                                      <a:close/>
                                      <a:moveTo>
                                        <a:pt x="453" y="484"/>
                                      </a:moveTo>
                                      <a:lnTo>
                                        <a:pt x="469" y="488"/>
                                      </a:lnTo>
                                      <a:lnTo>
                                        <a:pt x="465" y="500"/>
                                      </a:lnTo>
                                      <a:lnTo>
                                        <a:pt x="449" y="492"/>
                                      </a:lnTo>
                                      <a:lnTo>
                                        <a:pt x="453" y="484"/>
                                      </a:lnTo>
                                      <a:close/>
                                      <a:moveTo>
                                        <a:pt x="469" y="500"/>
                                      </a:moveTo>
                                      <a:lnTo>
                                        <a:pt x="465" y="500"/>
                                      </a:lnTo>
                                      <a:lnTo>
                                        <a:pt x="469" y="492"/>
                                      </a:lnTo>
                                      <a:lnTo>
                                        <a:pt x="469" y="500"/>
                                      </a:lnTo>
                                      <a:close/>
                                      <a:moveTo>
                                        <a:pt x="469" y="488"/>
                                      </a:moveTo>
                                      <a:lnTo>
                                        <a:pt x="485" y="492"/>
                                      </a:lnTo>
                                      <a:lnTo>
                                        <a:pt x="485" y="504"/>
                                      </a:lnTo>
                                      <a:lnTo>
                                        <a:pt x="469" y="500"/>
                                      </a:lnTo>
                                      <a:lnTo>
                                        <a:pt x="469" y="488"/>
                                      </a:lnTo>
                                      <a:close/>
                                      <a:moveTo>
                                        <a:pt x="489" y="492"/>
                                      </a:moveTo>
                                      <a:lnTo>
                                        <a:pt x="505" y="508"/>
                                      </a:lnTo>
                                      <a:lnTo>
                                        <a:pt x="485" y="504"/>
                                      </a:lnTo>
                                      <a:lnTo>
                                        <a:pt x="485" y="496"/>
                                      </a:lnTo>
                                      <a:lnTo>
                                        <a:pt x="489" y="492"/>
                                      </a:lnTo>
                                      <a:close/>
                                      <a:moveTo>
                                        <a:pt x="481" y="500"/>
                                      </a:moveTo>
                                      <a:lnTo>
                                        <a:pt x="469" y="492"/>
                                      </a:lnTo>
                                      <a:lnTo>
                                        <a:pt x="473" y="484"/>
                                      </a:lnTo>
                                      <a:lnTo>
                                        <a:pt x="489" y="492"/>
                                      </a:lnTo>
                                      <a:lnTo>
                                        <a:pt x="481" y="500"/>
                                      </a:lnTo>
                                      <a:close/>
                                      <a:moveTo>
                                        <a:pt x="469" y="492"/>
                                      </a:moveTo>
                                      <a:lnTo>
                                        <a:pt x="469" y="488"/>
                                      </a:lnTo>
                                      <a:lnTo>
                                        <a:pt x="465" y="488"/>
                                      </a:lnTo>
                                      <a:lnTo>
                                        <a:pt x="469" y="488"/>
                                      </a:lnTo>
                                      <a:lnTo>
                                        <a:pt x="469" y="492"/>
                                      </a:lnTo>
                                      <a:close/>
                                      <a:moveTo>
                                        <a:pt x="465" y="488"/>
                                      </a:moveTo>
                                      <a:lnTo>
                                        <a:pt x="465" y="488"/>
                                      </a:lnTo>
                                      <a:lnTo>
                                        <a:pt x="473" y="480"/>
                                      </a:lnTo>
                                      <a:lnTo>
                                        <a:pt x="473" y="484"/>
                                      </a:lnTo>
                                      <a:lnTo>
                                        <a:pt x="465" y="488"/>
                                      </a:lnTo>
                                      <a:close/>
                                      <a:moveTo>
                                        <a:pt x="465" y="488"/>
                                      </a:moveTo>
                                      <a:lnTo>
                                        <a:pt x="465" y="484"/>
                                      </a:lnTo>
                                      <a:lnTo>
                                        <a:pt x="469" y="484"/>
                                      </a:lnTo>
                                      <a:lnTo>
                                        <a:pt x="465" y="488"/>
                                      </a:lnTo>
                                      <a:close/>
                                      <a:moveTo>
                                        <a:pt x="465" y="484"/>
                                      </a:moveTo>
                                      <a:lnTo>
                                        <a:pt x="461" y="480"/>
                                      </a:lnTo>
                                      <a:lnTo>
                                        <a:pt x="469" y="476"/>
                                      </a:lnTo>
                                      <a:lnTo>
                                        <a:pt x="473" y="480"/>
                                      </a:lnTo>
                                      <a:lnTo>
                                        <a:pt x="465" y="484"/>
                                      </a:lnTo>
                                      <a:close/>
                                      <a:moveTo>
                                        <a:pt x="461" y="480"/>
                                      </a:moveTo>
                                      <a:lnTo>
                                        <a:pt x="461" y="480"/>
                                      </a:lnTo>
                                      <a:lnTo>
                                        <a:pt x="465" y="480"/>
                                      </a:lnTo>
                                      <a:lnTo>
                                        <a:pt x="461" y="480"/>
                                      </a:lnTo>
                                      <a:close/>
                                      <a:moveTo>
                                        <a:pt x="461" y="480"/>
                                      </a:moveTo>
                                      <a:lnTo>
                                        <a:pt x="461" y="476"/>
                                      </a:lnTo>
                                      <a:lnTo>
                                        <a:pt x="469" y="472"/>
                                      </a:lnTo>
                                      <a:lnTo>
                                        <a:pt x="469" y="476"/>
                                      </a:lnTo>
                                      <a:lnTo>
                                        <a:pt x="461" y="480"/>
                                      </a:lnTo>
                                      <a:close/>
                                      <a:moveTo>
                                        <a:pt x="461" y="476"/>
                                      </a:moveTo>
                                      <a:lnTo>
                                        <a:pt x="461" y="476"/>
                                      </a:lnTo>
                                      <a:lnTo>
                                        <a:pt x="461" y="472"/>
                                      </a:lnTo>
                                      <a:lnTo>
                                        <a:pt x="465" y="472"/>
                                      </a:lnTo>
                                      <a:lnTo>
                                        <a:pt x="461" y="476"/>
                                      </a:lnTo>
                                      <a:close/>
                                      <a:moveTo>
                                        <a:pt x="461" y="472"/>
                                      </a:moveTo>
                                      <a:lnTo>
                                        <a:pt x="461" y="468"/>
                                      </a:lnTo>
                                      <a:lnTo>
                                        <a:pt x="469" y="468"/>
                                      </a:lnTo>
                                      <a:lnTo>
                                        <a:pt x="469" y="472"/>
                                      </a:lnTo>
                                      <a:lnTo>
                                        <a:pt x="461" y="472"/>
                                      </a:lnTo>
                                      <a:close/>
                                      <a:moveTo>
                                        <a:pt x="461" y="468"/>
                                      </a:moveTo>
                                      <a:lnTo>
                                        <a:pt x="461" y="468"/>
                                      </a:lnTo>
                                      <a:lnTo>
                                        <a:pt x="465" y="468"/>
                                      </a:lnTo>
                                      <a:lnTo>
                                        <a:pt x="461" y="468"/>
                                      </a:lnTo>
                                      <a:close/>
                                      <a:moveTo>
                                        <a:pt x="461" y="468"/>
                                      </a:moveTo>
                                      <a:lnTo>
                                        <a:pt x="461" y="452"/>
                                      </a:lnTo>
                                      <a:lnTo>
                                        <a:pt x="469" y="452"/>
                                      </a:lnTo>
                                      <a:lnTo>
                                        <a:pt x="469" y="468"/>
                                      </a:lnTo>
                                      <a:lnTo>
                                        <a:pt x="461" y="468"/>
                                      </a:lnTo>
                                      <a:close/>
                                      <a:moveTo>
                                        <a:pt x="461" y="452"/>
                                      </a:moveTo>
                                      <a:lnTo>
                                        <a:pt x="461" y="444"/>
                                      </a:lnTo>
                                      <a:lnTo>
                                        <a:pt x="469" y="448"/>
                                      </a:lnTo>
                                      <a:lnTo>
                                        <a:pt x="465" y="452"/>
                                      </a:lnTo>
                                      <a:lnTo>
                                        <a:pt x="461" y="452"/>
                                      </a:lnTo>
                                      <a:close/>
                                      <a:moveTo>
                                        <a:pt x="469" y="448"/>
                                      </a:moveTo>
                                      <a:lnTo>
                                        <a:pt x="529" y="496"/>
                                      </a:lnTo>
                                      <a:lnTo>
                                        <a:pt x="525" y="504"/>
                                      </a:lnTo>
                                      <a:lnTo>
                                        <a:pt x="461" y="456"/>
                                      </a:lnTo>
                                      <a:lnTo>
                                        <a:pt x="469" y="448"/>
                                      </a:lnTo>
                                      <a:close/>
                                      <a:moveTo>
                                        <a:pt x="525" y="504"/>
                                      </a:moveTo>
                                      <a:lnTo>
                                        <a:pt x="525" y="504"/>
                                      </a:lnTo>
                                      <a:lnTo>
                                        <a:pt x="525" y="500"/>
                                      </a:lnTo>
                                      <a:lnTo>
                                        <a:pt x="525" y="504"/>
                                      </a:lnTo>
                                      <a:close/>
                                      <a:moveTo>
                                        <a:pt x="529" y="496"/>
                                      </a:moveTo>
                                      <a:lnTo>
                                        <a:pt x="537" y="500"/>
                                      </a:lnTo>
                                      <a:lnTo>
                                        <a:pt x="529" y="508"/>
                                      </a:lnTo>
                                      <a:lnTo>
                                        <a:pt x="525" y="504"/>
                                      </a:lnTo>
                                      <a:lnTo>
                                        <a:pt x="529" y="496"/>
                                      </a:lnTo>
                                      <a:close/>
                                      <a:moveTo>
                                        <a:pt x="529" y="508"/>
                                      </a:moveTo>
                                      <a:lnTo>
                                        <a:pt x="529" y="508"/>
                                      </a:lnTo>
                                      <a:lnTo>
                                        <a:pt x="533" y="504"/>
                                      </a:lnTo>
                                      <a:lnTo>
                                        <a:pt x="529" y="508"/>
                                      </a:lnTo>
                                      <a:close/>
                                      <a:moveTo>
                                        <a:pt x="537" y="500"/>
                                      </a:moveTo>
                                      <a:lnTo>
                                        <a:pt x="541" y="504"/>
                                      </a:lnTo>
                                      <a:lnTo>
                                        <a:pt x="537" y="512"/>
                                      </a:lnTo>
                                      <a:lnTo>
                                        <a:pt x="529" y="508"/>
                                      </a:lnTo>
                                      <a:lnTo>
                                        <a:pt x="537" y="500"/>
                                      </a:lnTo>
                                      <a:close/>
                                      <a:moveTo>
                                        <a:pt x="537" y="512"/>
                                      </a:moveTo>
                                      <a:lnTo>
                                        <a:pt x="537" y="512"/>
                                      </a:lnTo>
                                      <a:lnTo>
                                        <a:pt x="537" y="508"/>
                                      </a:lnTo>
                                      <a:lnTo>
                                        <a:pt x="537" y="512"/>
                                      </a:lnTo>
                                      <a:close/>
                                      <a:moveTo>
                                        <a:pt x="541" y="504"/>
                                      </a:moveTo>
                                      <a:lnTo>
                                        <a:pt x="545" y="504"/>
                                      </a:lnTo>
                                      <a:lnTo>
                                        <a:pt x="545" y="515"/>
                                      </a:lnTo>
                                      <a:lnTo>
                                        <a:pt x="537" y="512"/>
                                      </a:lnTo>
                                      <a:lnTo>
                                        <a:pt x="541" y="504"/>
                                      </a:lnTo>
                                      <a:close/>
                                      <a:moveTo>
                                        <a:pt x="545" y="515"/>
                                      </a:moveTo>
                                      <a:lnTo>
                                        <a:pt x="545" y="515"/>
                                      </a:lnTo>
                                      <a:lnTo>
                                        <a:pt x="545" y="508"/>
                                      </a:lnTo>
                                      <a:lnTo>
                                        <a:pt x="545" y="515"/>
                                      </a:lnTo>
                                      <a:close/>
                                      <a:moveTo>
                                        <a:pt x="545" y="504"/>
                                      </a:moveTo>
                                      <a:lnTo>
                                        <a:pt x="553" y="508"/>
                                      </a:lnTo>
                                      <a:lnTo>
                                        <a:pt x="549" y="515"/>
                                      </a:lnTo>
                                      <a:lnTo>
                                        <a:pt x="545" y="515"/>
                                      </a:lnTo>
                                      <a:lnTo>
                                        <a:pt x="545" y="504"/>
                                      </a:lnTo>
                                      <a:close/>
                                      <a:moveTo>
                                        <a:pt x="549" y="515"/>
                                      </a:moveTo>
                                      <a:lnTo>
                                        <a:pt x="549" y="515"/>
                                      </a:lnTo>
                                      <a:lnTo>
                                        <a:pt x="553" y="512"/>
                                      </a:lnTo>
                                      <a:lnTo>
                                        <a:pt x="549" y="515"/>
                                      </a:lnTo>
                                      <a:close/>
                                      <a:moveTo>
                                        <a:pt x="553" y="508"/>
                                      </a:moveTo>
                                      <a:lnTo>
                                        <a:pt x="565" y="508"/>
                                      </a:lnTo>
                                      <a:lnTo>
                                        <a:pt x="565" y="515"/>
                                      </a:lnTo>
                                      <a:lnTo>
                                        <a:pt x="549" y="515"/>
                                      </a:lnTo>
                                      <a:lnTo>
                                        <a:pt x="553" y="508"/>
                                      </a:lnTo>
                                      <a:close/>
                                      <a:moveTo>
                                        <a:pt x="565" y="515"/>
                                      </a:moveTo>
                                      <a:lnTo>
                                        <a:pt x="565" y="515"/>
                                      </a:lnTo>
                                      <a:lnTo>
                                        <a:pt x="565" y="512"/>
                                      </a:lnTo>
                                      <a:lnTo>
                                        <a:pt x="565" y="515"/>
                                      </a:lnTo>
                                      <a:close/>
                                      <a:moveTo>
                                        <a:pt x="565" y="508"/>
                                      </a:moveTo>
                                      <a:lnTo>
                                        <a:pt x="580" y="508"/>
                                      </a:lnTo>
                                      <a:lnTo>
                                        <a:pt x="580" y="515"/>
                                      </a:lnTo>
                                      <a:lnTo>
                                        <a:pt x="565" y="515"/>
                                      </a:lnTo>
                                      <a:lnTo>
                                        <a:pt x="565" y="508"/>
                                      </a:lnTo>
                                      <a:close/>
                                      <a:moveTo>
                                        <a:pt x="580" y="515"/>
                                      </a:moveTo>
                                      <a:lnTo>
                                        <a:pt x="580" y="515"/>
                                      </a:lnTo>
                                      <a:lnTo>
                                        <a:pt x="580" y="512"/>
                                      </a:lnTo>
                                      <a:lnTo>
                                        <a:pt x="580" y="515"/>
                                      </a:lnTo>
                                      <a:close/>
                                      <a:moveTo>
                                        <a:pt x="576" y="508"/>
                                      </a:moveTo>
                                      <a:lnTo>
                                        <a:pt x="692" y="500"/>
                                      </a:lnTo>
                                      <a:lnTo>
                                        <a:pt x="696" y="512"/>
                                      </a:lnTo>
                                      <a:lnTo>
                                        <a:pt x="580" y="515"/>
                                      </a:lnTo>
                                      <a:lnTo>
                                        <a:pt x="576" y="508"/>
                                      </a:lnTo>
                                      <a:close/>
                                      <a:moveTo>
                                        <a:pt x="692" y="500"/>
                                      </a:moveTo>
                                      <a:lnTo>
                                        <a:pt x="700" y="500"/>
                                      </a:lnTo>
                                      <a:lnTo>
                                        <a:pt x="700" y="508"/>
                                      </a:lnTo>
                                      <a:lnTo>
                                        <a:pt x="692" y="508"/>
                                      </a:lnTo>
                                      <a:lnTo>
                                        <a:pt x="692" y="500"/>
                                      </a:lnTo>
                                      <a:close/>
                                      <a:moveTo>
                                        <a:pt x="700" y="508"/>
                                      </a:moveTo>
                                      <a:lnTo>
                                        <a:pt x="700" y="519"/>
                                      </a:lnTo>
                                      <a:lnTo>
                                        <a:pt x="688" y="519"/>
                                      </a:lnTo>
                                      <a:lnTo>
                                        <a:pt x="688" y="508"/>
                                      </a:lnTo>
                                      <a:lnTo>
                                        <a:pt x="700" y="508"/>
                                      </a:lnTo>
                                      <a:close/>
                                      <a:moveTo>
                                        <a:pt x="700" y="519"/>
                                      </a:moveTo>
                                      <a:lnTo>
                                        <a:pt x="700" y="519"/>
                                      </a:lnTo>
                                      <a:lnTo>
                                        <a:pt x="692" y="519"/>
                                      </a:lnTo>
                                      <a:lnTo>
                                        <a:pt x="700" y="519"/>
                                      </a:lnTo>
                                      <a:close/>
                                      <a:moveTo>
                                        <a:pt x="700" y="519"/>
                                      </a:moveTo>
                                      <a:lnTo>
                                        <a:pt x="696" y="527"/>
                                      </a:lnTo>
                                      <a:lnTo>
                                        <a:pt x="688" y="523"/>
                                      </a:lnTo>
                                      <a:lnTo>
                                        <a:pt x="688" y="519"/>
                                      </a:lnTo>
                                      <a:lnTo>
                                        <a:pt x="700" y="519"/>
                                      </a:lnTo>
                                      <a:close/>
                                      <a:moveTo>
                                        <a:pt x="696" y="527"/>
                                      </a:moveTo>
                                      <a:lnTo>
                                        <a:pt x="696" y="527"/>
                                      </a:lnTo>
                                      <a:lnTo>
                                        <a:pt x="692" y="523"/>
                                      </a:lnTo>
                                      <a:lnTo>
                                        <a:pt x="696" y="527"/>
                                      </a:lnTo>
                                      <a:close/>
                                      <a:moveTo>
                                        <a:pt x="696" y="527"/>
                                      </a:moveTo>
                                      <a:lnTo>
                                        <a:pt x="696" y="531"/>
                                      </a:lnTo>
                                      <a:lnTo>
                                        <a:pt x="688" y="523"/>
                                      </a:lnTo>
                                      <a:lnTo>
                                        <a:pt x="696" y="527"/>
                                      </a:lnTo>
                                      <a:close/>
                                      <a:moveTo>
                                        <a:pt x="696" y="531"/>
                                      </a:moveTo>
                                      <a:lnTo>
                                        <a:pt x="692" y="531"/>
                                      </a:lnTo>
                                      <a:lnTo>
                                        <a:pt x="692" y="527"/>
                                      </a:lnTo>
                                      <a:lnTo>
                                        <a:pt x="696" y="531"/>
                                      </a:lnTo>
                                      <a:close/>
                                      <a:moveTo>
                                        <a:pt x="692" y="531"/>
                                      </a:moveTo>
                                      <a:lnTo>
                                        <a:pt x="692" y="535"/>
                                      </a:lnTo>
                                      <a:lnTo>
                                        <a:pt x="684" y="523"/>
                                      </a:lnTo>
                                      <a:lnTo>
                                        <a:pt x="688" y="523"/>
                                      </a:lnTo>
                                      <a:lnTo>
                                        <a:pt x="692" y="531"/>
                                      </a:lnTo>
                                      <a:close/>
                                      <a:moveTo>
                                        <a:pt x="692" y="535"/>
                                      </a:moveTo>
                                      <a:lnTo>
                                        <a:pt x="688" y="535"/>
                                      </a:lnTo>
                                      <a:lnTo>
                                        <a:pt x="688" y="527"/>
                                      </a:lnTo>
                                      <a:lnTo>
                                        <a:pt x="692" y="535"/>
                                      </a:lnTo>
                                      <a:close/>
                                      <a:moveTo>
                                        <a:pt x="688" y="535"/>
                                      </a:moveTo>
                                      <a:lnTo>
                                        <a:pt x="680" y="535"/>
                                      </a:lnTo>
                                      <a:lnTo>
                                        <a:pt x="676" y="527"/>
                                      </a:lnTo>
                                      <a:lnTo>
                                        <a:pt x="684" y="523"/>
                                      </a:lnTo>
                                      <a:lnTo>
                                        <a:pt x="688" y="535"/>
                                      </a:lnTo>
                                      <a:close/>
                                      <a:moveTo>
                                        <a:pt x="680" y="535"/>
                                      </a:moveTo>
                                      <a:lnTo>
                                        <a:pt x="680" y="535"/>
                                      </a:lnTo>
                                      <a:lnTo>
                                        <a:pt x="680" y="531"/>
                                      </a:lnTo>
                                      <a:lnTo>
                                        <a:pt x="680" y="535"/>
                                      </a:lnTo>
                                      <a:close/>
                                      <a:moveTo>
                                        <a:pt x="680" y="535"/>
                                      </a:moveTo>
                                      <a:lnTo>
                                        <a:pt x="668" y="539"/>
                                      </a:lnTo>
                                      <a:lnTo>
                                        <a:pt x="668" y="527"/>
                                      </a:lnTo>
                                      <a:lnTo>
                                        <a:pt x="680" y="527"/>
                                      </a:lnTo>
                                      <a:lnTo>
                                        <a:pt x="680" y="535"/>
                                      </a:lnTo>
                                      <a:close/>
                                      <a:moveTo>
                                        <a:pt x="668" y="539"/>
                                      </a:moveTo>
                                      <a:lnTo>
                                        <a:pt x="668" y="539"/>
                                      </a:lnTo>
                                      <a:lnTo>
                                        <a:pt x="668" y="535"/>
                                      </a:lnTo>
                                      <a:lnTo>
                                        <a:pt x="668" y="539"/>
                                      </a:lnTo>
                                      <a:close/>
                                      <a:moveTo>
                                        <a:pt x="668" y="539"/>
                                      </a:moveTo>
                                      <a:lnTo>
                                        <a:pt x="576" y="543"/>
                                      </a:lnTo>
                                      <a:lnTo>
                                        <a:pt x="576" y="535"/>
                                      </a:lnTo>
                                      <a:lnTo>
                                        <a:pt x="668" y="527"/>
                                      </a:lnTo>
                                      <a:lnTo>
                                        <a:pt x="668" y="539"/>
                                      </a:lnTo>
                                      <a:close/>
                                      <a:moveTo>
                                        <a:pt x="576" y="543"/>
                                      </a:moveTo>
                                      <a:lnTo>
                                        <a:pt x="576" y="543"/>
                                      </a:lnTo>
                                      <a:lnTo>
                                        <a:pt x="576" y="539"/>
                                      </a:lnTo>
                                      <a:lnTo>
                                        <a:pt x="576" y="543"/>
                                      </a:lnTo>
                                      <a:close/>
                                      <a:moveTo>
                                        <a:pt x="576" y="543"/>
                                      </a:moveTo>
                                      <a:lnTo>
                                        <a:pt x="565" y="543"/>
                                      </a:lnTo>
                                      <a:lnTo>
                                        <a:pt x="565" y="535"/>
                                      </a:lnTo>
                                      <a:lnTo>
                                        <a:pt x="576" y="535"/>
                                      </a:lnTo>
                                      <a:lnTo>
                                        <a:pt x="576" y="543"/>
                                      </a:lnTo>
                                      <a:close/>
                                      <a:moveTo>
                                        <a:pt x="565" y="543"/>
                                      </a:moveTo>
                                      <a:lnTo>
                                        <a:pt x="565" y="543"/>
                                      </a:lnTo>
                                      <a:lnTo>
                                        <a:pt x="565" y="539"/>
                                      </a:lnTo>
                                      <a:lnTo>
                                        <a:pt x="565" y="543"/>
                                      </a:lnTo>
                                      <a:close/>
                                      <a:moveTo>
                                        <a:pt x="565" y="543"/>
                                      </a:moveTo>
                                      <a:lnTo>
                                        <a:pt x="553" y="543"/>
                                      </a:lnTo>
                                      <a:lnTo>
                                        <a:pt x="553" y="531"/>
                                      </a:lnTo>
                                      <a:lnTo>
                                        <a:pt x="565" y="535"/>
                                      </a:lnTo>
                                      <a:lnTo>
                                        <a:pt x="565" y="543"/>
                                      </a:lnTo>
                                      <a:close/>
                                      <a:moveTo>
                                        <a:pt x="549" y="535"/>
                                      </a:moveTo>
                                      <a:lnTo>
                                        <a:pt x="553" y="531"/>
                                      </a:lnTo>
                                      <a:lnTo>
                                        <a:pt x="553" y="539"/>
                                      </a:lnTo>
                                      <a:lnTo>
                                        <a:pt x="549" y="535"/>
                                      </a:lnTo>
                                      <a:close/>
                                      <a:moveTo>
                                        <a:pt x="942" y="171"/>
                                      </a:moveTo>
                                      <a:lnTo>
                                        <a:pt x="934" y="171"/>
                                      </a:lnTo>
                                      <a:lnTo>
                                        <a:pt x="934" y="159"/>
                                      </a:lnTo>
                                      <a:lnTo>
                                        <a:pt x="942" y="159"/>
                                      </a:lnTo>
                                      <a:lnTo>
                                        <a:pt x="942" y="171"/>
                                      </a:lnTo>
                                      <a:close/>
                                      <a:moveTo>
                                        <a:pt x="934" y="171"/>
                                      </a:moveTo>
                                      <a:lnTo>
                                        <a:pt x="934" y="171"/>
                                      </a:lnTo>
                                      <a:lnTo>
                                        <a:pt x="934" y="167"/>
                                      </a:lnTo>
                                      <a:lnTo>
                                        <a:pt x="934" y="171"/>
                                      </a:lnTo>
                                      <a:close/>
                                      <a:moveTo>
                                        <a:pt x="934" y="171"/>
                                      </a:moveTo>
                                      <a:lnTo>
                                        <a:pt x="926" y="167"/>
                                      </a:lnTo>
                                      <a:lnTo>
                                        <a:pt x="926" y="159"/>
                                      </a:lnTo>
                                      <a:lnTo>
                                        <a:pt x="934" y="159"/>
                                      </a:lnTo>
                                      <a:lnTo>
                                        <a:pt x="934" y="171"/>
                                      </a:lnTo>
                                      <a:close/>
                                      <a:moveTo>
                                        <a:pt x="926" y="167"/>
                                      </a:moveTo>
                                      <a:lnTo>
                                        <a:pt x="926" y="167"/>
                                      </a:lnTo>
                                      <a:lnTo>
                                        <a:pt x="926" y="163"/>
                                      </a:lnTo>
                                      <a:lnTo>
                                        <a:pt x="926" y="167"/>
                                      </a:lnTo>
                                      <a:close/>
                                      <a:moveTo>
                                        <a:pt x="926" y="167"/>
                                      </a:moveTo>
                                      <a:lnTo>
                                        <a:pt x="919" y="167"/>
                                      </a:lnTo>
                                      <a:lnTo>
                                        <a:pt x="923" y="155"/>
                                      </a:lnTo>
                                      <a:lnTo>
                                        <a:pt x="930" y="159"/>
                                      </a:lnTo>
                                      <a:lnTo>
                                        <a:pt x="926" y="167"/>
                                      </a:lnTo>
                                      <a:close/>
                                      <a:moveTo>
                                        <a:pt x="919" y="167"/>
                                      </a:moveTo>
                                      <a:lnTo>
                                        <a:pt x="919" y="167"/>
                                      </a:lnTo>
                                      <a:lnTo>
                                        <a:pt x="923" y="163"/>
                                      </a:lnTo>
                                      <a:lnTo>
                                        <a:pt x="919" y="167"/>
                                      </a:lnTo>
                                      <a:close/>
                                      <a:moveTo>
                                        <a:pt x="919" y="167"/>
                                      </a:moveTo>
                                      <a:lnTo>
                                        <a:pt x="911" y="163"/>
                                      </a:lnTo>
                                      <a:lnTo>
                                        <a:pt x="915" y="155"/>
                                      </a:lnTo>
                                      <a:lnTo>
                                        <a:pt x="923" y="155"/>
                                      </a:lnTo>
                                      <a:lnTo>
                                        <a:pt x="919" y="167"/>
                                      </a:lnTo>
                                      <a:close/>
                                      <a:moveTo>
                                        <a:pt x="911" y="163"/>
                                      </a:moveTo>
                                      <a:lnTo>
                                        <a:pt x="911" y="163"/>
                                      </a:lnTo>
                                      <a:lnTo>
                                        <a:pt x="915" y="159"/>
                                      </a:lnTo>
                                      <a:lnTo>
                                        <a:pt x="911" y="163"/>
                                      </a:lnTo>
                                      <a:close/>
                                      <a:moveTo>
                                        <a:pt x="911" y="163"/>
                                      </a:moveTo>
                                      <a:lnTo>
                                        <a:pt x="899" y="155"/>
                                      </a:lnTo>
                                      <a:lnTo>
                                        <a:pt x="903" y="147"/>
                                      </a:lnTo>
                                      <a:lnTo>
                                        <a:pt x="915" y="155"/>
                                      </a:lnTo>
                                      <a:lnTo>
                                        <a:pt x="911" y="163"/>
                                      </a:lnTo>
                                      <a:close/>
                                      <a:moveTo>
                                        <a:pt x="903" y="147"/>
                                      </a:moveTo>
                                      <a:lnTo>
                                        <a:pt x="903" y="147"/>
                                      </a:lnTo>
                                      <a:lnTo>
                                        <a:pt x="899" y="151"/>
                                      </a:lnTo>
                                      <a:lnTo>
                                        <a:pt x="903" y="147"/>
                                      </a:lnTo>
                                      <a:close/>
                                      <a:moveTo>
                                        <a:pt x="899" y="155"/>
                                      </a:moveTo>
                                      <a:lnTo>
                                        <a:pt x="887" y="151"/>
                                      </a:lnTo>
                                      <a:lnTo>
                                        <a:pt x="891" y="143"/>
                                      </a:lnTo>
                                      <a:lnTo>
                                        <a:pt x="903" y="147"/>
                                      </a:lnTo>
                                      <a:lnTo>
                                        <a:pt x="899" y="155"/>
                                      </a:lnTo>
                                      <a:close/>
                                      <a:moveTo>
                                        <a:pt x="891" y="143"/>
                                      </a:moveTo>
                                      <a:lnTo>
                                        <a:pt x="891" y="143"/>
                                      </a:lnTo>
                                      <a:lnTo>
                                        <a:pt x="891" y="147"/>
                                      </a:lnTo>
                                      <a:lnTo>
                                        <a:pt x="891" y="143"/>
                                      </a:lnTo>
                                      <a:close/>
                                      <a:moveTo>
                                        <a:pt x="887" y="151"/>
                                      </a:moveTo>
                                      <a:lnTo>
                                        <a:pt x="875" y="147"/>
                                      </a:lnTo>
                                      <a:lnTo>
                                        <a:pt x="879" y="139"/>
                                      </a:lnTo>
                                      <a:lnTo>
                                        <a:pt x="891" y="143"/>
                                      </a:lnTo>
                                      <a:lnTo>
                                        <a:pt x="887" y="151"/>
                                      </a:lnTo>
                                      <a:close/>
                                      <a:moveTo>
                                        <a:pt x="875" y="147"/>
                                      </a:moveTo>
                                      <a:lnTo>
                                        <a:pt x="875" y="147"/>
                                      </a:lnTo>
                                      <a:lnTo>
                                        <a:pt x="875" y="143"/>
                                      </a:lnTo>
                                      <a:lnTo>
                                        <a:pt x="875" y="147"/>
                                      </a:lnTo>
                                      <a:close/>
                                      <a:moveTo>
                                        <a:pt x="875" y="147"/>
                                      </a:moveTo>
                                      <a:lnTo>
                                        <a:pt x="871" y="147"/>
                                      </a:lnTo>
                                      <a:lnTo>
                                        <a:pt x="879" y="139"/>
                                      </a:lnTo>
                                      <a:lnTo>
                                        <a:pt x="875" y="147"/>
                                      </a:lnTo>
                                      <a:close/>
                                      <a:moveTo>
                                        <a:pt x="871" y="147"/>
                                      </a:moveTo>
                                      <a:lnTo>
                                        <a:pt x="871" y="143"/>
                                      </a:lnTo>
                                      <a:lnTo>
                                        <a:pt x="875" y="143"/>
                                      </a:lnTo>
                                      <a:lnTo>
                                        <a:pt x="871" y="147"/>
                                      </a:lnTo>
                                      <a:close/>
                                      <a:moveTo>
                                        <a:pt x="871" y="143"/>
                                      </a:moveTo>
                                      <a:lnTo>
                                        <a:pt x="871" y="139"/>
                                      </a:lnTo>
                                      <a:lnTo>
                                        <a:pt x="879" y="139"/>
                                      </a:lnTo>
                                      <a:lnTo>
                                        <a:pt x="879" y="143"/>
                                      </a:lnTo>
                                      <a:lnTo>
                                        <a:pt x="871" y="143"/>
                                      </a:lnTo>
                                      <a:close/>
                                      <a:moveTo>
                                        <a:pt x="871" y="139"/>
                                      </a:moveTo>
                                      <a:lnTo>
                                        <a:pt x="871" y="139"/>
                                      </a:lnTo>
                                      <a:lnTo>
                                        <a:pt x="871" y="135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71" y="139"/>
                                      </a:lnTo>
                                      <a:close/>
                                      <a:moveTo>
                                        <a:pt x="871" y="135"/>
                                      </a:moveTo>
                                      <a:lnTo>
                                        <a:pt x="871" y="135"/>
                                      </a:lnTo>
                                      <a:lnTo>
                                        <a:pt x="879" y="139"/>
                                      </a:lnTo>
                                      <a:lnTo>
                                        <a:pt x="879" y="143"/>
                                      </a:lnTo>
                                      <a:lnTo>
                                        <a:pt x="871" y="135"/>
                                      </a:lnTo>
                                      <a:close/>
                                      <a:moveTo>
                                        <a:pt x="871" y="135"/>
                                      </a:moveTo>
                                      <a:lnTo>
                                        <a:pt x="875" y="135"/>
                                      </a:lnTo>
                                      <a:lnTo>
                                        <a:pt x="875" y="131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71" y="135"/>
                                      </a:lnTo>
                                      <a:close/>
                                      <a:moveTo>
                                        <a:pt x="875" y="131"/>
                                      </a:moveTo>
                                      <a:lnTo>
                                        <a:pt x="879" y="131"/>
                                      </a:lnTo>
                                      <a:lnTo>
                                        <a:pt x="879" y="143"/>
                                      </a:lnTo>
                                      <a:lnTo>
                                        <a:pt x="875" y="131"/>
                                      </a:lnTo>
                                      <a:close/>
                                      <a:moveTo>
                                        <a:pt x="879" y="131"/>
                                      </a:moveTo>
                                      <a:lnTo>
                                        <a:pt x="879" y="131"/>
                                      </a:lnTo>
                                      <a:lnTo>
                                        <a:pt x="879" y="135"/>
                                      </a:lnTo>
                                      <a:lnTo>
                                        <a:pt x="879" y="131"/>
                                      </a:lnTo>
                                      <a:close/>
                                      <a:moveTo>
                                        <a:pt x="879" y="131"/>
                                      </a:moveTo>
                                      <a:lnTo>
                                        <a:pt x="879" y="131"/>
                                      </a:lnTo>
                                      <a:lnTo>
                                        <a:pt x="883" y="143"/>
                                      </a:lnTo>
                                      <a:lnTo>
                                        <a:pt x="879" y="143"/>
                                      </a:lnTo>
                                      <a:lnTo>
                                        <a:pt x="879" y="131"/>
                                      </a:lnTo>
                                      <a:close/>
                                      <a:moveTo>
                                        <a:pt x="879" y="131"/>
                                      </a:moveTo>
                                      <a:lnTo>
                                        <a:pt x="883" y="131"/>
                                      </a:lnTo>
                                      <a:lnTo>
                                        <a:pt x="883" y="135"/>
                                      </a:lnTo>
                                      <a:lnTo>
                                        <a:pt x="879" y="131"/>
                                      </a:lnTo>
                                      <a:close/>
                                      <a:moveTo>
                                        <a:pt x="883" y="131"/>
                                      </a:moveTo>
                                      <a:lnTo>
                                        <a:pt x="891" y="131"/>
                                      </a:lnTo>
                                      <a:lnTo>
                                        <a:pt x="891" y="143"/>
                                      </a:lnTo>
                                      <a:lnTo>
                                        <a:pt x="879" y="143"/>
                                      </a:lnTo>
                                      <a:lnTo>
                                        <a:pt x="883" y="131"/>
                                      </a:lnTo>
                                      <a:close/>
                                      <a:moveTo>
                                        <a:pt x="891" y="131"/>
                                      </a:moveTo>
                                      <a:lnTo>
                                        <a:pt x="891" y="131"/>
                                      </a:lnTo>
                                      <a:lnTo>
                                        <a:pt x="891" y="139"/>
                                      </a:lnTo>
                                      <a:lnTo>
                                        <a:pt x="891" y="131"/>
                                      </a:lnTo>
                                      <a:close/>
                                      <a:moveTo>
                                        <a:pt x="891" y="131"/>
                                      </a:moveTo>
                                      <a:lnTo>
                                        <a:pt x="899" y="135"/>
                                      </a:lnTo>
                                      <a:lnTo>
                                        <a:pt x="899" y="143"/>
                                      </a:lnTo>
                                      <a:lnTo>
                                        <a:pt x="891" y="143"/>
                                      </a:lnTo>
                                      <a:lnTo>
                                        <a:pt x="891" y="131"/>
                                      </a:lnTo>
                                      <a:close/>
                                      <a:moveTo>
                                        <a:pt x="899" y="135"/>
                                      </a:moveTo>
                                      <a:lnTo>
                                        <a:pt x="899" y="135"/>
                                      </a:lnTo>
                                      <a:lnTo>
                                        <a:pt x="899" y="139"/>
                                      </a:lnTo>
                                      <a:lnTo>
                                        <a:pt x="899" y="135"/>
                                      </a:lnTo>
                                      <a:close/>
                                      <a:moveTo>
                                        <a:pt x="899" y="135"/>
                                      </a:moveTo>
                                      <a:lnTo>
                                        <a:pt x="919" y="139"/>
                                      </a:lnTo>
                                      <a:lnTo>
                                        <a:pt x="915" y="151"/>
                                      </a:lnTo>
                                      <a:lnTo>
                                        <a:pt x="899" y="143"/>
                                      </a:lnTo>
                                      <a:lnTo>
                                        <a:pt x="899" y="135"/>
                                      </a:lnTo>
                                      <a:close/>
                                      <a:moveTo>
                                        <a:pt x="915" y="151"/>
                                      </a:moveTo>
                                      <a:lnTo>
                                        <a:pt x="915" y="151"/>
                                      </a:lnTo>
                                      <a:lnTo>
                                        <a:pt x="915" y="143"/>
                                      </a:lnTo>
                                      <a:lnTo>
                                        <a:pt x="915" y="151"/>
                                      </a:lnTo>
                                      <a:close/>
                                      <a:moveTo>
                                        <a:pt x="915" y="139"/>
                                      </a:moveTo>
                                      <a:lnTo>
                                        <a:pt x="930" y="143"/>
                                      </a:lnTo>
                                      <a:lnTo>
                                        <a:pt x="926" y="151"/>
                                      </a:lnTo>
                                      <a:lnTo>
                                        <a:pt x="915" y="151"/>
                                      </a:lnTo>
                                      <a:lnTo>
                                        <a:pt x="915" y="139"/>
                                      </a:lnTo>
                                      <a:close/>
                                      <a:moveTo>
                                        <a:pt x="930" y="151"/>
                                      </a:moveTo>
                                      <a:lnTo>
                                        <a:pt x="926" y="151"/>
                                      </a:lnTo>
                                      <a:lnTo>
                                        <a:pt x="926" y="147"/>
                                      </a:lnTo>
                                      <a:lnTo>
                                        <a:pt x="930" y="151"/>
                                      </a:lnTo>
                                      <a:close/>
                                      <a:moveTo>
                                        <a:pt x="926" y="143"/>
                                      </a:moveTo>
                                      <a:lnTo>
                                        <a:pt x="930" y="143"/>
                                      </a:lnTo>
                                      <a:lnTo>
                                        <a:pt x="934" y="151"/>
                                      </a:lnTo>
                                      <a:lnTo>
                                        <a:pt x="930" y="151"/>
                                      </a:lnTo>
                                      <a:lnTo>
                                        <a:pt x="926" y="143"/>
                                      </a:lnTo>
                                      <a:close/>
                                      <a:moveTo>
                                        <a:pt x="934" y="151"/>
                                      </a:moveTo>
                                      <a:lnTo>
                                        <a:pt x="934" y="151"/>
                                      </a:lnTo>
                                      <a:lnTo>
                                        <a:pt x="930" y="147"/>
                                      </a:lnTo>
                                      <a:lnTo>
                                        <a:pt x="934" y="151"/>
                                      </a:lnTo>
                                      <a:close/>
                                      <a:moveTo>
                                        <a:pt x="930" y="143"/>
                                      </a:moveTo>
                                      <a:lnTo>
                                        <a:pt x="930" y="143"/>
                                      </a:lnTo>
                                      <a:lnTo>
                                        <a:pt x="934" y="151"/>
                                      </a:lnTo>
                                      <a:lnTo>
                                        <a:pt x="930" y="143"/>
                                      </a:lnTo>
                                      <a:close/>
                                      <a:moveTo>
                                        <a:pt x="938" y="151"/>
                                      </a:moveTo>
                                      <a:lnTo>
                                        <a:pt x="938" y="151"/>
                                      </a:lnTo>
                                      <a:lnTo>
                                        <a:pt x="934" y="151"/>
                                      </a:lnTo>
                                      <a:lnTo>
                                        <a:pt x="934" y="147"/>
                                      </a:lnTo>
                                      <a:lnTo>
                                        <a:pt x="938" y="151"/>
                                      </a:lnTo>
                                      <a:close/>
                                      <a:moveTo>
                                        <a:pt x="930" y="143"/>
                                      </a:moveTo>
                                      <a:lnTo>
                                        <a:pt x="930" y="143"/>
                                      </a:lnTo>
                                      <a:lnTo>
                                        <a:pt x="938" y="147"/>
                                      </a:lnTo>
                                      <a:lnTo>
                                        <a:pt x="938" y="151"/>
                                      </a:lnTo>
                                      <a:lnTo>
                                        <a:pt x="930" y="143"/>
                                      </a:lnTo>
                                      <a:close/>
                                      <a:moveTo>
                                        <a:pt x="930" y="143"/>
                                      </a:moveTo>
                                      <a:lnTo>
                                        <a:pt x="930" y="143"/>
                                      </a:lnTo>
                                      <a:lnTo>
                                        <a:pt x="934" y="147"/>
                                      </a:lnTo>
                                      <a:lnTo>
                                        <a:pt x="930" y="143"/>
                                      </a:lnTo>
                                      <a:close/>
                                      <a:moveTo>
                                        <a:pt x="930" y="143"/>
                                      </a:moveTo>
                                      <a:lnTo>
                                        <a:pt x="930" y="139"/>
                                      </a:lnTo>
                                      <a:lnTo>
                                        <a:pt x="938" y="147"/>
                                      </a:lnTo>
                                      <a:lnTo>
                                        <a:pt x="930" y="143"/>
                                      </a:lnTo>
                                      <a:close/>
                                      <a:moveTo>
                                        <a:pt x="930" y="139"/>
                                      </a:moveTo>
                                      <a:lnTo>
                                        <a:pt x="934" y="139"/>
                                      </a:lnTo>
                                      <a:lnTo>
                                        <a:pt x="934" y="143"/>
                                      </a:lnTo>
                                      <a:lnTo>
                                        <a:pt x="930" y="139"/>
                                      </a:lnTo>
                                      <a:close/>
                                      <a:moveTo>
                                        <a:pt x="934" y="139"/>
                                      </a:moveTo>
                                      <a:lnTo>
                                        <a:pt x="938" y="139"/>
                                      </a:lnTo>
                                      <a:lnTo>
                                        <a:pt x="938" y="147"/>
                                      </a:lnTo>
                                      <a:lnTo>
                                        <a:pt x="934" y="139"/>
                                      </a:lnTo>
                                      <a:close/>
                                      <a:moveTo>
                                        <a:pt x="938" y="139"/>
                                      </a:moveTo>
                                      <a:lnTo>
                                        <a:pt x="938" y="139"/>
                                      </a:lnTo>
                                      <a:lnTo>
                                        <a:pt x="938" y="143"/>
                                      </a:lnTo>
                                      <a:lnTo>
                                        <a:pt x="938" y="139"/>
                                      </a:lnTo>
                                      <a:close/>
                                      <a:moveTo>
                                        <a:pt x="938" y="139"/>
                                      </a:moveTo>
                                      <a:lnTo>
                                        <a:pt x="950" y="139"/>
                                      </a:lnTo>
                                      <a:lnTo>
                                        <a:pt x="946" y="147"/>
                                      </a:lnTo>
                                      <a:lnTo>
                                        <a:pt x="938" y="147"/>
                                      </a:lnTo>
                                      <a:lnTo>
                                        <a:pt x="938" y="139"/>
                                      </a:lnTo>
                                      <a:close/>
                                      <a:moveTo>
                                        <a:pt x="950" y="139"/>
                                      </a:moveTo>
                                      <a:lnTo>
                                        <a:pt x="950" y="139"/>
                                      </a:lnTo>
                                      <a:lnTo>
                                        <a:pt x="946" y="143"/>
                                      </a:lnTo>
                                      <a:lnTo>
                                        <a:pt x="950" y="139"/>
                                      </a:lnTo>
                                      <a:close/>
                                      <a:moveTo>
                                        <a:pt x="950" y="139"/>
                                      </a:moveTo>
                                      <a:lnTo>
                                        <a:pt x="954" y="143"/>
                                      </a:lnTo>
                                      <a:lnTo>
                                        <a:pt x="946" y="151"/>
                                      </a:lnTo>
                                      <a:lnTo>
                                        <a:pt x="946" y="147"/>
                                      </a:lnTo>
                                      <a:lnTo>
                                        <a:pt x="950" y="139"/>
                                      </a:lnTo>
                                      <a:close/>
                                      <a:moveTo>
                                        <a:pt x="954" y="143"/>
                                      </a:moveTo>
                                      <a:lnTo>
                                        <a:pt x="954" y="143"/>
                                      </a:lnTo>
                                      <a:lnTo>
                                        <a:pt x="954" y="147"/>
                                      </a:lnTo>
                                      <a:lnTo>
                                        <a:pt x="950" y="147"/>
                                      </a:lnTo>
                                      <a:lnTo>
                                        <a:pt x="954" y="143"/>
                                      </a:lnTo>
                                      <a:close/>
                                      <a:moveTo>
                                        <a:pt x="954" y="147"/>
                                      </a:moveTo>
                                      <a:lnTo>
                                        <a:pt x="954" y="147"/>
                                      </a:lnTo>
                                      <a:lnTo>
                                        <a:pt x="946" y="151"/>
                                      </a:lnTo>
                                      <a:lnTo>
                                        <a:pt x="946" y="147"/>
                                      </a:lnTo>
                                      <a:lnTo>
                                        <a:pt x="954" y="147"/>
                                      </a:lnTo>
                                      <a:close/>
                                      <a:moveTo>
                                        <a:pt x="954" y="147"/>
                                      </a:moveTo>
                                      <a:lnTo>
                                        <a:pt x="954" y="151"/>
                                      </a:lnTo>
                                      <a:lnTo>
                                        <a:pt x="950" y="151"/>
                                      </a:lnTo>
                                      <a:lnTo>
                                        <a:pt x="954" y="147"/>
                                      </a:lnTo>
                                      <a:close/>
                                      <a:moveTo>
                                        <a:pt x="954" y="151"/>
                                      </a:moveTo>
                                      <a:lnTo>
                                        <a:pt x="954" y="171"/>
                                      </a:lnTo>
                                      <a:lnTo>
                                        <a:pt x="942" y="171"/>
                                      </a:lnTo>
                                      <a:lnTo>
                                        <a:pt x="946" y="147"/>
                                      </a:lnTo>
                                      <a:lnTo>
                                        <a:pt x="954" y="151"/>
                                      </a:lnTo>
                                      <a:close/>
                                      <a:moveTo>
                                        <a:pt x="954" y="171"/>
                                      </a:moveTo>
                                      <a:lnTo>
                                        <a:pt x="954" y="171"/>
                                      </a:lnTo>
                                      <a:lnTo>
                                        <a:pt x="946" y="171"/>
                                      </a:lnTo>
                                      <a:lnTo>
                                        <a:pt x="954" y="171"/>
                                      </a:lnTo>
                                      <a:close/>
                                      <a:moveTo>
                                        <a:pt x="954" y="171"/>
                                      </a:moveTo>
                                      <a:lnTo>
                                        <a:pt x="950" y="183"/>
                                      </a:lnTo>
                                      <a:lnTo>
                                        <a:pt x="938" y="179"/>
                                      </a:lnTo>
                                      <a:lnTo>
                                        <a:pt x="942" y="167"/>
                                      </a:lnTo>
                                      <a:lnTo>
                                        <a:pt x="954" y="171"/>
                                      </a:lnTo>
                                      <a:close/>
                                      <a:moveTo>
                                        <a:pt x="950" y="183"/>
                                      </a:moveTo>
                                      <a:lnTo>
                                        <a:pt x="950" y="183"/>
                                      </a:lnTo>
                                      <a:lnTo>
                                        <a:pt x="946" y="183"/>
                                      </a:lnTo>
                                      <a:lnTo>
                                        <a:pt x="942" y="183"/>
                                      </a:lnTo>
                                      <a:lnTo>
                                        <a:pt x="950" y="183"/>
                                      </a:lnTo>
                                      <a:close/>
                                      <a:moveTo>
                                        <a:pt x="946" y="183"/>
                                      </a:moveTo>
                                      <a:lnTo>
                                        <a:pt x="946" y="187"/>
                                      </a:lnTo>
                                      <a:lnTo>
                                        <a:pt x="938" y="183"/>
                                      </a:lnTo>
                                      <a:lnTo>
                                        <a:pt x="938" y="179"/>
                                      </a:lnTo>
                                      <a:lnTo>
                                        <a:pt x="946" y="183"/>
                                      </a:lnTo>
                                      <a:close/>
                                      <a:moveTo>
                                        <a:pt x="946" y="187"/>
                                      </a:moveTo>
                                      <a:lnTo>
                                        <a:pt x="946" y="190"/>
                                      </a:lnTo>
                                      <a:lnTo>
                                        <a:pt x="942" y="190"/>
                                      </a:lnTo>
                                      <a:lnTo>
                                        <a:pt x="942" y="187"/>
                                      </a:lnTo>
                                      <a:lnTo>
                                        <a:pt x="946" y="187"/>
                                      </a:lnTo>
                                      <a:close/>
                                      <a:moveTo>
                                        <a:pt x="942" y="190"/>
                                      </a:moveTo>
                                      <a:lnTo>
                                        <a:pt x="938" y="190"/>
                                      </a:lnTo>
                                      <a:lnTo>
                                        <a:pt x="938" y="183"/>
                                      </a:lnTo>
                                      <a:lnTo>
                                        <a:pt x="942" y="179"/>
                                      </a:lnTo>
                                      <a:lnTo>
                                        <a:pt x="942" y="190"/>
                                      </a:lnTo>
                                      <a:close/>
                                      <a:moveTo>
                                        <a:pt x="938" y="190"/>
                                      </a:moveTo>
                                      <a:lnTo>
                                        <a:pt x="938" y="190"/>
                                      </a:lnTo>
                                      <a:lnTo>
                                        <a:pt x="938" y="187"/>
                                      </a:lnTo>
                                      <a:lnTo>
                                        <a:pt x="938" y="190"/>
                                      </a:lnTo>
                                      <a:close/>
                                      <a:moveTo>
                                        <a:pt x="938" y="190"/>
                                      </a:moveTo>
                                      <a:lnTo>
                                        <a:pt x="938" y="190"/>
                                      </a:lnTo>
                                      <a:lnTo>
                                        <a:pt x="938" y="179"/>
                                      </a:lnTo>
                                      <a:lnTo>
                                        <a:pt x="938" y="190"/>
                                      </a:lnTo>
                                      <a:close/>
                                      <a:moveTo>
                                        <a:pt x="938" y="190"/>
                                      </a:moveTo>
                                      <a:lnTo>
                                        <a:pt x="930" y="190"/>
                                      </a:lnTo>
                                      <a:lnTo>
                                        <a:pt x="930" y="183"/>
                                      </a:lnTo>
                                      <a:lnTo>
                                        <a:pt x="938" y="187"/>
                                      </a:lnTo>
                                      <a:lnTo>
                                        <a:pt x="938" y="190"/>
                                      </a:lnTo>
                                      <a:close/>
                                      <a:moveTo>
                                        <a:pt x="930" y="183"/>
                                      </a:moveTo>
                                      <a:lnTo>
                                        <a:pt x="938" y="167"/>
                                      </a:lnTo>
                                      <a:lnTo>
                                        <a:pt x="946" y="171"/>
                                      </a:lnTo>
                                      <a:lnTo>
                                        <a:pt x="942" y="187"/>
                                      </a:lnTo>
                                      <a:lnTo>
                                        <a:pt x="930" y="183"/>
                                      </a:lnTo>
                                      <a:close/>
                                      <a:moveTo>
                                        <a:pt x="946" y="171"/>
                                      </a:moveTo>
                                      <a:lnTo>
                                        <a:pt x="946" y="171"/>
                                      </a:lnTo>
                                      <a:lnTo>
                                        <a:pt x="942" y="167"/>
                                      </a:lnTo>
                                      <a:lnTo>
                                        <a:pt x="946" y="171"/>
                                      </a:lnTo>
                                      <a:close/>
                                      <a:moveTo>
                                        <a:pt x="938" y="167"/>
                                      </a:moveTo>
                                      <a:lnTo>
                                        <a:pt x="938" y="163"/>
                                      </a:lnTo>
                                      <a:lnTo>
                                        <a:pt x="950" y="167"/>
                                      </a:lnTo>
                                      <a:lnTo>
                                        <a:pt x="946" y="171"/>
                                      </a:lnTo>
                                      <a:lnTo>
                                        <a:pt x="938" y="167"/>
                                      </a:lnTo>
                                      <a:close/>
                                      <a:moveTo>
                                        <a:pt x="942" y="159"/>
                                      </a:moveTo>
                                      <a:lnTo>
                                        <a:pt x="950" y="163"/>
                                      </a:lnTo>
                                      <a:lnTo>
                                        <a:pt x="950" y="167"/>
                                      </a:lnTo>
                                      <a:lnTo>
                                        <a:pt x="942" y="167"/>
                                      </a:lnTo>
                                      <a:lnTo>
                                        <a:pt x="942" y="159"/>
                                      </a:lnTo>
                                      <a:close/>
                                      <a:moveTo>
                                        <a:pt x="1137" y="456"/>
                                      </a:moveTo>
                                      <a:lnTo>
                                        <a:pt x="1137" y="480"/>
                                      </a:lnTo>
                                      <a:lnTo>
                                        <a:pt x="1129" y="480"/>
                                      </a:lnTo>
                                      <a:lnTo>
                                        <a:pt x="1129" y="456"/>
                                      </a:lnTo>
                                      <a:lnTo>
                                        <a:pt x="1137" y="456"/>
                                      </a:lnTo>
                                      <a:close/>
                                      <a:moveTo>
                                        <a:pt x="1137" y="480"/>
                                      </a:moveTo>
                                      <a:lnTo>
                                        <a:pt x="1137" y="484"/>
                                      </a:lnTo>
                                      <a:lnTo>
                                        <a:pt x="1133" y="480"/>
                                      </a:lnTo>
                                      <a:lnTo>
                                        <a:pt x="1137" y="480"/>
                                      </a:lnTo>
                                      <a:close/>
                                      <a:moveTo>
                                        <a:pt x="1137" y="484"/>
                                      </a:moveTo>
                                      <a:lnTo>
                                        <a:pt x="1137" y="488"/>
                                      </a:lnTo>
                                      <a:lnTo>
                                        <a:pt x="1129" y="488"/>
                                      </a:lnTo>
                                      <a:lnTo>
                                        <a:pt x="1129" y="480"/>
                                      </a:lnTo>
                                      <a:lnTo>
                                        <a:pt x="1137" y="484"/>
                                      </a:lnTo>
                                      <a:close/>
                                      <a:moveTo>
                                        <a:pt x="1137" y="488"/>
                                      </a:moveTo>
                                      <a:lnTo>
                                        <a:pt x="1137" y="492"/>
                                      </a:lnTo>
                                      <a:lnTo>
                                        <a:pt x="1133" y="488"/>
                                      </a:lnTo>
                                      <a:lnTo>
                                        <a:pt x="1137" y="488"/>
                                      </a:lnTo>
                                      <a:close/>
                                      <a:moveTo>
                                        <a:pt x="1137" y="492"/>
                                      </a:moveTo>
                                      <a:lnTo>
                                        <a:pt x="1129" y="496"/>
                                      </a:lnTo>
                                      <a:lnTo>
                                        <a:pt x="1125" y="488"/>
                                      </a:lnTo>
                                      <a:lnTo>
                                        <a:pt x="1129" y="484"/>
                                      </a:lnTo>
                                      <a:lnTo>
                                        <a:pt x="1137" y="492"/>
                                      </a:lnTo>
                                      <a:close/>
                                      <a:moveTo>
                                        <a:pt x="1129" y="496"/>
                                      </a:moveTo>
                                      <a:lnTo>
                                        <a:pt x="1129" y="496"/>
                                      </a:lnTo>
                                      <a:lnTo>
                                        <a:pt x="1129" y="492"/>
                                      </a:lnTo>
                                      <a:lnTo>
                                        <a:pt x="1129" y="496"/>
                                      </a:lnTo>
                                      <a:close/>
                                      <a:moveTo>
                                        <a:pt x="1129" y="496"/>
                                      </a:moveTo>
                                      <a:lnTo>
                                        <a:pt x="1121" y="500"/>
                                      </a:lnTo>
                                      <a:lnTo>
                                        <a:pt x="1117" y="492"/>
                                      </a:lnTo>
                                      <a:lnTo>
                                        <a:pt x="1125" y="488"/>
                                      </a:lnTo>
                                      <a:lnTo>
                                        <a:pt x="1129" y="496"/>
                                      </a:lnTo>
                                      <a:close/>
                                      <a:moveTo>
                                        <a:pt x="1121" y="500"/>
                                      </a:moveTo>
                                      <a:lnTo>
                                        <a:pt x="1121" y="500"/>
                                      </a:lnTo>
                                      <a:lnTo>
                                        <a:pt x="1117" y="496"/>
                                      </a:lnTo>
                                      <a:lnTo>
                                        <a:pt x="1121" y="500"/>
                                      </a:lnTo>
                                      <a:close/>
                                      <a:moveTo>
                                        <a:pt x="1121" y="500"/>
                                      </a:moveTo>
                                      <a:lnTo>
                                        <a:pt x="1109" y="500"/>
                                      </a:lnTo>
                                      <a:lnTo>
                                        <a:pt x="1105" y="492"/>
                                      </a:lnTo>
                                      <a:lnTo>
                                        <a:pt x="1117" y="492"/>
                                      </a:lnTo>
                                      <a:lnTo>
                                        <a:pt x="1121" y="500"/>
                                      </a:lnTo>
                                      <a:close/>
                                      <a:moveTo>
                                        <a:pt x="1109" y="500"/>
                                      </a:moveTo>
                                      <a:lnTo>
                                        <a:pt x="1109" y="500"/>
                                      </a:lnTo>
                                      <a:lnTo>
                                        <a:pt x="1109" y="496"/>
                                      </a:lnTo>
                                      <a:lnTo>
                                        <a:pt x="1109" y="500"/>
                                      </a:lnTo>
                                      <a:close/>
                                      <a:moveTo>
                                        <a:pt x="1109" y="500"/>
                                      </a:moveTo>
                                      <a:lnTo>
                                        <a:pt x="1022" y="512"/>
                                      </a:lnTo>
                                      <a:lnTo>
                                        <a:pt x="1018" y="500"/>
                                      </a:lnTo>
                                      <a:lnTo>
                                        <a:pt x="1105" y="492"/>
                                      </a:lnTo>
                                      <a:lnTo>
                                        <a:pt x="1109" y="500"/>
                                      </a:lnTo>
                                      <a:close/>
                                      <a:moveTo>
                                        <a:pt x="1022" y="512"/>
                                      </a:moveTo>
                                      <a:lnTo>
                                        <a:pt x="1022" y="512"/>
                                      </a:lnTo>
                                      <a:lnTo>
                                        <a:pt x="1022" y="504"/>
                                      </a:lnTo>
                                      <a:lnTo>
                                        <a:pt x="1022" y="512"/>
                                      </a:lnTo>
                                      <a:close/>
                                      <a:moveTo>
                                        <a:pt x="1022" y="512"/>
                                      </a:moveTo>
                                      <a:lnTo>
                                        <a:pt x="1014" y="512"/>
                                      </a:lnTo>
                                      <a:lnTo>
                                        <a:pt x="1014" y="500"/>
                                      </a:lnTo>
                                      <a:lnTo>
                                        <a:pt x="1022" y="500"/>
                                      </a:lnTo>
                                      <a:lnTo>
                                        <a:pt x="1022" y="512"/>
                                      </a:lnTo>
                                      <a:close/>
                                      <a:moveTo>
                                        <a:pt x="1014" y="512"/>
                                      </a:moveTo>
                                      <a:lnTo>
                                        <a:pt x="1014" y="512"/>
                                      </a:lnTo>
                                      <a:lnTo>
                                        <a:pt x="1014" y="508"/>
                                      </a:lnTo>
                                      <a:lnTo>
                                        <a:pt x="1014" y="512"/>
                                      </a:lnTo>
                                      <a:close/>
                                      <a:moveTo>
                                        <a:pt x="1014" y="512"/>
                                      </a:moveTo>
                                      <a:lnTo>
                                        <a:pt x="1006" y="512"/>
                                      </a:lnTo>
                                      <a:lnTo>
                                        <a:pt x="1006" y="500"/>
                                      </a:lnTo>
                                      <a:lnTo>
                                        <a:pt x="1014" y="500"/>
                                      </a:lnTo>
                                      <a:lnTo>
                                        <a:pt x="1014" y="512"/>
                                      </a:lnTo>
                                      <a:close/>
                                      <a:moveTo>
                                        <a:pt x="1006" y="512"/>
                                      </a:moveTo>
                                      <a:lnTo>
                                        <a:pt x="1006" y="512"/>
                                      </a:lnTo>
                                      <a:lnTo>
                                        <a:pt x="1006" y="508"/>
                                      </a:lnTo>
                                      <a:lnTo>
                                        <a:pt x="1006" y="512"/>
                                      </a:lnTo>
                                      <a:close/>
                                      <a:moveTo>
                                        <a:pt x="1006" y="512"/>
                                      </a:moveTo>
                                      <a:lnTo>
                                        <a:pt x="998" y="508"/>
                                      </a:lnTo>
                                      <a:lnTo>
                                        <a:pt x="998" y="500"/>
                                      </a:lnTo>
                                      <a:lnTo>
                                        <a:pt x="1006" y="500"/>
                                      </a:lnTo>
                                      <a:lnTo>
                                        <a:pt x="1006" y="512"/>
                                      </a:lnTo>
                                      <a:close/>
                                      <a:moveTo>
                                        <a:pt x="998" y="508"/>
                                      </a:moveTo>
                                      <a:lnTo>
                                        <a:pt x="998" y="508"/>
                                      </a:lnTo>
                                      <a:lnTo>
                                        <a:pt x="994" y="508"/>
                                      </a:lnTo>
                                      <a:lnTo>
                                        <a:pt x="998" y="504"/>
                                      </a:lnTo>
                                      <a:lnTo>
                                        <a:pt x="998" y="508"/>
                                      </a:lnTo>
                                      <a:close/>
                                      <a:moveTo>
                                        <a:pt x="994" y="508"/>
                                      </a:moveTo>
                                      <a:lnTo>
                                        <a:pt x="990" y="508"/>
                                      </a:lnTo>
                                      <a:lnTo>
                                        <a:pt x="994" y="496"/>
                                      </a:lnTo>
                                      <a:lnTo>
                                        <a:pt x="998" y="500"/>
                                      </a:lnTo>
                                      <a:lnTo>
                                        <a:pt x="994" y="508"/>
                                      </a:lnTo>
                                      <a:close/>
                                      <a:moveTo>
                                        <a:pt x="990" y="508"/>
                                      </a:moveTo>
                                      <a:lnTo>
                                        <a:pt x="990" y="508"/>
                                      </a:lnTo>
                                      <a:lnTo>
                                        <a:pt x="990" y="504"/>
                                      </a:lnTo>
                                      <a:lnTo>
                                        <a:pt x="990" y="508"/>
                                      </a:lnTo>
                                      <a:close/>
                                      <a:moveTo>
                                        <a:pt x="990" y="508"/>
                                      </a:moveTo>
                                      <a:lnTo>
                                        <a:pt x="954" y="492"/>
                                      </a:lnTo>
                                      <a:lnTo>
                                        <a:pt x="962" y="480"/>
                                      </a:lnTo>
                                      <a:lnTo>
                                        <a:pt x="994" y="496"/>
                                      </a:lnTo>
                                      <a:lnTo>
                                        <a:pt x="990" y="508"/>
                                      </a:lnTo>
                                      <a:close/>
                                      <a:moveTo>
                                        <a:pt x="954" y="492"/>
                                      </a:moveTo>
                                      <a:lnTo>
                                        <a:pt x="942" y="484"/>
                                      </a:lnTo>
                                      <a:lnTo>
                                        <a:pt x="958" y="480"/>
                                      </a:lnTo>
                                      <a:lnTo>
                                        <a:pt x="958" y="484"/>
                                      </a:lnTo>
                                      <a:lnTo>
                                        <a:pt x="954" y="492"/>
                                      </a:lnTo>
                                      <a:close/>
                                      <a:moveTo>
                                        <a:pt x="958" y="480"/>
                                      </a:moveTo>
                                      <a:lnTo>
                                        <a:pt x="1105" y="464"/>
                                      </a:lnTo>
                                      <a:lnTo>
                                        <a:pt x="1109" y="476"/>
                                      </a:lnTo>
                                      <a:lnTo>
                                        <a:pt x="958" y="492"/>
                                      </a:lnTo>
                                      <a:lnTo>
                                        <a:pt x="958" y="480"/>
                                      </a:lnTo>
                                      <a:close/>
                                      <a:moveTo>
                                        <a:pt x="1109" y="476"/>
                                      </a:moveTo>
                                      <a:lnTo>
                                        <a:pt x="1109" y="476"/>
                                      </a:lnTo>
                                      <a:lnTo>
                                        <a:pt x="1109" y="472"/>
                                      </a:lnTo>
                                      <a:lnTo>
                                        <a:pt x="1109" y="476"/>
                                      </a:lnTo>
                                      <a:close/>
                                      <a:moveTo>
                                        <a:pt x="1105" y="464"/>
                                      </a:moveTo>
                                      <a:lnTo>
                                        <a:pt x="1117" y="464"/>
                                      </a:lnTo>
                                      <a:lnTo>
                                        <a:pt x="1121" y="472"/>
                                      </a:lnTo>
                                      <a:lnTo>
                                        <a:pt x="1109" y="476"/>
                                      </a:lnTo>
                                      <a:lnTo>
                                        <a:pt x="1105" y="464"/>
                                      </a:lnTo>
                                      <a:close/>
                                      <a:moveTo>
                                        <a:pt x="1121" y="472"/>
                                      </a:moveTo>
                                      <a:lnTo>
                                        <a:pt x="1121" y="472"/>
                                      </a:lnTo>
                                      <a:lnTo>
                                        <a:pt x="1117" y="468"/>
                                      </a:lnTo>
                                      <a:lnTo>
                                        <a:pt x="1121" y="472"/>
                                      </a:lnTo>
                                      <a:close/>
                                      <a:moveTo>
                                        <a:pt x="1117" y="464"/>
                                      </a:moveTo>
                                      <a:lnTo>
                                        <a:pt x="1125" y="460"/>
                                      </a:lnTo>
                                      <a:lnTo>
                                        <a:pt x="1129" y="472"/>
                                      </a:lnTo>
                                      <a:lnTo>
                                        <a:pt x="1121" y="472"/>
                                      </a:lnTo>
                                      <a:lnTo>
                                        <a:pt x="1117" y="464"/>
                                      </a:lnTo>
                                      <a:close/>
                                      <a:moveTo>
                                        <a:pt x="1129" y="468"/>
                                      </a:moveTo>
                                      <a:lnTo>
                                        <a:pt x="1129" y="472"/>
                                      </a:lnTo>
                                      <a:lnTo>
                                        <a:pt x="1129" y="464"/>
                                      </a:lnTo>
                                      <a:lnTo>
                                        <a:pt x="1129" y="468"/>
                                      </a:lnTo>
                                      <a:close/>
                                      <a:moveTo>
                                        <a:pt x="1125" y="460"/>
                                      </a:moveTo>
                                      <a:lnTo>
                                        <a:pt x="1129" y="456"/>
                                      </a:lnTo>
                                      <a:lnTo>
                                        <a:pt x="1137" y="464"/>
                                      </a:lnTo>
                                      <a:lnTo>
                                        <a:pt x="1129" y="468"/>
                                      </a:lnTo>
                                      <a:lnTo>
                                        <a:pt x="1125" y="460"/>
                                      </a:lnTo>
                                      <a:close/>
                                      <a:moveTo>
                                        <a:pt x="1137" y="464"/>
                                      </a:moveTo>
                                      <a:lnTo>
                                        <a:pt x="1137" y="464"/>
                                      </a:lnTo>
                                      <a:lnTo>
                                        <a:pt x="1133" y="460"/>
                                      </a:lnTo>
                                      <a:lnTo>
                                        <a:pt x="1137" y="464"/>
                                      </a:lnTo>
                                      <a:close/>
                                      <a:moveTo>
                                        <a:pt x="1129" y="460"/>
                                      </a:moveTo>
                                      <a:lnTo>
                                        <a:pt x="1129" y="456"/>
                                      </a:lnTo>
                                      <a:lnTo>
                                        <a:pt x="1137" y="456"/>
                                      </a:lnTo>
                                      <a:lnTo>
                                        <a:pt x="1137" y="464"/>
                                      </a:lnTo>
                                      <a:lnTo>
                                        <a:pt x="1129" y="460"/>
                                      </a:lnTo>
                                      <a:close/>
                                      <a:moveTo>
                                        <a:pt x="1129" y="456"/>
                                      </a:moveTo>
                                      <a:lnTo>
                                        <a:pt x="1137" y="412"/>
                                      </a:lnTo>
                                      <a:lnTo>
                                        <a:pt x="1137" y="456"/>
                                      </a:lnTo>
                                      <a:lnTo>
                                        <a:pt x="1133" y="456"/>
                                      </a:lnTo>
                                      <a:lnTo>
                                        <a:pt x="1129" y="4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9" name="Freeform 38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" y="1177"/>
                                  <a:ext cx="700" cy="583"/>
                                </a:xfrm>
                                <a:custGeom>
                                  <a:avLst/>
                                  <a:gdLst>
                                    <a:gd name="T0" fmla="*/ 537 w 700"/>
                                    <a:gd name="T1" fmla="*/ 555 h 583"/>
                                    <a:gd name="T2" fmla="*/ 441 w 700"/>
                                    <a:gd name="T3" fmla="*/ 579 h 583"/>
                                    <a:gd name="T4" fmla="*/ 350 w 700"/>
                                    <a:gd name="T5" fmla="*/ 579 h 583"/>
                                    <a:gd name="T6" fmla="*/ 258 w 700"/>
                                    <a:gd name="T7" fmla="*/ 567 h 583"/>
                                    <a:gd name="T8" fmla="*/ 211 w 700"/>
                                    <a:gd name="T9" fmla="*/ 543 h 583"/>
                                    <a:gd name="T10" fmla="*/ 99 w 700"/>
                                    <a:gd name="T11" fmla="*/ 492 h 583"/>
                                    <a:gd name="T12" fmla="*/ 48 w 700"/>
                                    <a:gd name="T13" fmla="*/ 452 h 583"/>
                                    <a:gd name="T14" fmla="*/ 36 w 700"/>
                                    <a:gd name="T15" fmla="*/ 408 h 583"/>
                                    <a:gd name="T16" fmla="*/ 4 w 700"/>
                                    <a:gd name="T17" fmla="*/ 321 h 583"/>
                                    <a:gd name="T18" fmla="*/ 0 w 700"/>
                                    <a:gd name="T19" fmla="*/ 230 h 583"/>
                                    <a:gd name="T20" fmla="*/ 8 w 700"/>
                                    <a:gd name="T21" fmla="*/ 187 h 583"/>
                                    <a:gd name="T22" fmla="*/ 44 w 700"/>
                                    <a:gd name="T23" fmla="*/ 103 h 583"/>
                                    <a:gd name="T24" fmla="*/ 79 w 700"/>
                                    <a:gd name="T25" fmla="*/ 56 h 583"/>
                                    <a:gd name="T26" fmla="*/ 143 w 700"/>
                                    <a:gd name="T27" fmla="*/ 24 h 583"/>
                                    <a:gd name="T28" fmla="*/ 171 w 700"/>
                                    <a:gd name="T29" fmla="*/ 16 h 583"/>
                                    <a:gd name="T30" fmla="*/ 187 w 700"/>
                                    <a:gd name="T31" fmla="*/ 4 h 583"/>
                                    <a:gd name="T32" fmla="*/ 207 w 700"/>
                                    <a:gd name="T33" fmla="*/ 12 h 583"/>
                                    <a:gd name="T34" fmla="*/ 203 w 700"/>
                                    <a:gd name="T35" fmla="*/ 36 h 583"/>
                                    <a:gd name="T36" fmla="*/ 187 w 700"/>
                                    <a:gd name="T37" fmla="*/ 52 h 583"/>
                                    <a:gd name="T38" fmla="*/ 179 w 700"/>
                                    <a:gd name="T39" fmla="*/ 40 h 583"/>
                                    <a:gd name="T40" fmla="*/ 155 w 700"/>
                                    <a:gd name="T41" fmla="*/ 40 h 583"/>
                                    <a:gd name="T42" fmla="*/ 119 w 700"/>
                                    <a:gd name="T43" fmla="*/ 60 h 583"/>
                                    <a:gd name="T44" fmla="*/ 87 w 700"/>
                                    <a:gd name="T45" fmla="*/ 107 h 583"/>
                                    <a:gd name="T46" fmla="*/ 40 w 700"/>
                                    <a:gd name="T47" fmla="*/ 175 h 583"/>
                                    <a:gd name="T48" fmla="*/ 40 w 700"/>
                                    <a:gd name="T49" fmla="*/ 238 h 583"/>
                                    <a:gd name="T50" fmla="*/ 44 w 700"/>
                                    <a:gd name="T51" fmla="*/ 297 h 583"/>
                                    <a:gd name="T52" fmla="*/ 59 w 700"/>
                                    <a:gd name="T53" fmla="*/ 401 h 583"/>
                                    <a:gd name="T54" fmla="*/ 75 w 700"/>
                                    <a:gd name="T55" fmla="*/ 436 h 583"/>
                                    <a:gd name="T56" fmla="*/ 135 w 700"/>
                                    <a:gd name="T57" fmla="*/ 476 h 583"/>
                                    <a:gd name="T58" fmla="*/ 226 w 700"/>
                                    <a:gd name="T59" fmla="*/ 508 h 583"/>
                                    <a:gd name="T60" fmla="*/ 290 w 700"/>
                                    <a:gd name="T61" fmla="*/ 547 h 583"/>
                                    <a:gd name="T62" fmla="*/ 354 w 700"/>
                                    <a:gd name="T63" fmla="*/ 555 h 583"/>
                                    <a:gd name="T64" fmla="*/ 433 w 700"/>
                                    <a:gd name="T65" fmla="*/ 543 h 583"/>
                                    <a:gd name="T66" fmla="*/ 473 w 700"/>
                                    <a:gd name="T67" fmla="*/ 527 h 583"/>
                                    <a:gd name="T68" fmla="*/ 405 w 700"/>
                                    <a:gd name="T69" fmla="*/ 508 h 583"/>
                                    <a:gd name="T70" fmla="*/ 322 w 700"/>
                                    <a:gd name="T71" fmla="*/ 448 h 583"/>
                                    <a:gd name="T72" fmla="*/ 250 w 700"/>
                                    <a:gd name="T73" fmla="*/ 416 h 583"/>
                                    <a:gd name="T74" fmla="*/ 207 w 700"/>
                                    <a:gd name="T75" fmla="*/ 424 h 583"/>
                                    <a:gd name="T76" fmla="*/ 159 w 700"/>
                                    <a:gd name="T77" fmla="*/ 424 h 583"/>
                                    <a:gd name="T78" fmla="*/ 151 w 700"/>
                                    <a:gd name="T79" fmla="*/ 412 h 583"/>
                                    <a:gd name="T80" fmla="*/ 151 w 700"/>
                                    <a:gd name="T81" fmla="*/ 397 h 583"/>
                                    <a:gd name="T82" fmla="*/ 242 w 700"/>
                                    <a:gd name="T83" fmla="*/ 369 h 583"/>
                                    <a:gd name="T84" fmla="*/ 338 w 700"/>
                                    <a:gd name="T85" fmla="*/ 325 h 583"/>
                                    <a:gd name="T86" fmla="*/ 350 w 700"/>
                                    <a:gd name="T87" fmla="*/ 313 h 583"/>
                                    <a:gd name="T88" fmla="*/ 354 w 700"/>
                                    <a:gd name="T89" fmla="*/ 329 h 583"/>
                                    <a:gd name="T90" fmla="*/ 358 w 700"/>
                                    <a:gd name="T91" fmla="*/ 341 h 583"/>
                                    <a:gd name="T92" fmla="*/ 362 w 700"/>
                                    <a:gd name="T93" fmla="*/ 361 h 583"/>
                                    <a:gd name="T94" fmla="*/ 346 w 700"/>
                                    <a:gd name="T95" fmla="*/ 353 h 583"/>
                                    <a:gd name="T96" fmla="*/ 386 w 700"/>
                                    <a:gd name="T97" fmla="*/ 412 h 583"/>
                                    <a:gd name="T98" fmla="*/ 358 w 700"/>
                                    <a:gd name="T99" fmla="*/ 401 h 583"/>
                                    <a:gd name="T100" fmla="*/ 318 w 700"/>
                                    <a:gd name="T101" fmla="*/ 377 h 583"/>
                                    <a:gd name="T102" fmla="*/ 266 w 700"/>
                                    <a:gd name="T103" fmla="*/ 393 h 583"/>
                                    <a:gd name="T104" fmla="*/ 302 w 700"/>
                                    <a:gd name="T105" fmla="*/ 401 h 583"/>
                                    <a:gd name="T106" fmla="*/ 394 w 700"/>
                                    <a:gd name="T107" fmla="*/ 464 h 583"/>
                                    <a:gd name="T108" fmla="*/ 449 w 700"/>
                                    <a:gd name="T109" fmla="*/ 492 h 583"/>
                                    <a:gd name="T110" fmla="*/ 465 w 700"/>
                                    <a:gd name="T111" fmla="*/ 488 h 583"/>
                                    <a:gd name="T112" fmla="*/ 461 w 700"/>
                                    <a:gd name="T113" fmla="*/ 468 h 583"/>
                                    <a:gd name="T114" fmla="*/ 529 w 700"/>
                                    <a:gd name="T115" fmla="*/ 508 h 583"/>
                                    <a:gd name="T116" fmla="*/ 553 w 700"/>
                                    <a:gd name="T117" fmla="*/ 508 h 583"/>
                                    <a:gd name="T118" fmla="*/ 688 w 700"/>
                                    <a:gd name="T119" fmla="*/ 519 h 583"/>
                                    <a:gd name="T120" fmla="*/ 688 w 700"/>
                                    <a:gd name="T121" fmla="*/ 523 h 583"/>
                                    <a:gd name="T122" fmla="*/ 668 w 700"/>
                                    <a:gd name="T123" fmla="*/ 539 h 5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00" h="583">
                                      <a:moveTo>
                                        <a:pt x="557" y="543"/>
                                      </a:moveTo>
                                      <a:lnTo>
                                        <a:pt x="553" y="543"/>
                                      </a:lnTo>
                                      <a:lnTo>
                                        <a:pt x="545" y="539"/>
                                      </a:lnTo>
                                      <a:lnTo>
                                        <a:pt x="549" y="535"/>
                                      </a:lnTo>
                                      <a:lnTo>
                                        <a:pt x="557" y="543"/>
                                      </a:lnTo>
                                      <a:close/>
                                      <a:moveTo>
                                        <a:pt x="553" y="543"/>
                                      </a:moveTo>
                                      <a:lnTo>
                                        <a:pt x="553" y="543"/>
                                      </a:lnTo>
                                      <a:lnTo>
                                        <a:pt x="553" y="547"/>
                                      </a:lnTo>
                                      <a:lnTo>
                                        <a:pt x="549" y="539"/>
                                      </a:lnTo>
                                      <a:lnTo>
                                        <a:pt x="553" y="543"/>
                                      </a:lnTo>
                                      <a:close/>
                                      <a:moveTo>
                                        <a:pt x="553" y="547"/>
                                      </a:moveTo>
                                      <a:lnTo>
                                        <a:pt x="549" y="547"/>
                                      </a:lnTo>
                                      <a:lnTo>
                                        <a:pt x="541" y="539"/>
                                      </a:lnTo>
                                      <a:lnTo>
                                        <a:pt x="549" y="535"/>
                                      </a:lnTo>
                                      <a:lnTo>
                                        <a:pt x="553" y="547"/>
                                      </a:lnTo>
                                      <a:close/>
                                      <a:moveTo>
                                        <a:pt x="549" y="547"/>
                                      </a:moveTo>
                                      <a:lnTo>
                                        <a:pt x="549" y="547"/>
                                      </a:lnTo>
                                      <a:lnTo>
                                        <a:pt x="545" y="547"/>
                                      </a:lnTo>
                                      <a:lnTo>
                                        <a:pt x="545" y="543"/>
                                      </a:lnTo>
                                      <a:lnTo>
                                        <a:pt x="549" y="547"/>
                                      </a:lnTo>
                                      <a:close/>
                                      <a:moveTo>
                                        <a:pt x="545" y="547"/>
                                      </a:moveTo>
                                      <a:lnTo>
                                        <a:pt x="537" y="555"/>
                                      </a:lnTo>
                                      <a:lnTo>
                                        <a:pt x="533" y="543"/>
                                      </a:lnTo>
                                      <a:lnTo>
                                        <a:pt x="545" y="539"/>
                                      </a:lnTo>
                                      <a:lnTo>
                                        <a:pt x="545" y="547"/>
                                      </a:lnTo>
                                      <a:close/>
                                      <a:moveTo>
                                        <a:pt x="537" y="555"/>
                                      </a:moveTo>
                                      <a:lnTo>
                                        <a:pt x="537" y="555"/>
                                      </a:lnTo>
                                      <a:lnTo>
                                        <a:pt x="533" y="547"/>
                                      </a:lnTo>
                                      <a:lnTo>
                                        <a:pt x="537" y="555"/>
                                      </a:lnTo>
                                      <a:close/>
                                      <a:moveTo>
                                        <a:pt x="537" y="555"/>
                                      </a:moveTo>
                                      <a:lnTo>
                                        <a:pt x="509" y="563"/>
                                      </a:lnTo>
                                      <a:lnTo>
                                        <a:pt x="505" y="551"/>
                                      </a:lnTo>
                                      <a:lnTo>
                                        <a:pt x="533" y="543"/>
                                      </a:lnTo>
                                      <a:lnTo>
                                        <a:pt x="537" y="555"/>
                                      </a:lnTo>
                                      <a:close/>
                                      <a:moveTo>
                                        <a:pt x="509" y="563"/>
                                      </a:moveTo>
                                      <a:lnTo>
                                        <a:pt x="509" y="563"/>
                                      </a:lnTo>
                                      <a:lnTo>
                                        <a:pt x="509" y="555"/>
                                      </a:lnTo>
                                      <a:lnTo>
                                        <a:pt x="509" y="563"/>
                                      </a:lnTo>
                                      <a:close/>
                                      <a:moveTo>
                                        <a:pt x="509" y="563"/>
                                      </a:moveTo>
                                      <a:lnTo>
                                        <a:pt x="477" y="571"/>
                                      </a:lnTo>
                                      <a:lnTo>
                                        <a:pt x="473" y="559"/>
                                      </a:lnTo>
                                      <a:lnTo>
                                        <a:pt x="505" y="551"/>
                                      </a:lnTo>
                                      <a:lnTo>
                                        <a:pt x="509" y="563"/>
                                      </a:lnTo>
                                      <a:close/>
                                      <a:moveTo>
                                        <a:pt x="477" y="571"/>
                                      </a:moveTo>
                                      <a:lnTo>
                                        <a:pt x="477" y="571"/>
                                      </a:lnTo>
                                      <a:lnTo>
                                        <a:pt x="473" y="567"/>
                                      </a:lnTo>
                                      <a:lnTo>
                                        <a:pt x="477" y="571"/>
                                      </a:lnTo>
                                      <a:close/>
                                      <a:moveTo>
                                        <a:pt x="477" y="571"/>
                                      </a:moveTo>
                                      <a:lnTo>
                                        <a:pt x="445" y="579"/>
                                      </a:lnTo>
                                      <a:lnTo>
                                        <a:pt x="441" y="567"/>
                                      </a:lnTo>
                                      <a:lnTo>
                                        <a:pt x="473" y="559"/>
                                      </a:lnTo>
                                      <a:lnTo>
                                        <a:pt x="477" y="571"/>
                                      </a:lnTo>
                                      <a:close/>
                                      <a:moveTo>
                                        <a:pt x="445" y="579"/>
                                      </a:moveTo>
                                      <a:lnTo>
                                        <a:pt x="441" y="579"/>
                                      </a:lnTo>
                                      <a:lnTo>
                                        <a:pt x="441" y="571"/>
                                      </a:lnTo>
                                      <a:lnTo>
                                        <a:pt x="445" y="579"/>
                                      </a:lnTo>
                                      <a:close/>
                                      <a:moveTo>
                                        <a:pt x="441" y="579"/>
                                      </a:moveTo>
                                      <a:lnTo>
                                        <a:pt x="417" y="583"/>
                                      </a:lnTo>
                                      <a:lnTo>
                                        <a:pt x="417" y="571"/>
                                      </a:lnTo>
                                      <a:lnTo>
                                        <a:pt x="441" y="567"/>
                                      </a:lnTo>
                                      <a:lnTo>
                                        <a:pt x="441" y="579"/>
                                      </a:lnTo>
                                      <a:close/>
                                      <a:moveTo>
                                        <a:pt x="417" y="583"/>
                                      </a:moveTo>
                                      <a:lnTo>
                                        <a:pt x="417" y="583"/>
                                      </a:lnTo>
                                      <a:lnTo>
                                        <a:pt x="417" y="575"/>
                                      </a:lnTo>
                                      <a:lnTo>
                                        <a:pt x="417" y="583"/>
                                      </a:lnTo>
                                      <a:close/>
                                      <a:moveTo>
                                        <a:pt x="417" y="583"/>
                                      </a:moveTo>
                                      <a:lnTo>
                                        <a:pt x="398" y="583"/>
                                      </a:lnTo>
                                      <a:lnTo>
                                        <a:pt x="394" y="571"/>
                                      </a:lnTo>
                                      <a:lnTo>
                                        <a:pt x="417" y="571"/>
                                      </a:lnTo>
                                      <a:lnTo>
                                        <a:pt x="417" y="583"/>
                                      </a:lnTo>
                                      <a:close/>
                                      <a:moveTo>
                                        <a:pt x="398" y="583"/>
                                      </a:moveTo>
                                      <a:lnTo>
                                        <a:pt x="398" y="583"/>
                                      </a:lnTo>
                                      <a:lnTo>
                                        <a:pt x="398" y="579"/>
                                      </a:lnTo>
                                      <a:lnTo>
                                        <a:pt x="398" y="583"/>
                                      </a:lnTo>
                                      <a:close/>
                                      <a:moveTo>
                                        <a:pt x="398" y="583"/>
                                      </a:moveTo>
                                      <a:lnTo>
                                        <a:pt x="374" y="583"/>
                                      </a:lnTo>
                                      <a:lnTo>
                                        <a:pt x="374" y="575"/>
                                      </a:lnTo>
                                      <a:lnTo>
                                        <a:pt x="398" y="571"/>
                                      </a:lnTo>
                                      <a:lnTo>
                                        <a:pt x="398" y="583"/>
                                      </a:lnTo>
                                      <a:close/>
                                      <a:moveTo>
                                        <a:pt x="374" y="583"/>
                                      </a:moveTo>
                                      <a:lnTo>
                                        <a:pt x="374" y="583"/>
                                      </a:lnTo>
                                      <a:lnTo>
                                        <a:pt x="374" y="579"/>
                                      </a:lnTo>
                                      <a:lnTo>
                                        <a:pt x="374" y="583"/>
                                      </a:lnTo>
                                      <a:close/>
                                      <a:moveTo>
                                        <a:pt x="374" y="583"/>
                                      </a:moveTo>
                                      <a:lnTo>
                                        <a:pt x="350" y="583"/>
                                      </a:lnTo>
                                      <a:lnTo>
                                        <a:pt x="350" y="575"/>
                                      </a:lnTo>
                                      <a:lnTo>
                                        <a:pt x="374" y="575"/>
                                      </a:lnTo>
                                      <a:lnTo>
                                        <a:pt x="374" y="583"/>
                                      </a:lnTo>
                                      <a:close/>
                                      <a:moveTo>
                                        <a:pt x="350" y="583"/>
                                      </a:moveTo>
                                      <a:lnTo>
                                        <a:pt x="350" y="583"/>
                                      </a:lnTo>
                                      <a:lnTo>
                                        <a:pt x="350" y="579"/>
                                      </a:lnTo>
                                      <a:lnTo>
                                        <a:pt x="350" y="583"/>
                                      </a:lnTo>
                                      <a:close/>
                                      <a:moveTo>
                                        <a:pt x="350" y="583"/>
                                      </a:moveTo>
                                      <a:lnTo>
                                        <a:pt x="326" y="583"/>
                                      </a:lnTo>
                                      <a:lnTo>
                                        <a:pt x="326" y="571"/>
                                      </a:lnTo>
                                      <a:lnTo>
                                        <a:pt x="350" y="575"/>
                                      </a:lnTo>
                                      <a:lnTo>
                                        <a:pt x="350" y="583"/>
                                      </a:lnTo>
                                      <a:close/>
                                      <a:moveTo>
                                        <a:pt x="326" y="583"/>
                                      </a:moveTo>
                                      <a:lnTo>
                                        <a:pt x="326" y="583"/>
                                      </a:lnTo>
                                      <a:lnTo>
                                        <a:pt x="326" y="575"/>
                                      </a:lnTo>
                                      <a:lnTo>
                                        <a:pt x="326" y="583"/>
                                      </a:lnTo>
                                      <a:close/>
                                      <a:moveTo>
                                        <a:pt x="326" y="583"/>
                                      </a:moveTo>
                                      <a:lnTo>
                                        <a:pt x="302" y="579"/>
                                      </a:lnTo>
                                      <a:lnTo>
                                        <a:pt x="306" y="567"/>
                                      </a:lnTo>
                                      <a:lnTo>
                                        <a:pt x="326" y="571"/>
                                      </a:lnTo>
                                      <a:lnTo>
                                        <a:pt x="326" y="583"/>
                                      </a:lnTo>
                                      <a:close/>
                                      <a:moveTo>
                                        <a:pt x="302" y="579"/>
                                      </a:moveTo>
                                      <a:lnTo>
                                        <a:pt x="302" y="579"/>
                                      </a:lnTo>
                                      <a:lnTo>
                                        <a:pt x="306" y="575"/>
                                      </a:lnTo>
                                      <a:lnTo>
                                        <a:pt x="302" y="579"/>
                                      </a:lnTo>
                                      <a:close/>
                                      <a:moveTo>
                                        <a:pt x="302" y="579"/>
                                      </a:moveTo>
                                      <a:lnTo>
                                        <a:pt x="282" y="575"/>
                                      </a:lnTo>
                                      <a:lnTo>
                                        <a:pt x="282" y="563"/>
                                      </a:lnTo>
                                      <a:lnTo>
                                        <a:pt x="306" y="567"/>
                                      </a:lnTo>
                                      <a:lnTo>
                                        <a:pt x="302" y="579"/>
                                      </a:lnTo>
                                      <a:close/>
                                      <a:moveTo>
                                        <a:pt x="282" y="575"/>
                                      </a:moveTo>
                                      <a:lnTo>
                                        <a:pt x="282" y="575"/>
                                      </a:lnTo>
                                      <a:lnTo>
                                        <a:pt x="282" y="567"/>
                                      </a:lnTo>
                                      <a:lnTo>
                                        <a:pt x="282" y="575"/>
                                      </a:lnTo>
                                      <a:close/>
                                      <a:moveTo>
                                        <a:pt x="282" y="575"/>
                                      </a:moveTo>
                                      <a:lnTo>
                                        <a:pt x="258" y="567"/>
                                      </a:lnTo>
                                      <a:lnTo>
                                        <a:pt x="262" y="555"/>
                                      </a:lnTo>
                                      <a:lnTo>
                                        <a:pt x="282" y="563"/>
                                      </a:lnTo>
                                      <a:lnTo>
                                        <a:pt x="282" y="575"/>
                                      </a:lnTo>
                                      <a:close/>
                                      <a:moveTo>
                                        <a:pt x="258" y="567"/>
                                      </a:moveTo>
                                      <a:lnTo>
                                        <a:pt x="258" y="567"/>
                                      </a:lnTo>
                                      <a:lnTo>
                                        <a:pt x="262" y="563"/>
                                      </a:lnTo>
                                      <a:lnTo>
                                        <a:pt x="258" y="567"/>
                                      </a:lnTo>
                                      <a:close/>
                                      <a:moveTo>
                                        <a:pt x="258" y="567"/>
                                      </a:moveTo>
                                      <a:lnTo>
                                        <a:pt x="238" y="555"/>
                                      </a:lnTo>
                                      <a:lnTo>
                                        <a:pt x="242" y="547"/>
                                      </a:lnTo>
                                      <a:lnTo>
                                        <a:pt x="262" y="559"/>
                                      </a:lnTo>
                                      <a:lnTo>
                                        <a:pt x="258" y="567"/>
                                      </a:lnTo>
                                      <a:close/>
                                      <a:moveTo>
                                        <a:pt x="238" y="555"/>
                                      </a:moveTo>
                                      <a:lnTo>
                                        <a:pt x="238" y="555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8" y="555"/>
                                      </a:lnTo>
                                      <a:close/>
                                      <a:moveTo>
                                        <a:pt x="238" y="555"/>
                                      </a:moveTo>
                                      <a:lnTo>
                                        <a:pt x="207" y="543"/>
                                      </a:lnTo>
                                      <a:lnTo>
                                        <a:pt x="215" y="535"/>
                                      </a:lnTo>
                                      <a:lnTo>
                                        <a:pt x="242" y="547"/>
                                      </a:lnTo>
                                      <a:lnTo>
                                        <a:pt x="238" y="555"/>
                                      </a:lnTo>
                                      <a:close/>
                                      <a:moveTo>
                                        <a:pt x="215" y="535"/>
                                      </a:moveTo>
                                      <a:lnTo>
                                        <a:pt x="215" y="535"/>
                                      </a:lnTo>
                                      <a:lnTo>
                                        <a:pt x="211" y="539"/>
                                      </a:lnTo>
                                      <a:lnTo>
                                        <a:pt x="215" y="535"/>
                                      </a:lnTo>
                                      <a:close/>
                                      <a:moveTo>
                                        <a:pt x="211" y="543"/>
                                      </a:moveTo>
                                      <a:lnTo>
                                        <a:pt x="179" y="531"/>
                                      </a:lnTo>
                                      <a:lnTo>
                                        <a:pt x="183" y="519"/>
                                      </a:lnTo>
                                      <a:lnTo>
                                        <a:pt x="215" y="535"/>
                                      </a:lnTo>
                                      <a:lnTo>
                                        <a:pt x="211" y="543"/>
                                      </a:lnTo>
                                      <a:close/>
                                      <a:moveTo>
                                        <a:pt x="179" y="531"/>
                                      </a:moveTo>
                                      <a:lnTo>
                                        <a:pt x="179" y="531"/>
                                      </a:lnTo>
                                      <a:lnTo>
                                        <a:pt x="179" y="523"/>
                                      </a:lnTo>
                                      <a:lnTo>
                                        <a:pt x="179" y="531"/>
                                      </a:lnTo>
                                      <a:close/>
                                      <a:moveTo>
                                        <a:pt x="179" y="531"/>
                                      </a:moveTo>
                                      <a:lnTo>
                                        <a:pt x="147" y="515"/>
                                      </a:lnTo>
                                      <a:lnTo>
                                        <a:pt x="151" y="508"/>
                                      </a:lnTo>
                                      <a:lnTo>
                                        <a:pt x="183" y="519"/>
                                      </a:lnTo>
                                      <a:lnTo>
                                        <a:pt x="179" y="531"/>
                                      </a:lnTo>
                                      <a:close/>
                                      <a:moveTo>
                                        <a:pt x="147" y="515"/>
                                      </a:moveTo>
                                      <a:lnTo>
                                        <a:pt x="147" y="515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47" y="515"/>
                                      </a:lnTo>
                                      <a:close/>
                                      <a:moveTo>
                                        <a:pt x="147" y="515"/>
                                      </a:moveTo>
                                      <a:lnTo>
                                        <a:pt x="115" y="500"/>
                                      </a:lnTo>
                                      <a:lnTo>
                                        <a:pt x="119" y="492"/>
                                      </a:lnTo>
                                      <a:lnTo>
                                        <a:pt x="151" y="508"/>
                                      </a:lnTo>
                                      <a:lnTo>
                                        <a:pt x="147" y="515"/>
                                      </a:lnTo>
                                      <a:close/>
                                      <a:moveTo>
                                        <a:pt x="115" y="500"/>
                                      </a:moveTo>
                                      <a:lnTo>
                                        <a:pt x="115" y="500"/>
                                      </a:lnTo>
                                      <a:lnTo>
                                        <a:pt x="115" y="496"/>
                                      </a:lnTo>
                                      <a:lnTo>
                                        <a:pt x="115" y="500"/>
                                      </a:lnTo>
                                      <a:close/>
                                      <a:moveTo>
                                        <a:pt x="115" y="500"/>
                                      </a:moveTo>
                                      <a:lnTo>
                                        <a:pt x="99" y="492"/>
                                      </a:lnTo>
                                      <a:lnTo>
                                        <a:pt x="103" y="484"/>
                                      </a:lnTo>
                                      <a:lnTo>
                                        <a:pt x="119" y="492"/>
                                      </a:lnTo>
                                      <a:lnTo>
                                        <a:pt x="115" y="500"/>
                                      </a:lnTo>
                                      <a:close/>
                                      <a:moveTo>
                                        <a:pt x="99" y="492"/>
                                      </a:moveTo>
                                      <a:lnTo>
                                        <a:pt x="99" y="492"/>
                                      </a:lnTo>
                                      <a:lnTo>
                                        <a:pt x="103" y="488"/>
                                      </a:lnTo>
                                      <a:lnTo>
                                        <a:pt x="99" y="492"/>
                                      </a:lnTo>
                                      <a:close/>
                                      <a:moveTo>
                                        <a:pt x="99" y="492"/>
                                      </a:moveTo>
                                      <a:lnTo>
                                        <a:pt x="87" y="484"/>
                                      </a:lnTo>
                                      <a:lnTo>
                                        <a:pt x="91" y="476"/>
                                      </a:lnTo>
                                      <a:lnTo>
                                        <a:pt x="103" y="484"/>
                                      </a:lnTo>
                                      <a:lnTo>
                                        <a:pt x="99" y="492"/>
                                      </a:lnTo>
                                      <a:close/>
                                      <a:moveTo>
                                        <a:pt x="87" y="484"/>
                                      </a:moveTo>
                                      <a:lnTo>
                                        <a:pt x="83" y="484"/>
                                      </a:lnTo>
                                      <a:lnTo>
                                        <a:pt x="87" y="480"/>
                                      </a:lnTo>
                                      <a:lnTo>
                                        <a:pt x="87" y="484"/>
                                      </a:lnTo>
                                      <a:close/>
                                      <a:moveTo>
                                        <a:pt x="83" y="484"/>
                                      </a:moveTo>
                                      <a:lnTo>
                                        <a:pt x="71" y="472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91" y="476"/>
                                      </a:lnTo>
                                      <a:lnTo>
                                        <a:pt x="83" y="484"/>
                                      </a:lnTo>
                                      <a:close/>
                                      <a:moveTo>
                                        <a:pt x="71" y="472"/>
                                      </a:moveTo>
                                      <a:lnTo>
                                        <a:pt x="71" y="472"/>
                                      </a:lnTo>
                                      <a:lnTo>
                                        <a:pt x="75" y="468"/>
                                      </a:lnTo>
                                      <a:lnTo>
                                        <a:pt x="71" y="472"/>
                                      </a:lnTo>
                                      <a:close/>
                                      <a:moveTo>
                                        <a:pt x="71" y="472"/>
                                      </a:moveTo>
                                      <a:lnTo>
                                        <a:pt x="59" y="464"/>
                                      </a:lnTo>
                                      <a:lnTo>
                                        <a:pt x="67" y="456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71" y="472"/>
                                      </a:lnTo>
                                      <a:close/>
                                      <a:moveTo>
                                        <a:pt x="59" y="464"/>
                                      </a:moveTo>
                                      <a:lnTo>
                                        <a:pt x="59" y="464"/>
                                      </a:lnTo>
                                      <a:lnTo>
                                        <a:pt x="63" y="460"/>
                                      </a:lnTo>
                                      <a:lnTo>
                                        <a:pt x="59" y="464"/>
                                      </a:lnTo>
                                      <a:close/>
                                      <a:moveTo>
                                        <a:pt x="59" y="464"/>
                                      </a:moveTo>
                                      <a:lnTo>
                                        <a:pt x="48" y="452"/>
                                      </a:lnTo>
                                      <a:lnTo>
                                        <a:pt x="55" y="444"/>
                                      </a:lnTo>
                                      <a:lnTo>
                                        <a:pt x="67" y="456"/>
                                      </a:lnTo>
                                      <a:lnTo>
                                        <a:pt x="59" y="464"/>
                                      </a:lnTo>
                                      <a:close/>
                                      <a:moveTo>
                                        <a:pt x="48" y="452"/>
                                      </a:moveTo>
                                      <a:lnTo>
                                        <a:pt x="48" y="452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48" y="452"/>
                                      </a:lnTo>
                                      <a:close/>
                                      <a:moveTo>
                                        <a:pt x="48" y="452"/>
                                      </a:moveTo>
                                      <a:lnTo>
                                        <a:pt x="40" y="440"/>
                                      </a:lnTo>
                                      <a:lnTo>
                                        <a:pt x="48" y="432"/>
                                      </a:lnTo>
                                      <a:lnTo>
                                        <a:pt x="55" y="444"/>
                                      </a:lnTo>
                                      <a:lnTo>
                                        <a:pt x="48" y="452"/>
                                      </a:lnTo>
                                      <a:close/>
                                      <a:moveTo>
                                        <a:pt x="40" y="440"/>
                                      </a:moveTo>
                                      <a:lnTo>
                                        <a:pt x="40" y="440"/>
                                      </a:lnTo>
                                      <a:lnTo>
                                        <a:pt x="40" y="436"/>
                                      </a:lnTo>
                                      <a:lnTo>
                                        <a:pt x="44" y="436"/>
                                      </a:lnTo>
                                      <a:lnTo>
                                        <a:pt x="40" y="440"/>
                                      </a:lnTo>
                                      <a:close/>
                                      <a:moveTo>
                                        <a:pt x="40" y="436"/>
                                      </a:moveTo>
                                      <a:lnTo>
                                        <a:pt x="32" y="424"/>
                                      </a:lnTo>
                                      <a:lnTo>
                                        <a:pt x="40" y="420"/>
                                      </a:lnTo>
                                      <a:lnTo>
                                        <a:pt x="48" y="432"/>
                                      </a:lnTo>
                                      <a:lnTo>
                                        <a:pt x="40" y="436"/>
                                      </a:lnTo>
                                      <a:close/>
                                      <a:moveTo>
                                        <a:pt x="32" y="424"/>
                                      </a:moveTo>
                                      <a:lnTo>
                                        <a:pt x="32" y="424"/>
                                      </a:lnTo>
                                      <a:lnTo>
                                        <a:pt x="36" y="424"/>
                                      </a:lnTo>
                                      <a:lnTo>
                                        <a:pt x="32" y="424"/>
                                      </a:lnTo>
                                      <a:close/>
                                      <a:moveTo>
                                        <a:pt x="32" y="424"/>
                                      </a:moveTo>
                                      <a:lnTo>
                                        <a:pt x="28" y="412"/>
                                      </a:lnTo>
                                      <a:lnTo>
                                        <a:pt x="36" y="408"/>
                                      </a:lnTo>
                                      <a:lnTo>
                                        <a:pt x="40" y="420"/>
                                      </a:lnTo>
                                      <a:lnTo>
                                        <a:pt x="32" y="424"/>
                                      </a:lnTo>
                                      <a:close/>
                                      <a:moveTo>
                                        <a:pt x="28" y="412"/>
                                      </a:moveTo>
                                      <a:lnTo>
                                        <a:pt x="24" y="408"/>
                                      </a:lnTo>
                                      <a:lnTo>
                                        <a:pt x="32" y="408"/>
                                      </a:lnTo>
                                      <a:lnTo>
                                        <a:pt x="28" y="412"/>
                                      </a:lnTo>
                                      <a:close/>
                                      <a:moveTo>
                                        <a:pt x="24" y="408"/>
                                      </a:moveTo>
                                      <a:lnTo>
                                        <a:pt x="20" y="389"/>
                                      </a:lnTo>
                                      <a:lnTo>
                                        <a:pt x="28" y="385"/>
                                      </a:lnTo>
                                      <a:lnTo>
                                        <a:pt x="36" y="408"/>
                                      </a:lnTo>
                                      <a:lnTo>
                                        <a:pt x="24" y="408"/>
                                      </a:lnTo>
                                      <a:close/>
                                      <a:moveTo>
                                        <a:pt x="20" y="389"/>
                                      </a:moveTo>
                                      <a:lnTo>
                                        <a:pt x="20" y="389"/>
                                      </a:lnTo>
                                      <a:lnTo>
                                        <a:pt x="24" y="389"/>
                                      </a:lnTo>
                                      <a:lnTo>
                                        <a:pt x="20" y="389"/>
                                      </a:lnTo>
                                      <a:close/>
                                      <a:moveTo>
                                        <a:pt x="20" y="389"/>
                                      </a:moveTo>
                                      <a:lnTo>
                                        <a:pt x="12" y="369"/>
                                      </a:lnTo>
                                      <a:lnTo>
                                        <a:pt x="24" y="365"/>
                                      </a:lnTo>
                                      <a:lnTo>
                                        <a:pt x="28" y="385"/>
                                      </a:lnTo>
                                      <a:lnTo>
                                        <a:pt x="20" y="389"/>
                                      </a:lnTo>
                                      <a:close/>
                                      <a:moveTo>
                                        <a:pt x="12" y="369"/>
                                      </a:moveTo>
                                      <a:lnTo>
                                        <a:pt x="12" y="369"/>
                                      </a:lnTo>
                                      <a:lnTo>
                                        <a:pt x="20" y="365"/>
                                      </a:lnTo>
                                      <a:lnTo>
                                        <a:pt x="12" y="369"/>
                                      </a:lnTo>
                                      <a:close/>
                                      <a:moveTo>
                                        <a:pt x="12" y="369"/>
                                      </a:moveTo>
                                      <a:lnTo>
                                        <a:pt x="4" y="321"/>
                                      </a:lnTo>
                                      <a:lnTo>
                                        <a:pt x="16" y="321"/>
                                      </a:lnTo>
                                      <a:lnTo>
                                        <a:pt x="24" y="365"/>
                                      </a:lnTo>
                                      <a:lnTo>
                                        <a:pt x="12" y="369"/>
                                      </a:lnTo>
                                      <a:close/>
                                      <a:moveTo>
                                        <a:pt x="4" y="321"/>
                                      </a:moveTo>
                                      <a:lnTo>
                                        <a:pt x="4" y="321"/>
                                      </a:lnTo>
                                      <a:lnTo>
                                        <a:pt x="8" y="321"/>
                                      </a:lnTo>
                                      <a:lnTo>
                                        <a:pt x="4" y="321"/>
                                      </a:lnTo>
                                      <a:close/>
                                      <a:moveTo>
                                        <a:pt x="4" y="321"/>
                                      </a:moveTo>
                                      <a:lnTo>
                                        <a:pt x="4" y="297"/>
                                      </a:lnTo>
                                      <a:lnTo>
                                        <a:pt x="12" y="297"/>
                                      </a:lnTo>
                                      <a:lnTo>
                                        <a:pt x="16" y="321"/>
                                      </a:lnTo>
                                      <a:lnTo>
                                        <a:pt x="4" y="321"/>
                                      </a:lnTo>
                                      <a:close/>
                                      <a:moveTo>
                                        <a:pt x="4" y="297"/>
                                      </a:moveTo>
                                      <a:lnTo>
                                        <a:pt x="4" y="297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  <a:moveTo>
                                        <a:pt x="4" y="297"/>
                                      </a:moveTo>
                                      <a:lnTo>
                                        <a:pt x="0" y="278"/>
                                      </a:lnTo>
                                      <a:lnTo>
                                        <a:pt x="12" y="278"/>
                                      </a:lnTo>
                                      <a:lnTo>
                                        <a:pt x="12" y="297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  <a:moveTo>
                                        <a:pt x="0" y="278"/>
                                      </a:moveTo>
                                      <a:lnTo>
                                        <a:pt x="0" y="278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278"/>
                                      </a:lnTo>
                                      <a:close/>
                                      <a:moveTo>
                                        <a:pt x="0" y="278"/>
                                      </a:moveTo>
                                      <a:lnTo>
                                        <a:pt x="0" y="254"/>
                                      </a:lnTo>
                                      <a:lnTo>
                                        <a:pt x="12" y="254"/>
                                      </a:lnTo>
                                      <a:lnTo>
                                        <a:pt x="12" y="278"/>
                                      </a:lnTo>
                                      <a:lnTo>
                                        <a:pt x="0" y="278"/>
                                      </a:lnTo>
                                      <a:close/>
                                      <a:moveTo>
                                        <a:pt x="0" y="254"/>
                                      </a:moveTo>
                                      <a:lnTo>
                                        <a:pt x="0" y="254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54"/>
                                      </a:lnTo>
                                      <a:close/>
                                      <a:moveTo>
                                        <a:pt x="0" y="254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12" y="254"/>
                                      </a:lnTo>
                                      <a:lnTo>
                                        <a:pt x="0" y="254"/>
                                      </a:lnTo>
                                      <a:close/>
                                      <a:moveTo>
                                        <a:pt x="0" y="230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8" y="23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  <a:moveTo>
                                        <a:pt x="0" y="230"/>
                                      </a:moveTo>
                                      <a:lnTo>
                                        <a:pt x="4" y="206"/>
                                      </a:lnTo>
                                      <a:lnTo>
                                        <a:pt x="12" y="210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  <a:moveTo>
                                        <a:pt x="4" y="206"/>
                                      </a:moveTo>
                                      <a:lnTo>
                                        <a:pt x="4" y="206"/>
                                      </a:lnTo>
                                      <a:lnTo>
                                        <a:pt x="8" y="210"/>
                                      </a:lnTo>
                                      <a:lnTo>
                                        <a:pt x="4" y="206"/>
                                      </a:lnTo>
                                      <a:close/>
                                      <a:moveTo>
                                        <a:pt x="4" y="206"/>
                                      </a:moveTo>
                                      <a:lnTo>
                                        <a:pt x="8" y="18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2" y="210"/>
                                      </a:lnTo>
                                      <a:lnTo>
                                        <a:pt x="4" y="206"/>
                                      </a:lnTo>
                                      <a:close/>
                                      <a:moveTo>
                                        <a:pt x="8" y="187"/>
                                      </a:moveTo>
                                      <a:lnTo>
                                        <a:pt x="8" y="187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8" y="187"/>
                                      </a:lnTo>
                                      <a:close/>
                                      <a:moveTo>
                                        <a:pt x="8" y="187"/>
                                      </a:moveTo>
                                      <a:lnTo>
                                        <a:pt x="12" y="163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8" y="187"/>
                                      </a:lnTo>
                                      <a:close/>
                                      <a:moveTo>
                                        <a:pt x="12" y="163"/>
                                      </a:moveTo>
                                      <a:lnTo>
                                        <a:pt x="12" y="163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2" y="163"/>
                                      </a:lnTo>
                                      <a:close/>
                                      <a:moveTo>
                                        <a:pt x="12" y="163"/>
                                      </a:moveTo>
                                      <a:lnTo>
                                        <a:pt x="20" y="143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12" y="163"/>
                                      </a:lnTo>
                                      <a:close/>
                                      <a:moveTo>
                                        <a:pt x="20" y="143"/>
                                      </a:moveTo>
                                      <a:lnTo>
                                        <a:pt x="20" y="143"/>
                                      </a:lnTo>
                                      <a:lnTo>
                                        <a:pt x="24" y="143"/>
                                      </a:lnTo>
                                      <a:lnTo>
                                        <a:pt x="20" y="143"/>
                                      </a:lnTo>
                                      <a:close/>
                                      <a:moveTo>
                                        <a:pt x="20" y="143"/>
                                      </a:moveTo>
                                      <a:lnTo>
                                        <a:pt x="32" y="123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20" y="143"/>
                                      </a:lnTo>
                                      <a:close/>
                                      <a:moveTo>
                                        <a:pt x="32" y="123"/>
                                      </a:moveTo>
                                      <a:lnTo>
                                        <a:pt x="32" y="123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32" y="123"/>
                                      </a:lnTo>
                                      <a:close/>
                                      <a:moveTo>
                                        <a:pt x="32" y="123"/>
                                      </a:moveTo>
                                      <a:lnTo>
                                        <a:pt x="40" y="103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32" y="123"/>
                                      </a:lnTo>
                                      <a:close/>
                                      <a:moveTo>
                                        <a:pt x="40" y="103"/>
                                      </a:moveTo>
                                      <a:lnTo>
                                        <a:pt x="40" y="10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40" y="103"/>
                                      </a:lnTo>
                                      <a:close/>
                                      <a:moveTo>
                                        <a:pt x="44" y="103"/>
                                      </a:moveTo>
                                      <a:lnTo>
                                        <a:pt x="55" y="83"/>
                                      </a:lnTo>
                                      <a:lnTo>
                                        <a:pt x="63" y="87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44" y="103"/>
                                      </a:lnTo>
                                      <a:close/>
                                      <a:moveTo>
                                        <a:pt x="55" y="83"/>
                                      </a:moveTo>
                                      <a:lnTo>
                                        <a:pt x="55" y="83"/>
                                      </a:lnTo>
                                      <a:lnTo>
                                        <a:pt x="59" y="83"/>
                                      </a:lnTo>
                                      <a:lnTo>
                                        <a:pt x="55" y="83"/>
                                      </a:lnTo>
                                      <a:close/>
                                      <a:moveTo>
                                        <a:pt x="55" y="83"/>
                                      </a:moveTo>
                                      <a:lnTo>
                                        <a:pt x="71" y="6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63" y="87"/>
                                      </a:lnTo>
                                      <a:lnTo>
                                        <a:pt x="55" y="83"/>
                                      </a:lnTo>
                                      <a:close/>
                                      <a:moveTo>
                                        <a:pt x="71" y="64"/>
                                      </a:moveTo>
                                      <a:lnTo>
                                        <a:pt x="71" y="64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71" y="64"/>
                                      </a:lnTo>
                                      <a:close/>
                                      <a:moveTo>
                                        <a:pt x="71" y="64"/>
                                      </a:moveTo>
                                      <a:lnTo>
                                        <a:pt x="79" y="56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1" y="64"/>
                                      </a:lnTo>
                                      <a:close/>
                                      <a:moveTo>
                                        <a:pt x="79" y="56"/>
                                      </a:moveTo>
                                      <a:lnTo>
                                        <a:pt x="79" y="56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79" y="56"/>
                                      </a:lnTo>
                                      <a:close/>
                                      <a:moveTo>
                                        <a:pt x="79" y="56"/>
                                      </a:moveTo>
                                      <a:lnTo>
                                        <a:pt x="91" y="44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79" y="56"/>
                                      </a:lnTo>
                                      <a:close/>
                                      <a:moveTo>
                                        <a:pt x="91" y="44"/>
                                      </a:moveTo>
                                      <a:lnTo>
                                        <a:pt x="91" y="44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1" y="44"/>
                                      </a:lnTo>
                                      <a:close/>
                                      <a:moveTo>
                                        <a:pt x="91" y="44"/>
                                      </a:moveTo>
                                      <a:lnTo>
                                        <a:pt x="107" y="36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1" y="44"/>
                                      </a:lnTo>
                                      <a:close/>
                                      <a:moveTo>
                                        <a:pt x="107" y="36"/>
                                      </a:moveTo>
                                      <a:lnTo>
                                        <a:pt x="107" y="36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7" y="36"/>
                                      </a:lnTo>
                                      <a:close/>
                                      <a:moveTo>
                                        <a:pt x="107" y="36"/>
                                      </a:moveTo>
                                      <a:lnTo>
                                        <a:pt x="123" y="24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36"/>
                                      </a:lnTo>
                                      <a:close/>
                                      <a:moveTo>
                                        <a:pt x="123" y="24"/>
                                      </a:moveTo>
                                      <a:lnTo>
                                        <a:pt x="123" y="24"/>
                                      </a:lnTo>
                                      <a:lnTo>
                                        <a:pt x="123" y="28"/>
                                      </a:lnTo>
                                      <a:lnTo>
                                        <a:pt x="123" y="24"/>
                                      </a:lnTo>
                                      <a:close/>
                                      <a:moveTo>
                                        <a:pt x="123" y="24"/>
                                      </a:moveTo>
                                      <a:lnTo>
                                        <a:pt x="139" y="16"/>
                                      </a:lnTo>
                                      <a:lnTo>
                                        <a:pt x="143" y="24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3" y="24"/>
                                      </a:lnTo>
                                      <a:close/>
                                      <a:moveTo>
                                        <a:pt x="139" y="16"/>
                                      </a:moveTo>
                                      <a:lnTo>
                                        <a:pt x="139" y="16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9" y="16"/>
                                      </a:lnTo>
                                      <a:close/>
                                      <a:moveTo>
                                        <a:pt x="139" y="16"/>
                                      </a:moveTo>
                                      <a:lnTo>
                                        <a:pt x="155" y="8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43" y="24"/>
                                      </a:lnTo>
                                      <a:lnTo>
                                        <a:pt x="139" y="16"/>
                                      </a:lnTo>
                                      <a:close/>
                                      <a:moveTo>
                                        <a:pt x="155" y="8"/>
                                      </a:moveTo>
                                      <a:lnTo>
                                        <a:pt x="155" y="8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5" y="8"/>
                                      </a:lnTo>
                                      <a:close/>
                                      <a:moveTo>
                                        <a:pt x="155" y="8"/>
                                      </a:moveTo>
                                      <a:lnTo>
                                        <a:pt x="171" y="4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5" y="8"/>
                                      </a:lnTo>
                                      <a:close/>
                                      <a:moveTo>
                                        <a:pt x="171" y="4"/>
                                      </a:moveTo>
                                      <a:lnTo>
                                        <a:pt x="171" y="4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1" y="4"/>
                                      </a:lnTo>
                                      <a:close/>
                                      <a:moveTo>
                                        <a:pt x="171" y="4"/>
                                      </a:moveTo>
                                      <a:lnTo>
                                        <a:pt x="179" y="4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4"/>
                                      </a:lnTo>
                                      <a:close/>
                                      <a:moveTo>
                                        <a:pt x="179" y="4"/>
                                      </a:moveTo>
                                      <a:lnTo>
                                        <a:pt x="179" y="4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4"/>
                                      </a:lnTo>
                                      <a:close/>
                                      <a:moveTo>
                                        <a:pt x="179" y="4"/>
                                      </a:moveTo>
                                      <a:lnTo>
                                        <a:pt x="187" y="4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9" y="4"/>
                                      </a:lnTo>
                                      <a:close/>
                                      <a:moveTo>
                                        <a:pt x="191" y="12"/>
                                      </a:moveTo>
                                      <a:lnTo>
                                        <a:pt x="191" y="16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91" y="12"/>
                                      </a:lnTo>
                                      <a:close/>
                                      <a:moveTo>
                                        <a:pt x="183" y="8"/>
                                      </a:moveTo>
                                      <a:lnTo>
                                        <a:pt x="187" y="4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3" y="8"/>
                                      </a:lnTo>
                                      <a:close/>
                                      <a:moveTo>
                                        <a:pt x="187" y="4"/>
                                      </a:moveTo>
                                      <a:lnTo>
                                        <a:pt x="187" y="4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87" y="4"/>
                                      </a:lnTo>
                                      <a:close/>
                                      <a:moveTo>
                                        <a:pt x="187" y="4"/>
                                      </a:moveTo>
                                      <a:lnTo>
                                        <a:pt x="191" y="0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7" y="4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191" y="0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195" y="0"/>
                                      </a:moveTo>
                                      <a:lnTo>
                                        <a:pt x="199" y="0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  <a:moveTo>
                                        <a:pt x="199" y="4"/>
                                      </a:moveTo>
                                      <a:lnTo>
                                        <a:pt x="203" y="4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9" y="4"/>
                                      </a:lnTo>
                                      <a:close/>
                                      <a:moveTo>
                                        <a:pt x="203" y="4"/>
                                      </a:moveTo>
                                      <a:lnTo>
                                        <a:pt x="203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203" y="4"/>
                                      </a:lnTo>
                                      <a:close/>
                                      <a:moveTo>
                                        <a:pt x="203" y="8"/>
                                      </a:moveTo>
                                      <a:lnTo>
                                        <a:pt x="207" y="12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203" y="8"/>
                                      </a:lnTo>
                                      <a:close/>
                                      <a:moveTo>
                                        <a:pt x="207" y="12"/>
                                      </a:moveTo>
                                      <a:lnTo>
                                        <a:pt x="207" y="12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207" y="16"/>
                                      </a:moveTo>
                                      <a:lnTo>
                                        <a:pt x="207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207" y="16"/>
                                      </a:lnTo>
                                      <a:close/>
                                      <a:moveTo>
                                        <a:pt x="207" y="20"/>
                                      </a:moveTo>
                                      <a:lnTo>
                                        <a:pt x="207" y="20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207" y="20"/>
                                      </a:lnTo>
                                      <a:close/>
                                      <a:moveTo>
                                        <a:pt x="207" y="20"/>
                                      </a:moveTo>
                                      <a:lnTo>
                                        <a:pt x="207" y="28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207" y="20"/>
                                      </a:lnTo>
                                      <a:close/>
                                      <a:moveTo>
                                        <a:pt x="207" y="28"/>
                                      </a:moveTo>
                                      <a:lnTo>
                                        <a:pt x="207" y="28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207" y="28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3" y="36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03" y="36"/>
                                      </a:moveTo>
                                      <a:lnTo>
                                        <a:pt x="203" y="36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203" y="36"/>
                                      </a:lnTo>
                                      <a:close/>
                                      <a:moveTo>
                                        <a:pt x="203" y="40"/>
                                      </a:moveTo>
                                      <a:lnTo>
                                        <a:pt x="199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  <a:moveTo>
                                        <a:pt x="199" y="44"/>
                                      </a:moveTo>
                                      <a:lnTo>
                                        <a:pt x="199" y="44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9" y="44"/>
                                      </a:lnTo>
                                      <a:close/>
                                      <a:moveTo>
                                        <a:pt x="199" y="44"/>
                                      </a:moveTo>
                                      <a:lnTo>
                                        <a:pt x="195" y="48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9" y="44"/>
                                      </a:lnTo>
                                      <a:close/>
                                      <a:moveTo>
                                        <a:pt x="195" y="48"/>
                                      </a:moveTo>
                                      <a:lnTo>
                                        <a:pt x="195" y="52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48"/>
                                      </a:lnTo>
                                      <a:close/>
                                      <a:moveTo>
                                        <a:pt x="191" y="52"/>
                                      </a:moveTo>
                                      <a:lnTo>
                                        <a:pt x="187" y="52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1" y="52"/>
                                      </a:lnTo>
                                      <a:close/>
                                      <a:moveTo>
                                        <a:pt x="187" y="52"/>
                                      </a:moveTo>
                                      <a:lnTo>
                                        <a:pt x="187" y="52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close/>
                                      <a:moveTo>
                                        <a:pt x="187" y="52"/>
                                      </a:moveTo>
                                      <a:lnTo>
                                        <a:pt x="183" y="52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52"/>
                                      </a:lnTo>
                                      <a:close/>
                                      <a:moveTo>
                                        <a:pt x="183" y="52"/>
                                      </a:moveTo>
                                      <a:lnTo>
                                        <a:pt x="183" y="52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52"/>
                                      </a:lnTo>
                                      <a:close/>
                                      <a:moveTo>
                                        <a:pt x="179" y="48"/>
                                      </a:moveTo>
                                      <a:lnTo>
                                        <a:pt x="179" y="48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79" y="48"/>
                                      </a:lnTo>
                                      <a:close/>
                                      <a:moveTo>
                                        <a:pt x="179" y="48"/>
                                      </a:moveTo>
                                      <a:lnTo>
                                        <a:pt x="179" y="48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79" y="48"/>
                                      </a:lnTo>
                                      <a:close/>
                                      <a:moveTo>
                                        <a:pt x="179" y="44"/>
                                      </a:moveTo>
                                      <a:lnTo>
                                        <a:pt x="175" y="44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79" y="44"/>
                                      </a:lnTo>
                                      <a:close/>
                                      <a:moveTo>
                                        <a:pt x="179" y="36"/>
                                      </a:moveTo>
                                      <a:lnTo>
                                        <a:pt x="183" y="36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9" y="36"/>
                                      </a:lnTo>
                                      <a:close/>
                                      <a:moveTo>
                                        <a:pt x="183" y="44"/>
                                      </a:moveTo>
                                      <a:lnTo>
                                        <a:pt x="175" y="44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83" y="44"/>
                                      </a:lnTo>
                                      <a:close/>
                                      <a:moveTo>
                                        <a:pt x="175" y="36"/>
                                      </a:moveTo>
                                      <a:lnTo>
                                        <a:pt x="175" y="36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5" y="36"/>
                                      </a:lnTo>
                                      <a:close/>
                                      <a:moveTo>
                                        <a:pt x="175" y="44"/>
                                      </a:moveTo>
                                      <a:lnTo>
                                        <a:pt x="171" y="48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44"/>
                                      </a:lnTo>
                                      <a:close/>
                                      <a:moveTo>
                                        <a:pt x="167" y="36"/>
                                      </a:moveTo>
                                      <a:lnTo>
                                        <a:pt x="167" y="36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67" y="36"/>
                                      </a:lnTo>
                                      <a:close/>
                                      <a:moveTo>
                                        <a:pt x="171" y="48"/>
                                      </a:moveTo>
                                      <a:lnTo>
                                        <a:pt x="159" y="5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1" y="48"/>
                                      </a:lnTo>
                                      <a:close/>
                                      <a:moveTo>
                                        <a:pt x="155" y="40"/>
                                      </a:moveTo>
                                      <a:lnTo>
                                        <a:pt x="155" y="40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55" y="40"/>
                                      </a:lnTo>
                                      <a:close/>
                                      <a:moveTo>
                                        <a:pt x="159" y="48"/>
                                      </a:moveTo>
                                      <a:lnTo>
                                        <a:pt x="147" y="56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9" y="48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7" y="56"/>
                                      </a:moveTo>
                                      <a:lnTo>
                                        <a:pt x="135" y="64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7" y="56"/>
                                      </a:lnTo>
                                      <a:close/>
                                      <a:moveTo>
                                        <a:pt x="131" y="52"/>
                                      </a:moveTo>
                                      <a:lnTo>
                                        <a:pt x="131" y="52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31" y="52"/>
                                      </a:lnTo>
                                      <a:close/>
                                      <a:moveTo>
                                        <a:pt x="135" y="60"/>
                                      </a:moveTo>
                                      <a:lnTo>
                                        <a:pt x="123" y="6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5" y="60"/>
                                      </a:lnTo>
                                      <a:close/>
                                      <a:moveTo>
                                        <a:pt x="119" y="60"/>
                                      </a:moveTo>
                                      <a:lnTo>
                                        <a:pt x="119" y="60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19" y="60"/>
                                      </a:lnTo>
                                      <a:close/>
                                      <a:moveTo>
                                        <a:pt x="123" y="68"/>
                                      </a:moveTo>
                                      <a:lnTo>
                                        <a:pt x="115" y="7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3" y="68"/>
                                      </a:lnTo>
                                      <a:close/>
                                      <a:moveTo>
                                        <a:pt x="107" y="68"/>
                                      </a:moveTo>
                                      <a:lnTo>
                                        <a:pt x="107" y="68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07" y="68"/>
                                      </a:lnTo>
                                      <a:close/>
                                      <a:moveTo>
                                        <a:pt x="115" y="76"/>
                                      </a:moveTo>
                                      <a:lnTo>
                                        <a:pt x="99" y="91"/>
                                      </a:lnTo>
                                      <a:lnTo>
                                        <a:pt x="91" y="83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15" y="76"/>
                                      </a:lnTo>
                                      <a:close/>
                                      <a:moveTo>
                                        <a:pt x="91" y="83"/>
                                      </a:moveTo>
                                      <a:lnTo>
                                        <a:pt x="91" y="83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1" y="83"/>
                                      </a:lnTo>
                                      <a:close/>
                                      <a:moveTo>
                                        <a:pt x="99" y="91"/>
                                      </a:moveTo>
                                      <a:lnTo>
                                        <a:pt x="83" y="107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91" y="83"/>
                                      </a:lnTo>
                                      <a:lnTo>
                                        <a:pt x="99" y="91"/>
                                      </a:lnTo>
                                      <a:close/>
                                      <a:moveTo>
                                        <a:pt x="79" y="103"/>
                                      </a:moveTo>
                                      <a:lnTo>
                                        <a:pt x="79" y="103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79" y="103"/>
                                      </a:lnTo>
                                      <a:close/>
                                      <a:moveTo>
                                        <a:pt x="87" y="107"/>
                                      </a:moveTo>
                                      <a:lnTo>
                                        <a:pt x="75" y="123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87" y="107"/>
                                      </a:lnTo>
                                      <a:close/>
                                      <a:moveTo>
                                        <a:pt x="63" y="119"/>
                                      </a:moveTo>
                                      <a:lnTo>
                                        <a:pt x="67" y="119"/>
                                      </a:lnTo>
                                      <a:lnTo>
                                        <a:pt x="71" y="123"/>
                                      </a:lnTo>
                                      <a:lnTo>
                                        <a:pt x="63" y="119"/>
                                      </a:lnTo>
                                      <a:close/>
                                      <a:moveTo>
                                        <a:pt x="75" y="123"/>
                                      </a:moveTo>
                                      <a:lnTo>
                                        <a:pt x="63" y="143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75" y="123"/>
                                      </a:lnTo>
                                      <a:close/>
                                      <a:moveTo>
                                        <a:pt x="55" y="139"/>
                                      </a:moveTo>
                                      <a:lnTo>
                                        <a:pt x="55" y="139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55" y="139"/>
                                      </a:lnTo>
                                      <a:close/>
                                      <a:moveTo>
                                        <a:pt x="63" y="143"/>
                                      </a:moveTo>
                                      <a:lnTo>
                                        <a:pt x="55" y="159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63" y="143"/>
                                      </a:lnTo>
                                      <a:close/>
                                      <a:moveTo>
                                        <a:pt x="48" y="155"/>
                                      </a:moveTo>
                                      <a:lnTo>
                                        <a:pt x="48" y="155"/>
                                      </a:lnTo>
                                      <a:lnTo>
                                        <a:pt x="51" y="159"/>
                                      </a:lnTo>
                                      <a:lnTo>
                                        <a:pt x="48" y="155"/>
                                      </a:lnTo>
                                      <a:close/>
                                      <a:moveTo>
                                        <a:pt x="55" y="159"/>
                                      </a:moveTo>
                                      <a:lnTo>
                                        <a:pt x="51" y="179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55" y="159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40" y="175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51" y="179"/>
                                      </a:moveTo>
                                      <a:lnTo>
                                        <a:pt x="44" y="198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51" y="179"/>
                                      </a:lnTo>
                                      <a:close/>
                                      <a:moveTo>
                                        <a:pt x="36" y="194"/>
                                      </a:moveTo>
                                      <a:lnTo>
                                        <a:pt x="36" y="194"/>
                                      </a:lnTo>
                                      <a:lnTo>
                                        <a:pt x="40" y="198"/>
                                      </a:lnTo>
                                      <a:lnTo>
                                        <a:pt x="36" y="194"/>
                                      </a:lnTo>
                                      <a:close/>
                                      <a:moveTo>
                                        <a:pt x="44" y="198"/>
                                      </a:moveTo>
                                      <a:lnTo>
                                        <a:pt x="44" y="218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44" y="198"/>
                                      </a:lnTo>
                                      <a:close/>
                                      <a:moveTo>
                                        <a:pt x="32" y="218"/>
                                      </a:moveTo>
                                      <a:lnTo>
                                        <a:pt x="32" y="214"/>
                                      </a:lnTo>
                                      <a:lnTo>
                                        <a:pt x="36" y="218"/>
                                      </a:lnTo>
                                      <a:lnTo>
                                        <a:pt x="32" y="218"/>
                                      </a:lnTo>
                                      <a:close/>
                                      <a:moveTo>
                                        <a:pt x="44" y="218"/>
                                      </a:moveTo>
                                      <a:lnTo>
                                        <a:pt x="40" y="238"/>
                                      </a:lnTo>
                                      <a:lnTo>
                                        <a:pt x="32" y="238"/>
                                      </a:lnTo>
                                      <a:lnTo>
                                        <a:pt x="32" y="218"/>
                                      </a:lnTo>
                                      <a:lnTo>
                                        <a:pt x="44" y="218"/>
                                      </a:lnTo>
                                      <a:close/>
                                      <a:moveTo>
                                        <a:pt x="32" y="238"/>
                                      </a:moveTo>
                                      <a:lnTo>
                                        <a:pt x="32" y="238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32" y="238"/>
                                      </a:lnTo>
                                      <a:close/>
                                      <a:moveTo>
                                        <a:pt x="40" y="238"/>
                                      </a:moveTo>
                                      <a:lnTo>
                                        <a:pt x="40" y="258"/>
                                      </a:lnTo>
                                      <a:lnTo>
                                        <a:pt x="28" y="258"/>
                                      </a:lnTo>
                                      <a:lnTo>
                                        <a:pt x="32" y="238"/>
                                      </a:lnTo>
                                      <a:lnTo>
                                        <a:pt x="40" y="238"/>
                                      </a:lnTo>
                                      <a:close/>
                                      <a:moveTo>
                                        <a:pt x="28" y="258"/>
                                      </a:moveTo>
                                      <a:lnTo>
                                        <a:pt x="28" y="258"/>
                                      </a:lnTo>
                                      <a:lnTo>
                                        <a:pt x="36" y="258"/>
                                      </a:lnTo>
                                      <a:lnTo>
                                        <a:pt x="28" y="258"/>
                                      </a:lnTo>
                                      <a:close/>
                                      <a:moveTo>
                                        <a:pt x="40" y="258"/>
                                      </a:moveTo>
                                      <a:lnTo>
                                        <a:pt x="40" y="278"/>
                                      </a:lnTo>
                                      <a:lnTo>
                                        <a:pt x="32" y="278"/>
                                      </a:lnTo>
                                      <a:lnTo>
                                        <a:pt x="28" y="258"/>
                                      </a:lnTo>
                                      <a:lnTo>
                                        <a:pt x="40" y="258"/>
                                      </a:lnTo>
                                      <a:close/>
                                      <a:moveTo>
                                        <a:pt x="32" y="278"/>
                                      </a:moveTo>
                                      <a:lnTo>
                                        <a:pt x="32" y="278"/>
                                      </a:lnTo>
                                      <a:lnTo>
                                        <a:pt x="36" y="278"/>
                                      </a:lnTo>
                                      <a:lnTo>
                                        <a:pt x="32" y="278"/>
                                      </a:lnTo>
                                      <a:close/>
                                      <a:moveTo>
                                        <a:pt x="40" y="278"/>
                                      </a:moveTo>
                                      <a:lnTo>
                                        <a:pt x="44" y="297"/>
                                      </a:lnTo>
                                      <a:lnTo>
                                        <a:pt x="32" y="301"/>
                                      </a:lnTo>
                                      <a:lnTo>
                                        <a:pt x="32" y="278"/>
                                      </a:lnTo>
                                      <a:lnTo>
                                        <a:pt x="40" y="278"/>
                                      </a:lnTo>
                                      <a:close/>
                                      <a:moveTo>
                                        <a:pt x="32" y="301"/>
                                      </a:moveTo>
                                      <a:lnTo>
                                        <a:pt x="32" y="301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2" y="301"/>
                                      </a:lnTo>
                                      <a:close/>
                                      <a:moveTo>
                                        <a:pt x="44" y="297"/>
                                      </a:moveTo>
                                      <a:lnTo>
                                        <a:pt x="44" y="321"/>
                                      </a:lnTo>
                                      <a:lnTo>
                                        <a:pt x="36" y="321"/>
                                      </a:lnTo>
                                      <a:lnTo>
                                        <a:pt x="32" y="301"/>
                                      </a:lnTo>
                                      <a:lnTo>
                                        <a:pt x="44" y="297"/>
                                      </a:lnTo>
                                      <a:close/>
                                      <a:moveTo>
                                        <a:pt x="36" y="321"/>
                                      </a:moveTo>
                                      <a:lnTo>
                                        <a:pt x="36" y="321"/>
                                      </a:lnTo>
                                      <a:lnTo>
                                        <a:pt x="40" y="321"/>
                                      </a:lnTo>
                                      <a:lnTo>
                                        <a:pt x="36" y="321"/>
                                      </a:lnTo>
                                      <a:close/>
                                      <a:moveTo>
                                        <a:pt x="44" y="321"/>
                                      </a:moveTo>
                                      <a:lnTo>
                                        <a:pt x="48" y="341"/>
                                      </a:lnTo>
                                      <a:lnTo>
                                        <a:pt x="40" y="341"/>
                                      </a:lnTo>
                                      <a:lnTo>
                                        <a:pt x="36" y="321"/>
                                      </a:lnTo>
                                      <a:lnTo>
                                        <a:pt x="44" y="321"/>
                                      </a:lnTo>
                                      <a:close/>
                                      <a:moveTo>
                                        <a:pt x="40" y="341"/>
                                      </a:moveTo>
                                      <a:lnTo>
                                        <a:pt x="40" y="341"/>
                                      </a:lnTo>
                                      <a:lnTo>
                                        <a:pt x="44" y="341"/>
                                      </a:lnTo>
                                      <a:lnTo>
                                        <a:pt x="40" y="341"/>
                                      </a:lnTo>
                                      <a:close/>
                                      <a:moveTo>
                                        <a:pt x="48" y="341"/>
                                      </a:moveTo>
                                      <a:lnTo>
                                        <a:pt x="51" y="361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40" y="341"/>
                                      </a:lnTo>
                                      <a:lnTo>
                                        <a:pt x="48" y="341"/>
                                      </a:lnTo>
                                      <a:close/>
                                      <a:moveTo>
                                        <a:pt x="44" y="361"/>
                                      </a:moveTo>
                                      <a:lnTo>
                                        <a:pt x="44" y="361"/>
                                      </a:lnTo>
                                      <a:lnTo>
                                        <a:pt x="48" y="361"/>
                                      </a:lnTo>
                                      <a:lnTo>
                                        <a:pt x="44" y="361"/>
                                      </a:lnTo>
                                      <a:close/>
                                      <a:moveTo>
                                        <a:pt x="51" y="361"/>
                                      </a:moveTo>
                                      <a:lnTo>
                                        <a:pt x="63" y="397"/>
                                      </a:lnTo>
                                      <a:lnTo>
                                        <a:pt x="55" y="401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51" y="361"/>
                                      </a:lnTo>
                                      <a:close/>
                                      <a:moveTo>
                                        <a:pt x="55" y="401"/>
                                      </a:moveTo>
                                      <a:lnTo>
                                        <a:pt x="55" y="401"/>
                                      </a:lnTo>
                                      <a:lnTo>
                                        <a:pt x="59" y="401"/>
                                      </a:lnTo>
                                      <a:lnTo>
                                        <a:pt x="55" y="401"/>
                                      </a:lnTo>
                                      <a:close/>
                                      <a:moveTo>
                                        <a:pt x="63" y="397"/>
                                      </a:moveTo>
                                      <a:lnTo>
                                        <a:pt x="67" y="408"/>
                                      </a:lnTo>
                                      <a:lnTo>
                                        <a:pt x="59" y="412"/>
                                      </a:lnTo>
                                      <a:lnTo>
                                        <a:pt x="55" y="401"/>
                                      </a:lnTo>
                                      <a:lnTo>
                                        <a:pt x="63" y="397"/>
                                      </a:lnTo>
                                      <a:close/>
                                      <a:moveTo>
                                        <a:pt x="59" y="412"/>
                                      </a:moveTo>
                                      <a:lnTo>
                                        <a:pt x="59" y="412"/>
                                      </a:lnTo>
                                      <a:lnTo>
                                        <a:pt x="63" y="412"/>
                                      </a:lnTo>
                                      <a:lnTo>
                                        <a:pt x="59" y="412"/>
                                      </a:lnTo>
                                      <a:close/>
                                      <a:moveTo>
                                        <a:pt x="67" y="408"/>
                                      </a:moveTo>
                                      <a:lnTo>
                                        <a:pt x="75" y="420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59" y="412"/>
                                      </a:lnTo>
                                      <a:lnTo>
                                        <a:pt x="67" y="408"/>
                                      </a:lnTo>
                                      <a:close/>
                                      <a:moveTo>
                                        <a:pt x="67" y="424"/>
                                      </a:moveTo>
                                      <a:lnTo>
                                        <a:pt x="67" y="424"/>
                                      </a:lnTo>
                                      <a:lnTo>
                                        <a:pt x="71" y="424"/>
                                      </a:lnTo>
                                      <a:lnTo>
                                        <a:pt x="67" y="424"/>
                                      </a:lnTo>
                                      <a:close/>
                                      <a:moveTo>
                                        <a:pt x="75" y="420"/>
                                      </a:moveTo>
                                      <a:lnTo>
                                        <a:pt x="83" y="428"/>
                                      </a:lnTo>
                                      <a:lnTo>
                                        <a:pt x="75" y="436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75" y="420"/>
                                      </a:lnTo>
                                      <a:close/>
                                      <a:moveTo>
                                        <a:pt x="75" y="436"/>
                                      </a:moveTo>
                                      <a:lnTo>
                                        <a:pt x="75" y="436"/>
                                      </a:lnTo>
                                      <a:lnTo>
                                        <a:pt x="79" y="432"/>
                                      </a:lnTo>
                                      <a:lnTo>
                                        <a:pt x="75" y="436"/>
                                      </a:lnTo>
                                      <a:close/>
                                      <a:moveTo>
                                        <a:pt x="83" y="428"/>
                                      </a:moveTo>
                                      <a:lnTo>
                                        <a:pt x="91" y="440"/>
                                      </a:lnTo>
                                      <a:lnTo>
                                        <a:pt x="83" y="444"/>
                                      </a:lnTo>
                                      <a:lnTo>
                                        <a:pt x="75" y="436"/>
                                      </a:lnTo>
                                      <a:lnTo>
                                        <a:pt x="83" y="428"/>
                                      </a:lnTo>
                                      <a:close/>
                                      <a:moveTo>
                                        <a:pt x="83" y="444"/>
                                      </a:moveTo>
                                      <a:lnTo>
                                        <a:pt x="83" y="444"/>
                                      </a:lnTo>
                                      <a:lnTo>
                                        <a:pt x="87" y="440"/>
                                      </a:lnTo>
                                      <a:lnTo>
                                        <a:pt x="83" y="444"/>
                                      </a:lnTo>
                                      <a:close/>
                                      <a:moveTo>
                                        <a:pt x="91" y="440"/>
                                      </a:moveTo>
                                      <a:lnTo>
                                        <a:pt x="103" y="448"/>
                                      </a:lnTo>
                                      <a:lnTo>
                                        <a:pt x="95" y="456"/>
                                      </a:lnTo>
                                      <a:lnTo>
                                        <a:pt x="83" y="444"/>
                                      </a:lnTo>
                                      <a:lnTo>
                                        <a:pt x="91" y="440"/>
                                      </a:lnTo>
                                      <a:close/>
                                      <a:moveTo>
                                        <a:pt x="95" y="456"/>
                                      </a:moveTo>
                                      <a:lnTo>
                                        <a:pt x="95" y="456"/>
                                      </a:lnTo>
                                      <a:lnTo>
                                        <a:pt x="99" y="452"/>
                                      </a:lnTo>
                                      <a:lnTo>
                                        <a:pt x="95" y="456"/>
                                      </a:lnTo>
                                      <a:close/>
                                      <a:moveTo>
                                        <a:pt x="99" y="448"/>
                                      </a:moveTo>
                                      <a:lnTo>
                                        <a:pt x="111" y="456"/>
                                      </a:lnTo>
                                      <a:lnTo>
                                        <a:pt x="107" y="464"/>
                                      </a:lnTo>
                                      <a:lnTo>
                                        <a:pt x="95" y="456"/>
                                      </a:lnTo>
                                      <a:lnTo>
                                        <a:pt x="99" y="448"/>
                                      </a:lnTo>
                                      <a:close/>
                                      <a:moveTo>
                                        <a:pt x="107" y="464"/>
                                      </a:moveTo>
                                      <a:lnTo>
                                        <a:pt x="107" y="464"/>
                                      </a:lnTo>
                                      <a:lnTo>
                                        <a:pt x="111" y="460"/>
                                      </a:lnTo>
                                      <a:lnTo>
                                        <a:pt x="107" y="464"/>
                                      </a:lnTo>
                                      <a:close/>
                                      <a:moveTo>
                                        <a:pt x="111" y="456"/>
                                      </a:moveTo>
                                      <a:lnTo>
                                        <a:pt x="139" y="468"/>
                                      </a:lnTo>
                                      <a:lnTo>
                                        <a:pt x="135" y="476"/>
                                      </a:lnTo>
                                      <a:lnTo>
                                        <a:pt x="107" y="464"/>
                                      </a:lnTo>
                                      <a:lnTo>
                                        <a:pt x="111" y="456"/>
                                      </a:lnTo>
                                      <a:close/>
                                      <a:moveTo>
                                        <a:pt x="135" y="480"/>
                                      </a:moveTo>
                                      <a:lnTo>
                                        <a:pt x="135" y="476"/>
                                      </a:lnTo>
                                      <a:lnTo>
                                        <a:pt x="135" y="472"/>
                                      </a:lnTo>
                                      <a:lnTo>
                                        <a:pt x="135" y="480"/>
                                      </a:lnTo>
                                      <a:close/>
                                      <a:moveTo>
                                        <a:pt x="139" y="468"/>
                                      </a:moveTo>
                                      <a:lnTo>
                                        <a:pt x="167" y="484"/>
                                      </a:lnTo>
                                      <a:lnTo>
                                        <a:pt x="163" y="492"/>
                                      </a:lnTo>
                                      <a:lnTo>
                                        <a:pt x="135" y="480"/>
                                      </a:lnTo>
                                      <a:lnTo>
                                        <a:pt x="139" y="468"/>
                                      </a:lnTo>
                                      <a:close/>
                                      <a:moveTo>
                                        <a:pt x="163" y="492"/>
                                      </a:moveTo>
                                      <a:lnTo>
                                        <a:pt x="163" y="492"/>
                                      </a:lnTo>
                                      <a:lnTo>
                                        <a:pt x="163" y="488"/>
                                      </a:lnTo>
                                      <a:lnTo>
                                        <a:pt x="163" y="492"/>
                                      </a:lnTo>
                                      <a:close/>
                                      <a:moveTo>
                                        <a:pt x="167" y="484"/>
                                      </a:moveTo>
                                      <a:lnTo>
                                        <a:pt x="195" y="496"/>
                                      </a:lnTo>
                                      <a:lnTo>
                                        <a:pt x="191" y="504"/>
                                      </a:lnTo>
                                      <a:lnTo>
                                        <a:pt x="163" y="492"/>
                                      </a:lnTo>
                                      <a:lnTo>
                                        <a:pt x="167" y="484"/>
                                      </a:lnTo>
                                      <a:close/>
                                      <a:moveTo>
                                        <a:pt x="195" y="496"/>
                                      </a:moveTo>
                                      <a:lnTo>
                                        <a:pt x="195" y="496"/>
                                      </a:lnTo>
                                      <a:lnTo>
                                        <a:pt x="195" y="500"/>
                                      </a:lnTo>
                                      <a:lnTo>
                                        <a:pt x="195" y="496"/>
                                      </a:lnTo>
                                      <a:close/>
                                      <a:moveTo>
                                        <a:pt x="195" y="496"/>
                                      </a:moveTo>
                                      <a:lnTo>
                                        <a:pt x="226" y="508"/>
                                      </a:lnTo>
                                      <a:lnTo>
                                        <a:pt x="223" y="515"/>
                                      </a:lnTo>
                                      <a:lnTo>
                                        <a:pt x="191" y="504"/>
                                      </a:lnTo>
                                      <a:lnTo>
                                        <a:pt x="195" y="496"/>
                                      </a:lnTo>
                                      <a:close/>
                                      <a:moveTo>
                                        <a:pt x="226" y="508"/>
                                      </a:moveTo>
                                      <a:lnTo>
                                        <a:pt x="226" y="508"/>
                                      </a:lnTo>
                                      <a:lnTo>
                                        <a:pt x="223" y="512"/>
                                      </a:lnTo>
                                      <a:lnTo>
                                        <a:pt x="226" y="508"/>
                                      </a:lnTo>
                                      <a:close/>
                                      <a:moveTo>
                                        <a:pt x="226" y="508"/>
                                      </a:moveTo>
                                      <a:lnTo>
                                        <a:pt x="254" y="523"/>
                                      </a:lnTo>
                                      <a:lnTo>
                                        <a:pt x="250" y="531"/>
                                      </a:lnTo>
                                      <a:lnTo>
                                        <a:pt x="223" y="515"/>
                                      </a:lnTo>
                                      <a:lnTo>
                                        <a:pt x="226" y="508"/>
                                      </a:lnTo>
                                      <a:close/>
                                      <a:moveTo>
                                        <a:pt x="250" y="531"/>
                                      </a:moveTo>
                                      <a:lnTo>
                                        <a:pt x="250" y="531"/>
                                      </a:lnTo>
                                      <a:lnTo>
                                        <a:pt x="254" y="527"/>
                                      </a:lnTo>
                                      <a:lnTo>
                                        <a:pt x="250" y="531"/>
                                      </a:lnTo>
                                      <a:close/>
                                      <a:moveTo>
                                        <a:pt x="254" y="523"/>
                                      </a:moveTo>
                                      <a:lnTo>
                                        <a:pt x="274" y="531"/>
                                      </a:lnTo>
                                      <a:lnTo>
                                        <a:pt x="270" y="539"/>
                                      </a:lnTo>
                                      <a:lnTo>
                                        <a:pt x="250" y="531"/>
                                      </a:lnTo>
                                      <a:lnTo>
                                        <a:pt x="254" y="523"/>
                                      </a:lnTo>
                                      <a:close/>
                                      <a:moveTo>
                                        <a:pt x="270" y="539"/>
                                      </a:moveTo>
                                      <a:lnTo>
                                        <a:pt x="270" y="539"/>
                                      </a:lnTo>
                                      <a:lnTo>
                                        <a:pt x="270" y="535"/>
                                      </a:lnTo>
                                      <a:lnTo>
                                        <a:pt x="270" y="539"/>
                                      </a:lnTo>
                                      <a:close/>
                                      <a:moveTo>
                                        <a:pt x="274" y="531"/>
                                      </a:moveTo>
                                      <a:lnTo>
                                        <a:pt x="294" y="535"/>
                                      </a:lnTo>
                                      <a:lnTo>
                                        <a:pt x="290" y="547"/>
                                      </a:lnTo>
                                      <a:lnTo>
                                        <a:pt x="270" y="539"/>
                                      </a:lnTo>
                                      <a:lnTo>
                                        <a:pt x="274" y="531"/>
                                      </a:lnTo>
                                      <a:close/>
                                      <a:moveTo>
                                        <a:pt x="290" y="547"/>
                                      </a:moveTo>
                                      <a:lnTo>
                                        <a:pt x="290" y="547"/>
                                      </a:lnTo>
                                      <a:lnTo>
                                        <a:pt x="290" y="539"/>
                                      </a:lnTo>
                                      <a:lnTo>
                                        <a:pt x="290" y="547"/>
                                      </a:lnTo>
                                      <a:close/>
                                      <a:moveTo>
                                        <a:pt x="294" y="535"/>
                                      </a:moveTo>
                                      <a:lnTo>
                                        <a:pt x="314" y="539"/>
                                      </a:lnTo>
                                      <a:lnTo>
                                        <a:pt x="310" y="551"/>
                                      </a:lnTo>
                                      <a:lnTo>
                                        <a:pt x="290" y="547"/>
                                      </a:lnTo>
                                      <a:lnTo>
                                        <a:pt x="294" y="535"/>
                                      </a:lnTo>
                                      <a:close/>
                                      <a:moveTo>
                                        <a:pt x="310" y="551"/>
                                      </a:moveTo>
                                      <a:lnTo>
                                        <a:pt x="310" y="551"/>
                                      </a:lnTo>
                                      <a:lnTo>
                                        <a:pt x="314" y="543"/>
                                      </a:lnTo>
                                      <a:lnTo>
                                        <a:pt x="310" y="551"/>
                                      </a:lnTo>
                                      <a:close/>
                                      <a:moveTo>
                                        <a:pt x="314" y="539"/>
                                      </a:moveTo>
                                      <a:lnTo>
                                        <a:pt x="334" y="543"/>
                                      </a:lnTo>
                                      <a:lnTo>
                                        <a:pt x="334" y="551"/>
                                      </a:lnTo>
                                      <a:lnTo>
                                        <a:pt x="310" y="551"/>
                                      </a:lnTo>
                                      <a:lnTo>
                                        <a:pt x="314" y="539"/>
                                      </a:lnTo>
                                      <a:close/>
                                      <a:moveTo>
                                        <a:pt x="334" y="551"/>
                                      </a:moveTo>
                                      <a:lnTo>
                                        <a:pt x="334" y="551"/>
                                      </a:lnTo>
                                      <a:lnTo>
                                        <a:pt x="334" y="547"/>
                                      </a:lnTo>
                                      <a:lnTo>
                                        <a:pt x="334" y="551"/>
                                      </a:lnTo>
                                      <a:close/>
                                      <a:moveTo>
                                        <a:pt x="334" y="543"/>
                                      </a:moveTo>
                                      <a:lnTo>
                                        <a:pt x="354" y="543"/>
                                      </a:lnTo>
                                      <a:lnTo>
                                        <a:pt x="354" y="555"/>
                                      </a:lnTo>
                                      <a:lnTo>
                                        <a:pt x="334" y="551"/>
                                      </a:lnTo>
                                      <a:lnTo>
                                        <a:pt x="334" y="543"/>
                                      </a:lnTo>
                                      <a:close/>
                                      <a:moveTo>
                                        <a:pt x="354" y="555"/>
                                      </a:moveTo>
                                      <a:lnTo>
                                        <a:pt x="354" y="555"/>
                                      </a:lnTo>
                                      <a:lnTo>
                                        <a:pt x="354" y="547"/>
                                      </a:lnTo>
                                      <a:lnTo>
                                        <a:pt x="354" y="555"/>
                                      </a:lnTo>
                                      <a:close/>
                                      <a:moveTo>
                                        <a:pt x="354" y="543"/>
                                      </a:moveTo>
                                      <a:lnTo>
                                        <a:pt x="374" y="543"/>
                                      </a:lnTo>
                                      <a:lnTo>
                                        <a:pt x="374" y="555"/>
                                      </a:lnTo>
                                      <a:lnTo>
                                        <a:pt x="354" y="555"/>
                                      </a:lnTo>
                                      <a:lnTo>
                                        <a:pt x="354" y="543"/>
                                      </a:lnTo>
                                      <a:close/>
                                      <a:moveTo>
                                        <a:pt x="374" y="555"/>
                                      </a:moveTo>
                                      <a:lnTo>
                                        <a:pt x="374" y="555"/>
                                      </a:lnTo>
                                      <a:lnTo>
                                        <a:pt x="374" y="547"/>
                                      </a:lnTo>
                                      <a:lnTo>
                                        <a:pt x="374" y="555"/>
                                      </a:lnTo>
                                      <a:close/>
                                      <a:moveTo>
                                        <a:pt x="374" y="543"/>
                                      </a:moveTo>
                                      <a:lnTo>
                                        <a:pt x="394" y="543"/>
                                      </a:lnTo>
                                      <a:lnTo>
                                        <a:pt x="398" y="551"/>
                                      </a:lnTo>
                                      <a:lnTo>
                                        <a:pt x="374" y="555"/>
                                      </a:lnTo>
                                      <a:lnTo>
                                        <a:pt x="374" y="543"/>
                                      </a:lnTo>
                                      <a:close/>
                                      <a:moveTo>
                                        <a:pt x="398" y="551"/>
                                      </a:moveTo>
                                      <a:lnTo>
                                        <a:pt x="398" y="551"/>
                                      </a:lnTo>
                                      <a:lnTo>
                                        <a:pt x="394" y="547"/>
                                      </a:lnTo>
                                      <a:lnTo>
                                        <a:pt x="398" y="551"/>
                                      </a:lnTo>
                                      <a:close/>
                                      <a:moveTo>
                                        <a:pt x="394" y="543"/>
                                      </a:moveTo>
                                      <a:lnTo>
                                        <a:pt x="417" y="543"/>
                                      </a:lnTo>
                                      <a:lnTo>
                                        <a:pt x="417" y="551"/>
                                      </a:lnTo>
                                      <a:lnTo>
                                        <a:pt x="398" y="551"/>
                                      </a:lnTo>
                                      <a:lnTo>
                                        <a:pt x="394" y="543"/>
                                      </a:lnTo>
                                      <a:close/>
                                      <a:moveTo>
                                        <a:pt x="417" y="551"/>
                                      </a:moveTo>
                                      <a:lnTo>
                                        <a:pt x="417" y="551"/>
                                      </a:lnTo>
                                      <a:lnTo>
                                        <a:pt x="417" y="547"/>
                                      </a:lnTo>
                                      <a:lnTo>
                                        <a:pt x="417" y="551"/>
                                      </a:lnTo>
                                      <a:close/>
                                      <a:moveTo>
                                        <a:pt x="413" y="543"/>
                                      </a:moveTo>
                                      <a:lnTo>
                                        <a:pt x="433" y="539"/>
                                      </a:lnTo>
                                      <a:lnTo>
                                        <a:pt x="433" y="551"/>
                                      </a:lnTo>
                                      <a:lnTo>
                                        <a:pt x="417" y="551"/>
                                      </a:lnTo>
                                      <a:lnTo>
                                        <a:pt x="413" y="543"/>
                                      </a:lnTo>
                                      <a:close/>
                                      <a:moveTo>
                                        <a:pt x="433" y="551"/>
                                      </a:moveTo>
                                      <a:lnTo>
                                        <a:pt x="433" y="551"/>
                                      </a:lnTo>
                                      <a:lnTo>
                                        <a:pt x="433" y="543"/>
                                      </a:lnTo>
                                      <a:lnTo>
                                        <a:pt x="433" y="551"/>
                                      </a:lnTo>
                                      <a:close/>
                                      <a:moveTo>
                                        <a:pt x="429" y="539"/>
                                      </a:moveTo>
                                      <a:lnTo>
                                        <a:pt x="453" y="535"/>
                                      </a:lnTo>
                                      <a:lnTo>
                                        <a:pt x="453" y="543"/>
                                      </a:lnTo>
                                      <a:lnTo>
                                        <a:pt x="433" y="551"/>
                                      </a:lnTo>
                                      <a:lnTo>
                                        <a:pt x="429" y="539"/>
                                      </a:lnTo>
                                      <a:close/>
                                      <a:moveTo>
                                        <a:pt x="453" y="543"/>
                                      </a:moveTo>
                                      <a:lnTo>
                                        <a:pt x="453" y="543"/>
                                      </a:lnTo>
                                      <a:lnTo>
                                        <a:pt x="453" y="539"/>
                                      </a:lnTo>
                                      <a:lnTo>
                                        <a:pt x="453" y="543"/>
                                      </a:lnTo>
                                      <a:close/>
                                      <a:moveTo>
                                        <a:pt x="453" y="535"/>
                                      </a:moveTo>
                                      <a:lnTo>
                                        <a:pt x="501" y="523"/>
                                      </a:lnTo>
                                      <a:lnTo>
                                        <a:pt x="501" y="531"/>
                                      </a:lnTo>
                                      <a:lnTo>
                                        <a:pt x="453" y="543"/>
                                      </a:lnTo>
                                      <a:lnTo>
                                        <a:pt x="453" y="535"/>
                                      </a:lnTo>
                                      <a:close/>
                                      <a:moveTo>
                                        <a:pt x="501" y="523"/>
                                      </a:moveTo>
                                      <a:lnTo>
                                        <a:pt x="525" y="527"/>
                                      </a:lnTo>
                                      <a:lnTo>
                                        <a:pt x="501" y="531"/>
                                      </a:lnTo>
                                      <a:lnTo>
                                        <a:pt x="501" y="527"/>
                                      </a:lnTo>
                                      <a:lnTo>
                                        <a:pt x="501" y="523"/>
                                      </a:lnTo>
                                      <a:close/>
                                      <a:moveTo>
                                        <a:pt x="501" y="531"/>
                                      </a:moveTo>
                                      <a:lnTo>
                                        <a:pt x="473" y="527"/>
                                      </a:lnTo>
                                      <a:lnTo>
                                        <a:pt x="477" y="519"/>
                                      </a:lnTo>
                                      <a:lnTo>
                                        <a:pt x="501" y="523"/>
                                      </a:lnTo>
                                      <a:lnTo>
                                        <a:pt x="501" y="531"/>
                                      </a:lnTo>
                                      <a:close/>
                                      <a:moveTo>
                                        <a:pt x="473" y="527"/>
                                      </a:moveTo>
                                      <a:lnTo>
                                        <a:pt x="473" y="527"/>
                                      </a:lnTo>
                                      <a:lnTo>
                                        <a:pt x="473" y="523"/>
                                      </a:lnTo>
                                      <a:lnTo>
                                        <a:pt x="473" y="527"/>
                                      </a:lnTo>
                                      <a:close/>
                                      <a:moveTo>
                                        <a:pt x="473" y="527"/>
                                      </a:moveTo>
                                      <a:lnTo>
                                        <a:pt x="449" y="523"/>
                                      </a:lnTo>
                                      <a:lnTo>
                                        <a:pt x="453" y="512"/>
                                      </a:lnTo>
                                      <a:lnTo>
                                        <a:pt x="477" y="519"/>
                                      </a:lnTo>
                                      <a:lnTo>
                                        <a:pt x="473" y="527"/>
                                      </a:lnTo>
                                      <a:close/>
                                      <a:moveTo>
                                        <a:pt x="449" y="523"/>
                                      </a:moveTo>
                                      <a:lnTo>
                                        <a:pt x="449" y="523"/>
                                      </a:lnTo>
                                      <a:lnTo>
                                        <a:pt x="449" y="519"/>
                                      </a:lnTo>
                                      <a:lnTo>
                                        <a:pt x="449" y="523"/>
                                      </a:lnTo>
                                      <a:close/>
                                      <a:moveTo>
                                        <a:pt x="449" y="523"/>
                                      </a:moveTo>
                                      <a:lnTo>
                                        <a:pt x="425" y="515"/>
                                      </a:lnTo>
                                      <a:lnTo>
                                        <a:pt x="429" y="508"/>
                                      </a:lnTo>
                                      <a:lnTo>
                                        <a:pt x="453" y="512"/>
                                      </a:lnTo>
                                      <a:lnTo>
                                        <a:pt x="449" y="523"/>
                                      </a:lnTo>
                                      <a:close/>
                                      <a:moveTo>
                                        <a:pt x="425" y="515"/>
                                      </a:moveTo>
                                      <a:lnTo>
                                        <a:pt x="425" y="515"/>
                                      </a:lnTo>
                                      <a:lnTo>
                                        <a:pt x="429" y="512"/>
                                      </a:lnTo>
                                      <a:lnTo>
                                        <a:pt x="425" y="515"/>
                                      </a:lnTo>
                                      <a:close/>
                                      <a:moveTo>
                                        <a:pt x="425" y="515"/>
                                      </a:moveTo>
                                      <a:lnTo>
                                        <a:pt x="405" y="508"/>
                                      </a:lnTo>
                                      <a:lnTo>
                                        <a:pt x="409" y="496"/>
                                      </a:lnTo>
                                      <a:lnTo>
                                        <a:pt x="429" y="508"/>
                                      </a:lnTo>
                                      <a:lnTo>
                                        <a:pt x="425" y="515"/>
                                      </a:lnTo>
                                      <a:close/>
                                      <a:moveTo>
                                        <a:pt x="405" y="508"/>
                                      </a:moveTo>
                                      <a:lnTo>
                                        <a:pt x="405" y="508"/>
                                      </a:lnTo>
                                      <a:lnTo>
                                        <a:pt x="409" y="504"/>
                                      </a:lnTo>
                                      <a:lnTo>
                                        <a:pt x="405" y="508"/>
                                      </a:lnTo>
                                      <a:close/>
                                      <a:moveTo>
                                        <a:pt x="405" y="508"/>
                                      </a:moveTo>
                                      <a:lnTo>
                                        <a:pt x="386" y="49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409" y="496"/>
                                      </a:lnTo>
                                      <a:lnTo>
                                        <a:pt x="405" y="508"/>
                                      </a:lnTo>
                                      <a:close/>
                                      <a:moveTo>
                                        <a:pt x="386" y="496"/>
                                      </a:moveTo>
                                      <a:lnTo>
                                        <a:pt x="386" y="496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86" y="496"/>
                                      </a:lnTo>
                                      <a:close/>
                                      <a:moveTo>
                                        <a:pt x="386" y="496"/>
                                      </a:moveTo>
                                      <a:lnTo>
                                        <a:pt x="370" y="488"/>
                                      </a:lnTo>
                                      <a:lnTo>
                                        <a:pt x="374" y="47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6" y="496"/>
                                      </a:lnTo>
                                      <a:close/>
                                      <a:moveTo>
                                        <a:pt x="370" y="488"/>
                                      </a:moveTo>
                                      <a:lnTo>
                                        <a:pt x="370" y="488"/>
                                      </a:lnTo>
                                      <a:lnTo>
                                        <a:pt x="370" y="480"/>
                                      </a:lnTo>
                                      <a:lnTo>
                                        <a:pt x="370" y="488"/>
                                      </a:lnTo>
                                      <a:close/>
                                      <a:moveTo>
                                        <a:pt x="370" y="488"/>
                                      </a:moveTo>
                                      <a:lnTo>
                                        <a:pt x="334" y="464"/>
                                      </a:lnTo>
                                      <a:lnTo>
                                        <a:pt x="338" y="456"/>
                                      </a:lnTo>
                                      <a:lnTo>
                                        <a:pt x="374" y="476"/>
                                      </a:lnTo>
                                      <a:lnTo>
                                        <a:pt x="370" y="488"/>
                                      </a:lnTo>
                                      <a:close/>
                                      <a:moveTo>
                                        <a:pt x="338" y="456"/>
                                      </a:moveTo>
                                      <a:lnTo>
                                        <a:pt x="338" y="456"/>
                                      </a:lnTo>
                                      <a:lnTo>
                                        <a:pt x="338" y="460"/>
                                      </a:lnTo>
                                      <a:lnTo>
                                        <a:pt x="338" y="456"/>
                                      </a:lnTo>
                                      <a:close/>
                                      <a:moveTo>
                                        <a:pt x="334" y="464"/>
                                      </a:moveTo>
                                      <a:lnTo>
                                        <a:pt x="318" y="456"/>
                                      </a:lnTo>
                                      <a:lnTo>
                                        <a:pt x="322" y="448"/>
                                      </a:lnTo>
                                      <a:lnTo>
                                        <a:pt x="338" y="456"/>
                                      </a:lnTo>
                                      <a:lnTo>
                                        <a:pt x="334" y="464"/>
                                      </a:lnTo>
                                      <a:close/>
                                      <a:moveTo>
                                        <a:pt x="322" y="448"/>
                                      </a:moveTo>
                                      <a:lnTo>
                                        <a:pt x="322" y="448"/>
                                      </a:lnTo>
                                      <a:lnTo>
                                        <a:pt x="322" y="452"/>
                                      </a:lnTo>
                                      <a:lnTo>
                                        <a:pt x="322" y="448"/>
                                      </a:lnTo>
                                      <a:close/>
                                      <a:moveTo>
                                        <a:pt x="318" y="456"/>
                                      </a:moveTo>
                                      <a:lnTo>
                                        <a:pt x="302" y="444"/>
                                      </a:lnTo>
                                      <a:lnTo>
                                        <a:pt x="306" y="436"/>
                                      </a:lnTo>
                                      <a:lnTo>
                                        <a:pt x="322" y="448"/>
                                      </a:lnTo>
                                      <a:lnTo>
                                        <a:pt x="318" y="456"/>
                                      </a:lnTo>
                                      <a:close/>
                                      <a:moveTo>
                                        <a:pt x="306" y="436"/>
                                      </a:moveTo>
                                      <a:lnTo>
                                        <a:pt x="306" y="436"/>
                                      </a:lnTo>
                                      <a:lnTo>
                                        <a:pt x="302" y="440"/>
                                      </a:lnTo>
                                      <a:lnTo>
                                        <a:pt x="306" y="436"/>
                                      </a:lnTo>
                                      <a:close/>
                                      <a:moveTo>
                                        <a:pt x="302" y="448"/>
                                      </a:moveTo>
                                      <a:lnTo>
                                        <a:pt x="282" y="440"/>
                                      </a:lnTo>
                                      <a:lnTo>
                                        <a:pt x="286" y="428"/>
                                      </a:lnTo>
                                      <a:lnTo>
                                        <a:pt x="306" y="436"/>
                                      </a:lnTo>
                                      <a:lnTo>
                                        <a:pt x="302" y="448"/>
                                      </a:lnTo>
                                      <a:close/>
                                      <a:moveTo>
                                        <a:pt x="286" y="428"/>
                                      </a:moveTo>
                                      <a:lnTo>
                                        <a:pt x="286" y="428"/>
                                      </a:lnTo>
                                      <a:lnTo>
                                        <a:pt x="286" y="432"/>
                                      </a:lnTo>
                                      <a:lnTo>
                                        <a:pt x="286" y="428"/>
                                      </a:lnTo>
                                      <a:close/>
                                      <a:moveTo>
                                        <a:pt x="286" y="440"/>
                                      </a:moveTo>
                                      <a:lnTo>
                                        <a:pt x="266" y="432"/>
                                      </a:lnTo>
                                      <a:lnTo>
                                        <a:pt x="270" y="424"/>
                                      </a:lnTo>
                                      <a:lnTo>
                                        <a:pt x="286" y="428"/>
                                      </a:lnTo>
                                      <a:lnTo>
                                        <a:pt x="286" y="440"/>
                                      </a:lnTo>
                                      <a:close/>
                                      <a:moveTo>
                                        <a:pt x="270" y="424"/>
                                      </a:moveTo>
                                      <a:lnTo>
                                        <a:pt x="270" y="424"/>
                                      </a:lnTo>
                                      <a:lnTo>
                                        <a:pt x="266" y="428"/>
                                      </a:lnTo>
                                      <a:lnTo>
                                        <a:pt x="270" y="424"/>
                                      </a:lnTo>
                                      <a:close/>
                                      <a:moveTo>
                                        <a:pt x="266" y="432"/>
                                      </a:moveTo>
                                      <a:lnTo>
                                        <a:pt x="246" y="428"/>
                                      </a:lnTo>
                                      <a:lnTo>
                                        <a:pt x="250" y="416"/>
                                      </a:lnTo>
                                      <a:lnTo>
                                        <a:pt x="270" y="424"/>
                                      </a:lnTo>
                                      <a:lnTo>
                                        <a:pt x="266" y="432"/>
                                      </a:lnTo>
                                      <a:close/>
                                      <a:moveTo>
                                        <a:pt x="250" y="416"/>
                                      </a:moveTo>
                                      <a:lnTo>
                                        <a:pt x="250" y="416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0" y="416"/>
                                      </a:lnTo>
                                      <a:close/>
                                      <a:moveTo>
                                        <a:pt x="250" y="428"/>
                                      </a:moveTo>
                                      <a:lnTo>
                                        <a:pt x="226" y="424"/>
                                      </a:lnTo>
                                      <a:lnTo>
                                        <a:pt x="230" y="416"/>
                                      </a:lnTo>
                                      <a:lnTo>
                                        <a:pt x="250" y="416"/>
                                      </a:lnTo>
                                      <a:lnTo>
                                        <a:pt x="250" y="428"/>
                                      </a:lnTo>
                                      <a:close/>
                                      <a:moveTo>
                                        <a:pt x="230" y="416"/>
                                      </a:moveTo>
                                      <a:lnTo>
                                        <a:pt x="230" y="416"/>
                                      </a:lnTo>
                                      <a:lnTo>
                                        <a:pt x="230" y="420"/>
                                      </a:lnTo>
                                      <a:lnTo>
                                        <a:pt x="230" y="416"/>
                                      </a:lnTo>
                                      <a:close/>
                                      <a:moveTo>
                                        <a:pt x="230" y="424"/>
                                      </a:moveTo>
                                      <a:lnTo>
                                        <a:pt x="207" y="424"/>
                                      </a:lnTo>
                                      <a:lnTo>
                                        <a:pt x="207" y="416"/>
                                      </a:lnTo>
                                      <a:lnTo>
                                        <a:pt x="230" y="416"/>
                                      </a:lnTo>
                                      <a:lnTo>
                                        <a:pt x="230" y="424"/>
                                      </a:lnTo>
                                      <a:close/>
                                      <a:moveTo>
                                        <a:pt x="207" y="416"/>
                                      </a:moveTo>
                                      <a:lnTo>
                                        <a:pt x="207" y="416"/>
                                      </a:lnTo>
                                      <a:lnTo>
                                        <a:pt x="207" y="420"/>
                                      </a:lnTo>
                                      <a:lnTo>
                                        <a:pt x="207" y="416"/>
                                      </a:lnTo>
                                      <a:close/>
                                      <a:moveTo>
                                        <a:pt x="207" y="424"/>
                                      </a:moveTo>
                                      <a:lnTo>
                                        <a:pt x="195" y="424"/>
                                      </a:lnTo>
                                      <a:lnTo>
                                        <a:pt x="195" y="416"/>
                                      </a:lnTo>
                                      <a:lnTo>
                                        <a:pt x="207" y="416"/>
                                      </a:lnTo>
                                      <a:lnTo>
                                        <a:pt x="207" y="424"/>
                                      </a:lnTo>
                                      <a:close/>
                                      <a:moveTo>
                                        <a:pt x="195" y="416"/>
                                      </a:moveTo>
                                      <a:lnTo>
                                        <a:pt x="195" y="416"/>
                                      </a:lnTo>
                                      <a:lnTo>
                                        <a:pt x="195" y="420"/>
                                      </a:lnTo>
                                      <a:lnTo>
                                        <a:pt x="195" y="416"/>
                                      </a:lnTo>
                                      <a:close/>
                                      <a:moveTo>
                                        <a:pt x="195" y="424"/>
                                      </a:moveTo>
                                      <a:lnTo>
                                        <a:pt x="183" y="428"/>
                                      </a:lnTo>
                                      <a:lnTo>
                                        <a:pt x="183" y="416"/>
                                      </a:lnTo>
                                      <a:lnTo>
                                        <a:pt x="195" y="416"/>
                                      </a:lnTo>
                                      <a:lnTo>
                                        <a:pt x="195" y="424"/>
                                      </a:lnTo>
                                      <a:close/>
                                      <a:moveTo>
                                        <a:pt x="183" y="428"/>
                                      </a:moveTo>
                                      <a:lnTo>
                                        <a:pt x="183" y="428"/>
                                      </a:lnTo>
                                      <a:lnTo>
                                        <a:pt x="183" y="424"/>
                                      </a:lnTo>
                                      <a:lnTo>
                                        <a:pt x="183" y="428"/>
                                      </a:lnTo>
                                      <a:close/>
                                      <a:moveTo>
                                        <a:pt x="183" y="428"/>
                                      </a:moveTo>
                                      <a:lnTo>
                                        <a:pt x="171" y="428"/>
                                      </a:lnTo>
                                      <a:lnTo>
                                        <a:pt x="171" y="420"/>
                                      </a:lnTo>
                                      <a:lnTo>
                                        <a:pt x="183" y="416"/>
                                      </a:lnTo>
                                      <a:lnTo>
                                        <a:pt x="183" y="428"/>
                                      </a:lnTo>
                                      <a:close/>
                                      <a:moveTo>
                                        <a:pt x="171" y="428"/>
                                      </a:moveTo>
                                      <a:lnTo>
                                        <a:pt x="171" y="428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1" y="428"/>
                                      </a:lnTo>
                                      <a:close/>
                                      <a:moveTo>
                                        <a:pt x="171" y="428"/>
                                      </a:moveTo>
                                      <a:lnTo>
                                        <a:pt x="159" y="428"/>
                                      </a:lnTo>
                                      <a:lnTo>
                                        <a:pt x="163" y="416"/>
                                      </a:lnTo>
                                      <a:lnTo>
                                        <a:pt x="171" y="420"/>
                                      </a:lnTo>
                                      <a:lnTo>
                                        <a:pt x="171" y="428"/>
                                      </a:lnTo>
                                      <a:close/>
                                      <a:moveTo>
                                        <a:pt x="159" y="428"/>
                                      </a:moveTo>
                                      <a:lnTo>
                                        <a:pt x="159" y="428"/>
                                      </a:lnTo>
                                      <a:lnTo>
                                        <a:pt x="159" y="424"/>
                                      </a:lnTo>
                                      <a:lnTo>
                                        <a:pt x="159" y="420"/>
                                      </a:lnTo>
                                      <a:lnTo>
                                        <a:pt x="159" y="428"/>
                                      </a:lnTo>
                                      <a:close/>
                                      <a:moveTo>
                                        <a:pt x="159" y="424"/>
                                      </a:moveTo>
                                      <a:lnTo>
                                        <a:pt x="155" y="424"/>
                                      </a:lnTo>
                                      <a:lnTo>
                                        <a:pt x="159" y="416"/>
                                      </a:lnTo>
                                      <a:lnTo>
                                        <a:pt x="163" y="416"/>
                                      </a:lnTo>
                                      <a:lnTo>
                                        <a:pt x="159" y="424"/>
                                      </a:lnTo>
                                      <a:close/>
                                      <a:moveTo>
                                        <a:pt x="155" y="424"/>
                                      </a:moveTo>
                                      <a:lnTo>
                                        <a:pt x="155" y="424"/>
                                      </a:lnTo>
                                      <a:lnTo>
                                        <a:pt x="159" y="420"/>
                                      </a:lnTo>
                                      <a:lnTo>
                                        <a:pt x="155" y="424"/>
                                      </a:lnTo>
                                      <a:close/>
                                      <a:moveTo>
                                        <a:pt x="155" y="424"/>
                                      </a:moveTo>
                                      <a:lnTo>
                                        <a:pt x="151" y="420"/>
                                      </a:lnTo>
                                      <a:lnTo>
                                        <a:pt x="159" y="412"/>
                                      </a:lnTo>
                                      <a:lnTo>
                                        <a:pt x="159" y="416"/>
                                      </a:lnTo>
                                      <a:lnTo>
                                        <a:pt x="155" y="424"/>
                                      </a:lnTo>
                                      <a:close/>
                                      <a:moveTo>
                                        <a:pt x="151" y="420"/>
                                      </a:moveTo>
                                      <a:lnTo>
                                        <a:pt x="151" y="420"/>
                                      </a:lnTo>
                                      <a:lnTo>
                                        <a:pt x="155" y="416"/>
                                      </a:lnTo>
                                      <a:lnTo>
                                        <a:pt x="151" y="420"/>
                                      </a:lnTo>
                                      <a:close/>
                                      <a:moveTo>
                                        <a:pt x="151" y="420"/>
                                      </a:moveTo>
                                      <a:lnTo>
                                        <a:pt x="147" y="416"/>
                                      </a:lnTo>
                                      <a:lnTo>
                                        <a:pt x="155" y="412"/>
                                      </a:lnTo>
                                      <a:lnTo>
                                        <a:pt x="159" y="416"/>
                                      </a:lnTo>
                                      <a:lnTo>
                                        <a:pt x="151" y="420"/>
                                      </a:lnTo>
                                      <a:close/>
                                      <a:moveTo>
                                        <a:pt x="147" y="416"/>
                                      </a:moveTo>
                                      <a:lnTo>
                                        <a:pt x="147" y="416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1" y="412"/>
                                      </a:lnTo>
                                      <a:lnTo>
                                        <a:pt x="147" y="416"/>
                                      </a:lnTo>
                                      <a:close/>
                                      <a:moveTo>
                                        <a:pt x="147" y="412"/>
                                      </a:moveTo>
                                      <a:lnTo>
                                        <a:pt x="147" y="408"/>
                                      </a:lnTo>
                                      <a:lnTo>
                                        <a:pt x="155" y="408"/>
                                      </a:lnTo>
                                      <a:lnTo>
                                        <a:pt x="155" y="412"/>
                                      </a:lnTo>
                                      <a:lnTo>
                                        <a:pt x="147" y="412"/>
                                      </a:lnTo>
                                      <a:close/>
                                      <a:moveTo>
                                        <a:pt x="147" y="408"/>
                                      </a:moveTo>
                                      <a:lnTo>
                                        <a:pt x="143" y="408"/>
                                      </a:lnTo>
                                      <a:lnTo>
                                        <a:pt x="147" y="408"/>
                                      </a:lnTo>
                                      <a:lnTo>
                                        <a:pt x="151" y="408"/>
                                      </a:lnTo>
                                      <a:lnTo>
                                        <a:pt x="147" y="408"/>
                                      </a:lnTo>
                                      <a:close/>
                                      <a:moveTo>
                                        <a:pt x="147" y="408"/>
                                      </a:moveTo>
                                      <a:lnTo>
                                        <a:pt x="147" y="401"/>
                                      </a:lnTo>
                                      <a:lnTo>
                                        <a:pt x="155" y="405"/>
                                      </a:lnTo>
                                      <a:lnTo>
                                        <a:pt x="155" y="408"/>
                                      </a:lnTo>
                                      <a:lnTo>
                                        <a:pt x="147" y="408"/>
                                      </a:lnTo>
                                      <a:close/>
                                      <a:moveTo>
                                        <a:pt x="147" y="401"/>
                                      </a:moveTo>
                                      <a:lnTo>
                                        <a:pt x="147" y="401"/>
                                      </a:lnTo>
                                      <a:lnTo>
                                        <a:pt x="151" y="401"/>
                                      </a:lnTo>
                                      <a:lnTo>
                                        <a:pt x="147" y="401"/>
                                      </a:lnTo>
                                      <a:close/>
                                      <a:moveTo>
                                        <a:pt x="147" y="401"/>
                                      </a:moveTo>
                                      <a:lnTo>
                                        <a:pt x="151" y="397"/>
                                      </a:lnTo>
                                      <a:lnTo>
                                        <a:pt x="159" y="401"/>
                                      </a:lnTo>
                                      <a:lnTo>
                                        <a:pt x="155" y="405"/>
                                      </a:lnTo>
                                      <a:lnTo>
                                        <a:pt x="147" y="401"/>
                                      </a:lnTo>
                                      <a:close/>
                                      <a:moveTo>
                                        <a:pt x="151" y="397"/>
                                      </a:moveTo>
                                      <a:lnTo>
                                        <a:pt x="151" y="393"/>
                                      </a:lnTo>
                                      <a:lnTo>
                                        <a:pt x="155" y="397"/>
                                      </a:lnTo>
                                      <a:lnTo>
                                        <a:pt x="151" y="397"/>
                                      </a:lnTo>
                                      <a:close/>
                                      <a:moveTo>
                                        <a:pt x="151" y="393"/>
                                      </a:moveTo>
                                      <a:lnTo>
                                        <a:pt x="155" y="393"/>
                                      </a:lnTo>
                                      <a:lnTo>
                                        <a:pt x="163" y="401"/>
                                      </a:lnTo>
                                      <a:lnTo>
                                        <a:pt x="159" y="401"/>
                                      </a:lnTo>
                                      <a:lnTo>
                                        <a:pt x="151" y="393"/>
                                      </a:lnTo>
                                      <a:close/>
                                      <a:moveTo>
                                        <a:pt x="155" y="393"/>
                                      </a:moveTo>
                                      <a:lnTo>
                                        <a:pt x="155" y="389"/>
                                      </a:lnTo>
                                      <a:lnTo>
                                        <a:pt x="159" y="397"/>
                                      </a:lnTo>
                                      <a:lnTo>
                                        <a:pt x="155" y="393"/>
                                      </a:lnTo>
                                      <a:close/>
                                      <a:moveTo>
                                        <a:pt x="155" y="389"/>
                                      </a:moveTo>
                                      <a:lnTo>
                                        <a:pt x="175" y="381"/>
                                      </a:lnTo>
                                      <a:lnTo>
                                        <a:pt x="179" y="393"/>
                                      </a:lnTo>
                                      <a:lnTo>
                                        <a:pt x="159" y="401"/>
                                      </a:lnTo>
                                      <a:lnTo>
                                        <a:pt x="155" y="389"/>
                                      </a:lnTo>
                                      <a:close/>
                                      <a:moveTo>
                                        <a:pt x="175" y="381"/>
                                      </a:moveTo>
                                      <a:lnTo>
                                        <a:pt x="175" y="381"/>
                                      </a:lnTo>
                                      <a:lnTo>
                                        <a:pt x="179" y="385"/>
                                      </a:lnTo>
                                      <a:lnTo>
                                        <a:pt x="175" y="381"/>
                                      </a:lnTo>
                                      <a:close/>
                                      <a:moveTo>
                                        <a:pt x="175" y="381"/>
                                      </a:moveTo>
                                      <a:lnTo>
                                        <a:pt x="199" y="373"/>
                                      </a:lnTo>
                                      <a:lnTo>
                                        <a:pt x="199" y="385"/>
                                      </a:lnTo>
                                      <a:lnTo>
                                        <a:pt x="179" y="393"/>
                                      </a:lnTo>
                                      <a:lnTo>
                                        <a:pt x="175" y="381"/>
                                      </a:lnTo>
                                      <a:close/>
                                      <a:moveTo>
                                        <a:pt x="199" y="373"/>
                                      </a:moveTo>
                                      <a:lnTo>
                                        <a:pt x="199" y="373"/>
                                      </a:lnTo>
                                      <a:lnTo>
                                        <a:pt x="199" y="377"/>
                                      </a:lnTo>
                                      <a:lnTo>
                                        <a:pt x="199" y="373"/>
                                      </a:lnTo>
                                      <a:close/>
                                      <a:moveTo>
                                        <a:pt x="199" y="373"/>
                                      </a:moveTo>
                                      <a:lnTo>
                                        <a:pt x="238" y="361"/>
                                      </a:lnTo>
                                      <a:lnTo>
                                        <a:pt x="242" y="369"/>
                                      </a:lnTo>
                                      <a:lnTo>
                                        <a:pt x="199" y="385"/>
                                      </a:lnTo>
                                      <a:lnTo>
                                        <a:pt x="199" y="373"/>
                                      </a:lnTo>
                                      <a:close/>
                                      <a:moveTo>
                                        <a:pt x="238" y="361"/>
                                      </a:moveTo>
                                      <a:lnTo>
                                        <a:pt x="278" y="345"/>
                                      </a:lnTo>
                                      <a:lnTo>
                                        <a:pt x="282" y="357"/>
                                      </a:lnTo>
                                      <a:lnTo>
                                        <a:pt x="242" y="369"/>
                                      </a:lnTo>
                                      <a:lnTo>
                                        <a:pt x="238" y="361"/>
                                      </a:lnTo>
                                      <a:close/>
                                      <a:moveTo>
                                        <a:pt x="282" y="357"/>
                                      </a:moveTo>
                                      <a:lnTo>
                                        <a:pt x="282" y="357"/>
                                      </a:lnTo>
                                      <a:lnTo>
                                        <a:pt x="282" y="353"/>
                                      </a:lnTo>
                                      <a:lnTo>
                                        <a:pt x="282" y="357"/>
                                      </a:lnTo>
                                      <a:close/>
                                      <a:moveTo>
                                        <a:pt x="278" y="345"/>
                                      </a:moveTo>
                                      <a:lnTo>
                                        <a:pt x="322" y="329"/>
                                      </a:lnTo>
                                      <a:lnTo>
                                        <a:pt x="322" y="341"/>
                                      </a:lnTo>
                                      <a:lnTo>
                                        <a:pt x="282" y="357"/>
                                      </a:lnTo>
                                      <a:lnTo>
                                        <a:pt x="278" y="345"/>
                                      </a:lnTo>
                                      <a:close/>
                                      <a:moveTo>
                                        <a:pt x="326" y="341"/>
                                      </a:moveTo>
                                      <a:lnTo>
                                        <a:pt x="322" y="341"/>
                                      </a:lnTo>
                                      <a:lnTo>
                                        <a:pt x="322" y="337"/>
                                      </a:lnTo>
                                      <a:lnTo>
                                        <a:pt x="326" y="341"/>
                                      </a:lnTo>
                                      <a:close/>
                                      <a:moveTo>
                                        <a:pt x="322" y="329"/>
                                      </a:moveTo>
                                      <a:lnTo>
                                        <a:pt x="342" y="321"/>
                                      </a:lnTo>
                                      <a:lnTo>
                                        <a:pt x="346" y="329"/>
                                      </a:lnTo>
                                      <a:lnTo>
                                        <a:pt x="326" y="341"/>
                                      </a:lnTo>
                                      <a:lnTo>
                                        <a:pt x="322" y="329"/>
                                      </a:lnTo>
                                      <a:close/>
                                      <a:moveTo>
                                        <a:pt x="346" y="329"/>
                                      </a:moveTo>
                                      <a:lnTo>
                                        <a:pt x="346" y="329"/>
                                      </a:lnTo>
                                      <a:lnTo>
                                        <a:pt x="342" y="325"/>
                                      </a:lnTo>
                                      <a:lnTo>
                                        <a:pt x="346" y="329"/>
                                      </a:lnTo>
                                      <a:close/>
                                      <a:moveTo>
                                        <a:pt x="338" y="325"/>
                                      </a:moveTo>
                                      <a:lnTo>
                                        <a:pt x="338" y="321"/>
                                      </a:lnTo>
                                      <a:lnTo>
                                        <a:pt x="346" y="325"/>
                                      </a:lnTo>
                                      <a:lnTo>
                                        <a:pt x="346" y="329"/>
                                      </a:lnTo>
                                      <a:lnTo>
                                        <a:pt x="338" y="325"/>
                                      </a:lnTo>
                                      <a:close/>
                                      <a:moveTo>
                                        <a:pt x="338" y="321"/>
                                      </a:moveTo>
                                      <a:lnTo>
                                        <a:pt x="338" y="321"/>
                                      </a:lnTo>
                                      <a:lnTo>
                                        <a:pt x="342" y="321"/>
                                      </a:lnTo>
                                      <a:lnTo>
                                        <a:pt x="338" y="321"/>
                                      </a:lnTo>
                                      <a:close/>
                                      <a:moveTo>
                                        <a:pt x="338" y="321"/>
                                      </a:moveTo>
                                      <a:lnTo>
                                        <a:pt x="342" y="317"/>
                                      </a:lnTo>
                                      <a:lnTo>
                                        <a:pt x="350" y="325"/>
                                      </a:lnTo>
                                      <a:lnTo>
                                        <a:pt x="346" y="325"/>
                                      </a:lnTo>
                                      <a:lnTo>
                                        <a:pt x="338" y="321"/>
                                      </a:lnTo>
                                      <a:close/>
                                      <a:moveTo>
                                        <a:pt x="342" y="317"/>
                                      </a:moveTo>
                                      <a:lnTo>
                                        <a:pt x="342" y="317"/>
                                      </a:lnTo>
                                      <a:lnTo>
                                        <a:pt x="346" y="321"/>
                                      </a:lnTo>
                                      <a:lnTo>
                                        <a:pt x="342" y="317"/>
                                      </a:lnTo>
                                      <a:close/>
                                      <a:moveTo>
                                        <a:pt x="342" y="317"/>
                                      </a:moveTo>
                                      <a:lnTo>
                                        <a:pt x="346" y="313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46" y="325"/>
                                      </a:lnTo>
                                      <a:lnTo>
                                        <a:pt x="342" y="317"/>
                                      </a:lnTo>
                                      <a:close/>
                                      <a:moveTo>
                                        <a:pt x="346" y="313"/>
                                      </a:moveTo>
                                      <a:lnTo>
                                        <a:pt x="346" y="313"/>
                                      </a:lnTo>
                                      <a:lnTo>
                                        <a:pt x="346" y="317"/>
                                      </a:lnTo>
                                      <a:lnTo>
                                        <a:pt x="346" y="313"/>
                                      </a:lnTo>
                                      <a:close/>
                                      <a:moveTo>
                                        <a:pt x="346" y="313"/>
                                      </a:moveTo>
                                      <a:lnTo>
                                        <a:pt x="350" y="313"/>
                                      </a:lnTo>
                                      <a:lnTo>
                                        <a:pt x="350" y="325"/>
                                      </a:lnTo>
                                      <a:lnTo>
                                        <a:pt x="346" y="325"/>
                                      </a:lnTo>
                                      <a:lnTo>
                                        <a:pt x="346" y="313"/>
                                      </a:lnTo>
                                      <a:close/>
                                      <a:moveTo>
                                        <a:pt x="350" y="313"/>
                                      </a:moveTo>
                                      <a:lnTo>
                                        <a:pt x="350" y="313"/>
                                      </a:lnTo>
                                      <a:lnTo>
                                        <a:pt x="354" y="313"/>
                                      </a:lnTo>
                                      <a:lnTo>
                                        <a:pt x="350" y="317"/>
                                      </a:lnTo>
                                      <a:lnTo>
                                        <a:pt x="350" y="313"/>
                                      </a:lnTo>
                                      <a:close/>
                                      <a:moveTo>
                                        <a:pt x="354" y="313"/>
                                      </a:moveTo>
                                      <a:lnTo>
                                        <a:pt x="354" y="313"/>
                                      </a:lnTo>
                                      <a:lnTo>
                                        <a:pt x="354" y="325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54" y="313"/>
                                      </a:lnTo>
                                      <a:close/>
                                      <a:moveTo>
                                        <a:pt x="354" y="313"/>
                                      </a:moveTo>
                                      <a:lnTo>
                                        <a:pt x="358" y="317"/>
                                      </a:lnTo>
                                      <a:lnTo>
                                        <a:pt x="354" y="321"/>
                                      </a:lnTo>
                                      <a:lnTo>
                                        <a:pt x="354" y="313"/>
                                      </a:lnTo>
                                      <a:close/>
                                      <a:moveTo>
                                        <a:pt x="358" y="317"/>
                                      </a:moveTo>
                                      <a:lnTo>
                                        <a:pt x="362" y="321"/>
                                      </a:lnTo>
                                      <a:lnTo>
                                        <a:pt x="354" y="325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58" y="317"/>
                                      </a:lnTo>
                                      <a:close/>
                                      <a:moveTo>
                                        <a:pt x="362" y="321"/>
                                      </a:moveTo>
                                      <a:lnTo>
                                        <a:pt x="362" y="321"/>
                                      </a:lnTo>
                                      <a:lnTo>
                                        <a:pt x="358" y="321"/>
                                      </a:lnTo>
                                      <a:lnTo>
                                        <a:pt x="362" y="321"/>
                                      </a:lnTo>
                                      <a:close/>
                                      <a:moveTo>
                                        <a:pt x="362" y="321"/>
                                      </a:moveTo>
                                      <a:lnTo>
                                        <a:pt x="362" y="325"/>
                                      </a:lnTo>
                                      <a:lnTo>
                                        <a:pt x="354" y="329"/>
                                      </a:lnTo>
                                      <a:lnTo>
                                        <a:pt x="354" y="325"/>
                                      </a:lnTo>
                                      <a:lnTo>
                                        <a:pt x="362" y="321"/>
                                      </a:lnTo>
                                      <a:close/>
                                      <a:moveTo>
                                        <a:pt x="362" y="325"/>
                                      </a:moveTo>
                                      <a:lnTo>
                                        <a:pt x="366" y="325"/>
                                      </a:lnTo>
                                      <a:lnTo>
                                        <a:pt x="358" y="329"/>
                                      </a:lnTo>
                                      <a:lnTo>
                                        <a:pt x="362" y="325"/>
                                      </a:lnTo>
                                      <a:close/>
                                      <a:moveTo>
                                        <a:pt x="366" y="325"/>
                                      </a:moveTo>
                                      <a:lnTo>
                                        <a:pt x="366" y="333"/>
                                      </a:lnTo>
                                      <a:lnTo>
                                        <a:pt x="358" y="337"/>
                                      </a:lnTo>
                                      <a:lnTo>
                                        <a:pt x="354" y="329"/>
                                      </a:lnTo>
                                      <a:lnTo>
                                        <a:pt x="366" y="325"/>
                                      </a:lnTo>
                                      <a:close/>
                                      <a:moveTo>
                                        <a:pt x="366" y="333"/>
                                      </a:moveTo>
                                      <a:lnTo>
                                        <a:pt x="366" y="333"/>
                                      </a:lnTo>
                                      <a:lnTo>
                                        <a:pt x="362" y="333"/>
                                      </a:lnTo>
                                      <a:lnTo>
                                        <a:pt x="366" y="333"/>
                                      </a:lnTo>
                                      <a:close/>
                                      <a:moveTo>
                                        <a:pt x="366" y="333"/>
                                      </a:moveTo>
                                      <a:lnTo>
                                        <a:pt x="366" y="341"/>
                                      </a:lnTo>
                                      <a:lnTo>
                                        <a:pt x="358" y="341"/>
                                      </a:lnTo>
                                      <a:lnTo>
                                        <a:pt x="358" y="333"/>
                                      </a:lnTo>
                                      <a:lnTo>
                                        <a:pt x="366" y="333"/>
                                      </a:lnTo>
                                      <a:close/>
                                      <a:moveTo>
                                        <a:pt x="366" y="341"/>
                                      </a:moveTo>
                                      <a:lnTo>
                                        <a:pt x="366" y="341"/>
                                      </a:lnTo>
                                      <a:lnTo>
                                        <a:pt x="362" y="341"/>
                                      </a:lnTo>
                                      <a:lnTo>
                                        <a:pt x="366" y="341"/>
                                      </a:lnTo>
                                      <a:close/>
                                      <a:moveTo>
                                        <a:pt x="366" y="341"/>
                                      </a:moveTo>
                                      <a:lnTo>
                                        <a:pt x="366" y="349"/>
                                      </a:lnTo>
                                      <a:lnTo>
                                        <a:pt x="358" y="349"/>
                                      </a:lnTo>
                                      <a:lnTo>
                                        <a:pt x="358" y="341"/>
                                      </a:lnTo>
                                      <a:lnTo>
                                        <a:pt x="366" y="341"/>
                                      </a:lnTo>
                                      <a:close/>
                                      <a:moveTo>
                                        <a:pt x="366" y="349"/>
                                      </a:moveTo>
                                      <a:lnTo>
                                        <a:pt x="366" y="349"/>
                                      </a:lnTo>
                                      <a:lnTo>
                                        <a:pt x="362" y="349"/>
                                      </a:lnTo>
                                      <a:lnTo>
                                        <a:pt x="366" y="349"/>
                                      </a:lnTo>
                                      <a:close/>
                                      <a:moveTo>
                                        <a:pt x="366" y="349"/>
                                      </a:moveTo>
                                      <a:lnTo>
                                        <a:pt x="366" y="353"/>
                                      </a:lnTo>
                                      <a:lnTo>
                                        <a:pt x="358" y="353"/>
                                      </a:lnTo>
                                      <a:lnTo>
                                        <a:pt x="358" y="345"/>
                                      </a:lnTo>
                                      <a:lnTo>
                                        <a:pt x="366" y="349"/>
                                      </a:lnTo>
                                      <a:close/>
                                      <a:moveTo>
                                        <a:pt x="366" y="353"/>
                                      </a:moveTo>
                                      <a:lnTo>
                                        <a:pt x="366" y="353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2" y="353"/>
                                      </a:lnTo>
                                      <a:lnTo>
                                        <a:pt x="366" y="353"/>
                                      </a:lnTo>
                                      <a:close/>
                                      <a:moveTo>
                                        <a:pt x="366" y="357"/>
                                      </a:moveTo>
                                      <a:lnTo>
                                        <a:pt x="362" y="357"/>
                                      </a:lnTo>
                                      <a:lnTo>
                                        <a:pt x="354" y="353"/>
                                      </a:lnTo>
                                      <a:lnTo>
                                        <a:pt x="358" y="349"/>
                                      </a:lnTo>
                                      <a:lnTo>
                                        <a:pt x="366" y="357"/>
                                      </a:lnTo>
                                      <a:close/>
                                      <a:moveTo>
                                        <a:pt x="362" y="357"/>
                                      </a:moveTo>
                                      <a:lnTo>
                                        <a:pt x="362" y="361"/>
                                      </a:lnTo>
                                      <a:lnTo>
                                        <a:pt x="358" y="357"/>
                                      </a:lnTo>
                                      <a:lnTo>
                                        <a:pt x="362" y="357"/>
                                      </a:lnTo>
                                      <a:close/>
                                      <a:moveTo>
                                        <a:pt x="362" y="361"/>
                                      </a:moveTo>
                                      <a:lnTo>
                                        <a:pt x="358" y="361"/>
                                      </a:lnTo>
                                      <a:lnTo>
                                        <a:pt x="354" y="357"/>
                                      </a:lnTo>
                                      <a:lnTo>
                                        <a:pt x="354" y="353"/>
                                      </a:lnTo>
                                      <a:lnTo>
                                        <a:pt x="362" y="361"/>
                                      </a:lnTo>
                                      <a:close/>
                                      <a:moveTo>
                                        <a:pt x="358" y="361"/>
                                      </a:moveTo>
                                      <a:lnTo>
                                        <a:pt x="358" y="365"/>
                                      </a:lnTo>
                                      <a:lnTo>
                                        <a:pt x="358" y="361"/>
                                      </a:lnTo>
                                      <a:close/>
                                      <a:moveTo>
                                        <a:pt x="358" y="365"/>
                                      </a:moveTo>
                                      <a:lnTo>
                                        <a:pt x="354" y="365"/>
                                      </a:lnTo>
                                      <a:lnTo>
                                        <a:pt x="350" y="357"/>
                                      </a:lnTo>
                                      <a:lnTo>
                                        <a:pt x="354" y="353"/>
                                      </a:lnTo>
                                      <a:lnTo>
                                        <a:pt x="358" y="365"/>
                                      </a:lnTo>
                                      <a:close/>
                                      <a:moveTo>
                                        <a:pt x="354" y="365"/>
                                      </a:moveTo>
                                      <a:lnTo>
                                        <a:pt x="354" y="365"/>
                                      </a:lnTo>
                                      <a:lnTo>
                                        <a:pt x="354" y="361"/>
                                      </a:lnTo>
                                      <a:lnTo>
                                        <a:pt x="354" y="365"/>
                                      </a:lnTo>
                                      <a:close/>
                                      <a:moveTo>
                                        <a:pt x="354" y="365"/>
                                      </a:moveTo>
                                      <a:lnTo>
                                        <a:pt x="350" y="365"/>
                                      </a:lnTo>
                                      <a:lnTo>
                                        <a:pt x="350" y="353"/>
                                      </a:lnTo>
                                      <a:lnTo>
                                        <a:pt x="354" y="357"/>
                                      </a:lnTo>
                                      <a:lnTo>
                                        <a:pt x="354" y="365"/>
                                      </a:lnTo>
                                      <a:close/>
                                      <a:moveTo>
                                        <a:pt x="350" y="365"/>
                                      </a:moveTo>
                                      <a:lnTo>
                                        <a:pt x="346" y="365"/>
                                      </a:lnTo>
                                      <a:lnTo>
                                        <a:pt x="350" y="361"/>
                                      </a:lnTo>
                                      <a:lnTo>
                                        <a:pt x="350" y="365"/>
                                      </a:lnTo>
                                      <a:close/>
                                      <a:moveTo>
                                        <a:pt x="346" y="365"/>
                                      </a:moveTo>
                                      <a:lnTo>
                                        <a:pt x="342" y="361"/>
                                      </a:lnTo>
                                      <a:lnTo>
                                        <a:pt x="350" y="353"/>
                                      </a:lnTo>
                                      <a:lnTo>
                                        <a:pt x="354" y="357"/>
                                      </a:lnTo>
                                      <a:lnTo>
                                        <a:pt x="346" y="365"/>
                                      </a:lnTo>
                                      <a:close/>
                                      <a:moveTo>
                                        <a:pt x="346" y="353"/>
                                      </a:moveTo>
                                      <a:lnTo>
                                        <a:pt x="346" y="353"/>
                                      </a:lnTo>
                                      <a:lnTo>
                                        <a:pt x="350" y="353"/>
                                      </a:lnTo>
                                      <a:lnTo>
                                        <a:pt x="346" y="357"/>
                                      </a:lnTo>
                                      <a:lnTo>
                                        <a:pt x="346" y="353"/>
                                      </a:lnTo>
                                      <a:close/>
                                      <a:moveTo>
                                        <a:pt x="350" y="361"/>
                                      </a:moveTo>
                                      <a:lnTo>
                                        <a:pt x="342" y="365"/>
                                      </a:lnTo>
                                      <a:lnTo>
                                        <a:pt x="338" y="357"/>
                                      </a:lnTo>
                                      <a:lnTo>
                                        <a:pt x="346" y="353"/>
                                      </a:lnTo>
                                      <a:lnTo>
                                        <a:pt x="350" y="361"/>
                                      </a:lnTo>
                                      <a:close/>
                                      <a:moveTo>
                                        <a:pt x="338" y="365"/>
                                      </a:moveTo>
                                      <a:lnTo>
                                        <a:pt x="330" y="361"/>
                                      </a:lnTo>
                                      <a:lnTo>
                                        <a:pt x="338" y="357"/>
                                      </a:lnTo>
                                      <a:lnTo>
                                        <a:pt x="338" y="361"/>
                                      </a:lnTo>
                                      <a:lnTo>
                                        <a:pt x="338" y="365"/>
                                      </a:lnTo>
                                      <a:close/>
                                      <a:moveTo>
                                        <a:pt x="342" y="357"/>
                                      </a:moveTo>
                                      <a:lnTo>
                                        <a:pt x="405" y="405"/>
                                      </a:lnTo>
                                      <a:lnTo>
                                        <a:pt x="401" y="412"/>
                                      </a:lnTo>
                                      <a:lnTo>
                                        <a:pt x="338" y="365"/>
                                      </a:lnTo>
                                      <a:lnTo>
                                        <a:pt x="342" y="357"/>
                                      </a:lnTo>
                                      <a:close/>
                                      <a:moveTo>
                                        <a:pt x="405" y="405"/>
                                      </a:moveTo>
                                      <a:lnTo>
                                        <a:pt x="417" y="412"/>
                                      </a:lnTo>
                                      <a:lnTo>
                                        <a:pt x="405" y="412"/>
                                      </a:lnTo>
                                      <a:lnTo>
                                        <a:pt x="405" y="408"/>
                                      </a:lnTo>
                                      <a:lnTo>
                                        <a:pt x="405" y="405"/>
                                      </a:lnTo>
                                      <a:close/>
                                      <a:moveTo>
                                        <a:pt x="405" y="412"/>
                                      </a:moveTo>
                                      <a:lnTo>
                                        <a:pt x="386" y="412"/>
                                      </a:lnTo>
                                      <a:lnTo>
                                        <a:pt x="386" y="405"/>
                                      </a:lnTo>
                                      <a:lnTo>
                                        <a:pt x="405" y="405"/>
                                      </a:lnTo>
                                      <a:lnTo>
                                        <a:pt x="405" y="412"/>
                                      </a:lnTo>
                                      <a:close/>
                                      <a:moveTo>
                                        <a:pt x="386" y="412"/>
                                      </a:moveTo>
                                      <a:lnTo>
                                        <a:pt x="386" y="412"/>
                                      </a:lnTo>
                                      <a:lnTo>
                                        <a:pt x="386" y="408"/>
                                      </a:lnTo>
                                      <a:lnTo>
                                        <a:pt x="386" y="412"/>
                                      </a:lnTo>
                                      <a:close/>
                                      <a:moveTo>
                                        <a:pt x="386" y="412"/>
                                      </a:moveTo>
                                      <a:lnTo>
                                        <a:pt x="374" y="412"/>
                                      </a:lnTo>
                                      <a:lnTo>
                                        <a:pt x="374" y="405"/>
                                      </a:lnTo>
                                      <a:lnTo>
                                        <a:pt x="386" y="405"/>
                                      </a:lnTo>
                                      <a:lnTo>
                                        <a:pt x="386" y="412"/>
                                      </a:lnTo>
                                      <a:close/>
                                      <a:moveTo>
                                        <a:pt x="374" y="412"/>
                                      </a:moveTo>
                                      <a:lnTo>
                                        <a:pt x="374" y="412"/>
                                      </a:lnTo>
                                      <a:lnTo>
                                        <a:pt x="374" y="408"/>
                                      </a:lnTo>
                                      <a:lnTo>
                                        <a:pt x="374" y="412"/>
                                      </a:lnTo>
                                      <a:close/>
                                      <a:moveTo>
                                        <a:pt x="374" y="412"/>
                                      </a:moveTo>
                                      <a:lnTo>
                                        <a:pt x="362" y="408"/>
                                      </a:lnTo>
                                      <a:lnTo>
                                        <a:pt x="366" y="401"/>
                                      </a:lnTo>
                                      <a:lnTo>
                                        <a:pt x="374" y="405"/>
                                      </a:lnTo>
                                      <a:lnTo>
                                        <a:pt x="374" y="412"/>
                                      </a:lnTo>
                                      <a:close/>
                                      <a:moveTo>
                                        <a:pt x="362" y="408"/>
                                      </a:moveTo>
                                      <a:lnTo>
                                        <a:pt x="362" y="408"/>
                                      </a:lnTo>
                                      <a:lnTo>
                                        <a:pt x="366" y="405"/>
                                      </a:lnTo>
                                      <a:lnTo>
                                        <a:pt x="362" y="408"/>
                                      </a:lnTo>
                                      <a:close/>
                                      <a:moveTo>
                                        <a:pt x="362" y="408"/>
                                      </a:moveTo>
                                      <a:lnTo>
                                        <a:pt x="354" y="405"/>
                                      </a:lnTo>
                                      <a:lnTo>
                                        <a:pt x="358" y="397"/>
                                      </a:lnTo>
                                      <a:lnTo>
                                        <a:pt x="366" y="401"/>
                                      </a:lnTo>
                                      <a:lnTo>
                                        <a:pt x="362" y="408"/>
                                      </a:lnTo>
                                      <a:close/>
                                      <a:moveTo>
                                        <a:pt x="354" y="405"/>
                                      </a:moveTo>
                                      <a:lnTo>
                                        <a:pt x="354" y="405"/>
                                      </a:lnTo>
                                      <a:lnTo>
                                        <a:pt x="358" y="401"/>
                                      </a:lnTo>
                                      <a:lnTo>
                                        <a:pt x="354" y="405"/>
                                      </a:lnTo>
                                      <a:close/>
                                      <a:moveTo>
                                        <a:pt x="354" y="405"/>
                                      </a:moveTo>
                                      <a:lnTo>
                                        <a:pt x="326" y="385"/>
                                      </a:lnTo>
                                      <a:lnTo>
                                        <a:pt x="330" y="377"/>
                                      </a:lnTo>
                                      <a:lnTo>
                                        <a:pt x="358" y="397"/>
                                      </a:lnTo>
                                      <a:lnTo>
                                        <a:pt x="354" y="405"/>
                                      </a:lnTo>
                                      <a:close/>
                                      <a:moveTo>
                                        <a:pt x="326" y="385"/>
                                      </a:moveTo>
                                      <a:lnTo>
                                        <a:pt x="322" y="385"/>
                                      </a:lnTo>
                                      <a:lnTo>
                                        <a:pt x="326" y="381"/>
                                      </a:lnTo>
                                      <a:lnTo>
                                        <a:pt x="326" y="385"/>
                                      </a:lnTo>
                                      <a:close/>
                                      <a:moveTo>
                                        <a:pt x="322" y="385"/>
                                      </a:moveTo>
                                      <a:lnTo>
                                        <a:pt x="322" y="381"/>
                                      </a:lnTo>
                                      <a:lnTo>
                                        <a:pt x="330" y="373"/>
                                      </a:lnTo>
                                      <a:lnTo>
                                        <a:pt x="330" y="377"/>
                                      </a:lnTo>
                                      <a:lnTo>
                                        <a:pt x="322" y="385"/>
                                      </a:lnTo>
                                      <a:close/>
                                      <a:moveTo>
                                        <a:pt x="322" y="381"/>
                                      </a:moveTo>
                                      <a:lnTo>
                                        <a:pt x="322" y="381"/>
                                      </a:lnTo>
                                      <a:lnTo>
                                        <a:pt x="326" y="377"/>
                                      </a:lnTo>
                                      <a:lnTo>
                                        <a:pt x="322" y="381"/>
                                      </a:lnTo>
                                      <a:close/>
                                      <a:moveTo>
                                        <a:pt x="322" y="381"/>
                                      </a:moveTo>
                                      <a:lnTo>
                                        <a:pt x="318" y="377"/>
                                      </a:lnTo>
                                      <a:lnTo>
                                        <a:pt x="326" y="373"/>
                                      </a:lnTo>
                                      <a:lnTo>
                                        <a:pt x="330" y="377"/>
                                      </a:lnTo>
                                      <a:lnTo>
                                        <a:pt x="322" y="381"/>
                                      </a:lnTo>
                                      <a:close/>
                                      <a:moveTo>
                                        <a:pt x="318" y="377"/>
                                      </a:moveTo>
                                      <a:lnTo>
                                        <a:pt x="318" y="377"/>
                                      </a:lnTo>
                                      <a:lnTo>
                                        <a:pt x="322" y="377"/>
                                      </a:lnTo>
                                      <a:lnTo>
                                        <a:pt x="318" y="377"/>
                                      </a:lnTo>
                                      <a:close/>
                                      <a:moveTo>
                                        <a:pt x="318" y="377"/>
                                      </a:moveTo>
                                      <a:lnTo>
                                        <a:pt x="318" y="369"/>
                                      </a:lnTo>
                                      <a:lnTo>
                                        <a:pt x="326" y="365"/>
                                      </a:lnTo>
                                      <a:lnTo>
                                        <a:pt x="330" y="373"/>
                                      </a:lnTo>
                                      <a:lnTo>
                                        <a:pt x="318" y="377"/>
                                      </a:lnTo>
                                      <a:close/>
                                      <a:moveTo>
                                        <a:pt x="318" y="365"/>
                                      </a:moveTo>
                                      <a:lnTo>
                                        <a:pt x="326" y="361"/>
                                      </a:lnTo>
                                      <a:lnTo>
                                        <a:pt x="326" y="365"/>
                                      </a:lnTo>
                                      <a:lnTo>
                                        <a:pt x="322" y="369"/>
                                      </a:lnTo>
                                      <a:lnTo>
                                        <a:pt x="318" y="365"/>
                                      </a:lnTo>
                                      <a:close/>
                                      <a:moveTo>
                                        <a:pt x="322" y="373"/>
                                      </a:moveTo>
                                      <a:lnTo>
                                        <a:pt x="286" y="385"/>
                                      </a:lnTo>
                                      <a:lnTo>
                                        <a:pt x="282" y="377"/>
                                      </a:lnTo>
                                      <a:lnTo>
                                        <a:pt x="318" y="365"/>
                                      </a:lnTo>
                                      <a:lnTo>
                                        <a:pt x="322" y="373"/>
                                      </a:lnTo>
                                      <a:close/>
                                      <a:moveTo>
                                        <a:pt x="286" y="385"/>
                                      </a:moveTo>
                                      <a:lnTo>
                                        <a:pt x="286" y="385"/>
                                      </a:lnTo>
                                      <a:lnTo>
                                        <a:pt x="286" y="381"/>
                                      </a:lnTo>
                                      <a:lnTo>
                                        <a:pt x="286" y="385"/>
                                      </a:lnTo>
                                      <a:close/>
                                      <a:moveTo>
                                        <a:pt x="286" y="385"/>
                                      </a:moveTo>
                                      <a:lnTo>
                                        <a:pt x="250" y="397"/>
                                      </a:lnTo>
                                      <a:lnTo>
                                        <a:pt x="246" y="389"/>
                                      </a:lnTo>
                                      <a:lnTo>
                                        <a:pt x="282" y="377"/>
                                      </a:lnTo>
                                      <a:lnTo>
                                        <a:pt x="286" y="385"/>
                                      </a:lnTo>
                                      <a:close/>
                                      <a:moveTo>
                                        <a:pt x="250" y="397"/>
                                      </a:moveTo>
                                      <a:lnTo>
                                        <a:pt x="230" y="393"/>
                                      </a:lnTo>
                                      <a:lnTo>
                                        <a:pt x="246" y="389"/>
                                      </a:lnTo>
                                      <a:lnTo>
                                        <a:pt x="250" y="393"/>
                                      </a:lnTo>
                                      <a:lnTo>
                                        <a:pt x="250" y="397"/>
                                      </a:lnTo>
                                      <a:close/>
                                      <a:moveTo>
                                        <a:pt x="250" y="389"/>
                                      </a:moveTo>
                                      <a:lnTo>
                                        <a:pt x="266" y="393"/>
                                      </a:lnTo>
                                      <a:lnTo>
                                        <a:pt x="266" y="401"/>
                                      </a:lnTo>
                                      <a:lnTo>
                                        <a:pt x="250" y="397"/>
                                      </a:lnTo>
                                      <a:lnTo>
                                        <a:pt x="250" y="389"/>
                                      </a:lnTo>
                                      <a:close/>
                                      <a:moveTo>
                                        <a:pt x="266" y="393"/>
                                      </a:moveTo>
                                      <a:lnTo>
                                        <a:pt x="266" y="393"/>
                                      </a:lnTo>
                                      <a:lnTo>
                                        <a:pt x="266" y="397"/>
                                      </a:lnTo>
                                      <a:lnTo>
                                        <a:pt x="266" y="393"/>
                                      </a:lnTo>
                                      <a:close/>
                                      <a:moveTo>
                                        <a:pt x="266" y="393"/>
                                      </a:moveTo>
                                      <a:lnTo>
                                        <a:pt x="286" y="397"/>
                                      </a:lnTo>
                                      <a:lnTo>
                                        <a:pt x="282" y="405"/>
                                      </a:lnTo>
                                      <a:lnTo>
                                        <a:pt x="266" y="401"/>
                                      </a:lnTo>
                                      <a:lnTo>
                                        <a:pt x="266" y="393"/>
                                      </a:lnTo>
                                      <a:close/>
                                      <a:moveTo>
                                        <a:pt x="286" y="397"/>
                                      </a:moveTo>
                                      <a:lnTo>
                                        <a:pt x="286" y="397"/>
                                      </a:lnTo>
                                      <a:lnTo>
                                        <a:pt x="282" y="401"/>
                                      </a:lnTo>
                                      <a:lnTo>
                                        <a:pt x="286" y="397"/>
                                      </a:lnTo>
                                      <a:close/>
                                      <a:moveTo>
                                        <a:pt x="286" y="397"/>
                                      </a:moveTo>
                                      <a:lnTo>
                                        <a:pt x="302" y="401"/>
                                      </a:lnTo>
                                      <a:lnTo>
                                        <a:pt x="298" y="412"/>
                                      </a:lnTo>
                                      <a:lnTo>
                                        <a:pt x="282" y="405"/>
                                      </a:lnTo>
                                      <a:lnTo>
                                        <a:pt x="286" y="397"/>
                                      </a:lnTo>
                                      <a:close/>
                                      <a:moveTo>
                                        <a:pt x="302" y="401"/>
                                      </a:moveTo>
                                      <a:lnTo>
                                        <a:pt x="302" y="401"/>
                                      </a:lnTo>
                                      <a:lnTo>
                                        <a:pt x="298" y="405"/>
                                      </a:lnTo>
                                      <a:lnTo>
                                        <a:pt x="302" y="401"/>
                                      </a:lnTo>
                                      <a:close/>
                                      <a:moveTo>
                                        <a:pt x="302" y="401"/>
                                      </a:moveTo>
                                      <a:lnTo>
                                        <a:pt x="314" y="408"/>
                                      </a:lnTo>
                                      <a:lnTo>
                                        <a:pt x="310" y="416"/>
                                      </a:lnTo>
                                      <a:lnTo>
                                        <a:pt x="298" y="412"/>
                                      </a:lnTo>
                                      <a:lnTo>
                                        <a:pt x="302" y="401"/>
                                      </a:lnTo>
                                      <a:close/>
                                      <a:moveTo>
                                        <a:pt x="314" y="408"/>
                                      </a:moveTo>
                                      <a:lnTo>
                                        <a:pt x="314" y="408"/>
                                      </a:lnTo>
                                      <a:lnTo>
                                        <a:pt x="314" y="412"/>
                                      </a:lnTo>
                                      <a:lnTo>
                                        <a:pt x="314" y="408"/>
                                      </a:lnTo>
                                      <a:close/>
                                      <a:moveTo>
                                        <a:pt x="314" y="408"/>
                                      </a:moveTo>
                                      <a:lnTo>
                                        <a:pt x="342" y="424"/>
                                      </a:lnTo>
                                      <a:lnTo>
                                        <a:pt x="338" y="432"/>
                                      </a:lnTo>
                                      <a:lnTo>
                                        <a:pt x="310" y="416"/>
                                      </a:lnTo>
                                      <a:lnTo>
                                        <a:pt x="314" y="408"/>
                                      </a:lnTo>
                                      <a:close/>
                                      <a:moveTo>
                                        <a:pt x="342" y="424"/>
                                      </a:moveTo>
                                      <a:lnTo>
                                        <a:pt x="342" y="424"/>
                                      </a:lnTo>
                                      <a:lnTo>
                                        <a:pt x="342" y="428"/>
                                      </a:lnTo>
                                      <a:lnTo>
                                        <a:pt x="342" y="424"/>
                                      </a:lnTo>
                                      <a:close/>
                                      <a:moveTo>
                                        <a:pt x="342" y="424"/>
                                      </a:moveTo>
                                      <a:lnTo>
                                        <a:pt x="370" y="440"/>
                                      </a:lnTo>
                                      <a:lnTo>
                                        <a:pt x="366" y="448"/>
                                      </a:lnTo>
                                      <a:lnTo>
                                        <a:pt x="338" y="432"/>
                                      </a:lnTo>
                                      <a:lnTo>
                                        <a:pt x="342" y="424"/>
                                      </a:lnTo>
                                      <a:close/>
                                      <a:moveTo>
                                        <a:pt x="370" y="440"/>
                                      </a:moveTo>
                                      <a:lnTo>
                                        <a:pt x="370" y="440"/>
                                      </a:lnTo>
                                      <a:lnTo>
                                        <a:pt x="370" y="444"/>
                                      </a:lnTo>
                                      <a:lnTo>
                                        <a:pt x="370" y="440"/>
                                      </a:lnTo>
                                      <a:close/>
                                      <a:moveTo>
                                        <a:pt x="370" y="440"/>
                                      </a:moveTo>
                                      <a:lnTo>
                                        <a:pt x="398" y="456"/>
                                      </a:lnTo>
                                      <a:lnTo>
                                        <a:pt x="394" y="464"/>
                                      </a:lnTo>
                                      <a:lnTo>
                                        <a:pt x="366" y="448"/>
                                      </a:lnTo>
                                      <a:lnTo>
                                        <a:pt x="370" y="440"/>
                                      </a:lnTo>
                                      <a:close/>
                                      <a:moveTo>
                                        <a:pt x="394" y="464"/>
                                      </a:moveTo>
                                      <a:lnTo>
                                        <a:pt x="394" y="464"/>
                                      </a:lnTo>
                                      <a:lnTo>
                                        <a:pt x="394" y="460"/>
                                      </a:lnTo>
                                      <a:lnTo>
                                        <a:pt x="394" y="464"/>
                                      </a:lnTo>
                                      <a:close/>
                                      <a:moveTo>
                                        <a:pt x="398" y="456"/>
                                      </a:moveTo>
                                      <a:lnTo>
                                        <a:pt x="425" y="472"/>
                                      </a:lnTo>
                                      <a:lnTo>
                                        <a:pt x="421" y="480"/>
                                      </a:lnTo>
                                      <a:lnTo>
                                        <a:pt x="394" y="464"/>
                                      </a:lnTo>
                                      <a:lnTo>
                                        <a:pt x="398" y="456"/>
                                      </a:lnTo>
                                      <a:close/>
                                      <a:moveTo>
                                        <a:pt x="421" y="480"/>
                                      </a:moveTo>
                                      <a:lnTo>
                                        <a:pt x="421" y="480"/>
                                      </a:lnTo>
                                      <a:lnTo>
                                        <a:pt x="421" y="476"/>
                                      </a:lnTo>
                                      <a:lnTo>
                                        <a:pt x="421" y="480"/>
                                      </a:lnTo>
                                      <a:close/>
                                      <a:moveTo>
                                        <a:pt x="425" y="472"/>
                                      </a:moveTo>
                                      <a:lnTo>
                                        <a:pt x="441" y="480"/>
                                      </a:lnTo>
                                      <a:lnTo>
                                        <a:pt x="437" y="488"/>
                                      </a:lnTo>
                                      <a:lnTo>
                                        <a:pt x="421" y="480"/>
                                      </a:lnTo>
                                      <a:lnTo>
                                        <a:pt x="425" y="472"/>
                                      </a:lnTo>
                                      <a:close/>
                                      <a:moveTo>
                                        <a:pt x="437" y="488"/>
                                      </a:moveTo>
                                      <a:lnTo>
                                        <a:pt x="437" y="488"/>
                                      </a:lnTo>
                                      <a:lnTo>
                                        <a:pt x="437" y="484"/>
                                      </a:lnTo>
                                      <a:lnTo>
                                        <a:pt x="437" y="488"/>
                                      </a:lnTo>
                                      <a:close/>
                                      <a:moveTo>
                                        <a:pt x="437" y="480"/>
                                      </a:moveTo>
                                      <a:lnTo>
                                        <a:pt x="453" y="484"/>
                                      </a:lnTo>
                                      <a:lnTo>
                                        <a:pt x="449" y="492"/>
                                      </a:lnTo>
                                      <a:lnTo>
                                        <a:pt x="437" y="488"/>
                                      </a:lnTo>
                                      <a:lnTo>
                                        <a:pt x="437" y="480"/>
                                      </a:lnTo>
                                      <a:close/>
                                      <a:moveTo>
                                        <a:pt x="449" y="492"/>
                                      </a:moveTo>
                                      <a:lnTo>
                                        <a:pt x="449" y="492"/>
                                      </a:lnTo>
                                      <a:lnTo>
                                        <a:pt x="453" y="488"/>
                                      </a:lnTo>
                                      <a:lnTo>
                                        <a:pt x="449" y="492"/>
                                      </a:lnTo>
                                      <a:close/>
                                      <a:moveTo>
                                        <a:pt x="453" y="484"/>
                                      </a:moveTo>
                                      <a:lnTo>
                                        <a:pt x="469" y="488"/>
                                      </a:lnTo>
                                      <a:lnTo>
                                        <a:pt x="465" y="500"/>
                                      </a:lnTo>
                                      <a:lnTo>
                                        <a:pt x="449" y="492"/>
                                      </a:lnTo>
                                      <a:lnTo>
                                        <a:pt x="453" y="484"/>
                                      </a:lnTo>
                                      <a:close/>
                                      <a:moveTo>
                                        <a:pt x="469" y="500"/>
                                      </a:moveTo>
                                      <a:lnTo>
                                        <a:pt x="465" y="500"/>
                                      </a:lnTo>
                                      <a:lnTo>
                                        <a:pt x="469" y="492"/>
                                      </a:lnTo>
                                      <a:lnTo>
                                        <a:pt x="469" y="500"/>
                                      </a:lnTo>
                                      <a:close/>
                                      <a:moveTo>
                                        <a:pt x="469" y="488"/>
                                      </a:moveTo>
                                      <a:lnTo>
                                        <a:pt x="485" y="492"/>
                                      </a:lnTo>
                                      <a:lnTo>
                                        <a:pt x="485" y="504"/>
                                      </a:lnTo>
                                      <a:lnTo>
                                        <a:pt x="469" y="500"/>
                                      </a:lnTo>
                                      <a:lnTo>
                                        <a:pt x="469" y="488"/>
                                      </a:lnTo>
                                      <a:close/>
                                      <a:moveTo>
                                        <a:pt x="489" y="492"/>
                                      </a:moveTo>
                                      <a:lnTo>
                                        <a:pt x="505" y="508"/>
                                      </a:lnTo>
                                      <a:lnTo>
                                        <a:pt x="485" y="504"/>
                                      </a:lnTo>
                                      <a:lnTo>
                                        <a:pt x="485" y="496"/>
                                      </a:lnTo>
                                      <a:lnTo>
                                        <a:pt x="489" y="492"/>
                                      </a:lnTo>
                                      <a:close/>
                                      <a:moveTo>
                                        <a:pt x="481" y="500"/>
                                      </a:moveTo>
                                      <a:lnTo>
                                        <a:pt x="469" y="492"/>
                                      </a:lnTo>
                                      <a:lnTo>
                                        <a:pt x="473" y="484"/>
                                      </a:lnTo>
                                      <a:lnTo>
                                        <a:pt x="489" y="492"/>
                                      </a:lnTo>
                                      <a:lnTo>
                                        <a:pt x="481" y="500"/>
                                      </a:lnTo>
                                      <a:close/>
                                      <a:moveTo>
                                        <a:pt x="469" y="492"/>
                                      </a:moveTo>
                                      <a:lnTo>
                                        <a:pt x="469" y="488"/>
                                      </a:lnTo>
                                      <a:lnTo>
                                        <a:pt x="465" y="488"/>
                                      </a:lnTo>
                                      <a:lnTo>
                                        <a:pt x="469" y="488"/>
                                      </a:lnTo>
                                      <a:lnTo>
                                        <a:pt x="469" y="492"/>
                                      </a:lnTo>
                                      <a:close/>
                                      <a:moveTo>
                                        <a:pt x="465" y="488"/>
                                      </a:moveTo>
                                      <a:lnTo>
                                        <a:pt x="465" y="488"/>
                                      </a:lnTo>
                                      <a:lnTo>
                                        <a:pt x="473" y="480"/>
                                      </a:lnTo>
                                      <a:lnTo>
                                        <a:pt x="473" y="484"/>
                                      </a:lnTo>
                                      <a:lnTo>
                                        <a:pt x="465" y="488"/>
                                      </a:lnTo>
                                      <a:close/>
                                      <a:moveTo>
                                        <a:pt x="465" y="488"/>
                                      </a:moveTo>
                                      <a:lnTo>
                                        <a:pt x="465" y="484"/>
                                      </a:lnTo>
                                      <a:lnTo>
                                        <a:pt x="469" y="484"/>
                                      </a:lnTo>
                                      <a:lnTo>
                                        <a:pt x="465" y="488"/>
                                      </a:lnTo>
                                      <a:close/>
                                      <a:moveTo>
                                        <a:pt x="465" y="484"/>
                                      </a:moveTo>
                                      <a:lnTo>
                                        <a:pt x="461" y="480"/>
                                      </a:lnTo>
                                      <a:lnTo>
                                        <a:pt x="469" y="476"/>
                                      </a:lnTo>
                                      <a:lnTo>
                                        <a:pt x="473" y="480"/>
                                      </a:lnTo>
                                      <a:lnTo>
                                        <a:pt x="465" y="484"/>
                                      </a:lnTo>
                                      <a:close/>
                                      <a:moveTo>
                                        <a:pt x="461" y="480"/>
                                      </a:moveTo>
                                      <a:lnTo>
                                        <a:pt x="461" y="480"/>
                                      </a:lnTo>
                                      <a:lnTo>
                                        <a:pt x="465" y="480"/>
                                      </a:lnTo>
                                      <a:lnTo>
                                        <a:pt x="461" y="480"/>
                                      </a:lnTo>
                                      <a:close/>
                                      <a:moveTo>
                                        <a:pt x="461" y="480"/>
                                      </a:moveTo>
                                      <a:lnTo>
                                        <a:pt x="461" y="476"/>
                                      </a:lnTo>
                                      <a:lnTo>
                                        <a:pt x="469" y="472"/>
                                      </a:lnTo>
                                      <a:lnTo>
                                        <a:pt x="469" y="476"/>
                                      </a:lnTo>
                                      <a:lnTo>
                                        <a:pt x="461" y="480"/>
                                      </a:lnTo>
                                      <a:close/>
                                      <a:moveTo>
                                        <a:pt x="461" y="476"/>
                                      </a:moveTo>
                                      <a:lnTo>
                                        <a:pt x="461" y="476"/>
                                      </a:lnTo>
                                      <a:lnTo>
                                        <a:pt x="461" y="472"/>
                                      </a:lnTo>
                                      <a:lnTo>
                                        <a:pt x="465" y="472"/>
                                      </a:lnTo>
                                      <a:lnTo>
                                        <a:pt x="461" y="476"/>
                                      </a:lnTo>
                                      <a:close/>
                                      <a:moveTo>
                                        <a:pt x="461" y="472"/>
                                      </a:moveTo>
                                      <a:lnTo>
                                        <a:pt x="461" y="468"/>
                                      </a:lnTo>
                                      <a:lnTo>
                                        <a:pt x="469" y="468"/>
                                      </a:lnTo>
                                      <a:lnTo>
                                        <a:pt x="469" y="472"/>
                                      </a:lnTo>
                                      <a:lnTo>
                                        <a:pt x="461" y="472"/>
                                      </a:lnTo>
                                      <a:close/>
                                      <a:moveTo>
                                        <a:pt x="461" y="468"/>
                                      </a:moveTo>
                                      <a:lnTo>
                                        <a:pt x="461" y="468"/>
                                      </a:lnTo>
                                      <a:lnTo>
                                        <a:pt x="465" y="468"/>
                                      </a:lnTo>
                                      <a:lnTo>
                                        <a:pt x="461" y="468"/>
                                      </a:lnTo>
                                      <a:close/>
                                      <a:moveTo>
                                        <a:pt x="461" y="468"/>
                                      </a:moveTo>
                                      <a:lnTo>
                                        <a:pt x="461" y="452"/>
                                      </a:lnTo>
                                      <a:lnTo>
                                        <a:pt x="469" y="452"/>
                                      </a:lnTo>
                                      <a:lnTo>
                                        <a:pt x="469" y="468"/>
                                      </a:lnTo>
                                      <a:lnTo>
                                        <a:pt x="461" y="468"/>
                                      </a:lnTo>
                                      <a:close/>
                                      <a:moveTo>
                                        <a:pt x="461" y="452"/>
                                      </a:moveTo>
                                      <a:lnTo>
                                        <a:pt x="461" y="444"/>
                                      </a:lnTo>
                                      <a:lnTo>
                                        <a:pt x="469" y="448"/>
                                      </a:lnTo>
                                      <a:lnTo>
                                        <a:pt x="465" y="452"/>
                                      </a:lnTo>
                                      <a:lnTo>
                                        <a:pt x="461" y="452"/>
                                      </a:lnTo>
                                      <a:close/>
                                      <a:moveTo>
                                        <a:pt x="469" y="448"/>
                                      </a:moveTo>
                                      <a:lnTo>
                                        <a:pt x="529" y="496"/>
                                      </a:lnTo>
                                      <a:lnTo>
                                        <a:pt x="525" y="504"/>
                                      </a:lnTo>
                                      <a:lnTo>
                                        <a:pt x="461" y="456"/>
                                      </a:lnTo>
                                      <a:lnTo>
                                        <a:pt x="469" y="448"/>
                                      </a:lnTo>
                                      <a:close/>
                                      <a:moveTo>
                                        <a:pt x="525" y="504"/>
                                      </a:moveTo>
                                      <a:lnTo>
                                        <a:pt x="525" y="504"/>
                                      </a:lnTo>
                                      <a:lnTo>
                                        <a:pt x="525" y="500"/>
                                      </a:lnTo>
                                      <a:lnTo>
                                        <a:pt x="525" y="504"/>
                                      </a:lnTo>
                                      <a:close/>
                                      <a:moveTo>
                                        <a:pt x="529" y="496"/>
                                      </a:moveTo>
                                      <a:lnTo>
                                        <a:pt x="537" y="500"/>
                                      </a:lnTo>
                                      <a:lnTo>
                                        <a:pt x="529" y="508"/>
                                      </a:lnTo>
                                      <a:lnTo>
                                        <a:pt x="525" y="504"/>
                                      </a:lnTo>
                                      <a:lnTo>
                                        <a:pt x="529" y="496"/>
                                      </a:lnTo>
                                      <a:close/>
                                      <a:moveTo>
                                        <a:pt x="529" y="508"/>
                                      </a:moveTo>
                                      <a:lnTo>
                                        <a:pt x="529" y="508"/>
                                      </a:lnTo>
                                      <a:lnTo>
                                        <a:pt x="533" y="504"/>
                                      </a:lnTo>
                                      <a:lnTo>
                                        <a:pt x="529" y="508"/>
                                      </a:lnTo>
                                      <a:close/>
                                      <a:moveTo>
                                        <a:pt x="537" y="500"/>
                                      </a:moveTo>
                                      <a:lnTo>
                                        <a:pt x="541" y="504"/>
                                      </a:lnTo>
                                      <a:lnTo>
                                        <a:pt x="537" y="512"/>
                                      </a:lnTo>
                                      <a:lnTo>
                                        <a:pt x="529" y="508"/>
                                      </a:lnTo>
                                      <a:lnTo>
                                        <a:pt x="537" y="500"/>
                                      </a:lnTo>
                                      <a:close/>
                                      <a:moveTo>
                                        <a:pt x="537" y="512"/>
                                      </a:moveTo>
                                      <a:lnTo>
                                        <a:pt x="537" y="512"/>
                                      </a:lnTo>
                                      <a:lnTo>
                                        <a:pt x="537" y="508"/>
                                      </a:lnTo>
                                      <a:lnTo>
                                        <a:pt x="537" y="512"/>
                                      </a:lnTo>
                                      <a:close/>
                                      <a:moveTo>
                                        <a:pt x="541" y="504"/>
                                      </a:moveTo>
                                      <a:lnTo>
                                        <a:pt x="545" y="504"/>
                                      </a:lnTo>
                                      <a:lnTo>
                                        <a:pt x="545" y="515"/>
                                      </a:lnTo>
                                      <a:lnTo>
                                        <a:pt x="537" y="512"/>
                                      </a:lnTo>
                                      <a:lnTo>
                                        <a:pt x="541" y="504"/>
                                      </a:lnTo>
                                      <a:close/>
                                      <a:moveTo>
                                        <a:pt x="545" y="515"/>
                                      </a:moveTo>
                                      <a:lnTo>
                                        <a:pt x="545" y="515"/>
                                      </a:lnTo>
                                      <a:lnTo>
                                        <a:pt x="545" y="508"/>
                                      </a:lnTo>
                                      <a:lnTo>
                                        <a:pt x="545" y="515"/>
                                      </a:lnTo>
                                      <a:close/>
                                      <a:moveTo>
                                        <a:pt x="545" y="504"/>
                                      </a:moveTo>
                                      <a:lnTo>
                                        <a:pt x="553" y="508"/>
                                      </a:lnTo>
                                      <a:lnTo>
                                        <a:pt x="549" y="515"/>
                                      </a:lnTo>
                                      <a:lnTo>
                                        <a:pt x="545" y="515"/>
                                      </a:lnTo>
                                      <a:lnTo>
                                        <a:pt x="545" y="504"/>
                                      </a:lnTo>
                                      <a:close/>
                                      <a:moveTo>
                                        <a:pt x="549" y="515"/>
                                      </a:moveTo>
                                      <a:lnTo>
                                        <a:pt x="549" y="515"/>
                                      </a:lnTo>
                                      <a:lnTo>
                                        <a:pt x="553" y="512"/>
                                      </a:lnTo>
                                      <a:lnTo>
                                        <a:pt x="549" y="515"/>
                                      </a:lnTo>
                                      <a:close/>
                                      <a:moveTo>
                                        <a:pt x="553" y="508"/>
                                      </a:moveTo>
                                      <a:lnTo>
                                        <a:pt x="565" y="508"/>
                                      </a:lnTo>
                                      <a:lnTo>
                                        <a:pt x="565" y="515"/>
                                      </a:lnTo>
                                      <a:lnTo>
                                        <a:pt x="549" y="515"/>
                                      </a:lnTo>
                                      <a:lnTo>
                                        <a:pt x="553" y="508"/>
                                      </a:lnTo>
                                      <a:close/>
                                      <a:moveTo>
                                        <a:pt x="565" y="515"/>
                                      </a:moveTo>
                                      <a:lnTo>
                                        <a:pt x="565" y="515"/>
                                      </a:lnTo>
                                      <a:lnTo>
                                        <a:pt x="565" y="512"/>
                                      </a:lnTo>
                                      <a:lnTo>
                                        <a:pt x="565" y="515"/>
                                      </a:lnTo>
                                      <a:close/>
                                      <a:moveTo>
                                        <a:pt x="565" y="508"/>
                                      </a:moveTo>
                                      <a:lnTo>
                                        <a:pt x="580" y="508"/>
                                      </a:lnTo>
                                      <a:lnTo>
                                        <a:pt x="580" y="515"/>
                                      </a:lnTo>
                                      <a:lnTo>
                                        <a:pt x="565" y="515"/>
                                      </a:lnTo>
                                      <a:lnTo>
                                        <a:pt x="565" y="508"/>
                                      </a:lnTo>
                                      <a:close/>
                                      <a:moveTo>
                                        <a:pt x="580" y="515"/>
                                      </a:moveTo>
                                      <a:lnTo>
                                        <a:pt x="580" y="515"/>
                                      </a:lnTo>
                                      <a:lnTo>
                                        <a:pt x="580" y="512"/>
                                      </a:lnTo>
                                      <a:lnTo>
                                        <a:pt x="580" y="515"/>
                                      </a:lnTo>
                                      <a:close/>
                                      <a:moveTo>
                                        <a:pt x="576" y="508"/>
                                      </a:moveTo>
                                      <a:lnTo>
                                        <a:pt x="692" y="500"/>
                                      </a:lnTo>
                                      <a:lnTo>
                                        <a:pt x="696" y="512"/>
                                      </a:lnTo>
                                      <a:lnTo>
                                        <a:pt x="580" y="515"/>
                                      </a:lnTo>
                                      <a:lnTo>
                                        <a:pt x="576" y="508"/>
                                      </a:lnTo>
                                      <a:close/>
                                      <a:moveTo>
                                        <a:pt x="692" y="500"/>
                                      </a:moveTo>
                                      <a:lnTo>
                                        <a:pt x="700" y="500"/>
                                      </a:lnTo>
                                      <a:lnTo>
                                        <a:pt x="700" y="508"/>
                                      </a:lnTo>
                                      <a:lnTo>
                                        <a:pt x="692" y="508"/>
                                      </a:lnTo>
                                      <a:lnTo>
                                        <a:pt x="692" y="500"/>
                                      </a:lnTo>
                                      <a:close/>
                                      <a:moveTo>
                                        <a:pt x="700" y="508"/>
                                      </a:moveTo>
                                      <a:lnTo>
                                        <a:pt x="700" y="519"/>
                                      </a:lnTo>
                                      <a:lnTo>
                                        <a:pt x="688" y="519"/>
                                      </a:lnTo>
                                      <a:lnTo>
                                        <a:pt x="688" y="508"/>
                                      </a:lnTo>
                                      <a:lnTo>
                                        <a:pt x="700" y="508"/>
                                      </a:lnTo>
                                      <a:close/>
                                      <a:moveTo>
                                        <a:pt x="700" y="519"/>
                                      </a:moveTo>
                                      <a:lnTo>
                                        <a:pt x="700" y="519"/>
                                      </a:lnTo>
                                      <a:lnTo>
                                        <a:pt x="692" y="519"/>
                                      </a:lnTo>
                                      <a:lnTo>
                                        <a:pt x="700" y="519"/>
                                      </a:lnTo>
                                      <a:close/>
                                      <a:moveTo>
                                        <a:pt x="700" y="519"/>
                                      </a:moveTo>
                                      <a:lnTo>
                                        <a:pt x="696" y="527"/>
                                      </a:lnTo>
                                      <a:lnTo>
                                        <a:pt x="688" y="523"/>
                                      </a:lnTo>
                                      <a:lnTo>
                                        <a:pt x="688" y="519"/>
                                      </a:lnTo>
                                      <a:lnTo>
                                        <a:pt x="700" y="519"/>
                                      </a:lnTo>
                                      <a:close/>
                                      <a:moveTo>
                                        <a:pt x="696" y="527"/>
                                      </a:moveTo>
                                      <a:lnTo>
                                        <a:pt x="696" y="527"/>
                                      </a:lnTo>
                                      <a:lnTo>
                                        <a:pt x="692" y="523"/>
                                      </a:lnTo>
                                      <a:lnTo>
                                        <a:pt x="696" y="527"/>
                                      </a:lnTo>
                                      <a:close/>
                                      <a:moveTo>
                                        <a:pt x="696" y="527"/>
                                      </a:moveTo>
                                      <a:lnTo>
                                        <a:pt x="696" y="531"/>
                                      </a:lnTo>
                                      <a:lnTo>
                                        <a:pt x="688" y="523"/>
                                      </a:lnTo>
                                      <a:lnTo>
                                        <a:pt x="696" y="527"/>
                                      </a:lnTo>
                                      <a:close/>
                                      <a:moveTo>
                                        <a:pt x="696" y="531"/>
                                      </a:moveTo>
                                      <a:lnTo>
                                        <a:pt x="692" y="531"/>
                                      </a:lnTo>
                                      <a:lnTo>
                                        <a:pt x="692" y="527"/>
                                      </a:lnTo>
                                      <a:lnTo>
                                        <a:pt x="696" y="531"/>
                                      </a:lnTo>
                                      <a:close/>
                                      <a:moveTo>
                                        <a:pt x="692" y="531"/>
                                      </a:moveTo>
                                      <a:lnTo>
                                        <a:pt x="692" y="535"/>
                                      </a:lnTo>
                                      <a:lnTo>
                                        <a:pt x="684" y="523"/>
                                      </a:lnTo>
                                      <a:lnTo>
                                        <a:pt x="688" y="523"/>
                                      </a:lnTo>
                                      <a:lnTo>
                                        <a:pt x="692" y="531"/>
                                      </a:lnTo>
                                      <a:close/>
                                      <a:moveTo>
                                        <a:pt x="692" y="535"/>
                                      </a:moveTo>
                                      <a:lnTo>
                                        <a:pt x="688" y="535"/>
                                      </a:lnTo>
                                      <a:lnTo>
                                        <a:pt x="688" y="527"/>
                                      </a:lnTo>
                                      <a:lnTo>
                                        <a:pt x="692" y="535"/>
                                      </a:lnTo>
                                      <a:close/>
                                      <a:moveTo>
                                        <a:pt x="688" y="535"/>
                                      </a:moveTo>
                                      <a:lnTo>
                                        <a:pt x="680" y="535"/>
                                      </a:lnTo>
                                      <a:lnTo>
                                        <a:pt x="676" y="527"/>
                                      </a:lnTo>
                                      <a:lnTo>
                                        <a:pt x="684" y="523"/>
                                      </a:lnTo>
                                      <a:lnTo>
                                        <a:pt x="688" y="535"/>
                                      </a:lnTo>
                                      <a:close/>
                                      <a:moveTo>
                                        <a:pt x="680" y="535"/>
                                      </a:moveTo>
                                      <a:lnTo>
                                        <a:pt x="680" y="535"/>
                                      </a:lnTo>
                                      <a:lnTo>
                                        <a:pt x="680" y="531"/>
                                      </a:lnTo>
                                      <a:lnTo>
                                        <a:pt x="680" y="535"/>
                                      </a:lnTo>
                                      <a:close/>
                                      <a:moveTo>
                                        <a:pt x="680" y="535"/>
                                      </a:moveTo>
                                      <a:lnTo>
                                        <a:pt x="668" y="539"/>
                                      </a:lnTo>
                                      <a:lnTo>
                                        <a:pt x="668" y="527"/>
                                      </a:lnTo>
                                      <a:lnTo>
                                        <a:pt x="680" y="527"/>
                                      </a:lnTo>
                                      <a:lnTo>
                                        <a:pt x="680" y="535"/>
                                      </a:lnTo>
                                      <a:close/>
                                      <a:moveTo>
                                        <a:pt x="668" y="539"/>
                                      </a:moveTo>
                                      <a:lnTo>
                                        <a:pt x="668" y="539"/>
                                      </a:lnTo>
                                      <a:lnTo>
                                        <a:pt x="668" y="535"/>
                                      </a:lnTo>
                                      <a:lnTo>
                                        <a:pt x="668" y="539"/>
                                      </a:lnTo>
                                      <a:close/>
                                      <a:moveTo>
                                        <a:pt x="668" y="539"/>
                                      </a:moveTo>
                                      <a:lnTo>
                                        <a:pt x="576" y="543"/>
                                      </a:lnTo>
                                      <a:lnTo>
                                        <a:pt x="576" y="535"/>
                                      </a:lnTo>
                                      <a:lnTo>
                                        <a:pt x="668" y="527"/>
                                      </a:lnTo>
                                      <a:lnTo>
                                        <a:pt x="668" y="539"/>
                                      </a:lnTo>
                                      <a:close/>
                                      <a:moveTo>
                                        <a:pt x="576" y="543"/>
                                      </a:moveTo>
                                      <a:lnTo>
                                        <a:pt x="576" y="543"/>
                                      </a:lnTo>
                                      <a:lnTo>
                                        <a:pt x="576" y="539"/>
                                      </a:lnTo>
                                      <a:lnTo>
                                        <a:pt x="576" y="543"/>
                                      </a:lnTo>
                                      <a:close/>
                                      <a:moveTo>
                                        <a:pt x="576" y="543"/>
                                      </a:moveTo>
                                      <a:lnTo>
                                        <a:pt x="565" y="543"/>
                                      </a:lnTo>
                                      <a:lnTo>
                                        <a:pt x="565" y="535"/>
                                      </a:lnTo>
                                      <a:lnTo>
                                        <a:pt x="576" y="535"/>
                                      </a:lnTo>
                                      <a:lnTo>
                                        <a:pt x="576" y="543"/>
                                      </a:lnTo>
                                      <a:close/>
                                      <a:moveTo>
                                        <a:pt x="565" y="543"/>
                                      </a:moveTo>
                                      <a:lnTo>
                                        <a:pt x="565" y="543"/>
                                      </a:lnTo>
                                      <a:lnTo>
                                        <a:pt x="565" y="539"/>
                                      </a:lnTo>
                                      <a:lnTo>
                                        <a:pt x="565" y="543"/>
                                      </a:lnTo>
                                      <a:close/>
                                      <a:moveTo>
                                        <a:pt x="565" y="543"/>
                                      </a:moveTo>
                                      <a:lnTo>
                                        <a:pt x="553" y="543"/>
                                      </a:lnTo>
                                      <a:lnTo>
                                        <a:pt x="553" y="531"/>
                                      </a:lnTo>
                                      <a:lnTo>
                                        <a:pt x="565" y="535"/>
                                      </a:lnTo>
                                      <a:lnTo>
                                        <a:pt x="565" y="543"/>
                                      </a:lnTo>
                                      <a:close/>
                                      <a:moveTo>
                                        <a:pt x="549" y="535"/>
                                      </a:moveTo>
                                      <a:lnTo>
                                        <a:pt x="553" y="531"/>
                                      </a:lnTo>
                                      <a:lnTo>
                                        <a:pt x="553" y="539"/>
                                      </a:lnTo>
                                      <a:lnTo>
                                        <a:pt x="549" y="5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0" name="Freeform 38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8" y="1589"/>
                                  <a:ext cx="195" cy="100"/>
                                </a:xfrm>
                                <a:custGeom>
                                  <a:avLst/>
                                  <a:gdLst>
                                    <a:gd name="T0" fmla="*/ 187 w 195"/>
                                    <a:gd name="T1" fmla="*/ 68 h 100"/>
                                    <a:gd name="T2" fmla="*/ 195 w 195"/>
                                    <a:gd name="T3" fmla="*/ 68 h 100"/>
                                    <a:gd name="T4" fmla="*/ 191 w 195"/>
                                    <a:gd name="T5" fmla="*/ 68 h 100"/>
                                    <a:gd name="T6" fmla="*/ 195 w 195"/>
                                    <a:gd name="T7" fmla="*/ 76 h 100"/>
                                    <a:gd name="T8" fmla="*/ 195 w 195"/>
                                    <a:gd name="T9" fmla="*/ 72 h 100"/>
                                    <a:gd name="T10" fmla="*/ 195 w 195"/>
                                    <a:gd name="T11" fmla="*/ 80 h 100"/>
                                    <a:gd name="T12" fmla="*/ 195 w 195"/>
                                    <a:gd name="T13" fmla="*/ 80 h 100"/>
                                    <a:gd name="T14" fmla="*/ 187 w 195"/>
                                    <a:gd name="T15" fmla="*/ 72 h 100"/>
                                    <a:gd name="T16" fmla="*/ 187 w 195"/>
                                    <a:gd name="T17" fmla="*/ 84 h 100"/>
                                    <a:gd name="T18" fmla="*/ 187 w 195"/>
                                    <a:gd name="T19" fmla="*/ 84 h 100"/>
                                    <a:gd name="T20" fmla="*/ 175 w 195"/>
                                    <a:gd name="T21" fmla="*/ 80 h 100"/>
                                    <a:gd name="T22" fmla="*/ 179 w 195"/>
                                    <a:gd name="T23" fmla="*/ 88 h 100"/>
                                    <a:gd name="T24" fmla="*/ 175 w 195"/>
                                    <a:gd name="T25" fmla="*/ 84 h 100"/>
                                    <a:gd name="T26" fmla="*/ 167 w 195"/>
                                    <a:gd name="T27" fmla="*/ 88 h 100"/>
                                    <a:gd name="T28" fmla="*/ 179 w 195"/>
                                    <a:gd name="T29" fmla="*/ 88 h 100"/>
                                    <a:gd name="T30" fmla="*/ 167 w 195"/>
                                    <a:gd name="T31" fmla="*/ 84 h 100"/>
                                    <a:gd name="T32" fmla="*/ 80 w 195"/>
                                    <a:gd name="T33" fmla="*/ 100 h 100"/>
                                    <a:gd name="T34" fmla="*/ 167 w 195"/>
                                    <a:gd name="T35" fmla="*/ 88 h 100"/>
                                    <a:gd name="T36" fmla="*/ 80 w 195"/>
                                    <a:gd name="T37" fmla="*/ 92 h 100"/>
                                    <a:gd name="T38" fmla="*/ 72 w 195"/>
                                    <a:gd name="T39" fmla="*/ 100 h 100"/>
                                    <a:gd name="T40" fmla="*/ 80 w 195"/>
                                    <a:gd name="T41" fmla="*/ 100 h 100"/>
                                    <a:gd name="T42" fmla="*/ 72 w 195"/>
                                    <a:gd name="T43" fmla="*/ 96 h 100"/>
                                    <a:gd name="T44" fmla="*/ 64 w 195"/>
                                    <a:gd name="T45" fmla="*/ 100 h 100"/>
                                    <a:gd name="T46" fmla="*/ 72 w 195"/>
                                    <a:gd name="T47" fmla="*/ 100 h 100"/>
                                    <a:gd name="T48" fmla="*/ 64 w 195"/>
                                    <a:gd name="T49" fmla="*/ 100 h 100"/>
                                    <a:gd name="T50" fmla="*/ 64 w 195"/>
                                    <a:gd name="T51" fmla="*/ 100 h 100"/>
                                    <a:gd name="T52" fmla="*/ 64 w 195"/>
                                    <a:gd name="T53" fmla="*/ 88 h 100"/>
                                    <a:gd name="T54" fmla="*/ 56 w 195"/>
                                    <a:gd name="T55" fmla="*/ 96 h 100"/>
                                    <a:gd name="T56" fmla="*/ 56 w 195"/>
                                    <a:gd name="T57" fmla="*/ 96 h 100"/>
                                    <a:gd name="T58" fmla="*/ 52 w 195"/>
                                    <a:gd name="T59" fmla="*/ 84 h 100"/>
                                    <a:gd name="T60" fmla="*/ 48 w 195"/>
                                    <a:gd name="T61" fmla="*/ 96 h 100"/>
                                    <a:gd name="T62" fmla="*/ 48 w 195"/>
                                    <a:gd name="T63" fmla="*/ 92 h 100"/>
                                    <a:gd name="T64" fmla="*/ 12 w 195"/>
                                    <a:gd name="T65" fmla="*/ 80 h 100"/>
                                    <a:gd name="T66" fmla="*/ 48 w 195"/>
                                    <a:gd name="T67" fmla="*/ 96 h 100"/>
                                    <a:gd name="T68" fmla="*/ 16 w 195"/>
                                    <a:gd name="T69" fmla="*/ 68 h 100"/>
                                    <a:gd name="T70" fmla="*/ 16 w 195"/>
                                    <a:gd name="T71" fmla="*/ 68 h 100"/>
                                    <a:gd name="T72" fmla="*/ 16 w 195"/>
                                    <a:gd name="T73" fmla="*/ 80 h 100"/>
                                    <a:gd name="T74" fmla="*/ 167 w 195"/>
                                    <a:gd name="T75" fmla="*/ 64 h 100"/>
                                    <a:gd name="T76" fmla="*/ 163 w 195"/>
                                    <a:gd name="T77" fmla="*/ 52 h 100"/>
                                    <a:gd name="T78" fmla="*/ 167 w 195"/>
                                    <a:gd name="T79" fmla="*/ 64 h 100"/>
                                    <a:gd name="T80" fmla="*/ 179 w 195"/>
                                    <a:gd name="T81" fmla="*/ 60 h 100"/>
                                    <a:gd name="T82" fmla="*/ 179 w 195"/>
                                    <a:gd name="T83" fmla="*/ 60 h 100"/>
                                    <a:gd name="T84" fmla="*/ 187 w 195"/>
                                    <a:gd name="T85" fmla="*/ 60 h 100"/>
                                    <a:gd name="T86" fmla="*/ 187 w 195"/>
                                    <a:gd name="T87" fmla="*/ 56 h 100"/>
                                    <a:gd name="T88" fmla="*/ 187 w 195"/>
                                    <a:gd name="T89" fmla="*/ 52 h 100"/>
                                    <a:gd name="T90" fmla="*/ 187 w 195"/>
                                    <a:gd name="T91" fmla="*/ 44 h 100"/>
                                    <a:gd name="T92" fmla="*/ 183 w 195"/>
                                    <a:gd name="T93" fmla="*/ 48 h 100"/>
                                    <a:gd name="T94" fmla="*/ 195 w 195"/>
                                    <a:gd name="T95" fmla="*/ 52 h 100"/>
                                    <a:gd name="T96" fmla="*/ 187 w 195"/>
                                    <a:gd name="T97" fmla="*/ 48 h 100"/>
                                    <a:gd name="T98" fmla="*/ 195 w 195"/>
                                    <a:gd name="T99" fmla="*/ 52 h 100"/>
                                    <a:gd name="T100" fmla="*/ 195 w 195"/>
                                    <a:gd name="T101" fmla="*/ 0 h 100"/>
                                    <a:gd name="T102" fmla="*/ 187 w 195"/>
                                    <a:gd name="T103" fmla="*/ 44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5" h="100">
                                      <a:moveTo>
                                        <a:pt x="195" y="44"/>
                                      </a:moveTo>
                                      <a:lnTo>
                                        <a:pt x="195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95" y="44"/>
                                      </a:lnTo>
                                      <a:close/>
                                      <a:moveTo>
                                        <a:pt x="195" y="68"/>
                                      </a:moveTo>
                                      <a:lnTo>
                                        <a:pt x="195" y="72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5" y="68"/>
                                      </a:lnTo>
                                      <a:close/>
                                      <a:moveTo>
                                        <a:pt x="195" y="72"/>
                                      </a:moveTo>
                                      <a:lnTo>
                                        <a:pt x="195" y="76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95" y="72"/>
                                      </a:lnTo>
                                      <a:close/>
                                      <a:moveTo>
                                        <a:pt x="195" y="76"/>
                                      </a:moveTo>
                                      <a:lnTo>
                                        <a:pt x="195" y="80"/>
                                      </a:lnTo>
                                      <a:lnTo>
                                        <a:pt x="191" y="76"/>
                                      </a:lnTo>
                                      <a:lnTo>
                                        <a:pt x="195" y="76"/>
                                      </a:lnTo>
                                      <a:close/>
                                      <a:moveTo>
                                        <a:pt x="195" y="80"/>
                                      </a:moveTo>
                                      <a:lnTo>
                                        <a:pt x="187" y="84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80"/>
                                      </a:lnTo>
                                      <a:close/>
                                      <a:moveTo>
                                        <a:pt x="187" y="84"/>
                                      </a:moveTo>
                                      <a:lnTo>
                                        <a:pt x="187" y="84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7" y="84"/>
                                      </a:lnTo>
                                      <a:close/>
                                      <a:moveTo>
                                        <a:pt x="187" y="84"/>
                                      </a:moveTo>
                                      <a:lnTo>
                                        <a:pt x="179" y="88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7" y="84"/>
                                      </a:lnTo>
                                      <a:close/>
                                      <a:moveTo>
                                        <a:pt x="179" y="88"/>
                                      </a:moveTo>
                                      <a:lnTo>
                                        <a:pt x="179" y="88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9" y="88"/>
                                      </a:lnTo>
                                      <a:close/>
                                      <a:moveTo>
                                        <a:pt x="179" y="88"/>
                                      </a:moveTo>
                                      <a:lnTo>
                                        <a:pt x="167" y="88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9" y="88"/>
                                      </a:lnTo>
                                      <a:close/>
                                      <a:moveTo>
                                        <a:pt x="167" y="88"/>
                                      </a:moveTo>
                                      <a:lnTo>
                                        <a:pt x="167" y="88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7" y="88"/>
                                      </a:lnTo>
                                      <a:close/>
                                      <a:moveTo>
                                        <a:pt x="167" y="88"/>
                                      </a:moveTo>
                                      <a:lnTo>
                                        <a:pt x="80" y="100"/>
                                      </a:lnTo>
                                      <a:lnTo>
                                        <a:pt x="76" y="88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7" y="88"/>
                                      </a:lnTo>
                                      <a:close/>
                                      <a:moveTo>
                                        <a:pt x="80" y="100"/>
                                      </a:moveTo>
                                      <a:lnTo>
                                        <a:pt x="80" y="100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80" y="100"/>
                                      </a:lnTo>
                                      <a:close/>
                                      <a:moveTo>
                                        <a:pt x="80" y="100"/>
                                      </a:moveTo>
                                      <a:lnTo>
                                        <a:pt x="72" y="100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80" y="100"/>
                                      </a:lnTo>
                                      <a:close/>
                                      <a:moveTo>
                                        <a:pt x="72" y="100"/>
                                      </a:moveTo>
                                      <a:lnTo>
                                        <a:pt x="72" y="100"/>
                                      </a:lnTo>
                                      <a:lnTo>
                                        <a:pt x="72" y="96"/>
                                      </a:lnTo>
                                      <a:lnTo>
                                        <a:pt x="72" y="100"/>
                                      </a:lnTo>
                                      <a:close/>
                                      <a:moveTo>
                                        <a:pt x="72" y="100"/>
                                      </a:moveTo>
                                      <a:lnTo>
                                        <a:pt x="64" y="100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72" y="100"/>
                                      </a:lnTo>
                                      <a:close/>
                                      <a:moveTo>
                                        <a:pt x="64" y="100"/>
                                      </a:moveTo>
                                      <a:lnTo>
                                        <a:pt x="64" y="100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64" y="100"/>
                                      </a:lnTo>
                                      <a:close/>
                                      <a:moveTo>
                                        <a:pt x="64" y="100"/>
                                      </a:moveTo>
                                      <a:lnTo>
                                        <a:pt x="56" y="9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4" y="100"/>
                                      </a:lnTo>
                                      <a:close/>
                                      <a:moveTo>
                                        <a:pt x="56" y="96"/>
                                      </a:moveTo>
                                      <a:lnTo>
                                        <a:pt x="56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56" y="96"/>
                                      </a:lnTo>
                                      <a:close/>
                                      <a:moveTo>
                                        <a:pt x="52" y="96"/>
                                      </a:moveTo>
                                      <a:lnTo>
                                        <a:pt x="48" y="96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2" y="96"/>
                                      </a:lnTo>
                                      <a:close/>
                                      <a:moveTo>
                                        <a:pt x="48" y="96"/>
                                      </a:moveTo>
                                      <a:lnTo>
                                        <a:pt x="48" y="96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96"/>
                                      </a:lnTo>
                                      <a:close/>
                                      <a:moveTo>
                                        <a:pt x="48" y="96"/>
                                      </a:moveTo>
                                      <a:lnTo>
                                        <a:pt x="12" y="8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8" y="96"/>
                                      </a:lnTo>
                                      <a:close/>
                                      <a:moveTo>
                                        <a:pt x="12" y="80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80"/>
                                      </a:lnTo>
                                      <a:close/>
                                      <a:moveTo>
                                        <a:pt x="16" y="68"/>
                                      </a:moveTo>
                                      <a:lnTo>
                                        <a:pt x="163" y="52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68"/>
                                      </a:lnTo>
                                      <a:close/>
                                      <a:moveTo>
                                        <a:pt x="167" y="64"/>
                                      </a:moveTo>
                                      <a:lnTo>
                                        <a:pt x="167" y="64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7" y="64"/>
                                      </a:lnTo>
                                      <a:close/>
                                      <a:moveTo>
                                        <a:pt x="163" y="52"/>
                                      </a:moveTo>
                                      <a:lnTo>
                                        <a:pt x="175" y="52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63" y="52"/>
                                      </a:lnTo>
                                      <a:close/>
                                      <a:moveTo>
                                        <a:pt x="179" y="60"/>
                                      </a:moveTo>
                                      <a:lnTo>
                                        <a:pt x="179" y="60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9" y="60"/>
                                      </a:lnTo>
                                      <a:close/>
                                      <a:moveTo>
                                        <a:pt x="175" y="52"/>
                                      </a:moveTo>
                                      <a:lnTo>
                                        <a:pt x="183" y="48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75" y="52"/>
                                      </a:lnTo>
                                      <a:close/>
                                      <a:moveTo>
                                        <a:pt x="187" y="56"/>
                                      </a:moveTo>
                                      <a:lnTo>
                                        <a:pt x="187" y="60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6"/>
                                      </a:lnTo>
                                      <a:close/>
                                      <a:moveTo>
                                        <a:pt x="183" y="48"/>
                                      </a:moveTo>
                                      <a:lnTo>
                                        <a:pt x="187" y="44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3" y="48"/>
                                      </a:lnTo>
                                      <a:close/>
                                      <a:moveTo>
                                        <a:pt x="195" y="52"/>
                                      </a:moveTo>
                                      <a:lnTo>
                                        <a:pt x="195" y="52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2"/>
                                      </a:lnTo>
                                      <a:close/>
                                      <a:moveTo>
                                        <a:pt x="187" y="48"/>
                                      </a:moveTo>
                                      <a:lnTo>
                                        <a:pt x="187" y="44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87" y="48"/>
                                      </a:lnTo>
                                      <a:close/>
                                      <a:moveTo>
                                        <a:pt x="187" y="44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1" name="Freeform 38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8" y="1340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8 h 8"/>
                                    <a:gd name="T2" fmla="*/ 0 w 12"/>
                                    <a:gd name="T3" fmla="*/ 4 h 8"/>
                                    <a:gd name="T4" fmla="*/ 12 w 12"/>
                                    <a:gd name="T5" fmla="*/ 4 h 8"/>
                                    <a:gd name="T6" fmla="*/ 12 w 12"/>
                                    <a:gd name="T7" fmla="*/ 8 h 8"/>
                                    <a:gd name="T8" fmla="*/ 0 w 12"/>
                                    <a:gd name="T9" fmla="*/ 8 h 8"/>
                                    <a:gd name="T10" fmla="*/ 8 w 12"/>
                                    <a:gd name="T11" fmla="*/ 4 h 8"/>
                                    <a:gd name="T12" fmla="*/ 12 w 12"/>
                                    <a:gd name="T13" fmla="*/ 4 h 8"/>
                                    <a:gd name="T14" fmla="*/ 12 w 12"/>
                                    <a:gd name="T15" fmla="*/ 4 h 8"/>
                                    <a:gd name="T16" fmla="*/ 4 w 12"/>
                                    <a:gd name="T17" fmla="*/ 4 h 8"/>
                                    <a:gd name="T18" fmla="*/ 8 w 12"/>
                                    <a:gd name="T19" fmla="*/ 4 h 8"/>
                                    <a:gd name="T20" fmla="*/ 0 w 12"/>
                                    <a:gd name="T21" fmla="*/ 8 h 8"/>
                                    <a:gd name="T22" fmla="*/ 0 w 12"/>
                                    <a:gd name="T23" fmla="*/ 8 h 8"/>
                                    <a:gd name="T24" fmla="*/ 8 w 12"/>
                                    <a:gd name="T25" fmla="*/ 0 h 8"/>
                                    <a:gd name="T26" fmla="*/ 8 w 12"/>
                                    <a:gd name="T27" fmla="*/ 4 h 8"/>
                                    <a:gd name="T28" fmla="*/ 0 w 12"/>
                                    <a:gd name="T29" fmla="*/ 8 h 8"/>
                                    <a:gd name="T30" fmla="*/ 8 w 12"/>
                                    <a:gd name="T31" fmla="*/ 0 h 8"/>
                                    <a:gd name="T32" fmla="*/ 8 w 12"/>
                                    <a:gd name="T33" fmla="*/ 0 h 8"/>
                                    <a:gd name="T34" fmla="*/ 8 w 12"/>
                                    <a:gd name="T35" fmla="*/ 0 h 8"/>
                                    <a:gd name="T36" fmla="*/ 4 w 12"/>
                                    <a:gd name="T37" fmla="*/ 4 h 8"/>
                                    <a:gd name="T38" fmla="*/ 8 w 12"/>
                                    <a:gd name="T39" fmla="*/ 0 h 8"/>
                                    <a:gd name="T40" fmla="*/ 4 w 12"/>
                                    <a:gd name="T41" fmla="*/ 8 h 8"/>
                                    <a:gd name="T42" fmla="*/ 0 w 12"/>
                                    <a:gd name="T43" fmla="*/ 8 h 8"/>
                                    <a:gd name="T44" fmla="*/ 4 w 12"/>
                                    <a:gd name="T45" fmla="*/ 0 h 8"/>
                                    <a:gd name="T46" fmla="*/ 8 w 12"/>
                                    <a:gd name="T47" fmla="*/ 0 h 8"/>
                                    <a:gd name="T48" fmla="*/ 4 w 12"/>
                                    <a:gd name="T4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2" name="Freeform 38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1" y="1669"/>
                                  <a:ext cx="76" cy="47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39 h 47"/>
                                    <a:gd name="T2" fmla="*/ 72 w 76"/>
                                    <a:gd name="T3" fmla="*/ 47 h 47"/>
                                    <a:gd name="T4" fmla="*/ 76 w 76"/>
                                    <a:gd name="T5" fmla="*/ 43 h 47"/>
                                    <a:gd name="T6" fmla="*/ 76 w 76"/>
                                    <a:gd name="T7" fmla="*/ 43 h 47"/>
                                    <a:gd name="T8" fmla="*/ 76 w 76"/>
                                    <a:gd name="T9" fmla="*/ 43 h 47"/>
                                    <a:gd name="T10" fmla="*/ 64 w 76"/>
                                    <a:gd name="T11" fmla="*/ 35 h 47"/>
                                    <a:gd name="T12" fmla="*/ 76 w 76"/>
                                    <a:gd name="T13" fmla="*/ 43 h 47"/>
                                    <a:gd name="T14" fmla="*/ 76 w 76"/>
                                    <a:gd name="T15" fmla="*/ 35 h 47"/>
                                    <a:gd name="T16" fmla="*/ 76 w 76"/>
                                    <a:gd name="T17" fmla="*/ 39 h 47"/>
                                    <a:gd name="T18" fmla="*/ 76 w 76"/>
                                    <a:gd name="T19" fmla="*/ 35 h 47"/>
                                    <a:gd name="T20" fmla="*/ 64 w 76"/>
                                    <a:gd name="T21" fmla="*/ 35 h 47"/>
                                    <a:gd name="T22" fmla="*/ 76 w 76"/>
                                    <a:gd name="T23" fmla="*/ 35 h 47"/>
                                    <a:gd name="T24" fmla="*/ 72 w 76"/>
                                    <a:gd name="T25" fmla="*/ 31 h 47"/>
                                    <a:gd name="T26" fmla="*/ 76 w 76"/>
                                    <a:gd name="T27" fmla="*/ 31 h 47"/>
                                    <a:gd name="T28" fmla="*/ 72 w 76"/>
                                    <a:gd name="T29" fmla="*/ 31 h 47"/>
                                    <a:gd name="T30" fmla="*/ 64 w 76"/>
                                    <a:gd name="T31" fmla="*/ 31 h 47"/>
                                    <a:gd name="T32" fmla="*/ 72 w 76"/>
                                    <a:gd name="T33" fmla="*/ 31 h 47"/>
                                    <a:gd name="T34" fmla="*/ 72 w 76"/>
                                    <a:gd name="T35" fmla="*/ 27 h 47"/>
                                    <a:gd name="T36" fmla="*/ 72 w 76"/>
                                    <a:gd name="T37" fmla="*/ 27 h 47"/>
                                    <a:gd name="T38" fmla="*/ 72 w 76"/>
                                    <a:gd name="T39" fmla="*/ 27 h 47"/>
                                    <a:gd name="T40" fmla="*/ 60 w 76"/>
                                    <a:gd name="T41" fmla="*/ 31 h 47"/>
                                    <a:gd name="T42" fmla="*/ 72 w 76"/>
                                    <a:gd name="T43" fmla="*/ 27 h 47"/>
                                    <a:gd name="T44" fmla="*/ 68 w 76"/>
                                    <a:gd name="T45" fmla="*/ 23 h 47"/>
                                    <a:gd name="T46" fmla="*/ 68 w 76"/>
                                    <a:gd name="T47" fmla="*/ 23 h 47"/>
                                    <a:gd name="T48" fmla="*/ 68 w 76"/>
                                    <a:gd name="T49" fmla="*/ 23 h 47"/>
                                    <a:gd name="T50" fmla="*/ 56 w 76"/>
                                    <a:gd name="T51" fmla="*/ 27 h 47"/>
                                    <a:gd name="T52" fmla="*/ 68 w 76"/>
                                    <a:gd name="T53" fmla="*/ 23 h 47"/>
                                    <a:gd name="T54" fmla="*/ 64 w 76"/>
                                    <a:gd name="T55" fmla="*/ 20 h 47"/>
                                    <a:gd name="T56" fmla="*/ 64 w 76"/>
                                    <a:gd name="T57" fmla="*/ 20 h 47"/>
                                    <a:gd name="T58" fmla="*/ 64 w 76"/>
                                    <a:gd name="T59" fmla="*/ 20 h 47"/>
                                    <a:gd name="T60" fmla="*/ 48 w 76"/>
                                    <a:gd name="T61" fmla="*/ 23 h 47"/>
                                    <a:gd name="T62" fmla="*/ 64 w 76"/>
                                    <a:gd name="T63" fmla="*/ 20 h 47"/>
                                    <a:gd name="T64" fmla="*/ 52 w 76"/>
                                    <a:gd name="T65" fmla="*/ 12 h 47"/>
                                    <a:gd name="T66" fmla="*/ 52 w 76"/>
                                    <a:gd name="T67" fmla="*/ 16 h 47"/>
                                    <a:gd name="T68" fmla="*/ 52 w 76"/>
                                    <a:gd name="T69" fmla="*/ 12 h 47"/>
                                    <a:gd name="T70" fmla="*/ 36 w 76"/>
                                    <a:gd name="T71" fmla="*/ 20 h 47"/>
                                    <a:gd name="T72" fmla="*/ 52 w 76"/>
                                    <a:gd name="T73" fmla="*/ 12 h 47"/>
                                    <a:gd name="T74" fmla="*/ 40 w 76"/>
                                    <a:gd name="T75" fmla="*/ 8 h 47"/>
                                    <a:gd name="T76" fmla="*/ 40 w 76"/>
                                    <a:gd name="T77" fmla="*/ 8 h 47"/>
                                    <a:gd name="T78" fmla="*/ 40 w 76"/>
                                    <a:gd name="T79" fmla="*/ 8 h 47"/>
                                    <a:gd name="T80" fmla="*/ 24 w 76"/>
                                    <a:gd name="T81" fmla="*/ 16 h 47"/>
                                    <a:gd name="T82" fmla="*/ 40 w 76"/>
                                    <a:gd name="T83" fmla="*/ 8 h 47"/>
                                    <a:gd name="T84" fmla="*/ 24 w 76"/>
                                    <a:gd name="T85" fmla="*/ 4 h 47"/>
                                    <a:gd name="T86" fmla="*/ 24 w 76"/>
                                    <a:gd name="T87" fmla="*/ 12 h 47"/>
                                    <a:gd name="T88" fmla="*/ 24 w 76"/>
                                    <a:gd name="T89" fmla="*/ 16 h 47"/>
                                    <a:gd name="T90" fmla="*/ 0 w 76"/>
                                    <a:gd name="T91" fmla="*/ 0 h 47"/>
                                    <a:gd name="T92" fmla="*/ 24 w 76"/>
                                    <a:gd name="T93" fmla="*/ 16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6" h="47">
                                      <a:moveTo>
                                        <a:pt x="64" y="43"/>
                                      </a:moveTo>
                                      <a:lnTo>
                                        <a:pt x="64" y="39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4" y="43"/>
                                      </a:lnTo>
                                      <a:close/>
                                      <a:moveTo>
                                        <a:pt x="76" y="43"/>
                                      </a:moveTo>
                                      <a:lnTo>
                                        <a:pt x="76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6" y="43"/>
                                      </a:lnTo>
                                      <a:close/>
                                      <a:moveTo>
                                        <a:pt x="64" y="39"/>
                                      </a:moveTo>
                                      <a:lnTo>
                                        <a:pt x="64" y="35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64" y="39"/>
                                      </a:lnTo>
                                      <a:close/>
                                      <a:moveTo>
                                        <a:pt x="76" y="35"/>
                                      </a:moveTo>
                                      <a:lnTo>
                                        <a:pt x="76" y="35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6" y="35"/>
                                      </a:lnTo>
                                      <a:close/>
                                      <a:moveTo>
                                        <a:pt x="68" y="39"/>
                                      </a:moveTo>
                                      <a:lnTo>
                                        <a:pt x="64" y="35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76" y="35"/>
                                      </a:lnTo>
                                      <a:lnTo>
                                        <a:pt x="68" y="39"/>
                                      </a:lnTo>
                                      <a:close/>
                                      <a:moveTo>
                                        <a:pt x="72" y="31"/>
                                      </a:moveTo>
                                      <a:lnTo>
                                        <a:pt x="76" y="31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72" y="31"/>
                                      </a:lnTo>
                                      <a:close/>
                                      <a:moveTo>
                                        <a:pt x="64" y="35"/>
                                      </a:moveTo>
                                      <a:lnTo>
                                        <a:pt x="64" y="31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64" y="35"/>
                                      </a:lnTo>
                                      <a:close/>
                                      <a:moveTo>
                                        <a:pt x="72" y="27"/>
                                      </a:moveTo>
                                      <a:lnTo>
                                        <a:pt x="72" y="27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72" y="27"/>
                                      </a:lnTo>
                                      <a:close/>
                                      <a:moveTo>
                                        <a:pt x="64" y="31"/>
                                      </a:moveTo>
                                      <a:lnTo>
                                        <a:pt x="60" y="31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4" y="31"/>
                                      </a:lnTo>
                                      <a:close/>
                                      <a:moveTo>
                                        <a:pt x="68" y="23"/>
                                      </a:moveTo>
                                      <a:lnTo>
                                        <a:pt x="68" y="23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68" y="23"/>
                                      </a:lnTo>
                                      <a:close/>
                                      <a:moveTo>
                                        <a:pt x="60" y="31"/>
                                      </a:moveTo>
                                      <a:lnTo>
                                        <a:pt x="56" y="27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0" y="31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56" y="27"/>
                                      </a:moveTo>
                                      <a:lnTo>
                                        <a:pt x="48" y="23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6" y="27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52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48" y="23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23"/>
                                      </a:lnTo>
                                      <a:close/>
                                      <a:moveTo>
                                        <a:pt x="40" y="8"/>
                                      </a:moveTo>
                                      <a:lnTo>
                                        <a:pt x="40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  <a:moveTo>
                                        <a:pt x="36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20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3" name="Freeform 3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" y="169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0 w 24"/>
                                    <a:gd name="T3" fmla="*/ 16 h 16"/>
                                    <a:gd name="T4" fmla="*/ 0 w 24"/>
                                    <a:gd name="T5" fmla="*/ 8 h 16"/>
                                    <a:gd name="T6" fmla="*/ 20 w 24"/>
                                    <a:gd name="T7" fmla="*/ 0 h 16"/>
                                    <a:gd name="T8" fmla="*/ 24 w 24"/>
                                    <a:gd name="T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4" name="Freeform 38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" y="1562"/>
                                  <a:ext cx="71" cy="12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4 h 12"/>
                                    <a:gd name="T2" fmla="*/ 20 w 71"/>
                                    <a:gd name="T3" fmla="*/ 0 h 12"/>
                                    <a:gd name="T4" fmla="*/ 20 w 71"/>
                                    <a:gd name="T5" fmla="*/ 12 h 12"/>
                                    <a:gd name="T6" fmla="*/ 0 w 71"/>
                                    <a:gd name="T7" fmla="*/ 12 h 12"/>
                                    <a:gd name="T8" fmla="*/ 0 w 71"/>
                                    <a:gd name="T9" fmla="*/ 4 h 12"/>
                                    <a:gd name="T10" fmla="*/ 20 w 71"/>
                                    <a:gd name="T11" fmla="*/ 0 h 12"/>
                                    <a:gd name="T12" fmla="*/ 20 w 71"/>
                                    <a:gd name="T13" fmla="*/ 0 h 12"/>
                                    <a:gd name="T14" fmla="*/ 20 w 71"/>
                                    <a:gd name="T15" fmla="*/ 8 h 12"/>
                                    <a:gd name="T16" fmla="*/ 20 w 71"/>
                                    <a:gd name="T17" fmla="*/ 0 h 12"/>
                                    <a:gd name="T18" fmla="*/ 20 w 71"/>
                                    <a:gd name="T19" fmla="*/ 0 h 12"/>
                                    <a:gd name="T20" fmla="*/ 36 w 71"/>
                                    <a:gd name="T21" fmla="*/ 0 h 12"/>
                                    <a:gd name="T22" fmla="*/ 36 w 71"/>
                                    <a:gd name="T23" fmla="*/ 12 h 12"/>
                                    <a:gd name="T24" fmla="*/ 20 w 71"/>
                                    <a:gd name="T25" fmla="*/ 12 h 12"/>
                                    <a:gd name="T26" fmla="*/ 20 w 71"/>
                                    <a:gd name="T27" fmla="*/ 0 h 12"/>
                                    <a:gd name="T28" fmla="*/ 36 w 71"/>
                                    <a:gd name="T29" fmla="*/ 0 h 12"/>
                                    <a:gd name="T30" fmla="*/ 36 w 71"/>
                                    <a:gd name="T31" fmla="*/ 0 h 12"/>
                                    <a:gd name="T32" fmla="*/ 36 w 71"/>
                                    <a:gd name="T33" fmla="*/ 4 h 12"/>
                                    <a:gd name="T34" fmla="*/ 36 w 71"/>
                                    <a:gd name="T35" fmla="*/ 0 h 12"/>
                                    <a:gd name="T36" fmla="*/ 36 w 71"/>
                                    <a:gd name="T37" fmla="*/ 0 h 12"/>
                                    <a:gd name="T38" fmla="*/ 55 w 71"/>
                                    <a:gd name="T39" fmla="*/ 0 h 12"/>
                                    <a:gd name="T40" fmla="*/ 55 w 71"/>
                                    <a:gd name="T41" fmla="*/ 12 h 12"/>
                                    <a:gd name="T42" fmla="*/ 36 w 71"/>
                                    <a:gd name="T43" fmla="*/ 12 h 12"/>
                                    <a:gd name="T44" fmla="*/ 36 w 71"/>
                                    <a:gd name="T45" fmla="*/ 0 h 12"/>
                                    <a:gd name="T46" fmla="*/ 55 w 71"/>
                                    <a:gd name="T47" fmla="*/ 0 h 12"/>
                                    <a:gd name="T48" fmla="*/ 55 w 71"/>
                                    <a:gd name="T49" fmla="*/ 0 h 12"/>
                                    <a:gd name="T50" fmla="*/ 55 w 71"/>
                                    <a:gd name="T51" fmla="*/ 8 h 12"/>
                                    <a:gd name="T52" fmla="*/ 55 w 71"/>
                                    <a:gd name="T53" fmla="*/ 0 h 12"/>
                                    <a:gd name="T54" fmla="*/ 55 w 71"/>
                                    <a:gd name="T55" fmla="*/ 0 h 12"/>
                                    <a:gd name="T56" fmla="*/ 71 w 71"/>
                                    <a:gd name="T57" fmla="*/ 4 h 12"/>
                                    <a:gd name="T58" fmla="*/ 71 w 71"/>
                                    <a:gd name="T59" fmla="*/ 12 h 12"/>
                                    <a:gd name="T60" fmla="*/ 55 w 71"/>
                                    <a:gd name="T61" fmla="*/ 12 h 12"/>
                                    <a:gd name="T62" fmla="*/ 55 w 71"/>
                                    <a:gd name="T6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1" h="12">
                                      <a:moveTo>
                                        <a:pt x="0" y="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55" y="0"/>
                                      </a:moveTo>
                                      <a:lnTo>
                                        <a:pt x="71" y="4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5" name="Freeform 3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" y="153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8 h 16"/>
                                    <a:gd name="T2" fmla="*/ 20 w 24"/>
                                    <a:gd name="T3" fmla="*/ 0 h 16"/>
                                    <a:gd name="T4" fmla="*/ 24 w 24"/>
                                    <a:gd name="T5" fmla="*/ 8 h 16"/>
                                    <a:gd name="T6" fmla="*/ 4 w 24"/>
                                    <a:gd name="T7" fmla="*/ 16 h 16"/>
                                    <a:gd name="T8" fmla="*/ 0 w 24"/>
                                    <a:gd name="T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8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6" name="Freeform 38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" y="1494"/>
                                  <a:ext cx="20" cy="4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32 h 44"/>
                                    <a:gd name="T2" fmla="*/ 8 w 20"/>
                                    <a:gd name="T3" fmla="*/ 44 h 44"/>
                                    <a:gd name="T4" fmla="*/ 12 w 20"/>
                                    <a:gd name="T5" fmla="*/ 40 h 44"/>
                                    <a:gd name="T6" fmla="*/ 12 w 20"/>
                                    <a:gd name="T7" fmla="*/ 40 h 44"/>
                                    <a:gd name="T8" fmla="*/ 12 w 20"/>
                                    <a:gd name="T9" fmla="*/ 40 h 44"/>
                                    <a:gd name="T10" fmla="*/ 8 w 20"/>
                                    <a:gd name="T11" fmla="*/ 32 h 44"/>
                                    <a:gd name="T12" fmla="*/ 12 w 20"/>
                                    <a:gd name="T13" fmla="*/ 40 h 44"/>
                                    <a:gd name="T14" fmla="*/ 16 w 20"/>
                                    <a:gd name="T15" fmla="*/ 36 h 44"/>
                                    <a:gd name="T16" fmla="*/ 16 w 20"/>
                                    <a:gd name="T17" fmla="*/ 40 h 44"/>
                                    <a:gd name="T18" fmla="*/ 16 w 20"/>
                                    <a:gd name="T19" fmla="*/ 36 h 44"/>
                                    <a:gd name="T20" fmla="*/ 8 w 20"/>
                                    <a:gd name="T21" fmla="*/ 28 h 44"/>
                                    <a:gd name="T22" fmla="*/ 16 w 20"/>
                                    <a:gd name="T23" fmla="*/ 36 h 44"/>
                                    <a:gd name="T24" fmla="*/ 20 w 20"/>
                                    <a:gd name="T25" fmla="*/ 32 h 44"/>
                                    <a:gd name="T26" fmla="*/ 20 w 20"/>
                                    <a:gd name="T27" fmla="*/ 32 h 44"/>
                                    <a:gd name="T28" fmla="*/ 20 w 20"/>
                                    <a:gd name="T29" fmla="*/ 32 h 44"/>
                                    <a:gd name="T30" fmla="*/ 8 w 20"/>
                                    <a:gd name="T31" fmla="*/ 24 h 44"/>
                                    <a:gd name="T32" fmla="*/ 20 w 20"/>
                                    <a:gd name="T33" fmla="*/ 32 h 44"/>
                                    <a:gd name="T34" fmla="*/ 20 w 20"/>
                                    <a:gd name="T35" fmla="*/ 24 h 44"/>
                                    <a:gd name="T36" fmla="*/ 20 w 20"/>
                                    <a:gd name="T37" fmla="*/ 24 h 44"/>
                                    <a:gd name="T38" fmla="*/ 20 w 20"/>
                                    <a:gd name="T39" fmla="*/ 24 h 44"/>
                                    <a:gd name="T40" fmla="*/ 8 w 20"/>
                                    <a:gd name="T41" fmla="*/ 20 h 44"/>
                                    <a:gd name="T42" fmla="*/ 20 w 20"/>
                                    <a:gd name="T43" fmla="*/ 24 h 44"/>
                                    <a:gd name="T44" fmla="*/ 20 w 20"/>
                                    <a:gd name="T45" fmla="*/ 16 h 44"/>
                                    <a:gd name="T46" fmla="*/ 20 w 20"/>
                                    <a:gd name="T47" fmla="*/ 20 h 44"/>
                                    <a:gd name="T48" fmla="*/ 20 w 20"/>
                                    <a:gd name="T49" fmla="*/ 16 h 44"/>
                                    <a:gd name="T50" fmla="*/ 8 w 20"/>
                                    <a:gd name="T51" fmla="*/ 16 h 44"/>
                                    <a:gd name="T52" fmla="*/ 20 w 20"/>
                                    <a:gd name="T53" fmla="*/ 16 h 44"/>
                                    <a:gd name="T54" fmla="*/ 16 w 20"/>
                                    <a:gd name="T55" fmla="*/ 12 h 44"/>
                                    <a:gd name="T56" fmla="*/ 16 w 20"/>
                                    <a:gd name="T57" fmla="*/ 12 h 44"/>
                                    <a:gd name="T58" fmla="*/ 16 w 20"/>
                                    <a:gd name="T59" fmla="*/ 12 h 44"/>
                                    <a:gd name="T60" fmla="*/ 4 w 20"/>
                                    <a:gd name="T61" fmla="*/ 12 h 44"/>
                                    <a:gd name="T62" fmla="*/ 16 w 20"/>
                                    <a:gd name="T63" fmla="*/ 12 h 44"/>
                                    <a:gd name="T64" fmla="*/ 12 w 20"/>
                                    <a:gd name="T65" fmla="*/ 4 h 44"/>
                                    <a:gd name="T66" fmla="*/ 16 w 20"/>
                                    <a:gd name="T67" fmla="*/ 8 h 44"/>
                                    <a:gd name="T68" fmla="*/ 12 w 20"/>
                                    <a:gd name="T69" fmla="*/ 4 h 44"/>
                                    <a:gd name="T70" fmla="*/ 4 w 20"/>
                                    <a:gd name="T71" fmla="*/ 12 h 44"/>
                                    <a:gd name="T72" fmla="*/ 12 w 20"/>
                                    <a:gd name="T73" fmla="*/ 4 h 44"/>
                                    <a:gd name="T74" fmla="*/ 8 w 20"/>
                                    <a:gd name="T75" fmla="*/ 4 h 44"/>
                                    <a:gd name="T76" fmla="*/ 8 w 20"/>
                                    <a:gd name="T77" fmla="*/ 4 h 44"/>
                                    <a:gd name="T78" fmla="*/ 8 w 20"/>
                                    <a:gd name="T79" fmla="*/ 4 h 44"/>
                                    <a:gd name="T80" fmla="*/ 4 w 20"/>
                                    <a:gd name="T81" fmla="*/ 12 h 44"/>
                                    <a:gd name="T82" fmla="*/ 8 w 20"/>
                                    <a:gd name="T83" fmla="*/ 4 h 44"/>
                                    <a:gd name="T84" fmla="*/ 4 w 20"/>
                                    <a:gd name="T85" fmla="*/ 4 h 44"/>
                                    <a:gd name="T86" fmla="*/ 8 w 20"/>
                                    <a:gd name="T87" fmla="*/ 4 h 44"/>
                                    <a:gd name="T88" fmla="*/ 4 w 20"/>
                                    <a:gd name="T89" fmla="*/ 4 h 44"/>
                                    <a:gd name="T90" fmla="*/ 4 w 20"/>
                                    <a:gd name="T91" fmla="*/ 12 h 44"/>
                                    <a:gd name="T92" fmla="*/ 4 w 20"/>
                                    <a:gd name="T93" fmla="*/ 4 h 44"/>
                                    <a:gd name="T94" fmla="*/ 0 w 20"/>
                                    <a:gd name="T95" fmla="*/ 4 h 44"/>
                                    <a:gd name="T96" fmla="*/ 4 w 20"/>
                                    <a:gd name="T97" fmla="*/ 4 h 44"/>
                                    <a:gd name="T98" fmla="*/ 0 w 20"/>
                                    <a:gd name="T99" fmla="*/ 4 h 44"/>
                                    <a:gd name="T100" fmla="*/ 4 w 20"/>
                                    <a:gd name="T101" fmla="*/ 12 h 44"/>
                                    <a:gd name="T102" fmla="*/ 0 w 20"/>
                                    <a:gd name="T103" fmla="*/ 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" h="44">
                                      <a:moveTo>
                                        <a:pt x="4" y="36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12" y="40"/>
                                      </a:move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16" y="36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20" y="32"/>
                                      </a:move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8" y="2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7" name="Freeform 38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" y="1185"/>
                                  <a:ext cx="20" cy="36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28 h 36"/>
                                    <a:gd name="T2" fmla="*/ 0 w 20"/>
                                    <a:gd name="T3" fmla="*/ 36 h 36"/>
                                    <a:gd name="T4" fmla="*/ 8 w 20"/>
                                    <a:gd name="T5" fmla="*/ 36 h 36"/>
                                    <a:gd name="T6" fmla="*/ 4 w 20"/>
                                    <a:gd name="T7" fmla="*/ 36 h 36"/>
                                    <a:gd name="T8" fmla="*/ 8 w 20"/>
                                    <a:gd name="T9" fmla="*/ 36 h 36"/>
                                    <a:gd name="T10" fmla="*/ 8 w 20"/>
                                    <a:gd name="T11" fmla="*/ 28 h 36"/>
                                    <a:gd name="T12" fmla="*/ 8 w 20"/>
                                    <a:gd name="T13" fmla="*/ 36 h 36"/>
                                    <a:gd name="T14" fmla="*/ 12 w 20"/>
                                    <a:gd name="T15" fmla="*/ 36 h 36"/>
                                    <a:gd name="T16" fmla="*/ 12 w 20"/>
                                    <a:gd name="T17" fmla="*/ 36 h 36"/>
                                    <a:gd name="T18" fmla="*/ 12 w 20"/>
                                    <a:gd name="T19" fmla="*/ 36 h 36"/>
                                    <a:gd name="T20" fmla="*/ 8 w 20"/>
                                    <a:gd name="T21" fmla="*/ 24 h 36"/>
                                    <a:gd name="T22" fmla="*/ 12 w 20"/>
                                    <a:gd name="T23" fmla="*/ 36 h 36"/>
                                    <a:gd name="T24" fmla="*/ 16 w 20"/>
                                    <a:gd name="T25" fmla="*/ 32 h 36"/>
                                    <a:gd name="T26" fmla="*/ 16 w 20"/>
                                    <a:gd name="T27" fmla="*/ 32 h 36"/>
                                    <a:gd name="T28" fmla="*/ 16 w 20"/>
                                    <a:gd name="T29" fmla="*/ 32 h 36"/>
                                    <a:gd name="T30" fmla="*/ 8 w 20"/>
                                    <a:gd name="T31" fmla="*/ 24 h 36"/>
                                    <a:gd name="T32" fmla="*/ 16 w 20"/>
                                    <a:gd name="T33" fmla="*/ 32 h 36"/>
                                    <a:gd name="T34" fmla="*/ 20 w 20"/>
                                    <a:gd name="T35" fmla="*/ 24 h 36"/>
                                    <a:gd name="T36" fmla="*/ 20 w 20"/>
                                    <a:gd name="T37" fmla="*/ 28 h 36"/>
                                    <a:gd name="T38" fmla="*/ 20 w 20"/>
                                    <a:gd name="T39" fmla="*/ 24 h 36"/>
                                    <a:gd name="T40" fmla="*/ 12 w 20"/>
                                    <a:gd name="T41" fmla="*/ 16 h 36"/>
                                    <a:gd name="T42" fmla="*/ 20 w 20"/>
                                    <a:gd name="T43" fmla="*/ 24 h 36"/>
                                    <a:gd name="T44" fmla="*/ 20 w 20"/>
                                    <a:gd name="T45" fmla="*/ 20 h 36"/>
                                    <a:gd name="T46" fmla="*/ 20 w 20"/>
                                    <a:gd name="T47" fmla="*/ 20 h 36"/>
                                    <a:gd name="T48" fmla="*/ 20 w 20"/>
                                    <a:gd name="T49" fmla="*/ 20 h 36"/>
                                    <a:gd name="T50" fmla="*/ 12 w 20"/>
                                    <a:gd name="T51" fmla="*/ 12 h 36"/>
                                    <a:gd name="T52" fmla="*/ 20 w 20"/>
                                    <a:gd name="T53" fmla="*/ 20 h 36"/>
                                    <a:gd name="T54" fmla="*/ 20 w 20"/>
                                    <a:gd name="T55" fmla="*/ 12 h 36"/>
                                    <a:gd name="T56" fmla="*/ 20 w 20"/>
                                    <a:gd name="T57" fmla="*/ 16 h 36"/>
                                    <a:gd name="T58" fmla="*/ 20 w 20"/>
                                    <a:gd name="T59" fmla="*/ 12 h 36"/>
                                    <a:gd name="T60" fmla="*/ 12 w 20"/>
                                    <a:gd name="T61" fmla="*/ 8 h 36"/>
                                    <a:gd name="T62" fmla="*/ 20 w 20"/>
                                    <a:gd name="T63" fmla="*/ 12 h 36"/>
                                    <a:gd name="T64" fmla="*/ 20 w 20"/>
                                    <a:gd name="T65" fmla="*/ 8 h 36"/>
                                    <a:gd name="T66" fmla="*/ 20 w 20"/>
                                    <a:gd name="T67" fmla="*/ 8 h 36"/>
                                    <a:gd name="T68" fmla="*/ 20 w 20"/>
                                    <a:gd name="T69" fmla="*/ 8 h 36"/>
                                    <a:gd name="T70" fmla="*/ 8 w 20"/>
                                    <a:gd name="T71" fmla="*/ 8 h 36"/>
                                    <a:gd name="T72" fmla="*/ 20 w 20"/>
                                    <a:gd name="T73" fmla="*/ 8 h 36"/>
                                    <a:gd name="T74" fmla="*/ 16 w 20"/>
                                    <a:gd name="T75" fmla="*/ 0 h 36"/>
                                    <a:gd name="T76" fmla="*/ 20 w 20"/>
                                    <a:gd name="T77" fmla="*/ 4 h 36"/>
                                    <a:gd name="T78" fmla="*/ 16 w 20"/>
                                    <a:gd name="T79" fmla="*/ 0 h 36"/>
                                    <a:gd name="T80" fmla="*/ 8 w 20"/>
                                    <a:gd name="T81" fmla="*/ 8 h 36"/>
                                    <a:gd name="T82" fmla="*/ 16 w 20"/>
                                    <a:gd name="T83" fmla="*/ 0 h 36"/>
                                    <a:gd name="T84" fmla="*/ 12 w 20"/>
                                    <a:gd name="T85" fmla="*/ 0 h 36"/>
                                    <a:gd name="T86" fmla="*/ 16 w 20"/>
                                    <a:gd name="T87" fmla="*/ 0 h 36"/>
                                    <a:gd name="T88" fmla="*/ 12 w 20"/>
                                    <a:gd name="T89" fmla="*/ 0 h 36"/>
                                    <a:gd name="T90" fmla="*/ 8 w 20"/>
                                    <a:gd name="T91" fmla="*/ 8 h 36"/>
                                    <a:gd name="T92" fmla="*/ 12 w 20"/>
                                    <a:gd name="T9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" h="36">
                                      <a:moveTo>
                                        <a:pt x="4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16" y="32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12" y="2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8" name="Freeform 38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4" y="1181"/>
                                  <a:ext cx="311" cy="266"/>
                                </a:xfrm>
                                <a:custGeom>
                                  <a:avLst/>
                                  <a:gdLst>
                                    <a:gd name="T0" fmla="*/ 275 w 311"/>
                                    <a:gd name="T1" fmla="*/ 246 h 266"/>
                                    <a:gd name="T2" fmla="*/ 207 w 311"/>
                                    <a:gd name="T3" fmla="*/ 266 h 266"/>
                                    <a:gd name="T4" fmla="*/ 84 w 311"/>
                                    <a:gd name="T5" fmla="*/ 242 h 266"/>
                                    <a:gd name="T6" fmla="*/ 20 w 311"/>
                                    <a:gd name="T7" fmla="*/ 186 h 266"/>
                                    <a:gd name="T8" fmla="*/ 0 w 311"/>
                                    <a:gd name="T9" fmla="*/ 131 h 266"/>
                                    <a:gd name="T10" fmla="*/ 24 w 311"/>
                                    <a:gd name="T11" fmla="*/ 183 h 266"/>
                                    <a:gd name="T12" fmla="*/ 112 w 311"/>
                                    <a:gd name="T13" fmla="*/ 246 h 266"/>
                                    <a:gd name="T14" fmla="*/ 207 w 311"/>
                                    <a:gd name="T15" fmla="*/ 258 h 266"/>
                                    <a:gd name="T16" fmla="*/ 275 w 311"/>
                                    <a:gd name="T17" fmla="*/ 242 h 266"/>
                                    <a:gd name="T18" fmla="*/ 299 w 311"/>
                                    <a:gd name="T19" fmla="*/ 194 h 266"/>
                                    <a:gd name="T20" fmla="*/ 271 w 311"/>
                                    <a:gd name="T21" fmla="*/ 202 h 266"/>
                                    <a:gd name="T22" fmla="*/ 251 w 311"/>
                                    <a:gd name="T23" fmla="*/ 183 h 266"/>
                                    <a:gd name="T24" fmla="*/ 271 w 311"/>
                                    <a:gd name="T25" fmla="*/ 167 h 266"/>
                                    <a:gd name="T26" fmla="*/ 303 w 311"/>
                                    <a:gd name="T27" fmla="*/ 186 h 266"/>
                                    <a:gd name="T28" fmla="*/ 235 w 311"/>
                                    <a:gd name="T29" fmla="*/ 234 h 266"/>
                                    <a:gd name="T30" fmla="*/ 199 w 311"/>
                                    <a:gd name="T31" fmla="*/ 218 h 266"/>
                                    <a:gd name="T32" fmla="*/ 207 w 311"/>
                                    <a:gd name="T33" fmla="*/ 202 h 266"/>
                                    <a:gd name="T34" fmla="*/ 243 w 311"/>
                                    <a:gd name="T35" fmla="*/ 206 h 266"/>
                                    <a:gd name="T36" fmla="*/ 183 w 311"/>
                                    <a:gd name="T37" fmla="*/ 226 h 266"/>
                                    <a:gd name="T38" fmla="*/ 151 w 311"/>
                                    <a:gd name="T39" fmla="*/ 238 h 266"/>
                                    <a:gd name="T40" fmla="*/ 132 w 311"/>
                                    <a:gd name="T41" fmla="*/ 214 h 266"/>
                                    <a:gd name="T42" fmla="*/ 143 w 311"/>
                                    <a:gd name="T43" fmla="*/ 202 h 266"/>
                                    <a:gd name="T44" fmla="*/ 175 w 311"/>
                                    <a:gd name="T45" fmla="*/ 210 h 266"/>
                                    <a:gd name="T46" fmla="*/ 116 w 311"/>
                                    <a:gd name="T47" fmla="*/ 202 h 266"/>
                                    <a:gd name="T48" fmla="*/ 80 w 311"/>
                                    <a:gd name="T49" fmla="*/ 206 h 266"/>
                                    <a:gd name="T50" fmla="*/ 68 w 311"/>
                                    <a:gd name="T51" fmla="*/ 186 h 266"/>
                                    <a:gd name="T52" fmla="*/ 100 w 311"/>
                                    <a:gd name="T53" fmla="*/ 175 h 266"/>
                                    <a:gd name="T54" fmla="*/ 120 w 311"/>
                                    <a:gd name="T55" fmla="*/ 198 h 266"/>
                                    <a:gd name="T56" fmla="*/ 56 w 311"/>
                                    <a:gd name="T57" fmla="*/ 167 h 266"/>
                                    <a:gd name="T58" fmla="*/ 24 w 311"/>
                                    <a:gd name="T59" fmla="*/ 147 h 266"/>
                                    <a:gd name="T60" fmla="*/ 36 w 311"/>
                                    <a:gd name="T61" fmla="*/ 131 h 266"/>
                                    <a:gd name="T62" fmla="*/ 76 w 311"/>
                                    <a:gd name="T63" fmla="*/ 147 h 266"/>
                                    <a:gd name="T64" fmla="*/ 64 w 311"/>
                                    <a:gd name="T65" fmla="*/ 107 h 266"/>
                                    <a:gd name="T66" fmla="*/ 24 w 311"/>
                                    <a:gd name="T67" fmla="*/ 103 h 266"/>
                                    <a:gd name="T68" fmla="*/ 20 w 311"/>
                                    <a:gd name="T69" fmla="*/ 83 h 266"/>
                                    <a:gd name="T70" fmla="*/ 56 w 311"/>
                                    <a:gd name="T71" fmla="*/ 79 h 266"/>
                                    <a:gd name="T72" fmla="*/ 92 w 311"/>
                                    <a:gd name="T73" fmla="*/ 52 h 266"/>
                                    <a:gd name="T74" fmla="*/ 64 w 311"/>
                                    <a:gd name="T75" fmla="*/ 64 h 266"/>
                                    <a:gd name="T76" fmla="*/ 40 w 311"/>
                                    <a:gd name="T77" fmla="*/ 36 h 266"/>
                                    <a:gd name="T78" fmla="*/ 72 w 311"/>
                                    <a:gd name="T79" fmla="*/ 28 h 266"/>
                                    <a:gd name="T80" fmla="*/ 92 w 311"/>
                                    <a:gd name="T81" fmla="*/ 52 h 266"/>
                                    <a:gd name="T82" fmla="*/ 124 w 311"/>
                                    <a:gd name="T83" fmla="*/ 36 h 266"/>
                                    <a:gd name="T84" fmla="*/ 96 w 311"/>
                                    <a:gd name="T85" fmla="*/ 12 h 266"/>
                                    <a:gd name="T86" fmla="*/ 140 w 311"/>
                                    <a:gd name="T87" fmla="*/ 4 h 266"/>
                                    <a:gd name="T88" fmla="*/ 211 w 311"/>
                                    <a:gd name="T89" fmla="*/ 28 h 266"/>
                                    <a:gd name="T90" fmla="*/ 171 w 311"/>
                                    <a:gd name="T91" fmla="*/ 32 h 266"/>
                                    <a:gd name="T92" fmla="*/ 159 w 311"/>
                                    <a:gd name="T93" fmla="*/ 8 h 266"/>
                                    <a:gd name="T94" fmla="*/ 211 w 311"/>
                                    <a:gd name="T95" fmla="*/ 16 h 266"/>
                                    <a:gd name="T96" fmla="*/ 259 w 311"/>
                                    <a:gd name="T97" fmla="*/ 60 h 266"/>
                                    <a:gd name="T98" fmla="*/ 223 w 311"/>
                                    <a:gd name="T99" fmla="*/ 44 h 266"/>
                                    <a:gd name="T100" fmla="*/ 231 w 311"/>
                                    <a:gd name="T101" fmla="*/ 24 h 266"/>
                                    <a:gd name="T102" fmla="*/ 227 w 311"/>
                                    <a:gd name="T103" fmla="*/ 123 h 266"/>
                                    <a:gd name="T104" fmla="*/ 179 w 311"/>
                                    <a:gd name="T105" fmla="*/ 131 h 266"/>
                                    <a:gd name="T106" fmla="*/ 128 w 311"/>
                                    <a:gd name="T107" fmla="*/ 123 h 266"/>
                                    <a:gd name="T108" fmla="*/ 124 w 311"/>
                                    <a:gd name="T109" fmla="*/ 79 h 266"/>
                                    <a:gd name="T110" fmla="*/ 211 w 311"/>
                                    <a:gd name="T111" fmla="*/ 75 h 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11" h="266">
                                      <a:moveTo>
                                        <a:pt x="311" y="214"/>
                                      </a:moveTo>
                                      <a:lnTo>
                                        <a:pt x="303" y="222"/>
                                      </a:lnTo>
                                      <a:lnTo>
                                        <a:pt x="295" y="230"/>
                                      </a:lnTo>
                                      <a:lnTo>
                                        <a:pt x="283" y="238"/>
                                      </a:lnTo>
                                      <a:lnTo>
                                        <a:pt x="275" y="246"/>
                                      </a:lnTo>
                                      <a:lnTo>
                                        <a:pt x="263" y="250"/>
                                      </a:lnTo>
                                      <a:lnTo>
                                        <a:pt x="255" y="254"/>
                                      </a:lnTo>
                                      <a:lnTo>
                                        <a:pt x="243" y="258"/>
                                      </a:lnTo>
                                      <a:lnTo>
                                        <a:pt x="231" y="262"/>
                                      </a:lnTo>
                                      <a:lnTo>
                                        <a:pt x="207" y="266"/>
                                      </a:lnTo>
                                      <a:lnTo>
                                        <a:pt x="179" y="266"/>
                                      </a:lnTo>
                                      <a:lnTo>
                                        <a:pt x="155" y="266"/>
                                      </a:lnTo>
                                      <a:lnTo>
                                        <a:pt x="132" y="262"/>
                                      </a:lnTo>
                                      <a:lnTo>
                                        <a:pt x="108" y="254"/>
                                      </a:lnTo>
                                      <a:lnTo>
                                        <a:pt x="84" y="242"/>
                                      </a:lnTo>
                                      <a:lnTo>
                                        <a:pt x="64" y="230"/>
                                      </a:lnTo>
                                      <a:lnTo>
                                        <a:pt x="52" y="222"/>
                                      </a:lnTo>
                                      <a:lnTo>
                                        <a:pt x="44" y="214"/>
                                      </a:lnTo>
                                      <a:lnTo>
                                        <a:pt x="28" y="198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32" y="190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68" y="222"/>
                                      </a:lnTo>
                                      <a:lnTo>
                                        <a:pt x="88" y="234"/>
                                      </a:lnTo>
                                      <a:lnTo>
                                        <a:pt x="112" y="246"/>
                                      </a:lnTo>
                                      <a:lnTo>
                                        <a:pt x="136" y="250"/>
                                      </a:lnTo>
                                      <a:lnTo>
                                        <a:pt x="155" y="258"/>
                                      </a:lnTo>
                                      <a:lnTo>
                                        <a:pt x="183" y="258"/>
                                      </a:lnTo>
                                      <a:lnTo>
                                        <a:pt x="195" y="258"/>
                                      </a:lnTo>
                                      <a:lnTo>
                                        <a:pt x="207" y="258"/>
                                      </a:lnTo>
                                      <a:lnTo>
                                        <a:pt x="231" y="254"/>
                                      </a:lnTo>
                                      <a:lnTo>
                                        <a:pt x="243" y="254"/>
                                      </a:lnTo>
                                      <a:lnTo>
                                        <a:pt x="251" y="250"/>
                                      </a:lnTo>
                                      <a:lnTo>
                                        <a:pt x="263" y="246"/>
                                      </a:lnTo>
                                      <a:lnTo>
                                        <a:pt x="275" y="242"/>
                                      </a:lnTo>
                                      <a:lnTo>
                                        <a:pt x="283" y="234"/>
                                      </a:lnTo>
                                      <a:lnTo>
                                        <a:pt x="291" y="230"/>
                                      </a:lnTo>
                                      <a:lnTo>
                                        <a:pt x="311" y="214"/>
                                      </a:lnTo>
                                      <a:close/>
                                      <a:moveTo>
                                        <a:pt x="303" y="190"/>
                                      </a:moveTo>
                                      <a:lnTo>
                                        <a:pt x="299" y="194"/>
                                      </a:lnTo>
                                      <a:lnTo>
                                        <a:pt x="295" y="198"/>
                                      </a:lnTo>
                                      <a:lnTo>
                                        <a:pt x="295" y="202"/>
                                      </a:lnTo>
                                      <a:lnTo>
                                        <a:pt x="291" y="202"/>
                                      </a:lnTo>
                                      <a:lnTo>
                                        <a:pt x="279" y="202"/>
                                      </a:lnTo>
                                      <a:lnTo>
                                        <a:pt x="271" y="202"/>
                                      </a:lnTo>
                                      <a:lnTo>
                                        <a:pt x="263" y="198"/>
                                      </a:lnTo>
                                      <a:lnTo>
                                        <a:pt x="255" y="194"/>
                                      </a:lnTo>
                                      <a:lnTo>
                                        <a:pt x="251" y="190"/>
                                      </a:lnTo>
                                      <a:lnTo>
                                        <a:pt x="251" y="186"/>
                                      </a:lnTo>
                                      <a:lnTo>
                                        <a:pt x="251" y="183"/>
                                      </a:lnTo>
                                      <a:lnTo>
                                        <a:pt x="251" y="179"/>
                                      </a:lnTo>
                                      <a:lnTo>
                                        <a:pt x="251" y="175"/>
                                      </a:lnTo>
                                      <a:lnTo>
                                        <a:pt x="255" y="171"/>
                                      </a:lnTo>
                                      <a:lnTo>
                                        <a:pt x="263" y="167"/>
                                      </a:lnTo>
                                      <a:lnTo>
                                        <a:pt x="271" y="167"/>
                                      </a:lnTo>
                                      <a:lnTo>
                                        <a:pt x="279" y="167"/>
                                      </a:lnTo>
                                      <a:lnTo>
                                        <a:pt x="287" y="171"/>
                                      </a:lnTo>
                                      <a:lnTo>
                                        <a:pt x="295" y="179"/>
                                      </a:lnTo>
                                      <a:lnTo>
                                        <a:pt x="299" y="183"/>
                                      </a:lnTo>
                                      <a:lnTo>
                                        <a:pt x="303" y="186"/>
                                      </a:lnTo>
                                      <a:lnTo>
                                        <a:pt x="303" y="190"/>
                                      </a:lnTo>
                                      <a:close/>
                                      <a:moveTo>
                                        <a:pt x="251" y="222"/>
                                      </a:moveTo>
                                      <a:lnTo>
                                        <a:pt x="247" y="226"/>
                                      </a:lnTo>
                                      <a:lnTo>
                                        <a:pt x="243" y="230"/>
                                      </a:lnTo>
                                      <a:lnTo>
                                        <a:pt x="235" y="234"/>
                                      </a:lnTo>
                                      <a:lnTo>
                                        <a:pt x="227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11" y="230"/>
                                      </a:lnTo>
                                      <a:lnTo>
                                        <a:pt x="203" y="226"/>
                                      </a:lnTo>
                                      <a:lnTo>
                                        <a:pt x="199" y="218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5" y="210"/>
                                      </a:lnTo>
                                      <a:lnTo>
                                        <a:pt x="199" y="206"/>
                                      </a:lnTo>
                                      <a:lnTo>
                                        <a:pt x="203" y="202"/>
                                      </a:lnTo>
                                      <a:lnTo>
                                        <a:pt x="207" y="202"/>
                                      </a:lnTo>
                                      <a:lnTo>
                                        <a:pt x="211" y="198"/>
                                      </a:lnTo>
                                      <a:lnTo>
                                        <a:pt x="219" y="198"/>
                                      </a:lnTo>
                                      <a:lnTo>
                                        <a:pt x="227" y="198"/>
                                      </a:lnTo>
                                      <a:lnTo>
                                        <a:pt x="235" y="202"/>
                                      </a:lnTo>
                                      <a:lnTo>
                                        <a:pt x="243" y="206"/>
                                      </a:lnTo>
                                      <a:lnTo>
                                        <a:pt x="247" y="210"/>
                                      </a:lnTo>
                                      <a:lnTo>
                                        <a:pt x="247" y="214"/>
                                      </a:lnTo>
                                      <a:lnTo>
                                        <a:pt x="251" y="218"/>
                                      </a:lnTo>
                                      <a:lnTo>
                                        <a:pt x="251" y="222"/>
                                      </a:lnTo>
                                      <a:close/>
                                      <a:moveTo>
                                        <a:pt x="183" y="226"/>
                                      </a:moveTo>
                                      <a:lnTo>
                                        <a:pt x="179" y="230"/>
                                      </a:lnTo>
                                      <a:lnTo>
                                        <a:pt x="175" y="234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1" y="238"/>
                                      </a:lnTo>
                                      <a:lnTo>
                                        <a:pt x="143" y="234"/>
                                      </a:lnTo>
                                      <a:lnTo>
                                        <a:pt x="136" y="226"/>
                                      </a:lnTo>
                                      <a:lnTo>
                                        <a:pt x="132" y="222"/>
                                      </a:lnTo>
                                      <a:lnTo>
                                        <a:pt x="132" y="218"/>
                                      </a:lnTo>
                                      <a:lnTo>
                                        <a:pt x="132" y="214"/>
                                      </a:lnTo>
                                      <a:lnTo>
                                        <a:pt x="132" y="210"/>
                                      </a:lnTo>
                                      <a:lnTo>
                                        <a:pt x="132" y="206"/>
                                      </a:lnTo>
                                      <a:lnTo>
                                        <a:pt x="136" y="20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43" y="202"/>
                                      </a:lnTo>
                                      <a:lnTo>
                                        <a:pt x="147" y="198"/>
                                      </a:lnTo>
                                      <a:lnTo>
                                        <a:pt x="151" y="198"/>
                                      </a:lnTo>
                                      <a:lnTo>
                                        <a:pt x="159" y="202"/>
                                      </a:lnTo>
                                      <a:lnTo>
                                        <a:pt x="171" y="206"/>
                                      </a:lnTo>
                                      <a:lnTo>
                                        <a:pt x="175" y="210"/>
                                      </a:lnTo>
                                      <a:lnTo>
                                        <a:pt x="179" y="218"/>
                                      </a:lnTo>
                                      <a:lnTo>
                                        <a:pt x="183" y="222"/>
                                      </a:lnTo>
                                      <a:lnTo>
                                        <a:pt x="183" y="226"/>
                                      </a:lnTo>
                                      <a:close/>
                                      <a:moveTo>
                                        <a:pt x="120" y="198"/>
                                      </a:moveTo>
                                      <a:lnTo>
                                        <a:pt x="116" y="202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08" y="210"/>
                                      </a:lnTo>
                                      <a:lnTo>
                                        <a:pt x="96" y="210"/>
                                      </a:lnTo>
                                      <a:lnTo>
                                        <a:pt x="88" y="210"/>
                                      </a:lnTo>
                                      <a:lnTo>
                                        <a:pt x="80" y="206"/>
                                      </a:lnTo>
                                      <a:lnTo>
                                        <a:pt x="72" y="202"/>
                                      </a:lnTo>
                                      <a:lnTo>
                                        <a:pt x="72" y="198"/>
                                      </a:lnTo>
                                      <a:lnTo>
                                        <a:pt x="68" y="194"/>
                                      </a:lnTo>
                                      <a:lnTo>
                                        <a:pt x="68" y="190"/>
                                      </a:lnTo>
                                      <a:lnTo>
                                        <a:pt x="68" y="186"/>
                                      </a:lnTo>
                                      <a:lnTo>
                                        <a:pt x="68" y="183"/>
                                      </a:lnTo>
                                      <a:lnTo>
                                        <a:pt x="72" y="179"/>
                                      </a:lnTo>
                                      <a:lnTo>
                                        <a:pt x="80" y="175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100" y="175"/>
                                      </a:lnTo>
                                      <a:lnTo>
                                        <a:pt x="108" y="179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4"/>
                                      </a:lnTo>
                                      <a:lnTo>
                                        <a:pt x="120" y="198"/>
                                      </a:lnTo>
                                      <a:close/>
                                      <a:moveTo>
                                        <a:pt x="76" y="155"/>
                                      </a:moveTo>
                                      <a:lnTo>
                                        <a:pt x="76" y="159"/>
                                      </a:lnTo>
                                      <a:lnTo>
                                        <a:pt x="72" y="159"/>
                                      </a:lnTo>
                                      <a:lnTo>
                                        <a:pt x="64" y="163"/>
                                      </a:lnTo>
                                      <a:lnTo>
                                        <a:pt x="56" y="167"/>
                                      </a:lnTo>
                                      <a:lnTo>
                                        <a:pt x="48" y="163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32" y="155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3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72" y="139"/>
                                      </a:lnTo>
                                      <a:lnTo>
                                        <a:pt x="76" y="147"/>
                                      </a:lnTo>
                                      <a:lnTo>
                                        <a:pt x="76" y="151"/>
                                      </a:lnTo>
                                      <a:lnTo>
                                        <a:pt x="76" y="155"/>
                                      </a:lnTo>
                                      <a:close/>
                                      <a:moveTo>
                                        <a:pt x="68" y="99"/>
                                      </a:moveTo>
                                      <a:lnTo>
                                        <a:pt x="68" y="103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56" y="79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8" y="99"/>
                                      </a:lnTo>
                                      <a:close/>
                                      <a:moveTo>
                                        <a:pt x="92" y="52"/>
                                      </a:moveTo>
                                      <a:lnTo>
                                        <a:pt x="92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2" y="52"/>
                                      </a:lnTo>
                                      <a:close/>
                                      <a:moveTo>
                                        <a:pt x="147" y="24"/>
                                      </a:moveTo>
                                      <a:lnTo>
                                        <a:pt x="143" y="28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47" y="24"/>
                                      </a:lnTo>
                                      <a:close/>
                                      <a:moveTo>
                                        <a:pt x="211" y="24"/>
                                      </a:moveTo>
                                      <a:lnTo>
                                        <a:pt x="211" y="28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199" y="32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9" y="12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211" y="16"/>
                                      </a:lnTo>
                                      <a:lnTo>
                                        <a:pt x="211" y="24"/>
                                      </a:lnTo>
                                      <a:close/>
                                      <a:moveTo>
                                        <a:pt x="275" y="48"/>
                                      </a:moveTo>
                                      <a:lnTo>
                                        <a:pt x="271" y="52"/>
                                      </a:lnTo>
                                      <a:lnTo>
                                        <a:pt x="267" y="56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51" y="60"/>
                                      </a:lnTo>
                                      <a:lnTo>
                                        <a:pt x="243" y="60"/>
                                      </a:lnTo>
                                      <a:lnTo>
                                        <a:pt x="235" y="56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3" y="44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9" y="36"/>
                                      </a:lnTo>
                                      <a:lnTo>
                                        <a:pt x="223" y="32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8"/>
                                      </a:lnTo>
                                      <a:close/>
                                      <a:moveTo>
                                        <a:pt x="227" y="123"/>
                                      </a:moveTo>
                                      <a:lnTo>
                                        <a:pt x="227" y="127"/>
                                      </a:lnTo>
                                      <a:lnTo>
                                        <a:pt x="227" y="131"/>
                                      </a:lnTo>
                                      <a:lnTo>
                                        <a:pt x="223" y="131"/>
                                      </a:lnTo>
                                      <a:lnTo>
                                        <a:pt x="179" y="131"/>
                                      </a:lnTo>
                                      <a:lnTo>
                                        <a:pt x="136" y="131"/>
                                      </a:lnTo>
                                      <a:lnTo>
                                        <a:pt x="132" y="131"/>
                                      </a:lnTo>
                                      <a:lnTo>
                                        <a:pt x="128" y="131"/>
                                      </a:lnTo>
                                      <a:lnTo>
                                        <a:pt x="128" y="127"/>
                                      </a:lnTo>
                                      <a:lnTo>
                                        <a:pt x="128" y="123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16" y="83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43" y="75"/>
                                      </a:lnTo>
                                      <a:lnTo>
                                        <a:pt x="163" y="75"/>
                                      </a:lnTo>
                                      <a:lnTo>
                                        <a:pt x="187" y="75"/>
                                      </a:lnTo>
                                      <a:lnTo>
                                        <a:pt x="207" y="75"/>
                                      </a:lnTo>
                                      <a:lnTo>
                                        <a:pt x="211" y="75"/>
                                      </a:lnTo>
                                      <a:lnTo>
                                        <a:pt x="215" y="79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27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9" name="Freeform 38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87" y="1344"/>
                                  <a:ext cx="64" cy="47"/>
                                </a:xfrm>
                                <a:custGeom>
                                  <a:avLst/>
                                  <a:gdLst>
                                    <a:gd name="T0" fmla="*/ 56 w 64"/>
                                    <a:gd name="T1" fmla="*/ 27 h 47"/>
                                    <a:gd name="T2" fmla="*/ 60 w 64"/>
                                    <a:gd name="T3" fmla="*/ 35 h 47"/>
                                    <a:gd name="T4" fmla="*/ 56 w 64"/>
                                    <a:gd name="T5" fmla="*/ 39 h 47"/>
                                    <a:gd name="T6" fmla="*/ 56 w 64"/>
                                    <a:gd name="T7" fmla="*/ 39 h 47"/>
                                    <a:gd name="T8" fmla="*/ 56 w 64"/>
                                    <a:gd name="T9" fmla="*/ 39 h 47"/>
                                    <a:gd name="T10" fmla="*/ 52 w 64"/>
                                    <a:gd name="T11" fmla="*/ 31 h 47"/>
                                    <a:gd name="T12" fmla="*/ 52 w 64"/>
                                    <a:gd name="T13" fmla="*/ 43 h 47"/>
                                    <a:gd name="T14" fmla="*/ 48 w 64"/>
                                    <a:gd name="T15" fmla="*/ 43 h 47"/>
                                    <a:gd name="T16" fmla="*/ 48 w 64"/>
                                    <a:gd name="T17" fmla="*/ 43 h 47"/>
                                    <a:gd name="T18" fmla="*/ 48 w 64"/>
                                    <a:gd name="T19" fmla="*/ 43 h 47"/>
                                    <a:gd name="T20" fmla="*/ 44 w 64"/>
                                    <a:gd name="T21" fmla="*/ 35 h 47"/>
                                    <a:gd name="T22" fmla="*/ 36 w 64"/>
                                    <a:gd name="T23" fmla="*/ 47 h 47"/>
                                    <a:gd name="T24" fmla="*/ 28 w 64"/>
                                    <a:gd name="T25" fmla="*/ 43 h 47"/>
                                    <a:gd name="T26" fmla="*/ 28 w 64"/>
                                    <a:gd name="T27" fmla="*/ 43 h 47"/>
                                    <a:gd name="T28" fmla="*/ 28 w 64"/>
                                    <a:gd name="T29" fmla="*/ 43 h 47"/>
                                    <a:gd name="T30" fmla="*/ 28 w 64"/>
                                    <a:gd name="T31" fmla="*/ 35 h 47"/>
                                    <a:gd name="T32" fmla="*/ 16 w 64"/>
                                    <a:gd name="T33" fmla="*/ 39 h 47"/>
                                    <a:gd name="T34" fmla="*/ 8 w 64"/>
                                    <a:gd name="T35" fmla="*/ 35 h 47"/>
                                    <a:gd name="T36" fmla="*/ 8 w 64"/>
                                    <a:gd name="T37" fmla="*/ 35 h 47"/>
                                    <a:gd name="T38" fmla="*/ 8 w 64"/>
                                    <a:gd name="T39" fmla="*/ 35 h 47"/>
                                    <a:gd name="T40" fmla="*/ 16 w 64"/>
                                    <a:gd name="T41" fmla="*/ 27 h 47"/>
                                    <a:gd name="T42" fmla="*/ 4 w 64"/>
                                    <a:gd name="T43" fmla="*/ 31 h 47"/>
                                    <a:gd name="T44" fmla="*/ 4 w 64"/>
                                    <a:gd name="T45" fmla="*/ 27 h 47"/>
                                    <a:gd name="T46" fmla="*/ 4 w 64"/>
                                    <a:gd name="T47" fmla="*/ 27 h 47"/>
                                    <a:gd name="T48" fmla="*/ 4 w 64"/>
                                    <a:gd name="T49" fmla="*/ 27 h 47"/>
                                    <a:gd name="T50" fmla="*/ 12 w 64"/>
                                    <a:gd name="T51" fmla="*/ 23 h 47"/>
                                    <a:gd name="T52" fmla="*/ 0 w 64"/>
                                    <a:gd name="T53" fmla="*/ 20 h 47"/>
                                    <a:gd name="T54" fmla="*/ 0 w 64"/>
                                    <a:gd name="T55" fmla="*/ 16 h 47"/>
                                    <a:gd name="T56" fmla="*/ 0 w 64"/>
                                    <a:gd name="T57" fmla="*/ 16 h 47"/>
                                    <a:gd name="T58" fmla="*/ 0 w 64"/>
                                    <a:gd name="T59" fmla="*/ 16 h 47"/>
                                    <a:gd name="T60" fmla="*/ 12 w 64"/>
                                    <a:gd name="T61" fmla="*/ 20 h 47"/>
                                    <a:gd name="T62" fmla="*/ 4 w 64"/>
                                    <a:gd name="T63" fmla="*/ 8 h 47"/>
                                    <a:gd name="T64" fmla="*/ 8 w 64"/>
                                    <a:gd name="T65" fmla="*/ 4 h 47"/>
                                    <a:gd name="T66" fmla="*/ 8 w 64"/>
                                    <a:gd name="T67" fmla="*/ 4 h 47"/>
                                    <a:gd name="T68" fmla="*/ 8 w 64"/>
                                    <a:gd name="T69" fmla="*/ 4 h 47"/>
                                    <a:gd name="T70" fmla="*/ 16 w 64"/>
                                    <a:gd name="T71" fmla="*/ 12 h 47"/>
                                    <a:gd name="T72" fmla="*/ 20 w 64"/>
                                    <a:gd name="T73" fmla="*/ 0 h 47"/>
                                    <a:gd name="T74" fmla="*/ 28 w 64"/>
                                    <a:gd name="T75" fmla="*/ 0 h 47"/>
                                    <a:gd name="T76" fmla="*/ 28 w 64"/>
                                    <a:gd name="T77" fmla="*/ 0 h 47"/>
                                    <a:gd name="T78" fmla="*/ 28 w 64"/>
                                    <a:gd name="T79" fmla="*/ 0 h 47"/>
                                    <a:gd name="T80" fmla="*/ 28 w 64"/>
                                    <a:gd name="T81" fmla="*/ 8 h 47"/>
                                    <a:gd name="T82" fmla="*/ 40 w 64"/>
                                    <a:gd name="T83" fmla="*/ 0 h 47"/>
                                    <a:gd name="T84" fmla="*/ 48 w 64"/>
                                    <a:gd name="T85" fmla="*/ 4 h 47"/>
                                    <a:gd name="T86" fmla="*/ 48 w 64"/>
                                    <a:gd name="T87" fmla="*/ 4 h 47"/>
                                    <a:gd name="T88" fmla="*/ 48 w 64"/>
                                    <a:gd name="T89" fmla="*/ 4 h 47"/>
                                    <a:gd name="T90" fmla="*/ 44 w 64"/>
                                    <a:gd name="T91" fmla="*/ 12 h 47"/>
                                    <a:gd name="T92" fmla="*/ 56 w 64"/>
                                    <a:gd name="T93" fmla="*/ 12 h 47"/>
                                    <a:gd name="T94" fmla="*/ 64 w 64"/>
                                    <a:gd name="T95" fmla="*/ 20 h 47"/>
                                    <a:gd name="T96" fmla="*/ 64 w 64"/>
                                    <a:gd name="T97" fmla="*/ 20 h 47"/>
                                    <a:gd name="T98" fmla="*/ 64 w 64"/>
                                    <a:gd name="T99" fmla="*/ 20 h 47"/>
                                    <a:gd name="T100" fmla="*/ 52 w 64"/>
                                    <a:gd name="T101" fmla="*/ 23 h 47"/>
                                    <a:gd name="T102" fmla="*/ 64 w 64"/>
                                    <a:gd name="T103" fmla="*/ 23 h 47"/>
                                    <a:gd name="T104" fmla="*/ 64 w 64"/>
                                    <a:gd name="T105" fmla="*/ 27 h 47"/>
                                    <a:gd name="T106" fmla="*/ 64 w 64"/>
                                    <a:gd name="T107" fmla="*/ 27 h 47"/>
                                    <a:gd name="T108" fmla="*/ 64 w 64"/>
                                    <a:gd name="T109" fmla="*/ 2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4" h="47">
                                      <a:moveTo>
                                        <a:pt x="64" y="31"/>
                                      </a:moveTo>
                                      <a:lnTo>
                                        <a:pt x="60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4" y="31"/>
                                      </a:lnTo>
                                      <a:close/>
                                      <a:moveTo>
                                        <a:pt x="60" y="35"/>
                                      </a:moveTo>
                                      <a:lnTo>
                                        <a:pt x="60" y="35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60" y="35"/>
                                      </a:lnTo>
                                      <a:close/>
                                      <a:moveTo>
                                        <a:pt x="60" y="35"/>
                                      </a:moveTo>
                                      <a:lnTo>
                                        <a:pt x="56" y="39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60" y="35"/>
                                      </a:lnTo>
                                      <a:close/>
                                      <a:moveTo>
                                        <a:pt x="56" y="39"/>
                                      </a:moveTo>
                                      <a:lnTo>
                                        <a:pt x="56" y="39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6" y="39"/>
                                      </a:lnTo>
                                      <a:close/>
                                      <a:moveTo>
                                        <a:pt x="56" y="39"/>
                                      </a:moveTo>
                                      <a:lnTo>
                                        <a:pt x="52" y="43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6" y="39"/>
                                      </a:lnTo>
                                      <a:close/>
                                      <a:moveTo>
                                        <a:pt x="52" y="43"/>
                                      </a:moveTo>
                                      <a:lnTo>
                                        <a:pt x="52" y="43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52" y="43"/>
                                      </a:lnTo>
                                      <a:close/>
                                      <a:moveTo>
                                        <a:pt x="52" y="43"/>
                                      </a:moveTo>
                                      <a:lnTo>
                                        <a:pt x="48" y="43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52" y="43"/>
                                      </a:lnTo>
                                      <a:close/>
                                      <a:moveTo>
                                        <a:pt x="48" y="43"/>
                                      </a:moveTo>
                                      <a:lnTo>
                                        <a:pt x="48" y="4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43"/>
                                      </a:lnTo>
                                      <a:close/>
                                      <a:moveTo>
                                        <a:pt x="48" y="43"/>
                                      </a:moveTo>
                                      <a:lnTo>
                                        <a:pt x="36" y="4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8" y="43"/>
                                      </a:lnTo>
                                      <a:close/>
                                      <a:moveTo>
                                        <a:pt x="36" y="47"/>
                                      </a:moveTo>
                                      <a:lnTo>
                                        <a:pt x="36" y="47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36" y="47"/>
                                      </a:lnTo>
                                      <a:close/>
                                      <a:moveTo>
                                        <a:pt x="36" y="47"/>
                                      </a:moveTo>
                                      <a:lnTo>
                                        <a:pt x="28" y="43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47"/>
                                      </a:lnTo>
                                      <a:close/>
                                      <a:moveTo>
                                        <a:pt x="28" y="43"/>
                                      </a:moveTo>
                                      <a:lnTo>
                                        <a:pt x="28" y="43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8" y="43"/>
                                      </a:lnTo>
                                      <a:close/>
                                      <a:moveTo>
                                        <a:pt x="28" y="43"/>
                                      </a:moveTo>
                                      <a:lnTo>
                                        <a:pt x="16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8" y="43"/>
                                      </a:lnTo>
                                      <a:close/>
                                      <a:moveTo>
                                        <a:pt x="16" y="39"/>
                                      </a:moveTo>
                                      <a:lnTo>
                                        <a:pt x="16" y="39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6" y="39"/>
                                      </a:lnTo>
                                      <a:close/>
                                      <a:moveTo>
                                        <a:pt x="16" y="39"/>
                                      </a:moveTo>
                                      <a:lnTo>
                                        <a:pt x="8" y="35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16" y="39"/>
                                      </a:lnTo>
                                      <a:close/>
                                      <a:moveTo>
                                        <a:pt x="8" y="35"/>
                                      </a:moveTo>
                                      <a:lnTo>
                                        <a:pt x="8" y="35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8" y="35"/>
                                      </a:lnTo>
                                      <a:close/>
                                      <a:moveTo>
                                        <a:pt x="8" y="35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8" y="35"/>
                                      </a:lnTo>
                                      <a:close/>
                                      <a:moveTo>
                                        <a:pt x="4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  <a:moveTo>
                                        <a:pt x="4" y="31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  <a:moveTo>
                                        <a:pt x="4" y="27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4" y="27"/>
                                      </a:lnTo>
                                      <a:close/>
                                      <a:moveTo>
                                        <a:pt x="4" y="27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4" y="27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3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3"/>
                                      </a:moveTo>
                                      <a:lnTo>
                                        <a:pt x="64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4" y="23"/>
                                      </a:lnTo>
                                      <a:close/>
                                      <a:moveTo>
                                        <a:pt x="64" y="23"/>
                                      </a:moveTo>
                                      <a:lnTo>
                                        <a:pt x="64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64" y="23"/>
                                      </a:lnTo>
                                      <a:close/>
                                      <a:moveTo>
                                        <a:pt x="64" y="27"/>
                                      </a:moveTo>
                                      <a:lnTo>
                                        <a:pt x="64" y="31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0" name="Freeform 38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5" y="1375"/>
                                  <a:ext cx="64" cy="48"/>
                                </a:xfrm>
                                <a:custGeom>
                                  <a:avLst/>
                                  <a:gdLst>
                                    <a:gd name="T0" fmla="*/ 56 w 64"/>
                                    <a:gd name="T1" fmla="*/ 28 h 48"/>
                                    <a:gd name="T2" fmla="*/ 60 w 64"/>
                                    <a:gd name="T3" fmla="*/ 36 h 48"/>
                                    <a:gd name="T4" fmla="*/ 56 w 64"/>
                                    <a:gd name="T5" fmla="*/ 40 h 48"/>
                                    <a:gd name="T6" fmla="*/ 56 w 64"/>
                                    <a:gd name="T7" fmla="*/ 40 h 48"/>
                                    <a:gd name="T8" fmla="*/ 56 w 64"/>
                                    <a:gd name="T9" fmla="*/ 40 h 48"/>
                                    <a:gd name="T10" fmla="*/ 52 w 64"/>
                                    <a:gd name="T11" fmla="*/ 32 h 48"/>
                                    <a:gd name="T12" fmla="*/ 48 w 64"/>
                                    <a:gd name="T13" fmla="*/ 44 h 48"/>
                                    <a:gd name="T14" fmla="*/ 36 w 64"/>
                                    <a:gd name="T15" fmla="*/ 48 h 48"/>
                                    <a:gd name="T16" fmla="*/ 36 w 64"/>
                                    <a:gd name="T17" fmla="*/ 48 h 48"/>
                                    <a:gd name="T18" fmla="*/ 36 w 64"/>
                                    <a:gd name="T19" fmla="*/ 48 h 48"/>
                                    <a:gd name="T20" fmla="*/ 36 w 64"/>
                                    <a:gd name="T21" fmla="*/ 36 h 48"/>
                                    <a:gd name="T22" fmla="*/ 24 w 64"/>
                                    <a:gd name="T23" fmla="*/ 44 h 48"/>
                                    <a:gd name="T24" fmla="*/ 16 w 64"/>
                                    <a:gd name="T25" fmla="*/ 40 h 48"/>
                                    <a:gd name="T26" fmla="*/ 16 w 64"/>
                                    <a:gd name="T27" fmla="*/ 40 h 48"/>
                                    <a:gd name="T28" fmla="*/ 16 w 64"/>
                                    <a:gd name="T29" fmla="*/ 40 h 48"/>
                                    <a:gd name="T30" fmla="*/ 24 w 64"/>
                                    <a:gd name="T31" fmla="*/ 32 h 48"/>
                                    <a:gd name="T32" fmla="*/ 8 w 64"/>
                                    <a:gd name="T33" fmla="*/ 36 h 48"/>
                                    <a:gd name="T34" fmla="*/ 4 w 64"/>
                                    <a:gd name="T35" fmla="*/ 28 h 48"/>
                                    <a:gd name="T36" fmla="*/ 4 w 64"/>
                                    <a:gd name="T37" fmla="*/ 28 h 48"/>
                                    <a:gd name="T38" fmla="*/ 4 w 64"/>
                                    <a:gd name="T39" fmla="*/ 28 h 48"/>
                                    <a:gd name="T40" fmla="*/ 12 w 64"/>
                                    <a:gd name="T41" fmla="*/ 24 h 48"/>
                                    <a:gd name="T42" fmla="*/ 0 w 64"/>
                                    <a:gd name="T43" fmla="*/ 20 h 48"/>
                                    <a:gd name="T44" fmla="*/ 0 w 64"/>
                                    <a:gd name="T45" fmla="*/ 16 h 48"/>
                                    <a:gd name="T46" fmla="*/ 0 w 64"/>
                                    <a:gd name="T47" fmla="*/ 16 h 48"/>
                                    <a:gd name="T48" fmla="*/ 0 w 64"/>
                                    <a:gd name="T49" fmla="*/ 16 h 48"/>
                                    <a:gd name="T50" fmla="*/ 12 w 64"/>
                                    <a:gd name="T51" fmla="*/ 20 h 48"/>
                                    <a:gd name="T52" fmla="*/ 4 w 64"/>
                                    <a:gd name="T53" fmla="*/ 8 h 48"/>
                                    <a:gd name="T54" fmla="*/ 8 w 64"/>
                                    <a:gd name="T55" fmla="*/ 4 h 48"/>
                                    <a:gd name="T56" fmla="*/ 8 w 64"/>
                                    <a:gd name="T57" fmla="*/ 4 h 48"/>
                                    <a:gd name="T58" fmla="*/ 8 w 64"/>
                                    <a:gd name="T59" fmla="*/ 4 h 48"/>
                                    <a:gd name="T60" fmla="*/ 12 w 64"/>
                                    <a:gd name="T61" fmla="*/ 12 h 48"/>
                                    <a:gd name="T62" fmla="*/ 12 w 64"/>
                                    <a:gd name="T63" fmla="*/ 0 h 48"/>
                                    <a:gd name="T64" fmla="*/ 16 w 64"/>
                                    <a:gd name="T65" fmla="*/ 0 h 48"/>
                                    <a:gd name="T66" fmla="*/ 16 w 64"/>
                                    <a:gd name="T67" fmla="*/ 0 h 48"/>
                                    <a:gd name="T68" fmla="*/ 16 w 64"/>
                                    <a:gd name="T69" fmla="*/ 0 h 48"/>
                                    <a:gd name="T70" fmla="*/ 20 w 64"/>
                                    <a:gd name="T71" fmla="*/ 8 h 48"/>
                                    <a:gd name="T72" fmla="*/ 28 w 64"/>
                                    <a:gd name="T73" fmla="*/ 0 h 48"/>
                                    <a:gd name="T74" fmla="*/ 36 w 64"/>
                                    <a:gd name="T75" fmla="*/ 0 h 48"/>
                                    <a:gd name="T76" fmla="*/ 36 w 64"/>
                                    <a:gd name="T77" fmla="*/ 0 h 48"/>
                                    <a:gd name="T78" fmla="*/ 36 w 64"/>
                                    <a:gd name="T79" fmla="*/ 0 h 48"/>
                                    <a:gd name="T80" fmla="*/ 36 w 64"/>
                                    <a:gd name="T81" fmla="*/ 8 h 48"/>
                                    <a:gd name="T82" fmla="*/ 48 w 64"/>
                                    <a:gd name="T83" fmla="*/ 4 h 48"/>
                                    <a:gd name="T84" fmla="*/ 56 w 64"/>
                                    <a:gd name="T85" fmla="*/ 8 h 48"/>
                                    <a:gd name="T86" fmla="*/ 56 w 64"/>
                                    <a:gd name="T87" fmla="*/ 8 h 48"/>
                                    <a:gd name="T88" fmla="*/ 56 w 64"/>
                                    <a:gd name="T89" fmla="*/ 8 h 48"/>
                                    <a:gd name="T90" fmla="*/ 48 w 64"/>
                                    <a:gd name="T91" fmla="*/ 16 h 48"/>
                                    <a:gd name="T92" fmla="*/ 60 w 64"/>
                                    <a:gd name="T93" fmla="*/ 16 h 48"/>
                                    <a:gd name="T94" fmla="*/ 60 w 64"/>
                                    <a:gd name="T95" fmla="*/ 20 h 48"/>
                                    <a:gd name="T96" fmla="*/ 60 w 64"/>
                                    <a:gd name="T97" fmla="*/ 20 h 48"/>
                                    <a:gd name="T98" fmla="*/ 60 w 64"/>
                                    <a:gd name="T99" fmla="*/ 20 h 48"/>
                                    <a:gd name="T100" fmla="*/ 52 w 64"/>
                                    <a:gd name="T101" fmla="*/ 20 h 48"/>
                                    <a:gd name="T102" fmla="*/ 64 w 64"/>
                                    <a:gd name="T103" fmla="*/ 24 h 48"/>
                                    <a:gd name="T104" fmla="*/ 64 w 64"/>
                                    <a:gd name="T105" fmla="*/ 28 h 48"/>
                                    <a:gd name="T106" fmla="*/ 64 w 64"/>
                                    <a:gd name="T107" fmla="*/ 28 h 48"/>
                                    <a:gd name="T108" fmla="*/ 64 w 64"/>
                                    <a:gd name="T109" fmla="*/ 2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4" h="48">
                                      <a:moveTo>
                                        <a:pt x="64" y="32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4" y="32"/>
                                      </a:lnTo>
                                      <a:close/>
                                      <a:moveTo>
                                        <a:pt x="60" y="36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36"/>
                                      </a:lnTo>
                                      <a:close/>
                                      <a:moveTo>
                                        <a:pt x="60" y="36"/>
                                      </a:moveTo>
                                      <a:lnTo>
                                        <a:pt x="56" y="40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36"/>
                                      </a:lnTo>
                                      <a:close/>
                                      <a:moveTo>
                                        <a:pt x="56" y="40"/>
                                      </a:moveTo>
                                      <a:lnTo>
                                        <a:pt x="56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40"/>
                                      </a:lnTo>
                                      <a:close/>
                                      <a:moveTo>
                                        <a:pt x="56" y="40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40"/>
                                      </a:lnTo>
                                      <a:close/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4"/>
                                      </a:lnTo>
                                      <a:close/>
                                      <a:moveTo>
                                        <a:pt x="48" y="44"/>
                                      </a:moveTo>
                                      <a:lnTo>
                                        <a:pt x="36" y="48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44"/>
                                      </a:lnTo>
                                      <a:close/>
                                      <a:moveTo>
                                        <a:pt x="36" y="48"/>
                                      </a:moveTo>
                                      <a:lnTo>
                                        <a:pt x="36" y="4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8"/>
                                      </a:lnTo>
                                      <a:close/>
                                      <a:moveTo>
                                        <a:pt x="36" y="48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8"/>
                                      </a:lnTo>
                                      <a:close/>
                                      <a:moveTo>
                                        <a:pt x="28" y="4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44"/>
                                      </a:lnTo>
                                      <a:close/>
                                      <a:moveTo>
                                        <a:pt x="24" y="44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4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6" y="8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8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1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4" y="20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1" name="Freeform 38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8" y="1375"/>
                                  <a:ext cx="63" cy="48"/>
                                </a:xfrm>
                                <a:custGeom>
                                  <a:avLst/>
                                  <a:gdLst>
                                    <a:gd name="T0" fmla="*/ 55 w 63"/>
                                    <a:gd name="T1" fmla="*/ 28 h 48"/>
                                    <a:gd name="T2" fmla="*/ 59 w 63"/>
                                    <a:gd name="T3" fmla="*/ 40 h 48"/>
                                    <a:gd name="T4" fmla="*/ 55 w 63"/>
                                    <a:gd name="T5" fmla="*/ 40 h 48"/>
                                    <a:gd name="T6" fmla="*/ 55 w 63"/>
                                    <a:gd name="T7" fmla="*/ 40 h 48"/>
                                    <a:gd name="T8" fmla="*/ 55 w 63"/>
                                    <a:gd name="T9" fmla="*/ 40 h 48"/>
                                    <a:gd name="T10" fmla="*/ 51 w 63"/>
                                    <a:gd name="T11" fmla="*/ 32 h 48"/>
                                    <a:gd name="T12" fmla="*/ 47 w 63"/>
                                    <a:gd name="T13" fmla="*/ 48 h 48"/>
                                    <a:gd name="T14" fmla="*/ 35 w 63"/>
                                    <a:gd name="T15" fmla="*/ 48 h 48"/>
                                    <a:gd name="T16" fmla="*/ 35 w 63"/>
                                    <a:gd name="T17" fmla="*/ 48 h 48"/>
                                    <a:gd name="T18" fmla="*/ 35 w 63"/>
                                    <a:gd name="T19" fmla="*/ 48 h 48"/>
                                    <a:gd name="T20" fmla="*/ 35 w 63"/>
                                    <a:gd name="T21" fmla="*/ 40 h 48"/>
                                    <a:gd name="T22" fmla="*/ 27 w 63"/>
                                    <a:gd name="T23" fmla="*/ 48 h 48"/>
                                    <a:gd name="T24" fmla="*/ 19 w 63"/>
                                    <a:gd name="T25" fmla="*/ 44 h 48"/>
                                    <a:gd name="T26" fmla="*/ 19 w 63"/>
                                    <a:gd name="T27" fmla="*/ 44 h 48"/>
                                    <a:gd name="T28" fmla="*/ 19 w 63"/>
                                    <a:gd name="T29" fmla="*/ 44 h 48"/>
                                    <a:gd name="T30" fmla="*/ 23 w 63"/>
                                    <a:gd name="T31" fmla="*/ 36 h 48"/>
                                    <a:gd name="T32" fmla="*/ 8 w 63"/>
                                    <a:gd name="T33" fmla="*/ 36 h 48"/>
                                    <a:gd name="T34" fmla="*/ 4 w 63"/>
                                    <a:gd name="T35" fmla="*/ 32 h 48"/>
                                    <a:gd name="T36" fmla="*/ 4 w 63"/>
                                    <a:gd name="T37" fmla="*/ 32 h 48"/>
                                    <a:gd name="T38" fmla="*/ 4 w 63"/>
                                    <a:gd name="T39" fmla="*/ 32 h 48"/>
                                    <a:gd name="T40" fmla="*/ 16 w 63"/>
                                    <a:gd name="T41" fmla="*/ 28 h 48"/>
                                    <a:gd name="T42" fmla="*/ 4 w 63"/>
                                    <a:gd name="T43" fmla="*/ 28 h 48"/>
                                    <a:gd name="T44" fmla="*/ 0 w 63"/>
                                    <a:gd name="T45" fmla="*/ 24 h 48"/>
                                    <a:gd name="T46" fmla="*/ 0 w 63"/>
                                    <a:gd name="T47" fmla="*/ 24 h 48"/>
                                    <a:gd name="T48" fmla="*/ 0 w 63"/>
                                    <a:gd name="T49" fmla="*/ 24 h 48"/>
                                    <a:gd name="T50" fmla="*/ 12 w 63"/>
                                    <a:gd name="T51" fmla="*/ 20 h 48"/>
                                    <a:gd name="T52" fmla="*/ 4 w 63"/>
                                    <a:gd name="T53" fmla="*/ 16 h 48"/>
                                    <a:gd name="T54" fmla="*/ 4 w 63"/>
                                    <a:gd name="T55" fmla="*/ 12 h 48"/>
                                    <a:gd name="T56" fmla="*/ 4 w 63"/>
                                    <a:gd name="T57" fmla="*/ 12 h 48"/>
                                    <a:gd name="T58" fmla="*/ 4 w 63"/>
                                    <a:gd name="T59" fmla="*/ 12 h 48"/>
                                    <a:gd name="T60" fmla="*/ 12 w 63"/>
                                    <a:gd name="T61" fmla="*/ 16 h 48"/>
                                    <a:gd name="T62" fmla="*/ 8 w 63"/>
                                    <a:gd name="T63" fmla="*/ 8 h 48"/>
                                    <a:gd name="T64" fmla="*/ 12 w 63"/>
                                    <a:gd name="T65" fmla="*/ 4 h 48"/>
                                    <a:gd name="T66" fmla="*/ 12 w 63"/>
                                    <a:gd name="T67" fmla="*/ 4 h 48"/>
                                    <a:gd name="T68" fmla="*/ 12 w 63"/>
                                    <a:gd name="T69" fmla="*/ 4 h 48"/>
                                    <a:gd name="T70" fmla="*/ 16 w 63"/>
                                    <a:gd name="T71" fmla="*/ 12 h 48"/>
                                    <a:gd name="T72" fmla="*/ 19 w 63"/>
                                    <a:gd name="T73" fmla="*/ 0 h 48"/>
                                    <a:gd name="T74" fmla="*/ 23 w 63"/>
                                    <a:gd name="T75" fmla="*/ 0 h 48"/>
                                    <a:gd name="T76" fmla="*/ 23 w 63"/>
                                    <a:gd name="T77" fmla="*/ 0 h 48"/>
                                    <a:gd name="T78" fmla="*/ 23 w 63"/>
                                    <a:gd name="T79" fmla="*/ 0 h 48"/>
                                    <a:gd name="T80" fmla="*/ 23 w 63"/>
                                    <a:gd name="T81" fmla="*/ 12 h 48"/>
                                    <a:gd name="T82" fmla="*/ 27 w 63"/>
                                    <a:gd name="T83" fmla="*/ 0 h 48"/>
                                    <a:gd name="T84" fmla="*/ 39 w 63"/>
                                    <a:gd name="T85" fmla="*/ 0 h 48"/>
                                    <a:gd name="T86" fmla="*/ 39 w 63"/>
                                    <a:gd name="T87" fmla="*/ 0 h 48"/>
                                    <a:gd name="T88" fmla="*/ 39 w 63"/>
                                    <a:gd name="T89" fmla="*/ 0 h 48"/>
                                    <a:gd name="T90" fmla="*/ 35 w 63"/>
                                    <a:gd name="T91" fmla="*/ 12 h 48"/>
                                    <a:gd name="T92" fmla="*/ 47 w 63"/>
                                    <a:gd name="T93" fmla="*/ 8 h 48"/>
                                    <a:gd name="T94" fmla="*/ 55 w 63"/>
                                    <a:gd name="T95" fmla="*/ 12 h 48"/>
                                    <a:gd name="T96" fmla="*/ 55 w 63"/>
                                    <a:gd name="T97" fmla="*/ 12 h 48"/>
                                    <a:gd name="T98" fmla="*/ 55 w 63"/>
                                    <a:gd name="T99" fmla="*/ 12 h 48"/>
                                    <a:gd name="T100" fmla="*/ 47 w 63"/>
                                    <a:gd name="T101" fmla="*/ 20 h 48"/>
                                    <a:gd name="T102" fmla="*/ 63 w 63"/>
                                    <a:gd name="T103" fmla="*/ 20 h 48"/>
                                    <a:gd name="T104" fmla="*/ 63 w 63"/>
                                    <a:gd name="T105" fmla="*/ 24 h 48"/>
                                    <a:gd name="T106" fmla="*/ 63 w 63"/>
                                    <a:gd name="T107" fmla="*/ 24 h 48"/>
                                    <a:gd name="T108" fmla="*/ 63 w 63"/>
                                    <a:gd name="T109" fmla="*/ 24 h 48"/>
                                    <a:gd name="T110" fmla="*/ 55 w 63"/>
                                    <a:gd name="T111" fmla="*/ 28 h 48"/>
                                    <a:gd name="T112" fmla="*/ 63 w 63"/>
                                    <a:gd name="T113" fmla="*/ 32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3" h="48">
                                      <a:moveTo>
                                        <a:pt x="63" y="32"/>
                                      </a:moveTo>
                                      <a:lnTo>
                                        <a:pt x="59" y="36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59" y="36"/>
                                      </a:moveTo>
                                      <a:lnTo>
                                        <a:pt x="59" y="40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9" y="36"/>
                                      </a:lnTo>
                                      <a:close/>
                                      <a:moveTo>
                                        <a:pt x="59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9" y="40"/>
                                      </a:lnTo>
                                      <a:close/>
                                      <a:moveTo>
                                        <a:pt x="55" y="40"/>
                                      </a:moveTo>
                                      <a:lnTo>
                                        <a:pt x="55" y="44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5" y="40"/>
                                      </a:lnTo>
                                      <a:close/>
                                      <a:moveTo>
                                        <a:pt x="55" y="44"/>
                                      </a:moveTo>
                                      <a:lnTo>
                                        <a:pt x="47" y="48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5" y="44"/>
                                      </a:lnTo>
                                      <a:close/>
                                      <a:moveTo>
                                        <a:pt x="47" y="48"/>
                                      </a:moveTo>
                                      <a:lnTo>
                                        <a:pt x="47" y="48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7" y="48"/>
                                      </a:lnTo>
                                      <a:close/>
                                      <a:moveTo>
                                        <a:pt x="47" y="48"/>
                                      </a:moveTo>
                                      <a:lnTo>
                                        <a:pt x="35" y="48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47" y="48"/>
                                      </a:lnTo>
                                      <a:close/>
                                      <a:moveTo>
                                        <a:pt x="35" y="48"/>
                                      </a:moveTo>
                                      <a:lnTo>
                                        <a:pt x="35" y="48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5" y="48"/>
                                      </a:lnTo>
                                      <a:close/>
                                      <a:moveTo>
                                        <a:pt x="35" y="48"/>
                                      </a:moveTo>
                                      <a:lnTo>
                                        <a:pt x="27" y="48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5" y="48"/>
                                      </a:lnTo>
                                      <a:close/>
                                      <a:moveTo>
                                        <a:pt x="27" y="48"/>
                                      </a:moveTo>
                                      <a:lnTo>
                                        <a:pt x="27" y="48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27" y="48"/>
                                      </a:lnTo>
                                      <a:close/>
                                      <a:moveTo>
                                        <a:pt x="27" y="48"/>
                                      </a:moveTo>
                                      <a:lnTo>
                                        <a:pt x="19" y="44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7" y="48"/>
                                      </a:lnTo>
                                      <a:close/>
                                      <a:moveTo>
                                        <a:pt x="19" y="44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44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27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  <a:moveTo>
                                        <a:pt x="27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39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39" y="4"/>
                                      </a:moveTo>
                                      <a:lnTo>
                                        <a:pt x="47" y="4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4"/>
                                      </a:lnTo>
                                      <a:close/>
                                      <a:moveTo>
                                        <a:pt x="47" y="4"/>
                                      </a:moveTo>
                                      <a:lnTo>
                                        <a:pt x="47" y="4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  <a:moveTo>
                                        <a:pt x="47" y="8"/>
                                      </a:moveTo>
                                      <a:lnTo>
                                        <a:pt x="55" y="12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  <a:moveTo>
                                        <a:pt x="55" y="12"/>
                                      </a:moveTo>
                                      <a:lnTo>
                                        <a:pt x="55" y="12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5" y="12"/>
                                      </a:lnTo>
                                      <a:close/>
                                      <a:moveTo>
                                        <a:pt x="55" y="12"/>
                                      </a:moveTo>
                                      <a:lnTo>
                                        <a:pt x="59" y="2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55" y="12"/>
                                      </a:lnTo>
                                      <a:close/>
                                      <a:moveTo>
                                        <a:pt x="59" y="20"/>
                                      </a:moveTo>
                                      <a:lnTo>
                                        <a:pt x="63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9" y="20"/>
                                      </a:lnTo>
                                      <a:close/>
                                      <a:moveTo>
                                        <a:pt x="63" y="20"/>
                                      </a:moveTo>
                                      <a:lnTo>
                                        <a:pt x="63" y="24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63" y="20"/>
                                      </a:lnTo>
                                      <a:close/>
                                      <a:moveTo>
                                        <a:pt x="63" y="24"/>
                                      </a:moveTo>
                                      <a:lnTo>
                                        <a:pt x="63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3" y="24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lnTo>
                                        <a:pt x="63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3" y="32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2" name="Freeform 38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8" y="1352"/>
                                  <a:ext cx="60" cy="47"/>
                                </a:xfrm>
                                <a:custGeom>
                                  <a:avLst/>
                                  <a:gdLst>
                                    <a:gd name="T0" fmla="*/ 52 w 60"/>
                                    <a:gd name="T1" fmla="*/ 27 h 47"/>
                                    <a:gd name="T2" fmla="*/ 56 w 60"/>
                                    <a:gd name="T3" fmla="*/ 35 h 47"/>
                                    <a:gd name="T4" fmla="*/ 52 w 60"/>
                                    <a:gd name="T5" fmla="*/ 39 h 47"/>
                                    <a:gd name="T6" fmla="*/ 52 w 60"/>
                                    <a:gd name="T7" fmla="*/ 39 h 47"/>
                                    <a:gd name="T8" fmla="*/ 52 w 60"/>
                                    <a:gd name="T9" fmla="*/ 39 h 47"/>
                                    <a:gd name="T10" fmla="*/ 48 w 60"/>
                                    <a:gd name="T11" fmla="*/ 31 h 47"/>
                                    <a:gd name="T12" fmla="*/ 44 w 60"/>
                                    <a:gd name="T13" fmla="*/ 43 h 47"/>
                                    <a:gd name="T14" fmla="*/ 36 w 60"/>
                                    <a:gd name="T15" fmla="*/ 47 h 47"/>
                                    <a:gd name="T16" fmla="*/ 36 w 60"/>
                                    <a:gd name="T17" fmla="*/ 47 h 47"/>
                                    <a:gd name="T18" fmla="*/ 36 w 60"/>
                                    <a:gd name="T19" fmla="*/ 47 h 47"/>
                                    <a:gd name="T20" fmla="*/ 36 w 60"/>
                                    <a:gd name="T21" fmla="*/ 35 h 47"/>
                                    <a:gd name="T22" fmla="*/ 24 w 60"/>
                                    <a:gd name="T23" fmla="*/ 43 h 47"/>
                                    <a:gd name="T24" fmla="*/ 16 w 60"/>
                                    <a:gd name="T25" fmla="*/ 39 h 47"/>
                                    <a:gd name="T26" fmla="*/ 16 w 60"/>
                                    <a:gd name="T27" fmla="*/ 39 h 47"/>
                                    <a:gd name="T28" fmla="*/ 16 w 60"/>
                                    <a:gd name="T29" fmla="*/ 39 h 47"/>
                                    <a:gd name="T30" fmla="*/ 20 w 60"/>
                                    <a:gd name="T31" fmla="*/ 31 h 47"/>
                                    <a:gd name="T32" fmla="*/ 4 w 60"/>
                                    <a:gd name="T33" fmla="*/ 35 h 47"/>
                                    <a:gd name="T34" fmla="*/ 4 w 60"/>
                                    <a:gd name="T35" fmla="*/ 31 h 47"/>
                                    <a:gd name="T36" fmla="*/ 4 w 60"/>
                                    <a:gd name="T37" fmla="*/ 31 h 47"/>
                                    <a:gd name="T38" fmla="*/ 4 w 60"/>
                                    <a:gd name="T39" fmla="*/ 31 h 47"/>
                                    <a:gd name="T40" fmla="*/ 12 w 60"/>
                                    <a:gd name="T41" fmla="*/ 27 h 47"/>
                                    <a:gd name="T42" fmla="*/ 0 w 60"/>
                                    <a:gd name="T43" fmla="*/ 23 h 47"/>
                                    <a:gd name="T44" fmla="*/ 0 w 60"/>
                                    <a:gd name="T45" fmla="*/ 19 h 47"/>
                                    <a:gd name="T46" fmla="*/ 0 w 60"/>
                                    <a:gd name="T47" fmla="*/ 19 h 47"/>
                                    <a:gd name="T48" fmla="*/ 0 w 60"/>
                                    <a:gd name="T49" fmla="*/ 19 h 47"/>
                                    <a:gd name="T50" fmla="*/ 8 w 60"/>
                                    <a:gd name="T51" fmla="*/ 19 h 47"/>
                                    <a:gd name="T52" fmla="*/ 0 w 60"/>
                                    <a:gd name="T53" fmla="*/ 12 h 47"/>
                                    <a:gd name="T54" fmla="*/ 0 w 60"/>
                                    <a:gd name="T55" fmla="*/ 8 h 47"/>
                                    <a:gd name="T56" fmla="*/ 0 w 60"/>
                                    <a:gd name="T57" fmla="*/ 8 h 47"/>
                                    <a:gd name="T58" fmla="*/ 0 w 60"/>
                                    <a:gd name="T59" fmla="*/ 8 h 47"/>
                                    <a:gd name="T60" fmla="*/ 8 w 60"/>
                                    <a:gd name="T61" fmla="*/ 15 h 47"/>
                                    <a:gd name="T62" fmla="*/ 4 w 60"/>
                                    <a:gd name="T63" fmla="*/ 4 h 47"/>
                                    <a:gd name="T64" fmla="*/ 12 w 60"/>
                                    <a:gd name="T65" fmla="*/ 0 h 47"/>
                                    <a:gd name="T66" fmla="*/ 12 w 60"/>
                                    <a:gd name="T67" fmla="*/ 0 h 47"/>
                                    <a:gd name="T68" fmla="*/ 12 w 60"/>
                                    <a:gd name="T69" fmla="*/ 0 h 47"/>
                                    <a:gd name="T70" fmla="*/ 16 w 60"/>
                                    <a:gd name="T71" fmla="*/ 12 h 47"/>
                                    <a:gd name="T72" fmla="*/ 24 w 60"/>
                                    <a:gd name="T73" fmla="*/ 0 h 47"/>
                                    <a:gd name="T74" fmla="*/ 36 w 60"/>
                                    <a:gd name="T75" fmla="*/ 0 h 47"/>
                                    <a:gd name="T76" fmla="*/ 36 w 60"/>
                                    <a:gd name="T77" fmla="*/ 0 h 47"/>
                                    <a:gd name="T78" fmla="*/ 36 w 60"/>
                                    <a:gd name="T79" fmla="*/ 0 h 47"/>
                                    <a:gd name="T80" fmla="*/ 32 w 60"/>
                                    <a:gd name="T81" fmla="*/ 8 h 47"/>
                                    <a:gd name="T82" fmla="*/ 44 w 60"/>
                                    <a:gd name="T83" fmla="*/ 4 h 47"/>
                                    <a:gd name="T84" fmla="*/ 52 w 60"/>
                                    <a:gd name="T85" fmla="*/ 12 h 47"/>
                                    <a:gd name="T86" fmla="*/ 52 w 60"/>
                                    <a:gd name="T87" fmla="*/ 12 h 47"/>
                                    <a:gd name="T88" fmla="*/ 52 w 60"/>
                                    <a:gd name="T89" fmla="*/ 12 h 47"/>
                                    <a:gd name="T90" fmla="*/ 44 w 60"/>
                                    <a:gd name="T91" fmla="*/ 15 h 47"/>
                                    <a:gd name="T92" fmla="*/ 60 w 60"/>
                                    <a:gd name="T93" fmla="*/ 19 h 47"/>
                                    <a:gd name="T94" fmla="*/ 60 w 60"/>
                                    <a:gd name="T95" fmla="*/ 23 h 47"/>
                                    <a:gd name="T96" fmla="*/ 60 w 60"/>
                                    <a:gd name="T97" fmla="*/ 23 h 47"/>
                                    <a:gd name="T98" fmla="*/ 60 w 60"/>
                                    <a:gd name="T99" fmla="*/ 23 h 47"/>
                                    <a:gd name="T100" fmla="*/ 52 w 60"/>
                                    <a:gd name="T101" fmla="*/ 23 h 47"/>
                                    <a:gd name="T102" fmla="*/ 60 w 60"/>
                                    <a:gd name="T103" fmla="*/ 31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0" h="47">
                                      <a:moveTo>
                                        <a:pt x="60" y="31"/>
                                      </a:moveTo>
                                      <a:lnTo>
                                        <a:pt x="56" y="35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60" y="31"/>
                                      </a:lnTo>
                                      <a:close/>
                                      <a:moveTo>
                                        <a:pt x="56" y="35"/>
                                      </a:moveTo>
                                      <a:lnTo>
                                        <a:pt x="56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6" y="35"/>
                                      </a:lnTo>
                                      <a:close/>
                                      <a:moveTo>
                                        <a:pt x="56" y="35"/>
                                      </a:moveTo>
                                      <a:lnTo>
                                        <a:pt x="52" y="39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6" y="35"/>
                                      </a:lnTo>
                                      <a:close/>
                                      <a:moveTo>
                                        <a:pt x="52" y="39"/>
                                      </a:moveTo>
                                      <a:lnTo>
                                        <a:pt x="52" y="39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39"/>
                                      </a:lnTo>
                                      <a:close/>
                                      <a:moveTo>
                                        <a:pt x="52" y="39"/>
                                      </a:moveTo>
                                      <a:lnTo>
                                        <a:pt x="44" y="43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2" y="39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44" y="43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36" y="47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36" y="47"/>
                                      </a:moveTo>
                                      <a:lnTo>
                                        <a:pt x="32" y="47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36" y="47"/>
                                      </a:lnTo>
                                      <a:close/>
                                      <a:moveTo>
                                        <a:pt x="32" y="47"/>
                                      </a:moveTo>
                                      <a:lnTo>
                                        <a:pt x="24" y="43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2" y="47"/>
                                      </a:lnTo>
                                      <a:close/>
                                      <a:moveTo>
                                        <a:pt x="24" y="43"/>
                                      </a:moveTo>
                                      <a:lnTo>
                                        <a:pt x="24" y="43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3"/>
                                      </a:lnTo>
                                      <a:close/>
                                      <a:moveTo>
                                        <a:pt x="24" y="43"/>
                                      </a:moveTo>
                                      <a:lnTo>
                                        <a:pt x="16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4" y="43"/>
                                      </a:lnTo>
                                      <a:close/>
                                      <a:moveTo>
                                        <a:pt x="16" y="39"/>
                                      </a:moveTo>
                                      <a:lnTo>
                                        <a:pt x="12" y="39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6" y="39"/>
                                      </a:lnTo>
                                      <a:close/>
                                      <a:moveTo>
                                        <a:pt x="12" y="39"/>
                                      </a:moveTo>
                                      <a:lnTo>
                                        <a:pt x="8" y="35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2" y="39"/>
                                      </a:lnTo>
                                      <a:close/>
                                      <a:moveTo>
                                        <a:pt x="8" y="35"/>
                                      </a:moveTo>
                                      <a:lnTo>
                                        <a:pt x="4" y="3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8" y="35"/>
                                      </a:lnTo>
                                      <a:close/>
                                      <a:moveTo>
                                        <a:pt x="4" y="35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  <a:moveTo>
                                        <a:pt x="4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  <a:moveTo>
                                        <a:pt x="0" y="31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  <a:moveTo>
                                        <a:pt x="0" y="23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60" y="19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4" y="15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60" y="19"/>
                                      </a:moveTo>
                                      <a:lnTo>
                                        <a:pt x="60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60" y="19"/>
                                      </a:lnTo>
                                      <a:close/>
                                      <a:moveTo>
                                        <a:pt x="60" y="19"/>
                                      </a:moveTo>
                                      <a:lnTo>
                                        <a:pt x="60" y="23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60" y="19"/>
                                      </a:lnTo>
                                      <a:close/>
                                      <a:moveTo>
                                        <a:pt x="60" y="23"/>
                                      </a:moveTo>
                                      <a:lnTo>
                                        <a:pt x="60" y="23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60" y="23"/>
                                      </a:lnTo>
                                      <a:close/>
                                      <a:moveTo>
                                        <a:pt x="60" y="23"/>
                                      </a:moveTo>
                                      <a:lnTo>
                                        <a:pt x="60" y="27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0" y="23"/>
                                      </a:lnTo>
                                      <a:close/>
                                      <a:moveTo>
                                        <a:pt x="60" y="27"/>
                                      </a:moveTo>
                                      <a:lnTo>
                                        <a:pt x="60" y="31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3" name="Freeform 38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" y="1304"/>
                                  <a:ext cx="60" cy="48"/>
                                </a:xfrm>
                                <a:custGeom>
                                  <a:avLst/>
                                  <a:gdLst>
                                    <a:gd name="T0" fmla="*/ 52 w 60"/>
                                    <a:gd name="T1" fmla="*/ 28 h 48"/>
                                    <a:gd name="T2" fmla="*/ 60 w 60"/>
                                    <a:gd name="T3" fmla="*/ 40 h 48"/>
                                    <a:gd name="T4" fmla="*/ 56 w 60"/>
                                    <a:gd name="T5" fmla="*/ 40 h 48"/>
                                    <a:gd name="T6" fmla="*/ 56 w 60"/>
                                    <a:gd name="T7" fmla="*/ 40 h 48"/>
                                    <a:gd name="T8" fmla="*/ 56 w 60"/>
                                    <a:gd name="T9" fmla="*/ 40 h 48"/>
                                    <a:gd name="T10" fmla="*/ 48 w 60"/>
                                    <a:gd name="T11" fmla="*/ 32 h 48"/>
                                    <a:gd name="T12" fmla="*/ 44 w 60"/>
                                    <a:gd name="T13" fmla="*/ 48 h 48"/>
                                    <a:gd name="T14" fmla="*/ 36 w 60"/>
                                    <a:gd name="T15" fmla="*/ 48 h 48"/>
                                    <a:gd name="T16" fmla="*/ 36 w 60"/>
                                    <a:gd name="T17" fmla="*/ 48 h 48"/>
                                    <a:gd name="T18" fmla="*/ 36 w 60"/>
                                    <a:gd name="T19" fmla="*/ 48 h 48"/>
                                    <a:gd name="T20" fmla="*/ 36 w 60"/>
                                    <a:gd name="T21" fmla="*/ 36 h 48"/>
                                    <a:gd name="T22" fmla="*/ 24 w 60"/>
                                    <a:gd name="T23" fmla="*/ 48 h 48"/>
                                    <a:gd name="T24" fmla="*/ 16 w 60"/>
                                    <a:gd name="T25" fmla="*/ 44 h 48"/>
                                    <a:gd name="T26" fmla="*/ 16 w 60"/>
                                    <a:gd name="T27" fmla="*/ 44 h 48"/>
                                    <a:gd name="T28" fmla="*/ 16 w 60"/>
                                    <a:gd name="T29" fmla="*/ 44 h 48"/>
                                    <a:gd name="T30" fmla="*/ 20 w 60"/>
                                    <a:gd name="T31" fmla="*/ 36 h 48"/>
                                    <a:gd name="T32" fmla="*/ 8 w 60"/>
                                    <a:gd name="T33" fmla="*/ 36 h 48"/>
                                    <a:gd name="T34" fmla="*/ 4 w 60"/>
                                    <a:gd name="T35" fmla="*/ 32 h 48"/>
                                    <a:gd name="T36" fmla="*/ 4 w 60"/>
                                    <a:gd name="T37" fmla="*/ 32 h 48"/>
                                    <a:gd name="T38" fmla="*/ 4 w 60"/>
                                    <a:gd name="T39" fmla="*/ 32 h 48"/>
                                    <a:gd name="T40" fmla="*/ 12 w 60"/>
                                    <a:gd name="T41" fmla="*/ 28 h 48"/>
                                    <a:gd name="T42" fmla="*/ 0 w 60"/>
                                    <a:gd name="T43" fmla="*/ 28 h 48"/>
                                    <a:gd name="T44" fmla="*/ 0 w 60"/>
                                    <a:gd name="T45" fmla="*/ 24 h 48"/>
                                    <a:gd name="T46" fmla="*/ 0 w 60"/>
                                    <a:gd name="T47" fmla="*/ 24 h 48"/>
                                    <a:gd name="T48" fmla="*/ 0 w 60"/>
                                    <a:gd name="T49" fmla="*/ 24 h 48"/>
                                    <a:gd name="T50" fmla="*/ 8 w 60"/>
                                    <a:gd name="T51" fmla="*/ 20 h 48"/>
                                    <a:gd name="T52" fmla="*/ 0 w 60"/>
                                    <a:gd name="T53" fmla="*/ 16 h 48"/>
                                    <a:gd name="T54" fmla="*/ 4 w 60"/>
                                    <a:gd name="T55" fmla="*/ 12 h 48"/>
                                    <a:gd name="T56" fmla="*/ 4 w 60"/>
                                    <a:gd name="T57" fmla="*/ 12 h 48"/>
                                    <a:gd name="T58" fmla="*/ 4 w 60"/>
                                    <a:gd name="T59" fmla="*/ 12 h 48"/>
                                    <a:gd name="T60" fmla="*/ 12 w 60"/>
                                    <a:gd name="T61" fmla="*/ 16 h 48"/>
                                    <a:gd name="T62" fmla="*/ 8 w 60"/>
                                    <a:gd name="T63" fmla="*/ 8 h 48"/>
                                    <a:gd name="T64" fmla="*/ 16 w 60"/>
                                    <a:gd name="T65" fmla="*/ 4 h 48"/>
                                    <a:gd name="T66" fmla="*/ 16 w 60"/>
                                    <a:gd name="T67" fmla="*/ 4 h 48"/>
                                    <a:gd name="T68" fmla="*/ 16 w 60"/>
                                    <a:gd name="T69" fmla="*/ 4 h 48"/>
                                    <a:gd name="T70" fmla="*/ 16 w 60"/>
                                    <a:gd name="T71" fmla="*/ 12 h 48"/>
                                    <a:gd name="T72" fmla="*/ 28 w 60"/>
                                    <a:gd name="T73" fmla="*/ 0 h 48"/>
                                    <a:gd name="T74" fmla="*/ 36 w 60"/>
                                    <a:gd name="T75" fmla="*/ 0 h 48"/>
                                    <a:gd name="T76" fmla="*/ 36 w 60"/>
                                    <a:gd name="T77" fmla="*/ 0 h 48"/>
                                    <a:gd name="T78" fmla="*/ 36 w 60"/>
                                    <a:gd name="T79" fmla="*/ 0 h 48"/>
                                    <a:gd name="T80" fmla="*/ 32 w 60"/>
                                    <a:gd name="T81" fmla="*/ 12 h 48"/>
                                    <a:gd name="T82" fmla="*/ 48 w 60"/>
                                    <a:gd name="T83" fmla="*/ 8 h 48"/>
                                    <a:gd name="T84" fmla="*/ 52 w 60"/>
                                    <a:gd name="T85" fmla="*/ 12 h 48"/>
                                    <a:gd name="T86" fmla="*/ 52 w 60"/>
                                    <a:gd name="T87" fmla="*/ 12 h 48"/>
                                    <a:gd name="T88" fmla="*/ 52 w 60"/>
                                    <a:gd name="T89" fmla="*/ 12 h 48"/>
                                    <a:gd name="T90" fmla="*/ 48 w 60"/>
                                    <a:gd name="T91" fmla="*/ 20 h 48"/>
                                    <a:gd name="T92" fmla="*/ 60 w 60"/>
                                    <a:gd name="T93" fmla="*/ 20 h 48"/>
                                    <a:gd name="T94" fmla="*/ 60 w 60"/>
                                    <a:gd name="T95" fmla="*/ 24 h 48"/>
                                    <a:gd name="T96" fmla="*/ 60 w 60"/>
                                    <a:gd name="T97" fmla="*/ 24 h 48"/>
                                    <a:gd name="T98" fmla="*/ 60 w 60"/>
                                    <a:gd name="T99" fmla="*/ 24 h 48"/>
                                    <a:gd name="T100" fmla="*/ 52 w 60"/>
                                    <a:gd name="T101" fmla="*/ 28 h 48"/>
                                    <a:gd name="T102" fmla="*/ 60 w 60"/>
                                    <a:gd name="T103" fmla="*/ 32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0" h="48">
                                      <a:moveTo>
                                        <a:pt x="60" y="32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6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6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56" y="40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56" y="40"/>
                                      </a:moveTo>
                                      <a:lnTo>
                                        <a:pt x="56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40"/>
                                      </a:lnTo>
                                      <a:close/>
                                      <a:moveTo>
                                        <a:pt x="52" y="44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2" y="44"/>
                                      </a:lnTo>
                                      <a:close/>
                                      <a:moveTo>
                                        <a:pt x="48" y="48"/>
                                      </a:moveTo>
                                      <a:lnTo>
                                        <a:pt x="44" y="4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8"/>
                                      </a:lnTo>
                                      <a:close/>
                                      <a:moveTo>
                                        <a:pt x="44" y="48"/>
                                      </a:moveTo>
                                      <a:lnTo>
                                        <a:pt x="36" y="48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48"/>
                                      </a:lnTo>
                                      <a:close/>
                                      <a:moveTo>
                                        <a:pt x="36" y="48"/>
                                      </a:move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8"/>
                                      </a:lnTo>
                                      <a:close/>
                                      <a:moveTo>
                                        <a:pt x="36" y="48"/>
                                      </a:moveTo>
                                      <a:lnTo>
                                        <a:pt x="24" y="4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8"/>
                                      </a:lnTo>
                                      <a:close/>
                                      <a:moveTo>
                                        <a:pt x="24" y="48"/>
                                      </a:moveTo>
                                      <a:lnTo>
                                        <a:pt x="24" y="48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8"/>
                                      </a:lnTo>
                                      <a:close/>
                                      <a:moveTo>
                                        <a:pt x="24" y="48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8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52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4"/>
                                      </a:moveTo>
                                      <a:lnTo>
                                        <a:pt x="60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4"/>
                                      </a:lnTo>
                                      <a:close/>
                                      <a:moveTo>
                                        <a:pt x="60" y="28"/>
                                      </a:moveTo>
                                      <a:lnTo>
                                        <a:pt x="60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28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60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4" name="Freeform 38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6" y="1249"/>
                                  <a:ext cx="64" cy="4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27 h 47"/>
                                    <a:gd name="T2" fmla="*/ 60 w 64"/>
                                    <a:gd name="T3" fmla="*/ 39 h 47"/>
                                    <a:gd name="T4" fmla="*/ 56 w 64"/>
                                    <a:gd name="T5" fmla="*/ 43 h 47"/>
                                    <a:gd name="T6" fmla="*/ 56 w 64"/>
                                    <a:gd name="T7" fmla="*/ 43 h 47"/>
                                    <a:gd name="T8" fmla="*/ 56 w 64"/>
                                    <a:gd name="T9" fmla="*/ 43 h 47"/>
                                    <a:gd name="T10" fmla="*/ 48 w 64"/>
                                    <a:gd name="T11" fmla="*/ 35 h 47"/>
                                    <a:gd name="T12" fmla="*/ 44 w 64"/>
                                    <a:gd name="T13" fmla="*/ 47 h 47"/>
                                    <a:gd name="T14" fmla="*/ 36 w 64"/>
                                    <a:gd name="T15" fmla="*/ 47 h 47"/>
                                    <a:gd name="T16" fmla="*/ 36 w 64"/>
                                    <a:gd name="T17" fmla="*/ 47 h 47"/>
                                    <a:gd name="T18" fmla="*/ 36 w 64"/>
                                    <a:gd name="T19" fmla="*/ 47 h 47"/>
                                    <a:gd name="T20" fmla="*/ 36 w 64"/>
                                    <a:gd name="T21" fmla="*/ 39 h 47"/>
                                    <a:gd name="T22" fmla="*/ 24 w 64"/>
                                    <a:gd name="T23" fmla="*/ 47 h 47"/>
                                    <a:gd name="T24" fmla="*/ 16 w 64"/>
                                    <a:gd name="T25" fmla="*/ 43 h 47"/>
                                    <a:gd name="T26" fmla="*/ 16 w 64"/>
                                    <a:gd name="T27" fmla="*/ 43 h 47"/>
                                    <a:gd name="T28" fmla="*/ 16 w 64"/>
                                    <a:gd name="T29" fmla="*/ 43 h 47"/>
                                    <a:gd name="T30" fmla="*/ 20 w 64"/>
                                    <a:gd name="T31" fmla="*/ 35 h 47"/>
                                    <a:gd name="T32" fmla="*/ 12 w 64"/>
                                    <a:gd name="T33" fmla="*/ 39 h 47"/>
                                    <a:gd name="T34" fmla="*/ 8 w 64"/>
                                    <a:gd name="T35" fmla="*/ 35 h 47"/>
                                    <a:gd name="T36" fmla="*/ 8 w 64"/>
                                    <a:gd name="T37" fmla="*/ 35 h 47"/>
                                    <a:gd name="T38" fmla="*/ 8 w 64"/>
                                    <a:gd name="T39" fmla="*/ 35 h 47"/>
                                    <a:gd name="T40" fmla="*/ 16 w 64"/>
                                    <a:gd name="T41" fmla="*/ 31 h 47"/>
                                    <a:gd name="T42" fmla="*/ 0 w 64"/>
                                    <a:gd name="T43" fmla="*/ 27 h 47"/>
                                    <a:gd name="T44" fmla="*/ 0 w 64"/>
                                    <a:gd name="T45" fmla="*/ 23 h 47"/>
                                    <a:gd name="T46" fmla="*/ 0 w 64"/>
                                    <a:gd name="T47" fmla="*/ 23 h 47"/>
                                    <a:gd name="T48" fmla="*/ 0 w 64"/>
                                    <a:gd name="T49" fmla="*/ 23 h 47"/>
                                    <a:gd name="T50" fmla="*/ 8 w 64"/>
                                    <a:gd name="T51" fmla="*/ 23 h 47"/>
                                    <a:gd name="T52" fmla="*/ 0 w 64"/>
                                    <a:gd name="T53" fmla="*/ 15 h 47"/>
                                    <a:gd name="T54" fmla="*/ 4 w 64"/>
                                    <a:gd name="T55" fmla="*/ 11 h 47"/>
                                    <a:gd name="T56" fmla="*/ 4 w 64"/>
                                    <a:gd name="T57" fmla="*/ 11 h 47"/>
                                    <a:gd name="T58" fmla="*/ 4 w 64"/>
                                    <a:gd name="T59" fmla="*/ 11 h 47"/>
                                    <a:gd name="T60" fmla="*/ 8 w 64"/>
                                    <a:gd name="T61" fmla="*/ 15 h 47"/>
                                    <a:gd name="T62" fmla="*/ 8 w 64"/>
                                    <a:gd name="T63" fmla="*/ 7 h 47"/>
                                    <a:gd name="T64" fmla="*/ 16 w 64"/>
                                    <a:gd name="T65" fmla="*/ 4 h 47"/>
                                    <a:gd name="T66" fmla="*/ 16 w 64"/>
                                    <a:gd name="T67" fmla="*/ 4 h 47"/>
                                    <a:gd name="T68" fmla="*/ 16 w 64"/>
                                    <a:gd name="T69" fmla="*/ 4 h 47"/>
                                    <a:gd name="T70" fmla="*/ 16 w 64"/>
                                    <a:gd name="T71" fmla="*/ 11 h 47"/>
                                    <a:gd name="T72" fmla="*/ 28 w 64"/>
                                    <a:gd name="T73" fmla="*/ 0 h 47"/>
                                    <a:gd name="T74" fmla="*/ 36 w 64"/>
                                    <a:gd name="T75" fmla="*/ 4 h 47"/>
                                    <a:gd name="T76" fmla="*/ 36 w 64"/>
                                    <a:gd name="T77" fmla="*/ 4 h 47"/>
                                    <a:gd name="T78" fmla="*/ 36 w 64"/>
                                    <a:gd name="T79" fmla="*/ 4 h 47"/>
                                    <a:gd name="T80" fmla="*/ 32 w 64"/>
                                    <a:gd name="T81" fmla="*/ 11 h 47"/>
                                    <a:gd name="T82" fmla="*/ 48 w 64"/>
                                    <a:gd name="T83" fmla="*/ 7 h 47"/>
                                    <a:gd name="T84" fmla="*/ 52 w 64"/>
                                    <a:gd name="T85" fmla="*/ 11 h 47"/>
                                    <a:gd name="T86" fmla="*/ 52 w 64"/>
                                    <a:gd name="T87" fmla="*/ 11 h 47"/>
                                    <a:gd name="T88" fmla="*/ 52 w 64"/>
                                    <a:gd name="T89" fmla="*/ 11 h 47"/>
                                    <a:gd name="T90" fmla="*/ 48 w 64"/>
                                    <a:gd name="T91" fmla="*/ 19 h 47"/>
                                    <a:gd name="T92" fmla="*/ 60 w 64"/>
                                    <a:gd name="T93" fmla="*/ 19 h 47"/>
                                    <a:gd name="T94" fmla="*/ 60 w 64"/>
                                    <a:gd name="T95" fmla="*/ 23 h 47"/>
                                    <a:gd name="T96" fmla="*/ 60 w 64"/>
                                    <a:gd name="T97" fmla="*/ 23 h 47"/>
                                    <a:gd name="T98" fmla="*/ 60 w 64"/>
                                    <a:gd name="T99" fmla="*/ 23 h 47"/>
                                    <a:gd name="T100" fmla="*/ 52 w 64"/>
                                    <a:gd name="T101" fmla="*/ 27 h 47"/>
                                    <a:gd name="T102" fmla="*/ 60 w 64"/>
                                    <a:gd name="T103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4" h="47">
                                      <a:moveTo>
                                        <a:pt x="60" y="35"/>
                                      </a:moveTo>
                                      <a:lnTo>
                                        <a:pt x="60" y="39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60" y="35"/>
                                      </a:lnTo>
                                      <a:close/>
                                      <a:moveTo>
                                        <a:pt x="60" y="39"/>
                                      </a:moveTo>
                                      <a:lnTo>
                                        <a:pt x="60" y="39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60" y="39"/>
                                      </a:lnTo>
                                      <a:close/>
                                      <a:moveTo>
                                        <a:pt x="60" y="39"/>
                                      </a:moveTo>
                                      <a:lnTo>
                                        <a:pt x="56" y="43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60" y="39"/>
                                      </a:lnTo>
                                      <a:close/>
                                      <a:moveTo>
                                        <a:pt x="56" y="43"/>
                                      </a:moveTo>
                                      <a:lnTo>
                                        <a:pt x="56" y="43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56" y="43"/>
                                      </a:lnTo>
                                      <a:close/>
                                      <a:moveTo>
                                        <a:pt x="56" y="43"/>
                                      </a:moveTo>
                                      <a:lnTo>
                                        <a:pt x="48" y="4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56" y="43"/>
                                      </a:lnTo>
                                      <a:close/>
                                      <a:moveTo>
                                        <a:pt x="48" y="47"/>
                                      </a:moveTo>
                                      <a:lnTo>
                                        <a:pt x="44" y="47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8" y="47"/>
                                      </a:lnTo>
                                      <a:close/>
                                      <a:moveTo>
                                        <a:pt x="44" y="47"/>
                                      </a:moveTo>
                                      <a:lnTo>
                                        <a:pt x="36" y="47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47"/>
                                      </a:lnTo>
                                      <a:close/>
                                      <a:moveTo>
                                        <a:pt x="36" y="47"/>
                                      </a:moveTo>
                                      <a:lnTo>
                                        <a:pt x="36" y="47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36" y="47"/>
                                      </a:lnTo>
                                      <a:close/>
                                      <a:moveTo>
                                        <a:pt x="36" y="47"/>
                                      </a:moveTo>
                                      <a:lnTo>
                                        <a:pt x="24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36" y="47"/>
                                      </a:lnTo>
                                      <a:close/>
                                      <a:moveTo>
                                        <a:pt x="24" y="47"/>
                                      </a:moveTo>
                                      <a:lnTo>
                                        <a:pt x="24" y="47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7"/>
                                      </a:lnTo>
                                      <a:close/>
                                      <a:moveTo>
                                        <a:pt x="24" y="47"/>
                                      </a:moveTo>
                                      <a:lnTo>
                                        <a:pt x="16" y="4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4" y="47"/>
                                      </a:lnTo>
                                      <a:close/>
                                      <a:moveTo>
                                        <a:pt x="16" y="43"/>
                                      </a:moveTo>
                                      <a:lnTo>
                                        <a:pt x="16" y="43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6" y="43"/>
                                      </a:lnTo>
                                      <a:close/>
                                      <a:moveTo>
                                        <a:pt x="16" y="43"/>
                                      </a:moveTo>
                                      <a:lnTo>
                                        <a:pt x="12" y="39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6" y="43"/>
                                      </a:lnTo>
                                      <a:close/>
                                      <a:moveTo>
                                        <a:pt x="12" y="39"/>
                                      </a:moveTo>
                                      <a:lnTo>
                                        <a:pt x="12" y="3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2" y="39"/>
                                      </a:lnTo>
                                      <a:close/>
                                      <a:moveTo>
                                        <a:pt x="12" y="39"/>
                                      </a:moveTo>
                                      <a:lnTo>
                                        <a:pt x="8" y="35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2" y="39"/>
                                      </a:lnTo>
                                      <a:close/>
                                      <a:moveTo>
                                        <a:pt x="8" y="35"/>
                                      </a:moveTo>
                                      <a:lnTo>
                                        <a:pt x="8" y="35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8" y="35"/>
                                      </a:lnTo>
                                      <a:close/>
                                      <a:moveTo>
                                        <a:pt x="8" y="35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8" y="3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0" y="23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0" y="15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  <a:moveTo>
                                        <a:pt x="4" y="11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4" y="11"/>
                                      </a:lnTo>
                                      <a:close/>
                                      <a:moveTo>
                                        <a:pt x="4" y="11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4" y="11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8" y="7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7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4" y="7"/>
                                      </a:moveTo>
                                      <a:lnTo>
                                        <a:pt x="48" y="7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7"/>
                                      </a:lnTo>
                                      <a:close/>
                                      <a:moveTo>
                                        <a:pt x="48" y="7"/>
                                      </a:moveTo>
                                      <a:lnTo>
                                        <a:pt x="52" y="11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8" y="7"/>
                                      </a:lnTo>
                                      <a:close/>
                                      <a:moveTo>
                                        <a:pt x="52" y="11"/>
                                      </a:moveTo>
                                      <a:lnTo>
                                        <a:pt x="56" y="11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11"/>
                                      </a:lnTo>
                                      <a:close/>
                                      <a:moveTo>
                                        <a:pt x="56" y="11"/>
                                      </a:moveTo>
                                      <a:lnTo>
                                        <a:pt x="60" y="19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6" y="11"/>
                                      </a:lnTo>
                                      <a:close/>
                                      <a:moveTo>
                                        <a:pt x="60" y="19"/>
                                      </a:moveTo>
                                      <a:lnTo>
                                        <a:pt x="60" y="19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60" y="19"/>
                                      </a:lnTo>
                                      <a:close/>
                                      <a:moveTo>
                                        <a:pt x="60" y="19"/>
                                      </a:moveTo>
                                      <a:lnTo>
                                        <a:pt x="60" y="23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0" y="19"/>
                                      </a:lnTo>
                                      <a:close/>
                                      <a:moveTo>
                                        <a:pt x="60" y="23"/>
                                      </a:moveTo>
                                      <a:lnTo>
                                        <a:pt x="64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0" y="23"/>
                                      </a:lnTo>
                                      <a:close/>
                                      <a:moveTo>
                                        <a:pt x="64" y="27"/>
                                      </a:moveTo>
                                      <a:lnTo>
                                        <a:pt x="64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64" y="27"/>
                                      </a:lnTo>
                                      <a:close/>
                                      <a:moveTo>
                                        <a:pt x="64" y="31"/>
                                      </a:moveTo>
                                      <a:lnTo>
                                        <a:pt x="64" y="31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6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5" name="Freeform 38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0" y="1201"/>
                                  <a:ext cx="64" cy="48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28 h 48"/>
                                    <a:gd name="T2" fmla="*/ 60 w 64"/>
                                    <a:gd name="T3" fmla="*/ 40 h 48"/>
                                    <a:gd name="T4" fmla="*/ 56 w 64"/>
                                    <a:gd name="T5" fmla="*/ 40 h 48"/>
                                    <a:gd name="T6" fmla="*/ 56 w 64"/>
                                    <a:gd name="T7" fmla="*/ 40 h 48"/>
                                    <a:gd name="T8" fmla="*/ 56 w 64"/>
                                    <a:gd name="T9" fmla="*/ 40 h 48"/>
                                    <a:gd name="T10" fmla="*/ 48 w 64"/>
                                    <a:gd name="T11" fmla="*/ 32 h 48"/>
                                    <a:gd name="T12" fmla="*/ 44 w 64"/>
                                    <a:gd name="T13" fmla="*/ 48 h 48"/>
                                    <a:gd name="T14" fmla="*/ 36 w 64"/>
                                    <a:gd name="T15" fmla="*/ 48 h 48"/>
                                    <a:gd name="T16" fmla="*/ 36 w 64"/>
                                    <a:gd name="T17" fmla="*/ 48 h 48"/>
                                    <a:gd name="T18" fmla="*/ 36 w 64"/>
                                    <a:gd name="T19" fmla="*/ 48 h 48"/>
                                    <a:gd name="T20" fmla="*/ 36 w 64"/>
                                    <a:gd name="T21" fmla="*/ 40 h 48"/>
                                    <a:gd name="T22" fmla="*/ 24 w 64"/>
                                    <a:gd name="T23" fmla="*/ 48 h 48"/>
                                    <a:gd name="T24" fmla="*/ 16 w 64"/>
                                    <a:gd name="T25" fmla="*/ 44 h 48"/>
                                    <a:gd name="T26" fmla="*/ 16 w 64"/>
                                    <a:gd name="T27" fmla="*/ 44 h 48"/>
                                    <a:gd name="T28" fmla="*/ 16 w 64"/>
                                    <a:gd name="T29" fmla="*/ 44 h 48"/>
                                    <a:gd name="T30" fmla="*/ 20 w 64"/>
                                    <a:gd name="T31" fmla="*/ 36 h 48"/>
                                    <a:gd name="T32" fmla="*/ 8 w 64"/>
                                    <a:gd name="T33" fmla="*/ 36 h 48"/>
                                    <a:gd name="T34" fmla="*/ 0 w 64"/>
                                    <a:gd name="T35" fmla="*/ 28 h 48"/>
                                    <a:gd name="T36" fmla="*/ 0 w 64"/>
                                    <a:gd name="T37" fmla="*/ 28 h 48"/>
                                    <a:gd name="T38" fmla="*/ 0 w 64"/>
                                    <a:gd name="T39" fmla="*/ 28 h 48"/>
                                    <a:gd name="T40" fmla="*/ 12 w 64"/>
                                    <a:gd name="T41" fmla="*/ 24 h 48"/>
                                    <a:gd name="T42" fmla="*/ 0 w 64"/>
                                    <a:gd name="T43" fmla="*/ 24 h 48"/>
                                    <a:gd name="T44" fmla="*/ 0 w 64"/>
                                    <a:gd name="T45" fmla="*/ 16 h 48"/>
                                    <a:gd name="T46" fmla="*/ 0 w 64"/>
                                    <a:gd name="T47" fmla="*/ 16 h 48"/>
                                    <a:gd name="T48" fmla="*/ 0 w 64"/>
                                    <a:gd name="T49" fmla="*/ 16 h 48"/>
                                    <a:gd name="T50" fmla="*/ 8 w 64"/>
                                    <a:gd name="T51" fmla="*/ 20 h 48"/>
                                    <a:gd name="T52" fmla="*/ 4 w 64"/>
                                    <a:gd name="T53" fmla="*/ 12 h 48"/>
                                    <a:gd name="T54" fmla="*/ 8 w 64"/>
                                    <a:gd name="T55" fmla="*/ 8 h 48"/>
                                    <a:gd name="T56" fmla="*/ 8 w 64"/>
                                    <a:gd name="T57" fmla="*/ 8 h 48"/>
                                    <a:gd name="T58" fmla="*/ 8 w 64"/>
                                    <a:gd name="T59" fmla="*/ 8 h 48"/>
                                    <a:gd name="T60" fmla="*/ 12 w 64"/>
                                    <a:gd name="T61" fmla="*/ 16 h 48"/>
                                    <a:gd name="T62" fmla="*/ 16 w 64"/>
                                    <a:gd name="T63" fmla="*/ 4 h 48"/>
                                    <a:gd name="T64" fmla="*/ 24 w 64"/>
                                    <a:gd name="T65" fmla="*/ 0 h 48"/>
                                    <a:gd name="T66" fmla="*/ 24 w 64"/>
                                    <a:gd name="T67" fmla="*/ 0 h 48"/>
                                    <a:gd name="T68" fmla="*/ 24 w 64"/>
                                    <a:gd name="T69" fmla="*/ 0 h 48"/>
                                    <a:gd name="T70" fmla="*/ 24 w 64"/>
                                    <a:gd name="T71" fmla="*/ 12 h 48"/>
                                    <a:gd name="T72" fmla="*/ 36 w 64"/>
                                    <a:gd name="T73" fmla="*/ 4 h 48"/>
                                    <a:gd name="T74" fmla="*/ 44 w 64"/>
                                    <a:gd name="T75" fmla="*/ 4 h 48"/>
                                    <a:gd name="T76" fmla="*/ 44 w 64"/>
                                    <a:gd name="T77" fmla="*/ 4 h 48"/>
                                    <a:gd name="T78" fmla="*/ 44 w 64"/>
                                    <a:gd name="T79" fmla="*/ 4 h 48"/>
                                    <a:gd name="T80" fmla="*/ 40 w 64"/>
                                    <a:gd name="T81" fmla="*/ 16 h 48"/>
                                    <a:gd name="T82" fmla="*/ 56 w 64"/>
                                    <a:gd name="T83" fmla="*/ 12 h 48"/>
                                    <a:gd name="T84" fmla="*/ 60 w 64"/>
                                    <a:gd name="T85" fmla="*/ 20 h 48"/>
                                    <a:gd name="T86" fmla="*/ 60 w 64"/>
                                    <a:gd name="T87" fmla="*/ 20 h 48"/>
                                    <a:gd name="T88" fmla="*/ 60 w 64"/>
                                    <a:gd name="T89" fmla="*/ 20 h 48"/>
                                    <a:gd name="T90" fmla="*/ 52 w 64"/>
                                    <a:gd name="T91" fmla="*/ 24 h 48"/>
                                    <a:gd name="T92" fmla="*/ 64 w 64"/>
                                    <a:gd name="T93" fmla="*/ 28 h 48"/>
                                    <a:gd name="T94" fmla="*/ 64 w 64"/>
                                    <a:gd name="T95" fmla="*/ 32 h 48"/>
                                    <a:gd name="T96" fmla="*/ 64 w 64"/>
                                    <a:gd name="T97" fmla="*/ 32 h 48"/>
                                    <a:gd name="T98" fmla="*/ 64 w 64"/>
                                    <a:gd name="T99" fmla="*/ 32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4" h="48">
                                      <a:moveTo>
                                        <a:pt x="60" y="36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36"/>
                                      </a:lnTo>
                                      <a:close/>
                                      <a:moveTo>
                                        <a:pt x="60" y="36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6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56" y="40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56" y="40"/>
                                      </a:moveTo>
                                      <a:lnTo>
                                        <a:pt x="56" y="4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0"/>
                                      </a:lnTo>
                                      <a:close/>
                                      <a:moveTo>
                                        <a:pt x="56" y="44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6" y="44"/>
                                      </a:lnTo>
                                      <a:close/>
                                      <a:moveTo>
                                        <a:pt x="48" y="48"/>
                                      </a:moveTo>
                                      <a:lnTo>
                                        <a:pt x="44" y="48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8"/>
                                      </a:lnTo>
                                      <a:close/>
                                      <a:moveTo>
                                        <a:pt x="44" y="48"/>
                                      </a:moveTo>
                                      <a:lnTo>
                                        <a:pt x="36" y="4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48"/>
                                      </a:lnTo>
                                      <a:close/>
                                      <a:moveTo>
                                        <a:pt x="36" y="48"/>
                                      </a:move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8"/>
                                      </a:lnTo>
                                      <a:close/>
                                      <a:moveTo>
                                        <a:pt x="36" y="48"/>
                                      </a:moveTo>
                                      <a:lnTo>
                                        <a:pt x="24" y="4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8"/>
                                      </a:lnTo>
                                      <a:close/>
                                      <a:moveTo>
                                        <a:pt x="24" y="48"/>
                                      </a:moveTo>
                                      <a:lnTo>
                                        <a:pt x="24" y="48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8"/>
                                      </a:lnTo>
                                      <a:close/>
                                      <a:moveTo>
                                        <a:pt x="24" y="48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8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4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48" y="8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  <a:moveTo>
                                        <a:pt x="64" y="32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6" name="Freeform 38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" y="1177"/>
                                  <a:ext cx="63" cy="44"/>
                                </a:xfrm>
                                <a:custGeom>
                                  <a:avLst/>
                                  <a:gdLst>
                                    <a:gd name="T0" fmla="*/ 52 w 63"/>
                                    <a:gd name="T1" fmla="*/ 28 h 44"/>
                                    <a:gd name="T2" fmla="*/ 59 w 63"/>
                                    <a:gd name="T3" fmla="*/ 32 h 44"/>
                                    <a:gd name="T4" fmla="*/ 55 w 63"/>
                                    <a:gd name="T5" fmla="*/ 32 h 44"/>
                                    <a:gd name="T6" fmla="*/ 55 w 63"/>
                                    <a:gd name="T7" fmla="*/ 36 h 44"/>
                                    <a:gd name="T8" fmla="*/ 59 w 63"/>
                                    <a:gd name="T9" fmla="*/ 36 h 44"/>
                                    <a:gd name="T10" fmla="*/ 55 w 63"/>
                                    <a:gd name="T11" fmla="*/ 40 h 44"/>
                                    <a:gd name="T12" fmla="*/ 55 w 63"/>
                                    <a:gd name="T13" fmla="*/ 40 h 44"/>
                                    <a:gd name="T14" fmla="*/ 52 w 63"/>
                                    <a:gd name="T15" fmla="*/ 28 h 44"/>
                                    <a:gd name="T16" fmla="*/ 48 w 63"/>
                                    <a:gd name="T17" fmla="*/ 44 h 44"/>
                                    <a:gd name="T18" fmla="*/ 48 w 63"/>
                                    <a:gd name="T19" fmla="*/ 44 h 44"/>
                                    <a:gd name="T20" fmla="*/ 36 w 63"/>
                                    <a:gd name="T21" fmla="*/ 36 h 44"/>
                                    <a:gd name="T22" fmla="*/ 36 w 63"/>
                                    <a:gd name="T23" fmla="*/ 44 h 44"/>
                                    <a:gd name="T24" fmla="*/ 36 w 63"/>
                                    <a:gd name="T25" fmla="*/ 40 h 44"/>
                                    <a:gd name="T26" fmla="*/ 28 w 63"/>
                                    <a:gd name="T27" fmla="*/ 44 h 44"/>
                                    <a:gd name="T28" fmla="*/ 36 w 63"/>
                                    <a:gd name="T29" fmla="*/ 44 h 44"/>
                                    <a:gd name="T30" fmla="*/ 28 w 63"/>
                                    <a:gd name="T31" fmla="*/ 44 h 44"/>
                                    <a:gd name="T32" fmla="*/ 28 w 63"/>
                                    <a:gd name="T33" fmla="*/ 44 h 44"/>
                                    <a:gd name="T34" fmla="*/ 28 w 63"/>
                                    <a:gd name="T35" fmla="*/ 32 h 44"/>
                                    <a:gd name="T36" fmla="*/ 16 w 63"/>
                                    <a:gd name="T37" fmla="*/ 40 h 44"/>
                                    <a:gd name="T38" fmla="*/ 16 w 63"/>
                                    <a:gd name="T39" fmla="*/ 40 h 44"/>
                                    <a:gd name="T40" fmla="*/ 16 w 63"/>
                                    <a:gd name="T41" fmla="*/ 24 h 44"/>
                                    <a:gd name="T42" fmla="*/ 8 w 63"/>
                                    <a:gd name="T43" fmla="*/ 32 h 44"/>
                                    <a:gd name="T44" fmla="*/ 12 w 63"/>
                                    <a:gd name="T45" fmla="*/ 28 h 44"/>
                                    <a:gd name="T46" fmla="*/ 4 w 63"/>
                                    <a:gd name="T47" fmla="*/ 24 h 44"/>
                                    <a:gd name="T48" fmla="*/ 8 w 63"/>
                                    <a:gd name="T49" fmla="*/ 32 h 44"/>
                                    <a:gd name="T50" fmla="*/ 4 w 63"/>
                                    <a:gd name="T51" fmla="*/ 24 h 44"/>
                                    <a:gd name="T52" fmla="*/ 4 w 63"/>
                                    <a:gd name="T53" fmla="*/ 24 h 44"/>
                                    <a:gd name="T54" fmla="*/ 12 w 63"/>
                                    <a:gd name="T55" fmla="*/ 20 h 44"/>
                                    <a:gd name="T56" fmla="*/ 0 w 63"/>
                                    <a:gd name="T57" fmla="*/ 20 h 44"/>
                                    <a:gd name="T58" fmla="*/ 0 w 63"/>
                                    <a:gd name="T59" fmla="*/ 20 h 44"/>
                                    <a:gd name="T60" fmla="*/ 12 w 63"/>
                                    <a:gd name="T61" fmla="*/ 12 h 44"/>
                                    <a:gd name="T62" fmla="*/ 0 w 63"/>
                                    <a:gd name="T63" fmla="*/ 12 h 44"/>
                                    <a:gd name="T64" fmla="*/ 8 w 63"/>
                                    <a:gd name="T65" fmla="*/ 12 h 44"/>
                                    <a:gd name="T66" fmla="*/ 4 w 63"/>
                                    <a:gd name="T67" fmla="*/ 8 h 44"/>
                                    <a:gd name="T68" fmla="*/ 4 w 63"/>
                                    <a:gd name="T69" fmla="*/ 12 h 44"/>
                                    <a:gd name="T70" fmla="*/ 8 w 63"/>
                                    <a:gd name="T71" fmla="*/ 8 h 44"/>
                                    <a:gd name="T72" fmla="*/ 8 w 63"/>
                                    <a:gd name="T73" fmla="*/ 8 h 44"/>
                                    <a:gd name="T74" fmla="*/ 8 w 63"/>
                                    <a:gd name="T75" fmla="*/ 16 h 44"/>
                                    <a:gd name="T76" fmla="*/ 24 w 63"/>
                                    <a:gd name="T77" fmla="*/ 4 h 44"/>
                                    <a:gd name="T78" fmla="*/ 24 w 63"/>
                                    <a:gd name="T79" fmla="*/ 4 h 44"/>
                                    <a:gd name="T80" fmla="*/ 28 w 63"/>
                                    <a:gd name="T81" fmla="*/ 12 h 44"/>
                                    <a:gd name="T82" fmla="*/ 48 w 63"/>
                                    <a:gd name="T83" fmla="*/ 0 h 44"/>
                                    <a:gd name="T84" fmla="*/ 44 w 63"/>
                                    <a:gd name="T85" fmla="*/ 0 h 44"/>
                                    <a:gd name="T86" fmla="*/ 48 w 63"/>
                                    <a:gd name="T87" fmla="*/ 12 h 44"/>
                                    <a:gd name="T88" fmla="*/ 52 w 63"/>
                                    <a:gd name="T89" fmla="*/ 4 h 44"/>
                                    <a:gd name="T90" fmla="*/ 52 w 63"/>
                                    <a:gd name="T91" fmla="*/ 8 h 44"/>
                                    <a:gd name="T92" fmla="*/ 59 w 63"/>
                                    <a:gd name="T93" fmla="*/ 12 h 44"/>
                                    <a:gd name="T94" fmla="*/ 55 w 63"/>
                                    <a:gd name="T95" fmla="*/ 8 h 44"/>
                                    <a:gd name="T96" fmla="*/ 59 w 63"/>
                                    <a:gd name="T97" fmla="*/ 12 h 44"/>
                                    <a:gd name="T98" fmla="*/ 59 w 63"/>
                                    <a:gd name="T99" fmla="*/ 12 h 44"/>
                                    <a:gd name="T100" fmla="*/ 52 w 63"/>
                                    <a:gd name="T101" fmla="*/ 16 h 44"/>
                                    <a:gd name="T102" fmla="*/ 63 w 63"/>
                                    <a:gd name="T103" fmla="*/ 20 h 44"/>
                                    <a:gd name="T104" fmla="*/ 63 w 63"/>
                                    <a:gd name="T105" fmla="*/ 20 h 44"/>
                                    <a:gd name="T106" fmla="*/ 55 w 63"/>
                                    <a:gd name="T107" fmla="*/ 28 h 44"/>
                                    <a:gd name="T108" fmla="*/ 63 w 63"/>
                                    <a:gd name="T109" fmla="*/ 28 h 44"/>
                                    <a:gd name="T110" fmla="*/ 59 w 63"/>
                                    <a:gd name="T111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3" h="44">
                                      <a:moveTo>
                                        <a:pt x="63" y="28"/>
                                      </a:moveTo>
                                      <a:lnTo>
                                        <a:pt x="59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59" y="32"/>
                                      </a:moveTo>
                                      <a:lnTo>
                                        <a:pt x="59" y="36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9" y="32"/>
                                      </a:lnTo>
                                      <a:close/>
                                      <a:moveTo>
                                        <a:pt x="59" y="36"/>
                                      </a:moveTo>
                                      <a:lnTo>
                                        <a:pt x="55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9" y="36"/>
                                      </a:lnTo>
                                      <a:close/>
                                      <a:moveTo>
                                        <a:pt x="55" y="36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5" y="36"/>
                                      </a:lnTo>
                                      <a:close/>
                                      <a:moveTo>
                                        <a:pt x="55" y="40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5" y="40"/>
                                      </a:lnTo>
                                      <a:close/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4"/>
                                      </a:lnTo>
                                      <a:close/>
                                      <a:moveTo>
                                        <a:pt x="48" y="44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8" y="44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28" y="4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44"/>
                                      </a:lnTo>
                                      <a:close/>
                                      <a:moveTo>
                                        <a:pt x="28" y="44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44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4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52" y="4"/>
                                      </a:moveTo>
                                      <a:lnTo>
                                        <a:pt x="55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  <a:moveTo>
                                        <a:pt x="55" y="8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5" y="8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63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63" y="20"/>
                                      </a:moveTo>
                                      <a:lnTo>
                                        <a:pt x="63" y="20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63" y="20"/>
                                      </a:lnTo>
                                      <a:close/>
                                      <a:moveTo>
                                        <a:pt x="63" y="20"/>
                                      </a:moveTo>
                                      <a:lnTo>
                                        <a:pt x="63" y="28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3" y="20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lnTo>
                                        <a:pt x="63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7" name="Freeform 38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9" y="1177"/>
                                  <a:ext cx="60" cy="44"/>
                                </a:xfrm>
                                <a:custGeom>
                                  <a:avLst/>
                                  <a:gdLst>
                                    <a:gd name="T0" fmla="*/ 48 w 60"/>
                                    <a:gd name="T1" fmla="*/ 28 h 44"/>
                                    <a:gd name="T2" fmla="*/ 60 w 60"/>
                                    <a:gd name="T3" fmla="*/ 32 h 44"/>
                                    <a:gd name="T4" fmla="*/ 56 w 60"/>
                                    <a:gd name="T5" fmla="*/ 32 h 44"/>
                                    <a:gd name="T6" fmla="*/ 56 w 60"/>
                                    <a:gd name="T7" fmla="*/ 36 h 44"/>
                                    <a:gd name="T8" fmla="*/ 56 w 60"/>
                                    <a:gd name="T9" fmla="*/ 36 h 44"/>
                                    <a:gd name="T10" fmla="*/ 52 w 60"/>
                                    <a:gd name="T11" fmla="*/ 40 h 44"/>
                                    <a:gd name="T12" fmla="*/ 52 w 60"/>
                                    <a:gd name="T13" fmla="*/ 40 h 44"/>
                                    <a:gd name="T14" fmla="*/ 48 w 60"/>
                                    <a:gd name="T15" fmla="*/ 28 h 44"/>
                                    <a:gd name="T16" fmla="*/ 44 w 60"/>
                                    <a:gd name="T17" fmla="*/ 44 h 44"/>
                                    <a:gd name="T18" fmla="*/ 44 w 60"/>
                                    <a:gd name="T19" fmla="*/ 44 h 44"/>
                                    <a:gd name="T20" fmla="*/ 36 w 60"/>
                                    <a:gd name="T21" fmla="*/ 36 h 44"/>
                                    <a:gd name="T22" fmla="*/ 36 w 60"/>
                                    <a:gd name="T23" fmla="*/ 44 h 44"/>
                                    <a:gd name="T24" fmla="*/ 36 w 60"/>
                                    <a:gd name="T25" fmla="*/ 40 h 44"/>
                                    <a:gd name="T26" fmla="*/ 24 w 60"/>
                                    <a:gd name="T27" fmla="*/ 44 h 44"/>
                                    <a:gd name="T28" fmla="*/ 36 w 60"/>
                                    <a:gd name="T29" fmla="*/ 44 h 44"/>
                                    <a:gd name="T30" fmla="*/ 24 w 60"/>
                                    <a:gd name="T31" fmla="*/ 44 h 44"/>
                                    <a:gd name="T32" fmla="*/ 24 w 60"/>
                                    <a:gd name="T33" fmla="*/ 44 h 44"/>
                                    <a:gd name="T34" fmla="*/ 28 w 60"/>
                                    <a:gd name="T35" fmla="*/ 32 h 44"/>
                                    <a:gd name="T36" fmla="*/ 16 w 60"/>
                                    <a:gd name="T37" fmla="*/ 40 h 44"/>
                                    <a:gd name="T38" fmla="*/ 16 w 60"/>
                                    <a:gd name="T39" fmla="*/ 40 h 44"/>
                                    <a:gd name="T40" fmla="*/ 16 w 60"/>
                                    <a:gd name="T41" fmla="*/ 28 h 44"/>
                                    <a:gd name="T42" fmla="*/ 12 w 60"/>
                                    <a:gd name="T43" fmla="*/ 36 h 44"/>
                                    <a:gd name="T44" fmla="*/ 12 w 60"/>
                                    <a:gd name="T45" fmla="*/ 32 h 44"/>
                                    <a:gd name="T46" fmla="*/ 8 w 60"/>
                                    <a:gd name="T47" fmla="*/ 32 h 44"/>
                                    <a:gd name="T48" fmla="*/ 12 w 60"/>
                                    <a:gd name="T49" fmla="*/ 36 h 44"/>
                                    <a:gd name="T50" fmla="*/ 8 w 60"/>
                                    <a:gd name="T51" fmla="*/ 32 h 44"/>
                                    <a:gd name="T52" fmla="*/ 8 w 60"/>
                                    <a:gd name="T53" fmla="*/ 32 h 44"/>
                                    <a:gd name="T54" fmla="*/ 16 w 60"/>
                                    <a:gd name="T55" fmla="*/ 28 h 44"/>
                                    <a:gd name="T56" fmla="*/ 0 w 60"/>
                                    <a:gd name="T57" fmla="*/ 24 h 44"/>
                                    <a:gd name="T58" fmla="*/ 0 w 60"/>
                                    <a:gd name="T59" fmla="*/ 24 h 44"/>
                                    <a:gd name="T60" fmla="*/ 8 w 60"/>
                                    <a:gd name="T61" fmla="*/ 16 h 44"/>
                                    <a:gd name="T62" fmla="*/ 0 w 60"/>
                                    <a:gd name="T63" fmla="*/ 20 h 44"/>
                                    <a:gd name="T64" fmla="*/ 4 w 60"/>
                                    <a:gd name="T65" fmla="*/ 16 h 44"/>
                                    <a:gd name="T66" fmla="*/ 0 w 60"/>
                                    <a:gd name="T67" fmla="*/ 12 h 44"/>
                                    <a:gd name="T68" fmla="*/ 0 w 60"/>
                                    <a:gd name="T69" fmla="*/ 16 h 44"/>
                                    <a:gd name="T70" fmla="*/ 0 w 60"/>
                                    <a:gd name="T71" fmla="*/ 12 h 44"/>
                                    <a:gd name="T72" fmla="*/ 0 w 60"/>
                                    <a:gd name="T73" fmla="*/ 12 h 44"/>
                                    <a:gd name="T74" fmla="*/ 8 w 60"/>
                                    <a:gd name="T75" fmla="*/ 16 h 44"/>
                                    <a:gd name="T76" fmla="*/ 4 w 60"/>
                                    <a:gd name="T77" fmla="*/ 8 h 44"/>
                                    <a:gd name="T78" fmla="*/ 0 w 60"/>
                                    <a:gd name="T79" fmla="*/ 8 h 44"/>
                                    <a:gd name="T80" fmla="*/ 12 w 60"/>
                                    <a:gd name="T81" fmla="*/ 8 h 44"/>
                                    <a:gd name="T82" fmla="*/ 4 w 60"/>
                                    <a:gd name="T83" fmla="*/ 4 h 44"/>
                                    <a:gd name="T84" fmla="*/ 8 w 60"/>
                                    <a:gd name="T85" fmla="*/ 8 h 44"/>
                                    <a:gd name="T86" fmla="*/ 32 w 60"/>
                                    <a:gd name="T87" fmla="*/ 4 h 44"/>
                                    <a:gd name="T88" fmla="*/ 8 w 60"/>
                                    <a:gd name="T89" fmla="*/ 0 h 44"/>
                                    <a:gd name="T90" fmla="*/ 32 w 60"/>
                                    <a:gd name="T91" fmla="*/ 4 h 44"/>
                                    <a:gd name="T92" fmla="*/ 32 w 60"/>
                                    <a:gd name="T93" fmla="*/ 4 h 44"/>
                                    <a:gd name="T94" fmla="*/ 32 w 60"/>
                                    <a:gd name="T95" fmla="*/ 16 h 44"/>
                                    <a:gd name="T96" fmla="*/ 56 w 60"/>
                                    <a:gd name="T97" fmla="*/ 12 h 44"/>
                                    <a:gd name="T98" fmla="*/ 56 w 60"/>
                                    <a:gd name="T99" fmla="*/ 12 h 44"/>
                                    <a:gd name="T100" fmla="*/ 52 w 60"/>
                                    <a:gd name="T101" fmla="*/ 24 h 44"/>
                                    <a:gd name="T102" fmla="*/ 60 w 60"/>
                                    <a:gd name="T103" fmla="*/ 20 h 44"/>
                                    <a:gd name="T104" fmla="*/ 56 w 60"/>
                                    <a:gd name="T105" fmla="*/ 20 h 44"/>
                                    <a:gd name="T106" fmla="*/ 60 w 60"/>
                                    <a:gd name="T107" fmla="*/ 28 h 44"/>
                                    <a:gd name="T108" fmla="*/ 60 w 60"/>
                                    <a:gd name="T109" fmla="*/ 20 h 44"/>
                                    <a:gd name="T110" fmla="*/ 60 w 60"/>
                                    <a:gd name="T111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0" h="44">
                                      <a:moveTo>
                                        <a:pt x="60" y="28"/>
                                      </a:moveTo>
                                      <a:lnTo>
                                        <a:pt x="60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8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56" y="36"/>
                                      </a:moveTo>
                                      <a:lnTo>
                                        <a:pt x="56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6" y="36"/>
                                      </a:lnTo>
                                      <a:close/>
                                      <a:moveTo>
                                        <a:pt x="56" y="36"/>
                                      </a:moveTo>
                                      <a:lnTo>
                                        <a:pt x="56" y="36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36"/>
                                      </a:lnTo>
                                      <a:close/>
                                      <a:moveTo>
                                        <a:pt x="52" y="40"/>
                                      </a:moveTo>
                                      <a:lnTo>
                                        <a:pt x="44" y="44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2" y="40"/>
                                      </a:lnTo>
                                      <a:close/>
                                      <a:moveTo>
                                        <a:pt x="44" y="44"/>
                                      </a:moveTo>
                                      <a:lnTo>
                                        <a:pt x="44" y="4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44"/>
                                      </a:lnTo>
                                      <a:close/>
                                      <a:moveTo>
                                        <a:pt x="44" y="44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44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24" y="44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4"/>
                                      </a:lnTo>
                                      <a:close/>
                                      <a:moveTo>
                                        <a:pt x="24" y="44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44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32" y="4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  <a:moveTo>
                                        <a:pt x="32" y="4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60" y="16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0" y="16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8"/>
                                      </a:move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8" name="Freeform 38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9" y="1201"/>
                                  <a:ext cx="64" cy="44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32 h 44"/>
                                    <a:gd name="T2" fmla="*/ 60 w 64"/>
                                    <a:gd name="T3" fmla="*/ 36 h 44"/>
                                    <a:gd name="T4" fmla="*/ 56 w 64"/>
                                    <a:gd name="T5" fmla="*/ 32 h 44"/>
                                    <a:gd name="T6" fmla="*/ 56 w 64"/>
                                    <a:gd name="T7" fmla="*/ 40 h 44"/>
                                    <a:gd name="T8" fmla="*/ 60 w 64"/>
                                    <a:gd name="T9" fmla="*/ 36 h 44"/>
                                    <a:gd name="T10" fmla="*/ 56 w 64"/>
                                    <a:gd name="T11" fmla="*/ 40 h 44"/>
                                    <a:gd name="T12" fmla="*/ 56 w 64"/>
                                    <a:gd name="T13" fmla="*/ 40 h 44"/>
                                    <a:gd name="T14" fmla="*/ 52 w 64"/>
                                    <a:gd name="T15" fmla="*/ 32 h 44"/>
                                    <a:gd name="T16" fmla="*/ 48 w 64"/>
                                    <a:gd name="T17" fmla="*/ 44 h 44"/>
                                    <a:gd name="T18" fmla="*/ 48 w 64"/>
                                    <a:gd name="T19" fmla="*/ 44 h 44"/>
                                    <a:gd name="T20" fmla="*/ 36 w 64"/>
                                    <a:gd name="T21" fmla="*/ 36 h 44"/>
                                    <a:gd name="T22" fmla="*/ 36 w 64"/>
                                    <a:gd name="T23" fmla="*/ 44 h 44"/>
                                    <a:gd name="T24" fmla="*/ 36 w 64"/>
                                    <a:gd name="T25" fmla="*/ 40 h 44"/>
                                    <a:gd name="T26" fmla="*/ 28 w 64"/>
                                    <a:gd name="T27" fmla="*/ 44 h 44"/>
                                    <a:gd name="T28" fmla="*/ 36 w 64"/>
                                    <a:gd name="T29" fmla="*/ 44 h 44"/>
                                    <a:gd name="T30" fmla="*/ 24 w 64"/>
                                    <a:gd name="T31" fmla="*/ 44 h 44"/>
                                    <a:gd name="T32" fmla="*/ 24 w 64"/>
                                    <a:gd name="T33" fmla="*/ 44 h 44"/>
                                    <a:gd name="T34" fmla="*/ 28 w 64"/>
                                    <a:gd name="T35" fmla="*/ 36 h 44"/>
                                    <a:gd name="T36" fmla="*/ 16 w 64"/>
                                    <a:gd name="T37" fmla="*/ 40 h 44"/>
                                    <a:gd name="T38" fmla="*/ 16 w 64"/>
                                    <a:gd name="T39" fmla="*/ 40 h 44"/>
                                    <a:gd name="T40" fmla="*/ 16 w 64"/>
                                    <a:gd name="T41" fmla="*/ 28 h 44"/>
                                    <a:gd name="T42" fmla="*/ 8 w 64"/>
                                    <a:gd name="T43" fmla="*/ 36 h 44"/>
                                    <a:gd name="T44" fmla="*/ 12 w 64"/>
                                    <a:gd name="T45" fmla="*/ 32 h 44"/>
                                    <a:gd name="T46" fmla="*/ 4 w 64"/>
                                    <a:gd name="T47" fmla="*/ 28 h 44"/>
                                    <a:gd name="T48" fmla="*/ 8 w 64"/>
                                    <a:gd name="T49" fmla="*/ 32 h 44"/>
                                    <a:gd name="T50" fmla="*/ 0 w 64"/>
                                    <a:gd name="T51" fmla="*/ 24 h 44"/>
                                    <a:gd name="T52" fmla="*/ 0 w 64"/>
                                    <a:gd name="T53" fmla="*/ 24 h 44"/>
                                    <a:gd name="T54" fmla="*/ 12 w 64"/>
                                    <a:gd name="T55" fmla="*/ 24 h 44"/>
                                    <a:gd name="T56" fmla="*/ 0 w 64"/>
                                    <a:gd name="T57" fmla="*/ 20 h 44"/>
                                    <a:gd name="T58" fmla="*/ 0 w 64"/>
                                    <a:gd name="T59" fmla="*/ 20 h 44"/>
                                    <a:gd name="T60" fmla="*/ 12 w 64"/>
                                    <a:gd name="T61" fmla="*/ 16 h 44"/>
                                    <a:gd name="T62" fmla="*/ 0 w 64"/>
                                    <a:gd name="T63" fmla="*/ 16 h 44"/>
                                    <a:gd name="T64" fmla="*/ 4 w 64"/>
                                    <a:gd name="T65" fmla="*/ 16 h 44"/>
                                    <a:gd name="T66" fmla="*/ 4 w 64"/>
                                    <a:gd name="T67" fmla="*/ 8 h 44"/>
                                    <a:gd name="T68" fmla="*/ 0 w 64"/>
                                    <a:gd name="T69" fmla="*/ 12 h 44"/>
                                    <a:gd name="T70" fmla="*/ 4 w 64"/>
                                    <a:gd name="T71" fmla="*/ 8 h 44"/>
                                    <a:gd name="T72" fmla="*/ 4 w 64"/>
                                    <a:gd name="T73" fmla="*/ 8 h 44"/>
                                    <a:gd name="T74" fmla="*/ 12 w 64"/>
                                    <a:gd name="T75" fmla="*/ 16 h 44"/>
                                    <a:gd name="T76" fmla="*/ 8 w 64"/>
                                    <a:gd name="T77" fmla="*/ 4 h 44"/>
                                    <a:gd name="T78" fmla="*/ 8 w 64"/>
                                    <a:gd name="T79" fmla="*/ 4 h 44"/>
                                    <a:gd name="T80" fmla="*/ 20 w 64"/>
                                    <a:gd name="T81" fmla="*/ 8 h 44"/>
                                    <a:gd name="T82" fmla="*/ 16 w 64"/>
                                    <a:gd name="T83" fmla="*/ 0 h 44"/>
                                    <a:gd name="T84" fmla="*/ 16 w 64"/>
                                    <a:gd name="T85" fmla="*/ 4 h 44"/>
                                    <a:gd name="T86" fmla="*/ 20 w 64"/>
                                    <a:gd name="T87" fmla="*/ 0 h 44"/>
                                    <a:gd name="T88" fmla="*/ 16 w 64"/>
                                    <a:gd name="T89" fmla="*/ 0 h 44"/>
                                    <a:gd name="T90" fmla="*/ 24 w 64"/>
                                    <a:gd name="T91" fmla="*/ 0 h 44"/>
                                    <a:gd name="T92" fmla="*/ 24 w 64"/>
                                    <a:gd name="T93" fmla="*/ 0 h 44"/>
                                    <a:gd name="T94" fmla="*/ 20 w 64"/>
                                    <a:gd name="T95" fmla="*/ 8 h 44"/>
                                    <a:gd name="T96" fmla="*/ 44 w 64"/>
                                    <a:gd name="T97" fmla="*/ 8 h 44"/>
                                    <a:gd name="T98" fmla="*/ 44 w 64"/>
                                    <a:gd name="T99" fmla="*/ 8 h 44"/>
                                    <a:gd name="T100" fmla="*/ 56 w 64"/>
                                    <a:gd name="T101" fmla="*/ 28 h 44"/>
                                    <a:gd name="T102" fmla="*/ 60 w 64"/>
                                    <a:gd name="T103" fmla="*/ 20 h 44"/>
                                    <a:gd name="T104" fmla="*/ 60 w 64"/>
                                    <a:gd name="T105" fmla="*/ 24 h 44"/>
                                    <a:gd name="T106" fmla="*/ 64 w 64"/>
                                    <a:gd name="T107" fmla="*/ 28 h 44"/>
                                    <a:gd name="T108" fmla="*/ 64 w 64"/>
                                    <a:gd name="T109" fmla="*/ 24 h 44"/>
                                    <a:gd name="T110" fmla="*/ 64 w 64"/>
                                    <a:gd name="T11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4" h="44">
                                      <a:moveTo>
                                        <a:pt x="64" y="32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32"/>
                                      </a:lnTo>
                                      <a:close/>
                                      <a:moveTo>
                                        <a:pt x="60" y="36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36"/>
                                      </a:lnTo>
                                      <a:close/>
                                      <a:moveTo>
                                        <a:pt x="60" y="36"/>
                                      </a:moveTo>
                                      <a:lnTo>
                                        <a:pt x="56" y="40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36"/>
                                      </a:lnTo>
                                      <a:close/>
                                      <a:moveTo>
                                        <a:pt x="56" y="40"/>
                                      </a:moveTo>
                                      <a:lnTo>
                                        <a:pt x="56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40"/>
                                      </a:lnTo>
                                      <a:close/>
                                      <a:moveTo>
                                        <a:pt x="56" y="40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40"/>
                                      </a:lnTo>
                                      <a:close/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4"/>
                                      </a:lnTo>
                                      <a:close/>
                                      <a:moveTo>
                                        <a:pt x="44" y="44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44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28" y="44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44"/>
                                      </a:lnTo>
                                      <a:close/>
                                      <a:moveTo>
                                        <a:pt x="24" y="44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4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4" y="24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  <a:moveTo>
                                        <a:pt x="64" y="28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9" name="Freeform 38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6" y="1253"/>
                                  <a:ext cx="123" cy="67"/>
                                </a:xfrm>
                                <a:custGeom>
                                  <a:avLst/>
                                  <a:gdLst>
                                    <a:gd name="T0" fmla="*/ 111 w 123"/>
                                    <a:gd name="T1" fmla="*/ 51 h 67"/>
                                    <a:gd name="T2" fmla="*/ 123 w 123"/>
                                    <a:gd name="T3" fmla="*/ 55 h 67"/>
                                    <a:gd name="T4" fmla="*/ 119 w 123"/>
                                    <a:gd name="T5" fmla="*/ 59 h 67"/>
                                    <a:gd name="T6" fmla="*/ 119 w 123"/>
                                    <a:gd name="T7" fmla="*/ 59 h 67"/>
                                    <a:gd name="T8" fmla="*/ 119 w 123"/>
                                    <a:gd name="T9" fmla="*/ 59 h 67"/>
                                    <a:gd name="T10" fmla="*/ 115 w 123"/>
                                    <a:gd name="T11" fmla="*/ 51 h 67"/>
                                    <a:gd name="T12" fmla="*/ 115 w 123"/>
                                    <a:gd name="T13" fmla="*/ 63 h 67"/>
                                    <a:gd name="T14" fmla="*/ 111 w 123"/>
                                    <a:gd name="T15" fmla="*/ 63 h 67"/>
                                    <a:gd name="T16" fmla="*/ 111 w 123"/>
                                    <a:gd name="T17" fmla="*/ 63 h 67"/>
                                    <a:gd name="T18" fmla="*/ 111 w 123"/>
                                    <a:gd name="T19" fmla="*/ 63 h 67"/>
                                    <a:gd name="T20" fmla="*/ 111 w 123"/>
                                    <a:gd name="T21" fmla="*/ 63 h 67"/>
                                    <a:gd name="T22" fmla="*/ 67 w 123"/>
                                    <a:gd name="T23" fmla="*/ 51 h 67"/>
                                    <a:gd name="T24" fmla="*/ 67 w 123"/>
                                    <a:gd name="T25" fmla="*/ 51 h 67"/>
                                    <a:gd name="T26" fmla="*/ 24 w 123"/>
                                    <a:gd name="T27" fmla="*/ 67 h 67"/>
                                    <a:gd name="T28" fmla="*/ 20 w 123"/>
                                    <a:gd name="T29" fmla="*/ 63 h 67"/>
                                    <a:gd name="T30" fmla="*/ 20 w 123"/>
                                    <a:gd name="T31" fmla="*/ 63 h 67"/>
                                    <a:gd name="T32" fmla="*/ 20 w 123"/>
                                    <a:gd name="T33" fmla="*/ 63 h 67"/>
                                    <a:gd name="T34" fmla="*/ 24 w 123"/>
                                    <a:gd name="T35" fmla="*/ 55 h 67"/>
                                    <a:gd name="T36" fmla="*/ 12 w 123"/>
                                    <a:gd name="T37" fmla="*/ 63 h 67"/>
                                    <a:gd name="T38" fmla="*/ 12 w 123"/>
                                    <a:gd name="T39" fmla="*/ 59 h 67"/>
                                    <a:gd name="T40" fmla="*/ 12 w 123"/>
                                    <a:gd name="T41" fmla="*/ 59 h 67"/>
                                    <a:gd name="T42" fmla="*/ 12 w 123"/>
                                    <a:gd name="T43" fmla="*/ 59 h 67"/>
                                    <a:gd name="T44" fmla="*/ 20 w 123"/>
                                    <a:gd name="T45" fmla="*/ 55 h 67"/>
                                    <a:gd name="T46" fmla="*/ 8 w 123"/>
                                    <a:gd name="T47" fmla="*/ 55 h 67"/>
                                    <a:gd name="T48" fmla="*/ 0 w 123"/>
                                    <a:gd name="T49" fmla="*/ 15 h 67"/>
                                    <a:gd name="T50" fmla="*/ 0 w 123"/>
                                    <a:gd name="T51" fmla="*/ 15 h 67"/>
                                    <a:gd name="T52" fmla="*/ 0 w 123"/>
                                    <a:gd name="T53" fmla="*/ 15 h 67"/>
                                    <a:gd name="T54" fmla="*/ 8 w 123"/>
                                    <a:gd name="T55" fmla="*/ 15 h 67"/>
                                    <a:gd name="T56" fmla="*/ 0 w 123"/>
                                    <a:gd name="T57" fmla="*/ 11 h 67"/>
                                    <a:gd name="T58" fmla="*/ 0 w 123"/>
                                    <a:gd name="T59" fmla="*/ 7 h 67"/>
                                    <a:gd name="T60" fmla="*/ 0 w 123"/>
                                    <a:gd name="T61" fmla="*/ 7 h 67"/>
                                    <a:gd name="T62" fmla="*/ 0 w 123"/>
                                    <a:gd name="T63" fmla="*/ 7 h 67"/>
                                    <a:gd name="T64" fmla="*/ 8 w 123"/>
                                    <a:gd name="T65" fmla="*/ 11 h 67"/>
                                    <a:gd name="T66" fmla="*/ 8 w 123"/>
                                    <a:gd name="T67" fmla="*/ 3 h 67"/>
                                    <a:gd name="T68" fmla="*/ 8 w 123"/>
                                    <a:gd name="T69" fmla="*/ 3 h 67"/>
                                    <a:gd name="T70" fmla="*/ 8 w 123"/>
                                    <a:gd name="T71" fmla="*/ 3 h 67"/>
                                    <a:gd name="T72" fmla="*/ 8 w 123"/>
                                    <a:gd name="T73" fmla="*/ 3 h 67"/>
                                    <a:gd name="T74" fmla="*/ 12 w 123"/>
                                    <a:gd name="T75" fmla="*/ 11 h 67"/>
                                    <a:gd name="T76" fmla="*/ 31 w 123"/>
                                    <a:gd name="T77" fmla="*/ 3 h 67"/>
                                    <a:gd name="T78" fmla="*/ 51 w 123"/>
                                    <a:gd name="T79" fmla="*/ 7 h 67"/>
                                    <a:gd name="T80" fmla="*/ 51 w 123"/>
                                    <a:gd name="T81" fmla="*/ 0 h 67"/>
                                    <a:gd name="T82" fmla="*/ 75 w 123"/>
                                    <a:gd name="T83" fmla="*/ 0 h 67"/>
                                    <a:gd name="T84" fmla="*/ 75 w 123"/>
                                    <a:gd name="T85" fmla="*/ 0 h 67"/>
                                    <a:gd name="T86" fmla="*/ 75 w 123"/>
                                    <a:gd name="T87" fmla="*/ 0 h 67"/>
                                    <a:gd name="T88" fmla="*/ 75 w 123"/>
                                    <a:gd name="T89" fmla="*/ 0 h 67"/>
                                    <a:gd name="T90" fmla="*/ 95 w 123"/>
                                    <a:gd name="T91" fmla="*/ 3 h 67"/>
                                    <a:gd name="T92" fmla="*/ 99 w 123"/>
                                    <a:gd name="T93" fmla="*/ 11 h 67"/>
                                    <a:gd name="T94" fmla="*/ 99 w 123"/>
                                    <a:gd name="T95" fmla="*/ 0 h 67"/>
                                    <a:gd name="T96" fmla="*/ 99 w 123"/>
                                    <a:gd name="T97" fmla="*/ 0 h 67"/>
                                    <a:gd name="T98" fmla="*/ 99 w 123"/>
                                    <a:gd name="T99" fmla="*/ 0 h 67"/>
                                    <a:gd name="T100" fmla="*/ 103 w 123"/>
                                    <a:gd name="T101" fmla="*/ 7 h 67"/>
                                    <a:gd name="T102" fmla="*/ 99 w 123"/>
                                    <a:gd name="T103" fmla="*/ 11 h 67"/>
                                    <a:gd name="T104" fmla="*/ 107 w 123"/>
                                    <a:gd name="T105" fmla="*/ 7 h 67"/>
                                    <a:gd name="T106" fmla="*/ 111 w 123"/>
                                    <a:gd name="T107" fmla="*/ 7 h 67"/>
                                    <a:gd name="T108" fmla="*/ 111 w 123"/>
                                    <a:gd name="T109" fmla="*/ 7 h 67"/>
                                    <a:gd name="T110" fmla="*/ 107 w 123"/>
                                    <a:gd name="T111" fmla="*/ 15 h 67"/>
                                    <a:gd name="T112" fmla="*/ 111 w 123"/>
                                    <a:gd name="T113" fmla="*/ 51 h 67"/>
                                    <a:gd name="T114" fmla="*/ 123 w 123"/>
                                    <a:gd name="T115" fmla="*/ 4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23" h="67">
                                      <a:moveTo>
                                        <a:pt x="123" y="47"/>
                                      </a:moveTo>
                                      <a:lnTo>
                                        <a:pt x="123" y="51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23" y="47"/>
                                      </a:lnTo>
                                      <a:close/>
                                      <a:moveTo>
                                        <a:pt x="123" y="51"/>
                                      </a:moveTo>
                                      <a:lnTo>
                                        <a:pt x="123" y="5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23" y="51"/>
                                      </a:lnTo>
                                      <a:close/>
                                      <a:moveTo>
                                        <a:pt x="123" y="55"/>
                                      </a:moveTo>
                                      <a:lnTo>
                                        <a:pt x="119" y="5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23" y="55"/>
                                      </a:lnTo>
                                      <a:close/>
                                      <a:moveTo>
                                        <a:pt x="119" y="59"/>
                                      </a:moveTo>
                                      <a:lnTo>
                                        <a:pt x="119" y="59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9" y="59"/>
                                      </a:lnTo>
                                      <a:close/>
                                      <a:moveTo>
                                        <a:pt x="119" y="59"/>
                                      </a:moveTo>
                                      <a:lnTo>
                                        <a:pt x="115" y="63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9" y="59"/>
                                      </a:lnTo>
                                      <a:close/>
                                      <a:moveTo>
                                        <a:pt x="115" y="63"/>
                                      </a:moveTo>
                                      <a:lnTo>
                                        <a:pt x="115" y="63"/>
                                      </a:lnTo>
                                      <a:lnTo>
                                        <a:pt x="115" y="59"/>
                                      </a:lnTo>
                                      <a:lnTo>
                                        <a:pt x="115" y="63"/>
                                      </a:lnTo>
                                      <a:close/>
                                      <a:moveTo>
                                        <a:pt x="115" y="63"/>
                                      </a:moveTo>
                                      <a:lnTo>
                                        <a:pt x="111" y="63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5" y="63"/>
                                      </a:lnTo>
                                      <a:close/>
                                      <a:moveTo>
                                        <a:pt x="111" y="63"/>
                                      </a:moveTo>
                                      <a:lnTo>
                                        <a:pt x="111" y="63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1" y="63"/>
                                      </a:lnTo>
                                      <a:close/>
                                      <a:moveTo>
                                        <a:pt x="111" y="63"/>
                                      </a:moveTo>
                                      <a:lnTo>
                                        <a:pt x="67" y="63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1" y="63"/>
                                      </a:lnTo>
                                      <a:close/>
                                      <a:moveTo>
                                        <a:pt x="67" y="51"/>
                                      </a:moveTo>
                                      <a:lnTo>
                                        <a:pt x="67" y="51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7" y="51"/>
                                      </a:lnTo>
                                      <a:close/>
                                      <a:moveTo>
                                        <a:pt x="67" y="63"/>
                                      </a:moveTo>
                                      <a:lnTo>
                                        <a:pt x="28" y="67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67" y="63"/>
                                      </a:lnTo>
                                      <a:close/>
                                      <a:moveTo>
                                        <a:pt x="28" y="67"/>
                                      </a:moveTo>
                                      <a:lnTo>
                                        <a:pt x="24" y="67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28" y="67"/>
                                      </a:lnTo>
                                      <a:close/>
                                      <a:moveTo>
                                        <a:pt x="24" y="67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67"/>
                                      </a:lnTo>
                                      <a:close/>
                                      <a:moveTo>
                                        <a:pt x="20" y="63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0" y="63"/>
                                      </a:lnTo>
                                      <a:close/>
                                      <a:moveTo>
                                        <a:pt x="20" y="63"/>
                                      </a:moveTo>
                                      <a:lnTo>
                                        <a:pt x="16" y="63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0" y="63"/>
                                      </a:lnTo>
                                      <a:close/>
                                      <a:moveTo>
                                        <a:pt x="16" y="63"/>
                                      </a:moveTo>
                                      <a:lnTo>
                                        <a:pt x="16" y="63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3"/>
                                      </a:lnTo>
                                      <a:close/>
                                      <a:moveTo>
                                        <a:pt x="12" y="63"/>
                                      </a:moveTo>
                                      <a:lnTo>
                                        <a:pt x="12" y="59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2" y="63"/>
                                      </a:lnTo>
                                      <a:close/>
                                      <a:moveTo>
                                        <a:pt x="12" y="59"/>
                                      </a:moveTo>
                                      <a:lnTo>
                                        <a:pt x="12" y="59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2" y="59"/>
                                      </a:lnTo>
                                      <a:close/>
                                      <a:moveTo>
                                        <a:pt x="12" y="59"/>
                                      </a:moveTo>
                                      <a:lnTo>
                                        <a:pt x="12" y="5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2" y="59"/>
                                      </a:lnTo>
                                      <a:close/>
                                      <a:moveTo>
                                        <a:pt x="12" y="55"/>
                                      </a:moveTo>
                                      <a:lnTo>
                                        <a:pt x="12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2" y="55"/>
                                      </a:lnTo>
                                      <a:close/>
                                      <a:moveTo>
                                        <a:pt x="8" y="5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8" y="55"/>
                                      </a:lnTo>
                                      <a:close/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  <a:moveTo>
                                        <a:pt x="0" y="15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  <a:moveTo>
                                        <a:pt x="0" y="11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  <a:moveTo>
                                        <a:pt x="0" y="1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4" y="7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4" y="7"/>
                                      </a:lnTo>
                                      <a:close/>
                                      <a:moveTo>
                                        <a:pt x="4" y="3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lnTo>
                                        <a:pt x="8" y="3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lnTo>
                                        <a:pt x="12" y="3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12" y="3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3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51" y="0"/>
                                      </a:moveTo>
                                      <a:lnTo>
                                        <a:pt x="75" y="0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75" y="0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9" y="0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9" y="0"/>
                                      </a:moveTo>
                                      <a:lnTo>
                                        <a:pt x="99" y="0"/>
                                      </a:lnTo>
                                      <a:lnTo>
                                        <a:pt x="99" y="3"/>
                                      </a:lnTo>
                                      <a:lnTo>
                                        <a:pt x="99" y="0"/>
                                      </a:lnTo>
                                      <a:close/>
                                      <a:moveTo>
                                        <a:pt x="99" y="0"/>
                                      </a:moveTo>
                                      <a:lnTo>
                                        <a:pt x="103" y="3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99" y="0"/>
                                      </a:lnTo>
                                      <a:close/>
                                      <a:moveTo>
                                        <a:pt x="103" y="3"/>
                                      </a:moveTo>
                                      <a:lnTo>
                                        <a:pt x="107" y="3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3" y="3"/>
                                      </a:lnTo>
                                      <a:close/>
                                      <a:moveTo>
                                        <a:pt x="107" y="3"/>
                                      </a:moveTo>
                                      <a:lnTo>
                                        <a:pt x="107" y="7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107" y="3"/>
                                      </a:lnTo>
                                      <a:close/>
                                      <a:moveTo>
                                        <a:pt x="107" y="7"/>
                                      </a:moveTo>
                                      <a:lnTo>
                                        <a:pt x="107" y="7"/>
                                      </a:lnTo>
                                      <a:lnTo>
                                        <a:pt x="111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7" y="7"/>
                                      </a:lnTo>
                                      <a:close/>
                                      <a:moveTo>
                                        <a:pt x="111" y="7"/>
                                      </a:moveTo>
                                      <a:lnTo>
                                        <a:pt x="111" y="11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111" y="7"/>
                                      </a:lnTo>
                                      <a:close/>
                                      <a:moveTo>
                                        <a:pt x="111" y="11"/>
                                      </a:moveTo>
                                      <a:lnTo>
                                        <a:pt x="111" y="11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111" y="11"/>
                                      </a:lnTo>
                                      <a:close/>
                                      <a:moveTo>
                                        <a:pt x="111" y="11"/>
                                      </a:moveTo>
                                      <a:lnTo>
                                        <a:pt x="123" y="47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11" y="11"/>
                                      </a:lnTo>
                                      <a:close/>
                                      <a:moveTo>
                                        <a:pt x="123" y="47"/>
                                      </a:moveTo>
                                      <a:lnTo>
                                        <a:pt x="123" y="47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23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4BCA3" id="Grupo 24517" o:spid="_x0000_s1026" style="position:absolute;margin-left:20.5pt;margin-top:51pt;width:60.65pt;height:38.65pt;z-index:251658240" coordorigin="36,987" coordsize="1213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">
                      <v:shape id="Freeform 3735" o:spid="_x0000_s1027" style="position:absolute;left:40;top:991;width:1205;height:765;visibility:visible;mso-wrap-style:square;v-text-anchor:top" coordsize="120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7f8MA&#10;AADeAAAADwAAAGRycy9kb3ducmV2LnhtbERP3WrCMBS+F/YO4Qx2p0nL/KEaRQYbQ/RCtwc4NMe2&#10;2JzUJKvd25sLwcuP73+1GWwrevKhcawhmygQxKUzDVcafn8+xwsQISIbbB2Thn8KsFm/jFZYGHfj&#10;I/WnWIkUwqFADXWMXSFlKGuyGCauI07c2XmLMUFfSePxlsJtK3OlZtJiw6mhxo4+aiovpz+rYe/m&#10;vTrM8u3u6rP9+aq+1HyRa/32OmyXICIN8Sl+uL+Nhvx9mqW96U6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F7f8MAAADeAAAADwAAAAAAAAAAAAAAAACYAgAAZHJzL2Rv&#10;d25yZXYueG1sUEsFBgAAAAAEAAQA9QAAAIgDAAAAAA==&#10;" path="m549,725r-4,l541,729r-12,4l505,741r-36,12l437,757r-24,4l394,765r-24,l346,765r-24,-4l302,761r-24,-8l258,749,234,737,207,725,175,709,143,698,111,682,99,674,83,666,71,654,59,646,47,634,40,622,32,610,28,594,20,575,16,551,4,507r,-24l,464,,440,4,416r,-20l8,373r8,-20l20,329,32,309,44,289,55,273,71,254r8,-8l91,234r12,-8l119,214r16,-8l151,198r16,l175,198r8,l187,194r8,-20l199,155r12,-12l219,127r7,-8l234,111r12,-4l254,103,322,79,386,59,441,40,493,28r28,-8l545,16,596,8,648,4,700,r32,l771,4r40,l855,12r52,8l966,32r68,15l1113,71r8,l1125,75r12,8l1145,95r8,12l1169,139r16,31l1189,186r8,20l1201,226r,16l1201,246r,8l1205,254r,27l1205,297r-4,16l1197,321r,4l1193,325r-12,8l1165,337r-20,l1121,337r-31,-4l1050,329r-28,-8l994,317r-20,-4l954,305r32,75l998,416r4,12l1010,436r99,63l1113,507r4,4l1117,531r4,4l1125,535r,4l1129,666r,8l1125,678r-12,4l1105,682r-87,8l1010,694r-8,l994,690r-8,l954,670,823,682,688,694r,11l688,709r-4,4l676,717r-12,4l572,725r-11,l549,725xm497,713r-48,12l429,729r-16,4l390,733r-20,l350,733r-20,l310,729r-24,-4l266,721r-16,-8l219,698,191,686,159,674,131,658,107,646,95,638,83,626r-8,-8l67,610,59,598,55,587,44,547,40,527,36,507,32,487r,-23l32,444r,-20l32,404r4,-20l40,365r7,-20l55,325,67,309,79,289,91,273r16,-15l119,250r12,-8l143,238r12,-8l167,226r4,l175,226r4,4l179,234r,20l179,273r,16l179,309r,4l183,313r,4l183,321r,12l187,345r4,12l195,369r4,7l207,380r4,4l219,388r11,l238,388r24,l286,384r28,-8l342,369r24,-12l401,337r32,-20l429,329r-4,8l421,345r-8,8l409,361r-8,4l394,369r-12,4l366,380r-20,4l342,384r-8,4l330,392r,4l330,416r-4,4l318,523r-40,16l234,551r-39,12l175,571r-20,12l151,583r-4,4l147,594r,4l151,602r4,4l167,610r12,l203,606r23,l246,610r16,4l282,618r16,8l334,646r32,20l386,678r19,12l425,698r20,7l469,709r28,4xm481,682r-16,-4l449,674r-16,-4l417,662,390,646,366,630,338,614,310,598,278,587r-16,-4l246,579r36,-12l318,555r,8l322,563r,4l350,587r12,4l370,594r12,l401,594r60,44l461,654r,4l461,666r4,4l465,674r16,8xm457,198r-8,-12l445,182r-4,l441,178r,-4l441,170r,-4l445,158r4,-3l453,151r8,l473,147r-16,51xm600,162r-4,-19l640,143r44,l775,139r,16l771,158r-171,4xm922,218r-3,-12l915,190,903,131r12,4l919,135r3,4l926,147r,8l930,174r4,16l930,198r4,4l930,206r-4,4l922,218xe" stroked="f">
                        <v:path arrowok="t" o:connecttype="custom" o:connectlocs="469,753;322,761;175,709;59,646;16,551;4,396;55,273;135,206;187,194;234,111;493,28;732,0;1034,47;1153,107;1201,242;1205,297;1165,337;994,317;1010,436;1121,535;1125,678;994,690;688,709;549,725;370,733;250,713;95,638;44,547;32,424;67,309;143,238;179,234;183,313;195,369;238,388;401,337;409,361;342,384;326,420;155,583;155,606;262,614;405,690;465,678;338,614;318,555;370,594;461,666;445,182;445,158;600,162;771,158;903,131;930,174;926,210" o:connectangles="0,0,0,0,0,0,0,0,0,0,0,0,0,0,0,0,0,0,0,0,0,0,0,0,0,0,0,0,0,0,0,0,0,0,0,0,0,0,0,0,0,0,0,0,0,0,0,0,0,0,0,0,0,0,0"/>
                        <o:lock v:ext="edit" verticies="t"/>
                      </v:shape>
                      <v:shape id="Freeform 3736" o:spid="_x0000_s1028" style="position:absolute;left:36;top:987;width:1213;height:773;visibility:visible;mso-wrap-style:square;v-text-anchor:top" coordsize="1213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uV8cA&#10;AADeAAAADwAAAGRycy9kb3ducmV2LnhtbESPS4vCQBCE74L/YWhhL6ITJSsaHUV8gLCn9YEe20yb&#10;BDM9ITNq9t87Cwt7LKrqK2q2aEwpnlS7wrKCQT8CQZxaXXCm4HjY9sYgnEfWWFomBT/kYDFvt2aY&#10;aPvib3rufSYChF2CCnLvq0RKl+Zk0PVtRRy8m60N+iDrTOoaXwFuSjmMopE0WHBYyLGiVU7pff8w&#10;Clx13ZzK5hifHua+7Z43l/XyK1bqo9MspyA8Nf4//NfeaQXD+HMwgd874QrI+R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kblfHAAAA3gAAAA8AAAAAAAAAAAAAAAAAmAIAAGRy&#10;cy9kb3ducmV2LnhtbFBLBQYAAAAABAAEAPUAAACMAwAAAAA=&#10;" path="m557,733r-4,l545,729r4,-4l557,733xm553,733r,l553,737r-4,-8l553,733xm553,737r-4,l541,729r8,-4l553,737xm549,737r,l545,737r,-4l549,737xm545,737r-8,8l533,733r12,-4l545,737xm537,745r,l533,737r4,8xm537,745r-28,8l505,741r28,-8l537,745xm509,753r,l509,745r,8xm509,753r-32,8l473,749r32,-8l509,753xm477,761r,l473,757r4,4xm477,761r-32,8l441,757r32,-8l477,761xm445,769r-4,l441,761r4,8xm441,769r-24,4l417,761r24,-4l441,769xm417,773r,l417,765r,8xm417,773r-19,l394,761r23,l417,773xm398,773r,l398,769r,4xm398,773r-24,l374,765r24,-4l398,773xm374,773r,l374,769r,4xm374,773r-24,l350,765r24,l374,773xm350,773r,l350,769r,4xm350,773r-24,l326,761r24,4l350,773xm326,773r,l326,765r,8xm326,773r-24,-4l306,757r20,4l326,773xm302,769r,l306,765r-4,4xm302,769r-20,-4l282,753r24,4l302,769xm282,765r,l282,757r,8xm282,765r-24,-8l262,745r20,8l282,765xm258,757r,l262,753r-4,4xm258,757l238,745r4,-8l262,749r-4,8xm238,745r,l238,741r,4xm238,745l207,733r8,-8l242,737r-4,8xm215,725r,l211,729r4,-4xm211,733l179,721r4,-12l215,725r-4,8xm179,721r,l179,713r,8xm179,721l147,705r4,-7l183,709r-4,12xm147,705r,l147,702r,3xm147,705l115,690r4,-8l151,698r-4,7xm115,690r,l115,686r,4xm115,690l99,682r4,-8l119,682r-4,8xm99,682r,l103,678r-4,4xm99,682l87,674r4,-8l103,674r-4,8xm87,674r-4,l87,670r,4xm83,674l71,662r8,-8l91,666r-8,8xm71,662r,l75,658r-4,4xm71,662l59,654r8,-8l79,654r-8,8xm59,654r,l63,650r-4,4xm59,654l48,642r7,-8l67,646r-8,8xm48,642r,l51,638r-3,4xm48,642l40,630r8,-8l55,634r-7,8xm40,630r,l40,626r4,l40,630xm40,626l32,614r8,-4l48,622r-8,4xm32,614r,l36,614r-4,xm32,614l28,602r8,-4l40,610r-8,4xm28,602r-4,-4l32,598r-4,4xm24,598l20,579r8,-4l36,598r-12,xm20,579r,l24,579r-4,xm20,579l12,559r12,-4l28,575r-8,4xm12,559r,l20,555r-8,4xm12,559l4,511r12,l24,555r-12,4xm4,511r,l8,511r-4,xm4,511r,-24l12,487r4,24l4,511xm4,487r,l8,487r-4,xm4,487l,468r12,l12,487r-8,xm,468r,l4,468r-4,xm,468l,444r12,l12,468,,468xm,444r,l4,444r-4,xm,444l,420r12,l12,444,,444xm,420r,l8,420r-8,xm,420l4,396r8,4l12,420,,420xm4,396r,l8,400,4,396xm4,396l8,377r8,l12,400,4,396xm8,377r,l12,377r-4,xm8,377r4,-24l24,357r-8,20l8,377xm12,353r,l20,357r-8,-4xm12,353r8,-20l32,337r-8,20l12,353xm20,333r,l24,333r-4,xm20,333l32,313r8,4l32,337,20,333xm32,313r,l36,313r-4,xm32,313r8,-20l51,297,40,317r-8,-4xm40,293r4,l48,293r-8,xm44,293l55,273r8,4l51,297r-7,-4xm55,273r,l59,277r-4,-4xm55,273l71,254r4,8l63,277r-8,-4xm71,254r,l75,258r-4,-4xm71,254r8,-8l87,254r-12,8l71,254xm79,246r,l83,250r-4,-4xm79,246l91,234r8,8l87,254r-8,-8xm91,234r,l95,238r-4,-4xm91,234r16,-8l111,234r-12,8l91,234xm107,226r,-4l107,230r,-4xm107,222r16,-8l127,222r-16,12l107,222xm123,214r,l123,218r,-4xm123,214r16,-8l143,214r-16,8l123,214xm139,206r,l139,210r,-4xm139,206r16,-8l159,210r-16,4l139,206xm155,198r,l155,202r,-4xm155,198r16,-4l175,206r-16,4l155,198xm171,194r,l171,202r,-8xm171,194r8,l179,206r-8,l171,194xm179,194r,l179,202r,-8xm179,194r8,l187,206r-8,l179,194xm191,202r,4l187,206r,-4l191,202xm183,198r4,-4l195,202r-4,l183,198xm187,194r,l191,198r-4,-4xm187,194r4,-4l195,202r-4,l187,194xm195,198r,l195,202r-4,-4l195,198xm187,194r4,-20l203,178r-8,20l187,194xm191,174r,l195,174r4,4l191,174xm195,174r4,-15l211,162r-8,16l195,174xm199,159r,l203,159r-4,xm199,159r8,-16l219,147r-8,15l199,159xm207,143r,l215,147r-8,-4xm207,143r12,-16l226,135r-7,12l207,143xm219,127r,l223,131r-4,-4xm219,127r7,-8l234,127r-8,8l219,127xm226,119r,l230,123r-4,-4xm226,119r8,-8l242,119r-8,8l226,119xm234,111r,l238,111r,4l234,111xm238,111r8,-4l250,115r-8,4l238,111xm246,107r,l250,111r-4,-4xm246,107r12,-4l262,111r-12,4l246,107xm258,103r,l258,107r,-4xm258,103l326,79r4,8l262,111r-4,-8xm326,79r,l326,83r,-4xm326,79l386,59r4,8l326,87r,-8xm386,59r,l390,63r-4,-4xm386,59l445,40r,11l390,67r-4,-8xm445,40r,l445,44r,-4xm445,40l497,28r4,8l445,51r,-11xm497,28r,l497,32r,-4xm497,28r28,-8l525,32r-24,4l497,28xm525,20r,l525,24r,-4xm525,20r24,-4l553,24r-28,8l525,20xm549,16r,l549,20r,-4xm549,16l600,8r,8l553,24r-4,-8xm600,8r,l600,12r,-4xm600,8l652,r,12l600,16r,-8xm652,r,l652,8r,-8xm652,r52,l704,12r-52,l652,xm704,r,l704,4r,-4xm704,r32,l736,12r-32,l704,xm736,r,l736,4r,-4xm736,r39,l771,12r-35,l736,xm775,r,l775,8r,-8xm775,r40,4l811,16,771,12,775,xm815,4r,l815,8r,-4xm815,4r44,8l859,20,811,16,815,4xm859,12r,l859,16r,-4xm859,12r52,8l907,28,859,20r,-8xm911,20r,l911,24r,-4xm911,20r59,12l966,40,907,28r4,-8xm970,32r,l970,36r,-4xm970,32r68,16l1038,55,966,40r4,-8xm1038,48r,l1038,51r,-3xm1038,48r79,23l1113,79,1034,55r4,-7xm1117,71r,l1117,75r,-4xm1117,71r8,l1121,83r-8,-4l1117,71xm1125,71r,l1125,75r,-4xm1125,71r8,4l1129,83r-8,l1125,71xm1133,75r,l1129,79r4,-4xm1133,75r12,8l1137,91r-8,-8l1133,75xm1145,83r,l1145,87r-4,l1145,83xm1145,87r8,8l1145,103r-8,-12l1145,87xm1153,95r,l1149,99r4,-4xm1153,95r8,12l1153,111r-8,-12l1153,95xm1161,107r,l1157,111r4,-4xm1161,107r16,32l1169,143r-16,-32l1161,107xm1177,139r,l1173,143r4,-4xm1177,139r16,35l1185,178r-16,-35l1177,139xm1193,174r,l1189,174r4,xm1193,174r4,16l1189,194r-4,-20l1193,174xm1197,190r,l1193,190r4,xm1197,190r8,20l1193,210r-4,-16l1197,190xm1205,210r,l1201,210r4,xm1205,210r4,16l1197,230r-4,-20l1205,210xm1209,226r,l1205,230r4,-4xm1209,226r,20l1201,246r-4,-16l1209,226xm1209,246r4,l1209,246r-4,l1209,246xm1209,246r,4l1201,246r8,xm1209,250r,l1205,246r4,4xm1209,250r-4,4l1201,246r,-4l1209,250xm1201,250r-4,-4l1201,246r4,4l1201,250xm1209,250r,4l1201,258r,-8l1209,250xm1201,262r,-4l1205,258r-4,4xm1209,254r,l1205,262r-4,l1209,254xm1209,254r4,l1213,258r-4,l1209,254xm1213,258r,27l1205,285r-4,-27l1213,258xm1213,285r,4l1209,285r4,xm1213,289r,12l1201,301r4,-16l1213,289xm1213,301r,l1209,301r4,xm1213,301r-4,16l1201,317r,-16l1213,301xm1209,317r,l1205,317r4,xm1209,317r-4,8l1197,321r4,-8l1209,317xm1205,325r,l1205,329r-4,-4l1205,325xm1205,329r,l1197,325r,-4l1205,329xm1205,329r,4l1201,333r,-4l1205,329xm1201,333r-4,l1193,325r4,l1201,333xm1197,333r,l1197,329r,4xm1197,333r-8,8l1185,333r8,-8l1197,333xm1189,341r-4,l1185,337r4,4xm1185,341r-12,4l1169,333r16,l1185,341xm1173,345r-4,l1169,341r4,4xm1169,345r-20,l1149,337r20,-4l1169,345xm1149,345r,l1149,341r,4xm1149,345r-24,l1125,337r24,l1149,345xm1125,345r,l1125,341r,4xm1125,345r-31,-4l1094,333r31,4l1125,345xm1094,341r-4,l1094,337r,4xm1090,341r-36,-4l1054,329r40,4l1090,341xm1054,337r,l1054,333r,4xm1054,337r-32,-4l1026,321r28,8l1054,337xm1022,333r,l1026,325r-4,8xm1022,333r-24,-8l998,317r28,4l1022,333xm998,325r,l998,321r,4xm998,325r-20,-4l978,309r24,8l998,325xm978,321r-4,l978,317r,4xm974,321r-16,-8l962,305r16,8l974,321xm954,313r-4,-12l962,305r-4,4l954,313xm962,309r32,75l982,388,954,313r8,-4xm982,388r,l990,384r-8,4xm994,384r12,32l998,420,982,388r12,-4xm998,420r,l1002,420r-4,xm1006,416r4,12l1002,432r-4,-12l1006,416xm1002,432r,l1006,432r-4,xm1010,428r8,12l1006,444r-4,-12l1010,428xm1010,444r,l1006,444r8,-4l1010,444xm1014,436r103,63l1109,511r-99,-67l1014,436xm1117,499r,4l1113,503r4,-4xm1117,503r4,4l1113,515r-4,-8l1117,503xm1121,507r,l1117,511r4,-4xm1121,507r4,4l1117,515r-4,-4l1121,507xm1125,511r,l1121,515r4,-4xm1125,511r,4l1117,519r-4,-4l1125,511xm1125,515r,l1121,515r4,xm1125,515r,20l1117,535r,-20l1125,515xm1117,539r,l1117,535r4,l1117,539xm1121,531r8,4l1125,543r-8,-4l1121,531xm1129,535r,l1125,539r4,-4xm1129,535r4,l1125,543r4,-8xm1133,535r,4l1129,539r4,-4xm1133,539r,l1125,543r8,-4xm1133,539r,4l1129,543r4,-4xm1133,543r4,127l1129,670r-4,-127l1133,543xm1137,670r,4l1133,670r4,xm1137,674r,4l1129,678r,-8l1137,674xm1137,678r,4l1133,678r4,xm1137,682r-4,l1125,678r4,-4l1137,682xm1133,682r,4l1129,682r4,xm1133,686r-4,l1125,678r4,l1133,686xm1129,686r,l1129,682r,4xm1129,686r-8,4l1117,682r8,-4l1129,686xm1121,690r,l1117,686r4,4xm1121,690r-12,l1105,682r12,l1121,690xm1109,690r,l1109,686r,4xm1109,690r-87,12l1018,690r87,-8l1109,690xm1022,702r,l1022,694r,8xm1022,702r-8,l1010,690r12,l1022,702xm1014,702r,l1014,698r,4xm1014,702r-8,l1006,690r8,l1014,702xm1006,702r,l1006,698r,4xm1006,702r-8,-4l998,690r8,l1006,702xm998,698r,l994,698r4,-4l998,698xm994,698r-4,l994,686r4,4l994,698xm990,698r,l990,694r,4xm990,698l954,682r8,-12l994,686r-4,12xm958,670r,l962,670r-4,4l958,670xm958,682r-131,8l827,682,958,670r,12xm827,690r,l827,686r,4xm827,690l696,702r-4,-12l827,682r,8xm688,698r,-8l692,690r,8l688,698xm700,698r,11l688,709r,-11l700,698xm700,709r,l692,709r8,xm700,709r-4,8l688,713r,-4l700,709xm696,717r,l692,713r4,4xm696,717r-4,4l684,717r4,-8l696,717xm692,721r-4,4l688,717r4,4xm688,725r-8,l676,717r8,-4l688,725xm680,725r,l680,721r,4xm680,725r-12,4l668,717r12,l680,725xm668,729r,l668,725r,4xm668,729r-92,4l576,725r92,-8l668,729xm576,733r,l576,729r,4xm576,733r-11,l565,725r11,l576,733xm565,733r,l565,729r,4xm565,733r-12,l553,721r12,4l565,733xm549,725r4,-4l553,729r-4,-4xm501,721r-48,12l453,725r48,-12l501,721xm453,733r,l453,729r,4xm453,733r-20,8l429,729r24,-4l453,733xm433,741r,l433,733r,8xm433,741r-16,l413,733r20,-4l433,741xm417,741r,l417,737r,4xm417,741r-19,l394,733r23,l417,741xm398,741r,l394,737r4,4xm398,741r-24,4l374,733r20,l398,741xm374,745r,l374,737r,8xm374,745r-20,l354,733r20,l374,745xm354,745r,l354,737r,8xm354,745r-20,-4l334,733r20,l354,745xm334,741r,l334,737r,4xm334,741r-24,l314,729r20,4l334,741xm310,741r,l314,733r-4,8xm310,741r-20,-4l294,725r20,4l310,741xm290,737r,l290,729r,8xm290,737r-20,-8l274,721r20,4l290,737xm270,729r,l270,725r,4xm270,729r-20,-8l254,713r20,8l270,729xm250,721r,l254,717r-4,4xm250,721l223,705r3,-7l254,713r-4,8xm226,698r,l223,702r3,-4xm223,705l191,694r4,-8l226,698r-3,7xm195,686r,l195,690r,-4xm191,694l163,682r4,-8l195,686r-4,8xm163,682r,l163,678r,4xm163,682l135,670r4,-12l167,674r-4,8xm135,670r,-4l135,662r,8xm135,666l107,654r4,-8l139,658r-4,8xm107,654r,l111,650r-4,4xm107,654l95,646r4,-8l111,646r-4,8xm95,646r,l99,642r-4,4xm95,646l83,634r8,-4l103,638r-8,8xm83,634r,l87,630r-4,4xm83,634r-8,-8l83,618r8,12l83,634xm75,626r,l79,622r-4,4xm75,626l67,614r8,-4l83,618r-8,8xm67,614r,l71,614r-4,xm67,614l59,602r8,-4l75,610r-8,4xm59,602r,l63,602r-4,xm59,602l55,591r8,-4l67,598r-8,4xm55,591r,l59,591r-4,xm55,591l44,551r7,l63,591r-8,xm44,551r,l48,551r-4,xm44,551l40,531r8,l51,551r-7,xm40,531r,l44,531r-4,xm40,531l36,511r8,l48,531r-8,xm36,511r,l40,511r-4,xm36,511l32,491r12,-4l44,511r-8,xm32,491r,l36,491r-4,xm32,491r,-23l40,468r4,19l32,491xm32,468r,l36,468r-4,xm32,468l28,448r12,l40,468r-8,xm28,448r,l36,448r-8,xm28,448r4,-20l40,428r,20l28,448xm32,428r,l36,428r-4,xm32,428r,-20l44,408r-4,20l32,428xm32,408r,l36,408r-4,xm32,408r4,-24l44,388r,20l32,408xm36,384r,l40,388r-4,-4xm36,384r4,-19l51,369r-7,19l36,384xm40,365r,l44,369r-4,-4xm40,365r8,-20l55,349r-4,20l40,365xm48,345r,l51,349r-3,-4xm48,345r7,-16l63,333r-8,16l48,345xm55,329r,l59,329r-4,xm55,329l67,309r8,4l63,333r-8,-4xm67,309r,l71,313r-4,-4xm67,309l79,293r8,4l75,313r-8,-4xm79,293r,-4l83,293r-4,xm79,289l91,273r8,8l83,297r-4,-8xm91,273r,l95,277r-4,-4xm91,273r16,-15l115,266,99,281r-8,-8xm107,258r,l111,262r-4,-4xm107,258r12,-8l123,258r-8,8l107,258xm119,250r,l123,254r-4,-4xm119,250r12,-8l135,250r-12,8l119,250xm131,242r,l135,246r-4,-4xm131,242r12,-4l147,246r-12,8l131,242xm143,238r,l147,242r-4,-4xm143,238r12,-8l159,238r-12,8l143,238xm155,230r,l159,234r-4,-4xm155,230r12,-4l171,238r-12,4l155,230xm167,226r,l171,230r-4,-4xm167,226r8,l175,234r-4,4l167,226xm175,226r,l175,230r,-4xm175,226r4,l183,234r-8,l175,226xm179,226r4,l187,230r-8,l179,226xm187,230r,4l179,234r-4,l187,230xm179,238r,l179,234r4,l179,238xm187,230r,4l179,238r8,-8xm187,234r4,l187,238r-4,l187,234xm187,238r,20l179,254r,-16l187,238xm179,258r,-4l183,258r-4,xm187,258r,19l175,277r4,-19l187,258xm175,277r,l183,277r-8,xm187,277r,16l175,297r,-20l187,277xm175,297r,l183,293r-8,4xm187,293r,20l179,313r-4,-16l187,293xm179,317r,-4l183,313r-4,4xm187,313r,l179,317r8,-4xm183,321r-4,l179,317r4,l183,321xm187,313r4,l183,321r4,-8xm191,313r,4l187,317r4,-4xm191,317r,4l183,321r,-4l191,317xm191,321r,l191,325r-4,-4l191,321xm191,325r,l179,325r4,-4l191,325xm179,325r,l187,325r-8,xm191,325r4,12l183,341r-4,-16l191,325xm183,341r,l187,337r-4,4xm195,337r,12l187,353r-4,-12l195,337xm187,353r,l191,349r-4,4xm195,349r4,12l191,365r-4,-12l195,349xm191,365r,l195,361r-4,4xm199,361r4,8l195,373r-4,-8l199,361xm195,377r,l195,373r4,l195,377xm203,369r4,8l199,380r-4,-3l203,369xm199,380r,l203,380r-4,xm207,377r8,3l207,388r-8,-8l207,377xm207,388r,l211,384r-4,4xm211,380r8,4l215,392r-8,-4l211,380xm215,392r,l215,388r,4xm219,384r7,l223,396r-8,-4l219,384xm223,396r,l223,392r,4xm226,384r8,4l230,396r-7,l226,384xm234,396r,l230,396r4,-4l234,396xm234,388r8,l242,400r-8,-4l234,388xm242,400r,l242,392r,8xm242,388r24,l266,396r-24,4l242,388xm266,396r,l266,392r,4xm266,388r24,-4l294,392r-28,4l266,388xm294,392r,l290,388r4,4xm290,384r28,-7l318,384r-24,8l290,384xm318,384r,l318,380r,4xm318,377r24,-8l346,377r-28,7l318,377xm346,377r,l346,373r,4xm342,369r28,-12l374,365r-28,12l342,369xm374,365r,l370,361r4,4xm366,357r35,-20l405,349r-31,16l366,357xm405,345r,l405,349r,-8l405,345xm401,337r32,-20l437,325r-32,20l401,337xm433,317r12,-8l441,321r-4,l433,317xm441,321r-4,12l429,329r4,-8l441,321xm437,333r,l433,333r4,xm437,333r-4,8l425,337r4,-8l437,333xm433,341r,l429,341r4,xm433,341r-4,12l421,345r4,-8l433,341xm429,353r,l425,349r4,4xm429,353r-8,8l413,353r8,-8l429,353xm421,361r,l417,357r4,4xm421,361r-4,4l409,361r8,-8l421,361xm417,365r,l417,369r-4,-4l417,365xm417,369r-8,4l401,365r8,-4l417,369xm409,373r,l405,373r,-4l409,373xm405,373r-7,4l394,369r7,-4l405,373xm398,377r,l398,373r,4xm398,377r-8,7l386,373r8,-4l398,377xm390,384r,l386,377r4,7xm390,384r-20,4l366,380r20,-7l390,384xm370,388r,l370,384r,4xm370,388r-16,4l350,380r16,l370,388xm350,380r,l350,388r,-8xm354,392r-8,l342,384r8,-4l354,392xm342,384r,l346,388r-4,-4xm346,392r-4,4l338,388r4,-4l346,392xm334,388r,l338,388r,4l334,388xm342,396r-4,4l330,392r4,-4l342,396xm330,392r,l334,396r-4,-4xm338,396r,4l330,400r,-8l338,396xm330,400r,l334,400r-4,xm338,400r,20l330,420r,-20l338,400xm338,420r,4l334,428r,-8l338,420xm334,428r-4,l330,416r4,12xm326,420r,l330,416r,8l326,420xm334,424r,4l326,424r,-4l334,424xm326,424r,l330,424r-4,xm334,424r-8,103l318,527r8,-103l334,424xm326,527r,l322,531r,-4l326,527xm322,531r-40,16l278,535r44,-16l322,531xm282,547r,l282,543r,4xm282,547r-40,12l238,551r40,-16l282,547xm242,559r-43,16l199,563r39,-12l242,559xm199,563r,l199,567r,-4xm199,575r-20,8l175,571r24,-8l199,575xm175,571r,l179,575r-4,-4xm179,583r-20,8l155,579r20,-8l179,583xm155,583r,-4l159,587r-4,-4xm163,591r-4,l151,583r4,l163,591xm151,587r,-4l155,587r-4,xm159,591r-4,4l147,591r4,-4l159,591xm147,591r,l151,591r-4,xm155,595r,3l147,598r,-7l155,595xm147,598r-4,l147,598r4,l147,598xm155,598r,4l147,602r,-4l155,598xm147,606r,l147,602r4,l147,606xm155,602r4,4l151,610r-4,-4l155,602xm151,610r,l155,606r-4,4xm155,602r8,4l159,614r-8,-4l155,602xm159,618r,l159,614r,-4l159,618xm163,606r8,4l171,618r-12,l163,606xm171,618r,l171,614r,4xm171,610r12,-4l183,618r-12,l171,610xm183,618r,l183,614r,4xm183,606r24,l207,614r-24,4l183,606xm207,606r,l207,610r,-4xm207,606r23,l230,614r-23,l207,606xm230,606r,l230,610r,-4xm230,606r20,l250,618r-24,-4l230,606xm250,606r,l250,614r,-8xm250,606r20,8l266,622r-20,-4l250,606xm270,614r,l266,618r4,-4xm270,614r16,4l286,630r-20,-8l270,614xm286,618r,l290,618r-4,4l286,618xm290,618r16,8l302,638r-20,-8l290,618xm306,626r,l302,630r4,-4xm306,626r32,20l334,654,302,638r4,-12xm338,646r,l338,650r,-4xm338,646r36,20l370,674,334,654r4,-8xm370,678r,-4l370,670r,8xm374,666r16,12l386,686r-16,-8l374,666xm386,686r,l390,682r-4,4xm390,678r19,8l405,698,386,686r4,-8xm405,698r,l409,694r-4,4xm409,686r20,12l425,705r-20,-7l409,686xm425,705r,l429,702r-4,3xm429,698r24,4l449,713r-24,-8l429,698xm449,713r,l449,709r,4xm453,702r24,7l473,717r-24,-4l453,702xm473,717r,l473,713r,4xm477,709r24,4l501,721r-28,-4l477,709xm501,713r24,4l501,721r,-4l501,713xm485,694r-16,-4l469,678r16,4l485,694xm469,690r-4,l469,682r,8xm465,690r-16,-8l453,674r16,4l465,690xm449,682r,l453,678r-4,4xm449,682r-12,-4l437,670r16,4l449,682xm437,678r,l437,674r,4xm437,678r-16,-8l425,662r16,8l437,678xm421,670r,l421,666r,4xm421,670l394,654r4,-8l425,662r-4,8xm394,654r,l394,650r,4xm394,654l366,638r4,-8l398,646r-4,8xm370,630r,l370,634r,-4xm366,638l338,622r4,-8l370,630r-4,8xm342,614r,l342,618r,-4xm338,622l310,606r4,-8l342,614r-4,8xm314,598r,l314,602r,-4xm310,606l282,595r4,-8l314,598r-4,8xm282,587r4,l282,591r,-4xm282,595r-16,-4l266,583r16,4l282,595xm266,583r,l266,587r,-4xm266,591r-16,-4l250,579r16,4l266,591xm250,587r-20,-4l246,579r4,4l250,587xm246,579r36,-12l286,575r-36,12l246,579xm286,575r,l286,571r,4xm282,567r36,-12l322,563r-36,12l282,567xm318,555r8,-4l326,555r-4,4l318,555xm326,555r4,8l318,567r,-8l326,555xm318,567r,l322,567r-4,xm326,563r4,4l322,571r-4,-4l326,563xm322,571r,l326,567r-4,4xm330,563r,4l322,575r,-4l330,563xm326,575r-4,l326,571r,4xm330,567r28,20l354,595,326,575r4,-8xm354,595r,l354,591r,4xm358,587r8,4l362,598r-8,-3l358,587xm362,598r,l366,595r-4,3xm366,591r8,4l374,602r-12,-4l366,591xm374,602r,l374,598r,4xm374,595r12,l386,602r-12,l374,595xm386,602r,l386,598r,4xm386,595r19,l405,602r-19,l386,595xm405,595r,l405,598r,-3xm405,595r64,43l461,646,401,602r4,-7xm469,638r,4l465,642r4,-4xm469,642r,16l461,658r,-16l469,642xm461,658r,l465,658r-4,xm469,658r,4l461,662r,-4l469,658xm461,666r,l461,662r4,l461,666xm469,662r,4l461,670r,-4l469,662xm461,670r,l465,670r-4,xm469,666r4,4l465,674r-4,-4l469,666xm465,678r,-4l469,674r-4,4xm473,670r,4l465,678r8,-8xm469,682r,-4l465,678r4,l469,682xm473,674r16,8l481,690r-12,-8l473,674xm489,682r16,16l485,694r,-8l489,682xm461,206l449,190r8,-4l465,198r-4,8xm453,182r,4l457,186r-4,4l453,182xm449,194r-4,-4l449,182r4,l449,194xm445,190r,l449,186r-4,4xm445,190r-4,-4l449,182r4,l445,190xm441,186r,l445,186r-4,xm441,186r,-4l449,182r-8,4xm449,178r,l449,182r-4,l449,178xm441,186r,-4l449,178r-8,8xm441,182r-4,l437,178r8,l441,182xm437,178r,-4l449,174r,8l437,178xm437,174r4,l445,174r-8,xm441,174r,-8l449,170r,4l441,174xm441,166r,l445,170r-4,-4xm441,166r4,-4l453,166r-4,4l441,166xm445,162r,l449,162r-4,xm445,162r4,-7l457,162r-4,4l445,162xm449,155r,l453,159r-4,-4xm449,155r4,-4l461,159r-4,3l449,155xm453,151r4,l457,155r-4,-4xm457,151r4,l465,159r-4,l457,151xm461,151r,l465,155r-4,-4xm461,151r12,-4l477,155r-12,4l461,151xm473,147r8,-4l481,151r-4,l473,147xm481,151r-12,51l457,202r12,-51l481,151xm469,202r-4,12l461,206r,-4l469,202xm596,170r,-23l604,147r4,19l596,170xm596,147r,-4l600,143r,4l596,147xm600,143r44,l644,151r-44,l600,143xm644,151r,l644,147r,4xm644,143r44,l688,151r-44,l644,143xm688,151r,l688,147r,4xm688,143r91,-4l779,147r-91,4l688,143xm779,139r4,l783,143r-4,l779,139xm783,143r,16l771,159r4,-16l783,143xm783,159r,l783,162r-4,-3l783,159xm783,162r-4,l771,159r12,3xm779,162r,4l775,162r4,xm779,166r-4,l771,159r4,l779,166xm775,166r,l775,162r,4xm775,166r-171,8l604,162r171,-3l775,166xm604,174r-4,l596,170r8,-4l604,174xm923,222r-4,-8l926,210r4,12l923,222xm919,214r,l923,210r-4,4xm919,214r-4,-16l923,194r3,16l919,214xm915,198r,l919,194r-4,4xm915,198l903,135r8,l923,194r-8,4xm903,135r,-8l911,131r-4,4l903,135xm911,131r8,l919,143r-12,-4l911,131xm919,131r,4l923,135r-4,4l919,131xm923,135r3,l919,143r-4,l923,135xm926,135r,l923,139r3,-4xm926,135r4,4l923,147r-4,-4l926,135xm930,139r,l930,143r-4,l930,139xm930,143r4,4l926,151r-3,-4l930,143xm934,147r,l934,151r-4,l934,147xm934,151r4,8l926,159r,-8l934,151xm938,159r,l930,159r8,xm938,159r4,15l930,178r-4,-19l938,159xm942,174r,l934,178r8,-4xm942,174r,16l930,194r,-16l942,174xm942,190r,4l938,194r4,-4xm942,194r,8l930,202r,-12l942,194xm930,202r,l934,202r-4,xm942,202r,l930,202r12,xm930,206r,l930,202r4,l930,206xm938,198r4,4l934,206r-4,l938,198xm942,202r,4l938,206r4,-4xm942,206r-4,8l930,210r4,-8l942,206xm938,214r,l934,214r,-4l938,214xm934,214r,4l930,206r4,8xm926,210r,l930,206r,8l926,210xm934,214r-4,8l923,222r3,-12l934,214xm930,222r-4,16l923,222r3,l930,222xe" fillcolor="#131516" stroked="f">
                        <v:path arrowok="t" o:connecttype="custom" o:connectlocs="477,761;350,765;215,725;83,674;32,614;12,487;12,353;71,254;159,210;191,190;226,119;390,67;600,8;859,12;1125,71;1177,139;1209,246;1213,285;1197,329;1094,341;982,388;1117,503;1125,543;1125,678;1014,702;827,690;680,717;453,733;334,741;191,694;83,634;44,551;28,448;48,345;107,258;175,226;175,277;191,321;195,373;234,396;346,377;433,341;398,377;338,388;326,424;175,571;151,610;230,614;334,654;449,713;437,678;286,587;318,567;374,595;461,662;449,190;437,178;453,151;644,151;775,166;923,135;942,174;934,21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37" o:spid="_x0000_s1029" style="position:absolute;left:36;top:987;width:1213;height:773;visibility:visible;mso-wrap-style:square;v-text-anchor:top" coordsize="1213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Nd8cA&#10;AADeAAAADwAAAGRycy9kb3ducmV2LnhtbESPzWrCQBSF90LfYbiFbqSZNMRSUscQWoWCK22CLm8z&#10;t0kwcydkRk3fvrMQXB7OH98yn0wvLjS6zrKClygGQVxb3XGjoPzePL+BcB5ZY2+ZFPyRg3z1MFti&#10;pu2Vd3TZ+0aEEXYZKmi9HzIpXd2SQRfZgTh4v3Y06IMcG6lHvIZx08skjl+lwY7DQ4sDfbRUn/Zn&#10;o8ANP+uqn8q0OpvTZn5YHz+LbarU0+NUvIPwNPl7+Nb+0gqSdJEEgIATUE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DXfHAAAA3gAAAA8AAAAAAAAAAAAAAAAAmAIAAGRy&#10;cy9kb3ducmV2LnhtbFBLBQYAAAAABAAEAPUAAACMAwAAAAA=&#10;" path="m557,733r-4,l545,729r4,-4l557,733xm553,733r,l553,737r-4,-8l553,733xm553,737r-4,l541,729r8,-4l553,737xm549,737r,l545,737r,-4l549,737xm545,737r-8,8l533,733r12,-4l545,737xm537,745r,l533,737r4,8xm537,745r-28,8l505,741r28,-8l537,745xm509,753r,l509,745r,8xm509,753r-32,8l473,749r32,-8l509,753xm477,761r,l473,757r4,4xm477,761r-32,8l441,757r32,-8l477,761xm445,769r-4,l441,761r4,8xm441,769r-24,4l417,761r24,-4l441,769xm417,773r,l417,765r,8xm417,773r-19,l394,761r23,l417,773xm398,773r,l398,769r,4xm398,773r-24,l374,765r24,-4l398,773xm374,773r,l374,769r,4xm374,773r-24,l350,765r24,l374,773xm350,773r,l350,769r,4xm350,773r-24,l326,761r24,4l350,773xm326,773r,l326,765r,8xm326,773r-24,-4l306,757r20,4l326,773xm302,769r,l306,765r-4,4xm302,769r-20,-4l282,753r24,4l302,769xm282,765r,l282,757r,8xm282,765r-24,-8l262,745r20,8l282,765xm258,757r,l262,753r-4,4xm258,757l238,745r4,-8l262,749r-4,8xm238,745r,l238,741r,4xm238,745l207,733r8,-8l242,737r-4,8xm215,725r,l211,729r4,-4xm211,733l179,721r4,-12l215,725r-4,8xm179,721r,l179,713r,8xm179,721l147,705r4,-7l183,709r-4,12xm147,705r,l147,702r,3xm147,705l115,690r4,-8l151,698r-4,7xm115,690r,l115,686r,4xm115,690l99,682r4,-8l119,682r-4,8xm99,682r,l103,678r-4,4xm99,682l87,674r4,-8l103,674r-4,8xm87,674r-4,l87,670r,4xm83,674l71,662r8,-8l91,666r-8,8xm71,662r,l75,658r-4,4xm71,662l59,654r8,-8l79,654r-8,8xm59,654r,l63,650r-4,4xm59,654l48,642r7,-8l67,646r-8,8xm48,642r,l51,638r-3,4xm48,642l40,630r8,-8l55,634r-7,8xm40,630r,l40,626r4,l40,630xm40,626l32,614r8,-4l48,622r-8,4xm32,614r,l36,614r-4,xm32,614l28,602r8,-4l40,610r-8,4xm28,602r-4,-4l32,598r-4,4xm24,598l20,579r8,-4l36,598r-12,xm20,579r,l24,579r-4,xm20,579l12,559r12,-4l28,575r-8,4xm12,559r,l20,555r-8,4xm12,559l4,511r12,l24,555r-12,4xm4,511r,l8,511r-4,xm4,511r,-24l12,487r4,24l4,511xm4,487r,l8,487r-4,xm4,487l,468r12,l12,487r-8,xm,468r,l4,468r-4,xm,468l,444r12,l12,468,,468xm,444r,l4,444r-4,xm,444l,420r12,l12,444,,444xm,420r,l8,420r-8,xm,420l4,396r8,4l12,420,,420xm4,396r,l8,400,4,396xm4,396l8,377r8,l12,400,4,396xm8,377r,l12,377r-4,xm8,377r4,-24l24,357r-8,20l8,377xm12,353r,l20,357r-8,-4xm12,353r8,-20l32,337r-8,20l12,353xm20,333r,l24,333r-4,xm20,333l32,313r8,4l32,337,20,333xm32,313r,l36,313r-4,xm32,313r8,-20l51,297,40,317r-8,-4xm40,293r4,l48,293r-8,xm44,293l55,273r8,4l51,297r-7,-4xm55,273r,l59,277r-4,-4xm55,273l71,254r4,8l63,277r-8,-4xm71,254r,l75,258r-4,-4xm71,254r8,-8l87,254r-12,8l71,254xm79,246r,l83,250r-4,-4xm79,246l91,234r8,8l87,254r-8,-8xm91,234r,l95,238r-4,-4xm91,234r16,-8l111,234r-12,8l91,234xm107,226r,-4l107,230r,-4xm107,222r16,-8l127,222r-16,12l107,222xm123,214r,l123,218r,-4xm123,214r16,-8l143,214r-16,8l123,214xm139,206r,l139,210r,-4xm139,206r16,-8l159,210r-16,4l139,206xm155,198r,l155,202r,-4xm155,198r16,-4l175,206r-16,4l155,198xm171,194r,l171,202r,-8xm171,194r8,l179,206r-8,l171,194xm179,194r,l179,202r,-8xm179,194r8,l187,206r-8,l179,194xm191,202r,4l187,206r,-4l191,202xm183,198r4,-4l195,202r-4,l183,198xm187,194r,l191,198r-4,-4xm187,194r4,-4l195,202r-4,l187,194xm195,198r,l195,202r-4,-4l195,198xm187,194r4,-20l203,178r-8,20l187,194xm191,174r,l195,174r4,4l191,174xm195,174r4,-15l211,162r-8,16l195,174xm199,159r,l203,159r-4,xm199,159r8,-16l219,147r-8,15l199,159xm207,143r,l215,147r-8,-4xm207,143r12,-16l226,135r-7,12l207,143xm219,127r,l223,131r-4,-4xm219,127r7,-8l234,127r-8,8l219,127xm226,119r,l230,123r-4,-4xm226,119r8,-8l242,119r-8,8l226,119xm234,111r,l238,111r,4l234,111xm238,111r8,-4l250,115r-8,4l238,111xm246,107r,l250,111r-4,-4xm246,107r12,-4l262,111r-12,4l246,107xm258,103r,l258,107r,-4xm258,103l326,79r4,8l262,111r-4,-8xm326,79r,l326,83r,-4xm326,79l386,59r4,8l326,87r,-8xm386,59r,l390,63r-4,-4xm386,59l445,40r,11l390,67r-4,-8xm445,40r,l445,44r,-4xm445,40l497,28r4,8l445,51r,-11xm497,28r,l497,32r,-4xm497,28r28,-8l525,32r-24,4l497,28xm525,20r,l525,24r,-4xm525,20r24,-4l553,24r-28,8l525,20xm549,16r,l549,20r,-4xm549,16l600,8r,8l553,24r-4,-8xm600,8r,l600,12r,-4xm600,8l652,r,12l600,16r,-8xm652,r,l652,8r,-8xm652,r52,l704,12r-52,l652,xm704,r,l704,4r,-4xm704,r32,l736,12r-32,l704,xm736,r,l736,4r,-4xm736,r39,l771,12r-35,l736,xm775,r,l775,8r,-8xm775,r40,4l811,16,771,12,775,xm815,4r,l815,8r,-4xm815,4r44,8l859,20,811,16,815,4xm859,12r,l859,16r,-4xm859,12r52,8l907,28,859,20r,-8xm911,20r,l911,24r,-4xm911,20r59,12l966,40,907,28r4,-8xm970,32r,l970,36r,-4xm970,32r68,16l1038,55,966,40r4,-8xm1038,48r,l1038,51r,-3xm1038,48r79,23l1113,79,1034,55r4,-7xm1117,71r,l1117,75r,-4xm1117,71r8,l1121,83r-8,-4l1117,71xm1125,71r,l1125,75r,-4xm1125,71r8,4l1129,83r-8,l1125,71xm1133,75r,l1129,79r4,-4xm1133,75r12,8l1137,91r-8,-8l1133,75xm1145,83r,l1145,87r-4,l1145,83xm1145,87r8,8l1145,103r-8,-12l1145,87xm1153,95r,l1149,99r4,-4xm1153,95r8,12l1153,111r-8,-12l1153,95xm1161,107r,l1157,111r4,-4xm1161,107r16,32l1169,143r-16,-32l1161,107xm1177,139r,l1173,143r4,-4xm1177,139r16,35l1185,178r-16,-35l1177,139xm1193,174r,l1189,174r4,xm1193,174r4,16l1189,194r-4,-20l1193,174xm1197,190r,l1193,190r4,xm1197,190r8,20l1193,210r-4,-16l1197,190xm1205,210r,l1201,210r4,xm1205,210r4,16l1197,230r-4,-20l1205,210xm1209,226r,l1205,230r4,-4xm1209,226r,20l1201,246r-4,-16l1209,226xm1209,246r4,l1209,246r-4,l1209,246xm1209,246r,4l1201,246r8,xm1209,250r,l1205,246r4,4xm1209,250r-4,4l1201,246r,-4l1209,250xm1201,250r-4,-4l1201,246r4,4l1201,250xm1209,250r,4l1201,258r,-8l1209,250xm1201,262r,-4l1205,258r-4,4xm1209,254r,l1205,262r-4,l1209,254xm1209,254r4,l1213,258r-4,l1209,254xm1213,258r,27l1205,285r-4,-27l1213,258xm1213,285r,4l1209,285r4,xm1213,289r,12l1201,301r4,-16l1213,289xm1213,301r,l1209,301r4,xm1213,301r-4,16l1201,317r,-16l1213,301xm1209,317r,l1205,317r4,xm1209,317r-4,8l1197,321r4,-8l1209,317xm1205,325r,l1205,329r-4,-4l1205,325xm1205,329r,l1197,325r,-4l1205,329xm1205,329r,4l1201,333r,-4l1205,329xm1201,333r-4,l1193,325r4,l1201,333xm1197,333r,l1197,329r,4xm1197,333r-8,8l1185,333r8,-8l1197,333xm1189,341r-4,l1185,337r4,4xm1185,341r-12,4l1169,333r16,l1185,341xm1173,345r-4,l1169,341r4,4xm1169,345r-20,l1149,337r20,-4l1169,345xm1149,345r,l1149,341r,4xm1149,345r-24,l1125,337r24,l1149,345xm1125,345r,l1125,341r,4xm1125,345r-31,-4l1094,333r31,4l1125,345xm1094,341r-4,l1094,337r,4xm1090,341r-36,-4l1054,329r40,4l1090,341xm1054,337r,l1054,333r,4xm1054,337r-32,-4l1026,321r28,8l1054,337xm1022,333r,l1026,325r-4,8xm1022,333r-24,-8l998,317r28,4l1022,333xm998,325r,l998,321r,4xm998,325r-20,-4l978,309r24,8l998,325xm978,321r-4,l978,317r,4xm974,321r-16,-8l962,305r16,8l974,321xm954,313r-4,-12l962,305r-4,4l954,313xm962,309r32,75l982,388,954,313r8,-4xm982,388r,l990,384r-8,4xm994,384r12,32l998,420,982,388r12,-4xm998,420r,l1002,420r-4,xm1006,416r4,12l1002,432r-4,-12l1006,416xm1002,432r,l1006,432r-4,xm1010,428r8,12l1006,444r-4,-12l1010,428xm1010,444r,l1006,444r8,-4l1010,444xm1014,436r103,63l1109,511r-99,-67l1014,436xm1117,499r,4l1113,503r4,-4xm1117,503r4,4l1113,515r-4,-8l1117,503xm1121,507r,l1117,511r4,-4xm1121,507r4,4l1117,515r-4,-4l1121,507xm1125,511r,l1121,515r4,-4xm1125,511r,4l1117,519r-4,-4l1125,511xm1125,515r,l1121,515r4,xm1125,515r,20l1117,535r,-20l1125,515xm1117,539r,l1117,535r4,l1117,539xm1121,531r8,4l1125,543r-8,-4l1121,531xm1129,535r,l1125,539r4,-4xm1129,535r4,l1125,543r4,-8xm1133,535r,4l1129,539r4,-4xm1133,539r,l1125,543r8,-4xm1133,539r,4l1129,543r4,-4xm1133,543r4,127l1129,670r-4,-127l1133,543xm1137,670r,4l1133,670r4,xm1137,674r,4l1129,678r,-8l1137,674xm1137,678r,4l1133,678r4,xm1137,682r-4,l1125,678r4,-4l1137,682xm1133,682r,4l1129,682r4,xm1133,686r-4,l1125,678r4,l1133,686xm1129,686r,l1129,682r,4xm1129,686r-8,4l1117,682r8,-4l1129,686xm1121,690r,l1117,686r4,4xm1121,690r-12,l1105,682r12,l1121,690xm1109,690r,l1109,686r,4xm1109,690r-87,12l1018,690r87,-8l1109,690xm1022,702r,l1022,694r,8xm1022,702r-8,l1010,690r12,l1022,702xm1014,702r,l1014,698r,4xm1014,702r-8,l1006,690r8,l1014,702xm1006,702r,l1006,698r,4xm1006,702r-8,-4l998,690r8,l1006,702xm998,698r,l994,698r4,-4l998,698xm994,698r-4,l994,686r4,4l994,698xm990,698r,l990,694r,4xm990,698l954,682r8,-12l994,686r-4,12xm958,670r,l962,670r-4,4l958,670xm958,682r-131,8l827,682,958,670r,12xm827,690r,l827,686r,4xm827,690l696,702r-4,-12l827,682r,8xm688,698r,-8l692,690r,8l688,698xm700,698r,11l688,709r,-11l700,698xm700,709r,l692,709r8,xm700,709r-4,8l688,713r,-4l700,709xm696,717r,l692,713r4,4xm696,717r-4,4l684,717r4,-8l696,717xm692,721r-4,4l688,717r4,4xm688,725r-8,l676,717r8,-4l688,725xm680,725r,l680,721r,4xm680,725r-12,4l668,717r12,l680,725xm668,729r,l668,725r,4xm668,729r-92,4l576,725r92,-8l668,729xm576,733r,l576,729r,4xm576,733r-11,l565,725r11,l576,733xm565,733r,l565,729r,4xm565,733r-12,l553,721r12,4l565,733xm549,725r4,-4l553,729r-4,-4xe" fillcolor="#131516" stroked="f">
                        <v:path arrowok="t" o:connecttype="custom" o:connectlocs="537,745;509,753;417,765;350,765;302,769;258,757;215,725;115,686;79,654;59,654;32,614;20,579;4,511;0,444;16,377;20,333;44,293;75,262;107,230;155,198;171,206;187,194;195,174;207,143;242,119;246,107;386,59;501,36;600,12;736,12;815,4;970,32;1117,71;1129,79;1153,95;1177,139;1205,210;1201,246;1209,250;1213,289;1209,317;1197,333;1185,333;1125,345;1054,337;998,325;990,384;1006,444;1117,503;1125,515;1125,539;1133,543;1125,678;1129,686;1022,694;998,698;994,686;688,690;692,713;680,725;576,72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738" o:spid="_x0000_s1030" style="position:absolute;left:64;top:1213;width:497;height:519;visibility:visible;mso-wrap-style:square;v-text-anchor:top" coordsize="497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0y8gA&#10;AADeAAAADwAAAGRycy9kb3ducmV2LnhtbESP0WoCMRRE3wv+Q7iFvkjNulQpW6OIUFtbqGj7Abeb&#10;2+zi5mZJUnf1601B6OMwM2eY2aK3jTiSD7VjBeNRBoK4dLpmo+Dr8/n+EUSIyBobx6TgRAEW88HN&#10;DAvtOt7RcR+NSBAOBSqoYmwLKUNZkcUwci1x8n6ctxiT9EZqj12C20bmWTaVFmtOCxW2tKqoPOx/&#10;rQLcxvdvk6+Hk7fdx8s6O3ebzhul7m775ROISH38D1/br1pB/jDJx/B3J10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ebTLyAAAAN4AAAAPAAAAAAAAAAAAAAAAAJgCAABk&#10;cnMvZG93bnJldi54bWxQSwUGAAAAAAQABAD1AAAAjQMAAAAA&#10;" path="m473,495r-48,12l425,499r48,-12l473,495xm425,507r,l425,503r,4xm425,507r-20,8l401,503r24,-4l425,507xm405,515r,l405,507r,8xm405,515r-16,l385,507r20,-4l405,515xm389,515r,l389,511r,4xm389,515r-19,l366,507r23,l389,515xm370,515r,l366,511r4,4xm370,515r-24,4l346,507r20,l370,515xm346,519r,l346,511r,8xm346,519r-20,l326,507r20,l346,519xm326,519r,l326,511r,8xm326,519r-20,-4l306,507r20,l326,519xm306,515r,l306,511r,4xm306,515r-24,l286,503r20,4l306,515xm282,515r,l286,507r-4,8xm282,515r-20,-4l266,499r20,4l282,515xm262,511r,l262,503r,8xm262,511r-20,-8l246,495r20,4l262,511xm242,503r,l242,499r,4xm242,503r-20,-8l226,487r20,8l242,503xm222,495r,l226,491r-4,4xm222,495l195,479r3,-7l226,487r-4,8xm198,472r,l195,476r3,-4xm195,479l163,468r4,-8l198,472r-3,7xm167,460r,l167,464r,-4xm163,468l135,456r4,-8l167,460r-4,8xm135,456r,l135,452r,4xm135,456l107,444r4,-12l139,448r-4,8xm107,444r,-4l107,436r,8xm107,440l79,428r4,-8l111,432r-4,8xm79,428r,l83,424r-4,4xm79,428l67,420r4,-8l83,420r-4,8xm67,420r,l71,416r-4,4xm67,420l55,408r8,-4l75,412r-8,8xm55,408r,l59,404r-4,4xm55,408r-8,-8l55,392r8,12l55,408xm47,400r,l51,396r-4,4xm47,400l39,388r8,-4l55,392r-8,8xm39,388r,l43,388r-4,xm39,388l31,376r8,-4l47,384r-8,4xm31,376r,l35,376r-4,xm31,376l27,365r8,-4l39,372r-8,4xm27,365r,l31,365r-4,xm27,365l16,325r7,l35,365r-8,xm16,325r,l20,325r-4,xm16,325l12,305r8,l23,325r-7,xm12,305r,l16,305r-4,xm12,305l8,285r8,l20,305r-8,xm8,285r,l12,285r-4,xm8,285l4,265r12,-4l16,285r-8,xm4,265r,l8,265r-4,xm4,265r,-23l12,242r4,19l4,265xm4,242r,l8,242r-4,xm4,242l,222r12,l12,242r-8,xm,222r,l8,222r-8,xm,222l4,202r8,l12,222,,222xm4,202r,l8,202r-4,xm4,202r,-20l16,182r-4,20l4,202xm4,182r,l8,182r-4,xm4,182l8,158r8,4l16,182r-12,xm8,158r,l12,162,8,158xm8,158r4,-19l23,143r-7,19l8,158xm12,139r,l16,143r-4,-4xm12,139r8,-20l27,123r-4,20l12,139xm20,119r,l23,123r-3,-4xm20,119r7,-16l35,107r-8,16l20,119xm27,103r,l31,103r-4,xm27,103l39,83r8,4l35,107r-8,-4xm39,83r,l43,87,39,83xm39,83l51,67r8,4l47,87,39,83xm51,67r,-4l55,67r-4,xm51,63l63,47r8,8l55,71,51,63xm63,47r,l67,51,63,47xm63,47l79,32r8,8l71,55,63,47xm79,32r,l83,36,79,32xm79,32l91,24r4,8l87,40,79,32xm91,24r,l95,28,91,24xm91,24r12,-8l107,24,95,32,91,24xm103,16r,l107,20r-4,-4xm103,16r12,-4l119,20r-12,8l103,16xm115,12r,l119,16r-4,-4xm115,12l127,4r4,8l119,20r-4,-8xm127,4r,l131,8,127,4xm127,4l139,r4,12l131,16,127,4xm139,r,l143,4,139,xm139,r8,l147,8r-4,4l139,xm147,r,l147,4r,-4xm147,r4,l155,8r-8,l147,xm151,r4,l159,4r-8,l151,xm159,4r,4l151,8r-4,l159,4xm151,12r,l151,8r4,l151,12xm159,4r,4l151,12r8,-8xm159,8r4,l159,12r-4,l159,8xm159,12r,20l151,28r,-16l159,12xm151,32r,-4l155,32r-4,xm159,32r,19l147,51r4,-19l159,32xm147,51r,l155,51r-8,xm159,51r,16l147,71r,-20l159,51xm147,71r,l155,67r-8,4xm159,67r,20l151,87,147,71r12,-4xm151,91r,-4l155,87r-4,4xm159,87r,l151,91r8,-4xm155,95r-4,l151,91r4,l155,95xm159,87r4,l155,95r4,-8xm163,87r,4l159,91r4,-4xm163,91r,4l155,95r,-4l163,91xm163,95r,l163,99r-4,-4l163,95xm163,99r,l151,99r4,-4l163,99xm151,99r,l159,99r-8,xm163,99r4,12l155,115,151,99r12,xm155,115r,l159,111r-4,4xm167,111r,12l159,127r-4,-12l167,111xm159,127r,l163,123r-4,4xm167,123r4,12l163,139r-4,-12l167,123xm163,139r,l167,135r-4,4xm171,135r4,8l167,147r-4,-8l171,135xm167,151r,l167,147r4,l167,151xm175,143r4,8l171,154r-4,-3l175,143xm171,154r,l175,154r-4,xm179,151r8,3l179,162r-8,-8l179,151xm179,162r,l183,158r-4,4xm183,154r8,4l187,166r-8,-4l183,154xm187,166r,l187,162r,4xm191,158r7,l195,170r-8,-4l191,158xm195,170r,l195,166r,4xm198,158r8,4l202,170r-7,l198,158xm206,170r,l202,170r4,-4l206,170xm206,162r8,l214,174r-8,-4l206,162xm214,174r,l214,166r,8xm214,162r24,l238,170r-24,4l214,162xm238,170r,l238,166r,4xm238,162r24,-4l266,166r-28,4l238,162xm266,166r,l262,162r4,4xm262,158r28,-7l290,158r-24,8l262,158xm290,158r,l290,154r,4xm290,151r24,-8l318,151r-28,7l290,151xm318,151r,l318,147r,4xm314,143r28,-12l346,139r-28,12l314,143xm346,139r,l342,135r4,4xm338,131r35,-20l377,123r-31,16l338,131xm377,119r,l377,123r,-8l377,119xm373,111l405,91r4,8l377,119r-4,-8xm405,91r12,-8l413,95r-4,l405,91xm413,95r-4,12l401,103r4,-8l413,95xm409,107r,l405,107r4,xm409,107r-4,8l397,111r4,-8l409,107xm405,115r,l401,115r4,xm405,115r-4,12l393,119r4,-8l405,115xm401,127r,l397,123r4,4xm401,127r-8,8l385,127r8,-8l401,127xm393,135r,l389,131r4,4xm393,135r-4,4l381,135r8,-8l393,135xm389,139r,l389,143r-4,-4l389,139xm389,143r-8,4l373,139r8,-4l389,143xm381,147r,l377,147r,-4l381,147xm377,147r-7,4l366,143r7,-4l377,147xm370,151r,l370,147r,4xm370,151r-8,7l358,147r8,-4l370,151xm362,158r,l358,151r4,7xm362,158r-20,4l338,154r20,-7l362,158xm342,162r,l342,158r,4xm342,162r-16,4l322,154r16,l342,162xm322,154r,l322,162r,-8xm326,166r-8,l314,158r8,-4l326,166xm314,158r,l318,162r-4,-4xm318,166r-4,4l310,162r4,-4l318,166xm306,162r,l310,162r,4l306,162xm314,170r-4,4l302,166r4,-4l314,170xm302,166r,l306,170r-4,-4xm310,170r,4l302,174r,-8l310,170xm302,174r,l306,174r-4,xm310,174r,20l302,194r,-20l310,174xm310,194r,4l306,202r,-8l310,194xm306,202r-4,l302,190r4,12xm298,194r,l302,190r,8l298,194xm306,198r,4l298,198r,-4l306,198xm298,198r,l302,198r-4,xm306,198r-8,103l290,301r8,-103l306,198xm298,301r,l294,305r,-4l298,301xm294,305r-40,16l250,309r44,-16l294,305xm254,321r,l254,317r,4xm254,321r-40,12l210,325r40,-16l254,321xm214,333r-43,16l171,337r39,-12l214,333xm171,337r,l171,341r,-4xm171,349r-20,8l147,345r24,-8l171,349xm147,345r,l151,349r-4,-4xm151,357r-20,8l127,353r20,-8l151,357xm127,357r,-4l131,361r-4,-4xm135,365r-4,l123,357r4,l135,365xm123,361r,-4l127,361r-4,xm131,365r-4,4l119,365r4,-4l131,365xm119,365r,l123,365r-4,xm127,369r,3l119,372r,-7l127,369xm119,372r-4,l119,372r4,l119,372xm127,372r,4l119,376r,-4l127,372xm119,380r,l119,376r4,l119,380xm127,376r4,4l123,384r-4,-4l127,376xm123,384r,l127,380r-4,4xm127,376r8,4l131,388r-8,-4l127,376xm131,392r,l131,388r,-4l131,392xm135,380r8,4l143,392r-12,l135,380xm143,392r,l143,388r,4xm143,384r12,-4l155,392r-12,l143,384xm155,392r,l155,388r,4xm155,380r24,l179,388r-24,4l155,380xm179,380r,l179,384r,-4xm179,380r23,l202,388r-23,l179,380xm202,380r,l202,384r,-4xm202,380r20,l222,392r-24,-4l202,380xm222,380r,l222,388r,-8xm222,380r20,8l238,396r-20,-4l222,380xm242,388r,l238,392r4,-4xm242,388r16,4l258,404r-20,-8l242,388xm258,392r,l262,392r-4,4l258,392xm262,392r16,8l274,412r-20,-8l262,392xm278,400r,l274,404r4,-4xm278,400r32,20l306,428,274,412r4,-12xm310,420r,l310,424r,-4xm310,420r36,20l342,448,306,428r4,-8xm342,452r,-4l342,444r,8xm346,440r16,12l358,460r-16,-8l346,440xm358,460r,l362,456r-4,4xm362,452r19,8l377,472,358,460r4,-8xm377,472r,l381,468r-4,4xm381,460r20,12l397,479r-20,-7l381,460xm397,479r,l401,476r-4,3xm401,472r24,4l421,487r-24,-8l401,472xm421,487r,l421,483r,4xm425,476r24,7l445,491r-24,-4l425,476xm445,491r,l445,487r,4xm449,483r24,4l473,495r-28,-4l449,483xm473,487r24,4l473,495r,-4l473,487xe" fillcolor="#131516" stroked="f">
                        <v:path arrowok="t" o:connecttype="custom" o:connectlocs="405,515;370,515;326,519;282,515;242,503;198,472;135,456;79,428;55,408;39,388;39,372;20,305;16,261;12,222;16,182;23,143;35,107;51,67;63,47;95,28;115,12;139,0;147,8;159,8;159,32;159,67;155,91;163,95;163,99;167,123;171,154;183,154;195,166;214,174;238,162;290,158;377,123;413,95;401,115;393,135;389,143;366,143;322,154;314,170;302,166;306,202;298,198;294,293;171,341;127,353;119,365;119,372;135,380;143,392;179,384;222,380;242,388;274,412;342,452;377,472;421,48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739" o:spid="_x0000_s1031" style="position:absolute;left:266;top:1538;width:275;height:147;visibility:visible;mso-wrap-style:square;v-text-anchor:top" coordsize="27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crMMA&#10;AADeAAAADwAAAGRycy9kb3ducmV2LnhtbESPQYvCMBSE78L+h/AW9qapQWWpRhFhRcGLugePj+bZ&#10;FpuXbpLV+u+NIHgcZr4ZZrbobCOu5EPtWMNwkIEgLpypudTwe/zpf4MIEdlg45g03CnAYv7Rm2Fu&#10;3I33dD3EUqQSDjlqqGJscylDUZHFMHAtcfLOzluMSfpSGo+3VG4bqbJsIi3WnBYqbGlVUXE5/FsN&#10;qlPby8qH0W69Wa6pOTn8K5zWX5/dcgoiUhff4Re9MYkbjZWC5510Be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ocrMMAAADeAAAADwAAAAAAAAAAAAAAAACYAgAAZHJzL2Rv&#10;d25yZXYueG1sUEsFBgAAAAAEAAQA9QAAAIgDAAAAAA==&#10;" path="m255,143r-16,-4l239,127r16,4l255,143xm239,139r-4,l239,131r,8xm235,139r-16,-8l223,123r16,4l235,139xm219,131r,l223,127r-4,4xm219,131r-12,-4l207,119r16,4l219,131xm207,127r,l207,123r,4xm207,127r-16,-8l195,111r16,8l207,127xm191,119r,l191,115r,4xm191,119l164,103r4,-8l195,111r-4,8xm164,103r,l164,99r,4xm164,103l136,87r4,-8l168,95r-4,8xm140,79r,l140,83r,-4xm136,87l108,71r4,-8l140,79r-4,8xm112,63r,l112,67r,-4xm108,71l80,55r4,-8l112,63r-4,8xm84,47r,l84,51r,-4xm80,55l52,44r4,-8l84,47r-4,8xm52,36r4,l52,40r,-4xm52,44l36,40r,-8l52,36r,8xm36,32r,l36,36r,-4xm36,40l20,36r,-8l36,32r,8xm20,36l,32,16,28r4,4l20,36xm16,28l52,16r4,8l20,36,16,28xm56,24r,l56,20r,4xm52,16l88,4r4,8l56,24,52,16xm88,4l96,r,4l92,8,88,4xm96,4r4,8l88,16r,-8l96,4xm88,16r,l92,16r-4,xm96,12r4,4l92,20,88,16r8,-4xm92,20r,l96,16r-4,4xm100,12r,4l92,24r,-4l100,12xm96,24r-4,l96,20r,4xm100,16r28,20l124,44,96,24r4,-8xm124,44r,l124,40r,4xm128,36r8,4l132,47r-8,-3l128,36xm132,47r,l136,44r-4,3xm136,40r8,4l144,51,132,47r4,-7xm144,51r,l144,47r,4xm144,44r12,l156,51r-12,l144,44xm156,51r,l156,47r,4xm156,44r19,l175,51r-19,l156,44xm175,44r,l175,47r,-3xm175,44r64,43l231,95,171,51r4,-7xm239,87r,4l235,91r4,-4xm239,91r,16l231,107r,-16l239,91xm231,107r,l235,107r-4,xm239,107r,4l231,111r,-4l239,107xm231,115r,l231,111r4,l231,115xm239,111r,4l231,119r,-4l239,111xm231,119r,l235,119r-4,xm239,115r4,4l235,123r-4,-4l239,115xm235,127r,-4l239,123r-4,4xm243,119r,4l235,127r8,-8xm239,131r,-4l235,127r4,l239,131xm243,123r16,8l251,139r-12,-8l243,123xm259,131r16,16l255,143r,-8l259,131xe" fillcolor="#131516" stroked="f">
                        <v:path arrowok="t" o:connecttype="custom" o:connectlocs="255,143;235,139;219,131;207,127;207,127;195,111;191,115;195,111;164,103;164,103;136,87;112,63;80,55;84,47;52,44;56,36;36,40;36,32;20,36;0,32;52,16;56,24;92,12;96,4;88,16;88,16;92,20;92,20;92,24;92,24;124,44;124,44;132,47;132,47;144,51;144,51;156,51;156,47;156,51;175,47;171,51;235,91;231,91;231,107;239,107;231,115;239,111;231,119;239,115;235,127;243,119;239,131;243,123;259,131" o:connectangles="0,0,0,0,0,0,0,0,0,0,0,0,0,0,0,0,0,0,0,0,0,0,0,0,0,0,0,0,0,0,0,0,0,0,0,0,0,0,0,0,0,0,0,0,0,0,0,0,0,0,0,0,0,0"/>
                        <o:lock v:ext="edit" verticies="t"/>
                      </v:shape>
                      <v:shape id="Freeform 3740" o:spid="_x0000_s1032" style="position:absolute;left:473;top:1130;width:44;height:71;visibility:visible;mso-wrap-style:square;v-text-anchor:top" coordsize="4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pccA&#10;AADeAAAADwAAAGRycy9kb3ducmV2LnhtbESPQWvCQBSE74X+h+UJ3urGWEWiq5RSaaEFaRTB2yP7&#10;zAazb0N2a6K/vlsQehxm5htmue5tLS7U+sqxgvEoAUFcOF1xqWC/2zzNQfiArLF2TAqu5GG9enxY&#10;YqZdx990yUMpIoR9hgpMCE0mpS8MWfQj1xBH7+RaiyHKtpS6xS7CbS3TJJlJixXHBYMNvRoqzvmP&#10;VXC86QmZ+czq4/vXtndv5SH/7JQaDvqXBYhAffgP39sfWkH6PE0n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QlqXHAAAA3gAAAA8AAAAAAAAAAAAAAAAAmAIAAGRy&#10;cy9kb3ducmV2LnhtbFBLBQYAAAAABAAEAPUAAACMAwAAAAA=&#10;" path="m24,63l12,47r8,-4l28,55r-4,8xm16,39r,4l20,43r-4,4l16,39xm12,51l8,47r4,-8l16,39,12,51xm8,47r,l12,43,8,47xm8,47l4,43r8,-4l16,39,8,47xm4,43r,l8,43r-4,xm4,43r,-4l12,39,4,43xm12,35r,l12,39r-4,l12,35xm4,43r,-4l12,35,4,43xm4,39l,39,,35r8,l4,39xm,35l,31r12,l12,39,,35xm,31r4,l8,31,,31xm4,31r,-8l12,27r,4l4,31xm4,23r,l8,27,4,23xm4,23l8,19r8,4l12,27,4,23xm8,19r,l12,19r-4,xm8,19r4,-7l20,19r-4,4l8,19xm12,12r,l16,16,12,12xm12,12l16,8r8,8l20,19,12,12xm16,8r4,l20,12,16,8xm20,8r4,l28,16r-4,l20,8xm24,8r,l28,12,24,8xm24,8l36,4r4,8l28,16,24,8xm36,4l44,r,8l40,8,36,4xm44,8l32,59r-12,l32,8r12,xm32,59l28,71,24,63r,-4l32,59xe" fillcolor="#131516" stroked="f">
                        <v:path arrowok="t" o:connecttype="custom" o:connectlocs="20,43;16,39;16,47;8,47;12,51;8,47;8,47;16,39;4,43;4,43;12,39;12,35;8,39;4,39;4,43;0,35;0,35;12,39;4,31;0,31;12,27;4,23;8,27;8,19;4,23;8,19;8,19;16,23;12,12;12,12;24,16;16,8;20,12;24,8;20,8;24,8;24,8;28,16;44,0;36,4;20,59;32,59;24,59" o:connectangles="0,0,0,0,0,0,0,0,0,0,0,0,0,0,0,0,0,0,0,0,0,0,0,0,0,0,0,0,0,0,0,0,0,0,0,0,0,0,0,0,0,0,0"/>
                        <o:lock v:ext="edit" verticies="t"/>
                      </v:shape>
                      <v:shape id="Freeform 3741" o:spid="_x0000_s1033" style="position:absolute;left:632;top:1126;width:187;height:35;visibility:visible;mso-wrap-style:square;v-text-anchor:top" coordsize="18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8mcUA&#10;AADeAAAADwAAAGRycy9kb3ducmV2LnhtbESPQYvCMBSE74L/ITxhb5parEg1ihaEvbig7h68PZpn&#10;W21eShO1/vuNIHgcZuYbZrHqTC3u1LrKsoLxKAJBnFtdcaHg97gdzkA4j6yxtkwKnuRgtez3Fphq&#10;++A93Q++EAHCLkUFpfdNKqXLSzLoRrYhDt7ZtgZ9kG0hdYuPADe1jKNoKg1WHBZKbCgrKb8ebkZB&#10;Nj5m2/Vp88O32CWXv0TvabZT6mvQrecgPHX+E363v7WCeJLEE3jdC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/yZxQAAAN4AAAAPAAAAAAAAAAAAAAAAAJgCAABkcnMv&#10;ZG93bnJldi54bWxQSwUGAAAAAAQABAD1AAAAigMAAAAA&#10;" path="m,31l,8r8,l12,27,,31xm,8l,4r4,l4,8,,8xm4,4r44,l48,12,4,12,4,4xm48,12r,l48,8r,4xm48,4r44,l92,12r-44,l48,4xm92,12r,l92,8r,4xm92,4l183,r,8l92,12r,-8xm183,r4,l187,4r-4,l183,xm187,4r,16l175,20,179,4r8,xm187,20r,l187,23r-4,-3l187,20xm187,23r-4,l175,20r12,3xm183,23r,4l179,23r4,xm183,27r-4,l175,20r4,l183,27xm179,27r,l179,23r,4xm179,27l8,35,8,23,179,20r,7xm8,35r-4,l,31,8,27r,8xe" fillcolor="#131516" stroked="f">
                        <v:path arrowok="t" o:connecttype="custom" o:connectlocs="0,8;12,27;0,8;4,4;0,8;48,4;4,12;48,12;48,8;48,4;92,12;48,4;92,12;92,12;183,0;92,12;183,0;187,4;183,0;187,20;179,4;187,20;187,23;187,20;183,23;175,20;183,23;183,27;183,23;179,27;179,20;179,27;179,27;179,27;8,35;179,20;8,35;0,31;8,35" o:connectangles="0,0,0,0,0,0,0,0,0,0,0,0,0,0,0,0,0,0,0,0,0,0,0,0,0,0,0,0,0,0,0,0,0,0,0,0,0,0,0"/>
                        <o:lock v:ext="edit" verticies="t"/>
                      </v:shape>
                      <v:shape id="Freeform 3742" o:spid="_x0000_s1034" style="position:absolute;left:939;top:1114;width:39;height:111;visibility:visible;mso-wrap-style:square;v-text-anchor:top" coordsize="3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s48YA&#10;AADeAAAADwAAAGRycy9kb3ducmV2LnhtbESPQUvDQBSE70L/w/IKXsTuGmwpsduiouJJsC3i8ZF9&#10;JsHs2zT73MR/7wqCx2FmvmE2u8l3KtEQ28AWrhYGFHEVXMu1hePh8XINKgqywy4wWfimCLvt7GyD&#10;pQsjv1LaS60yhGOJFhqRvtQ6Vg15jIvQE2fvIwweJcuh1m7AMcN9pwtjVtpjy3mhwZ7uG6o+91/e&#10;wulCxvfV28vd4ekhnUybtKklWXs+n25vQAlN8h/+az87C8X1sljC7518Bf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is48YAAADeAAAADwAAAAAAAAAAAAAAAACYAgAAZHJz&#10;L2Rvd25yZXYueG1sUEsFBgAAAAAEAAQA9QAAAIsDAAAAAA==&#10;" path="m20,95l16,87r7,-4l27,95r-7,xm16,87r,l20,83r-4,4xm16,87l12,71r8,-4l23,83r-7,4xm12,71r,l16,67r-4,4xm12,71l,8r8,l20,67r-8,4xm,8l,,8,4,4,8,,8xm8,4r8,l16,16,4,12,8,4xm16,4r,4l20,8r-4,4l16,4xm20,8r3,l16,16r-4,l20,8xm23,8r,l20,12,23,8xm23,8r4,4l20,20,16,16,23,8xm27,12r,l27,16r-4,l27,12xm27,16r4,4l23,24,20,20r7,-4xm31,20r,l31,24r-4,l31,20xm31,24r4,8l23,32r,-8l31,24xm35,32r,l27,32r8,xm35,32r4,15l27,51,23,32r12,xm39,47r,l31,51r8,-4xm39,47r,16l27,67r,-16l39,47xm39,63r,4l35,67r4,-4xm39,67r,8l27,75r,-12l39,67xm27,75r,l31,75r-4,xm39,75r,l27,75r12,xm27,79r,l27,75r4,l27,79xm35,71r4,4l31,79r-4,l35,71xm39,75r,4l35,79r4,-4xm39,79r-4,8l27,83r4,-8l39,79xm35,87r,l31,87r,-4l35,87xm31,87r,4l27,79r4,8xm23,83r,l27,79r,8l23,83xm31,87r-4,8l20,95,23,83r8,4xm27,95r-4,16l20,95r3,l27,95xe" fillcolor="#131516" stroked="f">
                        <v:path arrowok="t" o:connecttype="custom" o:connectlocs="23,83;16,87;16,87;20,67;12,71;12,71;8,8;0,8;4,8;16,4;8,4;20,8;20,8;12,16;23,8;23,8;20,20;27,12;23,16;31,20;27,16;31,24;31,24;23,24;35,32;35,32;27,51;39,47;31,51;39,63;39,47;39,67;39,67;27,63;27,75;27,75;27,75;27,79;31,75;39,75;35,71;39,79;39,79;31,75;35,87;35,87;27,79;23,83;27,87;27,95;31,87;20,95" o:connectangles="0,0,0,0,0,0,0,0,0,0,0,0,0,0,0,0,0,0,0,0,0,0,0,0,0,0,0,0,0,0,0,0,0,0,0,0,0,0,0,0,0,0,0,0,0,0,0,0,0,0,0,0"/>
                        <o:lock v:ext="edit" verticies="t"/>
                      </v:shape>
                      <v:shape id="Freeform 3743" o:spid="_x0000_s1035" style="position:absolute;left:994;top:1633;width:179;height:36;visibility:visible;mso-wrap-style:square;v-text-anchor:top" coordsize="17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cycgA&#10;AADeAAAADwAAAGRycy9kb3ducmV2LnhtbESPQWvCQBSE70L/w/IKvenG0KQSXaWURsRDS20PPT6y&#10;zySYfZvurhr/vVsQPA4z8w2zWA2mEydyvrWsYDpJQBBXVrdcK/j5LsczED4ga+wsk4ILeVgtH0YL&#10;LLQ98xeddqEWEcK+QAVNCH0hpa8aMugntieO3t46gyFKV0vt8BzhppNpkuTSYMtxocGe3hqqDruj&#10;UdBnL7/lYZYfy8tHMl1nn3/uvdoq9fQ4vM5BBBrCPXxrb7SC9DlLc/i/E6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C1zJyAAAAN4AAAAPAAAAAAAAAAAAAAAAAJgCAABk&#10;cnMvZG93bnJldi54bWxQSwUGAAAAAAQABAD1AAAAjQMAAAAA&#10;" path="m179,r,8l171,4r,-4l179,xm179,8r,l175,4r4,4xm179,8r-4,4l167,4r4,l179,8xm175,12r,l171,8r4,4xm175,12r-4,l167,4r4,l175,12xm171,12r,4l171,8r,4xm171,16r-8,l159,8r8,-4l171,16xm163,16r,l159,12r4,4xm163,16r-12,4l147,8r12,l163,16xm151,20r,l151,16r,4xm151,20l,36,,24,147,8r4,12xe" fillcolor="#131516" stroked="f">
                        <v:path arrowok="t" o:connecttype="custom" o:connectlocs="179,0;179,8;171,4;171,0;179,0;179,8;179,8;179,8;175,4;179,8;179,8;175,12;167,4;171,4;179,8;175,12;175,12;175,12;171,8;175,12;175,12;171,12;167,4;171,4;175,12;171,12;171,16;171,16;171,8;171,12;171,16;163,16;159,8;167,4;171,16;163,16;163,16;163,16;159,12;163,16;163,16;151,20;147,8;159,8;163,16;151,20;151,20;151,16;151,20;151,20;0,36;0,24;147,8;151,20" o:connectangles="0,0,0,0,0,0,0,0,0,0,0,0,0,0,0,0,0,0,0,0,0,0,0,0,0,0,0,0,0,0,0,0,0,0,0,0,0,0,0,0,0,0,0,0,0,0,0,0,0,0,0,0,0,0"/>
                        <o:lock v:ext="edit" verticies="t"/>
                      </v:shape>
                      <v:shape id="Freeform 3744" o:spid="_x0000_s1036" style="position:absolute;left:497;top:1625;width:235;height:67;visibility:visible;mso-wrap-style:square;v-text-anchor:top" coordsize="23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l8sYA&#10;AADeAAAADwAAAGRycy9kb3ducmV2LnhtbESPQWvCQBSE7wX/w/IKvRTdGKKW1FWkIPUQD4n+gEf2&#10;mYRm3y7Zrab/visIHoeZ+YZZb0fTiysNvrOsYD5LQBDXVnfcKDif9tMPED4ga+wtk4I/8rDdTF7W&#10;mGt745KuVWhEhLDPUUEbgsul9HVLBv3MOuLoXexgMEQ5NFIPeItw08s0SZbSYMdxoUVHXy3VP9Wv&#10;UbAv3r9pR8syzQ6X48JlRe2qQqm313H3CSLQGJ7hR/ugFaTZIl3B/U6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fl8sYAAADeAAAADwAAAAAAAAAAAAAAAACYAgAAZHJz&#10;L2Rvd25yZXYueG1sUEsFBgAAAAAEAAQA9QAAAIsDAAAAAA==&#10;" path="m235,64l119,67r-4,-7l231,52r4,12xm119,67r,l119,64r,3xm119,67r-15,l104,60r15,l119,67xm104,67r,l104,64r,3xm104,67r-16,l92,60r12,l104,67xm88,67r,l92,64r-4,3xm88,67r-4,l84,56r8,4l88,67xm84,67r,l84,60r,7xm84,67l76,64r4,-8l84,56r,11xm76,64r,l76,60r,4xm76,64l68,60r8,-8l80,56r-4,8xm68,60r,l72,56r-4,4xm68,60l64,56r4,-8l76,52r-8,8xm64,56r,l64,52r,4xm64,56l,8,8,,68,48r-4,8xe" fillcolor="#131516" stroked="f">
                        <v:path arrowok="t" o:connecttype="custom" o:connectlocs="119,67;231,52;119,67;119,64;119,67;104,60;119,67;104,67;104,64;104,67;92,60;104,67;88,67;92,64;88,67;84,56;88,67;84,67;84,60;84,67;80,56;84,67;76,64;76,60;76,64;76,52;76,64;68,60;72,56;68,60;68,48;68,60;64,56;64,56;0,8;68,48" o:connectangles="0,0,0,0,0,0,0,0,0,0,0,0,0,0,0,0,0,0,0,0,0,0,0,0,0,0,0,0,0,0,0,0,0,0,0,0"/>
                        <o:lock v:ext="edit" verticies="t"/>
                      </v:shape>
                      <v:shape id="Freeform 3745" o:spid="_x0000_s1037" style="position:absolute;left:521;top:1669;width:76;height:47;visibility:visible;mso-wrap-style:square;v-text-anchor:top" coordsize="7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aFsQA&#10;AADeAAAADwAAAGRycy9kb3ducmV2LnhtbERPW2vCMBR+H+w/hDPY20wNU6QaZaiFwUDx8uDjsTm2&#10;Zc1JSbLa/XvzMNjjx3dfrAbbip58aBxrGI8yEMSlMw1XGs6n4m0GIkRkg61j0vBLAVbL56cF5sbd&#10;+UD9MVYihXDIUUMdY5dLGcqaLIaR64gTd3PeYkzQV9J4vKdw20qVZVNpseHUUGNH65rK7+OP1bBR&#10;oblci8lsV3yN95nydrPtrdavL8PHHESkIf6L/9yfRoN6n6i0N91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/GhbEAAAA3gAAAA8AAAAAAAAAAAAAAAAAmAIAAGRycy9k&#10;b3ducmV2LnhtbFBLBQYAAAAABAAEAPUAAACJAwAAAAA=&#10;" path="m,l24,4r,12l,12,,xm24,4r,l24,12r,-8xm24,4l40,8,36,20,24,16,24,4xm40,8r,l36,12,40,8xm40,8r12,4l48,23,36,20,40,8xm52,12r,4l48,20r4,-8xm52,16r8,4l56,27,48,23r4,-7xm60,20r4,l60,23r,-3xm64,20r4,3l60,31,56,27r8,-7xm68,23r,l64,27r4,-4xm68,23r4,4l64,31r-4,l68,23xm72,27r,l68,31r4,-4xm72,27r,4l64,35r,-4l72,27xm72,31r4,l68,31r4,xm76,31r,4l64,39r,-4l76,31xm76,35r,l76,39,72,35r4,xm76,39r,4l64,39r,-4l76,39xm76,43r,l72,43r4,xm76,43r-4,4l64,43r,-4l76,43xe" fillcolor="#131516" stroked="f">
                        <v:path arrowok="t" o:connecttype="custom" o:connectlocs="24,4;0,12;24,4;24,12;24,4;36,20;24,4;40,8;36,12;40,8;48,23;40,8;52,16;48,20;52,16;56,27;52,16;64,20;60,23;64,20;60,31;64,20;68,23;64,27;68,23;64,31;68,23;72,27;68,31;72,27;64,35;72,27;76,31;68,31;76,31;64,39;76,31;76,35;72,35;76,39;64,39;76,39;76,43;72,43;76,43;64,43;76,43" o:connectangles="0,0,0,0,0,0,0,0,0,0,0,0,0,0,0,0,0,0,0,0,0,0,0,0,0,0,0,0,0,0,0,0,0,0,0,0,0,0,0,0,0,0,0,0,0,0,0"/>
                        <o:lock v:ext="edit" verticies="t"/>
                      </v:shape>
                      <v:shape id="Freeform 3746" o:spid="_x0000_s1038" style="position:absolute;left:537;top:169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u48YA&#10;AADeAAAADwAAAGRycy9kb3ducmV2LnhtbESPQWsCMRSE7wX/Q3iCt5p12Za6NYqUCl4qdfXQ4yN5&#10;3V26eVmSqKu/3hQKPQ4z8w2zWA22E2fyoXWsYDbNQBBrZ1quFRwPm8cXECEiG+wck4IrBVgtRw8L&#10;LI278J7OVaxFgnAoUUETY19KGXRDFsPU9cTJ+3beYkzS19J4vCS47WSeZc/SYstpocGe3hrSP9XJ&#10;KnDV7uT3hXbx+nH7Mnnx/qnlUanJeFi/gog0xP/wX3trFOTFUz6H3zvp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Fu48YAAADeAAAADwAAAAAAAAAAAAAAAACYAgAAZHJz&#10;L2Rvd25yZXYueG1sUEsFBgAAAAAEAAQA9QAAAIsDAAAAAA==&#10;" path="m,8l20,r4,12l,16,,8xe" fillcolor="#131516" stroked="f">
                        <v:path arrowok="t" o:connecttype="custom" o:connectlocs="0,8;20,0;24,12;0,16;0,8" o:connectangles="0,0,0,0,0"/>
                      </v:shape>
                      <v:shape id="Freeform 3747" o:spid="_x0000_s1039" style="position:absolute;left:215;top:1562;width:71;height:12;visibility:visible;mso-wrap-style:square;v-text-anchor:top" coordsize="7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c38QA&#10;AADeAAAADwAAAGRycy9kb3ducmV2LnhtbESP32rCMBTG74W9QzgD7zSZm1vpGmV06ASv7HyAQ3PW&#10;BpuT0mS1vr25GOzy4/vHr9hOrhMjDcF61vC0VCCIa28sNxrO37tFBiJEZIOdZ9JwowDbzcOswNz4&#10;K59orGIj0giHHDW0Mfa5lKFuyWFY+p44eT9+cBiTHBppBrymcdfJlVKv0qHl9NBiT2VL9aX6dRpq&#10;q8osfr2p/ae/NVweL3bsz1rPH6ePdxCRpvgf/msfjIbVy/o5ASSch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3N/EAAAA3gAAAA8AAAAAAAAAAAAAAAAAmAIAAGRycy9k&#10;b3ducmV2LnhtbFBLBQYAAAAABAAEAPUAAACJAwAAAAA=&#10;" path="m71,12r-16,l55,,71,4r,8xm55,r,l55,8,55,xm55,12r-19,l36,,55,r,12xm36,r,l36,4,36,xm36,12r-16,l20,,36,r,12xm20,r,l20,8,20,xm20,12l,12,,4,20,r,12xe" fillcolor="#131516" stroked="f">
                        <v:path arrowok="t" o:connecttype="custom" o:connectlocs="71,12;55,12;55,0;71,4;71,12;55,0;55,0;55,8;55,0;55,12;36,12;36,0;55,0;55,12;36,0;36,0;36,4;36,0;36,12;20,12;20,0;36,0;36,12;20,0;20,0;20,8;20,0;20,12;0,12;0,4;20,0;20,12" o:connectangles="0,0,0,0,0,0,0,0,0,0,0,0,0,0,0,0,0,0,0,0,0,0,0,0,0,0,0,0,0,0,0,0"/>
                        <o:lock v:ext="edit" verticies="t"/>
                      </v:shape>
                      <v:shape id="Freeform 3748" o:spid="_x0000_s1040" style="position:absolute;left:354;top:1494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08sgA&#10;AADeAAAADwAAAGRycy9kb3ducmV2LnhtbESPT2sCMRTE74V+h/AEbzXrqlW2Rmkrgh7a+qe018fm&#10;ubu4eVmSqOu3N0Khx2FmfsNM562pxZmcrywr6PcSEMS51RUXCr73y6cJCB+QNdaWScGVPMxnjw9T&#10;zLS98JbOu1CICGGfoYIyhCaT0uclGfQ92xBH72CdwRClK6R2eIlwU8s0SZ6lwYrjQokNvZeUH3cn&#10;o2Dz9rEf8MLV45/PX/pK18cKh4lS3U77+gIiUBv+w3/tlVaQDkeDPtzvx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H/TyyAAAAN4AAAAPAAAAAAAAAAAAAAAAAJgCAABk&#10;cnMvZG93bnJldi54bWxQSwUGAAAAAAQABAD1AAAAjQMAAAAA&#10;" path="m4,16l24,4r4,8l8,24,4,16xm24,4r,l28,4r,4l24,4xm28,4r,l32,12r-4,l28,4xm28,4l28,r4,4l28,8r,-4xm32,4r,l32,12r-4,l32,4xm32,4r,l32,8r,-4xm32,4r4,l32,12r-4,l32,4xm36,4r,4l40,8r-4,l36,4xm40,8r,4l32,16,28,12,40,8xm40,12r,l36,12r4,xm40,12r4,4l32,20r,-4l40,12xm44,16r,l44,20r-8,l44,16xm44,20r,4l32,24r,-4l44,20xm44,24r,l40,24r4,xm44,24r,8l32,28r,-4l44,24xm44,32r,l40,28r4,4xm44,32r-4,4l32,32r,-4l44,32xm40,36r,l40,40,36,36r4,xm40,40r-4,l32,36r,-4l40,40xm36,40r,l36,44,32,36r4,4xm36,44l4,56,,48,32,32r4,12xe" fillcolor="#131516" stroked="f">
                        <v:path arrowok="t" o:connecttype="custom" o:connectlocs="24,4;8,24;24,4;28,4;24,4;28,4;28,12;28,4;32,4;28,4;32,4;28,12;32,4;32,4;32,4;36,4;28,12;36,4;40,8;36,4;40,12;28,12;40,12;40,12;40,12;44,16;32,16;44,16;44,20;44,16;44,24;32,20;44,24;44,24;44,24;44,32;32,24;44,32;44,32;44,32;40,36;32,28;40,36;40,40;40,36;36,40;32,32;36,40;36,44;36,40;4,56;32,32" o:connectangles="0,0,0,0,0,0,0,0,0,0,0,0,0,0,0,0,0,0,0,0,0,0,0,0,0,0,0,0,0,0,0,0,0,0,0,0,0,0,0,0,0,0,0,0,0,0,0,0,0,0,0,0"/>
                        <o:lock v:ext="edit" verticies="t"/>
                      </v:shape>
                      <v:shape id="Freeform 3749" o:spid="_x0000_s1041" style="position:absolute;left:374;top:1490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pbccA&#10;AADeAAAADwAAAGRycy9kb3ducmV2LnhtbESPQWsCMRSE7wX/Q3gFbzXbrZWyGkWk0h6k4moP3h6b&#10;183SzcuSRF3/vREKPQ4z8w0zW/S2FWfyoXGs4HmUgSCunG64VnDYr5/eQISIrLF1TAquFGAxHzzM&#10;sNDuwjs6l7EWCcKhQAUmxq6QMlSGLIaR64iT9+O8xZikr6X2eElw28o8yybSYsNpwWBHK0PVb3my&#10;CrYfZEtTHhudf5vrclMd/Nf6XanhY7+cgojUx//wX/tTK8jHry853O+k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GKW3HAAAA3gAAAA8AAAAAAAAAAAAAAAAAmAIAAGRy&#10;cy9kb3ducmV2LnhtbFBLBQYAAAAABAAEAPUAAACMAwAAAAA=&#10;" path="m,12l,8r8,4l8,16,,12xm,8r,l4,8,,8xm,8l4,4r8,8l8,12,,8xm4,4r,l8,8,4,4xm4,4l8,r4,8l8,12,4,4xm8,r,l8,4,8,xm8,r4,l12,12r-4,l8,xm12,r,l16,,12,4,12,xm16,r,l16,12,12,8,16,xm16,r4,4l16,8,16,xm20,4r4,4l16,12,12,8,20,4xm24,8r,l20,8r4,xm24,8r,4l16,16r,-4l24,8xm24,12r,l28,12r-8,4l24,12xm28,12r,8l20,24,16,16,28,12xm28,20r,l24,20r4,xm28,20r,8l20,28r,-8l28,20xm28,28r,l24,28r4,xm28,28r,8l20,36r,-8l28,28xm28,36r,l24,36r4,xm28,36r,4l16,40r4,-8l28,36xm28,40r,l24,40r4,xm28,40r-4,4l16,40r4,-4l28,40xm24,44r,4l20,44r4,xm24,48r-4,l16,44r,-4l24,48xm20,48r,4l16,48r4,xm20,52r-4,l12,44r4,-4l20,52xm16,52r,l16,48r,4xm16,52r-4,l12,40r4,4l16,52xm12,52r-4,l12,48r,4xm8,52l4,48r8,-8l16,44,8,52xe" fillcolor="#131516" stroked="f">
                        <v:path arrowok="t" o:connecttype="custom" o:connectlocs="8,12;0,8;4,8;4,4;0,8;4,4;4,4;8,12;8,0;8,0;12,12;12,0;12,4;16,0;16,0;20,4;20,4;12,8;24,8;24,8;16,16;24,12;20,16;28,20;28,12;28,20;28,20;20,20;28,28;28,28;20,36;28,36;24,36;28,40;28,36;28,40;28,40;20,36;24,48;24,44;16,44;20,48;16,48;16,52;20,52;16,52;16,52;16,44;8,52;12,52;12,40" o:connectangles="0,0,0,0,0,0,0,0,0,0,0,0,0,0,0,0,0,0,0,0,0,0,0,0,0,0,0,0,0,0,0,0,0,0,0,0,0,0,0,0,0,0,0,0,0,0,0,0,0,0,0"/>
                        <o:lock v:ext="edit" verticies="t"/>
                      </v:shape>
                      <v:shape id="Freeform 3750" o:spid="_x0000_s1042" style="position:absolute;left:374;top:1534;width:67;height:55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r7MgA&#10;AADeAAAADwAAAGRycy9kb3ducmV2LnhtbESPUWvCMBSF3wf7D+EO9jI0md1Eq1GGMJA96Kb9AZfm&#10;2habm5JEW/+9GQz2eDjnfIezXA+2FVfyoXGs4XWsQBCXzjRcaSiOn6MZiBCRDbaOScONAqxXjw9L&#10;zI3r+Yeuh1iJBOGQo4Y6xi6XMpQ1WQxj1xEn7+S8xZikr6Tx2Ce4beVEqam02HBaqLGjTU3l+XCx&#10;Gny/+c7U/usyOzZ7Vd12xfxlV2j9/DR8LEBEGuJ/+K+9NRomb+9ZBr930hW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ivsyAAAAN4AAAAPAAAAAAAAAAAAAAAAAJgCAABk&#10;cnMvZG93bnJldi54bWxQSwUGAAAAAAQABAD1AAAAjQMAAAAA&#10;" path="m4,l67,48r-4,7l,8,4,xe" fillcolor="#131516" stroked="f">
                        <v:path arrowok="t" o:connecttype="custom" o:connectlocs="4,0;67,48;63,55;0,8;4,0" o:connectangles="0,0,0,0,0"/>
                      </v:shape>
                      <v:shape id="Freeform 3751" o:spid="_x0000_s1043" style="position:absolute;left:362;top:1411;width:807;height:167;visibility:visible;mso-wrap-style:square;v-text-anchor:top" coordsize="80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YzcUA&#10;AADeAAAADwAAAGRycy9kb3ducmV2LnhtbESPQWvCQBSE7wX/w/IKvdVNjS0aXSVIG3tVK14f2WcS&#10;zL4Nu6uJ/74rFHocZuYbZrkeTCtu5HxjWcHbOAFBXFrdcKXg5/D1OgPhA7LG1jIpuJOH9Wr0tMRM&#10;2553dNuHSkQI+wwV1CF0mZS+rMmgH9uOOHpn6wyGKF0ltcM+wk0rJ0nyIQ02HBdq7GhTU3nZX42C&#10;5nTsi7nLCznbpPfkYNLPIt8q9fI85AsQgYbwH/5rf2sFk+l7OoXH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RjNxQAAAN4AAAAPAAAAAAAAAAAAAAAAAJgCAABkcnMv&#10;ZG93bnJldi54bWxQSwUGAAAAAAQABAD1AAAAigMAAAAA&#10;" path="m8,r,l,4,8,xm,4r,l4,4,,4xm8,r,l,8,,4,8,xm4,8r,l,8,4,4r,4xm8,l207,143r-4,8l4,8,8,xm203,151r,l207,147r-4,4xm207,143r16,8l219,163,203,151r4,-8xm219,163r,l219,155r,8xm223,151r12,8l231,167r-12,-4l223,151xm235,167r,l231,167r4,-4l235,167xm235,159r15,l247,167r-12,l235,159xm250,167r,l247,167r3,-4l250,167xm250,159r16,l266,167r-16,l250,159xm266,167r,l266,163r,4xm266,159r128,-8l394,163r-128,4l266,159xm394,163r,l394,155r,8xm394,151r131,-8l529,155r-135,8l394,151xm529,155r,l525,147r4,8xm525,143l660,131r,12l529,155r-4,-12xm660,143r,l660,139r,4xm656,131l787,119r,12l660,143r-4,-12xm787,131r,l787,123r,8xm783,119r12,l795,127r-8,4l783,119xm799,127r,l795,127r,-4l799,127xm795,119r4,-4l803,127r-4,l795,119xm803,127r,l803,119r,8xm799,115r,l807,123r-4,4l799,115xm807,123r,l803,119r4,4xm799,119r,-4l807,119r,4l799,119xe" fillcolor="#131516" stroked="f">
                        <v:path arrowok="t" o:connecttype="custom" o:connectlocs="0,4;0,4;4,4;8,0;8,0;0,8;8,0;4,8;203,151;207,143;203,151;219,163;219,163;231,167;235,167;235,163;250,159;235,159;247,167;250,159;250,167;266,167;266,159;266,167;394,163;394,151;394,163;529,155;525,143;529,155;660,143;656,131;660,143;787,131;783,119;787,131;799,127;799,127;803,127;803,127;803,119;799,115;799,115;807,123;799,119;807,123" o:connectangles="0,0,0,0,0,0,0,0,0,0,0,0,0,0,0,0,0,0,0,0,0,0,0,0,0,0,0,0,0,0,0,0,0,0,0,0,0,0,0,0,0,0,0,0,0,0"/>
                        <o:lock v:ext="edit" verticies="t"/>
                      </v:shape>
                      <v:shape id="Freeform 3752" o:spid="_x0000_s1044" style="position:absolute;left:366;top:1407;width:795;height:171;visibility:visible;mso-wrap-style:square;v-text-anchor:top" coordsize="79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xrMcA&#10;AADeAAAADwAAAGRycy9kb3ducmV2LnhtbESPzWrDMBCE74G+g9hCbolcp05c13IogZTSQ0t+HmBj&#10;bW1Ta2UsxXHevioEchxm5hsmX4+mFQP1rrGs4GkegSAurW64UnA8bGcpCOeRNbaWScGVHKyLh0mO&#10;mbYX3tGw95UIEHYZKqi97zIpXVmTQTe3HXHwfmxv0AfZV1L3eAlw08o4ipbSYMNhocaONjWVv/uz&#10;UfD1bVbvm/TaNi+f1YAcp8nJl0pNH8e3VxCeRn8P39ofWkH8nCwS+L8Tro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rsazHAAAA3gAAAA8AAAAAAAAAAAAAAAAAmAIAAGRy&#10;cy9kb3ducmV2LnhtbFBLBQYAAAAABAAEAPUAAACMAwAAAAA=&#10;" path="m795,115r,4l787,119r,-4l795,115xm795,119r,l795,123r-4,-4l795,119xm795,123r,l783,123r4,-4l795,123xm795,123r,l795,127r-4,-4l795,123xm795,127r-4,l783,119r4,l795,127xm791,127r,l787,127r,-4l791,127xm787,127r-4,4l779,119r8,l787,127xm783,131r,l783,127r,4xm783,131l656,143r-4,-8l779,119r4,12xm656,143r,l652,139r4,4xm656,143l525,155r-4,-12l652,135r4,8xm525,155r-4,l521,151r4,4xm521,155r-131,8l390,151r131,-8l521,155xm390,163r,l390,159r,4xm390,163r-128,8l262,159r128,-8l390,163xm262,171r,l262,163r,8xm262,171r-16,l246,159r16,l262,171xm246,171r,l246,163r,8xm246,171r-7,-4l239,159r7,l246,171xm239,167r,l239,163r,4xm239,167r-8,l235,159r4,l239,167xm231,167r,l231,163r,4xm231,167r-8,-4l227,155r8,4l231,167xm223,163r,l227,159r-4,4xm223,163r-4,l223,151r4,4l223,163xm219,163r,-4l219,155r,8xm219,159r-16,-8l207,143r16,8l219,159xm203,151r,l203,147r,4xm203,151l,8,8,,207,143r-4,8xm,8l,4r4,l,8xm,4l,,8,r,4l,4xe" fillcolor="#131516" stroked="f">
                        <v:path arrowok="t" o:connecttype="custom" o:connectlocs="787,119;795,119;791,119;795,123;795,123;795,127;795,127;787,119;791,127;791,127;779,119;783,131;783,127;656,143;783,131;652,139;525,155;656,143;521,151;390,163;521,155;390,159;262,171;390,163;262,163;246,171;262,171;246,171;246,171;246,159;239,167;239,167;239,159;231,167;231,167;227,155;223,163;223,163;223,151;219,163;219,155;203,151;219,159;203,147;0,8;203,151;0,4;0,4;8,4" o:connectangles="0,0,0,0,0,0,0,0,0,0,0,0,0,0,0,0,0,0,0,0,0,0,0,0,0,0,0,0,0,0,0,0,0,0,0,0,0,0,0,0,0,0,0,0,0,0,0,0,0"/>
                        <o:lock v:ext="edit" verticies="t"/>
                      </v:shape>
                      <v:shape id="Freeform 3753" o:spid="_x0000_s1045" style="position:absolute;left:469;top:1185;width:60;height:127;visibility:visible;mso-wrap-style:square;v-text-anchor:top" coordsize="6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z4ccA&#10;AADeAAAADwAAAGRycy9kb3ducmV2LnhtbESPQWvCQBSE7wX/w/KE3upGG6WmriJKRQqCjVLo7ZF9&#10;TRazb0N2q/Hfu0LB4zAz3zCzRWdrcabWG8cKhoMEBHHhtOFSwfHw8fIGwgdkjbVjUnAlD4t572mG&#10;mXYX/qJzHkoRIewzVFCF0GRS+qIii37gGuLo/brWYoiyLaVu8RLhtpajJJlIi4bjQoUNrSoqTvmf&#10;VbAr03x6rT/Hm5/Gf6/XR5PavVHqud8t30EE6sIj/N/eagWjdPw6gf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1c+HHAAAA3gAAAA8AAAAAAAAAAAAAAAAAmAIAAGRy&#10;cy9kb3ducmV2LnhtbFBLBQYAAAAABAAEAPUAAACMAwAAAAA=&#10;" path="m,119l24,99r8,4l8,127,,119xm32,103r,l28,99r4,4xm24,99l36,87r8,4l32,103,24,99xm44,91r,l40,91r4,xm36,87l44,75r8,8l44,91,36,87xm52,79r,4l48,79r4,xm44,75r4,-7l56,71r-4,8l44,75xm56,71r,l52,68r4,3xm48,68l52,56r8,4l56,71,48,68xm60,60r,l56,60r4,xm52,60r,-12l60,48r,12l52,60xm60,48r,l56,48r4,xm52,48l48,44r12,l60,48r-8,xm60,40r,l60,44r-4,l60,40xm52,44l48,40r8,-4l60,40r-8,4xm56,36r,l52,40r4,-4xm48,40l40,24r8,-4l56,36r-8,4xm48,16r,4l44,20r4,-4xm40,24l24,8,32,,48,16r-8,8xe" fillcolor="#131516" stroked="f">
                        <v:path arrowok="t" o:connecttype="custom" o:connectlocs="24,99;8,127;32,103;32,103;32,103;36,87;32,103;44,91;44,91;44,91;44,75;44,91;52,79;52,83;52,79;48,68;52,79;56,71;56,71;56,71;52,56;56,71;60,60;60,60;60,60;52,48;60,60;60,48;60,48;60,48;48,44;60,48;60,40;60,44;60,40;48,40;60,40;56,36;56,36;56,36;40,24;56,36;48,16;48,20;48,16;24,8;48,16" o:connectangles="0,0,0,0,0,0,0,0,0,0,0,0,0,0,0,0,0,0,0,0,0,0,0,0,0,0,0,0,0,0,0,0,0,0,0,0,0,0,0,0,0,0,0,0,0,0,0"/>
                        <o:lock v:ext="edit" verticies="t"/>
                      </v:shape>
                      <v:shape id="Freeform 3754" o:spid="_x0000_s1046" style="position:absolute;left:235;top:1225;width:290;height:142;visibility:visible;mso-wrap-style:square;v-text-anchor:top" coordsize="29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kAscA&#10;AADeAAAADwAAAGRycy9kb3ducmV2LnhtbESPQWvCQBSE7wX/w/IEb3VTrU1JXUVEoSAKWnvo7ZF9&#10;JqHZt2F3TeK/d4VCj8PMfMPMl72pRUvOV5YVvIwTEMS51RUXCs5f2+d3ED4ga6wtk4IbeVguBk9z&#10;zLTt+EjtKRQiQthnqKAMocmk9HlJBv3YNsTRu1hnMETpCqkddhFuajlJkjdpsOK4UGJD65Ly39PV&#10;KNh+by7X7vyza936tqeWdoeUUqVGw371ASJQH/7Df+1PrWDyOpum8Lg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K5ALHAAAA3gAAAA8AAAAAAAAAAAAAAAAAmAIAAGRy&#10;cy9kb3ducmV2LnhtbFBLBQYAAAAABAAEAPUAAACMAwAAAAA=&#10;" path="m290,r,4l282,4r,-4l290,xm290,4r,l290,8,286,4r4,xm290,8r-4,8l278,8,282,r8,8xm286,16r,l282,12r4,4xm286,16r-12,8l270,20,278,8r8,8xm274,24r,4l270,24r4,xm274,28l262,39r-8,-8l270,20r4,8xm262,39r,l258,35r4,4xm262,39l242,55r-4,-8l254,31r8,8xm242,55r,l238,51r4,4xm242,55l222,71r-8,-8l238,47r4,8xm222,71r-4,l218,67r4,4xm218,71l195,87r-8,-8l214,63r4,8xm195,87r,l191,83r4,4xm195,87r-32,16l159,95,191,79r4,8xm163,103r,l159,99r4,4xm163,103r-36,16l123,107,159,95r4,8xm127,119r,l127,111r,8xm127,119r-28,8l95,119r32,-12l127,119xm99,127r,l99,123r,4xm99,127r-28,8l71,127r24,-8l99,127xm71,135r,l71,131r,4xm71,135r-24,4l47,131r24,-4l71,135xm47,139r,l47,135r,4xm47,139r-16,3l27,135r20,-4l47,139xm31,142r-4,l27,139r4,3xm27,142r-11,l16,135r11,-4l27,142xm16,142r,l16,139r,3xm16,142r-12,l8,131r8,4l16,142xm4,142r,l4,139r,3xm4,142l,139r4,-8l8,131,4,142xe" fillcolor="#131516" stroked="f">
                        <v:path arrowok="t" o:connecttype="custom" o:connectlocs="282,4;290,4;286,4;286,16;290,8;286,16;286,16;278,8;274,28;274,24;254,31;262,39;262,39;238,47;242,55;242,55;214,63;222,71;222,71;187,79;195,87;195,87;159,95;163,103;163,103;123,107;127,119;127,119;95,119;99,127;99,127;71,127;71,135;71,135;47,131;47,139;47,139;27,135;31,142;27,139;16,142;27,142;16,142;16,142;16,135;4,142;4,142;4,131" o:connectangles="0,0,0,0,0,0,0,0,0,0,0,0,0,0,0,0,0,0,0,0,0,0,0,0,0,0,0,0,0,0,0,0,0,0,0,0,0,0,0,0,0,0,0,0,0,0,0,0"/>
                        <o:lock v:ext="edit" verticies="t"/>
                      </v:shape>
                      <v:shape id="Freeform 3755" o:spid="_x0000_s1047" style="position:absolute;left:219;top:1173;width:274;height:151;visibility:visible;mso-wrap-style:square;v-text-anchor:top" coordsize="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s778A&#10;AADeAAAADwAAAGRycy9kb3ducmV2LnhtbERPy4rCMBTdD/gP4QruxtQnUo1ShBlmaxVxeWmubbG5&#10;CUnU+vdmMeDycN6bXW868SAfWssKJuMMBHFldcu1gtPx53sFIkRkjZ1lUvCiALvt4GuDubZPPtCj&#10;jLVIIRxyVNDE6HIpQ9WQwTC2jjhxV+sNxgR9LbXHZwo3nZxm2VIabDk1NOho31B1K+9GgT7tnS8v&#10;5zn/6jIWZlkVhVspNRr2xRpEpD5+xP/uP61gOl/M0t50J10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pizvvwAAAN4AAAAPAAAAAAAAAAAAAAAAAJgCAABkcnMvZG93bnJl&#10;di54bWxQSwUGAAAAAAQABAD1AAAAhAMAAAAA&#10;" path="m8,135r,4l,143r8,-8xm,147r,l,143r4,l,147xm8,139r4,l4,147r-4,l8,139xm8,151r-4,l4,147r4,-4l8,151xm8,139r4,l12,151r-4,l8,139xm12,151r,l12,147r,4xm12,139r8,4l20,151r-8,l12,139xm20,151r,l20,147r,4xm20,143r16,-4l36,151r-16,l20,143xm36,151r,l36,143r,8xm36,139r19,-4l59,143r-23,8l36,139xm59,143r,l55,139r4,4xm55,135r24,-8l83,139r-24,4l55,135xm83,139r,l79,131r4,8xm79,127r24,-8l107,127,83,139,79,127xm107,127r,l103,123r4,4xm103,119r24,-12l131,119r-24,8l103,119xm131,119r,l131,115r,4xm127,107r24,-8l155,107r-24,12l127,107xm155,107r,l151,103r4,4xm151,99l171,87r4,8l155,107r-4,-8xm175,95r,l175,91r,4xm171,87l195,72r4,8l175,95r-4,-8xm199,80r,l195,76r4,4xm195,72l215,60r7,8l199,80r-4,-8xm222,64r,4l218,64r4,xm215,60l234,44r4,8l222,64r-7,-4xm238,52r,l238,48r,4xm234,44l250,28r4,8l238,52r-4,-8xm258,36r,l254,36r,-4l258,36xm250,28l262,16r4,8l258,36r-8,-8xm270,24r-4,l262,20r8,4xm258,16r4,-4l270,16r,8l258,16xm274,16r-4,l266,16r8,xm262,12r4,-4l274,12r,4l262,12xm274,12r,l270,8r4,4xm266,8r,-4l274,8r,4l266,8xm274,4r,l274,8,270,4r4,xm266,8r,-4l274,r,4l266,8xe" fillcolor="#131516" stroked="f">
                        <v:path arrowok="t" o:connecttype="custom" o:connectlocs="0,143;0,147;4,143;12,139;8,139;4,147;8,139;8,151;12,151;12,151;20,151;20,151;20,147;36,139;20,143;36,151;36,139;36,151;59,143;55,135;59,143;83,139;79,127;83,139;107,127;103,119;107,127;131,119;127,107;131,119;155,107;151,99;155,107;175,95;171,87;175,95;199,80;195,72;199,80;222,68;215,60;222,64;238,52;234,44;238,52;258,36;258,36;266,24;270,24;262,20;262,12;258,16;270,16;262,12;274,16;274,12;274,12;274,8;274,4;270,4;266,4;266,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756" o:spid="_x0000_s1048" style="position:absolute;left:219;top:1169;width:266;height:143;visibility:visible;mso-wrap-style:square;v-text-anchor:top" coordsize="2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wDscA&#10;AADeAAAADwAAAGRycy9kb3ducmV2LnhtbESPQWvCQBSE7wX/w/IKvdVNU9tqdBUxCPWmUfH6yD6T&#10;YPZtyK4m9te7hUKPw8x8w8wWvanFjVpXWVbwNoxAEOdWV1woOOzXr2MQziNrrC2Tgjs5WMwHTzNM&#10;tO14R7fMFyJA2CWooPS+SaR0eUkG3dA2xME729agD7ItpG6xC3BTyziKPqXBisNCiQ2tSsov2dUo&#10;SJfXXman8bG7pOefzfZrfz/GqVIvz/1yCsJT7//Df+1vrSAefbxP4Pd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BcA7HAAAA3gAAAA8AAAAAAAAAAAAAAAAAmAIAAGRy&#10;cy9kb3ducmV2LnhtbFBLBQYAAAAABAAEAPUAAACMAwAAAAA=&#10;" path="m266,4r,4l258,4r,-4l266,4xm266,8r,l262,8r4,xm266,8r-4,4l254,8r4,-4l266,8xm262,12r,l258,12r4,xm262,12r-8,12l246,20,254,8r8,4xm254,24r,l250,20r4,4xm254,24l242,36r-8,-4l250,16r4,8xm242,36r,l238,32r4,4xm242,36l226,52r-4,-8l238,28r4,8xm226,52r,l226,48r,4xm226,52l211,64r-8,-8l222,44r4,8xm211,64r,l207,60r4,4xm211,64l191,76r-8,-8l203,56r8,8xm191,76r,l187,72r4,4xm191,76l171,87r-8,-7l187,68r4,8xm171,87r,4l167,84r4,3xm171,91r-20,8l143,91,163,80r8,11xm151,99r-4,l147,95r4,4xm147,99r-20,12l123,103,143,91r4,8xm127,111r,l127,107r,4xm127,111r-20,8l103,111r20,-8l127,111xm107,119r,l103,115r4,4xm107,119r-24,8l79,119r24,-8l107,119xm83,127r,l83,123r,4xm83,127r-20,8l59,127r20,-8l83,127xm63,135r,l59,131r4,4xm63,135r-20,4l40,131r19,-4l63,135xm43,139r,l40,135r3,4xm43,139r-19,4l24,135r16,-4l43,139xm24,143r,l24,139r,4xm24,143r-12,l12,135r12,l24,143xm12,143r,l12,139r,4xm12,143r-4,l8,131r4,4l12,143xm8,143r-4,l8,139r,4xm4,143l,139r4,-8l8,131,4,143xe" fillcolor="#131516" stroked="f">
                        <v:path arrowok="t" o:connecttype="custom" o:connectlocs="258,4;266,8;262,8;262,12;266,8;262,12;262,12;254,8;254,24;254,24;234,32;242,36;242,36;222,44;226,52;226,52;203,56;211,64;211,64;183,68;191,76;191,76;163,80;171,87;171,87;143,91;151,99;151,99;123,103;127,111;127,111;103,111;107,119;107,119;79,119;83,127;83,127;59,127;63,135;63,135;40,131;43,139;43,139;24,135;24,143;24,139;12,143;24,143;12,143;12,143;12,135;4,143;8,143;4,131" o:connectangles="0,0,0,0,0,0,0,0,0,0,0,0,0,0,0,0,0,0,0,0,0,0,0,0,0,0,0,0,0,0,0,0,0,0,0,0,0,0,0,0,0,0,0,0,0,0,0,0,0,0,0,0,0,0"/>
                        <o:lock v:ext="edit" verticies="t"/>
                      </v:shape>
                      <v:shape id="Freeform 3757" o:spid="_x0000_s1049" style="position:absolute;left:219;top:1177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IxcQA&#10;AADeAAAADwAAAGRycy9kb3ducmV2LnhtbESPz07CQBDG7ya+w2ZMvMmWimgKCzEaIycJ4ANMumO3&#10;2J1tdrdQ3p45mHj88v3Lb7kefadOFFMb2MB0UoAiroNtuTHwffh4eAGVMrLFLjAZuFCC9er2ZomV&#10;DWfe0WmfGyUjnCo04HLuK61T7chjmoSeWLyfED1mkbHRNuJZxn2ny6KYa48ty4PDnt4c1b/7wRsY&#10;Pt/jINVL8YzHcurGQW8fv4y5vxtfF6Ayjfk//NfeWAPl7GkmAIIjK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iMXEAAAA3gAAAA8AAAAAAAAAAAAAAAAAmAIAAGRycy9k&#10;b3ducmV2LnhtbFBLBQYAAAAABAAEAPUAAACJAwAAAAA=&#10;" path="m4,40r,4l4,52,,52,4,40xm4,52r,l4,48r,4xm4,44l8,40r,12l4,52r,-8xm12,48r,4l8,52r,-4l12,48xm4,44l8,40r8,4l12,48,4,44xm16,44r,l12,44r4,xm8,40r4,-4l20,40r-4,4l8,40xm20,36r,l20,40,16,36r4,xm12,36r,-8l24,32r-4,4l12,36xm24,28r,l24,32,16,28r8,xm12,28r,-8l24,20r,8l12,28xm24,20r,l20,20r4,xm12,20r,-4l24,16r,4l12,20xm24,12r,l24,16r-8,l24,12xm12,16r,-4l20,8r4,4l12,16xm20,4r,4l16,8,20,4xm12,12r-4,l16,4r4,l12,12xm12,r4,l16,4,12,8,12,xm12,12r-4,l8,r4,l12,12xe" fillcolor="#131516" stroked="f">
                        <v:path arrowok="t" o:connecttype="custom" o:connectlocs="4,44;0,52;4,52;4,52;4,52;8,40;4,52;12,48;8,52;12,48;8,40;12,48;16,44;16,44;16,44;12,36;16,44;20,36;20,40;20,36;12,28;20,36;24,28;24,32;24,28;12,20;24,28;24,20;24,20;24,20;12,16;24,20;24,12;24,16;24,12;12,12;24,12;20,4;20,8;20,4;8,12;20,4;12,0;16,4;12,0;8,12;12,0" o:connectangles="0,0,0,0,0,0,0,0,0,0,0,0,0,0,0,0,0,0,0,0,0,0,0,0,0,0,0,0,0,0,0,0,0,0,0,0,0,0,0,0,0,0,0,0,0,0,0"/>
                        <o:lock v:ext="edit" verticies="t"/>
                      </v:shape>
                      <v:shape id="Freeform 3758" o:spid="_x0000_s1050" style="position:absolute;left:215;top:1185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mY8kA&#10;AADeAAAADwAAAGRycy9kb3ducmV2LnhtbESPQWvCQBSE7wX/w/KEXkLdmKZSoqtooVDag2h7qLdn&#10;9pkNZt+G7Fbjv+8KgsdhZr5hZoveNuJEna8dKxiPUhDEpdM1Vwp+vt+fXkH4gKyxcUwKLuRhMR88&#10;zLDQ7swbOm1DJSKEfYEKTAhtIaUvDVn0I9cSR+/gOoshyq6SusNzhNtGZmk6kRZrjgsGW3ozVB63&#10;f1bBJKw/97JP8t/d2my+VlnyXO8SpR6H/XIKIlAf7uFb+0MryPKXfAzXO/EKyP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7LmY8kAAADeAAAADwAAAAAAAAAAAAAAAACYAgAA&#10;ZHJzL2Rvd25yZXYueG1sUEsFBgAAAAAEAAQA9QAAAI4DAAAAAA==&#10;" path="m8,r4,l12,8,8,8,8,xm12,r,l16,,12,4,12,xm16,r,l12,8,8,8,16,xm16,r,4l20,4r-8,l16,xm20,4r,4l12,12,8,8,20,4xm20,8r,l16,8r4,xm20,8r,4l12,16r,-8l20,8xm20,12r,4l16,16r4,-4xm20,16r,4l8,20r4,-8l20,16xm20,20r,l16,20r4,xm20,20r,4l8,24r4,-8l20,20xm20,24r,4l12,24r8,xm20,28r-4,4l8,28r,-4l20,28xm16,32r,l12,28r4,4xm16,32r-4,4l4,28,8,24r8,8xm12,36r,l8,32r4,4xm12,36r-4,l4,28r4,l12,36xm8,36r,l4,36r,-4l8,36xm4,36l,36,4,28r4,l4,36xe" fillcolor="#131516" stroked="f">
                        <v:path arrowok="t" o:connecttype="custom" o:connectlocs="12,0;8,8;12,0;16,0;12,0;16,0;8,8;16,0;20,4;16,0;20,8;8,8;20,8;20,8;20,8;20,12;12,8;20,12;20,16;20,12;20,20;12,12;20,20;20,20;20,20;20,24;12,16;20,24;20,28;20,24;16,32;8,24;16,32;16,32;16,32;12,36;8,24;12,36;12,36;12,36;8,36;8,28;8,36;4,36;8,36;0,36;8,28" o:connectangles="0,0,0,0,0,0,0,0,0,0,0,0,0,0,0,0,0,0,0,0,0,0,0,0,0,0,0,0,0,0,0,0,0,0,0,0,0,0,0,0,0,0,0,0,0,0,0"/>
                        <o:lock v:ext="edit" verticies="t"/>
                      </v:shape>
                      <v:shape id="Freeform 3759" o:spid="_x0000_s1051" style="position:absolute;left:378;top:1054;width:720;height:135;visibility:visible;mso-wrap-style:square;v-text-anchor:top" coordsize="7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1asgA&#10;AADeAAAADwAAAGRycy9kb3ducmV2LnhtbESPT0sDMRTE74LfITyhF7FZ19rKtmkpQkXbU/8dvD02&#10;r5vFzcuaxN312xtB8DjMzG+YxWqwjejIh9qxgvtxBoK4dLrmSsHpuLl7AhEissbGMSn4pgCr5fXV&#10;Agvtet5Td4iVSBAOBSowMbaFlKE0ZDGMXUucvIvzFmOSvpLaY5/gtpF5lk2lxZrTgsGWng2VH4cv&#10;q+Bhp18qf7s1nez2/eesfp+e129KjW6G9RxEpCH+h//ar1pBPnmc5PB7J1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HbVqyAAAAN4AAAAPAAAAAAAAAAAAAAAAAJgCAABk&#10;cnMvZG93bnJldi54bWxQSwUGAAAAAAQABAD1AAAAjQMAAAAA&#10;" path="m99,115l79,99r4,-7l103,111r-4,4xm83,92r,l79,95r4,-3xm79,99l56,84r7,-8l83,92r-4,7xm59,76r4,l59,80r,-4xm56,84l32,68r4,-8l59,76r-3,8xm36,60r,l36,64r,-4xm32,68l8,56r4,-8l36,60r-4,8xm8,56l,52,8,48r4,4l8,56xm8,48r8,-4l20,52r-8,4l8,48xm16,44r,l16,48r,-4xm16,44r8,-4l28,48r-8,4l16,44xm24,40r,l28,44,24,40xm24,40l44,32r4,8l28,48,24,40xm44,32r,l44,36r,-4xm44,32l67,28r,8l48,40,44,32xm67,28r,l67,32r,-4xm67,28l87,24r,8l67,36r,-8xm87,24r,l87,28r,-4xm87,24r68,-8l155,24,87,32r,-8xm155,16r,l155,20r,-4xm155,16l227,8r,8l155,24r,-8xm227,8r,l227,12r,-4xm227,8l294,4r,8l227,16r,-8xm294,4r,l294,8r,-4xm294,4l366,r,8l294,12r,-8xm366,r,l366,4r,-4xm366,r67,l433,8r-67,l366,xm433,r,l433,4r,-4xm433,r72,l505,8r-72,l433,xm505,r,l505,4r,-4xm505,r68,l573,12,505,8r,-8xm573,r,l573,8r,-8xm573,r71,4l640,16,573,12,573,xm644,4r,l640,12r4,-8xm644,4r16,4l656,16r-16,l644,4xm660,8r,l660,12r,-4xm660,8r16,l672,20,656,16r4,-8xm676,8r,l676,16r,-8xm676,8r16,4l688,24,672,20,676,8xm692,12r,4l692,20r,-8xm692,16r16,4l704,28,688,24r4,-8xm708,20r12,8l708,32r-4,-8l708,20xm708,32r-8,l696,24r8,-4l708,32xm696,24r,l700,28r-4,-4xm700,32r-4,4l692,28r4,-4l700,32xm688,28r4,l692,32r-4,-4xm696,36r-16,8l672,36r16,-8l696,36xm672,36r,l676,40r-4,-4xm680,44l660,56r-4,-8l672,36r8,8xm656,48r,l660,52r-4,-4xm660,56l644,68r-4,-8l656,48r4,8xm640,60r,l644,64r-4,-4xm644,68r-4,4l632,64r8,-4l644,68xm632,64r,l636,68r-4,-4xm640,72r-8,4l628,72r4,-8l640,72xm624,72r,l628,72r,4l624,72xm632,76r,8l620,80r4,-8l632,76xm620,80r,l624,80r-4,xm632,84r-4,8l620,88r,-8l632,84xm620,88r,l624,88r-4,xm628,88r-4,7l616,95r4,-7l628,88xm616,95r,l620,95r-4,xm624,95r,12l616,107r,-12l624,95xm616,107r,l620,107r-4,xm624,107r-4,28l612,135r4,-28l624,107xe" fillcolor="#131516" stroked="f">
                        <v:path arrowok="t" o:connecttype="custom" o:connectlocs="99,115;83,92;79,99;56,84;36,60;32,68;8,56;8,48;16,44;16,44;24,40;24,40;44,32;44,32;67,28;87,24;87,24;155,24;155,20;155,24;227,8;227,8;294,4;366,0;433,0;433,0;505,8;505,4;505,8;573,0;573,0;644,4;660,8;676,8;676,8;692,12;692,16;708,20;720,28;700,32;696,24;696,36;692,28;680,44;672,36;656,48;660,52;656,48;640,60;644,68;632,64;640,72;624,72;632,76;620,80;632,84;620,88;628,88;624,95;616,107;620,13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760" o:spid="_x0000_s1052" style="position:absolute;left:970;top:1189;width:271;height:56;visibility:visible;mso-wrap-style:square;v-text-anchor:top" coordsize="2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L4MkA&#10;AADeAAAADwAAAGRycy9kb3ducmV2LnhtbESP3WrCQBSE7wu+w3IK3kjdVGMtqatIoUUR/EkLvT1k&#10;j0kwezbNrhr79K4g9HKYmW+Yyaw1lThR40rLCp77EQjizOqScwXfXx9PryCcR9ZYWSYFF3Iwm3Ye&#10;Jphoe+YdnVKfiwBhl6CCwvs6kdJlBRl0fVsTB29vG4M+yCaXusFzgJtKDqLoRRosOSwUWNN7Qdkh&#10;PRoFY79eHkmvzPZv3/vsbdbx7898oVT3sZ2/gfDU+v/wvb3QCgbxKB7C7U64AnJ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CUL4MkAAADeAAAADwAAAAAAAAAAAAAAAACYAgAA&#10;ZHJzL2Rvd25yZXYueG1sUEsFBgAAAAAEAAQA9QAAAI4DAAAAAA==&#10;" path="m4,r8,4l8,12,,8,4,xm8,12r,l8,8r,4xm12,4r8,4l16,16,8,12,12,4xm20,16r,l16,16r4,-4l20,16xm20,8r32,8l48,28,20,16r,-8xm52,28r-4,l52,20r,8xm52,16l92,28r,8l52,28r,-12xm92,36r,l92,32r,4xm92,28r44,8l132,44,92,36r,-8xm132,44r,l136,40r-4,4xm136,36r43,4l175,52,132,44r4,-8xm175,52r,l175,48r,4xm175,40r44,4l219,56,175,52r,-12xm219,56r,l219,48r,8xm219,44r16,l235,56r-16,l219,44xm235,56r,l235,52r,4xm235,44r16,l251,56r-16,l235,44xm251,56r,l251,52r,4xm251,44r12,l263,52r-12,4l251,44xm263,52r,l263,48r,4xm263,44r4,l271,52r-8,l263,44xe" fillcolor="#131516" stroked="f">
                        <v:path arrowok="t" o:connecttype="custom" o:connectlocs="12,4;0,8;8,12;8,12;8,12;20,8;8,12;20,16;16,16;20,16;52,16;20,16;52,28;52,20;52,16;92,36;52,16;92,36;92,36;136,36;92,36;132,44;136,40;136,36;175,52;136,36;175,52;175,52;219,44;175,52;219,56;219,48;219,44;235,56;219,44;235,56;235,56;251,44;235,56;251,56;251,52;251,44;263,52;251,44;263,52;263,48;263,44;271,52;263,44" o:connectangles="0,0,0,0,0,0,0,0,0,0,0,0,0,0,0,0,0,0,0,0,0,0,0,0,0,0,0,0,0,0,0,0,0,0,0,0,0,0,0,0,0,0,0,0,0,0,0,0,0"/>
                        <o:lock v:ext="edit" verticies="t"/>
                      </v:shape>
                      <v:shape id="Freeform 3761" o:spid="_x0000_s1053" style="position:absolute;left:962;top:1197;width:287;height:56;visibility:visible;mso-wrap-style:square;v-text-anchor:top" coordsize="28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uV8UA&#10;AADeAAAADwAAAGRycy9kb3ducmV2LnhtbESPzWoCMRSF94W+Q7gFdzWjjCKjUaRVmJ3VdtHuLpPr&#10;ZOrkZkhSHd/eFASXh/PzcRar3rbiTD40jhWMhhkI4srphmsFX5/b1xmIEJE1to5JwZUCrJbPTwss&#10;tLvwns6HWIs0wqFABSbGrpAyVIYshqHriJN3dN5iTNLXUnu8pHHbynGWTaXFhhPBYEdvhqrT4c8m&#10;yGZd7jb+5zQbvZvwYb/N777slRq89Os5iEh9fITv7VIrGOeTPIf/O+kK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C5XxQAAAN4AAAAPAAAAAAAAAAAAAAAAAJgCAABkcnMv&#10;ZG93bnJldi54bWxQSwUGAAAAAAQABAD1AAAAigMAAAAA&#10;" path="m287,52r-4,l275,48r4,-4l287,52xm283,52r,l279,48r4,4xm283,52r-4,4l275,44r4,l283,52xm279,56r,l279,52r,4xm279,56r-8,l267,48r12,-4l279,56xm271,56r,l267,56r,-4l271,56xm267,56r-12,l255,48r12,l267,56xm255,56r,l255,52r,4xm255,56r-20,l235,48r20,l255,56xm235,56r,l235,52r,4xm235,56r-48,l191,44r44,4l235,56xm187,56r,l191,52r-4,4xm187,56l140,48r,-8l191,44r-4,12xm140,48r,l140,44r,4xm140,48l116,44r,-8l140,40r,8xm116,44r,l116,40r,4xm116,44l88,40,92,28r24,8l116,44xm88,40r,l92,36r-4,4xm88,40l44,28,48,16,92,28,88,40xm44,28r,l48,20r-4,8xm44,28l28,20r4,-8l48,16,44,28xm28,20r,l28,16r,4xm28,20l12,16,16,4r16,8l28,20xm12,16r,l16,8r-4,8xm12,16l4,8,8,r8,4l12,16xm4,8r,l8,4,4,8xm4,8l,8,8,r4,4l4,8xm,8r,l,4r4,l,8xm,4r,l8,,,4xm,4r,l4,4,,4xm,4r,l8,4,,4xe" fillcolor="#131516" stroked="f">
                        <v:path arrowok="t" o:connecttype="custom" o:connectlocs="275,48;283,52;279,48;279,56;283,52;279,56;279,56;279,44;271,56;271,56;255,48;255,56;255,56;235,48;235,56;235,56;191,44;187,56;187,56;140,40;140,48;140,48;116,36;116,44;116,44;92,28;88,40;88,40;48,16;44,28;44,28;32,12;28,20;28,20;16,4;12,16;16,8;4,8;12,16;4,8;4,8;12,4;0,8;0,8;8,0;0,4;4,4;0,4;0,4" o:connectangles="0,0,0,0,0,0,0,0,0,0,0,0,0,0,0,0,0,0,0,0,0,0,0,0,0,0,0,0,0,0,0,0,0,0,0,0,0,0,0,0,0,0,0,0,0,0,0,0,0"/>
                        <o:lock v:ext="edit" verticies="t"/>
                      </v:shape>
                      <v:shape id="Freeform 3762" o:spid="_x0000_s1054" style="position:absolute;left:959;top:1209;width:43;height:91;visibility:visible;mso-wrap-style:square;v-text-anchor:top" coordsize="4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Bt8YA&#10;AADeAAAADwAAAGRycy9kb3ducmV2LnhtbESPUWvCMBSF3wf+h3AF32a62m7SGWUMFGHzYc4fcG3u&#10;2rLkpiRR679fBGGPh3POdziL1WCNOJMPnWMFT9MMBHHtdMeNgsP3+nEOIkRkjcYxKbhSgNVy9LDA&#10;SrsLf9F5HxuRIBwqVNDG2FdShroli2HqeuLk/ThvMSbpG6k9XhLcGpln2bO02HFaaLGn95bq3/3J&#10;Kiiyq2+G/OXzw5xmZlbOd3TcaKUm4+HtFUSkIf6H7+2tVpAXZVHC7U6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Bt8YAAADeAAAADwAAAAAAAAAAAAAAAACYAgAAZHJz&#10;L2Rvd25yZXYueG1sUEsFBgAAAAAEAAQA9QAAAIsDAAAAAA==&#10;" path="m7,l43,87,31,91,,,7,xe" fillcolor="#131516" stroked="f">
                        <v:path arrowok="t" o:connecttype="custom" o:connectlocs="7,0;43,87;31,91;0,0;7,0" o:connectangles="0,0,0,0,0"/>
                      </v:shape>
                      <v:shape id="Freeform 3763" o:spid="_x0000_s1055" style="position:absolute;left:986;top:1264;width:259;height:48;visibility:visible;mso-wrap-style:square;v-text-anchor:top" coordsize="2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HH8YA&#10;AADeAAAADwAAAGRycy9kb3ducmV2LnhtbESPT2vCQBTE74LfYXmCN900xD9EVykFUW+tinh8ZF+T&#10;tNm3a3bV9Nt3CwWPw8z8hlmuO9OIO7W+tqzgZZyAIC6srrlUcDpuRnMQPiBrbCyTgh/ysF71e0vM&#10;tX3wB90PoRQRwj5HBVUILpfSFxUZ9GPriKP3aVuDIcq2lLrFR4SbRqZJMpUGa44LFTp6q6j4PtyM&#10;gnri9hd9uibZlynd3r+fZ+nWKDUcdK8LEIG68Az/t3daQZpNsi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6HH8YAAADeAAAADwAAAAAAAAAAAAAAAACYAgAAZHJz&#10;L2Rvd25yZXYueG1sUEsFBgAAAAAEAAQA9QAAAIsDAAAAAA==&#10;" path="m,l44,12,40,24,,12,,xm40,24r,l44,16r-4,8xm44,12r44,8l88,32,40,24,44,12xm88,32r,l88,28r,4xm88,20r44,8l128,40,88,32r,-12xm128,40r,l132,32r-4,8xm132,28r39,4l167,44,128,40r4,-12xm167,44r,l167,40r,4xm171,32r32,4l203,48,167,44r4,-12xm203,48r,l203,40r,8xm203,36r28,l231,48r-28,l203,36xm231,48r,l231,44r,4xm231,36r16,l247,48r-16,l231,36xm251,48r,l247,48r,-8l251,48xm247,36r4,l255,44r-4,4l247,36xm251,36r,l255,40r-4,-4xm251,36r4,l255,44r-4,-8xm259,44r,l255,44r,-4l259,44xm251,40r,-4l259,40r,4l251,40xe" fillcolor="#131516" stroked="f">
                        <v:path arrowok="t" o:connecttype="custom" o:connectlocs="44,12;0,12;40,24;44,16;44,12;88,32;44,12;88,32;88,32;132,28;88,32;128,40;132,32;132,28;167,44;132,28;167,44;167,44;203,36;167,44;203,48;203,40;203,36;231,48;203,36;231,48;231,44;231,36;247,48;231,36;251,48;247,40;247,36;255,44;247,36;251,36;251,36;255,36;255,44;259,44;255,44;259,44;251,36;259,44" o:connectangles="0,0,0,0,0,0,0,0,0,0,0,0,0,0,0,0,0,0,0,0,0,0,0,0,0,0,0,0,0,0,0,0,0,0,0,0,0,0,0,0,0,0,0,0"/>
                        <o:lock v:ext="edit" verticies="t"/>
                      </v:shape>
                      <v:shape id="Freeform 3764" o:spid="_x0000_s1056" style="position:absolute;left:863;top:1078;width:84;height:95;visibility:visible;mso-wrap-style:square;v-text-anchor:top" coordsize="8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kxccA&#10;AADeAAAADwAAAGRycy9kb3ducmV2LnhtbESPT0sDMRTE7wW/Q3iCl2KzLv0ja9OiQotXt/Xg7bF5&#10;bhY3LzGJ7baf3giFHoeZ+Q2zXA+2FwcKsXOs4GFSgCBunO64VbDfbe4fQcSErLF3TApOFGG9uhkt&#10;sdLuyO90qFMrMoRjhQpMSr6SMjaGLMaJ88TZ+3LBYsoytFIHPGa47WVZFHNpseO8YNDTq6Hmu/61&#10;Cs4vnQ/aLD72u9k21fMfH8rxp1J3t8PzE4hEQ7qGL+03raCczqYL+L+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pMXHAAAA3gAAAA8AAAAAAAAAAAAAAAAAmAIAAGRy&#10;cy9kb3ducmV2LnhtbFBLBQYAAAAABAAEAPUAAACMAwAAAAA=&#10;" path="m76,44l72,12r8,l84,44r-8,xm80,8r,l80,12r-4,l80,8xm72,12r-4,l80,8r-8,4xm76,4r4,l80,8r-4,l76,4xm72,12r-4,l76,4r-4,8xm72,r4,4l72,8,72,xm72,12r-4,l72,r,12xm68,r4,l68,4,68,xm68,12r-4,l68,r,12xm68,r,l68,4,68,xm68,12r-40,l24,,68,r,12xm24,r,l24,8,24,xm28,12r-4,l20,4,24,r4,12xm20,4r,l24,8,20,4xm24,12r-4,l16,4r4,l24,12xm16,4r,l20,8,16,4xm24,12r-4,4l12,8,16,4r8,8xm12,12r,-4l16,12r-4,xm24,12r-4,4l12,16r,-4l24,12xm12,16r,l16,16r-4,xm20,16r,71l12,87r,-71l20,16xm20,87r,8l16,95r,-8l20,87xm16,95l,95,,83r16,l16,95xe" fillcolor="#131516" stroked="f">
                        <v:path arrowok="t" o:connecttype="custom" o:connectlocs="72,12;84,44;80,8;80,12;80,8;68,12;80,8;76,4;80,8;76,4;68,12;76,4;72,0;76,4;72,0;68,12;72,0;68,0;72,0;68,0;64,12;68,0;68,0;68,0;68,0;28,12;68,0;24,0;24,0;24,0;24,12;24,0;20,4;20,4;20,4;20,12;20,4;16,4;16,4;16,4;20,16;16,4;12,12;12,8;12,12;20,16;12,12;12,16;12,16;12,16;20,87;12,16;20,87;16,95;20,87;0,95;16,83" o:connectangles="0,0,0,0,0,0,0,0,0,0,0,0,0,0,0,0,0,0,0,0,0,0,0,0,0,0,0,0,0,0,0,0,0,0,0,0,0,0,0,0,0,0,0,0,0,0,0,0,0,0,0,0,0,0,0,0,0"/>
                        <o:lock v:ext="edit" verticies="t"/>
                      </v:shape>
                      <v:shape id="Freeform 3765" o:spid="_x0000_s1057" style="position:absolute;left:632;top:1153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X+sMA&#10;AADeAAAADwAAAGRycy9kb3ducmV2LnhtbERPXWvCMBR9H+w/hDvYmyarOqQ2yhCUMcQxJz5fmru2&#10;rLkpSax1v948CHs8nO9iNdhW9ORD41jDy1iBIC6dabjScPzejOYgQkQ22DomDVcKsFo+PhSYG3fh&#10;L+oPsRIphEOOGuoYu1zKUNZkMYxdR5y4H+ctxgR9JY3HSwq3rcyUepUWG04NNXa0rqn8PZythk/1&#10;t+UJq2zfqfPO76+nD55lWj8/DW8LEJGG+C++u9+Nhmw6m6a96U6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OX+sMAAADeAAAADwAAAAAAAAAAAAAAAACYAgAAZHJzL2Rv&#10;d25yZXYueG1sUEsFBgAAAAAEAAQA9QAAAIgDAAAAAA==&#10;" path="m84,24l8,24r,-8l84,12r,12xm8,24r-4,l4,20r4,l8,24xm4,20l,,12,r,20l4,20xe" fillcolor="#131516" stroked="f">
                        <v:path arrowok="t" o:connecttype="custom" o:connectlocs="84,24;8,24;8,16;84,12;84,24;8,24;4,24;4,20;8,20;8,24;4,20;0,0;12,0;12,20;4,20" o:connectangles="0,0,0,0,0,0,0,0,0,0,0,0,0,0,0"/>
                        <o:lock v:ext="edit" verticies="t"/>
                      </v:shape>
                      <v:shape id="Freeform 3766" o:spid="_x0000_s1058" style="position:absolute;left:565;top:1086;width:75;height:448;visibility:visible;mso-wrap-style:square;v-text-anchor:top" coordsize="75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x7McA&#10;AADeAAAADwAAAGRycy9kb3ducmV2LnhtbESPQWvCQBSE7wX/w/IEb3VjsEWjq4hQyaE9NHrw+Mw+&#10;k5js25DdmrS/vlsoeBxm5htmvR1MI+7Uucqygtk0AkGcW11xoeB0fHtegHAeWWNjmRR8k4PtZvS0&#10;xkTbnj/pnvlCBAi7BBWU3reJlC4vyaCb2pY4eFfbGfRBdoXUHfYBbhoZR9GrNFhxWCixpX1JeZ19&#10;GQVnTuM4u9rL7tDXt486deb4867UZDzsViA8Df4R/m+nWkE8f5kv4e9Ou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EMezHAAAA3gAAAA8AAAAAAAAAAAAAAAAAmAIAAGRy&#10;cy9kb3ducmV2LnhtbFBLBQYAAAAABAAEAPUAAACMAwAAAAA=&#10;" path="m67,48l63,12r8,l75,48r-8,xm71,12r,l67,12r4,xm63,16l59,12,71,8r,4l63,16xm67,4r4,l71,8r-4,l67,4xm63,12r-4,l67,4r-4,8xm63,4r,l67,4,63,8r,-4xm63,12r-4,l59,r4,4l63,12xm59,r,l59,8,59,xm59,12r-4,l55,r4,l59,12xm55,r,l55,8,55,xm55,12r-39,l16,4,55,r,12xm16,4r,l16,8r,-4xm16,12r-4,l8,4r8,l16,12xm8,4r,l12,8,8,4xm12,12l8,16,4,8,8,4r4,8xm4,8r,l8,12,4,8xm12,12l8,16,,12,4,8r8,4xm,12r,l4,16,,12xm8,16r,4l,16,,12r8,4xm,20r,l,16r4,4l,20xm8,20r8,99l4,119,,20r8,xm4,119r,l8,119r-4,xm16,119r,20l8,139,4,119r12,xm8,139r,l12,139r-4,xm16,139r4,35l12,174,8,139r8,xm12,174r,l16,174r-4,xm20,174l51,353r-11,l12,174r8,xm51,353r,16l44,369,40,353r11,xm51,369r,l47,369r4,xm51,369r4,19l47,392,44,369r7,xm55,388r,l51,388r4,xm55,388r,28l47,416r,-28l55,388xm55,416r,l51,416r4,xm55,416r,32l47,448r,-32l55,416xe" fillcolor="#131516" stroked="f">
                        <v:path arrowok="t" o:connecttype="custom" o:connectlocs="71,12;71,12;67,12;59,12;63,16;71,8;63,12;67,4;63,4;63,4;59,0;59,0;59,8;55,12;59,12;55,8;16,12;55,12;16,4;16,12;16,4;8,4;8,4;4,8;4,8;8,12;8,16;12,12;0,12;8,16;0,12;0,20;0,20;4,119;4,119;4,119;8,139;8,139;8,139;12,174;12,174;12,174;40,353;51,353;40,353;51,369;51,369;44,369;55,388;55,388;47,388;55,416;55,416;47,416" o:connectangles="0,0,0,0,0,0,0,0,0,0,0,0,0,0,0,0,0,0,0,0,0,0,0,0,0,0,0,0,0,0,0,0,0,0,0,0,0,0,0,0,0,0,0,0,0,0,0,0,0,0,0,0,0,0"/>
                        <o:lock v:ext="edit" verticies="t"/>
                      </v:shape>
                      <v:shape id="Freeform 3767" o:spid="_x0000_s1059" style="position:absolute;left:382;top:1387;width:191;height:139;visibility:visible;mso-wrap-style:square;v-text-anchor:top" coordsize="19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3XMcA&#10;AADeAAAADwAAAGRycy9kb3ducmV2LnhtbESPy27CMBBF90j9B2sqdYOKwyMVBAyiRbSwqhr4gFE8&#10;xFHicRS7kPbr6wVSl1f3pbPa9LYRV+p85VjBeJSAIC6crrhUcD7tn+cgfEDW2DgmBT/kYbN+GKww&#10;0+7GX3TNQyniCPsMFZgQ2kxKXxiy6EeuJY7exXUWQ5RdKXWHtzhuGzlJkhdpseL4YLClN0NFnX9b&#10;Ba9Ym6QeptPyc4+77cfvcbx4T5V6euy3SxCB+vAfvrcPWsFklqYRIOJEF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Bd1zHAAAA3gAAAA8AAAAAAAAAAAAAAAAAmAIAAGRy&#10;cy9kb3ducmV2LnhtbFBLBQYAAAAABAAEAPUAAACMAwAAAAA=&#10;" path="m4,l191,131r-4,8l,8,4,xe" fillcolor="#131516" stroked="f">
                        <v:path arrowok="t" o:connecttype="custom" o:connectlocs="4,0;191,131;187,139;0,8;4,0" o:connectangles="0,0,0,0,0"/>
                      </v:shape>
                      <v:shape id="Freeform 3768" o:spid="_x0000_s1060" style="position:absolute;left:668;top:1502;width:446;height:40;visibility:visible;mso-wrap-style:square;v-text-anchor:top" coordsize="4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4OcYA&#10;AADeAAAADwAAAGRycy9kb3ducmV2LnhtbESPQWvCQBSE7wX/w/IEb3WjViPRVaRQ2nopRg8en9ln&#10;Esy+jdlV4793BaHHYWa+YebL1lTiSo0rLSsY9CMQxJnVJecKdtuv9ykI55E1VpZJwZ0cLBedtzkm&#10;2t54Q9fU5yJA2CWooPC+TqR0WUEGXd/WxME72sagD7LJpW7wFuCmksMomkiDJYeFAmv6LCg7pRej&#10;YP2bf8fx+W63e3m4xOnInf/QKdXrtqsZCE+t/w+/2j9awfBjPB7A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w4OcYAAADeAAAADwAAAAAAAAAAAAAAAACYAgAAZHJz&#10;L2Rvd25yZXYueG1sUEsFBgAAAAAEAAQA9QAAAIsDAAAAAA==&#10;" path="m,32l223,16r,8l,40,,32xm223,24r,l223,20r,4xm223,16l442,r4,8l223,24r,-8xe" fillcolor="#131516" stroked="f">
                        <v:path arrowok="t" o:connecttype="custom" o:connectlocs="0,32;223,16;223,24;0,40;0,32;223,24;223,24;223,20;223,24;223,16;442,0;446,8;223,24;223,16" o:connectangles="0,0,0,0,0,0,0,0,0,0,0,0,0,0"/>
                        <o:lock v:ext="edit" verticies="t"/>
                      </v:shape>
                      <v:shape id="Freeform 3769" o:spid="_x0000_s1061" style="position:absolute;left:1046;top:1427;width:95;height:71;visibility:visible;mso-wrap-style:square;v-text-anchor:top" coordsize="9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yGcUA&#10;AADeAAAADwAAAGRycy9kb3ducmV2LnhtbESP0UoDMRRE34X+Q7iCb23iYltZm5ZqEYovpVs/4Lq5&#10;7i5ubkKSdtd+vREEH4eZOcOsNqPtxYVC7BxruJ8pEMS1Mx03Gt5Pr9NHEDEhG+wdk4ZvirBZT25W&#10;WBo38JEuVWpEhnAsUUObki+ljHVLFuPMeeLsfbpgMWUZGmkCDhlue1kotZAWO84LLXp6aan+qs5W&#10;Q0BEtXv2B6veFlfrhw8yp6XWd7fj9glEojH9h//ae6OheJjPC/i9k6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/IZxQAAAN4AAAAPAAAAAAAAAAAAAAAAAJgCAABkcnMv&#10;ZG93bnJldi54bWxQSwUGAAAAAAQABAD1AAAAigMAAAAA&#10;" path="m91,71l64,59r4,-8l95,63r-4,8xm64,59r,l68,55r-4,4xm64,59l40,44r4,-8l72,51r-8,8xm40,44r,l36,44r4,-4l40,44xm36,44l24,32r8,-8l44,36r-8,8xm24,32r,l28,28r-4,4xm24,32l16,24r4,-8l32,24r-8,8xm16,24r,l16,20r,4xm16,24l4,12,12,8r8,8l16,24xm4,12r,l8,12r-4,xm4,12l,4,8,r4,8l4,12xe" fillcolor="#131516" stroked="f">
                        <v:path arrowok="t" o:connecttype="custom" o:connectlocs="91,71;64,59;68,51;95,63;91,71;64,59;64,59;64,59;68,55;64,59;64,59;40,44;44,36;72,51;64,59;40,44;40,44;36,44;40,40;40,44;36,44;24,32;32,24;44,36;36,44;24,32;24,32;28,28;24,32;24,32;16,24;20,16;32,24;24,32;16,24;16,24;16,24;16,20;16,24;16,24;4,12;12,8;20,16;16,24;4,12;4,12;4,12;8,12;4,12;4,12;0,4;8,0;12,8;4,12" o:connectangles="0,0,0,0,0,0,0,0,0,0,0,0,0,0,0,0,0,0,0,0,0,0,0,0,0,0,0,0,0,0,0,0,0,0,0,0,0,0,0,0,0,0,0,0,0,0,0,0,0,0,0,0,0,0"/>
                        <o:lock v:ext="edit" verticies="t"/>
                      </v:shape>
                      <v:shape id="Freeform 3770" o:spid="_x0000_s1062" style="position:absolute;left:815;top:1074;width:124;height:60;visibility:visible;mso-wrap-style:square;v-text-anchor:top" coordsize="1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S9ccA&#10;AADeAAAADwAAAGRycy9kb3ducmV2LnhtbESPX2vCQBDE3wv9DscW+qaXpvUPqaeoIC30QdTo85Lb&#10;JsHcXsitmn77XkHo4zAzv2Fmi9416kpdqD0beBkmoIgLb2suDeSHzWAKKgiyxcYzGfihAIv548MM&#10;M+tvvKPrXkoVIRwyNFCJtJnWoajIYRj6ljh6375zKFF2pbYd3iLcNTpNkrF2WHNcqLCldUXFeX9x&#10;Br5KSeU4OX3k6fKy6ter83a6yY15fuqX76CEevkP39uf1kD6Nhq9wt+deAX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EvXHAAAA3gAAAA8AAAAAAAAAAAAAAAAAmAIAAGRy&#10;cy9kb3ducmV2LnhtbFBLBQYAAAAABAAEAPUAAACMAwAAAAA=&#10;" path="m120,16r-4,-4l124,8r-4,8xm124,4r,l124,8r-4,l124,4xm116,12r-4,l120,4r4,l116,12xm116,4r4,l116,8r,-4xm116,12r-4,l112,r4,4l116,12xm112,r,l112,8r,-8xm112,12r-4,l108,r4,l112,12xm108,r,l108,4r,-4xm108,12r-40,l68,4,108,r,12xm68,4r,l68,8r,-4xm68,12r-4,l64,4r4,l68,12xm60,4r,l64,4r,4l60,4xm64,12r,l56,4r4,l64,12xm56,8r,-4l60,8r-4,xm64,12r,4l56,8r8,4xm52,12r,l56,8r4,4l52,12xm64,12r,4l52,16r,-4l64,12xm52,16r,l56,16r-4,xm64,16l60,40r-8,l52,16r12,xm60,40r,l56,40r4,xm60,40r,8l52,48r,-8l60,40xm60,48r,l56,48r4,xm60,48r-4,4l48,48r4,-4l60,48xm56,52r,l56,56,52,52r4,xm56,56r-4,l48,48r4,l56,56xm52,56r,l52,52r,4xm52,56r-4,4l44,48r4,l52,56xm48,60r,l44,60r,-8l48,60xm44,60l,60,,52,44,48r,12xe" fillcolor="#131516" stroked="f">
                        <v:path arrowok="t" o:connecttype="custom" o:connectlocs="124,8;124,4;120,8;112,12;116,12;120,4;116,12;116,4;112,0;112,0;108,0;108,0;108,4;68,12;108,12;68,4;68,12;68,4;60,4;60,4;56,4;56,8;60,8;64,16;64,12;56,8;64,12;52,12;52,16;52,16;52,40;60,40;60,40;52,48;60,48;56,48;56,52;60,48;56,56;56,56;52,48;52,56;52,56;44,48;48,60;44,52;0,60;44,60" o:connectangles="0,0,0,0,0,0,0,0,0,0,0,0,0,0,0,0,0,0,0,0,0,0,0,0,0,0,0,0,0,0,0,0,0,0,0,0,0,0,0,0,0,0,0,0,0,0,0,0"/>
                        <o:lock v:ext="edit" verticies="t"/>
                      </v:shape>
                      <v:shape id="Freeform 3771" o:spid="_x0000_s1063" style="position:absolute;left:509;top:1086;width:123;height:56;visibility:visible;mso-wrap-style:square;v-text-anchor:top" coordsize="12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l+MYA&#10;AADeAAAADwAAAGRycy9kb3ducmV2LnhtbESPT2vCQBTE7wW/w/IK3uqm/ikhdRUpCIIi1Hro8ZF9&#10;yYZk34bsNonf3hWEHoeZ+Q2z3o62ET11vnKs4H2WgCDOna64VHD92b+lIHxA1tg4JgU38rDdTF7W&#10;mGk38Df1l1CKCGGfoQITQptJ6XNDFv3MtcTRK1xnMUTZlVJ3OES4beQ8ST6kxYrjgsGWvgzl9eXP&#10;KihOaV8Ppk3xcF4ci99ajlcnlZq+jrtPEIHG8B9+tg9awXy5Wi3hcSde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l+MYAAADeAAAADwAAAAAAAAAAAAAAAACYAgAAZHJz&#10;L2Rvd25yZXYueG1sUEsFBgAAAAAEAAQA9QAAAIsDAAAAAA==&#10;" path="m119,12r-4,l123,4r-4,8xm123,4r,l119,8r4,-4xm115,12r,-4l119,r4,4l115,12xm119,r,l115,4,119,xm115,8r-8,l111,r8,l115,8xm111,r,l111,4r,-4xm111,8r-8,l103,r8,l111,8xm103,r,l103,4r,-4xm103,8l64,8,64,r39,l103,8xm64,r,l64,4,64,xm64,8r-4,4l60,r4,l64,8xm56,r,l60,r,4l56,xm60,8r-4,4l52,4,56,r4,8xm52,4r,l56,8,52,4xm60,12r-4,4l48,8,52,4r8,8xm48,8r,l52,12,48,8xm56,12r,4l48,16r,-8l56,12xm48,16r,l52,16r-4,xm56,16l52,40r-8,l48,16r8,xm52,40r,l48,40r4,xm52,40r,4l44,40r,-4l52,40xm52,44r,l48,44r4,xm52,44r-4,4l40,44r4,-4l52,44xm48,48r,l48,52,44,44r4,4xm48,52r-4,l40,44r4,-4l48,52xm44,52r,l40,48r4,4xm44,52r-8,l36,44r4,-4l44,52xm36,44r,l36,48r,-4xm36,52r-16,l20,44r16,l36,52xm20,44r,l20,48r,-4xm20,52l4,56,,48,20,44r,8xe" fillcolor="#131516" stroked="f">
                        <v:path arrowok="t" o:connecttype="custom" o:connectlocs="123,4;123,4;119,8;115,8;115,12;119,0;115,8;119,0;111,0;111,0;103,0;103,0;103,0;64,0;64,0;64,4;60,12;64,8;60,0;60,8;56,0;52,4;52,4;48,8;48,8;52,12;56,16;56,12;48,16;56,16;48,16;52,40;52,40;44,40;52,44;48,44;48,48;52,44;48,52;48,52;44,40;44,52;44,52;36,44;36,44;36,44;20,44;20,44;20,44;0,48" o:connectangles="0,0,0,0,0,0,0,0,0,0,0,0,0,0,0,0,0,0,0,0,0,0,0,0,0,0,0,0,0,0,0,0,0,0,0,0,0,0,0,0,0,0,0,0,0,0,0,0,0,0"/>
                        <o:lock v:ext="edit" verticies="t"/>
                      </v:shape>
                      <v:shape id="Freeform 3772" o:spid="_x0000_s1064" style="position:absolute;left:636;top:1149;width:354;height:290;visibility:visible;mso-wrap-style:square;v-text-anchor:top" coordsize="35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mgscA&#10;AADeAAAADwAAAGRycy9kb3ducmV2LnhtbESPX2vCQBDE34V+h2MLfdNLpSk19RQptPRB8E9FX5fc&#10;moTm9kJua6Kf3hMKPg4z8xtmOu9drU7UhsqzgedRAoo497biwsDu53P4BioIssXaMxk4U4D57GEw&#10;xcz6jjd02kqhIoRDhgZKkSbTOuQlOQwj3xBH7+hbhxJlW2jbYhfhrtbjJHnVDiuOCyU29FFS/rv9&#10;cwYW+zWvlrLD7nII+4OsJ1+b48SYp8d+8Q5KqJd7+L/9bQ2MX9I0hdudeAX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4JoLHAAAA3gAAAA8AAAAAAAAAAAAAAAAAmAIAAGRy&#10;cy9kb3ducmV2LnhtbFBLBQYAAAAABAAEAPUAAACMAwAAAAA=&#10;" path="m346,195r-4,16l334,207r4,-16l346,195xm342,211r,l338,211r4,xm342,211r-8,11l326,218r8,-11l342,211xm334,222r,4l330,222r4,xm334,226r-8,12l319,230r7,-12l334,226xm326,238r,l323,234r3,4xm326,238r-7,8l311,242r8,-12l326,238xm319,246r-4,4l315,246r4,xm315,250r-8,8l299,250r12,-8l315,250xm307,258r,l303,254r4,4xm307,258r-12,8l287,258r12,-8l307,258xm295,266r,l291,266r,-4l295,266xm291,266r-12,8l275,266r12,-8l291,266xm279,274r,l279,270r,4xm279,274r-12,4l263,270r12,-4l279,274xm267,278r,l263,274r4,4xm267,278r-16,4l247,274r16,-4l267,278xm251,282r,4l251,278r,4xm251,286r-16,l235,278r12,-4l251,286xm235,286r,l235,282r,4xm235,286r-16,4l219,278r16,l235,286xm219,290r,l219,286r,4xm219,290r-16,l203,282r16,-4l219,290xm203,290r,l203,286r,4xm203,290r-16,l187,282r16,l203,290xm187,290r,l187,286r,4xm187,290r-16,l175,278r16,4l187,290xm171,290r,l175,282r-4,8xm171,290r-12,-4l159,278r16,l171,290xm159,286r-4,l159,282r,4xm155,286r-11,-4l144,274r15,4l155,286xm144,282r,l144,278r,4xm144,282r-16,-4l128,270r16,4l144,282xm128,278r,l128,274r,4xm128,278r-16,-4l116,262r16,8l128,278xm112,274r,l112,266r,8xm112,274l96,266r4,-8l116,262r-4,12xm96,266r,l100,262r-4,4xm96,266l84,258r4,-8l100,258r-4,8xm84,258r,l84,254r,4xm84,258l68,250r8,-8l88,250r-4,8xm68,250r,l72,246r-4,4xm68,250l56,238r8,-8l76,242r-8,8xm56,238r,l60,234r-4,4xm56,238l44,230r8,-8l64,230r-8,8xm44,230r,l48,226r-4,4xm44,230l36,218r4,-7l52,222r-8,8xm36,218r,l40,215r-4,3xm36,218l24,207r8,-8l44,211r-8,7xm24,207r,l28,203r-4,4xm24,207l16,195r8,-8l32,199r-8,8xm16,195r,-4l20,191r-4,4xm16,191l12,179r8,-4l28,187r-12,4xm12,179r,l16,179r-4,xm12,179l8,163r8,l20,175r-8,4xm8,163r-4,l12,163r-4,xm4,163r,-12l12,147r4,16l4,163xm4,151r,l4,147r4,l4,151xm4,147l,135r12,l12,147r-8,xm,135r,l8,135r-8,xm,135l4,119r8,l12,135,,135xm4,119r,l8,119r-4,xm4,119l8,104r8,l12,119r-8,xm8,104r,-4l12,104r-4,xm8,100l12,84r8,4l16,104,8,100xm12,84r,l16,88,12,84xm12,84l20,72r8,4l20,88,12,84xm20,72r,l24,72r-4,xm20,72l28,60r8,4l28,76,20,72xm28,60r,-4l32,60r-4,xm28,56r8,-8l44,52,36,64,28,56xm36,48r,l36,44r4,4l36,48xm36,44l48,36r8,8l44,52,36,44xm48,36r,l52,40,48,36xm48,36l60,28r8,8l56,44,48,36xm60,28r,l64,32,60,28xm60,28l76,20r4,8l64,36,60,28xm76,20r,l76,24r,-4xm76,20l88,12r4,12l80,28,76,20xm88,12r,l92,20,88,12xm88,12l104,8r4,8l92,24,88,12xm104,8r,l104,12r,-4xm104,8l120,4r,12l104,20r,-12xm120,4r,l120,8r,-4xm120,4r16,l136,12r-16,4l120,4xm136,4r,l136,8r,-4xm136,4l151,r,12l136,12r,-8xm151,r,l151,8r,-8xm151,r16,l167,12r-16,l151,xm167,r,l167,8r,-8xm167,r16,4l183,12r-16,l167,xm183,4r,l183,8r,-4xm183,4r16,l195,16,179,12r4,-8xm199,4r,l199,12r,-8xm199,4r16,4l211,20,195,16,199,4xm215,8r,l211,16r4,-8xm215,8r12,4l227,24,211,20,215,8xm227,12r,l227,20r,-8xm227,12r16,8l239,28,227,24r,-12xm243,20r,l239,24r4,-4xm243,20r12,4l251,36,239,28r4,-8xm255,24r,l255,28r,-4xm255,24r16,8l263,40,251,32r4,-8xm271,32r,l267,36r4,-4xm271,32r12,8l275,48,263,40r8,-8xm283,40r,l279,44r4,-4xm283,40r12,8l287,56,275,48r8,-8xm295,48r,l291,52r4,-4xm295,48r12,8l299,64,287,56r8,-8xm307,56r,4l303,60r4,-4xm307,60r8,8l307,76,299,64r8,-4xm315,68r,l311,72r4,-4xm315,68r11,12l319,84,307,76r8,-8xm326,80r,l323,84r3,-4xm326,80r8,12l326,96,319,84r7,-4xm334,92r,l330,92r4,xm334,92r4,12l330,107,323,96r11,-4xm338,104r,l334,104r4,xm338,104r8,11l338,119r-8,-12l338,104xm346,115r,l342,115r4,xm346,115r4,12l342,131r-8,-12l346,115xm350,127r,l346,131r4,-4xm350,127r4,16l342,143r-4,-12l350,127xm354,143r,l346,143r8,xm354,143r,16l342,159r,-16l354,143xm354,159r,l350,159r4,xm354,159r,12l342,171r,-12l354,159xe" fillcolor="#131516" stroked="f">
                        <v:path arrowok="t" o:connecttype="custom" o:connectlocs="342,211;334,222;326,238;319,246;307,258;295,266;279,274;267,278;251,286;219,290;203,290;187,282;191,282;171,290;144,282;128,278;112,274;100,262;84,258;68,250;44,230;36,218;24,207;16,195;20,175;16,163;12,147;12,135;12,119;16,104;20,88;28,76;36,64;44,52;56,44;68,36;80,28;92,24;92,24;104,20;120,4;136,4;167,0;183,4;199,4;211,16;227,12;243,20;271,32;275,48;275,48;295,48;315,68;326,80;334,92;338,104;346,115;350,127;354,143;354,159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773" o:spid="_x0000_s1065" style="position:absolute;left:907;top:1308;width:83;height:59;visibility:visible;mso-wrap-style:square;v-text-anchor:top" coordsize="8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E7cUA&#10;AADeAAAADwAAAGRycy9kb3ducmV2LnhtbESPQWvCQBSE70L/w/IK3symQUVSVymFoujJaNvra/Y1&#10;CWbfhuyaxH/vCoLHYWa+YZbrwdSio9ZVlhW8RTEI4tzqigsFp+PXZAHCeWSNtWVScCUH69XLaImp&#10;tj0fqMt8IQKEXYoKSu+bVEqXl2TQRbYhDt6/bQ36INtC6hb7ADe1TOJ4Lg1WHBZKbOizpPycXYyC&#10;/XnX/fT1UBXf2R/vjskvX3ij1Ph1+HgH4Wnwz/CjvdUKkulsNof7nXA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sTtxQAAAN4AAAAPAAAAAAAAAAAAAAAAAJgCAABkcnMv&#10;ZG93bnJldi54bWxQSwUGAAAAAAQABAD1AAAAigMAAAAA&#10;" path="m67,48r,l67,59r,-11xm67,59r,l67,56r,3xm67,52r4,-4l71,59r-4,l67,52xm75,56r,3l71,59r,-3l75,56xm67,52r,-4l75,52r,4l67,52xm79,52r-4,l71,52r8,xm67,48l71,36r8,4l79,52,67,48xm83,40r,l79,40r-4,l83,40xm71,40r,-4l83,36r,4l71,40xm79,32r4,4l75,36r4,-4xm75,40r-4,l79,32r-4,8xm75,32r4,l75,36r,-4xm75,40r-4,l75,32r,8xm71,32r,l75,32r-4,4l71,32xm71,40r-8,l63,28r8,4l71,40xm63,40r,l63,36r,4xm63,40r-8,l55,28r8,l63,40xm55,40r,-4l55,32r,8xm55,36l40,32r4,-8l59,28r-4,8xm40,32r,l44,28r-4,4xm40,32l24,24r8,-8l44,24r-4,8xm28,16r4,l28,20r,-4xm28,24l16,20r4,-8l28,16r,8xm20,12r,l20,16r,-4xm16,20l4,16,8,8r12,4l16,20xm4,16r,l4,12r,4xm4,16l,16,8,8,4,16xm,16l,12r4,l,16xm,12l,8r8,l8,12,,12xm,8r,l4,8,,8xm,8l,4,8,8r,4l,8xm,4r4,l4,r,8l,4xm4,l8,r,12l4,xm8,r,l8,4,8,xm8,r,l12,12r-4,l8,xm8,r4,l12,4,8,xm12,r8,l20,12,8,12,12,xm20,r,l20,4r,4l20,xm20,4r8,l28,12r-8,l20,4xm28,4r,l28,8r,-4xm28,4l48,8,44,20,28,12r,-8xm44,20r,l44,12r,8xm44,8r15,4l55,20r-11,l44,8xm55,20r,l55,16r,4xm55,12r4,l63,20r-8,l55,12xm63,20r,l59,16r4,4xm59,12r,l63,20,59,12xm67,20r,l63,20r,-4l67,20xm59,12r,l67,16r,4l59,12xm59,12r,l63,16,59,12xm59,12r,-4l67,16,59,12xm59,8r4,l63,12,59,8xm63,8r4,l67,16,63,8xm67,8r,l67,12r,-4xm67,8r12,l75,16r-8,l67,8xm79,8r,l75,12,79,8xm79,8r4,4l79,20,75,16,79,8xm83,12r,l83,16r-4,l83,12xm83,16r,l75,20r,-4l83,16xm83,16r,4l79,20r4,-4xm83,20r,20l71,40,75,16r8,4xe" fillcolor="#131516" stroked="f">
                        <v:path arrowok="t" o:connecttype="custom" o:connectlocs="67,48;67,59;67,52;75,56;67,52;79,52;67,48;83,40;71,40;79,32;75,40;75,32;75,40;71,32;71,40;63,40;63,40;55,40;55,36;40,32;28,16;28,24;20,12;16,20;4,16;4,16;0,16;0,12;0,8;0,8;0,4;4,0;8,0;8,0;8,0;12,0;20,0;20,4;28,4;48,8;44,20;55,20;55,20;63,20;63,20;63,20;63,20;67,16;63,16;67,16;63,12;67,16;67,12;67,16;75,12;75,16;79,16;75,16;79,20;75,16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774" o:spid="_x0000_s1066" style="position:absolute;left:636;top:1256;width:346;height:191;visibility:visible;mso-wrap-style:square;v-text-anchor:top" coordsize="34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gascA&#10;AADeAAAADwAAAGRycy9kb3ducmV2LnhtbESPQWvCQBSE74X+h+UVvNVNRY1EVymWQg8qVAU9PrLP&#10;bDT7NmTXmP57VxB6HGbmG2a26GwlWmp86VjBRz8BQZw7XXKhYL/7fp+A8AFZY+WYFPyRh8X89WWG&#10;mXY3/qV2GwoRIewzVGBCqDMpfW7Iou+7mjh6J9dYDFE2hdQN3iLcVnKQJGNpseS4YLCmpaH8sr1a&#10;BSkdquW53IxTXLerY/I12QzNSqneW/c5BRGoC//hZ/tHKxgMR6MUHn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64GrHAAAA3gAAAA8AAAAAAAAAAAAAAAAAmAIAAGRy&#10;cy9kb3ducmV2LnhtbFBLBQYAAAAABAAEAPUAAACMAwAAAAA=&#10;" path="m346,88r,l338,88r8,xm346,88r,4l342,88r4,xm346,92r-4,16l334,104r4,-16l346,92xm342,108r,l338,104r4,4xm342,108r-8,11l326,115r8,-11l342,108xm334,119r,l330,119r4,xm334,119r-8,16l319,127r7,-12l334,119xm326,135r,l323,131r3,4xm326,135r-7,8l311,139r8,-12l326,135xm319,143r,4l315,143r4,xm319,147r-12,8l299,147r12,-8l319,147xm307,155r,l303,151r4,4xm307,155r-12,8l287,155r12,-8l307,155xm295,163r,l291,159r4,4xm295,163r-16,8l275,163r12,-8l295,163xm279,171r,l279,167r,4xm279,171r-12,8l263,167r12,-4l279,171xm267,179r,l263,175r4,4xm267,179r-16,4l247,175r16,-8l267,179xm251,183r,l251,179r,4xm251,183r-16,4l235,175r12,l251,183xm235,187r,l235,183r,4xm235,187r-16,l219,179r16,-4l235,187xm219,187r,l219,183r,4xm219,187r-16,4l203,179r16,l219,187xm203,191r,l203,183r,8xm203,191r-16,l187,179r16,l203,191xm187,191r,l187,183r,8xm187,191r-16,-4l171,179r16,l187,191xm171,187r,l171,183r,4xm171,187r-16,l159,175r16,4l171,187xm155,187r,l155,179r,8xm155,187r-15,-4l144,171r15,4l155,187xm140,183r,l144,179r-4,4xm140,183r-16,-4l128,167r16,4l140,183xm124,179r,l128,171r-4,8xm124,179r-12,-8l112,163r16,4l124,179xm112,171r-4,l112,167r,4xm108,171l96,163r4,-8l112,163r-4,8xm96,163r,l96,159r,4xm96,163l80,155r8,-8l100,155r-4,8xm80,155r,l84,151r-4,4xm80,155l68,147r4,-8l88,147r-8,8xm68,147r,l72,143r-4,4xm68,147l56,139r4,-8l72,139r-4,8xm56,139r,l60,135r-4,4xm56,139l44,127r8,-8l60,131r-4,8xm44,127r,l48,123r-4,4xm44,127l32,115r8,-4l52,119r-8,8xm32,115r,l36,111r-4,4xm32,115l24,104r8,-4l40,111r-8,4xm24,104r,l28,104r-4,xm24,104l16,92r8,-4l32,100r-8,4xm16,92r,l20,88r-4,4xm16,92l8,80,20,76r4,12l16,92xm8,80r,-4l12,76,8,80xm8,76l4,64r8,-4l20,76,8,76xm4,64r,l8,64r-4,xm4,64l,48r12,l12,60,4,64xm,48r,l8,48,,48xm,48l,32r12,l12,48,,48xm,32r,l4,32,,32xm,32l,16r12,l12,32,,32xm,16r,l8,16,,16xm,16l4,,16,,12,16,,16xe" fillcolor="#131516" stroked="f">
                        <v:path arrowok="t" o:connecttype="custom" o:connectlocs="346,88;346,88;346,92;342,108;342,108;334,119;334,119;326,135;326,135;319,143;319,147;307,155;307,155;295,163;295,163;279,171;279,171;267,179;251,183;251,183;235,187;219,187;219,187;203,191;203,191;187,179;187,191;171,179;171,183;175,179;155,187;155,187;140,183;124,179;124,179;112,171;96,163;96,163;88,147;84,151;88,147;68,147;68,147;56,139;44,127;44,127;32,115;32,115;24,104;24,104;16,92;16,92;8,80;8,76;4,64;4,64;0,48;0,48;0,32;0,32;0,16;0,16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775" o:spid="_x0000_s1067" style="position:absolute;left:628;top:1249;width:350;height:225;visibility:visible;mso-wrap-style:square;v-text-anchor:top" coordsize="35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b2sQA&#10;AADeAAAADwAAAGRycy9kb3ducmV2LnhtbERPS2vCQBC+C/0PyxR6q5tKEyR1FVvoA6GCDyjehuyY&#10;BLOzIbuN8d87B8Hjx/eeLQbXqJ66UHs28DJOQBEX3tZcGtjvPp+noEJEtth4JgMXCrCYP4xmmFt/&#10;5g3121gqCeGQo4EqxjbXOhQVOQxj3xILd/SdwyiwK7Xt8CzhrtGTJMm0w5qlocKWPioqTtt/JyXp&#10;77dbntaHL//Of/3OZavMZ8Y8PQ7LN1CRhngX39w/1sDkNU1lr9yRK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G9rEAAAA3gAAAA8AAAAAAAAAAAAAAAAAmAIAAGRycy9k&#10;b3ducmV2LnhtbFBLBQYAAAAABAAEAPUAAACJAwAAAAA=&#10;" path="m24,4l16,39,4,39,16,r8,4xm4,39r,l8,39r-4,xm16,39l12,55,,55,4,39r12,xm,55r,l8,55,,55xm12,55r,16l,71,,55r12,xm,71r,l4,71,,71xm12,71r,12l,87,,71r12,xm,87r,l8,87,,87xm12,83r,16l4,99,,87,12,83xm4,103r,-4l8,99r-4,4xm12,99r8,12l8,115,4,103r8,-4xm8,115r,l12,115r-4,xm20,111r4,15l16,130,8,115r12,-4xm16,130r,l20,126r-4,4xm24,122r8,16l24,142,16,130r8,-8xm24,142r,l28,138r-4,4xm32,134r8,12l32,154,24,142r8,-8xm32,154r,l36,150r-4,4xm40,146r12,12l44,166,32,154r8,-8xm44,166r,l48,162r-4,4xm52,158r8,12l56,174,44,166r8,-8xm56,174r,l60,170r-4,4xm60,170r12,8l68,186,56,174r4,-4xm68,186r,l72,182r-4,4xm72,178r16,8l80,194,68,186r4,-8xm80,194r,l84,190r-4,4xm88,186r12,8l96,202,80,194r8,-8xm96,202r,l96,198r,4xm100,194r16,4l112,210,96,202r4,-8xm112,210r,l112,206r,4xm112,198r16,8l124,214r-12,-4l112,198xm124,214r,l128,210r-4,4xm128,206r16,4l140,218r-16,-4l128,206xm140,218r,l140,214r,4xm144,210r15,4l156,222r-16,-4l144,210xm156,222r,l156,218r,4xm159,214r12,l171,225r-15,-3l159,214xm171,225r,l171,222r,3xm171,214r16,4l187,225r-16,l171,214xm187,225r,l187,222r,3xm187,218r16,l203,225r-16,l187,218xm203,225r,l203,222r,3xm203,218r16,l219,225r-16,l203,218xm219,225r,l219,222r,3xm219,218r16,-4l235,222r-16,3l219,218xm235,222r,l235,218r,4xm235,214r12,-4l251,222r-16,l235,214xm251,222r,l251,214r,8xm247,210r16,-4l267,214r-16,8l247,210xm267,214r,l263,210r4,4xm263,206r12,-4l279,210r-12,4l263,206xm279,210r,l279,206r,4xm275,202r12,-8l295,202r-16,8l275,202xm295,202r,l291,198r4,4xm287,194r12,-8l307,194r-12,8l287,194xm307,194r,l303,190r4,4xm299,186r12,-12l319,182r-12,12l299,186xm319,182r,l315,178r4,4xm311,178r8,-12l327,170r-8,12l311,178xm327,170r,l323,170r4,xm319,166r8,-12l334,158r-7,12l319,166xm334,158r,l331,154r3,4xm327,154r7,-16l342,142r-8,16l327,154xm342,142r,l338,142r4,xm334,138r4,-12l346,126r-4,16l334,138xm346,126r,l342,126r4,xm338,126r4,-15l350,115r-4,11l338,126xm342,111r8,4l346,115r-4,-4xm350,115r-4,15l338,126r4,-15l350,115xm346,130r,l342,130r4,xm346,130r-8,16l331,138r7,-12l346,130xm338,146r,l334,142r4,4xm338,146r-7,12l323,150r8,-12l338,146xm331,158r,l327,154r4,4xm331,158r-12,12l311,162r12,-12l331,158xm319,170r,l315,166r4,4xm319,170r-12,8l303,170r12,-8l319,170xm307,178r,l307,174r,4xm307,178r-12,8l291,178r12,-8l307,178xm295,186r,l295,182r,4xm295,186r-12,8l279,186r12,-8l295,186xm283,194r,l279,190r4,4xm283,194r-12,8l267,190r12,-4l283,194xm271,202r-4,l267,194r4,8xm267,202r-12,4l251,194r16,-4l267,202xm255,206r,l251,202r4,4xm255,206r-16,l235,198r16,-4l255,206xm239,206r,4l239,202r,4xm239,210r-16,l223,202r16,-4l239,210xm223,210r,l223,206r,4xm223,210r-16,l207,202r16,l223,210xm207,210r,l207,206r,4xm207,210r-16,l191,202r16,l207,210xm191,210r,l191,206r,4xm191,210r-16,l175,198r16,4l191,210xm175,210r,l175,206r,4xm175,210r-16,-4l163,198r12,l175,210xm159,206r,l159,202r,4xm159,206r-15,-4l148,194r15,4l159,206xm144,202r,l148,198r-4,4xm144,202r-16,-4l132,190r16,4l144,202xm128,198r,l132,194r-4,4xm128,198r-12,-4l116,182r16,8l128,198xm116,194r-4,l116,190r,4xm112,194r-12,-8l104,178r16,8l112,194xm100,186r,l100,182r,4xm100,186l84,178r8,-8l104,178r-4,8xm84,178r,l88,174r-4,4xm84,178l72,170r4,-8l92,170r-8,8xm72,170r,l76,166r-4,4xm72,170l60,162r4,-8l76,162r-4,8xm60,162r,l60,158r4,l60,162xm60,158l48,150r8,-8l64,154r-4,4xm48,150r,l52,146r-4,4xm48,150l36,138r8,-8l56,142r-8,8xm36,138r,l40,134r-4,4xm36,138l28,126r8,-8l44,130r-8,8xm28,126r,l32,122r-4,4xm28,126l20,115r8,-8l36,122r-8,4xm20,115r,l24,111r-4,4xm20,115l12,99,24,95r4,16l20,115xm12,99r,l16,99r-4,xm12,99l8,87r8,-4l24,95,12,99xm8,87r,l12,83,8,87xm8,87l4,71,16,67r,16l8,87xm4,71r,l12,71r-8,xm4,71l4,55r12,l16,71,4,71xm4,55r,l8,55r-4,xm4,55l4,39r12,l16,55,4,55xm4,39r,l12,39r-8,xm4,39l8,23r12,l16,39,4,39xe" fillcolor="#131516" stroked="f">
                        <v:path arrowok="t" o:connecttype="custom" o:connectlocs="16,39;12,55;12,71;12,83;12,99;20,111;24,122;32,134;40,146;52,158;72,178;80,194;80,194;100,194;124,214;140,218;156,222;171,222;187,222;203,225;219,225;235,214;247,210;263,206;287,194;299,186;311,174;319,166;327,154;334,138;338,126;350,115;342,111;338,126;331,138;323,150;315,162;303,170;291,178;279,186;267,190;251,194;239,210;223,210;191,210;175,210;159,202;144,202;128,198;100,186;92,170;92,170;76,162;64,154;48,150;36,138;28,126;20,115;12,99;8,87;4,71;4,55;4,39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76" o:spid="_x0000_s1068" style="position:absolute;left:640;top:1312;width:315;height:143;visibility:visible;mso-wrap-style:square;v-text-anchor:top" coordsize="31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YTsgA&#10;AADeAAAADwAAAGRycy9kb3ducmV2LnhtbESPQWvCQBSE70L/w/IKvUjdKFpq6iq1IAj2oina4yP7&#10;TFKzb0PeqrG/vlso9DjMzDfMbNG5Wl2olcqzgeEgAUWce1txYeAjWz0+g5KAbLH2TAZuJLCY3/Vm&#10;mFp/5S1ddqFQEcKSooEyhCbVWvKSHMrAN8TRO/rWYYiyLbRt8RrhrtajJHnSDiuOCyU29FZSftqd&#10;nYGvLDlsT9P9xr33v5fZ7SxH+RRjHu671xdQgbrwH/5rr62B0XgymcLvnXgF9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p9hOyAAAAN4AAAAPAAAAAAAAAAAAAAAAAJgCAABk&#10;cnMvZG93bnJldi54bWxQSwUGAAAAAAQABAD1AAAAjQMAAAAA&#10;" path="m8,r4,12l,12,,4,8,xm,16r,l,12r4,l,16xm12,12r,12l4,28,,16,12,12xm4,28r,l8,24,4,28xm12,24r4,12l8,36,4,28r8,-4xm8,36r,l12,36r-4,xm16,32r8,12l12,48,8,36r8,-4xm12,48r,l16,48r-4,xm24,44r4,8l20,59,12,48,24,44xm20,59r,l24,55r-4,4xm28,52r8,11l28,67,20,59r8,-7xm28,67r,l32,67r-4,xm36,63r8,8l36,79,28,67r8,-4xm36,79r,l40,75r-4,4xm44,71r8,8l44,87,36,79r8,-8xm44,87r,l48,83r-4,4xm52,79r8,8l56,95,44,87r8,-8xm56,95r,l56,91r,4xm60,87r12,8l64,103,56,95r4,-8xm64,103r,l68,99r-4,4xm68,95r24,12l88,115,64,103r4,-8xm88,115r,l88,111r,4xm92,107r20,12l108,127,88,115r4,-8xm112,127r,l108,127r4,-4l112,127xm112,119r24,8l136,135r-24,-8l112,119xm136,135r,l136,131r,4xm136,123r23,8l159,139r-23,-4l136,123xm159,139r,l159,135r,4xm159,131r12,l171,143r-12,-4l159,131xm171,143r,l171,135r,8xm171,131r16,l183,143r-12,l171,131xm187,143r-4,l183,139r4,4xm183,131r28,l211,143r-24,l183,131xm211,143r,l211,135r,8xm211,131r12,l223,139r-12,4l211,131xm223,139r,l223,135r,4xm223,131r12,-4l235,139r-12,l223,131xm235,139r,l235,131r,8xm235,127r8,-4l247,135r-12,4l235,127xm247,135r,l247,131r,4xm243,123r12,-4l259,131r-12,4l243,123xm259,131r,l259,123r,8xm255,119r12,-4l271,123r-12,8l255,119xm271,123r,l267,119r4,4xm267,115r8,-4l283,119r-12,4l267,115xm283,119r,l279,115r4,4xm275,111r12,-8l291,111r-8,8l275,111xm291,111r,l287,107r4,4xm287,103r8,-8l299,103r-8,8l287,103xm303,103r-4,l299,99r4,4xm295,95r8,-8l311,95r-8,8l295,95xm311,95r,l307,91r4,4xm303,87r8,-8l315,87r-4,8l303,87xe" fillcolor="#131516" stroked="f">
                        <v:path arrowok="t" o:connecttype="custom" o:connectlocs="0,4;0,12;12,24;4,28;12,24;12,24;12,36;12,48;12,48;28,52;20,59;28,52;28,52;28,67;28,67;40,75;44,87;44,87;60,87;56,95;60,87;60,87;68,99;88,115;88,115;92,107;92,107;112,123;136,135;136,135;136,123;136,123;159,135;171,143;171,143;187,131;187,143;187,143;187,143;211,143;223,131;223,139;223,131;223,131;235,139;235,139;247,135;255,119;259,131;255,119;255,119;267,119;283,119;283,119;287,103;291,111;291,111;291,111;299,103;303,87;311,95;311,95;311,95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77" o:spid="_x0000_s1069" style="position:absolute;left:887;top:1336;width:64;height:55;visibility:visible;mso-wrap-style:square;v-text-anchor:top" coordsize="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OIr8A&#10;AADeAAAADwAAAGRycy9kb3ducmV2LnhtbESPywrCMBBF94L/EEZwp6miotUoIgiiG18bd0MztsVk&#10;Upqo9e/NQnB5uS/OYtVYI15U+9KxgkE/AUGcOV1yruB62famIHxA1mgck4IPeVgt260Fptq9+USv&#10;c8hFHGGfooIihCqV0mcFWfR9VxFH7+5qiyHKOpe6xncct0YOk2QiLZYcHwqsaFNQ9jg/rYKDwdv6&#10;Y6Z45GO4U/PQM7/XSnU7zXoOIlAT/uFfe6cVDEfjSQSIOBEF5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ws4ivwAAAN4AAAAPAAAAAAAAAAAAAAAAAJgCAABkcnMvZG93bnJl&#10;di54bWxQSwUGAAAAAAQABAD1AAAAhAMAAAAA&#10;" path="m4,20r,-4l12,20r,4l4,20xm4,16r,l4,12r4,4l4,16xm4,12l8,8r8,8l12,20,4,12xm8,8r,l12,12,8,8xm8,8l12,4r8,8l16,16,8,8xm12,4r,l16,8,12,4xm12,4r4,l20,12r-4,4l12,4xm16,4r,l20,4r,4l16,4xm20,4l24,r,12l20,12r,-8xm24,r,l24,8,24,xm24,r4,l28,12r-4,l24,xm28,r,l28,8,28,xm28,l40,4r,8l28,12,28,xm40,4r,l40,8r,-4xm40,4r8,4l48,16,36,12,40,4xm48,8r4,l48,12r,-4xm52,8r8,4l52,20,44,16,52,8xm60,12r,l60,16r-4,l60,12xm60,16r4,4l56,24,52,20r8,-4xm64,20r,l60,20r4,xm64,20r,4l56,28,52,24,64,20xm64,24r,l60,24r4,xm64,24r,4l56,31r,-3l64,24xm64,28r,l64,31,60,28r4,xm64,31r,4l56,35r,-7l64,31xm64,35r,l60,35r4,xm64,35r,4l52,35r4,-4l64,35xm64,39r,4l60,43,56,39r8,xm60,43r,4l52,39r4,-4l60,43xm60,47r,l56,43r4,4xm60,47r-4,4l48,43r4,-4l60,47xm56,51r-4,l52,47r4,4xm52,51r-4,l44,43r4,-4l52,51xm48,51r,l48,47r,4xm48,51r-8,4l36,43r12,l48,51xm40,55r-4,l36,47r4,8xm36,55l28,51r,-8l40,43,36,55xm28,51r,l28,47r,4xm28,51l16,47r4,-8l28,43r,8xm16,47r,l20,43r-4,4xm16,47r-4,l16,39r4,l16,47xm12,47r,l12,43r4,l12,47xm12,43r-4,l16,35r4,4l12,43xm8,43r,l8,39r4,l8,43xm8,39l4,35r8,-4l16,35,8,39xm4,35r,l8,35r-4,xm4,35r,-4l12,28r,3l4,35xm4,31r,l8,31r-4,xm4,31l,28,12,24r,7l4,31xm,28r,l,24r8,4l,28xm,24l4,20r8,l12,28,,24xm4,20r,l8,20r-4,xe" fillcolor="#131516" stroked="f">
                        <v:path arrowok="t" o:connecttype="custom" o:connectlocs="4,20;4,16;4,12;8,8;8,8;12,4;12,4;16,4;20,4;24,0;24,0;28,0;28,0;40,4;40,4;48,8;52,8;60,12;60,16;64,20;64,20;64,24;64,24;64,28;64,31;64,35;64,35;64,39;60,43;60,47;60,47;56,51;52,51;48,51;48,51;40,55;36,55;28,51;28,51;16,47;16,47;12,47;12,43;8,43;8,39;4,35;4,35;4,31;4,31;0,28;0,24;4,20" o:connectangles="0,0,0,0,0,0,0,0,0,0,0,0,0,0,0,0,0,0,0,0,0,0,0,0,0,0,0,0,0,0,0,0,0,0,0,0,0,0,0,0,0,0,0,0,0,0,0,0,0,0,0,0"/>
                        <o:lock v:ext="edit" verticies="t"/>
                      </v:shape>
                      <v:shape id="Freeform 3778" o:spid="_x0000_s1070" style="position:absolute;left:887;top:1344;width:64;height:27;visibility:visible;mso-wrap-style:square;v-text-anchor:top" coordsize="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sV8YA&#10;AADeAAAADwAAAGRycy9kb3ducmV2LnhtbESP0YrCMBRE3wX/IVzBtzW1rCJdo4i46IPCqvsBl+Zu&#10;27W5KU1aq19vBMHHYWbOMPNlZ0rRUu0KywrGowgEcWp1wZmC3/P3xwyE88gaS8uk4EYOlot+b46J&#10;tlc+UnvymQgQdgkqyL2vEildmpNBN7IVcfD+bG3QB1lnUtd4DXBTyjiKptJgwWEhx4rWOaWXU2MU&#10;cLm637eH9meTbv/3m/jQtMY3Sg0H3eoLhKfOv8Ov9k4riD8n0z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jsV8YAAADeAAAADwAAAAAAAAAAAAAAAACYAgAAZHJz&#10;L2Rvd25yZXYueG1sUEsFBgAAAAAEAAQA9QAAAIsDAAAAAA==&#10;" path="m,12l4,8r8,8l12,20,,12xm4,8r,l8,12,4,8xm4,8l8,4r8,8l12,16,4,8xm8,4r,l12,8,8,4xm8,4l16,r4,8l12,12,8,4xm16,r,l20,r,4l16,xm20,r8,l28,8r-8,4l20,xm28,r,l28,4,28,xm28,r8,l36,12,28,8,28,xm36,r4,l36,4,36,xm40,r8,4l44,12,36,8,40,xm48,4r,l44,8,48,4xm48,4r8,8l48,20,44,12,48,4xm56,12r,l52,16r4,-4xm56,12r4,8l52,23,48,16r8,-4xm60,20r4,l56,20r4,xm64,20r,3l56,27,52,23,64,20xm64,23r,l60,23r4,xm64,23r,4l56,27r,-4l64,23xe" fillcolor="#131516" stroked="f">
                        <v:path arrowok="t" o:connecttype="custom" o:connectlocs="4,8;12,20;4,8;4,8;4,8;8,4;12,16;8,4;8,4;8,4;16,0;12,12;16,0;20,0;16,0;28,0;20,12;28,0;28,0;28,0;36,0;28,8;36,0;40,0;36,0;48,4;36,8;48,4;48,4;48,4;56,12;44,12;56,12;56,12;56,12;60,20;48,16;60,20;64,20;60,20;64,23;52,23;64,23;64,23;64,23;64,27;56,23" o:connectangles="0,0,0,0,0,0,0,0,0,0,0,0,0,0,0,0,0,0,0,0,0,0,0,0,0,0,0,0,0,0,0,0,0,0,0,0,0,0,0,0,0,0,0,0,0,0,0"/>
                        <o:lock v:ext="edit" verticies="t"/>
                      </v:shape>
                      <v:shape id="Freeform 3779" o:spid="_x0000_s1071" style="position:absolute;left:835;top:1367;width:64;height:56;visibility:visible;mso-wrap-style:square;v-text-anchor:top" coordsize="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bbsYA&#10;AADeAAAADwAAAGRycy9kb3ducmV2LnhtbESPT2vCQBTE70K/w/IK3nRj/IOmrqKCUvDUVERvj+xr&#10;Esy+DdmNpt++WxA8DjPzG2a57kwl7tS40rKC0TACQZxZXXKu4PS9H8xBOI+ssbJMCn7JwXr11lti&#10;ou2Dv+ie+lwECLsEFRTe14mULivIoBvamjh4P7Yx6INscqkbfAS4qWQcRTNpsOSwUGBNu4KyW9oa&#10;BfJ4GS/s+GDridPHdHttozO3SvXfu80HCE+df4Wf7U+tIJ5MZzH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fbbsYAAADeAAAADwAAAAAAAAAAAAAAAACYAgAAZHJz&#10;L2Rvd25yZXYueG1sUEsFBgAAAAAEAAQA9QAAAIsDAAAAAA==&#10;" path="m,20l4,12r8,4l12,24,,20xm4,12r,l8,16,4,12xm4,12l8,8r8,8l12,20,4,12xm8,8r,l12,12,8,8xm8,8l12,4r4,8l16,16,8,8xm12,4r,l16,8,12,4xm12,4r4,l20,12r-4,l12,4xm16,4r,l20,4r,4l16,4xm20,4l28,r,12l20,12r,-8xm28,r,l28,4,28,xm28,r4,l32,12r-4,l28,xm32,r4,l32,4,32,xm36,r4,l36,12r-4,l36,xm40,r,l40,4r,4l40,xm40,4r8,4l44,16,36,12,40,4xm48,8r4,l48,12r,-4xm52,8r4,4l52,20,44,16,52,8xm56,12r4,l56,16r,-4xm60,12r,4l52,24r,-4l60,12xm60,16r4,4l56,20r4,-4xm64,20r,4l56,28,52,24,64,20xm64,24r,l60,24r4,xm64,24r,4l56,32r,-8l64,24xm64,28r,l64,32,60,28r4,xm64,32r,4l56,36r,-8l64,32xm64,36r,l60,36r4,xm64,36r-4,4l52,36r4,-4l64,36xm60,40r,l60,44,56,40r4,xm60,44r,l52,40r,-4l60,44xm60,44r,4l56,48r,-4l60,44xm56,48r-4,l48,40r4,l56,48xm52,48r,l52,52r,-8l52,48xm52,52r-4,l44,44r4,-4l52,52xm48,52r,l48,48r,4xm48,52l36,56r,-12l44,44r4,8xm36,56r,l36,48r,8xm36,56l28,52r,-8l36,44r,12xm28,52r,l24,52r4,-4l28,52xm24,52l16,48r4,-8l28,44r-4,8xm16,48r,l20,44r-4,4xm16,48l8,40r8,-4l20,40r-4,8xm8,40r,l12,40r-4,xm8,40l4,36r8,-4l16,36,8,40xm4,36r,l8,36r-4,xm4,36l,32,12,28r,4l4,36xm,32r,l8,32,,32xm,32l,28,12,24r,4l,32xm,28l,24r4,l,28xm,24l,20r12,l12,28,,24xm,20r,l8,20,,20xe" fillcolor="#131516" stroked="f">
                        <v:path arrowok="t" o:connecttype="custom" o:connectlocs="12,24;4,12;8,8;8,8;8,8;16,16;12,4;16,4;16,4;16,4;20,12;28,0;32,0;32,0;32,0;32,12;40,4;48,8;48,8;48,8;44,16;60,12;60,16;60,16;60,16;52,24;64,24;64,28;64,28;64,28;56,28;64,36;60,40;60,40;60,40;52,36;56,48;52,48;52,48;52,48;48,40;48,52;36,56;36,56;36,56;36,44;24,52;16,48;16,48;16,48;20,40;8,40;4,36;4,36;4,36;12,32;0,32;0,28;0,28;0,28;12,28;0,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780" o:spid="_x0000_s1072" style="position:absolute;left:835;top:1375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UIMcA&#10;AADeAAAADwAAAGRycy9kb3ducmV2LnhtbESPwU7DMBBE70j8g7VI3IiTQgoKdSpUtQJ6QbT9gMVe&#10;EtN4ncamDX+PKyFxHM3MG81sPrpOHGkI1rOCIstBEGtvLDcKdtvVzQOIEJENdp5JwQ8FmNeXFzOs&#10;jD/xOx03sREJwqFCBW2MfSVl0C05DJnviZP36QeHMcmhkWbAU4K7Tk7yfCodWk4LLfa0aEnvN99O&#10;wdKu3xbPHwf7VaxL1ntX6tX9q1LXV+PTI4hIY/wP/7VfjILJXTm9hfOddAVk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iFCDHAAAA3gAAAA8AAAAAAAAAAAAAAAAAmAIAAGRy&#10;cy9kb3ducmV2LnhtbFBLBQYAAAAABAAEAPUAAACMAwAAAAA=&#10;" path="m,12l4,8r8,8l12,20,,12xm4,8r,l8,12,4,8xm4,8l8,4r8,8l12,16,4,8xm8,4r,l12,8,8,4xm8,4l16,r4,8l12,12,8,4xm16,r,l20,r,4l16,xm20,r8,l28,8r-8,l20,xm28,r,l28,4,28,xm28,r8,l36,8r-8,l28,xm36,r4,l36,4,36,xm40,r8,4l44,12,36,8,40,xm48,4r,l44,8,48,4xm48,4r4,4l48,16,44,12,48,4xm52,8r,l48,12,52,8xm52,8r4,l48,16r-4,l52,8xm56,8r,4l52,12,56,8xm56,12r4,4l52,24,48,16r8,-4xm60,16r,4l56,20r4,-4xm60,20r4,4l52,28r,-4l60,20xm64,24r,l60,24r4,xm64,24r,4l52,28r,-4l64,24xe" fillcolor="#131516" stroked="f">
                        <v:path arrowok="t" o:connecttype="custom" o:connectlocs="4,8;12,20;4,8;4,8;4,8;8,4;12,16;8,4;8,4;8,4;16,0;12,12;16,0;20,0;16,0;28,0;20,8;28,0;28,0;28,0;36,0;28,8;36,0;40,0;36,0;48,4;36,8;48,4;48,4;48,4;52,8;44,12;52,8;52,8;52,8;56,8;44,16;56,8;56,12;56,8;60,16;48,16;60,16;60,20;60,16;64,24;52,24;64,24;64,24;64,24;64,28;52,24" o:connectangles="0,0,0,0,0,0,0,0,0,0,0,0,0,0,0,0,0,0,0,0,0,0,0,0,0,0,0,0,0,0,0,0,0,0,0,0,0,0,0,0,0,0,0,0,0,0,0,0,0,0,0,0"/>
                        <o:lock v:ext="edit" verticies="t"/>
                      </v:shape>
                      <v:shape id="Freeform 3781" o:spid="_x0000_s1073" style="position:absolute;left:768;top:1371;width:63;height:52;visibility:visible;mso-wrap-style:square;v-text-anchor:top" coordsize="6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wV8cA&#10;AADeAAAADwAAAGRycy9kb3ducmV2LnhtbESPT2vCQBTE74LfYXmFXsRsFBtidBVb2tJj/YfXR/aZ&#10;Dc2+DdmtRj99t1DocZiZ3zDLdW8bcaHO144VTJIUBHHpdM2VgsP+bZyD8AFZY+OYFNzIw3o1HCyx&#10;0O7KW7rsQiUihH2BCkwIbSGlLw1Z9IlriaN3dp3FEGVXSd3hNcJtI6dpmkmLNccFgy29GCq/dt9W&#10;wfPo+Ll9l+Tn1Wt+1mZyN6d6r9TjQ79ZgAjUh//wX/tDK5jOnrIZ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nMFfHAAAA3gAAAA8AAAAAAAAAAAAAAAAAmAIAAGRy&#10;cy9kb3ducmV2LnhtbFBLBQYAAAAABAAEAPUAAACMAwAAAAA=&#10;" path="m4,16r,-4l12,16r,4l4,16xm4,12r,l8,12r-4,xm4,12l8,8r8,4l12,16,4,12xm8,8r,l12,12,8,8xm8,8l12,4r7,8l16,12,8,8xm12,4r,l16,8,12,4xm12,4l16,r3,8l16,12,12,4xm16,r,l19,r,4l16,xm19,r4,l23,8r-4,4l19,xm23,r,l23,4,23,xm23,r4,l27,8r-4,l23,xm27,r,l27,4,27,xm27,l39,r,8l27,8,27,xm39,r,l39,4,39,xm39,r4,l43,12,35,8,39,xm43,r,l43,8,43,xm43,r8,4l47,12r-8,l43,xm51,4r,l47,8,51,4xm51,4r8,8l51,20,43,12,51,4xm59,12r,l55,16r4,-4xm59,12r4,4l55,20,51,16r8,-4xm63,16r,l59,20r4,-4xm63,16r,4l55,24,51,20,63,16xm63,20r,l63,24r-4,l63,20xm63,24r,4l55,28r,-4l63,24xm63,28r,l59,28r4,xm63,28r,4l55,32r,-4l63,28xm63,32r,l63,36,59,32r4,xm63,36r,4l51,36r4,-4l63,36xm63,40r,l59,36r4,4xm63,40r-4,4l51,36r4,l63,40xm59,44r,l55,40r4,4xm59,44r-4,4l47,40r4,-4l59,44xm55,48r,l51,48r,-4l55,48xm51,48r-4,4l43,40r4,l51,48xm47,52r,l47,44r,8xm47,52r-4,l39,44r8,-4l47,52xm43,52r,l43,48r,4xm43,52r-4,l35,44r8,-4l43,52xm39,52r,l35,52r4,-4l39,52xm35,52r-8,l27,40r12,4l35,52xm27,52r,l27,48r,4xm27,52l16,48,19,36r12,4l27,52xm16,48r,l19,44r-3,4xm16,48l8,40r8,-8l23,40r-7,8xm8,40r,l12,36,8,40xm8,40l4,36r8,-8l16,32,8,40xm4,36r,l8,32,4,36xm4,36r,-8l12,28r,4l4,36xm4,28r,l8,28r-4,xm4,28l,24r12,l12,28r-8,xm,24r,l8,24,,24xm,24l4,16r8,4l12,24,,24xm4,16r,l8,20,4,16xe" fillcolor="#131516" stroked="f">
                        <v:path arrowok="t" o:connecttype="custom" o:connectlocs="4,16;4,12;4,12;8,8;8,8;12,4;12,4;16,0;19,0;23,0;23,0;27,0;27,0;39,0;39,0;43,0;43,0;51,4;51,4;59,12;59,12;63,16;63,16;63,20;63,24;63,28;63,28;63,32;63,36;63,40;63,40;59,44;59,44;55,48;51,48;47,52;47,52;43,52;43,52;39,52;35,52;27,52;27,52;16,48;16,48;8,40;8,40;4,36;4,36;4,28;4,28;0,24;0,24;4,16" o:connectangles="0,0,0,0,0,0,0,0,0,0,0,0,0,0,0,0,0,0,0,0,0,0,0,0,0,0,0,0,0,0,0,0,0,0,0,0,0,0,0,0,0,0,0,0,0,0,0,0,0,0,0,0,0,0"/>
                        <o:lock v:ext="edit" verticies="t"/>
                      </v:shape>
                      <v:shape id="Freeform 3782" o:spid="_x0000_s1074" style="position:absolute;left:772;top:1375;width:59;height:32;visibility:visible;mso-wrap-style:square;v-text-anchor:top" coordsize="5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2A8cA&#10;AADeAAAADwAAAGRycy9kb3ducmV2LnhtbESPQWvCQBSE7wX/w/KE3pqNoiKpm6CCUCnYNvbQ4yP7&#10;mgR338bsqum/dwuFHoeZ+YZZFYM14kq9bx0rmCQpCOLK6ZZrBZ/H3dMShA/IGo1jUvBDHop89LDC&#10;TLsbf9C1DLWIEPYZKmhC6DIpfdWQRZ+4jjh63663GKLsa6l7vEW4NXKapgtpseW40GBH24aqU3mx&#10;CnZfZrupy8PbLFxe0ZzLffU+2Sv1OB7WzyACDeE//Nd+0Qqms/liDr934hWQ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JtgPHAAAA3gAAAA8AAAAAAAAAAAAAAAAAmAIAAGRy&#10;cy9kb3ducmV2LnhtbFBLBQYAAAAABAAEAPUAAACMAwAAAAA=&#10;" path="m,16l,12r8,4l8,20,,16xm,12r,l4,12,,12xm,12l4,8r8,8l8,16,,12xm4,8r,l8,12,4,8xm4,8l12,4r3,8l8,16,4,8xm12,4r3,l15,r,8l12,4xm15,r8,l23,12r-8,l15,xm23,r,l23,4,23,xm23,l35,,31,12r-8,l23,xm35,r,4l31,8,35,xm35,4r8,l39,16,31,12,35,4xm43,4r,l43,8r,4l43,4xm43,8r8,4l47,20,39,16,43,8xm51,12r,l47,16r4,-4xm51,12r4,8l47,24,43,20r8,-8xm55,20r4,l51,24r4,-4xm59,20r,4l51,28,47,24,59,20xm59,24r,l59,28r-4,l59,24xm59,28r,4l51,32r,-4l59,28xe" fillcolor="#131516" stroked="f">
                        <v:path arrowok="t" o:connecttype="custom" o:connectlocs="0,12;8,20;0,12;0,12;0,12;4,8;8,16;4,8;4,8;4,8;12,4;8,16;12,4;15,0;12,4;23,0;15,12;23,0;23,0;23,0;35,0;23,12;35,0;35,4;35,0;43,4;31,12;43,4;43,8;43,4;51,12;39,16;51,12;51,12;51,12;55,20;43,20;55,20;59,20;55,20;59,24;47,24;59,24;59,28;59,24;59,32;51,28" o:connectangles="0,0,0,0,0,0,0,0,0,0,0,0,0,0,0,0,0,0,0,0,0,0,0,0,0,0,0,0,0,0,0,0,0,0,0,0,0,0,0,0,0,0,0,0,0,0,0"/>
                        <o:lock v:ext="edit" verticies="t"/>
                      </v:shape>
                      <v:shape id="Freeform 3783" o:spid="_x0000_s1075" style="position:absolute;left:708;top:1344;width:64;height:55;visibility:visible;mso-wrap-style:square;v-text-anchor:top" coordsize="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zzcQA&#10;AADeAAAADwAAAGRycy9kb3ducmV2LnhtbESPT4vCMBTE7wt+h/AEb9tUcYtWo4ggiHtx3b14ezSv&#10;fzB5KU3U+u2NIOxxmJnfMMt1b424UecbxwrGSQqCuHC64UrB3+/ucwbCB2SNxjEpeJCH9WrwscRc&#10;uzv/0O0UKhEh7HNUUIfQ5lL6oiaLPnEtcfRK11kMUXaV1B3eI9waOUnTTFpsOC7U2NK2puJyuloF&#10;3wbPm4eZ4ZGPoaT+ouf+oJUaDfvNAkSgPvyH3+29VjCZfmUZvO7EK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883EAAAA3gAAAA8AAAAAAAAAAAAAAAAAmAIAAGRycy9k&#10;b3ducmV2LnhtbFBLBQYAAAAABAAEAPUAAACJAwAAAAA=&#10;" path="m,20l,16r12,4l8,23,,20xm,16l,12r4,4l,16xm,12l4,8r8,8l8,20,,12xm4,8r,l8,12,4,8xm4,8l8,4r8,8l12,16,4,8xm8,4r,l12,4r,4l8,4xm12,4r4,l20,12r-4,4l12,4xm16,4r,l16,8r,-4xm16,4l24,r4,12l16,12r,-8xm24,r,l28,,24,8,24,xm28,r8,4l36,12r-12,l28,xm36,4r,l36,8r,-4xm36,4l48,8r-4,8l32,12,36,4xm48,8r,l44,12,48,8xm48,8r4,l44,16r-4,l48,8xm52,8r,4l48,12,52,8xm52,12r4,l48,20,44,16r8,-4xm56,12r,4l52,16r4,-4xm56,16r4,4l52,23,48,20r8,-4xm60,20r,l56,20r4,xm60,20r,3l52,27r,-4l60,20xm60,23r,l56,23r4,xm60,23r4,4l52,31r,-8l60,23xm64,27r,l64,31,56,27r8,xm64,31r-4,4l52,35r,-8l64,31xm60,35r,l56,35r4,xm60,35r,4l52,39r,-8l60,35xm60,39r,4l56,39r4,xm60,43r-4,4l48,39r4,-4l60,43xm56,47r,l52,43r4,4xm56,47r-4,4l44,43r4,-4l56,47xm52,51r,l48,47r4,4xm52,51r-4,l44,43r4,-4l52,51xm48,51r-4,l44,47r4,4xm44,51r-8,4l32,43r12,l44,51xm36,55r,l36,47r,8xm36,55l24,51r,-8l36,43r,12xm24,51r,l24,47r,4xm24,51l12,47r4,-8l28,43r-4,8xm12,47r,l16,43r-4,4xm12,47l4,43r8,-8l20,39r-8,8xm4,43r,l4,39r4,l4,43xm4,39l,35,8,31r4,4l4,39xm,35r,l4,35,,35xm,35l,31,8,27r,4l,35xm,31r,l4,31,,31xm,31l,27,8,23r,8l,31xm,27r,l,23r4,4l,27xm,23l,20r8,l8,27,,23xm,20r,l4,20,,20xe" fillcolor="#131516" stroked="f">
                        <v:path arrowok="t" o:connecttype="custom" o:connectlocs="8,23;0,12;4,8;4,8;4,8;12,16;12,4;16,4;16,4;16,4;16,12;28,0;36,4;36,4;36,4;32,12;48,8;52,8;52,8;52,8;44,16;56,16;60,20;60,20;60,20;52,23;60,23;64,27;64,27;64,27;52,27;60,35;60,39;60,39;60,39;52,35;56,47;52,51;52,51;52,51;48,39;44,51;36,55;36,55;36,55;36,43;24,51;12,47;12,47;12,47;20,39;4,39;0,35;0,35;0,35;8,31;0,31;0,27;0,27;0,27;8,27;0,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784" o:spid="_x0000_s1076" style="position:absolute;left:708;top:1352;width:60;height:27;visibility:visible;mso-wrap-style:square;v-text-anchor:top" coordsize="6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IFsYA&#10;AADeAAAADwAAAGRycy9kb3ducmV2LnhtbESPQWvCQBSE7wX/w/IEL0U3DTZKdBWpFArSg1E8P7LP&#10;JJp9G7KrSf99VxA8DjPzDbNc96YWd2pdZVnBxyQCQZxbXXGh4Hj4Hs9BOI+ssbZMCv7IwXo1eFti&#10;qm3He7pnvhABwi5FBaX3TSqly0sy6Ca2IQ7e2bYGfZBtIXWLXYCbWsZRlEiDFYeFEhv6Kim/Zjej&#10;IOlOySk7Tjue2d/3G+22u0N8UWo07DcLEJ56/wo/2z9aQTz9TGbwuBOu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/IFsYAAADeAAAADwAAAAAAAAAAAAAAAACYAgAAZHJz&#10;L2Rvd25yZXYueG1sUEsFBgAAAAAEAAQA9QAAAIsDAAAAAA==&#10;" path="m,12l,8r8,7l8,19,,12xm,8r,l4,12,,8xm,8l4,4r8,8l8,15,,8xm4,4r,l8,8,4,4xm4,4l12,r8,8l12,12,4,4xm12,r4,l16,4,12,xm16,r8,l24,8r-8,4l16,xm24,r,l24,4,24,xm24,l36,,32,12,24,8,24,xm36,r,l36,4,36,xm36,r8,4l40,12,32,8,36,xm44,4r,l44,8r,-4xm44,4r8,8l48,19,40,12,44,4xm52,12r,l48,15r4,-3xm52,12r8,7l52,23,44,15r8,-3xm60,19r,l56,19r4,xm60,19r,4l52,27,48,23,60,19xm60,23r,l56,23r4,xm60,23r,4l52,27r,-4l60,23xe" fillcolor="#131516" stroked="f">
                        <v:path arrowok="t" o:connecttype="custom" o:connectlocs="0,8;8,19;0,8;0,8;0,8;4,4;8,15;4,4;4,4;4,4;12,0;12,12;12,0;16,0;12,0;24,0;16,12;24,0;24,0;24,0;36,0;24,8;36,0;36,0;36,0;44,4;32,8;44,4;44,4;44,4;52,12;40,12;52,12;52,12;52,12;60,19;44,15;60,19;60,19;60,19;60,23;48,23;60,23;60,23;60,23;60,27;52,23" o:connectangles="0,0,0,0,0,0,0,0,0,0,0,0,0,0,0,0,0,0,0,0,0,0,0,0,0,0,0,0,0,0,0,0,0,0,0,0,0,0,0,0,0,0,0,0,0,0,0"/>
                        <o:lock v:ext="edit" verticies="t"/>
                      </v:shape>
                      <v:shape id="Freeform 3785" o:spid="_x0000_s1077" style="position:absolute;left:664;top:1300;width:64;height:52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jbsIA&#10;AADeAAAADwAAAGRycy9kb3ducmV2LnhtbERPz2vCMBS+D/wfwhO8zdTOFalGUWHgcXPT86N5ttHm&#10;pSZRu//eHAY7fny/F6vetuJOPhjHCibjDARx5bThWsHP98frDESIyBpbx6TglwKsloOXBZbaPfiL&#10;7vtYixTCoUQFTYxdKWWoGrIYxq4jTtzJeYsxQV9L7fGRwm0r8ywrpEXDqaHBjrYNVZf9zSoIMS/O&#10;G3u8TTby6s32sDZvxadSo2G/noOI1Md/8Z97pxXk0/ci7U130hW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+NuwgAAAN4AAAAPAAAAAAAAAAAAAAAAAJgCAABkcnMvZG93&#10;bnJldi54bWxQSwUGAAAAAAQABAD1AAAAhwMAAAAA&#10;" path="m,16l4,12r8,4l8,20,,16xm4,12r,l8,12r-4,xm4,12l4,8r8,4l12,16,4,12xm4,8r4,l8,4r,4l4,8xm8,4r4,l16,12r-4,l8,4xm12,4r,l12,8r,-4xm12,4l16,r4,8l16,12,12,4xm16,r,l16,4,16,xm16,l28,r,8l20,8,16,xm28,r,l28,4,28,xm28,r8,l36,8r-8,l28,xm36,r4,l36,4,36,xm40,r4,l40,12,36,8,40,xm44,r,l40,8,44,xm44,r4,4l44,12r-4,l44,xm48,4r,l48,8r,-4xm48,4r4,4l48,16,44,12,48,4xm52,8r,l48,12,52,8xm52,8r4,4l52,20,48,16,52,8xm56,12r,l52,16r4,-4xm56,12r4,4l52,20,48,16r8,-4xm60,16r,l56,20r4,-4xm60,16r4,4l52,24r,-4l60,16xm64,20r,l64,24r-4,l64,20xm64,24r,4l52,28r,-4l64,24xm64,28r,l60,28r4,xm64,28r,4l52,32r,-4l64,28xm64,32r,l64,36,60,32r4,xm64,36r-4,4l52,36r,-4l64,36xm60,40r,l56,36r4,4xm60,40r-4,4l48,36r4,-4l60,40xm56,44r,l52,40r4,4xm56,44r-4,4l48,40r4,-4l56,44xm52,48r,l48,44r4,4xm52,48r-4,l44,40r4,l52,48xm48,48r,4l44,44r4,4xm48,52r-12,l36,40r8,l48,52xm36,52r,l36,48r,4xm36,52r-12,l28,40r8,l36,52xm24,52r,l28,44r-4,8xm24,52l16,48,20,36r8,4l24,52xm16,48r,l12,44r4,l16,48xm12,44l8,40r4,-8l20,40r-8,4xm8,40r-4,l8,36r,4xm4,40r,-4l12,28r,4l4,40xm4,36r,l4,32r4,l4,36xm4,32l,28,8,24r4,8l4,32xm,28r,l4,28,,28xm,28l,24r8,l8,28,,28xm,24r,l4,24,,24xm,24l,16r8,4l8,24,,24xm,16r,l4,20,,16xe" fillcolor="#131516" stroked="f">
                        <v:path arrowok="t" o:connecttype="custom" o:connectlocs="0,16;4,12;4,12;4,8;8,4;12,4;12,4;16,0;16,0;28,0;28,0;36,0;40,0;44,0;44,0;48,4;48,4;52,8;52,8;56,12;56,12;60,16;60,16;64,20;64,24;64,28;64,28;64,32;64,36;60,40;60,40;56,44;56,44;52,48;52,48;48,48;48,52;36,52;36,52;24,52;24,52;16,48;12,44;8,40;4,40;4,36;4,32;0,28;0,28;0,24;0,24;0,16" o:connectangles="0,0,0,0,0,0,0,0,0,0,0,0,0,0,0,0,0,0,0,0,0,0,0,0,0,0,0,0,0,0,0,0,0,0,0,0,0,0,0,0,0,0,0,0,0,0,0,0,0,0,0,0"/>
                        <o:lock v:ext="edit" verticies="t"/>
                      </v:shape>
                      <v:shape id="Freeform 3786" o:spid="_x0000_s1078" style="position:absolute;left:664;top:1304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KncEA&#10;AADeAAAADwAAAGRycy9kb3ducmV2LnhtbESPzQrCMBCE74LvEFbwpqm/aDWKCKI38ecBlmZti82m&#10;NqnWtzeC4HGYmW+Y5boxhXhS5XLLCgb9CARxYnXOqYLrZdebgXAeWWNhmRS8ycF61W4tMdb2xSd6&#10;nn0qAoRdjAoy78tYSpdkZND1bUkcvJutDPogq1TqCl8Bbgo5jKKpNJhzWMiwpG1Gyf1cGwUmOo4e&#10;1rpdfRuP8llSX/V+fleq22k2CxCeGv8P/9oHrWA4nkzn8L0Tr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Cp3BAAAA3gAAAA8AAAAAAAAAAAAAAAAAmAIAAGRycy9kb3du&#10;cmV2LnhtbFBLBQYAAAAABAAEAPUAAACGAwAAAAA=&#10;" path="m,16l4,12r8,4l8,20,,16xm4,12r,l4,8r4,4l4,12xm4,8r4,l12,16r-4,l4,8xm8,8r,l8,12,8,8xm8,8l16,4r4,8l12,16,8,8xm16,4l16,r,8l16,4xm16,r8,l28,12r-12,l16,xm24,r4,l28,4,24,xm28,r8,l36,12r-12,l28,xm36,r,l36,4r,4l36,xm36,4r8,l40,16,32,12,36,4xm44,4r4,l48,8r-4,l44,4xm48,8r4,4l48,20,40,12,48,8xm52,12r4,l52,16r,-4xm56,12r4,8l52,24,48,16r8,-4xm60,20r,l56,24r4,-4xm60,20r,4l52,28r,-4l60,20xm60,24r,l60,28r-4,l60,24xm60,28r,4l52,32r,-4l60,28xe" fillcolor="#131516" stroked="f">
                        <v:path arrowok="t" o:connecttype="custom" o:connectlocs="4,12;8,20;4,12;4,8;4,12;8,8;8,16;8,8;8,8;8,8;16,4;12,16;16,4;16,0;16,4;24,0;16,12;24,0;28,0;24,0;36,0;24,12;36,0;36,4;36,0;44,4;32,12;44,4;48,8;44,4;52,12;40,12;52,12;56,12;52,12;60,20;48,16;60,20;60,20;60,20;60,24;52,24;60,24;60,28;60,24;60,32;52,28" o:connectangles="0,0,0,0,0,0,0,0,0,0,0,0,0,0,0,0,0,0,0,0,0,0,0,0,0,0,0,0,0,0,0,0,0,0,0,0,0,0,0,0,0,0,0,0,0,0,0"/>
                        <o:lock v:ext="edit" verticies="t"/>
                      </v:shape>
                      <v:shape id="Freeform 3787" o:spid="_x0000_s1079" style="position:absolute;left:656;top:1245;width:64;height:51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7cNscA&#10;AADeAAAADwAAAGRycy9kb3ducmV2LnhtbESPzWrCQBSF94W+w3AL3TWT2sZI6igi1RZcSFPR7SVz&#10;TYKZO2lmNPHtnUXB5eH88U3ng2nEhTpXW1bwGsUgiAuray4V7H5XLxMQziNrbCyTgis5mM8eH6aY&#10;advzD11yX4owwi5DBZX3bSalKyoy6CLbEgfvaDuDPsiulLrDPoybRo7ieCwN1hweKmxpWVFxys9G&#10;wd/nerlNT8nquE+3X5vCH8pF/KbU89Ow+ADhafD38H/7WysYvSdpAAg4AQ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+3DbHAAAA3gAAAA8AAAAAAAAAAAAAAAAAmAIAAGRy&#10;cy9kb3ducmV2LnhtbFBLBQYAAAAABAAEAPUAAACMAwAAAAA=&#10;" path="m,15l4,11r8,4l8,19,,15xm4,11r,l8,15,4,11xm4,11l4,8r8,3l12,15,4,11xm4,8r4,l8,11,4,8xm8,8l16,r4,11l12,15,8,8xm16,r,l16,4,16,xm16,l28,r,8l20,11,16,xm28,r,l28,4,28,xm28,r8,l36,11,28,8,28,xm36,r4,l36,4,36,xm40,r8,4l44,11,36,8,40,xm48,4r,l48,8r,-4xm48,4r8,7l52,19,44,11,48,4xm56,11r,l52,15r4,-4xm56,11r4,4l52,19,48,15r8,-4xm60,15r,l56,19r4,-4xm60,15r4,4l52,23r,-4l60,15xm64,19r,4l56,23r8,-4xm64,23r,4l52,27r,-4l64,23xm64,27r,l60,27r4,xm64,27r,4l52,31r,-4l64,27xm64,31r,4l56,31r8,xm64,35r-4,4l52,35r,-4l64,35xm60,39r,l56,35r4,4xm60,39r-4,4l48,39r4,-4l60,39xm56,43r,l52,39r4,4xm56,43r-4,4l48,39r,-4l56,43xm52,47r,l48,43r4,4xm52,47r-4,4l44,39r4,l52,47xm48,51r,l44,47r4,4xm48,51r-12,l36,43r8,-4l48,51xm36,51r,l36,47r,4xm36,51r-12,l28,39r8,4l36,51xm24,51r,l28,47r-4,4xm24,51l16,47r4,-8l28,43r-4,8xm16,47r,l12,47r4,-4l16,47xm12,47l8,39r4,-8l20,39r-8,8xm8,39r-4,l8,35r,4xm4,39r,-4l12,31,4,39xm4,35r,l8,31,4,35xm4,35l,31,8,27r4,4l4,35xm,31l,27r4,l,31xm,27l,23r8,l8,27,,27xm,23r,l4,23,,23xm,23l,19r8,l8,23,,23xm,19l,15r4,4l,19xe" fillcolor="#131516" stroked="f">
                        <v:path arrowok="t" o:connecttype="custom" o:connectlocs="8,19;4,11;4,8;4,8;4,8;12,15;16,0;28,0;28,0;28,0;28,8;40,0;48,4;48,4;48,4;44,11;56,11;60,15;60,15;60,15;52,19;64,23;64,27;64,27;64,27;52,27;64,35;60,39;60,39;60,39;52,35;56,43;52,47;52,47;52,47;48,39;48,51;36,51;36,51;36,51;36,43;24,51;16,47;16,47;16,47;20,39;4,39;4,35;4,35;4,35;12,31;0,27;0,23;0,23;0,23;8,23;0,15" o:connectangles="0,0,0,0,0,0,0,0,0,0,0,0,0,0,0,0,0,0,0,0,0,0,0,0,0,0,0,0,0,0,0,0,0,0,0,0,0,0,0,0,0,0,0,0,0,0,0,0,0,0,0,0,0,0,0,0,0"/>
                        <o:lock v:ext="edit" verticies="t"/>
                      </v:shape>
                      <v:shape id="Freeform 3788" o:spid="_x0000_s1080" style="position:absolute;left:656;top:1249;width:64;height:31;visibility:visible;mso-wrap-style:square;v-text-anchor:top" coordsize="6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IjsgA&#10;AADeAAAADwAAAGRycy9kb3ducmV2LnhtbESPUUvDQBCE3wX/w7GCb/bSVm0bey0iFJUWS9NS6NuS&#10;W5Ngbi/ktk38954g+DjMzDfMfNm7Wl2oDZVnA8NBAoo497biwsBhv7qbggqCbLH2TAa+KcBycX01&#10;x9T6jnd0yaRQEcIhRQOlSJNqHfKSHIaBb4ij9+lbhxJlW2jbYhfhrtajJHnUDiuOCyU29FJS/pWd&#10;nYFu7N47f1xnm204ycdxNtuNX8WY25v++QmUUC//4b/2mzUwun+YDOH3TrwCe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d4iOyAAAAN4AAAAPAAAAAAAAAAAAAAAAAJgCAABk&#10;cnMvZG93bnJldi54bWxQSwUGAAAAAAQABAD1AAAAjQMAAAAA&#10;" path="m,15l4,11r8,4l8,19,,15xm4,11r,l8,15,4,11xm4,11l8,7r4,8l8,15,4,11xm8,7r,l8,11,8,7xm8,7l16,4r4,7l12,15,8,7xm16,4r,l16,7r,-3xm16,4l24,r4,11l20,11,16,4xm24,r4,l28,7,24,xm28,r8,4l36,11r-12,l28,xm36,4r,l36,7r,-3xm36,4r8,3l40,15,32,11,36,4xm44,7r4,l44,11r,-4xm48,7r4,4l48,19,40,15,48,7xm52,11r4,l52,15r,-4xm56,11r4,8l52,23,48,19r8,-8xm60,19r,l56,23r4,-4xm60,19r,4l52,27r,-4l60,19xm60,23r4,4l56,27r4,-4xm64,27r,4l52,31r,-4l64,27xe" fillcolor="#131516" stroked="f">
                        <v:path arrowok="t" o:connecttype="custom" o:connectlocs="4,11;8,19;4,11;4,11;4,11;8,7;8,15;8,7;8,7;8,7;16,4;12,15;16,4;16,4;16,4;24,0;20,11;24,0;28,0;24,0;36,4;24,11;36,4;36,4;36,4;44,7;32,11;44,7;48,7;44,7;52,11;40,15;52,11;56,11;52,11;60,19;48,19;60,19;60,19;60,19;60,23;52,23;60,23;64,27;60,23;64,31;52,27" o:connectangles="0,0,0,0,0,0,0,0,0,0,0,0,0,0,0,0,0,0,0,0,0,0,0,0,0,0,0,0,0,0,0,0,0,0,0,0,0,0,0,0,0,0,0,0,0,0,0"/>
                        <o:lock v:ext="edit" verticies="t"/>
                      </v:shape>
                      <v:shape id="Freeform 3789" o:spid="_x0000_s1081" style="position:absolute;left:680;top:1197;width:64;height:52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CWcUA&#10;AADeAAAADwAAAGRycy9kb3ducmV2LnhtbESPQWsCMRSE70L/Q3hCb5p1266yNYoKhR6ttp4fm+du&#10;6uZlm0Td/ntTKHgcZuYbZr7sbSsu5INxrGAyzkAQV04brhV87t9GMxAhImtsHZOCXwqwXDwM5lhq&#10;d+UPuuxiLRKEQ4kKmhi7UspQNWQxjF1HnLyj8xZjkr6W2uM1wW0r8ywrpEXDaaHBjjYNVafd2SoI&#10;MS++1/Zwnqzljzebr5V5KrZKPQ771SuISH28h//b71pB/vwyzeHvTr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kJZxQAAAN4AAAAPAAAAAAAAAAAAAAAAAJgCAABkcnMv&#10;ZG93bnJldi54bWxQSwUGAAAAAAQABAD1AAAAigMAAAAA&#10;" path="m,16l4,12r8,4l8,20,,16xm4,12r,l8,12r-4,xm4,12l8,8r4,4l12,16,4,12xm8,8r,l12,12,8,8xm8,8l12,4r4,8l12,16,8,8xm12,4r,l12,8r,-4xm12,4l16,r4,8l16,12,12,4xm16,r,l16,4,16,xm16,l28,r,8l20,12,16,xm28,r,l28,4,28,xm28,r8,l36,12,28,8,28,xm36,r4,l36,4,36,xm40,r8,4l44,12,36,8,40,xm48,4r,l48,8r,-4xm48,4r8,8l52,20,44,12,48,4xm56,12r,l52,16r4,-4xm56,12r4,4l52,20,48,16r8,-4xm60,16r,l56,20r4,-4xm60,16r4,4l52,24r,-4l60,16xm64,20r,4l60,24r4,-4xm64,24r,4l52,28r,-4l64,24xm64,28r,l60,28r4,xm64,28r,4l52,32r,-4l64,28xm64,32r,4l60,32r4,xm64,36r-4,4l52,36r,-4l64,36xm60,40r,l56,36r4,4xm60,40r-4,4l48,40r4,-4l60,40xm56,44r,l52,40r4,4xm56,44r-4,4l48,40r4,-4l56,44xm52,48r,l48,44r4,4xm52,48r-4,4l44,40r4,l52,48xm48,52r,l44,44r4,8xm48,52r-12,l36,44r8,-4l48,52xm36,52r,l36,48r,4xm36,52r-12,l28,40r8,4l36,52xm24,52r,l28,48r-4,4xm24,52l16,48r4,-8l28,40,24,52xm16,48r,l12,48r4,-4l16,48xm12,48l8,40r4,-8l20,40r-8,8xm8,40r,l4,40,8,36r,4xm4,40r,-4l12,28r,4l4,40xm4,36r,l8,32,4,36xm4,36l,28r8,l12,32,4,36xm,28r,l4,28,,28xm,28l,24r8,l12,28,,28xm,24r,l4,24,,24xm,24l,20r12,l8,24,,24xm,20l,16r4,4l,20xe" fillcolor="#131516" stroked="f">
                        <v:path arrowok="t" o:connecttype="custom" o:connectlocs="8,20;4,12;8,8;8,8;8,8;12,16;12,4;16,0;16,0;16,0;20,12;28,0;36,0;36,0;36,0;36,8;48,4;56,12;56,12;56,12;48,16;60,16;64,20;64,20;64,20;52,24;64,28;64,32;64,32;64,32;52,32;60,40;56,44;56,44;56,44;52,36;52,48;48,52;48,52;48,52;44,40;36,52;24,52;24,52;24,52;28,40;12,48;8,40;8,40;8,40;12,32;4,36;0,28;0,28;0,28;12,28;0,24;0,20;0,20;0,2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790" o:spid="_x0000_s1082" style="position:absolute;left:680;top:1201;width:64;height:32;visibility:visible;mso-wrap-style:square;v-text-anchor:top" coordsize="6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OB8kA&#10;AADeAAAADwAAAGRycy9kb3ducmV2LnhtbESPT2vCQBTE7wW/w/KEXopuqvUPqasUrdBDG4gK0tsj&#10;+0yC2bcxu43x23cLBY/DzPyGWaw6U4mWGldaVvA8jEAQZ1aXnCs47LeDOQjnkTVWlknBjRyslr2H&#10;BcbaXjmldudzESDsYlRQeF/HUrqsIINuaGvi4J1sY9AH2eRSN3gNcFPJURRNpcGSw0KBNa0Lys67&#10;H6Pg/bj5OlbtfvP0ebHukCb8nSRjpR773dsrCE+dv4f/2x9awehlMhvD351w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S0OB8kAAADeAAAADwAAAAAAAAAAAAAAAACYAgAA&#10;ZHJzL2Rvd25yZXYueG1sUEsFBgAAAAAEAAQA9QAAAI4DAAAAAA==&#10;" path="m,16l4,12r8,4l8,20,,16xm4,12r,l8,12r-4,xm4,12l8,8r4,8l4,12xm8,8r,l8,12,8,8xm8,8l16,4r4,8l12,16,8,8xm16,4r,l16,8r,-4xm16,4l24,r4,12l20,12,16,4xm24,r4,l28,4,24,xm28,r8,4l36,12r-12,l28,xm36,4r,l36,8r,-4xm36,4r8,l44,16,32,12,36,4xm44,4r4,4l44,12r,-8xm48,8r8,4l48,20,40,16,48,8xm56,12r,l52,16r4,-4xm56,12r4,8l52,24,48,20r8,-8xm60,20r,l56,24r4,-4xm60,20r,4l52,28r,-4l60,20xm60,24r4,4l56,28r4,-4xm64,28r,4l52,32r,-4l64,28xe" fillcolor="#131516" stroked="f">
                        <v:path arrowok="t" o:connecttype="custom" o:connectlocs="4,12;8,20;4,12;4,12;4,12;8,8;12,16;8,8;8,8;8,8;16,4;12,16;16,4;16,4;16,4;24,0;20,12;24,0;28,0;24,0;36,4;24,12;36,4;36,4;36,4;44,4;32,12;44,4;48,8;44,4;56,12;40,16;56,12;56,12;56,12;60,20;48,20;60,20;60,20;60,20;60,24;52,24;60,24;64,28;60,24;64,32;52,28" o:connectangles="0,0,0,0,0,0,0,0,0,0,0,0,0,0,0,0,0,0,0,0,0,0,0,0,0,0,0,0,0,0,0,0,0,0,0,0,0,0,0,0,0,0,0,0,0,0,0"/>
                        <o:lock v:ext="edit" verticies="t"/>
                      </v:shape>
                      <v:shape id="Freeform 3791" o:spid="_x0000_s1083" style="position:absolute;left:732;top:1169;width:63;height:52;visibility:visible;mso-wrap-style:square;v-text-anchor:top" coordsize="6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misYA&#10;AADeAAAADwAAAGRycy9kb3ducmV2LnhtbESPT2sCMRTE70K/Q3gFL6JZxardGqVKlR7rP7w+Ns/N&#10;0s3Lsom69dObguBxmJnfMNN5Y0txodoXjhX0ewkI4szpgnMF+92qOwHhA7LG0jEp+CMP89lLa4qp&#10;dlfe0GUbchEh7FNUYEKoUil9Zsii77mKOHonV1sMUda51DVeI9yWcpAkI2mx4LhgsKKloex3e7YK&#10;Fp3Dz2Ytyb/nX5OTNv2bORY7pdqvzecHiEBNeIYf7W+tYDB8Gw/h/06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6misYAAADeAAAADwAAAAAAAAAAAAAAAACYAgAAZHJz&#10;L2Rvd25yZXYueG1sUEsFBgAAAAAEAAQA9QAAAIsDAAAAAA==&#10;" path="m4,16r,-4l12,16r,4l4,16xm4,12r,l8,12r-4,xm4,12l8,8r8,4l12,16,4,12xm8,8r,l12,12,8,8xm8,8l12,4r8,8l16,16,8,8xm12,4r,l16,8,12,4xm12,4l16,r4,8l16,12,12,4xm16,r,l20,r,4l16,xm20,r4,l24,8r-4,4l20,xm24,r,l24,4,24,xm24,r4,l28,8r-4,l24,xm28,r,l28,4,28,xm28,l40,r,8l28,8,28,xm40,r,l40,4,40,xm40,l52,4r-4,8l36,8,40,xm52,4r,l48,8,52,4xm52,4r7,8l52,20,44,12,52,4xm59,12r,l55,16r4,-4xm59,12r4,4l55,20,52,16r7,-4xm63,16r,l59,20r4,-4xm63,16r,4l55,24,52,20,63,16xm63,20r,l63,24r-4,l63,20xm63,24r,4l55,28r,-4l63,24xm63,28r,l59,28r4,xm63,28r,4l55,32r,-4l63,28xm63,32r,l63,36,59,32r4,xm63,36r,4l52,36r3,-4l63,36xm63,40r,l59,36r4,4xm63,40r-4,4l52,36r3,l63,40xm59,44r,l55,40r4,4xm59,44r-4,4l48,40r4,-4l59,44xm55,48r,l52,48r,-4l55,48xm52,48r-4,4l44,40r4,l52,48xm48,52r,l48,44r,8xm48,52r-8,l36,44,48,40r,12xm40,52r-4,l36,48r4,4xm36,52r-8,l28,40r12,4l36,52xm28,52r,l28,44r,8xm28,52l16,48,20,36r8,4l28,52xm16,48r,l16,44r4,l16,48xm16,44l8,40r8,-8l20,40r-4,4xm8,40r,l12,36,8,40xm8,40l4,36r8,-8l16,32,8,40xm4,36r,l8,32,4,36xm4,36r,-8l12,28r,4l4,36xm4,28r,l8,28r-4,xm4,28l,24r12,l12,28r-8,xm,24r,l8,24,,24xm,24l4,16r8,4l12,24,,24xm4,16r,l8,20,4,16xe" fillcolor="#131516" stroked="f">
                        <v:path arrowok="t" o:connecttype="custom" o:connectlocs="12,20;4,12;8,8;8,8;8,8;16,16;12,4;16,0;16,0;16,0;20,12;24,0;28,0;28,0;28,0;28,8;40,0;52,4;52,4;52,4;44,12;59,12;63,16;63,16;63,16;52,20;63,24;63,28;63,28;63,28;55,28;63,36;63,40;63,40;63,40;55,36;59,44;55,48;55,48;55,48;48,40;48,52;40,52;40,52;40,52;40,44;28,52;16,48;16,48;16,48;20,40;8,40;4,36;4,36;4,36;12,32;4,28;0,24;0,24;0,24;12,24;4,16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792" o:spid="_x0000_s1084" style="position:absolute;left:736;top:1173;width:59;height:32;visibility:visible;mso-wrap-style:square;v-text-anchor:top" coordsize="5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3sgA&#10;AADeAAAADwAAAGRycy9kb3ducmV2LnhtbESPQWvCQBSE7wX/w/IKvelG0SppNmIFoVKwNXrw+Mi+&#10;JqG7b9Psqum/dwtCj8PMfMNky94acaHON44VjEcJCOLS6YYrBcfDZrgA4QOyRuOYFPySh2U+eMgw&#10;1e7Ke7oUoRIRwj5FBXUIbSqlL2uy6EeuJY7el+sshii7SuoOrxFujZwkybO02HBcqLGldU3ld3G2&#10;CjYns36tit3HNJzf0fwU2/JzvFXq6bFfvYAI1If/8L39phVMprP5DP7uxCs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CDeyAAAAN4AAAAPAAAAAAAAAAAAAAAAAJgCAABk&#10;cnMvZG93bnJldi54bWxQSwUGAAAAAAQABAD1AAAAjQMAAAAA&#10;" path="m,16l,12r8,4l8,20,,16xm,12r,l,8r4,4l,12xm,8r4,l12,16r-4,l,8xm4,8r,l8,12,4,8xm4,8l12,4r4,8l8,16,4,8xm12,4l12,r4,l16,8,12,4xm16,r8,l24,12r-8,l16,xm24,r,l24,4,24,xm24,r8,l32,12r-8,l24,xm32,r4,l36,4,32,8,32,xm36,4r8,l40,16,32,12,36,4xm44,4r,l44,8r-4,4l44,4xm44,8r7,4l48,20,40,12,44,8xm51,12r,l48,16r3,-4xm51,12r4,4l48,24,44,20r7,-8xm55,16r,l51,20r4,-4xm55,16r4,4l48,24r,-4l55,16xm59,20r,l51,24r8,-4xm59,20r,4l51,28,48,24,59,20xm59,24r,4l55,28r4,-4xm59,28r,4l51,32r,-4l59,28xe" fillcolor="#131516" stroked="f">
                        <v:path arrowok="t" o:connecttype="custom" o:connectlocs="0,12;8,20;0,12;0,8;0,12;4,8;8,16;4,8;4,8;4,8;12,4;8,16;12,4;16,0;12,4;24,0;16,12;24,0;24,0;24,0;32,0;24,12;32,0;36,4;32,0;44,4;32,12;44,4;44,8;44,4;51,12;40,12;51,12;51,12;51,12;55,16;44,20;55,16;55,16;55,16;59,20;48,20;59,20;59,20;59,20;59,24;48,24;59,24;59,28;59,24;59,32;51,28" o:connectangles="0,0,0,0,0,0,0,0,0,0,0,0,0,0,0,0,0,0,0,0,0,0,0,0,0,0,0,0,0,0,0,0,0,0,0,0,0,0,0,0,0,0,0,0,0,0,0,0,0,0,0,0"/>
                        <o:lock v:ext="edit" verticies="t"/>
                      </v:shape>
                      <v:shape id="Freeform 3793" o:spid="_x0000_s1085" style="position:absolute;left:740;top:1177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S58UA&#10;AADeAAAADwAAAGRycy9kb3ducmV2LnhtbESPT4vCMBTE7wt+h/CEva2p/6pUoyyLC54WVkWvj+bZ&#10;FpuX2sQav71ZWPA4zMxvmOU6mFp01LrKsoLhIAFBnFtdcaHgsP/+mINwHlljbZkUPMjBetV7W2Km&#10;7Z1/qdv5QkQIuwwVlN43mZQuL8mgG9iGOHpn2xr0UbaF1C3eI9zUcpQkqTRYcVwosaGvkvLL7mYi&#10;xRl7TQ/d9Bh+LmFzosl4fNoq9d4PnwsQnoJ/hf/bW61gNJnOUvi7E6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BLnxQAAAN4AAAAPAAAAAAAAAAAAAAAAAJgCAABkcnMv&#10;ZG93bnJldi54bWxQSwUGAAAAAAQABAD1AAAAigMAAAAA&#10;" path="m,8l16,4r4,8l,16,,8xm16,4r,l20,8,16,4xm16,4l36,r,12l20,12,16,4xe" fillcolor="#131516" stroked="f">
                        <v:path arrowok="t" o:connecttype="custom" o:connectlocs="0,8;16,4;20,12;0,16;0,8;16,4;16,4;16,4;20,8;16,4;16,4;36,0;36,12;20,12;16,4" o:connectangles="0,0,0,0,0,0,0,0,0,0,0,0,0,0,0"/>
                        <o:lock v:ext="edit" verticies="t"/>
                      </v:shape>
                      <v:shape id="Freeform 3794" o:spid="_x0000_s1086" style="position:absolute;left:799;top:1169;width:64;height:52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hwcUA&#10;AADeAAAADwAAAGRycy9kb3ducmV2LnhtbESPQWsCMRSE7wX/Q3gFbzXr2q6yGkWFQo+trZ4fm+du&#10;7OZlTaJu/31TKHgcZuYbZrHqbSuu5INxrGA8ykAQV04brhV8fb4+zUCEiKyxdUwKfijAajl4WGCp&#10;3Y0/6LqLtUgQDiUqaGLsSilD1ZDFMHIdcfKOzluMSfpaao+3BLetzLOskBYNp4UGO9o2VH3vLlZB&#10;iHlx2tjDZbyRZ2+2+7WZFO9KDR/79RxEpD7ew//tN60gf36ZTuHvTr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eHBxQAAAN4AAAAPAAAAAAAAAAAAAAAAAJgCAABkcnMv&#10;ZG93bnJldi54bWxQSwUGAAAAAAQABAD1AAAAigMAAAAA&#10;" path="m,16l,12r12,4l8,20,,16xm,12r4,l8,12,,12xm4,12l4,8r8,4l12,16,4,12xm4,8r,l8,4r,4l4,8xm8,4r,l16,12r-4,l8,4xm8,4r4,l12,8,8,4xm12,4l16,r4,8l16,12,12,4xm16,r,l16,4,16,xm16,r8,l28,8,16,8,16,xm24,r4,l28,4,24,xm28,r4,l32,8r-4,l28,xm32,r,l32,4,32,xm32,r4,l36,8r-4,l32,xm36,r4,l36,4,36,xm40,r4,l40,12,36,8,40,xm44,r,l40,8,44,xm44,r4,4l44,12r-4,l44,xm48,4r,l44,8,48,4xm48,4r4,4l48,16,44,12,48,4xm52,8r,l48,12,52,8xm52,8r4,4l48,20r,-4l52,8xm56,12r,l52,16r4,-4xm56,12r4,4l52,20,48,16r8,-4xm60,16r,l56,20r4,-4xm60,16r4,4l52,24r,-4l60,16xm64,20r,l64,24r-8,l64,20xm64,24r,4l52,28r,-4l64,24xm64,28r,l60,28r4,xm64,28r,4l52,32r,-4l64,28xm64,32r,l64,36,56,32r8,xm64,36r-4,4l52,36r,-4l64,36xm60,40r,l56,36r4,4xm60,40r-4,4l48,36r4,-4l60,40xm56,44r,l52,40r4,4xm56,44r-4,4l48,40r,-4l56,44xm52,48r,l48,44r4,4xm52,48r-4,l44,40r4,l52,48xm48,48r,4l44,52r,-8l48,48xm44,52r-8,l36,44r8,-4l44,52xm36,52r,l36,48r,4xm36,52r-12,l28,40r8,4l36,52xm24,52r,l24,44r,8xm24,52l16,48,20,36r8,4l24,52xm16,48r-4,l12,44r4,l16,48xm12,44l4,40r8,-8l20,40r-8,4xm4,40r,l8,36,4,40xm4,40r,-4l12,28r,4l4,40xm4,36l,36,,32r8,l4,36xm,32l,28r8,l12,32,,32xm,28r,l4,28,,28xm,28l,24r8,l8,28,,28xm,24r,l4,24,,24xm,24l,16r8,4l8,24,,24xm,16r,l4,20,,16xe" fillcolor="#131516" stroked="f">
                        <v:path arrowok="t" o:connecttype="custom" o:connectlocs="0,16;0,12;4,12;4,8;8,4;8,4;12,4;16,0;16,0;24,0;28,0;32,0;32,0;40,0;44,0;44,0;48,4;48,4;52,8;52,8;56,12;56,12;60,16;60,16;64,20;64,24;64,28;64,28;64,32;64,36;60,40;60,40;56,44;56,44;52,48;52,48;48,48;44,52;36,52;36,52;24,52;24,52;16,48;12,44;4,40;4,40;4,36;0,32;0,28;0,28;0,24;0,24;0,16" o:connectangles="0,0,0,0,0,0,0,0,0,0,0,0,0,0,0,0,0,0,0,0,0,0,0,0,0,0,0,0,0,0,0,0,0,0,0,0,0,0,0,0,0,0,0,0,0,0,0,0,0,0,0,0,0"/>
                        <o:lock v:ext="edit" verticies="t"/>
                      </v:shape>
                      <v:shape id="Freeform 3795" o:spid="_x0000_s1087" style="position:absolute;left:799;top:1173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M5274A&#10;AADeAAAADwAAAGRycy9kb3ducmV2LnhtbERPSwrCMBDdC94hjOBOU/9ajSKC6E78HGBoxrbYTGqT&#10;ar29WQguH++/2jSmEC+qXG5ZwaAfgSBOrM45VXC77ntzEM4jaywsk4IPOdis260Vxtq++Uyvi09F&#10;CGEXo4LM+zKW0iUZGXR9WxIH7m4rgz7AKpW6wncIN4UcRtFUGsw5NGRY0i6j5HGpjQITnUZPa92+&#10;vo9H+Typb/qweCjV7TTbJQhPjf+Lf+6jVjAcT2Zhb7gTroB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jOdu+AAAA3gAAAA8AAAAAAAAAAAAAAAAAmAIAAGRycy9kb3ducmV2&#10;LnhtbFBLBQYAAAAABAAEAPUAAACDAwAAAAA=&#10;" path="m,16l,12r12,4l8,20,,16xm,12r4,l4,8r4,4l,12xm4,8r,l12,16r-4,l4,8xm4,8r4,l8,12,4,8xm8,8l16,4r4,8l12,16,8,8xm16,4l16,r,8l16,4xm16,r8,l28,12r-12,l16,xm24,r,l28,,24,4,24,xm28,r8,l36,12r-12,l28,xm36,r,l36,4r,4l36,xm36,4r8,l40,16,32,12,36,4xm44,4r,l48,8r-4,4l44,4xm48,8r4,4l48,20,40,16,48,8xm52,12r4,l52,16r,-4xm56,12r,4l48,20r8,-8xm56,16r,l52,20r4,-4xm56,16r4,4l52,24,48,20r8,-4xm60,20r,l56,24r4,-4xm60,20r,4l52,28r,-4l60,20xm60,24r,4l56,28r4,-4xm60,28r,4l52,32r,-4l60,28xe" fillcolor="#131516" stroked="f">
                        <v:path arrowok="t" o:connecttype="custom" o:connectlocs="0,12;8,20;0,12;4,8;0,12;4,8;8,16;4,8;8,8;4,8;16,4;12,16;16,4;16,0;16,4;24,0;16,12;24,0;28,0;24,0;36,0;24,12;36,0;36,4;36,0;44,4;32,12;44,4;48,8;44,4;52,12;40,16;52,12;56,12;52,12;56,16;48,20;56,16;56,16;56,16;60,20;48,20;60,20;60,20;60,20;60,24;52,24;60,24;60,28;60,24;60,32;52,28" o:connectangles="0,0,0,0,0,0,0,0,0,0,0,0,0,0,0,0,0,0,0,0,0,0,0,0,0,0,0,0,0,0,0,0,0,0,0,0,0,0,0,0,0,0,0,0,0,0,0,0,0,0,0,0"/>
                        <o:lock v:ext="edit" verticies="t"/>
                      </v:shape>
                      <v:shape id="Freeform 3796" o:spid="_x0000_s1088" style="position:absolute;left:807;top:1177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GdscA&#10;AADeAAAADwAAAGRycy9kb3ducmV2LnhtbESPT2sCMRTE74V+h/AK3mp2xf5xNUqpCKWH0kbF62Pz&#10;3CxuXpYk6vbbN4VCj8PM/IZZrAbXiQuF2HpWUI4LEMS1Ny03Cnbbzf0ziJiQDXaeScE3RVgtb28W&#10;WBl/5S+66NSIDOFYoQKbUl9JGWtLDuPY98TZO/rgMGUZGmkCXjPcdXJSFI/SYct5wWJPr5bqkz47&#10;BabU7vAZmo/t7r086una6sPeKjW6G17mIBIN6T/8134zCibTh6cZ/N7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fhnbHAAAA3gAAAA8AAAAAAAAAAAAAAAAAmAIAAGRy&#10;cy9kb3ducmV2LnhtbFBLBQYAAAAABAAEAPUAAACMAwAAAAA=&#10;" path="m44,20l24,16,24,4r24,8l44,20xm24,4r,l24,12r,-8xm24,16l12,12r,-8l24,4r,12xm12,4r,l12,8r,-4xm12,12l,12,,,12,4r,8xe" fillcolor="#131516" stroked="f">
                        <v:path arrowok="t" o:connecttype="custom" o:connectlocs="44,20;24,16;24,4;48,12;44,20;24,4;24,4;24,12;24,4;24,16;12,12;12,4;24,4;24,16;12,4;12,4;12,8;12,4;12,12;0,12;0,0;12,4;12,12" o:connectangles="0,0,0,0,0,0,0,0,0,0,0,0,0,0,0,0,0,0,0,0,0,0,0"/>
                        <o:lock v:ext="edit" verticies="t"/>
                      </v:shape>
                      <v:shape id="Freeform 3797" o:spid="_x0000_s1089" style="position:absolute;left:819;top:1173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O/8YA&#10;AADeAAAADwAAAGRycy9kb3ducmV2LnhtbESPy2rCQBSG90LfYTgFdzpRUi+po5TSUFEsVIVsD5nT&#10;JDRzJmRGE9/eWQguf/4b32rTm1pcqXWVZQWTcQSCOLe64kLB+ZSOFiCcR9ZYWyYFN3KwWb8MVpho&#10;2/EvXY++EGGEXYIKSu+bREqXl2TQjW1DHLw/2xr0QbaF1C12YdzUchpFM2mw4vBQYkOfJeX/x4tR&#10;EP9ky6/su4vnGe2W+8N2kkZZqtTwtf94B+Gp98/wo73VCqbx2yIABJyA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AO/8YAAADeAAAADwAAAAAAAAAAAAAAAACYAgAAZHJz&#10;L2Rvd25yZXYueG1sUEsFBgAAAAAEAAQA9QAAAIsDAAAAAA==&#10;" path="m,l28,8r-4,8l,12,,xe" fillcolor="#131516" stroked="f">
                        <v:path arrowok="t" o:connecttype="custom" o:connectlocs="0,0;28,8;24,16;0,12;0,0" o:connectangles="0,0,0,0,0"/>
                      </v:shape>
                      <v:shape id="Freeform 3798" o:spid="_x0000_s1090" style="position:absolute;left:859;top:1193;width:64;height:52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sCcUA&#10;AADeAAAADwAAAGRycy9kb3ducmV2LnhtbESPzWrDMBCE74W+g9hCb41stzXBiRKSQKHHNn/nxdrY&#10;SqyVKymJ+/ZVINDjMDPfMNP5YDtxIR+MYwX5KANBXDttuFGw3Xy8jEGEiKyxc0wKfinAfPb4MMVK&#10;uyt/02UdG5EgHCpU0MbYV1KGuiWLYeR64uQdnLcYk/SN1B6vCW47WWRZKS0aTgst9rRqqT6tz1ZB&#10;iEV5XNr9OV/KH29Wu4V5Lb+Uen4aFhMQkYb4H763P7WC4u19nMPtTr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awJxQAAAN4AAAAPAAAAAAAAAAAAAAAAAJgCAABkcnMv&#10;ZG93bnJldi54bWxQSwUGAAAAAAQABAD1AAAAigMAAAAA&#10;" path="m,20l4,12r8,4l12,24,,20xm4,12r,l8,16,4,12xm4,12l8,8r8,8l12,20,4,12xm8,8r,l12,12,8,8xm8,8l12,4r4,8l12,16,8,8xm12,4r,l16,8,12,4xm12,4r4,l20,12r-4,l12,4xm16,4l16,r4,8l16,4xm16,r8,l24,12r-4,l16,xm24,r,l24,4,24,xm24,r4,l28,12r-4,l24,xm28,r,l28,4,28,xm28,l40,,36,12r-8,l28,xm40,r,l36,8,40,xm40,r4,4l40,12r-4,l40,xm44,4r,l44,8r,-4xm44,4r4,l44,16,40,12,44,4xm48,4r,l52,8r-4,4l48,4xm52,8r4,4l52,20,44,12,52,8xm56,12r,l60,12r-4,4l56,12xm60,12r,4l52,24r,-4l60,12xm60,16r,l60,20r-4,l60,16xm60,20r4,4l56,28,52,20r8,xm64,24r,l60,24r4,xm64,24r,4l56,28r,-4l64,24xm64,28r,l60,28r4,xm64,28r,8l56,32r,-4l64,28xm64,36r,l60,32r4,4xm64,36r-4,4l52,36r4,-4l64,36xm60,40r,l56,40r4,xm60,40r,4l52,40r,-4l60,40xm60,44r-4,l56,48r,-4l60,44xm56,48r-4,l48,40r4,l56,48xm52,48r,l52,44r,4xm52,48r-4,4l44,44r4,-4l52,48xm48,52r,l48,48r,4xm48,52r-12,l36,44r8,l48,52xm36,52r,l36,48r,4xm36,52r-8,l28,44r8,l36,52xm28,52r-4,l28,48r,4xm24,52l16,48r4,-8l28,44r-4,8xm16,48r,l16,44r,4xm16,48l8,40r4,-4l20,40r-4,8xm8,40r,l12,36,8,40xm8,40l4,36r8,-4l16,36,8,40xm4,36r,l8,32,4,36xm4,36l,32,12,28r,4l4,36xm,32r,l4,28,,32xm,32l,24r12,l12,28,,32xm,24r,l4,24,,24xm,24l,20r12,l12,24,,24xm,20r,l4,20,,20xe" fillcolor="#131516" stroked="f">
                        <v:path arrowok="t" o:connecttype="custom" o:connectlocs="0,20;4,12;4,12;8,8;8,8;12,4;12,4;16,4;16,0;24,0;24,0;28,0;28,0;40,0;40,0;44,4;44,4;48,4;52,8;56,12;60,12;60,16;60,20;64,24;64,24;64,28;64,28;64,36;64,36;60,40;60,40;60,44;56,48;52,48;52,48;48,52;48,52;36,52;36,52;28,52;24,52;16,48;16,48;8,40;8,40;4,36;4,36;0,32;0,32;0,24;0,24;0,20" o:connectangles="0,0,0,0,0,0,0,0,0,0,0,0,0,0,0,0,0,0,0,0,0,0,0,0,0,0,0,0,0,0,0,0,0,0,0,0,0,0,0,0,0,0,0,0,0,0,0,0,0,0,0,0"/>
                        <o:lock v:ext="edit" verticies="t"/>
                      </v:shape>
                      <v:shape id="Freeform 3799" o:spid="_x0000_s1091" style="position:absolute;left:859;top:1201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XQccA&#10;AADeAAAADwAAAGRycy9kb3ducmV2LnhtbESPwU7DMBBE70j8g7VI3FqnESlVGqdCFRXQC6LwAYu9&#10;TUzjdYhNG/4eV6rEcTQzbzTVanSdONIQrGcFs2kGglh7Y7lR8PG+mSxAhIhssPNMCn4pwKq+vqqw&#10;NP7Eb3TcxUYkCIcSFbQx9qWUQbfkMEx9T5y8vR8cxiSHRpoBTwnuOpln2Vw6tJwWWuxp3ZI+7H6c&#10;gke7fV0/fX7br9m2YH1whd7cvyh1ezM+LEFEGuN/+NJ+Ngryu2KRw/lOugK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iV0HHAAAA3gAAAA8AAAAAAAAAAAAAAAAAmAIAAGRy&#10;cy9kb3ducmV2LnhtbFBLBQYAAAAABAAEAPUAAACMAwAAAAA=&#10;" path="m,12l4,8r8,4l8,16,,12xm4,8r,l8,12,4,8xm4,8l8,4r4,8l12,16,4,8xm8,4r,l12,8,8,4xm8,4l16,r4,8l12,12,8,4xm16,r,l20,4,16,xm16,l28,r,8l20,8,16,xm28,r,l28,4,28,xm28,r8,l36,8r-8,l28,xm36,r,l36,4,36,xm36,l48,4r-4,8l36,8,36,xm48,4r,l44,8,48,4xm48,4r8,4l48,16,40,12,48,4xm56,8r,l52,12,56,8xm56,8r4,4l52,20,48,16,56,8xm60,12r,l60,16r-4,l60,12xm60,16r,4l52,24r,-4l60,16xm60,20r,l56,20r4,xm60,20r4,4l52,24r,-4l60,20xm64,24r,l56,24r8,xm64,24r,4l52,28r,-4l64,24xe" fillcolor="#131516" stroked="f">
                        <v:path arrowok="t" o:connecttype="custom" o:connectlocs="4,8;8,16;4,8;4,8;4,8;8,4;12,16;8,4;8,4;8,4;16,0;12,12;16,0;16,0;16,0;28,0;20,8;28,0;28,0;28,0;36,0;28,8;36,0;36,0;36,0;48,4;36,8;48,4;48,4;48,4;56,8;40,12;56,8;56,8;56,8;60,12;48,16;60,12;60,16;60,12;60,20;52,20;60,20;60,20;60,20;64,24;52,20;64,24;64,24;64,24;64,28;52,24" o:connectangles="0,0,0,0,0,0,0,0,0,0,0,0,0,0,0,0,0,0,0,0,0,0,0,0,0,0,0,0,0,0,0,0,0,0,0,0,0,0,0,0,0,0,0,0,0,0,0,0,0,0,0,0"/>
                        <o:lock v:ext="edit" verticies="t"/>
                      </v:shape>
                      <v:shape id="Freeform 3800" o:spid="_x0000_s1092" style="position:absolute;left:879;top:1201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NEsQA&#10;AADeAAAADwAAAGRycy9kb3ducmV2LnhtbESPQWuDQBSE74H+h+UVeotrTRvEZhOkYOk1KuT66r6q&#10;xH0r7jbqv+8GCj0OM/MNczgtZhA3mlxvWcFzFIMgbqzuuVVQV8U2BeE8ssbBMilYycHp+LA5YKbt&#10;zGe6lb4VAcIuQwWd92MmpWs6MugiOxIH79tOBn2QUyv1hHOAm0EmcbyXBnsOCx2O9N5Rcy1/jIKl&#10;GtfLUH99FLtCJpW5tjafc6WeHpf8DYSnxf+H/9qfWkHy8pru4H4nX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DRLEAAAA3gAAAA8AAAAAAAAAAAAAAAAAmAIAAGRycy9k&#10;b3ducmV2LnhtbFBLBQYAAAAABAAEAPUAAACJAwAAAAA=&#10;" path="m36,28l16,16,24,8,40,20r-4,8xm24,8r,l20,12,24,8xm20,16l,8,4,,24,8r-4,8xe" fillcolor="#131516" stroked="f">
                        <v:path arrowok="t" o:connecttype="custom" o:connectlocs="36,28;16,16;24,8;40,20;36,28;24,8;24,8;24,8;20,12;24,8;20,16;0,8;4,0;24,8;20,16" o:connectangles="0,0,0,0,0,0,0,0,0,0,0,0,0,0,0"/>
                        <o:lock v:ext="edit" verticies="t"/>
                      </v:shape>
                      <v:shape id="Freeform 3801" o:spid="_x0000_s1093" style="position:absolute;left:724;top:1213;width:183;height:154;visibility:visible;mso-wrap-style:square;v-text-anchor:top" coordsize="18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s5scA&#10;AADeAAAADwAAAGRycy9kb3ducmV2LnhtbESPQWvCQBSE74X+h+UVvNVNoy0aXUUKBU8FY3vw9sg+&#10;k2j2bci+auKv7wqFHoeZ+YZZrnvXqAt1ofZs4GWcgCIuvK25NPC1/3iegQqCbLHxTAYGCrBePT4s&#10;MbP+yju65FKqCOGQoYFKpM20DkVFDsPYt8TRO/rOoUTZldp2eI1w1+g0Sd60w5rjQoUtvVdUnPMf&#10;Z2A/TE755tZOmtuQfvdW5p+HRIwZPfWbBSihXv7Df+2tNZBOX2dTuN+JV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LLObHAAAA3gAAAA8AAAAAAAAAAAAAAAAAmAIAAGRy&#10;cy9kb3ducmV2LnhtbFBLBQYAAAAABAAEAPUAAACMAwAAAAA=&#10;" path="m179,95r-4,16l163,107r8,-16l179,95xm175,111r,l171,111r4,xm175,111r-12,12l155,119r12,-12l175,111xm163,123r,l163,127r-4,-4l163,123xm163,127r-12,8l147,127r12,-8l163,127xm151,135r,l151,131r,4xm151,135r-4,4l139,131r8,-4l151,135xm147,139r-4,l143,135r4,4xm143,139r-4,4l135,131r4,l143,139xm139,143r,l135,135r4,8xm139,143r-16,4l119,135r16,-4l139,143xm123,147r,l123,139r,8xm123,147r-16,l107,139r12,-4l123,147xm107,147r,l107,143r,4xm107,147r-16,l91,135r16,4l107,147xm91,147r,l91,143r,4xm91,147l75,143r,-8l91,135r,12xm75,143r,l75,139r,4xm75,143l60,139r3,-8l75,135r,8xm60,139r,l60,135r,4xm60,139l44,131r4,-8l63,131r-3,8xm44,131r,l48,127r-4,4xm44,131l32,123r4,-8l48,123r-4,8xm32,123r,l36,119r-4,4xm32,123l20,111r8,-8l36,115r-4,8xm20,111r,l24,107r-4,4xm20,111l12,99r8,-8l28,103r-8,8xm12,99r,l12,95r4,l12,99xm12,95l8,91r8,-4l20,91r-8,4xm8,91r,l12,87,8,91xm8,91l4,83,16,79r,8l8,91xm4,83r,l8,83r-4,xm4,83r,-8l12,75r4,4l4,83xm4,75r,l8,75r-4,xm4,75r,-8l12,67r,8l4,75xm4,67r,l8,67r-4,xm4,67r,-8l12,59r,8l4,67xm4,59r,l8,59r-4,xm4,59r,-8l16,51r-4,8l4,59xm4,51r,l8,51r-4,xm4,51l8,43r8,l16,51,4,51xm8,43r,l8,40r4,3l8,43xm8,40r4,-4l20,40r-4,7l8,40xm12,36r,l16,36r-4,xm12,36l20,24r8,4l20,40,12,36xm20,24r,-4l24,24r-4,xm20,20l32,12r8,8l28,28,20,20xm32,12r,l36,16,32,12xm32,12l48,4r4,8l40,20,32,12xm48,4r,l48,8r,-4xm48,4l63,r,12l52,16,48,4xm63,r,l63,4,63,xm63,l79,r,8l63,12,63,xm79,r,l79,4,79,xm79,l95,r,8l79,8,79,xm95,r,l95,4,95,xm95,r16,4l107,12,95,8,95,xm111,4r,l111,8r,-4xm111,4r16,4l123,16,107,12r4,-8xm127,8r,l123,12r4,-4xm127,8r12,8l135,24,123,16r4,-8xm139,16r4,l139,20r,-4xm143,16r12,8l147,32,135,24r8,-8xm155,24r,l151,28r4,-4xm155,24r12,12l159,43,147,32r8,-8xm167,36r,l163,40r4,-4xm167,36r4,7l163,47r-4,-4l167,36xm171,43r,l167,43r4,xm171,43r4,4l167,55r-4,-8l171,43xm175,47r,l171,51r4,-4xm175,47r4,16l171,67,167,51r8,-4xm179,63r,l175,63r4,xm179,63r4,8l171,71r,-4l179,63xm183,71r,l179,71r4,xm183,71r,8l171,79r,-8l183,71xm183,79r,l179,79r4,xm183,79r,8l171,87r,-8l183,79xm183,87r,l179,87r4,xm183,87r-4,8l171,95r,-8l183,87xm179,95r,l175,95r4,xm179,95r,12l167,103r4,-8l179,95xm179,107r,l171,103r8,4xm179,107r-4,8l167,111r,-8l179,107xm175,115r,l171,111r4,4xm175,115r-4,4l163,115r4,-4l175,115xm171,119r,4l167,119r4,xm171,123r-8,12l155,127r8,-12l171,123xm163,135r,l159,131r4,4xm163,135r-12,8l143,135r12,-8l163,135xm151,143r,l147,143r,-4l151,143xm147,143r-12,8l131,143r12,-8l147,143xm135,151r,l135,147r,4xm135,151r-16,3l119,147r12,-4l135,151xm119,154r,l119,151r,3xm119,154r-16,l103,147r16,l119,154xm103,154r,l103,151r,3xm103,154r-16,l87,147r16,l103,154xm87,154r,l87,151r,3xm87,154r-16,l75,143r12,4l87,154xm71,154r,l71,151r,-4l71,154xm71,151l56,147r4,-8l75,143r-4,8xm56,147r,l60,143r-4,4xm56,147l44,139r4,-8l60,139r-4,8xm44,139r-4,l44,135r,4xm40,139l28,131r8,-8l48,131r-8,8xm28,131r,l32,127r-4,4xm28,131l16,119r8,-8l36,123r-8,8xm16,119r,l20,115r-4,4xm16,119r-4,-4l20,107r4,8l16,119xm12,115r,l16,111r-4,4xm12,115l8,107r8,-4l20,107r-8,8xm8,107r,l12,103r-4,4xm8,107l4,91r8,-4l16,103r-8,4xm4,91r,l8,91r-4,xm4,91l,83r12,l12,91r-8,xm,83r,l4,83,,83xm,83l,75r12,l12,83,,83xm,75r,l4,75,,75xm,75l,67r12,l12,75,,75xm,67r,l4,67,,67xm,67l4,59r8,4l12,71,,67xm4,59r,l8,59r-4,xm4,59r,-8l16,51,12,63,4,59xe" fillcolor="#131516" stroked="f">
                        <v:path arrowok="t" o:connecttype="custom" o:connectlocs="175,111;163,123;151,135;143,139;139,143;123,147;107,147;91,147;75,143;60,139;44,131;32,123;20,111;12,95;8,91;4,83;4,75;4,67;4,59;4,51;8,40;12,36;20,20;32,12;48,4;63,0;79,0;95,0;111,4;127,8;143,16;155,24;167,36;171,43;175,47;179,63;183,71;183,87;179,95;167,103;167,103;167,111;163,115;155,127;143,135;131,143;119,147;103,147;87,147;75,143;60,139;48,131;36,123;24,115;20,107;16,103;12,91;12,83;0,75;0,67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802" o:spid="_x0000_s1094" style="position:absolute;left:732;top:1217;width:167;height:139;visibility:visible;mso-wrap-style:square;v-text-anchor:top" coordsize="16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g48YA&#10;AADeAAAADwAAAGRycy9kb3ducmV2LnhtbESPUUsDMRCE3wX/Q1jBN5trsVLOpkVL1WJf2qs/YLms&#10;d1eTTbis7fnvTUHwcZiZb5j5cvBOnahPXWAD41EBirgOtuPGwMfh5W4GKgmyRReYDPxQguXi+mqO&#10;pQ1n3tOpkkZlCKcSDbQisdQ61S15TKMQibP3GXqPkmXfaNvjOcO905OieNAeO84LLUZatVR/Vd/e&#10;wHHr3uW4W3kZv60P62cXqXqNxtzeDE+PoIQG+Q//tTfWwOR+OpvC5U6+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ug48YAAADeAAAADwAAAAAAAAAAAAAAAACYAgAAZHJz&#10;L2Rvd25yZXYueG1sUEsFBgAAAAAEAAQA9QAAAIsDAAAAAA==&#10;" path="m4,47r,-8l16,43r-4,8l4,47xm4,39r,l8,43,4,39xm4,39l8,32r8,4l16,43,4,39xm8,32r,l12,36,8,32xm8,32r4,-4l20,32r-4,7l8,32xm12,28r,l16,28r-4,xm12,28r4,-8l24,28r-4,4l12,28xm16,20r,l20,20r,4l16,20xm20,20r8,-8l36,20,24,28,20,20xm28,12r,l32,16,28,12xm28,12l44,8r4,8l36,20,28,12xm44,8r,-4l44,12r,-4xm44,4r11,l59,12,44,16,44,4xm55,4r,l55,8r,-4xm55,4l71,r,12l59,12,55,4xm71,r,l71,4,71,xm71,l87,r,12l71,12,71,xm87,r,l87,8,87,xm87,l99,4r,12l83,12,87,xm99,4r4,l99,8r,-4xm103,4r12,4l111,20,99,16,103,4xm115,8r,l115,12r,-4xm115,8r12,8l123,24,111,20,115,8xm127,16r4,l127,20r,-4xm131,16r12,8l135,32,123,24r8,-8xm143,24r,l139,28r4,-4xm143,24r8,12l147,39,135,32r8,-8xm151,36r,l147,39r4,-3xm151,36r8,11l151,51,143,39r8,-3xm159,47r4,l155,47r4,xm163,47r4,12l159,63,151,51r12,-4xm167,59r,l163,59r4,xm167,59r,16l159,75,155,63r12,-4xm167,75r,l163,75r4,xm167,75r,16l155,87r4,-12l167,75xm167,91r,l163,91r4,xm167,91r-4,8l155,95r4,-8l167,91xm163,99r,l159,95r4,4xm163,99r-4,4l151,99r4,-4l163,99xm159,103r,4l155,103r4,xm159,107r-8,8l143,111r8,-12l159,107xm151,115r,4l147,115r4,xm151,119r-4,4l139,115r4,-4l151,119xm147,123r,l143,119r4,4xm147,123r-8,4l135,119r4,-4l147,123xm139,127r,l139,123r,4xm139,127r-12,4l123,123r12,-4l139,127xm127,131r,l123,127r4,4xm127,131r-16,4l111,127r12,-4l127,131xm111,135r,l111,131r,4xm111,135r-12,4l95,127r16,l111,135xm99,139r-4,l95,131r4,8xm95,139l83,135r,-8l99,127r-4,12xm83,135r,l83,131r,4xm83,135r-16,l71,123r12,4l83,135xm67,135r,l67,131r,4xm67,135l52,131r3,-12l71,123r-4,12xm52,131r,l52,127r3,-4l52,131xm52,127l40,123r4,-8l55,119r-3,8xm40,123r,l44,119r-4,4xm40,123l28,115r4,-8l44,115r-4,8xm28,115r,l32,111r-4,4xm28,115l16,103r8,-8l36,107r-8,8xm16,103r,l20,99r-4,4xm16,103l12,99r8,-8l24,99r-8,4xm12,99r,l16,95r-4,4xm12,99l8,91r8,-4l20,91r-8,8xm8,91r,l12,91r-4,xm8,91l4,79r8,-4l16,87,8,91xm4,79r,l8,75,4,79xm4,79l,63r12,l12,75,4,79xm,63r,l4,63,,63xm,63l,55r12,l12,63,,63xm,55r,l8,55,,55xm,55l4,47r8,4l12,55,,55xm4,47r,l8,47r-4,xe" fillcolor="#131516" stroked="f">
                        <v:path arrowok="t" o:connecttype="custom" o:connectlocs="4,39;8,32;8,32;16,39;12,28;16,20;28,12;28,12;36,20;44,8;55,4;71,0;71,0;71,12;87,0;99,4;115,8;115,8;111,20;127,16;143,24;151,36;151,36;143,39;159,47;167,59;167,75;167,75;159,75;167,91;163,99;159,103;159,107;151,99;151,115;147,123;139,127;139,127;135,119;127,131;111,135;99,139;95,139;99,127;83,135;67,135;52,131;52,127;55,119;40,123;28,115;16,103;16,103;24,99;12,99;8,91;4,79;4,79;12,75;0,63;0,55;4,47;4,4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803" o:spid="_x0000_s1095" style="position:absolute;left:756;top:1253;width:123;height:67;visibility:visible;mso-wrap-style:square;v-text-anchor:top" coordsize="12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vacgA&#10;AADeAAAADwAAAGRycy9kb3ducmV2LnhtbESPQWvCQBSE7wX/w/IKvdWNUsVGVxHRVigotYXq7ZF9&#10;zQazb0N2TeK/7wpCj8PMfMPMFp0tRUO1LxwrGPQTEMSZ0wXnCr6/Ns8TED4gaywdk4IreVjMew8z&#10;TLVr+ZOaQ8hFhLBPUYEJoUql9Jkhi77vKuLo/braYoiyzqWusY1wW8phkoylxYLjgsGKVoay8+Fi&#10;FSxfTye7N4Oj/1j79tz8XN7e9zulnh675RREoC78h+/trVYwfBlNxnC7E6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Kq9pyAAAAN4AAAAPAAAAAAAAAAAAAAAAAJgCAABk&#10;cnMvZG93bnJldi54bWxQSwUGAAAAAAQABAD1AAAAjQMAAAAA&#10;" path="m119,47r4,4l111,55r,-4l119,47xm123,51r,4l115,55r8,-4xm123,55r-4,4l111,55r,-4l123,55xm119,59r,l115,55r4,4xm119,59r-4,4l111,55r,-4l119,59xm115,63r,l115,59r,4xm115,63r-4,l111,51r4,l115,63xm111,63r,l111,59r,4xm111,63r-44,l67,51r44,l111,63xm67,51r,l67,59r,-8xm67,63l28,67,24,55,67,51r,12xm28,67r-4,l24,59r4,8xm24,67l20,63r,-8l24,55r,12xm20,63r,l20,59r,4xm20,63r-4,l20,55r4,l20,63xm16,63r,l12,63r4,-4l16,63xm12,63r,-4l20,51r,4l12,63xm12,59r,l16,55r-4,4xm12,59r,-4l20,51r,4l12,59xm12,55r,l8,55r8,-4l12,55xm8,55l,15r8,l20,51,8,55xm,15r,l4,15,,15xm,15l,11r8,l8,15,,15xm,11r,l4,11,,11xm,11l,7r12,4l8,15,,11xm,7r,l4,7,,7xm4,7l4,3r8,8l8,11,4,7xm4,3r,l8,3r,4l4,3xm8,3r,l12,11r-4,l8,3xm8,3r4,l12,7,8,3xm12,3l51,r,7l12,11r,-8xm51,r,l51,3,51,xm51,l75,r,7l51,7,51,xm75,r,l75,3,75,xm75,l95,r,7l75,7,75,xm95,r,l95,3,95,xm95,r4,l99,11,95,7,95,xm99,r,l99,3,99,xm99,r4,3l99,11,95,7,99,xm103,3r4,l103,7r,-4xm107,3r,4l99,11r8,-8xm107,7r,l111,7r-8,l107,7xm111,7r,4l103,15,99,11,111,7xm111,11r,l107,15r4,-4xm111,11r8,36l111,51,103,15r8,-4xm119,47r,l115,51r4,-4xe" fillcolor="#131516" stroked="f">
                        <v:path arrowok="t" o:connecttype="custom" o:connectlocs="111,51;123,55;119,59;119,59;119,59;111,51;115,63;111,63;111,63;111,63;111,63;67,51;67,51;24,67;20,63;20,63;20,63;24,55;12,63;12,59;12,59;12,59;20,55;8,55;0,15;0,15;0,15;8,15;0,11;0,7;0,7;0,7;8,11;8,3;8,3;8,3;8,3;12,11;51,3;75,7;75,0;95,0;95,0;95,0;95,7;99,0;103,3;103,3;103,3;99,11;111,7;111,11;111,11;111,11;103,15;119,47" o:connectangles="0,0,0,0,0,0,0,0,0,0,0,0,0,0,0,0,0,0,0,0,0,0,0,0,0,0,0,0,0,0,0,0,0,0,0,0,0,0,0,0,0,0,0,0,0,0,0,0,0,0,0,0,0,0,0,0"/>
                        <o:lock v:ext="edit" verticies="t"/>
                      </v:shape>
                      <v:shape id="Freeform 3804" o:spid="_x0000_s1096" style="position:absolute;left:40;top:1185;width:1129;height:571;visibility:visible;mso-wrap-style:square;v-text-anchor:top" coordsize="1129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KD8cA&#10;AADeAAAADwAAAGRycy9kb3ducmV2LnhtbESP3WrCQBCF74W+wzIFb6RumtrWpq5SBNErjdYHGLJj&#10;kjY7m2a3SXx7VxC8PJyfjzNb9KYSLTWutKzgeRyBIM6sLjlXcPxePU1BOI+ssbJMCs7kYDF/GMww&#10;0bbjPbUHn4swwi5BBYX3dSKlywoy6Ma2Jg7eyTYGfZBNLnWDXRg3lYyj6E0aLDkQCqxpWVD2e/g3&#10;AXL82PdyF//8bUft6UX6dLVOO6WGj/3XJwhPvb+Hb+2NVhBPXqfvcL0Tr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ICg/HAAAA3gAAAA8AAAAAAAAAAAAAAAAAmAIAAGRy&#10;cy9kb3ducmV2LnhtbFBLBQYAAAAABAAEAPUAAACMAwAAAAA=&#10;" path="m549,531r-4,l541,535r-12,4l505,547r-36,12l437,563r-24,4l394,571r-24,l346,571r-24,-4l302,567r-24,-8l258,555,234,543,207,531,175,515,143,504,111,488,99,480,83,472,71,460,59,452,47,440,40,428,32,416,28,400,20,381,16,357,4,313r,-24l,270,,246,4,222r,-20l8,179r8,-20l20,135,32,115,44,95,55,75,71,60r8,-8l91,40r12,-8l119,20r16,-8l151,4r16,l175,4r8,l187,r4,l195,r,8l199,12r-4,8l195,28r-4,8l187,40r-4,l179,40r,-4l175,32r-4,l167,32r-12,4l143,44r-12,4l119,56r-12,8l91,79,79,95,67,115,55,131r-8,20l40,171r-4,19l32,210r,20l32,250r,20l32,293r4,20l40,333r4,20l55,393r4,11l67,416r8,8l83,432r12,12l107,452r24,12l159,480r32,12l219,504r31,15l266,527r20,4l310,535r20,4l350,539r20,l390,539r23,l429,535r20,-4l497,519r-28,-4l445,511r-20,-7l405,496,386,484,366,472,334,452r-16,-8l298,432r-16,-8l262,420r-16,-4l226,412r-23,l191,412r-12,4l167,416r-12,-4l151,408r-4,-4l147,400r,-7l151,389r4,l175,377r20,-8l234,357r44,-12l318,329r20,-12l338,313r4,l342,309r4,l350,313r4,l354,321r4,4l358,333r,8l358,345r-4,4l354,353r-4,l346,353r-4,-4l334,353r67,47l382,400r-12,l362,397r-8,-4l322,373r,-4l318,369r,-8l282,373r-36,12l262,389r16,4l294,397r16,7l338,420r28,16l390,452r27,16l433,476r16,4l465,484r16,4l465,480r,-4l461,472r,-8l461,460r,-16l521,492r8,4l533,500r8,l549,504r12,l576,504r112,-4l688,511r,4l688,519r-4,l676,523r-12,4l572,531r-11,l549,531xm938,159r-8,l922,155r-3,l911,151r-16,-8l887,139r-16,-4l871,131r4,-4l879,127r8,4l895,131r16,4l922,139r4,l930,139r,-4l934,135r8,l946,139r,4l942,163r-4,12l938,179r-4,l938,159xm1129,448r,24l1129,480r-4,4l1113,488r-8,l1018,496r-8,4l1002,500r-8,-4l986,496,954,476r151,-12l1113,460r12,-4l1129,452r,-4xe" stroked="f">
                        <v:path arrowok="t" o:connecttype="custom" o:connectlocs="529,539;413,567;322,567;234,543;111,488;59,452;28,400;4,289;4,202;32,115;79,52;135,12;183,4;195,0;195,28;179,40;167,32;119,56;67,115;36,190;32,270;44,353;75,424;131,464;250,519;330,539;413,539;469,515;386,484;298,432;226,412;167,416;147,404;155,389;278,345;342,313;354,313;358,341;350,353;401,400;354,393;318,361;278,393;366,436;449,480;465,476;461,444;541,500;688,500;684,519;561,531;922,155;887,139;871,131;895,131;930,139;942,135;938,175;938,159;1129,480;1018,496;986,496;1125,45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805" o:spid="_x0000_s1097" style="position:absolute;left:36;top:1177;width:1137;height:583;visibility:visible;mso-wrap-style:square;v-text-anchor:top" coordsize="113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EA8YA&#10;AADeAAAADwAAAGRycy9kb3ducmV2LnhtbERPz2vCMBS+C/sfwht4EZuq23CdUUQQxw7CnAjeHsmz&#10;7da8lCa1dX/9chh4/Ph+L1a9rcSVGl86VjBJUhDE2pmScwXHr+14DsIHZIOVY1JwIw+r5cNggZlx&#10;HX/S9RByEUPYZ6igCKHOpPS6IIs+cTVx5C6usRgibHJpGuxiuK3kNE1fpMWSY0OBNW0K0j+H1iq4&#10;vP5+d7ttPrqdjd93J93OPvRIqeFjv34DEagPd/G/+90omD49z+PeeC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REA8YAAADeAAAADwAAAAAAAAAAAAAAAACYAgAAZHJz&#10;L2Rvd25yZXYueG1sUEsFBgAAAAAEAAQA9QAAAIsDAAAAAA==&#10;" path="m557,543r-4,l545,539r4,-4l557,543xm553,543r,l553,547r-4,-8l553,543xm553,547r-4,l541,539r8,-4l553,547xm549,547r,l545,547r,-4l549,547xm545,547r-8,8l533,543r12,-4l545,547xm537,555r,l533,547r4,8xm537,555r-28,8l505,551r28,-8l537,555xm509,563r,l509,555r,8xm509,563r-32,8l473,559r32,-8l509,563xm477,571r,l473,567r4,4xm477,571r-32,8l441,567r32,-8l477,571xm445,579r-4,l441,571r4,8xm441,579r-24,4l417,571r24,-4l441,579xm417,583r,l417,575r,8xm417,583r-19,l394,571r23,l417,583xm398,583r,l398,579r,4xm398,583r-24,l374,575r24,-4l398,583xm374,583r,l374,579r,4xm374,583r-24,l350,575r24,l374,583xm350,583r,l350,579r,4xm350,583r-24,l326,571r24,4l350,583xm326,583r,l326,575r,8xm326,583r-24,-4l306,567r20,4l326,583xm302,579r,l306,575r-4,4xm302,579r-20,-4l282,563r24,4l302,579xm282,575r,l282,567r,8xm282,575r-24,-8l262,555r20,8l282,575xm258,567r,l262,563r-4,4xm258,567l238,555r4,-8l262,559r-4,8xm238,555r,l238,551r,4xm238,555l207,543r8,-8l242,547r-4,8xm215,535r,l211,539r4,-4xm211,543l179,531r4,-12l215,535r-4,8xm179,531r,l179,523r,8xm179,531l147,515r4,-7l183,519r-4,12xm147,515r,l147,512r,3xm147,515l115,500r4,-8l151,508r-4,7xm115,500r,l115,496r,4xm115,500l99,492r4,-8l119,492r-4,8xm99,492r,l103,488r-4,4xm99,492l87,484r4,-8l103,484r-4,8xm87,484r-4,l87,480r,4xm83,484l71,472r8,-8l91,476r-8,8xm71,472r,l75,468r-4,4xm71,472l59,464r8,-8l79,464r-8,8xm59,464r,l63,460r-4,4xm59,464l48,452r7,-8l67,456r-8,8xm48,452r,l51,448r-3,4xm48,452l40,440r8,-8l55,444r-7,8xm40,440r,l40,436r4,l40,440xm40,436l32,424r8,-4l48,432r-8,4xm32,424r,l36,424r-4,xm32,424l28,412r8,-4l40,420r-8,4xm28,412r-4,-4l32,408r-4,4xm24,408l20,389r8,-4l36,408r-12,xm20,389r,l24,389r-4,xm20,389l12,369r12,-4l28,385r-8,4xm12,369r,l20,365r-8,4xm12,369l4,321r12,l24,365r-12,4xm4,321r,l8,321r-4,xm4,321r,-24l12,297r4,24l4,321xm4,297r,l8,297r-4,xm4,297l,278r12,l12,297r-8,xm,278r,l4,278r-4,xm,278l,254r12,l12,278,,278xm,254r,l4,254r-4,xm,254l,230r12,l12,254,,254xm,230r,l8,230r-8,xm,230l4,206r8,4l12,230,,230xm4,206r,l8,210,4,206xm4,206l8,187r8,l12,210,4,206xm8,187r,l12,187r-4,xm8,187r4,-24l24,167r-8,20l8,187xm12,163r,l20,167r-8,-4xm12,163r8,-20l32,147r-8,20l12,163xm20,143r,l24,143r-4,xm20,143l32,123r8,4l32,147,20,143xm32,123r,l36,123r-4,xm32,123r8,-20l51,107,40,127r-8,-4xm40,103r,l44,103r4,l40,103xm44,103l55,83r8,4l51,107r-7,-4xm55,83r,l59,83r-4,xm55,83l71,64r4,8l63,87,55,83xm71,64r,l75,68,71,64xm71,64r8,-8l87,64,75,72,71,64xm79,56r,l83,60,79,56xm79,56l91,44r8,8l87,64,79,56xm91,44r,l95,48,91,44xm91,44r16,-8l111,44,99,52,91,44xm107,36r,l107,40r,-4xm107,36l123,24r4,8l111,44r-4,-8xm123,24r,l123,28r,-4xm123,24r16,-8l143,24r-16,8l123,24xm139,16r,l139,20r,-4xm139,16l155,8r4,12l143,24r-4,-8xm155,8r,l155,12r,-4xm155,8l171,4r4,12l159,20,155,8xm171,4r,l171,12r,-8xm171,4r8,l179,16r-8,l171,4xm179,4r,l179,12r,-8xm179,4r8,l187,16r-8,l179,4xm191,12r,4l187,16r,-4l191,12xm183,8r4,-4l195,12r-4,l183,8xm187,4r,l191,8,187,4xm187,4l191,r4,12l191,12,187,4xm191,r,l191,8r,-8xm191,r4,l195,12r-4,l191,xm195,r4,l199,4r-4,4l195,xm199,4r4,l195,12r-4,l199,4xm203,4r,4l199,8r4,-4xm203,8r4,4l195,16r,-4l203,8xm207,12r,l207,16r-8,l207,12xm207,16r,4l195,20r,-4l207,16xm207,20r,l203,20r4,xm207,20r,8l195,28r,-8l207,20xm207,28r,l207,32r-8,-4l207,28xm207,32r-4,4l195,36r,-8l207,32xm203,36r,l203,40r-4,-4l203,36xm203,40r-4,4l191,40r4,-4l203,40xm199,44r,l195,44r4,xm199,44r-4,4l187,44r4,-4l199,44xm195,48r,4l191,52r,-4l195,48xm191,52r-4,l187,44r4,-4l191,52xm187,52r,l187,48r,4xm187,52r-4,l187,40r,4l187,52xm183,52r,l179,48r4,l183,52xm179,48r,l187,40r,4l179,48xm179,48r,l179,44r4,l179,48xm179,44r-4,l187,40r,4l179,44xm179,36r4,l187,40r-8,l179,36xm183,44r-8,l175,36r4,l183,44xm175,36r,l175,40r,-4xm175,44r-4,4l167,36r8,l175,44xm167,36r,l171,40r-4,-4xm171,48r-12,4l155,40r12,-4l171,48xm155,40r,l159,44r-4,-4xm159,48r-12,8l143,48r12,-8l159,48xm143,48r,l147,52r-4,-4xm147,56r-12,8l131,52r12,-4l147,56xm131,52r,l135,56r-4,-4xm135,60r-12,8l119,60r12,-8l135,60xm119,60r,l123,64r-4,-4xm123,68r-8,8l107,68r12,-8l123,68xm107,68r,l111,72r-4,-4xm115,76l99,91,91,83,107,68r8,8xm91,83r,l95,87,91,83xm99,91l83,107,79,99,91,83r8,8xm79,103r,l79,99r4,4l79,103xm87,107l75,123r-8,-4l79,103r8,4xm63,119r4,l71,123r-8,-4xm75,123l63,143r-8,-4l63,119r12,4xm55,139r,l59,139r-4,xm63,143r-8,16l48,155r7,-16l63,143xm48,155r,l51,159r-3,-4xm55,159r-4,20l40,175r8,-20l55,159xm40,175r,l44,179r-4,-4xm51,179r-7,19l36,194r4,-19l51,179xm36,194r,l40,198r-4,-4xm44,198r,20l32,214r4,-20l44,198xm32,218r,-4l36,218r-4,xm44,218r-4,20l32,238r,-20l44,218xm32,238r,l36,238r-4,xm40,238r,20l28,258r4,-20l40,238xm28,258r,l36,258r-8,xm40,258r,20l32,278,28,258r12,xm32,278r,l36,278r-4,xm40,278r4,19l32,301r,-23l40,278xm32,301r,l36,301r-4,xm44,297r,24l36,321,32,301r12,-4xm36,321r,l40,321r-4,xm44,321r4,20l40,341,36,321r8,xm40,341r,l44,341r-4,xm48,341r3,20l44,361,40,341r8,xm44,361r,l48,361r-4,xm51,361r12,36l55,401,44,361r7,xm55,401r,l59,401r-4,xm63,397r4,11l59,412,55,401r8,-4xm59,412r,l63,412r-4,xm67,408r8,12l67,424,59,412r8,-4xm67,424r,l71,424r-4,xm75,420r8,8l75,436,67,424r8,-4xm75,436r,l79,432r-4,4xm83,428r8,12l83,444r-8,-8l83,428xm83,444r,l87,440r-4,4xm91,440r12,8l95,456,83,444r8,-4xm95,456r,l99,452r-4,4xm99,448r12,8l107,464,95,456r4,-8xm107,464r,l111,460r-4,4xm111,456r28,12l135,476,107,464r4,-8xm135,480r,-4l135,472r,8xm139,468r28,16l163,492,135,480r4,-12xm163,492r,l163,488r,4xm167,484r28,12l191,504,163,492r4,-8xm195,496r,l195,500r,-4xm195,496r31,12l223,515,191,504r4,-8xm226,508r,l223,512r3,-4xm226,508r28,15l250,531,223,515r3,-7xm250,531r,l254,527r-4,4xm254,523r20,8l270,539r-20,-8l254,523xm270,539r,l270,535r,4xm274,531r20,4l290,547r-20,-8l274,531xm290,547r,l290,539r,8xm294,535r20,4l310,551r-20,-4l294,535xm310,551r,l314,543r-4,8xm314,539r20,4l334,551r-24,l314,539xm334,551r,l334,547r,4xm334,543r20,l354,555r-20,-4l334,543xm354,555r,l354,547r,8xm354,543r20,l374,555r-20,l354,543xm374,555r,l374,547r,8xm374,543r20,l398,551r-24,4l374,543xm398,551r,l394,547r4,4xm394,543r23,l417,551r-19,l394,543xm417,551r,l417,547r,4xm413,543r20,-4l433,551r-16,l413,543xm433,551r,l433,543r,8xm429,539r24,-4l453,543r-20,8l429,539xm453,543r,l453,539r,4xm453,535r48,-12l501,531r-48,12l453,535xm501,523r24,4l501,531r,-4l501,523xm501,531r-28,-4l477,519r24,4l501,531xm473,527r,l473,523r,4xm473,527r-24,-4l453,512r24,7l473,527xm449,523r,l449,519r,4xm449,523r-24,-8l429,508r24,4l449,523xm425,515r,l429,512r-4,3xm425,515r-20,-7l409,496r20,12l425,515xm405,508r,l409,504r-4,4xm405,508l386,496r4,-8l409,496r-4,12xm386,496r,l390,492r-4,4xm386,496r-16,-8l374,476r16,12l386,496xm370,488r,l370,480r,8xm370,488l334,464r4,-8l374,476r-4,12xm338,456r,l338,460r,-4xm334,464r-16,-8l322,448r16,8l334,464xm322,448r,l322,452r,-4xm318,456l302,444r4,-8l322,448r-4,8xm306,436r,l302,440r4,-4xm302,448r-20,-8l286,428r20,8l302,448xm286,428r,l286,432r,-4xm286,440r-20,-8l270,424r16,4l286,440xm270,424r,l266,428r4,-4xm266,432r-20,-4l250,416r20,8l266,432xm250,416r,l250,424r,-8xm250,428r-24,-4l230,416r20,l250,428xm230,416r,l230,420r,-4xm230,424r-23,l207,416r23,l230,424xm207,416r,l207,420r,-4xm207,424r-12,l195,416r12,l207,424xm195,416r,l195,420r,-4xm195,424r-12,4l183,416r12,l195,424xm183,428r,l183,424r,4xm183,428r-12,l171,420r12,-4l183,428xm171,428r,l171,424r,4xm171,428r-12,l163,416r8,4l171,428xm159,428r,l159,424r,-4l159,428xm159,424r-4,l159,416r4,l159,424xm155,424r,l159,420r-4,4xm155,424r-4,-4l159,412r,4l155,424xm151,420r,l155,416r-4,4xm151,420r-4,-4l155,412r4,4l151,420xm147,416r,l147,412r4,l147,416xm147,412r,-4l155,408r,4l147,412xm147,408r-4,l147,408r4,l147,408xm147,408r,-7l155,405r,3l147,408xm147,401r,l151,401r-4,xm147,401r4,-4l159,401r-4,4l147,401xm151,397r,-4l155,397r-4,xm151,393r4,l163,401r-4,l151,393xm155,393r,-4l159,397r-4,-4xm155,389r20,-8l179,393r-20,8l155,389xm175,381r,l179,385r-4,-4xm175,381r24,-8l199,385r-20,8l175,381xm199,373r,l199,377r,-4xm199,373r39,-12l242,369r-43,16l199,373xm238,361r40,-16l282,357r-40,12l238,361xm282,357r,l282,353r,4xm278,345r44,-16l322,341r-40,16l278,345xm326,341r-4,l322,337r4,4xm322,329r20,-8l346,329r-20,12l322,329xm346,329r,l342,325r4,4xm338,325r,-4l346,325r,4l338,325xm338,321r,l342,321r-4,xm338,321r4,-4l350,325r-4,l338,321xm342,317r,l346,321r-4,-4xm342,317r4,-4l350,321r-4,4l342,317xm346,313r,l346,317r,-4xm346,313r4,l350,325r-4,l346,313xm350,313r,l354,313r-4,4l350,313xm354,313r,l354,325r-4,-4l354,313xm354,313r4,4l354,321r,-8xm358,317r4,4l354,325r-4,-4l358,317xm362,321r,l358,321r4,xm362,321r,4l354,329r,-4l362,321xm362,325r4,l358,329r4,-4xm366,325r,8l358,337r-4,-8l366,325xm366,333r,l362,333r4,xm366,333r,8l358,341r,-8l366,333xm366,341r,l362,341r4,xm366,341r,8l358,349r,-8l366,341xm366,349r,l362,349r4,xm366,349r,4l358,353r,-8l366,349xm366,353r,l366,357r-4,-4l366,353xm366,357r-4,l354,353r4,-4l366,357xm362,357r,4l358,357r4,xm362,361r-4,l354,357r,-4l362,361xm358,361r,4l358,361xm358,365r-4,l350,357r4,-4l358,365xm354,365r,l354,361r,4xm354,365r-4,l350,353r4,4l354,365xm350,365r-4,l350,361r,4xm346,365r-4,-4l350,353r4,4l346,365xm346,353r,l350,353r-4,4l346,353xm350,361r-8,4l338,357r8,-4l350,361xm338,365r-8,-4l338,357r,4l338,365xm342,357r63,48l401,412,338,365r4,-8xm405,405r12,7l405,412r,-4l405,405xm405,412r-19,l386,405r19,l405,412xm386,412r,l386,408r,4xm386,412r-12,l374,405r12,l386,412xm374,412r,l374,408r,4xm374,412r-12,-4l366,401r8,4l374,412xm362,408r,l366,405r-4,3xm362,408r-8,-3l358,397r8,4l362,408xm354,405r,l358,401r-4,4xm354,405l326,385r4,-8l358,397r-4,8xm326,385r-4,l326,381r,4xm322,385r,-4l330,373r,4l322,385xm322,381r,l326,377r-4,4xm322,381r-4,-4l326,373r4,4l322,381xm318,377r,l322,377r-4,xm318,377r,-8l326,365r4,8l318,377xm318,365r8,-4l326,365r-4,4l318,365xm322,373r-36,12l282,377r36,-12l322,373xm286,385r,l286,381r,4xm286,385r-36,12l246,389r36,-12l286,385xm250,397r-20,-4l246,389r4,4l250,397xm250,389r16,4l266,401r-16,-4l250,389xm266,393r,l266,397r,-4xm266,393r20,4l282,405r-16,-4l266,393xm286,397r,l282,401r4,-4xm286,397r16,4l298,412r-16,-7l286,397xm302,401r,l298,405r4,-4xm302,401r12,7l310,416r-12,-4l302,401xm314,408r,l314,412r,-4xm314,408r28,16l338,432,310,416r4,-8xm342,424r,l342,428r,-4xm342,424r28,16l366,448,338,432r4,-8xm370,440r,l370,444r,-4xm370,440r28,16l394,464,366,448r4,-8xm394,464r,l394,460r,4xm398,456r27,16l421,480,394,464r4,-8xm421,480r,l421,476r,4xm425,472r16,8l437,488r-16,-8l425,472xm437,488r,l437,484r,4xm437,480r16,4l449,492r-12,-4l437,480xm449,492r,l453,488r-4,4xm453,484r16,4l465,500r-16,-8l453,484xm469,500r-4,l469,492r,8xm469,488r16,4l485,504r-16,-4l469,488xm489,492r16,16l485,504r,-8l489,492xm481,500r-12,-8l473,484r16,8l481,500xm469,492r,-4l465,488r4,l469,492xm465,488r,l473,480r,4l465,488xm465,488r,-4l469,484r-4,4xm465,484r-4,-4l469,476r4,4l465,484xm461,480r,l465,480r-4,xm461,480r,-4l469,472r,4l461,480xm461,476r,l461,472r4,l461,476xm461,472r,-4l469,468r,4l461,472xm461,468r,l465,468r-4,xm461,468r,-16l469,452r,16l461,468xm461,452r,-8l469,448r-4,4l461,452xm469,448r60,48l525,504,461,456r8,-8xm525,504r,l525,500r,4xm529,496r8,4l529,508r-4,-4l529,496xm529,508r,l533,504r-4,4xm537,500r4,4l537,512r-8,-4l537,500xm537,512r,l537,508r,4xm541,504r4,l545,515r-8,-3l541,504xm545,515r,l545,508r,7xm545,504r8,4l549,515r-4,l545,504xm549,515r,l553,512r-4,3xm553,508r12,l565,515r-16,l553,508xm565,515r,l565,512r,3xm565,508r15,l580,515r-15,l565,508xm580,515r,l580,512r,3xm576,508r116,-8l696,512r-116,3l576,508xm692,500r8,l700,508r-8,l692,500xm700,508r,11l688,519r,-11l700,508xm700,519r,l692,519r8,xm700,519r-4,8l688,523r,-4l700,519xm696,527r,l692,523r4,4xm696,527r,4l688,523r8,4xm696,531r-4,l692,527r4,4xm692,531r,4l684,523r4,l692,531xm692,535r-4,l688,527r4,8xm688,535r-8,l676,527r8,-4l688,535xm680,535r,l680,531r,4xm680,535r-12,4l668,527r12,l680,535xm668,539r,l668,535r,4xm668,539r-92,4l576,535r92,-8l668,539xm576,543r,l576,539r,4xm576,543r-11,l565,535r11,l576,543xm565,543r,l565,539r,4xm565,543r-12,l553,531r12,4l565,543xm549,535r4,-4l553,539r-4,-4xm942,171r-8,l934,159r8,l942,171xm934,171r,l934,167r,4xm934,171r-8,-4l926,159r8,l934,171xm926,167r,l926,163r,4xm926,167r-7,l923,155r7,4l926,167xm919,167r,l923,163r-4,4xm919,167r-8,-4l915,155r8,l919,167xm911,163r,l915,159r-4,4xm911,163r-12,-8l903,147r12,8l911,163xm903,147r,l899,151r4,-4xm899,155r-12,-4l891,143r12,4l899,155xm891,143r,l891,147r,-4xm887,151r-12,-4l879,139r12,4l887,151xm875,147r,l875,143r,4xm875,147r-4,l879,139r-4,8xm871,147r,-4l875,143r-4,4xm871,143r,-4l879,139r,4l871,143xm871,139r,l871,135r4,4l871,139xm871,135r,l879,139r,4l871,135xm871,135r4,l875,131r,8l871,135xm875,131r4,l879,143r-4,-12xm879,131r,l879,135r,-4xm879,131r,l883,143r-4,l879,131xm879,131r4,l883,135r-4,-4xm883,131r8,l891,143r-12,l883,131xm891,131r,l891,139r,-8xm891,131r8,4l899,143r-8,l891,131xm899,135r,l899,139r,-4xm899,135r20,4l915,151r-16,-8l899,135xm915,151r,l915,143r,8xm915,139r15,4l926,151r-11,l915,139xm930,151r-4,l926,147r4,4xm926,143r4,l934,151r-4,l926,143xm934,151r,l930,147r4,4xm930,143r,l934,151r-4,-8xm938,151r,l934,151r,-4l938,151xm930,143r,l938,147r,4l930,143xm930,143r,l934,147r-4,-4xm930,143r,-4l938,147r-8,-4xm930,139r4,l934,143r-4,-4xm934,139r4,l938,147r-4,-8xm938,139r,l938,143r,-4xm938,139r12,l946,147r-8,l938,139xm950,139r,l946,143r4,-4xm950,139r4,4l946,151r,-4l950,139xm954,143r,l954,147r-4,l954,143xm954,147r,l946,151r,-4l954,147xm954,147r,4l950,151r4,-4xm954,151r,20l942,171r4,-24l954,151xm954,171r,l946,171r8,xm954,171r-4,12l938,179r4,-12l954,171xm950,183r,l946,183r-4,l950,183xm946,183r,4l938,183r,-4l946,183xm946,187r,3l942,190r,-3l946,187xm942,190r-4,l938,183r4,-4l942,190xm938,190r,l938,187r,3xm938,190r,l938,179r,11xm938,190r-8,l930,183r8,4l938,190xm930,183r8,-16l946,171r-4,16l930,183xm946,171r,l942,167r4,4xm938,167r,-4l950,167r-4,4l938,167xm942,159r8,4l950,167r-8,l942,159xm1137,456r,24l1129,480r,-24l1137,456xm1137,480r,4l1133,480r4,xm1137,484r,4l1129,488r,-8l1137,484xm1137,488r,4l1133,488r4,xm1137,492r-8,4l1125,488r4,-4l1137,492xm1129,496r,l1129,492r,4xm1129,496r-8,4l1117,492r8,-4l1129,496xm1121,500r,l1117,496r4,4xm1121,500r-12,l1105,492r12,l1121,500xm1109,500r,l1109,496r,4xm1109,500r-87,12l1018,500r87,-8l1109,500xm1022,512r,l1022,504r,8xm1022,512r-8,l1014,500r8,l1022,512xm1014,512r,l1014,508r,4xm1014,512r-8,l1006,500r8,l1014,512xm1006,512r,l1006,508r,4xm1006,512r-8,-4l998,500r8,l1006,512xm998,508r,l994,508r4,-4l998,508xm994,508r-4,l994,496r4,4l994,508xm990,508r,l990,504r,4xm990,508l954,492r8,-12l994,496r-4,12xm954,492r-12,-8l958,480r,4l954,492xm958,480r147,-16l1109,476,958,492r,-12xm1109,476r,l1109,472r,4xm1105,464r12,l1121,472r-12,4l1105,464xm1121,472r,l1117,468r4,4xm1117,464r8,-4l1129,472r-8,l1117,464xm1129,468r,4l1129,464r,4xm1125,460r4,-4l1137,464r-8,4l1125,460xm1137,464r,l1133,460r4,4xm1129,460r,-4l1137,456r,8l1129,460xm1129,456r8,-44l1137,456r-4,l1129,456xe" fillcolor="#131516" stroked="f">
                        <v:path arrowok="t" o:connecttype="custom" o:connectlocs="509,555;398,583;282,575;179,531;103,484;48,432;24,365;0,278;12,163;55,83;107,36;155,8;195,12;207,16;195,44;179,48;171,48;107,68;63,119;36,194;32,301;55,401;83,444;163,492;270,535;354,555;453,535;425,515;374,476;270,424;207,424;159,424;155,405;199,373;346,329;350,313;354,329;362,357;350,365;386,408;322,385;322,373;286,397;394,464;469,500;461,480;525,504;549,515;700,508;676,527;553,543;919,167;875,147;879,131;915,151;930,143;946,147;946,187;946,171;1129,496;1014,508;942,484;1137,46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806" o:spid="_x0000_s1098" style="position:absolute;left:36;top:1177;width:700;height:583;visibility:visible;mso-wrap-style:square;v-text-anchor:top" coordsize="700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emsUA&#10;AADeAAAADwAAAGRycy9kb3ducmV2LnhtbESPQWvCQBSE7wX/w/KE3upGaYtGN0GFlt5KowWPj+wz&#10;CWbfrtltkv77riD0OMzMN8wmH00reup8Y1nBfJaAIC6tbrhScDy8PS1B+ICssbVMCn7JQ55NHjaY&#10;ajvwF/VFqESEsE9RQR2CS6X0ZU0G/cw64uidbWcwRNlVUnc4RLhp5SJJXqXBhuNCjY72NZWX4sco&#10;MIxXOpVb5/rVcXf4TAyO3+9KPU7H7RpEoDH8h+/tD61g8fyyXMHtTr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16axQAAAN4AAAAPAAAAAAAAAAAAAAAAAJgCAABkcnMv&#10;ZG93bnJldi54bWxQSwUGAAAAAAQABAD1AAAAigMAAAAA&#10;" path="m557,543r-4,l545,539r4,-4l557,543xm553,543r,l553,547r-4,-8l553,543xm553,547r-4,l541,539r8,-4l553,547xm549,547r,l545,547r,-4l549,547xm545,547r-8,8l533,543r12,-4l545,547xm537,555r,l533,547r4,8xm537,555r-28,8l505,551r28,-8l537,555xm509,563r,l509,555r,8xm509,563r-32,8l473,559r32,-8l509,563xm477,571r,l473,567r4,4xm477,571r-32,8l441,567r32,-8l477,571xm445,579r-4,l441,571r4,8xm441,579r-24,4l417,571r24,-4l441,579xm417,583r,l417,575r,8xm417,583r-19,l394,571r23,l417,583xm398,583r,l398,579r,4xm398,583r-24,l374,575r24,-4l398,583xm374,583r,l374,579r,4xm374,583r-24,l350,575r24,l374,583xm350,583r,l350,579r,4xm350,583r-24,l326,571r24,4l350,583xm326,583r,l326,575r,8xm326,583r-24,-4l306,567r20,4l326,583xm302,579r,l306,575r-4,4xm302,579r-20,-4l282,563r24,4l302,579xm282,575r,l282,567r,8xm282,575r-24,-8l262,555r20,8l282,575xm258,567r,l262,563r-4,4xm258,567l238,555r4,-8l262,559r-4,8xm238,555r,l238,551r,4xm238,555l207,543r8,-8l242,547r-4,8xm215,535r,l211,539r4,-4xm211,543l179,531r4,-12l215,535r-4,8xm179,531r,l179,523r,8xm179,531l147,515r4,-7l183,519r-4,12xm147,515r,l147,512r,3xm147,515l115,500r4,-8l151,508r-4,7xm115,500r,l115,496r,4xm115,500l99,492r4,-8l119,492r-4,8xm99,492r,l103,488r-4,4xm99,492l87,484r4,-8l103,484r-4,8xm87,484r-4,l87,480r,4xm83,484l71,472r8,-8l91,476r-8,8xm71,472r,l75,468r-4,4xm71,472l59,464r8,-8l79,464r-8,8xm59,464r,l63,460r-4,4xm59,464l48,452r7,-8l67,456r-8,8xm48,452r,l51,448r-3,4xm48,452l40,440r8,-8l55,444r-7,8xm40,440r,l40,436r4,l40,440xm40,436l32,424r8,-4l48,432r-8,4xm32,424r,l36,424r-4,xm32,424l28,412r8,-4l40,420r-8,4xm28,412r-4,-4l32,408r-4,4xm24,408l20,389r8,-4l36,408r-12,xm20,389r,l24,389r-4,xm20,389l12,369r12,-4l28,385r-8,4xm12,369r,l20,365r-8,4xm12,369l4,321r12,l24,365r-12,4xm4,321r,l8,321r-4,xm4,321r,-24l12,297r4,24l4,321xm4,297r,l8,297r-4,xm4,297l,278r12,l12,297r-8,xm,278r,l4,278r-4,xm,278l,254r12,l12,278,,278xm,254r,l4,254r-4,xm,254l,230r12,l12,254,,254xm,230r,l8,230r-8,xm,230l4,206r8,4l12,230,,230xm4,206r,l8,210,4,206xm4,206l8,187r8,l12,210,4,206xm8,187r,l12,187r-4,xm8,187r4,-24l24,167r-8,20l8,187xm12,163r,l20,167r-8,-4xm12,163r8,-20l32,147r-8,20l12,163xm20,143r,l24,143r-4,xm20,143l32,123r8,4l32,147,20,143xm32,123r,l36,123r-4,xm32,123r8,-20l51,107,40,127r-8,-4xm40,103r,l44,103r4,l40,103xm44,103l55,83r8,4l51,107r-7,-4xm55,83r,l59,83r-4,xm55,83l71,64r4,8l63,87,55,83xm71,64r,l75,68,71,64xm71,64r8,-8l87,64,75,72,71,64xm79,56r,l83,60,79,56xm79,56l91,44r8,8l87,64,79,56xm91,44r,l95,48,91,44xm91,44r16,-8l111,44,99,52,91,44xm107,36r,l107,40r,-4xm107,36l123,24r4,8l111,44r-4,-8xm123,24r,l123,28r,-4xm123,24r16,-8l143,24r-16,8l123,24xm139,16r,l139,20r,-4xm139,16l155,8r4,12l143,24r-4,-8xm155,8r,l155,12r,-4xm155,8l171,4r4,12l159,20,155,8xm171,4r,l171,12r,-8xm171,4r8,l179,16r-8,l171,4xm179,4r,l179,12r,-8xm179,4r8,l187,16r-8,l179,4xm191,12r,4l187,16r,-4l191,12xm183,8r4,-4l195,12r-4,l183,8xm187,4r,l191,8,187,4xm187,4l191,r4,12l191,12,187,4xm191,r,l191,8r,-8xm191,r4,l195,12r-4,l191,xm195,r4,l199,4r-4,4l195,xm199,4r4,l195,12r-4,l199,4xm203,4r,4l199,8r4,-4xm203,8r4,4l195,16r,-4l203,8xm207,12r,l207,16r-8,l207,12xm207,16r,4l195,20r,-4l207,16xm207,20r,l203,20r4,xm207,20r,8l195,28r,-8l207,20xm207,28r,l207,32r-8,-4l207,28xm207,32r-4,4l195,36r,-8l207,32xm203,36r,l203,40r-4,-4l203,36xm203,40r-4,4l191,40r4,-4l203,40xm199,44r,l195,44r4,xm199,44r-4,4l187,44r4,-4l199,44xm195,48r,4l191,52r,-4l195,48xm191,52r-4,l187,44r4,-4l191,52xm187,52r,l187,48r,4xm187,52r-4,l187,40r,4l187,52xm183,52r,l179,48r4,l183,52xm179,48r,l187,40r,4l179,48xm179,48r,l179,44r4,l179,48xm179,44r-4,l187,40r,4l179,44xm179,36r4,l187,40r-8,l179,36xm183,44r-8,l175,36r4,l183,44xm175,36r,l175,40r,-4xm175,44r-4,4l167,36r8,l175,44xm167,36r,l171,40r-4,-4xm171,48r-12,4l155,40r12,-4l171,48xm155,40r,l159,44r-4,-4xm159,48r-12,8l143,48r12,-8l159,48xm143,48r,l147,52r-4,-4xm147,56r-12,8l131,52r12,-4l147,56xm131,52r,l135,56r-4,-4xm135,60r-12,8l119,60r12,-8l135,60xm119,60r,l123,64r-4,-4xm123,68r-8,8l107,68r12,-8l123,68xm107,68r,l111,72r-4,-4xm115,76l99,91,91,83,107,68r8,8xm91,83r,l95,87,91,83xm99,91l83,107,79,99,91,83r8,8xm79,103r,l79,99r4,4l79,103xm87,107l75,123r-8,-4l79,103r8,4xm63,119r4,l71,123r-8,-4xm75,123l63,143r-8,-4l63,119r12,4xm55,139r,l59,139r-4,xm63,143r-8,16l48,155r7,-16l63,143xm48,155r,l51,159r-3,-4xm55,159r-4,20l40,175r8,-20l55,159xm40,175r,l44,179r-4,-4xm51,179r-7,19l36,194r4,-19l51,179xm36,194r,l40,198r-4,-4xm44,198r,20l32,214r4,-20l44,198xm32,218r,-4l36,218r-4,xm44,218r-4,20l32,238r,-20l44,218xm32,238r,l36,238r-4,xm40,238r,20l28,258r4,-20l40,238xm28,258r,l36,258r-8,xm40,258r,20l32,278,28,258r12,xm32,278r,l36,278r-4,xm40,278r4,19l32,301r,-23l40,278xm32,301r,l36,301r-4,xm44,297r,24l36,321,32,301r12,-4xm36,321r,l40,321r-4,xm44,321r4,20l40,341,36,321r8,xm40,341r,l44,341r-4,xm48,341r3,20l44,361,40,341r8,xm44,361r,l48,361r-4,xm51,361r12,36l55,401,44,361r7,xm55,401r,l59,401r-4,xm63,397r4,11l59,412,55,401r8,-4xm59,412r,l63,412r-4,xm67,408r8,12l67,424,59,412r8,-4xm67,424r,l71,424r-4,xm75,420r8,8l75,436,67,424r8,-4xm75,436r,l79,432r-4,4xm83,428r8,12l83,444r-8,-8l83,428xm83,444r,l87,440r-4,4xm91,440r12,8l95,456,83,444r8,-4xm95,456r,l99,452r-4,4xm99,448r12,8l107,464,95,456r4,-8xm107,464r,l111,460r-4,4xm111,456r28,12l135,476,107,464r4,-8xm135,480r,-4l135,472r,8xm139,468r28,16l163,492,135,480r4,-12xm163,492r,l163,488r,4xm167,484r28,12l191,504,163,492r4,-8xm195,496r,l195,500r,-4xm195,496r31,12l223,515,191,504r4,-8xm226,508r,l223,512r3,-4xm226,508r28,15l250,531,223,515r3,-7xm250,531r,l254,527r-4,4xm254,523r20,8l270,539r-20,-8l254,523xm270,539r,l270,535r,4xm274,531r20,4l290,547r-20,-8l274,531xm290,547r,l290,539r,8xm294,535r20,4l310,551r-20,-4l294,535xm310,551r,l314,543r-4,8xm314,539r20,4l334,551r-24,l314,539xm334,551r,l334,547r,4xm334,543r20,l354,555r-20,-4l334,543xm354,555r,l354,547r,8xm354,543r20,l374,555r-20,l354,543xm374,555r,l374,547r,8xm374,543r20,l398,551r-24,4l374,543xm398,551r,l394,547r4,4xm394,543r23,l417,551r-19,l394,543xm417,551r,l417,547r,4xm413,543r20,-4l433,551r-16,l413,543xm433,551r,l433,543r,8xm429,539r24,-4l453,543r-20,8l429,539xm453,543r,l453,539r,4xm453,535r48,-12l501,531r-48,12l453,535xm501,523r24,4l501,531r,-4l501,523xm501,531r-28,-4l477,519r24,4l501,531xm473,527r,l473,523r,4xm473,527r-24,-4l453,512r24,7l473,527xm449,523r,l449,519r,4xm449,523r-24,-8l429,508r24,4l449,523xm425,515r,l429,512r-4,3xm425,515r-20,-7l409,496r20,12l425,515xm405,508r,l409,504r-4,4xm405,508l386,496r4,-8l409,496r-4,12xm386,496r,l390,492r-4,4xm386,496r-16,-8l374,476r16,12l386,496xm370,488r,l370,480r,8xm370,488l334,464r4,-8l374,476r-4,12xm338,456r,l338,460r,-4xm334,464r-16,-8l322,448r16,8l334,464xm322,448r,l322,452r,-4xm318,456l302,444r4,-8l322,448r-4,8xm306,436r,l302,440r4,-4xm302,448r-20,-8l286,428r20,8l302,448xm286,428r,l286,432r,-4xm286,440r-20,-8l270,424r16,4l286,440xm270,424r,l266,428r4,-4xm266,432r-20,-4l250,416r20,8l266,432xm250,416r,l250,424r,-8xm250,428r-24,-4l230,416r20,l250,428xm230,416r,l230,420r,-4xm230,424r-23,l207,416r23,l230,424xm207,416r,l207,420r,-4xm207,424r-12,l195,416r12,l207,424xm195,416r,l195,420r,-4xm195,424r-12,4l183,416r12,l195,424xm183,428r,l183,424r,4xm183,428r-12,l171,420r12,-4l183,428xm171,428r,l171,424r,4xm171,428r-12,l163,416r8,4l171,428xm159,428r,l159,424r,-4l159,428xm159,424r-4,l159,416r4,l159,424xm155,424r,l159,420r-4,4xm155,424r-4,-4l159,412r,4l155,424xm151,420r,l155,416r-4,4xm151,420r-4,-4l155,412r4,4l151,420xm147,416r,l147,412r4,l147,416xm147,412r,-4l155,408r,4l147,412xm147,408r-4,l147,408r4,l147,408xm147,408r,-7l155,405r,3l147,408xm147,401r,l151,401r-4,xm147,401r4,-4l159,401r-4,4l147,401xm151,397r,-4l155,397r-4,xm151,393r4,l163,401r-4,l151,393xm155,393r,-4l159,397r-4,-4xm155,389r20,-8l179,393r-20,8l155,389xm175,381r,l179,385r-4,-4xm175,381r24,-8l199,385r-20,8l175,381xm199,373r,l199,377r,-4xm199,373r39,-12l242,369r-43,16l199,373xm238,361r40,-16l282,357r-40,12l238,361xm282,357r,l282,353r,4xm278,345r44,-16l322,341r-40,16l278,345xm326,341r-4,l322,337r4,4xm322,329r20,-8l346,329r-20,12l322,329xm346,329r,l342,325r4,4xm338,325r,-4l346,325r,4l338,325xm338,321r,l342,321r-4,xm338,321r4,-4l350,325r-4,l338,321xm342,317r,l346,321r-4,-4xm342,317r4,-4l350,321r-4,4l342,317xm346,313r,l346,317r,-4xm346,313r4,l350,325r-4,l346,313xm350,313r,l354,313r-4,4l350,313xm354,313r,l354,325r-4,-4l354,313xm354,313r4,4l354,321r,-8xm358,317r4,4l354,325r-4,-4l358,317xm362,321r,l358,321r4,xm362,321r,4l354,329r,-4l362,321xm362,325r4,l358,329r4,-4xm366,325r,8l358,337r-4,-8l366,325xm366,333r,l362,333r4,xm366,333r,8l358,341r,-8l366,333xm366,341r,l362,341r4,xm366,341r,8l358,349r,-8l366,341xm366,349r,l362,349r4,xm366,349r,4l358,353r,-8l366,349xm366,353r,l366,357r-4,-4l366,353xm366,357r-4,l354,353r4,-4l366,357xm362,357r,4l358,357r4,xm362,361r-4,l354,357r,-4l362,361xm358,361r,4l358,361xm358,365r-4,l350,357r4,-4l358,365xm354,365r,l354,361r,4xm354,365r-4,l350,353r4,4l354,365xm350,365r-4,l350,361r,4xm346,365r-4,-4l350,353r4,4l346,365xm346,353r,l350,353r-4,4l346,353xm350,361r-8,4l338,357r8,-4l350,361xm338,365r-8,-4l338,357r,4l338,365xm342,357r63,48l401,412,338,365r4,-8xm405,405r12,7l405,412r,-4l405,405xm405,412r-19,l386,405r19,l405,412xm386,412r,l386,408r,4xm386,412r-12,l374,405r12,l386,412xm374,412r,l374,408r,4xm374,412r-12,-4l366,401r8,4l374,412xm362,408r,l366,405r-4,3xm362,408r-8,-3l358,397r8,4l362,408xm354,405r,l358,401r-4,4xm354,405l326,385r4,-8l358,397r-4,8xm326,385r-4,l326,381r,4xm322,385r,-4l330,373r,4l322,385xm322,381r,l326,377r-4,4xm322,381r-4,-4l326,373r4,4l322,381xm318,377r,l322,377r-4,xm318,377r,-8l326,365r4,8l318,377xm318,365r8,-4l326,365r-4,4l318,365xm322,373r-36,12l282,377r36,-12l322,373xm286,385r,l286,381r,4xm286,385r-36,12l246,389r36,-12l286,385xm250,397r-20,-4l246,389r4,4l250,397xm250,389r16,4l266,401r-16,-4l250,389xm266,393r,l266,397r,-4xm266,393r20,4l282,405r-16,-4l266,393xm286,397r,l282,401r4,-4xm286,397r16,4l298,412r-16,-7l286,397xm302,401r,l298,405r4,-4xm302,401r12,7l310,416r-12,-4l302,401xm314,408r,l314,412r,-4xm314,408r28,16l338,432,310,416r4,-8xm342,424r,l342,428r,-4xm342,424r28,16l366,448,338,432r4,-8xm370,440r,l370,444r,-4xm370,440r28,16l394,464,366,448r4,-8xm394,464r,l394,460r,4xm398,456r27,16l421,480,394,464r4,-8xm421,480r,l421,476r,4xm425,472r16,8l437,488r-16,-8l425,472xm437,488r,l437,484r,4xm437,480r16,4l449,492r-12,-4l437,480xm449,492r,l453,488r-4,4xm453,484r16,4l465,500r-16,-8l453,484xm469,500r-4,l469,492r,8xm469,488r16,4l485,504r-16,-4l469,488xm489,492r16,16l485,504r,-8l489,492xm481,500r-12,-8l473,484r16,8l481,500xm469,492r,-4l465,488r4,l469,492xm465,488r,l473,480r,4l465,488xm465,488r,-4l469,484r-4,4xm465,484r-4,-4l469,476r4,4l465,484xm461,480r,l465,480r-4,xm461,480r,-4l469,472r,4l461,480xm461,476r,l461,472r4,l461,476xm461,472r,-4l469,468r,4l461,472xm461,468r,l465,468r-4,xm461,468r,-16l469,452r,16l461,468xm461,452r,-8l469,448r-4,4l461,452xm469,448r60,48l525,504,461,456r8,-8xm525,504r,l525,500r,4xm529,496r8,4l529,508r-4,-4l529,496xm529,508r,l533,504r-4,4xm537,500r4,4l537,512r-8,-4l537,500xm537,512r,l537,508r,4xm541,504r4,l545,515r-8,-3l541,504xm545,515r,l545,508r,7xm545,504r8,4l549,515r-4,l545,504xm549,515r,l553,512r-4,3xm553,508r12,l565,515r-16,l553,508xm565,515r,l565,512r,3xm565,508r15,l580,515r-15,l565,508xm580,515r,l580,512r,3xm576,508r116,-8l696,512r-116,3l576,508xm692,500r8,l700,508r-8,l692,500xm700,508r,11l688,519r,-11l700,508xm700,519r,l692,519r8,xm700,519r-4,8l688,523r,-4l700,519xm696,527r,l692,523r4,4xm696,527r,4l688,523r8,4xm696,531r-4,l692,527r4,4xm692,531r,4l684,523r4,l692,531xm692,535r-4,l688,527r4,8xm688,535r-8,l676,527r8,-4l688,535xm680,535r,l680,531r,4xm680,535r-12,4l668,527r12,l680,535xm668,539r,l668,535r,4xm668,539r-92,4l576,535r92,-8l668,539xm576,543r,l576,539r,4xm576,543r-11,l565,535r11,l576,543xm565,543r,l565,539r,4xm565,543r-12,l553,531r12,4l565,543xm549,535r4,-4l553,539r-4,-4xe" fillcolor="#131516" stroked="f">
                        <v:path arrowok="t" o:connecttype="custom" o:connectlocs="537,555;441,579;350,579;258,567;211,543;99,492;48,452;36,408;4,321;0,230;8,187;44,103;79,56;143,24;171,16;187,4;207,12;203,36;187,52;179,40;155,40;119,60;87,107;40,175;40,238;44,297;59,401;75,436;135,476;226,508;290,547;354,555;433,543;473,527;405,508;322,448;250,416;207,424;159,424;151,412;151,397;242,369;338,325;350,313;354,329;358,341;362,361;346,353;386,412;358,401;318,377;266,393;302,401;394,464;449,492;465,488;461,468;529,508;553,508;688,519;688,523;668,539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807" o:spid="_x0000_s1099" style="position:absolute;left:978;top:1589;width:195;height:100;visibility:visible;mso-wrap-style:square;v-text-anchor:top" coordsize="19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1ZMUA&#10;AADeAAAADwAAAGRycy9kb3ducmV2LnhtbESPy4rCMBSG9wO+QziCm0FTxRGtRhFhtDBuvO0PzbEt&#10;NielydTWpzeLgVn+/De+1aY1pWiodoVlBeNRBII4tbrgTMH18j2cg3AeWWNpmRR05GCz7n2sMNb2&#10;ySdqzj4TYYRdjApy76tYSpfmZNCNbEUcvLutDfog60zqGp9h3JRyEkUzabDg8JBjRbuc0sf51yi4&#10;XWaLcdc1x5bl5/7nlSSHrbRKDfrtdgnCU+v/w3/tRCuYTL8WASDgBBS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HVkxQAAAN4AAAAPAAAAAAAAAAAAAAAAAJgCAABkcnMv&#10;ZG93bnJldi54bWxQSwUGAAAAAAQABAD1AAAAigMAAAAA&#10;" path="m195,44r,24l187,68r,-24l195,44xm195,68r,4l191,68r4,xm195,72r,4l187,76r,-8l195,72xm195,76r,4l191,76r4,xm195,80r-8,4l183,76r4,-4l195,80xm187,84r,l187,80r,4xm187,84r-8,4l175,80r8,-4l187,84xm179,88r,l175,84r4,4xm179,88r-12,l163,80r12,l179,88xm167,88r,l167,84r,4xm167,88l80,100,76,88r87,-8l167,88xm80,100r,l80,92r,8xm80,100r-8,l72,88r8,l80,100xm72,100r,l72,96r,4xm72,100r-8,l64,88r8,l72,100xm64,100r,l64,96r,4xm64,100l56,96r,-8l64,88r,12xm56,96r,l52,96r4,-4l56,96xm52,96r-4,l52,84r4,4l52,96xm48,96r,l48,92r,4xm48,96l12,80,20,68,52,84,48,96xm12,80l,72,16,68r,4l12,80xm16,68l163,52r4,12l16,80r,-12xm167,64r,l167,60r,4xm163,52r12,l179,60r-12,4l163,52xm179,60r,l175,56r4,4xm175,52r8,-4l187,60r-8,l175,52xm187,56r,4l187,52r,4xm183,48r4,-4l195,52r-8,4l183,48xm195,52r,l191,48r4,4xm187,48r,-4l195,44r,8l187,48xm187,44l195,r,44l191,44r-4,xe" fillcolor="#131516" stroked="f">
                        <v:path arrowok="t" o:connecttype="custom" o:connectlocs="187,68;195,68;191,68;195,76;195,72;195,80;195,80;187,72;187,84;187,84;175,80;179,88;175,84;167,88;179,88;167,84;80,100;167,88;80,92;72,100;80,100;72,96;64,100;72,100;64,100;64,100;64,88;56,96;56,96;52,84;48,96;48,92;12,80;48,96;16,68;16,68;16,80;167,64;163,52;167,64;179,60;179,60;187,60;187,56;187,52;187,44;183,48;195,52;187,48;195,52;195,0;187,44" o:connectangles="0,0,0,0,0,0,0,0,0,0,0,0,0,0,0,0,0,0,0,0,0,0,0,0,0,0,0,0,0,0,0,0,0,0,0,0,0,0,0,0,0,0,0,0,0,0,0,0,0,0,0,0"/>
                        <o:lock v:ext="edit" verticies="t"/>
                      </v:shape>
                      <v:shape id="Freeform 3808" o:spid="_x0000_s1100" style="position:absolute;left:978;top:134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27MQA&#10;AADeAAAADwAAAGRycy9kb3ducmV2LnhtbESPT4vCMBTE78J+h/CEvWmq+GetRlkWlvXa6mGPz+bZ&#10;FpuXksTafnsjLOxxmJnfMLtDbxrRkfO1ZQWzaQKCuLC65lLB+fQ9+QDhA7LGxjIpGMjDYf822mGq&#10;7YMz6vJQighhn6KCKoQ2ldIXFRn0U9sSR+9qncEQpSuldviIcNPIeZKspMGa40KFLX1VVNzyu1Gg&#10;1/XlJys7LO6D+e18NqzcIlfqfdx/bkEE6sN/+K991Armi+VmBq878QrI/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tuzEAAAA3gAAAA8AAAAAAAAAAAAAAAAAmAIAAGRycy9k&#10;b3ducmV2LnhtbFBLBQYAAAAABAAEAPUAAACJAwAAAAA=&#10;" path="m,8l,4r12,l12,8,,8xm8,4r4,l4,4r4,xm,8r,l8,r,4l,8xm8,r,l4,4,8,xm4,8l,8,4,,8,,4,8xe" fillcolor="#131516" stroked="f">
                        <v:path arrowok="t" o:connecttype="custom" o:connectlocs="0,8;0,4;12,4;12,8;0,8;8,4;12,4;12,4;4,4;8,4;0,8;0,8;8,0;8,4;0,8;8,0;8,0;8,0;4,4;8,0;4,8;0,8;4,0;8,0;4,8" o:connectangles="0,0,0,0,0,0,0,0,0,0,0,0,0,0,0,0,0,0,0,0,0,0,0,0,0"/>
                        <o:lock v:ext="edit" verticies="t"/>
                      </v:shape>
                      <v:shape id="Freeform 3809" o:spid="_x0000_s1101" style="position:absolute;left:521;top:1669;width:76;height:47;visibility:visible;mso-wrap-style:square;v-text-anchor:top" coordsize="7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kG8cA&#10;AADeAAAADwAAAGRycy9kb3ducmV2LnhtbESPQWsCMRSE74X+h/CE3mrWUItujVJqFwpCpdaDx+fm&#10;dXdx87Ik6br+eyMUehxm5htmsRpsK3ryoXGsYTLOQBCXzjRcadh/F48zECEiG2wdk4YLBVgt7+8W&#10;mBt35i/qd7ESCcIhRw11jF0uZShrshjGriNO3o/zFmOSvpLG4znBbStVlj1Liw2nhRo7equpPO1+&#10;rYa1Cs3hWExnn8Vmss2Ut+v33mr9MBpeX0BEGuJ/+K/9YTSop+lcwe1Ou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5BvHAAAA3gAAAA8AAAAAAAAAAAAAAAAAmAIAAGRy&#10;cy9kb3ducmV2LnhtbFBLBQYAAAAABAAEAPUAAACMAwAAAAA=&#10;" path="m64,43r,-4l76,43r-4,4l64,43xm76,43r,l72,43r4,xm64,39r,-4l76,39r,4l64,39xm76,35r,l76,39,72,35r4,xm68,39l64,35,76,31r,4l68,39xm72,31r4,l68,31r4,xm64,35r,-4l72,27r,4l64,35xm72,27r,l68,31r4,-4xm64,31r-4,l68,23r4,4l64,31xm68,23r,l64,27r4,-4xm60,31l56,27r8,-7l68,23r-8,8xm64,20r,l60,23r4,-3xm56,27l48,23r4,-7l64,20r-8,7xm52,12r,4l48,20r4,-8xm48,23l36,20,40,8r12,4l48,23xm40,8r,l36,12,40,8xm36,20l24,16,24,4,40,8,36,20xm24,4r,l24,12r,-8xm24,16l,12,,,24,4r,12xe" fillcolor="#131516" stroked="f">
                        <v:path arrowok="t" o:connecttype="custom" o:connectlocs="64,39;72,47;76,43;76,43;76,43;64,35;76,43;76,35;76,39;76,35;64,35;76,35;72,31;76,31;72,31;64,31;72,31;72,27;72,27;72,27;60,31;72,27;68,23;68,23;68,23;56,27;68,23;64,20;64,20;64,20;48,23;64,20;52,12;52,16;52,12;36,20;52,12;40,8;40,8;40,8;24,16;40,8;24,4;24,12;24,16;0,0;24,16" o:connectangles="0,0,0,0,0,0,0,0,0,0,0,0,0,0,0,0,0,0,0,0,0,0,0,0,0,0,0,0,0,0,0,0,0,0,0,0,0,0,0,0,0,0,0,0,0,0,0"/>
                        <o:lock v:ext="edit" verticies="t"/>
                      </v:shape>
                      <v:shape id="Freeform 3810" o:spid="_x0000_s1102" style="position:absolute;left:537;top:169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Q7scA&#10;AADeAAAADwAAAGRycy9kb3ducmV2LnhtbESPQUvDQBSE7wX/w/IEb+3GmIpNuy0iCl4sTezB42P3&#10;mQSzb8Putk399a5Q6HGYmW+Y1Wa0vTiSD51jBfezDASxdqbjRsH+8236BCJEZIO9Y1JwpgCb9c1k&#10;haVxJ67oWMdGJAiHEhW0MQ6llEG3ZDHM3ECcvG/nLcYkfSONx1OC217mWfYoLXacFloc6KUl/VMf&#10;rAJXbw++KrSL54/fL5MXrzst90rd3Y7PSxCRxngNX9rvRkFezBcP8H8nXQ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kO7HAAAA3gAAAA8AAAAAAAAAAAAAAAAAmAIAAGRy&#10;cy9kb3ducmV2LnhtbFBLBQYAAAAABAAEAPUAAACMAwAAAAA=&#10;" path="m24,12l,16,,8,20,r4,12xe" fillcolor="#131516" stroked="f">
                        <v:path arrowok="t" o:connecttype="custom" o:connectlocs="24,12;0,16;0,8;20,0;24,12" o:connectangles="0,0,0,0,0"/>
                      </v:shape>
                      <v:shape id="Freeform 3811" o:spid="_x0000_s1103" style="position:absolute;left:215;top:1562;width:71;height:12;visibility:visible;mso-wrap-style:square;v-text-anchor:top" coordsize="7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F5sUA&#10;AADeAAAADwAAAGRycy9kb3ducmV2LnhtbESP0WoCMRRE3wX/IVyhb5oo2trVKLKltuCT1g+4bG53&#10;g5ubZRPX9e+bguDjMDNnmPW2d7XoqA3Ws4bpRIEgLryxXGo4/3yOlyBCRDZYeyYNdwqw3QwHa8yM&#10;v/GRulMsRYJwyFBDFWOTSRmKihyGiW+Ik/frW4cxybaUpsVbgrtazpR6lQ4tp4UKG8orKi6nq9NQ&#10;WJUv49eb2n/4e8n54WK75qz1y6jfrUBE6uMz/Gh/Gw2z+eJ9Dv930hW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oXmxQAAAN4AAAAPAAAAAAAAAAAAAAAAAJgCAABkcnMv&#10;ZG93bnJldi54bWxQSwUGAAAAAAQABAD1AAAAigMAAAAA&#10;" path="m,4l20,r,12l,12,,4xm20,r,l20,8,20,xm20,l36,r,12l20,12,20,xm36,r,l36,4,36,xm36,l55,r,12l36,12,36,xm55,r,l55,8,55,xm55,l71,4r,8l55,12,55,xe" fillcolor="#131516" stroked="f">
                        <v:path arrowok="t" o:connecttype="custom" o:connectlocs="0,4;20,0;20,12;0,12;0,4;20,0;20,0;20,8;20,0;20,0;36,0;36,12;20,12;20,0;36,0;36,0;36,4;36,0;36,0;55,0;55,12;36,12;36,0;55,0;55,0;55,8;55,0;55,0;71,4;71,12;55,12;55,0" o:connectangles="0,0,0,0,0,0,0,0,0,0,0,0,0,0,0,0,0,0,0,0,0,0,0,0,0,0,0,0,0,0,0,0"/>
                        <o:lock v:ext="edit" verticies="t"/>
                      </v:shape>
                      <v:shape id="Freeform 3812" o:spid="_x0000_s1104" style="position:absolute;left:354;top:153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tAccA&#10;AADeAAAADwAAAGRycy9kb3ducmV2LnhtbESPQWsCMRSE74X+h/AK3mq2y1rqapRSWvBSqVsPHh/J&#10;c3fp5mVJoq799UYQPA4z8w0zXw62E0fyoXWs4GWcgSDWzrRcK9j+fj2/gQgR2WDnmBScKcBy8fgw&#10;x9K4E2/oWMVaJAiHEhU0MfallEE3ZDGMXU+cvL3zFmOSvpbG4ynBbSfzLHuVFltOCw329NGQ/qsO&#10;VoGr1ge/KbSL5+//ncmLzx8tt0qNnob3GYhIQ7yHb+2VUZAXk+kErnfSF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zrQHHAAAA3gAAAA8AAAAAAAAAAAAAAAAAmAIAAGRy&#10;cy9kb3ducmV2LnhtbFBLBQYAAAAABAAEAPUAAACMAwAAAAA=&#10;" path="m,8l20,r4,8l4,16,,8xe" fillcolor="#131516" stroked="f">
                        <v:path arrowok="t" o:connecttype="custom" o:connectlocs="0,8;20,0;24,8;4,16;0,8" o:connectangles="0,0,0,0,0"/>
                      </v:shape>
                      <v:shape id="Freeform 3813" o:spid="_x0000_s1105" style="position:absolute;left:378;top:1494;width:20;height:44;visibility:visible;mso-wrap-style:square;v-text-anchor:top" coordsize="2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388YA&#10;AADeAAAADwAAAGRycy9kb3ducmV2LnhtbESPQWsCMRSE7wX/Q3hCb5qsWttujaKFSqGnbpeeH5vX&#10;3dDNy7pJdf33RhB6HGbmG2a1GVwrjtQH61lDNlUgiCtvLNcayq+3yROIEJENtp5Jw5kCbNajuxXm&#10;xp/4k45FrEWCcMhRQxNjl0sZqoYchqnviJP343uHMcm+lqbHU4K7Vs6UWkqHltNCgx29NlT9Fn9O&#10;w66sOzd/tB+HvVILm5WF/M4Kre/Hw/YFRKQh/odv7XejYbZ4eF7C9U66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0388YAAADeAAAADwAAAAAAAAAAAAAAAACYAgAAZHJz&#10;L2Rvd25yZXYueG1sUEsFBgAAAAAEAAQA9QAAAIsDAAAAAA==&#10;" path="m4,36l8,32r4,8l8,44,4,36xm12,40r,l12,36r,4xm8,36r,-4l16,40r-4,l8,36xm16,36r,l16,40,12,36r4,xm8,32r,-4l20,32r-4,4l8,32xm20,32r,l16,28r4,4xm8,28r,-4l20,24r,8l8,28xm20,24r,l16,24r4,xm8,24r,-4l20,20r,4l8,24xm20,16r,l20,20r-8,l20,16xm8,20r,-4l16,12r4,4l8,20xm16,12r,l12,12r4,xm8,16l4,12,16,8r,4l8,16xm12,4r,4l16,8r-4,l12,4xm8,12r-4,l8,4r4,l8,12xm8,4r,l8,8,8,4xm8,12r-4,l8,4r,8xm4,4l4,,8,4,4,8,4,4xm8,12r-4,l4,4r4,8xm,4r,l4,4r,4l,4xm4,12r,l,4r4,8xe" fillcolor="#131516" stroked="f">
                        <v:path arrowok="t" o:connecttype="custom" o:connectlocs="8,32;8,44;12,40;12,40;12,40;8,32;12,40;16,36;16,40;16,36;8,28;16,36;20,32;20,32;20,32;8,24;20,32;20,24;20,24;20,24;8,20;20,24;20,16;20,20;20,16;8,16;20,16;16,12;16,12;16,12;4,12;16,12;12,4;16,8;12,4;4,12;12,4;8,4;8,4;8,4;4,12;8,4;4,4;8,4;4,4;4,12;4,4;0,4;4,4;0,4;4,12;0,4" o:connectangles="0,0,0,0,0,0,0,0,0,0,0,0,0,0,0,0,0,0,0,0,0,0,0,0,0,0,0,0,0,0,0,0,0,0,0,0,0,0,0,0,0,0,0,0,0,0,0,0,0,0,0,0"/>
                        <o:lock v:ext="edit" verticies="t"/>
                      </v:shape>
                      <v:shape id="Freeform 3814" o:spid="_x0000_s1106" style="position:absolute;left:215;top:1185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3y8oA&#10;AADeAAAADwAAAGRycy9kb3ducmV2LnhtbESPQWvCQBSE70L/w/IKvYS6abSppq7SCgWxB9F60Ntr&#10;9jUbmn0bsluN/75bEHocZuYbZrbobSNO1PnasYKHYQqCuHS65krB/uPtfgLCB2SNjWNScCEPi/nN&#10;YIaFdmfe0mkXKhEh7AtUYEJoCyl9aciiH7qWOHpfrrMYouwqqTs8R7htZJamubRYc1ww2NLSUPm9&#10;+7EK8rBZf8o+GR+OG7N9f82SUX1MlLq77V+eQQTqw3/42l5pBdn4cfoEf3fiF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l398vKAAAA3gAAAA8AAAAAAAAAAAAAAAAAmAIA&#10;AGRycy9kb3ducmV2LnhtbFBLBQYAAAAABAAEAPUAAACPAwAAAAA=&#10;" path="m4,28r4,l4,36,,36,4,28xm8,36r,l4,36r,-4l8,36xm4,28r4,l12,36r-4,l4,28xm12,36r,l8,32r4,4xm4,28l8,24r8,8l12,36,4,28xm16,32r,l12,28r4,4xm8,28r,-4l20,28r-4,4l8,28xm20,24r,4l12,24r8,xm8,24r4,-8l20,20r,4l8,24xm20,20r,l16,20r4,xm12,20r,-8l20,16r,4l12,20xm20,12r,4l16,16r4,-4xm12,16r,-8l20,8r,4l12,16xm20,8r,l16,8r4,xm12,12l8,8,20,4r,4l12,12xm16,r4,4l16,4,16,xm12,8l8,8,16,,12,8xm12,r,l16,,12,4,12,xm12,8l8,8,8,r4,l12,8xe" fillcolor="#131516" stroked="f">
                        <v:path arrowok="t" o:connecttype="custom" o:connectlocs="8,28;0,36;8,36;4,36;8,36;8,28;8,36;12,36;12,36;12,36;8,24;12,36;16,32;16,32;16,32;8,24;16,32;20,24;20,28;20,24;12,16;20,24;20,20;20,20;20,20;12,12;20,20;20,12;20,16;20,12;12,8;20,12;20,8;20,8;20,8;8,8;20,8;16,0;20,4;16,0;8,8;16,0;12,0;16,0;12,0;8,8;12,0" o:connectangles="0,0,0,0,0,0,0,0,0,0,0,0,0,0,0,0,0,0,0,0,0,0,0,0,0,0,0,0,0,0,0,0,0,0,0,0,0,0,0,0,0,0,0,0,0,0,0"/>
                        <o:lock v:ext="edit" verticies="t"/>
                      </v:shape>
                      <v:shape id="Freeform 3815" o:spid="_x0000_s1107" style="position:absolute;left:644;top:1181;width:311;height:266;visibility:visible;mso-wrap-style:square;v-text-anchor:top" coordsize="31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zMsAA&#10;AADeAAAADwAAAGRycy9kb3ducmV2LnhtbERPS2vCQBC+F/wPywje6sYnmrqKCBav2qLXITtmQ7Oz&#10;IbvG9N93DgWPH997s+t9rTpqYxXYwGScgSIugq24NPD9dXxfgYoJ2WIdmAz8UoTddvC2wdyGJ5+p&#10;u6RSSQjHHA24lJpc61g48hjHoSEW7h5aj0lgW2rb4lPCfa2nWbbUHiuWBocNHRwVP5eHl15H9W1+&#10;3fefa5qcTzy7l82hM2Y07PcfoBL16SX+d5+sgel8sZa9ckeu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0zMsAAAADeAAAADwAAAAAAAAAAAAAAAACYAgAAZHJzL2Rvd25y&#10;ZXYueG1sUEsFBgAAAAAEAAQA9QAAAIUDAAAAAA==&#10;" path="m311,214r-8,8l295,230r-12,8l275,246r-12,4l255,254r-12,4l231,262r-24,4l179,266r-24,l132,262r-24,-8l84,242,64,230,52,222r-8,-8l28,198,20,186r-8,-7l8,167,4,155,,143,,131r4,12l8,155r4,8l16,175r8,8l32,190r16,16l68,222r20,12l112,246r24,4l155,258r28,l195,258r12,l231,254r12,l251,250r12,-4l275,242r8,-8l291,230r20,-16xm303,190r-4,4l295,198r,4l291,202r-12,l271,202r-8,-4l255,194r-4,-4l251,186r,-3l251,179r,-4l255,171r8,-4l271,167r8,l287,171r8,8l299,183r4,3l303,190xm251,222r-4,4l243,230r-8,4l227,234r-8,l211,230r-8,-4l199,218r-4,-4l195,210r4,-4l203,202r4,l211,198r8,l227,198r8,4l243,206r4,4l247,214r4,4l251,222xm183,226r-4,4l175,234r-4,4l159,238r-8,l143,234r-7,-8l132,222r,-4l132,214r,-4l132,206r4,l140,202r3,l147,198r4,l159,202r12,4l175,210r4,8l183,222r,4xm120,198r-4,4l116,206r-8,4l96,210r-8,l80,206r-8,-4l72,198r-4,-4l68,190r,-4l68,183r4,-4l80,175r8,l100,175r8,4l112,186r8,4l120,194r,4xm76,155r,4l72,159r-8,4l56,167r-8,-4l36,163r-4,-8l28,151r-4,-4l24,143r,-4l28,135r8,-4l48,127r8,4l64,131r8,8l76,147r,4l76,155xm68,99r,4l64,107r-8,4l48,111r-12,l28,107r-4,-4l24,99,16,95r,-4l16,87r4,-4l20,79r8,-4l40,75r8,l56,79r8,4l68,91r,4l68,99xm92,52r,4l88,60r-8,4l72,64r-8,l52,60,48,52,40,48r,-4l40,36r4,-4l52,28,64,24r8,4l80,32r8,4l92,44r,4l92,52xm147,24r-4,4l140,32r-4,4l124,36r-8,-4l108,32r-8,-8l96,20r,-8l96,8,116,4,132,r8,4l143,12r4,4l147,24xm211,24r,4l207,28r-8,4l191,36,179,32r-8,l167,28r,-4l159,20r,-8l159,8r4,-4l187,8r24,4l211,16r,8xm275,48r-4,4l267,56r-8,4l251,60r-8,l235,56r-8,-4l223,44r-4,-4l219,36r4,-4l227,28r4,-4l239,24r16,8l275,44r,4xm227,123r,4l227,131r-4,l179,131r-43,l132,131r-4,l128,127r,-4l116,87r,-4l116,79r4,l124,79r19,-4l163,75r24,l207,75r4,l215,79r4,8l227,123xe" stroked="f">
                        <v:path arrowok="t" o:connecttype="custom" o:connectlocs="275,246;207,266;84,242;20,186;0,131;24,183;112,246;207,258;275,242;299,194;271,202;251,183;271,167;303,186;235,234;199,218;207,202;243,206;183,226;151,238;132,214;143,202;175,210;116,202;80,206;68,186;100,175;120,198;56,167;24,147;36,131;76,147;64,107;24,103;20,83;56,79;92,52;64,64;40,36;72,28;92,52;124,36;96,12;140,4;211,28;171,32;159,8;211,16;259,60;223,44;231,24;227,123;179,131;128,123;124,79;211,75" o:connectangles="0,0,0,0,0,0,0,0,0,0,0,0,0,0,0,0,0,0,0,0,0,0,0,0,0,0,0,0,0,0,0,0,0,0,0,0,0,0,0,0,0,0,0,0,0,0,0,0,0,0,0,0,0,0,0,0"/>
                        <o:lock v:ext="edit" verticies="t"/>
                      </v:shape>
                      <v:shape id="Freeform 3816" o:spid="_x0000_s1108" style="position:absolute;left:887;top:1344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tfscA&#10;AADeAAAADwAAAGRycy9kb3ducmV2LnhtbESPQWvCQBSE74X+h+UVvIhuarVqdBUpFAzooVFyfmSf&#10;SWj2bciuJv77riD0OMzMN8x625ta3Kh1lWUF7+MIBHFudcWFgvPpe7QA4TyyxtoyKbiTg+3m9WWN&#10;sbYd/9At9YUIEHYxKii9b2IpXV6SQTe2DXHwLrY16INsC6lb7ALc1HISRZ/SYMVhocSGvkrKf9Or&#10;UfBRpRe3y5Iky3qJx0MyvM+7oVKDt363AuGp9//hZ3uvFUyms+USHnfC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9rX7HAAAA3gAAAA8AAAAAAAAAAAAAAAAAmAIAAGRy&#10;cy9kb3ducmV2LnhtbFBLBQYAAAAABAAEAPUAAACMAwAAAAA=&#10;" path="m64,31r-4,4l52,31r4,-4l64,31xm60,35r,l56,31r4,4xm60,35r-4,4l52,31r8,4xm56,39r,l52,35r4,4xm56,39r-4,4l48,35r4,-4l56,39xm52,43r,l52,39r,4xm52,43r-4,l44,35r4,l52,43xm48,43r,l48,39r,4xm48,43l36,47r,-12l44,35r4,8xm36,47r,l36,39r,8xm36,47l28,43r,-8l36,35r,12xm28,43r,l28,39r,4xm28,43l16,39r4,-8l28,35r,8xm16,39r,l20,35r-4,4xm16,39l8,35r8,-8l24,31r-8,8xm8,35r,l12,31,8,35xm8,35l4,31r8,-8l16,27,8,35xm4,31r,l8,27,4,31xm4,31r,-4l12,23r,4l4,31xm4,27r,l8,23,4,27xm4,27l,20r12,l12,23,4,27xm,20r,l8,20,,20xm,20l,16r12,l12,20,,20xm,16r,l4,12r4,4l,16xm4,12l4,8r8,8l12,20,4,12xm4,8r,l8,12,4,8xm4,8l8,4r8,8l12,16,4,8xm8,4r,l12,8,8,4xm8,4l16,r4,8l16,12,8,4xm16,r,l20,r,4l16,xm20,r8,l28,8r-8,4l20,xm28,r,l28,4,28,xm28,l40,,36,12,28,8,28,xm40,r,l36,4,40,xm40,r8,4l44,12,36,8,40,xm48,4r,l44,8,48,4xm48,4r8,8l52,20,44,12,48,4xm56,12r,l52,16r4,-4xm56,12r8,8l52,23,48,16r8,-4xm64,20r,l56,20r8,xm64,20r,3l56,27,52,23,64,20xm64,23r,l60,23r4,xm64,23r,4l56,27r,-4l64,23xm64,27r,4l60,27r4,xe" fillcolor="#131516" stroked="f">
                        <v:path arrowok="t" o:connecttype="custom" o:connectlocs="56,27;60,35;56,39;56,39;56,39;52,31;52,43;48,43;48,43;48,43;44,35;36,47;28,43;28,43;28,43;28,35;16,39;8,35;8,35;8,35;16,27;4,31;4,27;4,27;4,27;12,23;0,20;0,16;0,16;0,16;12,20;4,8;8,4;8,4;8,4;16,12;20,0;28,0;28,0;28,0;28,8;40,0;48,4;48,4;48,4;44,12;56,12;64,20;64,20;64,20;52,23;64,23;64,27;64,27;64,27" o:connectangles="0,0,0,0,0,0,0,0,0,0,0,0,0,0,0,0,0,0,0,0,0,0,0,0,0,0,0,0,0,0,0,0,0,0,0,0,0,0,0,0,0,0,0,0,0,0,0,0,0,0,0,0,0,0,0"/>
                        <o:lock v:ext="edit" verticies="t"/>
                      </v:shape>
                      <v:shape id="Freeform 3817" o:spid="_x0000_s1109" style="position:absolute;left:835;top:1375;width:64;height:48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p3sIA&#10;AADeAAAADwAAAGRycy9kb3ducmV2LnhtbESPzYrCMBSF98K8Q7gD7jQdGUSqUWRgxnEl1rq/NNc2&#10;2tyUJGp9e7MQXB7OH99i1dtW3MgH41jB1zgDQVw5bbhWUB5+RzMQISJrbB2TggcFWC0/BgvMtbvz&#10;nm5FrEUa4ZCjgibGLpcyVA1ZDGPXESfv5LzFmKSvpfZ4T+O2lZMsm0qLhtNDgx39NFRdiqtVsN0d&#10;49o9/oqzwQ2Wxpt9NSuUGn726zmISH18h1/tf61g8j3NEkDCSSg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WnewgAAAN4AAAAPAAAAAAAAAAAAAAAAAJgCAABkcnMvZG93&#10;bnJldi54bWxQSwUGAAAAAAQABAD1AAAAhwMAAAAA&#10;" path="m64,32r-4,4l52,32r4,-4l64,32xm60,36r,l56,32r4,4xm60,36r-4,4l48,32r4,-4l60,36xm56,40r,l52,36r4,4xm56,40r-8,4l44,36r8,-4l56,40xm48,44r,l44,40r4,4xm48,44l36,48r,-12l44,36r4,8xm36,48r,l36,40r,8xm36,48l28,44r,-8l36,36r,12xm28,44r,l24,44r4,-4l28,44xm24,44l16,40r4,-8l28,36r-4,8xm16,40r,l20,36r-4,4xm16,40l8,36r8,-8l24,32r-8,8xm8,36r,l12,32,8,36xm8,36l4,28r8,-8l16,28,8,36xm4,28r,l4,24r4,l4,28xm4,24l,20r12,l12,24r-8,xm,20r,l4,20,,20xm,20l,16r12,l12,20,,20xm,16r,l,12r4,4l,16xm,12l4,8r8,8l12,20,,12xm4,8r,l8,12,4,8xm4,8l8,4r8,8l12,16,4,8xm8,4r,l12,8,8,4xm8,4r4,l16,12r-4,l8,4xm12,4l12,r4,8l12,4xm12,r4,l20,8r-4,4l12,xm16,r,l20,r,4l16,xm20,r8,l28,8r-8,l20,xm28,r,l28,4,28,xm28,r8,l36,8r-8,l28,xm36,r4,l36,4,36,xm40,r8,4l44,12,36,8,40,xm48,4r,l44,8,48,4xm48,4r8,4l48,16,44,12,48,4xm56,8r,4l52,12,56,8xm56,12r4,l52,20,48,16r8,-4xm60,12r,4l56,16r4,-4xm60,16r,4l52,24r,-4l60,16xm60,20r,l64,20r-8,l60,20xm64,20r,4l52,28r,-8l64,20xm64,24r,l60,24r4,xm64,24r,4l52,28r,-4l64,24xm64,28r,4l60,28r4,xe" fillcolor="#131516" stroked="f">
                        <v:path arrowok="t" o:connecttype="custom" o:connectlocs="56,28;60,36;56,40;56,40;56,40;52,32;48,44;36,48;36,48;36,48;36,36;24,44;16,40;16,40;16,40;24,32;8,36;4,28;4,28;4,28;12,24;0,20;0,16;0,16;0,16;12,20;4,8;8,4;8,4;8,4;12,12;12,0;16,0;16,0;16,0;20,8;28,0;36,0;36,0;36,0;36,8;48,4;56,8;56,8;56,8;48,16;60,16;60,20;60,20;60,20;52,20;64,24;64,28;64,28;64,28" o:connectangles="0,0,0,0,0,0,0,0,0,0,0,0,0,0,0,0,0,0,0,0,0,0,0,0,0,0,0,0,0,0,0,0,0,0,0,0,0,0,0,0,0,0,0,0,0,0,0,0,0,0,0,0,0,0,0"/>
                        <o:lock v:ext="edit" verticies="t"/>
                      </v:shape>
                      <v:shape id="Freeform 3818" o:spid="_x0000_s1110" style="position:absolute;left:768;top:1375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NUcUA&#10;AADeAAAADwAAAGRycy9kb3ducmV2LnhtbESPQYvCMBSE74L/ITxhb5rqikjXKKIW1IOg7i4eH82z&#10;rTYvpYla//1mQfA4zMw3zGTWmFLcqXaFZQX9XgSCOLW64EzB9zHpjkE4j6yxtEwKnuRgNm23Jhhr&#10;++A93Q8+EwHCLkYFufdVLKVLczLoerYiDt7Z1gZ9kHUmdY2PADelHETRSBosOCzkWNEip/R6uBkF&#10;ya/dLD9PtNpsd0+JF/ezWlKi1EenmX+B8NT4d/jVXmsFg+Eo6sP/nXAF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o1RxQAAAN4AAAAPAAAAAAAAAAAAAAAAAJgCAABkcnMv&#10;ZG93bnJldi54bWxQSwUGAAAAAAQABAD1AAAAigMAAAAA&#10;" path="m63,32r-4,4l51,32r4,-4l63,32xm59,36r,4l55,36r4,xm59,40r-4,l51,36r,-4l59,40xm55,40r,4l51,40r4,xm55,44r-8,4l43,36r8,-4l55,44xm47,48r,l47,44r,4xm47,48r-12,l35,40r8,-4l47,48xm35,48r,l35,44r,4xm35,48r-8,l27,36r8,4l35,48xm27,48r,l27,44r,4xm27,48l19,44r,-8l31,36,27,48xm19,44r-3,l19,40r,4xm16,44l8,36r8,-8l23,36r-7,8xm8,36r,l12,32,8,36xm8,36l4,32r8,-4l16,28,8,36xm4,32r,l8,28,4,32xm4,32r,-4l12,24r4,4l4,32xm4,28r,l8,24,4,28xm4,28l,24,12,20r,4l4,28xm,24r,l,20r8,l,24xm,20l,16r12,l12,20,,20xm,16r,l4,16r4,l,16xm4,16r,-4l12,16r,4l4,16xm4,12r,l4,8r4,4l4,12xm4,8r4,l16,12r-4,4l4,8xm8,8r,l12,12,8,8xm8,8l12,4r4,8l16,16,8,8xm12,4r,l16,8,12,4xm12,4r4,l19,12r-3,l12,4xm16,4l19,r,8l16,4xm19,r4,l23,12r-4,l19,xm23,r,l23,4,23,xm23,r4,l27,12r-4,l23,xm27,r,l27,4,27,xm27,l39,,35,12r-8,l27,xm39,r,4l35,8,39,xm39,4r8,l43,16,35,12,39,4xm47,4r,l47,8r,4l47,4xm47,8r8,4l51,20,43,16,47,8xm55,12r,l51,16r4,-4xm55,12r4,8l51,24,47,20r8,-8xm59,20r4,l55,24r4,-4xm63,20r,4l55,28,51,24,63,20xm63,24r,4l59,28r4,-4xm63,28r,4l55,32r,-4l63,28xm63,32r,l59,32r4,xe" fillcolor="#131516" stroked="f">
                        <v:path arrowok="t" o:connecttype="custom" o:connectlocs="55,28;59,40;55,40;55,40;55,40;51,32;47,48;35,48;35,48;35,48;35,40;27,48;19,44;19,44;19,44;23,36;8,36;4,32;4,32;4,32;16,28;4,28;0,24;0,24;0,24;12,20;4,16;4,12;4,12;4,12;12,16;8,8;12,4;12,4;12,4;16,12;19,0;23,0;23,0;23,0;23,12;27,0;39,0;39,0;39,0;35,12;47,8;55,12;55,12;55,12;47,20;63,20;63,24;63,24;63,24;55,28;63,32" o:connectangles="0,0,0,0,0,0,0,0,0,0,0,0,0,0,0,0,0,0,0,0,0,0,0,0,0,0,0,0,0,0,0,0,0,0,0,0,0,0,0,0,0,0,0,0,0,0,0,0,0,0,0,0,0,0,0,0,0"/>
                        <o:lock v:ext="edit" verticies="t"/>
                      </v:shape>
                      <v:shape id="Freeform 3819" o:spid="_x0000_s1111" style="position:absolute;left:708;top:1352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BTsIA&#10;AADeAAAADwAAAGRycy9kb3ducmV2LnhtbESPUWvCQBCE3wv+h2MLvtW7BpWSeooKgk+FRH/Aktsm&#10;obm9kFs1/ntPKPg4zMw3zGoz+k5daYhtYAufMwOKuAqu5drC+XT4+AIVBdlhF5gs3CnCZj15W2Hu&#10;wo0LupZSqwThmKOFRqTPtY5VQx7jLPTEyfsNg0dJcqi1G/CW4L7TmTFL7bHltNBgT/uGqr/y4i1U&#10;Wx/k7HfY/bAsFuZeuKIcrZ2+j9tvUEKjvML/7aOzkM2XJoPnnXQF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IFOwgAAAN4AAAAPAAAAAAAAAAAAAAAAAJgCAABkcnMvZG93&#10;bnJldi54bWxQSwUGAAAAAAQABAD1AAAAhwMAAAAA&#10;" path="m60,31r-4,4l48,31r4,-4l60,31xm56,35r,l52,31r4,4xm56,35r-4,4l48,31r4,l56,35xm52,39r,l52,35r,4xm52,39r-8,4l40,35r8,-4l52,39xm44,43r,l44,39r,4xm44,43r-8,4l32,35r12,l44,43xm36,47r-4,l32,39r4,8xm32,47l24,43r,-8l36,35,32,47xm24,43r,l24,39r,4xm24,43l16,39r4,-8l28,35r-4,8xm16,39r-4,l16,35r,4xm12,39l8,35r4,-8l20,31r-8,8xm8,35r-4,l8,31r,4xm4,35r,-4l12,23r,4l4,35xm4,31r,l,31,8,27,4,31xm,31l,27,8,23r4,4l,31xm,27r,l,23r4,l,27xm,23l,19r8,l8,23,,23xm,19r,l4,19,,19xm,19l,15r8,l8,19,,19xm,15r,l,12r4,3l,15xm,12l,8r8,7l8,19,,12xm,8r,l4,12,,8xm,8l4,4r8,8l8,15,,8xm4,4r,l8,8,4,4xm4,4l12,r8,8l12,12,4,4xm12,r4,l16,4,12,xm16,r8,l24,8r-8,4l16,xm24,r,l24,4,24,xm24,l36,,32,12,24,8,24,xm36,r,l36,4,36,xm36,r8,4l40,12,32,8,36,xm44,4r,l44,8r,-4xm44,4r8,8l48,19,40,12,44,4xm52,12r,l48,15r4,-3xm52,12r8,7l52,23,44,15r8,-3xm60,19r,l56,19r4,xm60,19r,4l52,27,48,23,60,19xm60,23r,l56,23r4,xm60,23r,4l52,27r,-4l60,23xm60,27r,4l56,27r4,xe" fillcolor="#131516" stroked="f">
                        <v:path arrowok="t" o:connecttype="custom" o:connectlocs="52,27;56,35;52,39;52,39;52,39;48,31;44,43;36,47;36,47;36,47;36,35;24,43;16,39;16,39;16,39;20,31;4,35;4,31;4,31;4,31;12,27;0,23;0,19;0,19;0,19;8,19;0,12;0,8;0,8;0,8;8,15;4,4;12,0;12,0;12,0;16,12;24,0;36,0;36,0;36,0;32,8;44,4;52,12;52,12;52,12;44,15;60,19;60,23;60,23;60,23;52,23;60,31" o:connectangles="0,0,0,0,0,0,0,0,0,0,0,0,0,0,0,0,0,0,0,0,0,0,0,0,0,0,0,0,0,0,0,0,0,0,0,0,0,0,0,0,0,0,0,0,0,0,0,0,0,0,0,0"/>
                        <o:lock v:ext="edit" verticies="t"/>
                      </v:shape>
                      <v:shape id="Freeform 3820" o:spid="_x0000_s1112" style="position:absolute;left:664;top:1304;width:60;height:48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82MUA&#10;AADeAAAADwAAAGRycy9kb3ducmV2LnhtbESPzWoCMRSF9wXfIVzBXc3UDmKnRtFCVehKK+LyMrlO&#10;Bic3wyTV+PZGELo8nJ+PM51H24gLdb52rOBtmIEgLp2uuVKw//1+nYDwAVlj45gU3MjDfNZ7mWKh&#10;3ZW3dNmFSqQR9gUqMCG0hZS+NGTRD11LnLyT6yyGJLtK6g6vadw2cpRlY2mx5kQw2NKXofK8+7MJ&#10;Ytar/Slf/8SPvG7i7Xw84NIpNejHxSeIQDH8h5/tjVYwysfZOzzupCs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DzYxQAAAN4AAAAPAAAAAAAAAAAAAAAAAJgCAABkcnMv&#10;ZG93bnJldi54bWxQSwUGAAAAAAQABAD1AAAAigMAAAAA&#10;" path="m60,32r,4l52,32r,-4l60,32xm60,36r,4l56,36r4,xm60,40r-4,l48,36r4,-4l60,40xm56,40r,l52,44r,-8l56,40xm52,44r-4,4l40,36r8,-4l52,44xm48,48r-4,l44,40r4,8xm44,48r-8,l36,36r8,l44,48xm36,48r,l36,44r,4xm36,48r-12,l28,36r8,l36,48xm24,48r,l28,40r-4,8xm24,48l16,44,20,32r8,4l24,48xm16,44r,l16,40r,4xm16,44l8,36r4,-8l20,36r-4,8xm8,36r,l12,32,8,36xm8,36l4,32r8,-4l16,28,8,36xm4,32r,l8,28,4,32xm4,32l,28,8,24r4,4l4,32xm,28r,l4,24,,28xm,28l,24,8,20r4,4l,28xm,24r,l,20r4,l,24xm,20l,16r8,l8,20,,20xm,16r,l4,16,,16xm,16l4,12r8,4l8,20,,16xm4,12r,l4,8r4,4l4,12xm4,8r,l12,12r,4l4,8xm4,8r4,l8,12,4,8xm8,8l16,4r4,8l12,16,8,8xm16,4l16,r,8l16,4xm16,r8,l28,12r-12,l16,xm24,r4,l28,4,24,xm28,r8,l36,12r-12,l28,xm36,r,l36,4r,4l36,xm36,4r8,l40,16,32,12,36,4xm44,4r4,l48,8r-4,l44,4xm48,8r4,4l48,20,40,12,48,8xm52,12r4,l52,16r,-4xm56,12r4,8l52,24,48,20r8,-8xm60,20r,l56,24r4,-4xm60,20r,4l52,28r,-4l60,20xm60,24r,l60,28r-4,l60,24xm60,28r,4l52,32r,-4l60,28xm60,32r,l56,32r4,xe" fillcolor="#131516" stroked="f">
                        <v:path arrowok="t" o:connecttype="custom" o:connectlocs="52,28;60,40;56,40;56,40;56,40;48,32;44,48;36,48;36,48;36,48;36,36;24,48;16,44;16,44;16,44;20,36;8,36;4,32;4,32;4,32;12,28;0,28;0,24;0,24;0,24;8,20;0,16;4,12;4,12;4,12;12,16;8,8;16,4;16,4;16,4;16,12;28,0;36,0;36,0;36,0;32,12;48,8;52,12;52,12;52,12;48,20;60,20;60,24;60,24;60,24;52,28;60,32" o:connectangles="0,0,0,0,0,0,0,0,0,0,0,0,0,0,0,0,0,0,0,0,0,0,0,0,0,0,0,0,0,0,0,0,0,0,0,0,0,0,0,0,0,0,0,0,0,0,0,0,0,0,0,0"/>
                        <o:lock v:ext="edit" verticies="t"/>
                      </v:shape>
                      <v:shape id="Freeform 3821" o:spid="_x0000_s1113" style="position:absolute;left:656;top:1249;width:64;height:47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2G8UA&#10;AADeAAAADwAAAGRycy9kb3ducmV2LnhtbESPQYvCMBSE78L+h/AWvIimq+JKNYosCBb0YF16fjTP&#10;tti8lCba+u+NsLDHYWa+Ydbb3tTiQa2rLCv4mkQgiHOrKy4U/F724yUI55E11pZJwZMcbDcfgzXG&#10;2nZ8pkfqCxEg7GJUUHrfxFK6vCSDbmIb4uBdbWvQB9kWUrfYBbip5TSKFtJgxWGhxIZ+Sspv6d0o&#10;mFXp1e2yJMmyXuLpmIye391IqeFnv1uB8NT7//Bf+6AVTOeLaA7vO+EK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/YbxQAAAN4AAAAPAAAAAAAAAAAAAAAAAJgCAABkcnMv&#10;ZG93bnJldi54bWxQSwUGAAAAAAQABAD1AAAAigMAAAAA&#10;" path="m60,35r,4l52,31r,-4l60,35xm60,39r,l56,35r4,4xm60,39r-4,4l48,35r4,-4l60,39xm56,43r,l52,39r4,4xm56,43r-8,4l40,39r8,-4l56,43xm48,47r-4,l44,43r4,4xm44,47r-8,l36,39r8,-4l44,47xm36,47r,l36,43r,4xm36,47r-12,l28,35r8,4l36,47xm24,47r,l24,43r,4xm24,47l16,43r4,-8l28,39r-4,8xm16,43r,l16,39r,4xm16,43l12,39r4,-8l20,35r-4,8xm12,39r,l12,35r,4xm12,39l8,35r4,-4l16,31r-4,8xm8,35r,l12,31,8,35xm8,35l,27,8,23r8,8l8,35xm,27r,l4,27,,27xm,27l,23,8,19r4,4l,27xm,23r,l4,23,,23xm,23l,19r8,l8,23,,23xm,19l,15r4,4l,19xm,15l4,11r8,4l8,19,,15xm4,11r,l8,15,4,11xm4,11l8,7r4,8l8,15,4,11xm8,7r,l8,11,8,7xm8,7l16,4r4,7l12,15,8,7xm16,4r,l16,7r,-3xm16,4l24,r4,11l16,11r,-7xm24,r4,l28,7,24,xm28,r8,4l36,11r-12,l28,xm36,4r,l36,7r,-3xm36,4r8,3l40,15,32,11,36,4xm44,7r4,l44,11r,-4xm48,7r4,4l48,19,40,15,48,7xm52,11r4,l52,15r,-4xm56,11r4,8l52,23,48,19r8,-8xm60,19r,l56,23r4,-4xm60,19r,4l52,27r,-4l60,19xm60,23r4,4l56,27r4,-4xm64,27r,4l52,31r,-4l64,27xm64,31r,l60,35,56,31r8,xe" fillcolor="#131516" stroked="f">
                        <v:path arrowok="t" o:connecttype="custom" o:connectlocs="52,27;60,39;56,43;56,43;56,43;48,35;44,47;36,47;36,47;36,47;36,39;24,47;16,43;16,43;16,43;20,35;12,39;8,35;8,35;8,35;16,31;0,27;0,23;0,23;0,23;8,23;0,15;4,11;4,11;4,11;8,15;8,7;16,4;16,4;16,4;16,11;28,0;36,4;36,4;36,4;32,11;48,7;52,11;52,11;52,11;48,19;60,19;60,23;60,23;60,23;52,27;60,35" o:connectangles="0,0,0,0,0,0,0,0,0,0,0,0,0,0,0,0,0,0,0,0,0,0,0,0,0,0,0,0,0,0,0,0,0,0,0,0,0,0,0,0,0,0,0,0,0,0,0,0,0,0,0,0"/>
                        <o:lock v:ext="edit" verticies="t"/>
                      </v:shape>
                      <v:shape id="Freeform 3822" o:spid="_x0000_s1114" style="position:absolute;left:680;top:1201;width:64;height:48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KRsQA&#10;AADeAAAADwAAAGRycy9kb3ducmV2LnhtbESPQWsCMRSE7wX/Q3iCt5pVrMh2syJCqz2JW3t/bF53&#10;025eliTq+u+NUOhxmJlvmGI92E5cyAfjWMFsmoEgrp023Cg4fb49r0CEiKyxc0wKbhRgXY6eCsy1&#10;u/KRLlVsRIJwyFFBG2OfSxnqliyGqeuJk/ftvMWYpG+k9nhNcNvJeZYtpUXDaaHFnrYt1b/V2Sr4&#10;OHzFjbu9Vz8Gd3gy3hzrVaXUZDxsXkFEGuJ/+K+91wrmi2X2Ao876Qr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ykbEAAAA3gAAAA8AAAAAAAAAAAAAAAAAmAIAAGRycy9k&#10;b3ducmV2LnhtbFBLBQYAAAAABAAEAPUAAACJAwAAAAA=&#10;" path="m60,36r,l52,32r,-4l60,36xm60,36r,4l56,36r4,xm60,40r-4,l48,36r4,-4l60,40xm56,40r,4l52,40r4,xm56,44r-8,4l44,36r4,-4l56,44xm48,48r-4,l44,44r4,4xm44,48r-8,l36,40r8,-4l44,48xm36,48r,l36,44r,4xm36,48r-12,l28,36r8,4l36,48xm24,48r,l28,44r-4,4xm24,48l16,44r4,-8l28,36,24,48xm16,44r,l16,40r,4xm16,44l8,36r4,-8l20,36r-4,8xm8,36r,l12,32,8,36xm8,36l,28,8,24r8,8l8,36xm,28r,l4,28,,28xm,28l,24,8,20r4,4l,28xm,24r,l4,24,,24xm,24l,16r8,l8,24,,24xm,16r,l4,16,,16xm,16l4,12r8,4l8,20,,16xm4,12r,l8,12r-4,xm4,12l8,8r4,8l8,16,4,12xm8,8r,l8,12,8,8xm8,8l16,4r4,8l12,16,8,8xm16,4r,l16,8r,-4xm16,4l24,r4,12l20,12,16,4xm24,r4,l28,4,24,xm28,r8,4l36,12r-12,l28,xm36,4r,l36,8r,-4xm36,4r8,l44,16,32,12,36,4xm44,4r4,4l44,12r,-8xm48,8r8,4l48,20,40,16,48,8xm56,12r,l52,16r4,-4xm56,12r4,8l52,24,48,20r8,-8xm60,20r,l56,24r4,-4xm60,20r,4l52,28r,-4l60,20xm60,24r4,4l56,28r4,-4xm64,28r,4l52,32r,-4l64,28xm64,32r,l60,36,56,32r8,xe" fillcolor="#131516" stroked="f">
                        <v:path arrowok="t" o:connecttype="custom" o:connectlocs="52,28;60,40;56,40;56,40;56,40;48,32;44,48;36,48;36,48;36,48;36,40;24,48;16,44;16,44;16,44;20,36;8,36;0,28;0,28;0,28;12,24;0,24;0,16;0,16;0,16;8,20;4,12;8,8;8,8;8,8;12,16;16,4;24,0;24,0;24,0;24,12;36,4;44,4;44,4;44,4;40,16;56,12;60,20;60,20;60,20;52,24;64,28;64,32;64,32;64,32" o:connectangles="0,0,0,0,0,0,0,0,0,0,0,0,0,0,0,0,0,0,0,0,0,0,0,0,0,0,0,0,0,0,0,0,0,0,0,0,0,0,0,0,0,0,0,0,0,0,0,0,0,0"/>
                        <o:lock v:ext="edit" verticies="t"/>
                      </v:shape>
                      <v:shape id="Freeform 3823" o:spid="_x0000_s1115" style="position:absolute;left:732;top:1177;width:63;height:44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BcjMgA&#10;AADeAAAADwAAAGRycy9kb3ducmV2LnhtbESPW2vCQBSE3wv+h+UIfasbgwSJruKlQlrogxfQx0P2&#10;mASzZ9PsqrG/vlso+DjMzDfMdN6ZWtyodZVlBcNBBII4t7riQsFhv3kbg3AeWWNtmRQ8yMF81nuZ&#10;Yqrtnbd02/lCBAi7FBWU3jeplC4vyaAb2IY4eGfbGvRBtoXULd4D3NQyjqJEGqw4LJTY0Kqk/LK7&#10;GgVHd1k+Psff2So+fb3bD70eXrMfpV773WICwlPnn+H/dqYVxKMkSuDvTr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FyMyAAAAN4AAAAPAAAAAAAAAAAAAAAAAJgCAABk&#10;cnMvZG93bnJldi54bWxQSwUGAAAAAAQABAD1AAAAjQMAAAAA&#10;" path="m63,28r-4,4l52,28r3,-4l63,28xm59,32r,4l55,32r4,xm59,36r-4,l52,32r,-4l59,36xm55,36r,4l52,36r3,xm55,40r-7,4l44,32r8,-4l55,40xm48,44r,l48,40r,4xm48,44r-12,l36,36r8,-4l48,44xm36,44r,l36,40r,4xm36,44r-8,l28,32r12,4l36,44xm28,44r,l28,36r,8xm28,44l16,40,20,28r8,4l28,44xm16,40r,l20,36r-4,4xm16,40l8,32r8,-8l24,32r-8,8xm8,32r,l12,28,8,32xm8,32l4,24r8,-4l16,28,8,32xm4,24r,l8,24r-4,xm4,24l,20,12,16r,4l4,24xm,20r,l,16r8,l,20xm,16l,12r12,l12,16,,16xm,12r,l4,12r4,l,12xm4,12l4,8r8,4l12,16,4,12xm4,8r,l8,8r,4l4,8xm8,8l24,4r4,8l8,16,8,8xm24,4r,l28,8,24,4xm24,4l44,r,12l28,12,24,4xm44,r4,l44,4,44,xm48,r4,4l48,12,44,8,48,xm52,4r3,4l52,8r,-4xm55,8r4,4l52,20,48,12,55,8xm59,12r,l55,16r4,-4xm59,12r4,8l52,24r,-8l59,12xm63,20r,l59,20r4,xm63,20r,8l55,28,52,20r11,xm63,28r,l59,28r4,xe" fillcolor="#131516" stroked="f">
                        <v:path arrowok="t" o:connecttype="custom" o:connectlocs="52,28;59,32;55,32;55,36;59,36;55,40;55,40;52,28;48,44;48,44;36,36;36,44;36,40;28,44;36,44;28,44;28,44;28,32;16,40;16,40;16,24;8,32;12,28;4,24;8,32;4,24;4,24;12,20;0,20;0,20;12,12;0,12;8,12;4,8;4,12;8,8;8,8;8,16;24,4;24,4;28,12;48,0;44,0;48,12;52,4;52,8;59,12;55,8;59,12;59,12;52,16;63,20;63,20;55,28;63,28;59,28" o:connectangles="0,0,0,0,0,0,0,0,0,0,0,0,0,0,0,0,0,0,0,0,0,0,0,0,0,0,0,0,0,0,0,0,0,0,0,0,0,0,0,0,0,0,0,0,0,0,0,0,0,0,0,0,0,0,0,0"/>
                        <o:lock v:ext="edit" verticies="t"/>
                      </v:shape>
                      <v:shape id="Freeform 3824" o:spid="_x0000_s1116" style="position:absolute;left:799;top:117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KnccA&#10;AADeAAAADwAAAGRycy9kb3ducmV2LnhtbESPT2vCQBTE74V+h+UJXopuDP5NXaVUhBbbg9FLb4/s&#10;MxuafRuyq6bf3hUKHoeZ+Q2zXHe2FhdqfeVYwWiYgCAunK64VHA8bAdzED4ga6wdk4I/8rBePT8t&#10;MdPuynu65KEUEcI+QwUmhCaT0heGLPqha4ijd3KtxRBlW0rd4jXCbS3TJJlKixXHBYMNvRsqfvOz&#10;VeDr/Gdi8u3LaMOLr89d+s2TZqFUv9e9vYII1IVH+L/9oRWk42kyg/ude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GSp3HAAAA3gAAAA8AAAAAAAAAAAAAAAAAmAIAAGRy&#10;cy9kb3ducmV2LnhtbFBLBQYAAAAABAAEAPUAAACMAwAAAAA=&#10;" path="m60,28r,4l48,28r4,-4l60,28xm60,32r,4l56,36r,-4l60,32xm56,36r,l48,32r4,-4l56,36xm56,36r,l52,40r,-8l56,36xm52,40r-8,4l40,32r8,-4l52,40xm44,44r,l44,36r,8xm44,44r-8,l36,36r8,-4l44,44xm36,44r,l36,40r,4xm36,44r-12,l28,32r8,4l36,44xm24,44r,l24,36r,8xm24,44l16,40,20,28r8,4l24,44xm16,40r,l16,36r,4xm16,40l12,36r4,-8l20,32r-4,8xm12,36r,l12,32r,4xm12,36l8,32r4,-8l16,28r-4,8xm8,32r,l12,28,8,32xm8,32l,24,8,20r8,8l8,32xm,24r,l4,24,,24xm,24l,20,8,16r4,4l,24xm,20r,l,16r4,l,20xm,16l,12r8,l8,16,,16xm,12r,l4,12,,12xm,12l,8r12,4l8,16,,12xm,8r4,l8,8,,8xm4,8l4,4r8,4l8,12,4,8xm4,4l8,r,8l4,4xm8,l32,4r,12l8,12,8,xm32,4r,l32,12r,-8xm32,4r24,8l52,20,32,16,32,4xm56,12r,l60,16r-4,l56,12xm60,16r,4l52,24,48,16r12,xm60,20r,l56,20r4,xm60,20r,8l52,28r,-8l60,20xm60,28r,l56,28r4,xe" fillcolor="#131516" stroked="f">
                        <v:path arrowok="t" o:connecttype="custom" o:connectlocs="48,28;60,32;56,32;56,36;56,36;52,40;52,40;48,28;44,44;44,44;36,36;36,44;36,40;24,44;36,44;24,44;24,44;28,32;16,40;16,40;16,28;12,36;12,32;8,32;12,36;8,32;8,32;16,28;0,24;0,24;8,16;0,20;4,16;0,12;0,16;0,12;0,12;8,16;4,8;0,8;12,8;4,4;8,8;32,4;8,0;32,4;32,4;32,16;56,12;56,12;52,24;60,20;56,20;60,28;60,20;60,28" o:connectangles="0,0,0,0,0,0,0,0,0,0,0,0,0,0,0,0,0,0,0,0,0,0,0,0,0,0,0,0,0,0,0,0,0,0,0,0,0,0,0,0,0,0,0,0,0,0,0,0,0,0,0,0,0,0,0,0"/>
                        <o:lock v:ext="edit" verticies="t"/>
                      </v:shape>
                      <v:shape id="Freeform 3825" o:spid="_x0000_s1117" style="position:absolute;left:859;top:1201;width:64;height:44;visibility:visible;mso-wrap-style:square;v-text-anchor:top" coordsize="6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co8QA&#10;AADeAAAADwAAAGRycy9kb3ducmV2LnhtbERPTWvCQBC9C/6HZQRvuqkUkegqraXBigiNotdpdkyC&#10;2dk0uzXx37sHocfH+16sOlOJGzWutKzgZRyBIM6sLjlXcDx8jmYgnEfWWFkmBXdysFr2ewuMtW35&#10;m26pz0UIYRejgsL7OpbSZQUZdGNbEwfuYhuDPsAml7rBNoSbSk6iaCoNlhwaCqxpXVB2Tf+Mgl37&#10;XmOSn7/a7cf+3OHl9JP8JkoNB93bHISnzv+Ln+6NVjB5nUZhb7gTr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4XKPEAAAA3gAAAA8AAAAAAAAAAAAAAAAAmAIAAGRycy9k&#10;b3ducmV2LnhtbFBLBQYAAAAABAAEAPUAAACJAwAAAAA=&#10;" path="m64,32r-4,4l52,32r,-4l64,32xm60,36r,l56,32r4,4xm60,36r-4,4l48,32r4,-4l60,36xm56,40r,l52,36r4,4xm56,40r-8,4l44,36r8,-4l56,40xm48,44r,l44,44r,-4l48,44xm44,44r-8,l36,36r8,l44,44xm36,44r,l36,40r,4xm36,44r-8,l28,36r8,l36,44xm28,44r-4,l28,40r,4xm24,44l16,40r4,-8l28,36r-4,8xm16,40r,l20,36r-4,4xm16,40l8,36r8,-8l20,32r-4,8xm8,36r,l8,32r4,l8,36xm8,32l4,28r8,-8l16,28,8,32xm4,28r,-4l,24r8,l4,28xm,24l,20,8,16r4,8l,24xm,20r,l4,20,,20xm,20l,16r12,l12,20,,20xm,16l,12r4,4l,16xm,12l4,8r8,4l8,16,,12xm4,8r,l8,12,4,8xm4,8l8,4r8,8l12,16,4,8xm8,4r,l12,4r,4l8,4xm12,4l16,r4,8l16,12,12,4xm16,r,l16,4,16,xm16,r4,l24,8r-4,l16,xm20,r4,l24,4,20,xm24,l44,8r-4,8l20,8,24,xm44,8r,l40,12,44,8xm44,8l60,20r-4,8l40,16,44,8xm60,20r4,4l60,24r,-4xm64,24r,4l52,28r,-4l64,24xm64,28r,4l60,28r4,xe" fillcolor="#131516" stroked="f">
                        <v:path arrowok="t" o:connecttype="custom" o:connectlocs="52,32;60,36;56,32;56,40;60,36;56,40;56,40;52,32;48,44;48,44;36,36;36,44;36,40;28,44;36,44;24,44;24,44;28,36;16,40;16,40;16,28;8,36;12,32;4,28;8,32;0,24;0,24;12,24;0,20;0,20;12,16;0,16;4,16;4,8;0,12;4,8;4,8;12,16;8,4;8,4;20,8;16,0;16,4;20,0;16,0;24,0;24,0;20,8;44,8;44,8;56,28;60,20;60,24;64,28;64,24;64,32" o:connectangles="0,0,0,0,0,0,0,0,0,0,0,0,0,0,0,0,0,0,0,0,0,0,0,0,0,0,0,0,0,0,0,0,0,0,0,0,0,0,0,0,0,0,0,0,0,0,0,0,0,0,0,0,0,0,0,0"/>
                        <o:lock v:ext="edit" verticies="t"/>
                      </v:shape>
                      <v:shape id="Freeform 3826" o:spid="_x0000_s1118" style="position:absolute;left:756;top:1253;width:123;height:67;visibility:visible;mso-wrap-style:square;v-text-anchor:top" coordsize="12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ZPcgA&#10;AADeAAAADwAAAGRycy9kb3ducmV2LnhtbESP3WrCQBSE74W+w3IKvdONUkRTV5HSPxAU00L17pA9&#10;ZoPZsyG7JvHtuwXBy2FmvmEWq95WoqXGl44VjEcJCOLc6ZILBT/f78MZCB+QNVaOScGVPKyWD4MF&#10;ptp1vKc2C4WIEPYpKjAh1KmUPjdk0Y9cTRy9k2sshiibQuoGuwi3lZwkyVRaLDkuGKzp1VB+zi5W&#10;wXp+PNqdGR/85s135/b38vG52yr19NivX0AE6sM9fGt/aQWT52kyh/878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Q1k9yAAAAN4AAAAPAAAAAAAAAAAAAAAAAJgCAABk&#10;cnMvZG93bnJldi54bWxQSwUGAAAAAAQABAD1AAAAjQMAAAAA&#10;" path="m123,47r,4l111,55r,-4l123,47xm123,51r,4l115,55r8,-4xm123,55r-4,4l111,55r,-4l123,55xm119,59r,l115,55r4,4xm119,59r-4,4l111,55r4,-4l119,59xm115,63r,l115,59r,4xm115,63r-4,l111,51r4,l115,63xm111,63r,l111,59r,4xm111,63r-44,l67,51r44,l111,63xm67,51r,l67,59r,-8xm67,63l28,67,24,55,67,51r,12xm28,67r-4,l24,59r4,8xm24,67l20,63r,-8l24,55r,12xm20,63r,l20,59r,4xm20,63r-4,l20,55r4,l20,63xm16,63r,l12,63r4,-4l16,63xm12,63r,-4l20,51r,4l12,63xm12,59r,l16,55r-4,4xm12,59r,-4l20,51r,4l12,59xm12,55r,l8,55r8,-4l12,55xm8,55l,15r8,l20,51,8,55xm,15r,l4,15,,15xm,15l,11r8,l8,15,,15xm,11r,l4,11,,11xm,11l,7r12,4l8,15,,11xm,7r,l4,7,,7xm4,7l4,3r8,8l8,11,4,7xm4,3r,l8,3r,4l4,3xm8,3r,l12,11r-4,l8,3xm8,3r4,l12,7,8,3xm12,3l31,r,11l12,11r,-8xm31,r,l31,3,31,xm31,l51,r,7l31,11,31,xm51,r,l51,3,51,xm51,l75,r,7l51,7,51,xm75,r,l75,3,75,xm75,l95,r,7l75,7,75,xm95,r,l95,3,95,xm95,r4,l99,11,95,7,95,xm99,r,l99,3,99,xm99,r4,3l99,11,95,7,99,xm103,3r4,l103,7r,-4xm107,3r,4l99,11r8,-8xm107,7r,l111,7r-8,l107,7xm111,7r,4l103,15,99,11,111,7xm111,11r,l107,15r4,-4xm111,11r12,36l111,51,103,15r8,-4xm123,47r,l115,51r8,-4xe" fillcolor="#131516" stroked="f">
                        <v:path arrowok="t" o:connecttype="custom" o:connectlocs="111,51;123,55;119,59;119,59;119,59;115,51;115,63;111,63;111,63;111,63;111,63;67,51;67,51;24,67;20,63;20,63;20,63;24,55;12,63;12,59;12,59;12,59;20,55;8,55;0,15;0,15;0,15;8,15;0,11;0,7;0,7;0,7;8,11;8,3;8,3;8,3;8,3;12,11;31,3;51,7;51,0;75,0;75,0;75,0;75,0;95,3;99,11;99,0;99,0;99,0;103,7;99,11;107,7;111,7;111,7;107,15;111,51;123,47" o:connectangles="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eléfono</w:t>
            </w:r>
          </w:p>
          <w:p w:rsidR="009E7764" w:rsidRDefault="009E7764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ulano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E7764" w:rsidTr="009E77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64" w:rsidRDefault="009E7764">
            <w:pPr>
              <w:rPr>
                <w:sz w:val="22"/>
                <w:szCs w:val="2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fino</w:t>
            </w:r>
          </w:p>
          <w:p w:rsidR="009E7764" w:rsidRDefault="009E7764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</w:tbl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eastAsiaTheme="minorHAnsi" w:hAnsi="Tw Cen MT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43510</wp:posOffset>
                </wp:positionV>
                <wp:extent cx="2025650" cy="1527810"/>
                <wp:effectExtent l="1905" t="635" r="1270" b="5080"/>
                <wp:wrapNone/>
                <wp:docPr id="20925" name="Grupo 20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1527810"/>
                          <a:chOff x="755" y="5729"/>
                          <a:chExt cx="1116" cy="997"/>
                        </a:xfrm>
                      </wpg:grpSpPr>
                      <wps:wsp>
                        <wps:cNvPr id="20926" name="Freeform 3908"/>
                        <wps:cNvSpPr>
                          <a:spLocks/>
                        </wps:cNvSpPr>
                        <wps:spPr bwMode="auto">
                          <a:xfrm>
                            <a:off x="764" y="5737"/>
                            <a:ext cx="1098" cy="977"/>
                          </a:xfrm>
                          <a:custGeom>
                            <a:avLst/>
                            <a:gdLst>
                              <a:gd name="T0" fmla="*/ 158 w 1098"/>
                              <a:gd name="T1" fmla="*/ 933 h 977"/>
                              <a:gd name="T2" fmla="*/ 176 w 1098"/>
                              <a:gd name="T3" fmla="*/ 882 h 977"/>
                              <a:gd name="T4" fmla="*/ 188 w 1098"/>
                              <a:gd name="T5" fmla="*/ 858 h 977"/>
                              <a:gd name="T6" fmla="*/ 244 w 1098"/>
                              <a:gd name="T7" fmla="*/ 810 h 977"/>
                              <a:gd name="T8" fmla="*/ 279 w 1098"/>
                              <a:gd name="T9" fmla="*/ 790 h 977"/>
                              <a:gd name="T10" fmla="*/ 146 w 1098"/>
                              <a:gd name="T11" fmla="*/ 715 h 977"/>
                              <a:gd name="T12" fmla="*/ 68 w 1098"/>
                              <a:gd name="T13" fmla="*/ 592 h 977"/>
                              <a:gd name="T14" fmla="*/ 68 w 1098"/>
                              <a:gd name="T15" fmla="*/ 449 h 977"/>
                              <a:gd name="T16" fmla="*/ 68 w 1098"/>
                              <a:gd name="T17" fmla="*/ 393 h 977"/>
                              <a:gd name="T18" fmla="*/ 8 w 1098"/>
                              <a:gd name="T19" fmla="*/ 294 h 977"/>
                              <a:gd name="T20" fmla="*/ 17 w 1098"/>
                              <a:gd name="T21" fmla="*/ 163 h 977"/>
                              <a:gd name="T22" fmla="*/ 47 w 1098"/>
                              <a:gd name="T23" fmla="*/ 8 h 977"/>
                              <a:gd name="T24" fmla="*/ 116 w 1098"/>
                              <a:gd name="T25" fmla="*/ 20 h 977"/>
                              <a:gd name="T26" fmla="*/ 167 w 1098"/>
                              <a:gd name="T27" fmla="*/ 83 h 977"/>
                              <a:gd name="T28" fmla="*/ 214 w 1098"/>
                              <a:gd name="T29" fmla="*/ 139 h 977"/>
                              <a:gd name="T30" fmla="*/ 261 w 1098"/>
                              <a:gd name="T31" fmla="*/ 178 h 977"/>
                              <a:gd name="T32" fmla="*/ 343 w 1098"/>
                              <a:gd name="T33" fmla="*/ 143 h 977"/>
                              <a:gd name="T34" fmla="*/ 493 w 1098"/>
                              <a:gd name="T35" fmla="*/ 103 h 977"/>
                              <a:gd name="T36" fmla="*/ 540 w 1098"/>
                              <a:gd name="T37" fmla="*/ 155 h 977"/>
                              <a:gd name="T38" fmla="*/ 442 w 1098"/>
                              <a:gd name="T39" fmla="*/ 230 h 977"/>
                              <a:gd name="T40" fmla="*/ 390 w 1098"/>
                              <a:gd name="T41" fmla="*/ 329 h 977"/>
                              <a:gd name="T42" fmla="*/ 257 w 1098"/>
                              <a:gd name="T43" fmla="*/ 433 h 977"/>
                              <a:gd name="T44" fmla="*/ 382 w 1098"/>
                              <a:gd name="T45" fmla="*/ 453 h 977"/>
                              <a:gd name="T46" fmla="*/ 545 w 1098"/>
                              <a:gd name="T47" fmla="*/ 421 h 977"/>
                              <a:gd name="T48" fmla="*/ 592 w 1098"/>
                              <a:gd name="T49" fmla="*/ 294 h 977"/>
                              <a:gd name="T50" fmla="*/ 686 w 1098"/>
                              <a:gd name="T51" fmla="*/ 155 h 977"/>
                              <a:gd name="T52" fmla="*/ 841 w 1098"/>
                              <a:gd name="T53" fmla="*/ 174 h 977"/>
                              <a:gd name="T54" fmla="*/ 1004 w 1098"/>
                              <a:gd name="T55" fmla="*/ 242 h 977"/>
                              <a:gd name="T56" fmla="*/ 1059 w 1098"/>
                              <a:gd name="T57" fmla="*/ 278 h 977"/>
                              <a:gd name="T58" fmla="*/ 1072 w 1098"/>
                              <a:gd name="T59" fmla="*/ 306 h 977"/>
                              <a:gd name="T60" fmla="*/ 1017 w 1098"/>
                              <a:gd name="T61" fmla="*/ 290 h 977"/>
                              <a:gd name="T62" fmla="*/ 1055 w 1098"/>
                              <a:gd name="T63" fmla="*/ 314 h 977"/>
                              <a:gd name="T64" fmla="*/ 1089 w 1098"/>
                              <a:gd name="T65" fmla="*/ 357 h 977"/>
                              <a:gd name="T66" fmla="*/ 1012 w 1098"/>
                              <a:gd name="T67" fmla="*/ 306 h 977"/>
                              <a:gd name="T68" fmla="*/ 1025 w 1098"/>
                              <a:gd name="T69" fmla="*/ 333 h 977"/>
                              <a:gd name="T70" fmla="*/ 1064 w 1098"/>
                              <a:gd name="T71" fmla="*/ 381 h 977"/>
                              <a:gd name="T72" fmla="*/ 1021 w 1098"/>
                              <a:gd name="T73" fmla="*/ 337 h 977"/>
                              <a:gd name="T74" fmla="*/ 982 w 1098"/>
                              <a:gd name="T75" fmla="*/ 369 h 977"/>
                              <a:gd name="T76" fmla="*/ 926 w 1098"/>
                              <a:gd name="T77" fmla="*/ 449 h 977"/>
                              <a:gd name="T78" fmla="*/ 982 w 1098"/>
                              <a:gd name="T79" fmla="*/ 512 h 977"/>
                              <a:gd name="T80" fmla="*/ 974 w 1098"/>
                              <a:gd name="T81" fmla="*/ 512 h 977"/>
                              <a:gd name="T82" fmla="*/ 918 w 1098"/>
                              <a:gd name="T83" fmla="*/ 441 h 977"/>
                              <a:gd name="T84" fmla="*/ 888 w 1098"/>
                              <a:gd name="T85" fmla="*/ 445 h 977"/>
                              <a:gd name="T86" fmla="*/ 884 w 1098"/>
                              <a:gd name="T87" fmla="*/ 465 h 977"/>
                              <a:gd name="T88" fmla="*/ 849 w 1098"/>
                              <a:gd name="T89" fmla="*/ 437 h 977"/>
                              <a:gd name="T90" fmla="*/ 871 w 1098"/>
                              <a:gd name="T91" fmla="*/ 504 h 977"/>
                              <a:gd name="T92" fmla="*/ 858 w 1098"/>
                              <a:gd name="T93" fmla="*/ 504 h 977"/>
                              <a:gd name="T94" fmla="*/ 841 w 1098"/>
                              <a:gd name="T95" fmla="*/ 441 h 977"/>
                              <a:gd name="T96" fmla="*/ 806 w 1098"/>
                              <a:gd name="T97" fmla="*/ 445 h 977"/>
                              <a:gd name="T98" fmla="*/ 772 w 1098"/>
                              <a:gd name="T99" fmla="*/ 655 h 977"/>
                              <a:gd name="T100" fmla="*/ 806 w 1098"/>
                              <a:gd name="T101" fmla="*/ 798 h 977"/>
                              <a:gd name="T102" fmla="*/ 871 w 1098"/>
                              <a:gd name="T103" fmla="*/ 822 h 977"/>
                              <a:gd name="T104" fmla="*/ 926 w 1098"/>
                              <a:gd name="T105" fmla="*/ 870 h 977"/>
                              <a:gd name="T106" fmla="*/ 841 w 1098"/>
                              <a:gd name="T107" fmla="*/ 921 h 977"/>
                              <a:gd name="T108" fmla="*/ 695 w 1098"/>
                              <a:gd name="T109" fmla="*/ 902 h 977"/>
                              <a:gd name="T110" fmla="*/ 566 w 1098"/>
                              <a:gd name="T111" fmla="*/ 878 h 977"/>
                              <a:gd name="T112" fmla="*/ 480 w 1098"/>
                              <a:gd name="T113" fmla="*/ 933 h 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98" h="977">
                                <a:moveTo>
                                  <a:pt x="321" y="977"/>
                                </a:moveTo>
                                <a:lnTo>
                                  <a:pt x="274" y="973"/>
                                </a:lnTo>
                                <a:lnTo>
                                  <a:pt x="210" y="957"/>
                                </a:lnTo>
                                <a:lnTo>
                                  <a:pt x="180" y="949"/>
                                </a:lnTo>
                                <a:lnTo>
                                  <a:pt x="158" y="933"/>
                                </a:lnTo>
                                <a:lnTo>
                                  <a:pt x="150" y="925"/>
                                </a:lnTo>
                                <a:lnTo>
                                  <a:pt x="146" y="913"/>
                                </a:lnTo>
                                <a:lnTo>
                                  <a:pt x="150" y="905"/>
                                </a:lnTo>
                                <a:lnTo>
                                  <a:pt x="154" y="894"/>
                                </a:lnTo>
                                <a:lnTo>
                                  <a:pt x="176" y="882"/>
                                </a:lnTo>
                                <a:lnTo>
                                  <a:pt x="193" y="878"/>
                                </a:lnTo>
                                <a:lnTo>
                                  <a:pt x="197" y="878"/>
                                </a:lnTo>
                                <a:lnTo>
                                  <a:pt x="197" y="874"/>
                                </a:lnTo>
                                <a:lnTo>
                                  <a:pt x="193" y="866"/>
                                </a:lnTo>
                                <a:lnTo>
                                  <a:pt x="188" y="858"/>
                                </a:lnTo>
                                <a:lnTo>
                                  <a:pt x="193" y="834"/>
                                </a:lnTo>
                                <a:lnTo>
                                  <a:pt x="201" y="822"/>
                                </a:lnTo>
                                <a:lnTo>
                                  <a:pt x="214" y="814"/>
                                </a:lnTo>
                                <a:lnTo>
                                  <a:pt x="227" y="814"/>
                                </a:lnTo>
                                <a:lnTo>
                                  <a:pt x="244" y="810"/>
                                </a:lnTo>
                                <a:lnTo>
                                  <a:pt x="257" y="810"/>
                                </a:lnTo>
                                <a:lnTo>
                                  <a:pt x="266" y="806"/>
                                </a:lnTo>
                                <a:lnTo>
                                  <a:pt x="274" y="798"/>
                                </a:lnTo>
                                <a:lnTo>
                                  <a:pt x="274" y="794"/>
                                </a:lnTo>
                                <a:lnTo>
                                  <a:pt x="279" y="790"/>
                                </a:lnTo>
                                <a:lnTo>
                                  <a:pt x="249" y="782"/>
                                </a:lnTo>
                                <a:lnTo>
                                  <a:pt x="219" y="770"/>
                                </a:lnTo>
                                <a:lnTo>
                                  <a:pt x="193" y="755"/>
                                </a:lnTo>
                                <a:lnTo>
                                  <a:pt x="171" y="735"/>
                                </a:lnTo>
                                <a:lnTo>
                                  <a:pt x="146" y="715"/>
                                </a:lnTo>
                                <a:lnTo>
                                  <a:pt x="128" y="695"/>
                                </a:lnTo>
                                <a:lnTo>
                                  <a:pt x="107" y="671"/>
                                </a:lnTo>
                                <a:lnTo>
                                  <a:pt x="94" y="643"/>
                                </a:lnTo>
                                <a:lnTo>
                                  <a:pt x="81" y="619"/>
                                </a:lnTo>
                                <a:lnTo>
                                  <a:pt x="68" y="592"/>
                                </a:lnTo>
                                <a:lnTo>
                                  <a:pt x="64" y="564"/>
                                </a:lnTo>
                                <a:lnTo>
                                  <a:pt x="60" y="536"/>
                                </a:lnTo>
                                <a:lnTo>
                                  <a:pt x="60" y="504"/>
                                </a:lnTo>
                                <a:lnTo>
                                  <a:pt x="60" y="476"/>
                                </a:lnTo>
                                <a:lnTo>
                                  <a:pt x="68" y="449"/>
                                </a:lnTo>
                                <a:lnTo>
                                  <a:pt x="77" y="421"/>
                                </a:lnTo>
                                <a:lnTo>
                                  <a:pt x="81" y="413"/>
                                </a:lnTo>
                                <a:lnTo>
                                  <a:pt x="77" y="405"/>
                                </a:lnTo>
                                <a:lnTo>
                                  <a:pt x="73" y="401"/>
                                </a:lnTo>
                                <a:lnTo>
                                  <a:pt x="68" y="393"/>
                                </a:lnTo>
                                <a:lnTo>
                                  <a:pt x="51" y="381"/>
                                </a:lnTo>
                                <a:lnTo>
                                  <a:pt x="38" y="365"/>
                                </a:lnTo>
                                <a:lnTo>
                                  <a:pt x="25" y="345"/>
                                </a:lnTo>
                                <a:lnTo>
                                  <a:pt x="17" y="321"/>
                                </a:lnTo>
                                <a:lnTo>
                                  <a:pt x="8" y="294"/>
                                </a:lnTo>
                                <a:lnTo>
                                  <a:pt x="4" y="266"/>
                                </a:lnTo>
                                <a:lnTo>
                                  <a:pt x="0" y="238"/>
                                </a:lnTo>
                                <a:lnTo>
                                  <a:pt x="4" y="210"/>
                                </a:lnTo>
                                <a:lnTo>
                                  <a:pt x="8" y="182"/>
                                </a:lnTo>
                                <a:lnTo>
                                  <a:pt x="17" y="163"/>
                                </a:lnTo>
                                <a:lnTo>
                                  <a:pt x="21" y="107"/>
                                </a:lnTo>
                                <a:lnTo>
                                  <a:pt x="30" y="43"/>
                                </a:lnTo>
                                <a:lnTo>
                                  <a:pt x="34" y="27"/>
                                </a:lnTo>
                                <a:lnTo>
                                  <a:pt x="38" y="16"/>
                                </a:lnTo>
                                <a:lnTo>
                                  <a:pt x="47" y="8"/>
                                </a:lnTo>
                                <a:lnTo>
                                  <a:pt x="55" y="4"/>
                                </a:lnTo>
                                <a:lnTo>
                                  <a:pt x="64" y="0"/>
                                </a:lnTo>
                                <a:lnTo>
                                  <a:pt x="77" y="4"/>
                                </a:lnTo>
                                <a:lnTo>
                                  <a:pt x="94" y="8"/>
                                </a:lnTo>
                                <a:lnTo>
                                  <a:pt x="116" y="20"/>
                                </a:lnTo>
                                <a:lnTo>
                                  <a:pt x="124" y="35"/>
                                </a:lnTo>
                                <a:lnTo>
                                  <a:pt x="133" y="51"/>
                                </a:lnTo>
                                <a:lnTo>
                                  <a:pt x="141" y="63"/>
                                </a:lnTo>
                                <a:lnTo>
                                  <a:pt x="154" y="71"/>
                                </a:lnTo>
                                <a:lnTo>
                                  <a:pt x="167" y="83"/>
                                </a:lnTo>
                                <a:lnTo>
                                  <a:pt x="176" y="99"/>
                                </a:lnTo>
                                <a:lnTo>
                                  <a:pt x="180" y="111"/>
                                </a:lnTo>
                                <a:lnTo>
                                  <a:pt x="184" y="131"/>
                                </a:lnTo>
                                <a:lnTo>
                                  <a:pt x="201" y="131"/>
                                </a:lnTo>
                                <a:lnTo>
                                  <a:pt x="214" y="139"/>
                                </a:lnTo>
                                <a:lnTo>
                                  <a:pt x="223" y="151"/>
                                </a:lnTo>
                                <a:lnTo>
                                  <a:pt x="227" y="163"/>
                                </a:lnTo>
                                <a:lnTo>
                                  <a:pt x="231" y="186"/>
                                </a:lnTo>
                                <a:lnTo>
                                  <a:pt x="240" y="198"/>
                                </a:lnTo>
                                <a:lnTo>
                                  <a:pt x="261" y="178"/>
                                </a:lnTo>
                                <a:lnTo>
                                  <a:pt x="283" y="159"/>
                                </a:lnTo>
                                <a:lnTo>
                                  <a:pt x="296" y="155"/>
                                </a:lnTo>
                                <a:lnTo>
                                  <a:pt x="309" y="147"/>
                                </a:lnTo>
                                <a:lnTo>
                                  <a:pt x="326" y="143"/>
                                </a:lnTo>
                                <a:lnTo>
                                  <a:pt x="343" y="143"/>
                                </a:lnTo>
                                <a:lnTo>
                                  <a:pt x="394" y="131"/>
                                </a:lnTo>
                                <a:lnTo>
                                  <a:pt x="437" y="119"/>
                                </a:lnTo>
                                <a:lnTo>
                                  <a:pt x="454" y="111"/>
                                </a:lnTo>
                                <a:lnTo>
                                  <a:pt x="472" y="107"/>
                                </a:lnTo>
                                <a:lnTo>
                                  <a:pt x="493" y="103"/>
                                </a:lnTo>
                                <a:lnTo>
                                  <a:pt x="510" y="107"/>
                                </a:lnTo>
                                <a:lnTo>
                                  <a:pt x="527" y="111"/>
                                </a:lnTo>
                                <a:lnTo>
                                  <a:pt x="536" y="119"/>
                                </a:lnTo>
                                <a:lnTo>
                                  <a:pt x="545" y="135"/>
                                </a:lnTo>
                                <a:lnTo>
                                  <a:pt x="540" y="155"/>
                                </a:lnTo>
                                <a:lnTo>
                                  <a:pt x="515" y="178"/>
                                </a:lnTo>
                                <a:lnTo>
                                  <a:pt x="485" y="194"/>
                                </a:lnTo>
                                <a:lnTo>
                                  <a:pt x="467" y="206"/>
                                </a:lnTo>
                                <a:lnTo>
                                  <a:pt x="454" y="214"/>
                                </a:lnTo>
                                <a:lnTo>
                                  <a:pt x="442" y="230"/>
                                </a:lnTo>
                                <a:lnTo>
                                  <a:pt x="433" y="250"/>
                                </a:lnTo>
                                <a:lnTo>
                                  <a:pt x="429" y="270"/>
                                </a:lnTo>
                                <a:lnTo>
                                  <a:pt x="420" y="290"/>
                                </a:lnTo>
                                <a:lnTo>
                                  <a:pt x="407" y="310"/>
                                </a:lnTo>
                                <a:lnTo>
                                  <a:pt x="390" y="329"/>
                                </a:lnTo>
                                <a:lnTo>
                                  <a:pt x="356" y="361"/>
                                </a:lnTo>
                                <a:lnTo>
                                  <a:pt x="317" y="389"/>
                                </a:lnTo>
                                <a:lnTo>
                                  <a:pt x="296" y="401"/>
                                </a:lnTo>
                                <a:lnTo>
                                  <a:pt x="270" y="421"/>
                                </a:lnTo>
                                <a:lnTo>
                                  <a:pt x="257" y="433"/>
                                </a:lnTo>
                                <a:lnTo>
                                  <a:pt x="257" y="441"/>
                                </a:lnTo>
                                <a:lnTo>
                                  <a:pt x="261" y="449"/>
                                </a:lnTo>
                                <a:lnTo>
                                  <a:pt x="274" y="457"/>
                                </a:lnTo>
                                <a:lnTo>
                                  <a:pt x="330" y="453"/>
                                </a:lnTo>
                                <a:lnTo>
                                  <a:pt x="382" y="453"/>
                                </a:lnTo>
                                <a:lnTo>
                                  <a:pt x="437" y="449"/>
                                </a:lnTo>
                                <a:lnTo>
                                  <a:pt x="489" y="445"/>
                                </a:lnTo>
                                <a:lnTo>
                                  <a:pt x="510" y="437"/>
                                </a:lnTo>
                                <a:lnTo>
                                  <a:pt x="527" y="429"/>
                                </a:lnTo>
                                <a:lnTo>
                                  <a:pt x="545" y="421"/>
                                </a:lnTo>
                                <a:lnTo>
                                  <a:pt x="557" y="409"/>
                                </a:lnTo>
                                <a:lnTo>
                                  <a:pt x="570" y="385"/>
                                </a:lnTo>
                                <a:lnTo>
                                  <a:pt x="583" y="357"/>
                                </a:lnTo>
                                <a:lnTo>
                                  <a:pt x="588" y="329"/>
                                </a:lnTo>
                                <a:lnTo>
                                  <a:pt x="592" y="294"/>
                                </a:lnTo>
                                <a:lnTo>
                                  <a:pt x="596" y="258"/>
                                </a:lnTo>
                                <a:lnTo>
                                  <a:pt x="613" y="222"/>
                                </a:lnTo>
                                <a:lnTo>
                                  <a:pt x="635" y="190"/>
                                </a:lnTo>
                                <a:lnTo>
                                  <a:pt x="660" y="171"/>
                                </a:lnTo>
                                <a:lnTo>
                                  <a:pt x="686" y="155"/>
                                </a:lnTo>
                                <a:lnTo>
                                  <a:pt x="712" y="151"/>
                                </a:lnTo>
                                <a:lnTo>
                                  <a:pt x="742" y="147"/>
                                </a:lnTo>
                                <a:lnTo>
                                  <a:pt x="776" y="155"/>
                                </a:lnTo>
                                <a:lnTo>
                                  <a:pt x="806" y="163"/>
                                </a:lnTo>
                                <a:lnTo>
                                  <a:pt x="841" y="174"/>
                                </a:lnTo>
                                <a:lnTo>
                                  <a:pt x="888" y="206"/>
                                </a:lnTo>
                                <a:lnTo>
                                  <a:pt x="935" y="230"/>
                                </a:lnTo>
                                <a:lnTo>
                                  <a:pt x="965" y="234"/>
                                </a:lnTo>
                                <a:lnTo>
                                  <a:pt x="991" y="238"/>
                                </a:lnTo>
                                <a:lnTo>
                                  <a:pt x="1004" y="242"/>
                                </a:lnTo>
                                <a:lnTo>
                                  <a:pt x="1008" y="250"/>
                                </a:lnTo>
                                <a:lnTo>
                                  <a:pt x="1012" y="262"/>
                                </a:lnTo>
                                <a:lnTo>
                                  <a:pt x="1008" y="278"/>
                                </a:lnTo>
                                <a:lnTo>
                                  <a:pt x="1038" y="278"/>
                                </a:lnTo>
                                <a:lnTo>
                                  <a:pt x="1059" y="278"/>
                                </a:lnTo>
                                <a:lnTo>
                                  <a:pt x="1068" y="282"/>
                                </a:lnTo>
                                <a:lnTo>
                                  <a:pt x="1072" y="290"/>
                                </a:lnTo>
                                <a:lnTo>
                                  <a:pt x="1077" y="298"/>
                                </a:lnTo>
                                <a:lnTo>
                                  <a:pt x="1081" y="310"/>
                                </a:lnTo>
                                <a:lnTo>
                                  <a:pt x="1072" y="306"/>
                                </a:lnTo>
                                <a:lnTo>
                                  <a:pt x="1072" y="298"/>
                                </a:lnTo>
                                <a:lnTo>
                                  <a:pt x="1059" y="290"/>
                                </a:lnTo>
                                <a:lnTo>
                                  <a:pt x="1042" y="286"/>
                                </a:lnTo>
                                <a:lnTo>
                                  <a:pt x="1029" y="286"/>
                                </a:lnTo>
                                <a:lnTo>
                                  <a:pt x="1017" y="290"/>
                                </a:lnTo>
                                <a:lnTo>
                                  <a:pt x="1008" y="290"/>
                                </a:lnTo>
                                <a:lnTo>
                                  <a:pt x="1008" y="294"/>
                                </a:lnTo>
                                <a:lnTo>
                                  <a:pt x="1017" y="298"/>
                                </a:lnTo>
                                <a:lnTo>
                                  <a:pt x="1038" y="302"/>
                                </a:lnTo>
                                <a:lnTo>
                                  <a:pt x="1055" y="314"/>
                                </a:lnTo>
                                <a:lnTo>
                                  <a:pt x="1077" y="329"/>
                                </a:lnTo>
                                <a:lnTo>
                                  <a:pt x="1089" y="337"/>
                                </a:lnTo>
                                <a:lnTo>
                                  <a:pt x="1094" y="345"/>
                                </a:lnTo>
                                <a:lnTo>
                                  <a:pt x="1098" y="353"/>
                                </a:lnTo>
                                <a:lnTo>
                                  <a:pt x="1089" y="357"/>
                                </a:lnTo>
                                <a:lnTo>
                                  <a:pt x="1072" y="337"/>
                                </a:lnTo>
                                <a:lnTo>
                                  <a:pt x="1042" y="318"/>
                                </a:lnTo>
                                <a:lnTo>
                                  <a:pt x="1029" y="310"/>
                                </a:lnTo>
                                <a:lnTo>
                                  <a:pt x="1017" y="306"/>
                                </a:lnTo>
                                <a:lnTo>
                                  <a:pt x="1012" y="306"/>
                                </a:lnTo>
                                <a:lnTo>
                                  <a:pt x="1008" y="310"/>
                                </a:lnTo>
                                <a:lnTo>
                                  <a:pt x="1004" y="314"/>
                                </a:lnTo>
                                <a:lnTo>
                                  <a:pt x="999" y="321"/>
                                </a:lnTo>
                                <a:lnTo>
                                  <a:pt x="1012" y="325"/>
                                </a:lnTo>
                                <a:lnTo>
                                  <a:pt x="1025" y="333"/>
                                </a:lnTo>
                                <a:lnTo>
                                  <a:pt x="1042" y="345"/>
                                </a:lnTo>
                                <a:lnTo>
                                  <a:pt x="1051" y="353"/>
                                </a:lnTo>
                                <a:lnTo>
                                  <a:pt x="1059" y="365"/>
                                </a:lnTo>
                                <a:lnTo>
                                  <a:pt x="1064" y="377"/>
                                </a:lnTo>
                                <a:lnTo>
                                  <a:pt x="1064" y="381"/>
                                </a:lnTo>
                                <a:lnTo>
                                  <a:pt x="1055" y="385"/>
                                </a:lnTo>
                                <a:lnTo>
                                  <a:pt x="1051" y="365"/>
                                </a:lnTo>
                                <a:lnTo>
                                  <a:pt x="1038" y="349"/>
                                </a:lnTo>
                                <a:lnTo>
                                  <a:pt x="1029" y="341"/>
                                </a:lnTo>
                                <a:lnTo>
                                  <a:pt x="1021" y="337"/>
                                </a:lnTo>
                                <a:lnTo>
                                  <a:pt x="1008" y="333"/>
                                </a:lnTo>
                                <a:lnTo>
                                  <a:pt x="999" y="333"/>
                                </a:lnTo>
                                <a:lnTo>
                                  <a:pt x="995" y="345"/>
                                </a:lnTo>
                                <a:lnTo>
                                  <a:pt x="991" y="357"/>
                                </a:lnTo>
                                <a:lnTo>
                                  <a:pt x="982" y="369"/>
                                </a:lnTo>
                                <a:lnTo>
                                  <a:pt x="969" y="381"/>
                                </a:lnTo>
                                <a:lnTo>
                                  <a:pt x="948" y="401"/>
                                </a:lnTo>
                                <a:lnTo>
                                  <a:pt x="922" y="417"/>
                                </a:lnTo>
                                <a:lnTo>
                                  <a:pt x="926" y="433"/>
                                </a:lnTo>
                                <a:lnTo>
                                  <a:pt x="926" y="449"/>
                                </a:lnTo>
                                <a:lnTo>
                                  <a:pt x="935" y="465"/>
                                </a:lnTo>
                                <a:lnTo>
                                  <a:pt x="944" y="480"/>
                                </a:lnTo>
                                <a:lnTo>
                                  <a:pt x="952" y="492"/>
                                </a:lnTo>
                                <a:lnTo>
                                  <a:pt x="965" y="504"/>
                                </a:lnTo>
                                <a:lnTo>
                                  <a:pt x="982" y="512"/>
                                </a:lnTo>
                                <a:lnTo>
                                  <a:pt x="999" y="520"/>
                                </a:lnTo>
                                <a:lnTo>
                                  <a:pt x="991" y="520"/>
                                </a:lnTo>
                                <a:lnTo>
                                  <a:pt x="982" y="516"/>
                                </a:lnTo>
                                <a:lnTo>
                                  <a:pt x="974" y="512"/>
                                </a:lnTo>
                                <a:lnTo>
                                  <a:pt x="952" y="500"/>
                                </a:lnTo>
                                <a:lnTo>
                                  <a:pt x="944" y="492"/>
                                </a:lnTo>
                                <a:lnTo>
                                  <a:pt x="931" y="476"/>
                                </a:lnTo>
                                <a:lnTo>
                                  <a:pt x="922" y="461"/>
                                </a:lnTo>
                                <a:lnTo>
                                  <a:pt x="918" y="441"/>
                                </a:lnTo>
                                <a:lnTo>
                                  <a:pt x="914" y="421"/>
                                </a:lnTo>
                                <a:lnTo>
                                  <a:pt x="896" y="425"/>
                                </a:lnTo>
                                <a:lnTo>
                                  <a:pt x="888" y="429"/>
                                </a:lnTo>
                                <a:lnTo>
                                  <a:pt x="884" y="437"/>
                                </a:lnTo>
                                <a:lnTo>
                                  <a:pt x="888" y="445"/>
                                </a:lnTo>
                                <a:lnTo>
                                  <a:pt x="896" y="465"/>
                                </a:lnTo>
                                <a:lnTo>
                                  <a:pt x="905" y="480"/>
                                </a:lnTo>
                                <a:lnTo>
                                  <a:pt x="896" y="480"/>
                                </a:lnTo>
                                <a:lnTo>
                                  <a:pt x="892" y="472"/>
                                </a:lnTo>
                                <a:lnTo>
                                  <a:pt x="884" y="465"/>
                                </a:lnTo>
                                <a:lnTo>
                                  <a:pt x="884" y="457"/>
                                </a:lnTo>
                                <a:lnTo>
                                  <a:pt x="875" y="433"/>
                                </a:lnTo>
                                <a:lnTo>
                                  <a:pt x="866" y="421"/>
                                </a:lnTo>
                                <a:lnTo>
                                  <a:pt x="858" y="425"/>
                                </a:lnTo>
                                <a:lnTo>
                                  <a:pt x="849" y="437"/>
                                </a:lnTo>
                                <a:lnTo>
                                  <a:pt x="849" y="453"/>
                                </a:lnTo>
                                <a:lnTo>
                                  <a:pt x="849" y="472"/>
                                </a:lnTo>
                                <a:lnTo>
                                  <a:pt x="854" y="484"/>
                                </a:lnTo>
                                <a:lnTo>
                                  <a:pt x="862" y="496"/>
                                </a:lnTo>
                                <a:lnTo>
                                  <a:pt x="871" y="504"/>
                                </a:lnTo>
                                <a:lnTo>
                                  <a:pt x="884" y="512"/>
                                </a:lnTo>
                                <a:lnTo>
                                  <a:pt x="879" y="516"/>
                                </a:lnTo>
                                <a:lnTo>
                                  <a:pt x="871" y="516"/>
                                </a:lnTo>
                                <a:lnTo>
                                  <a:pt x="862" y="508"/>
                                </a:lnTo>
                                <a:lnTo>
                                  <a:pt x="858" y="504"/>
                                </a:lnTo>
                                <a:lnTo>
                                  <a:pt x="849" y="496"/>
                                </a:lnTo>
                                <a:lnTo>
                                  <a:pt x="845" y="488"/>
                                </a:lnTo>
                                <a:lnTo>
                                  <a:pt x="841" y="476"/>
                                </a:lnTo>
                                <a:lnTo>
                                  <a:pt x="841" y="465"/>
                                </a:lnTo>
                                <a:lnTo>
                                  <a:pt x="841" y="441"/>
                                </a:lnTo>
                                <a:lnTo>
                                  <a:pt x="841" y="421"/>
                                </a:lnTo>
                                <a:lnTo>
                                  <a:pt x="832" y="421"/>
                                </a:lnTo>
                                <a:lnTo>
                                  <a:pt x="823" y="429"/>
                                </a:lnTo>
                                <a:lnTo>
                                  <a:pt x="815" y="437"/>
                                </a:lnTo>
                                <a:lnTo>
                                  <a:pt x="806" y="445"/>
                                </a:lnTo>
                                <a:lnTo>
                                  <a:pt x="798" y="461"/>
                                </a:lnTo>
                                <a:lnTo>
                                  <a:pt x="789" y="476"/>
                                </a:lnTo>
                                <a:lnTo>
                                  <a:pt x="781" y="536"/>
                                </a:lnTo>
                                <a:lnTo>
                                  <a:pt x="776" y="596"/>
                                </a:lnTo>
                                <a:lnTo>
                                  <a:pt x="772" y="655"/>
                                </a:lnTo>
                                <a:lnTo>
                                  <a:pt x="763" y="715"/>
                                </a:lnTo>
                                <a:lnTo>
                                  <a:pt x="759" y="743"/>
                                </a:lnTo>
                                <a:lnTo>
                                  <a:pt x="759" y="774"/>
                                </a:lnTo>
                                <a:lnTo>
                                  <a:pt x="785" y="786"/>
                                </a:lnTo>
                                <a:lnTo>
                                  <a:pt x="806" y="798"/>
                                </a:lnTo>
                                <a:lnTo>
                                  <a:pt x="815" y="802"/>
                                </a:lnTo>
                                <a:lnTo>
                                  <a:pt x="823" y="806"/>
                                </a:lnTo>
                                <a:lnTo>
                                  <a:pt x="841" y="810"/>
                                </a:lnTo>
                                <a:lnTo>
                                  <a:pt x="858" y="810"/>
                                </a:lnTo>
                                <a:lnTo>
                                  <a:pt x="871" y="822"/>
                                </a:lnTo>
                                <a:lnTo>
                                  <a:pt x="884" y="834"/>
                                </a:lnTo>
                                <a:lnTo>
                                  <a:pt x="905" y="834"/>
                                </a:lnTo>
                                <a:lnTo>
                                  <a:pt x="918" y="838"/>
                                </a:lnTo>
                                <a:lnTo>
                                  <a:pt x="926" y="850"/>
                                </a:lnTo>
                                <a:lnTo>
                                  <a:pt x="926" y="870"/>
                                </a:lnTo>
                                <a:lnTo>
                                  <a:pt x="914" y="886"/>
                                </a:lnTo>
                                <a:lnTo>
                                  <a:pt x="896" y="898"/>
                                </a:lnTo>
                                <a:lnTo>
                                  <a:pt x="879" y="909"/>
                                </a:lnTo>
                                <a:lnTo>
                                  <a:pt x="862" y="917"/>
                                </a:lnTo>
                                <a:lnTo>
                                  <a:pt x="841" y="921"/>
                                </a:lnTo>
                                <a:lnTo>
                                  <a:pt x="823" y="921"/>
                                </a:lnTo>
                                <a:lnTo>
                                  <a:pt x="802" y="921"/>
                                </a:lnTo>
                                <a:lnTo>
                                  <a:pt x="781" y="921"/>
                                </a:lnTo>
                                <a:lnTo>
                                  <a:pt x="738" y="913"/>
                                </a:lnTo>
                                <a:lnTo>
                                  <a:pt x="695" y="902"/>
                                </a:lnTo>
                                <a:lnTo>
                                  <a:pt x="656" y="886"/>
                                </a:lnTo>
                                <a:lnTo>
                                  <a:pt x="622" y="866"/>
                                </a:lnTo>
                                <a:lnTo>
                                  <a:pt x="618" y="866"/>
                                </a:lnTo>
                                <a:lnTo>
                                  <a:pt x="613" y="866"/>
                                </a:lnTo>
                                <a:lnTo>
                                  <a:pt x="566" y="878"/>
                                </a:lnTo>
                                <a:lnTo>
                                  <a:pt x="527" y="894"/>
                                </a:lnTo>
                                <a:lnTo>
                                  <a:pt x="523" y="898"/>
                                </a:lnTo>
                                <a:lnTo>
                                  <a:pt x="519" y="898"/>
                                </a:lnTo>
                                <a:lnTo>
                                  <a:pt x="502" y="917"/>
                                </a:lnTo>
                                <a:lnTo>
                                  <a:pt x="480" y="933"/>
                                </a:lnTo>
                                <a:lnTo>
                                  <a:pt x="454" y="945"/>
                                </a:lnTo>
                                <a:lnTo>
                                  <a:pt x="429" y="957"/>
                                </a:lnTo>
                                <a:lnTo>
                                  <a:pt x="373" y="973"/>
                                </a:lnTo>
                                <a:lnTo>
                                  <a:pt x="321" y="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7" name="Freeform 3909"/>
                        <wps:cNvSpPr>
                          <a:spLocks noEditPoints="1"/>
                        </wps:cNvSpPr>
                        <wps:spPr bwMode="auto">
                          <a:xfrm>
                            <a:off x="755" y="5729"/>
                            <a:ext cx="1116" cy="997"/>
                          </a:xfrm>
                          <a:custGeom>
                            <a:avLst/>
                            <a:gdLst>
                              <a:gd name="T0" fmla="*/ 159 w 1116"/>
                              <a:gd name="T1" fmla="*/ 949 h 997"/>
                              <a:gd name="T2" fmla="*/ 193 w 1116"/>
                              <a:gd name="T3" fmla="*/ 878 h 997"/>
                              <a:gd name="T4" fmla="*/ 202 w 1116"/>
                              <a:gd name="T5" fmla="*/ 826 h 997"/>
                              <a:gd name="T6" fmla="*/ 283 w 1116"/>
                              <a:gd name="T7" fmla="*/ 806 h 997"/>
                              <a:gd name="T8" fmla="*/ 262 w 1116"/>
                              <a:gd name="T9" fmla="*/ 782 h 997"/>
                              <a:gd name="T10" fmla="*/ 82 w 1116"/>
                              <a:gd name="T11" fmla="*/ 631 h 997"/>
                              <a:gd name="T12" fmla="*/ 69 w 1116"/>
                              <a:gd name="T13" fmla="*/ 453 h 997"/>
                              <a:gd name="T14" fmla="*/ 47 w 1116"/>
                              <a:gd name="T15" fmla="*/ 373 h 997"/>
                              <a:gd name="T16" fmla="*/ 26 w 1116"/>
                              <a:gd name="T17" fmla="*/ 353 h 997"/>
                              <a:gd name="T18" fmla="*/ 34 w 1116"/>
                              <a:gd name="T19" fmla="*/ 171 h 997"/>
                              <a:gd name="T20" fmla="*/ 43 w 1116"/>
                              <a:gd name="T21" fmla="*/ 16 h 997"/>
                              <a:gd name="T22" fmla="*/ 129 w 1116"/>
                              <a:gd name="T23" fmla="*/ 24 h 997"/>
                              <a:gd name="T24" fmla="*/ 163 w 1116"/>
                              <a:gd name="T25" fmla="*/ 79 h 997"/>
                              <a:gd name="T26" fmla="*/ 193 w 1116"/>
                              <a:gd name="T27" fmla="*/ 147 h 997"/>
                              <a:gd name="T28" fmla="*/ 249 w 1116"/>
                              <a:gd name="T29" fmla="*/ 206 h 997"/>
                              <a:gd name="T30" fmla="*/ 356 w 1116"/>
                              <a:gd name="T31" fmla="*/ 155 h 997"/>
                              <a:gd name="T32" fmla="*/ 476 w 1116"/>
                              <a:gd name="T33" fmla="*/ 127 h 997"/>
                              <a:gd name="T34" fmla="*/ 545 w 1116"/>
                              <a:gd name="T35" fmla="*/ 139 h 997"/>
                              <a:gd name="T36" fmla="*/ 511 w 1116"/>
                              <a:gd name="T37" fmla="*/ 202 h 997"/>
                              <a:gd name="T38" fmla="*/ 433 w 1116"/>
                              <a:gd name="T39" fmla="*/ 258 h 997"/>
                              <a:gd name="T40" fmla="*/ 326 w 1116"/>
                              <a:gd name="T41" fmla="*/ 405 h 997"/>
                              <a:gd name="T42" fmla="*/ 283 w 1116"/>
                              <a:gd name="T43" fmla="*/ 457 h 997"/>
                              <a:gd name="T44" fmla="*/ 498 w 1116"/>
                              <a:gd name="T45" fmla="*/ 461 h 997"/>
                              <a:gd name="T46" fmla="*/ 631 w 1116"/>
                              <a:gd name="T47" fmla="*/ 234 h 997"/>
                              <a:gd name="T48" fmla="*/ 854 w 1116"/>
                              <a:gd name="T49" fmla="*/ 179 h 997"/>
                              <a:gd name="T50" fmla="*/ 940 w 1116"/>
                              <a:gd name="T51" fmla="*/ 246 h 997"/>
                              <a:gd name="T52" fmla="*/ 1017 w 1116"/>
                              <a:gd name="T53" fmla="*/ 242 h 997"/>
                              <a:gd name="T54" fmla="*/ 1038 w 1116"/>
                              <a:gd name="T55" fmla="*/ 294 h 997"/>
                              <a:gd name="T56" fmla="*/ 1090 w 1116"/>
                              <a:gd name="T57" fmla="*/ 302 h 997"/>
                              <a:gd name="T58" fmla="*/ 1038 w 1116"/>
                              <a:gd name="T59" fmla="*/ 286 h 997"/>
                              <a:gd name="T60" fmla="*/ 1013 w 1116"/>
                              <a:gd name="T61" fmla="*/ 310 h 997"/>
                              <a:gd name="T62" fmla="*/ 1094 w 1116"/>
                              <a:gd name="T63" fmla="*/ 353 h 997"/>
                              <a:gd name="T64" fmla="*/ 1047 w 1116"/>
                              <a:gd name="T65" fmla="*/ 329 h 997"/>
                              <a:gd name="T66" fmla="*/ 1008 w 1116"/>
                              <a:gd name="T67" fmla="*/ 314 h 997"/>
                              <a:gd name="T68" fmla="*/ 1073 w 1116"/>
                              <a:gd name="T69" fmla="*/ 365 h 997"/>
                              <a:gd name="T70" fmla="*/ 1056 w 1116"/>
                              <a:gd name="T71" fmla="*/ 393 h 997"/>
                              <a:gd name="T72" fmla="*/ 1008 w 1116"/>
                              <a:gd name="T73" fmla="*/ 333 h 997"/>
                              <a:gd name="T74" fmla="*/ 935 w 1116"/>
                              <a:gd name="T75" fmla="*/ 429 h 997"/>
                              <a:gd name="T76" fmla="*/ 957 w 1116"/>
                              <a:gd name="T77" fmla="*/ 484 h 997"/>
                              <a:gd name="T78" fmla="*/ 1000 w 1116"/>
                              <a:gd name="T79" fmla="*/ 524 h 997"/>
                              <a:gd name="T80" fmla="*/ 948 w 1116"/>
                              <a:gd name="T81" fmla="*/ 508 h 997"/>
                              <a:gd name="T82" fmla="*/ 931 w 1116"/>
                              <a:gd name="T83" fmla="*/ 429 h 997"/>
                              <a:gd name="T84" fmla="*/ 901 w 1116"/>
                              <a:gd name="T85" fmla="*/ 445 h 997"/>
                              <a:gd name="T86" fmla="*/ 897 w 1116"/>
                              <a:gd name="T87" fmla="*/ 488 h 997"/>
                              <a:gd name="T88" fmla="*/ 901 w 1116"/>
                              <a:gd name="T89" fmla="*/ 465 h 997"/>
                              <a:gd name="T90" fmla="*/ 867 w 1116"/>
                              <a:gd name="T91" fmla="*/ 512 h 997"/>
                              <a:gd name="T92" fmla="*/ 888 w 1116"/>
                              <a:gd name="T93" fmla="*/ 516 h 997"/>
                              <a:gd name="T94" fmla="*/ 863 w 1116"/>
                              <a:gd name="T95" fmla="*/ 516 h 997"/>
                              <a:gd name="T96" fmla="*/ 858 w 1116"/>
                              <a:gd name="T97" fmla="*/ 429 h 997"/>
                              <a:gd name="T98" fmla="*/ 850 w 1116"/>
                              <a:gd name="T99" fmla="*/ 437 h 997"/>
                              <a:gd name="T100" fmla="*/ 781 w 1116"/>
                              <a:gd name="T101" fmla="*/ 536 h 997"/>
                              <a:gd name="T102" fmla="*/ 764 w 1116"/>
                              <a:gd name="T103" fmla="*/ 719 h 997"/>
                              <a:gd name="T104" fmla="*/ 850 w 1116"/>
                              <a:gd name="T105" fmla="*/ 810 h 997"/>
                              <a:gd name="T106" fmla="*/ 875 w 1116"/>
                              <a:gd name="T107" fmla="*/ 842 h 997"/>
                              <a:gd name="T108" fmla="*/ 927 w 1116"/>
                              <a:gd name="T109" fmla="*/ 878 h 997"/>
                              <a:gd name="T110" fmla="*/ 914 w 1116"/>
                              <a:gd name="T111" fmla="*/ 890 h 997"/>
                              <a:gd name="T112" fmla="*/ 863 w 1116"/>
                              <a:gd name="T113" fmla="*/ 933 h 997"/>
                              <a:gd name="T114" fmla="*/ 622 w 1116"/>
                              <a:gd name="T115" fmla="*/ 874 h 997"/>
                              <a:gd name="T116" fmla="*/ 605 w 1116"/>
                              <a:gd name="T117" fmla="*/ 886 h 997"/>
                              <a:gd name="T118" fmla="*/ 545 w 1116"/>
                              <a:gd name="T119" fmla="*/ 902 h 997"/>
                              <a:gd name="T120" fmla="*/ 528 w 1116"/>
                              <a:gd name="T121" fmla="*/ 913 h 997"/>
                              <a:gd name="T122" fmla="*/ 515 w 1116"/>
                              <a:gd name="T123" fmla="*/ 933 h 997"/>
                              <a:gd name="T124" fmla="*/ 330 w 1116"/>
                              <a:gd name="T125" fmla="*/ 997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16" h="997">
                                <a:moveTo>
                                  <a:pt x="330" y="997"/>
                                </a:moveTo>
                                <a:lnTo>
                                  <a:pt x="326" y="993"/>
                                </a:lnTo>
                                <a:lnTo>
                                  <a:pt x="330" y="977"/>
                                </a:lnTo>
                                <a:lnTo>
                                  <a:pt x="330" y="997"/>
                                </a:lnTo>
                                <a:close/>
                                <a:moveTo>
                                  <a:pt x="326" y="993"/>
                                </a:moveTo>
                                <a:lnTo>
                                  <a:pt x="326" y="993"/>
                                </a:lnTo>
                                <a:lnTo>
                                  <a:pt x="326" y="985"/>
                                </a:lnTo>
                                <a:lnTo>
                                  <a:pt x="326" y="993"/>
                                </a:lnTo>
                                <a:close/>
                                <a:moveTo>
                                  <a:pt x="326" y="993"/>
                                </a:moveTo>
                                <a:lnTo>
                                  <a:pt x="300" y="993"/>
                                </a:lnTo>
                                <a:lnTo>
                                  <a:pt x="258" y="985"/>
                                </a:lnTo>
                                <a:lnTo>
                                  <a:pt x="215" y="973"/>
                                </a:lnTo>
                                <a:lnTo>
                                  <a:pt x="176" y="961"/>
                                </a:lnTo>
                                <a:lnTo>
                                  <a:pt x="189" y="945"/>
                                </a:lnTo>
                                <a:lnTo>
                                  <a:pt x="223" y="961"/>
                                </a:lnTo>
                                <a:lnTo>
                                  <a:pt x="262" y="969"/>
                                </a:lnTo>
                                <a:lnTo>
                                  <a:pt x="300" y="977"/>
                                </a:lnTo>
                                <a:lnTo>
                                  <a:pt x="330" y="977"/>
                                </a:lnTo>
                                <a:lnTo>
                                  <a:pt x="326" y="993"/>
                                </a:lnTo>
                                <a:close/>
                                <a:moveTo>
                                  <a:pt x="176" y="961"/>
                                </a:moveTo>
                                <a:lnTo>
                                  <a:pt x="159" y="949"/>
                                </a:lnTo>
                                <a:lnTo>
                                  <a:pt x="150" y="933"/>
                                </a:lnTo>
                                <a:lnTo>
                                  <a:pt x="146" y="925"/>
                                </a:lnTo>
                                <a:lnTo>
                                  <a:pt x="146" y="917"/>
                                </a:lnTo>
                                <a:lnTo>
                                  <a:pt x="150" y="906"/>
                                </a:lnTo>
                                <a:lnTo>
                                  <a:pt x="155" y="898"/>
                                </a:lnTo>
                                <a:lnTo>
                                  <a:pt x="172" y="906"/>
                                </a:lnTo>
                                <a:lnTo>
                                  <a:pt x="167" y="917"/>
                                </a:lnTo>
                                <a:lnTo>
                                  <a:pt x="167" y="929"/>
                                </a:lnTo>
                                <a:lnTo>
                                  <a:pt x="176" y="937"/>
                                </a:lnTo>
                                <a:lnTo>
                                  <a:pt x="189" y="945"/>
                                </a:lnTo>
                                <a:lnTo>
                                  <a:pt x="176" y="961"/>
                                </a:lnTo>
                                <a:close/>
                                <a:moveTo>
                                  <a:pt x="155" y="898"/>
                                </a:moveTo>
                                <a:lnTo>
                                  <a:pt x="155" y="894"/>
                                </a:lnTo>
                                <a:lnTo>
                                  <a:pt x="159" y="894"/>
                                </a:lnTo>
                                <a:lnTo>
                                  <a:pt x="163" y="902"/>
                                </a:lnTo>
                                <a:lnTo>
                                  <a:pt x="155" y="898"/>
                                </a:lnTo>
                                <a:close/>
                                <a:moveTo>
                                  <a:pt x="159" y="894"/>
                                </a:moveTo>
                                <a:lnTo>
                                  <a:pt x="180" y="882"/>
                                </a:lnTo>
                                <a:lnTo>
                                  <a:pt x="193" y="878"/>
                                </a:lnTo>
                                <a:lnTo>
                                  <a:pt x="197" y="894"/>
                                </a:lnTo>
                                <a:lnTo>
                                  <a:pt x="185" y="898"/>
                                </a:lnTo>
                                <a:lnTo>
                                  <a:pt x="167" y="906"/>
                                </a:lnTo>
                                <a:lnTo>
                                  <a:pt x="159" y="894"/>
                                </a:lnTo>
                                <a:close/>
                                <a:moveTo>
                                  <a:pt x="193" y="878"/>
                                </a:moveTo>
                                <a:lnTo>
                                  <a:pt x="197" y="878"/>
                                </a:lnTo>
                                <a:lnTo>
                                  <a:pt x="206" y="894"/>
                                </a:lnTo>
                                <a:lnTo>
                                  <a:pt x="202" y="894"/>
                                </a:lnTo>
                                <a:lnTo>
                                  <a:pt x="197" y="894"/>
                                </a:lnTo>
                                <a:lnTo>
                                  <a:pt x="193" y="878"/>
                                </a:lnTo>
                                <a:close/>
                                <a:moveTo>
                                  <a:pt x="197" y="878"/>
                                </a:moveTo>
                                <a:lnTo>
                                  <a:pt x="197" y="874"/>
                                </a:lnTo>
                                <a:lnTo>
                                  <a:pt x="189" y="870"/>
                                </a:lnTo>
                                <a:lnTo>
                                  <a:pt x="206" y="862"/>
                                </a:lnTo>
                                <a:lnTo>
                                  <a:pt x="215" y="874"/>
                                </a:lnTo>
                                <a:lnTo>
                                  <a:pt x="215" y="882"/>
                                </a:lnTo>
                                <a:lnTo>
                                  <a:pt x="215" y="890"/>
                                </a:lnTo>
                                <a:lnTo>
                                  <a:pt x="206" y="894"/>
                                </a:lnTo>
                                <a:lnTo>
                                  <a:pt x="197" y="878"/>
                                </a:lnTo>
                                <a:close/>
                                <a:moveTo>
                                  <a:pt x="189" y="870"/>
                                </a:moveTo>
                                <a:lnTo>
                                  <a:pt x="189" y="866"/>
                                </a:lnTo>
                                <a:lnTo>
                                  <a:pt x="197" y="866"/>
                                </a:lnTo>
                                <a:lnTo>
                                  <a:pt x="189" y="870"/>
                                </a:lnTo>
                                <a:close/>
                                <a:moveTo>
                                  <a:pt x="189" y="866"/>
                                </a:moveTo>
                                <a:lnTo>
                                  <a:pt x="193" y="846"/>
                                </a:lnTo>
                                <a:lnTo>
                                  <a:pt x="197" y="834"/>
                                </a:lnTo>
                                <a:lnTo>
                                  <a:pt x="202" y="826"/>
                                </a:lnTo>
                                <a:lnTo>
                                  <a:pt x="210" y="818"/>
                                </a:lnTo>
                                <a:lnTo>
                                  <a:pt x="228" y="814"/>
                                </a:lnTo>
                                <a:lnTo>
                                  <a:pt x="249" y="810"/>
                                </a:lnTo>
                                <a:lnTo>
                                  <a:pt x="249" y="830"/>
                                </a:lnTo>
                                <a:lnTo>
                                  <a:pt x="236" y="830"/>
                                </a:lnTo>
                                <a:lnTo>
                                  <a:pt x="223" y="834"/>
                                </a:lnTo>
                                <a:lnTo>
                                  <a:pt x="215" y="838"/>
                                </a:lnTo>
                                <a:lnTo>
                                  <a:pt x="210" y="842"/>
                                </a:lnTo>
                                <a:lnTo>
                                  <a:pt x="210" y="854"/>
                                </a:lnTo>
                                <a:lnTo>
                                  <a:pt x="206" y="866"/>
                                </a:lnTo>
                                <a:lnTo>
                                  <a:pt x="189" y="866"/>
                                </a:lnTo>
                                <a:close/>
                                <a:moveTo>
                                  <a:pt x="249" y="810"/>
                                </a:moveTo>
                                <a:lnTo>
                                  <a:pt x="266" y="810"/>
                                </a:lnTo>
                                <a:lnTo>
                                  <a:pt x="275" y="806"/>
                                </a:lnTo>
                                <a:lnTo>
                                  <a:pt x="292" y="810"/>
                                </a:lnTo>
                                <a:lnTo>
                                  <a:pt x="288" y="818"/>
                                </a:lnTo>
                                <a:lnTo>
                                  <a:pt x="275" y="826"/>
                                </a:lnTo>
                                <a:lnTo>
                                  <a:pt x="266" y="826"/>
                                </a:lnTo>
                                <a:lnTo>
                                  <a:pt x="249" y="830"/>
                                </a:lnTo>
                                <a:lnTo>
                                  <a:pt x="249" y="810"/>
                                </a:lnTo>
                                <a:close/>
                                <a:moveTo>
                                  <a:pt x="275" y="806"/>
                                </a:moveTo>
                                <a:lnTo>
                                  <a:pt x="275" y="806"/>
                                </a:lnTo>
                                <a:lnTo>
                                  <a:pt x="275" y="802"/>
                                </a:lnTo>
                                <a:lnTo>
                                  <a:pt x="283" y="806"/>
                                </a:lnTo>
                                <a:lnTo>
                                  <a:pt x="275" y="806"/>
                                </a:lnTo>
                                <a:close/>
                                <a:moveTo>
                                  <a:pt x="275" y="802"/>
                                </a:moveTo>
                                <a:lnTo>
                                  <a:pt x="275" y="802"/>
                                </a:lnTo>
                                <a:lnTo>
                                  <a:pt x="275" y="798"/>
                                </a:lnTo>
                                <a:lnTo>
                                  <a:pt x="292" y="806"/>
                                </a:lnTo>
                                <a:lnTo>
                                  <a:pt x="292" y="810"/>
                                </a:lnTo>
                                <a:lnTo>
                                  <a:pt x="288" y="814"/>
                                </a:lnTo>
                                <a:lnTo>
                                  <a:pt x="275" y="802"/>
                                </a:lnTo>
                                <a:close/>
                                <a:moveTo>
                                  <a:pt x="275" y="798"/>
                                </a:moveTo>
                                <a:lnTo>
                                  <a:pt x="279" y="798"/>
                                </a:lnTo>
                                <a:lnTo>
                                  <a:pt x="279" y="794"/>
                                </a:lnTo>
                                <a:lnTo>
                                  <a:pt x="296" y="802"/>
                                </a:lnTo>
                                <a:lnTo>
                                  <a:pt x="292" y="806"/>
                                </a:lnTo>
                                <a:lnTo>
                                  <a:pt x="275" y="798"/>
                                </a:lnTo>
                                <a:close/>
                                <a:moveTo>
                                  <a:pt x="288" y="790"/>
                                </a:moveTo>
                                <a:lnTo>
                                  <a:pt x="300" y="794"/>
                                </a:lnTo>
                                <a:lnTo>
                                  <a:pt x="296" y="802"/>
                                </a:lnTo>
                                <a:lnTo>
                                  <a:pt x="288" y="798"/>
                                </a:lnTo>
                                <a:lnTo>
                                  <a:pt x="288" y="790"/>
                                </a:lnTo>
                                <a:close/>
                                <a:moveTo>
                                  <a:pt x="283" y="806"/>
                                </a:moveTo>
                                <a:lnTo>
                                  <a:pt x="270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62" y="782"/>
                                </a:lnTo>
                                <a:lnTo>
                                  <a:pt x="275" y="786"/>
                                </a:lnTo>
                                <a:lnTo>
                                  <a:pt x="288" y="790"/>
                                </a:lnTo>
                                <a:lnTo>
                                  <a:pt x="283" y="806"/>
                                </a:lnTo>
                                <a:close/>
                                <a:moveTo>
                                  <a:pt x="253" y="798"/>
                                </a:moveTo>
                                <a:lnTo>
                                  <a:pt x="228" y="786"/>
                                </a:lnTo>
                                <a:lnTo>
                                  <a:pt x="206" y="774"/>
                                </a:lnTo>
                                <a:lnTo>
                                  <a:pt x="180" y="759"/>
                                </a:lnTo>
                                <a:lnTo>
                                  <a:pt x="159" y="743"/>
                                </a:lnTo>
                                <a:lnTo>
                                  <a:pt x="142" y="723"/>
                                </a:lnTo>
                                <a:lnTo>
                                  <a:pt x="125" y="703"/>
                                </a:lnTo>
                                <a:lnTo>
                                  <a:pt x="107" y="679"/>
                                </a:lnTo>
                                <a:lnTo>
                                  <a:pt x="95" y="655"/>
                                </a:lnTo>
                                <a:lnTo>
                                  <a:pt x="112" y="647"/>
                                </a:lnTo>
                                <a:lnTo>
                                  <a:pt x="125" y="671"/>
                                </a:lnTo>
                                <a:lnTo>
                                  <a:pt x="137" y="691"/>
                                </a:lnTo>
                                <a:lnTo>
                                  <a:pt x="155" y="711"/>
                                </a:lnTo>
                                <a:lnTo>
                                  <a:pt x="172" y="727"/>
                                </a:lnTo>
                                <a:lnTo>
                                  <a:pt x="193" y="747"/>
                                </a:lnTo>
                                <a:lnTo>
                                  <a:pt x="215" y="759"/>
                                </a:lnTo>
                                <a:lnTo>
                                  <a:pt x="236" y="770"/>
                                </a:lnTo>
                                <a:lnTo>
                                  <a:pt x="262" y="782"/>
                                </a:lnTo>
                                <a:lnTo>
                                  <a:pt x="253" y="798"/>
                                </a:lnTo>
                                <a:close/>
                                <a:moveTo>
                                  <a:pt x="95" y="655"/>
                                </a:moveTo>
                                <a:lnTo>
                                  <a:pt x="82" y="631"/>
                                </a:lnTo>
                                <a:lnTo>
                                  <a:pt x="73" y="608"/>
                                </a:lnTo>
                                <a:lnTo>
                                  <a:pt x="64" y="584"/>
                                </a:lnTo>
                                <a:lnTo>
                                  <a:pt x="60" y="556"/>
                                </a:lnTo>
                                <a:lnTo>
                                  <a:pt x="60" y="528"/>
                                </a:lnTo>
                                <a:lnTo>
                                  <a:pt x="60" y="504"/>
                                </a:lnTo>
                                <a:lnTo>
                                  <a:pt x="60" y="476"/>
                                </a:lnTo>
                                <a:lnTo>
                                  <a:pt x="69" y="453"/>
                                </a:lnTo>
                                <a:lnTo>
                                  <a:pt x="86" y="457"/>
                                </a:lnTo>
                                <a:lnTo>
                                  <a:pt x="82" y="480"/>
                                </a:lnTo>
                                <a:lnTo>
                                  <a:pt x="77" y="504"/>
                                </a:lnTo>
                                <a:lnTo>
                                  <a:pt x="77" y="528"/>
                                </a:lnTo>
                                <a:lnTo>
                                  <a:pt x="77" y="556"/>
                                </a:lnTo>
                                <a:lnTo>
                                  <a:pt x="82" y="580"/>
                                </a:lnTo>
                                <a:lnTo>
                                  <a:pt x="90" y="604"/>
                                </a:lnTo>
                                <a:lnTo>
                                  <a:pt x="99" y="627"/>
                                </a:lnTo>
                                <a:lnTo>
                                  <a:pt x="112" y="647"/>
                                </a:lnTo>
                                <a:lnTo>
                                  <a:pt x="95" y="655"/>
                                </a:lnTo>
                                <a:close/>
                                <a:moveTo>
                                  <a:pt x="69" y="453"/>
                                </a:moveTo>
                                <a:lnTo>
                                  <a:pt x="73" y="437"/>
                                </a:lnTo>
                                <a:lnTo>
                                  <a:pt x="77" y="425"/>
                                </a:lnTo>
                                <a:lnTo>
                                  <a:pt x="95" y="433"/>
                                </a:lnTo>
                                <a:lnTo>
                                  <a:pt x="90" y="445"/>
                                </a:lnTo>
                                <a:lnTo>
                                  <a:pt x="86" y="457"/>
                                </a:lnTo>
                                <a:lnTo>
                                  <a:pt x="69" y="453"/>
                                </a:lnTo>
                                <a:close/>
                                <a:moveTo>
                                  <a:pt x="77" y="425"/>
                                </a:moveTo>
                                <a:lnTo>
                                  <a:pt x="77" y="425"/>
                                </a:lnTo>
                                <a:lnTo>
                                  <a:pt x="86" y="429"/>
                                </a:lnTo>
                                <a:lnTo>
                                  <a:pt x="77" y="425"/>
                                </a:lnTo>
                                <a:close/>
                                <a:moveTo>
                                  <a:pt x="77" y="425"/>
                                </a:moveTo>
                                <a:lnTo>
                                  <a:pt x="77" y="413"/>
                                </a:lnTo>
                                <a:lnTo>
                                  <a:pt x="60" y="401"/>
                                </a:lnTo>
                                <a:lnTo>
                                  <a:pt x="73" y="389"/>
                                </a:lnTo>
                                <a:lnTo>
                                  <a:pt x="86" y="397"/>
                                </a:lnTo>
                                <a:lnTo>
                                  <a:pt x="95" y="409"/>
                                </a:lnTo>
                                <a:lnTo>
                                  <a:pt x="99" y="421"/>
                                </a:lnTo>
                                <a:lnTo>
                                  <a:pt x="95" y="433"/>
                                </a:lnTo>
                                <a:lnTo>
                                  <a:pt x="77" y="425"/>
                                </a:lnTo>
                                <a:close/>
                                <a:moveTo>
                                  <a:pt x="60" y="401"/>
                                </a:moveTo>
                                <a:lnTo>
                                  <a:pt x="52" y="389"/>
                                </a:lnTo>
                                <a:lnTo>
                                  <a:pt x="43" y="377"/>
                                </a:lnTo>
                                <a:lnTo>
                                  <a:pt x="56" y="369"/>
                                </a:lnTo>
                                <a:lnTo>
                                  <a:pt x="64" y="377"/>
                                </a:lnTo>
                                <a:lnTo>
                                  <a:pt x="73" y="389"/>
                                </a:lnTo>
                                <a:lnTo>
                                  <a:pt x="60" y="401"/>
                                </a:lnTo>
                                <a:close/>
                                <a:moveTo>
                                  <a:pt x="56" y="369"/>
                                </a:moveTo>
                                <a:lnTo>
                                  <a:pt x="56" y="369"/>
                                </a:lnTo>
                                <a:lnTo>
                                  <a:pt x="47" y="373"/>
                                </a:lnTo>
                                <a:lnTo>
                                  <a:pt x="56" y="369"/>
                                </a:lnTo>
                                <a:close/>
                                <a:moveTo>
                                  <a:pt x="43" y="377"/>
                                </a:moveTo>
                                <a:lnTo>
                                  <a:pt x="43" y="377"/>
                                </a:lnTo>
                                <a:lnTo>
                                  <a:pt x="56" y="369"/>
                                </a:lnTo>
                                <a:lnTo>
                                  <a:pt x="43" y="377"/>
                                </a:lnTo>
                                <a:close/>
                                <a:moveTo>
                                  <a:pt x="43" y="377"/>
                                </a:moveTo>
                                <a:lnTo>
                                  <a:pt x="43" y="377"/>
                                </a:lnTo>
                                <a:lnTo>
                                  <a:pt x="47" y="373"/>
                                </a:lnTo>
                                <a:lnTo>
                                  <a:pt x="43" y="377"/>
                                </a:lnTo>
                                <a:close/>
                                <a:moveTo>
                                  <a:pt x="43" y="377"/>
                                </a:moveTo>
                                <a:lnTo>
                                  <a:pt x="34" y="369"/>
                                </a:lnTo>
                                <a:lnTo>
                                  <a:pt x="26" y="353"/>
                                </a:lnTo>
                                <a:lnTo>
                                  <a:pt x="43" y="349"/>
                                </a:lnTo>
                                <a:lnTo>
                                  <a:pt x="47" y="357"/>
                                </a:lnTo>
                                <a:lnTo>
                                  <a:pt x="56" y="369"/>
                                </a:lnTo>
                                <a:lnTo>
                                  <a:pt x="43" y="377"/>
                                </a:lnTo>
                                <a:close/>
                                <a:moveTo>
                                  <a:pt x="26" y="353"/>
                                </a:moveTo>
                                <a:lnTo>
                                  <a:pt x="17" y="341"/>
                                </a:lnTo>
                                <a:lnTo>
                                  <a:pt x="13" y="326"/>
                                </a:lnTo>
                                <a:lnTo>
                                  <a:pt x="30" y="322"/>
                                </a:lnTo>
                                <a:lnTo>
                                  <a:pt x="34" y="333"/>
                                </a:lnTo>
                                <a:lnTo>
                                  <a:pt x="43" y="349"/>
                                </a:lnTo>
                                <a:lnTo>
                                  <a:pt x="26" y="353"/>
                                </a:lnTo>
                                <a:close/>
                                <a:moveTo>
                                  <a:pt x="13" y="326"/>
                                </a:moveTo>
                                <a:lnTo>
                                  <a:pt x="4" y="286"/>
                                </a:lnTo>
                                <a:lnTo>
                                  <a:pt x="0" y="242"/>
                                </a:lnTo>
                                <a:lnTo>
                                  <a:pt x="4" y="218"/>
                                </a:lnTo>
                                <a:lnTo>
                                  <a:pt x="4" y="198"/>
                                </a:lnTo>
                                <a:lnTo>
                                  <a:pt x="13" y="182"/>
                                </a:lnTo>
                                <a:lnTo>
                                  <a:pt x="22" y="167"/>
                                </a:lnTo>
                                <a:lnTo>
                                  <a:pt x="34" y="175"/>
                                </a:lnTo>
                                <a:lnTo>
                                  <a:pt x="30" y="186"/>
                                </a:lnTo>
                                <a:lnTo>
                                  <a:pt x="22" y="202"/>
                                </a:lnTo>
                                <a:lnTo>
                                  <a:pt x="22" y="222"/>
                                </a:lnTo>
                                <a:lnTo>
                                  <a:pt x="17" y="242"/>
                                </a:lnTo>
                                <a:lnTo>
                                  <a:pt x="22" y="282"/>
                                </a:lnTo>
                                <a:lnTo>
                                  <a:pt x="30" y="322"/>
                                </a:lnTo>
                                <a:lnTo>
                                  <a:pt x="13" y="326"/>
                                </a:lnTo>
                                <a:close/>
                                <a:moveTo>
                                  <a:pt x="34" y="171"/>
                                </a:moveTo>
                                <a:lnTo>
                                  <a:pt x="34" y="171"/>
                                </a:lnTo>
                                <a:lnTo>
                                  <a:pt x="34" y="175"/>
                                </a:lnTo>
                                <a:lnTo>
                                  <a:pt x="26" y="171"/>
                                </a:lnTo>
                                <a:lnTo>
                                  <a:pt x="34" y="171"/>
                                </a:lnTo>
                                <a:close/>
                                <a:moveTo>
                                  <a:pt x="17" y="167"/>
                                </a:moveTo>
                                <a:lnTo>
                                  <a:pt x="17" y="167"/>
                                </a:lnTo>
                                <a:lnTo>
                                  <a:pt x="34" y="171"/>
                                </a:lnTo>
                                <a:lnTo>
                                  <a:pt x="17" y="167"/>
                                </a:lnTo>
                                <a:close/>
                                <a:moveTo>
                                  <a:pt x="34" y="171"/>
                                </a:moveTo>
                                <a:lnTo>
                                  <a:pt x="34" y="171"/>
                                </a:lnTo>
                                <a:lnTo>
                                  <a:pt x="26" y="171"/>
                                </a:lnTo>
                                <a:lnTo>
                                  <a:pt x="34" y="171"/>
                                </a:lnTo>
                                <a:close/>
                                <a:moveTo>
                                  <a:pt x="17" y="167"/>
                                </a:moveTo>
                                <a:lnTo>
                                  <a:pt x="22" y="147"/>
                                </a:lnTo>
                                <a:lnTo>
                                  <a:pt x="22" y="123"/>
                                </a:lnTo>
                                <a:lnTo>
                                  <a:pt x="39" y="123"/>
                                </a:lnTo>
                                <a:lnTo>
                                  <a:pt x="39" y="147"/>
                                </a:lnTo>
                                <a:lnTo>
                                  <a:pt x="34" y="171"/>
                                </a:lnTo>
                                <a:lnTo>
                                  <a:pt x="17" y="167"/>
                                </a:lnTo>
                                <a:close/>
                                <a:moveTo>
                                  <a:pt x="22" y="123"/>
                                </a:moveTo>
                                <a:lnTo>
                                  <a:pt x="26" y="91"/>
                                </a:lnTo>
                                <a:lnTo>
                                  <a:pt x="26" y="63"/>
                                </a:lnTo>
                                <a:lnTo>
                                  <a:pt x="34" y="35"/>
                                </a:lnTo>
                                <a:lnTo>
                                  <a:pt x="43" y="16"/>
                                </a:lnTo>
                                <a:lnTo>
                                  <a:pt x="60" y="24"/>
                                </a:lnTo>
                                <a:lnTo>
                                  <a:pt x="52" y="43"/>
                                </a:lnTo>
                                <a:lnTo>
                                  <a:pt x="43" y="67"/>
                                </a:lnTo>
                                <a:lnTo>
                                  <a:pt x="43" y="95"/>
                                </a:lnTo>
                                <a:lnTo>
                                  <a:pt x="39" y="123"/>
                                </a:lnTo>
                                <a:lnTo>
                                  <a:pt x="22" y="123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52" y="8"/>
                                </a:lnTo>
                                <a:lnTo>
                                  <a:pt x="56" y="4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lnTo>
                                  <a:pt x="99" y="4"/>
                                </a:lnTo>
                                <a:lnTo>
                                  <a:pt x="129" y="20"/>
                                </a:lnTo>
                                <a:lnTo>
                                  <a:pt x="116" y="35"/>
                                </a:lnTo>
                                <a:lnTo>
                                  <a:pt x="95" y="24"/>
                                </a:lnTo>
                                <a:lnTo>
                                  <a:pt x="82" y="16"/>
                                </a:lnTo>
                                <a:lnTo>
                                  <a:pt x="69" y="20"/>
                                </a:lnTo>
                                <a:lnTo>
                                  <a:pt x="60" y="24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129" y="20"/>
                                </a:moveTo>
                                <a:lnTo>
                                  <a:pt x="129" y="20"/>
                                </a:lnTo>
                                <a:lnTo>
                                  <a:pt x="129" y="24"/>
                                </a:lnTo>
                                <a:lnTo>
                                  <a:pt x="125" y="28"/>
                                </a:lnTo>
                                <a:lnTo>
                                  <a:pt x="129" y="20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24"/>
                                </a:lnTo>
                                <a:lnTo>
                                  <a:pt x="116" y="35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16" y="35"/>
                                </a:moveTo>
                                <a:lnTo>
                                  <a:pt x="116" y="35"/>
                                </a:lnTo>
                                <a:lnTo>
                                  <a:pt x="125" y="28"/>
                                </a:lnTo>
                                <a:lnTo>
                                  <a:pt x="116" y="35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37" y="35"/>
                                </a:lnTo>
                                <a:lnTo>
                                  <a:pt x="146" y="47"/>
                                </a:lnTo>
                                <a:lnTo>
                                  <a:pt x="129" y="55"/>
                                </a:lnTo>
                                <a:lnTo>
                                  <a:pt x="125" y="43"/>
                                </a:lnTo>
                                <a:lnTo>
                                  <a:pt x="116" y="35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46" y="47"/>
                                </a:moveTo>
                                <a:lnTo>
                                  <a:pt x="155" y="63"/>
                                </a:lnTo>
                                <a:lnTo>
                                  <a:pt x="163" y="71"/>
                                </a:lnTo>
                                <a:lnTo>
                                  <a:pt x="163" y="87"/>
                                </a:lnTo>
                                <a:lnTo>
                                  <a:pt x="150" y="83"/>
                                </a:lnTo>
                                <a:lnTo>
                                  <a:pt x="142" y="75"/>
                                </a:lnTo>
                                <a:lnTo>
                                  <a:pt x="137" y="67"/>
                                </a:lnTo>
                                <a:lnTo>
                                  <a:pt x="129" y="55"/>
                                </a:lnTo>
                                <a:lnTo>
                                  <a:pt x="146" y="47"/>
                                </a:lnTo>
                                <a:close/>
                                <a:moveTo>
                                  <a:pt x="163" y="71"/>
                                </a:moveTo>
                                <a:lnTo>
                                  <a:pt x="167" y="71"/>
                                </a:lnTo>
                                <a:lnTo>
                                  <a:pt x="167" y="75"/>
                                </a:lnTo>
                                <a:lnTo>
                                  <a:pt x="163" y="79"/>
                                </a:lnTo>
                                <a:lnTo>
                                  <a:pt x="163" y="71"/>
                                </a:lnTo>
                                <a:close/>
                                <a:moveTo>
                                  <a:pt x="167" y="75"/>
                                </a:moveTo>
                                <a:lnTo>
                                  <a:pt x="180" y="83"/>
                                </a:lnTo>
                                <a:lnTo>
                                  <a:pt x="189" y="99"/>
                                </a:lnTo>
                                <a:lnTo>
                                  <a:pt x="197" y="111"/>
                                </a:lnTo>
                                <a:lnTo>
                                  <a:pt x="202" y="127"/>
                                </a:lnTo>
                                <a:lnTo>
                                  <a:pt x="185" y="131"/>
                                </a:lnTo>
                                <a:lnTo>
                                  <a:pt x="180" y="119"/>
                                </a:lnTo>
                                <a:lnTo>
                                  <a:pt x="176" y="107"/>
                                </a:lnTo>
                                <a:lnTo>
                                  <a:pt x="167" y="95"/>
                                </a:lnTo>
                                <a:lnTo>
                                  <a:pt x="159" y="87"/>
                                </a:lnTo>
                                <a:lnTo>
                                  <a:pt x="167" y="75"/>
                                </a:lnTo>
                                <a:close/>
                                <a:moveTo>
                                  <a:pt x="202" y="127"/>
                                </a:moveTo>
                                <a:lnTo>
                                  <a:pt x="202" y="131"/>
                                </a:lnTo>
                                <a:lnTo>
                                  <a:pt x="202" y="135"/>
                                </a:lnTo>
                                <a:lnTo>
                                  <a:pt x="185" y="139"/>
                                </a:lnTo>
                                <a:lnTo>
                                  <a:pt x="185" y="135"/>
                                </a:lnTo>
                                <a:lnTo>
                                  <a:pt x="185" y="131"/>
                                </a:lnTo>
                                <a:lnTo>
                                  <a:pt x="202" y="127"/>
                                </a:lnTo>
                                <a:close/>
                                <a:moveTo>
                                  <a:pt x="193" y="147"/>
                                </a:moveTo>
                                <a:lnTo>
                                  <a:pt x="189" y="147"/>
                                </a:lnTo>
                                <a:lnTo>
                                  <a:pt x="185" y="139"/>
                                </a:lnTo>
                                <a:lnTo>
                                  <a:pt x="193" y="139"/>
                                </a:lnTo>
                                <a:lnTo>
                                  <a:pt x="193" y="147"/>
                                </a:lnTo>
                                <a:close/>
                                <a:moveTo>
                                  <a:pt x="193" y="131"/>
                                </a:moveTo>
                                <a:lnTo>
                                  <a:pt x="210" y="131"/>
                                </a:lnTo>
                                <a:lnTo>
                                  <a:pt x="219" y="135"/>
                                </a:lnTo>
                                <a:lnTo>
                                  <a:pt x="228" y="139"/>
                                </a:lnTo>
                                <a:lnTo>
                                  <a:pt x="232" y="147"/>
                                </a:lnTo>
                                <a:lnTo>
                                  <a:pt x="240" y="163"/>
                                </a:lnTo>
                                <a:lnTo>
                                  <a:pt x="245" y="182"/>
                                </a:lnTo>
                                <a:lnTo>
                                  <a:pt x="228" y="182"/>
                                </a:lnTo>
                                <a:lnTo>
                                  <a:pt x="228" y="171"/>
                                </a:lnTo>
                                <a:lnTo>
                                  <a:pt x="219" y="159"/>
                                </a:lnTo>
                                <a:lnTo>
                                  <a:pt x="210" y="151"/>
                                </a:lnTo>
                                <a:lnTo>
                                  <a:pt x="193" y="147"/>
                                </a:lnTo>
                                <a:lnTo>
                                  <a:pt x="193" y="131"/>
                                </a:lnTo>
                                <a:close/>
                                <a:moveTo>
                                  <a:pt x="245" y="182"/>
                                </a:moveTo>
                                <a:lnTo>
                                  <a:pt x="249" y="194"/>
                                </a:lnTo>
                                <a:lnTo>
                                  <a:pt x="253" y="198"/>
                                </a:lnTo>
                                <a:lnTo>
                                  <a:pt x="245" y="214"/>
                                </a:lnTo>
                                <a:lnTo>
                                  <a:pt x="236" y="202"/>
                                </a:lnTo>
                                <a:lnTo>
                                  <a:pt x="228" y="182"/>
                                </a:lnTo>
                                <a:lnTo>
                                  <a:pt x="245" y="182"/>
                                </a:lnTo>
                                <a:close/>
                                <a:moveTo>
                                  <a:pt x="258" y="214"/>
                                </a:moveTo>
                                <a:lnTo>
                                  <a:pt x="253" y="218"/>
                                </a:lnTo>
                                <a:lnTo>
                                  <a:pt x="245" y="214"/>
                                </a:lnTo>
                                <a:lnTo>
                                  <a:pt x="249" y="206"/>
                                </a:lnTo>
                                <a:lnTo>
                                  <a:pt x="258" y="214"/>
                                </a:lnTo>
                                <a:close/>
                                <a:moveTo>
                                  <a:pt x="245" y="202"/>
                                </a:moveTo>
                                <a:lnTo>
                                  <a:pt x="245" y="202"/>
                                </a:lnTo>
                                <a:lnTo>
                                  <a:pt x="258" y="214"/>
                                </a:lnTo>
                                <a:lnTo>
                                  <a:pt x="245" y="202"/>
                                </a:lnTo>
                                <a:close/>
                                <a:moveTo>
                                  <a:pt x="245" y="202"/>
                                </a:moveTo>
                                <a:lnTo>
                                  <a:pt x="266" y="179"/>
                                </a:lnTo>
                                <a:lnTo>
                                  <a:pt x="288" y="163"/>
                                </a:lnTo>
                                <a:lnTo>
                                  <a:pt x="300" y="155"/>
                                </a:lnTo>
                                <a:lnTo>
                                  <a:pt x="313" y="147"/>
                                </a:lnTo>
                                <a:lnTo>
                                  <a:pt x="330" y="143"/>
                                </a:lnTo>
                                <a:lnTo>
                                  <a:pt x="352" y="139"/>
                                </a:lnTo>
                                <a:lnTo>
                                  <a:pt x="352" y="159"/>
                                </a:lnTo>
                                <a:lnTo>
                                  <a:pt x="322" y="163"/>
                                </a:lnTo>
                                <a:lnTo>
                                  <a:pt x="296" y="175"/>
                                </a:lnTo>
                                <a:lnTo>
                                  <a:pt x="275" y="190"/>
                                </a:lnTo>
                                <a:lnTo>
                                  <a:pt x="258" y="214"/>
                                </a:lnTo>
                                <a:lnTo>
                                  <a:pt x="245" y="202"/>
                                </a:lnTo>
                                <a:close/>
                                <a:moveTo>
                                  <a:pt x="356" y="155"/>
                                </a:moveTo>
                                <a:lnTo>
                                  <a:pt x="352" y="159"/>
                                </a:lnTo>
                                <a:lnTo>
                                  <a:pt x="352" y="151"/>
                                </a:lnTo>
                                <a:lnTo>
                                  <a:pt x="356" y="155"/>
                                </a:lnTo>
                                <a:close/>
                                <a:moveTo>
                                  <a:pt x="348" y="143"/>
                                </a:moveTo>
                                <a:lnTo>
                                  <a:pt x="373" y="131"/>
                                </a:lnTo>
                                <a:lnTo>
                                  <a:pt x="399" y="131"/>
                                </a:lnTo>
                                <a:lnTo>
                                  <a:pt x="403" y="147"/>
                                </a:lnTo>
                                <a:lnTo>
                                  <a:pt x="378" y="147"/>
                                </a:lnTo>
                                <a:lnTo>
                                  <a:pt x="356" y="155"/>
                                </a:lnTo>
                                <a:lnTo>
                                  <a:pt x="348" y="143"/>
                                </a:lnTo>
                                <a:close/>
                                <a:moveTo>
                                  <a:pt x="399" y="131"/>
                                </a:moveTo>
                                <a:lnTo>
                                  <a:pt x="421" y="127"/>
                                </a:lnTo>
                                <a:lnTo>
                                  <a:pt x="442" y="119"/>
                                </a:lnTo>
                                <a:lnTo>
                                  <a:pt x="451" y="131"/>
                                </a:lnTo>
                                <a:lnTo>
                                  <a:pt x="429" y="143"/>
                                </a:lnTo>
                                <a:lnTo>
                                  <a:pt x="403" y="147"/>
                                </a:lnTo>
                                <a:lnTo>
                                  <a:pt x="399" y="131"/>
                                </a:lnTo>
                                <a:close/>
                                <a:moveTo>
                                  <a:pt x="442" y="119"/>
                                </a:moveTo>
                                <a:lnTo>
                                  <a:pt x="442" y="119"/>
                                </a:lnTo>
                                <a:lnTo>
                                  <a:pt x="446" y="127"/>
                                </a:lnTo>
                                <a:lnTo>
                                  <a:pt x="442" y="119"/>
                                </a:lnTo>
                                <a:close/>
                                <a:moveTo>
                                  <a:pt x="442" y="119"/>
                                </a:moveTo>
                                <a:lnTo>
                                  <a:pt x="472" y="107"/>
                                </a:lnTo>
                                <a:lnTo>
                                  <a:pt x="502" y="103"/>
                                </a:lnTo>
                                <a:lnTo>
                                  <a:pt x="502" y="123"/>
                                </a:lnTo>
                                <a:lnTo>
                                  <a:pt x="476" y="127"/>
                                </a:lnTo>
                                <a:lnTo>
                                  <a:pt x="451" y="135"/>
                                </a:lnTo>
                                <a:lnTo>
                                  <a:pt x="442" y="119"/>
                                </a:lnTo>
                                <a:close/>
                                <a:moveTo>
                                  <a:pt x="502" y="103"/>
                                </a:moveTo>
                                <a:lnTo>
                                  <a:pt x="519" y="107"/>
                                </a:lnTo>
                                <a:lnTo>
                                  <a:pt x="536" y="111"/>
                                </a:lnTo>
                                <a:lnTo>
                                  <a:pt x="532" y="127"/>
                                </a:lnTo>
                                <a:lnTo>
                                  <a:pt x="519" y="123"/>
                                </a:lnTo>
                                <a:lnTo>
                                  <a:pt x="502" y="123"/>
                                </a:lnTo>
                                <a:lnTo>
                                  <a:pt x="502" y="103"/>
                                </a:lnTo>
                                <a:close/>
                                <a:moveTo>
                                  <a:pt x="536" y="111"/>
                                </a:moveTo>
                                <a:lnTo>
                                  <a:pt x="545" y="115"/>
                                </a:lnTo>
                                <a:lnTo>
                                  <a:pt x="554" y="119"/>
                                </a:lnTo>
                                <a:lnTo>
                                  <a:pt x="558" y="127"/>
                                </a:lnTo>
                                <a:lnTo>
                                  <a:pt x="562" y="135"/>
                                </a:lnTo>
                                <a:lnTo>
                                  <a:pt x="545" y="139"/>
                                </a:lnTo>
                                <a:lnTo>
                                  <a:pt x="541" y="131"/>
                                </a:lnTo>
                                <a:lnTo>
                                  <a:pt x="532" y="127"/>
                                </a:lnTo>
                                <a:lnTo>
                                  <a:pt x="536" y="111"/>
                                </a:lnTo>
                                <a:close/>
                                <a:moveTo>
                                  <a:pt x="562" y="135"/>
                                </a:moveTo>
                                <a:lnTo>
                                  <a:pt x="562" y="151"/>
                                </a:lnTo>
                                <a:lnTo>
                                  <a:pt x="558" y="163"/>
                                </a:lnTo>
                                <a:lnTo>
                                  <a:pt x="541" y="159"/>
                                </a:lnTo>
                                <a:lnTo>
                                  <a:pt x="545" y="151"/>
                                </a:lnTo>
                                <a:lnTo>
                                  <a:pt x="545" y="139"/>
                                </a:lnTo>
                                <a:lnTo>
                                  <a:pt x="562" y="135"/>
                                </a:lnTo>
                                <a:close/>
                                <a:moveTo>
                                  <a:pt x="558" y="163"/>
                                </a:moveTo>
                                <a:lnTo>
                                  <a:pt x="558" y="167"/>
                                </a:lnTo>
                                <a:lnTo>
                                  <a:pt x="549" y="163"/>
                                </a:lnTo>
                                <a:lnTo>
                                  <a:pt x="558" y="163"/>
                                </a:lnTo>
                                <a:close/>
                                <a:moveTo>
                                  <a:pt x="558" y="167"/>
                                </a:moveTo>
                                <a:lnTo>
                                  <a:pt x="536" y="186"/>
                                </a:lnTo>
                                <a:lnTo>
                                  <a:pt x="511" y="202"/>
                                </a:lnTo>
                                <a:lnTo>
                                  <a:pt x="498" y="190"/>
                                </a:lnTo>
                                <a:lnTo>
                                  <a:pt x="524" y="175"/>
                                </a:lnTo>
                                <a:lnTo>
                                  <a:pt x="545" y="155"/>
                                </a:lnTo>
                                <a:lnTo>
                                  <a:pt x="558" y="167"/>
                                </a:lnTo>
                                <a:close/>
                                <a:moveTo>
                                  <a:pt x="511" y="202"/>
                                </a:moveTo>
                                <a:lnTo>
                                  <a:pt x="494" y="214"/>
                                </a:lnTo>
                                <a:lnTo>
                                  <a:pt x="476" y="226"/>
                                </a:lnTo>
                                <a:lnTo>
                                  <a:pt x="459" y="242"/>
                                </a:lnTo>
                                <a:lnTo>
                                  <a:pt x="451" y="262"/>
                                </a:lnTo>
                                <a:lnTo>
                                  <a:pt x="433" y="254"/>
                                </a:lnTo>
                                <a:lnTo>
                                  <a:pt x="446" y="230"/>
                                </a:lnTo>
                                <a:lnTo>
                                  <a:pt x="463" y="214"/>
                                </a:lnTo>
                                <a:lnTo>
                                  <a:pt x="481" y="198"/>
                                </a:lnTo>
                                <a:lnTo>
                                  <a:pt x="498" y="190"/>
                                </a:lnTo>
                                <a:lnTo>
                                  <a:pt x="511" y="202"/>
                                </a:lnTo>
                                <a:close/>
                                <a:moveTo>
                                  <a:pt x="433" y="258"/>
                                </a:moveTo>
                                <a:lnTo>
                                  <a:pt x="433" y="254"/>
                                </a:lnTo>
                                <a:lnTo>
                                  <a:pt x="442" y="258"/>
                                </a:lnTo>
                                <a:lnTo>
                                  <a:pt x="433" y="258"/>
                                </a:lnTo>
                                <a:close/>
                                <a:moveTo>
                                  <a:pt x="451" y="258"/>
                                </a:moveTo>
                                <a:lnTo>
                                  <a:pt x="451" y="258"/>
                                </a:lnTo>
                                <a:lnTo>
                                  <a:pt x="433" y="258"/>
                                </a:lnTo>
                                <a:lnTo>
                                  <a:pt x="451" y="258"/>
                                </a:lnTo>
                                <a:close/>
                                <a:moveTo>
                                  <a:pt x="451" y="258"/>
                                </a:moveTo>
                                <a:lnTo>
                                  <a:pt x="446" y="274"/>
                                </a:lnTo>
                                <a:lnTo>
                                  <a:pt x="442" y="290"/>
                                </a:lnTo>
                                <a:lnTo>
                                  <a:pt x="433" y="306"/>
                                </a:lnTo>
                                <a:lnTo>
                                  <a:pt x="425" y="322"/>
                                </a:lnTo>
                                <a:lnTo>
                                  <a:pt x="399" y="349"/>
                                </a:lnTo>
                                <a:lnTo>
                                  <a:pt x="369" y="377"/>
                                </a:lnTo>
                                <a:lnTo>
                                  <a:pt x="356" y="365"/>
                                </a:lnTo>
                                <a:lnTo>
                                  <a:pt x="382" y="341"/>
                                </a:lnTo>
                                <a:lnTo>
                                  <a:pt x="408" y="314"/>
                                </a:lnTo>
                                <a:lnTo>
                                  <a:pt x="416" y="302"/>
                                </a:lnTo>
                                <a:lnTo>
                                  <a:pt x="425" y="286"/>
                                </a:lnTo>
                                <a:lnTo>
                                  <a:pt x="429" y="270"/>
                                </a:lnTo>
                                <a:lnTo>
                                  <a:pt x="433" y="258"/>
                                </a:lnTo>
                                <a:lnTo>
                                  <a:pt x="451" y="258"/>
                                </a:lnTo>
                                <a:close/>
                                <a:moveTo>
                                  <a:pt x="369" y="377"/>
                                </a:moveTo>
                                <a:lnTo>
                                  <a:pt x="352" y="389"/>
                                </a:lnTo>
                                <a:lnTo>
                                  <a:pt x="335" y="405"/>
                                </a:lnTo>
                                <a:lnTo>
                                  <a:pt x="322" y="389"/>
                                </a:lnTo>
                                <a:lnTo>
                                  <a:pt x="339" y="377"/>
                                </a:lnTo>
                                <a:lnTo>
                                  <a:pt x="356" y="365"/>
                                </a:lnTo>
                                <a:lnTo>
                                  <a:pt x="369" y="377"/>
                                </a:lnTo>
                                <a:close/>
                                <a:moveTo>
                                  <a:pt x="335" y="405"/>
                                </a:moveTo>
                                <a:lnTo>
                                  <a:pt x="335" y="405"/>
                                </a:lnTo>
                                <a:lnTo>
                                  <a:pt x="326" y="397"/>
                                </a:lnTo>
                                <a:lnTo>
                                  <a:pt x="335" y="405"/>
                                </a:lnTo>
                                <a:close/>
                                <a:moveTo>
                                  <a:pt x="335" y="405"/>
                                </a:moveTo>
                                <a:lnTo>
                                  <a:pt x="330" y="405"/>
                                </a:lnTo>
                                <a:lnTo>
                                  <a:pt x="326" y="405"/>
                                </a:lnTo>
                                <a:lnTo>
                                  <a:pt x="318" y="393"/>
                                </a:lnTo>
                                <a:lnTo>
                                  <a:pt x="322" y="393"/>
                                </a:lnTo>
                                <a:lnTo>
                                  <a:pt x="322" y="389"/>
                                </a:lnTo>
                                <a:lnTo>
                                  <a:pt x="335" y="405"/>
                                </a:lnTo>
                                <a:close/>
                                <a:moveTo>
                                  <a:pt x="326" y="405"/>
                                </a:moveTo>
                                <a:lnTo>
                                  <a:pt x="326" y="405"/>
                                </a:lnTo>
                                <a:lnTo>
                                  <a:pt x="322" y="401"/>
                                </a:lnTo>
                                <a:lnTo>
                                  <a:pt x="326" y="405"/>
                                </a:lnTo>
                                <a:close/>
                                <a:moveTo>
                                  <a:pt x="326" y="405"/>
                                </a:moveTo>
                                <a:lnTo>
                                  <a:pt x="296" y="425"/>
                                </a:lnTo>
                                <a:lnTo>
                                  <a:pt x="275" y="449"/>
                                </a:lnTo>
                                <a:lnTo>
                                  <a:pt x="258" y="445"/>
                                </a:lnTo>
                                <a:lnTo>
                                  <a:pt x="266" y="429"/>
                                </a:lnTo>
                                <a:lnTo>
                                  <a:pt x="283" y="413"/>
                                </a:lnTo>
                                <a:lnTo>
                                  <a:pt x="300" y="401"/>
                                </a:lnTo>
                                <a:lnTo>
                                  <a:pt x="318" y="393"/>
                                </a:lnTo>
                                <a:lnTo>
                                  <a:pt x="326" y="405"/>
                                </a:lnTo>
                                <a:close/>
                                <a:moveTo>
                                  <a:pt x="275" y="449"/>
                                </a:moveTo>
                                <a:lnTo>
                                  <a:pt x="275" y="453"/>
                                </a:lnTo>
                                <a:lnTo>
                                  <a:pt x="288" y="457"/>
                                </a:lnTo>
                                <a:lnTo>
                                  <a:pt x="283" y="473"/>
                                </a:lnTo>
                                <a:lnTo>
                                  <a:pt x="266" y="465"/>
                                </a:lnTo>
                                <a:lnTo>
                                  <a:pt x="258" y="461"/>
                                </a:lnTo>
                                <a:lnTo>
                                  <a:pt x="258" y="453"/>
                                </a:lnTo>
                                <a:lnTo>
                                  <a:pt x="258" y="445"/>
                                </a:lnTo>
                                <a:lnTo>
                                  <a:pt x="275" y="449"/>
                                </a:lnTo>
                                <a:close/>
                                <a:moveTo>
                                  <a:pt x="283" y="473"/>
                                </a:moveTo>
                                <a:lnTo>
                                  <a:pt x="283" y="473"/>
                                </a:lnTo>
                                <a:lnTo>
                                  <a:pt x="283" y="465"/>
                                </a:lnTo>
                                <a:lnTo>
                                  <a:pt x="283" y="473"/>
                                </a:lnTo>
                                <a:close/>
                                <a:moveTo>
                                  <a:pt x="283" y="457"/>
                                </a:moveTo>
                                <a:lnTo>
                                  <a:pt x="283" y="457"/>
                                </a:lnTo>
                                <a:lnTo>
                                  <a:pt x="283" y="473"/>
                                </a:lnTo>
                                <a:lnTo>
                                  <a:pt x="283" y="457"/>
                                </a:lnTo>
                                <a:close/>
                                <a:moveTo>
                                  <a:pt x="283" y="457"/>
                                </a:moveTo>
                                <a:lnTo>
                                  <a:pt x="322" y="453"/>
                                </a:lnTo>
                                <a:lnTo>
                                  <a:pt x="356" y="453"/>
                                </a:lnTo>
                                <a:lnTo>
                                  <a:pt x="391" y="453"/>
                                </a:lnTo>
                                <a:lnTo>
                                  <a:pt x="429" y="449"/>
                                </a:lnTo>
                                <a:lnTo>
                                  <a:pt x="429" y="465"/>
                                </a:lnTo>
                                <a:lnTo>
                                  <a:pt x="395" y="469"/>
                                </a:lnTo>
                                <a:lnTo>
                                  <a:pt x="356" y="469"/>
                                </a:lnTo>
                                <a:lnTo>
                                  <a:pt x="322" y="473"/>
                                </a:lnTo>
                                <a:lnTo>
                                  <a:pt x="283" y="473"/>
                                </a:lnTo>
                                <a:lnTo>
                                  <a:pt x="283" y="457"/>
                                </a:lnTo>
                                <a:close/>
                                <a:moveTo>
                                  <a:pt x="429" y="449"/>
                                </a:moveTo>
                                <a:lnTo>
                                  <a:pt x="463" y="445"/>
                                </a:lnTo>
                                <a:lnTo>
                                  <a:pt x="498" y="445"/>
                                </a:lnTo>
                                <a:lnTo>
                                  <a:pt x="498" y="461"/>
                                </a:lnTo>
                                <a:lnTo>
                                  <a:pt x="463" y="465"/>
                                </a:lnTo>
                                <a:lnTo>
                                  <a:pt x="429" y="465"/>
                                </a:lnTo>
                                <a:lnTo>
                                  <a:pt x="429" y="449"/>
                                </a:lnTo>
                                <a:close/>
                                <a:moveTo>
                                  <a:pt x="498" y="461"/>
                                </a:moveTo>
                                <a:lnTo>
                                  <a:pt x="498" y="461"/>
                                </a:lnTo>
                                <a:lnTo>
                                  <a:pt x="498" y="453"/>
                                </a:lnTo>
                                <a:lnTo>
                                  <a:pt x="498" y="461"/>
                                </a:lnTo>
                                <a:close/>
                                <a:moveTo>
                                  <a:pt x="494" y="445"/>
                                </a:moveTo>
                                <a:lnTo>
                                  <a:pt x="524" y="437"/>
                                </a:lnTo>
                                <a:lnTo>
                                  <a:pt x="541" y="425"/>
                                </a:lnTo>
                                <a:lnTo>
                                  <a:pt x="558" y="413"/>
                                </a:lnTo>
                                <a:lnTo>
                                  <a:pt x="566" y="397"/>
                                </a:lnTo>
                                <a:lnTo>
                                  <a:pt x="579" y="365"/>
                                </a:lnTo>
                                <a:lnTo>
                                  <a:pt x="588" y="326"/>
                                </a:lnTo>
                                <a:lnTo>
                                  <a:pt x="605" y="329"/>
                                </a:lnTo>
                                <a:lnTo>
                                  <a:pt x="601" y="349"/>
                                </a:lnTo>
                                <a:lnTo>
                                  <a:pt x="597" y="373"/>
                                </a:lnTo>
                                <a:lnTo>
                                  <a:pt x="592" y="389"/>
                                </a:lnTo>
                                <a:lnTo>
                                  <a:pt x="584" y="409"/>
                                </a:lnTo>
                                <a:lnTo>
                                  <a:pt x="571" y="425"/>
                                </a:lnTo>
                                <a:lnTo>
                                  <a:pt x="554" y="437"/>
                                </a:lnTo>
                                <a:lnTo>
                                  <a:pt x="532" y="449"/>
                                </a:lnTo>
                                <a:lnTo>
                                  <a:pt x="498" y="461"/>
                                </a:lnTo>
                                <a:lnTo>
                                  <a:pt x="494" y="445"/>
                                </a:lnTo>
                                <a:close/>
                                <a:moveTo>
                                  <a:pt x="588" y="326"/>
                                </a:moveTo>
                                <a:lnTo>
                                  <a:pt x="597" y="278"/>
                                </a:lnTo>
                                <a:lnTo>
                                  <a:pt x="614" y="226"/>
                                </a:lnTo>
                                <a:lnTo>
                                  <a:pt x="631" y="234"/>
                                </a:lnTo>
                                <a:lnTo>
                                  <a:pt x="614" y="282"/>
                                </a:lnTo>
                                <a:lnTo>
                                  <a:pt x="605" y="329"/>
                                </a:lnTo>
                                <a:lnTo>
                                  <a:pt x="588" y="326"/>
                                </a:lnTo>
                                <a:close/>
                                <a:moveTo>
                                  <a:pt x="614" y="226"/>
                                </a:moveTo>
                                <a:lnTo>
                                  <a:pt x="614" y="226"/>
                                </a:lnTo>
                                <a:lnTo>
                                  <a:pt x="622" y="230"/>
                                </a:lnTo>
                                <a:lnTo>
                                  <a:pt x="614" y="226"/>
                                </a:lnTo>
                                <a:close/>
                                <a:moveTo>
                                  <a:pt x="614" y="226"/>
                                </a:moveTo>
                                <a:lnTo>
                                  <a:pt x="635" y="194"/>
                                </a:lnTo>
                                <a:lnTo>
                                  <a:pt x="661" y="171"/>
                                </a:lnTo>
                                <a:lnTo>
                                  <a:pt x="691" y="155"/>
                                </a:lnTo>
                                <a:lnTo>
                                  <a:pt x="721" y="151"/>
                                </a:lnTo>
                                <a:lnTo>
                                  <a:pt x="725" y="167"/>
                                </a:lnTo>
                                <a:lnTo>
                                  <a:pt x="695" y="171"/>
                                </a:lnTo>
                                <a:lnTo>
                                  <a:pt x="674" y="186"/>
                                </a:lnTo>
                                <a:lnTo>
                                  <a:pt x="648" y="206"/>
                                </a:lnTo>
                                <a:lnTo>
                                  <a:pt x="627" y="234"/>
                                </a:lnTo>
                                <a:lnTo>
                                  <a:pt x="614" y="226"/>
                                </a:lnTo>
                                <a:close/>
                                <a:moveTo>
                                  <a:pt x="721" y="151"/>
                                </a:moveTo>
                                <a:lnTo>
                                  <a:pt x="751" y="147"/>
                                </a:lnTo>
                                <a:lnTo>
                                  <a:pt x="785" y="155"/>
                                </a:lnTo>
                                <a:lnTo>
                                  <a:pt x="820" y="163"/>
                                </a:lnTo>
                                <a:lnTo>
                                  <a:pt x="854" y="179"/>
                                </a:lnTo>
                                <a:lnTo>
                                  <a:pt x="850" y="190"/>
                                </a:lnTo>
                                <a:lnTo>
                                  <a:pt x="815" y="179"/>
                                </a:lnTo>
                                <a:lnTo>
                                  <a:pt x="781" y="171"/>
                                </a:lnTo>
                                <a:lnTo>
                                  <a:pt x="751" y="167"/>
                                </a:lnTo>
                                <a:lnTo>
                                  <a:pt x="725" y="167"/>
                                </a:lnTo>
                                <a:lnTo>
                                  <a:pt x="721" y="151"/>
                                </a:lnTo>
                                <a:close/>
                                <a:moveTo>
                                  <a:pt x="854" y="179"/>
                                </a:moveTo>
                                <a:lnTo>
                                  <a:pt x="858" y="179"/>
                                </a:lnTo>
                                <a:lnTo>
                                  <a:pt x="850" y="182"/>
                                </a:lnTo>
                                <a:lnTo>
                                  <a:pt x="854" y="179"/>
                                </a:lnTo>
                                <a:close/>
                                <a:moveTo>
                                  <a:pt x="858" y="179"/>
                                </a:moveTo>
                                <a:lnTo>
                                  <a:pt x="858" y="179"/>
                                </a:lnTo>
                                <a:lnTo>
                                  <a:pt x="845" y="190"/>
                                </a:lnTo>
                                <a:lnTo>
                                  <a:pt x="858" y="179"/>
                                </a:lnTo>
                                <a:close/>
                                <a:moveTo>
                                  <a:pt x="845" y="190"/>
                                </a:moveTo>
                                <a:lnTo>
                                  <a:pt x="845" y="190"/>
                                </a:lnTo>
                                <a:lnTo>
                                  <a:pt x="850" y="182"/>
                                </a:lnTo>
                                <a:lnTo>
                                  <a:pt x="845" y="190"/>
                                </a:lnTo>
                                <a:close/>
                                <a:moveTo>
                                  <a:pt x="858" y="179"/>
                                </a:moveTo>
                                <a:lnTo>
                                  <a:pt x="901" y="206"/>
                                </a:lnTo>
                                <a:lnTo>
                                  <a:pt x="948" y="230"/>
                                </a:lnTo>
                                <a:lnTo>
                                  <a:pt x="940" y="246"/>
                                </a:lnTo>
                                <a:lnTo>
                                  <a:pt x="893" y="222"/>
                                </a:lnTo>
                                <a:lnTo>
                                  <a:pt x="845" y="190"/>
                                </a:lnTo>
                                <a:lnTo>
                                  <a:pt x="858" y="179"/>
                                </a:lnTo>
                                <a:close/>
                                <a:moveTo>
                                  <a:pt x="944" y="246"/>
                                </a:moveTo>
                                <a:lnTo>
                                  <a:pt x="944" y="246"/>
                                </a:lnTo>
                                <a:lnTo>
                                  <a:pt x="940" y="246"/>
                                </a:lnTo>
                                <a:lnTo>
                                  <a:pt x="944" y="238"/>
                                </a:lnTo>
                                <a:lnTo>
                                  <a:pt x="944" y="246"/>
                                </a:lnTo>
                                <a:close/>
                                <a:moveTo>
                                  <a:pt x="944" y="230"/>
                                </a:moveTo>
                                <a:lnTo>
                                  <a:pt x="948" y="230"/>
                                </a:lnTo>
                                <a:lnTo>
                                  <a:pt x="953" y="230"/>
                                </a:lnTo>
                                <a:lnTo>
                                  <a:pt x="953" y="246"/>
                                </a:lnTo>
                                <a:lnTo>
                                  <a:pt x="948" y="246"/>
                                </a:lnTo>
                                <a:lnTo>
                                  <a:pt x="944" y="246"/>
                                </a:lnTo>
                                <a:lnTo>
                                  <a:pt x="944" y="230"/>
                                </a:lnTo>
                                <a:close/>
                                <a:moveTo>
                                  <a:pt x="953" y="230"/>
                                </a:moveTo>
                                <a:lnTo>
                                  <a:pt x="978" y="234"/>
                                </a:lnTo>
                                <a:lnTo>
                                  <a:pt x="1000" y="238"/>
                                </a:lnTo>
                                <a:lnTo>
                                  <a:pt x="996" y="254"/>
                                </a:lnTo>
                                <a:lnTo>
                                  <a:pt x="978" y="250"/>
                                </a:lnTo>
                                <a:lnTo>
                                  <a:pt x="953" y="246"/>
                                </a:lnTo>
                                <a:lnTo>
                                  <a:pt x="953" y="230"/>
                                </a:lnTo>
                                <a:close/>
                                <a:moveTo>
                                  <a:pt x="1000" y="238"/>
                                </a:moveTo>
                                <a:lnTo>
                                  <a:pt x="1017" y="242"/>
                                </a:lnTo>
                                <a:lnTo>
                                  <a:pt x="1026" y="254"/>
                                </a:lnTo>
                                <a:lnTo>
                                  <a:pt x="1030" y="266"/>
                                </a:lnTo>
                                <a:lnTo>
                                  <a:pt x="1026" y="290"/>
                                </a:lnTo>
                                <a:lnTo>
                                  <a:pt x="1008" y="282"/>
                                </a:lnTo>
                                <a:lnTo>
                                  <a:pt x="1008" y="270"/>
                                </a:lnTo>
                                <a:lnTo>
                                  <a:pt x="1008" y="262"/>
                                </a:lnTo>
                                <a:lnTo>
                                  <a:pt x="1004" y="254"/>
                                </a:lnTo>
                                <a:lnTo>
                                  <a:pt x="996" y="254"/>
                                </a:lnTo>
                                <a:lnTo>
                                  <a:pt x="1000" y="238"/>
                                </a:lnTo>
                                <a:close/>
                                <a:moveTo>
                                  <a:pt x="1017" y="294"/>
                                </a:moveTo>
                                <a:lnTo>
                                  <a:pt x="1004" y="294"/>
                                </a:lnTo>
                                <a:lnTo>
                                  <a:pt x="1008" y="282"/>
                                </a:lnTo>
                                <a:lnTo>
                                  <a:pt x="1017" y="286"/>
                                </a:lnTo>
                                <a:lnTo>
                                  <a:pt x="1017" y="294"/>
                                </a:lnTo>
                                <a:close/>
                                <a:moveTo>
                                  <a:pt x="1017" y="278"/>
                                </a:moveTo>
                                <a:lnTo>
                                  <a:pt x="1017" y="278"/>
                                </a:lnTo>
                                <a:lnTo>
                                  <a:pt x="1017" y="294"/>
                                </a:lnTo>
                                <a:lnTo>
                                  <a:pt x="1017" y="278"/>
                                </a:lnTo>
                                <a:close/>
                                <a:moveTo>
                                  <a:pt x="1017" y="278"/>
                                </a:moveTo>
                                <a:lnTo>
                                  <a:pt x="1038" y="278"/>
                                </a:lnTo>
                                <a:lnTo>
                                  <a:pt x="1060" y="278"/>
                                </a:lnTo>
                                <a:lnTo>
                                  <a:pt x="1060" y="294"/>
                                </a:lnTo>
                                <a:lnTo>
                                  <a:pt x="1038" y="294"/>
                                </a:lnTo>
                                <a:lnTo>
                                  <a:pt x="1017" y="294"/>
                                </a:lnTo>
                                <a:lnTo>
                                  <a:pt x="1017" y="278"/>
                                </a:lnTo>
                                <a:close/>
                                <a:moveTo>
                                  <a:pt x="1060" y="278"/>
                                </a:moveTo>
                                <a:lnTo>
                                  <a:pt x="1077" y="282"/>
                                </a:lnTo>
                                <a:lnTo>
                                  <a:pt x="1086" y="286"/>
                                </a:lnTo>
                                <a:lnTo>
                                  <a:pt x="1094" y="298"/>
                                </a:lnTo>
                                <a:lnTo>
                                  <a:pt x="1098" y="318"/>
                                </a:lnTo>
                                <a:lnTo>
                                  <a:pt x="1081" y="318"/>
                                </a:lnTo>
                                <a:lnTo>
                                  <a:pt x="1077" y="306"/>
                                </a:lnTo>
                                <a:lnTo>
                                  <a:pt x="1073" y="302"/>
                                </a:lnTo>
                                <a:lnTo>
                                  <a:pt x="1068" y="298"/>
                                </a:lnTo>
                                <a:lnTo>
                                  <a:pt x="1060" y="294"/>
                                </a:lnTo>
                                <a:lnTo>
                                  <a:pt x="1060" y="278"/>
                                </a:lnTo>
                                <a:close/>
                                <a:moveTo>
                                  <a:pt x="1098" y="318"/>
                                </a:moveTo>
                                <a:lnTo>
                                  <a:pt x="1098" y="326"/>
                                </a:lnTo>
                                <a:lnTo>
                                  <a:pt x="1090" y="326"/>
                                </a:lnTo>
                                <a:lnTo>
                                  <a:pt x="1090" y="318"/>
                                </a:lnTo>
                                <a:lnTo>
                                  <a:pt x="1098" y="318"/>
                                </a:lnTo>
                                <a:close/>
                                <a:moveTo>
                                  <a:pt x="1090" y="326"/>
                                </a:moveTo>
                                <a:lnTo>
                                  <a:pt x="1081" y="326"/>
                                </a:lnTo>
                                <a:lnTo>
                                  <a:pt x="1077" y="318"/>
                                </a:lnTo>
                                <a:lnTo>
                                  <a:pt x="1073" y="314"/>
                                </a:lnTo>
                                <a:lnTo>
                                  <a:pt x="1073" y="310"/>
                                </a:lnTo>
                                <a:lnTo>
                                  <a:pt x="1090" y="302"/>
                                </a:lnTo>
                                <a:lnTo>
                                  <a:pt x="1090" y="306"/>
                                </a:lnTo>
                                <a:lnTo>
                                  <a:pt x="1090" y="310"/>
                                </a:lnTo>
                                <a:lnTo>
                                  <a:pt x="1090" y="326"/>
                                </a:lnTo>
                                <a:close/>
                                <a:moveTo>
                                  <a:pt x="1090" y="302"/>
                                </a:moveTo>
                                <a:lnTo>
                                  <a:pt x="1090" y="302"/>
                                </a:lnTo>
                                <a:lnTo>
                                  <a:pt x="1081" y="306"/>
                                </a:lnTo>
                                <a:lnTo>
                                  <a:pt x="1090" y="302"/>
                                </a:lnTo>
                                <a:close/>
                                <a:moveTo>
                                  <a:pt x="1073" y="310"/>
                                </a:moveTo>
                                <a:lnTo>
                                  <a:pt x="1073" y="310"/>
                                </a:lnTo>
                                <a:lnTo>
                                  <a:pt x="1073" y="306"/>
                                </a:lnTo>
                                <a:lnTo>
                                  <a:pt x="1090" y="302"/>
                                </a:lnTo>
                                <a:lnTo>
                                  <a:pt x="1090" y="306"/>
                                </a:lnTo>
                                <a:lnTo>
                                  <a:pt x="1090" y="302"/>
                                </a:lnTo>
                                <a:lnTo>
                                  <a:pt x="1073" y="310"/>
                                </a:lnTo>
                                <a:close/>
                                <a:moveTo>
                                  <a:pt x="1086" y="298"/>
                                </a:moveTo>
                                <a:lnTo>
                                  <a:pt x="1086" y="298"/>
                                </a:lnTo>
                                <a:lnTo>
                                  <a:pt x="1090" y="302"/>
                                </a:lnTo>
                                <a:lnTo>
                                  <a:pt x="1081" y="306"/>
                                </a:lnTo>
                                <a:lnTo>
                                  <a:pt x="1086" y="298"/>
                                </a:lnTo>
                                <a:close/>
                                <a:moveTo>
                                  <a:pt x="1077" y="310"/>
                                </a:moveTo>
                                <a:lnTo>
                                  <a:pt x="1051" y="306"/>
                                </a:lnTo>
                                <a:lnTo>
                                  <a:pt x="1030" y="302"/>
                                </a:lnTo>
                                <a:lnTo>
                                  <a:pt x="1026" y="286"/>
                                </a:lnTo>
                                <a:lnTo>
                                  <a:pt x="1038" y="286"/>
                                </a:lnTo>
                                <a:lnTo>
                                  <a:pt x="1056" y="290"/>
                                </a:lnTo>
                                <a:lnTo>
                                  <a:pt x="1073" y="290"/>
                                </a:lnTo>
                                <a:lnTo>
                                  <a:pt x="1086" y="298"/>
                                </a:lnTo>
                                <a:lnTo>
                                  <a:pt x="1077" y="310"/>
                                </a:lnTo>
                                <a:close/>
                                <a:moveTo>
                                  <a:pt x="1030" y="302"/>
                                </a:moveTo>
                                <a:lnTo>
                                  <a:pt x="1026" y="306"/>
                                </a:lnTo>
                                <a:lnTo>
                                  <a:pt x="1021" y="306"/>
                                </a:lnTo>
                                <a:lnTo>
                                  <a:pt x="1013" y="290"/>
                                </a:lnTo>
                                <a:lnTo>
                                  <a:pt x="1017" y="290"/>
                                </a:lnTo>
                                <a:lnTo>
                                  <a:pt x="1026" y="286"/>
                                </a:lnTo>
                                <a:lnTo>
                                  <a:pt x="1030" y="302"/>
                                </a:lnTo>
                                <a:close/>
                                <a:moveTo>
                                  <a:pt x="1021" y="306"/>
                                </a:moveTo>
                                <a:lnTo>
                                  <a:pt x="1021" y="302"/>
                                </a:lnTo>
                                <a:lnTo>
                                  <a:pt x="1026" y="298"/>
                                </a:lnTo>
                                <a:lnTo>
                                  <a:pt x="1013" y="310"/>
                                </a:lnTo>
                                <a:lnTo>
                                  <a:pt x="1008" y="306"/>
                                </a:lnTo>
                                <a:lnTo>
                                  <a:pt x="1008" y="302"/>
                                </a:lnTo>
                                <a:lnTo>
                                  <a:pt x="1008" y="294"/>
                                </a:lnTo>
                                <a:lnTo>
                                  <a:pt x="1013" y="290"/>
                                </a:lnTo>
                                <a:lnTo>
                                  <a:pt x="1021" y="306"/>
                                </a:lnTo>
                                <a:close/>
                                <a:moveTo>
                                  <a:pt x="1013" y="310"/>
                                </a:moveTo>
                                <a:lnTo>
                                  <a:pt x="1013" y="310"/>
                                </a:lnTo>
                                <a:lnTo>
                                  <a:pt x="1017" y="302"/>
                                </a:lnTo>
                                <a:lnTo>
                                  <a:pt x="1013" y="310"/>
                                </a:lnTo>
                                <a:close/>
                                <a:moveTo>
                                  <a:pt x="1026" y="298"/>
                                </a:moveTo>
                                <a:lnTo>
                                  <a:pt x="1030" y="298"/>
                                </a:lnTo>
                                <a:lnTo>
                                  <a:pt x="1047" y="302"/>
                                </a:lnTo>
                                <a:lnTo>
                                  <a:pt x="1047" y="318"/>
                                </a:lnTo>
                                <a:lnTo>
                                  <a:pt x="1026" y="314"/>
                                </a:lnTo>
                                <a:lnTo>
                                  <a:pt x="1013" y="310"/>
                                </a:lnTo>
                                <a:lnTo>
                                  <a:pt x="1026" y="298"/>
                                </a:lnTo>
                                <a:close/>
                                <a:moveTo>
                                  <a:pt x="1047" y="302"/>
                                </a:moveTo>
                                <a:lnTo>
                                  <a:pt x="1051" y="302"/>
                                </a:lnTo>
                                <a:lnTo>
                                  <a:pt x="1051" y="306"/>
                                </a:lnTo>
                                <a:lnTo>
                                  <a:pt x="1047" y="310"/>
                                </a:lnTo>
                                <a:lnTo>
                                  <a:pt x="1047" y="302"/>
                                </a:lnTo>
                                <a:close/>
                                <a:moveTo>
                                  <a:pt x="1051" y="306"/>
                                </a:moveTo>
                                <a:lnTo>
                                  <a:pt x="1073" y="314"/>
                                </a:lnTo>
                                <a:lnTo>
                                  <a:pt x="1098" y="333"/>
                                </a:lnTo>
                                <a:lnTo>
                                  <a:pt x="1086" y="345"/>
                                </a:lnTo>
                                <a:lnTo>
                                  <a:pt x="1060" y="329"/>
                                </a:lnTo>
                                <a:lnTo>
                                  <a:pt x="1043" y="318"/>
                                </a:lnTo>
                                <a:lnTo>
                                  <a:pt x="1051" y="306"/>
                                </a:lnTo>
                                <a:close/>
                                <a:moveTo>
                                  <a:pt x="1098" y="333"/>
                                </a:moveTo>
                                <a:lnTo>
                                  <a:pt x="1107" y="341"/>
                                </a:lnTo>
                                <a:lnTo>
                                  <a:pt x="1111" y="349"/>
                                </a:lnTo>
                                <a:lnTo>
                                  <a:pt x="1098" y="357"/>
                                </a:lnTo>
                                <a:lnTo>
                                  <a:pt x="1094" y="353"/>
                                </a:lnTo>
                                <a:lnTo>
                                  <a:pt x="1086" y="345"/>
                                </a:lnTo>
                                <a:lnTo>
                                  <a:pt x="1098" y="333"/>
                                </a:lnTo>
                                <a:close/>
                                <a:moveTo>
                                  <a:pt x="1111" y="349"/>
                                </a:moveTo>
                                <a:lnTo>
                                  <a:pt x="1116" y="357"/>
                                </a:lnTo>
                                <a:lnTo>
                                  <a:pt x="1111" y="369"/>
                                </a:lnTo>
                                <a:lnTo>
                                  <a:pt x="1098" y="357"/>
                                </a:lnTo>
                                <a:lnTo>
                                  <a:pt x="1111" y="349"/>
                                </a:lnTo>
                                <a:close/>
                                <a:moveTo>
                                  <a:pt x="1111" y="369"/>
                                </a:moveTo>
                                <a:lnTo>
                                  <a:pt x="1107" y="369"/>
                                </a:lnTo>
                                <a:lnTo>
                                  <a:pt x="1103" y="373"/>
                                </a:lnTo>
                                <a:lnTo>
                                  <a:pt x="1098" y="357"/>
                                </a:lnTo>
                                <a:lnTo>
                                  <a:pt x="1111" y="369"/>
                                </a:lnTo>
                                <a:close/>
                                <a:moveTo>
                                  <a:pt x="1103" y="373"/>
                                </a:moveTo>
                                <a:lnTo>
                                  <a:pt x="1094" y="373"/>
                                </a:lnTo>
                                <a:lnTo>
                                  <a:pt x="1094" y="369"/>
                                </a:lnTo>
                                <a:lnTo>
                                  <a:pt x="1098" y="365"/>
                                </a:lnTo>
                                <a:lnTo>
                                  <a:pt x="1103" y="373"/>
                                </a:lnTo>
                                <a:close/>
                                <a:moveTo>
                                  <a:pt x="1094" y="369"/>
                                </a:moveTo>
                                <a:lnTo>
                                  <a:pt x="1077" y="349"/>
                                </a:lnTo>
                                <a:lnTo>
                                  <a:pt x="1047" y="329"/>
                                </a:lnTo>
                                <a:lnTo>
                                  <a:pt x="1056" y="318"/>
                                </a:lnTo>
                                <a:lnTo>
                                  <a:pt x="1090" y="341"/>
                                </a:lnTo>
                                <a:lnTo>
                                  <a:pt x="1107" y="361"/>
                                </a:lnTo>
                                <a:lnTo>
                                  <a:pt x="1094" y="369"/>
                                </a:lnTo>
                                <a:close/>
                                <a:moveTo>
                                  <a:pt x="1047" y="329"/>
                                </a:moveTo>
                                <a:lnTo>
                                  <a:pt x="1038" y="326"/>
                                </a:lnTo>
                                <a:lnTo>
                                  <a:pt x="1030" y="322"/>
                                </a:lnTo>
                                <a:lnTo>
                                  <a:pt x="1034" y="306"/>
                                </a:lnTo>
                                <a:lnTo>
                                  <a:pt x="1043" y="310"/>
                                </a:lnTo>
                                <a:lnTo>
                                  <a:pt x="1056" y="318"/>
                                </a:lnTo>
                                <a:lnTo>
                                  <a:pt x="1047" y="329"/>
                                </a:lnTo>
                                <a:close/>
                                <a:moveTo>
                                  <a:pt x="1030" y="322"/>
                                </a:moveTo>
                                <a:lnTo>
                                  <a:pt x="1026" y="322"/>
                                </a:lnTo>
                                <a:lnTo>
                                  <a:pt x="1021" y="326"/>
                                </a:lnTo>
                                <a:lnTo>
                                  <a:pt x="1008" y="314"/>
                                </a:lnTo>
                                <a:lnTo>
                                  <a:pt x="1017" y="306"/>
                                </a:lnTo>
                                <a:lnTo>
                                  <a:pt x="1034" y="306"/>
                                </a:lnTo>
                                <a:lnTo>
                                  <a:pt x="1030" y="322"/>
                                </a:lnTo>
                                <a:close/>
                                <a:moveTo>
                                  <a:pt x="1021" y="326"/>
                                </a:moveTo>
                                <a:lnTo>
                                  <a:pt x="1021" y="326"/>
                                </a:lnTo>
                                <a:lnTo>
                                  <a:pt x="1017" y="329"/>
                                </a:lnTo>
                                <a:lnTo>
                                  <a:pt x="1000" y="329"/>
                                </a:lnTo>
                                <a:lnTo>
                                  <a:pt x="1004" y="322"/>
                                </a:lnTo>
                                <a:lnTo>
                                  <a:pt x="1008" y="314"/>
                                </a:lnTo>
                                <a:lnTo>
                                  <a:pt x="1021" y="326"/>
                                </a:lnTo>
                                <a:close/>
                                <a:moveTo>
                                  <a:pt x="1008" y="337"/>
                                </a:moveTo>
                                <a:lnTo>
                                  <a:pt x="1000" y="337"/>
                                </a:lnTo>
                                <a:lnTo>
                                  <a:pt x="1000" y="329"/>
                                </a:lnTo>
                                <a:lnTo>
                                  <a:pt x="1008" y="329"/>
                                </a:lnTo>
                                <a:lnTo>
                                  <a:pt x="1008" y="337"/>
                                </a:lnTo>
                                <a:close/>
                                <a:moveTo>
                                  <a:pt x="1013" y="322"/>
                                </a:moveTo>
                                <a:lnTo>
                                  <a:pt x="1026" y="326"/>
                                </a:lnTo>
                                <a:lnTo>
                                  <a:pt x="1043" y="337"/>
                                </a:lnTo>
                                <a:lnTo>
                                  <a:pt x="1060" y="349"/>
                                </a:lnTo>
                                <a:lnTo>
                                  <a:pt x="1073" y="365"/>
                                </a:lnTo>
                                <a:lnTo>
                                  <a:pt x="1060" y="373"/>
                                </a:lnTo>
                                <a:lnTo>
                                  <a:pt x="1047" y="361"/>
                                </a:lnTo>
                                <a:lnTo>
                                  <a:pt x="1034" y="349"/>
                                </a:lnTo>
                                <a:lnTo>
                                  <a:pt x="1021" y="341"/>
                                </a:lnTo>
                                <a:lnTo>
                                  <a:pt x="1008" y="337"/>
                                </a:lnTo>
                                <a:lnTo>
                                  <a:pt x="1013" y="322"/>
                                </a:lnTo>
                                <a:close/>
                                <a:moveTo>
                                  <a:pt x="1073" y="365"/>
                                </a:moveTo>
                                <a:lnTo>
                                  <a:pt x="1077" y="373"/>
                                </a:lnTo>
                                <a:lnTo>
                                  <a:pt x="1081" y="377"/>
                                </a:lnTo>
                                <a:lnTo>
                                  <a:pt x="1064" y="385"/>
                                </a:lnTo>
                                <a:lnTo>
                                  <a:pt x="1064" y="381"/>
                                </a:lnTo>
                                <a:lnTo>
                                  <a:pt x="1060" y="373"/>
                                </a:lnTo>
                                <a:lnTo>
                                  <a:pt x="1073" y="365"/>
                                </a:lnTo>
                                <a:close/>
                                <a:moveTo>
                                  <a:pt x="1081" y="377"/>
                                </a:moveTo>
                                <a:lnTo>
                                  <a:pt x="1081" y="389"/>
                                </a:lnTo>
                                <a:lnTo>
                                  <a:pt x="1081" y="393"/>
                                </a:lnTo>
                                <a:lnTo>
                                  <a:pt x="1064" y="385"/>
                                </a:lnTo>
                                <a:lnTo>
                                  <a:pt x="1081" y="377"/>
                                </a:lnTo>
                                <a:close/>
                                <a:moveTo>
                                  <a:pt x="1081" y="393"/>
                                </a:moveTo>
                                <a:lnTo>
                                  <a:pt x="1073" y="401"/>
                                </a:lnTo>
                                <a:lnTo>
                                  <a:pt x="1064" y="401"/>
                                </a:lnTo>
                                <a:lnTo>
                                  <a:pt x="1064" y="385"/>
                                </a:lnTo>
                                <a:lnTo>
                                  <a:pt x="1081" y="393"/>
                                </a:lnTo>
                                <a:close/>
                                <a:moveTo>
                                  <a:pt x="1064" y="401"/>
                                </a:moveTo>
                                <a:lnTo>
                                  <a:pt x="1056" y="401"/>
                                </a:lnTo>
                                <a:lnTo>
                                  <a:pt x="1056" y="393"/>
                                </a:lnTo>
                                <a:lnTo>
                                  <a:pt x="1064" y="393"/>
                                </a:lnTo>
                                <a:lnTo>
                                  <a:pt x="1064" y="401"/>
                                </a:lnTo>
                                <a:close/>
                                <a:moveTo>
                                  <a:pt x="1056" y="393"/>
                                </a:moveTo>
                                <a:lnTo>
                                  <a:pt x="1056" y="393"/>
                                </a:lnTo>
                                <a:lnTo>
                                  <a:pt x="1073" y="393"/>
                                </a:lnTo>
                                <a:lnTo>
                                  <a:pt x="1056" y="393"/>
                                </a:lnTo>
                                <a:close/>
                                <a:moveTo>
                                  <a:pt x="1073" y="393"/>
                                </a:moveTo>
                                <a:lnTo>
                                  <a:pt x="1073" y="393"/>
                                </a:lnTo>
                                <a:lnTo>
                                  <a:pt x="1064" y="393"/>
                                </a:lnTo>
                                <a:lnTo>
                                  <a:pt x="1073" y="393"/>
                                </a:lnTo>
                                <a:close/>
                                <a:moveTo>
                                  <a:pt x="1056" y="393"/>
                                </a:moveTo>
                                <a:lnTo>
                                  <a:pt x="1056" y="389"/>
                                </a:lnTo>
                                <a:lnTo>
                                  <a:pt x="1056" y="385"/>
                                </a:lnTo>
                                <a:lnTo>
                                  <a:pt x="1073" y="377"/>
                                </a:lnTo>
                                <a:lnTo>
                                  <a:pt x="1073" y="385"/>
                                </a:lnTo>
                                <a:lnTo>
                                  <a:pt x="1073" y="393"/>
                                </a:lnTo>
                                <a:lnTo>
                                  <a:pt x="1056" y="393"/>
                                </a:lnTo>
                                <a:close/>
                                <a:moveTo>
                                  <a:pt x="1056" y="385"/>
                                </a:moveTo>
                                <a:lnTo>
                                  <a:pt x="1051" y="377"/>
                                </a:lnTo>
                                <a:lnTo>
                                  <a:pt x="1051" y="373"/>
                                </a:lnTo>
                                <a:lnTo>
                                  <a:pt x="1064" y="365"/>
                                </a:lnTo>
                                <a:lnTo>
                                  <a:pt x="1068" y="373"/>
                                </a:lnTo>
                                <a:lnTo>
                                  <a:pt x="1073" y="377"/>
                                </a:lnTo>
                                <a:lnTo>
                                  <a:pt x="1056" y="385"/>
                                </a:lnTo>
                                <a:close/>
                                <a:moveTo>
                                  <a:pt x="1051" y="373"/>
                                </a:moveTo>
                                <a:lnTo>
                                  <a:pt x="1043" y="365"/>
                                </a:lnTo>
                                <a:lnTo>
                                  <a:pt x="1034" y="357"/>
                                </a:lnTo>
                                <a:lnTo>
                                  <a:pt x="1021" y="349"/>
                                </a:lnTo>
                                <a:lnTo>
                                  <a:pt x="1008" y="349"/>
                                </a:lnTo>
                                <a:lnTo>
                                  <a:pt x="1008" y="333"/>
                                </a:lnTo>
                                <a:lnTo>
                                  <a:pt x="1026" y="333"/>
                                </a:lnTo>
                                <a:lnTo>
                                  <a:pt x="1043" y="341"/>
                                </a:lnTo>
                                <a:lnTo>
                                  <a:pt x="1056" y="353"/>
                                </a:lnTo>
                                <a:lnTo>
                                  <a:pt x="1064" y="365"/>
                                </a:lnTo>
                                <a:lnTo>
                                  <a:pt x="1051" y="373"/>
                                </a:lnTo>
                                <a:close/>
                                <a:moveTo>
                                  <a:pt x="996" y="341"/>
                                </a:moveTo>
                                <a:lnTo>
                                  <a:pt x="996" y="333"/>
                                </a:lnTo>
                                <a:lnTo>
                                  <a:pt x="1008" y="333"/>
                                </a:lnTo>
                                <a:lnTo>
                                  <a:pt x="1008" y="341"/>
                                </a:lnTo>
                                <a:lnTo>
                                  <a:pt x="996" y="341"/>
                                </a:lnTo>
                                <a:close/>
                                <a:moveTo>
                                  <a:pt x="1017" y="341"/>
                                </a:moveTo>
                                <a:lnTo>
                                  <a:pt x="1013" y="353"/>
                                </a:lnTo>
                                <a:lnTo>
                                  <a:pt x="1008" y="369"/>
                                </a:lnTo>
                                <a:lnTo>
                                  <a:pt x="1000" y="381"/>
                                </a:lnTo>
                                <a:lnTo>
                                  <a:pt x="987" y="393"/>
                                </a:lnTo>
                                <a:lnTo>
                                  <a:pt x="974" y="385"/>
                                </a:lnTo>
                                <a:lnTo>
                                  <a:pt x="983" y="373"/>
                                </a:lnTo>
                                <a:lnTo>
                                  <a:pt x="991" y="361"/>
                                </a:lnTo>
                                <a:lnTo>
                                  <a:pt x="996" y="353"/>
                                </a:lnTo>
                                <a:lnTo>
                                  <a:pt x="996" y="341"/>
                                </a:lnTo>
                                <a:lnTo>
                                  <a:pt x="1017" y="341"/>
                                </a:lnTo>
                                <a:close/>
                                <a:moveTo>
                                  <a:pt x="987" y="393"/>
                                </a:moveTo>
                                <a:lnTo>
                                  <a:pt x="961" y="413"/>
                                </a:lnTo>
                                <a:lnTo>
                                  <a:pt x="935" y="429"/>
                                </a:lnTo>
                                <a:lnTo>
                                  <a:pt x="927" y="417"/>
                                </a:lnTo>
                                <a:lnTo>
                                  <a:pt x="953" y="401"/>
                                </a:lnTo>
                                <a:lnTo>
                                  <a:pt x="974" y="385"/>
                                </a:lnTo>
                                <a:lnTo>
                                  <a:pt x="987" y="393"/>
                                </a:lnTo>
                                <a:close/>
                                <a:moveTo>
                                  <a:pt x="923" y="425"/>
                                </a:moveTo>
                                <a:lnTo>
                                  <a:pt x="923" y="417"/>
                                </a:lnTo>
                                <a:lnTo>
                                  <a:pt x="927" y="417"/>
                                </a:lnTo>
                                <a:lnTo>
                                  <a:pt x="931" y="425"/>
                                </a:lnTo>
                                <a:lnTo>
                                  <a:pt x="923" y="425"/>
                                </a:lnTo>
                                <a:close/>
                                <a:moveTo>
                                  <a:pt x="940" y="425"/>
                                </a:moveTo>
                                <a:lnTo>
                                  <a:pt x="940" y="425"/>
                                </a:lnTo>
                                <a:lnTo>
                                  <a:pt x="923" y="425"/>
                                </a:lnTo>
                                <a:lnTo>
                                  <a:pt x="940" y="425"/>
                                </a:lnTo>
                                <a:close/>
                                <a:moveTo>
                                  <a:pt x="940" y="425"/>
                                </a:moveTo>
                                <a:lnTo>
                                  <a:pt x="944" y="449"/>
                                </a:lnTo>
                                <a:lnTo>
                                  <a:pt x="953" y="473"/>
                                </a:lnTo>
                                <a:lnTo>
                                  <a:pt x="935" y="480"/>
                                </a:lnTo>
                                <a:lnTo>
                                  <a:pt x="927" y="453"/>
                                </a:lnTo>
                                <a:lnTo>
                                  <a:pt x="923" y="425"/>
                                </a:lnTo>
                                <a:lnTo>
                                  <a:pt x="940" y="425"/>
                                </a:lnTo>
                                <a:close/>
                                <a:moveTo>
                                  <a:pt x="953" y="473"/>
                                </a:moveTo>
                                <a:lnTo>
                                  <a:pt x="957" y="476"/>
                                </a:lnTo>
                                <a:lnTo>
                                  <a:pt x="957" y="484"/>
                                </a:lnTo>
                                <a:lnTo>
                                  <a:pt x="944" y="492"/>
                                </a:lnTo>
                                <a:lnTo>
                                  <a:pt x="940" y="484"/>
                                </a:lnTo>
                                <a:lnTo>
                                  <a:pt x="935" y="480"/>
                                </a:lnTo>
                                <a:lnTo>
                                  <a:pt x="953" y="473"/>
                                </a:lnTo>
                                <a:close/>
                                <a:moveTo>
                                  <a:pt x="957" y="484"/>
                                </a:moveTo>
                                <a:lnTo>
                                  <a:pt x="970" y="492"/>
                                </a:lnTo>
                                <a:lnTo>
                                  <a:pt x="978" y="504"/>
                                </a:lnTo>
                                <a:lnTo>
                                  <a:pt x="996" y="512"/>
                                </a:lnTo>
                                <a:lnTo>
                                  <a:pt x="1013" y="520"/>
                                </a:lnTo>
                                <a:lnTo>
                                  <a:pt x="1004" y="536"/>
                                </a:lnTo>
                                <a:lnTo>
                                  <a:pt x="987" y="528"/>
                                </a:lnTo>
                                <a:lnTo>
                                  <a:pt x="970" y="516"/>
                                </a:lnTo>
                                <a:lnTo>
                                  <a:pt x="957" y="504"/>
                                </a:lnTo>
                                <a:lnTo>
                                  <a:pt x="944" y="492"/>
                                </a:lnTo>
                                <a:lnTo>
                                  <a:pt x="957" y="484"/>
                                </a:lnTo>
                                <a:close/>
                                <a:moveTo>
                                  <a:pt x="1013" y="520"/>
                                </a:moveTo>
                                <a:lnTo>
                                  <a:pt x="1017" y="520"/>
                                </a:lnTo>
                                <a:lnTo>
                                  <a:pt x="1017" y="528"/>
                                </a:lnTo>
                                <a:lnTo>
                                  <a:pt x="1008" y="528"/>
                                </a:lnTo>
                                <a:lnTo>
                                  <a:pt x="1013" y="520"/>
                                </a:lnTo>
                                <a:close/>
                                <a:moveTo>
                                  <a:pt x="1017" y="528"/>
                                </a:moveTo>
                                <a:lnTo>
                                  <a:pt x="1017" y="528"/>
                                </a:lnTo>
                                <a:lnTo>
                                  <a:pt x="1017" y="532"/>
                                </a:lnTo>
                                <a:lnTo>
                                  <a:pt x="1000" y="524"/>
                                </a:lnTo>
                                <a:lnTo>
                                  <a:pt x="1000" y="528"/>
                                </a:lnTo>
                                <a:lnTo>
                                  <a:pt x="1017" y="528"/>
                                </a:lnTo>
                                <a:close/>
                                <a:moveTo>
                                  <a:pt x="1017" y="532"/>
                                </a:moveTo>
                                <a:lnTo>
                                  <a:pt x="1017" y="532"/>
                                </a:lnTo>
                                <a:lnTo>
                                  <a:pt x="1008" y="528"/>
                                </a:lnTo>
                                <a:lnTo>
                                  <a:pt x="1017" y="532"/>
                                </a:lnTo>
                                <a:close/>
                                <a:moveTo>
                                  <a:pt x="1017" y="532"/>
                                </a:moveTo>
                                <a:lnTo>
                                  <a:pt x="1008" y="536"/>
                                </a:lnTo>
                                <a:lnTo>
                                  <a:pt x="1000" y="536"/>
                                </a:lnTo>
                                <a:lnTo>
                                  <a:pt x="1004" y="520"/>
                                </a:lnTo>
                                <a:lnTo>
                                  <a:pt x="1004" y="524"/>
                                </a:lnTo>
                                <a:lnTo>
                                  <a:pt x="1000" y="524"/>
                                </a:lnTo>
                                <a:lnTo>
                                  <a:pt x="1017" y="532"/>
                                </a:lnTo>
                                <a:close/>
                                <a:moveTo>
                                  <a:pt x="1000" y="536"/>
                                </a:moveTo>
                                <a:lnTo>
                                  <a:pt x="991" y="536"/>
                                </a:lnTo>
                                <a:lnTo>
                                  <a:pt x="987" y="532"/>
                                </a:lnTo>
                                <a:lnTo>
                                  <a:pt x="996" y="516"/>
                                </a:lnTo>
                                <a:lnTo>
                                  <a:pt x="1000" y="520"/>
                                </a:lnTo>
                                <a:lnTo>
                                  <a:pt x="1004" y="520"/>
                                </a:lnTo>
                                <a:lnTo>
                                  <a:pt x="1000" y="536"/>
                                </a:lnTo>
                                <a:close/>
                                <a:moveTo>
                                  <a:pt x="987" y="532"/>
                                </a:moveTo>
                                <a:lnTo>
                                  <a:pt x="961" y="516"/>
                                </a:lnTo>
                                <a:lnTo>
                                  <a:pt x="948" y="508"/>
                                </a:lnTo>
                                <a:lnTo>
                                  <a:pt x="957" y="492"/>
                                </a:lnTo>
                                <a:lnTo>
                                  <a:pt x="970" y="504"/>
                                </a:lnTo>
                                <a:lnTo>
                                  <a:pt x="996" y="516"/>
                                </a:lnTo>
                                <a:lnTo>
                                  <a:pt x="987" y="532"/>
                                </a:lnTo>
                                <a:close/>
                                <a:moveTo>
                                  <a:pt x="948" y="508"/>
                                </a:moveTo>
                                <a:lnTo>
                                  <a:pt x="944" y="508"/>
                                </a:lnTo>
                                <a:lnTo>
                                  <a:pt x="944" y="504"/>
                                </a:lnTo>
                                <a:lnTo>
                                  <a:pt x="953" y="500"/>
                                </a:lnTo>
                                <a:lnTo>
                                  <a:pt x="948" y="508"/>
                                </a:lnTo>
                                <a:close/>
                                <a:moveTo>
                                  <a:pt x="944" y="504"/>
                                </a:moveTo>
                                <a:lnTo>
                                  <a:pt x="931" y="488"/>
                                </a:lnTo>
                                <a:lnTo>
                                  <a:pt x="923" y="469"/>
                                </a:lnTo>
                                <a:lnTo>
                                  <a:pt x="940" y="465"/>
                                </a:lnTo>
                                <a:lnTo>
                                  <a:pt x="948" y="480"/>
                                </a:lnTo>
                                <a:lnTo>
                                  <a:pt x="961" y="496"/>
                                </a:lnTo>
                                <a:lnTo>
                                  <a:pt x="944" y="504"/>
                                </a:lnTo>
                                <a:close/>
                                <a:moveTo>
                                  <a:pt x="923" y="469"/>
                                </a:moveTo>
                                <a:lnTo>
                                  <a:pt x="923" y="469"/>
                                </a:lnTo>
                                <a:lnTo>
                                  <a:pt x="931" y="469"/>
                                </a:lnTo>
                                <a:lnTo>
                                  <a:pt x="923" y="469"/>
                                </a:lnTo>
                                <a:close/>
                                <a:moveTo>
                                  <a:pt x="923" y="469"/>
                                </a:moveTo>
                                <a:lnTo>
                                  <a:pt x="918" y="449"/>
                                </a:lnTo>
                                <a:lnTo>
                                  <a:pt x="914" y="429"/>
                                </a:lnTo>
                                <a:lnTo>
                                  <a:pt x="931" y="429"/>
                                </a:lnTo>
                                <a:lnTo>
                                  <a:pt x="935" y="449"/>
                                </a:lnTo>
                                <a:lnTo>
                                  <a:pt x="940" y="465"/>
                                </a:lnTo>
                                <a:lnTo>
                                  <a:pt x="923" y="469"/>
                                </a:lnTo>
                                <a:close/>
                                <a:moveTo>
                                  <a:pt x="923" y="421"/>
                                </a:moveTo>
                                <a:lnTo>
                                  <a:pt x="931" y="421"/>
                                </a:lnTo>
                                <a:lnTo>
                                  <a:pt x="931" y="429"/>
                                </a:lnTo>
                                <a:lnTo>
                                  <a:pt x="923" y="429"/>
                                </a:lnTo>
                                <a:lnTo>
                                  <a:pt x="923" y="421"/>
                                </a:lnTo>
                                <a:close/>
                                <a:moveTo>
                                  <a:pt x="923" y="437"/>
                                </a:moveTo>
                                <a:lnTo>
                                  <a:pt x="905" y="441"/>
                                </a:lnTo>
                                <a:lnTo>
                                  <a:pt x="901" y="445"/>
                                </a:lnTo>
                                <a:lnTo>
                                  <a:pt x="884" y="445"/>
                                </a:lnTo>
                                <a:lnTo>
                                  <a:pt x="884" y="437"/>
                                </a:lnTo>
                                <a:lnTo>
                                  <a:pt x="893" y="429"/>
                                </a:lnTo>
                                <a:lnTo>
                                  <a:pt x="901" y="421"/>
                                </a:lnTo>
                                <a:lnTo>
                                  <a:pt x="923" y="421"/>
                                </a:lnTo>
                                <a:lnTo>
                                  <a:pt x="923" y="437"/>
                                </a:lnTo>
                                <a:close/>
                                <a:moveTo>
                                  <a:pt x="901" y="445"/>
                                </a:moveTo>
                                <a:lnTo>
                                  <a:pt x="905" y="453"/>
                                </a:lnTo>
                                <a:lnTo>
                                  <a:pt x="910" y="461"/>
                                </a:lnTo>
                                <a:lnTo>
                                  <a:pt x="897" y="469"/>
                                </a:lnTo>
                                <a:lnTo>
                                  <a:pt x="888" y="457"/>
                                </a:lnTo>
                                <a:lnTo>
                                  <a:pt x="884" y="445"/>
                                </a:lnTo>
                                <a:lnTo>
                                  <a:pt x="901" y="445"/>
                                </a:lnTo>
                                <a:close/>
                                <a:moveTo>
                                  <a:pt x="910" y="461"/>
                                </a:moveTo>
                                <a:lnTo>
                                  <a:pt x="918" y="476"/>
                                </a:lnTo>
                                <a:lnTo>
                                  <a:pt x="923" y="488"/>
                                </a:lnTo>
                                <a:lnTo>
                                  <a:pt x="905" y="488"/>
                                </a:lnTo>
                                <a:lnTo>
                                  <a:pt x="901" y="480"/>
                                </a:lnTo>
                                <a:lnTo>
                                  <a:pt x="897" y="469"/>
                                </a:lnTo>
                                <a:lnTo>
                                  <a:pt x="910" y="461"/>
                                </a:lnTo>
                                <a:close/>
                                <a:moveTo>
                                  <a:pt x="923" y="488"/>
                                </a:moveTo>
                                <a:lnTo>
                                  <a:pt x="923" y="496"/>
                                </a:lnTo>
                                <a:lnTo>
                                  <a:pt x="914" y="496"/>
                                </a:lnTo>
                                <a:lnTo>
                                  <a:pt x="914" y="488"/>
                                </a:lnTo>
                                <a:lnTo>
                                  <a:pt x="923" y="488"/>
                                </a:lnTo>
                                <a:close/>
                                <a:moveTo>
                                  <a:pt x="914" y="496"/>
                                </a:moveTo>
                                <a:lnTo>
                                  <a:pt x="914" y="496"/>
                                </a:lnTo>
                                <a:lnTo>
                                  <a:pt x="914" y="480"/>
                                </a:lnTo>
                                <a:lnTo>
                                  <a:pt x="914" y="496"/>
                                </a:lnTo>
                                <a:close/>
                                <a:moveTo>
                                  <a:pt x="914" y="496"/>
                                </a:moveTo>
                                <a:lnTo>
                                  <a:pt x="914" y="496"/>
                                </a:lnTo>
                                <a:lnTo>
                                  <a:pt x="914" y="488"/>
                                </a:lnTo>
                                <a:lnTo>
                                  <a:pt x="914" y="496"/>
                                </a:lnTo>
                                <a:close/>
                                <a:moveTo>
                                  <a:pt x="914" y="496"/>
                                </a:moveTo>
                                <a:lnTo>
                                  <a:pt x="905" y="496"/>
                                </a:lnTo>
                                <a:lnTo>
                                  <a:pt x="897" y="488"/>
                                </a:lnTo>
                                <a:lnTo>
                                  <a:pt x="888" y="480"/>
                                </a:lnTo>
                                <a:lnTo>
                                  <a:pt x="884" y="473"/>
                                </a:lnTo>
                                <a:lnTo>
                                  <a:pt x="901" y="465"/>
                                </a:lnTo>
                                <a:lnTo>
                                  <a:pt x="905" y="476"/>
                                </a:lnTo>
                                <a:lnTo>
                                  <a:pt x="914" y="480"/>
                                </a:lnTo>
                                <a:lnTo>
                                  <a:pt x="914" y="496"/>
                                </a:lnTo>
                                <a:close/>
                                <a:moveTo>
                                  <a:pt x="884" y="473"/>
                                </a:moveTo>
                                <a:lnTo>
                                  <a:pt x="884" y="469"/>
                                </a:lnTo>
                                <a:lnTo>
                                  <a:pt x="897" y="461"/>
                                </a:lnTo>
                                <a:lnTo>
                                  <a:pt x="901" y="461"/>
                                </a:lnTo>
                                <a:lnTo>
                                  <a:pt x="901" y="465"/>
                                </a:lnTo>
                                <a:lnTo>
                                  <a:pt x="884" y="473"/>
                                </a:lnTo>
                                <a:close/>
                                <a:moveTo>
                                  <a:pt x="884" y="469"/>
                                </a:moveTo>
                                <a:lnTo>
                                  <a:pt x="884" y="469"/>
                                </a:lnTo>
                                <a:lnTo>
                                  <a:pt x="880" y="465"/>
                                </a:lnTo>
                                <a:lnTo>
                                  <a:pt x="893" y="465"/>
                                </a:lnTo>
                                <a:lnTo>
                                  <a:pt x="884" y="469"/>
                                </a:lnTo>
                                <a:close/>
                                <a:moveTo>
                                  <a:pt x="880" y="465"/>
                                </a:moveTo>
                                <a:lnTo>
                                  <a:pt x="875" y="445"/>
                                </a:lnTo>
                                <a:lnTo>
                                  <a:pt x="871" y="437"/>
                                </a:lnTo>
                                <a:lnTo>
                                  <a:pt x="884" y="425"/>
                                </a:lnTo>
                                <a:lnTo>
                                  <a:pt x="893" y="437"/>
                                </a:lnTo>
                                <a:lnTo>
                                  <a:pt x="901" y="465"/>
                                </a:lnTo>
                                <a:lnTo>
                                  <a:pt x="880" y="465"/>
                                </a:lnTo>
                                <a:close/>
                                <a:moveTo>
                                  <a:pt x="871" y="437"/>
                                </a:moveTo>
                                <a:lnTo>
                                  <a:pt x="871" y="437"/>
                                </a:lnTo>
                                <a:lnTo>
                                  <a:pt x="858" y="429"/>
                                </a:lnTo>
                                <a:lnTo>
                                  <a:pt x="863" y="425"/>
                                </a:lnTo>
                                <a:lnTo>
                                  <a:pt x="871" y="421"/>
                                </a:lnTo>
                                <a:lnTo>
                                  <a:pt x="875" y="421"/>
                                </a:lnTo>
                                <a:lnTo>
                                  <a:pt x="884" y="425"/>
                                </a:lnTo>
                                <a:lnTo>
                                  <a:pt x="871" y="437"/>
                                </a:lnTo>
                                <a:close/>
                                <a:moveTo>
                                  <a:pt x="871" y="437"/>
                                </a:moveTo>
                                <a:lnTo>
                                  <a:pt x="867" y="445"/>
                                </a:lnTo>
                                <a:lnTo>
                                  <a:pt x="867" y="453"/>
                                </a:lnTo>
                                <a:lnTo>
                                  <a:pt x="850" y="453"/>
                                </a:lnTo>
                                <a:lnTo>
                                  <a:pt x="854" y="437"/>
                                </a:lnTo>
                                <a:lnTo>
                                  <a:pt x="858" y="429"/>
                                </a:lnTo>
                                <a:lnTo>
                                  <a:pt x="871" y="437"/>
                                </a:lnTo>
                                <a:close/>
                                <a:moveTo>
                                  <a:pt x="867" y="453"/>
                                </a:moveTo>
                                <a:lnTo>
                                  <a:pt x="867" y="469"/>
                                </a:lnTo>
                                <a:lnTo>
                                  <a:pt x="871" y="484"/>
                                </a:lnTo>
                                <a:lnTo>
                                  <a:pt x="880" y="500"/>
                                </a:lnTo>
                                <a:lnTo>
                                  <a:pt x="897" y="516"/>
                                </a:lnTo>
                                <a:lnTo>
                                  <a:pt x="888" y="528"/>
                                </a:lnTo>
                                <a:lnTo>
                                  <a:pt x="867" y="512"/>
                                </a:lnTo>
                                <a:lnTo>
                                  <a:pt x="854" y="492"/>
                                </a:lnTo>
                                <a:lnTo>
                                  <a:pt x="850" y="469"/>
                                </a:lnTo>
                                <a:lnTo>
                                  <a:pt x="850" y="453"/>
                                </a:lnTo>
                                <a:lnTo>
                                  <a:pt x="867" y="453"/>
                                </a:lnTo>
                                <a:close/>
                                <a:moveTo>
                                  <a:pt x="897" y="516"/>
                                </a:moveTo>
                                <a:lnTo>
                                  <a:pt x="901" y="516"/>
                                </a:lnTo>
                                <a:lnTo>
                                  <a:pt x="9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7" y="516"/>
                                </a:lnTo>
                                <a:close/>
                                <a:moveTo>
                                  <a:pt x="901" y="520"/>
                                </a:moveTo>
                                <a:lnTo>
                                  <a:pt x="901" y="528"/>
                                </a:lnTo>
                                <a:lnTo>
                                  <a:pt x="897" y="532"/>
                                </a:lnTo>
                                <a:lnTo>
                                  <a:pt x="884" y="516"/>
                                </a:lnTo>
                                <a:lnTo>
                                  <a:pt x="884" y="520"/>
                                </a:lnTo>
                                <a:lnTo>
                                  <a:pt x="901" y="520"/>
                                </a:lnTo>
                                <a:close/>
                                <a:moveTo>
                                  <a:pt x="897" y="532"/>
                                </a:moveTo>
                                <a:lnTo>
                                  <a:pt x="897" y="532"/>
                                </a:lnTo>
                                <a:lnTo>
                                  <a:pt x="888" y="524"/>
                                </a:lnTo>
                                <a:lnTo>
                                  <a:pt x="897" y="532"/>
                                </a:lnTo>
                                <a:close/>
                                <a:moveTo>
                                  <a:pt x="897" y="532"/>
                                </a:moveTo>
                                <a:lnTo>
                                  <a:pt x="893" y="532"/>
                                </a:lnTo>
                                <a:lnTo>
                                  <a:pt x="884" y="532"/>
                                </a:lnTo>
                                <a:lnTo>
                                  <a:pt x="888" y="516"/>
                                </a:lnTo>
                                <a:lnTo>
                                  <a:pt x="884" y="516"/>
                                </a:lnTo>
                                <a:lnTo>
                                  <a:pt x="897" y="532"/>
                                </a:lnTo>
                                <a:close/>
                                <a:moveTo>
                                  <a:pt x="884" y="532"/>
                                </a:moveTo>
                                <a:lnTo>
                                  <a:pt x="880" y="532"/>
                                </a:lnTo>
                                <a:lnTo>
                                  <a:pt x="884" y="516"/>
                                </a:lnTo>
                                <a:lnTo>
                                  <a:pt x="888" y="516"/>
                                </a:lnTo>
                                <a:lnTo>
                                  <a:pt x="884" y="532"/>
                                </a:lnTo>
                                <a:close/>
                                <a:moveTo>
                                  <a:pt x="880" y="532"/>
                                </a:moveTo>
                                <a:lnTo>
                                  <a:pt x="867" y="524"/>
                                </a:lnTo>
                                <a:lnTo>
                                  <a:pt x="858" y="512"/>
                                </a:lnTo>
                                <a:lnTo>
                                  <a:pt x="875" y="508"/>
                                </a:lnTo>
                                <a:lnTo>
                                  <a:pt x="880" y="512"/>
                                </a:lnTo>
                                <a:lnTo>
                                  <a:pt x="884" y="516"/>
                                </a:lnTo>
                                <a:lnTo>
                                  <a:pt x="880" y="532"/>
                                </a:lnTo>
                                <a:close/>
                                <a:moveTo>
                                  <a:pt x="871" y="504"/>
                                </a:moveTo>
                                <a:lnTo>
                                  <a:pt x="875" y="504"/>
                                </a:lnTo>
                                <a:lnTo>
                                  <a:pt x="875" y="508"/>
                                </a:lnTo>
                                <a:lnTo>
                                  <a:pt x="867" y="512"/>
                                </a:lnTo>
                                <a:lnTo>
                                  <a:pt x="871" y="504"/>
                                </a:lnTo>
                                <a:close/>
                                <a:moveTo>
                                  <a:pt x="863" y="516"/>
                                </a:moveTo>
                                <a:lnTo>
                                  <a:pt x="863" y="516"/>
                                </a:lnTo>
                                <a:lnTo>
                                  <a:pt x="871" y="504"/>
                                </a:lnTo>
                                <a:lnTo>
                                  <a:pt x="863" y="516"/>
                                </a:lnTo>
                                <a:close/>
                                <a:moveTo>
                                  <a:pt x="871" y="504"/>
                                </a:moveTo>
                                <a:lnTo>
                                  <a:pt x="871" y="504"/>
                                </a:lnTo>
                                <a:lnTo>
                                  <a:pt x="867" y="508"/>
                                </a:lnTo>
                                <a:lnTo>
                                  <a:pt x="871" y="504"/>
                                </a:lnTo>
                                <a:close/>
                                <a:moveTo>
                                  <a:pt x="863" y="516"/>
                                </a:moveTo>
                                <a:lnTo>
                                  <a:pt x="854" y="512"/>
                                </a:lnTo>
                                <a:lnTo>
                                  <a:pt x="850" y="504"/>
                                </a:lnTo>
                                <a:lnTo>
                                  <a:pt x="845" y="496"/>
                                </a:lnTo>
                                <a:lnTo>
                                  <a:pt x="841" y="484"/>
                                </a:lnTo>
                                <a:lnTo>
                                  <a:pt x="841" y="461"/>
                                </a:lnTo>
                                <a:lnTo>
                                  <a:pt x="841" y="441"/>
                                </a:lnTo>
                                <a:lnTo>
                                  <a:pt x="858" y="441"/>
                                </a:lnTo>
                                <a:lnTo>
                                  <a:pt x="858" y="457"/>
                                </a:lnTo>
                                <a:lnTo>
                                  <a:pt x="858" y="476"/>
                                </a:lnTo>
                                <a:lnTo>
                                  <a:pt x="863" y="492"/>
                                </a:lnTo>
                                <a:lnTo>
                                  <a:pt x="871" y="504"/>
                                </a:lnTo>
                                <a:lnTo>
                                  <a:pt x="863" y="516"/>
                                </a:lnTo>
                                <a:close/>
                                <a:moveTo>
                                  <a:pt x="841" y="441"/>
                                </a:moveTo>
                                <a:lnTo>
                                  <a:pt x="841" y="433"/>
                                </a:lnTo>
                                <a:lnTo>
                                  <a:pt x="841" y="429"/>
                                </a:lnTo>
                                <a:lnTo>
                                  <a:pt x="858" y="429"/>
                                </a:lnTo>
                                <a:lnTo>
                                  <a:pt x="858" y="433"/>
                                </a:lnTo>
                                <a:lnTo>
                                  <a:pt x="858" y="441"/>
                                </a:lnTo>
                                <a:lnTo>
                                  <a:pt x="841" y="441"/>
                                </a:lnTo>
                                <a:close/>
                                <a:moveTo>
                                  <a:pt x="850" y="421"/>
                                </a:moveTo>
                                <a:lnTo>
                                  <a:pt x="858" y="421"/>
                                </a:lnTo>
                                <a:lnTo>
                                  <a:pt x="858" y="429"/>
                                </a:lnTo>
                                <a:lnTo>
                                  <a:pt x="850" y="429"/>
                                </a:lnTo>
                                <a:lnTo>
                                  <a:pt x="850" y="421"/>
                                </a:lnTo>
                                <a:close/>
                                <a:moveTo>
                                  <a:pt x="850" y="437"/>
                                </a:moveTo>
                                <a:lnTo>
                                  <a:pt x="850" y="437"/>
                                </a:lnTo>
                                <a:lnTo>
                                  <a:pt x="850" y="421"/>
                                </a:lnTo>
                                <a:lnTo>
                                  <a:pt x="850" y="437"/>
                                </a:lnTo>
                                <a:close/>
                                <a:moveTo>
                                  <a:pt x="850" y="421"/>
                                </a:moveTo>
                                <a:lnTo>
                                  <a:pt x="850" y="421"/>
                                </a:lnTo>
                                <a:lnTo>
                                  <a:pt x="850" y="429"/>
                                </a:lnTo>
                                <a:lnTo>
                                  <a:pt x="850" y="421"/>
                                </a:lnTo>
                                <a:close/>
                                <a:moveTo>
                                  <a:pt x="850" y="437"/>
                                </a:moveTo>
                                <a:lnTo>
                                  <a:pt x="845" y="437"/>
                                </a:lnTo>
                                <a:lnTo>
                                  <a:pt x="837" y="425"/>
                                </a:lnTo>
                                <a:lnTo>
                                  <a:pt x="841" y="421"/>
                                </a:lnTo>
                                <a:lnTo>
                                  <a:pt x="850" y="421"/>
                                </a:lnTo>
                                <a:lnTo>
                                  <a:pt x="850" y="437"/>
                                </a:lnTo>
                                <a:close/>
                                <a:moveTo>
                                  <a:pt x="845" y="437"/>
                                </a:moveTo>
                                <a:lnTo>
                                  <a:pt x="841" y="441"/>
                                </a:lnTo>
                                <a:lnTo>
                                  <a:pt x="837" y="445"/>
                                </a:lnTo>
                                <a:lnTo>
                                  <a:pt x="824" y="433"/>
                                </a:lnTo>
                                <a:lnTo>
                                  <a:pt x="828" y="429"/>
                                </a:lnTo>
                                <a:lnTo>
                                  <a:pt x="837" y="425"/>
                                </a:lnTo>
                                <a:lnTo>
                                  <a:pt x="845" y="437"/>
                                </a:lnTo>
                                <a:close/>
                                <a:moveTo>
                                  <a:pt x="837" y="445"/>
                                </a:moveTo>
                                <a:lnTo>
                                  <a:pt x="815" y="465"/>
                                </a:lnTo>
                                <a:lnTo>
                                  <a:pt x="807" y="488"/>
                                </a:lnTo>
                                <a:lnTo>
                                  <a:pt x="790" y="480"/>
                                </a:lnTo>
                                <a:lnTo>
                                  <a:pt x="802" y="457"/>
                                </a:lnTo>
                                <a:lnTo>
                                  <a:pt x="824" y="433"/>
                                </a:lnTo>
                                <a:lnTo>
                                  <a:pt x="837" y="445"/>
                                </a:lnTo>
                                <a:close/>
                                <a:moveTo>
                                  <a:pt x="790" y="484"/>
                                </a:moveTo>
                                <a:lnTo>
                                  <a:pt x="790" y="480"/>
                                </a:lnTo>
                                <a:lnTo>
                                  <a:pt x="798" y="484"/>
                                </a:lnTo>
                                <a:lnTo>
                                  <a:pt x="790" y="484"/>
                                </a:lnTo>
                                <a:close/>
                                <a:moveTo>
                                  <a:pt x="807" y="484"/>
                                </a:moveTo>
                                <a:lnTo>
                                  <a:pt x="798" y="540"/>
                                </a:lnTo>
                                <a:lnTo>
                                  <a:pt x="798" y="592"/>
                                </a:lnTo>
                                <a:lnTo>
                                  <a:pt x="777" y="592"/>
                                </a:lnTo>
                                <a:lnTo>
                                  <a:pt x="781" y="536"/>
                                </a:lnTo>
                                <a:lnTo>
                                  <a:pt x="790" y="484"/>
                                </a:lnTo>
                                <a:lnTo>
                                  <a:pt x="807" y="484"/>
                                </a:lnTo>
                                <a:close/>
                                <a:moveTo>
                                  <a:pt x="798" y="592"/>
                                </a:moveTo>
                                <a:lnTo>
                                  <a:pt x="794" y="623"/>
                                </a:lnTo>
                                <a:lnTo>
                                  <a:pt x="794" y="655"/>
                                </a:lnTo>
                                <a:lnTo>
                                  <a:pt x="790" y="691"/>
                                </a:lnTo>
                                <a:lnTo>
                                  <a:pt x="781" y="723"/>
                                </a:lnTo>
                                <a:lnTo>
                                  <a:pt x="764" y="719"/>
                                </a:lnTo>
                                <a:lnTo>
                                  <a:pt x="768" y="687"/>
                                </a:lnTo>
                                <a:lnTo>
                                  <a:pt x="772" y="655"/>
                                </a:lnTo>
                                <a:lnTo>
                                  <a:pt x="777" y="623"/>
                                </a:lnTo>
                                <a:lnTo>
                                  <a:pt x="777" y="592"/>
                                </a:lnTo>
                                <a:lnTo>
                                  <a:pt x="798" y="592"/>
                                </a:lnTo>
                                <a:close/>
                                <a:moveTo>
                                  <a:pt x="781" y="723"/>
                                </a:moveTo>
                                <a:lnTo>
                                  <a:pt x="781" y="723"/>
                                </a:lnTo>
                                <a:lnTo>
                                  <a:pt x="772" y="723"/>
                                </a:lnTo>
                                <a:lnTo>
                                  <a:pt x="781" y="723"/>
                                </a:lnTo>
                                <a:close/>
                                <a:moveTo>
                                  <a:pt x="781" y="723"/>
                                </a:moveTo>
                                <a:lnTo>
                                  <a:pt x="777" y="743"/>
                                </a:lnTo>
                                <a:lnTo>
                                  <a:pt x="777" y="766"/>
                                </a:lnTo>
                                <a:lnTo>
                                  <a:pt x="760" y="766"/>
                                </a:lnTo>
                                <a:lnTo>
                                  <a:pt x="760" y="743"/>
                                </a:lnTo>
                                <a:lnTo>
                                  <a:pt x="764" y="719"/>
                                </a:lnTo>
                                <a:lnTo>
                                  <a:pt x="781" y="723"/>
                                </a:lnTo>
                                <a:close/>
                                <a:moveTo>
                                  <a:pt x="777" y="766"/>
                                </a:moveTo>
                                <a:lnTo>
                                  <a:pt x="777" y="774"/>
                                </a:lnTo>
                                <a:lnTo>
                                  <a:pt x="777" y="782"/>
                                </a:lnTo>
                                <a:lnTo>
                                  <a:pt x="760" y="782"/>
                                </a:lnTo>
                                <a:lnTo>
                                  <a:pt x="760" y="774"/>
                                </a:lnTo>
                                <a:lnTo>
                                  <a:pt x="760" y="766"/>
                                </a:lnTo>
                                <a:lnTo>
                                  <a:pt x="777" y="766"/>
                                </a:lnTo>
                                <a:close/>
                                <a:moveTo>
                                  <a:pt x="764" y="790"/>
                                </a:moveTo>
                                <a:lnTo>
                                  <a:pt x="760" y="790"/>
                                </a:lnTo>
                                <a:lnTo>
                                  <a:pt x="760" y="782"/>
                                </a:lnTo>
                                <a:lnTo>
                                  <a:pt x="768" y="782"/>
                                </a:lnTo>
                                <a:lnTo>
                                  <a:pt x="764" y="790"/>
                                </a:lnTo>
                                <a:close/>
                                <a:moveTo>
                                  <a:pt x="768" y="774"/>
                                </a:moveTo>
                                <a:lnTo>
                                  <a:pt x="798" y="782"/>
                                </a:lnTo>
                                <a:lnTo>
                                  <a:pt x="815" y="794"/>
                                </a:lnTo>
                                <a:lnTo>
                                  <a:pt x="802" y="810"/>
                                </a:lnTo>
                                <a:lnTo>
                                  <a:pt x="790" y="798"/>
                                </a:lnTo>
                                <a:lnTo>
                                  <a:pt x="764" y="790"/>
                                </a:lnTo>
                                <a:lnTo>
                                  <a:pt x="768" y="774"/>
                                </a:lnTo>
                                <a:close/>
                                <a:moveTo>
                                  <a:pt x="815" y="794"/>
                                </a:moveTo>
                                <a:lnTo>
                                  <a:pt x="824" y="802"/>
                                </a:lnTo>
                                <a:lnTo>
                                  <a:pt x="832" y="806"/>
                                </a:lnTo>
                                <a:lnTo>
                                  <a:pt x="850" y="810"/>
                                </a:lnTo>
                                <a:lnTo>
                                  <a:pt x="867" y="810"/>
                                </a:lnTo>
                                <a:lnTo>
                                  <a:pt x="867" y="826"/>
                                </a:lnTo>
                                <a:lnTo>
                                  <a:pt x="845" y="826"/>
                                </a:lnTo>
                                <a:lnTo>
                                  <a:pt x="828" y="822"/>
                                </a:lnTo>
                                <a:lnTo>
                                  <a:pt x="815" y="814"/>
                                </a:lnTo>
                                <a:lnTo>
                                  <a:pt x="802" y="810"/>
                                </a:lnTo>
                                <a:lnTo>
                                  <a:pt x="815" y="794"/>
                                </a:lnTo>
                                <a:close/>
                                <a:moveTo>
                                  <a:pt x="867" y="810"/>
                                </a:moveTo>
                                <a:lnTo>
                                  <a:pt x="867" y="810"/>
                                </a:lnTo>
                                <a:lnTo>
                                  <a:pt x="867" y="818"/>
                                </a:lnTo>
                                <a:lnTo>
                                  <a:pt x="867" y="810"/>
                                </a:lnTo>
                                <a:close/>
                                <a:moveTo>
                                  <a:pt x="867" y="810"/>
                                </a:moveTo>
                                <a:lnTo>
                                  <a:pt x="880" y="818"/>
                                </a:lnTo>
                                <a:lnTo>
                                  <a:pt x="884" y="826"/>
                                </a:lnTo>
                                <a:lnTo>
                                  <a:pt x="871" y="834"/>
                                </a:lnTo>
                                <a:lnTo>
                                  <a:pt x="867" y="830"/>
                                </a:lnTo>
                                <a:lnTo>
                                  <a:pt x="863" y="826"/>
                                </a:lnTo>
                                <a:lnTo>
                                  <a:pt x="867" y="810"/>
                                </a:lnTo>
                                <a:close/>
                                <a:moveTo>
                                  <a:pt x="884" y="826"/>
                                </a:moveTo>
                                <a:lnTo>
                                  <a:pt x="888" y="830"/>
                                </a:lnTo>
                                <a:lnTo>
                                  <a:pt x="893" y="834"/>
                                </a:lnTo>
                                <a:lnTo>
                                  <a:pt x="888" y="850"/>
                                </a:lnTo>
                                <a:lnTo>
                                  <a:pt x="875" y="842"/>
                                </a:lnTo>
                                <a:lnTo>
                                  <a:pt x="871" y="834"/>
                                </a:lnTo>
                                <a:lnTo>
                                  <a:pt x="884" y="826"/>
                                </a:lnTo>
                                <a:close/>
                                <a:moveTo>
                                  <a:pt x="893" y="850"/>
                                </a:moveTo>
                                <a:lnTo>
                                  <a:pt x="888" y="850"/>
                                </a:lnTo>
                                <a:lnTo>
                                  <a:pt x="893" y="842"/>
                                </a:lnTo>
                                <a:lnTo>
                                  <a:pt x="893" y="850"/>
                                </a:lnTo>
                                <a:close/>
                                <a:moveTo>
                                  <a:pt x="893" y="834"/>
                                </a:moveTo>
                                <a:lnTo>
                                  <a:pt x="897" y="834"/>
                                </a:lnTo>
                                <a:lnTo>
                                  <a:pt x="901" y="834"/>
                                </a:lnTo>
                                <a:lnTo>
                                  <a:pt x="901" y="850"/>
                                </a:lnTo>
                                <a:lnTo>
                                  <a:pt x="897" y="850"/>
                                </a:lnTo>
                                <a:lnTo>
                                  <a:pt x="893" y="850"/>
                                </a:lnTo>
                                <a:lnTo>
                                  <a:pt x="893" y="834"/>
                                </a:lnTo>
                                <a:close/>
                                <a:moveTo>
                                  <a:pt x="901" y="834"/>
                                </a:moveTo>
                                <a:lnTo>
                                  <a:pt x="901" y="834"/>
                                </a:lnTo>
                                <a:lnTo>
                                  <a:pt x="901" y="842"/>
                                </a:lnTo>
                                <a:lnTo>
                                  <a:pt x="901" y="834"/>
                                </a:lnTo>
                                <a:close/>
                                <a:moveTo>
                                  <a:pt x="901" y="834"/>
                                </a:moveTo>
                                <a:lnTo>
                                  <a:pt x="923" y="834"/>
                                </a:lnTo>
                                <a:lnTo>
                                  <a:pt x="935" y="838"/>
                                </a:lnTo>
                                <a:lnTo>
                                  <a:pt x="944" y="854"/>
                                </a:lnTo>
                                <a:lnTo>
                                  <a:pt x="944" y="878"/>
                                </a:lnTo>
                                <a:lnTo>
                                  <a:pt x="927" y="878"/>
                                </a:lnTo>
                                <a:lnTo>
                                  <a:pt x="927" y="862"/>
                                </a:lnTo>
                                <a:lnTo>
                                  <a:pt x="923" y="854"/>
                                </a:lnTo>
                                <a:lnTo>
                                  <a:pt x="914" y="850"/>
                                </a:lnTo>
                                <a:lnTo>
                                  <a:pt x="901" y="850"/>
                                </a:lnTo>
                                <a:lnTo>
                                  <a:pt x="901" y="834"/>
                                </a:lnTo>
                                <a:close/>
                                <a:moveTo>
                                  <a:pt x="944" y="878"/>
                                </a:moveTo>
                                <a:lnTo>
                                  <a:pt x="944" y="878"/>
                                </a:lnTo>
                                <a:lnTo>
                                  <a:pt x="944" y="882"/>
                                </a:lnTo>
                                <a:lnTo>
                                  <a:pt x="935" y="878"/>
                                </a:lnTo>
                                <a:lnTo>
                                  <a:pt x="944" y="878"/>
                                </a:lnTo>
                                <a:close/>
                                <a:moveTo>
                                  <a:pt x="944" y="882"/>
                                </a:moveTo>
                                <a:lnTo>
                                  <a:pt x="944" y="882"/>
                                </a:lnTo>
                                <a:lnTo>
                                  <a:pt x="927" y="874"/>
                                </a:lnTo>
                                <a:lnTo>
                                  <a:pt x="944" y="882"/>
                                </a:lnTo>
                                <a:close/>
                                <a:moveTo>
                                  <a:pt x="927" y="874"/>
                                </a:moveTo>
                                <a:lnTo>
                                  <a:pt x="927" y="874"/>
                                </a:lnTo>
                                <a:lnTo>
                                  <a:pt x="935" y="878"/>
                                </a:lnTo>
                                <a:lnTo>
                                  <a:pt x="927" y="874"/>
                                </a:lnTo>
                                <a:close/>
                                <a:moveTo>
                                  <a:pt x="944" y="882"/>
                                </a:moveTo>
                                <a:lnTo>
                                  <a:pt x="927" y="902"/>
                                </a:lnTo>
                                <a:lnTo>
                                  <a:pt x="905" y="917"/>
                                </a:lnTo>
                                <a:lnTo>
                                  <a:pt x="897" y="902"/>
                                </a:lnTo>
                                <a:lnTo>
                                  <a:pt x="914" y="890"/>
                                </a:lnTo>
                                <a:lnTo>
                                  <a:pt x="927" y="874"/>
                                </a:lnTo>
                                <a:lnTo>
                                  <a:pt x="944" y="882"/>
                                </a:lnTo>
                                <a:close/>
                                <a:moveTo>
                                  <a:pt x="905" y="917"/>
                                </a:moveTo>
                                <a:lnTo>
                                  <a:pt x="888" y="925"/>
                                </a:lnTo>
                                <a:lnTo>
                                  <a:pt x="863" y="933"/>
                                </a:lnTo>
                                <a:lnTo>
                                  <a:pt x="858" y="917"/>
                                </a:lnTo>
                                <a:lnTo>
                                  <a:pt x="880" y="913"/>
                                </a:lnTo>
                                <a:lnTo>
                                  <a:pt x="897" y="902"/>
                                </a:lnTo>
                                <a:lnTo>
                                  <a:pt x="905" y="917"/>
                                </a:lnTo>
                                <a:close/>
                                <a:moveTo>
                                  <a:pt x="863" y="933"/>
                                </a:moveTo>
                                <a:lnTo>
                                  <a:pt x="832" y="937"/>
                                </a:lnTo>
                                <a:lnTo>
                                  <a:pt x="802" y="937"/>
                                </a:lnTo>
                                <a:lnTo>
                                  <a:pt x="772" y="933"/>
                                </a:lnTo>
                                <a:lnTo>
                                  <a:pt x="738" y="929"/>
                                </a:lnTo>
                                <a:lnTo>
                                  <a:pt x="678" y="906"/>
                                </a:lnTo>
                                <a:lnTo>
                                  <a:pt x="627" y="882"/>
                                </a:lnTo>
                                <a:lnTo>
                                  <a:pt x="635" y="870"/>
                                </a:lnTo>
                                <a:lnTo>
                                  <a:pt x="687" y="894"/>
                                </a:lnTo>
                                <a:lnTo>
                                  <a:pt x="742" y="913"/>
                                </a:lnTo>
                                <a:lnTo>
                                  <a:pt x="772" y="917"/>
                                </a:lnTo>
                                <a:lnTo>
                                  <a:pt x="802" y="921"/>
                                </a:lnTo>
                                <a:lnTo>
                                  <a:pt x="832" y="921"/>
                                </a:lnTo>
                                <a:lnTo>
                                  <a:pt x="858" y="917"/>
                                </a:lnTo>
                                <a:lnTo>
                                  <a:pt x="863" y="933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2" y="882"/>
                                </a:lnTo>
                                <a:lnTo>
                                  <a:pt x="622" y="874"/>
                                </a:lnTo>
                                <a:lnTo>
                                  <a:pt x="631" y="874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2" y="874"/>
                                </a:moveTo>
                                <a:lnTo>
                                  <a:pt x="627" y="878"/>
                                </a:lnTo>
                                <a:lnTo>
                                  <a:pt x="627" y="882"/>
                                </a:lnTo>
                                <a:lnTo>
                                  <a:pt x="627" y="866"/>
                                </a:lnTo>
                                <a:lnTo>
                                  <a:pt x="631" y="866"/>
                                </a:lnTo>
                                <a:lnTo>
                                  <a:pt x="635" y="866"/>
                                </a:lnTo>
                                <a:lnTo>
                                  <a:pt x="639" y="870"/>
                                </a:lnTo>
                                <a:lnTo>
                                  <a:pt x="639" y="874"/>
                                </a:lnTo>
                                <a:lnTo>
                                  <a:pt x="622" y="874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7" y="882"/>
                                </a:lnTo>
                                <a:lnTo>
                                  <a:pt x="622" y="866"/>
                                </a:lnTo>
                                <a:lnTo>
                                  <a:pt x="627" y="866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7" y="882"/>
                                </a:lnTo>
                                <a:lnTo>
                                  <a:pt x="622" y="874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2" y="882"/>
                                </a:lnTo>
                                <a:lnTo>
                                  <a:pt x="622" y="866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18" y="866"/>
                                </a:moveTo>
                                <a:lnTo>
                                  <a:pt x="618" y="866"/>
                                </a:lnTo>
                                <a:lnTo>
                                  <a:pt x="622" y="866"/>
                                </a:lnTo>
                                <a:lnTo>
                                  <a:pt x="622" y="874"/>
                                </a:lnTo>
                                <a:lnTo>
                                  <a:pt x="618" y="866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7" y="882"/>
                                </a:lnTo>
                                <a:lnTo>
                                  <a:pt x="618" y="866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27" y="882"/>
                                </a:lnTo>
                                <a:lnTo>
                                  <a:pt x="622" y="874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627" y="882"/>
                                </a:moveTo>
                                <a:lnTo>
                                  <a:pt x="605" y="886"/>
                                </a:lnTo>
                                <a:lnTo>
                                  <a:pt x="584" y="890"/>
                                </a:lnTo>
                                <a:lnTo>
                                  <a:pt x="579" y="874"/>
                                </a:lnTo>
                                <a:lnTo>
                                  <a:pt x="601" y="870"/>
                                </a:lnTo>
                                <a:lnTo>
                                  <a:pt x="618" y="866"/>
                                </a:lnTo>
                                <a:lnTo>
                                  <a:pt x="627" y="882"/>
                                </a:lnTo>
                                <a:close/>
                                <a:moveTo>
                                  <a:pt x="584" y="890"/>
                                </a:moveTo>
                                <a:lnTo>
                                  <a:pt x="558" y="894"/>
                                </a:lnTo>
                                <a:lnTo>
                                  <a:pt x="541" y="906"/>
                                </a:lnTo>
                                <a:lnTo>
                                  <a:pt x="528" y="894"/>
                                </a:lnTo>
                                <a:lnTo>
                                  <a:pt x="536" y="886"/>
                                </a:lnTo>
                                <a:lnTo>
                                  <a:pt x="549" y="882"/>
                                </a:lnTo>
                                <a:lnTo>
                                  <a:pt x="566" y="878"/>
                                </a:lnTo>
                                <a:lnTo>
                                  <a:pt x="579" y="874"/>
                                </a:lnTo>
                                <a:lnTo>
                                  <a:pt x="584" y="890"/>
                                </a:lnTo>
                                <a:close/>
                                <a:moveTo>
                                  <a:pt x="524" y="902"/>
                                </a:moveTo>
                                <a:lnTo>
                                  <a:pt x="524" y="898"/>
                                </a:lnTo>
                                <a:lnTo>
                                  <a:pt x="528" y="894"/>
                                </a:lnTo>
                                <a:lnTo>
                                  <a:pt x="536" y="902"/>
                                </a:lnTo>
                                <a:lnTo>
                                  <a:pt x="524" y="902"/>
                                </a:lnTo>
                                <a:close/>
                                <a:moveTo>
                                  <a:pt x="545" y="902"/>
                                </a:moveTo>
                                <a:lnTo>
                                  <a:pt x="545" y="902"/>
                                </a:lnTo>
                                <a:lnTo>
                                  <a:pt x="524" y="902"/>
                                </a:lnTo>
                                <a:lnTo>
                                  <a:pt x="545" y="902"/>
                                </a:lnTo>
                                <a:close/>
                                <a:moveTo>
                                  <a:pt x="545" y="902"/>
                                </a:moveTo>
                                <a:lnTo>
                                  <a:pt x="545" y="902"/>
                                </a:lnTo>
                                <a:lnTo>
                                  <a:pt x="536" y="902"/>
                                </a:lnTo>
                                <a:lnTo>
                                  <a:pt x="545" y="902"/>
                                </a:lnTo>
                                <a:close/>
                                <a:moveTo>
                                  <a:pt x="545" y="902"/>
                                </a:moveTo>
                                <a:lnTo>
                                  <a:pt x="541" y="906"/>
                                </a:lnTo>
                                <a:lnTo>
                                  <a:pt x="536" y="910"/>
                                </a:lnTo>
                                <a:lnTo>
                                  <a:pt x="524" y="898"/>
                                </a:lnTo>
                                <a:lnTo>
                                  <a:pt x="524" y="902"/>
                                </a:lnTo>
                                <a:lnTo>
                                  <a:pt x="545" y="902"/>
                                </a:lnTo>
                                <a:close/>
                                <a:moveTo>
                                  <a:pt x="536" y="910"/>
                                </a:moveTo>
                                <a:lnTo>
                                  <a:pt x="536" y="910"/>
                                </a:lnTo>
                                <a:lnTo>
                                  <a:pt x="532" y="906"/>
                                </a:lnTo>
                                <a:lnTo>
                                  <a:pt x="536" y="910"/>
                                </a:lnTo>
                                <a:close/>
                                <a:moveTo>
                                  <a:pt x="536" y="910"/>
                                </a:moveTo>
                                <a:lnTo>
                                  <a:pt x="532" y="913"/>
                                </a:lnTo>
                                <a:lnTo>
                                  <a:pt x="528" y="913"/>
                                </a:lnTo>
                                <a:lnTo>
                                  <a:pt x="528" y="898"/>
                                </a:lnTo>
                                <a:lnTo>
                                  <a:pt x="524" y="898"/>
                                </a:lnTo>
                                <a:lnTo>
                                  <a:pt x="536" y="910"/>
                                </a:lnTo>
                                <a:close/>
                                <a:moveTo>
                                  <a:pt x="528" y="913"/>
                                </a:moveTo>
                                <a:lnTo>
                                  <a:pt x="528" y="913"/>
                                </a:lnTo>
                                <a:lnTo>
                                  <a:pt x="528" y="906"/>
                                </a:lnTo>
                                <a:lnTo>
                                  <a:pt x="528" y="913"/>
                                </a:lnTo>
                                <a:close/>
                                <a:moveTo>
                                  <a:pt x="528" y="913"/>
                                </a:moveTo>
                                <a:lnTo>
                                  <a:pt x="528" y="913"/>
                                </a:lnTo>
                                <a:lnTo>
                                  <a:pt x="528" y="898"/>
                                </a:lnTo>
                                <a:lnTo>
                                  <a:pt x="528" y="913"/>
                                </a:lnTo>
                                <a:close/>
                                <a:moveTo>
                                  <a:pt x="519" y="902"/>
                                </a:moveTo>
                                <a:lnTo>
                                  <a:pt x="524" y="898"/>
                                </a:lnTo>
                                <a:lnTo>
                                  <a:pt x="528" y="898"/>
                                </a:lnTo>
                                <a:lnTo>
                                  <a:pt x="528" y="906"/>
                                </a:lnTo>
                                <a:lnTo>
                                  <a:pt x="519" y="902"/>
                                </a:lnTo>
                                <a:close/>
                                <a:moveTo>
                                  <a:pt x="536" y="910"/>
                                </a:moveTo>
                                <a:lnTo>
                                  <a:pt x="536" y="910"/>
                                </a:lnTo>
                                <a:lnTo>
                                  <a:pt x="519" y="902"/>
                                </a:lnTo>
                                <a:lnTo>
                                  <a:pt x="536" y="910"/>
                                </a:lnTo>
                                <a:close/>
                                <a:moveTo>
                                  <a:pt x="519" y="902"/>
                                </a:moveTo>
                                <a:lnTo>
                                  <a:pt x="519" y="902"/>
                                </a:lnTo>
                                <a:lnTo>
                                  <a:pt x="528" y="906"/>
                                </a:lnTo>
                                <a:lnTo>
                                  <a:pt x="519" y="902"/>
                                </a:lnTo>
                                <a:close/>
                                <a:moveTo>
                                  <a:pt x="536" y="910"/>
                                </a:moveTo>
                                <a:lnTo>
                                  <a:pt x="524" y="921"/>
                                </a:lnTo>
                                <a:lnTo>
                                  <a:pt x="515" y="933"/>
                                </a:lnTo>
                                <a:lnTo>
                                  <a:pt x="502" y="921"/>
                                </a:lnTo>
                                <a:lnTo>
                                  <a:pt x="511" y="913"/>
                                </a:lnTo>
                                <a:lnTo>
                                  <a:pt x="519" y="902"/>
                                </a:lnTo>
                                <a:lnTo>
                                  <a:pt x="536" y="910"/>
                                </a:lnTo>
                                <a:close/>
                                <a:moveTo>
                                  <a:pt x="515" y="933"/>
                                </a:moveTo>
                                <a:lnTo>
                                  <a:pt x="502" y="945"/>
                                </a:lnTo>
                                <a:lnTo>
                                  <a:pt x="489" y="953"/>
                                </a:lnTo>
                                <a:lnTo>
                                  <a:pt x="481" y="937"/>
                                </a:lnTo>
                                <a:lnTo>
                                  <a:pt x="489" y="929"/>
                                </a:lnTo>
                                <a:lnTo>
                                  <a:pt x="502" y="921"/>
                                </a:lnTo>
                                <a:lnTo>
                                  <a:pt x="515" y="933"/>
                                </a:lnTo>
                                <a:close/>
                                <a:moveTo>
                                  <a:pt x="489" y="953"/>
                                </a:moveTo>
                                <a:lnTo>
                                  <a:pt x="451" y="969"/>
                                </a:lnTo>
                                <a:lnTo>
                                  <a:pt x="412" y="981"/>
                                </a:lnTo>
                                <a:lnTo>
                                  <a:pt x="369" y="989"/>
                                </a:lnTo>
                                <a:lnTo>
                                  <a:pt x="330" y="997"/>
                                </a:lnTo>
                                <a:lnTo>
                                  <a:pt x="330" y="977"/>
                                </a:lnTo>
                                <a:lnTo>
                                  <a:pt x="365" y="973"/>
                                </a:lnTo>
                                <a:lnTo>
                                  <a:pt x="403" y="965"/>
                                </a:lnTo>
                                <a:lnTo>
                                  <a:pt x="442" y="953"/>
                                </a:lnTo>
                                <a:lnTo>
                                  <a:pt x="481" y="937"/>
                                </a:lnTo>
                                <a:lnTo>
                                  <a:pt x="489" y="953"/>
                                </a:lnTo>
                                <a:close/>
                                <a:moveTo>
                                  <a:pt x="330" y="997"/>
                                </a:moveTo>
                                <a:lnTo>
                                  <a:pt x="330" y="997"/>
                                </a:lnTo>
                                <a:lnTo>
                                  <a:pt x="330" y="985"/>
                                </a:lnTo>
                                <a:lnTo>
                                  <a:pt x="330" y="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4" name="Freeform 3910"/>
                        <wps:cNvSpPr>
                          <a:spLocks/>
                        </wps:cNvSpPr>
                        <wps:spPr bwMode="auto">
                          <a:xfrm>
                            <a:off x="777" y="5745"/>
                            <a:ext cx="982" cy="961"/>
                          </a:xfrm>
                          <a:custGeom>
                            <a:avLst/>
                            <a:gdLst>
                              <a:gd name="T0" fmla="*/ 141 w 982"/>
                              <a:gd name="T1" fmla="*/ 909 h 961"/>
                              <a:gd name="T2" fmla="*/ 257 w 982"/>
                              <a:gd name="T3" fmla="*/ 874 h 961"/>
                              <a:gd name="T4" fmla="*/ 184 w 982"/>
                              <a:gd name="T5" fmla="*/ 850 h 961"/>
                              <a:gd name="T6" fmla="*/ 257 w 982"/>
                              <a:gd name="T7" fmla="*/ 810 h 961"/>
                              <a:gd name="T8" fmla="*/ 326 w 982"/>
                              <a:gd name="T9" fmla="*/ 802 h 961"/>
                              <a:gd name="T10" fmla="*/ 270 w 982"/>
                              <a:gd name="T11" fmla="*/ 806 h 961"/>
                              <a:gd name="T12" fmla="*/ 343 w 982"/>
                              <a:gd name="T13" fmla="*/ 766 h 961"/>
                              <a:gd name="T14" fmla="*/ 463 w 982"/>
                              <a:gd name="T15" fmla="*/ 747 h 961"/>
                              <a:gd name="T16" fmla="*/ 441 w 982"/>
                              <a:gd name="T17" fmla="*/ 750 h 961"/>
                              <a:gd name="T18" fmla="*/ 300 w 982"/>
                              <a:gd name="T19" fmla="*/ 770 h 961"/>
                              <a:gd name="T20" fmla="*/ 158 w 982"/>
                              <a:gd name="T21" fmla="*/ 723 h 961"/>
                              <a:gd name="T22" fmla="*/ 60 w 982"/>
                              <a:gd name="T23" fmla="*/ 548 h 961"/>
                              <a:gd name="T24" fmla="*/ 64 w 982"/>
                              <a:gd name="T25" fmla="*/ 385 h 961"/>
                              <a:gd name="T26" fmla="*/ 0 w 982"/>
                              <a:gd name="T27" fmla="*/ 234 h 961"/>
                              <a:gd name="T28" fmla="*/ 34 w 982"/>
                              <a:gd name="T29" fmla="*/ 19 h 961"/>
                              <a:gd name="T30" fmla="*/ 85 w 982"/>
                              <a:gd name="T31" fmla="*/ 12 h 961"/>
                              <a:gd name="T32" fmla="*/ 188 w 982"/>
                              <a:gd name="T33" fmla="*/ 135 h 961"/>
                              <a:gd name="T34" fmla="*/ 214 w 982"/>
                              <a:gd name="T35" fmla="*/ 206 h 961"/>
                              <a:gd name="T36" fmla="*/ 296 w 982"/>
                              <a:gd name="T37" fmla="*/ 147 h 961"/>
                              <a:gd name="T38" fmla="*/ 334 w 982"/>
                              <a:gd name="T39" fmla="*/ 147 h 961"/>
                              <a:gd name="T40" fmla="*/ 407 w 982"/>
                              <a:gd name="T41" fmla="*/ 135 h 961"/>
                              <a:gd name="T42" fmla="*/ 472 w 982"/>
                              <a:gd name="T43" fmla="*/ 103 h 961"/>
                              <a:gd name="T44" fmla="*/ 523 w 982"/>
                              <a:gd name="T45" fmla="*/ 131 h 961"/>
                              <a:gd name="T46" fmla="*/ 429 w 982"/>
                              <a:gd name="T47" fmla="*/ 202 h 961"/>
                              <a:gd name="T48" fmla="*/ 364 w 982"/>
                              <a:gd name="T49" fmla="*/ 321 h 961"/>
                              <a:gd name="T50" fmla="*/ 236 w 982"/>
                              <a:gd name="T51" fmla="*/ 437 h 961"/>
                              <a:gd name="T52" fmla="*/ 399 w 982"/>
                              <a:gd name="T53" fmla="*/ 453 h 961"/>
                              <a:gd name="T54" fmla="*/ 557 w 982"/>
                              <a:gd name="T55" fmla="*/ 409 h 961"/>
                              <a:gd name="T56" fmla="*/ 639 w 982"/>
                              <a:gd name="T57" fmla="*/ 174 h 961"/>
                              <a:gd name="T58" fmla="*/ 785 w 982"/>
                              <a:gd name="T59" fmla="*/ 163 h 961"/>
                              <a:gd name="T60" fmla="*/ 845 w 982"/>
                              <a:gd name="T61" fmla="*/ 190 h 961"/>
                              <a:gd name="T62" fmla="*/ 815 w 982"/>
                              <a:gd name="T63" fmla="*/ 206 h 961"/>
                              <a:gd name="T64" fmla="*/ 815 w 982"/>
                              <a:gd name="T65" fmla="*/ 242 h 961"/>
                              <a:gd name="T66" fmla="*/ 858 w 982"/>
                              <a:gd name="T67" fmla="*/ 234 h 961"/>
                              <a:gd name="T68" fmla="*/ 918 w 982"/>
                              <a:gd name="T69" fmla="*/ 230 h 961"/>
                              <a:gd name="T70" fmla="*/ 918 w 982"/>
                              <a:gd name="T71" fmla="*/ 278 h 961"/>
                              <a:gd name="T72" fmla="*/ 965 w 982"/>
                              <a:gd name="T73" fmla="*/ 345 h 961"/>
                              <a:gd name="T74" fmla="*/ 926 w 982"/>
                              <a:gd name="T75" fmla="*/ 357 h 961"/>
                              <a:gd name="T76" fmla="*/ 901 w 982"/>
                              <a:gd name="T77" fmla="*/ 393 h 961"/>
                              <a:gd name="T78" fmla="*/ 896 w 982"/>
                              <a:gd name="T79" fmla="*/ 345 h 961"/>
                              <a:gd name="T80" fmla="*/ 901 w 982"/>
                              <a:gd name="T81" fmla="*/ 329 h 961"/>
                              <a:gd name="T82" fmla="*/ 845 w 982"/>
                              <a:gd name="T83" fmla="*/ 401 h 961"/>
                              <a:gd name="T84" fmla="*/ 853 w 982"/>
                              <a:gd name="T85" fmla="*/ 361 h 961"/>
                              <a:gd name="T86" fmla="*/ 806 w 982"/>
                              <a:gd name="T87" fmla="*/ 345 h 961"/>
                              <a:gd name="T88" fmla="*/ 828 w 982"/>
                              <a:gd name="T89" fmla="*/ 306 h 961"/>
                              <a:gd name="T90" fmla="*/ 789 w 982"/>
                              <a:gd name="T91" fmla="*/ 310 h 961"/>
                              <a:gd name="T92" fmla="*/ 802 w 982"/>
                              <a:gd name="T93" fmla="*/ 306 h 961"/>
                              <a:gd name="T94" fmla="*/ 806 w 982"/>
                              <a:gd name="T95" fmla="*/ 417 h 961"/>
                              <a:gd name="T96" fmla="*/ 755 w 982"/>
                              <a:gd name="T97" fmla="*/ 635 h 961"/>
                              <a:gd name="T98" fmla="*/ 660 w 982"/>
                              <a:gd name="T99" fmla="*/ 814 h 961"/>
                              <a:gd name="T100" fmla="*/ 549 w 982"/>
                              <a:gd name="T101" fmla="*/ 846 h 961"/>
                              <a:gd name="T102" fmla="*/ 579 w 982"/>
                              <a:gd name="T103" fmla="*/ 794 h 961"/>
                              <a:gd name="T104" fmla="*/ 429 w 982"/>
                              <a:gd name="T105" fmla="*/ 933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82" h="961">
                                <a:moveTo>
                                  <a:pt x="317" y="961"/>
                                </a:moveTo>
                                <a:lnTo>
                                  <a:pt x="278" y="957"/>
                                </a:lnTo>
                                <a:lnTo>
                                  <a:pt x="201" y="941"/>
                                </a:lnTo>
                                <a:lnTo>
                                  <a:pt x="171" y="929"/>
                                </a:lnTo>
                                <a:lnTo>
                                  <a:pt x="145" y="917"/>
                                </a:lnTo>
                                <a:lnTo>
                                  <a:pt x="141" y="909"/>
                                </a:lnTo>
                                <a:lnTo>
                                  <a:pt x="141" y="901"/>
                                </a:lnTo>
                                <a:lnTo>
                                  <a:pt x="150" y="894"/>
                                </a:lnTo>
                                <a:lnTo>
                                  <a:pt x="163" y="882"/>
                                </a:lnTo>
                                <a:lnTo>
                                  <a:pt x="201" y="878"/>
                                </a:lnTo>
                                <a:lnTo>
                                  <a:pt x="240" y="878"/>
                                </a:lnTo>
                                <a:lnTo>
                                  <a:pt x="257" y="874"/>
                                </a:lnTo>
                                <a:lnTo>
                                  <a:pt x="261" y="870"/>
                                </a:lnTo>
                                <a:lnTo>
                                  <a:pt x="257" y="866"/>
                                </a:lnTo>
                                <a:lnTo>
                                  <a:pt x="244" y="866"/>
                                </a:lnTo>
                                <a:lnTo>
                                  <a:pt x="218" y="862"/>
                                </a:lnTo>
                                <a:lnTo>
                                  <a:pt x="201" y="862"/>
                                </a:lnTo>
                                <a:lnTo>
                                  <a:pt x="184" y="850"/>
                                </a:lnTo>
                                <a:lnTo>
                                  <a:pt x="184" y="838"/>
                                </a:lnTo>
                                <a:lnTo>
                                  <a:pt x="188" y="826"/>
                                </a:lnTo>
                                <a:lnTo>
                                  <a:pt x="201" y="818"/>
                                </a:lnTo>
                                <a:lnTo>
                                  <a:pt x="218" y="814"/>
                                </a:lnTo>
                                <a:lnTo>
                                  <a:pt x="236" y="810"/>
                                </a:lnTo>
                                <a:lnTo>
                                  <a:pt x="257" y="810"/>
                                </a:lnTo>
                                <a:lnTo>
                                  <a:pt x="274" y="814"/>
                                </a:lnTo>
                                <a:lnTo>
                                  <a:pt x="283" y="814"/>
                                </a:lnTo>
                                <a:lnTo>
                                  <a:pt x="304" y="814"/>
                                </a:lnTo>
                                <a:lnTo>
                                  <a:pt x="317" y="810"/>
                                </a:lnTo>
                                <a:lnTo>
                                  <a:pt x="321" y="806"/>
                                </a:lnTo>
                                <a:lnTo>
                                  <a:pt x="326" y="802"/>
                                </a:lnTo>
                                <a:lnTo>
                                  <a:pt x="326" y="794"/>
                                </a:lnTo>
                                <a:lnTo>
                                  <a:pt x="313" y="802"/>
                                </a:lnTo>
                                <a:lnTo>
                                  <a:pt x="291" y="806"/>
                                </a:lnTo>
                                <a:lnTo>
                                  <a:pt x="283" y="810"/>
                                </a:lnTo>
                                <a:lnTo>
                                  <a:pt x="274" y="810"/>
                                </a:lnTo>
                                <a:lnTo>
                                  <a:pt x="270" y="806"/>
                                </a:lnTo>
                                <a:lnTo>
                                  <a:pt x="266" y="798"/>
                                </a:lnTo>
                                <a:lnTo>
                                  <a:pt x="278" y="790"/>
                                </a:lnTo>
                                <a:lnTo>
                                  <a:pt x="287" y="782"/>
                                </a:lnTo>
                                <a:lnTo>
                                  <a:pt x="300" y="774"/>
                                </a:lnTo>
                                <a:lnTo>
                                  <a:pt x="313" y="770"/>
                                </a:lnTo>
                                <a:lnTo>
                                  <a:pt x="343" y="766"/>
                                </a:lnTo>
                                <a:lnTo>
                                  <a:pt x="369" y="766"/>
                                </a:lnTo>
                                <a:lnTo>
                                  <a:pt x="399" y="766"/>
                                </a:lnTo>
                                <a:lnTo>
                                  <a:pt x="424" y="762"/>
                                </a:lnTo>
                                <a:lnTo>
                                  <a:pt x="437" y="758"/>
                                </a:lnTo>
                                <a:lnTo>
                                  <a:pt x="450" y="754"/>
                                </a:lnTo>
                                <a:lnTo>
                                  <a:pt x="463" y="747"/>
                                </a:lnTo>
                                <a:lnTo>
                                  <a:pt x="472" y="739"/>
                                </a:lnTo>
                                <a:lnTo>
                                  <a:pt x="476" y="727"/>
                                </a:lnTo>
                                <a:lnTo>
                                  <a:pt x="476" y="723"/>
                                </a:lnTo>
                                <a:lnTo>
                                  <a:pt x="467" y="727"/>
                                </a:lnTo>
                                <a:lnTo>
                                  <a:pt x="463" y="739"/>
                                </a:lnTo>
                                <a:lnTo>
                                  <a:pt x="441" y="750"/>
                                </a:lnTo>
                                <a:lnTo>
                                  <a:pt x="420" y="754"/>
                                </a:lnTo>
                                <a:lnTo>
                                  <a:pt x="399" y="758"/>
                                </a:lnTo>
                                <a:lnTo>
                                  <a:pt x="373" y="762"/>
                                </a:lnTo>
                                <a:lnTo>
                                  <a:pt x="347" y="762"/>
                                </a:lnTo>
                                <a:lnTo>
                                  <a:pt x="326" y="766"/>
                                </a:lnTo>
                                <a:lnTo>
                                  <a:pt x="300" y="770"/>
                                </a:lnTo>
                                <a:lnTo>
                                  <a:pt x="278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27" y="766"/>
                                </a:lnTo>
                                <a:lnTo>
                                  <a:pt x="201" y="754"/>
                                </a:lnTo>
                                <a:lnTo>
                                  <a:pt x="180" y="739"/>
                                </a:lnTo>
                                <a:lnTo>
                                  <a:pt x="158" y="723"/>
                                </a:lnTo>
                                <a:lnTo>
                                  <a:pt x="141" y="707"/>
                                </a:lnTo>
                                <a:lnTo>
                                  <a:pt x="124" y="687"/>
                                </a:lnTo>
                                <a:lnTo>
                                  <a:pt x="107" y="667"/>
                                </a:lnTo>
                                <a:lnTo>
                                  <a:pt x="81" y="619"/>
                                </a:lnTo>
                                <a:lnTo>
                                  <a:pt x="64" y="572"/>
                                </a:lnTo>
                                <a:lnTo>
                                  <a:pt x="60" y="548"/>
                                </a:lnTo>
                                <a:lnTo>
                                  <a:pt x="55" y="520"/>
                                </a:lnTo>
                                <a:lnTo>
                                  <a:pt x="55" y="500"/>
                                </a:lnTo>
                                <a:lnTo>
                                  <a:pt x="55" y="476"/>
                                </a:lnTo>
                                <a:lnTo>
                                  <a:pt x="68" y="433"/>
                                </a:lnTo>
                                <a:lnTo>
                                  <a:pt x="81" y="393"/>
                                </a:lnTo>
                                <a:lnTo>
                                  <a:pt x="64" y="385"/>
                                </a:lnTo>
                                <a:lnTo>
                                  <a:pt x="47" y="373"/>
                                </a:lnTo>
                                <a:lnTo>
                                  <a:pt x="34" y="357"/>
                                </a:lnTo>
                                <a:lnTo>
                                  <a:pt x="25" y="341"/>
                                </a:lnTo>
                                <a:lnTo>
                                  <a:pt x="8" y="310"/>
                                </a:lnTo>
                                <a:lnTo>
                                  <a:pt x="4" y="274"/>
                                </a:lnTo>
                                <a:lnTo>
                                  <a:pt x="0" y="234"/>
                                </a:lnTo>
                                <a:lnTo>
                                  <a:pt x="4" y="198"/>
                                </a:lnTo>
                                <a:lnTo>
                                  <a:pt x="12" y="159"/>
                                </a:lnTo>
                                <a:lnTo>
                                  <a:pt x="21" y="127"/>
                                </a:lnTo>
                                <a:lnTo>
                                  <a:pt x="21" y="79"/>
                                </a:lnTo>
                                <a:lnTo>
                                  <a:pt x="30" y="27"/>
                                </a:lnTo>
                                <a:lnTo>
                                  <a:pt x="34" y="19"/>
                                </a:lnTo>
                                <a:lnTo>
                                  <a:pt x="38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3" y="4"/>
                                </a:lnTo>
                                <a:lnTo>
                                  <a:pt x="85" y="12"/>
                                </a:lnTo>
                                <a:lnTo>
                                  <a:pt x="103" y="23"/>
                                </a:lnTo>
                                <a:lnTo>
                                  <a:pt x="111" y="47"/>
                                </a:lnTo>
                                <a:lnTo>
                                  <a:pt x="124" y="71"/>
                                </a:lnTo>
                                <a:lnTo>
                                  <a:pt x="158" y="107"/>
                                </a:lnTo>
                                <a:lnTo>
                                  <a:pt x="180" y="131"/>
                                </a:lnTo>
                                <a:lnTo>
                                  <a:pt x="188" y="135"/>
                                </a:lnTo>
                                <a:lnTo>
                                  <a:pt x="197" y="139"/>
                                </a:lnTo>
                                <a:lnTo>
                                  <a:pt x="201" y="147"/>
                                </a:lnTo>
                                <a:lnTo>
                                  <a:pt x="206" y="155"/>
                                </a:lnTo>
                                <a:lnTo>
                                  <a:pt x="210" y="174"/>
                                </a:lnTo>
                                <a:lnTo>
                                  <a:pt x="214" y="190"/>
                                </a:lnTo>
                                <a:lnTo>
                                  <a:pt x="214" y="206"/>
                                </a:lnTo>
                                <a:lnTo>
                                  <a:pt x="218" y="210"/>
                                </a:lnTo>
                                <a:lnTo>
                                  <a:pt x="227" y="206"/>
                                </a:lnTo>
                                <a:lnTo>
                                  <a:pt x="240" y="190"/>
                                </a:lnTo>
                                <a:lnTo>
                                  <a:pt x="257" y="178"/>
                                </a:lnTo>
                                <a:lnTo>
                                  <a:pt x="283" y="155"/>
                                </a:lnTo>
                                <a:lnTo>
                                  <a:pt x="296" y="147"/>
                                </a:lnTo>
                                <a:lnTo>
                                  <a:pt x="308" y="143"/>
                                </a:lnTo>
                                <a:lnTo>
                                  <a:pt x="313" y="143"/>
                                </a:lnTo>
                                <a:lnTo>
                                  <a:pt x="317" y="143"/>
                                </a:lnTo>
                                <a:lnTo>
                                  <a:pt x="317" y="147"/>
                                </a:lnTo>
                                <a:lnTo>
                                  <a:pt x="317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56" y="131"/>
                                </a:lnTo>
                                <a:lnTo>
                                  <a:pt x="364" y="127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27"/>
                                </a:lnTo>
                                <a:lnTo>
                                  <a:pt x="403" y="135"/>
                                </a:lnTo>
                                <a:lnTo>
                                  <a:pt x="407" y="135"/>
                                </a:lnTo>
                                <a:lnTo>
                                  <a:pt x="411" y="135"/>
                                </a:lnTo>
                                <a:lnTo>
                                  <a:pt x="416" y="123"/>
                                </a:lnTo>
                                <a:lnTo>
                                  <a:pt x="424" y="119"/>
                                </a:lnTo>
                                <a:lnTo>
                                  <a:pt x="433" y="111"/>
                                </a:lnTo>
                                <a:lnTo>
                                  <a:pt x="446" y="107"/>
                                </a:lnTo>
                                <a:lnTo>
                                  <a:pt x="472" y="103"/>
                                </a:lnTo>
                                <a:lnTo>
                                  <a:pt x="493" y="107"/>
                                </a:lnTo>
                                <a:lnTo>
                                  <a:pt x="506" y="111"/>
                                </a:lnTo>
                                <a:lnTo>
                                  <a:pt x="510" y="115"/>
                                </a:lnTo>
                                <a:lnTo>
                                  <a:pt x="519" y="119"/>
                                </a:lnTo>
                                <a:lnTo>
                                  <a:pt x="523" y="127"/>
                                </a:lnTo>
                                <a:lnTo>
                                  <a:pt x="523" y="131"/>
                                </a:lnTo>
                                <a:lnTo>
                                  <a:pt x="519" y="143"/>
                                </a:lnTo>
                                <a:lnTo>
                                  <a:pt x="510" y="151"/>
                                </a:lnTo>
                                <a:lnTo>
                                  <a:pt x="497" y="163"/>
                                </a:lnTo>
                                <a:lnTo>
                                  <a:pt x="467" y="178"/>
                                </a:lnTo>
                                <a:lnTo>
                                  <a:pt x="441" y="194"/>
                                </a:lnTo>
                                <a:lnTo>
                                  <a:pt x="429" y="202"/>
                                </a:lnTo>
                                <a:lnTo>
                                  <a:pt x="420" y="214"/>
                                </a:lnTo>
                                <a:lnTo>
                                  <a:pt x="416" y="226"/>
                                </a:lnTo>
                                <a:lnTo>
                                  <a:pt x="411" y="242"/>
                                </a:lnTo>
                                <a:lnTo>
                                  <a:pt x="399" y="274"/>
                                </a:lnTo>
                                <a:lnTo>
                                  <a:pt x="381" y="302"/>
                                </a:lnTo>
                                <a:lnTo>
                                  <a:pt x="364" y="321"/>
                                </a:lnTo>
                                <a:lnTo>
                                  <a:pt x="343" y="341"/>
                                </a:lnTo>
                                <a:lnTo>
                                  <a:pt x="296" y="377"/>
                                </a:lnTo>
                                <a:lnTo>
                                  <a:pt x="240" y="413"/>
                                </a:lnTo>
                                <a:lnTo>
                                  <a:pt x="236" y="421"/>
                                </a:lnTo>
                                <a:lnTo>
                                  <a:pt x="236" y="433"/>
                                </a:lnTo>
                                <a:lnTo>
                                  <a:pt x="236" y="437"/>
                                </a:lnTo>
                                <a:lnTo>
                                  <a:pt x="240" y="445"/>
                                </a:lnTo>
                                <a:lnTo>
                                  <a:pt x="248" y="453"/>
                                </a:lnTo>
                                <a:lnTo>
                                  <a:pt x="266" y="457"/>
                                </a:lnTo>
                                <a:lnTo>
                                  <a:pt x="304" y="457"/>
                                </a:lnTo>
                                <a:lnTo>
                                  <a:pt x="339" y="453"/>
                                </a:lnTo>
                                <a:lnTo>
                                  <a:pt x="399" y="453"/>
                                </a:lnTo>
                                <a:lnTo>
                                  <a:pt x="463" y="449"/>
                                </a:lnTo>
                                <a:lnTo>
                                  <a:pt x="493" y="441"/>
                                </a:lnTo>
                                <a:lnTo>
                                  <a:pt x="523" y="433"/>
                                </a:lnTo>
                                <a:lnTo>
                                  <a:pt x="536" y="425"/>
                                </a:lnTo>
                                <a:lnTo>
                                  <a:pt x="544" y="417"/>
                                </a:lnTo>
                                <a:lnTo>
                                  <a:pt x="557" y="409"/>
                                </a:lnTo>
                                <a:lnTo>
                                  <a:pt x="566" y="397"/>
                                </a:lnTo>
                                <a:lnTo>
                                  <a:pt x="579" y="325"/>
                                </a:lnTo>
                                <a:lnTo>
                                  <a:pt x="592" y="250"/>
                                </a:lnTo>
                                <a:lnTo>
                                  <a:pt x="605" y="218"/>
                                </a:lnTo>
                                <a:lnTo>
                                  <a:pt x="626" y="186"/>
                                </a:lnTo>
                                <a:lnTo>
                                  <a:pt x="639" y="174"/>
                                </a:lnTo>
                                <a:lnTo>
                                  <a:pt x="652" y="163"/>
                                </a:lnTo>
                                <a:lnTo>
                                  <a:pt x="673" y="155"/>
                                </a:lnTo>
                                <a:lnTo>
                                  <a:pt x="695" y="147"/>
                                </a:lnTo>
                                <a:lnTo>
                                  <a:pt x="725" y="151"/>
                                </a:lnTo>
                                <a:lnTo>
                                  <a:pt x="755" y="155"/>
                                </a:lnTo>
                                <a:lnTo>
                                  <a:pt x="785" y="163"/>
                                </a:lnTo>
                                <a:lnTo>
                                  <a:pt x="815" y="170"/>
                                </a:lnTo>
                                <a:lnTo>
                                  <a:pt x="815" y="178"/>
                                </a:lnTo>
                                <a:lnTo>
                                  <a:pt x="810" y="186"/>
                                </a:lnTo>
                                <a:lnTo>
                                  <a:pt x="828" y="186"/>
                                </a:lnTo>
                                <a:lnTo>
                                  <a:pt x="841" y="186"/>
                                </a:lnTo>
                                <a:lnTo>
                                  <a:pt x="845" y="190"/>
                                </a:lnTo>
                                <a:lnTo>
                                  <a:pt x="845" y="194"/>
                                </a:lnTo>
                                <a:lnTo>
                                  <a:pt x="841" y="202"/>
                                </a:lnTo>
                                <a:lnTo>
                                  <a:pt x="836" y="206"/>
                                </a:lnTo>
                                <a:lnTo>
                                  <a:pt x="828" y="206"/>
                                </a:lnTo>
                                <a:lnTo>
                                  <a:pt x="823" y="202"/>
                                </a:lnTo>
                                <a:lnTo>
                                  <a:pt x="815" y="206"/>
                                </a:lnTo>
                                <a:lnTo>
                                  <a:pt x="806" y="206"/>
                                </a:lnTo>
                                <a:lnTo>
                                  <a:pt x="802" y="210"/>
                                </a:lnTo>
                                <a:lnTo>
                                  <a:pt x="798" y="214"/>
                                </a:lnTo>
                                <a:lnTo>
                                  <a:pt x="798" y="226"/>
                                </a:lnTo>
                                <a:lnTo>
                                  <a:pt x="806" y="234"/>
                                </a:lnTo>
                                <a:lnTo>
                                  <a:pt x="815" y="242"/>
                                </a:lnTo>
                                <a:lnTo>
                                  <a:pt x="823" y="246"/>
                                </a:lnTo>
                                <a:lnTo>
                                  <a:pt x="828" y="246"/>
                                </a:lnTo>
                                <a:lnTo>
                                  <a:pt x="832" y="242"/>
                                </a:lnTo>
                                <a:lnTo>
                                  <a:pt x="836" y="238"/>
                                </a:lnTo>
                                <a:lnTo>
                                  <a:pt x="836" y="230"/>
                                </a:lnTo>
                                <a:lnTo>
                                  <a:pt x="858" y="234"/>
                                </a:lnTo>
                                <a:lnTo>
                                  <a:pt x="862" y="230"/>
                                </a:lnTo>
                                <a:lnTo>
                                  <a:pt x="866" y="222"/>
                                </a:lnTo>
                                <a:lnTo>
                                  <a:pt x="875" y="210"/>
                                </a:lnTo>
                                <a:lnTo>
                                  <a:pt x="888" y="214"/>
                                </a:lnTo>
                                <a:lnTo>
                                  <a:pt x="909" y="222"/>
                                </a:lnTo>
                                <a:lnTo>
                                  <a:pt x="918" y="230"/>
                                </a:lnTo>
                                <a:lnTo>
                                  <a:pt x="922" y="234"/>
                                </a:lnTo>
                                <a:lnTo>
                                  <a:pt x="926" y="234"/>
                                </a:lnTo>
                                <a:lnTo>
                                  <a:pt x="922" y="238"/>
                                </a:lnTo>
                                <a:lnTo>
                                  <a:pt x="913" y="254"/>
                                </a:lnTo>
                                <a:lnTo>
                                  <a:pt x="909" y="266"/>
                                </a:lnTo>
                                <a:lnTo>
                                  <a:pt x="918" y="278"/>
                                </a:lnTo>
                                <a:lnTo>
                                  <a:pt x="926" y="282"/>
                                </a:lnTo>
                                <a:lnTo>
                                  <a:pt x="956" y="290"/>
                                </a:lnTo>
                                <a:lnTo>
                                  <a:pt x="982" y="290"/>
                                </a:lnTo>
                                <a:lnTo>
                                  <a:pt x="982" y="306"/>
                                </a:lnTo>
                                <a:lnTo>
                                  <a:pt x="974" y="325"/>
                                </a:lnTo>
                                <a:lnTo>
                                  <a:pt x="965" y="345"/>
                                </a:lnTo>
                                <a:lnTo>
                                  <a:pt x="956" y="365"/>
                                </a:lnTo>
                                <a:lnTo>
                                  <a:pt x="935" y="381"/>
                                </a:lnTo>
                                <a:lnTo>
                                  <a:pt x="913" y="393"/>
                                </a:lnTo>
                                <a:lnTo>
                                  <a:pt x="918" y="381"/>
                                </a:lnTo>
                                <a:lnTo>
                                  <a:pt x="922" y="365"/>
                                </a:lnTo>
                                <a:lnTo>
                                  <a:pt x="926" y="357"/>
                                </a:lnTo>
                                <a:lnTo>
                                  <a:pt x="926" y="349"/>
                                </a:lnTo>
                                <a:lnTo>
                                  <a:pt x="922" y="345"/>
                                </a:lnTo>
                                <a:lnTo>
                                  <a:pt x="918" y="341"/>
                                </a:lnTo>
                                <a:lnTo>
                                  <a:pt x="913" y="369"/>
                                </a:lnTo>
                                <a:lnTo>
                                  <a:pt x="905" y="385"/>
                                </a:lnTo>
                                <a:lnTo>
                                  <a:pt x="901" y="393"/>
                                </a:lnTo>
                                <a:lnTo>
                                  <a:pt x="896" y="397"/>
                                </a:lnTo>
                                <a:lnTo>
                                  <a:pt x="888" y="405"/>
                                </a:lnTo>
                                <a:lnTo>
                                  <a:pt x="875" y="409"/>
                                </a:lnTo>
                                <a:lnTo>
                                  <a:pt x="879" y="385"/>
                                </a:lnTo>
                                <a:lnTo>
                                  <a:pt x="888" y="365"/>
                                </a:lnTo>
                                <a:lnTo>
                                  <a:pt x="896" y="345"/>
                                </a:lnTo>
                                <a:lnTo>
                                  <a:pt x="913" y="329"/>
                                </a:lnTo>
                                <a:lnTo>
                                  <a:pt x="913" y="321"/>
                                </a:lnTo>
                                <a:lnTo>
                                  <a:pt x="909" y="321"/>
                                </a:lnTo>
                                <a:lnTo>
                                  <a:pt x="909" y="317"/>
                                </a:lnTo>
                                <a:lnTo>
                                  <a:pt x="905" y="321"/>
                                </a:lnTo>
                                <a:lnTo>
                                  <a:pt x="901" y="329"/>
                                </a:lnTo>
                                <a:lnTo>
                                  <a:pt x="892" y="345"/>
                                </a:lnTo>
                                <a:lnTo>
                                  <a:pt x="875" y="381"/>
                                </a:lnTo>
                                <a:lnTo>
                                  <a:pt x="866" y="405"/>
                                </a:lnTo>
                                <a:lnTo>
                                  <a:pt x="853" y="405"/>
                                </a:lnTo>
                                <a:lnTo>
                                  <a:pt x="849" y="405"/>
                                </a:lnTo>
                                <a:lnTo>
                                  <a:pt x="845" y="401"/>
                                </a:lnTo>
                                <a:lnTo>
                                  <a:pt x="845" y="393"/>
                                </a:lnTo>
                                <a:lnTo>
                                  <a:pt x="845" y="381"/>
                                </a:lnTo>
                                <a:lnTo>
                                  <a:pt x="853" y="369"/>
                                </a:lnTo>
                                <a:lnTo>
                                  <a:pt x="871" y="345"/>
                                </a:lnTo>
                                <a:lnTo>
                                  <a:pt x="871" y="333"/>
                                </a:lnTo>
                                <a:lnTo>
                                  <a:pt x="853" y="361"/>
                                </a:lnTo>
                                <a:lnTo>
                                  <a:pt x="836" y="385"/>
                                </a:lnTo>
                                <a:lnTo>
                                  <a:pt x="832" y="389"/>
                                </a:lnTo>
                                <a:lnTo>
                                  <a:pt x="823" y="389"/>
                                </a:lnTo>
                                <a:lnTo>
                                  <a:pt x="815" y="381"/>
                                </a:lnTo>
                                <a:lnTo>
                                  <a:pt x="806" y="361"/>
                                </a:lnTo>
                                <a:lnTo>
                                  <a:pt x="806" y="345"/>
                                </a:lnTo>
                                <a:lnTo>
                                  <a:pt x="806" y="321"/>
                                </a:lnTo>
                                <a:lnTo>
                                  <a:pt x="806" y="313"/>
                                </a:lnTo>
                                <a:lnTo>
                                  <a:pt x="810" y="310"/>
                                </a:lnTo>
                                <a:lnTo>
                                  <a:pt x="819" y="306"/>
                                </a:lnTo>
                                <a:lnTo>
                                  <a:pt x="828" y="313"/>
                                </a:lnTo>
                                <a:lnTo>
                                  <a:pt x="828" y="306"/>
                                </a:lnTo>
                                <a:lnTo>
                                  <a:pt x="819" y="298"/>
                                </a:lnTo>
                                <a:lnTo>
                                  <a:pt x="810" y="294"/>
                                </a:lnTo>
                                <a:lnTo>
                                  <a:pt x="802" y="294"/>
                                </a:lnTo>
                                <a:lnTo>
                                  <a:pt x="793" y="294"/>
                                </a:lnTo>
                                <a:lnTo>
                                  <a:pt x="789" y="302"/>
                                </a:lnTo>
                                <a:lnTo>
                                  <a:pt x="789" y="310"/>
                                </a:lnTo>
                                <a:lnTo>
                                  <a:pt x="789" y="313"/>
                                </a:lnTo>
                                <a:lnTo>
                                  <a:pt x="793" y="310"/>
                                </a:lnTo>
                                <a:lnTo>
                                  <a:pt x="798" y="310"/>
                                </a:lnTo>
                                <a:lnTo>
                                  <a:pt x="802" y="306"/>
                                </a:lnTo>
                                <a:lnTo>
                                  <a:pt x="798" y="317"/>
                                </a:lnTo>
                                <a:lnTo>
                                  <a:pt x="798" y="341"/>
                                </a:lnTo>
                                <a:lnTo>
                                  <a:pt x="798" y="361"/>
                                </a:lnTo>
                                <a:lnTo>
                                  <a:pt x="806" y="377"/>
                                </a:lnTo>
                                <a:lnTo>
                                  <a:pt x="819" y="397"/>
                                </a:lnTo>
                                <a:lnTo>
                                  <a:pt x="806" y="417"/>
                                </a:lnTo>
                                <a:lnTo>
                                  <a:pt x="785" y="433"/>
                                </a:lnTo>
                                <a:lnTo>
                                  <a:pt x="772" y="468"/>
                                </a:lnTo>
                                <a:lnTo>
                                  <a:pt x="763" y="504"/>
                                </a:lnTo>
                                <a:lnTo>
                                  <a:pt x="759" y="540"/>
                                </a:lnTo>
                                <a:lnTo>
                                  <a:pt x="759" y="584"/>
                                </a:lnTo>
                                <a:lnTo>
                                  <a:pt x="755" y="635"/>
                                </a:lnTo>
                                <a:lnTo>
                                  <a:pt x="742" y="687"/>
                                </a:lnTo>
                                <a:lnTo>
                                  <a:pt x="729" y="731"/>
                                </a:lnTo>
                                <a:lnTo>
                                  <a:pt x="708" y="766"/>
                                </a:lnTo>
                                <a:lnTo>
                                  <a:pt x="695" y="786"/>
                                </a:lnTo>
                                <a:lnTo>
                                  <a:pt x="682" y="802"/>
                                </a:lnTo>
                                <a:lnTo>
                                  <a:pt x="660" y="814"/>
                                </a:lnTo>
                                <a:lnTo>
                                  <a:pt x="643" y="826"/>
                                </a:lnTo>
                                <a:lnTo>
                                  <a:pt x="622" y="838"/>
                                </a:lnTo>
                                <a:lnTo>
                                  <a:pt x="596" y="850"/>
                                </a:lnTo>
                                <a:lnTo>
                                  <a:pt x="566" y="858"/>
                                </a:lnTo>
                                <a:lnTo>
                                  <a:pt x="536" y="862"/>
                                </a:lnTo>
                                <a:lnTo>
                                  <a:pt x="549" y="846"/>
                                </a:lnTo>
                                <a:lnTo>
                                  <a:pt x="575" y="818"/>
                                </a:lnTo>
                                <a:lnTo>
                                  <a:pt x="583" y="806"/>
                                </a:lnTo>
                                <a:lnTo>
                                  <a:pt x="592" y="790"/>
                                </a:lnTo>
                                <a:lnTo>
                                  <a:pt x="596" y="782"/>
                                </a:lnTo>
                                <a:lnTo>
                                  <a:pt x="592" y="774"/>
                                </a:lnTo>
                                <a:lnTo>
                                  <a:pt x="579" y="794"/>
                                </a:lnTo>
                                <a:lnTo>
                                  <a:pt x="566" y="810"/>
                                </a:lnTo>
                                <a:lnTo>
                                  <a:pt x="549" y="842"/>
                                </a:lnTo>
                                <a:lnTo>
                                  <a:pt x="523" y="870"/>
                                </a:lnTo>
                                <a:lnTo>
                                  <a:pt x="493" y="894"/>
                                </a:lnTo>
                                <a:lnTo>
                                  <a:pt x="463" y="917"/>
                                </a:lnTo>
                                <a:lnTo>
                                  <a:pt x="429" y="933"/>
                                </a:lnTo>
                                <a:lnTo>
                                  <a:pt x="390" y="949"/>
                                </a:lnTo>
                                <a:lnTo>
                                  <a:pt x="356" y="957"/>
                                </a:lnTo>
                                <a:lnTo>
                                  <a:pt x="317" y="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5" name="Freeform 3911"/>
                        <wps:cNvSpPr>
                          <a:spLocks/>
                        </wps:cNvSpPr>
                        <wps:spPr bwMode="auto">
                          <a:xfrm>
                            <a:off x="777" y="5745"/>
                            <a:ext cx="982" cy="961"/>
                          </a:xfrm>
                          <a:custGeom>
                            <a:avLst/>
                            <a:gdLst>
                              <a:gd name="T0" fmla="*/ 141 w 982"/>
                              <a:gd name="T1" fmla="*/ 909 h 961"/>
                              <a:gd name="T2" fmla="*/ 257 w 982"/>
                              <a:gd name="T3" fmla="*/ 874 h 961"/>
                              <a:gd name="T4" fmla="*/ 184 w 982"/>
                              <a:gd name="T5" fmla="*/ 850 h 961"/>
                              <a:gd name="T6" fmla="*/ 257 w 982"/>
                              <a:gd name="T7" fmla="*/ 810 h 961"/>
                              <a:gd name="T8" fmla="*/ 326 w 982"/>
                              <a:gd name="T9" fmla="*/ 802 h 961"/>
                              <a:gd name="T10" fmla="*/ 270 w 982"/>
                              <a:gd name="T11" fmla="*/ 806 h 961"/>
                              <a:gd name="T12" fmla="*/ 343 w 982"/>
                              <a:gd name="T13" fmla="*/ 766 h 961"/>
                              <a:gd name="T14" fmla="*/ 463 w 982"/>
                              <a:gd name="T15" fmla="*/ 747 h 961"/>
                              <a:gd name="T16" fmla="*/ 441 w 982"/>
                              <a:gd name="T17" fmla="*/ 750 h 961"/>
                              <a:gd name="T18" fmla="*/ 300 w 982"/>
                              <a:gd name="T19" fmla="*/ 770 h 961"/>
                              <a:gd name="T20" fmla="*/ 158 w 982"/>
                              <a:gd name="T21" fmla="*/ 723 h 961"/>
                              <a:gd name="T22" fmla="*/ 60 w 982"/>
                              <a:gd name="T23" fmla="*/ 548 h 961"/>
                              <a:gd name="T24" fmla="*/ 64 w 982"/>
                              <a:gd name="T25" fmla="*/ 385 h 961"/>
                              <a:gd name="T26" fmla="*/ 0 w 982"/>
                              <a:gd name="T27" fmla="*/ 234 h 961"/>
                              <a:gd name="T28" fmla="*/ 34 w 982"/>
                              <a:gd name="T29" fmla="*/ 19 h 961"/>
                              <a:gd name="T30" fmla="*/ 85 w 982"/>
                              <a:gd name="T31" fmla="*/ 12 h 961"/>
                              <a:gd name="T32" fmla="*/ 188 w 982"/>
                              <a:gd name="T33" fmla="*/ 135 h 961"/>
                              <a:gd name="T34" fmla="*/ 214 w 982"/>
                              <a:gd name="T35" fmla="*/ 206 h 961"/>
                              <a:gd name="T36" fmla="*/ 296 w 982"/>
                              <a:gd name="T37" fmla="*/ 147 h 961"/>
                              <a:gd name="T38" fmla="*/ 334 w 982"/>
                              <a:gd name="T39" fmla="*/ 147 h 961"/>
                              <a:gd name="T40" fmla="*/ 407 w 982"/>
                              <a:gd name="T41" fmla="*/ 135 h 961"/>
                              <a:gd name="T42" fmla="*/ 472 w 982"/>
                              <a:gd name="T43" fmla="*/ 103 h 961"/>
                              <a:gd name="T44" fmla="*/ 523 w 982"/>
                              <a:gd name="T45" fmla="*/ 131 h 961"/>
                              <a:gd name="T46" fmla="*/ 429 w 982"/>
                              <a:gd name="T47" fmla="*/ 202 h 961"/>
                              <a:gd name="T48" fmla="*/ 364 w 982"/>
                              <a:gd name="T49" fmla="*/ 321 h 961"/>
                              <a:gd name="T50" fmla="*/ 236 w 982"/>
                              <a:gd name="T51" fmla="*/ 437 h 961"/>
                              <a:gd name="T52" fmla="*/ 399 w 982"/>
                              <a:gd name="T53" fmla="*/ 453 h 961"/>
                              <a:gd name="T54" fmla="*/ 557 w 982"/>
                              <a:gd name="T55" fmla="*/ 409 h 961"/>
                              <a:gd name="T56" fmla="*/ 639 w 982"/>
                              <a:gd name="T57" fmla="*/ 174 h 961"/>
                              <a:gd name="T58" fmla="*/ 785 w 982"/>
                              <a:gd name="T59" fmla="*/ 163 h 961"/>
                              <a:gd name="T60" fmla="*/ 845 w 982"/>
                              <a:gd name="T61" fmla="*/ 190 h 961"/>
                              <a:gd name="T62" fmla="*/ 815 w 982"/>
                              <a:gd name="T63" fmla="*/ 206 h 961"/>
                              <a:gd name="T64" fmla="*/ 815 w 982"/>
                              <a:gd name="T65" fmla="*/ 242 h 961"/>
                              <a:gd name="T66" fmla="*/ 858 w 982"/>
                              <a:gd name="T67" fmla="*/ 234 h 961"/>
                              <a:gd name="T68" fmla="*/ 918 w 982"/>
                              <a:gd name="T69" fmla="*/ 230 h 961"/>
                              <a:gd name="T70" fmla="*/ 918 w 982"/>
                              <a:gd name="T71" fmla="*/ 278 h 961"/>
                              <a:gd name="T72" fmla="*/ 965 w 982"/>
                              <a:gd name="T73" fmla="*/ 345 h 961"/>
                              <a:gd name="T74" fmla="*/ 926 w 982"/>
                              <a:gd name="T75" fmla="*/ 357 h 961"/>
                              <a:gd name="T76" fmla="*/ 901 w 982"/>
                              <a:gd name="T77" fmla="*/ 393 h 961"/>
                              <a:gd name="T78" fmla="*/ 896 w 982"/>
                              <a:gd name="T79" fmla="*/ 345 h 961"/>
                              <a:gd name="T80" fmla="*/ 901 w 982"/>
                              <a:gd name="T81" fmla="*/ 329 h 961"/>
                              <a:gd name="T82" fmla="*/ 845 w 982"/>
                              <a:gd name="T83" fmla="*/ 401 h 961"/>
                              <a:gd name="T84" fmla="*/ 853 w 982"/>
                              <a:gd name="T85" fmla="*/ 361 h 961"/>
                              <a:gd name="T86" fmla="*/ 806 w 982"/>
                              <a:gd name="T87" fmla="*/ 345 h 961"/>
                              <a:gd name="T88" fmla="*/ 828 w 982"/>
                              <a:gd name="T89" fmla="*/ 306 h 961"/>
                              <a:gd name="T90" fmla="*/ 789 w 982"/>
                              <a:gd name="T91" fmla="*/ 310 h 961"/>
                              <a:gd name="T92" fmla="*/ 802 w 982"/>
                              <a:gd name="T93" fmla="*/ 306 h 961"/>
                              <a:gd name="T94" fmla="*/ 806 w 982"/>
                              <a:gd name="T95" fmla="*/ 417 h 961"/>
                              <a:gd name="T96" fmla="*/ 755 w 982"/>
                              <a:gd name="T97" fmla="*/ 635 h 961"/>
                              <a:gd name="T98" fmla="*/ 660 w 982"/>
                              <a:gd name="T99" fmla="*/ 814 h 961"/>
                              <a:gd name="T100" fmla="*/ 549 w 982"/>
                              <a:gd name="T101" fmla="*/ 846 h 961"/>
                              <a:gd name="T102" fmla="*/ 579 w 982"/>
                              <a:gd name="T103" fmla="*/ 794 h 961"/>
                              <a:gd name="T104" fmla="*/ 429 w 982"/>
                              <a:gd name="T105" fmla="*/ 933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82" h="961">
                                <a:moveTo>
                                  <a:pt x="317" y="961"/>
                                </a:moveTo>
                                <a:lnTo>
                                  <a:pt x="278" y="957"/>
                                </a:lnTo>
                                <a:lnTo>
                                  <a:pt x="201" y="941"/>
                                </a:lnTo>
                                <a:lnTo>
                                  <a:pt x="171" y="929"/>
                                </a:lnTo>
                                <a:lnTo>
                                  <a:pt x="145" y="917"/>
                                </a:lnTo>
                                <a:lnTo>
                                  <a:pt x="141" y="909"/>
                                </a:lnTo>
                                <a:lnTo>
                                  <a:pt x="141" y="901"/>
                                </a:lnTo>
                                <a:lnTo>
                                  <a:pt x="150" y="894"/>
                                </a:lnTo>
                                <a:lnTo>
                                  <a:pt x="163" y="882"/>
                                </a:lnTo>
                                <a:lnTo>
                                  <a:pt x="201" y="878"/>
                                </a:lnTo>
                                <a:lnTo>
                                  <a:pt x="240" y="878"/>
                                </a:lnTo>
                                <a:lnTo>
                                  <a:pt x="257" y="874"/>
                                </a:lnTo>
                                <a:lnTo>
                                  <a:pt x="261" y="870"/>
                                </a:lnTo>
                                <a:lnTo>
                                  <a:pt x="257" y="866"/>
                                </a:lnTo>
                                <a:lnTo>
                                  <a:pt x="244" y="866"/>
                                </a:lnTo>
                                <a:lnTo>
                                  <a:pt x="218" y="862"/>
                                </a:lnTo>
                                <a:lnTo>
                                  <a:pt x="201" y="862"/>
                                </a:lnTo>
                                <a:lnTo>
                                  <a:pt x="184" y="850"/>
                                </a:lnTo>
                                <a:lnTo>
                                  <a:pt x="184" y="838"/>
                                </a:lnTo>
                                <a:lnTo>
                                  <a:pt x="188" y="826"/>
                                </a:lnTo>
                                <a:lnTo>
                                  <a:pt x="201" y="818"/>
                                </a:lnTo>
                                <a:lnTo>
                                  <a:pt x="218" y="814"/>
                                </a:lnTo>
                                <a:lnTo>
                                  <a:pt x="236" y="810"/>
                                </a:lnTo>
                                <a:lnTo>
                                  <a:pt x="257" y="810"/>
                                </a:lnTo>
                                <a:lnTo>
                                  <a:pt x="274" y="814"/>
                                </a:lnTo>
                                <a:lnTo>
                                  <a:pt x="283" y="814"/>
                                </a:lnTo>
                                <a:lnTo>
                                  <a:pt x="304" y="814"/>
                                </a:lnTo>
                                <a:lnTo>
                                  <a:pt x="317" y="810"/>
                                </a:lnTo>
                                <a:lnTo>
                                  <a:pt x="321" y="806"/>
                                </a:lnTo>
                                <a:lnTo>
                                  <a:pt x="326" y="802"/>
                                </a:lnTo>
                                <a:lnTo>
                                  <a:pt x="326" y="794"/>
                                </a:lnTo>
                                <a:lnTo>
                                  <a:pt x="313" y="802"/>
                                </a:lnTo>
                                <a:lnTo>
                                  <a:pt x="291" y="806"/>
                                </a:lnTo>
                                <a:lnTo>
                                  <a:pt x="283" y="810"/>
                                </a:lnTo>
                                <a:lnTo>
                                  <a:pt x="274" y="810"/>
                                </a:lnTo>
                                <a:lnTo>
                                  <a:pt x="270" y="806"/>
                                </a:lnTo>
                                <a:lnTo>
                                  <a:pt x="266" y="798"/>
                                </a:lnTo>
                                <a:lnTo>
                                  <a:pt x="278" y="790"/>
                                </a:lnTo>
                                <a:lnTo>
                                  <a:pt x="287" y="782"/>
                                </a:lnTo>
                                <a:lnTo>
                                  <a:pt x="300" y="774"/>
                                </a:lnTo>
                                <a:lnTo>
                                  <a:pt x="313" y="770"/>
                                </a:lnTo>
                                <a:lnTo>
                                  <a:pt x="343" y="766"/>
                                </a:lnTo>
                                <a:lnTo>
                                  <a:pt x="369" y="766"/>
                                </a:lnTo>
                                <a:lnTo>
                                  <a:pt x="399" y="766"/>
                                </a:lnTo>
                                <a:lnTo>
                                  <a:pt x="424" y="762"/>
                                </a:lnTo>
                                <a:lnTo>
                                  <a:pt x="437" y="758"/>
                                </a:lnTo>
                                <a:lnTo>
                                  <a:pt x="450" y="754"/>
                                </a:lnTo>
                                <a:lnTo>
                                  <a:pt x="463" y="747"/>
                                </a:lnTo>
                                <a:lnTo>
                                  <a:pt x="472" y="739"/>
                                </a:lnTo>
                                <a:lnTo>
                                  <a:pt x="476" y="727"/>
                                </a:lnTo>
                                <a:lnTo>
                                  <a:pt x="476" y="723"/>
                                </a:lnTo>
                                <a:lnTo>
                                  <a:pt x="467" y="727"/>
                                </a:lnTo>
                                <a:lnTo>
                                  <a:pt x="463" y="739"/>
                                </a:lnTo>
                                <a:lnTo>
                                  <a:pt x="441" y="750"/>
                                </a:lnTo>
                                <a:lnTo>
                                  <a:pt x="420" y="754"/>
                                </a:lnTo>
                                <a:lnTo>
                                  <a:pt x="399" y="758"/>
                                </a:lnTo>
                                <a:lnTo>
                                  <a:pt x="373" y="762"/>
                                </a:lnTo>
                                <a:lnTo>
                                  <a:pt x="347" y="762"/>
                                </a:lnTo>
                                <a:lnTo>
                                  <a:pt x="326" y="766"/>
                                </a:lnTo>
                                <a:lnTo>
                                  <a:pt x="300" y="770"/>
                                </a:lnTo>
                                <a:lnTo>
                                  <a:pt x="278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27" y="766"/>
                                </a:lnTo>
                                <a:lnTo>
                                  <a:pt x="201" y="754"/>
                                </a:lnTo>
                                <a:lnTo>
                                  <a:pt x="180" y="739"/>
                                </a:lnTo>
                                <a:lnTo>
                                  <a:pt x="158" y="723"/>
                                </a:lnTo>
                                <a:lnTo>
                                  <a:pt x="141" y="707"/>
                                </a:lnTo>
                                <a:lnTo>
                                  <a:pt x="124" y="687"/>
                                </a:lnTo>
                                <a:lnTo>
                                  <a:pt x="107" y="667"/>
                                </a:lnTo>
                                <a:lnTo>
                                  <a:pt x="81" y="619"/>
                                </a:lnTo>
                                <a:lnTo>
                                  <a:pt x="64" y="572"/>
                                </a:lnTo>
                                <a:lnTo>
                                  <a:pt x="60" y="548"/>
                                </a:lnTo>
                                <a:lnTo>
                                  <a:pt x="55" y="520"/>
                                </a:lnTo>
                                <a:lnTo>
                                  <a:pt x="55" y="500"/>
                                </a:lnTo>
                                <a:lnTo>
                                  <a:pt x="55" y="476"/>
                                </a:lnTo>
                                <a:lnTo>
                                  <a:pt x="68" y="433"/>
                                </a:lnTo>
                                <a:lnTo>
                                  <a:pt x="81" y="393"/>
                                </a:lnTo>
                                <a:lnTo>
                                  <a:pt x="64" y="385"/>
                                </a:lnTo>
                                <a:lnTo>
                                  <a:pt x="47" y="373"/>
                                </a:lnTo>
                                <a:lnTo>
                                  <a:pt x="34" y="357"/>
                                </a:lnTo>
                                <a:lnTo>
                                  <a:pt x="25" y="341"/>
                                </a:lnTo>
                                <a:lnTo>
                                  <a:pt x="8" y="310"/>
                                </a:lnTo>
                                <a:lnTo>
                                  <a:pt x="4" y="274"/>
                                </a:lnTo>
                                <a:lnTo>
                                  <a:pt x="0" y="234"/>
                                </a:lnTo>
                                <a:lnTo>
                                  <a:pt x="4" y="198"/>
                                </a:lnTo>
                                <a:lnTo>
                                  <a:pt x="12" y="159"/>
                                </a:lnTo>
                                <a:lnTo>
                                  <a:pt x="21" y="127"/>
                                </a:lnTo>
                                <a:lnTo>
                                  <a:pt x="21" y="79"/>
                                </a:lnTo>
                                <a:lnTo>
                                  <a:pt x="30" y="27"/>
                                </a:lnTo>
                                <a:lnTo>
                                  <a:pt x="34" y="19"/>
                                </a:lnTo>
                                <a:lnTo>
                                  <a:pt x="38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3" y="4"/>
                                </a:lnTo>
                                <a:lnTo>
                                  <a:pt x="85" y="12"/>
                                </a:lnTo>
                                <a:lnTo>
                                  <a:pt x="103" y="23"/>
                                </a:lnTo>
                                <a:lnTo>
                                  <a:pt x="111" y="47"/>
                                </a:lnTo>
                                <a:lnTo>
                                  <a:pt x="124" y="71"/>
                                </a:lnTo>
                                <a:lnTo>
                                  <a:pt x="158" y="107"/>
                                </a:lnTo>
                                <a:lnTo>
                                  <a:pt x="180" y="131"/>
                                </a:lnTo>
                                <a:lnTo>
                                  <a:pt x="188" y="135"/>
                                </a:lnTo>
                                <a:lnTo>
                                  <a:pt x="197" y="139"/>
                                </a:lnTo>
                                <a:lnTo>
                                  <a:pt x="201" y="147"/>
                                </a:lnTo>
                                <a:lnTo>
                                  <a:pt x="206" y="155"/>
                                </a:lnTo>
                                <a:lnTo>
                                  <a:pt x="210" y="174"/>
                                </a:lnTo>
                                <a:lnTo>
                                  <a:pt x="214" y="190"/>
                                </a:lnTo>
                                <a:lnTo>
                                  <a:pt x="214" y="206"/>
                                </a:lnTo>
                                <a:lnTo>
                                  <a:pt x="218" y="210"/>
                                </a:lnTo>
                                <a:lnTo>
                                  <a:pt x="227" y="206"/>
                                </a:lnTo>
                                <a:lnTo>
                                  <a:pt x="240" y="190"/>
                                </a:lnTo>
                                <a:lnTo>
                                  <a:pt x="257" y="178"/>
                                </a:lnTo>
                                <a:lnTo>
                                  <a:pt x="283" y="155"/>
                                </a:lnTo>
                                <a:lnTo>
                                  <a:pt x="296" y="147"/>
                                </a:lnTo>
                                <a:lnTo>
                                  <a:pt x="308" y="143"/>
                                </a:lnTo>
                                <a:lnTo>
                                  <a:pt x="313" y="143"/>
                                </a:lnTo>
                                <a:lnTo>
                                  <a:pt x="317" y="143"/>
                                </a:lnTo>
                                <a:lnTo>
                                  <a:pt x="317" y="147"/>
                                </a:lnTo>
                                <a:lnTo>
                                  <a:pt x="317" y="151"/>
                                </a:lnTo>
                                <a:lnTo>
                                  <a:pt x="334" y="147"/>
                                </a:lnTo>
                                <a:lnTo>
                                  <a:pt x="356" y="131"/>
                                </a:lnTo>
                                <a:lnTo>
                                  <a:pt x="364" y="127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27"/>
                                </a:lnTo>
                                <a:lnTo>
                                  <a:pt x="403" y="135"/>
                                </a:lnTo>
                                <a:lnTo>
                                  <a:pt x="407" y="135"/>
                                </a:lnTo>
                                <a:lnTo>
                                  <a:pt x="411" y="135"/>
                                </a:lnTo>
                                <a:lnTo>
                                  <a:pt x="416" y="123"/>
                                </a:lnTo>
                                <a:lnTo>
                                  <a:pt x="424" y="119"/>
                                </a:lnTo>
                                <a:lnTo>
                                  <a:pt x="433" y="111"/>
                                </a:lnTo>
                                <a:lnTo>
                                  <a:pt x="446" y="107"/>
                                </a:lnTo>
                                <a:lnTo>
                                  <a:pt x="472" y="103"/>
                                </a:lnTo>
                                <a:lnTo>
                                  <a:pt x="493" y="107"/>
                                </a:lnTo>
                                <a:lnTo>
                                  <a:pt x="506" y="111"/>
                                </a:lnTo>
                                <a:lnTo>
                                  <a:pt x="510" y="115"/>
                                </a:lnTo>
                                <a:lnTo>
                                  <a:pt x="519" y="119"/>
                                </a:lnTo>
                                <a:lnTo>
                                  <a:pt x="523" y="127"/>
                                </a:lnTo>
                                <a:lnTo>
                                  <a:pt x="523" y="131"/>
                                </a:lnTo>
                                <a:lnTo>
                                  <a:pt x="519" y="143"/>
                                </a:lnTo>
                                <a:lnTo>
                                  <a:pt x="510" y="151"/>
                                </a:lnTo>
                                <a:lnTo>
                                  <a:pt x="497" y="163"/>
                                </a:lnTo>
                                <a:lnTo>
                                  <a:pt x="467" y="178"/>
                                </a:lnTo>
                                <a:lnTo>
                                  <a:pt x="441" y="194"/>
                                </a:lnTo>
                                <a:lnTo>
                                  <a:pt x="429" y="202"/>
                                </a:lnTo>
                                <a:lnTo>
                                  <a:pt x="420" y="214"/>
                                </a:lnTo>
                                <a:lnTo>
                                  <a:pt x="416" y="226"/>
                                </a:lnTo>
                                <a:lnTo>
                                  <a:pt x="411" y="242"/>
                                </a:lnTo>
                                <a:lnTo>
                                  <a:pt x="399" y="274"/>
                                </a:lnTo>
                                <a:lnTo>
                                  <a:pt x="381" y="302"/>
                                </a:lnTo>
                                <a:lnTo>
                                  <a:pt x="364" y="321"/>
                                </a:lnTo>
                                <a:lnTo>
                                  <a:pt x="343" y="341"/>
                                </a:lnTo>
                                <a:lnTo>
                                  <a:pt x="296" y="377"/>
                                </a:lnTo>
                                <a:lnTo>
                                  <a:pt x="240" y="413"/>
                                </a:lnTo>
                                <a:lnTo>
                                  <a:pt x="236" y="421"/>
                                </a:lnTo>
                                <a:lnTo>
                                  <a:pt x="236" y="433"/>
                                </a:lnTo>
                                <a:lnTo>
                                  <a:pt x="236" y="437"/>
                                </a:lnTo>
                                <a:lnTo>
                                  <a:pt x="240" y="445"/>
                                </a:lnTo>
                                <a:lnTo>
                                  <a:pt x="248" y="453"/>
                                </a:lnTo>
                                <a:lnTo>
                                  <a:pt x="266" y="457"/>
                                </a:lnTo>
                                <a:lnTo>
                                  <a:pt x="304" y="457"/>
                                </a:lnTo>
                                <a:lnTo>
                                  <a:pt x="339" y="453"/>
                                </a:lnTo>
                                <a:lnTo>
                                  <a:pt x="399" y="453"/>
                                </a:lnTo>
                                <a:lnTo>
                                  <a:pt x="463" y="449"/>
                                </a:lnTo>
                                <a:lnTo>
                                  <a:pt x="493" y="441"/>
                                </a:lnTo>
                                <a:lnTo>
                                  <a:pt x="523" y="433"/>
                                </a:lnTo>
                                <a:lnTo>
                                  <a:pt x="536" y="425"/>
                                </a:lnTo>
                                <a:lnTo>
                                  <a:pt x="544" y="417"/>
                                </a:lnTo>
                                <a:lnTo>
                                  <a:pt x="557" y="409"/>
                                </a:lnTo>
                                <a:lnTo>
                                  <a:pt x="566" y="397"/>
                                </a:lnTo>
                                <a:lnTo>
                                  <a:pt x="579" y="325"/>
                                </a:lnTo>
                                <a:lnTo>
                                  <a:pt x="592" y="250"/>
                                </a:lnTo>
                                <a:lnTo>
                                  <a:pt x="605" y="218"/>
                                </a:lnTo>
                                <a:lnTo>
                                  <a:pt x="626" y="186"/>
                                </a:lnTo>
                                <a:lnTo>
                                  <a:pt x="639" y="174"/>
                                </a:lnTo>
                                <a:lnTo>
                                  <a:pt x="652" y="163"/>
                                </a:lnTo>
                                <a:lnTo>
                                  <a:pt x="673" y="155"/>
                                </a:lnTo>
                                <a:lnTo>
                                  <a:pt x="695" y="147"/>
                                </a:lnTo>
                                <a:lnTo>
                                  <a:pt x="725" y="151"/>
                                </a:lnTo>
                                <a:lnTo>
                                  <a:pt x="755" y="155"/>
                                </a:lnTo>
                                <a:lnTo>
                                  <a:pt x="785" y="163"/>
                                </a:lnTo>
                                <a:lnTo>
                                  <a:pt x="815" y="170"/>
                                </a:lnTo>
                                <a:lnTo>
                                  <a:pt x="815" y="178"/>
                                </a:lnTo>
                                <a:lnTo>
                                  <a:pt x="810" y="186"/>
                                </a:lnTo>
                                <a:lnTo>
                                  <a:pt x="828" y="186"/>
                                </a:lnTo>
                                <a:lnTo>
                                  <a:pt x="841" y="186"/>
                                </a:lnTo>
                                <a:lnTo>
                                  <a:pt x="845" y="190"/>
                                </a:lnTo>
                                <a:lnTo>
                                  <a:pt x="845" y="194"/>
                                </a:lnTo>
                                <a:lnTo>
                                  <a:pt x="841" y="202"/>
                                </a:lnTo>
                                <a:lnTo>
                                  <a:pt x="836" y="206"/>
                                </a:lnTo>
                                <a:lnTo>
                                  <a:pt x="828" y="206"/>
                                </a:lnTo>
                                <a:lnTo>
                                  <a:pt x="823" y="202"/>
                                </a:lnTo>
                                <a:lnTo>
                                  <a:pt x="815" y="206"/>
                                </a:lnTo>
                                <a:lnTo>
                                  <a:pt x="806" y="206"/>
                                </a:lnTo>
                                <a:lnTo>
                                  <a:pt x="802" y="210"/>
                                </a:lnTo>
                                <a:lnTo>
                                  <a:pt x="798" y="214"/>
                                </a:lnTo>
                                <a:lnTo>
                                  <a:pt x="798" y="226"/>
                                </a:lnTo>
                                <a:lnTo>
                                  <a:pt x="806" y="234"/>
                                </a:lnTo>
                                <a:lnTo>
                                  <a:pt x="815" y="242"/>
                                </a:lnTo>
                                <a:lnTo>
                                  <a:pt x="823" y="246"/>
                                </a:lnTo>
                                <a:lnTo>
                                  <a:pt x="828" y="246"/>
                                </a:lnTo>
                                <a:lnTo>
                                  <a:pt x="832" y="242"/>
                                </a:lnTo>
                                <a:lnTo>
                                  <a:pt x="836" y="238"/>
                                </a:lnTo>
                                <a:lnTo>
                                  <a:pt x="836" y="230"/>
                                </a:lnTo>
                                <a:lnTo>
                                  <a:pt x="858" y="234"/>
                                </a:lnTo>
                                <a:lnTo>
                                  <a:pt x="862" y="230"/>
                                </a:lnTo>
                                <a:lnTo>
                                  <a:pt x="866" y="222"/>
                                </a:lnTo>
                                <a:lnTo>
                                  <a:pt x="875" y="210"/>
                                </a:lnTo>
                                <a:lnTo>
                                  <a:pt x="888" y="214"/>
                                </a:lnTo>
                                <a:lnTo>
                                  <a:pt x="909" y="222"/>
                                </a:lnTo>
                                <a:lnTo>
                                  <a:pt x="918" y="230"/>
                                </a:lnTo>
                                <a:lnTo>
                                  <a:pt x="922" y="234"/>
                                </a:lnTo>
                                <a:lnTo>
                                  <a:pt x="926" y="234"/>
                                </a:lnTo>
                                <a:lnTo>
                                  <a:pt x="922" y="238"/>
                                </a:lnTo>
                                <a:lnTo>
                                  <a:pt x="913" y="254"/>
                                </a:lnTo>
                                <a:lnTo>
                                  <a:pt x="909" y="266"/>
                                </a:lnTo>
                                <a:lnTo>
                                  <a:pt x="918" y="278"/>
                                </a:lnTo>
                                <a:lnTo>
                                  <a:pt x="926" y="282"/>
                                </a:lnTo>
                                <a:lnTo>
                                  <a:pt x="956" y="290"/>
                                </a:lnTo>
                                <a:lnTo>
                                  <a:pt x="982" y="290"/>
                                </a:lnTo>
                                <a:lnTo>
                                  <a:pt x="982" y="306"/>
                                </a:lnTo>
                                <a:lnTo>
                                  <a:pt x="974" y="325"/>
                                </a:lnTo>
                                <a:lnTo>
                                  <a:pt x="965" y="345"/>
                                </a:lnTo>
                                <a:lnTo>
                                  <a:pt x="956" y="365"/>
                                </a:lnTo>
                                <a:lnTo>
                                  <a:pt x="935" y="381"/>
                                </a:lnTo>
                                <a:lnTo>
                                  <a:pt x="913" y="393"/>
                                </a:lnTo>
                                <a:lnTo>
                                  <a:pt x="918" y="381"/>
                                </a:lnTo>
                                <a:lnTo>
                                  <a:pt x="922" y="365"/>
                                </a:lnTo>
                                <a:lnTo>
                                  <a:pt x="926" y="357"/>
                                </a:lnTo>
                                <a:lnTo>
                                  <a:pt x="926" y="349"/>
                                </a:lnTo>
                                <a:lnTo>
                                  <a:pt x="922" y="345"/>
                                </a:lnTo>
                                <a:lnTo>
                                  <a:pt x="918" y="341"/>
                                </a:lnTo>
                                <a:lnTo>
                                  <a:pt x="913" y="369"/>
                                </a:lnTo>
                                <a:lnTo>
                                  <a:pt x="905" y="385"/>
                                </a:lnTo>
                                <a:lnTo>
                                  <a:pt x="901" y="393"/>
                                </a:lnTo>
                                <a:lnTo>
                                  <a:pt x="896" y="397"/>
                                </a:lnTo>
                                <a:lnTo>
                                  <a:pt x="888" y="405"/>
                                </a:lnTo>
                                <a:lnTo>
                                  <a:pt x="875" y="409"/>
                                </a:lnTo>
                                <a:lnTo>
                                  <a:pt x="879" y="385"/>
                                </a:lnTo>
                                <a:lnTo>
                                  <a:pt x="888" y="365"/>
                                </a:lnTo>
                                <a:lnTo>
                                  <a:pt x="896" y="345"/>
                                </a:lnTo>
                                <a:lnTo>
                                  <a:pt x="913" y="329"/>
                                </a:lnTo>
                                <a:lnTo>
                                  <a:pt x="913" y="321"/>
                                </a:lnTo>
                                <a:lnTo>
                                  <a:pt x="909" y="321"/>
                                </a:lnTo>
                                <a:lnTo>
                                  <a:pt x="909" y="317"/>
                                </a:lnTo>
                                <a:lnTo>
                                  <a:pt x="905" y="321"/>
                                </a:lnTo>
                                <a:lnTo>
                                  <a:pt x="901" y="329"/>
                                </a:lnTo>
                                <a:lnTo>
                                  <a:pt x="892" y="345"/>
                                </a:lnTo>
                                <a:lnTo>
                                  <a:pt x="875" y="381"/>
                                </a:lnTo>
                                <a:lnTo>
                                  <a:pt x="866" y="405"/>
                                </a:lnTo>
                                <a:lnTo>
                                  <a:pt x="853" y="405"/>
                                </a:lnTo>
                                <a:lnTo>
                                  <a:pt x="849" y="405"/>
                                </a:lnTo>
                                <a:lnTo>
                                  <a:pt x="845" y="401"/>
                                </a:lnTo>
                                <a:lnTo>
                                  <a:pt x="845" y="393"/>
                                </a:lnTo>
                                <a:lnTo>
                                  <a:pt x="845" y="381"/>
                                </a:lnTo>
                                <a:lnTo>
                                  <a:pt x="853" y="369"/>
                                </a:lnTo>
                                <a:lnTo>
                                  <a:pt x="871" y="345"/>
                                </a:lnTo>
                                <a:lnTo>
                                  <a:pt x="871" y="333"/>
                                </a:lnTo>
                                <a:lnTo>
                                  <a:pt x="853" y="361"/>
                                </a:lnTo>
                                <a:lnTo>
                                  <a:pt x="836" y="385"/>
                                </a:lnTo>
                                <a:lnTo>
                                  <a:pt x="832" y="389"/>
                                </a:lnTo>
                                <a:lnTo>
                                  <a:pt x="823" y="389"/>
                                </a:lnTo>
                                <a:lnTo>
                                  <a:pt x="815" y="381"/>
                                </a:lnTo>
                                <a:lnTo>
                                  <a:pt x="806" y="361"/>
                                </a:lnTo>
                                <a:lnTo>
                                  <a:pt x="806" y="345"/>
                                </a:lnTo>
                                <a:lnTo>
                                  <a:pt x="806" y="321"/>
                                </a:lnTo>
                                <a:lnTo>
                                  <a:pt x="806" y="313"/>
                                </a:lnTo>
                                <a:lnTo>
                                  <a:pt x="810" y="310"/>
                                </a:lnTo>
                                <a:lnTo>
                                  <a:pt x="819" y="306"/>
                                </a:lnTo>
                                <a:lnTo>
                                  <a:pt x="828" y="313"/>
                                </a:lnTo>
                                <a:lnTo>
                                  <a:pt x="828" y="306"/>
                                </a:lnTo>
                                <a:lnTo>
                                  <a:pt x="819" y="298"/>
                                </a:lnTo>
                                <a:lnTo>
                                  <a:pt x="810" y="294"/>
                                </a:lnTo>
                                <a:lnTo>
                                  <a:pt x="802" y="294"/>
                                </a:lnTo>
                                <a:lnTo>
                                  <a:pt x="793" y="294"/>
                                </a:lnTo>
                                <a:lnTo>
                                  <a:pt x="789" y="302"/>
                                </a:lnTo>
                                <a:lnTo>
                                  <a:pt x="789" y="310"/>
                                </a:lnTo>
                                <a:lnTo>
                                  <a:pt x="789" y="313"/>
                                </a:lnTo>
                                <a:lnTo>
                                  <a:pt x="793" y="310"/>
                                </a:lnTo>
                                <a:lnTo>
                                  <a:pt x="798" y="310"/>
                                </a:lnTo>
                                <a:lnTo>
                                  <a:pt x="802" y="306"/>
                                </a:lnTo>
                                <a:lnTo>
                                  <a:pt x="798" y="317"/>
                                </a:lnTo>
                                <a:lnTo>
                                  <a:pt x="798" y="341"/>
                                </a:lnTo>
                                <a:lnTo>
                                  <a:pt x="798" y="361"/>
                                </a:lnTo>
                                <a:lnTo>
                                  <a:pt x="806" y="377"/>
                                </a:lnTo>
                                <a:lnTo>
                                  <a:pt x="819" y="397"/>
                                </a:lnTo>
                                <a:lnTo>
                                  <a:pt x="806" y="417"/>
                                </a:lnTo>
                                <a:lnTo>
                                  <a:pt x="785" y="433"/>
                                </a:lnTo>
                                <a:lnTo>
                                  <a:pt x="772" y="468"/>
                                </a:lnTo>
                                <a:lnTo>
                                  <a:pt x="763" y="504"/>
                                </a:lnTo>
                                <a:lnTo>
                                  <a:pt x="759" y="540"/>
                                </a:lnTo>
                                <a:lnTo>
                                  <a:pt x="759" y="584"/>
                                </a:lnTo>
                                <a:lnTo>
                                  <a:pt x="755" y="635"/>
                                </a:lnTo>
                                <a:lnTo>
                                  <a:pt x="742" y="687"/>
                                </a:lnTo>
                                <a:lnTo>
                                  <a:pt x="729" y="731"/>
                                </a:lnTo>
                                <a:lnTo>
                                  <a:pt x="708" y="766"/>
                                </a:lnTo>
                                <a:lnTo>
                                  <a:pt x="695" y="786"/>
                                </a:lnTo>
                                <a:lnTo>
                                  <a:pt x="682" y="802"/>
                                </a:lnTo>
                                <a:lnTo>
                                  <a:pt x="660" y="814"/>
                                </a:lnTo>
                                <a:lnTo>
                                  <a:pt x="643" y="826"/>
                                </a:lnTo>
                                <a:lnTo>
                                  <a:pt x="622" y="838"/>
                                </a:lnTo>
                                <a:lnTo>
                                  <a:pt x="596" y="850"/>
                                </a:lnTo>
                                <a:lnTo>
                                  <a:pt x="566" y="858"/>
                                </a:lnTo>
                                <a:lnTo>
                                  <a:pt x="536" y="862"/>
                                </a:lnTo>
                                <a:lnTo>
                                  <a:pt x="549" y="846"/>
                                </a:lnTo>
                                <a:lnTo>
                                  <a:pt x="575" y="818"/>
                                </a:lnTo>
                                <a:lnTo>
                                  <a:pt x="583" y="806"/>
                                </a:lnTo>
                                <a:lnTo>
                                  <a:pt x="592" y="790"/>
                                </a:lnTo>
                                <a:lnTo>
                                  <a:pt x="596" y="782"/>
                                </a:lnTo>
                                <a:lnTo>
                                  <a:pt x="592" y="774"/>
                                </a:lnTo>
                                <a:lnTo>
                                  <a:pt x="579" y="794"/>
                                </a:lnTo>
                                <a:lnTo>
                                  <a:pt x="566" y="810"/>
                                </a:lnTo>
                                <a:lnTo>
                                  <a:pt x="549" y="842"/>
                                </a:lnTo>
                                <a:lnTo>
                                  <a:pt x="523" y="870"/>
                                </a:lnTo>
                                <a:lnTo>
                                  <a:pt x="493" y="894"/>
                                </a:lnTo>
                                <a:lnTo>
                                  <a:pt x="463" y="917"/>
                                </a:lnTo>
                                <a:lnTo>
                                  <a:pt x="429" y="933"/>
                                </a:lnTo>
                                <a:lnTo>
                                  <a:pt x="390" y="949"/>
                                </a:lnTo>
                                <a:lnTo>
                                  <a:pt x="356" y="957"/>
                                </a:lnTo>
                                <a:lnTo>
                                  <a:pt x="317" y="9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1315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6" name="Freeform 3912"/>
                        <wps:cNvSpPr>
                          <a:spLocks/>
                        </wps:cNvSpPr>
                        <wps:spPr bwMode="auto">
                          <a:xfrm>
                            <a:off x="1394" y="6492"/>
                            <a:ext cx="288" cy="162"/>
                          </a:xfrm>
                          <a:custGeom>
                            <a:avLst/>
                            <a:gdLst>
                              <a:gd name="T0" fmla="*/ 163 w 288"/>
                              <a:gd name="T1" fmla="*/ 162 h 162"/>
                              <a:gd name="T2" fmla="*/ 125 w 288"/>
                              <a:gd name="T3" fmla="*/ 154 h 162"/>
                              <a:gd name="T4" fmla="*/ 73 w 288"/>
                              <a:gd name="T5" fmla="*/ 139 h 162"/>
                              <a:gd name="T6" fmla="*/ 48 w 288"/>
                              <a:gd name="T7" fmla="*/ 131 h 162"/>
                              <a:gd name="T8" fmla="*/ 22 w 288"/>
                              <a:gd name="T9" fmla="*/ 123 h 162"/>
                              <a:gd name="T10" fmla="*/ 9 w 288"/>
                              <a:gd name="T11" fmla="*/ 111 h 162"/>
                              <a:gd name="T12" fmla="*/ 0 w 288"/>
                              <a:gd name="T13" fmla="*/ 103 h 162"/>
                              <a:gd name="T14" fmla="*/ 39 w 288"/>
                              <a:gd name="T15" fmla="*/ 87 h 162"/>
                              <a:gd name="T16" fmla="*/ 69 w 288"/>
                              <a:gd name="T17" fmla="*/ 63 h 162"/>
                              <a:gd name="T18" fmla="*/ 86 w 288"/>
                              <a:gd name="T19" fmla="*/ 47 h 162"/>
                              <a:gd name="T20" fmla="*/ 99 w 288"/>
                              <a:gd name="T21" fmla="*/ 31 h 162"/>
                              <a:gd name="T22" fmla="*/ 108 w 288"/>
                              <a:gd name="T23" fmla="*/ 15 h 162"/>
                              <a:gd name="T24" fmla="*/ 116 w 288"/>
                              <a:gd name="T25" fmla="*/ 0 h 162"/>
                              <a:gd name="T26" fmla="*/ 121 w 288"/>
                              <a:gd name="T27" fmla="*/ 35 h 162"/>
                              <a:gd name="T28" fmla="*/ 125 w 288"/>
                              <a:gd name="T29" fmla="*/ 75 h 162"/>
                              <a:gd name="T30" fmla="*/ 133 w 288"/>
                              <a:gd name="T31" fmla="*/ 87 h 162"/>
                              <a:gd name="T32" fmla="*/ 155 w 288"/>
                              <a:gd name="T33" fmla="*/ 103 h 162"/>
                              <a:gd name="T34" fmla="*/ 163 w 288"/>
                              <a:gd name="T35" fmla="*/ 111 h 162"/>
                              <a:gd name="T36" fmla="*/ 172 w 288"/>
                              <a:gd name="T37" fmla="*/ 115 h 162"/>
                              <a:gd name="T38" fmla="*/ 176 w 288"/>
                              <a:gd name="T39" fmla="*/ 115 h 162"/>
                              <a:gd name="T40" fmla="*/ 181 w 288"/>
                              <a:gd name="T41" fmla="*/ 107 h 162"/>
                              <a:gd name="T42" fmla="*/ 163 w 288"/>
                              <a:gd name="T43" fmla="*/ 99 h 162"/>
                              <a:gd name="T44" fmla="*/ 151 w 288"/>
                              <a:gd name="T45" fmla="*/ 87 h 162"/>
                              <a:gd name="T46" fmla="*/ 138 w 288"/>
                              <a:gd name="T47" fmla="*/ 71 h 162"/>
                              <a:gd name="T48" fmla="*/ 129 w 288"/>
                              <a:gd name="T49" fmla="*/ 59 h 162"/>
                              <a:gd name="T50" fmla="*/ 129 w 288"/>
                              <a:gd name="T51" fmla="*/ 43 h 162"/>
                              <a:gd name="T52" fmla="*/ 129 w 288"/>
                              <a:gd name="T53" fmla="*/ 35 h 162"/>
                              <a:gd name="T54" fmla="*/ 138 w 288"/>
                              <a:gd name="T55" fmla="*/ 31 h 162"/>
                              <a:gd name="T56" fmla="*/ 155 w 288"/>
                              <a:gd name="T57" fmla="*/ 35 h 162"/>
                              <a:gd name="T58" fmla="*/ 172 w 288"/>
                              <a:gd name="T59" fmla="*/ 55 h 162"/>
                              <a:gd name="T60" fmla="*/ 185 w 288"/>
                              <a:gd name="T61" fmla="*/ 63 h 162"/>
                              <a:gd name="T62" fmla="*/ 202 w 288"/>
                              <a:gd name="T63" fmla="*/ 63 h 162"/>
                              <a:gd name="T64" fmla="*/ 228 w 288"/>
                              <a:gd name="T65" fmla="*/ 67 h 162"/>
                              <a:gd name="T66" fmla="*/ 232 w 288"/>
                              <a:gd name="T67" fmla="*/ 75 h 162"/>
                              <a:gd name="T68" fmla="*/ 236 w 288"/>
                              <a:gd name="T69" fmla="*/ 83 h 162"/>
                              <a:gd name="T70" fmla="*/ 245 w 288"/>
                              <a:gd name="T71" fmla="*/ 87 h 162"/>
                              <a:gd name="T72" fmla="*/ 249 w 288"/>
                              <a:gd name="T73" fmla="*/ 87 h 162"/>
                              <a:gd name="T74" fmla="*/ 262 w 288"/>
                              <a:gd name="T75" fmla="*/ 87 h 162"/>
                              <a:gd name="T76" fmla="*/ 284 w 288"/>
                              <a:gd name="T77" fmla="*/ 87 h 162"/>
                              <a:gd name="T78" fmla="*/ 288 w 288"/>
                              <a:gd name="T79" fmla="*/ 99 h 162"/>
                              <a:gd name="T80" fmla="*/ 288 w 288"/>
                              <a:gd name="T81" fmla="*/ 107 h 162"/>
                              <a:gd name="T82" fmla="*/ 279 w 288"/>
                              <a:gd name="T83" fmla="*/ 119 h 162"/>
                              <a:gd name="T84" fmla="*/ 271 w 288"/>
                              <a:gd name="T85" fmla="*/ 127 h 162"/>
                              <a:gd name="T86" fmla="*/ 241 w 288"/>
                              <a:gd name="T87" fmla="*/ 143 h 162"/>
                              <a:gd name="T88" fmla="*/ 224 w 288"/>
                              <a:gd name="T89" fmla="*/ 150 h 162"/>
                              <a:gd name="T90" fmla="*/ 193 w 288"/>
                              <a:gd name="T91" fmla="*/ 158 h 162"/>
                              <a:gd name="T92" fmla="*/ 163 w 288"/>
                              <a:gd name="T93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8" h="162">
                                <a:moveTo>
                                  <a:pt x="163" y="162"/>
                                </a:moveTo>
                                <a:lnTo>
                                  <a:pt x="125" y="154"/>
                                </a:lnTo>
                                <a:lnTo>
                                  <a:pt x="73" y="139"/>
                                </a:lnTo>
                                <a:lnTo>
                                  <a:pt x="48" y="131"/>
                                </a:lnTo>
                                <a:lnTo>
                                  <a:pt x="22" y="123"/>
                                </a:lnTo>
                                <a:lnTo>
                                  <a:pt x="9" y="111"/>
                                </a:lnTo>
                                <a:lnTo>
                                  <a:pt x="0" y="103"/>
                                </a:lnTo>
                                <a:lnTo>
                                  <a:pt x="39" y="87"/>
                                </a:lnTo>
                                <a:lnTo>
                                  <a:pt x="69" y="63"/>
                                </a:lnTo>
                                <a:lnTo>
                                  <a:pt x="86" y="47"/>
                                </a:lnTo>
                                <a:lnTo>
                                  <a:pt x="99" y="31"/>
                                </a:lnTo>
                                <a:lnTo>
                                  <a:pt x="108" y="15"/>
                                </a:lnTo>
                                <a:lnTo>
                                  <a:pt x="116" y="0"/>
                                </a:lnTo>
                                <a:lnTo>
                                  <a:pt x="121" y="35"/>
                                </a:lnTo>
                                <a:lnTo>
                                  <a:pt x="125" y="75"/>
                                </a:lnTo>
                                <a:lnTo>
                                  <a:pt x="133" y="87"/>
                                </a:lnTo>
                                <a:lnTo>
                                  <a:pt x="155" y="103"/>
                                </a:lnTo>
                                <a:lnTo>
                                  <a:pt x="163" y="111"/>
                                </a:lnTo>
                                <a:lnTo>
                                  <a:pt x="172" y="115"/>
                                </a:lnTo>
                                <a:lnTo>
                                  <a:pt x="176" y="115"/>
                                </a:lnTo>
                                <a:lnTo>
                                  <a:pt x="181" y="107"/>
                                </a:lnTo>
                                <a:lnTo>
                                  <a:pt x="163" y="99"/>
                                </a:lnTo>
                                <a:lnTo>
                                  <a:pt x="151" y="87"/>
                                </a:lnTo>
                                <a:lnTo>
                                  <a:pt x="138" y="71"/>
                                </a:lnTo>
                                <a:lnTo>
                                  <a:pt x="129" y="59"/>
                                </a:lnTo>
                                <a:lnTo>
                                  <a:pt x="129" y="43"/>
                                </a:lnTo>
                                <a:lnTo>
                                  <a:pt x="129" y="35"/>
                                </a:lnTo>
                                <a:lnTo>
                                  <a:pt x="138" y="31"/>
                                </a:lnTo>
                                <a:lnTo>
                                  <a:pt x="155" y="35"/>
                                </a:lnTo>
                                <a:lnTo>
                                  <a:pt x="172" y="55"/>
                                </a:lnTo>
                                <a:lnTo>
                                  <a:pt x="185" y="63"/>
                                </a:lnTo>
                                <a:lnTo>
                                  <a:pt x="202" y="63"/>
                                </a:lnTo>
                                <a:lnTo>
                                  <a:pt x="228" y="67"/>
                                </a:lnTo>
                                <a:lnTo>
                                  <a:pt x="232" y="75"/>
                                </a:lnTo>
                                <a:lnTo>
                                  <a:pt x="236" y="83"/>
                                </a:lnTo>
                                <a:lnTo>
                                  <a:pt x="245" y="87"/>
                                </a:lnTo>
                                <a:lnTo>
                                  <a:pt x="249" y="87"/>
                                </a:lnTo>
                                <a:lnTo>
                                  <a:pt x="262" y="87"/>
                                </a:lnTo>
                                <a:lnTo>
                                  <a:pt x="284" y="87"/>
                                </a:lnTo>
                                <a:lnTo>
                                  <a:pt x="288" y="99"/>
                                </a:lnTo>
                                <a:lnTo>
                                  <a:pt x="288" y="107"/>
                                </a:lnTo>
                                <a:lnTo>
                                  <a:pt x="279" y="119"/>
                                </a:lnTo>
                                <a:lnTo>
                                  <a:pt x="271" y="127"/>
                                </a:lnTo>
                                <a:lnTo>
                                  <a:pt x="241" y="143"/>
                                </a:lnTo>
                                <a:lnTo>
                                  <a:pt x="224" y="150"/>
                                </a:lnTo>
                                <a:lnTo>
                                  <a:pt x="193" y="158"/>
                                </a:lnTo>
                                <a:lnTo>
                                  <a:pt x="163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7" name="Freeform 3913"/>
                        <wps:cNvSpPr>
                          <a:spLocks/>
                        </wps:cNvSpPr>
                        <wps:spPr bwMode="auto">
                          <a:xfrm>
                            <a:off x="1695" y="5983"/>
                            <a:ext cx="73" cy="40"/>
                          </a:xfrm>
                          <a:custGeom>
                            <a:avLst/>
                            <a:gdLst>
                              <a:gd name="T0" fmla="*/ 13 w 73"/>
                              <a:gd name="T1" fmla="*/ 40 h 40"/>
                              <a:gd name="T2" fmla="*/ 4 w 73"/>
                              <a:gd name="T3" fmla="*/ 28 h 40"/>
                              <a:gd name="T4" fmla="*/ 0 w 73"/>
                              <a:gd name="T5" fmla="*/ 24 h 40"/>
                              <a:gd name="T6" fmla="*/ 0 w 73"/>
                              <a:gd name="T7" fmla="*/ 16 h 40"/>
                              <a:gd name="T8" fmla="*/ 4 w 73"/>
                              <a:gd name="T9" fmla="*/ 12 h 40"/>
                              <a:gd name="T10" fmla="*/ 17 w 73"/>
                              <a:gd name="T11" fmla="*/ 4 h 40"/>
                              <a:gd name="T12" fmla="*/ 34 w 73"/>
                              <a:gd name="T13" fmla="*/ 0 h 40"/>
                              <a:gd name="T14" fmla="*/ 56 w 73"/>
                              <a:gd name="T15" fmla="*/ 4 h 40"/>
                              <a:gd name="T16" fmla="*/ 68 w 73"/>
                              <a:gd name="T17" fmla="*/ 8 h 40"/>
                              <a:gd name="T18" fmla="*/ 73 w 73"/>
                              <a:gd name="T19" fmla="*/ 12 h 40"/>
                              <a:gd name="T20" fmla="*/ 73 w 73"/>
                              <a:gd name="T21" fmla="*/ 16 h 40"/>
                              <a:gd name="T22" fmla="*/ 68 w 73"/>
                              <a:gd name="T23" fmla="*/ 24 h 40"/>
                              <a:gd name="T24" fmla="*/ 64 w 73"/>
                              <a:gd name="T25" fmla="*/ 32 h 40"/>
                              <a:gd name="T26" fmla="*/ 38 w 73"/>
                              <a:gd name="T27" fmla="*/ 36 h 40"/>
                              <a:gd name="T28" fmla="*/ 13 w 73"/>
                              <a:gd name="T2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3" h="40">
                                <a:moveTo>
                                  <a:pt x="13" y="40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17" y="4"/>
                                </a:lnTo>
                                <a:lnTo>
                                  <a:pt x="34" y="0"/>
                                </a:lnTo>
                                <a:lnTo>
                                  <a:pt x="56" y="4"/>
                                </a:lnTo>
                                <a:lnTo>
                                  <a:pt x="68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68" y="24"/>
                                </a:lnTo>
                                <a:lnTo>
                                  <a:pt x="64" y="32"/>
                                </a:lnTo>
                                <a:lnTo>
                                  <a:pt x="38" y="36"/>
                                </a:lnTo>
                                <a:lnTo>
                                  <a:pt x="1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8" name="Freeform 3914"/>
                        <wps:cNvSpPr>
                          <a:spLocks/>
                        </wps:cNvSpPr>
                        <wps:spPr bwMode="auto">
                          <a:xfrm>
                            <a:off x="1583" y="5959"/>
                            <a:ext cx="22" cy="24"/>
                          </a:xfrm>
                          <a:custGeom>
                            <a:avLst/>
                            <a:gdLst>
                              <a:gd name="T0" fmla="*/ 4 w 22"/>
                              <a:gd name="T1" fmla="*/ 24 h 24"/>
                              <a:gd name="T2" fmla="*/ 0 w 22"/>
                              <a:gd name="T3" fmla="*/ 20 h 24"/>
                              <a:gd name="T4" fmla="*/ 0 w 22"/>
                              <a:gd name="T5" fmla="*/ 12 h 24"/>
                              <a:gd name="T6" fmla="*/ 0 w 22"/>
                              <a:gd name="T7" fmla="*/ 8 h 24"/>
                              <a:gd name="T8" fmla="*/ 4 w 22"/>
                              <a:gd name="T9" fmla="*/ 4 h 24"/>
                              <a:gd name="T10" fmla="*/ 9 w 22"/>
                              <a:gd name="T11" fmla="*/ 0 h 24"/>
                              <a:gd name="T12" fmla="*/ 17 w 22"/>
                              <a:gd name="T13" fmla="*/ 0 h 24"/>
                              <a:gd name="T14" fmla="*/ 22 w 22"/>
                              <a:gd name="T15" fmla="*/ 4 h 24"/>
                              <a:gd name="T16" fmla="*/ 22 w 22"/>
                              <a:gd name="T17" fmla="*/ 16 h 24"/>
                              <a:gd name="T18" fmla="*/ 17 w 22"/>
                              <a:gd name="T19" fmla="*/ 20 h 24"/>
                              <a:gd name="T20" fmla="*/ 4 w 22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4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16"/>
                                </a:lnTo>
                                <a:lnTo>
                                  <a:pt x="17" y="20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9" name="Freeform 3915"/>
                        <wps:cNvSpPr>
                          <a:spLocks/>
                        </wps:cNvSpPr>
                        <wps:spPr bwMode="auto">
                          <a:xfrm>
                            <a:off x="1622" y="5947"/>
                            <a:ext cx="17" cy="24"/>
                          </a:xfrm>
                          <a:custGeom>
                            <a:avLst/>
                            <a:gdLst>
                              <a:gd name="T0" fmla="*/ 4 w 17"/>
                              <a:gd name="T1" fmla="*/ 24 h 24"/>
                              <a:gd name="T2" fmla="*/ 0 w 17"/>
                              <a:gd name="T3" fmla="*/ 16 h 24"/>
                              <a:gd name="T4" fmla="*/ 0 w 17"/>
                              <a:gd name="T5" fmla="*/ 12 h 24"/>
                              <a:gd name="T6" fmla="*/ 0 w 17"/>
                              <a:gd name="T7" fmla="*/ 4 h 24"/>
                              <a:gd name="T8" fmla="*/ 4 w 17"/>
                              <a:gd name="T9" fmla="*/ 0 h 24"/>
                              <a:gd name="T10" fmla="*/ 13 w 17"/>
                              <a:gd name="T11" fmla="*/ 0 h 24"/>
                              <a:gd name="T12" fmla="*/ 17 w 17"/>
                              <a:gd name="T13" fmla="*/ 0 h 24"/>
                              <a:gd name="T14" fmla="*/ 17 w 17"/>
                              <a:gd name="T15" fmla="*/ 8 h 24"/>
                              <a:gd name="T16" fmla="*/ 17 w 17"/>
                              <a:gd name="T17" fmla="*/ 16 h 24"/>
                              <a:gd name="T18" fmla="*/ 13 w 17"/>
                              <a:gd name="T19" fmla="*/ 24 h 24"/>
                              <a:gd name="T20" fmla="*/ 4 w 17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4" y="24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16"/>
                                </a:lnTo>
                                <a:lnTo>
                                  <a:pt x="13" y="24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0" name="Freeform 3916"/>
                        <wps:cNvSpPr>
                          <a:spLocks/>
                        </wps:cNvSpPr>
                        <wps:spPr bwMode="auto">
                          <a:xfrm>
                            <a:off x="1557" y="5931"/>
                            <a:ext cx="22" cy="28"/>
                          </a:xfrm>
                          <a:custGeom>
                            <a:avLst/>
                            <a:gdLst>
                              <a:gd name="T0" fmla="*/ 0 w 22"/>
                              <a:gd name="T1" fmla="*/ 28 h 28"/>
                              <a:gd name="T2" fmla="*/ 0 w 22"/>
                              <a:gd name="T3" fmla="*/ 16 h 28"/>
                              <a:gd name="T4" fmla="*/ 5 w 22"/>
                              <a:gd name="T5" fmla="*/ 8 h 28"/>
                              <a:gd name="T6" fmla="*/ 13 w 22"/>
                              <a:gd name="T7" fmla="*/ 0 h 28"/>
                              <a:gd name="T8" fmla="*/ 22 w 22"/>
                              <a:gd name="T9" fmla="*/ 0 h 28"/>
                              <a:gd name="T10" fmla="*/ 13 w 22"/>
                              <a:gd name="T11" fmla="*/ 16 h 28"/>
                              <a:gd name="T12" fmla="*/ 0 w 22"/>
                              <a:gd name="T1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0" y="28"/>
                                </a:moveTo>
                                <a:lnTo>
                                  <a:pt x="0" y="16"/>
                                </a:lnTo>
                                <a:lnTo>
                                  <a:pt x="5" y="8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lnTo>
                                  <a:pt x="13" y="16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F72F9" id="Grupo 20925" o:spid="_x0000_s1026" style="position:absolute;margin-left:130.65pt;margin-top:11.3pt;width:159.5pt;height:120.3pt;z-index:251658240" coordorigin="755,5729" coordsize="1116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">
                <v:shape id="Freeform 3908" o:spid="_x0000_s1027" style="position:absolute;left:764;top:5737;width:1098;height:977;visibility:visible;mso-wrap-style:square;v-text-anchor:top" coordsize="1098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wAscA&#10;AADeAAAADwAAAGRycy9kb3ducmV2LnhtbESPQUvDQBSE74L/YXlCL2I3Btpo7LaIEGihF6sHj4/s&#10;azaYfbtm1yTtr+8WBI/DzHzDrDaT7cRAfWgdK3icZyCIa6dbbhR8flQPTyBCRNbYOSYFJwqwWd/e&#10;rLDUbuR3Gg6xEQnCoUQFJkZfShlqQxbD3Hni5B1dbzEm2TdS9zgmuO1knmVLabHltGDQ05uh+vvw&#10;axVUw7neV/fjsVhsi6+Cvd+ZH6/U7G56fQERaYr/4b/2VivIs+d8Cdc76QrI9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msALHAAAA3gAAAA8AAAAAAAAAAAAAAAAAmAIAAGRy&#10;cy9kb3ducmV2LnhtbFBLBQYAAAAABAAEAPUAAACMAwAAAAA=&#10;" path="m321,977r-47,-4l210,957r-30,-8l158,933r-8,-8l146,913r4,-8l154,894r22,-12l193,878r4,l197,874r-4,-8l188,858r5,-24l201,822r13,-8l227,814r17,-4l257,810r9,-4l274,798r,-4l279,790r-30,-8l219,770,193,755,171,735,146,715,128,695,107,671,94,643,81,619,68,592,64,564,60,536r,-32l60,476r8,-27l77,421r4,-8l77,405r-4,-4l68,393,51,381,38,365,25,345,17,321,8,294,4,266,,238,4,210,8,182r9,-19l21,107,30,43,34,27,38,16,47,8,55,4,64,,77,4,94,8r22,12l124,35r9,16l141,63r13,8l167,83r9,16l180,111r4,20l201,131r13,8l223,151r4,12l231,186r9,12l261,178r22,-19l296,155r13,-8l326,143r17,l394,131r43,-12l454,111r18,-4l493,103r17,4l527,111r9,8l545,135r-5,20l515,178r-30,16l467,206r-13,8l442,230r-9,20l429,270r-9,20l407,310r-17,19l356,361r-39,28l296,401r-26,20l257,433r,8l261,449r13,8l330,453r52,l437,449r52,-4l510,437r17,-8l545,421r12,-12l570,385r13,-28l588,329r4,-35l596,258r17,-36l635,190r25,-19l686,155r26,-4l742,147r34,8l806,163r35,11l888,206r47,24l965,234r26,4l1004,242r4,8l1012,262r-4,16l1038,278r21,l1068,282r4,8l1077,298r4,12l1072,306r,-8l1059,290r-17,-4l1029,286r-12,4l1008,290r,4l1017,298r21,4l1055,314r22,15l1089,337r5,8l1098,353r-9,4l1072,337r-30,-19l1029,310r-12,-4l1012,306r-4,4l1004,314r-5,7l1012,325r13,8l1042,345r9,8l1059,365r5,12l1064,381r-9,4l1051,365r-13,-16l1029,341r-8,-4l1008,333r-9,l995,345r-4,12l982,369r-13,12l948,401r-26,16l926,433r,16l935,465r9,15l952,492r13,12l982,512r17,8l991,520r-9,-4l974,512,952,500r-8,-8l931,476r-9,-15l918,441r-4,-20l896,425r-8,4l884,437r4,8l896,465r9,15l896,480r-4,-8l884,465r,-8l875,433r-9,-12l858,425r-9,12l849,453r,19l854,484r8,12l871,504r13,8l879,516r-8,l862,508r-4,-4l849,496r-4,-8l841,476r,-11l841,441r,-20l832,421r-9,8l815,437r-9,8l798,461r-9,15l781,536r-5,60l772,655r-9,60l759,743r,31l785,786r21,12l815,802r8,4l841,810r17,l871,822r13,12l905,834r13,4l926,850r,20l914,886r-18,12l879,909r-17,8l841,921r-18,l802,921r-21,l738,913,695,902,656,886,622,866r-4,l613,866r-47,12l527,894r-4,4l519,898r-17,19l480,933r-26,12l429,957r-56,16l321,977xe" fillcolor="#131516" stroked="f">
                  <v:path arrowok="t" o:connecttype="custom" o:connectlocs="158,933;176,882;188,858;244,810;279,790;146,715;68,592;68,449;68,393;8,294;17,163;47,8;116,20;167,83;214,139;261,178;343,143;493,103;540,155;442,230;390,329;257,433;382,453;545,421;592,294;686,155;841,174;1004,242;1059,278;1072,306;1017,290;1055,314;1089,357;1012,306;1025,333;1064,381;1021,337;982,369;926,449;982,512;974,512;918,441;888,445;884,465;849,437;871,504;858,504;841,441;806,445;772,655;806,798;871,822;926,870;841,921;695,902;566,878;480,933" o:connectangles="0,0,0,0,0,0,0,0,0,0,0,0,0,0,0,0,0,0,0,0,0,0,0,0,0,0,0,0,0,0,0,0,0,0,0,0,0,0,0,0,0,0,0,0,0,0,0,0,0,0,0,0,0,0,0,0,0"/>
                </v:shape>
                <v:shape id="Freeform 3909" o:spid="_x0000_s1028" style="position:absolute;left:755;top:5729;width:1116;height:997;visibility:visible;mso-wrap-style:square;v-text-anchor:top" coordsize="1116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HccQA&#10;AADeAAAADwAAAGRycy9kb3ducmV2LnhtbESPQYvCMBCF74L/IczC3jTdHLR2jVIFRY9aL96GZmzL&#10;NpPSRO3+eyMs7PHx5n1v3nI92FY8qPeNYw1f0wQEcelMw5WGS7GbpCB8QDbYOiYNv+RhvRqPlpgZ&#10;9+QTPc6hEhHCPkMNdQhdJqUva7Lop64jjt7N9RZDlH0lTY/PCLetVEkykxYbjg01drStqfw53218&#10;I2zyuyo289NNXZu8nKVuf0y1/vwY8m8QgYbwf/yXPhgNKlmoObznRAb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R3HEAAAA3gAAAA8AAAAAAAAAAAAAAAAAmAIAAGRycy9k&#10;b3ducmV2LnhtbFBLBQYAAAAABAAEAPUAAACJAwAAAAA=&#10;" path="m330,997r-4,-4l330,977r,20xm326,993r,l326,985r,8xm326,993r-26,l258,985,215,973,176,961r13,-16l223,961r39,8l300,977r30,l326,993xm176,961l159,949r-9,-16l146,925r,-8l150,906r5,-8l172,906r-5,11l167,929r9,8l189,945r-13,16xm155,898r,-4l159,894r4,8l155,898xm159,894r21,-12l193,878r4,16l185,898r-18,8l159,894xm193,878r4,l206,894r-4,l197,894r-4,-16xm197,878r,-4l189,870r17,-8l215,874r,8l215,890r-9,4l197,878xm189,870r,-4l197,866r-8,4xm189,866r4,-20l197,834r5,-8l210,818r18,-4l249,810r,20l236,830r-13,4l215,838r-5,4l210,854r-4,12l189,866xm249,810r17,l275,806r17,4l288,818r-13,8l266,826r-17,4l249,810xm275,806r,l275,802r8,4l275,806xm275,802r,l275,798r17,8l292,810r-4,4l275,802xm275,798r4,l279,794r17,8l292,806r-17,-8xm288,790r12,4l296,802r-8,-4l288,790xm283,806r-13,-4l253,798r9,-16l275,786r13,4l283,806xm253,798l228,786,206,774,180,759,159,743,142,723,125,703,107,679,95,655r17,-8l125,671r12,20l155,711r17,16l193,747r22,12l236,770r26,12l253,798xm95,655l82,631,73,608,64,584,60,556r,-28l60,504r,-28l69,453r17,4l82,480r-5,24l77,528r,28l82,580r8,24l99,627r13,20l95,655xm69,453r4,-16l77,425r18,8l90,445r-4,12l69,453xm77,425r,l86,429r-9,-4xm77,425r,-12l60,401,73,389r13,8l95,409r4,12l95,433,77,425xm60,401l52,389,43,377r13,-8l64,377r9,12l60,401xm56,369r,l47,373r9,-4xm43,377r,l56,369r-13,8xm43,377r,l47,373r-4,4xm43,377r-9,-8l26,353r17,-4l47,357r9,12l43,377xm26,353l17,341,13,326r17,-4l34,333r9,16l26,353xm13,326l4,286,,242,4,218r,-20l13,182r9,-15l34,175r-4,11l22,202r,20l17,242r5,40l30,322r-17,4xm34,171r,l34,175r-8,-4l34,171xm17,167r,l34,171,17,167xm34,171r,l26,171r8,xm17,167r5,-20l22,123r17,l39,147r-5,24l17,167xm22,123l26,91r,-28l34,35,43,16r17,8l52,43,43,67r,28l39,123r-17,xm43,16l52,8,56,4,64,,77,,99,4r30,16l116,35,95,24,82,16,69,20r-9,4l43,16xm129,20r,l129,24r-4,4l129,20xm129,24r,l116,35,129,24xm116,35r,l125,28r-9,7xm129,24r8,11l146,47r-17,8l125,43r-9,-8l129,24xm146,47r9,16l163,71r,16l150,83r-8,-8l137,67,129,55r17,-8xm163,71r4,l167,75r-4,4l163,71xm167,75r13,8l189,99r8,12l202,127r-17,4l180,119r-4,-12l167,95r-8,-8l167,75xm202,127r,4l202,135r-17,4l185,135r,-4l202,127xm193,147r-4,l185,139r8,l193,147xm193,131r17,l219,135r9,4l232,147r8,16l245,182r-17,l228,171r-9,-12l210,151r-17,-4l193,131xm245,182r4,12l253,198r-8,16l236,202r-8,-20l245,182xm258,214r-5,4l245,214r4,-8l258,214xm245,202r,l258,214,245,202xm245,202r21,-23l288,163r12,-8l313,147r17,-4l352,139r,20l322,163r-26,12l275,190r-17,24l245,202xm356,155r-4,4l352,151r4,4xm348,143r25,-12l399,131r4,16l378,147r-22,8l348,143xm399,131r22,-4l442,119r9,12l429,143r-26,4l399,131xm442,119r,l446,127r-4,-8xm442,119r30,-12l502,103r,20l476,127r-25,8l442,119xm502,103r17,4l536,111r-4,16l519,123r-17,l502,103xm536,111r9,4l554,119r4,8l562,135r-17,4l541,131r-9,-4l536,111xm562,135r,16l558,163r-17,-4l545,151r,-12l562,135xm558,163r,4l549,163r9,xm558,167r-22,19l511,202,498,190r26,-15l545,155r13,12xm511,202r-17,12l476,226r-17,16l451,262r-18,-8l446,230r17,-16l481,198r17,-8l511,202xm433,258r,-4l442,258r-9,xm451,258r,l433,258r18,xm451,258r-5,16l442,290r-9,16l425,322r-26,27l369,377,356,365r26,-24l408,314r8,-12l425,286r4,-16l433,258r18,xm369,377r-17,12l335,405,322,389r17,-12l356,365r13,12xm335,405r,l326,397r9,8xm335,405r-5,l326,405r-8,-12l322,393r,-4l335,405xm326,405r,l322,401r4,4xm326,405r-30,20l275,449r-17,-4l266,429r17,-16l300,401r18,-8l326,405xm275,449r,4l288,457r-5,16l266,465r-8,-4l258,453r,-8l275,449xm283,473r,l283,465r,8xm283,457r,l283,473r,-16xm283,457r39,-4l356,453r35,l429,449r,16l395,469r-39,l322,473r-39,l283,457xm429,449r34,-4l498,445r,16l463,465r-34,l429,449xm498,461r,l498,453r,8xm494,445r30,-8l541,425r17,-12l566,397r13,-32l588,326r17,3l601,349r-4,24l592,389r-8,20l571,425r-17,12l532,449r-34,12l494,445xm588,326r9,-48l614,226r17,8l614,282r-9,47l588,326xm614,226r,l622,230r-8,-4xm614,226r21,-32l661,171r30,-16l721,151r4,16l695,171r-21,15l648,206r-21,28l614,226xm721,151r30,-4l785,155r35,8l854,179r-4,11l815,179r-34,-8l751,167r-26,l721,151xm854,179r4,l850,182r4,-3xm858,179r,l845,190r13,-11xm845,190r,l850,182r-5,8xm858,179r43,27l948,230r-8,16l893,222,845,190r13,-11xm944,246r,l940,246r4,-8l944,246xm944,230r4,l953,230r,16l948,246r-4,l944,230xm953,230r25,4l1000,238r-4,16l978,250r-25,-4l953,230xm1000,238r17,4l1026,254r4,12l1026,290r-18,-8l1008,270r,-8l1004,254r-8,l1000,238xm1017,294r-13,l1008,282r9,4l1017,294xm1017,278r,l1017,294r,-16xm1017,278r21,l1060,278r,16l1038,294r-21,l1017,278xm1060,278r17,4l1086,286r8,12l1098,318r-17,l1077,306r-4,-4l1068,298r-8,-4l1060,278xm1098,318r,8l1090,326r,-8l1098,318xm1090,326r-9,l1077,318r-4,-4l1073,310r17,-8l1090,306r,4l1090,326xm1090,302r,l1081,306r9,-4xm1073,310r,l1073,306r17,-4l1090,306r,-4l1073,310xm1086,298r,l1090,302r-9,4l1086,298xm1077,310r-26,-4l1030,302r-4,-16l1038,286r18,4l1073,290r13,8l1077,310xm1030,302r-4,4l1021,306r-8,-16l1017,290r9,-4l1030,302xm1021,306r,-4l1026,298r-13,12l1008,306r,-4l1008,294r5,-4l1021,306xm1013,310r,l1017,302r-4,8xm1026,298r4,l1047,302r,16l1026,314r-13,-4l1026,298xm1047,302r4,l1051,306r-4,4l1047,302xm1051,306r22,8l1098,333r-12,12l1060,329r-17,-11l1051,306xm1098,333r9,8l1111,349r-13,8l1094,353r-8,-8l1098,333xm1111,349r5,8l1111,369r-13,-12l1111,349xm1111,369r-4,l1103,373r-5,-16l1111,369xm1103,373r-9,l1094,369r4,-4l1103,373xm1094,369r-17,-20l1047,329r9,-11l1090,341r17,20l1094,369xm1047,329r-9,-3l1030,322r4,-16l1043,310r13,8l1047,329xm1030,322r-4,l1021,326r-13,-12l1017,306r17,l1030,322xm1021,326r,l1017,329r-17,l1004,322r4,-8l1021,326xm1008,337r-8,l1000,329r8,l1008,337xm1013,322r13,4l1043,337r17,12l1073,365r-13,8l1047,361r-13,-12l1021,341r-13,-4l1013,322xm1073,365r4,8l1081,377r-17,8l1064,381r-4,-8l1073,365xm1081,377r,12l1081,393r-17,-8l1081,377xm1081,393r-8,8l1064,401r,-16l1081,393xm1064,401r-8,l1056,393r8,l1064,401xm1056,393r,l1073,393r-17,xm1073,393r,l1064,393r9,xm1056,393r,-4l1056,385r17,-8l1073,385r,8l1056,393xm1056,385r-5,-8l1051,373r13,-8l1068,373r5,4l1056,385xm1051,373r-8,-8l1034,357r-13,-8l1008,349r,-16l1026,333r17,8l1056,353r8,12l1051,373xm996,341r,-8l1008,333r,8l996,341xm1017,341r-4,12l1008,369r-8,12l987,393r-13,-8l983,373r8,-12l996,353r,-12l1017,341xm987,393r-26,20l935,429r-8,-12l953,401r21,-16l987,393xm923,425r,-8l927,417r4,8l923,425xm940,425r,l923,425r17,xm940,425r4,24l953,473r-18,7l927,453r-4,-28l940,425xm953,473r4,3l957,484r-13,8l940,484r-5,-4l953,473xm957,484r13,8l978,504r18,8l1013,520r-9,16l987,528,970,516,957,504,944,492r13,-8xm1013,520r4,l1017,528r-9,l1013,520xm1017,528r,l1017,532r-17,-8l1000,528r17,xm1017,532r,l1008,528r9,4xm1017,532r-9,4l1000,536r4,-16l1004,524r-4,l1017,532xm1000,536r-9,l987,532r9,-16l1000,520r4,l1000,536xm987,532l961,516r-13,-8l957,492r13,12l996,516r-9,16xm948,508r-4,l944,504r9,-4l948,508xm944,504l931,488r-8,-19l940,465r8,15l961,496r-17,8xm923,469r,l931,469r-8,xm923,469r-5,-20l914,429r17,l935,449r5,16l923,469xm923,421r8,l931,429r-8,l923,421xm923,437r-18,4l901,445r-17,l884,437r9,-8l901,421r22,l923,437xm901,445r4,8l910,461r-13,8l888,457r-4,-12l901,445xm910,461r8,15l923,488r-18,l901,480r-4,-11l910,461xm923,488r,8l914,496r,-8l923,488xm914,496r,l914,480r,16xm914,496r,l914,488r,8xm914,496r-9,l897,488r-9,-8l884,473r17,-8l905,476r9,4l914,496xm884,473r,-4l897,461r4,l901,465r-17,8xm884,469r,l880,465r13,l884,469xm880,465r-5,-20l871,437r13,-12l893,437r8,28l880,465xm871,437r,l858,429r5,-4l871,421r4,l884,425r-13,12xm871,437r-4,8l867,453r-17,l854,437r4,-8l871,437xm867,453r,16l871,484r9,16l897,516r-9,12l867,512,854,492r-4,-23l850,453r17,xm897,516r4,l901,520r-8,l897,516xm901,520r,8l897,532,884,516r,4l901,520xm897,532r,l888,524r9,8xm897,532r-4,l884,532r4,-16l884,516r13,16xm884,532r-4,l884,516r4,l884,532xm880,532r-13,-8l858,512r17,-4l880,512r4,4l880,532xm871,504r4,l875,508r-8,4l871,504xm863,516r,l871,504r-8,12xm871,504r,l867,508r4,-4xm863,516r-9,-4l850,504r-5,-8l841,484r,-23l841,441r17,l858,457r,19l863,492r8,12l863,516xm841,441r,-8l841,429r17,l858,433r,8l841,441xm850,421r8,l858,429r-8,l850,421xm850,437r,l850,421r,16xm850,421r,l850,429r,-8xm850,437r-5,l837,425r4,-4l850,421r,16xm845,437r-4,4l837,445,824,433r4,-4l837,425r8,12xm837,445r-22,20l807,488r-17,-8l802,457r22,-24l837,445xm790,484r,-4l798,484r-8,xm807,484r-9,56l798,592r-21,l781,536r9,-52l807,484xm798,592r-4,31l794,655r-4,36l781,723r-17,-4l768,687r4,-32l777,623r,-31l798,592xm781,723r,l772,723r9,xm781,723r-4,20l777,766r-17,l760,743r4,-24l781,723xm777,766r,8l777,782r-17,l760,774r,-8l777,766xm764,790r-4,l760,782r8,l764,790xm768,774r30,8l815,794r-13,16l790,798r-26,-8l768,774xm815,794r9,8l832,806r18,4l867,810r,16l845,826r-17,-4l815,814r-13,-4l815,794xm867,810r,l867,818r,-8xm867,810r13,8l884,826r-13,8l867,830r-4,-4l867,810xm884,826r4,4l893,834r-5,16l875,842r-4,-8l884,826xm893,850r-5,l893,842r,8xm893,834r4,l901,834r,16l897,850r-4,l893,834xm901,834r,l901,842r,-8xm901,834r22,l935,838r9,16l944,878r-17,l927,862r-4,-8l914,850r-13,l901,834xm944,878r,l944,882r-9,-4l944,878xm944,882r,l927,874r17,8xm927,874r,l935,878r-8,-4xm944,882r-17,20l905,917r-8,-15l914,890r13,-16l944,882xm905,917r-17,8l863,933r-5,-16l880,913r17,-11l905,917xm863,933r-31,4l802,937r-30,-4l738,929,678,906,627,882r8,-12l687,894r55,19l772,917r30,4l832,921r26,-4l863,933xm627,882r-5,l622,874r9,l627,882xm622,874r5,4l627,882r,-16l631,866r4,l639,870r,4l622,874xm627,882r,l622,866r5,l627,882xm627,882r,l622,874r5,8xm627,882r-5,l622,866r5,16xm618,866r,l622,866r,8l618,866xm627,882r,l618,866r9,16xm627,882r,l622,874r5,8xm627,882r-22,4l584,890r-5,-16l601,870r17,-4l627,882xm584,890r-26,4l541,906,528,894r8,-8l549,882r17,-4l579,874r5,16xm524,902r,-4l528,894r8,8l524,902xm545,902r,l524,902r21,xm545,902r,l536,902r9,xm545,902r-4,4l536,910,524,898r,4l545,902xm536,910r,l532,906r4,4xm536,910r-4,3l528,913r,-15l524,898r12,12xm528,913r,l528,906r,7xm528,913r,l528,898r,15xm519,902r5,-4l528,898r,8l519,902xm536,910r,l519,902r17,8xm519,902r,l528,906r-9,-4xm536,910r-12,11l515,933,502,921r9,-8l519,902r17,8xm515,933r-13,12l489,953r-8,-16l489,929r13,-8l515,933xm489,953r-38,16l412,981r-43,8l330,997r,-20l365,973r38,-8l442,953r39,-16l489,953xm330,997r,l330,985r,12xe" fillcolor="#131516" stroked="f">
                  <v:path arrowok="t" o:connecttype="custom" o:connectlocs="159,949;193,878;202,826;283,806;262,782;82,631;69,453;47,373;26,353;34,171;43,16;129,24;163,79;193,147;249,206;356,155;476,127;545,139;511,202;433,258;326,405;283,457;498,461;631,234;854,179;940,246;1017,242;1038,294;1090,302;1038,286;1013,310;1094,353;1047,329;1008,314;1073,365;1056,393;1008,333;935,429;957,484;1000,524;948,508;931,429;901,445;897,488;901,465;867,512;888,516;863,516;858,429;850,437;781,536;764,719;850,810;875,842;927,878;914,890;863,933;622,874;605,886;545,902;528,913;515,933;330,997" o:connectangles="0,0,0,0,0,0,0,0,0,0,0,0,0,0,0,0,0,0,0,0,0,0,0,0,0,0,0,0,0,0,0,0,0,0,0,0,0,0,0,0,0,0,0,0,0,0,0,0,0,0,0,0,0,0,0,0,0,0,0,0,0,0,0"/>
                  <o:lock v:ext="edit" verticies="t"/>
                </v:shape>
                <v:shape id="Freeform 3910" o:spid="_x0000_s1029" style="position:absolute;left:777;top:5745;width:982;height:961;visibility:visible;mso-wrap-style:square;v-text-anchor:top" coordsize="982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tgccA&#10;AADeAAAADwAAAGRycy9kb3ducmV2LnhtbESPQUvDQBSE74L/YXkFb3bTUEqN3ZZqGvHiwZgf8Mi+&#10;Jmmzb0P2tY3/3hUEj8PMfMNsdpPr1ZXG0Hk2sJgnoIhrbztuDFRfxeMaVBBki71nMvBNAXbb+7sN&#10;Ztbf+JOupTQqQjhkaKAVGTKtQ92SwzD3A3H0jn50KFGOjbYj3iLc9TpNkpV22HFcaHGg15bqc3lx&#10;Bgqp8sNLXa3fCncaPlaHXMpLbszDbNo/gxKa5D/81363BtJl+rSE3zvxCu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xbYHHAAAA3gAAAA8AAAAAAAAAAAAAAAAAmAIAAGRy&#10;cy9kb3ducmV2LnhtbFBLBQYAAAAABAAEAPUAAACMAwAAAAA=&#10;" path="m317,961r-39,-4l201,941,171,929,145,917r-4,-8l141,901r9,-7l163,882r38,-4l240,878r17,-4l261,870r-4,-4l244,866r-26,-4l201,862,184,850r,-12l188,826r13,-8l218,814r18,-4l257,810r17,4l283,814r21,l317,810r4,-4l326,802r,-8l313,802r-22,4l283,810r-9,l270,806r-4,-8l278,790r9,-8l300,774r13,-4l343,766r26,l399,766r25,-4l437,758r13,-4l463,747r9,-8l476,727r,-4l467,727r-4,12l441,750r-21,4l399,758r-26,4l347,762r-21,4l300,770r-22,4l253,770r-26,-4l201,754,180,739,158,723,141,707,124,687,107,667,81,619,64,572,60,548,55,520r,-20l55,476,68,433,81,393,64,385,47,373,34,357,25,341,8,310,4,274,,234,4,198r8,-39l21,127r,-48l30,27r4,-8l38,8,47,4,51,,64,r9,4l85,12r18,11l111,47r13,24l158,107r22,24l188,135r9,4l201,147r5,8l210,174r4,16l214,206r4,4l227,206r13,-16l257,178r26,-23l296,147r12,-4l313,143r4,l317,147r,4l334,147r22,-16l364,127r13,-4l390,127r13,8l407,135r4,l416,123r8,-4l433,111r13,-4l472,103r21,4l506,111r4,4l519,119r4,8l523,131r-4,12l510,151r-13,12l467,178r-26,16l429,202r-9,12l416,226r-5,16l399,274r-18,28l364,321r-21,20l296,377r-56,36l236,421r,12l236,437r4,8l248,453r18,4l304,457r35,-4l399,453r64,-4l493,441r30,-8l536,425r8,-8l557,409r9,-12l579,325r13,-75l605,218r21,-32l639,174r13,-11l673,155r22,-8l725,151r30,4l785,163r30,7l815,178r-5,8l828,186r13,l845,190r,4l841,202r-5,4l828,206r-5,-4l815,206r-9,l802,210r-4,4l798,226r8,8l815,242r8,4l828,246r4,-4l836,238r,-8l858,234r4,-4l866,222r9,-12l888,214r21,8l918,230r4,4l926,234r-4,4l913,254r-4,12l918,278r8,4l956,290r26,l982,306r-8,19l965,345r-9,20l935,381r-22,12l918,381r4,-16l926,357r,-8l922,345r-4,-4l913,369r-8,16l901,393r-5,4l888,405r-13,4l879,385r9,-20l896,345r17,-16l913,321r-4,l909,317r-4,4l901,329r-9,16l875,381r-9,24l853,405r-4,l845,401r,-8l845,381r8,-12l871,345r,-12l853,361r-17,24l832,389r-9,l815,381r-9,-20l806,345r,-24l806,313r4,-3l819,306r9,7l828,306r-9,-8l810,294r-8,l793,294r-4,8l789,310r,3l793,310r5,l802,306r-4,11l798,341r,20l806,377r13,20l806,417r-21,16l772,468r-9,36l759,540r,44l755,635r-13,52l729,731r-21,35l695,786r-13,16l660,814r-17,12l622,838r-26,12l566,858r-30,4l549,846r26,-28l583,806r9,-16l596,782r-4,-8l579,794r-13,16l549,842r-26,28l493,894r-30,23l429,933r-39,16l356,957r-39,4xe" stroked="f">
                  <v:path arrowok="t" o:connecttype="custom" o:connectlocs="141,909;257,874;184,850;257,810;326,802;270,806;343,766;463,747;441,750;300,770;158,723;60,548;64,385;0,234;34,19;85,12;188,135;214,206;296,147;334,147;407,135;472,103;523,131;429,202;364,321;236,437;399,453;557,409;639,174;785,163;845,190;815,206;815,242;858,234;918,230;918,278;965,345;926,357;901,393;896,345;901,329;845,401;853,361;806,345;828,306;789,310;802,306;806,417;755,635;660,814;549,846;579,794;429,933" o:connectangles="0,0,0,0,0,0,0,0,0,0,0,0,0,0,0,0,0,0,0,0,0,0,0,0,0,0,0,0,0,0,0,0,0,0,0,0,0,0,0,0,0,0,0,0,0,0,0,0,0,0,0,0,0"/>
                </v:shape>
                <v:shape id="Freeform 3911" o:spid="_x0000_s1030" style="position:absolute;left:777;top:5745;width:982;height:961;visibility:visible;mso-wrap-style:square;v-text-anchor:top" coordsize="982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/CccA&#10;AADeAAAADwAAAGRycy9kb3ducmV2LnhtbESPX2vCQBDE34V+h2MLfdNL0z9o6imlRSi+FFMr9W3J&#10;bZPQ3G7InTF+e08Q+jjMzG+Y+XJwjeqp87WwgftJAoq4EFtzaWD7tRpPQfmAbLERJgMn8rBc3Izm&#10;mFk58ob6PJQqQthnaKAKoc209kVFDv1EWuLo/UrnMETZldp2eIxw1+g0SZ61w5rjQoUtvVVU/OUH&#10;Z+D7kyTf9pv9Lv1Zv2sZ/F4epsbc3Q6vL6ACDeE/fG1/WAPpYzp7gsudeAX0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H/wnHAAAA3gAAAA8AAAAAAAAAAAAAAAAAmAIAAGRy&#10;cy9kb3ducmV2LnhtbFBLBQYAAAAABAAEAPUAAACMAwAAAAA=&#10;" path="m317,961r-39,-4l201,941,171,929,145,917r-4,-8l141,901r9,-7l163,882r38,-4l240,878r17,-4l261,870r-4,-4l244,866r-26,-4l201,862,184,850r,-12l188,826r13,-8l218,814r18,-4l257,810r17,4l283,814r21,l317,810r4,-4l326,802r,-8l313,802r-22,4l283,810r-9,l270,806r-4,-8l278,790r9,-8l300,774r13,-4l343,766r26,l399,766r25,-4l437,758r13,-4l463,747r9,-8l476,727r,-4l467,727r-4,12l441,750r-21,4l399,758r-26,4l347,762r-21,4l300,770r-22,4l253,770r-26,-4l201,754,180,739,158,723,141,707,124,687,107,667,81,619,64,572,60,548,55,520r,-20l55,476,68,433,81,393,64,385,47,373,34,357,25,341,8,310,4,274,,234,4,198r8,-39l21,127r,-48l30,27r4,-8l38,8,47,4,51,,64,r9,4l85,12r18,11l111,47r13,24l158,107r22,24l188,135r9,4l201,147r5,8l210,174r4,16l214,206r4,4l227,206r13,-16l257,178r26,-23l296,147r12,-4l313,143r4,l317,147r,4l334,147r22,-16l364,127r13,-4l390,127r13,8l407,135r4,l416,123r8,-4l433,111r13,-4l472,103r21,4l506,111r4,4l519,119r4,8l523,131r-4,12l510,151r-13,12l467,178r-26,16l429,202r-9,12l416,226r-5,16l399,274r-18,28l364,321r-21,20l296,377r-56,36l236,421r,12l236,437r4,8l248,453r18,4l304,457r35,-4l399,453r64,-4l493,441r30,-8l536,425r8,-8l557,409r9,-12l579,325r13,-75l605,218r21,-32l639,174r13,-11l673,155r22,-8l725,151r30,4l785,163r30,7l815,178r-5,8l828,186r13,l845,190r,4l841,202r-5,4l828,206r-5,-4l815,206r-9,l802,210r-4,4l798,226r8,8l815,242r8,4l828,246r4,-4l836,238r,-8l858,234r4,-4l866,222r9,-12l888,214r21,8l918,230r4,4l926,234r-4,4l913,254r-4,12l918,278r8,4l956,290r26,l982,306r-8,19l965,345r-9,20l935,381r-22,12l918,381r4,-16l926,357r,-8l922,345r-4,-4l913,369r-8,16l901,393r-5,4l888,405r-13,4l879,385r9,-20l896,345r17,-16l913,321r-4,l909,317r-4,4l901,329r-9,16l875,381r-9,24l853,405r-4,l845,401r,-8l845,381r8,-12l871,345r,-12l853,361r-17,24l832,389r-9,l815,381r-9,-20l806,345r,-24l806,313r4,-3l819,306r9,7l828,306r-9,-8l810,294r-8,l793,294r-4,8l789,310r,3l793,310r5,l802,306r-4,11l798,341r,20l806,377r13,20l806,417r-21,16l772,468r-9,36l759,540r,44l755,635r-13,52l729,731r-21,35l695,786r-13,16l660,814r-17,12l622,838r-26,12l566,858r-30,4l549,846r26,-28l583,806r9,-16l596,782r-4,-8l579,794r-13,16l549,842r-26,28l493,894r-30,23l429,933r-39,16l356,957r-39,4xe" filled="f" strokecolor="#131516" strokeweight=".00025mm">
                  <v:path arrowok="t" o:connecttype="custom" o:connectlocs="141,909;257,874;184,850;257,810;326,802;270,806;343,766;463,747;441,750;300,770;158,723;60,548;64,385;0,234;34,19;85,12;188,135;214,206;296,147;334,147;407,135;472,103;523,131;429,202;364,321;236,437;399,453;557,409;639,174;785,163;845,190;815,206;815,242;858,234;918,230;918,278;965,345;926,357;901,393;896,345;901,329;845,401;853,361;806,345;828,306;789,310;802,306;806,417;755,635;660,814;549,846;579,794;429,933" o:connectangles="0,0,0,0,0,0,0,0,0,0,0,0,0,0,0,0,0,0,0,0,0,0,0,0,0,0,0,0,0,0,0,0,0,0,0,0,0,0,0,0,0,0,0,0,0,0,0,0,0,0,0,0,0"/>
                </v:shape>
                <v:shape id="Freeform 3912" o:spid="_x0000_s1031" style="position:absolute;left:1394;top:6492;width:288;height:162;visibility:visible;mso-wrap-style:square;v-text-anchor:top" coordsize="2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t58UA&#10;AADeAAAADwAAAGRycy9kb3ducmV2LnhtbESPT0sDMRTE70K/Q3iCF2kTl7bYtWkpRcGr/XPw9ti8&#10;Jks3L0sSu+u3N4LgcZiZ3zDr7eg7caOY2sAanmYKBHETTMtWw+n4Nn0GkTKywS4wafimBNvN5G6N&#10;tQkDf9DtkK0oEE41anA597WUqXHkMc1CT1y8S4gec5HRShNxKHDfyUqppfTYcllw2NPeUXM9fHkN&#10;l2tPg3r17eNiMY/K7e3n2VqtH+7H3QuITGP+D/+1342Gal6tlvB7p1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+3nxQAAAN4AAAAPAAAAAAAAAAAAAAAAAJgCAABkcnMv&#10;ZG93bnJldi54bWxQSwUGAAAAAAQABAD1AAAAigMAAAAA&#10;" path="m163,162r-38,-8l73,139,48,131,22,123,9,111,,103,39,87,69,63,86,47,99,31r9,-16l116,r5,35l125,75r8,12l155,103r8,8l172,115r4,l181,107,163,99,151,87,138,71,129,59r,-16l129,35r9,-4l155,35r17,20l185,63r17,l228,67r4,8l236,83r9,4l249,87r13,l284,87r4,12l288,107r-9,12l271,127r-30,16l224,150r-31,8l163,162xe" stroked="f">
                  <v:path arrowok="t" o:connecttype="custom" o:connectlocs="163,162;125,154;73,139;48,131;22,123;9,111;0,103;39,87;69,63;86,47;99,31;108,15;116,0;121,35;125,75;133,87;155,103;163,111;172,115;176,115;181,107;163,99;151,87;138,71;129,59;129,43;129,35;138,31;155,35;172,55;185,63;202,63;228,67;232,75;236,83;245,87;249,87;262,87;284,87;288,99;288,107;279,119;271,127;241,143;224,150;193,158;163,162" o:connectangles="0,0,0,0,0,0,0,0,0,0,0,0,0,0,0,0,0,0,0,0,0,0,0,0,0,0,0,0,0,0,0,0,0,0,0,0,0,0,0,0,0,0,0,0,0,0,0"/>
                </v:shape>
                <v:shape id="Freeform 3913" o:spid="_x0000_s1032" style="position:absolute;left:1695;top:5983;width:73;height:40;visibility:visible;mso-wrap-style:square;v-text-anchor:top" coordsize="7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778gA&#10;AADeAAAADwAAAGRycy9kb3ducmV2LnhtbESPQWvCQBSE7wX/w/IEb3XXINWmriKitj0UrXrp7Zl9&#10;JsHs25DdxrS/vlso9DjMzDfMbNHZSrTU+NKxhtFQgSDOnCk513A6bu6nIHxANlg5Jg1f5GEx793N&#10;MDXuxu/UHkIuIoR9ihqKEOpUSp8VZNEPXU0cvYtrLIYom1yaBm8RbiuZKPUgLZYcFwqsaVVQdj18&#10;Wg32bTvdTnJ73T+Pvs+71w+lqF1rPeh3yycQgbrwH/5rvxgNyTh5nMDvnXgF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DvvyAAAAN4AAAAPAAAAAAAAAAAAAAAAAJgCAABk&#10;cnMvZG93bnJldi54bWxQSwUGAAAAAAQABAD1AAAAjQMAAAAA&#10;" path="m13,40l4,28,,24,,16,4,12,17,4,34,,56,4,68,8r5,4l73,16r-5,8l64,32,38,36,13,40xe" stroked="f">
                  <v:path arrowok="t" o:connecttype="custom" o:connectlocs="13,40;4,28;0,24;0,16;4,12;17,4;34,0;56,4;68,8;73,12;73,16;68,24;64,32;38,36;13,40" o:connectangles="0,0,0,0,0,0,0,0,0,0,0,0,0,0,0"/>
                </v:shape>
                <v:shape id="Freeform 3914" o:spid="_x0000_s1033" style="position:absolute;left:1583;top:5959;width:22;height:24;visibility:visible;mso-wrap-style:square;v-text-anchor:top" coordsize="2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jm8YA&#10;AADeAAAADwAAAGRycy9kb3ducmV2LnhtbERPz0/CMBS+m/A/NM+Ei5GOhRAcFGIMEuRAED3I7bk+&#10;1oX1da5lm/89PZh4/PL9Xqx6W4mWGl86VjAeJSCIc6dLLhR8frw+zkD4gKyxckwKfsnDajm4W2Cm&#10;Xcfv1B5DIWII+wwVmBDqTEqfG7LoR64mjtzZNRZDhE0hdYNdDLeVTJNkKi2WHBsM1vRiKL8cr1bB&#10;w9e2nqy7/eFg3k6z7x2fNz/cKjW875/nIAL14V/8595qBekkfYp74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hjm8YAAADeAAAADwAAAAAAAAAAAAAAAACYAgAAZHJz&#10;L2Rvd25yZXYueG1sUEsFBgAAAAAEAAQA9QAAAIsDAAAAAA==&#10;" path="m4,24l,20,,12,,8,4,4,9,r8,l22,4r,12l17,20,4,24xe" stroked="f">
                  <v:path arrowok="t" o:connecttype="custom" o:connectlocs="4,24;0,20;0,12;0,8;4,4;9,0;17,0;22,4;22,16;17,20;4,24" o:connectangles="0,0,0,0,0,0,0,0,0,0,0"/>
                </v:shape>
                <v:shape id="Freeform 3915" o:spid="_x0000_s1034" style="position:absolute;left:1622;top:594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hYsQA&#10;AADeAAAADwAAAGRycy9kb3ducmV2LnhtbESPT4vCMBTE74LfITxhb5ra9W81iijiXq2CeHs0z7bY&#10;vJQmq/Xbb4QFj8PM/IZZrltTiQc1rrSsYDiIQBBnVpecKzif9v0ZCOeRNVaWScGLHKxX3c4SE22f&#10;fKRH6nMRIOwSVFB4XydSuqwgg25ga+Lg3Wxj0AfZ5FI3+AxwU8k4iibSYMlhocCatgVl9/TXKMB0&#10;qttofyGbX0+v3Xh7OYx230p99drNAoSn1n/C/+0frSAexfM5vO+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oWLEAAAA3gAAAA8AAAAAAAAAAAAAAAAAmAIAAGRycy9k&#10;b3ducmV2LnhtbFBLBQYAAAAABAAEAPUAAACJAwAAAAA=&#10;" path="m4,24l,16,,12,,4,4,r9,l17,r,8l17,16r-4,8l4,24xe" stroked="f">
                  <v:path arrowok="t" o:connecttype="custom" o:connectlocs="4,24;0,16;0,12;0,4;4,0;13,0;17,0;17,8;17,16;13,24;4,24" o:connectangles="0,0,0,0,0,0,0,0,0,0,0"/>
                </v:shape>
                <v:shape id="Freeform 3916" o:spid="_x0000_s1035" style="position:absolute;left:1557;top:5931;width:22;height:28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9FsMA&#10;AADeAAAADwAAAGRycy9kb3ducmV2LnhtbESPXWvCMBSG7wf7D+EMdremcyJSjSID2e7EWmGXZ82x&#10;qTYnJYla/725ELx8eb945svBduJCPrSOFXxmOQji2umWGwXVbv0xBREissbOMSm4UYDl4vVljoV2&#10;V97SpYyNSCMcClRgYuwLKUNtyGLIXE+cvIPzFmOSvpHa4zWN206O8nwiLbacHgz29G2oPpVnqwCr&#10;fTyWm5/q/P9nSru+heAPtVLvb8NqBiLSEJ/hR/tXKxiNv/IEkHASC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9FsMAAADeAAAADwAAAAAAAAAAAAAAAACYAgAAZHJzL2Rv&#10;d25yZXYueG1sUEsFBgAAAAAEAAQA9QAAAIgDAAAAAA==&#10;" path="m,28l,16,5,8,13,r9,l13,16,,28xe" fillcolor="#131516" stroked="f">
                  <v:path arrowok="t" o:connecttype="custom" o:connectlocs="0,28;0,16;5,8;13,0;22,0;13,16;0,28" o:connectangles="0,0,0,0,0,0,0"/>
                </v:shape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 xml:space="preserve">Lee </w:t>
      </w:r>
      <w:r>
        <w:rPr>
          <w:rFonts w:ascii="Tw Cen MT" w:hAnsi="Tw Cen MT"/>
          <w:b/>
          <w:sz w:val="36"/>
          <w:szCs w:val="36"/>
        </w:rPr>
        <w:tab/>
      </w: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E75F27">
      <w:pPr>
        <w:tabs>
          <w:tab w:val="left" w:pos="1065"/>
        </w:tabs>
        <w:jc w:val="center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La foca me mira.</w:t>
      </w:r>
    </w:p>
    <w:p w:rsidR="009E7764" w:rsidRDefault="009E7764" w:rsidP="00E75F27">
      <w:pPr>
        <w:tabs>
          <w:tab w:val="left" w:pos="1065"/>
        </w:tabs>
        <w:jc w:val="center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La niña tiene una foca.</w:t>
      </w:r>
    </w:p>
    <w:p w:rsidR="009E7764" w:rsidRDefault="009E7764" w:rsidP="00E75F27">
      <w:pPr>
        <w:tabs>
          <w:tab w:val="left" w:pos="1065"/>
        </w:tabs>
        <w:jc w:val="center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Fabio compra una foca.</w:t>
      </w: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Relaciona</w:t>
      </w:r>
    </w:p>
    <w:p w:rsidR="00E75F27" w:rsidRDefault="00E75F27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83B58C" wp14:editId="51D88EBB">
                <wp:simplePos x="0" y="0"/>
                <wp:positionH relativeFrom="column">
                  <wp:posOffset>3975735</wp:posOffset>
                </wp:positionH>
                <wp:positionV relativeFrom="paragraph">
                  <wp:posOffset>42545</wp:posOffset>
                </wp:positionV>
                <wp:extent cx="1487170" cy="5819775"/>
                <wp:effectExtent l="0" t="0" r="17780" b="28575"/>
                <wp:wrapNone/>
                <wp:docPr id="20924" name="Rectángulo 20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teléfono</w:t>
                            </w:r>
                            <w:proofErr w:type="gramEnd"/>
                          </w:p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amoso</w:t>
                            </w:r>
                            <w:proofErr w:type="gramEnd"/>
                          </w:p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amilia</w:t>
                            </w:r>
                            <w:proofErr w:type="gramEnd"/>
                          </w:p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resa</w:t>
                            </w:r>
                            <w:proofErr w:type="gramEnd"/>
                          </w:p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ácil</w:t>
                            </w:r>
                            <w:proofErr w:type="gramEnd"/>
                          </w:p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ilete</w:t>
                            </w:r>
                            <w:proofErr w:type="gramEnd"/>
                          </w:p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umar</w:t>
                            </w:r>
                            <w:proofErr w:type="gramEnd"/>
                          </w:p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echa</w:t>
                            </w:r>
                            <w:proofErr w:type="gramEnd"/>
                          </w:p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ilo</w:t>
                            </w:r>
                            <w:proofErr w:type="gramEnd"/>
                          </w:p>
                          <w:p w:rsidR="009E7764" w:rsidRDefault="009E7764" w:rsidP="00E75F27">
                            <w:pPr>
                              <w:spacing w:before="240"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eliz</w:t>
                            </w:r>
                            <w:proofErr w:type="gramEnd"/>
                          </w:p>
                          <w:p w:rsidR="009E7764" w:rsidRDefault="009E7764" w:rsidP="009E7764">
                            <w:pPr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9E7764" w:rsidRDefault="009E7764" w:rsidP="009E7764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3B58C" id="Rectángulo 20924" o:spid="_x0000_s1543" style="position:absolute;margin-left:313.05pt;margin-top:3.35pt;width:117.1pt;height:4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" strokecolor="white [3212]">
                <v:textbox>
                  <w:txbxContent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teléfono</w:t>
                      </w:r>
                      <w:proofErr w:type="gramEnd"/>
                    </w:p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amoso</w:t>
                      </w:r>
                      <w:proofErr w:type="gramEnd"/>
                    </w:p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amilia</w:t>
                      </w:r>
                      <w:proofErr w:type="gramEnd"/>
                    </w:p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resa</w:t>
                      </w:r>
                      <w:proofErr w:type="gramEnd"/>
                    </w:p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ácil</w:t>
                      </w:r>
                      <w:proofErr w:type="gramEnd"/>
                    </w:p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ilete</w:t>
                      </w:r>
                      <w:proofErr w:type="gramEnd"/>
                    </w:p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umar</w:t>
                      </w:r>
                      <w:proofErr w:type="gramEnd"/>
                    </w:p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echa</w:t>
                      </w:r>
                      <w:proofErr w:type="gramEnd"/>
                    </w:p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ilo</w:t>
                      </w:r>
                      <w:proofErr w:type="gramEnd"/>
                    </w:p>
                    <w:p w:rsidR="009E7764" w:rsidRDefault="009E7764" w:rsidP="00E75F27">
                      <w:pPr>
                        <w:spacing w:before="240"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eliz</w:t>
                      </w:r>
                      <w:proofErr w:type="gramEnd"/>
                    </w:p>
                    <w:p w:rsidR="009E7764" w:rsidRDefault="009E7764" w:rsidP="009E7764">
                      <w:pPr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9E7764" w:rsidRDefault="009E7764" w:rsidP="009E7764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0981" w:rsidRDefault="00320981" w:rsidP="00320981">
      <w:pPr>
        <w:tabs>
          <w:tab w:val="left" w:pos="1065"/>
        </w:tabs>
        <w:spacing w:line="480" w:lineRule="auto"/>
        <w:rPr>
          <w:rFonts w:ascii="Tw Cen MT" w:hAnsi="Tw Cen MT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familia</w:t>
      </w:r>
      <w:proofErr w:type="gramEnd"/>
      <w:r w:rsidR="009E7764">
        <w:rPr>
          <w:rFonts w:ascii="Script MT Bold" w:hAnsi="Script MT Bold"/>
          <w:sz w:val="36"/>
          <w:szCs w:val="36"/>
        </w:rPr>
        <w:t xml:space="preserve">                              </w:t>
      </w:r>
    </w:p>
    <w:p w:rsidR="009E7764" w:rsidRPr="00320981" w:rsidRDefault="00320981" w:rsidP="00320981">
      <w:pPr>
        <w:tabs>
          <w:tab w:val="left" w:pos="1065"/>
        </w:tabs>
        <w:spacing w:line="480" w:lineRule="auto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fresa</w:t>
      </w:r>
      <w:proofErr w:type="gramEnd"/>
      <w:r w:rsidR="009E7764">
        <w:rPr>
          <w:rFonts w:ascii="Script MT Bold" w:hAnsi="Script MT Bold"/>
          <w:sz w:val="36"/>
          <w:szCs w:val="36"/>
        </w:rPr>
        <w:tab/>
        <w:t xml:space="preserve">                       </w:t>
      </w:r>
      <w:r w:rsidR="009E7764">
        <w:rPr>
          <w:rFonts w:ascii="Tw Cen MT" w:hAnsi="Tw Cen MT"/>
          <w:sz w:val="36"/>
          <w:szCs w:val="36"/>
        </w:rPr>
        <w:t xml:space="preserve"> </w:t>
      </w:r>
    </w:p>
    <w:p w:rsidR="009E7764" w:rsidRDefault="00320981" w:rsidP="00E75F27">
      <w:pPr>
        <w:tabs>
          <w:tab w:val="left" w:pos="1065"/>
          <w:tab w:val="left" w:pos="7071"/>
        </w:tabs>
        <w:spacing w:line="480" w:lineRule="auto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teléfono</w:t>
      </w:r>
      <w:proofErr w:type="gramEnd"/>
      <w:r w:rsidR="009E7764">
        <w:rPr>
          <w:rFonts w:ascii="Script MT Bold" w:hAnsi="Script MT Bold"/>
          <w:sz w:val="36"/>
          <w:szCs w:val="36"/>
        </w:rPr>
        <w:t xml:space="preserve">                              </w:t>
      </w:r>
      <w:r w:rsidR="009E7764">
        <w:rPr>
          <w:rFonts w:ascii="Script MT Bold" w:hAnsi="Script MT Bold"/>
          <w:sz w:val="36"/>
          <w:szCs w:val="36"/>
        </w:rPr>
        <w:tab/>
      </w:r>
    </w:p>
    <w:p w:rsidR="009E7764" w:rsidRDefault="00320981" w:rsidP="00E75F27">
      <w:pPr>
        <w:tabs>
          <w:tab w:val="left" w:pos="1065"/>
        </w:tabs>
        <w:spacing w:line="480" w:lineRule="auto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famoso</w:t>
      </w:r>
      <w:proofErr w:type="gramEnd"/>
    </w:p>
    <w:p w:rsidR="009E7764" w:rsidRDefault="00320981" w:rsidP="00E75F27">
      <w:pPr>
        <w:tabs>
          <w:tab w:val="left" w:pos="1065"/>
        </w:tabs>
        <w:spacing w:line="480" w:lineRule="auto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fumar</w:t>
      </w:r>
      <w:proofErr w:type="gramEnd"/>
    </w:p>
    <w:p w:rsidR="009E7764" w:rsidRDefault="00320981" w:rsidP="00E75F27">
      <w:pPr>
        <w:tabs>
          <w:tab w:val="left" w:pos="1065"/>
        </w:tabs>
        <w:spacing w:line="480" w:lineRule="auto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filete</w:t>
      </w:r>
      <w:proofErr w:type="gramEnd"/>
    </w:p>
    <w:p w:rsidR="009E7764" w:rsidRDefault="00320981" w:rsidP="00E75F27">
      <w:pPr>
        <w:tabs>
          <w:tab w:val="left" w:pos="1065"/>
        </w:tabs>
        <w:spacing w:line="480" w:lineRule="auto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fácil</w:t>
      </w:r>
      <w:proofErr w:type="gramEnd"/>
    </w:p>
    <w:p w:rsidR="009E7764" w:rsidRDefault="00320981" w:rsidP="00E75F27">
      <w:pPr>
        <w:tabs>
          <w:tab w:val="left" w:pos="1065"/>
        </w:tabs>
        <w:spacing w:line="480" w:lineRule="auto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feliz</w:t>
      </w:r>
      <w:proofErr w:type="gramEnd"/>
    </w:p>
    <w:p w:rsidR="009E7764" w:rsidRDefault="00320981" w:rsidP="00E75F27">
      <w:pPr>
        <w:tabs>
          <w:tab w:val="left" w:pos="1065"/>
        </w:tabs>
        <w:spacing w:line="480" w:lineRule="auto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filo</w:t>
      </w:r>
      <w:proofErr w:type="gramEnd"/>
    </w:p>
    <w:p w:rsidR="009E7764" w:rsidRDefault="00320981" w:rsidP="00E75F27">
      <w:pPr>
        <w:tabs>
          <w:tab w:val="left" w:pos="1065"/>
        </w:tabs>
        <w:spacing w:line="480" w:lineRule="auto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proofErr w:type="gramStart"/>
      <w:r w:rsidR="009E7764">
        <w:rPr>
          <w:rFonts w:ascii="Script MT Bold" w:hAnsi="Script MT Bold"/>
          <w:sz w:val="36"/>
          <w:szCs w:val="36"/>
        </w:rPr>
        <w:t>fecha</w:t>
      </w:r>
      <w:proofErr w:type="gramEnd"/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Usa  la clave y encontrarás una palabra.</w:t>
      </w:r>
    </w:p>
    <w:p w:rsidR="00320981" w:rsidRDefault="00320981" w:rsidP="009E7764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-4445</wp:posOffset>
                </wp:positionV>
                <wp:extent cx="5556250" cy="3761740"/>
                <wp:effectExtent l="19050" t="19050" r="44450" b="29210"/>
                <wp:wrapNone/>
                <wp:docPr id="20923" name="Rectángulo 20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64" w:rsidRDefault="009E7764" w:rsidP="009E7764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1</w:t>
                            </w:r>
                            <w:r w:rsidR="00E75F27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o  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2</w:t>
                            </w:r>
                            <w:r w:rsidR="00E75F27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f      3</w:t>
                            </w:r>
                            <w:r w:rsidR="00E75F27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:rsidR="009E7764" w:rsidRDefault="009E7764" w:rsidP="009E7764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4</w:t>
                            </w:r>
                            <w:r w:rsidR="00E75F27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c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 5</w:t>
                            </w:r>
                            <w:r w:rsidR="00E75F27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i     6</w:t>
                            </w:r>
                            <w:r w:rsidR="00E75F27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m </w:t>
                            </w:r>
                          </w:p>
                          <w:p w:rsidR="009E7764" w:rsidRDefault="009E7764" w:rsidP="009E7764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7</w:t>
                            </w:r>
                            <w:r w:rsidR="00E75F27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l  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8</w:t>
                            </w:r>
                            <w:r w:rsidR="00E75F27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a     9</w:t>
                            </w:r>
                            <w:r w:rsidR="00E75F27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923" o:spid="_x0000_s1544" style="position:absolute;margin-left:28.8pt;margin-top:-.35pt;width:437.5pt;height:2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" strokeweight="4.5pt">
                <v:stroke linestyle="thinThick"/>
                <v:textbox>
                  <w:txbxContent>
                    <w:p w:rsidR="009E7764" w:rsidRDefault="009E7764" w:rsidP="009E7764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1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o  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2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f      3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e</w:t>
                      </w:r>
                    </w:p>
                    <w:p w:rsidR="009E7764" w:rsidRDefault="009E7764" w:rsidP="009E7764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4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c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 5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i     6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m </w:t>
                      </w:r>
                    </w:p>
                    <w:p w:rsidR="009E7764" w:rsidRDefault="009E7764" w:rsidP="009E7764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7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l  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8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a     9</w:t>
                      </w:r>
                      <w:r w:rsidR="00E75F27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u  </w:t>
                      </w:r>
                    </w:p>
                  </w:txbxContent>
                </v:textbox>
              </v:rect>
            </w:pict>
          </mc:Fallback>
        </mc:AlternateContent>
      </w:r>
    </w:p>
    <w:p w:rsidR="009E7764" w:rsidRDefault="009E7764" w:rsidP="009E7764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20981" w:rsidRDefault="00320981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20981" w:rsidRDefault="00320981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20981" w:rsidRDefault="00320981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20981" w:rsidRDefault="00320981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20981" w:rsidRDefault="00320981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20981" w:rsidRDefault="00320981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20981" w:rsidRDefault="009E7764" w:rsidP="00320981">
      <w:pPr>
        <w:tabs>
          <w:tab w:val="left" w:pos="1203"/>
          <w:tab w:val="left" w:pos="2229"/>
        </w:tabs>
        <w:rPr>
          <w:rFonts w:ascii="Tw Cen MT" w:hAnsi="Tw Cen MT"/>
          <w:b/>
          <w:sz w:val="56"/>
          <w:szCs w:val="5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01650</wp:posOffset>
                </wp:positionV>
                <wp:extent cx="1875155" cy="659130"/>
                <wp:effectExtent l="5715" t="6350" r="5080" b="10795"/>
                <wp:wrapNone/>
                <wp:docPr id="20918" name="Grupo 20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20919" name="Group 63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092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751BA" id="Grupo 20918" o:spid="_x0000_s1026" style="position:absolute;margin-left:280.95pt;margin-top:39.5pt;width:147.65pt;height:51.9pt;z-index:25165824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">
                <v:group id="Group 63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X0mMcAAADe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vEU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iX0mMcAAADe&#10;AAAADwAAAAAAAAAAAAAAAACqAgAAZHJzL2Rvd25yZXYueG1sUEsFBgAAAAAEAAQA+gAAAJ4DAAAA&#10;AA==&#10;">
                  <v:rect id="Rectangle 64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Z18QA&#10;AADeAAAADwAAAGRycy9kb3ducmV2LnhtbESPzYrCMBSF9wO+Q7iCuzGxgozVKKIoutS6md2d5tpW&#10;m5vSRK0+/WQxMMvD+eObLztbiwe1vnKsYTRUIIhzZyouNJyz7ecXCB+QDdaOScOLPCwXvY85psY9&#10;+UiPUyhEHGGfooYyhCaV0uclWfRD1xBH7+JaiyHKtpCmxWcct7VMlJpIixXHhxIbWpeU3053q+Gn&#10;Ss74PmY7ZafbcTh02fX+vdF60O9WMxCBuvAf/mvvjYZETZMIEHEiC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WdfEAAAA3gAAAA8AAAAAAAAAAAAAAAAAmAIAAGRycy9k&#10;b3ducmV2LnhtbFBLBQYAAAAABAAEAPUAAACJAwAAAAA=&#10;"/>
                  <v:rect id="Rectangle 65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8TMYA&#10;AADeAAAADwAAAGRycy9kb3ducmV2LnhtbESPQWvCQBSE70L/w/IKvemuKRQTXUUUS3vUeOntmX0m&#10;0ezbkF01+uu7BaHHYWa+YWaL3jbiSp2vHWsYjxQI4sKZmksN+3wznIDwAdlg45g03MnDYv4ymGFm&#10;3I23dN2FUkQI+ww1VCG0mZS+qMiiH7mWOHpH11kMUXalNB3eItw2MlHqQ1qsOS5U2NKqouK8u1gN&#10;hzrZ42Obfyqbbt7Dd5+fLj9rrd9e++UURKA+/Ief7S+jIVFpMoa/O/E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8TMYAAADeAAAADwAAAAAAAAAAAAAAAACYAgAAZHJz&#10;L2Rvd25yZXYueG1sUEsFBgAAAAAEAAQA9QAAAIsDAAAAAA==&#10;"/>
                </v:group>
                <v:rect id="Rectangle 66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iO8UA&#10;AADeAAAADwAAAGRycy9kb3ducmV2LnhtbESPQWsCMRSE7wX/Q3hCbzUxBalbo0iLpR51vXh7bl53&#10;t928LJuoq7/eCAWPw8x8w8wWvWvEibpQezYwHikQxIW3NZcGdvnq5Q1EiMgWG89k4EIBFvPB0wwz&#10;68+8odM2liJBOGRooIqxzaQMRUUOw8i3xMn78Z3DmGRXStvhOcFdI7VSE+mw5rRQYUsfFRV/26Mz&#10;cKj1Dq+b/Eu56eo1rvv897j/NOZ52C/fQUTq4yP83/62BrSaag33O+kK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WI7xQAAAN4AAAAPAAAAAAAAAAAAAAAAAJgCAABkcnMv&#10;ZG93bnJldi54bWxQSwUGAAAAAAQABAD1AAAAigMAAAAA&#10;"/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01650</wp:posOffset>
                </wp:positionV>
                <wp:extent cx="1875155" cy="659130"/>
                <wp:effectExtent l="7620" t="6350" r="12700" b="10795"/>
                <wp:wrapNone/>
                <wp:docPr id="20913" name="Grupo 20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20914" name="Group 58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091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DF4DC" id="Grupo 20913" o:spid="_x0000_s1026" style="position:absolute;margin-left:39.6pt;margin-top:39.5pt;width:147.65pt;height:51.9pt;z-index:25165824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">
                <v:group id="Group 58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RbBscAAADe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cdT&#10;eN4JV0Cu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CRbBscAAADe&#10;AAAADwAAAAAAAAAAAAAAAACqAgAAZHJzL2Rvd25yZXYueG1sUEsFBgAAAAAEAAQA+gAAAJ4DAAAA&#10;AA==&#10;">
                  <v:rect id="Rectangle 59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w8sYA&#10;AADeAAAADwAAAGRycy9kb3ducmV2LnhtbESPQWvCQBSE7wX/w/KE3uquKRWNriItlvao8eLtmX0m&#10;0ezbkF019de7BcHjMDPfMLNFZ2txodZXjjUMBwoEce5MxYWGbbZ6G4PwAdlg7Zg0/JGHxbz3MsPU&#10;uCuv6bIJhYgQ9ilqKENoUil9XpJFP3ANcfQOrrUYomwLaVq8RritZaLUSFqsOC6U2NBnSflpc7Ya&#10;9lWyxds6+1Z2snoPv112PO++tH7td8spiEBdeIYf7R+jIVGT4Qf834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Aw8sYAAADeAAAADwAAAAAAAAAAAAAAAACYAgAAZHJz&#10;L2Rvd25yZXYueG1sUEsFBgAAAAAEAAQA9QAAAIsDAAAAAA==&#10;"/>
                  <v:rect id="Rectangle 60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uhcUA&#10;AADeAAAADwAAAGRycy9kb3ducmV2LnhtbESPQWvCQBSE7wX/w/KE3uquKUiNriIWiz1qvHh7Zp9J&#10;NPs2ZFeN/fWuUPA4zMw3zHTe2VpcqfWVYw3DgQJBnDtTcaFhl60+vkD4gGywdkwa7uRhPuu9TTE1&#10;7sYbum5DISKEfYoayhCaVEqfl2TRD1xDHL2jay2GKNtCmhZvEW5rmSg1khYrjgslNrQsKT9vL1bD&#10;oUp2+LfJfpQdrz7Db5edLvtvrd/73WICIlAXXuH/9tpoSNR4OILnnXg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q6FxQAAAN4AAAAPAAAAAAAAAAAAAAAAAJgCAABkcnMv&#10;ZG93bnJldi54bWxQSwUGAAAAAAQABAD1AAAAigMAAAAA&#10;"/>
                </v:group>
                <v:rect id="Rectangle 61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LHsYA&#10;AADeAAAADwAAAGRycy9kb3ducmV2LnhtbESPQWvCQBSE7wX/w/KE3uquKVSNriItlvao8eLtmX0m&#10;0ezbkF019de7BcHjMDPfMLNFZ2txodZXjjUMBwoEce5MxYWGbbZ6G4PwAdlg7Zg0/JGHxbz3MsPU&#10;uCuv6bIJhYgQ9ilqKENoUil9XpJFP3ANcfQOrrUYomwLaVq8RritZaLUh7RYcVwosaHPkvLT5mw1&#10;7Ktki7d19q3sZPUefrvseN59af3a75ZTEIG68Aw/2j9GQ6ImwxH834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4LHsYAAADeAAAADwAAAAAAAAAAAAAAAACYAgAAZHJz&#10;L2Rvd25yZXYueG1sUEsFBgAAAAAEAAQA9QAAAIsDAAAAAA==&#10;"/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91135</wp:posOffset>
                </wp:positionV>
                <wp:extent cx="2540" cy="12700"/>
                <wp:effectExtent l="8255" t="635" r="8255" b="5715"/>
                <wp:wrapNone/>
                <wp:docPr id="20912" name="Forma libre 20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0 w 4"/>
                            <a:gd name="T1" fmla="*/ 8 h 20"/>
                            <a:gd name="T2" fmla="*/ 4 w 4"/>
                            <a:gd name="T3" fmla="*/ 16 h 20"/>
                            <a:gd name="T4" fmla="*/ 4 w 4"/>
                            <a:gd name="T5" fmla="*/ 20 h 20"/>
                            <a:gd name="T6" fmla="*/ 0 w 4"/>
                            <a:gd name="T7" fmla="*/ 20 h 20"/>
                            <a:gd name="T8" fmla="*/ 0 w 4"/>
                            <a:gd name="T9" fmla="*/ 0 h 20"/>
                            <a:gd name="T10" fmla="*/ 0 w 4"/>
                            <a:gd name="T11" fmla="*/ 4 h 20"/>
                            <a:gd name="T12" fmla="*/ 0 w 4"/>
                            <a:gd name="T13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0" y="8"/>
                              </a:moveTo>
                              <a:lnTo>
                                <a:pt x="4" y="16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FE6F" id="Forma libre 20912" o:spid="_x0000_s1026" style="position:absolute;margin-left:96.65pt;margin-top:15.05pt;width:.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" path="m,8r4,8l4,20,,20,,,,4,,8xe" fillcolor="black" stroked="f">
                <v:path arrowok="t" o:connecttype="custom" o:connectlocs="0,5080;2540,10160;2540,12700;0,12700;0,0;0,2540;0,508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85420</wp:posOffset>
                </wp:positionV>
                <wp:extent cx="7620" cy="33655"/>
                <wp:effectExtent l="635" t="4445" r="1270" b="0"/>
                <wp:wrapNone/>
                <wp:docPr id="23786" name="Forma libre 2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3655"/>
                        </a:xfrm>
                        <a:custGeom>
                          <a:avLst/>
                          <a:gdLst>
                            <a:gd name="T0" fmla="*/ 4 w 12"/>
                            <a:gd name="T1" fmla="*/ 53 h 53"/>
                            <a:gd name="T2" fmla="*/ 0 w 12"/>
                            <a:gd name="T3" fmla="*/ 45 h 53"/>
                            <a:gd name="T4" fmla="*/ 0 w 12"/>
                            <a:gd name="T5" fmla="*/ 41 h 53"/>
                            <a:gd name="T6" fmla="*/ 0 w 12"/>
                            <a:gd name="T7" fmla="*/ 45 h 53"/>
                            <a:gd name="T8" fmla="*/ 8 w 12"/>
                            <a:gd name="T9" fmla="*/ 29 h 53"/>
                            <a:gd name="T10" fmla="*/ 12 w 12"/>
                            <a:gd name="T11" fmla="*/ 9 h 53"/>
                            <a:gd name="T12" fmla="*/ 12 w 12"/>
                            <a:gd name="T13" fmla="*/ 0 h 53"/>
                            <a:gd name="T14" fmla="*/ 4 w 12"/>
                            <a:gd name="T15" fmla="*/ 49 h 53"/>
                            <a:gd name="T16" fmla="*/ 4 w 12"/>
                            <a:gd name="T17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53">
                              <a:moveTo>
                                <a:pt x="4" y="53"/>
                              </a:moveTo>
                              <a:lnTo>
                                <a:pt x="0" y="45"/>
                              </a:lnTo>
                              <a:lnTo>
                                <a:pt x="0" y="41"/>
                              </a:lnTo>
                              <a:lnTo>
                                <a:pt x="0" y="45"/>
                              </a:lnTo>
                              <a:lnTo>
                                <a:pt x="8" y="29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4" y="49"/>
                              </a:lnTo>
                              <a:lnTo>
                                <a:pt x="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9DD9" id="Forma libre 23786" o:spid="_x0000_s1026" style="position:absolute;margin-left:98.3pt;margin-top:14.6pt;width:.6pt;height: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" path="m4,53l,45,,41r,4l8,29,12,9,12,,4,49r,4xe" fillcolor="black" stroked="f">
                <v:path arrowok="t" o:connecttype="custom" o:connectlocs="2540,33655;0,28575;0,26035;0,28575;5080,18415;7620,5715;7620,0;2540,31115;2540,33655" o:connectangles="0,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80340</wp:posOffset>
                </wp:positionV>
                <wp:extent cx="635" cy="13335"/>
                <wp:effectExtent l="0" t="0" r="0" b="0"/>
                <wp:wrapNone/>
                <wp:docPr id="23785" name="Rectángulo 2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FC8F2" id="Rectángulo 23785" o:spid="_x0000_s1026" style="position:absolute;margin-left:97.5pt;margin-top:14.2pt;width:.0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" fillcolor="black" stroked="f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77800</wp:posOffset>
                </wp:positionV>
                <wp:extent cx="635" cy="2540"/>
                <wp:effectExtent l="0" t="0" r="635" b="635"/>
                <wp:wrapNone/>
                <wp:docPr id="23784" name="Forma libre 2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540"/>
                        </a:xfrm>
                        <a:custGeom>
                          <a:avLst/>
                          <a:gdLst>
                            <a:gd name="T0" fmla="*/ 4 h 4"/>
                            <a:gd name="T1" fmla="*/ 4 h 4"/>
                            <a:gd name="T2" fmla="*/ 4 h 4"/>
                            <a:gd name="T3" fmla="*/ 0 h 4"/>
                            <a:gd name="T4" fmla="*/ 4 h 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E972" id="Forma libre 23784" o:spid="_x0000_s1026" style="position:absolute;margin-left:96.65pt;margin-top:14pt;width:.05pt;height: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" path="m,4r,l,,,4xe" fillcolor="black" stroked="f">
                <v:path arrowok="t" o:connecttype="custom" o:connectlocs="0,2540;0,2540;0,2540;0,0;0,254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75260</wp:posOffset>
                </wp:positionV>
                <wp:extent cx="2540" cy="15875"/>
                <wp:effectExtent l="7620" t="3810" r="8890" b="8890"/>
                <wp:wrapNone/>
                <wp:docPr id="23783" name="Forma libre 2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5875"/>
                        </a:xfrm>
                        <a:custGeom>
                          <a:avLst/>
                          <a:gdLst>
                            <a:gd name="T0" fmla="*/ 0 w 4"/>
                            <a:gd name="T1" fmla="*/ 25 h 25"/>
                            <a:gd name="T2" fmla="*/ 0 w 4"/>
                            <a:gd name="T3" fmla="*/ 16 h 25"/>
                            <a:gd name="T4" fmla="*/ 0 w 4"/>
                            <a:gd name="T5" fmla="*/ 0 h 25"/>
                            <a:gd name="T6" fmla="*/ 4 w 4"/>
                            <a:gd name="T7" fmla="*/ 25 h 25"/>
                            <a:gd name="T8" fmla="*/ 0 w 4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5">
                              <a:moveTo>
                                <a:pt x="0" y="25"/>
                              </a:move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lnTo>
                                <a:pt x="4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268B" id="Forma libre 23783" o:spid="_x0000_s1026" style="position:absolute;margin-left:98.1pt;margin-top:13.8pt;width:.2pt;height: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" path="m,25l,16,,,4,25,,25xe" fillcolor="black" stroked="f">
                <v:path arrowok="t" o:connecttype="custom" o:connectlocs="0,15875;0,10160;0,0;2540,15875;0,15875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7640</wp:posOffset>
                </wp:positionV>
                <wp:extent cx="2540" cy="12700"/>
                <wp:effectExtent l="635" t="5715" r="6350" b="635"/>
                <wp:wrapNone/>
                <wp:docPr id="23782" name="Forma libre 2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4 w 4"/>
                            <a:gd name="T1" fmla="*/ 20 h 20"/>
                            <a:gd name="T2" fmla="*/ 0 w 4"/>
                            <a:gd name="T3" fmla="*/ 4 h 20"/>
                            <a:gd name="T4" fmla="*/ 0 w 4"/>
                            <a:gd name="T5" fmla="*/ 0 h 20"/>
                            <a:gd name="T6" fmla="*/ 4 w 4"/>
                            <a:gd name="T7" fmla="*/ 4 h 20"/>
                            <a:gd name="T8" fmla="*/ 4 w 4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4" y="20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E8AD" id="Forma libre 23782" o:spid="_x0000_s1026" style="position:absolute;margin-left:98.3pt;margin-top:13.2pt;width:.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" path="m4,20l,4,,,4,4r,16xe" fillcolor="black" stroked="f">
                <v:path arrowok="t" o:connecttype="custom" o:connectlocs="2540,12700;0,2540;0,0;2540,2540;2540,1270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67640</wp:posOffset>
                </wp:positionV>
                <wp:extent cx="3175" cy="7620"/>
                <wp:effectExtent l="3810" t="5715" r="2540" b="5715"/>
                <wp:wrapNone/>
                <wp:docPr id="23781" name="Forma libre 2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7620"/>
                        </a:xfrm>
                        <a:custGeom>
                          <a:avLst/>
                          <a:gdLst>
                            <a:gd name="T0" fmla="*/ 5 w 5"/>
                            <a:gd name="T1" fmla="*/ 4 h 12"/>
                            <a:gd name="T2" fmla="*/ 5 w 5"/>
                            <a:gd name="T3" fmla="*/ 12 h 12"/>
                            <a:gd name="T4" fmla="*/ 0 w 5"/>
                            <a:gd name="T5" fmla="*/ 0 h 12"/>
                            <a:gd name="T6" fmla="*/ 5 w 5"/>
                            <a:gd name="T7" fmla="*/ 0 h 12"/>
                            <a:gd name="T8" fmla="*/ 5 w 5"/>
                            <a:gd name="T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4"/>
                              </a:move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971D" id="Forma libre 23781" o:spid="_x0000_s1026" style="position:absolute;margin-left:97.05pt;margin-top:13.2pt;width:.2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" path="m5,4r,8l,,5,r,4xe" fillcolor="black" stroked="f">
                <v:path arrowok="t" o:connecttype="custom" o:connectlocs="3175,2540;3175,7620;0,0;3175,0;3175,254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62560</wp:posOffset>
                </wp:positionV>
                <wp:extent cx="5080" cy="7620"/>
                <wp:effectExtent l="7620" t="635" r="6350" b="1270"/>
                <wp:wrapNone/>
                <wp:docPr id="23780" name="Forma libre 2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4 h 12"/>
                            <a:gd name="T2" fmla="*/ 0 w 8"/>
                            <a:gd name="T3" fmla="*/ 12 h 12"/>
                            <a:gd name="T4" fmla="*/ 0 w 8"/>
                            <a:gd name="T5" fmla="*/ 4 h 12"/>
                            <a:gd name="T6" fmla="*/ 0 w 8"/>
                            <a:gd name="T7" fmla="*/ 0 h 12"/>
                            <a:gd name="T8" fmla="*/ 4 w 8"/>
                            <a:gd name="T9" fmla="*/ 0 h 12"/>
                            <a:gd name="T10" fmla="*/ 8 w 8"/>
                            <a:gd name="T11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4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82F2" id="Forma libre 23780" o:spid="_x0000_s1026" style="position:absolute;margin-left:90.6pt;margin-top:12.8pt;width:.4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" path="m8,4l,12,,4,,,4,,8,4xe" fillcolor="black" stroked="f">
                <v:path arrowok="t" o:connecttype="custom" o:connectlocs="5080,2540;0,7620;0,2540;0,0;2540,0;5080,254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2560</wp:posOffset>
                </wp:positionV>
                <wp:extent cx="2540" cy="17780"/>
                <wp:effectExtent l="5715" t="635" r="1270" b="635"/>
                <wp:wrapNone/>
                <wp:docPr id="23779" name="Forma libre 2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7780"/>
                        </a:xfrm>
                        <a:custGeom>
                          <a:avLst/>
                          <a:gdLst>
                            <a:gd name="T0" fmla="*/ 4 w 4"/>
                            <a:gd name="T1" fmla="*/ 20 h 28"/>
                            <a:gd name="T2" fmla="*/ 4 w 4"/>
                            <a:gd name="T3" fmla="*/ 24 h 28"/>
                            <a:gd name="T4" fmla="*/ 4 w 4"/>
                            <a:gd name="T5" fmla="*/ 28 h 28"/>
                            <a:gd name="T6" fmla="*/ 4 w 4"/>
                            <a:gd name="T7" fmla="*/ 28 h 28"/>
                            <a:gd name="T8" fmla="*/ 0 w 4"/>
                            <a:gd name="T9" fmla="*/ 0 h 28"/>
                            <a:gd name="T10" fmla="*/ 4 w 4"/>
                            <a:gd name="T11" fmla="*/ 0 h 28"/>
                            <a:gd name="T12" fmla="*/ 4 w 4"/>
                            <a:gd name="T13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8">
                              <a:moveTo>
                                <a:pt x="4" y="20"/>
                              </a:moveTo>
                              <a:lnTo>
                                <a:pt x="4" y="24"/>
                              </a:lnTo>
                              <a:lnTo>
                                <a:pt x="4" y="2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1A26" id="Forma libre 23779" o:spid="_x0000_s1026" style="position:absolute;margin-left:98.7pt;margin-top:12.8pt;width:.2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" path="m4,20r,4l4,28,,,4,r,20xe" fillcolor="black" stroked="f">
                <v:path arrowok="t" o:connecttype="custom" o:connectlocs="2540,12700;2540,15240;2540,17780;2540,17780;0,0;2540,0;2540,1270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60020</wp:posOffset>
                </wp:positionV>
                <wp:extent cx="5080" cy="5080"/>
                <wp:effectExtent l="635" t="7620" r="3810" b="6350"/>
                <wp:wrapNone/>
                <wp:docPr id="23778" name="Forma libre 2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4 h 8"/>
                            <a:gd name="T2" fmla="*/ 8 w 8"/>
                            <a:gd name="T3" fmla="*/ 8 h 8"/>
                            <a:gd name="T4" fmla="*/ 4 w 8"/>
                            <a:gd name="T5" fmla="*/ 4 h 8"/>
                            <a:gd name="T6" fmla="*/ 0 w 8"/>
                            <a:gd name="T7" fmla="*/ 0 h 8"/>
                            <a:gd name="T8" fmla="*/ 8 w 8"/>
                            <a:gd name="T9" fmla="*/ 0 h 8"/>
                            <a:gd name="T10" fmla="*/ 8 w 8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4"/>
                              </a:moveTo>
                              <a:lnTo>
                                <a:pt x="8" y="8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95C43" id="Forma libre 23778" o:spid="_x0000_s1026" style="position:absolute;margin-left:96.05pt;margin-top:12.6pt;width:.4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" path="m8,4r,4l4,4,,,8,r,4xe" fillcolor="black" stroked="f">
                <v:path arrowok="t" o:connecttype="custom" o:connectlocs="5080,2540;5080,5080;2540,2540;0,0;5080,0;5080,254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60020</wp:posOffset>
                </wp:positionV>
                <wp:extent cx="2540" cy="10160"/>
                <wp:effectExtent l="6985" t="7620" r="0" b="1270"/>
                <wp:wrapNone/>
                <wp:docPr id="23777" name="Forma libre 2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0160"/>
                        </a:xfrm>
                        <a:custGeom>
                          <a:avLst/>
                          <a:gdLst>
                            <a:gd name="T0" fmla="*/ 4 w 4"/>
                            <a:gd name="T1" fmla="*/ 12 h 16"/>
                            <a:gd name="T2" fmla="*/ 4 w 4"/>
                            <a:gd name="T3" fmla="*/ 16 h 16"/>
                            <a:gd name="T4" fmla="*/ 4 w 4"/>
                            <a:gd name="T5" fmla="*/ 16 h 16"/>
                            <a:gd name="T6" fmla="*/ 0 w 4"/>
                            <a:gd name="T7" fmla="*/ 0 h 16"/>
                            <a:gd name="T8" fmla="*/ 4 w 4"/>
                            <a:gd name="T9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4" y="12"/>
                              </a:moveTo>
                              <a:lnTo>
                                <a:pt x="4" y="16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28DB" id="Forma libre 23777" o:spid="_x0000_s1026" style="position:absolute;margin-left:97.3pt;margin-top:12.6pt;width:.2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" path="m4,12r,4l,,4,12xe" fillcolor="black" stroked="f">
                <v:path arrowok="t" o:connecttype="custom" o:connectlocs="2540,7620;2540,10160;2540,10160;0,0;2540,762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54940</wp:posOffset>
                </wp:positionV>
                <wp:extent cx="8255" cy="7620"/>
                <wp:effectExtent l="8890" t="2540" r="1905" b="8890"/>
                <wp:wrapNone/>
                <wp:docPr id="23776" name="Forma libre 2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7620"/>
                        </a:xfrm>
                        <a:custGeom>
                          <a:avLst/>
                          <a:gdLst>
                            <a:gd name="T0" fmla="*/ 5 w 13"/>
                            <a:gd name="T1" fmla="*/ 8 h 12"/>
                            <a:gd name="T2" fmla="*/ 5 w 13"/>
                            <a:gd name="T3" fmla="*/ 12 h 12"/>
                            <a:gd name="T4" fmla="*/ 0 w 13"/>
                            <a:gd name="T5" fmla="*/ 12 h 12"/>
                            <a:gd name="T6" fmla="*/ 5 w 13"/>
                            <a:gd name="T7" fmla="*/ 4 h 12"/>
                            <a:gd name="T8" fmla="*/ 9 w 13"/>
                            <a:gd name="T9" fmla="*/ 0 h 12"/>
                            <a:gd name="T10" fmla="*/ 13 w 13"/>
                            <a:gd name="T11" fmla="*/ 0 h 12"/>
                            <a:gd name="T12" fmla="*/ 5 w 13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8"/>
                              </a:moveTo>
                              <a:lnTo>
                                <a:pt x="5" y="12"/>
                              </a:lnTo>
                              <a:lnTo>
                                <a:pt x="0" y="12"/>
                              </a:lnTo>
                              <a:lnTo>
                                <a:pt x="5" y="4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C91A" id="Forma libre 23776" o:spid="_x0000_s1026" style="position:absolute;margin-left:89.95pt;margin-top:12.2pt;width:.6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" path="m5,8r,4l,12,5,4,9,r4,l5,8xe" fillcolor="black" stroked="f">
                <v:path arrowok="t" o:connecttype="custom" o:connectlocs="3175,5080;3175,7620;0,7620;3175,2540;5715,0;8255,0;3175,508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49860</wp:posOffset>
                </wp:positionV>
                <wp:extent cx="10160" cy="12700"/>
                <wp:effectExtent l="6985" t="6985" r="1905" b="8890"/>
                <wp:wrapNone/>
                <wp:docPr id="24446" name="Forma libre 2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700"/>
                        </a:xfrm>
                        <a:custGeom>
                          <a:avLst/>
                          <a:gdLst>
                            <a:gd name="T0" fmla="*/ 16 w 16"/>
                            <a:gd name="T1" fmla="*/ 16 h 20"/>
                            <a:gd name="T2" fmla="*/ 12 w 16"/>
                            <a:gd name="T3" fmla="*/ 20 h 20"/>
                            <a:gd name="T4" fmla="*/ 8 w 16"/>
                            <a:gd name="T5" fmla="*/ 16 h 20"/>
                            <a:gd name="T6" fmla="*/ 0 w 16"/>
                            <a:gd name="T7" fmla="*/ 4 h 20"/>
                            <a:gd name="T8" fmla="*/ 0 w 16"/>
                            <a:gd name="T9" fmla="*/ 0 h 20"/>
                            <a:gd name="T10" fmla="*/ 8 w 16"/>
                            <a:gd name="T11" fmla="*/ 8 h 20"/>
                            <a:gd name="T12" fmla="*/ 16 w 16"/>
                            <a:gd name="T13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16" y="16"/>
                              </a:moveTo>
                              <a:lnTo>
                                <a:pt x="12" y="20"/>
                              </a:lnTo>
                              <a:lnTo>
                                <a:pt x="8" y="16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8"/>
                              </a:lnTo>
                              <a:lnTo>
                                <a:pt x="1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8687" id="Forma libre 24446" o:spid="_x0000_s1026" style="position:absolute;margin-left:97.3pt;margin-top:11.8pt;width:.8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" path="m16,16r-4,4l8,16,,4,,,8,8r8,8xe" fillcolor="black" stroked="f">
                <v:path arrowok="t" o:connecttype="custom" o:connectlocs="10160,10160;7620,12700;5080,10160;0,2540;0,0;5080,5080;10160,1016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49860</wp:posOffset>
                </wp:positionV>
                <wp:extent cx="5080" cy="10160"/>
                <wp:effectExtent l="3175" t="6985" r="1270" b="1905"/>
                <wp:wrapNone/>
                <wp:docPr id="24445" name="Forma libre 2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0160"/>
                        </a:xfrm>
                        <a:custGeom>
                          <a:avLst/>
                          <a:gdLst>
                            <a:gd name="T0" fmla="*/ 4 w 8"/>
                            <a:gd name="T1" fmla="*/ 0 h 16"/>
                            <a:gd name="T2" fmla="*/ 8 w 8"/>
                            <a:gd name="T3" fmla="*/ 16 h 16"/>
                            <a:gd name="T4" fmla="*/ 4 w 8"/>
                            <a:gd name="T5" fmla="*/ 12 h 16"/>
                            <a:gd name="T6" fmla="*/ 0 w 8"/>
                            <a:gd name="T7" fmla="*/ 0 h 16"/>
                            <a:gd name="T8" fmla="*/ 4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4" y="0"/>
                              </a:moveTo>
                              <a:lnTo>
                                <a:pt x="8" y="16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08512" id="Forma libre 24445" o:spid="_x0000_s1026" style="position:absolute;margin-left:96.25pt;margin-top:11.8pt;width:.4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" path="m4,l8,16,4,12,,,4,xe" fillcolor="black" stroked="f">
                <v:path arrowok="t" o:connecttype="custom" o:connectlocs="2540,0;5080,10160;2540,7620;0,0;2540,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49860</wp:posOffset>
                </wp:positionV>
                <wp:extent cx="5080" cy="12700"/>
                <wp:effectExtent l="8890" t="6985" r="5080" b="8890"/>
                <wp:wrapNone/>
                <wp:docPr id="24444" name="Forma libre 2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2700"/>
                        </a:xfrm>
                        <a:custGeom>
                          <a:avLst/>
                          <a:gdLst>
                            <a:gd name="T0" fmla="*/ 4 w 8"/>
                            <a:gd name="T1" fmla="*/ 20 h 20"/>
                            <a:gd name="T2" fmla="*/ 0 w 8"/>
                            <a:gd name="T3" fmla="*/ 20 h 20"/>
                            <a:gd name="T4" fmla="*/ 0 w 8"/>
                            <a:gd name="T5" fmla="*/ 4 h 20"/>
                            <a:gd name="T6" fmla="*/ 4 w 8"/>
                            <a:gd name="T7" fmla="*/ 0 h 20"/>
                            <a:gd name="T8" fmla="*/ 8 w 8"/>
                            <a:gd name="T9" fmla="*/ 0 h 20"/>
                            <a:gd name="T10" fmla="*/ 4 w 8"/>
                            <a:gd name="T1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4" y="20"/>
                              </a:moveTo>
                              <a:lnTo>
                                <a:pt x="0" y="20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8847" id="Forma libre 24444" o:spid="_x0000_s1026" style="position:absolute;margin-left:86.95pt;margin-top:11.8pt;width:.4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" path="m4,20l,20,,4,4,,8,,4,20xe" fillcolor="black" stroked="f">
                <v:path arrowok="t" o:connecttype="custom" o:connectlocs="2540,12700;0,12700;0,2540;2540,0;5080,0;2540,1270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49860</wp:posOffset>
                </wp:positionV>
                <wp:extent cx="5080" cy="5080"/>
                <wp:effectExtent l="8255" t="6985" r="5715" b="6985"/>
                <wp:wrapNone/>
                <wp:docPr id="24443" name="Forma libre 2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0 h 8"/>
                            <a:gd name="T2" fmla="*/ 0 w 8"/>
                            <a:gd name="T3" fmla="*/ 8 h 8"/>
                            <a:gd name="T4" fmla="*/ 4 w 8"/>
                            <a:gd name="T5" fmla="*/ 0 h 8"/>
                            <a:gd name="T6" fmla="*/ 8 w 8"/>
                            <a:gd name="T7" fmla="*/ 0 h 8"/>
                            <a:gd name="T8" fmla="*/ 8 w 8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AA4B8" id="Forma libre 24443" o:spid="_x0000_s1026" style="position:absolute;margin-left:89.15pt;margin-top:11.8pt;width:.4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" path="m8,l,8,4,,8,xe" fillcolor="black" stroked="f">
                <v:path arrowok="t" o:connecttype="custom" o:connectlocs="5080,0;0,5080;2540,0;5080,0;5080,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6685</wp:posOffset>
                </wp:positionV>
                <wp:extent cx="12700" cy="13335"/>
                <wp:effectExtent l="0" t="3810" r="6350" b="1905"/>
                <wp:wrapNone/>
                <wp:docPr id="24442" name="Forma libre 24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>
                            <a:gd name="T0" fmla="*/ 12 w 20"/>
                            <a:gd name="T1" fmla="*/ 9 h 21"/>
                            <a:gd name="T2" fmla="*/ 16 w 20"/>
                            <a:gd name="T3" fmla="*/ 21 h 21"/>
                            <a:gd name="T4" fmla="*/ 20 w 20"/>
                            <a:gd name="T5" fmla="*/ 21 h 21"/>
                            <a:gd name="T6" fmla="*/ 16 w 20"/>
                            <a:gd name="T7" fmla="*/ 21 h 21"/>
                            <a:gd name="T8" fmla="*/ 8 w 20"/>
                            <a:gd name="T9" fmla="*/ 9 h 21"/>
                            <a:gd name="T10" fmla="*/ 0 w 20"/>
                            <a:gd name="T11" fmla="*/ 5 h 21"/>
                            <a:gd name="T12" fmla="*/ 0 w 20"/>
                            <a:gd name="T13" fmla="*/ 5 h 21"/>
                            <a:gd name="T14" fmla="*/ 0 w 20"/>
                            <a:gd name="T15" fmla="*/ 0 h 21"/>
                            <a:gd name="T16" fmla="*/ 4 w 20"/>
                            <a:gd name="T17" fmla="*/ 0 h 21"/>
                            <a:gd name="T18" fmla="*/ 12 w 20"/>
                            <a:gd name="T19" fmla="*/ 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12" y="9"/>
                              </a:moveTo>
                              <a:lnTo>
                                <a:pt x="16" y="21"/>
                              </a:lnTo>
                              <a:lnTo>
                                <a:pt x="20" y="21"/>
                              </a:lnTo>
                              <a:lnTo>
                                <a:pt x="16" y="21"/>
                              </a:lnTo>
                              <a:lnTo>
                                <a:pt x="8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A3AE" id="Forma libre 24442" o:spid="_x0000_s1026" style="position:absolute;margin-left:97.5pt;margin-top:11.55pt;width:1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" path="m12,9r4,12l20,21r-4,l8,9,,5,,,4,r8,9xe" fillcolor="black" stroked="f">
                <v:path arrowok="t" o:connecttype="custom" o:connectlocs="7620,5715;10160,13335;12700,13335;10160,13335;5080,5715;0,3175;0,3175;0,0;2540,0;7620,5715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46685</wp:posOffset>
                </wp:positionV>
                <wp:extent cx="2540" cy="8255"/>
                <wp:effectExtent l="6985" t="3810" r="0" b="6985"/>
                <wp:wrapNone/>
                <wp:docPr id="24441" name="Forma libre 24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8255"/>
                        </a:xfrm>
                        <a:custGeom>
                          <a:avLst/>
                          <a:gdLst>
                            <a:gd name="T0" fmla="*/ 0 w 4"/>
                            <a:gd name="T1" fmla="*/ 13 h 13"/>
                            <a:gd name="T2" fmla="*/ 0 w 4"/>
                            <a:gd name="T3" fmla="*/ 0 h 13"/>
                            <a:gd name="T4" fmla="*/ 4 w 4"/>
                            <a:gd name="T5" fmla="*/ 0 h 13"/>
                            <a:gd name="T6" fmla="*/ 0 w 4"/>
                            <a:gd name="T7" fmla="*/ 9 h 13"/>
                            <a:gd name="T8" fmla="*/ 0 w 4"/>
                            <a:gd name="T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C02D" id="Forma libre 24441" o:spid="_x0000_s1026" style="position:absolute;margin-left:87.55pt;margin-top:11.55pt;width:.2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" path="m,13l,,4,,,9r,4xe" fillcolor="black" stroked="f">
                <v:path arrowok="t" o:connecttype="custom" o:connectlocs="0,8255;0,0;2540,0;0,5715;0,8255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41605</wp:posOffset>
                </wp:positionV>
                <wp:extent cx="5080" cy="13335"/>
                <wp:effectExtent l="635" t="8255" r="3810" b="6985"/>
                <wp:wrapNone/>
                <wp:docPr id="24440" name="Forma libre 24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3335"/>
                        </a:xfrm>
                        <a:custGeom>
                          <a:avLst/>
                          <a:gdLst>
                            <a:gd name="T0" fmla="*/ 8 w 8"/>
                            <a:gd name="T1" fmla="*/ 4 h 21"/>
                            <a:gd name="T2" fmla="*/ 0 w 8"/>
                            <a:gd name="T3" fmla="*/ 21 h 21"/>
                            <a:gd name="T4" fmla="*/ 4 w 8"/>
                            <a:gd name="T5" fmla="*/ 4 h 21"/>
                            <a:gd name="T6" fmla="*/ 8 w 8"/>
                            <a:gd name="T7" fmla="*/ 0 h 21"/>
                            <a:gd name="T8" fmla="*/ 8 w 8"/>
                            <a:gd name="T9" fmla="*/ 4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1">
                              <a:moveTo>
                                <a:pt x="8" y="4"/>
                              </a:moveTo>
                              <a:lnTo>
                                <a:pt x="0" y="21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28AB" id="Forma libre 24440" o:spid="_x0000_s1026" style="position:absolute;margin-left:88.55pt;margin-top:11.15pt;width:.4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" path="m8,4l,21,4,4,8,r,4xe" fillcolor="black" stroked="f">
                <v:path arrowok="t" o:connecttype="custom" o:connectlocs="5080,2540;0,13335;2540,2540;5080,0;5080,254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39065</wp:posOffset>
                </wp:positionV>
                <wp:extent cx="7620" cy="2540"/>
                <wp:effectExtent l="3175" t="5715" r="8255" b="1270"/>
                <wp:wrapNone/>
                <wp:docPr id="24439" name="Forma libre 2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540"/>
                        </a:xfrm>
                        <a:custGeom>
                          <a:avLst/>
                          <a:gdLst>
                            <a:gd name="T0" fmla="*/ 8 w 12"/>
                            <a:gd name="T1" fmla="*/ 4 h 4"/>
                            <a:gd name="T2" fmla="*/ 0 w 12"/>
                            <a:gd name="T3" fmla="*/ 0 h 4"/>
                            <a:gd name="T4" fmla="*/ 0 w 12"/>
                            <a:gd name="T5" fmla="*/ 0 h 4"/>
                            <a:gd name="T6" fmla="*/ 12 w 12"/>
                            <a:gd name="T7" fmla="*/ 4 h 4"/>
                            <a:gd name="T8" fmla="*/ 8 w 12"/>
                            <a:gd name="T9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4">
                              <a:moveTo>
                                <a:pt x="8" y="4"/>
                              </a:move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1752" id="Forma libre 24439" o:spid="_x0000_s1026" style="position:absolute;margin-left:96.25pt;margin-top:10.95pt;width:.6pt;height: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" path="m8,4l,,12,4,8,4xe" fillcolor="black" stroked="f">
                <v:path arrowok="t" o:connecttype="custom" o:connectlocs="5080,2540;0,0;0,0;7620,2540;5080,254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31445</wp:posOffset>
                </wp:positionV>
                <wp:extent cx="7620" cy="7620"/>
                <wp:effectExtent l="7620" t="7620" r="3810" b="3810"/>
                <wp:wrapNone/>
                <wp:docPr id="24438" name="Forma libre 24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*/ 0 w 12"/>
                            <a:gd name="T1" fmla="*/ 12 h 12"/>
                            <a:gd name="T2" fmla="*/ 0 w 12"/>
                            <a:gd name="T3" fmla="*/ 8 h 12"/>
                            <a:gd name="T4" fmla="*/ 12 w 12"/>
                            <a:gd name="T5" fmla="*/ 0 h 12"/>
                            <a:gd name="T6" fmla="*/ 12 w 12"/>
                            <a:gd name="T7" fmla="*/ 0 h 12"/>
                            <a:gd name="T8" fmla="*/ 0 w 12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12"/>
                              </a:moveTo>
                              <a:lnTo>
                                <a:pt x="0" y="8"/>
                              </a:lnTo>
                              <a:lnTo>
                                <a:pt x="12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4169" id="Forma libre 24438" o:spid="_x0000_s1026" style="position:absolute;margin-left:90.6pt;margin-top:10.35pt;width:.6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" path="m,12l,8,12,,,12xe" fillcolor="black" stroked="f">
                <v:path arrowok="t" o:connecttype="custom" o:connectlocs="0,7620;0,5080;7620,0;7620,0;0,762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31445</wp:posOffset>
                </wp:positionV>
                <wp:extent cx="5080" cy="7620"/>
                <wp:effectExtent l="8255" t="7620" r="5715" b="3810"/>
                <wp:wrapNone/>
                <wp:docPr id="24437" name="Forma libre 24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12 h 12"/>
                            <a:gd name="T2" fmla="*/ 4 w 8"/>
                            <a:gd name="T3" fmla="*/ 12 h 12"/>
                            <a:gd name="T4" fmla="*/ 0 w 8"/>
                            <a:gd name="T5" fmla="*/ 0 h 12"/>
                            <a:gd name="T6" fmla="*/ 4 w 8"/>
                            <a:gd name="T7" fmla="*/ 4 h 12"/>
                            <a:gd name="T8" fmla="*/ 8 w 8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12"/>
                              </a:move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9E86" id="Forma libre 24437" o:spid="_x0000_s1026" style="position:absolute;margin-left:96.65pt;margin-top:10.35pt;width:.4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" path="m8,12r-4,l,,4,4r4,8xe" fillcolor="black" stroked="f">
                <v:path arrowok="t" o:connecttype="custom" o:connectlocs="5080,7620;2540,7620;0,0;2540,2540;5080,762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1445</wp:posOffset>
                </wp:positionV>
                <wp:extent cx="7620" cy="5080"/>
                <wp:effectExtent l="1270" t="7620" r="635" b="6350"/>
                <wp:wrapNone/>
                <wp:docPr id="24436" name="Forma libre 24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5080"/>
                        </a:xfrm>
                        <a:custGeom>
                          <a:avLst/>
                          <a:gdLst>
                            <a:gd name="T0" fmla="*/ 8 w 12"/>
                            <a:gd name="T1" fmla="*/ 4 h 8"/>
                            <a:gd name="T2" fmla="*/ 0 w 12"/>
                            <a:gd name="T3" fmla="*/ 8 h 8"/>
                            <a:gd name="T4" fmla="*/ 0 w 12"/>
                            <a:gd name="T5" fmla="*/ 0 h 8"/>
                            <a:gd name="T6" fmla="*/ 12 w 12"/>
                            <a:gd name="T7" fmla="*/ 0 h 8"/>
                            <a:gd name="T8" fmla="*/ 12 w 12"/>
                            <a:gd name="T9" fmla="*/ 0 h 8"/>
                            <a:gd name="T10" fmla="*/ 8 w 12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8" y="4"/>
                              </a:move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C7E3" id="Forma libre 24436" o:spid="_x0000_s1026" style="position:absolute;margin-left:91.6pt;margin-top:10.35pt;width:.6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" path="m8,4l,8,,,12,,8,4xe" fillcolor="black" stroked="f">
                <v:path arrowok="t" o:connecttype="custom" o:connectlocs="5080,2540;0,5080;0,0;7620,0;7620,0;5080,254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6365</wp:posOffset>
                </wp:positionV>
                <wp:extent cx="13335" cy="5080"/>
                <wp:effectExtent l="5080" t="2540" r="635" b="1905"/>
                <wp:wrapNone/>
                <wp:docPr id="24435" name="Forma libre 24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080"/>
                        </a:xfrm>
                        <a:custGeom>
                          <a:avLst/>
                          <a:gdLst>
                            <a:gd name="T0" fmla="*/ 21 w 21"/>
                            <a:gd name="T1" fmla="*/ 4 h 8"/>
                            <a:gd name="T2" fmla="*/ 4 w 21"/>
                            <a:gd name="T3" fmla="*/ 4 h 8"/>
                            <a:gd name="T4" fmla="*/ 4 w 21"/>
                            <a:gd name="T5" fmla="*/ 8 h 8"/>
                            <a:gd name="T6" fmla="*/ 0 w 21"/>
                            <a:gd name="T7" fmla="*/ 8 h 8"/>
                            <a:gd name="T8" fmla="*/ 0 w 21"/>
                            <a:gd name="T9" fmla="*/ 0 h 8"/>
                            <a:gd name="T10" fmla="*/ 4 w 21"/>
                            <a:gd name="T11" fmla="*/ 0 h 8"/>
                            <a:gd name="T12" fmla="*/ 13 w 21"/>
                            <a:gd name="T13" fmla="*/ 0 h 8"/>
                            <a:gd name="T14" fmla="*/ 21 w 21"/>
                            <a:gd name="T15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8">
                              <a:moveTo>
                                <a:pt x="21" y="4"/>
                              </a:move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06EA" id="Forma libre 24435" o:spid="_x0000_s1026" style="position:absolute;margin-left:93.4pt;margin-top:9.95pt;width:1.05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" path="m21,4l4,4r,4l,8,,,4,r9,l21,4xe" fillcolor="black" stroked="f">
                <v:path arrowok="t" o:connecttype="custom" o:connectlocs="13335,2540;2540,2540;2540,5080;0,5080;0,0;2540,0;8255,0;13335,2540" o:connectangles="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23825</wp:posOffset>
                </wp:positionV>
                <wp:extent cx="12700" cy="7620"/>
                <wp:effectExtent l="1905" t="0" r="4445" b="1905"/>
                <wp:wrapNone/>
                <wp:docPr id="24434" name="Forma libre 24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20 w 20"/>
                            <a:gd name="T1" fmla="*/ 8 h 12"/>
                            <a:gd name="T2" fmla="*/ 20 w 20"/>
                            <a:gd name="T3" fmla="*/ 12 h 12"/>
                            <a:gd name="T4" fmla="*/ 4 w 20"/>
                            <a:gd name="T5" fmla="*/ 4 h 12"/>
                            <a:gd name="T6" fmla="*/ 0 w 20"/>
                            <a:gd name="T7" fmla="*/ 4 h 12"/>
                            <a:gd name="T8" fmla="*/ 0 w 20"/>
                            <a:gd name="T9" fmla="*/ 0 h 12"/>
                            <a:gd name="T10" fmla="*/ 12 w 20"/>
                            <a:gd name="T11" fmla="*/ 4 h 12"/>
                            <a:gd name="T12" fmla="*/ 20 w 20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20" y="8"/>
                              </a:moveTo>
                              <a:lnTo>
                                <a:pt x="20" y="12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2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D4DB4" id="Forma libre 24434" o:spid="_x0000_s1026" style="position:absolute;margin-left:94.65pt;margin-top:9.75pt;width:1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" path="m20,8r,4l4,4,,4,,,12,4r8,4xe" fillcolor="black" stroked="f">
                <v:path arrowok="t" o:connecttype="custom" o:connectlocs="12700,5080;12700,7620;2540,2540;0,2540;0,0;7620,2540;12700,508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21285</wp:posOffset>
                </wp:positionV>
                <wp:extent cx="12700" cy="7620"/>
                <wp:effectExtent l="5080" t="6985" r="1270" b="4445"/>
                <wp:wrapNone/>
                <wp:docPr id="24433" name="Forma libre 2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0 w 20"/>
                            <a:gd name="T1" fmla="*/ 12 h 12"/>
                            <a:gd name="T2" fmla="*/ 8 w 20"/>
                            <a:gd name="T3" fmla="*/ 4 h 12"/>
                            <a:gd name="T4" fmla="*/ 16 w 20"/>
                            <a:gd name="T5" fmla="*/ 0 h 12"/>
                            <a:gd name="T6" fmla="*/ 20 w 20"/>
                            <a:gd name="T7" fmla="*/ 0 h 12"/>
                            <a:gd name="T8" fmla="*/ 0 w 20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0" y="12"/>
                              </a:moveTo>
                              <a:lnTo>
                                <a:pt x="8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C60B" id="Forma libre 24433" o:spid="_x0000_s1026" style="position:absolute;margin-left:90.4pt;margin-top:9.55pt;width:1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" path="m,12l8,4,16,r4,l,12xe" fillcolor="black" stroked="f">
                <v:path arrowok="t" o:connecttype="custom" o:connectlocs="0,7620;5080,2540;10160,0;12700,0;0,762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1285</wp:posOffset>
                </wp:positionV>
                <wp:extent cx="41275" cy="7620"/>
                <wp:effectExtent l="5715" t="6985" r="635" b="4445"/>
                <wp:wrapNone/>
                <wp:docPr id="24432" name="Forma libre 2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custGeom>
                          <a:avLst/>
                          <a:gdLst>
                            <a:gd name="T0" fmla="*/ 61 w 65"/>
                            <a:gd name="T1" fmla="*/ 0 h 12"/>
                            <a:gd name="T2" fmla="*/ 48 w 65"/>
                            <a:gd name="T3" fmla="*/ 0 h 12"/>
                            <a:gd name="T4" fmla="*/ 24 w 65"/>
                            <a:gd name="T5" fmla="*/ 0 h 12"/>
                            <a:gd name="T6" fmla="*/ 0 w 65"/>
                            <a:gd name="T7" fmla="*/ 12 h 12"/>
                            <a:gd name="T8" fmla="*/ 8 w 65"/>
                            <a:gd name="T9" fmla="*/ 4 h 12"/>
                            <a:gd name="T10" fmla="*/ 28 w 65"/>
                            <a:gd name="T11" fmla="*/ 0 h 12"/>
                            <a:gd name="T12" fmla="*/ 48 w 65"/>
                            <a:gd name="T13" fmla="*/ 0 h 12"/>
                            <a:gd name="T14" fmla="*/ 65 w 65"/>
                            <a:gd name="T15" fmla="*/ 0 h 12"/>
                            <a:gd name="T16" fmla="*/ 61 w 65"/>
                            <a:gd name="T1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2">
                              <a:moveTo>
                                <a:pt x="61" y="0"/>
                              </a:moveTo>
                              <a:lnTo>
                                <a:pt x="48" y="0"/>
                              </a:lnTo>
                              <a:lnTo>
                                <a:pt x="24" y="0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28" y="0"/>
                              </a:lnTo>
                              <a:lnTo>
                                <a:pt x="48" y="0"/>
                              </a:lnTo>
                              <a:lnTo>
                                <a:pt x="65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9CB0" id="Forma libre 24432" o:spid="_x0000_s1026" style="position:absolute;margin-left:91.2pt;margin-top:9.55pt;width:3.2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" path="m61,l48,,24,,,12,8,4,28,,48,,65,,61,xe" fillcolor="black" stroked="f">
                <v:path arrowok="t" o:connecttype="custom" o:connectlocs="38735,0;30480,0;15240,0;0,7620;5080,2540;17780,0;30480,0;41275,0;38735,0" o:connectangles="0,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16205</wp:posOffset>
                </wp:positionV>
                <wp:extent cx="20320" cy="12700"/>
                <wp:effectExtent l="1905" t="1905" r="6350" b="4445"/>
                <wp:wrapNone/>
                <wp:docPr id="24431" name="Forma libre 2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2700"/>
                        </a:xfrm>
                        <a:custGeom>
                          <a:avLst/>
                          <a:gdLst>
                            <a:gd name="T0" fmla="*/ 28 w 32"/>
                            <a:gd name="T1" fmla="*/ 16 h 20"/>
                            <a:gd name="T2" fmla="*/ 32 w 32"/>
                            <a:gd name="T3" fmla="*/ 20 h 20"/>
                            <a:gd name="T4" fmla="*/ 28 w 32"/>
                            <a:gd name="T5" fmla="*/ 20 h 20"/>
                            <a:gd name="T6" fmla="*/ 4 w 32"/>
                            <a:gd name="T7" fmla="*/ 4 h 20"/>
                            <a:gd name="T8" fmla="*/ 0 w 32"/>
                            <a:gd name="T9" fmla="*/ 4 h 20"/>
                            <a:gd name="T10" fmla="*/ 4 w 32"/>
                            <a:gd name="T11" fmla="*/ 0 h 20"/>
                            <a:gd name="T12" fmla="*/ 8 w 32"/>
                            <a:gd name="T13" fmla="*/ 0 h 20"/>
                            <a:gd name="T14" fmla="*/ 28 w 32"/>
                            <a:gd name="T15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20">
                              <a:moveTo>
                                <a:pt x="28" y="16"/>
                              </a:moveTo>
                              <a:lnTo>
                                <a:pt x="32" y="20"/>
                              </a:lnTo>
                              <a:lnTo>
                                <a:pt x="28" y="20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28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7A3D" id="Forma libre 24431" o:spid="_x0000_s1026" style="position:absolute;margin-left:94.65pt;margin-top:9.15pt;width:1.6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" path="m28,16r4,4l28,20,4,4,,4,4,,8,,28,16xe" fillcolor="black" stroked="f">
                <v:path arrowok="t" o:connecttype="custom" o:connectlocs="17780,10160;20320,12700;17780,12700;2540,2540;0,2540;2540,0;5080,0;17780,10160" o:connectangles="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13665</wp:posOffset>
                </wp:positionV>
                <wp:extent cx="10160" cy="2540"/>
                <wp:effectExtent l="6985" t="8890" r="1905" b="7620"/>
                <wp:wrapNone/>
                <wp:docPr id="24430" name="Forma libre 2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2540"/>
                        </a:xfrm>
                        <a:custGeom>
                          <a:avLst/>
                          <a:gdLst>
                            <a:gd name="T0" fmla="*/ 16 w 16"/>
                            <a:gd name="T1" fmla="*/ 4 h 4"/>
                            <a:gd name="T2" fmla="*/ 16 w 16"/>
                            <a:gd name="T3" fmla="*/ 4 h 4"/>
                            <a:gd name="T4" fmla="*/ 0 w 16"/>
                            <a:gd name="T5" fmla="*/ 4 h 4"/>
                            <a:gd name="T6" fmla="*/ 0 w 16"/>
                            <a:gd name="T7" fmla="*/ 0 h 4"/>
                            <a:gd name="T8" fmla="*/ 12 w 16"/>
                            <a:gd name="T9" fmla="*/ 0 h 4"/>
                            <a:gd name="T10" fmla="*/ 16 w 16"/>
                            <a:gd name="T11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4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9F055" id="Forma libre 24430" o:spid="_x0000_s1026" style="position:absolute;margin-left:92.8pt;margin-top:8.95pt;width:.8pt;height: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" path="m16,4r,l,4,,,12,r4,4xe" fillcolor="black" stroked="f">
                <v:path arrowok="t" o:connecttype="custom" o:connectlocs="10160,2540;10160,2540;0,2540;0,0;7620,0;10160,254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13665</wp:posOffset>
                </wp:positionV>
                <wp:extent cx="22860" cy="7620"/>
                <wp:effectExtent l="2540" t="8890" r="3175" b="2540"/>
                <wp:wrapNone/>
                <wp:docPr id="24429" name="Forma libre 2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7620"/>
                        </a:xfrm>
                        <a:custGeom>
                          <a:avLst/>
                          <a:gdLst>
                            <a:gd name="T0" fmla="*/ 36 w 36"/>
                            <a:gd name="T1" fmla="*/ 4 h 12"/>
                            <a:gd name="T2" fmla="*/ 16 w 36"/>
                            <a:gd name="T3" fmla="*/ 8 h 12"/>
                            <a:gd name="T4" fmla="*/ 8 w 36"/>
                            <a:gd name="T5" fmla="*/ 12 h 12"/>
                            <a:gd name="T6" fmla="*/ 4 w 36"/>
                            <a:gd name="T7" fmla="*/ 12 h 12"/>
                            <a:gd name="T8" fmla="*/ 0 w 36"/>
                            <a:gd name="T9" fmla="*/ 12 h 12"/>
                            <a:gd name="T10" fmla="*/ 8 w 36"/>
                            <a:gd name="T11" fmla="*/ 8 h 12"/>
                            <a:gd name="T12" fmla="*/ 24 w 36"/>
                            <a:gd name="T13" fmla="*/ 0 h 12"/>
                            <a:gd name="T14" fmla="*/ 32 w 36"/>
                            <a:gd name="T15" fmla="*/ 0 h 12"/>
                            <a:gd name="T16" fmla="*/ 36 w 36"/>
                            <a:gd name="T17" fmla="*/ 0 h 12"/>
                            <a:gd name="T18" fmla="*/ 36 w 36"/>
                            <a:gd name="T1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12">
                              <a:moveTo>
                                <a:pt x="36" y="4"/>
                              </a:moveTo>
                              <a:lnTo>
                                <a:pt x="16" y="8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8" y="8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3F75" id="Forma libre 24429" o:spid="_x0000_s1026" style="position:absolute;margin-left:90.2pt;margin-top:8.95pt;width:1.8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" path="m36,4l16,8,8,12r-4,l,12,8,8,24,r8,l36,r,4xe" fillcolor="black" stroked="f">
                <v:path arrowok="t" o:connecttype="custom" o:connectlocs="22860,2540;10160,5080;5080,7620;2540,7620;0,7620;5080,5080;15240,0;20320,0;22860,0;22860,2540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08585</wp:posOffset>
                </wp:positionV>
                <wp:extent cx="15875" cy="2540"/>
                <wp:effectExtent l="4445" t="3810" r="8255" b="3175"/>
                <wp:wrapNone/>
                <wp:docPr id="24428" name="Forma libre 2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2540"/>
                        </a:xfrm>
                        <a:custGeom>
                          <a:avLst/>
                          <a:gdLst>
                            <a:gd name="T0" fmla="*/ 25 w 25"/>
                            <a:gd name="T1" fmla="*/ 4 h 4"/>
                            <a:gd name="T2" fmla="*/ 12 w 25"/>
                            <a:gd name="T3" fmla="*/ 4 h 4"/>
                            <a:gd name="T4" fmla="*/ 4 w 25"/>
                            <a:gd name="T5" fmla="*/ 4 h 4"/>
                            <a:gd name="T6" fmla="*/ 0 w 25"/>
                            <a:gd name="T7" fmla="*/ 4 h 4"/>
                            <a:gd name="T8" fmla="*/ 0 w 25"/>
                            <a:gd name="T9" fmla="*/ 0 h 4"/>
                            <a:gd name="T10" fmla="*/ 8 w 25"/>
                            <a:gd name="T11" fmla="*/ 4 h 4"/>
                            <a:gd name="T12" fmla="*/ 25 w 25"/>
                            <a:gd name="T1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4">
                              <a:moveTo>
                                <a:pt x="25" y="4"/>
                              </a:moveTo>
                              <a:lnTo>
                                <a:pt x="12" y="4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4"/>
                              </a:lnTo>
                              <a:lnTo>
                                <a:pt x="2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66A1" id="Forma libre 24428" o:spid="_x0000_s1026" style="position:absolute;margin-left:92.6pt;margin-top:8.55pt;width:1.25pt;height: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" path="m25,4l12,4,4,4,,4,,,8,4r17,xe" fillcolor="black" stroked="f">
                <v:path arrowok="t" o:connecttype="custom" o:connectlocs="15875,2540;7620,2540;2540,2540;0,2540;0,0;5080,2540;15875,254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26035" cy="10795"/>
                <wp:effectExtent l="6350" t="635" r="5715" b="7620"/>
                <wp:wrapNone/>
                <wp:docPr id="24427" name="Forma libre 2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0795"/>
                        </a:xfrm>
                        <a:custGeom>
                          <a:avLst/>
                          <a:gdLst>
                            <a:gd name="T0" fmla="*/ 41 w 41"/>
                            <a:gd name="T1" fmla="*/ 0 h 17"/>
                            <a:gd name="T2" fmla="*/ 4 w 41"/>
                            <a:gd name="T3" fmla="*/ 17 h 17"/>
                            <a:gd name="T4" fmla="*/ 0 w 41"/>
                            <a:gd name="T5" fmla="*/ 17 h 17"/>
                            <a:gd name="T6" fmla="*/ 33 w 41"/>
                            <a:gd name="T7" fmla="*/ 0 h 17"/>
                            <a:gd name="T8" fmla="*/ 41 w 41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" h="17">
                              <a:moveTo>
                                <a:pt x="41" y="0"/>
                              </a:moveTo>
                              <a:lnTo>
                                <a:pt x="4" y="17"/>
                              </a:lnTo>
                              <a:lnTo>
                                <a:pt x="0" y="17"/>
                              </a:lnTo>
                              <a:lnTo>
                                <a:pt x="33" y="0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9C6D" id="Forma libre 24427" o:spid="_x0000_s1026" style="position:absolute;margin-left:89.75pt;margin-top:8.3pt;width:2.05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" path="m41,l4,17,,17,33,r8,xe" fillcolor="black" stroked="f">
                <v:path arrowok="t" o:connecttype="custom" o:connectlocs="26035,0;2540,10795;0,10795;20955,0;26035,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02870</wp:posOffset>
                </wp:positionV>
                <wp:extent cx="28575" cy="8255"/>
                <wp:effectExtent l="1905" t="7620" r="7620" b="3175"/>
                <wp:wrapNone/>
                <wp:docPr id="24426" name="Forma libre 2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8255"/>
                        </a:xfrm>
                        <a:custGeom>
                          <a:avLst/>
                          <a:gdLst>
                            <a:gd name="T0" fmla="*/ 45 w 45"/>
                            <a:gd name="T1" fmla="*/ 13 h 13"/>
                            <a:gd name="T2" fmla="*/ 41 w 45"/>
                            <a:gd name="T3" fmla="*/ 13 h 13"/>
                            <a:gd name="T4" fmla="*/ 16 w 45"/>
                            <a:gd name="T5" fmla="*/ 4 h 13"/>
                            <a:gd name="T6" fmla="*/ 0 w 45"/>
                            <a:gd name="T7" fmla="*/ 0 h 13"/>
                            <a:gd name="T8" fmla="*/ 41 w 45"/>
                            <a:gd name="T9" fmla="*/ 9 h 13"/>
                            <a:gd name="T10" fmla="*/ 45 w 45"/>
                            <a:gd name="T11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13">
                              <a:moveTo>
                                <a:pt x="45" y="13"/>
                              </a:moveTo>
                              <a:lnTo>
                                <a:pt x="41" y="13"/>
                              </a:lnTo>
                              <a:lnTo>
                                <a:pt x="16" y="4"/>
                              </a:lnTo>
                              <a:lnTo>
                                <a:pt x="0" y="0"/>
                              </a:lnTo>
                              <a:lnTo>
                                <a:pt x="41" y="9"/>
                              </a:lnTo>
                              <a:lnTo>
                                <a:pt x="4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6594" id="Forma libre 24426" o:spid="_x0000_s1026" style="position:absolute;margin-left:92.4pt;margin-top:8.1pt;width:2.25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" path="m45,13r-4,l16,4,,,41,9r4,4xe" fillcolor="black" stroked="f">
                <v:path arrowok="t" o:connecttype="custom" o:connectlocs="28575,8255;26035,8255;10160,2540;0,0;26035,5715;28575,8255" o:connectangles="0,0,0,0,0,0"/>
              </v:shape>
            </w:pict>
          </mc:Fallback>
        </mc:AlternateContent>
      </w:r>
      <w:r w:rsidR="00320981">
        <w:rPr>
          <w:rFonts w:ascii="Tw Cen MT" w:hAnsi="Tw Cen MT"/>
          <w:b/>
          <w:sz w:val="36"/>
          <w:szCs w:val="36"/>
        </w:rPr>
        <w:t xml:space="preserve">                </w:t>
      </w:r>
      <w:r w:rsidR="00320981">
        <w:rPr>
          <w:rFonts w:ascii="Tw Cen MT" w:hAnsi="Tw Cen MT"/>
          <w:b/>
          <w:sz w:val="56"/>
          <w:szCs w:val="56"/>
        </w:rPr>
        <w:t>2868                        2968</w:t>
      </w:r>
    </w:p>
    <w:p w:rsidR="00320981" w:rsidRDefault="00320981" w:rsidP="00320981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</w:p>
    <w:p w:rsidR="00320981" w:rsidRDefault="00320981" w:rsidP="009E7764">
      <w:pPr>
        <w:tabs>
          <w:tab w:val="left" w:pos="1203"/>
          <w:tab w:val="left" w:pos="2229"/>
        </w:tabs>
        <w:rPr>
          <w:rFonts w:ascii="Tw Cen MT" w:hAnsi="Tw Cen MT"/>
          <w:b/>
          <w:sz w:val="36"/>
          <w:szCs w:val="36"/>
        </w:rPr>
      </w:pPr>
    </w:p>
    <w:p w:rsidR="00320981" w:rsidRDefault="00320981" w:rsidP="009E7764">
      <w:pPr>
        <w:tabs>
          <w:tab w:val="left" w:pos="1203"/>
          <w:tab w:val="left" w:pos="2229"/>
        </w:tabs>
        <w:rPr>
          <w:rFonts w:ascii="Tw Cen MT" w:hAnsi="Tw Cen MT"/>
          <w:b/>
          <w:sz w:val="36"/>
          <w:szCs w:val="36"/>
        </w:rPr>
      </w:pPr>
    </w:p>
    <w:p w:rsidR="00320981" w:rsidRDefault="00320981" w:rsidP="009E7764">
      <w:pPr>
        <w:tabs>
          <w:tab w:val="left" w:pos="1203"/>
          <w:tab w:val="left" w:pos="2229"/>
        </w:tabs>
        <w:rPr>
          <w:rFonts w:ascii="Tw Cen MT" w:hAnsi="Tw Cen MT"/>
          <w:b/>
          <w:sz w:val="36"/>
          <w:szCs w:val="36"/>
        </w:rPr>
      </w:pPr>
    </w:p>
    <w:p w:rsidR="009E7764" w:rsidRDefault="009E7764" w:rsidP="009E7764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56"/>
          <w:szCs w:val="56"/>
        </w:rPr>
        <w:t xml:space="preserve">           2571</w:t>
      </w:r>
      <w:r>
        <w:rPr>
          <w:rFonts w:ascii="Tw Cen MT" w:hAnsi="Tw Cen MT"/>
          <w:b/>
          <w:sz w:val="56"/>
          <w:szCs w:val="56"/>
        </w:rPr>
        <w:tab/>
        <w:t xml:space="preserve"> 2868</w:t>
      </w:r>
    </w:p>
    <w:p w:rsidR="009E7764" w:rsidRDefault="009E7764" w:rsidP="009E7764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53975</wp:posOffset>
                </wp:positionV>
                <wp:extent cx="1875155" cy="659130"/>
                <wp:effectExtent l="5080" t="6350" r="5715" b="10795"/>
                <wp:wrapNone/>
                <wp:docPr id="24421" name="Grupo 2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24422" name="Group 68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442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42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50835" id="Grupo 24421" o:spid="_x0000_s1026" style="position:absolute;margin-left:34.15pt;margin-top:4.25pt;width:147.65pt;height:51.9pt;z-index:25165824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">
                <v:group id="Group 68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gqaccAAADe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ySB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vgqaccAAADe&#10;AAAADwAAAAAAAAAAAAAAAACqAgAAZHJzL2Rvd25yZXYueG1sUEsFBgAAAAAEAAQA+gAAAJ4DAAAA&#10;AA==&#10;">
                  <v:rect id="Rectangle 69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BncUA&#10;AADeAAAADwAAAGRycy9kb3ducmV2LnhtbESPQYvCMBSE78L+h/AWvGm6VWStRlkURY9aL3t7Ns+2&#10;u81LaaJWf70RBI/DzHzDTOetqcSFGldaVvDVj0AQZ1aXnCs4pKveNwjnkTVWlknBjRzMZx+dKSba&#10;XnlHl73PRYCwS1BB4X2dSOmyggy6vq2Jg3eyjUEfZJNL3eA1wE0l4ygaSYMlh4UCa1oUlP3vz0bB&#10;sYwPeN+l68iMVwO/bdO/8+9Sqe5n+zMB4an17/CrvdEK4uEwHsD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EGdxQAAAN4AAAAPAAAAAAAAAAAAAAAAAJgCAABkcnMv&#10;ZG93bnJldi54bWxQSwUGAAAAAAQABAD1AAAAigMAAAAA&#10;"/>
                  <v:rect id="Rectangle 70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Z6cYA&#10;AADeAAAADwAAAGRycy9kb3ducmV2LnhtbESPQWvCQBSE70L/w/IKvenGGIqNriKKRY8aL709s69J&#10;avZtyK4a/fWuUPA4zMw3zHTemVpcqHWVZQXDQQSCOLe64kLBIVv3xyCcR9ZYWyYFN3Iwn731pphq&#10;e+UdXfa+EAHCLkUFpfdNKqXLSzLoBrYhDt6vbQ36INtC6havAW5qGUfRpzRYcVgosaFlSflpfzYK&#10;jlV8wPsu+47M13rkt132d/5ZKfXx3i0mIDx1/hX+b2+0gjhJ4gSed8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XZ6cYAAADeAAAADwAAAAAAAAAAAAAAAACYAgAAZHJz&#10;L2Rvd25yZXYueG1sUEsFBgAAAAAEAAQA9QAAAIsDAAAAAA==&#10;"/>
                </v:group>
                <v:rect id="Rectangle 71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8csYA&#10;AADeAAAADwAAAGRycy9kb3ducmV2LnhtbESPzW7CMBCE70h9B2uRuIFD+FFJMahqBYIjhEtvS7xN&#10;0sbrKDYQeHqMhMRxNDPfaObL1lTiTI0rLSsYDiIQxJnVJecKDumq/w7CeWSNlWVScCUHy8VbZ46J&#10;thfe0XnvcxEg7BJUUHhfJ1K6rCCDbmBr4uD92sagD7LJpW7wEuCmknEUTaXBksNCgTV9FZT9709G&#10;wbGMD3jbpevIzFYjv23Tv9PPt1K9bvv5AcJT61/hZ3ujFcTjcTyBx51w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l8csYAAADeAAAADwAAAAAAAAAAAAAAAACYAgAAZHJz&#10;L2Rvd25yZXYueG1sUEsFBgAAAAAEAAQA9QAAAIsDAAAAAA==&#10;"/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3975</wp:posOffset>
                </wp:positionV>
                <wp:extent cx="1875155" cy="659130"/>
                <wp:effectExtent l="10795" t="6350" r="9525" b="10795"/>
                <wp:wrapNone/>
                <wp:docPr id="24416" name="Grupo 2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24417" name="Group 73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4418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42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AF794" id="Grupo 24416" o:spid="_x0000_s1026" style="position:absolute;margin-left:276.1pt;margin-top:4.25pt;width:147.65pt;height:51.9pt;z-index:25165824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">
                <v:group id="Group 73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NDTMcAAADe&#10;AAAADwAAAAAAAAAAAAAAAACqAgAAZHJzL2Rvd25yZXYueG1sUEsFBgAAAAAEAAQA+gAAAJ4DAAAA&#10;AA==&#10;">
                  <v:rect id="Rectangle 74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ZUcMA&#10;AADeAAAADwAAAGRycy9kb3ducmV2LnhtbERPPW/CMBDdK/EfrEPqVhxShGjAIAQC0RGSpdsRH0kg&#10;PkexgcCvrwckxqf3PVt0phY3al1lWcFwEIEgzq2uuFCQpZuvCQjnkTXWlknBgxws5r2PGSba3nlP&#10;t4MvRAhhl6CC0vsmkdLlJRl0A9sQB+5kW4M+wLaQusV7CDe1jKNoLA1WHBpKbGhVUn45XI2CYxVn&#10;+Nyn28j8bL79b5eer39rpT773XIKwlPn3+KXe6cVxKPRMOwNd8I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QZUcMAAADeAAAADwAAAAAAAAAAAAAAAACYAgAAZHJzL2Rv&#10;d25yZXYueG1sUEsFBgAAAAAEAAQA9QAAAIgDAAAAAA==&#10;"/>
                  <v:rect id="Rectangle 75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8yscA&#10;AADeAAAADwAAAGRycy9kb3ducmV2LnhtbESPQWvCQBSE70L/w/IK3szGNEhNs4pYlPao8dLba/Y1&#10;SZt9G7KrSf31bkHocZiZb5h8PZpWXKh3jWUF8ygGQVxa3XCl4FTsZs8gnEfW2FomBb/kYL16mOSY&#10;aTvwgS5HX4kAYZehgtr7LpPSlTUZdJHtiIP3ZXuDPsi+krrHIcBNK5M4XkiDDYeFGjva1lT+HM9G&#10;wWeTnPB6KPaxWe6e/PtYfJ8/XpWaPo6bFxCeRv8fvrfftIIkTedL+LsTr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4vMrHAAAA3gAAAA8AAAAAAAAAAAAAAAAAmAIAAGRy&#10;cy9kb3ducmV2LnhtbFBLBQYAAAAABAAEAPUAAACMAwAAAAA=&#10;"/>
                </v:group>
                <v:rect id="Rectangle 76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f6sQA&#10;AADeAAAADwAAAGRycy9kb3ducmV2LnhtbESPzYrCMBSF94LvEO7A7DSdjohWo4iiOEttN+6uzbXt&#10;THNTmqjVp58sBJeH88c3X3amFjdqXWVZwdcwAkGcW11xoSBLt4MJCOeRNdaWScGDHCwX/d4cE23v&#10;fKDb0RcijLBLUEHpfZNI6fKSDLqhbYiDd7GtQR9kW0jd4j2Mm1rGUTSWBisODyU2tC4p/ztejYJz&#10;FWf4PKS7yEy33/6nS3+vp41Snx/dagbCU+ff4Vd7rxXEo1EcAAJOQ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3+rEAAAA3gAAAA8AAAAAAAAAAAAAAAAAmAIAAGRycy9k&#10;b3ducmV2LnhtbFBLBQYAAAAABAAEAPUAAACJAwAAAAA=&#10;"/>
              </v:group>
            </w:pict>
          </mc:Fallback>
        </mc:AlternateContent>
      </w:r>
    </w:p>
    <w:p w:rsidR="009E7764" w:rsidRDefault="009E7764" w:rsidP="009E7764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</w:p>
    <w:p w:rsidR="009E7764" w:rsidRDefault="009E7764" w:rsidP="009E7764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320981" w:rsidRDefault="009E7764" w:rsidP="00320981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56"/>
          <w:szCs w:val="56"/>
        </w:rPr>
        <w:t xml:space="preserve">      2578          </w:t>
      </w:r>
      <w:r>
        <w:rPr>
          <w:rFonts w:ascii="Tw Cen MT" w:hAnsi="Tw Cen MT"/>
          <w:b/>
          <w:sz w:val="56"/>
          <w:szCs w:val="56"/>
        </w:rPr>
        <w:tab/>
        <w:t>2148</w:t>
      </w:r>
    </w:p>
    <w:p w:rsidR="009E7764" w:rsidRPr="00320981" w:rsidRDefault="009E7764" w:rsidP="00320981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4164A92" wp14:editId="06378E45">
                <wp:simplePos x="0" y="0"/>
                <wp:positionH relativeFrom="column">
                  <wp:posOffset>433705</wp:posOffset>
                </wp:positionH>
                <wp:positionV relativeFrom="paragraph">
                  <wp:posOffset>73660</wp:posOffset>
                </wp:positionV>
                <wp:extent cx="1875155" cy="659130"/>
                <wp:effectExtent l="5080" t="6985" r="5715" b="1016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20898" name="Group 3920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0899" name="Rectangle 3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0" name="Rectangle 3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01" name="Rectangle 3923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720FD" id="Grupo 27" o:spid="_x0000_s1026" style="position:absolute;margin-left:34.15pt;margin-top:5.8pt;width:147.65pt;height:51.9pt;z-index:25165824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">
                <v:group id="Group 3920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921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rect id="Rectangle 3922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/v:group>
                <v:rect id="Rectangle 3923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C59AEA2" wp14:editId="378D2DDB">
                <wp:simplePos x="0" y="0"/>
                <wp:positionH relativeFrom="column">
                  <wp:posOffset>3458845</wp:posOffset>
                </wp:positionH>
                <wp:positionV relativeFrom="paragraph">
                  <wp:posOffset>73660</wp:posOffset>
                </wp:positionV>
                <wp:extent cx="1875155" cy="659130"/>
                <wp:effectExtent l="10795" t="6985" r="9525" b="1016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20903" name="Group 3925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0904" name="Rectangle 3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5" name="Rectangle 3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06" name="Rectangle 3928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16D5B" id="Grupo 13" o:spid="_x0000_s1026" style="position:absolute;margin-left:272.35pt;margin-top:5.8pt;width:147.65pt;height:51.9pt;z-index:25165824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">
                <v:group id="Group 3925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3926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3927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/v:group>
                <v:rect id="Rectangle 3928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sectPr w:rsidR="009E7764" w:rsidRPr="00320981" w:rsidSect="00FB1E64">
      <w:headerReference w:type="default" r:id="rId16"/>
      <w:footerReference w:type="default" r:id="rId17"/>
      <w:headerReference w:type="first" r:id="rId18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EF" w:rsidRDefault="00FD71EF" w:rsidP="00926549">
      <w:r>
        <w:separator/>
      </w:r>
    </w:p>
  </w:endnote>
  <w:endnote w:type="continuationSeparator" w:id="0">
    <w:p w:rsidR="00FD71EF" w:rsidRDefault="00FD71E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FD71E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552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242BF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EF" w:rsidRDefault="00FD71EF" w:rsidP="00926549">
      <w:r>
        <w:separator/>
      </w:r>
    </w:p>
  </w:footnote>
  <w:footnote w:type="continuationSeparator" w:id="0">
    <w:p w:rsidR="00FD71EF" w:rsidRDefault="00FD71E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DA50F0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4526FC" wp14:editId="16F54CAB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A50F0" w:rsidRDefault="00FD71E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DA50F0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526F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545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94514E" w:rsidRPr="00DA50F0" w:rsidRDefault="00FD71EF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DA50F0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0B256E" wp14:editId="7BA7B783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381286" wp14:editId="3E2B9B49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F11C0F" wp14:editId="21CE2B71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A50F0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50F0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1C0F" id="Cuadro de texto 24" o:spid="_x0000_s1546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DA50F0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50F0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65462B" wp14:editId="3141E1B3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A50F0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50F0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5462B" id="Cuadro de texto 9" o:spid="_x0000_s1547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DA50F0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50F0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7C5017" wp14:editId="071967D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A50F0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50F0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C5017" id="Cuadro de texto 11" o:spid="_x0000_s154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DA50F0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50F0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B047CA" wp14:editId="29BEF73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01CC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549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A50F0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50F0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550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DA50F0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50F0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FD71E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55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242BF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553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554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555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FD71E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556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242BF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4514E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42BF5"/>
    <w:rsid w:val="003116DF"/>
    <w:rsid w:val="00320981"/>
    <w:rsid w:val="00380181"/>
    <w:rsid w:val="00380554"/>
    <w:rsid w:val="003B148A"/>
    <w:rsid w:val="003B75E7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55A64"/>
    <w:rsid w:val="006E614A"/>
    <w:rsid w:val="00701A8C"/>
    <w:rsid w:val="007027D7"/>
    <w:rsid w:val="00743AC7"/>
    <w:rsid w:val="00744141"/>
    <w:rsid w:val="00751838"/>
    <w:rsid w:val="007C43CD"/>
    <w:rsid w:val="00802032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4EBA"/>
    <w:rsid w:val="00B830F8"/>
    <w:rsid w:val="00BA57F4"/>
    <w:rsid w:val="00C24C5A"/>
    <w:rsid w:val="00C4592E"/>
    <w:rsid w:val="00CA07AA"/>
    <w:rsid w:val="00CE34AC"/>
    <w:rsid w:val="00D10116"/>
    <w:rsid w:val="00D22838"/>
    <w:rsid w:val="00D27346"/>
    <w:rsid w:val="00D46701"/>
    <w:rsid w:val="00DA50F0"/>
    <w:rsid w:val="00DE729E"/>
    <w:rsid w:val="00E478F9"/>
    <w:rsid w:val="00E5197A"/>
    <w:rsid w:val="00E75F27"/>
    <w:rsid w:val="00EC6C15"/>
    <w:rsid w:val="00F01757"/>
    <w:rsid w:val="00F04513"/>
    <w:rsid w:val="00F6750C"/>
    <w:rsid w:val="00F70374"/>
    <w:rsid w:val="00F815C9"/>
    <w:rsid w:val="00FB1E64"/>
    <w:rsid w:val="00FB2169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2DB-51FA-4468-AC37-BC01497E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F Para Niños de 5 Años</vt:lpstr>
    </vt:vector>
  </TitlesOfParts>
  <Manager>www.educacionpreescolar.org;</Manager>
  <Company>www.educacionpreescolar.org;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F Para Niños de 5 Años</dc:title>
  <dc:subject>Fichas de la letra F</dc:subject>
  <dc:creator>www.educacionpreescolar.org</dc:creator>
  <cp:keywords>Actividades de la letra F; Ejercicios de la letra F; Aprendiendo la f</cp:keywords>
  <dc:description>Comunicación Para Niños de 5 Años</dc:description>
  <cp:lastModifiedBy>Usuario de Windows</cp:lastModifiedBy>
  <cp:revision>42</cp:revision>
  <cp:lastPrinted>2020-07-02T11:46:00Z</cp:lastPrinted>
  <dcterms:created xsi:type="dcterms:W3CDTF">2020-06-08T13:18:00Z</dcterms:created>
  <dcterms:modified xsi:type="dcterms:W3CDTF">2020-07-02T11:46:00Z</dcterms:modified>
  <cp:category>Comunicación Para Niños de 5 Años</cp:category>
</cp:coreProperties>
</file>